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2E1A" w14:textId="5E1C1A3C" w:rsidR="00C81114" w:rsidRDefault="00426AF6" w:rsidP="00346B5E">
      <w:pPr>
        <w:pStyle w:val="Sisukorrapealkiri"/>
        <w:rPr>
          <w:rFonts w:eastAsiaTheme="minorHAnsi" w:cstheme="minorBidi"/>
          <w:color w:val="auto"/>
          <w:sz w:val="18"/>
          <w:szCs w:val="22"/>
          <w:lang w:eastAsia="en-US"/>
        </w:rPr>
      </w:pPr>
      <w:r>
        <w:rPr>
          <w:noProof/>
        </w:rPr>
        <mc:AlternateContent>
          <mc:Choice Requires="wps">
            <w:drawing>
              <wp:anchor distT="0" distB="0" distL="114300" distR="114300" simplePos="0" relativeHeight="251658240" behindDoc="1" locked="0" layoutInCell="1" allowOverlap="1" wp14:anchorId="34462A22" wp14:editId="77274570">
                <wp:simplePos x="0" y="0"/>
                <wp:positionH relativeFrom="page">
                  <wp:align>right</wp:align>
                </wp:positionH>
                <wp:positionV relativeFrom="paragraph">
                  <wp:posOffset>-911860</wp:posOffset>
                </wp:positionV>
                <wp:extent cx="7667625" cy="11382375"/>
                <wp:effectExtent l="0" t="0" r="9525" b="9525"/>
                <wp:wrapNone/>
                <wp:docPr id="449" name="Rectangle 3"/>
                <wp:cNvGraphicFramePr/>
                <a:graphic xmlns:a="http://schemas.openxmlformats.org/drawingml/2006/main">
                  <a:graphicData uri="http://schemas.microsoft.com/office/word/2010/wordprocessingShape">
                    <wps:wsp>
                      <wps:cNvSpPr/>
                      <wps:spPr>
                        <a:xfrm>
                          <a:off x="0" y="0"/>
                          <a:ext cx="7667625" cy="11382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19FE" id="Rectangle 3" o:spid="_x0000_s1026" style="position:absolute;margin-left:552.55pt;margin-top:-71.8pt;width:603.75pt;height:896.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" fillcolor="#000065 [2415]" stroked="f" strokeweight="1pt">
                <w10:wrap anchorx="page"/>
              </v:rect>
            </w:pict>
          </mc:Fallback>
        </mc:AlternateContent>
      </w:r>
      <w:r w:rsidR="00810F0E">
        <w:rPr>
          <w:noProof/>
        </w:rPr>
        <w:drawing>
          <wp:anchor distT="0" distB="0" distL="114300" distR="114300" simplePos="0" relativeHeight="251658289" behindDoc="0" locked="0" layoutInCell="1" allowOverlap="1" wp14:anchorId="22A8800A" wp14:editId="6626EF12">
            <wp:simplePos x="0" y="0"/>
            <wp:positionH relativeFrom="column">
              <wp:posOffset>6257159</wp:posOffset>
            </wp:positionH>
            <wp:positionV relativeFrom="paragraph">
              <wp:posOffset>720658</wp:posOffset>
            </wp:positionV>
            <wp:extent cx="361950" cy="342900"/>
            <wp:effectExtent l="0" t="0" r="0" b="0"/>
            <wp:wrapSquare wrapText="bothSides"/>
            <wp:docPr id="462" name="Picture 4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3005301"/>
      <w:bookmarkEnd w:id="0"/>
      <w:r w:rsidR="00C81114">
        <w:rPr>
          <w:noProof/>
        </w:rPr>
        <w:drawing>
          <wp:anchor distT="0" distB="0" distL="114300" distR="114300" simplePos="0" relativeHeight="251658250" behindDoc="0" locked="0" layoutInCell="1" allowOverlap="1" wp14:anchorId="4733A6BA" wp14:editId="3CC5D4A7">
            <wp:simplePos x="0" y="0"/>
            <wp:positionH relativeFrom="column">
              <wp:posOffset>5152996</wp:posOffset>
            </wp:positionH>
            <wp:positionV relativeFrom="paragraph">
              <wp:posOffset>7413</wp:posOffset>
            </wp:positionV>
            <wp:extent cx="361950" cy="342900"/>
            <wp:effectExtent l="0" t="0" r="0" b="0"/>
            <wp:wrapSquare wrapText="bothSides"/>
            <wp:docPr id="22" name="Picture 2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6" behindDoc="0" locked="0" layoutInCell="1" allowOverlap="1" wp14:anchorId="11C4DB49" wp14:editId="4AB1BD21">
            <wp:simplePos x="0" y="0"/>
            <wp:positionH relativeFrom="column">
              <wp:posOffset>5514296</wp:posOffset>
            </wp:positionH>
            <wp:positionV relativeFrom="paragraph">
              <wp:posOffset>339474</wp:posOffset>
            </wp:positionV>
            <wp:extent cx="361950" cy="342900"/>
            <wp:effectExtent l="0" t="0" r="0" b="0"/>
            <wp:wrapSquare wrapText="bothSides"/>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5" behindDoc="0" locked="0" layoutInCell="1" allowOverlap="1" wp14:anchorId="3BFC9BD0" wp14:editId="1115B644">
            <wp:simplePos x="0" y="0"/>
            <wp:positionH relativeFrom="column">
              <wp:posOffset>5873529</wp:posOffset>
            </wp:positionH>
            <wp:positionV relativeFrom="paragraph">
              <wp:posOffset>6837</wp:posOffset>
            </wp:positionV>
            <wp:extent cx="361950" cy="342900"/>
            <wp:effectExtent l="0" t="0" r="0" b="0"/>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51" behindDoc="0" locked="0" layoutInCell="1" allowOverlap="1" wp14:anchorId="548F92EF" wp14:editId="5FFD243B">
            <wp:simplePos x="0" y="0"/>
            <wp:positionH relativeFrom="column">
              <wp:posOffset>6248769</wp:posOffset>
            </wp:positionH>
            <wp:positionV relativeFrom="paragraph">
              <wp:posOffset>428</wp:posOffset>
            </wp:positionV>
            <wp:extent cx="361950" cy="342900"/>
            <wp:effectExtent l="0" t="0" r="0" b="0"/>
            <wp:wrapSquare wrapText="bothSides"/>
            <wp:docPr id="24" name="Picture 2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rPr>
        <w:drawing>
          <wp:anchor distT="0" distB="0" distL="114300" distR="114300" simplePos="0" relativeHeight="251658241" behindDoc="0" locked="0" layoutInCell="1" allowOverlap="1" wp14:anchorId="274B7041" wp14:editId="3C55151D">
            <wp:simplePos x="0" y="0"/>
            <wp:positionH relativeFrom="column">
              <wp:posOffset>-899795</wp:posOffset>
            </wp:positionH>
            <wp:positionV relativeFrom="paragraph">
              <wp:posOffset>-473</wp:posOffset>
            </wp:positionV>
            <wp:extent cx="1975485" cy="790575"/>
            <wp:effectExtent l="0" t="0" r="5715"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754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0860F" w14:textId="746D2A56" w:rsidR="000858A2" w:rsidRPr="007E7F71" w:rsidRDefault="00D33A8D">
      <w:pPr>
        <w:rPr>
          <w:sz w:val="18"/>
          <w:szCs w:val="22"/>
        </w:rPr>
      </w:pPr>
      <w:permStart w:id="949835833" w:ed="birgit.tammiste@fin.ee"/>
      <w:r>
        <w:rPr>
          <w:noProof/>
          <w:lang w:eastAsia="et-EE"/>
        </w:rPr>
        <w:drawing>
          <wp:anchor distT="0" distB="0" distL="114300" distR="114300" simplePos="0" relativeHeight="251658267" behindDoc="0" locked="0" layoutInCell="1" allowOverlap="1" wp14:anchorId="086A671B" wp14:editId="21358216">
            <wp:simplePos x="0" y="0"/>
            <wp:positionH relativeFrom="column">
              <wp:posOffset>4879671</wp:posOffset>
            </wp:positionH>
            <wp:positionV relativeFrom="paragraph">
              <wp:posOffset>4280535</wp:posOffset>
            </wp:positionV>
            <wp:extent cx="361950" cy="342900"/>
            <wp:effectExtent l="0" t="0" r="0" b="0"/>
            <wp:wrapSquare wrapText="bothSides"/>
            <wp:docPr id="54" name="Picture 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AA1">
        <w:rPr>
          <w:noProof/>
          <w:lang w:eastAsia="et-EE"/>
        </w:rPr>
        <mc:AlternateContent>
          <mc:Choice Requires="wps">
            <w:drawing>
              <wp:anchor distT="45720" distB="45720" distL="114300" distR="114300" simplePos="0" relativeHeight="251658242" behindDoc="1" locked="0" layoutInCell="1" allowOverlap="1" wp14:anchorId="2A020EDF" wp14:editId="406F115E">
                <wp:simplePos x="0" y="0"/>
                <wp:positionH relativeFrom="column">
                  <wp:posOffset>116840</wp:posOffset>
                </wp:positionH>
                <wp:positionV relativeFrom="paragraph">
                  <wp:posOffset>2250440</wp:posOffset>
                </wp:positionV>
                <wp:extent cx="5229225" cy="1404620"/>
                <wp:effectExtent l="0" t="0" r="0" b="254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5E94941E" w14:textId="5B2B474E" w:rsidR="00C81114" w:rsidRPr="00D33A8D" w:rsidRDefault="00D33A8D" w:rsidP="00D33A8D">
                            <w:pPr>
                              <w:jc w:val="center"/>
                              <w:rPr>
                                <w:rFonts w:asciiTheme="majorHAnsi" w:hAnsiTheme="majorHAnsi" w:cstheme="majorHAnsi"/>
                                <w:b/>
                                <w:color w:val="FFFFFF" w:themeColor="background1"/>
                                <w:sz w:val="96"/>
                                <w:szCs w:val="160"/>
                              </w:rPr>
                            </w:pPr>
                            <w:r w:rsidRPr="00D33A8D">
                              <w:rPr>
                                <w:rFonts w:asciiTheme="majorHAnsi" w:hAnsiTheme="majorHAnsi" w:cstheme="majorHAnsi"/>
                                <w:b/>
                                <w:color w:val="FFFFFF" w:themeColor="background1"/>
                                <w:sz w:val="96"/>
                                <w:szCs w:val="160"/>
                              </w:rPr>
                              <w:t>2026.</w:t>
                            </w:r>
                            <w:r>
                              <w:rPr>
                                <w:rFonts w:asciiTheme="majorHAnsi" w:hAnsiTheme="majorHAnsi" w:cstheme="majorHAnsi"/>
                                <w:b/>
                                <w:color w:val="FFFFFF" w:themeColor="background1"/>
                                <w:sz w:val="96"/>
                                <w:szCs w:val="160"/>
                              </w:rPr>
                              <w:t xml:space="preserve"> </w:t>
                            </w:r>
                            <w:r w:rsidRPr="00D33A8D">
                              <w:rPr>
                                <w:rFonts w:asciiTheme="majorHAnsi" w:hAnsiTheme="majorHAnsi" w:cstheme="majorHAnsi"/>
                                <w:b/>
                                <w:color w:val="FFFFFF" w:themeColor="background1"/>
                                <w:sz w:val="96"/>
                                <w:szCs w:val="160"/>
                              </w:rPr>
                              <w:t>AASTA RIIGIEELARVE SEADUSE EELNÕU SELETUSK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20EDF" id="_x0000_t202" coordsize="21600,21600" o:spt="202" path="m,l,21600r21600,l21600,xe">
                <v:stroke joinstyle="miter"/>
                <v:path gradientshapeok="t" o:connecttype="rect"/>
              </v:shapetype>
              <v:shape id="Text Box 2" o:spid="_x0000_s1026" type="#_x0000_t202" style="position:absolute;margin-left:9.2pt;margin-top:177.2pt;width:411.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" filled="f" stroked="f">
                <v:textbox style="mso-fit-shape-to-text:t">
                  <w:txbxContent>
                    <w:p w14:paraId="5E94941E" w14:textId="5B2B474E" w:rsidR="00C81114" w:rsidRPr="00D33A8D" w:rsidRDefault="00D33A8D" w:rsidP="00D33A8D">
                      <w:pPr>
                        <w:jc w:val="center"/>
                        <w:rPr>
                          <w:rFonts w:asciiTheme="majorHAnsi" w:hAnsiTheme="majorHAnsi" w:cstheme="majorHAnsi"/>
                          <w:b/>
                          <w:color w:val="FFFFFF" w:themeColor="background1"/>
                          <w:sz w:val="96"/>
                          <w:szCs w:val="160"/>
                        </w:rPr>
                      </w:pPr>
                      <w:r w:rsidRPr="00D33A8D">
                        <w:rPr>
                          <w:rFonts w:asciiTheme="majorHAnsi" w:hAnsiTheme="majorHAnsi" w:cstheme="majorHAnsi"/>
                          <w:b/>
                          <w:color w:val="FFFFFF" w:themeColor="background1"/>
                          <w:sz w:val="96"/>
                          <w:szCs w:val="160"/>
                        </w:rPr>
                        <w:t>2026.</w:t>
                      </w:r>
                      <w:r>
                        <w:rPr>
                          <w:rFonts w:asciiTheme="majorHAnsi" w:hAnsiTheme="majorHAnsi" w:cstheme="majorHAnsi"/>
                          <w:b/>
                          <w:color w:val="FFFFFF" w:themeColor="background1"/>
                          <w:sz w:val="96"/>
                          <w:szCs w:val="160"/>
                        </w:rPr>
                        <w:t xml:space="preserve"> </w:t>
                      </w:r>
                      <w:r w:rsidRPr="00D33A8D">
                        <w:rPr>
                          <w:rFonts w:asciiTheme="majorHAnsi" w:hAnsiTheme="majorHAnsi" w:cstheme="majorHAnsi"/>
                          <w:b/>
                          <w:color w:val="FFFFFF" w:themeColor="background1"/>
                          <w:sz w:val="96"/>
                          <w:szCs w:val="160"/>
                        </w:rPr>
                        <w:t>AASTA RIIGIEELARVE SEADUSE EELNÕU SELETUSKIRI</w:t>
                      </w:r>
                    </w:p>
                  </w:txbxContent>
                </v:textbox>
              </v:shape>
            </w:pict>
          </mc:Fallback>
        </mc:AlternateContent>
      </w:r>
      <w:r w:rsidR="00810F0E">
        <w:rPr>
          <w:noProof/>
          <w:lang w:eastAsia="et-EE"/>
        </w:rPr>
        <w:drawing>
          <wp:anchor distT="0" distB="0" distL="114300" distR="114300" simplePos="0" relativeHeight="251658283" behindDoc="0" locked="0" layoutInCell="1" allowOverlap="1" wp14:anchorId="15CBFFA1" wp14:editId="704A3BE1">
            <wp:simplePos x="0" y="0"/>
            <wp:positionH relativeFrom="column">
              <wp:posOffset>4370005</wp:posOffset>
            </wp:positionH>
            <wp:positionV relativeFrom="paragraph">
              <wp:posOffset>1825910</wp:posOffset>
            </wp:positionV>
            <wp:extent cx="361950" cy="342900"/>
            <wp:effectExtent l="0" t="0" r="0" b="0"/>
            <wp:wrapSquare wrapText="bothSides"/>
            <wp:docPr id="456" name="Picture 4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4" behindDoc="0" locked="0" layoutInCell="1" allowOverlap="1" wp14:anchorId="5039AEA4" wp14:editId="1736B3A8">
            <wp:simplePos x="0" y="0"/>
            <wp:positionH relativeFrom="column">
              <wp:posOffset>4789367</wp:posOffset>
            </wp:positionH>
            <wp:positionV relativeFrom="paragraph">
              <wp:posOffset>1454238</wp:posOffset>
            </wp:positionV>
            <wp:extent cx="361950" cy="342900"/>
            <wp:effectExtent l="0" t="0" r="0" b="0"/>
            <wp:wrapSquare wrapText="bothSides"/>
            <wp:docPr id="457" name="Picture 4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5" behindDoc="0" locked="0" layoutInCell="1" allowOverlap="1" wp14:anchorId="7B783903" wp14:editId="394F90A0">
            <wp:simplePos x="0" y="0"/>
            <wp:positionH relativeFrom="column">
              <wp:posOffset>4733400</wp:posOffset>
            </wp:positionH>
            <wp:positionV relativeFrom="paragraph">
              <wp:posOffset>6001407</wp:posOffset>
            </wp:positionV>
            <wp:extent cx="361950" cy="342900"/>
            <wp:effectExtent l="0" t="0" r="0" b="0"/>
            <wp:wrapSquare wrapText="bothSides"/>
            <wp:docPr id="458" name="Picture 4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6" behindDoc="0" locked="0" layoutInCell="1" allowOverlap="1" wp14:anchorId="302AD37F" wp14:editId="3AD3625B">
            <wp:simplePos x="0" y="0"/>
            <wp:positionH relativeFrom="column">
              <wp:posOffset>5597525</wp:posOffset>
            </wp:positionH>
            <wp:positionV relativeFrom="paragraph">
              <wp:posOffset>4294242</wp:posOffset>
            </wp:positionV>
            <wp:extent cx="361950" cy="342900"/>
            <wp:effectExtent l="0" t="0" r="0" b="0"/>
            <wp:wrapSquare wrapText="bothSides"/>
            <wp:docPr id="459" name="Picture 4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7" behindDoc="0" locked="0" layoutInCell="1" allowOverlap="1" wp14:anchorId="4FA2777E" wp14:editId="49A2DA53">
            <wp:simplePos x="0" y="0"/>
            <wp:positionH relativeFrom="column">
              <wp:posOffset>4794732</wp:posOffset>
            </wp:positionH>
            <wp:positionV relativeFrom="paragraph">
              <wp:posOffset>7067791</wp:posOffset>
            </wp:positionV>
            <wp:extent cx="361950" cy="342900"/>
            <wp:effectExtent l="0" t="0" r="0" b="0"/>
            <wp:wrapSquare wrapText="bothSides"/>
            <wp:docPr id="460" name="Picture 4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88" behindDoc="0" locked="0" layoutInCell="1" allowOverlap="1" wp14:anchorId="08704B50" wp14:editId="767BB25D">
            <wp:simplePos x="0" y="0"/>
            <wp:positionH relativeFrom="column">
              <wp:posOffset>5133143</wp:posOffset>
            </wp:positionH>
            <wp:positionV relativeFrom="paragraph">
              <wp:posOffset>6014895</wp:posOffset>
            </wp:positionV>
            <wp:extent cx="361950" cy="342900"/>
            <wp:effectExtent l="0" t="0" r="0" b="0"/>
            <wp:wrapSquare wrapText="bothSides"/>
            <wp:docPr id="461" name="Picture 4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0" behindDoc="0" locked="0" layoutInCell="1" allowOverlap="1" wp14:anchorId="6A63ADE0" wp14:editId="10CD25E0">
            <wp:simplePos x="0" y="0"/>
            <wp:positionH relativeFrom="column">
              <wp:posOffset>5193665</wp:posOffset>
            </wp:positionH>
            <wp:positionV relativeFrom="paragraph">
              <wp:posOffset>7423785</wp:posOffset>
            </wp:positionV>
            <wp:extent cx="361950" cy="342900"/>
            <wp:effectExtent l="0" t="0" r="0" b="0"/>
            <wp:wrapSquare wrapText="bothSides"/>
            <wp:docPr id="463" name="Picture 4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1" behindDoc="0" locked="0" layoutInCell="1" allowOverlap="1" wp14:anchorId="20C85A64" wp14:editId="71473B55">
            <wp:simplePos x="0" y="0"/>
            <wp:positionH relativeFrom="column">
              <wp:posOffset>5595620</wp:posOffset>
            </wp:positionH>
            <wp:positionV relativeFrom="paragraph">
              <wp:posOffset>7726374</wp:posOffset>
            </wp:positionV>
            <wp:extent cx="361950" cy="342900"/>
            <wp:effectExtent l="0" t="0" r="0" b="0"/>
            <wp:wrapSquare wrapText="bothSides"/>
            <wp:docPr id="464" name="Picture 46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0E">
        <w:rPr>
          <w:noProof/>
          <w:lang w:eastAsia="et-EE"/>
        </w:rPr>
        <w:drawing>
          <wp:anchor distT="0" distB="0" distL="114300" distR="114300" simplePos="0" relativeHeight="251658292" behindDoc="0" locked="0" layoutInCell="1" allowOverlap="1" wp14:anchorId="4C214F92" wp14:editId="7F13FCA5">
            <wp:simplePos x="0" y="0"/>
            <wp:positionH relativeFrom="column">
              <wp:posOffset>5948351</wp:posOffset>
            </wp:positionH>
            <wp:positionV relativeFrom="paragraph">
              <wp:posOffset>7729220</wp:posOffset>
            </wp:positionV>
            <wp:extent cx="361950" cy="342900"/>
            <wp:effectExtent l="0" t="0" r="0" b="0"/>
            <wp:wrapSquare wrapText="bothSides"/>
            <wp:docPr id="465" name="Picture 46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93" behindDoc="0" locked="0" layoutInCell="1" allowOverlap="1" wp14:anchorId="49172C2C" wp14:editId="7E304965">
            <wp:simplePos x="0" y="0"/>
            <wp:positionH relativeFrom="column">
              <wp:posOffset>5594241</wp:posOffset>
            </wp:positionH>
            <wp:positionV relativeFrom="paragraph">
              <wp:posOffset>7425208</wp:posOffset>
            </wp:positionV>
            <wp:extent cx="361950" cy="342900"/>
            <wp:effectExtent l="0" t="0" r="0" b="0"/>
            <wp:wrapSquare wrapText="bothSides"/>
            <wp:docPr id="466" name="Picture 46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5" behindDoc="0" locked="0" layoutInCell="1" allowOverlap="1" wp14:anchorId="41937972" wp14:editId="59E60DBB">
            <wp:simplePos x="0" y="0"/>
            <wp:positionH relativeFrom="column">
              <wp:posOffset>5926440</wp:posOffset>
            </wp:positionH>
            <wp:positionV relativeFrom="paragraph">
              <wp:posOffset>7080147</wp:posOffset>
            </wp:positionV>
            <wp:extent cx="361950" cy="342900"/>
            <wp:effectExtent l="0" t="0" r="0" b="0"/>
            <wp:wrapSquare wrapText="bothSides"/>
            <wp:docPr id="62" name="Picture 6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6" behindDoc="0" locked="0" layoutInCell="1" allowOverlap="1" wp14:anchorId="543FA947" wp14:editId="61FBAF14">
            <wp:simplePos x="0" y="0"/>
            <wp:positionH relativeFrom="column">
              <wp:posOffset>5546090</wp:posOffset>
            </wp:positionH>
            <wp:positionV relativeFrom="paragraph">
              <wp:posOffset>6736080</wp:posOffset>
            </wp:positionV>
            <wp:extent cx="361950" cy="342900"/>
            <wp:effectExtent l="0" t="0" r="0" b="0"/>
            <wp:wrapSquare wrapText="bothSides"/>
            <wp:docPr id="63" name="Picture 6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7" behindDoc="0" locked="0" layoutInCell="1" allowOverlap="1" wp14:anchorId="0E5CC086" wp14:editId="7BFE05BB">
            <wp:simplePos x="0" y="0"/>
            <wp:positionH relativeFrom="column">
              <wp:posOffset>5951426</wp:posOffset>
            </wp:positionH>
            <wp:positionV relativeFrom="paragraph">
              <wp:posOffset>6386121</wp:posOffset>
            </wp:positionV>
            <wp:extent cx="361950" cy="342900"/>
            <wp:effectExtent l="0" t="0" r="0" b="0"/>
            <wp:wrapSquare wrapText="bothSides"/>
            <wp:docPr id="448" name="Picture 4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8" behindDoc="0" locked="0" layoutInCell="1" allowOverlap="1" wp14:anchorId="3A1CC7F1" wp14:editId="0CE6B40E">
            <wp:simplePos x="0" y="0"/>
            <wp:positionH relativeFrom="column">
              <wp:posOffset>5546237</wp:posOffset>
            </wp:positionH>
            <wp:positionV relativeFrom="paragraph">
              <wp:posOffset>6034981</wp:posOffset>
            </wp:positionV>
            <wp:extent cx="361950" cy="342900"/>
            <wp:effectExtent l="0" t="0" r="0" b="0"/>
            <wp:wrapSquare wrapText="bothSides"/>
            <wp:docPr id="451" name="Picture 4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9" behindDoc="0" locked="0" layoutInCell="1" allowOverlap="1" wp14:anchorId="28DE0F9A" wp14:editId="202E38A4">
            <wp:simplePos x="0" y="0"/>
            <wp:positionH relativeFrom="column">
              <wp:posOffset>6298904</wp:posOffset>
            </wp:positionH>
            <wp:positionV relativeFrom="paragraph">
              <wp:posOffset>4280978</wp:posOffset>
            </wp:positionV>
            <wp:extent cx="361950" cy="342900"/>
            <wp:effectExtent l="0" t="0" r="0" b="0"/>
            <wp:wrapSquare wrapText="bothSides"/>
            <wp:docPr id="452" name="Picture 4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0" behindDoc="0" locked="0" layoutInCell="1" allowOverlap="1" wp14:anchorId="7F319D8D" wp14:editId="693C3B33">
            <wp:simplePos x="0" y="0"/>
            <wp:positionH relativeFrom="column">
              <wp:posOffset>6298801</wp:posOffset>
            </wp:positionH>
            <wp:positionV relativeFrom="paragraph">
              <wp:posOffset>4631587</wp:posOffset>
            </wp:positionV>
            <wp:extent cx="361950" cy="342900"/>
            <wp:effectExtent l="0" t="0" r="0" b="0"/>
            <wp:wrapSquare wrapText="bothSides"/>
            <wp:docPr id="453" name="Picture 4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1" behindDoc="0" locked="0" layoutInCell="1" allowOverlap="1" wp14:anchorId="4891619E" wp14:editId="61E293A0">
            <wp:simplePos x="0" y="0"/>
            <wp:positionH relativeFrom="column">
              <wp:posOffset>5950998</wp:posOffset>
            </wp:positionH>
            <wp:positionV relativeFrom="paragraph">
              <wp:posOffset>4998779</wp:posOffset>
            </wp:positionV>
            <wp:extent cx="361950" cy="342900"/>
            <wp:effectExtent l="0" t="0" r="0" b="0"/>
            <wp:wrapSquare wrapText="bothSides"/>
            <wp:docPr id="454" name="Picture 45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82" behindDoc="0" locked="0" layoutInCell="1" allowOverlap="1" wp14:anchorId="4649BA7F" wp14:editId="34A4C4E3">
            <wp:simplePos x="0" y="0"/>
            <wp:positionH relativeFrom="column">
              <wp:posOffset>6298683</wp:posOffset>
            </wp:positionH>
            <wp:positionV relativeFrom="paragraph">
              <wp:posOffset>6059110</wp:posOffset>
            </wp:positionV>
            <wp:extent cx="361950" cy="342900"/>
            <wp:effectExtent l="0" t="0" r="0" b="0"/>
            <wp:wrapSquare wrapText="bothSides"/>
            <wp:docPr id="455" name="Picture 4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4" behindDoc="0" locked="0" layoutInCell="1" allowOverlap="1" wp14:anchorId="11B15666" wp14:editId="68F7B658">
            <wp:simplePos x="0" y="0"/>
            <wp:positionH relativeFrom="column">
              <wp:posOffset>5940321</wp:posOffset>
            </wp:positionH>
            <wp:positionV relativeFrom="paragraph">
              <wp:posOffset>5684579</wp:posOffset>
            </wp:positionV>
            <wp:extent cx="361950" cy="342900"/>
            <wp:effectExtent l="0" t="0" r="0" b="0"/>
            <wp:wrapSquare wrapText="bothSides"/>
            <wp:docPr id="61" name="Picture 6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2" behindDoc="0" locked="0" layoutInCell="1" allowOverlap="1" wp14:anchorId="3DE63753" wp14:editId="76D5D7AA">
            <wp:simplePos x="0" y="0"/>
            <wp:positionH relativeFrom="column">
              <wp:posOffset>5589978</wp:posOffset>
            </wp:positionH>
            <wp:positionV relativeFrom="paragraph">
              <wp:posOffset>5333601</wp:posOffset>
            </wp:positionV>
            <wp:extent cx="361950" cy="342900"/>
            <wp:effectExtent l="0" t="0" r="0" b="0"/>
            <wp:wrapSquare wrapText="bothSides"/>
            <wp:docPr id="59" name="Picture 5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3" behindDoc="0" locked="0" layoutInCell="1" allowOverlap="1" wp14:anchorId="746CF535" wp14:editId="2EAB8493">
            <wp:simplePos x="0" y="0"/>
            <wp:positionH relativeFrom="column">
              <wp:posOffset>5227320</wp:posOffset>
            </wp:positionH>
            <wp:positionV relativeFrom="paragraph">
              <wp:posOffset>4990435</wp:posOffset>
            </wp:positionV>
            <wp:extent cx="361950" cy="342900"/>
            <wp:effectExtent l="0" t="0" r="0" b="0"/>
            <wp:wrapSquare wrapText="bothSides"/>
            <wp:docPr id="60" name="Picture 6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1" behindDoc="0" locked="0" layoutInCell="1" allowOverlap="1" wp14:anchorId="6624C7F8" wp14:editId="205E99C3">
            <wp:simplePos x="0" y="0"/>
            <wp:positionH relativeFrom="column">
              <wp:posOffset>5153232</wp:posOffset>
            </wp:positionH>
            <wp:positionV relativeFrom="paragraph">
              <wp:posOffset>1130714</wp:posOffset>
            </wp:positionV>
            <wp:extent cx="361950" cy="342900"/>
            <wp:effectExtent l="0" t="0" r="0" b="0"/>
            <wp:wrapSquare wrapText="bothSides"/>
            <wp:docPr id="58" name="Picture 5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9" behindDoc="0" locked="0" layoutInCell="1" allowOverlap="1" wp14:anchorId="0AB70530" wp14:editId="19DBB201">
            <wp:simplePos x="0" y="0"/>
            <wp:positionH relativeFrom="column">
              <wp:posOffset>4429672</wp:posOffset>
            </wp:positionH>
            <wp:positionV relativeFrom="paragraph">
              <wp:posOffset>4990228</wp:posOffset>
            </wp:positionV>
            <wp:extent cx="361950" cy="342900"/>
            <wp:effectExtent l="0" t="0" r="0" b="0"/>
            <wp:wrapSquare wrapText="bothSides"/>
            <wp:docPr id="56" name="Picture 5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70" behindDoc="0" locked="0" layoutInCell="1" allowOverlap="1" wp14:anchorId="041B3A5E" wp14:editId="5F30E666">
            <wp:simplePos x="0" y="0"/>
            <wp:positionH relativeFrom="column">
              <wp:posOffset>4834521</wp:posOffset>
            </wp:positionH>
            <wp:positionV relativeFrom="paragraph">
              <wp:posOffset>4982623</wp:posOffset>
            </wp:positionV>
            <wp:extent cx="361950" cy="342900"/>
            <wp:effectExtent l="0" t="0" r="0" b="0"/>
            <wp:wrapSquare wrapText="bothSides"/>
            <wp:docPr id="57" name="Picture 5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8" behindDoc="0" locked="0" layoutInCell="1" allowOverlap="1" wp14:anchorId="28F09CB9" wp14:editId="1AFE0A9F">
            <wp:simplePos x="0" y="0"/>
            <wp:positionH relativeFrom="column">
              <wp:posOffset>4834255</wp:posOffset>
            </wp:positionH>
            <wp:positionV relativeFrom="paragraph">
              <wp:posOffset>4631055</wp:posOffset>
            </wp:positionV>
            <wp:extent cx="361950" cy="342900"/>
            <wp:effectExtent l="0" t="0" r="0" b="0"/>
            <wp:wrapSquare wrapText="bothSides"/>
            <wp:docPr id="55" name="Picture 5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6" behindDoc="0" locked="0" layoutInCell="1" allowOverlap="1" wp14:anchorId="3B73C353" wp14:editId="310AC7F8">
            <wp:simplePos x="0" y="0"/>
            <wp:positionH relativeFrom="column">
              <wp:posOffset>5195275</wp:posOffset>
            </wp:positionH>
            <wp:positionV relativeFrom="paragraph">
              <wp:posOffset>3932200</wp:posOffset>
            </wp:positionV>
            <wp:extent cx="361950" cy="342900"/>
            <wp:effectExtent l="0" t="0" r="0" b="0"/>
            <wp:wrapSquare wrapText="bothSides"/>
            <wp:docPr id="53" name="Picture 5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4" behindDoc="0" locked="0" layoutInCell="1" allowOverlap="1" wp14:anchorId="26690E88" wp14:editId="2F26918E">
            <wp:simplePos x="0" y="0"/>
            <wp:positionH relativeFrom="column">
              <wp:posOffset>5557225</wp:posOffset>
            </wp:positionH>
            <wp:positionV relativeFrom="paragraph">
              <wp:posOffset>3589448</wp:posOffset>
            </wp:positionV>
            <wp:extent cx="361950" cy="342900"/>
            <wp:effectExtent l="0" t="0" r="0" b="0"/>
            <wp:wrapSquare wrapText="bothSides"/>
            <wp:docPr id="51" name="Picture 5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5" behindDoc="0" locked="0" layoutInCell="1" allowOverlap="1" wp14:anchorId="0E4A6CD1" wp14:editId="6248BCF3">
            <wp:simplePos x="0" y="0"/>
            <wp:positionH relativeFrom="column">
              <wp:posOffset>5589491</wp:posOffset>
            </wp:positionH>
            <wp:positionV relativeFrom="paragraph">
              <wp:posOffset>2212902</wp:posOffset>
            </wp:positionV>
            <wp:extent cx="361950" cy="342900"/>
            <wp:effectExtent l="0" t="0" r="0" b="0"/>
            <wp:wrapSquare wrapText="bothSides"/>
            <wp:docPr id="52" name="Picture 5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3" behindDoc="0" locked="0" layoutInCell="1" allowOverlap="1" wp14:anchorId="04B0BE1D" wp14:editId="299CE741">
            <wp:simplePos x="0" y="0"/>
            <wp:positionH relativeFrom="column">
              <wp:posOffset>5929630</wp:posOffset>
            </wp:positionH>
            <wp:positionV relativeFrom="paragraph">
              <wp:posOffset>3238840</wp:posOffset>
            </wp:positionV>
            <wp:extent cx="361950" cy="342900"/>
            <wp:effectExtent l="0" t="0" r="0" b="0"/>
            <wp:wrapSquare wrapText="bothSides"/>
            <wp:docPr id="50" name="Picture 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59" behindDoc="0" locked="0" layoutInCell="1" allowOverlap="1" wp14:anchorId="0ACBDE51" wp14:editId="4F6D76B5">
            <wp:simplePos x="0" y="0"/>
            <wp:positionH relativeFrom="column">
              <wp:posOffset>6280150</wp:posOffset>
            </wp:positionH>
            <wp:positionV relativeFrom="paragraph">
              <wp:posOffset>1776730</wp:posOffset>
            </wp:positionV>
            <wp:extent cx="361950" cy="342900"/>
            <wp:effectExtent l="0" t="0" r="0" b="0"/>
            <wp:wrapSquare wrapText="bothSides"/>
            <wp:docPr id="46" name="Picture 4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2" behindDoc="0" locked="0" layoutInCell="1" allowOverlap="1" wp14:anchorId="6EF12B74" wp14:editId="4F9D1E5A">
            <wp:simplePos x="0" y="0"/>
            <wp:positionH relativeFrom="column">
              <wp:posOffset>6269502</wp:posOffset>
            </wp:positionH>
            <wp:positionV relativeFrom="paragraph">
              <wp:posOffset>1138540</wp:posOffset>
            </wp:positionV>
            <wp:extent cx="361950" cy="342900"/>
            <wp:effectExtent l="0" t="0" r="0" b="0"/>
            <wp:wrapSquare wrapText="bothSides"/>
            <wp:docPr id="49" name="Picture 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043">
        <w:rPr>
          <w:noProof/>
          <w:lang w:eastAsia="et-EE"/>
        </w:rPr>
        <w:drawing>
          <wp:anchor distT="0" distB="0" distL="114300" distR="114300" simplePos="0" relativeHeight="251658261" behindDoc="0" locked="0" layoutInCell="1" allowOverlap="1" wp14:anchorId="45B022FC" wp14:editId="2F637C72">
            <wp:simplePos x="0" y="0"/>
            <wp:positionH relativeFrom="column">
              <wp:posOffset>5557166</wp:posOffset>
            </wp:positionH>
            <wp:positionV relativeFrom="paragraph">
              <wp:posOffset>2897505</wp:posOffset>
            </wp:positionV>
            <wp:extent cx="361950" cy="342900"/>
            <wp:effectExtent l="0" t="0" r="0" b="0"/>
            <wp:wrapSquare wrapText="bothSides"/>
            <wp:docPr id="48" name="Picture 4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7" behindDoc="0" locked="0" layoutInCell="1" allowOverlap="1" wp14:anchorId="6E1FC416" wp14:editId="13748652">
            <wp:simplePos x="0" y="0"/>
            <wp:positionH relativeFrom="column">
              <wp:posOffset>5907109</wp:posOffset>
            </wp:positionH>
            <wp:positionV relativeFrom="paragraph">
              <wp:posOffset>2547768</wp:posOffset>
            </wp:positionV>
            <wp:extent cx="361950" cy="342900"/>
            <wp:effectExtent l="0" t="0" r="0" b="0"/>
            <wp:wrapSquare wrapText="bothSides"/>
            <wp:docPr id="44" name="Picture 4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60" behindDoc="0" locked="0" layoutInCell="1" allowOverlap="1" wp14:anchorId="429DACF4" wp14:editId="453DC8EF">
            <wp:simplePos x="0" y="0"/>
            <wp:positionH relativeFrom="column">
              <wp:posOffset>6270580</wp:posOffset>
            </wp:positionH>
            <wp:positionV relativeFrom="paragraph">
              <wp:posOffset>2547620</wp:posOffset>
            </wp:positionV>
            <wp:extent cx="361950" cy="342900"/>
            <wp:effectExtent l="0" t="0" r="0" b="0"/>
            <wp:wrapSquare wrapText="bothSides"/>
            <wp:docPr id="47" name="Picture 4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8" behindDoc="0" locked="0" layoutInCell="1" allowOverlap="1" wp14:anchorId="32768DFD" wp14:editId="4D5B0472">
            <wp:simplePos x="0" y="0"/>
            <wp:positionH relativeFrom="column">
              <wp:posOffset>6281420</wp:posOffset>
            </wp:positionH>
            <wp:positionV relativeFrom="paragraph">
              <wp:posOffset>2164715</wp:posOffset>
            </wp:positionV>
            <wp:extent cx="361950" cy="342900"/>
            <wp:effectExtent l="0" t="0" r="0" b="0"/>
            <wp:wrapSquare wrapText="bothSides"/>
            <wp:docPr id="45" name="Picture 4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9" behindDoc="0" locked="0" layoutInCell="1" allowOverlap="1" wp14:anchorId="5A26999C" wp14:editId="1F2B9F8E">
            <wp:simplePos x="0" y="0"/>
            <wp:positionH relativeFrom="column">
              <wp:posOffset>5514577</wp:posOffset>
            </wp:positionH>
            <wp:positionV relativeFrom="paragraph">
              <wp:posOffset>1824192</wp:posOffset>
            </wp:positionV>
            <wp:extent cx="361950" cy="342900"/>
            <wp:effectExtent l="0" t="0" r="0" b="0"/>
            <wp:wrapSquare wrapText="bothSides"/>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2" behindDoc="0" locked="0" layoutInCell="1" allowOverlap="1" wp14:anchorId="69EADA72" wp14:editId="5001F892">
            <wp:simplePos x="0" y="0"/>
            <wp:positionH relativeFrom="column">
              <wp:posOffset>5908675</wp:posOffset>
            </wp:positionH>
            <wp:positionV relativeFrom="paragraph">
              <wp:posOffset>1475740</wp:posOffset>
            </wp:positionV>
            <wp:extent cx="361950" cy="342900"/>
            <wp:effectExtent l="0" t="0" r="0" b="0"/>
            <wp:wrapSquare wrapText="bothSides"/>
            <wp:docPr id="35" name="Picture 3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3" behindDoc="0" locked="0" layoutInCell="1" allowOverlap="1" wp14:anchorId="166E2740" wp14:editId="35908D5C">
            <wp:simplePos x="0" y="0"/>
            <wp:positionH relativeFrom="column">
              <wp:posOffset>5887188</wp:posOffset>
            </wp:positionH>
            <wp:positionV relativeFrom="paragraph">
              <wp:posOffset>780282</wp:posOffset>
            </wp:positionV>
            <wp:extent cx="361950" cy="342900"/>
            <wp:effectExtent l="0" t="0" r="0" b="0"/>
            <wp:wrapSquare wrapText="bothSides"/>
            <wp:docPr id="37" name="Picture 3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4" behindDoc="0" locked="0" layoutInCell="1" allowOverlap="1" wp14:anchorId="0FCBE152" wp14:editId="3EDD1E8A">
            <wp:simplePos x="0" y="0"/>
            <wp:positionH relativeFrom="column">
              <wp:posOffset>5887631</wp:posOffset>
            </wp:positionH>
            <wp:positionV relativeFrom="paragraph">
              <wp:posOffset>1122916</wp:posOffset>
            </wp:positionV>
            <wp:extent cx="361950" cy="342900"/>
            <wp:effectExtent l="0" t="0" r="0" b="0"/>
            <wp:wrapSquare wrapText="bothSides"/>
            <wp:docPr id="38" name="Picture 3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5" behindDoc="0" locked="0" layoutInCell="1" allowOverlap="1" wp14:anchorId="736B9532" wp14:editId="038BB259">
            <wp:simplePos x="0" y="0"/>
            <wp:positionH relativeFrom="column">
              <wp:posOffset>5521945</wp:posOffset>
            </wp:positionH>
            <wp:positionV relativeFrom="paragraph">
              <wp:posOffset>771776</wp:posOffset>
            </wp:positionV>
            <wp:extent cx="361950" cy="342900"/>
            <wp:effectExtent l="0" t="0" r="0" b="0"/>
            <wp:wrapSquare wrapText="bothSides"/>
            <wp:docPr id="39" name="Picture 3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56" behindDoc="0" locked="0" layoutInCell="1" allowOverlap="1" wp14:anchorId="439A5A7C" wp14:editId="5B8306C3">
            <wp:simplePos x="0" y="0"/>
            <wp:positionH relativeFrom="column">
              <wp:posOffset>5150249</wp:posOffset>
            </wp:positionH>
            <wp:positionV relativeFrom="paragraph">
              <wp:posOffset>423929</wp:posOffset>
            </wp:positionV>
            <wp:extent cx="361950" cy="342900"/>
            <wp:effectExtent l="0" t="0" r="0" b="0"/>
            <wp:wrapSquare wrapText="bothSides"/>
            <wp:docPr id="40" name="Picture 4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4" behindDoc="0" locked="0" layoutInCell="1" allowOverlap="1" wp14:anchorId="5797EA2E" wp14:editId="4197F1C6">
            <wp:simplePos x="0" y="0"/>
            <wp:positionH relativeFrom="column">
              <wp:posOffset>4402690</wp:posOffset>
            </wp:positionH>
            <wp:positionV relativeFrom="paragraph">
              <wp:posOffset>95516</wp:posOffset>
            </wp:positionV>
            <wp:extent cx="361950" cy="342900"/>
            <wp:effectExtent l="0" t="0" r="0" b="0"/>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8" behindDoc="0" locked="0" layoutInCell="1" allowOverlap="1" wp14:anchorId="1472C613" wp14:editId="2F43FDCB">
            <wp:simplePos x="0" y="0"/>
            <wp:positionH relativeFrom="column">
              <wp:posOffset>4780753</wp:posOffset>
            </wp:positionH>
            <wp:positionV relativeFrom="paragraph">
              <wp:posOffset>99621</wp:posOffset>
            </wp:positionV>
            <wp:extent cx="361950" cy="342900"/>
            <wp:effectExtent l="0" t="0" r="0" b="0"/>
            <wp:wrapSquare wrapText="bothSides"/>
            <wp:docPr id="20" name="Picture 2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w:drawing>
          <wp:anchor distT="0" distB="0" distL="114300" distR="114300" simplePos="0" relativeHeight="251658247" behindDoc="0" locked="0" layoutInCell="1" allowOverlap="1" wp14:anchorId="69BE86A1" wp14:editId="15345D63">
            <wp:simplePos x="0" y="0"/>
            <wp:positionH relativeFrom="column">
              <wp:posOffset>5140531</wp:posOffset>
            </wp:positionH>
            <wp:positionV relativeFrom="paragraph">
              <wp:posOffset>91277</wp:posOffset>
            </wp:positionV>
            <wp:extent cx="361950" cy="342900"/>
            <wp:effectExtent l="0" t="0" r="0" b="0"/>
            <wp:wrapSquare wrapText="bothSides"/>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14">
        <w:rPr>
          <w:noProof/>
          <w:lang w:eastAsia="et-EE"/>
        </w:rPr>
        <mc:AlternateContent>
          <mc:Choice Requires="wps">
            <w:drawing>
              <wp:anchor distT="45720" distB="45720" distL="114300" distR="114300" simplePos="0" relativeHeight="251658243" behindDoc="1" locked="0" layoutInCell="1" allowOverlap="1" wp14:anchorId="0A72B9F0" wp14:editId="1D7C6529">
                <wp:simplePos x="0" y="0"/>
                <wp:positionH relativeFrom="column">
                  <wp:posOffset>194915</wp:posOffset>
                </wp:positionH>
                <wp:positionV relativeFrom="paragraph">
                  <wp:posOffset>7836905</wp:posOffset>
                </wp:positionV>
                <wp:extent cx="5229225" cy="128714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287145"/>
                        </a:xfrm>
                        <a:prstGeom prst="rect">
                          <a:avLst/>
                        </a:prstGeom>
                        <a:noFill/>
                        <a:ln w="9525">
                          <a:noFill/>
                          <a:miter lim="800000"/>
                          <a:headEnd/>
                          <a:tailEnd/>
                        </a:ln>
                      </wps:spPr>
                      <wps:txbx>
                        <w:txbxContent>
                          <w:p w14:paraId="49E07710" w14:textId="21BA99A8" w:rsidR="00C81114"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Koostaja: Rahandusministeerium</w:t>
                            </w:r>
                          </w:p>
                          <w:p w14:paraId="7CD62B2E" w14:textId="3EECBD5C" w:rsidR="00F30AA0" w:rsidRPr="00A15022"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Tallinn,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B9F0" id="_x0000_s1027" type="#_x0000_t202" style="position:absolute;margin-left:15.35pt;margin-top:617.1pt;width:411.75pt;height:101.3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" filled="f" stroked="f">
                <v:textbox>
                  <w:txbxContent>
                    <w:p w14:paraId="49E07710" w14:textId="21BA99A8" w:rsidR="00C81114"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Koostaja: Rahandusministeerium</w:t>
                      </w:r>
                    </w:p>
                    <w:p w14:paraId="7CD62B2E" w14:textId="3EECBD5C" w:rsidR="00F30AA0" w:rsidRPr="00A15022" w:rsidRDefault="00F30AA0" w:rsidP="00F30AA0">
                      <w:pPr>
                        <w:jc w:val="center"/>
                        <w:rPr>
                          <w:rFonts w:cs="Calibri Light"/>
                          <w:color w:val="EAF4FE" w:themeColor="accent6" w:themeTint="33"/>
                          <w:sz w:val="28"/>
                          <w:szCs w:val="28"/>
                        </w:rPr>
                      </w:pPr>
                      <w:r>
                        <w:rPr>
                          <w:rFonts w:cs="Calibri Light"/>
                          <w:color w:val="EAF4FE" w:themeColor="accent6" w:themeTint="33"/>
                          <w:sz w:val="28"/>
                          <w:szCs w:val="28"/>
                        </w:rPr>
                        <w:t>Tallinn, 2025</w:t>
                      </w:r>
                    </w:p>
                  </w:txbxContent>
                </v:textbox>
              </v:shape>
            </w:pict>
          </mc:Fallback>
        </mc:AlternateContent>
      </w:r>
      <w:permEnd w:id="949835833"/>
    </w:p>
    <w:p w14:paraId="084B03F9" w14:textId="5892806E" w:rsidR="00726853" w:rsidRPr="006E36BB" w:rsidRDefault="00726853" w:rsidP="00726853">
      <w:pPr>
        <w:keepNext/>
        <w:keepLines/>
        <w:pageBreakBefore/>
        <w:spacing w:before="480" w:after="240"/>
        <w:outlineLvl w:val="0"/>
        <w:rPr>
          <w:rFonts w:ascii="Calibri" w:eastAsia="Times New Roman" w:hAnsi="Calibri" w:cs="Calibri"/>
          <w:b/>
          <w:bCs/>
          <w:color w:val="000087" w:themeColor="text2"/>
          <w:kern w:val="32"/>
          <w:sz w:val="28"/>
          <w:szCs w:val="32"/>
          <w:lang w:eastAsia="et-EE"/>
        </w:rPr>
      </w:pPr>
      <w:bookmarkStart w:id="1" w:name="_Toc115274375"/>
      <w:bookmarkStart w:id="2" w:name="_Hlk110499299"/>
      <w:r w:rsidRPr="005944C1">
        <w:rPr>
          <w:rFonts w:eastAsia="Times New Roman" w:cs="Calibri Light"/>
          <w:b/>
          <w:bCs/>
          <w:color w:val="000087" w:themeColor="text2"/>
          <w:kern w:val="32"/>
          <w:sz w:val="28"/>
          <w:szCs w:val="32"/>
          <w:lang w:eastAsia="et-EE"/>
        </w:rPr>
        <w:lastRenderedPageBreak/>
        <w:t xml:space="preserve"> </w:t>
      </w:r>
      <w:r w:rsidRPr="006E36BB">
        <w:rPr>
          <w:rFonts w:ascii="Calibri" w:eastAsia="Times New Roman" w:hAnsi="Calibri" w:cs="Calibri"/>
          <w:b/>
          <w:bCs/>
          <w:color w:val="000087" w:themeColor="text2"/>
          <w:kern w:val="32"/>
          <w:sz w:val="28"/>
          <w:szCs w:val="32"/>
          <w:lang w:eastAsia="et-EE"/>
        </w:rPr>
        <w:t>Rahandusministri eessõna</w:t>
      </w:r>
      <w:bookmarkEnd w:id="1"/>
    </w:p>
    <w:p w14:paraId="45E89F34" w14:textId="77777777" w:rsidR="003B2FA6" w:rsidRDefault="003B2FA6" w:rsidP="006E36BB">
      <w:pPr>
        <w:pStyle w:val="Sisutekst"/>
      </w:pPr>
      <w:bookmarkStart w:id="3" w:name="_Hlk178087109"/>
    </w:p>
    <w:p w14:paraId="127EB61D" w14:textId="6E417FF8" w:rsidR="006E36BB" w:rsidRPr="006E36BB" w:rsidRDefault="003B2FA6" w:rsidP="006E36BB">
      <w:pPr>
        <w:pStyle w:val="Sisutekst"/>
      </w:pPr>
      <w:r>
        <w:rPr>
          <w:noProof/>
          <w:shd w:val="clear" w:color="auto" w:fill="FFFFFF" w:themeFill="background1"/>
        </w:rPr>
        <w:drawing>
          <wp:anchor distT="0" distB="0" distL="114300" distR="114300" simplePos="0" relativeHeight="251665467" behindDoc="0" locked="0" layoutInCell="1" allowOverlap="1" wp14:anchorId="4D6705B8" wp14:editId="0453397E">
            <wp:simplePos x="0" y="0"/>
            <wp:positionH relativeFrom="column">
              <wp:posOffset>0</wp:posOffset>
            </wp:positionH>
            <wp:positionV relativeFrom="paragraph">
              <wp:posOffset>224155</wp:posOffset>
            </wp:positionV>
            <wp:extent cx="2241550" cy="2241550"/>
            <wp:effectExtent l="0" t="0" r="6350" b="6350"/>
            <wp:wrapSquare wrapText="bothSides"/>
            <wp:docPr id="2084213734" name="Pilt 2" descr="Pilt, millel on kujutatud Inimese nägu, inimene, rõivad, särk&#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3734" name="Pilt 2" descr="Pilt, millel on kujutatud Inimese nägu, inimene, rõivad, särk&#10;&#10;Kirjeldus on genereeritud automaatselt"/>
                    <pic:cNvPicPr/>
                  </pic:nvPicPr>
                  <pic:blipFill>
                    <a:blip r:embed="rId14"/>
                    <a:stretch>
                      <a:fillRect/>
                    </a:stretch>
                  </pic:blipFill>
                  <pic:spPr>
                    <a:xfrm>
                      <a:off x="0" y="0"/>
                      <a:ext cx="2241550" cy="2241550"/>
                    </a:xfrm>
                    <a:prstGeom prst="rect">
                      <a:avLst/>
                    </a:prstGeom>
                  </pic:spPr>
                </pic:pic>
              </a:graphicData>
            </a:graphic>
            <wp14:sizeRelH relativeFrom="margin">
              <wp14:pctWidth>0</wp14:pctWidth>
            </wp14:sizeRelH>
            <wp14:sizeRelV relativeFrom="margin">
              <wp14:pctHeight>0</wp14:pctHeight>
            </wp14:sizeRelV>
          </wp:anchor>
        </w:drawing>
      </w:r>
      <w:bookmarkEnd w:id="3"/>
      <w:r w:rsidR="006E36BB" w:rsidRPr="006E36BB">
        <w:t>19 miljardit heldust ja hoolitsust inimese eest, oleks viimase aja kõige traditsioonilisem riigieelarve tutvustus. Traditsioonilisem kriitika omakorda loetleks asju, mida eelarvesse tuleks juurde lisada. Ent põhilises on riigieelarve ikka varasemast ette antud kohustused, kus valitsustel manööve</w:t>
      </w:r>
      <w:r w:rsidR="00845578">
        <w:t>r</w:t>
      </w:r>
      <w:r w:rsidR="006E36BB" w:rsidRPr="006E36BB">
        <w:t>damisruum on tilluke. Eelarvete põhimõttelisim kvaliteet on hoopis - valikute argumenteerituse kõrval teadagi - jätkusuutlikkus, kulude ja tulude vahe.</w:t>
      </w:r>
    </w:p>
    <w:p w14:paraId="53A5297A" w14:textId="55E5CB21" w:rsidR="006E36BB" w:rsidRPr="006E36BB" w:rsidRDefault="006E36BB" w:rsidP="006E36BB">
      <w:pPr>
        <w:pStyle w:val="Sisutekst"/>
      </w:pPr>
      <w:r w:rsidRPr="006E36BB">
        <w:t>Seekord on otsustusruum eelarves kitsam veel kui kunagi varem ja ta pole niivõrd rahanduspoliitiline kui julgeolekupoliitiline valik. Kuigi rahanduslik jätkusuutlikus on julgeoleku komponent, pole meil ajal, kus Vene agressor ületab võimalusel kõiki piire ja USA tõmbub vaba maailma liidri rollist endasse, tähtsamat jätkusuutlikkust kui sõjaline valmisolek. See pole iseseisev, vaid kollektiivkaitse valik, kus eeskuju aitab kurjuse vastu liikuma panna suurusjärke enam ressursse meie sõprade eelarvetes.</w:t>
      </w:r>
    </w:p>
    <w:p w14:paraId="48C7D167" w14:textId="23472AB9" w:rsidR="006E36BB" w:rsidRPr="006E36BB" w:rsidRDefault="006E36BB" w:rsidP="006E36BB">
      <w:pPr>
        <w:pStyle w:val="Sisutekst"/>
      </w:pPr>
      <w:r w:rsidRPr="006E36BB">
        <w:t xml:space="preserve">Niisiis tõstab Eesti oma kaitsekulu 2026. aastal järsult üle 5%, ent suurendab selleks eelarvedefitsiiti 4,5%ni </w:t>
      </w:r>
      <w:proofErr w:type="spellStart"/>
      <w:r w:rsidRPr="006E36BB">
        <w:t>SKPst</w:t>
      </w:r>
      <w:proofErr w:type="spellEnd"/>
      <w:r w:rsidRPr="006E36BB">
        <w:t>. See järgib Euroopa liitlastega sõlmitud eelarvereeglite sõja aja leevendamise kokkulepet. Samal ajal peavad oma unistusi edasi lükkama muud valdkonnad ja kärped avalikus sektoris tervikuna jätkuvad. Valitud valdkondades on siiski plaanis palgatõus - hariduses, julgeolekus, kultuuris, sotsiaalhoolekandes.</w:t>
      </w:r>
    </w:p>
    <w:p w14:paraId="07F51C34" w14:textId="6F9A9037" w:rsidR="00735A82" w:rsidRPr="003B2FA6" w:rsidRDefault="006E36BB" w:rsidP="00426FC7">
      <w:pPr>
        <w:pStyle w:val="Sisutekst"/>
      </w:pPr>
      <w:r w:rsidRPr="006E36BB">
        <w:t>Läbivalt ja eriti erasektoris pakub leevendust maksukoormuse langus 2025. aasta 36,</w:t>
      </w:r>
      <w:r>
        <w:t>6</w:t>
      </w:r>
      <w:r w:rsidRPr="006E36BB">
        <w:t xml:space="preserve">%lt </w:t>
      </w:r>
      <w:proofErr w:type="spellStart"/>
      <w:r w:rsidRPr="006E36BB">
        <w:t>SKPst</w:t>
      </w:r>
      <w:proofErr w:type="spellEnd"/>
      <w:r w:rsidRPr="006E36BB">
        <w:t xml:space="preserve"> 35,2%ni 2026. aastal. Eelmise koalitsiooni kompromissis otsustatud tulumaksu tõus jääb ära, inimeste tulusid ei maksustata alates esimesest eurost, 700 euro tasemel kuus taastatakse tulumaksuvaba miinimum ning ettevõtlusele ei saa osaks paralleelne tulumaksukohustus. Otsustav selles, et 202</w:t>
      </w:r>
      <w:r w:rsidR="00F75C12">
        <w:t>6</w:t>
      </w:r>
      <w:r w:rsidRPr="006E36BB">
        <w:t xml:space="preserve">. </w:t>
      </w:r>
      <w:r w:rsidR="00F22D27">
        <w:t xml:space="preserve">aasta </w:t>
      </w:r>
      <w:r w:rsidRPr="006E36BB">
        <w:t>saab olema materiaalselt parem kui 202</w:t>
      </w:r>
      <w:r w:rsidR="00F75C12">
        <w:t>5</w:t>
      </w:r>
      <w:r w:rsidRPr="006E36BB">
        <w:t>.</w:t>
      </w:r>
      <w:r w:rsidR="00F22D27">
        <w:t xml:space="preserve"> aasta</w:t>
      </w:r>
      <w:r w:rsidRPr="006E36BB">
        <w:t>, on siiski kiirenev majanduskasv ja aeglustuv inflatsioon.</w:t>
      </w:r>
    </w:p>
    <w:p w14:paraId="3BE228AF" w14:textId="77777777" w:rsidR="00153425" w:rsidRPr="00F30AA0" w:rsidRDefault="00153425" w:rsidP="00426FC7">
      <w:pPr>
        <w:pStyle w:val="Sisutekst"/>
        <w:rPr>
          <w:highlight w:val="yellow"/>
        </w:rPr>
      </w:pPr>
    </w:p>
    <w:p w14:paraId="3E541534" w14:textId="77777777" w:rsidR="003B2FA6" w:rsidRDefault="003B2FA6" w:rsidP="00426FC7">
      <w:pPr>
        <w:pStyle w:val="Sisutekst"/>
        <w:rPr>
          <w:rStyle w:val="Boldtekstis"/>
        </w:rPr>
      </w:pPr>
      <w:r w:rsidRPr="00C23ED9">
        <w:rPr>
          <w:rStyle w:val="Boldtekstis"/>
          <w:noProof/>
        </w:rPr>
        <w:drawing>
          <wp:inline distT="0" distB="0" distL="0" distR="0" wp14:anchorId="0039124B" wp14:editId="3ABE3984">
            <wp:extent cx="1463040" cy="513620"/>
            <wp:effectExtent l="0" t="0" r="3810" b="1270"/>
            <wp:docPr id="477368127" name="Pilt 1" descr="Pilt, millel on kujutatud käekiri, kalligraafia,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8127" name="Pilt 1" descr="Pilt, millel on kujutatud käekiri, kalligraafia, Font&#10;&#10;Tehisintellekti genereeritud sisu ei pruugi olla õige."/>
                    <pic:cNvPicPr/>
                  </pic:nvPicPr>
                  <pic:blipFill>
                    <a:blip r:embed="rId15"/>
                    <a:stretch>
                      <a:fillRect/>
                    </a:stretch>
                  </pic:blipFill>
                  <pic:spPr>
                    <a:xfrm>
                      <a:off x="0" y="0"/>
                      <a:ext cx="1475401" cy="517960"/>
                    </a:xfrm>
                    <a:prstGeom prst="rect">
                      <a:avLst/>
                    </a:prstGeom>
                  </pic:spPr>
                </pic:pic>
              </a:graphicData>
            </a:graphic>
          </wp:inline>
        </w:drawing>
      </w:r>
    </w:p>
    <w:p w14:paraId="27721B93" w14:textId="2A4F4699" w:rsidR="00735A82" w:rsidRPr="006E36BB" w:rsidRDefault="00020A5E" w:rsidP="00426FC7">
      <w:pPr>
        <w:pStyle w:val="Sisutekst"/>
        <w:rPr>
          <w:rStyle w:val="Boldtekstis"/>
        </w:rPr>
      </w:pPr>
      <w:r w:rsidRPr="006E36BB">
        <w:rPr>
          <w:rStyle w:val="Boldtekstis"/>
        </w:rPr>
        <w:t>Jürgen Ligi</w:t>
      </w:r>
    </w:p>
    <w:p w14:paraId="6370F530" w14:textId="5F98B051" w:rsidR="00524DD3" w:rsidRPr="00033D64" w:rsidRDefault="00735A82" w:rsidP="00426FC7">
      <w:pPr>
        <w:pStyle w:val="Sisutekst"/>
        <w:rPr>
          <w:rStyle w:val="Boldtekstis"/>
        </w:rPr>
      </w:pPr>
      <w:r w:rsidRPr="006E36BB">
        <w:rPr>
          <w:rStyle w:val="Boldtekstis"/>
        </w:rPr>
        <w:t>Rahandusminister</w:t>
      </w:r>
    </w:p>
    <w:bookmarkEnd w:id="2"/>
    <w:p w14:paraId="37FCE120" w14:textId="7B55629C" w:rsidR="00524DD3" w:rsidRDefault="00524DD3">
      <w:pPr>
        <w:rPr>
          <w:sz w:val="21"/>
          <w:szCs w:val="24"/>
        </w:rPr>
      </w:pPr>
      <w:r>
        <w:br w:type="page"/>
      </w:r>
    </w:p>
    <w:sdt>
      <w:sdtPr>
        <w:rPr>
          <w:rFonts w:ascii="Calibri Light" w:eastAsiaTheme="minorEastAsia" w:hAnsi="Calibri Light" w:cstheme="minorBidi"/>
          <w:noProof/>
          <w:color w:val="auto"/>
          <w:sz w:val="20"/>
          <w:szCs w:val="20"/>
          <w:lang w:eastAsia="en-US"/>
        </w:rPr>
        <w:id w:val="1656335397"/>
        <w:docPartObj>
          <w:docPartGallery w:val="Table of Contents"/>
          <w:docPartUnique/>
        </w:docPartObj>
      </w:sdtPr>
      <w:sdtEndPr>
        <w:rPr>
          <w:color w:val="000087" w:themeColor="text2"/>
          <w:sz w:val="22"/>
          <w:szCs w:val="22"/>
        </w:rPr>
      </w:sdtEndPr>
      <w:sdtContent>
        <w:p w14:paraId="437EEA0D" w14:textId="1F008BAB" w:rsidR="00524DD3" w:rsidRPr="003B2FA6" w:rsidRDefault="00524DD3" w:rsidP="00346B5E">
          <w:pPr>
            <w:pStyle w:val="Sisukorrapealkiri"/>
          </w:pPr>
          <w:r w:rsidRPr="003B2FA6">
            <w:t>Sisukord</w:t>
          </w:r>
        </w:p>
        <w:p w14:paraId="5C089EDE" w14:textId="3A803E49" w:rsidR="00B444CA" w:rsidRDefault="003B7125">
          <w:pPr>
            <w:pStyle w:val="SK1"/>
            <w:rPr>
              <w:rFonts w:asciiTheme="minorHAnsi" w:eastAsiaTheme="minorEastAsia" w:hAnsiTheme="minorHAnsi"/>
              <w:b w:val="0"/>
              <w:color w:val="auto"/>
              <w:kern w:val="2"/>
              <w:sz w:val="24"/>
              <w:szCs w:val="24"/>
              <w:lang w:eastAsia="et-EE"/>
              <w14:ligatures w14:val="standardContextual"/>
            </w:rPr>
          </w:pPr>
          <w:r>
            <w:rPr>
              <w:highlight w:val="yellow"/>
            </w:rPr>
            <w:fldChar w:fldCharType="begin"/>
          </w:r>
          <w:r>
            <w:rPr>
              <w:highlight w:val="yellow"/>
            </w:rPr>
            <w:instrText xml:space="preserve"> TOC \o "1-2" \h \z \t "Pealkiri 3;3;1.1.1.1.1 Pealkiri 5tase;3;1.1.1.1 Pealkiri 4tase;3;Pealkiri 3tase;3;Alapealkirjad;3;4 valitsemisala nr;3;Alapealkiri1;3;Alapealkiri2;3" </w:instrText>
          </w:r>
          <w:r>
            <w:rPr>
              <w:highlight w:val="yellow"/>
            </w:rPr>
            <w:fldChar w:fldCharType="separate"/>
          </w:r>
          <w:hyperlink w:anchor="_Toc209564951" w:history="1">
            <w:r w:rsidR="00B444CA" w:rsidRPr="006716A5">
              <w:rPr>
                <w:rStyle w:val="Hperlink"/>
              </w:rPr>
              <w:t>1.OSA. Riigieelarve ülevaade</w:t>
            </w:r>
            <w:r w:rsidR="00B444CA">
              <w:rPr>
                <w:webHidden/>
              </w:rPr>
              <w:tab/>
            </w:r>
            <w:r w:rsidR="00B444CA">
              <w:rPr>
                <w:webHidden/>
              </w:rPr>
              <w:fldChar w:fldCharType="begin"/>
            </w:r>
            <w:r w:rsidR="00B444CA">
              <w:rPr>
                <w:webHidden/>
              </w:rPr>
              <w:instrText xml:space="preserve"> PAGEREF _Toc209564951 \h </w:instrText>
            </w:r>
            <w:r w:rsidR="00B444CA">
              <w:rPr>
                <w:webHidden/>
              </w:rPr>
            </w:r>
            <w:r w:rsidR="00B444CA">
              <w:rPr>
                <w:webHidden/>
              </w:rPr>
              <w:fldChar w:fldCharType="separate"/>
            </w:r>
            <w:r w:rsidR="00B444CA">
              <w:rPr>
                <w:webHidden/>
              </w:rPr>
              <w:t>8</w:t>
            </w:r>
            <w:r w:rsidR="00B444CA">
              <w:rPr>
                <w:webHidden/>
              </w:rPr>
              <w:fldChar w:fldCharType="end"/>
            </w:r>
          </w:hyperlink>
        </w:p>
        <w:p w14:paraId="51C382FD" w14:textId="578B1E1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2" w:history="1">
            <w:r w:rsidRPr="006716A5">
              <w:rPr>
                <w:rStyle w:val="Hperlink"/>
              </w:rPr>
              <w:t>1.1 Riigieelarve kokkuvõte</w:t>
            </w:r>
            <w:r>
              <w:rPr>
                <w:webHidden/>
              </w:rPr>
              <w:tab/>
            </w:r>
            <w:r>
              <w:rPr>
                <w:webHidden/>
              </w:rPr>
              <w:fldChar w:fldCharType="begin"/>
            </w:r>
            <w:r>
              <w:rPr>
                <w:webHidden/>
              </w:rPr>
              <w:instrText xml:space="preserve"> PAGEREF _Toc209564952 \h </w:instrText>
            </w:r>
            <w:r>
              <w:rPr>
                <w:webHidden/>
              </w:rPr>
            </w:r>
            <w:r>
              <w:rPr>
                <w:webHidden/>
              </w:rPr>
              <w:fldChar w:fldCharType="separate"/>
            </w:r>
            <w:r>
              <w:rPr>
                <w:webHidden/>
              </w:rPr>
              <w:t>8</w:t>
            </w:r>
            <w:r>
              <w:rPr>
                <w:webHidden/>
              </w:rPr>
              <w:fldChar w:fldCharType="end"/>
            </w:r>
          </w:hyperlink>
        </w:p>
        <w:p w14:paraId="548503AB" w14:textId="44629F9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3" w:history="1">
            <w:r w:rsidRPr="006716A5">
              <w:rPr>
                <w:rStyle w:val="Hperlink"/>
                <w:rFonts w:eastAsiaTheme="majorEastAsia"/>
              </w:rPr>
              <w:t>1.2 Riigieelarve ülesehitus ja metoodika</w:t>
            </w:r>
            <w:r>
              <w:rPr>
                <w:webHidden/>
              </w:rPr>
              <w:tab/>
            </w:r>
            <w:r>
              <w:rPr>
                <w:webHidden/>
              </w:rPr>
              <w:fldChar w:fldCharType="begin"/>
            </w:r>
            <w:r>
              <w:rPr>
                <w:webHidden/>
              </w:rPr>
              <w:instrText xml:space="preserve"> PAGEREF _Toc209564953 \h </w:instrText>
            </w:r>
            <w:r>
              <w:rPr>
                <w:webHidden/>
              </w:rPr>
            </w:r>
            <w:r>
              <w:rPr>
                <w:webHidden/>
              </w:rPr>
              <w:fldChar w:fldCharType="separate"/>
            </w:r>
            <w:r>
              <w:rPr>
                <w:webHidden/>
              </w:rPr>
              <w:t>12</w:t>
            </w:r>
            <w:r>
              <w:rPr>
                <w:webHidden/>
              </w:rPr>
              <w:fldChar w:fldCharType="end"/>
            </w:r>
          </w:hyperlink>
        </w:p>
        <w:p w14:paraId="0DEA9635" w14:textId="5DB37EE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4" w:history="1">
            <w:r w:rsidRPr="006716A5">
              <w:rPr>
                <w:rStyle w:val="Hperlink"/>
              </w:rPr>
              <w:t>1.3 Amortisatsioon</w:t>
            </w:r>
            <w:r>
              <w:rPr>
                <w:webHidden/>
              </w:rPr>
              <w:tab/>
            </w:r>
            <w:r>
              <w:rPr>
                <w:webHidden/>
              </w:rPr>
              <w:fldChar w:fldCharType="begin"/>
            </w:r>
            <w:r>
              <w:rPr>
                <w:webHidden/>
              </w:rPr>
              <w:instrText xml:space="preserve"> PAGEREF _Toc209564954 \h </w:instrText>
            </w:r>
            <w:r>
              <w:rPr>
                <w:webHidden/>
              </w:rPr>
            </w:r>
            <w:r>
              <w:rPr>
                <w:webHidden/>
              </w:rPr>
              <w:fldChar w:fldCharType="separate"/>
            </w:r>
            <w:r>
              <w:rPr>
                <w:webHidden/>
              </w:rPr>
              <w:t>20</w:t>
            </w:r>
            <w:r>
              <w:rPr>
                <w:webHidden/>
              </w:rPr>
              <w:fldChar w:fldCharType="end"/>
            </w:r>
          </w:hyperlink>
        </w:p>
        <w:p w14:paraId="7B9135FC" w14:textId="474CDD42"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4955" w:history="1">
            <w:r w:rsidRPr="006716A5">
              <w:rPr>
                <w:rStyle w:val="Hperlink"/>
              </w:rPr>
              <w:t>2. OSA. Riigieelarve vahendite konsolideeritud eelarve</w:t>
            </w:r>
            <w:r>
              <w:rPr>
                <w:webHidden/>
              </w:rPr>
              <w:tab/>
            </w:r>
            <w:r>
              <w:rPr>
                <w:webHidden/>
              </w:rPr>
              <w:fldChar w:fldCharType="begin"/>
            </w:r>
            <w:r>
              <w:rPr>
                <w:webHidden/>
              </w:rPr>
              <w:instrText xml:space="preserve"> PAGEREF _Toc209564955 \h </w:instrText>
            </w:r>
            <w:r>
              <w:rPr>
                <w:webHidden/>
              </w:rPr>
            </w:r>
            <w:r>
              <w:rPr>
                <w:webHidden/>
              </w:rPr>
              <w:fldChar w:fldCharType="separate"/>
            </w:r>
            <w:r>
              <w:rPr>
                <w:webHidden/>
              </w:rPr>
              <w:t>22</w:t>
            </w:r>
            <w:r>
              <w:rPr>
                <w:webHidden/>
              </w:rPr>
              <w:fldChar w:fldCharType="end"/>
            </w:r>
          </w:hyperlink>
        </w:p>
        <w:p w14:paraId="0CD0F05F" w14:textId="3503596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6" w:history="1">
            <w:r w:rsidRPr="006716A5">
              <w:rPr>
                <w:rStyle w:val="Hperlink"/>
              </w:rPr>
              <w:t>2.1 Tulud</w:t>
            </w:r>
            <w:r>
              <w:rPr>
                <w:webHidden/>
              </w:rPr>
              <w:tab/>
            </w:r>
            <w:r w:rsidR="00D947C4">
              <w:rPr>
                <w:webHidden/>
              </w:rPr>
              <w:t>…………………………………………………………………………………………………………………………………………</w:t>
            </w:r>
            <w:r>
              <w:rPr>
                <w:webHidden/>
              </w:rPr>
              <w:fldChar w:fldCharType="begin"/>
            </w:r>
            <w:r>
              <w:rPr>
                <w:webHidden/>
              </w:rPr>
              <w:instrText xml:space="preserve"> PAGEREF _Toc209564956 \h </w:instrText>
            </w:r>
            <w:r>
              <w:rPr>
                <w:webHidden/>
              </w:rPr>
            </w:r>
            <w:r>
              <w:rPr>
                <w:webHidden/>
              </w:rPr>
              <w:fldChar w:fldCharType="separate"/>
            </w:r>
            <w:r>
              <w:rPr>
                <w:webHidden/>
              </w:rPr>
              <w:t>22</w:t>
            </w:r>
            <w:r>
              <w:rPr>
                <w:webHidden/>
              </w:rPr>
              <w:fldChar w:fldCharType="end"/>
            </w:r>
          </w:hyperlink>
        </w:p>
        <w:p w14:paraId="46A22EAC" w14:textId="6FE1F2F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7" w:history="1">
            <w:r w:rsidRPr="006716A5">
              <w:rPr>
                <w:rStyle w:val="Hperlink"/>
              </w:rPr>
              <w:t>2.1.1 Maksud ja sotsiaalkindlustusmaksed – maksulised tulud</w:t>
            </w:r>
            <w:r>
              <w:rPr>
                <w:webHidden/>
              </w:rPr>
              <w:tab/>
            </w:r>
            <w:r>
              <w:rPr>
                <w:webHidden/>
              </w:rPr>
              <w:fldChar w:fldCharType="begin"/>
            </w:r>
            <w:r>
              <w:rPr>
                <w:webHidden/>
              </w:rPr>
              <w:instrText xml:space="preserve"> PAGEREF _Toc209564957 \h </w:instrText>
            </w:r>
            <w:r>
              <w:rPr>
                <w:webHidden/>
              </w:rPr>
            </w:r>
            <w:r>
              <w:rPr>
                <w:webHidden/>
              </w:rPr>
              <w:fldChar w:fldCharType="separate"/>
            </w:r>
            <w:r>
              <w:rPr>
                <w:webHidden/>
              </w:rPr>
              <w:t>23</w:t>
            </w:r>
            <w:r>
              <w:rPr>
                <w:webHidden/>
              </w:rPr>
              <w:fldChar w:fldCharType="end"/>
            </w:r>
          </w:hyperlink>
        </w:p>
        <w:p w14:paraId="56E5653C" w14:textId="0A32C9B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8" w:history="1">
            <w:r w:rsidRPr="006716A5">
              <w:rPr>
                <w:rStyle w:val="Hperlink"/>
              </w:rPr>
              <w:t>2.1.2 Mittemaksulised tulud</w:t>
            </w:r>
            <w:r>
              <w:rPr>
                <w:webHidden/>
              </w:rPr>
              <w:tab/>
            </w:r>
            <w:r>
              <w:rPr>
                <w:webHidden/>
              </w:rPr>
              <w:fldChar w:fldCharType="begin"/>
            </w:r>
            <w:r>
              <w:rPr>
                <w:webHidden/>
              </w:rPr>
              <w:instrText xml:space="preserve"> PAGEREF _Toc209564958 \h </w:instrText>
            </w:r>
            <w:r>
              <w:rPr>
                <w:webHidden/>
              </w:rPr>
            </w:r>
            <w:r>
              <w:rPr>
                <w:webHidden/>
              </w:rPr>
              <w:fldChar w:fldCharType="separate"/>
            </w:r>
            <w:r>
              <w:rPr>
                <w:webHidden/>
              </w:rPr>
              <w:t>27</w:t>
            </w:r>
            <w:r>
              <w:rPr>
                <w:webHidden/>
              </w:rPr>
              <w:fldChar w:fldCharType="end"/>
            </w:r>
          </w:hyperlink>
        </w:p>
        <w:p w14:paraId="39698617" w14:textId="7D1EDAA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59" w:history="1">
            <w:r w:rsidRPr="006716A5">
              <w:rPr>
                <w:rStyle w:val="Hperlink"/>
                <w:rFonts w:eastAsiaTheme="majorEastAsia"/>
              </w:rPr>
              <w:t>2.2 Kulud</w:t>
            </w:r>
            <w:r>
              <w:rPr>
                <w:webHidden/>
              </w:rPr>
              <w:tab/>
            </w:r>
            <w:r w:rsidR="00D947C4">
              <w:rPr>
                <w:webHidden/>
              </w:rPr>
              <w:t>………………………………………………………………………………………………………………………………………..</w:t>
            </w:r>
            <w:r>
              <w:rPr>
                <w:webHidden/>
              </w:rPr>
              <w:fldChar w:fldCharType="begin"/>
            </w:r>
            <w:r>
              <w:rPr>
                <w:webHidden/>
              </w:rPr>
              <w:instrText xml:space="preserve"> PAGEREF _Toc209564959 \h </w:instrText>
            </w:r>
            <w:r>
              <w:rPr>
                <w:webHidden/>
              </w:rPr>
            </w:r>
            <w:r>
              <w:rPr>
                <w:webHidden/>
              </w:rPr>
              <w:fldChar w:fldCharType="separate"/>
            </w:r>
            <w:r>
              <w:rPr>
                <w:webHidden/>
              </w:rPr>
              <w:t>33</w:t>
            </w:r>
            <w:r>
              <w:rPr>
                <w:webHidden/>
              </w:rPr>
              <w:fldChar w:fldCharType="end"/>
            </w:r>
          </w:hyperlink>
        </w:p>
        <w:p w14:paraId="2049EB49" w14:textId="428A473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0" w:history="1">
            <w:r w:rsidRPr="006716A5">
              <w:rPr>
                <w:rStyle w:val="Hperlink"/>
                <w:rFonts w:eastAsiaTheme="majorEastAsia"/>
              </w:rPr>
              <w:t>2.3 Investeeringud</w:t>
            </w:r>
            <w:r>
              <w:rPr>
                <w:webHidden/>
              </w:rPr>
              <w:tab/>
            </w:r>
            <w:r>
              <w:rPr>
                <w:webHidden/>
              </w:rPr>
              <w:fldChar w:fldCharType="begin"/>
            </w:r>
            <w:r>
              <w:rPr>
                <w:webHidden/>
              </w:rPr>
              <w:instrText xml:space="preserve"> PAGEREF _Toc209564960 \h </w:instrText>
            </w:r>
            <w:r>
              <w:rPr>
                <w:webHidden/>
              </w:rPr>
            </w:r>
            <w:r>
              <w:rPr>
                <w:webHidden/>
              </w:rPr>
              <w:fldChar w:fldCharType="separate"/>
            </w:r>
            <w:r>
              <w:rPr>
                <w:webHidden/>
              </w:rPr>
              <w:t>37</w:t>
            </w:r>
            <w:r>
              <w:rPr>
                <w:webHidden/>
              </w:rPr>
              <w:fldChar w:fldCharType="end"/>
            </w:r>
          </w:hyperlink>
        </w:p>
        <w:p w14:paraId="4ED41B92" w14:textId="107963E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1" w:history="1">
            <w:r w:rsidRPr="006716A5">
              <w:rPr>
                <w:rStyle w:val="Hperlink"/>
                <w:rFonts w:eastAsiaTheme="majorEastAsia"/>
              </w:rPr>
              <w:t>2.4 Finantseerimistehingud</w:t>
            </w:r>
            <w:r>
              <w:rPr>
                <w:webHidden/>
              </w:rPr>
              <w:tab/>
            </w:r>
            <w:r>
              <w:rPr>
                <w:webHidden/>
              </w:rPr>
              <w:fldChar w:fldCharType="begin"/>
            </w:r>
            <w:r>
              <w:rPr>
                <w:webHidden/>
              </w:rPr>
              <w:instrText xml:space="preserve"> PAGEREF _Toc209564961 \h </w:instrText>
            </w:r>
            <w:r>
              <w:rPr>
                <w:webHidden/>
              </w:rPr>
            </w:r>
            <w:r>
              <w:rPr>
                <w:webHidden/>
              </w:rPr>
              <w:fldChar w:fldCharType="separate"/>
            </w:r>
            <w:r>
              <w:rPr>
                <w:webHidden/>
              </w:rPr>
              <w:t>39</w:t>
            </w:r>
            <w:r>
              <w:rPr>
                <w:webHidden/>
              </w:rPr>
              <w:fldChar w:fldCharType="end"/>
            </w:r>
          </w:hyperlink>
        </w:p>
        <w:p w14:paraId="3A3297E4" w14:textId="5AD7BEB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2" w:history="1">
            <w:r w:rsidRPr="006716A5">
              <w:rPr>
                <w:rStyle w:val="Hperlink"/>
              </w:rPr>
              <w:t>2.5 Palgatõus</w:t>
            </w:r>
            <w:r>
              <w:rPr>
                <w:webHidden/>
              </w:rPr>
              <w:tab/>
            </w:r>
            <w:r>
              <w:rPr>
                <w:webHidden/>
              </w:rPr>
              <w:fldChar w:fldCharType="begin"/>
            </w:r>
            <w:r>
              <w:rPr>
                <w:webHidden/>
              </w:rPr>
              <w:instrText xml:space="preserve"> PAGEREF _Toc209564962 \h </w:instrText>
            </w:r>
            <w:r>
              <w:rPr>
                <w:webHidden/>
              </w:rPr>
            </w:r>
            <w:r>
              <w:rPr>
                <w:webHidden/>
              </w:rPr>
              <w:fldChar w:fldCharType="separate"/>
            </w:r>
            <w:r>
              <w:rPr>
                <w:webHidden/>
              </w:rPr>
              <w:t>40</w:t>
            </w:r>
            <w:r>
              <w:rPr>
                <w:webHidden/>
              </w:rPr>
              <w:fldChar w:fldCharType="end"/>
            </w:r>
          </w:hyperlink>
        </w:p>
        <w:p w14:paraId="41F9D63A" w14:textId="74D3ACD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3" w:history="1">
            <w:r w:rsidRPr="006716A5">
              <w:rPr>
                <w:rStyle w:val="Hperlink"/>
              </w:rPr>
              <w:t>2.6 Valdkondlik teadus- ja arendustegevus</w:t>
            </w:r>
            <w:r>
              <w:rPr>
                <w:webHidden/>
              </w:rPr>
              <w:tab/>
            </w:r>
            <w:r>
              <w:rPr>
                <w:webHidden/>
              </w:rPr>
              <w:fldChar w:fldCharType="begin"/>
            </w:r>
            <w:r>
              <w:rPr>
                <w:webHidden/>
              </w:rPr>
              <w:instrText xml:space="preserve"> PAGEREF _Toc209564963 \h </w:instrText>
            </w:r>
            <w:r>
              <w:rPr>
                <w:webHidden/>
              </w:rPr>
            </w:r>
            <w:r>
              <w:rPr>
                <w:webHidden/>
              </w:rPr>
              <w:fldChar w:fldCharType="separate"/>
            </w:r>
            <w:r>
              <w:rPr>
                <w:webHidden/>
              </w:rPr>
              <w:t>41</w:t>
            </w:r>
            <w:r>
              <w:rPr>
                <w:webHidden/>
              </w:rPr>
              <w:fldChar w:fldCharType="end"/>
            </w:r>
          </w:hyperlink>
        </w:p>
        <w:p w14:paraId="289C4517" w14:textId="5A7E5620"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4964" w:history="1">
            <w:r w:rsidRPr="006716A5">
              <w:rPr>
                <w:rStyle w:val="Hperlink"/>
              </w:rPr>
              <w:t>3. OSA. 2026. aasta riigieelarve vahendite liigendus</w:t>
            </w:r>
            <w:r>
              <w:rPr>
                <w:webHidden/>
              </w:rPr>
              <w:tab/>
            </w:r>
            <w:r>
              <w:rPr>
                <w:webHidden/>
              </w:rPr>
              <w:fldChar w:fldCharType="begin"/>
            </w:r>
            <w:r>
              <w:rPr>
                <w:webHidden/>
              </w:rPr>
              <w:instrText xml:space="preserve"> PAGEREF _Toc209564964 \h </w:instrText>
            </w:r>
            <w:r>
              <w:rPr>
                <w:webHidden/>
              </w:rPr>
            </w:r>
            <w:r>
              <w:rPr>
                <w:webHidden/>
              </w:rPr>
              <w:fldChar w:fldCharType="separate"/>
            </w:r>
            <w:r>
              <w:rPr>
                <w:webHidden/>
              </w:rPr>
              <w:t>43</w:t>
            </w:r>
            <w:r>
              <w:rPr>
                <w:webHidden/>
              </w:rPr>
              <w:fldChar w:fldCharType="end"/>
            </w:r>
          </w:hyperlink>
        </w:p>
        <w:p w14:paraId="0E134AEA" w14:textId="1049E92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5" w:history="1">
            <w:r w:rsidRPr="006716A5">
              <w:rPr>
                <w:rStyle w:val="Hperlink"/>
              </w:rPr>
              <w:t xml:space="preserve">3.1 </w:t>
            </w:r>
            <w:r>
              <w:rPr>
                <w:rFonts w:asciiTheme="minorHAnsi" w:eastAsiaTheme="minorEastAsia" w:hAnsiTheme="minorHAnsi"/>
                <w:b w:val="0"/>
                <w:color w:val="auto"/>
                <w:kern w:val="2"/>
                <w:sz w:val="24"/>
                <w:szCs w:val="24"/>
                <w:lang w:eastAsia="et-EE"/>
                <w14:ligatures w14:val="standardContextual"/>
              </w:rPr>
              <w:tab/>
            </w:r>
            <w:r w:rsidRPr="006716A5">
              <w:rPr>
                <w:rStyle w:val="Hperlink"/>
              </w:rPr>
              <w:t>Riigikogu kantselei</w:t>
            </w:r>
            <w:r>
              <w:rPr>
                <w:webHidden/>
              </w:rPr>
              <w:tab/>
            </w:r>
            <w:r>
              <w:rPr>
                <w:webHidden/>
              </w:rPr>
              <w:fldChar w:fldCharType="begin"/>
            </w:r>
            <w:r>
              <w:rPr>
                <w:webHidden/>
              </w:rPr>
              <w:instrText xml:space="preserve"> PAGEREF _Toc209564965 \h </w:instrText>
            </w:r>
            <w:r>
              <w:rPr>
                <w:webHidden/>
              </w:rPr>
            </w:r>
            <w:r>
              <w:rPr>
                <w:webHidden/>
              </w:rPr>
              <w:fldChar w:fldCharType="separate"/>
            </w:r>
            <w:r>
              <w:rPr>
                <w:webHidden/>
              </w:rPr>
              <w:t>43</w:t>
            </w:r>
            <w:r>
              <w:rPr>
                <w:webHidden/>
              </w:rPr>
              <w:fldChar w:fldCharType="end"/>
            </w:r>
          </w:hyperlink>
        </w:p>
        <w:p w14:paraId="152DB865" w14:textId="490B959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6" w:history="1">
            <w:r w:rsidRPr="006716A5">
              <w:rPr>
                <w:rStyle w:val="Hperlink"/>
                <w:rFonts w:eastAsia="Calibri"/>
              </w:rPr>
              <w:t>3.1.1 Tulud</w:t>
            </w:r>
            <w:r>
              <w:rPr>
                <w:webHidden/>
              </w:rPr>
              <w:tab/>
            </w:r>
            <w:r w:rsidR="00D947C4">
              <w:rPr>
                <w:webHidden/>
              </w:rPr>
              <w:t>………………………………………………………………………………………………………………………………………..</w:t>
            </w:r>
            <w:r>
              <w:rPr>
                <w:webHidden/>
              </w:rPr>
              <w:fldChar w:fldCharType="begin"/>
            </w:r>
            <w:r>
              <w:rPr>
                <w:webHidden/>
              </w:rPr>
              <w:instrText xml:space="preserve"> PAGEREF _Toc209564966 \h </w:instrText>
            </w:r>
            <w:r>
              <w:rPr>
                <w:webHidden/>
              </w:rPr>
            </w:r>
            <w:r>
              <w:rPr>
                <w:webHidden/>
              </w:rPr>
              <w:fldChar w:fldCharType="separate"/>
            </w:r>
            <w:r>
              <w:rPr>
                <w:webHidden/>
              </w:rPr>
              <w:t>43</w:t>
            </w:r>
            <w:r>
              <w:rPr>
                <w:webHidden/>
              </w:rPr>
              <w:fldChar w:fldCharType="end"/>
            </w:r>
          </w:hyperlink>
        </w:p>
        <w:p w14:paraId="1607B5D0" w14:textId="1D48900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7" w:history="1">
            <w:r w:rsidRPr="006716A5">
              <w:rPr>
                <w:rStyle w:val="Hperlink"/>
                <w:rFonts w:eastAsia="Calibri"/>
              </w:rPr>
              <w:t xml:space="preserve">3.1.2 </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Calibri"/>
              </w:rPr>
              <w:t>Kulud majandusliku sisu vaates</w:t>
            </w:r>
            <w:r>
              <w:rPr>
                <w:webHidden/>
              </w:rPr>
              <w:tab/>
            </w:r>
            <w:r>
              <w:rPr>
                <w:webHidden/>
              </w:rPr>
              <w:fldChar w:fldCharType="begin"/>
            </w:r>
            <w:r>
              <w:rPr>
                <w:webHidden/>
              </w:rPr>
              <w:instrText xml:space="preserve"> PAGEREF _Toc209564967 \h </w:instrText>
            </w:r>
            <w:r>
              <w:rPr>
                <w:webHidden/>
              </w:rPr>
            </w:r>
            <w:r>
              <w:rPr>
                <w:webHidden/>
              </w:rPr>
              <w:fldChar w:fldCharType="separate"/>
            </w:r>
            <w:r>
              <w:rPr>
                <w:webHidden/>
              </w:rPr>
              <w:t>44</w:t>
            </w:r>
            <w:r>
              <w:rPr>
                <w:webHidden/>
              </w:rPr>
              <w:fldChar w:fldCharType="end"/>
            </w:r>
          </w:hyperlink>
        </w:p>
        <w:p w14:paraId="40D6AC1A" w14:textId="57F7E78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8" w:history="1">
            <w:r w:rsidRPr="006716A5">
              <w:rPr>
                <w:rStyle w:val="Hperlink"/>
                <w:rFonts w:eastAsia="Calibri"/>
              </w:rPr>
              <w:t xml:space="preserve">3.1.3 </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Calibri"/>
              </w:rPr>
              <w:t>Investeeringud</w:t>
            </w:r>
            <w:r>
              <w:rPr>
                <w:webHidden/>
              </w:rPr>
              <w:tab/>
            </w:r>
            <w:r>
              <w:rPr>
                <w:webHidden/>
              </w:rPr>
              <w:fldChar w:fldCharType="begin"/>
            </w:r>
            <w:r>
              <w:rPr>
                <w:webHidden/>
              </w:rPr>
              <w:instrText xml:space="preserve"> PAGEREF _Toc209564968 \h </w:instrText>
            </w:r>
            <w:r>
              <w:rPr>
                <w:webHidden/>
              </w:rPr>
            </w:r>
            <w:r>
              <w:rPr>
                <w:webHidden/>
              </w:rPr>
              <w:fldChar w:fldCharType="separate"/>
            </w:r>
            <w:r>
              <w:rPr>
                <w:webHidden/>
              </w:rPr>
              <w:t>46</w:t>
            </w:r>
            <w:r>
              <w:rPr>
                <w:webHidden/>
              </w:rPr>
              <w:fldChar w:fldCharType="end"/>
            </w:r>
          </w:hyperlink>
        </w:p>
        <w:p w14:paraId="06953C7D" w14:textId="5AB1902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69" w:history="1">
            <w:r w:rsidRPr="006716A5">
              <w:rPr>
                <w:rStyle w:val="Hperlink"/>
              </w:rPr>
              <w:t>3.2 Vabariigi Presidendi Kantselei</w:t>
            </w:r>
            <w:r>
              <w:rPr>
                <w:webHidden/>
              </w:rPr>
              <w:tab/>
            </w:r>
            <w:r>
              <w:rPr>
                <w:webHidden/>
              </w:rPr>
              <w:fldChar w:fldCharType="begin"/>
            </w:r>
            <w:r>
              <w:rPr>
                <w:webHidden/>
              </w:rPr>
              <w:instrText xml:space="preserve"> PAGEREF _Toc209564969 \h </w:instrText>
            </w:r>
            <w:r>
              <w:rPr>
                <w:webHidden/>
              </w:rPr>
            </w:r>
            <w:r>
              <w:rPr>
                <w:webHidden/>
              </w:rPr>
              <w:fldChar w:fldCharType="separate"/>
            </w:r>
            <w:r>
              <w:rPr>
                <w:webHidden/>
              </w:rPr>
              <w:t>48</w:t>
            </w:r>
            <w:r>
              <w:rPr>
                <w:webHidden/>
              </w:rPr>
              <w:fldChar w:fldCharType="end"/>
            </w:r>
          </w:hyperlink>
        </w:p>
        <w:p w14:paraId="263E2F20" w14:textId="589A840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0" w:history="1">
            <w:r w:rsidRPr="006716A5">
              <w:rPr>
                <w:rStyle w:val="Hperlink"/>
                <w:rFonts w:eastAsiaTheme="majorEastAsia"/>
              </w:rPr>
              <w:t>3.2.1 Tulud</w:t>
            </w:r>
            <w:r>
              <w:rPr>
                <w:webHidden/>
              </w:rPr>
              <w:tab/>
            </w:r>
            <w:r w:rsidR="00D947C4">
              <w:rPr>
                <w:webHidden/>
              </w:rPr>
              <w:t>………………………………………………………………………………………………………………………………………..</w:t>
            </w:r>
            <w:r>
              <w:rPr>
                <w:webHidden/>
              </w:rPr>
              <w:fldChar w:fldCharType="begin"/>
            </w:r>
            <w:r>
              <w:rPr>
                <w:webHidden/>
              </w:rPr>
              <w:instrText xml:space="preserve"> PAGEREF _Toc209564970 \h </w:instrText>
            </w:r>
            <w:r>
              <w:rPr>
                <w:webHidden/>
              </w:rPr>
            </w:r>
            <w:r>
              <w:rPr>
                <w:webHidden/>
              </w:rPr>
              <w:fldChar w:fldCharType="separate"/>
            </w:r>
            <w:r>
              <w:rPr>
                <w:webHidden/>
              </w:rPr>
              <w:t>48</w:t>
            </w:r>
            <w:r>
              <w:rPr>
                <w:webHidden/>
              </w:rPr>
              <w:fldChar w:fldCharType="end"/>
            </w:r>
          </w:hyperlink>
        </w:p>
        <w:p w14:paraId="3AA29C71" w14:textId="0347C8D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1" w:history="1">
            <w:r w:rsidRPr="006716A5">
              <w:rPr>
                <w:rStyle w:val="Hperlink"/>
                <w:rFonts w:eastAsiaTheme="majorEastAsia"/>
              </w:rPr>
              <w:t>3.2.2 Kulud majandusliku sisu vaates</w:t>
            </w:r>
            <w:r>
              <w:rPr>
                <w:webHidden/>
              </w:rPr>
              <w:tab/>
            </w:r>
            <w:r>
              <w:rPr>
                <w:webHidden/>
              </w:rPr>
              <w:fldChar w:fldCharType="begin"/>
            </w:r>
            <w:r>
              <w:rPr>
                <w:webHidden/>
              </w:rPr>
              <w:instrText xml:space="preserve"> PAGEREF _Toc209564971 \h </w:instrText>
            </w:r>
            <w:r>
              <w:rPr>
                <w:webHidden/>
              </w:rPr>
            </w:r>
            <w:r>
              <w:rPr>
                <w:webHidden/>
              </w:rPr>
              <w:fldChar w:fldCharType="separate"/>
            </w:r>
            <w:r>
              <w:rPr>
                <w:webHidden/>
              </w:rPr>
              <w:t>48</w:t>
            </w:r>
            <w:r>
              <w:rPr>
                <w:webHidden/>
              </w:rPr>
              <w:fldChar w:fldCharType="end"/>
            </w:r>
          </w:hyperlink>
        </w:p>
        <w:p w14:paraId="0B586F46" w14:textId="4B0A6F0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2" w:history="1">
            <w:r w:rsidRPr="006716A5">
              <w:rPr>
                <w:rStyle w:val="Hperlink"/>
                <w:rFonts w:eastAsiaTheme="majorEastAsia"/>
              </w:rPr>
              <w:t>3.2.3 Investeeringud</w:t>
            </w:r>
            <w:r>
              <w:rPr>
                <w:webHidden/>
              </w:rPr>
              <w:tab/>
            </w:r>
            <w:r>
              <w:rPr>
                <w:webHidden/>
              </w:rPr>
              <w:fldChar w:fldCharType="begin"/>
            </w:r>
            <w:r>
              <w:rPr>
                <w:webHidden/>
              </w:rPr>
              <w:instrText xml:space="preserve"> PAGEREF _Toc209564972 \h </w:instrText>
            </w:r>
            <w:r>
              <w:rPr>
                <w:webHidden/>
              </w:rPr>
            </w:r>
            <w:r>
              <w:rPr>
                <w:webHidden/>
              </w:rPr>
              <w:fldChar w:fldCharType="separate"/>
            </w:r>
            <w:r>
              <w:rPr>
                <w:webHidden/>
              </w:rPr>
              <w:t>50</w:t>
            </w:r>
            <w:r>
              <w:rPr>
                <w:webHidden/>
              </w:rPr>
              <w:fldChar w:fldCharType="end"/>
            </w:r>
          </w:hyperlink>
        </w:p>
        <w:p w14:paraId="5AB18A33" w14:textId="0663ADE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3" w:history="1">
            <w:r w:rsidRPr="006716A5">
              <w:rPr>
                <w:rStyle w:val="Hperlink"/>
              </w:rPr>
              <w:t>3.3  Riigikontroll</w:t>
            </w:r>
            <w:r>
              <w:rPr>
                <w:webHidden/>
              </w:rPr>
              <w:tab/>
            </w:r>
            <w:r>
              <w:rPr>
                <w:webHidden/>
              </w:rPr>
              <w:fldChar w:fldCharType="begin"/>
            </w:r>
            <w:r>
              <w:rPr>
                <w:webHidden/>
              </w:rPr>
              <w:instrText xml:space="preserve"> PAGEREF _Toc209564973 \h </w:instrText>
            </w:r>
            <w:r>
              <w:rPr>
                <w:webHidden/>
              </w:rPr>
            </w:r>
            <w:r>
              <w:rPr>
                <w:webHidden/>
              </w:rPr>
              <w:fldChar w:fldCharType="separate"/>
            </w:r>
            <w:r>
              <w:rPr>
                <w:webHidden/>
              </w:rPr>
              <w:t>51</w:t>
            </w:r>
            <w:r>
              <w:rPr>
                <w:webHidden/>
              </w:rPr>
              <w:fldChar w:fldCharType="end"/>
            </w:r>
          </w:hyperlink>
        </w:p>
        <w:p w14:paraId="680FA216" w14:textId="5FB348F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4" w:history="1">
            <w:r w:rsidRPr="006716A5">
              <w:rPr>
                <w:rStyle w:val="Hperlink"/>
              </w:rPr>
              <w:t>3.3.1 Kulud majandusliku sisu vaates</w:t>
            </w:r>
            <w:r>
              <w:rPr>
                <w:webHidden/>
              </w:rPr>
              <w:tab/>
            </w:r>
            <w:r>
              <w:rPr>
                <w:webHidden/>
              </w:rPr>
              <w:fldChar w:fldCharType="begin"/>
            </w:r>
            <w:r>
              <w:rPr>
                <w:webHidden/>
              </w:rPr>
              <w:instrText xml:space="preserve"> PAGEREF _Toc209564974 \h </w:instrText>
            </w:r>
            <w:r>
              <w:rPr>
                <w:webHidden/>
              </w:rPr>
            </w:r>
            <w:r>
              <w:rPr>
                <w:webHidden/>
              </w:rPr>
              <w:fldChar w:fldCharType="separate"/>
            </w:r>
            <w:r>
              <w:rPr>
                <w:webHidden/>
              </w:rPr>
              <w:t>51</w:t>
            </w:r>
            <w:r>
              <w:rPr>
                <w:webHidden/>
              </w:rPr>
              <w:fldChar w:fldCharType="end"/>
            </w:r>
          </w:hyperlink>
        </w:p>
        <w:p w14:paraId="3ACA24D9" w14:textId="20B9418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5" w:history="1">
            <w:r w:rsidRPr="006716A5">
              <w:rPr>
                <w:rStyle w:val="Hperlink"/>
              </w:rPr>
              <w:t>3.4 Õiguskantsleri kantselei</w:t>
            </w:r>
            <w:r>
              <w:rPr>
                <w:webHidden/>
              </w:rPr>
              <w:tab/>
            </w:r>
            <w:r>
              <w:rPr>
                <w:webHidden/>
              </w:rPr>
              <w:fldChar w:fldCharType="begin"/>
            </w:r>
            <w:r>
              <w:rPr>
                <w:webHidden/>
              </w:rPr>
              <w:instrText xml:space="preserve"> PAGEREF _Toc209564975 \h </w:instrText>
            </w:r>
            <w:r>
              <w:rPr>
                <w:webHidden/>
              </w:rPr>
            </w:r>
            <w:r>
              <w:rPr>
                <w:webHidden/>
              </w:rPr>
              <w:fldChar w:fldCharType="separate"/>
            </w:r>
            <w:r>
              <w:rPr>
                <w:webHidden/>
              </w:rPr>
              <w:t>53</w:t>
            </w:r>
            <w:r>
              <w:rPr>
                <w:webHidden/>
              </w:rPr>
              <w:fldChar w:fldCharType="end"/>
            </w:r>
          </w:hyperlink>
        </w:p>
        <w:p w14:paraId="77F46029" w14:textId="26928F0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6" w:history="1">
            <w:r w:rsidRPr="006716A5">
              <w:rPr>
                <w:rStyle w:val="Hperlink"/>
                <w:rFonts w:eastAsiaTheme="majorEastAsia"/>
              </w:rPr>
              <w:t>3.4.1 Kulud majandusliku sisu vaates</w:t>
            </w:r>
            <w:r>
              <w:rPr>
                <w:webHidden/>
              </w:rPr>
              <w:tab/>
            </w:r>
            <w:r>
              <w:rPr>
                <w:webHidden/>
              </w:rPr>
              <w:fldChar w:fldCharType="begin"/>
            </w:r>
            <w:r>
              <w:rPr>
                <w:webHidden/>
              </w:rPr>
              <w:instrText xml:space="preserve"> PAGEREF _Toc209564976 \h </w:instrText>
            </w:r>
            <w:r>
              <w:rPr>
                <w:webHidden/>
              </w:rPr>
            </w:r>
            <w:r>
              <w:rPr>
                <w:webHidden/>
              </w:rPr>
              <w:fldChar w:fldCharType="separate"/>
            </w:r>
            <w:r>
              <w:rPr>
                <w:webHidden/>
              </w:rPr>
              <w:t>53</w:t>
            </w:r>
            <w:r>
              <w:rPr>
                <w:webHidden/>
              </w:rPr>
              <w:fldChar w:fldCharType="end"/>
            </w:r>
          </w:hyperlink>
        </w:p>
        <w:p w14:paraId="751A0219" w14:textId="129F856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7" w:history="1">
            <w:r w:rsidRPr="006716A5">
              <w:rPr>
                <w:rStyle w:val="Hperlink"/>
              </w:rPr>
              <w:t>3.5 Riigikohus</w:t>
            </w:r>
            <w:r>
              <w:rPr>
                <w:webHidden/>
              </w:rPr>
              <w:tab/>
            </w:r>
            <w:r>
              <w:rPr>
                <w:webHidden/>
              </w:rPr>
              <w:fldChar w:fldCharType="begin"/>
            </w:r>
            <w:r>
              <w:rPr>
                <w:webHidden/>
              </w:rPr>
              <w:instrText xml:space="preserve"> PAGEREF _Toc209564977 \h </w:instrText>
            </w:r>
            <w:r>
              <w:rPr>
                <w:webHidden/>
              </w:rPr>
            </w:r>
            <w:r>
              <w:rPr>
                <w:webHidden/>
              </w:rPr>
              <w:fldChar w:fldCharType="separate"/>
            </w:r>
            <w:r>
              <w:rPr>
                <w:webHidden/>
              </w:rPr>
              <w:t>54</w:t>
            </w:r>
            <w:r>
              <w:rPr>
                <w:webHidden/>
              </w:rPr>
              <w:fldChar w:fldCharType="end"/>
            </w:r>
          </w:hyperlink>
        </w:p>
        <w:p w14:paraId="01CF6702" w14:textId="56A6AF3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8" w:history="1">
            <w:r w:rsidRPr="006716A5">
              <w:rPr>
                <w:rStyle w:val="Hperlink"/>
                <w:rFonts w:eastAsiaTheme="majorEastAsia"/>
              </w:rPr>
              <w:t>3.5.1</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Tulud</w:t>
            </w:r>
            <w:r>
              <w:rPr>
                <w:webHidden/>
              </w:rPr>
              <w:tab/>
            </w:r>
            <w:r>
              <w:rPr>
                <w:webHidden/>
              </w:rPr>
              <w:fldChar w:fldCharType="begin"/>
            </w:r>
            <w:r>
              <w:rPr>
                <w:webHidden/>
              </w:rPr>
              <w:instrText xml:space="preserve"> PAGEREF _Toc209564978 \h </w:instrText>
            </w:r>
            <w:r>
              <w:rPr>
                <w:webHidden/>
              </w:rPr>
            </w:r>
            <w:r>
              <w:rPr>
                <w:webHidden/>
              </w:rPr>
              <w:fldChar w:fldCharType="separate"/>
            </w:r>
            <w:r>
              <w:rPr>
                <w:webHidden/>
              </w:rPr>
              <w:t>54</w:t>
            </w:r>
            <w:r>
              <w:rPr>
                <w:webHidden/>
              </w:rPr>
              <w:fldChar w:fldCharType="end"/>
            </w:r>
          </w:hyperlink>
        </w:p>
        <w:p w14:paraId="0CAF56D3" w14:textId="5231900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79" w:history="1">
            <w:r w:rsidRPr="006716A5">
              <w:rPr>
                <w:rStyle w:val="Hperlink"/>
                <w:rFonts w:eastAsiaTheme="majorEastAsia"/>
              </w:rPr>
              <w:t>3.5.2</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Kulud majandusliku sisu vaates</w:t>
            </w:r>
            <w:r>
              <w:rPr>
                <w:webHidden/>
              </w:rPr>
              <w:tab/>
            </w:r>
            <w:r>
              <w:rPr>
                <w:webHidden/>
              </w:rPr>
              <w:fldChar w:fldCharType="begin"/>
            </w:r>
            <w:r>
              <w:rPr>
                <w:webHidden/>
              </w:rPr>
              <w:instrText xml:space="preserve"> PAGEREF _Toc209564979 \h </w:instrText>
            </w:r>
            <w:r>
              <w:rPr>
                <w:webHidden/>
              </w:rPr>
            </w:r>
            <w:r>
              <w:rPr>
                <w:webHidden/>
              </w:rPr>
              <w:fldChar w:fldCharType="separate"/>
            </w:r>
            <w:r>
              <w:rPr>
                <w:webHidden/>
              </w:rPr>
              <w:t>55</w:t>
            </w:r>
            <w:r>
              <w:rPr>
                <w:webHidden/>
              </w:rPr>
              <w:fldChar w:fldCharType="end"/>
            </w:r>
          </w:hyperlink>
        </w:p>
        <w:p w14:paraId="3DA29EBE" w14:textId="1978ECB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0" w:history="1">
            <w:r w:rsidRPr="006716A5">
              <w:rPr>
                <w:rStyle w:val="Hperlink"/>
                <w:rFonts w:eastAsiaTheme="majorEastAsia"/>
              </w:rPr>
              <w:t>3.6 Vabariigi Valitsus</w:t>
            </w:r>
            <w:r>
              <w:rPr>
                <w:webHidden/>
              </w:rPr>
              <w:tab/>
            </w:r>
            <w:r>
              <w:rPr>
                <w:webHidden/>
              </w:rPr>
              <w:fldChar w:fldCharType="begin"/>
            </w:r>
            <w:r>
              <w:rPr>
                <w:webHidden/>
              </w:rPr>
              <w:instrText xml:space="preserve"> PAGEREF _Toc209564980 \h </w:instrText>
            </w:r>
            <w:r>
              <w:rPr>
                <w:webHidden/>
              </w:rPr>
            </w:r>
            <w:r>
              <w:rPr>
                <w:webHidden/>
              </w:rPr>
              <w:fldChar w:fldCharType="separate"/>
            </w:r>
            <w:r>
              <w:rPr>
                <w:webHidden/>
              </w:rPr>
              <w:t>57</w:t>
            </w:r>
            <w:r>
              <w:rPr>
                <w:webHidden/>
              </w:rPr>
              <w:fldChar w:fldCharType="end"/>
            </w:r>
          </w:hyperlink>
        </w:p>
        <w:p w14:paraId="22B0B170" w14:textId="29B96F2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1" w:history="1">
            <w:r w:rsidRPr="006716A5">
              <w:rPr>
                <w:rStyle w:val="Hperlink"/>
                <w:rFonts w:eastAsiaTheme="majorEastAsia"/>
              </w:rPr>
              <w:t>3.6.1. Kulud majandusliku sisu vaates</w:t>
            </w:r>
            <w:r>
              <w:rPr>
                <w:webHidden/>
              </w:rPr>
              <w:tab/>
            </w:r>
            <w:r>
              <w:rPr>
                <w:webHidden/>
              </w:rPr>
              <w:fldChar w:fldCharType="begin"/>
            </w:r>
            <w:r>
              <w:rPr>
                <w:webHidden/>
              </w:rPr>
              <w:instrText xml:space="preserve"> PAGEREF _Toc209564981 \h </w:instrText>
            </w:r>
            <w:r>
              <w:rPr>
                <w:webHidden/>
              </w:rPr>
            </w:r>
            <w:r>
              <w:rPr>
                <w:webHidden/>
              </w:rPr>
              <w:fldChar w:fldCharType="separate"/>
            </w:r>
            <w:r>
              <w:rPr>
                <w:webHidden/>
              </w:rPr>
              <w:t>57</w:t>
            </w:r>
            <w:r>
              <w:rPr>
                <w:webHidden/>
              </w:rPr>
              <w:fldChar w:fldCharType="end"/>
            </w:r>
          </w:hyperlink>
        </w:p>
        <w:p w14:paraId="6F93D8BF" w14:textId="44C8D4D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2" w:history="1">
            <w:r w:rsidRPr="006716A5">
              <w:rPr>
                <w:rStyle w:val="Hperlink"/>
              </w:rPr>
              <w:t>3.7 Riigikantselei</w:t>
            </w:r>
            <w:r>
              <w:rPr>
                <w:webHidden/>
              </w:rPr>
              <w:tab/>
            </w:r>
            <w:r>
              <w:rPr>
                <w:webHidden/>
              </w:rPr>
              <w:fldChar w:fldCharType="begin"/>
            </w:r>
            <w:r>
              <w:rPr>
                <w:webHidden/>
              </w:rPr>
              <w:instrText xml:space="preserve"> PAGEREF _Toc209564982 \h </w:instrText>
            </w:r>
            <w:r>
              <w:rPr>
                <w:webHidden/>
              </w:rPr>
            </w:r>
            <w:r>
              <w:rPr>
                <w:webHidden/>
              </w:rPr>
              <w:fldChar w:fldCharType="separate"/>
            </w:r>
            <w:r>
              <w:rPr>
                <w:webHidden/>
              </w:rPr>
              <w:t>63</w:t>
            </w:r>
            <w:r>
              <w:rPr>
                <w:webHidden/>
              </w:rPr>
              <w:fldChar w:fldCharType="end"/>
            </w:r>
          </w:hyperlink>
        </w:p>
        <w:p w14:paraId="15EF0708" w14:textId="1A185B5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3" w:history="1">
            <w:r w:rsidRPr="006716A5">
              <w:rPr>
                <w:rStyle w:val="Hperlink"/>
                <w:rFonts w:eastAsiaTheme="majorEastAsia"/>
              </w:rPr>
              <w:t>3.7.1</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Tulud</w:t>
            </w:r>
            <w:r>
              <w:rPr>
                <w:webHidden/>
              </w:rPr>
              <w:tab/>
            </w:r>
            <w:r>
              <w:rPr>
                <w:webHidden/>
              </w:rPr>
              <w:fldChar w:fldCharType="begin"/>
            </w:r>
            <w:r>
              <w:rPr>
                <w:webHidden/>
              </w:rPr>
              <w:instrText xml:space="preserve"> PAGEREF _Toc209564983 \h </w:instrText>
            </w:r>
            <w:r>
              <w:rPr>
                <w:webHidden/>
              </w:rPr>
            </w:r>
            <w:r>
              <w:rPr>
                <w:webHidden/>
              </w:rPr>
              <w:fldChar w:fldCharType="separate"/>
            </w:r>
            <w:r>
              <w:rPr>
                <w:webHidden/>
              </w:rPr>
              <w:t>63</w:t>
            </w:r>
            <w:r>
              <w:rPr>
                <w:webHidden/>
              </w:rPr>
              <w:fldChar w:fldCharType="end"/>
            </w:r>
          </w:hyperlink>
        </w:p>
        <w:p w14:paraId="0DED8A43" w14:textId="0321BFB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4" w:history="1">
            <w:r w:rsidRPr="006716A5">
              <w:rPr>
                <w:rStyle w:val="Hperlink"/>
                <w:rFonts w:eastAsia="Noto Sans Symbols"/>
              </w:rPr>
              <w:t>3.7.2 Kulud asutuste lõikes</w:t>
            </w:r>
            <w:r>
              <w:rPr>
                <w:webHidden/>
              </w:rPr>
              <w:tab/>
            </w:r>
            <w:r>
              <w:rPr>
                <w:webHidden/>
              </w:rPr>
              <w:fldChar w:fldCharType="begin"/>
            </w:r>
            <w:r>
              <w:rPr>
                <w:webHidden/>
              </w:rPr>
              <w:instrText xml:space="preserve"> PAGEREF _Toc209564984 \h </w:instrText>
            </w:r>
            <w:r>
              <w:rPr>
                <w:webHidden/>
              </w:rPr>
            </w:r>
            <w:r>
              <w:rPr>
                <w:webHidden/>
              </w:rPr>
              <w:fldChar w:fldCharType="separate"/>
            </w:r>
            <w:r>
              <w:rPr>
                <w:webHidden/>
              </w:rPr>
              <w:t>65</w:t>
            </w:r>
            <w:r>
              <w:rPr>
                <w:webHidden/>
              </w:rPr>
              <w:fldChar w:fldCharType="end"/>
            </w:r>
          </w:hyperlink>
        </w:p>
        <w:p w14:paraId="6CDDE356" w14:textId="7A29C49D"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5" w:history="1">
            <w:r w:rsidRPr="006716A5">
              <w:rPr>
                <w:rStyle w:val="Hperlink"/>
                <w:rFonts w:eastAsiaTheme="majorEastAsia"/>
              </w:rPr>
              <w:t>3.7.3 Kulud tegevuspõhises vaates</w:t>
            </w:r>
            <w:r>
              <w:rPr>
                <w:webHidden/>
              </w:rPr>
              <w:tab/>
            </w:r>
            <w:r>
              <w:rPr>
                <w:webHidden/>
              </w:rPr>
              <w:fldChar w:fldCharType="begin"/>
            </w:r>
            <w:r>
              <w:rPr>
                <w:webHidden/>
              </w:rPr>
              <w:instrText xml:space="preserve"> PAGEREF _Toc209564985 \h </w:instrText>
            </w:r>
            <w:r>
              <w:rPr>
                <w:webHidden/>
              </w:rPr>
            </w:r>
            <w:r>
              <w:rPr>
                <w:webHidden/>
              </w:rPr>
              <w:fldChar w:fldCharType="separate"/>
            </w:r>
            <w:r>
              <w:rPr>
                <w:webHidden/>
              </w:rPr>
              <w:t>66</w:t>
            </w:r>
            <w:r>
              <w:rPr>
                <w:webHidden/>
              </w:rPr>
              <w:fldChar w:fldCharType="end"/>
            </w:r>
          </w:hyperlink>
        </w:p>
        <w:p w14:paraId="17674086" w14:textId="5F684A6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86" w:history="1">
            <w:r w:rsidRPr="006716A5">
              <w:rPr>
                <w:rStyle w:val="Hperlink"/>
              </w:rPr>
              <w:t>3.7.3.1 Tulemusvaldkond Riigivalitsemine</w:t>
            </w:r>
            <w:r>
              <w:rPr>
                <w:webHidden/>
              </w:rPr>
              <w:tab/>
            </w:r>
            <w:r>
              <w:rPr>
                <w:webHidden/>
              </w:rPr>
              <w:fldChar w:fldCharType="begin"/>
            </w:r>
            <w:r>
              <w:rPr>
                <w:webHidden/>
              </w:rPr>
              <w:instrText xml:space="preserve"> PAGEREF _Toc209564986 \h </w:instrText>
            </w:r>
            <w:r>
              <w:rPr>
                <w:webHidden/>
              </w:rPr>
            </w:r>
            <w:r>
              <w:rPr>
                <w:webHidden/>
              </w:rPr>
              <w:fldChar w:fldCharType="separate"/>
            </w:r>
            <w:r>
              <w:rPr>
                <w:webHidden/>
              </w:rPr>
              <w:t>66</w:t>
            </w:r>
            <w:r>
              <w:rPr>
                <w:webHidden/>
              </w:rPr>
              <w:fldChar w:fldCharType="end"/>
            </w:r>
          </w:hyperlink>
        </w:p>
        <w:p w14:paraId="6F2305E8" w14:textId="36F6131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87" w:history="1">
            <w:r w:rsidRPr="006716A5">
              <w:rPr>
                <w:rStyle w:val="Hperlink"/>
              </w:rPr>
              <w:t>3.7.3.1.1 Vabariigi Valitsuse ja peaministri tegevuse toetamine programmi kulude jaotus programmi tegevuste lõikes</w:t>
            </w:r>
            <w:r>
              <w:rPr>
                <w:webHidden/>
              </w:rPr>
              <w:tab/>
            </w:r>
            <w:r>
              <w:rPr>
                <w:webHidden/>
              </w:rPr>
              <w:fldChar w:fldCharType="begin"/>
            </w:r>
            <w:r>
              <w:rPr>
                <w:webHidden/>
              </w:rPr>
              <w:instrText xml:space="preserve"> PAGEREF _Toc209564987 \h </w:instrText>
            </w:r>
            <w:r>
              <w:rPr>
                <w:webHidden/>
              </w:rPr>
            </w:r>
            <w:r>
              <w:rPr>
                <w:webHidden/>
              </w:rPr>
              <w:fldChar w:fldCharType="separate"/>
            </w:r>
            <w:r>
              <w:rPr>
                <w:webHidden/>
              </w:rPr>
              <w:t>66</w:t>
            </w:r>
            <w:r>
              <w:rPr>
                <w:webHidden/>
              </w:rPr>
              <w:fldChar w:fldCharType="end"/>
            </w:r>
          </w:hyperlink>
        </w:p>
        <w:p w14:paraId="2DA67C16" w14:textId="421ADB8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8" w:history="1">
            <w:r w:rsidRPr="006716A5">
              <w:rPr>
                <w:rStyle w:val="Hperlink"/>
                <w:rFonts w:eastAsiaTheme="majorEastAsia"/>
              </w:rPr>
              <w:t>3.7.4 Investeeringud</w:t>
            </w:r>
            <w:r>
              <w:rPr>
                <w:webHidden/>
              </w:rPr>
              <w:tab/>
            </w:r>
            <w:r>
              <w:rPr>
                <w:webHidden/>
              </w:rPr>
              <w:fldChar w:fldCharType="begin"/>
            </w:r>
            <w:r>
              <w:rPr>
                <w:webHidden/>
              </w:rPr>
              <w:instrText xml:space="preserve"> PAGEREF _Toc209564988 \h </w:instrText>
            </w:r>
            <w:r>
              <w:rPr>
                <w:webHidden/>
              </w:rPr>
            </w:r>
            <w:r>
              <w:rPr>
                <w:webHidden/>
              </w:rPr>
              <w:fldChar w:fldCharType="separate"/>
            </w:r>
            <w:r>
              <w:rPr>
                <w:webHidden/>
              </w:rPr>
              <w:t>68</w:t>
            </w:r>
            <w:r>
              <w:rPr>
                <w:webHidden/>
              </w:rPr>
              <w:fldChar w:fldCharType="end"/>
            </w:r>
          </w:hyperlink>
        </w:p>
        <w:p w14:paraId="66F3138F" w14:textId="572D50B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89" w:history="1">
            <w:r w:rsidRPr="006716A5">
              <w:rPr>
                <w:rStyle w:val="Hperlink"/>
                <w:rFonts w:eastAsiaTheme="majorEastAsia"/>
              </w:rPr>
              <w:t>3.8. Haridus- ja Teadusministeeriumi valitsemisala</w:t>
            </w:r>
            <w:r>
              <w:rPr>
                <w:webHidden/>
              </w:rPr>
              <w:tab/>
            </w:r>
            <w:r>
              <w:rPr>
                <w:webHidden/>
              </w:rPr>
              <w:fldChar w:fldCharType="begin"/>
            </w:r>
            <w:r>
              <w:rPr>
                <w:webHidden/>
              </w:rPr>
              <w:instrText xml:space="preserve"> PAGEREF _Toc209564989 \h </w:instrText>
            </w:r>
            <w:r>
              <w:rPr>
                <w:webHidden/>
              </w:rPr>
            </w:r>
            <w:r>
              <w:rPr>
                <w:webHidden/>
              </w:rPr>
              <w:fldChar w:fldCharType="separate"/>
            </w:r>
            <w:r>
              <w:rPr>
                <w:webHidden/>
              </w:rPr>
              <w:t>69</w:t>
            </w:r>
            <w:r>
              <w:rPr>
                <w:webHidden/>
              </w:rPr>
              <w:fldChar w:fldCharType="end"/>
            </w:r>
          </w:hyperlink>
        </w:p>
        <w:p w14:paraId="16423E4D" w14:textId="2017770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0" w:history="1">
            <w:r w:rsidRPr="006716A5">
              <w:rPr>
                <w:rStyle w:val="Hperlink"/>
                <w:rFonts w:eastAsiaTheme="majorEastAsia"/>
              </w:rPr>
              <w:t>3.8.1 Tulud</w:t>
            </w:r>
            <w:r>
              <w:rPr>
                <w:webHidden/>
              </w:rPr>
              <w:tab/>
            </w:r>
            <w:r w:rsidR="00D947C4">
              <w:rPr>
                <w:webHidden/>
              </w:rPr>
              <w:t>………………………………………………………………………………………………………………………………………..</w:t>
            </w:r>
            <w:r>
              <w:rPr>
                <w:webHidden/>
              </w:rPr>
              <w:fldChar w:fldCharType="begin"/>
            </w:r>
            <w:r>
              <w:rPr>
                <w:webHidden/>
              </w:rPr>
              <w:instrText xml:space="preserve"> PAGEREF _Toc209564990 \h </w:instrText>
            </w:r>
            <w:r>
              <w:rPr>
                <w:webHidden/>
              </w:rPr>
            </w:r>
            <w:r>
              <w:rPr>
                <w:webHidden/>
              </w:rPr>
              <w:fldChar w:fldCharType="separate"/>
            </w:r>
            <w:r>
              <w:rPr>
                <w:webHidden/>
              </w:rPr>
              <w:t>74</w:t>
            </w:r>
            <w:r>
              <w:rPr>
                <w:webHidden/>
              </w:rPr>
              <w:fldChar w:fldCharType="end"/>
            </w:r>
          </w:hyperlink>
        </w:p>
        <w:p w14:paraId="065CD24A" w14:textId="79023D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1" w:history="1">
            <w:r w:rsidRPr="006716A5">
              <w:rPr>
                <w:rStyle w:val="Hperlink"/>
                <w:rFonts w:eastAsiaTheme="majorEastAsia"/>
              </w:rPr>
              <w:t>3.8.2 Kulud asutuste lõikes</w:t>
            </w:r>
            <w:r>
              <w:rPr>
                <w:webHidden/>
              </w:rPr>
              <w:tab/>
            </w:r>
            <w:r>
              <w:rPr>
                <w:webHidden/>
              </w:rPr>
              <w:fldChar w:fldCharType="begin"/>
            </w:r>
            <w:r>
              <w:rPr>
                <w:webHidden/>
              </w:rPr>
              <w:instrText xml:space="preserve"> PAGEREF _Toc209564991 \h </w:instrText>
            </w:r>
            <w:r>
              <w:rPr>
                <w:webHidden/>
              </w:rPr>
            </w:r>
            <w:r>
              <w:rPr>
                <w:webHidden/>
              </w:rPr>
              <w:fldChar w:fldCharType="separate"/>
            </w:r>
            <w:r>
              <w:rPr>
                <w:webHidden/>
              </w:rPr>
              <w:t>77</w:t>
            </w:r>
            <w:r>
              <w:rPr>
                <w:webHidden/>
              </w:rPr>
              <w:fldChar w:fldCharType="end"/>
            </w:r>
          </w:hyperlink>
        </w:p>
        <w:p w14:paraId="31FC0AD8" w14:textId="2A2B6A6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4992" w:history="1">
            <w:r w:rsidRPr="006716A5">
              <w:rPr>
                <w:rStyle w:val="Hperlink"/>
              </w:rPr>
              <w:t>3.8.3. Kulud tegevuspõhises vaates</w:t>
            </w:r>
            <w:r>
              <w:rPr>
                <w:webHidden/>
              </w:rPr>
              <w:tab/>
            </w:r>
            <w:r>
              <w:rPr>
                <w:webHidden/>
              </w:rPr>
              <w:fldChar w:fldCharType="begin"/>
            </w:r>
            <w:r>
              <w:rPr>
                <w:webHidden/>
              </w:rPr>
              <w:instrText xml:space="preserve"> PAGEREF _Toc209564992 \h </w:instrText>
            </w:r>
            <w:r>
              <w:rPr>
                <w:webHidden/>
              </w:rPr>
            </w:r>
            <w:r>
              <w:rPr>
                <w:webHidden/>
              </w:rPr>
              <w:fldChar w:fldCharType="separate"/>
            </w:r>
            <w:r>
              <w:rPr>
                <w:webHidden/>
              </w:rPr>
              <w:t>83</w:t>
            </w:r>
            <w:r>
              <w:rPr>
                <w:webHidden/>
              </w:rPr>
              <w:fldChar w:fldCharType="end"/>
            </w:r>
          </w:hyperlink>
        </w:p>
        <w:p w14:paraId="2D38CF85" w14:textId="519A85D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3" w:history="1">
            <w:r w:rsidRPr="006716A5">
              <w:rPr>
                <w:rStyle w:val="Hperlink"/>
              </w:rPr>
              <w:t>3.8.3.1 Tulemusvaldkond Eesti keel ja eestlus</w:t>
            </w:r>
            <w:r>
              <w:rPr>
                <w:webHidden/>
              </w:rPr>
              <w:tab/>
            </w:r>
            <w:r>
              <w:rPr>
                <w:webHidden/>
              </w:rPr>
              <w:fldChar w:fldCharType="begin"/>
            </w:r>
            <w:r>
              <w:rPr>
                <w:webHidden/>
              </w:rPr>
              <w:instrText xml:space="preserve"> PAGEREF _Toc209564993 \h </w:instrText>
            </w:r>
            <w:r>
              <w:rPr>
                <w:webHidden/>
              </w:rPr>
            </w:r>
            <w:r>
              <w:rPr>
                <w:webHidden/>
              </w:rPr>
              <w:fldChar w:fldCharType="separate"/>
            </w:r>
            <w:r>
              <w:rPr>
                <w:webHidden/>
              </w:rPr>
              <w:t>84</w:t>
            </w:r>
            <w:r>
              <w:rPr>
                <w:webHidden/>
              </w:rPr>
              <w:fldChar w:fldCharType="end"/>
            </w:r>
          </w:hyperlink>
        </w:p>
        <w:p w14:paraId="777DECFE" w14:textId="0E7F79B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4" w:history="1">
            <w:r w:rsidRPr="006716A5">
              <w:rPr>
                <w:rStyle w:val="Hperlink"/>
              </w:rPr>
              <w:t>3.8.3.1.1 Keeleprogrammi kulude jaotus programmi tegevuste lõikes</w:t>
            </w:r>
            <w:r>
              <w:rPr>
                <w:webHidden/>
              </w:rPr>
              <w:tab/>
            </w:r>
            <w:r>
              <w:rPr>
                <w:webHidden/>
              </w:rPr>
              <w:fldChar w:fldCharType="begin"/>
            </w:r>
            <w:r>
              <w:rPr>
                <w:webHidden/>
              </w:rPr>
              <w:instrText xml:space="preserve"> PAGEREF _Toc209564994 \h </w:instrText>
            </w:r>
            <w:r>
              <w:rPr>
                <w:webHidden/>
              </w:rPr>
            </w:r>
            <w:r>
              <w:rPr>
                <w:webHidden/>
              </w:rPr>
              <w:fldChar w:fldCharType="separate"/>
            </w:r>
            <w:r>
              <w:rPr>
                <w:webHidden/>
              </w:rPr>
              <w:t>84</w:t>
            </w:r>
            <w:r>
              <w:rPr>
                <w:webHidden/>
              </w:rPr>
              <w:fldChar w:fldCharType="end"/>
            </w:r>
          </w:hyperlink>
        </w:p>
        <w:p w14:paraId="34F9B7A6" w14:textId="4E942C9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5" w:history="1">
            <w:r w:rsidRPr="006716A5">
              <w:rPr>
                <w:rStyle w:val="Hperlink"/>
              </w:rPr>
              <w:t>3.8.3.2 Tulemusvaldkond Tark ja tegus rahvas</w:t>
            </w:r>
            <w:r>
              <w:rPr>
                <w:webHidden/>
              </w:rPr>
              <w:tab/>
            </w:r>
            <w:r>
              <w:rPr>
                <w:webHidden/>
              </w:rPr>
              <w:fldChar w:fldCharType="begin"/>
            </w:r>
            <w:r>
              <w:rPr>
                <w:webHidden/>
              </w:rPr>
              <w:instrText xml:space="preserve"> PAGEREF _Toc209564995 \h </w:instrText>
            </w:r>
            <w:r>
              <w:rPr>
                <w:webHidden/>
              </w:rPr>
            </w:r>
            <w:r>
              <w:rPr>
                <w:webHidden/>
              </w:rPr>
              <w:fldChar w:fldCharType="separate"/>
            </w:r>
            <w:r>
              <w:rPr>
                <w:webHidden/>
              </w:rPr>
              <w:t>90</w:t>
            </w:r>
            <w:r>
              <w:rPr>
                <w:webHidden/>
              </w:rPr>
              <w:fldChar w:fldCharType="end"/>
            </w:r>
          </w:hyperlink>
        </w:p>
        <w:p w14:paraId="6B071A04" w14:textId="2C68723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6" w:history="1">
            <w:r w:rsidRPr="006716A5">
              <w:rPr>
                <w:rStyle w:val="Hperlink"/>
              </w:rPr>
              <w:t>3.8.3.2.1 Haridus- ja noorteprogramm kulude jaotus programmi tegevuste lõikes</w:t>
            </w:r>
            <w:r>
              <w:rPr>
                <w:webHidden/>
              </w:rPr>
              <w:tab/>
            </w:r>
            <w:r>
              <w:rPr>
                <w:webHidden/>
              </w:rPr>
              <w:fldChar w:fldCharType="begin"/>
            </w:r>
            <w:r>
              <w:rPr>
                <w:webHidden/>
              </w:rPr>
              <w:instrText xml:space="preserve"> PAGEREF _Toc209564996 \h </w:instrText>
            </w:r>
            <w:r>
              <w:rPr>
                <w:webHidden/>
              </w:rPr>
            </w:r>
            <w:r>
              <w:rPr>
                <w:webHidden/>
              </w:rPr>
              <w:fldChar w:fldCharType="separate"/>
            </w:r>
            <w:r>
              <w:rPr>
                <w:webHidden/>
              </w:rPr>
              <w:t>90</w:t>
            </w:r>
            <w:r>
              <w:rPr>
                <w:webHidden/>
              </w:rPr>
              <w:fldChar w:fldCharType="end"/>
            </w:r>
          </w:hyperlink>
        </w:p>
        <w:p w14:paraId="0A7E0CEF" w14:textId="34EB214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7" w:history="1">
            <w:r w:rsidRPr="006716A5">
              <w:rPr>
                <w:rStyle w:val="Hperlink"/>
              </w:rPr>
              <w:t>3.8.3.3 Tulemusvaldkond Riigivalitsemine</w:t>
            </w:r>
            <w:r>
              <w:rPr>
                <w:webHidden/>
              </w:rPr>
              <w:tab/>
            </w:r>
            <w:r>
              <w:rPr>
                <w:webHidden/>
              </w:rPr>
              <w:fldChar w:fldCharType="begin"/>
            </w:r>
            <w:r>
              <w:rPr>
                <w:webHidden/>
              </w:rPr>
              <w:instrText xml:space="preserve"> PAGEREF _Toc209564997 \h </w:instrText>
            </w:r>
            <w:r>
              <w:rPr>
                <w:webHidden/>
              </w:rPr>
            </w:r>
            <w:r>
              <w:rPr>
                <w:webHidden/>
              </w:rPr>
              <w:fldChar w:fldCharType="separate"/>
            </w:r>
            <w:r>
              <w:rPr>
                <w:webHidden/>
              </w:rPr>
              <w:t>126</w:t>
            </w:r>
            <w:r>
              <w:rPr>
                <w:webHidden/>
              </w:rPr>
              <w:fldChar w:fldCharType="end"/>
            </w:r>
          </w:hyperlink>
        </w:p>
        <w:p w14:paraId="20C2DB82" w14:textId="1B67513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8" w:history="1">
            <w:r w:rsidRPr="006716A5">
              <w:rPr>
                <w:rStyle w:val="Hperlink"/>
              </w:rPr>
              <w:t>3.8.3.3.1 Arhiivindusprogrammi kulude jaotus programmi tegevuste lõikes</w:t>
            </w:r>
            <w:r>
              <w:rPr>
                <w:webHidden/>
              </w:rPr>
              <w:tab/>
            </w:r>
            <w:r>
              <w:rPr>
                <w:webHidden/>
              </w:rPr>
              <w:fldChar w:fldCharType="begin"/>
            </w:r>
            <w:r>
              <w:rPr>
                <w:webHidden/>
              </w:rPr>
              <w:instrText xml:space="preserve"> PAGEREF _Toc209564998 \h </w:instrText>
            </w:r>
            <w:r>
              <w:rPr>
                <w:webHidden/>
              </w:rPr>
            </w:r>
            <w:r>
              <w:rPr>
                <w:webHidden/>
              </w:rPr>
              <w:fldChar w:fldCharType="separate"/>
            </w:r>
            <w:r>
              <w:rPr>
                <w:webHidden/>
              </w:rPr>
              <w:t>126</w:t>
            </w:r>
            <w:r>
              <w:rPr>
                <w:webHidden/>
              </w:rPr>
              <w:fldChar w:fldCharType="end"/>
            </w:r>
          </w:hyperlink>
        </w:p>
        <w:p w14:paraId="6E6BC3EB" w14:textId="201BE4F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4999" w:history="1">
            <w:r w:rsidRPr="006716A5">
              <w:rPr>
                <w:rStyle w:val="Hperlink"/>
              </w:rPr>
              <w:t>3.8.3.4 Tulemusvaldkond Teadus- ja arendustegevus ning ettevõtlus</w:t>
            </w:r>
            <w:r>
              <w:rPr>
                <w:webHidden/>
              </w:rPr>
              <w:tab/>
            </w:r>
            <w:r>
              <w:rPr>
                <w:webHidden/>
              </w:rPr>
              <w:fldChar w:fldCharType="begin"/>
            </w:r>
            <w:r>
              <w:rPr>
                <w:webHidden/>
              </w:rPr>
              <w:instrText xml:space="preserve"> PAGEREF _Toc209564999 \h </w:instrText>
            </w:r>
            <w:r>
              <w:rPr>
                <w:webHidden/>
              </w:rPr>
            </w:r>
            <w:r>
              <w:rPr>
                <w:webHidden/>
              </w:rPr>
              <w:fldChar w:fldCharType="separate"/>
            </w:r>
            <w:r>
              <w:rPr>
                <w:webHidden/>
              </w:rPr>
              <w:t>128</w:t>
            </w:r>
            <w:r>
              <w:rPr>
                <w:webHidden/>
              </w:rPr>
              <w:fldChar w:fldCharType="end"/>
            </w:r>
          </w:hyperlink>
        </w:p>
        <w:p w14:paraId="37480954" w14:textId="2FF3A60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0" w:history="1">
            <w:r w:rsidRPr="006716A5">
              <w:rPr>
                <w:rStyle w:val="Hperlink"/>
              </w:rPr>
              <w:t>3.8.3.4.1 Teadussüsteemi programmi kulude jaotus programmi tegevuste lõikes</w:t>
            </w:r>
            <w:r>
              <w:rPr>
                <w:webHidden/>
              </w:rPr>
              <w:tab/>
            </w:r>
            <w:r>
              <w:rPr>
                <w:webHidden/>
              </w:rPr>
              <w:fldChar w:fldCharType="begin"/>
            </w:r>
            <w:r>
              <w:rPr>
                <w:webHidden/>
              </w:rPr>
              <w:instrText xml:space="preserve"> PAGEREF _Toc209565000 \h </w:instrText>
            </w:r>
            <w:r>
              <w:rPr>
                <w:webHidden/>
              </w:rPr>
            </w:r>
            <w:r>
              <w:rPr>
                <w:webHidden/>
              </w:rPr>
              <w:fldChar w:fldCharType="separate"/>
            </w:r>
            <w:r>
              <w:rPr>
                <w:webHidden/>
              </w:rPr>
              <w:t>128</w:t>
            </w:r>
            <w:r>
              <w:rPr>
                <w:webHidden/>
              </w:rPr>
              <w:fldChar w:fldCharType="end"/>
            </w:r>
          </w:hyperlink>
        </w:p>
        <w:p w14:paraId="619AB833" w14:textId="38FD53D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1" w:history="1">
            <w:r w:rsidRPr="006716A5">
              <w:rPr>
                <w:rStyle w:val="Hperlink"/>
              </w:rPr>
              <w:t>3.8.3.4.2 Teadmussiirde programmi kulude jaotus programmi tegevuste lõikes</w:t>
            </w:r>
            <w:r>
              <w:rPr>
                <w:webHidden/>
              </w:rPr>
              <w:tab/>
            </w:r>
            <w:r>
              <w:rPr>
                <w:webHidden/>
              </w:rPr>
              <w:fldChar w:fldCharType="begin"/>
            </w:r>
            <w:r>
              <w:rPr>
                <w:webHidden/>
              </w:rPr>
              <w:instrText xml:space="preserve"> PAGEREF _Toc209565001 \h </w:instrText>
            </w:r>
            <w:r>
              <w:rPr>
                <w:webHidden/>
              </w:rPr>
            </w:r>
            <w:r>
              <w:rPr>
                <w:webHidden/>
              </w:rPr>
              <w:fldChar w:fldCharType="separate"/>
            </w:r>
            <w:r>
              <w:rPr>
                <w:webHidden/>
              </w:rPr>
              <w:t>132</w:t>
            </w:r>
            <w:r>
              <w:rPr>
                <w:webHidden/>
              </w:rPr>
              <w:fldChar w:fldCharType="end"/>
            </w:r>
          </w:hyperlink>
        </w:p>
        <w:p w14:paraId="079970D2" w14:textId="0C9D2C3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2" w:history="1">
            <w:r w:rsidRPr="006716A5">
              <w:rPr>
                <w:rStyle w:val="Hperlink"/>
                <w:rFonts w:eastAsiaTheme="majorEastAsia"/>
              </w:rPr>
              <w:t>3.8.4 Investeeringud</w:t>
            </w:r>
            <w:r>
              <w:rPr>
                <w:webHidden/>
              </w:rPr>
              <w:tab/>
            </w:r>
            <w:r>
              <w:rPr>
                <w:webHidden/>
              </w:rPr>
              <w:fldChar w:fldCharType="begin"/>
            </w:r>
            <w:r>
              <w:rPr>
                <w:webHidden/>
              </w:rPr>
              <w:instrText xml:space="preserve"> PAGEREF _Toc209565002 \h </w:instrText>
            </w:r>
            <w:r>
              <w:rPr>
                <w:webHidden/>
              </w:rPr>
            </w:r>
            <w:r>
              <w:rPr>
                <w:webHidden/>
              </w:rPr>
              <w:fldChar w:fldCharType="separate"/>
            </w:r>
            <w:r>
              <w:rPr>
                <w:webHidden/>
              </w:rPr>
              <w:t>136</w:t>
            </w:r>
            <w:r>
              <w:rPr>
                <w:webHidden/>
              </w:rPr>
              <w:fldChar w:fldCharType="end"/>
            </w:r>
          </w:hyperlink>
        </w:p>
        <w:p w14:paraId="2489D82C" w14:textId="5DD48F6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3" w:history="1">
            <w:r w:rsidRPr="006716A5">
              <w:rPr>
                <w:rStyle w:val="Hperlink"/>
                <w:rFonts w:eastAsiaTheme="majorEastAsia"/>
              </w:rPr>
              <w:t>3.8.5 Finantseerimistehingud</w:t>
            </w:r>
            <w:r>
              <w:rPr>
                <w:webHidden/>
              </w:rPr>
              <w:tab/>
            </w:r>
            <w:r>
              <w:rPr>
                <w:webHidden/>
              </w:rPr>
              <w:fldChar w:fldCharType="begin"/>
            </w:r>
            <w:r>
              <w:rPr>
                <w:webHidden/>
              </w:rPr>
              <w:instrText xml:space="preserve"> PAGEREF _Toc209565003 \h </w:instrText>
            </w:r>
            <w:r>
              <w:rPr>
                <w:webHidden/>
              </w:rPr>
            </w:r>
            <w:r>
              <w:rPr>
                <w:webHidden/>
              </w:rPr>
              <w:fldChar w:fldCharType="separate"/>
            </w:r>
            <w:r>
              <w:rPr>
                <w:webHidden/>
              </w:rPr>
              <w:t>141</w:t>
            </w:r>
            <w:r>
              <w:rPr>
                <w:webHidden/>
              </w:rPr>
              <w:fldChar w:fldCharType="end"/>
            </w:r>
          </w:hyperlink>
        </w:p>
        <w:p w14:paraId="5736C615" w14:textId="6370858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4" w:history="1">
            <w:r w:rsidRPr="006716A5">
              <w:rPr>
                <w:rStyle w:val="Hperlink"/>
                <w:rFonts w:eastAsiaTheme="majorEastAsia"/>
              </w:rPr>
              <w:t>3.9 Justiits- ja Digiministeeriumi valitsemisala</w:t>
            </w:r>
            <w:r>
              <w:rPr>
                <w:webHidden/>
              </w:rPr>
              <w:tab/>
            </w:r>
            <w:r>
              <w:rPr>
                <w:webHidden/>
              </w:rPr>
              <w:fldChar w:fldCharType="begin"/>
            </w:r>
            <w:r>
              <w:rPr>
                <w:webHidden/>
              </w:rPr>
              <w:instrText xml:space="preserve"> PAGEREF _Toc209565004 \h </w:instrText>
            </w:r>
            <w:r>
              <w:rPr>
                <w:webHidden/>
              </w:rPr>
            </w:r>
            <w:r>
              <w:rPr>
                <w:webHidden/>
              </w:rPr>
              <w:fldChar w:fldCharType="separate"/>
            </w:r>
            <w:r>
              <w:rPr>
                <w:webHidden/>
              </w:rPr>
              <w:t>142</w:t>
            </w:r>
            <w:r>
              <w:rPr>
                <w:webHidden/>
              </w:rPr>
              <w:fldChar w:fldCharType="end"/>
            </w:r>
          </w:hyperlink>
        </w:p>
        <w:p w14:paraId="6B59F303" w14:textId="51EB937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5" w:history="1">
            <w:r w:rsidRPr="006716A5">
              <w:rPr>
                <w:rStyle w:val="Hperlink"/>
                <w:rFonts w:eastAsiaTheme="majorEastAsia"/>
              </w:rPr>
              <w:t>3.9.1 Tulud</w:t>
            </w:r>
            <w:r>
              <w:rPr>
                <w:webHidden/>
              </w:rPr>
              <w:tab/>
            </w:r>
            <w:r w:rsidR="00D947C4">
              <w:rPr>
                <w:webHidden/>
              </w:rPr>
              <w:t>………………………………………………………………………………………………………………………………………</w:t>
            </w:r>
            <w:r>
              <w:rPr>
                <w:webHidden/>
              </w:rPr>
              <w:fldChar w:fldCharType="begin"/>
            </w:r>
            <w:r>
              <w:rPr>
                <w:webHidden/>
              </w:rPr>
              <w:instrText xml:space="preserve"> PAGEREF _Toc209565005 \h </w:instrText>
            </w:r>
            <w:r>
              <w:rPr>
                <w:webHidden/>
              </w:rPr>
            </w:r>
            <w:r>
              <w:rPr>
                <w:webHidden/>
              </w:rPr>
              <w:fldChar w:fldCharType="separate"/>
            </w:r>
            <w:r>
              <w:rPr>
                <w:webHidden/>
              </w:rPr>
              <w:t>147</w:t>
            </w:r>
            <w:r>
              <w:rPr>
                <w:webHidden/>
              </w:rPr>
              <w:fldChar w:fldCharType="end"/>
            </w:r>
          </w:hyperlink>
        </w:p>
        <w:p w14:paraId="74CC9CB1" w14:textId="200BF38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6" w:history="1">
            <w:r w:rsidRPr="006716A5">
              <w:rPr>
                <w:rStyle w:val="Hperlink"/>
                <w:rFonts w:eastAsiaTheme="majorEastAsia"/>
              </w:rPr>
              <w:t>3.9.2 Kulud asutuste lõikes</w:t>
            </w:r>
            <w:r>
              <w:rPr>
                <w:webHidden/>
              </w:rPr>
              <w:tab/>
            </w:r>
            <w:r>
              <w:rPr>
                <w:webHidden/>
              </w:rPr>
              <w:fldChar w:fldCharType="begin"/>
            </w:r>
            <w:r>
              <w:rPr>
                <w:webHidden/>
              </w:rPr>
              <w:instrText xml:space="preserve"> PAGEREF _Toc209565006 \h </w:instrText>
            </w:r>
            <w:r>
              <w:rPr>
                <w:webHidden/>
              </w:rPr>
            </w:r>
            <w:r>
              <w:rPr>
                <w:webHidden/>
              </w:rPr>
              <w:fldChar w:fldCharType="separate"/>
            </w:r>
            <w:r>
              <w:rPr>
                <w:webHidden/>
              </w:rPr>
              <w:t>151</w:t>
            </w:r>
            <w:r>
              <w:rPr>
                <w:webHidden/>
              </w:rPr>
              <w:fldChar w:fldCharType="end"/>
            </w:r>
          </w:hyperlink>
        </w:p>
        <w:p w14:paraId="68A43400" w14:textId="17EAF77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07" w:history="1">
            <w:r w:rsidRPr="006716A5">
              <w:rPr>
                <w:rStyle w:val="Hperlink"/>
                <w:rFonts w:eastAsiaTheme="majorEastAsia"/>
              </w:rPr>
              <w:t>3.9.3 Kulud tegevuspõhises vaates</w:t>
            </w:r>
            <w:r>
              <w:rPr>
                <w:webHidden/>
              </w:rPr>
              <w:tab/>
            </w:r>
            <w:r>
              <w:rPr>
                <w:webHidden/>
              </w:rPr>
              <w:fldChar w:fldCharType="begin"/>
            </w:r>
            <w:r>
              <w:rPr>
                <w:webHidden/>
              </w:rPr>
              <w:instrText xml:space="preserve"> PAGEREF _Toc209565007 \h </w:instrText>
            </w:r>
            <w:r>
              <w:rPr>
                <w:webHidden/>
              </w:rPr>
            </w:r>
            <w:r>
              <w:rPr>
                <w:webHidden/>
              </w:rPr>
              <w:fldChar w:fldCharType="separate"/>
            </w:r>
            <w:r>
              <w:rPr>
                <w:webHidden/>
              </w:rPr>
              <w:t>160</w:t>
            </w:r>
            <w:r>
              <w:rPr>
                <w:webHidden/>
              </w:rPr>
              <w:fldChar w:fldCharType="end"/>
            </w:r>
          </w:hyperlink>
        </w:p>
        <w:p w14:paraId="7E6BCE05" w14:textId="7740357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8" w:history="1">
            <w:r w:rsidRPr="006716A5">
              <w:rPr>
                <w:rStyle w:val="Hperlink"/>
              </w:rPr>
              <w:t>3.9.3.1 Tulemusvaldkond Õigusriik</w:t>
            </w:r>
            <w:r>
              <w:rPr>
                <w:webHidden/>
              </w:rPr>
              <w:tab/>
            </w:r>
            <w:r>
              <w:rPr>
                <w:webHidden/>
              </w:rPr>
              <w:fldChar w:fldCharType="begin"/>
            </w:r>
            <w:r>
              <w:rPr>
                <w:webHidden/>
              </w:rPr>
              <w:instrText xml:space="preserve"> PAGEREF _Toc209565008 \h </w:instrText>
            </w:r>
            <w:r>
              <w:rPr>
                <w:webHidden/>
              </w:rPr>
            </w:r>
            <w:r>
              <w:rPr>
                <w:webHidden/>
              </w:rPr>
              <w:fldChar w:fldCharType="separate"/>
            </w:r>
            <w:r>
              <w:rPr>
                <w:webHidden/>
              </w:rPr>
              <w:t>161</w:t>
            </w:r>
            <w:r>
              <w:rPr>
                <w:webHidden/>
              </w:rPr>
              <w:fldChar w:fldCharType="end"/>
            </w:r>
          </w:hyperlink>
        </w:p>
        <w:p w14:paraId="08CB96D9" w14:textId="151BC6E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09" w:history="1">
            <w:r w:rsidRPr="006716A5">
              <w:rPr>
                <w:rStyle w:val="Hperlink"/>
              </w:rPr>
              <w:t>3.9.3.1.1 Usaldusväärse ja tulemusliku õigusruumi programmi kulude jaotus programmi tegevuste lõikes</w:t>
            </w:r>
            <w:r>
              <w:rPr>
                <w:webHidden/>
              </w:rPr>
              <w:tab/>
            </w:r>
            <w:r>
              <w:rPr>
                <w:webHidden/>
              </w:rPr>
              <w:fldChar w:fldCharType="begin"/>
            </w:r>
            <w:r>
              <w:rPr>
                <w:webHidden/>
              </w:rPr>
              <w:instrText xml:space="preserve"> PAGEREF _Toc209565009 \h </w:instrText>
            </w:r>
            <w:r>
              <w:rPr>
                <w:webHidden/>
              </w:rPr>
            </w:r>
            <w:r>
              <w:rPr>
                <w:webHidden/>
              </w:rPr>
              <w:fldChar w:fldCharType="separate"/>
            </w:r>
            <w:r>
              <w:rPr>
                <w:webHidden/>
              </w:rPr>
              <w:t>161</w:t>
            </w:r>
            <w:r>
              <w:rPr>
                <w:webHidden/>
              </w:rPr>
              <w:fldChar w:fldCharType="end"/>
            </w:r>
          </w:hyperlink>
        </w:p>
        <w:p w14:paraId="0566AE38" w14:textId="5E7D288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0" w:history="1">
            <w:r w:rsidRPr="006716A5">
              <w:rPr>
                <w:rStyle w:val="Hperlink"/>
              </w:rPr>
              <w:t>3.9.3.2 Tulemusvaldkond Digiühiskond</w:t>
            </w:r>
            <w:r>
              <w:rPr>
                <w:webHidden/>
              </w:rPr>
              <w:tab/>
            </w:r>
            <w:r>
              <w:rPr>
                <w:webHidden/>
              </w:rPr>
              <w:fldChar w:fldCharType="begin"/>
            </w:r>
            <w:r>
              <w:rPr>
                <w:webHidden/>
              </w:rPr>
              <w:instrText xml:space="preserve"> PAGEREF _Toc209565010 \h </w:instrText>
            </w:r>
            <w:r>
              <w:rPr>
                <w:webHidden/>
              </w:rPr>
            </w:r>
            <w:r>
              <w:rPr>
                <w:webHidden/>
              </w:rPr>
              <w:fldChar w:fldCharType="separate"/>
            </w:r>
            <w:r>
              <w:rPr>
                <w:webHidden/>
              </w:rPr>
              <w:t>173</w:t>
            </w:r>
            <w:r>
              <w:rPr>
                <w:webHidden/>
              </w:rPr>
              <w:fldChar w:fldCharType="end"/>
            </w:r>
          </w:hyperlink>
        </w:p>
        <w:p w14:paraId="4F365456" w14:textId="3B4DF2B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1" w:history="1">
            <w:r w:rsidRPr="006716A5">
              <w:rPr>
                <w:rStyle w:val="Hperlink"/>
              </w:rPr>
              <w:t>3.9.3.2.1 Digiühiskonna programmi kulude jaotus programmi tegevuste lõikes</w:t>
            </w:r>
            <w:r>
              <w:rPr>
                <w:webHidden/>
              </w:rPr>
              <w:tab/>
            </w:r>
            <w:r>
              <w:rPr>
                <w:webHidden/>
              </w:rPr>
              <w:fldChar w:fldCharType="begin"/>
            </w:r>
            <w:r>
              <w:rPr>
                <w:webHidden/>
              </w:rPr>
              <w:instrText xml:space="preserve"> PAGEREF _Toc209565011 \h </w:instrText>
            </w:r>
            <w:r>
              <w:rPr>
                <w:webHidden/>
              </w:rPr>
            </w:r>
            <w:r>
              <w:rPr>
                <w:webHidden/>
              </w:rPr>
              <w:fldChar w:fldCharType="separate"/>
            </w:r>
            <w:r>
              <w:rPr>
                <w:webHidden/>
              </w:rPr>
              <w:t>173</w:t>
            </w:r>
            <w:r>
              <w:rPr>
                <w:webHidden/>
              </w:rPr>
              <w:fldChar w:fldCharType="end"/>
            </w:r>
          </w:hyperlink>
        </w:p>
        <w:p w14:paraId="724E57B5" w14:textId="1A3E42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2" w:history="1">
            <w:r w:rsidRPr="006716A5">
              <w:rPr>
                <w:rStyle w:val="Hperlink"/>
                <w:rFonts w:eastAsiaTheme="majorEastAsia"/>
              </w:rPr>
              <w:t>3.9.4 Investeeringud</w:t>
            </w:r>
            <w:r>
              <w:rPr>
                <w:webHidden/>
              </w:rPr>
              <w:tab/>
            </w:r>
            <w:r>
              <w:rPr>
                <w:webHidden/>
              </w:rPr>
              <w:fldChar w:fldCharType="begin"/>
            </w:r>
            <w:r>
              <w:rPr>
                <w:webHidden/>
              </w:rPr>
              <w:instrText xml:space="preserve"> PAGEREF _Toc209565012 \h </w:instrText>
            </w:r>
            <w:r>
              <w:rPr>
                <w:webHidden/>
              </w:rPr>
            </w:r>
            <w:r>
              <w:rPr>
                <w:webHidden/>
              </w:rPr>
              <w:fldChar w:fldCharType="separate"/>
            </w:r>
            <w:r>
              <w:rPr>
                <w:webHidden/>
              </w:rPr>
              <w:t>184</w:t>
            </w:r>
            <w:r>
              <w:rPr>
                <w:webHidden/>
              </w:rPr>
              <w:fldChar w:fldCharType="end"/>
            </w:r>
          </w:hyperlink>
        </w:p>
        <w:p w14:paraId="4287AD3F" w14:textId="4331C82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3" w:history="1">
            <w:r w:rsidRPr="006716A5">
              <w:rPr>
                <w:rStyle w:val="Hperlink"/>
                <w:rFonts w:eastAsiaTheme="majorEastAsia"/>
              </w:rPr>
              <w:t>3.10 Kaitseministeeriumi valitsemisala</w:t>
            </w:r>
            <w:r>
              <w:rPr>
                <w:webHidden/>
              </w:rPr>
              <w:tab/>
            </w:r>
            <w:r>
              <w:rPr>
                <w:webHidden/>
              </w:rPr>
              <w:fldChar w:fldCharType="begin"/>
            </w:r>
            <w:r>
              <w:rPr>
                <w:webHidden/>
              </w:rPr>
              <w:instrText xml:space="preserve"> PAGEREF _Toc209565013 \h </w:instrText>
            </w:r>
            <w:r>
              <w:rPr>
                <w:webHidden/>
              </w:rPr>
            </w:r>
            <w:r>
              <w:rPr>
                <w:webHidden/>
              </w:rPr>
              <w:fldChar w:fldCharType="separate"/>
            </w:r>
            <w:r>
              <w:rPr>
                <w:webHidden/>
              </w:rPr>
              <w:t>188</w:t>
            </w:r>
            <w:r>
              <w:rPr>
                <w:webHidden/>
              </w:rPr>
              <w:fldChar w:fldCharType="end"/>
            </w:r>
          </w:hyperlink>
        </w:p>
        <w:p w14:paraId="6A0E1257" w14:textId="7DAC6A0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4" w:history="1">
            <w:r w:rsidRPr="006716A5">
              <w:rPr>
                <w:rStyle w:val="Hperlink"/>
                <w:rFonts w:eastAsiaTheme="majorEastAsia"/>
              </w:rPr>
              <w:t>3.10.1 Tulud</w:t>
            </w:r>
            <w:r>
              <w:rPr>
                <w:webHidden/>
              </w:rPr>
              <w:tab/>
            </w:r>
            <w:r>
              <w:rPr>
                <w:webHidden/>
              </w:rPr>
              <w:fldChar w:fldCharType="begin"/>
            </w:r>
            <w:r>
              <w:rPr>
                <w:webHidden/>
              </w:rPr>
              <w:instrText xml:space="preserve"> PAGEREF _Toc209565014 \h </w:instrText>
            </w:r>
            <w:r>
              <w:rPr>
                <w:webHidden/>
              </w:rPr>
            </w:r>
            <w:r>
              <w:rPr>
                <w:webHidden/>
              </w:rPr>
              <w:fldChar w:fldCharType="separate"/>
            </w:r>
            <w:r>
              <w:rPr>
                <w:webHidden/>
              </w:rPr>
              <w:t>193</w:t>
            </w:r>
            <w:r>
              <w:rPr>
                <w:webHidden/>
              </w:rPr>
              <w:fldChar w:fldCharType="end"/>
            </w:r>
          </w:hyperlink>
        </w:p>
        <w:p w14:paraId="38E2863F" w14:textId="0E18105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5" w:history="1">
            <w:r w:rsidRPr="006716A5">
              <w:rPr>
                <w:rStyle w:val="Hperlink"/>
                <w:rFonts w:eastAsiaTheme="majorEastAsia"/>
              </w:rPr>
              <w:t>3.10.2 Kulud asutuste lõikes</w:t>
            </w:r>
            <w:r>
              <w:rPr>
                <w:webHidden/>
              </w:rPr>
              <w:tab/>
            </w:r>
            <w:r>
              <w:rPr>
                <w:webHidden/>
              </w:rPr>
              <w:fldChar w:fldCharType="begin"/>
            </w:r>
            <w:r>
              <w:rPr>
                <w:webHidden/>
              </w:rPr>
              <w:instrText xml:space="preserve"> PAGEREF _Toc209565015 \h </w:instrText>
            </w:r>
            <w:r>
              <w:rPr>
                <w:webHidden/>
              </w:rPr>
            </w:r>
            <w:r>
              <w:rPr>
                <w:webHidden/>
              </w:rPr>
              <w:fldChar w:fldCharType="separate"/>
            </w:r>
            <w:r>
              <w:rPr>
                <w:webHidden/>
              </w:rPr>
              <w:t>195</w:t>
            </w:r>
            <w:r>
              <w:rPr>
                <w:webHidden/>
              </w:rPr>
              <w:fldChar w:fldCharType="end"/>
            </w:r>
          </w:hyperlink>
        </w:p>
        <w:p w14:paraId="6544F547" w14:textId="69264CA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6" w:history="1">
            <w:r w:rsidRPr="006716A5">
              <w:rPr>
                <w:rStyle w:val="Hperlink"/>
              </w:rPr>
              <w:t>3.10.2.1 Kulud tegevuspõhises vaates</w:t>
            </w:r>
            <w:r>
              <w:rPr>
                <w:webHidden/>
              </w:rPr>
              <w:tab/>
            </w:r>
            <w:r>
              <w:rPr>
                <w:webHidden/>
              </w:rPr>
              <w:fldChar w:fldCharType="begin"/>
            </w:r>
            <w:r>
              <w:rPr>
                <w:webHidden/>
              </w:rPr>
              <w:instrText xml:space="preserve"> PAGEREF _Toc209565016 \h </w:instrText>
            </w:r>
            <w:r>
              <w:rPr>
                <w:webHidden/>
              </w:rPr>
            </w:r>
            <w:r>
              <w:rPr>
                <w:webHidden/>
              </w:rPr>
              <w:fldChar w:fldCharType="separate"/>
            </w:r>
            <w:r>
              <w:rPr>
                <w:webHidden/>
              </w:rPr>
              <w:t>199</w:t>
            </w:r>
            <w:r>
              <w:rPr>
                <w:webHidden/>
              </w:rPr>
              <w:fldChar w:fldCharType="end"/>
            </w:r>
          </w:hyperlink>
        </w:p>
        <w:p w14:paraId="21828F31" w14:textId="1A1500AD"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7" w:history="1">
            <w:r w:rsidRPr="006716A5">
              <w:rPr>
                <w:rStyle w:val="Hperlink"/>
              </w:rPr>
              <w:t>3.10.2.2 Tulemusvaldkond Julgeolek ja riigikaitse</w:t>
            </w:r>
            <w:r>
              <w:rPr>
                <w:webHidden/>
              </w:rPr>
              <w:tab/>
            </w:r>
            <w:r>
              <w:rPr>
                <w:webHidden/>
              </w:rPr>
              <w:fldChar w:fldCharType="begin"/>
            </w:r>
            <w:r>
              <w:rPr>
                <w:webHidden/>
              </w:rPr>
              <w:instrText xml:space="preserve"> PAGEREF _Toc209565017 \h </w:instrText>
            </w:r>
            <w:r>
              <w:rPr>
                <w:webHidden/>
              </w:rPr>
            </w:r>
            <w:r>
              <w:rPr>
                <w:webHidden/>
              </w:rPr>
              <w:fldChar w:fldCharType="separate"/>
            </w:r>
            <w:r>
              <w:rPr>
                <w:webHidden/>
              </w:rPr>
              <w:t>199</w:t>
            </w:r>
            <w:r>
              <w:rPr>
                <w:webHidden/>
              </w:rPr>
              <w:fldChar w:fldCharType="end"/>
            </w:r>
          </w:hyperlink>
        </w:p>
        <w:p w14:paraId="28BC21F2" w14:textId="32DF397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18" w:history="1">
            <w:r w:rsidRPr="006716A5">
              <w:rPr>
                <w:rStyle w:val="Hperlink"/>
              </w:rPr>
              <w:t>3.10.2.2.1 Sõjalise riigikaitse ja heidutuse programmi kulude jaotus programmi tegevuste lõikes</w:t>
            </w:r>
            <w:r>
              <w:rPr>
                <w:webHidden/>
              </w:rPr>
              <w:tab/>
            </w:r>
            <w:r>
              <w:rPr>
                <w:webHidden/>
              </w:rPr>
              <w:fldChar w:fldCharType="begin"/>
            </w:r>
            <w:r>
              <w:rPr>
                <w:webHidden/>
              </w:rPr>
              <w:instrText xml:space="preserve"> PAGEREF _Toc209565018 \h </w:instrText>
            </w:r>
            <w:r>
              <w:rPr>
                <w:webHidden/>
              </w:rPr>
            </w:r>
            <w:r>
              <w:rPr>
                <w:webHidden/>
              </w:rPr>
              <w:fldChar w:fldCharType="separate"/>
            </w:r>
            <w:r>
              <w:rPr>
                <w:webHidden/>
              </w:rPr>
              <w:t>199</w:t>
            </w:r>
            <w:r>
              <w:rPr>
                <w:webHidden/>
              </w:rPr>
              <w:fldChar w:fldCharType="end"/>
            </w:r>
          </w:hyperlink>
        </w:p>
        <w:p w14:paraId="546EFDE8" w14:textId="56BEF47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19" w:history="1">
            <w:r w:rsidRPr="006716A5">
              <w:rPr>
                <w:rStyle w:val="Hperlink"/>
                <w:rFonts w:eastAsiaTheme="majorEastAsia"/>
              </w:rPr>
              <w:t>3.10.4 Investeeringud</w:t>
            </w:r>
            <w:r>
              <w:rPr>
                <w:webHidden/>
              </w:rPr>
              <w:tab/>
            </w:r>
            <w:r>
              <w:rPr>
                <w:webHidden/>
              </w:rPr>
              <w:fldChar w:fldCharType="begin"/>
            </w:r>
            <w:r>
              <w:rPr>
                <w:webHidden/>
              </w:rPr>
              <w:instrText xml:space="preserve"> PAGEREF _Toc209565019 \h </w:instrText>
            </w:r>
            <w:r>
              <w:rPr>
                <w:webHidden/>
              </w:rPr>
            </w:r>
            <w:r>
              <w:rPr>
                <w:webHidden/>
              </w:rPr>
              <w:fldChar w:fldCharType="separate"/>
            </w:r>
            <w:r>
              <w:rPr>
                <w:webHidden/>
              </w:rPr>
              <w:t>215</w:t>
            </w:r>
            <w:r>
              <w:rPr>
                <w:webHidden/>
              </w:rPr>
              <w:fldChar w:fldCharType="end"/>
            </w:r>
          </w:hyperlink>
        </w:p>
        <w:p w14:paraId="410F8193" w14:textId="41F3E0A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0" w:history="1">
            <w:r w:rsidRPr="006716A5">
              <w:rPr>
                <w:rStyle w:val="Hperlink"/>
                <w:rFonts w:eastAsiaTheme="majorEastAsia"/>
              </w:rPr>
              <w:t>3.10.5 Finantseerimistehingud</w:t>
            </w:r>
            <w:r>
              <w:rPr>
                <w:webHidden/>
              </w:rPr>
              <w:tab/>
            </w:r>
            <w:r>
              <w:rPr>
                <w:webHidden/>
              </w:rPr>
              <w:fldChar w:fldCharType="begin"/>
            </w:r>
            <w:r>
              <w:rPr>
                <w:webHidden/>
              </w:rPr>
              <w:instrText xml:space="preserve"> PAGEREF _Toc209565020 \h </w:instrText>
            </w:r>
            <w:r>
              <w:rPr>
                <w:webHidden/>
              </w:rPr>
            </w:r>
            <w:r>
              <w:rPr>
                <w:webHidden/>
              </w:rPr>
              <w:fldChar w:fldCharType="separate"/>
            </w:r>
            <w:r>
              <w:rPr>
                <w:webHidden/>
              </w:rPr>
              <w:t>218</w:t>
            </w:r>
            <w:r>
              <w:rPr>
                <w:webHidden/>
              </w:rPr>
              <w:fldChar w:fldCharType="end"/>
            </w:r>
          </w:hyperlink>
        </w:p>
        <w:p w14:paraId="0AEACB82" w14:textId="0E6A70F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1" w:history="1">
            <w:r w:rsidRPr="006716A5">
              <w:rPr>
                <w:rStyle w:val="Hperlink"/>
              </w:rPr>
              <w:t>3.11  Kliimaministeeriumi valitsemisala</w:t>
            </w:r>
            <w:r>
              <w:rPr>
                <w:webHidden/>
              </w:rPr>
              <w:tab/>
            </w:r>
            <w:r>
              <w:rPr>
                <w:webHidden/>
              </w:rPr>
              <w:fldChar w:fldCharType="begin"/>
            </w:r>
            <w:r>
              <w:rPr>
                <w:webHidden/>
              </w:rPr>
              <w:instrText xml:space="preserve"> PAGEREF _Toc209565021 \h </w:instrText>
            </w:r>
            <w:r>
              <w:rPr>
                <w:webHidden/>
              </w:rPr>
            </w:r>
            <w:r>
              <w:rPr>
                <w:webHidden/>
              </w:rPr>
              <w:fldChar w:fldCharType="separate"/>
            </w:r>
            <w:r>
              <w:rPr>
                <w:webHidden/>
              </w:rPr>
              <w:t>219</w:t>
            </w:r>
            <w:r>
              <w:rPr>
                <w:webHidden/>
              </w:rPr>
              <w:fldChar w:fldCharType="end"/>
            </w:r>
          </w:hyperlink>
        </w:p>
        <w:p w14:paraId="6C8DEB4D" w14:textId="5813B9F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2" w:history="1">
            <w:r w:rsidRPr="006716A5">
              <w:rPr>
                <w:rStyle w:val="Hperlink"/>
              </w:rPr>
              <w:t>3.11.1 Tulud</w:t>
            </w:r>
            <w:r>
              <w:rPr>
                <w:webHidden/>
              </w:rPr>
              <w:tab/>
            </w:r>
            <w:r>
              <w:rPr>
                <w:webHidden/>
              </w:rPr>
              <w:fldChar w:fldCharType="begin"/>
            </w:r>
            <w:r>
              <w:rPr>
                <w:webHidden/>
              </w:rPr>
              <w:instrText xml:space="preserve"> PAGEREF _Toc209565022 \h </w:instrText>
            </w:r>
            <w:r>
              <w:rPr>
                <w:webHidden/>
              </w:rPr>
            </w:r>
            <w:r>
              <w:rPr>
                <w:webHidden/>
              </w:rPr>
              <w:fldChar w:fldCharType="separate"/>
            </w:r>
            <w:r>
              <w:rPr>
                <w:webHidden/>
              </w:rPr>
              <w:t>223</w:t>
            </w:r>
            <w:r>
              <w:rPr>
                <w:webHidden/>
              </w:rPr>
              <w:fldChar w:fldCharType="end"/>
            </w:r>
          </w:hyperlink>
        </w:p>
        <w:p w14:paraId="1B88E834" w14:textId="77C1992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3" w:history="1">
            <w:r w:rsidRPr="006716A5">
              <w:rPr>
                <w:rStyle w:val="Hperlink"/>
              </w:rPr>
              <w:t>3.11.2 Kulud asutuste lõikes</w:t>
            </w:r>
            <w:r>
              <w:rPr>
                <w:webHidden/>
              </w:rPr>
              <w:tab/>
            </w:r>
            <w:r>
              <w:rPr>
                <w:webHidden/>
              </w:rPr>
              <w:fldChar w:fldCharType="begin"/>
            </w:r>
            <w:r>
              <w:rPr>
                <w:webHidden/>
              </w:rPr>
              <w:instrText xml:space="preserve"> PAGEREF _Toc209565023 \h </w:instrText>
            </w:r>
            <w:r>
              <w:rPr>
                <w:webHidden/>
              </w:rPr>
            </w:r>
            <w:r>
              <w:rPr>
                <w:webHidden/>
              </w:rPr>
              <w:fldChar w:fldCharType="separate"/>
            </w:r>
            <w:r>
              <w:rPr>
                <w:webHidden/>
              </w:rPr>
              <w:t>227</w:t>
            </w:r>
            <w:r>
              <w:rPr>
                <w:webHidden/>
              </w:rPr>
              <w:fldChar w:fldCharType="end"/>
            </w:r>
          </w:hyperlink>
        </w:p>
        <w:p w14:paraId="6E40D6D9" w14:textId="4BED7D8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24" w:history="1">
            <w:r w:rsidRPr="006716A5">
              <w:rPr>
                <w:rStyle w:val="Hperlink"/>
                <w:rFonts w:eastAsiaTheme="majorEastAsia"/>
              </w:rPr>
              <w:t>3.11.3 Kulud tegevuspõhises vaates</w:t>
            </w:r>
            <w:r>
              <w:rPr>
                <w:webHidden/>
              </w:rPr>
              <w:tab/>
            </w:r>
            <w:r>
              <w:rPr>
                <w:webHidden/>
              </w:rPr>
              <w:fldChar w:fldCharType="begin"/>
            </w:r>
            <w:r>
              <w:rPr>
                <w:webHidden/>
              </w:rPr>
              <w:instrText xml:space="preserve"> PAGEREF _Toc209565024 \h </w:instrText>
            </w:r>
            <w:r>
              <w:rPr>
                <w:webHidden/>
              </w:rPr>
            </w:r>
            <w:r>
              <w:rPr>
                <w:webHidden/>
              </w:rPr>
              <w:fldChar w:fldCharType="separate"/>
            </w:r>
            <w:r>
              <w:rPr>
                <w:webHidden/>
              </w:rPr>
              <w:t>234</w:t>
            </w:r>
            <w:r>
              <w:rPr>
                <w:webHidden/>
              </w:rPr>
              <w:fldChar w:fldCharType="end"/>
            </w:r>
          </w:hyperlink>
        </w:p>
        <w:p w14:paraId="487F395E" w14:textId="2061F4B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5" w:history="1">
            <w:r w:rsidRPr="006716A5">
              <w:rPr>
                <w:rStyle w:val="Hperlink"/>
              </w:rPr>
              <w:t>3.11.3.1 Tulemusvaldkond Kliima, energeetika ja elurikkus</w:t>
            </w:r>
            <w:r>
              <w:rPr>
                <w:webHidden/>
              </w:rPr>
              <w:tab/>
            </w:r>
            <w:r>
              <w:rPr>
                <w:webHidden/>
              </w:rPr>
              <w:fldChar w:fldCharType="begin"/>
            </w:r>
            <w:r>
              <w:rPr>
                <w:webHidden/>
              </w:rPr>
              <w:instrText xml:space="preserve"> PAGEREF _Toc209565025 \h </w:instrText>
            </w:r>
            <w:r>
              <w:rPr>
                <w:webHidden/>
              </w:rPr>
            </w:r>
            <w:r>
              <w:rPr>
                <w:webHidden/>
              </w:rPr>
              <w:fldChar w:fldCharType="separate"/>
            </w:r>
            <w:r>
              <w:rPr>
                <w:webHidden/>
              </w:rPr>
              <w:t>235</w:t>
            </w:r>
            <w:r>
              <w:rPr>
                <w:webHidden/>
              </w:rPr>
              <w:fldChar w:fldCharType="end"/>
            </w:r>
          </w:hyperlink>
        </w:p>
        <w:p w14:paraId="53C8B2C6" w14:textId="55F5FFE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6" w:history="1">
            <w:r w:rsidRPr="006716A5">
              <w:rPr>
                <w:rStyle w:val="Hperlink"/>
              </w:rPr>
              <w:t>3.11.3.1.1 Elurikkuse, metsanduse ja keskkonnakorralduse programmi kulude jaotus programmi tegevuste lõikes</w:t>
            </w:r>
            <w:r>
              <w:rPr>
                <w:webHidden/>
              </w:rPr>
              <w:tab/>
            </w:r>
            <w:r>
              <w:rPr>
                <w:webHidden/>
              </w:rPr>
              <w:fldChar w:fldCharType="begin"/>
            </w:r>
            <w:r>
              <w:rPr>
                <w:webHidden/>
              </w:rPr>
              <w:instrText xml:space="preserve"> PAGEREF _Toc209565026 \h </w:instrText>
            </w:r>
            <w:r>
              <w:rPr>
                <w:webHidden/>
              </w:rPr>
            </w:r>
            <w:r>
              <w:rPr>
                <w:webHidden/>
              </w:rPr>
              <w:fldChar w:fldCharType="separate"/>
            </w:r>
            <w:r>
              <w:rPr>
                <w:webHidden/>
              </w:rPr>
              <w:t>235</w:t>
            </w:r>
            <w:r>
              <w:rPr>
                <w:webHidden/>
              </w:rPr>
              <w:fldChar w:fldCharType="end"/>
            </w:r>
          </w:hyperlink>
        </w:p>
        <w:p w14:paraId="557F37C9" w14:textId="6DD49EE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7" w:history="1">
            <w:r w:rsidRPr="006716A5">
              <w:rPr>
                <w:rStyle w:val="Hperlink"/>
              </w:rPr>
              <w:t>3.11.3.1.2 Energeetika, maavarade ja välisõhu programmi kulude jaotus programmi tegevuste lõikes</w:t>
            </w:r>
            <w:r>
              <w:rPr>
                <w:webHidden/>
              </w:rPr>
              <w:tab/>
            </w:r>
            <w:r>
              <w:rPr>
                <w:webHidden/>
              </w:rPr>
              <w:fldChar w:fldCharType="begin"/>
            </w:r>
            <w:r>
              <w:rPr>
                <w:webHidden/>
              </w:rPr>
              <w:instrText xml:space="preserve"> PAGEREF _Toc209565027 \h </w:instrText>
            </w:r>
            <w:r>
              <w:rPr>
                <w:webHidden/>
              </w:rPr>
            </w:r>
            <w:r>
              <w:rPr>
                <w:webHidden/>
              </w:rPr>
              <w:fldChar w:fldCharType="separate"/>
            </w:r>
            <w:r>
              <w:rPr>
                <w:webHidden/>
              </w:rPr>
              <w:t>245</w:t>
            </w:r>
            <w:r>
              <w:rPr>
                <w:webHidden/>
              </w:rPr>
              <w:fldChar w:fldCharType="end"/>
            </w:r>
          </w:hyperlink>
        </w:p>
        <w:p w14:paraId="0C8BFC67" w14:textId="28D72C6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8" w:history="1">
            <w:r w:rsidRPr="006716A5">
              <w:rPr>
                <w:rStyle w:val="Hperlink"/>
              </w:rPr>
              <w:t>3.11.3.1.3 Rohereformi ja kliimapoliitika programmi kulude jaotus programmi tegevuste lõikes</w:t>
            </w:r>
            <w:r>
              <w:rPr>
                <w:webHidden/>
              </w:rPr>
              <w:tab/>
            </w:r>
            <w:r>
              <w:rPr>
                <w:webHidden/>
              </w:rPr>
              <w:fldChar w:fldCharType="begin"/>
            </w:r>
            <w:r>
              <w:rPr>
                <w:webHidden/>
              </w:rPr>
              <w:instrText xml:space="preserve"> PAGEREF _Toc209565028 \h </w:instrText>
            </w:r>
            <w:r>
              <w:rPr>
                <w:webHidden/>
              </w:rPr>
            </w:r>
            <w:r>
              <w:rPr>
                <w:webHidden/>
              </w:rPr>
              <w:fldChar w:fldCharType="separate"/>
            </w:r>
            <w:r>
              <w:rPr>
                <w:webHidden/>
              </w:rPr>
              <w:t>254</w:t>
            </w:r>
            <w:r>
              <w:rPr>
                <w:webHidden/>
              </w:rPr>
              <w:fldChar w:fldCharType="end"/>
            </w:r>
          </w:hyperlink>
        </w:p>
        <w:p w14:paraId="715EC1D9" w14:textId="79E5943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29" w:history="1">
            <w:r w:rsidRPr="006716A5">
              <w:rPr>
                <w:rStyle w:val="Hperlink"/>
              </w:rPr>
              <w:t>3.11.3.2 Tulemusvaldkond Elukeskkond, liikuvus ja merendus</w:t>
            </w:r>
            <w:r>
              <w:rPr>
                <w:webHidden/>
              </w:rPr>
              <w:tab/>
            </w:r>
            <w:r>
              <w:rPr>
                <w:webHidden/>
              </w:rPr>
              <w:fldChar w:fldCharType="begin"/>
            </w:r>
            <w:r>
              <w:rPr>
                <w:webHidden/>
              </w:rPr>
              <w:instrText xml:space="preserve"> PAGEREF _Toc209565029 \h </w:instrText>
            </w:r>
            <w:r>
              <w:rPr>
                <w:webHidden/>
              </w:rPr>
            </w:r>
            <w:r>
              <w:rPr>
                <w:webHidden/>
              </w:rPr>
              <w:fldChar w:fldCharType="separate"/>
            </w:r>
            <w:r>
              <w:rPr>
                <w:webHidden/>
              </w:rPr>
              <w:t>261</w:t>
            </w:r>
            <w:r>
              <w:rPr>
                <w:webHidden/>
              </w:rPr>
              <w:fldChar w:fldCharType="end"/>
            </w:r>
          </w:hyperlink>
        </w:p>
        <w:p w14:paraId="5B3F9824" w14:textId="50BCDFC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0" w:history="1">
            <w:r w:rsidRPr="006716A5">
              <w:rPr>
                <w:rStyle w:val="Hperlink"/>
              </w:rPr>
              <w:t>3.11.3.2.1 Elukeskkonna ja ringmajanduse programmi kulude jaotus programmi tegevuste lõikes</w:t>
            </w:r>
            <w:r>
              <w:rPr>
                <w:webHidden/>
              </w:rPr>
              <w:tab/>
            </w:r>
            <w:r>
              <w:rPr>
                <w:webHidden/>
              </w:rPr>
              <w:fldChar w:fldCharType="begin"/>
            </w:r>
            <w:r>
              <w:rPr>
                <w:webHidden/>
              </w:rPr>
              <w:instrText xml:space="preserve"> PAGEREF _Toc209565030 \h </w:instrText>
            </w:r>
            <w:r>
              <w:rPr>
                <w:webHidden/>
              </w:rPr>
            </w:r>
            <w:r>
              <w:rPr>
                <w:webHidden/>
              </w:rPr>
              <w:fldChar w:fldCharType="separate"/>
            </w:r>
            <w:r>
              <w:rPr>
                <w:webHidden/>
              </w:rPr>
              <w:t>261</w:t>
            </w:r>
            <w:r>
              <w:rPr>
                <w:webHidden/>
              </w:rPr>
              <w:fldChar w:fldCharType="end"/>
            </w:r>
          </w:hyperlink>
        </w:p>
        <w:p w14:paraId="31BC9617" w14:textId="17E5A3C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1" w:history="1">
            <w:r w:rsidRPr="006716A5">
              <w:rPr>
                <w:rStyle w:val="Hperlink"/>
              </w:rPr>
              <w:t>3.11.3.2.2 Mere ja vee programmi kulude jaotus programmi tegevuste lõikes</w:t>
            </w:r>
            <w:r>
              <w:rPr>
                <w:webHidden/>
              </w:rPr>
              <w:tab/>
            </w:r>
            <w:r>
              <w:rPr>
                <w:webHidden/>
              </w:rPr>
              <w:fldChar w:fldCharType="begin"/>
            </w:r>
            <w:r>
              <w:rPr>
                <w:webHidden/>
              </w:rPr>
              <w:instrText xml:space="preserve"> PAGEREF _Toc209565031 \h </w:instrText>
            </w:r>
            <w:r>
              <w:rPr>
                <w:webHidden/>
              </w:rPr>
            </w:r>
            <w:r>
              <w:rPr>
                <w:webHidden/>
              </w:rPr>
              <w:fldChar w:fldCharType="separate"/>
            </w:r>
            <w:r>
              <w:rPr>
                <w:webHidden/>
              </w:rPr>
              <w:t>269</w:t>
            </w:r>
            <w:r>
              <w:rPr>
                <w:webHidden/>
              </w:rPr>
              <w:fldChar w:fldCharType="end"/>
            </w:r>
          </w:hyperlink>
        </w:p>
        <w:p w14:paraId="2AD6B13F" w14:textId="19424BA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2" w:history="1">
            <w:r w:rsidRPr="006716A5">
              <w:rPr>
                <w:rStyle w:val="Hperlink"/>
              </w:rPr>
              <w:t>3.11.3.2.3 Transpordi ja liikuvuse programmi kulude jaotus programmi tegevuste lõikes</w:t>
            </w:r>
            <w:r>
              <w:rPr>
                <w:webHidden/>
              </w:rPr>
              <w:tab/>
            </w:r>
            <w:r>
              <w:rPr>
                <w:webHidden/>
              </w:rPr>
              <w:fldChar w:fldCharType="begin"/>
            </w:r>
            <w:r>
              <w:rPr>
                <w:webHidden/>
              </w:rPr>
              <w:instrText xml:space="preserve"> PAGEREF _Toc209565032 \h </w:instrText>
            </w:r>
            <w:r>
              <w:rPr>
                <w:webHidden/>
              </w:rPr>
            </w:r>
            <w:r>
              <w:rPr>
                <w:webHidden/>
              </w:rPr>
              <w:fldChar w:fldCharType="separate"/>
            </w:r>
            <w:r>
              <w:rPr>
                <w:webHidden/>
              </w:rPr>
              <w:t>277</w:t>
            </w:r>
            <w:r>
              <w:rPr>
                <w:webHidden/>
              </w:rPr>
              <w:fldChar w:fldCharType="end"/>
            </w:r>
          </w:hyperlink>
        </w:p>
        <w:p w14:paraId="095A7CE8" w14:textId="53B3C2B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3" w:history="1">
            <w:r w:rsidRPr="006716A5">
              <w:rPr>
                <w:rStyle w:val="Hperlink"/>
              </w:rPr>
              <w:t>3.12 Kultuuriministeeriumi valitsemisala</w:t>
            </w:r>
            <w:r>
              <w:rPr>
                <w:webHidden/>
              </w:rPr>
              <w:tab/>
            </w:r>
            <w:r>
              <w:rPr>
                <w:webHidden/>
              </w:rPr>
              <w:fldChar w:fldCharType="begin"/>
            </w:r>
            <w:r>
              <w:rPr>
                <w:webHidden/>
              </w:rPr>
              <w:instrText xml:space="preserve"> PAGEREF _Toc209565033 \h </w:instrText>
            </w:r>
            <w:r>
              <w:rPr>
                <w:webHidden/>
              </w:rPr>
            </w:r>
            <w:r>
              <w:rPr>
                <w:webHidden/>
              </w:rPr>
              <w:fldChar w:fldCharType="separate"/>
            </w:r>
            <w:r>
              <w:rPr>
                <w:webHidden/>
              </w:rPr>
              <w:t>292</w:t>
            </w:r>
            <w:r>
              <w:rPr>
                <w:webHidden/>
              </w:rPr>
              <w:fldChar w:fldCharType="end"/>
            </w:r>
          </w:hyperlink>
        </w:p>
        <w:p w14:paraId="6F767A8A" w14:textId="142A5DD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4" w:history="1">
            <w:r w:rsidRPr="006716A5">
              <w:rPr>
                <w:rStyle w:val="Hperlink"/>
              </w:rPr>
              <w:t>3.12.1 Tulud</w:t>
            </w:r>
            <w:r>
              <w:rPr>
                <w:webHidden/>
              </w:rPr>
              <w:tab/>
            </w:r>
            <w:r>
              <w:rPr>
                <w:webHidden/>
              </w:rPr>
              <w:fldChar w:fldCharType="begin"/>
            </w:r>
            <w:r>
              <w:rPr>
                <w:webHidden/>
              </w:rPr>
              <w:instrText xml:space="preserve"> PAGEREF _Toc209565034 \h </w:instrText>
            </w:r>
            <w:r>
              <w:rPr>
                <w:webHidden/>
              </w:rPr>
            </w:r>
            <w:r>
              <w:rPr>
                <w:webHidden/>
              </w:rPr>
              <w:fldChar w:fldCharType="separate"/>
            </w:r>
            <w:r>
              <w:rPr>
                <w:webHidden/>
              </w:rPr>
              <w:t>297</w:t>
            </w:r>
            <w:r>
              <w:rPr>
                <w:webHidden/>
              </w:rPr>
              <w:fldChar w:fldCharType="end"/>
            </w:r>
          </w:hyperlink>
        </w:p>
        <w:p w14:paraId="2F47EB0F" w14:textId="0ED040D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5" w:history="1">
            <w:r w:rsidRPr="006716A5">
              <w:rPr>
                <w:rStyle w:val="Hperlink"/>
              </w:rPr>
              <w:t>3.12.2 Kulud asutuste lõikes</w:t>
            </w:r>
            <w:r>
              <w:rPr>
                <w:webHidden/>
              </w:rPr>
              <w:tab/>
            </w:r>
            <w:r>
              <w:rPr>
                <w:webHidden/>
              </w:rPr>
              <w:fldChar w:fldCharType="begin"/>
            </w:r>
            <w:r>
              <w:rPr>
                <w:webHidden/>
              </w:rPr>
              <w:instrText xml:space="preserve"> PAGEREF _Toc209565035 \h </w:instrText>
            </w:r>
            <w:r>
              <w:rPr>
                <w:webHidden/>
              </w:rPr>
            </w:r>
            <w:r>
              <w:rPr>
                <w:webHidden/>
              </w:rPr>
              <w:fldChar w:fldCharType="separate"/>
            </w:r>
            <w:r>
              <w:rPr>
                <w:webHidden/>
              </w:rPr>
              <w:t>299</w:t>
            </w:r>
            <w:r>
              <w:rPr>
                <w:webHidden/>
              </w:rPr>
              <w:fldChar w:fldCharType="end"/>
            </w:r>
          </w:hyperlink>
        </w:p>
        <w:p w14:paraId="751159B7" w14:textId="248BC73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36" w:history="1">
            <w:r w:rsidRPr="006716A5">
              <w:rPr>
                <w:rStyle w:val="Hperlink"/>
              </w:rPr>
              <w:t>3.12.2 Kulud tegevuspõhises vaates</w:t>
            </w:r>
            <w:r>
              <w:rPr>
                <w:webHidden/>
              </w:rPr>
              <w:tab/>
            </w:r>
            <w:r>
              <w:rPr>
                <w:webHidden/>
              </w:rPr>
              <w:fldChar w:fldCharType="begin"/>
            </w:r>
            <w:r>
              <w:rPr>
                <w:webHidden/>
              </w:rPr>
              <w:instrText xml:space="preserve"> PAGEREF _Toc209565036 \h </w:instrText>
            </w:r>
            <w:r>
              <w:rPr>
                <w:webHidden/>
              </w:rPr>
            </w:r>
            <w:r>
              <w:rPr>
                <w:webHidden/>
              </w:rPr>
              <w:fldChar w:fldCharType="separate"/>
            </w:r>
            <w:r>
              <w:rPr>
                <w:webHidden/>
              </w:rPr>
              <w:t>306</w:t>
            </w:r>
            <w:r>
              <w:rPr>
                <w:webHidden/>
              </w:rPr>
              <w:fldChar w:fldCharType="end"/>
            </w:r>
          </w:hyperlink>
        </w:p>
        <w:p w14:paraId="35ABB552" w14:textId="00F55FA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7" w:history="1">
            <w:r w:rsidRPr="006716A5">
              <w:rPr>
                <w:rStyle w:val="Hperlink"/>
              </w:rPr>
              <w:t>3.12.2.1 Tulemusvaldkond Sidus ühiskond</w:t>
            </w:r>
            <w:r>
              <w:rPr>
                <w:webHidden/>
              </w:rPr>
              <w:tab/>
            </w:r>
            <w:r>
              <w:rPr>
                <w:webHidden/>
              </w:rPr>
              <w:fldChar w:fldCharType="begin"/>
            </w:r>
            <w:r>
              <w:rPr>
                <w:webHidden/>
              </w:rPr>
              <w:instrText xml:space="preserve"> PAGEREF _Toc209565037 \h </w:instrText>
            </w:r>
            <w:r>
              <w:rPr>
                <w:webHidden/>
              </w:rPr>
            </w:r>
            <w:r>
              <w:rPr>
                <w:webHidden/>
              </w:rPr>
              <w:fldChar w:fldCharType="separate"/>
            </w:r>
            <w:r>
              <w:rPr>
                <w:webHidden/>
              </w:rPr>
              <w:t>306</w:t>
            </w:r>
            <w:r>
              <w:rPr>
                <w:webHidden/>
              </w:rPr>
              <w:fldChar w:fldCharType="end"/>
            </w:r>
          </w:hyperlink>
        </w:p>
        <w:p w14:paraId="1757DDBD" w14:textId="53FACD8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8" w:history="1">
            <w:r w:rsidRPr="006716A5">
              <w:rPr>
                <w:rStyle w:val="Hperlink"/>
              </w:rPr>
              <w:t>3.12.2.1.1 Lõimumis-, sh kohanemisprogrammi kulude jaotus programmi tegevuste lõikes</w:t>
            </w:r>
            <w:r>
              <w:rPr>
                <w:webHidden/>
              </w:rPr>
              <w:tab/>
            </w:r>
            <w:r>
              <w:rPr>
                <w:webHidden/>
              </w:rPr>
              <w:fldChar w:fldCharType="begin"/>
            </w:r>
            <w:r>
              <w:rPr>
                <w:webHidden/>
              </w:rPr>
              <w:instrText xml:space="preserve"> PAGEREF _Toc209565038 \h </w:instrText>
            </w:r>
            <w:r>
              <w:rPr>
                <w:webHidden/>
              </w:rPr>
            </w:r>
            <w:r>
              <w:rPr>
                <w:webHidden/>
              </w:rPr>
              <w:fldChar w:fldCharType="separate"/>
            </w:r>
            <w:r>
              <w:rPr>
                <w:webHidden/>
              </w:rPr>
              <w:t>306</w:t>
            </w:r>
            <w:r>
              <w:rPr>
                <w:webHidden/>
              </w:rPr>
              <w:fldChar w:fldCharType="end"/>
            </w:r>
          </w:hyperlink>
        </w:p>
        <w:p w14:paraId="20E2520F" w14:textId="468C319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39" w:history="1">
            <w:r w:rsidRPr="006716A5">
              <w:rPr>
                <w:rStyle w:val="Hperlink"/>
              </w:rPr>
              <w:t>3.12.2.2 Tulemusvaldkond Kultuur ja sport</w:t>
            </w:r>
            <w:r>
              <w:rPr>
                <w:webHidden/>
              </w:rPr>
              <w:tab/>
            </w:r>
            <w:r>
              <w:rPr>
                <w:webHidden/>
              </w:rPr>
              <w:fldChar w:fldCharType="begin"/>
            </w:r>
            <w:r>
              <w:rPr>
                <w:webHidden/>
              </w:rPr>
              <w:instrText xml:space="preserve"> PAGEREF _Toc209565039 \h </w:instrText>
            </w:r>
            <w:r>
              <w:rPr>
                <w:webHidden/>
              </w:rPr>
            </w:r>
            <w:r>
              <w:rPr>
                <w:webHidden/>
              </w:rPr>
              <w:fldChar w:fldCharType="separate"/>
            </w:r>
            <w:r>
              <w:rPr>
                <w:webHidden/>
              </w:rPr>
              <w:t>312</w:t>
            </w:r>
            <w:r>
              <w:rPr>
                <w:webHidden/>
              </w:rPr>
              <w:fldChar w:fldCharType="end"/>
            </w:r>
          </w:hyperlink>
        </w:p>
        <w:p w14:paraId="2572DE58" w14:textId="4A6466ED"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0" w:history="1">
            <w:r w:rsidRPr="006716A5">
              <w:rPr>
                <w:rStyle w:val="Hperlink"/>
              </w:rPr>
              <w:t>3.12.2.2.1 Kultuuriprogrammi kulude jaotus programmi tegevuste lõikes</w:t>
            </w:r>
            <w:r>
              <w:rPr>
                <w:webHidden/>
              </w:rPr>
              <w:tab/>
            </w:r>
            <w:r>
              <w:rPr>
                <w:webHidden/>
              </w:rPr>
              <w:fldChar w:fldCharType="begin"/>
            </w:r>
            <w:r>
              <w:rPr>
                <w:webHidden/>
              </w:rPr>
              <w:instrText xml:space="preserve"> PAGEREF _Toc209565040 \h </w:instrText>
            </w:r>
            <w:r>
              <w:rPr>
                <w:webHidden/>
              </w:rPr>
            </w:r>
            <w:r>
              <w:rPr>
                <w:webHidden/>
              </w:rPr>
              <w:fldChar w:fldCharType="separate"/>
            </w:r>
            <w:r>
              <w:rPr>
                <w:webHidden/>
              </w:rPr>
              <w:t>312</w:t>
            </w:r>
            <w:r>
              <w:rPr>
                <w:webHidden/>
              </w:rPr>
              <w:fldChar w:fldCharType="end"/>
            </w:r>
          </w:hyperlink>
        </w:p>
        <w:p w14:paraId="42C8A817" w14:textId="4CC3BB9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1" w:history="1">
            <w:r w:rsidRPr="006716A5">
              <w:rPr>
                <w:rStyle w:val="Hperlink"/>
              </w:rPr>
              <w:t>3.12.2.1.1 Spordiprogrammi kulude jaotus programmi tegevuste lõikes</w:t>
            </w:r>
            <w:r>
              <w:rPr>
                <w:webHidden/>
              </w:rPr>
              <w:tab/>
            </w:r>
            <w:r>
              <w:rPr>
                <w:webHidden/>
              </w:rPr>
              <w:fldChar w:fldCharType="begin"/>
            </w:r>
            <w:r>
              <w:rPr>
                <w:webHidden/>
              </w:rPr>
              <w:instrText xml:space="preserve"> PAGEREF _Toc209565041 \h </w:instrText>
            </w:r>
            <w:r>
              <w:rPr>
                <w:webHidden/>
              </w:rPr>
            </w:r>
            <w:r>
              <w:rPr>
                <w:webHidden/>
              </w:rPr>
              <w:fldChar w:fldCharType="separate"/>
            </w:r>
            <w:r>
              <w:rPr>
                <w:webHidden/>
              </w:rPr>
              <w:t>343</w:t>
            </w:r>
            <w:r>
              <w:rPr>
                <w:webHidden/>
              </w:rPr>
              <w:fldChar w:fldCharType="end"/>
            </w:r>
          </w:hyperlink>
        </w:p>
        <w:p w14:paraId="26E55732" w14:textId="6EA59A8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2" w:history="1">
            <w:r w:rsidRPr="006716A5">
              <w:rPr>
                <w:rStyle w:val="Hperlink"/>
              </w:rPr>
              <w:t>3.12.4 Investeeringud</w:t>
            </w:r>
            <w:r>
              <w:rPr>
                <w:webHidden/>
              </w:rPr>
              <w:tab/>
            </w:r>
            <w:r>
              <w:rPr>
                <w:webHidden/>
              </w:rPr>
              <w:fldChar w:fldCharType="begin"/>
            </w:r>
            <w:r>
              <w:rPr>
                <w:webHidden/>
              </w:rPr>
              <w:instrText xml:space="preserve"> PAGEREF _Toc209565042 \h </w:instrText>
            </w:r>
            <w:r>
              <w:rPr>
                <w:webHidden/>
              </w:rPr>
            </w:r>
            <w:r>
              <w:rPr>
                <w:webHidden/>
              </w:rPr>
              <w:fldChar w:fldCharType="separate"/>
            </w:r>
            <w:r>
              <w:rPr>
                <w:webHidden/>
              </w:rPr>
              <w:t>350</w:t>
            </w:r>
            <w:r>
              <w:rPr>
                <w:webHidden/>
              </w:rPr>
              <w:fldChar w:fldCharType="end"/>
            </w:r>
          </w:hyperlink>
        </w:p>
        <w:p w14:paraId="474ECEAA" w14:textId="09DFF675"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3" w:history="1">
            <w:r w:rsidRPr="006716A5">
              <w:rPr>
                <w:rStyle w:val="Hperlink"/>
              </w:rPr>
              <w:t>3.13 Majandus- ja Kommunikatsiooniministeeriumi valitsemisala</w:t>
            </w:r>
            <w:r>
              <w:rPr>
                <w:webHidden/>
              </w:rPr>
              <w:tab/>
            </w:r>
            <w:r>
              <w:rPr>
                <w:webHidden/>
              </w:rPr>
              <w:fldChar w:fldCharType="begin"/>
            </w:r>
            <w:r>
              <w:rPr>
                <w:webHidden/>
              </w:rPr>
              <w:instrText xml:space="preserve"> PAGEREF _Toc209565043 \h </w:instrText>
            </w:r>
            <w:r>
              <w:rPr>
                <w:webHidden/>
              </w:rPr>
            </w:r>
            <w:r>
              <w:rPr>
                <w:webHidden/>
              </w:rPr>
              <w:fldChar w:fldCharType="separate"/>
            </w:r>
            <w:r>
              <w:rPr>
                <w:webHidden/>
              </w:rPr>
              <w:t>352</w:t>
            </w:r>
            <w:r>
              <w:rPr>
                <w:webHidden/>
              </w:rPr>
              <w:fldChar w:fldCharType="end"/>
            </w:r>
          </w:hyperlink>
        </w:p>
        <w:p w14:paraId="355B1DC2" w14:textId="1677179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4" w:history="1">
            <w:r w:rsidRPr="006716A5">
              <w:rPr>
                <w:rStyle w:val="Hperlink"/>
                <w:rFonts w:eastAsiaTheme="majorEastAsia"/>
              </w:rPr>
              <w:t>3.13.1 Tulud</w:t>
            </w:r>
            <w:r>
              <w:rPr>
                <w:webHidden/>
              </w:rPr>
              <w:tab/>
            </w:r>
            <w:r>
              <w:rPr>
                <w:webHidden/>
              </w:rPr>
              <w:fldChar w:fldCharType="begin"/>
            </w:r>
            <w:r>
              <w:rPr>
                <w:webHidden/>
              </w:rPr>
              <w:instrText xml:space="preserve"> PAGEREF _Toc209565044 \h </w:instrText>
            </w:r>
            <w:r>
              <w:rPr>
                <w:webHidden/>
              </w:rPr>
            </w:r>
            <w:r>
              <w:rPr>
                <w:webHidden/>
              </w:rPr>
              <w:fldChar w:fldCharType="separate"/>
            </w:r>
            <w:r>
              <w:rPr>
                <w:webHidden/>
              </w:rPr>
              <w:t>357</w:t>
            </w:r>
            <w:r>
              <w:rPr>
                <w:webHidden/>
              </w:rPr>
              <w:fldChar w:fldCharType="end"/>
            </w:r>
          </w:hyperlink>
        </w:p>
        <w:p w14:paraId="039178B1" w14:textId="55A7F8A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5" w:history="1">
            <w:r w:rsidRPr="006716A5">
              <w:rPr>
                <w:rStyle w:val="Hperlink"/>
                <w:rFonts w:eastAsiaTheme="majorEastAsia"/>
              </w:rPr>
              <w:t>3.13.2 Kulud asutuste lõikes</w:t>
            </w:r>
            <w:r>
              <w:rPr>
                <w:webHidden/>
              </w:rPr>
              <w:tab/>
            </w:r>
            <w:r>
              <w:rPr>
                <w:webHidden/>
              </w:rPr>
              <w:fldChar w:fldCharType="begin"/>
            </w:r>
            <w:r>
              <w:rPr>
                <w:webHidden/>
              </w:rPr>
              <w:instrText xml:space="preserve"> PAGEREF _Toc209565045 \h </w:instrText>
            </w:r>
            <w:r>
              <w:rPr>
                <w:webHidden/>
              </w:rPr>
            </w:r>
            <w:r>
              <w:rPr>
                <w:webHidden/>
              </w:rPr>
              <w:fldChar w:fldCharType="separate"/>
            </w:r>
            <w:r>
              <w:rPr>
                <w:webHidden/>
              </w:rPr>
              <w:t>359</w:t>
            </w:r>
            <w:r>
              <w:rPr>
                <w:webHidden/>
              </w:rPr>
              <w:fldChar w:fldCharType="end"/>
            </w:r>
          </w:hyperlink>
        </w:p>
        <w:p w14:paraId="7ECFD046" w14:textId="49FDFAB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46" w:history="1">
            <w:r w:rsidRPr="006716A5">
              <w:rPr>
                <w:rStyle w:val="Hperlink"/>
                <w:rFonts w:eastAsiaTheme="majorEastAsia"/>
              </w:rPr>
              <w:t>3.13.3 Kulud tegevuspõhises vaates</w:t>
            </w:r>
            <w:r>
              <w:rPr>
                <w:webHidden/>
              </w:rPr>
              <w:tab/>
            </w:r>
            <w:r>
              <w:rPr>
                <w:webHidden/>
              </w:rPr>
              <w:fldChar w:fldCharType="begin"/>
            </w:r>
            <w:r>
              <w:rPr>
                <w:webHidden/>
              </w:rPr>
              <w:instrText xml:space="preserve"> PAGEREF _Toc209565046 \h </w:instrText>
            </w:r>
            <w:r>
              <w:rPr>
                <w:webHidden/>
              </w:rPr>
            </w:r>
            <w:r>
              <w:rPr>
                <w:webHidden/>
              </w:rPr>
              <w:fldChar w:fldCharType="separate"/>
            </w:r>
            <w:r>
              <w:rPr>
                <w:webHidden/>
              </w:rPr>
              <w:t>364</w:t>
            </w:r>
            <w:r>
              <w:rPr>
                <w:webHidden/>
              </w:rPr>
              <w:fldChar w:fldCharType="end"/>
            </w:r>
          </w:hyperlink>
        </w:p>
        <w:p w14:paraId="0576138E" w14:textId="6F0EB29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7" w:history="1">
            <w:r w:rsidRPr="006716A5">
              <w:rPr>
                <w:rStyle w:val="Hperlink"/>
              </w:rPr>
              <w:t>3.13.3.1 Tulemusvaldkond Heaolu</w:t>
            </w:r>
            <w:r>
              <w:rPr>
                <w:webHidden/>
              </w:rPr>
              <w:tab/>
            </w:r>
            <w:r>
              <w:rPr>
                <w:webHidden/>
              </w:rPr>
              <w:fldChar w:fldCharType="begin"/>
            </w:r>
            <w:r>
              <w:rPr>
                <w:webHidden/>
              </w:rPr>
              <w:instrText xml:space="preserve"> PAGEREF _Toc209565047 \h </w:instrText>
            </w:r>
            <w:r>
              <w:rPr>
                <w:webHidden/>
              </w:rPr>
            </w:r>
            <w:r>
              <w:rPr>
                <w:webHidden/>
              </w:rPr>
              <w:fldChar w:fldCharType="separate"/>
            </w:r>
            <w:r>
              <w:rPr>
                <w:webHidden/>
              </w:rPr>
              <w:t>365</w:t>
            </w:r>
            <w:r>
              <w:rPr>
                <w:webHidden/>
              </w:rPr>
              <w:fldChar w:fldCharType="end"/>
            </w:r>
          </w:hyperlink>
        </w:p>
        <w:p w14:paraId="1DD8E775" w14:textId="1F861A66"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8" w:history="1">
            <w:r w:rsidRPr="006716A5">
              <w:rPr>
                <w:rStyle w:val="Hperlink"/>
              </w:rPr>
              <w:t>3.13.3.1.1 Tööturuprogrammi kulude jaotus programmi tegevuste lõikes</w:t>
            </w:r>
            <w:r>
              <w:rPr>
                <w:webHidden/>
              </w:rPr>
              <w:tab/>
            </w:r>
            <w:r>
              <w:rPr>
                <w:webHidden/>
              </w:rPr>
              <w:fldChar w:fldCharType="begin"/>
            </w:r>
            <w:r>
              <w:rPr>
                <w:webHidden/>
              </w:rPr>
              <w:instrText xml:space="preserve"> PAGEREF _Toc209565048 \h </w:instrText>
            </w:r>
            <w:r>
              <w:rPr>
                <w:webHidden/>
              </w:rPr>
            </w:r>
            <w:r>
              <w:rPr>
                <w:webHidden/>
              </w:rPr>
              <w:fldChar w:fldCharType="separate"/>
            </w:r>
            <w:r>
              <w:rPr>
                <w:webHidden/>
              </w:rPr>
              <w:t>365</w:t>
            </w:r>
            <w:r>
              <w:rPr>
                <w:webHidden/>
              </w:rPr>
              <w:fldChar w:fldCharType="end"/>
            </w:r>
          </w:hyperlink>
        </w:p>
        <w:p w14:paraId="2534482D" w14:textId="45F6292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49" w:history="1">
            <w:r w:rsidRPr="006716A5">
              <w:rPr>
                <w:rStyle w:val="Hperlink"/>
              </w:rPr>
              <w:t>3.13.3.1.2 Soolise võrdsuse ja võrdse kohtlemise programmi kulude jaotus programmi tegevuste lõikes</w:t>
            </w:r>
            <w:r>
              <w:rPr>
                <w:webHidden/>
              </w:rPr>
              <w:tab/>
            </w:r>
            <w:r>
              <w:rPr>
                <w:webHidden/>
              </w:rPr>
              <w:fldChar w:fldCharType="begin"/>
            </w:r>
            <w:r>
              <w:rPr>
                <w:webHidden/>
              </w:rPr>
              <w:instrText xml:space="preserve"> PAGEREF _Toc209565049 \h </w:instrText>
            </w:r>
            <w:r>
              <w:rPr>
                <w:webHidden/>
              </w:rPr>
            </w:r>
            <w:r>
              <w:rPr>
                <w:webHidden/>
              </w:rPr>
              <w:fldChar w:fldCharType="separate"/>
            </w:r>
            <w:r>
              <w:rPr>
                <w:webHidden/>
              </w:rPr>
              <w:t>370</w:t>
            </w:r>
            <w:r>
              <w:rPr>
                <w:webHidden/>
              </w:rPr>
              <w:fldChar w:fldCharType="end"/>
            </w:r>
          </w:hyperlink>
        </w:p>
        <w:p w14:paraId="61C1A390" w14:textId="5EB0E63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0" w:history="1">
            <w:r w:rsidRPr="006716A5">
              <w:rPr>
                <w:rStyle w:val="Hperlink"/>
              </w:rPr>
              <w:t>3.13.3.2 Tulemusvaldkond Teadus- ja arendustegevus ning ettevõtlus</w:t>
            </w:r>
            <w:r>
              <w:rPr>
                <w:webHidden/>
              </w:rPr>
              <w:tab/>
            </w:r>
            <w:r>
              <w:rPr>
                <w:webHidden/>
              </w:rPr>
              <w:fldChar w:fldCharType="begin"/>
            </w:r>
            <w:r>
              <w:rPr>
                <w:webHidden/>
              </w:rPr>
              <w:instrText xml:space="preserve"> PAGEREF _Toc209565050 \h </w:instrText>
            </w:r>
            <w:r>
              <w:rPr>
                <w:webHidden/>
              </w:rPr>
            </w:r>
            <w:r>
              <w:rPr>
                <w:webHidden/>
              </w:rPr>
              <w:fldChar w:fldCharType="separate"/>
            </w:r>
            <w:r>
              <w:rPr>
                <w:webHidden/>
              </w:rPr>
              <w:t>375</w:t>
            </w:r>
            <w:r>
              <w:rPr>
                <w:webHidden/>
              </w:rPr>
              <w:fldChar w:fldCharType="end"/>
            </w:r>
          </w:hyperlink>
        </w:p>
        <w:p w14:paraId="5CACB483" w14:textId="1958070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1" w:history="1">
            <w:r w:rsidRPr="006716A5">
              <w:rPr>
                <w:rStyle w:val="Hperlink"/>
              </w:rPr>
              <w:t>3.13.3.2.1 Teadmussiirde programmi kulude jaotus programmi tegevuste lõikes</w:t>
            </w:r>
            <w:r>
              <w:rPr>
                <w:webHidden/>
              </w:rPr>
              <w:tab/>
            </w:r>
            <w:r>
              <w:rPr>
                <w:webHidden/>
              </w:rPr>
              <w:fldChar w:fldCharType="begin"/>
            </w:r>
            <w:r>
              <w:rPr>
                <w:webHidden/>
              </w:rPr>
              <w:instrText xml:space="preserve"> PAGEREF _Toc209565051 \h </w:instrText>
            </w:r>
            <w:r>
              <w:rPr>
                <w:webHidden/>
              </w:rPr>
            </w:r>
            <w:r>
              <w:rPr>
                <w:webHidden/>
              </w:rPr>
              <w:fldChar w:fldCharType="separate"/>
            </w:r>
            <w:r>
              <w:rPr>
                <w:webHidden/>
              </w:rPr>
              <w:t>375</w:t>
            </w:r>
            <w:r>
              <w:rPr>
                <w:webHidden/>
              </w:rPr>
              <w:fldChar w:fldCharType="end"/>
            </w:r>
          </w:hyperlink>
        </w:p>
        <w:p w14:paraId="6895E053" w14:textId="79F6517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2" w:history="1">
            <w:r w:rsidRPr="006716A5">
              <w:rPr>
                <w:rStyle w:val="Hperlink"/>
              </w:rPr>
              <w:t>3.13.3.2.2 Ettevõtluskeskkonna programmi kulude jaotus programmi tegevuste lõikes</w:t>
            </w:r>
            <w:r>
              <w:rPr>
                <w:webHidden/>
              </w:rPr>
              <w:tab/>
            </w:r>
            <w:r>
              <w:rPr>
                <w:webHidden/>
              </w:rPr>
              <w:fldChar w:fldCharType="begin"/>
            </w:r>
            <w:r>
              <w:rPr>
                <w:webHidden/>
              </w:rPr>
              <w:instrText xml:space="preserve"> PAGEREF _Toc209565052 \h </w:instrText>
            </w:r>
            <w:r>
              <w:rPr>
                <w:webHidden/>
              </w:rPr>
            </w:r>
            <w:r>
              <w:rPr>
                <w:webHidden/>
              </w:rPr>
              <w:fldChar w:fldCharType="separate"/>
            </w:r>
            <w:r>
              <w:rPr>
                <w:webHidden/>
              </w:rPr>
              <w:t>379</w:t>
            </w:r>
            <w:r>
              <w:rPr>
                <w:webHidden/>
              </w:rPr>
              <w:fldChar w:fldCharType="end"/>
            </w:r>
          </w:hyperlink>
        </w:p>
        <w:p w14:paraId="58CBCF14" w14:textId="1D620382"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3" w:history="1">
            <w:r w:rsidRPr="006716A5">
              <w:rPr>
                <w:rStyle w:val="Hperlink"/>
              </w:rPr>
              <w:t>3.13.3.3 Tulemusvaldkond Elukeskkond, liikuvus ja merendus</w:t>
            </w:r>
            <w:r>
              <w:rPr>
                <w:webHidden/>
              </w:rPr>
              <w:tab/>
            </w:r>
            <w:r>
              <w:rPr>
                <w:webHidden/>
              </w:rPr>
              <w:fldChar w:fldCharType="begin"/>
            </w:r>
            <w:r>
              <w:rPr>
                <w:webHidden/>
              </w:rPr>
              <w:instrText xml:space="preserve"> PAGEREF _Toc209565053 \h </w:instrText>
            </w:r>
            <w:r>
              <w:rPr>
                <w:webHidden/>
              </w:rPr>
            </w:r>
            <w:r>
              <w:rPr>
                <w:webHidden/>
              </w:rPr>
              <w:fldChar w:fldCharType="separate"/>
            </w:r>
            <w:r>
              <w:rPr>
                <w:webHidden/>
              </w:rPr>
              <w:t>388</w:t>
            </w:r>
            <w:r>
              <w:rPr>
                <w:webHidden/>
              </w:rPr>
              <w:fldChar w:fldCharType="end"/>
            </w:r>
          </w:hyperlink>
        </w:p>
        <w:p w14:paraId="1DD426EE" w14:textId="6B9DB09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54" w:history="1">
            <w:r w:rsidRPr="006716A5">
              <w:rPr>
                <w:rStyle w:val="Hperlink"/>
              </w:rPr>
              <w:t>3.13.3.3.1 Maa ja ruumiloome programmi kulude jaotus programmi tegevuste lõikes</w:t>
            </w:r>
            <w:r>
              <w:rPr>
                <w:webHidden/>
              </w:rPr>
              <w:tab/>
            </w:r>
            <w:r>
              <w:rPr>
                <w:webHidden/>
              </w:rPr>
              <w:fldChar w:fldCharType="begin"/>
            </w:r>
            <w:r>
              <w:rPr>
                <w:webHidden/>
              </w:rPr>
              <w:instrText xml:space="preserve"> PAGEREF _Toc209565054 \h </w:instrText>
            </w:r>
            <w:r>
              <w:rPr>
                <w:webHidden/>
              </w:rPr>
            </w:r>
            <w:r>
              <w:rPr>
                <w:webHidden/>
              </w:rPr>
              <w:fldChar w:fldCharType="separate"/>
            </w:r>
            <w:r>
              <w:rPr>
                <w:webHidden/>
              </w:rPr>
              <w:t>389</w:t>
            </w:r>
            <w:r>
              <w:rPr>
                <w:webHidden/>
              </w:rPr>
              <w:fldChar w:fldCharType="end"/>
            </w:r>
          </w:hyperlink>
        </w:p>
        <w:p w14:paraId="6EE64B2E" w14:textId="11097C5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5" w:history="1">
            <w:r w:rsidRPr="006716A5">
              <w:rPr>
                <w:rStyle w:val="Hperlink"/>
                <w:rFonts w:eastAsiaTheme="majorEastAsia"/>
              </w:rPr>
              <w:t>3.13.4. Investeeringud</w:t>
            </w:r>
            <w:r>
              <w:rPr>
                <w:webHidden/>
              </w:rPr>
              <w:tab/>
            </w:r>
            <w:r>
              <w:rPr>
                <w:webHidden/>
              </w:rPr>
              <w:fldChar w:fldCharType="begin"/>
            </w:r>
            <w:r>
              <w:rPr>
                <w:webHidden/>
              </w:rPr>
              <w:instrText xml:space="preserve"> PAGEREF _Toc209565055 \h </w:instrText>
            </w:r>
            <w:r>
              <w:rPr>
                <w:webHidden/>
              </w:rPr>
            </w:r>
            <w:r>
              <w:rPr>
                <w:webHidden/>
              </w:rPr>
              <w:fldChar w:fldCharType="separate"/>
            </w:r>
            <w:r>
              <w:rPr>
                <w:webHidden/>
              </w:rPr>
              <w:t>399</w:t>
            </w:r>
            <w:r>
              <w:rPr>
                <w:webHidden/>
              </w:rPr>
              <w:fldChar w:fldCharType="end"/>
            </w:r>
          </w:hyperlink>
        </w:p>
        <w:p w14:paraId="13DF11EF" w14:textId="134BE71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6" w:history="1">
            <w:r w:rsidRPr="006716A5">
              <w:rPr>
                <w:rStyle w:val="Hperlink"/>
                <w:rFonts w:eastAsiaTheme="majorEastAsia"/>
              </w:rPr>
              <w:t>3.13.5. Finantseerimistehingud</w:t>
            </w:r>
            <w:r>
              <w:rPr>
                <w:webHidden/>
              </w:rPr>
              <w:tab/>
            </w:r>
            <w:r>
              <w:rPr>
                <w:webHidden/>
              </w:rPr>
              <w:fldChar w:fldCharType="begin"/>
            </w:r>
            <w:r>
              <w:rPr>
                <w:webHidden/>
              </w:rPr>
              <w:instrText xml:space="preserve"> PAGEREF _Toc209565056 \h </w:instrText>
            </w:r>
            <w:r>
              <w:rPr>
                <w:webHidden/>
              </w:rPr>
            </w:r>
            <w:r>
              <w:rPr>
                <w:webHidden/>
              </w:rPr>
              <w:fldChar w:fldCharType="separate"/>
            </w:r>
            <w:r>
              <w:rPr>
                <w:webHidden/>
              </w:rPr>
              <w:t>401</w:t>
            </w:r>
            <w:r>
              <w:rPr>
                <w:webHidden/>
              </w:rPr>
              <w:fldChar w:fldCharType="end"/>
            </w:r>
          </w:hyperlink>
        </w:p>
        <w:p w14:paraId="6FBFB8CA" w14:textId="735D3EB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7" w:history="1">
            <w:r w:rsidRPr="006716A5">
              <w:rPr>
                <w:rStyle w:val="Hperlink"/>
              </w:rPr>
              <w:t>3.14. Rahandusministeeriumi valitsemisala</w:t>
            </w:r>
            <w:r>
              <w:rPr>
                <w:webHidden/>
              </w:rPr>
              <w:tab/>
            </w:r>
            <w:r>
              <w:rPr>
                <w:webHidden/>
              </w:rPr>
              <w:fldChar w:fldCharType="begin"/>
            </w:r>
            <w:r>
              <w:rPr>
                <w:webHidden/>
              </w:rPr>
              <w:instrText xml:space="preserve"> PAGEREF _Toc209565057 \h </w:instrText>
            </w:r>
            <w:r>
              <w:rPr>
                <w:webHidden/>
              </w:rPr>
            </w:r>
            <w:r>
              <w:rPr>
                <w:webHidden/>
              </w:rPr>
              <w:fldChar w:fldCharType="separate"/>
            </w:r>
            <w:r>
              <w:rPr>
                <w:webHidden/>
              </w:rPr>
              <w:t>403</w:t>
            </w:r>
            <w:r>
              <w:rPr>
                <w:webHidden/>
              </w:rPr>
              <w:fldChar w:fldCharType="end"/>
            </w:r>
          </w:hyperlink>
        </w:p>
        <w:p w14:paraId="29211BB7" w14:textId="0EE95D76"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8" w:history="1">
            <w:r w:rsidRPr="006716A5">
              <w:rPr>
                <w:rStyle w:val="Hperlink"/>
              </w:rPr>
              <w:t>3.14.1 Tulud</w:t>
            </w:r>
            <w:r>
              <w:rPr>
                <w:webHidden/>
              </w:rPr>
              <w:tab/>
            </w:r>
            <w:r>
              <w:rPr>
                <w:webHidden/>
              </w:rPr>
              <w:fldChar w:fldCharType="begin"/>
            </w:r>
            <w:r>
              <w:rPr>
                <w:webHidden/>
              </w:rPr>
              <w:instrText xml:space="preserve"> PAGEREF _Toc209565058 \h </w:instrText>
            </w:r>
            <w:r>
              <w:rPr>
                <w:webHidden/>
              </w:rPr>
            </w:r>
            <w:r>
              <w:rPr>
                <w:webHidden/>
              </w:rPr>
              <w:fldChar w:fldCharType="separate"/>
            </w:r>
            <w:r>
              <w:rPr>
                <w:webHidden/>
              </w:rPr>
              <w:t>407</w:t>
            </w:r>
            <w:r>
              <w:rPr>
                <w:webHidden/>
              </w:rPr>
              <w:fldChar w:fldCharType="end"/>
            </w:r>
          </w:hyperlink>
        </w:p>
        <w:p w14:paraId="7630F88B" w14:textId="5C2AA2C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59" w:history="1">
            <w:r w:rsidRPr="006716A5">
              <w:rPr>
                <w:rStyle w:val="Hperlink"/>
              </w:rPr>
              <w:t>3.14.2 Kulud asutuste lõikes</w:t>
            </w:r>
            <w:r>
              <w:rPr>
                <w:webHidden/>
              </w:rPr>
              <w:tab/>
            </w:r>
            <w:r>
              <w:rPr>
                <w:webHidden/>
              </w:rPr>
              <w:fldChar w:fldCharType="begin"/>
            </w:r>
            <w:r>
              <w:rPr>
                <w:webHidden/>
              </w:rPr>
              <w:instrText xml:space="preserve"> PAGEREF _Toc209565059 \h </w:instrText>
            </w:r>
            <w:r>
              <w:rPr>
                <w:webHidden/>
              </w:rPr>
            </w:r>
            <w:r>
              <w:rPr>
                <w:webHidden/>
              </w:rPr>
              <w:fldChar w:fldCharType="separate"/>
            </w:r>
            <w:r>
              <w:rPr>
                <w:webHidden/>
              </w:rPr>
              <w:t>411</w:t>
            </w:r>
            <w:r>
              <w:rPr>
                <w:webHidden/>
              </w:rPr>
              <w:fldChar w:fldCharType="end"/>
            </w:r>
          </w:hyperlink>
        </w:p>
        <w:p w14:paraId="4FBBEE1F" w14:textId="73EE332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0" w:history="1">
            <w:r w:rsidRPr="006716A5">
              <w:rPr>
                <w:rStyle w:val="Hperlink"/>
              </w:rPr>
              <w:t>3.14.3 Kulud tegevuspõhises vaates</w:t>
            </w:r>
            <w:r>
              <w:rPr>
                <w:webHidden/>
              </w:rPr>
              <w:tab/>
            </w:r>
            <w:r>
              <w:rPr>
                <w:webHidden/>
              </w:rPr>
              <w:fldChar w:fldCharType="begin"/>
            </w:r>
            <w:r>
              <w:rPr>
                <w:webHidden/>
              </w:rPr>
              <w:instrText xml:space="preserve"> PAGEREF _Toc209565060 \h </w:instrText>
            </w:r>
            <w:r>
              <w:rPr>
                <w:webHidden/>
              </w:rPr>
            </w:r>
            <w:r>
              <w:rPr>
                <w:webHidden/>
              </w:rPr>
              <w:fldChar w:fldCharType="separate"/>
            </w:r>
            <w:r>
              <w:rPr>
                <w:webHidden/>
              </w:rPr>
              <w:t>420</w:t>
            </w:r>
            <w:r>
              <w:rPr>
                <w:webHidden/>
              </w:rPr>
              <w:fldChar w:fldCharType="end"/>
            </w:r>
          </w:hyperlink>
        </w:p>
        <w:p w14:paraId="77AAFE64" w14:textId="2E261503"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1" w:history="1">
            <w:r w:rsidRPr="006716A5">
              <w:rPr>
                <w:rStyle w:val="Hperlink"/>
              </w:rPr>
              <w:t>3.14.3.1 Tulemusvaldkond Riigivalitsemine</w:t>
            </w:r>
            <w:r>
              <w:rPr>
                <w:webHidden/>
              </w:rPr>
              <w:tab/>
            </w:r>
            <w:r>
              <w:rPr>
                <w:webHidden/>
              </w:rPr>
              <w:fldChar w:fldCharType="begin"/>
            </w:r>
            <w:r>
              <w:rPr>
                <w:webHidden/>
              </w:rPr>
              <w:instrText xml:space="preserve"> PAGEREF _Toc209565061 \h </w:instrText>
            </w:r>
            <w:r>
              <w:rPr>
                <w:webHidden/>
              </w:rPr>
            </w:r>
            <w:r>
              <w:rPr>
                <w:webHidden/>
              </w:rPr>
              <w:fldChar w:fldCharType="separate"/>
            </w:r>
            <w:r>
              <w:rPr>
                <w:webHidden/>
              </w:rPr>
              <w:t>421</w:t>
            </w:r>
            <w:r>
              <w:rPr>
                <w:webHidden/>
              </w:rPr>
              <w:fldChar w:fldCharType="end"/>
            </w:r>
          </w:hyperlink>
        </w:p>
        <w:p w14:paraId="75EE2814" w14:textId="6BB4C0A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2" w:history="1">
            <w:r w:rsidRPr="006716A5">
              <w:rPr>
                <w:rStyle w:val="Hperlink"/>
              </w:rPr>
              <w:t>3.14.3.1.2 Rahatarga riigi programmi kulude jaotus programmi tegevuste lõikes</w:t>
            </w:r>
            <w:r>
              <w:rPr>
                <w:webHidden/>
              </w:rPr>
              <w:tab/>
            </w:r>
            <w:r>
              <w:rPr>
                <w:webHidden/>
              </w:rPr>
              <w:fldChar w:fldCharType="begin"/>
            </w:r>
            <w:r>
              <w:rPr>
                <w:webHidden/>
              </w:rPr>
              <w:instrText xml:space="preserve"> PAGEREF _Toc209565062 \h </w:instrText>
            </w:r>
            <w:r>
              <w:rPr>
                <w:webHidden/>
              </w:rPr>
            </w:r>
            <w:r>
              <w:rPr>
                <w:webHidden/>
              </w:rPr>
              <w:fldChar w:fldCharType="separate"/>
            </w:r>
            <w:r>
              <w:rPr>
                <w:webHidden/>
              </w:rPr>
              <w:t>421</w:t>
            </w:r>
            <w:r>
              <w:rPr>
                <w:webHidden/>
              </w:rPr>
              <w:fldChar w:fldCharType="end"/>
            </w:r>
          </w:hyperlink>
        </w:p>
        <w:p w14:paraId="4C847AE1" w14:textId="4BB5EF3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63" w:history="1">
            <w:r w:rsidRPr="006716A5">
              <w:rPr>
                <w:rStyle w:val="Hperlink"/>
              </w:rPr>
              <w:t>3.14.3.1.3 Halduspoliitika programmi kulude jaotus programmi tegevuste lõikes</w:t>
            </w:r>
            <w:r>
              <w:rPr>
                <w:webHidden/>
              </w:rPr>
              <w:tab/>
            </w:r>
            <w:r>
              <w:rPr>
                <w:webHidden/>
              </w:rPr>
              <w:fldChar w:fldCharType="begin"/>
            </w:r>
            <w:r>
              <w:rPr>
                <w:webHidden/>
              </w:rPr>
              <w:instrText xml:space="preserve"> PAGEREF _Toc209565063 \h </w:instrText>
            </w:r>
            <w:r>
              <w:rPr>
                <w:webHidden/>
              </w:rPr>
            </w:r>
            <w:r>
              <w:rPr>
                <w:webHidden/>
              </w:rPr>
              <w:fldChar w:fldCharType="separate"/>
            </w:r>
            <w:r>
              <w:rPr>
                <w:webHidden/>
              </w:rPr>
              <w:t>432</w:t>
            </w:r>
            <w:r>
              <w:rPr>
                <w:webHidden/>
              </w:rPr>
              <w:fldChar w:fldCharType="end"/>
            </w:r>
          </w:hyperlink>
        </w:p>
        <w:p w14:paraId="116AEE12" w14:textId="1529BFAC"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4" w:history="1">
            <w:r w:rsidRPr="006716A5">
              <w:rPr>
                <w:rStyle w:val="Hperlink"/>
              </w:rPr>
              <w:t>3.14.4 Investeeringud</w:t>
            </w:r>
            <w:r>
              <w:rPr>
                <w:webHidden/>
              </w:rPr>
              <w:tab/>
            </w:r>
            <w:r>
              <w:rPr>
                <w:webHidden/>
              </w:rPr>
              <w:fldChar w:fldCharType="begin"/>
            </w:r>
            <w:r>
              <w:rPr>
                <w:webHidden/>
              </w:rPr>
              <w:instrText xml:space="preserve"> PAGEREF _Toc209565064 \h </w:instrText>
            </w:r>
            <w:r>
              <w:rPr>
                <w:webHidden/>
              </w:rPr>
            </w:r>
            <w:r>
              <w:rPr>
                <w:webHidden/>
              </w:rPr>
              <w:fldChar w:fldCharType="separate"/>
            </w:r>
            <w:r>
              <w:rPr>
                <w:webHidden/>
              </w:rPr>
              <w:t>443</w:t>
            </w:r>
            <w:r>
              <w:rPr>
                <w:webHidden/>
              </w:rPr>
              <w:fldChar w:fldCharType="end"/>
            </w:r>
          </w:hyperlink>
        </w:p>
        <w:p w14:paraId="4E3BE455" w14:textId="1DFD05C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5" w:history="1">
            <w:r w:rsidRPr="006716A5">
              <w:rPr>
                <w:rStyle w:val="Hperlink"/>
              </w:rPr>
              <w:t>3.14.5 Finantseerimistehingud</w:t>
            </w:r>
            <w:r>
              <w:rPr>
                <w:webHidden/>
              </w:rPr>
              <w:tab/>
            </w:r>
            <w:r>
              <w:rPr>
                <w:webHidden/>
              </w:rPr>
              <w:fldChar w:fldCharType="begin"/>
            </w:r>
            <w:r>
              <w:rPr>
                <w:webHidden/>
              </w:rPr>
              <w:instrText xml:space="preserve"> PAGEREF _Toc209565065 \h </w:instrText>
            </w:r>
            <w:r>
              <w:rPr>
                <w:webHidden/>
              </w:rPr>
            </w:r>
            <w:r>
              <w:rPr>
                <w:webHidden/>
              </w:rPr>
              <w:fldChar w:fldCharType="separate"/>
            </w:r>
            <w:r>
              <w:rPr>
                <w:webHidden/>
              </w:rPr>
              <w:t>446</w:t>
            </w:r>
            <w:r>
              <w:rPr>
                <w:webHidden/>
              </w:rPr>
              <w:fldChar w:fldCharType="end"/>
            </w:r>
          </w:hyperlink>
        </w:p>
        <w:p w14:paraId="6AB368C4" w14:textId="5C2A9B7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6" w:history="1">
            <w:r w:rsidRPr="006716A5">
              <w:rPr>
                <w:rStyle w:val="Hperlink"/>
              </w:rPr>
              <w:t>3.15. Regionaal- ja Põllumajandusministeeriumi valitsemisala</w:t>
            </w:r>
            <w:r>
              <w:rPr>
                <w:webHidden/>
              </w:rPr>
              <w:tab/>
            </w:r>
            <w:r>
              <w:rPr>
                <w:webHidden/>
              </w:rPr>
              <w:fldChar w:fldCharType="begin"/>
            </w:r>
            <w:r>
              <w:rPr>
                <w:webHidden/>
              </w:rPr>
              <w:instrText xml:space="preserve"> PAGEREF _Toc209565066 \h </w:instrText>
            </w:r>
            <w:r>
              <w:rPr>
                <w:webHidden/>
              </w:rPr>
            </w:r>
            <w:r>
              <w:rPr>
                <w:webHidden/>
              </w:rPr>
              <w:fldChar w:fldCharType="separate"/>
            </w:r>
            <w:r>
              <w:rPr>
                <w:webHidden/>
              </w:rPr>
              <w:t>448</w:t>
            </w:r>
            <w:r>
              <w:rPr>
                <w:webHidden/>
              </w:rPr>
              <w:fldChar w:fldCharType="end"/>
            </w:r>
          </w:hyperlink>
        </w:p>
        <w:p w14:paraId="7FC729E0" w14:textId="5E27CBB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7" w:history="1">
            <w:r w:rsidRPr="006716A5">
              <w:rPr>
                <w:rStyle w:val="Hperlink"/>
                <w:rFonts w:eastAsiaTheme="majorEastAsia"/>
              </w:rPr>
              <w:t>3.15.1 Tulud</w:t>
            </w:r>
            <w:r>
              <w:rPr>
                <w:webHidden/>
              </w:rPr>
              <w:tab/>
            </w:r>
            <w:r>
              <w:rPr>
                <w:webHidden/>
              </w:rPr>
              <w:fldChar w:fldCharType="begin"/>
            </w:r>
            <w:r>
              <w:rPr>
                <w:webHidden/>
              </w:rPr>
              <w:instrText xml:space="preserve"> PAGEREF _Toc209565067 \h </w:instrText>
            </w:r>
            <w:r>
              <w:rPr>
                <w:webHidden/>
              </w:rPr>
            </w:r>
            <w:r>
              <w:rPr>
                <w:webHidden/>
              </w:rPr>
              <w:fldChar w:fldCharType="separate"/>
            </w:r>
            <w:r>
              <w:rPr>
                <w:webHidden/>
              </w:rPr>
              <w:t>452</w:t>
            </w:r>
            <w:r>
              <w:rPr>
                <w:webHidden/>
              </w:rPr>
              <w:fldChar w:fldCharType="end"/>
            </w:r>
          </w:hyperlink>
        </w:p>
        <w:p w14:paraId="169E6E30" w14:textId="367569E0"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8" w:history="1">
            <w:r w:rsidRPr="006716A5">
              <w:rPr>
                <w:rStyle w:val="Hperlink"/>
                <w:rFonts w:eastAsiaTheme="majorEastAsia"/>
              </w:rPr>
              <w:t>3.15.2 Kulud asutuste lõikes</w:t>
            </w:r>
            <w:r>
              <w:rPr>
                <w:webHidden/>
              </w:rPr>
              <w:tab/>
            </w:r>
            <w:r>
              <w:rPr>
                <w:webHidden/>
              </w:rPr>
              <w:fldChar w:fldCharType="begin"/>
            </w:r>
            <w:r>
              <w:rPr>
                <w:webHidden/>
              </w:rPr>
              <w:instrText xml:space="preserve"> PAGEREF _Toc209565068 \h </w:instrText>
            </w:r>
            <w:r>
              <w:rPr>
                <w:webHidden/>
              </w:rPr>
            </w:r>
            <w:r>
              <w:rPr>
                <w:webHidden/>
              </w:rPr>
              <w:fldChar w:fldCharType="separate"/>
            </w:r>
            <w:r>
              <w:rPr>
                <w:webHidden/>
              </w:rPr>
              <w:t>454</w:t>
            </w:r>
            <w:r>
              <w:rPr>
                <w:webHidden/>
              </w:rPr>
              <w:fldChar w:fldCharType="end"/>
            </w:r>
          </w:hyperlink>
        </w:p>
        <w:p w14:paraId="56F5EBFF" w14:textId="259CAA42"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69" w:history="1">
            <w:r w:rsidRPr="006716A5">
              <w:rPr>
                <w:rStyle w:val="Hperlink"/>
                <w:rFonts w:eastAsiaTheme="majorEastAsia"/>
              </w:rPr>
              <w:t>3.15.3 Kulud tegevuspõhises vaates</w:t>
            </w:r>
            <w:r>
              <w:rPr>
                <w:webHidden/>
              </w:rPr>
              <w:tab/>
            </w:r>
            <w:r>
              <w:rPr>
                <w:webHidden/>
              </w:rPr>
              <w:fldChar w:fldCharType="begin"/>
            </w:r>
            <w:r>
              <w:rPr>
                <w:webHidden/>
              </w:rPr>
              <w:instrText xml:space="preserve"> PAGEREF _Toc209565069 \h </w:instrText>
            </w:r>
            <w:r>
              <w:rPr>
                <w:webHidden/>
              </w:rPr>
            </w:r>
            <w:r>
              <w:rPr>
                <w:webHidden/>
              </w:rPr>
              <w:fldChar w:fldCharType="separate"/>
            </w:r>
            <w:r>
              <w:rPr>
                <w:webHidden/>
              </w:rPr>
              <w:t>461</w:t>
            </w:r>
            <w:r>
              <w:rPr>
                <w:webHidden/>
              </w:rPr>
              <w:fldChar w:fldCharType="end"/>
            </w:r>
          </w:hyperlink>
        </w:p>
        <w:p w14:paraId="336B7732" w14:textId="58D5540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0" w:history="1">
            <w:r w:rsidRPr="006716A5">
              <w:rPr>
                <w:rStyle w:val="Hperlink"/>
              </w:rPr>
              <w:t>3.15.3.1 Tulemusvaldkond Põllumajandus ja kalandus</w:t>
            </w:r>
            <w:r>
              <w:rPr>
                <w:webHidden/>
              </w:rPr>
              <w:tab/>
            </w:r>
            <w:r>
              <w:rPr>
                <w:webHidden/>
              </w:rPr>
              <w:fldChar w:fldCharType="begin"/>
            </w:r>
            <w:r>
              <w:rPr>
                <w:webHidden/>
              </w:rPr>
              <w:instrText xml:space="preserve"> PAGEREF _Toc209565070 \h </w:instrText>
            </w:r>
            <w:r>
              <w:rPr>
                <w:webHidden/>
              </w:rPr>
            </w:r>
            <w:r>
              <w:rPr>
                <w:webHidden/>
              </w:rPr>
              <w:fldChar w:fldCharType="separate"/>
            </w:r>
            <w:r>
              <w:rPr>
                <w:webHidden/>
              </w:rPr>
              <w:t>461</w:t>
            </w:r>
            <w:r>
              <w:rPr>
                <w:webHidden/>
              </w:rPr>
              <w:fldChar w:fldCharType="end"/>
            </w:r>
          </w:hyperlink>
        </w:p>
        <w:p w14:paraId="3CC87FAC" w14:textId="07796D9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1" w:history="1">
            <w:r w:rsidRPr="006716A5">
              <w:rPr>
                <w:rStyle w:val="Hperlink"/>
              </w:rPr>
              <w:t>3.15.3.1.1 Biomajanduse programmi kulude jaotus programmi tegevuste lõikes</w:t>
            </w:r>
            <w:r>
              <w:rPr>
                <w:webHidden/>
              </w:rPr>
              <w:tab/>
            </w:r>
            <w:r>
              <w:rPr>
                <w:webHidden/>
              </w:rPr>
              <w:fldChar w:fldCharType="begin"/>
            </w:r>
            <w:r>
              <w:rPr>
                <w:webHidden/>
              </w:rPr>
              <w:instrText xml:space="preserve"> PAGEREF _Toc209565071 \h </w:instrText>
            </w:r>
            <w:r>
              <w:rPr>
                <w:webHidden/>
              </w:rPr>
            </w:r>
            <w:r>
              <w:rPr>
                <w:webHidden/>
              </w:rPr>
              <w:fldChar w:fldCharType="separate"/>
            </w:r>
            <w:r>
              <w:rPr>
                <w:webHidden/>
              </w:rPr>
              <w:t>461</w:t>
            </w:r>
            <w:r>
              <w:rPr>
                <w:webHidden/>
              </w:rPr>
              <w:fldChar w:fldCharType="end"/>
            </w:r>
          </w:hyperlink>
        </w:p>
        <w:p w14:paraId="72D6C066" w14:textId="18BE973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2" w:history="1">
            <w:r w:rsidRPr="006716A5">
              <w:rPr>
                <w:rStyle w:val="Hperlink"/>
              </w:rPr>
              <w:t>3.15.3.1.1 Toiduohutuse programmi kulude jaotus programmi tegevuste lõikes</w:t>
            </w:r>
            <w:r>
              <w:rPr>
                <w:webHidden/>
              </w:rPr>
              <w:tab/>
            </w:r>
            <w:r>
              <w:rPr>
                <w:webHidden/>
              </w:rPr>
              <w:fldChar w:fldCharType="begin"/>
            </w:r>
            <w:r>
              <w:rPr>
                <w:webHidden/>
              </w:rPr>
              <w:instrText xml:space="preserve"> PAGEREF _Toc209565072 \h </w:instrText>
            </w:r>
            <w:r>
              <w:rPr>
                <w:webHidden/>
              </w:rPr>
            </w:r>
            <w:r>
              <w:rPr>
                <w:webHidden/>
              </w:rPr>
              <w:fldChar w:fldCharType="separate"/>
            </w:r>
            <w:r>
              <w:rPr>
                <w:webHidden/>
              </w:rPr>
              <w:t>477</w:t>
            </w:r>
            <w:r>
              <w:rPr>
                <w:webHidden/>
              </w:rPr>
              <w:fldChar w:fldCharType="end"/>
            </w:r>
          </w:hyperlink>
        </w:p>
        <w:p w14:paraId="339FFDDE" w14:textId="6B79E88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3" w:history="1">
            <w:r w:rsidRPr="006716A5">
              <w:rPr>
                <w:rStyle w:val="Hperlink"/>
              </w:rPr>
              <w:t>3.15.3.2 Tulemusvaldkond Elukeskkond, liikuvus ja merendus</w:t>
            </w:r>
            <w:r>
              <w:rPr>
                <w:webHidden/>
              </w:rPr>
              <w:tab/>
            </w:r>
            <w:r>
              <w:rPr>
                <w:webHidden/>
              </w:rPr>
              <w:fldChar w:fldCharType="begin"/>
            </w:r>
            <w:r>
              <w:rPr>
                <w:webHidden/>
              </w:rPr>
              <w:instrText xml:space="preserve"> PAGEREF _Toc209565073 \h </w:instrText>
            </w:r>
            <w:r>
              <w:rPr>
                <w:webHidden/>
              </w:rPr>
            </w:r>
            <w:r>
              <w:rPr>
                <w:webHidden/>
              </w:rPr>
              <w:fldChar w:fldCharType="separate"/>
            </w:r>
            <w:r>
              <w:rPr>
                <w:webHidden/>
              </w:rPr>
              <w:t>493</w:t>
            </w:r>
            <w:r>
              <w:rPr>
                <w:webHidden/>
              </w:rPr>
              <w:fldChar w:fldCharType="end"/>
            </w:r>
          </w:hyperlink>
        </w:p>
        <w:p w14:paraId="1BDB0E62" w14:textId="77FCC45B"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74" w:history="1">
            <w:r w:rsidRPr="006716A5">
              <w:rPr>
                <w:rStyle w:val="Hperlink"/>
              </w:rPr>
              <w:t>3.15.3.2.1 Regionaalarengu programmi kulude jaotus programmi tegevuste lõikes</w:t>
            </w:r>
            <w:r>
              <w:rPr>
                <w:webHidden/>
              </w:rPr>
              <w:tab/>
            </w:r>
            <w:r>
              <w:rPr>
                <w:webHidden/>
              </w:rPr>
              <w:fldChar w:fldCharType="begin"/>
            </w:r>
            <w:r>
              <w:rPr>
                <w:webHidden/>
              </w:rPr>
              <w:instrText xml:space="preserve"> PAGEREF _Toc209565074 \h </w:instrText>
            </w:r>
            <w:r>
              <w:rPr>
                <w:webHidden/>
              </w:rPr>
            </w:r>
            <w:r>
              <w:rPr>
                <w:webHidden/>
              </w:rPr>
              <w:fldChar w:fldCharType="separate"/>
            </w:r>
            <w:r>
              <w:rPr>
                <w:webHidden/>
              </w:rPr>
              <w:t>493</w:t>
            </w:r>
            <w:r>
              <w:rPr>
                <w:webHidden/>
              </w:rPr>
              <w:fldChar w:fldCharType="end"/>
            </w:r>
          </w:hyperlink>
        </w:p>
        <w:p w14:paraId="3DC38C2F" w14:textId="754E209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5" w:history="1">
            <w:r w:rsidRPr="006716A5">
              <w:rPr>
                <w:rStyle w:val="Hperlink"/>
                <w:rFonts w:eastAsiaTheme="majorEastAsia"/>
              </w:rPr>
              <w:t>3.15.4 Investeeringud</w:t>
            </w:r>
            <w:r>
              <w:rPr>
                <w:webHidden/>
              </w:rPr>
              <w:tab/>
            </w:r>
            <w:r>
              <w:rPr>
                <w:webHidden/>
              </w:rPr>
              <w:fldChar w:fldCharType="begin"/>
            </w:r>
            <w:r>
              <w:rPr>
                <w:webHidden/>
              </w:rPr>
              <w:instrText xml:space="preserve"> PAGEREF _Toc209565075 \h </w:instrText>
            </w:r>
            <w:r>
              <w:rPr>
                <w:webHidden/>
              </w:rPr>
            </w:r>
            <w:r>
              <w:rPr>
                <w:webHidden/>
              </w:rPr>
              <w:fldChar w:fldCharType="separate"/>
            </w:r>
            <w:r>
              <w:rPr>
                <w:webHidden/>
              </w:rPr>
              <w:t>503</w:t>
            </w:r>
            <w:r>
              <w:rPr>
                <w:webHidden/>
              </w:rPr>
              <w:fldChar w:fldCharType="end"/>
            </w:r>
          </w:hyperlink>
        </w:p>
        <w:p w14:paraId="11E5C4F6" w14:textId="7579BD0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6" w:history="1">
            <w:r w:rsidRPr="006716A5">
              <w:rPr>
                <w:rStyle w:val="Hperlink"/>
              </w:rPr>
              <w:t>3.15.5 Finantseerimistehingud</w:t>
            </w:r>
            <w:r>
              <w:rPr>
                <w:webHidden/>
              </w:rPr>
              <w:tab/>
            </w:r>
            <w:r>
              <w:rPr>
                <w:webHidden/>
              </w:rPr>
              <w:fldChar w:fldCharType="begin"/>
            </w:r>
            <w:r>
              <w:rPr>
                <w:webHidden/>
              </w:rPr>
              <w:instrText xml:space="preserve"> PAGEREF _Toc209565076 \h </w:instrText>
            </w:r>
            <w:r>
              <w:rPr>
                <w:webHidden/>
              </w:rPr>
            </w:r>
            <w:r>
              <w:rPr>
                <w:webHidden/>
              </w:rPr>
              <w:fldChar w:fldCharType="separate"/>
            </w:r>
            <w:r>
              <w:rPr>
                <w:webHidden/>
              </w:rPr>
              <w:t>505</w:t>
            </w:r>
            <w:r>
              <w:rPr>
                <w:webHidden/>
              </w:rPr>
              <w:fldChar w:fldCharType="end"/>
            </w:r>
          </w:hyperlink>
        </w:p>
        <w:p w14:paraId="36C1DBB2" w14:textId="2F08E08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7" w:history="1">
            <w:r w:rsidRPr="006716A5">
              <w:rPr>
                <w:rStyle w:val="Hperlink"/>
                <w:rFonts w:eastAsiaTheme="majorEastAsia"/>
              </w:rPr>
              <w:t>3.16 Siseministeeriumi valitsemisala</w:t>
            </w:r>
            <w:r>
              <w:rPr>
                <w:webHidden/>
              </w:rPr>
              <w:tab/>
            </w:r>
            <w:r>
              <w:rPr>
                <w:webHidden/>
              </w:rPr>
              <w:fldChar w:fldCharType="begin"/>
            </w:r>
            <w:r>
              <w:rPr>
                <w:webHidden/>
              </w:rPr>
              <w:instrText xml:space="preserve"> PAGEREF _Toc209565077 \h </w:instrText>
            </w:r>
            <w:r>
              <w:rPr>
                <w:webHidden/>
              </w:rPr>
            </w:r>
            <w:r>
              <w:rPr>
                <w:webHidden/>
              </w:rPr>
              <w:fldChar w:fldCharType="separate"/>
            </w:r>
            <w:r>
              <w:rPr>
                <w:webHidden/>
              </w:rPr>
              <w:t>506</w:t>
            </w:r>
            <w:r>
              <w:rPr>
                <w:webHidden/>
              </w:rPr>
              <w:fldChar w:fldCharType="end"/>
            </w:r>
          </w:hyperlink>
        </w:p>
        <w:p w14:paraId="46161CB2" w14:textId="7FD83657"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8" w:history="1">
            <w:r w:rsidRPr="006716A5">
              <w:rPr>
                <w:rStyle w:val="Hperlink"/>
                <w:rFonts w:eastAsiaTheme="majorEastAsia"/>
              </w:rPr>
              <w:t>3.16.1 Tulud</w:t>
            </w:r>
            <w:r>
              <w:rPr>
                <w:webHidden/>
              </w:rPr>
              <w:tab/>
            </w:r>
            <w:r>
              <w:rPr>
                <w:webHidden/>
              </w:rPr>
              <w:fldChar w:fldCharType="begin"/>
            </w:r>
            <w:r>
              <w:rPr>
                <w:webHidden/>
              </w:rPr>
              <w:instrText xml:space="preserve"> PAGEREF _Toc209565078 \h </w:instrText>
            </w:r>
            <w:r>
              <w:rPr>
                <w:webHidden/>
              </w:rPr>
            </w:r>
            <w:r>
              <w:rPr>
                <w:webHidden/>
              </w:rPr>
              <w:fldChar w:fldCharType="separate"/>
            </w:r>
            <w:r>
              <w:rPr>
                <w:webHidden/>
              </w:rPr>
              <w:t>510</w:t>
            </w:r>
            <w:r>
              <w:rPr>
                <w:webHidden/>
              </w:rPr>
              <w:fldChar w:fldCharType="end"/>
            </w:r>
          </w:hyperlink>
        </w:p>
        <w:p w14:paraId="5957BB1E" w14:textId="1B60FB69"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79" w:history="1">
            <w:r w:rsidRPr="006716A5">
              <w:rPr>
                <w:rStyle w:val="Hperlink"/>
                <w:rFonts w:eastAsiaTheme="majorEastAsia"/>
              </w:rPr>
              <w:t>3.16.2 Kulud asutuste lõikes</w:t>
            </w:r>
            <w:r>
              <w:rPr>
                <w:webHidden/>
              </w:rPr>
              <w:tab/>
            </w:r>
            <w:r>
              <w:rPr>
                <w:webHidden/>
              </w:rPr>
              <w:fldChar w:fldCharType="begin"/>
            </w:r>
            <w:r>
              <w:rPr>
                <w:webHidden/>
              </w:rPr>
              <w:instrText xml:space="preserve"> PAGEREF _Toc209565079 \h </w:instrText>
            </w:r>
            <w:r>
              <w:rPr>
                <w:webHidden/>
              </w:rPr>
            </w:r>
            <w:r>
              <w:rPr>
                <w:webHidden/>
              </w:rPr>
              <w:fldChar w:fldCharType="separate"/>
            </w:r>
            <w:r>
              <w:rPr>
                <w:webHidden/>
              </w:rPr>
              <w:t>511</w:t>
            </w:r>
            <w:r>
              <w:rPr>
                <w:webHidden/>
              </w:rPr>
              <w:fldChar w:fldCharType="end"/>
            </w:r>
          </w:hyperlink>
        </w:p>
        <w:p w14:paraId="15B261AA" w14:textId="0A41AD1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80" w:history="1">
            <w:r w:rsidRPr="006716A5">
              <w:rPr>
                <w:rStyle w:val="Hperlink"/>
                <w:rFonts w:eastAsiaTheme="majorEastAsia"/>
              </w:rPr>
              <w:t>3.16.3 Kulud tegevuspõhises vaates</w:t>
            </w:r>
            <w:r>
              <w:rPr>
                <w:webHidden/>
              </w:rPr>
              <w:tab/>
            </w:r>
            <w:r>
              <w:rPr>
                <w:webHidden/>
              </w:rPr>
              <w:fldChar w:fldCharType="begin"/>
            </w:r>
            <w:r>
              <w:rPr>
                <w:webHidden/>
              </w:rPr>
              <w:instrText xml:space="preserve"> PAGEREF _Toc209565080 \h </w:instrText>
            </w:r>
            <w:r>
              <w:rPr>
                <w:webHidden/>
              </w:rPr>
            </w:r>
            <w:r>
              <w:rPr>
                <w:webHidden/>
              </w:rPr>
              <w:fldChar w:fldCharType="separate"/>
            </w:r>
            <w:r>
              <w:rPr>
                <w:webHidden/>
              </w:rPr>
              <w:t>515</w:t>
            </w:r>
            <w:r>
              <w:rPr>
                <w:webHidden/>
              </w:rPr>
              <w:fldChar w:fldCharType="end"/>
            </w:r>
          </w:hyperlink>
        </w:p>
        <w:p w14:paraId="77598295" w14:textId="1D4959F1"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1" w:history="1">
            <w:r w:rsidRPr="006716A5">
              <w:rPr>
                <w:rStyle w:val="Hperlink"/>
              </w:rPr>
              <w:t>3.16.3.1 Tulemusvaldkond Siseturvalisus</w:t>
            </w:r>
            <w:r>
              <w:rPr>
                <w:webHidden/>
              </w:rPr>
              <w:tab/>
            </w:r>
            <w:r>
              <w:rPr>
                <w:webHidden/>
              </w:rPr>
              <w:fldChar w:fldCharType="begin"/>
            </w:r>
            <w:r>
              <w:rPr>
                <w:webHidden/>
              </w:rPr>
              <w:instrText xml:space="preserve"> PAGEREF _Toc209565081 \h </w:instrText>
            </w:r>
            <w:r>
              <w:rPr>
                <w:webHidden/>
              </w:rPr>
            </w:r>
            <w:r>
              <w:rPr>
                <w:webHidden/>
              </w:rPr>
              <w:fldChar w:fldCharType="separate"/>
            </w:r>
            <w:r>
              <w:rPr>
                <w:webHidden/>
              </w:rPr>
              <w:t>516</w:t>
            </w:r>
            <w:r>
              <w:rPr>
                <w:webHidden/>
              </w:rPr>
              <w:fldChar w:fldCharType="end"/>
            </w:r>
          </w:hyperlink>
        </w:p>
        <w:p w14:paraId="3FF38770" w14:textId="4B3D7C9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2" w:history="1">
            <w:r w:rsidRPr="006716A5">
              <w:rPr>
                <w:rStyle w:val="Hperlink"/>
              </w:rPr>
              <w:t>3.16.3.1.1 Ennetava ja turvalise elukeskkonna kujundamise programmi kulude jaotus programmi tegevuste lõikes</w:t>
            </w:r>
            <w:r>
              <w:rPr>
                <w:webHidden/>
              </w:rPr>
              <w:tab/>
            </w:r>
            <w:r>
              <w:rPr>
                <w:webHidden/>
              </w:rPr>
              <w:fldChar w:fldCharType="begin"/>
            </w:r>
            <w:r>
              <w:rPr>
                <w:webHidden/>
              </w:rPr>
              <w:instrText xml:space="preserve"> PAGEREF _Toc209565082 \h </w:instrText>
            </w:r>
            <w:r>
              <w:rPr>
                <w:webHidden/>
              </w:rPr>
            </w:r>
            <w:r>
              <w:rPr>
                <w:webHidden/>
              </w:rPr>
              <w:fldChar w:fldCharType="separate"/>
            </w:r>
            <w:r>
              <w:rPr>
                <w:webHidden/>
              </w:rPr>
              <w:t>516</w:t>
            </w:r>
            <w:r>
              <w:rPr>
                <w:webHidden/>
              </w:rPr>
              <w:fldChar w:fldCharType="end"/>
            </w:r>
          </w:hyperlink>
        </w:p>
        <w:p w14:paraId="7C9FB085" w14:textId="6797BC5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3" w:history="1">
            <w:r w:rsidRPr="006716A5">
              <w:rPr>
                <w:rStyle w:val="Hperlink"/>
              </w:rPr>
              <w:t>3.16.3.1.1 Kiire ja asjatundliku abi programmi kulude jaotus programmi tegevuste lõikes</w:t>
            </w:r>
            <w:r>
              <w:rPr>
                <w:webHidden/>
              </w:rPr>
              <w:tab/>
            </w:r>
            <w:r>
              <w:rPr>
                <w:webHidden/>
              </w:rPr>
              <w:fldChar w:fldCharType="begin"/>
            </w:r>
            <w:r>
              <w:rPr>
                <w:webHidden/>
              </w:rPr>
              <w:instrText xml:space="preserve"> PAGEREF _Toc209565083 \h </w:instrText>
            </w:r>
            <w:r>
              <w:rPr>
                <w:webHidden/>
              </w:rPr>
            </w:r>
            <w:r>
              <w:rPr>
                <w:webHidden/>
              </w:rPr>
              <w:fldChar w:fldCharType="separate"/>
            </w:r>
            <w:r>
              <w:rPr>
                <w:webHidden/>
              </w:rPr>
              <w:t>525</w:t>
            </w:r>
            <w:r>
              <w:rPr>
                <w:webHidden/>
              </w:rPr>
              <w:fldChar w:fldCharType="end"/>
            </w:r>
          </w:hyperlink>
        </w:p>
        <w:p w14:paraId="1543E08B" w14:textId="014A7B0F"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4" w:history="1">
            <w:r w:rsidRPr="006716A5">
              <w:rPr>
                <w:rStyle w:val="Hperlink"/>
              </w:rPr>
              <w:t>3.16.3.1.1 Kindla sisejulgeoleku programmi kulude jaotus programmi tegevuste lõikes</w:t>
            </w:r>
            <w:r>
              <w:rPr>
                <w:webHidden/>
              </w:rPr>
              <w:tab/>
            </w:r>
            <w:r>
              <w:rPr>
                <w:webHidden/>
              </w:rPr>
              <w:fldChar w:fldCharType="begin"/>
            </w:r>
            <w:r>
              <w:rPr>
                <w:webHidden/>
              </w:rPr>
              <w:instrText xml:space="preserve"> PAGEREF _Toc209565084 \h </w:instrText>
            </w:r>
            <w:r>
              <w:rPr>
                <w:webHidden/>
              </w:rPr>
            </w:r>
            <w:r>
              <w:rPr>
                <w:webHidden/>
              </w:rPr>
              <w:fldChar w:fldCharType="separate"/>
            </w:r>
            <w:r>
              <w:rPr>
                <w:webHidden/>
              </w:rPr>
              <w:t>536</w:t>
            </w:r>
            <w:r>
              <w:rPr>
                <w:webHidden/>
              </w:rPr>
              <w:fldChar w:fldCharType="end"/>
            </w:r>
          </w:hyperlink>
        </w:p>
        <w:p w14:paraId="680A02A5" w14:textId="6DB408A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5" w:history="1">
            <w:r w:rsidRPr="006716A5">
              <w:rPr>
                <w:rStyle w:val="Hperlink"/>
              </w:rPr>
              <w:t>3.16.3.1.1 Eesti arengut toetava kodakondsus- rände- ja identiteedihalduse programmi kulude jaotus programmi tegevuste lõikes</w:t>
            </w:r>
            <w:r>
              <w:rPr>
                <w:webHidden/>
              </w:rPr>
              <w:tab/>
            </w:r>
            <w:r>
              <w:rPr>
                <w:webHidden/>
              </w:rPr>
              <w:fldChar w:fldCharType="begin"/>
            </w:r>
            <w:r>
              <w:rPr>
                <w:webHidden/>
              </w:rPr>
              <w:instrText xml:space="preserve"> PAGEREF _Toc209565085 \h </w:instrText>
            </w:r>
            <w:r>
              <w:rPr>
                <w:webHidden/>
              </w:rPr>
            </w:r>
            <w:r>
              <w:rPr>
                <w:webHidden/>
              </w:rPr>
              <w:fldChar w:fldCharType="separate"/>
            </w:r>
            <w:r>
              <w:rPr>
                <w:webHidden/>
              </w:rPr>
              <w:t>544</w:t>
            </w:r>
            <w:r>
              <w:rPr>
                <w:webHidden/>
              </w:rPr>
              <w:fldChar w:fldCharType="end"/>
            </w:r>
          </w:hyperlink>
        </w:p>
        <w:p w14:paraId="63145F16" w14:textId="48DD394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6" w:history="1">
            <w:r w:rsidRPr="006716A5">
              <w:rPr>
                <w:rStyle w:val="Hperlink"/>
              </w:rPr>
              <w:t>3.16.3.1.2 Targa ja innovaatilise siseturvalisuse programmi kulude jaotus programmi tegevuste lõikes</w:t>
            </w:r>
            <w:r>
              <w:rPr>
                <w:webHidden/>
              </w:rPr>
              <w:tab/>
            </w:r>
            <w:r>
              <w:rPr>
                <w:webHidden/>
              </w:rPr>
              <w:fldChar w:fldCharType="begin"/>
            </w:r>
            <w:r>
              <w:rPr>
                <w:webHidden/>
              </w:rPr>
              <w:instrText xml:space="preserve"> PAGEREF _Toc209565086 \h </w:instrText>
            </w:r>
            <w:r>
              <w:rPr>
                <w:webHidden/>
              </w:rPr>
            </w:r>
            <w:r>
              <w:rPr>
                <w:webHidden/>
              </w:rPr>
              <w:fldChar w:fldCharType="separate"/>
            </w:r>
            <w:r>
              <w:rPr>
                <w:webHidden/>
              </w:rPr>
              <w:t>550</w:t>
            </w:r>
            <w:r>
              <w:rPr>
                <w:webHidden/>
              </w:rPr>
              <w:fldChar w:fldCharType="end"/>
            </w:r>
          </w:hyperlink>
        </w:p>
        <w:p w14:paraId="1F90C575" w14:textId="28B90214"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7" w:history="1">
            <w:r w:rsidRPr="006716A5">
              <w:rPr>
                <w:rStyle w:val="Hperlink"/>
              </w:rPr>
              <w:t>3.16.3.2 Tulemusvaldkond Sidus ühiskond</w:t>
            </w:r>
            <w:r>
              <w:rPr>
                <w:webHidden/>
              </w:rPr>
              <w:tab/>
            </w:r>
            <w:r>
              <w:rPr>
                <w:webHidden/>
              </w:rPr>
              <w:fldChar w:fldCharType="begin"/>
            </w:r>
            <w:r>
              <w:rPr>
                <w:webHidden/>
              </w:rPr>
              <w:instrText xml:space="preserve"> PAGEREF _Toc209565087 \h </w:instrText>
            </w:r>
            <w:r>
              <w:rPr>
                <w:webHidden/>
              </w:rPr>
            </w:r>
            <w:r>
              <w:rPr>
                <w:webHidden/>
              </w:rPr>
              <w:fldChar w:fldCharType="separate"/>
            </w:r>
            <w:r>
              <w:rPr>
                <w:webHidden/>
              </w:rPr>
              <w:t>556</w:t>
            </w:r>
            <w:r>
              <w:rPr>
                <w:webHidden/>
              </w:rPr>
              <w:fldChar w:fldCharType="end"/>
            </w:r>
          </w:hyperlink>
        </w:p>
        <w:p w14:paraId="0FF3D3A7" w14:textId="5749AA0A"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8" w:history="1">
            <w:r w:rsidRPr="006716A5">
              <w:rPr>
                <w:rStyle w:val="Hperlink"/>
              </w:rPr>
              <w:t>3.16.3.2.1 Kogukondliku Eesti programmi kulude jaotus programmi tegevuste lõikes</w:t>
            </w:r>
            <w:r>
              <w:rPr>
                <w:webHidden/>
              </w:rPr>
              <w:tab/>
            </w:r>
            <w:r>
              <w:rPr>
                <w:webHidden/>
              </w:rPr>
              <w:fldChar w:fldCharType="begin"/>
            </w:r>
            <w:r>
              <w:rPr>
                <w:webHidden/>
              </w:rPr>
              <w:instrText xml:space="preserve"> PAGEREF _Toc209565088 \h </w:instrText>
            </w:r>
            <w:r>
              <w:rPr>
                <w:webHidden/>
              </w:rPr>
            </w:r>
            <w:r>
              <w:rPr>
                <w:webHidden/>
              </w:rPr>
              <w:fldChar w:fldCharType="separate"/>
            </w:r>
            <w:r>
              <w:rPr>
                <w:webHidden/>
              </w:rPr>
              <w:t>556</w:t>
            </w:r>
            <w:r>
              <w:rPr>
                <w:webHidden/>
              </w:rPr>
              <w:fldChar w:fldCharType="end"/>
            </w:r>
          </w:hyperlink>
        </w:p>
        <w:p w14:paraId="180B5F59" w14:textId="5561BA6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89" w:history="1">
            <w:r w:rsidRPr="006716A5">
              <w:rPr>
                <w:rStyle w:val="Hperlink"/>
              </w:rPr>
              <w:t>3.16.3.2.1 Nutika rahvastikuarvestuse programmi kulude jaotus programmi tegevuste lõikes</w:t>
            </w:r>
            <w:r>
              <w:rPr>
                <w:webHidden/>
              </w:rPr>
              <w:tab/>
            </w:r>
            <w:r>
              <w:rPr>
                <w:webHidden/>
              </w:rPr>
              <w:fldChar w:fldCharType="begin"/>
            </w:r>
            <w:r>
              <w:rPr>
                <w:webHidden/>
              </w:rPr>
              <w:instrText xml:space="preserve"> PAGEREF _Toc209565089 \h </w:instrText>
            </w:r>
            <w:r>
              <w:rPr>
                <w:webHidden/>
              </w:rPr>
            </w:r>
            <w:r>
              <w:rPr>
                <w:webHidden/>
              </w:rPr>
              <w:fldChar w:fldCharType="separate"/>
            </w:r>
            <w:r>
              <w:rPr>
                <w:webHidden/>
              </w:rPr>
              <w:t>560</w:t>
            </w:r>
            <w:r>
              <w:rPr>
                <w:webHidden/>
              </w:rPr>
              <w:fldChar w:fldCharType="end"/>
            </w:r>
          </w:hyperlink>
        </w:p>
        <w:p w14:paraId="07559D39" w14:textId="2655BC0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0" w:history="1">
            <w:r w:rsidRPr="006716A5">
              <w:rPr>
                <w:rStyle w:val="Hperlink"/>
              </w:rPr>
              <w:t>3.16.3.2.2 Erakondade rahastamise programmi kulude jaotus programmi tegevuste lõikes</w:t>
            </w:r>
            <w:r>
              <w:rPr>
                <w:webHidden/>
              </w:rPr>
              <w:tab/>
            </w:r>
            <w:r>
              <w:rPr>
                <w:webHidden/>
              </w:rPr>
              <w:fldChar w:fldCharType="begin"/>
            </w:r>
            <w:r>
              <w:rPr>
                <w:webHidden/>
              </w:rPr>
              <w:instrText xml:space="preserve"> PAGEREF _Toc209565090 \h </w:instrText>
            </w:r>
            <w:r>
              <w:rPr>
                <w:webHidden/>
              </w:rPr>
            </w:r>
            <w:r>
              <w:rPr>
                <w:webHidden/>
              </w:rPr>
              <w:fldChar w:fldCharType="separate"/>
            </w:r>
            <w:r>
              <w:rPr>
                <w:webHidden/>
              </w:rPr>
              <w:t>562</w:t>
            </w:r>
            <w:r>
              <w:rPr>
                <w:webHidden/>
              </w:rPr>
              <w:fldChar w:fldCharType="end"/>
            </w:r>
          </w:hyperlink>
        </w:p>
        <w:p w14:paraId="7A7D368C" w14:textId="232487E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1" w:history="1">
            <w:r w:rsidRPr="006716A5">
              <w:rPr>
                <w:rStyle w:val="Hperlink"/>
                <w:rFonts w:eastAsiaTheme="majorEastAsia"/>
              </w:rPr>
              <w:t>3.16.4 Investeeringud</w:t>
            </w:r>
            <w:r>
              <w:rPr>
                <w:webHidden/>
              </w:rPr>
              <w:tab/>
            </w:r>
            <w:r>
              <w:rPr>
                <w:webHidden/>
              </w:rPr>
              <w:fldChar w:fldCharType="begin"/>
            </w:r>
            <w:r>
              <w:rPr>
                <w:webHidden/>
              </w:rPr>
              <w:instrText xml:space="preserve"> PAGEREF _Toc209565091 \h </w:instrText>
            </w:r>
            <w:r>
              <w:rPr>
                <w:webHidden/>
              </w:rPr>
            </w:r>
            <w:r>
              <w:rPr>
                <w:webHidden/>
              </w:rPr>
              <w:fldChar w:fldCharType="separate"/>
            </w:r>
            <w:r>
              <w:rPr>
                <w:webHidden/>
              </w:rPr>
              <w:t>564</w:t>
            </w:r>
            <w:r>
              <w:rPr>
                <w:webHidden/>
              </w:rPr>
              <w:fldChar w:fldCharType="end"/>
            </w:r>
          </w:hyperlink>
        </w:p>
        <w:p w14:paraId="30A28475" w14:textId="7408D86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2" w:history="1">
            <w:r w:rsidRPr="006716A5">
              <w:rPr>
                <w:rStyle w:val="Hperlink"/>
                <w:rFonts w:eastAsiaTheme="majorEastAsia"/>
              </w:rPr>
              <w:t>3.17</w:t>
            </w:r>
            <w:r>
              <w:rPr>
                <w:rFonts w:asciiTheme="minorHAnsi" w:eastAsiaTheme="minorEastAsia" w:hAnsiTheme="minorHAnsi"/>
                <w:b w:val="0"/>
                <w:color w:val="auto"/>
                <w:kern w:val="2"/>
                <w:sz w:val="24"/>
                <w:szCs w:val="24"/>
                <w:lang w:eastAsia="et-EE"/>
                <w14:ligatures w14:val="standardContextual"/>
              </w:rPr>
              <w:tab/>
            </w:r>
            <w:r w:rsidRPr="006716A5">
              <w:rPr>
                <w:rStyle w:val="Hperlink"/>
                <w:rFonts w:eastAsiaTheme="majorEastAsia"/>
              </w:rPr>
              <w:t>Sotsiaalministeeriumi valitsemisala</w:t>
            </w:r>
            <w:r>
              <w:rPr>
                <w:webHidden/>
              </w:rPr>
              <w:tab/>
            </w:r>
            <w:r>
              <w:rPr>
                <w:webHidden/>
              </w:rPr>
              <w:fldChar w:fldCharType="begin"/>
            </w:r>
            <w:r>
              <w:rPr>
                <w:webHidden/>
              </w:rPr>
              <w:instrText xml:space="preserve"> PAGEREF _Toc209565092 \h </w:instrText>
            </w:r>
            <w:r>
              <w:rPr>
                <w:webHidden/>
              </w:rPr>
            </w:r>
            <w:r>
              <w:rPr>
                <w:webHidden/>
              </w:rPr>
              <w:fldChar w:fldCharType="separate"/>
            </w:r>
            <w:r>
              <w:rPr>
                <w:webHidden/>
              </w:rPr>
              <w:t>566</w:t>
            </w:r>
            <w:r>
              <w:rPr>
                <w:webHidden/>
              </w:rPr>
              <w:fldChar w:fldCharType="end"/>
            </w:r>
          </w:hyperlink>
        </w:p>
        <w:p w14:paraId="65C0500C" w14:textId="06CCFEC4"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3" w:history="1">
            <w:r w:rsidRPr="006716A5">
              <w:rPr>
                <w:rStyle w:val="Hperlink"/>
                <w:rFonts w:eastAsiaTheme="majorEastAsia"/>
              </w:rPr>
              <w:t>3.17.1 Tulud</w:t>
            </w:r>
            <w:r>
              <w:rPr>
                <w:webHidden/>
              </w:rPr>
              <w:tab/>
            </w:r>
            <w:r>
              <w:rPr>
                <w:webHidden/>
              </w:rPr>
              <w:fldChar w:fldCharType="begin"/>
            </w:r>
            <w:r>
              <w:rPr>
                <w:webHidden/>
              </w:rPr>
              <w:instrText xml:space="preserve"> PAGEREF _Toc209565093 \h </w:instrText>
            </w:r>
            <w:r>
              <w:rPr>
                <w:webHidden/>
              </w:rPr>
            </w:r>
            <w:r>
              <w:rPr>
                <w:webHidden/>
              </w:rPr>
              <w:fldChar w:fldCharType="separate"/>
            </w:r>
            <w:r>
              <w:rPr>
                <w:webHidden/>
              </w:rPr>
              <w:t>571</w:t>
            </w:r>
            <w:r>
              <w:rPr>
                <w:webHidden/>
              </w:rPr>
              <w:fldChar w:fldCharType="end"/>
            </w:r>
          </w:hyperlink>
        </w:p>
        <w:p w14:paraId="1DCBCA82" w14:textId="668C944A"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4" w:history="1">
            <w:r w:rsidRPr="006716A5">
              <w:rPr>
                <w:rStyle w:val="Hperlink"/>
                <w:rFonts w:eastAsiaTheme="majorEastAsia"/>
              </w:rPr>
              <w:t>3.17.2 Kulud asutuste lõikes</w:t>
            </w:r>
            <w:r>
              <w:rPr>
                <w:webHidden/>
              </w:rPr>
              <w:tab/>
            </w:r>
            <w:r>
              <w:rPr>
                <w:webHidden/>
              </w:rPr>
              <w:fldChar w:fldCharType="begin"/>
            </w:r>
            <w:r>
              <w:rPr>
                <w:webHidden/>
              </w:rPr>
              <w:instrText xml:space="preserve"> PAGEREF _Toc209565094 \h </w:instrText>
            </w:r>
            <w:r>
              <w:rPr>
                <w:webHidden/>
              </w:rPr>
            </w:r>
            <w:r>
              <w:rPr>
                <w:webHidden/>
              </w:rPr>
              <w:fldChar w:fldCharType="separate"/>
            </w:r>
            <w:r>
              <w:rPr>
                <w:webHidden/>
              </w:rPr>
              <w:t>573</w:t>
            </w:r>
            <w:r>
              <w:rPr>
                <w:webHidden/>
              </w:rPr>
              <w:fldChar w:fldCharType="end"/>
            </w:r>
          </w:hyperlink>
        </w:p>
        <w:p w14:paraId="2E249127" w14:textId="3C9A3DC3"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095" w:history="1">
            <w:r w:rsidRPr="006716A5">
              <w:rPr>
                <w:rStyle w:val="Hperlink"/>
                <w:rFonts w:eastAsiaTheme="majorEastAsia"/>
              </w:rPr>
              <w:t>3.17.3 Kulud tegevuspõhises vaates</w:t>
            </w:r>
            <w:r>
              <w:rPr>
                <w:webHidden/>
              </w:rPr>
              <w:tab/>
            </w:r>
            <w:r>
              <w:rPr>
                <w:webHidden/>
              </w:rPr>
              <w:fldChar w:fldCharType="begin"/>
            </w:r>
            <w:r>
              <w:rPr>
                <w:webHidden/>
              </w:rPr>
              <w:instrText xml:space="preserve"> PAGEREF _Toc209565095 \h </w:instrText>
            </w:r>
            <w:r>
              <w:rPr>
                <w:webHidden/>
              </w:rPr>
            </w:r>
            <w:r>
              <w:rPr>
                <w:webHidden/>
              </w:rPr>
              <w:fldChar w:fldCharType="separate"/>
            </w:r>
            <w:r>
              <w:rPr>
                <w:webHidden/>
              </w:rPr>
              <w:t>581</w:t>
            </w:r>
            <w:r>
              <w:rPr>
                <w:webHidden/>
              </w:rPr>
              <w:fldChar w:fldCharType="end"/>
            </w:r>
          </w:hyperlink>
        </w:p>
        <w:p w14:paraId="4BE15A49" w14:textId="2F77D14C"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6" w:history="1">
            <w:r w:rsidRPr="006716A5">
              <w:rPr>
                <w:rStyle w:val="Hperlink"/>
              </w:rPr>
              <w:t>3.17.3.1 Tulemusvaldkond Heaolu</w:t>
            </w:r>
            <w:r>
              <w:rPr>
                <w:webHidden/>
              </w:rPr>
              <w:tab/>
            </w:r>
            <w:r>
              <w:rPr>
                <w:webHidden/>
              </w:rPr>
              <w:fldChar w:fldCharType="begin"/>
            </w:r>
            <w:r>
              <w:rPr>
                <w:webHidden/>
              </w:rPr>
              <w:instrText xml:space="preserve"> PAGEREF _Toc209565096 \h </w:instrText>
            </w:r>
            <w:r>
              <w:rPr>
                <w:webHidden/>
              </w:rPr>
            </w:r>
            <w:r>
              <w:rPr>
                <w:webHidden/>
              </w:rPr>
              <w:fldChar w:fldCharType="separate"/>
            </w:r>
            <w:r>
              <w:rPr>
                <w:webHidden/>
              </w:rPr>
              <w:t>582</w:t>
            </w:r>
            <w:r>
              <w:rPr>
                <w:webHidden/>
              </w:rPr>
              <w:fldChar w:fldCharType="end"/>
            </w:r>
          </w:hyperlink>
        </w:p>
        <w:p w14:paraId="1F51898C" w14:textId="346E9A0E"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7" w:history="1">
            <w:r w:rsidRPr="006716A5">
              <w:rPr>
                <w:rStyle w:val="Hperlink"/>
              </w:rPr>
              <w:t>3.17.3.1.2 Tööturuprogrammi kulude jaotus programmi tegevuste lõikes</w:t>
            </w:r>
            <w:r>
              <w:rPr>
                <w:webHidden/>
              </w:rPr>
              <w:tab/>
            </w:r>
            <w:r>
              <w:rPr>
                <w:webHidden/>
              </w:rPr>
              <w:fldChar w:fldCharType="begin"/>
            </w:r>
            <w:r>
              <w:rPr>
                <w:webHidden/>
              </w:rPr>
              <w:instrText xml:space="preserve"> PAGEREF _Toc209565097 \h </w:instrText>
            </w:r>
            <w:r>
              <w:rPr>
                <w:webHidden/>
              </w:rPr>
            </w:r>
            <w:r>
              <w:rPr>
                <w:webHidden/>
              </w:rPr>
              <w:fldChar w:fldCharType="separate"/>
            </w:r>
            <w:r>
              <w:rPr>
                <w:webHidden/>
              </w:rPr>
              <w:t>582</w:t>
            </w:r>
            <w:r>
              <w:rPr>
                <w:webHidden/>
              </w:rPr>
              <w:fldChar w:fldCharType="end"/>
            </w:r>
          </w:hyperlink>
        </w:p>
        <w:p w14:paraId="16169056" w14:textId="5EE8373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8" w:history="1">
            <w:r w:rsidRPr="006716A5">
              <w:rPr>
                <w:rStyle w:val="Hperlink"/>
              </w:rPr>
              <w:t>3.17.3.1.2 Vanemaealiste programmi kulude jaotus programmi tegevuste lõikes</w:t>
            </w:r>
            <w:r>
              <w:rPr>
                <w:webHidden/>
              </w:rPr>
              <w:tab/>
            </w:r>
            <w:r>
              <w:rPr>
                <w:webHidden/>
              </w:rPr>
              <w:fldChar w:fldCharType="begin"/>
            </w:r>
            <w:r>
              <w:rPr>
                <w:webHidden/>
              </w:rPr>
              <w:instrText xml:space="preserve"> PAGEREF _Toc209565098 \h </w:instrText>
            </w:r>
            <w:r>
              <w:rPr>
                <w:webHidden/>
              </w:rPr>
            </w:r>
            <w:r>
              <w:rPr>
                <w:webHidden/>
              </w:rPr>
              <w:fldChar w:fldCharType="separate"/>
            </w:r>
            <w:r>
              <w:rPr>
                <w:webHidden/>
              </w:rPr>
              <w:t>583</w:t>
            </w:r>
            <w:r>
              <w:rPr>
                <w:webHidden/>
              </w:rPr>
              <w:fldChar w:fldCharType="end"/>
            </w:r>
          </w:hyperlink>
        </w:p>
        <w:p w14:paraId="7AABE9DD" w14:textId="17D9472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099" w:history="1">
            <w:r w:rsidRPr="006716A5">
              <w:rPr>
                <w:rStyle w:val="Hperlink"/>
              </w:rPr>
              <w:t>3.17.3.1.2 Sotsiaalhoolekande programmi kulude jaotus programmi tegevuste lõikes</w:t>
            </w:r>
            <w:r>
              <w:rPr>
                <w:webHidden/>
              </w:rPr>
              <w:tab/>
            </w:r>
            <w:r>
              <w:rPr>
                <w:webHidden/>
              </w:rPr>
              <w:fldChar w:fldCharType="begin"/>
            </w:r>
            <w:r>
              <w:rPr>
                <w:webHidden/>
              </w:rPr>
              <w:instrText xml:space="preserve"> PAGEREF _Toc209565099 \h </w:instrText>
            </w:r>
            <w:r>
              <w:rPr>
                <w:webHidden/>
              </w:rPr>
            </w:r>
            <w:r>
              <w:rPr>
                <w:webHidden/>
              </w:rPr>
              <w:fldChar w:fldCharType="separate"/>
            </w:r>
            <w:r>
              <w:rPr>
                <w:webHidden/>
              </w:rPr>
              <w:t>588</w:t>
            </w:r>
            <w:r>
              <w:rPr>
                <w:webHidden/>
              </w:rPr>
              <w:fldChar w:fldCharType="end"/>
            </w:r>
          </w:hyperlink>
        </w:p>
        <w:p w14:paraId="3037AD16" w14:textId="4310C225"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0" w:history="1">
            <w:r w:rsidRPr="006716A5">
              <w:rPr>
                <w:rStyle w:val="Hperlink"/>
              </w:rPr>
              <w:t>3.17.3.1.2 Laste ja perede programmi kulude jaotus programmi tegevuste lõikes</w:t>
            </w:r>
            <w:r>
              <w:rPr>
                <w:webHidden/>
              </w:rPr>
              <w:tab/>
            </w:r>
            <w:r>
              <w:rPr>
                <w:webHidden/>
              </w:rPr>
              <w:fldChar w:fldCharType="begin"/>
            </w:r>
            <w:r>
              <w:rPr>
                <w:webHidden/>
              </w:rPr>
              <w:instrText xml:space="preserve"> PAGEREF _Toc209565100 \h </w:instrText>
            </w:r>
            <w:r>
              <w:rPr>
                <w:webHidden/>
              </w:rPr>
            </w:r>
            <w:r>
              <w:rPr>
                <w:webHidden/>
              </w:rPr>
              <w:fldChar w:fldCharType="separate"/>
            </w:r>
            <w:r>
              <w:rPr>
                <w:webHidden/>
              </w:rPr>
              <w:t>595</w:t>
            </w:r>
            <w:r>
              <w:rPr>
                <w:webHidden/>
              </w:rPr>
              <w:fldChar w:fldCharType="end"/>
            </w:r>
          </w:hyperlink>
        </w:p>
        <w:p w14:paraId="62F7EAC0" w14:textId="71C1D7D7"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1" w:history="1">
            <w:r w:rsidRPr="006716A5">
              <w:rPr>
                <w:rStyle w:val="Hperlink"/>
              </w:rPr>
              <w:t>3.17.3.2 Tulemusvaldkond Tervis</w:t>
            </w:r>
            <w:r>
              <w:rPr>
                <w:webHidden/>
              </w:rPr>
              <w:tab/>
            </w:r>
            <w:r>
              <w:rPr>
                <w:webHidden/>
              </w:rPr>
              <w:fldChar w:fldCharType="begin"/>
            </w:r>
            <w:r>
              <w:rPr>
                <w:webHidden/>
              </w:rPr>
              <w:instrText xml:space="preserve"> PAGEREF _Toc209565101 \h </w:instrText>
            </w:r>
            <w:r>
              <w:rPr>
                <w:webHidden/>
              </w:rPr>
            </w:r>
            <w:r>
              <w:rPr>
                <w:webHidden/>
              </w:rPr>
              <w:fldChar w:fldCharType="separate"/>
            </w:r>
            <w:r>
              <w:rPr>
                <w:webHidden/>
              </w:rPr>
              <w:t>604</w:t>
            </w:r>
            <w:r>
              <w:rPr>
                <w:webHidden/>
              </w:rPr>
              <w:fldChar w:fldCharType="end"/>
            </w:r>
          </w:hyperlink>
        </w:p>
        <w:p w14:paraId="5BF5A5B5" w14:textId="07D6C30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2" w:history="1">
            <w:r w:rsidRPr="006716A5">
              <w:rPr>
                <w:rStyle w:val="Hperlink"/>
              </w:rPr>
              <w:t>3.17.3.2.1 Tervist toetava keskkonna programmi kulude jaotus programmi tegevuste lõikes</w:t>
            </w:r>
            <w:r>
              <w:rPr>
                <w:webHidden/>
              </w:rPr>
              <w:tab/>
            </w:r>
            <w:r>
              <w:rPr>
                <w:webHidden/>
              </w:rPr>
              <w:fldChar w:fldCharType="begin"/>
            </w:r>
            <w:r>
              <w:rPr>
                <w:webHidden/>
              </w:rPr>
              <w:instrText xml:space="preserve"> PAGEREF _Toc209565102 \h </w:instrText>
            </w:r>
            <w:r>
              <w:rPr>
                <w:webHidden/>
              </w:rPr>
            </w:r>
            <w:r>
              <w:rPr>
                <w:webHidden/>
              </w:rPr>
              <w:fldChar w:fldCharType="separate"/>
            </w:r>
            <w:r>
              <w:rPr>
                <w:webHidden/>
              </w:rPr>
              <w:t>604</w:t>
            </w:r>
            <w:r>
              <w:rPr>
                <w:webHidden/>
              </w:rPr>
              <w:fldChar w:fldCharType="end"/>
            </w:r>
          </w:hyperlink>
        </w:p>
        <w:p w14:paraId="79E30869" w14:textId="36D01180"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3" w:history="1">
            <w:r w:rsidRPr="006716A5">
              <w:rPr>
                <w:rStyle w:val="Hperlink"/>
              </w:rPr>
              <w:t>3.17.3.2.2 Tervist toetavate valikute programmi kulude jaotus programmi tegevuste lõikes</w:t>
            </w:r>
            <w:r>
              <w:rPr>
                <w:webHidden/>
              </w:rPr>
              <w:tab/>
            </w:r>
            <w:r>
              <w:rPr>
                <w:webHidden/>
              </w:rPr>
              <w:fldChar w:fldCharType="begin"/>
            </w:r>
            <w:r>
              <w:rPr>
                <w:webHidden/>
              </w:rPr>
              <w:instrText xml:space="preserve"> PAGEREF _Toc209565103 \h </w:instrText>
            </w:r>
            <w:r>
              <w:rPr>
                <w:webHidden/>
              </w:rPr>
            </w:r>
            <w:r>
              <w:rPr>
                <w:webHidden/>
              </w:rPr>
              <w:fldChar w:fldCharType="separate"/>
            </w:r>
            <w:r>
              <w:rPr>
                <w:webHidden/>
              </w:rPr>
              <w:t>607</w:t>
            </w:r>
            <w:r>
              <w:rPr>
                <w:webHidden/>
              </w:rPr>
              <w:fldChar w:fldCharType="end"/>
            </w:r>
          </w:hyperlink>
        </w:p>
        <w:p w14:paraId="15C6A76C" w14:textId="0ADD0788"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04" w:history="1">
            <w:r w:rsidRPr="006716A5">
              <w:rPr>
                <w:rStyle w:val="Hperlink"/>
              </w:rPr>
              <w:t>3.17.3.2.3 Inimkeskse tervishoiu programmi kulude jaotus programmi tegevuste lõikes</w:t>
            </w:r>
            <w:r>
              <w:rPr>
                <w:webHidden/>
              </w:rPr>
              <w:tab/>
            </w:r>
            <w:r>
              <w:rPr>
                <w:webHidden/>
              </w:rPr>
              <w:fldChar w:fldCharType="begin"/>
            </w:r>
            <w:r>
              <w:rPr>
                <w:webHidden/>
              </w:rPr>
              <w:instrText xml:space="preserve"> PAGEREF _Toc209565104 \h </w:instrText>
            </w:r>
            <w:r>
              <w:rPr>
                <w:webHidden/>
              </w:rPr>
            </w:r>
            <w:r>
              <w:rPr>
                <w:webHidden/>
              </w:rPr>
              <w:fldChar w:fldCharType="separate"/>
            </w:r>
            <w:r>
              <w:rPr>
                <w:webHidden/>
              </w:rPr>
              <w:t>614</w:t>
            </w:r>
            <w:r>
              <w:rPr>
                <w:webHidden/>
              </w:rPr>
              <w:fldChar w:fldCharType="end"/>
            </w:r>
          </w:hyperlink>
        </w:p>
        <w:p w14:paraId="011196B5" w14:textId="4FCBFCA8"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5" w:history="1">
            <w:r w:rsidRPr="006716A5">
              <w:rPr>
                <w:rStyle w:val="Hperlink"/>
                <w:rFonts w:eastAsiaTheme="majorEastAsia"/>
              </w:rPr>
              <w:t>3.17.4 Investeeringud</w:t>
            </w:r>
            <w:r>
              <w:rPr>
                <w:webHidden/>
              </w:rPr>
              <w:tab/>
            </w:r>
            <w:r>
              <w:rPr>
                <w:webHidden/>
              </w:rPr>
              <w:fldChar w:fldCharType="begin"/>
            </w:r>
            <w:r>
              <w:rPr>
                <w:webHidden/>
              </w:rPr>
              <w:instrText xml:space="preserve"> PAGEREF _Toc209565105 \h </w:instrText>
            </w:r>
            <w:r>
              <w:rPr>
                <w:webHidden/>
              </w:rPr>
            </w:r>
            <w:r>
              <w:rPr>
                <w:webHidden/>
              </w:rPr>
              <w:fldChar w:fldCharType="separate"/>
            </w:r>
            <w:r>
              <w:rPr>
                <w:webHidden/>
              </w:rPr>
              <w:t>626</w:t>
            </w:r>
            <w:r>
              <w:rPr>
                <w:webHidden/>
              </w:rPr>
              <w:fldChar w:fldCharType="end"/>
            </w:r>
          </w:hyperlink>
        </w:p>
        <w:p w14:paraId="1ACF4146" w14:textId="64A67DAF"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6" w:history="1">
            <w:r w:rsidRPr="006716A5">
              <w:rPr>
                <w:rStyle w:val="Hperlink"/>
                <w:rFonts w:eastAsiaTheme="majorEastAsia"/>
              </w:rPr>
              <w:t>3.18 Välisministeeriumi valitsemisala</w:t>
            </w:r>
            <w:r>
              <w:rPr>
                <w:webHidden/>
              </w:rPr>
              <w:tab/>
            </w:r>
            <w:r>
              <w:rPr>
                <w:webHidden/>
              </w:rPr>
              <w:fldChar w:fldCharType="begin"/>
            </w:r>
            <w:r>
              <w:rPr>
                <w:webHidden/>
              </w:rPr>
              <w:instrText xml:space="preserve"> PAGEREF _Toc209565106 \h </w:instrText>
            </w:r>
            <w:r>
              <w:rPr>
                <w:webHidden/>
              </w:rPr>
            </w:r>
            <w:r>
              <w:rPr>
                <w:webHidden/>
              </w:rPr>
              <w:fldChar w:fldCharType="separate"/>
            </w:r>
            <w:r>
              <w:rPr>
                <w:webHidden/>
              </w:rPr>
              <w:t>628</w:t>
            </w:r>
            <w:r>
              <w:rPr>
                <w:webHidden/>
              </w:rPr>
              <w:fldChar w:fldCharType="end"/>
            </w:r>
          </w:hyperlink>
        </w:p>
        <w:p w14:paraId="1C07D1A8" w14:textId="7E82A23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7" w:history="1">
            <w:r w:rsidRPr="006716A5">
              <w:rPr>
                <w:rStyle w:val="Hperlink"/>
                <w:rFonts w:eastAsiaTheme="majorEastAsia"/>
              </w:rPr>
              <w:t>3.18.1 Tulud</w:t>
            </w:r>
            <w:r>
              <w:rPr>
                <w:webHidden/>
              </w:rPr>
              <w:tab/>
            </w:r>
            <w:r>
              <w:rPr>
                <w:webHidden/>
              </w:rPr>
              <w:fldChar w:fldCharType="begin"/>
            </w:r>
            <w:r>
              <w:rPr>
                <w:webHidden/>
              </w:rPr>
              <w:instrText xml:space="preserve"> PAGEREF _Toc209565107 \h </w:instrText>
            </w:r>
            <w:r>
              <w:rPr>
                <w:webHidden/>
              </w:rPr>
            </w:r>
            <w:r>
              <w:rPr>
                <w:webHidden/>
              </w:rPr>
              <w:fldChar w:fldCharType="separate"/>
            </w:r>
            <w:r>
              <w:rPr>
                <w:webHidden/>
              </w:rPr>
              <w:t>632</w:t>
            </w:r>
            <w:r>
              <w:rPr>
                <w:webHidden/>
              </w:rPr>
              <w:fldChar w:fldCharType="end"/>
            </w:r>
          </w:hyperlink>
        </w:p>
        <w:p w14:paraId="7302D3FC" w14:textId="517A8ACB"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8" w:history="1">
            <w:r w:rsidRPr="006716A5">
              <w:rPr>
                <w:rStyle w:val="Hperlink"/>
                <w:rFonts w:eastAsiaTheme="majorEastAsia"/>
              </w:rPr>
              <w:t>3.18.2 Kulud asutuste lõikes</w:t>
            </w:r>
            <w:r>
              <w:rPr>
                <w:webHidden/>
              </w:rPr>
              <w:tab/>
            </w:r>
            <w:r>
              <w:rPr>
                <w:webHidden/>
              </w:rPr>
              <w:fldChar w:fldCharType="begin"/>
            </w:r>
            <w:r>
              <w:rPr>
                <w:webHidden/>
              </w:rPr>
              <w:instrText xml:space="preserve"> PAGEREF _Toc209565108 \h </w:instrText>
            </w:r>
            <w:r>
              <w:rPr>
                <w:webHidden/>
              </w:rPr>
            </w:r>
            <w:r>
              <w:rPr>
                <w:webHidden/>
              </w:rPr>
              <w:fldChar w:fldCharType="separate"/>
            </w:r>
            <w:r>
              <w:rPr>
                <w:webHidden/>
              </w:rPr>
              <w:t>633</w:t>
            </w:r>
            <w:r>
              <w:rPr>
                <w:webHidden/>
              </w:rPr>
              <w:fldChar w:fldCharType="end"/>
            </w:r>
          </w:hyperlink>
        </w:p>
        <w:p w14:paraId="4E8B6AB6" w14:textId="51030B31"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09" w:history="1">
            <w:r w:rsidRPr="006716A5">
              <w:rPr>
                <w:rStyle w:val="Hperlink"/>
                <w:rFonts w:eastAsiaTheme="majorEastAsia"/>
              </w:rPr>
              <w:t>3.18.3 Kulud tegevuspõhises vaates</w:t>
            </w:r>
            <w:r>
              <w:rPr>
                <w:webHidden/>
              </w:rPr>
              <w:tab/>
            </w:r>
            <w:r>
              <w:rPr>
                <w:webHidden/>
              </w:rPr>
              <w:fldChar w:fldCharType="begin"/>
            </w:r>
            <w:r>
              <w:rPr>
                <w:webHidden/>
              </w:rPr>
              <w:instrText xml:space="preserve"> PAGEREF _Toc209565109 \h </w:instrText>
            </w:r>
            <w:r>
              <w:rPr>
                <w:webHidden/>
              </w:rPr>
            </w:r>
            <w:r>
              <w:rPr>
                <w:webHidden/>
              </w:rPr>
              <w:fldChar w:fldCharType="separate"/>
            </w:r>
            <w:r>
              <w:rPr>
                <w:webHidden/>
              </w:rPr>
              <w:t>635</w:t>
            </w:r>
            <w:r>
              <w:rPr>
                <w:webHidden/>
              </w:rPr>
              <w:fldChar w:fldCharType="end"/>
            </w:r>
          </w:hyperlink>
        </w:p>
        <w:p w14:paraId="5589A999" w14:textId="02EFF679"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10" w:history="1">
            <w:r w:rsidRPr="006716A5">
              <w:rPr>
                <w:rStyle w:val="Hperlink"/>
              </w:rPr>
              <w:t>3.18.3.1 Tulemusvaldkond Välispoliitika</w:t>
            </w:r>
            <w:r>
              <w:rPr>
                <w:webHidden/>
              </w:rPr>
              <w:tab/>
            </w:r>
            <w:r>
              <w:rPr>
                <w:webHidden/>
              </w:rPr>
              <w:fldChar w:fldCharType="begin"/>
            </w:r>
            <w:r>
              <w:rPr>
                <w:webHidden/>
              </w:rPr>
              <w:instrText xml:space="preserve"> PAGEREF _Toc209565110 \h </w:instrText>
            </w:r>
            <w:r>
              <w:rPr>
                <w:webHidden/>
              </w:rPr>
            </w:r>
            <w:r>
              <w:rPr>
                <w:webHidden/>
              </w:rPr>
              <w:fldChar w:fldCharType="separate"/>
            </w:r>
            <w:r>
              <w:rPr>
                <w:webHidden/>
              </w:rPr>
              <w:t>635</w:t>
            </w:r>
            <w:r>
              <w:rPr>
                <w:webHidden/>
              </w:rPr>
              <w:fldChar w:fldCharType="end"/>
            </w:r>
          </w:hyperlink>
        </w:p>
        <w:p w14:paraId="1D3C387D" w14:textId="0C61DF11" w:rsidR="00B444CA" w:rsidRDefault="00B444CA">
          <w:pPr>
            <w:pStyle w:val="SK3"/>
            <w:rPr>
              <w:rFonts w:asciiTheme="minorHAnsi" w:eastAsiaTheme="minorEastAsia" w:hAnsiTheme="minorHAnsi" w:cstheme="minorBidi"/>
              <w:color w:val="auto"/>
              <w:kern w:val="2"/>
              <w:sz w:val="24"/>
              <w:szCs w:val="24"/>
              <w:lang w:eastAsia="et-EE"/>
              <w14:ligatures w14:val="standardContextual"/>
            </w:rPr>
          </w:pPr>
          <w:hyperlink w:anchor="_Toc209565111" w:history="1">
            <w:r w:rsidRPr="006716A5">
              <w:rPr>
                <w:rStyle w:val="Hperlink"/>
              </w:rPr>
              <w:t>3.18.3.1.1 Välispoliitika programmi kulude jaotus programmi tegevuste lõikes</w:t>
            </w:r>
            <w:r>
              <w:rPr>
                <w:webHidden/>
              </w:rPr>
              <w:tab/>
            </w:r>
            <w:r>
              <w:rPr>
                <w:webHidden/>
              </w:rPr>
              <w:fldChar w:fldCharType="begin"/>
            </w:r>
            <w:r>
              <w:rPr>
                <w:webHidden/>
              </w:rPr>
              <w:instrText xml:space="preserve"> PAGEREF _Toc209565111 \h </w:instrText>
            </w:r>
            <w:r>
              <w:rPr>
                <w:webHidden/>
              </w:rPr>
            </w:r>
            <w:r>
              <w:rPr>
                <w:webHidden/>
              </w:rPr>
              <w:fldChar w:fldCharType="separate"/>
            </w:r>
            <w:r>
              <w:rPr>
                <w:webHidden/>
              </w:rPr>
              <w:t>636</w:t>
            </w:r>
            <w:r>
              <w:rPr>
                <w:webHidden/>
              </w:rPr>
              <w:fldChar w:fldCharType="end"/>
            </w:r>
          </w:hyperlink>
        </w:p>
        <w:p w14:paraId="2A4FC816" w14:textId="10BB18DE" w:rsidR="00B444CA" w:rsidRDefault="00B444CA">
          <w:pPr>
            <w:pStyle w:val="SK2"/>
            <w:rPr>
              <w:rFonts w:asciiTheme="minorHAnsi" w:eastAsiaTheme="minorEastAsia" w:hAnsiTheme="minorHAnsi"/>
              <w:b w:val="0"/>
              <w:color w:val="auto"/>
              <w:kern w:val="2"/>
              <w:sz w:val="24"/>
              <w:szCs w:val="24"/>
              <w:lang w:eastAsia="et-EE"/>
              <w14:ligatures w14:val="standardContextual"/>
            </w:rPr>
          </w:pPr>
          <w:hyperlink w:anchor="_Toc209565112" w:history="1">
            <w:r w:rsidRPr="006716A5">
              <w:rPr>
                <w:rStyle w:val="Hperlink"/>
                <w:rFonts w:eastAsiaTheme="majorEastAsia"/>
              </w:rPr>
              <w:t>3.18.4 Investeeringud</w:t>
            </w:r>
            <w:r>
              <w:rPr>
                <w:webHidden/>
              </w:rPr>
              <w:tab/>
            </w:r>
            <w:r>
              <w:rPr>
                <w:webHidden/>
              </w:rPr>
              <w:fldChar w:fldCharType="begin"/>
            </w:r>
            <w:r>
              <w:rPr>
                <w:webHidden/>
              </w:rPr>
              <w:instrText xml:space="preserve"> PAGEREF _Toc209565112 \h </w:instrText>
            </w:r>
            <w:r>
              <w:rPr>
                <w:webHidden/>
              </w:rPr>
            </w:r>
            <w:r>
              <w:rPr>
                <w:webHidden/>
              </w:rPr>
              <w:fldChar w:fldCharType="separate"/>
            </w:r>
            <w:r>
              <w:rPr>
                <w:webHidden/>
              </w:rPr>
              <w:t>650</w:t>
            </w:r>
            <w:r>
              <w:rPr>
                <w:webHidden/>
              </w:rPr>
              <w:fldChar w:fldCharType="end"/>
            </w:r>
          </w:hyperlink>
        </w:p>
        <w:p w14:paraId="51BBC211" w14:textId="7832B8CE"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3" w:history="1">
            <w:r w:rsidRPr="006716A5">
              <w:rPr>
                <w:rStyle w:val="Hperlink"/>
              </w:rPr>
              <w:t>4. OSA. 2026. a Riigieelarve seaduse tekstiparagrahvide selgitused</w:t>
            </w:r>
            <w:r>
              <w:rPr>
                <w:webHidden/>
              </w:rPr>
              <w:tab/>
            </w:r>
            <w:r>
              <w:rPr>
                <w:webHidden/>
              </w:rPr>
              <w:fldChar w:fldCharType="begin"/>
            </w:r>
            <w:r>
              <w:rPr>
                <w:webHidden/>
              </w:rPr>
              <w:instrText xml:space="preserve"> PAGEREF _Toc209565113 \h </w:instrText>
            </w:r>
            <w:r>
              <w:rPr>
                <w:webHidden/>
              </w:rPr>
            </w:r>
            <w:r>
              <w:rPr>
                <w:webHidden/>
              </w:rPr>
              <w:fldChar w:fldCharType="separate"/>
            </w:r>
            <w:r>
              <w:rPr>
                <w:webHidden/>
              </w:rPr>
              <w:t>653</w:t>
            </w:r>
            <w:r>
              <w:rPr>
                <w:webHidden/>
              </w:rPr>
              <w:fldChar w:fldCharType="end"/>
            </w:r>
          </w:hyperlink>
        </w:p>
        <w:p w14:paraId="2B10EA5B" w14:textId="142DAA21"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4" w:history="1">
            <w:r w:rsidRPr="006716A5">
              <w:rPr>
                <w:rStyle w:val="Hperlink"/>
              </w:rPr>
              <w:t>Lisa 1. Ülevaade 2026 meetmete mõjust riigieelarvelistele asutustele põhiseaduslike institutsioonide ja valitsemisalade lõikes</w:t>
            </w:r>
            <w:r>
              <w:rPr>
                <w:webHidden/>
              </w:rPr>
              <w:tab/>
            </w:r>
            <w:r>
              <w:rPr>
                <w:webHidden/>
              </w:rPr>
              <w:fldChar w:fldCharType="begin"/>
            </w:r>
            <w:r>
              <w:rPr>
                <w:webHidden/>
              </w:rPr>
              <w:instrText xml:space="preserve"> PAGEREF _Toc209565114 \h </w:instrText>
            </w:r>
            <w:r>
              <w:rPr>
                <w:webHidden/>
              </w:rPr>
            </w:r>
            <w:r>
              <w:rPr>
                <w:webHidden/>
              </w:rPr>
              <w:fldChar w:fldCharType="separate"/>
            </w:r>
            <w:r>
              <w:rPr>
                <w:webHidden/>
              </w:rPr>
              <w:t>663</w:t>
            </w:r>
            <w:r>
              <w:rPr>
                <w:webHidden/>
              </w:rPr>
              <w:fldChar w:fldCharType="end"/>
            </w:r>
          </w:hyperlink>
        </w:p>
        <w:p w14:paraId="42FB7947" w14:textId="72ACFA0C"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5" w:history="1">
            <w:r w:rsidRPr="006716A5">
              <w:rPr>
                <w:rStyle w:val="Hperlink"/>
                <w:rFonts w:eastAsia="Aptos"/>
                <w:shd w:val="clear" w:color="auto" w:fill="FFFFFF"/>
              </w:rPr>
              <w:t>Lisa 2 Sotsiaaltoetused</w:t>
            </w:r>
            <w:r>
              <w:rPr>
                <w:webHidden/>
              </w:rPr>
              <w:tab/>
            </w:r>
            <w:r>
              <w:rPr>
                <w:webHidden/>
              </w:rPr>
              <w:fldChar w:fldCharType="begin"/>
            </w:r>
            <w:r>
              <w:rPr>
                <w:webHidden/>
              </w:rPr>
              <w:instrText xml:space="preserve"> PAGEREF _Toc209565115 \h </w:instrText>
            </w:r>
            <w:r>
              <w:rPr>
                <w:webHidden/>
              </w:rPr>
            </w:r>
            <w:r>
              <w:rPr>
                <w:webHidden/>
              </w:rPr>
              <w:fldChar w:fldCharType="separate"/>
            </w:r>
            <w:r>
              <w:rPr>
                <w:webHidden/>
              </w:rPr>
              <w:t>671</w:t>
            </w:r>
            <w:r>
              <w:rPr>
                <w:webHidden/>
              </w:rPr>
              <w:fldChar w:fldCharType="end"/>
            </w:r>
          </w:hyperlink>
        </w:p>
        <w:p w14:paraId="446878ED" w14:textId="64C57C4C"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6" w:history="1">
            <w:r w:rsidRPr="006716A5">
              <w:rPr>
                <w:rStyle w:val="Hperlink"/>
              </w:rPr>
              <w:t>LISA 3. Kavandatavad toetused juriidilistele isikutele valitsemisalade ja programmide lõikes</w:t>
            </w:r>
            <w:r>
              <w:rPr>
                <w:webHidden/>
              </w:rPr>
              <w:tab/>
            </w:r>
            <w:r>
              <w:rPr>
                <w:webHidden/>
              </w:rPr>
              <w:fldChar w:fldCharType="begin"/>
            </w:r>
            <w:r>
              <w:rPr>
                <w:webHidden/>
              </w:rPr>
              <w:instrText xml:space="preserve"> PAGEREF _Toc209565116 \h </w:instrText>
            </w:r>
            <w:r>
              <w:rPr>
                <w:webHidden/>
              </w:rPr>
            </w:r>
            <w:r>
              <w:rPr>
                <w:webHidden/>
              </w:rPr>
              <w:fldChar w:fldCharType="separate"/>
            </w:r>
            <w:r>
              <w:rPr>
                <w:webHidden/>
              </w:rPr>
              <w:t>704</w:t>
            </w:r>
            <w:r>
              <w:rPr>
                <w:webHidden/>
              </w:rPr>
              <w:fldChar w:fldCharType="end"/>
            </w:r>
          </w:hyperlink>
        </w:p>
        <w:p w14:paraId="76F3F7A8" w14:textId="00125EB9"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7" w:history="1">
            <w:r w:rsidRPr="006716A5">
              <w:rPr>
                <w:rStyle w:val="Hperlink"/>
              </w:rPr>
              <w:t>LISA 4. Vabariigi Valitsuse reservi sihtotstarbeliste vahendite jaotus tegevuste lõikes 2026</w:t>
            </w:r>
            <w:r>
              <w:rPr>
                <w:webHidden/>
              </w:rPr>
              <w:tab/>
            </w:r>
            <w:r>
              <w:rPr>
                <w:webHidden/>
              </w:rPr>
              <w:fldChar w:fldCharType="begin"/>
            </w:r>
            <w:r>
              <w:rPr>
                <w:webHidden/>
              </w:rPr>
              <w:instrText xml:space="preserve"> PAGEREF _Toc209565117 \h </w:instrText>
            </w:r>
            <w:r>
              <w:rPr>
                <w:webHidden/>
              </w:rPr>
            </w:r>
            <w:r>
              <w:rPr>
                <w:webHidden/>
              </w:rPr>
              <w:fldChar w:fldCharType="separate"/>
            </w:r>
            <w:r>
              <w:rPr>
                <w:webHidden/>
              </w:rPr>
              <w:t>837</w:t>
            </w:r>
            <w:r>
              <w:rPr>
                <w:webHidden/>
              </w:rPr>
              <w:fldChar w:fldCharType="end"/>
            </w:r>
          </w:hyperlink>
        </w:p>
        <w:p w14:paraId="0870E6E3" w14:textId="38CCD3F4"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8" w:history="1">
            <w:r w:rsidRPr="006716A5">
              <w:rPr>
                <w:rStyle w:val="Hperlink"/>
              </w:rPr>
              <w:t>LISA 5. Rail Baltica ehitamise tegevuskava 2026. aastal ning sellele järgnevail aastatel</w:t>
            </w:r>
            <w:r>
              <w:rPr>
                <w:webHidden/>
              </w:rPr>
              <w:tab/>
            </w:r>
            <w:r>
              <w:rPr>
                <w:webHidden/>
              </w:rPr>
              <w:fldChar w:fldCharType="begin"/>
            </w:r>
            <w:r>
              <w:rPr>
                <w:webHidden/>
              </w:rPr>
              <w:instrText xml:space="preserve"> PAGEREF _Toc209565118 \h </w:instrText>
            </w:r>
            <w:r>
              <w:rPr>
                <w:webHidden/>
              </w:rPr>
            </w:r>
            <w:r>
              <w:rPr>
                <w:webHidden/>
              </w:rPr>
              <w:fldChar w:fldCharType="separate"/>
            </w:r>
            <w:r>
              <w:rPr>
                <w:webHidden/>
              </w:rPr>
              <w:t>839</w:t>
            </w:r>
            <w:r>
              <w:rPr>
                <w:webHidden/>
              </w:rPr>
              <w:fldChar w:fldCharType="end"/>
            </w:r>
          </w:hyperlink>
        </w:p>
        <w:p w14:paraId="6E5659DE" w14:textId="10F41B83"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19" w:history="1">
            <w:r w:rsidRPr="006716A5">
              <w:rPr>
                <w:rStyle w:val="Hperlink"/>
              </w:rPr>
              <w:t>LISA 6</w:t>
            </w:r>
            <w:r w:rsidRPr="006716A5">
              <w:rPr>
                <w:rStyle w:val="Hperlink"/>
                <w:shd w:val="clear" w:color="auto" w:fill="FFFFFF"/>
              </w:rPr>
              <w:t xml:space="preserve">.  </w:t>
            </w:r>
            <w:r w:rsidRPr="006716A5">
              <w:rPr>
                <w:rStyle w:val="Hperlink"/>
              </w:rPr>
              <w:t>Ülevaade eelarverevisjoni tulemustest</w:t>
            </w:r>
            <w:r>
              <w:rPr>
                <w:webHidden/>
              </w:rPr>
              <w:tab/>
            </w:r>
            <w:r>
              <w:rPr>
                <w:webHidden/>
              </w:rPr>
              <w:fldChar w:fldCharType="begin"/>
            </w:r>
            <w:r>
              <w:rPr>
                <w:webHidden/>
              </w:rPr>
              <w:instrText xml:space="preserve"> PAGEREF _Toc209565119 \h </w:instrText>
            </w:r>
            <w:r>
              <w:rPr>
                <w:webHidden/>
              </w:rPr>
            </w:r>
            <w:r>
              <w:rPr>
                <w:webHidden/>
              </w:rPr>
              <w:fldChar w:fldCharType="separate"/>
            </w:r>
            <w:r>
              <w:rPr>
                <w:webHidden/>
              </w:rPr>
              <w:t>843</w:t>
            </w:r>
            <w:r>
              <w:rPr>
                <w:webHidden/>
              </w:rPr>
              <w:fldChar w:fldCharType="end"/>
            </w:r>
          </w:hyperlink>
        </w:p>
        <w:p w14:paraId="01C29DD3" w14:textId="6FF5E6FB"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0" w:history="1">
            <w:r w:rsidRPr="006716A5">
              <w:rPr>
                <w:rStyle w:val="Hperlink"/>
              </w:rPr>
              <w:t>LISA 7. Makromajandusprognoos aastateks 2026-2029</w:t>
            </w:r>
            <w:r>
              <w:rPr>
                <w:webHidden/>
              </w:rPr>
              <w:tab/>
            </w:r>
            <w:r>
              <w:rPr>
                <w:webHidden/>
              </w:rPr>
              <w:fldChar w:fldCharType="begin"/>
            </w:r>
            <w:r>
              <w:rPr>
                <w:webHidden/>
              </w:rPr>
              <w:instrText xml:space="preserve"> PAGEREF _Toc209565120 \h </w:instrText>
            </w:r>
            <w:r>
              <w:rPr>
                <w:webHidden/>
              </w:rPr>
            </w:r>
            <w:r>
              <w:rPr>
                <w:webHidden/>
              </w:rPr>
              <w:fldChar w:fldCharType="separate"/>
            </w:r>
            <w:r>
              <w:rPr>
                <w:webHidden/>
              </w:rPr>
              <w:t>848</w:t>
            </w:r>
            <w:r>
              <w:rPr>
                <w:webHidden/>
              </w:rPr>
              <w:fldChar w:fldCharType="end"/>
            </w:r>
          </w:hyperlink>
        </w:p>
        <w:p w14:paraId="222D6B04" w14:textId="0C7E48C9"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1" w:history="1">
            <w:r w:rsidRPr="006716A5">
              <w:rPr>
                <w:rStyle w:val="Hperlink"/>
              </w:rPr>
              <w:t>LISA 8. Riigi rahanduse arengud</w:t>
            </w:r>
            <w:r>
              <w:rPr>
                <w:webHidden/>
              </w:rPr>
              <w:tab/>
            </w:r>
            <w:r>
              <w:rPr>
                <w:webHidden/>
              </w:rPr>
              <w:fldChar w:fldCharType="begin"/>
            </w:r>
            <w:r>
              <w:rPr>
                <w:webHidden/>
              </w:rPr>
              <w:instrText xml:space="preserve"> PAGEREF _Toc209565121 \h </w:instrText>
            </w:r>
            <w:r>
              <w:rPr>
                <w:webHidden/>
              </w:rPr>
            </w:r>
            <w:r>
              <w:rPr>
                <w:webHidden/>
              </w:rPr>
              <w:fldChar w:fldCharType="separate"/>
            </w:r>
            <w:r>
              <w:rPr>
                <w:webHidden/>
              </w:rPr>
              <w:t>852</w:t>
            </w:r>
            <w:r>
              <w:rPr>
                <w:webHidden/>
              </w:rPr>
              <w:fldChar w:fldCharType="end"/>
            </w:r>
          </w:hyperlink>
        </w:p>
        <w:p w14:paraId="436F373F" w14:textId="1684D32F" w:rsidR="00B444CA" w:rsidRDefault="00B444CA">
          <w:pPr>
            <w:pStyle w:val="SK1"/>
            <w:rPr>
              <w:rFonts w:asciiTheme="minorHAnsi" w:eastAsiaTheme="minorEastAsia" w:hAnsiTheme="minorHAnsi"/>
              <w:b w:val="0"/>
              <w:color w:val="auto"/>
              <w:kern w:val="2"/>
              <w:sz w:val="24"/>
              <w:szCs w:val="24"/>
              <w:lang w:eastAsia="et-EE"/>
              <w14:ligatures w14:val="standardContextual"/>
            </w:rPr>
          </w:pPr>
          <w:hyperlink w:anchor="_Toc209565122" w:history="1">
            <w:r w:rsidRPr="006716A5">
              <w:rPr>
                <w:rStyle w:val="Hperlink"/>
              </w:rPr>
              <w:t>LISA 9. Maksukulud riigieelarves 2025-2026</w:t>
            </w:r>
            <w:r>
              <w:rPr>
                <w:webHidden/>
              </w:rPr>
              <w:tab/>
            </w:r>
            <w:r>
              <w:rPr>
                <w:webHidden/>
              </w:rPr>
              <w:fldChar w:fldCharType="begin"/>
            </w:r>
            <w:r>
              <w:rPr>
                <w:webHidden/>
              </w:rPr>
              <w:instrText xml:space="preserve"> PAGEREF _Toc209565122 \h </w:instrText>
            </w:r>
            <w:r>
              <w:rPr>
                <w:webHidden/>
              </w:rPr>
            </w:r>
            <w:r>
              <w:rPr>
                <w:webHidden/>
              </w:rPr>
              <w:fldChar w:fldCharType="separate"/>
            </w:r>
            <w:r>
              <w:rPr>
                <w:webHidden/>
              </w:rPr>
              <w:t>866</w:t>
            </w:r>
            <w:r>
              <w:rPr>
                <w:webHidden/>
              </w:rPr>
              <w:fldChar w:fldCharType="end"/>
            </w:r>
          </w:hyperlink>
        </w:p>
        <w:p w14:paraId="518DD5AE" w14:textId="1CA73E9C" w:rsidR="00723000" w:rsidRPr="00723000" w:rsidRDefault="003B7125" w:rsidP="00723000">
          <w:pPr>
            <w:pStyle w:val="SK1"/>
            <w:rPr>
              <w:bCs/>
            </w:rPr>
          </w:pPr>
          <w:r>
            <w:rPr>
              <w:highlight w:val="yellow"/>
            </w:rPr>
            <w:fldChar w:fldCharType="end"/>
          </w:r>
        </w:p>
      </w:sdtContent>
    </w:sdt>
    <w:p w14:paraId="53EA0D01" w14:textId="468B1C1F" w:rsidR="002311CE" w:rsidRPr="00B154EB" w:rsidRDefault="001851CB" w:rsidP="00C17E05">
      <w:pPr>
        <w:pStyle w:val="1Pealkiri1tase"/>
      </w:pPr>
      <w:bookmarkStart w:id="4" w:name="_Toc111059067"/>
      <w:bookmarkStart w:id="5" w:name="_Toc115274376"/>
      <w:bookmarkStart w:id="6" w:name="_Toc209564951"/>
      <w:r>
        <w:lastRenderedPageBreak/>
        <w:t>1.</w:t>
      </w:r>
      <w:r w:rsidR="002311CE" w:rsidRPr="00B154EB">
        <w:t xml:space="preserve">OSA. </w:t>
      </w:r>
      <w:r w:rsidR="002311CE" w:rsidRPr="00654EC3">
        <w:t>Riigieelarve</w:t>
      </w:r>
      <w:r w:rsidR="002311CE" w:rsidRPr="00B154EB">
        <w:t xml:space="preserve"> ülevaade</w:t>
      </w:r>
      <w:bookmarkEnd w:id="4"/>
      <w:bookmarkEnd w:id="5"/>
      <w:bookmarkEnd w:id="6"/>
    </w:p>
    <w:p w14:paraId="5501D393" w14:textId="7B8DE31D" w:rsidR="002311CE" w:rsidRDefault="00BB5337" w:rsidP="00654EC3">
      <w:pPr>
        <w:pStyle w:val="11Pealkiri2tase"/>
      </w:pPr>
      <w:bookmarkStart w:id="7" w:name="_Toc115274377"/>
      <w:bookmarkStart w:id="8" w:name="_Toc209564952"/>
      <w:r>
        <w:t xml:space="preserve">1.1 </w:t>
      </w:r>
      <w:r w:rsidR="002311CE" w:rsidRPr="00654EC3">
        <w:t>Riigieelarve</w:t>
      </w:r>
      <w:r w:rsidR="002311CE" w:rsidRPr="00B154EB">
        <w:t xml:space="preserve"> kokkuvõte</w:t>
      </w:r>
      <w:bookmarkEnd w:id="7"/>
      <w:bookmarkEnd w:id="8"/>
    </w:p>
    <w:p w14:paraId="0AF0BCD6" w14:textId="77777777" w:rsidR="0084250D" w:rsidRPr="0084250D" w:rsidRDefault="0084250D" w:rsidP="003F3331">
      <w:pPr>
        <w:pStyle w:val="Juhtmte"/>
      </w:pPr>
      <w:bookmarkStart w:id="9" w:name="_Toc177731341"/>
      <w:bookmarkStart w:id="10" w:name="_Toc178102575"/>
      <w:bookmarkStart w:id="11" w:name="_Toc178776945"/>
      <w:bookmarkStart w:id="12" w:name="_Toc178781204"/>
      <w:bookmarkStart w:id="13" w:name="_Toc115274378"/>
      <w:r w:rsidRPr="0084250D">
        <w:t>Riigieelarvet mõjutavad nii suuremahuline kaitsevõime pakett</w:t>
      </w:r>
      <w:bookmarkEnd w:id="9"/>
      <w:bookmarkEnd w:id="10"/>
      <w:bookmarkEnd w:id="11"/>
      <w:bookmarkEnd w:id="12"/>
      <w:r w:rsidRPr="0084250D">
        <w:t xml:space="preserve"> kui maksumuudatused</w:t>
      </w:r>
      <w:r w:rsidRPr="0084250D" w:rsidDel="003A406F">
        <w:t xml:space="preserve"> </w:t>
      </w:r>
      <w:bookmarkEnd w:id="13"/>
      <w:r w:rsidRPr="0084250D">
        <w:tab/>
      </w:r>
    </w:p>
    <w:p w14:paraId="5089133E" w14:textId="77777777" w:rsidR="0084250D" w:rsidRPr="0084250D" w:rsidRDefault="0084250D" w:rsidP="009A7F76">
      <w:pPr>
        <w:pStyle w:val="Sisutekst"/>
      </w:pPr>
      <w:r w:rsidRPr="0084250D">
        <w:t xml:space="preserve">Riigieelarve koostatakse kogu valitsussektori eelarvetasakaalu eesmärkidest lähtuvalt. 2025.a Euroopas halvenenud julgeolekuolukord tingis vajaduse kiiresti suurendada oma kaitsevõimekust, milleks tegi Euroopa Komisjoni ettepaneku kasutada aastatel 2025-2028 Euroopa Liidu eelarvelise järelevalve raamistikus ettenähtud paindlikkust ning rakendada riigikaitsekulude vabastusklauslit. Vabastusklausel annab liikmesriigile võimaluse vabastada aastatel 2025-28 ülemäärase defitsiidi (3% </w:t>
      </w:r>
      <w:proofErr w:type="spellStart"/>
      <w:r w:rsidRPr="0084250D">
        <w:t>SKPst</w:t>
      </w:r>
      <w:proofErr w:type="spellEnd"/>
      <w:r w:rsidRPr="0084250D">
        <w:t xml:space="preserve">) arvestusest täiendavalt kuni 1,5% </w:t>
      </w:r>
      <w:proofErr w:type="spellStart"/>
      <w:r w:rsidRPr="0084250D">
        <w:t>SKPst</w:t>
      </w:r>
      <w:proofErr w:type="spellEnd"/>
      <w:r w:rsidRPr="0084250D">
        <w:t xml:space="preserve"> eeldusel, et riigikaitsekulude tase on võrreldes 2021. aastaga tõusnud vähemalt 1,5 protsendipunkti võrra SKP suhtes. Seda võimalust kasutades seadis Vabariigi Valitsus 2026. a riigieelarve eesmärgiks 4,5% suuruse nominaalse puudujäägi, mis võimaldab muuhulgas kasvatada kaitsekulusid enam kui 5%ni </w:t>
      </w:r>
      <w:proofErr w:type="spellStart"/>
      <w:r w:rsidRPr="0084250D">
        <w:t>SKPst</w:t>
      </w:r>
      <w:proofErr w:type="spellEnd"/>
      <w:r w:rsidRPr="0084250D">
        <w:t>.</w:t>
      </w:r>
      <w:r w:rsidRPr="0084250D">
        <w:rPr>
          <w:rFonts w:eastAsia="Aptos"/>
          <w:sz w:val="20"/>
        </w:rPr>
        <w:t xml:space="preserve"> </w:t>
      </w:r>
      <w:r w:rsidRPr="0084250D">
        <w:t xml:space="preserve">Eelarvepuudujäägi märkimisväärse süvenemise tõttu kasvab järgmise aasta võlakoormus 1,7 miljardi euro võrra  25,9%ni </w:t>
      </w:r>
      <w:proofErr w:type="spellStart"/>
      <w:r w:rsidRPr="0084250D">
        <w:t>SKPst</w:t>
      </w:r>
      <w:proofErr w:type="spellEnd"/>
      <w:r w:rsidRPr="0084250D">
        <w:t xml:space="preserve">.  </w:t>
      </w:r>
    </w:p>
    <w:p w14:paraId="7560D746" w14:textId="5861C1D3" w:rsidR="009F4292" w:rsidRDefault="009F4292" w:rsidP="009F4292">
      <w:pPr>
        <w:pStyle w:val="Pealdis"/>
        <w:jc w:val="both"/>
      </w:pPr>
      <w:r>
        <w:t xml:space="preserve">Joonis </w:t>
      </w:r>
      <w:r w:rsidR="00124A63">
        <w:fldChar w:fldCharType="begin"/>
      </w:r>
      <w:r w:rsidR="00124A63">
        <w:instrText xml:space="preserve"> SEQ Joonis \* ARABIC </w:instrText>
      </w:r>
      <w:r w:rsidR="00124A63">
        <w:fldChar w:fldCharType="separate"/>
      </w:r>
      <w:r w:rsidR="00124A63">
        <w:rPr>
          <w:noProof/>
        </w:rPr>
        <w:t>1</w:t>
      </w:r>
      <w:r w:rsidR="00124A63">
        <w:rPr>
          <w:noProof/>
        </w:rPr>
        <w:fldChar w:fldCharType="end"/>
      </w:r>
      <w:r>
        <w:t xml:space="preserve">. </w:t>
      </w:r>
      <w:r w:rsidRPr="007F6860">
        <w:t xml:space="preserve">Valitsussektori nominaalne eelarvepositsioon, % </w:t>
      </w:r>
      <w:proofErr w:type="spellStart"/>
      <w:r w:rsidRPr="007F6860">
        <w:t>SKPst</w:t>
      </w:r>
      <w:proofErr w:type="spellEnd"/>
    </w:p>
    <w:p w14:paraId="1BE93FAA" w14:textId="6B82BCC9" w:rsidR="00190BEA" w:rsidRPr="003C3B29" w:rsidRDefault="00F75C12" w:rsidP="00190BEA">
      <w:pPr>
        <w:pStyle w:val="Sisutekst"/>
      </w:pPr>
      <w:r w:rsidRPr="00831F78">
        <w:rPr>
          <w:noProof/>
          <w:highlight w:val="cyan"/>
        </w:rPr>
        <w:drawing>
          <wp:inline distT="0" distB="0" distL="0" distR="0" wp14:anchorId="11916E5F" wp14:editId="3A835FD5">
            <wp:extent cx="5734050" cy="1676400"/>
            <wp:effectExtent l="0" t="0" r="0" b="0"/>
            <wp:docPr id="2027098206"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331A79" w14:textId="351FF36A" w:rsidR="009F4292" w:rsidRDefault="009F4292" w:rsidP="009F4292">
      <w:pPr>
        <w:pStyle w:val="Pealdis"/>
        <w:jc w:val="both"/>
      </w:pPr>
      <w:r>
        <w:t xml:space="preserve">Joonis </w:t>
      </w:r>
      <w:r w:rsidR="00124A63">
        <w:fldChar w:fldCharType="begin"/>
      </w:r>
      <w:r w:rsidR="00124A63">
        <w:instrText xml:space="preserve"> SEQ Joonis \* ARABIC </w:instrText>
      </w:r>
      <w:r w:rsidR="00124A63">
        <w:fldChar w:fldCharType="separate"/>
      </w:r>
      <w:r w:rsidR="00124A63">
        <w:rPr>
          <w:noProof/>
        </w:rPr>
        <w:t>2</w:t>
      </w:r>
      <w:r w:rsidR="00124A63">
        <w:rPr>
          <w:noProof/>
        </w:rPr>
        <w:fldChar w:fldCharType="end"/>
      </w:r>
      <w:r>
        <w:t xml:space="preserve">. </w:t>
      </w:r>
      <w:r w:rsidRPr="00A272F3">
        <w:t xml:space="preserve">Valitsussektori võlakoormus, % </w:t>
      </w:r>
      <w:proofErr w:type="spellStart"/>
      <w:r w:rsidRPr="00A272F3">
        <w:t>SKPst</w:t>
      </w:r>
      <w:proofErr w:type="spellEnd"/>
      <w:r>
        <w:t xml:space="preserve"> </w:t>
      </w:r>
    </w:p>
    <w:p w14:paraId="41759D66" w14:textId="30F6113B" w:rsidR="00190BEA" w:rsidRDefault="00F75C12" w:rsidP="00190BEA">
      <w:pPr>
        <w:spacing w:before="120" w:line="288" w:lineRule="auto"/>
        <w:jc w:val="both"/>
        <w:rPr>
          <w:rFonts w:eastAsia="Calibri" w:cs="Calibri Light"/>
          <w:color w:val="000000"/>
          <w:szCs w:val="24"/>
          <w:highlight w:val="yellow"/>
          <w:lang w:eastAsia="et-EE"/>
        </w:rPr>
      </w:pPr>
      <w:r w:rsidRPr="00831F78">
        <w:rPr>
          <w:noProof/>
          <w:highlight w:val="cyan"/>
        </w:rPr>
        <w:drawing>
          <wp:inline distT="0" distB="0" distL="0" distR="0" wp14:anchorId="6AFFC4B8" wp14:editId="561BD655">
            <wp:extent cx="5734050" cy="1676400"/>
            <wp:effectExtent l="0" t="0" r="0" b="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97870" w14:textId="35CF8945" w:rsidR="004F5164" w:rsidRDefault="00623844" w:rsidP="004F5164">
      <w:pPr>
        <w:pStyle w:val="Sisutekst"/>
      </w:pPr>
      <w:r w:rsidRPr="009A7F76">
        <w:t xml:space="preserve">Riigieelarve tulude kogumaht on 2026. aastal 18,6 mld eurot. Võrreldes 2025. aasta eelarvega kasvavad tulud 843 mln euro võrra ehk 4,7%. </w:t>
      </w:r>
      <w:r w:rsidR="004F5164" w:rsidRPr="004F5164">
        <w:t xml:space="preserve">Kulude kogumaht on 2026. aastal 19,5 mld eurot, </w:t>
      </w:r>
      <w:r w:rsidR="004F5164" w:rsidRPr="004F5164">
        <w:lastRenderedPageBreak/>
        <w:t>kasvades 2025. aastaga võrreldes 1,15 mld eurot ehk 6,3%. Investeeringute kogumaht kasvab aastaga 32%, 995 mln eurolt 1,3 mld euroni.</w:t>
      </w:r>
      <w:r w:rsidR="004F5164">
        <w:t xml:space="preserve"> </w:t>
      </w:r>
    </w:p>
    <w:p w14:paraId="03B443EB" w14:textId="36B755F5" w:rsidR="00F30AA0" w:rsidRPr="005319A8" w:rsidRDefault="00F30AA0" w:rsidP="004F5164">
      <w:pPr>
        <w:pStyle w:val="Pealdis"/>
      </w:pPr>
      <w:r w:rsidRPr="005319A8">
        <w:t xml:space="preserve">Joonis </w:t>
      </w:r>
      <w:r w:rsidR="00124A63">
        <w:fldChar w:fldCharType="begin"/>
      </w:r>
      <w:r w:rsidR="00124A63">
        <w:instrText xml:space="preserve"> SEQ Joonis \* ARABIC </w:instrText>
      </w:r>
      <w:r w:rsidR="00124A63">
        <w:fldChar w:fldCharType="separate"/>
      </w:r>
      <w:r w:rsidR="00124A63" w:rsidRPr="005319A8">
        <w:rPr>
          <w:noProof/>
        </w:rPr>
        <w:t>3</w:t>
      </w:r>
      <w:r w:rsidR="00124A63">
        <w:rPr>
          <w:noProof/>
        </w:rPr>
        <w:fldChar w:fldCharType="end"/>
      </w:r>
      <w:r w:rsidRPr="005319A8">
        <w:t>. Riigi tulud, kulud ja investeeringud perioodil 202</w:t>
      </w:r>
      <w:r w:rsidR="000B0D9C" w:rsidRPr="005319A8">
        <w:t>5</w:t>
      </w:r>
      <w:r w:rsidRPr="005319A8">
        <w:t>-202</w:t>
      </w:r>
      <w:r w:rsidR="000B0D9C" w:rsidRPr="005319A8">
        <w:t>7</w:t>
      </w:r>
      <w:r w:rsidRPr="005319A8">
        <w:t>, miljon eurot</w:t>
      </w:r>
    </w:p>
    <w:p w14:paraId="75443B4F" w14:textId="55A44A19" w:rsidR="005319A8" w:rsidRPr="005319A8" w:rsidRDefault="005319A8" w:rsidP="005319A8">
      <w:pPr>
        <w:pStyle w:val="Sisutekst"/>
        <w:rPr>
          <w:highlight w:val="yellow"/>
        </w:rPr>
      </w:pPr>
      <w:r>
        <w:rPr>
          <w:noProof/>
        </w:rPr>
        <w:drawing>
          <wp:inline distT="0" distB="0" distL="0" distR="0" wp14:anchorId="1ABB796D" wp14:editId="252E03FF">
            <wp:extent cx="5760720" cy="2813050"/>
            <wp:effectExtent l="0" t="0" r="11430" b="6350"/>
            <wp:docPr id="1463663391" name="Diagramm 1">
              <a:extLst xmlns:a="http://schemas.openxmlformats.org/drawingml/2006/main">
                <a:ext uri="{FF2B5EF4-FFF2-40B4-BE49-F238E27FC236}">
                  <a16:creationId xmlns:a16="http://schemas.microsoft.com/office/drawing/2014/main" id="{EE2A8A5C-2CF6-4234-BF14-AE92F2D4E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D137A" w14:textId="67A1B0D9" w:rsidR="00F30AA0" w:rsidRDefault="00F30AA0" w:rsidP="00F30AA0">
      <w:pPr>
        <w:pStyle w:val="Pealdis"/>
        <w:jc w:val="both"/>
      </w:pPr>
      <w:r w:rsidRPr="005319A8">
        <w:t xml:space="preserve">Joonis </w:t>
      </w:r>
      <w:r w:rsidR="00124A63">
        <w:fldChar w:fldCharType="begin"/>
      </w:r>
      <w:r w:rsidR="00124A63">
        <w:instrText xml:space="preserve"> SEQ Joonis \* ARABIC </w:instrText>
      </w:r>
      <w:r w:rsidR="00124A63">
        <w:fldChar w:fldCharType="separate"/>
      </w:r>
      <w:r w:rsidR="00124A63" w:rsidRPr="005319A8">
        <w:rPr>
          <w:noProof/>
        </w:rPr>
        <w:t>4</w:t>
      </w:r>
      <w:r w:rsidR="00124A63">
        <w:rPr>
          <w:noProof/>
        </w:rPr>
        <w:fldChar w:fldCharType="end"/>
      </w:r>
      <w:r w:rsidRPr="005319A8">
        <w:t>. 202</w:t>
      </w:r>
      <w:r w:rsidR="000B0D9C" w:rsidRPr="005319A8">
        <w:t>6</w:t>
      </w:r>
      <w:r w:rsidRPr="005319A8">
        <w:t>. aasta riigieelarve kulude jaotus majandusliku sisu järgi, %</w:t>
      </w:r>
    </w:p>
    <w:p w14:paraId="48950154" w14:textId="1760D706" w:rsidR="005319A8" w:rsidRPr="005319A8" w:rsidRDefault="005319A8" w:rsidP="005319A8">
      <w:pPr>
        <w:pStyle w:val="Sisutekst"/>
      </w:pPr>
      <w:r>
        <w:rPr>
          <w:noProof/>
        </w:rPr>
        <w:drawing>
          <wp:inline distT="0" distB="0" distL="0" distR="0" wp14:anchorId="7925BD0B" wp14:editId="38E56F72">
            <wp:extent cx="5760720" cy="3702050"/>
            <wp:effectExtent l="0" t="0" r="11430" b="12700"/>
            <wp:docPr id="948686825" name="Diagramm 1">
              <a:extLst xmlns:a="http://schemas.openxmlformats.org/drawingml/2006/main">
                <a:ext uri="{FF2B5EF4-FFF2-40B4-BE49-F238E27FC236}">
                  <a16:creationId xmlns:a16="http://schemas.microsoft.com/office/drawing/2014/main" id="{F5A3DBEF-A6DB-4C8C-AD5B-E7709D55B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B642C3" w14:textId="01982FEE" w:rsidR="00F30AA0" w:rsidRPr="00F30AA0" w:rsidRDefault="00F30AA0" w:rsidP="00F30AA0">
      <w:pPr>
        <w:pStyle w:val="Sisutekst"/>
      </w:pPr>
    </w:p>
    <w:p w14:paraId="49E64E4C" w14:textId="58D39818" w:rsidR="00033D64" w:rsidRDefault="005D7313" w:rsidP="009F4292">
      <w:pPr>
        <w:pStyle w:val="Pealdis"/>
      </w:pPr>
      <w:r w:rsidRPr="00073CFC">
        <w:lastRenderedPageBreak/>
        <w:t xml:space="preserve">Joonis </w:t>
      </w:r>
      <w:r w:rsidR="00124A63">
        <w:fldChar w:fldCharType="begin"/>
      </w:r>
      <w:r w:rsidR="00124A63">
        <w:instrText xml:space="preserve"> SEQ Joonis \* ARABIC </w:instrText>
      </w:r>
      <w:r w:rsidR="00124A63">
        <w:fldChar w:fldCharType="separate"/>
      </w:r>
      <w:r w:rsidR="00124A63">
        <w:rPr>
          <w:noProof/>
        </w:rPr>
        <w:t>5</w:t>
      </w:r>
      <w:r w:rsidR="00124A63">
        <w:rPr>
          <w:noProof/>
        </w:rPr>
        <w:fldChar w:fldCharType="end"/>
      </w:r>
      <w:r w:rsidRPr="00073CFC">
        <w:t>.</w:t>
      </w:r>
      <w:r>
        <w:t xml:space="preserve"> </w:t>
      </w:r>
      <w:r w:rsidR="000B0D9C">
        <w:t>T</w:t>
      </w:r>
      <w:r>
        <w:t>ulude jaotus 202</w:t>
      </w:r>
      <w:r w:rsidR="000B0D9C">
        <w:t>6</w:t>
      </w:r>
      <w:r>
        <w:t>. aasta riigieelarves, %</w:t>
      </w:r>
    </w:p>
    <w:p w14:paraId="4BF8EDB9" w14:textId="4F02FA6E" w:rsidR="00033D64" w:rsidRDefault="002318E2" w:rsidP="00426AF6">
      <w:pPr>
        <w:pStyle w:val="Sisutekst"/>
        <w:jc w:val="center"/>
      </w:pPr>
      <w:r w:rsidRPr="00F329A7">
        <w:rPr>
          <w:noProof/>
        </w:rPr>
        <w:drawing>
          <wp:inline distT="0" distB="0" distL="0" distR="0" wp14:anchorId="404E246E" wp14:editId="6C5BC7E8">
            <wp:extent cx="5633049" cy="3234905"/>
            <wp:effectExtent l="0" t="0" r="6350" b="3810"/>
            <wp:docPr id="1134978638" name="Diagramm 1134978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D39AF" w14:textId="77777777" w:rsidR="00A5429B" w:rsidRPr="00A5429B" w:rsidRDefault="00A5429B" w:rsidP="009A7F76">
      <w:pPr>
        <w:pStyle w:val="Sisutekst"/>
      </w:pPr>
      <w:r w:rsidRPr="00A5429B">
        <w:t xml:space="preserve">2026. aasta maksukoormuseks kujuneb 35,2% </w:t>
      </w:r>
      <w:proofErr w:type="spellStart"/>
      <w:r w:rsidRPr="00A5429B">
        <w:t>SKPst</w:t>
      </w:r>
      <w:proofErr w:type="spellEnd"/>
      <w:r w:rsidRPr="00A5429B">
        <w:t>, mis on 1,4% võrra madalam kui 2025. aastal.</w:t>
      </w:r>
    </w:p>
    <w:p w14:paraId="2C002251" w14:textId="772AA7FC" w:rsidR="006B214B" w:rsidRDefault="006B214B" w:rsidP="009F4292">
      <w:pPr>
        <w:pStyle w:val="Pealdis"/>
      </w:pPr>
      <w:r w:rsidRPr="00967E40">
        <w:t xml:space="preserve">Joonis </w:t>
      </w:r>
      <w:r w:rsidR="00124A63">
        <w:fldChar w:fldCharType="begin"/>
      </w:r>
      <w:r w:rsidR="00124A63">
        <w:instrText xml:space="preserve"> SEQ Joonis \* ARABIC </w:instrText>
      </w:r>
      <w:r w:rsidR="00124A63">
        <w:fldChar w:fldCharType="separate"/>
      </w:r>
      <w:r w:rsidR="00124A63">
        <w:rPr>
          <w:noProof/>
        </w:rPr>
        <w:t>6</w:t>
      </w:r>
      <w:r w:rsidR="00124A63">
        <w:rPr>
          <w:noProof/>
        </w:rPr>
        <w:fldChar w:fldCharType="end"/>
      </w:r>
      <w:r w:rsidRPr="00967E40">
        <w:t>. Maksukoormus 2025-2026, %</w:t>
      </w:r>
    </w:p>
    <w:p w14:paraId="1C3138FF" w14:textId="77777777" w:rsidR="006B214B" w:rsidRDefault="006B214B" w:rsidP="009F4292">
      <w:pPr>
        <w:pStyle w:val="Pealdis"/>
      </w:pPr>
      <w:r>
        <w:rPr>
          <w:noProof/>
        </w:rPr>
        <w:drawing>
          <wp:inline distT="0" distB="0" distL="0" distR="0" wp14:anchorId="276451A0" wp14:editId="5FC282F6">
            <wp:extent cx="6048375" cy="1787525"/>
            <wp:effectExtent l="0" t="0" r="9525" b="3175"/>
            <wp:docPr id="93134862" name="Diagramm 1">
              <a:extLst xmlns:a="http://schemas.openxmlformats.org/drawingml/2006/main">
                <a:ext uri="{FF2B5EF4-FFF2-40B4-BE49-F238E27FC236}">
                  <a16:creationId xmlns:a16="http://schemas.microsoft.com/office/drawing/2014/main" id="{28B971DA-E039-4C9F-9A55-D4498FAB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578659" w14:textId="77777777" w:rsidR="00B52EC8" w:rsidRPr="00B52EC8" w:rsidRDefault="00B52EC8" w:rsidP="00426FC7">
      <w:pPr>
        <w:pStyle w:val="Sisutekst"/>
      </w:pPr>
    </w:p>
    <w:p w14:paraId="0A548FCE" w14:textId="0B039618" w:rsidR="000B0D9C" w:rsidRDefault="000B0D9C" w:rsidP="000B0D9C">
      <w:pPr>
        <w:pStyle w:val="Pealdis"/>
      </w:pPr>
      <w:bookmarkStart w:id="14" w:name="_Toc111059070"/>
      <w:r w:rsidRPr="005319A8">
        <w:t xml:space="preserve">Tabel </w:t>
      </w:r>
      <w:r w:rsidR="00A27CC4">
        <w:fldChar w:fldCharType="begin"/>
      </w:r>
      <w:r w:rsidR="00A27CC4">
        <w:instrText xml:space="preserve"> SEQ Tabel \* ARABIC </w:instrText>
      </w:r>
      <w:r w:rsidR="00A27CC4">
        <w:fldChar w:fldCharType="separate"/>
      </w:r>
      <w:r w:rsidR="00A27CC4">
        <w:rPr>
          <w:noProof/>
        </w:rPr>
        <w:t>1</w:t>
      </w:r>
      <w:r w:rsidR="00A27CC4">
        <w:rPr>
          <w:noProof/>
        </w:rPr>
        <w:fldChar w:fldCharType="end"/>
      </w:r>
      <w:r w:rsidRPr="005319A8">
        <w:t>. Riigieelarve tulude, kulude, investeeringute ja finantseerimistehingute dünaamika perioodil 2024-2026</w:t>
      </w:r>
    </w:p>
    <w:tbl>
      <w:tblPr>
        <w:tblW w:w="0" w:type="auto"/>
        <w:tblLayout w:type="fixed"/>
        <w:tblCellMar>
          <w:left w:w="70" w:type="dxa"/>
          <w:right w:w="70" w:type="dxa"/>
        </w:tblCellMar>
        <w:tblLook w:val="04A0" w:firstRow="1" w:lastRow="0" w:firstColumn="1" w:lastColumn="0" w:noHBand="0" w:noVBand="1"/>
      </w:tblPr>
      <w:tblGrid>
        <w:gridCol w:w="712"/>
        <w:gridCol w:w="2969"/>
        <w:gridCol w:w="1417"/>
        <w:gridCol w:w="1276"/>
        <w:gridCol w:w="1134"/>
        <w:gridCol w:w="837"/>
        <w:gridCol w:w="717"/>
      </w:tblGrid>
      <w:tr w:rsidR="005319A8" w:rsidRPr="00776F10" w14:paraId="762E28E3" w14:textId="77777777" w:rsidTr="004F5164">
        <w:trPr>
          <w:trHeight w:val="1040"/>
          <w:tblHeader/>
        </w:trPr>
        <w:tc>
          <w:tcPr>
            <w:tcW w:w="712"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8D69C25"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Seaduse rea nr</w:t>
            </w:r>
          </w:p>
        </w:tc>
        <w:tc>
          <w:tcPr>
            <w:tcW w:w="2969" w:type="dxa"/>
            <w:tcBorders>
              <w:top w:val="single" w:sz="4" w:space="0" w:color="D0D0D0"/>
              <w:left w:val="nil"/>
              <w:bottom w:val="single" w:sz="4" w:space="0" w:color="D0D0D0"/>
              <w:right w:val="single" w:sz="4" w:space="0" w:color="D0D0D0"/>
            </w:tcBorders>
            <w:shd w:val="clear" w:color="000000" w:fill="99C9FE"/>
            <w:vAlign w:val="center"/>
            <w:hideMark/>
          </w:tcPr>
          <w:p w14:paraId="7C3108A9"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 </w:t>
            </w:r>
          </w:p>
        </w:tc>
        <w:tc>
          <w:tcPr>
            <w:tcW w:w="1417" w:type="dxa"/>
            <w:tcBorders>
              <w:top w:val="single" w:sz="4" w:space="0" w:color="D0D0D0"/>
              <w:left w:val="nil"/>
              <w:bottom w:val="single" w:sz="4" w:space="0" w:color="D0D0D0"/>
              <w:right w:val="single" w:sz="4" w:space="0" w:color="D0D0D0"/>
            </w:tcBorders>
            <w:shd w:val="clear" w:color="000000" w:fill="99C9FE"/>
            <w:vAlign w:val="center"/>
            <w:hideMark/>
          </w:tcPr>
          <w:p w14:paraId="002637B4"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4 täitmine</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5533B50E"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5 kasutada olevad vahendid</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BB5AA90"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2026 RE</w:t>
            </w:r>
          </w:p>
        </w:tc>
        <w:tc>
          <w:tcPr>
            <w:tcW w:w="837" w:type="dxa"/>
            <w:tcBorders>
              <w:top w:val="single" w:sz="4" w:space="0" w:color="D0D0D0"/>
              <w:left w:val="nil"/>
              <w:bottom w:val="single" w:sz="4" w:space="0" w:color="D0D0D0"/>
              <w:right w:val="single" w:sz="4" w:space="0" w:color="D0D0D0"/>
            </w:tcBorders>
            <w:shd w:val="clear" w:color="000000" w:fill="99C9FE"/>
            <w:vAlign w:val="center"/>
            <w:hideMark/>
          </w:tcPr>
          <w:p w14:paraId="435D1B52"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Muutus</w:t>
            </w:r>
          </w:p>
        </w:tc>
        <w:tc>
          <w:tcPr>
            <w:tcW w:w="717" w:type="dxa"/>
            <w:tcBorders>
              <w:top w:val="single" w:sz="4" w:space="0" w:color="D0D0D0"/>
              <w:left w:val="nil"/>
              <w:bottom w:val="single" w:sz="4" w:space="0" w:color="D0D0D0"/>
              <w:right w:val="single" w:sz="4" w:space="0" w:color="D0D0D0"/>
            </w:tcBorders>
            <w:shd w:val="clear" w:color="000000" w:fill="99C9FE"/>
            <w:vAlign w:val="center"/>
            <w:hideMark/>
          </w:tcPr>
          <w:p w14:paraId="65EDFDCA" w14:textId="77777777" w:rsidR="005319A8" w:rsidRPr="00776F10" w:rsidRDefault="005319A8" w:rsidP="0078554C">
            <w:pPr>
              <w:spacing w:after="0" w:line="240" w:lineRule="auto"/>
              <w:jc w:val="center"/>
              <w:rPr>
                <w:rFonts w:eastAsia="Times New Roman" w:cs="Calibri Light"/>
                <w:b/>
                <w:bCs/>
                <w:color w:val="000000"/>
                <w:sz w:val="20"/>
                <w:lang w:eastAsia="et-EE"/>
              </w:rPr>
            </w:pPr>
            <w:r w:rsidRPr="00776F10">
              <w:rPr>
                <w:rFonts w:eastAsia="Times New Roman" w:cs="Calibri Light"/>
                <w:b/>
                <w:bCs/>
                <w:color w:val="000000"/>
                <w:sz w:val="20"/>
                <w:lang w:eastAsia="et-EE"/>
              </w:rPr>
              <w:t>Muutus, %</w:t>
            </w:r>
          </w:p>
        </w:tc>
      </w:tr>
      <w:tr w:rsidR="005319A8" w:rsidRPr="00776F10" w14:paraId="4F22C861" w14:textId="77777777" w:rsidTr="004F5164">
        <w:trPr>
          <w:trHeight w:val="260"/>
        </w:trPr>
        <w:tc>
          <w:tcPr>
            <w:tcW w:w="712" w:type="dxa"/>
            <w:tcBorders>
              <w:top w:val="single" w:sz="4" w:space="0" w:color="D0D0D0"/>
              <w:left w:val="single" w:sz="4" w:space="0" w:color="D0D0D0"/>
              <w:bottom w:val="single" w:sz="4" w:space="0" w:color="D0D0D0"/>
              <w:right w:val="single" w:sz="4" w:space="0" w:color="D0D0D0"/>
            </w:tcBorders>
            <w:shd w:val="clear" w:color="000000" w:fill="FFFFFF"/>
            <w:hideMark/>
          </w:tcPr>
          <w:p w14:paraId="63E38BF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B7E6F1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gu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7944DD"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5394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84016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3617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3F797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762E3C8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46E136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DEAE19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DCED7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8DD97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DDC7F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4DE92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F5AE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7%</w:t>
            </w:r>
          </w:p>
        </w:tc>
      </w:tr>
      <w:tr w:rsidR="005319A8" w:rsidRPr="00776F10" w14:paraId="427786D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6D43F8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797465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73297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04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0A7F6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46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C5EBE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00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F7FAA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5784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3AD56D8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E7C0E83"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845AAD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B76E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8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27EAF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46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6EEB2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83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3F87E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4CF81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w:t>
            </w:r>
          </w:p>
        </w:tc>
      </w:tr>
      <w:tr w:rsidR="005319A8" w:rsidRPr="00776F10" w14:paraId="4B252CA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D7CD9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F68911"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abariigi Presidendi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F55D5F"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0BB34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EA1D6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4773BD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3F296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1C10F8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C2E549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86FE37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77534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C2CA5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D88B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6B791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1098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1%</w:t>
            </w:r>
          </w:p>
        </w:tc>
      </w:tr>
      <w:tr w:rsidR="005319A8" w:rsidRPr="00776F10" w14:paraId="71CB4D5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67ECCE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lastRenderedPageBreak/>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98849C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82710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79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36829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06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3DAAE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30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D2795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870B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w:t>
            </w:r>
          </w:p>
        </w:tc>
      </w:tr>
      <w:tr w:rsidR="005319A8" w:rsidRPr="00776F10" w14:paraId="018B5F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F63E88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6DCC46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68A9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9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29F93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1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54A945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28990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8384D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w:t>
            </w:r>
          </w:p>
        </w:tc>
      </w:tr>
      <w:tr w:rsidR="005319A8" w:rsidRPr="00776F10" w14:paraId="7524630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AEDE50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378AE10"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ntroll</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BA83A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59E14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25515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AF496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A0E95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28C7972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FF8EF9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C0D710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B5808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56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102E8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56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D5E46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3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A945A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2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E2BF0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63085D34"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BFEC00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19DF54"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Õiguskantsleri 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996CFC"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F6E6B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FE259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F5F32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7D96A0"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4CC0B5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2EC6F1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36E2E4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F235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38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041BE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7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AF46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57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1D93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AE32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07E0A63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DCB76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74518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ohus</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690FA5"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8A181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CAFA7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F714A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DFFC5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80C60F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0557B8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A71957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7F7D0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9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ED23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7AC61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4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0E850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1300A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1A658905"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DF14903"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C8ACB08"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9BF50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62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1408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90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A8325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44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9FE1D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3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A7AB5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w:t>
            </w:r>
          </w:p>
        </w:tc>
      </w:tr>
      <w:tr w:rsidR="005319A8" w:rsidRPr="00776F10" w14:paraId="200F57F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44638E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50165E2"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abariigi Valitsus</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AE6DE3"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BA6EB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352BE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E13DB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0878CE"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E1C4B5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7ADA1F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B2BBD1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025AA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010 90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5C61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296 55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1E0B1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537 92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9C482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1 37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87B4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61EDC76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E83BF0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F44F2C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iigikantselei</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2341DF"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A2BFA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A074D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AF34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8D186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13FC85E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A07F67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E87F01B"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12F56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0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5E4A9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16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603D3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 27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19A0A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10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35048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9%</w:t>
            </w:r>
          </w:p>
        </w:tc>
      </w:tr>
      <w:tr w:rsidR="005319A8" w:rsidRPr="00776F10" w14:paraId="1760BD3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9AA430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3DAB91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FB74C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93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BB026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 97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571D2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 216</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0639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3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E48F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5D84EB5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546EF7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5DB34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Haridus- ja Tea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B4493E"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6AB92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4EAB2C"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0976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232D1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5776820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F46819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EE55A4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C58EB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3 16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00E7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6 05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BA74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86 14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0D4B3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 09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0BB6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w:t>
            </w:r>
          </w:p>
        </w:tc>
      </w:tr>
      <w:tr w:rsidR="005319A8" w:rsidRPr="00776F10" w14:paraId="63B2721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867737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3C5F1D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DC0CA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72 95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DDBE4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95 21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D892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23 576</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850F2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 36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A4147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4463561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FCF100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5A5CCAE"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AA12A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 65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99F8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 13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EC331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0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70AAD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3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9559C8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w:t>
            </w:r>
          </w:p>
        </w:tc>
      </w:tr>
      <w:tr w:rsidR="005319A8" w:rsidRPr="00776F10" w14:paraId="183C63E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1E98E4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80464A1"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9553B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B9B4D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5CD8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FBF1E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97C7FB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56478F8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FD249C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650022"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Justiits- ja Dig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C2CB9A"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09B61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9ADC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0FE62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FC7CAC"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069C143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5AEF7D"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A24B0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25235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 80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CA55C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4 41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4915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1 07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D7F0F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3 34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44D4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w:t>
            </w:r>
          </w:p>
        </w:tc>
      </w:tr>
      <w:tr w:rsidR="005319A8" w:rsidRPr="00776F10" w14:paraId="0637EB07"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CC09C1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431A9F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5394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0 95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85E4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7 64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A5759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0 01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9DD60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7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28F47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w:t>
            </w:r>
          </w:p>
        </w:tc>
      </w:tr>
      <w:tr w:rsidR="005319A8" w:rsidRPr="00776F10" w14:paraId="141BA0B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A4024F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D5EA4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E89462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26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557EB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 2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EB1A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3 99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74FE3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 23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4A6BE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w:t>
            </w:r>
          </w:p>
        </w:tc>
      </w:tr>
      <w:tr w:rsidR="005319A8" w:rsidRPr="00776F10" w14:paraId="4F54354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F268AD"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8A66B8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aitse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78A445"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29D5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9B0E3D"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7E08C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22E91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00AB5A9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C8CA12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10715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D9451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7 7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3D44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94 01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8AE8D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3 45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1302F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0 56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6520E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w:t>
            </w:r>
          </w:p>
        </w:tc>
      </w:tr>
      <w:tr w:rsidR="005319A8" w:rsidRPr="00776F10" w14:paraId="4AE722E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8BE25B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1B9004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4C3DD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53 66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EE4F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55 29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6FCA3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564 12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AC831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8 83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2D88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5%</w:t>
            </w:r>
          </w:p>
        </w:tc>
      </w:tr>
      <w:tr w:rsidR="005319A8" w:rsidRPr="00776F10" w14:paraId="05606C2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031E0D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48C5C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C16D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4 775</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A2F1C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35 00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21CFC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25 24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2D14D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90 23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85F04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4%</w:t>
            </w:r>
          </w:p>
        </w:tc>
      </w:tr>
      <w:tr w:rsidR="005319A8" w:rsidRPr="00776F10" w14:paraId="07D85F3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F22C8A5"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4785B0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48E3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48A15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614B0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95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8965D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95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15292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0%</w:t>
            </w:r>
          </w:p>
        </w:tc>
      </w:tr>
      <w:tr w:rsidR="005319A8" w:rsidRPr="00776F10" w14:paraId="624B173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2C879C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F36EE7"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liima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F25794"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16A36D"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88848F"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52347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B2D2B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58CCBEF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5C582A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32F27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8C0A4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89 79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724F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45 97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68A2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70 28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2B267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4 313</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70071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w:t>
            </w:r>
          </w:p>
        </w:tc>
      </w:tr>
      <w:tr w:rsidR="005319A8" w:rsidRPr="00776F10" w14:paraId="3D9C5A2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1C7F49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FFD27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94E1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4 05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75605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62 55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FD7B8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13 00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783A3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0 45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5F145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w:t>
            </w:r>
          </w:p>
        </w:tc>
      </w:tr>
      <w:tr w:rsidR="005319A8" w:rsidRPr="00776F10" w14:paraId="60D5783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23C1A8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6D2B75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CD12A1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91 43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48ED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4 75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CF21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7 32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39AA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2 56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5FE4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0%</w:t>
            </w:r>
          </w:p>
        </w:tc>
      </w:tr>
      <w:tr w:rsidR="005319A8" w:rsidRPr="00776F10" w14:paraId="2A79164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873053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F9B0FC0"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B828C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8 86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00D6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 71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2AEF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8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43B69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 91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C1522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1%</w:t>
            </w:r>
          </w:p>
        </w:tc>
      </w:tr>
      <w:tr w:rsidR="005319A8" w:rsidRPr="00776F10" w14:paraId="3C7D8DE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579A0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5BCACEC"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Kultuur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42C448"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70FA50"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FA81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1FD90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D5287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211AA9E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7B8E34E"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F4F6C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AB5EF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25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6833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 72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88DD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7 66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9E6F3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1DA39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12DE74F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6F5FEE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63FDB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D0B3D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5 24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902C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89 59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0AEB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64 08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012C3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5 51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0ADD7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17315874"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B393E8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E20C058"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7FE13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7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EEB38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4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69E14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28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F4A3E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40D4D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w:t>
            </w:r>
          </w:p>
        </w:tc>
      </w:tr>
      <w:tr w:rsidR="005319A8" w:rsidRPr="00776F10" w14:paraId="08769AF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B1B1DA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4D5C65"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Majandus- ja Kommunikatsiooni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DE6888"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5CFB1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1907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478641"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F65DB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E327B1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9249D79"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CBA025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F7FC0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5 14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8D46A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3 07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DC5CE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04 691</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E48A1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61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9195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049C89F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1A83BAF"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06496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3A709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161 76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FE78C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10 10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D69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341 25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7443B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1 14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5687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5ADA33D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465A7F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E98366"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2C3A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8 1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F8070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11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33587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D57F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6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8693A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9%</w:t>
            </w:r>
          </w:p>
        </w:tc>
      </w:tr>
      <w:tr w:rsidR="005319A8" w:rsidRPr="00776F10" w14:paraId="57CD324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003DF3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96246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FE855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8 733</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4D413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 16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CABEF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88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0C06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3 275</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5C37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6%</w:t>
            </w:r>
          </w:p>
        </w:tc>
      </w:tr>
      <w:tr w:rsidR="005319A8" w:rsidRPr="00776F10" w14:paraId="0A86C44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60DF3B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04C1A0A"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ahan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8FA1A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39BACA"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BFD4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56EBE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A48B74"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9A8A5F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F2470E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lastRenderedPageBreak/>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40BD54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5013DB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262 155</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A8545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200 58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B776E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851 07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5A313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0 49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1F2A5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2FFA588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5F31A4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447FD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EA529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62 3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6E8C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2 77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14903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50 702</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EE59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 07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D9B4C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w:t>
            </w:r>
          </w:p>
        </w:tc>
      </w:tr>
      <w:tr w:rsidR="005319A8" w:rsidRPr="00776F10" w14:paraId="2DBE578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223A357"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C3E081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C918C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4 19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C8232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6 44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FA0E2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5 815</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FDA65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 628</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E420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0%</w:t>
            </w:r>
          </w:p>
        </w:tc>
      </w:tr>
      <w:tr w:rsidR="005319A8" w:rsidRPr="00776F10" w14:paraId="4281A3B6"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A31089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623A9A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303E0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25 664</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C7EA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27 47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88BCE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 589 36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C2D2D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61 89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203AE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8%</w:t>
            </w:r>
          </w:p>
        </w:tc>
      </w:tr>
      <w:tr w:rsidR="005319A8" w:rsidRPr="00776F10" w14:paraId="3E1970A9"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27262A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3F327F"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Regionaal- ja Põllumajandu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813B30"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C84D0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3F9593"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5A23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E16DC9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659C734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103DB2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BFA9C17"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42F83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72 52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3867D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87 36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F4562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96 29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99249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 92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1D0D8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0637AD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DFFE52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D05F78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F50BE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9 07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BD5351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39 20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628D5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45 1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D5489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 982</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4E26E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w:t>
            </w:r>
          </w:p>
        </w:tc>
      </w:tr>
      <w:tr w:rsidR="005319A8" w:rsidRPr="00776F10" w14:paraId="18DFF437"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11A614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C11EA1C"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4EF2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 01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B78A5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48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438C7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09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708F0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 39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2C5C5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w:t>
            </w:r>
          </w:p>
        </w:tc>
      </w:tr>
      <w:tr w:rsidR="005319A8" w:rsidRPr="00776F10" w14:paraId="3A0D001E"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62A89DB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B6ACF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Finantseerimisteh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15C6B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2 00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7505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0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57D0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00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F047C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FEFBC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0%</w:t>
            </w:r>
          </w:p>
        </w:tc>
      </w:tr>
      <w:tr w:rsidR="005319A8" w:rsidRPr="00776F10" w14:paraId="41C471C1"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FCA530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E0A629"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Sise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535294"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93CFE2"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9ADBF5"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F50B17"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B736F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F1813B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4CD2A8"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3A2CD5"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D6AAE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 19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66B98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3 5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E9566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1 058</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A565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 470</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2AE17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w:t>
            </w:r>
          </w:p>
        </w:tc>
      </w:tr>
      <w:tr w:rsidR="005319A8" w:rsidRPr="00776F10" w14:paraId="4401981B"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9B9B8B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4EF03EB"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7608E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26 70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FE75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00 14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9B16F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72 87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CD3FE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7 27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19348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w:t>
            </w:r>
          </w:p>
        </w:tc>
      </w:tr>
      <w:tr w:rsidR="005319A8" w:rsidRPr="00776F10" w14:paraId="2AF8525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0C3514F6"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B71C9FA"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5E66E6"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6 26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9E286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7 683</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8096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1 299</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12686E"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6 38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3D0BB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2%</w:t>
            </w:r>
          </w:p>
        </w:tc>
      </w:tr>
      <w:tr w:rsidR="005319A8" w:rsidRPr="00776F10" w14:paraId="0F5AC833"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37A9C42"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C9579B"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Sotsiaal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32C807"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06B8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9A736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4A5A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84E53B"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4E7DD0BF"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28BF161C"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BFF1E2"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AF5067"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5 25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AC6F7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8 29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3BE47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85 737</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B7AB3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441</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2FAF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w:t>
            </w:r>
          </w:p>
        </w:tc>
      </w:tr>
      <w:tr w:rsidR="005319A8" w:rsidRPr="00776F10" w14:paraId="4D46117A"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4BBE1690"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67470B9"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153DF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063 22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F67DD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500 09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45ECB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829 79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979D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329 70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070AA6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r w:rsidR="005319A8" w:rsidRPr="00776F10" w14:paraId="2D1906BD"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141949E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35729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7B04B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709</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70E13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3 21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7C8A5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 990</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D42583"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29</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B000B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2%</w:t>
            </w:r>
          </w:p>
        </w:tc>
      </w:tr>
      <w:tr w:rsidR="005319A8" w:rsidRPr="00776F10" w14:paraId="0A0756D2"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4243D5A"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52847A" w14:textId="77777777" w:rsidR="005319A8" w:rsidRPr="00776F10" w:rsidRDefault="005319A8" w:rsidP="0078554C">
            <w:pPr>
              <w:spacing w:after="0" w:line="240" w:lineRule="auto"/>
              <w:rPr>
                <w:rFonts w:eastAsia="Times New Roman" w:cs="Calibri Light"/>
                <w:b/>
                <w:bCs/>
                <w:color w:val="000000"/>
                <w:sz w:val="20"/>
                <w:lang w:eastAsia="et-EE"/>
              </w:rPr>
            </w:pPr>
            <w:r w:rsidRPr="00776F10">
              <w:rPr>
                <w:rFonts w:eastAsia="Times New Roman" w:cs="Calibri Light"/>
                <w:b/>
                <w:bCs/>
                <w:color w:val="000000"/>
                <w:sz w:val="20"/>
                <w:lang w:eastAsia="et-EE"/>
              </w:rPr>
              <w:t>Välisministeeriumi valitsemisala</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B133E9" w14:textId="77777777" w:rsidR="005319A8" w:rsidRPr="00776F10" w:rsidRDefault="005319A8" w:rsidP="0078554C">
            <w:pPr>
              <w:spacing w:after="0" w:line="240" w:lineRule="auto"/>
              <w:rPr>
                <w:rFonts w:eastAsia="Times New Roman" w:cs="Calibri Light"/>
                <w:b/>
                <w:bCs/>
                <w:color w:val="000000"/>
                <w:sz w:val="20"/>
                <w:lang w:eastAsia="et-EE"/>
              </w:rPr>
            </w:pP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21213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046EA8"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1612E6"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DFE2A9" w14:textId="77777777" w:rsidR="005319A8" w:rsidRPr="00776F10" w:rsidRDefault="005319A8" w:rsidP="0078554C">
            <w:pPr>
              <w:spacing w:after="0" w:line="240" w:lineRule="auto"/>
              <w:rPr>
                <w:rFonts w:ascii="Times New Roman" w:eastAsia="Times New Roman" w:hAnsi="Times New Roman" w:cs="Times New Roman"/>
                <w:color w:val="auto"/>
                <w:sz w:val="20"/>
                <w:lang w:eastAsia="et-EE"/>
              </w:rPr>
            </w:pPr>
          </w:p>
        </w:tc>
      </w:tr>
      <w:tr w:rsidR="005319A8" w:rsidRPr="00776F10" w14:paraId="309E1DFC"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569A7F91"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01CD03F"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T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6DA9F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0 931</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1D976F"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02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47628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6 914</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9CA445"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7 114</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56DE62"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1%</w:t>
            </w:r>
          </w:p>
        </w:tc>
      </w:tr>
      <w:tr w:rsidR="005319A8" w:rsidRPr="00776F10" w14:paraId="7A49CB98"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3CF111DB"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746D913"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Kul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027190"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0 50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CB7BFA"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27 08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5FF76C"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5 2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A3964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1 796</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C98D98"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9%</w:t>
            </w:r>
          </w:p>
        </w:tc>
      </w:tr>
      <w:tr w:rsidR="005319A8" w:rsidRPr="00776F10" w14:paraId="2C2253F0" w14:textId="77777777" w:rsidTr="004F5164">
        <w:trPr>
          <w:trHeight w:val="260"/>
        </w:trPr>
        <w:tc>
          <w:tcPr>
            <w:tcW w:w="712" w:type="dxa"/>
            <w:tcBorders>
              <w:top w:val="nil"/>
              <w:left w:val="single" w:sz="4" w:space="0" w:color="D0D0D0"/>
              <w:bottom w:val="single" w:sz="4" w:space="0" w:color="D0D0D0"/>
              <w:right w:val="single" w:sz="4" w:space="0" w:color="D0D0D0"/>
            </w:tcBorders>
            <w:shd w:val="clear" w:color="000000" w:fill="FFFFFF"/>
            <w:hideMark/>
          </w:tcPr>
          <w:p w14:paraId="7C147C14" w14:textId="77777777" w:rsidR="005319A8" w:rsidRPr="00776F10" w:rsidRDefault="005319A8" w:rsidP="0078554C">
            <w:pPr>
              <w:spacing w:after="0" w:line="240" w:lineRule="auto"/>
              <w:jc w:val="center"/>
              <w:rPr>
                <w:rFonts w:eastAsia="Times New Roman" w:cs="Calibri Light"/>
                <w:color w:val="000000"/>
                <w:sz w:val="20"/>
                <w:lang w:eastAsia="et-EE"/>
              </w:rPr>
            </w:pPr>
            <w:r w:rsidRPr="00776F10">
              <w:rPr>
                <w:rFonts w:eastAsia="Times New Roman" w:cs="Calibri Light"/>
                <w:color w:val="000000"/>
                <w:sz w:val="20"/>
                <w:lang w:eastAsia="et-EE"/>
              </w:rPr>
              <w:t> </w:t>
            </w:r>
          </w:p>
        </w:tc>
        <w:tc>
          <w:tcPr>
            <w:tcW w:w="2969"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E900D4" w14:textId="77777777" w:rsidR="005319A8" w:rsidRPr="00776F10" w:rsidRDefault="005319A8" w:rsidP="0078554C">
            <w:pPr>
              <w:spacing w:after="0" w:line="240" w:lineRule="auto"/>
              <w:ind w:firstLineChars="100" w:firstLine="200"/>
              <w:rPr>
                <w:rFonts w:eastAsia="Times New Roman" w:cs="Calibri Light"/>
                <w:color w:val="000000"/>
                <w:sz w:val="20"/>
                <w:lang w:eastAsia="et-EE"/>
              </w:rPr>
            </w:pPr>
            <w:r w:rsidRPr="00776F10">
              <w:rPr>
                <w:rFonts w:eastAsia="Times New Roman" w:cs="Calibri Light"/>
                <w:color w:val="000000"/>
                <w:sz w:val="20"/>
                <w:lang w:eastAsia="et-EE"/>
              </w:rPr>
              <w:t>Investeeringud</w:t>
            </w:r>
          </w:p>
        </w:tc>
        <w:tc>
          <w:tcPr>
            <w:tcW w:w="14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D19EB4"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6 52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C2497D"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43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8A220B"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14 983</w:t>
            </w:r>
          </w:p>
        </w:tc>
        <w:tc>
          <w:tcPr>
            <w:tcW w:w="83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48CD79"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547</w:t>
            </w:r>
          </w:p>
        </w:tc>
        <w:tc>
          <w:tcPr>
            <w:tcW w:w="71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FF6DC1" w14:textId="77777777" w:rsidR="005319A8" w:rsidRPr="00776F10" w:rsidRDefault="005319A8" w:rsidP="0078554C">
            <w:pPr>
              <w:spacing w:after="0" w:line="240" w:lineRule="auto"/>
              <w:jc w:val="right"/>
              <w:rPr>
                <w:rFonts w:eastAsia="Times New Roman" w:cs="Calibri Light"/>
                <w:color w:val="000000"/>
                <w:sz w:val="20"/>
                <w:lang w:eastAsia="et-EE"/>
              </w:rPr>
            </w:pPr>
            <w:r w:rsidRPr="00776F10">
              <w:rPr>
                <w:rFonts w:eastAsia="Times New Roman" w:cs="Calibri Light"/>
                <w:color w:val="000000"/>
                <w:sz w:val="20"/>
                <w:lang w:eastAsia="et-EE"/>
              </w:rPr>
              <w:t>4%</w:t>
            </w:r>
          </w:p>
        </w:tc>
      </w:tr>
    </w:tbl>
    <w:p w14:paraId="7D341EEE" w14:textId="1BC4FAB2" w:rsidR="002311CE" w:rsidRPr="00726853" w:rsidRDefault="002311CE" w:rsidP="00426FC7">
      <w:pPr>
        <w:pStyle w:val="Sisutekst"/>
        <w:rPr>
          <w:rFonts w:eastAsiaTheme="majorEastAsia" w:cstheme="majorBidi"/>
          <w:color w:val="000087" w:themeColor="text2"/>
          <w:sz w:val="28"/>
          <w:szCs w:val="26"/>
          <w:highlight w:val="yellow"/>
        </w:rPr>
      </w:pPr>
    </w:p>
    <w:p w14:paraId="6C8E4DD1" w14:textId="77777777" w:rsidR="0036751D" w:rsidRPr="0036751D" w:rsidRDefault="0036751D" w:rsidP="0036751D">
      <w:pPr>
        <w:pStyle w:val="11Pealkiri2tase"/>
        <w:rPr>
          <w:rFonts w:eastAsiaTheme="majorEastAsia"/>
          <w:sz w:val="28"/>
          <w:szCs w:val="28"/>
          <w:highlight w:val="yellow"/>
        </w:rPr>
      </w:pPr>
      <w:bookmarkStart w:id="15" w:name="_Toc115274379"/>
      <w:bookmarkStart w:id="16" w:name="_Toc169271225"/>
      <w:bookmarkStart w:id="17" w:name="_Toc209564953"/>
      <w:bookmarkStart w:id="18" w:name="_Toc111059072"/>
      <w:bookmarkStart w:id="19" w:name="_Hlk110493001"/>
      <w:bookmarkEnd w:id="14"/>
      <w:r w:rsidRPr="0036751D">
        <w:rPr>
          <w:rFonts w:eastAsiaTheme="majorEastAsia"/>
        </w:rPr>
        <w:t>1.2 Riigieelarve ülesehitus ja metoodika</w:t>
      </w:r>
      <w:bookmarkEnd w:id="15"/>
      <w:bookmarkEnd w:id="16"/>
      <w:bookmarkEnd w:id="17"/>
      <w:r w:rsidRPr="0036751D">
        <w:rPr>
          <w:rFonts w:eastAsiaTheme="majorEastAsia"/>
        </w:rPr>
        <w:t xml:space="preserve"> </w:t>
      </w:r>
    </w:p>
    <w:p w14:paraId="4A55B50B" w14:textId="77777777" w:rsidR="0036751D" w:rsidRPr="0036751D" w:rsidRDefault="0036751D" w:rsidP="000B0D9C">
      <w:pPr>
        <w:pStyle w:val="Sisutekst"/>
        <w:rPr>
          <w:color w:val="000000"/>
          <w:sz w:val="21"/>
          <w:szCs w:val="21"/>
        </w:rPr>
      </w:pPr>
      <w:bookmarkStart w:id="20" w:name="_Hlk115194721"/>
      <w:bookmarkStart w:id="21" w:name="_Hlk146361304"/>
      <w:r w:rsidRPr="0036751D">
        <w:rPr>
          <w:bCs/>
        </w:rPr>
        <w:t xml:space="preserve">Iga-aastase riigieelarve koostamise õiguslikuks aluseks on: </w:t>
      </w:r>
      <w:hyperlink r:id="rId22">
        <w:r w:rsidRPr="0036751D">
          <w:rPr>
            <w:color w:val="0000F0" w:themeColor="hyperlink"/>
            <w:u w:val="single"/>
          </w:rPr>
          <w:t>põhiseadus</w:t>
        </w:r>
      </w:hyperlink>
      <w:r w:rsidRPr="0036751D">
        <w:rPr>
          <w:color w:val="0000F0" w:themeColor="hyperlink"/>
          <w:u w:val="single"/>
        </w:rPr>
        <w:t>,</w:t>
      </w:r>
      <w:r w:rsidRPr="0036751D">
        <w:rPr>
          <w:sz w:val="21"/>
          <w:szCs w:val="21"/>
        </w:rPr>
        <w:t xml:space="preserve"> </w:t>
      </w:r>
      <w:hyperlink r:id="rId23">
        <w:r w:rsidRPr="0036751D">
          <w:rPr>
            <w:color w:val="0000F0" w:themeColor="hyperlink"/>
            <w:u w:val="single"/>
          </w:rPr>
          <w:t>riigieelarve seadus</w:t>
        </w:r>
      </w:hyperlink>
      <w:r w:rsidRPr="0036751D">
        <w:rPr>
          <w:sz w:val="21"/>
          <w:szCs w:val="21"/>
        </w:rPr>
        <w:t xml:space="preserve"> </w:t>
      </w:r>
      <w:r w:rsidRPr="0036751D">
        <w:rPr>
          <w:bCs/>
        </w:rPr>
        <w:t xml:space="preserve">ning </w:t>
      </w:r>
      <w:hyperlink r:id="rId24">
        <w:r w:rsidRPr="0036751D">
          <w:rPr>
            <w:color w:val="0000F0" w:themeColor="hyperlink"/>
            <w:u w:val="single"/>
          </w:rPr>
          <w:t>Vabariigi Valitsuse 19. detsembri 2019. a määrus nr 112 „Riigi eelarvestrateegia, riigieelarve eelnõu ja tõhustamiskava koostamise ning riigieelarve vahendite ülekandmise tingimused ja kord ning riigieelarve seadusest tulenevate aruannete esitamise kord</w:t>
        </w:r>
      </w:hyperlink>
      <w:r w:rsidRPr="0036751D">
        <w:rPr>
          <w:bCs/>
        </w:rPr>
        <w:t>“.</w:t>
      </w:r>
    </w:p>
    <w:bookmarkEnd w:id="20"/>
    <w:bookmarkEnd w:id="21"/>
    <w:p w14:paraId="550F53F1" w14:textId="77777777" w:rsidR="0036751D" w:rsidRPr="0036751D" w:rsidRDefault="0036751D" w:rsidP="000B0D9C">
      <w:pPr>
        <w:pStyle w:val="Sisutekst"/>
        <w:rPr>
          <w:bCs/>
        </w:rPr>
      </w:pPr>
      <w:r w:rsidRPr="0036751D">
        <w:rPr>
          <w:bCs/>
        </w:rPr>
        <w:t>2026. aasta riigieelarve koostamisel lähtutakse „Riigi eelarvestrateegiast 2026–2029“, ning Vabariigi Valitsuse tegevusprogrammist. Riigieelarve põhineb Rahandusministeeriumi suvisel majandusprognoosil, millele annab oma arvamuse eelarvenõukogu. Eelarvenõukogu arvamus majandusprognoosi kohta on leitav eelarvenõukogu koduleheküljel</w:t>
      </w:r>
      <w:r w:rsidRPr="0036751D">
        <w:rPr>
          <w:bCs/>
          <w:vertAlign w:val="superscript"/>
        </w:rPr>
        <w:footnoteReference w:id="2"/>
      </w:r>
      <w:r w:rsidRPr="0036751D">
        <w:rPr>
          <w:bCs/>
        </w:rPr>
        <w:t xml:space="preserve">. Eelarvenõukogu hinnangul on rahandusministeeriumi suvine majandusprognoos sobiv alus, mille põhjal töötada välja 2026. aasta riigieelarve ja järgmise nelja aasta eelarvestrateegia. </w:t>
      </w:r>
    </w:p>
    <w:p w14:paraId="7D06DA9B" w14:textId="77777777" w:rsidR="00A40652" w:rsidRDefault="00A40652" w:rsidP="000B0D9C">
      <w:pPr>
        <w:pStyle w:val="Sisutekst"/>
        <w:rPr>
          <w:b/>
          <w:color w:val="000087" w:themeColor="text2"/>
          <w:szCs w:val="24"/>
        </w:rPr>
      </w:pPr>
    </w:p>
    <w:p w14:paraId="2A02F9CA" w14:textId="57878991" w:rsidR="00A40652" w:rsidRPr="00A40652" w:rsidRDefault="00A40652" w:rsidP="00A40652">
      <w:pPr>
        <w:pStyle w:val="Nummerdamatapealkiri"/>
      </w:pPr>
      <w:r w:rsidRPr="00A40652">
        <w:lastRenderedPageBreak/>
        <w:t>Riigieelarve kooskõla põhiseadusega</w:t>
      </w:r>
    </w:p>
    <w:p w14:paraId="4F358AEE" w14:textId="77777777" w:rsidR="00A40652" w:rsidRPr="00A40652" w:rsidRDefault="00A40652" w:rsidP="00A40652">
      <w:pPr>
        <w:pStyle w:val="Sisutekst"/>
      </w:pPr>
      <w:r w:rsidRPr="00A40652">
        <w:t xml:space="preserve">Põhiseaduse paragrahvi § 115  järgi on riigieelarve riigi kõiki tulusid ja kulusid hõlmav terviklik ning arusaadav dokument, mille alusel saab Riigikogu otsustada riigi raha kasutamise üle. </w:t>
      </w:r>
    </w:p>
    <w:p w14:paraId="541FB06A" w14:textId="77777777" w:rsidR="00A40652" w:rsidRPr="00A40652" w:rsidRDefault="00A40652" w:rsidP="00A40652">
      <w:pPr>
        <w:pStyle w:val="Sisutekst"/>
      </w:pPr>
      <w:r w:rsidRPr="00A40652">
        <w:t>Riigieelarve baasseaduses on viimaste aastate jooksul tehtud mitmeid muudatusi, et muuhulgas suurendada iga-aastase riigieelarve kooskõla põhiseadusega. Ka 2026. aasta riigieelarve sisaldab sellel eesmärgil tehtud täiendusi. Eesmärgiks on jätkuvalt arusaadavuse ja läbipaistvuse suurendamine, hoides riigieelarve seaduse samal ajal tervikliku ja kompaktsena. Arusaadavus on tihti subjektiivne, kuid riigieelarve tarbijate ja selle üle otsustajate tagasiside põhjal tekib see üldjuhul erinevate eelarveliste vaadete koosmõjus. Tasakaalu otsimine läbipaistvuse ja suurte, arusaadavust vähendavate andmemahtude vahel on väljakutse, mis on riigieelarvet saatnud sõltumata selle metoodilisest ülesehitusest. 2026. aasta riigieelarve muudatused on välja töötatud koostöös Riigikogu rahanduskomisjoniga ja arvestatud on ka Riigikontrolli ning Õiguskantsleri kommentaare ja arvamusi. Seejuures on analüüsitud ka teiste riikide parimaid praktikaid ja arvestatud riigieelarve seaduse väljatöötamiskavatsuses kirjeldatud lahendussuundi.</w:t>
      </w:r>
    </w:p>
    <w:p w14:paraId="5EBFB82F" w14:textId="77777777" w:rsidR="00A40652" w:rsidRPr="00A40652" w:rsidRDefault="00A40652" w:rsidP="00A40652">
      <w:pPr>
        <w:pStyle w:val="1Bullet"/>
      </w:pPr>
      <w:r w:rsidRPr="00A40652">
        <w:t xml:space="preserve">2026. aasta riigieelarves on arusaadavuse huvides kaotatud seaduse lisa ja see on integreeritud seaduse põhiosasse. Muudatus vähendab dubleerimist ja killustatust seaduse erinevate osade vahel, kuid säilitab võimaluse terviklikult mõista nii seda mis otstarbeks eelarvet kasutada saab kui ka ressursse, mida selleks rakendatakse. </w:t>
      </w:r>
    </w:p>
    <w:p w14:paraId="7C09CF91" w14:textId="77777777" w:rsidR="00A40652" w:rsidRPr="00A40652" w:rsidRDefault="00A40652" w:rsidP="00A40652">
      <w:pPr>
        <w:pStyle w:val="1Bullet"/>
      </w:pPr>
      <w:r w:rsidRPr="00A40652">
        <w:t>Riigieelarves on muuhulgas Õiguskantsleri kommentaaridest tulenevalt detailsemalt lahti kirjutatud erinevatest seadustest tulenevaid kulusid, et aidata Riigikogul ja avalikkusel mõista, mida saab eelarves muuta ja mida mitte.</w:t>
      </w:r>
    </w:p>
    <w:p w14:paraId="49294D14" w14:textId="7BD559BB" w:rsidR="00A40652" w:rsidRDefault="00A40652" w:rsidP="00A40652">
      <w:pPr>
        <w:pStyle w:val="1Bullet"/>
      </w:pPr>
      <w:r w:rsidRPr="00A40652">
        <w:t>Riigieelarves on vähendatud kuluridade arvu, mida ministri käskkirjaga on võimalik muuta. Detailsemad jaotused aitavad küll suurendada läbipaistvust, kuid seaduse eesmärgist lähtuvalt tuleb leida tasakaal selgitava ja piirmääradega eelarveridade esitamise vahel. Põhiseaduse järgi tuleb riigieelarves esitada kõik tulud ja kulud. Riigieelarve on alati sisaldanud kulusid, mille muutmise õigus on täidesaatval võimul (näiteks välisvahenditega seotud eelarved). Nimetatud võimalus arvestab täidesaatva võimu enesekorraldusõigust, tagab riigieelarve paindlikkuse ja väldib Riigikogu ülekoormamist riigieelarve marginaalsete muudatuste vastuvõtmisel. Eelnõus esitatakse tasakaal riigieelarve detailsuse ja täidesaatva riigivõimu volituse vahel teha selles detailses eelarvevaates piiratud muudatusi. Detailsete ja täidesaatva võimu poolt muudetavate eelarveridade esitamisega ei minda vastuollu eelarve kõikehõlmavuse ega läbipaistvuse printsiibiga. Muudatustega tekib parem tasakaal piirmääraga kinnitatavate ja selgitavate kuluridade vahel.</w:t>
      </w:r>
    </w:p>
    <w:p w14:paraId="350F3449" w14:textId="77777777" w:rsidR="00A40652" w:rsidRPr="00A40652" w:rsidRDefault="00A40652" w:rsidP="00A40652">
      <w:pPr>
        <w:pStyle w:val="1Bullet"/>
        <w:numPr>
          <w:ilvl w:val="0"/>
          <w:numId w:val="0"/>
        </w:numPr>
        <w:ind w:left="641" w:hanging="357"/>
      </w:pPr>
    </w:p>
    <w:p w14:paraId="3691F6D7" w14:textId="2C9E1F73" w:rsidR="00A40652" w:rsidRPr="00A40652" w:rsidRDefault="00A40652" w:rsidP="00A40652">
      <w:pPr>
        <w:spacing w:after="200" w:line="240" w:lineRule="auto"/>
        <w:jc w:val="both"/>
        <w:outlineLvl w:val="2"/>
        <w:rPr>
          <w:rFonts w:ascii="Calibri" w:eastAsia="Calibri" w:hAnsi="Calibri" w:cs="Times New Roman"/>
          <w:b/>
          <w:bCs/>
          <w:color w:val="000087"/>
          <w:sz w:val="24"/>
          <w:lang w:eastAsia="et-EE"/>
        </w:rPr>
      </w:pPr>
      <w:r w:rsidRPr="0036751D">
        <w:rPr>
          <w:rFonts w:ascii="Calibri" w:eastAsia="Calibri" w:hAnsi="Calibri" w:cs="Times New Roman"/>
          <w:b/>
          <w:bCs/>
          <w:color w:val="000087"/>
          <w:sz w:val="24"/>
          <w:lang w:eastAsia="et-EE"/>
        </w:rPr>
        <w:t>Kulud riigieelarves esitatakse nii majandusliku sisu kui tegevuspõhisuse järgi.</w:t>
      </w:r>
    </w:p>
    <w:p w14:paraId="48142270" w14:textId="0AFD682B" w:rsidR="0036751D" w:rsidRPr="0036751D" w:rsidRDefault="0036751D" w:rsidP="000B0D9C">
      <w:pPr>
        <w:pStyle w:val="Sisutekst"/>
        <w:rPr>
          <w:rFonts w:cs="Calibri Light"/>
          <w:color w:val="000000"/>
          <w:szCs w:val="22"/>
        </w:rPr>
      </w:pPr>
      <w:r w:rsidRPr="0036751D">
        <w:rPr>
          <w:b/>
          <w:color w:val="000087" w:themeColor="text2"/>
          <w:szCs w:val="24"/>
        </w:rPr>
        <w:t>Alates 2020. aastast on Riigieelarve tegevuspõhine.</w:t>
      </w:r>
      <w:r w:rsidRPr="0036751D">
        <w:rPr>
          <w:rFonts w:cs="Calibri Light"/>
          <w:color w:val="000000"/>
          <w:szCs w:val="22"/>
        </w:rPr>
        <w:t xml:space="preserve"> </w:t>
      </w:r>
      <w:r w:rsidRPr="0036751D">
        <w:t>Tegevuspõhine eelarve on kontseptsioon, mis seob kuluarvestuse abil strateegilise planeerimise ja eelarve vahendid ning võimaldab mõõta saavutatavaid tulemusi.</w:t>
      </w:r>
      <w:r w:rsidRPr="0036751D">
        <w:rPr>
          <w:rFonts w:cs="Calibri Light"/>
          <w:color w:val="000000"/>
          <w:szCs w:val="22"/>
        </w:rPr>
        <w:t xml:space="preserve"> </w:t>
      </w:r>
      <w:r w:rsidRPr="0036751D">
        <w:rPr>
          <w:b/>
          <w:color w:val="000087" w:themeColor="text2"/>
          <w:szCs w:val="24"/>
        </w:rPr>
        <w:t>Strateegiline planeerimine on üles ehitatud viie tasandi lõikes:</w:t>
      </w:r>
      <w:r w:rsidRPr="0036751D">
        <w:rPr>
          <w:rFonts w:cs="Calibri Light"/>
          <w:color w:val="000000"/>
          <w:szCs w:val="22"/>
        </w:rPr>
        <w:t xml:space="preserve"> </w:t>
      </w:r>
      <w:r w:rsidRPr="0036751D">
        <w:t xml:space="preserve">tulemusvaldkond, programmid, meetmed, tegevused ja teenused. </w:t>
      </w:r>
      <w:r w:rsidRPr="0036751D">
        <w:rPr>
          <w:b/>
          <w:color w:val="000087" w:themeColor="text2"/>
          <w:szCs w:val="24"/>
        </w:rPr>
        <w:t>Tulemusvaldkond</w:t>
      </w:r>
      <w:r w:rsidRPr="0036751D">
        <w:t xml:space="preserve"> on riigi </w:t>
      </w:r>
      <w:r w:rsidRPr="0036751D">
        <w:lastRenderedPageBreak/>
        <w:t>eelarvestrateegias määratud valdkond, millel on Vabariigi Valitsuse seatud pikaajaline mõõdetav eesmärk ning lähtub Vabariigi Valitsuse tegevusprogrammist. Tulemusvaldkonna arengudokument on valdkonna arengukava.</w:t>
      </w:r>
    </w:p>
    <w:p w14:paraId="1B09B265" w14:textId="77777777" w:rsidR="0046292A" w:rsidRPr="0046292A" w:rsidRDefault="0036751D" w:rsidP="0046292A">
      <w:pPr>
        <w:jc w:val="both"/>
        <w:rPr>
          <w:rFonts w:ascii="Aptos" w:hAnsi="Aptos"/>
          <w:color w:val="000000"/>
          <w:sz w:val="24"/>
          <w:szCs w:val="24"/>
        </w:rPr>
      </w:pPr>
      <w:r w:rsidRPr="0046292A">
        <w:rPr>
          <w:b/>
          <w:noProof/>
          <w:color w:val="000087" w:themeColor="text2"/>
          <w:sz w:val="24"/>
          <w:szCs w:val="24"/>
        </w:rPr>
        <mc:AlternateContent>
          <mc:Choice Requires="wps">
            <w:drawing>
              <wp:anchor distT="0" distB="0" distL="114300" distR="114300" simplePos="0" relativeHeight="251661371" behindDoc="0" locked="0" layoutInCell="1" allowOverlap="1" wp14:anchorId="5BC8EC63" wp14:editId="46218355">
                <wp:simplePos x="0" y="0"/>
                <wp:positionH relativeFrom="column">
                  <wp:posOffset>2176780</wp:posOffset>
                </wp:positionH>
                <wp:positionV relativeFrom="paragraph">
                  <wp:posOffset>9525</wp:posOffset>
                </wp:positionV>
                <wp:extent cx="3554095" cy="398145"/>
                <wp:effectExtent l="0" t="0" r="8255" b="1905"/>
                <wp:wrapSquare wrapText="bothSides"/>
                <wp:docPr id="469" name="Text Box 469"/>
                <wp:cNvGraphicFramePr/>
                <a:graphic xmlns:a="http://schemas.openxmlformats.org/drawingml/2006/main">
                  <a:graphicData uri="http://schemas.microsoft.com/office/word/2010/wordprocessingShape">
                    <wps:wsp>
                      <wps:cNvSpPr txBox="1"/>
                      <wps:spPr>
                        <a:xfrm>
                          <a:off x="0" y="0"/>
                          <a:ext cx="3554095" cy="398145"/>
                        </a:xfrm>
                        <a:prstGeom prst="rect">
                          <a:avLst/>
                        </a:prstGeom>
                        <a:solidFill>
                          <a:prstClr val="white"/>
                        </a:solidFill>
                        <a:ln>
                          <a:noFill/>
                        </a:ln>
                      </wps:spPr>
                      <wps:txbx>
                        <w:txbxContent>
                          <w:p w14:paraId="2D609058" w14:textId="490C7D08" w:rsidR="0036751D" w:rsidRPr="00FD5286" w:rsidRDefault="0036751D" w:rsidP="009F4292">
                            <w:pPr>
                              <w:pStyle w:val="Pealdis"/>
                              <w:rPr>
                                <w:noProof/>
                              </w:rPr>
                            </w:pPr>
                            <w:r>
                              <w:t xml:space="preserve">Joonis </w:t>
                            </w:r>
                            <w:r w:rsidR="00124A63">
                              <w:fldChar w:fldCharType="begin"/>
                            </w:r>
                            <w:r w:rsidR="00124A63">
                              <w:instrText xml:space="preserve"> SEQ Joonis \* ARABIC </w:instrText>
                            </w:r>
                            <w:r w:rsidR="00124A63">
                              <w:fldChar w:fldCharType="separate"/>
                            </w:r>
                            <w:r w:rsidR="00124A63">
                              <w:rPr>
                                <w:noProof/>
                              </w:rPr>
                              <w:t>7</w:t>
                            </w:r>
                            <w:r w:rsidR="00124A63">
                              <w:rPr>
                                <w:noProof/>
                              </w:rPr>
                              <w:fldChar w:fldCharType="end"/>
                            </w:r>
                            <w:r>
                              <w:t xml:space="preserve">. Tegevuspõhise riigieelarve ülesehi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8EC63" id="Text Box 469" o:spid="_x0000_s1028" type="#_x0000_t202" style="position:absolute;left:0;text-align:left;margin-left:171.4pt;margin-top:.75pt;width:279.85pt;height:31.35pt;z-index:251661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sHQIAAEIEAAAOAAAAZHJzL2Uyb0RvYy54bWysU8Fu2zAMvQ/YPwi6L07SZmi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" stroked="f">
                <v:textbox inset="0,0,0,0">
                  <w:txbxContent>
                    <w:p w14:paraId="2D609058" w14:textId="490C7D08" w:rsidR="0036751D" w:rsidRPr="00FD5286" w:rsidRDefault="0036751D" w:rsidP="009F4292">
                      <w:pPr>
                        <w:pStyle w:val="Pealdis"/>
                        <w:rPr>
                          <w:noProof/>
                        </w:rPr>
                      </w:pPr>
                      <w:r>
                        <w:t xml:space="preserve">Joonis </w:t>
                      </w:r>
                      <w:r w:rsidR="00124A63">
                        <w:fldChar w:fldCharType="begin"/>
                      </w:r>
                      <w:r w:rsidR="00124A63">
                        <w:instrText xml:space="preserve"> SEQ Joonis \* ARABIC </w:instrText>
                      </w:r>
                      <w:r w:rsidR="00124A63">
                        <w:fldChar w:fldCharType="separate"/>
                      </w:r>
                      <w:r w:rsidR="00124A63">
                        <w:rPr>
                          <w:noProof/>
                        </w:rPr>
                        <w:t>7</w:t>
                      </w:r>
                      <w:r w:rsidR="00124A63">
                        <w:rPr>
                          <w:noProof/>
                        </w:rPr>
                        <w:fldChar w:fldCharType="end"/>
                      </w:r>
                      <w:r>
                        <w:t xml:space="preserve">. Tegevuspõhise riigieelarve ülesehitus. </w:t>
                      </w:r>
                    </w:p>
                  </w:txbxContent>
                </v:textbox>
                <w10:wrap type="square"/>
              </v:shape>
            </w:pict>
          </mc:Fallback>
        </mc:AlternateContent>
      </w:r>
      <w:r w:rsidRPr="0046292A">
        <w:rPr>
          <w:b/>
          <w:noProof/>
          <w:color w:val="000087" w:themeColor="text2"/>
          <w:sz w:val="24"/>
          <w:szCs w:val="24"/>
        </w:rPr>
        <w:drawing>
          <wp:anchor distT="0" distB="0" distL="114300" distR="114300" simplePos="0" relativeHeight="251660347" behindDoc="0" locked="0" layoutInCell="1" allowOverlap="1" wp14:anchorId="0EB826E7" wp14:editId="49B92949">
            <wp:simplePos x="0" y="0"/>
            <wp:positionH relativeFrom="margin">
              <wp:posOffset>2009140</wp:posOffset>
            </wp:positionH>
            <wp:positionV relativeFrom="paragraph">
              <wp:posOffset>427355</wp:posOffset>
            </wp:positionV>
            <wp:extent cx="3881120" cy="3289300"/>
            <wp:effectExtent l="0" t="0" r="5080" b="6350"/>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811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92A" w:rsidRPr="0046292A">
        <w:rPr>
          <w:color w:val="000000"/>
          <w:sz w:val="24"/>
          <w:szCs w:val="24"/>
        </w:rPr>
        <w:t>Programm on planeerimistasand, mis on suunatud tulemusvaldkonna alaeesmärgi saavutamiseks ja millele kavandatakse eelarve. Programm on ministri poolt kinnitatav arengudokument, milles määratakse programmi eesmärgi saavutamiseks vajalikud meetmed ja programmi tegevused.</w:t>
      </w:r>
    </w:p>
    <w:p w14:paraId="4779ED04" w14:textId="1BE87AC3" w:rsidR="0036751D" w:rsidRPr="0036751D" w:rsidRDefault="0036751D" w:rsidP="0036751D">
      <w:pPr>
        <w:spacing w:before="120" w:line="288" w:lineRule="auto"/>
        <w:jc w:val="both"/>
        <w:rPr>
          <w:rFonts w:eastAsia="Calibri" w:cs="Times New Roman"/>
          <w:bCs/>
          <w:sz w:val="24"/>
          <w:szCs w:val="18"/>
          <w:lang w:eastAsia="et-EE"/>
        </w:rPr>
      </w:pPr>
      <w:r w:rsidRPr="0036751D">
        <w:rPr>
          <w:b/>
          <w:color w:val="000087" w:themeColor="text2"/>
          <w:sz w:val="24"/>
          <w:szCs w:val="24"/>
        </w:rPr>
        <w:t xml:space="preserve">Programmi planeerimistasanditeks on programmi tegevus ja teenus. </w:t>
      </w:r>
      <w:r w:rsidR="00F459AA" w:rsidRPr="00F459AA">
        <w:rPr>
          <w:rFonts w:eastAsia="Calibri" w:cs="Times New Roman"/>
          <w:bCs/>
          <w:sz w:val="24"/>
          <w:szCs w:val="18"/>
          <w:lang w:eastAsia="et-EE"/>
        </w:rPr>
        <w:t>Programmi tegevus selgitab, kuidas programm aitab saavutada tulemusvaldkonna eesmärki. Programmi tegevuse eelarve kavandatakse asutuse või asutuste teenuste maksumusest lähtuvalt.</w:t>
      </w:r>
      <w:r w:rsidR="00F459AA">
        <w:rPr>
          <w:rFonts w:eastAsia="Calibri" w:cs="Times New Roman"/>
          <w:bCs/>
          <w:sz w:val="24"/>
          <w:szCs w:val="18"/>
          <w:lang w:eastAsia="et-EE"/>
        </w:rPr>
        <w:t xml:space="preserve"> </w:t>
      </w:r>
      <w:r w:rsidRPr="0036751D">
        <w:rPr>
          <w:rFonts w:eastAsia="Calibri" w:cs="Times New Roman"/>
          <w:bCs/>
          <w:sz w:val="24"/>
          <w:szCs w:val="18"/>
          <w:lang w:eastAsia="et-EE"/>
        </w:rPr>
        <w:t>Teenused on</w:t>
      </w:r>
      <w:r w:rsidR="00F459AA">
        <w:rPr>
          <w:rFonts w:eastAsia="Calibri" w:cs="Times New Roman"/>
          <w:bCs/>
          <w:sz w:val="24"/>
          <w:szCs w:val="18"/>
          <w:lang w:eastAsia="et-EE"/>
        </w:rPr>
        <w:t xml:space="preserve"> </w:t>
      </w:r>
      <w:r w:rsidRPr="0036751D">
        <w:rPr>
          <w:rFonts w:eastAsia="Calibri" w:cs="Times New Roman"/>
          <w:bCs/>
          <w:sz w:val="24"/>
          <w:szCs w:val="18"/>
          <w:lang w:eastAsia="et-EE"/>
        </w:rPr>
        <w:t>hinnastatud ja 100% eelarvest on seotud teenustega ja vastupidi - riigi strateegilised eesmärgid on seotud</w:t>
      </w:r>
      <w:r w:rsidRPr="0036751D">
        <w:rPr>
          <w:rFonts w:eastAsia="Calibri" w:cs="Times New Roman"/>
          <w:color w:val="000000"/>
          <w:sz w:val="21"/>
          <w:szCs w:val="16"/>
          <w:lang w:eastAsia="et-EE"/>
        </w:rPr>
        <w:t xml:space="preserve"> </w:t>
      </w:r>
      <w:r w:rsidRPr="0036751D">
        <w:rPr>
          <w:rFonts w:eastAsia="Calibri" w:cs="Times New Roman"/>
          <w:bCs/>
          <w:sz w:val="24"/>
          <w:szCs w:val="18"/>
          <w:lang w:eastAsia="et-EE"/>
        </w:rPr>
        <w:t>kasutada olevate vahenditega.</w:t>
      </w:r>
      <w:r w:rsidRPr="0036751D">
        <w:rPr>
          <w:rFonts w:eastAsia="Calibri" w:cs="Times New Roman"/>
          <w:color w:val="000000"/>
          <w:sz w:val="21"/>
          <w:szCs w:val="16"/>
          <w:lang w:eastAsia="et-EE"/>
        </w:rPr>
        <w:t xml:space="preserve"> </w:t>
      </w:r>
      <w:r w:rsidRPr="0036751D">
        <w:rPr>
          <w:b/>
          <w:color w:val="000087" w:themeColor="text2"/>
          <w:sz w:val="24"/>
          <w:szCs w:val="24"/>
        </w:rPr>
        <w:t>Riigieelarve seletuskirja osas 3</w:t>
      </w:r>
      <w:r w:rsidRPr="0036751D">
        <w:rPr>
          <w:rFonts w:eastAsia="Calibri" w:cs="Times New Roman"/>
          <w:color w:val="000000"/>
          <w:sz w:val="21"/>
          <w:szCs w:val="16"/>
          <w:lang w:eastAsia="et-EE"/>
        </w:rPr>
        <w:t xml:space="preserve"> </w:t>
      </w:r>
      <w:r w:rsidRPr="0036751D">
        <w:rPr>
          <w:rFonts w:eastAsia="Calibri" w:cs="Times New Roman"/>
          <w:bCs/>
          <w:sz w:val="24"/>
          <w:szCs w:val="18"/>
          <w:lang w:eastAsia="et-EE"/>
        </w:rPr>
        <w:t>selgitatakse eelarve kujunemist peamiselt läbi tulemusvaldkonna, programmi (koondinfona) ja programmi tegevuse (detailinfona)</w:t>
      </w:r>
      <w:r w:rsidR="00F459AA">
        <w:rPr>
          <w:rFonts w:eastAsia="Calibri" w:cs="Times New Roman"/>
          <w:bCs/>
          <w:sz w:val="24"/>
          <w:szCs w:val="18"/>
          <w:lang w:eastAsia="et-EE"/>
        </w:rPr>
        <w:t xml:space="preserve">. </w:t>
      </w:r>
      <w:r w:rsidR="00F459AA" w:rsidRPr="00F459AA">
        <w:rPr>
          <w:rFonts w:eastAsia="Calibri" w:cs="Times New Roman"/>
          <w:bCs/>
          <w:sz w:val="24"/>
          <w:szCs w:val="18"/>
          <w:lang w:eastAsia="et-EE"/>
        </w:rPr>
        <w:t>Riigi eelarvestrateegias (RES) on detailne info tulemusvaldkonna ja programmide kohta, nii on vähendatud dokumentide omavahelist dubleerimist. Teenuste info on riigieelarve juhtimislaual.</w:t>
      </w:r>
      <w:r w:rsidR="00F459AA">
        <w:rPr>
          <w:rFonts w:eastAsia="Calibri" w:cs="Times New Roman"/>
          <w:bCs/>
          <w:sz w:val="24"/>
          <w:szCs w:val="18"/>
          <w:lang w:eastAsia="et-EE"/>
        </w:rPr>
        <w:t xml:space="preserve"> </w:t>
      </w:r>
      <w:r w:rsidRPr="0036751D">
        <w:rPr>
          <w:rFonts w:eastAsia="Calibri" w:cs="Times New Roman"/>
          <w:bCs/>
          <w:sz w:val="24"/>
          <w:szCs w:val="18"/>
          <w:lang w:eastAsia="et-EE"/>
        </w:rPr>
        <w:t>Põhiseaduslikud institutsioonid ei ole tegevuspõhisele eelarvele üle läinud, mistõttu on nende eelarve kajastatud ja selgitatud majandusliku sisu järgi- tulude, kulude, investeeringute ja finantseerimistehingute kaupa.</w:t>
      </w:r>
    </w:p>
    <w:p w14:paraId="2B86937D"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t>Riigieelarve ja seletuskirja struktuur</w:t>
      </w:r>
    </w:p>
    <w:p w14:paraId="64D4DE80" w14:textId="77777777" w:rsidR="0036751D" w:rsidRPr="0036751D" w:rsidRDefault="0036751D" w:rsidP="0036751D">
      <w:pPr>
        <w:pStyle w:val="Nummerdamatapealkiri"/>
        <w:rPr>
          <w:lang w:eastAsia="et-EE"/>
        </w:rPr>
      </w:pPr>
      <w:r w:rsidRPr="0036751D">
        <w:rPr>
          <w:lang w:eastAsia="et-EE"/>
        </w:rPr>
        <w:t>Riigieelarve ülesehitus</w:t>
      </w:r>
    </w:p>
    <w:p w14:paraId="5568C843" w14:textId="77777777" w:rsidR="0036751D" w:rsidRPr="000B0D9C" w:rsidRDefault="0036751D" w:rsidP="000B0D9C">
      <w:pPr>
        <w:pStyle w:val="Sisutekst"/>
      </w:pPr>
      <w:r w:rsidRPr="000B0D9C">
        <w:t xml:space="preserve">2026. aasta riigieelarve seaduses esitatakse riigieelarve vahendid administratiivselt põhiseaduslike institutsioonide (5), Vabariigi Valitsuse, Riigikantselei ja ministeeriumi valitsemisalade (11) kaupa, mis omakorda jaotatakse majandusliku sisu järgi tuludeks, kuludeks, investeeringuteks ja finantseerimistehinguteks. Ministeeriumi valitsemisalade kulud esitatakse valitsemisala riigiasutuste või nende gruppide kaupa ning tulemusvaldkondade, programmide ja programmi tegevuste kaupa. </w:t>
      </w:r>
    </w:p>
    <w:p w14:paraId="2FD7A488" w14:textId="77777777" w:rsidR="0036751D" w:rsidRPr="0036751D" w:rsidRDefault="0036751D" w:rsidP="000B0D9C">
      <w:pPr>
        <w:pStyle w:val="Sisutekst"/>
      </w:pPr>
      <w:r w:rsidRPr="000B0D9C">
        <w:lastRenderedPageBreak/>
        <w:t>Põhiseaduslike institutsioonide ja valitsemisala programmi tegevuse kulud jaotatakse majandusliku sisu põhjal tööjõu- ja majandamiskuludeks, sotsiaaltoetusteks, muudeks toetusteks ning muudeks kuludeks ning tuuakse välja riigivõla intressikulu, edasiantava maksu kulud ja alates ühest miljonist</w:t>
      </w:r>
      <w:r w:rsidRPr="0036751D">
        <w:t xml:space="preserve"> eurost seadusest tulenevad arvestuslikud kulud. Investeeringud maksumusega kümme miljonit eurot või rohkem esitatakse riigieelarves objektide lõikes. </w:t>
      </w:r>
    </w:p>
    <w:p w14:paraId="7ECFC859" w14:textId="77777777" w:rsidR="0036751D" w:rsidRPr="0036751D" w:rsidRDefault="0036751D" w:rsidP="00F459AA">
      <w:pPr>
        <w:pStyle w:val="Sisutekst"/>
      </w:pPr>
      <w:r w:rsidRPr="0036751D">
        <w:t xml:space="preserve">Riigieelarve mahud on esitatud tuhandetes eurodes kahes veerus, millest esimene kajastab kogumahtu ja teine riigieelarvega kehtestatud piirmäärasid, mida ületada ei tohi. Eelarve, millele piirmäära ei ole kehtestatud, on prognoos ja seda on lubatud ületada. Sellisteks prognoositavateks kuludeks on näiteks seadusest tulenevad peretoetused ja </w:t>
      </w:r>
      <w:proofErr w:type="spellStart"/>
      <w:r w:rsidRPr="0036751D">
        <w:t>välisvahendite</w:t>
      </w:r>
      <w:proofErr w:type="spellEnd"/>
      <w:r w:rsidRPr="0036751D">
        <w:t xml:space="preserve"> arvelt teostatavad projektid. </w:t>
      </w:r>
    </w:p>
    <w:p w14:paraId="04460176" w14:textId="77777777" w:rsidR="0036751D" w:rsidRPr="0036751D" w:rsidRDefault="0036751D" w:rsidP="00F459AA">
      <w:pPr>
        <w:pStyle w:val="Sisutekst"/>
      </w:pPr>
      <w:r w:rsidRPr="0036751D">
        <w:t>Riigieelarve seaduses kajastatakse tulud „+“märgiga, kulud ja investeeringud kajastatakse „-“ märgiga, finantseerimistehingud kajastatakse sõltuvalt tehingu iseloomust kas „+“- või „-“ märgiga.</w:t>
      </w:r>
    </w:p>
    <w:p w14:paraId="0CB2BA8D" w14:textId="77777777" w:rsidR="0036751D" w:rsidRPr="0036751D" w:rsidRDefault="0036751D" w:rsidP="00F459AA">
      <w:pPr>
        <w:pStyle w:val="Sisutekst"/>
      </w:pPr>
      <w:r w:rsidRPr="0036751D">
        <w:t>Võrreldes eelmise aastaga ei esitata riigieelarves amortisatsioonikulusid.</w:t>
      </w:r>
    </w:p>
    <w:p w14:paraId="3FAB6CEB" w14:textId="038FE03B" w:rsidR="0036751D" w:rsidRPr="0036751D" w:rsidRDefault="0036751D" w:rsidP="0036751D">
      <w:pPr>
        <w:spacing w:before="120" w:after="0" w:line="288" w:lineRule="auto"/>
        <w:jc w:val="both"/>
        <w:rPr>
          <w:rFonts w:eastAsia="Calibri" w:cs="Times New Roman"/>
          <w:b/>
          <w:bCs/>
          <w:color w:val="000087" w:themeColor="text2"/>
          <w:sz w:val="24"/>
          <w:szCs w:val="24"/>
          <w:lang w:eastAsia="et-EE"/>
        </w:rPr>
      </w:pPr>
      <w:r w:rsidRPr="0036751D">
        <w:rPr>
          <w:rFonts w:eastAsia="Calibri" w:cs="Times New Roman"/>
          <w:b/>
          <w:bCs/>
          <w:color w:val="000087" w:themeColor="text2"/>
          <w:sz w:val="24"/>
          <w:szCs w:val="24"/>
          <w:lang w:eastAsia="et-EE"/>
        </w:rPr>
        <w:t xml:space="preserve">Riigieelarve seletuskiri koosneb neljast osast ja </w:t>
      </w:r>
      <w:r w:rsidR="005548DC">
        <w:rPr>
          <w:rFonts w:eastAsia="Calibri" w:cs="Times New Roman"/>
          <w:b/>
          <w:bCs/>
          <w:color w:val="000087" w:themeColor="text2"/>
          <w:sz w:val="24"/>
          <w:szCs w:val="24"/>
          <w:lang w:eastAsia="et-EE"/>
        </w:rPr>
        <w:t>üheksast</w:t>
      </w:r>
      <w:r w:rsidRPr="0036751D">
        <w:rPr>
          <w:rFonts w:eastAsia="Calibri" w:cs="Times New Roman"/>
          <w:b/>
          <w:bCs/>
          <w:color w:val="000087" w:themeColor="text2"/>
          <w:sz w:val="24"/>
          <w:szCs w:val="24"/>
          <w:lang w:eastAsia="et-EE"/>
        </w:rPr>
        <w:t xml:space="preserve"> dokumendi juurde käivast lisast:</w:t>
      </w:r>
    </w:p>
    <w:p w14:paraId="2E7E47F7" w14:textId="77777777" w:rsidR="0036751D" w:rsidRPr="0036751D" w:rsidRDefault="0036751D" w:rsidP="0036751D">
      <w:pPr>
        <w:pStyle w:val="Loend"/>
      </w:pPr>
      <w:r w:rsidRPr="0036751D">
        <w:t xml:space="preserve">Esimene osa annab ülevaate riigieelarve ülesehitusest ning teeb kokkuvõtte riigieelarve kõige olulisematest teemadest. </w:t>
      </w:r>
    </w:p>
    <w:p w14:paraId="3D9BAB58" w14:textId="77777777" w:rsidR="0036751D" w:rsidRPr="0036751D" w:rsidRDefault="0036751D" w:rsidP="0036751D">
      <w:pPr>
        <w:pStyle w:val="Loend"/>
      </w:pPr>
      <w:r w:rsidRPr="0036751D">
        <w:t>Teine osa on riigi konsolideeritud eelarve ehk riigieelarve koondvaade. See annab ülevaate eelarve tuludest, kuludest, investeeringutest ja finantseerimistehingutest majandusliku sisu järgi.</w:t>
      </w:r>
    </w:p>
    <w:p w14:paraId="180915EE" w14:textId="77777777" w:rsidR="0036751D" w:rsidRPr="0036751D" w:rsidRDefault="0036751D" w:rsidP="0036751D">
      <w:pPr>
        <w:pStyle w:val="Loend"/>
      </w:pPr>
      <w:r w:rsidRPr="0036751D">
        <w:t xml:space="preserve">Kolmandas osas liigendatakse kulud valitsemisalade, põhiseaduslike institutsioonide ja Vabariigi Valitsuse lõikes ning tegevuspõhiselt. Samuti on kolmandas osas välja toodud tulude, investeeringute ja finantseerimistehingute jaotused valitsemisalade lõikes. Mõlemad liigendatakse nii valitsemisala kui majandusliku sisu järgi. </w:t>
      </w:r>
    </w:p>
    <w:p w14:paraId="2F9AFF76" w14:textId="77777777" w:rsidR="0036751D" w:rsidRPr="0036751D" w:rsidRDefault="0036751D" w:rsidP="0036751D">
      <w:pPr>
        <w:pStyle w:val="Loend"/>
      </w:pPr>
      <w:r w:rsidRPr="0036751D">
        <w:t xml:space="preserve">Neljandas osas on esitatud 2026. aasta riigieelarve seaduse tekstiparagrahvide selgitused. </w:t>
      </w:r>
    </w:p>
    <w:p w14:paraId="68472DF4" w14:textId="77777777" w:rsidR="0036751D" w:rsidRPr="0036751D" w:rsidRDefault="0036751D" w:rsidP="0036751D">
      <w:pPr>
        <w:pStyle w:val="Loend"/>
      </w:pPr>
      <w:r w:rsidRPr="0036751D">
        <w:t xml:space="preserve">Lisad. </w:t>
      </w:r>
    </w:p>
    <w:p w14:paraId="0DBACC8D" w14:textId="77777777" w:rsidR="0036751D" w:rsidRPr="0036751D" w:rsidRDefault="0036751D" w:rsidP="0036751D">
      <w:pPr>
        <w:spacing w:before="120" w:after="0" w:line="288" w:lineRule="auto"/>
        <w:jc w:val="both"/>
        <w:rPr>
          <w:rFonts w:eastAsia="Times New Roman" w:cs="Tahoma"/>
          <w:color w:val="auto"/>
          <w:sz w:val="24"/>
          <w:lang w:eastAsia="et-EE"/>
        </w:rPr>
      </w:pPr>
      <w:r w:rsidRPr="0036751D">
        <w:rPr>
          <w:rFonts w:eastAsia="Times New Roman" w:cs="Tahoma"/>
          <w:color w:val="auto"/>
          <w:sz w:val="24"/>
          <w:lang w:eastAsia="et-EE"/>
        </w:rPr>
        <w:t>Seletuskirjas on 2026. aasta võrdlusbaasina näidatud 2025. aasta riigieelarve kasutada olevad vahendid, mis sisaldavad lisaks kinnitatud riigieelarvele 2025. aasta riigieelarve muutmist (Riigikogu poolt 2025. aasta kevadel kinnitatud lisaeelarve), Vabariigi Valitsuse ja ministri liigenduse ning asutuse tasandi muudatusi, 2024 aastast ülekantud vahendeid ja Vabariigi Valitsuse reservist eraldatud vahendeid. 2024. ja 2025. aasta andmeid on vajadusel korrigeeritud valitsemisalade ja tegevuspõhise eelarve struktuurimuudatustest tulenevalt, et teha andmed 2026. aastaga võrreldavaks. Võrreldavuse tagamiseks on tehtud lihtsustatud vastavused, mis ei pruugi detailandmetes täpselt kokku minna.</w:t>
      </w:r>
    </w:p>
    <w:p w14:paraId="5245E7B5"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 xml:space="preserve">Riigieelarve seaduse § 35 lg 3 kohaselt lisatakse Justiitsministeeriumi eelarve projekti juurde kohtute haldamise nõukoja arvamus maakohtutele, halduskohtutele ja ringkonnakohtutele planeeritud vahendite vastavuse kohta kohtute aastaeelarve kujundamise põhimõtetele.  </w:t>
      </w:r>
    </w:p>
    <w:p w14:paraId="5ED6E437"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lastRenderedPageBreak/>
        <w:t>Eelarveliigid</w:t>
      </w:r>
    </w:p>
    <w:p w14:paraId="74FE0D89"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Riigieelarve jaguneb piirmääraga ja piirmäärata kuludeks. Piirmäärata vahendite maht on prognoos  ja nendele ei seata eelarvega rangelt piiratud limiiti. Üldjuhul on piirmäärata vahendite puhul juba eelnevalt fikseeritud sihtotstarve (nt seadustega), mistõttu ei ole nende sihtotstarve pelgalt aastase riigieelarve seadusega muudetav. Piirmäärata vahenditeks  on:</w:t>
      </w:r>
    </w:p>
    <w:p w14:paraId="515A2EC3" w14:textId="77777777" w:rsidR="0036751D" w:rsidRPr="0036751D" w:rsidRDefault="0036751D" w:rsidP="0057125B">
      <w:pPr>
        <w:pStyle w:val="1Bullet"/>
      </w:pPr>
      <w:r w:rsidRPr="0036751D">
        <w:t xml:space="preserve">Välistoetus koos riigieelarvelise kaasfinantseeringuga - kulud, millest enamus on Euroopa Komisjonis kokku lepitud ja mille muutmine on kaetud erinevate regulatsioonidega; </w:t>
      </w:r>
    </w:p>
    <w:p w14:paraId="0BC0E18F" w14:textId="77777777" w:rsidR="0036751D" w:rsidRPr="0036751D" w:rsidRDefault="0036751D" w:rsidP="0057125B">
      <w:pPr>
        <w:pStyle w:val="1Bullet"/>
      </w:pPr>
      <w:r w:rsidRPr="0036751D">
        <w:t>Muud tuludest sõltuvad kulud või investeeringud - kulu, investeering või finantseerimistehing, mille tegemise võimalikkus sõltub konkreetse tulu tekkimisest (nt majandustegevusest laekuva tulu arvelt tehtavad kulutused);</w:t>
      </w:r>
    </w:p>
    <w:p w14:paraId="0199E1F3" w14:textId="77777777" w:rsidR="0036751D" w:rsidRPr="0036751D" w:rsidRDefault="0036751D" w:rsidP="0057125B">
      <w:pPr>
        <w:pStyle w:val="1Bullet"/>
      </w:pPr>
      <w:r w:rsidRPr="0036751D">
        <w:t>Arvestuslikud vahendid - kulu, investeering ja finantseerimistehing, mille suurus tuleneb seadusest (nt pensionid);</w:t>
      </w:r>
    </w:p>
    <w:p w14:paraId="077DE732" w14:textId="77777777" w:rsidR="0036751D" w:rsidRPr="0036751D" w:rsidRDefault="0036751D" w:rsidP="0057125B">
      <w:pPr>
        <w:pStyle w:val="1Bullet"/>
      </w:pPr>
      <w:r w:rsidRPr="0036751D">
        <w:t>Mitterahalised kulud (nt põhivara amortisatsioon). Alates 2026. aastast riigieelarve seaduses mittetrahalisi kulusid ei kajastata.</w:t>
      </w:r>
    </w:p>
    <w:p w14:paraId="041B1A52" w14:textId="77777777" w:rsidR="0036751D" w:rsidRPr="0036751D" w:rsidRDefault="0036751D" w:rsidP="0057125B">
      <w:pPr>
        <w:pStyle w:val="1Bullet"/>
      </w:pPr>
      <w:r w:rsidRPr="0036751D">
        <w:t>Edasiantavad maksud  - riigieelarves nii tulu kui ka kuluna planeeritud maksud, maksed ja muud tasud, mida riik maksuhalduri või selleks määratud asutuse kaudu kogub ja edastab õigusaktis määratud isikule, ja mis kantakse saajale edasi vastavalt maksu tegelikule laekumisele.</w:t>
      </w:r>
    </w:p>
    <w:p w14:paraId="1ECD80C3"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Piirmääraga vahendid on kõik muud vahendid, mis ei ole eelnevalt kirjeldatud piirmäärata vahendite all loetletud. Nendele seatakse riigieelarve seadusega kasutamise limiit.</w:t>
      </w:r>
    </w:p>
    <w:p w14:paraId="4CD1872D"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r w:rsidRPr="0036751D">
        <w:rPr>
          <w:rFonts w:eastAsia="Calibri" w:cs="Times New Roman"/>
          <w:bCs/>
          <w:color w:val="auto"/>
          <w:sz w:val="24"/>
          <w:szCs w:val="18"/>
          <w:lang w:eastAsia="et-EE"/>
        </w:rPr>
        <w:t xml:space="preserve">Täpsemalt saab lugeda eelarve liikide kohta rahandusministri määrusest „Eelarveklassifikaator“ </w:t>
      </w:r>
      <w:hyperlink r:id="rId26" w:history="1">
        <w:r w:rsidRPr="0036751D">
          <w:rPr>
            <w:rFonts w:eastAsia="Calibri" w:cs="Times New Roman"/>
            <w:bCs/>
            <w:color w:val="0000F0" w:themeColor="hyperlink"/>
            <w:sz w:val="24"/>
            <w:szCs w:val="18"/>
            <w:u w:val="single"/>
            <w:lang w:eastAsia="et-EE"/>
          </w:rPr>
          <w:t>https://www.riigiteataja.ee/akt/131122021030</w:t>
        </w:r>
      </w:hyperlink>
      <w:r w:rsidRPr="0036751D">
        <w:rPr>
          <w:rFonts w:eastAsia="Calibri" w:cs="Times New Roman"/>
          <w:bCs/>
          <w:color w:val="auto"/>
          <w:sz w:val="24"/>
          <w:szCs w:val="18"/>
          <w:lang w:eastAsia="et-EE"/>
        </w:rPr>
        <w:t>.</w:t>
      </w:r>
    </w:p>
    <w:p w14:paraId="1D3BB2BD" w14:textId="77777777" w:rsidR="0036751D" w:rsidRPr="0036751D" w:rsidRDefault="0036751D" w:rsidP="0036751D">
      <w:pPr>
        <w:keepNext/>
        <w:pBdr>
          <w:top w:val="nil"/>
          <w:left w:val="nil"/>
          <w:bottom w:val="nil"/>
          <w:right w:val="nil"/>
          <w:between w:val="nil"/>
        </w:pBdr>
        <w:spacing w:before="240"/>
        <w:rPr>
          <w:rFonts w:ascii="Calibri" w:hAnsi="Calibri"/>
          <w:b/>
          <w:bCs/>
          <w:color w:val="000087" w:themeColor="text2"/>
          <w:sz w:val="28"/>
          <w:szCs w:val="22"/>
        </w:rPr>
      </w:pPr>
      <w:r w:rsidRPr="0036751D">
        <w:rPr>
          <w:rFonts w:ascii="Calibri" w:hAnsi="Calibri"/>
          <w:b/>
          <w:bCs/>
          <w:color w:val="000087" w:themeColor="text2"/>
          <w:sz w:val="28"/>
          <w:szCs w:val="22"/>
        </w:rPr>
        <w:t>Mõisted ja lühendid</w:t>
      </w:r>
    </w:p>
    <w:p w14:paraId="1644AF51" w14:textId="77777777" w:rsidR="0036751D" w:rsidRPr="0036751D" w:rsidRDefault="0036751D" w:rsidP="0036751D">
      <w:pPr>
        <w:pStyle w:val="Sisutekst"/>
      </w:pPr>
      <w:r w:rsidRPr="00866B2F">
        <w:rPr>
          <w:b/>
          <w:bCs/>
          <w:color w:val="000087" w:themeColor="text2"/>
        </w:rPr>
        <w:t>Tulud</w:t>
      </w:r>
      <w:r w:rsidRPr="00866B2F">
        <w:rPr>
          <w:color w:val="000087" w:themeColor="text2"/>
        </w:rPr>
        <w:t xml:space="preserve"> </w:t>
      </w:r>
      <w:r w:rsidRPr="0036751D">
        <w:t xml:space="preserve">on kõik vahendid, mida riik oma ülesandeid täites kogub või saab toetusena. Tulud jagunevad maksulisteks ja mittemaksulisteks tuludeks. </w:t>
      </w:r>
    </w:p>
    <w:p w14:paraId="640661CF" w14:textId="77777777" w:rsidR="0036751D" w:rsidRPr="0036751D" w:rsidRDefault="0036751D" w:rsidP="0036751D">
      <w:pPr>
        <w:pStyle w:val="Sisutekst"/>
      </w:pPr>
      <w:r w:rsidRPr="00866B2F">
        <w:rPr>
          <w:b/>
          <w:bCs/>
          <w:color w:val="000087" w:themeColor="text2"/>
        </w:rPr>
        <w:t>Mittemaksulised</w:t>
      </w:r>
      <w:r w:rsidRPr="00866B2F">
        <w:rPr>
          <w:color w:val="000087" w:themeColor="text2"/>
        </w:rPr>
        <w:t xml:space="preserve"> </w:t>
      </w:r>
      <w:r w:rsidRPr="0036751D">
        <w:t xml:space="preserve">tulud koosnevad kaupade ja teenuste müügist (nt riigilõivud ja CO2 kvootide müügitulu), saadud toetustest (peamiselt toetused Euroopa Liidust), finantstuludest (dividendid) ja muudest tuludest (nt keskkonnatasud, trahvid, varade müügitulu). </w:t>
      </w:r>
    </w:p>
    <w:p w14:paraId="63E3228E" w14:textId="77777777" w:rsidR="0036751D" w:rsidRPr="0036751D" w:rsidRDefault="0036751D" w:rsidP="0036751D">
      <w:pPr>
        <w:pStyle w:val="Sisutekst"/>
      </w:pPr>
      <w:r w:rsidRPr="00866B2F">
        <w:rPr>
          <w:b/>
          <w:bCs/>
          <w:color w:val="000087" w:themeColor="text2"/>
        </w:rPr>
        <w:t>Maksulised tulud</w:t>
      </w:r>
      <w:r w:rsidRPr="00866B2F">
        <w:rPr>
          <w:color w:val="000087" w:themeColor="text2"/>
        </w:rPr>
        <w:t xml:space="preserve"> </w:t>
      </w:r>
      <w:r w:rsidRPr="0036751D">
        <w:t xml:space="preserve">on maksud ja sotsiaalkindlustusmaksed. </w:t>
      </w:r>
    </w:p>
    <w:p w14:paraId="1BB1920E" w14:textId="77777777" w:rsidR="0036751D" w:rsidRPr="0036751D" w:rsidRDefault="0036751D" w:rsidP="0036751D">
      <w:pPr>
        <w:pStyle w:val="Sisutekst"/>
      </w:pPr>
      <w:r w:rsidRPr="00866B2F">
        <w:rPr>
          <w:b/>
          <w:bCs/>
          <w:color w:val="000087" w:themeColor="text2"/>
        </w:rPr>
        <w:t>Kulud</w:t>
      </w:r>
      <w:r w:rsidRPr="00866B2F">
        <w:rPr>
          <w:color w:val="000087" w:themeColor="text2"/>
        </w:rPr>
        <w:t xml:space="preserve"> </w:t>
      </w:r>
      <w:r w:rsidRPr="0036751D">
        <w:t>on riigi kasutatavad vahendid, mis pole investeeringud ega finantseerimistehingud. Need on riigiasutuste tegevus- jm kulud, sh toetused, tööjõu- ja majandamiskulud, põhivara amortisatsioon, intressikulu ja käibemaksukulu.</w:t>
      </w:r>
    </w:p>
    <w:p w14:paraId="063CEF38" w14:textId="77777777" w:rsidR="0036751D" w:rsidRPr="0036751D" w:rsidRDefault="0036751D" w:rsidP="0036751D">
      <w:pPr>
        <w:pStyle w:val="Sisutekst"/>
      </w:pPr>
      <w:r w:rsidRPr="00866B2F">
        <w:rPr>
          <w:b/>
          <w:bCs/>
          <w:color w:val="000087" w:themeColor="text2"/>
        </w:rPr>
        <w:t>Investeeringud</w:t>
      </w:r>
      <w:r w:rsidRPr="00866B2F">
        <w:rPr>
          <w:color w:val="000087" w:themeColor="text2"/>
        </w:rPr>
        <w:t xml:space="preserve"> </w:t>
      </w:r>
      <w:r w:rsidRPr="0036751D">
        <w:t>on materiaalse põhivara, immateriaalse põhivara ja bioloogilise vara soetamine ning olemasoleva põhivara parendamine. Investeeringud riigieelarves ei sisalda kõiki riigi tehtavaid investeeringuid, vaid ainult riigieelarveliste asutuste investeeringuid.</w:t>
      </w:r>
    </w:p>
    <w:p w14:paraId="6AB1D96F" w14:textId="77777777" w:rsidR="0036751D" w:rsidRPr="0036751D" w:rsidRDefault="0036751D" w:rsidP="0036751D">
      <w:pPr>
        <w:pStyle w:val="Sisutekst"/>
      </w:pPr>
      <w:r w:rsidRPr="0036751D">
        <w:rPr>
          <w:b/>
          <w:color w:val="000087" w:themeColor="text2"/>
        </w:rPr>
        <w:lastRenderedPageBreak/>
        <w:t xml:space="preserve">Finantseerimistehingud </w:t>
      </w:r>
      <w:r w:rsidRPr="0036751D">
        <w:t xml:space="preserve">on tehingud finantsvarade või -kohustustega, mille puhul kahekordse kirjendamise põhimõttest tulenevalt tehakse mõlemad kirjed finantsvarades või -kohustustes ning mille tulemusena eelarvepositsioon ei muutu. </w:t>
      </w:r>
    </w:p>
    <w:p w14:paraId="43EF69F7" w14:textId="77777777" w:rsidR="0036751D" w:rsidRPr="0036751D" w:rsidRDefault="0036751D" w:rsidP="0036751D">
      <w:pPr>
        <w:pStyle w:val="Sisutekst"/>
      </w:pPr>
    </w:p>
    <w:p w14:paraId="52C0FF1F" w14:textId="77777777" w:rsidR="0036751D" w:rsidRPr="0036751D" w:rsidRDefault="0036751D" w:rsidP="0036751D">
      <w:pPr>
        <w:pStyle w:val="Sisutekst"/>
      </w:pPr>
      <w:r w:rsidRPr="0036751D">
        <w:rPr>
          <w:b/>
          <w:color w:val="000087" w:themeColor="text2"/>
        </w:rPr>
        <w:t>Käibemaksu</w:t>
      </w:r>
      <w:r w:rsidRPr="0036751D">
        <w:rPr>
          <w:sz w:val="21"/>
          <w:szCs w:val="21"/>
        </w:rPr>
        <w:t xml:space="preserve"> </w:t>
      </w:r>
      <w:r w:rsidRPr="0036751D">
        <w:t>kasutatakse seaduse eelnõus ja käesolevas seletuskirjas kahes tähenduses. Käibemaks tulude alapeatükkides ning tabelites tähendab maksulist tulu käibemaksuseaduse alusel. Tulu saajaks on Maksu- ja Tolliamet maksu- ja tollideklaratsioonide alusel. Käibemaks kulude, investeeringute ja finantseerimistehingute alapeatükkides ja tabelites tähendab tegevuskulude ja varade soetamisega seotud käibemaksukulu, mida ei saa arvestada sisendkäibemaksuks. Nii käibemaksu tulu kui ka käibemaksu kulu nimetatakse käibemaksuks. Riigieelarve koondtuludes on maksutulude juures välja toodud mittekäibemaksukohustuslastest riigiasutuste ja põhiseaduslike institutsioonide poolt hankijatele tasutud käibemaksukulu, mis arvestuslikult jõuab käibemaksukohustuslaste poolt tasutud sisendkäibemaksu kaudu riigi maksutuludesse. Samad arvestuslikud käibemaksukulu summad on välja toodud vastava majandusliku sisu koondosas st kulude, investeeringute ja finantseerimistehingute juures.</w:t>
      </w:r>
    </w:p>
    <w:p w14:paraId="510832A9" w14:textId="77777777" w:rsidR="0036751D" w:rsidRPr="0036751D" w:rsidRDefault="0036751D" w:rsidP="0036751D">
      <w:pPr>
        <w:pStyle w:val="Sisutekst"/>
      </w:pPr>
      <w:r w:rsidRPr="0036751D">
        <w:rPr>
          <w:b/>
          <w:color w:val="000087" w:themeColor="text2"/>
        </w:rPr>
        <w:t>Edasiantavad maksud</w:t>
      </w:r>
      <w:r w:rsidRPr="0036751D">
        <w:rPr>
          <w:color w:val="000000"/>
          <w:sz w:val="21"/>
          <w:szCs w:val="16"/>
        </w:rPr>
        <w:t xml:space="preserve"> </w:t>
      </w:r>
      <w:r w:rsidRPr="0036751D">
        <w:t>on riigieelarves nii tulu kui ka kuluna planeeritud maksud, maksed ja muud tasud, mida riik kogub ja edastab õigusaktis määratud isikule, ja mis kantakse saajale edasi vastavalt maksu tegelikule laekumisele. Näiteks on edasiantavateks maksudeks tulumaks, sotsiaalmaks, hasartmängumaks, maamaks, keskkonnatasud jmt.</w:t>
      </w:r>
    </w:p>
    <w:p w14:paraId="428C5489" w14:textId="77777777" w:rsidR="0036751D" w:rsidRPr="0036751D" w:rsidRDefault="0036751D" w:rsidP="0036751D">
      <w:pPr>
        <w:spacing w:before="120" w:after="0" w:line="288" w:lineRule="auto"/>
        <w:jc w:val="both"/>
        <w:rPr>
          <w:rFonts w:eastAsia="Calibri" w:cs="Times New Roman"/>
          <w:b/>
          <w:bCs/>
          <w:color w:val="000087" w:themeColor="text2"/>
          <w:sz w:val="24"/>
          <w:szCs w:val="24"/>
          <w:lang w:eastAsia="et-EE"/>
        </w:rPr>
      </w:pPr>
      <w:r w:rsidRPr="0036751D">
        <w:rPr>
          <w:rFonts w:eastAsia="Calibri" w:cs="Times New Roman"/>
          <w:b/>
          <w:bCs/>
          <w:color w:val="000087" w:themeColor="text2"/>
          <w:sz w:val="24"/>
          <w:szCs w:val="24"/>
          <w:lang w:eastAsia="et-EE"/>
        </w:rPr>
        <w:t>Riigieelarve seletuskirjas kasutatakse järgmiseid lühendeid või tähiseid:</w:t>
      </w:r>
    </w:p>
    <w:p w14:paraId="1C93EF20" w14:textId="77777777" w:rsidR="0036751D" w:rsidRPr="0036751D" w:rsidRDefault="0036751D" w:rsidP="0057125B">
      <w:pPr>
        <w:pStyle w:val="1Bullet"/>
      </w:pPr>
      <w:r w:rsidRPr="0036751D">
        <w:t>Eelarve summad tabelis esitatakse tuhandetes eurodes (esitatud on summad, millele tuleb lisada 000);</w:t>
      </w:r>
    </w:p>
    <w:p w14:paraId="724972EB" w14:textId="77777777" w:rsidR="0036751D" w:rsidRPr="0036751D" w:rsidRDefault="0036751D" w:rsidP="0057125B">
      <w:pPr>
        <w:pStyle w:val="1Bullet"/>
      </w:pPr>
      <w:r w:rsidRPr="0036751D">
        <w:t>Summad tekstides, joonistel ja tabelites on ümardatud lähima tuhandeni või miljonini;</w:t>
      </w:r>
    </w:p>
    <w:p w14:paraId="06CA887A" w14:textId="77777777" w:rsidR="0036751D" w:rsidRPr="0036751D" w:rsidRDefault="0036751D" w:rsidP="0057125B">
      <w:pPr>
        <w:pStyle w:val="1Bullet"/>
      </w:pPr>
      <w:r w:rsidRPr="0036751D">
        <w:t>Ümardamisel kehtib matemaatiline ümardamise reegel;</w:t>
      </w:r>
    </w:p>
    <w:p w14:paraId="22E26167" w14:textId="77777777" w:rsidR="0036751D" w:rsidRPr="0036751D" w:rsidRDefault="0036751D" w:rsidP="0057125B">
      <w:pPr>
        <w:pStyle w:val="1Bullet"/>
      </w:pPr>
      <w:r w:rsidRPr="0036751D">
        <w:t xml:space="preserve">Koondülevaadetes esitatakse summad ka miljardites (mld) või miljonites (mln) eurodes; </w:t>
      </w:r>
    </w:p>
    <w:p w14:paraId="61BF5EEB" w14:textId="77777777" w:rsidR="0036751D" w:rsidRPr="0036751D" w:rsidRDefault="0036751D" w:rsidP="0057125B">
      <w:pPr>
        <w:pStyle w:val="1Bullet"/>
      </w:pPr>
      <w:r w:rsidRPr="0036751D">
        <w:t>Riigieelarve seaduses on kulud esitatud miinusmärgiga, tuludele märki ei panda. Seaduse seletuskirja tabelites on kulud samuti miinusmärgiga. Sellest tulenevalt kajastatakse „Muutus %“ veerus kulude kasv + (pluss)märgiga ning kulude kahanemine – (miinusmärgiga). Tulude poolel vastavalt tulude kasv + (pluss)märgiga ning tulude kahanemine – (miinus)märgiga;</w:t>
      </w:r>
    </w:p>
    <w:p w14:paraId="4A2A8818" w14:textId="4B72A75E" w:rsidR="0036751D" w:rsidRDefault="0036751D" w:rsidP="0057125B">
      <w:pPr>
        <w:pStyle w:val="1Bullet"/>
      </w:pPr>
      <w:r w:rsidRPr="0036751D">
        <w:t>Muutused protsentides on arvestatud, võttes arvesse eelnevalt ümardatud andmeid.</w:t>
      </w:r>
    </w:p>
    <w:p w14:paraId="6E137599" w14:textId="77777777" w:rsidR="0036751D" w:rsidRPr="0036751D" w:rsidRDefault="0036751D" w:rsidP="0057125B">
      <w:pPr>
        <w:pStyle w:val="1Bullet"/>
        <w:numPr>
          <w:ilvl w:val="0"/>
          <w:numId w:val="0"/>
        </w:numPr>
        <w:ind w:left="641"/>
      </w:pPr>
    </w:p>
    <w:p w14:paraId="5CB3F06F" w14:textId="77777777" w:rsidR="0036751D" w:rsidRPr="0036751D" w:rsidRDefault="0036751D" w:rsidP="0036751D">
      <w:pPr>
        <w:spacing w:before="120" w:after="0" w:line="288" w:lineRule="auto"/>
        <w:jc w:val="both"/>
        <w:rPr>
          <w:rFonts w:eastAsia="Calibri" w:cs="Times New Roman"/>
          <w:bCs/>
          <w:color w:val="auto"/>
          <w:sz w:val="24"/>
          <w:szCs w:val="18"/>
          <w:lang w:eastAsia="et-EE"/>
        </w:rPr>
      </w:pPr>
      <w:bookmarkStart w:id="22" w:name="_Hlk146361406"/>
      <w:r w:rsidRPr="0036751D">
        <w:rPr>
          <w:rFonts w:eastAsia="Calibri" w:cs="Times New Roman"/>
          <w:bCs/>
          <w:color w:val="auto"/>
          <w:sz w:val="24"/>
          <w:szCs w:val="18"/>
          <w:lang w:eastAsia="et-EE"/>
        </w:rPr>
        <w:t xml:space="preserve">Dokumendis kasutatakse lühendeid ja need on esmakordsel kasutamisel sulgudes lahti kirjutatud. Ministeeriumite puhul kasutakse alljärgnevaid lühendeid: </w:t>
      </w:r>
    </w:p>
    <w:p w14:paraId="7E1BCBDB" w14:textId="77777777" w:rsidR="0036751D" w:rsidRPr="0036751D" w:rsidRDefault="0036751D" w:rsidP="0057125B">
      <w:pPr>
        <w:pStyle w:val="1Bullet"/>
      </w:pPr>
      <w:r w:rsidRPr="0036751D">
        <w:t>HTM – Haridus- ja Teadusministeerium</w:t>
      </w:r>
    </w:p>
    <w:p w14:paraId="0B68823A" w14:textId="77777777" w:rsidR="0036751D" w:rsidRPr="0036751D" w:rsidRDefault="0036751D" w:rsidP="0057125B">
      <w:pPr>
        <w:pStyle w:val="1Bullet"/>
      </w:pPr>
      <w:r w:rsidRPr="0036751D">
        <w:t>JDM – Justiits- ja Digiministeerium</w:t>
      </w:r>
    </w:p>
    <w:p w14:paraId="4358B3AD" w14:textId="77777777" w:rsidR="0036751D" w:rsidRPr="0036751D" w:rsidRDefault="0036751D" w:rsidP="0057125B">
      <w:pPr>
        <w:pStyle w:val="1Bullet"/>
      </w:pPr>
      <w:r w:rsidRPr="0036751D">
        <w:lastRenderedPageBreak/>
        <w:t>KAM – Kaitseministeerium</w:t>
      </w:r>
    </w:p>
    <w:p w14:paraId="3CF1CE10" w14:textId="77777777" w:rsidR="0036751D" w:rsidRPr="0036751D" w:rsidRDefault="0036751D" w:rsidP="0057125B">
      <w:pPr>
        <w:pStyle w:val="1Bullet"/>
      </w:pPr>
      <w:r w:rsidRPr="0036751D">
        <w:t>KLIM – Kliimaministeerium</w:t>
      </w:r>
    </w:p>
    <w:p w14:paraId="237B09F7" w14:textId="77777777" w:rsidR="0036751D" w:rsidRPr="0036751D" w:rsidRDefault="0036751D" w:rsidP="0057125B">
      <w:pPr>
        <w:pStyle w:val="1Bullet"/>
      </w:pPr>
      <w:r w:rsidRPr="0036751D">
        <w:t>KUM – Kultuuriministeerium</w:t>
      </w:r>
    </w:p>
    <w:p w14:paraId="423A0D84" w14:textId="77777777" w:rsidR="0036751D" w:rsidRPr="0036751D" w:rsidRDefault="0036751D" w:rsidP="0057125B">
      <w:pPr>
        <w:pStyle w:val="1Bullet"/>
      </w:pPr>
      <w:r w:rsidRPr="0036751D">
        <w:t>MKM – Majandus- ja Kommunikatsiooniministeerium</w:t>
      </w:r>
    </w:p>
    <w:p w14:paraId="4825510D" w14:textId="77777777" w:rsidR="0036751D" w:rsidRPr="0036751D" w:rsidRDefault="0036751D" w:rsidP="0057125B">
      <w:pPr>
        <w:pStyle w:val="1Bullet"/>
      </w:pPr>
      <w:r w:rsidRPr="0036751D">
        <w:t>RAM – Rahandusministeerium</w:t>
      </w:r>
    </w:p>
    <w:p w14:paraId="5AA3403B" w14:textId="77777777" w:rsidR="0036751D" w:rsidRPr="0036751D" w:rsidRDefault="0036751D" w:rsidP="0057125B">
      <w:pPr>
        <w:pStyle w:val="1Bullet"/>
      </w:pPr>
      <w:r w:rsidRPr="0036751D">
        <w:t>REM – Regionaal- ja Põllumajandusministeerium</w:t>
      </w:r>
    </w:p>
    <w:p w14:paraId="43E3EF79" w14:textId="77777777" w:rsidR="0036751D" w:rsidRPr="0036751D" w:rsidRDefault="0036751D" w:rsidP="0057125B">
      <w:pPr>
        <w:pStyle w:val="1Bullet"/>
      </w:pPr>
      <w:r w:rsidRPr="0036751D">
        <w:t>SIM – Siseministeerium</w:t>
      </w:r>
    </w:p>
    <w:p w14:paraId="1A66DF35" w14:textId="77777777" w:rsidR="0036751D" w:rsidRPr="0036751D" w:rsidRDefault="0036751D" w:rsidP="0057125B">
      <w:pPr>
        <w:pStyle w:val="1Bullet"/>
      </w:pPr>
      <w:r w:rsidRPr="0036751D">
        <w:t>SOM – Sotsiaalministeerium</w:t>
      </w:r>
    </w:p>
    <w:bookmarkEnd w:id="22"/>
    <w:p w14:paraId="778DBD75" w14:textId="77777777" w:rsidR="0036751D" w:rsidRDefault="0036751D" w:rsidP="0057125B">
      <w:pPr>
        <w:pStyle w:val="1Bullet"/>
      </w:pPr>
      <w:r w:rsidRPr="0036751D">
        <w:t>VÄM – Välisministeerium</w:t>
      </w:r>
    </w:p>
    <w:p w14:paraId="633BE436" w14:textId="77777777" w:rsidR="0036751D" w:rsidRPr="0036751D" w:rsidRDefault="0036751D" w:rsidP="0057125B">
      <w:pPr>
        <w:pStyle w:val="1Bullet"/>
        <w:numPr>
          <w:ilvl w:val="0"/>
          <w:numId w:val="0"/>
        </w:numPr>
        <w:ind w:left="641"/>
      </w:pPr>
    </w:p>
    <w:p w14:paraId="13AA1D1B" w14:textId="77777777" w:rsidR="0036751D" w:rsidRPr="0036751D" w:rsidRDefault="0036751D" w:rsidP="0036751D">
      <w:pPr>
        <w:pStyle w:val="Nummerdamatapealkiri"/>
        <w:rPr>
          <w:lang w:eastAsia="et-EE"/>
        </w:rPr>
      </w:pPr>
      <w:r w:rsidRPr="0036751D">
        <w:rPr>
          <w:lang w:eastAsia="et-EE"/>
        </w:rPr>
        <w:t>3. OSA. 2026. aasta riigieelarve vahendite liigendus</w:t>
      </w:r>
    </w:p>
    <w:p w14:paraId="002B41FF" w14:textId="0330FE99" w:rsidR="0036751D" w:rsidRPr="0036751D" w:rsidRDefault="0036751D" w:rsidP="0036751D">
      <w:pPr>
        <w:pStyle w:val="Sisutekst"/>
        <w:rPr>
          <w:highlight w:val="yellow"/>
        </w:rPr>
      </w:pPr>
      <w:r w:rsidRPr="0036751D">
        <w:t>Antud peatükk käsitleb valitsemisalade tulusid, kulusid, investeeringuid ning finantseerimistehinguid majandusliku sisu vaates ja kulusid tegevuspõhises vaates.</w:t>
      </w:r>
      <w:r w:rsidR="005548DC">
        <w:t xml:space="preserve"> </w:t>
      </w:r>
      <w:r w:rsidRPr="0036751D">
        <w:t xml:space="preserve">3. osa </w:t>
      </w:r>
      <w:r w:rsidR="005319A8">
        <w:t xml:space="preserve">juurde kuuluvad lisa 3 ja lisa 6. </w:t>
      </w:r>
    </w:p>
    <w:p w14:paraId="2349233C" w14:textId="77777777" w:rsidR="00104079" w:rsidRDefault="00104079" w:rsidP="00104079">
      <w:pPr>
        <w:pStyle w:val="Sisutekst"/>
        <w:rPr>
          <w:b/>
          <w:bCs/>
        </w:rPr>
      </w:pPr>
      <w:r w:rsidRPr="00104079">
        <w:t>Iga valitsemisala juures on esmalt esitatud ülevaade valitsemisala peamistest funktsioonidest.  Järgnevad joonised valitsemisala 2026. aasta eelarve jagunemisest tegevuspõhiselt ja majandusliku sisu lõikes ning valitsemisala eelarve dünaamikast perioodil 2023 –2029. Seejärel on esitatud ülevaade valitsemisala administratiivsest struktuurist (sh struktuurimuudatustest) ning personalist.</w:t>
      </w:r>
    </w:p>
    <w:p w14:paraId="188A7461" w14:textId="06987EE7" w:rsidR="0036751D" w:rsidRPr="0036751D" w:rsidRDefault="0036751D" w:rsidP="0036751D">
      <w:pPr>
        <w:pStyle w:val="Nummerdamatapealkiri"/>
        <w:rPr>
          <w:lang w:eastAsia="et-EE"/>
        </w:rPr>
      </w:pPr>
      <w:r w:rsidRPr="0036751D">
        <w:rPr>
          <w:lang w:eastAsia="et-EE"/>
        </w:rPr>
        <w:t>Valitsemisala eelarve dünaamika joonise metoodika</w:t>
      </w:r>
    </w:p>
    <w:p w14:paraId="7D7802D1" w14:textId="77777777" w:rsidR="00104079" w:rsidRDefault="00D069A7" w:rsidP="00104079">
      <w:pPr>
        <w:pStyle w:val="Sisutekst"/>
      </w:pPr>
      <w:r w:rsidRPr="00104079">
        <w:rPr>
          <w:b/>
          <w:bCs/>
          <w:color w:val="000087" w:themeColor="text2"/>
        </w:rPr>
        <w:t xml:space="preserve">Valitsemisala eelarve dünaamika joonise </w:t>
      </w:r>
      <w:r w:rsidR="00104079" w:rsidRPr="00104079">
        <w:rPr>
          <w:b/>
          <w:bCs/>
          <w:color w:val="000087" w:themeColor="text2"/>
        </w:rPr>
        <w:t>metoodika</w:t>
      </w:r>
      <w:r w:rsidR="00104079" w:rsidRPr="00104079">
        <w:rPr>
          <w:color w:val="000087" w:themeColor="text2"/>
        </w:rPr>
        <w:t xml:space="preserve"> </w:t>
      </w:r>
      <w:r w:rsidR="00104079">
        <w:t xml:space="preserve">2023. ja 2024. aasta eelarve sisaldab lõplikku kasutada olnud eelarvet, täitmist, jääke ja ülekantavaid vahendeid (ainult piirmääraga eelarve). 2025. aasta eelarve sisaldab lisaks algsele Riigikogus kinnitatud eelarvele ka kõiki esimese poolaasta muudatusi (lisaeelarve, Vabariigi Valitsuse ja ministri liigendused) ja 2024. aastast ülekantud vahendeid ning Vabariigi Valitsuse reservist eraldatud vahendeid. 2026–2029 eelarved on 2026. aasta riigieelarve eelnõu ja 2026 –2029 riigi eelarvestrateegia rahastamiskava andmed. </w:t>
      </w:r>
    </w:p>
    <w:p w14:paraId="0010FB0C" w14:textId="77777777" w:rsidR="00104079" w:rsidRDefault="00104079" w:rsidP="00104079">
      <w:pPr>
        <w:pStyle w:val="Sisutekst"/>
      </w:pPr>
      <w:r>
        <w:t>Andmed on esitatud koos käibemaksuga ja ei sisalda amortisatsiooni kulusid.</w:t>
      </w:r>
    </w:p>
    <w:p w14:paraId="267BBD39" w14:textId="77777777" w:rsidR="00104079" w:rsidRDefault="00104079" w:rsidP="00104079">
      <w:pPr>
        <w:pStyle w:val="Sisutekst"/>
      </w:pPr>
      <w:r>
        <w:t xml:space="preserve">2023.–2025. aastal toimunud valitsemisalade ümberkorraldustest lähtuvalt varasemate aastate eelarveid ümber ei jagata. Aastatel 2023–2025 on näidatud Kliimaministeeriumil Keskkonnaministeeriumi eelarvet kuni ümberkorralduste jõustumiseni ning analoogselt Regionaal- ja Põllumajandusministeeriumil Maaeluministeeriumi eelarvet ja Justiits- ja Digiministeeriumil Justiitsministeeriumi eelarvet kuni ümberkorralduste jõustumiseni. </w:t>
      </w:r>
    </w:p>
    <w:p w14:paraId="74170095" w14:textId="77777777" w:rsidR="00104079" w:rsidRDefault="00104079" w:rsidP="00104079">
      <w:pPr>
        <w:pStyle w:val="Sisutekst"/>
      </w:pPr>
      <w:r w:rsidRPr="00104079">
        <w:rPr>
          <w:b/>
          <w:bCs/>
          <w:color w:val="000087" w:themeColor="text2"/>
        </w:rPr>
        <w:t>Valitsemisala personali ülevaate joonise metoodika</w:t>
      </w:r>
      <w:r>
        <w:t xml:space="preserve">. Asutuse </w:t>
      </w:r>
      <w:r w:rsidRPr="00104079">
        <w:rPr>
          <w:b/>
          <w:bCs/>
          <w:color w:val="000087" w:themeColor="text2"/>
        </w:rPr>
        <w:t>keskmine</w:t>
      </w:r>
      <w:r w:rsidRPr="00104079">
        <w:rPr>
          <w:color w:val="000087" w:themeColor="text2"/>
        </w:rPr>
        <w:t xml:space="preserve"> </w:t>
      </w:r>
      <w:r w:rsidRPr="00104079">
        <w:rPr>
          <w:b/>
          <w:bCs/>
          <w:color w:val="000087" w:themeColor="text2"/>
        </w:rPr>
        <w:t>kogupalk</w:t>
      </w:r>
      <w:r w:rsidRPr="00104079">
        <w:rPr>
          <w:color w:val="000087" w:themeColor="text2"/>
        </w:rPr>
        <w:t xml:space="preserve"> </w:t>
      </w:r>
      <w:r>
        <w:t xml:space="preserve">on asutuse töötajate kogupalga aritmeetiline keskmine. Töötaja kogupalk koosneb 2025. aasta esimese poolaasta põhipalgast ja kuupõhiseks taandatult eelnenud 12 kuu (01.06.2024–31.05.2025) </w:t>
      </w:r>
      <w:r>
        <w:lastRenderedPageBreak/>
        <w:t xml:space="preserve">lisatasudest, tulemustasudest ja preemiatest. Näidatud muutus on võrdluses aasta varasema perioodi kogupalgaga. </w:t>
      </w:r>
    </w:p>
    <w:p w14:paraId="317E498B" w14:textId="77777777" w:rsidR="00104079" w:rsidRDefault="00104079" w:rsidP="00104079">
      <w:pPr>
        <w:pStyle w:val="Sisutekst"/>
      </w:pPr>
      <w:r>
        <w:t xml:space="preserve">Andmestikust on välja jäetud kõrgemad riigiteenijad: riigisekretär, riigi peaprokurör, soolise võrdõiguslikkuse ja võrdse kohtlemise volinik, ministrid ja kohtunikud. </w:t>
      </w:r>
    </w:p>
    <w:p w14:paraId="54D8253F" w14:textId="77777777" w:rsidR="00104079" w:rsidRDefault="00104079" w:rsidP="00104079">
      <w:pPr>
        <w:pStyle w:val="Sisutekst"/>
      </w:pPr>
      <w:r>
        <w:t>Valitsemisala keskmine kogupalk on arvutatud valitsemisala töötajate kogupalga aritmeetilise keskmisena, arvutuste aluseks on palgauuringu andmestik.</w:t>
      </w:r>
    </w:p>
    <w:p w14:paraId="0319D43B" w14:textId="77777777" w:rsidR="00104079" w:rsidRDefault="00104079" w:rsidP="00104079">
      <w:pPr>
        <w:pStyle w:val="Sisutekst"/>
      </w:pPr>
      <w:r>
        <w:t xml:space="preserve">Töötajate arv on 2025. aasta esimese poolaasta keskmine täistööajale taandatud töötajate arv ning muutus võrreldes 2024. aasta keskmise töötajate arvuga. Andmed ei hõlma ministreid, riigisekretäri ja tsiviilmissioonide eksperte, rasedus- ja sünnituspuhkusel ning lapsehoolduspuhkusel viibijaid ja teisi, kelle teenistussuhe on peatatud kauemaks kui 6 kuud. </w:t>
      </w:r>
    </w:p>
    <w:p w14:paraId="10EF95F5" w14:textId="77777777" w:rsidR="00104079" w:rsidRDefault="00104079" w:rsidP="00104079">
      <w:pPr>
        <w:pStyle w:val="Sisutekst"/>
      </w:pPr>
      <w:r>
        <w:t xml:space="preserve">Iga valitsemisala juures esitatakse </w:t>
      </w:r>
      <w:r w:rsidRPr="00104079">
        <w:rPr>
          <w:b/>
          <w:bCs/>
          <w:color w:val="000087" w:themeColor="text2"/>
        </w:rPr>
        <w:t>majandusliku sisu</w:t>
      </w:r>
      <w:r>
        <w:t xml:space="preserve"> vaates ülevaade tuludest kolme aasta võrdluses ning üldine info tuludest. Kulud on esitatud asutuste ja eelarve liikide lõikes ning kolme aasta võrdluses koos valitsemisala kulude üldise ülevaatega asutuste lõikes. Investeeringute info on objektide ning eelarve liikide lõikes ning kolme aasta võrdluses koos selgitustega.</w:t>
      </w:r>
    </w:p>
    <w:p w14:paraId="52588629" w14:textId="77777777" w:rsidR="00104079" w:rsidRDefault="00104079" w:rsidP="00104079">
      <w:pPr>
        <w:pStyle w:val="Sisutekst"/>
      </w:pPr>
      <w:r>
        <w:t xml:space="preserve">Eraldi on esitatud </w:t>
      </w:r>
      <w:r w:rsidRPr="00104079">
        <w:rPr>
          <w:b/>
          <w:bCs/>
          <w:color w:val="000087" w:themeColor="text2"/>
        </w:rPr>
        <w:t>kulud tegevuspõhises vaates.</w:t>
      </w:r>
      <w:r w:rsidRPr="00104079">
        <w:rPr>
          <w:color w:val="000087" w:themeColor="text2"/>
        </w:rPr>
        <w:t xml:space="preserve"> </w:t>
      </w:r>
      <w:r>
        <w:t>See sisaldab valitsemisala kõigi tulemusvaldkondade koondandmeid, kus tulemusvaldkonna kulude jaotus on esitatud programmide ja programmide tegevuste lõikes. Ülevaade annab tervikvaate tulemusvaldkonna ülesehitusest, tegevustest ja nende maksumusest kolme eelarveaasta võrdluses.</w:t>
      </w:r>
    </w:p>
    <w:p w14:paraId="291FBF8B" w14:textId="77777777" w:rsidR="00104079" w:rsidRDefault="00104079" w:rsidP="00104079">
      <w:pPr>
        <w:pStyle w:val="Sisutekst"/>
      </w:pPr>
      <w:r>
        <w:t>3. osa metoodika selgitus</w:t>
      </w:r>
    </w:p>
    <w:p w14:paraId="4203F982" w14:textId="77777777" w:rsidR="00104079" w:rsidRDefault="00104079" w:rsidP="00104079">
      <w:pPr>
        <w:pStyle w:val="1Bullet"/>
      </w:pPr>
      <w:r>
        <w:t>Tabelites ja selgitustes on läbivalt viited vastavale seaduse rea numbrile;</w:t>
      </w:r>
    </w:p>
    <w:p w14:paraId="2D87CB0B" w14:textId="77777777" w:rsidR="00104079" w:rsidRDefault="00104079" w:rsidP="00104079">
      <w:pPr>
        <w:pStyle w:val="1Bullet"/>
      </w:pPr>
      <w:r>
        <w:t>“Kulud majandusliku sisuga“ vaadetes on arvestatud koos käibemaksuga;</w:t>
      </w:r>
    </w:p>
    <w:p w14:paraId="4D851E2A" w14:textId="77777777" w:rsidR="00104079" w:rsidRDefault="00104079" w:rsidP="00104079">
      <w:pPr>
        <w:pStyle w:val="1Bullet"/>
      </w:pPr>
      <w:r>
        <w:t xml:space="preserve"> „Investeeringud kokku“ on koos käibemaksuga. Investeeringute objektid on kuvatud käibemaksuta;</w:t>
      </w:r>
    </w:p>
    <w:p w14:paraId="06E321CE" w14:textId="77777777" w:rsidR="00104079" w:rsidRDefault="00104079" w:rsidP="00104079">
      <w:pPr>
        <w:pStyle w:val="1Bullet"/>
      </w:pPr>
      <w:r>
        <w:t xml:space="preserve">Finantseerimistehingud on toodud koos käibemaksuga; </w:t>
      </w:r>
    </w:p>
    <w:p w14:paraId="52948891" w14:textId="77777777" w:rsidR="00104079" w:rsidRDefault="00104079" w:rsidP="00104079">
      <w:pPr>
        <w:pStyle w:val="1Bullet"/>
      </w:pPr>
      <w:r>
        <w:t>Kulud tegevuspõhises vaates on välja toodud käibemaksuta;</w:t>
      </w:r>
    </w:p>
    <w:p w14:paraId="27480D60" w14:textId="77777777" w:rsidR="00104079" w:rsidRDefault="00104079" w:rsidP="00104079">
      <w:pPr>
        <w:pStyle w:val="1Bullet"/>
      </w:pPr>
      <w:r>
        <w:t>Vastavalt riigieelarve seadusele kajastatakse tulud „+“märgiga, kulud ja investeeringud kajastatakse „-“ märgiga, finantseerimistehingud kajastatakse sõltuvalt tehingu iseloomust kas „+“- või „-“ märgiga;</w:t>
      </w:r>
    </w:p>
    <w:p w14:paraId="1235E888" w14:textId="77777777" w:rsidR="00104079" w:rsidRDefault="00104079" w:rsidP="00104079">
      <w:pPr>
        <w:pStyle w:val="1Bullet"/>
      </w:pPr>
      <w:r>
        <w:t>Tabelites esitatakse 2026. aasta eelarve muutused võrreldes 2025. aasta kasutada olevate vahenditega summa veerus vastavalt eelmises punktis kirjeldatud loogikale, kus kulud on miinus märgiga ja nende kulude kasv näidatakse samuti miinus märgiga. Kulude vähenemine on näidatud pluss märgiga. Viimases veerus näidatud muutus protsendina on kajastatud kulude kasvu korral pluss märgiga ja kulude vähenemise korral miinus märgiga;</w:t>
      </w:r>
    </w:p>
    <w:p w14:paraId="392655EA" w14:textId="77777777" w:rsidR="00104079" w:rsidRDefault="00104079" w:rsidP="00104079">
      <w:pPr>
        <w:pStyle w:val="1Bullet"/>
      </w:pPr>
      <w:r>
        <w:t xml:space="preserve">Tabelites ei näidata ridu, kus 2026. aastas ei ole eelarvet. Sellisel juhul ei kuvata ka 2024. aasta ja 2025. aasta summasid ning detailridadelt ei tule koondreal olev summa kokku. </w:t>
      </w:r>
    </w:p>
    <w:p w14:paraId="0EBAC7CE" w14:textId="77777777" w:rsidR="00104079" w:rsidRDefault="00104079" w:rsidP="00104079">
      <w:pPr>
        <w:pStyle w:val="Sisutekst"/>
      </w:pPr>
      <w:r>
        <w:t xml:space="preserve">2024. aasta veerus on näidatud 2024. aasta täitmise andmed. </w:t>
      </w:r>
    </w:p>
    <w:p w14:paraId="2E8FDC7D" w14:textId="77777777" w:rsidR="00104079" w:rsidRDefault="00104079" w:rsidP="00104079">
      <w:pPr>
        <w:pStyle w:val="Sisutekst"/>
      </w:pPr>
      <w:r>
        <w:lastRenderedPageBreak/>
        <w:t xml:space="preserve">2025. aasta andmetes kuvatakse lisaks algsele Riigikogus kinnitatud riigieelarvele riigieelarve muutmine (Riigikogu poolt 2025. aasta kevadel kinnitatud lisaeelarve), Vabariigi Valitsuse ja ministri liigenduse ning asutuse tasandi muudatused, 2024. aastast ülekantud vahendid, Vabariigi Valitsuse reservist eraldatud vahendid. Tabelites esitatud veerg „Muutus“ annab ülevaate muutusest 2026 vs 2025. </w:t>
      </w:r>
    </w:p>
    <w:p w14:paraId="00A17B03" w14:textId="600A7928" w:rsidR="0036751D" w:rsidRPr="0036751D" w:rsidRDefault="0036751D" w:rsidP="00104079">
      <w:pPr>
        <w:pStyle w:val="11Pealkiri2tase"/>
        <w:rPr>
          <w:sz w:val="28"/>
          <w:szCs w:val="28"/>
          <w:highlight w:val="yellow"/>
        </w:rPr>
      </w:pPr>
      <w:bookmarkStart w:id="23" w:name="_Toc209564954"/>
      <w:r w:rsidRPr="0036751D">
        <w:t>1.3 Amortisatsioon</w:t>
      </w:r>
      <w:bookmarkEnd w:id="23"/>
    </w:p>
    <w:p w14:paraId="4DF8CD2C" w14:textId="77777777" w:rsidR="0036751D" w:rsidRPr="0036751D" w:rsidRDefault="0036751D" w:rsidP="0036751D">
      <w:pPr>
        <w:pStyle w:val="Nummerdamatapealkiri"/>
        <w:rPr>
          <w:lang w:eastAsia="et-EE"/>
        </w:rPr>
      </w:pPr>
      <w:r w:rsidRPr="0036751D">
        <w:rPr>
          <w:lang w:eastAsia="et-EE"/>
        </w:rPr>
        <w:t>Amortisatsioonikulu</w:t>
      </w:r>
      <w:r w:rsidRPr="0036751D">
        <w:rPr>
          <w:rFonts w:eastAsia="Calibri" w:cs="Times New Roman"/>
          <w:lang w:eastAsia="et-EE"/>
        </w:rPr>
        <w:t xml:space="preserve"> </w:t>
      </w:r>
      <w:r w:rsidRPr="0036751D">
        <w:rPr>
          <w:lang w:eastAsia="et-EE"/>
        </w:rPr>
        <w:t xml:space="preserve">arvestuse olulisus </w:t>
      </w:r>
    </w:p>
    <w:p w14:paraId="5CE3FBD5" w14:textId="77777777" w:rsidR="0036751D" w:rsidRPr="0036751D" w:rsidRDefault="0036751D" w:rsidP="0036751D">
      <w:pPr>
        <w:pStyle w:val="Sisutekst"/>
      </w:pPr>
      <w:r w:rsidRPr="0036751D">
        <w:t>Alates tekkepõhisele eelarvele üleminekust 2017. aastal on aastane riigieelarve kuludes sisaldanud ka amortisatsiooni. Kuivõrd amortisatsiooni</w:t>
      </w:r>
      <w:r w:rsidRPr="0036751D">
        <w:rPr>
          <w:rFonts w:eastAsiaTheme="majorEastAsia"/>
        </w:rPr>
        <w:t xml:space="preserve">kulu ei vaja seadusandja poolt kehtestatavat limiiti ning selle esitamisega riigieelarves ei looda lisandväärtust otsustaja jaoks Riigikogus, siis ei kajastata seda alates 2026. aastast enam aastases riigieelarve seaduses. Muudatuse eesmärgiks on ennekõike selgus, et mitte segada omavahel rahalist ja mitterahalist eelarvet. </w:t>
      </w:r>
      <w:r w:rsidRPr="0036751D">
        <w:t xml:space="preserve"> Amortisatsiooni planeerimisega jätkatakse sarnaselt senisele ning sellest antakse edaspidi ülevaadeaastase riigieelarve seaduse seletuskirjas.</w:t>
      </w:r>
    </w:p>
    <w:p w14:paraId="3141006F" w14:textId="77777777" w:rsidR="0036751D" w:rsidRPr="0036751D" w:rsidRDefault="0036751D" w:rsidP="0036751D">
      <w:pPr>
        <w:pStyle w:val="Sisutekst"/>
      </w:pPr>
      <w:r w:rsidRPr="0036751D">
        <w:t>Amortisatsioon kujutab endast põhivara, nii materiaalse kui ka immateriaalse, väärtuse vähenemist ehk kulumist selle kasuliku eluea jooksul. Raamatupidamises kajastatakse amortisatsioon kuluna, mis jaotatakse vara kasutusajale. See on oluline mitterahaline kulu, mis näitab varade järkjärgulist ärakasutamist ja signaliseerib tulevast vajadust vara uuendada.</w:t>
      </w:r>
    </w:p>
    <w:p w14:paraId="25BA64F0" w14:textId="77777777" w:rsidR="0036751D" w:rsidRPr="0036751D" w:rsidRDefault="0036751D" w:rsidP="0036751D">
      <w:pPr>
        <w:pStyle w:val="Sisutekst"/>
      </w:pPr>
      <w:r w:rsidRPr="0036751D">
        <w:t>Amortisatsiooni arvestamine tagab finantsaruannete täpsuse ja perioodide vahelise võrreldavuse. Jagades vara soetusmaksumuse selle kasutusperioodile, välditakse finantstulemuste moonutamist, mis tekiksid, kui kogu soetuskulu kajastataks ühekordselt soetamise aastal. Ilma amortisatsioonita näitaksid aruanded kunstlikult madalamaid kulusid varade kasutuselevõtu järgsetel aastatel ja ebaproportsionaalselt suurt kulu soetamise aastal.</w:t>
      </w:r>
    </w:p>
    <w:p w14:paraId="7ABF1104" w14:textId="77777777" w:rsidR="0036751D" w:rsidRPr="0036751D" w:rsidRDefault="0036751D" w:rsidP="0036751D">
      <w:pPr>
        <w:pStyle w:val="Sisutekst"/>
      </w:pPr>
      <w:r w:rsidRPr="0036751D">
        <w:t xml:space="preserve">Amortisatsioonikulu planeerimisel arvestatakse olemasoleva põhivara eeldatava kulumiga ning planeeritavate soetuste, müükide ja ümberhindluste mõjudega. Selline lähenemine sunnib mõtlema kaugemale jooksvast eelarveaastast ja aitab prognoosida tulevasi varade uuendamise vajadusi. Vara kulumise arvestamine annab sisendi otsustamaks, millal on majanduslikult otstarbekas vara asendada või moderniseerida, tagades seeläbi avalike teenuste järjepidevuse. Kui kulumist ei arvestataks, alahinnataks teenuste osutamise tegelikku maksumust, mis pikaajaliselt võib viia olukorrani, kus varade asendamiseks pole piisavalt planeeritud vahendeid. </w:t>
      </w:r>
    </w:p>
    <w:p w14:paraId="0EFCD1C0" w14:textId="77777777" w:rsidR="0036751D" w:rsidRPr="0036751D" w:rsidRDefault="0036751D" w:rsidP="0036751D">
      <w:pPr>
        <w:pStyle w:val="Nummerdamatapealkiri"/>
        <w:rPr>
          <w:lang w:eastAsia="et-EE"/>
        </w:rPr>
      </w:pPr>
      <w:r w:rsidRPr="0036751D">
        <w:rPr>
          <w:lang w:eastAsia="et-EE"/>
        </w:rPr>
        <w:t>Metoodilised alused</w:t>
      </w:r>
    </w:p>
    <w:p w14:paraId="140759A4" w14:textId="77777777" w:rsidR="0036751D" w:rsidRPr="0036751D" w:rsidRDefault="0036751D" w:rsidP="0036751D">
      <w:pPr>
        <w:pStyle w:val="Sisutekst"/>
      </w:pPr>
      <w:r w:rsidRPr="0036751D">
        <w:t xml:space="preserve">Riigieelarveliste asutuste amortisatsioonikulu arvestus põhineb kindlal metoodilisel raamistikul, mis tagab ühtse lähenemise ja andmete võrreldavuse. Peamiseks alusdokumendiks on Eesti hea raamatupidamistava, mida konkretiseerib Raamatupidamise Toimkonna juhend RTJ 5 "Materiaalne ja immateriaalne põhivara". See juhend on omakorda kooskõlas rahvusvaheliste </w:t>
      </w:r>
      <w:r w:rsidRPr="0036751D">
        <w:lastRenderedPageBreak/>
        <w:t xml:space="preserve">finantsaruandluse standarditega (nt SME IFRS), tagades seeläbi Eesti avaliku sektori raamatupidamise rahvusvahelise võrreldavuse. Lisaks reguleerib valdkonda Rahandusministri määrus "Avaliku sektori finantsarvestuse ja -aruandluse juhend" (edaspidi </w:t>
      </w:r>
      <w:proofErr w:type="spellStart"/>
      <w:r w:rsidRPr="0036751D">
        <w:t>üldmäärus</w:t>
      </w:r>
      <w:proofErr w:type="spellEnd"/>
      <w:r w:rsidRPr="0036751D">
        <w:t>), mille muudatusi ja täpsustusi on kirjeldatud mitmetes juhendmaterjalides. Ühtne metoodiline raamistik on vältimatu, et tagada järjepidevus, võrreldavus erinevate asutuste vahel ning riigi konsolideeritud finantsaruannete korrektsus.</w:t>
      </w:r>
    </w:p>
    <w:p w14:paraId="7906A677" w14:textId="77777777" w:rsidR="0036751D" w:rsidRPr="0036751D" w:rsidRDefault="0036751D" w:rsidP="0036751D">
      <w:pPr>
        <w:pStyle w:val="Sisutekst"/>
      </w:pPr>
      <w:r w:rsidRPr="0036751D">
        <w:t>Amortisatsiooni planeerimine on integreeritud osa riigieelarve protsessist. Amortisatsiooni planeerimisel võetakse aluseks olemasoleva põhivara jooksva aasta eeldatav amortisatsioon ning planeeritavad varade soetustest, müügist ja ümberhindlustest tulenevad muutused. See näitab, et amortisatsioon ei ole pelgalt tagasivaatav raamatupidamislik kajastus, vaid aktiivselt juhitav eelarve komponent.</w:t>
      </w:r>
    </w:p>
    <w:p w14:paraId="0F2D24C9" w14:textId="77777777" w:rsidR="0036751D" w:rsidRPr="0036751D" w:rsidRDefault="0036751D" w:rsidP="0036751D">
      <w:pPr>
        <w:pStyle w:val="Nummerdamatapealkiri"/>
      </w:pPr>
      <w:r w:rsidRPr="0036751D">
        <w:t>Peamised trendid ministeeriumide lõikes</w:t>
      </w:r>
    </w:p>
    <w:p w14:paraId="51E8E8BE" w14:textId="77777777" w:rsidR="0036751D" w:rsidRPr="0036751D" w:rsidRDefault="0036751D" w:rsidP="0036751D">
      <w:pPr>
        <w:pStyle w:val="Sisutekst"/>
      </w:pPr>
      <w:r w:rsidRPr="0036751D">
        <w:t>Amortisatsioonikulu dünaamika riigieelarvelistes asutustes peegeldab riigi investeerimisaktiivsust, varade vananemist ning metoodilisi muudatusi arvestuspõhimõtetes.</w:t>
      </w:r>
    </w:p>
    <w:p w14:paraId="6F35A3ED" w14:textId="77777777" w:rsidR="0036751D" w:rsidRPr="0036751D" w:rsidRDefault="0036751D" w:rsidP="0036751D">
      <w:pPr>
        <w:pStyle w:val="Sisutekst"/>
      </w:pPr>
      <w:r w:rsidRPr="0036751D">
        <w:t>Amortisatsioonikulu kasv peegeldab riigi investeerimisaktiivsust ja püüdlust kaasajastada oma varasid. Oluline on jälgida, et tehtavad investeeringud oleksid põhjendatud ja juhitud efektiivselt ning et amortisatsioonikulu oleks eelarves adekvaatselt kaetud, vältimaks olukorda, kus varad kuluvad ilma piisava asendusplaanita.</w:t>
      </w:r>
    </w:p>
    <w:p w14:paraId="7F6F0AE6" w14:textId="13BE2529" w:rsidR="000B0D9C" w:rsidRPr="0036751D" w:rsidRDefault="0036751D" w:rsidP="0036751D">
      <w:pPr>
        <w:pStyle w:val="Sisutekst"/>
      </w:pPr>
      <w:r w:rsidRPr="0036751D">
        <w:t>Amortisatsioonikulu jaotus ja trendid on ministeeriumide/valitsemisalade lõikes erinevad, peegeldades nende valdkondlike prioriteete, varade mahtu ja investeerimistsükleid.</w:t>
      </w:r>
    </w:p>
    <w:p w14:paraId="13025505" w14:textId="36B25AF2" w:rsidR="000B0D9C" w:rsidRDefault="000B0D9C" w:rsidP="000B0D9C">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w:t>
      </w:r>
      <w:r w:rsidR="00A27CC4">
        <w:rPr>
          <w:noProof/>
        </w:rPr>
        <w:fldChar w:fldCharType="end"/>
      </w:r>
      <w:r>
        <w:t>. Amortisatsioonikulu jaotus, mln eurot</w:t>
      </w:r>
    </w:p>
    <w:tbl>
      <w:tblPr>
        <w:tblStyle w:val="Kontuurtabel1"/>
        <w:tblW w:w="9140" w:type="dxa"/>
        <w:tbl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blBorders>
        <w:tblLook w:val="04A0" w:firstRow="1" w:lastRow="0" w:firstColumn="1" w:lastColumn="0" w:noHBand="0" w:noVBand="1"/>
      </w:tblPr>
      <w:tblGrid>
        <w:gridCol w:w="6822"/>
        <w:gridCol w:w="1164"/>
        <w:gridCol w:w="1154"/>
      </w:tblGrid>
      <w:tr w:rsidR="0036751D" w:rsidRPr="0036751D" w14:paraId="38D4F987" w14:textId="77777777" w:rsidTr="00E0064F">
        <w:trPr>
          <w:trHeight w:val="252"/>
        </w:trPr>
        <w:tc>
          <w:tcPr>
            <w:tcW w:w="6822" w:type="dxa"/>
            <w:shd w:val="clear" w:color="auto" w:fill="99C9FE" w:themeFill="accent6"/>
            <w:noWrap/>
            <w:hideMark/>
          </w:tcPr>
          <w:p w14:paraId="356B5A3D" w14:textId="77777777" w:rsidR="0036751D" w:rsidRPr="00E0064F" w:rsidRDefault="0036751D" w:rsidP="00E0064F">
            <w:pPr>
              <w:pStyle w:val="Tabelid"/>
              <w:rPr>
                <w:b/>
                <w:bCs/>
              </w:rPr>
            </w:pPr>
            <w:r w:rsidRPr="00E0064F">
              <w:rPr>
                <w:b/>
                <w:bCs/>
              </w:rPr>
              <w:t>VALITSEMISALA</w:t>
            </w:r>
          </w:p>
        </w:tc>
        <w:tc>
          <w:tcPr>
            <w:tcW w:w="1164" w:type="dxa"/>
            <w:shd w:val="clear" w:color="auto" w:fill="99C9FE" w:themeFill="accent6"/>
            <w:noWrap/>
            <w:hideMark/>
          </w:tcPr>
          <w:p w14:paraId="7271B265" w14:textId="34CDD05C" w:rsidR="0036751D" w:rsidRPr="00E0064F" w:rsidRDefault="0036751D" w:rsidP="00E0064F">
            <w:pPr>
              <w:pStyle w:val="Tabelid"/>
              <w:rPr>
                <w:b/>
                <w:bCs/>
              </w:rPr>
            </w:pPr>
            <w:r w:rsidRPr="00E0064F">
              <w:rPr>
                <w:b/>
                <w:bCs/>
              </w:rPr>
              <w:t>2025</w:t>
            </w:r>
          </w:p>
        </w:tc>
        <w:tc>
          <w:tcPr>
            <w:tcW w:w="1154" w:type="dxa"/>
            <w:shd w:val="clear" w:color="auto" w:fill="99C9FE" w:themeFill="accent6"/>
            <w:noWrap/>
            <w:hideMark/>
          </w:tcPr>
          <w:p w14:paraId="0ED5BD89" w14:textId="77777777" w:rsidR="0036751D" w:rsidRPr="00E0064F" w:rsidRDefault="0036751D" w:rsidP="00E0064F">
            <w:pPr>
              <w:pStyle w:val="Tabelid"/>
              <w:rPr>
                <w:b/>
                <w:bCs/>
              </w:rPr>
            </w:pPr>
            <w:r w:rsidRPr="00E0064F">
              <w:rPr>
                <w:b/>
                <w:bCs/>
              </w:rPr>
              <w:t>2026</w:t>
            </w:r>
          </w:p>
        </w:tc>
      </w:tr>
      <w:tr w:rsidR="0036751D" w:rsidRPr="0036751D" w14:paraId="17C6EBEE" w14:textId="77777777" w:rsidTr="00E0064F">
        <w:trPr>
          <w:trHeight w:val="252"/>
        </w:trPr>
        <w:tc>
          <w:tcPr>
            <w:tcW w:w="6822" w:type="dxa"/>
            <w:noWrap/>
            <w:hideMark/>
          </w:tcPr>
          <w:p w14:paraId="5D7571D4" w14:textId="77777777" w:rsidR="0036751D" w:rsidRPr="0036751D" w:rsidRDefault="0036751D" w:rsidP="00E0064F">
            <w:pPr>
              <w:pStyle w:val="Tabelid"/>
            </w:pPr>
            <w:r w:rsidRPr="0036751D">
              <w:t>Haridus- ja Teadusministeeriumi valitsemisala</w:t>
            </w:r>
          </w:p>
        </w:tc>
        <w:tc>
          <w:tcPr>
            <w:tcW w:w="1164" w:type="dxa"/>
            <w:noWrap/>
            <w:hideMark/>
          </w:tcPr>
          <w:p w14:paraId="7D9CBE49" w14:textId="77777777" w:rsidR="0036751D" w:rsidRPr="0036751D" w:rsidRDefault="0036751D" w:rsidP="00E0064F">
            <w:pPr>
              <w:pStyle w:val="Tabelid"/>
              <w:jc w:val="right"/>
            </w:pPr>
            <w:r w:rsidRPr="0036751D">
              <w:t>25,8</w:t>
            </w:r>
          </w:p>
        </w:tc>
        <w:tc>
          <w:tcPr>
            <w:tcW w:w="1154" w:type="dxa"/>
            <w:noWrap/>
            <w:hideMark/>
          </w:tcPr>
          <w:p w14:paraId="013CE26C" w14:textId="77777777" w:rsidR="0036751D" w:rsidRPr="0036751D" w:rsidRDefault="0036751D" w:rsidP="00E0064F">
            <w:pPr>
              <w:pStyle w:val="Tabelid"/>
              <w:jc w:val="right"/>
            </w:pPr>
            <w:r w:rsidRPr="0036751D">
              <w:t>25,0</w:t>
            </w:r>
          </w:p>
        </w:tc>
      </w:tr>
      <w:tr w:rsidR="0036751D" w:rsidRPr="0036751D" w14:paraId="6DB354C7" w14:textId="77777777" w:rsidTr="00E0064F">
        <w:trPr>
          <w:trHeight w:val="252"/>
        </w:trPr>
        <w:tc>
          <w:tcPr>
            <w:tcW w:w="6822" w:type="dxa"/>
            <w:noWrap/>
            <w:hideMark/>
          </w:tcPr>
          <w:p w14:paraId="4555C0C2" w14:textId="77777777" w:rsidR="0036751D" w:rsidRPr="0036751D" w:rsidRDefault="0036751D" w:rsidP="00E0064F">
            <w:pPr>
              <w:pStyle w:val="Tabelid"/>
            </w:pPr>
            <w:r w:rsidRPr="0036751D">
              <w:t>Justiits- ja Digiministeeriumi valitsemisala</w:t>
            </w:r>
          </w:p>
        </w:tc>
        <w:tc>
          <w:tcPr>
            <w:tcW w:w="1164" w:type="dxa"/>
            <w:noWrap/>
            <w:hideMark/>
          </w:tcPr>
          <w:p w14:paraId="05D0B9C5" w14:textId="77777777" w:rsidR="0036751D" w:rsidRPr="0036751D" w:rsidRDefault="0036751D" w:rsidP="00E0064F">
            <w:pPr>
              <w:pStyle w:val="Tabelid"/>
              <w:jc w:val="right"/>
            </w:pPr>
            <w:r w:rsidRPr="0036751D">
              <w:t>12,8</w:t>
            </w:r>
          </w:p>
        </w:tc>
        <w:tc>
          <w:tcPr>
            <w:tcW w:w="1154" w:type="dxa"/>
            <w:noWrap/>
            <w:hideMark/>
          </w:tcPr>
          <w:p w14:paraId="337369EC" w14:textId="77777777" w:rsidR="0036751D" w:rsidRPr="0036751D" w:rsidRDefault="0036751D" w:rsidP="00E0064F">
            <w:pPr>
              <w:pStyle w:val="Tabelid"/>
              <w:jc w:val="right"/>
            </w:pPr>
            <w:r w:rsidRPr="0036751D">
              <w:t>17,4</w:t>
            </w:r>
          </w:p>
        </w:tc>
      </w:tr>
      <w:tr w:rsidR="0036751D" w:rsidRPr="0036751D" w14:paraId="29175D1E" w14:textId="77777777" w:rsidTr="00E0064F">
        <w:trPr>
          <w:trHeight w:val="252"/>
        </w:trPr>
        <w:tc>
          <w:tcPr>
            <w:tcW w:w="6822" w:type="dxa"/>
            <w:noWrap/>
            <w:hideMark/>
          </w:tcPr>
          <w:p w14:paraId="13C85287" w14:textId="77777777" w:rsidR="0036751D" w:rsidRPr="0036751D" w:rsidRDefault="0036751D" w:rsidP="00E0064F">
            <w:pPr>
              <w:pStyle w:val="Tabelid"/>
            </w:pPr>
            <w:r w:rsidRPr="0036751D">
              <w:t>Kaitseministeeriumi valitsemisala</w:t>
            </w:r>
          </w:p>
        </w:tc>
        <w:tc>
          <w:tcPr>
            <w:tcW w:w="1164" w:type="dxa"/>
            <w:noWrap/>
            <w:hideMark/>
          </w:tcPr>
          <w:p w14:paraId="0712BED1" w14:textId="77777777" w:rsidR="0036751D" w:rsidRPr="0036751D" w:rsidRDefault="0036751D" w:rsidP="00E0064F">
            <w:pPr>
              <w:pStyle w:val="Tabelid"/>
              <w:jc w:val="right"/>
            </w:pPr>
            <w:r w:rsidRPr="0036751D">
              <w:t>125,0</w:t>
            </w:r>
          </w:p>
        </w:tc>
        <w:tc>
          <w:tcPr>
            <w:tcW w:w="1154" w:type="dxa"/>
            <w:noWrap/>
            <w:hideMark/>
          </w:tcPr>
          <w:p w14:paraId="752F0D1F" w14:textId="77777777" w:rsidR="0036751D" w:rsidRPr="0036751D" w:rsidRDefault="0036751D" w:rsidP="00E0064F">
            <w:pPr>
              <w:pStyle w:val="Tabelid"/>
              <w:jc w:val="right"/>
            </w:pPr>
            <w:r w:rsidRPr="0036751D">
              <w:t>138,8</w:t>
            </w:r>
          </w:p>
        </w:tc>
      </w:tr>
      <w:tr w:rsidR="0036751D" w:rsidRPr="0036751D" w14:paraId="51C788CC" w14:textId="77777777" w:rsidTr="00E0064F">
        <w:trPr>
          <w:trHeight w:val="252"/>
        </w:trPr>
        <w:tc>
          <w:tcPr>
            <w:tcW w:w="6822" w:type="dxa"/>
            <w:noWrap/>
            <w:hideMark/>
          </w:tcPr>
          <w:p w14:paraId="005C0F4F" w14:textId="77777777" w:rsidR="0036751D" w:rsidRPr="0036751D" w:rsidRDefault="0036751D" w:rsidP="00E0064F">
            <w:pPr>
              <w:pStyle w:val="Tabelid"/>
            </w:pPr>
            <w:r w:rsidRPr="0036751D">
              <w:t>Kliimaministeeriumi valitsemisala</w:t>
            </w:r>
          </w:p>
        </w:tc>
        <w:tc>
          <w:tcPr>
            <w:tcW w:w="1164" w:type="dxa"/>
            <w:noWrap/>
            <w:hideMark/>
          </w:tcPr>
          <w:p w14:paraId="66C40125" w14:textId="77777777" w:rsidR="0036751D" w:rsidRPr="0036751D" w:rsidRDefault="0036751D" w:rsidP="00E0064F">
            <w:pPr>
              <w:pStyle w:val="Tabelid"/>
              <w:jc w:val="right"/>
            </w:pPr>
            <w:r w:rsidRPr="0036751D">
              <w:t>150,5</w:t>
            </w:r>
          </w:p>
        </w:tc>
        <w:tc>
          <w:tcPr>
            <w:tcW w:w="1154" w:type="dxa"/>
            <w:noWrap/>
            <w:hideMark/>
          </w:tcPr>
          <w:p w14:paraId="086CD22C" w14:textId="77777777" w:rsidR="0036751D" w:rsidRPr="0036751D" w:rsidRDefault="0036751D" w:rsidP="00E0064F">
            <w:pPr>
              <w:pStyle w:val="Tabelid"/>
              <w:jc w:val="right"/>
            </w:pPr>
            <w:r w:rsidRPr="0036751D">
              <w:t>158,5</w:t>
            </w:r>
          </w:p>
        </w:tc>
      </w:tr>
      <w:tr w:rsidR="0036751D" w:rsidRPr="0036751D" w14:paraId="4AF9A0AC" w14:textId="77777777" w:rsidTr="00E0064F">
        <w:trPr>
          <w:trHeight w:val="252"/>
        </w:trPr>
        <w:tc>
          <w:tcPr>
            <w:tcW w:w="6822" w:type="dxa"/>
            <w:noWrap/>
            <w:hideMark/>
          </w:tcPr>
          <w:p w14:paraId="6ED7D764" w14:textId="77777777" w:rsidR="0036751D" w:rsidRPr="0036751D" w:rsidRDefault="0036751D" w:rsidP="00E0064F">
            <w:pPr>
              <w:pStyle w:val="Tabelid"/>
            </w:pPr>
            <w:r w:rsidRPr="0036751D">
              <w:t>Kultuuriministeeriumi valitsemisala</w:t>
            </w:r>
          </w:p>
        </w:tc>
        <w:tc>
          <w:tcPr>
            <w:tcW w:w="1164" w:type="dxa"/>
            <w:noWrap/>
            <w:hideMark/>
          </w:tcPr>
          <w:p w14:paraId="696F1CFF" w14:textId="77777777" w:rsidR="0036751D" w:rsidRPr="0036751D" w:rsidRDefault="0036751D" w:rsidP="00E0064F">
            <w:pPr>
              <w:pStyle w:val="Tabelid"/>
              <w:jc w:val="right"/>
            </w:pPr>
            <w:r w:rsidRPr="0036751D">
              <w:t>0,9</w:t>
            </w:r>
          </w:p>
        </w:tc>
        <w:tc>
          <w:tcPr>
            <w:tcW w:w="1154" w:type="dxa"/>
            <w:noWrap/>
            <w:hideMark/>
          </w:tcPr>
          <w:p w14:paraId="66B864A3" w14:textId="77777777" w:rsidR="0036751D" w:rsidRPr="0036751D" w:rsidRDefault="0036751D" w:rsidP="00E0064F">
            <w:pPr>
              <w:pStyle w:val="Tabelid"/>
              <w:jc w:val="right"/>
            </w:pPr>
            <w:r w:rsidRPr="0036751D">
              <w:t>0,8</w:t>
            </w:r>
          </w:p>
        </w:tc>
      </w:tr>
      <w:tr w:rsidR="0036751D" w:rsidRPr="0036751D" w14:paraId="6D5D9FCD" w14:textId="77777777" w:rsidTr="00E0064F">
        <w:trPr>
          <w:trHeight w:val="252"/>
        </w:trPr>
        <w:tc>
          <w:tcPr>
            <w:tcW w:w="6822" w:type="dxa"/>
            <w:noWrap/>
            <w:hideMark/>
          </w:tcPr>
          <w:p w14:paraId="6595D00E" w14:textId="77777777" w:rsidR="0036751D" w:rsidRPr="0036751D" w:rsidRDefault="0036751D" w:rsidP="00E0064F">
            <w:pPr>
              <w:pStyle w:val="Tabelid"/>
            </w:pPr>
            <w:r w:rsidRPr="0036751D">
              <w:t>Majandus- ja Kommunikatsiooniministeeriumi valitsemisala</w:t>
            </w:r>
          </w:p>
        </w:tc>
        <w:tc>
          <w:tcPr>
            <w:tcW w:w="1164" w:type="dxa"/>
            <w:noWrap/>
            <w:hideMark/>
          </w:tcPr>
          <w:p w14:paraId="3F5BA6AB" w14:textId="77777777" w:rsidR="0036751D" w:rsidRPr="0036751D" w:rsidRDefault="0036751D" w:rsidP="00E0064F">
            <w:pPr>
              <w:pStyle w:val="Tabelid"/>
              <w:jc w:val="right"/>
            </w:pPr>
            <w:r w:rsidRPr="0036751D">
              <w:t>0,9</w:t>
            </w:r>
          </w:p>
        </w:tc>
        <w:tc>
          <w:tcPr>
            <w:tcW w:w="1154" w:type="dxa"/>
            <w:noWrap/>
            <w:hideMark/>
          </w:tcPr>
          <w:p w14:paraId="3A15B215" w14:textId="77777777" w:rsidR="0036751D" w:rsidRPr="0036751D" w:rsidRDefault="0036751D" w:rsidP="00E0064F">
            <w:pPr>
              <w:pStyle w:val="Tabelid"/>
              <w:jc w:val="right"/>
            </w:pPr>
            <w:r w:rsidRPr="0036751D">
              <w:t>0,7</w:t>
            </w:r>
          </w:p>
        </w:tc>
      </w:tr>
      <w:tr w:rsidR="0036751D" w:rsidRPr="0036751D" w14:paraId="5B34D4F5" w14:textId="77777777" w:rsidTr="00E0064F">
        <w:trPr>
          <w:trHeight w:val="252"/>
        </w:trPr>
        <w:tc>
          <w:tcPr>
            <w:tcW w:w="6822" w:type="dxa"/>
            <w:noWrap/>
            <w:hideMark/>
          </w:tcPr>
          <w:p w14:paraId="3BC862F3" w14:textId="77777777" w:rsidR="0036751D" w:rsidRPr="0036751D" w:rsidRDefault="0036751D" w:rsidP="00E0064F">
            <w:pPr>
              <w:pStyle w:val="Tabelid"/>
            </w:pPr>
            <w:r w:rsidRPr="0036751D">
              <w:t>Rahandusministeeriumi valitsemisala</w:t>
            </w:r>
          </w:p>
        </w:tc>
        <w:tc>
          <w:tcPr>
            <w:tcW w:w="1164" w:type="dxa"/>
            <w:noWrap/>
            <w:hideMark/>
          </w:tcPr>
          <w:p w14:paraId="1188D846" w14:textId="77777777" w:rsidR="0036751D" w:rsidRPr="0036751D" w:rsidRDefault="0036751D" w:rsidP="00E0064F">
            <w:pPr>
              <w:pStyle w:val="Tabelid"/>
              <w:jc w:val="right"/>
            </w:pPr>
            <w:r w:rsidRPr="0036751D">
              <w:t>16,0</w:t>
            </w:r>
          </w:p>
        </w:tc>
        <w:tc>
          <w:tcPr>
            <w:tcW w:w="1154" w:type="dxa"/>
            <w:noWrap/>
            <w:hideMark/>
          </w:tcPr>
          <w:p w14:paraId="49DDC0A8" w14:textId="77777777" w:rsidR="0036751D" w:rsidRPr="0036751D" w:rsidRDefault="0036751D" w:rsidP="00E0064F">
            <w:pPr>
              <w:pStyle w:val="Tabelid"/>
              <w:jc w:val="right"/>
            </w:pPr>
            <w:r w:rsidRPr="0036751D">
              <w:t>16,7</w:t>
            </w:r>
          </w:p>
        </w:tc>
      </w:tr>
      <w:tr w:rsidR="0036751D" w:rsidRPr="0036751D" w14:paraId="63EC8D20" w14:textId="77777777" w:rsidTr="00E0064F">
        <w:trPr>
          <w:trHeight w:val="252"/>
        </w:trPr>
        <w:tc>
          <w:tcPr>
            <w:tcW w:w="6822" w:type="dxa"/>
            <w:noWrap/>
            <w:hideMark/>
          </w:tcPr>
          <w:p w14:paraId="14DA9260" w14:textId="77777777" w:rsidR="0036751D" w:rsidRPr="0036751D" w:rsidRDefault="0036751D" w:rsidP="00E0064F">
            <w:pPr>
              <w:pStyle w:val="Tabelid"/>
            </w:pPr>
            <w:r w:rsidRPr="0036751D">
              <w:t>Regionaal- ja Põllumajandusministeeriumi valitsemisala</w:t>
            </w:r>
          </w:p>
        </w:tc>
        <w:tc>
          <w:tcPr>
            <w:tcW w:w="1164" w:type="dxa"/>
            <w:noWrap/>
            <w:hideMark/>
          </w:tcPr>
          <w:p w14:paraId="202E1869" w14:textId="77777777" w:rsidR="0036751D" w:rsidRPr="0036751D" w:rsidRDefault="0036751D" w:rsidP="00E0064F">
            <w:pPr>
              <w:pStyle w:val="Tabelid"/>
              <w:jc w:val="right"/>
            </w:pPr>
            <w:r w:rsidRPr="0036751D">
              <w:t>6,7</w:t>
            </w:r>
          </w:p>
        </w:tc>
        <w:tc>
          <w:tcPr>
            <w:tcW w:w="1154" w:type="dxa"/>
            <w:noWrap/>
            <w:hideMark/>
          </w:tcPr>
          <w:p w14:paraId="236B3C14" w14:textId="77777777" w:rsidR="0036751D" w:rsidRPr="0036751D" w:rsidRDefault="0036751D" w:rsidP="00E0064F">
            <w:pPr>
              <w:pStyle w:val="Tabelid"/>
              <w:jc w:val="right"/>
            </w:pPr>
            <w:r w:rsidRPr="0036751D">
              <w:t>4,7</w:t>
            </w:r>
          </w:p>
        </w:tc>
      </w:tr>
      <w:tr w:rsidR="0036751D" w:rsidRPr="0036751D" w14:paraId="5AC7C0A9" w14:textId="77777777" w:rsidTr="00E0064F">
        <w:trPr>
          <w:trHeight w:val="252"/>
        </w:trPr>
        <w:tc>
          <w:tcPr>
            <w:tcW w:w="6822" w:type="dxa"/>
            <w:noWrap/>
            <w:hideMark/>
          </w:tcPr>
          <w:p w14:paraId="04EEF7DE" w14:textId="77777777" w:rsidR="0036751D" w:rsidRPr="0036751D" w:rsidRDefault="0036751D" w:rsidP="00E0064F">
            <w:pPr>
              <w:pStyle w:val="Tabelid"/>
            </w:pPr>
            <w:r w:rsidRPr="0036751D">
              <w:t>Riigikantselei</w:t>
            </w:r>
          </w:p>
        </w:tc>
        <w:tc>
          <w:tcPr>
            <w:tcW w:w="1164" w:type="dxa"/>
            <w:noWrap/>
            <w:hideMark/>
          </w:tcPr>
          <w:p w14:paraId="5EA7C10F" w14:textId="77777777" w:rsidR="0036751D" w:rsidRPr="0036751D" w:rsidRDefault="0036751D" w:rsidP="00E0064F">
            <w:pPr>
              <w:pStyle w:val="Tabelid"/>
              <w:jc w:val="right"/>
            </w:pPr>
            <w:r w:rsidRPr="0036751D">
              <w:t>1,3</w:t>
            </w:r>
          </w:p>
        </w:tc>
        <w:tc>
          <w:tcPr>
            <w:tcW w:w="1154" w:type="dxa"/>
            <w:noWrap/>
            <w:hideMark/>
          </w:tcPr>
          <w:p w14:paraId="64A64C3E" w14:textId="77777777" w:rsidR="0036751D" w:rsidRPr="0036751D" w:rsidRDefault="0036751D" w:rsidP="00E0064F">
            <w:pPr>
              <w:pStyle w:val="Tabelid"/>
              <w:jc w:val="right"/>
            </w:pPr>
            <w:r w:rsidRPr="0036751D">
              <w:t>1,3</w:t>
            </w:r>
          </w:p>
        </w:tc>
      </w:tr>
      <w:tr w:rsidR="0036751D" w:rsidRPr="0036751D" w14:paraId="2871231A" w14:textId="77777777" w:rsidTr="00E0064F">
        <w:trPr>
          <w:trHeight w:val="252"/>
        </w:trPr>
        <w:tc>
          <w:tcPr>
            <w:tcW w:w="6822" w:type="dxa"/>
            <w:noWrap/>
            <w:hideMark/>
          </w:tcPr>
          <w:p w14:paraId="3C3700F1" w14:textId="77777777" w:rsidR="0036751D" w:rsidRPr="0036751D" w:rsidRDefault="0036751D" w:rsidP="00E0064F">
            <w:pPr>
              <w:pStyle w:val="Tabelid"/>
            </w:pPr>
            <w:r w:rsidRPr="0036751D">
              <w:t>Riigikogu</w:t>
            </w:r>
          </w:p>
        </w:tc>
        <w:tc>
          <w:tcPr>
            <w:tcW w:w="1164" w:type="dxa"/>
            <w:noWrap/>
            <w:hideMark/>
          </w:tcPr>
          <w:p w14:paraId="252BE675" w14:textId="77777777" w:rsidR="0036751D" w:rsidRPr="0036751D" w:rsidRDefault="0036751D" w:rsidP="00E0064F">
            <w:pPr>
              <w:pStyle w:val="Tabelid"/>
              <w:jc w:val="right"/>
            </w:pPr>
            <w:r w:rsidRPr="0036751D">
              <w:t>2,5</w:t>
            </w:r>
          </w:p>
        </w:tc>
        <w:tc>
          <w:tcPr>
            <w:tcW w:w="1154" w:type="dxa"/>
            <w:noWrap/>
            <w:hideMark/>
          </w:tcPr>
          <w:p w14:paraId="2034E63B" w14:textId="77777777" w:rsidR="0036751D" w:rsidRPr="0036751D" w:rsidRDefault="0036751D" w:rsidP="00E0064F">
            <w:pPr>
              <w:pStyle w:val="Tabelid"/>
              <w:jc w:val="right"/>
            </w:pPr>
            <w:r w:rsidRPr="0036751D">
              <w:t>2,2</w:t>
            </w:r>
          </w:p>
        </w:tc>
      </w:tr>
      <w:tr w:rsidR="0036751D" w:rsidRPr="0036751D" w14:paraId="14C1CE1B" w14:textId="77777777" w:rsidTr="00E0064F">
        <w:trPr>
          <w:trHeight w:val="252"/>
        </w:trPr>
        <w:tc>
          <w:tcPr>
            <w:tcW w:w="6822" w:type="dxa"/>
            <w:noWrap/>
            <w:hideMark/>
          </w:tcPr>
          <w:p w14:paraId="175C62BB" w14:textId="77777777" w:rsidR="0036751D" w:rsidRPr="0036751D" w:rsidRDefault="0036751D" w:rsidP="00E0064F">
            <w:pPr>
              <w:pStyle w:val="Tabelid"/>
            </w:pPr>
            <w:r w:rsidRPr="0036751D">
              <w:t>Riigikohus</w:t>
            </w:r>
          </w:p>
        </w:tc>
        <w:tc>
          <w:tcPr>
            <w:tcW w:w="1164" w:type="dxa"/>
            <w:noWrap/>
            <w:hideMark/>
          </w:tcPr>
          <w:p w14:paraId="4E4461F2" w14:textId="77777777" w:rsidR="0036751D" w:rsidRPr="0036751D" w:rsidRDefault="0036751D" w:rsidP="00E0064F">
            <w:pPr>
              <w:pStyle w:val="Tabelid"/>
              <w:jc w:val="right"/>
            </w:pPr>
            <w:r w:rsidRPr="0036751D">
              <w:t>0,2</w:t>
            </w:r>
          </w:p>
        </w:tc>
        <w:tc>
          <w:tcPr>
            <w:tcW w:w="1154" w:type="dxa"/>
            <w:noWrap/>
            <w:hideMark/>
          </w:tcPr>
          <w:p w14:paraId="306E5BBA" w14:textId="77777777" w:rsidR="0036751D" w:rsidRPr="0036751D" w:rsidRDefault="0036751D" w:rsidP="00E0064F">
            <w:pPr>
              <w:pStyle w:val="Tabelid"/>
              <w:jc w:val="right"/>
            </w:pPr>
            <w:r w:rsidRPr="0036751D">
              <w:t>0,2</w:t>
            </w:r>
          </w:p>
        </w:tc>
      </w:tr>
      <w:tr w:rsidR="0036751D" w:rsidRPr="0036751D" w14:paraId="1B8B1B78" w14:textId="77777777" w:rsidTr="00E0064F">
        <w:trPr>
          <w:trHeight w:val="252"/>
        </w:trPr>
        <w:tc>
          <w:tcPr>
            <w:tcW w:w="6822" w:type="dxa"/>
            <w:noWrap/>
            <w:hideMark/>
          </w:tcPr>
          <w:p w14:paraId="6A0CABFC" w14:textId="77777777" w:rsidR="0036751D" w:rsidRPr="0036751D" w:rsidRDefault="0036751D" w:rsidP="00E0064F">
            <w:pPr>
              <w:pStyle w:val="Tabelid"/>
            </w:pPr>
            <w:r w:rsidRPr="0036751D">
              <w:t>Riigikontroll</w:t>
            </w:r>
          </w:p>
        </w:tc>
        <w:tc>
          <w:tcPr>
            <w:tcW w:w="1164" w:type="dxa"/>
            <w:noWrap/>
            <w:hideMark/>
          </w:tcPr>
          <w:p w14:paraId="032EDC02" w14:textId="77777777" w:rsidR="0036751D" w:rsidRPr="0036751D" w:rsidRDefault="0036751D" w:rsidP="00E0064F">
            <w:pPr>
              <w:pStyle w:val="Tabelid"/>
              <w:jc w:val="right"/>
            </w:pPr>
            <w:r w:rsidRPr="0036751D">
              <w:t>0,1</w:t>
            </w:r>
          </w:p>
        </w:tc>
        <w:tc>
          <w:tcPr>
            <w:tcW w:w="1154" w:type="dxa"/>
            <w:noWrap/>
            <w:hideMark/>
          </w:tcPr>
          <w:p w14:paraId="37BAFD10" w14:textId="77777777" w:rsidR="0036751D" w:rsidRPr="0036751D" w:rsidRDefault="0036751D" w:rsidP="00E0064F">
            <w:pPr>
              <w:pStyle w:val="Tabelid"/>
              <w:jc w:val="right"/>
            </w:pPr>
            <w:r w:rsidRPr="0036751D">
              <w:t>0,1</w:t>
            </w:r>
          </w:p>
        </w:tc>
      </w:tr>
      <w:tr w:rsidR="0036751D" w:rsidRPr="0036751D" w14:paraId="109BCD6C" w14:textId="77777777" w:rsidTr="00E0064F">
        <w:trPr>
          <w:trHeight w:val="252"/>
        </w:trPr>
        <w:tc>
          <w:tcPr>
            <w:tcW w:w="6822" w:type="dxa"/>
            <w:noWrap/>
            <w:hideMark/>
          </w:tcPr>
          <w:p w14:paraId="42A98E1B" w14:textId="77777777" w:rsidR="0036751D" w:rsidRPr="0036751D" w:rsidRDefault="0036751D" w:rsidP="00E0064F">
            <w:pPr>
              <w:pStyle w:val="Tabelid"/>
            </w:pPr>
            <w:r w:rsidRPr="0036751D">
              <w:t>Siseministeeriumi valitsemisala</w:t>
            </w:r>
          </w:p>
        </w:tc>
        <w:tc>
          <w:tcPr>
            <w:tcW w:w="1164" w:type="dxa"/>
            <w:noWrap/>
            <w:hideMark/>
          </w:tcPr>
          <w:p w14:paraId="7DBD6E88" w14:textId="77777777" w:rsidR="0036751D" w:rsidRPr="0036751D" w:rsidRDefault="0036751D" w:rsidP="00E0064F">
            <w:pPr>
              <w:pStyle w:val="Tabelid"/>
              <w:jc w:val="right"/>
            </w:pPr>
            <w:r w:rsidRPr="0036751D">
              <w:t>27,3</w:t>
            </w:r>
          </w:p>
        </w:tc>
        <w:tc>
          <w:tcPr>
            <w:tcW w:w="1154" w:type="dxa"/>
            <w:noWrap/>
            <w:hideMark/>
          </w:tcPr>
          <w:p w14:paraId="6746579B" w14:textId="77777777" w:rsidR="0036751D" w:rsidRPr="0036751D" w:rsidRDefault="0036751D" w:rsidP="00E0064F">
            <w:pPr>
              <w:pStyle w:val="Tabelid"/>
              <w:jc w:val="right"/>
            </w:pPr>
            <w:r w:rsidRPr="0036751D">
              <w:t>28,4</w:t>
            </w:r>
          </w:p>
        </w:tc>
      </w:tr>
      <w:tr w:rsidR="0036751D" w:rsidRPr="0036751D" w14:paraId="507A77CB" w14:textId="77777777" w:rsidTr="00E0064F">
        <w:trPr>
          <w:trHeight w:val="252"/>
        </w:trPr>
        <w:tc>
          <w:tcPr>
            <w:tcW w:w="6822" w:type="dxa"/>
            <w:noWrap/>
            <w:hideMark/>
          </w:tcPr>
          <w:p w14:paraId="4424623B" w14:textId="77777777" w:rsidR="0036751D" w:rsidRPr="0036751D" w:rsidRDefault="0036751D" w:rsidP="00E0064F">
            <w:pPr>
              <w:pStyle w:val="Tabelid"/>
            </w:pPr>
            <w:r w:rsidRPr="0036751D">
              <w:t>Sotsiaalministeeriumi valitsemisala</w:t>
            </w:r>
          </w:p>
        </w:tc>
        <w:tc>
          <w:tcPr>
            <w:tcW w:w="1164" w:type="dxa"/>
            <w:noWrap/>
            <w:hideMark/>
          </w:tcPr>
          <w:p w14:paraId="42D93B8A" w14:textId="77777777" w:rsidR="0036751D" w:rsidRPr="0036751D" w:rsidRDefault="0036751D" w:rsidP="00E0064F">
            <w:pPr>
              <w:pStyle w:val="Tabelid"/>
              <w:jc w:val="right"/>
            </w:pPr>
            <w:r w:rsidRPr="0036751D">
              <w:t>8,1</w:t>
            </w:r>
          </w:p>
        </w:tc>
        <w:tc>
          <w:tcPr>
            <w:tcW w:w="1154" w:type="dxa"/>
            <w:noWrap/>
            <w:hideMark/>
          </w:tcPr>
          <w:p w14:paraId="22CDE943" w14:textId="77777777" w:rsidR="0036751D" w:rsidRPr="0036751D" w:rsidRDefault="0036751D" w:rsidP="00E0064F">
            <w:pPr>
              <w:pStyle w:val="Tabelid"/>
              <w:jc w:val="right"/>
            </w:pPr>
            <w:r w:rsidRPr="0036751D">
              <w:t>9,1</w:t>
            </w:r>
          </w:p>
        </w:tc>
      </w:tr>
      <w:tr w:rsidR="0036751D" w:rsidRPr="0036751D" w14:paraId="2C8CA1A6" w14:textId="77777777" w:rsidTr="00E0064F">
        <w:trPr>
          <w:trHeight w:val="252"/>
        </w:trPr>
        <w:tc>
          <w:tcPr>
            <w:tcW w:w="6822" w:type="dxa"/>
            <w:noWrap/>
            <w:hideMark/>
          </w:tcPr>
          <w:p w14:paraId="05529964" w14:textId="77777777" w:rsidR="0036751D" w:rsidRPr="0036751D" w:rsidRDefault="0036751D" w:rsidP="00E0064F">
            <w:pPr>
              <w:pStyle w:val="Tabelid"/>
            </w:pPr>
            <w:r w:rsidRPr="0036751D">
              <w:t>Vabariigi Presidendi Kantselei</w:t>
            </w:r>
          </w:p>
        </w:tc>
        <w:tc>
          <w:tcPr>
            <w:tcW w:w="1164" w:type="dxa"/>
            <w:noWrap/>
            <w:hideMark/>
          </w:tcPr>
          <w:p w14:paraId="4CD3415B" w14:textId="77777777" w:rsidR="0036751D" w:rsidRPr="0036751D" w:rsidRDefault="0036751D" w:rsidP="00E0064F">
            <w:pPr>
              <w:pStyle w:val="Tabelid"/>
              <w:jc w:val="right"/>
            </w:pPr>
            <w:r w:rsidRPr="0036751D">
              <w:t>0,1</w:t>
            </w:r>
          </w:p>
        </w:tc>
        <w:tc>
          <w:tcPr>
            <w:tcW w:w="1154" w:type="dxa"/>
            <w:noWrap/>
            <w:hideMark/>
          </w:tcPr>
          <w:p w14:paraId="5F7F2A75" w14:textId="77777777" w:rsidR="0036751D" w:rsidRPr="0036751D" w:rsidRDefault="0036751D" w:rsidP="00E0064F">
            <w:pPr>
              <w:pStyle w:val="Tabelid"/>
              <w:jc w:val="right"/>
            </w:pPr>
            <w:r w:rsidRPr="0036751D">
              <w:t>0,2</w:t>
            </w:r>
          </w:p>
        </w:tc>
      </w:tr>
      <w:tr w:rsidR="0036751D" w:rsidRPr="0036751D" w14:paraId="1DA79943" w14:textId="77777777" w:rsidTr="00E0064F">
        <w:trPr>
          <w:trHeight w:val="252"/>
        </w:trPr>
        <w:tc>
          <w:tcPr>
            <w:tcW w:w="6822" w:type="dxa"/>
            <w:noWrap/>
            <w:hideMark/>
          </w:tcPr>
          <w:p w14:paraId="2A221A4C" w14:textId="77777777" w:rsidR="0036751D" w:rsidRPr="0036751D" w:rsidRDefault="0036751D" w:rsidP="00E0064F">
            <w:pPr>
              <w:pStyle w:val="Tabelid"/>
            </w:pPr>
            <w:r w:rsidRPr="0036751D">
              <w:t>Välisministeeriumi valitsemisala</w:t>
            </w:r>
          </w:p>
        </w:tc>
        <w:tc>
          <w:tcPr>
            <w:tcW w:w="1164" w:type="dxa"/>
            <w:noWrap/>
            <w:hideMark/>
          </w:tcPr>
          <w:p w14:paraId="7957A9E7" w14:textId="77777777" w:rsidR="0036751D" w:rsidRPr="0036751D" w:rsidRDefault="0036751D" w:rsidP="00E0064F">
            <w:pPr>
              <w:pStyle w:val="Tabelid"/>
              <w:jc w:val="right"/>
            </w:pPr>
            <w:r w:rsidRPr="0036751D">
              <w:t>5,6</w:t>
            </w:r>
          </w:p>
        </w:tc>
        <w:tc>
          <w:tcPr>
            <w:tcW w:w="1154" w:type="dxa"/>
            <w:noWrap/>
            <w:hideMark/>
          </w:tcPr>
          <w:p w14:paraId="331DEA05" w14:textId="77777777" w:rsidR="0036751D" w:rsidRPr="0036751D" w:rsidRDefault="0036751D" w:rsidP="00E0064F">
            <w:pPr>
              <w:pStyle w:val="Tabelid"/>
              <w:jc w:val="right"/>
            </w:pPr>
            <w:r w:rsidRPr="0036751D">
              <w:t>7,6</w:t>
            </w:r>
          </w:p>
        </w:tc>
      </w:tr>
      <w:tr w:rsidR="0036751D" w:rsidRPr="0036751D" w14:paraId="7AB00F0B" w14:textId="77777777" w:rsidTr="00E0064F">
        <w:trPr>
          <w:trHeight w:val="262"/>
        </w:trPr>
        <w:tc>
          <w:tcPr>
            <w:tcW w:w="6822" w:type="dxa"/>
            <w:noWrap/>
            <w:hideMark/>
          </w:tcPr>
          <w:p w14:paraId="41AF51D7" w14:textId="77777777" w:rsidR="0036751D" w:rsidRPr="0036751D" w:rsidRDefault="0036751D" w:rsidP="00E0064F">
            <w:pPr>
              <w:pStyle w:val="Tabelid"/>
            </w:pPr>
            <w:r w:rsidRPr="0036751D">
              <w:t>KOKKU</w:t>
            </w:r>
          </w:p>
        </w:tc>
        <w:tc>
          <w:tcPr>
            <w:tcW w:w="1164" w:type="dxa"/>
            <w:noWrap/>
            <w:hideMark/>
          </w:tcPr>
          <w:p w14:paraId="7DE38F47" w14:textId="77777777" w:rsidR="0036751D" w:rsidRPr="0036751D" w:rsidRDefault="0036751D" w:rsidP="00E0064F">
            <w:pPr>
              <w:pStyle w:val="Tabelid"/>
              <w:jc w:val="right"/>
            </w:pPr>
            <w:r w:rsidRPr="0036751D">
              <w:t>383,6</w:t>
            </w:r>
          </w:p>
        </w:tc>
        <w:tc>
          <w:tcPr>
            <w:tcW w:w="1154" w:type="dxa"/>
            <w:noWrap/>
            <w:hideMark/>
          </w:tcPr>
          <w:p w14:paraId="1DFC7F65" w14:textId="77777777" w:rsidR="0036751D" w:rsidRPr="0036751D" w:rsidRDefault="0036751D" w:rsidP="00E0064F">
            <w:pPr>
              <w:pStyle w:val="Tabelid"/>
              <w:jc w:val="right"/>
            </w:pPr>
            <w:r w:rsidRPr="0036751D">
              <w:t>411,6</w:t>
            </w:r>
          </w:p>
        </w:tc>
      </w:tr>
    </w:tbl>
    <w:p w14:paraId="4CF84BC8" w14:textId="74ED5750" w:rsidR="00390DC2" w:rsidRPr="005944C1" w:rsidRDefault="00BB5337" w:rsidP="00C17E05">
      <w:pPr>
        <w:pStyle w:val="1Pealkiri1tase"/>
      </w:pPr>
      <w:bookmarkStart w:id="24" w:name="_Toc209564955"/>
      <w:r>
        <w:lastRenderedPageBreak/>
        <w:t xml:space="preserve">2. </w:t>
      </w:r>
      <w:r w:rsidR="001D4046" w:rsidRPr="005944C1">
        <w:t xml:space="preserve">OSA. </w:t>
      </w:r>
      <w:r w:rsidR="00390DC2" w:rsidRPr="005944C1">
        <w:t xml:space="preserve">Riigieelarve vahendite </w:t>
      </w:r>
      <w:r w:rsidR="00390DC2" w:rsidRPr="005944C1">
        <w:rPr>
          <w:szCs w:val="40"/>
        </w:rPr>
        <w:t>konsolideeritud eelarve</w:t>
      </w:r>
      <w:bookmarkEnd w:id="18"/>
      <w:bookmarkEnd w:id="24"/>
      <w:r w:rsidR="000223A0" w:rsidRPr="005944C1">
        <w:rPr>
          <w:szCs w:val="40"/>
        </w:rPr>
        <w:t xml:space="preserve"> </w:t>
      </w:r>
    </w:p>
    <w:p w14:paraId="56874023" w14:textId="77777777" w:rsidR="00DA29E0" w:rsidRDefault="00DA29E0" w:rsidP="00426FC7">
      <w:pPr>
        <w:pStyle w:val="Sisutekst"/>
      </w:pPr>
    </w:p>
    <w:p w14:paraId="59E5FFC8" w14:textId="77777777" w:rsidR="00CA24C3" w:rsidRPr="00CA24C3" w:rsidRDefault="00CA24C3" w:rsidP="009A7F76">
      <w:pPr>
        <w:pStyle w:val="Juhtmte"/>
      </w:pPr>
      <w:bookmarkStart w:id="25" w:name="_Toc115274382"/>
      <w:bookmarkStart w:id="26" w:name="_Toc177731345"/>
      <w:bookmarkStart w:id="27" w:name="_Toc178102579"/>
      <w:bookmarkStart w:id="28" w:name="_Toc178776949"/>
      <w:bookmarkStart w:id="29" w:name="_Toc178781208"/>
      <w:bookmarkStart w:id="30" w:name="_Toc111059073"/>
      <w:bookmarkEnd w:id="19"/>
      <w:r w:rsidRPr="00CA24C3">
        <w:t>Riigieelarve kulude kasv ületab tulude kasvu</w:t>
      </w:r>
      <w:bookmarkEnd w:id="25"/>
      <w:bookmarkEnd w:id="26"/>
      <w:r w:rsidRPr="00CA24C3">
        <w:t>, mis kasvatab puudujääki ning võlakoormust</w:t>
      </w:r>
      <w:bookmarkEnd w:id="27"/>
      <w:bookmarkEnd w:id="28"/>
      <w:bookmarkEnd w:id="29"/>
    </w:p>
    <w:p w14:paraId="4963A0E9" w14:textId="315A45B0" w:rsidR="00F13693" w:rsidRDefault="00F13693" w:rsidP="00F13693">
      <w:pPr>
        <w:pStyle w:val="Pealdis"/>
      </w:pPr>
      <w:r w:rsidRPr="00ED166A">
        <w:t xml:space="preserve">Tabel </w:t>
      </w:r>
      <w:r w:rsidR="00A27CC4">
        <w:fldChar w:fldCharType="begin"/>
      </w:r>
      <w:r w:rsidR="00A27CC4">
        <w:instrText xml:space="preserve"> SEQ Tabel \* ARABIC </w:instrText>
      </w:r>
      <w:r w:rsidR="00A27CC4">
        <w:fldChar w:fldCharType="separate"/>
      </w:r>
      <w:r w:rsidR="00A27CC4">
        <w:rPr>
          <w:noProof/>
        </w:rPr>
        <w:t>3</w:t>
      </w:r>
      <w:r w:rsidR="00A27CC4">
        <w:rPr>
          <w:noProof/>
        </w:rPr>
        <w:fldChar w:fldCharType="end"/>
      </w:r>
      <w:r w:rsidRPr="00ED166A">
        <w:t>. Riigieelarve tulud, kulud, investeeringud ja finantseerimistehingud, tuhat eurot</w:t>
      </w:r>
    </w:p>
    <w:tbl>
      <w:tblPr>
        <w:tblW w:w="0" w:type="auto"/>
        <w:tblCellMar>
          <w:left w:w="70" w:type="dxa"/>
          <w:right w:w="70" w:type="dxa"/>
        </w:tblCellMar>
        <w:tblLook w:val="04A0" w:firstRow="1" w:lastRow="0" w:firstColumn="1" w:lastColumn="0" w:noHBand="0" w:noVBand="1"/>
      </w:tblPr>
      <w:tblGrid>
        <w:gridCol w:w="1151"/>
        <w:gridCol w:w="2030"/>
        <w:gridCol w:w="1189"/>
        <w:gridCol w:w="2110"/>
        <w:gridCol w:w="1042"/>
        <w:gridCol w:w="940"/>
        <w:gridCol w:w="936"/>
      </w:tblGrid>
      <w:tr w:rsidR="00ED166A" w:rsidRPr="00EE47C7" w14:paraId="79ABD5AC" w14:textId="77777777" w:rsidTr="0078554C">
        <w:trPr>
          <w:trHeight w:val="1040"/>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23E08BC"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0E1DCAE"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3DBC485"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10EFCD4"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7063B0B"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513C94B"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31E3A35" w14:textId="77777777" w:rsidR="00ED166A" w:rsidRPr="00EE47C7" w:rsidRDefault="00ED166A" w:rsidP="0078554C">
            <w:pPr>
              <w:spacing w:after="0" w:line="240" w:lineRule="auto"/>
              <w:jc w:val="center"/>
              <w:rPr>
                <w:rFonts w:eastAsia="Times New Roman" w:cs="Calibri Light"/>
                <w:b/>
                <w:bCs/>
                <w:color w:val="000000"/>
                <w:sz w:val="20"/>
                <w:lang w:eastAsia="et-EE"/>
              </w:rPr>
            </w:pPr>
            <w:r w:rsidRPr="00EE47C7">
              <w:rPr>
                <w:rFonts w:eastAsia="Times New Roman" w:cs="Calibri Light"/>
                <w:b/>
                <w:bCs/>
                <w:color w:val="000000"/>
                <w:sz w:val="20"/>
                <w:lang w:eastAsia="et-EE"/>
              </w:rPr>
              <w:t>Muutus, %</w:t>
            </w:r>
          </w:p>
        </w:tc>
      </w:tr>
      <w:tr w:rsidR="00ED166A" w:rsidRPr="00EE47C7" w14:paraId="4A2CF2B0"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0312031"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7ACE99F"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T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8B28DE"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6 259 64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AB97A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7 759 6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E5B4B1"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8 603 0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51A7AB"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843 4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9A1BE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5%</w:t>
            </w:r>
          </w:p>
        </w:tc>
      </w:tr>
      <w:tr w:rsidR="00ED166A" w:rsidRPr="00EE47C7" w14:paraId="1882CB45"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9672341"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4C03BDF"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C5A9E3"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6 210 7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133511"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8 349 9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E7B19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9 501 5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9463E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151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C8F599"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6%</w:t>
            </w:r>
          </w:p>
        </w:tc>
      </w:tr>
      <w:tr w:rsidR="00ED166A" w:rsidRPr="00EE47C7" w14:paraId="59224F92"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6CBCE3FD"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5835D85"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A76D7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890 9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203AC4"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994 8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7B2952"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310 0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ED30D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315 2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7874B6"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32%</w:t>
            </w:r>
          </w:p>
        </w:tc>
      </w:tr>
      <w:tr w:rsidR="00ED166A" w:rsidRPr="00EE47C7" w14:paraId="715A5C2B" w14:textId="77777777" w:rsidTr="0078554C">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14536BA2" w14:textId="77777777" w:rsidR="00ED166A" w:rsidRPr="00EE47C7" w:rsidRDefault="00ED166A" w:rsidP="0078554C">
            <w:pPr>
              <w:spacing w:after="0" w:line="240" w:lineRule="auto"/>
              <w:jc w:val="center"/>
              <w:rPr>
                <w:rFonts w:eastAsia="Times New Roman" w:cs="Calibri Light"/>
                <w:color w:val="000000"/>
                <w:sz w:val="20"/>
                <w:lang w:eastAsia="et-EE"/>
              </w:rPr>
            </w:pPr>
            <w:r w:rsidRPr="00EE47C7">
              <w:rPr>
                <w:rFonts w:eastAsia="Times New Roman" w:cs="Calibri Light"/>
                <w:color w:val="000000"/>
                <w:sz w:val="20"/>
                <w:lang w:eastAsia="et-EE"/>
              </w:rPr>
              <w:t>1.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54E64A" w14:textId="77777777" w:rsidR="00ED166A" w:rsidRPr="00EE47C7" w:rsidRDefault="00ED166A" w:rsidP="0078554C">
            <w:pPr>
              <w:spacing w:after="0" w:line="240" w:lineRule="auto"/>
              <w:rPr>
                <w:rFonts w:eastAsia="Times New Roman" w:cs="Calibri Light"/>
                <w:color w:val="000000"/>
                <w:sz w:val="20"/>
                <w:lang w:eastAsia="et-EE"/>
              </w:rPr>
            </w:pPr>
            <w:r w:rsidRPr="00EE47C7">
              <w:rPr>
                <w:rFonts w:eastAsia="Times New Roman" w:cs="Calibri Light"/>
                <w:color w:val="000000"/>
                <w:sz w:val="20"/>
                <w:lang w:eastAsia="et-EE"/>
              </w:rPr>
              <w:t>Finantseerimisteh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1386D0"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750 2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7C2EA"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678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6D4D52"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 580 9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3C131D"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902 1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B60E95" w14:textId="77777777" w:rsidR="00ED166A" w:rsidRPr="00EE47C7" w:rsidRDefault="00ED166A" w:rsidP="0078554C">
            <w:pPr>
              <w:spacing w:after="0" w:line="240" w:lineRule="auto"/>
              <w:jc w:val="right"/>
              <w:rPr>
                <w:rFonts w:eastAsia="Times New Roman" w:cs="Calibri Light"/>
                <w:color w:val="000000"/>
                <w:sz w:val="20"/>
                <w:lang w:eastAsia="et-EE"/>
              </w:rPr>
            </w:pPr>
            <w:r w:rsidRPr="00EE47C7">
              <w:rPr>
                <w:rFonts w:eastAsia="Times New Roman" w:cs="Calibri Light"/>
                <w:color w:val="000000"/>
                <w:sz w:val="20"/>
                <w:lang w:eastAsia="et-EE"/>
              </w:rPr>
              <w:t>133%</w:t>
            </w:r>
          </w:p>
        </w:tc>
      </w:tr>
    </w:tbl>
    <w:p w14:paraId="25208691" w14:textId="77777777" w:rsidR="00CA24C3" w:rsidRPr="00CA24C3" w:rsidRDefault="00CA24C3" w:rsidP="00CA24C3">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5DB48F53" w14:textId="77777777" w:rsidR="00ED166A" w:rsidRDefault="00ED166A" w:rsidP="00ED166A">
      <w:pPr>
        <w:pStyle w:val="Sisutekst"/>
        <w:rPr>
          <w:b/>
          <w:bCs/>
        </w:rPr>
      </w:pPr>
      <w:r w:rsidRPr="00ED166A">
        <w:t xml:space="preserve">Riigieelarve tulude kogumaht on 2026. aastal 18,6 mld eurot. Võrreldes 2025. aasta eelarvega kasvavad tulud 0,84 mld euro võrra ehk 4,7%. Kulude kogumaht on 2026. aastal 19,5 mld eurot, kasvades 2025. aasta eelarvete kogumahuga võrreldes 1,15 mld eurot ehk 6,3%. 2026. aasta kulude kasv tuleb peamiselt sotsiaaltoetuste ning edasiantavate maksude suurenemisest. Investeeringute eelarve kasvab 31,7% peamiselt kinnisvara investeeringute ning muude investeeringute (mh Rail Baltic ja </w:t>
      </w:r>
      <w:proofErr w:type="spellStart"/>
      <w:r w:rsidRPr="00ED166A">
        <w:t>riigikaitselised</w:t>
      </w:r>
      <w:proofErr w:type="spellEnd"/>
      <w:r w:rsidRPr="00ED166A">
        <w:t xml:space="preserve"> investeeringud) suurenemise tõttu. Finantseerimistehingute kogumaht kasvab 2026. aastal eelmise aastaga võrreldes rohkem kui kaks korda (133%), peamiselt tingituna pikaajaliste finantsinvesteeringute ning laenumahu ja sellelt makstavalt intressikulu suurenemisest. </w:t>
      </w:r>
    </w:p>
    <w:p w14:paraId="56F3EE06" w14:textId="7FEDB7E3" w:rsidR="00390DC2" w:rsidRDefault="00BB5337" w:rsidP="00654EC3">
      <w:pPr>
        <w:pStyle w:val="11Pealkiri2tase"/>
      </w:pPr>
      <w:bookmarkStart w:id="31" w:name="_Toc209564956"/>
      <w:r w:rsidRPr="008A7C7D">
        <w:t xml:space="preserve">2.1 </w:t>
      </w:r>
      <w:r w:rsidR="00390DC2" w:rsidRPr="008A7C7D">
        <w:t>Tulud</w:t>
      </w:r>
      <w:bookmarkEnd w:id="30"/>
      <w:bookmarkEnd w:id="31"/>
    </w:p>
    <w:p w14:paraId="51EA45E1" w14:textId="77777777" w:rsidR="00506D1B" w:rsidRPr="00506D1B" w:rsidRDefault="00506D1B" w:rsidP="00506D1B">
      <w:pPr>
        <w:spacing w:after="200" w:line="240" w:lineRule="auto"/>
        <w:jc w:val="both"/>
        <w:outlineLvl w:val="2"/>
        <w:rPr>
          <w:rFonts w:asciiTheme="majorHAnsi" w:eastAsia="Calibri" w:hAnsiTheme="majorHAnsi" w:cs="Calibri"/>
          <w:b/>
          <w:color w:val="000087"/>
          <w:sz w:val="24"/>
          <w:lang w:eastAsia="et-EE"/>
        </w:rPr>
      </w:pPr>
      <w:bookmarkStart w:id="32" w:name="_Toc146543725"/>
      <w:bookmarkStart w:id="33" w:name="_Toc115261899"/>
      <w:bookmarkStart w:id="34" w:name="_Toc177731347"/>
      <w:bookmarkStart w:id="35" w:name="_Toc178102581"/>
      <w:bookmarkStart w:id="36" w:name="_Toc178776951"/>
      <w:bookmarkStart w:id="37" w:name="_Toc178781210"/>
      <w:r w:rsidRPr="00506D1B">
        <w:rPr>
          <w:rFonts w:asciiTheme="majorHAnsi" w:eastAsia="Calibri" w:hAnsiTheme="majorHAnsi" w:cs="Calibri"/>
          <w:b/>
          <w:color w:val="000087"/>
          <w:sz w:val="24"/>
          <w:lang w:eastAsia="et-EE"/>
        </w:rPr>
        <w:t>2026. aasta riigieelarve tulude kasvu veavad käibemaks, mille määra tõusu mõju avaldub täiel määral ja sotsiaalmaks palgakasvu toel</w:t>
      </w:r>
      <w:bookmarkEnd w:id="32"/>
      <w:r w:rsidRPr="00506D1B">
        <w:rPr>
          <w:rFonts w:asciiTheme="majorHAnsi" w:eastAsia="Calibri" w:hAnsiTheme="majorHAnsi" w:cs="Calibri"/>
          <w:b/>
          <w:color w:val="000087"/>
          <w:sz w:val="24"/>
          <w:lang w:eastAsia="et-EE"/>
        </w:rPr>
        <w:t>.</w:t>
      </w:r>
      <w:bookmarkEnd w:id="33"/>
      <w:bookmarkEnd w:id="34"/>
      <w:bookmarkEnd w:id="35"/>
      <w:bookmarkEnd w:id="36"/>
      <w:bookmarkEnd w:id="37"/>
    </w:p>
    <w:p w14:paraId="2387AA12" w14:textId="77777777" w:rsidR="00506D1B" w:rsidRPr="00506D1B" w:rsidRDefault="00506D1B" w:rsidP="00506D1B">
      <w:pPr>
        <w:keepNext/>
        <w:spacing w:before="120" w:after="0" w:line="288" w:lineRule="auto"/>
        <w:jc w:val="both"/>
        <w:rPr>
          <w:rFonts w:asciiTheme="majorHAnsi" w:eastAsia="Calibri" w:hAnsiTheme="majorHAnsi" w:cstheme="majorBidi"/>
          <w:b/>
          <w:bCs/>
          <w:iCs/>
          <w:color w:val="000000"/>
          <w:sz w:val="24"/>
          <w:szCs w:val="16"/>
          <w:lang w:eastAsia="et-EE"/>
        </w:rPr>
      </w:pPr>
      <w:r w:rsidRPr="00506D1B">
        <w:rPr>
          <w:rFonts w:asciiTheme="majorHAnsi" w:eastAsia="Calibri" w:hAnsiTheme="majorHAnsi" w:cstheme="majorBidi"/>
          <w:bCs/>
          <w:color w:val="000000"/>
          <w:sz w:val="24"/>
          <w:szCs w:val="16"/>
          <w:lang w:eastAsia="et-EE"/>
        </w:rPr>
        <w:t xml:space="preserve">2026. aasta riigieelarveliste tulude prognoos lähtub Rahandusministeeriumi 2025. aasta suvisest majandusprognoosist, millele on lisatud valitsuses ja Riigikogus otsustatud tulumeetmed. Kõik </w:t>
      </w:r>
      <w:r w:rsidRPr="00506D1B">
        <w:rPr>
          <w:rFonts w:asciiTheme="majorHAnsi" w:eastAsia="Calibri" w:hAnsiTheme="majorHAnsi" w:cstheme="majorBidi"/>
          <w:bCs/>
          <w:color w:val="000000"/>
          <w:sz w:val="24"/>
          <w:szCs w:val="16"/>
          <w:lang w:eastAsia="et-EE"/>
        </w:rPr>
        <w:lastRenderedPageBreak/>
        <w:t>tulud on esitatud tekkepõhiselt. Võrreldes 2025. aastaks prognoosituga kasvavad tulud 2026. aastal 650 miljoni euro võrra ehk 3,6%.</w:t>
      </w:r>
    </w:p>
    <w:p w14:paraId="26944C82" w14:textId="24556C71" w:rsidR="00506D1B" w:rsidRPr="00506D1B" w:rsidRDefault="00506D1B" w:rsidP="009F4292">
      <w:pPr>
        <w:pStyle w:val="Pealdis"/>
      </w:pPr>
      <w:r w:rsidRPr="00506D1B">
        <w:t xml:space="preserve">Joonis </w:t>
      </w:r>
      <w:r w:rsidR="00124A63">
        <w:fldChar w:fldCharType="begin"/>
      </w:r>
      <w:r w:rsidR="00124A63">
        <w:instrText xml:space="preserve"> SEQ Joonis \* ARABIC </w:instrText>
      </w:r>
      <w:r w:rsidR="00124A63">
        <w:fldChar w:fldCharType="separate"/>
      </w:r>
      <w:r w:rsidR="00124A63">
        <w:rPr>
          <w:noProof/>
        </w:rPr>
        <w:t>8</w:t>
      </w:r>
      <w:r w:rsidR="00124A63">
        <w:rPr>
          <w:noProof/>
        </w:rPr>
        <w:fldChar w:fldCharType="end"/>
      </w:r>
      <w:r w:rsidRPr="00506D1B">
        <w:t>. Riigieelarvelised tulud, miljonit eurot, %</w:t>
      </w:r>
    </w:p>
    <w:p w14:paraId="2247D425" w14:textId="77777777" w:rsidR="00506D1B" w:rsidRPr="00506D1B" w:rsidRDefault="00506D1B" w:rsidP="00506D1B">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38A25CC5" w14:textId="77777777" w:rsidR="00506D1B" w:rsidRPr="00506D1B" w:rsidRDefault="00506D1B" w:rsidP="00426AF6">
      <w:pPr>
        <w:keepNext/>
        <w:spacing w:before="120" w:after="0" w:line="288" w:lineRule="auto"/>
        <w:jc w:val="center"/>
        <w:rPr>
          <w:rFonts w:asciiTheme="majorHAnsi" w:eastAsia="Calibri" w:hAnsiTheme="majorHAnsi" w:cstheme="majorBidi"/>
          <w:bCs/>
          <w:color w:val="000000"/>
          <w:sz w:val="24"/>
          <w:szCs w:val="16"/>
          <w:highlight w:val="yellow"/>
          <w:lang w:eastAsia="et-EE"/>
        </w:rPr>
      </w:pPr>
      <w:r w:rsidRPr="00506D1B">
        <w:rPr>
          <w:rFonts w:asciiTheme="majorHAnsi" w:eastAsia="Calibri" w:hAnsiTheme="majorHAnsi" w:cstheme="majorBidi"/>
          <w:bCs/>
          <w:noProof/>
          <w:color w:val="000000"/>
          <w:sz w:val="24"/>
          <w:szCs w:val="16"/>
          <w:lang w:eastAsia="et-EE"/>
        </w:rPr>
        <w:drawing>
          <wp:inline distT="0" distB="0" distL="0" distR="0" wp14:anchorId="39DC4AAA" wp14:editId="637F07A0">
            <wp:extent cx="4881563" cy="2595563"/>
            <wp:effectExtent l="0" t="0" r="14605" b="14605"/>
            <wp:docPr id="1743547523" name="Diagramm 1">
              <a:extLst xmlns:a="http://schemas.openxmlformats.org/drawingml/2006/main">
                <a:ext uri="{FF2B5EF4-FFF2-40B4-BE49-F238E27FC236}">
                  <a16:creationId xmlns:a16="http://schemas.microsoft.com/office/drawing/2014/main" id="{6B2A2DD9-CBD8-DC84-D092-DE471D81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CDB66D" w14:textId="77777777" w:rsidR="00506D1B" w:rsidRPr="00506D1B" w:rsidRDefault="00506D1B" w:rsidP="00F13693">
      <w:pPr>
        <w:pStyle w:val="Sisutekst"/>
      </w:pPr>
      <w:r w:rsidRPr="00506D1B">
        <w:t xml:space="preserve">Tulude mahuks on 2026. aastal kavandatud 18 603 mln eurot. Sellest 15 667 mln eurot ehk 84% moodustavad maksud ja sotsiaalkindlustusmaksed. Mittemaksulised tulud kokku on 2 936 mln eurot ehk 16%. 2026. aasta maksukoormuseks kujuneb 35,2% </w:t>
      </w:r>
      <w:proofErr w:type="spellStart"/>
      <w:r w:rsidRPr="00506D1B">
        <w:t>SKPst</w:t>
      </w:r>
      <w:proofErr w:type="spellEnd"/>
      <w:r w:rsidRPr="00506D1B">
        <w:t>, mis on 1,4% võrra madalam kui 2025. aastal.</w:t>
      </w:r>
    </w:p>
    <w:p w14:paraId="1D98D2B7" w14:textId="77777777" w:rsidR="00DD6EB6" w:rsidRDefault="00BB5337" w:rsidP="00654EC3">
      <w:pPr>
        <w:pStyle w:val="111Pealkiri3tase"/>
      </w:pPr>
      <w:bookmarkStart w:id="38" w:name="_Toc209564957"/>
      <w:r w:rsidRPr="008A7C7D">
        <w:t xml:space="preserve">2.1.1 </w:t>
      </w:r>
      <w:r w:rsidR="00434667" w:rsidRPr="008A7C7D">
        <w:t>Maksud ja sotsiaalkindlustusmaksed – maksulised tulu</w:t>
      </w:r>
      <w:r w:rsidR="00C20549">
        <w:t>d</w:t>
      </w:r>
      <w:bookmarkEnd w:id="38"/>
    </w:p>
    <w:p w14:paraId="3D7D3513" w14:textId="77777777" w:rsidR="000E1906" w:rsidRPr="000E1906" w:rsidRDefault="000E1906" w:rsidP="000E1906">
      <w:pPr>
        <w:spacing w:after="200" w:line="240" w:lineRule="auto"/>
        <w:jc w:val="both"/>
        <w:outlineLvl w:val="2"/>
        <w:rPr>
          <w:rFonts w:asciiTheme="majorHAnsi" w:eastAsia="Calibri" w:hAnsiTheme="majorHAnsi" w:cs="Calibri"/>
          <w:b/>
          <w:color w:val="000087"/>
          <w:sz w:val="24"/>
          <w:lang w:eastAsia="et-EE"/>
        </w:rPr>
      </w:pPr>
      <w:r w:rsidRPr="000E1906">
        <w:rPr>
          <w:rFonts w:asciiTheme="majorHAnsi" w:eastAsia="Calibri" w:hAnsiTheme="majorHAnsi" w:cs="Calibri"/>
          <w:b/>
          <w:color w:val="000087"/>
          <w:sz w:val="24"/>
          <w:lang w:eastAsia="et-EE"/>
        </w:rPr>
        <w:t>Käibemaksutulu mahuline kasv on prognoosi järgi 2026. aastal kõige kiirem, kuna 2025. aasta juulis tõusnud käibemaksumäära mõju kajastub täiel määral 2026. aastal.</w:t>
      </w:r>
    </w:p>
    <w:p w14:paraId="0769E62F"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sectPr w:rsidR="000E1906" w:rsidRPr="000E1906" w:rsidSect="00426AF6">
          <w:footerReference w:type="default" r:id="rId28"/>
          <w:footerReference w:type="first" r:id="rId29"/>
          <w:type w:val="continuous"/>
          <w:pgSz w:w="11906" w:h="16838"/>
          <w:pgMar w:top="1418" w:right="1080" w:bottom="1418" w:left="1418" w:header="709" w:footer="709" w:gutter="0"/>
          <w:pgNumType w:start="0"/>
          <w:cols w:space="708"/>
          <w:titlePg/>
          <w:docGrid w:linePitch="360"/>
        </w:sectPr>
      </w:pPr>
      <w:r w:rsidRPr="000E1906">
        <w:rPr>
          <w:rFonts w:asciiTheme="majorHAnsi" w:eastAsia="Calibri" w:hAnsiTheme="majorHAnsi" w:cstheme="majorBidi"/>
          <w:bCs/>
          <w:color w:val="000000"/>
          <w:sz w:val="24"/>
          <w:szCs w:val="16"/>
          <w:lang w:eastAsia="et-EE"/>
        </w:rPr>
        <w:t>2026. aastal laekub prognoosi kohaselt riigieelarvesse maksulisi tulusid 15 667 mln eurot, mida on 272 mln eurot ehk 1,8% enam kui 2025. aasta viimases prognoosis ning 666 mln eurot ehk 4,4% rohkem kui 2025. aasta riigieelarves.</w:t>
      </w:r>
      <w:bookmarkStart w:id="39" w:name="_Hlk169609778"/>
    </w:p>
    <w:p w14:paraId="04B0491B" w14:textId="773185D6" w:rsidR="000E1906" w:rsidRPr="000E1906" w:rsidRDefault="000E1906" w:rsidP="009F4292">
      <w:pPr>
        <w:pStyle w:val="Pealdis"/>
      </w:pPr>
      <w:r w:rsidRPr="000E1906">
        <w:t xml:space="preserve">Tabel </w:t>
      </w:r>
      <w:r w:rsidR="00A27CC4">
        <w:fldChar w:fldCharType="begin"/>
      </w:r>
      <w:r w:rsidR="00A27CC4">
        <w:instrText xml:space="preserve"> SEQ Tabel \* ARABIC </w:instrText>
      </w:r>
      <w:r w:rsidR="00A27CC4">
        <w:fldChar w:fldCharType="separate"/>
      </w:r>
      <w:r w:rsidR="00A27CC4">
        <w:rPr>
          <w:noProof/>
        </w:rPr>
        <w:t>4</w:t>
      </w:r>
      <w:r w:rsidR="00A27CC4">
        <w:rPr>
          <w:noProof/>
        </w:rPr>
        <w:fldChar w:fldCharType="end"/>
      </w:r>
      <w:r w:rsidRPr="000E1906">
        <w:t>. Maksuliste tulude jaotus, tuhat eurot</w:t>
      </w:r>
    </w:p>
    <w:tbl>
      <w:tblPr>
        <w:tblW w:w="4536"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2384"/>
        <w:gridCol w:w="1189"/>
        <w:gridCol w:w="1207"/>
        <w:gridCol w:w="1241"/>
        <w:gridCol w:w="1098"/>
        <w:gridCol w:w="1101"/>
      </w:tblGrid>
      <w:tr w:rsidR="000E1906" w:rsidRPr="00B64A05" w14:paraId="393BD94F" w14:textId="77777777" w:rsidTr="00621CC8">
        <w:trPr>
          <w:trHeight w:val="729"/>
          <w:tblHeader/>
        </w:trPr>
        <w:tc>
          <w:tcPr>
            <w:tcW w:w="1450" w:type="pct"/>
            <w:shd w:val="clear" w:color="000000" w:fill="99C9FE"/>
            <w:vAlign w:val="center"/>
            <w:hideMark/>
          </w:tcPr>
          <w:p w14:paraId="3A50B99C" w14:textId="77777777" w:rsidR="000E1906" w:rsidRPr="00B64A05" w:rsidRDefault="000E1906" w:rsidP="000E1906">
            <w:pPr>
              <w:spacing w:after="0" w:line="240" w:lineRule="auto"/>
              <w:jc w:val="center"/>
              <w:rPr>
                <w:rFonts w:asciiTheme="majorHAnsi" w:eastAsia="Times New Roman" w:hAnsiTheme="majorHAnsi" w:cstheme="majorHAnsi"/>
                <w:b/>
                <w:color w:val="000087"/>
                <w:sz w:val="20"/>
                <w:lang w:eastAsia="et-EE"/>
              </w:rPr>
            </w:pPr>
            <w:bookmarkStart w:id="40" w:name="RANGE!B11"/>
            <w:bookmarkEnd w:id="39"/>
            <w:r w:rsidRPr="00B64A05">
              <w:rPr>
                <w:rFonts w:asciiTheme="majorHAnsi" w:eastAsia="Times New Roman" w:hAnsiTheme="majorHAnsi" w:cstheme="majorHAnsi"/>
                <w:b/>
                <w:color w:val="000087"/>
                <w:sz w:val="20"/>
                <w:lang w:eastAsia="et-EE"/>
              </w:rPr>
              <w:t> </w:t>
            </w:r>
            <w:bookmarkEnd w:id="40"/>
          </w:p>
        </w:tc>
        <w:tc>
          <w:tcPr>
            <w:tcW w:w="723" w:type="pct"/>
            <w:shd w:val="clear" w:color="000000" w:fill="99C9FE"/>
            <w:vAlign w:val="center"/>
            <w:hideMark/>
          </w:tcPr>
          <w:p w14:paraId="45ED791A"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2024</w:t>
            </w:r>
            <w:r w:rsidRPr="00B64A05">
              <w:rPr>
                <w:rFonts w:asciiTheme="majorHAnsi" w:eastAsia="Times New Roman" w:hAnsiTheme="majorHAnsi" w:cstheme="majorHAnsi"/>
                <w:b/>
                <w:color w:val="000000"/>
                <w:sz w:val="20"/>
                <w:lang w:eastAsia="et-EE"/>
              </w:rPr>
              <w:t xml:space="preserve"> tegelik</w:t>
            </w:r>
          </w:p>
        </w:tc>
        <w:tc>
          <w:tcPr>
            <w:tcW w:w="734" w:type="pct"/>
            <w:shd w:val="clear" w:color="000000" w:fill="99C9FE"/>
            <w:vAlign w:val="center"/>
            <w:hideMark/>
          </w:tcPr>
          <w:p w14:paraId="424BB5B5" w14:textId="77777777" w:rsidR="000E1906" w:rsidRPr="00B64A05" w:rsidRDefault="000E1906" w:rsidP="000E1906">
            <w:pPr>
              <w:spacing w:after="0" w:line="240" w:lineRule="auto"/>
              <w:jc w:val="center"/>
              <w:rPr>
                <w:rFonts w:asciiTheme="majorHAnsi" w:eastAsia="Times New Roman" w:hAnsiTheme="majorHAnsi" w:cstheme="majorHAnsi"/>
                <w:b/>
                <w:sz w:val="20"/>
                <w:lang w:eastAsia="et-EE"/>
              </w:rPr>
            </w:pPr>
            <w:r w:rsidRPr="00B64A05">
              <w:rPr>
                <w:rFonts w:asciiTheme="majorHAnsi" w:eastAsia="Times New Roman" w:hAnsiTheme="majorHAnsi" w:cstheme="majorHAnsi"/>
                <w:b/>
                <w:bCs/>
                <w:sz w:val="20"/>
                <w:lang w:eastAsia="et-EE"/>
              </w:rPr>
              <w:t>2025</w:t>
            </w:r>
            <w:r w:rsidRPr="00B64A05">
              <w:rPr>
                <w:rFonts w:asciiTheme="majorHAnsi" w:eastAsia="Times New Roman" w:hAnsiTheme="majorHAnsi" w:cstheme="majorHAnsi"/>
                <w:b/>
                <w:sz w:val="20"/>
                <w:lang w:eastAsia="et-EE"/>
              </w:rPr>
              <w:t xml:space="preserve"> RE</w:t>
            </w:r>
          </w:p>
        </w:tc>
        <w:tc>
          <w:tcPr>
            <w:tcW w:w="755" w:type="pct"/>
            <w:shd w:val="clear" w:color="000000" w:fill="99C9FE"/>
            <w:vAlign w:val="center"/>
            <w:hideMark/>
          </w:tcPr>
          <w:p w14:paraId="6D86C3BB"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2026</w:t>
            </w:r>
            <w:r w:rsidRPr="00B64A05">
              <w:rPr>
                <w:rFonts w:asciiTheme="majorHAnsi" w:eastAsia="Times New Roman" w:hAnsiTheme="majorHAnsi" w:cstheme="majorHAnsi"/>
                <w:b/>
                <w:color w:val="000000"/>
                <w:sz w:val="20"/>
                <w:lang w:eastAsia="et-EE"/>
              </w:rPr>
              <w:t xml:space="preserve"> RE</w:t>
            </w:r>
          </w:p>
        </w:tc>
        <w:tc>
          <w:tcPr>
            <w:tcW w:w="668" w:type="pct"/>
            <w:shd w:val="clear" w:color="000000" w:fill="99C9FE"/>
            <w:vAlign w:val="center"/>
            <w:hideMark/>
          </w:tcPr>
          <w:p w14:paraId="660FDB1C"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uutus</w:t>
            </w:r>
          </w:p>
        </w:tc>
        <w:tc>
          <w:tcPr>
            <w:tcW w:w="670" w:type="pct"/>
            <w:shd w:val="clear" w:color="000000" w:fill="99C9FE"/>
            <w:vAlign w:val="center"/>
            <w:hideMark/>
          </w:tcPr>
          <w:p w14:paraId="0955BCE2" w14:textId="77777777" w:rsidR="000E1906" w:rsidRPr="00B64A05" w:rsidRDefault="000E1906" w:rsidP="000E1906">
            <w:pPr>
              <w:spacing w:after="0" w:line="240" w:lineRule="auto"/>
              <w:jc w:val="center"/>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uutus, %</w:t>
            </w:r>
          </w:p>
        </w:tc>
      </w:tr>
      <w:tr w:rsidR="000E1906" w:rsidRPr="00B64A05" w14:paraId="4CBC85EE" w14:textId="77777777" w:rsidTr="00621CC8">
        <w:trPr>
          <w:trHeight w:val="495"/>
        </w:trPr>
        <w:tc>
          <w:tcPr>
            <w:tcW w:w="1450" w:type="pct"/>
            <w:shd w:val="clear" w:color="000000" w:fill="BAE6E8"/>
            <w:vAlign w:val="center"/>
            <w:hideMark/>
          </w:tcPr>
          <w:p w14:paraId="480C6FCF" w14:textId="77777777" w:rsidR="000E1906" w:rsidRPr="00B64A05" w:rsidRDefault="000E1906" w:rsidP="000E1906">
            <w:pPr>
              <w:spacing w:after="0" w:line="240" w:lineRule="auto"/>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color w:val="000000"/>
                <w:sz w:val="20"/>
                <w:lang w:eastAsia="et-EE"/>
              </w:rPr>
              <w:t>Maksud ja sotsiaalkindlustusmaksed</w:t>
            </w:r>
          </w:p>
        </w:tc>
        <w:tc>
          <w:tcPr>
            <w:tcW w:w="723" w:type="pct"/>
            <w:shd w:val="clear" w:color="000000" w:fill="BAE6E8"/>
            <w:vAlign w:val="center"/>
            <w:hideMark/>
          </w:tcPr>
          <w:p w14:paraId="202A3650"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3 975 901</w:t>
            </w:r>
          </w:p>
        </w:tc>
        <w:tc>
          <w:tcPr>
            <w:tcW w:w="734" w:type="pct"/>
            <w:shd w:val="clear" w:color="000000" w:fill="BAE6E8"/>
            <w:vAlign w:val="center"/>
          </w:tcPr>
          <w:p w14:paraId="0E7253F0"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5 001 188</w:t>
            </w:r>
          </w:p>
        </w:tc>
        <w:tc>
          <w:tcPr>
            <w:tcW w:w="755" w:type="pct"/>
            <w:shd w:val="clear" w:color="000000" w:fill="BAE6E8"/>
            <w:vAlign w:val="center"/>
          </w:tcPr>
          <w:p w14:paraId="530ACC7E"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15 667 364</w:t>
            </w:r>
          </w:p>
        </w:tc>
        <w:tc>
          <w:tcPr>
            <w:tcW w:w="668" w:type="pct"/>
            <w:shd w:val="clear" w:color="000000" w:fill="BAE6E8"/>
            <w:vAlign w:val="center"/>
          </w:tcPr>
          <w:p w14:paraId="6053E15A" w14:textId="77777777" w:rsidR="000E1906" w:rsidRPr="00B64A05" w:rsidRDefault="000E1906" w:rsidP="000E1906">
            <w:pPr>
              <w:spacing w:after="0" w:line="240" w:lineRule="auto"/>
              <w:jc w:val="right"/>
              <w:rPr>
                <w:rFonts w:asciiTheme="majorHAnsi" w:eastAsia="Times New Roman" w:hAnsiTheme="majorHAnsi" w:cstheme="majorHAnsi"/>
                <w:b/>
                <w:bCs/>
                <w:color w:val="000000"/>
                <w:sz w:val="20"/>
                <w:highlight w:val="yellow"/>
                <w:lang w:eastAsia="et-EE"/>
              </w:rPr>
            </w:pPr>
            <w:r w:rsidRPr="00B64A05">
              <w:rPr>
                <w:rFonts w:asciiTheme="majorHAnsi" w:eastAsia="Times New Roman" w:hAnsiTheme="majorHAnsi" w:cstheme="majorHAnsi"/>
                <w:b/>
                <w:bCs/>
                <w:color w:val="000000"/>
                <w:sz w:val="20"/>
                <w:lang w:eastAsia="et-EE"/>
              </w:rPr>
              <w:t>666 176</w:t>
            </w:r>
          </w:p>
        </w:tc>
        <w:tc>
          <w:tcPr>
            <w:tcW w:w="670" w:type="pct"/>
            <w:shd w:val="clear" w:color="000000" w:fill="BAE6E8"/>
            <w:vAlign w:val="center"/>
          </w:tcPr>
          <w:p w14:paraId="0CF922E6" w14:textId="77777777" w:rsidR="000E1906" w:rsidRPr="00B64A05" w:rsidRDefault="000E1906" w:rsidP="000E1906">
            <w:pPr>
              <w:spacing w:after="0" w:line="240" w:lineRule="auto"/>
              <w:jc w:val="right"/>
              <w:rPr>
                <w:rFonts w:asciiTheme="majorHAnsi" w:eastAsia="Times New Roman" w:hAnsiTheme="majorHAnsi" w:cstheme="majorHAnsi"/>
                <w:b/>
                <w:color w:val="000000"/>
                <w:sz w:val="20"/>
                <w:lang w:eastAsia="et-EE"/>
              </w:rPr>
            </w:pPr>
            <w:r w:rsidRPr="00B64A05">
              <w:rPr>
                <w:rFonts w:asciiTheme="majorHAnsi" w:eastAsia="Times New Roman" w:hAnsiTheme="majorHAnsi" w:cstheme="majorHAnsi"/>
                <w:b/>
                <w:bCs/>
                <w:color w:val="000000"/>
                <w:sz w:val="20"/>
                <w:lang w:eastAsia="et-EE"/>
              </w:rPr>
              <w:t>5</w:t>
            </w:r>
            <w:r w:rsidRPr="00B64A05">
              <w:rPr>
                <w:rFonts w:asciiTheme="majorHAnsi" w:eastAsia="Times New Roman" w:hAnsiTheme="majorHAnsi" w:cstheme="majorHAnsi"/>
                <w:b/>
                <w:color w:val="000000"/>
                <w:sz w:val="20"/>
                <w:lang w:eastAsia="et-EE"/>
              </w:rPr>
              <w:t>%</w:t>
            </w:r>
          </w:p>
        </w:tc>
      </w:tr>
      <w:tr w:rsidR="000E1906" w:rsidRPr="00B64A05" w14:paraId="29D18183" w14:textId="77777777" w:rsidTr="00621CC8">
        <w:trPr>
          <w:trHeight w:val="315"/>
        </w:trPr>
        <w:tc>
          <w:tcPr>
            <w:tcW w:w="1450" w:type="pct"/>
            <w:vAlign w:val="center"/>
            <w:hideMark/>
          </w:tcPr>
          <w:p w14:paraId="776AD406"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Füüsilise isiku tulumaks</w:t>
            </w:r>
          </w:p>
        </w:tc>
        <w:tc>
          <w:tcPr>
            <w:tcW w:w="723" w:type="pct"/>
          </w:tcPr>
          <w:p w14:paraId="5854DED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 595 539</w:t>
            </w:r>
          </w:p>
        </w:tc>
        <w:tc>
          <w:tcPr>
            <w:tcW w:w="734" w:type="pct"/>
          </w:tcPr>
          <w:p w14:paraId="4AF5D744"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 779 160</w:t>
            </w:r>
          </w:p>
        </w:tc>
        <w:tc>
          <w:tcPr>
            <w:tcW w:w="755" w:type="pct"/>
          </w:tcPr>
          <w:p w14:paraId="54501A87"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 685 316</w:t>
            </w:r>
          </w:p>
        </w:tc>
        <w:tc>
          <w:tcPr>
            <w:tcW w:w="668" w:type="pct"/>
            <w:vAlign w:val="center"/>
          </w:tcPr>
          <w:p w14:paraId="20168A2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3 844</w:t>
            </w:r>
          </w:p>
        </w:tc>
        <w:tc>
          <w:tcPr>
            <w:tcW w:w="670" w:type="pct"/>
          </w:tcPr>
          <w:p w14:paraId="1BBFD81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w:t>
            </w:r>
          </w:p>
        </w:tc>
      </w:tr>
      <w:tr w:rsidR="000E1906" w:rsidRPr="00B64A05" w14:paraId="2A318606" w14:textId="77777777" w:rsidTr="00621CC8">
        <w:trPr>
          <w:trHeight w:val="315"/>
        </w:trPr>
        <w:tc>
          <w:tcPr>
            <w:tcW w:w="1450" w:type="pct"/>
            <w:vAlign w:val="center"/>
            <w:hideMark/>
          </w:tcPr>
          <w:p w14:paraId="656236EF"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Juriidilise isiku tulumaks</w:t>
            </w:r>
          </w:p>
        </w:tc>
        <w:tc>
          <w:tcPr>
            <w:tcW w:w="723" w:type="pct"/>
          </w:tcPr>
          <w:p w14:paraId="03E25F72"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62 825</w:t>
            </w:r>
          </w:p>
        </w:tc>
        <w:tc>
          <w:tcPr>
            <w:tcW w:w="734" w:type="pct"/>
          </w:tcPr>
          <w:p w14:paraId="1E744C1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24 007</w:t>
            </w:r>
          </w:p>
        </w:tc>
        <w:tc>
          <w:tcPr>
            <w:tcW w:w="755" w:type="pct"/>
          </w:tcPr>
          <w:p w14:paraId="6E98DB1C"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42 257</w:t>
            </w:r>
          </w:p>
        </w:tc>
        <w:tc>
          <w:tcPr>
            <w:tcW w:w="668" w:type="pct"/>
            <w:vAlign w:val="center"/>
          </w:tcPr>
          <w:p w14:paraId="791AB48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81 750</w:t>
            </w:r>
          </w:p>
        </w:tc>
        <w:tc>
          <w:tcPr>
            <w:tcW w:w="670" w:type="pct"/>
            <w:vAlign w:val="center"/>
          </w:tcPr>
          <w:p w14:paraId="108DC7A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r w:rsidR="000E1906" w:rsidRPr="00B64A05" w14:paraId="415DEF2F" w14:textId="77777777" w:rsidTr="00621CC8">
        <w:trPr>
          <w:trHeight w:val="315"/>
        </w:trPr>
        <w:tc>
          <w:tcPr>
            <w:tcW w:w="1450" w:type="pct"/>
            <w:vAlign w:val="center"/>
            <w:hideMark/>
          </w:tcPr>
          <w:p w14:paraId="48EF4FAC"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Sotsiaalmaks</w:t>
            </w:r>
          </w:p>
        </w:tc>
        <w:tc>
          <w:tcPr>
            <w:tcW w:w="723" w:type="pct"/>
          </w:tcPr>
          <w:p w14:paraId="1FD05BD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 889 300</w:t>
            </w:r>
          </w:p>
        </w:tc>
        <w:tc>
          <w:tcPr>
            <w:tcW w:w="734" w:type="pct"/>
          </w:tcPr>
          <w:p w14:paraId="17611A1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 107 021</w:t>
            </w:r>
          </w:p>
        </w:tc>
        <w:tc>
          <w:tcPr>
            <w:tcW w:w="755" w:type="pct"/>
          </w:tcPr>
          <w:p w14:paraId="0332679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 439 833</w:t>
            </w:r>
          </w:p>
        </w:tc>
        <w:tc>
          <w:tcPr>
            <w:tcW w:w="668" w:type="pct"/>
            <w:vAlign w:val="center"/>
          </w:tcPr>
          <w:p w14:paraId="3FBC6B5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32 812</w:t>
            </w:r>
          </w:p>
        </w:tc>
        <w:tc>
          <w:tcPr>
            <w:tcW w:w="670" w:type="pct"/>
            <w:vAlign w:val="center"/>
          </w:tcPr>
          <w:p w14:paraId="3A6EA28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029B37A4" w14:textId="77777777" w:rsidTr="00621CC8">
        <w:trPr>
          <w:trHeight w:val="315"/>
        </w:trPr>
        <w:tc>
          <w:tcPr>
            <w:tcW w:w="1450" w:type="pct"/>
            <w:vAlign w:val="center"/>
          </w:tcPr>
          <w:p w14:paraId="4BADA541"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 xml:space="preserve">Mootorsõidukimaks </w:t>
            </w:r>
          </w:p>
        </w:tc>
        <w:tc>
          <w:tcPr>
            <w:tcW w:w="723" w:type="pct"/>
          </w:tcPr>
          <w:p w14:paraId="5FA99DE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w:t>
            </w:r>
          </w:p>
        </w:tc>
        <w:tc>
          <w:tcPr>
            <w:tcW w:w="734" w:type="pct"/>
          </w:tcPr>
          <w:p w14:paraId="091AB6D4"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9 000</w:t>
            </w:r>
          </w:p>
        </w:tc>
        <w:tc>
          <w:tcPr>
            <w:tcW w:w="755" w:type="pct"/>
          </w:tcPr>
          <w:p w14:paraId="60E4A0AE"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5 000</w:t>
            </w:r>
          </w:p>
        </w:tc>
        <w:tc>
          <w:tcPr>
            <w:tcW w:w="668" w:type="pct"/>
            <w:vAlign w:val="center"/>
          </w:tcPr>
          <w:p w14:paraId="3DF51FD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4 000</w:t>
            </w:r>
          </w:p>
        </w:tc>
        <w:tc>
          <w:tcPr>
            <w:tcW w:w="670" w:type="pct"/>
            <w:vAlign w:val="center"/>
          </w:tcPr>
          <w:p w14:paraId="7FD3FCE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4%</w:t>
            </w:r>
          </w:p>
        </w:tc>
      </w:tr>
      <w:tr w:rsidR="000E1906" w:rsidRPr="00B64A05" w14:paraId="48382DA2" w14:textId="77777777" w:rsidTr="00621CC8">
        <w:trPr>
          <w:trHeight w:val="315"/>
        </w:trPr>
        <w:tc>
          <w:tcPr>
            <w:tcW w:w="1450" w:type="pct"/>
            <w:vAlign w:val="center"/>
            <w:hideMark/>
          </w:tcPr>
          <w:p w14:paraId="17B247C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lastRenderedPageBreak/>
              <w:t>Raskeveokimaks</w:t>
            </w:r>
          </w:p>
        </w:tc>
        <w:tc>
          <w:tcPr>
            <w:tcW w:w="723" w:type="pct"/>
          </w:tcPr>
          <w:p w14:paraId="2D775AE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800</w:t>
            </w:r>
          </w:p>
        </w:tc>
        <w:tc>
          <w:tcPr>
            <w:tcW w:w="734" w:type="pct"/>
          </w:tcPr>
          <w:p w14:paraId="56E8468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600</w:t>
            </w:r>
          </w:p>
        </w:tc>
        <w:tc>
          <w:tcPr>
            <w:tcW w:w="755" w:type="pct"/>
          </w:tcPr>
          <w:p w14:paraId="27E7BD95"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521</w:t>
            </w:r>
          </w:p>
        </w:tc>
        <w:tc>
          <w:tcPr>
            <w:tcW w:w="668" w:type="pct"/>
            <w:vAlign w:val="center"/>
          </w:tcPr>
          <w:p w14:paraId="0060CA9C"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9</w:t>
            </w:r>
          </w:p>
        </w:tc>
        <w:tc>
          <w:tcPr>
            <w:tcW w:w="670" w:type="pct"/>
            <w:vAlign w:val="center"/>
          </w:tcPr>
          <w:p w14:paraId="1C496F1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w:t>
            </w:r>
          </w:p>
        </w:tc>
      </w:tr>
      <w:tr w:rsidR="000E1906" w:rsidRPr="00B64A05" w14:paraId="3E97DEFC" w14:textId="77777777" w:rsidTr="00621CC8">
        <w:trPr>
          <w:trHeight w:val="315"/>
        </w:trPr>
        <w:tc>
          <w:tcPr>
            <w:tcW w:w="1450" w:type="pct"/>
            <w:vAlign w:val="center"/>
            <w:hideMark/>
          </w:tcPr>
          <w:p w14:paraId="2E3B8B6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Käibemaks</w:t>
            </w:r>
          </w:p>
        </w:tc>
        <w:tc>
          <w:tcPr>
            <w:tcW w:w="723" w:type="pct"/>
          </w:tcPr>
          <w:p w14:paraId="3D5EAE74"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3 846 313</w:t>
            </w:r>
          </w:p>
        </w:tc>
        <w:tc>
          <w:tcPr>
            <w:tcW w:w="734" w:type="pct"/>
          </w:tcPr>
          <w:p w14:paraId="7457640A"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238 886</w:t>
            </w:r>
          </w:p>
        </w:tc>
        <w:tc>
          <w:tcPr>
            <w:tcW w:w="755" w:type="pct"/>
          </w:tcPr>
          <w:p w14:paraId="57A5D3E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4 638 260</w:t>
            </w:r>
          </w:p>
        </w:tc>
        <w:tc>
          <w:tcPr>
            <w:tcW w:w="668" w:type="pct"/>
            <w:vAlign w:val="center"/>
          </w:tcPr>
          <w:p w14:paraId="0FBF6A4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99 374</w:t>
            </w:r>
          </w:p>
        </w:tc>
        <w:tc>
          <w:tcPr>
            <w:tcW w:w="670" w:type="pct"/>
            <w:vAlign w:val="center"/>
          </w:tcPr>
          <w:p w14:paraId="3D5D47C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r w:rsidR="000E1906" w:rsidRPr="00B64A05" w14:paraId="1FFEA89E" w14:textId="77777777" w:rsidTr="00621CC8">
        <w:trPr>
          <w:trHeight w:val="315"/>
        </w:trPr>
        <w:tc>
          <w:tcPr>
            <w:tcW w:w="1450" w:type="pct"/>
            <w:vAlign w:val="center"/>
            <w:hideMark/>
          </w:tcPr>
          <w:p w14:paraId="635231C7"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Aktsiisid kokku</w:t>
            </w:r>
          </w:p>
        </w:tc>
        <w:tc>
          <w:tcPr>
            <w:tcW w:w="723" w:type="pct"/>
          </w:tcPr>
          <w:p w14:paraId="634C7D0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 030 250</w:t>
            </w:r>
          </w:p>
        </w:tc>
        <w:tc>
          <w:tcPr>
            <w:tcW w:w="734" w:type="pct"/>
          </w:tcPr>
          <w:p w14:paraId="0865584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1 094 714</w:t>
            </w:r>
          </w:p>
        </w:tc>
        <w:tc>
          <w:tcPr>
            <w:tcW w:w="755" w:type="pct"/>
          </w:tcPr>
          <w:p w14:paraId="32F944E2"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1 147 176</w:t>
            </w:r>
          </w:p>
        </w:tc>
        <w:tc>
          <w:tcPr>
            <w:tcW w:w="668" w:type="pct"/>
            <w:vAlign w:val="center"/>
          </w:tcPr>
          <w:p w14:paraId="1FD473C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2 462</w:t>
            </w:r>
          </w:p>
        </w:tc>
        <w:tc>
          <w:tcPr>
            <w:tcW w:w="670" w:type="pct"/>
            <w:vAlign w:val="center"/>
          </w:tcPr>
          <w:p w14:paraId="346BA0A5"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w:t>
            </w:r>
          </w:p>
        </w:tc>
      </w:tr>
      <w:tr w:rsidR="000E1906" w:rsidRPr="00B64A05" w14:paraId="4F32DF24" w14:textId="77777777" w:rsidTr="00621CC8">
        <w:trPr>
          <w:trHeight w:val="315"/>
        </w:trPr>
        <w:tc>
          <w:tcPr>
            <w:tcW w:w="1450" w:type="pct"/>
            <w:vAlign w:val="center"/>
            <w:hideMark/>
          </w:tcPr>
          <w:p w14:paraId="0797849A"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Alkoholiaktsiis</w:t>
            </w:r>
          </w:p>
        </w:tc>
        <w:tc>
          <w:tcPr>
            <w:tcW w:w="723" w:type="pct"/>
          </w:tcPr>
          <w:p w14:paraId="5AC6BB3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53 556</w:t>
            </w:r>
          </w:p>
        </w:tc>
        <w:tc>
          <w:tcPr>
            <w:tcW w:w="734" w:type="pct"/>
          </w:tcPr>
          <w:p w14:paraId="1508504C"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56 824</w:t>
            </w:r>
          </w:p>
        </w:tc>
        <w:tc>
          <w:tcPr>
            <w:tcW w:w="755" w:type="pct"/>
          </w:tcPr>
          <w:p w14:paraId="7AFD32FF"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3 090</w:t>
            </w:r>
          </w:p>
        </w:tc>
        <w:tc>
          <w:tcPr>
            <w:tcW w:w="668" w:type="pct"/>
            <w:vAlign w:val="center"/>
          </w:tcPr>
          <w:p w14:paraId="5E9A541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266</w:t>
            </w:r>
          </w:p>
        </w:tc>
        <w:tc>
          <w:tcPr>
            <w:tcW w:w="670" w:type="pct"/>
            <w:vAlign w:val="center"/>
          </w:tcPr>
          <w:p w14:paraId="61993FD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w:t>
            </w:r>
          </w:p>
        </w:tc>
      </w:tr>
      <w:tr w:rsidR="000E1906" w:rsidRPr="00B64A05" w14:paraId="08251160" w14:textId="77777777" w:rsidTr="00621CC8">
        <w:trPr>
          <w:trHeight w:val="315"/>
        </w:trPr>
        <w:tc>
          <w:tcPr>
            <w:tcW w:w="1450" w:type="pct"/>
            <w:vAlign w:val="center"/>
            <w:hideMark/>
          </w:tcPr>
          <w:p w14:paraId="6DA73F38"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ubakaaktsiis</w:t>
            </w:r>
          </w:p>
        </w:tc>
        <w:tc>
          <w:tcPr>
            <w:tcW w:w="723" w:type="pct"/>
          </w:tcPr>
          <w:p w14:paraId="44312AB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49 902</w:t>
            </w:r>
          </w:p>
        </w:tc>
        <w:tc>
          <w:tcPr>
            <w:tcW w:w="734" w:type="pct"/>
          </w:tcPr>
          <w:p w14:paraId="2D3FE97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4 000</w:t>
            </w:r>
          </w:p>
        </w:tc>
        <w:tc>
          <w:tcPr>
            <w:tcW w:w="755" w:type="pct"/>
          </w:tcPr>
          <w:p w14:paraId="07EC95A3"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73 947</w:t>
            </w:r>
          </w:p>
        </w:tc>
        <w:tc>
          <w:tcPr>
            <w:tcW w:w="668" w:type="pct"/>
            <w:vAlign w:val="center"/>
          </w:tcPr>
          <w:p w14:paraId="1A35370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 947</w:t>
            </w:r>
          </w:p>
        </w:tc>
        <w:tc>
          <w:tcPr>
            <w:tcW w:w="670" w:type="pct"/>
            <w:vAlign w:val="center"/>
          </w:tcPr>
          <w:p w14:paraId="068DC75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w:t>
            </w:r>
          </w:p>
        </w:tc>
      </w:tr>
      <w:tr w:rsidR="000E1906" w:rsidRPr="00B64A05" w14:paraId="359014AB" w14:textId="77777777" w:rsidTr="00621CC8">
        <w:trPr>
          <w:trHeight w:val="315"/>
        </w:trPr>
        <w:tc>
          <w:tcPr>
            <w:tcW w:w="1450" w:type="pct"/>
            <w:vAlign w:val="center"/>
            <w:hideMark/>
          </w:tcPr>
          <w:p w14:paraId="11184F44"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Kütuseaktsiis</w:t>
            </w:r>
          </w:p>
        </w:tc>
        <w:tc>
          <w:tcPr>
            <w:tcW w:w="723" w:type="pct"/>
          </w:tcPr>
          <w:p w14:paraId="6CA5B0C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16 316</w:t>
            </w:r>
          </w:p>
        </w:tc>
        <w:tc>
          <w:tcPr>
            <w:tcW w:w="734" w:type="pct"/>
          </w:tcPr>
          <w:p w14:paraId="2B7CA52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49 690</w:t>
            </w:r>
          </w:p>
        </w:tc>
        <w:tc>
          <w:tcPr>
            <w:tcW w:w="755" w:type="pct"/>
          </w:tcPr>
          <w:p w14:paraId="67D8AC99"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88 876</w:t>
            </w:r>
          </w:p>
        </w:tc>
        <w:tc>
          <w:tcPr>
            <w:tcW w:w="668" w:type="pct"/>
            <w:vAlign w:val="center"/>
          </w:tcPr>
          <w:p w14:paraId="7E6244D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9 186</w:t>
            </w:r>
          </w:p>
        </w:tc>
        <w:tc>
          <w:tcPr>
            <w:tcW w:w="670" w:type="pct"/>
            <w:vAlign w:val="center"/>
          </w:tcPr>
          <w:p w14:paraId="1AF7F574"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39C611BC" w14:textId="77777777" w:rsidTr="00621CC8">
        <w:trPr>
          <w:trHeight w:val="315"/>
        </w:trPr>
        <w:tc>
          <w:tcPr>
            <w:tcW w:w="1450" w:type="pct"/>
            <w:vAlign w:val="center"/>
            <w:hideMark/>
          </w:tcPr>
          <w:p w14:paraId="7375C06E"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Pakendiaktsiis</w:t>
            </w:r>
          </w:p>
        </w:tc>
        <w:tc>
          <w:tcPr>
            <w:tcW w:w="723" w:type="pct"/>
          </w:tcPr>
          <w:p w14:paraId="076433C6"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31</w:t>
            </w:r>
          </w:p>
        </w:tc>
        <w:tc>
          <w:tcPr>
            <w:tcW w:w="734" w:type="pct"/>
          </w:tcPr>
          <w:p w14:paraId="2A22F77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00</w:t>
            </w:r>
          </w:p>
        </w:tc>
        <w:tc>
          <w:tcPr>
            <w:tcW w:w="755" w:type="pct"/>
          </w:tcPr>
          <w:p w14:paraId="1A7D57F8"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63</w:t>
            </w:r>
          </w:p>
        </w:tc>
        <w:tc>
          <w:tcPr>
            <w:tcW w:w="668" w:type="pct"/>
            <w:vAlign w:val="center"/>
          </w:tcPr>
          <w:p w14:paraId="55A48B9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3</w:t>
            </w:r>
          </w:p>
        </w:tc>
        <w:tc>
          <w:tcPr>
            <w:tcW w:w="670" w:type="pct"/>
            <w:vAlign w:val="center"/>
          </w:tcPr>
          <w:p w14:paraId="248C69DD"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2%</w:t>
            </w:r>
          </w:p>
        </w:tc>
      </w:tr>
      <w:tr w:rsidR="000E1906" w:rsidRPr="00B64A05" w14:paraId="5F7F9C16" w14:textId="77777777" w:rsidTr="00621CC8">
        <w:trPr>
          <w:trHeight w:val="315"/>
        </w:trPr>
        <w:tc>
          <w:tcPr>
            <w:tcW w:w="1450" w:type="pct"/>
            <w:vAlign w:val="center"/>
            <w:hideMark/>
          </w:tcPr>
          <w:p w14:paraId="7EA339F3" w14:textId="77777777" w:rsidR="000E1906" w:rsidRPr="00B64A05" w:rsidRDefault="000E1906" w:rsidP="000E1906">
            <w:pPr>
              <w:spacing w:after="0" w:line="240" w:lineRule="auto"/>
              <w:ind w:firstLineChars="100" w:firstLine="200"/>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Elektriaktsiis</w:t>
            </w:r>
          </w:p>
        </w:tc>
        <w:tc>
          <w:tcPr>
            <w:tcW w:w="723" w:type="pct"/>
          </w:tcPr>
          <w:p w14:paraId="56F32B9E"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9 934</w:t>
            </w:r>
          </w:p>
        </w:tc>
        <w:tc>
          <w:tcPr>
            <w:tcW w:w="734" w:type="pct"/>
          </w:tcPr>
          <w:p w14:paraId="49DD2E7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5 000</w:t>
            </w:r>
          </w:p>
        </w:tc>
        <w:tc>
          <w:tcPr>
            <w:tcW w:w="755" w:type="pct"/>
          </w:tcPr>
          <w:p w14:paraId="454CF59B"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21 000</w:t>
            </w:r>
          </w:p>
        </w:tc>
        <w:tc>
          <w:tcPr>
            <w:tcW w:w="668" w:type="pct"/>
            <w:vAlign w:val="center"/>
          </w:tcPr>
          <w:p w14:paraId="34771BB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000</w:t>
            </w:r>
          </w:p>
        </w:tc>
        <w:tc>
          <w:tcPr>
            <w:tcW w:w="670" w:type="pct"/>
            <w:vAlign w:val="center"/>
          </w:tcPr>
          <w:p w14:paraId="58701918"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0%</w:t>
            </w:r>
          </w:p>
        </w:tc>
      </w:tr>
      <w:tr w:rsidR="000E1906" w:rsidRPr="00B64A05" w14:paraId="161B227A" w14:textId="77777777" w:rsidTr="00621CC8">
        <w:trPr>
          <w:trHeight w:val="315"/>
        </w:trPr>
        <w:tc>
          <w:tcPr>
            <w:tcW w:w="1450" w:type="pct"/>
            <w:vAlign w:val="center"/>
            <w:hideMark/>
          </w:tcPr>
          <w:p w14:paraId="3D93E730"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Hasartmängumaks</w:t>
            </w:r>
          </w:p>
        </w:tc>
        <w:tc>
          <w:tcPr>
            <w:tcW w:w="723" w:type="pct"/>
          </w:tcPr>
          <w:p w14:paraId="6E18E53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7 134</w:t>
            </w:r>
          </w:p>
        </w:tc>
        <w:tc>
          <w:tcPr>
            <w:tcW w:w="734" w:type="pct"/>
          </w:tcPr>
          <w:p w14:paraId="4C1D70F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9 800</w:t>
            </w:r>
          </w:p>
        </w:tc>
        <w:tc>
          <w:tcPr>
            <w:tcW w:w="755" w:type="pct"/>
          </w:tcPr>
          <w:p w14:paraId="208306B3"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66 300</w:t>
            </w:r>
          </w:p>
        </w:tc>
        <w:tc>
          <w:tcPr>
            <w:tcW w:w="668" w:type="pct"/>
            <w:vAlign w:val="center"/>
          </w:tcPr>
          <w:p w14:paraId="5DA4D47F"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6 500</w:t>
            </w:r>
          </w:p>
        </w:tc>
        <w:tc>
          <w:tcPr>
            <w:tcW w:w="670" w:type="pct"/>
            <w:vAlign w:val="center"/>
          </w:tcPr>
          <w:p w14:paraId="1778F35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1%</w:t>
            </w:r>
          </w:p>
        </w:tc>
      </w:tr>
      <w:tr w:rsidR="000E1906" w:rsidRPr="00B64A05" w14:paraId="5DA035BE" w14:textId="77777777" w:rsidTr="00621CC8">
        <w:trPr>
          <w:trHeight w:val="315"/>
        </w:trPr>
        <w:tc>
          <w:tcPr>
            <w:tcW w:w="1450" w:type="pct"/>
            <w:vAlign w:val="center"/>
            <w:hideMark/>
          </w:tcPr>
          <w:p w14:paraId="2A0650B4"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ollimaks</w:t>
            </w:r>
          </w:p>
        </w:tc>
        <w:tc>
          <w:tcPr>
            <w:tcW w:w="723" w:type="pct"/>
          </w:tcPr>
          <w:p w14:paraId="4F52CD9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4 830</w:t>
            </w:r>
          </w:p>
        </w:tc>
        <w:tc>
          <w:tcPr>
            <w:tcW w:w="734" w:type="pct"/>
          </w:tcPr>
          <w:p w14:paraId="36A5657B"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44 999</w:t>
            </w:r>
          </w:p>
        </w:tc>
        <w:tc>
          <w:tcPr>
            <w:tcW w:w="755" w:type="pct"/>
          </w:tcPr>
          <w:p w14:paraId="0232FACD"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50 701</w:t>
            </w:r>
          </w:p>
        </w:tc>
        <w:tc>
          <w:tcPr>
            <w:tcW w:w="668" w:type="pct"/>
            <w:vAlign w:val="center"/>
          </w:tcPr>
          <w:p w14:paraId="78CC3926"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 702</w:t>
            </w:r>
          </w:p>
        </w:tc>
        <w:tc>
          <w:tcPr>
            <w:tcW w:w="670" w:type="pct"/>
            <w:vAlign w:val="center"/>
          </w:tcPr>
          <w:p w14:paraId="4DB96D3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3%</w:t>
            </w:r>
          </w:p>
        </w:tc>
      </w:tr>
      <w:tr w:rsidR="000E1906" w:rsidRPr="00B64A05" w14:paraId="07D92A5E" w14:textId="77777777" w:rsidTr="00621CC8">
        <w:trPr>
          <w:trHeight w:val="315"/>
        </w:trPr>
        <w:tc>
          <w:tcPr>
            <w:tcW w:w="1450" w:type="pct"/>
            <w:vAlign w:val="center"/>
            <w:hideMark/>
          </w:tcPr>
          <w:p w14:paraId="663A9489"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Töötuskindlustusmakse</w:t>
            </w:r>
          </w:p>
        </w:tc>
        <w:tc>
          <w:tcPr>
            <w:tcW w:w="723" w:type="pct"/>
          </w:tcPr>
          <w:p w14:paraId="706135C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08 775</w:t>
            </w:r>
          </w:p>
        </w:tc>
        <w:tc>
          <w:tcPr>
            <w:tcW w:w="734" w:type="pct"/>
          </w:tcPr>
          <w:p w14:paraId="5C598768"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22 000</w:t>
            </w:r>
          </w:p>
        </w:tc>
        <w:tc>
          <w:tcPr>
            <w:tcW w:w="755" w:type="pct"/>
          </w:tcPr>
          <w:p w14:paraId="71AC98E3"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43 000</w:t>
            </w:r>
          </w:p>
        </w:tc>
        <w:tc>
          <w:tcPr>
            <w:tcW w:w="668" w:type="pct"/>
            <w:vAlign w:val="center"/>
          </w:tcPr>
          <w:p w14:paraId="05724331"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1 000</w:t>
            </w:r>
          </w:p>
        </w:tc>
        <w:tc>
          <w:tcPr>
            <w:tcW w:w="670" w:type="pct"/>
            <w:vAlign w:val="center"/>
          </w:tcPr>
          <w:p w14:paraId="0B8852B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w:t>
            </w:r>
          </w:p>
        </w:tc>
      </w:tr>
      <w:tr w:rsidR="000E1906" w:rsidRPr="00B64A05" w14:paraId="39F0C521" w14:textId="77777777" w:rsidTr="00621CC8">
        <w:trPr>
          <w:trHeight w:val="315"/>
        </w:trPr>
        <w:tc>
          <w:tcPr>
            <w:tcW w:w="1450" w:type="pct"/>
            <w:vAlign w:val="center"/>
            <w:hideMark/>
          </w:tcPr>
          <w:p w14:paraId="313B185D"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proofErr w:type="spellStart"/>
            <w:r w:rsidRPr="00B64A05">
              <w:rPr>
                <w:rFonts w:asciiTheme="majorHAnsi" w:eastAsia="Times New Roman" w:hAnsiTheme="majorHAnsi" w:cstheme="majorHAnsi"/>
                <w:color w:val="000000"/>
                <w:sz w:val="20"/>
                <w:lang w:eastAsia="et-EE"/>
              </w:rPr>
              <w:t>Kogumispensionimakse</w:t>
            </w:r>
            <w:proofErr w:type="spellEnd"/>
          </w:p>
        </w:tc>
        <w:tc>
          <w:tcPr>
            <w:tcW w:w="723" w:type="pct"/>
          </w:tcPr>
          <w:p w14:paraId="432274D0"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78 033</w:t>
            </w:r>
          </w:p>
        </w:tc>
        <w:tc>
          <w:tcPr>
            <w:tcW w:w="734" w:type="pct"/>
          </w:tcPr>
          <w:p w14:paraId="1BE81EEA"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47 000</w:t>
            </w:r>
          </w:p>
        </w:tc>
        <w:tc>
          <w:tcPr>
            <w:tcW w:w="755" w:type="pct"/>
          </w:tcPr>
          <w:p w14:paraId="32F6B832"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278 000</w:t>
            </w:r>
          </w:p>
        </w:tc>
        <w:tc>
          <w:tcPr>
            <w:tcW w:w="668" w:type="pct"/>
            <w:vAlign w:val="center"/>
          </w:tcPr>
          <w:p w14:paraId="3E05310D"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31 000</w:t>
            </w:r>
          </w:p>
        </w:tc>
        <w:tc>
          <w:tcPr>
            <w:tcW w:w="670" w:type="pct"/>
            <w:vAlign w:val="center"/>
          </w:tcPr>
          <w:p w14:paraId="6837A639"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13%</w:t>
            </w:r>
          </w:p>
        </w:tc>
      </w:tr>
      <w:tr w:rsidR="000E1906" w:rsidRPr="00B64A05" w14:paraId="393DF5B6" w14:textId="77777777" w:rsidTr="00621CC8">
        <w:trPr>
          <w:trHeight w:val="315"/>
        </w:trPr>
        <w:tc>
          <w:tcPr>
            <w:tcW w:w="1450" w:type="pct"/>
            <w:vAlign w:val="center"/>
            <w:hideMark/>
          </w:tcPr>
          <w:p w14:paraId="64C75675" w14:textId="77777777" w:rsidR="000E1906" w:rsidRPr="00B64A05" w:rsidRDefault="000E1906" w:rsidP="000E1906">
            <w:pPr>
              <w:spacing w:after="0" w:line="240" w:lineRule="auto"/>
              <w:rPr>
                <w:rFonts w:asciiTheme="majorHAnsi" w:eastAsia="Times New Roman" w:hAnsiTheme="majorHAnsi" w:cstheme="majorHAnsi"/>
                <w:color w:val="000000"/>
                <w:sz w:val="20"/>
                <w:lang w:eastAsia="et-EE"/>
              </w:rPr>
            </w:pPr>
            <w:r w:rsidRPr="00B64A05">
              <w:rPr>
                <w:rFonts w:asciiTheme="majorHAnsi" w:eastAsia="Times New Roman" w:hAnsiTheme="majorHAnsi" w:cstheme="majorHAnsi"/>
                <w:color w:val="000000"/>
                <w:sz w:val="20"/>
                <w:lang w:eastAsia="et-EE"/>
              </w:rPr>
              <w:t>Maamaks</w:t>
            </w:r>
          </w:p>
        </w:tc>
        <w:tc>
          <w:tcPr>
            <w:tcW w:w="723" w:type="pct"/>
          </w:tcPr>
          <w:p w14:paraId="4E4CADA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58 465</w:t>
            </w:r>
          </w:p>
        </w:tc>
        <w:tc>
          <w:tcPr>
            <w:tcW w:w="734" w:type="pct"/>
          </w:tcPr>
          <w:p w14:paraId="6EAFCA9E"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80 000</w:t>
            </w:r>
          </w:p>
        </w:tc>
        <w:tc>
          <w:tcPr>
            <w:tcW w:w="755" w:type="pct"/>
          </w:tcPr>
          <w:p w14:paraId="68FD0A81" w14:textId="77777777" w:rsidR="000E1906" w:rsidRPr="00B64A05" w:rsidRDefault="000E1906" w:rsidP="000E1906">
            <w:pPr>
              <w:spacing w:after="0" w:line="240" w:lineRule="auto"/>
              <w:jc w:val="right"/>
              <w:rPr>
                <w:rFonts w:asciiTheme="majorHAnsi" w:hAnsiTheme="majorHAnsi" w:cstheme="majorHAnsi"/>
                <w:sz w:val="20"/>
                <w:highlight w:val="yellow"/>
              </w:rPr>
            </w:pPr>
            <w:r w:rsidRPr="00B64A05">
              <w:rPr>
                <w:rFonts w:asciiTheme="majorHAnsi" w:hAnsiTheme="majorHAnsi" w:cstheme="majorHAnsi"/>
                <w:sz w:val="20"/>
              </w:rPr>
              <w:t>87 000</w:t>
            </w:r>
          </w:p>
        </w:tc>
        <w:tc>
          <w:tcPr>
            <w:tcW w:w="668" w:type="pct"/>
            <w:vAlign w:val="center"/>
          </w:tcPr>
          <w:p w14:paraId="4E88E17C"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7 000</w:t>
            </w:r>
          </w:p>
        </w:tc>
        <w:tc>
          <w:tcPr>
            <w:tcW w:w="670" w:type="pct"/>
            <w:vAlign w:val="center"/>
          </w:tcPr>
          <w:p w14:paraId="743F3E17" w14:textId="77777777" w:rsidR="000E1906" w:rsidRPr="00B64A05" w:rsidRDefault="000E1906" w:rsidP="000E1906">
            <w:pPr>
              <w:spacing w:after="0" w:line="240" w:lineRule="auto"/>
              <w:jc w:val="right"/>
              <w:rPr>
                <w:rFonts w:asciiTheme="majorHAnsi" w:hAnsiTheme="majorHAnsi" w:cstheme="majorHAnsi"/>
                <w:sz w:val="20"/>
              </w:rPr>
            </w:pPr>
            <w:r w:rsidRPr="00B64A05">
              <w:rPr>
                <w:rFonts w:asciiTheme="majorHAnsi" w:hAnsiTheme="majorHAnsi" w:cstheme="majorHAnsi"/>
                <w:sz w:val="20"/>
              </w:rPr>
              <w:t>9%</w:t>
            </w:r>
          </w:p>
        </w:tc>
      </w:tr>
    </w:tbl>
    <w:p w14:paraId="673E702D" w14:textId="7199E90C" w:rsidR="000E1906" w:rsidRPr="00F13693" w:rsidRDefault="000E1906" w:rsidP="00F13693">
      <w:pPr>
        <w:keepNext/>
        <w:spacing w:before="240"/>
        <w:rPr>
          <w:rFonts w:ascii="Calibri" w:hAnsi="Calibri" w:cstheme="majorHAnsi"/>
          <w:b/>
          <w:iCs/>
          <w:color w:val="000087" w:themeColor="text2"/>
          <w:szCs w:val="24"/>
          <w:lang w:eastAsia="et-EE"/>
        </w:rPr>
      </w:pPr>
      <w:r w:rsidRPr="000E190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9</w:t>
      </w:r>
      <w:r w:rsidR="00F30AA0">
        <w:rPr>
          <w:rFonts w:ascii="Calibri" w:hAnsi="Calibri" w:cstheme="majorHAnsi"/>
          <w:b/>
          <w:iCs/>
          <w:color w:val="000087" w:themeColor="text2"/>
          <w:szCs w:val="24"/>
          <w:lang w:eastAsia="et-EE"/>
        </w:rPr>
        <w:fldChar w:fldCharType="end"/>
      </w:r>
      <w:r w:rsidRPr="000E1906">
        <w:rPr>
          <w:rFonts w:ascii="Calibri" w:hAnsi="Calibri" w:cstheme="majorHAnsi"/>
          <w:b/>
          <w:iCs/>
          <w:color w:val="000087" w:themeColor="text2"/>
          <w:szCs w:val="24"/>
          <w:lang w:eastAsia="et-EE"/>
        </w:rPr>
        <w:t>. Maksuliste tulude jaotus 2026. aasta riigieelarves, %</w:t>
      </w:r>
      <w:bookmarkStart w:id="41" w:name="_Hlk146381353"/>
      <w:bookmarkStart w:id="42" w:name="_Hlk208930425"/>
    </w:p>
    <w:p w14:paraId="61625094" w14:textId="77777777" w:rsidR="000E1906" w:rsidRPr="000E1906" w:rsidRDefault="000E1906" w:rsidP="00E0064F">
      <w:pPr>
        <w:keepNext/>
        <w:spacing w:before="120" w:after="0" w:line="288" w:lineRule="auto"/>
        <w:jc w:val="center"/>
        <w:rPr>
          <w:rFonts w:asciiTheme="majorHAnsi" w:eastAsia="Calibri" w:hAnsiTheme="majorHAnsi" w:cstheme="majorBidi"/>
          <w:bCs/>
          <w:color w:val="000087"/>
          <w:sz w:val="24"/>
          <w:szCs w:val="16"/>
          <w:lang w:eastAsia="et-EE"/>
        </w:rPr>
      </w:pPr>
      <w:r w:rsidRPr="000E1906">
        <w:rPr>
          <w:rFonts w:asciiTheme="majorHAnsi" w:eastAsia="Calibri" w:hAnsiTheme="majorHAnsi" w:cstheme="majorBidi"/>
          <w:bCs/>
          <w:noProof/>
          <w:color w:val="000000"/>
          <w:sz w:val="24"/>
          <w:szCs w:val="16"/>
          <w:lang w:eastAsia="et-EE"/>
        </w:rPr>
        <w:drawing>
          <wp:inline distT="0" distB="0" distL="0" distR="0" wp14:anchorId="03CEF0D8" wp14:editId="4289040A">
            <wp:extent cx="4450080" cy="3166110"/>
            <wp:effectExtent l="0" t="0" r="7620" b="0"/>
            <wp:docPr id="484422247" name="Diagramm 1">
              <a:extLst xmlns:a="http://schemas.openxmlformats.org/drawingml/2006/main">
                <a:ext uri="{FF2B5EF4-FFF2-40B4-BE49-F238E27FC236}">
                  <a16:creationId xmlns:a16="http://schemas.microsoft.com/office/drawing/2014/main" id="{95D542E4-C442-458A-9B2E-A6464ACEF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BA1CA1"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asciiTheme="majorHAnsi" w:eastAsia="Calibri" w:hAnsiTheme="majorHAnsi" w:cstheme="majorBidi"/>
          <w:b/>
          <w:bCs/>
          <w:color w:val="000087"/>
          <w:sz w:val="24"/>
          <w:szCs w:val="16"/>
          <w:lang w:eastAsia="et-EE"/>
        </w:rPr>
        <w:t>Füüsilise isiku tulumaksu</w:t>
      </w:r>
      <w:r w:rsidRPr="000E1906">
        <w:rPr>
          <w:rFonts w:asciiTheme="majorHAnsi" w:eastAsia="Calibri" w:hAnsiTheme="majorHAnsi" w:cstheme="majorBidi"/>
          <w:bCs/>
          <w:color w:val="000000"/>
          <w:sz w:val="24"/>
          <w:szCs w:val="16"/>
          <w:lang w:eastAsia="et-EE"/>
        </w:rPr>
        <w:t xml:space="preserve"> laekumine </w:t>
      </w:r>
      <w:r w:rsidRPr="000E1906">
        <w:rPr>
          <w:rFonts w:asciiTheme="majorHAnsi" w:eastAsia="Calibri" w:hAnsiTheme="majorHAnsi" w:cstheme="majorBidi"/>
          <w:b/>
          <w:bCs/>
          <w:color w:val="000087"/>
          <w:sz w:val="24"/>
          <w:szCs w:val="16"/>
          <w:lang w:eastAsia="et-EE"/>
        </w:rPr>
        <w:t>keskvalitsuse eelarvesse</w:t>
      </w:r>
      <w:r w:rsidRPr="000E1906">
        <w:rPr>
          <w:rFonts w:asciiTheme="majorHAnsi" w:eastAsia="Calibri" w:hAnsiTheme="majorHAnsi" w:cstheme="majorBidi"/>
          <w:bCs/>
          <w:color w:val="000000"/>
          <w:sz w:val="24"/>
          <w:szCs w:val="16"/>
          <w:lang w:eastAsia="et-EE"/>
        </w:rPr>
        <w:t xml:space="preserve"> on kavandatud 615,9 mln eurot. Võrreldes 2025. aastaga väheneb laekumine ligi 500 mln euro võrra, mis tuleb tööealistele ühtse maksuvaba tulu kehtestamisest ja 700 eurole tõstmisest. Võrreldes suveprognoosiga otsustas valitsus ära jätta tulumaksumäära tõusu 24%ni ja mõjutasid ka erinevad RES meetmed, kokku vähenes laekumine 167,1 mln euro võrra.</w:t>
      </w:r>
    </w:p>
    <w:p w14:paraId="65E8FE50"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3" w:name="_Hlk146381383"/>
      <w:bookmarkEnd w:id="41"/>
      <w:r w:rsidRPr="000E1906">
        <w:rPr>
          <w:rFonts w:asciiTheme="majorHAnsi" w:eastAsia="Calibri" w:hAnsiTheme="majorHAnsi" w:cstheme="majorBidi"/>
          <w:b/>
          <w:bCs/>
          <w:color w:val="000087"/>
          <w:sz w:val="24"/>
          <w:szCs w:val="16"/>
          <w:lang w:eastAsia="et-EE"/>
        </w:rPr>
        <w:t>Kohalike omavalitsuste</w:t>
      </w:r>
      <w:r w:rsidRPr="000E1906">
        <w:rPr>
          <w:rFonts w:asciiTheme="majorHAnsi" w:eastAsia="Calibri" w:hAnsiTheme="majorHAnsi" w:cstheme="majorBidi"/>
          <w:bCs/>
          <w:color w:val="000000"/>
          <w:sz w:val="24"/>
          <w:szCs w:val="16"/>
          <w:lang w:eastAsia="et-EE"/>
        </w:rPr>
        <w:t xml:space="preserve"> </w:t>
      </w:r>
      <w:r w:rsidRPr="000E1906">
        <w:rPr>
          <w:rFonts w:asciiTheme="majorHAnsi" w:eastAsia="Calibri" w:hAnsiTheme="majorHAnsi" w:cstheme="majorBidi"/>
          <w:b/>
          <w:bCs/>
          <w:color w:val="000087"/>
          <w:sz w:val="24"/>
          <w:szCs w:val="16"/>
          <w:lang w:eastAsia="et-EE"/>
        </w:rPr>
        <w:t>füüsilise isiku tulumaksu</w:t>
      </w:r>
      <w:r w:rsidRPr="000E1906">
        <w:rPr>
          <w:rFonts w:asciiTheme="majorHAnsi" w:eastAsia="Calibri" w:hAnsiTheme="majorHAnsi" w:cstheme="majorBidi"/>
          <w:bCs/>
          <w:color w:val="000000"/>
          <w:sz w:val="24"/>
          <w:szCs w:val="16"/>
          <w:lang w:eastAsia="et-EE"/>
        </w:rPr>
        <w:t xml:space="preserve"> laekumine on kavandatud 2 069,5 mln eurot. Kohalike omavalitsuste muudelt tuludelt laekuvat eraldise määra langetatakse 10,64%le, samas suurendatakse </w:t>
      </w:r>
      <w:proofErr w:type="spellStart"/>
      <w:r w:rsidRPr="000E1906">
        <w:rPr>
          <w:rFonts w:asciiTheme="majorHAnsi" w:eastAsia="Calibri" w:hAnsiTheme="majorHAnsi" w:cstheme="majorBidi"/>
          <w:bCs/>
          <w:color w:val="000000"/>
          <w:sz w:val="24"/>
          <w:szCs w:val="16"/>
          <w:lang w:eastAsia="et-EE"/>
        </w:rPr>
        <w:t>KOVidele</w:t>
      </w:r>
      <w:proofErr w:type="spellEnd"/>
      <w:r w:rsidRPr="000E1906">
        <w:rPr>
          <w:rFonts w:asciiTheme="majorHAnsi" w:eastAsia="Calibri" w:hAnsiTheme="majorHAnsi" w:cstheme="majorBidi"/>
          <w:bCs/>
          <w:color w:val="000000"/>
          <w:sz w:val="24"/>
          <w:szCs w:val="16"/>
          <w:lang w:eastAsia="et-EE"/>
        </w:rPr>
        <w:t xml:space="preserve"> pensionitulust laekuva eraldise määra 8,5%ni. Laekumine moodustab </w:t>
      </w:r>
      <w:r w:rsidRPr="000E1906">
        <w:rPr>
          <w:rFonts w:asciiTheme="majorHAnsi" w:eastAsia="Calibri" w:hAnsiTheme="majorHAnsi" w:cstheme="majorBidi"/>
          <w:bCs/>
          <w:color w:val="000000"/>
          <w:sz w:val="24"/>
          <w:szCs w:val="16"/>
          <w:lang w:eastAsia="et-EE"/>
        </w:rPr>
        <w:lastRenderedPageBreak/>
        <w:t>77% kogu 2026. aastal tasutavast füüsilise isiku tulumaksust. Võrreldes suveprognoosiga 2025. aasta kohta suureneb tasumine RES meetmete maksusisaldusest tulenevalt 1,5 mln euro võrra.</w:t>
      </w:r>
    </w:p>
    <w:p w14:paraId="36713B40"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4" w:name="_Hlk146381413"/>
      <w:bookmarkEnd w:id="43"/>
      <w:r w:rsidRPr="000E1906">
        <w:rPr>
          <w:rFonts w:asciiTheme="majorHAnsi" w:eastAsia="Calibri" w:hAnsiTheme="majorHAnsi" w:cstheme="majorBidi"/>
          <w:b/>
          <w:bCs/>
          <w:color w:val="000087"/>
          <w:sz w:val="24"/>
          <w:szCs w:val="16"/>
          <w:lang w:eastAsia="et-EE"/>
        </w:rPr>
        <w:t>Juriidilise isiku tulumaksu</w:t>
      </w:r>
      <w:r w:rsidRPr="000E1906">
        <w:rPr>
          <w:rFonts w:asciiTheme="majorHAnsi" w:eastAsia="Calibri" w:hAnsiTheme="majorHAnsi" w:cstheme="majorBidi"/>
          <w:bCs/>
          <w:color w:val="000000"/>
          <w:sz w:val="24"/>
          <w:szCs w:val="16"/>
          <w:lang w:eastAsia="et-EE"/>
        </w:rPr>
        <w:t xml:space="preserve"> laekumine on kavandatud 842,3 mln eurot. Võrreldes suveprognoosiga otsustas valitsus ära jätta tulumaksumäära tõusu 24%ni ja mõjutasid ka erinevad RES meetmed, sh riigiettevõtete dividendide ajatamine, kokku vähenes laekumine 33,7 mln euro võrra.</w:t>
      </w:r>
    </w:p>
    <w:p w14:paraId="30FAC737"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bookmarkStart w:id="45" w:name="_Hlk146381496"/>
      <w:bookmarkEnd w:id="44"/>
      <w:r w:rsidRPr="000E1906">
        <w:rPr>
          <w:rFonts w:asciiTheme="majorHAnsi" w:eastAsia="Calibri" w:hAnsiTheme="majorHAnsi" w:cstheme="majorBidi"/>
          <w:b/>
          <w:bCs/>
          <w:color w:val="000087"/>
          <w:sz w:val="24"/>
          <w:szCs w:val="24"/>
          <w:lang w:eastAsia="et-EE"/>
        </w:rPr>
        <w:t>Sotsiaalmaksu</w:t>
      </w:r>
      <w:r w:rsidRPr="000E1906">
        <w:rPr>
          <w:rFonts w:asciiTheme="majorHAnsi" w:eastAsia="Calibri" w:hAnsiTheme="majorHAnsi" w:cstheme="majorBidi"/>
          <w:bCs/>
          <w:color w:val="000000"/>
          <w:sz w:val="24"/>
          <w:szCs w:val="16"/>
          <w:lang w:eastAsia="et-EE"/>
        </w:rPr>
        <w:t xml:space="preserve"> tasumine on kavandatud 5 439,8 mln eurot. Sarnaselt füüsilise isiku tulumaksule sõltub sotsiaalmaksu tasumine tööturu arengust. 2026. aastal ulatub palgafondi kasv 5,8%ni vastavalt Rahandusministeeriumi suveprognoosile. Võrreldes suveprognoosiga mõjutavad seda erinevad RES meetmed, kokku suurenes tasumise prognoos 4,8 mln euro võrra.</w:t>
      </w:r>
      <w:r w:rsidRPr="000E1906">
        <w:rPr>
          <w:rFonts w:asciiTheme="majorHAnsi" w:eastAsia="Calibri" w:hAnsiTheme="majorHAnsi" w:cstheme="majorBidi"/>
          <w:bCs/>
          <w:color w:val="000000"/>
          <w:sz w:val="24"/>
          <w:szCs w:val="16"/>
          <w:highlight w:val="yellow"/>
          <w:lang w:eastAsia="et-EE"/>
        </w:rPr>
        <w:t xml:space="preserve"> </w:t>
      </w:r>
    </w:p>
    <w:p w14:paraId="1FB94EF7"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Cs/>
          <w:color w:val="000000"/>
          <w:sz w:val="24"/>
          <w:szCs w:val="16"/>
          <w:lang w:eastAsia="et-EE"/>
        </w:rPr>
        <w:t xml:space="preserve">Pensioniindeksi prognoos 2026. aastaks on suveprognoosi kohaselt </w:t>
      </w:r>
      <w:bookmarkEnd w:id="45"/>
      <w:r w:rsidRPr="000E1906">
        <w:rPr>
          <w:rFonts w:asciiTheme="majorHAnsi" w:eastAsia="Calibri" w:hAnsiTheme="majorHAnsi" w:cstheme="majorBidi"/>
          <w:bCs/>
          <w:color w:val="000000"/>
          <w:sz w:val="24"/>
          <w:szCs w:val="16"/>
          <w:lang w:eastAsia="et-EE"/>
        </w:rPr>
        <w:t>1,054 ja keskmine vanaduspension</w:t>
      </w:r>
      <w:r w:rsidRPr="000E1906">
        <w:rPr>
          <w:rFonts w:asciiTheme="majorHAnsi" w:eastAsia="Calibri" w:hAnsiTheme="majorHAnsi" w:cstheme="majorBidi"/>
          <w:b/>
          <w:bCs/>
          <w:color w:val="000087"/>
          <w:sz w:val="18"/>
          <w:szCs w:val="16"/>
          <w:vertAlign w:val="superscript"/>
          <w:lang w:eastAsia="et-EE"/>
        </w:rPr>
        <w:footnoteReference w:id="3"/>
      </w:r>
      <w:r w:rsidRPr="000E1906">
        <w:rPr>
          <w:rFonts w:asciiTheme="majorHAnsi" w:eastAsia="Calibri" w:hAnsiTheme="majorHAnsi" w:cstheme="majorBidi"/>
          <w:bCs/>
          <w:color w:val="000000"/>
          <w:sz w:val="24"/>
          <w:szCs w:val="16"/>
          <w:lang w:eastAsia="et-EE"/>
        </w:rPr>
        <w:t xml:space="preserve"> kasvab selle kohaselt 861 euroni kuus.</w:t>
      </w:r>
    </w:p>
    <w:bookmarkEnd w:id="42"/>
    <w:p w14:paraId="2317263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eastAsia="Calibri" w:cstheme="majorBidi"/>
          <w:b/>
          <w:bCs/>
          <w:color w:val="000087" w:themeColor="text2"/>
          <w:sz w:val="24"/>
          <w:szCs w:val="24"/>
          <w:lang w:eastAsia="et-EE"/>
        </w:rPr>
        <w:t>Käibemaksu</w:t>
      </w:r>
      <w:r w:rsidRPr="000E1906">
        <w:rPr>
          <w:rFonts w:asciiTheme="majorHAnsi" w:eastAsia="Calibri" w:hAnsiTheme="majorHAnsi" w:cstheme="majorBidi"/>
          <w:bCs/>
          <w:color w:val="000000"/>
          <w:sz w:val="24"/>
          <w:szCs w:val="16"/>
          <w:lang w:eastAsia="et-EE"/>
        </w:rPr>
        <w:t xml:space="preserve"> </w:t>
      </w:r>
      <w:r w:rsidRPr="009A7F76">
        <w:rPr>
          <w:rStyle w:val="SisutekstChar"/>
        </w:rPr>
        <w:t xml:space="preserve">tasumine kasvab järgmisel aastal 11%, mis tuleb eratarbimise, kodumajapidamiste ja valitsussektori investeeringute ning valitsussektori </w:t>
      </w:r>
      <w:proofErr w:type="spellStart"/>
      <w:r w:rsidRPr="009A7F76">
        <w:rPr>
          <w:rStyle w:val="SisutekstChar"/>
        </w:rPr>
        <w:t>lõpptarbimiskulutuste</w:t>
      </w:r>
      <w:proofErr w:type="spellEnd"/>
      <w:r w:rsidRPr="009A7F76">
        <w:rPr>
          <w:rStyle w:val="SisutekstChar"/>
        </w:rPr>
        <w:t xml:space="preserve"> ehk käibemaksubaasi komponentide kasvust. Samuti on arvestatud maksumuudatuste ja 2026. aasta riigieelarves otsustatud meetmete II ringi mõjuga käibemaksu tasumisele, mis küündib järgnevatel aastatel keskmiselt 35 mln euroni. Käibemaksutulu kasvu mõjutab oluliselt standardmäära tõus 24 protsendini, mille täisaasta mõju avaldub 2026. aastal. 2026. aasta käibemaksu tasumise prognoos tõuseb võrreldes suveprognoosiga RES meetmetest tulenevalt 3 mln euro võrra 4 638 mln euroni.</w:t>
      </w:r>
      <w:r w:rsidRPr="000E1906">
        <w:rPr>
          <w:rFonts w:asciiTheme="majorHAnsi" w:eastAsia="Calibri" w:hAnsiTheme="majorHAnsi" w:cstheme="majorBidi"/>
          <w:bCs/>
          <w:color w:val="000000"/>
          <w:sz w:val="24"/>
          <w:szCs w:val="16"/>
          <w:lang w:eastAsia="et-EE"/>
        </w:rPr>
        <w:t xml:space="preserve"> </w:t>
      </w:r>
    </w:p>
    <w:p w14:paraId="4A2290BB"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1"/>
          <w:szCs w:val="16"/>
          <w:lang w:eastAsia="et-EE"/>
        </w:rPr>
      </w:pPr>
      <w:r w:rsidRPr="000E1906">
        <w:rPr>
          <w:rFonts w:eastAsia="Calibri" w:cstheme="majorBidi"/>
          <w:b/>
          <w:bCs/>
          <w:color w:val="000087" w:themeColor="text2"/>
          <w:sz w:val="24"/>
          <w:szCs w:val="24"/>
          <w:lang w:eastAsia="et-EE"/>
        </w:rPr>
        <w:t>Alkoholiaktsiisi</w:t>
      </w:r>
      <w:r w:rsidRPr="000E1906">
        <w:rPr>
          <w:rFonts w:asciiTheme="majorHAnsi" w:eastAsia="Calibri" w:hAnsiTheme="majorHAnsi" w:cstheme="majorBidi"/>
          <w:bCs/>
          <w:color w:val="000000"/>
          <w:sz w:val="24"/>
          <w:szCs w:val="16"/>
          <w:lang w:eastAsia="et-EE"/>
        </w:rPr>
        <w:t xml:space="preserve"> tasumise prognoosimisel on arvestatud muuhulgas eratarbimise, keskmise palga ja alkoholi hinna prognoosidega ning aluseks on võetud Maksu- ja Tolliameti andmed alkoholi deklareeritud koguste kohta alkoholiliikide lõikes. Oluline muutus on 2026. aastal 1. jaanuaril toimuv aktsiisimäära tõus 10% võrra. </w:t>
      </w:r>
      <w:r w:rsidRPr="000E1906">
        <w:rPr>
          <w:rFonts w:eastAsia="Calibri" w:cstheme="majorBidi"/>
          <w:b/>
          <w:bCs/>
          <w:color w:val="000087" w:themeColor="text2"/>
          <w:sz w:val="24"/>
          <w:szCs w:val="24"/>
          <w:lang w:eastAsia="et-EE"/>
        </w:rPr>
        <w:t>Tubakaaktsiisi</w:t>
      </w:r>
      <w:r w:rsidRPr="000E1906">
        <w:rPr>
          <w:rFonts w:asciiTheme="majorHAnsi" w:eastAsia="Calibri" w:hAnsiTheme="majorHAnsi" w:cstheme="majorBidi"/>
          <w:bCs/>
          <w:color w:val="000000"/>
          <w:sz w:val="21"/>
          <w:szCs w:val="16"/>
          <w:lang w:eastAsia="et-EE"/>
        </w:rPr>
        <w:t xml:space="preserve"> </w:t>
      </w:r>
      <w:r w:rsidRPr="000E1906">
        <w:rPr>
          <w:rFonts w:asciiTheme="majorHAnsi" w:eastAsia="Calibri" w:hAnsiTheme="majorHAnsi" w:cstheme="majorBidi"/>
          <w:bCs/>
          <w:color w:val="000000"/>
          <w:sz w:val="24"/>
          <w:szCs w:val="16"/>
          <w:lang w:eastAsia="et-EE"/>
        </w:rPr>
        <w:t>tasumise prognoosimisel on lähtutud tubakaaktsiisi igakuisest tasumisest ning vabasse ringlusse lubatud sigarettide koguste andmetest. Sarnaselt alkoholiaktsiisile tõstetakse 2026. aasta alguses tubakatoodete aktsiisimäärasid 10% võrra. Aktsiisimäärade tõus tõstab aktsiisitoodete hinda, mis ühest küljest mõjutab tarbimist vähenemise suunas, kuid teisest küljest suurendab maksutulu.</w:t>
      </w:r>
    </w:p>
    <w:p w14:paraId="2B1733F8"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eastAsia="Calibri" w:cstheme="majorBidi"/>
          <w:b/>
          <w:bCs/>
          <w:color w:val="000087" w:themeColor="text2"/>
          <w:sz w:val="24"/>
          <w:szCs w:val="24"/>
          <w:lang w:eastAsia="et-EE"/>
        </w:rPr>
        <w:t>Kütuseaktsiisi</w:t>
      </w:r>
      <w:r w:rsidRPr="000E1906">
        <w:rPr>
          <w:rFonts w:asciiTheme="majorHAnsi" w:eastAsia="Calibri" w:hAnsiTheme="majorHAnsi" w:cstheme="majorBidi"/>
          <w:bCs/>
          <w:color w:val="000000"/>
          <w:sz w:val="24"/>
          <w:szCs w:val="16"/>
          <w:lang w:eastAsia="et-EE"/>
        </w:rPr>
        <w:t xml:space="preserve"> tasumiste prognoosimisel on aluseks võetud kütuse deklareeritud andmed koguste kohta kütuseliikide lõikes. Samuti on kasutatud Rahandusministeeriumi hinnangut eratarbimise reaalkasvu ja erinevate majandussektorite kohta (veondussektor, põllumajandussektor), sissetulekute muutusi ning ootusi majanduskasvu ja maailmaturu </w:t>
      </w:r>
      <w:r w:rsidRPr="000E1906">
        <w:rPr>
          <w:rFonts w:asciiTheme="majorHAnsi" w:eastAsia="Calibri" w:hAnsiTheme="majorHAnsi" w:cstheme="majorBidi"/>
          <w:bCs/>
          <w:color w:val="000000"/>
          <w:sz w:val="24"/>
          <w:szCs w:val="16"/>
          <w:lang w:eastAsia="et-EE"/>
        </w:rPr>
        <w:lastRenderedPageBreak/>
        <w:t>naftahinna suhtes. 2026. aasta tasumine kasvab võrreldes 2025. aastaga 7,2% võrra 588 mln euroni. Tasumise kasvu toetab mitme kütuseliigi aktsiisimäära tõstmine alates 1. maist.</w:t>
      </w:r>
    </w:p>
    <w:p w14:paraId="3431895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Elektriaktsiisi</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tasumise kasvu prognoos tuleb eelkõige eratarbimise reaalkasvust ja SKP reaalkasvust. Arvestatud on seejuures aktsiisimäära tõusuga, mis toimub 1. mail ning mille tõttu peamiselt suureneb 2026. aasta tasumine 50% võrra 21 mln euroni. </w:t>
      </w:r>
    </w:p>
    <w:p w14:paraId="6B6F6736"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eastAsia="Calibri" w:cstheme="majorBidi"/>
          <w:b/>
          <w:bCs/>
          <w:color w:val="000087" w:themeColor="text2"/>
          <w:sz w:val="24"/>
          <w:szCs w:val="24"/>
          <w:lang w:eastAsia="et-EE"/>
        </w:rPr>
        <w:t>Mootorsõidukimaks ja registreerimistasu</w:t>
      </w:r>
      <w:r w:rsidRPr="000E1906">
        <w:rPr>
          <w:rFonts w:asciiTheme="majorHAnsi" w:eastAsia="Calibri" w:hAnsiTheme="majorHAnsi" w:cstheme="majorBidi"/>
          <w:bCs/>
          <w:color w:val="000000"/>
          <w:sz w:val="24"/>
          <w:szCs w:val="16"/>
          <w:lang w:eastAsia="et-EE"/>
        </w:rPr>
        <w:t xml:space="preserve"> (kokku lühidalt automaks) rakendusid 2025. aastast. Maksu peamine komponent põhineb sõiduki süsinikuheitel. Registreerimisel on selle progressioon järsem, et stimuleerida inimesi valima keskkonnasäästlikumaid sõidukeid, jooksval maksul on progressioon laugem. Maksustamisel arvestatakse ka inimeste maksevõimega seeläbi, et vanematel sõidukitel on maks madalam. Maks aitab vähendada Eesti sõidukipargi süsinikuheidet ning aitab seeläbi saavutada Euroopa Liidu üleselt kokku lepitud kasvuhoonegaaside vähendamise eesmärke, aidates sealjuures vähendada otsest rahalist kulu, mis tekib, kui Eesti eesmärki ei saavuta. Käesoleva eelarvega on otsustatud rakendada mootorsõidukimaksu </w:t>
      </w:r>
      <w:proofErr w:type="spellStart"/>
      <w:r w:rsidRPr="000E1906">
        <w:rPr>
          <w:rFonts w:asciiTheme="majorHAnsi" w:eastAsia="Calibri" w:hAnsiTheme="majorHAnsi" w:cstheme="majorBidi"/>
          <w:bCs/>
          <w:color w:val="000000"/>
          <w:sz w:val="24"/>
          <w:szCs w:val="16"/>
          <w:lang w:eastAsia="et-EE"/>
        </w:rPr>
        <w:t>lastepõhine</w:t>
      </w:r>
      <w:proofErr w:type="spellEnd"/>
      <w:r w:rsidRPr="000E1906">
        <w:rPr>
          <w:rFonts w:asciiTheme="majorHAnsi" w:eastAsia="Calibri" w:hAnsiTheme="majorHAnsi" w:cstheme="majorBidi"/>
          <w:bCs/>
          <w:color w:val="000000"/>
          <w:sz w:val="24"/>
          <w:szCs w:val="16"/>
          <w:lang w:eastAsia="et-EE"/>
        </w:rPr>
        <w:t xml:space="preserve"> soodustus alates 2025. aastast ning 8-9-kohaliste M-kategooria sõidukite maksustamine sarnaselt N-kategooria sõidukitega alates 2026. aastast. Täiendavalt on suunatud lisavahendid teehoidu, et saavutada mootorsõidukimaksu fiskaalne neutraalsus.</w:t>
      </w:r>
    </w:p>
    <w:p w14:paraId="2BD765D3"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0E1906">
        <w:rPr>
          <w:rFonts w:asciiTheme="majorHAnsi" w:eastAsia="Calibri" w:hAnsiTheme="majorHAnsi" w:cstheme="majorBidi"/>
          <w:b/>
          <w:color w:val="000087" w:themeColor="text2"/>
          <w:sz w:val="24"/>
          <w:szCs w:val="16"/>
          <w:lang w:eastAsia="et-EE"/>
        </w:rPr>
        <w:t>Hasartmängu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tulu prognoosimisel kasutatakse Maksu- ja Tolliameti kuulisi andmeid mänguautomaatide ja -laudade arvu ning hasartmängumaksu laekumise kohta maksuobjektide lõikes. 2026. aastal suureneb hasartmängumaksu tulu 9,6% võrra, ulatudes 66,3 miljoni euroni. Kasvu toetab mõõdukas maksumäära tõus </w:t>
      </w:r>
      <w:proofErr w:type="spellStart"/>
      <w:r w:rsidRPr="000E1906">
        <w:rPr>
          <w:rFonts w:asciiTheme="majorHAnsi" w:eastAsia="Calibri" w:hAnsiTheme="majorHAnsi" w:cstheme="majorBidi"/>
          <w:bCs/>
          <w:color w:val="000000"/>
          <w:sz w:val="24"/>
          <w:szCs w:val="16"/>
          <w:lang w:eastAsia="et-EE"/>
        </w:rPr>
        <w:t>kaughasartmängule</w:t>
      </w:r>
      <w:proofErr w:type="spellEnd"/>
      <w:r w:rsidRPr="000E1906">
        <w:rPr>
          <w:rFonts w:asciiTheme="majorHAnsi" w:eastAsia="Calibri" w:hAnsiTheme="majorHAnsi" w:cstheme="majorBidi"/>
          <w:bCs/>
          <w:color w:val="000000"/>
          <w:sz w:val="24"/>
          <w:szCs w:val="16"/>
          <w:lang w:eastAsia="et-EE"/>
        </w:rPr>
        <w:t xml:space="preserve">, totole ja õnnemänguturniirile.  Prognoosi kohaselt moodustab 2026. aastal laekumine loteriilt ligikaudu 34% ning </w:t>
      </w:r>
      <w:proofErr w:type="spellStart"/>
      <w:r w:rsidRPr="000E1906">
        <w:rPr>
          <w:rFonts w:asciiTheme="majorHAnsi" w:eastAsia="Calibri" w:hAnsiTheme="majorHAnsi" w:cstheme="majorBidi"/>
          <w:bCs/>
          <w:color w:val="000000"/>
          <w:sz w:val="24"/>
          <w:szCs w:val="16"/>
          <w:lang w:eastAsia="et-EE"/>
        </w:rPr>
        <w:t>kaughasartmängult</w:t>
      </w:r>
      <w:proofErr w:type="spellEnd"/>
      <w:r w:rsidRPr="000E1906">
        <w:rPr>
          <w:rFonts w:asciiTheme="majorHAnsi" w:eastAsia="Calibri" w:hAnsiTheme="majorHAnsi" w:cstheme="majorBidi"/>
          <w:bCs/>
          <w:color w:val="000000"/>
          <w:sz w:val="24"/>
          <w:szCs w:val="16"/>
          <w:lang w:eastAsia="et-EE"/>
        </w:rPr>
        <w:t xml:space="preserve"> 40% kogu hasartmängumaksu tulust.  </w:t>
      </w:r>
    </w:p>
    <w:p w14:paraId="016A1604"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color w:val="000087" w:themeColor="text2"/>
          <w:sz w:val="24"/>
          <w:szCs w:val="16"/>
          <w:lang w:eastAsia="et-EE"/>
        </w:rPr>
        <w:t>Tolli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tulust moodustab ligi 94% tasumine tööstuskaupadelt, mille prognoosimisel võetakse aluseks kaupade impordi prognoos Euroopa Liidu välistest riikidest, kuid arvestatakse ka muude tasumist mõjutavate tegurite mõjuga</w:t>
      </w:r>
      <w:r w:rsidRPr="000E1906">
        <w:rPr>
          <w:rFonts w:asciiTheme="majorHAnsi" w:eastAsia="Calibri" w:hAnsiTheme="majorHAnsi" w:cstheme="majorBidi"/>
          <w:bCs/>
          <w:color w:val="000000"/>
          <w:sz w:val="24"/>
          <w:szCs w:val="16"/>
          <w:vertAlign w:val="superscript"/>
          <w:lang w:eastAsia="et-EE"/>
        </w:rPr>
        <w:footnoteReference w:id="4"/>
      </w:r>
      <w:r w:rsidRPr="000E1906">
        <w:rPr>
          <w:rFonts w:asciiTheme="majorHAnsi" w:eastAsia="Calibri" w:hAnsiTheme="majorHAnsi" w:cstheme="majorBidi"/>
          <w:bCs/>
          <w:color w:val="000000"/>
          <w:sz w:val="24"/>
          <w:szCs w:val="16"/>
          <w:lang w:eastAsia="et-EE"/>
        </w:rPr>
        <w:t>. Ülejäänud tasumise</w:t>
      </w:r>
      <w:r w:rsidRPr="000E1906">
        <w:rPr>
          <w:rFonts w:asciiTheme="majorHAnsi" w:eastAsia="Calibri" w:hAnsiTheme="majorHAnsi" w:cstheme="majorBidi"/>
          <w:bCs/>
          <w:color w:val="000000"/>
          <w:sz w:val="24"/>
          <w:szCs w:val="16"/>
          <w:vertAlign w:val="superscript"/>
          <w:lang w:eastAsia="et-EE"/>
        </w:rPr>
        <w:footnoteReference w:id="5"/>
      </w:r>
      <w:r w:rsidRPr="000E1906">
        <w:rPr>
          <w:rFonts w:asciiTheme="majorHAnsi" w:eastAsia="Calibri" w:hAnsiTheme="majorHAnsi" w:cstheme="majorBidi"/>
          <w:bCs/>
          <w:color w:val="000000"/>
          <w:sz w:val="24"/>
          <w:szCs w:val="16"/>
          <w:lang w:eastAsia="et-EE"/>
        </w:rPr>
        <w:t xml:space="preserve"> puhul tuginetakse eksperthinnangutele. Seoses Venemaa agressioonisõjaga Ukrainas on kehtestatud sanktsioonid Venemaa ja Valgevene kaupadele (sh väetis, puit, teras, mineraalkütused), mille import on peatatud. Tollimaksu kogulaekumisest kantakse 75% Euroopa Liidu omavahenditesse ning 25% </w:t>
      </w:r>
      <w:r w:rsidRPr="000E1906">
        <w:rPr>
          <w:rFonts w:asciiTheme="majorHAnsi" w:eastAsia="Calibri" w:hAnsiTheme="majorHAnsi" w:cstheme="majorBidi"/>
          <w:bCs/>
          <w:color w:val="000000"/>
          <w:sz w:val="24"/>
          <w:szCs w:val="16"/>
          <w:lang w:eastAsia="et-EE"/>
        </w:rPr>
        <w:lastRenderedPageBreak/>
        <w:t xml:space="preserve">jääb Eestile administreerimiskulude katteks. Prognoosiperioodil kasvab tollimaksu tasumine keskmiselt 3,5% aastas.   </w:t>
      </w:r>
    </w:p>
    <w:p w14:paraId="5DDB3A12"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Töötuskindlustusmakse</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prognoos on seotud brutopalgafondi kasvu prognoosiga. </w:t>
      </w:r>
    </w:p>
    <w:p w14:paraId="3E4F9B3C"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proofErr w:type="spellStart"/>
      <w:r w:rsidRPr="000E1906">
        <w:rPr>
          <w:rFonts w:asciiTheme="majorHAnsi" w:eastAsia="Calibri" w:hAnsiTheme="majorHAnsi" w:cstheme="majorBidi"/>
          <w:b/>
          <w:bCs/>
          <w:color w:val="000087" w:themeColor="text2"/>
          <w:sz w:val="24"/>
          <w:szCs w:val="16"/>
          <w:lang w:eastAsia="et-EE"/>
        </w:rPr>
        <w:t>Kogumispensionimakse</w:t>
      </w:r>
      <w:proofErr w:type="spellEnd"/>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 xml:space="preserve">prognoos on üks osa füüsilise isiku tulumaksu prognoosist ja sõltub kogumispensioni süsteemiga liitunute arvust ja inimeste valitud maksemäärast. </w:t>
      </w:r>
    </w:p>
    <w:p w14:paraId="0F0311CF" w14:textId="77777777" w:rsidR="000E1906" w:rsidRPr="000E1906" w:rsidRDefault="000E1906" w:rsidP="000E1906">
      <w:pPr>
        <w:keepNext/>
        <w:spacing w:before="120" w:after="0" w:line="288" w:lineRule="auto"/>
        <w:jc w:val="both"/>
        <w:rPr>
          <w:rFonts w:asciiTheme="majorHAnsi" w:eastAsia="Calibri" w:hAnsiTheme="majorHAnsi" w:cstheme="majorBidi"/>
          <w:bCs/>
          <w:color w:val="000000"/>
          <w:sz w:val="24"/>
          <w:szCs w:val="16"/>
          <w:lang w:eastAsia="et-EE"/>
        </w:rPr>
      </w:pPr>
      <w:r w:rsidRPr="000E1906">
        <w:rPr>
          <w:rFonts w:asciiTheme="majorHAnsi" w:eastAsia="Calibri" w:hAnsiTheme="majorHAnsi" w:cstheme="majorBidi"/>
          <w:b/>
          <w:bCs/>
          <w:color w:val="000087" w:themeColor="text2"/>
          <w:sz w:val="24"/>
          <w:szCs w:val="16"/>
          <w:lang w:eastAsia="et-EE"/>
        </w:rPr>
        <w:t>Maamaksu</w:t>
      </w:r>
      <w:r w:rsidRPr="000E1906">
        <w:rPr>
          <w:rFonts w:asciiTheme="majorHAnsi" w:eastAsia="Calibri" w:hAnsiTheme="majorHAnsi" w:cstheme="majorBidi"/>
          <w:bCs/>
          <w:color w:val="000087" w:themeColor="text2"/>
          <w:sz w:val="24"/>
          <w:szCs w:val="16"/>
          <w:lang w:eastAsia="et-EE"/>
        </w:rPr>
        <w:t xml:space="preserve"> </w:t>
      </w:r>
      <w:r w:rsidRPr="000E1906">
        <w:rPr>
          <w:rFonts w:asciiTheme="majorHAnsi" w:eastAsia="Calibri" w:hAnsiTheme="majorHAnsi" w:cstheme="majorBidi"/>
          <w:bCs/>
          <w:color w:val="000000"/>
          <w:sz w:val="24"/>
          <w:szCs w:val="16"/>
          <w:lang w:eastAsia="et-EE"/>
        </w:rPr>
        <w:t>prognoos sõltub kohalike omavalitsuste kehtestatud maksumääradest ja maa väärtusest.</w:t>
      </w:r>
    </w:p>
    <w:p w14:paraId="4A4A2584" w14:textId="77777777" w:rsidR="00CD123B" w:rsidRDefault="00BB5337" w:rsidP="00654EC3">
      <w:pPr>
        <w:pStyle w:val="111Pealkiri3tase"/>
      </w:pPr>
      <w:bookmarkStart w:id="46" w:name="_Toc209564958"/>
      <w:r w:rsidRPr="00BB5337">
        <w:t xml:space="preserve">2.1.2 </w:t>
      </w:r>
      <w:r w:rsidR="00434667" w:rsidRPr="00CD123B">
        <w:t>Mittemaksulised tulud</w:t>
      </w:r>
      <w:bookmarkEnd w:id="46"/>
    </w:p>
    <w:p w14:paraId="18C20D6C" w14:textId="77777777" w:rsidR="00790DD7" w:rsidRPr="00790DD7" w:rsidRDefault="00790DD7" w:rsidP="00790DD7">
      <w:pPr>
        <w:spacing w:after="200" w:line="240" w:lineRule="auto"/>
        <w:jc w:val="both"/>
        <w:outlineLvl w:val="2"/>
        <w:rPr>
          <w:rFonts w:asciiTheme="majorHAnsi" w:eastAsia="Calibri" w:hAnsiTheme="majorHAnsi" w:cs="Calibri"/>
          <w:b/>
          <w:color w:val="000087"/>
          <w:sz w:val="24"/>
          <w:lang w:eastAsia="et-EE"/>
        </w:rPr>
      </w:pPr>
      <w:bookmarkStart w:id="47" w:name="_Toc115274388"/>
      <w:bookmarkStart w:id="48" w:name="_Toc146543729"/>
      <w:bookmarkStart w:id="49" w:name="_Toc178102585"/>
      <w:bookmarkStart w:id="50" w:name="_Toc178776955"/>
      <w:bookmarkStart w:id="51" w:name="_Toc178781214"/>
      <w:r w:rsidRPr="00790DD7">
        <w:rPr>
          <w:rFonts w:asciiTheme="majorHAnsi" w:eastAsia="Calibri" w:hAnsiTheme="majorHAnsi" w:cs="Calibri"/>
          <w:b/>
          <w:color w:val="000087"/>
          <w:sz w:val="24"/>
          <w:lang w:eastAsia="et-EE"/>
        </w:rPr>
        <w:t xml:space="preserve">2026. aasta mittemaksuliste tulude suurenemist põhjustavad peamiselt </w:t>
      </w:r>
      <w:proofErr w:type="spellStart"/>
      <w:r w:rsidRPr="00790DD7">
        <w:rPr>
          <w:rFonts w:asciiTheme="majorHAnsi" w:eastAsia="Calibri" w:hAnsiTheme="majorHAnsi" w:cs="Calibri"/>
          <w:b/>
          <w:color w:val="000087"/>
          <w:sz w:val="24"/>
          <w:lang w:eastAsia="et-EE"/>
        </w:rPr>
        <w:t>välisvahendid</w:t>
      </w:r>
      <w:bookmarkEnd w:id="47"/>
      <w:bookmarkEnd w:id="48"/>
      <w:bookmarkEnd w:id="49"/>
      <w:bookmarkEnd w:id="50"/>
      <w:bookmarkEnd w:id="51"/>
      <w:proofErr w:type="spellEnd"/>
      <w:r w:rsidRPr="00790DD7">
        <w:rPr>
          <w:rFonts w:asciiTheme="majorHAnsi" w:eastAsia="Calibri" w:hAnsiTheme="majorHAnsi" w:cs="Calibri"/>
          <w:b/>
          <w:color w:val="000087"/>
          <w:sz w:val="24"/>
          <w:lang w:eastAsia="et-EE"/>
        </w:rPr>
        <w:t>.</w:t>
      </w:r>
    </w:p>
    <w:p w14:paraId="6789AB2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Mittemaksulistest tuludest moodustavad suurima osa saadud toetused, peamiselt </w:t>
      </w:r>
      <w:proofErr w:type="spellStart"/>
      <w:r w:rsidRPr="00790DD7">
        <w:rPr>
          <w:rFonts w:asciiTheme="majorHAnsi" w:eastAsia="Calibri" w:hAnsiTheme="majorHAnsi" w:cstheme="majorBidi"/>
          <w:bCs/>
          <w:color w:val="000000"/>
          <w:sz w:val="24"/>
          <w:szCs w:val="16"/>
          <w:lang w:eastAsia="et-EE"/>
        </w:rPr>
        <w:t>välistoetused</w:t>
      </w:r>
      <w:proofErr w:type="spellEnd"/>
      <w:r w:rsidRPr="00790DD7">
        <w:rPr>
          <w:rFonts w:asciiTheme="majorHAnsi" w:eastAsia="Calibri" w:hAnsiTheme="majorHAnsi" w:cstheme="majorBidi"/>
          <w:bCs/>
          <w:color w:val="000000"/>
          <w:sz w:val="24"/>
          <w:szCs w:val="16"/>
          <w:lang w:eastAsia="et-EE"/>
        </w:rPr>
        <w:t>. Samuti kuuluvad siia mitmesugused tulud kaupade ja teenuste müügist (nt riigilõivud, CO2 kvoodimüügitulud ja majandustegevuse tulud), finantstulud (dividendid ja intressid) ja muud tulud (nt keskkonnatasud, trahvid, varade müügitulu). 2026. aasta mittemaksuliste tulude laekumiseks kujuneb 2,9 mld eurot. Võrreldes 2025. aasta riigieelarvega suurenevad mittemaksulised tulud 6,4%. Seletuskirja kolmandas osas on põhiseaduslike institutsioonide ja ministeeriumide valitsemisalade juures selgitatud tulusid detailsemalt.</w:t>
      </w:r>
    </w:p>
    <w:p w14:paraId="30486240" w14:textId="49A5FA01" w:rsidR="00790DD7" w:rsidRPr="00790DD7" w:rsidRDefault="00790DD7" w:rsidP="009F4292">
      <w:pPr>
        <w:pStyle w:val="Pealdis"/>
      </w:pPr>
      <w:bookmarkStart w:id="52" w:name="_Hlk146601396"/>
      <w:r w:rsidRPr="00790DD7">
        <w:t xml:space="preserve">Tabel </w:t>
      </w:r>
      <w:r w:rsidR="00A27CC4">
        <w:fldChar w:fldCharType="begin"/>
      </w:r>
      <w:r w:rsidR="00A27CC4">
        <w:instrText xml:space="preserve"> SEQ Tabel \* ARABIC </w:instrText>
      </w:r>
      <w:r w:rsidR="00A27CC4">
        <w:fldChar w:fldCharType="separate"/>
      </w:r>
      <w:r w:rsidR="00A27CC4">
        <w:rPr>
          <w:noProof/>
        </w:rPr>
        <w:t>5</w:t>
      </w:r>
      <w:r w:rsidR="00A27CC4">
        <w:rPr>
          <w:noProof/>
        </w:rPr>
        <w:fldChar w:fldCharType="end"/>
      </w:r>
      <w:r w:rsidRPr="00790DD7">
        <w:t>. Mittemaksuliste tulude jaotus, tuhat eurot</w:t>
      </w:r>
    </w:p>
    <w:tbl>
      <w:tblPr>
        <w:tblW w:w="5162"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679"/>
        <w:gridCol w:w="1138"/>
        <w:gridCol w:w="1138"/>
        <w:gridCol w:w="1136"/>
        <w:gridCol w:w="1136"/>
        <w:gridCol w:w="1128"/>
      </w:tblGrid>
      <w:tr w:rsidR="00790DD7" w:rsidRPr="00790DD7" w14:paraId="4AF3F67A" w14:textId="77777777" w:rsidTr="00B64A05">
        <w:trPr>
          <w:trHeight w:val="543"/>
        </w:trPr>
        <w:tc>
          <w:tcPr>
            <w:tcW w:w="1967" w:type="pct"/>
            <w:shd w:val="clear" w:color="000000" w:fill="99C9FE"/>
            <w:vAlign w:val="center"/>
            <w:hideMark/>
          </w:tcPr>
          <w:p w14:paraId="63EDFFEC" w14:textId="77777777" w:rsidR="00790DD7" w:rsidRPr="00B64A05" w:rsidRDefault="00790DD7" w:rsidP="00B64A05">
            <w:pPr>
              <w:pStyle w:val="Tabelitekst"/>
              <w:rPr>
                <w:b/>
                <w:bCs w:val="0"/>
              </w:rPr>
            </w:pPr>
            <w:bookmarkStart w:id="53" w:name="_Hlk169609900"/>
            <w:bookmarkEnd w:id="52"/>
            <w:r w:rsidRPr="00B64A05">
              <w:rPr>
                <w:b/>
                <w:bCs w:val="0"/>
              </w:rPr>
              <w:t> </w:t>
            </w:r>
          </w:p>
        </w:tc>
        <w:tc>
          <w:tcPr>
            <w:tcW w:w="608" w:type="pct"/>
            <w:shd w:val="clear" w:color="000000" w:fill="99C9FE"/>
            <w:vAlign w:val="center"/>
            <w:hideMark/>
          </w:tcPr>
          <w:p w14:paraId="3C7FF64C" w14:textId="77777777" w:rsidR="00790DD7" w:rsidRPr="00B64A05" w:rsidRDefault="00790DD7" w:rsidP="00B64A05">
            <w:pPr>
              <w:pStyle w:val="Tabelitekst"/>
              <w:jc w:val="center"/>
              <w:rPr>
                <w:b/>
                <w:bCs w:val="0"/>
                <w:color w:val="000000"/>
                <w:highlight w:val="yellow"/>
              </w:rPr>
            </w:pPr>
            <w:r w:rsidRPr="00B64A05">
              <w:rPr>
                <w:b/>
                <w:bCs w:val="0"/>
                <w:color w:val="000000"/>
              </w:rPr>
              <w:t>2024 tegelik</w:t>
            </w:r>
          </w:p>
        </w:tc>
        <w:tc>
          <w:tcPr>
            <w:tcW w:w="608" w:type="pct"/>
            <w:shd w:val="clear" w:color="000000" w:fill="99C9FE"/>
            <w:vAlign w:val="center"/>
            <w:hideMark/>
          </w:tcPr>
          <w:p w14:paraId="14189B3A" w14:textId="77777777" w:rsidR="00790DD7" w:rsidRPr="00B64A05" w:rsidRDefault="00790DD7" w:rsidP="00B64A05">
            <w:pPr>
              <w:pStyle w:val="Tabelitekst"/>
              <w:jc w:val="center"/>
              <w:rPr>
                <w:b/>
                <w:bCs w:val="0"/>
              </w:rPr>
            </w:pPr>
            <w:r w:rsidRPr="00B64A05">
              <w:rPr>
                <w:b/>
                <w:bCs w:val="0"/>
                <w:color w:val="000000"/>
              </w:rPr>
              <w:t>2025 RE*</w:t>
            </w:r>
          </w:p>
        </w:tc>
        <w:tc>
          <w:tcPr>
            <w:tcW w:w="607" w:type="pct"/>
            <w:shd w:val="clear" w:color="000000" w:fill="99C9FE"/>
            <w:vAlign w:val="center"/>
            <w:hideMark/>
          </w:tcPr>
          <w:p w14:paraId="0F07BCD7" w14:textId="77777777" w:rsidR="00790DD7" w:rsidRPr="00B64A05" w:rsidRDefault="00790DD7" w:rsidP="00B64A05">
            <w:pPr>
              <w:pStyle w:val="Tabelitekst"/>
              <w:jc w:val="center"/>
              <w:rPr>
                <w:b/>
                <w:bCs w:val="0"/>
                <w:color w:val="000000"/>
              </w:rPr>
            </w:pPr>
            <w:r w:rsidRPr="00B64A05">
              <w:rPr>
                <w:b/>
                <w:bCs w:val="0"/>
                <w:color w:val="000000"/>
              </w:rPr>
              <w:t>2026 RE</w:t>
            </w:r>
          </w:p>
        </w:tc>
        <w:tc>
          <w:tcPr>
            <w:tcW w:w="607" w:type="pct"/>
            <w:shd w:val="clear" w:color="000000" w:fill="99C9FE"/>
            <w:vAlign w:val="center"/>
            <w:hideMark/>
          </w:tcPr>
          <w:p w14:paraId="36E4437F" w14:textId="58310D77" w:rsidR="00790DD7" w:rsidRPr="00B64A05" w:rsidRDefault="00790DD7" w:rsidP="00B64A05">
            <w:pPr>
              <w:pStyle w:val="Tabelitekst"/>
              <w:jc w:val="center"/>
              <w:rPr>
                <w:b/>
                <w:bCs w:val="0"/>
                <w:color w:val="000000"/>
              </w:rPr>
            </w:pPr>
            <w:r w:rsidRPr="00B64A05">
              <w:rPr>
                <w:b/>
                <w:bCs w:val="0"/>
                <w:color w:val="000000"/>
              </w:rPr>
              <w:t>Muutus</w:t>
            </w:r>
          </w:p>
        </w:tc>
        <w:tc>
          <w:tcPr>
            <w:tcW w:w="603" w:type="pct"/>
            <w:shd w:val="clear" w:color="000000" w:fill="99C9FE"/>
            <w:vAlign w:val="center"/>
            <w:hideMark/>
          </w:tcPr>
          <w:p w14:paraId="6DFE2C3C" w14:textId="6CDE752E" w:rsidR="00790DD7" w:rsidRPr="00B64A05" w:rsidRDefault="00790DD7" w:rsidP="00B64A05">
            <w:pPr>
              <w:pStyle w:val="Tabelitekst"/>
              <w:jc w:val="center"/>
              <w:rPr>
                <w:b/>
                <w:bCs w:val="0"/>
                <w:color w:val="000000"/>
              </w:rPr>
            </w:pPr>
            <w:r w:rsidRPr="00B64A05">
              <w:rPr>
                <w:b/>
                <w:bCs w:val="0"/>
                <w:color w:val="000000"/>
              </w:rPr>
              <w:t>Muutus, %</w:t>
            </w:r>
          </w:p>
        </w:tc>
      </w:tr>
      <w:tr w:rsidR="00790DD7" w:rsidRPr="00790DD7" w14:paraId="0238F006" w14:textId="77777777" w:rsidTr="00B64A05">
        <w:trPr>
          <w:trHeight w:val="443"/>
        </w:trPr>
        <w:tc>
          <w:tcPr>
            <w:tcW w:w="1967" w:type="pct"/>
            <w:shd w:val="clear" w:color="000000" w:fill="BAE6E8"/>
            <w:vAlign w:val="center"/>
            <w:hideMark/>
          </w:tcPr>
          <w:p w14:paraId="0C4389C1" w14:textId="77777777" w:rsidR="00790DD7" w:rsidRPr="00B64A05" w:rsidRDefault="00790DD7" w:rsidP="00B64A05">
            <w:pPr>
              <w:pStyle w:val="Tabelitekst"/>
              <w:rPr>
                <w:b/>
                <w:bCs w:val="0"/>
                <w:color w:val="000000"/>
              </w:rPr>
            </w:pPr>
            <w:r w:rsidRPr="00B64A05">
              <w:rPr>
                <w:rFonts w:eastAsia="Calibri"/>
                <w:b/>
                <w:bCs w:val="0"/>
                <w:color w:val="000000"/>
              </w:rPr>
              <w:t>Mittemaksulised tulud kokku</w:t>
            </w:r>
          </w:p>
        </w:tc>
        <w:tc>
          <w:tcPr>
            <w:tcW w:w="608" w:type="pct"/>
            <w:shd w:val="clear" w:color="000000" w:fill="BAE6E8"/>
            <w:vAlign w:val="center"/>
            <w:hideMark/>
          </w:tcPr>
          <w:p w14:paraId="16086604" w14:textId="77777777" w:rsidR="00790DD7" w:rsidRPr="00B64A05" w:rsidRDefault="00790DD7" w:rsidP="00B64A05">
            <w:pPr>
              <w:pStyle w:val="Tabelitekst"/>
              <w:jc w:val="right"/>
              <w:rPr>
                <w:b/>
                <w:bCs w:val="0"/>
                <w:color w:val="000000"/>
              </w:rPr>
            </w:pPr>
            <w:r w:rsidRPr="00B64A05">
              <w:rPr>
                <w:b/>
                <w:bCs w:val="0"/>
                <w:color w:val="000000"/>
              </w:rPr>
              <w:t>2 255 093</w:t>
            </w:r>
          </w:p>
        </w:tc>
        <w:tc>
          <w:tcPr>
            <w:tcW w:w="608" w:type="pct"/>
            <w:shd w:val="clear" w:color="000000" w:fill="BAE6E8"/>
            <w:vAlign w:val="center"/>
            <w:hideMark/>
          </w:tcPr>
          <w:p w14:paraId="5B3E6412" w14:textId="77777777" w:rsidR="00790DD7" w:rsidRPr="00B64A05" w:rsidRDefault="00790DD7" w:rsidP="00B64A05">
            <w:pPr>
              <w:pStyle w:val="Tabelitekst"/>
              <w:jc w:val="right"/>
              <w:rPr>
                <w:b/>
                <w:bCs w:val="0"/>
                <w:color w:val="000000"/>
              </w:rPr>
            </w:pPr>
            <w:r w:rsidRPr="00B64A05">
              <w:rPr>
                <w:b/>
                <w:bCs w:val="0"/>
                <w:color w:val="000000"/>
              </w:rPr>
              <w:t>2 758 441</w:t>
            </w:r>
          </w:p>
        </w:tc>
        <w:tc>
          <w:tcPr>
            <w:tcW w:w="607" w:type="pct"/>
            <w:shd w:val="clear" w:color="000000" w:fill="BAE6E8"/>
            <w:vAlign w:val="center"/>
            <w:hideMark/>
          </w:tcPr>
          <w:p w14:paraId="0391DE5C" w14:textId="77777777" w:rsidR="00790DD7" w:rsidRPr="00B64A05" w:rsidRDefault="00790DD7" w:rsidP="00B64A05">
            <w:pPr>
              <w:pStyle w:val="Tabelitekst"/>
              <w:jc w:val="right"/>
              <w:rPr>
                <w:b/>
                <w:bCs w:val="0"/>
                <w:color w:val="000000"/>
              </w:rPr>
            </w:pPr>
            <w:r w:rsidRPr="00B64A05">
              <w:rPr>
                <w:b/>
                <w:bCs w:val="0"/>
                <w:color w:val="000000"/>
              </w:rPr>
              <w:t>2 935 674</w:t>
            </w:r>
          </w:p>
        </w:tc>
        <w:tc>
          <w:tcPr>
            <w:tcW w:w="607" w:type="pct"/>
            <w:shd w:val="clear" w:color="000000" w:fill="BAE6E8"/>
            <w:vAlign w:val="center"/>
            <w:hideMark/>
          </w:tcPr>
          <w:p w14:paraId="0E0C1E68" w14:textId="77777777" w:rsidR="00790DD7" w:rsidRPr="00B64A05" w:rsidRDefault="00790DD7" w:rsidP="00B64A05">
            <w:pPr>
              <w:pStyle w:val="Tabelitekst"/>
              <w:jc w:val="right"/>
              <w:rPr>
                <w:b/>
                <w:bCs w:val="0"/>
                <w:color w:val="000000"/>
              </w:rPr>
            </w:pPr>
            <w:r w:rsidRPr="00B64A05">
              <w:rPr>
                <w:b/>
                <w:bCs w:val="0"/>
                <w:color w:val="000000"/>
              </w:rPr>
              <w:t>177 233</w:t>
            </w:r>
          </w:p>
        </w:tc>
        <w:tc>
          <w:tcPr>
            <w:tcW w:w="603" w:type="pct"/>
            <w:shd w:val="clear" w:color="000000" w:fill="BAE6E8"/>
            <w:vAlign w:val="center"/>
            <w:hideMark/>
          </w:tcPr>
          <w:p w14:paraId="01F72AFD" w14:textId="77777777" w:rsidR="00790DD7" w:rsidRPr="00B64A05" w:rsidRDefault="00790DD7" w:rsidP="00B64A05">
            <w:pPr>
              <w:pStyle w:val="Tabelitekst"/>
              <w:jc w:val="right"/>
              <w:rPr>
                <w:b/>
                <w:bCs w:val="0"/>
                <w:color w:val="000000"/>
              </w:rPr>
            </w:pPr>
            <w:r w:rsidRPr="00B64A05">
              <w:rPr>
                <w:b/>
                <w:bCs w:val="0"/>
                <w:color w:val="000000"/>
              </w:rPr>
              <w:t>6,4%</w:t>
            </w:r>
          </w:p>
        </w:tc>
      </w:tr>
      <w:tr w:rsidR="00790DD7" w:rsidRPr="00790DD7" w14:paraId="030C85F5" w14:textId="77777777" w:rsidTr="00B64A05">
        <w:trPr>
          <w:trHeight w:val="282"/>
        </w:trPr>
        <w:tc>
          <w:tcPr>
            <w:tcW w:w="1967" w:type="pct"/>
            <w:hideMark/>
          </w:tcPr>
          <w:p w14:paraId="5D5CCDED" w14:textId="77777777" w:rsidR="00790DD7" w:rsidRPr="00790DD7" w:rsidRDefault="00790DD7" w:rsidP="00B64A05">
            <w:pPr>
              <w:pStyle w:val="Tabelitekst"/>
              <w:rPr>
                <w:color w:val="000000"/>
              </w:rPr>
            </w:pPr>
            <w:r w:rsidRPr="00790DD7">
              <w:rPr>
                <w:rFonts w:eastAsia="Calibri"/>
              </w:rPr>
              <w:t>Saadud toetused</w:t>
            </w:r>
          </w:p>
        </w:tc>
        <w:tc>
          <w:tcPr>
            <w:tcW w:w="608" w:type="pct"/>
            <w:vAlign w:val="center"/>
            <w:hideMark/>
          </w:tcPr>
          <w:p w14:paraId="4C54F354" w14:textId="77777777" w:rsidR="00790DD7" w:rsidRPr="00790DD7" w:rsidRDefault="00790DD7" w:rsidP="00B64A05">
            <w:pPr>
              <w:pStyle w:val="Tabelitekst"/>
              <w:jc w:val="right"/>
              <w:rPr>
                <w:color w:val="000000"/>
              </w:rPr>
            </w:pPr>
            <w:r w:rsidRPr="00790DD7">
              <w:rPr>
                <w:color w:val="000000"/>
              </w:rPr>
              <w:t>1 180 764</w:t>
            </w:r>
          </w:p>
        </w:tc>
        <w:tc>
          <w:tcPr>
            <w:tcW w:w="608" w:type="pct"/>
            <w:vAlign w:val="center"/>
            <w:hideMark/>
          </w:tcPr>
          <w:p w14:paraId="7207C7D6" w14:textId="77777777" w:rsidR="00790DD7" w:rsidRPr="00790DD7" w:rsidRDefault="00790DD7" w:rsidP="00B64A05">
            <w:pPr>
              <w:pStyle w:val="Tabelitekst"/>
              <w:jc w:val="right"/>
              <w:rPr>
                <w:color w:val="000000"/>
              </w:rPr>
            </w:pPr>
            <w:r w:rsidRPr="00790DD7">
              <w:rPr>
                <w:color w:val="000000"/>
              </w:rPr>
              <w:t>1 736 093</w:t>
            </w:r>
          </w:p>
        </w:tc>
        <w:tc>
          <w:tcPr>
            <w:tcW w:w="607" w:type="pct"/>
            <w:vAlign w:val="center"/>
            <w:hideMark/>
          </w:tcPr>
          <w:p w14:paraId="2F8A5348" w14:textId="77777777" w:rsidR="00790DD7" w:rsidRPr="00790DD7" w:rsidRDefault="00790DD7" w:rsidP="00B64A05">
            <w:pPr>
              <w:pStyle w:val="Tabelitekst"/>
              <w:jc w:val="right"/>
              <w:rPr>
                <w:color w:val="000000"/>
              </w:rPr>
            </w:pPr>
            <w:r w:rsidRPr="00790DD7">
              <w:rPr>
                <w:color w:val="000000"/>
              </w:rPr>
              <w:t>2 003 009</w:t>
            </w:r>
          </w:p>
        </w:tc>
        <w:tc>
          <w:tcPr>
            <w:tcW w:w="607" w:type="pct"/>
            <w:vAlign w:val="center"/>
            <w:hideMark/>
          </w:tcPr>
          <w:p w14:paraId="68A9B26B" w14:textId="77777777" w:rsidR="00790DD7" w:rsidRPr="00790DD7" w:rsidRDefault="00790DD7" w:rsidP="00B64A05">
            <w:pPr>
              <w:pStyle w:val="Tabelitekst"/>
              <w:jc w:val="right"/>
              <w:rPr>
                <w:color w:val="000000"/>
              </w:rPr>
            </w:pPr>
            <w:r w:rsidRPr="00790DD7">
              <w:rPr>
                <w:color w:val="000000"/>
              </w:rPr>
              <w:t>266 916</w:t>
            </w:r>
          </w:p>
        </w:tc>
        <w:tc>
          <w:tcPr>
            <w:tcW w:w="603" w:type="pct"/>
            <w:vAlign w:val="center"/>
            <w:hideMark/>
          </w:tcPr>
          <w:p w14:paraId="512E94BA" w14:textId="77777777" w:rsidR="00790DD7" w:rsidRPr="00790DD7" w:rsidRDefault="00790DD7" w:rsidP="00B64A05">
            <w:pPr>
              <w:pStyle w:val="Tabelitekst"/>
              <w:jc w:val="right"/>
              <w:rPr>
                <w:color w:val="000000"/>
              </w:rPr>
            </w:pPr>
            <w:r w:rsidRPr="00790DD7">
              <w:rPr>
                <w:color w:val="000000"/>
              </w:rPr>
              <w:t>15,4%</w:t>
            </w:r>
          </w:p>
        </w:tc>
      </w:tr>
      <w:tr w:rsidR="00790DD7" w:rsidRPr="00790DD7" w14:paraId="5A072589" w14:textId="77777777" w:rsidTr="00B64A05">
        <w:trPr>
          <w:trHeight w:val="282"/>
        </w:trPr>
        <w:tc>
          <w:tcPr>
            <w:tcW w:w="1967" w:type="pct"/>
            <w:hideMark/>
          </w:tcPr>
          <w:p w14:paraId="127BA814" w14:textId="77777777" w:rsidR="00790DD7" w:rsidRPr="00790DD7" w:rsidRDefault="00790DD7" w:rsidP="00B64A05">
            <w:pPr>
              <w:pStyle w:val="Tabelitekst"/>
              <w:rPr>
                <w:color w:val="000000"/>
              </w:rPr>
            </w:pPr>
            <w:r w:rsidRPr="00790DD7">
              <w:rPr>
                <w:rFonts w:eastAsia="Calibri"/>
              </w:rPr>
              <w:t>Riigilõivud</w:t>
            </w:r>
          </w:p>
        </w:tc>
        <w:tc>
          <w:tcPr>
            <w:tcW w:w="608" w:type="pct"/>
            <w:vAlign w:val="center"/>
            <w:hideMark/>
          </w:tcPr>
          <w:p w14:paraId="2CEBB0DB" w14:textId="77777777" w:rsidR="00790DD7" w:rsidRPr="00790DD7" w:rsidRDefault="00790DD7" w:rsidP="00B64A05">
            <w:pPr>
              <w:pStyle w:val="Tabelitekst"/>
              <w:jc w:val="right"/>
              <w:rPr>
                <w:color w:val="000000"/>
              </w:rPr>
            </w:pPr>
            <w:r w:rsidRPr="00790DD7">
              <w:rPr>
                <w:color w:val="000000"/>
              </w:rPr>
              <w:t>92 240</w:t>
            </w:r>
          </w:p>
        </w:tc>
        <w:tc>
          <w:tcPr>
            <w:tcW w:w="608" w:type="pct"/>
            <w:vAlign w:val="center"/>
            <w:hideMark/>
          </w:tcPr>
          <w:p w14:paraId="68EC84C4" w14:textId="77777777" w:rsidR="00790DD7" w:rsidRPr="00790DD7" w:rsidRDefault="00790DD7" w:rsidP="00B64A05">
            <w:pPr>
              <w:pStyle w:val="Tabelitekst"/>
              <w:jc w:val="right"/>
              <w:rPr>
                <w:color w:val="000000"/>
              </w:rPr>
            </w:pPr>
            <w:r w:rsidRPr="00790DD7">
              <w:rPr>
                <w:color w:val="000000"/>
              </w:rPr>
              <w:t>89 882</w:t>
            </w:r>
          </w:p>
        </w:tc>
        <w:tc>
          <w:tcPr>
            <w:tcW w:w="607" w:type="pct"/>
            <w:vAlign w:val="center"/>
            <w:hideMark/>
          </w:tcPr>
          <w:p w14:paraId="54AE50C8" w14:textId="77777777" w:rsidR="00790DD7" w:rsidRPr="00790DD7" w:rsidRDefault="00790DD7" w:rsidP="00B64A05">
            <w:pPr>
              <w:pStyle w:val="Tabelitekst"/>
              <w:jc w:val="right"/>
              <w:rPr>
                <w:color w:val="000000"/>
              </w:rPr>
            </w:pPr>
            <w:r w:rsidRPr="00790DD7">
              <w:rPr>
                <w:color w:val="000000"/>
              </w:rPr>
              <w:t>92 259</w:t>
            </w:r>
          </w:p>
        </w:tc>
        <w:tc>
          <w:tcPr>
            <w:tcW w:w="607" w:type="pct"/>
            <w:vAlign w:val="center"/>
            <w:hideMark/>
          </w:tcPr>
          <w:p w14:paraId="3E5DF2FB" w14:textId="77777777" w:rsidR="00790DD7" w:rsidRPr="00790DD7" w:rsidRDefault="00790DD7" w:rsidP="00B64A05">
            <w:pPr>
              <w:pStyle w:val="Tabelitekst"/>
              <w:jc w:val="right"/>
              <w:rPr>
                <w:color w:val="000000"/>
              </w:rPr>
            </w:pPr>
            <w:r w:rsidRPr="00790DD7">
              <w:rPr>
                <w:color w:val="000000"/>
              </w:rPr>
              <w:t>2 377</w:t>
            </w:r>
          </w:p>
        </w:tc>
        <w:tc>
          <w:tcPr>
            <w:tcW w:w="603" w:type="pct"/>
            <w:vAlign w:val="center"/>
            <w:hideMark/>
          </w:tcPr>
          <w:p w14:paraId="353F575C" w14:textId="77777777" w:rsidR="00790DD7" w:rsidRPr="00790DD7" w:rsidRDefault="00790DD7" w:rsidP="00B64A05">
            <w:pPr>
              <w:pStyle w:val="Tabelitekst"/>
              <w:jc w:val="right"/>
              <w:rPr>
                <w:color w:val="000000"/>
              </w:rPr>
            </w:pPr>
            <w:r w:rsidRPr="00790DD7">
              <w:rPr>
                <w:color w:val="000000"/>
              </w:rPr>
              <w:t>2,6%</w:t>
            </w:r>
          </w:p>
        </w:tc>
      </w:tr>
      <w:tr w:rsidR="00790DD7" w:rsidRPr="00790DD7" w14:paraId="07E91794" w14:textId="77777777" w:rsidTr="00B64A05">
        <w:trPr>
          <w:trHeight w:val="282"/>
        </w:trPr>
        <w:tc>
          <w:tcPr>
            <w:tcW w:w="1967" w:type="pct"/>
            <w:hideMark/>
          </w:tcPr>
          <w:p w14:paraId="5F37CCB0" w14:textId="77777777" w:rsidR="00790DD7" w:rsidRPr="00790DD7" w:rsidRDefault="00790DD7" w:rsidP="00B64A05">
            <w:pPr>
              <w:pStyle w:val="Tabelitekst"/>
              <w:rPr>
                <w:color w:val="000000"/>
              </w:rPr>
            </w:pPr>
            <w:r w:rsidRPr="00790DD7">
              <w:rPr>
                <w:rFonts w:eastAsia="Calibri"/>
              </w:rPr>
              <w:t>Tulud majandustegevusest</w:t>
            </w:r>
          </w:p>
        </w:tc>
        <w:tc>
          <w:tcPr>
            <w:tcW w:w="608" w:type="pct"/>
            <w:vAlign w:val="center"/>
            <w:hideMark/>
          </w:tcPr>
          <w:p w14:paraId="7AB4668F" w14:textId="77777777" w:rsidR="00790DD7" w:rsidRPr="00790DD7" w:rsidRDefault="00790DD7" w:rsidP="00B64A05">
            <w:pPr>
              <w:pStyle w:val="Tabelitekst"/>
              <w:jc w:val="right"/>
              <w:rPr>
                <w:color w:val="000000"/>
              </w:rPr>
            </w:pPr>
            <w:r w:rsidRPr="00790DD7">
              <w:rPr>
                <w:color w:val="000000"/>
              </w:rPr>
              <w:t>339 674</w:t>
            </w:r>
          </w:p>
        </w:tc>
        <w:tc>
          <w:tcPr>
            <w:tcW w:w="608" w:type="pct"/>
            <w:vAlign w:val="center"/>
            <w:hideMark/>
          </w:tcPr>
          <w:p w14:paraId="75CF67FE" w14:textId="77777777" w:rsidR="00790DD7" w:rsidRPr="00790DD7" w:rsidRDefault="00790DD7" w:rsidP="00B64A05">
            <w:pPr>
              <w:pStyle w:val="Tabelitekst"/>
              <w:jc w:val="right"/>
              <w:rPr>
                <w:color w:val="000000"/>
              </w:rPr>
            </w:pPr>
            <w:r w:rsidRPr="00790DD7">
              <w:rPr>
                <w:color w:val="000000"/>
              </w:rPr>
              <w:t>411 308</w:t>
            </w:r>
          </w:p>
        </w:tc>
        <w:tc>
          <w:tcPr>
            <w:tcW w:w="607" w:type="pct"/>
            <w:vAlign w:val="center"/>
            <w:hideMark/>
          </w:tcPr>
          <w:p w14:paraId="30D578C8" w14:textId="77777777" w:rsidR="00790DD7" w:rsidRPr="00790DD7" w:rsidRDefault="00790DD7" w:rsidP="00B64A05">
            <w:pPr>
              <w:pStyle w:val="Tabelitekst"/>
              <w:jc w:val="right"/>
              <w:rPr>
                <w:color w:val="000000"/>
              </w:rPr>
            </w:pPr>
            <w:r w:rsidRPr="00790DD7">
              <w:rPr>
                <w:color w:val="000000"/>
              </w:rPr>
              <w:t>407 691</w:t>
            </w:r>
          </w:p>
        </w:tc>
        <w:tc>
          <w:tcPr>
            <w:tcW w:w="607" w:type="pct"/>
            <w:vAlign w:val="center"/>
            <w:hideMark/>
          </w:tcPr>
          <w:p w14:paraId="08874DBA" w14:textId="77777777" w:rsidR="00790DD7" w:rsidRPr="00790DD7" w:rsidRDefault="00790DD7" w:rsidP="00B64A05">
            <w:pPr>
              <w:pStyle w:val="Tabelitekst"/>
              <w:jc w:val="right"/>
              <w:rPr>
                <w:color w:val="000000"/>
              </w:rPr>
            </w:pPr>
            <w:r w:rsidRPr="00790DD7">
              <w:rPr>
                <w:color w:val="000000"/>
              </w:rPr>
              <w:t>-3 617</w:t>
            </w:r>
          </w:p>
        </w:tc>
        <w:tc>
          <w:tcPr>
            <w:tcW w:w="603" w:type="pct"/>
            <w:vAlign w:val="center"/>
            <w:hideMark/>
          </w:tcPr>
          <w:p w14:paraId="49BD8D78" w14:textId="77777777" w:rsidR="00790DD7" w:rsidRPr="00790DD7" w:rsidRDefault="00790DD7" w:rsidP="00B64A05">
            <w:pPr>
              <w:pStyle w:val="Tabelitekst"/>
              <w:jc w:val="right"/>
              <w:rPr>
                <w:color w:val="000000"/>
              </w:rPr>
            </w:pPr>
            <w:r w:rsidRPr="00790DD7">
              <w:rPr>
                <w:color w:val="000000"/>
              </w:rPr>
              <w:t>-0,9%</w:t>
            </w:r>
          </w:p>
        </w:tc>
      </w:tr>
      <w:tr w:rsidR="00790DD7" w:rsidRPr="00790DD7" w14:paraId="2F7B0622" w14:textId="77777777" w:rsidTr="00B64A05">
        <w:trPr>
          <w:trHeight w:val="282"/>
        </w:trPr>
        <w:tc>
          <w:tcPr>
            <w:tcW w:w="1967" w:type="pct"/>
            <w:hideMark/>
          </w:tcPr>
          <w:p w14:paraId="143A3A39" w14:textId="77777777" w:rsidR="00790DD7" w:rsidRPr="00790DD7" w:rsidRDefault="00790DD7" w:rsidP="00B64A05">
            <w:pPr>
              <w:pStyle w:val="Tabelitekst"/>
              <w:rPr>
                <w:color w:val="000000"/>
              </w:rPr>
            </w:pPr>
            <w:r w:rsidRPr="00790DD7">
              <w:rPr>
                <w:rFonts w:eastAsia="Calibri"/>
              </w:rPr>
              <w:t>Tulud põhivara ja varude müügist</w:t>
            </w:r>
          </w:p>
        </w:tc>
        <w:tc>
          <w:tcPr>
            <w:tcW w:w="608" w:type="pct"/>
            <w:vAlign w:val="center"/>
            <w:hideMark/>
          </w:tcPr>
          <w:p w14:paraId="18D84BB1" w14:textId="77777777" w:rsidR="00790DD7" w:rsidRPr="00790DD7" w:rsidRDefault="00790DD7" w:rsidP="00B64A05">
            <w:pPr>
              <w:pStyle w:val="Tabelitekst"/>
              <w:jc w:val="right"/>
              <w:rPr>
                <w:color w:val="000000"/>
              </w:rPr>
            </w:pPr>
            <w:r w:rsidRPr="00790DD7">
              <w:rPr>
                <w:color w:val="000000"/>
              </w:rPr>
              <w:t>28 866</w:t>
            </w:r>
          </w:p>
        </w:tc>
        <w:tc>
          <w:tcPr>
            <w:tcW w:w="608" w:type="pct"/>
            <w:vAlign w:val="center"/>
            <w:hideMark/>
          </w:tcPr>
          <w:p w14:paraId="3CDC7482" w14:textId="77777777" w:rsidR="00790DD7" w:rsidRPr="00790DD7" w:rsidRDefault="00790DD7" w:rsidP="00B64A05">
            <w:pPr>
              <w:pStyle w:val="Tabelitekst"/>
              <w:jc w:val="right"/>
              <w:rPr>
                <w:color w:val="000000"/>
              </w:rPr>
            </w:pPr>
            <w:r w:rsidRPr="00790DD7">
              <w:rPr>
                <w:color w:val="000000"/>
              </w:rPr>
              <w:t>44 650</w:t>
            </w:r>
          </w:p>
        </w:tc>
        <w:tc>
          <w:tcPr>
            <w:tcW w:w="607" w:type="pct"/>
            <w:vAlign w:val="center"/>
            <w:hideMark/>
          </w:tcPr>
          <w:p w14:paraId="706E6355" w14:textId="77777777" w:rsidR="00790DD7" w:rsidRPr="00790DD7" w:rsidRDefault="00790DD7" w:rsidP="00B64A05">
            <w:pPr>
              <w:pStyle w:val="Tabelitekst"/>
              <w:jc w:val="right"/>
              <w:rPr>
                <w:color w:val="000000"/>
              </w:rPr>
            </w:pPr>
            <w:r w:rsidRPr="00790DD7">
              <w:rPr>
                <w:color w:val="000000"/>
              </w:rPr>
              <w:t>10 576</w:t>
            </w:r>
          </w:p>
        </w:tc>
        <w:tc>
          <w:tcPr>
            <w:tcW w:w="607" w:type="pct"/>
            <w:vAlign w:val="center"/>
            <w:hideMark/>
          </w:tcPr>
          <w:p w14:paraId="55E5B85A" w14:textId="77777777" w:rsidR="00790DD7" w:rsidRPr="00790DD7" w:rsidRDefault="00790DD7" w:rsidP="00B64A05">
            <w:pPr>
              <w:pStyle w:val="Tabelitekst"/>
              <w:jc w:val="right"/>
              <w:rPr>
                <w:color w:val="000000"/>
              </w:rPr>
            </w:pPr>
            <w:r w:rsidRPr="00790DD7">
              <w:rPr>
                <w:color w:val="000000"/>
              </w:rPr>
              <w:t>-34 074</w:t>
            </w:r>
          </w:p>
        </w:tc>
        <w:tc>
          <w:tcPr>
            <w:tcW w:w="603" w:type="pct"/>
            <w:vAlign w:val="center"/>
            <w:hideMark/>
          </w:tcPr>
          <w:p w14:paraId="68DE33ED" w14:textId="77777777" w:rsidR="00790DD7" w:rsidRPr="00790DD7" w:rsidRDefault="00790DD7" w:rsidP="00B64A05">
            <w:pPr>
              <w:pStyle w:val="Tabelitekst"/>
              <w:jc w:val="right"/>
              <w:rPr>
                <w:color w:val="000000"/>
              </w:rPr>
            </w:pPr>
            <w:r w:rsidRPr="00790DD7">
              <w:rPr>
                <w:color w:val="000000"/>
              </w:rPr>
              <w:t>-76,3%</w:t>
            </w:r>
          </w:p>
        </w:tc>
      </w:tr>
      <w:tr w:rsidR="00790DD7" w:rsidRPr="00790DD7" w14:paraId="545815CF" w14:textId="77777777" w:rsidTr="00B64A05">
        <w:trPr>
          <w:trHeight w:val="282"/>
        </w:trPr>
        <w:tc>
          <w:tcPr>
            <w:tcW w:w="1967" w:type="pct"/>
            <w:hideMark/>
          </w:tcPr>
          <w:p w14:paraId="1DA70392" w14:textId="77777777" w:rsidR="00790DD7" w:rsidRPr="00790DD7" w:rsidRDefault="00790DD7" w:rsidP="00B64A05">
            <w:pPr>
              <w:pStyle w:val="Tabelitekst"/>
              <w:rPr>
                <w:color w:val="000000"/>
              </w:rPr>
            </w:pPr>
            <w:r w:rsidRPr="00790DD7">
              <w:rPr>
                <w:rFonts w:eastAsia="Calibri"/>
              </w:rPr>
              <w:t>Trahvid ja muud varalised karistused</w:t>
            </w:r>
          </w:p>
        </w:tc>
        <w:tc>
          <w:tcPr>
            <w:tcW w:w="608" w:type="pct"/>
            <w:vAlign w:val="center"/>
            <w:hideMark/>
          </w:tcPr>
          <w:p w14:paraId="2B40BAE0" w14:textId="77777777" w:rsidR="00790DD7" w:rsidRPr="00790DD7" w:rsidRDefault="00790DD7" w:rsidP="00B64A05">
            <w:pPr>
              <w:pStyle w:val="Tabelitekst"/>
              <w:jc w:val="right"/>
              <w:rPr>
                <w:color w:val="000000"/>
              </w:rPr>
            </w:pPr>
            <w:r w:rsidRPr="00790DD7">
              <w:rPr>
                <w:color w:val="000000"/>
              </w:rPr>
              <w:t>28 639</w:t>
            </w:r>
          </w:p>
        </w:tc>
        <w:tc>
          <w:tcPr>
            <w:tcW w:w="608" w:type="pct"/>
            <w:vAlign w:val="center"/>
            <w:hideMark/>
          </w:tcPr>
          <w:p w14:paraId="6D4DFE1C" w14:textId="77777777" w:rsidR="00790DD7" w:rsidRPr="00790DD7" w:rsidRDefault="00790DD7" w:rsidP="00B64A05">
            <w:pPr>
              <w:pStyle w:val="Tabelitekst"/>
              <w:jc w:val="right"/>
              <w:rPr>
                <w:color w:val="000000"/>
              </w:rPr>
            </w:pPr>
            <w:r w:rsidRPr="00790DD7">
              <w:rPr>
                <w:color w:val="000000"/>
              </w:rPr>
              <w:t>37 888</w:t>
            </w:r>
          </w:p>
        </w:tc>
        <w:tc>
          <w:tcPr>
            <w:tcW w:w="607" w:type="pct"/>
            <w:vAlign w:val="center"/>
            <w:hideMark/>
          </w:tcPr>
          <w:p w14:paraId="641A7719" w14:textId="77777777" w:rsidR="00790DD7" w:rsidRPr="00790DD7" w:rsidRDefault="00790DD7" w:rsidP="00B64A05">
            <w:pPr>
              <w:pStyle w:val="Tabelitekst"/>
              <w:jc w:val="right"/>
              <w:rPr>
                <w:color w:val="000000"/>
              </w:rPr>
            </w:pPr>
            <w:r w:rsidRPr="00790DD7">
              <w:rPr>
                <w:color w:val="000000"/>
              </w:rPr>
              <w:t>33 994</w:t>
            </w:r>
          </w:p>
        </w:tc>
        <w:tc>
          <w:tcPr>
            <w:tcW w:w="607" w:type="pct"/>
            <w:vAlign w:val="center"/>
            <w:hideMark/>
          </w:tcPr>
          <w:p w14:paraId="6657EEE5" w14:textId="77777777" w:rsidR="00790DD7" w:rsidRPr="00790DD7" w:rsidRDefault="00790DD7" w:rsidP="00B64A05">
            <w:pPr>
              <w:pStyle w:val="Tabelitekst"/>
              <w:jc w:val="right"/>
              <w:rPr>
                <w:color w:val="000000"/>
              </w:rPr>
            </w:pPr>
            <w:r w:rsidRPr="00790DD7">
              <w:rPr>
                <w:color w:val="000000"/>
              </w:rPr>
              <w:t>-3 895</w:t>
            </w:r>
          </w:p>
        </w:tc>
        <w:tc>
          <w:tcPr>
            <w:tcW w:w="603" w:type="pct"/>
            <w:vAlign w:val="center"/>
            <w:hideMark/>
          </w:tcPr>
          <w:p w14:paraId="5674A7D9" w14:textId="77777777" w:rsidR="00790DD7" w:rsidRPr="00790DD7" w:rsidRDefault="00790DD7" w:rsidP="00B64A05">
            <w:pPr>
              <w:pStyle w:val="Tabelitekst"/>
              <w:jc w:val="right"/>
              <w:rPr>
                <w:color w:val="000000"/>
              </w:rPr>
            </w:pPr>
            <w:r w:rsidRPr="00790DD7">
              <w:rPr>
                <w:color w:val="000000"/>
              </w:rPr>
              <w:t>-10,3%</w:t>
            </w:r>
          </w:p>
        </w:tc>
      </w:tr>
      <w:tr w:rsidR="00790DD7" w:rsidRPr="00790DD7" w14:paraId="52107A0F" w14:textId="77777777" w:rsidTr="00B64A05">
        <w:trPr>
          <w:trHeight w:val="282"/>
        </w:trPr>
        <w:tc>
          <w:tcPr>
            <w:tcW w:w="1967" w:type="pct"/>
          </w:tcPr>
          <w:p w14:paraId="52498834" w14:textId="77777777" w:rsidR="00790DD7" w:rsidRPr="00790DD7" w:rsidRDefault="00790DD7" w:rsidP="00B64A05">
            <w:pPr>
              <w:pStyle w:val="Tabelitekst"/>
              <w:rPr>
                <w:rFonts w:eastAsia="Calibri"/>
              </w:rPr>
            </w:pPr>
            <w:r w:rsidRPr="00790DD7">
              <w:rPr>
                <w:rFonts w:eastAsia="Calibri"/>
              </w:rPr>
              <w:t>Keskkonnatasud</w:t>
            </w:r>
          </w:p>
        </w:tc>
        <w:tc>
          <w:tcPr>
            <w:tcW w:w="608" w:type="pct"/>
            <w:vAlign w:val="center"/>
          </w:tcPr>
          <w:p w14:paraId="69FB2335" w14:textId="77777777" w:rsidR="00790DD7" w:rsidRPr="00790DD7" w:rsidRDefault="00790DD7" w:rsidP="00B64A05">
            <w:pPr>
              <w:pStyle w:val="Tabelitekst"/>
              <w:jc w:val="right"/>
              <w:rPr>
                <w:color w:val="000000"/>
              </w:rPr>
            </w:pPr>
            <w:r w:rsidRPr="00790DD7">
              <w:rPr>
                <w:color w:val="000000"/>
              </w:rPr>
              <w:t>100 847</w:t>
            </w:r>
          </w:p>
        </w:tc>
        <w:tc>
          <w:tcPr>
            <w:tcW w:w="608" w:type="pct"/>
            <w:vAlign w:val="center"/>
          </w:tcPr>
          <w:p w14:paraId="62828CCE" w14:textId="77777777" w:rsidR="00790DD7" w:rsidRPr="00790DD7" w:rsidRDefault="00790DD7" w:rsidP="00B64A05">
            <w:pPr>
              <w:pStyle w:val="Tabelitekst"/>
              <w:jc w:val="right"/>
              <w:rPr>
                <w:color w:val="000000"/>
              </w:rPr>
            </w:pPr>
            <w:r w:rsidRPr="00790DD7">
              <w:rPr>
                <w:color w:val="000000"/>
              </w:rPr>
              <w:t>121 725</w:t>
            </w:r>
          </w:p>
        </w:tc>
        <w:tc>
          <w:tcPr>
            <w:tcW w:w="607" w:type="pct"/>
            <w:vAlign w:val="center"/>
          </w:tcPr>
          <w:p w14:paraId="4560B1E6" w14:textId="77777777" w:rsidR="00790DD7" w:rsidRPr="00790DD7" w:rsidRDefault="00790DD7" w:rsidP="00B64A05">
            <w:pPr>
              <w:pStyle w:val="Tabelitekst"/>
              <w:jc w:val="right"/>
              <w:rPr>
                <w:color w:val="000000"/>
              </w:rPr>
            </w:pPr>
            <w:r w:rsidRPr="00790DD7">
              <w:rPr>
                <w:color w:val="000000"/>
              </w:rPr>
              <w:t>103 359</w:t>
            </w:r>
          </w:p>
        </w:tc>
        <w:tc>
          <w:tcPr>
            <w:tcW w:w="607" w:type="pct"/>
            <w:vAlign w:val="center"/>
          </w:tcPr>
          <w:p w14:paraId="29959016" w14:textId="77777777" w:rsidR="00790DD7" w:rsidRPr="00790DD7" w:rsidRDefault="00790DD7" w:rsidP="00B64A05">
            <w:pPr>
              <w:pStyle w:val="Tabelitekst"/>
              <w:jc w:val="right"/>
              <w:rPr>
                <w:color w:val="000000"/>
              </w:rPr>
            </w:pPr>
            <w:r w:rsidRPr="00790DD7">
              <w:rPr>
                <w:color w:val="000000"/>
              </w:rPr>
              <w:t>-18 366</w:t>
            </w:r>
          </w:p>
        </w:tc>
        <w:tc>
          <w:tcPr>
            <w:tcW w:w="603" w:type="pct"/>
            <w:vAlign w:val="center"/>
          </w:tcPr>
          <w:p w14:paraId="69C55310" w14:textId="77777777" w:rsidR="00790DD7" w:rsidRPr="00790DD7" w:rsidRDefault="00790DD7" w:rsidP="00B64A05">
            <w:pPr>
              <w:pStyle w:val="Tabelitekst"/>
              <w:jc w:val="right"/>
              <w:rPr>
                <w:color w:val="000000"/>
              </w:rPr>
            </w:pPr>
            <w:r w:rsidRPr="00790DD7">
              <w:rPr>
                <w:color w:val="000000"/>
              </w:rPr>
              <w:t>-15,1%</w:t>
            </w:r>
          </w:p>
        </w:tc>
      </w:tr>
      <w:tr w:rsidR="00790DD7" w:rsidRPr="00790DD7" w14:paraId="28521531" w14:textId="77777777" w:rsidTr="00B64A05">
        <w:trPr>
          <w:trHeight w:val="282"/>
        </w:trPr>
        <w:tc>
          <w:tcPr>
            <w:tcW w:w="1967" w:type="pct"/>
          </w:tcPr>
          <w:p w14:paraId="5D2764D8" w14:textId="77777777" w:rsidR="00790DD7" w:rsidRPr="00790DD7" w:rsidRDefault="00790DD7" w:rsidP="00B64A05">
            <w:pPr>
              <w:pStyle w:val="Tabelitekst"/>
              <w:rPr>
                <w:rFonts w:eastAsia="Calibri"/>
              </w:rPr>
            </w:pPr>
            <w:r w:rsidRPr="00790DD7">
              <w:rPr>
                <w:rFonts w:eastAsia="Calibri"/>
              </w:rPr>
              <w:t>Muud tegevustulud</w:t>
            </w:r>
          </w:p>
        </w:tc>
        <w:tc>
          <w:tcPr>
            <w:tcW w:w="608" w:type="pct"/>
            <w:vAlign w:val="center"/>
          </w:tcPr>
          <w:p w14:paraId="4B5492AD" w14:textId="77777777" w:rsidR="00790DD7" w:rsidRPr="00790DD7" w:rsidRDefault="00790DD7" w:rsidP="00B64A05">
            <w:pPr>
              <w:pStyle w:val="Tabelitekst"/>
              <w:jc w:val="right"/>
              <w:rPr>
                <w:color w:val="000000"/>
              </w:rPr>
            </w:pPr>
            <w:r w:rsidRPr="00790DD7">
              <w:rPr>
                <w:color w:val="000000"/>
              </w:rPr>
              <w:t>55 856</w:t>
            </w:r>
          </w:p>
        </w:tc>
        <w:tc>
          <w:tcPr>
            <w:tcW w:w="608" w:type="pct"/>
            <w:vAlign w:val="center"/>
          </w:tcPr>
          <w:p w14:paraId="068BD962" w14:textId="77777777" w:rsidR="00790DD7" w:rsidRPr="00790DD7" w:rsidRDefault="00790DD7" w:rsidP="00B64A05">
            <w:pPr>
              <w:pStyle w:val="Tabelitekst"/>
              <w:jc w:val="right"/>
              <w:rPr>
                <w:color w:val="000000"/>
              </w:rPr>
            </w:pPr>
            <w:r w:rsidRPr="00790DD7">
              <w:rPr>
                <w:color w:val="000000"/>
              </w:rPr>
              <w:t>52 925</w:t>
            </w:r>
          </w:p>
        </w:tc>
        <w:tc>
          <w:tcPr>
            <w:tcW w:w="607" w:type="pct"/>
            <w:vAlign w:val="center"/>
          </w:tcPr>
          <w:p w14:paraId="3E1F329C" w14:textId="77777777" w:rsidR="00790DD7" w:rsidRPr="00790DD7" w:rsidRDefault="00790DD7" w:rsidP="00B64A05">
            <w:pPr>
              <w:pStyle w:val="Tabelitekst"/>
              <w:jc w:val="right"/>
              <w:rPr>
                <w:color w:val="000000"/>
              </w:rPr>
            </w:pPr>
            <w:r w:rsidRPr="00790DD7">
              <w:rPr>
                <w:color w:val="000000"/>
              </w:rPr>
              <w:t>56 042</w:t>
            </w:r>
          </w:p>
        </w:tc>
        <w:tc>
          <w:tcPr>
            <w:tcW w:w="607" w:type="pct"/>
            <w:vAlign w:val="center"/>
          </w:tcPr>
          <w:p w14:paraId="4DE55261" w14:textId="77777777" w:rsidR="00790DD7" w:rsidRPr="00790DD7" w:rsidRDefault="00790DD7" w:rsidP="00B64A05">
            <w:pPr>
              <w:pStyle w:val="Tabelitekst"/>
              <w:jc w:val="right"/>
              <w:rPr>
                <w:color w:val="000000"/>
              </w:rPr>
            </w:pPr>
            <w:r w:rsidRPr="00790DD7">
              <w:rPr>
                <w:color w:val="000000"/>
              </w:rPr>
              <w:t>3 117</w:t>
            </w:r>
          </w:p>
        </w:tc>
        <w:tc>
          <w:tcPr>
            <w:tcW w:w="603" w:type="pct"/>
            <w:vAlign w:val="center"/>
          </w:tcPr>
          <w:p w14:paraId="7196268E" w14:textId="77777777" w:rsidR="00790DD7" w:rsidRPr="00790DD7" w:rsidRDefault="00790DD7" w:rsidP="00B64A05">
            <w:pPr>
              <w:pStyle w:val="Tabelitekst"/>
              <w:jc w:val="right"/>
              <w:rPr>
                <w:color w:val="000000"/>
              </w:rPr>
            </w:pPr>
            <w:r w:rsidRPr="00790DD7">
              <w:rPr>
                <w:color w:val="000000"/>
              </w:rPr>
              <w:t>5,9%</w:t>
            </w:r>
          </w:p>
        </w:tc>
      </w:tr>
      <w:tr w:rsidR="00790DD7" w:rsidRPr="00790DD7" w14:paraId="6FB0CCC7" w14:textId="77777777" w:rsidTr="00B64A05">
        <w:trPr>
          <w:trHeight w:val="282"/>
        </w:trPr>
        <w:tc>
          <w:tcPr>
            <w:tcW w:w="1967" w:type="pct"/>
          </w:tcPr>
          <w:p w14:paraId="7003B929" w14:textId="77777777" w:rsidR="00790DD7" w:rsidRPr="00790DD7" w:rsidRDefault="00790DD7" w:rsidP="00B64A05">
            <w:pPr>
              <w:pStyle w:val="Tabelitekst"/>
              <w:rPr>
                <w:rFonts w:eastAsia="Calibri"/>
              </w:rPr>
            </w:pPr>
            <w:r w:rsidRPr="00790DD7">
              <w:rPr>
                <w:rFonts w:eastAsia="Calibri"/>
              </w:rPr>
              <w:t>Intressi- ja omanikutulud</w:t>
            </w:r>
          </w:p>
        </w:tc>
        <w:tc>
          <w:tcPr>
            <w:tcW w:w="608" w:type="pct"/>
            <w:vAlign w:val="center"/>
          </w:tcPr>
          <w:p w14:paraId="59E35B38" w14:textId="77777777" w:rsidR="00790DD7" w:rsidRPr="00790DD7" w:rsidRDefault="00790DD7" w:rsidP="00B64A05">
            <w:pPr>
              <w:pStyle w:val="Tabelitekst"/>
              <w:jc w:val="right"/>
              <w:rPr>
                <w:color w:val="000000"/>
              </w:rPr>
            </w:pPr>
            <w:r w:rsidRPr="00790DD7">
              <w:rPr>
                <w:color w:val="000000"/>
              </w:rPr>
              <w:t>428 207</w:t>
            </w:r>
          </w:p>
        </w:tc>
        <w:tc>
          <w:tcPr>
            <w:tcW w:w="608" w:type="pct"/>
            <w:vAlign w:val="center"/>
          </w:tcPr>
          <w:p w14:paraId="022F60F8" w14:textId="77777777" w:rsidR="00790DD7" w:rsidRPr="00790DD7" w:rsidRDefault="00790DD7" w:rsidP="00B64A05">
            <w:pPr>
              <w:pStyle w:val="Tabelitekst"/>
              <w:jc w:val="right"/>
              <w:rPr>
                <w:color w:val="000000"/>
              </w:rPr>
            </w:pPr>
            <w:r w:rsidRPr="00790DD7">
              <w:rPr>
                <w:color w:val="000000"/>
              </w:rPr>
              <w:t>263 968</w:t>
            </w:r>
          </w:p>
        </w:tc>
        <w:tc>
          <w:tcPr>
            <w:tcW w:w="607" w:type="pct"/>
            <w:vAlign w:val="center"/>
          </w:tcPr>
          <w:p w14:paraId="6EA7B39A" w14:textId="77777777" w:rsidR="00790DD7" w:rsidRPr="00790DD7" w:rsidRDefault="00790DD7" w:rsidP="00B64A05">
            <w:pPr>
              <w:pStyle w:val="Tabelitekst"/>
              <w:jc w:val="right"/>
              <w:rPr>
                <w:color w:val="000000"/>
              </w:rPr>
            </w:pPr>
            <w:r w:rsidRPr="00790DD7">
              <w:rPr>
                <w:color w:val="000000"/>
              </w:rPr>
              <w:t>228 743</w:t>
            </w:r>
          </w:p>
        </w:tc>
        <w:tc>
          <w:tcPr>
            <w:tcW w:w="607" w:type="pct"/>
            <w:vAlign w:val="center"/>
          </w:tcPr>
          <w:p w14:paraId="32A20CEA" w14:textId="77777777" w:rsidR="00790DD7" w:rsidRPr="00790DD7" w:rsidRDefault="00790DD7" w:rsidP="00B64A05">
            <w:pPr>
              <w:pStyle w:val="Tabelitekst"/>
              <w:jc w:val="right"/>
              <w:rPr>
                <w:color w:val="000000"/>
              </w:rPr>
            </w:pPr>
            <w:r w:rsidRPr="00790DD7">
              <w:rPr>
                <w:color w:val="000000"/>
              </w:rPr>
              <w:t>-35 225</w:t>
            </w:r>
          </w:p>
        </w:tc>
        <w:tc>
          <w:tcPr>
            <w:tcW w:w="603" w:type="pct"/>
            <w:vAlign w:val="center"/>
          </w:tcPr>
          <w:p w14:paraId="0DD6420E" w14:textId="77777777" w:rsidR="00790DD7" w:rsidRPr="00790DD7" w:rsidRDefault="00790DD7" w:rsidP="00B64A05">
            <w:pPr>
              <w:pStyle w:val="Tabelitekst"/>
              <w:jc w:val="right"/>
              <w:rPr>
                <w:color w:val="000000"/>
              </w:rPr>
            </w:pPr>
            <w:r w:rsidRPr="00790DD7">
              <w:rPr>
                <w:color w:val="000000"/>
              </w:rPr>
              <w:t>-13,3%</w:t>
            </w:r>
          </w:p>
        </w:tc>
      </w:tr>
    </w:tbl>
    <w:p w14:paraId="6CACE93F" w14:textId="77777777" w:rsidR="00790DD7" w:rsidRPr="00790DD7" w:rsidRDefault="00790DD7" w:rsidP="00D947C4">
      <w:pPr>
        <w:pStyle w:val="Jalus"/>
        <w:rPr>
          <w:rFonts w:eastAsia="Calibri"/>
        </w:rPr>
        <w:sectPr w:rsidR="00790DD7" w:rsidRPr="00790DD7" w:rsidSect="00426AF6">
          <w:type w:val="continuous"/>
          <w:pgSz w:w="11906" w:h="16838"/>
          <w:pgMar w:top="1418" w:right="1417" w:bottom="1418" w:left="1418" w:header="709" w:footer="709" w:gutter="0"/>
          <w:cols w:space="708"/>
          <w:titlePg/>
          <w:docGrid w:linePitch="360"/>
        </w:sectPr>
      </w:pPr>
      <w:r w:rsidRPr="00790DD7">
        <w:rPr>
          <w:rFonts w:eastAsia="Calibri"/>
        </w:rPr>
        <w:t>*Algne eelarve koos liigenduste, jooksvate muudatuste, lisaeelarvega ja 2024.a jääkidega</w:t>
      </w:r>
    </w:p>
    <w:p w14:paraId="407D18F0" w14:textId="3695A19B" w:rsidR="00790DD7" w:rsidRPr="00790DD7" w:rsidRDefault="00790DD7" w:rsidP="009F4292">
      <w:pPr>
        <w:pStyle w:val="Pealdis"/>
      </w:pPr>
      <w:r w:rsidRPr="00790DD7">
        <w:lastRenderedPageBreak/>
        <w:t xml:space="preserve">Joonis </w:t>
      </w:r>
      <w:r w:rsidR="00124A63">
        <w:fldChar w:fldCharType="begin"/>
      </w:r>
      <w:r w:rsidR="00124A63">
        <w:instrText xml:space="preserve"> SEQ Joonis \* ARABIC </w:instrText>
      </w:r>
      <w:r w:rsidR="00124A63">
        <w:fldChar w:fldCharType="separate"/>
      </w:r>
      <w:r w:rsidR="00124A63">
        <w:rPr>
          <w:noProof/>
        </w:rPr>
        <w:t>10</w:t>
      </w:r>
      <w:r w:rsidR="00124A63">
        <w:rPr>
          <w:noProof/>
        </w:rPr>
        <w:fldChar w:fldCharType="end"/>
      </w:r>
      <w:r w:rsidRPr="00790DD7">
        <w:t>. Mittemaksuliste tulude jaotus 2026. aasta riigieelarves, %</w:t>
      </w:r>
    </w:p>
    <w:bookmarkEnd w:id="53"/>
    <w:p w14:paraId="1A327D31" w14:textId="77777777" w:rsidR="00790DD7" w:rsidRPr="00790DD7" w:rsidRDefault="00790DD7" w:rsidP="00790DD7">
      <w:pPr>
        <w:jc w:val="center"/>
        <w:rPr>
          <w:sz w:val="24"/>
        </w:rPr>
      </w:pPr>
      <w:r w:rsidRPr="00790DD7">
        <w:rPr>
          <w:noProof/>
          <w:sz w:val="24"/>
        </w:rPr>
        <w:drawing>
          <wp:inline distT="0" distB="0" distL="0" distR="0" wp14:anchorId="7B4F1E45" wp14:editId="733E5F2D">
            <wp:extent cx="4259581" cy="3057525"/>
            <wp:effectExtent l="0" t="0" r="7620" b="0"/>
            <wp:docPr id="361413682" name="Diagramm 1">
              <a:extLst xmlns:a="http://schemas.openxmlformats.org/drawingml/2006/main">
                <a:ext uri="{FF2B5EF4-FFF2-40B4-BE49-F238E27FC236}">
                  <a16:creationId xmlns:a16="http://schemas.microsoft.com/office/drawing/2014/main" id="{4E060C51-1F90-4251-8CDD-C1BBB1BC7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F977A7"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Saadud toetused</w:t>
      </w:r>
    </w:p>
    <w:p w14:paraId="066FF3A6"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Saadud toetused koosnevad kodumaistest ja </w:t>
      </w:r>
      <w:proofErr w:type="spellStart"/>
      <w:r w:rsidRPr="00790DD7">
        <w:rPr>
          <w:rFonts w:asciiTheme="majorHAnsi" w:eastAsia="Calibri" w:hAnsiTheme="majorHAnsi" w:cstheme="majorBidi"/>
          <w:bCs/>
          <w:color w:val="000000"/>
          <w:sz w:val="24"/>
          <w:szCs w:val="16"/>
          <w:lang w:eastAsia="et-EE"/>
        </w:rPr>
        <w:t>välistoetustest</w:t>
      </w:r>
      <w:proofErr w:type="spellEnd"/>
      <w:r w:rsidRPr="00790DD7">
        <w:rPr>
          <w:rFonts w:asciiTheme="majorHAnsi" w:eastAsia="Calibri" w:hAnsiTheme="majorHAnsi" w:cstheme="majorBidi"/>
          <w:bCs/>
          <w:color w:val="000000"/>
          <w:sz w:val="24"/>
          <w:szCs w:val="16"/>
          <w:lang w:eastAsia="et-EE"/>
        </w:rPr>
        <w:t xml:space="preserve">. </w:t>
      </w:r>
      <w:proofErr w:type="spellStart"/>
      <w:r w:rsidRPr="00790DD7">
        <w:rPr>
          <w:rFonts w:asciiTheme="majorHAnsi" w:eastAsia="Calibri" w:hAnsiTheme="majorHAnsi" w:cstheme="majorBidi"/>
          <w:bCs/>
          <w:color w:val="000000"/>
          <w:sz w:val="24"/>
          <w:szCs w:val="16"/>
          <w:lang w:eastAsia="et-EE"/>
        </w:rPr>
        <w:t>Välistoetuste</w:t>
      </w:r>
      <w:proofErr w:type="spellEnd"/>
      <w:r w:rsidRPr="00790DD7">
        <w:rPr>
          <w:rFonts w:asciiTheme="majorHAnsi" w:eastAsia="Calibri" w:hAnsiTheme="majorHAnsi" w:cstheme="majorBidi"/>
          <w:bCs/>
          <w:color w:val="000000"/>
          <w:sz w:val="24"/>
          <w:szCs w:val="16"/>
          <w:lang w:eastAsia="et-EE"/>
        </w:rPr>
        <w:t xml:space="preserve"> maht moodustab 2026. aastal kogutuludest 10,8%. Peamine osa toetuste eelarvest moodustab  2021-2027 EL eelarveperioodi vahendite kasutamine. Aastal 2026 jätkub uute taotlusvoorude avanemine ja tegevuste elluviimine. </w:t>
      </w:r>
    </w:p>
    <w:p w14:paraId="0FE2E0B4" w14:textId="5E375F6D" w:rsidR="00790DD7" w:rsidRPr="00790DD7" w:rsidRDefault="00790DD7" w:rsidP="009F4292">
      <w:pPr>
        <w:pStyle w:val="Pealdis"/>
      </w:pPr>
      <w:r w:rsidRPr="00790DD7">
        <w:t xml:space="preserve">Tabel </w:t>
      </w:r>
      <w:r w:rsidR="00A27CC4">
        <w:fldChar w:fldCharType="begin"/>
      </w:r>
      <w:r w:rsidR="00A27CC4">
        <w:instrText xml:space="preserve"> SEQ Tabel \* ARABIC </w:instrText>
      </w:r>
      <w:r w:rsidR="00A27CC4">
        <w:fldChar w:fldCharType="separate"/>
      </w:r>
      <w:r w:rsidR="00A27CC4">
        <w:rPr>
          <w:noProof/>
        </w:rPr>
        <w:t>6</w:t>
      </w:r>
      <w:r w:rsidR="00A27CC4">
        <w:rPr>
          <w:noProof/>
        </w:rPr>
        <w:fldChar w:fldCharType="end"/>
      </w:r>
      <w:r w:rsidRPr="00790DD7">
        <w:t xml:space="preserve">. Saadud </w:t>
      </w:r>
      <w:proofErr w:type="spellStart"/>
      <w:r w:rsidRPr="00790DD7">
        <w:t>välistoetused</w:t>
      </w:r>
      <w:proofErr w:type="spellEnd"/>
      <w:r w:rsidRPr="00790DD7">
        <w:t xml:space="preserve"> fondide lõikes, tuhat eur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4107"/>
        <w:gridCol w:w="1134"/>
        <w:gridCol w:w="993"/>
        <w:gridCol w:w="993"/>
        <w:gridCol w:w="962"/>
        <w:gridCol w:w="872"/>
      </w:tblGrid>
      <w:tr w:rsidR="00790DD7" w:rsidRPr="00790DD7" w14:paraId="42328504" w14:textId="77777777" w:rsidTr="00A64198">
        <w:trPr>
          <w:trHeight w:val="300"/>
        </w:trPr>
        <w:tc>
          <w:tcPr>
            <w:tcW w:w="2266" w:type="pct"/>
            <w:shd w:val="clear" w:color="auto" w:fill="99C9FF"/>
            <w:vAlign w:val="center"/>
            <w:hideMark/>
          </w:tcPr>
          <w:p w14:paraId="0DD3121D"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 </w:t>
            </w:r>
          </w:p>
        </w:tc>
        <w:tc>
          <w:tcPr>
            <w:tcW w:w="626" w:type="pct"/>
            <w:shd w:val="clear" w:color="auto" w:fill="99C9FF"/>
            <w:noWrap/>
            <w:vAlign w:val="center"/>
            <w:hideMark/>
          </w:tcPr>
          <w:p w14:paraId="756AA944"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4 tegelik</w:t>
            </w:r>
          </w:p>
        </w:tc>
        <w:tc>
          <w:tcPr>
            <w:tcW w:w="548" w:type="pct"/>
            <w:shd w:val="clear" w:color="auto" w:fill="99C9FF"/>
            <w:noWrap/>
            <w:vAlign w:val="center"/>
            <w:hideMark/>
          </w:tcPr>
          <w:p w14:paraId="17EC8187"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5 RE</w:t>
            </w:r>
          </w:p>
        </w:tc>
        <w:tc>
          <w:tcPr>
            <w:tcW w:w="548" w:type="pct"/>
            <w:shd w:val="clear" w:color="auto" w:fill="99C9FF"/>
            <w:noWrap/>
            <w:vAlign w:val="center"/>
            <w:hideMark/>
          </w:tcPr>
          <w:p w14:paraId="6731DA34"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2026 RE</w:t>
            </w:r>
          </w:p>
        </w:tc>
        <w:tc>
          <w:tcPr>
            <w:tcW w:w="531" w:type="pct"/>
            <w:shd w:val="clear" w:color="auto" w:fill="99C9FF"/>
            <w:noWrap/>
            <w:vAlign w:val="center"/>
            <w:hideMark/>
          </w:tcPr>
          <w:p w14:paraId="7E8CE5A3"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Muutus</w:t>
            </w:r>
          </w:p>
        </w:tc>
        <w:tc>
          <w:tcPr>
            <w:tcW w:w="482" w:type="pct"/>
            <w:shd w:val="clear" w:color="auto" w:fill="99C9FF"/>
            <w:noWrap/>
            <w:vAlign w:val="center"/>
            <w:hideMark/>
          </w:tcPr>
          <w:p w14:paraId="7E529BDE" w14:textId="77777777" w:rsidR="00790DD7" w:rsidRPr="00790DD7" w:rsidRDefault="00790DD7" w:rsidP="00790DD7">
            <w:pPr>
              <w:spacing w:after="0" w:line="240" w:lineRule="auto"/>
              <w:jc w:val="center"/>
              <w:rPr>
                <w:rFonts w:eastAsia="Times New Roman" w:cs="Calibri Light"/>
                <w:b/>
                <w:bCs/>
                <w:sz w:val="20"/>
                <w:lang w:eastAsia="et-EE"/>
              </w:rPr>
            </w:pPr>
            <w:r w:rsidRPr="00790DD7">
              <w:rPr>
                <w:rFonts w:eastAsia="Times New Roman" w:cs="Calibri Light"/>
                <w:b/>
                <w:bCs/>
                <w:sz w:val="20"/>
                <w:lang w:eastAsia="et-EE"/>
              </w:rPr>
              <w:t>Muutus, %</w:t>
            </w:r>
          </w:p>
        </w:tc>
      </w:tr>
      <w:tr w:rsidR="00790DD7" w:rsidRPr="00790DD7" w14:paraId="2AF7E5DF" w14:textId="77777777" w:rsidTr="00A64198">
        <w:trPr>
          <w:trHeight w:val="262"/>
        </w:trPr>
        <w:tc>
          <w:tcPr>
            <w:tcW w:w="2266" w:type="pct"/>
            <w:shd w:val="clear" w:color="auto" w:fill="BAE6E8"/>
            <w:hideMark/>
          </w:tcPr>
          <w:p w14:paraId="2725BD8D" w14:textId="77777777" w:rsidR="00790DD7" w:rsidRPr="00790DD7" w:rsidRDefault="00790DD7" w:rsidP="00790DD7">
            <w:pPr>
              <w:spacing w:after="0" w:line="240" w:lineRule="auto"/>
              <w:rPr>
                <w:rFonts w:eastAsia="Times New Roman" w:cs="Calibri Light"/>
                <w:b/>
                <w:bCs/>
                <w:sz w:val="20"/>
                <w:lang w:eastAsia="et-EE"/>
              </w:rPr>
            </w:pPr>
            <w:r w:rsidRPr="00790DD7">
              <w:rPr>
                <w:rFonts w:cs="Calibri Light"/>
                <w:b/>
                <w:bCs/>
                <w:sz w:val="20"/>
              </w:rPr>
              <w:t xml:space="preserve">Saadud </w:t>
            </w:r>
            <w:proofErr w:type="spellStart"/>
            <w:r w:rsidRPr="00790DD7">
              <w:rPr>
                <w:rFonts w:cs="Calibri Light"/>
                <w:b/>
                <w:bCs/>
                <w:sz w:val="20"/>
              </w:rPr>
              <w:t>välistoetused</w:t>
            </w:r>
            <w:proofErr w:type="spellEnd"/>
            <w:r w:rsidRPr="00790DD7">
              <w:rPr>
                <w:rFonts w:cs="Calibri Light"/>
                <w:b/>
                <w:bCs/>
                <w:sz w:val="20"/>
              </w:rPr>
              <w:t xml:space="preserve"> kokku</w:t>
            </w:r>
          </w:p>
        </w:tc>
        <w:tc>
          <w:tcPr>
            <w:tcW w:w="626" w:type="pct"/>
            <w:shd w:val="clear" w:color="auto" w:fill="BAE6E8"/>
            <w:noWrap/>
          </w:tcPr>
          <w:p w14:paraId="6DE58E8E"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165 604 </w:t>
            </w:r>
          </w:p>
        </w:tc>
        <w:tc>
          <w:tcPr>
            <w:tcW w:w="548" w:type="pct"/>
            <w:shd w:val="clear" w:color="auto" w:fill="BAE6E8"/>
            <w:noWrap/>
          </w:tcPr>
          <w:p w14:paraId="1A9AD09A"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707 908 </w:t>
            </w:r>
          </w:p>
        </w:tc>
        <w:tc>
          <w:tcPr>
            <w:tcW w:w="548" w:type="pct"/>
            <w:shd w:val="clear" w:color="auto" w:fill="BAE6E8"/>
            <w:noWrap/>
          </w:tcPr>
          <w:p w14:paraId="404176E4" w14:textId="77777777" w:rsidR="00790DD7" w:rsidRPr="00790DD7" w:rsidRDefault="00790DD7" w:rsidP="00790DD7">
            <w:pPr>
              <w:spacing w:after="0" w:line="240" w:lineRule="auto"/>
              <w:jc w:val="right"/>
              <w:rPr>
                <w:rFonts w:eastAsia="Times New Roman" w:cs="Calibri Light"/>
                <w:b/>
                <w:bCs/>
                <w:sz w:val="20"/>
                <w:lang w:eastAsia="et-EE"/>
              </w:rPr>
            </w:pPr>
            <w:r w:rsidRPr="00790DD7">
              <w:rPr>
                <w:rFonts w:cs="Calibri Light"/>
                <w:b/>
                <w:bCs/>
                <w:sz w:val="20"/>
              </w:rPr>
              <w:t xml:space="preserve"> 1 997 148 </w:t>
            </w:r>
          </w:p>
        </w:tc>
        <w:tc>
          <w:tcPr>
            <w:tcW w:w="531" w:type="pct"/>
            <w:shd w:val="clear" w:color="auto" w:fill="BAE6E8"/>
            <w:noWrap/>
          </w:tcPr>
          <w:p w14:paraId="2A7AE597" w14:textId="77777777" w:rsidR="00790DD7" w:rsidRPr="00790DD7" w:rsidRDefault="00790DD7" w:rsidP="00790DD7">
            <w:pPr>
              <w:spacing w:after="0" w:line="240" w:lineRule="auto"/>
              <w:jc w:val="right"/>
              <w:rPr>
                <w:rFonts w:eastAsia="Calibri" w:cs="Calibri Light"/>
                <w:b/>
                <w:bCs/>
                <w:sz w:val="20"/>
              </w:rPr>
            </w:pPr>
            <w:r w:rsidRPr="00790DD7">
              <w:rPr>
                <w:rFonts w:cs="Calibri Light"/>
                <w:b/>
                <w:bCs/>
                <w:sz w:val="20"/>
              </w:rPr>
              <w:t>289 239</w:t>
            </w:r>
          </w:p>
        </w:tc>
        <w:tc>
          <w:tcPr>
            <w:tcW w:w="482" w:type="pct"/>
            <w:shd w:val="clear" w:color="auto" w:fill="BAE6E8"/>
            <w:noWrap/>
          </w:tcPr>
          <w:p w14:paraId="47C6A6C0" w14:textId="77777777" w:rsidR="00790DD7" w:rsidRPr="00790DD7" w:rsidRDefault="00790DD7" w:rsidP="00790DD7">
            <w:pPr>
              <w:spacing w:after="0" w:line="240" w:lineRule="auto"/>
              <w:jc w:val="right"/>
              <w:rPr>
                <w:rFonts w:eastAsia="Calibri" w:cs="Calibri Light"/>
                <w:b/>
                <w:bCs/>
                <w:sz w:val="20"/>
              </w:rPr>
            </w:pPr>
            <w:r w:rsidRPr="00790DD7">
              <w:rPr>
                <w:rFonts w:cs="Calibri Light"/>
                <w:b/>
                <w:bCs/>
                <w:sz w:val="20"/>
              </w:rPr>
              <w:t>17%</w:t>
            </w:r>
          </w:p>
        </w:tc>
      </w:tr>
      <w:tr w:rsidR="00790DD7" w:rsidRPr="00790DD7" w14:paraId="0C9728CD" w14:textId="77777777" w:rsidTr="00A64198">
        <w:trPr>
          <w:trHeight w:val="290"/>
        </w:trPr>
        <w:tc>
          <w:tcPr>
            <w:tcW w:w="2266" w:type="pct"/>
            <w:noWrap/>
            <w:hideMark/>
          </w:tcPr>
          <w:p w14:paraId="033A78DA"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Regionaalarengu Fond </w:t>
            </w:r>
          </w:p>
        </w:tc>
        <w:tc>
          <w:tcPr>
            <w:tcW w:w="626" w:type="pct"/>
            <w:noWrap/>
          </w:tcPr>
          <w:p w14:paraId="753AF8B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6 503 </w:t>
            </w:r>
          </w:p>
        </w:tc>
        <w:tc>
          <w:tcPr>
            <w:tcW w:w="548" w:type="pct"/>
            <w:noWrap/>
          </w:tcPr>
          <w:p w14:paraId="726392A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28 589 </w:t>
            </w:r>
          </w:p>
        </w:tc>
        <w:tc>
          <w:tcPr>
            <w:tcW w:w="548" w:type="pct"/>
            <w:noWrap/>
          </w:tcPr>
          <w:p w14:paraId="70FE77F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94 591 </w:t>
            </w:r>
          </w:p>
        </w:tc>
        <w:tc>
          <w:tcPr>
            <w:tcW w:w="531" w:type="pct"/>
            <w:noWrap/>
          </w:tcPr>
          <w:p w14:paraId="6D4D5ACE"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66 002</w:t>
            </w:r>
          </w:p>
        </w:tc>
        <w:tc>
          <w:tcPr>
            <w:tcW w:w="482" w:type="pct"/>
            <w:noWrap/>
          </w:tcPr>
          <w:p w14:paraId="4BA17876"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20%</w:t>
            </w:r>
          </w:p>
        </w:tc>
      </w:tr>
      <w:tr w:rsidR="00790DD7" w:rsidRPr="00790DD7" w14:paraId="75D3F4B5" w14:textId="77777777" w:rsidTr="00A64198">
        <w:trPr>
          <w:trHeight w:val="290"/>
        </w:trPr>
        <w:tc>
          <w:tcPr>
            <w:tcW w:w="2266" w:type="pct"/>
            <w:noWrap/>
            <w:hideMark/>
          </w:tcPr>
          <w:p w14:paraId="1E050376"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Sotsiaalfond </w:t>
            </w:r>
          </w:p>
        </w:tc>
        <w:tc>
          <w:tcPr>
            <w:tcW w:w="626" w:type="pct"/>
            <w:noWrap/>
          </w:tcPr>
          <w:p w14:paraId="4162882E"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1 474 </w:t>
            </w:r>
          </w:p>
        </w:tc>
        <w:tc>
          <w:tcPr>
            <w:tcW w:w="548" w:type="pct"/>
            <w:noWrap/>
          </w:tcPr>
          <w:p w14:paraId="7C0F1D0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2 061 </w:t>
            </w:r>
          </w:p>
        </w:tc>
        <w:tc>
          <w:tcPr>
            <w:tcW w:w="548" w:type="pct"/>
            <w:noWrap/>
          </w:tcPr>
          <w:p w14:paraId="6AD9B15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4 954 </w:t>
            </w:r>
          </w:p>
        </w:tc>
        <w:tc>
          <w:tcPr>
            <w:tcW w:w="531" w:type="pct"/>
            <w:noWrap/>
          </w:tcPr>
          <w:p w14:paraId="3C74628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893</w:t>
            </w:r>
          </w:p>
        </w:tc>
        <w:tc>
          <w:tcPr>
            <w:tcW w:w="482" w:type="pct"/>
            <w:noWrap/>
          </w:tcPr>
          <w:p w14:paraId="57F53A8C"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w:t>
            </w:r>
          </w:p>
        </w:tc>
      </w:tr>
      <w:tr w:rsidR="00790DD7" w:rsidRPr="00790DD7" w14:paraId="09DCEA9F" w14:textId="77777777" w:rsidTr="00A64198">
        <w:trPr>
          <w:trHeight w:val="290"/>
        </w:trPr>
        <w:tc>
          <w:tcPr>
            <w:tcW w:w="2266" w:type="pct"/>
            <w:noWrap/>
            <w:hideMark/>
          </w:tcPr>
          <w:p w14:paraId="5F5FBA83"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Struktuurifondide tehniline abi </w:t>
            </w:r>
          </w:p>
        </w:tc>
        <w:tc>
          <w:tcPr>
            <w:tcW w:w="626" w:type="pct"/>
            <w:noWrap/>
          </w:tcPr>
          <w:p w14:paraId="7683300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 721 </w:t>
            </w:r>
          </w:p>
        </w:tc>
        <w:tc>
          <w:tcPr>
            <w:tcW w:w="548" w:type="pct"/>
            <w:noWrap/>
          </w:tcPr>
          <w:p w14:paraId="21D70AE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 334 </w:t>
            </w:r>
          </w:p>
        </w:tc>
        <w:tc>
          <w:tcPr>
            <w:tcW w:w="548" w:type="pct"/>
            <w:noWrap/>
          </w:tcPr>
          <w:p w14:paraId="51C967B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6 954 </w:t>
            </w:r>
          </w:p>
        </w:tc>
        <w:tc>
          <w:tcPr>
            <w:tcW w:w="531" w:type="pct"/>
            <w:noWrap/>
          </w:tcPr>
          <w:p w14:paraId="369D2C6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1 620</w:t>
            </w:r>
          </w:p>
        </w:tc>
        <w:tc>
          <w:tcPr>
            <w:tcW w:w="482" w:type="pct"/>
            <w:noWrap/>
          </w:tcPr>
          <w:p w14:paraId="46BE33FA"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11%</w:t>
            </w:r>
          </w:p>
        </w:tc>
      </w:tr>
      <w:tr w:rsidR="00790DD7" w:rsidRPr="00790DD7" w14:paraId="4D676D55" w14:textId="77777777" w:rsidTr="00A64198">
        <w:trPr>
          <w:trHeight w:val="290"/>
        </w:trPr>
        <w:tc>
          <w:tcPr>
            <w:tcW w:w="2266" w:type="pct"/>
            <w:noWrap/>
            <w:hideMark/>
          </w:tcPr>
          <w:p w14:paraId="7B217F58"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Ühtekuuluvusfond </w:t>
            </w:r>
          </w:p>
        </w:tc>
        <w:tc>
          <w:tcPr>
            <w:tcW w:w="626" w:type="pct"/>
            <w:noWrap/>
          </w:tcPr>
          <w:p w14:paraId="4F1F4BE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3 360 </w:t>
            </w:r>
          </w:p>
        </w:tc>
        <w:tc>
          <w:tcPr>
            <w:tcW w:w="548" w:type="pct"/>
            <w:noWrap/>
          </w:tcPr>
          <w:p w14:paraId="7EAFBD59"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23 896 </w:t>
            </w:r>
          </w:p>
        </w:tc>
        <w:tc>
          <w:tcPr>
            <w:tcW w:w="548" w:type="pct"/>
            <w:noWrap/>
          </w:tcPr>
          <w:p w14:paraId="36FFF6C5"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214 380 </w:t>
            </w:r>
          </w:p>
        </w:tc>
        <w:tc>
          <w:tcPr>
            <w:tcW w:w="531" w:type="pct"/>
            <w:noWrap/>
          </w:tcPr>
          <w:p w14:paraId="14AAABBA"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90 484</w:t>
            </w:r>
          </w:p>
        </w:tc>
        <w:tc>
          <w:tcPr>
            <w:tcW w:w="482" w:type="pct"/>
            <w:noWrap/>
          </w:tcPr>
          <w:p w14:paraId="728AAEF9"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73%</w:t>
            </w:r>
          </w:p>
        </w:tc>
      </w:tr>
      <w:tr w:rsidR="00790DD7" w:rsidRPr="00790DD7" w14:paraId="6BDED06A" w14:textId="77777777" w:rsidTr="00A64198">
        <w:trPr>
          <w:trHeight w:val="290"/>
        </w:trPr>
        <w:tc>
          <w:tcPr>
            <w:tcW w:w="2266" w:type="pct"/>
            <w:noWrap/>
            <w:hideMark/>
          </w:tcPr>
          <w:p w14:paraId="13DA3EDB"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Õiglase Ülemineku Fond </w:t>
            </w:r>
          </w:p>
        </w:tc>
        <w:tc>
          <w:tcPr>
            <w:tcW w:w="626" w:type="pct"/>
            <w:noWrap/>
          </w:tcPr>
          <w:p w14:paraId="36AA1D6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8 602 </w:t>
            </w:r>
          </w:p>
        </w:tc>
        <w:tc>
          <w:tcPr>
            <w:tcW w:w="548" w:type="pct"/>
            <w:noWrap/>
          </w:tcPr>
          <w:p w14:paraId="37366A42"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73 622 </w:t>
            </w:r>
          </w:p>
        </w:tc>
        <w:tc>
          <w:tcPr>
            <w:tcW w:w="548" w:type="pct"/>
            <w:noWrap/>
          </w:tcPr>
          <w:p w14:paraId="3D97332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26 750 </w:t>
            </w:r>
          </w:p>
        </w:tc>
        <w:tc>
          <w:tcPr>
            <w:tcW w:w="531" w:type="pct"/>
            <w:noWrap/>
          </w:tcPr>
          <w:p w14:paraId="6C923C74"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53 128</w:t>
            </w:r>
          </w:p>
        </w:tc>
        <w:tc>
          <w:tcPr>
            <w:tcW w:w="482" w:type="pct"/>
            <w:noWrap/>
          </w:tcPr>
          <w:p w14:paraId="41260D73"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72%</w:t>
            </w:r>
          </w:p>
        </w:tc>
      </w:tr>
      <w:tr w:rsidR="00790DD7" w:rsidRPr="00790DD7" w14:paraId="2C3E9E56" w14:textId="77777777" w:rsidTr="00A64198">
        <w:trPr>
          <w:trHeight w:val="290"/>
        </w:trPr>
        <w:tc>
          <w:tcPr>
            <w:tcW w:w="2266" w:type="pct"/>
            <w:noWrap/>
            <w:hideMark/>
          </w:tcPr>
          <w:p w14:paraId="5DEE51F7"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Merendus-, Vesiviljelus- ja Kalandusfond </w:t>
            </w:r>
          </w:p>
        </w:tc>
        <w:tc>
          <w:tcPr>
            <w:tcW w:w="626" w:type="pct"/>
            <w:noWrap/>
          </w:tcPr>
          <w:p w14:paraId="1ACB5A7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53 </w:t>
            </w:r>
          </w:p>
        </w:tc>
        <w:tc>
          <w:tcPr>
            <w:tcW w:w="548" w:type="pct"/>
            <w:noWrap/>
          </w:tcPr>
          <w:p w14:paraId="0659F94C"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 079 </w:t>
            </w:r>
          </w:p>
        </w:tc>
        <w:tc>
          <w:tcPr>
            <w:tcW w:w="548" w:type="pct"/>
            <w:noWrap/>
          </w:tcPr>
          <w:p w14:paraId="44BD9454"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 779 </w:t>
            </w:r>
          </w:p>
        </w:tc>
        <w:tc>
          <w:tcPr>
            <w:tcW w:w="531" w:type="pct"/>
            <w:noWrap/>
          </w:tcPr>
          <w:p w14:paraId="37F02B7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5 700</w:t>
            </w:r>
          </w:p>
        </w:tc>
        <w:tc>
          <w:tcPr>
            <w:tcW w:w="482" w:type="pct"/>
            <w:noWrap/>
          </w:tcPr>
          <w:p w14:paraId="13BF4820"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8%</w:t>
            </w:r>
          </w:p>
        </w:tc>
      </w:tr>
      <w:tr w:rsidR="00790DD7" w:rsidRPr="00790DD7" w14:paraId="397AE089" w14:textId="77777777" w:rsidTr="00A64198">
        <w:trPr>
          <w:trHeight w:val="290"/>
        </w:trPr>
        <w:tc>
          <w:tcPr>
            <w:tcW w:w="2266" w:type="pct"/>
            <w:noWrap/>
            <w:hideMark/>
          </w:tcPr>
          <w:p w14:paraId="794D113F"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Euroopa Põllumajanduse Tagatisfond</w:t>
            </w:r>
          </w:p>
        </w:tc>
        <w:tc>
          <w:tcPr>
            <w:tcW w:w="626" w:type="pct"/>
            <w:noWrap/>
          </w:tcPr>
          <w:p w14:paraId="1C9B8D1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97 284 </w:t>
            </w:r>
          </w:p>
        </w:tc>
        <w:tc>
          <w:tcPr>
            <w:tcW w:w="548" w:type="pct"/>
            <w:noWrap/>
          </w:tcPr>
          <w:p w14:paraId="1680276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3 351 </w:t>
            </w:r>
          </w:p>
        </w:tc>
        <w:tc>
          <w:tcPr>
            <w:tcW w:w="548" w:type="pct"/>
            <w:noWrap/>
          </w:tcPr>
          <w:p w14:paraId="4D73C2C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06 171 </w:t>
            </w:r>
          </w:p>
        </w:tc>
        <w:tc>
          <w:tcPr>
            <w:tcW w:w="531" w:type="pct"/>
            <w:noWrap/>
          </w:tcPr>
          <w:p w14:paraId="6D032C0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820</w:t>
            </w:r>
          </w:p>
        </w:tc>
        <w:tc>
          <w:tcPr>
            <w:tcW w:w="482" w:type="pct"/>
            <w:noWrap/>
          </w:tcPr>
          <w:p w14:paraId="2DBCA7B7" w14:textId="77777777" w:rsidR="00790DD7" w:rsidRPr="00790DD7" w:rsidRDefault="00790DD7" w:rsidP="00790DD7">
            <w:pPr>
              <w:spacing w:after="0" w:line="240" w:lineRule="auto"/>
              <w:jc w:val="right"/>
              <w:rPr>
                <w:rFonts w:eastAsia="Times New Roman" w:cs="Calibri Light"/>
                <w:color w:val="FF0000"/>
                <w:sz w:val="20"/>
                <w:lang w:eastAsia="et-EE"/>
              </w:rPr>
            </w:pPr>
            <w:r w:rsidRPr="00790DD7">
              <w:rPr>
                <w:rFonts w:cs="Calibri Light"/>
                <w:sz w:val="20"/>
              </w:rPr>
              <w:t>1%</w:t>
            </w:r>
          </w:p>
        </w:tc>
      </w:tr>
      <w:tr w:rsidR="00790DD7" w:rsidRPr="00790DD7" w14:paraId="1EC6F85C" w14:textId="77777777" w:rsidTr="00A64198">
        <w:trPr>
          <w:trHeight w:val="290"/>
        </w:trPr>
        <w:tc>
          <w:tcPr>
            <w:tcW w:w="2266" w:type="pct"/>
            <w:noWrap/>
            <w:hideMark/>
          </w:tcPr>
          <w:p w14:paraId="3A04C56E"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Euroopa Maaelu Arengu Põllumajandusfond </w:t>
            </w:r>
          </w:p>
        </w:tc>
        <w:tc>
          <w:tcPr>
            <w:tcW w:w="626" w:type="pct"/>
            <w:noWrap/>
          </w:tcPr>
          <w:p w14:paraId="6416E8B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0 029 </w:t>
            </w:r>
          </w:p>
        </w:tc>
        <w:tc>
          <w:tcPr>
            <w:tcW w:w="548" w:type="pct"/>
            <w:noWrap/>
          </w:tcPr>
          <w:p w14:paraId="5DEBD4C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6 558 </w:t>
            </w:r>
          </w:p>
        </w:tc>
        <w:tc>
          <w:tcPr>
            <w:tcW w:w="548" w:type="pct"/>
            <w:noWrap/>
          </w:tcPr>
          <w:p w14:paraId="3B4EDDF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07 981 </w:t>
            </w:r>
          </w:p>
        </w:tc>
        <w:tc>
          <w:tcPr>
            <w:tcW w:w="531" w:type="pct"/>
            <w:noWrap/>
          </w:tcPr>
          <w:p w14:paraId="5BA70AE0"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8 577</w:t>
            </w:r>
          </w:p>
        </w:tc>
        <w:tc>
          <w:tcPr>
            <w:tcW w:w="482" w:type="pct"/>
            <w:noWrap/>
          </w:tcPr>
          <w:p w14:paraId="325916A8"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1%</w:t>
            </w:r>
          </w:p>
        </w:tc>
      </w:tr>
      <w:tr w:rsidR="00790DD7" w:rsidRPr="00790DD7" w14:paraId="7D56E6BD" w14:textId="77777777" w:rsidTr="00A64198">
        <w:trPr>
          <w:trHeight w:val="290"/>
        </w:trPr>
        <w:tc>
          <w:tcPr>
            <w:tcW w:w="2266" w:type="pct"/>
            <w:noWrap/>
            <w:hideMark/>
          </w:tcPr>
          <w:p w14:paraId="5232A648"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Norra ja EMP finantsinstrument</w:t>
            </w:r>
          </w:p>
        </w:tc>
        <w:tc>
          <w:tcPr>
            <w:tcW w:w="626" w:type="pct"/>
            <w:noWrap/>
          </w:tcPr>
          <w:p w14:paraId="7C21EF3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 927 </w:t>
            </w:r>
          </w:p>
        </w:tc>
        <w:tc>
          <w:tcPr>
            <w:tcW w:w="548" w:type="pct"/>
            <w:noWrap/>
          </w:tcPr>
          <w:p w14:paraId="3CE33A18"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28 </w:t>
            </w:r>
          </w:p>
        </w:tc>
        <w:tc>
          <w:tcPr>
            <w:tcW w:w="548" w:type="pct"/>
            <w:noWrap/>
          </w:tcPr>
          <w:p w14:paraId="74388335"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 847 </w:t>
            </w:r>
          </w:p>
        </w:tc>
        <w:tc>
          <w:tcPr>
            <w:tcW w:w="531" w:type="pct"/>
            <w:noWrap/>
          </w:tcPr>
          <w:p w14:paraId="370E75F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4 619</w:t>
            </w:r>
          </w:p>
        </w:tc>
        <w:tc>
          <w:tcPr>
            <w:tcW w:w="482" w:type="pct"/>
            <w:noWrap/>
          </w:tcPr>
          <w:p w14:paraId="40CFC21F"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029%</w:t>
            </w:r>
          </w:p>
        </w:tc>
      </w:tr>
      <w:tr w:rsidR="00790DD7" w:rsidRPr="00790DD7" w14:paraId="22576749" w14:textId="77777777" w:rsidTr="00A64198">
        <w:trPr>
          <w:trHeight w:val="290"/>
        </w:trPr>
        <w:tc>
          <w:tcPr>
            <w:tcW w:w="2266" w:type="pct"/>
            <w:noWrap/>
            <w:hideMark/>
          </w:tcPr>
          <w:p w14:paraId="09DEEBCE" w14:textId="77777777" w:rsidR="00790DD7" w:rsidRPr="00790DD7" w:rsidRDefault="00790DD7" w:rsidP="00790DD7">
            <w:pPr>
              <w:spacing w:after="0" w:line="240" w:lineRule="auto"/>
              <w:rPr>
                <w:rFonts w:eastAsia="Times New Roman" w:cs="Calibri Light"/>
                <w:color w:val="000000"/>
                <w:sz w:val="20"/>
                <w:lang w:eastAsia="et-EE"/>
              </w:rPr>
            </w:pPr>
            <w:proofErr w:type="spellStart"/>
            <w:r w:rsidRPr="00790DD7">
              <w:rPr>
                <w:rFonts w:cs="Calibri Light"/>
                <w:sz w:val="20"/>
              </w:rPr>
              <w:t>Sveitsi</w:t>
            </w:r>
            <w:proofErr w:type="spellEnd"/>
            <w:r w:rsidRPr="00790DD7">
              <w:rPr>
                <w:rFonts w:cs="Calibri Light"/>
                <w:sz w:val="20"/>
              </w:rPr>
              <w:t>-Eesti Koostööprogramm</w:t>
            </w:r>
          </w:p>
        </w:tc>
        <w:tc>
          <w:tcPr>
            <w:tcW w:w="626" w:type="pct"/>
            <w:noWrap/>
          </w:tcPr>
          <w:p w14:paraId="4808FD2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605 </w:t>
            </w:r>
          </w:p>
        </w:tc>
        <w:tc>
          <w:tcPr>
            <w:tcW w:w="548" w:type="pct"/>
            <w:noWrap/>
          </w:tcPr>
          <w:p w14:paraId="1BE4874E"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7 445 </w:t>
            </w:r>
          </w:p>
        </w:tc>
        <w:tc>
          <w:tcPr>
            <w:tcW w:w="548" w:type="pct"/>
            <w:noWrap/>
          </w:tcPr>
          <w:p w14:paraId="29276F6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 606 </w:t>
            </w:r>
          </w:p>
        </w:tc>
        <w:tc>
          <w:tcPr>
            <w:tcW w:w="531" w:type="pct"/>
            <w:noWrap/>
          </w:tcPr>
          <w:p w14:paraId="68E9F23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2 162</w:t>
            </w:r>
          </w:p>
        </w:tc>
        <w:tc>
          <w:tcPr>
            <w:tcW w:w="482" w:type="pct"/>
            <w:noWrap/>
          </w:tcPr>
          <w:p w14:paraId="71FD6D4F"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29%</w:t>
            </w:r>
          </w:p>
        </w:tc>
      </w:tr>
      <w:tr w:rsidR="00790DD7" w:rsidRPr="00790DD7" w14:paraId="611CD611" w14:textId="77777777" w:rsidTr="00A64198">
        <w:trPr>
          <w:trHeight w:val="290"/>
        </w:trPr>
        <w:tc>
          <w:tcPr>
            <w:tcW w:w="2266" w:type="pct"/>
            <w:noWrap/>
            <w:hideMark/>
          </w:tcPr>
          <w:p w14:paraId="0E223177"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Eesti-Läti piiriülese koostöö programm</w:t>
            </w:r>
          </w:p>
        </w:tc>
        <w:tc>
          <w:tcPr>
            <w:tcW w:w="626" w:type="pct"/>
            <w:noWrap/>
          </w:tcPr>
          <w:p w14:paraId="50D062D1"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 493 </w:t>
            </w:r>
          </w:p>
        </w:tc>
        <w:tc>
          <w:tcPr>
            <w:tcW w:w="548" w:type="pct"/>
            <w:noWrap/>
          </w:tcPr>
          <w:p w14:paraId="656BDBCB"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9 550 </w:t>
            </w:r>
          </w:p>
        </w:tc>
        <w:tc>
          <w:tcPr>
            <w:tcW w:w="548" w:type="pct"/>
            <w:noWrap/>
          </w:tcPr>
          <w:p w14:paraId="75DBDBD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8 232 </w:t>
            </w:r>
          </w:p>
        </w:tc>
        <w:tc>
          <w:tcPr>
            <w:tcW w:w="531" w:type="pct"/>
            <w:noWrap/>
          </w:tcPr>
          <w:p w14:paraId="0E8E239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1 318</w:t>
            </w:r>
          </w:p>
        </w:tc>
        <w:tc>
          <w:tcPr>
            <w:tcW w:w="482" w:type="pct"/>
            <w:noWrap/>
          </w:tcPr>
          <w:p w14:paraId="7DF9541D"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14%</w:t>
            </w:r>
          </w:p>
        </w:tc>
      </w:tr>
      <w:tr w:rsidR="00790DD7" w:rsidRPr="00790DD7" w14:paraId="3DEF4E44" w14:textId="77777777" w:rsidTr="00A64198">
        <w:trPr>
          <w:trHeight w:val="290"/>
        </w:trPr>
        <w:tc>
          <w:tcPr>
            <w:tcW w:w="2266" w:type="pct"/>
            <w:noWrap/>
            <w:hideMark/>
          </w:tcPr>
          <w:p w14:paraId="2A4D3BFE"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 xml:space="preserve">Siseturvalisuse valdkonna fondid </w:t>
            </w:r>
          </w:p>
        </w:tc>
        <w:tc>
          <w:tcPr>
            <w:tcW w:w="626" w:type="pct"/>
            <w:noWrap/>
          </w:tcPr>
          <w:p w14:paraId="700355BD"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3 231 </w:t>
            </w:r>
          </w:p>
        </w:tc>
        <w:tc>
          <w:tcPr>
            <w:tcW w:w="548" w:type="pct"/>
            <w:noWrap/>
          </w:tcPr>
          <w:p w14:paraId="4AFD2507"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4 714 </w:t>
            </w:r>
          </w:p>
        </w:tc>
        <w:tc>
          <w:tcPr>
            <w:tcW w:w="548" w:type="pct"/>
            <w:noWrap/>
          </w:tcPr>
          <w:p w14:paraId="6C8250A3"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34 101 </w:t>
            </w:r>
          </w:p>
        </w:tc>
        <w:tc>
          <w:tcPr>
            <w:tcW w:w="531" w:type="pct"/>
            <w:noWrap/>
          </w:tcPr>
          <w:p w14:paraId="5E5C67E9"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9 387</w:t>
            </w:r>
          </w:p>
        </w:tc>
        <w:tc>
          <w:tcPr>
            <w:tcW w:w="482" w:type="pct"/>
            <w:noWrap/>
          </w:tcPr>
          <w:p w14:paraId="1A0B48A9" w14:textId="77777777" w:rsidR="00790DD7" w:rsidRPr="00790DD7" w:rsidRDefault="00790DD7" w:rsidP="00790DD7">
            <w:pPr>
              <w:spacing w:after="0" w:line="240" w:lineRule="auto"/>
              <w:jc w:val="right"/>
              <w:rPr>
                <w:rFonts w:eastAsia="Times New Roman" w:cs="Calibri Light"/>
                <w:color w:val="000000"/>
                <w:sz w:val="20"/>
                <w:lang w:eastAsia="et-EE"/>
              </w:rPr>
            </w:pPr>
            <w:r w:rsidRPr="00790DD7">
              <w:rPr>
                <w:rFonts w:cs="Calibri Light"/>
                <w:sz w:val="20"/>
              </w:rPr>
              <w:t>38%</w:t>
            </w:r>
          </w:p>
        </w:tc>
      </w:tr>
      <w:tr w:rsidR="00790DD7" w:rsidRPr="00790DD7" w14:paraId="3F30BD5A" w14:textId="77777777" w:rsidTr="00A64198">
        <w:trPr>
          <w:trHeight w:val="290"/>
        </w:trPr>
        <w:tc>
          <w:tcPr>
            <w:tcW w:w="2266" w:type="pct"/>
            <w:noWrap/>
            <w:hideMark/>
          </w:tcPr>
          <w:p w14:paraId="209A5C80"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Taaste- ja vastupidavusrahastu</w:t>
            </w:r>
          </w:p>
        </w:tc>
        <w:tc>
          <w:tcPr>
            <w:tcW w:w="626" w:type="pct"/>
            <w:noWrap/>
          </w:tcPr>
          <w:p w14:paraId="5CDB4D2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159 807 </w:t>
            </w:r>
          </w:p>
        </w:tc>
        <w:tc>
          <w:tcPr>
            <w:tcW w:w="548" w:type="pct"/>
            <w:noWrap/>
          </w:tcPr>
          <w:p w14:paraId="642BA2EA"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254 758 </w:t>
            </w:r>
          </w:p>
        </w:tc>
        <w:tc>
          <w:tcPr>
            <w:tcW w:w="548" w:type="pct"/>
            <w:noWrap/>
          </w:tcPr>
          <w:p w14:paraId="7915CB5D"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192 425 </w:t>
            </w:r>
          </w:p>
        </w:tc>
        <w:tc>
          <w:tcPr>
            <w:tcW w:w="531" w:type="pct"/>
            <w:noWrap/>
          </w:tcPr>
          <w:p w14:paraId="54279F40"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62 333</w:t>
            </w:r>
          </w:p>
        </w:tc>
        <w:tc>
          <w:tcPr>
            <w:tcW w:w="482" w:type="pct"/>
            <w:noWrap/>
          </w:tcPr>
          <w:p w14:paraId="0F154CD2"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24%</w:t>
            </w:r>
          </w:p>
        </w:tc>
      </w:tr>
      <w:tr w:rsidR="00790DD7" w:rsidRPr="00790DD7" w14:paraId="1E5F7874" w14:textId="77777777" w:rsidTr="00A64198">
        <w:trPr>
          <w:trHeight w:val="290"/>
        </w:trPr>
        <w:tc>
          <w:tcPr>
            <w:tcW w:w="2266" w:type="pct"/>
            <w:noWrap/>
            <w:hideMark/>
          </w:tcPr>
          <w:p w14:paraId="4BDCEDDA" w14:textId="77777777" w:rsidR="00790DD7" w:rsidRPr="00790DD7" w:rsidRDefault="00790DD7" w:rsidP="00790DD7">
            <w:pPr>
              <w:spacing w:after="0" w:line="240" w:lineRule="auto"/>
              <w:rPr>
                <w:rFonts w:eastAsia="Times New Roman" w:cs="Calibri Light"/>
                <w:color w:val="000000"/>
                <w:sz w:val="20"/>
                <w:lang w:eastAsia="et-EE"/>
              </w:rPr>
            </w:pPr>
            <w:r w:rsidRPr="00790DD7">
              <w:rPr>
                <w:rFonts w:cs="Calibri Light"/>
                <w:sz w:val="20"/>
              </w:rPr>
              <w:t>Muud (otsetoetused riigiasutustele)</w:t>
            </w:r>
          </w:p>
        </w:tc>
        <w:tc>
          <w:tcPr>
            <w:tcW w:w="626" w:type="pct"/>
            <w:noWrap/>
          </w:tcPr>
          <w:p w14:paraId="759D9AF6"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47 714 </w:t>
            </w:r>
          </w:p>
        </w:tc>
        <w:tc>
          <w:tcPr>
            <w:tcW w:w="548" w:type="pct"/>
            <w:noWrap/>
          </w:tcPr>
          <w:p w14:paraId="3A4EB63F" w14:textId="77777777" w:rsidR="00790DD7" w:rsidRPr="00790DD7" w:rsidRDefault="00790DD7" w:rsidP="00790DD7">
            <w:pPr>
              <w:spacing w:after="0" w:line="240" w:lineRule="auto"/>
              <w:jc w:val="right"/>
              <w:rPr>
                <w:rFonts w:eastAsia="Calibri" w:cs="Calibri Light"/>
                <w:color w:val="000000"/>
                <w:sz w:val="20"/>
              </w:rPr>
            </w:pPr>
            <w:r w:rsidRPr="00790DD7">
              <w:rPr>
                <w:rFonts w:cs="Calibri Light"/>
                <w:sz w:val="20"/>
              </w:rPr>
              <w:t xml:space="preserve"> 412 725 </w:t>
            </w:r>
          </w:p>
        </w:tc>
        <w:tc>
          <w:tcPr>
            <w:tcW w:w="548" w:type="pct"/>
            <w:noWrap/>
          </w:tcPr>
          <w:p w14:paraId="78B2517F"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 xml:space="preserve"> 555 377 </w:t>
            </w:r>
          </w:p>
        </w:tc>
        <w:tc>
          <w:tcPr>
            <w:tcW w:w="531" w:type="pct"/>
            <w:noWrap/>
          </w:tcPr>
          <w:p w14:paraId="6BED6155" w14:textId="77777777" w:rsidR="00790DD7" w:rsidRPr="00790DD7" w:rsidRDefault="00790DD7" w:rsidP="00790DD7">
            <w:pPr>
              <w:spacing w:after="0" w:line="240" w:lineRule="auto"/>
              <w:jc w:val="right"/>
              <w:rPr>
                <w:rFonts w:eastAsia="Calibri" w:cs="Calibri Light"/>
                <w:sz w:val="20"/>
              </w:rPr>
            </w:pPr>
            <w:r w:rsidRPr="00790DD7">
              <w:rPr>
                <w:rFonts w:cs="Calibri Light"/>
                <w:sz w:val="20"/>
              </w:rPr>
              <w:t>142 652</w:t>
            </w:r>
          </w:p>
        </w:tc>
        <w:tc>
          <w:tcPr>
            <w:tcW w:w="482" w:type="pct"/>
            <w:noWrap/>
          </w:tcPr>
          <w:p w14:paraId="0CBBDED0" w14:textId="77777777" w:rsidR="00790DD7" w:rsidRPr="00790DD7" w:rsidRDefault="00790DD7" w:rsidP="00790DD7">
            <w:pPr>
              <w:spacing w:after="0" w:line="240" w:lineRule="auto"/>
              <w:jc w:val="right"/>
              <w:rPr>
                <w:rFonts w:eastAsia="Times New Roman" w:cs="Calibri Light"/>
                <w:color w:val="FF0000"/>
                <w:sz w:val="20"/>
                <w:lang w:eastAsia="et-EE"/>
              </w:rPr>
            </w:pPr>
            <w:r w:rsidRPr="00790DD7">
              <w:rPr>
                <w:rFonts w:cs="Calibri Light"/>
                <w:sz w:val="20"/>
              </w:rPr>
              <w:t>35%</w:t>
            </w:r>
          </w:p>
        </w:tc>
      </w:tr>
    </w:tbl>
    <w:p w14:paraId="4F9CB80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p>
    <w:p w14:paraId="4A4CE61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Rahastusperioodil (2021-2027) </w:t>
      </w:r>
      <w:r w:rsidRPr="00790DD7">
        <w:rPr>
          <w:rFonts w:asciiTheme="majorHAnsi" w:eastAsia="Calibri" w:hAnsiTheme="majorHAnsi" w:cstheme="majorBidi"/>
          <w:bCs/>
          <w:color w:val="000000"/>
          <w:sz w:val="24"/>
          <w:szCs w:val="16"/>
          <w:lang w:eastAsia="et-EE"/>
        </w:rPr>
        <w:t xml:space="preserve">on EL ühtekuuluvuspoliitika toetusmaht kokku 3,369 mld eurot ning see jaotub kuue poliitikaeesmärgi vahel - nutikam, rohelisem, ühendatum, sotsiaalsem, inimestele lähedasem Eesti ning õiglane üleminek. Ühtekuuluvuspoliitikat toetatakse neljast fondist – Euroopa Regionaalarengu Fond (ERF), Ühtekuuluvusfond (ÜF), Euroopa Sotsiaalfond+ (ESF+) ja Õiglase Ülemineku Fond (ÕÜF). Ühtekuuluvuspoliitika fondide ehk struktuuritoetuste planeerimise aluseks on Euroopa Komisjoni antavad riigipõhised soovitused ning pikaajalises strateegias „Eesti 2035“ määratletud arenguvajadused ja sihid. </w:t>
      </w:r>
    </w:p>
    <w:p w14:paraId="032402B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Taaste- ja vastupidavusrahastu (RRF) </w:t>
      </w:r>
      <w:r w:rsidRPr="00790DD7">
        <w:rPr>
          <w:rFonts w:asciiTheme="majorHAnsi" w:eastAsia="Calibri" w:hAnsiTheme="majorHAnsi" w:cstheme="majorBidi"/>
          <w:bCs/>
          <w:color w:val="000000"/>
          <w:sz w:val="24"/>
          <w:szCs w:val="16"/>
          <w:lang w:eastAsia="et-EE"/>
        </w:rPr>
        <w:t xml:space="preserve">moodustab teise osa EL majanduse taastepaketist ning Eestile eraldatav toetusmaht on 953,3 mln eurot. Rahastut saab kasutada 2026. aastani Euroopa Komisjoniga kokku lepitud Taastekava alusel. Rahastu eesmärk on toetada investeeringuid ja reforme, mis on hädavajalikud majanduse pikaajaliseks taastumiseks, liikmesriikide majanduse ja sotsiaalse vastupidavuse suurendamiseks ning rohelise- ja digiülemineku toetamiseks. </w:t>
      </w:r>
    </w:p>
    <w:p w14:paraId="17899BE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Euroopa Merendus-, Kalandus- ja Vesiviljelusfond 2021-2027</w:t>
      </w:r>
      <w:r w:rsidRPr="00790DD7">
        <w:rPr>
          <w:rFonts w:asciiTheme="majorHAnsi" w:eastAsia="Calibri" w:hAnsiTheme="majorHAnsi" w:cstheme="majorBidi"/>
          <w:bCs/>
          <w:color w:val="000000"/>
          <w:sz w:val="24"/>
          <w:szCs w:val="16"/>
          <w:lang w:eastAsia="et-EE"/>
        </w:rPr>
        <w:t xml:space="preserve"> rakenduskava eesmärk on tagada majanduslikult konkurentsivõimeline ja keskkonnasäästlik kalandus ja vesiviljelus läbi järgmiste alaeesmärkide: kalavarude hea seisundi tagamine, kalandus- ja vesiviljelussektori konkurentsivõime suurendamine ning kalandus- ja vesiviljelustoodete kvaliteedi ja lisandväärtuse tõstmine. </w:t>
      </w:r>
    </w:p>
    <w:p w14:paraId="152D8EF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Põllumajanduslike otsetoetuste</w:t>
      </w:r>
      <w:r w:rsidRPr="00790DD7">
        <w:rPr>
          <w:rFonts w:asciiTheme="majorHAnsi" w:eastAsia="Calibri" w:hAnsiTheme="majorHAnsi" w:cstheme="majorBidi"/>
          <w:bCs/>
          <w:color w:val="000000"/>
          <w:sz w:val="24"/>
          <w:szCs w:val="16"/>
          <w:lang w:eastAsia="et-EE"/>
        </w:rPr>
        <w:t xml:space="preserve"> sihtgrupp on aktiivsed põllumajandustootjad. Eraldi toetused on ette nähtud alustavatele noortele põllumajandustootjatele ja väiketootjatele. Otsetoetusi rahastatakse Euroopa Põllumajanduse Tagatisfondi vahenditest. Suurem osa otsetoetuste eelarvest on ette nähtud ühtseks pindalatoetuseks ja </w:t>
      </w:r>
      <w:proofErr w:type="spellStart"/>
      <w:r w:rsidRPr="00790DD7">
        <w:rPr>
          <w:rFonts w:asciiTheme="majorHAnsi" w:eastAsia="Calibri" w:hAnsiTheme="majorHAnsi" w:cstheme="majorBidi"/>
          <w:bCs/>
          <w:color w:val="000000"/>
          <w:sz w:val="24"/>
          <w:szCs w:val="16"/>
          <w:lang w:eastAsia="et-EE"/>
        </w:rPr>
        <w:t>rohestamise</w:t>
      </w:r>
      <w:proofErr w:type="spellEnd"/>
      <w:r w:rsidRPr="00790DD7">
        <w:rPr>
          <w:rFonts w:asciiTheme="majorHAnsi" w:eastAsia="Calibri" w:hAnsiTheme="majorHAnsi" w:cstheme="majorBidi"/>
          <w:bCs/>
          <w:color w:val="000000"/>
          <w:sz w:val="24"/>
          <w:szCs w:val="16"/>
          <w:lang w:eastAsia="et-EE"/>
        </w:rPr>
        <w:t xml:space="preserve"> toetuseks. </w:t>
      </w:r>
    </w:p>
    <w:p w14:paraId="0FD32348"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Euroopa Maaelu Arengu Põllumajandusfondi</w:t>
      </w:r>
      <w:r w:rsidRPr="00790DD7">
        <w:rPr>
          <w:rFonts w:asciiTheme="majorHAnsi" w:eastAsia="Calibri" w:hAnsiTheme="majorHAnsi" w:cstheme="majorBidi"/>
          <w:bCs/>
          <w:color w:val="000000"/>
          <w:sz w:val="24"/>
          <w:szCs w:val="16"/>
          <w:lang w:eastAsia="et-EE"/>
        </w:rPr>
        <w:t xml:space="preserve"> eesmärgiks on aidata tõsta põllumajanduse konkurentsivõimet, parandada loodusvarade jätkusuutlikku majandamist, tõhustada kliimameetmeid ning tagada maapiirkondade tasakaalustatud ja territoriaalne areng. </w:t>
      </w:r>
    </w:p>
    <w:p w14:paraId="31FD2A7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2021-2027 rahastusperioodi Norra ja Euroopa Majanduspiirkonna (EMP) </w:t>
      </w:r>
      <w:r w:rsidRPr="00790DD7">
        <w:rPr>
          <w:rFonts w:asciiTheme="majorHAnsi" w:eastAsia="Calibri" w:hAnsiTheme="majorHAnsi" w:cstheme="majorBidi"/>
          <w:bCs/>
          <w:color w:val="000000"/>
          <w:sz w:val="24"/>
          <w:szCs w:val="16"/>
          <w:lang w:eastAsia="et-EE"/>
        </w:rPr>
        <w:t>raames algavad uued tegevused 2026. aastal. Samuti EMP hulka kuuluva Eesti-Šveitsi programmi tegevused käivitusid juba 2024 aastal ning kestavad aastani 2028. Programmil on kaks fookust: sotsiaalse kaasatuse teemad, millesse on kaasatud nelja ministeeriumi valitsemisala (Kultuuriministeerium, Haridus- ja teadusministeerium, Siseministeerium, Sotsiaalministeerium) ja bioloogilise mitmekesisuse edendamine, millega tegeleb Kliimaministeerium koos oma asutustega.</w:t>
      </w:r>
    </w:p>
    <w:p w14:paraId="58520E1C"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2021-2027 rahastusperioodi </w:t>
      </w:r>
      <w:proofErr w:type="spellStart"/>
      <w:r w:rsidRPr="00790DD7">
        <w:rPr>
          <w:rFonts w:asciiTheme="majorHAnsi" w:eastAsia="Calibri" w:hAnsiTheme="majorHAnsi" w:cstheme="majorBidi"/>
          <w:b/>
          <w:bCs/>
          <w:color w:val="000087" w:themeColor="text2"/>
          <w:sz w:val="24"/>
          <w:szCs w:val="16"/>
          <w:lang w:eastAsia="et-EE"/>
        </w:rPr>
        <w:t>Interreg</w:t>
      </w:r>
      <w:proofErr w:type="spellEnd"/>
      <w:r w:rsidRPr="00790DD7">
        <w:rPr>
          <w:rFonts w:asciiTheme="majorHAnsi" w:eastAsia="Calibri" w:hAnsiTheme="majorHAnsi" w:cstheme="majorBidi"/>
          <w:b/>
          <w:bCs/>
          <w:color w:val="000087" w:themeColor="text2"/>
          <w:sz w:val="24"/>
          <w:szCs w:val="16"/>
          <w:lang w:eastAsia="et-EE"/>
        </w:rPr>
        <w:t xml:space="preserve"> Euroopa territoriaalse koostööprogrammi</w:t>
      </w:r>
      <w:r w:rsidRPr="00790DD7">
        <w:rPr>
          <w:rFonts w:asciiTheme="majorHAnsi" w:eastAsia="Calibri" w:hAnsiTheme="majorHAnsi" w:cstheme="majorBidi"/>
          <w:bCs/>
          <w:color w:val="000000"/>
          <w:sz w:val="24"/>
          <w:szCs w:val="16"/>
          <w:lang w:eastAsia="et-EE"/>
        </w:rPr>
        <w:t xml:space="preserve"> raames jätkavad </w:t>
      </w:r>
      <w:proofErr w:type="spellStart"/>
      <w:r w:rsidRPr="00790DD7">
        <w:rPr>
          <w:rFonts w:asciiTheme="majorHAnsi" w:eastAsia="Calibri" w:hAnsiTheme="majorHAnsi" w:cstheme="majorBidi"/>
          <w:bCs/>
          <w:color w:val="000000"/>
          <w:sz w:val="24"/>
          <w:szCs w:val="16"/>
          <w:lang w:eastAsia="et-EE"/>
        </w:rPr>
        <w:t>URBACTi</w:t>
      </w:r>
      <w:proofErr w:type="spellEnd"/>
      <w:r w:rsidRPr="00790DD7">
        <w:rPr>
          <w:rFonts w:asciiTheme="majorHAnsi" w:eastAsia="Calibri" w:hAnsiTheme="majorHAnsi" w:cstheme="majorBidi"/>
          <w:bCs/>
          <w:color w:val="000000"/>
          <w:sz w:val="24"/>
          <w:szCs w:val="16"/>
          <w:lang w:eastAsia="et-EE"/>
        </w:rPr>
        <w:t xml:space="preserve">, Eesti-Läti, Kesk-Läänemere, Läänemere piirkonna, </w:t>
      </w:r>
      <w:proofErr w:type="spellStart"/>
      <w:r w:rsidRPr="00790DD7">
        <w:rPr>
          <w:rFonts w:asciiTheme="majorHAnsi" w:eastAsia="Calibri" w:hAnsiTheme="majorHAnsi" w:cstheme="majorBidi"/>
          <w:bCs/>
          <w:color w:val="000000"/>
          <w:sz w:val="24"/>
          <w:szCs w:val="16"/>
          <w:lang w:eastAsia="et-EE"/>
        </w:rPr>
        <w:t>Interreg</w:t>
      </w:r>
      <w:proofErr w:type="spellEnd"/>
      <w:r w:rsidRPr="00790DD7">
        <w:rPr>
          <w:rFonts w:asciiTheme="majorHAnsi" w:eastAsia="Calibri" w:hAnsiTheme="majorHAnsi" w:cstheme="majorBidi"/>
          <w:bCs/>
          <w:color w:val="000000"/>
          <w:sz w:val="24"/>
          <w:szCs w:val="16"/>
          <w:lang w:eastAsia="et-EE"/>
        </w:rPr>
        <w:t xml:space="preserve"> Euroopa, </w:t>
      </w:r>
      <w:proofErr w:type="spellStart"/>
      <w:r w:rsidRPr="00790DD7">
        <w:rPr>
          <w:rFonts w:asciiTheme="majorHAnsi" w:eastAsia="Calibri" w:hAnsiTheme="majorHAnsi" w:cstheme="majorBidi"/>
          <w:bCs/>
          <w:color w:val="000000"/>
          <w:sz w:val="24"/>
          <w:szCs w:val="16"/>
          <w:lang w:eastAsia="et-EE"/>
        </w:rPr>
        <w:t>Interact</w:t>
      </w:r>
      <w:proofErr w:type="spellEnd"/>
      <w:r w:rsidRPr="00790DD7">
        <w:rPr>
          <w:rFonts w:asciiTheme="majorHAnsi" w:eastAsia="Calibri" w:hAnsiTheme="majorHAnsi" w:cstheme="majorBidi"/>
          <w:bCs/>
          <w:color w:val="000000"/>
          <w:sz w:val="24"/>
          <w:szCs w:val="16"/>
          <w:lang w:eastAsia="et-EE"/>
        </w:rPr>
        <w:t xml:space="preserve"> ja </w:t>
      </w:r>
      <w:proofErr w:type="spellStart"/>
      <w:r w:rsidRPr="00790DD7">
        <w:rPr>
          <w:rFonts w:asciiTheme="majorHAnsi" w:eastAsia="Calibri" w:hAnsiTheme="majorHAnsi" w:cstheme="majorBidi"/>
          <w:bCs/>
          <w:color w:val="000000"/>
          <w:sz w:val="24"/>
          <w:szCs w:val="16"/>
          <w:lang w:eastAsia="et-EE"/>
        </w:rPr>
        <w:t>Espon</w:t>
      </w:r>
      <w:proofErr w:type="spellEnd"/>
      <w:r w:rsidRPr="00790DD7">
        <w:rPr>
          <w:rFonts w:asciiTheme="majorHAnsi" w:eastAsia="Calibri" w:hAnsiTheme="majorHAnsi" w:cstheme="majorBidi"/>
          <w:bCs/>
          <w:color w:val="000000"/>
          <w:sz w:val="24"/>
          <w:szCs w:val="16"/>
          <w:lang w:eastAsia="et-EE"/>
        </w:rPr>
        <w:t xml:space="preserve"> programmid. Euroopa territoriaalse koostöö programmidel on kõigil oma spetsiifilised eesmärgid, aga neid ühendab erinevate Euroopa riikide omavahelise koostöö tugevdamine. Näiteks Eesti-Läti piiriülese koostöö programmi eesmärk on toetada piiriäärsete </w:t>
      </w:r>
      <w:r w:rsidRPr="00790DD7">
        <w:rPr>
          <w:rFonts w:asciiTheme="majorHAnsi" w:eastAsia="Calibri" w:hAnsiTheme="majorHAnsi" w:cstheme="majorBidi"/>
          <w:bCs/>
          <w:color w:val="000000"/>
          <w:sz w:val="24"/>
          <w:szCs w:val="16"/>
          <w:lang w:eastAsia="et-EE"/>
        </w:rPr>
        <w:lastRenderedPageBreak/>
        <w:t>regioonide jätkusuutlikku arengut läbi ideede, mis aitavad Eestil ja Lätil areneda heanaaberlikku koostööd pakkudes programmi piirkonna inimestele paremaid võimalusi edukaks ja täisväärtuslikuks eluks. Programmi raames edendatakse ka inimeste, kaupade ja kapitali liikuvust.</w:t>
      </w:r>
    </w:p>
    <w:p w14:paraId="5EF438F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Sisejulgeolekufondi (ISF) 2021-2027 </w:t>
      </w:r>
      <w:r w:rsidRPr="00790DD7">
        <w:rPr>
          <w:rFonts w:asciiTheme="majorHAnsi" w:eastAsia="Calibri" w:hAnsiTheme="majorHAnsi" w:cstheme="majorBidi"/>
          <w:bCs/>
          <w:color w:val="000000"/>
          <w:sz w:val="24"/>
          <w:szCs w:val="16"/>
          <w:lang w:eastAsia="et-EE"/>
        </w:rPr>
        <w:t xml:space="preserve">perioodi </w:t>
      </w:r>
      <w:proofErr w:type="spellStart"/>
      <w:r w:rsidRPr="00790DD7">
        <w:rPr>
          <w:rFonts w:asciiTheme="majorHAnsi" w:eastAsia="Calibri" w:hAnsiTheme="majorHAnsi" w:cstheme="majorBidi"/>
          <w:bCs/>
          <w:color w:val="000000"/>
          <w:sz w:val="24"/>
          <w:szCs w:val="16"/>
          <w:lang w:eastAsia="et-EE"/>
        </w:rPr>
        <w:t>üldeesmärk</w:t>
      </w:r>
      <w:proofErr w:type="spellEnd"/>
      <w:r w:rsidRPr="00790DD7">
        <w:rPr>
          <w:rFonts w:asciiTheme="majorHAnsi" w:eastAsia="Calibri" w:hAnsiTheme="majorHAnsi" w:cstheme="majorBidi"/>
          <w:bCs/>
          <w:color w:val="000000"/>
          <w:sz w:val="24"/>
          <w:szCs w:val="16"/>
          <w:lang w:eastAsia="et-EE"/>
        </w:rPr>
        <w:t xml:space="preserve"> on aidata kaasa kõrge julgeolekutaseme tagamisele liidus, eelkõige võideldes terrorismi ja radikaliseerumise, raske ja organiseeritud kuritegevuse ja küberkuritegevusega, juhtides julgeolekuga seotud riske ja kriise ning abistades ja kaitstes kuritegevuse ohvreid. </w:t>
      </w:r>
    </w:p>
    <w:p w14:paraId="5A39373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Piirihalduse ja viisapoliitika rahastu (BMVI)</w:t>
      </w:r>
      <w:r w:rsidRPr="00790DD7">
        <w:rPr>
          <w:rFonts w:asciiTheme="majorHAnsi" w:eastAsia="Calibri" w:hAnsiTheme="majorHAnsi" w:cstheme="majorBidi"/>
          <w:bCs/>
          <w:color w:val="000000"/>
          <w:sz w:val="24"/>
          <w:szCs w:val="16"/>
          <w:lang w:eastAsia="et-EE"/>
        </w:rPr>
        <w:t xml:space="preserve"> kaudu toetab Euroopa Liit tegevusi, mis on suunatud EL välispiiri kaitsmisele, seadusliku rände hõlbustamisele ning ühise viisapoliitika elluviimisele. </w:t>
      </w:r>
    </w:p>
    <w:p w14:paraId="60070AC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Varjupaiga-, Rände- ja Integratsioonifondi (AMIF</w:t>
      </w:r>
      <w:r w:rsidRPr="00790DD7">
        <w:rPr>
          <w:rFonts w:asciiTheme="majorHAnsi" w:eastAsia="Calibri" w:hAnsiTheme="majorHAnsi" w:cstheme="majorBidi"/>
          <w:bCs/>
          <w:color w:val="000000"/>
          <w:sz w:val="24"/>
          <w:szCs w:val="16"/>
          <w:lang w:eastAsia="et-EE"/>
        </w:rPr>
        <w:t xml:space="preserve">) eesmärk on aidata kaasa rändevoogude tõhusale juhtimisele, tugevdada ja arendada Euroopa ühist varjupaigasüsteemi, toetada seaduslikku rännet ja aidata seejuures kaasa ka kolmandate riikide kodanike integreerimisele ning aidata võidelda ebaseadusliku rände vastu ja tagada tõhus tagasisaatmine kolmandate riikidesse. </w:t>
      </w:r>
    </w:p>
    <w:p w14:paraId="09351BB5"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
          <w:bCs/>
          <w:color w:val="000087" w:themeColor="text2"/>
          <w:sz w:val="24"/>
          <w:szCs w:val="16"/>
          <w:lang w:eastAsia="et-EE"/>
        </w:rPr>
        <w:t xml:space="preserve">Otsetoetusi </w:t>
      </w:r>
      <w:r w:rsidRPr="00790DD7">
        <w:rPr>
          <w:rFonts w:asciiTheme="majorHAnsi" w:eastAsia="Calibri" w:hAnsiTheme="majorHAnsi" w:cstheme="majorBidi"/>
          <w:bCs/>
          <w:color w:val="000000"/>
          <w:sz w:val="24"/>
          <w:szCs w:val="16"/>
          <w:lang w:eastAsia="et-EE"/>
        </w:rPr>
        <w:t xml:space="preserve">on riigiasutustel võimalik taotleda otse mitmetest Euroopa Liidu fondidest erinevateks tegevusteks, kogemuste vahetamiseks, riikidevahelise koostöö edendamiseks, riikide süsteemide ühtlustamiseks ja paljuks muuks. </w:t>
      </w:r>
    </w:p>
    <w:p w14:paraId="5574B70F"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Riigilõivud</w:t>
      </w:r>
    </w:p>
    <w:p w14:paraId="799F9F26"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Riigilõive koguvad pea kõikide ministeeriumite valitsemisalade asutused, kuid 90% lõivutulust laekub </w:t>
      </w:r>
      <w:r w:rsidRPr="00790DD7">
        <w:rPr>
          <w:rFonts w:asciiTheme="majorHAnsi" w:eastAsia="Calibri" w:hAnsiTheme="majorHAnsi" w:cstheme="majorBidi"/>
          <w:color w:val="000000"/>
          <w:sz w:val="24"/>
          <w:szCs w:val="16"/>
          <w:lang w:eastAsia="et-EE"/>
        </w:rPr>
        <w:t>Justiits- ja Digiministeeriumi</w:t>
      </w:r>
      <w:r w:rsidRPr="00790DD7">
        <w:rPr>
          <w:rFonts w:asciiTheme="majorHAnsi" w:eastAsia="Calibri" w:hAnsiTheme="majorHAnsi" w:cstheme="majorBidi"/>
          <w:bCs/>
          <w:color w:val="000000"/>
          <w:sz w:val="24"/>
          <w:szCs w:val="16"/>
          <w:lang w:eastAsia="et-EE"/>
        </w:rPr>
        <w:t>, Kliimaministeeriumi, Majandus- ja Kommunikatsiooniministeeriumi ning Siseministeeriumi asutustelt. Riigilõiv on tasu riigi poolt osutatava toimingu eest. Kõige enam laekub riigilõivu liiklusregistri toimingutelt, 2024. aastal 35,8 mln eurot. Järgnevad riigilõivud isikut tõendavate dokumentide väljastamisest (11,8 mln eurot), kohtuasjade toimingutelt (10,1 mln eurot) ning kinnistusraamatu toimingutelt (9,8 mln eurot). Koroonakriisiga kaasnenud majandusaktiivsuse langus vähendas 2020. a laekumist ca 10%, kuid viimastel aastatel on laekumine taastunud ning ületab kriisieelset taset. 2026. aasta riigieelarves kavandatakse riigilõivude laekumiseks 92,3 mln eurot.</w:t>
      </w:r>
    </w:p>
    <w:p w14:paraId="7BA979CD"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ulud majandustegevusest</w:t>
      </w:r>
    </w:p>
    <w:p w14:paraId="2FB29733"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Majandustegevusest saadavad tulud koosnevad peamiselt kasvuhoonegaaside lubatud heitkoguste ühikute müügitulust. Alates 2025. aastast lisandub siia tulugruppi mootorsõidukite registreerimistasu, millest saab täpsemalt lugeda seletuskirja maksutulude peatükist.</w:t>
      </w:r>
    </w:p>
    <w:p w14:paraId="715F3E64"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Kasvuhoonegaaside lubatud heitkoguse ühikute kauplemissüsteemi (EL HKS) kaudu saadav enampakkumistulu 2026. aastal on 195 mln eurot, see on 5% suurem kui 2025. aasta eelarvesse planeeritud tulu (186 mln eurot). Moderniseerimisfondi Eestiga seotud osa 2026. aastaks </w:t>
      </w:r>
      <w:r w:rsidRPr="00790DD7">
        <w:rPr>
          <w:rFonts w:asciiTheme="majorHAnsi" w:eastAsia="Calibri" w:hAnsiTheme="majorHAnsi" w:cstheme="majorBidi"/>
          <w:bCs/>
          <w:color w:val="000000"/>
          <w:sz w:val="24"/>
          <w:szCs w:val="16"/>
          <w:lang w:eastAsia="et-EE"/>
        </w:rPr>
        <w:lastRenderedPageBreak/>
        <w:t>prognoositav tulumaht on 84 mln eurot, see tähendab 9% suurenemist võrreldes aasta varasemaga.</w:t>
      </w:r>
    </w:p>
    <w:p w14:paraId="6DE96B60"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Atmosfääriõhu kaitse seadusest ja direktiivist 2003/87/EÜ  tulenevalt kasutatakse alates 2024. aastast kogu enampakkumistulu kliima- ja energiapoliitika eesmärkidesse panustavate meetmete elluviimiseks, sh 2026. aastal säästva transpordi projektideks – uute energiatõhusate rongide hankimiseks, veeremi </w:t>
      </w:r>
      <w:proofErr w:type="spellStart"/>
      <w:r w:rsidRPr="00790DD7">
        <w:rPr>
          <w:rFonts w:asciiTheme="majorHAnsi" w:eastAsia="Calibri" w:hAnsiTheme="majorHAnsi" w:cstheme="majorBidi"/>
          <w:bCs/>
          <w:color w:val="000000"/>
          <w:sz w:val="24"/>
          <w:szCs w:val="16"/>
          <w:lang w:eastAsia="et-EE"/>
        </w:rPr>
        <w:t>ühisdepoo</w:t>
      </w:r>
      <w:proofErr w:type="spellEnd"/>
      <w:r w:rsidRPr="00790DD7">
        <w:rPr>
          <w:rFonts w:asciiTheme="majorHAnsi" w:eastAsia="Calibri" w:hAnsiTheme="majorHAnsi" w:cstheme="majorBidi"/>
          <w:bCs/>
          <w:color w:val="000000"/>
          <w:sz w:val="24"/>
          <w:szCs w:val="16"/>
          <w:lang w:eastAsia="et-EE"/>
        </w:rPr>
        <w:t xml:space="preserve"> (</w:t>
      </w:r>
      <w:proofErr w:type="spellStart"/>
      <w:r w:rsidRPr="00790DD7">
        <w:rPr>
          <w:rFonts w:asciiTheme="majorHAnsi" w:eastAsia="Calibri" w:hAnsiTheme="majorHAnsi" w:cstheme="majorBidi"/>
          <w:bCs/>
          <w:color w:val="000000"/>
          <w:sz w:val="24"/>
          <w:szCs w:val="16"/>
          <w:lang w:eastAsia="et-EE"/>
        </w:rPr>
        <w:t>Elroni</w:t>
      </w:r>
      <w:proofErr w:type="spellEnd"/>
      <w:r w:rsidRPr="00790DD7">
        <w:rPr>
          <w:rFonts w:asciiTheme="majorHAnsi" w:eastAsia="Calibri" w:hAnsiTheme="majorHAnsi" w:cstheme="majorBidi"/>
          <w:bCs/>
          <w:color w:val="000000"/>
          <w:sz w:val="24"/>
          <w:szCs w:val="16"/>
          <w:lang w:eastAsia="et-EE"/>
        </w:rPr>
        <w:t xml:space="preserve"> ja Rail Balticu veeremile) rajamiseks, raudteevõrgu elektrifitseerimiseks, reisirongiliikluse taktipõhise graafiku ettevalmistuse investeeringuteks, Rail Balticu säästva raudteeühenduse rajamiseks, alternatiivkütuste taristu arendamiseks transpordivaldkonnas ning vähese heitega tõhusa ühistranspordi arendamiseks; avaliku sektori hoonete energiatõhususe parandamiseks; energiatõhususe ja puhaste tehnoloogiate alase teadus- ja arendustegevuse toetamiseks EL HKS sektorites (nn vesiniku IPCEI projektideks) ja vesiniku terviktehnoloogiate kasutuselevõtuks;  laevade taastuvenergia kasutuse tarvis ümberehituse toetamiseks; ökosüsteemide kaitse ja taastamise toetamiseks; rahvusvaheliseks kliimapoliitika alaseks koostööks; rahvusvahelise kliimapoliitika ja biokütuste teemaliseks aruandluseks ning kasvuhoonegaaside kauplemissüsteemide koordineerimiseks ja arendamiseks; samuti ressursitõhususe ja/või süsinikuauditite koostamiseks suuremates põllumajandusettevõtetes.</w:t>
      </w:r>
    </w:p>
    <w:p w14:paraId="2EC9353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Alates 2021. aastast saab Eesti kasutada EL ülese Moderniseerimisfondi  Eestiga seotud osa vahendeid  kliima- ja energiapoliitika eesmärkide täitmisse panustavate tegevuste toetamiseks (välja arvatud tahkeid fossiilkütuseid kasutavate energiatootmisüksustega seoses).  Moderniseerimisfondi Eestiga seotud osast toetatakse kahe pikaajalise (2021-2030) programmi elluviimist fondi energiatõhususe ja taastuvenergia arendamise prioriteetsetes valdkondades: energiatõhususe edendamiseks avaliku sektori hoonetes ning vähese heitega ühistranspordis (sh uute energiatõhusate rongide hankimiseks).</w:t>
      </w:r>
    </w:p>
    <w:p w14:paraId="780A6141"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ulud põhivara ja varude müügist</w:t>
      </w:r>
    </w:p>
    <w:p w14:paraId="4141ED41"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Tulu põhivara ja varude müügist teenib peamiselt Maa- ja Ruumiamet riigi funktsioonide täitmiseks mittevajaliku maa müügist enampakkumiste kaudu. Vähesel määral teenivad riigieelarvelised asutused tulu ka kinnisvara, transpordivahendite, metsa ning muude kaupade ja varude müügist. 2025. aastal planeeritakse ühekordset müügitulu Kaitseministeeriumi valitsemisalas. Järgmise aasta eelarves kavandatakse põhivarade ja varude müügituluks 10,6 mln eurot.</w:t>
      </w:r>
    </w:p>
    <w:p w14:paraId="1937AD28"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Trahvid ja muud varalised karistused</w:t>
      </w:r>
    </w:p>
    <w:p w14:paraId="07FAA982"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 xml:space="preserve">Trahvide ja muude varaliste karistuste all prognoositakse peamiselt väärteomenetluse seadustiku ja karistusseadustiku, aga ka muude õigusaktide, alusel saadavaid trahvitulusid. Suurima osakaalu (ca 90%) moodustavad Siseministeeriumi haldusala poolt kogutavad liiklusjärelevalvega seotud trahvid. 2025. aasta algusest jõustunud trahvimäärade tõus on </w:t>
      </w:r>
      <w:r w:rsidRPr="00790DD7">
        <w:rPr>
          <w:rFonts w:asciiTheme="majorHAnsi" w:eastAsia="Calibri" w:hAnsiTheme="majorHAnsi" w:cstheme="majorBidi"/>
          <w:bCs/>
          <w:color w:val="000000"/>
          <w:sz w:val="24"/>
          <w:szCs w:val="16"/>
          <w:lang w:eastAsia="et-EE"/>
        </w:rPr>
        <w:lastRenderedPageBreak/>
        <w:t xml:space="preserve">toonud kaasa oodatust veidi väiksema trahvitulude kasvu, mistõttu on allapoole korrigeeritud ka 2026. aasta laekumist. </w:t>
      </w:r>
    </w:p>
    <w:p w14:paraId="364588C4"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Keskkonnatasud</w:t>
      </w:r>
    </w:p>
    <w:p w14:paraId="249C84F2"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 xml:space="preserve">Keskkonnatasud laekuvad maavara kaevandamise, kasutamise või kasutuskõlbmatuks muutmise, vee erikasutuse, kasvava metsa raieõiguse, kalapüügiõiguse ja jahipidamisõiguse (loodusvara kasutusõiguse tasu/ressursitasu) ning saasteainete välisõhku, veekogusse, põhjavette või pinnasesse heitmise või jäätmete kõrvaldamise (saastetasu) eest. Valdav osa keskkonnatasudest laekub jäätmete keskkonda viimisest ning maavarade kaevandamise õiguse andmisest. Ligi 70% kogutud keskkonnatasudest jääb riigieelarve kulude katteks ja kohalikele omavalitsustele eraldatakse ligikaudu 15% laekunud tuludest. Ülejäänud 15% laekunud tuludest finantseeritakse iga-aastaselt  SA Keskkonnainvesteeringute Keskuse  kaudu sihtotstarbeliselt keskkonnaprojektidele keskkonnaseisundi hoidmiseks, loodusvarade taastootmiseks ja keskkonnakahjustuste heastamiseks. Majanduskriis vähendas oluliselt ka keskkonnatasude laekumist. Vähenesid pea kõik tululiigid, enim langes raske kütteõli hinnast sõltuv põlevkivi kaevandusõiguse tasumäär. Samas majandusaktiivsuse taastumisel on see tululiik olnud kiirema kasvuga. Järgmise aasta riigieelarves suureneb keskkonnatasude prognoos osaliselt ka seetõttu et aasta keskel plaanitakse ladestamistasu tõusu ning soovitakse kehtestada jäätmete põletustasu. </w:t>
      </w:r>
    </w:p>
    <w:p w14:paraId="23A5052B"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Muud tegevustulud</w:t>
      </w:r>
    </w:p>
    <w:p w14:paraId="0CC40084"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790DD7">
        <w:rPr>
          <w:rFonts w:asciiTheme="majorHAnsi" w:eastAsia="Calibri" w:hAnsiTheme="majorHAnsi" w:cstheme="majorBidi"/>
          <w:bCs/>
          <w:color w:val="000000"/>
          <w:sz w:val="24"/>
          <w:szCs w:val="16"/>
          <w:lang w:eastAsia="et-EE"/>
        </w:rPr>
        <w:t xml:space="preserve">Muud tegevustulud sisaldavad peamiselt kohtute menetluskulude hüvitisi, </w:t>
      </w:r>
      <w:proofErr w:type="spellStart"/>
      <w:r w:rsidRPr="00790DD7">
        <w:rPr>
          <w:rFonts w:asciiTheme="majorHAnsi" w:eastAsia="Calibri" w:hAnsiTheme="majorHAnsi" w:cstheme="majorBidi"/>
          <w:bCs/>
          <w:color w:val="000000"/>
          <w:sz w:val="24"/>
          <w:szCs w:val="16"/>
          <w:lang w:eastAsia="et-EE"/>
        </w:rPr>
        <w:t>oportuniteeditasusid</w:t>
      </w:r>
      <w:proofErr w:type="spellEnd"/>
      <w:r w:rsidRPr="00790DD7">
        <w:rPr>
          <w:rFonts w:asciiTheme="majorHAnsi" w:eastAsia="Calibri" w:hAnsiTheme="majorHAnsi" w:cstheme="majorBidi"/>
          <w:bCs/>
          <w:color w:val="000000"/>
          <w:sz w:val="24"/>
          <w:szCs w:val="16"/>
          <w:lang w:eastAsia="et-EE"/>
        </w:rPr>
        <w:t xml:space="preserve">, universaalse postiteenuse makseid, konfiskeeritud ja konfiskeerimise asendamisel saadud varasid, sunniraha ja tulusid asendustäitmisest, </w:t>
      </w:r>
      <w:proofErr w:type="spellStart"/>
      <w:r w:rsidRPr="00790DD7">
        <w:rPr>
          <w:rFonts w:asciiTheme="majorHAnsi" w:eastAsia="Calibri" w:hAnsiTheme="majorHAnsi" w:cstheme="majorBidi"/>
          <w:bCs/>
          <w:color w:val="000000"/>
          <w:sz w:val="24"/>
          <w:szCs w:val="16"/>
          <w:lang w:eastAsia="et-EE"/>
        </w:rPr>
        <w:t>väljanõudmata</w:t>
      </w:r>
      <w:proofErr w:type="spellEnd"/>
      <w:r w:rsidRPr="00790DD7">
        <w:rPr>
          <w:rFonts w:asciiTheme="majorHAnsi" w:eastAsia="Calibri" w:hAnsiTheme="majorHAnsi" w:cstheme="majorBidi"/>
          <w:bCs/>
          <w:color w:val="000000"/>
          <w:sz w:val="24"/>
          <w:szCs w:val="16"/>
          <w:lang w:eastAsia="et-EE"/>
        </w:rPr>
        <w:t xml:space="preserve"> deposiite, tagatistasusid ja regressinõudeid ning muid tulusid varadelt. Need laekuvad riigieelarvesse peamiselt kohtute ja Prokuratuuri tegevuse kaudu ning Konkurentsiameti eelarvesse universaalse postiteenuse maksetena. Kokku moodustab see tuluartikkel järgmise aasta eelarves 56 mln eurot.</w:t>
      </w:r>
    </w:p>
    <w:p w14:paraId="56547CC7" w14:textId="77777777" w:rsidR="00790DD7" w:rsidRPr="00790DD7" w:rsidRDefault="00790DD7" w:rsidP="00790DD7">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90DD7">
        <w:rPr>
          <w:rFonts w:asciiTheme="minorHAnsi" w:hAnsiTheme="minorHAnsi" w:cstheme="minorHAnsi"/>
          <w:b/>
          <w:bCs/>
          <w:color w:val="000087" w:themeColor="text2"/>
          <w:sz w:val="28"/>
          <w:szCs w:val="28"/>
        </w:rPr>
        <w:t>Intressi- ja omanikutulud</w:t>
      </w:r>
    </w:p>
    <w:p w14:paraId="0243BA4F" w14:textId="77777777" w:rsidR="00790DD7" w:rsidRPr="00790DD7" w:rsidRDefault="00790DD7" w:rsidP="00790DD7">
      <w:pPr>
        <w:keepNext/>
        <w:spacing w:before="120" w:after="0" w:line="288" w:lineRule="auto"/>
        <w:jc w:val="both"/>
        <w:rPr>
          <w:rFonts w:asciiTheme="majorHAnsi" w:eastAsia="Calibri" w:hAnsiTheme="majorHAnsi" w:cstheme="majorBidi"/>
          <w:bCs/>
          <w:color w:val="000000"/>
          <w:sz w:val="24"/>
          <w:szCs w:val="16"/>
          <w:lang w:eastAsia="et-EE"/>
        </w:rPr>
      </w:pPr>
      <w:r w:rsidRPr="00790DD7">
        <w:rPr>
          <w:rFonts w:asciiTheme="majorHAnsi" w:eastAsia="Calibri" w:hAnsiTheme="majorHAnsi" w:cstheme="majorBidi"/>
          <w:bCs/>
          <w:color w:val="000000"/>
          <w:sz w:val="24"/>
          <w:szCs w:val="16"/>
          <w:lang w:eastAsia="et-EE"/>
        </w:rPr>
        <w:t xml:space="preserve">Intressi- ja omanikutulud koosnevad omanikutuludest ja riigikassale laekuvatest intressituludest. Dividenditulud on prognoositud äriühingute majandustulemuste prognooside alusel ning lõplikud summad fikseeritakse 2026. aasta kevadel Vabariigi Valitsuse korralduses pärast 2025. aasta tegelike majandustulemuste selgumist. Peamised omanikutulu maksjad on Riigimetsa Majandamise Keskus, Eesti Energia AS, Lennuliiklusteeninduse AS ja AS Tallinna Sadam. Dividende maksab ka Riigi Kinnisvara AS, kuid kuna ta kuulub valitsussektorisse, siis on tal valitsussektori eelarvepositsioonile neutraalne mõju. Võrreldes käesoleva aasta prognoosiga </w:t>
      </w:r>
      <w:r w:rsidRPr="00790DD7">
        <w:rPr>
          <w:rFonts w:asciiTheme="majorHAnsi" w:eastAsia="Calibri" w:hAnsiTheme="majorHAnsi" w:cstheme="majorBidi"/>
          <w:bCs/>
          <w:color w:val="000000"/>
          <w:sz w:val="24"/>
          <w:szCs w:val="16"/>
          <w:lang w:eastAsia="et-EE"/>
        </w:rPr>
        <w:lastRenderedPageBreak/>
        <w:t>vähenevad järgmisel aastal intressi- ja omanikutulud 229 mln euroni tulenevalt ettevõtete kasumiprognooside vähenemisest.</w:t>
      </w:r>
    </w:p>
    <w:p w14:paraId="66F2CE47" w14:textId="77777777" w:rsidR="009F4292" w:rsidRPr="009F4292" w:rsidRDefault="009F4292" w:rsidP="009F4292">
      <w:pPr>
        <w:pStyle w:val="11Pealkiri2tase"/>
        <w:rPr>
          <w:rFonts w:eastAsiaTheme="majorEastAsia"/>
        </w:rPr>
      </w:pPr>
      <w:bookmarkStart w:id="54" w:name="_Toc111059076"/>
      <w:bookmarkStart w:id="55" w:name="_Toc169271230"/>
      <w:bookmarkStart w:id="56" w:name="_Toc209564959"/>
      <w:r w:rsidRPr="009F4292">
        <w:rPr>
          <w:rFonts w:eastAsiaTheme="majorEastAsia"/>
        </w:rPr>
        <w:t>2.2 Kulud</w:t>
      </w:r>
      <w:bookmarkEnd w:id="54"/>
      <w:bookmarkEnd w:id="55"/>
      <w:bookmarkEnd w:id="56"/>
    </w:p>
    <w:p w14:paraId="6469E858" w14:textId="77777777" w:rsidR="00F44960" w:rsidRDefault="00F44960" w:rsidP="00F44960">
      <w:pPr>
        <w:pStyle w:val="Juhtmte"/>
      </w:pPr>
      <w:r w:rsidRPr="00F44960">
        <w:t xml:space="preserve">2026. aasta eelarve prioriteetideks on julgeoleku tagamine, majanduskasvu kindlustamine ja sissetulekute suurendamine  </w:t>
      </w:r>
    </w:p>
    <w:p w14:paraId="394B5022" w14:textId="2BB1F0A6"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Peatüki eesmärk on anda ülevaade 2026. aasta riigieelarve kulude riigiülesest jaotusest administratiivselt, majandusliku sisu ja tulemusvaldkondade lõikes. Sarnasel põhimõttel detailsem ülevaade kuludest on esitatud seletuskirja osas 3 vastava valitsemisala alapeatükis.</w:t>
      </w:r>
    </w:p>
    <w:p w14:paraId="194E0A10" w14:textId="77777777"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 xml:space="preserve">2026. aasta riigieelarve kulude planeeritud kogumaht on 19,5 mld eurot. Suurima osa riigieelarve kuludest moodustavad edasiantavad maksud (43%). Riigieelarvega kehtestatud piirmääraga ehk kindlaksmääratud vahendite osakaal on 28% kogu riigieelarve kuludest. Arvestuslikud vahendid moodustavad kogumahust 18%, </w:t>
      </w:r>
      <w:proofErr w:type="spellStart"/>
      <w:r w:rsidRPr="009F4292">
        <w:rPr>
          <w:rFonts w:asciiTheme="majorHAnsi" w:eastAsia="Calibri" w:hAnsiTheme="majorHAnsi" w:cstheme="majorHAnsi"/>
          <w:color w:val="auto"/>
          <w:sz w:val="24"/>
          <w:szCs w:val="24"/>
          <w:lang w:eastAsia="et-EE"/>
        </w:rPr>
        <w:t>välistoetus</w:t>
      </w:r>
      <w:proofErr w:type="spellEnd"/>
      <w:r w:rsidRPr="009F4292">
        <w:rPr>
          <w:rFonts w:asciiTheme="majorHAnsi" w:eastAsia="Calibri" w:hAnsiTheme="majorHAnsi" w:cstheme="majorHAnsi"/>
          <w:color w:val="auto"/>
          <w:sz w:val="24"/>
          <w:szCs w:val="24"/>
          <w:lang w:eastAsia="et-EE"/>
        </w:rPr>
        <w:t xml:space="preserve"> koos riigieelarvelise kaasfinantseeringuga 10% ning muud tuludest sõltuvad vahendid 2%.</w:t>
      </w:r>
    </w:p>
    <w:p w14:paraId="717A6B35" w14:textId="03EAD69F" w:rsidR="009F4292" w:rsidRPr="00F13693" w:rsidRDefault="009F4292" w:rsidP="00F13693">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auto"/>
          <w:sz w:val="24"/>
          <w:szCs w:val="24"/>
          <w:lang w:eastAsia="et-EE"/>
        </w:rPr>
        <w:t>Suurima mahuga kulude eelarved on Sotsiaalministeeriumi (40%),  Kaitseministeeriumi (8%), Majandus- ja Kommunikatsiooniministeeriumi (7%), Haridus- ja Teadusministeeriumi (6%) ning Kliimaministeeriumi (6%) valitsemisalades. Vabariigi Valitsuse eelarve moodustab 2026. aastal 18% riigieelarve kulude planeeritud kogumahust.</w:t>
      </w:r>
    </w:p>
    <w:p w14:paraId="6A310A01" w14:textId="2251D01F" w:rsidR="009F4292" w:rsidRDefault="009F4292"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7</w:t>
      </w:r>
      <w:r w:rsidR="00A27CC4">
        <w:rPr>
          <w:noProof/>
        </w:rPr>
        <w:fldChar w:fldCharType="end"/>
      </w:r>
      <w:r>
        <w:t xml:space="preserve">. </w:t>
      </w:r>
      <w:r w:rsidRPr="009F4292">
        <w:rPr>
          <w:szCs w:val="24"/>
        </w:rPr>
        <w:t>Kulud eelarveliikide ja valitsemisalade lõikes, tuhat eurot</w:t>
      </w:r>
    </w:p>
    <w:tbl>
      <w:tblPr>
        <w:tblW w:w="9062" w:type="dxa"/>
        <w:tblLayout w:type="fixed"/>
        <w:tblCellMar>
          <w:left w:w="70" w:type="dxa"/>
          <w:right w:w="70" w:type="dxa"/>
        </w:tblCellMar>
        <w:tblLook w:val="04A0" w:firstRow="1" w:lastRow="0" w:firstColumn="1" w:lastColumn="0" w:noHBand="0" w:noVBand="1"/>
      </w:tblPr>
      <w:tblGrid>
        <w:gridCol w:w="683"/>
        <w:gridCol w:w="1864"/>
        <w:gridCol w:w="1134"/>
        <w:gridCol w:w="1099"/>
        <w:gridCol w:w="1027"/>
        <w:gridCol w:w="1134"/>
        <w:gridCol w:w="992"/>
        <w:gridCol w:w="1129"/>
      </w:tblGrid>
      <w:tr w:rsidR="009F4292" w:rsidRPr="009F4292" w14:paraId="34BA51BF" w14:textId="77777777" w:rsidTr="009F4292">
        <w:trPr>
          <w:trHeight w:val="1040"/>
          <w:tblHeader/>
        </w:trPr>
        <w:tc>
          <w:tcPr>
            <w:tcW w:w="683"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B1973D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1864" w:type="dxa"/>
            <w:tcBorders>
              <w:top w:val="single" w:sz="4" w:space="0" w:color="D0D0D0"/>
              <w:left w:val="nil"/>
              <w:bottom w:val="single" w:sz="4" w:space="0" w:color="D0D0D0"/>
              <w:right w:val="single" w:sz="4" w:space="0" w:color="D0D0D0"/>
            </w:tcBorders>
            <w:shd w:val="clear" w:color="000000" w:fill="99C9FE"/>
            <w:vAlign w:val="center"/>
            <w:hideMark/>
          </w:tcPr>
          <w:p w14:paraId="5A7E2572"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46F69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1099" w:type="dxa"/>
            <w:tcBorders>
              <w:top w:val="single" w:sz="4" w:space="0" w:color="D0D0D0"/>
              <w:left w:val="nil"/>
              <w:bottom w:val="single" w:sz="4" w:space="0" w:color="D0D0D0"/>
              <w:right w:val="single" w:sz="4" w:space="0" w:color="D0D0D0"/>
            </w:tcBorders>
            <w:shd w:val="clear" w:color="000000" w:fill="99C9FE"/>
            <w:vAlign w:val="center"/>
            <w:hideMark/>
          </w:tcPr>
          <w:p w14:paraId="3130DF40"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Piirmääraga</w:t>
            </w:r>
          </w:p>
        </w:tc>
        <w:tc>
          <w:tcPr>
            <w:tcW w:w="1027" w:type="dxa"/>
            <w:tcBorders>
              <w:top w:val="single" w:sz="4" w:space="0" w:color="D0D0D0"/>
              <w:left w:val="nil"/>
              <w:bottom w:val="single" w:sz="4" w:space="0" w:color="D0D0D0"/>
              <w:right w:val="single" w:sz="4" w:space="0" w:color="D0D0D0"/>
            </w:tcBorders>
            <w:shd w:val="clear" w:color="000000" w:fill="99C9FE"/>
            <w:vAlign w:val="center"/>
            <w:hideMark/>
          </w:tcPr>
          <w:p w14:paraId="3AF1675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Arvestuslikud vahendid</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5A16BE03" w14:textId="77777777" w:rsidR="009F4292" w:rsidRPr="009F4292" w:rsidRDefault="009F4292" w:rsidP="009F4292">
            <w:pPr>
              <w:spacing w:after="0" w:line="240" w:lineRule="auto"/>
              <w:jc w:val="center"/>
              <w:rPr>
                <w:rFonts w:eastAsia="Times New Roman" w:cs="Calibri Light"/>
                <w:b/>
                <w:bCs/>
                <w:color w:val="000000"/>
                <w:sz w:val="20"/>
                <w:lang w:eastAsia="et-EE"/>
              </w:rPr>
            </w:pPr>
            <w:proofErr w:type="spellStart"/>
            <w:r w:rsidRPr="009F4292">
              <w:rPr>
                <w:rFonts w:eastAsia="Times New Roman" w:cs="Calibri Light"/>
                <w:b/>
                <w:bCs/>
                <w:color w:val="000000"/>
                <w:sz w:val="20"/>
                <w:lang w:eastAsia="et-EE"/>
              </w:rPr>
              <w:t>Välistoetus</w:t>
            </w:r>
            <w:proofErr w:type="spellEnd"/>
            <w:r w:rsidRPr="009F4292">
              <w:rPr>
                <w:rFonts w:eastAsia="Times New Roman" w:cs="Calibri Light"/>
                <w:b/>
                <w:bCs/>
                <w:color w:val="000000"/>
                <w:sz w:val="20"/>
                <w:lang w:eastAsia="et-EE"/>
              </w:rPr>
              <w:t xml:space="preserve"> koos riigieelarvelise kaasfinantseeringuga </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5845C8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d tuludest sõltuvad vahendid</w:t>
            </w:r>
          </w:p>
        </w:tc>
        <w:tc>
          <w:tcPr>
            <w:tcW w:w="1129" w:type="dxa"/>
            <w:tcBorders>
              <w:top w:val="single" w:sz="4" w:space="0" w:color="D0D0D0"/>
              <w:left w:val="nil"/>
              <w:bottom w:val="single" w:sz="4" w:space="0" w:color="D0D0D0"/>
              <w:right w:val="single" w:sz="4" w:space="0" w:color="D0D0D0"/>
            </w:tcBorders>
            <w:shd w:val="clear" w:color="000000" w:fill="99C9FE"/>
            <w:vAlign w:val="center"/>
            <w:hideMark/>
          </w:tcPr>
          <w:p w14:paraId="31DE359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Edasiantavad maksud</w:t>
            </w:r>
          </w:p>
        </w:tc>
      </w:tr>
      <w:tr w:rsidR="009F4292" w:rsidRPr="009F4292" w14:paraId="2FED0284"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BAE6E8"/>
            <w:hideMark/>
          </w:tcPr>
          <w:p w14:paraId="6ADEE43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2</w:t>
            </w:r>
          </w:p>
        </w:tc>
        <w:tc>
          <w:tcPr>
            <w:tcW w:w="1864"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03E5743D"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KULUD</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4A8F77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 501 504</w:t>
            </w:r>
          </w:p>
        </w:tc>
        <w:tc>
          <w:tcPr>
            <w:tcW w:w="109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29752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381 792</w:t>
            </w:r>
          </w:p>
        </w:tc>
        <w:tc>
          <w:tcPr>
            <w:tcW w:w="102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E7F4CF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 506 962</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4B8F26F"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944 743</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39371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45 078</w:t>
            </w:r>
          </w:p>
        </w:tc>
        <w:tc>
          <w:tcPr>
            <w:tcW w:w="112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C03FC2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 322 928</w:t>
            </w:r>
          </w:p>
        </w:tc>
      </w:tr>
      <w:tr w:rsidR="009F4292" w:rsidRPr="009F4292" w14:paraId="57A49A2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32864B1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4FB4941"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gu</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640A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2 002</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5AC15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9 285</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B851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7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0DBB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EA8CA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21B83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0E44F4D5"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60BBA7DB"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3.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A2371E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abariigi Presidendi 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D5494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307</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687ED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98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D696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8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F45A27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D76A3F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7D3AC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3ED02D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067151B2"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4.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457C3A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ntroll</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F8A02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 13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25AA0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694</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F893B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4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472C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94F2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149D8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64E3206"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693AD8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5.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75EF3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Õiguskantsleri 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965CC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57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6999D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27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40495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99</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496B5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A7AF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0142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4ACECE6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0E1EE3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6.5</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7C8C3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ohus</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1D25D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44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4100C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84</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8503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62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BA8AC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6BAA1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6A446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1546F8C6"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AD20F7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7.1</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A89A07"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abariigi Valitsus</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29EF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537 92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C8D1F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60 169</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2B8A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67 54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70432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CD24E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0CB34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210 208</w:t>
            </w:r>
          </w:p>
        </w:tc>
      </w:tr>
      <w:tr w:rsidR="009F4292" w:rsidRPr="009F4292" w14:paraId="39D9BA8E"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5EC2841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8.3</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516C98"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iigikantselei</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BFFD0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 216</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5BC2E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 050</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50CFF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7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470B7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 792</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900B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1918D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04DD9D67"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0D6AF00"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9.8</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70495E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Haridus- ja Tea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F77EF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23 576</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CF48B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63 433</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5254CA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5 935</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FB6B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1 66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259135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549</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4840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BDDE202"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44EC242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0.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234AF2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Justiits- ja Dig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3179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0 018</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1FBA3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34 120</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736A0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6 84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BDD8A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3 17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2D11B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 483</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0CDF4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00</w:t>
            </w:r>
          </w:p>
        </w:tc>
      </w:tr>
      <w:tr w:rsidR="009F4292" w:rsidRPr="009F4292" w14:paraId="0FF7697D"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4A344A4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137B89"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aitse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77118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64 125</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E780C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53 65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44BA0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6 7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A231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3 066</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41BA7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86</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9C084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34D22580"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196890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lastRenderedPageBreak/>
              <w:t>12.10</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136FE4"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liima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B846F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213 009</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8709A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57 71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89638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9 517</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BBACB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01 28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DE130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34 49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C6A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1B5D7CCF"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CF58194"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3.6</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179020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ultuur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508D2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4 084</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4408A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8 09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0DCA3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21</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1258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 935</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CC72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84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621F7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0 487</w:t>
            </w:r>
          </w:p>
        </w:tc>
      </w:tr>
      <w:tr w:rsidR="009F4292" w:rsidRPr="009F4292" w14:paraId="61544DB9"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hideMark/>
          </w:tcPr>
          <w:p w14:paraId="6C89D89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4.9</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F47901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jandus- ja Kommunikatsioon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70B89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41 257</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6790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8 679</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32230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27 68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76E40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80 94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17305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 953</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A587B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3 000</w:t>
            </w:r>
          </w:p>
        </w:tc>
      </w:tr>
      <w:tr w:rsidR="009F4292" w:rsidRPr="009F4292" w14:paraId="4477230D"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tcPr>
          <w:p w14:paraId="7A368EA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5.10</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tcPr>
          <w:p w14:paraId="1A0C1582"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ahan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tcPr>
          <w:p w14:paraId="5CA1D88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50 702</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tcPr>
          <w:p w14:paraId="47FD2EC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9 383</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tcPr>
          <w:p w14:paraId="56F9544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5 124</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tcPr>
          <w:p w14:paraId="3623E20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8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tcPr>
          <w:p w14:paraId="19A3923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 411</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tcPr>
          <w:p w14:paraId="332C459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5971AAEB" w14:textId="77777777" w:rsidTr="009F4292">
        <w:trPr>
          <w:trHeight w:val="520"/>
        </w:trPr>
        <w:tc>
          <w:tcPr>
            <w:tcW w:w="683" w:type="dxa"/>
            <w:tcBorders>
              <w:top w:val="nil"/>
              <w:left w:val="single" w:sz="4" w:space="0" w:color="D0D0D0"/>
              <w:bottom w:val="single" w:sz="4" w:space="0" w:color="D0D0D0"/>
              <w:right w:val="single" w:sz="4" w:space="0" w:color="D0D0D0"/>
            </w:tcBorders>
            <w:shd w:val="clear" w:color="000000" w:fill="FFFFFF"/>
            <w:hideMark/>
          </w:tcPr>
          <w:p w14:paraId="2988781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6.9</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7430C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Regionaal- ja Põllumajan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7FDFA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5 18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B45E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7 248</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95EF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07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1D84A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43 35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7609A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0 514</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5E0EF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60E32108"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78B6DD3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7.8</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A52BEF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ise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74AD9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72 870</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E3586D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2 476</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682336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10</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F9EB3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 495</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C0F1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189</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EA4E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r w:rsidR="009F4292" w:rsidRPr="009F4292" w14:paraId="2911A510"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0477139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8.7</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736451D"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otsiaal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80666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 829 79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97AEE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5 977</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1D51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807 888</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DE7B9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 179</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37802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3 916</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3B680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717 833</w:t>
            </w:r>
          </w:p>
        </w:tc>
      </w:tr>
      <w:tr w:rsidR="009F4292" w:rsidRPr="009F4292" w14:paraId="7B7C09D5" w14:textId="77777777" w:rsidTr="009F4292">
        <w:trPr>
          <w:trHeight w:val="260"/>
        </w:trPr>
        <w:tc>
          <w:tcPr>
            <w:tcW w:w="683" w:type="dxa"/>
            <w:tcBorders>
              <w:top w:val="nil"/>
              <w:left w:val="single" w:sz="4" w:space="0" w:color="D0D0D0"/>
              <w:bottom w:val="single" w:sz="4" w:space="0" w:color="D0D0D0"/>
              <w:right w:val="single" w:sz="4" w:space="0" w:color="D0D0D0"/>
            </w:tcBorders>
            <w:shd w:val="clear" w:color="000000" w:fill="FFFFFF"/>
            <w:hideMark/>
          </w:tcPr>
          <w:p w14:paraId="24F62138"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9.5</w:t>
            </w:r>
          </w:p>
        </w:tc>
        <w:tc>
          <w:tcPr>
            <w:tcW w:w="1864"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16522F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Väli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FBD5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5 283</w:t>
            </w:r>
          </w:p>
        </w:tc>
        <w:tc>
          <w:tcPr>
            <w:tcW w:w="109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3B1D1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7 761</w:t>
            </w:r>
          </w:p>
        </w:tc>
        <w:tc>
          <w:tcPr>
            <w:tcW w:w="102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D7EA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472</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F8CA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 05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02AC8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A12E5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0</w:t>
            </w:r>
          </w:p>
        </w:tc>
      </w:tr>
    </w:tbl>
    <w:p w14:paraId="60923A18" w14:textId="77777777" w:rsidR="009F4292" w:rsidRPr="009F4292" w:rsidRDefault="009F4292" w:rsidP="009F4292">
      <w:pPr>
        <w:spacing w:before="120" w:after="0" w:line="288" w:lineRule="auto"/>
        <w:jc w:val="both"/>
        <w:rPr>
          <w:rFonts w:asciiTheme="majorHAnsi" w:eastAsia="Calibri" w:hAnsiTheme="majorHAnsi" w:cstheme="majorHAnsi"/>
          <w:bCs/>
          <w:color w:val="auto"/>
          <w:sz w:val="24"/>
          <w:szCs w:val="24"/>
          <w:lang w:eastAsia="et-EE"/>
        </w:rPr>
      </w:pPr>
      <w:r w:rsidRPr="009F4292">
        <w:rPr>
          <w:rFonts w:asciiTheme="majorHAnsi" w:eastAsia="Calibri" w:hAnsiTheme="majorHAnsi" w:cstheme="majorHAnsi"/>
          <w:bCs/>
          <w:color w:val="000000"/>
          <w:sz w:val="24"/>
          <w:szCs w:val="24"/>
          <w:lang w:eastAsia="et-EE"/>
        </w:rPr>
        <w:t>2026. aasta riigieelarve kulude planeeritud kogumaht suureneb 2025. aasta riigieelarvega võrreldes 6%.</w:t>
      </w:r>
      <w:r w:rsidRPr="009F4292">
        <w:rPr>
          <w:rFonts w:eastAsia="Calibri" w:cs="Times New Roman"/>
          <w:bCs/>
          <w:color w:val="auto"/>
          <w:sz w:val="24"/>
          <w:szCs w:val="18"/>
          <w:lang w:eastAsia="et-EE"/>
        </w:rPr>
        <w:t xml:space="preserve"> Majandusliku sisu jaotuse järgi suurenevad kõik kulude liigid, välja arvatud intressikulu ja muud finantskulud (vähenemine -7%) ning riigisaladusega kaetud vahendid (vähenemine -9%). 2026. aasta riigieelarve kuludest moodustavad suurima osa toetused (52%). Tööjõu- ja majandamiskulude osakaal kogumahust on 16%, muude kulude osakaal on 32%</w:t>
      </w:r>
      <w:r w:rsidRPr="009F4292">
        <w:rPr>
          <w:rFonts w:asciiTheme="majorHAnsi" w:eastAsia="Calibri" w:hAnsiTheme="majorHAnsi" w:cstheme="majorHAnsi"/>
          <w:bCs/>
          <w:color w:val="000000"/>
          <w:sz w:val="24"/>
          <w:szCs w:val="24"/>
          <w:lang w:eastAsia="et-EE"/>
        </w:rPr>
        <w:t>.</w:t>
      </w:r>
    </w:p>
    <w:p w14:paraId="67C27E46" w14:textId="6C4C6F5D" w:rsidR="009F4292" w:rsidRDefault="009F4292"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8</w:t>
      </w:r>
      <w:r w:rsidR="00A27CC4">
        <w:rPr>
          <w:noProof/>
        </w:rPr>
        <w:fldChar w:fldCharType="end"/>
      </w:r>
      <w:r>
        <w:t xml:space="preserve">. </w:t>
      </w:r>
      <w:r w:rsidRPr="009F4292">
        <w:rPr>
          <w:szCs w:val="24"/>
        </w:rPr>
        <w:t>Kulude dünaamika majandusliku sisu lõikes, tuhat eurot</w:t>
      </w:r>
    </w:p>
    <w:tbl>
      <w:tblPr>
        <w:tblW w:w="0" w:type="auto"/>
        <w:tblCellMar>
          <w:left w:w="70" w:type="dxa"/>
          <w:right w:w="70" w:type="dxa"/>
        </w:tblCellMar>
        <w:tblLook w:val="04A0" w:firstRow="1" w:lastRow="0" w:firstColumn="1" w:lastColumn="0" w:noHBand="0" w:noVBand="1"/>
      </w:tblPr>
      <w:tblGrid>
        <w:gridCol w:w="811"/>
        <w:gridCol w:w="3116"/>
        <w:gridCol w:w="1104"/>
        <w:gridCol w:w="1108"/>
        <w:gridCol w:w="1104"/>
        <w:gridCol w:w="1003"/>
        <w:gridCol w:w="815"/>
      </w:tblGrid>
      <w:tr w:rsidR="009F4292" w:rsidRPr="009F4292" w14:paraId="10DD95C6" w14:textId="77777777" w:rsidTr="00A53A84">
        <w:trPr>
          <w:trHeight w:val="52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7399FAB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534340A"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EBD63A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2A61AB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95CFA0F"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EF20836"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631D5A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75903E8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BAE6E8"/>
            <w:hideMark/>
          </w:tcPr>
          <w:p w14:paraId="1FC7925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644E88B"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KULUD</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C9A026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6 210 72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B5ADE18"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8 349 95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070CC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 501 50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182ABE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151 54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D0A775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w:t>
            </w:r>
          </w:p>
        </w:tc>
      </w:tr>
      <w:tr w:rsidR="009F4292" w:rsidRPr="009F4292" w14:paraId="50CCBEB8"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39BCCF8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B71AD3C"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0F85B3"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 298 4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8918F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 607 0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90909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0 170 7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076278"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63 76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659743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w:t>
            </w:r>
          </w:p>
        </w:tc>
      </w:tr>
      <w:tr w:rsidR="009F4292" w:rsidRPr="009F4292" w14:paraId="0CEBC44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9BD7707"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48C2DBF"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0C3C8F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 953 9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005CC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340 9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F423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433 86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4CD9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2 9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1FF44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w:t>
            </w:r>
          </w:p>
        </w:tc>
      </w:tr>
      <w:tr w:rsidR="009F4292" w:rsidRPr="009F4292" w14:paraId="51F57483"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4BD69CC2"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3488FB4"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BD9BF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344 4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15600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266 0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128CD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736 9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2F8B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70 8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FB624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4514236F"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083AD11" w14:textId="77777777" w:rsidR="009F4292" w:rsidRPr="009F4292" w:rsidRDefault="009F4292" w:rsidP="009F4292">
            <w:pPr>
              <w:spacing w:after="0" w:line="240" w:lineRule="auto"/>
              <w:jc w:val="center"/>
              <w:rPr>
                <w:rFonts w:eastAsia="Times New Roman" w:cs="Calibri Light"/>
                <w:b/>
                <w:bCs/>
                <w:i/>
                <w:iCs/>
                <w:color w:val="000000"/>
                <w:sz w:val="20"/>
                <w:lang w:eastAsia="et-EE"/>
              </w:rPr>
            </w:pPr>
            <w:r w:rsidRPr="009F4292">
              <w:rPr>
                <w:rFonts w:eastAsia="Times New Roman" w:cs="Calibri Light"/>
                <w:b/>
                <w:bCs/>
                <w:i/>
                <w:i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6933918" w14:textId="77777777" w:rsidR="009F4292" w:rsidRPr="009F4292" w:rsidRDefault="009F4292" w:rsidP="009F4292">
            <w:pPr>
              <w:spacing w:after="0" w:line="240" w:lineRule="auto"/>
              <w:rPr>
                <w:rFonts w:eastAsia="Times New Roman" w:cs="Calibri Light"/>
                <w:i/>
                <w:iCs/>
                <w:color w:val="000000"/>
                <w:sz w:val="20"/>
                <w:lang w:eastAsia="et-EE"/>
              </w:rPr>
            </w:pPr>
            <w:r w:rsidRPr="009F4292">
              <w:rPr>
                <w:rFonts w:eastAsia="Times New Roman" w:cs="Calibri Light"/>
                <w:i/>
                <w:iCs/>
                <w:color w:val="000000"/>
                <w:sz w:val="20"/>
                <w:lang w:eastAsia="et-EE"/>
              </w:rPr>
              <w:t>sh investeeringu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023858"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562 78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5384DA7"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 111 8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07D6A8"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 299 0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C2E6D0"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87 1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71D9619" w14:textId="77777777" w:rsidR="009F4292" w:rsidRPr="009F4292" w:rsidRDefault="009F4292" w:rsidP="009F4292">
            <w:pPr>
              <w:spacing w:after="0" w:line="240" w:lineRule="auto"/>
              <w:jc w:val="right"/>
              <w:rPr>
                <w:rFonts w:eastAsia="Times New Roman" w:cs="Calibri Light"/>
                <w:i/>
                <w:iCs/>
                <w:color w:val="000000"/>
                <w:sz w:val="20"/>
                <w:lang w:eastAsia="et-EE"/>
              </w:rPr>
            </w:pPr>
            <w:r w:rsidRPr="009F4292">
              <w:rPr>
                <w:rFonts w:eastAsia="Times New Roman" w:cs="Calibri Light"/>
                <w:i/>
                <w:iCs/>
                <w:color w:val="000000"/>
                <w:sz w:val="20"/>
                <w:lang w:eastAsia="et-EE"/>
              </w:rPr>
              <w:t>17%</w:t>
            </w:r>
          </w:p>
        </w:tc>
      </w:tr>
      <w:tr w:rsidR="009F4292" w:rsidRPr="009F4292" w14:paraId="59C990EE"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30A037F6"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D8F9BA8"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Tööjõu- ja 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5333D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2 508 3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F91865"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2 904 1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29D19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 095 4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5AE4E7"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91 2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0C313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w:t>
            </w:r>
          </w:p>
        </w:tc>
      </w:tr>
      <w:tr w:rsidR="009F4292" w:rsidRPr="009F4292" w14:paraId="01A3795A"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4C9D4E7"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F95E9B"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AF65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87 9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D40AC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33 0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AF376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677 6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EC8D6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4 6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FAA54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18E6BBFF"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77731C0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072A7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F3CD4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020 45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17C8C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371 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7F6BC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417 7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60B6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6 64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8FF65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w:t>
            </w:r>
          </w:p>
        </w:tc>
      </w:tr>
      <w:tr w:rsidR="009F4292" w:rsidRPr="009F4292" w14:paraId="67D24A1D"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6C6D1D8"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46D2BC0"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Muud 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344E40"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403 9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AABD80"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5 838 7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349F9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 235 2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ADAE6EE"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96 5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AD9FD2C"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w:t>
            </w:r>
          </w:p>
        </w:tc>
      </w:tr>
      <w:tr w:rsidR="009F4292" w:rsidRPr="009F4292" w14:paraId="24079594"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09721F2B" w14:textId="77777777" w:rsidR="009F4292" w:rsidRPr="009F4292" w:rsidRDefault="009F4292" w:rsidP="009F4292">
            <w:pPr>
              <w:spacing w:after="0" w:line="240" w:lineRule="auto"/>
              <w:jc w:val="center"/>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A2265E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ACFC8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 783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5FBEC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175 4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32596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 540 9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FB5E4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5 49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D5D6C1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r>
      <w:tr w:rsidR="009F4292" w:rsidRPr="009F4292" w14:paraId="0AB206A7"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2021A98"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C30C2A"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B6840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4 9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F388B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6 80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D0803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1 6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D480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 1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65928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r>
      <w:tr w:rsidR="009F4292" w:rsidRPr="009F4292" w14:paraId="78278C8C"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AB5F97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22FA73D"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2FAF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6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5730B2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4 40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800E2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1 6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AB6A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7 26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27279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w:t>
            </w:r>
          </w:p>
        </w:tc>
      </w:tr>
      <w:tr w:rsidR="009F4292" w:rsidRPr="009F4292" w14:paraId="04B58FA7" w14:textId="77777777" w:rsidTr="00A53A84">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047C0E3"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BBF78D6"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ntressikulu ja muud finant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8BA8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8 82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7D29CE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2 05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5DB5D8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0 9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A0FD8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 11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2B284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r>
    </w:tbl>
    <w:p w14:paraId="4454BB4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lastRenderedPageBreak/>
        <w:t>Toetused</w:t>
      </w:r>
    </w:p>
    <w:p w14:paraId="01A27DAD"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Toetuste eelarvemaht, mis jaotub sotsiaaltoetusteks (44%) ning muudeks toetusteks (56%), kasvab 2026. aastal 564 mln eurot.  </w:t>
      </w:r>
    </w:p>
    <w:p w14:paraId="51BBFD42"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otsiaaltoetused on riigieelarvelised toetused füüsilistele isikutele. 2025. aastaga võrreldes suurenevad sotsiaaltoetused 2%. Peaaegu kogu (98%) sotsiaaltoetuste eelarve planeeritakse Sotsiaalministeeriumi valitsemisala eelarvesse (4,35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millest 3,27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75%) moodustab riiklik pensionikindlustus, 402,34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9%) peretoetusteks planeeritud summad ja 345,21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8%) vanemahüvitis.</w:t>
      </w:r>
      <w:r w:rsidRPr="009F4292">
        <w:rPr>
          <w:rFonts w:eastAsia="Calibri" w:cs="Times New Roman"/>
          <w:bCs/>
          <w:color w:val="auto"/>
          <w:sz w:val="24"/>
          <w:szCs w:val="18"/>
          <w:lang w:eastAsia="et-EE"/>
        </w:rPr>
        <w:tab/>
        <w:t xml:space="preserve">Sotsiaalministeeriumi valitsemisalas kasvab sotsiaaltoetuste eelarve 97,9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eelkõige toetuse saajate arvu ning toetuste suuruse muutuse tõttu. Teistes valitsemisalades toimub peamiselt väikeses mahus sotsiaaltoetuste vähenemine. Kõige rohkem vähenevad sotsiaaltoetused Kaitseministeeriumi valitsemisalas (4,26 mln </w:t>
      </w:r>
      <w:r w:rsidRPr="009F4292">
        <w:rPr>
          <w:rFonts w:asciiTheme="majorHAnsi" w:eastAsia="Calibri" w:hAnsiTheme="majorHAnsi" w:cstheme="majorHAnsi"/>
          <w:bCs/>
          <w:color w:val="000000"/>
          <w:sz w:val="24"/>
          <w:szCs w:val="24"/>
          <w:lang w:eastAsia="et-EE"/>
        </w:rPr>
        <w:t xml:space="preserve">eurot), </w:t>
      </w:r>
      <w:r w:rsidRPr="009F4292">
        <w:rPr>
          <w:rFonts w:asciiTheme="majorHAnsi" w:eastAsia="Calibri" w:hAnsiTheme="majorHAnsi" w:cstheme="majorHAnsi"/>
          <w:bCs/>
          <w:color w:val="auto"/>
          <w:sz w:val="24"/>
          <w:szCs w:val="24"/>
          <w:lang w:eastAsia="et-EE"/>
        </w:rPr>
        <w:t>mis peamiselt on seotud ajateenijate arvu vähenemisega</w:t>
      </w:r>
      <w:r w:rsidRPr="009F4292">
        <w:rPr>
          <w:rFonts w:eastAsia="Calibri" w:cs="Times New Roman"/>
          <w:bCs/>
          <w:color w:val="00B050"/>
          <w:sz w:val="24"/>
          <w:szCs w:val="18"/>
          <w:lang w:eastAsia="et-EE"/>
        </w:rPr>
        <w:t xml:space="preserve">. </w:t>
      </w:r>
      <w:r w:rsidRPr="009F4292">
        <w:rPr>
          <w:rFonts w:eastAsia="Calibri" w:cs="Times New Roman"/>
          <w:bCs/>
          <w:color w:val="auto"/>
          <w:sz w:val="24"/>
          <w:szCs w:val="18"/>
          <w:lang w:eastAsia="et-EE"/>
        </w:rPr>
        <w:t>2026. aasta riigieelarves ettenähtud sotsiaaltoetustest on võimalik saada eraldiseisvalt ülevaade lisast 2.</w:t>
      </w:r>
    </w:p>
    <w:p w14:paraId="33EFBBA6" w14:textId="77777777" w:rsidR="009F4292" w:rsidRPr="009F4292" w:rsidRDefault="009F4292" w:rsidP="009F4292">
      <w:pPr>
        <w:keepNext/>
        <w:spacing w:before="120" w:after="0" w:line="288" w:lineRule="auto"/>
        <w:jc w:val="both"/>
        <w:rPr>
          <w:rFonts w:asciiTheme="majorHAnsi" w:eastAsia="Calibri" w:hAnsiTheme="majorHAnsi" w:cstheme="majorHAnsi"/>
          <w:color w:val="auto"/>
          <w:sz w:val="24"/>
          <w:szCs w:val="24"/>
          <w:lang w:eastAsia="et-EE"/>
        </w:rPr>
      </w:pPr>
      <w:r w:rsidRPr="009F4292">
        <w:rPr>
          <w:rFonts w:asciiTheme="majorHAnsi" w:eastAsia="Calibri" w:hAnsiTheme="majorHAnsi" w:cstheme="majorHAnsi"/>
          <w:color w:val="000000"/>
          <w:sz w:val="24"/>
          <w:szCs w:val="24"/>
          <w:lang w:eastAsia="et-EE"/>
        </w:rPr>
        <w:t xml:space="preserve">Muude toetuste eelarve suureneb 2025. aastaga võrreldes 9%. </w:t>
      </w:r>
      <w:r w:rsidRPr="009F4292">
        <w:rPr>
          <w:rFonts w:asciiTheme="majorHAnsi" w:eastAsia="Calibri" w:hAnsiTheme="majorHAnsi" w:cstheme="majorHAnsi"/>
          <w:color w:val="auto"/>
          <w:sz w:val="24"/>
          <w:szCs w:val="24"/>
          <w:lang w:eastAsia="et-EE"/>
        </w:rPr>
        <w:t>Muud toetused vähenevad kõige enam Justiits- ja Digiministeeriumi valitsemisalas. Peamiselt on vähenemine seotud</w:t>
      </w:r>
      <w:r w:rsidRPr="009F4292">
        <w:rPr>
          <w:rFonts w:asciiTheme="majorHAnsi" w:eastAsia="Calibri" w:hAnsiTheme="majorHAnsi" w:cstheme="majorHAnsi"/>
          <w:color w:val="auto"/>
          <w:sz w:val="24"/>
          <w:szCs w:val="24"/>
          <w:highlight w:val="yellow"/>
          <w:lang w:eastAsia="et-EE"/>
        </w:rPr>
        <w:t xml:space="preserve"> </w:t>
      </w:r>
      <w:proofErr w:type="spellStart"/>
      <w:r w:rsidRPr="009F4292">
        <w:rPr>
          <w:rFonts w:asciiTheme="majorHAnsi" w:eastAsia="Calibri" w:hAnsiTheme="majorHAnsi" w:cstheme="majorHAnsi"/>
          <w:color w:val="auto"/>
          <w:sz w:val="24"/>
          <w:szCs w:val="24"/>
          <w:lang w:eastAsia="et-EE"/>
        </w:rPr>
        <w:t>välisvahenditest</w:t>
      </w:r>
      <w:proofErr w:type="spellEnd"/>
      <w:r w:rsidRPr="009F4292">
        <w:rPr>
          <w:rFonts w:asciiTheme="majorHAnsi" w:eastAsia="Calibri" w:hAnsiTheme="majorHAnsi" w:cstheme="majorHAnsi"/>
          <w:color w:val="auto"/>
          <w:sz w:val="24"/>
          <w:szCs w:val="24"/>
          <w:lang w:eastAsia="et-EE"/>
        </w:rPr>
        <w:t xml:space="preserve"> rahastatavate projektide edasilükkumisega. Muud toetused kasvavad kõige rohkem Kliimaministeeriumi valitsemisalas, enamik sellest </w:t>
      </w:r>
      <w:proofErr w:type="spellStart"/>
      <w:r w:rsidRPr="009F4292">
        <w:rPr>
          <w:rFonts w:asciiTheme="majorHAnsi" w:eastAsia="Calibri" w:hAnsiTheme="majorHAnsi" w:cstheme="majorHAnsi"/>
          <w:color w:val="auto"/>
          <w:sz w:val="24"/>
          <w:szCs w:val="24"/>
          <w:lang w:eastAsia="et-EE"/>
        </w:rPr>
        <w:t>välistoetuste</w:t>
      </w:r>
      <w:proofErr w:type="spellEnd"/>
      <w:r w:rsidRPr="009F4292">
        <w:rPr>
          <w:rFonts w:asciiTheme="majorHAnsi" w:eastAsia="Calibri" w:hAnsiTheme="majorHAnsi" w:cstheme="majorHAnsi"/>
          <w:color w:val="auto"/>
          <w:sz w:val="24"/>
          <w:szCs w:val="24"/>
          <w:lang w:eastAsia="et-EE"/>
        </w:rPr>
        <w:t xml:space="preserve"> ja CO2 vahendite arvelt.</w:t>
      </w:r>
      <w:r w:rsidRPr="009F4292">
        <w:rPr>
          <w:rFonts w:asciiTheme="majorHAnsi" w:eastAsia="Calibri" w:hAnsiTheme="majorHAnsi" w:cstheme="majorHAnsi"/>
          <w:color w:val="000000"/>
          <w:sz w:val="24"/>
          <w:szCs w:val="24"/>
          <w:lang w:eastAsia="et-EE"/>
        </w:rPr>
        <w:t xml:space="preserve"> 2026. aasta riigieelarve eelnõu koostamise ajal teadaolevatest toetustest juriidilistele isikutele on võimalik saada ülevaade </w:t>
      </w:r>
      <w:r w:rsidRPr="009F4292">
        <w:rPr>
          <w:rFonts w:asciiTheme="majorHAnsi" w:eastAsia="Calibri" w:hAnsiTheme="majorHAnsi" w:cstheme="majorHAnsi"/>
          <w:color w:val="auto"/>
          <w:sz w:val="24"/>
          <w:szCs w:val="24"/>
          <w:lang w:eastAsia="et-EE"/>
        </w:rPr>
        <w:t>lisast 3.</w:t>
      </w:r>
    </w:p>
    <w:p w14:paraId="0EFE991D"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Investeeringutoetuste eelarve kogumaht on 1,3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ja toetuste maht kasvab 17%. Suur osa investeeringutoetustest rahastatakse </w:t>
      </w:r>
      <w:proofErr w:type="spellStart"/>
      <w:r w:rsidRPr="009F4292">
        <w:rPr>
          <w:rFonts w:eastAsia="Calibri" w:cs="Times New Roman"/>
          <w:bCs/>
          <w:color w:val="auto"/>
          <w:sz w:val="24"/>
          <w:szCs w:val="18"/>
          <w:lang w:eastAsia="et-EE"/>
        </w:rPr>
        <w:t>välisvahendite</w:t>
      </w:r>
      <w:proofErr w:type="spellEnd"/>
      <w:r w:rsidRPr="009F4292">
        <w:rPr>
          <w:rFonts w:eastAsia="Calibri" w:cs="Times New Roman"/>
          <w:bCs/>
          <w:color w:val="auto"/>
          <w:sz w:val="24"/>
          <w:szCs w:val="18"/>
          <w:lang w:eastAsia="et-EE"/>
        </w:rPr>
        <w:t xml:space="preserve"> (77%) ja CO2 kvoodimüügi tulude (19%) arvelt. Suurim investeeringutoetuste eelarve 868,2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67%) on Kliimaministeeriumi valitsemisalas, sellest suurim maht on planeeritud Rail Baltica arendusse. Regionaal- ja Põllumajandusministeeriumi valitsemisalas on planeeritud investeeringutoetusteks 226,98 mln </w:t>
      </w:r>
      <w:r w:rsidRPr="009F4292">
        <w:rPr>
          <w:rFonts w:asciiTheme="majorHAnsi" w:eastAsia="Calibri" w:hAnsiTheme="majorHAnsi" w:cstheme="majorHAnsi"/>
          <w:bCs/>
          <w:color w:val="000000"/>
          <w:sz w:val="24"/>
          <w:szCs w:val="24"/>
          <w:lang w:eastAsia="et-EE"/>
        </w:rPr>
        <w:t>eurot (17%</w:t>
      </w:r>
      <w:r w:rsidRPr="009F4292">
        <w:rPr>
          <w:rFonts w:eastAsia="Calibri" w:cs="Times New Roman"/>
          <w:bCs/>
          <w:color w:val="auto"/>
          <w:sz w:val="24"/>
          <w:szCs w:val="18"/>
          <w:lang w:eastAsia="et-EE"/>
        </w:rPr>
        <w:t>), mis suunatakse peamiselt transpordi- ja regionaalvaldkonna arendamisse.</w:t>
      </w:r>
    </w:p>
    <w:p w14:paraId="58449DCA" w14:textId="77777777" w:rsidR="009F4292" w:rsidRPr="009F4292" w:rsidRDefault="009F4292" w:rsidP="009F4292">
      <w:pPr>
        <w:keepNext/>
        <w:pBdr>
          <w:top w:val="nil"/>
          <w:left w:val="nil"/>
          <w:bottom w:val="nil"/>
          <w:right w:val="nil"/>
          <w:between w:val="nil"/>
        </w:pBdr>
        <w:spacing w:before="240"/>
        <w:rPr>
          <w:rFonts w:ascii="Calibri" w:hAnsi="Calibri"/>
          <w:b/>
          <w:color w:val="000087" w:themeColor="text2"/>
          <w:sz w:val="28"/>
          <w:szCs w:val="22"/>
        </w:rPr>
      </w:pPr>
      <w:r w:rsidRPr="009F4292">
        <w:rPr>
          <w:rFonts w:ascii="Calibri" w:hAnsi="Calibri"/>
          <w:b/>
          <w:color w:val="000087" w:themeColor="text2"/>
          <w:sz w:val="28"/>
          <w:szCs w:val="22"/>
        </w:rPr>
        <w:t>Tööjõu- ja majandamiskulud</w:t>
      </w:r>
    </w:p>
    <w:p w14:paraId="5B662752"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2026. aastal kasvab tööjõukulude eelarve 144,6 mln eurot. Kõige rohkem kasvavad tööjõukulud Kaitseministeeriumi (87,96 mln eurot), Sotsiaalministeeriumi (44,43 mln eurot) ning Siseministeeriumi (19,67 mln eurot) valitsemisalas. 2026. aasta riigieelarve üheks oluliseks eesmärgiks on prioriteetsete sihtgruppide palgatõus (näiteks politseinike, päästjate, kultuuritöötajate ja õpetajate palgakasv, samuti palgatõus erihoolekandes). Suurimad tööjõukulude eelarved on Siseministeeriumi (19% kogu tööjõukulude eelarvest), Kaitseministeeriumi (18%), Haridus- ja Teadusministeeriumi (14%) ning Sotsiaalministeeriumi (14%) valitsemisalas.</w:t>
      </w:r>
    </w:p>
    <w:p w14:paraId="78FF65ED"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lastRenderedPageBreak/>
        <w:t xml:space="preserve">Majandamiskulude eelarve kasvab 46,65 mln eurot. Suurim kasv (101,24 mln eurot) toimub Kaitseministeeriumi eelarves, mis on peamiselt tingitud </w:t>
      </w:r>
      <w:r w:rsidRPr="009F4292">
        <w:rPr>
          <w:rFonts w:eastAsia="Calibri" w:cs="Times New Roman"/>
          <w:bCs/>
          <w:color w:val="auto"/>
          <w:sz w:val="24"/>
          <w:szCs w:val="18"/>
          <w:lang w:eastAsia="et-EE"/>
        </w:rPr>
        <w:t>Riigi Kaitseinvesteeringute Keskuse hankemahtude ja taristuobjektide kasv</w:t>
      </w:r>
      <w:r w:rsidRPr="009F4292">
        <w:rPr>
          <w:rFonts w:eastAsia="Calibri" w:cs="Times New Roman"/>
          <w:bCs/>
          <w:color w:val="auto"/>
          <w:sz w:val="24"/>
          <w:szCs w:val="18"/>
        </w:rPr>
        <w:t>ust. Kaitseministeeriumi eelarve moodustab majanduskulude eelarve kogumahust 53%. Veel kasvab majandamiskulude eelarve väikses mahus Sotsiaalministeeriumi valitsemisalas (4,68 mln eurot) ning Riigikantseleis (2,69 mln eurot). Ülejäänud valitsemisalades majandamiskulude eelarve väheneb.</w:t>
      </w:r>
    </w:p>
    <w:p w14:paraId="78F63FF0" w14:textId="77777777" w:rsidR="009F4292" w:rsidRPr="009F4292" w:rsidRDefault="009F4292" w:rsidP="009F4292">
      <w:pPr>
        <w:keepNext/>
        <w:pBdr>
          <w:top w:val="nil"/>
          <w:left w:val="nil"/>
          <w:bottom w:val="nil"/>
          <w:right w:val="nil"/>
          <w:between w:val="nil"/>
        </w:pBdr>
        <w:spacing w:before="240"/>
        <w:rPr>
          <w:rFonts w:ascii="Calibri" w:hAnsi="Calibri"/>
          <w:b/>
          <w:color w:val="000087" w:themeColor="text2"/>
          <w:sz w:val="28"/>
          <w:szCs w:val="22"/>
        </w:rPr>
      </w:pPr>
      <w:r w:rsidRPr="009F4292">
        <w:rPr>
          <w:rFonts w:ascii="Calibri" w:hAnsi="Calibri"/>
          <w:b/>
          <w:color w:val="000087" w:themeColor="text2"/>
          <w:sz w:val="28"/>
          <w:szCs w:val="22"/>
        </w:rPr>
        <w:t>Muud kulud</w:t>
      </w:r>
    </w:p>
    <w:p w14:paraId="19FFCA5C"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Peamiselt jaotub muude tegevuskulude eelarve Sotsiaalministeeriumi valitsemisala (50%) ning Vabariigi Valitsuse (43%) vahel. Kõige rohkem kasvavad muud tegevuskulud Sotsiaalministeeriumi valitsemisalas (186,8 mln eurot), mille tingib majandusprognoosi alusel suurenevad ravikindlustusvahendid Tervisekassale ning vahendite kasv kogumispensionideks (II pensionisammas). Vabariigi Valitsuse muude kulude eelarve kasvab 158,1 mln eurot ning Majandus- ja Kommunikatsiooniministeeriumi valitsemisala  eelarve kasvab 21 mln eurot.</w:t>
      </w:r>
    </w:p>
    <w:p w14:paraId="0502DBC1"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Riigisaladusega kaetud vahendid on Kaitseministeeriumi (95,27 mln eurot), Siseministeeriumi (53,08 mln eurot), Justiits- ja Digiministeeriumi (2,98 mln eurot) ning Rahandusministeeriumi (0,35 mln eurot) valitsemisala eelarves. Siseministeeriumi valitsemisalas vähenes riigisaladusega kaetud vahendite eelarve 40%, mis on tingitud 2025. aasta ühekordsetest laiapindse riigikaitse projektide rahastamisotsustest.</w:t>
      </w:r>
    </w:p>
    <w:p w14:paraId="59B534A8" w14:textId="77777777" w:rsidR="009F4292"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Peaaegu kogu intressikulu ja muude finantskulude eelarve on Rahandusministeeriumi valitsemisalas (260,94 mln eurot). See sisaldab intressikulusid </w:t>
      </w:r>
      <w:r w:rsidRPr="009F4292">
        <w:rPr>
          <w:rFonts w:eastAsia="Calibri" w:cs="Times New Roman"/>
          <w:bCs/>
          <w:color w:val="auto"/>
          <w:sz w:val="24"/>
          <w:szCs w:val="18"/>
          <w:lang w:eastAsia="et-EE"/>
        </w:rPr>
        <w:t>riigi võetud laenudelt ning Tervisekassa ja Töötukassa arvelduskonto jäägi eest makstavaid intresse.</w:t>
      </w:r>
      <w:r w:rsidRPr="009F4292">
        <w:rPr>
          <w:rFonts w:eastAsia="Calibri" w:cs="Times New Roman"/>
          <w:bCs/>
          <w:color w:val="auto"/>
          <w:sz w:val="24"/>
          <w:szCs w:val="18"/>
        </w:rPr>
        <w:t xml:space="preserve"> Väga väikeses mahus (4000 eurot) on intressikulu ja muud finantskulud ka Riigikantselei eelarves.</w:t>
      </w:r>
    </w:p>
    <w:p w14:paraId="023B00FF" w14:textId="12D27581" w:rsidR="009F4292" w:rsidRDefault="009F4292" w:rsidP="009F4292">
      <w:pPr>
        <w:pStyle w:val="Pealdis"/>
      </w:pPr>
      <w:bookmarkStart w:id="57" w:name="_Hlk208563752"/>
      <w:r>
        <w:t xml:space="preserve">Tabel </w:t>
      </w:r>
      <w:r w:rsidR="00A27CC4">
        <w:fldChar w:fldCharType="begin"/>
      </w:r>
      <w:r w:rsidR="00A27CC4">
        <w:instrText xml:space="preserve"> SEQ Tabel \* ARABIC </w:instrText>
      </w:r>
      <w:r w:rsidR="00A27CC4">
        <w:fldChar w:fldCharType="separate"/>
      </w:r>
      <w:r w:rsidR="00A27CC4">
        <w:rPr>
          <w:noProof/>
        </w:rPr>
        <w:t>9</w:t>
      </w:r>
      <w:r w:rsidR="00A27CC4">
        <w:rPr>
          <w:noProof/>
        </w:rPr>
        <w:fldChar w:fldCharType="end"/>
      </w:r>
      <w:r>
        <w:t xml:space="preserve">. </w:t>
      </w:r>
      <w:r w:rsidRPr="009F4292">
        <w:rPr>
          <w:szCs w:val="24"/>
        </w:rPr>
        <w:t>Kulude dünaamika tulemusvaldkondade lõikes, tuhat eurot</w:t>
      </w:r>
    </w:p>
    <w:tbl>
      <w:tblPr>
        <w:tblW w:w="0" w:type="auto"/>
        <w:tblCellMar>
          <w:left w:w="0" w:type="dxa"/>
          <w:right w:w="0" w:type="dxa"/>
        </w:tblCellMar>
        <w:tblLook w:val="04A0" w:firstRow="1" w:lastRow="0" w:firstColumn="1" w:lastColumn="0" w:noHBand="0" w:noVBand="1"/>
      </w:tblPr>
      <w:tblGrid>
        <w:gridCol w:w="1181"/>
        <w:gridCol w:w="2454"/>
        <w:gridCol w:w="1746"/>
        <w:gridCol w:w="1184"/>
        <w:gridCol w:w="994"/>
        <w:gridCol w:w="746"/>
        <w:gridCol w:w="756"/>
      </w:tblGrid>
      <w:tr w:rsidR="009F4292" w:rsidRPr="009F4292" w14:paraId="78886EE9" w14:textId="77777777" w:rsidTr="00A53A84">
        <w:trPr>
          <w:trHeight w:val="520"/>
          <w:tblHeader/>
        </w:trPr>
        <w:tc>
          <w:tcPr>
            <w:tcW w:w="0" w:type="auto"/>
            <w:tcBorders>
              <w:top w:val="single" w:sz="4" w:space="0" w:color="AEAAAA"/>
              <w:left w:val="single" w:sz="4" w:space="0" w:color="AEAAAA"/>
              <w:bottom w:val="single" w:sz="4" w:space="0" w:color="AEAAAA"/>
              <w:right w:val="single" w:sz="4" w:space="0" w:color="AEAAAA"/>
            </w:tcBorders>
            <w:shd w:val="clear" w:color="000000" w:fill="99C9FE"/>
            <w:tcMar>
              <w:top w:w="15" w:type="dxa"/>
              <w:left w:w="15" w:type="dxa"/>
              <w:bottom w:w="0" w:type="dxa"/>
              <w:right w:w="15" w:type="dxa"/>
            </w:tcMar>
            <w:vAlign w:val="center"/>
            <w:hideMark/>
          </w:tcPr>
          <w:bookmarkEnd w:id="57"/>
          <w:p w14:paraId="226C1D94"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Seaduse rea nr</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28B77CFA"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 </w:t>
            </w:r>
          </w:p>
        </w:tc>
        <w:tc>
          <w:tcPr>
            <w:tcW w:w="1746" w:type="dxa"/>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22423DDE"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4 täitmine</w:t>
            </w:r>
          </w:p>
        </w:tc>
        <w:tc>
          <w:tcPr>
            <w:tcW w:w="1184" w:type="dxa"/>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624C2638"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5 kasutada olevad vahendid</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1E631181"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2026 RE</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59A34F90"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Muutus</w:t>
            </w:r>
          </w:p>
        </w:tc>
        <w:tc>
          <w:tcPr>
            <w:tcW w:w="0" w:type="auto"/>
            <w:tcBorders>
              <w:top w:val="single" w:sz="4" w:space="0" w:color="AEAAAA"/>
              <w:left w:val="nil"/>
              <w:bottom w:val="single" w:sz="4" w:space="0" w:color="AEAAAA"/>
              <w:right w:val="single" w:sz="4" w:space="0" w:color="AEAAAA"/>
            </w:tcBorders>
            <w:shd w:val="clear" w:color="000000" w:fill="99C9FE"/>
            <w:tcMar>
              <w:top w:w="15" w:type="dxa"/>
              <w:left w:w="15" w:type="dxa"/>
              <w:bottom w:w="0" w:type="dxa"/>
              <w:right w:w="15" w:type="dxa"/>
            </w:tcMar>
            <w:vAlign w:val="center"/>
            <w:hideMark/>
          </w:tcPr>
          <w:p w14:paraId="69302F03"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Muutus %</w:t>
            </w:r>
          </w:p>
        </w:tc>
      </w:tr>
      <w:tr w:rsidR="009F4292" w:rsidRPr="009F4292" w14:paraId="773AF120" w14:textId="77777777" w:rsidTr="00A53A84">
        <w:trPr>
          <w:trHeight w:val="290"/>
        </w:trPr>
        <w:tc>
          <w:tcPr>
            <w:tcW w:w="0" w:type="auto"/>
            <w:tcBorders>
              <w:top w:val="single" w:sz="4" w:space="0" w:color="BFBFBF"/>
              <w:left w:val="single" w:sz="4" w:space="0" w:color="BFBFBF"/>
              <w:bottom w:val="single" w:sz="4" w:space="0" w:color="BFBFBF"/>
              <w:right w:val="single" w:sz="4" w:space="0" w:color="BFBFBF"/>
            </w:tcBorders>
            <w:shd w:val="clear" w:color="000000" w:fill="BAE6E8"/>
            <w:tcMar>
              <w:top w:w="15" w:type="dxa"/>
              <w:left w:w="15" w:type="dxa"/>
              <w:bottom w:w="0" w:type="dxa"/>
              <w:right w:w="15" w:type="dxa"/>
            </w:tcMar>
            <w:hideMark/>
          </w:tcPr>
          <w:p w14:paraId="2513E545" w14:textId="77777777" w:rsidR="009F4292" w:rsidRPr="009F4292" w:rsidRDefault="009F4292" w:rsidP="009F4292">
            <w:pPr>
              <w:spacing w:after="0" w:line="240" w:lineRule="auto"/>
              <w:jc w:val="center"/>
              <w:rPr>
                <w:rFonts w:cs="Calibri Light"/>
                <w:b/>
                <w:bCs/>
                <w:color w:val="000000"/>
                <w:sz w:val="20"/>
              </w:rPr>
            </w:pPr>
            <w:r w:rsidRPr="009F4292">
              <w:rPr>
                <w:rFonts w:cs="Calibri Light"/>
                <w:b/>
                <w:bCs/>
                <w:color w:val="000000"/>
                <w:sz w:val="20"/>
              </w:rPr>
              <w:t>1.12</w:t>
            </w:r>
          </w:p>
        </w:tc>
        <w:tc>
          <w:tcPr>
            <w:tcW w:w="0" w:type="auto"/>
            <w:tcBorders>
              <w:top w:val="single" w:sz="4" w:space="0" w:color="BFBFBF"/>
              <w:left w:val="nil"/>
              <w:bottom w:val="single" w:sz="4" w:space="0" w:color="BFBFBF"/>
              <w:right w:val="single" w:sz="4" w:space="0" w:color="BFBFBF"/>
            </w:tcBorders>
            <w:shd w:val="clear" w:color="000000" w:fill="BAE6E8"/>
            <w:tcMar>
              <w:top w:w="15" w:type="dxa"/>
              <w:left w:w="15" w:type="dxa"/>
              <w:bottom w:w="0" w:type="dxa"/>
              <w:right w:w="15" w:type="dxa"/>
            </w:tcMar>
            <w:hideMark/>
          </w:tcPr>
          <w:p w14:paraId="074F4F07" w14:textId="77777777" w:rsidR="009F4292" w:rsidRPr="009F4292" w:rsidRDefault="009F4292" w:rsidP="009F4292">
            <w:pPr>
              <w:spacing w:after="0" w:line="240" w:lineRule="auto"/>
              <w:rPr>
                <w:rFonts w:cs="Calibri Light"/>
                <w:b/>
                <w:bCs/>
                <w:color w:val="000000"/>
                <w:sz w:val="20"/>
              </w:rPr>
            </w:pPr>
            <w:r w:rsidRPr="009F4292">
              <w:rPr>
                <w:rFonts w:cs="Calibri Light"/>
                <w:b/>
                <w:bCs/>
                <w:color w:val="000000"/>
                <w:sz w:val="20"/>
              </w:rPr>
              <w:t>Kulud</w:t>
            </w:r>
          </w:p>
        </w:tc>
        <w:tc>
          <w:tcPr>
            <w:tcW w:w="1746" w:type="dxa"/>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0897738C" w14:textId="77777777" w:rsidR="009F4292" w:rsidRPr="009F4292" w:rsidRDefault="009F4292" w:rsidP="009F4292">
            <w:pPr>
              <w:spacing w:after="0" w:line="240" w:lineRule="auto"/>
              <w:jc w:val="right"/>
              <w:rPr>
                <w:rFonts w:cs="Calibri Light"/>
                <w:b/>
                <w:bCs/>
                <w:color w:val="000000"/>
                <w:sz w:val="20"/>
              </w:rPr>
            </w:pPr>
            <w:r w:rsidRPr="009F4292">
              <w:rPr>
                <w:rFonts w:eastAsia="Times New Roman" w:cs="Calibri Light"/>
                <w:b/>
                <w:bCs/>
                <w:color w:val="000000"/>
                <w:sz w:val="20"/>
                <w:lang w:eastAsia="et-EE"/>
              </w:rPr>
              <w:t>-12 853 554</w:t>
            </w:r>
          </w:p>
        </w:tc>
        <w:tc>
          <w:tcPr>
            <w:tcW w:w="1184" w:type="dxa"/>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35387795"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14 815 505</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52507209"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15 627 567</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7333941D"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812 062</w:t>
            </w:r>
          </w:p>
        </w:tc>
        <w:tc>
          <w:tcPr>
            <w:tcW w:w="0" w:type="auto"/>
            <w:tcBorders>
              <w:top w:val="single" w:sz="4" w:space="0" w:color="BFBFBF"/>
              <w:left w:val="nil"/>
              <w:bottom w:val="single" w:sz="4" w:space="0" w:color="BFBFBF"/>
              <w:right w:val="single" w:sz="4" w:space="0" w:color="BFBFBF"/>
            </w:tcBorders>
            <w:shd w:val="clear" w:color="000000" w:fill="BAE6E8"/>
            <w:noWrap/>
            <w:tcMar>
              <w:top w:w="15" w:type="dxa"/>
              <w:left w:w="15" w:type="dxa"/>
              <w:bottom w:w="0" w:type="dxa"/>
              <w:right w:w="15" w:type="dxa"/>
            </w:tcMar>
            <w:hideMark/>
          </w:tcPr>
          <w:p w14:paraId="1CC61C5E" w14:textId="77777777" w:rsidR="009F4292" w:rsidRPr="009F4292" w:rsidRDefault="009F4292" w:rsidP="009F4292">
            <w:pPr>
              <w:spacing w:after="0" w:line="240" w:lineRule="auto"/>
              <w:jc w:val="right"/>
              <w:rPr>
                <w:rFonts w:cs="Calibri Light"/>
                <w:b/>
                <w:bCs/>
                <w:color w:val="000000"/>
                <w:sz w:val="20"/>
              </w:rPr>
            </w:pPr>
            <w:r w:rsidRPr="009F4292">
              <w:rPr>
                <w:rFonts w:cs="Calibri Light"/>
                <w:b/>
                <w:bCs/>
                <w:color w:val="000000"/>
                <w:sz w:val="20"/>
              </w:rPr>
              <w:t>5%</w:t>
            </w:r>
          </w:p>
        </w:tc>
      </w:tr>
      <w:tr w:rsidR="009F4292" w:rsidRPr="009F4292" w14:paraId="31D45AC9"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B41548F"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0.4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455B636"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Digiühiskond</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73BFB4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75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3248FF8"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72 58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CB3CC2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7 47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8ABAA5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5 11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B2C8F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6%</w:t>
            </w:r>
          </w:p>
        </w:tc>
      </w:tr>
      <w:tr w:rsidR="009F4292" w:rsidRPr="009F4292" w14:paraId="5BF92680"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3AABAD8E"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18</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672E06F0"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Eesti keel ja eestl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CD03A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 851</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312B93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 46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057999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 10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AC1B4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35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4A07D7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w:t>
            </w:r>
          </w:p>
        </w:tc>
      </w:tr>
      <w:tr w:rsidR="009F4292" w:rsidRPr="009F4292" w14:paraId="7D989A64"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046DD29"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2.61; 14.60; 16.6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399F2D82"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Elukeskkond, liikuvus ja merend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AA1B63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69 97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8D8F42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163 9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61AC27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414 40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A37B0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50 50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9B41BB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w:t>
            </w:r>
          </w:p>
        </w:tc>
      </w:tr>
      <w:tr w:rsidR="009F4292" w:rsidRPr="009F4292" w14:paraId="0ED5F61F"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6267D6C7"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4.16; 18.14</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44A77239"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Heaolu</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6D5DE0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 504 775</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5B4A7C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 018 61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E94B42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 242 63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9D07E4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4 02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E8A68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08B89D17"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414FBDC8"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1.14</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B30762D"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Julgeolek ja riigikaitse</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D3271F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38 29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34BE85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071 05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21D9ED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417 34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5633EE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46 29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B71D30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2%</w:t>
            </w:r>
          </w:p>
        </w:tc>
      </w:tr>
      <w:tr w:rsidR="009F4292" w:rsidRPr="009F4292" w14:paraId="399D0776"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D6F3906"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2.1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EEB6177"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Kliima, energeetika ja elurikk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706D43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5 683</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C09295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84 123</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683A7C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56 68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3C8478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7 43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56D9FE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5%</w:t>
            </w:r>
          </w:p>
        </w:tc>
      </w:tr>
      <w:tr w:rsidR="009F4292" w:rsidRPr="009F4292" w14:paraId="65B5C819"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583414D4"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3.21</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610FF67C"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Kultuur ja sport</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6FDB59"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59 675</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A3EB92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6 76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352D70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44 29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C0F0B2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 47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2C473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6%</w:t>
            </w:r>
          </w:p>
        </w:tc>
      </w:tr>
      <w:tr w:rsidR="009F4292" w:rsidRPr="009F4292" w14:paraId="039B67DB"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9CA583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6.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32A76730"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Põllumajandus ja kaland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2E662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4 15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E124F4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72 65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F77E721"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0 41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5EAA76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 75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6248F5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w:t>
            </w:r>
          </w:p>
        </w:tc>
      </w:tr>
      <w:tr w:rsidR="009F4292" w:rsidRPr="009F4292" w14:paraId="5C68276E"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7BEBE3F8"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8.5; 9.81; 15.1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3958FC4"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Riigivalitsemine</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BB9109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0 89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BF630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11 72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A45DC8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75 578</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2A059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6 14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825C79F"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w:t>
            </w:r>
          </w:p>
        </w:tc>
      </w:tr>
      <w:tr w:rsidR="009F4292" w:rsidRPr="009F4292" w14:paraId="538714EB"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2BD8CCA" w14:textId="77777777" w:rsidR="009F4292" w:rsidRPr="009F4292" w:rsidRDefault="009F4292" w:rsidP="009F4292">
            <w:pPr>
              <w:spacing w:after="0" w:line="240" w:lineRule="auto"/>
              <w:jc w:val="center"/>
              <w:rPr>
                <w:rFonts w:cs="Calibri Light"/>
                <w:color w:val="auto"/>
                <w:sz w:val="20"/>
              </w:rPr>
            </w:pPr>
            <w:r w:rsidRPr="009F4292">
              <w:rPr>
                <w:rFonts w:cs="Calibri Light"/>
                <w:color w:val="auto"/>
                <w:sz w:val="20"/>
              </w:rPr>
              <w:lastRenderedPageBreak/>
              <w:t>13.14; 17.1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5CCEF573"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Sidus ühiskond</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AAB355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9 858</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52A080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9 44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8838C1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9 94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9A28FD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9 5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C7444F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4%</w:t>
            </w:r>
          </w:p>
        </w:tc>
      </w:tr>
      <w:tr w:rsidR="009F4292" w:rsidRPr="009F4292" w14:paraId="47ABB6EE"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03A5D02"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7.16</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5A0EBCD6"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Siseturvalis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26F56E8"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86 737</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0465B922"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51 28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D7BFF5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28 61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8FF304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2 66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0EB8DC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70BFD898"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195B0E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31</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6B0BC6E"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ark ja tegus rahva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5397D0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19 424</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97DA6A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898 80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46ED78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923 767</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B4EB90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4 966</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61DCFF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w:t>
            </w:r>
          </w:p>
        </w:tc>
      </w:tr>
      <w:tr w:rsidR="009F4292" w:rsidRPr="009F4292" w14:paraId="3CE0E5A0" w14:textId="77777777" w:rsidTr="00A53A84">
        <w:trPr>
          <w:trHeight w:val="52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0AE54352"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9.86; 14.3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8545D42"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eadus- ja arendustegevus ning ettevõtlu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78A76D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75 89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5FE8D2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45 251</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179995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582 255</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0FC4A5E"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37 00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9BDAE9F"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7%</w:t>
            </w:r>
          </w:p>
        </w:tc>
      </w:tr>
      <w:tr w:rsidR="009F4292" w:rsidRPr="009F4292" w14:paraId="4FDA14D1"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1AD5F921"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8.83</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1DC31DD7"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Tervis</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15C7315"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469 103</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2B7CC63"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469 70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028D10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 570 64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E8A6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0 940</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0469BF7"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4%</w:t>
            </w:r>
          </w:p>
        </w:tc>
      </w:tr>
      <w:tr w:rsidR="009F4292" w:rsidRPr="009F4292" w14:paraId="2BDBD83A"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7C5D77B4"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9.7</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28C6362B"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Välispoliitika</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718DA2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09 156</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6F76BFEB"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26 15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39AD96D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2 642</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380119D"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3 512</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330A2A0"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1%</w:t>
            </w:r>
          </w:p>
        </w:tc>
      </w:tr>
      <w:tr w:rsidR="009F4292" w:rsidRPr="009F4292" w14:paraId="399487AA" w14:textId="77777777" w:rsidTr="00A53A84">
        <w:trPr>
          <w:trHeight w:val="290"/>
        </w:trPr>
        <w:tc>
          <w:tcPr>
            <w:tcW w:w="0" w:type="auto"/>
            <w:tcBorders>
              <w:top w:val="nil"/>
              <w:left w:val="single" w:sz="4" w:space="0" w:color="BFBFBF"/>
              <w:bottom w:val="single" w:sz="4" w:space="0" w:color="BFBFBF"/>
              <w:right w:val="single" w:sz="4" w:space="0" w:color="BFBFBF"/>
            </w:tcBorders>
            <w:shd w:val="clear" w:color="000000" w:fill="FFFFFF"/>
            <w:tcMar>
              <w:top w:w="15" w:type="dxa"/>
              <w:left w:w="15" w:type="dxa"/>
              <w:bottom w:w="0" w:type="dxa"/>
              <w:right w:w="15" w:type="dxa"/>
            </w:tcMar>
            <w:hideMark/>
          </w:tcPr>
          <w:p w14:paraId="2C02E58A" w14:textId="77777777" w:rsidR="009F4292" w:rsidRPr="009F4292" w:rsidRDefault="009F4292" w:rsidP="009F4292">
            <w:pPr>
              <w:spacing w:after="0" w:line="240" w:lineRule="auto"/>
              <w:jc w:val="center"/>
              <w:rPr>
                <w:rFonts w:cs="Calibri Light"/>
                <w:color w:val="000000"/>
                <w:sz w:val="20"/>
              </w:rPr>
            </w:pPr>
            <w:r w:rsidRPr="009F4292">
              <w:rPr>
                <w:rFonts w:cs="Calibri Light"/>
                <w:color w:val="000000"/>
                <w:sz w:val="20"/>
              </w:rPr>
              <w:t>10.19</w:t>
            </w:r>
          </w:p>
        </w:tc>
        <w:tc>
          <w:tcPr>
            <w:tcW w:w="0" w:type="auto"/>
            <w:tcBorders>
              <w:top w:val="nil"/>
              <w:left w:val="nil"/>
              <w:bottom w:val="single" w:sz="4" w:space="0" w:color="BFBFBF"/>
              <w:right w:val="single" w:sz="4" w:space="0" w:color="BFBFBF"/>
            </w:tcBorders>
            <w:shd w:val="clear" w:color="000000" w:fill="FFFFFF"/>
            <w:tcMar>
              <w:top w:w="15" w:type="dxa"/>
              <w:left w:w="15" w:type="dxa"/>
              <w:bottom w:w="0" w:type="dxa"/>
              <w:right w:w="15" w:type="dxa"/>
            </w:tcMar>
            <w:hideMark/>
          </w:tcPr>
          <w:p w14:paraId="062CA904" w14:textId="77777777" w:rsidR="009F4292" w:rsidRPr="009F4292" w:rsidRDefault="009F4292" w:rsidP="009F4292">
            <w:pPr>
              <w:spacing w:after="0" w:line="240" w:lineRule="auto"/>
              <w:rPr>
                <w:rFonts w:cs="Calibri Light"/>
                <w:color w:val="000000"/>
                <w:sz w:val="20"/>
              </w:rPr>
            </w:pPr>
            <w:r w:rsidRPr="009F4292">
              <w:rPr>
                <w:rFonts w:cs="Calibri Light"/>
                <w:color w:val="000000"/>
                <w:sz w:val="20"/>
              </w:rPr>
              <w:t>Õigusriik</w:t>
            </w:r>
          </w:p>
        </w:tc>
        <w:tc>
          <w:tcPr>
            <w:tcW w:w="1746"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7A5CB5AC"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08 309</w:t>
            </w:r>
          </w:p>
        </w:tc>
        <w:tc>
          <w:tcPr>
            <w:tcW w:w="1184" w:type="dxa"/>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51B282AA"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11 97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484BA546"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210 749</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19104F6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 224</w:t>
            </w:r>
          </w:p>
        </w:tc>
        <w:tc>
          <w:tcPr>
            <w:tcW w:w="0" w:type="auto"/>
            <w:tcBorders>
              <w:top w:val="nil"/>
              <w:left w:val="nil"/>
              <w:bottom w:val="single" w:sz="4" w:space="0" w:color="BFBFBF"/>
              <w:right w:val="single" w:sz="4" w:space="0" w:color="BFBFBF"/>
            </w:tcBorders>
            <w:shd w:val="clear" w:color="000000" w:fill="FFFFFF"/>
            <w:noWrap/>
            <w:tcMar>
              <w:top w:w="15" w:type="dxa"/>
              <w:left w:w="15" w:type="dxa"/>
              <w:bottom w:w="0" w:type="dxa"/>
              <w:right w:w="15" w:type="dxa"/>
            </w:tcMar>
            <w:hideMark/>
          </w:tcPr>
          <w:p w14:paraId="21C26474" w14:textId="77777777" w:rsidR="009F4292" w:rsidRPr="009F4292" w:rsidRDefault="009F4292" w:rsidP="009F4292">
            <w:pPr>
              <w:spacing w:after="0" w:line="240" w:lineRule="auto"/>
              <w:jc w:val="right"/>
              <w:rPr>
                <w:rFonts w:cs="Calibri Light"/>
                <w:color w:val="000000"/>
                <w:sz w:val="20"/>
              </w:rPr>
            </w:pPr>
            <w:r w:rsidRPr="009F4292">
              <w:rPr>
                <w:rFonts w:cs="Calibri Light"/>
                <w:color w:val="000000"/>
                <w:sz w:val="20"/>
              </w:rPr>
              <w:t>-1%</w:t>
            </w:r>
          </w:p>
        </w:tc>
      </w:tr>
    </w:tbl>
    <w:p w14:paraId="625A88D3" w14:textId="219D119C" w:rsidR="00B52EC8" w:rsidRPr="009F4292" w:rsidRDefault="009F4292" w:rsidP="009F4292">
      <w:pPr>
        <w:spacing w:before="120" w:after="0" w:line="288" w:lineRule="auto"/>
        <w:jc w:val="both"/>
        <w:rPr>
          <w:rFonts w:eastAsia="Calibri" w:cs="Times New Roman"/>
          <w:bCs/>
          <w:color w:val="auto"/>
          <w:sz w:val="24"/>
          <w:szCs w:val="18"/>
        </w:rPr>
      </w:pPr>
      <w:r w:rsidRPr="009F4292">
        <w:rPr>
          <w:rFonts w:eastAsia="Calibri" w:cs="Times New Roman"/>
          <w:bCs/>
          <w:color w:val="auto"/>
          <w:sz w:val="24"/>
          <w:szCs w:val="18"/>
        </w:rPr>
        <w:t xml:space="preserve">2026. aasta riigieelarve kulud jaotuvad tegevuspõhiselt 16 tulemusvaldkonna, 43 programmi ning 176 programmitegevuse vahel. Suurima eelarvemahuga tulemusvaldkond on Heaolu (6,24 mld eurot), mis moodustab 40% kogu kulude eelarvest. Eelarvemahu järgi suuruselt teine tulemusvaldkond on Tervis (16%). 2026. aastal kasvab kõige rohkem tulemusvaldkonna Julgeolek ja Riigikaitse eelarve (346,3 mln eurot). </w:t>
      </w:r>
    </w:p>
    <w:p w14:paraId="52F23F3A" w14:textId="77777777" w:rsidR="009F4292" w:rsidRPr="009F4292" w:rsidRDefault="009F4292" w:rsidP="009F4292">
      <w:pPr>
        <w:pStyle w:val="11Pealkiri2tase"/>
        <w:rPr>
          <w:rFonts w:eastAsiaTheme="majorEastAsia"/>
        </w:rPr>
      </w:pPr>
      <w:bookmarkStart w:id="58" w:name="_Toc169271231"/>
      <w:bookmarkStart w:id="59" w:name="_Toc209564960"/>
      <w:bookmarkStart w:id="60" w:name="_Toc111059078"/>
      <w:r w:rsidRPr="009F4292">
        <w:rPr>
          <w:rFonts w:eastAsiaTheme="majorEastAsia"/>
        </w:rPr>
        <w:t>2.3 Investeeringud</w:t>
      </w:r>
      <w:bookmarkEnd w:id="58"/>
      <w:bookmarkEnd w:id="59"/>
    </w:p>
    <w:p w14:paraId="32707734" w14:textId="77777777" w:rsidR="009F4292" w:rsidRPr="009F4292" w:rsidRDefault="009F4292" w:rsidP="009F4292">
      <w:pPr>
        <w:spacing w:after="200" w:line="240" w:lineRule="auto"/>
        <w:jc w:val="both"/>
        <w:outlineLvl w:val="2"/>
        <w:rPr>
          <w:rFonts w:asciiTheme="minorHAnsi" w:eastAsia="Calibri" w:hAnsiTheme="minorHAnsi" w:cstheme="minorHAnsi"/>
          <w:b/>
          <w:bCs/>
          <w:color w:val="000087"/>
          <w:sz w:val="24"/>
          <w:szCs w:val="24"/>
          <w:lang w:eastAsia="et-EE"/>
        </w:rPr>
      </w:pPr>
      <w:bookmarkStart w:id="61" w:name="_Toc115274391"/>
      <w:bookmarkStart w:id="62" w:name="_Toc146429213"/>
      <w:bookmarkStart w:id="63" w:name="_Toc146570327"/>
      <w:r w:rsidRPr="009F4292">
        <w:rPr>
          <w:rFonts w:asciiTheme="minorHAnsi" w:eastAsia="Calibri" w:hAnsiTheme="minorHAnsi" w:cstheme="minorHAnsi"/>
          <w:b/>
          <w:bCs/>
          <w:color w:val="000087"/>
          <w:sz w:val="24"/>
          <w:szCs w:val="24"/>
          <w:lang w:eastAsia="et-EE"/>
        </w:rPr>
        <w:t xml:space="preserve">Suurimad investeeringud on planeeritud </w:t>
      </w:r>
      <w:bookmarkEnd w:id="61"/>
      <w:bookmarkEnd w:id="62"/>
      <w:bookmarkEnd w:id="63"/>
      <w:r w:rsidRPr="009F4292">
        <w:rPr>
          <w:rFonts w:asciiTheme="minorHAnsi" w:eastAsia="Calibri" w:hAnsiTheme="minorHAnsi" w:cstheme="minorHAnsi"/>
          <w:b/>
          <w:bCs/>
          <w:color w:val="000087"/>
          <w:sz w:val="24"/>
          <w:szCs w:val="24"/>
          <w:lang w:eastAsia="et-EE"/>
        </w:rPr>
        <w:t>kaitsevõime suurendamiseks ja transporditaristu arendamiseks</w:t>
      </w:r>
    </w:p>
    <w:p w14:paraId="1F99C548"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Riigieelarves planeeritud investeeringute kogumaht on 1,31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ning investeeringute eelarve kasvab võrreldes 2025. aastaga 32%. Kõige suurema osakaaluga, 45% kogumahust, on kinnisvarainvesteeringud. Muud investeeringud moodustavad 44%, IT investeeringud 7%, masinad ja seadmed 2% ning transpordivahendid 1% investeeringute eelarvest (arvestamata käibemaksu). Eelarve kasv on tingitud eelkõige muude investeeringute ning kinnisvara investeeringute suurenemisest. Vähenevad transpordivahendite, masinate ja seadmete ning inventari soetamine, samuti IT-investeeringud. </w:t>
      </w:r>
    </w:p>
    <w:p w14:paraId="6A295420" w14:textId="46C1CE14" w:rsidR="009F4292" w:rsidRDefault="009F4292"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0</w:t>
      </w:r>
      <w:r w:rsidR="00A27CC4">
        <w:rPr>
          <w:noProof/>
        </w:rPr>
        <w:fldChar w:fldCharType="end"/>
      </w:r>
      <w:r>
        <w:t xml:space="preserve">. </w:t>
      </w:r>
      <w:r w:rsidRPr="009F4292">
        <w:rPr>
          <w:szCs w:val="24"/>
        </w:rPr>
        <w:t>Riigieelarve investeeringud, tuhat eurot</w:t>
      </w:r>
    </w:p>
    <w:tbl>
      <w:tblPr>
        <w:tblW w:w="0" w:type="auto"/>
        <w:tblCellMar>
          <w:left w:w="70" w:type="dxa"/>
          <w:right w:w="70" w:type="dxa"/>
        </w:tblCellMar>
        <w:tblLook w:val="04A0" w:firstRow="1" w:lastRow="0" w:firstColumn="1" w:lastColumn="0" w:noHBand="0" w:noVBand="1"/>
      </w:tblPr>
      <w:tblGrid>
        <w:gridCol w:w="954"/>
        <w:gridCol w:w="3038"/>
        <w:gridCol w:w="969"/>
        <w:gridCol w:w="1376"/>
        <w:gridCol w:w="1003"/>
        <w:gridCol w:w="856"/>
        <w:gridCol w:w="865"/>
      </w:tblGrid>
      <w:tr w:rsidR="009F4292" w:rsidRPr="009F4292" w14:paraId="134BA72B" w14:textId="77777777" w:rsidTr="00A53A84">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43F424B"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9DF1AA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F0F3A1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6352727"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02BDAF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3D7CCAE4"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780626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78936D44" w14:textId="77777777" w:rsidTr="00A53A84">
        <w:trPr>
          <w:trHeight w:val="260"/>
        </w:trPr>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858D471"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1.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62DAD940"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0CD632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890 9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61FFD9"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94 81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4A10D82"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310 04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1902C31"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15 22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FBFFDB"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32%</w:t>
            </w:r>
          </w:p>
        </w:tc>
      </w:tr>
      <w:tr w:rsidR="009F4292" w:rsidRPr="009F4292" w14:paraId="458931AE"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AD3BB72"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7CAD41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3646D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4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49C9C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5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CEBF5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7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7905E8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8731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0%</w:t>
            </w:r>
          </w:p>
        </w:tc>
      </w:tr>
      <w:tr w:rsidR="009F4292" w:rsidRPr="009F4292" w14:paraId="6BB9E66C"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B43C1C5"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16D6913"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4D4D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5 3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454AB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8 8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1155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3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ABAA67"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5 3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5138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2%</w:t>
            </w:r>
          </w:p>
        </w:tc>
      </w:tr>
      <w:tr w:rsidR="009F4292" w:rsidRPr="009F4292" w14:paraId="7610A059"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5C99DAB"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2B27A4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Transpordivahendi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09780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 8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4F02B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2 3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27A2E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1 1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FA09CB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 2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A9899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4%</w:t>
            </w:r>
          </w:p>
        </w:tc>
      </w:tr>
      <w:tr w:rsidR="009F4292" w:rsidRPr="009F4292" w14:paraId="11ADA75E"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76E47A81"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63C9097"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83AFB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8 6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F90EE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6 00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D33F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6 8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8078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9 1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8E6B0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2%</w:t>
            </w:r>
          </w:p>
        </w:tc>
      </w:tr>
      <w:tr w:rsidR="009F4292" w:rsidRPr="009F4292" w14:paraId="55C2E54F"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DFA8C3A"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FE2671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988A0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71 01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F5329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12 2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A2E68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84 7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73C0A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2 4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B2DC8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5%</w:t>
            </w:r>
          </w:p>
        </w:tc>
      </w:tr>
      <w:tr w:rsidR="009F4292" w:rsidRPr="009F4292" w14:paraId="10C0FD2A"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30E3DF5E"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0FCE08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3F85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0 2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ED5D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30 1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2590B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4 99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2E655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64 8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F2D42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0%</w:t>
            </w:r>
          </w:p>
        </w:tc>
      </w:tr>
      <w:tr w:rsidR="009F4292" w:rsidRPr="009F4292" w14:paraId="26E76C71"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6BCDB72" w14:textId="77777777" w:rsidR="009F4292" w:rsidRPr="009F4292" w:rsidRDefault="009F4292" w:rsidP="009F4292">
            <w:pPr>
              <w:spacing w:after="0" w:line="240" w:lineRule="auto"/>
              <w:ind w:firstLineChars="200" w:firstLine="400"/>
              <w:rPr>
                <w:rFonts w:eastAsia="Times New Roman" w:cs="Calibri Light"/>
                <w:color w:val="000000"/>
                <w:sz w:val="20"/>
                <w:lang w:eastAsia="et-EE"/>
              </w:rPr>
            </w:pPr>
            <w:r w:rsidRPr="009F4292">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3B7E2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64756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2 4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9410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4 2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402AA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18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0B1B1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4 0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EF504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1%</w:t>
            </w:r>
          </w:p>
        </w:tc>
      </w:tr>
    </w:tbl>
    <w:p w14:paraId="1737EAD1"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lastRenderedPageBreak/>
        <w:t>Valitsemisaladest moodustavad Kaitseministeeriumi investeeringud 63% ning Kliimaministeeriumi investeeringud 25% investeeringute eelarvest. Sise- ning Justiits- ja Digiministeeriumi investeeringud moodustavad kumbki 3%, Haridus- ja Teadusministeerium 2% investeeringute kogumahust.</w:t>
      </w:r>
    </w:p>
    <w:p w14:paraId="1D30C42C" w14:textId="1BF81B13" w:rsidR="009F4292" w:rsidRDefault="009F4292"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11</w:t>
      </w:r>
      <w:r w:rsidR="00124A63">
        <w:rPr>
          <w:noProof/>
        </w:rPr>
        <w:fldChar w:fldCharType="end"/>
      </w:r>
      <w:r>
        <w:t xml:space="preserve">. </w:t>
      </w:r>
      <w:r w:rsidRPr="009F4292">
        <w:rPr>
          <w:szCs w:val="24"/>
        </w:rPr>
        <w:t>Suurima investeeringu mahuga valitsemisalad, miljonit eurot</w:t>
      </w:r>
    </w:p>
    <w:p w14:paraId="1ED0C5F1" w14:textId="77777777" w:rsidR="009F4292" w:rsidRPr="009F4292" w:rsidRDefault="009F4292" w:rsidP="009F4292">
      <w:pPr>
        <w:jc w:val="center"/>
      </w:pPr>
      <w:r w:rsidRPr="009F4292">
        <w:rPr>
          <w:noProof/>
        </w:rPr>
        <w:drawing>
          <wp:inline distT="0" distB="0" distL="0" distR="0" wp14:anchorId="10526827" wp14:editId="44724B8D">
            <wp:extent cx="5895975" cy="2724150"/>
            <wp:effectExtent l="0" t="0" r="9525" b="0"/>
            <wp:docPr id="1898293799" name="Diagramm 1">
              <a:extLst xmlns:a="http://schemas.openxmlformats.org/drawingml/2006/main">
                <a:ext uri="{FF2B5EF4-FFF2-40B4-BE49-F238E27FC236}">
                  <a16:creationId xmlns:a16="http://schemas.microsoft.com/office/drawing/2014/main" id="{30B2DA12-A428-123C-DD7C-84D0685C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466D7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Inventar</w:t>
      </w:r>
    </w:p>
    <w:p w14:paraId="0AE3446E"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oetustest moodustab 56% ehk 0,32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Haridus- ja Teadusministeeriumi valitsemisala inventar ning 42% Kaitseministeeriumi valitsemisala inventari investeeringud.</w:t>
      </w:r>
    </w:p>
    <w:p w14:paraId="4BC4F8A4"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IT investeeringud</w:t>
      </w:r>
    </w:p>
    <w:p w14:paraId="5E838CC2"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uurimad IT investeeringud on Justiits- ja Digiministeeriumi valitsemisalas (27,38 mln </w:t>
      </w:r>
      <w:r w:rsidRPr="009F4292">
        <w:rPr>
          <w:rFonts w:asciiTheme="majorHAnsi" w:eastAsia="Calibri" w:hAnsiTheme="majorHAnsi" w:cstheme="majorHAnsi"/>
          <w:bCs/>
          <w:color w:val="auto"/>
          <w:sz w:val="24"/>
          <w:szCs w:val="24"/>
          <w:lang w:eastAsia="et-EE"/>
        </w:rPr>
        <w:t>eurot</w:t>
      </w:r>
      <w:r w:rsidRPr="009F4292">
        <w:rPr>
          <w:rFonts w:eastAsia="Calibri" w:cs="Times New Roman"/>
          <w:bCs/>
          <w:color w:val="auto"/>
          <w:sz w:val="24"/>
          <w:szCs w:val="18"/>
          <w:lang w:eastAsia="et-EE"/>
        </w:rPr>
        <w:t>), mille osakaal IT-investeeringute kogueelarvest on 37%. Rahandusministeeriumi valitsemisala IT investeeringud (11,2 mln eurot) moodustavad 15% kogumahust ning need on kavandatud infosüsteemide arendamiseks. Sotsiaalministeeriumi valitsemisala IT-investeeringute eelarve moodustab 15% ning Siseministeeriumi valitsemisala 11% IT-investeeringute kogumahust.</w:t>
      </w:r>
    </w:p>
    <w:p w14:paraId="77BBDEDE"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Transpordivahendid</w:t>
      </w:r>
    </w:p>
    <w:p w14:paraId="7D61D62B"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Transpordivahendite investeeringutest on 81% (8,97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planeeritud Siseministeeriumi valitsemisalasse ning 11%  (1,24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Kliimaministeeriumi valitsemisalasse. </w:t>
      </w:r>
    </w:p>
    <w:p w14:paraId="2D6222A3"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Masinad ja seadmed</w:t>
      </w:r>
    </w:p>
    <w:p w14:paraId="28D79A2A"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81%  (21,65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kogu masinate ja seadmete investeeringute mahust on planeeritud Kaitseministeeriumi valitsemisalasse. Rahandusministeeriumi valitsemisalas tehakse investeeringuid 6%, Kliimaministeeriumis 5%, Haridus- ja Teadusministeeriumis 4% ning Siseministeeriumi valitsemisalas 3% masinate ja seadmete investeeringute eelarve mahust.</w:t>
      </w:r>
    </w:p>
    <w:p w14:paraId="7241F3A7"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lastRenderedPageBreak/>
        <w:t>Muud investeeringud</w:t>
      </w:r>
    </w:p>
    <w:p w14:paraId="672D48EC" w14:textId="77777777" w:rsidR="009F4292" w:rsidRPr="009F4292" w:rsidRDefault="009F4292" w:rsidP="009F4292">
      <w:pPr>
        <w:spacing w:before="120" w:after="0" w:line="288" w:lineRule="auto"/>
        <w:jc w:val="both"/>
        <w:rPr>
          <w:rFonts w:eastAsia="Calibri" w:cs="Times New Roman"/>
          <w:bCs/>
          <w:color w:val="auto"/>
          <w:sz w:val="24"/>
          <w:szCs w:val="18"/>
        </w:rPr>
      </w:pPr>
      <w:bookmarkStart w:id="64" w:name="_Hlk177951160"/>
      <w:r w:rsidRPr="009F4292">
        <w:rPr>
          <w:rFonts w:eastAsia="Calibri" w:cs="Times New Roman"/>
          <w:bCs/>
          <w:color w:val="auto"/>
          <w:sz w:val="24"/>
          <w:szCs w:val="18"/>
          <w:lang w:eastAsia="et-EE"/>
        </w:rPr>
        <w:t>Muude investeeringute kogumahust 96% ehk 465,42 mln eurot on planeeritud Kaitseministeeriumi valitsemisalas, peamiselt kaitseotstarbeliseks erivarustuseks</w:t>
      </w:r>
      <w:bookmarkEnd w:id="64"/>
      <w:r w:rsidRPr="009F4292">
        <w:rPr>
          <w:rFonts w:eastAsia="Calibri" w:cs="Times New Roman"/>
          <w:bCs/>
          <w:color w:val="auto"/>
          <w:sz w:val="24"/>
          <w:szCs w:val="18"/>
          <w:lang w:eastAsia="et-EE"/>
        </w:rPr>
        <w:t>.</w:t>
      </w:r>
    </w:p>
    <w:p w14:paraId="4F537E4B" w14:textId="77777777" w:rsidR="009F4292" w:rsidRPr="009F4292" w:rsidRDefault="009F4292" w:rsidP="009F4292">
      <w:pPr>
        <w:keepNext/>
        <w:pBdr>
          <w:top w:val="nil"/>
          <w:left w:val="nil"/>
          <w:bottom w:val="nil"/>
          <w:right w:val="nil"/>
          <w:between w:val="nil"/>
        </w:pBdr>
        <w:spacing w:before="240"/>
        <w:rPr>
          <w:rFonts w:ascii="Calibri" w:hAnsi="Calibri"/>
          <w:b/>
          <w:bCs/>
          <w:color w:val="000087" w:themeColor="text2"/>
          <w:sz w:val="28"/>
          <w:szCs w:val="22"/>
        </w:rPr>
      </w:pPr>
      <w:r w:rsidRPr="009F4292">
        <w:rPr>
          <w:rFonts w:ascii="Calibri" w:hAnsi="Calibri"/>
          <w:b/>
          <w:bCs/>
          <w:color w:val="000087" w:themeColor="text2"/>
          <w:sz w:val="28"/>
          <w:szCs w:val="22"/>
        </w:rPr>
        <w:t>Kinnisvara</w:t>
      </w:r>
    </w:p>
    <w:p w14:paraId="5120E70D"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Suur osa kinnisvarainvesteeringutest tehakse Kliima- ja Kaitseministeeriumi valitsemisalades. Kliimaministeeriumi valitsemisalas (53%, 260,58 mln eurot) suunatakse suuremad investeeringud riigimaanteede remondi koondprojekti ning </w:t>
      </w:r>
      <w:proofErr w:type="spellStart"/>
      <w:r w:rsidRPr="009F4292">
        <w:rPr>
          <w:rFonts w:eastAsia="Calibri" w:cs="Times New Roman"/>
          <w:bCs/>
          <w:color w:val="auto"/>
          <w:sz w:val="24"/>
          <w:szCs w:val="18"/>
          <w:lang w:eastAsia="et-EE"/>
        </w:rPr>
        <w:t>Libatse</w:t>
      </w:r>
      <w:proofErr w:type="spellEnd"/>
      <w:r w:rsidRPr="009F4292">
        <w:rPr>
          <w:rFonts w:eastAsia="Calibri" w:cs="Times New Roman"/>
          <w:bCs/>
          <w:color w:val="auto"/>
          <w:sz w:val="24"/>
          <w:szCs w:val="18"/>
          <w:lang w:eastAsia="et-EE"/>
        </w:rPr>
        <w:t xml:space="preserve">-Nurme 2+2 realise tee arendusse. 41% kinnisvarainvesteeringute kogumahust (201 mln eurot) on planeeritud Kaitseministeeriumi valitsemisalasse, eelkõige hoonete ehitusse ja renoveerimisse ning liitlaste taristusse. </w:t>
      </w:r>
    </w:p>
    <w:p w14:paraId="764CB576"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bookmarkStart w:id="65" w:name="_Hlk178082585"/>
      <w:bookmarkStart w:id="66" w:name="_Hlk146406846"/>
      <w:r w:rsidRPr="009F4292">
        <w:rPr>
          <w:rFonts w:eastAsia="Calibri" w:cs="Times New Roman"/>
          <w:bCs/>
          <w:color w:val="auto"/>
          <w:sz w:val="24"/>
          <w:szCs w:val="18"/>
          <w:lang w:eastAsia="et-EE"/>
        </w:rPr>
        <w:t xml:space="preserve">Riigi kinnisvarapoliitika kohaselt korraldatakse riigi hoonestatud kinnisvara tsentraliseeritud korraldusmudeli alusel Riigi Kinnisvara AS (RKAS) kaudu. Seepärast teostatakse kinnisvarainvesteeringuid valdavalt </w:t>
      </w:r>
      <w:proofErr w:type="spellStart"/>
      <w:r w:rsidRPr="009F4292">
        <w:rPr>
          <w:rFonts w:eastAsia="Calibri" w:cs="Times New Roman"/>
          <w:bCs/>
          <w:color w:val="auto"/>
          <w:sz w:val="24"/>
          <w:szCs w:val="18"/>
          <w:lang w:eastAsia="et-EE"/>
        </w:rPr>
        <w:t>RKAS-i</w:t>
      </w:r>
      <w:proofErr w:type="spellEnd"/>
      <w:r w:rsidRPr="009F4292">
        <w:rPr>
          <w:rFonts w:eastAsia="Calibri" w:cs="Times New Roman"/>
          <w:bCs/>
          <w:color w:val="auto"/>
          <w:sz w:val="24"/>
          <w:szCs w:val="18"/>
          <w:lang w:eastAsia="et-EE"/>
        </w:rPr>
        <w:t xml:space="preserve"> eelarvest. Riigieelarves kajastub investeering rendimaksesse kapitaliseeritud perioodikuluna. Riigiasutuste poolt tagasi renditavate  investeeringute maht </w:t>
      </w:r>
      <w:proofErr w:type="spellStart"/>
      <w:r w:rsidRPr="009F4292">
        <w:rPr>
          <w:rFonts w:eastAsia="Calibri" w:cs="Times New Roman"/>
          <w:bCs/>
          <w:color w:val="auto"/>
          <w:sz w:val="24"/>
          <w:szCs w:val="18"/>
          <w:lang w:eastAsia="et-EE"/>
        </w:rPr>
        <w:t>RKAS-i</w:t>
      </w:r>
      <w:proofErr w:type="spellEnd"/>
      <w:r w:rsidRPr="009F4292">
        <w:rPr>
          <w:rFonts w:eastAsia="Calibri" w:cs="Times New Roman"/>
          <w:bCs/>
          <w:color w:val="auto"/>
          <w:sz w:val="24"/>
          <w:szCs w:val="18"/>
          <w:lang w:eastAsia="et-EE"/>
        </w:rPr>
        <w:t xml:space="preserve">  2026. aasta eelarves on 71 mln eurot. </w:t>
      </w:r>
    </w:p>
    <w:bookmarkEnd w:id="65"/>
    <w:bookmarkEnd w:id="66"/>
    <w:p w14:paraId="77DA649A"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Investeeringute detailsemast jaotusest on võimalik saada ülevaade peatükist 3 vastava valitsemisala alapeatükist.</w:t>
      </w:r>
    </w:p>
    <w:p w14:paraId="29EE0548" w14:textId="77777777" w:rsidR="009F4292" w:rsidRPr="009F4292" w:rsidRDefault="009F4292" w:rsidP="009F4292">
      <w:pPr>
        <w:pStyle w:val="11Pealkiri2tase"/>
        <w:rPr>
          <w:rFonts w:eastAsiaTheme="majorEastAsia"/>
        </w:rPr>
      </w:pPr>
      <w:bookmarkStart w:id="67" w:name="_Toc209564961"/>
      <w:bookmarkStart w:id="68" w:name="_Hlk146601458"/>
      <w:bookmarkEnd w:id="60"/>
      <w:r w:rsidRPr="009F4292">
        <w:rPr>
          <w:rFonts w:eastAsiaTheme="majorEastAsia"/>
        </w:rPr>
        <w:t>2.4 Finantseerimistehingud</w:t>
      </w:r>
      <w:bookmarkEnd w:id="67"/>
    </w:p>
    <w:p w14:paraId="2B4D6928"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Finantseerimistehingute eelarves kajastatakse eelarveaastal kavandatav finantskohustuste võtmine (nt laenude ja kapitalirendikohustuste võtmine ja võlakirjade emiteerimine) ja varem võetud finantskohustuste tasumine, laenude andmine ja antud laenude tagasimaksed, aga ka finantsinvesteeringute (nt aktsiad ja osalused) ost ja müük. Positiivne eelarve näitab raha sissevoolu riigikassasse ja negatiivne eelarve raha väljavoolu.</w:t>
      </w:r>
    </w:p>
    <w:p w14:paraId="3917A3E9" w14:textId="55672536" w:rsidR="009F4292" w:rsidRDefault="009F4292"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1</w:t>
      </w:r>
      <w:r w:rsidR="00A27CC4">
        <w:rPr>
          <w:noProof/>
        </w:rPr>
        <w:fldChar w:fldCharType="end"/>
      </w:r>
      <w:r>
        <w:t xml:space="preserve">. </w:t>
      </w:r>
      <w:r w:rsidRPr="009F4292">
        <w:t>Riigieelarve finantseerimistehingute dünaamika, tuhat eurot</w:t>
      </w:r>
    </w:p>
    <w:tbl>
      <w:tblPr>
        <w:tblW w:w="0" w:type="auto"/>
        <w:tblCellMar>
          <w:left w:w="70" w:type="dxa"/>
          <w:right w:w="70" w:type="dxa"/>
        </w:tblCellMar>
        <w:tblLook w:val="04A0" w:firstRow="1" w:lastRow="0" w:firstColumn="1" w:lastColumn="0" w:noHBand="0" w:noVBand="1"/>
      </w:tblPr>
      <w:tblGrid>
        <w:gridCol w:w="932"/>
        <w:gridCol w:w="3281"/>
        <w:gridCol w:w="951"/>
        <w:gridCol w:w="1303"/>
        <w:gridCol w:w="941"/>
        <w:gridCol w:w="795"/>
        <w:gridCol w:w="858"/>
      </w:tblGrid>
      <w:tr w:rsidR="009F4292" w:rsidRPr="009F4292" w14:paraId="2A3B13F7" w14:textId="77777777" w:rsidTr="00A53A84">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AD1515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Seaduse rea nr</w:t>
            </w:r>
          </w:p>
        </w:tc>
        <w:tc>
          <w:tcPr>
            <w:tcW w:w="0" w:type="auto"/>
            <w:tcBorders>
              <w:top w:val="nil"/>
              <w:left w:val="nil"/>
              <w:bottom w:val="single" w:sz="4" w:space="0" w:color="D0D0D0"/>
              <w:right w:val="single" w:sz="4" w:space="0" w:color="D0D0D0"/>
            </w:tcBorders>
            <w:shd w:val="clear" w:color="000000" w:fill="99C9FE"/>
            <w:vAlign w:val="center"/>
            <w:hideMark/>
          </w:tcPr>
          <w:p w14:paraId="0B2B3C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4BE7F95"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B313DD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B1F0CBE"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138BD8C"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8CC8C9D"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000000"/>
                <w:sz w:val="20"/>
                <w:lang w:eastAsia="et-EE"/>
              </w:rPr>
              <w:t>Muutus, %</w:t>
            </w:r>
          </w:p>
        </w:tc>
      </w:tr>
      <w:tr w:rsidR="009F4292" w:rsidRPr="009F4292" w14:paraId="4C66EFAF" w14:textId="77777777" w:rsidTr="00A53A84">
        <w:trPr>
          <w:trHeight w:val="260"/>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3779B5A9" w14:textId="77777777" w:rsidR="009F4292" w:rsidRPr="009F4292" w:rsidRDefault="009F4292" w:rsidP="009F4292">
            <w:pPr>
              <w:spacing w:after="0" w:line="240" w:lineRule="auto"/>
              <w:jc w:val="center"/>
              <w:rPr>
                <w:rFonts w:eastAsia="Times New Roman" w:cs="Calibri Light"/>
                <w:b/>
                <w:bCs/>
                <w:color w:val="000000"/>
                <w:sz w:val="20"/>
                <w:lang w:eastAsia="et-EE"/>
              </w:rPr>
            </w:pPr>
            <w:r w:rsidRPr="009F4292">
              <w:rPr>
                <w:rFonts w:eastAsia="Times New Roman" w:cs="Calibri Light"/>
                <w:b/>
                <w:bCs/>
                <w:color w:val="auto"/>
                <w:sz w:val="20"/>
                <w:lang w:eastAsia="et-EE"/>
              </w:rPr>
              <w:t>1.1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533AE072" w14:textId="77777777" w:rsidR="009F4292" w:rsidRPr="009F4292" w:rsidRDefault="009F4292" w:rsidP="009F4292">
            <w:pPr>
              <w:spacing w:after="0" w:line="240" w:lineRule="auto"/>
              <w:rPr>
                <w:rFonts w:eastAsia="Times New Roman" w:cs="Calibri Light"/>
                <w:b/>
                <w:bCs/>
                <w:color w:val="000000"/>
                <w:sz w:val="20"/>
                <w:lang w:eastAsia="et-EE"/>
              </w:rPr>
            </w:pPr>
            <w:r w:rsidRPr="009F4292">
              <w:rPr>
                <w:rFonts w:eastAsia="Times New Roman" w:cs="Calibri Light"/>
                <w:b/>
                <w:bCs/>
                <w:color w:val="000000"/>
                <w:sz w:val="20"/>
                <w:lang w:eastAsia="et-EE"/>
              </w:rPr>
              <w:t>Finantseerimisteh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4C15D45"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750 22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923CA1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678 81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D0D1D76"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 580 95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B3025CA"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902 13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1267BC4" w14:textId="77777777" w:rsidR="009F4292" w:rsidRPr="009F4292" w:rsidRDefault="009F4292" w:rsidP="009F4292">
            <w:pPr>
              <w:spacing w:after="0" w:line="240" w:lineRule="auto"/>
              <w:jc w:val="right"/>
              <w:rPr>
                <w:rFonts w:eastAsia="Times New Roman" w:cs="Calibri Light"/>
                <w:b/>
                <w:bCs/>
                <w:color w:val="000000"/>
                <w:sz w:val="20"/>
                <w:lang w:eastAsia="et-EE"/>
              </w:rPr>
            </w:pPr>
            <w:r w:rsidRPr="009F4292">
              <w:rPr>
                <w:rFonts w:eastAsia="Times New Roman" w:cs="Calibri Light"/>
                <w:b/>
                <w:bCs/>
                <w:color w:val="000000"/>
                <w:sz w:val="20"/>
                <w:lang w:eastAsia="et-EE"/>
              </w:rPr>
              <w:t>133%</w:t>
            </w:r>
          </w:p>
        </w:tc>
      </w:tr>
      <w:tr w:rsidR="009F4292" w:rsidRPr="009F4292" w14:paraId="04628ABA"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2405F27B"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13340D5C"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Laenunõud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F1507F"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5 54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A9FC5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 7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4183A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 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64311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5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BB8178"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4%</w:t>
            </w:r>
          </w:p>
        </w:tc>
      </w:tr>
      <w:tr w:rsidR="009F4292" w:rsidRPr="009F4292" w14:paraId="033A3397"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5370A28A" w14:textId="77777777" w:rsidR="009F4292" w:rsidRPr="009F4292" w:rsidRDefault="009F4292" w:rsidP="009F4292">
            <w:pPr>
              <w:spacing w:after="0" w:line="240" w:lineRule="auto"/>
              <w:jc w:val="center"/>
              <w:rPr>
                <w:rFonts w:eastAsia="Times New Roman" w:cs="Calibri Light"/>
                <w:color w:val="FF0000"/>
                <w:sz w:val="20"/>
                <w:lang w:eastAsia="et-EE"/>
              </w:rPr>
            </w:pPr>
            <w:r w:rsidRPr="009F4292">
              <w:rPr>
                <w:rFonts w:eastAsia="Times New Roman" w:cs="Calibri Light"/>
                <w:color w:val="FF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23185EFA"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Osalused avaliku sektori ja sidusüksuste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00644C"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6 7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F14C2C1"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2 2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80256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1 95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28B31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0 2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6B7A2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49%</w:t>
            </w:r>
          </w:p>
        </w:tc>
      </w:tr>
      <w:tr w:rsidR="009F4292" w:rsidRPr="009F4292" w14:paraId="15117A7D" w14:textId="77777777" w:rsidTr="00A53A84">
        <w:trPr>
          <w:trHeight w:val="520"/>
        </w:trPr>
        <w:tc>
          <w:tcPr>
            <w:tcW w:w="0" w:type="auto"/>
            <w:tcBorders>
              <w:top w:val="nil"/>
              <w:left w:val="single" w:sz="4" w:space="0" w:color="D0D0D0"/>
              <w:bottom w:val="single" w:sz="4" w:space="0" w:color="D0D0D0"/>
              <w:right w:val="single" w:sz="4" w:space="0" w:color="D0D0D0"/>
            </w:tcBorders>
            <w:shd w:val="clear" w:color="000000" w:fill="FFFFFF"/>
            <w:hideMark/>
          </w:tcPr>
          <w:p w14:paraId="6AD9E046"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437DD505"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Pikaajalised finantsinvesteeringud, sh osalused rahvusvahelistes organisatsioonide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1E77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25 2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FF9F1D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7 1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2BE7EC4"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55 9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122CFA"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8 8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542B6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27%</w:t>
            </w:r>
          </w:p>
        </w:tc>
      </w:tr>
      <w:tr w:rsidR="009F4292" w:rsidRPr="009F4292" w14:paraId="44568E5E" w14:textId="77777777" w:rsidTr="00A53A84">
        <w:trPr>
          <w:trHeight w:val="520"/>
        </w:trPr>
        <w:tc>
          <w:tcPr>
            <w:tcW w:w="0" w:type="auto"/>
            <w:tcBorders>
              <w:top w:val="nil"/>
              <w:left w:val="single" w:sz="4" w:space="0" w:color="D0D0D0"/>
              <w:bottom w:val="single" w:sz="4" w:space="0" w:color="D0D0D0"/>
              <w:right w:val="single" w:sz="4" w:space="0" w:color="D0D0D0"/>
            </w:tcBorders>
            <w:shd w:val="clear" w:color="000000" w:fill="FFFFFF"/>
            <w:hideMark/>
          </w:tcPr>
          <w:p w14:paraId="5A94DB1C" w14:textId="77777777" w:rsidR="009F4292" w:rsidRPr="009F4292" w:rsidRDefault="009F4292" w:rsidP="009F4292">
            <w:pPr>
              <w:spacing w:after="0" w:line="240" w:lineRule="auto"/>
              <w:jc w:val="center"/>
              <w:rPr>
                <w:rFonts w:eastAsia="Times New Roman" w:cs="Calibri Light"/>
                <w:color w:val="FF0000"/>
                <w:sz w:val="20"/>
                <w:lang w:eastAsia="et-EE"/>
              </w:rPr>
            </w:pPr>
            <w:r w:rsidRPr="009F4292">
              <w:rPr>
                <w:rFonts w:eastAsia="Times New Roman" w:cs="Calibri Light"/>
                <w:color w:val="FF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1BA6B460"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Finantseerimistegevuseks antud sihtfinantseerimine</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6297F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7 18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6C0D4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7 57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6467259"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9 6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9DAF73"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07 19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60B6E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85%</w:t>
            </w:r>
          </w:p>
        </w:tc>
      </w:tr>
      <w:tr w:rsidR="009F4292" w:rsidRPr="009F4292" w14:paraId="7DF7B75D"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47A0980C"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76F5CD69"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Laenukohusti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D6392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391 44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5C0290"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844 9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DAFCEB"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 619 9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259C76"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74 98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4F0339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2%</w:t>
            </w:r>
          </w:p>
        </w:tc>
      </w:tr>
      <w:tr w:rsidR="009F4292" w:rsidRPr="009F4292" w14:paraId="1B85EE1B" w14:textId="77777777" w:rsidTr="00A53A84">
        <w:trPr>
          <w:trHeight w:val="260"/>
        </w:trPr>
        <w:tc>
          <w:tcPr>
            <w:tcW w:w="0" w:type="auto"/>
            <w:tcBorders>
              <w:top w:val="nil"/>
              <w:left w:val="single" w:sz="4" w:space="0" w:color="D0D0D0"/>
              <w:bottom w:val="single" w:sz="4" w:space="0" w:color="D0D0D0"/>
              <w:right w:val="single" w:sz="4" w:space="0" w:color="D0D0D0"/>
            </w:tcBorders>
            <w:shd w:val="clear" w:color="000000" w:fill="FFFFFF"/>
            <w:hideMark/>
          </w:tcPr>
          <w:p w14:paraId="23425BA1" w14:textId="77777777" w:rsidR="009F4292" w:rsidRPr="009F4292" w:rsidRDefault="009F4292" w:rsidP="009F4292">
            <w:pPr>
              <w:spacing w:after="0" w:line="240" w:lineRule="auto"/>
              <w:jc w:val="center"/>
              <w:rPr>
                <w:rFonts w:eastAsia="Times New Roman" w:cs="Calibri Light"/>
                <w:color w:val="FF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000000" w:fill="FFFFFF"/>
            <w:hideMark/>
          </w:tcPr>
          <w:p w14:paraId="43C1F83E" w14:textId="77777777" w:rsidR="009F4292" w:rsidRPr="009F4292" w:rsidRDefault="009F4292" w:rsidP="009F4292">
            <w:pPr>
              <w:spacing w:after="0" w:line="240" w:lineRule="auto"/>
              <w:rPr>
                <w:rFonts w:eastAsia="Times New Roman" w:cs="Calibri Light"/>
                <w:color w:val="000000"/>
                <w:sz w:val="20"/>
                <w:lang w:eastAsia="et-EE"/>
              </w:rPr>
            </w:pPr>
            <w:r w:rsidRPr="009F4292">
              <w:rPr>
                <w:rFonts w:eastAsia="Times New Roman" w:cs="Calibri Light"/>
                <w:color w:val="000000"/>
                <w:sz w:val="20"/>
                <w:lang w:eastAsia="et-EE"/>
              </w:rPr>
              <w:t>Käibemaksukulu finantseerimistehingu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5D4AAE"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D0694C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859C02"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0BEE825"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6DCB12D" w14:textId="77777777" w:rsidR="009F4292" w:rsidRPr="009F4292" w:rsidRDefault="009F4292" w:rsidP="009F4292">
            <w:pPr>
              <w:spacing w:after="0" w:line="240" w:lineRule="auto"/>
              <w:jc w:val="right"/>
              <w:rPr>
                <w:rFonts w:eastAsia="Times New Roman" w:cs="Calibri Light"/>
                <w:color w:val="000000"/>
                <w:sz w:val="20"/>
                <w:lang w:eastAsia="et-EE"/>
              </w:rPr>
            </w:pPr>
            <w:r w:rsidRPr="009F4292">
              <w:rPr>
                <w:rFonts w:eastAsia="Times New Roman" w:cs="Calibri Light"/>
                <w:color w:val="000000"/>
                <w:sz w:val="20"/>
                <w:lang w:eastAsia="et-EE"/>
              </w:rPr>
              <w:t>20%</w:t>
            </w:r>
          </w:p>
        </w:tc>
      </w:tr>
    </w:tbl>
    <w:p w14:paraId="7C0C44B7" w14:textId="77777777" w:rsidR="009F4292" w:rsidRPr="009F4292" w:rsidRDefault="009F4292" w:rsidP="009F4292">
      <w:pPr>
        <w:spacing w:before="120" w:after="0" w:line="288" w:lineRule="auto"/>
        <w:jc w:val="both"/>
        <w:rPr>
          <w:rFonts w:eastAsia="Calibri" w:cs="Times New Roman"/>
          <w:bCs/>
          <w:color w:val="auto"/>
          <w:sz w:val="24"/>
          <w:szCs w:val="18"/>
          <w:lang w:eastAsia="et-EE"/>
        </w:rPr>
      </w:pPr>
      <w:r w:rsidRPr="009F4292">
        <w:rPr>
          <w:rFonts w:eastAsia="Calibri" w:cs="Times New Roman"/>
          <w:bCs/>
          <w:color w:val="auto"/>
          <w:sz w:val="24"/>
          <w:szCs w:val="18"/>
          <w:lang w:eastAsia="et-EE"/>
        </w:rPr>
        <w:t xml:space="preserve">Finantseerimistehingute kogumaht 2026. aasta eelarves suureneb üle kahe korra. Kõige suurema finantseerimistehingute eelarve mahuga (käibemaksuta) valitsemisala on Rahandusministeerium (1,59 mld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mille eelarve kasv moodustab enamuse kogu riigi finantseerimistehingute mahu kasvust (861,89 mln eurot). Kasv on tingitud peamiselt pikaajaliste finantsinvesteeringute ning laenukohustiste suurenemisest. Vähemal määral on finantseerimistehinguid ka Kaitseministeeriumi (7,95 mln eurot), Regionaal- ja Põllumajandusministeeriumi (6,0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Kliimaministeeriumi (4,8 mln eurot), Majandus- ja Kommunikatsiooniministeeriumi (1,89 mln eurot) ning Haridus- ja Teadusministeeriumi (0,25 mln </w:t>
      </w:r>
      <w:r w:rsidRPr="009F4292">
        <w:rPr>
          <w:rFonts w:asciiTheme="majorHAnsi" w:eastAsia="Calibri" w:hAnsiTheme="majorHAnsi" w:cstheme="majorHAnsi"/>
          <w:bCs/>
          <w:color w:val="000000"/>
          <w:sz w:val="24"/>
          <w:szCs w:val="24"/>
          <w:lang w:eastAsia="et-EE"/>
        </w:rPr>
        <w:t>eurot</w:t>
      </w:r>
      <w:r w:rsidRPr="009F4292">
        <w:rPr>
          <w:rFonts w:eastAsia="Calibri" w:cs="Times New Roman"/>
          <w:bCs/>
          <w:color w:val="auto"/>
          <w:sz w:val="24"/>
          <w:szCs w:val="18"/>
          <w:lang w:eastAsia="et-EE"/>
        </w:rPr>
        <w:t xml:space="preserve">) valitsemisala eelarves. </w:t>
      </w:r>
    </w:p>
    <w:p w14:paraId="7DB5288C" w14:textId="77777777" w:rsidR="009F4292" w:rsidRPr="009F4292" w:rsidRDefault="009F4292" w:rsidP="009F4292">
      <w:pPr>
        <w:spacing w:before="120" w:after="0" w:line="288" w:lineRule="auto"/>
        <w:jc w:val="both"/>
        <w:rPr>
          <w:rFonts w:eastAsia="Calibri" w:cs="Times New Roman"/>
          <w:bCs/>
          <w:color w:val="auto"/>
          <w:sz w:val="24"/>
          <w:szCs w:val="18"/>
          <w:highlight w:val="yellow"/>
          <w:lang w:eastAsia="et-EE"/>
        </w:rPr>
      </w:pPr>
      <w:r w:rsidRPr="009F4292">
        <w:rPr>
          <w:rFonts w:asciiTheme="majorHAnsi" w:eastAsia="Calibri" w:hAnsiTheme="majorHAnsi" w:cstheme="majorHAnsi"/>
          <w:bCs/>
          <w:color w:val="auto"/>
          <w:sz w:val="24"/>
          <w:szCs w:val="24"/>
          <w:lang w:eastAsia="et-EE"/>
        </w:rPr>
        <w:t>Detailsem ülevaade finantseerimistehingutest on esitatud osas 3 vastava valitsemisala alapeatükis.</w:t>
      </w:r>
    </w:p>
    <w:p w14:paraId="46B67F7D" w14:textId="001A3704" w:rsidR="00740658" w:rsidRDefault="00740658" w:rsidP="00740658">
      <w:pPr>
        <w:pStyle w:val="11Pealkiri2tase"/>
      </w:pPr>
      <w:bookmarkStart w:id="69" w:name="_Toc209564962"/>
      <w:r>
        <w:t>2.5 Palgatõus</w:t>
      </w:r>
      <w:bookmarkEnd w:id="69"/>
    </w:p>
    <w:p w14:paraId="5C58516C" w14:textId="77777777" w:rsidR="00740658" w:rsidRPr="00740658" w:rsidRDefault="00740658" w:rsidP="00740658">
      <w:pPr>
        <w:pStyle w:val="Sisutekst"/>
        <w:rPr>
          <w:rFonts w:ascii="Segoe UI" w:hAnsi="Segoe UI"/>
          <w:sz w:val="18"/>
        </w:rPr>
      </w:pPr>
      <w:r w:rsidRPr="00740658">
        <w:t>2026. aasta eelarves on täiendavad vahendid siseturvalisuse valdkonna, õpetajate ja kultuuritöötajate palgafondi kuni 10%-seks tõusuks. Samuti on palgatõus planeeritud erihoolekande valdkonda. Kokku panustatakse prioriteetsete valdkondade palgatõusu 2026. aastal ca 117 mln eurot. </w:t>
      </w:r>
    </w:p>
    <w:p w14:paraId="43388BBA" w14:textId="77777777" w:rsidR="00740658" w:rsidRPr="00740658" w:rsidRDefault="00740658" w:rsidP="00740658">
      <w:pPr>
        <w:pStyle w:val="Sisutekst"/>
        <w:rPr>
          <w:rFonts w:ascii="Segoe UI" w:hAnsi="Segoe UI"/>
          <w:sz w:val="18"/>
        </w:rPr>
      </w:pPr>
      <w:r w:rsidRPr="00740658">
        <w:t>Siseturvalisuse valdkonna palgafond kasvab 2026. aastal 42,7 mln eurot. Sellest Siseministeerium saab 28,9 mln eurot politseinike, päästjate ja Häirekeskuse töötajate palkade tõstmiseks. Justiits- ja Digiministeerium saab 8,1 mln eurot vanglateenistujate palkade tõstmiseks. Rahandusministeerium saab 5,1 mln eurot tolliametnike ja Rahapesu Andmebüroo teenistujate palkade tõstmiseks. Kliimaministeerium saab 0,6 mln eurot keskkonnainspektorite ja menetlejate palga tõusuks. </w:t>
      </w:r>
    </w:p>
    <w:p w14:paraId="6B554332" w14:textId="77777777" w:rsidR="00740658" w:rsidRPr="00740658" w:rsidRDefault="00740658" w:rsidP="00740658">
      <w:pPr>
        <w:pStyle w:val="Sisutekst"/>
        <w:rPr>
          <w:rFonts w:ascii="Segoe UI" w:hAnsi="Segoe UI"/>
          <w:sz w:val="18"/>
        </w:rPr>
      </w:pPr>
      <w:r w:rsidRPr="00740658">
        <w:t>Kultuuritöötajate ja treenerite palgafond kasvab ca 10 mln eurot. Sellest 9 mln eurot saab Kultuuriministeerium. Haridus- ja Teadusministeerium saab 0,7 mln eurot, Regionaal- ja Põllumajandusministeerium ca 50</w:t>
      </w:r>
      <w:r w:rsidRPr="00740658">
        <w:rPr>
          <w:rFonts w:ascii="Arial" w:hAnsi="Arial" w:cs="Arial"/>
        </w:rPr>
        <w:t> </w:t>
      </w:r>
      <w:r w:rsidRPr="00740658">
        <w:t>000 eurot ning Kliimaministeerium ca 18</w:t>
      </w:r>
      <w:r w:rsidRPr="00740658">
        <w:rPr>
          <w:rFonts w:ascii="Arial" w:hAnsi="Arial" w:cs="Arial"/>
        </w:rPr>
        <w:t> </w:t>
      </w:r>
      <w:r w:rsidRPr="00740658">
        <w:t>000 eurot. </w:t>
      </w:r>
    </w:p>
    <w:p w14:paraId="40FFD332" w14:textId="77777777" w:rsidR="00740658" w:rsidRPr="00740658" w:rsidRDefault="00740658" w:rsidP="00740658">
      <w:pPr>
        <w:pStyle w:val="Sisutekst"/>
        <w:rPr>
          <w:rFonts w:ascii="Segoe UI" w:hAnsi="Segoe UI"/>
          <w:sz w:val="18"/>
        </w:rPr>
      </w:pPr>
      <w:r w:rsidRPr="00740658">
        <w:t>Õpetajate palgafondi kasvuks saab Haridus- ja Teadusministeerium ca 60 mln eurot. </w:t>
      </w:r>
    </w:p>
    <w:p w14:paraId="3155ECB9" w14:textId="77777777" w:rsidR="00740658" w:rsidRDefault="00740658" w:rsidP="00740658">
      <w:pPr>
        <w:pStyle w:val="Sisutekst"/>
      </w:pPr>
      <w:r w:rsidRPr="00740658">
        <w:t>Erihoolekande töötajate palgafondi kasvuks saab Sotsiaalministeerium 4,2 mln eurot. </w:t>
      </w:r>
    </w:p>
    <w:p w14:paraId="063F145E" w14:textId="7B39CB44" w:rsidR="00740658" w:rsidRPr="00740658" w:rsidRDefault="00740658" w:rsidP="00740658">
      <w:pPr>
        <w:pStyle w:val="11Pealkiri2tase"/>
        <w:rPr>
          <w:rFonts w:ascii="Segoe UI" w:hAnsi="Segoe UI"/>
          <w:sz w:val="18"/>
          <w:szCs w:val="18"/>
        </w:rPr>
      </w:pPr>
      <w:bookmarkStart w:id="70" w:name="_Toc209564963"/>
      <w:r>
        <w:lastRenderedPageBreak/>
        <w:t>2.6 Valdkondlik teadus- ja arendustegevus</w:t>
      </w:r>
      <w:bookmarkEnd w:id="70"/>
    </w:p>
    <w:p w14:paraId="278CC3BD" w14:textId="147BAA0B" w:rsidR="00445879" w:rsidRPr="00445879" w:rsidRDefault="00445879" w:rsidP="00445879">
      <w:pPr>
        <w:pStyle w:val="Nummerdamatapealkiri"/>
        <w:rPr>
          <w:rFonts w:ascii="Segoe UI" w:hAnsi="Segoe UI"/>
          <w:sz w:val="18"/>
          <w:szCs w:val="18"/>
        </w:rPr>
      </w:pPr>
      <w:r>
        <w:t>V</w:t>
      </w:r>
      <w:r w:rsidRPr="00445879">
        <w:t>aldkondliku teadus- ja arendustegevuse rahastamise muutused </w:t>
      </w:r>
    </w:p>
    <w:p w14:paraId="5E3DE4A1" w14:textId="77777777" w:rsidR="00445879" w:rsidRPr="00445879" w:rsidRDefault="00445879" w:rsidP="00445879">
      <w:pPr>
        <w:pStyle w:val="Sisutekst"/>
        <w:rPr>
          <w:rFonts w:ascii="Segoe UI" w:hAnsi="Segoe UI"/>
          <w:sz w:val="18"/>
        </w:rPr>
      </w:pPr>
      <w:r w:rsidRPr="00445879">
        <w:t>Alates 2022. aastast kehtis põhimõte, et valdkondliku teadus- ja arendustegevuse lisavahendid koondati Vabariigi Valitsuse sihtotstarbelisse reservi. Sealt jaotati need kokkulepitud metoodika alusel igal aastal ministeeriumite vahel. Lisavahendid koosnesid kahest osast: </w:t>
      </w:r>
    </w:p>
    <w:p w14:paraId="0778CC75" w14:textId="42463729" w:rsidR="00445879" w:rsidRPr="00445879" w:rsidRDefault="00445879" w:rsidP="0057125B">
      <w:pPr>
        <w:pStyle w:val="1Bullet"/>
        <w:rPr>
          <w:rFonts w:ascii="Segoe UI" w:hAnsi="Segoe UI"/>
          <w:sz w:val="18"/>
          <w:szCs w:val="18"/>
        </w:rPr>
      </w:pPr>
      <w:r w:rsidRPr="00445879">
        <w:t>konkurentsipõhisest arenguhüppe osast, mida jagati Teadus- ja Arendusnõukogu kaudu. 12.09.2024 toimunud kabinetiistungil otsustati kärpeülesande tõttu lõpetada konkurentsipõhiste arenguhüppe toetuste andmine. Valitsuses juba kinnitatud projektid viiakse lõpuni kavandatud kujul ja tähtajaks, kuid jaotamata vahendid on kärbitud. 2026. ja 2027. aastaks eraldatud vahendid kantakse ministeeriumide eelarvesse. </w:t>
      </w:r>
    </w:p>
    <w:p w14:paraId="4048616C" w14:textId="2AAB704E" w:rsidR="00445879" w:rsidRPr="00445879" w:rsidRDefault="00445879" w:rsidP="0057125B">
      <w:pPr>
        <w:pStyle w:val="1Bullet"/>
        <w:rPr>
          <w:rFonts w:ascii="Segoe UI" w:hAnsi="Segoe UI"/>
          <w:sz w:val="18"/>
          <w:szCs w:val="18"/>
        </w:rPr>
      </w:pPr>
      <w:r w:rsidRPr="00445879">
        <w:t>valemipõhisest osast, mida jaotati ministeeriumide viimase kolme aasta teadus- ja arendustegevuse kulude järgi. Igale ministeeriumile eraldatud summa arvestati välja järgmise aasta kohta ning kanti ministeeriumi eelarvesse. Kolme järgmise aasta summa jäi ühe tervikuna Vabariigi Valitsuse sihtotstarbelisse reservi. </w:t>
      </w:r>
    </w:p>
    <w:p w14:paraId="33CE3990" w14:textId="77777777" w:rsidR="00445879" w:rsidRPr="00445879" w:rsidRDefault="00445879" w:rsidP="00445879">
      <w:pPr>
        <w:pStyle w:val="Sisutekst"/>
        <w:rPr>
          <w:rFonts w:ascii="Segoe UI" w:hAnsi="Segoe UI"/>
          <w:sz w:val="18"/>
        </w:rPr>
      </w:pPr>
      <w:r w:rsidRPr="00445879">
        <w:t>Üheaastane teadus- ja arendustegevuse kulude planeerimine ei toeta valdkondlikku teadus- ja arendustegevuse pikaajalist planeerimist. 09.09.2025 langetas Vabariigi Valitsus otsuse valdkondliku teadus- ja arendustegevuse rahade pikaajalise planeerimise võimaldamiseks.  </w:t>
      </w:r>
    </w:p>
    <w:p w14:paraId="09830E2D" w14:textId="77777777" w:rsidR="00445879" w:rsidRPr="00445879" w:rsidRDefault="00445879" w:rsidP="00445879">
      <w:pPr>
        <w:pStyle w:val="Sisutekst"/>
        <w:rPr>
          <w:rFonts w:ascii="Segoe UI" w:hAnsi="Segoe UI"/>
          <w:sz w:val="18"/>
        </w:rPr>
      </w:pPr>
      <w:r w:rsidRPr="00445879">
        <w:t>2026. aastal jagatakse ministeeriumitele Vabariigi Valitsuse sihtotstarbelisest reservist valdkondliku teadus- ja arendustegevuse katteks vahendeid samas summas, mis 2025. aastal. 2027. aastal pool 2025. aasta summast.</w:t>
      </w:r>
      <w:r w:rsidRPr="00445879">
        <w:rPr>
          <w:rFonts w:ascii="Arial" w:hAnsi="Arial" w:cs="Arial"/>
        </w:rPr>
        <w:t> </w:t>
      </w:r>
      <w:r w:rsidRPr="00445879">
        <w:t> </w:t>
      </w:r>
    </w:p>
    <w:p w14:paraId="03C3850E" w14:textId="77777777" w:rsidR="00445879" w:rsidRPr="00445879" w:rsidRDefault="00445879" w:rsidP="00445879">
      <w:pPr>
        <w:pStyle w:val="Sisutekst"/>
        <w:rPr>
          <w:rFonts w:ascii="Segoe UI" w:hAnsi="Segoe UI"/>
          <w:sz w:val="18"/>
        </w:rPr>
      </w:pPr>
      <w:r w:rsidRPr="00445879">
        <w:t>Kõigi ministeeriumite valdkondliku teadus- ja arendustegevuse vahendite administreerimine liigub alates 2027. aasta teisest poolest Eesti Teadusagentuuri (</w:t>
      </w:r>
      <w:proofErr w:type="spellStart"/>
      <w:r w:rsidRPr="00445879">
        <w:t>ETAg</w:t>
      </w:r>
      <w:proofErr w:type="spellEnd"/>
      <w:r w:rsidRPr="00445879">
        <w:t xml:space="preserve">). Selleks luuakse </w:t>
      </w:r>
      <w:proofErr w:type="spellStart"/>
      <w:r w:rsidRPr="00445879">
        <w:t>ETAgisse</w:t>
      </w:r>
      <w:proofErr w:type="spellEnd"/>
      <w:r w:rsidRPr="00445879">
        <w:t xml:space="preserve"> strateegiliste uuringute programm (SUP).</w:t>
      </w:r>
      <w:r w:rsidRPr="00445879">
        <w:rPr>
          <w:rFonts w:ascii="Arial" w:hAnsi="Arial" w:cs="Arial"/>
        </w:rPr>
        <w:t> </w:t>
      </w:r>
      <w:r w:rsidRPr="00445879">
        <w:t>Kultuuriministeerium liitub strateegiliste uuringute programmiga 2028. aasta algusest. Strateegiliste uuringute programmis tagatakse k</w:t>
      </w:r>
      <w:r w:rsidRPr="00445879">
        <w:rPr>
          <w:rFonts w:cs="Aptos"/>
        </w:rPr>
        <w:t>õ</w:t>
      </w:r>
      <w:r w:rsidRPr="00445879">
        <w:t xml:space="preserve">ikidele ministeeriumitele valdkondliku teadus- ja arendustegevuse rahastamise </w:t>
      </w:r>
      <w:r w:rsidRPr="00445879">
        <w:rPr>
          <w:rFonts w:cs="Aptos"/>
        </w:rPr>
        <w:t>„ü</w:t>
      </w:r>
      <w:r w:rsidRPr="00445879">
        <w:t>mbrik</w:t>
      </w:r>
      <w:r w:rsidRPr="00445879">
        <w:rPr>
          <w:rFonts w:cs="Aptos"/>
        </w:rPr>
        <w:t>“</w:t>
      </w:r>
      <w:r w:rsidRPr="00445879">
        <w:t xml:space="preserve">, mille ulatuses saab programmist tellida strateegilisi uuringuid ministeeriumi valitsemisalale olulistel teemadel. Ministeerium määratleb uuringute vajaduse 4-aastases teadus- ja arendustegevuse tegevuskavas ning </w:t>
      </w:r>
      <w:proofErr w:type="spellStart"/>
      <w:r w:rsidRPr="00445879">
        <w:t>ETAg</w:t>
      </w:r>
      <w:proofErr w:type="spellEnd"/>
      <w:r w:rsidRPr="00445879">
        <w:t xml:space="preserve"> hindab vastavust </w:t>
      </w:r>
      <w:proofErr w:type="spellStart"/>
      <w:r w:rsidRPr="00445879">
        <w:t>Frascati</w:t>
      </w:r>
      <w:proofErr w:type="spellEnd"/>
      <w:r w:rsidRPr="00445879">
        <w:t xml:space="preserve"> manuaalis toodud teadustegevuse definitsioonile. Strateegiliste uuringute programm on avatud ka ministeeriumite haldusala asutustele (nt. Sisekaitseakadeemia, Eesti Rahvamuuseum jt) sõltumata, kas tegemist on </w:t>
      </w:r>
      <w:proofErr w:type="spellStart"/>
      <w:r w:rsidRPr="00445879">
        <w:t>evalveeritud</w:t>
      </w:r>
      <w:proofErr w:type="spellEnd"/>
      <w:r w:rsidRPr="00445879">
        <w:t>  teadusasutusega või mitte. </w:t>
      </w:r>
    </w:p>
    <w:p w14:paraId="7559CC6D" w14:textId="70D3EB22" w:rsidR="00445879" w:rsidRPr="00445879" w:rsidRDefault="00445879" w:rsidP="00445879">
      <w:pPr>
        <w:pStyle w:val="Sisutekst"/>
      </w:pPr>
      <w:r w:rsidRPr="00445879">
        <w:t>Ministeeriumi eelarvesse kantakse sihtotstarbeliselt alates 2027. aastast teadusnõunike töö rahastamiseks vajalikud vahendid (100</w:t>
      </w:r>
      <w:r w:rsidRPr="00445879">
        <w:rPr>
          <w:rFonts w:ascii="Arial" w:hAnsi="Arial" w:cs="Arial"/>
        </w:rPr>
        <w:t> </w:t>
      </w:r>
      <w:r w:rsidRPr="00445879">
        <w:t>000 eurot teadusnõuniku kohta). Teadusnõuniku ametikoha vahendid jäävad ministeeriumi eelarvesse tingimusel, et ametikoht säilib.</w:t>
      </w:r>
      <w:r w:rsidRPr="00445879">
        <w:rPr>
          <w:rFonts w:ascii="Arial" w:hAnsi="Arial" w:cs="Arial"/>
        </w:rPr>
        <w:t> </w:t>
      </w:r>
      <w:r w:rsidRPr="00445879">
        <w:t>Kui teadusnõuniku ametikoht kaob, liiguvad sihtotstarbeliselt eraldatud vahendid strateegiliste uuringute programmi.</w:t>
      </w:r>
      <w:r w:rsidRPr="00445879">
        <w:rPr>
          <w:rFonts w:ascii="Arial" w:hAnsi="Arial" w:cs="Arial"/>
        </w:rPr>
        <w:t>  </w:t>
      </w:r>
      <w:r w:rsidRPr="00445879">
        <w:t> </w:t>
      </w:r>
    </w:p>
    <w:p w14:paraId="4FD6F596" w14:textId="46452350" w:rsidR="00445879" w:rsidRPr="00445879" w:rsidRDefault="00445879" w:rsidP="009F4292">
      <w:pPr>
        <w:pStyle w:val="Pealdis"/>
      </w:pPr>
      <w:r w:rsidRPr="00445879">
        <w:lastRenderedPageBreak/>
        <w:t xml:space="preserve">Tabel </w:t>
      </w:r>
      <w:r w:rsidR="00A27CC4">
        <w:fldChar w:fldCharType="begin"/>
      </w:r>
      <w:r w:rsidR="00A27CC4">
        <w:instrText xml:space="preserve"> SEQ Tabel \* ARABIC </w:instrText>
      </w:r>
      <w:r w:rsidR="00A27CC4">
        <w:fldChar w:fldCharType="separate"/>
      </w:r>
      <w:r w:rsidR="00A27CC4">
        <w:rPr>
          <w:noProof/>
        </w:rPr>
        <w:t>12</w:t>
      </w:r>
      <w:r w:rsidR="00A27CC4">
        <w:rPr>
          <w:noProof/>
        </w:rPr>
        <w:fldChar w:fldCharType="end"/>
      </w:r>
      <w:r w:rsidRPr="00445879">
        <w:t>. Vabariigi Valitsuse sihtotstarbelise reservi jaotumine ministeeriumi eelarvetesse ja ümbrikute suurus strateegiliste uuringute programmis.  </w:t>
      </w:r>
    </w:p>
    <w:tbl>
      <w:tblPr>
        <w:tblW w:w="9374"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0" w:type="dxa"/>
          <w:right w:w="0" w:type="dxa"/>
        </w:tblCellMar>
        <w:tblLook w:val="04A0" w:firstRow="1" w:lastRow="0" w:firstColumn="1" w:lastColumn="0" w:noHBand="0" w:noVBand="1"/>
      </w:tblPr>
      <w:tblGrid>
        <w:gridCol w:w="1063"/>
        <w:gridCol w:w="1133"/>
        <w:gridCol w:w="1063"/>
        <w:gridCol w:w="1133"/>
        <w:gridCol w:w="1063"/>
        <w:gridCol w:w="1133"/>
        <w:gridCol w:w="1063"/>
        <w:gridCol w:w="1133"/>
        <w:gridCol w:w="1063"/>
      </w:tblGrid>
      <w:tr w:rsidR="00445879" w:rsidRPr="00445879" w14:paraId="1DC9611E" w14:textId="77777777" w:rsidTr="00445879">
        <w:trPr>
          <w:trHeight w:val="300"/>
        </w:trPr>
        <w:tc>
          <w:tcPr>
            <w:tcW w:w="0" w:type="auto"/>
            <w:shd w:val="clear" w:color="auto" w:fill="99C9FE" w:themeFill="accent6"/>
            <w:hideMark/>
          </w:tcPr>
          <w:p w14:paraId="153CF64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EC1FBC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6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2E5F62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7 </w:t>
            </w:r>
            <w:r w:rsidRPr="00445879">
              <w:rPr>
                <w:rFonts w:asciiTheme="majorHAnsi" w:eastAsia="Times New Roman" w:hAnsiTheme="majorHAnsi" w:cstheme="majorHAnsi"/>
                <w:color w:val="auto"/>
                <w:sz w:val="20"/>
                <w:lang w:eastAsia="et-EE"/>
              </w:rPr>
              <w:t> </w:t>
            </w:r>
          </w:p>
        </w:tc>
        <w:tc>
          <w:tcPr>
            <w:tcW w:w="0" w:type="auto"/>
            <w:gridSpan w:val="2"/>
            <w:shd w:val="clear" w:color="auto" w:fill="99C9FE" w:themeFill="accent6"/>
            <w:hideMark/>
          </w:tcPr>
          <w:p w14:paraId="5B20708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8 </w:t>
            </w:r>
            <w:r w:rsidRPr="00445879">
              <w:rPr>
                <w:rFonts w:asciiTheme="majorHAnsi" w:eastAsia="Times New Roman" w:hAnsiTheme="majorHAnsi" w:cstheme="majorHAnsi"/>
                <w:color w:val="auto"/>
                <w:sz w:val="20"/>
                <w:lang w:eastAsia="et-EE"/>
              </w:rPr>
              <w:t> </w:t>
            </w:r>
          </w:p>
        </w:tc>
        <w:tc>
          <w:tcPr>
            <w:tcW w:w="2193" w:type="dxa"/>
            <w:gridSpan w:val="2"/>
            <w:shd w:val="clear" w:color="auto" w:fill="99C9FE" w:themeFill="accent6"/>
            <w:hideMark/>
          </w:tcPr>
          <w:p w14:paraId="068B019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029 </w:t>
            </w:r>
            <w:r w:rsidRPr="00445879">
              <w:rPr>
                <w:rFonts w:asciiTheme="majorHAnsi" w:eastAsia="Times New Roman" w:hAnsiTheme="majorHAnsi" w:cstheme="majorHAnsi"/>
                <w:color w:val="auto"/>
                <w:sz w:val="20"/>
                <w:lang w:eastAsia="et-EE"/>
              </w:rPr>
              <w:t> </w:t>
            </w:r>
          </w:p>
        </w:tc>
      </w:tr>
      <w:tr w:rsidR="00445879" w:rsidRPr="00445879" w14:paraId="5476DE6B" w14:textId="77777777" w:rsidTr="00E0064F">
        <w:trPr>
          <w:trHeight w:val="300"/>
        </w:trPr>
        <w:tc>
          <w:tcPr>
            <w:tcW w:w="0" w:type="auto"/>
            <w:shd w:val="clear" w:color="auto" w:fill="BAE6E8" w:themeFill="accent1"/>
            <w:hideMark/>
          </w:tcPr>
          <w:p w14:paraId="519F6C2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 </w:t>
            </w:r>
            <w:r w:rsidRPr="00445879">
              <w:rPr>
                <w:rFonts w:asciiTheme="majorHAnsi" w:eastAsia="Times New Roman" w:hAnsiTheme="majorHAnsi" w:cstheme="majorHAnsi"/>
                <w:color w:val="auto"/>
                <w:sz w:val="20"/>
                <w:lang w:eastAsia="et-EE"/>
              </w:rPr>
              <w:t> </w:t>
            </w:r>
          </w:p>
        </w:tc>
        <w:tc>
          <w:tcPr>
            <w:tcW w:w="0" w:type="auto"/>
            <w:shd w:val="clear" w:color="auto" w:fill="BAE6E8" w:themeFill="accent1"/>
            <w:hideMark/>
          </w:tcPr>
          <w:p w14:paraId="6C04ED1B"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140915F4"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3B9BEFE8"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684F6EF2"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4A6027AF"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0" w:type="auto"/>
            <w:shd w:val="clear" w:color="auto" w:fill="BAE6E8" w:themeFill="accent1"/>
            <w:hideMark/>
          </w:tcPr>
          <w:p w14:paraId="65DF4262"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c>
          <w:tcPr>
            <w:tcW w:w="0" w:type="auto"/>
            <w:shd w:val="clear" w:color="auto" w:fill="BAE6E8" w:themeFill="accent1"/>
            <w:hideMark/>
          </w:tcPr>
          <w:p w14:paraId="41029353"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Ministeeriumi eelarves </w:t>
            </w:r>
          </w:p>
        </w:tc>
        <w:tc>
          <w:tcPr>
            <w:tcW w:w="1061" w:type="dxa"/>
            <w:shd w:val="clear" w:color="auto" w:fill="BAE6E8" w:themeFill="accent1"/>
            <w:hideMark/>
          </w:tcPr>
          <w:p w14:paraId="1ADABC4F" w14:textId="77777777" w:rsidR="00445879" w:rsidRPr="00E0064F" w:rsidRDefault="00445879" w:rsidP="00445879">
            <w:pPr>
              <w:spacing w:after="0" w:line="240" w:lineRule="auto"/>
              <w:textAlignment w:val="baseline"/>
              <w:rPr>
                <w:rFonts w:asciiTheme="majorHAnsi" w:eastAsia="Times New Roman" w:hAnsiTheme="majorHAnsi" w:cstheme="majorHAnsi"/>
                <w:b/>
                <w:bCs/>
                <w:color w:val="auto"/>
                <w:sz w:val="20"/>
                <w:lang w:eastAsia="et-EE"/>
              </w:rPr>
            </w:pPr>
            <w:r w:rsidRPr="00E0064F">
              <w:rPr>
                <w:rFonts w:asciiTheme="majorHAnsi" w:eastAsia="Times New Roman" w:hAnsiTheme="majorHAnsi" w:cstheme="majorHAnsi"/>
                <w:b/>
                <w:bCs/>
                <w:color w:val="auto"/>
                <w:sz w:val="20"/>
                <w:lang w:eastAsia="et-EE"/>
              </w:rPr>
              <w:t>Strateegiliste uuringute programmis </w:t>
            </w:r>
          </w:p>
        </w:tc>
      </w:tr>
      <w:tr w:rsidR="00445879" w:rsidRPr="00445879" w14:paraId="6F50CDB9" w14:textId="77777777" w:rsidTr="00445879">
        <w:trPr>
          <w:trHeight w:val="300"/>
        </w:trPr>
        <w:tc>
          <w:tcPr>
            <w:tcW w:w="0" w:type="auto"/>
            <w:hideMark/>
          </w:tcPr>
          <w:p w14:paraId="6F3F7FC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VV reserv </w:t>
            </w:r>
            <w:r w:rsidRPr="00445879">
              <w:rPr>
                <w:rFonts w:asciiTheme="majorHAnsi" w:eastAsia="Times New Roman" w:hAnsiTheme="majorHAnsi" w:cstheme="majorHAnsi"/>
                <w:color w:val="auto"/>
                <w:sz w:val="20"/>
                <w:lang w:eastAsia="et-EE"/>
              </w:rPr>
              <w:t> </w:t>
            </w:r>
          </w:p>
        </w:tc>
        <w:tc>
          <w:tcPr>
            <w:tcW w:w="0" w:type="auto"/>
            <w:gridSpan w:val="2"/>
            <w:hideMark/>
          </w:tcPr>
          <w:p w14:paraId="72166F2D"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5 558 039</w:t>
            </w:r>
            <w:r w:rsidRPr="00445879">
              <w:rPr>
                <w:rFonts w:asciiTheme="majorHAnsi" w:eastAsia="Times New Roman" w:hAnsiTheme="majorHAnsi" w:cstheme="majorHAnsi"/>
                <w:color w:val="auto"/>
                <w:sz w:val="20"/>
                <w:lang w:eastAsia="et-EE"/>
              </w:rPr>
              <w:t> </w:t>
            </w:r>
          </w:p>
        </w:tc>
        <w:tc>
          <w:tcPr>
            <w:tcW w:w="0" w:type="auto"/>
            <w:gridSpan w:val="2"/>
            <w:hideMark/>
          </w:tcPr>
          <w:p w14:paraId="61B408DB"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c>
          <w:tcPr>
            <w:tcW w:w="0" w:type="auto"/>
            <w:gridSpan w:val="2"/>
            <w:hideMark/>
          </w:tcPr>
          <w:p w14:paraId="52C4AEF8"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c>
          <w:tcPr>
            <w:tcW w:w="2193" w:type="dxa"/>
            <w:gridSpan w:val="2"/>
            <w:hideMark/>
          </w:tcPr>
          <w:p w14:paraId="5E795222" w14:textId="77777777" w:rsidR="00445879" w:rsidRPr="00445879" w:rsidRDefault="00445879" w:rsidP="00445879">
            <w:pPr>
              <w:spacing w:after="0" w:line="240" w:lineRule="auto"/>
              <w:jc w:val="center"/>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8 234 756</w:t>
            </w:r>
            <w:r w:rsidRPr="00445879">
              <w:rPr>
                <w:rFonts w:asciiTheme="majorHAnsi" w:eastAsia="Times New Roman" w:hAnsiTheme="majorHAnsi" w:cstheme="majorHAnsi"/>
                <w:color w:val="auto"/>
                <w:sz w:val="20"/>
                <w:lang w:eastAsia="et-EE"/>
              </w:rPr>
              <w:t> </w:t>
            </w:r>
          </w:p>
        </w:tc>
      </w:tr>
      <w:tr w:rsidR="00445879" w:rsidRPr="00445879" w14:paraId="287006CE" w14:textId="77777777" w:rsidTr="00445879">
        <w:trPr>
          <w:trHeight w:val="300"/>
        </w:trPr>
        <w:tc>
          <w:tcPr>
            <w:tcW w:w="0" w:type="auto"/>
            <w:hideMark/>
          </w:tcPr>
          <w:p w14:paraId="09F11737" w14:textId="362A4F45"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Pr>
                <w:rFonts w:asciiTheme="majorHAnsi" w:eastAsia="Times New Roman" w:hAnsiTheme="majorHAnsi" w:cstheme="majorHAnsi"/>
                <w:b/>
                <w:bCs/>
                <w:color w:val="auto"/>
                <w:sz w:val="20"/>
                <w:lang w:eastAsia="et-EE"/>
              </w:rPr>
              <w:t xml:space="preserve">Strateegiliste uuringute programmi </w:t>
            </w:r>
            <w:r w:rsidRPr="00445879">
              <w:rPr>
                <w:rFonts w:asciiTheme="majorHAnsi" w:eastAsia="Times New Roman" w:hAnsiTheme="majorHAnsi" w:cstheme="majorHAnsi"/>
                <w:b/>
                <w:bCs/>
                <w:color w:val="auto"/>
                <w:sz w:val="20"/>
                <w:lang w:eastAsia="et-EE"/>
              </w:rPr>
              <w:t>vaba </w:t>
            </w:r>
            <w:r w:rsidRPr="00445879">
              <w:rPr>
                <w:rFonts w:asciiTheme="majorHAnsi" w:eastAsia="Times New Roman" w:hAnsiTheme="majorHAnsi" w:cstheme="majorHAnsi"/>
                <w:color w:val="auto"/>
                <w:sz w:val="20"/>
                <w:lang w:eastAsia="et-EE"/>
              </w:rPr>
              <w:t> </w:t>
            </w:r>
          </w:p>
        </w:tc>
        <w:tc>
          <w:tcPr>
            <w:tcW w:w="0" w:type="auto"/>
            <w:hideMark/>
          </w:tcPr>
          <w:p w14:paraId="011446C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01EB80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117 313  </w:t>
            </w:r>
          </w:p>
        </w:tc>
        <w:tc>
          <w:tcPr>
            <w:tcW w:w="0" w:type="auto"/>
            <w:hideMark/>
          </w:tcPr>
          <w:p w14:paraId="429A860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3D155DF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30  </w:t>
            </w:r>
          </w:p>
        </w:tc>
        <w:tc>
          <w:tcPr>
            <w:tcW w:w="0" w:type="auto"/>
            <w:hideMark/>
          </w:tcPr>
          <w:p w14:paraId="77C3025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0" w:type="auto"/>
            <w:hideMark/>
          </w:tcPr>
          <w:p w14:paraId="0F3E424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29  </w:t>
            </w:r>
          </w:p>
        </w:tc>
        <w:tc>
          <w:tcPr>
            <w:tcW w:w="0" w:type="auto"/>
            <w:hideMark/>
          </w:tcPr>
          <w:p w14:paraId="6281D3A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  </w:t>
            </w:r>
          </w:p>
        </w:tc>
        <w:tc>
          <w:tcPr>
            <w:tcW w:w="1061" w:type="dxa"/>
            <w:hideMark/>
          </w:tcPr>
          <w:p w14:paraId="29A134B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 094 029  </w:t>
            </w:r>
          </w:p>
        </w:tc>
      </w:tr>
      <w:tr w:rsidR="00445879" w:rsidRPr="00445879" w14:paraId="5F7D5C7B" w14:textId="77777777" w:rsidTr="00445879">
        <w:trPr>
          <w:trHeight w:val="300"/>
        </w:trPr>
        <w:tc>
          <w:tcPr>
            <w:tcW w:w="0" w:type="auto"/>
            <w:hideMark/>
          </w:tcPr>
          <w:p w14:paraId="6CC1DAC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AM </w:t>
            </w:r>
            <w:r w:rsidRPr="00445879">
              <w:rPr>
                <w:rFonts w:asciiTheme="majorHAnsi" w:eastAsia="Times New Roman" w:hAnsiTheme="majorHAnsi" w:cstheme="majorHAnsi"/>
                <w:color w:val="auto"/>
                <w:sz w:val="20"/>
                <w:lang w:eastAsia="et-EE"/>
              </w:rPr>
              <w:t> </w:t>
            </w:r>
          </w:p>
        </w:tc>
        <w:tc>
          <w:tcPr>
            <w:tcW w:w="0" w:type="auto"/>
            <w:hideMark/>
          </w:tcPr>
          <w:p w14:paraId="63F2411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c>
          <w:tcPr>
            <w:tcW w:w="0" w:type="auto"/>
            <w:hideMark/>
          </w:tcPr>
          <w:p w14:paraId="5FB79F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2261F49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82 859  </w:t>
            </w:r>
          </w:p>
        </w:tc>
        <w:tc>
          <w:tcPr>
            <w:tcW w:w="0" w:type="auto"/>
            <w:hideMark/>
          </w:tcPr>
          <w:p w14:paraId="22F1E32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82 859  </w:t>
            </w:r>
          </w:p>
        </w:tc>
        <w:tc>
          <w:tcPr>
            <w:tcW w:w="0" w:type="auto"/>
            <w:hideMark/>
          </w:tcPr>
          <w:p w14:paraId="34A4513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1ECD9D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c>
          <w:tcPr>
            <w:tcW w:w="0" w:type="auto"/>
            <w:hideMark/>
          </w:tcPr>
          <w:p w14:paraId="513158B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D25D58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565 719  </w:t>
            </w:r>
          </w:p>
        </w:tc>
      </w:tr>
      <w:tr w:rsidR="00445879" w:rsidRPr="00445879" w14:paraId="412F4D86" w14:textId="77777777" w:rsidTr="00445879">
        <w:trPr>
          <w:trHeight w:val="300"/>
        </w:trPr>
        <w:tc>
          <w:tcPr>
            <w:tcW w:w="0" w:type="auto"/>
            <w:hideMark/>
          </w:tcPr>
          <w:p w14:paraId="6751BC9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LIM </w:t>
            </w:r>
            <w:r w:rsidRPr="00445879">
              <w:rPr>
                <w:rFonts w:asciiTheme="majorHAnsi" w:eastAsia="Times New Roman" w:hAnsiTheme="majorHAnsi" w:cstheme="majorHAnsi"/>
                <w:color w:val="auto"/>
                <w:sz w:val="20"/>
                <w:lang w:eastAsia="et-EE"/>
              </w:rPr>
              <w:t> </w:t>
            </w:r>
          </w:p>
        </w:tc>
        <w:tc>
          <w:tcPr>
            <w:tcW w:w="0" w:type="auto"/>
            <w:hideMark/>
          </w:tcPr>
          <w:p w14:paraId="45BDBC6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c>
          <w:tcPr>
            <w:tcW w:w="0" w:type="auto"/>
            <w:hideMark/>
          </w:tcPr>
          <w:p w14:paraId="1AF0E44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267248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008 451  </w:t>
            </w:r>
          </w:p>
        </w:tc>
        <w:tc>
          <w:tcPr>
            <w:tcW w:w="0" w:type="auto"/>
            <w:hideMark/>
          </w:tcPr>
          <w:p w14:paraId="094575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08 451  </w:t>
            </w:r>
          </w:p>
        </w:tc>
        <w:tc>
          <w:tcPr>
            <w:tcW w:w="0" w:type="auto"/>
            <w:hideMark/>
          </w:tcPr>
          <w:p w14:paraId="48CAB6F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23D99A0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c>
          <w:tcPr>
            <w:tcW w:w="0" w:type="auto"/>
            <w:hideMark/>
          </w:tcPr>
          <w:p w14:paraId="6DF64A1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C854ED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616 901  </w:t>
            </w:r>
          </w:p>
        </w:tc>
      </w:tr>
      <w:tr w:rsidR="00445879" w:rsidRPr="00445879" w14:paraId="16D99CA7" w14:textId="77777777" w:rsidTr="00445879">
        <w:trPr>
          <w:trHeight w:val="300"/>
        </w:trPr>
        <w:tc>
          <w:tcPr>
            <w:tcW w:w="0" w:type="auto"/>
            <w:hideMark/>
          </w:tcPr>
          <w:p w14:paraId="4EBDF45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SIM </w:t>
            </w:r>
            <w:r w:rsidRPr="00445879">
              <w:rPr>
                <w:rFonts w:asciiTheme="majorHAnsi" w:eastAsia="Times New Roman" w:hAnsiTheme="majorHAnsi" w:cstheme="majorHAnsi"/>
                <w:color w:val="auto"/>
                <w:sz w:val="20"/>
                <w:lang w:eastAsia="et-EE"/>
              </w:rPr>
              <w:t> </w:t>
            </w:r>
          </w:p>
        </w:tc>
        <w:tc>
          <w:tcPr>
            <w:tcW w:w="0" w:type="auto"/>
            <w:hideMark/>
          </w:tcPr>
          <w:p w14:paraId="685334D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c>
          <w:tcPr>
            <w:tcW w:w="0" w:type="auto"/>
            <w:hideMark/>
          </w:tcPr>
          <w:p w14:paraId="5B20409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F5B3BD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73 517  </w:t>
            </w:r>
          </w:p>
        </w:tc>
        <w:tc>
          <w:tcPr>
            <w:tcW w:w="0" w:type="auto"/>
            <w:hideMark/>
          </w:tcPr>
          <w:p w14:paraId="6A14B16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73 517  </w:t>
            </w:r>
          </w:p>
        </w:tc>
        <w:tc>
          <w:tcPr>
            <w:tcW w:w="0" w:type="auto"/>
            <w:hideMark/>
          </w:tcPr>
          <w:p w14:paraId="36E5A84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2375CE6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c>
          <w:tcPr>
            <w:tcW w:w="0" w:type="auto"/>
            <w:hideMark/>
          </w:tcPr>
          <w:p w14:paraId="797B8BF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3B4B6E8"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7 033  </w:t>
            </w:r>
          </w:p>
        </w:tc>
      </w:tr>
      <w:tr w:rsidR="00445879" w:rsidRPr="00445879" w14:paraId="43B3F43F" w14:textId="77777777" w:rsidTr="00445879">
        <w:trPr>
          <w:trHeight w:val="300"/>
        </w:trPr>
        <w:tc>
          <w:tcPr>
            <w:tcW w:w="0" w:type="auto"/>
            <w:hideMark/>
          </w:tcPr>
          <w:p w14:paraId="355B794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EM </w:t>
            </w:r>
            <w:r w:rsidRPr="00445879">
              <w:rPr>
                <w:rFonts w:asciiTheme="majorHAnsi" w:eastAsia="Times New Roman" w:hAnsiTheme="majorHAnsi" w:cstheme="majorHAnsi"/>
                <w:color w:val="auto"/>
                <w:sz w:val="20"/>
                <w:lang w:eastAsia="et-EE"/>
              </w:rPr>
              <w:t> </w:t>
            </w:r>
          </w:p>
        </w:tc>
        <w:tc>
          <w:tcPr>
            <w:tcW w:w="0" w:type="auto"/>
            <w:hideMark/>
          </w:tcPr>
          <w:p w14:paraId="11476A2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c>
          <w:tcPr>
            <w:tcW w:w="0" w:type="auto"/>
            <w:hideMark/>
          </w:tcPr>
          <w:p w14:paraId="7BBF8B0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E46060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09 851  </w:t>
            </w:r>
          </w:p>
        </w:tc>
        <w:tc>
          <w:tcPr>
            <w:tcW w:w="0" w:type="auto"/>
            <w:hideMark/>
          </w:tcPr>
          <w:p w14:paraId="5F621D1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209 851  </w:t>
            </w:r>
          </w:p>
        </w:tc>
        <w:tc>
          <w:tcPr>
            <w:tcW w:w="0" w:type="auto"/>
            <w:hideMark/>
          </w:tcPr>
          <w:p w14:paraId="5202365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39EBC3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c>
          <w:tcPr>
            <w:tcW w:w="0" w:type="auto"/>
            <w:hideMark/>
          </w:tcPr>
          <w:p w14:paraId="24A4F2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670847B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 419 702  </w:t>
            </w:r>
          </w:p>
        </w:tc>
      </w:tr>
      <w:tr w:rsidR="00445879" w:rsidRPr="00445879" w14:paraId="53329811" w14:textId="77777777" w:rsidTr="00445879">
        <w:trPr>
          <w:trHeight w:val="300"/>
        </w:trPr>
        <w:tc>
          <w:tcPr>
            <w:tcW w:w="0" w:type="auto"/>
            <w:hideMark/>
          </w:tcPr>
          <w:p w14:paraId="69ADFAA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AM </w:t>
            </w:r>
            <w:r w:rsidRPr="00445879">
              <w:rPr>
                <w:rFonts w:asciiTheme="majorHAnsi" w:eastAsia="Times New Roman" w:hAnsiTheme="majorHAnsi" w:cstheme="majorHAnsi"/>
                <w:color w:val="auto"/>
                <w:sz w:val="20"/>
                <w:lang w:eastAsia="et-EE"/>
              </w:rPr>
              <w:t> </w:t>
            </w:r>
          </w:p>
        </w:tc>
        <w:tc>
          <w:tcPr>
            <w:tcW w:w="0" w:type="auto"/>
            <w:hideMark/>
          </w:tcPr>
          <w:p w14:paraId="527532A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c>
          <w:tcPr>
            <w:tcW w:w="0" w:type="auto"/>
            <w:hideMark/>
          </w:tcPr>
          <w:p w14:paraId="7526138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50C8057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07 242  </w:t>
            </w:r>
          </w:p>
        </w:tc>
        <w:tc>
          <w:tcPr>
            <w:tcW w:w="0" w:type="auto"/>
            <w:hideMark/>
          </w:tcPr>
          <w:p w14:paraId="2486CE4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07 242  </w:t>
            </w:r>
          </w:p>
        </w:tc>
        <w:tc>
          <w:tcPr>
            <w:tcW w:w="0" w:type="auto"/>
            <w:hideMark/>
          </w:tcPr>
          <w:p w14:paraId="62A4FD3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6E923AD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c>
          <w:tcPr>
            <w:tcW w:w="0" w:type="auto"/>
            <w:hideMark/>
          </w:tcPr>
          <w:p w14:paraId="7AE8DFA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52D868A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14 483  </w:t>
            </w:r>
          </w:p>
        </w:tc>
      </w:tr>
      <w:tr w:rsidR="00445879" w:rsidRPr="00445879" w14:paraId="0410E6BC" w14:textId="77777777" w:rsidTr="00445879">
        <w:trPr>
          <w:trHeight w:val="300"/>
        </w:trPr>
        <w:tc>
          <w:tcPr>
            <w:tcW w:w="0" w:type="auto"/>
            <w:hideMark/>
          </w:tcPr>
          <w:p w14:paraId="5700AB2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UM </w:t>
            </w:r>
            <w:r w:rsidRPr="00445879">
              <w:rPr>
                <w:rFonts w:asciiTheme="majorHAnsi" w:eastAsia="Times New Roman" w:hAnsiTheme="majorHAnsi" w:cstheme="majorHAnsi"/>
                <w:color w:val="auto"/>
                <w:sz w:val="20"/>
                <w:lang w:eastAsia="et-EE"/>
              </w:rPr>
              <w:t> </w:t>
            </w:r>
          </w:p>
        </w:tc>
        <w:tc>
          <w:tcPr>
            <w:tcW w:w="0" w:type="auto"/>
            <w:hideMark/>
          </w:tcPr>
          <w:p w14:paraId="4FB1DA7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7517F4E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331A45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11DC259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459BCB3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04CF7B9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c>
          <w:tcPr>
            <w:tcW w:w="0" w:type="auto"/>
            <w:hideMark/>
          </w:tcPr>
          <w:p w14:paraId="26C3E57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444772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97 765  </w:t>
            </w:r>
          </w:p>
        </w:tc>
      </w:tr>
      <w:tr w:rsidR="00445879" w:rsidRPr="00445879" w14:paraId="19846BB1" w14:textId="77777777" w:rsidTr="00445879">
        <w:trPr>
          <w:trHeight w:val="300"/>
        </w:trPr>
        <w:tc>
          <w:tcPr>
            <w:tcW w:w="0" w:type="auto"/>
            <w:hideMark/>
          </w:tcPr>
          <w:p w14:paraId="17707EB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SOM </w:t>
            </w:r>
            <w:r w:rsidRPr="00445879">
              <w:rPr>
                <w:rFonts w:asciiTheme="majorHAnsi" w:eastAsia="Times New Roman" w:hAnsiTheme="majorHAnsi" w:cstheme="majorHAnsi"/>
                <w:color w:val="auto"/>
                <w:sz w:val="20"/>
                <w:lang w:eastAsia="et-EE"/>
              </w:rPr>
              <w:t> </w:t>
            </w:r>
          </w:p>
        </w:tc>
        <w:tc>
          <w:tcPr>
            <w:tcW w:w="0" w:type="auto"/>
            <w:hideMark/>
          </w:tcPr>
          <w:p w14:paraId="51B9B96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c>
          <w:tcPr>
            <w:tcW w:w="0" w:type="auto"/>
            <w:hideMark/>
          </w:tcPr>
          <w:p w14:paraId="5D0966A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4CB2DE4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42 157  </w:t>
            </w:r>
          </w:p>
        </w:tc>
        <w:tc>
          <w:tcPr>
            <w:tcW w:w="0" w:type="auto"/>
            <w:hideMark/>
          </w:tcPr>
          <w:p w14:paraId="0506B8B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42 157  </w:t>
            </w:r>
          </w:p>
        </w:tc>
        <w:tc>
          <w:tcPr>
            <w:tcW w:w="0" w:type="auto"/>
            <w:hideMark/>
          </w:tcPr>
          <w:p w14:paraId="6DEA0E2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472E437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c>
          <w:tcPr>
            <w:tcW w:w="0" w:type="auto"/>
            <w:hideMark/>
          </w:tcPr>
          <w:p w14:paraId="54DFF158"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2E3A9C2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 484 313  </w:t>
            </w:r>
          </w:p>
        </w:tc>
      </w:tr>
      <w:tr w:rsidR="00445879" w:rsidRPr="00445879" w14:paraId="21EE86E7" w14:textId="77777777" w:rsidTr="00445879">
        <w:trPr>
          <w:trHeight w:val="300"/>
        </w:trPr>
        <w:tc>
          <w:tcPr>
            <w:tcW w:w="0" w:type="auto"/>
            <w:hideMark/>
          </w:tcPr>
          <w:p w14:paraId="082426A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JDM </w:t>
            </w:r>
            <w:r w:rsidRPr="00445879">
              <w:rPr>
                <w:rFonts w:asciiTheme="majorHAnsi" w:eastAsia="Times New Roman" w:hAnsiTheme="majorHAnsi" w:cstheme="majorHAnsi"/>
                <w:color w:val="auto"/>
                <w:sz w:val="20"/>
                <w:lang w:eastAsia="et-EE"/>
              </w:rPr>
              <w:t> </w:t>
            </w:r>
          </w:p>
        </w:tc>
        <w:tc>
          <w:tcPr>
            <w:tcW w:w="0" w:type="auto"/>
            <w:hideMark/>
          </w:tcPr>
          <w:p w14:paraId="6DEB240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c>
          <w:tcPr>
            <w:tcW w:w="0" w:type="auto"/>
            <w:hideMark/>
          </w:tcPr>
          <w:p w14:paraId="70D271E4"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5468252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79 799  </w:t>
            </w:r>
          </w:p>
        </w:tc>
        <w:tc>
          <w:tcPr>
            <w:tcW w:w="0" w:type="auto"/>
            <w:hideMark/>
          </w:tcPr>
          <w:p w14:paraId="3A65FD3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79 799  </w:t>
            </w:r>
          </w:p>
        </w:tc>
        <w:tc>
          <w:tcPr>
            <w:tcW w:w="0" w:type="auto"/>
            <w:hideMark/>
          </w:tcPr>
          <w:p w14:paraId="75B1169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25BC0A8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c>
          <w:tcPr>
            <w:tcW w:w="0" w:type="auto"/>
            <w:hideMark/>
          </w:tcPr>
          <w:p w14:paraId="39ED948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A678F3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59 599  </w:t>
            </w:r>
          </w:p>
        </w:tc>
      </w:tr>
      <w:tr w:rsidR="00445879" w:rsidRPr="00445879" w14:paraId="67A481E0" w14:textId="77777777" w:rsidTr="00445879">
        <w:trPr>
          <w:trHeight w:val="300"/>
        </w:trPr>
        <w:tc>
          <w:tcPr>
            <w:tcW w:w="0" w:type="auto"/>
            <w:hideMark/>
          </w:tcPr>
          <w:p w14:paraId="56BA15C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RK </w:t>
            </w:r>
            <w:r w:rsidRPr="00445879">
              <w:rPr>
                <w:rFonts w:asciiTheme="majorHAnsi" w:eastAsia="Times New Roman" w:hAnsiTheme="majorHAnsi" w:cstheme="majorHAnsi"/>
                <w:color w:val="auto"/>
                <w:sz w:val="20"/>
                <w:lang w:eastAsia="et-EE"/>
              </w:rPr>
              <w:t> </w:t>
            </w:r>
          </w:p>
        </w:tc>
        <w:tc>
          <w:tcPr>
            <w:tcW w:w="0" w:type="auto"/>
            <w:hideMark/>
          </w:tcPr>
          <w:p w14:paraId="3BE310B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c>
          <w:tcPr>
            <w:tcW w:w="0" w:type="auto"/>
            <w:hideMark/>
          </w:tcPr>
          <w:p w14:paraId="1104517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6DB6CD3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00 928  </w:t>
            </w:r>
          </w:p>
        </w:tc>
        <w:tc>
          <w:tcPr>
            <w:tcW w:w="0" w:type="auto"/>
            <w:hideMark/>
          </w:tcPr>
          <w:p w14:paraId="18EAFE7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00 928  </w:t>
            </w:r>
          </w:p>
        </w:tc>
        <w:tc>
          <w:tcPr>
            <w:tcW w:w="0" w:type="auto"/>
            <w:hideMark/>
          </w:tcPr>
          <w:p w14:paraId="0A31B6B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303A370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c>
          <w:tcPr>
            <w:tcW w:w="0" w:type="auto"/>
            <w:hideMark/>
          </w:tcPr>
          <w:p w14:paraId="445E177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68B7A0E6"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601 857  </w:t>
            </w:r>
          </w:p>
        </w:tc>
      </w:tr>
      <w:tr w:rsidR="00445879" w:rsidRPr="00445879" w14:paraId="3B15B839" w14:textId="77777777" w:rsidTr="00445879">
        <w:trPr>
          <w:trHeight w:val="300"/>
        </w:trPr>
        <w:tc>
          <w:tcPr>
            <w:tcW w:w="0" w:type="auto"/>
            <w:hideMark/>
          </w:tcPr>
          <w:p w14:paraId="2D1764E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VÄM </w:t>
            </w:r>
            <w:r w:rsidRPr="00445879">
              <w:rPr>
                <w:rFonts w:asciiTheme="majorHAnsi" w:eastAsia="Times New Roman" w:hAnsiTheme="majorHAnsi" w:cstheme="majorHAnsi"/>
                <w:color w:val="auto"/>
                <w:sz w:val="20"/>
                <w:lang w:eastAsia="et-EE"/>
              </w:rPr>
              <w:t> </w:t>
            </w:r>
          </w:p>
        </w:tc>
        <w:tc>
          <w:tcPr>
            <w:tcW w:w="0" w:type="auto"/>
            <w:hideMark/>
          </w:tcPr>
          <w:p w14:paraId="758726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c>
          <w:tcPr>
            <w:tcW w:w="0" w:type="auto"/>
            <w:hideMark/>
          </w:tcPr>
          <w:p w14:paraId="5CCE472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708D9A55"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17 371  </w:t>
            </w:r>
          </w:p>
        </w:tc>
        <w:tc>
          <w:tcPr>
            <w:tcW w:w="0" w:type="auto"/>
            <w:hideMark/>
          </w:tcPr>
          <w:p w14:paraId="03669A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17 371  </w:t>
            </w:r>
          </w:p>
        </w:tc>
        <w:tc>
          <w:tcPr>
            <w:tcW w:w="0" w:type="auto"/>
            <w:hideMark/>
          </w:tcPr>
          <w:p w14:paraId="12524D3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7A6A008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c>
          <w:tcPr>
            <w:tcW w:w="0" w:type="auto"/>
            <w:hideMark/>
          </w:tcPr>
          <w:p w14:paraId="4FA29C3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2C51041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834 741  </w:t>
            </w:r>
          </w:p>
        </w:tc>
      </w:tr>
      <w:tr w:rsidR="00445879" w:rsidRPr="00445879" w14:paraId="1575B4B6" w14:textId="77777777" w:rsidTr="00445879">
        <w:trPr>
          <w:trHeight w:val="300"/>
        </w:trPr>
        <w:tc>
          <w:tcPr>
            <w:tcW w:w="0" w:type="auto"/>
            <w:hideMark/>
          </w:tcPr>
          <w:p w14:paraId="4B49377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MKM  </w:t>
            </w:r>
            <w:r w:rsidRPr="00445879">
              <w:rPr>
                <w:rFonts w:asciiTheme="majorHAnsi" w:eastAsia="Times New Roman" w:hAnsiTheme="majorHAnsi" w:cstheme="majorHAnsi"/>
                <w:color w:val="auto"/>
                <w:sz w:val="20"/>
                <w:lang w:eastAsia="et-EE"/>
              </w:rPr>
              <w:t> </w:t>
            </w:r>
          </w:p>
        </w:tc>
        <w:tc>
          <w:tcPr>
            <w:tcW w:w="0" w:type="auto"/>
            <w:hideMark/>
          </w:tcPr>
          <w:p w14:paraId="52E12153"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c>
          <w:tcPr>
            <w:tcW w:w="0" w:type="auto"/>
            <w:hideMark/>
          </w:tcPr>
          <w:p w14:paraId="21C8523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1D077C8D"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60 058  </w:t>
            </w:r>
          </w:p>
        </w:tc>
        <w:tc>
          <w:tcPr>
            <w:tcW w:w="0" w:type="auto"/>
            <w:hideMark/>
          </w:tcPr>
          <w:p w14:paraId="4341DBE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360 058  </w:t>
            </w:r>
          </w:p>
        </w:tc>
        <w:tc>
          <w:tcPr>
            <w:tcW w:w="0" w:type="auto"/>
            <w:hideMark/>
          </w:tcPr>
          <w:p w14:paraId="509E0CF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0" w:type="auto"/>
            <w:hideMark/>
          </w:tcPr>
          <w:p w14:paraId="5A64A76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c>
          <w:tcPr>
            <w:tcW w:w="0" w:type="auto"/>
            <w:hideMark/>
          </w:tcPr>
          <w:p w14:paraId="62776A1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200 000  </w:t>
            </w:r>
          </w:p>
        </w:tc>
        <w:tc>
          <w:tcPr>
            <w:tcW w:w="1061" w:type="dxa"/>
            <w:hideMark/>
          </w:tcPr>
          <w:p w14:paraId="1A2EEE3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720 116  </w:t>
            </w:r>
          </w:p>
        </w:tc>
      </w:tr>
      <w:tr w:rsidR="00445879" w:rsidRPr="00445879" w14:paraId="0656FE51" w14:textId="77777777" w:rsidTr="00445879">
        <w:trPr>
          <w:trHeight w:val="300"/>
        </w:trPr>
        <w:tc>
          <w:tcPr>
            <w:tcW w:w="0" w:type="auto"/>
            <w:hideMark/>
          </w:tcPr>
          <w:p w14:paraId="5FA25FD7"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HTM  </w:t>
            </w:r>
            <w:r w:rsidRPr="00445879">
              <w:rPr>
                <w:rFonts w:asciiTheme="majorHAnsi" w:eastAsia="Times New Roman" w:hAnsiTheme="majorHAnsi" w:cstheme="majorHAnsi"/>
                <w:color w:val="auto"/>
                <w:sz w:val="20"/>
                <w:lang w:eastAsia="et-EE"/>
              </w:rPr>
              <w:t> </w:t>
            </w:r>
          </w:p>
        </w:tc>
        <w:tc>
          <w:tcPr>
            <w:tcW w:w="0" w:type="auto"/>
            <w:hideMark/>
          </w:tcPr>
          <w:p w14:paraId="73439E0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c>
          <w:tcPr>
            <w:tcW w:w="0" w:type="auto"/>
            <w:hideMark/>
          </w:tcPr>
          <w:p w14:paraId="0411A9F1"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0  </w:t>
            </w:r>
          </w:p>
        </w:tc>
        <w:tc>
          <w:tcPr>
            <w:tcW w:w="0" w:type="auto"/>
            <w:hideMark/>
          </w:tcPr>
          <w:p w14:paraId="34B135BA"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589 249  </w:t>
            </w:r>
          </w:p>
        </w:tc>
        <w:tc>
          <w:tcPr>
            <w:tcW w:w="0" w:type="auto"/>
            <w:hideMark/>
          </w:tcPr>
          <w:p w14:paraId="0D66FCB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489 249  </w:t>
            </w:r>
          </w:p>
        </w:tc>
        <w:tc>
          <w:tcPr>
            <w:tcW w:w="0" w:type="auto"/>
            <w:hideMark/>
          </w:tcPr>
          <w:p w14:paraId="42FA7BC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0" w:type="auto"/>
            <w:hideMark/>
          </w:tcPr>
          <w:p w14:paraId="1E6C80EE"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c>
          <w:tcPr>
            <w:tcW w:w="0" w:type="auto"/>
            <w:hideMark/>
          </w:tcPr>
          <w:p w14:paraId="439ADDF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100 000  </w:t>
            </w:r>
          </w:p>
        </w:tc>
        <w:tc>
          <w:tcPr>
            <w:tcW w:w="1061" w:type="dxa"/>
            <w:hideMark/>
          </w:tcPr>
          <w:p w14:paraId="274111D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color w:val="auto"/>
                <w:sz w:val="20"/>
                <w:lang w:eastAsia="et-EE"/>
              </w:rPr>
              <w:t>978 498  </w:t>
            </w:r>
          </w:p>
        </w:tc>
      </w:tr>
      <w:tr w:rsidR="00445879" w:rsidRPr="00445879" w14:paraId="101F1C67" w14:textId="77777777" w:rsidTr="00445879">
        <w:trPr>
          <w:trHeight w:val="300"/>
        </w:trPr>
        <w:tc>
          <w:tcPr>
            <w:tcW w:w="0" w:type="auto"/>
            <w:hideMark/>
          </w:tcPr>
          <w:p w14:paraId="5267114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Kokku </w:t>
            </w:r>
            <w:r w:rsidRPr="00445879">
              <w:rPr>
                <w:rFonts w:asciiTheme="majorHAnsi" w:eastAsia="Times New Roman" w:hAnsiTheme="majorHAnsi" w:cstheme="majorHAnsi"/>
                <w:color w:val="auto"/>
                <w:sz w:val="20"/>
                <w:lang w:eastAsia="et-EE"/>
              </w:rPr>
              <w:t> </w:t>
            </w:r>
          </w:p>
        </w:tc>
        <w:tc>
          <w:tcPr>
            <w:tcW w:w="0" w:type="auto"/>
            <w:hideMark/>
          </w:tcPr>
          <w:p w14:paraId="570F0FA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3 440 726</w:t>
            </w:r>
            <w:r w:rsidRPr="00445879">
              <w:rPr>
                <w:rFonts w:asciiTheme="majorHAnsi" w:eastAsia="Times New Roman" w:hAnsiTheme="majorHAnsi" w:cstheme="majorHAnsi"/>
                <w:color w:val="auto"/>
                <w:sz w:val="20"/>
                <w:lang w:eastAsia="et-EE"/>
              </w:rPr>
              <w:t>  </w:t>
            </w:r>
          </w:p>
        </w:tc>
        <w:tc>
          <w:tcPr>
            <w:tcW w:w="0" w:type="auto"/>
            <w:hideMark/>
          </w:tcPr>
          <w:p w14:paraId="77D7AC30"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2 117 313</w:t>
            </w:r>
            <w:r w:rsidRPr="00445879">
              <w:rPr>
                <w:rFonts w:asciiTheme="majorHAnsi" w:eastAsia="Times New Roman" w:hAnsiTheme="majorHAnsi" w:cstheme="majorHAnsi"/>
                <w:color w:val="auto"/>
                <w:sz w:val="20"/>
                <w:lang w:eastAsia="et-EE"/>
              </w:rPr>
              <w:t>  </w:t>
            </w:r>
          </w:p>
        </w:tc>
        <w:tc>
          <w:tcPr>
            <w:tcW w:w="0" w:type="auto"/>
            <w:hideMark/>
          </w:tcPr>
          <w:p w14:paraId="27F5B4AF"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8 420 363</w:t>
            </w:r>
            <w:r w:rsidRPr="00445879">
              <w:rPr>
                <w:rFonts w:asciiTheme="majorHAnsi" w:eastAsia="Times New Roman" w:hAnsiTheme="majorHAnsi" w:cstheme="majorHAnsi"/>
                <w:color w:val="auto"/>
                <w:sz w:val="20"/>
                <w:lang w:eastAsia="et-EE"/>
              </w:rPr>
              <w:t>  </w:t>
            </w:r>
          </w:p>
        </w:tc>
        <w:tc>
          <w:tcPr>
            <w:tcW w:w="0" w:type="auto"/>
            <w:hideMark/>
          </w:tcPr>
          <w:p w14:paraId="1821722C"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9 191 993</w:t>
            </w:r>
            <w:r w:rsidRPr="00445879">
              <w:rPr>
                <w:rFonts w:asciiTheme="majorHAnsi" w:eastAsia="Times New Roman" w:hAnsiTheme="majorHAnsi" w:cstheme="majorHAnsi"/>
                <w:color w:val="auto"/>
                <w:sz w:val="20"/>
                <w:lang w:eastAsia="et-EE"/>
              </w:rPr>
              <w:t>  </w:t>
            </w:r>
          </w:p>
        </w:tc>
        <w:tc>
          <w:tcPr>
            <w:tcW w:w="0" w:type="auto"/>
            <w:hideMark/>
          </w:tcPr>
          <w:p w14:paraId="5625B83B"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 700 000</w:t>
            </w:r>
            <w:r w:rsidRPr="00445879">
              <w:rPr>
                <w:rFonts w:asciiTheme="majorHAnsi" w:eastAsia="Times New Roman" w:hAnsiTheme="majorHAnsi" w:cstheme="majorHAnsi"/>
                <w:color w:val="auto"/>
                <w:sz w:val="20"/>
                <w:lang w:eastAsia="et-EE"/>
              </w:rPr>
              <w:t>  </w:t>
            </w:r>
          </w:p>
        </w:tc>
        <w:tc>
          <w:tcPr>
            <w:tcW w:w="0" w:type="auto"/>
            <w:hideMark/>
          </w:tcPr>
          <w:p w14:paraId="00199CC2"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6 534 756</w:t>
            </w:r>
            <w:r w:rsidRPr="00445879">
              <w:rPr>
                <w:rFonts w:asciiTheme="majorHAnsi" w:eastAsia="Times New Roman" w:hAnsiTheme="majorHAnsi" w:cstheme="majorHAnsi"/>
                <w:color w:val="auto"/>
                <w:sz w:val="20"/>
                <w:lang w:eastAsia="et-EE"/>
              </w:rPr>
              <w:t>  </w:t>
            </w:r>
          </w:p>
        </w:tc>
        <w:tc>
          <w:tcPr>
            <w:tcW w:w="0" w:type="auto"/>
            <w:hideMark/>
          </w:tcPr>
          <w:p w14:paraId="719F727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 700 000</w:t>
            </w:r>
            <w:r w:rsidRPr="00445879">
              <w:rPr>
                <w:rFonts w:asciiTheme="majorHAnsi" w:eastAsia="Times New Roman" w:hAnsiTheme="majorHAnsi" w:cstheme="majorHAnsi"/>
                <w:color w:val="auto"/>
                <w:sz w:val="20"/>
                <w:lang w:eastAsia="et-EE"/>
              </w:rPr>
              <w:t>  </w:t>
            </w:r>
          </w:p>
        </w:tc>
        <w:tc>
          <w:tcPr>
            <w:tcW w:w="1061" w:type="dxa"/>
            <w:hideMark/>
          </w:tcPr>
          <w:p w14:paraId="0CF78E69" w14:textId="77777777" w:rsidR="00445879" w:rsidRPr="00445879" w:rsidRDefault="00445879" w:rsidP="00445879">
            <w:pPr>
              <w:spacing w:after="0" w:line="240" w:lineRule="auto"/>
              <w:textAlignment w:val="baseline"/>
              <w:rPr>
                <w:rFonts w:asciiTheme="majorHAnsi" w:eastAsia="Times New Roman" w:hAnsiTheme="majorHAnsi" w:cstheme="majorHAnsi"/>
                <w:color w:val="auto"/>
                <w:sz w:val="20"/>
                <w:lang w:eastAsia="et-EE"/>
              </w:rPr>
            </w:pPr>
            <w:r w:rsidRPr="00445879">
              <w:rPr>
                <w:rFonts w:asciiTheme="majorHAnsi" w:eastAsia="Times New Roman" w:hAnsiTheme="majorHAnsi" w:cstheme="majorHAnsi"/>
                <w:b/>
                <w:bCs/>
                <w:color w:val="auto"/>
                <w:sz w:val="20"/>
                <w:lang w:eastAsia="et-EE"/>
              </w:rPr>
              <w:t>16 534 756</w:t>
            </w:r>
            <w:r w:rsidRPr="00445879">
              <w:rPr>
                <w:rFonts w:asciiTheme="majorHAnsi" w:eastAsia="Times New Roman" w:hAnsiTheme="majorHAnsi" w:cstheme="majorHAnsi"/>
                <w:color w:val="auto"/>
                <w:sz w:val="20"/>
                <w:lang w:eastAsia="et-EE"/>
              </w:rPr>
              <w:t>  </w:t>
            </w:r>
          </w:p>
        </w:tc>
      </w:tr>
    </w:tbl>
    <w:p w14:paraId="2B617F94" w14:textId="77777777" w:rsidR="00445879" w:rsidRDefault="00445879" w:rsidP="00445879">
      <w:pPr>
        <w:spacing w:after="0" w:line="240" w:lineRule="auto"/>
        <w:textAlignment w:val="baseline"/>
        <w:rPr>
          <w:rFonts w:ascii="Aptos" w:eastAsia="Times New Roman" w:hAnsi="Aptos" w:cs="Segoe UI"/>
          <w:color w:val="auto"/>
          <w:sz w:val="24"/>
          <w:szCs w:val="24"/>
          <w:lang w:eastAsia="et-EE"/>
        </w:rPr>
      </w:pPr>
    </w:p>
    <w:p w14:paraId="14914F1F" w14:textId="4506A7D5" w:rsidR="00445879" w:rsidRPr="00445879" w:rsidRDefault="00445879" w:rsidP="00445879">
      <w:pPr>
        <w:pStyle w:val="Sisutekst"/>
        <w:rPr>
          <w:rFonts w:ascii="Segoe UI" w:hAnsi="Segoe UI"/>
          <w:sz w:val="18"/>
        </w:rPr>
      </w:pPr>
      <w:r w:rsidRPr="00445879">
        <w:t>Teadus- ja arendustegevuse nõukogus (TAN) tutvustatakse strateegiliste uuringute programmi korraldust 2025. aasta novembris. Seejärel tutvustab Haridus- ja Teadusministeerium programmi ka Vabariigi Valitsusele. </w:t>
      </w:r>
    </w:p>
    <w:p w14:paraId="2595187A" w14:textId="77777777" w:rsidR="00445879" w:rsidRPr="00445879" w:rsidRDefault="00445879" w:rsidP="00445879">
      <w:pPr>
        <w:pStyle w:val="Sisutekst"/>
        <w:rPr>
          <w:rFonts w:ascii="Segoe UI" w:hAnsi="Segoe UI"/>
          <w:sz w:val="18"/>
        </w:rPr>
      </w:pPr>
      <w:r w:rsidRPr="00445879">
        <w:t>2026.-2028. aasta strateegiliste uuringute programmi ministeeriumitele jaotamata vahendid suunab Haridus- ja Teadusministeerium doktoriõppe täiendavate õppekohtade rahastamiseks. Alates 2029. aastast on strateegiliste uuringute programmis eelarve ka konkurentsipõhiste taotluste rahastamiseks. </w:t>
      </w:r>
    </w:p>
    <w:p w14:paraId="63D8CD58" w14:textId="77777777" w:rsidR="00445879" w:rsidRPr="00445879" w:rsidRDefault="00445879" w:rsidP="00445879">
      <w:pPr>
        <w:spacing w:after="0" w:line="240" w:lineRule="auto"/>
        <w:textAlignment w:val="baseline"/>
        <w:rPr>
          <w:rFonts w:ascii="Segoe UI" w:eastAsia="Times New Roman" w:hAnsi="Segoe UI" w:cs="Segoe UI"/>
          <w:color w:val="auto"/>
          <w:sz w:val="18"/>
          <w:szCs w:val="18"/>
          <w:lang w:eastAsia="et-EE"/>
        </w:rPr>
      </w:pPr>
      <w:r w:rsidRPr="00445879">
        <w:rPr>
          <w:rFonts w:ascii="Aptos" w:eastAsia="Times New Roman" w:hAnsi="Aptos" w:cs="Segoe UI"/>
          <w:color w:val="auto"/>
          <w:sz w:val="24"/>
          <w:szCs w:val="24"/>
          <w:lang w:eastAsia="et-EE"/>
        </w:rPr>
        <w:t> </w:t>
      </w:r>
    </w:p>
    <w:p w14:paraId="6B6EA1DB" w14:textId="77777777" w:rsidR="00740658" w:rsidRPr="00740658" w:rsidRDefault="00740658" w:rsidP="00740658">
      <w:pPr>
        <w:pStyle w:val="Sisutekst"/>
      </w:pPr>
    </w:p>
    <w:p w14:paraId="1B2C2FD7" w14:textId="77870B89" w:rsidR="00AB6DEB" w:rsidRPr="00F459AA" w:rsidRDefault="002A6512" w:rsidP="00F459AA">
      <w:pPr>
        <w:pStyle w:val="1Pealkiri1tase"/>
      </w:pPr>
      <w:bookmarkStart w:id="71" w:name="_Toc209564964"/>
      <w:r>
        <w:lastRenderedPageBreak/>
        <w:t xml:space="preserve">3. </w:t>
      </w:r>
      <w:r w:rsidR="00792B07" w:rsidRPr="001851CB">
        <w:t>OSA. 202</w:t>
      </w:r>
      <w:r w:rsidR="00614B79">
        <w:t>6</w:t>
      </w:r>
      <w:r w:rsidR="00792B07" w:rsidRPr="001851CB">
        <w:t xml:space="preserve">. aasta </w:t>
      </w:r>
      <w:r w:rsidR="005C00AE">
        <w:t>r</w:t>
      </w:r>
      <w:r w:rsidR="00792B07" w:rsidRPr="001851CB">
        <w:t>iigieelarve vahendite liigendus</w:t>
      </w:r>
      <w:bookmarkStart w:id="72" w:name="_Hlk146298576"/>
      <w:bookmarkEnd w:id="68"/>
      <w:bookmarkEnd w:id="71"/>
    </w:p>
    <w:p w14:paraId="12913D02" w14:textId="254B33AF" w:rsidR="00792B07" w:rsidRDefault="00A43D38" w:rsidP="00C20549">
      <w:pPr>
        <w:pStyle w:val="11Pealkiri2tase"/>
      </w:pPr>
      <w:bookmarkStart w:id="73" w:name="_Toc209564965"/>
      <w:r>
        <w:t>3.1</w:t>
      </w:r>
      <w:r w:rsidR="000934B7">
        <w:t xml:space="preserve"> </w:t>
      </w:r>
      <w:r w:rsidR="000934B7">
        <w:tab/>
      </w:r>
      <w:r w:rsidR="00792B07" w:rsidRPr="00792B07">
        <w:t>Riigikogu kantselei</w:t>
      </w:r>
      <w:bookmarkEnd w:id="73"/>
    </w:p>
    <w:bookmarkEnd w:id="72"/>
    <w:p w14:paraId="23320C65" w14:textId="77777777" w:rsidR="004947CA" w:rsidRPr="004947CA" w:rsidRDefault="004947CA" w:rsidP="00426FC7">
      <w:pPr>
        <w:pStyle w:val="Sisutekst"/>
      </w:pPr>
      <w:r w:rsidRPr="004947CA">
        <w:t xml:space="preserve">Riigikogu on Eesti rahva esinduskogu, mille 101-liikmelise koosseisu valib rahvas. Riigikogule kuulub seadusandlik võim ehk Riigikogu võtab vastu seadusi. </w:t>
      </w:r>
    </w:p>
    <w:p w14:paraId="52123CA8" w14:textId="77777777" w:rsidR="004947CA" w:rsidRPr="004947CA" w:rsidRDefault="004947CA" w:rsidP="00426FC7">
      <w:pPr>
        <w:pStyle w:val="Sisutekst"/>
      </w:pPr>
      <w:r w:rsidRPr="004947CA">
        <w:t>Riigikogu Kantselei eelarve hõlmab Riigikogu eelarvet, Riigikogu Kantselei enda eelarvet ning eriseaduste alusel Riigikogu Kantselei koosseisu kuuluvate riigi valimisteenistuse ja arenguseire keskuse eelarveid. Samuti sisaldab see Vabariigi Valimiskomisjoni ja Erakondade Rahastamise Järelevalve Komisjoni eelarveid.</w:t>
      </w:r>
    </w:p>
    <w:p w14:paraId="20ADDB31" w14:textId="77777777" w:rsidR="004947CA" w:rsidRPr="004947CA" w:rsidRDefault="004947CA" w:rsidP="00426FC7">
      <w:pPr>
        <w:pStyle w:val="Sisutekst"/>
      </w:pPr>
      <w:r w:rsidRPr="004947CA">
        <w:rPr>
          <w:bCs/>
        </w:rPr>
        <w:t>Riigikogu Kantselei</w:t>
      </w:r>
      <w:r w:rsidRPr="004947CA">
        <w:rPr>
          <w:b/>
        </w:rPr>
        <w:t xml:space="preserve"> </w:t>
      </w:r>
      <w:r w:rsidRPr="004947CA">
        <w:t>põhiülesanne on luua Riigikogule ja tema organitele põhiseaduslike funktsioonide täitmiseks vajalikud tingimused, nõustada õigusloome ja parlamentaarse kontrolli alal, teenindada Riigikogu ja korraldada asjaajamist ning ametihüvesid, samuti toetada suhtlust teiste institutsioonidega nii riigisiseselt kui ka rahvusvaheliselt. Riigikogu Kantselei täiendav ülesanne on riigi valimisteenistuse, arenguseire keskuse, Vabariigi Valimiskomisjoni ning Erakondade Rahastamise Järelevalve Komisjoni teenindamine.</w:t>
      </w:r>
    </w:p>
    <w:p w14:paraId="48BE9854" w14:textId="77777777" w:rsidR="004947CA" w:rsidRPr="004947CA" w:rsidRDefault="004947CA" w:rsidP="00426FC7">
      <w:pPr>
        <w:pStyle w:val="Sisutekst"/>
      </w:pPr>
      <w:r w:rsidRPr="004947CA">
        <w:rPr>
          <w:bCs/>
        </w:rPr>
        <w:t>Riigi valimisteenistuse</w:t>
      </w:r>
      <w:r w:rsidRPr="004947CA">
        <w:rPr>
          <w:b/>
        </w:rPr>
        <w:t xml:space="preserve"> </w:t>
      </w:r>
      <w:r w:rsidRPr="004947CA">
        <w:t>ülesanne on ette valmistada ja läbi viia Riigikogu, Vabariigi Presidendi, Euroopa Parlamendi, kohaliku omavalitsuse volikogude, Riigikogu esimehe ja aseesimeeste valimisi ning rahvahääletusi. Riigi valimisteenistus teenindab Vabariigi Valimiskomisjoni, mille ülesanne on tagada Riigikogu valimise seaduse §-s 1 sätestatud põhimõtete järgimine, teha kindlaks üleriigilised hääletamis- ja valimistulemused, teha järelevalvet valimiste korraldajate tegevuse üle, lahendada kaebusi ning täita muid seadustest tulenevaid ülesandeid.</w:t>
      </w:r>
    </w:p>
    <w:p w14:paraId="52E6AAD4" w14:textId="77777777" w:rsidR="004947CA" w:rsidRPr="004947CA" w:rsidRDefault="004947CA" w:rsidP="00426FC7">
      <w:pPr>
        <w:pStyle w:val="Sisutekst"/>
      </w:pPr>
      <w:r w:rsidRPr="004947CA">
        <w:t>Arenguseire keskuse ülesanne on analüüsida ühiskonna ja majanduse pikaajalisi arenguid, aidata kaasa tulevikku vaatavale poliitikakujundamisele ning tuua välja uusi arengusuundi.</w:t>
      </w:r>
    </w:p>
    <w:p w14:paraId="513291B7" w14:textId="4F28527C" w:rsidR="004947CA" w:rsidRDefault="004947CA" w:rsidP="00426FC7">
      <w:pPr>
        <w:pStyle w:val="Sisutekst"/>
      </w:pPr>
      <w:r w:rsidRPr="004947CA">
        <w:rPr>
          <w:bCs/>
        </w:rPr>
        <w:t>Erakondade Rahastamise Järelevalve Komisjoni</w:t>
      </w:r>
      <w:r w:rsidRPr="004947CA">
        <w:rPr>
          <w:b/>
        </w:rPr>
        <w:t xml:space="preserve"> </w:t>
      </w:r>
      <w:r w:rsidRPr="004947CA">
        <w:t>ülesanne on kontrollida erakondade ja valimistel osalevate valimisliitude ning üksikkandidaatide raha hankimise ja kulutamise seaduslikkust ning muude erakonnaseadusest tulenevate reeglite täitmist. Komisjoni teenindab Riigikogu Kantselei.</w:t>
      </w:r>
    </w:p>
    <w:p w14:paraId="145A116F" w14:textId="77777777" w:rsidR="0051480C" w:rsidRPr="0051480C" w:rsidRDefault="0051480C" w:rsidP="00B64A05">
      <w:pPr>
        <w:pStyle w:val="111Pealkiri3tase"/>
        <w:rPr>
          <w:rFonts w:eastAsia="Calibri"/>
          <w:bCs w:val="0"/>
        </w:rPr>
      </w:pPr>
      <w:bookmarkStart w:id="74" w:name="_Toc209564966"/>
      <w:r w:rsidRPr="0051480C">
        <w:rPr>
          <w:rFonts w:eastAsia="Calibri"/>
        </w:rPr>
        <w:t>3.1.1 Tulud</w:t>
      </w:r>
      <w:bookmarkEnd w:id="74"/>
      <w:r w:rsidRPr="0051480C">
        <w:rPr>
          <w:rFonts w:eastAsia="Calibri"/>
        </w:rPr>
        <w:t> </w:t>
      </w:r>
    </w:p>
    <w:p w14:paraId="765CD3A9" w14:textId="613C7AA5" w:rsid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6. aastal koosneb Riigikogu Kantselei tulu peamiselt sümboolikaga suveniiride müügist ja toitlustusteenuse üürist.</w:t>
      </w:r>
    </w:p>
    <w:p w14:paraId="2DAC58FC"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6230F5F3" w14:textId="6CF57AD8" w:rsidR="0051480C" w:rsidRPr="0051480C" w:rsidRDefault="0051480C" w:rsidP="009F4292">
      <w:pPr>
        <w:pStyle w:val="Pealdis"/>
      </w:pPr>
      <w:r w:rsidRPr="0051480C">
        <w:lastRenderedPageBreak/>
        <w:t xml:space="preserve">Tabel </w:t>
      </w:r>
      <w:r w:rsidR="00A27CC4">
        <w:fldChar w:fldCharType="begin"/>
      </w:r>
      <w:r w:rsidR="00A27CC4">
        <w:instrText xml:space="preserve"> SEQ Tabel \* ARABIC </w:instrText>
      </w:r>
      <w:r w:rsidR="00A27CC4">
        <w:fldChar w:fldCharType="separate"/>
      </w:r>
      <w:r w:rsidR="00A27CC4">
        <w:rPr>
          <w:noProof/>
        </w:rPr>
        <w:t>13</w:t>
      </w:r>
      <w:r w:rsidR="00A27CC4">
        <w:rPr>
          <w:noProof/>
        </w:rPr>
        <w:fldChar w:fldCharType="end"/>
      </w:r>
      <w:r w:rsidRPr="0051480C">
        <w:t>. Riigikogu Kantselei valitsemisala tulude dünaamika, tuhat eurot </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51480C" w:rsidRPr="0051480C" w14:paraId="0D0A7C1C" w14:textId="77777777" w:rsidTr="00344D20">
        <w:trPr>
          <w:trHeight w:val="1020"/>
          <w:tblHeader/>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B58595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57687EA7"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ECFA5E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F1C9BE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796F3D1"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5148A85"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012D1E2"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4C8F576A" w14:textId="77777777" w:rsidTr="00344D20">
        <w:trPr>
          <w:trHeight w:val="255"/>
          <w:tblHeader/>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6647E9B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9.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6FDD8CAF"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6AFDCD"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5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0976E6D"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5</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C7413FA"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2F497E"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3</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D23415C"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87%</w:t>
            </w:r>
          </w:p>
        </w:tc>
      </w:tr>
      <w:tr w:rsidR="0051480C" w:rsidRPr="0051480C" w14:paraId="4EC71617" w14:textId="77777777" w:rsidTr="00344D20">
        <w:trPr>
          <w:trHeight w:val="255"/>
          <w:tblHeader/>
        </w:trPr>
        <w:tc>
          <w:tcPr>
            <w:tcW w:w="474" w:type="pct"/>
            <w:tcBorders>
              <w:top w:val="nil"/>
              <w:left w:val="single" w:sz="4" w:space="0" w:color="D0D0D0"/>
              <w:bottom w:val="single" w:sz="4" w:space="0" w:color="D0D0D0"/>
              <w:right w:val="single" w:sz="4" w:space="0" w:color="D0D0D0"/>
            </w:tcBorders>
            <w:shd w:val="clear" w:color="000000" w:fill="FFFFFF"/>
            <w:hideMark/>
          </w:tcPr>
          <w:p w14:paraId="3219540D"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9.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0BA48B3"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83A39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26AF6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24692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E1AE8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F0D92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00%</w:t>
            </w:r>
          </w:p>
        </w:tc>
      </w:tr>
    </w:tbl>
    <w:p w14:paraId="0006DF3C"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22AEBD44"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Riigikogu Kantselei 2024. aasta tulude kogumaht oli 158 000 eurot. Sellest 85 000 eurot tulenes arenguseire keskuse osalemisest Põhjamaade Ministrite Nõukogu infobüroo ja Euroopa Komisjoni </w:t>
      </w:r>
      <w:proofErr w:type="spellStart"/>
      <w:r w:rsidRPr="0051480C">
        <w:rPr>
          <w:rFonts w:eastAsia="Calibri" w:cs="Times New Roman"/>
          <w:bCs/>
          <w:sz w:val="24"/>
          <w:szCs w:val="18"/>
          <w:lang w:eastAsia="et-EE"/>
        </w:rPr>
        <w:t>Futuresilience</w:t>
      </w:r>
      <w:proofErr w:type="spellEnd"/>
      <w:r w:rsidRPr="0051480C">
        <w:rPr>
          <w:rFonts w:eastAsia="Calibri" w:cs="Times New Roman"/>
          <w:bCs/>
          <w:sz w:val="24"/>
          <w:szCs w:val="18"/>
          <w:lang w:eastAsia="et-EE"/>
        </w:rPr>
        <w:t xml:space="preserve"> projektis, milles osaleb kokku 13 partnerit erinevatest Euroopa riikidest. Arenguseire keskuse osalus kestab aastatel 2023–2025 ning projekti kogutulu kolme aasta peale on ligi 127 000 eurot. Projekti eesmärk on tugevdada Euroopa majanduslikku ja sotsiaalset vastupanuvõimet, parandades suutlikkust kiiresti reageerida tulevastele kriisidele. Teine suurem tuluallikas 2024. aastal oli seotud Euroopa Parlamendi valimistega, mille käigus laekus Vabariigi Valimiskomisjoni otsuse alusel riigituludesse tagastamisele mittekuuluv kautsjon summas ligi 70 000 eurot.</w:t>
      </w:r>
    </w:p>
    <w:p w14:paraId="249FA396"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5. aasta tuludesse on planeeritud 14 000 </w:t>
      </w:r>
      <w:proofErr w:type="spellStart"/>
      <w:r w:rsidRPr="0051480C">
        <w:rPr>
          <w:rFonts w:eastAsia="Calibri" w:cs="Times New Roman"/>
          <w:bCs/>
          <w:sz w:val="24"/>
          <w:szCs w:val="18"/>
          <w:lang w:eastAsia="et-EE"/>
        </w:rPr>
        <w:t>Futuresilience</w:t>
      </w:r>
      <w:proofErr w:type="spellEnd"/>
      <w:r w:rsidRPr="0051480C">
        <w:rPr>
          <w:rFonts w:eastAsia="Calibri" w:cs="Times New Roman"/>
          <w:bCs/>
          <w:sz w:val="24"/>
          <w:szCs w:val="18"/>
          <w:lang w:eastAsia="et-EE"/>
        </w:rPr>
        <w:t xml:space="preserve"> projektiks ning 1000 eurot Riigikogu Kantselei sümboolikaga suveniiride ja Riigikogu Kantselei tellimusel kirjastatud trükiste müügist.</w:t>
      </w:r>
    </w:p>
    <w:p w14:paraId="1B53765B"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6. aasta tulude maht väheneb võrreldes 2025. aastaga 13 000 euro võrra, kuna </w:t>
      </w:r>
      <w:proofErr w:type="spellStart"/>
      <w:r w:rsidRPr="0051480C">
        <w:rPr>
          <w:rFonts w:eastAsia="Calibri" w:cs="Times New Roman"/>
          <w:bCs/>
          <w:sz w:val="24"/>
          <w:szCs w:val="18"/>
          <w:lang w:eastAsia="et-EE"/>
        </w:rPr>
        <w:t>Futuresilience</w:t>
      </w:r>
      <w:proofErr w:type="spellEnd"/>
      <w:r w:rsidRPr="0051480C">
        <w:rPr>
          <w:rFonts w:eastAsia="Calibri" w:cs="Times New Roman"/>
          <w:bCs/>
          <w:sz w:val="24"/>
          <w:szCs w:val="18"/>
          <w:lang w:eastAsia="et-EE"/>
        </w:rPr>
        <w:t xml:space="preserve"> projekt lõpeb. Kantselei müügituludeks on planeeritud 1000 eurot, mis saadakse sümboolikaga suveniiride ja tellimusel kirjastatud trükiste müügist ning mille eest soetatakse uusi suveniire. Riigituludesse on planeeritud 1000 eurot, mis laekub kantselei toitlustusteenuse osutajalt vastavalt sõlmitud teeninduslepingule, mille kohaselt on </w:t>
      </w:r>
      <w:proofErr w:type="spellStart"/>
      <w:r w:rsidRPr="0051480C">
        <w:rPr>
          <w:rFonts w:eastAsia="Calibri" w:cs="Times New Roman"/>
          <w:bCs/>
          <w:sz w:val="24"/>
          <w:szCs w:val="18"/>
          <w:lang w:eastAsia="et-EE"/>
        </w:rPr>
        <w:t>toitlustaja</w:t>
      </w:r>
      <w:proofErr w:type="spellEnd"/>
      <w:r w:rsidRPr="0051480C">
        <w:rPr>
          <w:rFonts w:eastAsia="Calibri" w:cs="Times New Roman"/>
          <w:bCs/>
          <w:sz w:val="24"/>
          <w:szCs w:val="18"/>
          <w:lang w:eastAsia="et-EE"/>
        </w:rPr>
        <w:t xml:space="preserve"> kohustatud tasuma tootmispinna kasutamise eest üüri Riigikogu Kantselei kehtestatud määrade järgi. </w:t>
      </w:r>
    </w:p>
    <w:p w14:paraId="78B1E239" w14:textId="622F02F9" w:rsidR="0051480C" w:rsidRPr="0051480C" w:rsidRDefault="0051480C" w:rsidP="00B64A05">
      <w:pPr>
        <w:pStyle w:val="111Pealkiri3tase"/>
        <w:rPr>
          <w:rFonts w:eastAsia="Calibri"/>
          <w:bCs w:val="0"/>
        </w:rPr>
      </w:pPr>
      <w:bookmarkStart w:id="75" w:name="_Toc209564967"/>
      <w:r w:rsidRPr="0051480C">
        <w:rPr>
          <w:rFonts w:eastAsia="Calibri"/>
        </w:rPr>
        <w:t>3.</w:t>
      </w:r>
      <w:r w:rsidR="003B7125">
        <w:rPr>
          <w:rFonts w:eastAsia="Calibri"/>
        </w:rPr>
        <w:t>1.2</w:t>
      </w:r>
      <w:r w:rsidRPr="0051480C">
        <w:rPr>
          <w:rFonts w:eastAsia="Calibri"/>
        </w:rPr>
        <w:t xml:space="preserve"> </w:t>
      </w:r>
      <w:r w:rsidRPr="0051480C">
        <w:rPr>
          <w:rFonts w:eastAsia="Calibri"/>
        </w:rPr>
        <w:tab/>
        <w:t>Kulud majandusliku sisu vaates</w:t>
      </w:r>
      <w:bookmarkEnd w:id="75"/>
    </w:p>
    <w:p w14:paraId="2170BA15" w14:textId="7125E6BD" w:rsidR="0051480C" w:rsidRDefault="0051480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4</w:t>
      </w:r>
      <w:r w:rsidR="00A27CC4">
        <w:rPr>
          <w:noProof/>
        </w:rPr>
        <w:fldChar w:fldCharType="end"/>
      </w:r>
      <w:r>
        <w:t xml:space="preserve">. </w:t>
      </w:r>
      <w:r w:rsidRPr="0051480C">
        <w:t>Riigikogu Kantselei kulud eelarveliikide lõikes, tuhat eurot  </w:t>
      </w:r>
    </w:p>
    <w:tbl>
      <w:tblPr>
        <w:tblW w:w="9060" w:type="dxa"/>
        <w:tblLayout w:type="fixed"/>
        <w:tblLook w:val="06A0" w:firstRow="1" w:lastRow="0" w:firstColumn="1" w:lastColumn="0" w:noHBand="1" w:noVBand="1"/>
      </w:tblPr>
      <w:tblGrid>
        <w:gridCol w:w="704"/>
        <w:gridCol w:w="1083"/>
        <w:gridCol w:w="1320"/>
        <w:gridCol w:w="1140"/>
        <w:gridCol w:w="1425"/>
        <w:gridCol w:w="1521"/>
        <w:gridCol w:w="932"/>
        <w:gridCol w:w="935"/>
      </w:tblGrid>
      <w:tr w:rsidR="0051480C" w:rsidRPr="0051480C" w14:paraId="596BE6E8" w14:textId="77777777" w:rsidTr="00344D20">
        <w:trPr>
          <w:trHeight w:val="1035"/>
          <w:tblHeader/>
        </w:trPr>
        <w:tc>
          <w:tcPr>
            <w:tcW w:w="70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9CF92B8" w14:textId="77777777" w:rsidR="0051480C" w:rsidRPr="0051480C" w:rsidRDefault="0051480C" w:rsidP="0051480C">
            <w:pPr>
              <w:spacing w:after="0"/>
              <w:jc w:val="center"/>
            </w:pPr>
            <w:r w:rsidRPr="0051480C">
              <w:rPr>
                <w:rFonts w:eastAsia="Calibri Light" w:cs="Calibri Light"/>
                <w:b/>
                <w:bCs/>
                <w:sz w:val="20"/>
              </w:rPr>
              <w:t>Seaduse rea nr</w:t>
            </w:r>
          </w:p>
        </w:tc>
        <w:tc>
          <w:tcPr>
            <w:tcW w:w="108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B3C7AA8" w14:textId="77777777" w:rsidR="0051480C" w:rsidRPr="0051480C" w:rsidRDefault="0051480C" w:rsidP="0051480C">
            <w:pPr>
              <w:spacing w:after="0"/>
              <w:jc w:val="center"/>
            </w:pPr>
            <w:r w:rsidRPr="0051480C">
              <w:rPr>
                <w:rFonts w:eastAsia="Calibri Light" w:cs="Calibri Light"/>
                <w:b/>
                <w:bCs/>
                <w:sz w:val="20"/>
              </w:rPr>
              <w:t xml:space="preserve"> </w:t>
            </w:r>
          </w:p>
        </w:tc>
        <w:tc>
          <w:tcPr>
            <w:tcW w:w="132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A3A4265" w14:textId="77777777" w:rsidR="0051480C" w:rsidRPr="0051480C" w:rsidRDefault="0051480C" w:rsidP="0051480C">
            <w:pPr>
              <w:spacing w:after="0"/>
              <w:jc w:val="center"/>
            </w:pPr>
            <w:r w:rsidRPr="0051480C">
              <w:rPr>
                <w:rFonts w:eastAsia="Calibri Light" w:cs="Calibri Light"/>
                <w:b/>
                <w:bCs/>
                <w:sz w:val="20"/>
              </w:rPr>
              <w:t>2026 RE</w:t>
            </w:r>
          </w:p>
        </w:tc>
        <w:tc>
          <w:tcPr>
            <w:tcW w:w="11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811DB7C" w14:textId="77777777" w:rsidR="0051480C" w:rsidRPr="0051480C" w:rsidRDefault="0051480C" w:rsidP="0051480C">
            <w:pPr>
              <w:spacing w:after="0"/>
              <w:jc w:val="center"/>
            </w:pPr>
            <w:r w:rsidRPr="0051480C">
              <w:rPr>
                <w:rFonts w:eastAsia="Calibri Light" w:cs="Calibri Light"/>
                <w:b/>
                <w:bCs/>
                <w:sz w:val="20"/>
              </w:rPr>
              <w:t>Piirmääraga</w:t>
            </w:r>
          </w:p>
        </w:tc>
        <w:tc>
          <w:tcPr>
            <w:tcW w:w="142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01DDFC5" w14:textId="77777777" w:rsidR="0051480C" w:rsidRPr="0051480C" w:rsidRDefault="0051480C" w:rsidP="0051480C">
            <w:pPr>
              <w:spacing w:after="0"/>
              <w:jc w:val="center"/>
            </w:pPr>
            <w:r w:rsidRPr="0051480C">
              <w:rPr>
                <w:rFonts w:eastAsia="Calibri Light" w:cs="Calibri Light"/>
                <w:b/>
                <w:bCs/>
                <w:sz w:val="20"/>
              </w:rPr>
              <w:t>Arvestuslikud vahendid</w:t>
            </w:r>
          </w:p>
        </w:tc>
        <w:tc>
          <w:tcPr>
            <w:tcW w:w="152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51E3321" w14:textId="77777777" w:rsidR="0051480C" w:rsidRPr="0051480C" w:rsidRDefault="0051480C" w:rsidP="0051480C">
            <w:pPr>
              <w:spacing w:after="0"/>
              <w:jc w:val="center"/>
            </w:pPr>
            <w:proofErr w:type="spellStart"/>
            <w:r w:rsidRPr="0051480C">
              <w:rPr>
                <w:rFonts w:eastAsia="Calibri Light" w:cs="Calibri Light"/>
                <w:b/>
                <w:bCs/>
                <w:sz w:val="20"/>
              </w:rPr>
              <w:t>Välistoetus</w:t>
            </w:r>
            <w:proofErr w:type="spellEnd"/>
            <w:r w:rsidRPr="0051480C">
              <w:rPr>
                <w:rFonts w:eastAsia="Calibri Light" w:cs="Calibri Light"/>
                <w:b/>
                <w:bCs/>
                <w:sz w:val="20"/>
              </w:rPr>
              <w:t xml:space="preserve"> koos riigieelarvelise kaasfinantseeringuga </w:t>
            </w:r>
          </w:p>
        </w:tc>
        <w:tc>
          <w:tcPr>
            <w:tcW w:w="93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29C330F" w14:textId="77777777" w:rsidR="0051480C" w:rsidRPr="0051480C" w:rsidRDefault="0051480C" w:rsidP="0051480C">
            <w:pPr>
              <w:spacing w:after="0"/>
              <w:jc w:val="center"/>
            </w:pPr>
            <w:r w:rsidRPr="0051480C">
              <w:rPr>
                <w:rFonts w:eastAsia="Calibri Light" w:cs="Calibri Light"/>
                <w:b/>
                <w:bCs/>
                <w:sz w:val="20"/>
              </w:rPr>
              <w:t>Muud tuludest sõltuvad vahendid</w:t>
            </w:r>
          </w:p>
        </w:tc>
        <w:tc>
          <w:tcPr>
            <w:tcW w:w="9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5FA5E3" w14:textId="77777777" w:rsidR="0051480C" w:rsidRPr="0051480C" w:rsidRDefault="0051480C" w:rsidP="0051480C">
            <w:pPr>
              <w:spacing w:after="0"/>
              <w:jc w:val="center"/>
            </w:pPr>
            <w:r w:rsidRPr="0051480C">
              <w:rPr>
                <w:rFonts w:eastAsia="Calibri Light" w:cs="Calibri Light"/>
                <w:b/>
                <w:bCs/>
                <w:sz w:val="20"/>
              </w:rPr>
              <w:t>Edasiantavad maksud</w:t>
            </w:r>
          </w:p>
        </w:tc>
      </w:tr>
      <w:tr w:rsidR="0051480C" w:rsidRPr="0051480C" w14:paraId="6BE1431C" w14:textId="77777777" w:rsidTr="00344D20">
        <w:trPr>
          <w:trHeight w:val="255"/>
          <w:tblHeader/>
        </w:trPr>
        <w:tc>
          <w:tcPr>
            <w:tcW w:w="70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B862C6C" w14:textId="77777777" w:rsidR="0051480C" w:rsidRPr="0051480C" w:rsidRDefault="0051480C" w:rsidP="0051480C">
            <w:pPr>
              <w:spacing w:after="0"/>
              <w:jc w:val="center"/>
            </w:pPr>
            <w:r w:rsidRPr="0051480C">
              <w:rPr>
                <w:rFonts w:eastAsia="Calibri Light" w:cs="Calibri Light"/>
                <w:b/>
                <w:bCs/>
                <w:sz w:val="20"/>
              </w:rPr>
              <w:t>2.3</w:t>
            </w:r>
          </w:p>
        </w:tc>
        <w:tc>
          <w:tcPr>
            <w:tcW w:w="1083"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0562F26C" w14:textId="77777777" w:rsidR="0051480C" w:rsidRPr="0051480C" w:rsidRDefault="0051480C" w:rsidP="0051480C">
            <w:pPr>
              <w:spacing w:after="0"/>
            </w:pPr>
            <w:r w:rsidRPr="0051480C">
              <w:rPr>
                <w:rFonts w:eastAsia="Calibri Light" w:cs="Calibri Light"/>
                <w:b/>
                <w:bCs/>
                <w:sz w:val="20"/>
              </w:rPr>
              <w:t>Riigikogu</w:t>
            </w:r>
          </w:p>
        </w:tc>
        <w:tc>
          <w:tcPr>
            <w:tcW w:w="132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FFABBC7" w14:textId="77777777" w:rsidR="0051480C" w:rsidRPr="0051480C" w:rsidRDefault="0051480C" w:rsidP="0051480C">
            <w:pPr>
              <w:spacing w:after="0"/>
              <w:jc w:val="right"/>
            </w:pPr>
            <w:r w:rsidRPr="0051480C">
              <w:rPr>
                <w:rFonts w:eastAsia="Calibri Light" w:cs="Calibri Light"/>
                <w:b/>
                <w:bCs/>
                <w:sz w:val="20"/>
              </w:rPr>
              <w:t>-32 002</w:t>
            </w:r>
          </w:p>
        </w:tc>
        <w:tc>
          <w:tcPr>
            <w:tcW w:w="114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1029105" w14:textId="77777777" w:rsidR="0051480C" w:rsidRPr="0051480C" w:rsidRDefault="0051480C" w:rsidP="0051480C">
            <w:pPr>
              <w:spacing w:after="0"/>
              <w:jc w:val="right"/>
            </w:pPr>
            <w:r w:rsidRPr="0051480C">
              <w:rPr>
                <w:rFonts w:eastAsia="Calibri Light" w:cs="Calibri Light"/>
                <w:b/>
                <w:bCs/>
                <w:sz w:val="20"/>
              </w:rPr>
              <w:t>-19 285</w:t>
            </w:r>
          </w:p>
        </w:tc>
        <w:tc>
          <w:tcPr>
            <w:tcW w:w="142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A822A7C" w14:textId="77777777" w:rsidR="0051480C" w:rsidRPr="0051480C" w:rsidRDefault="0051480C" w:rsidP="0051480C">
            <w:pPr>
              <w:spacing w:after="0"/>
              <w:jc w:val="right"/>
            </w:pPr>
            <w:r w:rsidRPr="0051480C">
              <w:rPr>
                <w:rFonts w:eastAsia="Calibri Light" w:cs="Calibri Light"/>
                <w:b/>
                <w:bCs/>
                <w:sz w:val="20"/>
              </w:rPr>
              <w:t>-12 717</w:t>
            </w:r>
          </w:p>
        </w:tc>
        <w:tc>
          <w:tcPr>
            <w:tcW w:w="152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EA49D54" w14:textId="77777777" w:rsidR="0051480C" w:rsidRPr="0051480C" w:rsidRDefault="0051480C" w:rsidP="0051480C">
            <w:pPr>
              <w:spacing w:after="0"/>
              <w:jc w:val="right"/>
            </w:pPr>
            <w:r w:rsidRPr="0051480C">
              <w:rPr>
                <w:rFonts w:eastAsia="Calibri Light" w:cs="Calibri Light"/>
                <w:b/>
                <w:bCs/>
                <w:sz w:val="20"/>
              </w:rPr>
              <w:t>0</w:t>
            </w:r>
          </w:p>
        </w:tc>
        <w:tc>
          <w:tcPr>
            <w:tcW w:w="93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3487E3" w14:textId="77777777" w:rsidR="0051480C" w:rsidRPr="0051480C" w:rsidRDefault="0051480C" w:rsidP="0051480C">
            <w:pPr>
              <w:spacing w:after="0"/>
              <w:jc w:val="right"/>
            </w:pPr>
            <w:r w:rsidRPr="0051480C">
              <w:rPr>
                <w:rFonts w:eastAsia="Calibri Light" w:cs="Calibri Light"/>
                <w:b/>
                <w:bCs/>
                <w:sz w:val="20"/>
              </w:rPr>
              <w:t>-1</w:t>
            </w:r>
          </w:p>
        </w:tc>
        <w:tc>
          <w:tcPr>
            <w:tcW w:w="9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4E10A4" w14:textId="77777777" w:rsidR="0051480C" w:rsidRPr="0051480C" w:rsidRDefault="0051480C" w:rsidP="0051480C">
            <w:pPr>
              <w:spacing w:after="0"/>
              <w:jc w:val="right"/>
            </w:pPr>
            <w:r w:rsidRPr="0051480C">
              <w:rPr>
                <w:rFonts w:eastAsia="Calibri Light" w:cs="Calibri Light"/>
                <w:b/>
                <w:bCs/>
                <w:sz w:val="20"/>
              </w:rPr>
              <w:t>0</w:t>
            </w:r>
          </w:p>
        </w:tc>
      </w:tr>
    </w:tbl>
    <w:p w14:paraId="6FC5E067" w14:textId="77777777" w:rsidR="0051480C" w:rsidRDefault="0051480C" w:rsidP="009F4292">
      <w:pPr>
        <w:pStyle w:val="Pealdis"/>
      </w:pPr>
    </w:p>
    <w:p w14:paraId="3D2A280F" w14:textId="3EDC43A7" w:rsidR="0051480C" w:rsidRDefault="0051480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5</w:t>
      </w:r>
      <w:r w:rsidR="00A27CC4">
        <w:rPr>
          <w:noProof/>
        </w:rPr>
        <w:fldChar w:fldCharType="end"/>
      </w:r>
      <w:r>
        <w:t xml:space="preserve">. </w:t>
      </w:r>
      <w:r w:rsidRPr="0051480C">
        <w:t>Riigikogu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51480C" w:rsidRPr="0051480C" w14:paraId="27FEA4F8"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76D95D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121A440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14B0A21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574785F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DEAB88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0B71466"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6A966DC9"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7E3B063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6F0B759D"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3</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25ABF8BB"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71D89A"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1 040</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78F6E67"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2 461</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8B32D1"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32 002</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B296E1E"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459</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7247D9"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1%</w:t>
            </w:r>
          </w:p>
        </w:tc>
      </w:tr>
      <w:tr w:rsidR="0051480C" w:rsidRPr="0051480C" w14:paraId="04A54362"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396ADA54"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6</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3469AB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Sotsiaal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AA1BE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FE047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9FE8AB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51BA85A"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166EC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0%</w:t>
            </w:r>
          </w:p>
        </w:tc>
      </w:tr>
      <w:tr w:rsidR="0051480C" w:rsidRPr="0051480C" w14:paraId="562ED5A8"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316ADCA"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7</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815F82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DD948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717</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971CB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09</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8364C8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6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220CD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41</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545ADF"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6%</w:t>
            </w:r>
          </w:p>
        </w:tc>
      </w:tr>
      <w:tr w:rsidR="0051480C" w:rsidRPr="0051480C" w14:paraId="6AC99A6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DC77429"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C0297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040C5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0 70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59D8A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2 59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D8FB8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3 20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36056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15</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79B2B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w:t>
            </w:r>
          </w:p>
        </w:tc>
      </w:tr>
      <w:tr w:rsidR="0051480C" w:rsidRPr="0051480C" w14:paraId="472D3E3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53343FCC"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8056BE"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8C848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 52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C3F54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8 750</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A6336F"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7 63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010067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117</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4AE3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w:t>
            </w:r>
          </w:p>
        </w:tc>
      </w:tr>
      <w:tr w:rsidR="0051480C" w:rsidRPr="0051480C" w14:paraId="373F60B6"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DB7A416"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8</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1EA20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39DB2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98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9A2CE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805</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2B8A448"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99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33167"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8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0B0EB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3%</w:t>
            </w:r>
          </w:p>
        </w:tc>
      </w:tr>
    </w:tbl>
    <w:p w14:paraId="156DF9BD"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402C395C"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2026. aasta kulude ja toetuste eel</w:t>
      </w:r>
      <w:r w:rsidRPr="0051480C">
        <w:rPr>
          <w:rFonts w:eastAsia="Calibri" w:cs="Times New Roman"/>
          <w:bCs/>
          <w:color w:val="auto"/>
          <w:sz w:val="24"/>
          <w:szCs w:val="18"/>
          <w:lang w:eastAsia="et-EE"/>
        </w:rPr>
        <w:t>arve väheneb võ</w:t>
      </w:r>
      <w:r w:rsidRPr="0051480C">
        <w:rPr>
          <w:rFonts w:eastAsia="Calibri" w:cs="Times New Roman"/>
          <w:bCs/>
          <w:sz w:val="24"/>
          <w:szCs w:val="18"/>
          <w:lang w:eastAsia="et-EE"/>
        </w:rPr>
        <w:t xml:space="preserve">rreldes 2025. </w:t>
      </w:r>
      <w:r w:rsidRPr="0051480C">
        <w:rPr>
          <w:rFonts w:eastAsia="Calibri" w:cs="Times New Roman"/>
          <w:bCs/>
          <w:color w:val="auto"/>
          <w:sz w:val="24"/>
          <w:szCs w:val="18"/>
          <w:lang w:eastAsia="et-EE"/>
        </w:rPr>
        <w:t>aastaga 1%</w:t>
      </w:r>
      <w:r w:rsidRPr="0051480C">
        <w:rPr>
          <w:rFonts w:eastAsia="Calibri" w:cs="Times New Roman"/>
          <w:bCs/>
          <w:sz w:val="24"/>
          <w:szCs w:val="18"/>
          <w:lang w:eastAsia="et-EE"/>
        </w:rPr>
        <w:t xml:space="preserve">. Vähenemine on eelkõige seotud asjaoluga, et 2025. aasta eelarves kajastuvad ka 2024. aasta tegevuskulude ülekantavad vahendid, mida kasutatakse 2024. aastal tekkinud kohustuste katmiseks ning põhitegevusega seotud püsikulude ja ühekordsete vajaduspõhiste kulude katteks 2025. aastal. </w:t>
      </w:r>
    </w:p>
    <w:p w14:paraId="7BA144B4" w14:textId="77777777" w:rsidR="0051480C" w:rsidRPr="0051480C" w:rsidRDefault="0051480C" w:rsidP="0051480C">
      <w:pPr>
        <w:spacing w:before="120" w:after="0" w:line="288" w:lineRule="auto"/>
        <w:jc w:val="both"/>
        <w:rPr>
          <w:rFonts w:eastAsia="Calibri" w:cs="Times New Roman"/>
          <w:bCs/>
          <w:color w:val="auto"/>
          <w:sz w:val="24"/>
          <w:szCs w:val="18"/>
          <w:lang w:eastAsia="et-EE"/>
        </w:rPr>
      </w:pPr>
      <w:r w:rsidRPr="0051480C">
        <w:rPr>
          <w:rFonts w:eastAsia="Calibri" w:cs="Times New Roman"/>
          <w:sz w:val="24"/>
          <w:szCs w:val="18"/>
          <w:lang w:eastAsia="et-EE"/>
        </w:rPr>
        <w:t>Tööjõukuludest</w:t>
      </w:r>
      <w:r w:rsidRPr="0051480C">
        <w:rPr>
          <w:rFonts w:eastAsia="Calibri" w:cs="Times New Roman"/>
          <w:bCs/>
          <w:color w:val="auto"/>
          <w:sz w:val="24"/>
          <w:szCs w:val="18"/>
          <w:lang w:eastAsia="et-EE"/>
        </w:rPr>
        <w:t xml:space="preserve"> 51% kasutatakse Riigikogu liikmetele tasude maksmiseks vastavalt Riigikogu liikme staatuse seadusele ja kõrgemate riigiteenijate ametipalkade seadusele. Ülejäänud tööjõukulud on planeeritud fraktsioonide, alaliste komisjonide ja erikomisjonide ning Riigikogu Kantselei, arenguseire keskuse ja riigi valimisteenistuse teenistujate töötasudeks. 2025. aasta I poolaastal oli Riigikogu Kantselei, arenguseire keskuse ja riigi valimisteenistuse täistööajale taandatud teenistujate arv 212 ja keskmine põhipalk oli 2 566 eurot. </w:t>
      </w:r>
    </w:p>
    <w:p w14:paraId="74D595C3" w14:textId="77777777" w:rsidR="0051480C" w:rsidRPr="0051480C" w:rsidRDefault="0051480C" w:rsidP="0051480C">
      <w:pPr>
        <w:spacing w:before="120" w:after="0" w:line="288" w:lineRule="auto"/>
        <w:jc w:val="both"/>
        <w:rPr>
          <w:rFonts w:eastAsia="Calibri" w:cs="Times New Roman"/>
          <w:bCs/>
          <w:color w:val="auto"/>
          <w:sz w:val="24"/>
          <w:szCs w:val="18"/>
          <w:lang w:eastAsia="et-EE"/>
        </w:rPr>
      </w:pPr>
      <w:r w:rsidRPr="0051480C">
        <w:rPr>
          <w:rFonts w:eastAsia="Calibri" w:cs="Times New Roman"/>
          <w:bCs/>
          <w:color w:val="auto"/>
          <w:sz w:val="24"/>
          <w:szCs w:val="18"/>
          <w:lang w:eastAsia="et-EE"/>
        </w:rPr>
        <w:t>Tööjõukulude kasv võrreldes 2025. aastaga tuleneb peamiselt Riigikogu liikmete tasude suurenemisest. Kuigi Riigikogu Kantselei ja riigi valimisteenistus said vastavalt Riigikogu rahanduskomisjoni otsusele täiendavaid vahendeid tööjõukulude kasvuks, siis võrdluses 2025. aastal kasutada olevate vahenditega väheneb tööjõukulude maht 0,23%</w:t>
      </w:r>
      <w:r w:rsidRPr="0051480C">
        <w:rPr>
          <w:rFonts w:eastAsiaTheme="minorEastAsia"/>
          <w:bCs/>
          <w:color w:val="auto"/>
          <w:sz w:val="24"/>
          <w:szCs w:val="24"/>
          <w:lang w:eastAsia="et-EE"/>
        </w:rPr>
        <w:t>. See on tingitud asjaolust, et 2025. aasta eelarves kajastuvad 2024. aastast ülekantud vahendid.</w:t>
      </w:r>
    </w:p>
    <w:p w14:paraId="40DF5B17"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t>Majandamiskulude</w:t>
      </w:r>
      <w:r w:rsidRPr="0051480C">
        <w:rPr>
          <w:rFonts w:eastAsia="Calibri" w:cs="Times New Roman"/>
          <w:bCs/>
          <w:sz w:val="24"/>
          <w:szCs w:val="18"/>
          <w:lang w:eastAsia="et-EE"/>
        </w:rPr>
        <w:t xml:space="preserve"> aastasest eelarvest 38% kasutatakse Riigikogu liikme staatuse seadusest tulenevate hüvitiste maksmiseks ning 62% peamiselt Riigikogu Kantselei, tema üksuste ja Erakondade Rahastamise Järelevalve Komisjoni administreerimiskuludeks, hoonete ülalpidamiskuludeks, välissuhtlusega seotud kuludeks ning IT ja muude põhitegevustega seotud kuludeks. Majandamiskulude vähenemine mahus 13% on tingitud 2024. aastast ülekantud vahendite kajastumisest 2025. aasta eelarves.</w:t>
      </w:r>
    </w:p>
    <w:p w14:paraId="53B667EE"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t>Sotsiaaltoetused</w:t>
      </w:r>
      <w:r w:rsidRPr="0051480C">
        <w:rPr>
          <w:rFonts w:eastAsia="Calibri" w:cs="Times New Roman"/>
          <w:bCs/>
          <w:sz w:val="24"/>
          <w:szCs w:val="18"/>
          <w:lang w:eastAsia="et-EE"/>
        </w:rPr>
        <w:t xml:space="preserve"> on planeeritud vastavalt „August Rei nimelise stipendiumi statuudi ja konkursitööde hindamise korra“ sätetele õppetoetuseks kahele parlamendiuuringute stipendiaadile. Ühe stipendiumi suurus on 1500 eurot. Summa suurus ei ole muutunud. Sotsiaaltoetused vähenevad 50%, kuna 2025. aasta eelarve sisaldab 2024. aastast ülekantud vahendeid. </w:t>
      </w:r>
    </w:p>
    <w:p w14:paraId="17BE08DA" w14:textId="77777777" w:rsid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sz w:val="24"/>
          <w:szCs w:val="18"/>
          <w:lang w:eastAsia="et-EE"/>
        </w:rPr>
        <w:lastRenderedPageBreak/>
        <w:t>Muude toetuste</w:t>
      </w:r>
      <w:r w:rsidRPr="0051480C">
        <w:rPr>
          <w:rFonts w:eastAsia="Calibri" w:cs="Times New Roman"/>
          <w:bCs/>
          <w:sz w:val="24"/>
          <w:szCs w:val="18"/>
          <w:lang w:eastAsia="et-EE"/>
        </w:rPr>
        <w:t xml:space="preserve"> eelarvesse on planeeritud 168 000 eurot rahvusvaheliste organisatsioonide liikmemaksudeks. Riigikogu on üheksa rahvusvahelise organisatsiooni liige, millest suuremad on Balti Assamblee (BA), </w:t>
      </w:r>
      <w:proofErr w:type="spellStart"/>
      <w:r w:rsidRPr="0051480C">
        <w:rPr>
          <w:rFonts w:eastAsia="Calibri" w:cs="Times New Roman"/>
          <w:bCs/>
          <w:sz w:val="24"/>
          <w:szCs w:val="18"/>
          <w:lang w:eastAsia="et-EE"/>
        </w:rPr>
        <w:t>Parlamentidevaheline</w:t>
      </w:r>
      <w:proofErr w:type="spellEnd"/>
      <w:r w:rsidRPr="0051480C">
        <w:rPr>
          <w:rFonts w:eastAsia="Calibri" w:cs="Times New Roman"/>
          <w:bCs/>
          <w:sz w:val="24"/>
          <w:szCs w:val="18"/>
          <w:lang w:eastAsia="et-EE"/>
        </w:rPr>
        <w:t xml:space="preserve"> Liit (IPU), Euroopa Julgeoleku ja Koostöö organisatsiooni Parlamentaarne Assamblee (OSCE PA) ja NATO Parlamentaarne Assamblee (NATO PA). Muud toetused vähenevad 46%, kuna 2025. aasta eelarve sisaldab 2024. aastast ülekantud vahendeid. </w:t>
      </w:r>
    </w:p>
    <w:p w14:paraId="7066628B" w14:textId="77777777" w:rsidR="0051480C" w:rsidRPr="0051480C" w:rsidRDefault="0051480C" w:rsidP="00B64A05">
      <w:pPr>
        <w:pStyle w:val="111Pealkiri3tase"/>
        <w:rPr>
          <w:rFonts w:eastAsia="Calibri"/>
          <w:bCs w:val="0"/>
        </w:rPr>
      </w:pPr>
      <w:bookmarkStart w:id="76" w:name="_Toc209564968"/>
      <w:r w:rsidRPr="0051480C">
        <w:rPr>
          <w:rFonts w:eastAsia="Calibri"/>
        </w:rPr>
        <w:t xml:space="preserve">3.1.3 </w:t>
      </w:r>
      <w:r w:rsidRPr="0051480C">
        <w:rPr>
          <w:rFonts w:eastAsia="Calibri"/>
        </w:rPr>
        <w:tab/>
        <w:t>Investeeringud</w:t>
      </w:r>
      <w:bookmarkEnd w:id="76"/>
    </w:p>
    <w:p w14:paraId="0A114822" w14:textId="5AFE1C3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6. aasta investeeringud on kavandatud Tallinnas </w:t>
      </w:r>
      <w:proofErr w:type="spellStart"/>
      <w:r w:rsidRPr="0051480C">
        <w:rPr>
          <w:rFonts w:eastAsia="Calibri" w:cs="Times New Roman"/>
          <w:bCs/>
          <w:sz w:val="24"/>
          <w:szCs w:val="18"/>
          <w:lang w:eastAsia="et-EE"/>
        </w:rPr>
        <w:t>Toom-Kooli</w:t>
      </w:r>
      <w:proofErr w:type="spellEnd"/>
      <w:r w:rsidRPr="0051480C">
        <w:rPr>
          <w:rFonts w:eastAsia="Calibri" w:cs="Times New Roman"/>
          <w:bCs/>
          <w:sz w:val="24"/>
          <w:szCs w:val="18"/>
          <w:lang w:eastAsia="et-EE"/>
        </w:rPr>
        <w:t xml:space="preserve"> 9 hoone renoveerimiseks ning IT-valdkonna arenduste elluviimiseks.</w:t>
      </w:r>
      <w:bookmarkStart w:id="77" w:name="_Hlk169611442"/>
    </w:p>
    <w:p w14:paraId="0DA06CCB" w14:textId="09C403ED" w:rsidR="0051480C" w:rsidRDefault="0051480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6</w:t>
      </w:r>
      <w:r w:rsidR="00A27CC4">
        <w:rPr>
          <w:noProof/>
        </w:rPr>
        <w:fldChar w:fldCharType="end"/>
      </w:r>
      <w:r>
        <w:t xml:space="preserve">. </w:t>
      </w:r>
      <w:r w:rsidRPr="0051480C">
        <w:t>Riigikogu Kantselei investeeringute dünaamika, tuhat eurot</w:t>
      </w:r>
    </w:p>
    <w:tbl>
      <w:tblPr>
        <w:tblW w:w="9062" w:type="dxa"/>
        <w:tblCellMar>
          <w:left w:w="70" w:type="dxa"/>
          <w:right w:w="70" w:type="dxa"/>
        </w:tblCellMar>
        <w:tblLook w:val="04A0" w:firstRow="1" w:lastRow="0" w:firstColumn="1" w:lastColumn="0" w:noHBand="0" w:noVBand="1"/>
      </w:tblPr>
      <w:tblGrid>
        <w:gridCol w:w="809"/>
        <w:gridCol w:w="4241"/>
        <w:gridCol w:w="816"/>
        <w:gridCol w:w="882"/>
        <w:gridCol w:w="740"/>
        <w:gridCol w:w="765"/>
        <w:gridCol w:w="814"/>
      </w:tblGrid>
      <w:tr w:rsidR="0051480C" w:rsidRPr="0051480C" w14:paraId="731E0266" w14:textId="77777777" w:rsidTr="00344D20">
        <w:trPr>
          <w:trHeight w:val="1020"/>
          <w:tblHeader/>
        </w:trPr>
        <w:tc>
          <w:tcPr>
            <w:tcW w:w="80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408FE51"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42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8114B9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8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A8D6B05"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4 täitmine</w:t>
            </w:r>
          </w:p>
        </w:tc>
        <w:tc>
          <w:tcPr>
            <w:tcW w:w="88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4F7B3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5 kasutada olevad vahendid</w:t>
            </w:r>
          </w:p>
        </w:tc>
        <w:tc>
          <w:tcPr>
            <w:tcW w:w="7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36524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2026 RE</w:t>
            </w:r>
          </w:p>
        </w:tc>
        <w:tc>
          <w:tcPr>
            <w:tcW w:w="7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006110"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w:t>
            </w:r>
          </w:p>
        </w:tc>
        <w:tc>
          <w:tcPr>
            <w:tcW w:w="81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6987DC7"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tus, %</w:t>
            </w:r>
          </w:p>
        </w:tc>
      </w:tr>
      <w:tr w:rsidR="0051480C" w:rsidRPr="0051480C" w14:paraId="61E45559" w14:textId="77777777" w:rsidTr="00344D20">
        <w:trPr>
          <w:trHeight w:val="255"/>
          <w:tblHeader/>
        </w:trPr>
        <w:tc>
          <w:tcPr>
            <w:tcW w:w="808"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14EEB5A"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BA7D5E8"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81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C5E292"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687</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91EB35"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5 461</w:t>
            </w:r>
          </w:p>
        </w:tc>
        <w:tc>
          <w:tcPr>
            <w:tcW w:w="7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F926DF"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 833</w:t>
            </w:r>
          </w:p>
        </w:tc>
        <w:tc>
          <w:tcPr>
            <w:tcW w:w="76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5511F4"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2 628</w:t>
            </w:r>
          </w:p>
        </w:tc>
        <w:tc>
          <w:tcPr>
            <w:tcW w:w="81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99E886B" w14:textId="77777777" w:rsidR="0051480C" w:rsidRPr="0051480C" w:rsidRDefault="0051480C" w:rsidP="0051480C">
            <w:pPr>
              <w:spacing w:after="0" w:line="240" w:lineRule="auto"/>
              <w:jc w:val="right"/>
              <w:rPr>
                <w:rFonts w:eastAsia="Times New Roman" w:cs="Calibri Light"/>
                <w:b/>
                <w:bCs/>
                <w:color w:val="000000"/>
                <w:sz w:val="20"/>
                <w:lang w:eastAsia="et-EE"/>
              </w:rPr>
            </w:pPr>
            <w:r w:rsidRPr="0051480C">
              <w:rPr>
                <w:rFonts w:eastAsia="Times New Roman" w:cs="Calibri Light"/>
                <w:b/>
                <w:bCs/>
                <w:color w:val="000000"/>
                <w:sz w:val="20"/>
                <w:lang w:eastAsia="et-EE"/>
              </w:rPr>
              <w:t>-48%</w:t>
            </w:r>
          </w:p>
        </w:tc>
      </w:tr>
      <w:tr w:rsidR="0051480C" w:rsidRPr="0051480C" w14:paraId="2474C82E"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0FAB276E" w14:textId="77777777" w:rsidR="0051480C" w:rsidRPr="0051480C" w:rsidRDefault="0051480C" w:rsidP="0051480C">
            <w:pPr>
              <w:spacing w:after="0" w:line="240" w:lineRule="auto"/>
              <w:jc w:val="center"/>
              <w:rPr>
                <w:rFonts w:eastAsia="Times New Roman" w:cs="Calibri Light"/>
                <w:b/>
                <w:bCs/>
                <w:color w:val="000087"/>
                <w:sz w:val="20"/>
                <w:lang w:eastAsia="et-EE"/>
              </w:rPr>
            </w:pPr>
            <w:r w:rsidRPr="0051480C">
              <w:rPr>
                <w:rFonts w:eastAsia="Times New Roman" w:cs="Calibri Light"/>
                <w:b/>
                <w:bCs/>
                <w:color w:val="000087"/>
                <w:sz w:val="20"/>
                <w:lang w:eastAsia="et-EE"/>
              </w:rPr>
              <w:t>2.9</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414503F" w14:textId="77777777" w:rsidR="0051480C" w:rsidRPr="0051480C" w:rsidRDefault="0051480C" w:rsidP="0051480C">
            <w:pPr>
              <w:spacing w:after="0" w:line="240" w:lineRule="auto"/>
              <w:rPr>
                <w:rFonts w:eastAsia="Times New Roman" w:cs="Calibri Light"/>
                <w:b/>
                <w:bCs/>
                <w:color w:val="000087"/>
                <w:sz w:val="20"/>
                <w:lang w:eastAsia="et-EE"/>
              </w:rPr>
            </w:pPr>
            <w:r w:rsidRPr="0051480C">
              <w:rPr>
                <w:rFonts w:eastAsia="Times New Roman" w:cs="Calibri Light"/>
                <w:b/>
                <w:bCs/>
                <w:color w:val="000087"/>
                <w:sz w:val="20"/>
                <w:lang w:eastAsia="et-EE"/>
              </w:rPr>
              <w:t>Investeeringud kokku</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75DF4"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687</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BBFDAE"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5 46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FFE436"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833</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E2C9F3"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628</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6A636A"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48%</w:t>
            </w:r>
          </w:p>
        </w:tc>
      </w:tr>
      <w:tr w:rsidR="0051480C" w:rsidRPr="0051480C" w14:paraId="21EE29E1"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2F304B21" w14:textId="77777777" w:rsidR="0051480C" w:rsidRPr="0051480C" w:rsidRDefault="0051480C" w:rsidP="0051480C">
            <w:pPr>
              <w:spacing w:after="0" w:line="240" w:lineRule="auto"/>
              <w:ind w:firstLineChars="200" w:firstLine="400"/>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ABEF03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IT investeeringud</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12C69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43</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59BA2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33</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46D9C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1CC9D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95</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78C36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31%</w:t>
            </w:r>
          </w:p>
        </w:tc>
      </w:tr>
      <w:tr w:rsidR="0051480C" w:rsidRPr="0051480C" w14:paraId="7160BE9A"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48C96B30" w14:textId="77777777" w:rsidR="0051480C" w:rsidRPr="0051480C" w:rsidRDefault="0051480C" w:rsidP="0051480C">
            <w:pPr>
              <w:spacing w:after="0" w:line="240" w:lineRule="auto"/>
              <w:ind w:firstLineChars="200" w:firstLine="400"/>
              <w:rPr>
                <w:rFonts w:eastAsia="Times New Roman" w:cs="Calibri Light"/>
                <w:color w:val="000000"/>
                <w:sz w:val="20"/>
                <w:lang w:eastAsia="et-EE"/>
              </w:rPr>
            </w:pPr>
            <w:r w:rsidRPr="0051480C">
              <w:rPr>
                <w:rFonts w:eastAsia="Times New Roman" w:cs="Calibri Light"/>
                <w:color w:val="000000"/>
                <w:sz w:val="20"/>
                <w:lang w:eastAsia="et-EE"/>
              </w:rPr>
              <w:t> </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221F11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innisvara</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2B0BB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1</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6C8DB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 16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86A95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1A1C2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349</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B6156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6%</w:t>
            </w:r>
          </w:p>
        </w:tc>
      </w:tr>
      <w:tr w:rsidR="0051480C" w:rsidRPr="0051480C" w14:paraId="0707524F" w14:textId="77777777" w:rsidTr="00344D20">
        <w:trPr>
          <w:trHeight w:val="255"/>
          <w:tblHeader/>
        </w:trPr>
        <w:tc>
          <w:tcPr>
            <w:tcW w:w="808" w:type="dxa"/>
            <w:tcBorders>
              <w:top w:val="nil"/>
              <w:left w:val="single" w:sz="4" w:space="0" w:color="D0D0D0"/>
              <w:bottom w:val="single" w:sz="4" w:space="0" w:color="D0D0D0"/>
              <w:right w:val="single" w:sz="4" w:space="0" w:color="D0D0D0"/>
            </w:tcBorders>
            <w:shd w:val="clear" w:color="auto" w:fill="FFFFFF" w:themeFill="background2"/>
            <w:hideMark/>
          </w:tcPr>
          <w:p w14:paraId="277D0937"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10</w:t>
            </w:r>
          </w:p>
        </w:tc>
        <w:tc>
          <w:tcPr>
            <w:tcW w:w="424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2D752C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 põhivara soetustelt</w:t>
            </w:r>
          </w:p>
        </w:tc>
        <w:tc>
          <w:tcPr>
            <w:tcW w:w="8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8F874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14</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460A6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1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0A378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76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150F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66</w:t>
            </w:r>
          </w:p>
        </w:tc>
        <w:tc>
          <w:tcPr>
            <w:tcW w:w="8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D126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3%</w:t>
            </w:r>
          </w:p>
        </w:tc>
      </w:tr>
    </w:tbl>
    <w:bookmarkEnd w:id="77"/>
    <w:p w14:paraId="5BE45AF9" w14:textId="20BA3738" w:rsidR="0051480C" w:rsidRDefault="0051480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17</w:t>
      </w:r>
      <w:r w:rsidR="00A27CC4">
        <w:rPr>
          <w:noProof/>
        </w:rPr>
        <w:fldChar w:fldCharType="end"/>
      </w:r>
      <w:r>
        <w:t xml:space="preserve">. </w:t>
      </w:r>
      <w:r w:rsidRPr="0051480C">
        <w:t>Riigikogu kantselei investeeringute eelarve liikide ja objektide lõikes, tuhat eurot </w:t>
      </w:r>
    </w:p>
    <w:tbl>
      <w:tblPr>
        <w:tblW w:w="9062" w:type="dxa"/>
        <w:tblCellMar>
          <w:left w:w="70" w:type="dxa"/>
          <w:right w:w="70" w:type="dxa"/>
        </w:tblCellMar>
        <w:tblLook w:val="04A0" w:firstRow="1" w:lastRow="0" w:firstColumn="1" w:lastColumn="0" w:noHBand="0" w:noVBand="1"/>
      </w:tblPr>
      <w:tblGrid>
        <w:gridCol w:w="809"/>
        <w:gridCol w:w="1444"/>
        <w:gridCol w:w="1444"/>
        <w:gridCol w:w="776"/>
        <w:gridCol w:w="1098"/>
        <w:gridCol w:w="1219"/>
        <w:gridCol w:w="1845"/>
        <w:gridCol w:w="882"/>
      </w:tblGrid>
      <w:tr w:rsidR="0051480C" w:rsidRPr="0051480C" w14:paraId="5A010AA7" w14:textId="77777777" w:rsidTr="00344D20">
        <w:trPr>
          <w:trHeight w:val="1040"/>
          <w:tblHeader/>
        </w:trPr>
        <w:tc>
          <w:tcPr>
            <w:tcW w:w="761"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21BEBEEE"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Seaduse rea nr</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AF7B8A"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 </w:t>
            </w:r>
          </w:p>
        </w:tc>
        <w:tc>
          <w:tcPr>
            <w:tcW w:w="138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023371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Investeeringu grupp</w:t>
            </w:r>
          </w:p>
        </w:tc>
        <w:tc>
          <w:tcPr>
            <w:tcW w:w="7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2067FD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Eelarve 2026</w:t>
            </w:r>
          </w:p>
        </w:tc>
        <w:tc>
          <w:tcPr>
            <w:tcW w:w="10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645F28"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Piirmääraga</w:t>
            </w:r>
          </w:p>
        </w:tc>
        <w:tc>
          <w:tcPr>
            <w:tcW w:w="11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BA376DF"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Arvestuslikud vahendid</w:t>
            </w:r>
          </w:p>
        </w:tc>
        <w:tc>
          <w:tcPr>
            <w:tcW w:w="172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9140DDE" w14:textId="77777777" w:rsidR="0051480C" w:rsidRPr="0051480C" w:rsidRDefault="0051480C" w:rsidP="0051480C">
            <w:pPr>
              <w:spacing w:after="0" w:line="240" w:lineRule="auto"/>
              <w:jc w:val="center"/>
              <w:rPr>
                <w:rFonts w:eastAsia="Times New Roman" w:cs="Calibri Light"/>
                <w:b/>
                <w:bCs/>
                <w:color w:val="000000"/>
                <w:sz w:val="20"/>
                <w:lang w:eastAsia="et-EE"/>
              </w:rPr>
            </w:pPr>
            <w:proofErr w:type="spellStart"/>
            <w:r w:rsidRPr="0051480C">
              <w:rPr>
                <w:rFonts w:eastAsia="Times New Roman" w:cs="Calibri Light"/>
                <w:b/>
                <w:bCs/>
                <w:color w:val="000000"/>
                <w:sz w:val="20"/>
                <w:lang w:eastAsia="et-EE"/>
              </w:rPr>
              <w:t>Välistoetus</w:t>
            </w:r>
            <w:proofErr w:type="spellEnd"/>
            <w:r w:rsidRPr="0051480C">
              <w:rPr>
                <w:rFonts w:eastAsia="Times New Roman" w:cs="Calibri Light"/>
                <w:b/>
                <w:bCs/>
                <w:color w:val="000000"/>
                <w:sz w:val="20"/>
                <w:lang w:eastAsia="et-EE"/>
              </w:rPr>
              <w:t xml:space="preserve"> koos riigieelarvelise kaasfinantseeringuga </w:t>
            </w:r>
          </w:p>
        </w:tc>
        <w:tc>
          <w:tcPr>
            <w:tcW w:w="8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164FB14" w14:textId="77777777" w:rsidR="0051480C" w:rsidRPr="0051480C" w:rsidRDefault="0051480C" w:rsidP="0051480C">
            <w:pPr>
              <w:spacing w:after="0" w:line="240" w:lineRule="auto"/>
              <w:jc w:val="center"/>
              <w:rPr>
                <w:rFonts w:eastAsia="Times New Roman" w:cs="Calibri Light"/>
                <w:b/>
                <w:bCs/>
                <w:color w:val="000000"/>
                <w:sz w:val="20"/>
                <w:lang w:eastAsia="et-EE"/>
              </w:rPr>
            </w:pPr>
            <w:r w:rsidRPr="0051480C">
              <w:rPr>
                <w:rFonts w:eastAsia="Times New Roman" w:cs="Calibri Light"/>
                <w:b/>
                <w:bCs/>
                <w:color w:val="000000"/>
                <w:sz w:val="20"/>
                <w:lang w:eastAsia="et-EE"/>
              </w:rPr>
              <w:t>Muud tuludest sõltuvad vahendid</w:t>
            </w:r>
          </w:p>
        </w:tc>
      </w:tr>
      <w:tr w:rsidR="0051480C" w:rsidRPr="0051480C" w14:paraId="3B1D1D91"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B6E6E8"/>
            <w:noWrap/>
            <w:vAlign w:val="bottom"/>
            <w:hideMark/>
          </w:tcPr>
          <w:p w14:paraId="75028115"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B6E6E8"/>
            <w:noWrap/>
            <w:vAlign w:val="bottom"/>
            <w:hideMark/>
          </w:tcPr>
          <w:p w14:paraId="7C1EE95A" w14:textId="77777777" w:rsidR="0051480C" w:rsidRPr="0051480C" w:rsidRDefault="0051480C" w:rsidP="0051480C">
            <w:pPr>
              <w:spacing w:after="0" w:line="240" w:lineRule="auto"/>
              <w:rPr>
                <w:rFonts w:eastAsia="Times New Roman" w:cs="Calibri Light"/>
                <w:b/>
                <w:bCs/>
                <w:color w:val="000000"/>
                <w:sz w:val="20"/>
                <w:lang w:eastAsia="et-EE"/>
              </w:rPr>
            </w:pPr>
            <w:r w:rsidRPr="0051480C">
              <w:rPr>
                <w:rFonts w:eastAsia="Times New Roman" w:cs="Calibri Light"/>
                <w:b/>
                <w:bCs/>
                <w:color w:val="000000"/>
                <w:sz w:val="20"/>
                <w:lang w:eastAsia="et-EE"/>
              </w:rPr>
              <w:t>Riigikogu</w:t>
            </w:r>
          </w:p>
        </w:tc>
        <w:tc>
          <w:tcPr>
            <w:tcW w:w="1388" w:type="dxa"/>
            <w:tcBorders>
              <w:top w:val="nil"/>
              <w:left w:val="nil"/>
              <w:bottom w:val="single" w:sz="4" w:space="0" w:color="D0D0D0"/>
              <w:right w:val="single" w:sz="4" w:space="0" w:color="D0D0D0"/>
            </w:tcBorders>
            <w:shd w:val="clear" w:color="auto" w:fill="B6E6E8"/>
            <w:noWrap/>
            <w:vAlign w:val="bottom"/>
            <w:hideMark/>
          </w:tcPr>
          <w:p w14:paraId="48EB2319"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B6E6E8"/>
            <w:noWrap/>
            <w:vAlign w:val="bottom"/>
            <w:hideMark/>
          </w:tcPr>
          <w:p w14:paraId="7FAE443B"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029" w:type="dxa"/>
            <w:tcBorders>
              <w:top w:val="nil"/>
              <w:left w:val="nil"/>
              <w:bottom w:val="single" w:sz="4" w:space="0" w:color="D0D0D0"/>
              <w:right w:val="single" w:sz="4" w:space="0" w:color="D0D0D0"/>
            </w:tcBorders>
            <w:shd w:val="clear" w:color="auto" w:fill="B6E6E8"/>
            <w:noWrap/>
            <w:vAlign w:val="bottom"/>
            <w:hideMark/>
          </w:tcPr>
          <w:p w14:paraId="5B7C7694"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141" w:type="dxa"/>
            <w:tcBorders>
              <w:top w:val="nil"/>
              <w:left w:val="nil"/>
              <w:bottom w:val="single" w:sz="4" w:space="0" w:color="D0D0D0"/>
              <w:right w:val="single" w:sz="4" w:space="0" w:color="D0D0D0"/>
            </w:tcBorders>
            <w:shd w:val="clear" w:color="auto" w:fill="B6E6E8"/>
            <w:noWrap/>
            <w:vAlign w:val="bottom"/>
            <w:hideMark/>
          </w:tcPr>
          <w:p w14:paraId="50DE026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722" w:type="dxa"/>
            <w:tcBorders>
              <w:top w:val="nil"/>
              <w:left w:val="nil"/>
              <w:bottom w:val="single" w:sz="4" w:space="0" w:color="D0D0D0"/>
              <w:right w:val="single" w:sz="4" w:space="0" w:color="D0D0D0"/>
            </w:tcBorders>
            <w:shd w:val="clear" w:color="auto" w:fill="B6E6E8"/>
            <w:noWrap/>
            <w:vAlign w:val="bottom"/>
            <w:hideMark/>
          </w:tcPr>
          <w:p w14:paraId="700E0B51"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828" w:type="dxa"/>
            <w:tcBorders>
              <w:top w:val="nil"/>
              <w:left w:val="nil"/>
              <w:bottom w:val="single" w:sz="4" w:space="0" w:color="D0D0D0"/>
              <w:right w:val="single" w:sz="4" w:space="0" w:color="D0D0D0"/>
            </w:tcBorders>
            <w:shd w:val="clear" w:color="auto" w:fill="B6E6E8"/>
            <w:noWrap/>
            <w:vAlign w:val="bottom"/>
            <w:hideMark/>
          </w:tcPr>
          <w:p w14:paraId="65D51896"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r>
      <w:tr w:rsidR="0051480C" w:rsidRPr="0051480C" w14:paraId="24C6F16B"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7040CCE" w14:textId="77777777" w:rsidR="0051480C" w:rsidRPr="0051480C" w:rsidRDefault="0051480C" w:rsidP="0051480C">
            <w:pPr>
              <w:spacing w:after="0" w:line="240" w:lineRule="auto"/>
              <w:jc w:val="center"/>
              <w:rPr>
                <w:rFonts w:eastAsia="Times New Roman" w:cs="Calibri Light"/>
                <w:b/>
                <w:bCs/>
                <w:color w:val="000087"/>
                <w:sz w:val="20"/>
                <w:lang w:eastAsia="et-EE"/>
              </w:rPr>
            </w:pPr>
            <w:r w:rsidRPr="0051480C">
              <w:rPr>
                <w:rFonts w:eastAsia="Times New Roman" w:cs="Calibri Light"/>
                <w:b/>
                <w:bCs/>
                <w:color w:val="000087"/>
                <w:sz w:val="20"/>
                <w:lang w:eastAsia="et-EE"/>
              </w:rPr>
              <w:t>2.9</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16C1F78" w14:textId="77777777" w:rsidR="0051480C" w:rsidRPr="0051480C" w:rsidRDefault="0051480C" w:rsidP="0051480C">
            <w:pPr>
              <w:spacing w:after="0" w:line="240" w:lineRule="auto"/>
              <w:rPr>
                <w:rFonts w:eastAsia="Times New Roman" w:cs="Calibri Light"/>
                <w:b/>
                <w:bCs/>
                <w:color w:val="000087"/>
                <w:sz w:val="20"/>
                <w:lang w:eastAsia="et-EE"/>
              </w:rPr>
            </w:pPr>
            <w:r w:rsidRPr="0051480C">
              <w:rPr>
                <w:rFonts w:eastAsia="Times New Roman" w:cs="Calibri Light"/>
                <w:b/>
                <w:bCs/>
                <w:color w:val="000087"/>
                <w:sz w:val="20"/>
                <w:lang w:eastAsia="et-EE"/>
              </w:rPr>
              <w:t>Investeeringud kokku</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BFFEFE5"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34A311F6"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833</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6EF4E82D"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2 257</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447BF012"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576</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61B5C7C4"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15BD9341" w14:textId="77777777" w:rsidR="0051480C" w:rsidRPr="0051480C" w:rsidRDefault="0051480C" w:rsidP="0051480C">
            <w:pPr>
              <w:spacing w:after="0" w:line="240" w:lineRule="auto"/>
              <w:jc w:val="right"/>
              <w:rPr>
                <w:rFonts w:eastAsia="Times New Roman" w:cs="Calibri Light"/>
                <w:b/>
                <w:bCs/>
                <w:color w:val="000087"/>
                <w:sz w:val="20"/>
                <w:lang w:eastAsia="et-EE"/>
              </w:rPr>
            </w:pPr>
            <w:r w:rsidRPr="0051480C">
              <w:rPr>
                <w:rFonts w:eastAsia="Times New Roman" w:cs="Calibri Light"/>
                <w:b/>
                <w:bCs/>
                <w:color w:val="000087"/>
                <w:sz w:val="20"/>
                <w:lang w:eastAsia="et-EE"/>
              </w:rPr>
              <w:t>0</w:t>
            </w:r>
          </w:p>
        </w:tc>
      </w:tr>
      <w:tr w:rsidR="0051480C" w:rsidRPr="0051480C" w14:paraId="0D4DC770"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F28505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489E00FA"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Muud investeeringud kokku</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709850A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1E5B351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257</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2C0FA6B7"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2 257</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6F7B96A4"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734EFB7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38115DF1"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50695A38"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BE8C1D7"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B61511D"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 xml:space="preserve">IT investeeringud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F7190B0"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IT investeeringud</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52C890E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736B7CAD"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439</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7D9AF0B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3C1227C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1F8BC74B"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7C1B6B7F"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4B6E53E"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27855FA1"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 xml:space="preserve">Riigikogu hoonete renoveerimine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2B270BD"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sz w:val="20"/>
                <w:lang w:eastAsia="et-EE"/>
              </w:rPr>
              <w:t>Kinnisvara</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529BE6EA"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41F67A3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1 818</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27BAAC2E"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3F6C1649"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309FC37D"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r w:rsidR="0051480C" w:rsidRPr="0051480C" w14:paraId="3FF23EC9" w14:textId="77777777" w:rsidTr="00344D20">
        <w:trPr>
          <w:trHeight w:val="290"/>
          <w:tblHeader/>
        </w:trPr>
        <w:tc>
          <w:tcPr>
            <w:tcW w:w="761"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2F7E637" w14:textId="77777777" w:rsidR="0051480C" w:rsidRPr="0051480C" w:rsidRDefault="0051480C" w:rsidP="0051480C">
            <w:pPr>
              <w:spacing w:after="0" w:line="240" w:lineRule="auto"/>
              <w:jc w:val="center"/>
              <w:rPr>
                <w:rFonts w:eastAsia="Times New Roman" w:cs="Calibri Light"/>
                <w:color w:val="000000"/>
                <w:sz w:val="20"/>
                <w:lang w:eastAsia="et-EE"/>
              </w:rPr>
            </w:pPr>
            <w:r w:rsidRPr="0051480C">
              <w:rPr>
                <w:rFonts w:eastAsia="Times New Roman" w:cs="Calibri Light"/>
                <w:color w:val="000000"/>
                <w:sz w:val="20"/>
                <w:lang w:eastAsia="et-EE"/>
              </w:rPr>
              <w:t>2.10</w:t>
            </w:r>
          </w:p>
        </w:tc>
        <w:tc>
          <w:tcPr>
            <w:tcW w:w="1417" w:type="dxa"/>
            <w:tcBorders>
              <w:top w:val="nil"/>
              <w:left w:val="nil"/>
              <w:bottom w:val="single" w:sz="4" w:space="0" w:color="D0D0D0"/>
              <w:right w:val="single" w:sz="4" w:space="0" w:color="D0D0D0"/>
            </w:tcBorders>
            <w:shd w:val="clear" w:color="auto" w:fill="FFFFFF" w:themeFill="background2"/>
            <w:vAlign w:val="bottom"/>
            <w:hideMark/>
          </w:tcPr>
          <w:p w14:paraId="3B47A838"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 xml:space="preserve">Käibemaksukulu põhivara soetustelt </w:t>
            </w:r>
          </w:p>
        </w:tc>
        <w:tc>
          <w:tcPr>
            <w:tcW w:w="1388" w:type="dxa"/>
            <w:tcBorders>
              <w:top w:val="nil"/>
              <w:left w:val="nil"/>
              <w:bottom w:val="single" w:sz="4" w:space="0" w:color="D0D0D0"/>
              <w:right w:val="single" w:sz="4" w:space="0" w:color="D0D0D0"/>
            </w:tcBorders>
            <w:shd w:val="clear" w:color="auto" w:fill="FFFFFF" w:themeFill="background2"/>
            <w:noWrap/>
            <w:vAlign w:val="bottom"/>
            <w:hideMark/>
          </w:tcPr>
          <w:p w14:paraId="470D36D3" w14:textId="77777777" w:rsidR="0051480C" w:rsidRPr="0051480C" w:rsidRDefault="0051480C" w:rsidP="0051480C">
            <w:pPr>
              <w:spacing w:after="0" w:line="240" w:lineRule="auto"/>
              <w:rPr>
                <w:rFonts w:eastAsia="Times New Roman" w:cs="Calibri Light"/>
                <w:color w:val="000000"/>
                <w:sz w:val="20"/>
                <w:lang w:eastAsia="et-EE"/>
              </w:rPr>
            </w:pPr>
            <w:r w:rsidRPr="0051480C">
              <w:rPr>
                <w:rFonts w:eastAsia="Times New Roman" w:cs="Calibri Light"/>
                <w:color w:val="000000"/>
                <w:sz w:val="20"/>
                <w:lang w:eastAsia="et-EE"/>
              </w:rPr>
              <w:t>Käibemaksukulu</w:t>
            </w:r>
          </w:p>
        </w:tc>
        <w:tc>
          <w:tcPr>
            <w:tcW w:w="776" w:type="dxa"/>
            <w:tcBorders>
              <w:top w:val="nil"/>
              <w:left w:val="nil"/>
              <w:bottom w:val="single" w:sz="4" w:space="0" w:color="D0D0D0"/>
              <w:right w:val="single" w:sz="4" w:space="0" w:color="D0D0D0"/>
            </w:tcBorders>
            <w:shd w:val="clear" w:color="auto" w:fill="FFFFFF" w:themeFill="background2"/>
            <w:noWrap/>
            <w:vAlign w:val="bottom"/>
            <w:hideMark/>
          </w:tcPr>
          <w:p w14:paraId="60FD0542"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1029" w:type="dxa"/>
            <w:tcBorders>
              <w:top w:val="nil"/>
              <w:left w:val="nil"/>
              <w:bottom w:val="single" w:sz="4" w:space="0" w:color="D0D0D0"/>
              <w:right w:val="single" w:sz="4" w:space="0" w:color="D0D0D0"/>
            </w:tcBorders>
            <w:shd w:val="clear" w:color="auto" w:fill="FFFFFF" w:themeFill="background2"/>
            <w:noWrap/>
            <w:vAlign w:val="bottom"/>
            <w:hideMark/>
          </w:tcPr>
          <w:p w14:paraId="65BF8F30"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1141" w:type="dxa"/>
            <w:tcBorders>
              <w:top w:val="nil"/>
              <w:left w:val="nil"/>
              <w:bottom w:val="single" w:sz="4" w:space="0" w:color="D0D0D0"/>
              <w:right w:val="single" w:sz="4" w:space="0" w:color="D0D0D0"/>
            </w:tcBorders>
            <w:shd w:val="clear" w:color="auto" w:fill="FFFFFF" w:themeFill="background2"/>
            <w:noWrap/>
            <w:vAlign w:val="bottom"/>
            <w:hideMark/>
          </w:tcPr>
          <w:p w14:paraId="00E518F5"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576</w:t>
            </w:r>
          </w:p>
        </w:tc>
        <w:tc>
          <w:tcPr>
            <w:tcW w:w="1722" w:type="dxa"/>
            <w:tcBorders>
              <w:top w:val="nil"/>
              <w:left w:val="nil"/>
              <w:bottom w:val="single" w:sz="4" w:space="0" w:color="D0D0D0"/>
              <w:right w:val="single" w:sz="4" w:space="0" w:color="D0D0D0"/>
            </w:tcBorders>
            <w:shd w:val="clear" w:color="auto" w:fill="FFFFFF" w:themeFill="background2"/>
            <w:noWrap/>
            <w:vAlign w:val="bottom"/>
            <w:hideMark/>
          </w:tcPr>
          <w:p w14:paraId="6FFB0D6C"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c>
          <w:tcPr>
            <w:tcW w:w="828" w:type="dxa"/>
            <w:tcBorders>
              <w:top w:val="nil"/>
              <w:left w:val="nil"/>
              <w:bottom w:val="single" w:sz="4" w:space="0" w:color="D0D0D0"/>
              <w:right w:val="single" w:sz="4" w:space="0" w:color="D0D0D0"/>
            </w:tcBorders>
            <w:shd w:val="clear" w:color="auto" w:fill="FFFFFF" w:themeFill="background2"/>
            <w:noWrap/>
            <w:vAlign w:val="bottom"/>
            <w:hideMark/>
          </w:tcPr>
          <w:p w14:paraId="0D3EDEB3" w14:textId="77777777" w:rsidR="0051480C" w:rsidRPr="0051480C" w:rsidRDefault="0051480C" w:rsidP="0051480C">
            <w:pPr>
              <w:spacing w:after="0" w:line="240" w:lineRule="auto"/>
              <w:jc w:val="right"/>
              <w:rPr>
                <w:rFonts w:eastAsia="Times New Roman" w:cs="Calibri Light"/>
                <w:color w:val="000000"/>
                <w:sz w:val="20"/>
                <w:lang w:eastAsia="et-EE"/>
              </w:rPr>
            </w:pPr>
            <w:r w:rsidRPr="0051480C">
              <w:rPr>
                <w:rFonts w:eastAsia="Times New Roman" w:cs="Calibri Light"/>
                <w:color w:val="000000"/>
                <w:sz w:val="20"/>
                <w:lang w:eastAsia="et-EE"/>
              </w:rPr>
              <w:t>0</w:t>
            </w:r>
          </w:p>
        </w:tc>
      </w:tr>
    </w:tbl>
    <w:p w14:paraId="4B5F82FB" w14:textId="77777777" w:rsidR="0051480C" w:rsidRPr="0051480C" w:rsidRDefault="0051480C" w:rsidP="0051480C">
      <w:pPr>
        <w:spacing w:before="120" w:after="0" w:line="288" w:lineRule="auto"/>
        <w:jc w:val="both"/>
        <w:rPr>
          <w:rFonts w:eastAsia="Calibri" w:cs="Times New Roman"/>
          <w:bCs/>
          <w:sz w:val="24"/>
          <w:szCs w:val="18"/>
          <w:lang w:eastAsia="et-EE"/>
        </w:rPr>
      </w:pPr>
    </w:p>
    <w:p w14:paraId="11E6B8D1"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2026. aastal investeeringute mahu vähenemine 48% on seotud </w:t>
      </w:r>
      <w:proofErr w:type="spellStart"/>
      <w:r w:rsidRPr="0051480C">
        <w:rPr>
          <w:rFonts w:eastAsia="Calibri" w:cs="Times New Roman"/>
          <w:bCs/>
          <w:sz w:val="24"/>
          <w:szCs w:val="18"/>
          <w:lang w:eastAsia="et-EE"/>
        </w:rPr>
        <w:t>Toom-Kooli</w:t>
      </w:r>
      <w:proofErr w:type="spellEnd"/>
      <w:r w:rsidRPr="0051480C">
        <w:rPr>
          <w:rFonts w:eastAsia="Calibri" w:cs="Times New Roman"/>
          <w:bCs/>
          <w:sz w:val="24"/>
          <w:szCs w:val="18"/>
          <w:lang w:eastAsia="et-EE"/>
        </w:rPr>
        <w:t xml:space="preserve"> 9 renoveerimistöödega. Aadressil </w:t>
      </w:r>
      <w:proofErr w:type="spellStart"/>
      <w:r w:rsidRPr="0051480C">
        <w:rPr>
          <w:rFonts w:eastAsia="Calibri" w:cs="Times New Roman"/>
          <w:bCs/>
          <w:sz w:val="24"/>
          <w:szCs w:val="18"/>
          <w:lang w:eastAsia="et-EE"/>
        </w:rPr>
        <w:t>Toom-Kooli</w:t>
      </w:r>
      <w:proofErr w:type="spellEnd"/>
      <w:r w:rsidRPr="0051480C">
        <w:rPr>
          <w:rFonts w:eastAsia="Calibri" w:cs="Times New Roman"/>
          <w:bCs/>
          <w:sz w:val="24"/>
          <w:szCs w:val="18"/>
          <w:lang w:eastAsia="et-EE"/>
        </w:rPr>
        <w:t xml:space="preserve"> 9 asuv hoone on täielikult amortiseerunud ja avariiohtlikus seisukorras. Rekonstrueerimistöödega alustati alles 2025. aasta maikuus, kuna </w:t>
      </w:r>
      <w:r w:rsidRPr="0051480C">
        <w:rPr>
          <w:rFonts w:eastAsia="Calibri" w:cs="Times New Roman"/>
          <w:bCs/>
          <w:sz w:val="24"/>
          <w:szCs w:val="18"/>
          <w:lang w:eastAsia="et-EE"/>
        </w:rPr>
        <w:lastRenderedPageBreak/>
        <w:t xml:space="preserve">esimene ehitushange 2024. aastal ebaõnnestus. Kogu hoone funktsionaalsuse tagamiseks vajalike tööde kogumaksumuseks on AS Riigi Kinnisvara hinnanud 6,5 mln eurot, sh ehitustööde maksumus koos reserviga on 4,86 mln eurot. </w:t>
      </w:r>
    </w:p>
    <w:p w14:paraId="5B4CDF0C" w14:textId="77777777" w:rsidR="0051480C" w:rsidRPr="0051480C" w:rsidRDefault="0051480C" w:rsidP="0051480C">
      <w:pPr>
        <w:spacing w:before="120" w:after="0" w:line="288" w:lineRule="auto"/>
        <w:jc w:val="both"/>
        <w:rPr>
          <w:rFonts w:eastAsia="Calibri" w:cs="Times New Roman"/>
          <w:bCs/>
          <w:sz w:val="24"/>
          <w:szCs w:val="18"/>
          <w:lang w:eastAsia="et-EE"/>
        </w:rPr>
      </w:pPr>
      <w:r w:rsidRPr="0051480C">
        <w:rPr>
          <w:rFonts w:eastAsia="Calibri" w:cs="Times New Roman"/>
          <w:bCs/>
          <w:sz w:val="24"/>
          <w:szCs w:val="18"/>
          <w:lang w:eastAsia="et-EE"/>
        </w:rPr>
        <w:t xml:space="preserve">Olulisemad IT investeeringud on 2026. aastal planeeritud uue eelnõude menetlemise infosüsteemi ning Riigikogu </w:t>
      </w:r>
      <w:proofErr w:type="spellStart"/>
      <w:r w:rsidRPr="0051480C">
        <w:rPr>
          <w:rFonts w:eastAsia="Calibri" w:cs="Times New Roman"/>
          <w:bCs/>
          <w:sz w:val="24"/>
          <w:szCs w:val="18"/>
          <w:lang w:eastAsia="et-EE"/>
        </w:rPr>
        <w:t>välisveebi</w:t>
      </w:r>
      <w:proofErr w:type="spellEnd"/>
      <w:r w:rsidRPr="0051480C">
        <w:rPr>
          <w:rFonts w:eastAsia="Calibri" w:cs="Times New Roman"/>
          <w:bCs/>
          <w:sz w:val="24"/>
          <w:szCs w:val="18"/>
          <w:lang w:eastAsia="et-EE"/>
        </w:rPr>
        <w:t xml:space="preserve"> uuendamiseks.</w:t>
      </w:r>
    </w:p>
    <w:p w14:paraId="45BDD1B7" w14:textId="77777777" w:rsidR="0051480C" w:rsidRPr="004947CA" w:rsidRDefault="0051480C" w:rsidP="004947CA">
      <w:pPr>
        <w:spacing w:before="120" w:after="0" w:line="288" w:lineRule="auto"/>
        <w:jc w:val="both"/>
      </w:pPr>
    </w:p>
    <w:p w14:paraId="048B65B6" w14:textId="77777777" w:rsidR="00B70BCF" w:rsidRDefault="00B70BCF" w:rsidP="00426FC7">
      <w:pPr>
        <w:pStyle w:val="Sisutekst"/>
      </w:pPr>
    </w:p>
    <w:p w14:paraId="3EBEEE16" w14:textId="734DDB55" w:rsidR="00B70BCF" w:rsidRDefault="00C20549" w:rsidP="00426FC7">
      <w:pPr>
        <w:pStyle w:val="Sisutekst"/>
      </w:pPr>
      <w:r>
        <w:tab/>
      </w:r>
    </w:p>
    <w:p w14:paraId="2E0DEA61" w14:textId="77777777" w:rsidR="00C20549" w:rsidRDefault="00C20549" w:rsidP="00426FC7">
      <w:pPr>
        <w:pStyle w:val="Sisutekst"/>
      </w:pPr>
    </w:p>
    <w:p w14:paraId="55B03C47" w14:textId="77777777" w:rsidR="00C20549" w:rsidRDefault="00C20549" w:rsidP="00426FC7">
      <w:pPr>
        <w:pStyle w:val="Sisutekst"/>
      </w:pPr>
    </w:p>
    <w:p w14:paraId="3CA08BF8" w14:textId="77777777" w:rsidR="00C20549" w:rsidRPr="00B70BCF" w:rsidRDefault="00C20549" w:rsidP="00426FC7">
      <w:pPr>
        <w:pStyle w:val="Sisutekst"/>
      </w:pPr>
    </w:p>
    <w:p w14:paraId="29CEB668" w14:textId="77777777" w:rsidR="00AB6DEB" w:rsidRDefault="00AB6DEB" w:rsidP="00426FC7">
      <w:pPr>
        <w:pStyle w:val="Sisutekst"/>
        <w:rPr>
          <w:rFonts w:eastAsiaTheme="majorEastAsia" w:cstheme="majorBidi"/>
          <w:color w:val="000087" w:themeColor="text2"/>
          <w:sz w:val="28"/>
          <w:szCs w:val="26"/>
        </w:rPr>
      </w:pPr>
      <w:r>
        <w:br w:type="page"/>
      </w:r>
    </w:p>
    <w:p w14:paraId="56027556" w14:textId="0933F871" w:rsidR="00A60C03" w:rsidRDefault="00A60C03" w:rsidP="00C20549">
      <w:pPr>
        <w:pStyle w:val="11Pealkiri2tase"/>
      </w:pPr>
      <w:bookmarkStart w:id="78" w:name="_Toc209564969"/>
      <w:r w:rsidRPr="003B3455">
        <w:lastRenderedPageBreak/>
        <w:t>3.2 Vabariigi Presidendi Kantselei</w:t>
      </w:r>
      <w:bookmarkEnd w:id="78"/>
    </w:p>
    <w:p w14:paraId="577E3120"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Vabariigi Presidendi Kantselei ülesandeks on Vabariigi Presidendi põhiseaduslike funktsioonide täitmise toetamine. Vabariigi Presidendi Kantselei korraldab Eesti riigipea riigisisest ja -välist suhtlemist ning nõustamist, juhib infovahetust meedia, avalikkuse ja teiste partneritega, valmistab ette õigusakte. Korraldab ametist lahkunud presidentide teenindamise vastavalt Vabariigi Presidendi ametihüvede seadusele ning täidab teisi ülesandeid.</w:t>
      </w:r>
    </w:p>
    <w:p w14:paraId="7D8B8B44" w14:textId="77777777" w:rsidR="00A420EA" w:rsidRPr="00A420EA" w:rsidRDefault="00A420EA" w:rsidP="00B64A05">
      <w:pPr>
        <w:pStyle w:val="111Pealkiri3tase"/>
        <w:rPr>
          <w:rFonts w:eastAsiaTheme="majorEastAsia"/>
        </w:rPr>
      </w:pPr>
      <w:bookmarkStart w:id="79" w:name="_Toc209564970"/>
      <w:r w:rsidRPr="00A420EA">
        <w:rPr>
          <w:rFonts w:eastAsiaTheme="majorEastAsia"/>
        </w:rPr>
        <w:t>3.2.1 Tulud</w:t>
      </w:r>
      <w:bookmarkEnd w:id="79"/>
    </w:p>
    <w:p w14:paraId="47C06F30" w14:textId="6697C963" w:rsidR="00A420EA" w:rsidRDefault="00A420EA" w:rsidP="009F4292">
      <w:pPr>
        <w:pStyle w:val="Pealdis"/>
      </w:pPr>
      <w:bookmarkStart w:id="80" w:name="_Hlk169611240"/>
      <w:r>
        <w:t xml:space="preserve">Tabel </w:t>
      </w:r>
      <w:r w:rsidR="00A27CC4">
        <w:fldChar w:fldCharType="begin"/>
      </w:r>
      <w:r w:rsidR="00A27CC4">
        <w:instrText xml:space="preserve"> SEQ Tabel \* ARABIC </w:instrText>
      </w:r>
      <w:r w:rsidR="00A27CC4">
        <w:fldChar w:fldCharType="separate"/>
      </w:r>
      <w:r w:rsidR="00A27CC4">
        <w:rPr>
          <w:noProof/>
        </w:rPr>
        <w:t>18</w:t>
      </w:r>
      <w:r w:rsidR="00A27CC4">
        <w:rPr>
          <w:noProof/>
        </w:rPr>
        <w:fldChar w:fldCharType="end"/>
      </w:r>
      <w:r>
        <w:t xml:space="preserve">. </w:t>
      </w:r>
      <w:r w:rsidRPr="00A420EA">
        <w:t>Vabariigi Presidendi kantselei tulude dünaamika, tuhat eurot</w:t>
      </w:r>
    </w:p>
    <w:tbl>
      <w:tblPr>
        <w:tblW w:w="5000" w:type="pct"/>
        <w:tblCellMar>
          <w:left w:w="70" w:type="dxa"/>
          <w:right w:w="70" w:type="dxa"/>
        </w:tblCellMar>
        <w:tblLook w:val="04A0" w:firstRow="1" w:lastRow="0" w:firstColumn="1" w:lastColumn="0" w:noHBand="0" w:noVBand="1"/>
      </w:tblPr>
      <w:tblGrid>
        <w:gridCol w:w="858"/>
        <w:gridCol w:w="3011"/>
        <w:gridCol w:w="1039"/>
        <w:gridCol w:w="1039"/>
        <w:gridCol w:w="1038"/>
        <w:gridCol w:w="1038"/>
        <w:gridCol w:w="1038"/>
      </w:tblGrid>
      <w:tr w:rsidR="00A420EA" w:rsidRPr="00A420EA" w14:paraId="6B57AD6F" w14:textId="77777777" w:rsidTr="00344D20">
        <w:trPr>
          <w:trHeight w:val="1020"/>
          <w:tblHeader/>
        </w:trPr>
        <w:tc>
          <w:tcPr>
            <w:tcW w:w="473"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853734D"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661" w:type="pct"/>
            <w:tcBorders>
              <w:top w:val="single" w:sz="4" w:space="0" w:color="D0D0D0"/>
              <w:left w:val="nil"/>
              <w:bottom w:val="single" w:sz="4" w:space="0" w:color="D0D0D0"/>
              <w:right w:val="single" w:sz="4" w:space="0" w:color="D0D0D0"/>
            </w:tcBorders>
            <w:shd w:val="clear" w:color="000000" w:fill="99C9FE"/>
            <w:vAlign w:val="center"/>
            <w:hideMark/>
          </w:tcPr>
          <w:p w14:paraId="647B3ED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725BCB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DC52AFF"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00F37CE"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2DC9208"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2DB1F9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4D821744" w14:textId="77777777" w:rsidTr="00344D20">
        <w:trPr>
          <w:trHeight w:val="255"/>
          <w:tblHeader/>
        </w:trPr>
        <w:tc>
          <w:tcPr>
            <w:tcW w:w="473" w:type="pct"/>
            <w:tcBorders>
              <w:top w:val="single" w:sz="4" w:space="0" w:color="D0D0D0"/>
              <w:left w:val="single" w:sz="4" w:space="0" w:color="D0D0D0"/>
              <w:bottom w:val="single" w:sz="4" w:space="0" w:color="D0D0D0"/>
              <w:right w:val="single" w:sz="4" w:space="0" w:color="D0D0D0"/>
            </w:tcBorders>
            <w:shd w:val="clear" w:color="000000" w:fill="BAE6E8"/>
            <w:hideMark/>
          </w:tcPr>
          <w:p w14:paraId="1DA5636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1</w:t>
            </w:r>
          </w:p>
        </w:tc>
        <w:tc>
          <w:tcPr>
            <w:tcW w:w="1661" w:type="pct"/>
            <w:tcBorders>
              <w:top w:val="single" w:sz="4" w:space="0" w:color="D0D0D0"/>
              <w:left w:val="single" w:sz="4" w:space="0" w:color="D0D0D0"/>
              <w:bottom w:val="single" w:sz="4" w:space="0" w:color="D0D0D0"/>
              <w:right w:val="single" w:sz="4" w:space="0" w:color="D0D0D0"/>
            </w:tcBorders>
            <w:shd w:val="clear" w:color="000000" w:fill="BAE6E8"/>
            <w:hideMark/>
          </w:tcPr>
          <w:p w14:paraId="6CE3256E"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11FE3F2"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4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78A5D7"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7EE44C"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3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909247C"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EC959AD"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1%</w:t>
            </w:r>
          </w:p>
        </w:tc>
      </w:tr>
      <w:tr w:rsidR="00A420EA" w:rsidRPr="00A420EA" w14:paraId="4DA56F47" w14:textId="77777777" w:rsidTr="00344D20">
        <w:trPr>
          <w:trHeight w:val="255"/>
          <w:tblHeader/>
        </w:trPr>
        <w:tc>
          <w:tcPr>
            <w:tcW w:w="473" w:type="pct"/>
            <w:tcBorders>
              <w:top w:val="nil"/>
              <w:left w:val="single" w:sz="4" w:space="0" w:color="D0D0D0"/>
              <w:bottom w:val="single" w:sz="4" w:space="0" w:color="D0D0D0"/>
              <w:right w:val="single" w:sz="4" w:space="0" w:color="D0D0D0"/>
            </w:tcBorders>
            <w:shd w:val="clear" w:color="000000" w:fill="FFFFFF"/>
            <w:hideMark/>
          </w:tcPr>
          <w:p w14:paraId="12C3683E"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2</w:t>
            </w:r>
          </w:p>
        </w:tc>
        <w:tc>
          <w:tcPr>
            <w:tcW w:w="1661"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82D282"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2CA1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9F16B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8</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364B5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F4DD3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D738A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1%</w:t>
            </w:r>
          </w:p>
        </w:tc>
      </w:tr>
    </w:tbl>
    <w:p w14:paraId="5EAAE65C" w14:textId="77777777" w:rsidR="00A420EA" w:rsidRPr="00A420EA" w:rsidRDefault="00A420EA" w:rsidP="00A420EA">
      <w:pPr>
        <w:spacing w:before="120" w:after="0" w:line="288" w:lineRule="auto"/>
        <w:jc w:val="both"/>
        <w:rPr>
          <w:rFonts w:eastAsia="Calibri" w:cs="Times New Roman"/>
          <w:b/>
          <w:sz w:val="24"/>
          <w:szCs w:val="18"/>
          <w:lang w:eastAsia="et-EE"/>
        </w:rPr>
      </w:pPr>
    </w:p>
    <w:p w14:paraId="6225C01F" w14:textId="77777777" w:rsidR="00A420EA" w:rsidRPr="00A420EA" w:rsidRDefault="00A420EA" w:rsidP="00A420EA">
      <w:pPr>
        <w:keepNext/>
        <w:pBdr>
          <w:top w:val="nil"/>
          <w:left w:val="nil"/>
          <w:bottom w:val="nil"/>
          <w:right w:val="nil"/>
          <w:between w:val="nil"/>
        </w:pBdr>
        <w:spacing w:before="240"/>
        <w:rPr>
          <w:rFonts w:ascii="Calibri" w:hAnsi="Calibri"/>
          <w:b/>
          <w:bCs/>
          <w:color w:val="000087" w:themeColor="text2"/>
          <w:sz w:val="28"/>
          <w:szCs w:val="22"/>
        </w:rPr>
      </w:pPr>
      <w:r w:rsidRPr="00A420EA">
        <w:rPr>
          <w:rFonts w:ascii="Calibri" w:hAnsi="Calibri"/>
          <w:b/>
          <w:bCs/>
          <w:color w:val="000087" w:themeColor="text2"/>
          <w:sz w:val="28"/>
          <w:szCs w:val="22"/>
        </w:rPr>
        <w:t>Tulud majandustegevustest</w:t>
      </w:r>
    </w:p>
    <w:bookmarkEnd w:id="80"/>
    <w:p w14:paraId="5D4856B4"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Tuludes kajastatakse toitlustusest saadavat omatulu.</w:t>
      </w:r>
    </w:p>
    <w:p w14:paraId="3B331161"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Vabariigi Presidendi Kantselei tulud kasvavad veidi võrreldes eelmise aastaga tulenevalt hindade tõusust.</w:t>
      </w:r>
    </w:p>
    <w:p w14:paraId="633776FA" w14:textId="77777777" w:rsidR="00A420EA" w:rsidRPr="00A420EA" w:rsidRDefault="00A420EA" w:rsidP="00B64A05">
      <w:pPr>
        <w:pStyle w:val="111Pealkiri3tase"/>
        <w:rPr>
          <w:rFonts w:eastAsiaTheme="majorEastAsia"/>
        </w:rPr>
      </w:pPr>
      <w:bookmarkStart w:id="81" w:name="_Toc209564971"/>
      <w:r w:rsidRPr="00A420EA">
        <w:rPr>
          <w:rFonts w:eastAsiaTheme="majorEastAsia"/>
        </w:rPr>
        <w:t>3.2.2 Kulud majandusliku sisu vaates</w:t>
      </w:r>
      <w:bookmarkEnd w:id="81"/>
    </w:p>
    <w:p w14:paraId="44645E6E" w14:textId="2D99FD6A" w:rsidR="00A420EA" w:rsidRDefault="00A420EA" w:rsidP="009F4292">
      <w:pPr>
        <w:pStyle w:val="Pealdis"/>
      </w:pPr>
      <w:bookmarkStart w:id="82" w:name="_Hlk169611410"/>
      <w:r>
        <w:t xml:space="preserve">Tabel </w:t>
      </w:r>
      <w:r w:rsidR="00A27CC4">
        <w:fldChar w:fldCharType="begin"/>
      </w:r>
      <w:r w:rsidR="00A27CC4">
        <w:instrText xml:space="preserve"> SEQ Tabel \* ARABIC </w:instrText>
      </w:r>
      <w:r w:rsidR="00A27CC4">
        <w:fldChar w:fldCharType="separate"/>
      </w:r>
      <w:r w:rsidR="00A27CC4">
        <w:rPr>
          <w:noProof/>
        </w:rPr>
        <w:t>19</w:t>
      </w:r>
      <w:r w:rsidR="00A27CC4">
        <w:rPr>
          <w:noProof/>
        </w:rPr>
        <w:fldChar w:fldCharType="end"/>
      </w:r>
      <w:r>
        <w:t xml:space="preserve">. </w:t>
      </w:r>
      <w:r w:rsidRPr="00A420EA">
        <w:t>Vabariigi Presidendi kantselei kulud eelarveliikide lõikes, tuhat eurot  </w:t>
      </w:r>
    </w:p>
    <w:tbl>
      <w:tblPr>
        <w:tblW w:w="5000" w:type="pct"/>
        <w:tblCellMar>
          <w:left w:w="70" w:type="dxa"/>
          <w:right w:w="70" w:type="dxa"/>
        </w:tblCellMar>
        <w:tblLook w:val="04A0" w:firstRow="1" w:lastRow="0" w:firstColumn="1" w:lastColumn="0" w:noHBand="0" w:noVBand="1"/>
      </w:tblPr>
      <w:tblGrid>
        <w:gridCol w:w="809"/>
        <w:gridCol w:w="1352"/>
        <w:gridCol w:w="653"/>
        <w:gridCol w:w="1098"/>
        <w:gridCol w:w="1219"/>
        <w:gridCol w:w="1845"/>
        <w:gridCol w:w="882"/>
        <w:gridCol w:w="1203"/>
      </w:tblGrid>
      <w:tr w:rsidR="00A420EA" w:rsidRPr="00A420EA" w14:paraId="31463290" w14:textId="77777777" w:rsidTr="00344D20">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E30C270"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noProof/>
                <w:color w:val="000000"/>
                <w:sz w:val="20"/>
                <w:lang w:eastAsia="et-EE"/>
              </w:rPr>
              <w:drawing>
                <wp:anchor distT="0" distB="0" distL="114300" distR="114300" simplePos="0" relativeHeight="251658297" behindDoc="0" locked="0" layoutInCell="1" allowOverlap="1" wp14:anchorId="3EA7EA1B" wp14:editId="4ACCF489">
                  <wp:simplePos x="0" y="0"/>
                  <wp:positionH relativeFrom="column">
                    <wp:posOffset>88900</wp:posOffset>
                  </wp:positionH>
                  <wp:positionV relativeFrom="paragraph">
                    <wp:posOffset>311150</wp:posOffset>
                  </wp:positionV>
                  <wp:extent cx="1212850" cy="6350"/>
                  <wp:effectExtent l="0" t="0" r="0" b="0"/>
                  <wp:wrapNone/>
                  <wp:docPr id="1742066751" name="Pilt 1" hidden="1">
                    <a:extLst xmlns:a="http://schemas.openxmlformats.org/drawingml/2006/main">
                      <a:ext uri="{FF2B5EF4-FFF2-40B4-BE49-F238E27FC236}">
                        <a16:creationId xmlns:a16="http://schemas.microsoft.com/office/drawing/2014/main" id="{82C7A308-B620-E350-675F-3DB8132A9C3E}"/>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82C7A308-B620-E350-675F-3DB8132A9C3E}"/>
                              </a:ext>
                            </a:extLst>
                          </pic:cNvPr>
                          <pic:cNvPicPr>
                            <a:picLocks noChangeAspect="1"/>
                          </pic:cNvPicPr>
                        </pic:nvPicPr>
                        <pic:blipFill>
                          <a:blip r:embed="rId33"/>
                          <a:stretch>
                            <a:fillRect/>
                          </a:stretch>
                        </pic:blipFill>
                        <pic:spPr>
                          <a:xfrm>
                            <a:off x="0" y="0"/>
                            <a:ext cx="1206500" cy="0"/>
                          </a:xfrm>
                          <a:prstGeom prst="rect">
                            <a:avLst/>
                          </a:prstGeom>
                        </pic:spPr>
                      </pic:pic>
                    </a:graphicData>
                  </a:graphic>
                  <wp14:sizeRelH relativeFrom="page">
                    <wp14:pctWidth>0</wp14:pctWidth>
                  </wp14:sizeRelH>
                  <wp14:sizeRelV relativeFrom="page">
                    <wp14:pctHeight>0</wp14:pctHeight>
                  </wp14:sizeRelV>
                </wp:anchor>
              </w:drawing>
            </w:r>
            <w:r w:rsidRPr="00A420EA">
              <w:rPr>
                <w:rFonts w:eastAsia="Times New Roman" w:cs="Calibri Light"/>
                <w:b/>
                <w:bCs/>
                <w:color w:val="000000"/>
                <w:sz w:val="20"/>
                <w:lang w:eastAsia="et-EE"/>
              </w:rPr>
              <w:t>Seaduse rea nr</w:t>
            </w:r>
          </w:p>
        </w:tc>
        <w:tc>
          <w:tcPr>
            <w:tcW w:w="747" w:type="pct"/>
            <w:tcBorders>
              <w:top w:val="single" w:sz="4" w:space="0" w:color="D0D0D0"/>
              <w:left w:val="nil"/>
              <w:bottom w:val="single" w:sz="4" w:space="0" w:color="D0D0D0"/>
              <w:right w:val="single" w:sz="4" w:space="0" w:color="D0D0D0"/>
            </w:tcBorders>
            <w:shd w:val="clear" w:color="000000" w:fill="99C9FE"/>
            <w:vAlign w:val="center"/>
            <w:hideMark/>
          </w:tcPr>
          <w:p w14:paraId="5FA0275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360" w:type="pct"/>
            <w:tcBorders>
              <w:top w:val="single" w:sz="4" w:space="0" w:color="D0D0D0"/>
              <w:left w:val="nil"/>
              <w:bottom w:val="single" w:sz="4" w:space="0" w:color="D0D0D0"/>
              <w:right w:val="single" w:sz="4" w:space="0" w:color="D0D0D0"/>
            </w:tcBorders>
            <w:shd w:val="clear" w:color="000000" w:fill="99C9FE"/>
            <w:vAlign w:val="center"/>
            <w:hideMark/>
          </w:tcPr>
          <w:p w14:paraId="1E11262B"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12F20E00"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6B0FC953"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57AB5F40" w14:textId="77777777" w:rsidR="00A420EA" w:rsidRPr="00A420EA" w:rsidRDefault="00A420EA" w:rsidP="00A420EA">
            <w:pPr>
              <w:spacing w:after="0" w:line="240" w:lineRule="auto"/>
              <w:jc w:val="center"/>
              <w:rPr>
                <w:rFonts w:eastAsia="Times New Roman" w:cs="Calibri Light"/>
                <w:b/>
                <w:bCs/>
                <w:color w:val="000000"/>
                <w:sz w:val="20"/>
                <w:lang w:eastAsia="et-EE"/>
              </w:rPr>
            </w:pPr>
            <w:proofErr w:type="spellStart"/>
            <w:r w:rsidRPr="00A420EA">
              <w:rPr>
                <w:rFonts w:eastAsia="Times New Roman" w:cs="Calibri Light"/>
                <w:b/>
                <w:bCs/>
                <w:color w:val="000000"/>
                <w:sz w:val="20"/>
                <w:lang w:eastAsia="et-EE"/>
              </w:rPr>
              <w:t>Välistoetus</w:t>
            </w:r>
            <w:proofErr w:type="spellEnd"/>
            <w:r w:rsidRPr="00A420EA">
              <w:rPr>
                <w:rFonts w:eastAsia="Times New Roman" w:cs="Calibri Light"/>
                <w:b/>
                <w:bCs/>
                <w:color w:val="000000"/>
                <w:sz w:val="20"/>
                <w:lang w:eastAsia="et-EE"/>
              </w:rPr>
              <w:t xml:space="preserve">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471FBE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03D8DA9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Edasiantavad maksud</w:t>
            </w:r>
          </w:p>
        </w:tc>
      </w:tr>
      <w:tr w:rsidR="00A420EA" w:rsidRPr="00A420EA" w14:paraId="70E528D3" w14:textId="77777777" w:rsidTr="00344D20">
        <w:trPr>
          <w:trHeight w:val="260"/>
          <w:tblHeader/>
        </w:trPr>
        <w:tc>
          <w:tcPr>
            <w:tcW w:w="446" w:type="pct"/>
            <w:tcBorders>
              <w:top w:val="nil"/>
              <w:left w:val="single" w:sz="4" w:space="0" w:color="D0D0D0"/>
              <w:bottom w:val="single" w:sz="4" w:space="0" w:color="D0D0D0"/>
              <w:right w:val="single" w:sz="4" w:space="0" w:color="D0D0D0"/>
            </w:tcBorders>
            <w:shd w:val="clear" w:color="000000" w:fill="BAE6E8"/>
            <w:hideMark/>
          </w:tcPr>
          <w:p w14:paraId="6D0E8D22"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3</w:t>
            </w:r>
          </w:p>
        </w:tc>
        <w:tc>
          <w:tcPr>
            <w:tcW w:w="74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624954D9"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36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24900A5"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307</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5AA7E6D"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5 987</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8C0F62F"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1 286</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B15A1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7D914B8"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34</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FCA8D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0</w:t>
            </w:r>
          </w:p>
        </w:tc>
      </w:tr>
    </w:tbl>
    <w:p w14:paraId="225C0AC2" w14:textId="77777777" w:rsidR="00A420EA" w:rsidRPr="00A420EA" w:rsidRDefault="00A420EA" w:rsidP="00A420EA">
      <w:pPr>
        <w:spacing w:before="120" w:after="0" w:line="288" w:lineRule="auto"/>
        <w:jc w:val="both"/>
        <w:rPr>
          <w:rFonts w:eastAsia="Calibri" w:cs="Times New Roman"/>
          <w:bCs/>
          <w:sz w:val="24"/>
          <w:szCs w:val="18"/>
          <w:lang w:eastAsia="et-EE"/>
        </w:rPr>
      </w:pPr>
    </w:p>
    <w:bookmarkEnd w:id="82"/>
    <w:p w14:paraId="1460F74E" w14:textId="0BF7178B" w:rsidR="00A420EA" w:rsidRDefault="00A420EA"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0</w:t>
      </w:r>
      <w:r w:rsidR="00A27CC4">
        <w:rPr>
          <w:noProof/>
        </w:rPr>
        <w:fldChar w:fldCharType="end"/>
      </w:r>
      <w:r>
        <w:t xml:space="preserve">. </w:t>
      </w:r>
      <w:r w:rsidRPr="00A420EA">
        <w:t>Vabariigi Presidendi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A420EA" w:rsidRPr="00A420EA" w14:paraId="37DFCF55"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41EA0D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760C99D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5C76A91E"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F42BFD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EC649B6"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2806A43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21D65DF9"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226AE823"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2021BA5C"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3.3</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8F72407"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C2DFAC2"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5 796</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AF9B2A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047</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8468F45"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7 307</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5F34087"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260</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FFF5BA1" w14:textId="77777777" w:rsidR="00A420EA" w:rsidRPr="00A420EA" w:rsidRDefault="00A420EA" w:rsidP="00A420EA">
            <w:pPr>
              <w:spacing w:after="0" w:line="240" w:lineRule="auto"/>
              <w:jc w:val="right"/>
              <w:rPr>
                <w:rFonts w:eastAsia="Times New Roman" w:cs="Calibri Light"/>
                <w:b/>
                <w:bCs/>
                <w:color w:val="000000"/>
                <w:sz w:val="20"/>
                <w:lang w:eastAsia="et-EE"/>
              </w:rPr>
            </w:pPr>
            <w:r w:rsidRPr="00A420EA">
              <w:rPr>
                <w:rFonts w:eastAsia="Times New Roman" w:cs="Calibri Light"/>
                <w:b/>
                <w:bCs/>
                <w:color w:val="000000"/>
                <w:sz w:val="20"/>
                <w:lang w:eastAsia="et-EE"/>
              </w:rPr>
              <w:t>4%</w:t>
            </w:r>
          </w:p>
        </w:tc>
      </w:tr>
      <w:tr w:rsidR="00A420EA" w:rsidRPr="00A420EA" w14:paraId="35795FA1"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7A58467A"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94A64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BB409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929</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A8C78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91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3FC54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09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2F4D6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74</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BA4F1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w:t>
            </w:r>
          </w:p>
        </w:tc>
      </w:tr>
      <w:tr w:rsidR="00A420EA" w:rsidRPr="00A420EA" w14:paraId="6C447C8F"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0C566C8C"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A8EEE27"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853505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 283</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3D20D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44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720F99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 326</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1520C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21</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9842B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w:t>
            </w:r>
          </w:p>
        </w:tc>
      </w:tr>
      <w:tr w:rsidR="00A420EA" w:rsidRPr="00A420EA" w14:paraId="77480583"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1A6B737D"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5</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3A32E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BF1C4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2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ADE77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28</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E9619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49DB2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9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6881C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9%</w:t>
            </w:r>
          </w:p>
        </w:tc>
      </w:tr>
      <w:tr w:rsidR="00A420EA" w:rsidRPr="00A420EA" w14:paraId="091A4BA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1085858"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6</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831F53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99499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5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A94DC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452</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8195A95"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570</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B4BBB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91BD5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6%</w:t>
            </w:r>
          </w:p>
        </w:tc>
      </w:tr>
    </w:tbl>
    <w:p w14:paraId="50D5790C"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2891955B"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Kulude suurenemine on tingitud majandamis- ja personalikulude kasvust.</w:t>
      </w:r>
    </w:p>
    <w:p w14:paraId="741B8F4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Tööjõukulud suurenevad, et tagada töötasu konkurentsivõime. Samuti suurenevad vähesel määral Vabariigi Presidendi töötasu ning tema ja ta abikaasa esindustasud (kajastatakse majandamiskuludes), mida makstakse vastavalt Vabariigi Presidendi ametihüve seadusele. See tuleneb kõrgeima palgamäära indeksi muutusest lähtuvalt kõrgeima palgamäära indeksi seadusest. </w:t>
      </w:r>
    </w:p>
    <w:p w14:paraId="300DABDB"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sz w:val="24"/>
          <w:szCs w:val="18"/>
          <w:lang w:eastAsia="et-EE"/>
        </w:rPr>
        <w:t>Eelarveaastal väljamakstavad eripensionid ja pensionisuurendused</w:t>
      </w:r>
      <w:r w:rsidRPr="00A420EA">
        <w:rPr>
          <w:rFonts w:eastAsia="Calibri" w:cs="Times New Roman"/>
          <w:b/>
          <w:bCs/>
          <w:sz w:val="24"/>
          <w:szCs w:val="18"/>
          <w:lang w:eastAsia="et-EE"/>
        </w:rPr>
        <w:t xml:space="preserve"> </w:t>
      </w:r>
      <w:r w:rsidRPr="00A420EA">
        <w:rPr>
          <w:rFonts w:eastAsia="Calibri" w:cs="Times New Roman"/>
          <w:bCs/>
          <w:sz w:val="24"/>
          <w:szCs w:val="18"/>
          <w:lang w:eastAsia="et-EE"/>
        </w:rPr>
        <w:t>makstakse vastavalt Vabariigi Presidendi ametihüve seadusele ning mis on samuti tingitud kõrgeima palgamäära indeksi muutusest lähtuvalt kõrgemate riigiteenijate ametipalkade seadusest..</w:t>
      </w:r>
    </w:p>
    <w:p w14:paraId="1786C96D"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Pensionid jagunevad toitjakaotuspensiniks (makstakse ühele isikule) ja presidendi ametipensioniks (makstakse kolmele isikule).</w:t>
      </w:r>
    </w:p>
    <w:p w14:paraId="28EA1E6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Majandamiskulud on 2025. aastal varasemast aastast suuremad peamiselt tulenevalt Eesti kohustusest korraldada </w:t>
      </w:r>
      <w:proofErr w:type="spellStart"/>
      <w:r w:rsidRPr="00A420EA">
        <w:rPr>
          <w:rFonts w:eastAsia="Calibri" w:cs="Times New Roman"/>
          <w:bCs/>
          <w:sz w:val="24"/>
          <w:szCs w:val="18"/>
          <w:lang w:eastAsia="et-EE"/>
        </w:rPr>
        <w:t>Arraiolose</w:t>
      </w:r>
      <w:proofErr w:type="spellEnd"/>
      <w:r w:rsidRPr="00A420EA">
        <w:rPr>
          <w:rFonts w:eastAsia="Calibri" w:cs="Times New Roman"/>
          <w:bCs/>
          <w:sz w:val="24"/>
          <w:szCs w:val="18"/>
          <w:lang w:eastAsia="et-EE"/>
        </w:rPr>
        <w:t xml:space="preserve"> tipp kohtumine. Tegemist on ühekordse kuluga.</w:t>
      </w:r>
    </w:p>
    <w:p w14:paraId="389D6462"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2026. aastal on majandamiskulud 2024. aasta kuludest suuremad, sest kantseleil on kavas võtta kasutusele keskne arvutitöökoha teenus </w:t>
      </w:r>
      <w:proofErr w:type="spellStart"/>
      <w:r w:rsidRPr="00A420EA">
        <w:rPr>
          <w:rFonts w:eastAsia="Calibri" w:cs="Times New Roman"/>
          <w:bCs/>
          <w:sz w:val="24"/>
          <w:szCs w:val="18"/>
          <w:lang w:eastAsia="et-EE"/>
        </w:rPr>
        <w:t>RITilt</w:t>
      </w:r>
      <w:proofErr w:type="spellEnd"/>
      <w:r w:rsidRPr="00A420EA">
        <w:rPr>
          <w:rFonts w:eastAsia="Calibri" w:cs="Times New Roman"/>
          <w:bCs/>
          <w:sz w:val="24"/>
          <w:szCs w:val="18"/>
          <w:lang w:eastAsia="et-EE"/>
        </w:rPr>
        <w:t xml:space="preserve"> ja anda </w:t>
      </w:r>
      <w:proofErr w:type="spellStart"/>
      <w:r w:rsidRPr="00A420EA">
        <w:rPr>
          <w:rFonts w:eastAsia="Calibri" w:cs="Times New Roman"/>
          <w:bCs/>
          <w:sz w:val="24"/>
          <w:szCs w:val="18"/>
          <w:lang w:eastAsia="et-EE"/>
        </w:rPr>
        <w:t>RKAS-ile</w:t>
      </w:r>
      <w:proofErr w:type="spellEnd"/>
      <w:r w:rsidRPr="00A420EA">
        <w:rPr>
          <w:rFonts w:eastAsia="Calibri" w:cs="Times New Roman"/>
          <w:bCs/>
          <w:sz w:val="24"/>
          <w:szCs w:val="18"/>
          <w:lang w:eastAsia="et-EE"/>
        </w:rPr>
        <w:t xml:space="preserve"> kinnisvara haldusteenus. Viimaste aastate hinnatõusu tõttu suurenevad kantselei kulud ka riigipea visiitidele ja üritustele.</w:t>
      </w:r>
    </w:p>
    <w:p w14:paraId="0920CCF6"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sz w:val="24"/>
          <w:szCs w:val="18"/>
          <w:lang w:eastAsia="et-EE"/>
        </w:rPr>
        <w:t>Vabariigi Presidendi Kantselei</w:t>
      </w:r>
      <w:r w:rsidRPr="00A420EA">
        <w:rPr>
          <w:rFonts w:eastAsia="Calibri" w:cs="Times New Roman"/>
          <w:bCs/>
          <w:sz w:val="24"/>
          <w:szCs w:val="18"/>
          <w:lang w:eastAsia="et-EE"/>
        </w:rPr>
        <w:t xml:space="preserve"> eelarvest eraldatakse tegevustoetuseks Presidendi poolt ellu kutsutud institutsioonidele:</w:t>
      </w:r>
    </w:p>
    <w:p w14:paraId="4A63A62D" w14:textId="77777777" w:rsidR="00A420EA" w:rsidRPr="00A420EA" w:rsidRDefault="00A420EA" w:rsidP="0057125B">
      <w:pPr>
        <w:pStyle w:val="1Bullet"/>
      </w:pPr>
      <w:r w:rsidRPr="00A420EA">
        <w:t>SA Eesti Koostöö Kogu,</w:t>
      </w:r>
    </w:p>
    <w:p w14:paraId="6BEAD7A6" w14:textId="77777777" w:rsidR="00A420EA" w:rsidRPr="00A420EA" w:rsidRDefault="00A420EA" w:rsidP="0057125B">
      <w:pPr>
        <w:pStyle w:val="1Bullet"/>
      </w:pPr>
      <w:r w:rsidRPr="00A420EA">
        <w:t>SA Vabariigi Presidendi Kultuurirahastu,</w:t>
      </w:r>
    </w:p>
    <w:p w14:paraId="2B5FEA33" w14:textId="77777777" w:rsidR="00A420EA" w:rsidRPr="00A420EA" w:rsidRDefault="00A420EA" w:rsidP="0057125B">
      <w:pPr>
        <w:pStyle w:val="1Bullet"/>
      </w:pPr>
      <w:r w:rsidRPr="00A420EA">
        <w:t>Eesti Kodukaunistamise Ühendus,</w:t>
      </w:r>
    </w:p>
    <w:p w14:paraId="19A879C6" w14:textId="77777777" w:rsidR="00A420EA" w:rsidRPr="00A420EA" w:rsidRDefault="00A420EA" w:rsidP="0057125B">
      <w:pPr>
        <w:pStyle w:val="1Bullet"/>
      </w:pPr>
      <w:r w:rsidRPr="00A420EA">
        <w:t>MTÜ Konstantin Pätsi Muuseum,</w:t>
      </w:r>
    </w:p>
    <w:p w14:paraId="6F547333" w14:textId="77777777" w:rsidR="00A420EA" w:rsidRPr="00A420EA" w:rsidRDefault="00A420EA" w:rsidP="0057125B">
      <w:pPr>
        <w:pStyle w:val="1Bullet"/>
      </w:pPr>
      <w:r w:rsidRPr="00A420EA">
        <w:t>MTÜ 20. Augusti Klubi.</w:t>
      </w:r>
    </w:p>
    <w:p w14:paraId="15D4564E" w14:textId="7D1D1DD3"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SA Eesti Koostöö Kogu eelarve suurenes 90 tuhat eurot, et tagada rahvaalgatus.ee jätkusuutlik toimimine.</w:t>
      </w:r>
    </w:p>
    <w:p w14:paraId="0DFF9BAC"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2203C4D7" w14:textId="77777777" w:rsidR="00A420EA" w:rsidRPr="00A420EA" w:rsidRDefault="00A420EA" w:rsidP="00B64A05">
      <w:pPr>
        <w:pStyle w:val="111Pealkiri3tase"/>
        <w:rPr>
          <w:rFonts w:eastAsiaTheme="majorEastAsia"/>
        </w:rPr>
      </w:pPr>
      <w:bookmarkStart w:id="83" w:name="_Toc115274400"/>
      <w:bookmarkStart w:id="84" w:name="_Toc209564972"/>
      <w:r w:rsidRPr="00A420EA">
        <w:rPr>
          <w:rFonts w:eastAsiaTheme="majorEastAsia"/>
        </w:rPr>
        <w:lastRenderedPageBreak/>
        <w:t>3.2.3 Investeeringud</w:t>
      </w:r>
      <w:bookmarkEnd w:id="83"/>
      <w:bookmarkEnd w:id="84"/>
    </w:p>
    <w:p w14:paraId="62943409"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2024. aasta investeeringuks on Vabariigi Presidendi Kantselei peahoone rekonstrueerimise projekteerimine (376 tuhat eurot) ja A. Weizenbergi 30 ja 39 soojasõlme ehituse alustamine (27 tuhat eurot).</w:t>
      </w:r>
    </w:p>
    <w:p w14:paraId="6A9D1D40"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2025. aasta investeeringuna on planeeritud A. Weizenbergi 30 ja 39 soojasõlme ehituse lõpetamine(168 tuhat eurot) ja Arnold Rüütli hauaplatsi projekt (13 tuhat eurot).</w:t>
      </w:r>
    </w:p>
    <w:p w14:paraId="2878143E" w14:textId="77777777" w:rsidR="00A420EA" w:rsidRPr="00A420EA" w:rsidRDefault="00A420EA" w:rsidP="00A420EA">
      <w:pPr>
        <w:spacing w:before="120" w:after="0" w:line="288" w:lineRule="auto"/>
        <w:jc w:val="both"/>
        <w:rPr>
          <w:rFonts w:eastAsia="Calibri" w:cs="Times New Roman"/>
          <w:bCs/>
          <w:sz w:val="24"/>
          <w:szCs w:val="18"/>
          <w:lang w:eastAsia="et-EE"/>
        </w:rPr>
      </w:pPr>
      <w:r w:rsidRPr="00A420EA">
        <w:rPr>
          <w:rFonts w:eastAsia="Calibri" w:cs="Times New Roman"/>
          <w:bCs/>
          <w:sz w:val="24"/>
          <w:szCs w:val="18"/>
          <w:lang w:eastAsia="et-EE"/>
        </w:rPr>
        <w:t xml:space="preserve">2026. aastal on investeeringutena planeeritud Arnold Rüütli hauaplatsi ehitus (30 tuhat eurot), IT võrguseadmete uuendamine (50 tuhat eurot), visiitide haldussüsteemi arendamine (15 tuhat eurot) ja inventari soetamine (11 tuhat eurot). </w:t>
      </w:r>
    </w:p>
    <w:p w14:paraId="3B007B25" w14:textId="06E4D54A" w:rsidR="00FD3533" w:rsidRDefault="00FD353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w:t>
      </w:r>
      <w:r w:rsidR="00A27CC4">
        <w:rPr>
          <w:noProof/>
        </w:rPr>
        <w:fldChar w:fldCharType="end"/>
      </w:r>
      <w:r>
        <w:t xml:space="preserve">. </w:t>
      </w:r>
      <w:r w:rsidRPr="00A420EA">
        <w:t>Vabariigi Presidendi kantselei investeeringute dünaamika, tuhat eurot</w:t>
      </w:r>
    </w:p>
    <w:tbl>
      <w:tblPr>
        <w:tblW w:w="0" w:type="auto"/>
        <w:tblCellMar>
          <w:left w:w="70" w:type="dxa"/>
          <w:right w:w="70" w:type="dxa"/>
        </w:tblCellMar>
        <w:tblLook w:val="04A0" w:firstRow="1" w:lastRow="0" w:firstColumn="1" w:lastColumn="0" w:noHBand="0" w:noVBand="1"/>
      </w:tblPr>
      <w:tblGrid>
        <w:gridCol w:w="1037"/>
        <w:gridCol w:w="3038"/>
        <w:gridCol w:w="1011"/>
        <w:gridCol w:w="1661"/>
        <w:gridCol w:w="654"/>
        <w:gridCol w:w="765"/>
        <w:gridCol w:w="895"/>
      </w:tblGrid>
      <w:tr w:rsidR="00A420EA" w:rsidRPr="00A420EA" w14:paraId="70A695EA" w14:textId="77777777" w:rsidTr="00344D20">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FD23FC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0FE56CD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F8C584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62296A4"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7FA1A79"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0D6686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C700617"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tus, %</w:t>
            </w:r>
          </w:p>
        </w:tc>
      </w:tr>
      <w:tr w:rsidR="00A420EA" w:rsidRPr="00A420EA" w14:paraId="43A25C25"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BAE6E8"/>
            <w:hideMark/>
          </w:tcPr>
          <w:p w14:paraId="41D2320F"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37D753A0"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AAFE35C"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98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8B23024"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47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6EDA83F"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26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765C6A8D"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20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270921E" w14:textId="77777777" w:rsidR="00A420EA" w:rsidRPr="00A420EA" w:rsidRDefault="00A420EA" w:rsidP="00A420EA">
            <w:pPr>
              <w:spacing w:after="0" w:line="240" w:lineRule="auto"/>
              <w:jc w:val="right"/>
              <w:rPr>
                <w:rFonts w:eastAsia="Times New Roman" w:cs="Calibri Light"/>
                <w:b/>
                <w:bCs/>
                <w:color w:val="BAE6E8"/>
                <w:sz w:val="20"/>
                <w:lang w:eastAsia="et-EE"/>
              </w:rPr>
            </w:pPr>
            <w:r w:rsidRPr="00A420EA">
              <w:rPr>
                <w:rFonts w:eastAsia="Times New Roman" w:cs="Calibri Light"/>
                <w:b/>
                <w:bCs/>
                <w:color w:val="BAE6E8"/>
                <w:sz w:val="20"/>
                <w:lang w:eastAsia="et-EE"/>
              </w:rPr>
              <w:t>-44%</w:t>
            </w:r>
          </w:p>
        </w:tc>
      </w:tr>
      <w:tr w:rsidR="00A420EA" w:rsidRPr="00A420EA" w14:paraId="514336F3"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46B5C9B6" w14:textId="77777777" w:rsidR="00A420EA" w:rsidRPr="00A420EA" w:rsidRDefault="00A420EA" w:rsidP="00A420EA">
            <w:pPr>
              <w:spacing w:after="0" w:line="240" w:lineRule="auto"/>
              <w:jc w:val="center"/>
              <w:rPr>
                <w:rFonts w:eastAsia="Times New Roman" w:cs="Calibri Light"/>
                <w:b/>
                <w:bCs/>
                <w:color w:val="000087"/>
                <w:sz w:val="20"/>
                <w:lang w:eastAsia="et-EE"/>
              </w:rPr>
            </w:pPr>
            <w:r w:rsidRPr="00A420EA">
              <w:rPr>
                <w:rFonts w:eastAsia="Times New Roman" w:cs="Calibri Light"/>
                <w:b/>
                <w:bCs/>
                <w:color w:val="000087"/>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0835E4" w14:textId="77777777" w:rsidR="00A420EA" w:rsidRPr="00A420EA" w:rsidRDefault="00A420EA" w:rsidP="00A420EA">
            <w:pPr>
              <w:spacing w:after="0" w:line="240" w:lineRule="auto"/>
              <w:rPr>
                <w:rFonts w:eastAsia="Times New Roman" w:cs="Calibri Light"/>
                <w:b/>
                <w:bCs/>
                <w:color w:val="000087"/>
                <w:sz w:val="20"/>
                <w:lang w:eastAsia="et-EE"/>
              </w:rPr>
            </w:pPr>
            <w:r w:rsidRPr="00A420EA">
              <w:rPr>
                <w:rFonts w:eastAsia="Times New Roman" w:cs="Calibri Light"/>
                <w:b/>
                <w:bCs/>
                <w:color w:val="000087"/>
                <w:sz w:val="20"/>
                <w:lang w:eastAsia="et-EE"/>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083F73"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49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76ED87"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23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832A3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72F1C"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8D728C0"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44%</w:t>
            </w:r>
          </w:p>
        </w:tc>
      </w:tr>
      <w:tr w:rsidR="00A420EA" w:rsidRPr="00A420EA" w14:paraId="36154532"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1A9FE305"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2D4E906"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FC331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41D89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02A9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40FEDF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287B77"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0%</w:t>
            </w:r>
          </w:p>
        </w:tc>
      </w:tr>
      <w:tr w:rsidR="00A420EA" w:rsidRPr="00A420EA" w14:paraId="42A218DE"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690C5525"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2B5F4F"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F41EA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480AE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DD67EB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C8A4B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464306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0%</w:t>
            </w:r>
          </w:p>
        </w:tc>
      </w:tr>
      <w:tr w:rsidR="00A420EA" w:rsidRPr="00A420EA" w14:paraId="6A1B09E2"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5FA0C5B4" w14:textId="77777777" w:rsidR="00A420EA" w:rsidRPr="00A420EA" w:rsidRDefault="00A420EA" w:rsidP="00A420EA">
            <w:pPr>
              <w:spacing w:after="0" w:line="240" w:lineRule="auto"/>
              <w:ind w:firstLineChars="200" w:firstLine="400"/>
              <w:rPr>
                <w:rFonts w:eastAsia="Times New Roman" w:cs="Calibri Light"/>
                <w:color w:val="000000"/>
                <w:sz w:val="20"/>
                <w:lang w:eastAsia="et-EE"/>
              </w:rPr>
            </w:pPr>
            <w:r w:rsidRPr="00A420EA">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5CD680D"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41D968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23E6A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253431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41C7B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9667DC"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w:t>
            </w:r>
          </w:p>
        </w:tc>
      </w:tr>
      <w:tr w:rsidR="00A420EA" w:rsidRPr="00A420EA" w14:paraId="42D60256" w14:textId="77777777" w:rsidTr="00344D20">
        <w:trPr>
          <w:trHeight w:val="260"/>
          <w:tblHeader/>
        </w:trPr>
        <w:tc>
          <w:tcPr>
            <w:tcW w:w="0" w:type="auto"/>
            <w:tcBorders>
              <w:top w:val="nil"/>
              <w:left w:val="single" w:sz="4" w:space="0" w:color="D0D0D0"/>
              <w:bottom w:val="single" w:sz="4" w:space="0" w:color="D0D0D0"/>
              <w:right w:val="single" w:sz="4" w:space="0" w:color="D0D0D0"/>
            </w:tcBorders>
            <w:shd w:val="clear" w:color="000000" w:fill="FFFFFF"/>
            <w:hideMark/>
          </w:tcPr>
          <w:p w14:paraId="2A570E53"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8CD5D3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7E09B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8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482359"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80F40F"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1FBE6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D8AF9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1%</w:t>
            </w:r>
          </w:p>
        </w:tc>
      </w:tr>
    </w:tbl>
    <w:p w14:paraId="27247117" w14:textId="77777777" w:rsidR="00A420EA" w:rsidRPr="00A420EA" w:rsidRDefault="00A420EA" w:rsidP="00A420EA">
      <w:pPr>
        <w:spacing w:before="120" w:after="0" w:line="288" w:lineRule="auto"/>
        <w:jc w:val="both"/>
        <w:rPr>
          <w:rFonts w:eastAsia="Calibri" w:cs="Times New Roman"/>
          <w:bCs/>
          <w:sz w:val="24"/>
          <w:szCs w:val="18"/>
          <w:lang w:eastAsia="et-EE"/>
        </w:rPr>
      </w:pPr>
    </w:p>
    <w:p w14:paraId="0B097C74" w14:textId="3F450B08" w:rsidR="00FD3533" w:rsidRDefault="00FD353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w:t>
      </w:r>
      <w:r w:rsidR="00A27CC4">
        <w:rPr>
          <w:noProof/>
        </w:rPr>
        <w:fldChar w:fldCharType="end"/>
      </w:r>
      <w:r>
        <w:t xml:space="preserve">. </w:t>
      </w:r>
      <w:r w:rsidRPr="00A420EA">
        <w:t>Vabariigi Presidendi kantselei investeeringute eelarve liikide ja objektide lõikes, tuhat eurot </w:t>
      </w:r>
    </w:p>
    <w:tbl>
      <w:tblPr>
        <w:tblW w:w="5000" w:type="pct"/>
        <w:tblCellMar>
          <w:left w:w="70" w:type="dxa"/>
          <w:right w:w="70" w:type="dxa"/>
        </w:tblCellMar>
        <w:tblLook w:val="04A0" w:firstRow="1" w:lastRow="0" w:firstColumn="1" w:lastColumn="0" w:noHBand="0" w:noVBand="1"/>
      </w:tblPr>
      <w:tblGrid>
        <w:gridCol w:w="670"/>
        <w:gridCol w:w="2012"/>
        <w:gridCol w:w="1661"/>
        <w:gridCol w:w="609"/>
        <w:gridCol w:w="898"/>
        <w:gridCol w:w="994"/>
        <w:gridCol w:w="1490"/>
        <w:gridCol w:w="727"/>
      </w:tblGrid>
      <w:tr w:rsidR="00A420EA" w:rsidRPr="00A420EA" w14:paraId="7F0D40F4" w14:textId="77777777" w:rsidTr="00344D20">
        <w:trPr>
          <w:trHeight w:val="1040"/>
          <w:tblHeader/>
        </w:trPr>
        <w:tc>
          <w:tcPr>
            <w:tcW w:w="370" w:type="pct"/>
            <w:tcBorders>
              <w:top w:val="single" w:sz="4" w:space="0" w:color="D0D0D0"/>
              <w:left w:val="single" w:sz="4" w:space="0" w:color="D0D0D0"/>
              <w:bottom w:val="nil"/>
              <w:right w:val="single" w:sz="4" w:space="0" w:color="D0D0D0"/>
            </w:tcBorders>
            <w:shd w:val="clear" w:color="000000" w:fill="99C9FE"/>
            <w:vAlign w:val="center"/>
            <w:hideMark/>
          </w:tcPr>
          <w:p w14:paraId="490A761C"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Seaduse rea nr</w:t>
            </w:r>
          </w:p>
        </w:tc>
        <w:tc>
          <w:tcPr>
            <w:tcW w:w="1110" w:type="pct"/>
            <w:tcBorders>
              <w:top w:val="single" w:sz="4" w:space="0" w:color="D0D0D0"/>
              <w:left w:val="nil"/>
              <w:bottom w:val="single" w:sz="4" w:space="0" w:color="D0D0D0"/>
              <w:right w:val="single" w:sz="4" w:space="0" w:color="D0D0D0"/>
            </w:tcBorders>
            <w:shd w:val="clear" w:color="000000" w:fill="99C9FE"/>
            <w:vAlign w:val="center"/>
            <w:hideMark/>
          </w:tcPr>
          <w:p w14:paraId="3161E6CA"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 </w:t>
            </w:r>
          </w:p>
        </w:tc>
        <w:tc>
          <w:tcPr>
            <w:tcW w:w="916" w:type="pct"/>
            <w:tcBorders>
              <w:top w:val="single" w:sz="4" w:space="0" w:color="D0D0D0"/>
              <w:left w:val="nil"/>
              <w:bottom w:val="single" w:sz="4" w:space="0" w:color="D0D0D0"/>
              <w:right w:val="single" w:sz="4" w:space="0" w:color="D0D0D0"/>
            </w:tcBorders>
            <w:shd w:val="clear" w:color="000000" w:fill="99C9FE"/>
            <w:vAlign w:val="center"/>
            <w:hideMark/>
          </w:tcPr>
          <w:p w14:paraId="13DFAC53"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Investeeringu grupp</w:t>
            </w:r>
          </w:p>
        </w:tc>
        <w:tc>
          <w:tcPr>
            <w:tcW w:w="336" w:type="pct"/>
            <w:tcBorders>
              <w:top w:val="single" w:sz="4" w:space="0" w:color="D0D0D0"/>
              <w:left w:val="nil"/>
              <w:bottom w:val="single" w:sz="4" w:space="0" w:color="D0D0D0"/>
              <w:right w:val="single" w:sz="4" w:space="0" w:color="D0D0D0"/>
            </w:tcBorders>
            <w:shd w:val="clear" w:color="000000" w:fill="99C9FE"/>
            <w:vAlign w:val="center"/>
            <w:hideMark/>
          </w:tcPr>
          <w:p w14:paraId="06E2B6EF"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Eelarve 2026</w:t>
            </w:r>
          </w:p>
        </w:tc>
        <w:tc>
          <w:tcPr>
            <w:tcW w:w="495" w:type="pct"/>
            <w:tcBorders>
              <w:top w:val="single" w:sz="4" w:space="0" w:color="D0D0D0"/>
              <w:left w:val="nil"/>
              <w:bottom w:val="single" w:sz="4" w:space="0" w:color="D0D0D0"/>
              <w:right w:val="single" w:sz="4" w:space="0" w:color="D0D0D0"/>
            </w:tcBorders>
            <w:shd w:val="clear" w:color="000000" w:fill="99C9FE"/>
            <w:vAlign w:val="center"/>
            <w:hideMark/>
          </w:tcPr>
          <w:p w14:paraId="4290ACF1"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Piirmääraga</w:t>
            </w:r>
          </w:p>
        </w:tc>
        <w:tc>
          <w:tcPr>
            <w:tcW w:w="548" w:type="pct"/>
            <w:tcBorders>
              <w:top w:val="single" w:sz="4" w:space="0" w:color="D0D0D0"/>
              <w:left w:val="nil"/>
              <w:bottom w:val="single" w:sz="4" w:space="0" w:color="D0D0D0"/>
              <w:right w:val="single" w:sz="4" w:space="0" w:color="D0D0D0"/>
            </w:tcBorders>
            <w:shd w:val="clear" w:color="000000" w:fill="99C9FE"/>
            <w:vAlign w:val="center"/>
            <w:hideMark/>
          </w:tcPr>
          <w:p w14:paraId="43476348"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Arvestuslikud vahendid</w:t>
            </w:r>
          </w:p>
        </w:tc>
        <w:tc>
          <w:tcPr>
            <w:tcW w:w="822" w:type="pct"/>
            <w:tcBorders>
              <w:top w:val="single" w:sz="4" w:space="0" w:color="D0D0D0"/>
              <w:left w:val="nil"/>
              <w:bottom w:val="single" w:sz="4" w:space="0" w:color="D0D0D0"/>
              <w:right w:val="single" w:sz="4" w:space="0" w:color="D0D0D0"/>
            </w:tcBorders>
            <w:shd w:val="clear" w:color="000000" w:fill="99C9FE"/>
            <w:vAlign w:val="center"/>
            <w:hideMark/>
          </w:tcPr>
          <w:p w14:paraId="24B890CF" w14:textId="77777777" w:rsidR="00A420EA" w:rsidRPr="00A420EA" w:rsidRDefault="00A420EA" w:rsidP="00A420EA">
            <w:pPr>
              <w:spacing w:after="0" w:line="240" w:lineRule="auto"/>
              <w:jc w:val="center"/>
              <w:rPr>
                <w:rFonts w:eastAsia="Times New Roman" w:cs="Calibri Light"/>
                <w:b/>
                <w:bCs/>
                <w:color w:val="000000"/>
                <w:sz w:val="20"/>
                <w:lang w:eastAsia="et-EE"/>
              </w:rPr>
            </w:pPr>
            <w:proofErr w:type="spellStart"/>
            <w:r w:rsidRPr="00A420EA">
              <w:rPr>
                <w:rFonts w:eastAsia="Times New Roman" w:cs="Calibri Light"/>
                <w:b/>
                <w:bCs/>
                <w:color w:val="000000"/>
                <w:sz w:val="20"/>
                <w:lang w:eastAsia="et-EE"/>
              </w:rPr>
              <w:t>Välistoetus</w:t>
            </w:r>
            <w:proofErr w:type="spellEnd"/>
            <w:r w:rsidRPr="00A420EA">
              <w:rPr>
                <w:rFonts w:eastAsia="Times New Roman" w:cs="Calibri Light"/>
                <w:b/>
                <w:bCs/>
                <w:color w:val="000000"/>
                <w:sz w:val="20"/>
                <w:lang w:eastAsia="et-EE"/>
              </w:rPr>
              <w:t xml:space="preserve"> koos riigieelarvelise kaasfinantseeringuga </w:t>
            </w:r>
          </w:p>
        </w:tc>
        <w:tc>
          <w:tcPr>
            <w:tcW w:w="401" w:type="pct"/>
            <w:tcBorders>
              <w:top w:val="single" w:sz="4" w:space="0" w:color="D0D0D0"/>
              <w:left w:val="nil"/>
              <w:bottom w:val="single" w:sz="4" w:space="0" w:color="D0D0D0"/>
              <w:right w:val="single" w:sz="4" w:space="0" w:color="D0D0D0"/>
            </w:tcBorders>
            <w:shd w:val="clear" w:color="000000" w:fill="99C9FE"/>
            <w:vAlign w:val="center"/>
            <w:hideMark/>
          </w:tcPr>
          <w:p w14:paraId="57980BE5" w14:textId="77777777" w:rsidR="00A420EA" w:rsidRPr="00A420EA" w:rsidRDefault="00A420EA" w:rsidP="00A420EA">
            <w:pPr>
              <w:spacing w:after="0" w:line="240" w:lineRule="auto"/>
              <w:jc w:val="center"/>
              <w:rPr>
                <w:rFonts w:eastAsia="Times New Roman" w:cs="Calibri Light"/>
                <w:b/>
                <w:bCs/>
                <w:color w:val="000000"/>
                <w:sz w:val="20"/>
                <w:lang w:eastAsia="et-EE"/>
              </w:rPr>
            </w:pPr>
            <w:r w:rsidRPr="00A420EA">
              <w:rPr>
                <w:rFonts w:eastAsia="Times New Roman" w:cs="Calibri Light"/>
                <w:b/>
                <w:bCs/>
                <w:color w:val="000000"/>
                <w:sz w:val="20"/>
                <w:lang w:eastAsia="et-EE"/>
              </w:rPr>
              <w:t>Muud tuludest sõltuvad vahendid</w:t>
            </w:r>
          </w:p>
        </w:tc>
      </w:tr>
      <w:tr w:rsidR="00A420EA" w:rsidRPr="00A420EA" w14:paraId="01930410"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B6E6E8"/>
            <w:noWrap/>
            <w:vAlign w:val="bottom"/>
            <w:hideMark/>
          </w:tcPr>
          <w:p w14:paraId="3A81DF01"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B6E6E8"/>
            <w:noWrap/>
            <w:vAlign w:val="bottom"/>
            <w:hideMark/>
          </w:tcPr>
          <w:p w14:paraId="235507B3" w14:textId="77777777" w:rsidR="00A420EA" w:rsidRPr="00A420EA" w:rsidRDefault="00A420EA" w:rsidP="00A420EA">
            <w:pPr>
              <w:spacing w:after="0" w:line="240" w:lineRule="auto"/>
              <w:rPr>
                <w:rFonts w:eastAsia="Times New Roman" w:cs="Calibri Light"/>
                <w:b/>
                <w:bCs/>
                <w:color w:val="000000"/>
                <w:sz w:val="20"/>
                <w:lang w:eastAsia="et-EE"/>
              </w:rPr>
            </w:pPr>
            <w:r w:rsidRPr="00A420EA">
              <w:rPr>
                <w:rFonts w:eastAsia="Times New Roman" w:cs="Calibri Light"/>
                <w:b/>
                <w:bCs/>
                <w:color w:val="000000"/>
                <w:sz w:val="20"/>
                <w:lang w:eastAsia="et-EE"/>
              </w:rPr>
              <w:t>Vabariigi Presidendi Kantselei</w:t>
            </w:r>
          </w:p>
        </w:tc>
        <w:tc>
          <w:tcPr>
            <w:tcW w:w="916" w:type="pct"/>
            <w:tcBorders>
              <w:top w:val="nil"/>
              <w:left w:val="nil"/>
              <w:bottom w:val="single" w:sz="4" w:space="0" w:color="D0D0D0"/>
              <w:right w:val="single" w:sz="4" w:space="0" w:color="D0D0D0"/>
            </w:tcBorders>
            <w:shd w:val="clear" w:color="000000" w:fill="B6E6E8"/>
            <w:noWrap/>
            <w:vAlign w:val="bottom"/>
            <w:hideMark/>
          </w:tcPr>
          <w:p w14:paraId="10152BCE"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B6E6E8"/>
            <w:noWrap/>
            <w:vAlign w:val="bottom"/>
            <w:hideMark/>
          </w:tcPr>
          <w:p w14:paraId="173E4625"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495" w:type="pct"/>
            <w:tcBorders>
              <w:top w:val="nil"/>
              <w:left w:val="nil"/>
              <w:bottom w:val="single" w:sz="4" w:space="0" w:color="D0D0D0"/>
              <w:right w:val="single" w:sz="4" w:space="0" w:color="D0D0D0"/>
            </w:tcBorders>
            <w:shd w:val="clear" w:color="000000" w:fill="B6E6E8"/>
            <w:noWrap/>
            <w:vAlign w:val="bottom"/>
            <w:hideMark/>
          </w:tcPr>
          <w:p w14:paraId="4B15B7C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548" w:type="pct"/>
            <w:tcBorders>
              <w:top w:val="nil"/>
              <w:left w:val="nil"/>
              <w:bottom w:val="single" w:sz="4" w:space="0" w:color="D0D0D0"/>
              <w:right w:val="single" w:sz="4" w:space="0" w:color="D0D0D0"/>
            </w:tcBorders>
            <w:shd w:val="clear" w:color="000000" w:fill="B6E6E8"/>
            <w:noWrap/>
            <w:vAlign w:val="bottom"/>
            <w:hideMark/>
          </w:tcPr>
          <w:p w14:paraId="1B38524B"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822" w:type="pct"/>
            <w:tcBorders>
              <w:top w:val="nil"/>
              <w:left w:val="nil"/>
              <w:bottom w:val="single" w:sz="4" w:space="0" w:color="D0D0D0"/>
              <w:right w:val="single" w:sz="4" w:space="0" w:color="D0D0D0"/>
            </w:tcBorders>
            <w:shd w:val="clear" w:color="000000" w:fill="B6E6E8"/>
            <w:noWrap/>
            <w:vAlign w:val="bottom"/>
            <w:hideMark/>
          </w:tcPr>
          <w:p w14:paraId="5AB9CA8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401" w:type="pct"/>
            <w:tcBorders>
              <w:top w:val="nil"/>
              <w:left w:val="nil"/>
              <w:bottom w:val="single" w:sz="4" w:space="0" w:color="D0D0D0"/>
              <w:right w:val="single" w:sz="4" w:space="0" w:color="D0D0D0"/>
            </w:tcBorders>
            <w:shd w:val="clear" w:color="000000" w:fill="B6E6E8"/>
            <w:noWrap/>
            <w:vAlign w:val="bottom"/>
            <w:hideMark/>
          </w:tcPr>
          <w:p w14:paraId="249BA19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r>
      <w:tr w:rsidR="00A420EA" w:rsidRPr="00A420EA" w14:paraId="7941B51C"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000F8400" w14:textId="77777777" w:rsidR="00A420EA" w:rsidRPr="00A420EA" w:rsidRDefault="00A420EA" w:rsidP="00A420EA">
            <w:pPr>
              <w:spacing w:after="0" w:line="240" w:lineRule="auto"/>
              <w:jc w:val="center"/>
              <w:rPr>
                <w:rFonts w:eastAsia="Times New Roman" w:cs="Calibri Light"/>
                <w:b/>
                <w:bCs/>
                <w:color w:val="000087"/>
                <w:sz w:val="20"/>
                <w:lang w:eastAsia="et-EE"/>
              </w:rPr>
            </w:pPr>
            <w:r w:rsidRPr="00A420EA">
              <w:rPr>
                <w:rFonts w:eastAsia="Times New Roman" w:cs="Calibri Light"/>
                <w:b/>
                <w:bCs/>
                <w:color w:val="000087"/>
                <w:sz w:val="20"/>
                <w:lang w:eastAsia="et-EE"/>
              </w:rPr>
              <w:t>3.7</w:t>
            </w:r>
          </w:p>
        </w:tc>
        <w:tc>
          <w:tcPr>
            <w:tcW w:w="1110" w:type="pct"/>
            <w:tcBorders>
              <w:top w:val="nil"/>
              <w:left w:val="nil"/>
              <w:bottom w:val="single" w:sz="4" w:space="0" w:color="D0D0D0"/>
              <w:right w:val="single" w:sz="4" w:space="0" w:color="D0D0D0"/>
            </w:tcBorders>
            <w:shd w:val="clear" w:color="000000" w:fill="FFFFFF"/>
            <w:vAlign w:val="bottom"/>
            <w:hideMark/>
          </w:tcPr>
          <w:p w14:paraId="6E47B197" w14:textId="77777777" w:rsidR="00A420EA" w:rsidRPr="00A420EA" w:rsidRDefault="00A420EA" w:rsidP="00A420EA">
            <w:pPr>
              <w:spacing w:after="0" w:line="240" w:lineRule="auto"/>
              <w:rPr>
                <w:rFonts w:eastAsia="Times New Roman" w:cs="Calibri Light"/>
                <w:b/>
                <w:bCs/>
                <w:color w:val="000087"/>
                <w:sz w:val="20"/>
                <w:lang w:eastAsia="et-EE"/>
              </w:rPr>
            </w:pPr>
            <w:r w:rsidRPr="00A420EA">
              <w:rPr>
                <w:rFonts w:eastAsia="Times New Roman" w:cs="Calibri Light"/>
                <w:b/>
                <w:bCs/>
                <w:color w:val="000087"/>
                <w:sz w:val="20"/>
                <w:lang w:eastAsia="et-EE"/>
              </w:rPr>
              <w:t>Investeeringud kokku</w:t>
            </w:r>
          </w:p>
        </w:tc>
        <w:tc>
          <w:tcPr>
            <w:tcW w:w="916" w:type="pct"/>
            <w:tcBorders>
              <w:top w:val="nil"/>
              <w:left w:val="nil"/>
              <w:bottom w:val="single" w:sz="4" w:space="0" w:color="D0D0D0"/>
              <w:right w:val="single" w:sz="4" w:space="0" w:color="D0D0D0"/>
            </w:tcBorders>
            <w:shd w:val="clear" w:color="000000" w:fill="FFFFFF"/>
            <w:noWrap/>
            <w:vAlign w:val="bottom"/>
            <w:hideMark/>
          </w:tcPr>
          <w:p w14:paraId="4F74DF0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FFFFFF"/>
            <w:noWrap/>
            <w:vAlign w:val="bottom"/>
            <w:hideMark/>
          </w:tcPr>
          <w:p w14:paraId="519D1C5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31</w:t>
            </w:r>
          </w:p>
        </w:tc>
        <w:tc>
          <w:tcPr>
            <w:tcW w:w="495" w:type="pct"/>
            <w:tcBorders>
              <w:top w:val="nil"/>
              <w:left w:val="nil"/>
              <w:bottom w:val="single" w:sz="4" w:space="0" w:color="D0D0D0"/>
              <w:right w:val="single" w:sz="4" w:space="0" w:color="D0D0D0"/>
            </w:tcBorders>
            <w:shd w:val="clear" w:color="000000" w:fill="FFFFFF"/>
            <w:noWrap/>
            <w:vAlign w:val="bottom"/>
            <w:hideMark/>
          </w:tcPr>
          <w:p w14:paraId="1354CE56"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106</w:t>
            </w:r>
          </w:p>
        </w:tc>
        <w:tc>
          <w:tcPr>
            <w:tcW w:w="548" w:type="pct"/>
            <w:tcBorders>
              <w:top w:val="nil"/>
              <w:left w:val="nil"/>
              <w:bottom w:val="single" w:sz="4" w:space="0" w:color="D0D0D0"/>
              <w:right w:val="single" w:sz="4" w:space="0" w:color="D0D0D0"/>
            </w:tcBorders>
            <w:shd w:val="clear" w:color="000000" w:fill="FFFFFF"/>
            <w:noWrap/>
            <w:vAlign w:val="bottom"/>
            <w:hideMark/>
          </w:tcPr>
          <w:p w14:paraId="377C6A79"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25</w:t>
            </w:r>
          </w:p>
        </w:tc>
        <w:tc>
          <w:tcPr>
            <w:tcW w:w="822" w:type="pct"/>
            <w:tcBorders>
              <w:top w:val="nil"/>
              <w:left w:val="nil"/>
              <w:bottom w:val="single" w:sz="4" w:space="0" w:color="D0D0D0"/>
              <w:right w:val="single" w:sz="4" w:space="0" w:color="D0D0D0"/>
            </w:tcBorders>
            <w:shd w:val="clear" w:color="000000" w:fill="FFFFFF"/>
            <w:noWrap/>
            <w:vAlign w:val="bottom"/>
            <w:hideMark/>
          </w:tcPr>
          <w:p w14:paraId="3B0D6465"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0BD158A0" w14:textId="77777777" w:rsidR="00A420EA" w:rsidRPr="00A420EA" w:rsidRDefault="00A420EA" w:rsidP="00A420EA">
            <w:pPr>
              <w:spacing w:after="0" w:line="240" w:lineRule="auto"/>
              <w:jc w:val="right"/>
              <w:rPr>
                <w:rFonts w:eastAsia="Times New Roman" w:cs="Calibri Light"/>
                <w:b/>
                <w:bCs/>
                <w:color w:val="000087"/>
                <w:sz w:val="20"/>
                <w:lang w:eastAsia="et-EE"/>
              </w:rPr>
            </w:pPr>
            <w:r w:rsidRPr="00A420EA">
              <w:rPr>
                <w:rFonts w:eastAsia="Times New Roman" w:cs="Calibri Light"/>
                <w:b/>
                <w:bCs/>
                <w:color w:val="000087"/>
                <w:sz w:val="20"/>
                <w:lang w:eastAsia="et-EE"/>
              </w:rPr>
              <w:t>0</w:t>
            </w:r>
          </w:p>
        </w:tc>
      </w:tr>
      <w:tr w:rsidR="00A420EA" w:rsidRPr="00A420EA" w14:paraId="4267A448"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68CDDBD8"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3C77E43B"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Muud investeeringud kokku</w:t>
            </w:r>
          </w:p>
        </w:tc>
        <w:tc>
          <w:tcPr>
            <w:tcW w:w="916" w:type="pct"/>
            <w:tcBorders>
              <w:top w:val="nil"/>
              <w:left w:val="nil"/>
              <w:bottom w:val="single" w:sz="4" w:space="0" w:color="D0D0D0"/>
              <w:right w:val="single" w:sz="4" w:space="0" w:color="D0D0D0"/>
            </w:tcBorders>
            <w:shd w:val="clear" w:color="000000" w:fill="FFFFFF"/>
            <w:noWrap/>
            <w:vAlign w:val="bottom"/>
            <w:hideMark/>
          </w:tcPr>
          <w:p w14:paraId="5E7B8173"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336" w:type="pct"/>
            <w:tcBorders>
              <w:top w:val="nil"/>
              <w:left w:val="nil"/>
              <w:bottom w:val="single" w:sz="4" w:space="0" w:color="D0D0D0"/>
              <w:right w:val="single" w:sz="4" w:space="0" w:color="D0D0D0"/>
            </w:tcBorders>
            <w:shd w:val="clear" w:color="000000" w:fill="FFFFFF"/>
            <w:noWrap/>
            <w:vAlign w:val="bottom"/>
            <w:hideMark/>
          </w:tcPr>
          <w:p w14:paraId="432206B3"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6</w:t>
            </w:r>
          </w:p>
        </w:tc>
        <w:tc>
          <w:tcPr>
            <w:tcW w:w="495" w:type="pct"/>
            <w:tcBorders>
              <w:top w:val="nil"/>
              <w:left w:val="nil"/>
              <w:bottom w:val="single" w:sz="4" w:space="0" w:color="D0D0D0"/>
              <w:right w:val="single" w:sz="4" w:space="0" w:color="D0D0D0"/>
            </w:tcBorders>
            <w:shd w:val="clear" w:color="000000" w:fill="FFFFFF"/>
            <w:noWrap/>
            <w:vAlign w:val="bottom"/>
            <w:hideMark/>
          </w:tcPr>
          <w:p w14:paraId="0B67C66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06</w:t>
            </w:r>
          </w:p>
        </w:tc>
        <w:tc>
          <w:tcPr>
            <w:tcW w:w="548" w:type="pct"/>
            <w:tcBorders>
              <w:top w:val="nil"/>
              <w:left w:val="nil"/>
              <w:bottom w:val="single" w:sz="4" w:space="0" w:color="D0D0D0"/>
              <w:right w:val="single" w:sz="4" w:space="0" w:color="D0D0D0"/>
            </w:tcBorders>
            <w:shd w:val="clear" w:color="000000" w:fill="FFFFFF"/>
            <w:noWrap/>
            <w:vAlign w:val="bottom"/>
            <w:hideMark/>
          </w:tcPr>
          <w:p w14:paraId="27338BA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7F805F0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7ACA6A9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61FB7933"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1D162305"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754A2784"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Inventar </w:t>
            </w:r>
          </w:p>
        </w:tc>
        <w:tc>
          <w:tcPr>
            <w:tcW w:w="916" w:type="pct"/>
            <w:tcBorders>
              <w:top w:val="nil"/>
              <w:left w:val="nil"/>
              <w:bottom w:val="single" w:sz="4" w:space="0" w:color="D0D0D0"/>
              <w:right w:val="single" w:sz="4" w:space="0" w:color="D0D0D0"/>
            </w:tcBorders>
            <w:shd w:val="clear" w:color="000000" w:fill="FFFFFF"/>
            <w:noWrap/>
            <w:vAlign w:val="bottom"/>
            <w:hideMark/>
          </w:tcPr>
          <w:p w14:paraId="38DAF5B4"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Inventar</w:t>
            </w:r>
          </w:p>
        </w:tc>
        <w:tc>
          <w:tcPr>
            <w:tcW w:w="336" w:type="pct"/>
            <w:tcBorders>
              <w:top w:val="nil"/>
              <w:left w:val="nil"/>
              <w:bottom w:val="single" w:sz="4" w:space="0" w:color="D0D0D0"/>
              <w:right w:val="single" w:sz="4" w:space="0" w:color="D0D0D0"/>
            </w:tcBorders>
            <w:shd w:val="clear" w:color="000000" w:fill="FFFFFF"/>
            <w:noWrap/>
            <w:vAlign w:val="bottom"/>
            <w:hideMark/>
          </w:tcPr>
          <w:p w14:paraId="4310D2E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495" w:type="pct"/>
            <w:tcBorders>
              <w:top w:val="nil"/>
              <w:left w:val="nil"/>
              <w:bottom w:val="single" w:sz="4" w:space="0" w:color="D0D0D0"/>
              <w:right w:val="single" w:sz="4" w:space="0" w:color="D0D0D0"/>
            </w:tcBorders>
            <w:shd w:val="clear" w:color="000000" w:fill="FFFFFF"/>
            <w:noWrap/>
            <w:vAlign w:val="bottom"/>
            <w:hideMark/>
          </w:tcPr>
          <w:p w14:paraId="7776EF6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11</w:t>
            </w:r>
          </w:p>
        </w:tc>
        <w:tc>
          <w:tcPr>
            <w:tcW w:w="548" w:type="pct"/>
            <w:tcBorders>
              <w:top w:val="nil"/>
              <w:left w:val="nil"/>
              <w:bottom w:val="single" w:sz="4" w:space="0" w:color="D0D0D0"/>
              <w:right w:val="single" w:sz="4" w:space="0" w:color="D0D0D0"/>
            </w:tcBorders>
            <w:shd w:val="clear" w:color="000000" w:fill="FFFFFF"/>
            <w:noWrap/>
            <w:vAlign w:val="bottom"/>
            <w:hideMark/>
          </w:tcPr>
          <w:p w14:paraId="28CC4C2B"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4092D52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5C090B1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7E4A27FD"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07657F6F"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5BD679FF"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IT investeeringud </w:t>
            </w:r>
          </w:p>
        </w:tc>
        <w:tc>
          <w:tcPr>
            <w:tcW w:w="916" w:type="pct"/>
            <w:tcBorders>
              <w:top w:val="nil"/>
              <w:left w:val="nil"/>
              <w:bottom w:val="single" w:sz="4" w:space="0" w:color="D0D0D0"/>
              <w:right w:val="single" w:sz="4" w:space="0" w:color="D0D0D0"/>
            </w:tcBorders>
            <w:shd w:val="clear" w:color="000000" w:fill="FFFFFF"/>
            <w:noWrap/>
            <w:vAlign w:val="bottom"/>
            <w:hideMark/>
          </w:tcPr>
          <w:p w14:paraId="4E132013"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IT investeeringud</w:t>
            </w:r>
          </w:p>
        </w:tc>
        <w:tc>
          <w:tcPr>
            <w:tcW w:w="336" w:type="pct"/>
            <w:tcBorders>
              <w:top w:val="nil"/>
              <w:left w:val="nil"/>
              <w:bottom w:val="single" w:sz="4" w:space="0" w:color="D0D0D0"/>
              <w:right w:val="single" w:sz="4" w:space="0" w:color="D0D0D0"/>
            </w:tcBorders>
            <w:shd w:val="clear" w:color="000000" w:fill="FFFFFF"/>
            <w:noWrap/>
            <w:vAlign w:val="bottom"/>
            <w:hideMark/>
          </w:tcPr>
          <w:p w14:paraId="4EC25D15"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495" w:type="pct"/>
            <w:tcBorders>
              <w:top w:val="nil"/>
              <w:left w:val="nil"/>
              <w:bottom w:val="single" w:sz="4" w:space="0" w:color="D0D0D0"/>
              <w:right w:val="single" w:sz="4" w:space="0" w:color="D0D0D0"/>
            </w:tcBorders>
            <w:shd w:val="clear" w:color="000000" w:fill="FFFFFF"/>
            <w:noWrap/>
            <w:vAlign w:val="bottom"/>
            <w:hideMark/>
          </w:tcPr>
          <w:p w14:paraId="1179C2D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65</w:t>
            </w:r>
          </w:p>
        </w:tc>
        <w:tc>
          <w:tcPr>
            <w:tcW w:w="548" w:type="pct"/>
            <w:tcBorders>
              <w:top w:val="nil"/>
              <w:left w:val="nil"/>
              <w:bottom w:val="single" w:sz="4" w:space="0" w:color="D0D0D0"/>
              <w:right w:val="single" w:sz="4" w:space="0" w:color="D0D0D0"/>
            </w:tcBorders>
            <w:shd w:val="clear" w:color="000000" w:fill="FFFFFF"/>
            <w:noWrap/>
            <w:vAlign w:val="bottom"/>
            <w:hideMark/>
          </w:tcPr>
          <w:p w14:paraId="0734DEF8"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125A854C"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35B866B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7BADE8B2"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7DED121D"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w:t>
            </w:r>
          </w:p>
        </w:tc>
        <w:tc>
          <w:tcPr>
            <w:tcW w:w="1110" w:type="pct"/>
            <w:tcBorders>
              <w:top w:val="nil"/>
              <w:left w:val="nil"/>
              <w:bottom w:val="single" w:sz="4" w:space="0" w:color="D0D0D0"/>
              <w:right w:val="single" w:sz="4" w:space="0" w:color="D0D0D0"/>
            </w:tcBorders>
            <w:shd w:val="clear" w:color="000000" w:fill="FFFFFF"/>
            <w:vAlign w:val="bottom"/>
            <w:hideMark/>
          </w:tcPr>
          <w:p w14:paraId="0ADCD075"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 xml:space="preserve">Muud investeeringud </w:t>
            </w:r>
          </w:p>
        </w:tc>
        <w:tc>
          <w:tcPr>
            <w:tcW w:w="916" w:type="pct"/>
            <w:tcBorders>
              <w:top w:val="nil"/>
              <w:left w:val="nil"/>
              <w:bottom w:val="single" w:sz="4" w:space="0" w:color="D0D0D0"/>
              <w:right w:val="single" w:sz="4" w:space="0" w:color="D0D0D0"/>
            </w:tcBorders>
            <w:shd w:val="clear" w:color="000000" w:fill="FFFFFF"/>
            <w:noWrap/>
            <w:vAlign w:val="bottom"/>
            <w:hideMark/>
          </w:tcPr>
          <w:p w14:paraId="5435DDF6" w14:textId="77777777" w:rsidR="00A420EA" w:rsidRPr="00A420EA" w:rsidRDefault="00A420EA" w:rsidP="00A420EA">
            <w:pPr>
              <w:spacing w:after="0" w:line="240" w:lineRule="auto"/>
              <w:ind w:firstLineChars="100" w:firstLine="200"/>
              <w:rPr>
                <w:rFonts w:eastAsia="Times New Roman" w:cs="Calibri Light"/>
                <w:color w:val="000000"/>
                <w:sz w:val="20"/>
                <w:lang w:eastAsia="et-EE"/>
              </w:rPr>
            </w:pPr>
            <w:r w:rsidRPr="00A420EA">
              <w:rPr>
                <w:rFonts w:eastAsia="Times New Roman" w:cs="Calibri Light"/>
                <w:color w:val="000000"/>
                <w:sz w:val="20"/>
                <w:lang w:eastAsia="et-EE"/>
              </w:rPr>
              <w:t>Muud investeeringud</w:t>
            </w:r>
          </w:p>
        </w:tc>
        <w:tc>
          <w:tcPr>
            <w:tcW w:w="336" w:type="pct"/>
            <w:tcBorders>
              <w:top w:val="nil"/>
              <w:left w:val="nil"/>
              <w:bottom w:val="single" w:sz="4" w:space="0" w:color="D0D0D0"/>
              <w:right w:val="single" w:sz="4" w:space="0" w:color="D0D0D0"/>
            </w:tcBorders>
            <w:shd w:val="clear" w:color="000000" w:fill="FFFFFF"/>
            <w:noWrap/>
            <w:vAlign w:val="bottom"/>
            <w:hideMark/>
          </w:tcPr>
          <w:p w14:paraId="31910ED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495" w:type="pct"/>
            <w:tcBorders>
              <w:top w:val="nil"/>
              <w:left w:val="nil"/>
              <w:bottom w:val="single" w:sz="4" w:space="0" w:color="D0D0D0"/>
              <w:right w:val="single" w:sz="4" w:space="0" w:color="D0D0D0"/>
            </w:tcBorders>
            <w:shd w:val="clear" w:color="000000" w:fill="FFFFFF"/>
            <w:noWrap/>
            <w:vAlign w:val="bottom"/>
            <w:hideMark/>
          </w:tcPr>
          <w:p w14:paraId="24F249B6"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30</w:t>
            </w:r>
          </w:p>
        </w:tc>
        <w:tc>
          <w:tcPr>
            <w:tcW w:w="548" w:type="pct"/>
            <w:tcBorders>
              <w:top w:val="nil"/>
              <w:left w:val="nil"/>
              <w:bottom w:val="single" w:sz="4" w:space="0" w:color="D0D0D0"/>
              <w:right w:val="single" w:sz="4" w:space="0" w:color="D0D0D0"/>
            </w:tcBorders>
            <w:shd w:val="clear" w:color="000000" w:fill="FFFFFF"/>
            <w:noWrap/>
            <w:vAlign w:val="bottom"/>
            <w:hideMark/>
          </w:tcPr>
          <w:p w14:paraId="7E02802A"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822" w:type="pct"/>
            <w:tcBorders>
              <w:top w:val="nil"/>
              <w:left w:val="nil"/>
              <w:bottom w:val="single" w:sz="4" w:space="0" w:color="D0D0D0"/>
              <w:right w:val="single" w:sz="4" w:space="0" w:color="D0D0D0"/>
            </w:tcBorders>
            <w:shd w:val="clear" w:color="000000" w:fill="FFFFFF"/>
            <w:noWrap/>
            <w:vAlign w:val="bottom"/>
            <w:hideMark/>
          </w:tcPr>
          <w:p w14:paraId="40FBBC2D"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146EDA00"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r w:rsidR="00A420EA" w:rsidRPr="00A420EA" w14:paraId="4B997704" w14:textId="77777777" w:rsidTr="00344D20">
        <w:trPr>
          <w:trHeight w:val="290"/>
          <w:tblHeader/>
        </w:trPr>
        <w:tc>
          <w:tcPr>
            <w:tcW w:w="370" w:type="pct"/>
            <w:tcBorders>
              <w:top w:val="nil"/>
              <w:left w:val="single" w:sz="4" w:space="0" w:color="D0D0D0"/>
              <w:bottom w:val="single" w:sz="4" w:space="0" w:color="D0D0D0"/>
              <w:right w:val="single" w:sz="4" w:space="0" w:color="D0D0D0"/>
            </w:tcBorders>
            <w:shd w:val="clear" w:color="000000" w:fill="FFFFFF"/>
            <w:noWrap/>
            <w:vAlign w:val="bottom"/>
            <w:hideMark/>
          </w:tcPr>
          <w:p w14:paraId="59C4E56E" w14:textId="77777777" w:rsidR="00A420EA" w:rsidRPr="00A420EA" w:rsidRDefault="00A420EA" w:rsidP="00A420EA">
            <w:pPr>
              <w:spacing w:after="0" w:line="240" w:lineRule="auto"/>
              <w:jc w:val="center"/>
              <w:rPr>
                <w:rFonts w:eastAsia="Times New Roman" w:cs="Calibri Light"/>
                <w:color w:val="000000"/>
                <w:sz w:val="20"/>
                <w:lang w:eastAsia="et-EE"/>
              </w:rPr>
            </w:pPr>
            <w:r w:rsidRPr="00A420EA">
              <w:rPr>
                <w:rFonts w:eastAsia="Times New Roman" w:cs="Calibri Light"/>
                <w:color w:val="000000"/>
                <w:sz w:val="20"/>
                <w:lang w:eastAsia="et-EE"/>
              </w:rPr>
              <w:t>3.8</w:t>
            </w:r>
          </w:p>
        </w:tc>
        <w:tc>
          <w:tcPr>
            <w:tcW w:w="1110" w:type="pct"/>
            <w:tcBorders>
              <w:top w:val="nil"/>
              <w:left w:val="nil"/>
              <w:bottom w:val="single" w:sz="4" w:space="0" w:color="D0D0D0"/>
              <w:right w:val="single" w:sz="4" w:space="0" w:color="D0D0D0"/>
            </w:tcBorders>
            <w:shd w:val="clear" w:color="000000" w:fill="FFFFFF"/>
            <w:vAlign w:val="bottom"/>
            <w:hideMark/>
          </w:tcPr>
          <w:p w14:paraId="71A29509"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 xml:space="preserve">Käibemaksukulu põhivara soetustelt </w:t>
            </w:r>
          </w:p>
        </w:tc>
        <w:tc>
          <w:tcPr>
            <w:tcW w:w="916" w:type="pct"/>
            <w:tcBorders>
              <w:top w:val="nil"/>
              <w:left w:val="nil"/>
              <w:bottom w:val="single" w:sz="4" w:space="0" w:color="D0D0D0"/>
              <w:right w:val="single" w:sz="4" w:space="0" w:color="D0D0D0"/>
            </w:tcBorders>
            <w:shd w:val="clear" w:color="000000" w:fill="FFFFFF"/>
            <w:noWrap/>
            <w:vAlign w:val="bottom"/>
            <w:hideMark/>
          </w:tcPr>
          <w:p w14:paraId="053C5F94" w14:textId="77777777" w:rsidR="00A420EA" w:rsidRPr="00A420EA" w:rsidRDefault="00A420EA" w:rsidP="00A420EA">
            <w:pPr>
              <w:spacing w:after="0" w:line="240" w:lineRule="auto"/>
              <w:rPr>
                <w:rFonts w:eastAsia="Times New Roman" w:cs="Calibri Light"/>
                <w:color w:val="000000"/>
                <w:sz w:val="20"/>
                <w:lang w:eastAsia="et-EE"/>
              </w:rPr>
            </w:pPr>
            <w:r w:rsidRPr="00A420EA">
              <w:rPr>
                <w:rFonts w:eastAsia="Times New Roman" w:cs="Calibri Light"/>
                <w:color w:val="000000"/>
                <w:sz w:val="20"/>
                <w:lang w:eastAsia="et-EE"/>
              </w:rPr>
              <w:t>Käibemaksukulu</w:t>
            </w:r>
          </w:p>
        </w:tc>
        <w:tc>
          <w:tcPr>
            <w:tcW w:w="336" w:type="pct"/>
            <w:tcBorders>
              <w:top w:val="nil"/>
              <w:left w:val="nil"/>
              <w:bottom w:val="single" w:sz="4" w:space="0" w:color="D0D0D0"/>
              <w:right w:val="single" w:sz="4" w:space="0" w:color="D0D0D0"/>
            </w:tcBorders>
            <w:shd w:val="clear" w:color="000000" w:fill="FFFFFF"/>
            <w:noWrap/>
            <w:vAlign w:val="bottom"/>
            <w:hideMark/>
          </w:tcPr>
          <w:p w14:paraId="782B540E"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495" w:type="pct"/>
            <w:tcBorders>
              <w:top w:val="nil"/>
              <w:left w:val="nil"/>
              <w:bottom w:val="single" w:sz="4" w:space="0" w:color="D0D0D0"/>
              <w:right w:val="single" w:sz="4" w:space="0" w:color="D0D0D0"/>
            </w:tcBorders>
            <w:shd w:val="clear" w:color="000000" w:fill="FFFFFF"/>
            <w:noWrap/>
            <w:vAlign w:val="bottom"/>
            <w:hideMark/>
          </w:tcPr>
          <w:p w14:paraId="31448C2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548" w:type="pct"/>
            <w:tcBorders>
              <w:top w:val="nil"/>
              <w:left w:val="nil"/>
              <w:bottom w:val="single" w:sz="4" w:space="0" w:color="D0D0D0"/>
              <w:right w:val="single" w:sz="4" w:space="0" w:color="D0D0D0"/>
            </w:tcBorders>
            <w:shd w:val="clear" w:color="000000" w:fill="FFFFFF"/>
            <w:noWrap/>
            <w:vAlign w:val="bottom"/>
            <w:hideMark/>
          </w:tcPr>
          <w:p w14:paraId="2DC0AF52"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25</w:t>
            </w:r>
          </w:p>
        </w:tc>
        <w:tc>
          <w:tcPr>
            <w:tcW w:w="822" w:type="pct"/>
            <w:tcBorders>
              <w:top w:val="nil"/>
              <w:left w:val="nil"/>
              <w:bottom w:val="single" w:sz="4" w:space="0" w:color="D0D0D0"/>
              <w:right w:val="single" w:sz="4" w:space="0" w:color="D0D0D0"/>
            </w:tcBorders>
            <w:shd w:val="clear" w:color="000000" w:fill="FFFFFF"/>
            <w:noWrap/>
            <w:vAlign w:val="bottom"/>
            <w:hideMark/>
          </w:tcPr>
          <w:p w14:paraId="5412B4C1"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c>
          <w:tcPr>
            <w:tcW w:w="401" w:type="pct"/>
            <w:tcBorders>
              <w:top w:val="nil"/>
              <w:left w:val="nil"/>
              <w:bottom w:val="single" w:sz="4" w:space="0" w:color="D0D0D0"/>
              <w:right w:val="single" w:sz="4" w:space="0" w:color="D0D0D0"/>
            </w:tcBorders>
            <w:shd w:val="clear" w:color="000000" w:fill="FFFFFF"/>
            <w:noWrap/>
            <w:vAlign w:val="bottom"/>
            <w:hideMark/>
          </w:tcPr>
          <w:p w14:paraId="6CAD3364" w14:textId="77777777" w:rsidR="00A420EA" w:rsidRPr="00A420EA" w:rsidRDefault="00A420EA" w:rsidP="00A420EA">
            <w:pPr>
              <w:spacing w:after="0" w:line="240" w:lineRule="auto"/>
              <w:jc w:val="right"/>
              <w:rPr>
                <w:rFonts w:eastAsia="Times New Roman" w:cs="Calibri Light"/>
                <w:color w:val="000000"/>
                <w:sz w:val="20"/>
                <w:lang w:eastAsia="et-EE"/>
              </w:rPr>
            </w:pPr>
            <w:r w:rsidRPr="00A420EA">
              <w:rPr>
                <w:rFonts w:eastAsia="Times New Roman" w:cs="Calibri Light"/>
                <w:color w:val="000000"/>
                <w:sz w:val="20"/>
                <w:lang w:eastAsia="et-EE"/>
              </w:rPr>
              <w:t>0</w:t>
            </w:r>
          </w:p>
        </w:tc>
      </w:tr>
    </w:tbl>
    <w:p w14:paraId="5644DE9C" w14:textId="40103BEA" w:rsidR="00A60C03" w:rsidRDefault="00A60C03" w:rsidP="00C20549">
      <w:pPr>
        <w:pStyle w:val="11Pealkiri2tase"/>
      </w:pPr>
      <w:bookmarkStart w:id="85" w:name="_Toc209564973"/>
      <w:r>
        <w:lastRenderedPageBreak/>
        <w:t xml:space="preserve">3.3 </w:t>
      </w:r>
      <w:r w:rsidR="009F6266">
        <w:t xml:space="preserve"> </w:t>
      </w:r>
      <w:r w:rsidR="00683303">
        <w:t>Riigikontroll</w:t>
      </w:r>
      <w:bookmarkEnd w:id="85"/>
    </w:p>
    <w:p w14:paraId="3085847F" w14:textId="77777777" w:rsidR="00D77D75" w:rsidRPr="00D77D75" w:rsidRDefault="00D77D75" w:rsidP="00426FC7">
      <w:pPr>
        <w:pStyle w:val="Sisutekst"/>
        <w:rPr>
          <w:rFonts w:ascii="Segoe UI" w:hAnsi="Segoe UI" w:cs="Segoe UI"/>
          <w:sz w:val="18"/>
        </w:rPr>
      </w:pPr>
      <w:r w:rsidRPr="00D77D75">
        <w:t>Riigikontroll on maksumaksja huvides ja palgal tegutsev sõltumatu audiitor, kelle ülesanne on uurida, kuidas riik ja kohalikud omavalitsused on maksumaksja raha kulutanud ning mida selle eest talle pakkunud. Riigikontrolli töö tulemused on suunatud Riigikogule, valitsusele ja avalikkusele.  </w:t>
      </w:r>
    </w:p>
    <w:p w14:paraId="0D38CCFD" w14:textId="77777777" w:rsidR="00D77D75" w:rsidRPr="00D77D75" w:rsidRDefault="00D77D75" w:rsidP="00426FC7">
      <w:pPr>
        <w:pStyle w:val="Sisutekst"/>
        <w:rPr>
          <w:rFonts w:ascii="Segoe UI" w:hAnsi="Segoe UI" w:cs="Segoe UI"/>
          <w:sz w:val="18"/>
        </w:rPr>
      </w:pPr>
      <w:r w:rsidRPr="00D77D75">
        <w:t>Riigikontroll koostab igal aastal Riigikogule esitamiseks kokkuvõtliku aruande – ülevaate riigi vara kasutamise ja säilimise kohta eelmisel eelarveaastal. See on Riigikontrolli põhiseaduslik kohustus. Samuti annab Riigikontroll igal aastal hinnangu riigi raamatupidamise aastaaruande õigsuse ja tehingute seaduslikkuse kohta. Riigikontroll teeb nii finants- kui ka tulemusauditeid, koostab analüüse ja märgukirju.  </w:t>
      </w:r>
    </w:p>
    <w:p w14:paraId="571CB903" w14:textId="77777777" w:rsidR="00D77D75" w:rsidRPr="00D77D75" w:rsidRDefault="00D77D75" w:rsidP="00426FC7">
      <w:pPr>
        <w:pStyle w:val="Sisutekst"/>
        <w:rPr>
          <w:rFonts w:ascii="Segoe UI" w:hAnsi="Segoe UI" w:cs="Segoe UI"/>
          <w:sz w:val="18"/>
        </w:rPr>
      </w:pPr>
      <w:r w:rsidRPr="00D77D75">
        <w:t>Riigikontrolli aastaülevaade Riigikogule keskendub 2026. aastal tervishoiuvaldkonnale ja  sellele, kuidas aastatega kuhjunud probleemidele lahenduste leidmine kulgenud on – vaatluse all on nii rahastamisskeemi jätkusuutlikkus, tegevus haiguste ennetamisel, tervishoiuteenuste kättesaadavus piirkondlikult, tervishoiu personaliprobleemid jms. </w:t>
      </w:r>
    </w:p>
    <w:p w14:paraId="03F27D4A" w14:textId="77777777" w:rsidR="00D77D75" w:rsidRPr="00D77D75" w:rsidRDefault="00D77D75" w:rsidP="00426FC7">
      <w:pPr>
        <w:pStyle w:val="Sisutekst"/>
        <w:rPr>
          <w:rFonts w:ascii="Segoe UI" w:hAnsi="Segoe UI" w:cs="Segoe UI"/>
          <w:sz w:val="18"/>
        </w:rPr>
      </w:pPr>
      <w:r w:rsidRPr="00D77D75">
        <w:t>Praegu on 2026. aastal kavas tegeleda kaitsevaldkonna kuludega, vaadelda energeetika arendamisel tehtavat, mis mõjutab Eesti arengut lähematel aastakümnetel, riigi äriühingute toimimist ja neile seatavaid ootusi. Riigikontroll jätkab riigieelarve arusaadavuse ja eelarve baasseadusest tulenevate probleemide käsitlemist. Samas on plaanis ka uurida regionaalarengu teemasid Kagu-Eesti näitel, mis on seotud ka üleriigilise tasandi otsustega. </w:t>
      </w:r>
    </w:p>
    <w:p w14:paraId="08BD2128" w14:textId="77777777" w:rsidR="00D77D75" w:rsidRDefault="00D77D75" w:rsidP="00426FC7">
      <w:pPr>
        <w:pStyle w:val="Sisutekst"/>
      </w:pPr>
      <w:r w:rsidRPr="00D77D75">
        <w:t>Riigikontroll jätkab 2026. aastal ka Rail Balticu raudtee rajamise edenemise ja esile kerkivate probleemide seiret ning kavas on auditeerida koos Läti ja Leedu kõrgeimate auditiasutustega Rail Balticu ehitushankeid.  </w:t>
      </w:r>
    </w:p>
    <w:p w14:paraId="0B822549"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p>
    <w:p w14:paraId="5AADA185" w14:textId="77777777" w:rsidR="00D77D75" w:rsidRPr="00D77D75" w:rsidRDefault="00D77D75" w:rsidP="00426AF6">
      <w:pPr>
        <w:pStyle w:val="111Pealkiri3tase"/>
        <w:rPr>
          <w:rFonts w:ascii="Segoe UI" w:hAnsi="Segoe UI" w:cs="Segoe UI"/>
          <w:bCs w:val="0"/>
          <w:sz w:val="18"/>
          <w:szCs w:val="18"/>
        </w:rPr>
      </w:pPr>
      <w:bookmarkStart w:id="86" w:name="_Toc209564974"/>
      <w:r w:rsidRPr="00D77D75">
        <w:t>3.3.1 Kulud majandusliku sisu vaates</w:t>
      </w:r>
      <w:bookmarkEnd w:id="86"/>
      <w:r w:rsidRPr="00D77D75">
        <w:t> </w:t>
      </w:r>
    </w:p>
    <w:p w14:paraId="4901FD53" w14:textId="7A7A53A3" w:rsidR="00D77D75" w:rsidRDefault="00D77D7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w:t>
      </w:r>
      <w:r w:rsidR="00A27CC4">
        <w:rPr>
          <w:noProof/>
        </w:rPr>
        <w:fldChar w:fldCharType="end"/>
      </w:r>
      <w:r>
        <w:t xml:space="preserve">. </w:t>
      </w:r>
      <w:r w:rsidRPr="00D77D75">
        <w:t>Riigikontroll kulud eelarveliikide lõikes, tuhat euro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1113"/>
        <w:gridCol w:w="767"/>
        <w:gridCol w:w="1113"/>
        <w:gridCol w:w="1215"/>
        <w:gridCol w:w="1881"/>
        <w:gridCol w:w="903"/>
        <w:gridCol w:w="1200"/>
      </w:tblGrid>
      <w:tr w:rsidR="00D77D75" w:rsidRPr="00D77D75" w14:paraId="524EE73C" w14:textId="77777777" w:rsidTr="00344D20">
        <w:trPr>
          <w:trHeight w:val="300"/>
          <w:tblHeader/>
        </w:trPr>
        <w:tc>
          <w:tcPr>
            <w:tcW w:w="864" w:type="dxa"/>
            <w:tcBorders>
              <w:top w:val="single" w:sz="6" w:space="0" w:color="D0D0D0"/>
              <w:left w:val="single" w:sz="6" w:space="0" w:color="D0D0D0"/>
              <w:bottom w:val="single" w:sz="6" w:space="0" w:color="D0D0D0"/>
              <w:right w:val="single" w:sz="6" w:space="0" w:color="D0D0D0"/>
            </w:tcBorders>
            <w:shd w:val="clear" w:color="auto" w:fill="99C9FE"/>
            <w:vAlign w:val="center"/>
            <w:hideMark/>
          </w:tcPr>
          <w:p w14:paraId="5148D224"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Seaduse rea nr</w:t>
            </w:r>
            <w:r w:rsidRPr="00D77D75">
              <w:rPr>
                <w:rFonts w:eastAsia="Times New Roman" w:cs="Calibri Light"/>
                <w:color w:val="000000"/>
                <w:sz w:val="20"/>
                <w:lang w:eastAsia="et-EE"/>
              </w:rPr>
              <w:t> </w:t>
            </w:r>
          </w:p>
        </w:tc>
        <w:tc>
          <w:tcPr>
            <w:tcW w:w="1113" w:type="dxa"/>
            <w:tcBorders>
              <w:top w:val="single" w:sz="6" w:space="0" w:color="D0D0D0"/>
              <w:left w:val="nil"/>
              <w:bottom w:val="single" w:sz="6" w:space="0" w:color="D0D0D0"/>
              <w:right w:val="single" w:sz="6" w:space="0" w:color="D0D0D0"/>
            </w:tcBorders>
            <w:shd w:val="clear" w:color="auto" w:fill="99C9FE"/>
            <w:vAlign w:val="center"/>
            <w:hideMark/>
          </w:tcPr>
          <w:p w14:paraId="71B28EE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 </w:t>
            </w:r>
            <w:r w:rsidRPr="00D77D75">
              <w:rPr>
                <w:rFonts w:eastAsia="Times New Roman" w:cs="Calibri Light"/>
                <w:color w:val="000000"/>
                <w:sz w:val="20"/>
                <w:lang w:eastAsia="et-EE"/>
              </w:rPr>
              <w:t> </w:t>
            </w:r>
          </w:p>
        </w:tc>
        <w:tc>
          <w:tcPr>
            <w:tcW w:w="767" w:type="dxa"/>
            <w:tcBorders>
              <w:top w:val="single" w:sz="6" w:space="0" w:color="D0D0D0"/>
              <w:left w:val="nil"/>
              <w:bottom w:val="single" w:sz="6" w:space="0" w:color="D0D0D0"/>
              <w:right w:val="single" w:sz="6" w:space="0" w:color="D0D0D0"/>
            </w:tcBorders>
            <w:shd w:val="clear" w:color="auto" w:fill="99C9FE"/>
            <w:vAlign w:val="center"/>
            <w:hideMark/>
          </w:tcPr>
          <w:p w14:paraId="6A2166B2"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6 RE</w:t>
            </w:r>
            <w:r w:rsidRPr="00D77D75">
              <w:rPr>
                <w:rFonts w:eastAsia="Times New Roman" w:cs="Calibri Light"/>
                <w:color w:val="000000"/>
                <w:sz w:val="20"/>
                <w:lang w:eastAsia="et-EE"/>
              </w:rPr>
              <w:t> </w:t>
            </w:r>
          </w:p>
        </w:tc>
        <w:tc>
          <w:tcPr>
            <w:tcW w:w="1113" w:type="dxa"/>
            <w:tcBorders>
              <w:top w:val="single" w:sz="6" w:space="0" w:color="D0D0D0"/>
              <w:left w:val="nil"/>
              <w:bottom w:val="single" w:sz="6" w:space="0" w:color="D0D0D0"/>
              <w:right w:val="single" w:sz="6" w:space="0" w:color="D0D0D0"/>
            </w:tcBorders>
            <w:shd w:val="clear" w:color="auto" w:fill="99C9FE"/>
            <w:vAlign w:val="center"/>
            <w:hideMark/>
          </w:tcPr>
          <w:p w14:paraId="1E6DA3CA"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Piirmääraga</w:t>
            </w:r>
            <w:r w:rsidRPr="00D77D75">
              <w:rPr>
                <w:rFonts w:eastAsia="Times New Roman" w:cs="Calibri Light"/>
                <w:color w:val="000000"/>
                <w:sz w:val="20"/>
                <w:lang w:eastAsia="et-EE"/>
              </w:rPr>
              <w:t> </w:t>
            </w:r>
          </w:p>
        </w:tc>
        <w:tc>
          <w:tcPr>
            <w:tcW w:w="1215" w:type="dxa"/>
            <w:tcBorders>
              <w:top w:val="single" w:sz="6" w:space="0" w:color="D0D0D0"/>
              <w:left w:val="nil"/>
              <w:bottom w:val="single" w:sz="6" w:space="0" w:color="D0D0D0"/>
              <w:right w:val="single" w:sz="6" w:space="0" w:color="D0D0D0"/>
            </w:tcBorders>
            <w:shd w:val="clear" w:color="auto" w:fill="99C9FE"/>
            <w:vAlign w:val="center"/>
            <w:hideMark/>
          </w:tcPr>
          <w:p w14:paraId="6F315026"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Arvestuslikud vahendid</w:t>
            </w:r>
            <w:r w:rsidRPr="00D77D75">
              <w:rPr>
                <w:rFonts w:eastAsia="Times New Roman" w:cs="Calibri Light"/>
                <w:color w:val="000000"/>
                <w:sz w:val="20"/>
                <w:lang w:eastAsia="et-EE"/>
              </w:rPr>
              <w:t> </w:t>
            </w:r>
          </w:p>
        </w:tc>
        <w:tc>
          <w:tcPr>
            <w:tcW w:w="1881" w:type="dxa"/>
            <w:tcBorders>
              <w:top w:val="single" w:sz="6" w:space="0" w:color="D0D0D0"/>
              <w:left w:val="nil"/>
              <w:bottom w:val="single" w:sz="6" w:space="0" w:color="D0D0D0"/>
              <w:right w:val="single" w:sz="6" w:space="0" w:color="D0D0D0"/>
            </w:tcBorders>
            <w:shd w:val="clear" w:color="auto" w:fill="99C9FE"/>
            <w:vAlign w:val="center"/>
            <w:hideMark/>
          </w:tcPr>
          <w:p w14:paraId="51DCC4DA"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proofErr w:type="spellStart"/>
            <w:r w:rsidRPr="00D77D75">
              <w:rPr>
                <w:rFonts w:eastAsia="Times New Roman" w:cs="Calibri Light"/>
                <w:b/>
                <w:bCs/>
                <w:color w:val="000000"/>
                <w:sz w:val="20"/>
                <w:lang w:eastAsia="et-EE"/>
              </w:rPr>
              <w:t>Välistoetus</w:t>
            </w:r>
            <w:proofErr w:type="spellEnd"/>
            <w:r w:rsidRPr="00D77D75">
              <w:rPr>
                <w:rFonts w:eastAsia="Times New Roman" w:cs="Calibri Light"/>
                <w:b/>
                <w:bCs/>
                <w:color w:val="000000"/>
                <w:sz w:val="20"/>
                <w:lang w:eastAsia="et-EE"/>
              </w:rPr>
              <w:t xml:space="preserve"> koos riigieelarvelise kaasfinantseeringuga </w:t>
            </w:r>
            <w:r w:rsidRPr="00D77D75">
              <w:rPr>
                <w:rFonts w:eastAsia="Times New Roman" w:cs="Calibri Light"/>
                <w:color w:val="000000"/>
                <w:sz w:val="20"/>
                <w:lang w:eastAsia="et-EE"/>
              </w:rPr>
              <w:t> </w:t>
            </w:r>
          </w:p>
        </w:tc>
        <w:tc>
          <w:tcPr>
            <w:tcW w:w="903" w:type="dxa"/>
            <w:tcBorders>
              <w:top w:val="single" w:sz="6" w:space="0" w:color="D0D0D0"/>
              <w:left w:val="nil"/>
              <w:bottom w:val="single" w:sz="6" w:space="0" w:color="D0D0D0"/>
              <w:right w:val="single" w:sz="6" w:space="0" w:color="D0D0D0"/>
            </w:tcBorders>
            <w:shd w:val="clear" w:color="auto" w:fill="99C9FE"/>
            <w:vAlign w:val="center"/>
            <w:hideMark/>
          </w:tcPr>
          <w:p w14:paraId="1D78D390"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d tuludest sõltuvad vahendid</w:t>
            </w:r>
            <w:r w:rsidRPr="00D77D75">
              <w:rPr>
                <w:rFonts w:eastAsia="Times New Roman" w:cs="Calibri Light"/>
                <w:color w:val="000000"/>
                <w:sz w:val="20"/>
                <w:lang w:eastAsia="et-EE"/>
              </w:rPr>
              <w:t> </w:t>
            </w:r>
          </w:p>
        </w:tc>
        <w:tc>
          <w:tcPr>
            <w:tcW w:w="1200" w:type="dxa"/>
            <w:tcBorders>
              <w:top w:val="single" w:sz="6" w:space="0" w:color="D0D0D0"/>
              <w:left w:val="nil"/>
              <w:bottom w:val="single" w:sz="6" w:space="0" w:color="D0D0D0"/>
              <w:right w:val="single" w:sz="6" w:space="0" w:color="D0D0D0"/>
            </w:tcBorders>
            <w:shd w:val="clear" w:color="auto" w:fill="99C9FE"/>
            <w:vAlign w:val="center"/>
            <w:hideMark/>
          </w:tcPr>
          <w:p w14:paraId="3F58F22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Edasiantavad maksud</w:t>
            </w:r>
            <w:r w:rsidRPr="00D77D75">
              <w:rPr>
                <w:rFonts w:eastAsia="Times New Roman" w:cs="Calibri Light"/>
                <w:color w:val="000000"/>
                <w:sz w:val="20"/>
                <w:lang w:eastAsia="et-EE"/>
              </w:rPr>
              <w:t> </w:t>
            </w:r>
          </w:p>
        </w:tc>
      </w:tr>
      <w:tr w:rsidR="00D77D75" w:rsidRPr="00D77D75" w14:paraId="5B615647" w14:textId="77777777" w:rsidTr="00344D20">
        <w:trPr>
          <w:trHeight w:val="300"/>
          <w:tblHeader/>
        </w:trPr>
        <w:tc>
          <w:tcPr>
            <w:tcW w:w="864" w:type="dxa"/>
            <w:tcBorders>
              <w:top w:val="nil"/>
              <w:left w:val="single" w:sz="6" w:space="0" w:color="D0D0D0"/>
              <w:bottom w:val="single" w:sz="6" w:space="0" w:color="D0D0D0"/>
              <w:right w:val="single" w:sz="6" w:space="0" w:color="D0D0D0"/>
            </w:tcBorders>
            <w:shd w:val="clear" w:color="auto" w:fill="BAE6E8"/>
            <w:hideMark/>
          </w:tcPr>
          <w:p w14:paraId="3809C88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1</w:t>
            </w:r>
            <w:r w:rsidRPr="00D77D75">
              <w:rPr>
                <w:rFonts w:eastAsia="Times New Roman" w:cs="Calibri Light"/>
                <w:color w:val="000000"/>
                <w:sz w:val="20"/>
                <w:lang w:eastAsia="et-EE"/>
              </w:rPr>
              <w:t> </w:t>
            </w:r>
          </w:p>
        </w:tc>
        <w:tc>
          <w:tcPr>
            <w:tcW w:w="1113" w:type="dxa"/>
            <w:tcBorders>
              <w:top w:val="single" w:sz="6" w:space="0" w:color="D0D0D0"/>
              <w:left w:val="single" w:sz="6" w:space="0" w:color="D0D0D0"/>
              <w:bottom w:val="single" w:sz="6" w:space="0" w:color="D0D0D0"/>
              <w:right w:val="single" w:sz="6" w:space="0" w:color="D0D0D0"/>
            </w:tcBorders>
            <w:shd w:val="clear" w:color="auto" w:fill="BAE6E8"/>
            <w:vAlign w:val="bottom"/>
            <w:hideMark/>
          </w:tcPr>
          <w:p w14:paraId="6A5FCEAB"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Riigikontroll</w:t>
            </w:r>
            <w:r w:rsidRPr="00D77D75">
              <w:rPr>
                <w:rFonts w:eastAsia="Times New Roman" w:cs="Calibri Light"/>
                <w:color w:val="000000"/>
                <w:sz w:val="20"/>
                <w:lang w:eastAsia="et-EE"/>
              </w:rPr>
              <w:t> </w:t>
            </w:r>
          </w:p>
        </w:tc>
        <w:tc>
          <w:tcPr>
            <w:tcW w:w="767" w:type="dxa"/>
            <w:tcBorders>
              <w:top w:val="single" w:sz="6" w:space="0" w:color="D0D0D0"/>
              <w:left w:val="single" w:sz="6" w:space="0" w:color="D0D0D0"/>
              <w:bottom w:val="single" w:sz="6" w:space="0" w:color="D0D0D0"/>
              <w:right w:val="single" w:sz="6" w:space="0" w:color="D0D0D0"/>
            </w:tcBorders>
            <w:shd w:val="clear" w:color="auto" w:fill="BAE6E8"/>
            <w:hideMark/>
          </w:tcPr>
          <w:p w14:paraId="7888633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133</w:t>
            </w:r>
            <w:r w:rsidRPr="00D77D75">
              <w:rPr>
                <w:rFonts w:eastAsia="Times New Roman" w:cs="Calibri Light"/>
                <w:color w:val="000000"/>
                <w:sz w:val="20"/>
                <w:lang w:eastAsia="et-EE"/>
              </w:rPr>
              <w:t> </w:t>
            </w:r>
          </w:p>
        </w:tc>
        <w:tc>
          <w:tcPr>
            <w:tcW w:w="1113" w:type="dxa"/>
            <w:tcBorders>
              <w:top w:val="single" w:sz="6" w:space="0" w:color="D0D0D0"/>
              <w:left w:val="single" w:sz="6" w:space="0" w:color="D0D0D0"/>
              <w:bottom w:val="single" w:sz="6" w:space="0" w:color="D0D0D0"/>
              <w:right w:val="single" w:sz="6" w:space="0" w:color="D0D0D0"/>
            </w:tcBorders>
            <w:shd w:val="clear" w:color="auto" w:fill="BAE6E8"/>
            <w:hideMark/>
          </w:tcPr>
          <w:p w14:paraId="235320C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5 694</w:t>
            </w:r>
            <w:r w:rsidRPr="00D77D75">
              <w:rPr>
                <w:rFonts w:eastAsia="Times New Roman" w:cs="Calibri Light"/>
                <w:color w:val="000000"/>
                <w:sz w:val="20"/>
                <w:lang w:eastAsia="et-EE"/>
              </w:rPr>
              <w:t> </w:t>
            </w:r>
          </w:p>
        </w:tc>
        <w:tc>
          <w:tcPr>
            <w:tcW w:w="1215" w:type="dxa"/>
            <w:tcBorders>
              <w:top w:val="single" w:sz="6" w:space="0" w:color="D0D0D0"/>
              <w:left w:val="single" w:sz="6" w:space="0" w:color="D0D0D0"/>
              <w:bottom w:val="single" w:sz="6" w:space="0" w:color="D0D0D0"/>
              <w:right w:val="single" w:sz="6" w:space="0" w:color="D0D0D0"/>
            </w:tcBorders>
            <w:shd w:val="clear" w:color="auto" w:fill="BAE6E8"/>
            <w:hideMark/>
          </w:tcPr>
          <w:p w14:paraId="471E40FF"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40</w:t>
            </w:r>
            <w:r w:rsidRPr="00D77D75">
              <w:rPr>
                <w:rFonts w:eastAsia="Times New Roman" w:cs="Calibri Light"/>
                <w:color w:val="000000"/>
                <w:sz w:val="20"/>
                <w:lang w:eastAsia="et-EE"/>
              </w:rPr>
              <w:t> </w:t>
            </w:r>
          </w:p>
        </w:tc>
        <w:tc>
          <w:tcPr>
            <w:tcW w:w="1881" w:type="dxa"/>
            <w:tcBorders>
              <w:top w:val="single" w:sz="6" w:space="0" w:color="D0D0D0"/>
              <w:left w:val="single" w:sz="6" w:space="0" w:color="D0D0D0"/>
              <w:bottom w:val="single" w:sz="6" w:space="0" w:color="D0D0D0"/>
              <w:right w:val="single" w:sz="6" w:space="0" w:color="D0D0D0"/>
            </w:tcBorders>
            <w:shd w:val="clear" w:color="auto" w:fill="BAE6E8"/>
            <w:hideMark/>
          </w:tcPr>
          <w:p w14:paraId="6EB05F62"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c>
          <w:tcPr>
            <w:tcW w:w="903" w:type="dxa"/>
            <w:tcBorders>
              <w:top w:val="single" w:sz="6" w:space="0" w:color="D0D0D0"/>
              <w:left w:val="single" w:sz="6" w:space="0" w:color="D0D0D0"/>
              <w:bottom w:val="single" w:sz="6" w:space="0" w:color="D0D0D0"/>
              <w:right w:val="single" w:sz="6" w:space="0" w:color="D0D0D0"/>
            </w:tcBorders>
            <w:shd w:val="clear" w:color="auto" w:fill="BAE6E8"/>
            <w:hideMark/>
          </w:tcPr>
          <w:p w14:paraId="7F483041"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c>
          <w:tcPr>
            <w:tcW w:w="1200" w:type="dxa"/>
            <w:tcBorders>
              <w:top w:val="single" w:sz="6" w:space="0" w:color="D0D0D0"/>
              <w:left w:val="single" w:sz="6" w:space="0" w:color="D0D0D0"/>
              <w:bottom w:val="single" w:sz="6" w:space="0" w:color="D0D0D0"/>
              <w:right w:val="single" w:sz="6" w:space="0" w:color="D0D0D0"/>
            </w:tcBorders>
            <w:shd w:val="clear" w:color="auto" w:fill="BAE6E8"/>
            <w:hideMark/>
          </w:tcPr>
          <w:p w14:paraId="0F701EFC"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0</w:t>
            </w:r>
            <w:r w:rsidRPr="00D77D75">
              <w:rPr>
                <w:rFonts w:eastAsia="Times New Roman" w:cs="Calibri Light"/>
                <w:color w:val="000000"/>
                <w:sz w:val="20"/>
                <w:lang w:eastAsia="et-EE"/>
              </w:rPr>
              <w:t> </w:t>
            </w:r>
          </w:p>
        </w:tc>
      </w:tr>
    </w:tbl>
    <w:p w14:paraId="4037CC7E"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r w:rsidRPr="00D77D75">
        <w:rPr>
          <w:rFonts w:eastAsia="Times New Roman" w:cs="Calibri Light"/>
          <w:color w:val="000000"/>
          <w:sz w:val="24"/>
          <w:szCs w:val="24"/>
          <w:lang w:eastAsia="et-EE"/>
        </w:rPr>
        <w:t> </w:t>
      </w:r>
    </w:p>
    <w:p w14:paraId="3A9DE1D2" w14:textId="1EC4C8D1" w:rsidR="00D77D75" w:rsidRDefault="00D77D75"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w:t>
      </w:r>
      <w:r w:rsidR="00A27CC4">
        <w:rPr>
          <w:noProof/>
        </w:rPr>
        <w:fldChar w:fldCharType="end"/>
      </w:r>
      <w:r>
        <w:t xml:space="preserve">. </w:t>
      </w:r>
      <w:r w:rsidRPr="00D77D75">
        <w:t>Riigikontroll kulude dünaamika, tuhat euro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3420"/>
        <w:gridCol w:w="945"/>
        <w:gridCol w:w="945"/>
        <w:gridCol w:w="945"/>
        <w:gridCol w:w="945"/>
        <w:gridCol w:w="945"/>
      </w:tblGrid>
      <w:tr w:rsidR="00D77D75" w:rsidRPr="00D77D75" w14:paraId="48C81CA7" w14:textId="77777777" w:rsidTr="00344D20">
        <w:trPr>
          <w:trHeight w:val="300"/>
          <w:tblHeader/>
        </w:trPr>
        <w:tc>
          <w:tcPr>
            <w:tcW w:w="840" w:type="dxa"/>
            <w:tcBorders>
              <w:top w:val="single" w:sz="6" w:space="0" w:color="D0D0D0"/>
              <w:left w:val="single" w:sz="6" w:space="0" w:color="D0D0D0"/>
              <w:bottom w:val="single" w:sz="6" w:space="0" w:color="D0D0D0"/>
              <w:right w:val="single" w:sz="6" w:space="0" w:color="D0D0D0"/>
            </w:tcBorders>
            <w:shd w:val="clear" w:color="auto" w:fill="99C9FE"/>
            <w:vAlign w:val="center"/>
            <w:hideMark/>
          </w:tcPr>
          <w:p w14:paraId="7ADE8A77"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Seaduse rea nr</w:t>
            </w:r>
            <w:r w:rsidRPr="00D77D75">
              <w:rPr>
                <w:rFonts w:eastAsia="Times New Roman" w:cs="Calibri Light"/>
                <w:color w:val="000000"/>
                <w:sz w:val="20"/>
                <w:lang w:eastAsia="et-EE"/>
              </w:rPr>
              <w:t> </w:t>
            </w:r>
          </w:p>
        </w:tc>
        <w:tc>
          <w:tcPr>
            <w:tcW w:w="3420" w:type="dxa"/>
            <w:tcBorders>
              <w:top w:val="single" w:sz="6" w:space="0" w:color="D0D0D0"/>
              <w:left w:val="nil"/>
              <w:bottom w:val="single" w:sz="6" w:space="0" w:color="D0D0D0"/>
              <w:right w:val="single" w:sz="6" w:space="0" w:color="D0D0D0"/>
            </w:tcBorders>
            <w:shd w:val="clear" w:color="auto" w:fill="99C9FE"/>
            <w:vAlign w:val="center"/>
            <w:hideMark/>
          </w:tcPr>
          <w:p w14:paraId="4672F363"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 </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42EFF60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4 täitmine</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0ABF4FCE"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5 kasutada olevad vahendid</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686547B5"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2026 RE</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107CDB99"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tus</w:t>
            </w:r>
            <w:r w:rsidRPr="00D77D75">
              <w:rPr>
                <w:rFonts w:eastAsia="Times New Roman" w:cs="Calibri Light"/>
                <w:color w:val="000000"/>
                <w:sz w:val="20"/>
                <w:lang w:eastAsia="et-EE"/>
              </w:rPr>
              <w:t> </w:t>
            </w:r>
          </w:p>
        </w:tc>
        <w:tc>
          <w:tcPr>
            <w:tcW w:w="945" w:type="dxa"/>
            <w:tcBorders>
              <w:top w:val="single" w:sz="6" w:space="0" w:color="D0D0D0"/>
              <w:left w:val="nil"/>
              <w:bottom w:val="single" w:sz="6" w:space="0" w:color="D0D0D0"/>
              <w:right w:val="single" w:sz="6" w:space="0" w:color="D0D0D0"/>
            </w:tcBorders>
            <w:shd w:val="clear" w:color="auto" w:fill="99C9FE"/>
            <w:vAlign w:val="center"/>
            <w:hideMark/>
          </w:tcPr>
          <w:p w14:paraId="21014531"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Muutus, %</w:t>
            </w:r>
            <w:r w:rsidRPr="00D77D75">
              <w:rPr>
                <w:rFonts w:eastAsia="Times New Roman" w:cs="Calibri Light"/>
                <w:color w:val="000000"/>
                <w:sz w:val="20"/>
                <w:lang w:eastAsia="et-EE"/>
              </w:rPr>
              <w:t> </w:t>
            </w:r>
          </w:p>
        </w:tc>
      </w:tr>
      <w:tr w:rsidR="00D77D75" w:rsidRPr="00D77D75" w14:paraId="733FF210"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BAE6E8"/>
            <w:hideMark/>
          </w:tcPr>
          <w:p w14:paraId="400000D2"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1</w:t>
            </w: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BAE6E8"/>
            <w:vAlign w:val="bottom"/>
            <w:hideMark/>
          </w:tcPr>
          <w:p w14:paraId="5B2C3D12"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Riigikontroll</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4B2FD200"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5 566</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4982A8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560</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5CA39544"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6 133</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AA23BF4"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427</w:t>
            </w:r>
            <w:r w:rsidRPr="00D77D75">
              <w:rPr>
                <w:rFonts w:eastAsia="Times New Roman" w:cs="Calibri Light"/>
                <w:color w:val="000000"/>
                <w:sz w:val="20"/>
                <w:lang w:eastAsia="et-EE"/>
              </w:rPr>
              <w:t> </w:t>
            </w:r>
          </w:p>
        </w:tc>
        <w:tc>
          <w:tcPr>
            <w:tcW w:w="945" w:type="dxa"/>
            <w:tcBorders>
              <w:top w:val="single" w:sz="6" w:space="0" w:color="D0D0D0"/>
              <w:left w:val="single" w:sz="6" w:space="0" w:color="D0D0D0"/>
              <w:bottom w:val="single" w:sz="6" w:space="0" w:color="D0D0D0"/>
              <w:right w:val="single" w:sz="6" w:space="0" w:color="D0D0D0"/>
            </w:tcBorders>
            <w:shd w:val="clear" w:color="auto" w:fill="BAE6E8"/>
            <w:hideMark/>
          </w:tcPr>
          <w:p w14:paraId="0CE2C8D9"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b/>
                <w:bCs/>
                <w:color w:val="000000"/>
                <w:sz w:val="20"/>
                <w:lang w:eastAsia="et-EE"/>
              </w:rPr>
              <w:t>-7%</w:t>
            </w:r>
            <w:r w:rsidRPr="00D77D75">
              <w:rPr>
                <w:rFonts w:eastAsia="Times New Roman" w:cs="Calibri Light"/>
                <w:color w:val="000000"/>
                <w:sz w:val="20"/>
                <w:lang w:eastAsia="et-EE"/>
              </w:rPr>
              <w:t> </w:t>
            </w:r>
          </w:p>
        </w:tc>
      </w:tr>
      <w:tr w:rsidR="00D77D75" w:rsidRPr="00D77D75" w14:paraId="330FF67F"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773649B8"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78B7060F"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Tööjõukulud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070752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175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154AE47C"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627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752C2CE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 384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3AC49608"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4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2BC7638"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5% </w:t>
            </w:r>
          </w:p>
        </w:tc>
      </w:tr>
      <w:tr w:rsidR="00D77D75" w:rsidRPr="00D77D75" w14:paraId="41C3A1AD"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067029CD"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180051C6"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Majandamiskulud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5F4DEA8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168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4B2B0F7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689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4DFD1A9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 467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01F16B26"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2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5A839F1"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3% </w:t>
            </w:r>
          </w:p>
        </w:tc>
      </w:tr>
      <w:tr w:rsidR="00D77D75" w:rsidRPr="00D77D75" w14:paraId="563A919E" w14:textId="77777777" w:rsidTr="00344D20">
        <w:trPr>
          <w:trHeight w:val="300"/>
          <w:tblHeader/>
        </w:trPr>
        <w:tc>
          <w:tcPr>
            <w:tcW w:w="840" w:type="dxa"/>
            <w:tcBorders>
              <w:top w:val="nil"/>
              <w:left w:val="single" w:sz="6" w:space="0" w:color="D0D0D0"/>
              <w:bottom w:val="single" w:sz="6" w:space="0" w:color="D0D0D0"/>
              <w:right w:val="single" w:sz="6" w:space="0" w:color="D0D0D0"/>
            </w:tcBorders>
            <w:shd w:val="clear" w:color="auto" w:fill="FFFFFF"/>
            <w:hideMark/>
          </w:tcPr>
          <w:p w14:paraId="091E5380" w14:textId="77777777" w:rsidR="00D77D75" w:rsidRPr="00D77D75" w:rsidRDefault="00D77D75" w:rsidP="00D77D75">
            <w:pPr>
              <w:spacing w:after="0" w:line="240" w:lineRule="auto"/>
              <w:jc w:val="center"/>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4.3 </w:t>
            </w:r>
          </w:p>
        </w:tc>
        <w:tc>
          <w:tcPr>
            <w:tcW w:w="3420" w:type="dxa"/>
            <w:tcBorders>
              <w:top w:val="single" w:sz="6" w:space="0" w:color="D0D0D0"/>
              <w:left w:val="single" w:sz="6" w:space="0" w:color="D0D0D0"/>
              <w:bottom w:val="single" w:sz="6" w:space="0" w:color="D0D0D0"/>
              <w:right w:val="single" w:sz="6" w:space="0" w:color="D0D0D0"/>
            </w:tcBorders>
            <w:shd w:val="clear" w:color="auto" w:fill="FFFFFF"/>
            <w:vAlign w:val="bottom"/>
            <w:hideMark/>
          </w:tcPr>
          <w:p w14:paraId="6B760D52" w14:textId="77777777" w:rsidR="00D77D75" w:rsidRPr="00D77D75" w:rsidRDefault="00D77D75" w:rsidP="00D77D75">
            <w:pPr>
              <w:spacing w:after="0" w:line="240" w:lineRule="auto"/>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Käibemaksukulu majandamiskuludelt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2AE9E8FE"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24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6A9C28D2"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45 </w:t>
            </w:r>
          </w:p>
        </w:tc>
        <w:tc>
          <w:tcPr>
            <w:tcW w:w="945" w:type="dxa"/>
            <w:tcBorders>
              <w:top w:val="single" w:sz="6" w:space="0" w:color="D0D0D0"/>
              <w:left w:val="single" w:sz="6" w:space="0" w:color="D0D0D0"/>
              <w:bottom w:val="single" w:sz="6" w:space="0" w:color="D0D0D0"/>
              <w:right w:val="single" w:sz="6" w:space="0" w:color="D0D0D0"/>
            </w:tcBorders>
            <w:shd w:val="clear" w:color="auto" w:fill="F2F2F2"/>
            <w:hideMark/>
          </w:tcPr>
          <w:p w14:paraId="03D6E43F"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282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65FF0433"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37 </w:t>
            </w:r>
          </w:p>
        </w:tc>
        <w:tc>
          <w:tcPr>
            <w:tcW w:w="945" w:type="dxa"/>
            <w:tcBorders>
              <w:top w:val="single" w:sz="6" w:space="0" w:color="D0D0D0"/>
              <w:left w:val="single" w:sz="6" w:space="0" w:color="D0D0D0"/>
              <w:bottom w:val="single" w:sz="6" w:space="0" w:color="D0D0D0"/>
              <w:right w:val="single" w:sz="6" w:space="0" w:color="D0D0D0"/>
            </w:tcBorders>
            <w:shd w:val="clear" w:color="auto" w:fill="FFFFFF"/>
            <w:hideMark/>
          </w:tcPr>
          <w:p w14:paraId="03510507" w14:textId="77777777" w:rsidR="00D77D75" w:rsidRPr="00D77D75" w:rsidRDefault="00D77D75" w:rsidP="00D77D75">
            <w:pPr>
              <w:spacing w:after="0" w:line="240" w:lineRule="auto"/>
              <w:jc w:val="right"/>
              <w:textAlignment w:val="baseline"/>
              <w:rPr>
                <w:rFonts w:ascii="Times New Roman" w:eastAsia="Times New Roman" w:hAnsi="Times New Roman" w:cs="Times New Roman"/>
                <w:color w:val="000000"/>
                <w:sz w:val="24"/>
                <w:szCs w:val="24"/>
                <w:lang w:eastAsia="et-EE"/>
              </w:rPr>
            </w:pPr>
            <w:r w:rsidRPr="00D77D75">
              <w:rPr>
                <w:rFonts w:eastAsia="Times New Roman" w:cs="Calibri Light"/>
                <w:color w:val="000000"/>
                <w:sz w:val="20"/>
                <w:lang w:eastAsia="et-EE"/>
              </w:rPr>
              <w:t>15% </w:t>
            </w:r>
          </w:p>
        </w:tc>
      </w:tr>
    </w:tbl>
    <w:p w14:paraId="1FF13D75" w14:textId="77777777" w:rsidR="00D77D75" w:rsidRPr="00D77D75" w:rsidRDefault="00D77D75" w:rsidP="00D77D75">
      <w:pPr>
        <w:spacing w:after="0" w:line="240" w:lineRule="auto"/>
        <w:jc w:val="both"/>
        <w:textAlignment w:val="baseline"/>
        <w:rPr>
          <w:rFonts w:ascii="Segoe UI" w:eastAsia="Times New Roman" w:hAnsi="Segoe UI" w:cs="Segoe UI"/>
          <w:color w:val="000000"/>
          <w:sz w:val="18"/>
          <w:szCs w:val="18"/>
          <w:lang w:eastAsia="et-EE"/>
        </w:rPr>
      </w:pPr>
      <w:r w:rsidRPr="00D77D75">
        <w:rPr>
          <w:rFonts w:eastAsia="Times New Roman" w:cs="Calibri Light"/>
          <w:color w:val="000000"/>
          <w:sz w:val="20"/>
          <w:lang w:eastAsia="et-EE"/>
        </w:rPr>
        <w:t> </w:t>
      </w:r>
    </w:p>
    <w:p w14:paraId="04CF80EF" w14:textId="77777777" w:rsidR="00D77D75" w:rsidRPr="00D77D75" w:rsidRDefault="00D77D75" w:rsidP="00426FC7">
      <w:pPr>
        <w:pStyle w:val="Sisutekst"/>
        <w:rPr>
          <w:rFonts w:ascii="Segoe UI" w:hAnsi="Segoe UI" w:cs="Segoe UI"/>
          <w:sz w:val="18"/>
        </w:rPr>
      </w:pPr>
      <w:r w:rsidRPr="00D77D75">
        <w:t>Riigikontrolli eelarve kogumaht 2026. aastal on ca 6,1 miljonit eurot, millest ca 5,7 miljonit on piirmääraga kulud ja ca 0,4 miljonit eurot arvestuslikud kulud (riigikontrolöri tasu ja käibemaks).  </w:t>
      </w:r>
    </w:p>
    <w:p w14:paraId="2791F29E" w14:textId="77777777" w:rsidR="00D77D75" w:rsidRPr="00D77D75" w:rsidRDefault="00D77D75" w:rsidP="00426FC7">
      <w:pPr>
        <w:pStyle w:val="Sisutekst"/>
        <w:rPr>
          <w:rFonts w:ascii="Segoe UI" w:hAnsi="Segoe UI" w:cs="Segoe UI"/>
          <w:sz w:val="18"/>
        </w:rPr>
      </w:pPr>
      <w:r w:rsidRPr="00D77D75">
        <w:t>Riigikontrolli 2025. aastal kasutada olevate vahendite erinevus võrrelduna 2026 planeerituga on tingitud 2024. aastast 2025. aastasse üle kantud vahenditega, mida oli summas 620 000 eurot. </w:t>
      </w:r>
    </w:p>
    <w:p w14:paraId="25156E2B" w14:textId="77777777" w:rsidR="00D77D75" w:rsidRPr="00D77D75" w:rsidRDefault="00D77D75" w:rsidP="00426FC7">
      <w:pPr>
        <w:pStyle w:val="Sisutekst"/>
        <w:rPr>
          <w:rFonts w:ascii="Segoe UI" w:hAnsi="Segoe UI" w:cs="Segoe UI"/>
          <w:sz w:val="18"/>
        </w:rPr>
      </w:pPr>
      <w:r w:rsidRPr="00D77D75">
        <w:t>Riigikontrolli eelarvest enamiku ehk ca 71,5% moodustavad palgakulud.  </w:t>
      </w:r>
    </w:p>
    <w:p w14:paraId="42302822" w14:textId="77777777" w:rsidR="00D77D75" w:rsidRPr="00D77D75" w:rsidRDefault="00D77D75" w:rsidP="00426FC7">
      <w:pPr>
        <w:pStyle w:val="Sisutekst"/>
        <w:rPr>
          <w:rFonts w:ascii="Segoe UI" w:hAnsi="Segoe UI" w:cs="Segoe UI"/>
          <w:sz w:val="18"/>
        </w:rPr>
      </w:pPr>
      <w:r w:rsidRPr="00D77D75">
        <w:t>2025. aasta arvestuslike kulude all kajastub seadusest tulenev riigikontrolöri palgakulu koos maksudega summas ca 137 000 eurot ja piirmääraga kulude all Riigikontrolli teenistujate palgafond koos maksudega 4,247 miljonit eurot.  </w:t>
      </w:r>
    </w:p>
    <w:p w14:paraId="4C808940" w14:textId="77777777" w:rsidR="00D77D75" w:rsidRPr="00D77D75" w:rsidRDefault="00D77D75" w:rsidP="00426FC7">
      <w:pPr>
        <w:pStyle w:val="Sisutekst"/>
        <w:rPr>
          <w:rFonts w:ascii="Segoe UI" w:hAnsi="Segoe UI" w:cs="Segoe UI"/>
          <w:sz w:val="18"/>
        </w:rPr>
      </w:pPr>
      <w:r w:rsidRPr="00D77D75">
        <w:t>Riigikontrolli teenistujate arv on vähenenud alates 2016. aastast järjepidevalt. Riigikontrolli keskmine töötajate arv 01. juuni 2025 seisuga on 74 töötajat, mis on 2,7 võrra väiksem 2024. aastast.  </w:t>
      </w:r>
    </w:p>
    <w:p w14:paraId="7A1E417A" w14:textId="77777777" w:rsidR="00D77D75" w:rsidRPr="00D77D75" w:rsidRDefault="00D77D75" w:rsidP="00426FC7">
      <w:pPr>
        <w:pStyle w:val="Sisutekst"/>
        <w:rPr>
          <w:rFonts w:ascii="Segoe UI" w:hAnsi="Segoe UI" w:cs="Segoe UI"/>
          <w:sz w:val="18"/>
        </w:rPr>
      </w:pPr>
      <w:r w:rsidRPr="00D77D75">
        <w:t>Riigikontrolli auditivõimekuse hoidmise kõige olulisem vahend on tagada oma teenistujatele tööturul konkurentsivõimeline palk. Riigikontrolli eelarvele avaldabki kõige rohkem mõju palgasurve. Palgakonkurentsis püsimiseks on Riigikontroll juba aastaid keskendunud koosseisu optimeerimisele ning siiani püüdnud hoida palka konkurentsivõimelisena suuremas osas asutusesiseste ümberkorraldustega.  </w:t>
      </w:r>
    </w:p>
    <w:p w14:paraId="75C2CE5E" w14:textId="77777777" w:rsidR="00D77D75" w:rsidRPr="00D77D75" w:rsidRDefault="00D77D75" w:rsidP="00426FC7">
      <w:pPr>
        <w:pStyle w:val="Sisutekst"/>
        <w:rPr>
          <w:rFonts w:ascii="Segoe UI" w:hAnsi="Segoe UI" w:cs="Segoe UI"/>
          <w:sz w:val="18"/>
        </w:rPr>
      </w:pPr>
      <w:r w:rsidRPr="00D77D75">
        <w:t xml:space="preserve">Riigikontrolli majandamiskulud jagunevad suures plaanis kaheks: hoone rendimaksed ja ülalpidamiskulud Riigi Kinnisvara ASile ning muud majandamiskulud (info- ja kommunikatsioonitehnoloogia kulud, personali arendamise ja koolitusega seotud kulud, välissuhtlusega seotud kulud, </w:t>
      </w:r>
      <w:proofErr w:type="spellStart"/>
      <w:r w:rsidRPr="00D77D75">
        <w:t>välisaudiitori</w:t>
      </w:r>
      <w:proofErr w:type="spellEnd"/>
      <w:r w:rsidRPr="00D77D75">
        <w:t xml:space="preserve"> kulud jm). </w:t>
      </w:r>
    </w:p>
    <w:p w14:paraId="621621E8" w14:textId="4CF7B630" w:rsidR="00AB6DEB" w:rsidRPr="00D77D75" w:rsidRDefault="00D77D75" w:rsidP="00426FC7">
      <w:pPr>
        <w:pStyle w:val="Sisutekst"/>
        <w:rPr>
          <w:rFonts w:ascii="Segoe UI" w:hAnsi="Segoe UI" w:cs="Segoe UI"/>
          <w:sz w:val="18"/>
        </w:rPr>
      </w:pPr>
      <w:r w:rsidRPr="00D77D75">
        <w:t>Majandamiskuludest ca 56% moodustavad Riigikontrolli hoone rendi- ja kõrvalkuludeks (ülalpidamiskulud) planeeritud kulud Riigi Kinnisvara ASile ja kõigi ülejäänud majandamiskulude osakaal on 44%. </w:t>
      </w:r>
      <w:r w:rsidR="00AB6DEB" w:rsidRPr="007271B8">
        <w:br w:type="page"/>
      </w:r>
    </w:p>
    <w:p w14:paraId="0278B519" w14:textId="3F8B67B3" w:rsidR="00F242DD" w:rsidRDefault="00996394" w:rsidP="00395E01">
      <w:pPr>
        <w:pStyle w:val="11Pealkiri2tase"/>
      </w:pPr>
      <w:bookmarkStart w:id="87" w:name="_Toc209564975"/>
      <w:r>
        <w:lastRenderedPageBreak/>
        <w:t xml:space="preserve">3.4 </w:t>
      </w:r>
      <w:r w:rsidR="00F242DD">
        <w:t>Õiguskantsleri kantselei</w:t>
      </w:r>
      <w:bookmarkEnd w:id="87"/>
    </w:p>
    <w:p w14:paraId="42C9C958" w14:textId="77777777" w:rsidR="000B20C3" w:rsidRPr="000B20C3" w:rsidRDefault="000B20C3" w:rsidP="000B20C3">
      <w:pPr>
        <w:spacing w:before="120" w:after="0" w:line="288" w:lineRule="auto"/>
        <w:jc w:val="both"/>
      </w:pPr>
      <w:r w:rsidRPr="000B20C3">
        <w:rPr>
          <w:rFonts w:eastAsia="Calibri Light" w:cs="Calibri Light"/>
          <w:sz w:val="24"/>
          <w:szCs w:val="24"/>
        </w:rPr>
        <w:t xml:space="preserve">Õiguskantsleri Kantselei ülesandeks on toetada õiguskantsleri tegevust põhiseadusest ja seadustest tulenevate ülesannete täitmisel, teostada järelevalvet </w:t>
      </w:r>
      <w:proofErr w:type="spellStart"/>
      <w:r w:rsidRPr="000B20C3">
        <w:rPr>
          <w:rFonts w:eastAsia="Calibri Light" w:cs="Calibri Light"/>
          <w:sz w:val="24"/>
          <w:szCs w:val="24"/>
        </w:rPr>
        <w:t>õigustloovate</w:t>
      </w:r>
      <w:proofErr w:type="spellEnd"/>
      <w:r w:rsidRPr="000B20C3">
        <w:rPr>
          <w:rFonts w:eastAsia="Calibri Light" w:cs="Calibri Light"/>
          <w:sz w:val="24"/>
          <w:szCs w:val="24"/>
        </w:rPr>
        <w:t xml:space="preserve"> aktide põhiseadusele ja seadustele vastavuse üle, kontrollida isikute põhiõiguste ja vabaduste järgimist avalikke ülesandeid täitvate asutuste ja ametnike poolt, täita </w:t>
      </w:r>
      <w:proofErr w:type="spellStart"/>
      <w:r w:rsidRPr="000B20C3">
        <w:rPr>
          <w:rFonts w:eastAsia="Calibri Light" w:cs="Calibri Light"/>
          <w:sz w:val="24"/>
          <w:szCs w:val="24"/>
        </w:rPr>
        <w:t>lasteombudsmani</w:t>
      </w:r>
      <w:proofErr w:type="spellEnd"/>
      <w:r w:rsidRPr="000B20C3">
        <w:rPr>
          <w:rFonts w:eastAsia="Calibri Light" w:cs="Calibri Light"/>
          <w:sz w:val="24"/>
          <w:szCs w:val="24"/>
        </w:rPr>
        <w:t xml:space="preserve"> funktsiooni, täita Eesti riikliku inimõiguste kaitse ja edendamise asutuse ülesandeid, tagada puuetega inimeste õiguste kaitse, ning olla Eesti Vabariigi kui ÜRO isikute väärkohtlemise vastase konventsiooniga ühinenud riigi ennetusasutus. </w:t>
      </w:r>
    </w:p>
    <w:p w14:paraId="523E15B3" w14:textId="77777777" w:rsidR="000B20C3" w:rsidRPr="000B20C3" w:rsidRDefault="000B20C3" w:rsidP="000B20C3">
      <w:pPr>
        <w:spacing w:before="120" w:after="0" w:line="288" w:lineRule="auto"/>
        <w:jc w:val="both"/>
      </w:pPr>
      <w:r w:rsidRPr="000B20C3">
        <w:rPr>
          <w:rFonts w:eastAsia="Calibri Light" w:cs="Calibri Light"/>
          <w:sz w:val="24"/>
          <w:szCs w:val="24"/>
        </w:rPr>
        <w:t>Õiguskantsler on sõltumatu ametiisik, kelle ülesanne on seista hea selle eest, et Eesti riigis kehtivad seadused oleksid kooskõlas põhiseadusega ning siinsete inimeste põhiõigused ja vabadused oleksid kaitstud.</w:t>
      </w:r>
    </w:p>
    <w:p w14:paraId="723C0E57" w14:textId="77777777" w:rsidR="000B20C3" w:rsidRPr="000B20C3" w:rsidRDefault="000B20C3" w:rsidP="00395E01">
      <w:pPr>
        <w:pStyle w:val="111Pealkiri3tase"/>
        <w:rPr>
          <w:rFonts w:eastAsiaTheme="majorEastAsia"/>
        </w:rPr>
      </w:pPr>
      <w:bookmarkStart w:id="88" w:name="_Toc209564976"/>
      <w:r w:rsidRPr="000B20C3">
        <w:rPr>
          <w:rFonts w:eastAsiaTheme="majorEastAsia"/>
        </w:rPr>
        <w:t>3.4.1 Kulud majandusliku sisu vaates</w:t>
      </w:r>
      <w:bookmarkStart w:id="89" w:name="_Hlk169611751"/>
      <w:bookmarkEnd w:id="88"/>
    </w:p>
    <w:bookmarkEnd w:id="89"/>
    <w:p w14:paraId="1F8BBC9F" w14:textId="583ED55C" w:rsidR="000B20C3" w:rsidRDefault="000B20C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w:t>
      </w:r>
      <w:r w:rsidR="00A27CC4">
        <w:rPr>
          <w:noProof/>
        </w:rPr>
        <w:fldChar w:fldCharType="end"/>
      </w:r>
      <w:r>
        <w:t xml:space="preserve">. </w:t>
      </w:r>
      <w:r w:rsidRPr="000B20C3">
        <w:t>Õiguskantsleri kantselei kulud eelarveliikide lõikes, tuhat eurot  </w:t>
      </w:r>
    </w:p>
    <w:tbl>
      <w:tblPr>
        <w:tblW w:w="5000" w:type="pct"/>
        <w:tblCellMar>
          <w:left w:w="70" w:type="dxa"/>
          <w:right w:w="70" w:type="dxa"/>
        </w:tblCellMar>
        <w:tblLook w:val="04A0" w:firstRow="1" w:lastRow="0" w:firstColumn="1" w:lastColumn="0" w:noHBand="0" w:noVBand="1"/>
      </w:tblPr>
      <w:tblGrid>
        <w:gridCol w:w="809"/>
        <w:gridCol w:w="1352"/>
        <w:gridCol w:w="653"/>
        <w:gridCol w:w="1098"/>
        <w:gridCol w:w="1219"/>
        <w:gridCol w:w="1845"/>
        <w:gridCol w:w="882"/>
        <w:gridCol w:w="1203"/>
      </w:tblGrid>
      <w:tr w:rsidR="000B20C3" w:rsidRPr="000B20C3" w14:paraId="51E0C741" w14:textId="77777777" w:rsidTr="00344D20">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82114A4"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Seaduse rea nr</w:t>
            </w:r>
          </w:p>
        </w:tc>
        <w:tc>
          <w:tcPr>
            <w:tcW w:w="747" w:type="pct"/>
            <w:tcBorders>
              <w:top w:val="single" w:sz="4" w:space="0" w:color="D0D0D0"/>
              <w:left w:val="nil"/>
              <w:bottom w:val="single" w:sz="4" w:space="0" w:color="D0D0D0"/>
              <w:right w:val="single" w:sz="4" w:space="0" w:color="D0D0D0"/>
            </w:tcBorders>
            <w:shd w:val="clear" w:color="000000" w:fill="99C9FE"/>
            <w:vAlign w:val="center"/>
            <w:hideMark/>
          </w:tcPr>
          <w:p w14:paraId="3821BA09"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 </w:t>
            </w:r>
          </w:p>
        </w:tc>
        <w:tc>
          <w:tcPr>
            <w:tcW w:w="360" w:type="pct"/>
            <w:tcBorders>
              <w:top w:val="single" w:sz="4" w:space="0" w:color="D0D0D0"/>
              <w:left w:val="nil"/>
              <w:bottom w:val="single" w:sz="4" w:space="0" w:color="D0D0D0"/>
              <w:right w:val="single" w:sz="4" w:space="0" w:color="D0D0D0"/>
            </w:tcBorders>
            <w:shd w:val="clear" w:color="000000" w:fill="99C9FE"/>
            <w:vAlign w:val="center"/>
            <w:hideMark/>
          </w:tcPr>
          <w:p w14:paraId="00EAB8AD"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47BB6A50"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7BEA5202"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6758FEF3" w14:textId="77777777" w:rsidR="000B20C3" w:rsidRPr="000B20C3" w:rsidRDefault="000B20C3" w:rsidP="000B20C3">
            <w:pPr>
              <w:spacing w:after="0" w:line="240" w:lineRule="auto"/>
              <w:jc w:val="center"/>
              <w:rPr>
                <w:rFonts w:eastAsia="Times New Roman" w:cs="Calibri Light"/>
                <w:b/>
                <w:bCs/>
                <w:color w:val="000000"/>
                <w:sz w:val="20"/>
                <w:lang w:eastAsia="et-EE"/>
              </w:rPr>
            </w:pPr>
            <w:proofErr w:type="spellStart"/>
            <w:r w:rsidRPr="000B20C3">
              <w:rPr>
                <w:rFonts w:eastAsia="Times New Roman" w:cs="Calibri Light"/>
                <w:b/>
                <w:bCs/>
                <w:color w:val="000000"/>
                <w:sz w:val="20"/>
                <w:lang w:eastAsia="et-EE"/>
              </w:rPr>
              <w:t>Välistoetus</w:t>
            </w:r>
            <w:proofErr w:type="spellEnd"/>
            <w:r w:rsidRPr="000B20C3">
              <w:rPr>
                <w:rFonts w:eastAsia="Times New Roman" w:cs="Calibri Light"/>
                <w:b/>
                <w:bCs/>
                <w:color w:val="000000"/>
                <w:sz w:val="20"/>
                <w:lang w:eastAsia="et-EE"/>
              </w:rPr>
              <w:t xml:space="preserve">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C39A397"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2A45C69A"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Edasiantavad maksud</w:t>
            </w:r>
          </w:p>
        </w:tc>
      </w:tr>
      <w:tr w:rsidR="000B20C3" w:rsidRPr="000B20C3" w14:paraId="466D77C7" w14:textId="77777777" w:rsidTr="00344D20">
        <w:trPr>
          <w:trHeight w:val="260"/>
          <w:tblHeader/>
        </w:trPr>
        <w:tc>
          <w:tcPr>
            <w:tcW w:w="446" w:type="pct"/>
            <w:tcBorders>
              <w:top w:val="nil"/>
              <w:left w:val="single" w:sz="4" w:space="0" w:color="D0D0D0"/>
              <w:bottom w:val="single" w:sz="4" w:space="0" w:color="D0D0D0"/>
              <w:right w:val="single" w:sz="4" w:space="0" w:color="D0D0D0"/>
            </w:tcBorders>
            <w:shd w:val="clear" w:color="000000" w:fill="BAE6E8"/>
            <w:hideMark/>
          </w:tcPr>
          <w:p w14:paraId="3748E321"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5.1</w:t>
            </w:r>
          </w:p>
        </w:tc>
        <w:tc>
          <w:tcPr>
            <w:tcW w:w="74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023E2CA7" w14:textId="77777777" w:rsidR="000B20C3" w:rsidRPr="000B20C3" w:rsidRDefault="000B20C3" w:rsidP="000B20C3">
            <w:pPr>
              <w:spacing w:after="0" w:line="240" w:lineRule="auto"/>
              <w:rPr>
                <w:rFonts w:eastAsia="Times New Roman" w:cs="Calibri Light"/>
                <w:b/>
                <w:bCs/>
                <w:color w:val="000000"/>
                <w:sz w:val="20"/>
                <w:lang w:eastAsia="et-EE"/>
              </w:rPr>
            </w:pPr>
            <w:r w:rsidRPr="000B20C3">
              <w:rPr>
                <w:rFonts w:eastAsia="Times New Roman" w:cs="Calibri Light"/>
                <w:b/>
                <w:bCs/>
                <w:color w:val="000000"/>
                <w:sz w:val="20"/>
                <w:lang w:eastAsia="et-EE"/>
              </w:rPr>
              <w:t>Õiguskantsleri Kantselei</w:t>
            </w:r>
          </w:p>
        </w:tc>
        <w:tc>
          <w:tcPr>
            <w:tcW w:w="36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643B6F8"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575</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ECF19B2"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276</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A1984BA"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299</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0059CD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5F2365"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6DDCF7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0</w:t>
            </w:r>
          </w:p>
        </w:tc>
      </w:tr>
    </w:tbl>
    <w:p w14:paraId="084CC088" w14:textId="250F9613" w:rsidR="000B20C3" w:rsidRDefault="000B20C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6</w:t>
      </w:r>
      <w:r w:rsidR="00A27CC4">
        <w:rPr>
          <w:noProof/>
        </w:rPr>
        <w:fldChar w:fldCharType="end"/>
      </w:r>
      <w:r>
        <w:t xml:space="preserve">. </w:t>
      </w:r>
      <w:r w:rsidRPr="000B20C3">
        <w:t>Õiguskantsleri kantselei kulude dünaamika, tuhat eurot</w:t>
      </w:r>
    </w:p>
    <w:tbl>
      <w:tblPr>
        <w:tblW w:w="5000" w:type="pct"/>
        <w:tblCellMar>
          <w:left w:w="70" w:type="dxa"/>
          <w:right w:w="70" w:type="dxa"/>
        </w:tblCellMar>
        <w:tblLook w:val="04A0" w:firstRow="1" w:lastRow="0" w:firstColumn="1" w:lastColumn="0" w:noHBand="0" w:noVBand="1"/>
      </w:tblPr>
      <w:tblGrid>
        <w:gridCol w:w="846"/>
        <w:gridCol w:w="3432"/>
        <w:gridCol w:w="957"/>
        <w:gridCol w:w="957"/>
        <w:gridCol w:w="957"/>
        <w:gridCol w:w="957"/>
        <w:gridCol w:w="955"/>
      </w:tblGrid>
      <w:tr w:rsidR="000B20C3" w:rsidRPr="000B20C3" w14:paraId="5EA9E6C4" w14:textId="77777777" w:rsidTr="00344D20">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15BAB28"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Seaduse rea nr</w:t>
            </w:r>
          </w:p>
        </w:tc>
        <w:tc>
          <w:tcPr>
            <w:tcW w:w="1894" w:type="pct"/>
            <w:tcBorders>
              <w:top w:val="single" w:sz="4" w:space="0" w:color="D0D0D0"/>
              <w:left w:val="nil"/>
              <w:bottom w:val="single" w:sz="4" w:space="0" w:color="D0D0D0"/>
              <w:right w:val="single" w:sz="4" w:space="0" w:color="D0D0D0"/>
            </w:tcBorders>
            <w:shd w:val="clear" w:color="000000" w:fill="99C9FE"/>
            <w:vAlign w:val="center"/>
            <w:hideMark/>
          </w:tcPr>
          <w:p w14:paraId="24C1E085"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3CCF10A1"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4 täitmin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6EBDC0CF"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5 kasutada olevad vahendid</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009ABA9E"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2026 RE</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4AF5E4CA"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tus</w:t>
            </w:r>
          </w:p>
        </w:tc>
        <w:tc>
          <w:tcPr>
            <w:tcW w:w="527" w:type="pct"/>
            <w:tcBorders>
              <w:top w:val="single" w:sz="4" w:space="0" w:color="D0D0D0"/>
              <w:left w:val="nil"/>
              <w:bottom w:val="single" w:sz="4" w:space="0" w:color="D0D0D0"/>
              <w:right w:val="single" w:sz="4" w:space="0" w:color="D0D0D0"/>
            </w:tcBorders>
            <w:shd w:val="clear" w:color="000000" w:fill="99C9FE"/>
            <w:vAlign w:val="center"/>
            <w:hideMark/>
          </w:tcPr>
          <w:p w14:paraId="5656E55C"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Muutus, %</w:t>
            </w:r>
          </w:p>
        </w:tc>
      </w:tr>
      <w:tr w:rsidR="000B20C3" w:rsidRPr="000B20C3" w14:paraId="2BDE82A0"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BAE6E8"/>
            <w:hideMark/>
          </w:tcPr>
          <w:p w14:paraId="3706E012" w14:textId="77777777" w:rsidR="000B20C3" w:rsidRPr="000B20C3" w:rsidRDefault="000B20C3" w:rsidP="000B20C3">
            <w:pPr>
              <w:spacing w:after="0" w:line="240" w:lineRule="auto"/>
              <w:jc w:val="center"/>
              <w:rPr>
                <w:rFonts w:eastAsia="Times New Roman" w:cs="Calibri Light"/>
                <w:b/>
                <w:bCs/>
                <w:color w:val="000000"/>
                <w:sz w:val="20"/>
                <w:lang w:eastAsia="et-EE"/>
              </w:rPr>
            </w:pPr>
            <w:r w:rsidRPr="000B20C3">
              <w:rPr>
                <w:rFonts w:eastAsia="Times New Roman" w:cs="Calibri Light"/>
                <w:b/>
                <w:bCs/>
                <w:color w:val="000000"/>
                <w:sz w:val="20"/>
                <w:lang w:eastAsia="et-EE"/>
              </w:rPr>
              <w:t>5.1</w:t>
            </w:r>
          </w:p>
        </w:tc>
        <w:tc>
          <w:tcPr>
            <w:tcW w:w="1894"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1DCED77A" w14:textId="77777777" w:rsidR="000B20C3" w:rsidRPr="000B20C3" w:rsidRDefault="000B20C3" w:rsidP="000B20C3">
            <w:pPr>
              <w:spacing w:after="0" w:line="240" w:lineRule="auto"/>
              <w:rPr>
                <w:rFonts w:eastAsia="Times New Roman" w:cs="Calibri Light"/>
                <w:b/>
                <w:bCs/>
                <w:color w:val="000000"/>
                <w:sz w:val="20"/>
                <w:lang w:eastAsia="et-EE"/>
              </w:rPr>
            </w:pPr>
            <w:r w:rsidRPr="000B20C3">
              <w:rPr>
                <w:rFonts w:eastAsia="Times New Roman" w:cs="Calibri Light"/>
                <w:b/>
                <w:bCs/>
                <w:color w:val="000000"/>
                <w:sz w:val="20"/>
                <w:lang w:eastAsia="et-EE"/>
              </w:rPr>
              <w:t>Õiguskantsleri Kantselei</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32D1AFE"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388</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4715A8B"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726</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BAB38EC"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3 575</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2B398F0"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151</w:t>
            </w:r>
          </w:p>
        </w:tc>
        <w:tc>
          <w:tcPr>
            <w:tcW w:w="52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EFF1BE8" w14:textId="77777777" w:rsidR="000B20C3" w:rsidRPr="000B20C3" w:rsidRDefault="000B20C3" w:rsidP="000B20C3">
            <w:pPr>
              <w:spacing w:after="0" w:line="240" w:lineRule="auto"/>
              <w:jc w:val="right"/>
              <w:rPr>
                <w:rFonts w:eastAsia="Times New Roman" w:cs="Calibri Light"/>
                <w:b/>
                <w:bCs/>
                <w:color w:val="000000"/>
                <w:sz w:val="20"/>
                <w:lang w:eastAsia="et-EE"/>
              </w:rPr>
            </w:pPr>
            <w:r w:rsidRPr="000B20C3">
              <w:rPr>
                <w:rFonts w:eastAsia="Times New Roman" w:cs="Calibri Light"/>
                <w:b/>
                <w:bCs/>
                <w:color w:val="000000"/>
                <w:sz w:val="20"/>
                <w:lang w:eastAsia="et-EE"/>
              </w:rPr>
              <w:t>-4%</w:t>
            </w:r>
          </w:p>
        </w:tc>
      </w:tr>
      <w:tr w:rsidR="000B20C3" w:rsidRPr="000B20C3" w14:paraId="203296CA"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12460AD2"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5.3</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419D3D6"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Muud toetuse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E07F6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8450E8"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720C0DB"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934CAE"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F16EC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r>
      <w:tr w:rsidR="000B20C3" w:rsidRPr="000B20C3" w14:paraId="2C5F9D28"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4FCF9175"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90C19AE"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Tööjõu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4222CC"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677</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3DA5E1"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753</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C11844D"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2 655</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0D567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98</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BADA9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4%</w:t>
            </w:r>
          </w:p>
        </w:tc>
      </w:tr>
      <w:tr w:rsidR="000B20C3" w:rsidRPr="000B20C3" w14:paraId="65C0BFF1"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6B1CCF03"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 </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3E8ADE"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Majandamiskulud</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624C5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592</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16F8A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82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B4DD2BF"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76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9AA61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53</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E22C0D"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6%</w:t>
            </w:r>
          </w:p>
        </w:tc>
      </w:tr>
      <w:tr w:rsidR="000B20C3" w:rsidRPr="000B20C3" w14:paraId="12E90DAE" w14:textId="77777777" w:rsidTr="00344D20">
        <w:trPr>
          <w:trHeight w:val="260"/>
          <w:tblHeader/>
        </w:trPr>
        <w:tc>
          <w:tcPr>
            <w:tcW w:w="467" w:type="pct"/>
            <w:tcBorders>
              <w:top w:val="nil"/>
              <w:left w:val="single" w:sz="4" w:space="0" w:color="D0D0D0"/>
              <w:bottom w:val="single" w:sz="4" w:space="0" w:color="D0D0D0"/>
              <w:right w:val="single" w:sz="4" w:space="0" w:color="D0D0D0"/>
            </w:tcBorders>
            <w:shd w:val="clear" w:color="000000" w:fill="FFFFFF"/>
            <w:hideMark/>
          </w:tcPr>
          <w:p w14:paraId="2E907CDC" w14:textId="77777777" w:rsidR="000B20C3" w:rsidRPr="000B20C3" w:rsidRDefault="000B20C3" w:rsidP="000B20C3">
            <w:pPr>
              <w:spacing w:after="0" w:line="240" w:lineRule="auto"/>
              <w:jc w:val="center"/>
              <w:rPr>
                <w:rFonts w:eastAsia="Times New Roman" w:cs="Calibri Light"/>
                <w:color w:val="000000"/>
                <w:sz w:val="20"/>
                <w:lang w:eastAsia="et-EE"/>
              </w:rPr>
            </w:pPr>
            <w:r w:rsidRPr="000B20C3">
              <w:rPr>
                <w:rFonts w:eastAsia="Times New Roman" w:cs="Calibri Light"/>
                <w:color w:val="000000"/>
                <w:sz w:val="20"/>
                <w:lang w:eastAsia="et-EE"/>
              </w:rPr>
              <w:t>5.4</w:t>
            </w:r>
          </w:p>
        </w:tc>
        <w:tc>
          <w:tcPr>
            <w:tcW w:w="189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812C482" w14:textId="77777777" w:rsidR="000B20C3" w:rsidRPr="000B20C3" w:rsidRDefault="000B20C3" w:rsidP="000B20C3">
            <w:pPr>
              <w:spacing w:after="0" w:line="240" w:lineRule="auto"/>
              <w:rPr>
                <w:rFonts w:eastAsia="Times New Roman" w:cs="Calibri Light"/>
                <w:color w:val="000000"/>
                <w:sz w:val="20"/>
                <w:lang w:eastAsia="et-EE"/>
              </w:rPr>
            </w:pPr>
            <w:r w:rsidRPr="000B20C3">
              <w:rPr>
                <w:rFonts w:eastAsia="Times New Roman" w:cs="Calibri Light"/>
                <w:color w:val="000000"/>
                <w:sz w:val="20"/>
                <w:lang w:eastAsia="et-EE"/>
              </w:rPr>
              <w:t>Käibemaksukulu majandamiskuludelt</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099F19"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08</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293CE7"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41</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1233F4"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141</w:t>
            </w:r>
          </w:p>
        </w:tc>
        <w:tc>
          <w:tcPr>
            <w:tcW w:w="528"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FCD7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c>
          <w:tcPr>
            <w:tcW w:w="52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592B90" w14:textId="77777777" w:rsidR="000B20C3" w:rsidRPr="000B20C3" w:rsidRDefault="000B20C3" w:rsidP="000B20C3">
            <w:pPr>
              <w:spacing w:after="0" w:line="240" w:lineRule="auto"/>
              <w:jc w:val="right"/>
              <w:rPr>
                <w:rFonts w:eastAsia="Times New Roman" w:cs="Calibri Light"/>
                <w:color w:val="000000"/>
                <w:sz w:val="20"/>
                <w:lang w:eastAsia="et-EE"/>
              </w:rPr>
            </w:pPr>
            <w:r w:rsidRPr="000B20C3">
              <w:rPr>
                <w:rFonts w:eastAsia="Times New Roman" w:cs="Calibri Light"/>
                <w:color w:val="000000"/>
                <w:sz w:val="20"/>
                <w:lang w:eastAsia="et-EE"/>
              </w:rPr>
              <w:t>0%</w:t>
            </w:r>
          </w:p>
        </w:tc>
      </w:tr>
    </w:tbl>
    <w:p w14:paraId="242DC644" w14:textId="77777777" w:rsidR="000B20C3" w:rsidRPr="000B20C3" w:rsidRDefault="000B20C3" w:rsidP="000B20C3">
      <w:pPr>
        <w:spacing w:before="120" w:after="0" w:line="288" w:lineRule="auto"/>
        <w:jc w:val="both"/>
        <w:rPr>
          <w:rFonts w:eastAsia="Calibri" w:cs="Times New Roman"/>
          <w:bCs/>
          <w:sz w:val="24"/>
          <w:szCs w:val="18"/>
          <w:lang w:eastAsia="et-EE"/>
        </w:rPr>
      </w:pPr>
    </w:p>
    <w:p w14:paraId="0B1BEF08" w14:textId="77777777" w:rsidR="000B20C3" w:rsidRPr="000B20C3" w:rsidRDefault="000B20C3" w:rsidP="000B20C3">
      <w:pPr>
        <w:spacing w:before="120" w:after="0" w:line="288" w:lineRule="auto"/>
        <w:jc w:val="both"/>
      </w:pPr>
      <w:r w:rsidRPr="000B20C3">
        <w:rPr>
          <w:rFonts w:eastAsia="Calibri Light" w:cs="Calibri Light"/>
          <w:sz w:val="24"/>
          <w:szCs w:val="24"/>
        </w:rPr>
        <w:t xml:space="preserve">Kulud on võrreldes eelmise aastaga vähenenud peamiselt tööjõu-ja kinnisvara kulude katteks eraldatud vahenditest. </w:t>
      </w:r>
    </w:p>
    <w:p w14:paraId="49ADAE98" w14:textId="77777777" w:rsidR="000B20C3" w:rsidRPr="000B20C3" w:rsidRDefault="000B20C3" w:rsidP="000B20C3">
      <w:pPr>
        <w:spacing w:before="120" w:after="0" w:line="288" w:lineRule="auto"/>
        <w:jc w:val="both"/>
      </w:pPr>
      <w:r w:rsidRPr="000B20C3">
        <w:rPr>
          <w:rFonts w:eastAsia="Calibri Light" w:cs="Calibri Light"/>
          <w:sz w:val="24"/>
          <w:szCs w:val="24"/>
        </w:rPr>
        <w:t>Õiguskantsleri palgafond makstakse vastavalt kõrgemate riigiteenijate ametipalkade seadusele. Majandamiskuludes kajastatakse õiguskantsleri esindustasu.</w:t>
      </w:r>
    </w:p>
    <w:p w14:paraId="270FC8E6" w14:textId="77777777" w:rsidR="000B20C3" w:rsidRPr="000B20C3" w:rsidRDefault="000B20C3" w:rsidP="000B20C3">
      <w:pPr>
        <w:spacing w:before="120" w:after="0" w:line="288" w:lineRule="auto"/>
        <w:jc w:val="both"/>
      </w:pPr>
      <w:r w:rsidRPr="000B20C3">
        <w:rPr>
          <w:rFonts w:eastAsia="Calibri Light" w:cs="Calibri Light"/>
          <w:sz w:val="24"/>
          <w:szCs w:val="24"/>
        </w:rPr>
        <w:t xml:space="preserve">Õiguskantsleri Kantselei on nelja  rahvusvahelise organisatsiooni liige - Rahvusvaheline Ombudsmanide Instituut ja Euroopa </w:t>
      </w:r>
      <w:proofErr w:type="spellStart"/>
      <w:r w:rsidRPr="000B20C3">
        <w:rPr>
          <w:rFonts w:eastAsia="Calibri Light" w:cs="Calibri Light"/>
          <w:sz w:val="24"/>
          <w:szCs w:val="24"/>
        </w:rPr>
        <w:t>lasteombudsmanide</w:t>
      </w:r>
      <w:proofErr w:type="spellEnd"/>
      <w:r w:rsidRPr="000B20C3">
        <w:rPr>
          <w:rFonts w:eastAsia="Calibri Light" w:cs="Calibri Light"/>
          <w:sz w:val="24"/>
          <w:szCs w:val="24"/>
        </w:rPr>
        <w:t xml:space="preserve"> võrgustik ning Riiklike inimõiguste institutsioonide Euroopa  ja maailma võrgustik.</w:t>
      </w:r>
    </w:p>
    <w:p w14:paraId="3131843B" w14:textId="4F9B195E" w:rsidR="007B49B8" w:rsidRDefault="00536B70" w:rsidP="00395E01">
      <w:pPr>
        <w:pStyle w:val="11Pealkiri2tase"/>
      </w:pPr>
      <w:bookmarkStart w:id="90" w:name="_Toc209564977"/>
      <w:r>
        <w:lastRenderedPageBreak/>
        <w:t xml:space="preserve">3.5 </w:t>
      </w:r>
      <w:r w:rsidR="007B49B8">
        <w:t>Riigikohus</w:t>
      </w:r>
      <w:bookmarkEnd w:id="90"/>
    </w:p>
    <w:p w14:paraId="77CBB4D9" w14:textId="77777777" w:rsidR="00042B1D" w:rsidRPr="00042B1D" w:rsidRDefault="00042B1D" w:rsidP="00042B1D">
      <w:pPr>
        <w:spacing w:before="120" w:after="0" w:line="288" w:lineRule="auto"/>
        <w:jc w:val="both"/>
        <w:rPr>
          <w:rFonts w:eastAsia="Calibri" w:cs="Times New Roman"/>
          <w:bCs/>
          <w:sz w:val="24"/>
          <w:szCs w:val="18"/>
          <w:lang w:eastAsia="et-EE"/>
        </w:rPr>
      </w:pPr>
      <w:bookmarkStart w:id="91" w:name="_Hlk146363264"/>
      <w:r w:rsidRPr="00042B1D">
        <w:rPr>
          <w:rFonts w:eastAsia="Calibri" w:cs="Times New Roman"/>
          <w:bCs/>
          <w:sz w:val="24"/>
          <w:szCs w:val="18"/>
          <w:lang w:eastAsia="et-EE"/>
        </w:rPr>
        <w:t xml:space="preserve">Riigikohus on Eesti Vabariigi kõrgeim kohus. Põhiseaduse järgi on Riigikohus kassatsioonikohus ja põhiseaduslikkuse järelevalve kohus. Riigikohtu pädevuses on põhiseaduslikkuse järelevalve teostamine, kohtulahendite kassatsiooni korras läbivaatamine, </w:t>
      </w:r>
      <w:proofErr w:type="spellStart"/>
      <w:r w:rsidRPr="00042B1D">
        <w:rPr>
          <w:rFonts w:eastAsia="Calibri" w:cs="Times New Roman"/>
          <w:bCs/>
          <w:sz w:val="24"/>
          <w:szCs w:val="18"/>
          <w:lang w:eastAsia="et-EE"/>
        </w:rPr>
        <w:t>teistmisavalduste</w:t>
      </w:r>
      <w:proofErr w:type="spellEnd"/>
      <w:r w:rsidRPr="00042B1D">
        <w:rPr>
          <w:rFonts w:eastAsia="Calibri" w:cs="Times New Roman"/>
          <w:bCs/>
          <w:sz w:val="24"/>
          <w:szCs w:val="18"/>
          <w:lang w:eastAsia="et-EE"/>
        </w:rPr>
        <w:t xml:space="preserve"> läbivaatamine ning muude seadusest tulenevate ülesannete täitmine. Riigikohtu kui Eesti kõrgema kohtu ülesanne on tagada lõpliku õigusrahu saabumine menetlusosaliste vahel ja aidata kaasa seaduste ühetaolisele kohaldamisele kogu riigis. </w:t>
      </w:r>
    </w:p>
    <w:p w14:paraId="5CE5DE8B" w14:textId="77777777" w:rsid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 xml:space="preserve">Kõikide kohtute tööprotsessid on </w:t>
      </w:r>
      <w:proofErr w:type="spellStart"/>
      <w:r w:rsidRPr="00042B1D">
        <w:rPr>
          <w:rFonts w:eastAsia="Calibri" w:cs="Times New Roman"/>
          <w:bCs/>
          <w:sz w:val="24"/>
          <w:szCs w:val="18"/>
          <w:lang w:eastAsia="et-EE"/>
        </w:rPr>
        <w:t>inimtöö</w:t>
      </w:r>
      <w:proofErr w:type="spellEnd"/>
      <w:r w:rsidRPr="00042B1D">
        <w:rPr>
          <w:rFonts w:eastAsia="Calibri" w:cs="Times New Roman"/>
          <w:bCs/>
          <w:sz w:val="24"/>
          <w:szCs w:val="18"/>
          <w:lang w:eastAsia="et-EE"/>
        </w:rPr>
        <w:t xml:space="preserve"> kesksed. Riigikohtu puhul on sealjuures vältimatu, et  õigusemõistmisega seotud personali kvalifikatsioon on kõrgeim. See on ka vältimatu eeldus tööprotsesside edasiseks optimeerimiseks ja lõppkokkuvõttes suurema  tõhususe saavutamiseks. Riigikohus on aastaid tegutsenud eelarvelise piiratuse tingimustes ning kohtumenetluse kvaliteedi ja efektiivsuse hoidmine on toimunud peamiselt sisemiste ressursside arvel. Kõige ulatuslikum tugi- ja õigusemõistmist kaudselt toetavate tööprotsesside ülevaatamine toimus 2021-2022, kuid seda jätkatakse ka täna. Loobuti kõikidest tegevustest, mis ei ole hädavajalikud Riigikohtu seadusejärgsete ülesannete täitmiseks ja toimepidevuseks. Selle tulemusena ei tee Riigikohus alates 2022. aastast enam ka kohtupraktika analüüse. Viimastel aastatel on tööprotsesside </w:t>
      </w:r>
      <w:proofErr w:type="spellStart"/>
      <w:r w:rsidRPr="00042B1D">
        <w:rPr>
          <w:rFonts w:eastAsia="Calibri" w:cs="Times New Roman"/>
          <w:bCs/>
          <w:sz w:val="24"/>
          <w:szCs w:val="18"/>
          <w:lang w:eastAsia="et-EE"/>
        </w:rPr>
        <w:t>efektiivistamise</w:t>
      </w:r>
      <w:proofErr w:type="spellEnd"/>
      <w:r w:rsidRPr="00042B1D">
        <w:rPr>
          <w:rFonts w:eastAsia="Calibri" w:cs="Times New Roman"/>
          <w:bCs/>
          <w:sz w:val="24"/>
          <w:szCs w:val="18"/>
          <w:lang w:eastAsia="et-EE"/>
        </w:rPr>
        <w:t xml:space="preserve"> eesmärgil aga ka johtuvalt uutest vajadustest toimunud veel ridamisi muutusi. Riigikohtus toimunud ümberkorralduste ulatust iseloomustab kokkuvõtvalt kõige paremini teenistuskohtade arvu vähenemine 2021-2025 – teenistuskohtade arv struktuuris -11,2% ning koormuse järgi -13,7%. See on keskvalitsussektorisse kuuluvate organisatsioonide võrdluses üks suurimaid. 2024. aasta koguvoolavus oli 14,38% ning vabatahtlik 11,06%. 2025. aasta prognoositav  kogu personalivoolavus jääb tõenäoliselt 10% juurde.</w:t>
      </w:r>
    </w:p>
    <w:p w14:paraId="7997621E" w14:textId="77777777" w:rsidR="00042B1D" w:rsidRPr="00042B1D" w:rsidRDefault="00042B1D" w:rsidP="00395E01">
      <w:pPr>
        <w:pStyle w:val="111Pealkiri3tase"/>
        <w:rPr>
          <w:rFonts w:eastAsiaTheme="majorEastAsia"/>
        </w:rPr>
      </w:pPr>
      <w:bookmarkStart w:id="92" w:name="_Toc209564978"/>
      <w:bookmarkEnd w:id="91"/>
      <w:r w:rsidRPr="00042B1D">
        <w:rPr>
          <w:rFonts w:eastAsiaTheme="majorEastAsia"/>
        </w:rPr>
        <w:t>3.5.1</w:t>
      </w:r>
      <w:r w:rsidRPr="00042B1D">
        <w:rPr>
          <w:rFonts w:eastAsiaTheme="majorEastAsia"/>
        </w:rPr>
        <w:tab/>
        <w:t>Tulud</w:t>
      </w:r>
      <w:bookmarkEnd w:id="92"/>
    </w:p>
    <w:p w14:paraId="67901B96" w14:textId="56086C28" w:rsidR="00042B1D" w:rsidRDefault="00042B1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7</w:t>
      </w:r>
      <w:r w:rsidR="00A27CC4">
        <w:rPr>
          <w:noProof/>
        </w:rPr>
        <w:fldChar w:fldCharType="end"/>
      </w:r>
      <w:r>
        <w:t xml:space="preserve">. </w:t>
      </w:r>
      <w:r w:rsidRPr="00042B1D">
        <w:t>Riigikohus tulude dünaamika, tuhat eurot</w:t>
      </w:r>
    </w:p>
    <w:tbl>
      <w:tblPr>
        <w:tblW w:w="5000" w:type="pct"/>
        <w:tblCellMar>
          <w:left w:w="70" w:type="dxa"/>
          <w:right w:w="70" w:type="dxa"/>
        </w:tblCellMar>
        <w:tblLook w:val="04A0" w:firstRow="1" w:lastRow="0" w:firstColumn="1" w:lastColumn="0" w:noHBand="0" w:noVBand="1"/>
      </w:tblPr>
      <w:tblGrid>
        <w:gridCol w:w="867"/>
        <w:gridCol w:w="3002"/>
        <w:gridCol w:w="1039"/>
        <w:gridCol w:w="1039"/>
        <w:gridCol w:w="1038"/>
        <w:gridCol w:w="1038"/>
        <w:gridCol w:w="1038"/>
      </w:tblGrid>
      <w:tr w:rsidR="00042B1D" w:rsidRPr="00042B1D" w14:paraId="4961E410" w14:textId="77777777" w:rsidTr="00344D20">
        <w:trPr>
          <w:trHeight w:val="1040"/>
          <w:tblHeader/>
        </w:trPr>
        <w:tc>
          <w:tcPr>
            <w:tcW w:w="478"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3AF5E6D"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Seaduse rea nr</w:t>
            </w:r>
          </w:p>
        </w:tc>
        <w:tc>
          <w:tcPr>
            <w:tcW w:w="1655" w:type="pct"/>
            <w:tcBorders>
              <w:top w:val="single" w:sz="4" w:space="0" w:color="D0D0D0"/>
              <w:left w:val="nil"/>
              <w:bottom w:val="single" w:sz="4" w:space="0" w:color="D0D0D0"/>
              <w:right w:val="single" w:sz="4" w:space="0" w:color="D0D0D0"/>
            </w:tcBorders>
            <w:shd w:val="clear" w:color="000000" w:fill="99C9FE"/>
            <w:vAlign w:val="center"/>
            <w:hideMark/>
          </w:tcPr>
          <w:p w14:paraId="59C67654"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DB66296"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8F0E7D0"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5CF9EFCD"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7B71721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A34099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 %</w:t>
            </w:r>
          </w:p>
        </w:tc>
      </w:tr>
      <w:tr w:rsidR="00042B1D" w:rsidRPr="00042B1D" w14:paraId="320CDC97" w14:textId="77777777" w:rsidTr="00344D20">
        <w:trPr>
          <w:trHeight w:val="260"/>
          <w:tblHeader/>
        </w:trPr>
        <w:tc>
          <w:tcPr>
            <w:tcW w:w="478" w:type="pct"/>
            <w:tcBorders>
              <w:top w:val="single" w:sz="4" w:space="0" w:color="D0D0D0"/>
              <w:left w:val="single" w:sz="4" w:space="0" w:color="D0D0D0"/>
              <w:bottom w:val="single" w:sz="4" w:space="0" w:color="D0D0D0"/>
              <w:right w:val="single" w:sz="4" w:space="0" w:color="D0D0D0"/>
            </w:tcBorders>
            <w:shd w:val="clear" w:color="000000" w:fill="BAE6E8"/>
            <w:hideMark/>
          </w:tcPr>
          <w:p w14:paraId="4B7728B5"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6.1</w:t>
            </w:r>
          </w:p>
        </w:tc>
        <w:tc>
          <w:tcPr>
            <w:tcW w:w="1655" w:type="pct"/>
            <w:tcBorders>
              <w:top w:val="single" w:sz="4" w:space="0" w:color="D0D0D0"/>
              <w:left w:val="single" w:sz="4" w:space="0" w:color="D0D0D0"/>
              <w:bottom w:val="single" w:sz="4" w:space="0" w:color="D0D0D0"/>
              <w:right w:val="single" w:sz="4" w:space="0" w:color="D0D0D0"/>
            </w:tcBorders>
            <w:shd w:val="clear" w:color="000000" w:fill="BAE6E8"/>
            <w:hideMark/>
          </w:tcPr>
          <w:p w14:paraId="35617B00"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7B88145"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93</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C441ED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2</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C5FF1CD"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7CC1B43"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C3ED8B8"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r>
      <w:tr w:rsidR="00042B1D" w:rsidRPr="00042B1D" w14:paraId="33C32C30"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32776D37"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2</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hideMark/>
          </w:tcPr>
          <w:p w14:paraId="2AA5A116"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21951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628EB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9</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09F51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D7CA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73FD25"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2%</w:t>
            </w:r>
          </w:p>
        </w:tc>
      </w:tr>
      <w:tr w:rsidR="00042B1D" w:rsidRPr="00042B1D" w14:paraId="71C47943"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61830CAB"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3</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hideMark/>
          </w:tcPr>
          <w:p w14:paraId="7B89F726"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DB76B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7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6766A9"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1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DA432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1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4FF0C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D4336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r w:rsidR="00042B1D" w:rsidRPr="00042B1D" w14:paraId="6D4202CE" w14:textId="77777777" w:rsidTr="00344D20">
        <w:trPr>
          <w:trHeight w:val="260"/>
          <w:tblHeader/>
        </w:trPr>
        <w:tc>
          <w:tcPr>
            <w:tcW w:w="478" w:type="pct"/>
            <w:tcBorders>
              <w:top w:val="nil"/>
              <w:left w:val="single" w:sz="4" w:space="0" w:color="D0D0D0"/>
              <w:bottom w:val="single" w:sz="4" w:space="0" w:color="D0D0D0"/>
              <w:right w:val="single" w:sz="4" w:space="0" w:color="D0D0D0"/>
            </w:tcBorders>
            <w:shd w:val="clear" w:color="000000" w:fill="FFFFFF"/>
            <w:hideMark/>
          </w:tcPr>
          <w:p w14:paraId="196CFBCC"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6.4</w:t>
            </w:r>
          </w:p>
        </w:tc>
        <w:tc>
          <w:tcPr>
            <w:tcW w:w="1655"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5048FB7"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0A015A"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E29111"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E41BE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1062B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A8A80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92%</w:t>
            </w:r>
          </w:p>
        </w:tc>
      </w:tr>
    </w:tbl>
    <w:p w14:paraId="7DBC7984"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 xml:space="preserve">Saadud toetustena kajastatakse </w:t>
      </w:r>
      <w:proofErr w:type="spellStart"/>
      <w:r w:rsidRPr="00042B1D">
        <w:rPr>
          <w:rFonts w:eastAsia="Calibri" w:cs="Times New Roman"/>
          <w:bCs/>
          <w:sz w:val="24"/>
          <w:szCs w:val="18"/>
          <w:lang w:eastAsia="et-EE"/>
        </w:rPr>
        <w:t>välisvahendid</w:t>
      </w:r>
      <w:proofErr w:type="spellEnd"/>
      <w:r w:rsidRPr="00042B1D">
        <w:rPr>
          <w:rFonts w:eastAsia="Calibri" w:cs="Times New Roman"/>
          <w:bCs/>
          <w:sz w:val="24"/>
          <w:szCs w:val="18"/>
          <w:lang w:eastAsia="et-EE"/>
        </w:rPr>
        <w:t xml:space="preserve">. 2024. aastal oli Riigikohtus kaks </w:t>
      </w:r>
      <w:proofErr w:type="spellStart"/>
      <w:r w:rsidRPr="00042B1D">
        <w:rPr>
          <w:rFonts w:eastAsia="Calibri" w:cs="Times New Roman"/>
          <w:bCs/>
          <w:sz w:val="24"/>
          <w:szCs w:val="18"/>
          <w:lang w:eastAsia="et-EE"/>
        </w:rPr>
        <w:t>välisvahenditega</w:t>
      </w:r>
      <w:proofErr w:type="spellEnd"/>
      <w:r w:rsidRPr="00042B1D">
        <w:rPr>
          <w:rFonts w:eastAsia="Calibri" w:cs="Times New Roman"/>
          <w:bCs/>
          <w:sz w:val="24"/>
          <w:szCs w:val="18"/>
          <w:lang w:eastAsia="et-EE"/>
        </w:rPr>
        <w:t xml:space="preserve"> seotud projekti, neist ühe tegevused lõppesid 2025. aastaks ning teise tegevused jätkuvad 2026. aastal. </w:t>
      </w:r>
      <w:proofErr w:type="spellStart"/>
      <w:r w:rsidRPr="00042B1D">
        <w:rPr>
          <w:rFonts w:eastAsia="Calibri" w:cs="Times New Roman"/>
          <w:bCs/>
          <w:sz w:val="24"/>
          <w:szCs w:val="18"/>
          <w:lang w:eastAsia="et-EE"/>
        </w:rPr>
        <w:t>Välisprojektidest</w:t>
      </w:r>
      <w:proofErr w:type="spellEnd"/>
      <w:r w:rsidRPr="00042B1D">
        <w:rPr>
          <w:rFonts w:eastAsia="Calibri" w:cs="Times New Roman"/>
          <w:bCs/>
          <w:sz w:val="24"/>
          <w:szCs w:val="18"/>
          <w:lang w:eastAsia="et-EE"/>
        </w:rPr>
        <w:t xml:space="preserve"> rahastatakse erinevate valdkondade suurenenud koolitusvajadusi, mis on suunatud kogu kohtunikkonnale. </w:t>
      </w:r>
    </w:p>
    <w:p w14:paraId="428EBFC7"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lastRenderedPageBreak/>
        <w:t>Tulenevalt menetlusseadustikes tehtud muudatustest tasuvad menetlusosalised alates 2023. aastast üksnes riigilõivu. Varasem kautsjoniteks ja riigilõivudeks jagunemine on asendunud menetlusosaliste jaoks selgema käsitlusega, millised kulud on õigusemõistmisega seotud, aga samuti lihtsamalt administreeritava korraldusega.</w:t>
      </w:r>
    </w:p>
    <w:p w14:paraId="077350B3" w14:textId="592D67D8"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2024. aastal võõrustas Riigikohus Eesti Rahvusvahelise Arengukoostöö Keskusega koostöös Ukraina Ülemkohtu delegatsiooni ning selle kulude kompenseerimiseks sõlmiti teenuse osutamise leping. Tuludena kajastatakse selle projektiga seoses 22 tuhat eurot. Tulud majandustegevusest sisaldavad 2024. aastas ka 15 tuhat eurot Justiits- ja Digiministeeriumi poolt hüvitatavaid teenuseid. Tavapäraselt kajastatakse Riigikohtu majandustegevusest laekuvate tulude hulgas kirjanduse müügist ning ruumide rendist saadavat tulu.</w:t>
      </w:r>
    </w:p>
    <w:p w14:paraId="6DEB9FA4" w14:textId="77777777" w:rsidR="00042B1D" w:rsidRPr="00042B1D" w:rsidRDefault="00042B1D" w:rsidP="00042B1D">
      <w:pPr>
        <w:keepNext/>
        <w:pBdr>
          <w:top w:val="nil"/>
          <w:left w:val="nil"/>
          <w:bottom w:val="nil"/>
          <w:right w:val="nil"/>
          <w:between w:val="nil"/>
        </w:pBdr>
        <w:spacing w:before="240"/>
        <w:rPr>
          <w:rFonts w:ascii="Calibri" w:hAnsi="Calibri"/>
          <w:b/>
          <w:bCs/>
          <w:color w:val="000087" w:themeColor="text2"/>
          <w:sz w:val="28"/>
          <w:szCs w:val="22"/>
        </w:rPr>
      </w:pPr>
      <w:bookmarkStart w:id="93" w:name="_Hlk169611902"/>
      <w:r w:rsidRPr="00042B1D">
        <w:rPr>
          <w:rFonts w:ascii="Calibri" w:hAnsi="Calibri"/>
          <w:b/>
          <w:bCs/>
          <w:color w:val="000087" w:themeColor="text2"/>
          <w:sz w:val="28"/>
          <w:szCs w:val="22"/>
        </w:rPr>
        <w:t>Riigilõivud</w:t>
      </w:r>
    </w:p>
    <w:p w14:paraId="035854C3" w14:textId="77777777" w:rsidR="00042B1D" w:rsidRDefault="00042B1D" w:rsidP="00042B1D">
      <w:pPr>
        <w:spacing w:before="120" w:after="0" w:line="288" w:lineRule="auto"/>
        <w:jc w:val="both"/>
        <w:rPr>
          <w:rFonts w:eastAsia="Calibri" w:cs="Times New Roman"/>
          <w:bCs/>
          <w:sz w:val="24"/>
          <w:szCs w:val="18"/>
          <w:lang w:eastAsia="et-EE"/>
        </w:rPr>
      </w:pPr>
      <w:bookmarkStart w:id="94" w:name="_Hlk146363391"/>
      <w:r w:rsidRPr="00042B1D">
        <w:rPr>
          <w:rFonts w:eastAsia="Calibri" w:cs="Times New Roman"/>
          <w:bCs/>
          <w:sz w:val="24"/>
          <w:szCs w:val="18"/>
          <w:lang w:eastAsia="et-EE"/>
        </w:rPr>
        <w:t>Riigilõivudena kajastatakse kõik kohtutoimingute eest tasutavad summad</w:t>
      </w:r>
      <w:bookmarkEnd w:id="94"/>
      <w:r w:rsidRPr="00042B1D">
        <w:rPr>
          <w:rFonts w:eastAsia="Calibri" w:cs="Times New Roman"/>
          <w:bCs/>
          <w:sz w:val="24"/>
          <w:szCs w:val="18"/>
          <w:lang w:eastAsia="et-EE"/>
        </w:rPr>
        <w:t>.</w:t>
      </w:r>
    </w:p>
    <w:p w14:paraId="787EB82E" w14:textId="0DFF0565" w:rsidR="00042B1D" w:rsidRPr="00042B1D" w:rsidRDefault="00042B1D" w:rsidP="00395E01">
      <w:pPr>
        <w:pStyle w:val="111Pealkiri3tase"/>
        <w:rPr>
          <w:rFonts w:eastAsiaTheme="majorEastAsia"/>
        </w:rPr>
      </w:pPr>
      <w:bookmarkStart w:id="95" w:name="_Toc115274407"/>
      <w:bookmarkStart w:id="96" w:name="_Toc209564979"/>
      <w:bookmarkEnd w:id="93"/>
      <w:r w:rsidRPr="00042B1D">
        <w:rPr>
          <w:rFonts w:eastAsiaTheme="majorEastAsia"/>
        </w:rPr>
        <w:t>3.5.2</w:t>
      </w:r>
      <w:r w:rsidRPr="00042B1D">
        <w:rPr>
          <w:rFonts w:eastAsiaTheme="majorEastAsia"/>
        </w:rPr>
        <w:tab/>
        <w:t>Kulud majandusliku sisu vaates</w:t>
      </w:r>
      <w:bookmarkEnd w:id="95"/>
      <w:bookmarkEnd w:id="96"/>
    </w:p>
    <w:p w14:paraId="5B158459" w14:textId="71CE7F97" w:rsidR="003822AF" w:rsidRDefault="003822A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8</w:t>
      </w:r>
      <w:r w:rsidR="00A27CC4">
        <w:rPr>
          <w:noProof/>
        </w:rPr>
        <w:fldChar w:fldCharType="end"/>
      </w:r>
      <w:r>
        <w:t xml:space="preserve">. </w:t>
      </w:r>
      <w:r w:rsidRPr="00042B1D">
        <w:t>Riigikohus kulud eelarveliikide lõikes, tuhat eurot  </w:t>
      </w:r>
    </w:p>
    <w:tbl>
      <w:tblPr>
        <w:tblW w:w="9062" w:type="dxa"/>
        <w:tblCellMar>
          <w:left w:w="70" w:type="dxa"/>
          <w:right w:w="70" w:type="dxa"/>
        </w:tblCellMar>
        <w:tblLook w:val="04A0" w:firstRow="1" w:lastRow="0" w:firstColumn="1" w:lastColumn="0" w:noHBand="0" w:noVBand="1"/>
      </w:tblPr>
      <w:tblGrid>
        <w:gridCol w:w="809"/>
        <w:gridCol w:w="1215"/>
        <w:gridCol w:w="791"/>
        <w:gridCol w:w="1098"/>
        <w:gridCol w:w="1219"/>
        <w:gridCol w:w="1845"/>
        <w:gridCol w:w="882"/>
        <w:gridCol w:w="1203"/>
      </w:tblGrid>
      <w:tr w:rsidR="00042B1D" w:rsidRPr="00042B1D" w14:paraId="0FF54FB6" w14:textId="77777777" w:rsidTr="00344D20">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06CA8C2"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noProof/>
                <w:color w:val="000000"/>
                <w:sz w:val="20"/>
                <w:lang w:eastAsia="et-EE"/>
              </w:rPr>
              <w:drawing>
                <wp:anchor distT="0" distB="0" distL="114300" distR="114300" simplePos="0" relativeHeight="251658296" behindDoc="0" locked="0" layoutInCell="1" allowOverlap="1" wp14:anchorId="34CC4AFC" wp14:editId="1C657A71">
                  <wp:simplePos x="0" y="0"/>
                  <wp:positionH relativeFrom="column">
                    <wp:posOffset>0</wp:posOffset>
                  </wp:positionH>
                  <wp:positionV relativeFrom="paragraph">
                    <wp:posOffset>6350</wp:posOffset>
                  </wp:positionV>
                  <wp:extent cx="1212850" cy="6350"/>
                  <wp:effectExtent l="0" t="0" r="0" b="0"/>
                  <wp:wrapNone/>
                  <wp:docPr id="1479581832" name="Pilt 1" hidden="1">
                    <a:extLst xmlns:a="http://schemas.openxmlformats.org/drawingml/2006/main">
                      <a:ext uri="{FF2B5EF4-FFF2-40B4-BE49-F238E27FC236}">
                        <a16:creationId xmlns:a16="http://schemas.microsoft.com/office/drawing/2014/main" id="{82C7A308-B620-E350-675F-3DB8132A9C3E}"/>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82C7A308-B620-E350-675F-3DB8132A9C3E}"/>
                              </a:ext>
                            </a:extLst>
                          </pic:cNvPr>
                          <pic:cNvPicPr>
                            <a:picLocks noChangeAspect="1"/>
                          </pic:cNvPicPr>
                        </pic:nvPicPr>
                        <pic:blipFill>
                          <a:blip r:embed="rId34"/>
                          <a:stretch>
                            <a:fillRect/>
                          </a:stretch>
                        </pic:blipFill>
                        <pic:spPr>
                          <a:xfrm>
                            <a:off x="0" y="0"/>
                            <a:ext cx="1209675" cy="6350"/>
                          </a:xfrm>
                          <a:prstGeom prst="rect">
                            <a:avLst/>
                          </a:prstGeom>
                        </pic:spPr>
                      </pic:pic>
                    </a:graphicData>
                  </a:graphic>
                  <wp14:sizeRelH relativeFrom="page">
                    <wp14:pctWidth>0</wp14:pctWidth>
                  </wp14:sizeRelH>
                  <wp14:sizeRelV relativeFrom="page">
                    <wp14:pctHeight>0</wp14:pctHeight>
                  </wp14:sizeRelV>
                </wp:anchor>
              </w:drawing>
            </w:r>
            <w:r w:rsidRPr="00042B1D">
              <w:rPr>
                <w:rFonts w:eastAsia="Times New Roman" w:cs="Calibri Light"/>
                <w:b/>
                <w:bCs/>
                <w:color w:val="000000"/>
                <w:sz w:val="20"/>
                <w:lang w:eastAsia="et-EE"/>
              </w:rPr>
              <w:t>Seaduse rea nr</w:t>
            </w:r>
          </w:p>
        </w:tc>
        <w:tc>
          <w:tcPr>
            <w:tcW w:w="12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392F19E"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79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4C1DC1"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109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E1E4968"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Piirmääraga</w:t>
            </w:r>
          </w:p>
        </w:tc>
        <w:tc>
          <w:tcPr>
            <w:tcW w:w="121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AF301E1"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Arvestuslikud vahendid</w:t>
            </w:r>
          </w:p>
        </w:tc>
        <w:tc>
          <w:tcPr>
            <w:tcW w:w="18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79C128B" w14:textId="77777777" w:rsidR="00042B1D" w:rsidRPr="00042B1D" w:rsidRDefault="00042B1D" w:rsidP="00042B1D">
            <w:pPr>
              <w:spacing w:after="0" w:line="240" w:lineRule="auto"/>
              <w:jc w:val="center"/>
              <w:rPr>
                <w:rFonts w:eastAsia="Times New Roman" w:cs="Calibri Light"/>
                <w:b/>
                <w:bCs/>
                <w:color w:val="000000"/>
                <w:sz w:val="20"/>
                <w:lang w:eastAsia="et-EE"/>
              </w:rPr>
            </w:pPr>
            <w:proofErr w:type="spellStart"/>
            <w:r w:rsidRPr="00042B1D">
              <w:rPr>
                <w:rFonts w:eastAsia="Times New Roman" w:cs="Calibri Light"/>
                <w:b/>
                <w:bCs/>
                <w:color w:val="000000"/>
                <w:sz w:val="20"/>
                <w:lang w:eastAsia="et-EE"/>
              </w:rPr>
              <w:t>Välistoetus</w:t>
            </w:r>
            <w:proofErr w:type="spellEnd"/>
            <w:r w:rsidRPr="00042B1D">
              <w:rPr>
                <w:rFonts w:eastAsia="Times New Roman" w:cs="Calibri Light"/>
                <w:b/>
                <w:bCs/>
                <w:color w:val="000000"/>
                <w:sz w:val="20"/>
                <w:lang w:eastAsia="et-EE"/>
              </w:rPr>
              <w:t xml:space="preserve"> koos riigieelarvelise kaasfinantseeringuga </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803770"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d tuludest sõltuvad vahendid</w:t>
            </w:r>
          </w:p>
        </w:tc>
        <w:tc>
          <w:tcPr>
            <w:tcW w:w="12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6DB8E77"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Edasiantavad maksud</w:t>
            </w:r>
          </w:p>
        </w:tc>
      </w:tr>
      <w:tr w:rsidR="00042B1D" w:rsidRPr="00042B1D" w14:paraId="442819AD" w14:textId="77777777" w:rsidTr="00344D20">
        <w:trPr>
          <w:trHeight w:val="260"/>
          <w:tblHeader/>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50FFC2D9"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6.5</w:t>
            </w:r>
          </w:p>
        </w:tc>
        <w:tc>
          <w:tcPr>
            <w:tcW w:w="121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7EE2CE7A"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Riigikohus</w:t>
            </w:r>
          </w:p>
        </w:tc>
        <w:tc>
          <w:tcPr>
            <w:tcW w:w="79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1821BE"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7 443</w:t>
            </w:r>
          </w:p>
        </w:tc>
        <w:tc>
          <w:tcPr>
            <w:tcW w:w="109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D366F0"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4 784</w:t>
            </w:r>
          </w:p>
        </w:tc>
        <w:tc>
          <w:tcPr>
            <w:tcW w:w="121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20FB1F"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2 620</w:t>
            </w:r>
          </w:p>
        </w:tc>
        <w:tc>
          <w:tcPr>
            <w:tcW w:w="18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4ED0B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34</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A9F171"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5</w:t>
            </w:r>
          </w:p>
        </w:tc>
        <w:tc>
          <w:tcPr>
            <w:tcW w:w="12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BA06AA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r>
    </w:tbl>
    <w:p w14:paraId="7B52330C" w14:textId="1011B51D"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Kulud ei sisalda mitterahalisi (amortisatsioon) kulusid.</w:t>
      </w:r>
    </w:p>
    <w:p w14:paraId="78731586" w14:textId="32135873" w:rsidR="003822AF" w:rsidRDefault="003822A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9</w:t>
      </w:r>
      <w:r w:rsidR="00A27CC4">
        <w:rPr>
          <w:noProof/>
        </w:rPr>
        <w:fldChar w:fldCharType="end"/>
      </w:r>
      <w:r>
        <w:t xml:space="preserve">. </w:t>
      </w:r>
      <w:r w:rsidRPr="00042B1D">
        <w:t>Riigikohus kulude dünaamika, tuhat eurot</w:t>
      </w:r>
    </w:p>
    <w:tbl>
      <w:tblPr>
        <w:tblW w:w="9157" w:type="dxa"/>
        <w:tblCellMar>
          <w:left w:w="70" w:type="dxa"/>
          <w:right w:w="70" w:type="dxa"/>
        </w:tblCellMar>
        <w:tblLook w:val="04A0" w:firstRow="1" w:lastRow="0" w:firstColumn="1" w:lastColumn="0" w:noHBand="0" w:noVBand="1"/>
      </w:tblPr>
      <w:tblGrid>
        <w:gridCol w:w="809"/>
        <w:gridCol w:w="2505"/>
        <w:gridCol w:w="960"/>
        <w:gridCol w:w="960"/>
        <w:gridCol w:w="795"/>
        <w:gridCol w:w="825"/>
        <w:gridCol w:w="675"/>
        <w:gridCol w:w="780"/>
        <w:gridCol w:w="848"/>
      </w:tblGrid>
      <w:tr w:rsidR="00042B1D" w:rsidRPr="00042B1D" w14:paraId="59A91CA2" w14:textId="77777777" w:rsidTr="00344D20">
        <w:trPr>
          <w:trHeight w:val="52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B7D4E2B"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Seaduse rea nr</w:t>
            </w:r>
          </w:p>
        </w:tc>
        <w:tc>
          <w:tcPr>
            <w:tcW w:w="25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12C965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69190AF"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4 täitmine</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96838B4"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5 kasutada olevad vahendid</w:t>
            </w:r>
          </w:p>
        </w:tc>
        <w:tc>
          <w:tcPr>
            <w:tcW w:w="7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E5434E5"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w:t>
            </w:r>
          </w:p>
        </w:tc>
        <w:tc>
          <w:tcPr>
            <w:tcW w:w="82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F7E176C"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 - liik 10</w:t>
            </w:r>
          </w:p>
        </w:tc>
        <w:tc>
          <w:tcPr>
            <w:tcW w:w="6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3556919"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2026 RE - liigid 50-59</w:t>
            </w:r>
          </w:p>
        </w:tc>
        <w:tc>
          <w:tcPr>
            <w:tcW w:w="7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AD95E8"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Muutus</w:t>
            </w:r>
          </w:p>
        </w:tc>
        <w:tc>
          <w:tcPr>
            <w:tcW w:w="84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45CDD77"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sz w:val="20"/>
                <w:lang w:eastAsia="et-EE"/>
              </w:rPr>
              <w:t>Muutus %</w:t>
            </w:r>
          </w:p>
        </w:tc>
      </w:tr>
      <w:tr w:rsidR="00042B1D" w:rsidRPr="00042B1D" w14:paraId="68FBCB37" w14:textId="77777777" w:rsidTr="00344D20">
        <w:trPr>
          <w:trHeight w:val="290"/>
          <w:tblHeader/>
        </w:trPr>
        <w:tc>
          <w:tcPr>
            <w:tcW w:w="809" w:type="dxa"/>
            <w:tcBorders>
              <w:top w:val="single" w:sz="4" w:space="0" w:color="D0D0D0"/>
              <w:left w:val="single" w:sz="4" w:space="0" w:color="D0D0D0"/>
              <w:bottom w:val="single" w:sz="4" w:space="0" w:color="D0D0D0"/>
              <w:right w:val="nil"/>
            </w:tcBorders>
            <w:shd w:val="clear" w:color="auto" w:fill="BAE6E8" w:themeFill="accent1"/>
            <w:hideMark/>
          </w:tcPr>
          <w:p w14:paraId="47BC5D1A" w14:textId="77777777" w:rsidR="00042B1D" w:rsidRPr="00042B1D" w:rsidRDefault="00042B1D" w:rsidP="00042B1D">
            <w:pPr>
              <w:spacing w:after="0" w:line="240" w:lineRule="auto"/>
              <w:jc w:val="center"/>
              <w:rPr>
                <w:rFonts w:eastAsia="Times New Roman" w:cs="Calibri Light"/>
                <w:b/>
                <w:bCs/>
                <w:color w:val="000000"/>
                <w:sz w:val="20"/>
                <w:lang w:eastAsia="et-EE"/>
              </w:rPr>
            </w:pPr>
            <w:r w:rsidRPr="00042B1D">
              <w:rPr>
                <w:rFonts w:eastAsia="Times New Roman" w:cs="Calibri Light"/>
                <w:b/>
                <w:bCs/>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04C77A7" w14:textId="77777777" w:rsidR="00042B1D" w:rsidRPr="00042B1D" w:rsidRDefault="00042B1D" w:rsidP="00042B1D">
            <w:pPr>
              <w:spacing w:after="0" w:line="240" w:lineRule="auto"/>
              <w:rPr>
                <w:rFonts w:eastAsia="Times New Roman" w:cs="Calibri Light"/>
                <w:b/>
                <w:bCs/>
                <w:color w:val="000000"/>
                <w:sz w:val="20"/>
                <w:lang w:eastAsia="et-EE"/>
              </w:rPr>
            </w:pPr>
            <w:r w:rsidRPr="00042B1D">
              <w:rPr>
                <w:rFonts w:eastAsia="Times New Roman" w:cs="Calibri Light"/>
                <w:b/>
                <w:bCs/>
                <w:color w:val="000000"/>
                <w:sz w:val="20"/>
                <w:lang w:eastAsia="et-EE"/>
              </w:rPr>
              <w:t>Riigikohus</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09706E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6 624</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CF09F7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6 907</w:t>
            </w:r>
          </w:p>
        </w:tc>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6226004"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7 443</w:t>
            </w:r>
          </w:p>
        </w:tc>
        <w:tc>
          <w:tcPr>
            <w:tcW w:w="82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FCA2D62"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2 620</w:t>
            </w:r>
          </w:p>
        </w:tc>
        <w:tc>
          <w:tcPr>
            <w:tcW w:w="67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A3BB75B"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FF60516"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536</w:t>
            </w:r>
          </w:p>
        </w:tc>
        <w:tc>
          <w:tcPr>
            <w:tcW w:w="848"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C2DED77" w14:textId="77777777" w:rsidR="00042B1D" w:rsidRPr="00042B1D" w:rsidRDefault="00042B1D" w:rsidP="00042B1D">
            <w:pPr>
              <w:spacing w:after="0" w:line="240" w:lineRule="auto"/>
              <w:jc w:val="right"/>
              <w:rPr>
                <w:rFonts w:eastAsia="Times New Roman" w:cs="Calibri Light"/>
                <w:b/>
                <w:bCs/>
                <w:color w:val="000000"/>
                <w:sz w:val="20"/>
                <w:lang w:eastAsia="et-EE"/>
              </w:rPr>
            </w:pPr>
            <w:r w:rsidRPr="00042B1D">
              <w:rPr>
                <w:rFonts w:eastAsia="Times New Roman" w:cs="Calibri Light"/>
                <w:b/>
                <w:bCs/>
                <w:color w:val="000000"/>
                <w:sz w:val="20"/>
                <w:lang w:eastAsia="et-EE"/>
              </w:rPr>
              <w:t>8%</w:t>
            </w:r>
          </w:p>
        </w:tc>
      </w:tr>
      <w:tr w:rsidR="00042B1D" w:rsidRPr="00042B1D" w14:paraId="5E7ADE42"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1EAFE6C8" w14:textId="77777777" w:rsidR="00042B1D" w:rsidRPr="00042B1D" w:rsidRDefault="00042B1D" w:rsidP="00042B1D">
            <w:pPr>
              <w:spacing w:after="0" w:line="240" w:lineRule="auto"/>
              <w:ind w:firstLineChars="200" w:firstLine="400"/>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noWrap/>
            <w:vAlign w:val="bottom"/>
            <w:hideMark/>
          </w:tcPr>
          <w:p w14:paraId="5D354C6A"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Tööjõukulud</w:t>
            </w:r>
          </w:p>
        </w:tc>
        <w:tc>
          <w:tcPr>
            <w:tcW w:w="960" w:type="dxa"/>
            <w:tcBorders>
              <w:top w:val="nil"/>
              <w:left w:val="nil"/>
              <w:bottom w:val="single" w:sz="4" w:space="0" w:color="D0D0D0"/>
              <w:right w:val="single" w:sz="4" w:space="0" w:color="D0D0D0"/>
            </w:tcBorders>
            <w:noWrap/>
            <w:vAlign w:val="bottom"/>
            <w:hideMark/>
          </w:tcPr>
          <w:p w14:paraId="60C15C7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 700</w:t>
            </w:r>
          </w:p>
        </w:tc>
        <w:tc>
          <w:tcPr>
            <w:tcW w:w="960" w:type="dxa"/>
            <w:tcBorders>
              <w:top w:val="nil"/>
              <w:left w:val="nil"/>
              <w:bottom w:val="single" w:sz="4" w:space="0" w:color="D0D0D0"/>
              <w:right w:val="single" w:sz="4" w:space="0" w:color="D0D0D0"/>
            </w:tcBorders>
            <w:noWrap/>
            <w:vAlign w:val="bottom"/>
            <w:hideMark/>
          </w:tcPr>
          <w:p w14:paraId="750538E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 805</w:t>
            </w:r>
          </w:p>
        </w:tc>
        <w:tc>
          <w:tcPr>
            <w:tcW w:w="795" w:type="dxa"/>
            <w:tcBorders>
              <w:top w:val="nil"/>
              <w:left w:val="nil"/>
              <w:bottom w:val="single" w:sz="4" w:space="0" w:color="D0D0D0"/>
              <w:right w:val="single" w:sz="4" w:space="0" w:color="D0D0D0"/>
            </w:tcBorders>
            <w:noWrap/>
            <w:vAlign w:val="bottom"/>
            <w:hideMark/>
          </w:tcPr>
          <w:p w14:paraId="64645FB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6 285</w:t>
            </w:r>
          </w:p>
        </w:tc>
        <w:tc>
          <w:tcPr>
            <w:tcW w:w="825" w:type="dxa"/>
            <w:tcBorders>
              <w:top w:val="nil"/>
              <w:left w:val="nil"/>
              <w:bottom w:val="single" w:sz="4" w:space="0" w:color="D0D0D0"/>
              <w:right w:val="single" w:sz="4" w:space="0" w:color="D0D0D0"/>
            </w:tcBorders>
            <w:noWrap/>
            <w:vAlign w:val="bottom"/>
            <w:hideMark/>
          </w:tcPr>
          <w:p w14:paraId="79B9B87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675" w:type="dxa"/>
            <w:tcBorders>
              <w:top w:val="nil"/>
              <w:left w:val="nil"/>
              <w:bottom w:val="single" w:sz="4" w:space="0" w:color="D0D0D0"/>
              <w:right w:val="single" w:sz="4" w:space="0" w:color="D0D0D0"/>
            </w:tcBorders>
            <w:noWrap/>
            <w:vAlign w:val="bottom"/>
            <w:hideMark/>
          </w:tcPr>
          <w:p w14:paraId="64E783A7"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nil"/>
              <w:left w:val="nil"/>
              <w:bottom w:val="single" w:sz="4" w:space="0" w:color="D0D0D0"/>
              <w:right w:val="single" w:sz="4" w:space="0" w:color="D0D0D0"/>
            </w:tcBorders>
            <w:noWrap/>
            <w:vAlign w:val="bottom"/>
            <w:hideMark/>
          </w:tcPr>
          <w:p w14:paraId="20B27B6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480</w:t>
            </w:r>
          </w:p>
        </w:tc>
        <w:tc>
          <w:tcPr>
            <w:tcW w:w="848" w:type="dxa"/>
            <w:tcBorders>
              <w:top w:val="nil"/>
              <w:left w:val="nil"/>
              <w:bottom w:val="single" w:sz="4" w:space="0" w:color="D0D0D0"/>
              <w:right w:val="single" w:sz="4" w:space="0" w:color="D0D0D0"/>
            </w:tcBorders>
            <w:noWrap/>
            <w:vAlign w:val="bottom"/>
            <w:hideMark/>
          </w:tcPr>
          <w:p w14:paraId="7A35012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8%</w:t>
            </w:r>
          </w:p>
        </w:tc>
      </w:tr>
      <w:tr w:rsidR="00042B1D" w:rsidRPr="00042B1D" w14:paraId="00C9D420"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2AAD6BC2"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noWrap/>
            <w:vAlign w:val="bottom"/>
            <w:hideMark/>
          </w:tcPr>
          <w:p w14:paraId="5A0BCCE3"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sh kohtunike palgafond</w:t>
            </w:r>
          </w:p>
        </w:tc>
        <w:tc>
          <w:tcPr>
            <w:tcW w:w="960" w:type="dxa"/>
            <w:tcBorders>
              <w:top w:val="nil"/>
              <w:left w:val="nil"/>
              <w:bottom w:val="single" w:sz="4" w:space="0" w:color="D0D0D0"/>
              <w:right w:val="single" w:sz="4" w:space="0" w:color="D0D0D0"/>
            </w:tcBorders>
            <w:noWrap/>
            <w:vAlign w:val="bottom"/>
            <w:hideMark/>
          </w:tcPr>
          <w:p w14:paraId="11C0116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319</w:t>
            </w:r>
          </w:p>
        </w:tc>
        <w:tc>
          <w:tcPr>
            <w:tcW w:w="960" w:type="dxa"/>
            <w:tcBorders>
              <w:top w:val="nil"/>
              <w:left w:val="nil"/>
              <w:bottom w:val="single" w:sz="4" w:space="0" w:color="D0D0D0"/>
              <w:right w:val="single" w:sz="4" w:space="0" w:color="D0D0D0"/>
            </w:tcBorders>
            <w:noWrap/>
            <w:vAlign w:val="bottom"/>
            <w:hideMark/>
          </w:tcPr>
          <w:p w14:paraId="1067AC2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387</w:t>
            </w:r>
          </w:p>
        </w:tc>
        <w:tc>
          <w:tcPr>
            <w:tcW w:w="795" w:type="dxa"/>
            <w:tcBorders>
              <w:top w:val="nil"/>
              <w:left w:val="nil"/>
              <w:bottom w:val="single" w:sz="4" w:space="0" w:color="D0D0D0"/>
              <w:right w:val="single" w:sz="4" w:space="0" w:color="D0D0D0"/>
            </w:tcBorders>
            <w:noWrap/>
            <w:vAlign w:val="bottom"/>
            <w:hideMark/>
          </w:tcPr>
          <w:p w14:paraId="7445107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825" w:type="dxa"/>
            <w:tcBorders>
              <w:top w:val="nil"/>
              <w:left w:val="nil"/>
              <w:bottom w:val="single" w:sz="4" w:space="0" w:color="D0D0D0"/>
              <w:right w:val="single" w:sz="4" w:space="0" w:color="D0D0D0"/>
            </w:tcBorders>
            <w:noWrap/>
            <w:vAlign w:val="bottom"/>
            <w:hideMark/>
          </w:tcPr>
          <w:p w14:paraId="18948D94"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 463</w:t>
            </w:r>
          </w:p>
        </w:tc>
        <w:tc>
          <w:tcPr>
            <w:tcW w:w="675" w:type="dxa"/>
            <w:tcBorders>
              <w:top w:val="nil"/>
              <w:left w:val="nil"/>
              <w:bottom w:val="single" w:sz="4" w:space="0" w:color="D0D0D0"/>
              <w:right w:val="single" w:sz="4" w:space="0" w:color="D0D0D0"/>
            </w:tcBorders>
            <w:noWrap/>
            <w:vAlign w:val="bottom"/>
            <w:hideMark/>
          </w:tcPr>
          <w:p w14:paraId="1608280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nil"/>
              <w:left w:val="nil"/>
              <w:bottom w:val="single" w:sz="4" w:space="0" w:color="D0D0D0"/>
              <w:right w:val="single" w:sz="4" w:space="0" w:color="D0D0D0"/>
            </w:tcBorders>
            <w:noWrap/>
            <w:vAlign w:val="bottom"/>
            <w:hideMark/>
          </w:tcPr>
          <w:p w14:paraId="51F4766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76</w:t>
            </w:r>
          </w:p>
        </w:tc>
        <w:tc>
          <w:tcPr>
            <w:tcW w:w="848" w:type="dxa"/>
            <w:tcBorders>
              <w:top w:val="nil"/>
              <w:left w:val="nil"/>
              <w:bottom w:val="single" w:sz="4" w:space="0" w:color="D0D0D0"/>
              <w:right w:val="single" w:sz="4" w:space="0" w:color="D0D0D0"/>
            </w:tcBorders>
            <w:noWrap/>
            <w:vAlign w:val="bottom"/>
            <w:hideMark/>
          </w:tcPr>
          <w:p w14:paraId="2A6F097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3%</w:t>
            </w:r>
          </w:p>
        </w:tc>
      </w:tr>
      <w:tr w:rsidR="00042B1D" w:rsidRPr="00042B1D" w14:paraId="02CBB2DB"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59DB7935"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53C5DF30"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Majandamiskulud</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6910202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776</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2AAF8C8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959</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2BB0097D"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 016</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1B68DB73"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24</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20B798D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3E6FC760"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57</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6140821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6%</w:t>
            </w:r>
          </w:p>
        </w:tc>
      </w:tr>
      <w:tr w:rsidR="00042B1D" w:rsidRPr="00042B1D" w14:paraId="65866265"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5B9930C2"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1EF05AF9"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Muud toetused</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05DEBA6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6</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4CA2DBBC"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1</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1ED4A9F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1</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5F894D6F"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316C79F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298F95A8"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046D05D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r w:rsidR="00042B1D" w:rsidRPr="00042B1D" w14:paraId="6997AEC1" w14:textId="77777777" w:rsidTr="00344D20">
        <w:trPr>
          <w:trHeight w:val="290"/>
          <w:tblHeader/>
        </w:trPr>
        <w:tc>
          <w:tcPr>
            <w:tcW w:w="809" w:type="dxa"/>
            <w:tcBorders>
              <w:top w:val="nil"/>
              <w:left w:val="single" w:sz="4" w:space="0" w:color="D0D0D0"/>
              <w:bottom w:val="single" w:sz="4" w:space="0" w:color="D0D0D0"/>
              <w:right w:val="nil"/>
            </w:tcBorders>
            <w:shd w:val="clear" w:color="auto" w:fill="FFFFFF" w:themeFill="background2"/>
            <w:hideMark/>
          </w:tcPr>
          <w:p w14:paraId="6F79B39A" w14:textId="77777777" w:rsidR="00042B1D" w:rsidRPr="00042B1D" w:rsidRDefault="00042B1D" w:rsidP="00042B1D">
            <w:pPr>
              <w:spacing w:after="0" w:line="240" w:lineRule="auto"/>
              <w:jc w:val="center"/>
              <w:rPr>
                <w:rFonts w:eastAsia="Times New Roman" w:cs="Calibri Light"/>
                <w:color w:val="000000"/>
                <w:sz w:val="20"/>
                <w:lang w:eastAsia="et-EE"/>
              </w:rPr>
            </w:pPr>
            <w:r w:rsidRPr="00042B1D">
              <w:rPr>
                <w:rFonts w:eastAsia="Times New Roman" w:cs="Calibri Light"/>
                <w:color w:val="000000"/>
                <w:sz w:val="20"/>
                <w:lang w:eastAsia="et-EE"/>
              </w:rPr>
              <w:t> </w:t>
            </w:r>
          </w:p>
        </w:tc>
        <w:tc>
          <w:tcPr>
            <w:tcW w:w="2505" w:type="dxa"/>
            <w:tcBorders>
              <w:top w:val="single" w:sz="4" w:space="0" w:color="D0D0D0"/>
              <w:left w:val="single" w:sz="4" w:space="0" w:color="D0D0D0"/>
              <w:bottom w:val="single" w:sz="4" w:space="0" w:color="D0D0D0"/>
              <w:right w:val="single" w:sz="4" w:space="0" w:color="D0D0D0"/>
            </w:tcBorders>
            <w:noWrap/>
            <w:vAlign w:val="bottom"/>
            <w:hideMark/>
          </w:tcPr>
          <w:p w14:paraId="2AEBFEE7" w14:textId="77777777" w:rsidR="00042B1D" w:rsidRPr="00042B1D" w:rsidRDefault="00042B1D" w:rsidP="00042B1D">
            <w:pPr>
              <w:spacing w:after="0" w:line="240" w:lineRule="auto"/>
              <w:rPr>
                <w:rFonts w:eastAsia="Times New Roman" w:cs="Calibri Light"/>
                <w:color w:val="000000"/>
                <w:sz w:val="20"/>
                <w:lang w:eastAsia="et-EE"/>
              </w:rPr>
            </w:pPr>
            <w:r w:rsidRPr="00042B1D">
              <w:rPr>
                <w:rFonts w:eastAsia="Times New Roman" w:cs="Calibri Light"/>
                <w:color w:val="000000"/>
                <w:sz w:val="20"/>
                <w:lang w:eastAsia="et-EE"/>
              </w:rPr>
              <w:t>Käibemaks</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3A9EA362"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1</w:t>
            </w:r>
          </w:p>
        </w:tc>
        <w:tc>
          <w:tcPr>
            <w:tcW w:w="960" w:type="dxa"/>
            <w:tcBorders>
              <w:top w:val="single" w:sz="4" w:space="0" w:color="D0D0D0"/>
              <w:left w:val="single" w:sz="4" w:space="0" w:color="D0D0D0"/>
              <w:bottom w:val="single" w:sz="4" w:space="0" w:color="D0D0D0"/>
              <w:right w:val="single" w:sz="4" w:space="0" w:color="D0D0D0"/>
            </w:tcBorders>
            <w:noWrap/>
            <w:vAlign w:val="bottom"/>
            <w:hideMark/>
          </w:tcPr>
          <w:p w14:paraId="72EEBAAB"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795" w:type="dxa"/>
            <w:tcBorders>
              <w:top w:val="single" w:sz="4" w:space="0" w:color="D0D0D0"/>
              <w:left w:val="single" w:sz="4" w:space="0" w:color="D0D0D0"/>
              <w:bottom w:val="single" w:sz="4" w:space="0" w:color="D0D0D0"/>
              <w:right w:val="single" w:sz="4" w:space="0" w:color="D0D0D0"/>
            </w:tcBorders>
            <w:noWrap/>
            <w:vAlign w:val="bottom"/>
            <w:hideMark/>
          </w:tcPr>
          <w:p w14:paraId="4B7C2AA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825" w:type="dxa"/>
            <w:tcBorders>
              <w:top w:val="single" w:sz="4" w:space="0" w:color="D0D0D0"/>
              <w:left w:val="single" w:sz="4" w:space="0" w:color="D0D0D0"/>
              <w:bottom w:val="single" w:sz="4" w:space="0" w:color="D0D0D0"/>
              <w:right w:val="single" w:sz="4" w:space="0" w:color="D0D0D0"/>
            </w:tcBorders>
            <w:noWrap/>
            <w:vAlign w:val="bottom"/>
            <w:hideMark/>
          </w:tcPr>
          <w:p w14:paraId="757E391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133</w:t>
            </w:r>
          </w:p>
        </w:tc>
        <w:tc>
          <w:tcPr>
            <w:tcW w:w="675" w:type="dxa"/>
            <w:tcBorders>
              <w:top w:val="single" w:sz="4" w:space="0" w:color="D0D0D0"/>
              <w:left w:val="single" w:sz="4" w:space="0" w:color="D0D0D0"/>
              <w:bottom w:val="single" w:sz="4" w:space="0" w:color="D0D0D0"/>
              <w:right w:val="single" w:sz="4" w:space="0" w:color="D0D0D0"/>
            </w:tcBorders>
            <w:noWrap/>
            <w:vAlign w:val="bottom"/>
            <w:hideMark/>
          </w:tcPr>
          <w:p w14:paraId="06610612"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780" w:type="dxa"/>
            <w:tcBorders>
              <w:top w:val="single" w:sz="4" w:space="0" w:color="D0D0D0"/>
              <w:left w:val="single" w:sz="4" w:space="0" w:color="D0D0D0"/>
              <w:bottom w:val="single" w:sz="4" w:space="0" w:color="D0D0D0"/>
              <w:right w:val="single" w:sz="4" w:space="0" w:color="D0D0D0"/>
            </w:tcBorders>
            <w:noWrap/>
            <w:vAlign w:val="bottom"/>
            <w:hideMark/>
          </w:tcPr>
          <w:p w14:paraId="5332846E"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c>
          <w:tcPr>
            <w:tcW w:w="848" w:type="dxa"/>
            <w:tcBorders>
              <w:top w:val="single" w:sz="4" w:space="0" w:color="D0D0D0"/>
              <w:left w:val="single" w:sz="4" w:space="0" w:color="D0D0D0"/>
              <w:bottom w:val="single" w:sz="4" w:space="0" w:color="D0D0D0"/>
              <w:right w:val="single" w:sz="4" w:space="0" w:color="D0D0D0"/>
            </w:tcBorders>
            <w:noWrap/>
            <w:vAlign w:val="bottom"/>
            <w:hideMark/>
          </w:tcPr>
          <w:p w14:paraId="540F4A06" w14:textId="77777777" w:rsidR="00042B1D" w:rsidRPr="00042B1D" w:rsidRDefault="00042B1D" w:rsidP="00042B1D">
            <w:pPr>
              <w:spacing w:after="0" w:line="240" w:lineRule="auto"/>
              <w:jc w:val="right"/>
              <w:rPr>
                <w:rFonts w:eastAsia="Times New Roman" w:cs="Calibri Light"/>
                <w:color w:val="000000"/>
                <w:sz w:val="20"/>
                <w:lang w:eastAsia="et-EE"/>
              </w:rPr>
            </w:pPr>
            <w:r w:rsidRPr="00042B1D">
              <w:rPr>
                <w:rFonts w:eastAsia="Times New Roman" w:cs="Calibri Light"/>
                <w:color w:val="000000"/>
                <w:sz w:val="20"/>
                <w:lang w:eastAsia="et-EE"/>
              </w:rPr>
              <w:t>0%</w:t>
            </w:r>
          </w:p>
        </w:tc>
      </w:tr>
    </w:tbl>
    <w:p w14:paraId="0F61A859" w14:textId="77777777" w:rsidR="00042B1D" w:rsidRPr="00042B1D" w:rsidRDefault="00042B1D" w:rsidP="00042B1D">
      <w:pPr>
        <w:spacing w:before="120" w:after="0" w:line="288" w:lineRule="auto"/>
        <w:jc w:val="both"/>
        <w:rPr>
          <w:rFonts w:eastAsia="Calibri" w:cs="Times New Roman"/>
          <w:bCs/>
          <w:sz w:val="24"/>
          <w:szCs w:val="18"/>
          <w:lang w:eastAsia="et-EE"/>
        </w:rPr>
      </w:pPr>
      <w:bookmarkStart w:id="97" w:name="_Hlk146363444"/>
      <w:r w:rsidRPr="00042B1D">
        <w:rPr>
          <w:rFonts w:eastAsia="Calibri" w:cs="Times New Roman"/>
          <w:bCs/>
          <w:sz w:val="24"/>
          <w:szCs w:val="18"/>
          <w:lang w:eastAsia="et-EE"/>
        </w:rPr>
        <w:t xml:space="preserve">Riigikohtu kulud suurenevad võrreldes eelmise aasta kasutada olevate vahenditega 8%. Muutust mõjutab nii tööjõukulude mahajäämuse katteks eraldatud meetmete lisandumine, kohtunike töötasude indekseerimine kui ma majandamiskulude ajutine suurenemine seoses kohtuinfosüsteemi arendustööde ettevalmistusprotsessiga ja noorkohtunike koolitusvajaduse kasvuga aastatel 2026-2027. 2025. aasta eelarve majandamiskuludeks kasutada olevat eelarvet on vähendatud 150 tuhande euro võrra seoses kohtu kodulehe arendustöödega ning </w:t>
      </w:r>
      <w:r w:rsidRPr="00042B1D">
        <w:rPr>
          <w:rFonts w:eastAsia="Calibri" w:cs="Times New Roman"/>
          <w:bCs/>
          <w:sz w:val="24"/>
          <w:szCs w:val="18"/>
          <w:lang w:eastAsia="et-EE"/>
        </w:rPr>
        <w:lastRenderedPageBreak/>
        <w:t>transpordivahendi soetamisega. Vastava summa võrra suureneb Riigikohtu 2025. aasta kasutada oleva eelarve investeeringuteks ette nähtud vahendite maht.</w:t>
      </w:r>
    </w:p>
    <w:p w14:paraId="3084055F"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Riigikohtu eelarvest  84% moodustavad tööjõukulud. Sellest 39% moodustab kohtunike arvestuslik palgafond. 2026. aastaks on planeeritud kohtunike palgafondi suurenemine 3% ulatuses seoses “Kõrgemate riigiteenijate ametipalkade seaduse” alusel toimuva indekseerimisega.</w:t>
      </w:r>
    </w:p>
    <w:p w14:paraId="53CED957"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31.12.2024 seisuga oli Riigikohtu struktuuris 92,95 teenistuskohta ning täidetud kohti 82,9. 01.01.2025 seisuga vastavalt 91,9 ja 81,9. Täistööajale taandatud keskmine töötajate arv 2024. aastal oli 63,27 (ilma kohtuniketa) ning aasta keskmine kogupalk 2 942 eurot. 2025. aasta I poolaastal vastavalt 62,06 ja 2 839 eurot.</w:t>
      </w:r>
    </w:p>
    <w:p w14:paraId="4174B18D" w14:textId="77777777" w:rsidR="00042B1D" w:rsidRPr="00042B1D" w:rsidRDefault="00042B1D" w:rsidP="00042B1D">
      <w:pPr>
        <w:spacing w:before="120" w:after="0" w:line="288" w:lineRule="auto"/>
        <w:jc w:val="both"/>
        <w:rPr>
          <w:rFonts w:eastAsia="Calibri" w:cs="Times New Roman"/>
          <w:bCs/>
          <w:sz w:val="24"/>
          <w:szCs w:val="18"/>
          <w:lang w:eastAsia="et-EE"/>
        </w:rPr>
      </w:pPr>
      <w:r w:rsidRPr="00042B1D">
        <w:rPr>
          <w:rFonts w:eastAsia="Calibri" w:cs="Times New Roman"/>
          <w:bCs/>
          <w:sz w:val="24"/>
          <w:szCs w:val="18"/>
          <w:lang w:eastAsia="et-EE"/>
        </w:rPr>
        <w:t>Riigikohus on  kümne rahvusvahelise organisatsiooni liige, millest kuuele organisatsioonile tasutakse liikmemaksu. Suuremad on Euroopa Liidu kõrgemate halduskohtute ja riiginõukogude ühenduse, Euroopa Liidu kõrgemate kohtute presidentide ühenduse ja Konstitutsiooniõiguse Maailmakonverentsi (sh Veneetsia komisjoni) liikmetasud.</w:t>
      </w:r>
      <w:bookmarkEnd w:id="97"/>
    </w:p>
    <w:p w14:paraId="0D1D2669" w14:textId="7A638B6E" w:rsidR="00AB6DEB" w:rsidRPr="002666EF" w:rsidRDefault="00AB6DEB" w:rsidP="009F4292">
      <w:pPr>
        <w:pStyle w:val="Pealdis"/>
      </w:pPr>
      <w:r w:rsidRPr="002666EF">
        <w:br w:type="page"/>
      </w:r>
    </w:p>
    <w:p w14:paraId="49044339" w14:textId="77777777" w:rsidR="005E53E1" w:rsidRPr="005E53E1" w:rsidRDefault="005E53E1" w:rsidP="001A65B9">
      <w:pPr>
        <w:pStyle w:val="11Pealkiri2tase"/>
        <w:rPr>
          <w:rFonts w:eastAsiaTheme="majorEastAsia"/>
        </w:rPr>
      </w:pPr>
      <w:bookmarkStart w:id="98" w:name="_Toc169271248"/>
      <w:bookmarkStart w:id="99" w:name="_Toc209564980"/>
      <w:r w:rsidRPr="005E53E1">
        <w:rPr>
          <w:rFonts w:eastAsiaTheme="majorEastAsia"/>
        </w:rPr>
        <w:lastRenderedPageBreak/>
        <w:t>3.6 Vabariigi Valitsus</w:t>
      </w:r>
      <w:bookmarkEnd w:id="98"/>
      <w:bookmarkEnd w:id="99"/>
    </w:p>
    <w:p w14:paraId="4393B63A" w14:textId="77777777" w:rsidR="005E53E1" w:rsidRPr="005E53E1" w:rsidRDefault="005E53E1" w:rsidP="001A65B9">
      <w:pPr>
        <w:pStyle w:val="111Pealkiri3tase"/>
        <w:rPr>
          <w:rFonts w:eastAsiaTheme="majorEastAsia"/>
        </w:rPr>
      </w:pPr>
      <w:bookmarkStart w:id="100" w:name="_Toc209564981"/>
      <w:r w:rsidRPr="005E53E1">
        <w:rPr>
          <w:rFonts w:eastAsiaTheme="majorEastAsia"/>
        </w:rPr>
        <w:t>3.6.1. Kulud majandusliku sisu vaates</w:t>
      </w:r>
      <w:bookmarkEnd w:id="100"/>
    </w:p>
    <w:p w14:paraId="14C2A4B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eelarve koosseisu kuuluvad Euroopa Liidu makse, Vabariigi Valitsuse reservid, kohalike omavalitsuse üksuste toetusfond ja tasandusfond ning kohaliku omavalitsuse üksustele edasiantavad maksud.</w:t>
      </w:r>
      <w:bookmarkStart w:id="101" w:name="_Hlk169612639"/>
    </w:p>
    <w:p w14:paraId="0A35CB90" w14:textId="651AF219" w:rsidR="005E53E1" w:rsidRPr="005E53E1" w:rsidRDefault="005E53E1" w:rsidP="005E53E1">
      <w:pPr>
        <w:keepNext/>
        <w:spacing w:before="240"/>
        <w:rPr>
          <w:rFonts w:ascii="Calibri" w:hAnsi="Calibri" w:cstheme="minorHAnsi"/>
          <w:b/>
          <w:iCs/>
          <w:color w:val="000087" w:themeColor="text2"/>
          <w:szCs w:val="24"/>
          <w:lang w:eastAsia="et-EE"/>
        </w:rPr>
      </w:pPr>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0</w:t>
      </w:r>
      <w:r w:rsidRPr="005E53E1">
        <w:rPr>
          <w:rFonts w:ascii="Calibri" w:hAnsi="Calibri" w:cstheme="minorHAnsi"/>
          <w:b/>
          <w:iCs/>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 kulud eelarveliikide lõikes, tuhat eurot </w:t>
      </w:r>
    </w:p>
    <w:tbl>
      <w:tblPr>
        <w:tblW w:w="5000" w:type="pct"/>
        <w:tblCellMar>
          <w:left w:w="70" w:type="dxa"/>
          <w:right w:w="70" w:type="dxa"/>
        </w:tblCellMar>
        <w:tblLook w:val="04A0" w:firstRow="1" w:lastRow="0" w:firstColumn="1" w:lastColumn="0" w:noHBand="0" w:noVBand="1"/>
      </w:tblPr>
      <w:tblGrid>
        <w:gridCol w:w="809"/>
        <w:gridCol w:w="1001"/>
        <w:gridCol w:w="1003"/>
        <w:gridCol w:w="1098"/>
        <w:gridCol w:w="1219"/>
        <w:gridCol w:w="1845"/>
        <w:gridCol w:w="883"/>
        <w:gridCol w:w="1203"/>
      </w:tblGrid>
      <w:tr w:rsidR="005E53E1" w:rsidRPr="005E53E1" w14:paraId="6CEF24ED" w14:textId="77777777" w:rsidTr="009113EB">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CCF06F0"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3D4A04CC"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5BA6D74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606" w:type="pct"/>
            <w:tcBorders>
              <w:top w:val="single" w:sz="4" w:space="0" w:color="D0D0D0"/>
              <w:left w:val="nil"/>
              <w:bottom w:val="single" w:sz="4" w:space="0" w:color="D0D0D0"/>
              <w:right w:val="single" w:sz="4" w:space="0" w:color="D0D0D0"/>
            </w:tcBorders>
            <w:shd w:val="clear" w:color="000000" w:fill="99C9FE"/>
            <w:vAlign w:val="center"/>
            <w:hideMark/>
          </w:tcPr>
          <w:p w14:paraId="2A9CCDF4"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000000" w:fill="99C9FE"/>
            <w:vAlign w:val="center"/>
            <w:hideMark/>
          </w:tcPr>
          <w:p w14:paraId="5C95CE59"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000000" w:fill="99C9FE"/>
            <w:vAlign w:val="center"/>
            <w:hideMark/>
          </w:tcPr>
          <w:p w14:paraId="7A1A1BD2" w14:textId="77777777" w:rsidR="005E53E1" w:rsidRPr="005E53E1" w:rsidRDefault="005E53E1" w:rsidP="005E53E1">
            <w:pPr>
              <w:spacing w:after="0" w:line="240" w:lineRule="auto"/>
              <w:jc w:val="center"/>
              <w:rPr>
                <w:rFonts w:eastAsia="Times New Roman" w:cs="Calibri Light"/>
                <w:b/>
                <w:bCs/>
                <w:color w:val="000000"/>
                <w:sz w:val="20"/>
                <w:lang w:eastAsia="et-EE"/>
              </w:rPr>
            </w:pPr>
            <w:proofErr w:type="spellStart"/>
            <w:r w:rsidRPr="005E53E1">
              <w:rPr>
                <w:rFonts w:eastAsia="Times New Roman" w:cs="Calibri Light"/>
                <w:b/>
                <w:bCs/>
                <w:color w:val="000000"/>
                <w:sz w:val="20"/>
                <w:lang w:eastAsia="et-EE"/>
              </w:rPr>
              <w:t>Välistoetus</w:t>
            </w:r>
            <w:proofErr w:type="spellEnd"/>
            <w:r w:rsidRPr="005E53E1">
              <w:rPr>
                <w:rFonts w:eastAsia="Times New Roman" w:cs="Calibri Light"/>
                <w:b/>
                <w:bCs/>
                <w:color w:val="000000"/>
                <w:sz w:val="20"/>
                <w:lang w:eastAsia="et-EE"/>
              </w:rPr>
              <w:t xml:space="preserve"> koos riigieelarvelise kaasfinantseeringuga </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6AA5248"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000000" w:fill="99C9FE"/>
            <w:vAlign w:val="center"/>
            <w:hideMark/>
          </w:tcPr>
          <w:p w14:paraId="5F236BE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Edasiantavad maksud</w:t>
            </w:r>
          </w:p>
        </w:tc>
      </w:tr>
      <w:tr w:rsidR="005E53E1" w:rsidRPr="005E53E1" w14:paraId="275B8DC0" w14:textId="77777777" w:rsidTr="009113EB">
        <w:trPr>
          <w:trHeight w:val="260"/>
        </w:trPr>
        <w:tc>
          <w:tcPr>
            <w:tcW w:w="446" w:type="pct"/>
            <w:tcBorders>
              <w:top w:val="nil"/>
              <w:left w:val="single" w:sz="4" w:space="0" w:color="D0D0D0"/>
              <w:bottom w:val="single" w:sz="4" w:space="0" w:color="D0D0D0"/>
              <w:right w:val="single" w:sz="4" w:space="0" w:color="D0D0D0"/>
            </w:tcBorders>
            <w:shd w:val="clear" w:color="000000" w:fill="BAE6E8"/>
            <w:vAlign w:val="center"/>
            <w:hideMark/>
          </w:tcPr>
          <w:p w14:paraId="2D689827"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1</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0A1D3FB"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Vabariigi Valitsus</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B4E066B"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3 537 925</w:t>
            </w:r>
          </w:p>
        </w:tc>
        <w:tc>
          <w:tcPr>
            <w:tcW w:w="60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B592696"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860 169</w:t>
            </w:r>
          </w:p>
        </w:tc>
        <w:tc>
          <w:tcPr>
            <w:tcW w:w="6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62A421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467 548</w:t>
            </w:r>
          </w:p>
        </w:tc>
        <w:tc>
          <w:tcPr>
            <w:tcW w:w="101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E36B1CB"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34F842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C8C8F2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eastAsia="Times New Roman" w:cs="Calibri Light"/>
                <w:b/>
                <w:bCs/>
                <w:color w:val="000000"/>
                <w:sz w:val="20"/>
                <w:lang w:eastAsia="et-EE"/>
              </w:rPr>
              <w:t>-2 210 208</w:t>
            </w:r>
          </w:p>
        </w:tc>
      </w:tr>
    </w:tbl>
    <w:p w14:paraId="7E59D164" w14:textId="3C63CB85" w:rsidR="005E53E1" w:rsidRPr="005E53E1" w:rsidRDefault="005E53E1" w:rsidP="005E53E1">
      <w:pPr>
        <w:keepNext/>
        <w:spacing w:before="240"/>
        <w:rPr>
          <w:rFonts w:ascii="Calibri" w:hAnsi="Calibri" w:cstheme="minorHAnsi"/>
          <w:b/>
          <w:iCs/>
          <w:color w:val="000087" w:themeColor="text2"/>
          <w:szCs w:val="24"/>
          <w:lang w:eastAsia="et-EE"/>
        </w:rPr>
      </w:pPr>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1</w:t>
      </w:r>
      <w:r w:rsidRPr="005E53E1">
        <w:rPr>
          <w:rFonts w:ascii="Calibri" w:hAnsi="Calibri" w:cstheme="minorHAnsi"/>
          <w:b/>
          <w:iCs/>
          <w:noProof/>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 kulude dünaamika, tuhat eurot</w:t>
      </w:r>
    </w:p>
    <w:tbl>
      <w:tblPr>
        <w:tblW w:w="5000" w:type="pct"/>
        <w:tblCellMar>
          <w:left w:w="70" w:type="dxa"/>
          <w:right w:w="70" w:type="dxa"/>
        </w:tblCellMar>
        <w:tblLook w:val="04A0" w:firstRow="1" w:lastRow="0" w:firstColumn="1" w:lastColumn="0" w:noHBand="0" w:noVBand="1"/>
      </w:tblPr>
      <w:tblGrid>
        <w:gridCol w:w="738"/>
        <w:gridCol w:w="4060"/>
        <w:gridCol w:w="913"/>
        <w:gridCol w:w="913"/>
        <w:gridCol w:w="913"/>
        <w:gridCol w:w="781"/>
        <w:gridCol w:w="743"/>
      </w:tblGrid>
      <w:tr w:rsidR="005E53E1" w:rsidRPr="005E53E1" w14:paraId="1C1DB71C" w14:textId="77777777" w:rsidTr="009113EB">
        <w:trPr>
          <w:trHeight w:val="1020"/>
          <w:tblHeader/>
        </w:trPr>
        <w:tc>
          <w:tcPr>
            <w:tcW w:w="40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6C2F6F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2241" w:type="pct"/>
            <w:tcBorders>
              <w:top w:val="nil"/>
              <w:left w:val="nil"/>
              <w:bottom w:val="single" w:sz="4" w:space="0" w:color="D0D0D0"/>
              <w:right w:val="single" w:sz="4" w:space="0" w:color="D0D0D0"/>
            </w:tcBorders>
            <w:shd w:val="clear" w:color="000000" w:fill="99C9FE"/>
            <w:vAlign w:val="center"/>
            <w:hideMark/>
          </w:tcPr>
          <w:p w14:paraId="10886115"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5B011AD3"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4 täitmine</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546EF35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5 kasutada olevad vahendid</w:t>
            </w:r>
          </w:p>
        </w:tc>
        <w:tc>
          <w:tcPr>
            <w:tcW w:w="504" w:type="pct"/>
            <w:tcBorders>
              <w:top w:val="single" w:sz="4" w:space="0" w:color="D0D0D0"/>
              <w:left w:val="nil"/>
              <w:bottom w:val="single" w:sz="4" w:space="0" w:color="D0D0D0"/>
              <w:right w:val="single" w:sz="4" w:space="0" w:color="D0D0D0"/>
            </w:tcBorders>
            <w:shd w:val="clear" w:color="000000" w:fill="99C9FE"/>
            <w:vAlign w:val="center"/>
            <w:hideMark/>
          </w:tcPr>
          <w:p w14:paraId="3F79E62F"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431" w:type="pct"/>
            <w:tcBorders>
              <w:top w:val="single" w:sz="4" w:space="0" w:color="D0D0D0"/>
              <w:left w:val="nil"/>
              <w:bottom w:val="single" w:sz="4" w:space="0" w:color="D0D0D0"/>
              <w:right w:val="single" w:sz="4" w:space="0" w:color="D0D0D0"/>
            </w:tcBorders>
            <w:shd w:val="clear" w:color="000000" w:fill="99C9FE"/>
            <w:vAlign w:val="center"/>
            <w:hideMark/>
          </w:tcPr>
          <w:p w14:paraId="42807EE7"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w:t>
            </w:r>
          </w:p>
        </w:tc>
        <w:tc>
          <w:tcPr>
            <w:tcW w:w="410" w:type="pct"/>
            <w:tcBorders>
              <w:top w:val="single" w:sz="4" w:space="0" w:color="D0D0D0"/>
              <w:left w:val="nil"/>
              <w:bottom w:val="single" w:sz="4" w:space="0" w:color="D0D0D0"/>
              <w:right w:val="single" w:sz="4" w:space="0" w:color="D0D0D0"/>
            </w:tcBorders>
            <w:shd w:val="clear" w:color="000000" w:fill="99C9FE"/>
            <w:vAlign w:val="center"/>
            <w:hideMark/>
          </w:tcPr>
          <w:p w14:paraId="569137FD"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 %</w:t>
            </w:r>
          </w:p>
        </w:tc>
      </w:tr>
      <w:tr w:rsidR="005E53E1" w:rsidRPr="005E53E1" w14:paraId="48082601" w14:textId="77777777" w:rsidTr="009113EB">
        <w:trPr>
          <w:trHeight w:val="270"/>
        </w:trPr>
        <w:tc>
          <w:tcPr>
            <w:tcW w:w="40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B066A9D"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1</w:t>
            </w:r>
          </w:p>
        </w:tc>
        <w:tc>
          <w:tcPr>
            <w:tcW w:w="2241" w:type="pct"/>
            <w:tcBorders>
              <w:top w:val="single" w:sz="4" w:space="0" w:color="D0D0D0"/>
              <w:left w:val="nil"/>
              <w:bottom w:val="single" w:sz="4" w:space="0" w:color="D0D0D0"/>
              <w:right w:val="single" w:sz="4" w:space="0" w:color="D0D0D0"/>
            </w:tcBorders>
            <w:shd w:val="clear" w:color="000000" w:fill="BAE6E8"/>
            <w:noWrap/>
            <w:vAlign w:val="center"/>
            <w:hideMark/>
          </w:tcPr>
          <w:p w14:paraId="0034E0C8"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KULUD</w:t>
            </w:r>
          </w:p>
        </w:tc>
        <w:tc>
          <w:tcPr>
            <w:tcW w:w="504" w:type="pct"/>
            <w:tcBorders>
              <w:top w:val="nil"/>
              <w:left w:val="nil"/>
              <w:bottom w:val="single" w:sz="8" w:space="0" w:color="D0D0D0"/>
              <w:right w:val="single" w:sz="8" w:space="0" w:color="D0D0D0"/>
            </w:tcBorders>
            <w:shd w:val="clear" w:color="000000" w:fill="BAE6E8"/>
            <w:noWrap/>
            <w:vAlign w:val="center"/>
            <w:hideMark/>
          </w:tcPr>
          <w:p w14:paraId="07A000AC"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010 901</w:t>
            </w:r>
          </w:p>
        </w:tc>
        <w:tc>
          <w:tcPr>
            <w:tcW w:w="504" w:type="pct"/>
            <w:tcBorders>
              <w:top w:val="nil"/>
              <w:left w:val="nil"/>
              <w:bottom w:val="single" w:sz="8" w:space="0" w:color="D0D0D0"/>
              <w:right w:val="single" w:sz="8" w:space="0" w:color="D0D0D0"/>
            </w:tcBorders>
            <w:shd w:val="clear" w:color="000000" w:fill="BAE6E8"/>
            <w:noWrap/>
            <w:vAlign w:val="center"/>
            <w:hideMark/>
          </w:tcPr>
          <w:p w14:paraId="204679D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296 552</w:t>
            </w:r>
          </w:p>
        </w:tc>
        <w:tc>
          <w:tcPr>
            <w:tcW w:w="504" w:type="pct"/>
            <w:tcBorders>
              <w:top w:val="nil"/>
              <w:left w:val="nil"/>
              <w:bottom w:val="single" w:sz="8" w:space="0" w:color="D0D0D0"/>
              <w:right w:val="single" w:sz="8" w:space="0" w:color="D0D0D0"/>
            </w:tcBorders>
            <w:shd w:val="clear" w:color="000000" w:fill="BAE6E8"/>
            <w:noWrap/>
            <w:vAlign w:val="center"/>
            <w:hideMark/>
          </w:tcPr>
          <w:p w14:paraId="4ABBF2AD"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3 537 925</w:t>
            </w:r>
          </w:p>
        </w:tc>
        <w:tc>
          <w:tcPr>
            <w:tcW w:w="431" w:type="pct"/>
            <w:tcBorders>
              <w:top w:val="nil"/>
              <w:left w:val="nil"/>
              <w:bottom w:val="single" w:sz="8" w:space="0" w:color="D0D0D0"/>
              <w:right w:val="single" w:sz="8" w:space="0" w:color="D0D0D0"/>
            </w:tcBorders>
            <w:shd w:val="clear" w:color="000000" w:fill="BAE6E8"/>
            <w:noWrap/>
            <w:vAlign w:val="center"/>
            <w:hideMark/>
          </w:tcPr>
          <w:p w14:paraId="2759A470"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241 373</w:t>
            </w:r>
          </w:p>
        </w:tc>
        <w:tc>
          <w:tcPr>
            <w:tcW w:w="410" w:type="pct"/>
            <w:tcBorders>
              <w:top w:val="nil"/>
              <w:left w:val="nil"/>
              <w:bottom w:val="single" w:sz="8" w:space="0" w:color="D0D0D0"/>
              <w:right w:val="single" w:sz="8" w:space="0" w:color="D0D0D0"/>
            </w:tcBorders>
            <w:shd w:val="clear" w:color="000000" w:fill="BAE6E8"/>
            <w:noWrap/>
            <w:vAlign w:val="center"/>
            <w:hideMark/>
          </w:tcPr>
          <w:p w14:paraId="350626B8"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7%</w:t>
            </w:r>
          </w:p>
        </w:tc>
      </w:tr>
      <w:tr w:rsidR="005E53E1" w:rsidRPr="005E53E1" w14:paraId="48D0D730"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7BA6C0F0"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2</w:t>
            </w:r>
          </w:p>
        </w:tc>
        <w:tc>
          <w:tcPr>
            <w:tcW w:w="2241" w:type="pct"/>
            <w:tcBorders>
              <w:top w:val="nil"/>
              <w:left w:val="nil"/>
              <w:bottom w:val="single" w:sz="4" w:space="0" w:color="D0D0D0"/>
              <w:right w:val="single" w:sz="4" w:space="0" w:color="D0D0D0"/>
            </w:tcBorders>
            <w:noWrap/>
            <w:vAlign w:val="center"/>
            <w:hideMark/>
          </w:tcPr>
          <w:p w14:paraId="4744A974"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Euroopa Liidu makse</w:t>
            </w:r>
          </w:p>
        </w:tc>
        <w:tc>
          <w:tcPr>
            <w:tcW w:w="504" w:type="pct"/>
            <w:tcBorders>
              <w:top w:val="nil"/>
              <w:left w:val="nil"/>
              <w:bottom w:val="single" w:sz="8" w:space="0" w:color="D0D0D0"/>
              <w:right w:val="single" w:sz="8" w:space="0" w:color="D0D0D0"/>
            </w:tcBorders>
            <w:noWrap/>
            <w:vAlign w:val="center"/>
            <w:hideMark/>
          </w:tcPr>
          <w:p w14:paraId="3025A12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18 824</w:t>
            </w:r>
          </w:p>
        </w:tc>
        <w:tc>
          <w:tcPr>
            <w:tcW w:w="504" w:type="pct"/>
            <w:tcBorders>
              <w:top w:val="nil"/>
              <w:left w:val="nil"/>
              <w:bottom w:val="single" w:sz="8" w:space="0" w:color="D0D0D0"/>
              <w:right w:val="single" w:sz="8" w:space="0" w:color="D0D0D0"/>
            </w:tcBorders>
            <w:noWrap/>
            <w:vAlign w:val="center"/>
            <w:hideMark/>
          </w:tcPr>
          <w:p w14:paraId="2EA34E9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78 749</w:t>
            </w:r>
          </w:p>
        </w:tc>
        <w:tc>
          <w:tcPr>
            <w:tcW w:w="504" w:type="pct"/>
            <w:tcBorders>
              <w:top w:val="nil"/>
              <w:left w:val="nil"/>
              <w:bottom w:val="single" w:sz="8" w:space="0" w:color="D0D0D0"/>
              <w:right w:val="single" w:sz="8" w:space="0" w:color="D0D0D0"/>
            </w:tcBorders>
            <w:noWrap/>
            <w:vAlign w:val="center"/>
            <w:hideMark/>
          </w:tcPr>
          <w:p w14:paraId="4A0B14BB"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463 026</w:t>
            </w:r>
          </w:p>
        </w:tc>
        <w:tc>
          <w:tcPr>
            <w:tcW w:w="431" w:type="pct"/>
            <w:tcBorders>
              <w:top w:val="nil"/>
              <w:left w:val="nil"/>
              <w:bottom w:val="single" w:sz="8" w:space="0" w:color="D0D0D0"/>
              <w:right w:val="single" w:sz="8" w:space="0" w:color="D0D0D0"/>
            </w:tcBorders>
            <w:noWrap/>
            <w:vAlign w:val="center"/>
            <w:hideMark/>
          </w:tcPr>
          <w:p w14:paraId="262718E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84 277</w:t>
            </w:r>
          </w:p>
        </w:tc>
        <w:tc>
          <w:tcPr>
            <w:tcW w:w="410" w:type="pct"/>
            <w:tcBorders>
              <w:top w:val="nil"/>
              <w:left w:val="nil"/>
              <w:bottom w:val="single" w:sz="8" w:space="0" w:color="D0D0D0"/>
              <w:right w:val="single" w:sz="8" w:space="0" w:color="D0D0D0"/>
            </w:tcBorders>
            <w:noWrap/>
            <w:vAlign w:val="center"/>
            <w:hideMark/>
          </w:tcPr>
          <w:p w14:paraId="44F3675B"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2%</w:t>
            </w:r>
          </w:p>
        </w:tc>
      </w:tr>
      <w:tr w:rsidR="005E53E1" w:rsidRPr="005E53E1" w14:paraId="7B917B96"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0EDC3112"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4</w:t>
            </w:r>
          </w:p>
        </w:tc>
        <w:tc>
          <w:tcPr>
            <w:tcW w:w="2241" w:type="pct"/>
            <w:tcBorders>
              <w:top w:val="nil"/>
              <w:left w:val="nil"/>
              <w:bottom w:val="single" w:sz="4" w:space="0" w:color="D0D0D0"/>
              <w:right w:val="single" w:sz="4" w:space="0" w:color="D0D0D0"/>
            </w:tcBorders>
            <w:noWrap/>
            <w:vAlign w:val="center"/>
            <w:hideMark/>
          </w:tcPr>
          <w:p w14:paraId="305330D8"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reservid</w:t>
            </w:r>
          </w:p>
        </w:tc>
        <w:tc>
          <w:tcPr>
            <w:tcW w:w="504" w:type="pct"/>
            <w:tcBorders>
              <w:top w:val="nil"/>
              <w:left w:val="nil"/>
              <w:bottom w:val="single" w:sz="8" w:space="0" w:color="D0D0D0"/>
              <w:right w:val="single" w:sz="8" w:space="0" w:color="D0D0D0"/>
            </w:tcBorders>
            <w:noWrap/>
            <w:vAlign w:val="center"/>
            <w:hideMark/>
          </w:tcPr>
          <w:p w14:paraId="028595E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504" w:type="pct"/>
            <w:tcBorders>
              <w:top w:val="nil"/>
              <w:left w:val="nil"/>
              <w:bottom w:val="single" w:sz="8" w:space="0" w:color="D0D0D0"/>
              <w:right w:val="single" w:sz="8" w:space="0" w:color="D0D0D0"/>
            </w:tcBorders>
            <w:noWrap/>
            <w:vAlign w:val="center"/>
            <w:hideMark/>
          </w:tcPr>
          <w:p w14:paraId="59D3902F"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42 174</w:t>
            </w:r>
          </w:p>
        </w:tc>
        <w:tc>
          <w:tcPr>
            <w:tcW w:w="504" w:type="pct"/>
            <w:tcBorders>
              <w:top w:val="nil"/>
              <w:left w:val="nil"/>
              <w:bottom w:val="single" w:sz="8" w:space="0" w:color="D0D0D0"/>
              <w:right w:val="single" w:sz="8" w:space="0" w:color="D0D0D0"/>
            </w:tcBorders>
            <w:noWrap/>
            <w:vAlign w:val="center"/>
            <w:hideMark/>
          </w:tcPr>
          <w:p w14:paraId="244F44CD"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69 508</w:t>
            </w:r>
          </w:p>
        </w:tc>
        <w:tc>
          <w:tcPr>
            <w:tcW w:w="431" w:type="pct"/>
            <w:tcBorders>
              <w:top w:val="nil"/>
              <w:left w:val="nil"/>
              <w:bottom w:val="single" w:sz="8" w:space="0" w:color="D0D0D0"/>
              <w:right w:val="single" w:sz="8" w:space="0" w:color="D0D0D0"/>
            </w:tcBorders>
            <w:noWrap/>
            <w:vAlign w:val="center"/>
            <w:hideMark/>
          </w:tcPr>
          <w:p w14:paraId="100F424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7 334</w:t>
            </w:r>
          </w:p>
        </w:tc>
        <w:tc>
          <w:tcPr>
            <w:tcW w:w="410" w:type="pct"/>
            <w:tcBorders>
              <w:top w:val="nil"/>
              <w:left w:val="nil"/>
              <w:bottom w:val="single" w:sz="8" w:space="0" w:color="D0D0D0"/>
              <w:right w:val="single" w:sz="8" w:space="0" w:color="D0D0D0"/>
            </w:tcBorders>
            <w:noWrap/>
            <w:vAlign w:val="center"/>
            <w:hideMark/>
          </w:tcPr>
          <w:p w14:paraId="346E03B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9%</w:t>
            </w:r>
          </w:p>
        </w:tc>
      </w:tr>
      <w:tr w:rsidR="005E53E1" w:rsidRPr="005E53E1" w14:paraId="20BB7A5E"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173F3037"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5</w:t>
            </w:r>
          </w:p>
        </w:tc>
        <w:tc>
          <w:tcPr>
            <w:tcW w:w="2241" w:type="pct"/>
            <w:tcBorders>
              <w:top w:val="nil"/>
              <w:left w:val="nil"/>
              <w:bottom w:val="single" w:sz="4" w:space="0" w:color="D0D0D0"/>
              <w:right w:val="single" w:sz="4" w:space="0" w:color="D0D0D0"/>
            </w:tcBorders>
            <w:noWrap/>
            <w:vAlign w:val="center"/>
            <w:hideMark/>
          </w:tcPr>
          <w:p w14:paraId="6E29783B"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 toetusfond</w:t>
            </w:r>
          </w:p>
        </w:tc>
        <w:tc>
          <w:tcPr>
            <w:tcW w:w="504" w:type="pct"/>
            <w:tcBorders>
              <w:top w:val="nil"/>
              <w:left w:val="nil"/>
              <w:bottom w:val="single" w:sz="8" w:space="0" w:color="D0D0D0"/>
              <w:right w:val="single" w:sz="8" w:space="0" w:color="D0D0D0"/>
            </w:tcBorders>
            <w:noWrap/>
            <w:vAlign w:val="center"/>
            <w:hideMark/>
          </w:tcPr>
          <w:p w14:paraId="47F66FD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4 095</w:t>
            </w:r>
          </w:p>
        </w:tc>
        <w:tc>
          <w:tcPr>
            <w:tcW w:w="504" w:type="pct"/>
            <w:tcBorders>
              <w:top w:val="nil"/>
              <w:left w:val="nil"/>
              <w:bottom w:val="single" w:sz="8" w:space="0" w:color="D0D0D0"/>
              <w:right w:val="single" w:sz="8" w:space="0" w:color="D0D0D0"/>
            </w:tcBorders>
            <w:noWrap/>
            <w:vAlign w:val="center"/>
            <w:hideMark/>
          </w:tcPr>
          <w:p w14:paraId="542E31A6"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9 801</w:t>
            </w:r>
          </w:p>
        </w:tc>
        <w:tc>
          <w:tcPr>
            <w:tcW w:w="504" w:type="pct"/>
            <w:tcBorders>
              <w:top w:val="nil"/>
              <w:left w:val="nil"/>
              <w:bottom w:val="single" w:sz="8" w:space="0" w:color="D0D0D0"/>
              <w:right w:val="single" w:sz="8" w:space="0" w:color="D0D0D0"/>
            </w:tcBorders>
            <w:noWrap/>
            <w:vAlign w:val="center"/>
            <w:hideMark/>
          </w:tcPr>
          <w:p w14:paraId="0B33884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99 295</w:t>
            </w:r>
          </w:p>
        </w:tc>
        <w:tc>
          <w:tcPr>
            <w:tcW w:w="431" w:type="pct"/>
            <w:tcBorders>
              <w:top w:val="nil"/>
              <w:left w:val="nil"/>
              <w:bottom w:val="single" w:sz="8" w:space="0" w:color="D0D0D0"/>
              <w:right w:val="single" w:sz="8" w:space="0" w:color="D0D0D0"/>
            </w:tcBorders>
            <w:noWrap/>
            <w:vAlign w:val="center"/>
            <w:hideMark/>
          </w:tcPr>
          <w:p w14:paraId="52FF862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506</w:t>
            </w:r>
          </w:p>
        </w:tc>
        <w:tc>
          <w:tcPr>
            <w:tcW w:w="410" w:type="pct"/>
            <w:tcBorders>
              <w:top w:val="nil"/>
              <w:left w:val="nil"/>
              <w:bottom w:val="single" w:sz="8" w:space="0" w:color="D0D0D0"/>
              <w:right w:val="single" w:sz="8" w:space="0" w:color="D0D0D0"/>
            </w:tcBorders>
            <w:noWrap/>
            <w:vAlign w:val="center"/>
            <w:hideMark/>
          </w:tcPr>
          <w:p w14:paraId="2FCB2E4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r>
      <w:tr w:rsidR="005E53E1" w:rsidRPr="005E53E1" w14:paraId="5F384E75"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53522570"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7</w:t>
            </w:r>
          </w:p>
        </w:tc>
        <w:tc>
          <w:tcPr>
            <w:tcW w:w="2241" w:type="pct"/>
            <w:tcBorders>
              <w:top w:val="nil"/>
              <w:left w:val="nil"/>
              <w:bottom w:val="single" w:sz="4" w:space="0" w:color="D0D0D0"/>
              <w:right w:val="single" w:sz="4" w:space="0" w:color="D0D0D0"/>
            </w:tcBorders>
            <w:noWrap/>
            <w:vAlign w:val="center"/>
            <w:hideMark/>
          </w:tcPr>
          <w:p w14:paraId="117329DC"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 eelarvete tasandusfond</w:t>
            </w:r>
          </w:p>
        </w:tc>
        <w:tc>
          <w:tcPr>
            <w:tcW w:w="504" w:type="pct"/>
            <w:tcBorders>
              <w:top w:val="nil"/>
              <w:left w:val="nil"/>
              <w:bottom w:val="single" w:sz="8" w:space="0" w:color="D0D0D0"/>
              <w:right w:val="single" w:sz="8" w:space="0" w:color="D0D0D0"/>
            </w:tcBorders>
            <w:noWrap/>
            <w:vAlign w:val="center"/>
            <w:hideMark/>
          </w:tcPr>
          <w:p w14:paraId="0A198D2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5 126</w:t>
            </w:r>
          </w:p>
        </w:tc>
        <w:tc>
          <w:tcPr>
            <w:tcW w:w="504" w:type="pct"/>
            <w:tcBorders>
              <w:top w:val="nil"/>
              <w:left w:val="nil"/>
              <w:bottom w:val="single" w:sz="8" w:space="0" w:color="D0D0D0"/>
              <w:right w:val="single" w:sz="8" w:space="0" w:color="D0D0D0"/>
            </w:tcBorders>
            <w:noWrap/>
            <w:vAlign w:val="center"/>
            <w:hideMark/>
          </w:tcPr>
          <w:p w14:paraId="1149D04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0 115</w:t>
            </w:r>
          </w:p>
        </w:tc>
        <w:tc>
          <w:tcPr>
            <w:tcW w:w="504" w:type="pct"/>
            <w:tcBorders>
              <w:top w:val="nil"/>
              <w:left w:val="nil"/>
              <w:bottom w:val="single" w:sz="8" w:space="0" w:color="D0D0D0"/>
              <w:right w:val="single" w:sz="8" w:space="0" w:color="D0D0D0"/>
            </w:tcBorders>
            <w:noWrap/>
            <w:vAlign w:val="center"/>
            <w:hideMark/>
          </w:tcPr>
          <w:p w14:paraId="57C871A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3 915</w:t>
            </w:r>
          </w:p>
        </w:tc>
        <w:tc>
          <w:tcPr>
            <w:tcW w:w="431" w:type="pct"/>
            <w:tcBorders>
              <w:top w:val="nil"/>
              <w:left w:val="nil"/>
              <w:bottom w:val="single" w:sz="8" w:space="0" w:color="D0D0D0"/>
              <w:right w:val="single" w:sz="8" w:space="0" w:color="D0D0D0"/>
            </w:tcBorders>
            <w:noWrap/>
            <w:vAlign w:val="center"/>
            <w:hideMark/>
          </w:tcPr>
          <w:p w14:paraId="3FBD44E0"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 800</w:t>
            </w:r>
          </w:p>
        </w:tc>
        <w:tc>
          <w:tcPr>
            <w:tcW w:w="410" w:type="pct"/>
            <w:tcBorders>
              <w:top w:val="nil"/>
              <w:left w:val="nil"/>
              <w:bottom w:val="single" w:sz="8" w:space="0" w:color="D0D0D0"/>
              <w:right w:val="single" w:sz="8" w:space="0" w:color="D0D0D0"/>
            </w:tcBorders>
            <w:noWrap/>
            <w:vAlign w:val="center"/>
            <w:hideMark/>
          </w:tcPr>
          <w:p w14:paraId="5B080F1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w:t>
            </w:r>
          </w:p>
        </w:tc>
      </w:tr>
      <w:tr w:rsidR="005E53E1" w:rsidRPr="005E53E1" w14:paraId="322F541A" w14:textId="77777777" w:rsidTr="009113EB">
        <w:trPr>
          <w:trHeight w:val="270"/>
        </w:trPr>
        <w:tc>
          <w:tcPr>
            <w:tcW w:w="407" w:type="pct"/>
            <w:tcBorders>
              <w:top w:val="nil"/>
              <w:left w:val="single" w:sz="4" w:space="0" w:color="D0D0D0"/>
              <w:bottom w:val="single" w:sz="4" w:space="0" w:color="D0D0D0"/>
              <w:right w:val="single" w:sz="4" w:space="0" w:color="D0D0D0"/>
            </w:tcBorders>
            <w:shd w:val="clear" w:color="000000" w:fill="FFFFFF"/>
            <w:vAlign w:val="center"/>
            <w:hideMark/>
          </w:tcPr>
          <w:p w14:paraId="0E26BB91" w14:textId="77777777" w:rsidR="005E53E1" w:rsidRPr="005E53E1" w:rsidRDefault="005E53E1" w:rsidP="005E53E1">
            <w:pPr>
              <w:spacing w:after="0" w:line="240" w:lineRule="auto"/>
              <w:jc w:val="center"/>
              <w:rPr>
                <w:rFonts w:eastAsia="Times New Roman" w:cs="Calibri Light"/>
                <w:color w:val="000000"/>
                <w:sz w:val="20"/>
                <w:lang w:eastAsia="et-EE"/>
              </w:rPr>
            </w:pPr>
            <w:r w:rsidRPr="005E53E1">
              <w:rPr>
                <w:rFonts w:eastAsia="Times New Roman" w:cs="Calibri Light"/>
                <w:color w:val="000000"/>
                <w:sz w:val="20"/>
                <w:lang w:eastAsia="et-EE"/>
              </w:rPr>
              <w:t>7.8</w:t>
            </w:r>
          </w:p>
        </w:tc>
        <w:tc>
          <w:tcPr>
            <w:tcW w:w="2241" w:type="pct"/>
            <w:tcBorders>
              <w:top w:val="nil"/>
              <w:left w:val="nil"/>
              <w:bottom w:val="single" w:sz="4" w:space="0" w:color="D0D0D0"/>
              <w:right w:val="single" w:sz="4" w:space="0" w:color="D0D0D0"/>
            </w:tcBorders>
            <w:noWrap/>
            <w:vAlign w:val="center"/>
            <w:hideMark/>
          </w:tcPr>
          <w:p w14:paraId="7EF67413"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Kohaliku omavalitsuse üksustele edasiantavad maksud</w:t>
            </w:r>
          </w:p>
        </w:tc>
        <w:tc>
          <w:tcPr>
            <w:tcW w:w="504" w:type="pct"/>
            <w:tcBorders>
              <w:top w:val="nil"/>
              <w:left w:val="nil"/>
              <w:bottom w:val="single" w:sz="8" w:space="0" w:color="D0D0D0"/>
              <w:right w:val="single" w:sz="8" w:space="0" w:color="D0D0D0"/>
            </w:tcBorders>
            <w:noWrap/>
            <w:vAlign w:val="center"/>
            <w:hideMark/>
          </w:tcPr>
          <w:p w14:paraId="4FD00B44"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 962 855</w:t>
            </w:r>
          </w:p>
        </w:tc>
        <w:tc>
          <w:tcPr>
            <w:tcW w:w="504" w:type="pct"/>
            <w:tcBorders>
              <w:top w:val="nil"/>
              <w:left w:val="nil"/>
              <w:bottom w:val="single" w:sz="8" w:space="0" w:color="D0D0D0"/>
              <w:right w:val="single" w:sz="8" w:space="0" w:color="D0D0D0"/>
            </w:tcBorders>
            <w:noWrap/>
            <w:vAlign w:val="center"/>
            <w:hideMark/>
          </w:tcPr>
          <w:p w14:paraId="7B4D0E09"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045 714</w:t>
            </w:r>
          </w:p>
        </w:tc>
        <w:tc>
          <w:tcPr>
            <w:tcW w:w="504" w:type="pct"/>
            <w:tcBorders>
              <w:top w:val="nil"/>
              <w:left w:val="nil"/>
              <w:bottom w:val="single" w:sz="8" w:space="0" w:color="D0D0D0"/>
              <w:right w:val="single" w:sz="8" w:space="0" w:color="D0D0D0"/>
            </w:tcBorders>
            <w:noWrap/>
            <w:vAlign w:val="center"/>
            <w:hideMark/>
          </w:tcPr>
          <w:p w14:paraId="5620636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172 182</w:t>
            </w:r>
          </w:p>
        </w:tc>
        <w:tc>
          <w:tcPr>
            <w:tcW w:w="431" w:type="pct"/>
            <w:tcBorders>
              <w:top w:val="nil"/>
              <w:left w:val="nil"/>
              <w:bottom w:val="single" w:sz="8" w:space="0" w:color="D0D0D0"/>
              <w:right w:val="single" w:sz="8" w:space="0" w:color="D0D0D0"/>
            </w:tcBorders>
            <w:noWrap/>
            <w:vAlign w:val="center"/>
            <w:hideMark/>
          </w:tcPr>
          <w:p w14:paraId="33927B9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6 468</w:t>
            </w:r>
          </w:p>
        </w:tc>
        <w:tc>
          <w:tcPr>
            <w:tcW w:w="410" w:type="pct"/>
            <w:tcBorders>
              <w:top w:val="nil"/>
              <w:left w:val="nil"/>
              <w:bottom w:val="single" w:sz="8" w:space="0" w:color="D0D0D0"/>
              <w:right w:val="single" w:sz="8" w:space="0" w:color="D0D0D0"/>
            </w:tcBorders>
            <w:noWrap/>
            <w:vAlign w:val="center"/>
            <w:hideMark/>
          </w:tcPr>
          <w:p w14:paraId="159C8F3A"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6%</w:t>
            </w:r>
          </w:p>
        </w:tc>
      </w:tr>
    </w:tbl>
    <w:p w14:paraId="5CBA2D7B"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6D6F9ED3" w14:textId="77777777" w:rsidR="005E53E1" w:rsidRPr="005E53E1" w:rsidRDefault="005E53E1" w:rsidP="005E53E1">
      <w:pPr>
        <w:keepNext/>
        <w:pBdr>
          <w:top w:val="nil"/>
          <w:left w:val="nil"/>
          <w:bottom w:val="nil"/>
          <w:right w:val="nil"/>
          <w:between w:val="nil"/>
        </w:pBdr>
        <w:spacing w:before="240"/>
        <w:rPr>
          <w:rFonts w:ascii="Calibri" w:hAnsi="Calibri"/>
          <w:b/>
          <w:bCs/>
          <w:color w:val="000087" w:themeColor="text2"/>
          <w:sz w:val="28"/>
          <w:szCs w:val="22"/>
        </w:rPr>
      </w:pPr>
      <w:bookmarkStart w:id="102" w:name="_Toc169271249"/>
      <w:bookmarkEnd w:id="101"/>
      <w:r w:rsidRPr="005E53E1">
        <w:rPr>
          <w:rFonts w:ascii="Calibri" w:hAnsi="Calibri"/>
          <w:b/>
          <w:bCs/>
          <w:color w:val="000087" w:themeColor="text2"/>
          <w:sz w:val="28"/>
          <w:szCs w:val="22"/>
        </w:rPr>
        <w:t>Euroopa Liidu makse</w:t>
      </w:r>
      <w:bookmarkEnd w:id="102"/>
    </w:p>
    <w:p w14:paraId="6E2CE801"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esti makse Euroopa Liidu eelarvesse võrreldes 2025. aasta eelarvesse planeeritud summaga 2026. aastal suureneb. Sissemaksed EL eelarvesse suurenevad, kuna kiirenevad väljamaksed riikidele ühtekuuluvuspoliitika programmidest, sest kasutamine saavutab 2021-2027 perioodi tiputaseme. Lisaks on Eesti makse prognoositav tollimaksude osa 2025. aastaga võrreldes suurem (75% tollimaksudest makstakse EL eelarvesse).   </w:t>
      </w:r>
    </w:p>
    <w:p w14:paraId="4BCD692C"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 xml:space="preserve">EL iga-aastane eelarve koostatakse EL pikaajalise 2021-2027 eelarveraami alusel, milles on lepitud kokku eri poliitikavaldkondade maksimaalsed rahamahud igal aastal. ELi eelarve eesmärk on edendada rohe- ja digipööret ning luua töökohti, tugevdades samal ajal Euroopa strateegilist autonoomiat ja ülemaailmset rolli. Kooskõlas pikaajalise eelarve ülevaatusega 2024. aasta veebruarist on eelarves olulisel kohal toetus Ukrainale. Lisaks on vaja katta EL </w:t>
      </w:r>
      <w:r w:rsidRPr="005E53E1">
        <w:rPr>
          <w:rFonts w:eastAsia="Calibri" w:cs="Times New Roman"/>
          <w:bCs/>
          <w:sz w:val="24"/>
          <w:szCs w:val="18"/>
          <w:lang w:eastAsia="et-EE"/>
        </w:rPr>
        <w:lastRenderedPageBreak/>
        <w:t xml:space="preserve">taastekava rahastamiseks võetud ELi laenu kasvanud intressikulud. Liikmesriigi iga-aastane sissemakse sõltub eelkõige EL eelarve programmide makseprofiilist ehk sellest, kuidas eri programmidest tehtavad väljamaksed aasta-aastalt muutuvad. Teiseks sõltub makse suurus riigi osakaalust eelarve rahastamises, mis omakorda sõltub eelkõige riigi RKT (rahvamajanduse kogutoodang) osakaalust EL </w:t>
      </w:r>
      <w:proofErr w:type="spellStart"/>
      <w:r w:rsidRPr="005E53E1">
        <w:rPr>
          <w:rFonts w:eastAsia="Calibri" w:cs="Times New Roman"/>
          <w:bCs/>
          <w:sz w:val="24"/>
          <w:szCs w:val="18"/>
          <w:lang w:eastAsia="et-EE"/>
        </w:rPr>
        <w:t>RKT-s</w:t>
      </w:r>
      <w:proofErr w:type="spellEnd"/>
      <w:r w:rsidRPr="005E53E1">
        <w:rPr>
          <w:rFonts w:eastAsia="Calibri" w:cs="Times New Roman"/>
          <w:bCs/>
          <w:sz w:val="24"/>
          <w:szCs w:val="18"/>
          <w:lang w:eastAsia="et-EE"/>
        </w:rPr>
        <w:t xml:space="preserve"> ja väiksemal määral ka sellest palju riigis tollimakse kogutakse. Kuna Eesti RKT inimese kohta läheneb aasta-aastalt EL keskmisele tasemele, kasvab pikaajaliselt ka Eesti osakaal EL eelarve rahastamises.  </w:t>
      </w:r>
    </w:p>
    <w:p w14:paraId="22488BBC"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L eelarve tulud (omavahendid) kogutakse alates 2021. aastast kokku järgmistest allikatest:  </w:t>
      </w:r>
    </w:p>
    <w:p w14:paraId="5425817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RKT põhised sissemaksed – umbes 72% tuludest; </w:t>
      </w:r>
    </w:p>
    <w:p w14:paraId="3DE487B9"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Harmoneeritud käibemaksubaasi põhised sissemaksed – umbes 12% tuludest; </w:t>
      </w:r>
    </w:p>
    <w:p w14:paraId="0337A7B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EL välispiirilt kogutud tollimaksud 75% ulatuses kogutud summadest – umbes 12% tuludest; </w:t>
      </w:r>
    </w:p>
    <w:p w14:paraId="249DDC32" w14:textId="7665C03D"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Ringlusesse võtmata plastpakendijäätmete omavahend – umbes 4% tuludest. </w:t>
      </w:r>
    </w:p>
    <w:p w14:paraId="571532FC" w14:textId="77777777" w:rsidR="005E53E1" w:rsidRPr="005E53E1" w:rsidRDefault="005E53E1" w:rsidP="005E53E1">
      <w:pPr>
        <w:keepNext/>
        <w:pBdr>
          <w:top w:val="nil"/>
          <w:left w:val="nil"/>
          <w:bottom w:val="nil"/>
          <w:right w:val="nil"/>
          <w:between w:val="nil"/>
        </w:pBdr>
        <w:spacing w:before="240"/>
        <w:rPr>
          <w:rFonts w:ascii="Calibri" w:hAnsi="Calibri"/>
          <w:b/>
          <w:bCs/>
          <w:color w:val="000087" w:themeColor="text2"/>
          <w:sz w:val="28"/>
          <w:szCs w:val="22"/>
        </w:rPr>
      </w:pPr>
      <w:bookmarkStart w:id="103" w:name="_Toc169271250"/>
      <w:r w:rsidRPr="005E53E1">
        <w:rPr>
          <w:rFonts w:ascii="Calibri" w:hAnsi="Calibri"/>
          <w:b/>
          <w:bCs/>
          <w:color w:val="000087" w:themeColor="text2"/>
          <w:sz w:val="28"/>
          <w:szCs w:val="22"/>
        </w:rPr>
        <w:t>Vabariigi Valitsuse reservid</w:t>
      </w:r>
      <w:bookmarkEnd w:id="103"/>
    </w:p>
    <w:p w14:paraId="6351CD6A" w14:textId="7B2D9CED" w:rsidR="005E53E1" w:rsidRPr="005E53E1" w:rsidRDefault="005E53E1" w:rsidP="005E53E1">
      <w:pPr>
        <w:keepNext/>
        <w:spacing w:before="240"/>
        <w:rPr>
          <w:rFonts w:ascii="Calibri" w:hAnsi="Calibri" w:cstheme="minorHAnsi"/>
          <w:b/>
          <w:iCs/>
          <w:color w:val="000087" w:themeColor="text2"/>
          <w:szCs w:val="24"/>
          <w:lang w:eastAsia="et-EE"/>
        </w:rPr>
      </w:pPr>
      <w:bookmarkStart w:id="104" w:name="_Hlk209314211"/>
      <w:bookmarkStart w:id="105" w:name="_Hlk169612706"/>
      <w:r w:rsidRPr="005E53E1">
        <w:rPr>
          <w:rFonts w:ascii="Calibri" w:hAnsi="Calibri" w:cstheme="minorHAnsi"/>
          <w:b/>
          <w:iCs/>
          <w:color w:val="000087" w:themeColor="text2"/>
          <w:szCs w:val="24"/>
          <w:lang w:eastAsia="et-EE"/>
        </w:rPr>
        <w:t xml:space="preserve">Tabel </w:t>
      </w:r>
      <w:r w:rsidRPr="005E53E1">
        <w:rPr>
          <w:rFonts w:ascii="Calibri" w:hAnsi="Calibri" w:cstheme="minorHAnsi"/>
          <w:b/>
          <w:iCs/>
          <w:color w:val="000087" w:themeColor="text2"/>
          <w:szCs w:val="24"/>
          <w:lang w:eastAsia="et-EE"/>
        </w:rPr>
        <w:fldChar w:fldCharType="begin"/>
      </w:r>
      <w:r w:rsidRPr="005E53E1">
        <w:rPr>
          <w:rFonts w:ascii="Calibri" w:hAnsi="Calibri" w:cstheme="minorHAnsi"/>
          <w:b/>
          <w:iCs/>
          <w:color w:val="000087" w:themeColor="text2"/>
          <w:szCs w:val="24"/>
          <w:lang w:eastAsia="et-EE"/>
        </w:rPr>
        <w:instrText xml:space="preserve"> SEQ Tabel \* ARABIC </w:instrText>
      </w:r>
      <w:r w:rsidRPr="005E53E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2</w:t>
      </w:r>
      <w:r w:rsidRPr="005E53E1">
        <w:rPr>
          <w:rFonts w:ascii="Calibri" w:hAnsi="Calibri" w:cstheme="minorHAnsi"/>
          <w:b/>
          <w:iCs/>
          <w:noProof/>
          <w:color w:val="000087" w:themeColor="text2"/>
          <w:szCs w:val="24"/>
          <w:lang w:eastAsia="et-EE"/>
        </w:rPr>
        <w:fldChar w:fldCharType="end"/>
      </w:r>
      <w:r w:rsidRPr="005E53E1">
        <w:rPr>
          <w:rFonts w:ascii="Calibri" w:hAnsi="Calibri" w:cstheme="minorHAnsi"/>
          <w:b/>
          <w:iCs/>
          <w:color w:val="000087" w:themeColor="text2"/>
          <w:szCs w:val="24"/>
          <w:lang w:eastAsia="et-EE"/>
        </w:rPr>
        <w:t>. Vabariigi Valitsuse eelarve. Vabariigi Valitsuse reservid, tuhat eurot</w:t>
      </w:r>
    </w:p>
    <w:tbl>
      <w:tblPr>
        <w:tblW w:w="5000" w:type="pct"/>
        <w:tblCellMar>
          <w:left w:w="70" w:type="dxa"/>
          <w:right w:w="70" w:type="dxa"/>
        </w:tblCellMar>
        <w:tblLook w:val="04A0" w:firstRow="1" w:lastRow="0" w:firstColumn="1" w:lastColumn="0" w:noHBand="0" w:noVBand="1"/>
      </w:tblPr>
      <w:tblGrid>
        <w:gridCol w:w="809"/>
        <w:gridCol w:w="3963"/>
        <w:gridCol w:w="971"/>
        <w:gridCol w:w="883"/>
        <w:gridCol w:w="856"/>
        <w:gridCol w:w="765"/>
        <w:gridCol w:w="814"/>
      </w:tblGrid>
      <w:tr w:rsidR="005E53E1" w:rsidRPr="005E53E1" w14:paraId="76CE1DF2" w14:textId="77777777" w:rsidTr="009113EB">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bookmarkEnd w:id="104"/>
          <w:p w14:paraId="54425830"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Seaduse rea nr</w:t>
            </w:r>
          </w:p>
        </w:tc>
        <w:tc>
          <w:tcPr>
            <w:tcW w:w="2187" w:type="pct"/>
            <w:tcBorders>
              <w:top w:val="nil"/>
              <w:left w:val="nil"/>
              <w:bottom w:val="single" w:sz="4" w:space="0" w:color="D0D0D0"/>
              <w:right w:val="single" w:sz="4" w:space="0" w:color="D0D0D0"/>
            </w:tcBorders>
            <w:shd w:val="clear" w:color="000000" w:fill="99C9FE"/>
            <w:vAlign w:val="center"/>
            <w:hideMark/>
          </w:tcPr>
          <w:p w14:paraId="103E0CDF"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 </w:t>
            </w:r>
          </w:p>
        </w:tc>
        <w:tc>
          <w:tcPr>
            <w:tcW w:w="536" w:type="pct"/>
            <w:tcBorders>
              <w:top w:val="single" w:sz="4" w:space="0" w:color="D0D0D0"/>
              <w:left w:val="nil"/>
              <w:bottom w:val="single" w:sz="4" w:space="0" w:color="D0D0D0"/>
              <w:right w:val="single" w:sz="4" w:space="0" w:color="D0D0D0"/>
            </w:tcBorders>
            <w:shd w:val="clear" w:color="000000" w:fill="99C9FE"/>
            <w:vAlign w:val="center"/>
            <w:hideMark/>
          </w:tcPr>
          <w:p w14:paraId="37807BE9"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4 täitmine</w:t>
            </w:r>
            <w:r w:rsidRPr="005E53E1">
              <w:rPr>
                <w:rFonts w:eastAsia="Times New Roman" w:cs="Calibri Light"/>
                <w:b/>
                <w:bCs/>
                <w:color w:val="000087" w:themeColor="text2"/>
                <w:sz w:val="16"/>
                <w:vertAlign w:val="superscript"/>
                <w:lang w:eastAsia="et-EE"/>
              </w:rPr>
              <w:footnoteReference w:id="6"/>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571E7CA0" w14:textId="77777777" w:rsidR="005E53E1" w:rsidRPr="005E53E1" w:rsidRDefault="005E53E1" w:rsidP="005E53E1">
            <w:pPr>
              <w:spacing w:after="0" w:line="240" w:lineRule="auto"/>
              <w:jc w:val="center"/>
              <w:rPr>
                <w:rFonts w:eastAsia="Times New Roman" w:cs="Calibri Light"/>
                <w:b/>
                <w:bCs/>
                <w:color w:val="000000"/>
                <w:sz w:val="20"/>
                <w:lang w:eastAsia="et-EE"/>
              </w:rPr>
            </w:pPr>
            <w:bookmarkStart w:id="106" w:name="_Hlk209311802"/>
            <w:r w:rsidRPr="005E53E1">
              <w:rPr>
                <w:rFonts w:eastAsia="Times New Roman" w:cs="Calibri Light"/>
                <w:b/>
                <w:bCs/>
                <w:color w:val="000000"/>
                <w:sz w:val="20"/>
                <w:lang w:eastAsia="et-EE"/>
              </w:rPr>
              <w:t>2025 kasutada olevad vahendid</w:t>
            </w:r>
            <w:bookmarkEnd w:id="106"/>
          </w:p>
        </w:tc>
        <w:tc>
          <w:tcPr>
            <w:tcW w:w="472" w:type="pct"/>
            <w:tcBorders>
              <w:top w:val="single" w:sz="4" w:space="0" w:color="D0D0D0"/>
              <w:left w:val="nil"/>
              <w:bottom w:val="single" w:sz="4" w:space="0" w:color="D0D0D0"/>
              <w:right w:val="single" w:sz="4" w:space="0" w:color="D0D0D0"/>
            </w:tcBorders>
            <w:shd w:val="clear" w:color="000000" w:fill="99C9FE"/>
            <w:vAlign w:val="center"/>
            <w:hideMark/>
          </w:tcPr>
          <w:p w14:paraId="479FDDF1"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000000" w:fill="99C9FE"/>
            <w:vAlign w:val="center"/>
            <w:hideMark/>
          </w:tcPr>
          <w:p w14:paraId="5B123BE5"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000000" w:fill="99C9FE"/>
            <w:vAlign w:val="center"/>
            <w:hideMark/>
          </w:tcPr>
          <w:p w14:paraId="659095C2"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Muutus, %</w:t>
            </w:r>
          </w:p>
        </w:tc>
      </w:tr>
      <w:tr w:rsidR="005E53E1" w:rsidRPr="005E53E1" w14:paraId="1195C37D" w14:textId="77777777" w:rsidTr="009113EB">
        <w:trPr>
          <w:trHeight w:val="270"/>
        </w:trPr>
        <w:tc>
          <w:tcPr>
            <w:tcW w:w="4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C5FD163" w14:textId="77777777" w:rsidR="005E53E1" w:rsidRPr="005E53E1" w:rsidRDefault="005E53E1" w:rsidP="005E53E1">
            <w:pPr>
              <w:spacing w:after="0" w:line="240" w:lineRule="auto"/>
              <w:jc w:val="center"/>
              <w:rPr>
                <w:rFonts w:eastAsia="Times New Roman" w:cs="Calibri Light"/>
                <w:b/>
                <w:bCs/>
                <w:color w:val="000000"/>
                <w:sz w:val="20"/>
                <w:lang w:eastAsia="et-EE"/>
              </w:rPr>
            </w:pPr>
            <w:r w:rsidRPr="005E53E1">
              <w:rPr>
                <w:rFonts w:eastAsia="Times New Roman" w:cs="Calibri Light"/>
                <w:b/>
                <w:bCs/>
                <w:color w:val="000000"/>
                <w:sz w:val="20"/>
                <w:lang w:eastAsia="et-EE"/>
              </w:rPr>
              <w:t>7.4</w:t>
            </w:r>
          </w:p>
        </w:tc>
        <w:tc>
          <w:tcPr>
            <w:tcW w:w="2187" w:type="pct"/>
            <w:tcBorders>
              <w:top w:val="single" w:sz="4" w:space="0" w:color="D0D0D0"/>
              <w:left w:val="nil"/>
              <w:bottom w:val="single" w:sz="4" w:space="0" w:color="D0D0D0"/>
              <w:right w:val="single" w:sz="4" w:space="0" w:color="D0D0D0"/>
            </w:tcBorders>
            <w:shd w:val="clear" w:color="000000" w:fill="BAE6E8"/>
            <w:noWrap/>
            <w:vAlign w:val="center"/>
            <w:hideMark/>
          </w:tcPr>
          <w:p w14:paraId="62F0A232" w14:textId="77777777" w:rsidR="005E53E1" w:rsidRPr="005E53E1" w:rsidRDefault="005E53E1" w:rsidP="005E53E1">
            <w:pPr>
              <w:spacing w:after="0" w:line="240" w:lineRule="auto"/>
              <w:rPr>
                <w:rFonts w:eastAsia="Times New Roman" w:cs="Calibri Light"/>
                <w:b/>
                <w:bCs/>
                <w:color w:val="000000"/>
                <w:sz w:val="20"/>
                <w:lang w:eastAsia="et-EE"/>
              </w:rPr>
            </w:pPr>
            <w:r w:rsidRPr="005E53E1">
              <w:rPr>
                <w:rFonts w:eastAsia="Times New Roman" w:cs="Calibri Light"/>
                <w:b/>
                <w:bCs/>
                <w:color w:val="000000"/>
                <w:sz w:val="20"/>
                <w:lang w:eastAsia="et-EE"/>
              </w:rPr>
              <w:t>Vabariigi Valitsuse reservid</w:t>
            </w:r>
            <w:r w:rsidRPr="005E53E1">
              <w:rPr>
                <w:rFonts w:eastAsia="Times New Roman" w:cs="Calibri Light"/>
                <w:b/>
                <w:bCs/>
                <w:color w:val="000087" w:themeColor="text2"/>
                <w:sz w:val="16"/>
                <w:vertAlign w:val="superscript"/>
                <w:lang w:eastAsia="et-EE"/>
              </w:rPr>
              <w:footnoteReference w:id="7"/>
            </w:r>
          </w:p>
        </w:tc>
        <w:tc>
          <w:tcPr>
            <w:tcW w:w="536" w:type="pct"/>
            <w:tcBorders>
              <w:top w:val="nil"/>
              <w:left w:val="nil"/>
              <w:bottom w:val="single" w:sz="8" w:space="0" w:color="D0D0D0"/>
              <w:right w:val="single" w:sz="8" w:space="0" w:color="D0D0D0"/>
            </w:tcBorders>
            <w:shd w:val="clear" w:color="000000" w:fill="BAE6E8"/>
            <w:noWrap/>
            <w:vAlign w:val="center"/>
            <w:hideMark/>
          </w:tcPr>
          <w:p w14:paraId="448B5332"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0</w:t>
            </w:r>
          </w:p>
        </w:tc>
        <w:tc>
          <w:tcPr>
            <w:tcW w:w="487" w:type="pct"/>
            <w:tcBorders>
              <w:top w:val="nil"/>
              <w:left w:val="nil"/>
              <w:bottom w:val="single" w:sz="8" w:space="0" w:color="D0D0D0"/>
              <w:right w:val="single" w:sz="8" w:space="0" w:color="D0D0D0"/>
            </w:tcBorders>
            <w:shd w:val="clear" w:color="000000" w:fill="BAE6E8"/>
            <w:noWrap/>
            <w:vAlign w:val="center"/>
            <w:hideMark/>
          </w:tcPr>
          <w:p w14:paraId="300388BF"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42 174</w:t>
            </w:r>
          </w:p>
        </w:tc>
        <w:tc>
          <w:tcPr>
            <w:tcW w:w="472" w:type="pct"/>
            <w:tcBorders>
              <w:top w:val="nil"/>
              <w:left w:val="nil"/>
              <w:bottom w:val="single" w:sz="8" w:space="0" w:color="D0D0D0"/>
              <w:right w:val="single" w:sz="8" w:space="0" w:color="D0D0D0"/>
            </w:tcBorders>
            <w:shd w:val="clear" w:color="000000" w:fill="BAE6E8"/>
            <w:noWrap/>
            <w:vAlign w:val="center"/>
            <w:hideMark/>
          </w:tcPr>
          <w:p w14:paraId="12A1CA3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69 508</w:t>
            </w:r>
          </w:p>
        </w:tc>
        <w:tc>
          <w:tcPr>
            <w:tcW w:w="422" w:type="pct"/>
            <w:tcBorders>
              <w:top w:val="nil"/>
              <w:left w:val="nil"/>
              <w:bottom w:val="single" w:sz="8" w:space="0" w:color="D0D0D0"/>
              <w:right w:val="single" w:sz="8" w:space="0" w:color="D0D0D0"/>
            </w:tcBorders>
            <w:shd w:val="clear" w:color="000000" w:fill="BAE6E8"/>
            <w:noWrap/>
            <w:vAlign w:val="center"/>
            <w:hideMark/>
          </w:tcPr>
          <w:p w14:paraId="63D7C771"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27 334</w:t>
            </w:r>
          </w:p>
        </w:tc>
        <w:tc>
          <w:tcPr>
            <w:tcW w:w="449" w:type="pct"/>
            <w:tcBorders>
              <w:top w:val="nil"/>
              <w:left w:val="nil"/>
              <w:bottom w:val="single" w:sz="8" w:space="0" w:color="D0D0D0"/>
              <w:right w:val="single" w:sz="8" w:space="0" w:color="D0D0D0"/>
            </w:tcBorders>
            <w:shd w:val="clear" w:color="000000" w:fill="BAE6E8"/>
            <w:noWrap/>
            <w:vAlign w:val="center"/>
            <w:hideMark/>
          </w:tcPr>
          <w:p w14:paraId="680B38FA" w14:textId="77777777" w:rsidR="005E53E1" w:rsidRPr="005E53E1" w:rsidRDefault="005E53E1" w:rsidP="005E53E1">
            <w:pPr>
              <w:spacing w:after="0" w:line="240" w:lineRule="auto"/>
              <w:jc w:val="right"/>
              <w:rPr>
                <w:rFonts w:eastAsia="Times New Roman" w:cs="Calibri Light"/>
                <w:b/>
                <w:bCs/>
                <w:color w:val="000000"/>
                <w:sz w:val="20"/>
                <w:lang w:eastAsia="et-EE"/>
              </w:rPr>
            </w:pPr>
            <w:r w:rsidRPr="005E53E1">
              <w:rPr>
                <w:rFonts w:cs="Calibri Light"/>
                <w:b/>
                <w:bCs/>
                <w:color w:val="000000"/>
                <w:sz w:val="20"/>
              </w:rPr>
              <w:t>19%</w:t>
            </w:r>
          </w:p>
        </w:tc>
      </w:tr>
      <w:tr w:rsidR="005E53E1" w:rsidRPr="005E53E1" w14:paraId="7C647911" w14:textId="77777777" w:rsidTr="009113EB">
        <w:trPr>
          <w:trHeight w:val="270"/>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39793EC5" w14:textId="77777777" w:rsidR="005E53E1" w:rsidRPr="005E53E1" w:rsidRDefault="005E53E1" w:rsidP="005E53E1">
            <w:pPr>
              <w:spacing w:after="0" w:line="240" w:lineRule="auto"/>
              <w:jc w:val="center"/>
              <w:rPr>
                <w:rFonts w:eastAsia="Times New Roman" w:cs="Calibri Light"/>
                <w:color w:val="000000"/>
                <w:sz w:val="20"/>
                <w:lang w:eastAsia="et-EE"/>
              </w:rPr>
            </w:pPr>
          </w:p>
        </w:tc>
        <w:tc>
          <w:tcPr>
            <w:tcW w:w="2187" w:type="pct"/>
            <w:tcBorders>
              <w:top w:val="nil"/>
              <w:left w:val="nil"/>
              <w:bottom w:val="single" w:sz="4" w:space="0" w:color="D0D0D0"/>
              <w:right w:val="single" w:sz="4" w:space="0" w:color="D0D0D0"/>
            </w:tcBorders>
            <w:noWrap/>
            <w:vAlign w:val="center"/>
            <w:hideMark/>
          </w:tcPr>
          <w:p w14:paraId="7B69D36B"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sihtotstarbeta reserv</w:t>
            </w:r>
          </w:p>
        </w:tc>
        <w:tc>
          <w:tcPr>
            <w:tcW w:w="536" w:type="pct"/>
            <w:tcBorders>
              <w:top w:val="nil"/>
              <w:left w:val="nil"/>
              <w:bottom w:val="single" w:sz="8" w:space="0" w:color="D0D0D0"/>
              <w:right w:val="single" w:sz="8" w:space="0" w:color="D0D0D0"/>
            </w:tcBorders>
            <w:noWrap/>
            <w:vAlign w:val="center"/>
            <w:hideMark/>
          </w:tcPr>
          <w:p w14:paraId="25E0B77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487" w:type="pct"/>
            <w:tcBorders>
              <w:top w:val="nil"/>
              <w:left w:val="nil"/>
              <w:bottom w:val="single" w:sz="8" w:space="0" w:color="D0D0D0"/>
              <w:right w:val="single" w:sz="8" w:space="0" w:color="D0D0D0"/>
            </w:tcBorders>
            <w:noWrap/>
            <w:vAlign w:val="center"/>
            <w:hideMark/>
          </w:tcPr>
          <w:p w14:paraId="38EC2DEC"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 430</w:t>
            </w:r>
          </w:p>
        </w:tc>
        <w:tc>
          <w:tcPr>
            <w:tcW w:w="472" w:type="pct"/>
            <w:tcBorders>
              <w:top w:val="nil"/>
              <w:left w:val="nil"/>
              <w:bottom w:val="single" w:sz="8" w:space="0" w:color="D0D0D0"/>
              <w:right w:val="single" w:sz="8" w:space="0" w:color="D0D0D0"/>
            </w:tcBorders>
            <w:noWrap/>
            <w:vAlign w:val="center"/>
            <w:hideMark/>
          </w:tcPr>
          <w:p w14:paraId="57AA85B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36 840</w:t>
            </w:r>
          </w:p>
        </w:tc>
        <w:tc>
          <w:tcPr>
            <w:tcW w:w="422" w:type="pct"/>
            <w:tcBorders>
              <w:top w:val="nil"/>
              <w:left w:val="nil"/>
              <w:bottom w:val="single" w:sz="8" w:space="0" w:color="D0D0D0"/>
              <w:right w:val="single" w:sz="8" w:space="0" w:color="D0D0D0"/>
            </w:tcBorders>
            <w:noWrap/>
            <w:vAlign w:val="center"/>
            <w:hideMark/>
          </w:tcPr>
          <w:p w14:paraId="43D85BD4"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4 410</w:t>
            </w:r>
          </w:p>
        </w:tc>
        <w:tc>
          <w:tcPr>
            <w:tcW w:w="449" w:type="pct"/>
            <w:tcBorders>
              <w:top w:val="nil"/>
              <w:left w:val="nil"/>
              <w:bottom w:val="single" w:sz="8" w:space="0" w:color="D0D0D0"/>
              <w:right w:val="single" w:sz="8" w:space="0" w:color="D0D0D0"/>
            </w:tcBorders>
            <w:noWrap/>
            <w:vAlign w:val="center"/>
            <w:hideMark/>
          </w:tcPr>
          <w:p w14:paraId="5E479D2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96%</w:t>
            </w:r>
          </w:p>
        </w:tc>
      </w:tr>
      <w:tr w:rsidR="005E53E1" w:rsidRPr="005E53E1" w14:paraId="1FB3A2E7" w14:textId="77777777" w:rsidTr="009113EB">
        <w:trPr>
          <w:trHeight w:val="270"/>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35857F35" w14:textId="77777777" w:rsidR="005E53E1" w:rsidRPr="005E53E1" w:rsidRDefault="005E53E1" w:rsidP="005E53E1">
            <w:pPr>
              <w:spacing w:after="0" w:line="240" w:lineRule="auto"/>
              <w:jc w:val="center"/>
              <w:rPr>
                <w:rFonts w:eastAsia="Times New Roman" w:cs="Calibri Light"/>
                <w:color w:val="000000"/>
                <w:sz w:val="20"/>
                <w:lang w:eastAsia="et-EE"/>
              </w:rPr>
            </w:pPr>
          </w:p>
        </w:tc>
        <w:tc>
          <w:tcPr>
            <w:tcW w:w="2187" w:type="pct"/>
            <w:tcBorders>
              <w:top w:val="nil"/>
              <w:left w:val="nil"/>
              <w:bottom w:val="single" w:sz="4" w:space="0" w:color="D0D0D0"/>
              <w:right w:val="single" w:sz="4" w:space="0" w:color="D0D0D0"/>
            </w:tcBorders>
            <w:noWrap/>
            <w:vAlign w:val="center"/>
            <w:hideMark/>
          </w:tcPr>
          <w:p w14:paraId="5D6DDBCF" w14:textId="77777777" w:rsidR="005E53E1" w:rsidRPr="005E53E1" w:rsidRDefault="005E53E1" w:rsidP="005E53E1">
            <w:pPr>
              <w:spacing w:after="0" w:line="240" w:lineRule="auto"/>
              <w:rPr>
                <w:rFonts w:eastAsia="Times New Roman" w:cs="Calibri Light"/>
                <w:color w:val="000000"/>
                <w:sz w:val="20"/>
                <w:lang w:eastAsia="et-EE"/>
              </w:rPr>
            </w:pPr>
            <w:r w:rsidRPr="005E53E1">
              <w:rPr>
                <w:rFonts w:eastAsia="Times New Roman" w:cs="Calibri Light"/>
                <w:color w:val="000000"/>
                <w:sz w:val="20"/>
                <w:lang w:eastAsia="et-EE"/>
              </w:rPr>
              <w:t>Vabariigi Valitsuse sihtotstarbeline reserv</w:t>
            </w:r>
          </w:p>
        </w:tc>
        <w:tc>
          <w:tcPr>
            <w:tcW w:w="536" w:type="pct"/>
            <w:tcBorders>
              <w:top w:val="nil"/>
              <w:left w:val="nil"/>
              <w:bottom w:val="single" w:sz="8" w:space="0" w:color="D0D0D0"/>
              <w:right w:val="single" w:sz="8" w:space="0" w:color="D0D0D0"/>
            </w:tcBorders>
            <w:noWrap/>
            <w:vAlign w:val="center"/>
            <w:hideMark/>
          </w:tcPr>
          <w:p w14:paraId="5A967FF2"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0</w:t>
            </w:r>
          </w:p>
        </w:tc>
        <w:tc>
          <w:tcPr>
            <w:tcW w:w="487" w:type="pct"/>
            <w:tcBorders>
              <w:top w:val="nil"/>
              <w:left w:val="nil"/>
              <w:bottom w:val="single" w:sz="8" w:space="0" w:color="D0D0D0"/>
              <w:right w:val="single" w:sz="8" w:space="0" w:color="D0D0D0"/>
            </w:tcBorders>
            <w:noWrap/>
            <w:vAlign w:val="center"/>
            <w:hideMark/>
          </w:tcPr>
          <w:p w14:paraId="5AB74865"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29 743</w:t>
            </w:r>
          </w:p>
        </w:tc>
        <w:tc>
          <w:tcPr>
            <w:tcW w:w="472" w:type="pct"/>
            <w:tcBorders>
              <w:top w:val="nil"/>
              <w:left w:val="nil"/>
              <w:bottom w:val="single" w:sz="8" w:space="0" w:color="D0D0D0"/>
              <w:right w:val="single" w:sz="8" w:space="0" w:color="D0D0D0"/>
            </w:tcBorders>
            <w:noWrap/>
            <w:vAlign w:val="center"/>
            <w:hideMark/>
          </w:tcPr>
          <w:p w14:paraId="44613098"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132 668</w:t>
            </w:r>
          </w:p>
        </w:tc>
        <w:tc>
          <w:tcPr>
            <w:tcW w:w="422" w:type="pct"/>
            <w:tcBorders>
              <w:top w:val="nil"/>
              <w:left w:val="nil"/>
              <w:bottom w:val="single" w:sz="8" w:space="0" w:color="D0D0D0"/>
              <w:right w:val="single" w:sz="8" w:space="0" w:color="D0D0D0"/>
            </w:tcBorders>
            <w:noWrap/>
            <w:vAlign w:val="center"/>
            <w:hideMark/>
          </w:tcPr>
          <w:p w14:paraId="5F921241"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 924</w:t>
            </w:r>
          </w:p>
        </w:tc>
        <w:tc>
          <w:tcPr>
            <w:tcW w:w="449" w:type="pct"/>
            <w:tcBorders>
              <w:top w:val="nil"/>
              <w:left w:val="nil"/>
              <w:bottom w:val="single" w:sz="8" w:space="0" w:color="D0D0D0"/>
              <w:right w:val="single" w:sz="8" w:space="0" w:color="D0D0D0"/>
            </w:tcBorders>
            <w:noWrap/>
            <w:vAlign w:val="center"/>
            <w:hideMark/>
          </w:tcPr>
          <w:p w14:paraId="01D33C0E" w14:textId="77777777" w:rsidR="005E53E1" w:rsidRPr="005E53E1" w:rsidRDefault="005E53E1" w:rsidP="005E53E1">
            <w:pPr>
              <w:spacing w:after="0" w:line="240" w:lineRule="auto"/>
              <w:jc w:val="right"/>
              <w:rPr>
                <w:rFonts w:eastAsia="Times New Roman" w:cs="Calibri Light"/>
                <w:color w:val="000000"/>
                <w:sz w:val="20"/>
                <w:lang w:eastAsia="et-EE"/>
              </w:rPr>
            </w:pPr>
            <w:r w:rsidRPr="005E53E1">
              <w:rPr>
                <w:rFonts w:cs="Calibri Light"/>
                <w:color w:val="000000"/>
                <w:sz w:val="20"/>
              </w:rPr>
              <w:t>2%</w:t>
            </w:r>
          </w:p>
        </w:tc>
      </w:tr>
    </w:tbl>
    <w:p w14:paraId="497D4C24"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66DED1D9"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reservidest vahendite eraldamine ja nende kasutamine toimub Vabariigi Valitsuse kehtestatud korras ning kooskõlas riigieelarve seaduse §-ga 58. Reservi vahendid jagunevad kaheks:</w:t>
      </w:r>
    </w:p>
    <w:p w14:paraId="0D256AB2"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bookmarkStart w:id="107" w:name="_Hlk209303765"/>
      <w:r w:rsidRPr="005E53E1">
        <w:rPr>
          <w:rFonts w:eastAsia="Noto Sans Symbols" w:cs="Calibri"/>
          <w:noProof/>
          <w:sz w:val="24"/>
          <w:szCs w:val="21"/>
          <w:lang w:eastAsia="et-EE"/>
        </w:rPr>
        <w:t xml:space="preserve">Vabariigi Valitsuse reservi </w:t>
      </w:r>
      <w:r w:rsidRPr="005E53E1">
        <w:rPr>
          <w:rFonts w:eastAsia="Noto Sans Symbols" w:cs="Calibri"/>
          <w:b/>
          <w:noProof/>
          <w:color w:val="000087" w:themeColor="text2"/>
          <w:sz w:val="24"/>
          <w:szCs w:val="24"/>
          <w:lang w:eastAsia="et-EE"/>
        </w:rPr>
        <w:t>sihtotstarbeta vahendites</w:t>
      </w:r>
      <w:r w:rsidRPr="005E53E1">
        <w:rPr>
          <w:rFonts w:eastAsia="Noto Sans Symbols" w:cs="Calibri"/>
          <w:noProof/>
          <w:sz w:val="24"/>
          <w:szCs w:val="21"/>
          <w:lang w:eastAsia="et-EE"/>
        </w:rPr>
        <w:t xml:space="preserve">t </w:t>
      </w:r>
      <w:bookmarkEnd w:id="107"/>
      <w:r w:rsidRPr="005E53E1">
        <w:rPr>
          <w:rFonts w:eastAsia="Noto Sans Symbols" w:cs="Calibri"/>
          <w:noProof/>
          <w:sz w:val="24"/>
          <w:szCs w:val="21"/>
          <w:lang w:eastAsia="et-EE"/>
        </w:rPr>
        <w:t>kaetakse kulud ja investeeringud, mida ei olnud võimalik riigieelarve koostamisel ette näha või planeerida (nt loodusõnnetuste ja kriisiolukordadega seotud kulutused).</w:t>
      </w:r>
    </w:p>
    <w:p w14:paraId="6F7AE19D"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bookmarkStart w:id="108" w:name="_Hlk209303219"/>
      <w:bookmarkStart w:id="109" w:name="_Hlk209303812"/>
      <w:bookmarkStart w:id="110" w:name="_Hlk177863258"/>
      <w:r w:rsidRPr="005E53E1">
        <w:rPr>
          <w:rFonts w:eastAsia="Noto Sans Symbols" w:cs="Calibri"/>
          <w:noProof/>
          <w:sz w:val="24"/>
          <w:szCs w:val="21"/>
          <w:lang w:eastAsia="et-EE"/>
        </w:rPr>
        <w:t xml:space="preserve">Vabariigi </w:t>
      </w:r>
      <w:r w:rsidRPr="005E53E1">
        <w:rPr>
          <w:rFonts w:eastAsia="Calibri" w:cs="Times New Roman"/>
          <w:bCs/>
          <w:noProof/>
          <w:sz w:val="24"/>
          <w:szCs w:val="18"/>
          <w:lang w:eastAsia="et-EE"/>
        </w:rPr>
        <w:t xml:space="preserve">Valitsuse reservi </w:t>
      </w:r>
      <w:r w:rsidRPr="005E53E1">
        <w:rPr>
          <w:rFonts w:eastAsia="Noto Sans Symbols" w:cs="Calibri"/>
          <w:b/>
          <w:noProof/>
          <w:color w:val="000087" w:themeColor="text2"/>
          <w:sz w:val="24"/>
          <w:szCs w:val="24"/>
          <w:lang w:eastAsia="et-EE"/>
        </w:rPr>
        <w:t>sihtotstarbeli</w:t>
      </w:r>
      <w:bookmarkEnd w:id="108"/>
      <w:r w:rsidRPr="005E53E1">
        <w:rPr>
          <w:rFonts w:eastAsia="Noto Sans Symbols" w:cs="Calibri"/>
          <w:b/>
          <w:noProof/>
          <w:color w:val="000087" w:themeColor="text2"/>
          <w:sz w:val="24"/>
          <w:szCs w:val="24"/>
          <w:lang w:eastAsia="et-EE"/>
        </w:rPr>
        <w:t>stest vahenditest</w:t>
      </w:r>
      <w:r w:rsidRPr="005E53E1">
        <w:rPr>
          <w:rFonts w:eastAsia="Calibri" w:cs="Times New Roman"/>
          <w:bCs/>
          <w:noProof/>
          <w:sz w:val="24"/>
          <w:szCs w:val="18"/>
          <w:lang w:eastAsia="et-EE"/>
        </w:rPr>
        <w:t xml:space="preserve"> </w:t>
      </w:r>
      <w:bookmarkEnd w:id="109"/>
      <w:r w:rsidRPr="005E53E1">
        <w:rPr>
          <w:rFonts w:eastAsia="Calibri" w:cs="Times New Roman"/>
          <w:bCs/>
          <w:noProof/>
          <w:sz w:val="24"/>
          <w:szCs w:val="18"/>
          <w:lang w:eastAsia="et-EE"/>
        </w:rPr>
        <w:t>rahastatakse Vabariigi Valitsuse eelnevalt heaks kiidetud tegevusi, mille täpne maht või ajakava ei olnud eelarve koostamise hetkel teada ning mille kulutuste vajadus sõltub välistest asjaoludest (nt õigusakti jõustumine).</w:t>
      </w:r>
    </w:p>
    <w:bookmarkEnd w:id="110"/>
    <w:p w14:paraId="582E31A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lastRenderedPageBreak/>
        <w:t>2026. aastal rahastatakse Vabariigi Valitsuse reservi sihtotstarbelistest vahenditest järgmisi suuremaid tegevusi:</w:t>
      </w:r>
    </w:p>
    <w:p w14:paraId="7F33C9FA"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laia riigikaitse, sh elanikkonnakaitse, arendamine - 78,2 mln eurot;</w:t>
      </w:r>
    </w:p>
    <w:p w14:paraId="00D874C2"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Euroopa Rahurahastu potentsiaalse täiendava sissemakse katmine - 11,7 mln eurot;</w:t>
      </w:r>
    </w:p>
    <w:p w14:paraId="0B03F08D"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suurtarbijale taastuvenergiatasude vähendamisest tekkiva taastuvenergia toetuse puudujäägi kompenseerimine - 8,1 mln eurot;</w:t>
      </w:r>
    </w:p>
    <w:p w14:paraId="312FFBEF"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suurinvestori toetusmeetme rakendamine - 5 mln eurot;</w:t>
      </w:r>
    </w:p>
    <w:p w14:paraId="18E0D356"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õigusaktidest tulenevate meetmetega kaasnevate kulude ja investeeringute katmine - 4,8 mln eurot.</w:t>
      </w:r>
    </w:p>
    <w:p w14:paraId="04183B5D"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Täpsem ülevaade tegevustest, milleks võib 2026. aastal kasutada Vabariigi Valitsuse reservi sihtotstarbelisi vahendeid, asub lisas 4.</w:t>
      </w:r>
    </w:p>
    <w:p w14:paraId="30AA0197"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Vabariigi Valitsuse reservide 2026. aasta eelarve kasvab võrreldes 2025. aastal kasutada olevate vahenditega 27,3 mln eurot ja sisaldab järgmisi muutusi:</w:t>
      </w:r>
    </w:p>
    <w:p w14:paraId="050BD2CA"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Vabariigi Valitsuse reservi sihtotstarbeta vahendite maht kasvab 24,4 mln eurot. Eelarve planeerimisel on arvestatud kavandatava riigieelarve seaduse muudatusega, mille jõustumisel reservi vahendeid enam järgmisesse eelarveaastasse üle kanda ei saa. See muudatus mõjutab planeerimist oluliselt: kui varasemalt oli võimalik ülekantud vahendite arvelt jooksva aasta jooksul katta ettenägematuid kulusid, siis edaspidi sellist paindlikkust enam ei ole. Seetõttu tuleb kavandada suurem reservimaht juba 2026. aastasse, et katta kõik võimalikud ettenägematud kulutused.</w:t>
      </w:r>
    </w:p>
    <w:p w14:paraId="31A251CF" w14:textId="77777777" w:rsidR="005E53E1" w:rsidRPr="005E53E1" w:rsidRDefault="005E53E1" w:rsidP="005E53E1">
      <w:pPr>
        <w:numPr>
          <w:ilvl w:val="0"/>
          <w:numId w:val="10"/>
        </w:numPr>
        <w:pBdr>
          <w:top w:val="nil"/>
          <w:left w:val="nil"/>
          <w:bottom w:val="nil"/>
          <w:right w:val="nil"/>
          <w:between w:val="nil"/>
        </w:pBdr>
        <w:spacing w:before="120" w:after="60"/>
        <w:ind w:left="357" w:hanging="357"/>
        <w:jc w:val="both"/>
        <w:rPr>
          <w:rFonts w:eastAsia="Noto Sans Symbols" w:cs="Calibri"/>
          <w:noProof/>
          <w:sz w:val="24"/>
          <w:szCs w:val="21"/>
          <w:lang w:eastAsia="et-EE"/>
        </w:rPr>
      </w:pPr>
      <w:r w:rsidRPr="005E53E1">
        <w:rPr>
          <w:rFonts w:eastAsia="Noto Sans Symbols" w:cs="Calibri"/>
          <w:noProof/>
          <w:sz w:val="24"/>
          <w:szCs w:val="21"/>
          <w:lang w:eastAsia="et-EE"/>
        </w:rPr>
        <w:t>Vabariigi Valitsuse reservi sihtotstarbelised vahendid suurenevad 2,9 mln eurot. Kasv toimub peamiselt metoodilistel põhjustel - 2025. aasta eelarvet on vähendatud reservidest valitsemisaladele eraldatud 84,4 mln euro võrra, mistõttu 2026. aasta maht on võrreldavuselt suurem.</w:t>
      </w:r>
    </w:p>
    <w:p w14:paraId="3B2939CB" w14:textId="77777777" w:rsidR="005E53E1" w:rsidRPr="005E53E1" w:rsidRDefault="005E53E1" w:rsidP="005E53E1">
      <w:pPr>
        <w:spacing w:before="120" w:after="0" w:line="288" w:lineRule="auto"/>
        <w:jc w:val="both"/>
        <w:rPr>
          <w:rFonts w:eastAsia="Calibri" w:cs="Times New Roman"/>
          <w:bCs/>
          <w:sz w:val="24"/>
          <w:szCs w:val="18"/>
          <w:lang w:eastAsia="et-EE"/>
        </w:rPr>
      </w:pPr>
      <w:r w:rsidRPr="005E53E1">
        <w:rPr>
          <w:rFonts w:eastAsia="Calibri" w:cs="Times New Roman"/>
          <w:bCs/>
          <w:sz w:val="24"/>
          <w:szCs w:val="18"/>
          <w:lang w:eastAsia="et-EE"/>
        </w:rPr>
        <w:t>2025. aastal kasutada olevad vahendid koosnevad Riigikogu poolt kinnitatud eelarvest 157,4 mln eurot ning ülekantud vahenditest summas 72,6 mln eurot, mida on vähendatud lisaeelarvega 1,2 mln eurot ja reservidest valitsemisaladele eraldatud 86,6 mln euro võrra.</w:t>
      </w:r>
      <w:bookmarkEnd w:id="105"/>
    </w:p>
    <w:p w14:paraId="379AFCCC" w14:textId="77777777" w:rsidR="005E53E1" w:rsidRPr="005E53E1" w:rsidRDefault="005E53E1" w:rsidP="005E53E1">
      <w:pPr>
        <w:spacing w:before="120" w:after="0" w:line="288" w:lineRule="auto"/>
        <w:jc w:val="both"/>
        <w:rPr>
          <w:rFonts w:eastAsia="Calibri" w:cs="Times New Roman"/>
          <w:bCs/>
          <w:sz w:val="24"/>
          <w:szCs w:val="18"/>
          <w:lang w:eastAsia="et-EE"/>
        </w:rPr>
      </w:pPr>
    </w:p>
    <w:p w14:paraId="404F7093" w14:textId="77777777" w:rsidR="00850C96" w:rsidRPr="00850C96" w:rsidRDefault="00850C96" w:rsidP="00850C96">
      <w:pPr>
        <w:keepNext/>
        <w:keepLines/>
        <w:spacing w:before="480" w:after="240"/>
        <w:contextualSpacing/>
        <w:outlineLvl w:val="1"/>
        <w:rPr>
          <w:rFonts w:ascii="Calibri" w:eastAsiaTheme="majorEastAsia" w:hAnsi="Calibri" w:cstheme="majorBidi"/>
          <w:b/>
          <w:color w:val="000087" w:themeColor="text2"/>
          <w:sz w:val="32"/>
          <w:szCs w:val="28"/>
          <w:lang w:eastAsia="et-EE"/>
        </w:rPr>
      </w:pPr>
      <w:bookmarkStart w:id="111" w:name="_Toc169271251"/>
      <w:r w:rsidRPr="00850C96">
        <w:rPr>
          <w:rFonts w:ascii="Calibri" w:eastAsiaTheme="majorEastAsia" w:hAnsi="Calibri" w:cstheme="majorBidi"/>
          <w:b/>
          <w:color w:val="000087" w:themeColor="text2"/>
          <w:sz w:val="32"/>
          <w:szCs w:val="28"/>
          <w:lang w:eastAsia="et-EE"/>
        </w:rPr>
        <w:t>Kohaliku omavalitsuse üksuste toetusfond ja tasandusfond</w:t>
      </w:r>
      <w:bookmarkEnd w:id="111"/>
    </w:p>
    <w:p w14:paraId="429E9969"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Riigieelarvest omavalitsustele edasi kantavate riiklike maksutulude ning tasandus- ja toetusfondi ühtne eesmärk on tagada kohalikele omavalitsustele piisavad vahendid kohalike elu küsimuste üle iseseisvalt seaduste alusel otsustamiseks. Kui ülejäänud vahendite kasutamise üle otsustab ainult kohalik omavalitsus, siis toetusfondi vahendid on määratud konkreetseteks otstarveteks.</w:t>
      </w:r>
    </w:p>
    <w:p w14:paraId="59701B19" w14:textId="3FDD23D6" w:rsidR="00850C96" w:rsidRPr="00850C96" w:rsidRDefault="00850C96" w:rsidP="00850C96">
      <w:pPr>
        <w:keepNext/>
        <w:spacing w:before="240"/>
        <w:rPr>
          <w:rFonts w:ascii="Calibri" w:hAnsi="Calibri" w:cstheme="minorHAnsi"/>
          <w:b/>
          <w:iCs/>
          <w:color w:val="000087" w:themeColor="text2"/>
          <w:szCs w:val="24"/>
          <w:lang w:eastAsia="et-EE"/>
        </w:rPr>
      </w:pPr>
      <w:r w:rsidRPr="00850C96">
        <w:rPr>
          <w:rFonts w:ascii="Calibri" w:hAnsi="Calibri" w:cstheme="minorHAnsi"/>
          <w:b/>
          <w:iCs/>
          <w:color w:val="000087" w:themeColor="text2"/>
          <w:szCs w:val="24"/>
          <w:lang w:eastAsia="et-EE"/>
        </w:rPr>
        <w:lastRenderedPageBreak/>
        <w:t xml:space="preserve">Tabel </w:t>
      </w:r>
      <w:r w:rsidRPr="00850C96">
        <w:rPr>
          <w:rFonts w:ascii="Calibri" w:hAnsi="Calibri" w:cstheme="minorHAnsi"/>
          <w:b/>
          <w:iCs/>
          <w:color w:val="000087" w:themeColor="text2"/>
          <w:szCs w:val="24"/>
          <w:lang w:eastAsia="et-EE"/>
        </w:rPr>
        <w:fldChar w:fldCharType="begin"/>
      </w:r>
      <w:r w:rsidRPr="00850C96">
        <w:rPr>
          <w:rFonts w:ascii="Calibri" w:hAnsi="Calibri" w:cstheme="minorHAnsi"/>
          <w:b/>
          <w:iCs/>
          <w:color w:val="000087" w:themeColor="text2"/>
          <w:szCs w:val="24"/>
          <w:lang w:eastAsia="et-EE"/>
        </w:rPr>
        <w:instrText xml:space="preserve"> SEQ Tabel \* ARABIC </w:instrText>
      </w:r>
      <w:r w:rsidRPr="00850C96">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3</w:t>
      </w:r>
      <w:r w:rsidRPr="00850C96">
        <w:rPr>
          <w:rFonts w:ascii="Calibri" w:hAnsi="Calibri" w:cstheme="minorHAnsi"/>
          <w:b/>
          <w:iCs/>
          <w:noProof/>
          <w:color w:val="000087" w:themeColor="text2"/>
          <w:szCs w:val="24"/>
          <w:lang w:eastAsia="et-EE"/>
        </w:rPr>
        <w:fldChar w:fldCharType="end"/>
      </w:r>
      <w:r w:rsidRPr="00850C96">
        <w:rPr>
          <w:rFonts w:ascii="Calibri" w:hAnsi="Calibri" w:cstheme="minorHAnsi"/>
          <w:b/>
          <w:iCs/>
          <w:color w:val="000087" w:themeColor="text2"/>
          <w:szCs w:val="24"/>
          <w:lang w:eastAsia="et-EE"/>
        </w:rPr>
        <w:t>. Vabariigi Valitsuse eelarve. Kohaliku omavalitsuse üksuste toetusfond, tuhat eurot</w:t>
      </w:r>
    </w:p>
    <w:tbl>
      <w:tblPr>
        <w:tblW w:w="5000" w:type="pct"/>
        <w:tblCellMar>
          <w:left w:w="70" w:type="dxa"/>
          <w:right w:w="70" w:type="dxa"/>
        </w:tblCellMar>
        <w:tblLook w:val="04A0" w:firstRow="1" w:lastRow="0" w:firstColumn="1" w:lastColumn="0" w:noHBand="0" w:noVBand="1"/>
      </w:tblPr>
      <w:tblGrid>
        <w:gridCol w:w="742"/>
        <w:gridCol w:w="4457"/>
        <w:gridCol w:w="823"/>
        <w:gridCol w:w="807"/>
        <w:gridCol w:w="784"/>
        <w:gridCol w:w="702"/>
        <w:gridCol w:w="746"/>
      </w:tblGrid>
      <w:tr w:rsidR="00850C96" w:rsidRPr="00850C96" w14:paraId="1A881FC6" w14:textId="77777777" w:rsidTr="009113EB">
        <w:trPr>
          <w:trHeight w:val="1040"/>
        </w:trPr>
        <w:tc>
          <w:tcPr>
            <w:tcW w:w="40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CCC72A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Seaduse rea nr</w:t>
            </w:r>
          </w:p>
        </w:tc>
        <w:tc>
          <w:tcPr>
            <w:tcW w:w="2239" w:type="pct"/>
            <w:tcBorders>
              <w:top w:val="nil"/>
              <w:left w:val="nil"/>
              <w:bottom w:val="single" w:sz="4" w:space="0" w:color="D0D0D0"/>
              <w:right w:val="single" w:sz="4" w:space="0" w:color="D0D0D0"/>
            </w:tcBorders>
            <w:shd w:val="clear" w:color="auto" w:fill="99C9FE" w:themeFill="accent6"/>
            <w:vAlign w:val="center"/>
            <w:hideMark/>
          </w:tcPr>
          <w:p w14:paraId="0A56A7EB"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 </w:t>
            </w:r>
          </w:p>
        </w:tc>
        <w:tc>
          <w:tcPr>
            <w:tcW w:w="58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9748789"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4 täitmine</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6807034"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5 kasutada olevad vahendid</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5D682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6 RE</w:t>
            </w:r>
          </w:p>
        </w:tc>
        <w:tc>
          <w:tcPr>
            <w:tcW w:w="41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70DA1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w:t>
            </w:r>
          </w:p>
        </w:tc>
        <w:tc>
          <w:tcPr>
            <w:tcW w:w="41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E6C4460"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 %</w:t>
            </w:r>
          </w:p>
        </w:tc>
      </w:tr>
      <w:tr w:rsidR="00850C96" w:rsidRPr="00850C96" w14:paraId="49027B4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BAE6E8" w:themeFill="accent1"/>
            <w:noWrap/>
            <w:vAlign w:val="bottom"/>
            <w:hideMark/>
          </w:tcPr>
          <w:p w14:paraId="73379D02"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7.5</w:t>
            </w:r>
          </w:p>
        </w:tc>
        <w:tc>
          <w:tcPr>
            <w:tcW w:w="2239" w:type="pct"/>
            <w:tcBorders>
              <w:top w:val="nil"/>
              <w:left w:val="nil"/>
              <w:bottom w:val="single" w:sz="4" w:space="0" w:color="D0D0D0"/>
              <w:right w:val="single" w:sz="4" w:space="0" w:color="D0D0D0"/>
            </w:tcBorders>
            <w:shd w:val="clear" w:color="auto" w:fill="BAE6E8" w:themeFill="accent1"/>
            <w:noWrap/>
            <w:vAlign w:val="bottom"/>
            <w:hideMark/>
          </w:tcPr>
          <w:p w14:paraId="378F4AC4" w14:textId="77777777" w:rsidR="00850C96" w:rsidRPr="00850C96" w:rsidRDefault="00850C96" w:rsidP="00850C96">
            <w:pPr>
              <w:spacing w:after="0" w:line="240" w:lineRule="auto"/>
              <w:rPr>
                <w:rFonts w:eastAsia="Times New Roman" w:cs="Calibri Light"/>
                <w:b/>
                <w:bCs/>
                <w:color w:val="000000"/>
                <w:sz w:val="20"/>
                <w:lang w:eastAsia="et-EE"/>
              </w:rPr>
            </w:pPr>
            <w:r w:rsidRPr="00850C96">
              <w:rPr>
                <w:rFonts w:eastAsia="Times New Roman" w:cs="Calibri Light"/>
                <w:b/>
                <w:bCs/>
                <w:color w:val="000000"/>
                <w:sz w:val="20"/>
                <w:lang w:eastAsia="et-EE"/>
              </w:rPr>
              <w:t>Kohaliku omavalitsuse üksuste toetusfond</w:t>
            </w:r>
          </w:p>
        </w:tc>
        <w:tc>
          <w:tcPr>
            <w:tcW w:w="585" w:type="pct"/>
            <w:tcBorders>
              <w:top w:val="nil"/>
              <w:left w:val="nil"/>
              <w:bottom w:val="single" w:sz="4" w:space="0" w:color="D0D0D0"/>
              <w:right w:val="single" w:sz="4" w:space="0" w:color="D0D0D0"/>
            </w:tcBorders>
            <w:shd w:val="clear" w:color="auto" w:fill="BAE6E8" w:themeFill="accent1"/>
            <w:noWrap/>
            <w:vAlign w:val="center"/>
            <w:hideMark/>
          </w:tcPr>
          <w:p w14:paraId="0F34108E"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594 095</w:t>
            </w:r>
          </w:p>
        </w:tc>
        <w:tc>
          <w:tcPr>
            <w:tcW w:w="475" w:type="pct"/>
            <w:tcBorders>
              <w:top w:val="nil"/>
              <w:left w:val="nil"/>
              <w:bottom w:val="single" w:sz="4" w:space="0" w:color="D0D0D0"/>
              <w:right w:val="single" w:sz="4" w:space="0" w:color="D0D0D0"/>
            </w:tcBorders>
            <w:shd w:val="clear" w:color="auto" w:fill="BAE6E8" w:themeFill="accent1"/>
            <w:noWrap/>
            <w:vAlign w:val="center"/>
            <w:hideMark/>
          </w:tcPr>
          <w:p w14:paraId="5B6BD8C6"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sz w:val="20"/>
                <w:lang w:eastAsia="et-EE"/>
              </w:rPr>
              <w:t>-599 801</w:t>
            </w:r>
          </w:p>
        </w:tc>
        <w:tc>
          <w:tcPr>
            <w:tcW w:w="475" w:type="pct"/>
            <w:tcBorders>
              <w:top w:val="nil"/>
              <w:left w:val="nil"/>
              <w:bottom w:val="single" w:sz="4" w:space="0" w:color="D0D0D0"/>
              <w:right w:val="single" w:sz="4" w:space="0" w:color="D0D0D0"/>
            </w:tcBorders>
            <w:shd w:val="clear" w:color="auto" w:fill="BAE6E8" w:themeFill="accent1"/>
            <w:noWrap/>
            <w:vAlign w:val="center"/>
            <w:hideMark/>
          </w:tcPr>
          <w:p w14:paraId="5367FED1"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599 295</w:t>
            </w:r>
          </w:p>
        </w:tc>
        <w:tc>
          <w:tcPr>
            <w:tcW w:w="411" w:type="pct"/>
            <w:tcBorders>
              <w:top w:val="nil"/>
              <w:left w:val="nil"/>
              <w:bottom w:val="single" w:sz="4" w:space="0" w:color="D0D0D0"/>
              <w:right w:val="single" w:sz="4" w:space="0" w:color="D0D0D0"/>
            </w:tcBorders>
            <w:shd w:val="clear" w:color="auto" w:fill="BAE6E8" w:themeFill="accent1"/>
            <w:noWrap/>
            <w:vAlign w:val="center"/>
            <w:hideMark/>
          </w:tcPr>
          <w:p w14:paraId="57A77E6D"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sz w:val="20"/>
                <w:lang w:eastAsia="et-EE"/>
              </w:rPr>
              <w:t>507</w:t>
            </w:r>
          </w:p>
        </w:tc>
        <w:tc>
          <w:tcPr>
            <w:tcW w:w="411" w:type="pct"/>
            <w:tcBorders>
              <w:top w:val="nil"/>
              <w:left w:val="nil"/>
              <w:bottom w:val="single" w:sz="4" w:space="0" w:color="D0D0D0"/>
              <w:right w:val="single" w:sz="4" w:space="0" w:color="D0D0D0"/>
            </w:tcBorders>
            <w:shd w:val="clear" w:color="auto" w:fill="BAE6E8" w:themeFill="accent1"/>
            <w:noWrap/>
            <w:vAlign w:val="center"/>
            <w:hideMark/>
          </w:tcPr>
          <w:p w14:paraId="4FAA0805"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0%</w:t>
            </w:r>
          </w:p>
        </w:tc>
      </w:tr>
      <w:tr w:rsidR="00850C96" w:rsidRPr="00850C96" w14:paraId="4A93C244"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7F4086B1"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97C3912"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üldhariduskoolide pidamiseks antav toetus</w:t>
            </w:r>
          </w:p>
        </w:tc>
        <w:tc>
          <w:tcPr>
            <w:tcW w:w="585" w:type="pct"/>
            <w:tcBorders>
              <w:top w:val="nil"/>
              <w:left w:val="nil"/>
              <w:bottom w:val="single" w:sz="4" w:space="0" w:color="D0D0D0"/>
              <w:right w:val="single" w:sz="4" w:space="0" w:color="D0D0D0"/>
            </w:tcBorders>
            <w:noWrap/>
            <w:vAlign w:val="center"/>
            <w:hideMark/>
          </w:tcPr>
          <w:p w14:paraId="5DA662A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4 754 </w:t>
            </w:r>
          </w:p>
        </w:tc>
        <w:tc>
          <w:tcPr>
            <w:tcW w:w="475" w:type="pct"/>
            <w:tcBorders>
              <w:top w:val="nil"/>
              <w:left w:val="nil"/>
              <w:bottom w:val="single" w:sz="4" w:space="0" w:color="D0D0D0"/>
              <w:right w:val="single" w:sz="4" w:space="0" w:color="D0D0D0"/>
            </w:tcBorders>
            <w:noWrap/>
            <w:vAlign w:val="center"/>
            <w:hideMark/>
          </w:tcPr>
          <w:p w14:paraId="53233E7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6 585</w:t>
            </w:r>
          </w:p>
        </w:tc>
        <w:tc>
          <w:tcPr>
            <w:tcW w:w="475" w:type="pct"/>
            <w:tcBorders>
              <w:top w:val="nil"/>
              <w:left w:val="nil"/>
              <w:bottom w:val="single" w:sz="4" w:space="0" w:color="D0D0D0"/>
              <w:right w:val="single" w:sz="4" w:space="0" w:color="D0D0D0"/>
            </w:tcBorders>
            <w:noWrap/>
            <w:vAlign w:val="center"/>
            <w:hideMark/>
          </w:tcPr>
          <w:p w14:paraId="0A21267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96 585</w:t>
            </w:r>
          </w:p>
        </w:tc>
        <w:tc>
          <w:tcPr>
            <w:tcW w:w="411" w:type="pct"/>
            <w:tcBorders>
              <w:top w:val="nil"/>
              <w:left w:val="nil"/>
              <w:bottom w:val="single" w:sz="4" w:space="0" w:color="D0D0D0"/>
              <w:right w:val="single" w:sz="4" w:space="0" w:color="D0D0D0"/>
            </w:tcBorders>
            <w:noWrap/>
            <w:vAlign w:val="center"/>
            <w:hideMark/>
          </w:tcPr>
          <w:p w14:paraId="34CE648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sz w:val="20"/>
                <w:lang w:eastAsia="et-EE"/>
              </w:rPr>
              <w:t>0</w:t>
            </w:r>
          </w:p>
        </w:tc>
        <w:tc>
          <w:tcPr>
            <w:tcW w:w="411" w:type="pct"/>
            <w:tcBorders>
              <w:top w:val="nil"/>
              <w:left w:val="nil"/>
              <w:bottom w:val="single" w:sz="4" w:space="0" w:color="D0D0D0"/>
              <w:right w:val="single" w:sz="4" w:space="0" w:color="D0D0D0"/>
            </w:tcBorders>
            <w:noWrap/>
            <w:vAlign w:val="center"/>
            <w:hideMark/>
          </w:tcPr>
          <w:p w14:paraId="6CF33DB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4C08030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21907F73"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3F7622F6"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koolieelsete lasteasutuste õpetajate tööjõukulude toetus</w:t>
            </w:r>
          </w:p>
        </w:tc>
        <w:tc>
          <w:tcPr>
            <w:tcW w:w="585" w:type="pct"/>
            <w:tcBorders>
              <w:top w:val="nil"/>
              <w:left w:val="nil"/>
              <w:bottom w:val="single" w:sz="4" w:space="0" w:color="D0D0D0"/>
              <w:right w:val="single" w:sz="4" w:space="0" w:color="D0D0D0"/>
            </w:tcBorders>
            <w:noWrap/>
            <w:vAlign w:val="center"/>
            <w:hideMark/>
          </w:tcPr>
          <w:p w14:paraId="32281C7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 </w:t>
            </w:r>
          </w:p>
        </w:tc>
        <w:tc>
          <w:tcPr>
            <w:tcW w:w="475" w:type="pct"/>
            <w:tcBorders>
              <w:top w:val="nil"/>
              <w:left w:val="nil"/>
              <w:bottom w:val="single" w:sz="4" w:space="0" w:color="D0D0D0"/>
              <w:right w:val="single" w:sz="4" w:space="0" w:color="D0D0D0"/>
            </w:tcBorders>
            <w:noWrap/>
            <w:vAlign w:val="center"/>
            <w:hideMark/>
          </w:tcPr>
          <w:p w14:paraId="47D81C8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w:t>
            </w:r>
          </w:p>
        </w:tc>
        <w:tc>
          <w:tcPr>
            <w:tcW w:w="475" w:type="pct"/>
            <w:tcBorders>
              <w:top w:val="nil"/>
              <w:left w:val="nil"/>
              <w:bottom w:val="single" w:sz="4" w:space="0" w:color="D0D0D0"/>
              <w:right w:val="single" w:sz="4" w:space="0" w:color="D0D0D0"/>
            </w:tcBorders>
            <w:noWrap/>
            <w:vAlign w:val="center"/>
            <w:hideMark/>
          </w:tcPr>
          <w:p w14:paraId="48CB3C1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6 000</w:t>
            </w:r>
          </w:p>
        </w:tc>
        <w:tc>
          <w:tcPr>
            <w:tcW w:w="411" w:type="pct"/>
            <w:tcBorders>
              <w:top w:val="nil"/>
              <w:left w:val="nil"/>
              <w:bottom w:val="single" w:sz="4" w:space="0" w:color="D0D0D0"/>
              <w:right w:val="single" w:sz="4" w:space="0" w:color="D0D0D0"/>
            </w:tcBorders>
            <w:noWrap/>
            <w:vAlign w:val="center"/>
            <w:hideMark/>
          </w:tcPr>
          <w:p w14:paraId="37CCF80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4D54DF5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585D85B5"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A695D96"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7384438"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huvihariduse ja -tegevuse toetus</w:t>
            </w:r>
          </w:p>
        </w:tc>
        <w:tc>
          <w:tcPr>
            <w:tcW w:w="585" w:type="pct"/>
            <w:tcBorders>
              <w:top w:val="nil"/>
              <w:left w:val="nil"/>
              <w:bottom w:val="single" w:sz="4" w:space="0" w:color="D0D0D0"/>
              <w:right w:val="single" w:sz="4" w:space="0" w:color="D0D0D0"/>
            </w:tcBorders>
            <w:noWrap/>
            <w:vAlign w:val="center"/>
            <w:hideMark/>
          </w:tcPr>
          <w:p w14:paraId="749DF46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0 250 </w:t>
            </w:r>
          </w:p>
        </w:tc>
        <w:tc>
          <w:tcPr>
            <w:tcW w:w="475" w:type="pct"/>
            <w:tcBorders>
              <w:top w:val="nil"/>
              <w:left w:val="nil"/>
              <w:bottom w:val="single" w:sz="4" w:space="0" w:color="D0D0D0"/>
              <w:right w:val="single" w:sz="4" w:space="0" w:color="D0D0D0"/>
            </w:tcBorders>
            <w:noWrap/>
            <w:vAlign w:val="center"/>
            <w:hideMark/>
          </w:tcPr>
          <w:p w14:paraId="6AB702D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 225</w:t>
            </w:r>
          </w:p>
        </w:tc>
        <w:tc>
          <w:tcPr>
            <w:tcW w:w="475" w:type="pct"/>
            <w:tcBorders>
              <w:top w:val="nil"/>
              <w:left w:val="nil"/>
              <w:bottom w:val="single" w:sz="4" w:space="0" w:color="D0D0D0"/>
              <w:right w:val="single" w:sz="4" w:space="0" w:color="D0D0D0"/>
            </w:tcBorders>
            <w:noWrap/>
            <w:vAlign w:val="center"/>
            <w:hideMark/>
          </w:tcPr>
          <w:p w14:paraId="09F5CF8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 225</w:t>
            </w:r>
          </w:p>
        </w:tc>
        <w:tc>
          <w:tcPr>
            <w:tcW w:w="411" w:type="pct"/>
            <w:tcBorders>
              <w:top w:val="nil"/>
              <w:left w:val="nil"/>
              <w:bottom w:val="single" w:sz="4" w:space="0" w:color="D0D0D0"/>
              <w:right w:val="single" w:sz="4" w:space="0" w:color="D0D0D0"/>
            </w:tcBorders>
            <w:noWrap/>
            <w:vAlign w:val="center"/>
            <w:hideMark/>
          </w:tcPr>
          <w:p w14:paraId="3626149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6DF12D23"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1E9A765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16DF6379"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12F7CFF5"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kohalike teede hoiu toetus</w:t>
            </w:r>
          </w:p>
        </w:tc>
        <w:tc>
          <w:tcPr>
            <w:tcW w:w="585" w:type="pct"/>
            <w:tcBorders>
              <w:top w:val="nil"/>
              <w:left w:val="nil"/>
              <w:bottom w:val="single" w:sz="4" w:space="0" w:color="D0D0D0"/>
              <w:right w:val="single" w:sz="4" w:space="0" w:color="D0D0D0"/>
            </w:tcBorders>
            <w:noWrap/>
            <w:vAlign w:val="center"/>
            <w:hideMark/>
          </w:tcPr>
          <w:p w14:paraId="47F1A9E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 </w:t>
            </w:r>
          </w:p>
        </w:tc>
        <w:tc>
          <w:tcPr>
            <w:tcW w:w="475" w:type="pct"/>
            <w:tcBorders>
              <w:top w:val="nil"/>
              <w:left w:val="nil"/>
              <w:bottom w:val="single" w:sz="4" w:space="0" w:color="D0D0D0"/>
              <w:right w:val="single" w:sz="4" w:space="0" w:color="D0D0D0"/>
            </w:tcBorders>
            <w:noWrap/>
            <w:vAlign w:val="center"/>
            <w:hideMark/>
          </w:tcPr>
          <w:p w14:paraId="1D1073E4"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w:t>
            </w:r>
          </w:p>
        </w:tc>
        <w:tc>
          <w:tcPr>
            <w:tcW w:w="475" w:type="pct"/>
            <w:tcBorders>
              <w:top w:val="nil"/>
              <w:left w:val="nil"/>
              <w:bottom w:val="single" w:sz="4" w:space="0" w:color="D0D0D0"/>
              <w:right w:val="single" w:sz="4" w:space="0" w:color="D0D0D0"/>
            </w:tcBorders>
            <w:noWrap/>
            <w:vAlign w:val="center"/>
            <w:hideMark/>
          </w:tcPr>
          <w:p w14:paraId="1B3AAB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9 313</w:t>
            </w:r>
          </w:p>
        </w:tc>
        <w:tc>
          <w:tcPr>
            <w:tcW w:w="411" w:type="pct"/>
            <w:tcBorders>
              <w:top w:val="nil"/>
              <w:left w:val="nil"/>
              <w:bottom w:val="single" w:sz="4" w:space="0" w:color="D0D0D0"/>
              <w:right w:val="single" w:sz="4" w:space="0" w:color="D0D0D0"/>
            </w:tcBorders>
            <w:noWrap/>
            <w:vAlign w:val="center"/>
            <w:hideMark/>
          </w:tcPr>
          <w:p w14:paraId="34CA68A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541E045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324B3294"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26BAF2E6"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6D052EBA"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üle antud endiste riigiteede toetus</w:t>
            </w:r>
          </w:p>
        </w:tc>
        <w:tc>
          <w:tcPr>
            <w:tcW w:w="585" w:type="pct"/>
            <w:tcBorders>
              <w:top w:val="nil"/>
              <w:left w:val="nil"/>
              <w:bottom w:val="single" w:sz="4" w:space="0" w:color="D0D0D0"/>
              <w:right w:val="single" w:sz="4" w:space="0" w:color="D0D0D0"/>
            </w:tcBorders>
            <w:noWrap/>
            <w:vAlign w:val="center"/>
            <w:hideMark/>
          </w:tcPr>
          <w:p w14:paraId="7ADE993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79 </w:t>
            </w:r>
          </w:p>
        </w:tc>
        <w:tc>
          <w:tcPr>
            <w:tcW w:w="475" w:type="pct"/>
            <w:tcBorders>
              <w:top w:val="nil"/>
              <w:left w:val="nil"/>
              <w:bottom w:val="single" w:sz="4" w:space="0" w:color="D0D0D0"/>
              <w:right w:val="single" w:sz="4" w:space="0" w:color="D0D0D0"/>
            </w:tcBorders>
            <w:noWrap/>
            <w:vAlign w:val="center"/>
            <w:hideMark/>
          </w:tcPr>
          <w:p w14:paraId="48A8D8B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28</w:t>
            </w:r>
          </w:p>
        </w:tc>
        <w:tc>
          <w:tcPr>
            <w:tcW w:w="475" w:type="pct"/>
            <w:tcBorders>
              <w:top w:val="nil"/>
              <w:left w:val="nil"/>
              <w:bottom w:val="single" w:sz="4" w:space="0" w:color="D0D0D0"/>
              <w:right w:val="single" w:sz="4" w:space="0" w:color="D0D0D0"/>
            </w:tcBorders>
            <w:noWrap/>
            <w:vAlign w:val="center"/>
            <w:hideMark/>
          </w:tcPr>
          <w:p w14:paraId="108F3A4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04</w:t>
            </w:r>
          </w:p>
        </w:tc>
        <w:tc>
          <w:tcPr>
            <w:tcW w:w="411" w:type="pct"/>
            <w:tcBorders>
              <w:top w:val="nil"/>
              <w:left w:val="nil"/>
              <w:bottom w:val="single" w:sz="4" w:space="0" w:color="D0D0D0"/>
              <w:right w:val="single" w:sz="4" w:space="0" w:color="D0D0D0"/>
            </w:tcBorders>
            <w:noWrap/>
            <w:vAlign w:val="center"/>
            <w:hideMark/>
          </w:tcPr>
          <w:p w14:paraId="61BA8B8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76</w:t>
            </w:r>
          </w:p>
        </w:tc>
        <w:tc>
          <w:tcPr>
            <w:tcW w:w="411" w:type="pct"/>
            <w:tcBorders>
              <w:top w:val="nil"/>
              <w:left w:val="nil"/>
              <w:bottom w:val="single" w:sz="4" w:space="0" w:color="D0D0D0"/>
              <w:right w:val="single" w:sz="4" w:space="0" w:color="D0D0D0"/>
            </w:tcBorders>
            <w:noWrap/>
            <w:vAlign w:val="center"/>
            <w:hideMark/>
          </w:tcPr>
          <w:p w14:paraId="4C88AC6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8%</w:t>
            </w:r>
          </w:p>
        </w:tc>
      </w:tr>
      <w:tr w:rsidR="00850C96" w:rsidRPr="00850C96" w14:paraId="17850556"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09E029F7"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77B6A62B"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raske ja sügava puudega lastele abi osutamise toetus</w:t>
            </w:r>
          </w:p>
        </w:tc>
        <w:tc>
          <w:tcPr>
            <w:tcW w:w="585" w:type="pct"/>
            <w:tcBorders>
              <w:top w:val="nil"/>
              <w:left w:val="nil"/>
              <w:bottom w:val="single" w:sz="4" w:space="0" w:color="D0D0D0"/>
              <w:right w:val="single" w:sz="4" w:space="0" w:color="D0D0D0"/>
            </w:tcBorders>
            <w:noWrap/>
            <w:vAlign w:val="center"/>
            <w:hideMark/>
          </w:tcPr>
          <w:p w14:paraId="3511BDB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 </w:t>
            </w:r>
          </w:p>
        </w:tc>
        <w:tc>
          <w:tcPr>
            <w:tcW w:w="475" w:type="pct"/>
            <w:tcBorders>
              <w:top w:val="nil"/>
              <w:left w:val="nil"/>
              <w:bottom w:val="single" w:sz="4" w:space="0" w:color="D0D0D0"/>
              <w:right w:val="single" w:sz="4" w:space="0" w:color="D0D0D0"/>
            </w:tcBorders>
            <w:noWrap/>
            <w:vAlign w:val="center"/>
            <w:hideMark/>
          </w:tcPr>
          <w:p w14:paraId="04A8570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w:t>
            </w:r>
          </w:p>
        </w:tc>
        <w:tc>
          <w:tcPr>
            <w:tcW w:w="475" w:type="pct"/>
            <w:tcBorders>
              <w:top w:val="nil"/>
              <w:left w:val="nil"/>
              <w:bottom w:val="single" w:sz="4" w:space="0" w:color="D0D0D0"/>
              <w:right w:val="single" w:sz="4" w:space="0" w:color="D0D0D0"/>
            </w:tcBorders>
            <w:noWrap/>
            <w:vAlign w:val="center"/>
            <w:hideMark/>
          </w:tcPr>
          <w:p w14:paraId="491F3B7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 650</w:t>
            </w:r>
          </w:p>
        </w:tc>
        <w:tc>
          <w:tcPr>
            <w:tcW w:w="411" w:type="pct"/>
            <w:tcBorders>
              <w:top w:val="nil"/>
              <w:left w:val="nil"/>
              <w:bottom w:val="single" w:sz="4" w:space="0" w:color="D0D0D0"/>
              <w:right w:val="single" w:sz="4" w:space="0" w:color="D0D0D0"/>
            </w:tcBorders>
            <w:noWrap/>
            <w:vAlign w:val="center"/>
            <w:hideMark/>
          </w:tcPr>
          <w:p w14:paraId="4E3976EF"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0D9490D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7E2E0F80"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52A726E"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2874DD06"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toimetulekutoetuse maksmise hüvitis</w:t>
            </w:r>
          </w:p>
        </w:tc>
        <w:tc>
          <w:tcPr>
            <w:tcW w:w="585" w:type="pct"/>
            <w:tcBorders>
              <w:top w:val="nil"/>
              <w:left w:val="nil"/>
              <w:bottom w:val="single" w:sz="4" w:space="0" w:color="D0D0D0"/>
              <w:right w:val="single" w:sz="4" w:space="0" w:color="D0D0D0"/>
            </w:tcBorders>
            <w:noWrap/>
            <w:vAlign w:val="center"/>
            <w:hideMark/>
          </w:tcPr>
          <w:p w14:paraId="264FFAB6"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0 087 </w:t>
            </w:r>
          </w:p>
        </w:tc>
        <w:tc>
          <w:tcPr>
            <w:tcW w:w="475" w:type="pct"/>
            <w:tcBorders>
              <w:top w:val="nil"/>
              <w:left w:val="nil"/>
              <w:bottom w:val="single" w:sz="4" w:space="0" w:color="D0D0D0"/>
              <w:right w:val="single" w:sz="4" w:space="0" w:color="D0D0D0"/>
            </w:tcBorders>
            <w:noWrap/>
            <w:vAlign w:val="center"/>
            <w:hideMark/>
          </w:tcPr>
          <w:p w14:paraId="6551CF3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3 231</w:t>
            </w:r>
          </w:p>
        </w:tc>
        <w:tc>
          <w:tcPr>
            <w:tcW w:w="475" w:type="pct"/>
            <w:tcBorders>
              <w:top w:val="nil"/>
              <w:left w:val="nil"/>
              <w:bottom w:val="single" w:sz="4" w:space="0" w:color="D0D0D0"/>
              <w:right w:val="single" w:sz="4" w:space="0" w:color="D0D0D0"/>
            </w:tcBorders>
            <w:noWrap/>
            <w:vAlign w:val="center"/>
            <w:hideMark/>
          </w:tcPr>
          <w:p w14:paraId="0E8651B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42 548</w:t>
            </w:r>
          </w:p>
        </w:tc>
        <w:tc>
          <w:tcPr>
            <w:tcW w:w="411" w:type="pct"/>
            <w:tcBorders>
              <w:top w:val="nil"/>
              <w:left w:val="nil"/>
              <w:bottom w:val="single" w:sz="4" w:space="0" w:color="D0D0D0"/>
              <w:right w:val="single" w:sz="4" w:space="0" w:color="D0D0D0"/>
            </w:tcBorders>
            <w:noWrap/>
            <w:vAlign w:val="center"/>
            <w:hideMark/>
          </w:tcPr>
          <w:p w14:paraId="51F879F8"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683</w:t>
            </w:r>
          </w:p>
        </w:tc>
        <w:tc>
          <w:tcPr>
            <w:tcW w:w="411" w:type="pct"/>
            <w:tcBorders>
              <w:top w:val="nil"/>
              <w:left w:val="nil"/>
              <w:bottom w:val="single" w:sz="4" w:space="0" w:color="D0D0D0"/>
              <w:right w:val="single" w:sz="4" w:space="0" w:color="D0D0D0"/>
            </w:tcBorders>
            <w:noWrap/>
            <w:vAlign w:val="center"/>
            <w:hideMark/>
          </w:tcPr>
          <w:p w14:paraId="446BFF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2%</w:t>
            </w:r>
          </w:p>
        </w:tc>
      </w:tr>
      <w:tr w:rsidR="00850C96" w:rsidRPr="00850C96" w14:paraId="058F3301"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48159C3B"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7.6</w:t>
            </w:r>
          </w:p>
        </w:tc>
        <w:tc>
          <w:tcPr>
            <w:tcW w:w="2239" w:type="pct"/>
            <w:tcBorders>
              <w:top w:val="nil"/>
              <w:left w:val="nil"/>
              <w:bottom w:val="single" w:sz="4" w:space="0" w:color="D0D0D0"/>
              <w:right w:val="single" w:sz="4" w:space="0" w:color="D0D0D0"/>
            </w:tcBorders>
            <w:noWrap/>
            <w:vAlign w:val="bottom"/>
            <w:hideMark/>
          </w:tcPr>
          <w:p w14:paraId="001771A8"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rahvastikutoimingute hüvitis</w:t>
            </w:r>
          </w:p>
        </w:tc>
        <w:tc>
          <w:tcPr>
            <w:tcW w:w="585" w:type="pct"/>
            <w:tcBorders>
              <w:top w:val="nil"/>
              <w:left w:val="nil"/>
              <w:bottom w:val="single" w:sz="4" w:space="0" w:color="D0D0D0"/>
              <w:right w:val="single" w:sz="4" w:space="0" w:color="D0D0D0"/>
            </w:tcBorders>
            <w:noWrap/>
            <w:vAlign w:val="center"/>
            <w:hideMark/>
          </w:tcPr>
          <w:p w14:paraId="1E6FF4E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961 </w:t>
            </w:r>
          </w:p>
        </w:tc>
        <w:tc>
          <w:tcPr>
            <w:tcW w:w="475" w:type="pct"/>
            <w:tcBorders>
              <w:top w:val="nil"/>
              <w:left w:val="nil"/>
              <w:bottom w:val="single" w:sz="4" w:space="0" w:color="D0D0D0"/>
              <w:right w:val="single" w:sz="4" w:space="0" w:color="D0D0D0"/>
            </w:tcBorders>
            <w:noWrap/>
            <w:vAlign w:val="center"/>
            <w:hideMark/>
          </w:tcPr>
          <w:p w14:paraId="4813F919"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127</w:t>
            </w:r>
          </w:p>
        </w:tc>
        <w:tc>
          <w:tcPr>
            <w:tcW w:w="475" w:type="pct"/>
            <w:tcBorders>
              <w:top w:val="nil"/>
              <w:left w:val="nil"/>
              <w:bottom w:val="single" w:sz="4" w:space="0" w:color="D0D0D0"/>
              <w:right w:val="single" w:sz="4" w:space="0" w:color="D0D0D0"/>
            </w:tcBorders>
            <w:noWrap/>
            <w:vAlign w:val="center"/>
            <w:hideMark/>
          </w:tcPr>
          <w:p w14:paraId="414802C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127</w:t>
            </w:r>
          </w:p>
        </w:tc>
        <w:tc>
          <w:tcPr>
            <w:tcW w:w="411" w:type="pct"/>
            <w:tcBorders>
              <w:top w:val="nil"/>
              <w:left w:val="nil"/>
              <w:bottom w:val="single" w:sz="4" w:space="0" w:color="D0D0D0"/>
              <w:right w:val="single" w:sz="4" w:space="0" w:color="D0D0D0"/>
            </w:tcBorders>
            <w:noWrap/>
            <w:vAlign w:val="center"/>
            <w:hideMark/>
          </w:tcPr>
          <w:p w14:paraId="029E9BAE"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19C71577"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r w:rsidR="00850C96" w:rsidRPr="00850C96" w14:paraId="6C33D6E9" w14:textId="77777777" w:rsidTr="009113EB">
        <w:trPr>
          <w:trHeight w:val="260"/>
        </w:trPr>
        <w:tc>
          <w:tcPr>
            <w:tcW w:w="403" w:type="pct"/>
            <w:tcBorders>
              <w:top w:val="nil"/>
              <w:left w:val="single" w:sz="4" w:space="0" w:color="D0D0D0"/>
              <w:bottom w:val="single" w:sz="4" w:space="0" w:color="D0D0D0"/>
              <w:right w:val="single" w:sz="4" w:space="0" w:color="D0D0D0"/>
            </w:tcBorders>
            <w:shd w:val="clear" w:color="auto" w:fill="FFFFFF" w:themeFill="background2"/>
            <w:hideMark/>
          </w:tcPr>
          <w:p w14:paraId="61A45D64"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 </w:t>
            </w:r>
          </w:p>
        </w:tc>
        <w:tc>
          <w:tcPr>
            <w:tcW w:w="2239" w:type="pct"/>
            <w:tcBorders>
              <w:top w:val="nil"/>
              <w:left w:val="nil"/>
              <w:bottom w:val="single" w:sz="4" w:space="0" w:color="D0D0D0"/>
              <w:right w:val="single" w:sz="4" w:space="0" w:color="D0D0D0"/>
            </w:tcBorders>
            <w:noWrap/>
            <w:vAlign w:val="bottom"/>
            <w:hideMark/>
          </w:tcPr>
          <w:p w14:paraId="799FAFB9"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sh vaimse tervise teenuse toetus</w:t>
            </w:r>
          </w:p>
        </w:tc>
        <w:tc>
          <w:tcPr>
            <w:tcW w:w="585" w:type="pct"/>
            <w:tcBorders>
              <w:top w:val="nil"/>
              <w:left w:val="nil"/>
              <w:bottom w:val="single" w:sz="4" w:space="0" w:color="D0D0D0"/>
              <w:right w:val="single" w:sz="4" w:space="0" w:color="D0D0D0"/>
            </w:tcBorders>
            <w:noWrap/>
            <w:vAlign w:val="center"/>
            <w:hideMark/>
          </w:tcPr>
          <w:p w14:paraId="7E2549B5" w14:textId="77777777" w:rsidR="00850C96" w:rsidRPr="00850C96" w:rsidRDefault="00850C96" w:rsidP="00850C96">
            <w:pPr>
              <w:spacing w:after="0" w:line="240" w:lineRule="auto"/>
              <w:jc w:val="center"/>
              <w:rPr>
                <w:rFonts w:eastAsia="Times New Roman" w:cs="Calibri Light"/>
                <w:color w:val="000000"/>
                <w:sz w:val="20"/>
                <w:lang w:eastAsia="et-EE"/>
              </w:rPr>
            </w:pPr>
            <w:r w:rsidRPr="00850C96">
              <w:rPr>
                <w:rFonts w:eastAsia="Times New Roman" w:cs="Calibri Light"/>
                <w:color w:val="000000"/>
                <w:sz w:val="20"/>
                <w:lang w:eastAsia="et-EE"/>
              </w:rPr>
              <w:t>-</w:t>
            </w:r>
          </w:p>
        </w:tc>
        <w:tc>
          <w:tcPr>
            <w:tcW w:w="475" w:type="pct"/>
            <w:tcBorders>
              <w:top w:val="nil"/>
              <w:left w:val="nil"/>
              <w:bottom w:val="single" w:sz="4" w:space="0" w:color="D0D0D0"/>
              <w:right w:val="single" w:sz="4" w:space="0" w:color="D0D0D0"/>
            </w:tcBorders>
            <w:noWrap/>
            <w:vAlign w:val="center"/>
            <w:hideMark/>
          </w:tcPr>
          <w:p w14:paraId="7789AE8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542</w:t>
            </w:r>
          </w:p>
        </w:tc>
        <w:tc>
          <w:tcPr>
            <w:tcW w:w="475" w:type="pct"/>
            <w:tcBorders>
              <w:top w:val="nil"/>
              <w:left w:val="nil"/>
              <w:bottom w:val="single" w:sz="4" w:space="0" w:color="D0D0D0"/>
              <w:right w:val="single" w:sz="4" w:space="0" w:color="D0D0D0"/>
            </w:tcBorders>
            <w:noWrap/>
            <w:vAlign w:val="center"/>
            <w:hideMark/>
          </w:tcPr>
          <w:p w14:paraId="77FA0C32"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 542</w:t>
            </w:r>
          </w:p>
        </w:tc>
        <w:tc>
          <w:tcPr>
            <w:tcW w:w="411" w:type="pct"/>
            <w:tcBorders>
              <w:top w:val="nil"/>
              <w:left w:val="nil"/>
              <w:bottom w:val="single" w:sz="4" w:space="0" w:color="D0D0D0"/>
              <w:right w:val="single" w:sz="4" w:space="0" w:color="D0D0D0"/>
            </w:tcBorders>
            <w:noWrap/>
            <w:vAlign w:val="center"/>
            <w:hideMark/>
          </w:tcPr>
          <w:p w14:paraId="4EB2C430"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c>
          <w:tcPr>
            <w:tcW w:w="411" w:type="pct"/>
            <w:tcBorders>
              <w:top w:val="nil"/>
              <w:left w:val="nil"/>
              <w:bottom w:val="single" w:sz="4" w:space="0" w:color="D0D0D0"/>
              <w:right w:val="single" w:sz="4" w:space="0" w:color="D0D0D0"/>
            </w:tcBorders>
            <w:noWrap/>
            <w:vAlign w:val="center"/>
            <w:hideMark/>
          </w:tcPr>
          <w:p w14:paraId="3B1D402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0%</w:t>
            </w:r>
          </w:p>
        </w:tc>
      </w:tr>
    </w:tbl>
    <w:p w14:paraId="1BC89D4F" w14:textId="77777777" w:rsidR="00850C96" w:rsidRPr="00850C96" w:rsidRDefault="00850C96" w:rsidP="00850C96">
      <w:pPr>
        <w:spacing w:before="120" w:after="0" w:line="288" w:lineRule="auto"/>
        <w:jc w:val="both"/>
        <w:rPr>
          <w:rFonts w:eastAsia="Calibri" w:cs="Times New Roman"/>
          <w:bCs/>
          <w:sz w:val="24"/>
          <w:szCs w:val="18"/>
          <w:highlight w:val="yellow"/>
          <w:lang w:eastAsia="et-EE"/>
        </w:rPr>
      </w:pPr>
    </w:p>
    <w:p w14:paraId="7A47B27E" w14:textId="77777777" w:rsidR="00850C96" w:rsidRPr="00850C96" w:rsidRDefault="00850C96" w:rsidP="00850C96">
      <w:pPr>
        <w:spacing w:before="120" w:after="0" w:line="288" w:lineRule="auto"/>
        <w:jc w:val="both"/>
        <w:rPr>
          <w:rFonts w:eastAsia="Calibri" w:cs="Times New Roman"/>
          <w:bCs/>
          <w:sz w:val="24"/>
          <w:szCs w:val="24"/>
          <w:lang w:eastAsia="et-EE"/>
        </w:rPr>
      </w:pPr>
      <w:r w:rsidRPr="00850C96">
        <w:rPr>
          <w:rFonts w:eastAsia="Calibri" w:cs="Times New Roman"/>
          <w:b/>
          <w:bCs/>
          <w:color w:val="000087" w:themeColor="text2"/>
          <w:sz w:val="24"/>
          <w:szCs w:val="18"/>
          <w:lang w:eastAsia="et-EE"/>
        </w:rPr>
        <w:t xml:space="preserve">Toimetulekutoetust </w:t>
      </w:r>
      <w:r w:rsidRPr="00850C96">
        <w:rPr>
          <w:rFonts w:eastAsia="Calibri" w:cs="Times New Roman"/>
          <w:bCs/>
          <w:sz w:val="24"/>
          <w:szCs w:val="18"/>
          <w:lang w:eastAsia="et-EE"/>
        </w:rPr>
        <w:t xml:space="preserve">maksavad välja kohaliku omavalitsuse üksused selleks riigieelarvest saadava hüvitise arvelt. </w:t>
      </w:r>
      <w:r w:rsidRPr="00850C96">
        <w:rPr>
          <w:rFonts w:eastAsia="Calibri" w:cs="Times New Roman"/>
          <w:sz w:val="24"/>
          <w:szCs w:val="24"/>
          <w:lang w:eastAsia="et-EE"/>
        </w:rPr>
        <w:t>Toimetulekutoetuse hüvitise eelarve väheneb võrreldes 2025. aasta eelarvega 0,7 mln eurot, kuid kulude tõusu mõjutab toimetulekupiiri tõstmine 220 euroni (tõus 20 eurot). Lisakulude katteks eraldati riigi eelarvestrateegia 2026-2029 koostamise protsessis Vabariigi Valitsuse otsusega 4 mln eurot. Lisaks on eelarvesse planeeritud Töötuskindlustuse seaduse ja Tööturumeetmete seaduse muudatustega (vastu võetud 14.05.2025) kaasnevad kulud 4,7 mln eurot, sh lisanduvate töötute kulu 1,8 mln eurot ja üksi elavate õpilaste kulu 2,9 mln eurot.</w:t>
      </w:r>
    </w:p>
    <w:p w14:paraId="2B9780F6"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Toetust </w:t>
      </w:r>
      <w:r w:rsidRPr="00850C96">
        <w:rPr>
          <w:rFonts w:eastAsia="Calibri" w:cs="Times New Roman"/>
          <w:b/>
          <w:bCs/>
          <w:color w:val="000087" w:themeColor="text2"/>
          <w:sz w:val="24"/>
          <w:szCs w:val="18"/>
          <w:lang w:eastAsia="et-EE"/>
        </w:rPr>
        <w:t>üldhariduskoolide pidamisek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 xml:space="preserve">antakse õpetajate, direktorite ja õppealajuhatajate tööjõukuluks ja nende täienduskoolituseks, õppekirjanduseks, koolilõunaks, tõhustatud ja </w:t>
      </w:r>
      <w:proofErr w:type="spellStart"/>
      <w:r w:rsidRPr="00850C96">
        <w:rPr>
          <w:rFonts w:eastAsia="Calibri" w:cs="Times New Roman"/>
          <w:bCs/>
          <w:sz w:val="24"/>
          <w:szCs w:val="18"/>
          <w:lang w:eastAsia="et-EE"/>
        </w:rPr>
        <w:t>eritoe</w:t>
      </w:r>
      <w:proofErr w:type="spellEnd"/>
      <w:r w:rsidRPr="00850C96">
        <w:rPr>
          <w:rFonts w:eastAsia="Calibri" w:cs="Times New Roman"/>
          <w:bCs/>
          <w:sz w:val="24"/>
          <w:szCs w:val="18"/>
          <w:lang w:eastAsia="et-EE"/>
        </w:rPr>
        <w:t xml:space="preserve"> tegevuskuludeks (toetatakse vajalike tugiteenuste, kohandatud õppematerjalide, -vahendite ja –keskkonna pakkumisega seotud kulude katmist) ning kultuurilisteks õppekäikudeks. Täpsem üldhariduskoolide pidamiseks antava summa suurus sõltub õpilaste arvu muutustest ning selgub 10.11.2025 </w:t>
      </w:r>
      <w:proofErr w:type="spellStart"/>
      <w:r w:rsidRPr="00850C96">
        <w:rPr>
          <w:rFonts w:eastAsia="Calibri" w:cs="Times New Roman"/>
          <w:bCs/>
          <w:sz w:val="24"/>
          <w:szCs w:val="18"/>
          <w:lang w:eastAsia="et-EE"/>
        </w:rPr>
        <w:t>EHISe</w:t>
      </w:r>
      <w:proofErr w:type="spellEnd"/>
      <w:r w:rsidRPr="00850C96">
        <w:rPr>
          <w:rFonts w:eastAsia="Calibri" w:cs="Times New Roman"/>
          <w:bCs/>
          <w:sz w:val="24"/>
          <w:szCs w:val="18"/>
          <w:lang w:eastAsia="et-EE"/>
        </w:rPr>
        <w:t xml:space="preserve"> andmete põhjal.</w:t>
      </w:r>
    </w:p>
    <w:p w14:paraId="6E3B3A80"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Kohalike teede hoiu toetu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suurendab kohaliku omavalitsuse üksuste võimekust kohalike teede jooksval hooldamisel ning ehitamisel.</w:t>
      </w:r>
    </w:p>
    <w:p w14:paraId="7140383C"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Üle antud endiste riigiteede toetus</w:t>
      </w:r>
      <w:r w:rsidRPr="00850C96">
        <w:rPr>
          <w:rFonts w:eastAsia="Calibri" w:cs="Times New Roman"/>
          <w:bCs/>
          <w:sz w:val="24"/>
          <w:szCs w:val="18"/>
          <w:lang w:eastAsia="et-EE"/>
        </w:rPr>
        <w:t xml:space="preserve"> võimaldab kohaliku omavalitsuse üksustel tagada lisandunud teede hooldus vajalikul tasemel.</w:t>
      </w:r>
    </w:p>
    <w:p w14:paraId="47BA39D3"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Huvitegevuse toetus</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 xml:space="preserve">panustab haridus ja noorte programmi eesmärgi saavutamisse. Kohaliku omavalitsuse üksustele suunatava toetuse eesmärk on teha huvitegevus ja huviharidus 7–19-aastastele noortele paremini majanduslikult ja regionaalselt kättesaadavaks ning pakkuda </w:t>
      </w:r>
      <w:r w:rsidRPr="00850C96">
        <w:rPr>
          <w:rFonts w:eastAsia="Calibri" w:cs="Times New Roman"/>
          <w:bCs/>
          <w:sz w:val="24"/>
          <w:szCs w:val="18"/>
          <w:lang w:eastAsia="et-EE"/>
        </w:rPr>
        <w:lastRenderedPageBreak/>
        <w:t>mitmekesisemaid võimalusi vähemalt kolmes valdkonnas: kultuur, sport ning loodus-, täppisteadused ja tehnoloogia.</w:t>
      </w:r>
    </w:p>
    <w:p w14:paraId="4E49405F"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Suure hooldus- ja abivajadustega laste lapsehoiuteenust korraldavad sotsiaalhoolekande seaduse kohaselt kohaliku omavalitsuse üksused. Kohaliku omavalitsuse üksus saab </w:t>
      </w:r>
      <w:r w:rsidRPr="00850C96">
        <w:rPr>
          <w:rFonts w:eastAsia="Calibri" w:cs="Times New Roman"/>
          <w:b/>
          <w:bCs/>
          <w:color w:val="000087" w:themeColor="text2"/>
          <w:sz w:val="24"/>
          <w:szCs w:val="18"/>
          <w:lang w:eastAsia="et-EE"/>
        </w:rPr>
        <w:t>toetust kasutada suure hooldus- ja abivajadustega laste</w:t>
      </w:r>
      <w:r w:rsidRPr="00850C96">
        <w:rPr>
          <w:rFonts w:eastAsia="Calibri" w:cs="Times New Roman"/>
          <w:bCs/>
          <w:sz w:val="24"/>
          <w:szCs w:val="18"/>
          <w:lang w:eastAsia="et-EE"/>
        </w:rPr>
        <w:t xml:space="preserve"> lapsehoiu-, tugiisiku-, sotsiaaltranspordi- või muudeks sotsiaalteenusteks, mis aitavad vähendada perekonna hoolduskoormust või hooldus- ja abivajadusest tulenevat lisavajadust.</w:t>
      </w:r>
    </w:p>
    <w:p w14:paraId="6B376BDA"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Maavalitsuste tegevuse lõpetamisega seonduvalt anti 2018. aastast Siseministeeriumi vastusvaldkonda kuuluvate </w:t>
      </w:r>
      <w:r w:rsidRPr="00850C96">
        <w:rPr>
          <w:rFonts w:eastAsia="Calibri" w:cs="Times New Roman"/>
          <w:b/>
          <w:bCs/>
          <w:color w:val="000087" w:themeColor="text2"/>
          <w:sz w:val="24"/>
          <w:szCs w:val="18"/>
          <w:lang w:eastAsia="et-EE"/>
        </w:rPr>
        <w:t xml:space="preserve">rahvastiku- ja </w:t>
      </w:r>
      <w:r w:rsidRPr="00850C96">
        <w:rPr>
          <w:rFonts w:eastAsia="Calibri" w:cs="Times New Roman"/>
          <w:bCs/>
          <w:sz w:val="24"/>
          <w:szCs w:val="18"/>
          <w:lang w:eastAsia="et-EE"/>
        </w:rPr>
        <w:t xml:space="preserve">perekonnaseisutoimingute (nt abielud, lahutused jne) täitmine maakonnakeskuse kohalikele omavalitsustele koos selle täitmiseks vaja minevate vahenditega. Ülejäänud kohaliku omavalitsuse üksused registreerivad osaliselt sünde ning üksikutel juhtudel ka surmasid. Hüvitist makstakse eelarveaastale eelnenud aasta juhtumite arvu alusel. </w:t>
      </w:r>
    </w:p>
    <w:p w14:paraId="48318740"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Koolieelsete lasteasutuste õpetajate tööjõukulude toetust</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antakse kohaliku omavalitsuse üksustele eesmärgiga motiveerida neid suurendama õpetajate palka. 2019. aastast antakse omavalitsusüksusele toetust lasteaiaõpetajate palga tõstmise motiveerimiseks juhul, kui omavalitsuse lasteaiaõpetaja töötasu alammäär on vähemalt 90% ning magistrikraadiga (või sellega võrdsustatud tasemega) lasteaiaõpetajal vähemalt 100% üldhariduskooli õpetaja töötasu alammäärast.</w:t>
      </w:r>
    </w:p>
    <w:p w14:paraId="32CBCA5B" w14:textId="3861DB00" w:rsidR="00F13693" w:rsidRDefault="00F13693" w:rsidP="00F13693">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4</w:t>
      </w:r>
      <w:r w:rsidR="00A27CC4">
        <w:rPr>
          <w:noProof/>
        </w:rPr>
        <w:fldChar w:fldCharType="end"/>
      </w:r>
      <w:r>
        <w:t xml:space="preserve">. </w:t>
      </w:r>
      <w:r w:rsidRPr="00850C96">
        <w:rPr>
          <w:szCs w:val="24"/>
        </w:rPr>
        <w:t>Vabariigi Valitsuse eelarve. Kohaliku omavalitsuse üksuste tasandusfond, tuhat eurot</w:t>
      </w:r>
    </w:p>
    <w:tbl>
      <w:tblPr>
        <w:tblW w:w="5000" w:type="pct"/>
        <w:tblCellMar>
          <w:left w:w="70" w:type="dxa"/>
          <w:right w:w="70" w:type="dxa"/>
        </w:tblCellMar>
        <w:tblLook w:val="04A0" w:firstRow="1" w:lastRow="0" w:firstColumn="1" w:lastColumn="0" w:noHBand="0" w:noVBand="1"/>
      </w:tblPr>
      <w:tblGrid>
        <w:gridCol w:w="774"/>
        <w:gridCol w:w="4293"/>
        <w:gridCol w:w="819"/>
        <w:gridCol w:w="844"/>
        <w:gridCol w:w="819"/>
        <w:gridCol w:w="733"/>
        <w:gridCol w:w="779"/>
      </w:tblGrid>
      <w:tr w:rsidR="00850C96" w:rsidRPr="00850C96" w14:paraId="06F72285" w14:textId="77777777" w:rsidTr="00F13693">
        <w:trPr>
          <w:trHeight w:val="1040"/>
        </w:trPr>
        <w:tc>
          <w:tcPr>
            <w:tcW w:w="42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077056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Seaduse rea nr</w:t>
            </w:r>
          </w:p>
        </w:tc>
        <w:tc>
          <w:tcPr>
            <w:tcW w:w="2369" w:type="pct"/>
            <w:tcBorders>
              <w:top w:val="nil"/>
              <w:left w:val="nil"/>
              <w:bottom w:val="single" w:sz="4" w:space="0" w:color="D0D0D0"/>
              <w:right w:val="single" w:sz="4" w:space="0" w:color="D0D0D0"/>
            </w:tcBorders>
            <w:shd w:val="clear" w:color="000000" w:fill="99C9FE"/>
            <w:vAlign w:val="center"/>
            <w:hideMark/>
          </w:tcPr>
          <w:p w14:paraId="3117E0F8"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 </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7C1E50A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4 täitmine</w:t>
            </w:r>
          </w:p>
        </w:tc>
        <w:tc>
          <w:tcPr>
            <w:tcW w:w="466" w:type="pct"/>
            <w:tcBorders>
              <w:top w:val="single" w:sz="4" w:space="0" w:color="D0D0D0"/>
              <w:left w:val="nil"/>
              <w:bottom w:val="single" w:sz="4" w:space="0" w:color="D0D0D0"/>
              <w:right w:val="single" w:sz="4" w:space="0" w:color="D0D0D0"/>
            </w:tcBorders>
            <w:shd w:val="clear" w:color="000000" w:fill="99C9FE"/>
            <w:vAlign w:val="center"/>
            <w:hideMark/>
          </w:tcPr>
          <w:p w14:paraId="3209DABC"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5 kasutada olevad vahendid</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3F1928B3"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2026 RE</w:t>
            </w:r>
          </w:p>
        </w:tc>
        <w:tc>
          <w:tcPr>
            <w:tcW w:w="404" w:type="pct"/>
            <w:tcBorders>
              <w:top w:val="single" w:sz="4" w:space="0" w:color="D0D0D0"/>
              <w:left w:val="nil"/>
              <w:bottom w:val="single" w:sz="4" w:space="0" w:color="D0D0D0"/>
              <w:right w:val="single" w:sz="4" w:space="0" w:color="D0D0D0"/>
            </w:tcBorders>
            <w:shd w:val="clear" w:color="000000" w:fill="99C9FE"/>
            <w:vAlign w:val="center"/>
            <w:hideMark/>
          </w:tcPr>
          <w:p w14:paraId="433B4307"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w:t>
            </w:r>
          </w:p>
        </w:tc>
        <w:tc>
          <w:tcPr>
            <w:tcW w:w="430" w:type="pct"/>
            <w:tcBorders>
              <w:top w:val="single" w:sz="4" w:space="0" w:color="D0D0D0"/>
              <w:left w:val="nil"/>
              <w:bottom w:val="single" w:sz="4" w:space="0" w:color="D0D0D0"/>
              <w:right w:val="single" w:sz="4" w:space="0" w:color="D0D0D0"/>
            </w:tcBorders>
            <w:shd w:val="clear" w:color="000000" w:fill="99C9FE"/>
            <w:vAlign w:val="center"/>
            <w:hideMark/>
          </w:tcPr>
          <w:p w14:paraId="538741E0"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Muutus, %</w:t>
            </w:r>
          </w:p>
        </w:tc>
      </w:tr>
      <w:tr w:rsidR="00850C96" w:rsidRPr="00850C96" w14:paraId="29D36A0E" w14:textId="77777777" w:rsidTr="00F13693">
        <w:trPr>
          <w:trHeight w:val="260"/>
        </w:trPr>
        <w:tc>
          <w:tcPr>
            <w:tcW w:w="427" w:type="pct"/>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1F3EA42" w14:textId="77777777" w:rsidR="00850C96" w:rsidRPr="00850C96" w:rsidRDefault="00850C96" w:rsidP="00850C96">
            <w:pPr>
              <w:spacing w:after="0" w:line="240" w:lineRule="auto"/>
              <w:jc w:val="center"/>
              <w:rPr>
                <w:rFonts w:eastAsia="Times New Roman" w:cs="Calibri Light"/>
                <w:b/>
                <w:bCs/>
                <w:color w:val="000000"/>
                <w:sz w:val="20"/>
                <w:lang w:eastAsia="et-EE"/>
              </w:rPr>
            </w:pPr>
            <w:r w:rsidRPr="00850C96">
              <w:rPr>
                <w:rFonts w:eastAsia="Times New Roman" w:cs="Calibri Light"/>
                <w:b/>
                <w:bCs/>
                <w:color w:val="000000"/>
                <w:sz w:val="20"/>
                <w:lang w:eastAsia="et-EE"/>
              </w:rPr>
              <w:t>7.7</w:t>
            </w:r>
          </w:p>
        </w:tc>
        <w:tc>
          <w:tcPr>
            <w:tcW w:w="2369" w:type="pct"/>
            <w:tcBorders>
              <w:top w:val="single" w:sz="4" w:space="0" w:color="D0D0D0"/>
              <w:left w:val="nil"/>
              <w:bottom w:val="single" w:sz="4" w:space="0" w:color="D0D0D0"/>
              <w:right w:val="single" w:sz="4" w:space="0" w:color="D0D0D0"/>
            </w:tcBorders>
            <w:shd w:val="clear" w:color="000000" w:fill="BAE6E8"/>
            <w:noWrap/>
            <w:vAlign w:val="bottom"/>
            <w:hideMark/>
          </w:tcPr>
          <w:p w14:paraId="156ECAAF" w14:textId="77777777" w:rsidR="00850C96" w:rsidRPr="00850C96" w:rsidRDefault="00850C96" w:rsidP="00850C96">
            <w:pPr>
              <w:spacing w:after="0" w:line="240" w:lineRule="auto"/>
              <w:rPr>
                <w:rFonts w:eastAsia="Times New Roman" w:cs="Calibri Light"/>
                <w:b/>
                <w:bCs/>
                <w:color w:val="000000"/>
                <w:sz w:val="20"/>
                <w:lang w:eastAsia="et-EE"/>
              </w:rPr>
            </w:pPr>
            <w:r w:rsidRPr="00850C96">
              <w:rPr>
                <w:rFonts w:eastAsia="Times New Roman" w:cs="Calibri Light"/>
                <w:b/>
                <w:bCs/>
                <w:color w:val="000000"/>
                <w:sz w:val="20"/>
                <w:lang w:eastAsia="et-EE"/>
              </w:rPr>
              <w:t>Kohaliku omavalitsuse üksustel tasandusfond</w:t>
            </w:r>
          </w:p>
        </w:tc>
        <w:tc>
          <w:tcPr>
            <w:tcW w:w="452" w:type="pct"/>
            <w:tcBorders>
              <w:top w:val="single" w:sz="4" w:space="0" w:color="D0D0D0"/>
              <w:left w:val="nil"/>
              <w:bottom w:val="single" w:sz="4" w:space="0" w:color="D0D0D0"/>
              <w:right w:val="single" w:sz="4" w:space="0" w:color="D0D0D0"/>
            </w:tcBorders>
            <w:shd w:val="clear" w:color="000000" w:fill="BAE6E8"/>
            <w:noWrap/>
            <w:vAlign w:val="center"/>
            <w:hideMark/>
          </w:tcPr>
          <w:p w14:paraId="566253D8"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135 126</w:t>
            </w:r>
          </w:p>
        </w:tc>
        <w:tc>
          <w:tcPr>
            <w:tcW w:w="466" w:type="pct"/>
            <w:tcBorders>
              <w:top w:val="single" w:sz="4" w:space="0" w:color="D0D0D0"/>
              <w:left w:val="nil"/>
              <w:bottom w:val="single" w:sz="4" w:space="0" w:color="D0D0D0"/>
              <w:right w:val="single" w:sz="4" w:space="0" w:color="D0D0D0"/>
            </w:tcBorders>
            <w:shd w:val="clear" w:color="000000" w:fill="BAE6E8"/>
            <w:noWrap/>
            <w:vAlign w:val="center"/>
            <w:hideMark/>
          </w:tcPr>
          <w:p w14:paraId="15376F1F"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130 115</w:t>
            </w:r>
          </w:p>
        </w:tc>
        <w:tc>
          <w:tcPr>
            <w:tcW w:w="452" w:type="pct"/>
            <w:tcBorders>
              <w:top w:val="single" w:sz="4" w:space="0" w:color="D0D0D0"/>
              <w:left w:val="nil"/>
              <w:bottom w:val="single" w:sz="4" w:space="0" w:color="D0D0D0"/>
              <w:right w:val="single" w:sz="4" w:space="0" w:color="D0D0D0"/>
            </w:tcBorders>
            <w:shd w:val="clear" w:color="000000" w:fill="BAE6E8"/>
            <w:noWrap/>
            <w:vAlign w:val="center"/>
            <w:hideMark/>
          </w:tcPr>
          <w:p w14:paraId="0AAEB016"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 xml:space="preserve">-133 915 </w:t>
            </w:r>
          </w:p>
        </w:tc>
        <w:tc>
          <w:tcPr>
            <w:tcW w:w="404" w:type="pct"/>
            <w:tcBorders>
              <w:top w:val="single" w:sz="4" w:space="0" w:color="D0D0D0"/>
              <w:left w:val="nil"/>
              <w:bottom w:val="single" w:sz="4" w:space="0" w:color="D0D0D0"/>
              <w:right w:val="single" w:sz="4" w:space="0" w:color="D0D0D0"/>
            </w:tcBorders>
            <w:shd w:val="clear" w:color="000000" w:fill="BAE6E8"/>
            <w:noWrap/>
            <w:vAlign w:val="center"/>
            <w:hideMark/>
          </w:tcPr>
          <w:p w14:paraId="6AA5FBD4"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3 800</w:t>
            </w:r>
          </w:p>
        </w:tc>
        <w:tc>
          <w:tcPr>
            <w:tcW w:w="430" w:type="pct"/>
            <w:tcBorders>
              <w:top w:val="single" w:sz="4" w:space="0" w:color="D0D0D0"/>
              <w:left w:val="nil"/>
              <w:bottom w:val="single" w:sz="4" w:space="0" w:color="D0D0D0"/>
              <w:right w:val="single" w:sz="4" w:space="0" w:color="D0D0D0"/>
            </w:tcBorders>
            <w:shd w:val="clear" w:color="000000" w:fill="BAE6E8"/>
            <w:noWrap/>
            <w:vAlign w:val="center"/>
            <w:hideMark/>
          </w:tcPr>
          <w:p w14:paraId="7CBAEAEC" w14:textId="77777777" w:rsidR="00850C96" w:rsidRPr="00850C96" w:rsidRDefault="00850C96" w:rsidP="00850C96">
            <w:pPr>
              <w:spacing w:after="0" w:line="240" w:lineRule="auto"/>
              <w:jc w:val="right"/>
              <w:rPr>
                <w:rFonts w:eastAsia="Times New Roman" w:cs="Calibri Light"/>
                <w:b/>
                <w:bCs/>
                <w:color w:val="000000"/>
                <w:sz w:val="20"/>
                <w:lang w:eastAsia="et-EE"/>
              </w:rPr>
            </w:pPr>
            <w:r w:rsidRPr="00850C96">
              <w:rPr>
                <w:rFonts w:eastAsia="Times New Roman" w:cs="Calibri Light"/>
                <w:b/>
                <w:bCs/>
                <w:color w:val="000000"/>
                <w:sz w:val="20"/>
                <w:lang w:eastAsia="et-EE"/>
              </w:rPr>
              <w:t>3%</w:t>
            </w:r>
          </w:p>
        </w:tc>
      </w:tr>
      <w:tr w:rsidR="00850C96" w:rsidRPr="00850C96" w14:paraId="6E7922EA" w14:textId="77777777" w:rsidTr="00F13693">
        <w:trPr>
          <w:trHeight w:val="260"/>
        </w:trPr>
        <w:tc>
          <w:tcPr>
            <w:tcW w:w="427" w:type="pct"/>
            <w:tcBorders>
              <w:top w:val="nil"/>
              <w:left w:val="single" w:sz="4" w:space="0" w:color="D0D0D0"/>
              <w:bottom w:val="single" w:sz="4" w:space="0" w:color="D0D0D0"/>
              <w:right w:val="single" w:sz="4" w:space="0" w:color="D0D0D0"/>
            </w:tcBorders>
            <w:shd w:val="clear" w:color="000000" w:fill="FFFFFF"/>
            <w:hideMark/>
          </w:tcPr>
          <w:p w14:paraId="2E985A8D" w14:textId="77777777" w:rsidR="00850C96" w:rsidRPr="00850C96" w:rsidRDefault="00850C96" w:rsidP="00850C96">
            <w:pPr>
              <w:spacing w:after="0" w:line="240" w:lineRule="auto"/>
              <w:jc w:val="center"/>
              <w:rPr>
                <w:rFonts w:eastAsia="Times New Roman" w:cs="Calibri Light"/>
                <w:color w:val="000000"/>
                <w:sz w:val="20"/>
                <w:lang w:eastAsia="et-EE"/>
              </w:rPr>
            </w:pPr>
          </w:p>
        </w:tc>
        <w:tc>
          <w:tcPr>
            <w:tcW w:w="2369" w:type="pct"/>
            <w:tcBorders>
              <w:top w:val="nil"/>
              <w:left w:val="nil"/>
              <w:bottom w:val="single" w:sz="4" w:space="0" w:color="D0D0D0"/>
              <w:right w:val="single" w:sz="4" w:space="0" w:color="D0D0D0"/>
            </w:tcBorders>
            <w:noWrap/>
            <w:vAlign w:val="bottom"/>
            <w:hideMark/>
          </w:tcPr>
          <w:p w14:paraId="25D6A74B" w14:textId="77777777" w:rsidR="00850C96" w:rsidRPr="00850C96" w:rsidRDefault="00850C96" w:rsidP="00850C96">
            <w:pPr>
              <w:spacing w:after="0" w:line="240" w:lineRule="auto"/>
              <w:rPr>
                <w:rFonts w:eastAsia="Times New Roman" w:cs="Calibri Light"/>
                <w:color w:val="000000"/>
                <w:sz w:val="20"/>
                <w:lang w:eastAsia="et-EE"/>
              </w:rPr>
            </w:pPr>
            <w:r w:rsidRPr="00850C96">
              <w:rPr>
                <w:rFonts w:eastAsia="Times New Roman" w:cs="Calibri Light"/>
                <w:color w:val="000000"/>
                <w:sz w:val="20"/>
                <w:lang w:eastAsia="et-EE"/>
              </w:rPr>
              <w:t>Kohaliku omavalitsuse üksuste eelarvete tasandusfond</w:t>
            </w:r>
          </w:p>
        </w:tc>
        <w:tc>
          <w:tcPr>
            <w:tcW w:w="452" w:type="pct"/>
            <w:tcBorders>
              <w:top w:val="nil"/>
              <w:left w:val="nil"/>
              <w:bottom w:val="single" w:sz="4" w:space="0" w:color="D0D0D0"/>
              <w:right w:val="single" w:sz="4" w:space="0" w:color="D0D0D0"/>
            </w:tcBorders>
            <w:noWrap/>
            <w:vAlign w:val="center"/>
            <w:hideMark/>
          </w:tcPr>
          <w:p w14:paraId="36DCBA71"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5 126</w:t>
            </w:r>
          </w:p>
        </w:tc>
        <w:tc>
          <w:tcPr>
            <w:tcW w:w="466" w:type="pct"/>
            <w:tcBorders>
              <w:top w:val="nil"/>
              <w:left w:val="nil"/>
              <w:bottom w:val="single" w:sz="4" w:space="0" w:color="D0D0D0"/>
              <w:right w:val="single" w:sz="4" w:space="0" w:color="D0D0D0"/>
            </w:tcBorders>
            <w:noWrap/>
            <w:vAlign w:val="center"/>
            <w:hideMark/>
          </w:tcPr>
          <w:p w14:paraId="4CE964DB"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130 115</w:t>
            </w:r>
          </w:p>
        </w:tc>
        <w:tc>
          <w:tcPr>
            <w:tcW w:w="452" w:type="pct"/>
            <w:tcBorders>
              <w:top w:val="nil"/>
              <w:left w:val="nil"/>
              <w:bottom w:val="single" w:sz="4" w:space="0" w:color="D0D0D0"/>
              <w:right w:val="single" w:sz="4" w:space="0" w:color="D0D0D0"/>
            </w:tcBorders>
            <w:noWrap/>
            <w:vAlign w:val="center"/>
            <w:hideMark/>
          </w:tcPr>
          <w:p w14:paraId="30CEFD4D"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 xml:space="preserve">-133 915 </w:t>
            </w:r>
          </w:p>
        </w:tc>
        <w:tc>
          <w:tcPr>
            <w:tcW w:w="404" w:type="pct"/>
            <w:tcBorders>
              <w:top w:val="nil"/>
              <w:left w:val="nil"/>
              <w:bottom w:val="single" w:sz="4" w:space="0" w:color="D0D0D0"/>
              <w:right w:val="single" w:sz="4" w:space="0" w:color="D0D0D0"/>
            </w:tcBorders>
            <w:noWrap/>
            <w:vAlign w:val="center"/>
            <w:hideMark/>
          </w:tcPr>
          <w:p w14:paraId="0FD8415A"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 800</w:t>
            </w:r>
          </w:p>
        </w:tc>
        <w:tc>
          <w:tcPr>
            <w:tcW w:w="430" w:type="pct"/>
            <w:tcBorders>
              <w:top w:val="nil"/>
              <w:left w:val="nil"/>
              <w:bottom w:val="single" w:sz="4" w:space="0" w:color="D0D0D0"/>
              <w:right w:val="single" w:sz="4" w:space="0" w:color="D0D0D0"/>
            </w:tcBorders>
            <w:noWrap/>
            <w:vAlign w:val="center"/>
            <w:hideMark/>
          </w:tcPr>
          <w:p w14:paraId="764FCD05" w14:textId="77777777" w:rsidR="00850C96" w:rsidRPr="00850C96" w:rsidRDefault="00850C96" w:rsidP="00850C96">
            <w:pPr>
              <w:spacing w:after="0" w:line="240" w:lineRule="auto"/>
              <w:jc w:val="right"/>
              <w:rPr>
                <w:rFonts w:eastAsia="Times New Roman" w:cs="Calibri Light"/>
                <w:color w:val="000000"/>
                <w:sz w:val="20"/>
                <w:lang w:eastAsia="et-EE"/>
              </w:rPr>
            </w:pPr>
            <w:r w:rsidRPr="00850C96">
              <w:rPr>
                <w:rFonts w:eastAsia="Times New Roman" w:cs="Calibri Light"/>
                <w:color w:val="000000"/>
                <w:sz w:val="20"/>
                <w:lang w:eastAsia="et-EE"/>
              </w:rPr>
              <w:t>3%</w:t>
            </w:r>
          </w:p>
        </w:tc>
      </w:tr>
    </w:tbl>
    <w:p w14:paraId="383D4CA4" w14:textId="77777777" w:rsidR="00850C96" w:rsidRPr="00850C96" w:rsidRDefault="00850C96" w:rsidP="00850C96">
      <w:pPr>
        <w:spacing w:before="120" w:after="0" w:line="288" w:lineRule="auto"/>
        <w:jc w:val="both"/>
        <w:rPr>
          <w:rFonts w:eastAsia="Calibri" w:cs="Times New Roman"/>
          <w:bCs/>
          <w:sz w:val="24"/>
          <w:szCs w:val="18"/>
          <w:lang w:eastAsia="et-EE"/>
        </w:rPr>
      </w:pPr>
    </w:p>
    <w:p w14:paraId="22B1FD22"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
          <w:bCs/>
          <w:color w:val="000087" w:themeColor="text2"/>
          <w:sz w:val="24"/>
          <w:szCs w:val="18"/>
          <w:lang w:eastAsia="et-EE"/>
        </w:rPr>
        <w:t>Tasandusfond</w:t>
      </w:r>
      <w:r w:rsidRPr="00850C96">
        <w:rPr>
          <w:rFonts w:eastAsia="Calibri" w:cs="Times New Roman"/>
          <w:b/>
          <w:color w:val="000087" w:themeColor="text2"/>
          <w:sz w:val="24"/>
          <w:szCs w:val="18"/>
          <w:lang w:eastAsia="et-EE"/>
        </w:rPr>
        <w:t>i</w:t>
      </w:r>
      <w:r w:rsidRPr="00850C96">
        <w:rPr>
          <w:rFonts w:eastAsia="Calibri" w:cs="Times New Roman"/>
          <w:bCs/>
          <w:color w:val="000087" w:themeColor="text2"/>
          <w:sz w:val="24"/>
          <w:szCs w:val="18"/>
          <w:lang w:eastAsia="et-EE"/>
        </w:rPr>
        <w:t xml:space="preserve"> </w:t>
      </w:r>
      <w:r w:rsidRPr="00850C96">
        <w:rPr>
          <w:rFonts w:eastAsia="Calibri" w:cs="Times New Roman"/>
          <w:bCs/>
          <w:sz w:val="24"/>
          <w:szCs w:val="18"/>
          <w:lang w:eastAsia="et-EE"/>
        </w:rPr>
        <w:t>vahendid on ette nähtud kohaliku omavalitsuse üksuste ülesannete täitmise võimaluste ühtlustamiseks. Vahendite kasutamise üle otsustavad toetuse saajad.</w:t>
      </w:r>
    </w:p>
    <w:p w14:paraId="2148B4C1" w14:textId="77777777" w:rsidR="00850C96" w:rsidRPr="00850C96" w:rsidRDefault="00850C96" w:rsidP="00850C96">
      <w:pPr>
        <w:spacing w:before="120" w:after="0" w:line="288" w:lineRule="auto"/>
        <w:jc w:val="both"/>
        <w:rPr>
          <w:rFonts w:eastAsia="Calibri" w:cs="Times New Roman"/>
          <w:bCs/>
          <w:sz w:val="24"/>
          <w:szCs w:val="18"/>
          <w:lang w:eastAsia="et-EE"/>
        </w:rPr>
      </w:pPr>
    </w:p>
    <w:p w14:paraId="7D4B1AD0" w14:textId="77777777" w:rsidR="00850C96" w:rsidRPr="00850C96" w:rsidRDefault="00850C96" w:rsidP="00850C96">
      <w:pPr>
        <w:keepNext/>
        <w:keepLines/>
        <w:spacing w:before="480" w:after="240"/>
        <w:contextualSpacing/>
        <w:outlineLvl w:val="1"/>
        <w:rPr>
          <w:rFonts w:ascii="Calibri" w:eastAsiaTheme="majorEastAsia" w:hAnsi="Calibri" w:cstheme="majorBidi"/>
          <w:b/>
          <w:color w:val="000087" w:themeColor="text2"/>
          <w:sz w:val="32"/>
          <w:szCs w:val="28"/>
          <w:lang w:eastAsia="et-EE"/>
        </w:rPr>
      </w:pPr>
      <w:r w:rsidRPr="00850C96">
        <w:rPr>
          <w:rFonts w:ascii="Calibri" w:eastAsiaTheme="majorEastAsia" w:hAnsi="Calibri" w:cstheme="majorBidi"/>
          <w:b/>
          <w:color w:val="000087" w:themeColor="text2"/>
          <w:sz w:val="32"/>
          <w:szCs w:val="28"/>
          <w:lang w:eastAsia="et-EE"/>
        </w:rPr>
        <w:t>Kohaliku omavalitsuse üksustele edasiantavad maksud</w:t>
      </w:r>
    </w:p>
    <w:p w14:paraId="4550A170" w14:textId="451987DB" w:rsidR="00850C96" w:rsidRPr="00850C96" w:rsidRDefault="00850C96" w:rsidP="00850C96">
      <w:pPr>
        <w:keepNext/>
        <w:spacing w:before="240"/>
        <w:rPr>
          <w:rFonts w:ascii="Calibri" w:hAnsi="Calibri" w:cstheme="minorHAnsi"/>
          <w:b/>
          <w:iCs/>
          <w:color w:val="000087" w:themeColor="text2"/>
          <w:szCs w:val="24"/>
          <w:lang w:eastAsia="et-EE"/>
        </w:rPr>
      </w:pPr>
      <w:r w:rsidRPr="00850C96">
        <w:rPr>
          <w:rFonts w:ascii="Calibri" w:hAnsi="Calibri" w:cstheme="minorHAnsi"/>
          <w:b/>
          <w:iCs/>
          <w:color w:val="000087" w:themeColor="text2"/>
          <w:szCs w:val="24"/>
          <w:lang w:eastAsia="et-EE"/>
        </w:rPr>
        <w:t xml:space="preserve">Tabel </w:t>
      </w:r>
      <w:r w:rsidRPr="00850C96">
        <w:rPr>
          <w:rFonts w:ascii="Calibri" w:hAnsi="Calibri" w:cstheme="minorHAnsi"/>
          <w:b/>
          <w:iCs/>
          <w:color w:val="000087" w:themeColor="text2"/>
          <w:szCs w:val="24"/>
          <w:lang w:eastAsia="et-EE"/>
        </w:rPr>
        <w:fldChar w:fldCharType="begin"/>
      </w:r>
      <w:r w:rsidRPr="00850C96">
        <w:rPr>
          <w:rFonts w:ascii="Calibri" w:hAnsi="Calibri" w:cstheme="minorHAnsi"/>
          <w:b/>
          <w:iCs/>
          <w:color w:val="000087" w:themeColor="text2"/>
          <w:szCs w:val="24"/>
          <w:lang w:eastAsia="et-EE"/>
        </w:rPr>
        <w:instrText xml:space="preserve"> SEQ Tabel \* ARABIC </w:instrText>
      </w:r>
      <w:r w:rsidRPr="00850C96">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35</w:t>
      </w:r>
      <w:r w:rsidRPr="00850C96">
        <w:rPr>
          <w:rFonts w:ascii="Calibri" w:hAnsi="Calibri" w:cstheme="minorHAnsi"/>
          <w:b/>
          <w:iCs/>
          <w:noProof/>
          <w:color w:val="000087" w:themeColor="text2"/>
          <w:szCs w:val="24"/>
          <w:lang w:eastAsia="et-EE"/>
        </w:rPr>
        <w:fldChar w:fldCharType="end"/>
      </w:r>
      <w:r w:rsidRPr="00850C96">
        <w:rPr>
          <w:rFonts w:ascii="Calibri" w:hAnsi="Calibri" w:cstheme="minorHAnsi"/>
          <w:b/>
          <w:iCs/>
          <w:color w:val="000087" w:themeColor="text2"/>
          <w:szCs w:val="24"/>
          <w:lang w:eastAsia="et-EE"/>
        </w:rPr>
        <w:t>. Vabariigi Valitsuse eelarve. Kohaliku omavalitsuse üksustele edasiantavad maksud, tuhat eurot</w:t>
      </w:r>
    </w:p>
    <w:tbl>
      <w:tblPr>
        <w:tblW w:w="0" w:type="auto"/>
        <w:tblLayout w:type="fixed"/>
        <w:tblLook w:val="04A0" w:firstRow="1" w:lastRow="0" w:firstColumn="1" w:lastColumn="0" w:noHBand="0" w:noVBand="1"/>
      </w:tblPr>
      <w:tblGrid>
        <w:gridCol w:w="694"/>
        <w:gridCol w:w="4234"/>
        <w:gridCol w:w="1045"/>
        <w:gridCol w:w="833"/>
        <w:gridCol w:w="833"/>
        <w:gridCol w:w="710"/>
        <w:gridCol w:w="710"/>
      </w:tblGrid>
      <w:tr w:rsidR="00850C96" w:rsidRPr="00850C96" w14:paraId="50683027" w14:textId="77777777" w:rsidTr="009113EB">
        <w:trPr>
          <w:trHeight w:val="1035"/>
        </w:trPr>
        <w:tc>
          <w:tcPr>
            <w:tcW w:w="694"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414E138A" w14:textId="77777777" w:rsidR="00850C96" w:rsidRPr="00850C96" w:rsidRDefault="00850C96" w:rsidP="00850C96">
            <w:pPr>
              <w:spacing w:after="0"/>
              <w:jc w:val="center"/>
            </w:pPr>
            <w:r w:rsidRPr="00850C96">
              <w:rPr>
                <w:rFonts w:eastAsia="Calibri Light" w:cs="Calibri Light"/>
                <w:b/>
                <w:bCs/>
                <w:sz w:val="20"/>
              </w:rPr>
              <w:t>Seaduse rea nr</w:t>
            </w:r>
          </w:p>
        </w:tc>
        <w:tc>
          <w:tcPr>
            <w:tcW w:w="4234" w:type="dxa"/>
            <w:tcBorders>
              <w:top w:val="nil"/>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6B506468" w14:textId="77777777" w:rsidR="00850C96" w:rsidRPr="00850C96" w:rsidRDefault="00850C96" w:rsidP="00850C96">
            <w:pPr>
              <w:spacing w:after="0"/>
              <w:jc w:val="center"/>
            </w:pPr>
            <w:r w:rsidRPr="00850C96">
              <w:rPr>
                <w:rFonts w:eastAsia="Calibri Light" w:cs="Calibri Light"/>
                <w:b/>
                <w:bCs/>
                <w:sz w:val="20"/>
              </w:rPr>
              <w:t xml:space="preserve"> </w:t>
            </w:r>
          </w:p>
        </w:tc>
        <w:tc>
          <w:tcPr>
            <w:tcW w:w="104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628CA5E" w14:textId="77777777" w:rsidR="00850C96" w:rsidRPr="00850C96" w:rsidRDefault="00850C96" w:rsidP="00850C96">
            <w:pPr>
              <w:spacing w:after="0"/>
              <w:jc w:val="center"/>
            </w:pPr>
            <w:r w:rsidRPr="00850C96">
              <w:rPr>
                <w:rFonts w:eastAsia="Calibri Light" w:cs="Calibri Light"/>
                <w:b/>
                <w:bCs/>
                <w:sz w:val="20"/>
              </w:rPr>
              <w:t>2024 täitmine</w:t>
            </w:r>
          </w:p>
        </w:tc>
        <w:tc>
          <w:tcPr>
            <w:tcW w:w="833"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65E830DE" w14:textId="77777777" w:rsidR="00850C96" w:rsidRPr="00850C96" w:rsidRDefault="00850C96" w:rsidP="00850C96">
            <w:pPr>
              <w:spacing w:after="0"/>
              <w:jc w:val="center"/>
            </w:pPr>
            <w:r w:rsidRPr="00850C96">
              <w:rPr>
                <w:rFonts w:eastAsia="Calibri Light" w:cs="Calibri Light"/>
                <w:b/>
                <w:bCs/>
                <w:sz w:val="20"/>
              </w:rPr>
              <w:t xml:space="preserve">2025 kasutada olevad </w:t>
            </w:r>
            <w:r w:rsidRPr="00850C96">
              <w:rPr>
                <w:rFonts w:eastAsia="Calibri Light" w:cs="Calibri Light"/>
                <w:b/>
                <w:bCs/>
                <w:sz w:val="20"/>
              </w:rPr>
              <w:lastRenderedPageBreak/>
              <w:t>vahendid</w:t>
            </w:r>
          </w:p>
        </w:tc>
        <w:tc>
          <w:tcPr>
            <w:tcW w:w="833"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7A7A1BF" w14:textId="77777777" w:rsidR="00850C96" w:rsidRPr="00850C96" w:rsidRDefault="00850C96" w:rsidP="00850C96">
            <w:pPr>
              <w:spacing w:after="0"/>
              <w:jc w:val="center"/>
            </w:pPr>
            <w:r w:rsidRPr="00850C96">
              <w:rPr>
                <w:rFonts w:eastAsia="Calibri Light" w:cs="Calibri Light"/>
                <w:b/>
                <w:bCs/>
                <w:sz w:val="20"/>
              </w:rPr>
              <w:lastRenderedPageBreak/>
              <w:t>2026 RE</w:t>
            </w:r>
          </w:p>
        </w:tc>
        <w:tc>
          <w:tcPr>
            <w:tcW w:w="71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4F4E1D9" w14:textId="77777777" w:rsidR="00850C96" w:rsidRPr="00850C96" w:rsidRDefault="00850C96" w:rsidP="00850C96">
            <w:pPr>
              <w:spacing w:after="0"/>
              <w:jc w:val="center"/>
            </w:pPr>
            <w:r w:rsidRPr="00850C96">
              <w:rPr>
                <w:rFonts w:eastAsia="Calibri Light" w:cs="Calibri Light"/>
                <w:b/>
                <w:bCs/>
                <w:sz w:val="20"/>
              </w:rPr>
              <w:t>Muutus</w:t>
            </w:r>
          </w:p>
        </w:tc>
        <w:tc>
          <w:tcPr>
            <w:tcW w:w="71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18903EC" w14:textId="77777777" w:rsidR="00850C96" w:rsidRPr="00850C96" w:rsidRDefault="00850C96" w:rsidP="00850C96">
            <w:pPr>
              <w:spacing w:after="0"/>
              <w:jc w:val="center"/>
            </w:pPr>
            <w:r w:rsidRPr="00850C96">
              <w:rPr>
                <w:rFonts w:eastAsia="Calibri Light" w:cs="Calibri Light"/>
                <w:b/>
                <w:bCs/>
                <w:sz w:val="20"/>
              </w:rPr>
              <w:t>Muutus, %</w:t>
            </w:r>
          </w:p>
        </w:tc>
      </w:tr>
      <w:tr w:rsidR="00850C96" w:rsidRPr="00850C96" w14:paraId="7CB6C4F4"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480C2395" w14:textId="77777777" w:rsidR="00850C96" w:rsidRPr="00850C96" w:rsidRDefault="00850C96" w:rsidP="00850C96">
            <w:pPr>
              <w:spacing w:after="0"/>
              <w:jc w:val="center"/>
            </w:pPr>
            <w:r w:rsidRPr="00850C96">
              <w:rPr>
                <w:rFonts w:eastAsia="Calibri Light" w:cs="Calibri Light"/>
                <w:b/>
                <w:bCs/>
                <w:sz w:val="20"/>
              </w:rPr>
              <w:t>7.8</w:t>
            </w:r>
          </w:p>
        </w:tc>
        <w:tc>
          <w:tcPr>
            <w:tcW w:w="423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14BDD5AF" w14:textId="77777777" w:rsidR="00850C96" w:rsidRPr="00850C96" w:rsidRDefault="00850C96" w:rsidP="00850C96">
            <w:pPr>
              <w:spacing w:after="0"/>
            </w:pPr>
            <w:r w:rsidRPr="00850C96">
              <w:rPr>
                <w:rFonts w:eastAsia="Calibri Light" w:cs="Calibri Light"/>
                <w:b/>
                <w:bCs/>
                <w:sz w:val="20"/>
              </w:rPr>
              <w:t>Kohaliku omavalitsuse üksustele edasiantavad maksud</w:t>
            </w:r>
          </w:p>
        </w:tc>
        <w:tc>
          <w:tcPr>
            <w:tcW w:w="104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51BB6A26" w14:textId="77777777" w:rsidR="00850C96" w:rsidRPr="00850C96" w:rsidRDefault="00850C96" w:rsidP="00850C96">
            <w:pPr>
              <w:spacing w:after="0"/>
              <w:jc w:val="right"/>
            </w:pPr>
            <w:r w:rsidRPr="00850C96">
              <w:rPr>
                <w:rFonts w:eastAsia="Calibri Light" w:cs="Calibri Light"/>
                <w:b/>
                <w:bCs/>
                <w:sz w:val="20"/>
              </w:rPr>
              <w:t>-1 962 855</w:t>
            </w:r>
          </w:p>
        </w:tc>
        <w:tc>
          <w:tcPr>
            <w:tcW w:w="833"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1DE409E6" w14:textId="77777777" w:rsidR="00850C96" w:rsidRPr="00850C96" w:rsidRDefault="00850C96" w:rsidP="00850C96">
            <w:pPr>
              <w:spacing w:after="0"/>
              <w:jc w:val="right"/>
            </w:pPr>
            <w:r w:rsidRPr="00850C96">
              <w:rPr>
                <w:rFonts w:eastAsia="Calibri Light" w:cs="Calibri Light"/>
                <w:b/>
                <w:bCs/>
                <w:sz w:val="20"/>
              </w:rPr>
              <w:t>-2 045 714</w:t>
            </w:r>
          </w:p>
        </w:tc>
        <w:tc>
          <w:tcPr>
            <w:tcW w:w="833"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505C8B14" w14:textId="77777777" w:rsidR="00850C96" w:rsidRPr="00850C96" w:rsidRDefault="00850C96" w:rsidP="00850C96">
            <w:pPr>
              <w:spacing w:after="0"/>
              <w:jc w:val="right"/>
            </w:pPr>
            <w:r w:rsidRPr="00850C96">
              <w:rPr>
                <w:rFonts w:eastAsia="Calibri Light" w:cs="Calibri Light"/>
                <w:b/>
                <w:bCs/>
                <w:sz w:val="20"/>
              </w:rPr>
              <w:t>-2 172 182</w:t>
            </w:r>
          </w:p>
        </w:tc>
        <w:tc>
          <w:tcPr>
            <w:tcW w:w="71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095065E5" w14:textId="77777777" w:rsidR="00850C96" w:rsidRPr="00850C96" w:rsidRDefault="00850C96" w:rsidP="00850C96">
            <w:pPr>
              <w:spacing w:after="0"/>
              <w:jc w:val="right"/>
            </w:pPr>
            <w:r w:rsidRPr="00850C96">
              <w:rPr>
                <w:rFonts w:eastAsia="Calibri Light" w:cs="Calibri Light"/>
                <w:b/>
                <w:bCs/>
                <w:sz w:val="20"/>
              </w:rPr>
              <w:t>-126 468</w:t>
            </w:r>
          </w:p>
        </w:tc>
        <w:tc>
          <w:tcPr>
            <w:tcW w:w="71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center"/>
          </w:tcPr>
          <w:p w14:paraId="6C61BDAF" w14:textId="77777777" w:rsidR="00850C96" w:rsidRPr="00850C96" w:rsidRDefault="00850C96" w:rsidP="00850C96">
            <w:pPr>
              <w:spacing w:after="0"/>
              <w:jc w:val="right"/>
            </w:pPr>
            <w:r w:rsidRPr="00850C96">
              <w:rPr>
                <w:rFonts w:eastAsia="Calibri Light" w:cs="Calibri Light"/>
                <w:b/>
                <w:bCs/>
                <w:sz w:val="20"/>
              </w:rPr>
              <w:t>6%</w:t>
            </w:r>
          </w:p>
        </w:tc>
      </w:tr>
      <w:tr w:rsidR="00850C96" w:rsidRPr="00850C96" w14:paraId="024D751F"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AEB184"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6ADCC594" w14:textId="77777777" w:rsidR="00850C96" w:rsidRPr="00850C96" w:rsidRDefault="00850C96" w:rsidP="00850C96">
            <w:pPr>
              <w:spacing w:after="0"/>
            </w:pPr>
            <w:r w:rsidRPr="00850C96">
              <w:rPr>
                <w:rFonts w:eastAsia="Calibri Light" w:cs="Calibri Light"/>
                <w:sz w:val="20"/>
              </w:rPr>
              <w:t>tulumaks</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294BA8C" w14:textId="77777777" w:rsidR="00850C96" w:rsidRPr="00850C96" w:rsidRDefault="00850C96" w:rsidP="00850C96">
            <w:pPr>
              <w:spacing w:after="0"/>
              <w:jc w:val="right"/>
            </w:pPr>
            <w:r w:rsidRPr="00850C96">
              <w:rPr>
                <w:rFonts w:eastAsia="Calibri Light" w:cs="Calibri Light"/>
                <w:sz w:val="20"/>
              </w:rPr>
              <w:t>-1 889 218</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EC56966" w14:textId="77777777" w:rsidR="00850C96" w:rsidRPr="00850C96" w:rsidRDefault="00850C96" w:rsidP="00850C96">
            <w:pPr>
              <w:spacing w:after="0"/>
              <w:jc w:val="right"/>
            </w:pPr>
            <w:r w:rsidRPr="00850C96">
              <w:rPr>
                <w:rFonts w:eastAsia="Calibri Light" w:cs="Calibri Light"/>
                <w:sz w:val="20"/>
              </w:rPr>
              <w:t>-1 950 314</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6692E0B" w14:textId="77777777" w:rsidR="00850C96" w:rsidRPr="00850C96" w:rsidRDefault="00850C96" w:rsidP="00850C96">
            <w:pPr>
              <w:spacing w:after="0"/>
              <w:jc w:val="right"/>
            </w:pPr>
            <w:r w:rsidRPr="00850C96">
              <w:rPr>
                <w:rFonts w:eastAsia="Calibri Light" w:cs="Calibri Light"/>
                <w:sz w:val="20"/>
              </w:rPr>
              <w:t>-2 069 462</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C183A7B" w14:textId="77777777" w:rsidR="00850C96" w:rsidRPr="00850C96" w:rsidRDefault="00850C96" w:rsidP="00850C96">
            <w:pPr>
              <w:spacing w:after="0"/>
              <w:jc w:val="right"/>
            </w:pPr>
            <w:r w:rsidRPr="00850C96">
              <w:rPr>
                <w:rFonts w:eastAsia="Calibri Light" w:cs="Calibri Light"/>
                <w:sz w:val="20"/>
              </w:rPr>
              <w:t>-119 148</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58885C65" w14:textId="77777777" w:rsidR="00850C96" w:rsidRPr="00850C96" w:rsidRDefault="00850C96" w:rsidP="00850C96">
            <w:pPr>
              <w:spacing w:after="0"/>
              <w:jc w:val="right"/>
            </w:pPr>
            <w:r w:rsidRPr="00850C96">
              <w:rPr>
                <w:rFonts w:eastAsia="Calibri Light" w:cs="Calibri Light"/>
                <w:sz w:val="20"/>
              </w:rPr>
              <w:t>6%</w:t>
            </w:r>
          </w:p>
        </w:tc>
      </w:tr>
      <w:tr w:rsidR="00850C96" w:rsidRPr="00850C96" w14:paraId="4FCD4C44"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92E559"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4E75854A" w14:textId="77777777" w:rsidR="00850C96" w:rsidRPr="00850C96" w:rsidRDefault="00850C96" w:rsidP="00850C96">
            <w:pPr>
              <w:spacing w:after="0"/>
            </w:pPr>
            <w:r w:rsidRPr="00850C96">
              <w:rPr>
                <w:rFonts w:eastAsia="Calibri Light" w:cs="Calibri Light"/>
                <w:sz w:val="20"/>
              </w:rPr>
              <w:t>maamaks</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D873F54" w14:textId="77777777" w:rsidR="00850C96" w:rsidRPr="00850C96" w:rsidRDefault="00850C96" w:rsidP="00850C96">
            <w:pPr>
              <w:spacing w:after="0"/>
              <w:jc w:val="right"/>
            </w:pPr>
            <w:r w:rsidRPr="00850C96">
              <w:rPr>
                <w:rFonts w:eastAsia="Calibri Light" w:cs="Calibri Light"/>
                <w:sz w:val="20"/>
              </w:rPr>
              <w:t>-58 642</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18952C05" w14:textId="77777777" w:rsidR="00850C96" w:rsidRPr="00850C96" w:rsidRDefault="00850C96" w:rsidP="00850C96">
            <w:pPr>
              <w:spacing w:after="0"/>
              <w:jc w:val="right"/>
            </w:pPr>
            <w:r w:rsidRPr="00850C96">
              <w:rPr>
                <w:rFonts w:eastAsia="Calibri Light" w:cs="Calibri Light"/>
                <w:sz w:val="20"/>
              </w:rPr>
              <w:t>-80 000</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DC67FA1" w14:textId="77777777" w:rsidR="00850C96" w:rsidRPr="00850C96" w:rsidRDefault="00850C96" w:rsidP="00850C96">
            <w:pPr>
              <w:spacing w:after="0"/>
              <w:jc w:val="right"/>
            </w:pPr>
            <w:r w:rsidRPr="00850C96">
              <w:rPr>
                <w:rFonts w:eastAsia="Calibri Light" w:cs="Calibri Light"/>
                <w:sz w:val="20"/>
              </w:rPr>
              <w:t>-87 00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31B05BA" w14:textId="77777777" w:rsidR="00850C96" w:rsidRPr="00850C96" w:rsidRDefault="00850C96" w:rsidP="00850C96">
            <w:pPr>
              <w:spacing w:after="0"/>
              <w:jc w:val="right"/>
            </w:pPr>
            <w:r w:rsidRPr="00850C96">
              <w:rPr>
                <w:rFonts w:eastAsia="Calibri Light" w:cs="Calibri Light"/>
                <w:sz w:val="20"/>
              </w:rPr>
              <w:t>-7 00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EB779ED" w14:textId="77777777" w:rsidR="00850C96" w:rsidRPr="00850C96" w:rsidRDefault="00850C96" w:rsidP="00850C96">
            <w:pPr>
              <w:spacing w:after="0"/>
              <w:jc w:val="right"/>
            </w:pPr>
            <w:r w:rsidRPr="00850C96">
              <w:rPr>
                <w:rFonts w:eastAsia="Calibri Light" w:cs="Calibri Light"/>
                <w:sz w:val="20"/>
              </w:rPr>
              <w:t>9%</w:t>
            </w:r>
          </w:p>
        </w:tc>
      </w:tr>
      <w:tr w:rsidR="00850C96" w:rsidRPr="00850C96" w14:paraId="3790F33F"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1F3BE5F"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4EDB0B0B" w14:textId="77777777" w:rsidR="00850C96" w:rsidRPr="00850C96" w:rsidRDefault="00850C96" w:rsidP="00850C96">
            <w:pPr>
              <w:spacing w:after="0"/>
            </w:pPr>
            <w:r w:rsidRPr="00850C96">
              <w:rPr>
                <w:rFonts w:eastAsia="Calibri Light" w:cs="Calibri Light"/>
                <w:sz w:val="20"/>
              </w:rPr>
              <w:t>keskkonnatasud</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443783E" w14:textId="77777777" w:rsidR="00850C96" w:rsidRPr="00850C96" w:rsidRDefault="00850C96" w:rsidP="00850C96">
            <w:pPr>
              <w:spacing w:after="0"/>
              <w:jc w:val="right"/>
            </w:pPr>
            <w:r w:rsidRPr="00850C96">
              <w:rPr>
                <w:rFonts w:eastAsia="Calibri Light" w:cs="Calibri Light"/>
                <w:sz w:val="20"/>
              </w:rPr>
              <w:t>-14 78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6B68B4CB" w14:textId="77777777" w:rsidR="00850C96" w:rsidRPr="00850C96" w:rsidRDefault="00850C96" w:rsidP="00850C96">
            <w:pPr>
              <w:spacing w:after="0"/>
              <w:jc w:val="right"/>
            </w:pPr>
            <w:r w:rsidRPr="00850C96">
              <w:rPr>
                <w:rFonts w:eastAsia="Calibri Light" w:cs="Calibri Light"/>
                <w:sz w:val="20"/>
              </w:rPr>
              <w:t>-15 28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2AECBA85" w14:textId="77777777" w:rsidR="00850C96" w:rsidRPr="00850C96" w:rsidRDefault="00850C96" w:rsidP="00850C96">
            <w:pPr>
              <w:spacing w:after="0"/>
              <w:jc w:val="right"/>
            </w:pPr>
            <w:r w:rsidRPr="00850C96">
              <w:rPr>
                <w:rFonts w:eastAsia="Calibri Light" w:cs="Calibri Light"/>
                <w:sz w:val="20"/>
              </w:rPr>
              <w:t>-15 605</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56BC5403" w14:textId="77777777" w:rsidR="00850C96" w:rsidRPr="00850C96" w:rsidRDefault="00850C96" w:rsidP="00850C96">
            <w:pPr>
              <w:spacing w:after="0"/>
              <w:jc w:val="right"/>
            </w:pPr>
            <w:r w:rsidRPr="00850C96">
              <w:rPr>
                <w:rFonts w:eastAsia="Calibri Light" w:cs="Calibri Light"/>
                <w:sz w:val="20"/>
              </w:rPr>
              <w:t>-32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11EFCCD0" w14:textId="77777777" w:rsidR="00850C96" w:rsidRPr="00850C96" w:rsidRDefault="00850C96" w:rsidP="00850C96">
            <w:pPr>
              <w:spacing w:after="0"/>
              <w:jc w:val="right"/>
            </w:pPr>
            <w:r w:rsidRPr="00850C96">
              <w:rPr>
                <w:rFonts w:eastAsia="Calibri Light" w:cs="Calibri Light"/>
                <w:sz w:val="20"/>
              </w:rPr>
              <w:t>2%</w:t>
            </w:r>
          </w:p>
        </w:tc>
      </w:tr>
      <w:tr w:rsidR="00850C96" w:rsidRPr="00850C96" w14:paraId="27528E86" w14:textId="77777777" w:rsidTr="009113EB">
        <w:trPr>
          <w:trHeight w:val="255"/>
        </w:trPr>
        <w:tc>
          <w:tcPr>
            <w:tcW w:w="69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ED08DC1" w14:textId="77777777" w:rsidR="00850C96" w:rsidRPr="00850C96" w:rsidRDefault="00850C96" w:rsidP="00850C96">
            <w:pPr>
              <w:spacing w:after="0"/>
              <w:jc w:val="center"/>
            </w:pPr>
            <w:r w:rsidRPr="00850C96">
              <w:rPr>
                <w:rFonts w:eastAsia="Calibri Light" w:cs="Calibri Light"/>
                <w:sz w:val="20"/>
              </w:rPr>
              <w:t xml:space="preserve"> </w:t>
            </w:r>
          </w:p>
        </w:tc>
        <w:tc>
          <w:tcPr>
            <w:tcW w:w="4234" w:type="dxa"/>
            <w:tcBorders>
              <w:top w:val="single" w:sz="8" w:space="0" w:color="D0D0D0"/>
              <w:left w:val="single" w:sz="8" w:space="0" w:color="D0D0D0"/>
              <w:bottom w:val="single" w:sz="8" w:space="0" w:color="D0D0D0"/>
              <w:right w:val="single" w:sz="8" w:space="0" w:color="D0D0D0"/>
            </w:tcBorders>
            <w:tcMar>
              <w:left w:w="70" w:type="dxa"/>
              <w:right w:w="70" w:type="dxa"/>
            </w:tcMar>
            <w:vAlign w:val="bottom"/>
          </w:tcPr>
          <w:p w14:paraId="31DB0519" w14:textId="77777777" w:rsidR="00850C96" w:rsidRPr="00850C96" w:rsidRDefault="00850C96" w:rsidP="00850C96">
            <w:pPr>
              <w:spacing w:after="0"/>
            </w:pPr>
            <w:r w:rsidRPr="00850C96">
              <w:rPr>
                <w:rFonts w:eastAsia="Calibri Light" w:cs="Calibri Light"/>
                <w:sz w:val="20"/>
              </w:rPr>
              <w:t>liikluskaamerate trahvitulu</w:t>
            </w:r>
          </w:p>
        </w:tc>
        <w:tc>
          <w:tcPr>
            <w:tcW w:w="1045"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3A5F5DB5" w14:textId="77777777" w:rsidR="00850C96" w:rsidRPr="00850C96" w:rsidRDefault="00850C96" w:rsidP="00850C96">
            <w:pPr>
              <w:spacing w:after="0"/>
              <w:jc w:val="right"/>
            </w:pPr>
            <w:r w:rsidRPr="00850C96">
              <w:rPr>
                <w:rFonts w:eastAsia="Calibri Light" w:cs="Calibri Light"/>
                <w:sz w:val="20"/>
              </w:rPr>
              <w:t>-210</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779AC97C" w14:textId="77777777" w:rsidR="00850C96" w:rsidRPr="00850C96" w:rsidRDefault="00850C96" w:rsidP="00850C96">
            <w:pPr>
              <w:spacing w:after="0"/>
              <w:jc w:val="right"/>
            </w:pPr>
            <w:r w:rsidRPr="00850C96">
              <w:rPr>
                <w:rFonts w:eastAsia="Calibri Light" w:cs="Calibri Light"/>
                <w:sz w:val="20"/>
              </w:rPr>
              <w:t>-115</w:t>
            </w:r>
          </w:p>
        </w:tc>
        <w:tc>
          <w:tcPr>
            <w:tcW w:w="833"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083086FF" w14:textId="77777777" w:rsidR="00850C96" w:rsidRPr="00850C96" w:rsidRDefault="00850C96" w:rsidP="00850C96">
            <w:pPr>
              <w:spacing w:after="0"/>
              <w:jc w:val="right"/>
            </w:pPr>
            <w:r w:rsidRPr="00850C96">
              <w:rPr>
                <w:rFonts w:eastAsia="Calibri Light" w:cs="Calibri Light"/>
                <w:sz w:val="20"/>
              </w:rPr>
              <w:t>-115</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8B79C4F" w14:textId="77777777" w:rsidR="00850C96" w:rsidRPr="00850C96" w:rsidRDefault="00850C96" w:rsidP="00850C96">
            <w:pPr>
              <w:spacing w:after="0"/>
              <w:jc w:val="right"/>
            </w:pPr>
            <w:r w:rsidRPr="00850C96">
              <w:rPr>
                <w:rFonts w:eastAsia="Calibri Light" w:cs="Calibri Light"/>
                <w:sz w:val="20"/>
              </w:rPr>
              <w:t>0</w:t>
            </w:r>
          </w:p>
        </w:tc>
        <w:tc>
          <w:tcPr>
            <w:tcW w:w="710" w:type="dxa"/>
            <w:tcBorders>
              <w:top w:val="single" w:sz="8" w:space="0" w:color="D0D0D0"/>
              <w:left w:val="single" w:sz="8" w:space="0" w:color="D0D0D0"/>
              <w:bottom w:val="single" w:sz="8" w:space="0" w:color="D0D0D0"/>
              <w:right w:val="single" w:sz="8" w:space="0" w:color="D0D0D0"/>
            </w:tcBorders>
            <w:tcMar>
              <w:left w:w="70" w:type="dxa"/>
              <w:right w:w="70" w:type="dxa"/>
            </w:tcMar>
            <w:vAlign w:val="center"/>
          </w:tcPr>
          <w:p w14:paraId="46F45AF7" w14:textId="77777777" w:rsidR="00850C96" w:rsidRPr="00850C96" w:rsidRDefault="00850C96" w:rsidP="00850C96">
            <w:pPr>
              <w:spacing w:after="0"/>
              <w:jc w:val="right"/>
            </w:pPr>
            <w:r w:rsidRPr="00850C96">
              <w:rPr>
                <w:rFonts w:eastAsia="Calibri Light" w:cs="Calibri Light"/>
                <w:sz w:val="20"/>
              </w:rPr>
              <w:t>0%</w:t>
            </w:r>
          </w:p>
        </w:tc>
      </w:tr>
    </w:tbl>
    <w:p w14:paraId="25326786" w14:textId="77777777" w:rsidR="00850C96" w:rsidRPr="00850C96" w:rsidRDefault="00850C96" w:rsidP="00850C96">
      <w:pPr>
        <w:spacing w:before="120" w:after="0" w:line="288" w:lineRule="auto"/>
        <w:jc w:val="both"/>
        <w:rPr>
          <w:rFonts w:eastAsia="Calibri Light" w:cs="Calibri Light"/>
          <w:sz w:val="24"/>
          <w:szCs w:val="24"/>
        </w:rPr>
      </w:pPr>
    </w:p>
    <w:p w14:paraId="19BA460A"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Füüsilise isiku tulumaksu laekumine jaguneb keskvalitsuse ja kohaliku omavalitsuse vahel. Seevastu maamaks, mis on küll riiklik maks, laekub täielikult kohalike omavalitsuste eelarvesse. Keskkonnatasude laekumine jaguneb jällegi keskvalitsuse ja omavalitsuste vahel.</w:t>
      </w:r>
    </w:p>
    <w:p w14:paraId="1A1DB69E"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Kohalikele omavalitsustele kantakse 2022. aastast edasi 50% nende automaatsete liiklusjärelevalvesüsteemidega fikseeritud trahvitulust. Hetkel on vastavad kaamerad olemas Tallinnal. </w:t>
      </w:r>
    </w:p>
    <w:p w14:paraId="00F37BBB" w14:textId="77777777" w:rsidR="00850C96" w:rsidRPr="00850C96" w:rsidRDefault="00850C96" w:rsidP="00850C96">
      <w:pPr>
        <w:spacing w:before="120" w:after="0" w:line="288" w:lineRule="auto"/>
        <w:jc w:val="both"/>
        <w:rPr>
          <w:rFonts w:eastAsia="Calibri" w:cs="Times New Roman"/>
          <w:bCs/>
          <w:sz w:val="24"/>
          <w:szCs w:val="18"/>
          <w:lang w:eastAsia="et-EE"/>
        </w:rPr>
      </w:pPr>
      <w:r w:rsidRPr="00850C96">
        <w:rPr>
          <w:rFonts w:eastAsia="Calibri" w:cs="Times New Roman"/>
          <w:bCs/>
          <w:sz w:val="24"/>
          <w:szCs w:val="18"/>
          <w:lang w:eastAsia="et-EE"/>
        </w:rPr>
        <w:t xml:space="preserve">Maksutulude kohta saab detailse ülevaate seletuskirja osa 2 tulude peatükis. </w:t>
      </w:r>
    </w:p>
    <w:p w14:paraId="366AA8C0" w14:textId="34D8A604" w:rsidR="00AB6DEB" w:rsidRDefault="00850C96">
      <w:pPr>
        <w:rPr>
          <w:rFonts w:eastAsiaTheme="majorEastAsia" w:cstheme="majorBidi"/>
          <w:b/>
          <w:color w:val="000087" w:themeColor="text2"/>
          <w:sz w:val="28"/>
          <w:szCs w:val="28"/>
          <w:lang w:eastAsia="et-EE"/>
        </w:rPr>
      </w:pPr>
      <w:r>
        <w:rPr>
          <w:rFonts w:eastAsiaTheme="majorEastAsia" w:cstheme="majorBidi"/>
          <w:b/>
          <w:color w:val="000087" w:themeColor="text2"/>
          <w:sz w:val="28"/>
          <w:szCs w:val="28"/>
          <w:lang w:eastAsia="et-EE"/>
        </w:rPr>
        <w:br w:type="page"/>
      </w:r>
    </w:p>
    <w:p w14:paraId="2B4DFD97" w14:textId="10C0C4D1" w:rsidR="0032645B" w:rsidRDefault="00BB5337" w:rsidP="00395E01">
      <w:pPr>
        <w:pStyle w:val="11Pealkiri2tase"/>
      </w:pPr>
      <w:bookmarkStart w:id="112" w:name="_Toc209564982"/>
      <w:bookmarkStart w:id="113" w:name="_Hlk169614907"/>
      <w:r>
        <w:lastRenderedPageBreak/>
        <w:t>3.7</w:t>
      </w:r>
      <w:r w:rsidRPr="002C6C47">
        <w:t xml:space="preserve"> </w:t>
      </w:r>
      <w:r w:rsidR="0032645B" w:rsidRPr="002C6C47">
        <w:t>Riigikantselei</w:t>
      </w:r>
      <w:bookmarkEnd w:id="112"/>
    </w:p>
    <w:bookmarkEnd w:id="113"/>
    <w:p w14:paraId="6FDFFE45" w14:textId="77777777" w:rsidR="00EB6B7D" w:rsidRPr="00EB6B7D" w:rsidRDefault="00EB6B7D" w:rsidP="003F3331">
      <w:pPr>
        <w:pStyle w:val="Juhtmte"/>
        <w:rPr>
          <w:color w:val="FF0000"/>
          <w:szCs w:val="22"/>
        </w:rPr>
      </w:pPr>
      <w:r w:rsidRPr="00EB6B7D">
        <w:t xml:space="preserve">Riigikantselei peamine eesmärk on toetada Vabariigi Valitsust ja peaministrit poliitika kujundamisel ja elluviimisel ning seista tõhusa ja avatud riigivalitsemise eest.  </w:t>
      </w:r>
    </w:p>
    <w:p w14:paraId="7F2A84D7" w14:textId="77777777" w:rsidR="00EB6B7D" w:rsidRPr="00EB6B7D" w:rsidRDefault="00EB6B7D" w:rsidP="00EB6B7D">
      <w:pPr>
        <w:keepNext/>
        <w:spacing w:before="120" w:after="0" w:line="288" w:lineRule="auto"/>
        <w:jc w:val="both"/>
        <w:rPr>
          <w:rFonts w:ascii="Calibri" w:hAnsi="Calibri"/>
          <w:b/>
          <w:bCs/>
          <w:color w:val="FF0000"/>
          <w:szCs w:val="22"/>
        </w:rPr>
      </w:pPr>
      <w:r w:rsidRPr="00EB6B7D">
        <w:rPr>
          <w:rFonts w:asciiTheme="majorHAnsi" w:eastAsia="Calibri" w:hAnsiTheme="majorHAnsi" w:cstheme="majorBidi"/>
          <w:sz w:val="24"/>
          <w:lang w:eastAsia="et-EE"/>
        </w:rPr>
        <w:t xml:space="preserve">Riigikantselei keskendub 2026. aastal jätkuvalt riikliku kriisireguleerimise poliitika kujundamise ja elluviimise koordineerimisele. Samuti tegevustele, mille eesmärgiks on vähendada bürokraatiat ja toetada majanduskasvu. Sealhulgas viiakse ellu olulisi reforme koostöös teadusasutuste ja ettevõtetega, soodustades avaliku sektori innovatsiooni ja teaduspõhist ning avatud riigivalitsemist. </w:t>
      </w:r>
    </w:p>
    <w:p w14:paraId="663900A3" w14:textId="203A191B" w:rsidR="00EB6B7D" w:rsidRPr="00EB6B7D" w:rsidRDefault="00EB6B7D" w:rsidP="00EB6B7D">
      <w:pPr>
        <w:keepNext/>
        <w:spacing w:before="120" w:after="0" w:line="288" w:lineRule="auto"/>
        <w:jc w:val="both"/>
        <w:rPr>
          <w:rFonts w:ascii="Calibri" w:hAnsi="Calibri"/>
          <w:b/>
          <w:bCs/>
          <w:color w:val="000087" w:themeColor="text2"/>
          <w:sz w:val="28"/>
          <w:szCs w:val="28"/>
          <w:lang w:eastAsia="et-EE"/>
        </w:rPr>
      </w:pPr>
      <w:r w:rsidRPr="00EB6B7D">
        <w:rPr>
          <w:rFonts w:eastAsia="Calibri" w:cs="Times New Roman"/>
          <w:sz w:val="24"/>
          <w:lang w:eastAsia="et-EE"/>
        </w:rPr>
        <w:t xml:space="preserve">Riigikantselei 2026. aasta kulude eelarve kogumaht on 27,2 mln eurot. Suurimad planeeritavad kulud on majandamiskulud ja tööjõukulud, vastavalt 15,7 mln eurot ja 7,7 mln eurot. Sealhulgas riigieelarveliste toetuste kogumaht on 0,3 mln eurot, riigieelarvest plaanitavad tööjõukulud on 7 mln eurot ja riigieelarvest plaanitavad majanduskulud on 6,8 mln eurot. Ülejäänud osa eelpool nimetatud eelarvest moodustavad </w:t>
      </w:r>
      <w:proofErr w:type="spellStart"/>
      <w:r w:rsidRPr="00EB6B7D">
        <w:rPr>
          <w:rFonts w:eastAsia="Calibri" w:cs="Times New Roman"/>
          <w:sz w:val="24"/>
          <w:lang w:eastAsia="et-EE"/>
        </w:rPr>
        <w:t>välisvahendid</w:t>
      </w:r>
      <w:proofErr w:type="spellEnd"/>
      <w:r w:rsidRPr="00EB6B7D">
        <w:rPr>
          <w:rFonts w:eastAsia="Calibri" w:cs="Times New Roman"/>
          <w:sz w:val="24"/>
          <w:lang w:eastAsia="et-EE"/>
        </w:rPr>
        <w:t>.</w:t>
      </w:r>
    </w:p>
    <w:p w14:paraId="33DA5D9C" w14:textId="77777777" w:rsidR="00EB6B7D" w:rsidRPr="00EB6B7D" w:rsidRDefault="00EB6B7D" w:rsidP="00EB6B7D">
      <w:pPr>
        <w:keepNext/>
        <w:spacing w:before="120" w:after="0" w:line="288" w:lineRule="auto"/>
        <w:jc w:val="both"/>
        <w:rPr>
          <w:rFonts w:ascii="Calibri" w:hAnsi="Calibri"/>
          <w:b/>
          <w:bCs/>
          <w:color w:val="000087" w:themeColor="text2"/>
          <w:sz w:val="28"/>
          <w:szCs w:val="28"/>
          <w:lang w:eastAsia="et-EE"/>
        </w:rPr>
      </w:pPr>
      <w:r w:rsidRPr="00EB6B7D">
        <w:rPr>
          <w:rFonts w:ascii="Calibri" w:hAnsi="Calibri"/>
          <w:b/>
          <w:bCs/>
          <w:color w:val="000087" w:themeColor="text2"/>
          <w:sz w:val="28"/>
          <w:szCs w:val="28"/>
        </w:rPr>
        <w:t>Riigikantselei administratiivne struktuur ja personali ülevaade</w:t>
      </w:r>
    </w:p>
    <w:p w14:paraId="5B45EED4" w14:textId="77777777" w:rsidR="00EB6B7D" w:rsidRPr="00EB6B7D" w:rsidRDefault="00EB6B7D" w:rsidP="00EB6B7D">
      <w:pPr>
        <w:keepNext/>
        <w:spacing w:before="240" w:after="0" w:line="288" w:lineRule="auto"/>
        <w:jc w:val="both"/>
        <w:rPr>
          <w:rFonts w:asciiTheme="majorHAnsi" w:hAnsiTheme="majorHAnsi"/>
          <w:sz w:val="24"/>
          <w:szCs w:val="22"/>
          <w:lang w:eastAsia="et-EE"/>
        </w:rPr>
      </w:pPr>
      <w:r w:rsidRPr="00EB6B7D">
        <w:rPr>
          <w:rFonts w:asciiTheme="majorHAnsi" w:hAnsiTheme="majorHAnsi"/>
          <w:sz w:val="24"/>
          <w:szCs w:val="22"/>
          <w:lang w:eastAsia="et-EE"/>
        </w:rPr>
        <w:t xml:space="preserve">Riigikantseleis töötab 144 teenistujat (töötajad ja ametnikud kokku), võrreldes 2024. aastaga on teenistujate arv vähenenud kolme võrra. Teenistujate keskmine kogupalk oli 3447 eurot (kasv 5%). </w:t>
      </w:r>
    </w:p>
    <w:p w14:paraId="7A37DBE7" w14:textId="77777777" w:rsidR="00EB6B7D" w:rsidRPr="00EB6B7D" w:rsidRDefault="00EB6B7D" w:rsidP="00426AF6">
      <w:pPr>
        <w:pStyle w:val="111Pealkiri3tase"/>
        <w:rPr>
          <w:rFonts w:eastAsiaTheme="majorEastAsia"/>
        </w:rPr>
      </w:pPr>
      <w:bookmarkStart w:id="114" w:name="_Toc178781252"/>
      <w:bookmarkStart w:id="115" w:name="_Toc209564983"/>
      <w:r w:rsidRPr="00EB6B7D">
        <w:rPr>
          <w:rFonts w:eastAsiaTheme="majorEastAsia"/>
        </w:rPr>
        <w:t>3.7.1</w:t>
      </w:r>
      <w:r w:rsidRPr="00EB6B7D">
        <w:rPr>
          <w:rFonts w:eastAsiaTheme="majorEastAsia"/>
        </w:rPr>
        <w:tab/>
        <w:t>Tulud</w:t>
      </w:r>
      <w:bookmarkEnd w:id="114"/>
      <w:bookmarkEnd w:id="115"/>
    </w:p>
    <w:p w14:paraId="245EAFCE" w14:textId="77777777" w:rsidR="00EB6B7D" w:rsidRPr="00EB6B7D" w:rsidRDefault="00EB6B7D" w:rsidP="00EB6B7D">
      <w:pPr>
        <w:spacing w:before="120" w:after="0" w:line="288" w:lineRule="auto"/>
        <w:jc w:val="both"/>
        <w:rPr>
          <w:rFonts w:asciiTheme="majorHAnsi" w:eastAsia="Calibri" w:hAnsiTheme="majorHAnsi" w:cstheme="majorBidi"/>
          <w:sz w:val="24"/>
          <w:lang w:eastAsia="et-EE"/>
        </w:rPr>
      </w:pPr>
      <w:bookmarkStart w:id="116" w:name="_Toc177746802"/>
      <w:bookmarkStart w:id="117" w:name="_Hlk146363625"/>
      <w:bookmarkStart w:id="118" w:name="_Toc132030492"/>
      <w:bookmarkStart w:id="119" w:name="_Toc146429238"/>
      <w:bookmarkStart w:id="120" w:name="_Toc146570352"/>
      <w:bookmarkStart w:id="121" w:name="_Hlk169614956"/>
      <w:proofErr w:type="spellStart"/>
      <w:r w:rsidRPr="00EB6B7D">
        <w:rPr>
          <w:rFonts w:asciiTheme="majorHAnsi" w:eastAsia="Calibri" w:hAnsiTheme="majorHAnsi" w:cstheme="majorBidi"/>
          <w:sz w:val="24"/>
          <w:lang w:eastAsia="et-EE"/>
        </w:rPr>
        <w:t>Välistoetuste</w:t>
      </w:r>
      <w:proofErr w:type="spellEnd"/>
      <w:r w:rsidRPr="00EB6B7D">
        <w:rPr>
          <w:rFonts w:asciiTheme="majorHAnsi" w:eastAsia="Calibri" w:hAnsiTheme="majorHAnsi" w:cstheme="majorBidi"/>
          <w:sz w:val="24"/>
          <w:lang w:eastAsia="et-EE"/>
        </w:rPr>
        <w:t xml:space="preserve"> maht on 2026. aastal 8,3 mln eurot, millega toetatakse avaliku sektori innovatsiooni ja koosloomevõimekust.</w:t>
      </w:r>
      <w:bookmarkEnd w:id="116"/>
      <w:r w:rsidRPr="00EB6B7D">
        <w:rPr>
          <w:rFonts w:asciiTheme="majorHAnsi" w:eastAsia="Calibri" w:hAnsiTheme="majorHAnsi" w:cstheme="majorBidi"/>
          <w:sz w:val="24"/>
          <w:lang w:eastAsia="et-EE"/>
        </w:rPr>
        <w:t xml:space="preserve"> </w:t>
      </w:r>
      <w:bookmarkEnd w:id="117"/>
      <w:bookmarkEnd w:id="118"/>
      <w:bookmarkEnd w:id="119"/>
      <w:bookmarkEnd w:id="120"/>
      <w:r w:rsidRPr="00EB6B7D">
        <w:rPr>
          <w:rFonts w:asciiTheme="majorHAnsi" w:eastAsia="Calibri" w:hAnsiTheme="majorHAnsi" w:cstheme="majorBidi"/>
          <w:sz w:val="24"/>
          <w:lang w:eastAsia="et-EE"/>
        </w:rPr>
        <w:t xml:space="preserve">Tulenevalt planeeritud väljamaksete kasvust, suureneb ka toetuste maht märkimisväärselt võrreldes eelneva eelarveaastaga ja sellest planeeritav tulude kasv ligikaudu 99%. </w:t>
      </w:r>
    </w:p>
    <w:p w14:paraId="27C4473C" w14:textId="4D4C1E23" w:rsidR="00EB6B7D" w:rsidRDefault="00EB6B7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6</w:t>
      </w:r>
      <w:r w:rsidR="00A27CC4">
        <w:rPr>
          <w:noProof/>
        </w:rPr>
        <w:fldChar w:fldCharType="end"/>
      </w:r>
      <w:r>
        <w:t xml:space="preserve">. </w:t>
      </w:r>
      <w:r w:rsidRPr="00EB6B7D">
        <w:t>Riigikantselei tulude dünaamika, tuhat eurot</w:t>
      </w:r>
    </w:p>
    <w:tbl>
      <w:tblPr>
        <w:tblW w:w="9147" w:type="dxa"/>
        <w:tblCellMar>
          <w:left w:w="70" w:type="dxa"/>
          <w:right w:w="70" w:type="dxa"/>
        </w:tblCellMar>
        <w:tblLook w:val="04A0" w:firstRow="1" w:lastRow="0" w:firstColumn="1" w:lastColumn="0" w:noHBand="0" w:noVBand="1"/>
      </w:tblPr>
      <w:tblGrid>
        <w:gridCol w:w="1413"/>
        <w:gridCol w:w="3114"/>
        <w:gridCol w:w="924"/>
        <w:gridCol w:w="924"/>
        <w:gridCol w:w="924"/>
        <w:gridCol w:w="924"/>
        <w:gridCol w:w="924"/>
      </w:tblGrid>
      <w:tr w:rsidR="00EB6B7D" w:rsidRPr="00EB6B7D" w14:paraId="00819290" w14:textId="77777777" w:rsidTr="00EB6AA7">
        <w:trPr>
          <w:trHeight w:val="1097"/>
          <w:tblHeader/>
        </w:trPr>
        <w:tc>
          <w:tcPr>
            <w:tcW w:w="141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D33A568"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Seaduse rea nr</w:t>
            </w:r>
          </w:p>
        </w:tc>
        <w:tc>
          <w:tcPr>
            <w:tcW w:w="31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15D7560"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 xml:space="preserve"> </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6CC19C"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4 täitmine</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4C606E"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5 kasutada olevad vahendid</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1C1EDF"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026 RE</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6D932B9"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Muutus</w:t>
            </w:r>
          </w:p>
        </w:tc>
        <w:tc>
          <w:tcPr>
            <w:tcW w:w="9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57B9149"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Muutus, %</w:t>
            </w:r>
          </w:p>
        </w:tc>
      </w:tr>
      <w:tr w:rsidR="00EB6B7D" w:rsidRPr="00EB6B7D" w14:paraId="10EA295E" w14:textId="77777777" w:rsidTr="00EB6AA7">
        <w:trPr>
          <w:trHeight w:val="274"/>
        </w:trPr>
        <w:tc>
          <w:tcPr>
            <w:tcW w:w="141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05E04727"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8.1</w:t>
            </w:r>
          </w:p>
        </w:tc>
        <w:tc>
          <w:tcPr>
            <w:tcW w:w="311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0816566D"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Tulud kokku</w:t>
            </w:r>
          </w:p>
        </w:tc>
        <w:tc>
          <w:tcPr>
            <w:tcW w:w="9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FE357F"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2 029</w:t>
            </w:r>
          </w:p>
        </w:tc>
        <w:tc>
          <w:tcPr>
            <w:tcW w:w="9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25735EA" w14:textId="77777777" w:rsidR="00EB6B7D" w:rsidRPr="00EB6B7D" w:rsidRDefault="00EB6B7D" w:rsidP="00EB6B7D">
            <w:pPr>
              <w:spacing w:after="0" w:line="240" w:lineRule="auto"/>
              <w:jc w:val="center"/>
              <w:rPr>
                <w:rFonts w:eastAsia="Times New Roman" w:cs="Calibri Light"/>
                <w:b/>
                <w:bCs/>
                <w:sz w:val="20"/>
              </w:rPr>
            </w:pPr>
            <w:r w:rsidRPr="00EB6B7D">
              <w:rPr>
                <w:rFonts w:eastAsia="Times New Roman" w:cs="Calibri Light"/>
                <w:b/>
                <w:bCs/>
                <w:sz w:val="20"/>
              </w:rPr>
              <w:t>4 166</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6BC29D3"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color w:val="000000"/>
                <w:sz w:val="20"/>
              </w:rPr>
              <w:t xml:space="preserve">8 </w:t>
            </w:r>
            <w:r w:rsidRPr="00EB6B7D">
              <w:rPr>
                <w:rFonts w:cs="Calibri Light"/>
                <w:b/>
                <w:bCs/>
                <w:color w:val="000000"/>
                <w:sz w:val="20"/>
              </w:rPr>
              <w:t>270</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B9D5900"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color w:val="000000"/>
                <w:sz w:val="20"/>
              </w:rPr>
              <w:t xml:space="preserve">4 </w:t>
            </w:r>
            <w:r w:rsidRPr="00EB6B7D">
              <w:rPr>
                <w:rFonts w:cs="Calibri Light"/>
                <w:b/>
                <w:bCs/>
                <w:color w:val="000000"/>
                <w:sz w:val="20"/>
              </w:rPr>
              <w:t>104</w:t>
            </w:r>
          </w:p>
        </w:tc>
        <w:tc>
          <w:tcPr>
            <w:tcW w:w="92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E6C0434" w14:textId="77777777" w:rsidR="00EB6B7D" w:rsidRPr="00EB6B7D" w:rsidRDefault="00EB6B7D" w:rsidP="00EB6B7D">
            <w:pPr>
              <w:spacing w:after="0" w:line="240" w:lineRule="auto"/>
              <w:jc w:val="center"/>
              <w:rPr>
                <w:rFonts w:eastAsia="Times New Roman" w:cs="Calibri Light"/>
                <w:b/>
                <w:bCs/>
                <w:sz w:val="20"/>
              </w:rPr>
            </w:pPr>
            <w:r w:rsidRPr="00EB6B7D">
              <w:rPr>
                <w:rFonts w:cs="Calibri Light"/>
                <w:b/>
                <w:bCs/>
                <w:color w:val="000000"/>
                <w:sz w:val="20"/>
              </w:rPr>
              <w:t>99</w:t>
            </w:r>
            <w:r w:rsidRPr="00EB6B7D">
              <w:rPr>
                <w:rFonts w:cs="Calibri Light"/>
                <w:b/>
                <w:color w:val="000000"/>
                <w:sz w:val="20"/>
              </w:rPr>
              <w:t>%</w:t>
            </w:r>
          </w:p>
        </w:tc>
      </w:tr>
      <w:tr w:rsidR="00EB6B7D" w:rsidRPr="00EB6B7D" w14:paraId="35F2A48E" w14:textId="77777777" w:rsidTr="00EB6AA7">
        <w:trPr>
          <w:trHeight w:val="274"/>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0241B2F9"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8.2</w:t>
            </w:r>
          </w:p>
        </w:tc>
        <w:tc>
          <w:tcPr>
            <w:tcW w:w="311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D7BBA4C"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Saadud toetused</w:t>
            </w:r>
          </w:p>
        </w:tc>
        <w:tc>
          <w:tcPr>
            <w:tcW w:w="9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A6C628"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2 028</w:t>
            </w:r>
          </w:p>
        </w:tc>
        <w:tc>
          <w:tcPr>
            <w:tcW w:w="9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0CE77D" w14:textId="77777777" w:rsidR="00EB6B7D" w:rsidRPr="00EB6B7D" w:rsidRDefault="00EB6B7D" w:rsidP="00EB6B7D">
            <w:pPr>
              <w:spacing w:after="0" w:line="240" w:lineRule="auto"/>
              <w:jc w:val="center"/>
              <w:rPr>
                <w:rFonts w:eastAsia="Times New Roman" w:cs="Calibri Light"/>
                <w:sz w:val="20"/>
              </w:rPr>
            </w:pPr>
            <w:r w:rsidRPr="00EB6B7D">
              <w:rPr>
                <w:rFonts w:eastAsia="Times New Roman" w:cs="Calibri Light"/>
                <w:sz w:val="20"/>
              </w:rPr>
              <w:t>4 166</w:t>
            </w:r>
          </w:p>
        </w:tc>
        <w:tc>
          <w:tcPr>
            <w:tcW w:w="92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0D19831A"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8 270</w:t>
            </w:r>
          </w:p>
        </w:tc>
        <w:tc>
          <w:tcPr>
            <w:tcW w:w="92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C72402"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4 104</w:t>
            </w:r>
          </w:p>
        </w:tc>
        <w:tc>
          <w:tcPr>
            <w:tcW w:w="92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BD36F8" w14:textId="77777777" w:rsidR="00EB6B7D" w:rsidRPr="00EB6B7D" w:rsidRDefault="00EB6B7D" w:rsidP="00EB6B7D">
            <w:pPr>
              <w:spacing w:after="0" w:line="240" w:lineRule="auto"/>
              <w:jc w:val="center"/>
              <w:rPr>
                <w:rFonts w:eastAsia="Times New Roman" w:cs="Calibri Light"/>
                <w:sz w:val="20"/>
              </w:rPr>
            </w:pPr>
            <w:r w:rsidRPr="00EB6B7D">
              <w:rPr>
                <w:rFonts w:cs="Calibri Light"/>
                <w:color w:val="000000"/>
                <w:sz w:val="20"/>
              </w:rPr>
              <w:t>99%</w:t>
            </w:r>
          </w:p>
        </w:tc>
      </w:tr>
    </w:tbl>
    <w:p w14:paraId="389FBAF8" w14:textId="77777777" w:rsidR="00EB6B7D" w:rsidRPr="00EB6B7D" w:rsidRDefault="00EB6B7D" w:rsidP="00EB6B7D">
      <w:pPr>
        <w:keepNext/>
        <w:pBdr>
          <w:top w:val="nil"/>
          <w:left w:val="nil"/>
          <w:bottom w:val="nil"/>
          <w:right w:val="nil"/>
          <w:between w:val="nil"/>
        </w:pBdr>
        <w:spacing w:before="240" w:line="240" w:lineRule="auto"/>
        <w:jc w:val="both"/>
        <w:rPr>
          <w:rFonts w:asciiTheme="minorHAnsi" w:hAnsiTheme="minorHAnsi"/>
          <w:b/>
          <w:color w:val="000087" w:themeColor="text2"/>
          <w:sz w:val="28"/>
          <w:szCs w:val="28"/>
        </w:rPr>
      </w:pPr>
      <w:r w:rsidRPr="00EB6B7D">
        <w:rPr>
          <w:rFonts w:asciiTheme="minorHAnsi" w:hAnsiTheme="minorHAnsi"/>
          <w:b/>
          <w:color w:val="000087" w:themeColor="text2"/>
          <w:sz w:val="28"/>
          <w:szCs w:val="28"/>
        </w:rPr>
        <w:t>Saadud toetused</w:t>
      </w:r>
    </w:p>
    <w:p w14:paraId="62D49EB3"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Toetusi kasutatakse Riigikantselei kulude katteks Euroopa Regionaalarengu Fondist (2021–2027).</w:t>
      </w:r>
    </w:p>
    <w:p w14:paraId="11D9145E"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lastRenderedPageBreak/>
        <w:t xml:space="preserve">Ühtekuuluvuspoliitika fondide 2021–2027 </w:t>
      </w:r>
      <w:r w:rsidRPr="00EB6B7D">
        <w:rPr>
          <w:rFonts w:asciiTheme="majorHAnsi" w:eastAsia="Calibri" w:hAnsiTheme="majorHAnsi" w:cstheme="majorHAnsi"/>
          <w:sz w:val="24"/>
          <w:szCs w:val="24"/>
          <w:lang w:eastAsia="et-EE"/>
        </w:rPr>
        <w:t>rakenduskava poliitikaeesmärgi 1 „Nutikam Eesti“ ja Euroopa Liidu erieesmärkide „Teadus- ja innovatsioonivõime ning kõrgetasemeliste tehnoloogiate kasutuselevõtu arendamine ja suurendamine“ ning „Aruka spetsialiseerumise, tööstusliku ülemineku ja ettevõtluse oskuste arendamine“ meetme „Avaliku sektori innovatsiooni võimekuse tõstmine“ tegevuste  toetused on</w:t>
      </w:r>
      <w:r w:rsidRPr="00EB6B7D">
        <w:rPr>
          <w:rFonts w:eastAsia="Calibri" w:cs="Times New Roman"/>
          <w:sz w:val="24"/>
          <w:lang w:eastAsia="et-EE"/>
        </w:rPr>
        <w:t xml:space="preserve"> 2026. aastal kokku 8,3 mln eurot (sh ei ole riiklikku kaasfinantseeringut). Toetuste mahuks kogu perioodil 2024-2029. aastal on planeeritud 43,7 mln eurot. Meetme tegevused aitavad parandada avaliku sektori innovatsioonivõimekust ning leida koostöös teadlaste ja ettevõtetega nutikad lahendused, mida saab avalikus sektoris kasutusele võtta ning suurendada avaliku sektori juhtide pädevust ja rolli uuenduste elluviijana ning sektorite ülese koostöö loojatena. Finantseeritakse järgmisi tegevusi:</w:t>
      </w:r>
    </w:p>
    <w:p w14:paraId="4FEF1DBC" w14:textId="77777777" w:rsidR="00EB6B7D" w:rsidRPr="00EB6B7D" w:rsidRDefault="00EB6B7D" w:rsidP="0057125B">
      <w:pPr>
        <w:pStyle w:val="1Bullet"/>
      </w:pPr>
      <w:r w:rsidRPr="00EB6B7D">
        <w:t xml:space="preserve">Avaliku sektori innovatsiooniprojekte Eesti olulistele arenguvajadustele lahenduste leidmiseks ning analüüse ja tööriistu avaliku sektori innovatsioonivõimekuse suurendamiseks. </w:t>
      </w:r>
    </w:p>
    <w:p w14:paraId="235488FE" w14:textId="77777777" w:rsidR="00EB6B7D" w:rsidRPr="00EB6B7D" w:rsidRDefault="00EB6B7D" w:rsidP="0057125B">
      <w:pPr>
        <w:pStyle w:val="1Bullet"/>
      </w:pPr>
      <w:r w:rsidRPr="00EB6B7D">
        <w:t>Tippjuhtide ja nende järelkasvu arendustegevusi, mis keskenduvad innovatsiooni edendava juhtimiskultuuri arendamisele individuaalsete ja grupiviisiliste tegevuste, sektoriteüleste koostöövormide ja temaatiliste arendusprojektide kaudu.</w:t>
      </w:r>
    </w:p>
    <w:p w14:paraId="7D184DFD" w14:textId="77777777" w:rsidR="00EB6B7D" w:rsidRPr="00EB6B7D" w:rsidRDefault="00EB6B7D" w:rsidP="00EB6B7D">
      <w:pPr>
        <w:pBdr>
          <w:top w:val="nil"/>
          <w:left w:val="nil"/>
          <w:bottom w:val="nil"/>
          <w:right w:val="nil"/>
          <w:between w:val="nil"/>
        </w:pBdr>
        <w:spacing w:before="120" w:after="60"/>
        <w:jc w:val="both"/>
        <w:rPr>
          <w:rFonts w:eastAsia="Noto Sans Symbols" w:cs="Noto Sans Symbols"/>
          <w:color w:val="auto"/>
          <w:sz w:val="24"/>
          <w:lang w:eastAsia="et-EE"/>
        </w:rPr>
      </w:pPr>
      <w:r w:rsidRPr="00EB6B7D">
        <w:rPr>
          <w:b/>
          <w:color w:val="000087" w:themeColor="text2"/>
          <w:sz w:val="24"/>
          <w:szCs w:val="24"/>
        </w:rPr>
        <w:t>2026. aastal viiakse ellu järgmisi innovatsiooniprojekte</w:t>
      </w:r>
      <w:r w:rsidRPr="00EB6B7D">
        <w:rPr>
          <w:rFonts w:eastAsia="Noto Sans Symbols" w:cs="Noto Sans Symbols"/>
          <w:color w:val="auto"/>
          <w:sz w:val="24"/>
          <w:lang w:eastAsia="et-EE"/>
        </w:rPr>
        <w:t>:</w:t>
      </w:r>
    </w:p>
    <w:p w14:paraId="2874DB52" w14:textId="77777777" w:rsidR="00EB6B7D" w:rsidRPr="00EB6B7D" w:rsidRDefault="00EB6B7D" w:rsidP="0057125B">
      <w:pPr>
        <w:pStyle w:val="1Bullet"/>
      </w:pPr>
      <w:r w:rsidRPr="00EB6B7D">
        <w:t>Semantiline tekstiotsing avalikest andmetest kõrge võimekusega suure keelemudeliga. Rakenduse kõrgetasemeline prototüüp.</w:t>
      </w:r>
    </w:p>
    <w:p w14:paraId="260EAEBC" w14:textId="77777777" w:rsidR="00EB6B7D" w:rsidRPr="00EB6B7D" w:rsidRDefault="00EB6B7D" w:rsidP="0057125B">
      <w:pPr>
        <w:pStyle w:val="1Bullet"/>
      </w:pPr>
      <w:r w:rsidRPr="00EB6B7D">
        <w:t>Uue põlvkonna 112: kaasaegne ligipääsetav hädaabiühendus kõigile</w:t>
      </w:r>
    </w:p>
    <w:p w14:paraId="1C5222E3" w14:textId="77777777" w:rsidR="00EB6B7D" w:rsidRPr="00EB6B7D" w:rsidRDefault="00EB6B7D" w:rsidP="0057125B">
      <w:pPr>
        <w:pStyle w:val="1Bullet"/>
      </w:pPr>
      <w:r w:rsidRPr="00EB6B7D">
        <w:t>Kohalikust toormest ligniini baasil jätkusuutliku süsinikuneutraalsete asfaltteekatendite väljatöötamine ja rakendamine Viimsi valla näitel</w:t>
      </w:r>
    </w:p>
    <w:p w14:paraId="161127F9" w14:textId="77777777" w:rsidR="00EB6B7D" w:rsidRPr="00EB6B7D" w:rsidRDefault="00EB6B7D" w:rsidP="0057125B">
      <w:pPr>
        <w:pStyle w:val="1Bullet"/>
      </w:pPr>
      <w:r w:rsidRPr="00EB6B7D">
        <w:t>Energiatarbimise andmetel põhinevate energiamärgiste reaalajas määramine ning energiatõhususe arvutuse automatiseeritud kontroll</w:t>
      </w:r>
    </w:p>
    <w:p w14:paraId="2B373634" w14:textId="77777777" w:rsidR="00EB6B7D" w:rsidRPr="00EB6B7D" w:rsidRDefault="00EB6B7D" w:rsidP="0057125B">
      <w:pPr>
        <w:pStyle w:val="1Bullet"/>
      </w:pPr>
      <w:r w:rsidRPr="00EB6B7D">
        <w:t>Olemasolevate sildade toimivuse ja konstruktsiooni seisukorra hindamise eksperimentaalarendus</w:t>
      </w:r>
    </w:p>
    <w:p w14:paraId="00272BF5" w14:textId="77777777" w:rsidR="00EB6B7D" w:rsidRPr="00EB6B7D" w:rsidRDefault="00EB6B7D" w:rsidP="0057125B">
      <w:pPr>
        <w:pStyle w:val="1Bullet"/>
      </w:pPr>
      <w:r w:rsidRPr="00EB6B7D">
        <w:t>Nutipoide võrgustiku arendamine</w:t>
      </w:r>
    </w:p>
    <w:p w14:paraId="79CDF8EB" w14:textId="77777777" w:rsidR="00EB6B7D" w:rsidRPr="00EB6B7D" w:rsidRDefault="00EB6B7D" w:rsidP="0057125B">
      <w:pPr>
        <w:pStyle w:val="1Bullet"/>
      </w:pPr>
      <w:r w:rsidRPr="00EB6B7D">
        <w:t>Kestliku toidusüsteemi rohefoor</w:t>
      </w:r>
    </w:p>
    <w:p w14:paraId="6DD341EF" w14:textId="77777777" w:rsidR="00EB6B7D" w:rsidRPr="00EB6B7D" w:rsidRDefault="00EB6B7D" w:rsidP="0057125B">
      <w:pPr>
        <w:pStyle w:val="1Bullet"/>
      </w:pPr>
      <w:r w:rsidRPr="00EB6B7D">
        <w:t>Liikuvusteenuste ja piletimüügi integreeritud andmevahetusplatvormi MaaS X-tee arendamine</w:t>
      </w:r>
    </w:p>
    <w:p w14:paraId="5C957212" w14:textId="77777777" w:rsidR="00EB6B7D" w:rsidRPr="00EB6B7D" w:rsidRDefault="00EB6B7D" w:rsidP="0057125B">
      <w:pPr>
        <w:pStyle w:val="1Bullet"/>
      </w:pPr>
      <w:r w:rsidRPr="00EB6B7D">
        <w:t>Viiplemisrobot</w:t>
      </w:r>
    </w:p>
    <w:p w14:paraId="6C460D4E" w14:textId="77777777" w:rsidR="00EB6B7D" w:rsidRPr="00EB6B7D" w:rsidRDefault="00EB6B7D" w:rsidP="0057125B">
      <w:pPr>
        <w:pStyle w:val="1Bullet"/>
      </w:pPr>
      <w:r w:rsidRPr="00EB6B7D">
        <w:t>Närvivõrgu mudelitel põhinev riskianalüüs</w:t>
      </w:r>
    </w:p>
    <w:p w14:paraId="56795156" w14:textId="77777777" w:rsidR="00EB6B7D" w:rsidRPr="00EB6B7D" w:rsidRDefault="00EB6B7D" w:rsidP="0057125B">
      <w:pPr>
        <w:pStyle w:val="1Bullet"/>
      </w:pPr>
      <w:r w:rsidRPr="00EB6B7D">
        <w:t>Digitaalse õppevara ja -halduskeskkondade levikumudeli ja tehnilise prototüübi loomine</w:t>
      </w:r>
    </w:p>
    <w:p w14:paraId="07322E95" w14:textId="77777777" w:rsidR="00EB6B7D" w:rsidRPr="00EB6B7D" w:rsidRDefault="00EB6B7D" w:rsidP="0057125B">
      <w:pPr>
        <w:pStyle w:val="1Bullet"/>
      </w:pPr>
      <w:r w:rsidRPr="00EB6B7D">
        <w:t>"Autonoomne mehitamata õhusõiduki süsteem linnaruumis“</w:t>
      </w:r>
    </w:p>
    <w:p w14:paraId="2B31B18B" w14:textId="77777777" w:rsidR="00EB6B7D" w:rsidRPr="00EB6B7D" w:rsidRDefault="00EB6B7D" w:rsidP="0057125B">
      <w:pPr>
        <w:pStyle w:val="1Bullet"/>
      </w:pPr>
      <w:r w:rsidRPr="00EB6B7D">
        <w:t>Süvaõppe kasutusvõimalused ruumiandmete hõivel</w:t>
      </w:r>
    </w:p>
    <w:p w14:paraId="2C74E9CE" w14:textId="77777777" w:rsidR="00EB6B7D" w:rsidRPr="00EB6B7D" w:rsidRDefault="00EB6B7D" w:rsidP="0057125B">
      <w:pPr>
        <w:pStyle w:val="1Bullet"/>
      </w:pPr>
      <w:r w:rsidRPr="00EB6B7D">
        <w:lastRenderedPageBreak/>
        <w:t>Taskusireen – 5G meediaedastus ohuteavituses</w:t>
      </w:r>
    </w:p>
    <w:p w14:paraId="1C3A422E" w14:textId="77777777" w:rsidR="00EB6B7D" w:rsidRPr="00EB6B7D" w:rsidRDefault="00EB6B7D" w:rsidP="0057125B">
      <w:pPr>
        <w:pStyle w:val="1Bullet"/>
      </w:pPr>
      <w:r w:rsidRPr="00EB6B7D">
        <w:t>Vähivaldkonna andmepõhise otsustamise juhtimislaua arendamine ja katsetamine</w:t>
      </w:r>
    </w:p>
    <w:p w14:paraId="020996FC" w14:textId="77777777" w:rsidR="00EB6B7D" w:rsidRPr="00EB6B7D" w:rsidRDefault="00EB6B7D" w:rsidP="0057125B">
      <w:pPr>
        <w:pStyle w:val="1Bullet"/>
      </w:pPr>
      <w:r w:rsidRPr="00EB6B7D">
        <w:t>DigiVesi: digitööriistad ühisveevärgi ja -kanalisatsiooni arengu juhtimiseks</w:t>
      </w:r>
    </w:p>
    <w:p w14:paraId="44F204D5" w14:textId="77777777" w:rsidR="00EB6B7D" w:rsidRPr="00EB6B7D" w:rsidRDefault="00EB6B7D" w:rsidP="0057125B">
      <w:pPr>
        <w:pStyle w:val="1Bullet"/>
      </w:pPr>
      <w:r w:rsidRPr="00EB6B7D">
        <w:t>Liikumisretsepti sekkumise väljatöötamine ja katsetamine</w:t>
      </w:r>
    </w:p>
    <w:p w14:paraId="13B03D92" w14:textId="77777777" w:rsidR="00EB6B7D" w:rsidRPr="00EB6B7D" w:rsidRDefault="00EB6B7D" w:rsidP="0057125B">
      <w:pPr>
        <w:pStyle w:val="1Bullet"/>
      </w:pPr>
      <w:r w:rsidRPr="00EB6B7D">
        <w:t xml:space="preserve">Äärealade veeringesüsteemi arendamine </w:t>
      </w:r>
    </w:p>
    <w:p w14:paraId="6B36BA84" w14:textId="77777777" w:rsidR="00EB6B7D" w:rsidRPr="00EB6B7D" w:rsidRDefault="00EB6B7D" w:rsidP="0057125B">
      <w:pPr>
        <w:pStyle w:val="1Bullet"/>
      </w:pPr>
      <w:r w:rsidRPr="00EB6B7D">
        <w:t>Kaasaegsest õpikäsitusest ja energiatõhususest lähtuv tehaseline renoveerimine Eesti masstoodetud haridushoonetes</w:t>
      </w:r>
    </w:p>
    <w:p w14:paraId="2D9E47CD" w14:textId="77777777" w:rsidR="00EB6B7D" w:rsidRPr="00EB6B7D" w:rsidRDefault="00EB6B7D" w:rsidP="0057125B">
      <w:pPr>
        <w:pStyle w:val="1Bullet"/>
      </w:pPr>
      <w:r w:rsidRPr="00EB6B7D">
        <w:t>LifeSaver - Hädaabiteenuste strateegilise juhtimise platvormi arendamine</w:t>
      </w:r>
    </w:p>
    <w:p w14:paraId="2C35420A" w14:textId="77777777" w:rsidR="00EB6B7D" w:rsidRPr="00EB6B7D" w:rsidRDefault="00EB6B7D" w:rsidP="0057125B">
      <w:pPr>
        <w:pStyle w:val="1Bullet"/>
      </w:pPr>
      <w:r w:rsidRPr="00EB6B7D">
        <w:t>Vabariigi Valitsuse järgmise põlvkonna kriisikindla töövahendi prototüübi loomine</w:t>
      </w:r>
    </w:p>
    <w:p w14:paraId="5430507C" w14:textId="13BFC67F" w:rsidR="00EB6B7D" w:rsidRPr="00426AF6" w:rsidRDefault="00EB6B7D" w:rsidP="0057125B">
      <w:pPr>
        <w:pStyle w:val="1Bullet"/>
        <w:rPr>
          <w:rFonts w:eastAsia="Calibri Light" w:cs="Calibri Light"/>
          <w:szCs w:val="24"/>
        </w:rPr>
      </w:pPr>
      <w:r w:rsidRPr="00EB6B7D">
        <w:t>Turvaline andmete ristkasutamine sektorite vahel</w:t>
      </w:r>
      <w:r w:rsidRPr="00426AF6">
        <w:rPr>
          <w:rFonts w:eastAsia="Calibri Light" w:cs="Calibri Light"/>
          <w:szCs w:val="24"/>
        </w:rPr>
        <w:t xml:space="preserve"> </w:t>
      </w:r>
    </w:p>
    <w:p w14:paraId="5C8C845B" w14:textId="77777777" w:rsidR="00EB6B7D" w:rsidRPr="00EB6B7D" w:rsidRDefault="00EB6B7D" w:rsidP="00426AF6">
      <w:pPr>
        <w:pStyle w:val="111Pealkiri3tase"/>
        <w:rPr>
          <w:rFonts w:eastAsia="Noto Sans Symbols"/>
          <w:noProof/>
        </w:rPr>
      </w:pPr>
      <w:bookmarkStart w:id="122" w:name="_Toc209564984"/>
      <w:r w:rsidRPr="00EB6B7D">
        <w:rPr>
          <w:rFonts w:eastAsia="Noto Sans Symbols"/>
          <w:noProof/>
        </w:rPr>
        <w:t>3.7.2 Kulud asutuste lõikes</w:t>
      </w:r>
      <w:bookmarkEnd w:id="122"/>
    </w:p>
    <w:p w14:paraId="241AE17B" w14:textId="7B84DEA8" w:rsidR="00EB6B7D" w:rsidRDefault="00EB6B7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7</w:t>
      </w:r>
      <w:r w:rsidR="00A27CC4">
        <w:rPr>
          <w:noProof/>
        </w:rPr>
        <w:fldChar w:fldCharType="end"/>
      </w:r>
      <w:r>
        <w:t xml:space="preserve">. </w:t>
      </w:r>
      <w:r w:rsidRPr="00EB6B7D">
        <w:t>Riigikantselei kulud eelarveliikide lõikes, tuhat eurot</w:t>
      </w:r>
    </w:p>
    <w:tbl>
      <w:tblPr>
        <w:tblW w:w="9062" w:type="dxa"/>
        <w:tblLayout w:type="fixed"/>
        <w:tblCellMar>
          <w:left w:w="70" w:type="dxa"/>
          <w:right w:w="70" w:type="dxa"/>
        </w:tblCellMar>
        <w:tblLook w:val="04A0" w:firstRow="1" w:lastRow="0" w:firstColumn="1" w:lastColumn="0" w:noHBand="0" w:noVBand="1"/>
      </w:tblPr>
      <w:tblGrid>
        <w:gridCol w:w="793"/>
        <w:gridCol w:w="1329"/>
        <w:gridCol w:w="850"/>
        <w:gridCol w:w="1134"/>
        <w:gridCol w:w="1276"/>
        <w:gridCol w:w="1641"/>
        <w:gridCol w:w="910"/>
        <w:gridCol w:w="1129"/>
      </w:tblGrid>
      <w:tr w:rsidR="00EB6B7D" w:rsidRPr="00EB6B7D" w14:paraId="78213BDA" w14:textId="77777777" w:rsidTr="00EB6AA7">
        <w:trPr>
          <w:trHeight w:val="1020"/>
          <w:tblHeader/>
        </w:trPr>
        <w:tc>
          <w:tcPr>
            <w:tcW w:w="7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642F61F"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13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1E8ECD7"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FD2A4F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F0F355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Piirmääraga</w:t>
            </w:r>
          </w:p>
        </w:tc>
        <w:tc>
          <w:tcPr>
            <w:tcW w:w="12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57DA7B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Arvestuslikud vahendid</w:t>
            </w:r>
          </w:p>
        </w:tc>
        <w:tc>
          <w:tcPr>
            <w:tcW w:w="164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96F26B" w14:textId="77777777" w:rsidR="00EB6B7D" w:rsidRPr="00EB6B7D" w:rsidRDefault="00EB6B7D" w:rsidP="00EB6B7D">
            <w:pPr>
              <w:spacing w:after="0" w:line="240" w:lineRule="auto"/>
              <w:jc w:val="center"/>
              <w:rPr>
                <w:rFonts w:eastAsia="Times New Roman" w:cs="Calibri Light"/>
                <w:b/>
                <w:bCs/>
                <w:color w:val="000000"/>
                <w:sz w:val="20"/>
                <w:lang w:eastAsia="et-EE"/>
              </w:rPr>
            </w:pPr>
            <w:proofErr w:type="spellStart"/>
            <w:r w:rsidRPr="00EB6B7D">
              <w:rPr>
                <w:rFonts w:eastAsia="Times New Roman" w:cs="Calibri Light"/>
                <w:b/>
                <w:bCs/>
                <w:color w:val="000000"/>
                <w:sz w:val="20"/>
                <w:lang w:eastAsia="et-EE"/>
              </w:rPr>
              <w:t>Välistoetus</w:t>
            </w:r>
            <w:proofErr w:type="spellEnd"/>
            <w:r w:rsidRPr="00EB6B7D">
              <w:rPr>
                <w:rFonts w:eastAsia="Times New Roman" w:cs="Calibri Light"/>
                <w:b/>
                <w:bCs/>
                <w:color w:val="000000"/>
                <w:sz w:val="20"/>
                <w:lang w:eastAsia="et-EE"/>
              </w:rPr>
              <w:t xml:space="preserve"> koos riigieelarvelise kaasfinantseeringuga </w:t>
            </w:r>
          </w:p>
        </w:tc>
        <w:tc>
          <w:tcPr>
            <w:tcW w:w="9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DEA06E"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d tuludest sõltuvad vahendid</w:t>
            </w:r>
          </w:p>
        </w:tc>
        <w:tc>
          <w:tcPr>
            <w:tcW w:w="11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CBD603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dasiantavad maksud</w:t>
            </w:r>
          </w:p>
        </w:tc>
      </w:tr>
      <w:tr w:rsidR="00EB6B7D" w:rsidRPr="00EB6B7D" w14:paraId="749A9FBB" w14:textId="77777777" w:rsidTr="00EB6AA7">
        <w:trPr>
          <w:trHeight w:val="255"/>
        </w:trPr>
        <w:tc>
          <w:tcPr>
            <w:tcW w:w="793" w:type="dxa"/>
            <w:tcBorders>
              <w:top w:val="nil"/>
              <w:left w:val="single" w:sz="4" w:space="0" w:color="D0D0D0"/>
              <w:bottom w:val="single" w:sz="4" w:space="0" w:color="D0D0D0"/>
              <w:right w:val="single" w:sz="4" w:space="0" w:color="D0D0D0"/>
            </w:tcBorders>
            <w:shd w:val="clear" w:color="auto" w:fill="BAE6E8" w:themeFill="accent1"/>
            <w:hideMark/>
          </w:tcPr>
          <w:p w14:paraId="2E020F8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8.3</w:t>
            </w:r>
          </w:p>
        </w:tc>
        <w:tc>
          <w:tcPr>
            <w:tcW w:w="1329"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01ABFA2" w14:textId="77777777" w:rsidR="00EB6B7D" w:rsidRPr="00EB6B7D" w:rsidRDefault="00EB6B7D" w:rsidP="00EB6B7D">
            <w:pPr>
              <w:spacing w:after="0" w:line="240" w:lineRule="auto"/>
              <w:rPr>
                <w:rFonts w:eastAsia="Times New Roman" w:cs="Calibri Light"/>
                <w:b/>
                <w:bCs/>
                <w:color w:val="000000"/>
                <w:sz w:val="20"/>
                <w:lang w:eastAsia="et-EE"/>
              </w:rPr>
            </w:pPr>
            <w:r w:rsidRPr="00EB6B7D">
              <w:rPr>
                <w:rFonts w:eastAsia="Times New Roman" w:cs="Calibri Light"/>
                <w:b/>
                <w:bCs/>
                <w:color w:val="000000"/>
                <w:sz w:val="20"/>
                <w:lang w:eastAsia="et-EE"/>
              </w:rPr>
              <w:t>Riigikantselei</w:t>
            </w:r>
          </w:p>
        </w:tc>
        <w:tc>
          <w:tcPr>
            <w:tcW w:w="85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D365A8E"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7 216</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93CD5F8"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 xml:space="preserve">-14 </w:t>
            </w:r>
            <w:r w:rsidRPr="00EB6B7D">
              <w:rPr>
                <w:rFonts w:cs="Calibri Light"/>
                <w:b/>
                <w:bCs/>
                <w:color w:val="000000"/>
                <w:sz w:val="20"/>
              </w:rPr>
              <w:t>050</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DE989DF"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 xml:space="preserve">-1 </w:t>
            </w:r>
            <w:r w:rsidRPr="00EB6B7D">
              <w:rPr>
                <w:rFonts w:cs="Calibri Light"/>
                <w:b/>
                <w:bCs/>
                <w:color w:val="000000"/>
                <w:sz w:val="20"/>
              </w:rPr>
              <w:t>374</w:t>
            </w:r>
          </w:p>
        </w:tc>
        <w:tc>
          <w:tcPr>
            <w:tcW w:w="164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35B16BD"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1 792</w:t>
            </w:r>
          </w:p>
        </w:tc>
        <w:tc>
          <w:tcPr>
            <w:tcW w:w="91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8842BA0"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18A603B"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0</w:t>
            </w:r>
          </w:p>
        </w:tc>
      </w:tr>
      <w:tr w:rsidR="00EB6B7D" w:rsidRPr="00EB6B7D" w14:paraId="7B3468AF" w14:textId="77777777" w:rsidTr="00EB6AA7">
        <w:trPr>
          <w:trHeight w:val="255"/>
        </w:trPr>
        <w:tc>
          <w:tcPr>
            <w:tcW w:w="793" w:type="dxa"/>
            <w:tcBorders>
              <w:top w:val="nil"/>
              <w:left w:val="single" w:sz="4" w:space="0" w:color="D0D0D0"/>
              <w:bottom w:val="single" w:sz="4" w:space="0" w:color="D0D0D0"/>
              <w:right w:val="single" w:sz="4" w:space="0" w:color="D0D0D0"/>
            </w:tcBorders>
            <w:shd w:val="clear" w:color="auto" w:fill="FFFFFF" w:themeFill="background2"/>
            <w:hideMark/>
          </w:tcPr>
          <w:p w14:paraId="6AEEC324"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3</w:t>
            </w:r>
          </w:p>
        </w:tc>
        <w:tc>
          <w:tcPr>
            <w:tcW w:w="1329"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4C11FCE"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 xml:space="preserve">Riigikantselei </w:t>
            </w:r>
          </w:p>
        </w:tc>
        <w:tc>
          <w:tcPr>
            <w:tcW w:w="85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FEE190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7 216</w:t>
            </w:r>
          </w:p>
        </w:tc>
        <w:tc>
          <w:tcPr>
            <w:tcW w:w="113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43BAD3"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4 05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6305D8"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 374</w:t>
            </w:r>
          </w:p>
        </w:tc>
        <w:tc>
          <w:tcPr>
            <w:tcW w:w="164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E41D77"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1 792</w:t>
            </w:r>
          </w:p>
        </w:tc>
        <w:tc>
          <w:tcPr>
            <w:tcW w:w="91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4B2A95"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12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AD737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r>
    </w:tbl>
    <w:p w14:paraId="7F46DC9A" w14:textId="5611A73F" w:rsidR="00EB6B7D" w:rsidRDefault="00EB6B7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w:t>
      </w:r>
      <w:r w:rsidR="00A27CC4">
        <w:rPr>
          <w:noProof/>
        </w:rPr>
        <w:fldChar w:fldCharType="end"/>
      </w:r>
      <w:r>
        <w:t xml:space="preserve">. </w:t>
      </w:r>
      <w:r w:rsidRPr="00EB6B7D">
        <w:t>Riigikantselei kulude dünaamika, tuhat eurot</w:t>
      </w:r>
    </w:p>
    <w:tbl>
      <w:tblPr>
        <w:tblW w:w="9062" w:type="dxa"/>
        <w:tblCellMar>
          <w:left w:w="70" w:type="dxa"/>
          <w:right w:w="70" w:type="dxa"/>
        </w:tblCellMar>
        <w:tblLook w:val="04A0" w:firstRow="1" w:lastRow="0" w:firstColumn="1" w:lastColumn="0" w:noHBand="0" w:noVBand="1"/>
      </w:tblPr>
      <w:tblGrid>
        <w:gridCol w:w="1106"/>
        <w:gridCol w:w="2528"/>
        <w:gridCol w:w="1070"/>
        <w:gridCol w:w="1808"/>
        <w:gridCol w:w="866"/>
        <w:gridCol w:w="765"/>
        <w:gridCol w:w="919"/>
      </w:tblGrid>
      <w:tr w:rsidR="00EB6B7D" w:rsidRPr="00EB6B7D" w14:paraId="14C1B697" w14:textId="77777777" w:rsidTr="00EB6AA7">
        <w:trPr>
          <w:trHeight w:val="510"/>
          <w:tblHeader/>
        </w:trPr>
        <w:tc>
          <w:tcPr>
            <w:tcW w:w="110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F74E4F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Seaduse rea nr</w:t>
            </w:r>
          </w:p>
        </w:tc>
        <w:tc>
          <w:tcPr>
            <w:tcW w:w="25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810A8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 </w:t>
            </w:r>
          </w:p>
        </w:tc>
        <w:tc>
          <w:tcPr>
            <w:tcW w:w="10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B7D063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4 täitmine</w:t>
            </w:r>
          </w:p>
        </w:tc>
        <w:tc>
          <w:tcPr>
            <w:tcW w:w="180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663BEB9"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5 kasutada olevad vahendid</w:t>
            </w:r>
          </w:p>
        </w:tc>
        <w:tc>
          <w:tcPr>
            <w:tcW w:w="86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98A42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2026 RE</w:t>
            </w:r>
          </w:p>
        </w:tc>
        <w:tc>
          <w:tcPr>
            <w:tcW w:w="76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9DD9FE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Muutus</w:t>
            </w:r>
          </w:p>
        </w:tc>
        <w:tc>
          <w:tcPr>
            <w:tcW w:w="91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4BCB4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Muutus, %</w:t>
            </w:r>
          </w:p>
        </w:tc>
      </w:tr>
      <w:tr w:rsidR="00EB6B7D" w:rsidRPr="00EB6B7D" w14:paraId="0EECAE94" w14:textId="77777777" w:rsidTr="00EB6AA7">
        <w:trPr>
          <w:trHeight w:val="255"/>
        </w:trPr>
        <w:tc>
          <w:tcPr>
            <w:tcW w:w="1106" w:type="dxa"/>
            <w:tcBorders>
              <w:top w:val="single" w:sz="4" w:space="0" w:color="D0D0D0"/>
              <w:left w:val="single" w:sz="4" w:space="0" w:color="D0D0D0"/>
              <w:bottom w:val="single" w:sz="4" w:space="0" w:color="D0D0D0"/>
              <w:right w:val="single" w:sz="4" w:space="0" w:color="D0D0D0"/>
            </w:tcBorders>
            <w:shd w:val="clear" w:color="000000" w:fill="BAE6E8"/>
            <w:hideMark/>
          </w:tcPr>
          <w:p w14:paraId="66866BE3"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cs="Calibri Light"/>
                <w:b/>
                <w:bCs/>
                <w:color w:val="000000"/>
                <w:sz w:val="20"/>
              </w:rPr>
              <w:t>8.3</w:t>
            </w:r>
          </w:p>
        </w:tc>
        <w:tc>
          <w:tcPr>
            <w:tcW w:w="2528" w:type="dxa"/>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DE5C3AC" w14:textId="77777777" w:rsidR="00EB6B7D" w:rsidRPr="00EB6B7D" w:rsidRDefault="00EB6B7D" w:rsidP="00EB6B7D">
            <w:pPr>
              <w:spacing w:after="0" w:line="240" w:lineRule="auto"/>
              <w:rPr>
                <w:rFonts w:eastAsia="Times New Roman" w:cs="Calibri Light"/>
                <w:b/>
                <w:bCs/>
                <w:color w:val="000000"/>
                <w:sz w:val="20"/>
                <w:lang w:eastAsia="et-EE"/>
              </w:rPr>
            </w:pPr>
            <w:r w:rsidRPr="00EB6B7D">
              <w:rPr>
                <w:rFonts w:cs="Calibri Light"/>
                <w:b/>
                <w:bCs/>
                <w:color w:val="000000"/>
                <w:sz w:val="20"/>
              </w:rPr>
              <w:t>Riigikantselei</w:t>
            </w:r>
          </w:p>
        </w:tc>
        <w:tc>
          <w:tcPr>
            <w:tcW w:w="107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2908005"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6 930</w:t>
            </w:r>
          </w:p>
        </w:tc>
        <w:tc>
          <w:tcPr>
            <w:tcW w:w="1808"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C8BEDD2"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6 978</w:t>
            </w:r>
          </w:p>
        </w:tc>
        <w:tc>
          <w:tcPr>
            <w:tcW w:w="86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F2F7F5D"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color w:val="000000"/>
                <w:sz w:val="20"/>
              </w:rPr>
              <w:t>-27 216</w:t>
            </w:r>
          </w:p>
        </w:tc>
        <w:tc>
          <w:tcPr>
            <w:tcW w:w="76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C35D6BE"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237</w:t>
            </w:r>
          </w:p>
        </w:tc>
        <w:tc>
          <w:tcPr>
            <w:tcW w:w="91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87C2D90" w14:textId="77777777" w:rsidR="00EB6B7D" w:rsidRPr="00EB6B7D" w:rsidRDefault="00EB6B7D" w:rsidP="00EB6B7D">
            <w:pPr>
              <w:spacing w:after="0" w:line="240" w:lineRule="auto"/>
              <w:jc w:val="right"/>
              <w:rPr>
                <w:rFonts w:eastAsia="Times New Roman" w:cs="Calibri Light"/>
                <w:b/>
                <w:bCs/>
                <w:color w:val="000000"/>
                <w:sz w:val="20"/>
                <w:lang w:eastAsia="et-EE"/>
              </w:rPr>
            </w:pPr>
            <w:r w:rsidRPr="00EB6B7D">
              <w:rPr>
                <w:rFonts w:cs="Calibri Light"/>
                <w:b/>
                <w:bCs/>
                <w:color w:val="000000"/>
                <w:sz w:val="20"/>
              </w:rPr>
              <w:t>1%</w:t>
            </w:r>
          </w:p>
        </w:tc>
      </w:tr>
      <w:tr w:rsidR="00EB6B7D" w:rsidRPr="00EB6B7D" w14:paraId="57857E43"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28F21F43"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8.9</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BA6095B"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Sotsiaaltoetuse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C1D4DA"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60FA582"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14D3ECD"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6EF864"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0</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3BFDD4" w14:textId="77777777" w:rsidR="00EB6B7D" w:rsidRPr="00EB6B7D" w:rsidRDefault="00EB6B7D" w:rsidP="00EB6B7D">
            <w:pPr>
              <w:spacing w:after="0" w:line="240" w:lineRule="auto"/>
              <w:jc w:val="right"/>
              <w:rPr>
                <w:rFonts w:asciiTheme="majorHAnsi" w:eastAsia="Times New Roman" w:hAnsiTheme="majorHAnsi" w:cstheme="majorHAnsi"/>
                <w:color w:val="000000"/>
                <w:sz w:val="20"/>
                <w:lang w:eastAsia="et-EE"/>
              </w:rPr>
            </w:pPr>
            <w:r w:rsidRPr="00EB6B7D">
              <w:rPr>
                <w:rFonts w:cs="Calibri Light"/>
                <w:color w:val="000000"/>
                <w:sz w:val="20"/>
              </w:rPr>
              <w:t>0%</w:t>
            </w:r>
          </w:p>
        </w:tc>
      </w:tr>
      <w:tr w:rsidR="00EB6B7D" w:rsidRPr="00EB6B7D" w14:paraId="26E8D121"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3749BEC9"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8.10</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328F4D2"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Muud toetuse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44E0E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612</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75A642"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969</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2781AC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96</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A908C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672</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3C3BAFA"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0%</w:t>
            </w:r>
          </w:p>
        </w:tc>
      </w:tr>
      <w:tr w:rsidR="00EB6B7D" w:rsidRPr="00EB6B7D" w14:paraId="71D88AC1"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4CAB9D54" w14:textId="77777777" w:rsidR="00EB6B7D" w:rsidRPr="00EB6B7D" w:rsidRDefault="00EB6B7D" w:rsidP="00EB6B7D">
            <w:pPr>
              <w:spacing w:after="0" w:line="240" w:lineRule="auto"/>
              <w:jc w:val="center"/>
              <w:rPr>
                <w:rFonts w:cs="Calibri Light"/>
                <w:color w:val="000000"/>
                <w:sz w:val="20"/>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EBF7E26"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Tööjõu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576174"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 848</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427D7B"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 407</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3D47F19"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7 702</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A1CAA62"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705</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17CAB"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8%</w:t>
            </w:r>
          </w:p>
        </w:tc>
      </w:tr>
      <w:tr w:rsidR="00EB6B7D" w:rsidRPr="00EB6B7D" w14:paraId="13BA419A"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1B4FF7C4"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5E0D22C"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Majandamis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CEBD61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6 294</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8251E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3 067</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88DFC3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5 75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1295D7"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691</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0B1F3E"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1%</w:t>
            </w:r>
          </w:p>
        </w:tc>
      </w:tr>
      <w:tr w:rsidR="00EB6B7D" w:rsidRPr="00EB6B7D" w14:paraId="230AE2EE"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hideMark/>
          </w:tcPr>
          <w:p w14:paraId="6B736DA3" w14:textId="77777777" w:rsidR="00EB6B7D" w:rsidRPr="00EB6B7D" w:rsidRDefault="00EB6B7D" w:rsidP="00EB6B7D">
            <w:pPr>
              <w:spacing w:after="0" w:line="240" w:lineRule="auto"/>
              <w:jc w:val="center"/>
              <w:rPr>
                <w:rFonts w:eastAsia="Times New Roman" w:cs="Calibri Light"/>
                <w:sz w:val="20"/>
                <w:lang w:eastAsia="et-EE"/>
              </w:rPr>
            </w:pPr>
            <w:r w:rsidRPr="00EB6B7D">
              <w:rPr>
                <w:rFonts w:cs="Calibri Light"/>
                <w:color w:val="000000"/>
                <w:sz w:val="20"/>
              </w:rPr>
              <w:t>8.12</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641E500"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cs="Calibri Light"/>
                <w:color w:val="000000"/>
                <w:sz w:val="20"/>
              </w:rPr>
              <w:t>Käibemaksukulu majandamiskuludelt</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8FB024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 164</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93FA86"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 524</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7FEA326"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3 448</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C5B2B0"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23</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164CC9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37%</w:t>
            </w:r>
          </w:p>
        </w:tc>
      </w:tr>
      <w:tr w:rsidR="00EB6B7D" w:rsidRPr="00EB6B7D" w14:paraId="418528D9" w14:textId="77777777" w:rsidTr="00EB6AA7">
        <w:trPr>
          <w:trHeight w:val="255"/>
        </w:trPr>
        <w:tc>
          <w:tcPr>
            <w:tcW w:w="1106" w:type="dxa"/>
            <w:tcBorders>
              <w:top w:val="nil"/>
              <w:left w:val="single" w:sz="4" w:space="0" w:color="D0D0D0"/>
              <w:bottom w:val="single" w:sz="4" w:space="0" w:color="D0D0D0"/>
              <w:right w:val="single" w:sz="4" w:space="0" w:color="D0D0D0"/>
            </w:tcBorders>
            <w:shd w:val="clear" w:color="000000" w:fill="FFFFFF"/>
          </w:tcPr>
          <w:p w14:paraId="73B07EE7" w14:textId="77777777" w:rsidR="00EB6B7D" w:rsidRPr="00EB6B7D" w:rsidRDefault="00EB6B7D" w:rsidP="00EB6B7D">
            <w:pPr>
              <w:spacing w:after="0" w:line="240" w:lineRule="auto"/>
              <w:jc w:val="center"/>
              <w:rPr>
                <w:rFonts w:cs="Calibri Light"/>
                <w:color w:val="000000"/>
                <w:sz w:val="20"/>
              </w:rPr>
            </w:pPr>
            <w:r w:rsidRPr="00EB6B7D">
              <w:rPr>
                <w:rFonts w:cs="Calibri Light"/>
                <w:color w:val="000000"/>
                <w:sz w:val="20"/>
              </w:rPr>
              <w:t> </w:t>
            </w:r>
          </w:p>
        </w:tc>
        <w:tc>
          <w:tcPr>
            <w:tcW w:w="2528" w:type="dxa"/>
            <w:tcBorders>
              <w:top w:val="single" w:sz="4" w:space="0" w:color="D0D0D0"/>
              <w:left w:val="single" w:sz="4" w:space="0" w:color="D0D0D0"/>
              <w:bottom w:val="single" w:sz="4" w:space="0" w:color="D0D0D0"/>
              <w:right w:val="single" w:sz="4" w:space="0" w:color="D0D0D0"/>
            </w:tcBorders>
            <w:shd w:val="clear" w:color="000000" w:fill="FFFFFF"/>
            <w:vAlign w:val="bottom"/>
          </w:tcPr>
          <w:p w14:paraId="550157D5" w14:textId="77777777" w:rsidR="00EB6B7D" w:rsidRPr="00EB6B7D" w:rsidRDefault="00EB6B7D" w:rsidP="00EB6B7D">
            <w:pPr>
              <w:spacing w:after="0" w:line="240" w:lineRule="auto"/>
              <w:rPr>
                <w:rFonts w:cs="Calibri Light"/>
                <w:color w:val="000000"/>
                <w:sz w:val="20"/>
              </w:rPr>
            </w:pPr>
            <w:r w:rsidRPr="00EB6B7D">
              <w:rPr>
                <w:rFonts w:cs="Calibri Light"/>
                <w:color w:val="000000"/>
                <w:sz w:val="20"/>
              </w:rPr>
              <w:t>Intressikulu ja muud finantskulud</w:t>
            </w:r>
          </w:p>
        </w:tc>
        <w:tc>
          <w:tcPr>
            <w:tcW w:w="1070" w:type="dxa"/>
            <w:tcBorders>
              <w:top w:val="single" w:sz="4" w:space="0" w:color="D0D0D0"/>
              <w:left w:val="single" w:sz="4" w:space="0" w:color="D0D0D0"/>
              <w:bottom w:val="single" w:sz="4" w:space="0" w:color="D0D0D0"/>
              <w:right w:val="single" w:sz="4" w:space="0" w:color="D0D0D0"/>
            </w:tcBorders>
            <w:shd w:val="clear" w:color="000000" w:fill="FFFFFF"/>
            <w:noWrap/>
          </w:tcPr>
          <w:p w14:paraId="2F936038"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3</w:t>
            </w:r>
          </w:p>
        </w:tc>
        <w:tc>
          <w:tcPr>
            <w:tcW w:w="1808" w:type="dxa"/>
            <w:tcBorders>
              <w:top w:val="single" w:sz="4" w:space="0" w:color="D0D0D0"/>
              <w:left w:val="single" w:sz="4" w:space="0" w:color="D0D0D0"/>
              <w:bottom w:val="single" w:sz="4" w:space="0" w:color="D0D0D0"/>
              <w:right w:val="single" w:sz="4" w:space="0" w:color="D0D0D0"/>
            </w:tcBorders>
            <w:shd w:val="clear" w:color="000000" w:fill="FFFFFF"/>
            <w:noWrap/>
          </w:tcPr>
          <w:p w14:paraId="43DF1604"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4</w:t>
            </w:r>
          </w:p>
        </w:tc>
        <w:tc>
          <w:tcPr>
            <w:tcW w:w="866" w:type="dxa"/>
            <w:tcBorders>
              <w:top w:val="single" w:sz="4" w:space="0" w:color="D0D0D0"/>
              <w:left w:val="single" w:sz="4" w:space="0" w:color="D0D0D0"/>
              <w:bottom w:val="single" w:sz="4" w:space="0" w:color="D0D0D0"/>
              <w:right w:val="single" w:sz="4" w:space="0" w:color="D0D0D0"/>
            </w:tcBorders>
            <w:shd w:val="clear" w:color="000000" w:fill="F2F2F2"/>
            <w:noWrap/>
          </w:tcPr>
          <w:p w14:paraId="605C70D7"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4</w:t>
            </w:r>
          </w:p>
        </w:tc>
        <w:tc>
          <w:tcPr>
            <w:tcW w:w="765" w:type="dxa"/>
            <w:tcBorders>
              <w:top w:val="single" w:sz="4" w:space="0" w:color="D0D0D0"/>
              <w:left w:val="single" w:sz="4" w:space="0" w:color="D0D0D0"/>
              <w:bottom w:val="single" w:sz="4" w:space="0" w:color="D0D0D0"/>
              <w:right w:val="single" w:sz="4" w:space="0" w:color="D0D0D0"/>
            </w:tcBorders>
            <w:shd w:val="clear" w:color="000000" w:fill="FFFFFF"/>
            <w:noWrap/>
          </w:tcPr>
          <w:p w14:paraId="5561DCB1"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0</w:t>
            </w:r>
          </w:p>
        </w:tc>
        <w:tc>
          <w:tcPr>
            <w:tcW w:w="919" w:type="dxa"/>
            <w:tcBorders>
              <w:top w:val="single" w:sz="4" w:space="0" w:color="D0D0D0"/>
              <w:left w:val="single" w:sz="4" w:space="0" w:color="D0D0D0"/>
              <w:bottom w:val="single" w:sz="4" w:space="0" w:color="D0D0D0"/>
              <w:right w:val="single" w:sz="4" w:space="0" w:color="D0D0D0"/>
            </w:tcBorders>
            <w:shd w:val="clear" w:color="000000" w:fill="FFFFFF"/>
            <w:noWrap/>
          </w:tcPr>
          <w:p w14:paraId="265C646B" w14:textId="77777777" w:rsidR="00EB6B7D" w:rsidRPr="00EB6B7D" w:rsidRDefault="00EB6B7D" w:rsidP="00EB6B7D">
            <w:pPr>
              <w:spacing w:after="0" w:line="240" w:lineRule="auto"/>
              <w:jc w:val="right"/>
              <w:rPr>
                <w:rFonts w:cs="Calibri Light"/>
                <w:color w:val="000000"/>
                <w:sz w:val="20"/>
              </w:rPr>
            </w:pPr>
            <w:r w:rsidRPr="00EB6B7D">
              <w:rPr>
                <w:rFonts w:cs="Calibri Light"/>
                <w:color w:val="000000"/>
                <w:sz w:val="20"/>
              </w:rPr>
              <w:t>2%</w:t>
            </w:r>
          </w:p>
        </w:tc>
      </w:tr>
    </w:tbl>
    <w:p w14:paraId="2C7CEDB7" w14:textId="6ECC9B22"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 xml:space="preserve">2026. aasta Riigikantselei eelarve kokku on 27,2 mln eurot ja see jaguneb siseriiklikeks vahenditeks ja </w:t>
      </w:r>
      <w:proofErr w:type="spellStart"/>
      <w:r w:rsidRPr="00EB6B7D">
        <w:rPr>
          <w:rFonts w:eastAsia="Calibri" w:cs="Times New Roman"/>
          <w:sz w:val="24"/>
          <w:lang w:eastAsia="et-EE"/>
        </w:rPr>
        <w:t>välisvahenditeks</w:t>
      </w:r>
      <w:proofErr w:type="spellEnd"/>
      <w:r w:rsidRPr="00EB6B7D">
        <w:rPr>
          <w:rFonts w:eastAsia="Calibri" w:cs="Times New Roman"/>
          <w:sz w:val="24"/>
          <w:lang w:eastAsia="et-EE"/>
        </w:rPr>
        <w:t xml:space="preserve">. Riigieelarvest finantseeritakse kulusid 14,1 mln euro ulatuses, </w:t>
      </w:r>
      <w:proofErr w:type="spellStart"/>
      <w:r w:rsidRPr="00EB6B7D">
        <w:rPr>
          <w:rFonts w:eastAsia="Calibri" w:cs="Times New Roman"/>
          <w:sz w:val="24"/>
          <w:lang w:eastAsia="et-EE"/>
        </w:rPr>
        <w:t>välisvahenditest</w:t>
      </w:r>
      <w:proofErr w:type="spellEnd"/>
      <w:r w:rsidRPr="00EB6B7D">
        <w:rPr>
          <w:rFonts w:eastAsia="Calibri" w:cs="Times New Roman"/>
          <w:sz w:val="24"/>
          <w:lang w:eastAsia="et-EE"/>
        </w:rPr>
        <w:t xml:space="preserve"> 9,7 mln euro ulatuses ja käibemaksu summa eelarves on 3,4 mln eurot. Toetusteks on planeeritud 0,3 mln eurot ja seda on ligikaudu 90% vähem võrreldes 2025. aastaga. Languse põhjuseks on 2025. aastal lisaeelarvega Riigikantseleile eraldatud ühekordne summa kogumahus 2,5 mln eurot ning see suurendas oluliselt baasaastat. Ühekordne toetus anti üleriigiliste meediaväljaannete toimepidevuse suurendamiseks kriiside ajal. Tegevustoetuseid antakse riigiasutustele riiklike ekspertide, erialadiplomaatide ja </w:t>
      </w:r>
      <w:r w:rsidRPr="00EB6B7D">
        <w:rPr>
          <w:rFonts w:eastAsia="Calibri" w:cs="Times New Roman"/>
          <w:sz w:val="24"/>
          <w:lang w:eastAsia="et-EE"/>
        </w:rPr>
        <w:lastRenderedPageBreak/>
        <w:t xml:space="preserve">ministeeriumite teenistujate roteerimise ja värbamisega seotud kuludeks. Samuti kavandatakse toetuseid partnervõrgustike arendamiseks ja desinformatsiooni leviku takistamiseks.  </w:t>
      </w:r>
    </w:p>
    <w:p w14:paraId="4FB85A00" w14:textId="77777777" w:rsidR="00EB6B7D" w:rsidRPr="00EB6B7D" w:rsidRDefault="00EB6B7D" w:rsidP="00EB6B7D">
      <w:pPr>
        <w:spacing w:before="120" w:after="0" w:line="288" w:lineRule="auto"/>
        <w:jc w:val="both"/>
        <w:rPr>
          <w:rFonts w:eastAsia="Calibri" w:cs="Times New Roman"/>
          <w:sz w:val="24"/>
          <w:lang w:eastAsia="et-EE"/>
        </w:rPr>
      </w:pPr>
      <w:r w:rsidRPr="00EB6B7D">
        <w:rPr>
          <w:rFonts w:eastAsia="Calibri" w:cs="Times New Roman"/>
          <w:sz w:val="24"/>
          <w:lang w:eastAsia="et-EE"/>
        </w:rPr>
        <w:t xml:space="preserve">Tööjõukuludeks planeerib Riigikantselei 2026. aastal 7,7 mln eurot,  majandamiskulude eelarve maht kokku on 15,7 mln eurot. Suurima osakaaluga majanduskuludes on kinnisvarakulud, milleks planeeritakse 4,4 mln eurot, muudeks majandamiskuludeks 2,4 mln eurot, ülejäänud on seotud </w:t>
      </w:r>
      <w:proofErr w:type="spellStart"/>
      <w:r w:rsidRPr="00EB6B7D">
        <w:rPr>
          <w:rFonts w:eastAsia="Calibri" w:cs="Times New Roman"/>
          <w:sz w:val="24"/>
          <w:lang w:eastAsia="et-EE"/>
        </w:rPr>
        <w:t>välisvahenditega</w:t>
      </w:r>
      <w:proofErr w:type="spellEnd"/>
      <w:r w:rsidRPr="00EB6B7D">
        <w:rPr>
          <w:rFonts w:eastAsia="Calibri" w:cs="Times New Roman"/>
          <w:sz w:val="24"/>
          <w:lang w:eastAsia="et-EE"/>
        </w:rPr>
        <w:t xml:space="preserve">. </w:t>
      </w:r>
    </w:p>
    <w:p w14:paraId="2E9D9005" w14:textId="4449F12B" w:rsidR="00EB6B7D" w:rsidRPr="00EB6B7D" w:rsidRDefault="00EB6B7D" w:rsidP="00426AF6">
      <w:pPr>
        <w:spacing w:before="120" w:after="0" w:line="288" w:lineRule="auto"/>
        <w:jc w:val="both"/>
        <w:rPr>
          <w:sz w:val="24"/>
        </w:rPr>
      </w:pPr>
      <w:r w:rsidRPr="00EB6B7D">
        <w:rPr>
          <w:rFonts w:eastAsia="Calibri" w:cs="Times New Roman"/>
          <w:sz w:val="24"/>
          <w:lang w:eastAsia="et-EE"/>
        </w:rPr>
        <w:t xml:space="preserve">2026. aasta eelarves kajastuvad Vabariigi Valitsuse otsused, millega anti Riigikantselei eelarvesse teadus- ja arendustegevusteks 0,6 mln ning kokkuhoiumeetmed 0,25 mln ulatuses. Teadus- ja arendustegevuste raames viiakse läbi uuringuid, mõjuhinnanguid ning arendatakse metoodikaid koostöös teadlastega näiteks tarbijahinnaindeksi metoodikaga seotud arendustegevused, inimeste kriisikäitumise uuring. Vabariigi valitsuse kokkuhoiumeetmete tulemusena vähenevad Riigikantselei majandamiskulud, hinnatakse ressursse proovides tegevusi veelgi efektiivsemalt korraldada. </w:t>
      </w:r>
    </w:p>
    <w:p w14:paraId="6DAAE9F4" w14:textId="77777777" w:rsidR="00EB6B7D" w:rsidRPr="00EB6B7D" w:rsidRDefault="00EB6B7D" w:rsidP="00426AF6">
      <w:pPr>
        <w:pStyle w:val="111Pealkiri3tase"/>
        <w:rPr>
          <w:rFonts w:eastAsiaTheme="majorEastAsia"/>
        </w:rPr>
      </w:pPr>
      <w:bookmarkStart w:id="123" w:name="_Toc178781253"/>
      <w:bookmarkStart w:id="124" w:name="_Toc209564985"/>
      <w:bookmarkEnd w:id="121"/>
      <w:r w:rsidRPr="00EB6B7D">
        <w:rPr>
          <w:rFonts w:eastAsiaTheme="majorEastAsia"/>
        </w:rPr>
        <w:t>3.7.3 Kulud tegevuspõhises vaates</w:t>
      </w:r>
      <w:bookmarkEnd w:id="123"/>
      <w:bookmarkEnd w:id="124"/>
      <w:r w:rsidRPr="00EB6B7D">
        <w:rPr>
          <w:rFonts w:eastAsiaTheme="majorEastAsia"/>
        </w:rPr>
        <w:t xml:space="preserve"> </w:t>
      </w:r>
    </w:p>
    <w:p w14:paraId="50DE232F" w14:textId="77777777" w:rsidR="00EB6B7D" w:rsidRPr="00EB6B7D" w:rsidRDefault="00EB6B7D" w:rsidP="00EB6B7D">
      <w:pPr>
        <w:spacing w:before="120" w:after="0" w:line="288" w:lineRule="auto"/>
        <w:jc w:val="both"/>
        <w:rPr>
          <w:rFonts w:asciiTheme="majorHAnsi" w:eastAsia="Calibri" w:hAnsiTheme="majorHAnsi" w:cstheme="majorBidi"/>
          <w:color w:val="000000"/>
          <w:sz w:val="24"/>
          <w:lang w:eastAsia="et-EE"/>
        </w:rPr>
      </w:pPr>
      <w:r w:rsidRPr="00EB6B7D">
        <w:rPr>
          <w:rFonts w:asciiTheme="majorHAnsi" w:eastAsia="Calibri" w:hAnsiTheme="majorHAnsi" w:cstheme="majorBidi"/>
          <w:sz w:val="24"/>
          <w:lang w:eastAsia="et-EE"/>
        </w:rPr>
        <w:t>Riigikantselei tulemusvaldkonna Riigivalitsemine eesmärk on, et Vabariigi Valitsus teeb ja viib ellu mõjusaid, tõhusaid ja mõistetavaid otsuseid.</w:t>
      </w:r>
    </w:p>
    <w:p w14:paraId="3A02F4D9" w14:textId="0DCF52F7" w:rsidR="00E2279C" w:rsidRDefault="00E2279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w:t>
      </w:r>
      <w:r w:rsidR="00A27CC4">
        <w:rPr>
          <w:noProof/>
        </w:rPr>
        <w:fldChar w:fldCharType="end"/>
      </w:r>
      <w:r>
        <w:t xml:space="preserve">. </w:t>
      </w:r>
      <w:r w:rsidRPr="00EB6B7D">
        <w:t>Riigikantselei tulemusvaldkondade ja programmide eelarve ja dünaamika, tuhat eurot</w:t>
      </w:r>
    </w:p>
    <w:tbl>
      <w:tblPr>
        <w:tblW w:w="5000" w:type="pct"/>
        <w:tblCellMar>
          <w:left w:w="70" w:type="dxa"/>
          <w:right w:w="70" w:type="dxa"/>
        </w:tblCellMar>
        <w:tblLook w:val="04A0" w:firstRow="1" w:lastRow="0" w:firstColumn="1" w:lastColumn="0" w:noHBand="0" w:noVBand="1"/>
      </w:tblPr>
      <w:tblGrid>
        <w:gridCol w:w="809"/>
        <w:gridCol w:w="3887"/>
        <w:gridCol w:w="933"/>
        <w:gridCol w:w="933"/>
        <w:gridCol w:w="933"/>
        <w:gridCol w:w="801"/>
        <w:gridCol w:w="765"/>
      </w:tblGrid>
      <w:tr w:rsidR="00EB6B7D" w:rsidRPr="00EB6B7D" w14:paraId="2AF848AC" w14:textId="77777777" w:rsidTr="00E2279C">
        <w:trPr>
          <w:trHeight w:val="1020"/>
          <w:tblHeader/>
        </w:trPr>
        <w:tc>
          <w:tcPr>
            <w:tcW w:w="44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BE0C7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2145" w:type="pct"/>
            <w:tcBorders>
              <w:top w:val="single" w:sz="4" w:space="0" w:color="AEAAAA"/>
              <w:left w:val="nil"/>
              <w:bottom w:val="single" w:sz="4" w:space="0" w:color="AEAAAA"/>
              <w:right w:val="single" w:sz="4" w:space="0" w:color="AEAAAA"/>
            </w:tcBorders>
            <w:shd w:val="clear" w:color="000000" w:fill="99C9FE"/>
            <w:vAlign w:val="center"/>
            <w:hideMark/>
          </w:tcPr>
          <w:p w14:paraId="2CEFDA43"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08951150"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4 täitmine</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59C5DCC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5 kasutada olevad vahendid</w:t>
            </w:r>
          </w:p>
        </w:tc>
        <w:tc>
          <w:tcPr>
            <w:tcW w:w="515" w:type="pct"/>
            <w:tcBorders>
              <w:top w:val="single" w:sz="4" w:space="0" w:color="AEAAAA"/>
              <w:left w:val="nil"/>
              <w:bottom w:val="single" w:sz="4" w:space="0" w:color="AEAAAA"/>
              <w:right w:val="single" w:sz="4" w:space="0" w:color="AEAAAA"/>
            </w:tcBorders>
            <w:shd w:val="clear" w:color="000000" w:fill="99C9FE"/>
            <w:vAlign w:val="center"/>
            <w:hideMark/>
          </w:tcPr>
          <w:p w14:paraId="16B40A1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442" w:type="pct"/>
            <w:tcBorders>
              <w:top w:val="single" w:sz="4" w:space="0" w:color="AEAAAA"/>
              <w:left w:val="nil"/>
              <w:bottom w:val="single" w:sz="4" w:space="0" w:color="AEAAAA"/>
              <w:right w:val="single" w:sz="4" w:space="0" w:color="AEAAAA"/>
            </w:tcBorders>
            <w:shd w:val="clear" w:color="000000" w:fill="99C9FE"/>
            <w:vAlign w:val="center"/>
            <w:hideMark/>
          </w:tcPr>
          <w:p w14:paraId="13F43D52"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w:t>
            </w:r>
          </w:p>
        </w:tc>
        <w:tc>
          <w:tcPr>
            <w:tcW w:w="422" w:type="pct"/>
            <w:tcBorders>
              <w:top w:val="single" w:sz="4" w:space="0" w:color="AEAAAA"/>
              <w:left w:val="nil"/>
              <w:bottom w:val="single" w:sz="4" w:space="0" w:color="AEAAAA"/>
              <w:right w:val="single" w:sz="4" w:space="0" w:color="AEAAAA"/>
            </w:tcBorders>
            <w:shd w:val="clear" w:color="000000" w:fill="99C9FE"/>
            <w:vAlign w:val="center"/>
            <w:hideMark/>
          </w:tcPr>
          <w:p w14:paraId="1BE13D4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 %</w:t>
            </w:r>
          </w:p>
        </w:tc>
      </w:tr>
      <w:tr w:rsidR="00EB6B7D" w:rsidRPr="00EB6B7D" w14:paraId="59553551" w14:textId="77777777" w:rsidTr="00E2279C">
        <w:trPr>
          <w:trHeight w:val="289"/>
        </w:trPr>
        <w:tc>
          <w:tcPr>
            <w:tcW w:w="446" w:type="pct"/>
            <w:tcBorders>
              <w:top w:val="nil"/>
              <w:left w:val="single" w:sz="4" w:space="0" w:color="BFBFBF"/>
              <w:bottom w:val="single" w:sz="4" w:space="0" w:color="BFBFBF"/>
              <w:right w:val="single" w:sz="4" w:space="0" w:color="BFBFBF"/>
            </w:tcBorders>
            <w:shd w:val="clear" w:color="000000" w:fill="B6E6E8"/>
            <w:noWrap/>
            <w:hideMark/>
          </w:tcPr>
          <w:p w14:paraId="1208C8B3" w14:textId="77777777" w:rsidR="00EB6B7D" w:rsidRPr="00EB6B7D" w:rsidRDefault="00EB6B7D" w:rsidP="00EB6B7D">
            <w:pPr>
              <w:spacing w:after="0" w:line="240" w:lineRule="auto"/>
              <w:jc w:val="center"/>
              <w:rPr>
                <w:rFonts w:eastAsia="Times New Roman" w:cs="Calibri Light"/>
                <w:b/>
                <w:bCs/>
                <w:color w:val="000000"/>
                <w:szCs w:val="22"/>
                <w:lang w:eastAsia="et-EE"/>
              </w:rPr>
            </w:pPr>
            <w:r w:rsidRPr="00EB6B7D">
              <w:rPr>
                <w:rFonts w:eastAsia="Times New Roman" w:cs="Calibri Light"/>
                <w:b/>
                <w:bCs/>
                <w:color w:val="000000"/>
                <w:szCs w:val="22"/>
                <w:lang w:eastAsia="et-EE"/>
              </w:rPr>
              <w:t>8.5</w:t>
            </w:r>
          </w:p>
        </w:tc>
        <w:tc>
          <w:tcPr>
            <w:tcW w:w="2145" w:type="pct"/>
            <w:tcBorders>
              <w:top w:val="nil"/>
              <w:left w:val="nil"/>
              <w:bottom w:val="single" w:sz="4" w:space="0" w:color="BFBFBF"/>
              <w:right w:val="single" w:sz="4" w:space="0" w:color="BFBFBF"/>
            </w:tcBorders>
            <w:shd w:val="clear" w:color="000000" w:fill="B6E6E8"/>
            <w:hideMark/>
          </w:tcPr>
          <w:p w14:paraId="7608492D" w14:textId="77777777" w:rsidR="00EB6B7D" w:rsidRPr="00EB6B7D" w:rsidRDefault="00EB6B7D" w:rsidP="00EB6B7D">
            <w:pPr>
              <w:spacing w:after="0" w:line="240" w:lineRule="auto"/>
              <w:rPr>
                <w:rFonts w:eastAsia="Times New Roman" w:cs="Calibri Light"/>
                <w:b/>
                <w:bCs/>
                <w:color w:val="000000"/>
                <w:szCs w:val="22"/>
                <w:lang w:eastAsia="et-EE"/>
              </w:rPr>
            </w:pPr>
            <w:r w:rsidRPr="00EB6B7D">
              <w:rPr>
                <w:rFonts w:eastAsia="Times New Roman" w:cs="Calibri Light"/>
                <w:b/>
                <w:bCs/>
                <w:color w:val="000000"/>
                <w:szCs w:val="22"/>
                <w:lang w:eastAsia="et-EE"/>
              </w:rPr>
              <w:t>Tulemusvaldkond: Riigivalitsemine</w:t>
            </w:r>
          </w:p>
        </w:tc>
        <w:tc>
          <w:tcPr>
            <w:tcW w:w="515" w:type="pct"/>
            <w:tcBorders>
              <w:top w:val="nil"/>
              <w:left w:val="nil"/>
              <w:bottom w:val="single" w:sz="4" w:space="0" w:color="BFBFBF"/>
              <w:right w:val="single" w:sz="4" w:space="0" w:color="BFBFBF"/>
            </w:tcBorders>
            <w:shd w:val="clear" w:color="000000" w:fill="B6E6E8"/>
            <w:noWrap/>
            <w:hideMark/>
          </w:tcPr>
          <w:p w14:paraId="36EC2E7F"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eastAsia="Times New Roman" w:cs="Calibri Light"/>
                <w:b/>
                <w:bCs/>
                <w:color w:val="000000"/>
                <w:szCs w:val="22"/>
                <w:lang w:eastAsia="et-EE"/>
              </w:rPr>
              <w:t>-15 766</w:t>
            </w:r>
          </w:p>
        </w:tc>
        <w:tc>
          <w:tcPr>
            <w:tcW w:w="515" w:type="pct"/>
            <w:tcBorders>
              <w:top w:val="nil"/>
              <w:left w:val="nil"/>
              <w:bottom w:val="single" w:sz="4" w:space="0" w:color="BFBFBF"/>
              <w:right w:val="single" w:sz="4" w:space="0" w:color="BFBFBF"/>
            </w:tcBorders>
            <w:shd w:val="clear" w:color="000000" w:fill="B6E6E8"/>
            <w:noWrap/>
            <w:hideMark/>
          </w:tcPr>
          <w:p w14:paraId="1DC08E63"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eastAsia="Times New Roman" w:cs="Calibri Light"/>
                <w:b/>
                <w:bCs/>
                <w:color w:val="000000"/>
                <w:szCs w:val="22"/>
                <w:lang w:eastAsia="et-EE"/>
              </w:rPr>
              <w:t>-24 454</w:t>
            </w:r>
          </w:p>
          <w:p w14:paraId="7F23340B" w14:textId="77777777" w:rsidR="00EB6B7D" w:rsidRPr="00EB6B7D" w:rsidRDefault="00EB6B7D" w:rsidP="00EB6B7D">
            <w:pPr>
              <w:spacing w:after="0" w:line="240" w:lineRule="auto"/>
              <w:jc w:val="right"/>
              <w:rPr>
                <w:rFonts w:eastAsia="Times New Roman" w:cs="Calibri Light"/>
                <w:b/>
                <w:bCs/>
                <w:color w:val="000000"/>
                <w:szCs w:val="22"/>
                <w:lang w:eastAsia="et-EE"/>
              </w:rPr>
            </w:pP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4908029"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23 768</w:t>
            </w:r>
          </w:p>
        </w:tc>
        <w:tc>
          <w:tcPr>
            <w:tcW w:w="442" w:type="pct"/>
            <w:tcBorders>
              <w:top w:val="single" w:sz="4" w:space="0" w:color="BFBFBF"/>
              <w:left w:val="nil"/>
              <w:bottom w:val="single" w:sz="4" w:space="0" w:color="BFBFBF"/>
              <w:right w:val="single" w:sz="4" w:space="0" w:color="BFBFBF"/>
            </w:tcBorders>
            <w:shd w:val="clear" w:color="000000" w:fill="B6E6E8"/>
            <w:noWrap/>
            <w:hideMark/>
          </w:tcPr>
          <w:p w14:paraId="3691699B"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686</w:t>
            </w:r>
          </w:p>
        </w:tc>
        <w:tc>
          <w:tcPr>
            <w:tcW w:w="422" w:type="pct"/>
            <w:tcBorders>
              <w:top w:val="single" w:sz="4" w:space="0" w:color="BFBFBF"/>
              <w:left w:val="nil"/>
              <w:bottom w:val="single" w:sz="4" w:space="0" w:color="BFBFBF"/>
              <w:right w:val="single" w:sz="4" w:space="0" w:color="BFBFBF"/>
            </w:tcBorders>
            <w:shd w:val="clear" w:color="000000" w:fill="B6E6E8"/>
            <w:noWrap/>
            <w:hideMark/>
          </w:tcPr>
          <w:p w14:paraId="038D2871" w14:textId="77777777" w:rsidR="00EB6B7D" w:rsidRPr="00EB6B7D" w:rsidRDefault="00EB6B7D" w:rsidP="00EB6B7D">
            <w:pPr>
              <w:spacing w:after="0" w:line="240" w:lineRule="auto"/>
              <w:jc w:val="right"/>
              <w:rPr>
                <w:rFonts w:eastAsia="Times New Roman" w:cs="Calibri Light"/>
                <w:b/>
                <w:bCs/>
                <w:color w:val="000000"/>
                <w:szCs w:val="22"/>
                <w:lang w:eastAsia="et-EE"/>
              </w:rPr>
            </w:pPr>
            <w:r w:rsidRPr="00EB6B7D">
              <w:rPr>
                <w:rFonts w:cs="Calibri Light"/>
                <w:b/>
                <w:bCs/>
                <w:color w:val="000000"/>
                <w:sz w:val="20"/>
              </w:rPr>
              <w:t>-3</w:t>
            </w:r>
            <w:r w:rsidRPr="00EB6B7D">
              <w:rPr>
                <w:rFonts w:cs="Calibri Light"/>
                <w:b/>
                <w:color w:val="000000"/>
                <w:sz w:val="20"/>
              </w:rPr>
              <w:t>%</w:t>
            </w:r>
          </w:p>
        </w:tc>
      </w:tr>
      <w:tr w:rsidR="00EB6B7D" w:rsidRPr="00EB6B7D" w14:paraId="4EACAE37" w14:textId="77777777" w:rsidTr="00E2279C">
        <w:trPr>
          <w:trHeight w:val="578"/>
        </w:trPr>
        <w:tc>
          <w:tcPr>
            <w:tcW w:w="446" w:type="pct"/>
            <w:tcBorders>
              <w:top w:val="nil"/>
              <w:left w:val="single" w:sz="4" w:space="0" w:color="BFBFBF"/>
              <w:bottom w:val="single" w:sz="4" w:space="0" w:color="BFBFBF"/>
              <w:right w:val="single" w:sz="4" w:space="0" w:color="BFBFBF"/>
            </w:tcBorders>
            <w:shd w:val="clear" w:color="000000" w:fill="FFFFFF"/>
            <w:noWrap/>
            <w:hideMark/>
          </w:tcPr>
          <w:p w14:paraId="34EB3C18" w14:textId="77777777" w:rsidR="00EB6B7D" w:rsidRPr="00EB6B7D" w:rsidRDefault="00EB6B7D" w:rsidP="00EB6B7D">
            <w:pPr>
              <w:spacing w:after="0" w:line="240" w:lineRule="auto"/>
              <w:jc w:val="center"/>
              <w:rPr>
                <w:rFonts w:eastAsia="Times New Roman" w:cs="Calibri Light"/>
                <w:color w:val="000087"/>
                <w:szCs w:val="22"/>
                <w:lang w:eastAsia="et-EE"/>
              </w:rPr>
            </w:pPr>
            <w:r w:rsidRPr="00EB6B7D">
              <w:rPr>
                <w:rFonts w:eastAsia="Times New Roman" w:cs="Calibri Light"/>
                <w:color w:val="000087"/>
                <w:szCs w:val="22"/>
                <w:lang w:eastAsia="et-EE"/>
              </w:rPr>
              <w:t>8.6</w:t>
            </w:r>
          </w:p>
        </w:tc>
        <w:tc>
          <w:tcPr>
            <w:tcW w:w="2145" w:type="pct"/>
            <w:tcBorders>
              <w:top w:val="nil"/>
              <w:left w:val="nil"/>
              <w:bottom w:val="single" w:sz="4" w:space="0" w:color="BFBFBF"/>
              <w:right w:val="single" w:sz="4" w:space="0" w:color="BFBFBF"/>
            </w:tcBorders>
            <w:shd w:val="clear" w:color="000000" w:fill="FFFFFF"/>
            <w:hideMark/>
          </w:tcPr>
          <w:p w14:paraId="3F6D2C20" w14:textId="77777777" w:rsidR="00EB6B7D" w:rsidRPr="00EB6B7D" w:rsidRDefault="00EB6B7D" w:rsidP="00EB6B7D">
            <w:pPr>
              <w:spacing w:after="0" w:line="240" w:lineRule="auto"/>
              <w:rPr>
                <w:rFonts w:eastAsia="Times New Roman" w:cs="Calibri Light"/>
                <w:color w:val="000087"/>
                <w:szCs w:val="22"/>
                <w:lang w:eastAsia="et-EE"/>
              </w:rPr>
            </w:pPr>
            <w:r w:rsidRPr="00EB6B7D">
              <w:rPr>
                <w:rFonts w:eastAsia="Times New Roman" w:cs="Calibri Light"/>
                <w:color w:val="000087"/>
                <w:szCs w:val="22"/>
                <w:lang w:eastAsia="et-EE"/>
              </w:rPr>
              <w:t>Vabariigi Valitsuse ja peaministri tegevuse toetamise programm</w:t>
            </w:r>
          </w:p>
        </w:tc>
        <w:tc>
          <w:tcPr>
            <w:tcW w:w="515" w:type="pct"/>
            <w:tcBorders>
              <w:top w:val="nil"/>
              <w:left w:val="nil"/>
              <w:bottom w:val="single" w:sz="4" w:space="0" w:color="BFBFBF"/>
              <w:right w:val="single" w:sz="4" w:space="0" w:color="BFBFBF"/>
            </w:tcBorders>
            <w:shd w:val="clear" w:color="000000" w:fill="FFFFFF"/>
            <w:noWrap/>
            <w:hideMark/>
          </w:tcPr>
          <w:p w14:paraId="5A42A56F"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eastAsia="Times New Roman" w:cs="Calibri Light"/>
                <w:color w:val="000087"/>
                <w:szCs w:val="22"/>
                <w:lang w:eastAsia="et-EE"/>
              </w:rPr>
              <w:t>-15 766</w:t>
            </w:r>
          </w:p>
        </w:tc>
        <w:tc>
          <w:tcPr>
            <w:tcW w:w="515" w:type="pct"/>
            <w:tcBorders>
              <w:top w:val="nil"/>
              <w:left w:val="nil"/>
              <w:bottom w:val="single" w:sz="4" w:space="0" w:color="BFBFBF"/>
              <w:right w:val="single" w:sz="4" w:space="0" w:color="BFBFBF"/>
            </w:tcBorders>
            <w:shd w:val="clear" w:color="000000" w:fill="FFFFFF"/>
            <w:noWrap/>
            <w:hideMark/>
          </w:tcPr>
          <w:p w14:paraId="49D17D0C"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eastAsia="Times New Roman" w:cs="Calibri Light"/>
                <w:color w:val="000087"/>
                <w:szCs w:val="22"/>
                <w:lang w:eastAsia="et-EE"/>
              </w:rPr>
              <w:t>-24 454</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B71A84"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23 768</w:t>
            </w:r>
          </w:p>
        </w:tc>
        <w:tc>
          <w:tcPr>
            <w:tcW w:w="442" w:type="pct"/>
            <w:tcBorders>
              <w:top w:val="single" w:sz="4" w:space="0" w:color="BFBFBF"/>
              <w:left w:val="nil"/>
              <w:bottom w:val="single" w:sz="4" w:space="0" w:color="BFBFBF"/>
              <w:right w:val="single" w:sz="4" w:space="0" w:color="BFBFBF"/>
            </w:tcBorders>
            <w:shd w:val="clear" w:color="000000" w:fill="FFFFFF"/>
            <w:noWrap/>
            <w:hideMark/>
          </w:tcPr>
          <w:p w14:paraId="7F80F5AB"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686</w:t>
            </w:r>
          </w:p>
        </w:tc>
        <w:tc>
          <w:tcPr>
            <w:tcW w:w="422" w:type="pct"/>
            <w:tcBorders>
              <w:top w:val="single" w:sz="4" w:space="0" w:color="BFBFBF"/>
              <w:left w:val="nil"/>
              <w:bottom w:val="single" w:sz="4" w:space="0" w:color="BFBFBF"/>
              <w:right w:val="single" w:sz="4" w:space="0" w:color="BFBFBF"/>
            </w:tcBorders>
            <w:shd w:val="clear" w:color="000000" w:fill="FFFFFF"/>
            <w:noWrap/>
            <w:hideMark/>
          </w:tcPr>
          <w:p w14:paraId="115D9869" w14:textId="77777777" w:rsidR="00EB6B7D" w:rsidRPr="00EB6B7D" w:rsidRDefault="00EB6B7D" w:rsidP="00EB6B7D">
            <w:pPr>
              <w:spacing w:after="0" w:line="240" w:lineRule="auto"/>
              <w:jc w:val="right"/>
              <w:rPr>
                <w:rFonts w:eastAsia="Times New Roman" w:cs="Calibri Light"/>
                <w:color w:val="000087"/>
                <w:szCs w:val="22"/>
                <w:lang w:eastAsia="et-EE"/>
              </w:rPr>
            </w:pPr>
            <w:r w:rsidRPr="00EB6B7D">
              <w:rPr>
                <w:rFonts w:cs="Calibri Light"/>
                <w:color w:val="000087"/>
                <w:sz w:val="20"/>
              </w:rPr>
              <w:t>-3%</w:t>
            </w:r>
          </w:p>
        </w:tc>
      </w:tr>
    </w:tbl>
    <w:p w14:paraId="51A4450D" w14:textId="77777777" w:rsidR="00EB6B7D" w:rsidRPr="00EB6B7D" w:rsidRDefault="00EB6B7D" w:rsidP="00426AF6">
      <w:pPr>
        <w:pStyle w:val="1111Pealkiri4tase"/>
      </w:pPr>
      <w:bookmarkStart w:id="125" w:name="_Toc178781254"/>
      <w:bookmarkStart w:id="126" w:name="_Toc209564986"/>
      <w:r w:rsidRPr="00EB6B7D">
        <w:t xml:space="preserve">3.7.3.1 Tulemusvaldkond </w:t>
      </w:r>
      <w:bookmarkStart w:id="127" w:name="_Hlk170218908"/>
      <w:r w:rsidRPr="00EB6B7D">
        <w:t>Riigivalitsemine</w:t>
      </w:r>
      <w:bookmarkEnd w:id="125"/>
      <w:bookmarkEnd w:id="126"/>
      <w:bookmarkEnd w:id="127"/>
    </w:p>
    <w:p w14:paraId="25F9F218" w14:textId="77777777" w:rsidR="00EB6B7D" w:rsidRPr="00EB6B7D" w:rsidRDefault="00EB6B7D" w:rsidP="00426AF6">
      <w:pPr>
        <w:pStyle w:val="11111Pealkiri5tase"/>
      </w:pPr>
      <w:bookmarkStart w:id="128" w:name="_Toc178781256"/>
      <w:bookmarkStart w:id="129" w:name="_Toc209564987"/>
      <w:r w:rsidRPr="00EB6B7D">
        <w:t>3.7.3.1.1 Vabariigi Valitsuse ja peaministri tegevuse toetamine programmi</w:t>
      </w:r>
      <w:bookmarkEnd w:id="128"/>
      <w:r w:rsidRPr="00EB6B7D">
        <w:t xml:space="preserve"> kulude jaotus programmi tegevuste lõikes</w:t>
      </w:r>
      <w:bookmarkEnd w:id="129"/>
    </w:p>
    <w:p w14:paraId="00C94B8E" w14:textId="77777777" w:rsidR="00EB6B7D" w:rsidRPr="00EB6B7D" w:rsidRDefault="00EB6B7D" w:rsidP="00EB6B7D">
      <w:pPr>
        <w:spacing w:before="120" w:after="0" w:line="288" w:lineRule="auto"/>
        <w:jc w:val="both"/>
        <w:rPr>
          <w:rFonts w:asciiTheme="majorHAnsi" w:eastAsia="Calibri" w:hAnsiTheme="majorHAnsi" w:cstheme="majorBidi"/>
          <w:b/>
          <w:bCs/>
          <w:color w:val="000000"/>
          <w:sz w:val="24"/>
          <w:szCs w:val="24"/>
          <w:lang w:eastAsia="et-EE"/>
        </w:rPr>
      </w:pPr>
      <w:r w:rsidRPr="00EB6B7D">
        <w:rPr>
          <w:rFonts w:eastAsia="Calibri" w:cstheme="majorBidi"/>
          <w:b/>
          <w:bCs/>
          <w:color w:val="000087" w:themeColor="text2"/>
          <w:sz w:val="24"/>
          <w:szCs w:val="24"/>
          <w:lang w:eastAsia="et-EE"/>
        </w:rPr>
        <w:t xml:space="preserve">Programmi eesmärk:  </w:t>
      </w:r>
      <w:r w:rsidRPr="00EB6B7D">
        <w:rPr>
          <w:rFonts w:asciiTheme="majorHAnsi" w:eastAsia="Calibri" w:hAnsiTheme="majorHAnsi" w:cstheme="majorBidi"/>
          <w:bCs/>
          <w:color w:val="000000"/>
          <w:sz w:val="24"/>
          <w:szCs w:val="16"/>
          <w:lang w:eastAsia="et-EE"/>
        </w:rPr>
        <w:t>Vabariigi Valitsus teeb ja viib ellu mõjusaid, tõhusaid ja mõistetavaid otsuseid</w:t>
      </w:r>
    </w:p>
    <w:p w14:paraId="456428FA"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Asutused, kes viivad programmi ellu: </w:t>
      </w:r>
      <w:r w:rsidRPr="00EB6B7D">
        <w:rPr>
          <w:rFonts w:asciiTheme="majorHAnsi" w:eastAsia="Calibri" w:hAnsiTheme="majorHAnsi" w:cstheme="majorBidi"/>
          <w:bCs/>
          <w:color w:val="000000"/>
          <w:sz w:val="24"/>
          <w:szCs w:val="16"/>
          <w:lang w:eastAsia="et-EE"/>
        </w:rPr>
        <w:t>Riigikantselei</w:t>
      </w:r>
    </w:p>
    <w:p w14:paraId="354F83BB" w14:textId="6014ACFD" w:rsidR="00E2279C" w:rsidRDefault="00E2279C"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0</w:t>
      </w:r>
      <w:r w:rsidR="00A27CC4">
        <w:rPr>
          <w:noProof/>
        </w:rPr>
        <w:fldChar w:fldCharType="end"/>
      </w:r>
      <w:r>
        <w:t xml:space="preserve">. </w:t>
      </w:r>
      <w:r w:rsidRPr="00EB6B7D">
        <w:t xml:space="preserve">Vabariigi Valitsuse ja peaministri tegevuse toetamine programmi </w:t>
      </w:r>
      <w:sdt>
        <w:sdtPr>
          <w:tag w:val="goog_rdk_11"/>
          <w:id w:val="-1922713894"/>
        </w:sdtPr>
        <w:sdtContent/>
      </w:sdt>
      <w:r w:rsidRPr="00EB6B7D">
        <w:t>eelarve programmi tegevuste ja eelarveliikide lõikes, tuhat eurot</w:t>
      </w:r>
    </w:p>
    <w:tbl>
      <w:tblPr>
        <w:tblW w:w="9062" w:type="dxa"/>
        <w:tblCellMar>
          <w:left w:w="70" w:type="dxa"/>
          <w:right w:w="70" w:type="dxa"/>
        </w:tblCellMar>
        <w:tblLook w:val="04A0" w:firstRow="1" w:lastRow="0" w:firstColumn="1" w:lastColumn="0" w:noHBand="0" w:noVBand="1"/>
      </w:tblPr>
      <w:tblGrid>
        <w:gridCol w:w="809"/>
        <w:gridCol w:w="1045"/>
        <w:gridCol w:w="1000"/>
        <w:gridCol w:w="1098"/>
        <w:gridCol w:w="1219"/>
        <w:gridCol w:w="1845"/>
        <w:gridCol w:w="882"/>
        <w:gridCol w:w="1203"/>
      </w:tblGrid>
      <w:tr w:rsidR="00EB6B7D" w:rsidRPr="00EB6B7D" w14:paraId="05265D12" w14:textId="77777777" w:rsidTr="00E2279C">
        <w:trPr>
          <w:trHeight w:val="300"/>
          <w:tblHeader/>
        </w:trPr>
        <w:tc>
          <w:tcPr>
            <w:tcW w:w="8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B9DAFD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Seaduse rea nr</w:t>
            </w:r>
          </w:p>
        </w:tc>
        <w:tc>
          <w:tcPr>
            <w:tcW w:w="10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6F3BE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 </w:t>
            </w:r>
          </w:p>
        </w:tc>
        <w:tc>
          <w:tcPr>
            <w:tcW w:w="100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5599EE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elarve 2026</w:t>
            </w:r>
          </w:p>
        </w:tc>
        <w:tc>
          <w:tcPr>
            <w:tcW w:w="10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31CE2C"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Piirmääraga</w:t>
            </w:r>
          </w:p>
        </w:tc>
        <w:tc>
          <w:tcPr>
            <w:tcW w:w="121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3BF480D"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Arvestuslikud vahendid</w:t>
            </w:r>
          </w:p>
        </w:tc>
        <w:tc>
          <w:tcPr>
            <w:tcW w:w="18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C3BDAEF" w14:textId="77777777" w:rsidR="00EB6B7D" w:rsidRPr="00EB6B7D" w:rsidRDefault="00EB6B7D" w:rsidP="00EB6B7D">
            <w:pPr>
              <w:spacing w:after="0" w:line="240" w:lineRule="auto"/>
              <w:jc w:val="center"/>
              <w:rPr>
                <w:rFonts w:eastAsia="Times New Roman" w:cs="Calibri Light"/>
                <w:b/>
                <w:bCs/>
                <w:color w:val="000000"/>
                <w:sz w:val="20"/>
                <w:lang w:eastAsia="et-EE"/>
              </w:rPr>
            </w:pPr>
            <w:proofErr w:type="spellStart"/>
            <w:r w:rsidRPr="00EB6B7D">
              <w:rPr>
                <w:rFonts w:eastAsia="Times New Roman" w:cs="Calibri Light"/>
                <w:b/>
                <w:bCs/>
                <w:color w:val="000000"/>
                <w:sz w:val="20"/>
                <w:lang w:eastAsia="et-EE"/>
              </w:rPr>
              <w:t>Välistoetus</w:t>
            </w:r>
            <w:proofErr w:type="spellEnd"/>
            <w:r w:rsidRPr="00EB6B7D">
              <w:rPr>
                <w:rFonts w:eastAsia="Times New Roman" w:cs="Calibri Light"/>
                <w:b/>
                <w:bCs/>
                <w:color w:val="000000"/>
                <w:sz w:val="20"/>
                <w:lang w:eastAsia="et-EE"/>
              </w:rPr>
              <w:t xml:space="preserve"> koos riigieelarvelise kaasfinantseeringuga </w:t>
            </w:r>
          </w:p>
        </w:tc>
        <w:tc>
          <w:tcPr>
            <w:tcW w:w="87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4AF637"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d tuludest sõltuvad vahendid</w:t>
            </w:r>
          </w:p>
        </w:tc>
        <w:tc>
          <w:tcPr>
            <w:tcW w:w="11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D46B55"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Edasiantavad maksud</w:t>
            </w:r>
          </w:p>
        </w:tc>
      </w:tr>
      <w:tr w:rsidR="00EB6B7D" w:rsidRPr="00EB6B7D" w14:paraId="0B9F8A05" w14:textId="77777777" w:rsidTr="00E2279C">
        <w:trPr>
          <w:trHeight w:val="300"/>
        </w:trPr>
        <w:tc>
          <w:tcPr>
            <w:tcW w:w="805" w:type="dxa"/>
            <w:tcBorders>
              <w:top w:val="nil"/>
              <w:left w:val="single" w:sz="4" w:space="0" w:color="D0D0D0"/>
              <w:bottom w:val="single" w:sz="4" w:space="0" w:color="D0D0D0"/>
              <w:right w:val="single" w:sz="4" w:space="0" w:color="D0D0D0"/>
            </w:tcBorders>
            <w:shd w:val="clear" w:color="auto" w:fill="BAE6E8" w:themeFill="accent1"/>
            <w:hideMark/>
          </w:tcPr>
          <w:p w14:paraId="2BCD3011" w14:textId="77777777" w:rsidR="00EB6B7D" w:rsidRPr="00EB6B7D" w:rsidRDefault="00EB6B7D" w:rsidP="00EB6B7D">
            <w:pPr>
              <w:spacing w:after="0" w:line="240" w:lineRule="auto"/>
              <w:jc w:val="center"/>
              <w:rPr>
                <w:rFonts w:eastAsia="Times New Roman" w:cs="Calibri Light"/>
                <w:b/>
                <w:bCs/>
                <w:color w:val="000087"/>
                <w:sz w:val="20"/>
                <w:lang w:eastAsia="et-EE"/>
              </w:rPr>
            </w:pPr>
            <w:r w:rsidRPr="00EB6B7D">
              <w:rPr>
                <w:rFonts w:eastAsia="Times New Roman" w:cs="Calibri Light"/>
                <w:b/>
                <w:bCs/>
                <w:color w:val="000087"/>
                <w:sz w:val="20"/>
                <w:lang w:eastAsia="et-EE"/>
              </w:rPr>
              <w:t>8.6</w:t>
            </w:r>
          </w:p>
        </w:tc>
        <w:tc>
          <w:tcPr>
            <w:tcW w:w="1040"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79B9BC50" w14:textId="77777777" w:rsidR="00EB6B7D" w:rsidRPr="00EB6B7D" w:rsidRDefault="00EB6B7D" w:rsidP="00EB6B7D">
            <w:pPr>
              <w:spacing w:after="0" w:line="240" w:lineRule="auto"/>
              <w:rPr>
                <w:rFonts w:eastAsia="Times New Roman" w:cs="Calibri Light"/>
                <w:b/>
                <w:bCs/>
                <w:color w:val="000087"/>
                <w:sz w:val="20"/>
                <w:lang w:eastAsia="et-EE"/>
              </w:rPr>
            </w:pPr>
            <w:r w:rsidRPr="00EB6B7D">
              <w:rPr>
                <w:rFonts w:eastAsia="Times New Roman" w:cs="Calibri Light"/>
                <w:b/>
                <w:bCs/>
                <w:color w:val="000087"/>
                <w:sz w:val="20"/>
                <w:lang w:eastAsia="et-EE"/>
              </w:rPr>
              <w:t>Vabariigi Valitsuse ja peaministri tegevuse toetamise programm</w:t>
            </w:r>
          </w:p>
        </w:tc>
        <w:tc>
          <w:tcPr>
            <w:tcW w:w="100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57A357B"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bCs/>
                <w:color w:val="000087"/>
                <w:sz w:val="20"/>
              </w:rPr>
              <w:t>-23 768</w:t>
            </w:r>
          </w:p>
        </w:tc>
        <w:tc>
          <w:tcPr>
            <w:tcW w:w="109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C62A998"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 xml:space="preserve">-14 </w:t>
            </w:r>
            <w:r w:rsidRPr="00EB6B7D">
              <w:rPr>
                <w:rFonts w:cs="Calibri Light"/>
                <w:b/>
                <w:bCs/>
                <w:color w:val="000087"/>
                <w:sz w:val="20"/>
              </w:rPr>
              <w:t>050</w:t>
            </w:r>
          </w:p>
        </w:tc>
        <w:tc>
          <w:tcPr>
            <w:tcW w:w="121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10F40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c>
          <w:tcPr>
            <w:tcW w:w="183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6D7E49"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bCs/>
                <w:color w:val="000087"/>
                <w:sz w:val="20"/>
              </w:rPr>
              <w:t>-9 718</w:t>
            </w:r>
          </w:p>
        </w:tc>
        <w:tc>
          <w:tcPr>
            <w:tcW w:w="87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92B20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c>
          <w:tcPr>
            <w:tcW w:w="11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C39108"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cs="Calibri Light"/>
                <w:b/>
                <w:color w:val="000087"/>
                <w:sz w:val="20"/>
              </w:rPr>
              <w:t>0</w:t>
            </w:r>
          </w:p>
        </w:tc>
      </w:tr>
      <w:tr w:rsidR="00EB6B7D" w:rsidRPr="00EB6B7D" w14:paraId="1B90E062" w14:textId="77777777" w:rsidTr="00E2279C">
        <w:trPr>
          <w:trHeight w:val="300"/>
        </w:trPr>
        <w:tc>
          <w:tcPr>
            <w:tcW w:w="805" w:type="dxa"/>
            <w:tcBorders>
              <w:top w:val="nil"/>
              <w:left w:val="single" w:sz="4" w:space="0" w:color="D0D0D0"/>
              <w:bottom w:val="single" w:sz="4" w:space="0" w:color="D0D0D0"/>
              <w:right w:val="single" w:sz="4" w:space="0" w:color="D0D0D0"/>
            </w:tcBorders>
            <w:shd w:val="clear" w:color="auto" w:fill="FFFFFF" w:themeFill="background2"/>
            <w:hideMark/>
          </w:tcPr>
          <w:p w14:paraId="027E9871" w14:textId="77777777" w:rsidR="00EB6B7D" w:rsidRPr="00EB6B7D" w:rsidRDefault="00EB6B7D" w:rsidP="00EB6B7D">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7</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DAAEA7C" w14:textId="77777777" w:rsidR="00EB6B7D" w:rsidRPr="00EB6B7D" w:rsidRDefault="00EB6B7D" w:rsidP="00EB6B7D">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Vabariigi Valitsuse ja peaministri tegevuse toetamine</w:t>
            </w:r>
          </w:p>
        </w:tc>
        <w:tc>
          <w:tcPr>
            <w:tcW w:w="10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0F2832C"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23 768</w:t>
            </w:r>
          </w:p>
        </w:tc>
        <w:tc>
          <w:tcPr>
            <w:tcW w:w="10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9EFD95"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14 050</w:t>
            </w:r>
          </w:p>
        </w:tc>
        <w:tc>
          <w:tcPr>
            <w:tcW w:w="121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32BBA"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83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6135F1"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9 718</w:t>
            </w:r>
          </w:p>
        </w:tc>
        <w:tc>
          <w:tcPr>
            <w:tcW w:w="87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5F414F"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c>
          <w:tcPr>
            <w:tcW w:w="11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9369D" w14:textId="77777777" w:rsidR="00EB6B7D" w:rsidRPr="00EB6B7D" w:rsidRDefault="00EB6B7D" w:rsidP="00EB6B7D">
            <w:pPr>
              <w:spacing w:after="0" w:line="240" w:lineRule="auto"/>
              <w:jc w:val="right"/>
              <w:rPr>
                <w:rFonts w:eastAsia="Times New Roman" w:cs="Calibri Light"/>
                <w:color w:val="000000"/>
                <w:sz w:val="20"/>
                <w:lang w:eastAsia="et-EE"/>
              </w:rPr>
            </w:pPr>
            <w:r w:rsidRPr="00EB6B7D">
              <w:rPr>
                <w:rFonts w:cs="Calibri Light"/>
                <w:color w:val="000000"/>
                <w:sz w:val="20"/>
              </w:rPr>
              <w:t>0</w:t>
            </w:r>
          </w:p>
        </w:tc>
      </w:tr>
    </w:tbl>
    <w:p w14:paraId="1FFCBDAF" w14:textId="77777777" w:rsidR="00EB6B7D" w:rsidRPr="00EB6B7D" w:rsidRDefault="00EB6B7D" w:rsidP="00DE73D4">
      <w:pPr>
        <w:pStyle w:val="Sisutekst"/>
        <w:rPr>
          <w:color w:val="000000"/>
        </w:rPr>
      </w:pPr>
      <w:r w:rsidRPr="00EB6B7D">
        <w:t>Programm hõlmab Vabariigi Valitsuse töö planeerimise toetamist, riigi strateegilise planeerimise korraldamist ja koordineerimist, avaliku sektori innovatsiooni edendamist, avatud valitsemise arendamist, istungite ja valitsuskabineti nõupidamiste ettevalmistamist ja korraldamist, peaministri nõustamist ja abistamist, valitsuse ja peaministri kommunikatsiooni korraldamist, Euroopa Liidu asjades Eesti poliitika ja seisukohtade kujundamist ning elluviimise koordineerimist, Vabariigi Valitsuse julgeolekukabineti ja julgeolekukomisjoni alakomisjonide töö korraldamist, riigi julgeoleku ja riigikaitse juhtimise koordineerimist, Teadus- ja Arendusnõukogu teenindamist ning avaliku teenistuse tippjuhtide värbamise, valiku, hindamise ja arendamise korraldamist.</w:t>
      </w:r>
      <w:permStart w:id="2032882092" w:ed="birgit.tammiste@fin.ee"/>
      <w:permEnd w:id="2032882092"/>
    </w:p>
    <w:p w14:paraId="3E05B140"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Rida 8.7 programmi tegevuse nimetus:  </w:t>
      </w:r>
      <w:bookmarkStart w:id="130" w:name="_Hlk202953606"/>
      <w:r w:rsidRPr="00EB6B7D">
        <w:rPr>
          <w:rFonts w:asciiTheme="majorHAnsi" w:eastAsia="Calibri" w:hAnsiTheme="majorHAnsi" w:cstheme="majorBidi"/>
          <w:bCs/>
          <w:color w:val="000000"/>
          <w:sz w:val="24"/>
          <w:szCs w:val="16"/>
          <w:lang w:eastAsia="et-EE"/>
        </w:rPr>
        <w:t>Vabariigi Valitsuse ja peaministri tegevuse toetamine</w:t>
      </w:r>
      <w:bookmarkEnd w:id="130"/>
    </w:p>
    <w:p w14:paraId="7B6DB372" w14:textId="77777777" w:rsidR="00EB6B7D" w:rsidRPr="00EB6B7D" w:rsidRDefault="00EB6B7D" w:rsidP="00EB6B7D">
      <w:pPr>
        <w:spacing w:before="120" w:after="0" w:line="288" w:lineRule="auto"/>
        <w:jc w:val="both"/>
        <w:rPr>
          <w:rFonts w:asciiTheme="majorHAnsi" w:eastAsia="Calibri" w:hAnsiTheme="majorHAnsi" w:cstheme="majorBidi"/>
          <w:bCs/>
          <w:color w:val="000000"/>
          <w:sz w:val="24"/>
          <w:szCs w:val="16"/>
          <w:lang w:eastAsia="et-EE"/>
        </w:rPr>
      </w:pPr>
      <w:r w:rsidRPr="00EB6B7D">
        <w:rPr>
          <w:rFonts w:eastAsia="Calibri" w:cstheme="majorBidi"/>
          <w:b/>
          <w:bCs/>
          <w:color w:val="000087" w:themeColor="text2"/>
          <w:sz w:val="24"/>
          <w:szCs w:val="24"/>
          <w:lang w:eastAsia="et-EE"/>
        </w:rPr>
        <w:t xml:space="preserve">Programmi tegevuse eesmärk: </w:t>
      </w:r>
      <w:r w:rsidRPr="00EB6B7D">
        <w:rPr>
          <w:rFonts w:asciiTheme="majorHAnsi" w:eastAsia="Calibri" w:hAnsiTheme="majorHAnsi" w:cstheme="majorBidi"/>
          <w:bCs/>
          <w:color w:val="000000"/>
          <w:sz w:val="24"/>
          <w:szCs w:val="16"/>
          <w:lang w:eastAsia="et-EE"/>
        </w:rPr>
        <w:t xml:space="preserve"> Vabariigi Valitsuse </w:t>
      </w:r>
      <w:proofErr w:type="spellStart"/>
      <w:r w:rsidRPr="00EB6B7D">
        <w:rPr>
          <w:rFonts w:asciiTheme="majorHAnsi" w:eastAsia="Calibri" w:hAnsiTheme="majorHAnsi" w:cstheme="majorBidi"/>
          <w:bCs/>
          <w:color w:val="000000"/>
          <w:sz w:val="24"/>
          <w:szCs w:val="16"/>
          <w:lang w:eastAsia="et-EE"/>
        </w:rPr>
        <w:t>üldeesmärgid</w:t>
      </w:r>
      <w:proofErr w:type="spellEnd"/>
      <w:r w:rsidRPr="00EB6B7D">
        <w:rPr>
          <w:rFonts w:asciiTheme="majorHAnsi" w:eastAsia="Calibri" w:hAnsiTheme="majorHAnsi" w:cstheme="majorBidi"/>
          <w:bCs/>
          <w:color w:val="000000"/>
          <w:sz w:val="24"/>
          <w:szCs w:val="16"/>
          <w:lang w:eastAsia="et-EE"/>
        </w:rPr>
        <w:t xml:space="preserve"> on ellu viidud</w:t>
      </w:r>
    </w:p>
    <w:p w14:paraId="22EAA06C" w14:textId="2DE881BE" w:rsidR="00E2279C" w:rsidRDefault="00E2279C"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w:t>
      </w:r>
      <w:r w:rsidR="00A27CC4">
        <w:rPr>
          <w:noProof/>
        </w:rPr>
        <w:fldChar w:fldCharType="end"/>
      </w:r>
      <w:r>
        <w:t xml:space="preserve">. </w:t>
      </w:r>
      <w:r w:rsidRPr="00EB6B7D">
        <w:t>Programmi tegevuse</w:t>
      </w:r>
      <w:r w:rsidRPr="00EB6B7D">
        <w:rPr>
          <w:sz w:val="24"/>
        </w:rPr>
        <w:t xml:space="preserve"> </w:t>
      </w:r>
      <w:r w:rsidRPr="00EB6B7D">
        <w:t>Vabariigi Valitsuse ja peaministri tegevuse toetamine eelarve ja dünaamika, tuhat eurot</w:t>
      </w:r>
    </w:p>
    <w:tbl>
      <w:tblPr>
        <w:tblW w:w="5000" w:type="pct"/>
        <w:tblCellMar>
          <w:left w:w="70" w:type="dxa"/>
          <w:right w:w="70" w:type="dxa"/>
        </w:tblCellMar>
        <w:tblLook w:val="04A0" w:firstRow="1" w:lastRow="0" w:firstColumn="1" w:lastColumn="0" w:noHBand="0" w:noVBand="1"/>
      </w:tblPr>
      <w:tblGrid>
        <w:gridCol w:w="816"/>
        <w:gridCol w:w="3198"/>
        <w:gridCol w:w="1010"/>
        <w:gridCol w:w="1010"/>
        <w:gridCol w:w="1009"/>
        <w:gridCol w:w="1009"/>
        <w:gridCol w:w="1009"/>
      </w:tblGrid>
      <w:tr w:rsidR="00EB6B7D" w:rsidRPr="00EB6B7D" w14:paraId="12E3627A" w14:textId="77777777" w:rsidTr="00EB6AA7">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F700B75" w14:textId="77777777" w:rsidR="00EB6B7D" w:rsidRPr="00EB6B7D" w:rsidRDefault="00EB6B7D" w:rsidP="00EB6B7D">
            <w:pPr>
              <w:spacing w:after="0" w:line="240" w:lineRule="auto"/>
              <w:rPr>
                <w:rFonts w:eastAsia="Times New Roman" w:cs="Calibri Light"/>
                <w:b/>
                <w:bCs/>
                <w:color w:val="auto"/>
                <w:sz w:val="20"/>
                <w:lang w:eastAsia="et-EE"/>
              </w:rPr>
            </w:pPr>
            <w:r w:rsidRPr="00EB6B7D">
              <w:rPr>
                <w:rFonts w:eastAsia="Times New Roman" w:cs="Calibri Light"/>
                <w:b/>
                <w:bCs/>
                <w:color w:val="auto"/>
                <w:sz w:val="20"/>
                <w:lang w:eastAsia="et-EE"/>
              </w:rPr>
              <w:t>Seaduse rea nr</w:t>
            </w:r>
          </w:p>
        </w:tc>
        <w:tc>
          <w:tcPr>
            <w:tcW w:w="1764" w:type="pct"/>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8746D41" w14:textId="77777777" w:rsidR="00EB6B7D" w:rsidRPr="00EB6B7D" w:rsidRDefault="00EB6B7D" w:rsidP="00EB6B7D">
            <w:pPr>
              <w:spacing w:after="0" w:line="240" w:lineRule="auto"/>
              <w:rPr>
                <w:rFonts w:eastAsia="Times New Roman" w:cs="Calibri Light"/>
                <w:b/>
                <w:bCs/>
                <w:color w:val="auto"/>
                <w:sz w:val="20"/>
                <w:lang w:eastAsia="et-EE"/>
              </w:rPr>
            </w:pPr>
            <w:r w:rsidRPr="00EB6B7D">
              <w:rPr>
                <w:rFonts w:eastAsia="Times New Roman" w:cs="Calibri Light"/>
                <w:b/>
                <w:bCs/>
                <w:color w:val="auto"/>
                <w:sz w:val="20"/>
                <w:lang w:eastAsia="et-EE"/>
              </w:rPr>
              <w:t> </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904A14"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4 täitmine</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1B76B79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5 kasutada olevad vahendid</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346DB28F"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2026 RE</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6F67F336"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w:t>
            </w:r>
          </w:p>
        </w:tc>
        <w:tc>
          <w:tcPr>
            <w:tcW w:w="557" w:type="pct"/>
            <w:tcBorders>
              <w:top w:val="single" w:sz="4" w:space="0" w:color="AEAAAA"/>
              <w:left w:val="nil"/>
              <w:bottom w:val="single" w:sz="4" w:space="0" w:color="AEAAAA"/>
              <w:right w:val="single" w:sz="4" w:space="0" w:color="AEAAAA"/>
            </w:tcBorders>
            <w:shd w:val="clear" w:color="auto" w:fill="99C9FE" w:themeFill="accent6"/>
            <w:vAlign w:val="center"/>
            <w:hideMark/>
          </w:tcPr>
          <w:p w14:paraId="01EA419A" w14:textId="77777777" w:rsidR="00EB6B7D" w:rsidRPr="00EB6B7D" w:rsidRDefault="00EB6B7D" w:rsidP="00EB6B7D">
            <w:pPr>
              <w:spacing w:after="0" w:line="240" w:lineRule="auto"/>
              <w:jc w:val="center"/>
              <w:rPr>
                <w:rFonts w:eastAsia="Times New Roman" w:cs="Calibri Light"/>
                <w:b/>
                <w:bCs/>
                <w:color w:val="000000"/>
                <w:sz w:val="20"/>
                <w:lang w:eastAsia="et-EE"/>
              </w:rPr>
            </w:pPr>
            <w:r w:rsidRPr="00EB6B7D">
              <w:rPr>
                <w:rFonts w:eastAsia="Times New Roman" w:cs="Calibri Light"/>
                <w:b/>
                <w:bCs/>
                <w:color w:val="000000"/>
                <w:sz w:val="20"/>
                <w:lang w:eastAsia="et-EE"/>
              </w:rPr>
              <w:t>Muutus %</w:t>
            </w:r>
          </w:p>
        </w:tc>
      </w:tr>
      <w:tr w:rsidR="00EB6B7D" w:rsidRPr="00EB6B7D" w14:paraId="380D8F10" w14:textId="77777777" w:rsidTr="00EB6AA7">
        <w:trPr>
          <w:trHeight w:val="51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459846" w14:textId="77777777" w:rsidR="00EB6B7D" w:rsidRPr="00EB6B7D" w:rsidRDefault="00EB6B7D" w:rsidP="00EB6B7D">
            <w:pPr>
              <w:spacing w:after="0" w:line="240" w:lineRule="auto"/>
              <w:jc w:val="center"/>
              <w:rPr>
                <w:rFonts w:eastAsia="Times New Roman" w:cs="Calibri Light"/>
                <w:b/>
                <w:bCs/>
                <w:color w:val="000087"/>
                <w:sz w:val="20"/>
                <w:lang w:eastAsia="et-EE"/>
              </w:rPr>
            </w:pPr>
            <w:r w:rsidRPr="00EB6B7D">
              <w:rPr>
                <w:rFonts w:eastAsia="Times New Roman" w:cs="Calibri Light"/>
                <w:b/>
                <w:bCs/>
                <w:color w:val="000087"/>
                <w:sz w:val="20"/>
                <w:lang w:eastAsia="et-EE"/>
              </w:rPr>
              <w:t>8.7</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60EF7784" w14:textId="77777777" w:rsidR="00EB6B7D" w:rsidRPr="00EB6B7D" w:rsidRDefault="00EB6B7D" w:rsidP="00EB6B7D">
            <w:pPr>
              <w:spacing w:after="0" w:line="240" w:lineRule="auto"/>
              <w:rPr>
                <w:rFonts w:eastAsia="Times New Roman" w:cs="Calibri Light"/>
                <w:b/>
                <w:bCs/>
                <w:color w:val="000087"/>
                <w:sz w:val="20"/>
                <w:lang w:eastAsia="et-EE"/>
              </w:rPr>
            </w:pPr>
            <w:r w:rsidRPr="00EB6B7D">
              <w:rPr>
                <w:rFonts w:eastAsia="Times New Roman" w:cs="Calibri Light"/>
                <w:b/>
                <w:bCs/>
                <w:color w:val="000087"/>
                <w:sz w:val="20"/>
                <w:lang w:eastAsia="et-EE"/>
              </w:rPr>
              <w:t>Vabariigi Valitsuse ja peaministri tegevuse toetamine</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DC8E4BC"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15 76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EFBDBB5"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24 45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F289FAC"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23 76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4825921"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68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7A24A6A" w14:textId="77777777" w:rsidR="00EB6B7D" w:rsidRPr="00EB6B7D" w:rsidRDefault="00EB6B7D" w:rsidP="00EB6B7D">
            <w:pPr>
              <w:spacing w:after="0" w:line="240" w:lineRule="auto"/>
              <w:jc w:val="right"/>
              <w:rPr>
                <w:rFonts w:eastAsia="Times New Roman" w:cs="Calibri Light"/>
                <w:b/>
                <w:bCs/>
                <w:color w:val="000087"/>
                <w:sz w:val="20"/>
                <w:lang w:eastAsia="et-EE"/>
              </w:rPr>
            </w:pPr>
            <w:r w:rsidRPr="00EB6B7D">
              <w:rPr>
                <w:rFonts w:eastAsia="Times New Roman" w:cs="Calibri Light"/>
                <w:b/>
                <w:bCs/>
                <w:color w:val="000087"/>
                <w:sz w:val="20"/>
                <w:lang w:eastAsia="et-EE"/>
              </w:rPr>
              <w:t>-3%</w:t>
            </w:r>
          </w:p>
        </w:tc>
      </w:tr>
      <w:tr w:rsidR="00DF45D3" w:rsidRPr="00EB6B7D" w14:paraId="5E86968B"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362862" w14:textId="052D8E89"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8</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67B8340E" w14:textId="0743698F"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Tööjõu- ja majandamiskulu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0B1F20D" w14:textId="54719113"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15 143</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59FA4F4" w14:textId="18FC6823"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1 475</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38880260" w14:textId="2B9A0308"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3 46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4CFFFA1" w14:textId="30605CE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1 98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A8EACC3" w14:textId="29C8B5B0"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9%</w:t>
            </w:r>
          </w:p>
        </w:tc>
      </w:tr>
      <w:tr w:rsidR="00DF45D3" w:rsidRPr="00EB6B7D" w14:paraId="2B12EDCF"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4A4D4D" w14:textId="62810FD1"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9</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79847802" w14:textId="59AC0F1D"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Sotsiaaltoetuse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9FCDA70" w14:textId="21104199"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454E251" w14:textId="365E8ED8"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677AF8EB" w14:textId="229036DF"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8</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73AC31C0" w14:textId="3CC826E7"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FFD7F8C" w14:textId="600C20B7"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r>
      <w:tr w:rsidR="00DF45D3" w:rsidRPr="00EB6B7D" w14:paraId="404C16AF"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39F0C6" w14:textId="025B43BC"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10</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19D695DA" w14:textId="432D653B"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Muud toetuse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583F8F54" w14:textId="47797AD6"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612</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96A8021" w14:textId="7A337E81"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 969</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5C23A12" w14:textId="37BB512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96</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273A9457" w14:textId="17D1BC0D"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 672</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0D59923E" w14:textId="6D80294E"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90%</w:t>
            </w:r>
          </w:p>
        </w:tc>
      </w:tr>
      <w:tr w:rsidR="00DF45D3" w:rsidRPr="00EB6B7D" w14:paraId="73BBBCCC" w14:textId="77777777" w:rsidTr="00EB6AA7">
        <w:trPr>
          <w:trHeight w:val="270"/>
        </w:trPr>
        <w:tc>
          <w:tcPr>
            <w:tcW w:w="450" w:type="pc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0F2053" w14:textId="320CF1A4" w:rsidR="00DF45D3" w:rsidRPr="00EB6B7D" w:rsidRDefault="00DF45D3" w:rsidP="00DF45D3">
            <w:pPr>
              <w:spacing w:after="0" w:line="240" w:lineRule="auto"/>
              <w:jc w:val="center"/>
              <w:rPr>
                <w:rFonts w:eastAsia="Times New Roman" w:cs="Calibri Light"/>
                <w:color w:val="000000"/>
                <w:sz w:val="20"/>
                <w:lang w:eastAsia="et-EE"/>
              </w:rPr>
            </w:pPr>
            <w:r w:rsidRPr="00EB6B7D">
              <w:rPr>
                <w:rFonts w:eastAsia="Times New Roman" w:cs="Calibri Light"/>
                <w:color w:val="000000"/>
                <w:sz w:val="20"/>
                <w:lang w:eastAsia="et-EE"/>
              </w:rPr>
              <w:t>8.11</w:t>
            </w:r>
          </w:p>
        </w:tc>
        <w:tc>
          <w:tcPr>
            <w:tcW w:w="1764"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hideMark/>
          </w:tcPr>
          <w:p w14:paraId="5957E771" w14:textId="2D7B5DBF" w:rsidR="00DF45D3" w:rsidRPr="00EB6B7D" w:rsidRDefault="00DF45D3" w:rsidP="00DF45D3">
            <w:pPr>
              <w:spacing w:after="0" w:line="240" w:lineRule="auto"/>
              <w:rPr>
                <w:rFonts w:eastAsia="Times New Roman" w:cs="Calibri Light"/>
                <w:color w:val="000000"/>
                <w:sz w:val="20"/>
                <w:lang w:eastAsia="et-EE"/>
              </w:rPr>
            </w:pPr>
            <w:r w:rsidRPr="00EB6B7D">
              <w:rPr>
                <w:rFonts w:eastAsia="Times New Roman" w:cs="Calibri Light"/>
                <w:color w:val="000000"/>
                <w:sz w:val="20"/>
                <w:lang w:eastAsia="et-EE"/>
              </w:rPr>
              <w:t>Muud kulud</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C56CB58" w14:textId="49770CB9"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48C3BB05" w14:textId="040C7B62"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7EA96AB" w14:textId="2BEEF65B"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4</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1DA2EE86" w14:textId="551A8ABF"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0</w:t>
            </w:r>
          </w:p>
        </w:tc>
        <w:tc>
          <w:tcPr>
            <w:tcW w:w="557" w:type="pct"/>
            <w:tcBorders>
              <w:top w:val="nil"/>
              <w:left w:val="nil"/>
              <w:bottom w:val="single" w:sz="4" w:space="0" w:color="BFBFBF" w:themeColor="background2" w:themeShade="BF"/>
              <w:right w:val="single" w:sz="4" w:space="0" w:color="BFBFBF" w:themeColor="background2" w:themeShade="BF"/>
            </w:tcBorders>
            <w:shd w:val="clear" w:color="auto" w:fill="FFFFFF" w:themeFill="background2"/>
            <w:noWrap/>
            <w:hideMark/>
          </w:tcPr>
          <w:p w14:paraId="0EA53A56" w14:textId="002299C4" w:rsidR="00DF45D3" w:rsidRPr="00EB6B7D" w:rsidRDefault="00DF45D3" w:rsidP="00DF45D3">
            <w:pPr>
              <w:spacing w:after="0" w:line="240" w:lineRule="auto"/>
              <w:jc w:val="right"/>
              <w:rPr>
                <w:rFonts w:eastAsia="Times New Roman" w:cs="Calibri Light"/>
                <w:color w:val="000000"/>
                <w:sz w:val="20"/>
                <w:lang w:eastAsia="et-EE"/>
              </w:rPr>
            </w:pPr>
            <w:r w:rsidRPr="00EB6B7D">
              <w:rPr>
                <w:rFonts w:eastAsia="Times New Roman" w:cs="Calibri Light"/>
                <w:color w:val="000000"/>
                <w:sz w:val="20"/>
                <w:lang w:eastAsia="et-EE"/>
              </w:rPr>
              <w:t>2%</w:t>
            </w:r>
          </w:p>
        </w:tc>
      </w:tr>
    </w:tbl>
    <w:p w14:paraId="5E8286E0" w14:textId="77777777" w:rsidR="00DF45D3" w:rsidRPr="00EB6B7D" w:rsidRDefault="00DF45D3" w:rsidP="00EB6B7D">
      <w:pPr>
        <w:spacing w:before="120" w:after="0" w:line="288" w:lineRule="auto"/>
        <w:jc w:val="both"/>
        <w:rPr>
          <w:rFonts w:eastAsia="Calibri" w:cstheme="majorBidi"/>
          <w:b/>
          <w:bCs/>
          <w:color w:val="000087" w:themeColor="text2"/>
          <w:sz w:val="24"/>
          <w:lang w:eastAsia="et-EE"/>
        </w:rPr>
      </w:pPr>
    </w:p>
    <w:p w14:paraId="2ABAB831" w14:textId="77777777" w:rsidR="00EB6B7D" w:rsidRPr="00EB6B7D" w:rsidRDefault="00EB6B7D" w:rsidP="00EB6B7D">
      <w:pPr>
        <w:spacing w:before="120" w:after="0" w:line="288" w:lineRule="auto"/>
        <w:jc w:val="both"/>
        <w:rPr>
          <w:rFonts w:eastAsia="Calibri" w:cstheme="majorBidi"/>
          <w:b/>
          <w:color w:val="000087" w:themeColor="text2"/>
          <w:sz w:val="24"/>
          <w:lang w:eastAsia="et-EE"/>
        </w:rPr>
      </w:pPr>
      <w:r w:rsidRPr="00EB6B7D">
        <w:rPr>
          <w:rFonts w:eastAsia="Calibri" w:cstheme="majorBidi"/>
          <w:b/>
          <w:color w:val="000087" w:themeColor="text2"/>
          <w:sz w:val="24"/>
          <w:lang w:eastAsia="et-EE"/>
        </w:rPr>
        <w:t>Tegevuste kirjeldus</w:t>
      </w:r>
    </w:p>
    <w:p w14:paraId="5838FD47" w14:textId="77777777" w:rsidR="00EB6B7D" w:rsidRPr="00EB6B7D" w:rsidRDefault="00EB6B7D" w:rsidP="00DE73D4">
      <w:pPr>
        <w:pStyle w:val="Sisutekst"/>
      </w:pPr>
      <w:r w:rsidRPr="00EB6B7D">
        <w:rPr>
          <w:color w:val="000087" w:themeColor="text2"/>
        </w:rPr>
        <w:t>T</w:t>
      </w:r>
      <w:r w:rsidRPr="00EB6B7D">
        <w:t xml:space="preserve">ööjõu-  ja majanduskuludeks on planeeritud kokku 23,4 mln eurot, millest riigieelarvelised vahendid moodustavad 13,7 mln eurot ja </w:t>
      </w:r>
      <w:proofErr w:type="spellStart"/>
      <w:r w:rsidRPr="00EB6B7D">
        <w:t>välisvahendid</w:t>
      </w:r>
      <w:proofErr w:type="spellEnd"/>
      <w:r w:rsidRPr="00EB6B7D">
        <w:t xml:space="preserve"> 9,7 mln eurot. Muude kulude alla </w:t>
      </w:r>
      <w:r w:rsidRPr="00EB6B7D">
        <w:lastRenderedPageBreak/>
        <w:t xml:space="preserve">planeeritakse erinevad finantskulud. Toetuste all kajastatakse riigiasutustele riiklike ekspertide, erialadiplomaatide ja ministeeriumite teenistujate roteerimise ja värbamisega seotud kulud. Samuti kavandatakse toetuseid partnervõrgustike arendamiseks ja desinformatsiooni leviku takistamiseks.  </w:t>
      </w:r>
    </w:p>
    <w:p w14:paraId="1D595F97" w14:textId="77777777" w:rsidR="00EB6B7D" w:rsidRPr="00EB6B7D" w:rsidRDefault="00EB6B7D" w:rsidP="00DE73D4">
      <w:pPr>
        <w:pStyle w:val="Sisutekst"/>
        <w:rPr>
          <w:rFonts w:cstheme="majorBidi"/>
          <w:color w:val="000000"/>
          <w:szCs w:val="16"/>
        </w:rPr>
      </w:pPr>
      <w:r w:rsidRPr="00EB6B7D">
        <w:t>T</w:t>
      </w:r>
      <w:r w:rsidRPr="00EB6B7D">
        <w:rPr>
          <w:rFonts w:cstheme="majorBidi"/>
          <w:color w:val="000000"/>
          <w:szCs w:val="16"/>
        </w:rPr>
        <w:t xml:space="preserve">oetatakse Vabariigi Valitsust ja peaministrit poliitika kujundamisel ja elluviimisel ning seistakse hea, tõhusa ja avatud riigivalitsemise eest. Arendatakse tulevikuseire lahendusi koostöös teadusasutuste ja ettevõtetega. </w:t>
      </w:r>
      <w:r w:rsidRPr="00EB6B7D">
        <w:rPr>
          <w:rFonts w:cstheme="majorBidi"/>
        </w:rPr>
        <w:t xml:space="preserve">Algatatakse riigi jaoks olulisi reforme. </w:t>
      </w:r>
      <w:r w:rsidRPr="00EB6B7D">
        <w:rPr>
          <w:rFonts w:cstheme="majorBidi"/>
          <w:color w:val="000000"/>
          <w:szCs w:val="16"/>
        </w:rPr>
        <w:t>Justiits- ja Digiministeeriumiga jätkub riigi koosloome keskkonna (KOOS) väljatöötamine. Uus süsteem võimaldab avalikkuse paremat kaasamist nii riigisisestes kui ka Euroopa Liidu asjades.</w:t>
      </w:r>
    </w:p>
    <w:p w14:paraId="08B4F2AF" w14:textId="77777777" w:rsidR="00EB6B7D" w:rsidRPr="00EB6B7D" w:rsidRDefault="00EB6B7D" w:rsidP="00DE73D4">
      <w:pPr>
        <w:pStyle w:val="Sisutekst"/>
        <w:rPr>
          <w:rFonts w:cstheme="majorBidi"/>
          <w:color w:val="000000"/>
        </w:rPr>
      </w:pPr>
      <w:r w:rsidRPr="00EB6B7D">
        <w:t xml:space="preserve">Keeruline  julgeolekukeskkond ja Venemaa Föderatsiooni jätkuv </w:t>
      </w:r>
      <w:r w:rsidRPr="00EB6B7D">
        <w:rPr>
          <w:rFonts w:cstheme="majorBidi"/>
        </w:rPr>
        <w:t>sõjategevus Ukraina vastu tingib, et julgeoleku ja kriisikindluse tagamine riigis ning ühiskonnas on läbiv, pidev ja sihipärane tegevus. See peab peegelduma põhiseaduslike institutsioonide, täidesaatva võimu, kohaliku omavalitsuse üksuste, ettevõtete, organisatsioonide, kogukondade ja üksikisikute mõtlemises, valmisolekus, tegutsemises ning omavahelises koostöös (Eesti julgeolekupoliitika alused 2023). Riigikantselei vastutab laia riigikaitse ja kriisivalmiduse planeerimise eest ning töötab välja riigi kriisireguleerimise poliitika ja koordineerib selle elluviimist. Selleks uuendatakse lähiaastatel julgeolekupoliitika aluseid, tehakse operatiiv- ja võimeplaneerimist, hinnatakse riigi julgeolekuolukorda ning suurendatakse olukorrateadlikkust (sh üleriigilise riskianalüüsi kaudu), uuendatakse õigusruumi (tsiviilkriisi ja riigikaitse seaduse eelnõu koostamine ja menetlemine ning rakendamine, CER-direktiivi rakendamine), viiakse ellu riigikaitse arengukava strateegilise kommunikatsiooni osa ning suheldakse ministeeriumide, asutuste, elutähtsa teenuse osutajate, kohaliku omavalitsuse üksuste ning põhiseaduslike institutsioonidega selle ellu rakendamiseks.</w:t>
      </w:r>
    </w:p>
    <w:p w14:paraId="3A9B59B4" w14:textId="5B1F37B1" w:rsidR="00EB6B7D" w:rsidRPr="00EB6B7D" w:rsidRDefault="00EB6B7D" w:rsidP="00426AF6">
      <w:pPr>
        <w:pStyle w:val="Sisutekst"/>
        <w:rPr>
          <w:rFonts w:eastAsia="Noto Sans Symbols" w:cs="Calibri"/>
          <w:noProof/>
          <w:highlight w:val="yellow"/>
        </w:rPr>
      </w:pPr>
      <w:r w:rsidRPr="00EB6B7D">
        <w:t>Riigikantselei ülesanne on valmistada ette koostöös ministeeriumidega Eesti Euroopa</w:t>
      </w:r>
      <w:r w:rsidRPr="00EB6B7D">
        <w:rPr>
          <w:rFonts w:cstheme="majorBidi"/>
        </w:rPr>
        <w:t xml:space="preserve"> Liidu Nõukogu eesistumine 2031. aastal. Ettevalmistusi tuleb alustada vara ja 2027. aastal värvata Riigikantseleisse projektijuht ning luua eesistumise ettevalmistamise meeskond. Avaliku teenistuse tippjuhtide värbamisel ja arendamisel jätkatakse Vabariigi Valitsuse määruses kirjeldatud tegevuste elluviimisega. Tippjuhtide ametikohtade täitmiseks teavitatakse avalikkust käimasolevatest konkurssidest, hinnatakse kandidaatide pädevust, toetatakse nende ametikohale asumist ning edasist tööd tagasiside võimaldamise ja arendustegevuste korraldamisega.</w:t>
      </w:r>
      <w:r w:rsidRPr="00EB6B7D">
        <w:rPr>
          <w:rFonts w:eastAsia="Noto Sans Symbols" w:cs="Calibri"/>
        </w:rPr>
        <w:t xml:space="preserve"> </w:t>
      </w:r>
    </w:p>
    <w:p w14:paraId="74CD3244" w14:textId="77777777" w:rsidR="00EB6B7D" w:rsidRPr="00EB6B7D" w:rsidRDefault="00EB6B7D" w:rsidP="00426AF6">
      <w:pPr>
        <w:pStyle w:val="111Pealkiri3tase"/>
        <w:rPr>
          <w:rFonts w:eastAsiaTheme="majorEastAsia"/>
        </w:rPr>
      </w:pPr>
      <w:bookmarkStart w:id="131" w:name="_Toc178781258"/>
      <w:bookmarkStart w:id="132" w:name="_Toc209564988"/>
      <w:r w:rsidRPr="00EB6B7D">
        <w:rPr>
          <w:rFonts w:eastAsiaTheme="majorEastAsia"/>
        </w:rPr>
        <w:t>3.7.4 Investeeringud</w:t>
      </w:r>
      <w:bookmarkEnd w:id="131"/>
      <w:bookmarkEnd w:id="132"/>
    </w:p>
    <w:p w14:paraId="657D1F8C" w14:textId="77777777" w:rsidR="00EB6B7D" w:rsidRPr="00EB6B7D" w:rsidRDefault="00EB6B7D" w:rsidP="00EB6B7D">
      <w:pPr>
        <w:spacing w:before="120" w:after="0" w:line="288" w:lineRule="auto"/>
        <w:jc w:val="both"/>
        <w:rPr>
          <w:rFonts w:eastAsia="Calibri" w:cs="Times New Roman"/>
          <w:sz w:val="24"/>
          <w:lang w:eastAsia="et-EE"/>
        </w:rPr>
      </w:pPr>
      <w:bookmarkStart w:id="133" w:name="_Hlk169615012"/>
      <w:r w:rsidRPr="00EB6B7D">
        <w:rPr>
          <w:rFonts w:eastAsia="Calibri" w:cs="Times New Roman"/>
          <w:sz w:val="24"/>
          <w:lang w:eastAsia="et-EE"/>
        </w:rPr>
        <w:t>2026. aastasse ei ole Riigikantselei investeeringuid planeerinud.</w:t>
      </w:r>
      <w:bookmarkEnd w:id="133"/>
    </w:p>
    <w:p w14:paraId="3CCC66CB" w14:textId="39D0957D" w:rsidR="00750AEB" w:rsidRPr="00750AEB" w:rsidRDefault="00750AEB" w:rsidP="00395E01">
      <w:pPr>
        <w:pStyle w:val="11Pealkiri2tase"/>
        <w:rPr>
          <w:rFonts w:eastAsiaTheme="majorEastAsia"/>
        </w:rPr>
      </w:pPr>
      <w:bookmarkStart w:id="134" w:name="_Toc178781259"/>
      <w:bookmarkStart w:id="135" w:name="_Toc209564989"/>
      <w:r w:rsidRPr="00750AEB">
        <w:rPr>
          <w:rFonts w:eastAsiaTheme="majorEastAsia"/>
        </w:rPr>
        <w:lastRenderedPageBreak/>
        <w:t>3.</w:t>
      </w:r>
      <w:r w:rsidR="0078465A">
        <w:rPr>
          <w:rFonts w:eastAsiaTheme="majorEastAsia"/>
        </w:rPr>
        <w:t>8</w:t>
      </w:r>
      <w:r w:rsidRPr="00750AEB">
        <w:rPr>
          <w:rFonts w:eastAsiaTheme="majorEastAsia"/>
        </w:rPr>
        <w:t>. Haridus- ja Teadusministeeriumi valitsemisala</w:t>
      </w:r>
      <w:bookmarkEnd w:id="134"/>
      <w:bookmarkEnd w:id="135"/>
    </w:p>
    <w:p w14:paraId="089060B4" w14:textId="77777777" w:rsidR="00750AEB" w:rsidRPr="00750AEB" w:rsidRDefault="00750AEB" w:rsidP="00750AEB">
      <w:pPr>
        <w:spacing w:after="200" w:line="240" w:lineRule="auto"/>
        <w:jc w:val="both"/>
        <w:outlineLvl w:val="2"/>
        <w:rPr>
          <w:rFonts w:asciiTheme="majorHAnsi" w:eastAsia="Calibri" w:hAnsiTheme="majorHAnsi" w:cs="Calibri"/>
          <w:b/>
          <w:color w:val="000087"/>
          <w:sz w:val="24"/>
          <w:lang w:eastAsia="et-EE"/>
        </w:rPr>
      </w:pPr>
      <w:r w:rsidRPr="00750AEB">
        <w:rPr>
          <w:rFonts w:asciiTheme="majorHAnsi" w:eastAsia="Calibri" w:hAnsiTheme="majorHAnsi" w:cs="Calibri"/>
          <w:b/>
          <w:color w:val="000087"/>
          <w:sz w:val="24"/>
          <w:lang w:eastAsia="et-EE"/>
        </w:rPr>
        <w:t xml:space="preserve">Haridus- ja Teadusministeeriumi peamiseks ülesandeks on tagada haridus-, teadus-, noorte- ja keelepoliitika sihipärane ja tõhus areng ning teadus- ja arendustegevuse kõrge tase ja konkurentsivõime. </w:t>
      </w:r>
    </w:p>
    <w:p w14:paraId="7C7F072E" w14:textId="6EA62034" w:rsidR="00A376A8" w:rsidRDefault="00750AEB" w:rsidP="00A376A8">
      <w:pPr>
        <w:pStyle w:val="Sisutekst"/>
      </w:pPr>
      <w:r w:rsidRPr="00750AEB">
        <w:t xml:space="preserve">Valitsemisala tegevusteks on riigi haridus-, teadus-, arhiivi-, noorte- ja keelepoliitika kavandamine ning sellega seonduvalt alus-, põhi-, </w:t>
      </w:r>
      <w:proofErr w:type="spellStart"/>
      <w:r w:rsidRPr="00750AEB">
        <w:t>üldkesk</w:t>
      </w:r>
      <w:proofErr w:type="spellEnd"/>
      <w:r w:rsidRPr="00750AEB">
        <w:t xml:space="preserve">-, </w:t>
      </w:r>
      <w:proofErr w:type="spellStart"/>
      <w:r w:rsidRPr="00750AEB">
        <w:t>kutsekesk</w:t>
      </w:r>
      <w:proofErr w:type="spellEnd"/>
      <w:r w:rsidRPr="00750AEB">
        <w:t xml:space="preserve">-, kõrg-, huviala- ning täiskasvanuhariduse, teadus- ja arendustegevuse, noorsootöö ja erinoorsootöö valdkondade korraldamine ning vastavate õigusaktide eelnõude koostamine. Ministeeriumi valitsemisalas on koos ministeeriumiga 85 asutust, sh riigi õppeasutused ja teadus- ja arendusasutused.  </w:t>
      </w:r>
      <w:r w:rsidRPr="00750AEB">
        <w:rPr>
          <w:rFonts w:eastAsia="Times New Roman" w:cs="Calibri Light"/>
          <w:color w:val="000000"/>
          <w:szCs w:val="24"/>
        </w:rPr>
        <w:t> </w:t>
      </w:r>
    </w:p>
    <w:p w14:paraId="30437649" w14:textId="2B2E1408" w:rsidR="00A376A8" w:rsidRDefault="00A376A8"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12</w:t>
      </w:r>
      <w:r w:rsidR="00124A63">
        <w:rPr>
          <w:noProof/>
        </w:rPr>
        <w:fldChar w:fldCharType="end"/>
      </w:r>
      <w:r>
        <w:t xml:space="preserve">. </w:t>
      </w:r>
      <w:r w:rsidRPr="00750AEB">
        <w:t>Haridus- ja Teadusministeeriumi valitsemisala eelarve jagunemine tegevuspõhiselt ja majandusliku sisu lõikes, mln eurot</w:t>
      </w:r>
    </w:p>
    <w:p w14:paraId="2C373BA6" w14:textId="5B8AF251" w:rsidR="00750AEB" w:rsidRPr="00750AEB" w:rsidRDefault="00A376A8" w:rsidP="00750AEB">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10D53D22" wp14:editId="2E1835E5">
            <wp:extent cx="5760085" cy="4514215"/>
            <wp:effectExtent l="0" t="0" r="0" b="635"/>
            <wp:docPr id="1511621252" name="Pilt 2"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1252" name="Pilt 2" descr="Pilt, millel on kujutatud tekst, diagramm, kuvatõmmis, Font&#10;&#10;Tehisintellekti genereeritud sisu ei pruugi olla õige."/>
                    <pic:cNvPicPr/>
                  </pic:nvPicPr>
                  <pic:blipFill>
                    <a:blip r:embed="rId35"/>
                    <a:stretch>
                      <a:fillRect/>
                    </a:stretch>
                  </pic:blipFill>
                  <pic:spPr>
                    <a:xfrm>
                      <a:off x="0" y="0"/>
                      <a:ext cx="5760085" cy="4514215"/>
                    </a:xfrm>
                    <a:prstGeom prst="rect">
                      <a:avLst/>
                    </a:prstGeom>
                  </pic:spPr>
                </pic:pic>
              </a:graphicData>
            </a:graphic>
          </wp:inline>
        </w:drawing>
      </w:r>
    </w:p>
    <w:p w14:paraId="17235353" w14:textId="47C8E84F" w:rsidR="00750AEB" w:rsidRPr="00A376A8" w:rsidRDefault="00750AEB" w:rsidP="00A376A8">
      <w:pPr>
        <w:pStyle w:val="Sisutekst"/>
      </w:pPr>
      <w:r w:rsidRPr="00750AEB">
        <w:t xml:space="preserve">Valdav osa valtsemisala kasutada olevast eelarvest on siseriiklikud vahendid (83%), erinevateks siseriiklikeks toetusteks ja sotsiaaltoetusteks on kavandatud 65% siseriiklikust eelarvest, millest mahukamad on kõrgkoolide tegevustoetus, teadus- ja arendusasutuste </w:t>
      </w:r>
      <w:proofErr w:type="spellStart"/>
      <w:r w:rsidRPr="00750AEB">
        <w:t>baasfinantseerimime</w:t>
      </w:r>
      <w:proofErr w:type="spellEnd"/>
      <w:r w:rsidRPr="00750AEB">
        <w:t xml:space="preserve"> ning uurimistoetused ja erakoolide rahastamine (detailne ülevaade seletuskirja lisas). Riigi rakenduskõrgkoolide, kutseõppeasutuste ja üldhariduskoolide eelarveteks on kavandatud </w:t>
      </w:r>
      <w:r w:rsidRPr="00750AEB">
        <w:lastRenderedPageBreak/>
        <w:t xml:space="preserve">259,8 mln eurot (20,7%) siseriiklikest vahenditest. Tööjõu- ja majandamiskulude eelarvest 71% on riigi õppeasutuste kulu. </w:t>
      </w:r>
    </w:p>
    <w:p w14:paraId="3030281E" w14:textId="31E288F4" w:rsidR="00A376A8" w:rsidRDefault="00A376A8"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13</w:t>
      </w:r>
      <w:r w:rsidR="00124A63">
        <w:rPr>
          <w:noProof/>
        </w:rPr>
        <w:fldChar w:fldCharType="end"/>
      </w:r>
      <w:r>
        <w:t xml:space="preserve">. </w:t>
      </w:r>
      <w:r w:rsidRPr="00750AEB">
        <w:t>Haridus- ja Teadusministeeriumi valitsemisala eelarve dünaamika, tuhat eurot</w:t>
      </w:r>
    </w:p>
    <w:p w14:paraId="414060BB" w14:textId="5B46C2FD" w:rsidR="00750AEB" w:rsidRPr="00750AEB" w:rsidRDefault="003F3D6A" w:rsidP="00750AEB">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44B35C8B" wp14:editId="20D6F95F">
            <wp:extent cx="5760085" cy="2540000"/>
            <wp:effectExtent l="0" t="0" r="0" b="0"/>
            <wp:docPr id="1566336521" name="Pilt 2" descr="Pilt, millel on kujutatud tekst, kuvatõmmis, numbe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6521" name="Pilt 2" descr="Pilt, millel on kujutatud tekst, kuvatõmmis, number, Font&#10;&#10;Tehisintellekti genereeritud sisu ei pruugi olla õige."/>
                    <pic:cNvPicPr/>
                  </pic:nvPicPr>
                  <pic:blipFill>
                    <a:blip r:embed="rId36"/>
                    <a:stretch>
                      <a:fillRect/>
                    </a:stretch>
                  </pic:blipFill>
                  <pic:spPr>
                    <a:xfrm>
                      <a:off x="0" y="0"/>
                      <a:ext cx="5760085" cy="2540000"/>
                    </a:xfrm>
                    <a:prstGeom prst="rect">
                      <a:avLst/>
                    </a:prstGeom>
                  </pic:spPr>
                </pic:pic>
              </a:graphicData>
            </a:graphic>
          </wp:inline>
        </w:drawing>
      </w:r>
    </w:p>
    <w:p w14:paraId="5DCBCE02" w14:textId="77777777" w:rsidR="00750AEB" w:rsidRPr="00750AEB" w:rsidRDefault="00750AEB" w:rsidP="00DE73D4">
      <w:pPr>
        <w:pStyle w:val="Sisutekst"/>
      </w:pPr>
      <w:r w:rsidRPr="00750AEB">
        <w:rPr>
          <w:rFonts w:eastAsiaTheme="minorEastAsia" w:cstheme="majorBidi"/>
        </w:rPr>
        <w:t>Ee</w:t>
      </w:r>
      <w:r w:rsidRPr="00750AEB">
        <w:t>larve mahu vähenemise määravad eelarvekärped, mis teostati RES 2025–2028 raames, kus HTM valitsemisala  tegevuskulusid ja -toetusi vähendati 2025. aastal 36,4 mln eurot, 2026. aastal 61,9 mln eurot, 2027. aastal 77,6 mln eurot, 2028. aastal 76,7 mln eurot. Hariduse, noorte ja keelevaldkondade kärbe RES 2025–2028 perioodil on 177,6 mln eurot, teadus- ja arendustegevuse kärbe 72,1 mln eurot.</w:t>
      </w:r>
    </w:p>
    <w:p w14:paraId="6EAB0807" w14:textId="77777777" w:rsidR="00750AEB" w:rsidRPr="00750AEB" w:rsidRDefault="00750AEB" w:rsidP="00DE73D4">
      <w:pPr>
        <w:pStyle w:val="Sisutekst"/>
      </w:pPr>
      <w:r w:rsidRPr="00750AEB">
        <w:t>RES 2026-2029 eelarvemõjuga meetmed:</w:t>
      </w:r>
    </w:p>
    <w:p w14:paraId="325FE490" w14:textId="77777777" w:rsidR="00750AEB" w:rsidRPr="00750AEB" w:rsidRDefault="00750AEB" w:rsidP="0057125B">
      <w:pPr>
        <w:pStyle w:val="1Bullet"/>
      </w:pPr>
      <w:r w:rsidRPr="00750AEB">
        <w:t>Õpetajate tööjõukulude kasv 2026. a 60,1 mln eurot, 2027-2029. a 180,3 mln eurot (eelarve jaotatakse kohaliku omavalitsuse (edaspidi KOV) koolide, riigikoolide ja erakoolide vahel peale 10. novembrit 2025. a  Eesti hariduse infosüsteemis (edaspidi EHIS) selle kuupäevaga kajastatud õpilaste arvu alusel).</w:t>
      </w:r>
    </w:p>
    <w:p w14:paraId="23D03112" w14:textId="77777777" w:rsidR="00750AEB" w:rsidRPr="00750AEB" w:rsidRDefault="00750AEB" w:rsidP="0057125B">
      <w:pPr>
        <w:pStyle w:val="1Bullet"/>
      </w:pPr>
      <w:r w:rsidRPr="00750AEB">
        <w:t>Õpetajate tööjõukulude suurendamine karjäärimudeli rakendamiseks 2027-2029. a 35 mln eurot.</w:t>
      </w:r>
    </w:p>
    <w:p w14:paraId="04F74154" w14:textId="77777777" w:rsidR="00750AEB" w:rsidRPr="00750AEB" w:rsidRDefault="00750AEB" w:rsidP="0057125B">
      <w:pPr>
        <w:pStyle w:val="1Bullet"/>
      </w:pPr>
      <w:r w:rsidRPr="00750AEB">
        <w:t>Kultuuritöötajate palgafondi kasv 2026. a 0,75 mln eurot, 2027-2029. a 2,3 mln eurot.</w:t>
      </w:r>
    </w:p>
    <w:p w14:paraId="1C91F96D" w14:textId="77777777" w:rsidR="00750AEB" w:rsidRPr="00750AEB" w:rsidRDefault="00750AEB" w:rsidP="0057125B">
      <w:pPr>
        <w:pStyle w:val="1Bullet"/>
      </w:pPr>
      <w:r w:rsidRPr="00750AEB">
        <w:t>Eesti Teadusagentuuri strateegiliste uuringute programm 2027-2029. a 36,2 mln eurot.</w:t>
      </w:r>
    </w:p>
    <w:p w14:paraId="271A9022" w14:textId="77777777" w:rsidR="00750AEB" w:rsidRPr="00750AEB" w:rsidRDefault="00750AEB" w:rsidP="0057125B">
      <w:pPr>
        <w:pStyle w:val="1Bullet"/>
      </w:pPr>
      <w:r w:rsidRPr="00750AEB">
        <w:t>Täiendavad doktoriõppe kohad 2026. a 0,6 mln eurot, 2027-2028. a 6,5 mln eurot.</w:t>
      </w:r>
    </w:p>
    <w:p w14:paraId="41183168" w14:textId="77777777" w:rsidR="00750AEB" w:rsidRPr="00750AEB" w:rsidRDefault="00750AEB" w:rsidP="0057125B">
      <w:pPr>
        <w:pStyle w:val="1Bullet"/>
      </w:pPr>
      <w:r w:rsidRPr="00750AEB">
        <w:t>Teaduskulude lisavahendid RES 2025-28 tasemest tulenevalt, va doktoriõppe lisakohad 2029. a 20 mln eurot.</w:t>
      </w:r>
    </w:p>
    <w:p w14:paraId="582C4071" w14:textId="77777777" w:rsidR="00750AEB" w:rsidRPr="00750AEB" w:rsidRDefault="00750AEB" w:rsidP="0057125B">
      <w:pPr>
        <w:pStyle w:val="1Bullet"/>
      </w:pPr>
      <w:r w:rsidRPr="00750AEB">
        <w:t>Strateegiliste teadusuuringute programmi kujundamiseks ministeeriumis 2026. a 0,98 mln eurot, 2027.a 0,6 mln eurot.</w:t>
      </w:r>
    </w:p>
    <w:p w14:paraId="34B10AD7" w14:textId="77777777" w:rsidR="00750AEB" w:rsidRPr="00750AEB" w:rsidRDefault="00750AEB" w:rsidP="0057125B">
      <w:pPr>
        <w:pStyle w:val="1Bullet"/>
      </w:pPr>
      <w:r w:rsidRPr="00750AEB">
        <w:t>Eraõiguslike teadusasutuste tegevustoetuseks suunati majandus- ja kommunikatsiooniministeeriumi eelarvesse 6,05 mln eurot kõigil RES aastatel.</w:t>
      </w:r>
    </w:p>
    <w:p w14:paraId="06F9A124" w14:textId="77777777" w:rsidR="00750AEB" w:rsidRPr="00750AEB" w:rsidRDefault="00750AEB" w:rsidP="0057125B">
      <w:pPr>
        <w:pStyle w:val="1Bullet"/>
      </w:pPr>
      <w:r w:rsidRPr="00750AEB">
        <w:lastRenderedPageBreak/>
        <w:t>Teaduskulude mahtu vähendati 2027-2028. a 6,5 mln eurot, millest 4,3 mln ulatuses muudeti välisvahendeid.</w:t>
      </w:r>
    </w:p>
    <w:p w14:paraId="31A79D0C" w14:textId="77777777" w:rsidR="00750AEB" w:rsidRPr="00750AEB" w:rsidRDefault="00750AEB" w:rsidP="0057125B">
      <w:pPr>
        <w:pStyle w:val="1Bullet"/>
      </w:pPr>
      <w:r w:rsidRPr="00750AEB">
        <w:t>Eestikeelsele haridusele ülemineku jaoks eraldatud vahendite kasutamisel (oodatust väiksematest kuludest lähtuvalt) kogunenud jääkide ühekordne vähendamine 18 mln euro võrra 2026. aastal.</w:t>
      </w:r>
    </w:p>
    <w:p w14:paraId="0640AD54" w14:textId="77777777" w:rsidR="00750AEB" w:rsidRPr="00750AEB" w:rsidRDefault="00750AEB" w:rsidP="0057125B">
      <w:pPr>
        <w:pStyle w:val="1Bullet"/>
      </w:pPr>
      <w:r w:rsidRPr="00750AEB">
        <w:t>2026. aastal lisandunud eelarvekärbe 5 mln eurot.</w:t>
      </w:r>
    </w:p>
    <w:p w14:paraId="7A462C6E" w14:textId="77777777" w:rsidR="00750AEB" w:rsidRPr="00750AEB" w:rsidRDefault="00750AEB" w:rsidP="0057125B">
      <w:pPr>
        <w:pStyle w:val="1Bullet"/>
      </w:pPr>
      <w:r w:rsidRPr="00750AEB">
        <w:t>Tõnismäe Riigigümnaasiumi ehitus lükati edasi 2027. aastast 2028. aastasse, eelarvemõju 3 mln eurot.</w:t>
      </w:r>
    </w:p>
    <w:p w14:paraId="71236BA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Vabariigi Valitsuse otsusega tehti eelarve muudatusi 2026-2029. aastate vahel. Selleks vähendatakse lisaeelarvega 2025. aasta eelarvet 7,1 mln ja tagastatakse riigituludesse 2024. aastast üle kantud vahendeid 44,6 mln järgmisteks tegevusteks:</w:t>
      </w:r>
    </w:p>
    <w:p w14:paraId="76E5AA86" w14:textId="77777777" w:rsidR="00750AEB" w:rsidRPr="00750AEB" w:rsidRDefault="00750AEB" w:rsidP="0057125B">
      <w:pPr>
        <w:pStyle w:val="1Bullet"/>
      </w:pPr>
      <w:r w:rsidRPr="00750AEB">
        <w:t>Rahvusarhiivi Tallinna üksuste Rahvusraamatukokku kolimiseks vajalike kulude ja investeeringute periodiseerimine 2026. aastasse (1,6 mln eurot). Kolimisega seotud tegevused ja hanked pikenevad sõltuvalt ehitise valmimise hilinemisest.</w:t>
      </w:r>
    </w:p>
    <w:p w14:paraId="63CBD42F" w14:textId="77777777" w:rsidR="00750AEB" w:rsidRPr="00750AEB" w:rsidRDefault="00750AEB" w:rsidP="0057125B">
      <w:pPr>
        <w:pStyle w:val="1Bullet"/>
      </w:pPr>
      <w:r w:rsidRPr="00750AEB">
        <w:t>Mustakivi Riigigümnaasiumi projekteerimiseks kavandatud eelarve suunamine 2026. aastasse (0,3 mln eurot). Arhitektuurikonkurss algab sügisel ja sellega kavandatud investeeringud lükkuvad 2026. aasta algusesse.</w:t>
      </w:r>
    </w:p>
    <w:p w14:paraId="1D97F282" w14:textId="77777777" w:rsidR="00750AEB" w:rsidRPr="00750AEB" w:rsidRDefault="00750AEB" w:rsidP="0057125B">
      <w:pPr>
        <w:pStyle w:val="1Bullet"/>
      </w:pPr>
      <w:r w:rsidRPr="00750AEB">
        <w:t>Logihalduse süsteemi loomiseks ja välise andmekeskuse kasutuselevõtuks kavandatud eelarve suunamine 2026. aastasse (0,4 mln eurot). Vajalikud ettevalmistustööd lõpetatakse 2025. aasta lõpuks, peale seda saab alustada logihalduse süsteemi loomisega ja välise andmekeskuse kasutusele võtmisega.</w:t>
      </w:r>
    </w:p>
    <w:p w14:paraId="693F1A20" w14:textId="77777777" w:rsidR="00750AEB" w:rsidRPr="00750AEB" w:rsidRDefault="00750AEB" w:rsidP="0057125B">
      <w:pPr>
        <w:pStyle w:val="1Bullet"/>
      </w:pPr>
      <w:r w:rsidRPr="00750AEB">
        <w:t>Eestikeelsele haridusele ülemineku reformi tegevuste mahtude kasvu tõttu suunati 2026. aasta eelarvesse 23,7 mln eurot, 2027-2029 aastatele 25,8 mln eurot.</w:t>
      </w:r>
    </w:p>
    <w:p w14:paraId="34DA209B" w14:textId="77777777" w:rsidR="00750AEB" w:rsidRPr="00750AEB" w:rsidRDefault="00750AEB" w:rsidP="00DE73D4">
      <w:pPr>
        <w:pStyle w:val="Sisutekst"/>
      </w:pPr>
      <w:r w:rsidRPr="00750AEB">
        <w:t xml:space="preserve">Käesolevas RES perioodis suunasime </w:t>
      </w:r>
      <w:proofErr w:type="spellStart"/>
      <w:r w:rsidRPr="00750AEB">
        <w:t>välisvahenditest</w:t>
      </w:r>
      <w:proofErr w:type="spellEnd"/>
      <w:r w:rsidRPr="00750AEB">
        <w:t xml:space="preserve"> kaitsevaldkonda 25,8 mln eurot. Lisaks väheneb </w:t>
      </w:r>
      <w:proofErr w:type="spellStart"/>
      <w:r w:rsidRPr="00750AEB">
        <w:t>välistoetuste</w:t>
      </w:r>
      <w:proofErr w:type="spellEnd"/>
      <w:r w:rsidRPr="00750AEB">
        <w:t xml:space="preserve"> prognoos 2029. aastal ca 50 mln euro võrra seoses EL struktuurifondide rahastusperioodi lõppemisega. Uue perioodi eelarvesse kavandamist ei ole veel alustatud.</w:t>
      </w:r>
    </w:p>
    <w:p w14:paraId="2F21B220" w14:textId="77777777" w:rsidR="00750AEB" w:rsidRPr="00750AEB" w:rsidRDefault="00750AEB" w:rsidP="00DE73D4">
      <w:pPr>
        <w:pStyle w:val="Sisutekst"/>
        <w:rPr>
          <w:rFonts w:eastAsia="Calibri Light" w:cs="Calibri Light"/>
        </w:rPr>
      </w:pPr>
      <w:r w:rsidRPr="00750AEB">
        <w:t>Suuremad 2024 aasta piirmääraga vahendite jäägid on seotud eestikeelsele haridusele ülemineku (+eesti keele õppe toetamine), haridusvõrgu ja kinnisvara, Rahvusarhiivi kolimise ja teadussüsteemi tugiteenuste kuludega. Üle kantud vahendeid ei saa käsitleda järgmises aastas kasutada oleva täiendava eelarvega kuna summad on siiski kohustuste (hanked, lepingud) või ettemaksetega kaetud. HTM valitsemisalas oli 81 kooli. Koolid täitsid oma kulude eelarvest 98,1%, jääk on 4,3 mln. Koolide puhul võib eelarve kasutamise vajadus muutuda ka kahe eelarveaasta vahel, mis jäävad samasse õppeaastasse.</w:t>
      </w:r>
    </w:p>
    <w:p w14:paraId="3ABB4AF8" w14:textId="77777777" w:rsidR="00750AEB" w:rsidRPr="00750AEB" w:rsidRDefault="00750AEB" w:rsidP="00DE73D4">
      <w:pPr>
        <w:pStyle w:val="Sisutekst"/>
        <w:rPr>
          <w:rFonts w:eastAsia="Calibri Light" w:cs="Calibri Light"/>
        </w:rPr>
      </w:pPr>
      <w:r w:rsidRPr="00750AEB">
        <w:t>Detailne info ja selgitused valitsemisala eelarve jääkide ja 2025. aasta eelarvesse ülekantud vahendite kohta asub ministeeriumi kodulehel, dokumendiregistris.</w:t>
      </w:r>
    </w:p>
    <w:p w14:paraId="3E37E1AA" w14:textId="77777777" w:rsidR="00750AEB" w:rsidRPr="00750AEB" w:rsidRDefault="00750AEB" w:rsidP="00DE73D4">
      <w:pPr>
        <w:pStyle w:val="Sisutekst"/>
      </w:pPr>
      <w:r w:rsidRPr="00750AEB">
        <w:t xml:space="preserve">Joonisel toodud eelarve jäägi mahu moodustavad lisaks piirmääraga vahenditele, mida on võimalik üle tuua, ka </w:t>
      </w:r>
      <w:proofErr w:type="spellStart"/>
      <w:r w:rsidRPr="00750AEB">
        <w:t>välistoetused</w:t>
      </w:r>
      <w:proofErr w:type="spellEnd"/>
      <w:r w:rsidRPr="00750AEB">
        <w:t xml:space="preserve"> sh  </w:t>
      </w:r>
      <w:proofErr w:type="spellStart"/>
      <w:r w:rsidRPr="00750AEB">
        <w:t>Erasmus</w:t>
      </w:r>
      <w:proofErr w:type="spellEnd"/>
      <w:r w:rsidRPr="00750AEB">
        <w:t xml:space="preserve">+ ja Euroopa Solidaarsuskorpuse (ESC) programmide eelarve 66,9 mln eurot, mis on kogu rahastamisperioodi eelarve: igal aastal </w:t>
      </w:r>
      <w:r w:rsidRPr="00750AEB">
        <w:lastRenderedPageBreak/>
        <w:t xml:space="preserve">sõlmib </w:t>
      </w:r>
      <w:proofErr w:type="spellStart"/>
      <w:r w:rsidRPr="00750AEB">
        <w:t>Erasmus</w:t>
      </w:r>
      <w:proofErr w:type="spellEnd"/>
      <w:r w:rsidRPr="00750AEB">
        <w:t xml:space="preserve">+ ja ESC agentuur (EEA) Euroopa Komisjoniga (EK) uue lepingu toetusvahendite kohta. Pärast lepingu sõlmimist kannab EK esimese ettemaksena </w:t>
      </w:r>
      <w:proofErr w:type="spellStart"/>
      <w:r w:rsidRPr="00750AEB">
        <w:t>EEAl-e</w:t>
      </w:r>
      <w:proofErr w:type="spellEnd"/>
      <w:r w:rsidRPr="00750AEB">
        <w:t xml:space="preserve"> 70% toetuse vahenditest ja 100% võrgustike ja juhtimiskulude vahenditest ning seetõttu on kumulatiivne toetuse jääk küllalt suur. Kasutamata lepingujäägid kantakse </w:t>
      </w:r>
      <w:proofErr w:type="spellStart"/>
      <w:r w:rsidRPr="00750AEB">
        <w:t>EK-le</w:t>
      </w:r>
      <w:proofErr w:type="spellEnd"/>
      <w:r w:rsidRPr="00750AEB">
        <w:t xml:space="preserve"> tagasi pärast lepinguperioodi lõppu. Üks leping võib olla avatud 5−7 aastat.</w:t>
      </w:r>
    </w:p>
    <w:p w14:paraId="1F1CF4C3" w14:textId="77777777" w:rsidR="00750AEB" w:rsidRPr="00750AEB" w:rsidRDefault="00750AEB" w:rsidP="00750AEB">
      <w:pPr>
        <w:spacing w:after="0" w:line="240" w:lineRule="auto"/>
        <w:jc w:val="both"/>
        <w:textAlignment w:val="baseline"/>
        <w:rPr>
          <w:rFonts w:ascii="Segoe UI" w:eastAsia="Times New Roman" w:hAnsi="Segoe UI" w:cs="Segoe UI"/>
          <w:color w:val="000000"/>
          <w:sz w:val="18"/>
          <w:szCs w:val="18"/>
          <w:lang w:eastAsia="et-EE"/>
        </w:rPr>
      </w:pPr>
    </w:p>
    <w:p w14:paraId="34E695B6" w14:textId="77777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750AEB">
        <w:rPr>
          <w:rFonts w:asciiTheme="minorHAnsi" w:hAnsiTheme="minorHAnsi" w:cstheme="minorHAnsi"/>
          <w:b/>
          <w:bCs/>
          <w:color w:val="000087" w:themeColor="text2"/>
          <w:sz w:val="28"/>
          <w:szCs w:val="28"/>
          <w:lang w:eastAsia="et-EE"/>
        </w:rPr>
        <w:t>Valitsemisala administratiivne struktuur ja personali ülevaade </w:t>
      </w:r>
    </w:p>
    <w:p w14:paraId="0D0A474B" w14:textId="77777777" w:rsidR="00750AEB" w:rsidRPr="00750AEB" w:rsidRDefault="00750AEB" w:rsidP="00DE73D4">
      <w:pPr>
        <w:pStyle w:val="Sisutekst"/>
      </w:pPr>
      <w:r w:rsidRPr="00750AEB">
        <w:t xml:space="preserve">Haridus- ja Teadusministeerium kavandab riigi haridus-, teadus-, arhiivi-, noorte- ja keelepoliitikat ning sellega seonduvalt alus-, põhi-, </w:t>
      </w:r>
      <w:proofErr w:type="spellStart"/>
      <w:r w:rsidRPr="00750AEB">
        <w:t>üldkesk</w:t>
      </w:r>
      <w:proofErr w:type="spellEnd"/>
      <w:r w:rsidRPr="00750AEB">
        <w:t xml:space="preserve">-, kutse-, kõrg-, huviala- ning täiskasvanuhariduse, teadus- ja arendustegevuse, noorsootöö ja erinoorsootöö valdkondade tegevuse korraldamist. </w:t>
      </w:r>
    </w:p>
    <w:p w14:paraId="5E5DADBF" w14:textId="77777777" w:rsidR="00750AEB" w:rsidRPr="00750AEB" w:rsidRDefault="00750AEB" w:rsidP="00DE73D4">
      <w:pPr>
        <w:pStyle w:val="Sisutekst"/>
        <w:rPr>
          <w:rFonts w:ascii="Calibri" w:hAnsi="Calibri" w:cs="Calibri"/>
          <w:color w:val="000087" w:themeColor="text2"/>
        </w:rPr>
      </w:pPr>
      <w:r w:rsidRPr="00750AEB">
        <w:t xml:space="preserve">Haridus- ja Teadusministeeriumi vastutusalas on koos ministeeriumiga 89 asutust, sealhulgas riigi kutseõppeasutused (24), riigi rakenduskõrgkoolid (5), riigi üldhariduskoolid (42), riigi teadus- ja arendusasutused Eesti Kirjandusmuuseum ning Eesti Keele Instituut (EKI). Valitsusasutustena Rahvusarhiiv, Haridus- ja </w:t>
      </w:r>
      <w:proofErr w:type="spellStart"/>
      <w:r w:rsidRPr="00750AEB">
        <w:t>Noorteamet</w:t>
      </w:r>
      <w:proofErr w:type="spellEnd"/>
      <w:r w:rsidRPr="00750AEB">
        <w:t xml:space="preserve"> (</w:t>
      </w:r>
      <w:proofErr w:type="spellStart"/>
      <w:r w:rsidRPr="00750AEB">
        <w:t>Harno</w:t>
      </w:r>
      <w:proofErr w:type="spellEnd"/>
      <w:r w:rsidRPr="00750AEB">
        <w:t>), Keeleamet ja Astangu Kutserehabilitatsiooni Keskus. Lisaks SA Teaduskeskus AHHAA, SA Kutsekoda, SA Euroopa Kool ning SA Eesti Teadusagentuur (ETAG) ning avalik-õiguslike juriidiliste isikutena Eesti Kunstiakadeemia (EKA), Eesti Maaülikool (EMÜ), Eesti Muusika- ja Teatriakadeemia (EMTA), Tallinna Tehnikaülikool (</w:t>
      </w:r>
      <w:proofErr w:type="spellStart"/>
      <w:r w:rsidRPr="00750AEB">
        <w:t>TalTech</w:t>
      </w:r>
      <w:proofErr w:type="spellEnd"/>
      <w:r w:rsidRPr="00750AEB">
        <w:t>), Tallinna Ülikool (TÜ), Tartu Ülikool (TÜ), Eesti Teaduste Akadeemia (ETA).</w:t>
      </w:r>
    </w:p>
    <w:p w14:paraId="4ADF61FF" w14:textId="77777777" w:rsidR="00750AEB" w:rsidRPr="00750AEB" w:rsidRDefault="00750AEB" w:rsidP="00DE73D4">
      <w:pPr>
        <w:pStyle w:val="Sisutekst"/>
      </w:pPr>
      <w:r w:rsidRPr="00750AEB">
        <w:t xml:space="preserve">2025. aastal toimus 3 suuremat koolireformi riigi pidamisel olevate hariduslike erivajadustega laste koolide seas. Liideti kokku 7 kooli (Kammeri, Kiigemetsa, Nurme, Raikküla, Urvaste, Valga Jaanikese ja Ämmuste koolid) ning loodud kooli nimi on Maarjamaa Riigikool. Kahel juhul liideti 2 kooli ühtse juhtimise alla (Tartu Emajõe Kool Tartu Hiie Kooliga ning Maarjamaa Hariduskolleegium Tallinna Konstantin Pätsi Vabaõhukooliga). Jätkavate koolide nimed on Tartu Tähtvere Riigikool ja Tallinna Konstantin Pätsi Vabaõhukool. </w:t>
      </w:r>
    </w:p>
    <w:p w14:paraId="76BF617B" w14:textId="77777777" w:rsidR="00750AEB" w:rsidRPr="00750AEB" w:rsidRDefault="00750AEB" w:rsidP="00DE73D4">
      <w:pPr>
        <w:pStyle w:val="Sisutekst"/>
      </w:pPr>
      <w:r w:rsidRPr="00750AEB">
        <w:t>31. juulil 2025. a liideti Vana-Vigala Tehnika- ja Teeninduskool Kehtna Kutsehariduskeskusega ning kooli nimeks sai Raplamaa Rakenduslik Kolledž.</w:t>
      </w:r>
    </w:p>
    <w:p w14:paraId="270B9077" w14:textId="77777777" w:rsidR="00750AEB" w:rsidRPr="00750AEB" w:rsidRDefault="00750AEB" w:rsidP="00DE73D4">
      <w:pPr>
        <w:pStyle w:val="Sisutekst"/>
      </w:pPr>
      <w:r w:rsidRPr="00750AEB">
        <w:t>1. septembrist 2025. a võttis riik enda pidamisele Viljandi Täiskasvanute Gümnaasiumi.</w:t>
      </w:r>
    </w:p>
    <w:p w14:paraId="209994FF" w14:textId="77777777" w:rsidR="00750AEB" w:rsidRPr="00750AEB" w:rsidRDefault="00750AEB" w:rsidP="00750AEB">
      <w:pPr>
        <w:spacing w:after="0" w:line="240" w:lineRule="auto"/>
        <w:jc w:val="both"/>
        <w:rPr>
          <w:rFonts w:eastAsia="Times New Roman" w:cs="Calibri Light"/>
          <w:b/>
          <w:bCs/>
          <w:sz w:val="24"/>
          <w:lang w:eastAsia="et-EE"/>
        </w:rPr>
      </w:pPr>
    </w:p>
    <w:p w14:paraId="723C762C" w14:textId="77777777" w:rsidR="00750AEB" w:rsidRPr="00750AEB" w:rsidRDefault="00750AEB" w:rsidP="00DE73D4">
      <w:pPr>
        <w:pStyle w:val="Sisutekst"/>
      </w:pPr>
      <w:r w:rsidRPr="00750AEB">
        <w:t>Haridus- ja Teadusministeeriumi valitsemisala asutustes töötab kokku 6055 teenistujat, (töötajad ja ametnikud kokku), so ca 22% riigi teenistujate koguarvust. 82% Haridus- ja Teadusministeeriumi valitsemisala töötajatest töötab riigi hallatavates õppeasutustes – üldhariduskoolides on 2188, kutseõppeasutustes 2141 ja rakenduskõrgkoolides 663 töötajat. 2024. ja 2025. aasta võrdluses kasvas teenistujate arv valitsemisalas kokku 133 võrra, täiendavad ametikohad lisandusid üksnes õppeasutustesse.</w:t>
      </w:r>
    </w:p>
    <w:p w14:paraId="148E7212" w14:textId="77777777" w:rsidR="00750AEB" w:rsidRPr="00750AEB" w:rsidRDefault="00750AEB" w:rsidP="00DE73D4">
      <w:pPr>
        <w:pStyle w:val="Sisutekst"/>
      </w:pPr>
      <w:r w:rsidRPr="00750AEB">
        <w:lastRenderedPageBreak/>
        <w:t>Valitsemisala asutuste palgapositsioon on riigi võrdluses madal. Ministeeriumis toimunud kogupalga tõus 2025. a esimesel poolaastal ei parandanud siiski oluliselt palgapositsiooni, mis kerkis teiste ministeeriumitega võrreldes viimaselt kohalt eelviimasele.</w:t>
      </w:r>
    </w:p>
    <w:p w14:paraId="233E4A71" w14:textId="33DE2576" w:rsidR="00750AEB" w:rsidRPr="00750AEB" w:rsidRDefault="00DE73D4"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14</w:t>
      </w:r>
      <w:r w:rsidR="00124A63">
        <w:rPr>
          <w:noProof/>
        </w:rPr>
        <w:fldChar w:fldCharType="end"/>
      </w:r>
      <w:r>
        <w:t xml:space="preserve">. </w:t>
      </w:r>
      <w:r w:rsidRPr="00750AEB">
        <w:t xml:space="preserve">Haridus- ja Teadusministeeriumi valitsemisala </w:t>
      </w:r>
      <w:r w:rsidRPr="00750AEB">
        <w:rPr>
          <w:rFonts w:eastAsia="Times New Roman"/>
        </w:rPr>
        <w:t>personali ülevaade</w:t>
      </w:r>
    </w:p>
    <w:p w14:paraId="19D6BCF3" w14:textId="5E52D029" w:rsidR="00A731F1" w:rsidRDefault="00A731F1"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Pr>
          <w:rFonts w:asciiTheme="minorHAnsi" w:hAnsiTheme="minorHAnsi" w:cstheme="minorHAnsi"/>
          <w:b/>
          <w:bCs/>
          <w:noProof/>
          <w:color w:val="000087" w:themeColor="text2"/>
          <w:sz w:val="28"/>
          <w:szCs w:val="28"/>
          <w:lang w:eastAsia="et-EE"/>
        </w:rPr>
        <w:drawing>
          <wp:inline distT="0" distB="0" distL="0" distR="0" wp14:anchorId="2A08A2AB" wp14:editId="68F9945F">
            <wp:extent cx="5760720" cy="3020695"/>
            <wp:effectExtent l="0" t="0" r="0" b="8255"/>
            <wp:docPr id="1806296568" name="Pilt 1" descr="Pilt, millel on kujutatud tekst, kuvatõmmis, tarkvara, Veebileh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6568" name="Pilt 1" descr="Pilt, millel on kujutatud tekst, kuvatõmmis, tarkvara, Veebileht&#10;&#10;Tehisintellekti genereeritud sisu ei pruugi olla õige."/>
                    <pic:cNvPicPr/>
                  </pic:nvPicPr>
                  <pic:blipFill>
                    <a:blip r:embed="rId37"/>
                    <a:stretch>
                      <a:fillRect/>
                    </a:stretch>
                  </pic:blipFill>
                  <pic:spPr>
                    <a:xfrm>
                      <a:off x="0" y="0"/>
                      <a:ext cx="5760720" cy="3020695"/>
                    </a:xfrm>
                    <a:prstGeom prst="rect">
                      <a:avLst/>
                    </a:prstGeom>
                  </pic:spPr>
                </pic:pic>
              </a:graphicData>
            </a:graphic>
          </wp:inline>
        </w:drawing>
      </w:r>
    </w:p>
    <w:p w14:paraId="2674ED0D" w14:textId="77777777" w:rsidR="00395E01" w:rsidRDefault="00395E01"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p>
    <w:p w14:paraId="27BA88B9" w14:textId="5BFD7B6D"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sz w:val="28"/>
          <w:szCs w:val="28"/>
          <w:lang w:eastAsia="et-EE"/>
        </w:rPr>
      </w:pPr>
      <w:r w:rsidRPr="00750AEB">
        <w:rPr>
          <w:rFonts w:asciiTheme="minorHAnsi" w:hAnsiTheme="minorHAnsi" w:cstheme="minorHAnsi"/>
          <w:b/>
          <w:bCs/>
          <w:color w:val="000087" w:themeColor="text2"/>
          <w:sz w:val="28"/>
          <w:szCs w:val="28"/>
          <w:lang w:eastAsia="et-EE"/>
        </w:rPr>
        <w:t>Valitsemisala tegevuspõhise eelarve raamistik </w:t>
      </w:r>
    </w:p>
    <w:p w14:paraId="5E3E6FBF" w14:textId="6C531A37"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Haridus- ja Teadusministeeriumi valitsemisala tulemusvaldkonnad, valdkondlikud arengudokumendid ja programmid</w:t>
      </w:r>
    </w:p>
    <w:tbl>
      <w:tblPr>
        <w:tblpPr w:leftFromText="141" w:rightFromText="141" w:vertAnchor="text" w:tblpX="4" w:tblpY="95"/>
        <w:tblW w:w="8997"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E0" w:firstRow="1" w:lastRow="1" w:firstColumn="1" w:lastColumn="0" w:noHBand="0" w:noVBand="1"/>
      </w:tblPr>
      <w:tblGrid>
        <w:gridCol w:w="1875"/>
        <w:gridCol w:w="4009"/>
        <w:gridCol w:w="3113"/>
      </w:tblGrid>
      <w:tr w:rsidR="00750AEB" w:rsidRPr="00750AEB" w14:paraId="7364B213" w14:textId="77777777" w:rsidTr="00395E01">
        <w:trPr>
          <w:trHeight w:val="300"/>
          <w:tblHeader/>
        </w:trPr>
        <w:tc>
          <w:tcPr>
            <w:tcW w:w="1875" w:type="dxa"/>
            <w:tcBorders>
              <w:bottom w:val="nil"/>
            </w:tcBorders>
            <w:shd w:val="clear" w:color="auto" w:fill="99C9FE" w:themeFill="accent6"/>
          </w:tcPr>
          <w:p w14:paraId="1C51D598"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Tulemusvaldkond</w:t>
            </w:r>
          </w:p>
        </w:tc>
        <w:tc>
          <w:tcPr>
            <w:tcW w:w="4009" w:type="dxa"/>
            <w:tcBorders>
              <w:bottom w:val="nil"/>
            </w:tcBorders>
            <w:shd w:val="clear" w:color="auto" w:fill="99C9FE" w:themeFill="accent6"/>
          </w:tcPr>
          <w:p w14:paraId="0A7BEE94"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Tulemusvaldkonna strateegiadokumendid</w:t>
            </w:r>
          </w:p>
        </w:tc>
        <w:tc>
          <w:tcPr>
            <w:tcW w:w="3113" w:type="dxa"/>
            <w:tcBorders>
              <w:bottom w:val="nil"/>
            </w:tcBorders>
            <w:shd w:val="clear" w:color="auto" w:fill="99C9FE" w:themeFill="accent6"/>
          </w:tcPr>
          <w:p w14:paraId="4F7C6CBF" w14:textId="77777777" w:rsidR="00750AEB" w:rsidRPr="00750AEB" w:rsidRDefault="00750AEB" w:rsidP="00750AEB">
            <w:pPr>
              <w:widowControl w:val="0"/>
              <w:spacing w:after="0" w:line="240" w:lineRule="auto"/>
              <w:rPr>
                <w:rFonts w:asciiTheme="majorHAnsi" w:eastAsia="Times New Roman" w:hAnsiTheme="majorHAnsi" w:cstheme="majorBidi"/>
                <w:b/>
                <w:bCs/>
                <w:sz w:val="20"/>
                <w:lang w:eastAsia="et-EE"/>
              </w:rPr>
            </w:pPr>
            <w:r w:rsidRPr="00750AEB">
              <w:rPr>
                <w:rFonts w:eastAsia="Calibri" w:cs="Times New Roman"/>
                <w:b/>
                <w:bCs/>
                <w:sz w:val="20"/>
                <w:lang w:eastAsia="et-EE"/>
              </w:rPr>
              <w:t>Programm</w:t>
            </w:r>
          </w:p>
        </w:tc>
      </w:tr>
      <w:tr w:rsidR="00750AEB" w:rsidRPr="00750AEB" w14:paraId="7856236B" w14:textId="77777777" w:rsidTr="00B9023A">
        <w:trPr>
          <w:trHeight w:val="237"/>
        </w:trPr>
        <w:tc>
          <w:tcPr>
            <w:tcW w:w="1875" w:type="dxa"/>
            <w:vMerge w:val="restar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tcPr>
          <w:p w14:paraId="791089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ark ja tegus rahvas</w:t>
            </w:r>
          </w:p>
        </w:tc>
        <w:tc>
          <w:tcPr>
            <w:tcW w:w="4009" w:type="dxa"/>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tcPr>
          <w:p w14:paraId="0A6B4A0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aridusvaldkonna arengukava 2021-2035</w:t>
            </w:r>
          </w:p>
        </w:tc>
        <w:tc>
          <w:tcPr>
            <w:tcW w:w="3113" w:type="dxa"/>
            <w:vMerge w:val="restar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102ED4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 xml:space="preserve">Haridus- ja </w:t>
            </w:r>
            <w:proofErr w:type="spellStart"/>
            <w:r w:rsidRPr="00750AEB">
              <w:rPr>
                <w:rFonts w:eastAsia="Calibri Light" w:cs="Times New Roman"/>
                <w:bCs/>
                <w:sz w:val="20"/>
                <w:lang w:eastAsia="et-EE"/>
              </w:rPr>
              <w:t>noorteprogramm</w:t>
            </w:r>
            <w:proofErr w:type="spellEnd"/>
          </w:p>
        </w:tc>
      </w:tr>
      <w:tr w:rsidR="00750AEB" w:rsidRPr="00750AEB" w14:paraId="37E2A731" w14:textId="77777777" w:rsidTr="00A64198">
        <w:trPr>
          <w:trHeight w:val="300"/>
        </w:trPr>
        <w:tc>
          <w:tcPr>
            <w:tcW w:w="1875" w:type="dxa"/>
            <w:vMerge/>
          </w:tcPr>
          <w:p w14:paraId="1B99C386" w14:textId="77777777" w:rsidR="00750AEB" w:rsidRPr="00750AEB" w:rsidRDefault="00750AEB" w:rsidP="00750AEB">
            <w:pPr>
              <w:spacing w:before="360" w:after="360" w:line="240" w:lineRule="auto"/>
              <w:jc w:val="center"/>
              <w:rPr>
                <w:rFonts w:asciiTheme="majorHAnsi" w:hAnsiTheme="majorHAnsi" w:cstheme="majorHAnsi"/>
                <w:sz w:val="20"/>
              </w:rPr>
            </w:pPr>
          </w:p>
        </w:tc>
        <w:tc>
          <w:tcPr>
            <w:tcW w:w="4009" w:type="dxa"/>
          </w:tcPr>
          <w:p w14:paraId="74EEA4B2" w14:textId="77777777" w:rsidR="00750AEB" w:rsidRPr="00750AEB" w:rsidRDefault="00750AEB" w:rsidP="00750AEB">
            <w:pPr>
              <w:widowControl w:val="0"/>
              <w:spacing w:after="0" w:line="240" w:lineRule="auto"/>
              <w:rPr>
                <w:rFonts w:eastAsia="Calibri Light" w:cs="Calibri Light"/>
                <w:bCs/>
                <w:sz w:val="20"/>
                <w:lang w:eastAsia="et-EE"/>
              </w:rPr>
            </w:pPr>
            <w:proofErr w:type="spellStart"/>
            <w:r w:rsidRPr="00750AEB">
              <w:rPr>
                <w:rFonts w:eastAsia="Calibri Light" w:cs="Times New Roman"/>
                <w:bCs/>
                <w:sz w:val="20"/>
                <w:lang w:eastAsia="et-EE"/>
              </w:rPr>
              <w:t>Noortevaldkonna</w:t>
            </w:r>
            <w:proofErr w:type="spellEnd"/>
            <w:r w:rsidRPr="00750AEB">
              <w:rPr>
                <w:rFonts w:eastAsia="Calibri Light" w:cs="Times New Roman"/>
                <w:bCs/>
                <w:sz w:val="20"/>
                <w:lang w:eastAsia="et-EE"/>
              </w:rPr>
              <w:t xml:space="preserve"> arengukava 2021–2035</w:t>
            </w:r>
          </w:p>
        </w:tc>
        <w:tc>
          <w:tcPr>
            <w:tcW w:w="3113" w:type="dxa"/>
            <w:vMerge/>
          </w:tcPr>
          <w:p w14:paraId="023149A3" w14:textId="77777777" w:rsidR="00750AEB" w:rsidRPr="00750AEB" w:rsidRDefault="00750AEB" w:rsidP="00750AEB">
            <w:pPr>
              <w:spacing w:after="0"/>
              <w:jc w:val="center"/>
              <w:rPr>
                <w:sz w:val="20"/>
              </w:rPr>
            </w:pPr>
          </w:p>
        </w:tc>
      </w:tr>
      <w:tr w:rsidR="00750AEB" w:rsidRPr="00750AEB" w14:paraId="5AA99B04" w14:textId="77777777" w:rsidTr="00B9023A">
        <w:trPr>
          <w:trHeight w:val="309"/>
        </w:trPr>
        <w:tc>
          <w:tcPr>
            <w:tcW w:w="1875" w:type="dxa"/>
          </w:tcPr>
          <w:p w14:paraId="0D34C66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 ja eestlus</w:t>
            </w:r>
          </w:p>
        </w:tc>
        <w:tc>
          <w:tcPr>
            <w:tcW w:w="4009" w:type="dxa"/>
          </w:tcPr>
          <w:p w14:paraId="3CABAE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arengukava 2021–2035</w:t>
            </w:r>
          </w:p>
        </w:tc>
        <w:tc>
          <w:tcPr>
            <w:tcW w:w="3113" w:type="dxa"/>
          </w:tcPr>
          <w:p w14:paraId="21587C6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eeleprogramm</w:t>
            </w:r>
          </w:p>
        </w:tc>
      </w:tr>
      <w:tr w:rsidR="00750AEB" w:rsidRPr="00750AEB" w14:paraId="5A0FB430" w14:textId="77777777" w:rsidTr="00A64198">
        <w:tc>
          <w:tcPr>
            <w:tcW w:w="1875" w:type="dxa"/>
            <w:vMerge w:val="restart"/>
          </w:tcPr>
          <w:p w14:paraId="37ACBE3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eadus- ja arendustegevus ning ettevõtlus</w:t>
            </w:r>
          </w:p>
        </w:tc>
        <w:tc>
          <w:tcPr>
            <w:tcW w:w="4009" w:type="dxa"/>
            <w:vMerge w:val="restart"/>
          </w:tcPr>
          <w:p w14:paraId="790B4FE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teadus- ja arendustegevuse, innovatsiooni ning ettevõtluse arengukava 2021–2035 (TAIE arengukava)</w:t>
            </w:r>
          </w:p>
        </w:tc>
        <w:tc>
          <w:tcPr>
            <w:tcW w:w="3113" w:type="dxa"/>
          </w:tcPr>
          <w:p w14:paraId="420522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eadussüsteemi programm</w:t>
            </w:r>
          </w:p>
        </w:tc>
      </w:tr>
      <w:tr w:rsidR="00750AEB" w:rsidRPr="00750AEB" w14:paraId="14E3A015" w14:textId="77777777" w:rsidTr="00A64198">
        <w:trPr>
          <w:trHeight w:val="300"/>
        </w:trPr>
        <w:tc>
          <w:tcPr>
            <w:tcW w:w="1875" w:type="dxa"/>
            <w:vMerge/>
          </w:tcPr>
          <w:p w14:paraId="27808CE0" w14:textId="77777777" w:rsidR="00750AEB" w:rsidRPr="00750AEB" w:rsidRDefault="00750AEB" w:rsidP="00750AEB">
            <w:pPr>
              <w:rPr>
                <w:sz w:val="20"/>
              </w:rPr>
            </w:pPr>
          </w:p>
        </w:tc>
        <w:tc>
          <w:tcPr>
            <w:tcW w:w="4009" w:type="dxa"/>
            <w:vMerge/>
          </w:tcPr>
          <w:p w14:paraId="09A93562" w14:textId="77777777" w:rsidR="00750AEB" w:rsidRPr="00750AEB" w:rsidRDefault="00750AEB" w:rsidP="00750AEB">
            <w:pPr>
              <w:rPr>
                <w:sz w:val="20"/>
              </w:rPr>
            </w:pPr>
          </w:p>
        </w:tc>
        <w:tc>
          <w:tcPr>
            <w:tcW w:w="3113" w:type="dxa"/>
          </w:tcPr>
          <w:p w14:paraId="3B71B96F"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Teadmussiirde programm (</w:t>
            </w:r>
            <w:proofErr w:type="spellStart"/>
            <w:r w:rsidRPr="00750AEB">
              <w:rPr>
                <w:rFonts w:eastAsia="Calibri Light" w:cs="Times New Roman"/>
                <w:bCs/>
                <w:sz w:val="20"/>
                <w:lang w:eastAsia="et-EE"/>
              </w:rPr>
              <w:t>ühisprogramm</w:t>
            </w:r>
            <w:proofErr w:type="spellEnd"/>
            <w:r w:rsidRPr="00750AEB">
              <w:rPr>
                <w:rFonts w:eastAsia="Calibri Light" w:cs="Times New Roman"/>
                <w:bCs/>
                <w:sz w:val="20"/>
                <w:lang w:eastAsia="et-EE"/>
              </w:rPr>
              <w:t xml:space="preserve"> </w:t>
            </w:r>
            <w:proofErr w:type="spellStart"/>
            <w:r w:rsidRPr="00750AEB">
              <w:rPr>
                <w:rFonts w:eastAsia="Calibri Light" w:cs="Times New Roman"/>
                <w:bCs/>
                <w:sz w:val="20"/>
                <w:lang w:eastAsia="et-EE"/>
              </w:rPr>
              <w:t>MKMiga</w:t>
            </w:r>
            <w:proofErr w:type="spellEnd"/>
            <w:r w:rsidRPr="00750AEB">
              <w:rPr>
                <w:rFonts w:eastAsia="Calibri Light" w:cs="Times New Roman"/>
                <w:bCs/>
                <w:sz w:val="20"/>
                <w:lang w:eastAsia="et-EE"/>
              </w:rPr>
              <w:t>)</w:t>
            </w:r>
          </w:p>
        </w:tc>
      </w:tr>
      <w:tr w:rsidR="00750AEB" w:rsidRPr="00750AEB" w14:paraId="0D82E7BB" w14:textId="77777777" w:rsidTr="00A64198">
        <w:trPr>
          <w:trHeight w:val="300"/>
        </w:trPr>
        <w:tc>
          <w:tcPr>
            <w:tcW w:w="1875" w:type="dxa"/>
          </w:tcPr>
          <w:p w14:paraId="7B81076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Riigivalitsemine</w:t>
            </w:r>
          </w:p>
        </w:tc>
        <w:tc>
          <w:tcPr>
            <w:tcW w:w="4009" w:type="dxa"/>
          </w:tcPr>
          <w:p w14:paraId="200659C8" w14:textId="77777777" w:rsidR="00750AEB" w:rsidRPr="00750AEB" w:rsidRDefault="00750AEB" w:rsidP="00750AEB">
            <w:pPr>
              <w:widowControl w:val="0"/>
              <w:spacing w:after="0" w:line="240" w:lineRule="auto"/>
              <w:rPr>
                <w:rFonts w:eastAsia="Calibri Light" w:cs="Times New Roman"/>
                <w:bCs/>
                <w:sz w:val="20"/>
                <w:lang w:eastAsia="et-EE"/>
              </w:rPr>
            </w:pPr>
          </w:p>
        </w:tc>
        <w:tc>
          <w:tcPr>
            <w:tcW w:w="3113" w:type="dxa"/>
          </w:tcPr>
          <w:p w14:paraId="2EAF1344"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Arhiivindusprogramm</w:t>
            </w:r>
          </w:p>
        </w:tc>
      </w:tr>
    </w:tbl>
    <w:p w14:paraId="7200A41B"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1DA4A256" w14:textId="77777777" w:rsidR="00750AEB" w:rsidRPr="00750AEB" w:rsidRDefault="00750AEB" w:rsidP="00DE73D4">
      <w:pPr>
        <w:pStyle w:val="Sisutekst"/>
        <w:rPr>
          <w:rFonts w:eastAsia="Calibri Light" w:cs="Calibri Light"/>
        </w:rPr>
      </w:pPr>
      <w:r w:rsidRPr="00750AEB">
        <w:t>Tulemusvaldkondade ja programmide tasandi eesmärgid, mõõdikud ning olukorra lühianalüüs on esitatud riigi eelarvestrateegias ning allolevates peatükkides on kajastatud programmide tegevuse tasandit. Arengukavade ja programmdokumentidega on võimalik tutvuda Haridus- ja Teadusministeeriumi kodulehel.</w:t>
      </w:r>
    </w:p>
    <w:p w14:paraId="4FF480E7" w14:textId="77777777" w:rsidR="00750AEB" w:rsidRDefault="00750AEB" w:rsidP="00DE73D4">
      <w:pPr>
        <w:pStyle w:val="Sisutekst"/>
      </w:pPr>
      <w:r w:rsidRPr="00750AEB">
        <w:t xml:space="preserve">Tulemusvaldkondade ja programmide struktuuri osas muudatusi ei toimunud. 2025. aasta kevadel analüüsiti ja korrastati haridus- ja </w:t>
      </w:r>
      <w:proofErr w:type="spellStart"/>
      <w:r w:rsidRPr="00750AEB">
        <w:t>noorteprogrammi</w:t>
      </w:r>
      <w:proofErr w:type="spellEnd"/>
      <w:r w:rsidRPr="00750AEB">
        <w:t xml:space="preserve"> ning keeleprogrammi mõõdikud. </w:t>
      </w:r>
      <w:r w:rsidRPr="00750AEB">
        <w:lastRenderedPageBreak/>
        <w:t xml:space="preserve">Analüüsi tulemustest lähtudes eemaldati 2026-2029 haridus- ja </w:t>
      </w:r>
      <w:proofErr w:type="spellStart"/>
      <w:r w:rsidRPr="00750AEB">
        <w:t>noorteprogrammist</w:t>
      </w:r>
      <w:proofErr w:type="spellEnd"/>
      <w:r w:rsidRPr="00750AEB">
        <w:t xml:space="preserve"> võrreldes 2025-2028 programmiga 15 mõõdikut ja keeleprogrammist 4 mõõdikut. Mõõdikute vähendamise eesmärgiks on paremini sihistada ministeeriumi tegevusi ja jälgida, et kasutusel oleks tööks kõige vajalikumad mõõdikud. Mõõdikute korrigeerimine ja vähendamine jätkub pärast valdkondlike arengukavade vahehindamisi 2027. aastal.</w:t>
      </w:r>
    </w:p>
    <w:p w14:paraId="7201F894" w14:textId="1B1DA73D" w:rsidR="00750AEB" w:rsidRPr="00750AEB" w:rsidRDefault="00750AEB" w:rsidP="00395E01">
      <w:pPr>
        <w:pStyle w:val="111Pealkiri3tase"/>
        <w:rPr>
          <w:rFonts w:eastAsiaTheme="majorEastAsia"/>
        </w:rPr>
      </w:pPr>
      <w:bookmarkStart w:id="136" w:name="_Toc115274423"/>
      <w:bookmarkStart w:id="137" w:name="_Toc178781261"/>
      <w:bookmarkStart w:id="138" w:name="_Toc209564990"/>
      <w:r w:rsidRPr="00750AEB">
        <w:rPr>
          <w:rFonts w:eastAsiaTheme="majorEastAsia"/>
        </w:rPr>
        <w:t>3.</w:t>
      </w:r>
      <w:r w:rsidR="0078465A">
        <w:rPr>
          <w:rFonts w:eastAsiaTheme="majorEastAsia"/>
        </w:rPr>
        <w:t>8</w:t>
      </w:r>
      <w:r w:rsidRPr="00750AEB">
        <w:rPr>
          <w:rFonts w:eastAsiaTheme="majorEastAsia"/>
        </w:rPr>
        <w:t>.1 Tulud</w:t>
      </w:r>
      <w:bookmarkEnd w:id="136"/>
      <w:bookmarkEnd w:id="137"/>
      <w:bookmarkEnd w:id="138"/>
    </w:p>
    <w:p w14:paraId="50AA3DBA" w14:textId="09F208A9"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bookmarkStart w:id="139" w:name="_Hlk169695434"/>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Haridus- ja Teadusministeeriumi valitsemisala tulude dünaamika, tuhat eurot </w:t>
      </w:r>
    </w:p>
    <w:tbl>
      <w:tblPr>
        <w:tblW w:w="5000" w:type="pct"/>
        <w:tblLook w:val="06A0" w:firstRow="1" w:lastRow="0" w:firstColumn="1" w:lastColumn="0" w:noHBand="1" w:noVBand="1"/>
      </w:tblPr>
      <w:tblGrid>
        <w:gridCol w:w="1130"/>
        <w:gridCol w:w="2909"/>
        <w:gridCol w:w="1006"/>
        <w:gridCol w:w="1011"/>
        <w:gridCol w:w="997"/>
        <w:gridCol w:w="1002"/>
        <w:gridCol w:w="1006"/>
      </w:tblGrid>
      <w:tr w:rsidR="00750AEB" w:rsidRPr="00750AEB" w14:paraId="0286F48F" w14:textId="77777777" w:rsidTr="00A64198">
        <w:trPr>
          <w:trHeight w:val="1035"/>
          <w:tblHeader/>
        </w:trPr>
        <w:tc>
          <w:tcPr>
            <w:tcW w:w="624"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E0EDB1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Seaduse rea nr</w:t>
            </w:r>
          </w:p>
        </w:tc>
        <w:tc>
          <w:tcPr>
            <w:tcW w:w="160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AF6F47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 xml:space="preserve"> </w:t>
            </w:r>
          </w:p>
        </w:tc>
        <w:tc>
          <w:tcPr>
            <w:tcW w:w="55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F0E4D0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4 täitmine</w:t>
            </w:r>
          </w:p>
        </w:tc>
        <w:tc>
          <w:tcPr>
            <w:tcW w:w="55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2ADFBC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5 kasutada olevad vahendid</w:t>
            </w:r>
          </w:p>
        </w:tc>
        <w:tc>
          <w:tcPr>
            <w:tcW w:w="55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7A0F343"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 RE</w:t>
            </w:r>
          </w:p>
        </w:tc>
        <w:tc>
          <w:tcPr>
            <w:tcW w:w="55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4A10F6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uutus</w:t>
            </w:r>
          </w:p>
        </w:tc>
        <w:tc>
          <w:tcPr>
            <w:tcW w:w="55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D7E55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uutus, %</w:t>
            </w:r>
          </w:p>
        </w:tc>
      </w:tr>
      <w:tr w:rsidR="00750AEB" w:rsidRPr="00750AEB" w14:paraId="1D62438D"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E60C86D"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9.1</w:t>
            </w:r>
          </w:p>
        </w:tc>
        <w:tc>
          <w:tcPr>
            <w:tcW w:w="160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1F5B31A"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Tulud kokku</w:t>
            </w:r>
          </w:p>
        </w:tc>
        <w:tc>
          <w:tcPr>
            <w:tcW w:w="55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9E4AB1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103 164</w:t>
            </w:r>
          </w:p>
        </w:tc>
        <w:tc>
          <w:tcPr>
            <w:tcW w:w="558" w:type="pct"/>
            <w:tcBorders>
              <w:top w:val="single" w:sz="4" w:space="0" w:color="D0D0D0"/>
              <w:left w:val="single" w:sz="4" w:space="0" w:color="D0D0D0"/>
              <w:bottom w:val="single" w:sz="4" w:space="0" w:color="D0D0D0"/>
              <w:right w:val="single" w:sz="4" w:space="0" w:color="D0D0D0"/>
            </w:tcBorders>
            <w:shd w:val="clear" w:color="000000" w:fill="BAE6E8"/>
          </w:tcPr>
          <w:p w14:paraId="14843F2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66 055</w:t>
            </w:r>
          </w:p>
        </w:tc>
        <w:tc>
          <w:tcPr>
            <w:tcW w:w="550" w:type="pct"/>
            <w:tcBorders>
              <w:top w:val="single" w:sz="4" w:space="0" w:color="D0D0D0"/>
              <w:left w:val="single" w:sz="4" w:space="0" w:color="D0D0D0"/>
              <w:bottom w:val="single" w:sz="4" w:space="0" w:color="D0D0D0"/>
              <w:right w:val="single" w:sz="4" w:space="0" w:color="D0D0D0"/>
            </w:tcBorders>
            <w:shd w:val="clear" w:color="000000" w:fill="BAE6E8"/>
          </w:tcPr>
          <w:p w14:paraId="3076FAE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86 147</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tcPr>
          <w:p w14:paraId="5F83696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20 092</w:t>
            </w:r>
          </w:p>
        </w:tc>
        <w:tc>
          <w:tcPr>
            <w:tcW w:w="555" w:type="pct"/>
            <w:tcBorders>
              <w:top w:val="single" w:sz="4" w:space="0" w:color="D0D0D0"/>
              <w:left w:val="single" w:sz="4" w:space="0" w:color="D0D0D0"/>
              <w:bottom w:val="single" w:sz="4" w:space="0" w:color="D0D0D0"/>
              <w:right w:val="single" w:sz="4" w:space="0" w:color="D0D0D0"/>
            </w:tcBorders>
            <w:shd w:val="clear" w:color="000000" w:fill="BAE6E8"/>
          </w:tcPr>
          <w:p w14:paraId="4F702C59"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Times New Roman" w:cs="Times New Roman"/>
                <w:b/>
                <w:bCs/>
                <w:color w:val="000000"/>
                <w:sz w:val="20"/>
                <w:lang w:eastAsia="et-EE"/>
              </w:rPr>
              <w:t>12</w:t>
            </w:r>
            <w:r w:rsidRPr="00750AEB">
              <w:rPr>
                <w:rFonts w:eastAsia="Calibri Light" w:cs="Times New Roman"/>
                <w:b/>
                <w:bCs/>
                <w:color w:val="000000"/>
                <w:sz w:val="20"/>
                <w:lang w:eastAsia="et-EE"/>
              </w:rPr>
              <w:t>%</w:t>
            </w:r>
          </w:p>
        </w:tc>
      </w:tr>
      <w:tr w:rsidR="00750AEB" w:rsidRPr="00750AEB" w14:paraId="7B1E90CC"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C63D4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2</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92AC54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Saadud toetused</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E037B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 986</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6CC68DB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 xml:space="preserve">153 </w:t>
            </w:r>
            <w:r w:rsidRPr="00750AEB">
              <w:rPr>
                <w:rFonts w:eastAsia="Times New Roman" w:cs="Times New Roman"/>
                <w:bCs/>
                <w:color w:val="000000"/>
                <w:sz w:val="20"/>
                <w:lang w:eastAsia="et-EE"/>
              </w:rPr>
              <w:t>788</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838B48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73 61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527348E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9 823</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2BBFE0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color w:val="000000"/>
                <w:sz w:val="20"/>
                <w:lang w:eastAsia="et-EE"/>
              </w:rPr>
              <w:t>13</w:t>
            </w:r>
            <w:r w:rsidRPr="00750AEB">
              <w:rPr>
                <w:rFonts w:eastAsia="Calibri Light" w:cs="Times New Roman"/>
                <w:bCs/>
                <w:color w:val="000000"/>
                <w:sz w:val="20"/>
                <w:lang w:eastAsia="et-EE"/>
              </w:rPr>
              <w:t>%</w:t>
            </w:r>
          </w:p>
        </w:tc>
      </w:tr>
      <w:tr w:rsidR="00750AEB" w:rsidRPr="00750AEB" w14:paraId="3F528EBB"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A5DAE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3</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BCB558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iigilõivud</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29D5A8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8</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49A6231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66</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059CF87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8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71F559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5</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C70D2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3%</w:t>
            </w:r>
          </w:p>
        </w:tc>
      </w:tr>
      <w:tr w:rsidR="00750AEB" w:rsidRPr="00750AEB" w14:paraId="704029F4" w14:textId="77777777" w:rsidTr="00A64198">
        <w:trPr>
          <w:trHeight w:val="255"/>
        </w:trPr>
        <w:tc>
          <w:tcPr>
            <w:tcW w:w="624"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3A7A9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4</w:t>
            </w:r>
          </w:p>
        </w:tc>
        <w:tc>
          <w:tcPr>
            <w:tcW w:w="1605"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7CF6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ulu majandustegevusest</w:t>
            </w:r>
          </w:p>
        </w:tc>
        <w:tc>
          <w:tcPr>
            <w:tcW w:w="55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02AC5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 036</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019A457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2 158</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666F6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2 35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071D2D2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94</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055A321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w:t>
            </w:r>
          </w:p>
        </w:tc>
      </w:tr>
      <w:tr w:rsidR="00750AEB" w:rsidRPr="00750AEB" w14:paraId="73150ECF" w14:textId="77777777" w:rsidTr="00A64198">
        <w:trPr>
          <w:trHeight w:val="255"/>
        </w:trPr>
        <w:tc>
          <w:tcPr>
            <w:tcW w:w="624" w:type="pct"/>
            <w:tcBorders>
              <w:top w:val="nil"/>
              <w:left w:val="single" w:sz="4" w:space="0" w:color="D0D0D0"/>
              <w:bottom w:val="single" w:sz="4" w:space="0" w:color="D0D0D0"/>
              <w:right w:val="single" w:sz="4" w:space="0" w:color="D0D0D0"/>
            </w:tcBorders>
            <w:shd w:val="clear" w:color="000000" w:fill="FFFFFF"/>
          </w:tcPr>
          <w:p w14:paraId="6896616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9.5</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vAlign w:val="bottom"/>
          </w:tcPr>
          <w:p w14:paraId="6C24647E"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Tulu põhivara ja varude müügist</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4B302411"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922</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10E48867"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0</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2A51A44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6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1918B906"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6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47EE49C" w14:textId="77777777" w:rsidR="00750AEB" w:rsidRPr="00750AEB" w:rsidRDefault="00750AEB" w:rsidP="00750AEB">
            <w:pPr>
              <w:widowControl w:val="0"/>
              <w:spacing w:after="0" w:line="240" w:lineRule="auto"/>
              <w:rPr>
                <w:rFonts w:eastAsia="Times New Roman" w:cs="Times New Roman"/>
                <w:bCs/>
                <w:color w:val="000000"/>
                <w:sz w:val="20"/>
                <w:lang w:eastAsia="et-EE"/>
              </w:rPr>
            </w:pPr>
            <w:r w:rsidRPr="00750AEB">
              <w:rPr>
                <w:rFonts w:eastAsia="Times New Roman" w:cs="Times New Roman"/>
                <w:bCs/>
                <w:color w:val="000000"/>
                <w:sz w:val="20"/>
                <w:lang w:eastAsia="et-EE"/>
              </w:rPr>
              <w:t>100%</w:t>
            </w:r>
          </w:p>
        </w:tc>
      </w:tr>
      <w:tr w:rsidR="00750AEB" w:rsidRPr="00750AEB" w14:paraId="52AF8476" w14:textId="77777777" w:rsidTr="00A64198">
        <w:trPr>
          <w:trHeight w:val="255"/>
        </w:trPr>
        <w:tc>
          <w:tcPr>
            <w:tcW w:w="624" w:type="pct"/>
            <w:tcBorders>
              <w:top w:val="nil"/>
              <w:left w:val="single" w:sz="4" w:space="0" w:color="D0D0D0"/>
              <w:bottom w:val="single" w:sz="4" w:space="0" w:color="D0D0D0"/>
              <w:right w:val="single" w:sz="4" w:space="0" w:color="D0D0D0"/>
            </w:tcBorders>
            <w:shd w:val="clear" w:color="000000" w:fill="FFFFFF"/>
          </w:tcPr>
          <w:p w14:paraId="09E608B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9.6</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tcPr>
          <w:p w14:paraId="58EA507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Muud tulud</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301CDCB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5</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5E4C0D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9</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26BE445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2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6C4F926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43B004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r>
      <w:tr w:rsidR="00750AEB" w:rsidRPr="00750AEB" w14:paraId="685968FE" w14:textId="77777777" w:rsidTr="00A64198">
        <w:trPr>
          <w:trHeight w:val="300"/>
        </w:trPr>
        <w:tc>
          <w:tcPr>
            <w:tcW w:w="624" w:type="pct"/>
            <w:tcBorders>
              <w:top w:val="nil"/>
              <w:left w:val="single" w:sz="4" w:space="0" w:color="D0D0D0"/>
              <w:bottom w:val="single" w:sz="4" w:space="0" w:color="D0D0D0"/>
              <w:right w:val="single" w:sz="4" w:space="0" w:color="D0D0D0"/>
            </w:tcBorders>
            <w:shd w:val="clear" w:color="000000" w:fill="FFFFFF"/>
          </w:tcPr>
          <w:p w14:paraId="32797E2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9.7</w:t>
            </w:r>
          </w:p>
        </w:tc>
        <w:tc>
          <w:tcPr>
            <w:tcW w:w="1605" w:type="pct"/>
            <w:tcBorders>
              <w:top w:val="single" w:sz="4" w:space="0" w:color="D0D0D0"/>
              <w:left w:val="single" w:sz="4" w:space="0" w:color="D0D0D0"/>
              <w:bottom w:val="single" w:sz="4" w:space="0" w:color="D0D0D0"/>
              <w:right w:val="single" w:sz="4" w:space="0" w:color="D0D0D0"/>
            </w:tcBorders>
            <w:shd w:val="clear" w:color="000000" w:fill="FFFFFF"/>
          </w:tcPr>
          <w:p w14:paraId="79E89A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Intressi- ja omanikutulud</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B8DF3E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8" w:type="pct"/>
            <w:tcBorders>
              <w:top w:val="single" w:sz="4" w:space="0" w:color="D0D0D0"/>
              <w:left w:val="single" w:sz="4" w:space="0" w:color="D0D0D0"/>
              <w:bottom w:val="single" w:sz="4" w:space="0" w:color="D0D0D0"/>
              <w:right w:val="single" w:sz="4" w:space="0" w:color="D0D0D0"/>
            </w:tcBorders>
            <w:shd w:val="clear" w:color="000000" w:fill="FFFFFF"/>
          </w:tcPr>
          <w:p w14:paraId="3FD306F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w:t>
            </w:r>
          </w:p>
        </w:tc>
        <w:tc>
          <w:tcPr>
            <w:tcW w:w="550" w:type="pct"/>
            <w:tcBorders>
              <w:top w:val="single" w:sz="4" w:space="0" w:color="D0D0D0"/>
              <w:left w:val="single" w:sz="4" w:space="0" w:color="D0D0D0"/>
              <w:bottom w:val="single" w:sz="4" w:space="0" w:color="D0D0D0"/>
              <w:right w:val="single" w:sz="4" w:space="0" w:color="D0D0D0"/>
            </w:tcBorders>
            <w:shd w:val="clear" w:color="000000" w:fill="F2F2F2"/>
          </w:tcPr>
          <w:p w14:paraId="1DBFED8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1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tcPr>
          <w:p w14:paraId="67092BA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c>
          <w:tcPr>
            <w:tcW w:w="555" w:type="pct"/>
            <w:tcBorders>
              <w:top w:val="single" w:sz="4" w:space="0" w:color="D0D0D0"/>
              <w:left w:val="single" w:sz="4" w:space="0" w:color="D0D0D0"/>
              <w:bottom w:val="single" w:sz="4" w:space="0" w:color="D0D0D0"/>
              <w:right w:val="single" w:sz="4" w:space="0" w:color="D0D0D0"/>
            </w:tcBorders>
            <w:shd w:val="clear" w:color="000000" w:fill="FFFFFF"/>
          </w:tcPr>
          <w:p w14:paraId="65DCF2B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color w:val="000000"/>
                <w:sz w:val="20"/>
                <w:lang w:eastAsia="et-EE"/>
              </w:rPr>
              <w:t>0%</w:t>
            </w:r>
          </w:p>
        </w:tc>
      </w:tr>
    </w:tbl>
    <w:p w14:paraId="491DCFC9" w14:textId="77777777" w:rsidR="00750AEB" w:rsidRPr="00750AEB" w:rsidRDefault="00750AEB" w:rsidP="00750AEB">
      <w:pPr>
        <w:jc w:val="both"/>
        <w:rPr>
          <w:sz w:val="24"/>
        </w:rPr>
      </w:pPr>
    </w:p>
    <w:bookmarkEnd w:id="139"/>
    <w:p w14:paraId="17B920FF" w14:textId="5BB8A7E4"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Saadud toetused</w:t>
      </w:r>
    </w:p>
    <w:p w14:paraId="34339B59" w14:textId="77777777" w:rsidR="00750AEB" w:rsidRPr="00750AEB" w:rsidRDefault="00750AEB" w:rsidP="00DE73D4">
      <w:pPr>
        <w:pStyle w:val="Sisutekst"/>
      </w:pPr>
      <w:r w:rsidRPr="00750AEB">
        <w:t xml:space="preserve">Valitsemisalade tuludest 93% moodustavad </w:t>
      </w:r>
      <w:proofErr w:type="spellStart"/>
      <w:r w:rsidRPr="00750AEB">
        <w:t>välistoetused</w:t>
      </w:r>
      <w:proofErr w:type="spellEnd"/>
      <w:r w:rsidRPr="00750AEB">
        <w:t xml:space="preserve">, mis on kavandatud Euroopa Regionaalarengufondi, Euroopa Sotsiaalfondi, Taaste- ja vastupidavusrahastu (RRF) ja Õiglase Ülemineku Fondi (ÕÜF) ning muude </w:t>
      </w:r>
      <w:proofErr w:type="spellStart"/>
      <w:r w:rsidRPr="00750AEB">
        <w:t>välistoetuste</w:t>
      </w:r>
      <w:proofErr w:type="spellEnd"/>
      <w:r w:rsidRPr="00750AEB">
        <w:t xml:space="preserve"> laekumisi 172,8 mln eurot, suurenemine võrreldes 2025. aastaga 20 mln eurot.</w:t>
      </w:r>
    </w:p>
    <w:p w14:paraId="3ADB6E7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oetused suunatakse mh: </w:t>
      </w:r>
    </w:p>
    <w:p w14:paraId="0F298980" w14:textId="77777777" w:rsidR="00750AEB" w:rsidRPr="00750AEB" w:rsidRDefault="00750AEB" w:rsidP="0057125B">
      <w:pPr>
        <w:pStyle w:val="1Bullet"/>
      </w:pPr>
      <w:r w:rsidRPr="00750AEB">
        <w:t>eesti keele õppeks ja keeleõppe arendamiseks;</w:t>
      </w:r>
    </w:p>
    <w:p w14:paraId="478CA4CD" w14:textId="77777777" w:rsidR="00750AEB" w:rsidRPr="00750AEB" w:rsidRDefault="00750AEB" w:rsidP="0057125B">
      <w:pPr>
        <w:pStyle w:val="1Bullet"/>
      </w:pPr>
      <w:r w:rsidRPr="00750AEB">
        <w:t>kaasava hariduse põhimõtete rakendamine üldhariduskoolides toetamiseks;</w:t>
      </w:r>
    </w:p>
    <w:p w14:paraId="799B3A3D" w14:textId="77777777" w:rsidR="00750AEB" w:rsidRPr="00750AEB" w:rsidRDefault="00750AEB" w:rsidP="0057125B">
      <w:pPr>
        <w:pStyle w:val="1Bullet"/>
      </w:pPr>
      <w:r w:rsidRPr="00750AEB">
        <w:t>Ida- Virumaa kohalike omavalitsuste põhikoolivõrgu korrastamiseks, sh koolivõrgu optimeerimise, koolihoonete korrastamise ning energiatõhususe toetamiseks;</w:t>
      </w:r>
    </w:p>
    <w:p w14:paraId="53163A55" w14:textId="77777777" w:rsidR="00750AEB" w:rsidRPr="00750AEB" w:rsidRDefault="00750AEB" w:rsidP="0057125B">
      <w:pPr>
        <w:pStyle w:val="1Bullet"/>
      </w:pPr>
      <w:r w:rsidRPr="00750AEB">
        <w:t xml:space="preserve">kvaliteetsete hariduslike tugiteenuste abil varase koolist ja haridussüsteemist lahkumise vähendamise ning karjäärivalikute toetamiseks; </w:t>
      </w:r>
    </w:p>
    <w:p w14:paraId="16C8B89B" w14:textId="77777777" w:rsidR="00750AEB" w:rsidRPr="00750AEB" w:rsidRDefault="00750AEB" w:rsidP="0057125B">
      <w:pPr>
        <w:pStyle w:val="1Bullet"/>
      </w:pPr>
      <w:r w:rsidRPr="00750AEB">
        <w:t xml:space="preserve">õpetajate, õppejõudude, koolijuhtide, noorsootöötajate ja huvihariduse õpetajate õpetamispädevuse parandamiseks; </w:t>
      </w:r>
    </w:p>
    <w:p w14:paraId="2D5ED11A" w14:textId="77777777" w:rsidR="00750AEB" w:rsidRPr="00750AEB" w:rsidRDefault="00750AEB" w:rsidP="0057125B">
      <w:pPr>
        <w:pStyle w:val="1Bullet"/>
      </w:pPr>
      <w:r w:rsidRPr="00750AEB">
        <w:t xml:space="preserve">õppevara ja õppekavade teaduspõhiseks arendamiseks ja kvaliteedi hindamiseks; </w:t>
      </w:r>
    </w:p>
    <w:p w14:paraId="29888E2A" w14:textId="77777777" w:rsidR="00750AEB" w:rsidRPr="00750AEB" w:rsidRDefault="00750AEB" w:rsidP="0057125B">
      <w:pPr>
        <w:pStyle w:val="1Bullet"/>
      </w:pPr>
      <w:r w:rsidRPr="00750AEB">
        <w:t>tööturu vajadustele vastava kutse- ja kõrghariduse arendamiseks, täiskasvanute taseme- ja täienduskoolituseks, ümberõppeks;</w:t>
      </w:r>
    </w:p>
    <w:p w14:paraId="76C2B22D" w14:textId="77777777" w:rsidR="00750AEB" w:rsidRPr="00750AEB" w:rsidRDefault="00750AEB" w:rsidP="0057125B">
      <w:pPr>
        <w:pStyle w:val="1Bullet"/>
      </w:pPr>
      <w:r w:rsidRPr="00750AEB">
        <w:t>noorsootöö teenuste pakkumiseks;</w:t>
      </w:r>
    </w:p>
    <w:p w14:paraId="263A6F25" w14:textId="77777777" w:rsidR="00750AEB" w:rsidRPr="00750AEB" w:rsidRDefault="00750AEB" w:rsidP="0057125B">
      <w:pPr>
        <w:pStyle w:val="1Bullet"/>
      </w:pPr>
      <w:r w:rsidRPr="00750AEB">
        <w:lastRenderedPageBreak/>
        <w:t>nutikate lahenduste arendamist ja elluviimist noorte valdkonnas;</w:t>
      </w:r>
    </w:p>
    <w:p w14:paraId="2AC6AF97" w14:textId="77777777" w:rsidR="00750AEB" w:rsidRPr="00750AEB" w:rsidRDefault="00750AEB" w:rsidP="0057125B">
      <w:pPr>
        <w:pStyle w:val="1Bullet"/>
      </w:pPr>
      <w:r w:rsidRPr="00750AEB">
        <w:t>noorte sotsiaalse tõrjutuse ennetamiseks;</w:t>
      </w:r>
    </w:p>
    <w:p w14:paraId="234B02D5" w14:textId="77777777" w:rsidR="00750AEB" w:rsidRPr="00750AEB" w:rsidRDefault="00750AEB" w:rsidP="0057125B">
      <w:pPr>
        <w:pStyle w:val="1Bullet"/>
      </w:pPr>
      <w:r w:rsidRPr="00750AEB">
        <w:t>inseneriakadeemia ja IT Akadeemia rakendamiseks ning arendamiseks kõrg-, kutse-, üld- ja huvihariduses;</w:t>
      </w:r>
    </w:p>
    <w:p w14:paraId="0FB86A17" w14:textId="77777777" w:rsidR="00750AEB" w:rsidRPr="00750AEB" w:rsidRDefault="00750AEB" w:rsidP="0057125B">
      <w:pPr>
        <w:pStyle w:val="1Bullet"/>
      </w:pPr>
      <w:r w:rsidRPr="00750AEB">
        <w:t>kõrghariduse kvaliteedi arendamiseks, rahvusvahelistumise ning doktorikoolide toetamiseks;</w:t>
      </w:r>
    </w:p>
    <w:p w14:paraId="30CABD7D" w14:textId="77777777" w:rsidR="00750AEB" w:rsidRPr="00750AEB" w:rsidRDefault="00750AEB" w:rsidP="0057125B">
      <w:pPr>
        <w:pStyle w:val="1Bullet"/>
      </w:pPr>
      <w:r w:rsidRPr="00750AEB">
        <w:t>tööjõuvajaduse seire- ja prognoosisüsteemi OSKA arendamiseks ning rakendamiseks ja kutsesüsteemi reformi ettevalmistamiseks;</w:t>
      </w:r>
    </w:p>
    <w:p w14:paraId="6CD422AC" w14:textId="77777777" w:rsidR="00750AEB" w:rsidRPr="00750AEB" w:rsidRDefault="00750AEB" w:rsidP="0057125B">
      <w:pPr>
        <w:pStyle w:val="1Bullet"/>
      </w:pPr>
      <w:r w:rsidRPr="00750AEB">
        <w:t>rohe- ja digipöörde elluviimise tegevusteks;</w:t>
      </w:r>
    </w:p>
    <w:p w14:paraId="21431E84" w14:textId="77777777" w:rsidR="00750AEB" w:rsidRPr="00750AEB" w:rsidRDefault="00750AEB" w:rsidP="0057125B">
      <w:pPr>
        <w:pStyle w:val="1Bullet"/>
      </w:pPr>
      <w:r w:rsidRPr="00750AEB">
        <w:t>teaduse rahvusvahelise konkurentsivõime arendamiseks ja TAIE fookusvaldkondade eesmärkide täitmiseks nutika spetsialiseerumise valdkondades ning teadustulemuste ja teadustaristu laiemaks kasutamiseks Eesti ühiskonna arenguvajaduste lahendamiseks;</w:t>
      </w:r>
    </w:p>
    <w:p w14:paraId="26F67583" w14:textId="77777777" w:rsidR="00750AEB" w:rsidRPr="00750AEB" w:rsidRDefault="00750AEB" w:rsidP="0057125B">
      <w:pPr>
        <w:pStyle w:val="1Bullet"/>
      </w:pPr>
      <w:r w:rsidRPr="00750AEB">
        <w:t>teadus- ja arendustegevuse kaitsetehnoloogia alase võimekuse kasvatamiseks;</w:t>
      </w:r>
    </w:p>
    <w:p w14:paraId="5806E7F9" w14:textId="77777777" w:rsidR="00750AEB" w:rsidRPr="00750AEB" w:rsidRDefault="00750AEB" w:rsidP="0057125B">
      <w:pPr>
        <w:pStyle w:val="1Bullet"/>
      </w:pPr>
      <w:r w:rsidRPr="00750AEB">
        <w:t>ettevõtluse teadusmahukuse suurendamiseks, täienduskoolituse ning tasemeõppe arendamiseks ja mahu suurendamiseks Ida-Virumaal.</w:t>
      </w:r>
    </w:p>
    <w:p w14:paraId="1BFE1CF1" w14:textId="77777777" w:rsidR="00750AEB" w:rsidRPr="00750AEB" w:rsidRDefault="00750AEB" w:rsidP="00DE73D4">
      <w:pPr>
        <w:pStyle w:val="Sisutekst"/>
      </w:pPr>
      <w:proofErr w:type="spellStart"/>
      <w:r w:rsidRPr="00750AEB">
        <w:t>Erasmus</w:t>
      </w:r>
      <w:proofErr w:type="spellEnd"/>
      <w:r w:rsidRPr="00750AEB">
        <w:t xml:space="preserve">+ tegevuste elluviimiseks laekub toetusi 37,3 mln eurot. Toetused suunatakse rahvusvaheliseks teadus- ja arenduskoostööks, rahvusvahelistes haridusprojektides osalemiseks ning </w:t>
      </w:r>
      <w:proofErr w:type="spellStart"/>
      <w:r w:rsidRPr="00750AEB">
        <w:t>noorteprojektide</w:t>
      </w:r>
      <w:proofErr w:type="spellEnd"/>
      <w:r w:rsidRPr="00750AEB">
        <w:t xml:space="preserve"> korraldamiseks. </w:t>
      </w:r>
    </w:p>
    <w:p w14:paraId="7EA90916" w14:textId="77777777" w:rsidR="00750AEB" w:rsidRPr="00750AEB" w:rsidRDefault="00750AEB" w:rsidP="00DE73D4">
      <w:pPr>
        <w:pStyle w:val="Sisutekst"/>
      </w:pPr>
      <w:r w:rsidRPr="00750AEB">
        <w:t xml:space="preserve">Kodumaiste toetuste maht on kokku 0,9 mln eurot. Kutseõppeasutused ja rakenduskõrgkoolid planeerivad tulud peamiselt Eesti Kultuurkapitalilt, Eesti Kooriühingult jt kaunite kunstidega seotud organisatsioonidelt. Eesti Kirjandusmuuseum planeerib 2026. aasta eelarvesse toetusi 0,7 mln eurot Eesti Kultuurkapitalilt ja Eesti Rahvakultuuri Keskuselt tegevusteks, mis hõlmavad kirjastamist, </w:t>
      </w:r>
      <w:proofErr w:type="spellStart"/>
      <w:r w:rsidRPr="00750AEB">
        <w:t>digiteerimist</w:t>
      </w:r>
      <w:proofErr w:type="spellEnd"/>
      <w:r w:rsidRPr="00750AEB">
        <w:t xml:space="preserve"> ning konverentside korraldamist. Teadustegevuste rahastamiseks kavandatakse uurimistoetust  Eesti Teadusagentuuri kaudu projektile “CHRYSES: </w:t>
      </w:r>
      <w:proofErr w:type="spellStart"/>
      <w:r w:rsidRPr="00750AEB">
        <w:t>Mapping</w:t>
      </w:r>
      <w:proofErr w:type="spellEnd"/>
      <w:r w:rsidRPr="00750AEB">
        <w:t xml:space="preserve"> </w:t>
      </w:r>
      <w:proofErr w:type="spellStart"/>
      <w:r w:rsidRPr="00750AEB">
        <w:t>Environmental</w:t>
      </w:r>
      <w:proofErr w:type="spellEnd"/>
      <w:r w:rsidRPr="00750AEB">
        <w:t xml:space="preserve"> Health </w:t>
      </w:r>
      <w:proofErr w:type="spellStart"/>
      <w:r w:rsidRPr="00750AEB">
        <w:t>Crises</w:t>
      </w:r>
      <w:proofErr w:type="spellEnd"/>
      <w:r w:rsidRPr="00750AEB">
        <w:t xml:space="preserve"> – </w:t>
      </w:r>
      <w:proofErr w:type="spellStart"/>
      <w:r w:rsidRPr="00750AEB">
        <w:t>Public</w:t>
      </w:r>
      <w:proofErr w:type="spellEnd"/>
      <w:r w:rsidRPr="00750AEB">
        <w:t xml:space="preserve"> </w:t>
      </w:r>
      <w:proofErr w:type="spellStart"/>
      <w:r w:rsidRPr="00750AEB">
        <w:t>Understanding</w:t>
      </w:r>
      <w:proofErr w:type="spellEnd"/>
      <w:r w:rsidRPr="00750AEB">
        <w:t xml:space="preserve"> </w:t>
      </w:r>
      <w:proofErr w:type="spellStart"/>
      <w:r w:rsidRPr="00750AEB">
        <w:t>through</w:t>
      </w:r>
      <w:proofErr w:type="spellEnd"/>
      <w:r w:rsidRPr="00750AEB">
        <w:t xml:space="preserve"> </w:t>
      </w:r>
      <w:proofErr w:type="spellStart"/>
      <w:r w:rsidRPr="00750AEB">
        <w:t>Myths</w:t>
      </w:r>
      <w:proofErr w:type="spellEnd"/>
      <w:r w:rsidRPr="00750AEB">
        <w:t xml:space="preserve"> and </w:t>
      </w:r>
      <w:proofErr w:type="spellStart"/>
      <w:r w:rsidRPr="00750AEB">
        <w:t>Science</w:t>
      </w:r>
      <w:proofErr w:type="spellEnd"/>
      <w:r w:rsidRPr="00750AEB">
        <w:t xml:space="preserve">“. Samuti osaletakse Eesti teadustaristu teekaardi koostamise projektis „Eesti teadus- ja kultuuriandmete digitaristu“ ning Kultuuriministeeriumi teadus- ja arendusprogrammi projektides „Elurikkuse sotsiaalkultuuriline </w:t>
      </w:r>
      <w:proofErr w:type="spellStart"/>
      <w:r w:rsidRPr="00750AEB">
        <w:t>ruumilisus</w:t>
      </w:r>
      <w:proofErr w:type="spellEnd"/>
      <w:r w:rsidRPr="00750AEB">
        <w:t xml:space="preserve"> ja selle tajumine“ ja „Eesti regilaul: koguteos“. Partnerina osalus teaduse tippkeskuste projektis “Eesti juured: rahvastiku ja kultuuri kujunemise </w:t>
      </w:r>
      <w:proofErr w:type="spellStart"/>
      <w:r w:rsidRPr="00750AEB">
        <w:t>transdistsiplinaarsete</w:t>
      </w:r>
      <w:proofErr w:type="spellEnd"/>
      <w:r w:rsidRPr="00750AEB">
        <w:t xml:space="preserve"> uuringute tippkeskus” (koos Tartu Ülikooliga); uurimisprojektis „Setode etnogenees ja kultuurilised suhted idapoolsete soomeugrilastega etnomusikoloogia uurimisandmete valguses“ (koos Eesti Muusika- ja Teatriakadeemiaga); Eesti Keele Instituudi projektides „Eestlaste teekond euroopaliku kultuuri objektist subjektiks vennastekoguduse kirjavara peeglis“ ja „Keeleandmete teadustaristu“ (teadustaristu teekaardi projekt).</w:t>
      </w:r>
    </w:p>
    <w:p w14:paraId="50D2FAD7" w14:textId="4ECA4A2F"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lastRenderedPageBreak/>
        <w:t>Riigilõivud</w:t>
      </w:r>
    </w:p>
    <w:p w14:paraId="48EDF541" w14:textId="77777777" w:rsidR="00750AEB" w:rsidRPr="00750AEB" w:rsidRDefault="00750AEB" w:rsidP="00750AEB">
      <w:pPr>
        <w:spacing w:before="120" w:after="0" w:line="288" w:lineRule="auto"/>
        <w:jc w:val="both"/>
        <w:rPr>
          <w:sz w:val="24"/>
        </w:rPr>
      </w:pPr>
      <w:r w:rsidRPr="00750AEB">
        <w:rPr>
          <w:rFonts w:eastAsia="Calibri Light" w:cs="Calibri Light"/>
          <w:sz w:val="24"/>
          <w:szCs w:val="24"/>
        </w:rPr>
        <w:t>Riigilõive planeeritakse   koolitus- ja tegevuslubade taotlemise, riigieksamite korduvast sooritamise ning arhiivitoimingute eest.</w:t>
      </w:r>
    </w:p>
    <w:p w14:paraId="6BE68EB6" w14:textId="49B53446"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Tulud majandustegevusest</w:t>
      </w:r>
    </w:p>
    <w:p w14:paraId="06FDBCA1" w14:textId="77777777" w:rsidR="00750AEB" w:rsidRPr="00750AEB" w:rsidRDefault="00750AEB" w:rsidP="00DE73D4">
      <w:pPr>
        <w:pStyle w:val="Sisutekst"/>
      </w:pPr>
      <w:r w:rsidRPr="00750AEB">
        <w:t xml:space="preserve">Tulud majandustegevusest planeeritakse  kutse-, rakenduskõrg- ja üldhariduskoolide õppebaaside ja õpilaskodude haldamise, asutuste haridusalase tegevuse, täienduskoolituste ning </w:t>
      </w:r>
      <w:r w:rsidRPr="00750AEB">
        <w:rPr>
          <w:rFonts w:eastAsiaTheme="minorEastAsia" w:cstheme="majorBidi"/>
        </w:rPr>
        <w:t xml:space="preserve">Rahvusarhiivi arhiivitoimingute eest </w:t>
      </w:r>
      <w:r w:rsidRPr="00750AEB">
        <w:t>sh:</w:t>
      </w:r>
    </w:p>
    <w:p w14:paraId="4F3A1E2A" w14:textId="77777777" w:rsidR="00750AEB" w:rsidRPr="00750AEB" w:rsidRDefault="00750AEB" w:rsidP="00DE73D4">
      <w:pPr>
        <w:pStyle w:val="Sisutekst"/>
      </w:pPr>
      <w:r w:rsidRPr="00750AEB">
        <w:t>Riigi kutseõppeasutuste majandustegevuse tulu on planeeritud 8,7 mln eurot. Suuremad tulud on seotud  õppebaaside tegevustega, Luua Metsanduskooli metsamaterjali müügi ning Olustvere Teenindus- ja Maamajanduskooli ja Järvamaa Kutsehariduskeskuse põllumajandustoodangu müügiga ning kutseõppeasutuste täiskasvanukoolitustega.</w:t>
      </w:r>
    </w:p>
    <w:p w14:paraId="03A41B83" w14:textId="77777777" w:rsidR="00750AEB" w:rsidRPr="00750AEB" w:rsidRDefault="00750AEB" w:rsidP="00DE73D4">
      <w:pPr>
        <w:pStyle w:val="Sisutekst"/>
      </w:pPr>
      <w:r w:rsidRPr="00750AEB">
        <w:t>Riigi üldhariduskoolide tulu on planeeritud 0,3 mln eurot, mis on seotud ruumide rentimisega, laagrite korraldamisega, rehabilitatsiooniteenuse pakkumisega.</w:t>
      </w:r>
    </w:p>
    <w:p w14:paraId="49C0136E" w14:textId="77777777" w:rsidR="00750AEB" w:rsidRPr="00750AEB" w:rsidRDefault="00750AEB" w:rsidP="00DE73D4">
      <w:pPr>
        <w:pStyle w:val="Sisutekst"/>
      </w:pPr>
      <w:r w:rsidRPr="00750AEB">
        <w:t xml:space="preserve">Riigi rakenduskõrgkoolide tulu on planeeritud 2,5 mln eurot, need on tasulised õppeteenused, rakendusuuringud, täienduskoolitused, üliõpilaselamute ning muude ruumide rendid. </w:t>
      </w:r>
    </w:p>
    <w:p w14:paraId="68B64E8E" w14:textId="77777777" w:rsidR="00750AEB" w:rsidRPr="00750AEB" w:rsidRDefault="00750AEB" w:rsidP="00DE73D4">
      <w:pPr>
        <w:pStyle w:val="Sisutekst"/>
      </w:pPr>
      <w:r w:rsidRPr="00750AEB">
        <w:t>Tallinnas Tondi tn 84 kinnistule on 09.07.2003 seatud hoonestusõigus AS Audentes kasuks, hoonestusõiguse kasutamisetasuga seoses on planeeritud tulu 0,12 mln eurot aastas.</w:t>
      </w:r>
    </w:p>
    <w:p w14:paraId="34F0977F" w14:textId="77777777" w:rsidR="00750AEB" w:rsidRPr="00750AEB" w:rsidRDefault="00750AEB" w:rsidP="00DE73D4">
      <w:pPr>
        <w:pStyle w:val="Sisutekst"/>
      </w:pPr>
      <w:r w:rsidRPr="00750AEB">
        <w:t xml:space="preserve">Eesti Hariduse ja Teaduste Andmesidevõrgu (EENet) teenuste müügist planeeritakse tulu </w:t>
      </w:r>
    </w:p>
    <w:p w14:paraId="0CF0AAEC" w14:textId="77777777" w:rsidR="00750AEB" w:rsidRPr="00750AEB" w:rsidRDefault="00750AEB" w:rsidP="00DE73D4">
      <w:pPr>
        <w:pStyle w:val="Sisutekst"/>
      </w:pPr>
      <w:r w:rsidRPr="00750AEB">
        <w:t>45 000 eurot. Haridusasutustele Haridus- ja Teadusministeeriumi poolt osutatavate IT teenuste (serveri kasutamine, domeeni nime pikendamine, veebilehe platvorm jt) 8 000 eurot.</w:t>
      </w:r>
    </w:p>
    <w:p w14:paraId="07D9D3AA" w14:textId="77777777" w:rsidR="00750AEB" w:rsidRPr="00750AEB" w:rsidRDefault="00750AEB" w:rsidP="00DE73D4">
      <w:pPr>
        <w:pStyle w:val="Sisutekst"/>
      </w:pPr>
      <w:r w:rsidRPr="00750AEB">
        <w:t>Eesti Keele Instituudi planeeritav tulu 30 000 eurot on seotud ametiasutustele, ettevõtetele, haridusasutustele ja eraisikutele suunatud keelevaldkonna koolitustega.</w:t>
      </w:r>
    </w:p>
    <w:p w14:paraId="4A99CF83" w14:textId="77777777" w:rsidR="00750AEB" w:rsidRPr="00750AEB" w:rsidRDefault="00750AEB" w:rsidP="00DE73D4">
      <w:pPr>
        <w:pStyle w:val="Sisutekst"/>
      </w:pPr>
      <w:r w:rsidRPr="00750AEB">
        <w:t>Eesti Kirjandusmuuseumi tuluprognoos 66 000 eurot on planeeritud trükiste müügist, arhiivimaterjalide koopiate tegemisest ja ekskursioonide korraldamisest ning seminariruumi rendist.</w:t>
      </w:r>
    </w:p>
    <w:p w14:paraId="09BABB9F" w14:textId="77777777" w:rsidR="00750AEB" w:rsidRPr="00750AEB" w:rsidRDefault="00750AEB" w:rsidP="00DE73D4">
      <w:pPr>
        <w:pStyle w:val="Sisutekst"/>
      </w:pPr>
      <w:r w:rsidRPr="00750AEB">
        <w:t xml:space="preserve">Haridus- ja </w:t>
      </w:r>
      <w:proofErr w:type="spellStart"/>
      <w:r w:rsidRPr="00750AEB">
        <w:t>Noorteamet</w:t>
      </w:r>
      <w:proofErr w:type="spellEnd"/>
      <w:r w:rsidRPr="00750AEB">
        <w:t xml:space="preserve"> planeerib tulu 65 000 eurot, mis  on seotud hariduse kvaliteediagentuuri hindamisteenuse pakkumisega teistele riikidele.</w:t>
      </w:r>
    </w:p>
    <w:p w14:paraId="5BBC6CDF" w14:textId="77777777" w:rsidR="00750AEB" w:rsidRPr="00750AEB" w:rsidRDefault="00750AEB" w:rsidP="00DE73D4">
      <w:pPr>
        <w:pStyle w:val="Sisutekst"/>
      </w:pPr>
      <w:r w:rsidRPr="00750AEB">
        <w:rPr>
          <w:rFonts w:eastAsiaTheme="minorEastAsia" w:cstheme="majorBidi"/>
        </w:rPr>
        <w:t>Rahvusarhiivil on planeeritud tulu arhivaalide kasutamisega seotud teenuste eest 0,2 mln eurot.</w:t>
      </w:r>
    </w:p>
    <w:p w14:paraId="66A983FF" w14:textId="77777777" w:rsidR="00750AEB" w:rsidRPr="00750AEB" w:rsidRDefault="00750AEB" w:rsidP="00DE73D4">
      <w:pPr>
        <w:pStyle w:val="Sisutekst"/>
      </w:pPr>
      <w:r w:rsidRPr="00750AEB">
        <w:t>Astangu Kutserehabilitatsiooni Keskuse tulu summas 0,3 mln eurot on planeeritud sotsiaalse ja tööalase rehabilitatsiooni teenuse osutamisest, koolituste läbiviimisest, toitlustamisest ning toodete müügist ja ruumide rendist.</w:t>
      </w:r>
    </w:p>
    <w:p w14:paraId="1039B770"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113F0973" w14:textId="23F0815E"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lastRenderedPageBreak/>
        <w:t>Tulu põhivara ja varude müügist</w:t>
      </w:r>
    </w:p>
    <w:p w14:paraId="3A5A3860" w14:textId="77777777" w:rsidR="00750AEB" w:rsidRPr="00750AEB" w:rsidRDefault="00750AEB" w:rsidP="00DE73D4">
      <w:pPr>
        <w:pStyle w:val="Sisutekst"/>
      </w:pPr>
      <w:r w:rsidRPr="00750AEB">
        <w:t>Riigi kutseõppeasutuste tegevuses kasutuses olnud vallasvara müügist on planeeritud 60 000 eurot. Vara müügist laekunud vahenditest on õigus soetada koolile põhitegevuseks vajalikku vara, olles kavandatavast tehingust varem teavitanud Rahandusministeeriumi.</w:t>
      </w:r>
    </w:p>
    <w:p w14:paraId="32318C2C" w14:textId="36427B4A"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Muud tulud</w:t>
      </w:r>
    </w:p>
    <w:p w14:paraId="31DB50E6" w14:textId="77777777" w:rsidR="00750AEB" w:rsidRPr="00750AEB" w:rsidRDefault="00750AEB" w:rsidP="00DE73D4">
      <w:pPr>
        <w:pStyle w:val="Sisutekst"/>
      </w:pPr>
      <w:r w:rsidRPr="00750AEB">
        <w:t>Muude tuludena planeeritakse  riiklikud sunnirahad ja haldusjärelevalve läbiviimise tasud õppeasutustes summas 14 000 eurot. Samuti  Keeleameti keeleseaduse ja teiste keeleoskusnõudeid ning keelekasutust sätestavate õigusaktide täitmise järelevalvest 15 000 eurot.</w:t>
      </w:r>
    </w:p>
    <w:p w14:paraId="45BB4406" w14:textId="509DD611"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Intressi- ja omanikutulud</w:t>
      </w:r>
    </w:p>
    <w:p w14:paraId="3C2D640F"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pelaenu nõuete intressi laekumise prognoos summas 14 000 eurot.</w:t>
      </w:r>
    </w:p>
    <w:p w14:paraId="34647109" w14:textId="3505F4D1" w:rsidR="00750AEB" w:rsidRPr="00750AEB" w:rsidRDefault="00750AEB" w:rsidP="00395E01">
      <w:pPr>
        <w:pStyle w:val="111Pealkiri3tase"/>
        <w:rPr>
          <w:rFonts w:eastAsiaTheme="majorEastAsia"/>
          <w:szCs w:val="32"/>
        </w:rPr>
      </w:pPr>
      <w:bookmarkStart w:id="140" w:name="_Toc209564991"/>
      <w:r w:rsidRPr="00750AEB">
        <w:rPr>
          <w:rFonts w:eastAsiaTheme="majorEastAsia"/>
        </w:rPr>
        <w:t>3.</w:t>
      </w:r>
      <w:r w:rsidR="0078465A">
        <w:rPr>
          <w:rFonts w:eastAsiaTheme="majorEastAsia"/>
        </w:rPr>
        <w:t>8</w:t>
      </w:r>
      <w:r w:rsidRPr="00750AEB">
        <w:rPr>
          <w:rFonts w:eastAsiaTheme="majorEastAsia"/>
        </w:rPr>
        <w:t>.2 Kulud asutuste lõikes</w:t>
      </w:r>
      <w:bookmarkEnd w:id="140"/>
    </w:p>
    <w:p w14:paraId="0C513B18" w14:textId="259684DF" w:rsidR="00750AEB" w:rsidRPr="00750AEB" w:rsidRDefault="00750AEB" w:rsidP="009F4292">
      <w:pPr>
        <w:pStyle w:val="Pealdis"/>
        <w:rPr>
          <w:rFonts w:eastAsia="Times New Roman"/>
        </w:rPr>
      </w:pPr>
      <w:r w:rsidRPr="00750AEB">
        <w:t xml:space="preserve">Tabel </w:t>
      </w:r>
      <w:r w:rsidR="00A27CC4">
        <w:fldChar w:fldCharType="begin"/>
      </w:r>
      <w:r w:rsidR="00A27CC4">
        <w:instrText xml:space="preserve"> SEQ Tabel \* ARABIC </w:instrText>
      </w:r>
      <w:r w:rsidR="00A27CC4">
        <w:fldChar w:fldCharType="separate"/>
      </w:r>
      <w:r w:rsidR="00A27CC4">
        <w:rPr>
          <w:noProof/>
        </w:rPr>
        <w:t>44</w:t>
      </w:r>
      <w:r w:rsidR="00A27CC4">
        <w:rPr>
          <w:noProof/>
        </w:rPr>
        <w:fldChar w:fldCharType="end"/>
      </w:r>
      <w:r w:rsidRPr="00750AEB">
        <w:t>. Haridus- ja Teadusministeeriumi valitsemisala kulud asutuste ja eelarveliikide lõikes, tuhat eurot</w:t>
      </w:r>
      <w:r w:rsidRPr="00750AEB">
        <w:rPr>
          <w:rFonts w:eastAsia="Times New Roman"/>
        </w:rPr>
        <w:t> </w:t>
      </w:r>
    </w:p>
    <w:tbl>
      <w:tblPr>
        <w:tblW w:w="0" w:type="auto"/>
        <w:tblLayout w:type="fixed"/>
        <w:tblCellMar>
          <w:left w:w="70" w:type="dxa"/>
          <w:right w:w="70" w:type="dxa"/>
        </w:tblCellMar>
        <w:tblLook w:val="04A0" w:firstRow="1" w:lastRow="0" w:firstColumn="1" w:lastColumn="0" w:noHBand="0" w:noVBand="1"/>
      </w:tblPr>
      <w:tblGrid>
        <w:gridCol w:w="706"/>
        <w:gridCol w:w="1841"/>
        <w:gridCol w:w="1134"/>
        <w:gridCol w:w="992"/>
        <w:gridCol w:w="1276"/>
        <w:gridCol w:w="1306"/>
        <w:gridCol w:w="962"/>
        <w:gridCol w:w="845"/>
      </w:tblGrid>
      <w:tr w:rsidR="00750AEB" w:rsidRPr="00750AEB" w14:paraId="126B04C8" w14:textId="77777777" w:rsidTr="00A64198">
        <w:trPr>
          <w:trHeight w:val="1104"/>
          <w:tblHeader/>
        </w:trPr>
        <w:tc>
          <w:tcPr>
            <w:tcW w:w="70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354AC8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841" w:type="dxa"/>
            <w:tcBorders>
              <w:top w:val="single" w:sz="4" w:space="0" w:color="D0D0D0"/>
              <w:left w:val="nil"/>
              <w:bottom w:val="single" w:sz="4" w:space="0" w:color="D0D0D0"/>
              <w:right w:val="single" w:sz="4" w:space="0" w:color="D0D0D0"/>
            </w:tcBorders>
            <w:shd w:val="clear" w:color="000000" w:fill="99C9FE"/>
            <w:vAlign w:val="center"/>
            <w:hideMark/>
          </w:tcPr>
          <w:p w14:paraId="026AD8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57F45E8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54DC8BD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2BED733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306" w:type="dxa"/>
            <w:tcBorders>
              <w:top w:val="single" w:sz="4" w:space="0" w:color="D0D0D0"/>
              <w:left w:val="nil"/>
              <w:bottom w:val="single" w:sz="4" w:space="0" w:color="D0D0D0"/>
              <w:right w:val="single" w:sz="4" w:space="0" w:color="D0D0D0"/>
            </w:tcBorders>
            <w:shd w:val="clear" w:color="000000" w:fill="99C9FE"/>
            <w:vAlign w:val="center"/>
            <w:hideMark/>
          </w:tcPr>
          <w:p w14:paraId="4F6938ED"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962" w:type="dxa"/>
            <w:tcBorders>
              <w:top w:val="single" w:sz="4" w:space="0" w:color="D0D0D0"/>
              <w:left w:val="nil"/>
              <w:bottom w:val="single" w:sz="4" w:space="0" w:color="D0D0D0"/>
              <w:right w:val="single" w:sz="4" w:space="0" w:color="D0D0D0"/>
            </w:tcBorders>
            <w:shd w:val="clear" w:color="000000" w:fill="99C9FE"/>
            <w:vAlign w:val="center"/>
            <w:hideMark/>
          </w:tcPr>
          <w:p w14:paraId="12B9CE4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845" w:type="dxa"/>
            <w:tcBorders>
              <w:top w:val="single" w:sz="4" w:space="0" w:color="D0D0D0"/>
              <w:left w:val="nil"/>
              <w:bottom w:val="single" w:sz="4" w:space="0" w:color="D0D0D0"/>
              <w:right w:val="single" w:sz="4" w:space="0" w:color="D0D0D0"/>
            </w:tcBorders>
            <w:shd w:val="clear" w:color="000000" w:fill="99C9FE"/>
            <w:vAlign w:val="center"/>
            <w:hideMark/>
          </w:tcPr>
          <w:p w14:paraId="7D2BBFD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09E9F0D8"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BAE6E8"/>
            <w:hideMark/>
          </w:tcPr>
          <w:p w14:paraId="2EA31B5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8</w:t>
            </w:r>
          </w:p>
        </w:tc>
        <w:tc>
          <w:tcPr>
            <w:tcW w:w="1841" w:type="dxa"/>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25C924D"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465689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 xml:space="preserve">-1 223 </w:t>
            </w:r>
            <w:r w:rsidRPr="00750AEB">
              <w:rPr>
                <w:rFonts w:cs="Calibri Light"/>
                <w:b/>
                <w:bCs/>
                <w:color w:val="000000"/>
                <w:sz w:val="20"/>
              </w:rPr>
              <w:t>576</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1695F4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 xml:space="preserve">-963 </w:t>
            </w:r>
            <w:r w:rsidRPr="00750AEB">
              <w:rPr>
                <w:rFonts w:cs="Calibri Light"/>
                <w:b/>
                <w:bCs/>
                <w:color w:val="000000"/>
                <w:sz w:val="20"/>
              </w:rPr>
              <w:t>433</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27960D6"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35 935</w:t>
            </w:r>
          </w:p>
        </w:tc>
        <w:tc>
          <w:tcPr>
            <w:tcW w:w="130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584F28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211 660</w:t>
            </w:r>
          </w:p>
        </w:tc>
        <w:tc>
          <w:tcPr>
            <w:tcW w:w="96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859A1A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12 549</w:t>
            </w:r>
          </w:p>
        </w:tc>
        <w:tc>
          <w:tcPr>
            <w:tcW w:w="8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9A5CE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cs="Calibri Light"/>
                <w:b/>
                <w:color w:val="000000"/>
                <w:sz w:val="20"/>
              </w:rPr>
              <w:t>0</w:t>
            </w:r>
          </w:p>
        </w:tc>
      </w:tr>
      <w:tr w:rsidR="00750AEB" w:rsidRPr="00750AEB" w14:paraId="2769FD47"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6EC93E6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6C98A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Haridus- ja Teadusministeerium</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6298D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18 340</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5316BB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83 61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2A62D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2 915</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71DC1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1 762</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9AA8F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4</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51C7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C3C1927"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8265A6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2679B9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kutseõppeasutuse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BC94FE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5 254</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50ABB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2 986</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D025C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4757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751</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EA54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 516</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6CA5C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67AB6A11"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389DC09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1</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6F1348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rakenduskõrgkooli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E78B4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7 067</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7BEBD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02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6D3B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8942F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682</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7FE8A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363</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07072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3D1EB404"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3610FF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2</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530EA2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üldhariduskooli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0092CB5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 377</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A9033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 10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2605F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2BE95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7C1D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69</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8E10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B928DBE"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5DECC46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3</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F37CA8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iigi teadus- ja arendusasutused</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A60B94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5 494</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BB214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722</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DB3E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0A7D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8 00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6DB7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73</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8262C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C11125C"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50548BD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4</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6866EF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eeleamet</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E5B866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78</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83F9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78</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C069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F8DBC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8940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8D9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8173148"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5FA215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5</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7DE299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Rahvusarhiiv</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0EDC8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745</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D3FA5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58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C373C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3E61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A3CD4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AC3E43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77C396EB"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1CCA511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6</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8952F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Haridus- ja </w:t>
            </w:r>
            <w:proofErr w:type="spellStart"/>
            <w:r w:rsidRPr="00750AEB">
              <w:rPr>
                <w:rFonts w:eastAsia="Times New Roman" w:cs="Calibri Light"/>
                <w:color w:val="000000"/>
                <w:sz w:val="20"/>
                <w:lang w:eastAsia="et-EE"/>
              </w:rPr>
              <w:t>Noorteamet</w:t>
            </w:r>
            <w:proofErr w:type="spellEnd"/>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E4852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8 988</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79832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 470</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CAC4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02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E87E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5 433</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F5A7F5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D462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0382E1EC" w14:textId="77777777" w:rsidTr="00A64198">
        <w:trPr>
          <w:trHeight w:val="276"/>
        </w:trPr>
        <w:tc>
          <w:tcPr>
            <w:tcW w:w="706" w:type="dxa"/>
            <w:tcBorders>
              <w:top w:val="nil"/>
              <w:left w:val="single" w:sz="4" w:space="0" w:color="D0D0D0"/>
              <w:bottom w:val="single" w:sz="4" w:space="0" w:color="D0D0D0"/>
              <w:right w:val="single" w:sz="4" w:space="0" w:color="D0D0D0"/>
            </w:tcBorders>
            <w:shd w:val="clear" w:color="000000" w:fill="FFFFFF"/>
            <w:hideMark/>
          </w:tcPr>
          <w:p w14:paraId="2581A6A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7</w:t>
            </w:r>
          </w:p>
        </w:tc>
        <w:tc>
          <w:tcPr>
            <w:tcW w:w="1841" w:type="dxa"/>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9E393C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Astangu Kutserehabilitatsiooni Keskus</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AAA54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633</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367474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257</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2606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30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C1D3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1</w:t>
            </w:r>
          </w:p>
        </w:tc>
        <w:tc>
          <w:tcPr>
            <w:tcW w:w="96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DB75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45</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2EB28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4F21D34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5FB4367E" w14:textId="588FEB28"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45</w:t>
      </w:r>
      <w:r w:rsidR="00A27CC4">
        <w:rPr>
          <w:noProof/>
        </w:rPr>
        <w:fldChar w:fldCharType="end"/>
      </w:r>
      <w:r w:rsidRPr="00750AEB">
        <w:t>. Haridus- ja Teadusministeeriumi valitsemisala kulude dünaamika asutuste lõikes, tuhat eurot  </w:t>
      </w:r>
    </w:p>
    <w:tbl>
      <w:tblPr>
        <w:tblW w:w="5000" w:type="pct"/>
        <w:tblCellMar>
          <w:left w:w="70" w:type="dxa"/>
          <w:right w:w="70" w:type="dxa"/>
        </w:tblCellMar>
        <w:tblLook w:val="04A0" w:firstRow="1" w:lastRow="0" w:firstColumn="1" w:lastColumn="0" w:noHBand="0" w:noVBand="1"/>
      </w:tblPr>
      <w:tblGrid>
        <w:gridCol w:w="819"/>
        <w:gridCol w:w="3436"/>
        <w:gridCol w:w="933"/>
        <w:gridCol w:w="1003"/>
        <w:gridCol w:w="1003"/>
        <w:gridCol w:w="933"/>
        <w:gridCol w:w="934"/>
      </w:tblGrid>
      <w:tr w:rsidR="00750AEB" w:rsidRPr="00750AEB" w14:paraId="75446571" w14:textId="77777777" w:rsidTr="00A64198">
        <w:trPr>
          <w:trHeight w:val="1104"/>
          <w:tblHeader/>
        </w:trPr>
        <w:tc>
          <w:tcPr>
            <w:tcW w:w="463"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F9B73D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907" w:type="pct"/>
            <w:tcBorders>
              <w:top w:val="single" w:sz="4" w:space="0" w:color="D0D0D0"/>
              <w:left w:val="nil"/>
              <w:bottom w:val="single" w:sz="4" w:space="0" w:color="D0D0D0"/>
              <w:right w:val="single" w:sz="4" w:space="0" w:color="D0D0D0"/>
            </w:tcBorders>
            <w:shd w:val="clear" w:color="000000" w:fill="99C9FE"/>
            <w:vAlign w:val="center"/>
            <w:hideMark/>
          </w:tcPr>
          <w:p w14:paraId="29B7C0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095E97E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0CF54A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393D160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7782B0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526" w:type="pct"/>
            <w:tcBorders>
              <w:top w:val="single" w:sz="4" w:space="0" w:color="D0D0D0"/>
              <w:left w:val="nil"/>
              <w:bottom w:val="single" w:sz="4" w:space="0" w:color="D0D0D0"/>
              <w:right w:val="single" w:sz="4" w:space="0" w:color="D0D0D0"/>
            </w:tcBorders>
            <w:shd w:val="clear" w:color="000000" w:fill="99C9FE"/>
            <w:vAlign w:val="center"/>
            <w:hideMark/>
          </w:tcPr>
          <w:p w14:paraId="6BBE0E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73410AA" w14:textId="77777777" w:rsidTr="00A64198">
        <w:trPr>
          <w:trHeight w:val="552"/>
        </w:trPr>
        <w:tc>
          <w:tcPr>
            <w:tcW w:w="463" w:type="pct"/>
            <w:tcBorders>
              <w:top w:val="nil"/>
              <w:left w:val="single" w:sz="4" w:space="0" w:color="D0D0D0"/>
              <w:bottom w:val="single" w:sz="4" w:space="0" w:color="D0D0D0"/>
              <w:right w:val="single" w:sz="4" w:space="0" w:color="D0D0D0"/>
            </w:tcBorders>
            <w:shd w:val="clear" w:color="000000" w:fill="BAE6E8"/>
            <w:hideMark/>
          </w:tcPr>
          <w:p w14:paraId="5BF4A55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8</w:t>
            </w:r>
          </w:p>
        </w:tc>
        <w:tc>
          <w:tcPr>
            <w:tcW w:w="1907"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53782691"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36C5D5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72 952</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F45DC8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195 212</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62AD01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23 576</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37CAA3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8 364</w:t>
            </w:r>
          </w:p>
        </w:tc>
        <w:tc>
          <w:tcPr>
            <w:tcW w:w="52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099CC00"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w:t>
            </w:r>
          </w:p>
        </w:tc>
      </w:tr>
      <w:tr w:rsidR="00750AEB" w:rsidRPr="00750AEB" w14:paraId="017EA88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3701C8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F04426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7493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21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04302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 77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5C7B8C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 20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091E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6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DD93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0A71CBE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315218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B539D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7929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5 9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3BD9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1 40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10FC2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7 33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B879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5 92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40D39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16E0947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AA8E12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D21C1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8B60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5 0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044A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6 42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BAA262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9 45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876F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96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DAE06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EAAF82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0AC24D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0E523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755A2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 36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1077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1 22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2BC31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 9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B6DA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E343C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w:t>
            </w:r>
          </w:p>
        </w:tc>
      </w:tr>
      <w:tr w:rsidR="00750AEB" w:rsidRPr="00750AEB" w14:paraId="1B89A0F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FFF2DC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B8D54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egevu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E198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87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B5CB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D4B73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9F30A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19D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70DCCAC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9F0AAB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9</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0D16AB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F8F3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48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59FBF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37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C797A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5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6348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E290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27963747"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15CE3C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9</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39A2F77"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1BC59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12 6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78182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97 19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342A7D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818 34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2ECF7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1 1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A87B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3%</w:t>
            </w:r>
          </w:p>
        </w:tc>
      </w:tr>
      <w:tr w:rsidR="00750AEB" w:rsidRPr="00750AEB" w14:paraId="1B61D1E7"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8D35B8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F6C62B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13607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76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6998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 38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FF6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0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1E9D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80845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w:t>
            </w:r>
          </w:p>
        </w:tc>
      </w:tr>
      <w:tr w:rsidR="00750AEB" w:rsidRPr="00750AEB" w14:paraId="5E230614"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2BE4BA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969437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4E51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1 3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A5CF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1 32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14CA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45 23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A826F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 90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EB0B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506B827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0AD1C2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1E242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B5D4B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4 52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208B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 08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989B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60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999B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47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F84B4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w:t>
            </w:r>
          </w:p>
        </w:tc>
      </w:tr>
      <w:tr w:rsidR="00750AEB" w:rsidRPr="00750AEB" w14:paraId="564BEB9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778A2C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A09EDF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FBA4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0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ED44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93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A57A3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 87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2084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06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7616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9%</w:t>
            </w:r>
          </w:p>
        </w:tc>
      </w:tr>
      <w:tr w:rsidR="00750AEB" w:rsidRPr="00750AEB" w14:paraId="333933D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99943C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7C9761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egevu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C534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78A6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923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543F0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01F5A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06C087F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485F5A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22EC76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A3FD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24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9329E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45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F7613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58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59C7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7075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5A4A3FF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32CEAE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0</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D3C16B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kutseõppeasu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3FC41E"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22 81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A538CBE"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0 58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24B0055"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5 25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589644"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6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89A34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w:t>
            </w:r>
          </w:p>
        </w:tc>
      </w:tr>
      <w:tr w:rsidR="00750AEB" w:rsidRPr="00750AEB" w14:paraId="1C81B0E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D860BF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A8656B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B90B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98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0D9F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56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9FAE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03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03BB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7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83F39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r w:rsidR="00750AEB" w:rsidRPr="00750AEB" w14:paraId="4BC434ED"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66CEFF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C3F240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563B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 55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32630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3 33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80D87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 88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035F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6A36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82A0B0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12F509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34CC8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79694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 73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DA6D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9 67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49597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 33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F379D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6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9696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r w:rsidR="00750AEB" w:rsidRPr="00750AEB" w14:paraId="3467186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FF5ACB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1</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F0940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rakenduskõrgkooli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6C4BA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4 97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9E2CF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5 24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E2FD28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7 06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AC53D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82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D1A48C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w:t>
            </w:r>
          </w:p>
        </w:tc>
      </w:tr>
      <w:tr w:rsidR="00750AEB" w:rsidRPr="00750AEB" w14:paraId="361A9FA1"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21F983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1F07F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8158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55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3F95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1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95B683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3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BB2C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9E6F2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5%</w:t>
            </w:r>
          </w:p>
        </w:tc>
      </w:tr>
      <w:tr w:rsidR="00750AEB" w:rsidRPr="00750AEB" w14:paraId="0960EDD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66ABE6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165AD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A7CE8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1 14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AA3A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 91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98D62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 67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074B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75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F844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1ED598C9"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691A0A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BCD436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9FDD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9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FD6C3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59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42C81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35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6AFC6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613F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r w:rsidR="00750AEB" w:rsidRPr="00750AEB" w14:paraId="2FFCA744"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35319E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2</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16A12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üldhariduskooli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31C31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5 67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548D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5 60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098BFB2"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4 3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FEC3B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2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A80CB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w:t>
            </w:r>
          </w:p>
        </w:tc>
      </w:tr>
      <w:tr w:rsidR="00750AEB" w:rsidRPr="00750AEB" w14:paraId="695748A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AA9ACE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A5BD6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2F249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0 7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9B57F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 41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8BB2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 40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550C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4CB61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C467C2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548AFE1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42A6D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8B6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53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406A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83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335E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9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B4CD4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6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3487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r w:rsidR="00750AEB" w:rsidRPr="00750AEB" w14:paraId="23DDD17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715986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3</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284256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teadus- ja arendusasu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9B713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 4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52A5B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6 70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AD394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 49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7BF93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 20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13BA46"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5%</w:t>
            </w:r>
          </w:p>
        </w:tc>
      </w:tr>
      <w:tr w:rsidR="00750AEB" w:rsidRPr="00750AEB" w14:paraId="6A043D1B"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FB8B6D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4C1BD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411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8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AEFB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477</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BFA79A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06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192E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8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27CD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0D010580"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FA934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943E72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08D6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81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172A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44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EC38A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79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955C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5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31663D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531AB7EE"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B3CC38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5264CE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612B7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44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CC22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8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4BFF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57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9B2E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55368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0403587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30F173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4F9F56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47CC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2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7B50C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2D716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6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11A5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3DB6D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r w:rsidR="00750AEB" w:rsidRPr="00750AEB" w14:paraId="4CA4DD7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F662FE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4</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E48030F"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Keeleame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AA505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D9A135"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51</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B0A222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7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CE13D4"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DB930B"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w:t>
            </w:r>
          </w:p>
        </w:tc>
      </w:tr>
      <w:tr w:rsidR="00750AEB" w:rsidRPr="00750AEB" w14:paraId="098E4C5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BD1219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102149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DBC4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0BB4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4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D1025D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879FD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10BB7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78531A7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314239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6A70EB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ED0D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3835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D597A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B629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6016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171DD5F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72BB18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5</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24687F2"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ahvusarhiiv</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DA2B1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 3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B361C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1 76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BADC1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9 7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9A6587"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 02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35B99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7%</w:t>
            </w:r>
          </w:p>
        </w:tc>
      </w:tr>
      <w:tr w:rsidR="00750AEB" w:rsidRPr="00750AEB" w14:paraId="4845260F"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EA6EF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53547C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0ED1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8F42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1F9E1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5F5F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E1B0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w:t>
            </w:r>
          </w:p>
        </w:tc>
      </w:tr>
      <w:tr w:rsidR="00750AEB" w:rsidRPr="00750AEB" w14:paraId="5F739DA0"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FD1F58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4C4FAF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DD5F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6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E9A169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51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860C03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7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BB14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1A3B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22BF7B4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172F1A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1AD1DB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598FC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2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EDBC2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132</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571AF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99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2AC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8725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r>
      <w:tr w:rsidR="00750AEB" w:rsidRPr="00750AEB" w14:paraId="374F3B96"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6E8646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6</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616E15"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 xml:space="preserve">Haridus- ja </w:t>
            </w:r>
            <w:proofErr w:type="spellStart"/>
            <w:r w:rsidRPr="00750AEB">
              <w:rPr>
                <w:rFonts w:eastAsia="Times New Roman" w:cs="Calibri Light"/>
                <w:b/>
                <w:bCs/>
                <w:color w:val="000000"/>
                <w:sz w:val="20"/>
                <w:lang w:eastAsia="et-EE"/>
              </w:rPr>
              <w:t>Noorteamet</w:t>
            </w:r>
            <w:proofErr w:type="spellEnd"/>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0C8F63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70 15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9A8CF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3 12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C1F030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08 98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C2F46F"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5 86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28339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w:t>
            </w:r>
          </w:p>
        </w:tc>
      </w:tr>
      <w:tr w:rsidR="00750AEB" w:rsidRPr="00750AEB" w14:paraId="069CE6D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75ADB14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376A4B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99FC0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64</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366D3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71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AC3A4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05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798A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41</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7C11D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5FFA5A39"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C4FBFC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A7C5B8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D0330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 72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420C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41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DEC213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0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C3C8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60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E58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r>
      <w:tr w:rsidR="00750AEB" w:rsidRPr="00750AEB" w14:paraId="4F26604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26418B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51526C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77D9BA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022</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C8225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388</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DB30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42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DE0C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9960E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1B9ADEDA"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0E480A5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lastRenderedPageBreak/>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C0715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C8B4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81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C73E5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61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B04B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58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5045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7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91DB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r>
      <w:tr w:rsidR="00750AEB" w:rsidRPr="00750AEB" w14:paraId="7DC57423"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F64224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8379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C896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4B73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489A1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13D4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C3BA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w:t>
            </w:r>
          </w:p>
        </w:tc>
      </w:tr>
      <w:tr w:rsidR="00750AEB" w:rsidRPr="00750AEB" w14:paraId="3DB0C312"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1B0566B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7</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433C99"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Astangu Kutserehabilitatsiooni Keskus</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788E8D"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0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01905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4 239</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0A25C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3 633</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581F88"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60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BE6EE2"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14%</w:t>
            </w:r>
          </w:p>
        </w:tc>
      </w:tr>
      <w:tr w:rsidR="00750AEB" w:rsidRPr="00750AEB" w14:paraId="161950E8"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13863D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B5A91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EAC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A7D5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BBE84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DEC33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F50D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w:t>
            </w:r>
          </w:p>
        </w:tc>
      </w:tr>
      <w:tr w:rsidR="00750AEB" w:rsidRPr="00750AEB" w14:paraId="55AF8541"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64417F3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FBA3DE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E536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6EBB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D134A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0B50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5136FA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w:t>
            </w:r>
          </w:p>
        </w:tc>
      </w:tr>
      <w:tr w:rsidR="00750AEB" w:rsidRPr="00750AEB" w14:paraId="2561CF0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4997E6C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37E3EA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369A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66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CC81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673</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8D3F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7C7583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58F4B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5CA7B2DC"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344FC49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334A8A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jandamiskulud</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3798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2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DE5A5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84</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DF9FF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4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AD9FC8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9</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B9C4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r>
      <w:tr w:rsidR="00750AEB" w:rsidRPr="00750AEB" w14:paraId="6D2F9725" w14:textId="77777777" w:rsidTr="00A64198">
        <w:trPr>
          <w:trHeight w:val="276"/>
        </w:trPr>
        <w:tc>
          <w:tcPr>
            <w:tcW w:w="463" w:type="pct"/>
            <w:tcBorders>
              <w:top w:val="nil"/>
              <w:left w:val="single" w:sz="4" w:space="0" w:color="D0D0D0"/>
              <w:bottom w:val="single" w:sz="4" w:space="0" w:color="D0D0D0"/>
              <w:right w:val="single" w:sz="4" w:space="0" w:color="D0D0D0"/>
            </w:tcBorders>
            <w:shd w:val="clear" w:color="000000" w:fill="FFFFFF"/>
            <w:hideMark/>
          </w:tcPr>
          <w:p w14:paraId="28858AD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1907"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2B7F8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majandamiskuludelt</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C7D4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7</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1CF7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c>
          <w:tcPr>
            <w:tcW w:w="52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042E7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AA24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52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74AD7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3762596E" w14:textId="400A0BB4"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Haridus- ja Teadusministeerium</w:t>
      </w:r>
    </w:p>
    <w:p w14:paraId="530DA913" w14:textId="77777777" w:rsidR="00750AEB" w:rsidRPr="00750AEB" w:rsidRDefault="00750AEB" w:rsidP="00DE73D4">
      <w:pPr>
        <w:pStyle w:val="Sisutekst"/>
      </w:pPr>
      <w:r w:rsidRPr="00750AEB">
        <w:t xml:space="preserve">Haridus- ja teadusministeeriumi eelarvest on suurima osakaaluga toetused 89% sh ülikoolide, erakoolide ja organisatsioonide tegevustoetused, eestikeelsele õppele ülemineku toetused, teadusvaldkonna toetuste eelarve. </w:t>
      </w:r>
      <w:proofErr w:type="spellStart"/>
      <w:r w:rsidRPr="00750AEB">
        <w:t>Välistoetuste</w:t>
      </w:r>
      <w:proofErr w:type="spellEnd"/>
      <w:r w:rsidRPr="00750AEB">
        <w:t xml:space="preserve"> rakendamise maht kasvab 19 mln euro võrra.</w:t>
      </w:r>
    </w:p>
    <w:p w14:paraId="4E1C2F1E" w14:textId="77777777" w:rsidR="00750AEB" w:rsidRPr="00750AEB" w:rsidRDefault="00750AEB" w:rsidP="00DE73D4">
      <w:pPr>
        <w:pStyle w:val="Sisutekst"/>
      </w:pPr>
      <w:r w:rsidRPr="00750AEB">
        <w:t xml:space="preserve">Tööjõukulud kahanevad peamiselt </w:t>
      </w:r>
      <w:proofErr w:type="spellStart"/>
      <w:r w:rsidRPr="00750AEB">
        <w:t>välistoetuste</w:t>
      </w:r>
      <w:proofErr w:type="spellEnd"/>
      <w:r w:rsidRPr="00750AEB">
        <w:t xml:space="preserve"> tööjõukulusid sisaldavate projektide lõppemisest. 2026. a ei kavanda ministeerium teenistuskohtade arvu suurendamist. Mahu vähenemist mõjutavad ka eelarvekärped.</w:t>
      </w:r>
    </w:p>
    <w:p w14:paraId="2A487D59" w14:textId="77777777" w:rsidR="00750AEB" w:rsidRPr="00750AEB" w:rsidRDefault="00750AEB" w:rsidP="00DE73D4">
      <w:pPr>
        <w:pStyle w:val="Sisutekst"/>
      </w:pPr>
      <w:r w:rsidRPr="00750AEB">
        <w:t xml:space="preserve">Majandamiskuludest 75%  on kinnisvara (sh riigi õppeasutuste) korrashoiu ja ülalpidamiskuludeks; 3,6 mln eurot on </w:t>
      </w:r>
      <w:proofErr w:type="spellStart"/>
      <w:r w:rsidRPr="00750AEB">
        <w:t>välistoetuste</w:t>
      </w:r>
      <w:proofErr w:type="spellEnd"/>
      <w:r w:rsidRPr="00750AEB">
        <w:t xml:space="preserve"> projektikulud sh õpetaja- ja täiskasvanukoolitused ja Ida-Virumaa koolitusprogrammid. Ministeeriumi tegevuse, uuringud, analüüsid, lähetused ja organisatsiooni toimimiseks vajalik eelarve.</w:t>
      </w:r>
    </w:p>
    <w:p w14:paraId="39FD84F1" w14:textId="77777777" w:rsidR="00750AEB" w:rsidRPr="00750AEB" w:rsidRDefault="00750AEB" w:rsidP="00DE73D4">
      <w:pPr>
        <w:pStyle w:val="Sisutekst"/>
      </w:pPr>
      <w:r w:rsidRPr="00750AEB">
        <w:t>Sotsiaaltoetuste eelarve moodustavad peamiselt õppetoetuste ja õppelaenu seaduses sätestatud kõrghariduse valdkonna vajaduspõhised õppetoetused.</w:t>
      </w:r>
    </w:p>
    <w:p w14:paraId="4DE1E193" w14:textId="77777777" w:rsidR="00750AEB" w:rsidRPr="00750AEB" w:rsidRDefault="00750AEB" w:rsidP="00DE73D4">
      <w:pPr>
        <w:pStyle w:val="Sisutekst"/>
      </w:pPr>
      <w:r w:rsidRPr="00750AEB">
        <w:t xml:space="preserve">Investeeringutoetused on peamiselt seotud </w:t>
      </w:r>
      <w:proofErr w:type="spellStart"/>
      <w:r w:rsidRPr="00750AEB">
        <w:t>välistoetuste</w:t>
      </w:r>
      <w:proofErr w:type="spellEnd"/>
      <w:r w:rsidRPr="00750AEB">
        <w:t xml:space="preserve"> kaudu rahastatava põhikoolivõrgu korrastamisega ning Ida-Virumaale suunatud eestikeelsele haridusele ülemineku toetus.</w:t>
      </w:r>
    </w:p>
    <w:p w14:paraId="6D979DF0" w14:textId="198E95A2"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bCs/>
          <w:color w:val="000087" w:themeColor="text2"/>
          <w:sz w:val="28"/>
          <w:szCs w:val="28"/>
        </w:rPr>
      </w:pPr>
      <w:r w:rsidRPr="00750AEB">
        <w:rPr>
          <w:rFonts w:asciiTheme="minorHAnsi" w:hAnsiTheme="minorHAnsi" w:cstheme="minorHAnsi"/>
          <w:b/>
          <w:bCs/>
          <w:color w:val="000087" w:themeColor="text2"/>
          <w:sz w:val="28"/>
          <w:szCs w:val="28"/>
        </w:rPr>
        <w:t>Riigi kutseõppeasutused</w:t>
      </w:r>
    </w:p>
    <w:p w14:paraId="6C9302B6" w14:textId="77777777" w:rsidR="00750AEB" w:rsidRPr="00750AEB" w:rsidRDefault="00750AEB" w:rsidP="00DE73D4">
      <w:pPr>
        <w:pStyle w:val="Sisutekst"/>
        <w:rPr>
          <w:rFonts w:eastAsia="Times New Roman" w:cstheme="majorBidi"/>
        </w:rPr>
      </w:pPr>
      <w:r w:rsidRPr="00750AEB">
        <w:t xml:space="preserve">Riigi kutseõppeasutuste tööjõu- ja majandamiskuludest on 89% riigieelarve tegevustoetusest, 3% </w:t>
      </w:r>
      <w:proofErr w:type="spellStart"/>
      <w:r w:rsidRPr="00750AEB">
        <w:t>välistoetustest</w:t>
      </w:r>
      <w:proofErr w:type="spellEnd"/>
      <w:r w:rsidRPr="00750AEB">
        <w:t xml:space="preserve"> (erinevatest projektidest) ning 8% majandustegevusest laekuvate tulude arvelt. Kutseõppeasutuste riigieelarvest rahastatava tegevustoetuse põhimõtted, rakendamise tingimused ja korra kehtestab haridus- ja teadusminister määrusega. Rahastamise aluseks ja täpsemaks eelarvete jaotuseks koolide lõikes on õpilaste arvud, 10.11.2025 </w:t>
      </w:r>
      <w:proofErr w:type="spellStart"/>
      <w:r w:rsidRPr="00750AEB">
        <w:t>EHIS-e</w:t>
      </w:r>
      <w:proofErr w:type="spellEnd"/>
      <w:r w:rsidRPr="00750AEB">
        <w:t xml:space="preserve"> andmete põhjal. 2026. aasta eelarvesse planeeritud tööjõu- ja majandamiskulude jaotus indikatiivne ning täpsustub koolide lõikes peale tegevustoetuse eelarvete kinnitamist.</w:t>
      </w:r>
    </w:p>
    <w:p w14:paraId="5EDBEA24" w14:textId="77777777" w:rsidR="00750AEB" w:rsidRPr="00750AEB" w:rsidRDefault="00750AEB" w:rsidP="00DE73D4">
      <w:pPr>
        <w:pStyle w:val="Sisutekst"/>
        <w:rPr>
          <w:rFonts w:eastAsia="Times New Roman" w:cstheme="majorBidi"/>
        </w:rPr>
      </w:pPr>
      <w:r w:rsidRPr="00750AEB">
        <w:t xml:space="preserve">Sotsiaaltoetusteks on planeeritud õpilastele arvestatud õppetoetused, koolitoidu ning sõidusoodustuste toetus. Sotsiaaltoetustest 88% on riigieelarvest ning 12% õpirände </w:t>
      </w:r>
      <w:proofErr w:type="spellStart"/>
      <w:r w:rsidRPr="00750AEB">
        <w:t>välisprojektidest</w:t>
      </w:r>
      <w:proofErr w:type="spellEnd"/>
      <w:r w:rsidRPr="00750AEB">
        <w:t>.</w:t>
      </w:r>
    </w:p>
    <w:p w14:paraId="35B241D1" w14:textId="23521F0A"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bCs/>
          <w:color w:val="000087" w:themeColor="text2"/>
          <w:sz w:val="28"/>
          <w:szCs w:val="28"/>
        </w:rPr>
      </w:pPr>
      <w:r w:rsidRPr="00750AEB">
        <w:rPr>
          <w:rFonts w:asciiTheme="minorHAnsi" w:hAnsiTheme="minorHAnsi" w:cstheme="minorHAnsi"/>
          <w:b/>
          <w:bCs/>
          <w:color w:val="000087" w:themeColor="text2"/>
          <w:sz w:val="28"/>
          <w:szCs w:val="28"/>
        </w:rPr>
        <w:lastRenderedPageBreak/>
        <w:t>Riigi rakenduskõrgkoolid</w:t>
      </w:r>
    </w:p>
    <w:p w14:paraId="1293C77E" w14:textId="77777777" w:rsidR="00750AEB" w:rsidRPr="00750AEB" w:rsidRDefault="00750AEB" w:rsidP="00DE73D4">
      <w:pPr>
        <w:pStyle w:val="Sisutekst"/>
        <w:rPr>
          <w:rFonts w:eastAsia="Times New Roman" w:cs="Calibri Light"/>
        </w:rPr>
      </w:pPr>
      <w:r w:rsidRPr="00750AEB">
        <w:t xml:space="preserve">Rakenduskõrgkoolide tööjõu- ja majandamiskulude kogumahust moodustab 80% kõrghariduse riigieelarve tegevus- ja sihttoetus </w:t>
      </w:r>
      <w:r w:rsidRPr="00750AEB">
        <w:rPr>
          <w:rFonts w:eastAsia="Times New Roman" w:cs="Calibri Light"/>
          <w:i/>
          <w:iCs/>
        </w:rPr>
        <w:t>(edaspidi siin lõigus tegevustoetus).</w:t>
      </w:r>
      <w:r w:rsidRPr="00750AEB">
        <w:t xml:space="preserve"> 2026 kulud suurenevad seoses tegevustoetuse kasvuga. Rakenduskõrgkoolide ja avalik-õiguslike ülikoolide tegevustoetuse eelarve kujunemise alused on kirjeldatud kõrgharidusseaduse rahastamise peatükis. Tegevustoetuse eelarve jaotatakse vähemalt 80% ulatuses baasrahastamiseks ja kuni 20% ulatuses tulemusrahastamiseks. Baasrahastamisel leitakse iga kõrgkooli osakaal, arvestades kõrgkoolile tegevustoetuse määramise kalendriaastale eelneva kolme kalendriaasta jooksul eraldatud tegevustoetust ja samal perioodil kõrgkoolidele eraldatud tegevustoetuste kogumahtu. Tulemusrahastamisel arvesse võetavad tulemusnäitajad on täpsemalt sätestatud vastavas ministri määruses. 2026. aasta täpne tegevustoetuse eelarve jaotus koolide lõikes selgub kõige varem 2025. aasta detsembris, kuna mitmete tulemusnäitajate alusandmed selguvad </w:t>
      </w:r>
      <w:proofErr w:type="spellStart"/>
      <w:r w:rsidRPr="00750AEB">
        <w:t>EHIS-est</w:t>
      </w:r>
      <w:proofErr w:type="spellEnd"/>
      <w:r w:rsidRPr="00750AEB">
        <w:t xml:space="preserve"> peale 10. novembrit 2025. a. Tulenevalt eeltoodust on 2026 eelarvesse planeeritud tööjõu- ja majandamiskulude jaotus indikatiivne ning täpsustub peale tegevustoetuse eelarvete kinnitamist.</w:t>
      </w:r>
      <w:r w:rsidRPr="00750AEB">
        <w:rPr>
          <w:rFonts w:eastAsia="Times New Roman" w:cs="Calibri Light"/>
        </w:rPr>
        <w:t xml:space="preserve"> Tegevustoetusele lisaks on </w:t>
      </w:r>
      <w:r w:rsidRPr="00750AEB">
        <w:t xml:space="preserve">8% tööjõu- ja majandamiskuludest sihtotstarbeline toetus õdede ja teiste prioriteetsete tervise valdkonna erialaõppe suurendatud vastuvõtu rahastamiseks. 9% on koolide planeeritud tuludest sõltuvad kulud, mis peamiselt on seotud </w:t>
      </w:r>
      <w:proofErr w:type="spellStart"/>
      <w:r w:rsidRPr="00750AEB">
        <w:t>välisprojektide</w:t>
      </w:r>
      <w:proofErr w:type="spellEnd"/>
      <w:r w:rsidRPr="00750AEB">
        <w:t xml:space="preserve"> rakendamise, tasuliste õppeteenuste ning täienduskoolituste korraldamise kuludega.</w:t>
      </w:r>
      <w:r w:rsidRPr="00750AEB">
        <w:rPr>
          <w:rFonts w:eastAsia="Times New Roman" w:cs="Calibri Light"/>
        </w:rPr>
        <w:t xml:space="preserve"> </w:t>
      </w:r>
      <w:r w:rsidRPr="00750AEB">
        <w:t>3% riigi rakenduskõrgkoolide tööjõu- ja majandamiskulude kogumahust moodustavad planeeritavad kulud kutseõppe korraldamiseks.</w:t>
      </w:r>
    </w:p>
    <w:p w14:paraId="4A58FB13" w14:textId="77777777" w:rsidR="00750AEB" w:rsidRPr="00750AEB" w:rsidRDefault="00750AEB" w:rsidP="00DE73D4">
      <w:pPr>
        <w:pStyle w:val="Sisutekst"/>
      </w:pPr>
      <w:r w:rsidRPr="00750AEB">
        <w:t xml:space="preserve">Sotsiaaltoetusteks on planeeritud üliõpilastele makstavad vajaduspõhised eritoetused ning tulude laekumistest sõltuvad ja peamiselt rahvusvahelise õpirändega seotud õppetoetused (sh stipendiumid). Eelarve suurenemine on tingitud </w:t>
      </w:r>
      <w:proofErr w:type="spellStart"/>
      <w:r w:rsidRPr="00750AEB">
        <w:t>välistoetuste</w:t>
      </w:r>
      <w:proofErr w:type="spellEnd"/>
      <w:r w:rsidRPr="00750AEB">
        <w:t xml:space="preserve"> aktiivsemast rakendamisest. </w:t>
      </w:r>
    </w:p>
    <w:p w14:paraId="52A4DA9F" w14:textId="41671B40"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Riigi üldhariduskoolid</w:t>
      </w:r>
    </w:p>
    <w:p w14:paraId="1963F3FC" w14:textId="77777777" w:rsidR="00750AEB" w:rsidRPr="00750AEB" w:rsidRDefault="00750AEB" w:rsidP="00DE73D4">
      <w:pPr>
        <w:pStyle w:val="Sisutekst"/>
      </w:pPr>
      <w:r w:rsidRPr="00750AEB">
        <w:t>Tööjõukuludes on kavandatud õpetajate, direktorite, tugispetsialistide ja teiste hariduse saamist toetavate töötajate töötasud (huvijuhid, kasvatajad, raamatukoguhoidjad jt).</w:t>
      </w:r>
    </w:p>
    <w:p w14:paraId="2A93C571" w14:textId="77777777" w:rsidR="00750AEB" w:rsidRPr="00750AEB" w:rsidRDefault="00750AEB" w:rsidP="00DE73D4">
      <w:pPr>
        <w:pStyle w:val="Sisutekst"/>
        <w:rPr>
          <w:rFonts w:ascii="Calibri" w:eastAsia="Times New Roman" w:hAnsi="Calibri" w:cs="Calibri"/>
          <w:highlight w:val="yellow"/>
        </w:rPr>
      </w:pPr>
      <w:r w:rsidRPr="00750AEB">
        <w:t>Majandamiskulud vähenevad tulenevalt 2025. -2028. aastate üleriigilisest kärpekavast, mis omab mõju igal konkreetsel eelarveaastal. Koolid on vähendanud inventari soetuseks kavandatud vahendeid. Majandamiskulude all on kavandatud õppevahendid, õpetajate koolitus, koolilõuna, IT- vahendid jms. Täpsem  eelarvete jaotus koolide ning KOV ja riigikoolide  lõikes selgub õpilaste arvude selgudes Eesti hariduse infosüsteemi (edaspidi EHIS) andmete põhjal 10.11.2025.</w:t>
      </w:r>
    </w:p>
    <w:p w14:paraId="020A510D" w14:textId="61AE9785"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Riigi teadus- ja arendusasutused</w:t>
      </w:r>
    </w:p>
    <w:p w14:paraId="60D420C2" w14:textId="77777777"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750AEB">
        <w:rPr>
          <w:rFonts w:asciiTheme="minorHAnsi" w:hAnsiTheme="minorHAnsi" w:cstheme="minorHAnsi"/>
          <w:b/>
          <w:bCs/>
          <w:color w:val="000087" w:themeColor="text2"/>
          <w:sz w:val="28"/>
          <w:szCs w:val="28"/>
        </w:rPr>
        <w:t>Eesti Keele Instituut</w:t>
      </w:r>
    </w:p>
    <w:p w14:paraId="44F9A5CB" w14:textId="77777777" w:rsidR="00750AEB" w:rsidRPr="00750AEB" w:rsidRDefault="00750AEB" w:rsidP="00DE73D4">
      <w:pPr>
        <w:pStyle w:val="Sisutekst"/>
        <w:rPr>
          <w:rFonts w:eastAsia="Calibri Light" w:cs="Calibri Light"/>
          <w:sz w:val="20"/>
        </w:rPr>
      </w:pPr>
      <w:r w:rsidRPr="00750AEB">
        <w:t xml:space="preserve">Eesti Keele Instituudi piirmääraga eelarvest välja jagatavad toetused on järgmised: täiendava eesti keele õppe toetus eesti keelest erineva emakeelega laste ja rändetaustaga laste eesti </w:t>
      </w:r>
      <w:r w:rsidRPr="00750AEB">
        <w:lastRenderedPageBreak/>
        <w:t xml:space="preserve">keele oskuse edendamiseks, väliseesti koolivõrgustiku, Eesti keeletehnoloogia, terminoloogia, eestikeelsete kõrgkooliõpikute ning hõimurahvaste programmi toetused. </w:t>
      </w:r>
      <w:proofErr w:type="spellStart"/>
      <w:r w:rsidRPr="00750AEB">
        <w:t>Välisvahenditest</w:t>
      </w:r>
      <w:proofErr w:type="spellEnd"/>
      <w:r w:rsidRPr="00750AEB">
        <w:t xml:space="preserve"> on kavandatud teadus- ja arendustegevuse erandi alusel (riigihangete seaduses sätestatud 80 § 11 lg 1 p 19) alus- ja rakendusuuringud keelevaldkonnas. </w:t>
      </w:r>
    </w:p>
    <w:p w14:paraId="385A3C21" w14:textId="77777777" w:rsidR="00750AEB" w:rsidRPr="00750AEB" w:rsidRDefault="00750AEB" w:rsidP="00DE73D4">
      <w:pPr>
        <w:pStyle w:val="Sisutekst"/>
      </w:pPr>
      <w:r w:rsidRPr="00750AEB">
        <w:t xml:space="preserve">Vabariigi Valitsuse otsusega lisandub 2026. aastal tööjõukuludele kultuuritöötajate tööjõukulude kasv 0,16 mln eurot. Tööjõukulude vähenemine on seotud perioodi 2025-2028 eelarve kärpekavaga. </w:t>
      </w:r>
    </w:p>
    <w:p w14:paraId="78C1A097" w14:textId="77777777" w:rsidR="00750AEB" w:rsidRPr="00750AEB" w:rsidRDefault="00750AEB" w:rsidP="00DE73D4">
      <w:pPr>
        <w:pStyle w:val="Sisutekst"/>
        <w:rPr>
          <w:rFonts w:eastAsia="Calibri Light" w:cs="Calibri Light"/>
          <w:sz w:val="20"/>
        </w:rPr>
      </w:pPr>
      <w:r w:rsidRPr="00750AEB">
        <w:t>Majandamiskulude eelarvest 88% on seotud programmi „Eesti keele õpe ja keeleõppe arendamine“ elluviimisega.  Lisaks sisaldab majandamiskulude eelarve tarkvara haldust (hooldus ja majutus), asutuse kinnistukulusid, programmide sisutööks toetavat majandamiskulude eelarvet jm.</w:t>
      </w:r>
    </w:p>
    <w:p w14:paraId="373AC28F" w14:textId="77777777" w:rsidR="00750AEB" w:rsidRPr="00750AEB" w:rsidRDefault="00750AEB" w:rsidP="00750AEB">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750AEB">
        <w:rPr>
          <w:rFonts w:asciiTheme="minorHAnsi" w:hAnsiTheme="minorHAnsi" w:cstheme="minorHAnsi"/>
          <w:b/>
          <w:bCs/>
          <w:color w:val="000087" w:themeColor="text2"/>
          <w:sz w:val="28"/>
          <w:szCs w:val="28"/>
        </w:rPr>
        <w:t>Eesti Kirjandusmuuseum</w:t>
      </w:r>
    </w:p>
    <w:p w14:paraId="6446AB9C" w14:textId="77777777" w:rsidR="00750AEB" w:rsidRPr="00750AEB" w:rsidRDefault="00750AEB" w:rsidP="00A84C84">
      <w:pPr>
        <w:pStyle w:val="Sisutekst"/>
        <w:rPr>
          <w:rFonts w:eastAsia="Calibri Light" w:cs="Calibri Light"/>
        </w:rPr>
      </w:pPr>
      <w:r w:rsidRPr="00750AEB">
        <w:t xml:space="preserve">Eesti Kirjandusmuuseumi tegevuskulude eelarve väheneb 2026. aastal ligikaudu 347 tuhande euro võrra. Sellest 47 000 eurot on seotud riigiülese kokkuhoiuülesande täitmisega ning 0,3 mln euro suurune vähenemine tuleneb teaduskulude täiendava rahastuse lõppemisest. </w:t>
      </w:r>
    </w:p>
    <w:p w14:paraId="06325A57" w14:textId="77777777" w:rsidR="00750AEB" w:rsidRPr="00750AEB" w:rsidRDefault="00750AEB" w:rsidP="00A84C84">
      <w:pPr>
        <w:pStyle w:val="Sisutekst"/>
        <w:rPr>
          <w:rFonts w:eastAsia="Calibri Light" w:cs="Calibri Light"/>
        </w:rPr>
      </w:pPr>
      <w:r w:rsidRPr="00750AEB">
        <w:t xml:space="preserve">Riikliku kokkuhoiuülesande täitmisest tulenev tööjõu- ja majandamiskulude eelarve kärbe võib vähendada kultuuripärandi kogumise, korrastamise, </w:t>
      </w:r>
      <w:proofErr w:type="spellStart"/>
      <w:r w:rsidRPr="00750AEB">
        <w:t>digiteerimise</w:t>
      </w:r>
      <w:proofErr w:type="spellEnd"/>
      <w:r w:rsidRPr="00750AEB">
        <w:t>, säilitamise ja avaldamisega seotud tegevuste mahtu. Vabariigi Valitsuse otsusega lisandub 2026. aastal tööjõukuludele kultuuritöötajate tööjõukulude kasv 0,1 mln eurot.</w:t>
      </w:r>
    </w:p>
    <w:p w14:paraId="54C066D7" w14:textId="77777777" w:rsidR="00750AEB" w:rsidRPr="00750AEB" w:rsidRDefault="00750AEB" w:rsidP="00A84C84">
      <w:pPr>
        <w:pStyle w:val="Sisutekst"/>
        <w:rPr>
          <w:rFonts w:eastAsia="Calibri Light" w:cs="Calibri Light"/>
        </w:rPr>
      </w:pPr>
      <w:r w:rsidRPr="00750AEB">
        <w:t>Teadustegevust on plaanis jätkata võimalusel samas mahus, et tagada eesti keele ja kultuuri säilimiseks oluliste unikaalsete teadussuundade järjepidevus. Teaduse rahastus on valdavalt projektipõhine, mistõttu kujuneb teadus- ja arendustegevuse tegelik eelarve alles 2026. aastal. Baasfinantseerimise eelarve maht sõltub varasema perioodi teadustulemustest ning eraldatakse teadusasutustele eelarve aasta alguses. Alates 2022. aastast jõustunud doktoriõppe reformi raames palgatud nooremteadur-doktorantide tööjõukulud kaetakse samuti toetusena eelarve aasta alguses. Teadustööga seotud kulud kaetakse üldjuhul käimasolevatest teadusprojektidest, baasfinantseerimise eelarvest ning riiklikest ja rahvusvahelistest uurimistoetustest.</w:t>
      </w:r>
    </w:p>
    <w:p w14:paraId="74361886" w14:textId="7690AFE5"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Keeleamet</w:t>
      </w:r>
    </w:p>
    <w:p w14:paraId="5A57C563" w14:textId="77777777" w:rsidR="00750AEB" w:rsidRPr="00750AEB" w:rsidRDefault="00750AEB" w:rsidP="00A84C84">
      <w:pPr>
        <w:pStyle w:val="Sisutekst"/>
        <w:rPr>
          <w:rFonts w:eastAsia="Calibri Light" w:cs="Calibri Light"/>
        </w:rPr>
      </w:pPr>
      <w:r w:rsidRPr="00750AEB">
        <w:t>Keeleameti eelarvest üle 90% moodustab tööjõukulu, mis sisaldab peale määratud palga ka puhkusereservi arvestust ja erisoodustuse kulu. Kulud vähenevad kärpeülesande tõttu. Ameti põhiülesanne on keeleseaduse täitmise ning keeleoskust ja keelekasutust reguleerivate õigusaktide järelevalvele, millele on ühiskonnas väga kõrged ootused.</w:t>
      </w:r>
    </w:p>
    <w:p w14:paraId="743C58C7" w14:textId="719D7191"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lastRenderedPageBreak/>
        <w:t>Rahvusarhiiv</w:t>
      </w:r>
    </w:p>
    <w:tbl>
      <w:tblPr>
        <w:tblW w:w="0" w:type="auto"/>
        <w:tblLayout w:type="fixed"/>
        <w:tblLook w:val="06A0" w:firstRow="1" w:lastRow="0" w:firstColumn="1" w:lastColumn="0" w:noHBand="1" w:noVBand="1"/>
      </w:tblPr>
      <w:tblGrid>
        <w:gridCol w:w="9060"/>
      </w:tblGrid>
      <w:tr w:rsidR="00750AEB" w:rsidRPr="00750AEB" w14:paraId="4CB1E1C7" w14:textId="77777777" w:rsidTr="00A64198">
        <w:trPr>
          <w:trHeight w:val="285"/>
        </w:trPr>
        <w:tc>
          <w:tcPr>
            <w:tcW w:w="9060" w:type="dxa"/>
            <w:tcBorders>
              <w:top w:val="nil"/>
              <w:left w:val="nil"/>
              <w:bottom w:val="nil"/>
              <w:right w:val="nil"/>
            </w:tcBorders>
            <w:tcMar>
              <w:top w:w="15" w:type="dxa"/>
              <w:left w:w="15" w:type="dxa"/>
              <w:right w:w="15" w:type="dxa"/>
            </w:tcMar>
            <w:vAlign w:val="bottom"/>
          </w:tcPr>
          <w:p w14:paraId="4A26C720" w14:textId="77777777" w:rsidR="00750AEB" w:rsidRPr="00750AEB" w:rsidRDefault="00750AEB" w:rsidP="00A84C84">
            <w:pPr>
              <w:pStyle w:val="Sisutekst"/>
            </w:pPr>
            <w:r w:rsidRPr="00750AEB">
              <w:t>Rahvusarhiivi tegevuskulude eelarve 9,7 mln eurot jaotub: liikmemaksud ja muud toetused 0,15%, tööjõukulud 58,89% ning majandamiskulud 40,95%. Tööjõukuludele lisandub Vabariigi Valitsuse otsusega kultuuritöötajate palgatõus 0,49 mln eurot. Majandamiskuludest suurem osakaal 61,68% on kuue kinnistu  (sh Rahvusraamatukogu, Tõnismägi2/Endla 3) ülalpidamiskulud, kus paiknevad piirkondlikud arhiivikogud ja 19,29% Rahvusraamatukokku kolimisega seotud majandamiskulud.</w:t>
            </w:r>
          </w:p>
        </w:tc>
      </w:tr>
    </w:tbl>
    <w:p w14:paraId="5F2F7040" w14:textId="77777777" w:rsidR="00750AEB" w:rsidRPr="00750AEB" w:rsidRDefault="00750AEB" w:rsidP="00A84C84">
      <w:pPr>
        <w:pStyle w:val="Sisutekst"/>
        <w:rPr>
          <w:rFonts w:eastAsia="Calibri Light" w:cs="Calibri Light"/>
        </w:rPr>
      </w:pPr>
      <w:r w:rsidRPr="00750AEB">
        <w:t xml:space="preserve">Seoses kokkuhoiuülesandega vähenevad nii personali- kui majandamiskulud kokku 8%.  2026. aastal jooksul jääb täitmata või koondatakse ca 10 teenistujat, mis vähendab Rahvusarhiivi võimekust arhivaalide vastuvõtul ning lühendatakse uurimissaalide lahtiolekuaegu. Aeglustatakse või peatatakse osa arendusprojekte sh voogedastusplatvorm </w:t>
      </w:r>
      <w:proofErr w:type="spellStart"/>
      <w:r w:rsidRPr="00750AEB">
        <w:t>Arkaader</w:t>
      </w:r>
      <w:proofErr w:type="spellEnd"/>
      <w:r w:rsidRPr="00750AEB">
        <w:t xml:space="preserve">, Meediateek, kaartide infosüsteem. Arhivaalide </w:t>
      </w:r>
      <w:proofErr w:type="spellStart"/>
      <w:r w:rsidRPr="00750AEB">
        <w:t>digiteerimine</w:t>
      </w:r>
      <w:proofErr w:type="spellEnd"/>
      <w:r w:rsidRPr="00750AEB">
        <w:t xml:space="preserve"> toimub </w:t>
      </w:r>
      <w:r w:rsidRPr="00750AEB">
        <w:rPr>
          <w:rFonts w:eastAsiaTheme="minorEastAsia" w:cstheme="majorBidi"/>
        </w:rPr>
        <w:t xml:space="preserve">otselaekuvate </w:t>
      </w:r>
      <w:proofErr w:type="spellStart"/>
      <w:r w:rsidRPr="00750AEB">
        <w:rPr>
          <w:rFonts w:eastAsiaTheme="minorEastAsia" w:cstheme="majorBidi"/>
        </w:rPr>
        <w:t>välisvahendite</w:t>
      </w:r>
      <w:proofErr w:type="spellEnd"/>
      <w:r w:rsidRPr="00750AEB">
        <w:rPr>
          <w:rFonts w:eastAsiaTheme="minorEastAsia" w:cstheme="majorBidi"/>
        </w:rPr>
        <w:t xml:space="preserve"> projektide </w:t>
      </w:r>
      <w:r w:rsidRPr="00750AEB">
        <w:t>arvelt. Rahandusministeeriumi personali- ja palgastatistika aruandest nähtub, et ametite ja inspektsioonide kogupalkade võrdlusgrupis on Rahvusarhiiv eelviimasel positsioonil. 2024. aasta keskmine kogupalk oli 2 033 eurot (mediaan 1748 eurot).</w:t>
      </w:r>
    </w:p>
    <w:p w14:paraId="39F222BD" w14:textId="77777777" w:rsidR="00750AEB" w:rsidRPr="00750AEB" w:rsidRDefault="00750AEB" w:rsidP="00A84C84">
      <w:pPr>
        <w:pStyle w:val="Sisutekst"/>
        <w:rPr>
          <w:rFonts w:eastAsiaTheme="minorEastAsia" w:cstheme="majorBidi"/>
        </w:rPr>
      </w:pPr>
      <w:r w:rsidRPr="00750AEB">
        <w:rPr>
          <w:rFonts w:eastAsiaTheme="minorEastAsia" w:cstheme="majorBidi"/>
        </w:rPr>
        <w:t>Rahvusarhiivi suurimad väljakutsed on 2026. aastal - arhiivi avalike teenuste kvaliteedi hoidmine 2024. aasta taseme lähedal ning arhiivi tööprotsesside ja teenuste kiire käivitamine Rahvusraamatukogu hoones.</w:t>
      </w:r>
    </w:p>
    <w:p w14:paraId="192B7E2F" w14:textId="08FA8228" w:rsidR="00750AEB" w:rsidRPr="00750AEB" w:rsidRDefault="00750AEB" w:rsidP="00750AEB">
      <w:pPr>
        <w:keepNext/>
        <w:pBdr>
          <w:top w:val="nil"/>
          <w:left w:val="nil"/>
          <w:bottom w:val="nil"/>
          <w:right w:val="nil"/>
          <w:between w:val="nil"/>
        </w:pBdr>
        <w:spacing w:before="240" w:line="240" w:lineRule="auto"/>
        <w:jc w:val="both"/>
        <w:rPr>
          <w:rFonts w:asciiTheme="minorHAnsi" w:eastAsia="Times New Roman" w:hAnsiTheme="minorHAnsi" w:cs="Calibri"/>
          <w:b/>
          <w:color w:val="000087" w:themeColor="text2"/>
          <w:sz w:val="28"/>
          <w:szCs w:val="28"/>
        </w:rPr>
      </w:pPr>
      <w:r w:rsidRPr="00750AEB">
        <w:rPr>
          <w:rFonts w:asciiTheme="minorHAnsi" w:hAnsiTheme="minorHAnsi" w:cstheme="minorHAnsi"/>
          <w:b/>
          <w:bCs/>
          <w:color w:val="000087" w:themeColor="text2"/>
          <w:sz w:val="28"/>
          <w:szCs w:val="28"/>
        </w:rPr>
        <w:t xml:space="preserve">Haridus- ja </w:t>
      </w:r>
      <w:proofErr w:type="spellStart"/>
      <w:r w:rsidRPr="00750AEB">
        <w:rPr>
          <w:rFonts w:asciiTheme="minorHAnsi" w:hAnsiTheme="minorHAnsi" w:cstheme="minorHAnsi"/>
          <w:b/>
          <w:bCs/>
          <w:color w:val="000087" w:themeColor="text2"/>
          <w:sz w:val="28"/>
          <w:szCs w:val="28"/>
        </w:rPr>
        <w:t>Noorteamet</w:t>
      </w:r>
      <w:proofErr w:type="spellEnd"/>
    </w:p>
    <w:p w14:paraId="34949C87" w14:textId="77777777" w:rsidR="00750AEB" w:rsidRPr="00750AEB" w:rsidRDefault="00750AEB" w:rsidP="00A84C84">
      <w:pPr>
        <w:pStyle w:val="Sisutekst"/>
        <w:rPr>
          <w:rFonts w:ascii="Aptos" w:eastAsia="Aptos" w:hAnsi="Aptos" w:cs="Aptos"/>
          <w:szCs w:val="22"/>
        </w:rPr>
      </w:pPr>
      <w:proofErr w:type="spellStart"/>
      <w:r w:rsidRPr="00750AEB">
        <w:t>Harno</w:t>
      </w:r>
      <w:proofErr w:type="spellEnd"/>
      <w:r w:rsidRPr="00750AEB">
        <w:t xml:space="preserve"> eelarvest on 87% finantseeritud </w:t>
      </w:r>
      <w:proofErr w:type="spellStart"/>
      <w:r w:rsidRPr="00750AEB">
        <w:t>välistoetustest</w:t>
      </w:r>
      <w:proofErr w:type="spellEnd"/>
      <w:r w:rsidRPr="00750AEB">
        <w:t xml:space="preserve">, 10% piirmääraga kuludest ja 3% arvestuslikest kuludest. </w:t>
      </w:r>
      <w:proofErr w:type="spellStart"/>
      <w:r w:rsidRPr="00750AEB">
        <w:t>Välistoetustest</w:t>
      </w:r>
      <w:proofErr w:type="spellEnd"/>
      <w:r w:rsidRPr="00750AEB">
        <w:t xml:space="preserve"> 42% moodustab </w:t>
      </w:r>
      <w:proofErr w:type="spellStart"/>
      <w:r w:rsidRPr="00750AEB">
        <w:t>Erasmus</w:t>
      </w:r>
      <w:proofErr w:type="spellEnd"/>
      <w:r w:rsidRPr="00750AEB">
        <w:t xml:space="preserve">+ tegevused ning 56% Euroopa Liidu vahendid (ÕÜF, ESF ja RRF). Arvestuslikest kuludest 99% moodustab õpetaja ja tugispetsialisti lähtetoetus. </w:t>
      </w:r>
    </w:p>
    <w:p w14:paraId="4445BD83" w14:textId="77777777" w:rsidR="00750AEB" w:rsidRPr="00750AEB" w:rsidRDefault="00750AEB" w:rsidP="00A84C84">
      <w:pPr>
        <w:pStyle w:val="Sisutekst"/>
        <w:rPr>
          <w:rFonts w:ascii="Aptos" w:eastAsia="Aptos" w:hAnsi="Aptos" w:cs="Aptos"/>
          <w:szCs w:val="22"/>
        </w:rPr>
      </w:pPr>
      <w:r w:rsidRPr="00750AEB">
        <w:t xml:space="preserve">Tööjõukulud sisaldavad ameti teenistujate, sh Rajaleidja keskuste töötajate tööjõukuludele lisaks ka eksamite mittekoosseisuliste vaatlejate ja hindajate töötasusid. Tööjõukuludest 66% on kavandatud </w:t>
      </w:r>
      <w:proofErr w:type="spellStart"/>
      <w:r w:rsidRPr="00750AEB">
        <w:t>välisvahenditest</w:t>
      </w:r>
      <w:proofErr w:type="spellEnd"/>
      <w:r w:rsidRPr="00750AEB">
        <w:t xml:space="preserve"> elluviidavate projektide (sh Rajaleidja keskus, mis moodustab 30% kogu asutuse töötasudest) korraldamiseks ja ellu viimiseks. </w:t>
      </w:r>
    </w:p>
    <w:p w14:paraId="42841598" w14:textId="77777777" w:rsidR="00750AEB" w:rsidRPr="00750AEB" w:rsidRDefault="00750AEB" w:rsidP="00A84C84">
      <w:pPr>
        <w:pStyle w:val="Sisutekst"/>
        <w:rPr>
          <w:rFonts w:ascii="Aptos" w:eastAsia="Aptos" w:hAnsi="Aptos" w:cs="Aptos"/>
          <w:szCs w:val="22"/>
        </w:rPr>
      </w:pPr>
      <w:r w:rsidRPr="00750AEB">
        <w:t xml:space="preserve">Majandamiskuludest 90% on </w:t>
      </w:r>
      <w:proofErr w:type="spellStart"/>
      <w:r w:rsidRPr="00750AEB">
        <w:t>välistoetuste</w:t>
      </w:r>
      <w:proofErr w:type="spellEnd"/>
      <w:r w:rsidRPr="00750AEB">
        <w:t xml:space="preserve"> eelarvest ellu viidavate projektidega seotud tegevuskulud. Piirmääraga kulude eelarvest kaetakse asutuse ülalpidamiskulud, sh ameti kui Rajaleidja keskuste ruumide rendi ja korrashoiukulud, mis moodustavad 80% kuludest. Lisaks kaetakse siit ka lähetus-, koolitus-, kommunikatsiooni, IKT ja muud administreerimis- ja majandamiskulud. Võrreldes 2025. aastaga suurenevad kulud </w:t>
      </w:r>
      <w:proofErr w:type="spellStart"/>
      <w:r w:rsidRPr="00750AEB">
        <w:t>välisvahendite</w:t>
      </w:r>
      <w:proofErr w:type="spellEnd"/>
      <w:r w:rsidRPr="00750AEB">
        <w:t xml:space="preserve"> arvelt.</w:t>
      </w:r>
    </w:p>
    <w:p w14:paraId="603D3B3D" w14:textId="77777777" w:rsidR="00750AEB" w:rsidRPr="00750AEB" w:rsidRDefault="00750AEB" w:rsidP="00A84C84">
      <w:pPr>
        <w:pStyle w:val="Sisutekst"/>
        <w:rPr>
          <w:rFonts w:ascii="Aptos" w:eastAsia="Aptos" w:hAnsi="Aptos" w:cs="Aptos"/>
          <w:szCs w:val="22"/>
        </w:rPr>
      </w:pPr>
      <w:r w:rsidRPr="00750AEB">
        <w:t xml:space="preserve">Sotsiaaltoetustest 8% moodustab õpetaja ja tugispetsialisti lähtetoetus (3 mln </w:t>
      </w:r>
      <w:proofErr w:type="spellStart"/>
      <w:r w:rsidRPr="00750AEB">
        <w:t>eur</w:t>
      </w:r>
      <w:proofErr w:type="spellEnd"/>
      <w:r w:rsidRPr="00750AEB">
        <w:t xml:space="preserve">), 91% </w:t>
      </w:r>
      <w:proofErr w:type="spellStart"/>
      <w:r w:rsidRPr="00750AEB">
        <w:t>Erasmus</w:t>
      </w:r>
      <w:proofErr w:type="spellEnd"/>
      <w:r w:rsidRPr="00750AEB">
        <w:t xml:space="preserve">+ toetused mh õpilaste ja haridustöötajate välisriikides õppimise toetamiseks ja 1% asenduskoduteenuse üliõpilaste ja erivajadusega üliõpilaste stipendiumid. Kasv tuleneb </w:t>
      </w:r>
      <w:proofErr w:type="spellStart"/>
      <w:r w:rsidRPr="00750AEB">
        <w:t>Erasmus</w:t>
      </w:r>
      <w:proofErr w:type="spellEnd"/>
      <w:r w:rsidRPr="00750AEB">
        <w:t xml:space="preserve">+ rahastuse kasvust. </w:t>
      </w:r>
    </w:p>
    <w:p w14:paraId="281676E4" w14:textId="77777777" w:rsidR="00750AEB" w:rsidRPr="00750AEB" w:rsidRDefault="00750AEB" w:rsidP="00A84C84">
      <w:pPr>
        <w:pStyle w:val="Sisutekst"/>
        <w:rPr>
          <w:rFonts w:ascii="Aptos" w:eastAsia="Aptos" w:hAnsi="Aptos" w:cs="Aptos"/>
          <w:szCs w:val="22"/>
        </w:rPr>
      </w:pPr>
      <w:r w:rsidRPr="00750AEB">
        <w:lastRenderedPageBreak/>
        <w:t xml:space="preserve">Muudest toetustest moodustavad 92% </w:t>
      </w:r>
      <w:proofErr w:type="spellStart"/>
      <w:r w:rsidRPr="00750AEB">
        <w:t>välistoetustest</w:t>
      </w:r>
      <w:proofErr w:type="spellEnd"/>
      <w:r w:rsidRPr="00750AEB">
        <w:t xml:space="preserve"> korraldatavad taotlusvoorud ja projektid. Piirmääraga vahenditest on kavandatud Kristjan Jaagu stipendiumid ning toetused noortelaagriteks, malevasuveks ja muudeks toetusteks ja eraldisteks. Eelarve kasv tuleneb </w:t>
      </w:r>
      <w:proofErr w:type="spellStart"/>
      <w:r w:rsidRPr="00750AEB">
        <w:t>välisvahendite</w:t>
      </w:r>
      <w:proofErr w:type="spellEnd"/>
      <w:r w:rsidRPr="00750AEB">
        <w:t xml:space="preserve"> kasvust.</w:t>
      </w:r>
    </w:p>
    <w:p w14:paraId="00DBD99B" w14:textId="644F6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Astangu Kutserehabilitatsiooni Keskus</w:t>
      </w:r>
    </w:p>
    <w:p w14:paraId="0D37BB72" w14:textId="77777777" w:rsidR="00750AEB" w:rsidRPr="00750AEB" w:rsidRDefault="00750AEB" w:rsidP="00A84C84">
      <w:pPr>
        <w:pStyle w:val="Sisutekst"/>
        <w:rPr>
          <w:rFonts w:asciiTheme="minorHAnsi" w:eastAsiaTheme="minorEastAsia" w:hAnsiTheme="minorHAnsi"/>
        </w:rPr>
      </w:pPr>
      <w:r w:rsidRPr="00750AEB">
        <w:t xml:space="preserve">Astangu Kutserehabilitatsiooni Keskuse 2026. a. tegevuskulude eelarve summas 3,60 mln eurot jaotub: tööjõukulud 64% (2,32 mln eurot), sotsiaaltoetused ja muud toetused 1% (0,036 mln eurot), majandamiskulud 34% (1,21 mln eurot), millest hoonete </w:t>
      </w:r>
      <w:proofErr w:type="spellStart"/>
      <w:r w:rsidRPr="00750AEB">
        <w:t>ülalpidamsikulud</w:t>
      </w:r>
      <w:proofErr w:type="spellEnd"/>
      <w:r w:rsidRPr="00750AEB">
        <w:t xml:space="preserve"> RKAS-</w:t>
      </w:r>
      <w:proofErr w:type="spellStart"/>
      <w:r w:rsidRPr="00750AEB">
        <w:t>le</w:t>
      </w:r>
      <w:proofErr w:type="spellEnd"/>
      <w:r w:rsidRPr="00750AEB">
        <w:t xml:space="preserve">  moodustavad 77% (0,94 mln eurot) ning muud tuludest sõltuvate vahendite käibemaksukulu moodustab 1% (0,035 mln eurot). Astangu Kutserehabilitatsiooni Keskuse koosseisus on 93 töötajat, kellest õpetajaid on 32.</w:t>
      </w:r>
    </w:p>
    <w:p w14:paraId="2E1EB75E" w14:textId="77777777" w:rsidR="00750AEB" w:rsidRPr="00750AEB" w:rsidRDefault="00750AEB" w:rsidP="00A84C84">
      <w:pPr>
        <w:pStyle w:val="Sisutekst"/>
        <w:rPr>
          <w:rFonts w:asciiTheme="minorHAnsi" w:eastAsiaTheme="minorEastAsia" w:hAnsiTheme="minorHAnsi"/>
        </w:rPr>
      </w:pPr>
      <w:r w:rsidRPr="00750AEB">
        <w:t xml:space="preserve">Astangu Kutserehabilitatsiooni Keskuse tegevuskulude eelarve väheneb 2026. aastal ligikaudu 636 tuhande euro võrra (15%). Piirmääraga vahendite vähenemine moodustab sellest 6% kus vähenemine tuleneb peamiselt ühekordse tegevuse „Võrdsete võimaluste tagamine hariduses“ rahastuse lõppemisest 31.12.2025. </w:t>
      </w:r>
      <w:proofErr w:type="spellStart"/>
      <w:r w:rsidRPr="00750AEB">
        <w:t>Välistoetustest</w:t>
      </w:r>
      <w:proofErr w:type="spellEnd"/>
      <w:r w:rsidRPr="00750AEB">
        <w:t xml:space="preserve"> rahastatavate projektide eelarve väheneb 1%. Muud tuludest sõltuvate vahendite eelarve väheneb 7% võrra.</w:t>
      </w:r>
    </w:p>
    <w:p w14:paraId="6B6D63E8" w14:textId="7C0F4527" w:rsidR="00750AEB" w:rsidRPr="00750AEB" w:rsidRDefault="00750AEB" w:rsidP="00395E01">
      <w:pPr>
        <w:pStyle w:val="111Pealkiri3tase"/>
        <w:rPr>
          <w:bCs w:val="0"/>
        </w:rPr>
      </w:pPr>
      <w:bookmarkStart w:id="141" w:name="_Toc209564992"/>
      <w:r w:rsidRPr="00750AEB">
        <w:t>3.</w:t>
      </w:r>
      <w:r w:rsidR="0078465A">
        <w:t>8</w:t>
      </w:r>
      <w:r w:rsidRPr="00750AEB">
        <w:t>.3. Kulud tegevuspõhises vaates</w:t>
      </w:r>
      <w:bookmarkEnd w:id="141"/>
    </w:p>
    <w:p w14:paraId="5E9E99CD" w14:textId="2710CA2C"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46</w:t>
      </w:r>
      <w:r w:rsidR="00A27CC4">
        <w:rPr>
          <w:noProof/>
        </w:rPr>
        <w:fldChar w:fldCharType="end"/>
      </w:r>
      <w:r w:rsidRPr="00750AEB">
        <w:t>. Haridus- ja teadusministeeriumi valitsemisala tulemusvaldkondade ja programmide eelarve ja dünaamika, tuhat eurot</w:t>
      </w:r>
    </w:p>
    <w:tbl>
      <w:tblPr>
        <w:tblW w:w="0" w:type="auto"/>
        <w:tblLayout w:type="fixed"/>
        <w:tblLook w:val="06A0" w:firstRow="1" w:lastRow="0" w:firstColumn="1" w:lastColumn="0" w:noHBand="1" w:noVBand="1"/>
      </w:tblPr>
      <w:tblGrid>
        <w:gridCol w:w="855"/>
        <w:gridCol w:w="3741"/>
        <w:gridCol w:w="964"/>
        <w:gridCol w:w="964"/>
        <w:gridCol w:w="964"/>
        <w:gridCol w:w="830"/>
        <w:gridCol w:w="743"/>
      </w:tblGrid>
      <w:tr w:rsidR="00750AEB" w:rsidRPr="00750AEB" w14:paraId="35367D1E" w14:textId="77777777" w:rsidTr="00A64198">
        <w:trPr>
          <w:trHeight w:val="1020"/>
          <w:tblHeader/>
        </w:trPr>
        <w:tc>
          <w:tcPr>
            <w:tcW w:w="85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57F3FE4" w14:textId="77777777" w:rsidR="00750AEB" w:rsidRPr="00750AEB" w:rsidRDefault="00750AEB" w:rsidP="00750AEB">
            <w:pPr>
              <w:spacing w:after="0"/>
              <w:jc w:val="center"/>
              <w:rPr>
                <w:sz w:val="20"/>
              </w:rPr>
            </w:pPr>
            <w:r w:rsidRPr="00750AEB">
              <w:rPr>
                <w:rFonts w:eastAsia="Calibri Light" w:cs="Calibri Light"/>
                <w:b/>
                <w:bCs/>
                <w:sz w:val="20"/>
              </w:rPr>
              <w:t>Seaduse rea nr</w:t>
            </w:r>
          </w:p>
        </w:tc>
        <w:tc>
          <w:tcPr>
            <w:tcW w:w="374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DC2CF50" w14:textId="77777777" w:rsidR="00750AEB" w:rsidRPr="00750AEB" w:rsidRDefault="00750AEB" w:rsidP="00750AEB">
            <w:pPr>
              <w:rPr>
                <w:sz w:val="20"/>
              </w:rPr>
            </w:pP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59826D3" w14:textId="77777777" w:rsidR="00750AEB" w:rsidRPr="00750AEB" w:rsidRDefault="00750AEB" w:rsidP="00750AEB">
            <w:pPr>
              <w:spacing w:after="0"/>
              <w:jc w:val="center"/>
              <w:rPr>
                <w:sz w:val="20"/>
              </w:rPr>
            </w:pPr>
            <w:r w:rsidRPr="00750AEB">
              <w:rPr>
                <w:rFonts w:eastAsia="Calibri Light" w:cs="Calibri Light"/>
                <w:b/>
                <w:bCs/>
                <w:sz w:val="20"/>
              </w:rPr>
              <w:t>2024 täitmine</w:t>
            </w: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1642BF" w14:textId="77777777" w:rsidR="00750AEB" w:rsidRPr="00750AEB" w:rsidRDefault="00750AEB" w:rsidP="00750AEB">
            <w:pPr>
              <w:spacing w:after="0"/>
              <w:jc w:val="center"/>
              <w:rPr>
                <w:sz w:val="20"/>
              </w:rPr>
            </w:pPr>
            <w:r w:rsidRPr="00750AEB">
              <w:rPr>
                <w:rFonts w:eastAsia="Calibri Light" w:cs="Calibri Light"/>
                <w:b/>
                <w:bCs/>
                <w:sz w:val="20"/>
              </w:rPr>
              <w:t>2025 kasutada olevad vahendid</w:t>
            </w:r>
          </w:p>
        </w:tc>
        <w:tc>
          <w:tcPr>
            <w:tcW w:w="96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0B67E9" w14:textId="77777777" w:rsidR="00750AEB" w:rsidRPr="00750AEB" w:rsidRDefault="00750AEB" w:rsidP="00750AEB">
            <w:pPr>
              <w:spacing w:after="0"/>
              <w:jc w:val="center"/>
              <w:rPr>
                <w:sz w:val="20"/>
              </w:rPr>
            </w:pPr>
            <w:r w:rsidRPr="00750AEB">
              <w:rPr>
                <w:rFonts w:eastAsia="Calibri Light" w:cs="Calibri Light"/>
                <w:b/>
                <w:bCs/>
                <w:sz w:val="20"/>
              </w:rPr>
              <w:t>2026 RE</w:t>
            </w:r>
          </w:p>
        </w:tc>
        <w:tc>
          <w:tcPr>
            <w:tcW w:w="83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E9E3D46" w14:textId="77777777" w:rsidR="00750AEB" w:rsidRPr="00750AEB" w:rsidRDefault="00750AEB" w:rsidP="00750AEB">
            <w:pPr>
              <w:spacing w:after="0"/>
              <w:jc w:val="center"/>
              <w:rPr>
                <w:sz w:val="20"/>
              </w:rPr>
            </w:pPr>
            <w:r w:rsidRPr="00750AEB">
              <w:rPr>
                <w:rFonts w:eastAsia="Calibri Light" w:cs="Calibri Light"/>
                <w:b/>
                <w:bCs/>
                <w:sz w:val="20"/>
              </w:rPr>
              <w:t>Muutus</w:t>
            </w:r>
          </w:p>
        </w:tc>
        <w:tc>
          <w:tcPr>
            <w:tcW w:w="74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7A161EC" w14:textId="77777777" w:rsidR="00750AEB" w:rsidRPr="00750AEB" w:rsidRDefault="00750AEB" w:rsidP="00750AEB">
            <w:pPr>
              <w:spacing w:after="0"/>
              <w:jc w:val="center"/>
              <w:rPr>
                <w:sz w:val="20"/>
              </w:rPr>
            </w:pPr>
            <w:r w:rsidRPr="00750AEB">
              <w:rPr>
                <w:rFonts w:eastAsia="Calibri Light" w:cs="Calibri Light"/>
                <w:b/>
                <w:bCs/>
                <w:sz w:val="20"/>
              </w:rPr>
              <w:t>Muutus %</w:t>
            </w:r>
          </w:p>
        </w:tc>
      </w:tr>
      <w:tr w:rsidR="00750AEB" w:rsidRPr="00750AEB" w14:paraId="052251B3"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066AAE56" w14:textId="77777777" w:rsidR="00750AEB" w:rsidRPr="00750AEB" w:rsidRDefault="00750AEB" w:rsidP="00750AEB">
            <w:pPr>
              <w:spacing w:after="0"/>
              <w:jc w:val="center"/>
              <w:rPr>
                <w:sz w:val="20"/>
              </w:rPr>
            </w:pPr>
            <w:r w:rsidRPr="00750AEB">
              <w:rPr>
                <w:rFonts w:eastAsia="Calibri Light" w:cs="Calibri Light"/>
                <w:b/>
                <w:sz w:val="20"/>
              </w:rPr>
              <w:t>9.18</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5AEC2D4" w14:textId="77777777" w:rsidR="00750AEB" w:rsidRPr="00750AEB" w:rsidRDefault="00750AEB" w:rsidP="00750AEB">
            <w:pPr>
              <w:spacing w:after="0"/>
              <w:rPr>
                <w:sz w:val="20"/>
              </w:rPr>
            </w:pPr>
            <w:r w:rsidRPr="00750AEB">
              <w:rPr>
                <w:rFonts w:eastAsia="Calibri Light" w:cs="Calibri Light"/>
                <w:b/>
                <w:sz w:val="20"/>
              </w:rPr>
              <w:t>Tulemusvaldkond: Eesti keel ja eestlu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C751196" w14:textId="77777777" w:rsidR="00750AEB" w:rsidRPr="00750AEB" w:rsidRDefault="00750AEB" w:rsidP="00750AEB">
            <w:pPr>
              <w:spacing w:after="0"/>
              <w:jc w:val="right"/>
              <w:rPr>
                <w:sz w:val="20"/>
              </w:rPr>
            </w:pPr>
            <w:r w:rsidRPr="00750AEB">
              <w:rPr>
                <w:rFonts w:eastAsia="Calibri Light" w:cs="Calibri Light"/>
                <w:b/>
                <w:sz w:val="20"/>
              </w:rPr>
              <w:t>-8 85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23087C7" w14:textId="77777777" w:rsidR="00750AEB" w:rsidRPr="00750AEB" w:rsidRDefault="00750AEB" w:rsidP="00750AEB">
            <w:pPr>
              <w:spacing w:after="0"/>
              <w:jc w:val="right"/>
              <w:rPr>
                <w:sz w:val="20"/>
              </w:rPr>
            </w:pPr>
            <w:r w:rsidRPr="00750AEB">
              <w:rPr>
                <w:rFonts w:eastAsia="Calibri Light" w:cs="Calibri Light"/>
                <w:b/>
                <w:sz w:val="20"/>
              </w:rPr>
              <w:t>-11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AD5A06D" w14:textId="77777777" w:rsidR="00750AEB" w:rsidRPr="00750AEB" w:rsidRDefault="00750AEB" w:rsidP="00750AEB">
            <w:pPr>
              <w:spacing w:after="0"/>
              <w:jc w:val="right"/>
              <w:rPr>
                <w:sz w:val="20"/>
              </w:rPr>
            </w:pPr>
            <w:r w:rsidRPr="00750AEB">
              <w:rPr>
                <w:rFonts w:cs="Calibri Light"/>
                <w:b/>
                <w:bCs/>
                <w:color w:val="000000"/>
                <w:sz w:val="20"/>
              </w:rPr>
              <w:t>-10 10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0786C36" w14:textId="77777777" w:rsidR="00750AEB" w:rsidRPr="00750AEB" w:rsidRDefault="00750AEB" w:rsidP="00750AEB">
            <w:pPr>
              <w:spacing w:after="0"/>
              <w:jc w:val="right"/>
              <w:rPr>
                <w:sz w:val="20"/>
              </w:rPr>
            </w:pPr>
            <w:r w:rsidRPr="00750AEB">
              <w:rPr>
                <w:rFonts w:cs="Calibri Light"/>
                <w:b/>
                <w:color w:val="000000"/>
                <w:sz w:val="20"/>
              </w:rPr>
              <w:t xml:space="preserve">1 </w:t>
            </w:r>
            <w:r w:rsidRPr="00750AEB">
              <w:rPr>
                <w:rFonts w:cs="Calibri Light"/>
                <w:b/>
                <w:bCs/>
                <w:color w:val="000000"/>
                <w:sz w:val="20"/>
              </w:rPr>
              <w:t>358</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6DC1BC6" w14:textId="77777777" w:rsidR="00750AEB" w:rsidRPr="00750AEB" w:rsidRDefault="00750AEB" w:rsidP="00750AEB">
            <w:pPr>
              <w:spacing w:after="0"/>
              <w:jc w:val="right"/>
              <w:rPr>
                <w:sz w:val="20"/>
              </w:rPr>
            </w:pPr>
            <w:r w:rsidRPr="00750AEB">
              <w:rPr>
                <w:rFonts w:cs="Calibri Light"/>
                <w:b/>
                <w:color w:val="000000"/>
                <w:sz w:val="20"/>
              </w:rPr>
              <w:t>-</w:t>
            </w:r>
            <w:r w:rsidRPr="00750AEB">
              <w:rPr>
                <w:rFonts w:cs="Calibri Light"/>
                <w:b/>
                <w:bCs/>
                <w:color w:val="000000"/>
                <w:sz w:val="20"/>
              </w:rPr>
              <w:t>12</w:t>
            </w:r>
            <w:r w:rsidRPr="00750AEB">
              <w:rPr>
                <w:rFonts w:cs="Calibri Light"/>
                <w:b/>
                <w:color w:val="000000"/>
                <w:sz w:val="20"/>
              </w:rPr>
              <w:t>%</w:t>
            </w:r>
          </w:p>
        </w:tc>
      </w:tr>
      <w:tr w:rsidR="00750AEB" w:rsidRPr="00750AEB" w14:paraId="0CC47E9C"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A5008B" w14:textId="77777777" w:rsidR="00750AEB" w:rsidRPr="00750AEB" w:rsidRDefault="00750AEB" w:rsidP="00750AEB">
            <w:pPr>
              <w:spacing w:after="0"/>
              <w:jc w:val="center"/>
              <w:rPr>
                <w:sz w:val="20"/>
              </w:rPr>
            </w:pPr>
            <w:r w:rsidRPr="00750AEB">
              <w:rPr>
                <w:rFonts w:eastAsia="Calibri Light" w:cs="Calibri Light"/>
                <w:color w:val="000087" w:themeColor="text2"/>
                <w:sz w:val="20"/>
              </w:rPr>
              <w:t>9.19</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129709" w14:textId="77777777" w:rsidR="00750AEB" w:rsidRPr="00750AEB" w:rsidRDefault="00750AEB" w:rsidP="00750AEB">
            <w:pPr>
              <w:spacing w:after="0"/>
              <w:rPr>
                <w:sz w:val="20"/>
              </w:rPr>
            </w:pPr>
            <w:r w:rsidRPr="00750AEB">
              <w:rPr>
                <w:rFonts w:eastAsia="Calibri Light" w:cs="Calibri Light"/>
                <w:color w:val="000087" w:themeColor="text2"/>
                <w:sz w:val="20"/>
              </w:rPr>
              <w:t>Keele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38F322" w14:textId="77777777" w:rsidR="00750AEB" w:rsidRPr="00750AEB" w:rsidRDefault="00750AEB" w:rsidP="00750AEB">
            <w:pPr>
              <w:spacing w:after="0"/>
              <w:jc w:val="right"/>
              <w:rPr>
                <w:sz w:val="20"/>
              </w:rPr>
            </w:pPr>
            <w:r w:rsidRPr="00750AEB">
              <w:rPr>
                <w:rFonts w:eastAsia="Calibri Light" w:cs="Calibri Light"/>
                <w:color w:val="000087" w:themeColor="text2"/>
                <w:sz w:val="20"/>
              </w:rPr>
              <w:t>-8 85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D44868" w14:textId="77777777" w:rsidR="00750AEB" w:rsidRPr="00750AEB" w:rsidRDefault="00750AEB" w:rsidP="00750AEB">
            <w:pPr>
              <w:spacing w:after="0"/>
              <w:jc w:val="right"/>
              <w:rPr>
                <w:sz w:val="20"/>
              </w:rPr>
            </w:pPr>
            <w:r w:rsidRPr="00750AEB">
              <w:rPr>
                <w:rFonts w:eastAsia="Calibri Light" w:cs="Calibri Light"/>
                <w:color w:val="000087" w:themeColor="text2"/>
                <w:sz w:val="20"/>
              </w:rPr>
              <w:t>-11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EA6438" w14:textId="77777777" w:rsidR="00750AEB" w:rsidRPr="00750AEB" w:rsidRDefault="00750AEB" w:rsidP="00750AEB">
            <w:pPr>
              <w:spacing w:after="0"/>
              <w:jc w:val="right"/>
              <w:rPr>
                <w:sz w:val="20"/>
              </w:rPr>
            </w:pPr>
            <w:r w:rsidRPr="00750AEB">
              <w:rPr>
                <w:rFonts w:cs="Calibri Light"/>
                <w:color w:val="000087"/>
                <w:sz w:val="20"/>
              </w:rPr>
              <w:t>-10 10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139926" w14:textId="77777777" w:rsidR="00750AEB" w:rsidRPr="00750AEB" w:rsidRDefault="00750AEB" w:rsidP="00750AEB">
            <w:pPr>
              <w:spacing w:after="0"/>
              <w:jc w:val="right"/>
              <w:rPr>
                <w:sz w:val="20"/>
              </w:rPr>
            </w:pPr>
            <w:r w:rsidRPr="00750AEB">
              <w:rPr>
                <w:rFonts w:cs="Calibri Light"/>
                <w:color w:val="000087"/>
                <w:sz w:val="20"/>
              </w:rPr>
              <w:t>1 358</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E73AB8" w14:textId="77777777" w:rsidR="00750AEB" w:rsidRPr="00750AEB" w:rsidRDefault="00750AEB" w:rsidP="00750AEB">
            <w:pPr>
              <w:spacing w:after="0"/>
              <w:jc w:val="right"/>
              <w:rPr>
                <w:sz w:val="20"/>
              </w:rPr>
            </w:pPr>
            <w:r w:rsidRPr="00750AEB">
              <w:rPr>
                <w:rFonts w:cs="Calibri Light"/>
                <w:color w:val="000087"/>
                <w:sz w:val="20"/>
              </w:rPr>
              <w:t>-12%</w:t>
            </w:r>
          </w:p>
        </w:tc>
      </w:tr>
      <w:tr w:rsidR="00750AEB" w:rsidRPr="00750AEB" w14:paraId="6A9D0A0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939F160" w14:textId="77777777" w:rsidR="00750AEB" w:rsidRPr="00750AEB" w:rsidRDefault="00750AEB" w:rsidP="00750AEB">
            <w:pPr>
              <w:spacing w:after="0"/>
              <w:jc w:val="center"/>
              <w:rPr>
                <w:sz w:val="20"/>
              </w:rPr>
            </w:pPr>
            <w:r w:rsidRPr="00750AEB">
              <w:rPr>
                <w:rFonts w:eastAsia="Calibri Light" w:cs="Calibri Light"/>
                <w:b/>
                <w:sz w:val="20"/>
              </w:rPr>
              <w:t>9.31</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EEDCD62" w14:textId="77777777" w:rsidR="00750AEB" w:rsidRPr="00750AEB" w:rsidRDefault="00750AEB" w:rsidP="00750AEB">
            <w:pPr>
              <w:spacing w:after="0"/>
              <w:rPr>
                <w:sz w:val="20"/>
              </w:rPr>
            </w:pPr>
            <w:r w:rsidRPr="00750AEB">
              <w:rPr>
                <w:rFonts w:eastAsia="Calibri Light" w:cs="Calibri Light"/>
                <w:b/>
                <w:sz w:val="20"/>
              </w:rPr>
              <w:t>Tulemusvaldkond: Tark ja tegus rahva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3ED1CD1" w14:textId="77777777" w:rsidR="00750AEB" w:rsidRPr="00750AEB" w:rsidRDefault="00750AEB" w:rsidP="00750AEB">
            <w:pPr>
              <w:spacing w:after="0"/>
              <w:jc w:val="right"/>
              <w:rPr>
                <w:sz w:val="20"/>
              </w:rPr>
            </w:pPr>
            <w:r w:rsidRPr="00750AEB">
              <w:rPr>
                <w:rFonts w:eastAsia="Calibri Light" w:cs="Calibri Light"/>
                <w:b/>
                <w:sz w:val="20"/>
              </w:rPr>
              <w:t>-719 42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A774D47" w14:textId="77777777" w:rsidR="00750AEB" w:rsidRPr="00750AEB" w:rsidRDefault="00750AEB" w:rsidP="00750AEB">
            <w:pPr>
              <w:spacing w:after="0"/>
              <w:jc w:val="right"/>
              <w:rPr>
                <w:sz w:val="20"/>
              </w:rPr>
            </w:pPr>
            <w:r w:rsidRPr="00750AEB">
              <w:rPr>
                <w:rFonts w:eastAsia="Calibri Light" w:cs="Calibri Light"/>
                <w:b/>
                <w:sz w:val="20"/>
              </w:rPr>
              <w:t>-898 80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DDC5DFB" w14:textId="77777777" w:rsidR="00750AEB" w:rsidRPr="00750AEB" w:rsidRDefault="00750AEB" w:rsidP="00750AEB">
            <w:pPr>
              <w:spacing w:after="0"/>
              <w:jc w:val="right"/>
              <w:rPr>
                <w:sz w:val="20"/>
              </w:rPr>
            </w:pPr>
            <w:r w:rsidRPr="00750AEB">
              <w:rPr>
                <w:rFonts w:cs="Calibri Light"/>
                <w:b/>
                <w:bCs/>
                <w:color w:val="000000"/>
                <w:sz w:val="20"/>
              </w:rPr>
              <w:t>-923 767</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A0E4112" w14:textId="77777777" w:rsidR="00750AEB" w:rsidRPr="00750AEB" w:rsidRDefault="00750AEB" w:rsidP="00750AEB">
            <w:pPr>
              <w:spacing w:after="0"/>
              <w:jc w:val="right"/>
              <w:rPr>
                <w:sz w:val="20"/>
              </w:rPr>
            </w:pPr>
            <w:r w:rsidRPr="00750AEB">
              <w:rPr>
                <w:rFonts w:cs="Calibri Light"/>
                <w:b/>
                <w:bCs/>
                <w:color w:val="000000"/>
                <w:sz w:val="20"/>
              </w:rPr>
              <w:t>-24 966</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FE3360B" w14:textId="77777777" w:rsidR="00750AEB" w:rsidRPr="00750AEB" w:rsidRDefault="00750AEB" w:rsidP="00750AEB">
            <w:pPr>
              <w:spacing w:after="0"/>
              <w:jc w:val="right"/>
              <w:rPr>
                <w:sz w:val="20"/>
              </w:rPr>
            </w:pPr>
            <w:r w:rsidRPr="00750AEB">
              <w:rPr>
                <w:rFonts w:cs="Calibri Light"/>
                <w:b/>
                <w:color w:val="000000"/>
                <w:sz w:val="20"/>
              </w:rPr>
              <w:t>3%</w:t>
            </w:r>
          </w:p>
        </w:tc>
      </w:tr>
      <w:tr w:rsidR="00750AEB" w:rsidRPr="00750AEB" w14:paraId="35A01D62"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978E8F" w14:textId="77777777" w:rsidR="00750AEB" w:rsidRPr="00750AEB" w:rsidRDefault="00750AEB" w:rsidP="00750AEB">
            <w:pPr>
              <w:spacing w:after="0"/>
              <w:jc w:val="center"/>
              <w:rPr>
                <w:sz w:val="20"/>
              </w:rPr>
            </w:pPr>
            <w:r w:rsidRPr="00750AEB">
              <w:rPr>
                <w:rFonts w:eastAsia="Calibri Light" w:cs="Calibri Light"/>
                <w:color w:val="000087" w:themeColor="text2"/>
                <w:sz w:val="20"/>
              </w:rPr>
              <w:t>9.32</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44C4C3" w14:textId="77777777" w:rsidR="00750AEB" w:rsidRPr="00750AEB" w:rsidRDefault="00750AEB" w:rsidP="00750AEB">
            <w:pPr>
              <w:spacing w:after="0"/>
              <w:rPr>
                <w:sz w:val="20"/>
              </w:rPr>
            </w:pPr>
            <w:r w:rsidRPr="00750AEB">
              <w:rPr>
                <w:rFonts w:eastAsia="Calibri Light" w:cs="Calibri Light"/>
                <w:color w:val="000087" w:themeColor="text2"/>
                <w:sz w:val="20"/>
              </w:rPr>
              <w:t xml:space="preserve">Haridus- ja </w:t>
            </w:r>
            <w:proofErr w:type="spellStart"/>
            <w:r w:rsidRPr="00750AEB">
              <w:rPr>
                <w:rFonts w:eastAsia="Calibri Light" w:cs="Calibri Light"/>
                <w:color w:val="000087" w:themeColor="text2"/>
                <w:sz w:val="20"/>
              </w:rPr>
              <w:t>noorteprogramm</w:t>
            </w:r>
            <w:proofErr w:type="spellEnd"/>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3D4B3F" w14:textId="77777777" w:rsidR="00750AEB" w:rsidRPr="00750AEB" w:rsidRDefault="00750AEB" w:rsidP="00750AEB">
            <w:pPr>
              <w:spacing w:after="0"/>
              <w:jc w:val="right"/>
              <w:rPr>
                <w:sz w:val="20"/>
              </w:rPr>
            </w:pPr>
            <w:r w:rsidRPr="00750AEB">
              <w:rPr>
                <w:rFonts w:eastAsia="Calibri Light" w:cs="Calibri Light"/>
                <w:color w:val="000087" w:themeColor="text2"/>
                <w:sz w:val="20"/>
              </w:rPr>
              <w:t>-719 42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CAAFE" w14:textId="77777777" w:rsidR="00750AEB" w:rsidRPr="00750AEB" w:rsidRDefault="00750AEB" w:rsidP="00750AEB">
            <w:pPr>
              <w:spacing w:after="0"/>
              <w:jc w:val="right"/>
              <w:rPr>
                <w:sz w:val="20"/>
              </w:rPr>
            </w:pPr>
            <w:r w:rsidRPr="00750AEB">
              <w:rPr>
                <w:rFonts w:eastAsia="Calibri Light" w:cs="Calibri Light"/>
                <w:color w:val="000087" w:themeColor="text2"/>
                <w:sz w:val="20"/>
              </w:rPr>
              <w:t>-898 801</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B8BCD2" w14:textId="77777777" w:rsidR="00750AEB" w:rsidRPr="00750AEB" w:rsidRDefault="00750AEB" w:rsidP="00750AEB">
            <w:pPr>
              <w:spacing w:after="0"/>
              <w:jc w:val="right"/>
              <w:rPr>
                <w:sz w:val="20"/>
              </w:rPr>
            </w:pPr>
            <w:r w:rsidRPr="00750AEB">
              <w:rPr>
                <w:rFonts w:cs="Calibri Light"/>
                <w:color w:val="000087"/>
                <w:sz w:val="20"/>
              </w:rPr>
              <w:t>-923 767</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30A95E" w14:textId="77777777" w:rsidR="00750AEB" w:rsidRPr="00750AEB" w:rsidRDefault="00750AEB" w:rsidP="00750AEB">
            <w:pPr>
              <w:spacing w:after="0"/>
              <w:jc w:val="right"/>
              <w:rPr>
                <w:sz w:val="20"/>
              </w:rPr>
            </w:pPr>
            <w:r w:rsidRPr="00750AEB">
              <w:rPr>
                <w:rFonts w:cs="Calibri Light"/>
                <w:color w:val="000087"/>
                <w:sz w:val="20"/>
              </w:rPr>
              <w:t>-24 966</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DE5642" w14:textId="77777777" w:rsidR="00750AEB" w:rsidRPr="00750AEB" w:rsidRDefault="00750AEB" w:rsidP="00750AEB">
            <w:pPr>
              <w:spacing w:after="0"/>
              <w:jc w:val="right"/>
              <w:rPr>
                <w:sz w:val="20"/>
              </w:rPr>
            </w:pPr>
            <w:r w:rsidRPr="00750AEB">
              <w:rPr>
                <w:rFonts w:cs="Calibri Light"/>
                <w:color w:val="000087"/>
                <w:sz w:val="20"/>
              </w:rPr>
              <w:t>3%</w:t>
            </w:r>
          </w:p>
        </w:tc>
      </w:tr>
      <w:tr w:rsidR="00750AEB" w:rsidRPr="00750AEB" w14:paraId="24ADB03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9418A9" w14:textId="77777777" w:rsidR="00750AEB" w:rsidRPr="00750AEB" w:rsidRDefault="00750AEB" w:rsidP="00750AEB">
            <w:pPr>
              <w:spacing w:after="0"/>
              <w:jc w:val="center"/>
              <w:rPr>
                <w:sz w:val="20"/>
              </w:rPr>
            </w:pPr>
            <w:r w:rsidRPr="00750AEB">
              <w:rPr>
                <w:rFonts w:eastAsia="Calibri Light" w:cs="Calibri Light"/>
                <w:b/>
                <w:sz w:val="20"/>
              </w:rPr>
              <w:t>9.81</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E82DFFC" w14:textId="77777777" w:rsidR="00750AEB" w:rsidRPr="00750AEB" w:rsidRDefault="00750AEB" w:rsidP="00750AEB">
            <w:pPr>
              <w:spacing w:after="0"/>
              <w:rPr>
                <w:sz w:val="20"/>
              </w:rPr>
            </w:pPr>
            <w:r w:rsidRPr="00750AEB">
              <w:rPr>
                <w:rFonts w:eastAsia="Calibri Light" w:cs="Calibri Light"/>
                <w:b/>
                <w:sz w:val="20"/>
              </w:rPr>
              <w:t>Tulemusvaldkond: Riigivalitsemine</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D7C985" w14:textId="77777777" w:rsidR="00750AEB" w:rsidRPr="00750AEB" w:rsidRDefault="00750AEB" w:rsidP="00750AEB">
            <w:pPr>
              <w:spacing w:after="0"/>
              <w:jc w:val="right"/>
              <w:rPr>
                <w:sz w:val="20"/>
              </w:rPr>
            </w:pPr>
            <w:r w:rsidRPr="00750AEB">
              <w:rPr>
                <w:rFonts w:eastAsia="Calibri Light" w:cs="Calibri Light"/>
                <w:b/>
                <w:sz w:val="20"/>
              </w:rPr>
              <w:t>-9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5AE0A3" w14:textId="77777777" w:rsidR="00750AEB" w:rsidRPr="00750AEB" w:rsidRDefault="00750AEB" w:rsidP="00750AEB">
            <w:pPr>
              <w:spacing w:after="0"/>
              <w:jc w:val="right"/>
              <w:rPr>
                <w:sz w:val="20"/>
              </w:rPr>
            </w:pPr>
            <w:r w:rsidRPr="00750AEB">
              <w:rPr>
                <w:rFonts w:eastAsia="Calibri Light" w:cs="Calibri Light"/>
                <w:b/>
                <w:sz w:val="20"/>
              </w:rPr>
              <w:t>-11 646</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B68A7A7" w14:textId="77777777" w:rsidR="00750AEB" w:rsidRPr="00750AEB" w:rsidRDefault="00750AEB" w:rsidP="00750AEB">
            <w:pPr>
              <w:spacing w:after="0"/>
              <w:jc w:val="right"/>
              <w:rPr>
                <w:sz w:val="20"/>
              </w:rPr>
            </w:pPr>
            <w:r w:rsidRPr="00750AEB">
              <w:rPr>
                <w:rFonts w:cs="Calibri Light"/>
                <w:b/>
                <w:bCs/>
                <w:color w:val="000000"/>
                <w:sz w:val="20"/>
              </w:rPr>
              <w:t>-9 745</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8F494BA" w14:textId="77777777" w:rsidR="00750AEB" w:rsidRPr="00750AEB" w:rsidRDefault="00750AEB" w:rsidP="00750AEB">
            <w:pPr>
              <w:spacing w:after="0"/>
              <w:jc w:val="right"/>
              <w:rPr>
                <w:sz w:val="20"/>
              </w:rPr>
            </w:pPr>
            <w:r w:rsidRPr="00750AEB">
              <w:rPr>
                <w:rFonts w:cs="Calibri Light"/>
                <w:b/>
                <w:bCs/>
                <w:color w:val="000000"/>
                <w:sz w:val="20"/>
              </w:rPr>
              <w:t>1 901</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9FA5C24" w14:textId="77777777" w:rsidR="00750AEB" w:rsidRPr="00750AEB" w:rsidRDefault="00750AEB" w:rsidP="00750AEB">
            <w:pPr>
              <w:spacing w:after="0"/>
              <w:jc w:val="right"/>
              <w:rPr>
                <w:sz w:val="20"/>
              </w:rPr>
            </w:pPr>
            <w:r w:rsidRPr="00750AEB">
              <w:rPr>
                <w:rFonts w:cs="Calibri Light"/>
                <w:b/>
                <w:color w:val="000000"/>
                <w:sz w:val="20"/>
              </w:rPr>
              <w:t>-</w:t>
            </w:r>
            <w:r w:rsidRPr="00750AEB">
              <w:rPr>
                <w:rFonts w:cs="Calibri Light"/>
                <w:b/>
                <w:bCs/>
                <w:color w:val="000000"/>
                <w:sz w:val="20"/>
              </w:rPr>
              <w:t>16</w:t>
            </w:r>
            <w:r w:rsidRPr="00750AEB">
              <w:rPr>
                <w:rFonts w:cs="Calibri Light"/>
                <w:b/>
                <w:color w:val="000000"/>
                <w:sz w:val="20"/>
              </w:rPr>
              <w:t>%</w:t>
            </w:r>
          </w:p>
        </w:tc>
      </w:tr>
      <w:tr w:rsidR="00750AEB" w:rsidRPr="00750AEB" w14:paraId="29F045DD"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4EE1DD" w14:textId="77777777" w:rsidR="00750AEB" w:rsidRPr="00750AEB" w:rsidRDefault="00750AEB" w:rsidP="00750AEB">
            <w:pPr>
              <w:spacing w:after="0"/>
              <w:jc w:val="center"/>
              <w:rPr>
                <w:sz w:val="20"/>
              </w:rPr>
            </w:pPr>
            <w:r w:rsidRPr="00750AEB">
              <w:rPr>
                <w:rFonts w:eastAsia="Calibri Light" w:cs="Calibri Light"/>
                <w:color w:val="000087" w:themeColor="text2"/>
                <w:sz w:val="20"/>
              </w:rPr>
              <w:t>9.82</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3B9CA0" w14:textId="77777777" w:rsidR="00750AEB" w:rsidRPr="00750AEB" w:rsidRDefault="00750AEB" w:rsidP="00750AEB">
            <w:pPr>
              <w:spacing w:after="0"/>
              <w:rPr>
                <w:sz w:val="20"/>
              </w:rPr>
            </w:pPr>
            <w:r w:rsidRPr="00750AEB">
              <w:rPr>
                <w:rFonts w:eastAsia="Calibri Light" w:cs="Calibri Light"/>
                <w:color w:val="000087" w:themeColor="text2"/>
                <w:sz w:val="20"/>
              </w:rPr>
              <w:t>Arhiivindus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F46897" w14:textId="77777777" w:rsidR="00750AEB" w:rsidRPr="00750AEB" w:rsidRDefault="00750AEB" w:rsidP="00750AEB">
            <w:pPr>
              <w:spacing w:after="0"/>
              <w:jc w:val="right"/>
              <w:rPr>
                <w:sz w:val="20"/>
              </w:rPr>
            </w:pPr>
            <w:r w:rsidRPr="00750AEB">
              <w:rPr>
                <w:rFonts w:eastAsia="Calibri Light" w:cs="Calibri Light"/>
                <w:color w:val="000087" w:themeColor="text2"/>
                <w:sz w:val="20"/>
              </w:rPr>
              <w:t>-9 4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5D20C1" w14:textId="77777777" w:rsidR="00750AEB" w:rsidRPr="00750AEB" w:rsidRDefault="00750AEB" w:rsidP="00750AEB">
            <w:pPr>
              <w:spacing w:after="0"/>
              <w:jc w:val="right"/>
              <w:rPr>
                <w:sz w:val="20"/>
              </w:rPr>
            </w:pPr>
            <w:r w:rsidRPr="00750AEB">
              <w:rPr>
                <w:rFonts w:eastAsia="Calibri Light" w:cs="Calibri Light"/>
                <w:color w:val="000087" w:themeColor="text2"/>
                <w:sz w:val="20"/>
              </w:rPr>
              <w:t>-11 646</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BE52EC" w14:textId="77777777" w:rsidR="00750AEB" w:rsidRPr="00750AEB" w:rsidRDefault="00750AEB" w:rsidP="00750AEB">
            <w:pPr>
              <w:spacing w:after="0"/>
              <w:jc w:val="right"/>
              <w:rPr>
                <w:sz w:val="20"/>
              </w:rPr>
            </w:pPr>
            <w:r w:rsidRPr="00750AEB">
              <w:rPr>
                <w:rFonts w:cs="Calibri Light"/>
                <w:color w:val="000087"/>
                <w:sz w:val="20"/>
              </w:rPr>
              <w:t>-9 745</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7FF42A" w14:textId="77777777" w:rsidR="00750AEB" w:rsidRPr="00750AEB" w:rsidRDefault="00750AEB" w:rsidP="00750AEB">
            <w:pPr>
              <w:spacing w:after="0"/>
              <w:jc w:val="right"/>
              <w:rPr>
                <w:sz w:val="20"/>
              </w:rPr>
            </w:pPr>
            <w:r w:rsidRPr="00750AEB">
              <w:rPr>
                <w:rFonts w:cs="Calibri Light"/>
                <w:color w:val="000087"/>
                <w:sz w:val="20"/>
              </w:rPr>
              <w:t>1 901</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C6AD39" w14:textId="77777777" w:rsidR="00750AEB" w:rsidRPr="00750AEB" w:rsidRDefault="00750AEB" w:rsidP="00750AEB">
            <w:pPr>
              <w:spacing w:after="0"/>
              <w:jc w:val="right"/>
              <w:rPr>
                <w:sz w:val="20"/>
              </w:rPr>
            </w:pPr>
            <w:r w:rsidRPr="00750AEB">
              <w:rPr>
                <w:rFonts w:cs="Calibri Light"/>
                <w:color w:val="000087"/>
                <w:sz w:val="20"/>
              </w:rPr>
              <w:t>-16%</w:t>
            </w:r>
          </w:p>
        </w:tc>
      </w:tr>
      <w:tr w:rsidR="00750AEB" w:rsidRPr="00750AEB" w14:paraId="5EE5834F" w14:textId="77777777" w:rsidTr="00A64198">
        <w:trPr>
          <w:trHeight w:val="570"/>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01B5072E" w14:textId="77777777" w:rsidR="00750AEB" w:rsidRPr="00750AEB" w:rsidRDefault="00750AEB" w:rsidP="00750AEB">
            <w:pPr>
              <w:spacing w:after="0"/>
              <w:jc w:val="center"/>
              <w:rPr>
                <w:sz w:val="20"/>
              </w:rPr>
            </w:pPr>
            <w:r w:rsidRPr="00750AEB">
              <w:rPr>
                <w:rFonts w:eastAsia="Calibri Light" w:cs="Calibri Light"/>
                <w:b/>
                <w:sz w:val="20"/>
              </w:rPr>
              <w:t>9.86</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8E125A9" w14:textId="77777777" w:rsidR="00750AEB" w:rsidRPr="00750AEB" w:rsidRDefault="00750AEB" w:rsidP="00750AEB">
            <w:pPr>
              <w:spacing w:after="0"/>
              <w:rPr>
                <w:sz w:val="20"/>
              </w:rPr>
            </w:pPr>
            <w:r w:rsidRPr="00750AEB">
              <w:rPr>
                <w:rFonts w:eastAsia="Calibri Light" w:cs="Calibri Light"/>
                <w:b/>
                <w:sz w:val="20"/>
              </w:rPr>
              <w:t>Tulemusvaldkond: Teadus- ja arendustegevus ning ettevõtlus</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06E95D9" w14:textId="77777777" w:rsidR="00750AEB" w:rsidRPr="00750AEB" w:rsidRDefault="00750AEB" w:rsidP="00750AEB">
            <w:pPr>
              <w:spacing w:after="0"/>
              <w:jc w:val="right"/>
              <w:rPr>
                <w:sz w:val="20"/>
              </w:rPr>
            </w:pPr>
            <w:r w:rsidRPr="00750AEB">
              <w:rPr>
                <w:rFonts w:eastAsia="Calibri Light" w:cs="Calibri Light"/>
                <w:b/>
                <w:sz w:val="20"/>
              </w:rPr>
              <w:t>-219 728</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775AF4" w14:textId="77777777" w:rsidR="00750AEB" w:rsidRPr="00750AEB" w:rsidRDefault="00750AEB" w:rsidP="00750AEB">
            <w:pPr>
              <w:spacing w:after="0"/>
              <w:jc w:val="right"/>
              <w:rPr>
                <w:sz w:val="20"/>
              </w:rPr>
            </w:pPr>
            <w:r w:rsidRPr="00750AEB">
              <w:rPr>
                <w:rFonts w:eastAsia="Calibri Light" w:cs="Calibri Light"/>
                <w:b/>
                <w:sz w:val="20"/>
              </w:rPr>
              <w:t>-251 923</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6E93A86" w14:textId="77777777" w:rsidR="00750AEB" w:rsidRPr="00750AEB" w:rsidRDefault="00750AEB" w:rsidP="00750AEB">
            <w:pPr>
              <w:spacing w:after="0"/>
              <w:jc w:val="right"/>
              <w:rPr>
                <w:sz w:val="20"/>
              </w:rPr>
            </w:pPr>
            <w:r w:rsidRPr="00750AEB">
              <w:rPr>
                <w:rFonts w:cs="Calibri Light"/>
                <w:b/>
                <w:bCs/>
                <w:color w:val="000000"/>
                <w:sz w:val="20"/>
              </w:rPr>
              <w:t>-258 378</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C771880" w14:textId="77777777" w:rsidR="00750AEB" w:rsidRPr="00750AEB" w:rsidRDefault="00750AEB" w:rsidP="00750AEB">
            <w:pPr>
              <w:spacing w:after="0"/>
              <w:jc w:val="right"/>
              <w:rPr>
                <w:sz w:val="20"/>
              </w:rPr>
            </w:pPr>
            <w:r w:rsidRPr="00750AEB">
              <w:rPr>
                <w:rFonts w:cs="Calibri Light"/>
                <w:b/>
                <w:bCs/>
                <w:color w:val="000000"/>
                <w:sz w:val="20"/>
              </w:rPr>
              <w:t>-6 455</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FF3969B" w14:textId="77777777" w:rsidR="00750AEB" w:rsidRPr="00750AEB" w:rsidRDefault="00750AEB" w:rsidP="00750AEB">
            <w:pPr>
              <w:spacing w:after="0"/>
              <w:jc w:val="right"/>
              <w:rPr>
                <w:sz w:val="20"/>
              </w:rPr>
            </w:pPr>
            <w:r w:rsidRPr="00750AEB">
              <w:rPr>
                <w:rFonts w:cs="Calibri Light"/>
                <w:b/>
                <w:bCs/>
                <w:color w:val="000000"/>
                <w:sz w:val="20"/>
              </w:rPr>
              <w:t>3</w:t>
            </w:r>
            <w:r w:rsidRPr="00750AEB">
              <w:rPr>
                <w:rFonts w:cs="Calibri Light"/>
                <w:b/>
                <w:color w:val="000000"/>
                <w:sz w:val="20"/>
              </w:rPr>
              <w:t>%</w:t>
            </w:r>
          </w:p>
        </w:tc>
      </w:tr>
      <w:tr w:rsidR="00750AEB" w:rsidRPr="00750AEB" w14:paraId="61180280"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EB6716" w14:textId="77777777" w:rsidR="00750AEB" w:rsidRPr="00750AEB" w:rsidRDefault="00750AEB" w:rsidP="00750AEB">
            <w:pPr>
              <w:spacing w:after="0"/>
              <w:jc w:val="center"/>
              <w:rPr>
                <w:sz w:val="20"/>
              </w:rPr>
            </w:pPr>
            <w:r w:rsidRPr="00750AEB">
              <w:rPr>
                <w:rFonts w:eastAsia="Calibri Light" w:cs="Calibri Light"/>
                <w:color w:val="000087" w:themeColor="text2"/>
                <w:sz w:val="20"/>
              </w:rPr>
              <w:t>9.87</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DE745C" w14:textId="77777777" w:rsidR="00750AEB" w:rsidRPr="00750AEB" w:rsidRDefault="00750AEB" w:rsidP="00750AEB">
            <w:pPr>
              <w:spacing w:after="0"/>
              <w:rPr>
                <w:sz w:val="20"/>
              </w:rPr>
            </w:pPr>
            <w:r w:rsidRPr="00750AEB">
              <w:rPr>
                <w:rFonts w:eastAsia="Calibri Light" w:cs="Calibri Light"/>
                <w:color w:val="000087" w:themeColor="text2"/>
                <w:sz w:val="20"/>
              </w:rPr>
              <w:t>Teadussüsteemi 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22BE32" w14:textId="77777777" w:rsidR="00750AEB" w:rsidRPr="00750AEB" w:rsidRDefault="00750AEB" w:rsidP="00750AEB">
            <w:pPr>
              <w:spacing w:after="0"/>
              <w:jc w:val="right"/>
              <w:rPr>
                <w:sz w:val="20"/>
              </w:rPr>
            </w:pPr>
            <w:r w:rsidRPr="00750AEB">
              <w:rPr>
                <w:rFonts w:eastAsia="Calibri Light" w:cs="Calibri Light"/>
                <w:color w:val="000087" w:themeColor="text2"/>
                <w:sz w:val="20"/>
              </w:rPr>
              <w:t>-202 0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E756A9" w14:textId="77777777" w:rsidR="00750AEB" w:rsidRPr="00750AEB" w:rsidRDefault="00750AEB" w:rsidP="00750AEB">
            <w:pPr>
              <w:spacing w:after="0"/>
              <w:jc w:val="right"/>
              <w:rPr>
                <w:sz w:val="20"/>
              </w:rPr>
            </w:pPr>
            <w:r w:rsidRPr="00750AEB">
              <w:rPr>
                <w:rFonts w:eastAsia="Calibri Light" w:cs="Calibri Light"/>
                <w:color w:val="000087" w:themeColor="text2"/>
                <w:sz w:val="20"/>
              </w:rPr>
              <w:t>-219 159</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F46AB5" w14:textId="77777777" w:rsidR="00750AEB" w:rsidRPr="00750AEB" w:rsidRDefault="00750AEB" w:rsidP="00750AEB">
            <w:pPr>
              <w:spacing w:after="0"/>
              <w:jc w:val="right"/>
              <w:rPr>
                <w:sz w:val="20"/>
              </w:rPr>
            </w:pPr>
            <w:r w:rsidRPr="00750AEB">
              <w:rPr>
                <w:rFonts w:cs="Calibri Light"/>
                <w:color w:val="000087"/>
                <w:sz w:val="20"/>
              </w:rPr>
              <w:t>-215 462</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E8F5F" w14:textId="77777777" w:rsidR="00750AEB" w:rsidRPr="00750AEB" w:rsidRDefault="00750AEB" w:rsidP="00750AEB">
            <w:pPr>
              <w:spacing w:after="0"/>
              <w:jc w:val="right"/>
              <w:rPr>
                <w:sz w:val="20"/>
              </w:rPr>
            </w:pPr>
            <w:r w:rsidRPr="00750AEB">
              <w:rPr>
                <w:rFonts w:cs="Calibri Light"/>
                <w:color w:val="000087"/>
                <w:sz w:val="20"/>
              </w:rPr>
              <w:t>3 697</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F25C0" w14:textId="77777777" w:rsidR="00750AEB" w:rsidRPr="00750AEB" w:rsidRDefault="00750AEB" w:rsidP="00750AEB">
            <w:pPr>
              <w:spacing w:after="0"/>
              <w:jc w:val="right"/>
              <w:rPr>
                <w:sz w:val="20"/>
              </w:rPr>
            </w:pPr>
            <w:r w:rsidRPr="00750AEB">
              <w:rPr>
                <w:rFonts w:cs="Calibri Light"/>
                <w:color w:val="000087"/>
                <w:sz w:val="20"/>
              </w:rPr>
              <w:t>-2%</w:t>
            </w:r>
          </w:p>
        </w:tc>
      </w:tr>
      <w:tr w:rsidR="00750AEB" w:rsidRPr="00750AEB" w14:paraId="3DD91C4E" w14:textId="77777777" w:rsidTr="00A64198">
        <w:trPr>
          <w:trHeight w:val="285"/>
        </w:trPr>
        <w:tc>
          <w:tcPr>
            <w:tcW w:w="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24DAD7" w14:textId="77777777" w:rsidR="00750AEB" w:rsidRPr="00750AEB" w:rsidRDefault="00750AEB" w:rsidP="00750AEB">
            <w:pPr>
              <w:spacing w:after="0"/>
              <w:jc w:val="center"/>
              <w:rPr>
                <w:sz w:val="20"/>
              </w:rPr>
            </w:pPr>
            <w:r w:rsidRPr="00750AEB">
              <w:rPr>
                <w:rFonts w:eastAsia="Calibri Light" w:cs="Calibri Light"/>
                <w:color w:val="000087" w:themeColor="text2"/>
                <w:sz w:val="20"/>
              </w:rPr>
              <w:t>9.95</w:t>
            </w:r>
          </w:p>
        </w:tc>
        <w:tc>
          <w:tcPr>
            <w:tcW w:w="37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EC4AFD" w14:textId="77777777" w:rsidR="00750AEB" w:rsidRPr="00750AEB" w:rsidRDefault="00750AEB" w:rsidP="00750AEB">
            <w:pPr>
              <w:spacing w:after="0"/>
              <w:rPr>
                <w:sz w:val="20"/>
              </w:rPr>
            </w:pPr>
            <w:r w:rsidRPr="00750AEB">
              <w:rPr>
                <w:rFonts w:eastAsia="Calibri Light" w:cs="Calibri Light"/>
                <w:color w:val="000087" w:themeColor="text2"/>
                <w:sz w:val="20"/>
              </w:rPr>
              <w:t>Teadmussiirde programm</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05A081" w14:textId="77777777" w:rsidR="00750AEB" w:rsidRPr="00750AEB" w:rsidRDefault="00750AEB" w:rsidP="00750AEB">
            <w:pPr>
              <w:spacing w:after="0"/>
              <w:jc w:val="right"/>
              <w:rPr>
                <w:sz w:val="20"/>
              </w:rPr>
            </w:pPr>
            <w:r w:rsidRPr="00750AEB">
              <w:rPr>
                <w:rFonts w:eastAsia="Calibri Light" w:cs="Calibri Light"/>
                <w:color w:val="000087" w:themeColor="text2"/>
                <w:sz w:val="20"/>
              </w:rPr>
              <w:t>-17 6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EB517A" w14:textId="77777777" w:rsidR="00750AEB" w:rsidRPr="00750AEB" w:rsidRDefault="00750AEB" w:rsidP="00750AEB">
            <w:pPr>
              <w:spacing w:after="0"/>
              <w:jc w:val="right"/>
              <w:rPr>
                <w:sz w:val="20"/>
              </w:rPr>
            </w:pPr>
            <w:r w:rsidRPr="00750AEB">
              <w:rPr>
                <w:rFonts w:eastAsia="Calibri Light" w:cs="Calibri Light"/>
                <w:color w:val="000087" w:themeColor="text2"/>
                <w:sz w:val="20"/>
              </w:rPr>
              <w:t>-32 764</w:t>
            </w:r>
          </w:p>
        </w:tc>
        <w:tc>
          <w:tcPr>
            <w:tcW w:w="96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A17C47" w14:textId="77777777" w:rsidR="00750AEB" w:rsidRPr="00750AEB" w:rsidRDefault="00750AEB" w:rsidP="00750AEB">
            <w:pPr>
              <w:spacing w:after="0"/>
              <w:jc w:val="right"/>
              <w:rPr>
                <w:sz w:val="20"/>
              </w:rPr>
            </w:pPr>
            <w:r w:rsidRPr="00750AEB">
              <w:rPr>
                <w:rFonts w:cs="Calibri Light"/>
                <w:color w:val="000087"/>
                <w:sz w:val="20"/>
              </w:rPr>
              <w:t>-42 916</w:t>
            </w:r>
          </w:p>
        </w:tc>
        <w:tc>
          <w:tcPr>
            <w:tcW w:w="8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298A28" w14:textId="77777777" w:rsidR="00750AEB" w:rsidRPr="00750AEB" w:rsidRDefault="00750AEB" w:rsidP="00750AEB">
            <w:pPr>
              <w:spacing w:after="0"/>
              <w:jc w:val="right"/>
              <w:rPr>
                <w:sz w:val="20"/>
              </w:rPr>
            </w:pPr>
            <w:r w:rsidRPr="00750AEB">
              <w:rPr>
                <w:rFonts w:cs="Calibri Light"/>
                <w:color w:val="000087"/>
                <w:sz w:val="20"/>
              </w:rPr>
              <w:t>-10 152</w:t>
            </w:r>
          </w:p>
        </w:tc>
        <w:tc>
          <w:tcPr>
            <w:tcW w:w="7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5FC9F" w14:textId="77777777" w:rsidR="00750AEB" w:rsidRPr="00750AEB" w:rsidRDefault="00750AEB" w:rsidP="00750AEB">
            <w:pPr>
              <w:spacing w:after="0"/>
              <w:jc w:val="right"/>
              <w:rPr>
                <w:sz w:val="20"/>
              </w:rPr>
            </w:pPr>
            <w:r w:rsidRPr="00750AEB">
              <w:rPr>
                <w:rFonts w:cs="Calibri Light"/>
                <w:color w:val="000087"/>
                <w:sz w:val="20"/>
              </w:rPr>
              <w:t>31%</w:t>
            </w:r>
          </w:p>
        </w:tc>
      </w:tr>
    </w:tbl>
    <w:p w14:paraId="4D1FAD2F" w14:textId="660E71F7" w:rsidR="00750AEB" w:rsidRPr="00750AEB" w:rsidRDefault="00750AEB" w:rsidP="00395E01">
      <w:pPr>
        <w:pStyle w:val="1111Pealkiri4tase"/>
      </w:pPr>
      <w:bookmarkStart w:id="142" w:name="_Toc178781269"/>
      <w:bookmarkStart w:id="143" w:name="_Toc209564993"/>
      <w:bookmarkStart w:id="144" w:name="_Hlk200133527"/>
      <w:r w:rsidRPr="00750AEB">
        <w:lastRenderedPageBreak/>
        <w:t>3.</w:t>
      </w:r>
      <w:r w:rsidR="0078465A">
        <w:t>8</w:t>
      </w:r>
      <w:r w:rsidRPr="00750AEB">
        <w:t>.3.1 Tulemusvaldkond Eesti keel ja eestlus</w:t>
      </w:r>
      <w:bookmarkEnd w:id="142"/>
      <w:bookmarkEnd w:id="143"/>
    </w:p>
    <w:p w14:paraId="5343BD8A" w14:textId="7D616E3E" w:rsidR="00750AEB" w:rsidRPr="00750AEB" w:rsidRDefault="00750AEB" w:rsidP="00395E01">
      <w:pPr>
        <w:pStyle w:val="11111Pealkiri5tase"/>
      </w:pPr>
      <w:bookmarkStart w:id="145" w:name="_Toc115274434"/>
      <w:bookmarkStart w:id="146" w:name="_Toc178781271"/>
      <w:bookmarkStart w:id="147" w:name="_Toc209564994"/>
      <w:r w:rsidRPr="00750AEB">
        <w:t>3.</w:t>
      </w:r>
      <w:r w:rsidR="0078465A">
        <w:t>8</w:t>
      </w:r>
      <w:r w:rsidRPr="00750AEB">
        <w:t xml:space="preserve">.3.1.1 </w:t>
      </w:r>
      <w:bookmarkEnd w:id="145"/>
      <w:bookmarkEnd w:id="146"/>
      <w:r w:rsidRPr="00750AEB">
        <w:t>Keeleprogrammi kulude jaotus programmi tegevuste lõikes</w:t>
      </w:r>
      <w:bookmarkEnd w:id="147"/>
    </w:p>
    <w:bookmarkEnd w:id="144"/>
    <w:p w14:paraId="68CB2C53" w14:textId="79524641" w:rsidR="00750AEB" w:rsidRPr="00750AEB" w:rsidRDefault="00750AEB" w:rsidP="00750AEB">
      <w:pPr>
        <w:rPr>
          <w:rFonts w:ascii="Calibri" w:eastAsia="Aino" w:hAnsi="Calibri" w:cs="Calibri"/>
          <w:color w:val="auto"/>
          <w:sz w:val="24"/>
        </w:rPr>
      </w:pPr>
      <w:r w:rsidRPr="00750AEB">
        <w:rPr>
          <w:b/>
          <w:color w:val="000087" w:themeColor="text2"/>
          <w:sz w:val="24"/>
          <w:szCs w:val="24"/>
        </w:rPr>
        <w:t xml:space="preserve">Programmi eesmärk: Eesti keel on arenenud kultuur- ja suhtluskeel ning Eestis väärtustatakse </w:t>
      </w:r>
      <w:proofErr w:type="spellStart"/>
      <w:r w:rsidRPr="00750AEB">
        <w:rPr>
          <w:b/>
          <w:color w:val="000087" w:themeColor="text2"/>
          <w:sz w:val="24"/>
          <w:szCs w:val="24"/>
        </w:rPr>
        <w:t>mitmekeelsust</w:t>
      </w:r>
      <w:proofErr w:type="spellEnd"/>
      <w:r w:rsidR="00EF44DE">
        <w:rPr>
          <w:b/>
          <w:color w:val="000087" w:themeColor="text2"/>
          <w:sz w:val="24"/>
          <w:szCs w:val="24"/>
        </w:rPr>
        <w:t xml:space="preserve">. </w:t>
      </w:r>
    </w:p>
    <w:p w14:paraId="55705A25" w14:textId="1F2AE0DB"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Asutused, kes viivad programmi ellu:</w:t>
      </w:r>
      <w:r w:rsidRPr="00750AEB">
        <w:rPr>
          <w:rFonts w:eastAsiaTheme="minorEastAsia"/>
          <w:b/>
          <w:sz w:val="24"/>
          <w:szCs w:val="24"/>
        </w:rPr>
        <w:t xml:space="preserve"> </w:t>
      </w:r>
      <w:r w:rsidRPr="00750AEB">
        <w:rPr>
          <w:rFonts w:ascii="Calibri" w:eastAsia="Aino" w:hAnsi="Calibri" w:cs="Calibri"/>
          <w:color w:val="auto"/>
          <w:sz w:val="24"/>
        </w:rPr>
        <w:t xml:space="preserve"> </w:t>
      </w:r>
      <w:r w:rsidRPr="00750AEB">
        <w:rPr>
          <w:rFonts w:eastAsiaTheme="minorEastAsia"/>
          <w:sz w:val="24"/>
          <w:szCs w:val="24"/>
        </w:rPr>
        <w:t xml:space="preserve">Haridus-  ja Teadusministeerium (HTM), Keeleamet,  Eesti Keele Instituut (EKI) ja Haridus- ja </w:t>
      </w:r>
      <w:proofErr w:type="spellStart"/>
      <w:r w:rsidRPr="00750AEB">
        <w:rPr>
          <w:rFonts w:eastAsiaTheme="minorEastAsia"/>
          <w:sz w:val="24"/>
          <w:szCs w:val="24"/>
        </w:rPr>
        <w:t>Noorteamet</w:t>
      </w:r>
      <w:proofErr w:type="spellEnd"/>
      <w:r w:rsidRPr="00750AEB">
        <w:rPr>
          <w:rFonts w:eastAsiaTheme="minorEastAsia"/>
          <w:sz w:val="24"/>
          <w:szCs w:val="24"/>
        </w:rPr>
        <w:t xml:space="preserve"> (</w:t>
      </w:r>
      <w:proofErr w:type="spellStart"/>
      <w:r w:rsidRPr="00750AEB">
        <w:rPr>
          <w:rFonts w:eastAsiaTheme="minorEastAsia"/>
          <w:sz w:val="24"/>
          <w:szCs w:val="24"/>
        </w:rPr>
        <w:t>Harno</w:t>
      </w:r>
      <w:proofErr w:type="spellEnd"/>
      <w:r w:rsidRPr="00750AEB">
        <w:rPr>
          <w:rFonts w:eastAsiaTheme="minorEastAsia"/>
          <w:sz w:val="24"/>
          <w:szCs w:val="24"/>
        </w:rPr>
        <w:t>)</w:t>
      </w:r>
      <w:r w:rsidR="00EF44DE">
        <w:rPr>
          <w:rFonts w:eastAsiaTheme="minorEastAsia"/>
          <w:sz w:val="24"/>
          <w:szCs w:val="24"/>
        </w:rPr>
        <w:t xml:space="preserve">. </w:t>
      </w:r>
    </w:p>
    <w:p w14:paraId="523F3028" w14:textId="47394136"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47</w:t>
      </w:r>
      <w:r w:rsidR="00A27CC4">
        <w:rPr>
          <w:noProof/>
        </w:rPr>
        <w:fldChar w:fldCharType="end"/>
      </w:r>
      <w:r w:rsidRPr="00750AEB">
        <w:t>. Keele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701"/>
        <w:gridCol w:w="850"/>
        <w:gridCol w:w="993"/>
        <w:gridCol w:w="992"/>
        <w:gridCol w:w="1417"/>
        <w:gridCol w:w="1276"/>
        <w:gridCol w:w="987"/>
      </w:tblGrid>
      <w:tr w:rsidR="00750AEB" w:rsidRPr="00750AEB" w14:paraId="4BE4A0AB"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D274BE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70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97501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2E8F3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CB96F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66C279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E38018F"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127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A090C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BDF2D9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7F64B5BD"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BAE6E8" w:themeFill="accent1"/>
            <w:hideMark/>
          </w:tcPr>
          <w:p w14:paraId="1CF49D6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9</w:t>
            </w:r>
          </w:p>
        </w:tc>
        <w:tc>
          <w:tcPr>
            <w:tcW w:w="1701"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F477E16"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eeleprogramm</w:t>
            </w:r>
          </w:p>
        </w:tc>
        <w:tc>
          <w:tcPr>
            <w:tcW w:w="85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4BD13F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0 106</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B4D6D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7 </w:t>
            </w:r>
            <w:r w:rsidRPr="00750AEB">
              <w:rPr>
                <w:rFonts w:cs="Calibri Light"/>
                <w:b/>
                <w:bCs/>
                <w:color w:val="000087"/>
                <w:sz w:val="20"/>
              </w:rPr>
              <w:t>997</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A18D6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0</w:t>
            </w:r>
          </w:p>
        </w:tc>
        <w:tc>
          <w:tcPr>
            <w:tcW w:w="141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8B9955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 054</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A2C89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34</w:t>
            </w:r>
          </w:p>
        </w:tc>
        <w:tc>
          <w:tcPr>
            <w:tcW w:w="98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F5A26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0F295826"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559D0FD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0</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5749E0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Eesti keele maine ja staatuse tugevdamine</w:t>
            </w:r>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DED8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17C5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4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0E53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25F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2443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3D27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481FE14A"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402753E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4</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FCB14F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eeletaristu ja keeletehnoloogia arendamine</w:t>
            </w:r>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F13E1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74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E724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598</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7645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52654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051A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4</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DF57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31DBCF7E" w14:textId="77777777" w:rsidTr="00A64198">
        <w:trPr>
          <w:trHeight w:val="552"/>
        </w:trPr>
        <w:tc>
          <w:tcPr>
            <w:tcW w:w="846" w:type="dxa"/>
            <w:tcBorders>
              <w:top w:val="nil"/>
              <w:left w:val="single" w:sz="4" w:space="0" w:color="D0D0D0"/>
              <w:bottom w:val="single" w:sz="4" w:space="0" w:color="D0D0D0"/>
              <w:right w:val="single" w:sz="4" w:space="0" w:color="D0D0D0"/>
            </w:tcBorders>
            <w:shd w:val="clear" w:color="auto" w:fill="FFFFFF" w:themeFill="background2"/>
            <w:hideMark/>
          </w:tcPr>
          <w:p w14:paraId="0A12B77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7</w:t>
            </w:r>
          </w:p>
        </w:tc>
        <w:tc>
          <w:tcPr>
            <w:tcW w:w="170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B1513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Eesti keele õppe toetamine ja oskuse hindamine ning </w:t>
            </w:r>
            <w:proofErr w:type="spellStart"/>
            <w:r w:rsidRPr="00750AEB">
              <w:rPr>
                <w:rFonts w:eastAsia="Times New Roman" w:cs="Calibri Light"/>
                <w:color w:val="000000"/>
                <w:sz w:val="20"/>
                <w:lang w:eastAsia="et-EE"/>
              </w:rPr>
              <w:t>mitmekeelsus</w:t>
            </w:r>
            <w:proofErr w:type="spellEnd"/>
          </w:p>
        </w:tc>
        <w:tc>
          <w:tcPr>
            <w:tcW w:w="8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894D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40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7EE2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 45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C6EF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0</w:t>
            </w:r>
          </w:p>
        </w:tc>
        <w:tc>
          <w:tcPr>
            <w:tcW w:w="141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E69F1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93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72E36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8A54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58B3ECCE" w14:textId="77777777" w:rsidR="00750AEB" w:rsidRPr="00750AEB" w:rsidRDefault="00750AEB" w:rsidP="00750AEB">
      <w:pPr>
        <w:jc w:val="both"/>
        <w:rPr>
          <w:rFonts w:ascii="Calibri" w:eastAsia="Aino" w:hAnsi="Calibri" w:cs="Calibri"/>
          <w:color w:val="auto"/>
          <w:sz w:val="24"/>
        </w:rPr>
      </w:pPr>
    </w:p>
    <w:p w14:paraId="099075D7" w14:textId="77777777" w:rsidR="00750AEB" w:rsidRPr="00750AEB" w:rsidRDefault="00750AEB" w:rsidP="00750AEB">
      <w:pPr>
        <w:pBdr>
          <w:top w:val="nil"/>
          <w:left w:val="nil"/>
          <w:bottom w:val="nil"/>
          <w:right w:val="nil"/>
          <w:between w:val="nil"/>
        </w:pBdr>
        <w:spacing w:before="120" w:after="60"/>
        <w:rPr>
          <w:rFonts w:asciiTheme="majorHAnsi" w:eastAsia="Calibri" w:hAnsiTheme="majorHAnsi" w:cstheme="majorBidi"/>
          <w:b/>
          <w:bCs/>
          <w:color w:val="000087" w:themeColor="text2"/>
          <w:sz w:val="24"/>
        </w:rPr>
      </w:pPr>
      <w:r w:rsidRPr="00750AEB">
        <w:rPr>
          <w:rFonts w:eastAsia="Noto Sans Symbols" w:cs="Noto Sans Symbols"/>
          <w:b/>
          <w:color w:val="000087" w:themeColor="text2"/>
          <w:sz w:val="24"/>
          <w:szCs w:val="24"/>
        </w:rPr>
        <w:t>Rida 9.20 programmi tegevus:  Eesti keele maine ja staatuse tugevdamine</w:t>
      </w:r>
    </w:p>
    <w:p w14:paraId="19BBBAF3" w14:textId="2E719972" w:rsidR="00750AEB" w:rsidRPr="00750AEB" w:rsidRDefault="00750AEB" w:rsidP="00A84C84">
      <w:pPr>
        <w:spacing w:before="120" w:after="0"/>
        <w:jc w:val="both"/>
        <w:rPr>
          <w:rFonts w:eastAsia="Calibri Light" w:cs="Calibri Light"/>
          <w:sz w:val="24"/>
          <w:szCs w:val="24"/>
        </w:rPr>
      </w:pPr>
      <w:r w:rsidRPr="00750AEB">
        <w:rPr>
          <w:rFonts w:asciiTheme="majorHAnsi" w:eastAsia="Calibri" w:hAnsiTheme="majorHAnsi" w:cstheme="majorBidi"/>
          <w:b/>
          <w:bCs/>
          <w:color w:val="000087" w:themeColor="text2"/>
          <w:sz w:val="24"/>
        </w:rPr>
        <w:t>Programmi tegevuse eesmärk:</w:t>
      </w:r>
      <w:r w:rsidRPr="00750AEB">
        <w:rPr>
          <w:rFonts w:asciiTheme="majorHAnsi" w:eastAsia="Calibri" w:hAnsiTheme="majorHAnsi" w:cstheme="majorBidi"/>
          <w:color w:val="auto"/>
          <w:sz w:val="24"/>
        </w:rPr>
        <w:t xml:space="preserve"> </w:t>
      </w:r>
      <w:r w:rsidRPr="00750AEB">
        <w:rPr>
          <w:rFonts w:eastAsiaTheme="minorEastAsia"/>
          <w:sz w:val="24"/>
          <w:szCs w:val="24"/>
        </w:rPr>
        <w:t>Eesti keele staatus on kindel ja maine on hea</w:t>
      </w:r>
    </w:p>
    <w:p w14:paraId="2F330C61" w14:textId="7ED693CF" w:rsidR="00A84C84" w:rsidRDefault="00A84C84"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8</w:t>
      </w:r>
      <w:r w:rsidR="00A27CC4">
        <w:rPr>
          <w:noProof/>
        </w:rPr>
        <w:fldChar w:fldCharType="end"/>
      </w:r>
      <w:r>
        <w:t xml:space="preserve">. </w:t>
      </w:r>
      <w:r w:rsidRPr="00750AEB">
        <w:t>Programmi tegevuse eesti keele maine ja staatuse tugev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855"/>
        <w:gridCol w:w="1720"/>
        <w:gridCol w:w="1486"/>
      </w:tblGrid>
      <w:tr w:rsidR="00750AEB" w:rsidRPr="00750AEB" w14:paraId="0B90C0FE" w14:textId="77777777" w:rsidTr="0065186A">
        <w:trPr>
          <w:trHeight w:val="780"/>
        </w:trPr>
        <w:tc>
          <w:tcPr>
            <w:tcW w:w="3231" w:type="pct"/>
            <w:shd w:val="clear" w:color="auto" w:fill="99C9FE" w:themeFill="accent6"/>
            <w:tcMar>
              <w:top w:w="15" w:type="dxa"/>
              <w:left w:w="15" w:type="dxa"/>
              <w:right w:w="15" w:type="dxa"/>
            </w:tcMar>
            <w:vAlign w:val="center"/>
          </w:tcPr>
          <w:p w14:paraId="51FFBB11"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Mõõdik/Sihttase</w:t>
            </w:r>
          </w:p>
        </w:tc>
        <w:tc>
          <w:tcPr>
            <w:tcW w:w="949" w:type="pct"/>
            <w:shd w:val="clear" w:color="auto" w:fill="99C9FE" w:themeFill="accent6"/>
            <w:tcMar>
              <w:top w:w="15" w:type="dxa"/>
              <w:left w:w="15" w:type="dxa"/>
              <w:right w:w="15" w:type="dxa"/>
            </w:tcMar>
            <w:vAlign w:val="center"/>
          </w:tcPr>
          <w:p w14:paraId="5AB85D41"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820" w:type="pct"/>
            <w:shd w:val="clear" w:color="auto" w:fill="99C9FE" w:themeFill="accent6"/>
            <w:tcMar>
              <w:top w:w="15" w:type="dxa"/>
              <w:left w:w="15" w:type="dxa"/>
              <w:right w:w="15" w:type="dxa"/>
            </w:tcMar>
            <w:vAlign w:val="center"/>
          </w:tcPr>
          <w:p w14:paraId="6DDE7DE6" w14:textId="77777777" w:rsidR="00750AEB" w:rsidRPr="00750AEB" w:rsidRDefault="00750AEB" w:rsidP="00395E01">
            <w:pPr>
              <w:widowControl w:val="0"/>
              <w:spacing w:after="0" w:line="240" w:lineRule="auto"/>
              <w:jc w:val="center"/>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0E3176D5" w14:textId="77777777" w:rsidTr="0065186A">
        <w:trPr>
          <w:trHeight w:val="780"/>
        </w:trPr>
        <w:tc>
          <w:tcPr>
            <w:tcW w:w="3231" w:type="pct"/>
            <w:tcMar>
              <w:top w:w="15" w:type="dxa"/>
              <w:left w:w="15" w:type="dxa"/>
              <w:right w:w="15" w:type="dxa"/>
            </w:tcMar>
            <w:vAlign w:val="center"/>
          </w:tcPr>
          <w:p w14:paraId="4B487B0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maine ühiskonnas: eesti emakeelega inimeste hulgas</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maine uuring</w:t>
            </w:r>
          </w:p>
        </w:tc>
        <w:tc>
          <w:tcPr>
            <w:tcW w:w="949" w:type="pct"/>
            <w:tcMar>
              <w:top w:w="15" w:type="dxa"/>
              <w:left w:w="15" w:type="dxa"/>
              <w:right w:w="15" w:type="dxa"/>
            </w:tcMar>
            <w:vAlign w:val="center"/>
          </w:tcPr>
          <w:p w14:paraId="36A5BD6D"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5,20</w:t>
            </w:r>
          </w:p>
        </w:tc>
        <w:tc>
          <w:tcPr>
            <w:tcW w:w="820" w:type="pct"/>
            <w:tcMar>
              <w:top w:w="15" w:type="dxa"/>
              <w:left w:w="15" w:type="dxa"/>
              <w:right w:w="15" w:type="dxa"/>
            </w:tcMar>
            <w:vAlign w:val="center"/>
          </w:tcPr>
          <w:p w14:paraId="0F60C34F"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5,20</w:t>
            </w:r>
          </w:p>
        </w:tc>
      </w:tr>
      <w:tr w:rsidR="00750AEB" w:rsidRPr="00750AEB" w14:paraId="0470E114" w14:textId="77777777" w:rsidTr="0065186A">
        <w:trPr>
          <w:trHeight w:val="780"/>
        </w:trPr>
        <w:tc>
          <w:tcPr>
            <w:tcW w:w="3231" w:type="pct"/>
            <w:tcMar>
              <w:top w:w="15" w:type="dxa"/>
              <w:left w:w="15" w:type="dxa"/>
              <w:right w:w="15" w:type="dxa"/>
            </w:tcMar>
            <w:vAlign w:val="center"/>
          </w:tcPr>
          <w:p w14:paraId="1AA887A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maine ühiskonnas: eesti keelest erineva emakeelega inimeste hulgas</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maine uuring</w:t>
            </w:r>
          </w:p>
        </w:tc>
        <w:tc>
          <w:tcPr>
            <w:tcW w:w="949" w:type="pct"/>
            <w:tcMar>
              <w:top w:w="15" w:type="dxa"/>
              <w:left w:w="15" w:type="dxa"/>
              <w:right w:w="15" w:type="dxa"/>
            </w:tcMar>
            <w:vAlign w:val="center"/>
          </w:tcPr>
          <w:p w14:paraId="4E689C9B"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4,40</w:t>
            </w:r>
          </w:p>
        </w:tc>
        <w:tc>
          <w:tcPr>
            <w:tcW w:w="820" w:type="pct"/>
            <w:tcMar>
              <w:top w:w="15" w:type="dxa"/>
              <w:left w:w="15" w:type="dxa"/>
              <w:right w:w="15" w:type="dxa"/>
            </w:tcMar>
            <w:vAlign w:val="center"/>
          </w:tcPr>
          <w:p w14:paraId="1E4CD415" w14:textId="77777777" w:rsidR="00750AEB" w:rsidRPr="00750AEB" w:rsidRDefault="00750AEB" w:rsidP="00395E01">
            <w:pPr>
              <w:widowControl w:val="0"/>
              <w:spacing w:after="0" w:line="240" w:lineRule="auto"/>
              <w:jc w:val="right"/>
              <w:rPr>
                <w:rFonts w:eastAsia="Times New Roman" w:cs="Times New Roman"/>
                <w:bCs/>
                <w:sz w:val="20"/>
                <w:lang w:eastAsia="et-EE"/>
              </w:rPr>
            </w:pPr>
            <w:r w:rsidRPr="00750AEB">
              <w:rPr>
                <w:rFonts w:eastAsia="Calibri Light" w:cs="Times New Roman"/>
                <w:bCs/>
                <w:sz w:val="20"/>
                <w:lang w:eastAsia="et-EE"/>
              </w:rPr>
              <w:t>4,50</w:t>
            </w:r>
          </w:p>
        </w:tc>
      </w:tr>
    </w:tbl>
    <w:p w14:paraId="79777F9F" w14:textId="77777777" w:rsidR="00750AEB" w:rsidRPr="00750AEB" w:rsidRDefault="00750AEB" w:rsidP="00A84C84">
      <w:pPr>
        <w:pStyle w:val="Sisutekst"/>
      </w:pPr>
      <w:r w:rsidRPr="00750AEB">
        <w:t>Mõõdikud peegeldavad, kuidas eesti emakeelega ja muu emakeelega inimesed tajuvad eesti keele olulisust, kasutusvõimalusi ja suhtuvad selle õppimisse. Mõõdiku kaudu hinnatakse, kas keele populariseerimise ja tunnustamise tegevused on mõjutanud inimeste hoiakuid eesti keele osas.</w:t>
      </w:r>
    </w:p>
    <w:p w14:paraId="78680246" w14:textId="272192F3"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49</w:t>
      </w:r>
      <w:r w:rsidR="00A27CC4">
        <w:rPr>
          <w:noProof/>
        </w:rPr>
        <w:fldChar w:fldCharType="end"/>
      </w:r>
      <w:r w:rsidRPr="00750AEB">
        <w:t>. Programmi tegevuse eesti keele maine ja staatuse tugevd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03"/>
        <w:gridCol w:w="3286"/>
        <w:gridCol w:w="992"/>
        <w:gridCol w:w="1359"/>
        <w:gridCol w:w="686"/>
        <w:gridCol w:w="765"/>
        <w:gridCol w:w="870"/>
      </w:tblGrid>
      <w:tr w:rsidR="00750AEB" w:rsidRPr="00750AEB" w14:paraId="14AC233D"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92C4006"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1A1051D"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94E08B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5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1B0625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BA717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A08AD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FC6B4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4C406D5F"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D0A797"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0</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BA09D3"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Eesti keele maine ja staatuse tugevdamine</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79F7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09</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CB04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147CB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w:t>
            </w:r>
            <w:r w:rsidRPr="00750AEB">
              <w:rPr>
                <w:rFonts w:cs="Calibri Light"/>
                <w:b/>
                <w:bCs/>
                <w:color w:val="000087"/>
                <w:sz w:val="20"/>
              </w:rPr>
              <w:t>94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019DA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8C37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w:t>
            </w:r>
          </w:p>
        </w:tc>
      </w:tr>
      <w:tr w:rsidR="00750AEB" w:rsidRPr="00750AEB" w14:paraId="0D964FA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EB0C2F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1</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3E34FF7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23A0B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7</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7E70D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5FD17D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w:t>
            </w:r>
            <w:r w:rsidRPr="00750AEB">
              <w:rPr>
                <w:rFonts w:cs="Calibri Light"/>
                <w:color w:val="000000"/>
                <w:sz w:val="20"/>
              </w:rPr>
              <w:t>83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88DC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28BF0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w:t>
            </w:r>
          </w:p>
        </w:tc>
      </w:tr>
      <w:tr w:rsidR="00750AEB" w:rsidRPr="00750AEB" w14:paraId="77C066A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A7A2B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2</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BD2A82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B8ABC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7</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468F2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92B49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CB368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9BD8C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F244897"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2F95C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3</w:t>
            </w:r>
          </w:p>
        </w:tc>
        <w:tc>
          <w:tcPr>
            <w:tcW w:w="32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90A25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AFE6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c>
          <w:tcPr>
            <w:tcW w:w="13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3522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7D64A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8A69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0D8E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bl>
    <w:p w14:paraId="0E01ADF0" w14:textId="77777777" w:rsidR="00750AEB" w:rsidRPr="00750AEB" w:rsidRDefault="00750AEB" w:rsidP="00A84C84">
      <w:pPr>
        <w:pStyle w:val="Sisutekst"/>
      </w:pPr>
      <w:r w:rsidRPr="00750AEB">
        <w:t>Tegevuse 2025. aasta eelarve sisaldab 53 tuhande euro ulatuses 2024. aastast üle kantud vahendeid. Tegevuse eelarve väheneb võrreldes 2025. aasta kinnitatud eelarvega 17 tuhande euro võrra tulenevalt perioodi 2025-2028 kokkuhoiuülesandest asutuste (EKI, Keeleamet) tööjõu- ja majandamiskulude arvelt.</w:t>
      </w:r>
    </w:p>
    <w:p w14:paraId="717A84EF" w14:textId="77777777" w:rsidR="00750AEB" w:rsidRPr="00750AEB" w:rsidRDefault="00750AEB" w:rsidP="00750AEB">
      <w:pPr>
        <w:spacing w:before="120" w:after="0"/>
        <w:jc w:val="both"/>
        <w:rPr>
          <w:rFonts w:asciiTheme="majorHAnsi" w:eastAsia="Calibri" w:hAnsiTheme="majorHAnsi" w:cstheme="majorBidi"/>
          <w:b/>
          <w:bCs/>
          <w:color w:val="000087"/>
          <w:sz w:val="24"/>
        </w:rPr>
      </w:pPr>
      <w:r w:rsidRPr="00750AEB">
        <w:rPr>
          <w:rFonts w:asciiTheme="majorHAnsi" w:eastAsia="Calibri" w:hAnsiTheme="majorHAnsi" w:cstheme="majorBidi"/>
          <w:b/>
          <w:bCs/>
          <w:color w:val="000087" w:themeColor="text2"/>
          <w:sz w:val="24"/>
        </w:rPr>
        <w:t>Tegevuste kirjeldus</w:t>
      </w:r>
    </w:p>
    <w:p w14:paraId="044AC03C" w14:textId="77777777" w:rsidR="00750AEB" w:rsidRPr="00750AEB" w:rsidRDefault="00750AEB" w:rsidP="00A84C84">
      <w:pPr>
        <w:pStyle w:val="Sisutekst"/>
      </w:pPr>
      <w:r w:rsidRPr="00750AEB">
        <w:rPr>
          <w:szCs w:val="22"/>
        </w:rPr>
        <w:t xml:space="preserve">Teostatakse järelevalvet keeleseaduse ja teiste keelekasutust sätestavate õigusaktide nõuete täitmise üle. </w:t>
      </w:r>
      <w:r w:rsidRPr="00750AEB">
        <w:t>Valmistatakse ette keeleseaduse muutmise eelnõu, mis tagab, et keeleõigus vastab tänastele vajadustele. Tõstetakse inimeste teadlikkust keeleõigusest ja keeleõppest, pakutakse vastavat nõustamist. Eestikeelsele haridusele ülemineku tegevuskava raames on laiendatud Keeleameti järelevalvepädevust koolieelsete lasteasutuste, üldhariduskoolide ning kutseõppeasutuste eesti keele ja eestikeelse õppe kontrollimisse. Tegevustele on ette nähtud 0,7 mln eurot.</w:t>
      </w:r>
    </w:p>
    <w:p w14:paraId="42BD7791" w14:textId="77777777" w:rsidR="00750AEB" w:rsidRPr="00750AEB" w:rsidRDefault="00750AEB" w:rsidP="00A84C84">
      <w:pPr>
        <w:pStyle w:val="Sisutekst"/>
        <w:rPr>
          <w:highlight w:val="yellow"/>
        </w:rPr>
      </w:pPr>
      <w:r w:rsidRPr="00750AEB">
        <w:t xml:space="preserve">0,1 mln eurot kavandatakse keelevaldkonna tunnustamiseks väljaantavatele auhindadele, sh F. J. Wiedemanni keeleauhind, mis aitavad väärtustada eesti keelt, sh eesti keele piirkondlikke erikujusid ning </w:t>
      </w:r>
      <w:proofErr w:type="spellStart"/>
      <w:r w:rsidRPr="00750AEB">
        <w:t>mitmekeelsust</w:t>
      </w:r>
      <w:proofErr w:type="spellEnd"/>
      <w:r w:rsidRPr="00750AEB">
        <w:t>.</w:t>
      </w:r>
    </w:p>
    <w:p w14:paraId="79A0D13C" w14:textId="77777777" w:rsidR="00750AEB" w:rsidRPr="00750AEB" w:rsidRDefault="00750AEB" w:rsidP="00A84C84">
      <w:pPr>
        <w:pStyle w:val="Sisutekst"/>
      </w:pPr>
      <w:r w:rsidRPr="00750AEB">
        <w:t xml:space="preserve">Populariseeritakse eesti keele kasutamist, õpetamist ja uurimist ning edendatakse rahvusvahelist keelepoliitika ja -õppe alast koostööd. Jätkatakse eesti keele populariseerimisele suunatud tegevustega, millega seatakse eesmärgiks eesti keele maine tõstmine nii eestlaste kui eesti keelest erineva ema- või kodukeelega kõnelejate hulgas, selle erinevate õppimisviiside tutvustamine ja mitmete turundustegevuste ja ettevõtmiste käivitamine eesti keele kui identiteedi kandja tähtsuse suurendamiseks. Tegevustele on planeeritud 0,15 mln eurot. </w:t>
      </w:r>
    </w:p>
    <w:p w14:paraId="2987E9A7" w14:textId="77777777" w:rsidR="00750AEB" w:rsidRPr="00750AEB" w:rsidRDefault="00750AEB" w:rsidP="00A84C84">
      <w:pPr>
        <w:pStyle w:val="Sisutekst"/>
      </w:pPr>
    </w:p>
    <w:p w14:paraId="5E1B7313" w14:textId="77777777" w:rsidR="00750AEB" w:rsidRPr="00750AEB" w:rsidRDefault="00750AEB" w:rsidP="00750AEB">
      <w:pPr>
        <w:spacing w:before="120" w:after="0"/>
        <w:jc w:val="both"/>
        <w:rPr>
          <w:rFonts w:asciiTheme="majorHAnsi" w:eastAsia="Calibri" w:hAnsiTheme="majorHAnsi" w:cstheme="majorBidi"/>
          <w:b/>
          <w:color w:val="000087"/>
          <w:sz w:val="24"/>
        </w:rPr>
      </w:pPr>
      <w:r w:rsidRPr="00750AEB">
        <w:rPr>
          <w:b/>
          <w:color w:val="000087" w:themeColor="text2"/>
          <w:sz w:val="24"/>
          <w:szCs w:val="24"/>
        </w:rPr>
        <w:t>Rida 9.24 programmi tegevus:  Keeletaristu ja keeletehnoloogia arendamine</w:t>
      </w:r>
    </w:p>
    <w:p w14:paraId="5E1A7DB6" w14:textId="77777777" w:rsidR="00750AEB" w:rsidRPr="00750AEB" w:rsidRDefault="00750AEB" w:rsidP="00750AEB">
      <w:pPr>
        <w:spacing w:before="120" w:after="0"/>
        <w:jc w:val="both"/>
        <w:rPr>
          <w:rFonts w:asciiTheme="majorHAnsi" w:eastAsia="Calibri" w:hAnsiTheme="majorHAnsi" w:cstheme="majorBidi"/>
          <w:color w:val="auto"/>
          <w:sz w:val="24"/>
        </w:rPr>
      </w:pPr>
      <w:r w:rsidRPr="00750AEB">
        <w:rPr>
          <w:rFonts w:asciiTheme="majorHAnsi" w:eastAsia="Calibri" w:hAnsiTheme="majorHAnsi" w:cstheme="majorBidi"/>
          <w:b/>
          <w:color w:val="000087" w:themeColor="text2"/>
          <w:sz w:val="24"/>
        </w:rPr>
        <w:t>Programmi tegevuse eesmärk:</w:t>
      </w:r>
      <w:r w:rsidRPr="00750AEB">
        <w:rPr>
          <w:rFonts w:asciiTheme="majorHAnsi" w:eastAsia="Calibri" w:hAnsiTheme="majorHAnsi" w:cstheme="majorBidi"/>
          <w:color w:val="auto"/>
          <w:sz w:val="24"/>
        </w:rPr>
        <w:t xml:space="preserve"> Eesti keele uurimine on rahvusvaheliselt kõrgel tasemel ning keeletaristu on innovaatiline, avatud ja mitmekesine, eestikeelset oskussõnavara arendatakse koordineeritult.</w:t>
      </w:r>
    </w:p>
    <w:p w14:paraId="395598D7" w14:textId="1F878264"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50</w:t>
      </w:r>
      <w:r w:rsidR="00A27CC4">
        <w:rPr>
          <w:noProof/>
        </w:rPr>
        <w:fldChar w:fldCharType="end"/>
      </w:r>
      <w:r w:rsidRPr="00750AEB">
        <w:t>. Programmi tegevuse keeletaristu ja keeletehnoloogia ar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4"/>
        <w:gridCol w:w="1810"/>
        <w:gridCol w:w="1317"/>
      </w:tblGrid>
      <w:tr w:rsidR="00750AEB" w:rsidRPr="00750AEB" w14:paraId="67960BF1" w14:textId="77777777" w:rsidTr="0065186A">
        <w:trPr>
          <w:trHeight w:val="780"/>
        </w:trPr>
        <w:tc>
          <w:tcPr>
            <w:tcW w:w="3274" w:type="pct"/>
            <w:shd w:val="clear" w:color="auto" w:fill="99C9FE" w:themeFill="accent6"/>
            <w:tcMar>
              <w:top w:w="15" w:type="dxa"/>
              <w:left w:w="15" w:type="dxa"/>
              <w:right w:w="15" w:type="dxa"/>
            </w:tcMar>
            <w:vAlign w:val="center"/>
          </w:tcPr>
          <w:p w14:paraId="23D55543"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4A34A70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0F9BB5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1D8002A7" w14:textId="77777777" w:rsidTr="0065186A">
        <w:trPr>
          <w:trHeight w:val="780"/>
        </w:trPr>
        <w:tc>
          <w:tcPr>
            <w:tcW w:w="3274" w:type="pct"/>
            <w:tcMar>
              <w:top w:w="15" w:type="dxa"/>
              <w:left w:w="15" w:type="dxa"/>
              <w:right w:w="15" w:type="dxa"/>
            </w:tcMar>
            <w:vAlign w:val="center"/>
          </w:tcPr>
          <w:p w14:paraId="025513F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Rahvusvahelise levikuga Eesti keeleteaduse publikatsioonide hulk ja </w:t>
            </w:r>
            <w:proofErr w:type="spellStart"/>
            <w:r w:rsidRPr="00750AEB">
              <w:rPr>
                <w:rFonts w:eastAsia="Calibri Light" w:cs="Times New Roman"/>
                <w:bCs/>
                <w:sz w:val="20"/>
                <w:lang w:eastAsia="et-EE"/>
              </w:rPr>
              <w:t>viidatavus</w:t>
            </w:r>
            <w:proofErr w:type="spellEnd"/>
            <w:r w:rsidRPr="00750AEB">
              <w:rPr>
                <w:rFonts w:eastAsia="Times New Roman" w:cs="Times New Roman"/>
                <w:bCs/>
                <w:sz w:val="20"/>
                <w:lang w:eastAsia="et-EE"/>
              </w:rPr>
              <w:br/>
            </w:r>
            <w:r w:rsidRPr="00750AEB">
              <w:rPr>
                <w:rFonts w:eastAsia="Calibri Light" w:cs="Times New Roman"/>
                <w:bCs/>
                <w:sz w:val="20"/>
                <w:lang w:eastAsia="et-EE"/>
              </w:rPr>
              <w:t xml:space="preserve"> Allikas: ETIS</w:t>
            </w:r>
          </w:p>
        </w:tc>
        <w:tc>
          <w:tcPr>
            <w:tcW w:w="999" w:type="pct"/>
            <w:tcMar>
              <w:top w:w="15" w:type="dxa"/>
              <w:left w:w="15" w:type="dxa"/>
              <w:right w:w="15" w:type="dxa"/>
            </w:tcMar>
            <w:vAlign w:val="center"/>
          </w:tcPr>
          <w:p w14:paraId="14EC98E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7</w:t>
            </w:r>
            <w:r w:rsidRPr="00750AEB">
              <w:rPr>
                <w:rFonts w:eastAsia="Times New Roman" w:cs="Times New Roman"/>
                <w:bCs/>
                <w:sz w:val="20"/>
                <w:lang w:eastAsia="et-EE"/>
              </w:rPr>
              <w:br/>
            </w:r>
            <w:r w:rsidRPr="00750AEB">
              <w:rPr>
                <w:rFonts w:eastAsia="Calibri Light" w:cs="Times New Roman"/>
                <w:bCs/>
                <w:sz w:val="20"/>
                <w:lang w:eastAsia="et-EE"/>
              </w:rPr>
              <w:t>(2022)</w:t>
            </w:r>
          </w:p>
        </w:tc>
        <w:tc>
          <w:tcPr>
            <w:tcW w:w="728" w:type="pct"/>
            <w:tcMar>
              <w:top w:w="15" w:type="dxa"/>
              <w:left w:w="15" w:type="dxa"/>
              <w:right w:w="15" w:type="dxa"/>
            </w:tcMar>
            <w:vAlign w:val="center"/>
          </w:tcPr>
          <w:p w14:paraId="53B33834"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n/a</w:t>
            </w:r>
          </w:p>
        </w:tc>
      </w:tr>
      <w:tr w:rsidR="00750AEB" w:rsidRPr="00750AEB" w14:paraId="3D035684" w14:textId="77777777" w:rsidTr="0065186A">
        <w:trPr>
          <w:trHeight w:val="525"/>
        </w:trPr>
        <w:tc>
          <w:tcPr>
            <w:tcW w:w="3274" w:type="pct"/>
            <w:tcMar>
              <w:top w:w="15" w:type="dxa"/>
              <w:left w:w="15" w:type="dxa"/>
              <w:right w:w="15" w:type="dxa"/>
            </w:tcMar>
            <w:vAlign w:val="center"/>
          </w:tcPr>
          <w:p w14:paraId="52F2796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Mitmekeelsete terminibaaside hulk</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Instituut</w:t>
            </w:r>
          </w:p>
        </w:tc>
        <w:tc>
          <w:tcPr>
            <w:tcW w:w="999" w:type="pct"/>
            <w:tcMar>
              <w:top w:w="15" w:type="dxa"/>
              <w:left w:w="15" w:type="dxa"/>
              <w:right w:w="15" w:type="dxa"/>
            </w:tcMar>
            <w:vAlign w:val="center"/>
          </w:tcPr>
          <w:p w14:paraId="3B27B81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139</w:t>
            </w:r>
          </w:p>
        </w:tc>
        <w:tc>
          <w:tcPr>
            <w:tcW w:w="728" w:type="pct"/>
            <w:tcMar>
              <w:top w:w="15" w:type="dxa"/>
              <w:left w:w="15" w:type="dxa"/>
              <w:right w:w="15" w:type="dxa"/>
            </w:tcMar>
            <w:vAlign w:val="center"/>
          </w:tcPr>
          <w:p w14:paraId="7DCD03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060D0878" w14:textId="77777777" w:rsidTr="0065186A">
        <w:trPr>
          <w:trHeight w:val="525"/>
        </w:trPr>
        <w:tc>
          <w:tcPr>
            <w:tcW w:w="3274" w:type="pct"/>
            <w:tcMar>
              <w:top w:w="15" w:type="dxa"/>
              <w:left w:w="15" w:type="dxa"/>
              <w:right w:w="15" w:type="dxa"/>
            </w:tcMar>
            <w:vAlign w:val="center"/>
          </w:tcPr>
          <w:p w14:paraId="441AE7E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keeletehnoloogiline tugi</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Keele Instituut</w:t>
            </w:r>
          </w:p>
        </w:tc>
        <w:tc>
          <w:tcPr>
            <w:tcW w:w="999" w:type="pct"/>
            <w:tcMar>
              <w:top w:w="15" w:type="dxa"/>
              <w:left w:w="15" w:type="dxa"/>
              <w:right w:w="15" w:type="dxa"/>
            </w:tcMar>
            <w:vAlign w:val="center"/>
          </w:tcPr>
          <w:p w14:paraId="573EB27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osaline</w:t>
            </w:r>
          </w:p>
        </w:tc>
        <w:tc>
          <w:tcPr>
            <w:tcW w:w="728" w:type="pct"/>
            <w:tcMar>
              <w:top w:w="15" w:type="dxa"/>
              <w:left w:w="15" w:type="dxa"/>
              <w:right w:w="15" w:type="dxa"/>
            </w:tcMar>
            <w:vAlign w:val="center"/>
          </w:tcPr>
          <w:p w14:paraId="1B50CE7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osaline</w:t>
            </w:r>
          </w:p>
        </w:tc>
      </w:tr>
    </w:tbl>
    <w:p w14:paraId="3D0A8C48" w14:textId="7417E4AB" w:rsidR="00750AEB" w:rsidRPr="00750AEB" w:rsidRDefault="00750AEB" w:rsidP="00A84C84">
      <w:pPr>
        <w:pStyle w:val="Sisutekst"/>
      </w:pPr>
      <w:r w:rsidRPr="00750AEB">
        <w:t xml:space="preserve">Tegevus toetab terminivara ja teaduskeele arendamist, et tagada ajakohane ja kättesaadav erialakeel. Eesti keeleteaduse publikatsioonide hulga ja </w:t>
      </w:r>
      <w:proofErr w:type="spellStart"/>
      <w:r w:rsidRPr="00750AEB">
        <w:t>viidatavuse</w:t>
      </w:r>
      <w:proofErr w:type="spellEnd"/>
      <w:r w:rsidRPr="00750AEB">
        <w:t xml:space="preserve"> mõõdik kajastab teadusliku töö kvaliteeti ja mõju keelevaldkonnas, sh rahvusvahelist nähtavust. Terminibaaside hulk näitab, kui paljude erialade oskussõnavara arendatakse keskselt koordineeritavast terminite halduskeskkonnas </w:t>
      </w:r>
      <w:proofErr w:type="spellStart"/>
      <w:r w:rsidRPr="00750AEB">
        <w:t>Ekilex</w:t>
      </w:r>
      <w:proofErr w:type="spellEnd"/>
      <w:r w:rsidRPr="00750AEB">
        <w:t>. Keeletehnoloogilise toe puhul hinnatakse, kui hästi on keeletehnoloogia vahendid loodud ning nende integreeritust erinevatesse teenustesse või toodetesse.</w:t>
      </w:r>
    </w:p>
    <w:p w14:paraId="1D7FE3C1" w14:textId="225C84CB"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1</w:t>
      </w:r>
      <w:r w:rsidR="00A27CC4">
        <w:rPr>
          <w:noProof/>
        </w:rPr>
        <w:fldChar w:fldCharType="end"/>
      </w:r>
      <w:r w:rsidRPr="00750AEB">
        <w:t>. Programmi tegevuse keeletaristu ja keeletehnoloogia arend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89"/>
        <w:gridCol w:w="2720"/>
        <w:gridCol w:w="1056"/>
        <w:gridCol w:w="1838"/>
        <w:gridCol w:w="729"/>
        <w:gridCol w:w="765"/>
        <w:gridCol w:w="864"/>
      </w:tblGrid>
      <w:tr w:rsidR="00750AEB" w:rsidRPr="00750AEB" w14:paraId="772F4655"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E5121C1"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988BD4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DD1662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4852C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9BDAF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02BB3D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79FC40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FB5AE5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BAA2143"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hideMark/>
          </w:tcPr>
          <w:p w14:paraId="78CB073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eeletaristu ja keeletehnoloogia arendamine</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FE1B1C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87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306D506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29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CB2024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 xml:space="preserve">-4 </w:t>
            </w:r>
            <w:r w:rsidRPr="00750AEB">
              <w:rPr>
                <w:rFonts w:cs="Calibri Light"/>
                <w:b/>
                <w:bCs/>
                <w:color w:val="000087"/>
                <w:sz w:val="20"/>
              </w:rPr>
              <w:t>74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40DC0C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55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EAA20B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w:t>
            </w:r>
            <w:r w:rsidRPr="00750AEB">
              <w:rPr>
                <w:rFonts w:cs="Calibri Light"/>
                <w:b/>
                <w:bCs/>
                <w:color w:val="000087"/>
                <w:sz w:val="20"/>
              </w:rPr>
              <w:t>10</w:t>
            </w:r>
            <w:r w:rsidRPr="00750AEB">
              <w:rPr>
                <w:rFonts w:eastAsia="Times New Roman" w:cs="Calibri Light"/>
                <w:b/>
                <w:bCs/>
                <w:color w:val="000087"/>
                <w:sz w:val="20"/>
                <w:lang w:eastAsia="et-EE"/>
              </w:rPr>
              <w:t>%</w:t>
            </w:r>
          </w:p>
        </w:tc>
      </w:tr>
      <w:tr w:rsidR="00750AEB" w:rsidRPr="00750AEB" w14:paraId="6D48E67B"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7EE6A1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tcPr>
          <w:p w14:paraId="1067F10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E95A3A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6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DB52E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17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ACFE60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 xml:space="preserve">-3 </w:t>
            </w:r>
            <w:r w:rsidRPr="00750AEB">
              <w:rPr>
                <w:rFonts w:cs="Calibri Light"/>
                <w:color w:val="000000"/>
                <w:sz w:val="20"/>
              </w:rPr>
              <w:t>84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4B95A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3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5C5B8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w:t>
            </w:r>
            <w:r w:rsidRPr="00750AEB">
              <w:rPr>
                <w:rFonts w:cs="Calibri Light"/>
                <w:color w:val="000000"/>
                <w:sz w:val="20"/>
              </w:rPr>
              <w:t>8</w:t>
            </w:r>
            <w:r w:rsidRPr="00750AEB">
              <w:rPr>
                <w:rFonts w:eastAsia="Times New Roman" w:cs="Calibri Light"/>
                <w:color w:val="000000"/>
                <w:sz w:val="20"/>
                <w:lang w:eastAsia="et-EE"/>
              </w:rPr>
              <w:t>%</w:t>
            </w:r>
          </w:p>
        </w:tc>
      </w:tr>
      <w:tr w:rsidR="00750AEB" w:rsidRPr="00750AEB" w14:paraId="7A342305"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0BEEF6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hideMark/>
          </w:tcPr>
          <w:p w14:paraId="57F2F97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F5A1D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0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F3089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2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414FAC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0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3E693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FB051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r>
    </w:tbl>
    <w:p w14:paraId="62B26D00" w14:textId="77777777" w:rsidR="00FC22DB" w:rsidRDefault="00FC22DB" w:rsidP="00A84C84">
      <w:pPr>
        <w:pStyle w:val="Sisutekst"/>
      </w:pPr>
    </w:p>
    <w:p w14:paraId="3D307080" w14:textId="1922AF79" w:rsidR="00750AEB" w:rsidRPr="00750AEB" w:rsidRDefault="00750AEB" w:rsidP="00A84C84">
      <w:pPr>
        <w:pStyle w:val="Sisutekst"/>
      </w:pPr>
      <w:r w:rsidRPr="00750AEB">
        <w:t xml:space="preserve">Tegevuse 2025. aasta eelarve sisaldab 0,6 mln euro ulatuses 2024. aastast üle kantud vahendeid. </w:t>
      </w:r>
      <w:bookmarkStart w:id="148" w:name="_Hlk209099404"/>
      <w:r w:rsidRPr="00750AEB">
        <w:t>Vabariigi Valitsuse otsusega lisandub 2026. aastal tööjõukuludele kultuuritöötajate palgafondi kasv 0,16 mln eurot</w:t>
      </w:r>
      <w:bookmarkEnd w:id="148"/>
      <w:r w:rsidRPr="00750AEB">
        <w:t>.</w:t>
      </w:r>
    </w:p>
    <w:p w14:paraId="0658B7BE" w14:textId="77777777" w:rsidR="00750AEB" w:rsidRPr="00750AEB" w:rsidRDefault="00750AEB" w:rsidP="00750AEB">
      <w:pPr>
        <w:spacing w:before="120" w:after="0" w:line="240" w:lineRule="auto"/>
        <w:jc w:val="both"/>
        <w:rPr>
          <w:rFonts w:eastAsia="Aino" w:cstheme="majorHAnsi"/>
          <w:b/>
          <w:color w:val="000087" w:themeColor="text2"/>
          <w:sz w:val="24"/>
          <w:szCs w:val="24"/>
          <w:lang w:eastAsia="et-EE"/>
        </w:rPr>
      </w:pPr>
      <w:r w:rsidRPr="00750AEB">
        <w:rPr>
          <w:rFonts w:eastAsia="Aino" w:cstheme="majorHAnsi"/>
          <w:b/>
          <w:color w:val="000087" w:themeColor="text2"/>
          <w:sz w:val="24"/>
          <w:szCs w:val="24"/>
          <w:lang w:eastAsia="et-EE"/>
        </w:rPr>
        <w:t>Tegevuste kirjeldus</w:t>
      </w:r>
    </w:p>
    <w:p w14:paraId="148DB451" w14:textId="77777777" w:rsidR="00750AEB" w:rsidRPr="00750AEB" w:rsidRDefault="00750AEB" w:rsidP="00A84C84">
      <w:pPr>
        <w:pStyle w:val="Sisutekst"/>
      </w:pPr>
      <w:r w:rsidRPr="00750AEB">
        <w:t xml:space="preserve">Jätkatakse tänapäevaste sõnastike ja keelekorpuste koostamist ning nende pidevat ajakohastamist, sh keeleportaal Sõnaveeb ning sõnastiku- ja terminibaasisüsteem </w:t>
      </w:r>
      <w:proofErr w:type="spellStart"/>
      <w:r w:rsidRPr="00750AEB">
        <w:t>Ekilex</w:t>
      </w:r>
      <w:proofErr w:type="spellEnd"/>
      <w:r w:rsidRPr="00750AEB">
        <w:t xml:space="preserve">. Koostatakse ja arendatakse uut Eesti õigekeelsussõnaraamatut. Soodustatakse keeleteaduste arendamist, sh eesti keele murrete ja soome-ugri keelte uurimist ja õpetamist. Täiustatakse keeleinfo teenust, et kõik vajalik oleks kasutajale mugavalt kättesaadav. Selleks uuendatakse ja ühendatakse killustatud keelenõuallikad ja mahukad andmebaasid EKI teatmikku ja Sõnaveebi. Hoitakse töös riigi keskset masintõlkekeskkonda Tõlkevärav, mis pakub avalikule sektorile ja laiemale avalikkusele kvaliteetset valdkondlikku tõlget, võimaldab tõlkekulude kokkuhoidu, </w:t>
      </w:r>
      <w:r w:rsidRPr="00750AEB">
        <w:lastRenderedPageBreak/>
        <w:t xml:space="preserve">pakub ühtlustatud terminoloogilist tuge ning kiirendab oluliselt tõlke tellimise protsessi. Toetatakse keeleressursside loomist ning keeletehnoloogia arendamist ja keeletehnoloogia vahendite kasutuselevõttu. Tegevus hõlmab keeleteaduse arendamist, sõnastike, oskussõnastike, terminibaaside, kõne- ja tekstikorpuste koostamist. Soodustatakse keeletehnoloogia vahendite ja keeleressursside kasutuselevõttu lõppkasutajale mõeldud (digi)teenustes. Valdavalt EKI koordineerimisel tegevuste eelarve on kokku 2,08 mln eurot, mis muuhulgas sisaldab tarkvara haldust (hooldus ja majutus), asutuse kinnistukulusid ning  programmide sisutööd toetavat majandamiskulude eelarvet. </w:t>
      </w:r>
    </w:p>
    <w:p w14:paraId="1B4B350F" w14:textId="77777777" w:rsidR="00750AEB" w:rsidRPr="00750AEB" w:rsidRDefault="00750AEB" w:rsidP="00A84C84">
      <w:pPr>
        <w:pStyle w:val="Sisutekst"/>
      </w:pPr>
      <w:r w:rsidRPr="00750AEB">
        <w:t>Koordineeritakse eesti terminitööd ning toetatakse eestikeelsete kõrgkooliõpikute loomist, et tagada oskussõnavara pidev arendamine ja ajakohastamine, sh tehnoloogiliste lahenduste ja keeletehnoloogia vahendite kasutamise kaudu terminitöös. Eestikeelsete kõrgkooliõpikute koostamise toetusmeetmega soodustatakse eestikeelsete teadustekstide loomist ja avaldamist ning eesti teaduskeele arendamist. Eelarves on tegevustele, sh edasiantavateks toetusteks, planeeritud 0,38 mln eurot.</w:t>
      </w:r>
    </w:p>
    <w:p w14:paraId="2F3F4BAE" w14:textId="77777777" w:rsidR="00750AEB" w:rsidRPr="00750AEB" w:rsidRDefault="00750AEB" w:rsidP="00A84C84">
      <w:pPr>
        <w:pStyle w:val="Sisutekst"/>
      </w:pPr>
      <w:r w:rsidRPr="00750AEB">
        <w:t>Hõimurahvaste programmist toetatakse omariikluseta hõimurahvaste keelte ja kultuuride uurimist ja keeletaristu arendamist ning soodustatakse hõimurahvaste omavahelisi kontakte ja koostööd. Hõimurahvaste programmi rakendamiseks, sh edasiantavateks toetusteks, on eelarves kavandatud 0,2 mln eurot.</w:t>
      </w:r>
    </w:p>
    <w:p w14:paraId="2A4713C6" w14:textId="77777777" w:rsidR="00750AEB" w:rsidRPr="00750AEB" w:rsidRDefault="00750AEB" w:rsidP="00A84C84">
      <w:pPr>
        <w:pStyle w:val="Sisutekst"/>
      </w:pPr>
      <w:r w:rsidRPr="00750AEB">
        <w:t>0,1 mln eurot suunatakse eesti viipekeele arengu toetamisse, et lahendada väljakutseid, mis on seotud eesti viipekeele kirjeldamise ja õpetamisega, viipevara ja viipekeele õppevara arendamisega, viipekeele spetsialistide koolitamisega ning viipekeele alase teadlikkuse tõstmisega.</w:t>
      </w:r>
    </w:p>
    <w:p w14:paraId="03CE6A4D" w14:textId="77777777" w:rsidR="00750AEB" w:rsidRPr="00750AEB" w:rsidRDefault="00750AEB" w:rsidP="00A84C84">
      <w:pPr>
        <w:pStyle w:val="Sisutekst"/>
      </w:pPr>
      <w:r w:rsidRPr="00750AEB">
        <w:t>Programmi tegevusse on planeeritud keeletaristu ja keeletehnoloogia infosüsteemide eelarve 0,12 mln eurot, sh 4 000 eurot omatuludega seotud kulu. Eelarve väheneb 15 634 euro võrra, kuna 2025. aastaga võrreldes suunatakse suuremas mahus majandamiskulude eelarvet investeeringute eelarvesse IT arenduste katteks.</w:t>
      </w:r>
    </w:p>
    <w:p w14:paraId="20D0B782" w14:textId="77777777" w:rsidR="00750AEB" w:rsidRPr="00750AEB" w:rsidRDefault="00750AEB" w:rsidP="00A84C84">
      <w:pPr>
        <w:pStyle w:val="Sisutekst"/>
        <w:rPr>
          <w:rFonts w:eastAsia="MS Mincho"/>
        </w:rPr>
      </w:pPr>
      <w:r w:rsidRPr="00750AEB">
        <w:t xml:space="preserve">Tegevus sisaldab tulemusvaldkonnaga seotud ministeeriumi haldus- ja juhtimiskulusid 1,87 mln eurot, sh </w:t>
      </w:r>
      <w:proofErr w:type="spellStart"/>
      <w:r w:rsidRPr="00750AEB">
        <w:t>välistoetustest</w:t>
      </w:r>
      <w:proofErr w:type="spellEnd"/>
      <w:r w:rsidRPr="00750AEB">
        <w:t xml:space="preserve"> 0,12 mln eurot </w:t>
      </w:r>
      <w:r w:rsidRPr="00750AEB">
        <w:rPr>
          <w:rFonts w:eastAsia="MS Mincho"/>
        </w:rPr>
        <w:t>ühtekuuluvuspoliitika fondide (ÜKP) 2021+ perioodi tehniline abi.</w:t>
      </w:r>
    </w:p>
    <w:p w14:paraId="021CBE29" w14:textId="77777777" w:rsidR="00750AEB" w:rsidRPr="00750AEB" w:rsidRDefault="00750AEB" w:rsidP="00750AEB">
      <w:pPr>
        <w:jc w:val="both"/>
        <w:rPr>
          <w:rFonts w:eastAsia="Aino" w:cs="Times New Roman"/>
          <w:b/>
          <w:color w:val="000087"/>
          <w:sz w:val="24"/>
          <w:szCs w:val="24"/>
        </w:rPr>
      </w:pPr>
    </w:p>
    <w:p w14:paraId="23B7ECC2"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 xml:space="preserve">Rida 9.27 programmi tegevus: Eesti keele õppe toetamine ja oskuse hindamine ning </w:t>
      </w:r>
      <w:proofErr w:type="spellStart"/>
      <w:r w:rsidRPr="00750AEB">
        <w:rPr>
          <w:b/>
          <w:color w:val="000087" w:themeColor="text2"/>
          <w:sz w:val="24"/>
          <w:szCs w:val="24"/>
        </w:rPr>
        <w:t>mitmekeelsus</w:t>
      </w:r>
      <w:proofErr w:type="spellEnd"/>
    </w:p>
    <w:p w14:paraId="62029B5B"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 xml:space="preserve">Programmi tegevuse eesmärk: </w:t>
      </w:r>
      <w:r w:rsidRPr="00750AEB">
        <w:rPr>
          <w:rFonts w:eastAsia="Aino" w:cs="Times New Roman"/>
          <w:color w:val="auto"/>
          <w:sz w:val="24"/>
        </w:rPr>
        <w:t>Kõik Eesti elanikud valdavad eesti keelt ja väärtustavad teiste keelte oskust.</w:t>
      </w:r>
    </w:p>
    <w:p w14:paraId="190ECA7A" w14:textId="17550902" w:rsidR="00750AEB" w:rsidRPr="00750AEB" w:rsidRDefault="00750AEB" w:rsidP="009F4292">
      <w:pPr>
        <w:pStyle w:val="Pealdis"/>
      </w:pPr>
      <w:r w:rsidRPr="00750AEB">
        <w:rPr>
          <w:rFonts w:eastAsia="Aino" w:cs="Times New Roman"/>
          <w:sz w:val="20"/>
        </w:rPr>
        <w:lastRenderedPageBreak/>
        <w:t xml:space="preserve">Tabel </w:t>
      </w:r>
      <w:r w:rsidR="00A27CC4">
        <w:fldChar w:fldCharType="begin"/>
      </w:r>
      <w:r w:rsidR="00A27CC4">
        <w:instrText xml:space="preserve"> SEQ Tabel \* ARABIC </w:instrText>
      </w:r>
      <w:r w:rsidR="00A27CC4">
        <w:fldChar w:fldCharType="separate"/>
      </w:r>
      <w:r w:rsidR="00A27CC4">
        <w:rPr>
          <w:noProof/>
        </w:rPr>
        <w:t>52</w:t>
      </w:r>
      <w:r w:rsidR="00A27CC4">
        <w:rPr>
          <w:noProof/>
        </w:rPr>
        <w:fldChar w:fldCharType="end"/>
      </w:r>
      <w:r w:rsidRPr="00750AEB">
        <w:t xml:space="preserve">. Programmi tegevuse eesti keele õppe toetamine ja oskuse hindamine ning </w:t>
      </w:r>
      <w:proofErr w:type="spellStart"/>
      <w:r w:rsidRPr="00750AEB">
        <w:t>mitmekeelsus</w:t>
      </w:r>
      <w:proofErr w:type="spellEnd"/>
      <w:r w:rsidRPr="00750AEB">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0B425377" w14:textId="77777777" w:rsidTr="0065186A">
        <w:trPr>
          <w:trHeight w:val="780"/>
        </w:trPr>
        <w:tc>
          <w:tcPr>
            <w:tcW w:w="3273" w:type="pct"/>
            <w:shd w:val="clear" w:color="auto" w:fill="99C9FE" w:themeFill="accent6"/>
            <w:tcMar>
              <w:top w:w="15" w:type="dxa"/>
              <w:left w:w="15" w:type="dxa"/>
              <w:right w:w="15" w:type="dxa"/>
            </w:tcMar>
            <w:vAlign w:val="center"/>
          </w:tcPr>
          <w:p w14:paraId="677A6AAE"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5E5B9689"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7AAAF33D"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1A7401EB" w14:textId="77777777" w:rsidTr="0065186A">
        <w:trPr>
          <w:trHeight w:val="780"/>
        </w:trPr>
        <w:tc>
          <w:tcPr>
            <w:tcW w:w="3273" w:type="pct"/>
            <w:tcMar>
              <w:top w:w="15" w:type="dxa"/>
              <w:left w:w="15" w:type="dxa"/>
              <w:right w:w="15" w:type="dxa"/>
            </w:tcMar>
            <w:vAlign w:val="center"/>
          </w:tcPr>
          <w:p w14:paraId="0A88A9B7" w14:textId="77777777" w:rsidR="00750AEB" w:rsidRPr="00750AEB" w:rsidRDefault="00750AEB" w:rsidP="00750AEB">
            <w:pPr>
              <w:spacing w:after="0"/>
              <w:rPr>
                <w:sz w:val="24"/>
              </w:rPr>
            </w:pPr>
            <w:r w:rsidRPr="00750AEB">
              <w:rPr>
                <w:rFonts w:eastAsia="Calibri Light" w:cs="Calibri Light"/>
                <w:sz w:val="20"/>
              </w:rPr>
              <w:t>Eesti keele tasemeeksami sooritanute osakaal eksamil käinutest (%)</w:t>
            </w:r>
            <w:r w:rsidRPr="00750AEB">
              <w:rPr>
                <w:sz w:val="24"/>
              </w:rPr>
              <w:br/>
            </w:r>
            <w:r w:rsidRPr="00750AEB">
              <w:rPr>
                <w:rFonts w:eastAsia="Calibri Light" w:cs="Calibri Light"/>
                <w:sz w:val="20"/>
              </w:rPr>
              <w:t xml:space="preserve"> Allikas: </w:t>
            </w:r>
            <w:proofErr w:type="spellStart"/>
            <w:r w:rsidRPr="00750AEB">
              <w:rPr>
                <w:rFonts w:eastAsia="Calibri Light" w:cs="Calibri Light"/>
                <w:sz w:val="20"/>
              </w:rPr>
              <w:t>Harno</w:t>
            </w:r>
            <w:proofErr w:type="spellEnd"/>
          </w:p>
        </w:tc>
        <w:tc>
          <w:tcPr>
            <w:tcW w:w="999" w:type="pct"/>
            <w:tcMar>
              <w:top w:w="15" w:type="dxa"/>
              <w:left w:w="15" w:type="dxa"/>
              <w:right w:w="15" w:type="dxa"/>
            </w:tcMar>
            <w:vAlign w:val="center"/>
          </w:tcPr>
          <w:p w14:paraId="37E38EC6" w14:textId="77777777" w:rsidR="00750AEB" w:rsidRPr="00750AEB" w:rsidRDefault="00750AEB" w:rsidP="00750AEB">
            <w:pPr>
              <w:spacing w:after="0"/>
              <w:jc w:val="right"/>
              <w:rPr>
                <w:sz w:val="24"/>
              </w:rPr>
            </w:pPr>
            <w:r w:rsidRPr="00750AEB">
              <w:rPr>
                <w:rFonts w:eastAsia="Calibri Light" w:cs="Calibri Light"/>
                <w:sz w:val="20"/>
              </w:rPr>
              <w:t>51,90%</w:t>
            </w:r>
          </w:p>
        </w:tc>
        <w:tc>
          <w:tcPr>
            <w:tcW w:w="729" w:type="pct"/>
            <w:tcMar>
              <w:top w:w="15" w:type="dxa"/>
              <w:left w:w="15" w:type="dxa"/>
              <w:right w:w="15" w:type="dxa"/>
            </w:tcMar>
            <w:vAlign w:val="center"/>
          </w:tcPr>
          <w:p w14:paraId="2FE90BBC" w14:textId="77777777" w:rsidR="00750AEB" w:rsidRPr="00750AEB" w:rsidRDefault="00750AEB" w:rsidP="00750AEB">
            <w:pPr>
              <w:spacing w:after="0"/>
              <w:jc w:val="right"/>
              <w:rPr>
                <w:sz w:val="24"/>
              </w:rPr>
            </w:pPr>
            <w:r w:rsidRPr="00750AEB">
              <w:rPr>
                <w:rFonts w:eastAsia="Calibri Light" w:cs="Calibri Light"/>
                <w:sz w:val="20"/>
              </w:rPr>
              <w:t>61,00%</w:t>
            </w:r>
          </w:p>
        </w:tc>
      </w:tr>
      <w:tr w:rsidR="00750AEB" w:rsidRPr="00750AEB" w14:paraId="47FF2825" w14:textId="77777777" w:rsidTr="0065186A">
        <w:trPr>
          <w:trHeight w:val="780"/>
        </w:trPr>
        <w:tc>
          <w:tcPr>
            <w:tcW w:w="3273" w:type="pct"/>
            <w:tcMar>
              <w:top w:w="15" w:type="dxa"/>
              <w:left w:w="15" w:type="dxa"/>
              <w:right w:w="15" w:type="dxa"/>
            </w:tcMar>
            <w:vAlign w:val="center"/>
          </w:tcPr>
          <w:p w14:paraId="6F7A46F2" w14:textId="77777777" w:rsidR="00750AEB" w:rsidRPr="00750AEB" w:rsidRDefault="00750AEB" w:rsidP="00750AEB">
            <w:pPr>
              <w:spacing w:after="0"/>
              <w:rPr>
                <w:sz w:val="24"/>
              </w:rPr>
            </w:pPr>
            <w:r w:rsidRPr="00750AEB">
              <w:rPr>
                <w:rFonts w:eastAsia="Calibri Light" w:cs="Calibri Light"/>
                <w:sz w:val="20"/>
              </w:rPr>
              <w:t>Väliseestlaste osalus eesti keele õppes (inimeste arv aastas)</w:t>
            </w:r>
            <w:r w:rsidRPr="00750AEB">
              <w:rPr>
                <w:sz w:val="24"/>
              </w:rPr>
              <w:br/>
            </w:r>
            <w:r w:rsidRPr="00750AEB">
              <w:rPr>
                <w:rFonts w:eastAsia="Calibri Light" w:cs="Calibri Light"/>
                <w:sz w:val="20"/>
              </w:rPr>
              <w:t xml:space="preserve"> Allikas: Eesti Keele Instituut</w:t>
            </w:r>
          </w:p>
        </w:tc>
        <w:tc>
          <w:tcPr>
            <w:tcW w:w="999" w:type="pct"/>
            <w:tcMar>
              <w:top w:w="15" w:type="dxa"/>
              <w:left w:w="15" w:type="dxa"/>
              <w:right w:w="15" w:type="dxa"/>
            </w:tcMar>
            <w:vAlign w:val="center"/>
          </w:tcPr>
          <w:p w14:paraId="4100A30E" w14:textId="77777777" w:rsidR="00750AEB" w:rsidRPr="00750AEB" w:rsidRDefault="00750AEB" w:rsidP="00750AEB">
            <w:pPr>
              <w:spacing w:after="0"/>
              <w:jc w:val="right"/>
              <w:rPr>
                <w:sz w:val="24"/>
              </w:rPr>
            </w:pPr>
            <w:r w:rsidRPr="00750AEB">
              <w:rPr>
                <w:rFonts w:eastAsia="Calibri Light" w:cs="Calibri Light"/>
                <w:sz w:val="20"/>
              </w:rPr>
              <w:t>5300</w:t>
            </w:r>
          </w:p>
        </w:tc>
        <w:tc>
          <w:tcPr>
            <w:tcW w:w="729" w:type="pct"/>
            <w:tcMar>
              <w:top w:w="15" w:type="dxa"/>
              <w:left w:w="15" w:type="dxa"/>
              <w:right w:w="15" w:type="dxa"/>
            </w:tcMar>
            <w:vAlign w:val="center"/>
          </w:tcPr>
          <w:p w14:paraId="507C34B7" w14:textId="77777777" w:rsidR="00750AEB" w:rsidRPr="00750AEB" w:rsidRDefault="00750AEB" w:rsidP="00750AEB">
            <w:pPr>
              <w:spacing w:after="0"/>
              <w:jc w:val="right"/>
              <w:rPr>
                <w:sz w:val="24"/>
              </w:rPr>
            </w:pPr>
            <w:r w:rsidRPr="00750AEB">
              <w:rPr>
                <w:rFonts w:eastAsia="Calibri Light" w:cs="Calibri Light"/>
                <w:sz w:val="20"/>
              </w:rPr>
              <w:t>5450</w:t>
            </w:r>
          </w:p>
        </w:tc>
      </w:tr>
      <w:tr w:rsidR="00750AEB" w:rsidRPr="00750AEB" w14:paraId="74B47404" w14:textId="77777777" w:rsidTr="0065186A">
        <w:trPr>
          <w:trHeight w:val="780"/>
        </w:trPr>
        <w:tc>
          <w:tcPr>
            <w:tcW w:w="3273" w:type="pct"/>
            <w:tcMar>
              <w:top w:w="15" w:type="dxa"/>
              <w:left w:w="15" w:type="dxa"/>
              <w:right w:w="15" w:type="dxa"/>
            </w:tcMar>
            <w:vAlign w:val="center"/>
          </w:tcPr>
          <w:p w14:paraId="22B40137" w14:textId="77777777" w:rsidR="00750AEB" w:rsidRPr="00750AEB" w:rsidRDefault="00750AEB" w:rsidP="00750AEB">
            <w:pPr>
              <w:spacing w:after="0"/>
              <w:rPr>
                <w:sz w:val="24"/>
              </w:rPr>
            </w:pPr>
            <w:r w:rsidRPr="00750AEB">
              <w:rPr>
                <w:rFonts w:eastAsia="Calibri Light" w:cs="Calibri Light"/>
                <w:sz w:val="20"/>
              </w:rPr>
              <w:t>Eesti keele kui teise keele õppekorralduse keskkond täiskasvanud õppijale</w:t>
            </w:r>
            <w:r w:rsidRPr="00750AEB">
              <w:rPr>
                <w:sz w:val="24"/>
              </w:rPr>
              <w:br/>
            </w:r>
            <w:r w:rsidRPr="00750AEB">
              <w:rPr>
                <w:rFonts w:eastAsia="Calibri Light" w:cs="Calibri Light"/>
                <w:sz w:val="20"/>
              </w:rPr>
              <w:t xml:space="preserve"> Allikas: HTM</w:t>
            </w:r>
          </w:p>
        </w:tc>
        <w:tc>
          <w:tcPr>
            <w:tcW w:w="999" w:type="pct"/>
            <w:tcMar>
              <w:top w:w="15" w:type="dxa"/>
              <w:left w:w="15" w:type="dxa"/>
              <w:right w:w="15" w:type="dxa"/>
            </w:tcMar>
            <w:vAlign w:val="center"/>
          </w:tcPr>
          <w:p w14:paraId="6E9F526D" w14:textId="77777777" w:rsidR="00750AEB" w:rsidRPr="00750AEB" w:rsidRDefault="00750AEB" w:rsidP="00750AEB">
            <w:pPr>
              <w:spacing w:after="0"/>
              <w:jc w:val="right"/>
              <w:rPr>
                <w:sz w:val="24"/>
              </w:rPr>
            </w:pPr>
            <w:r w:rsidRPr="00750AEB">
              <w:rPr>
                <w:rFonts w:eastAsia="Calibri Light" w:cs="Calibri Light"/>
                <w:sz w:val="20"/>
              </w:rPr>
              <w:t>n/a</w:t>
            </w:r>
          </w:p>
        </w:tc>
        <w:tc>
          <w:tcPr>
            <w:tcW w:w="729" w:type="pct"/>
            <w:tcMar>
              <w:top w:w="15" w:type="dxa"/>
              <w:left w:w="15" w:type="dxa"/>
              <w:right w:w="15" w:type="dxa"/>
            </w:tcMar>
            <w:vAlign w:val="center"/>
          </w:tcPr>
          <w:p w14:paraId="712A0952" w14:textId="77777777" w:rsidR="00750AEB" w:rsidRPr="00750AEB" w:rsidRDefault="00750AEB" w:rsidP="00750AEB">
            <w:pPr>
              <w:spacing w:after="0"/>
              <w:jc w:val="right"/>
              <w:rPr>
                <w:sz w:val="24"/>
              </w:rPr>
            </w:pPr>
            <w:r w:rsidRPr="00750AEB">
              <w:rPr>
                <w:rFonts w:eastAsia="Calibri Light" w:cs="Calibri Light"/>
                <w:sz w:val="20"/>
              </w:rPr>
              <w:t>n/a</w:t>
            </w:r>
          </w:p>
        </w:tc>
      </w:tr>
      <w:tr w:rsidR="00750AEB" w:rsidRPr="00750AEB" w14:paraId="5B691B52" w14:textId="77777777" w:rsidTr="0065186A">
        <w:trPr>
          <w:trHeight w:val="525"/>
        </w:trPr>
        <w:tc>
          <w:tcPr>
            <w:tcW w:w="3273" w:type="pct"/>
            <w:tcMar>
              <w:top w:w="15" w:type="dxa"/>
              <w:left w:w="15" w:type="dxa"/>
              <w:right w:w="15" w:type="dxa"/>
            </w:tcMar>
            <w:vAlign w:val="center"/>
          </w:tcPr>
          <w:p w14:paraId="49D3A694" w14:textId="77777777" w:rsidR="00750AEB" w:rsidRPr="00750AEB" w:rsidRDefault="00750AEB" w:rsidP="00750AEB">
            <w:pPr>
              <w:spacing w:after="0"/>
              <w:rPr>
                <w:sz w:val="24"/>
              </w:rPr>
            </w:pPr>
            <w:r w:rsidRPr="00750AEB">
              <w:rPr>
                <w:rFonts w:eastAsia="Calibri Light" w:cs="Calibri Light"/>
                <w:sz w:val="20"/>
              </w:rPr>
              <w:t>Eesti elanike enesehinnanguline võõrkeeleoskus</w:t>
            </w:r>
            <w:r w:rsidRPr="00750AEB">
              <w:rPr>
                <w:sz w:val="24"/>
              </w:rPr>
              <w:br/>
            </w:r>
            <w:r w:rsidRPr="00750AEB">
              <w:rPr>
                <w:rFonts w:eastAsia="Calibri Light" w:cs="Calibri Light"/>
                <w:sz w:val="20"/>
              </w:rPr>
              <w:t xml:space="preserve"> Allikas: Eesti tööjõu-uuring</w:t>
            </w:r>
          </w:p>
        </w:tc>
        <w:tc>
          <w:tcPr>
            <w:tcW w:w="999" w:type="pct"/>
            <w:tcMar>
              <w:top w:w="15" w:type="dxa"/>
              <w:left w:w="15" w:type="dxa"/>
              <w:right w:w="15" w:type="dxa"/>
            </w:tcMar>
            <w:vAlign w:val="center"/>
          </w:tcPr>
          <w:p w14:paraId="57AA4F9C" w14:textId="77777777" w:rsidR="00750AEB" w:rsidRPr="00750AEB" w:rsidRDefault="00750AEB" w:rsidP="00750AEB">
            <w:pPr>
              <w:spacing w:after="0"/>
              <w:jc w:val="right"/>
              <w:rPr>
                <w:sz w:val="24"/>
              </w:rPr>
            </w:pPr>
            <w:r w:rsidRPr="00750AEB">
              <w:rPr>
                <w:rFonts w:eastAsia="Calibri Light" w:cs="Calibri Light"/>
                <w:sz w:val="20"/>
              </w:rPr>
              <w:t xml:space="preserve">56 </w:t>
            </w:r>
          </w:p>
        </w:tc>
        <w:tc>
          <w:tcPr>
            <w:tcW w:w="729" w:type="pct"/>
            <w:tcMar>
              <w:top w:w="15" w:type="dxa"/>
              <w:left w:w="15" w:type="dxa"/>
              <w:right w:w="15" w:type="dxa"/>
            </w:tcMar>
            <w:vAlign w:val="center"/>
          </w:tcPr>
          <w:p w14:paraId="3BBCF754"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n/a</w:t>
            </w:r>
          </w:p>
        </w:tc>
      </w:tr>
    </w:tbl>
    <w:p w14:paraId="317241B9" w14:textId="77777777" w:rsidR="00750AEB" w:rsidRPr="00750AEB" w:rsidRDefault="00750AEB" w:rsidP="007235D3">
      <w:pPr>
        <w:pStyle w:val="Sisutekst"/>
        <w:rPr>
          <w:sz w:val="20"/>
        </w:rPr>
      </w:pPr>
      <w:r w:rsidRPr="00750AEB">
        <w:t xml:space="preserve">Tegevus hõlmab eesti keele kui emakeele ja eesti keele kui teise või võõrkeele ning võõrkeelte õpet toetavaid tegevusi, sh täiskasvanute eesti keele õpe ja eesti keele õpe välismaal. Eesti keele kui teise keele õppe tulemuslikkust mõõdetakse eesti keele tasemeeksami sooritanute osakaaluga eksamil käinutest. Tuleb arvestada, et mida suurem on väliste tegurite (riigis viibimine, töötamise (nt õpetajana) jätkamine) surve, seda enam tuleb ette, et eksamile tullakse vajadusest saada konkreetse taseme tunnistus, mitte seetõttu, et keeleoskus on eksamil edukaks sooritamiseks piisaval tasemel. Keeleõppele aitab kaasa ka täiskasvanute eesti keele õppe teenuseid koondava elektroonilise keskkonna loomine. </w:t>
      </w:r>
    </w:p>
    <w:p w14:paraId="280E4807" w14:textId="15583A88" w:rsidR="00750AEB" w:rsidRPr="00750AEB" w:rsidRDefault="00750AEB" w:rsidP="007235D3">
      <w:pPr>
        <w:pStyle w:val="Sisutekst"/>
      </w:pPr>
      <w:r w:rsidRPr="00750AEB">
        <w:t xml:space="preserve">Enesehinnangulise võõrkeeleoskuse kaardistamine annab ülevaate inimeste võõrkeelte oskusest laiemalt. Mõõdikule pole veel sihttaset seatud, kuna tegemist on uue mõõdikuga, mille alusel alles hakatakse koguma ja analüüsima andmeid. Võõrkeelt oskavaks loetakse inimene, kes enda hinnangul vähemalt saab võõrkeelest igapäevase suhtlemise piires aru. </w:t>
      </w:r>
    </w:p>
    <w:p w14:paraId="46EDFE46" w14:textId="79994501" w:rsidR="00750AEB" w:rsidRPr="00750AEB" w:rsidRDefault="00750AEB" w:rsidP="009F4292">
      <w:pPr>
        <w:pStyle w:val="Pealdis"/>
      </w:pPr>
      <w:r w:rsidRPr="00750AEB">
        <w:rPr>
          <w:rFonts w:eastAsia="Aino" w:cs="Times New Roman"/>
          <w:sz w:val="20"/>
        </w:rPr>
        <w:t xml:space="preserve">Tabel </w:t>
      </w:r>
      <w:r w:rsidR="00A27CC4">
        <w:fldChar w:fldCharType="begin"/>
      </w:r>
      <w:r w:rsidR="00A27CC4">
        <w:instrText xml:space="preserve"> SEQ Tabel \* ARABIC </w:instrText>
      </w:r>
      <w:r w:rsidR="00A27CC4">
        <w:fldChar w:fldCharType="separate"/>
      </w:r>
      <w:r w:rsidR="00A27CC4">
        <w:rPr>
          <w:noProof/>
        </w:rPr>
        <w:t>53</w:t>
      </w:r>
      <w:r w:rsidR="00A27CC4">
        <w:rPr>
          <w:noProof/>
        </w:rPr>
        <w:fldChar w:fldCharType="end"/>
      </w:r>
      <w:r w:rsidRPr="00750AEB">
        <w:t xml:space="preserve">. Programmi tegevuse eesti keele õppe toetamine ja oskuse hindamine ning </w:t>
      </w:r>
      <w:proofErr w:type="spellStart"/>
      <w:r w:rsidRPr="00750AEB">
        <w:t>mitmekeelsus</w:t>
      </w:r>
      <w:proofErr w:type="spellEnd"/>
      <w:r w:rsidRPr="00750AEB">
        <w:t xml:space="preserv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16"/>
        <w:gridCol w:w="3144"/>
        <w:gridCol w:w="994"/>
        <w:gridCol w:w="1593"/>
        <w:gridCol w:w="710"/>
        <w:gridCol w:w="765"/>
        <w:gridCol w:w="839"/>
      </w:tblGrid>
      <w:tr w:rsidR="00750AEB" w:rsidRPr="00750AEB" w14:paraId="3C37EB6A"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340931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F57435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BEB7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A29A5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5090CD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73EAEA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C03ED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5A72B53"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4F2097"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2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EA22DF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 xml:space="preserve">Eesti keele õppe toetamine ja oskuse hindamine ning </w:t>
            </w:r>
            <w:proofErr w:type="spellStart"/>
            <w:r w:rsidRPr="00750AEB">
              <w:rPr>
                <w:rFonts w:eastAsia="Times New Roman" w:cs="Calibri Light"/>
                <w:b/>
                <w:bCs/>
                <w:color w:val="000087"/>
                <w:sz w:val="20"/>
                <w:lang w:eastAsia="et-EE"/>
              </w:rPr>
              <w:t>mitmekeelsus</w:t>
            </w:r>
            <w:proofErr w:type="spellEnd"/>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C9AF1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96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4F3A8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1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85553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40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21EDD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AE8EC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4%</w:t>
            </w:r>
          </w:p>
        </w:tc>
      </w:tr>
      <w:tr w:rsidR="00750AEB" w:rsidRPr="00750AEB" w14:paraId="1232E618"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935E5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3A8706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FED53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3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EB38E6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13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6BA7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14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0A1ED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94DA15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r>
      <w:tr w:rsidR="00750AEB" w:rsidRPr="00750AEB" w14:paraId="2A931FA9"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B1D147" w14:textId="77777777" w:rsidR="00750AEB" w:rsidRPr="00750AEB" w:rsidRDefault="00750AEB" w:rsidP="00750AEB">
            <w:pPr>
              <w:spacing w:after="0" w:line="240" w:lineRule="auto"/>
              <w:jc w:val="center"/>
              <w:rPr>
                <w:rFonts w:eastAsia="Times New Roman" w:cs="Calibri Light"/>
                <w:color w:val="000000"/>
                <w:sz w:val="20"/>
                <w:lang w:eastAsia="et-EE"/>
              </w:rPr>
            </w:pP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1B6713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h tasemeeksamid, keeleõppekulu hüvit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F228F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BDA46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FCD72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7B293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CEA4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1B2D852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325C0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2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C00626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CB49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2CFB6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586EE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4675B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C3A146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47A158C4"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A7C9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66B838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0B7F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BF53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FBF93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6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94630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A72E2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w:t>
            </w:r>
          </w:p>
        </w:tc>
      </w:tr>
    </w:tbl>
    <w:p w14:paraId="13D73A90" w14:textId="77777777" w:rsidR="00750AEB" w:rsidRPr="00750AEB" w:rsidRDefault="00750AEB" w:rsidP="007235D3">
      <w:pPr>
        <w:pStyle w:val="Sisutekst"/>
      </w:pPr>
      <w:r w:rsidRPr="00750AEB">
        <w:t xml:space="preserve">Tegevuse 2025. aasta eelarve sisaldab 0,5 mln euro ulatuses 2024. aastast üle kantud vahendeid. Tegevuse eelarve väheneb võrreldes 2025. aasta kinnitatud eelarvega 0,2 mln euro </w:t>
      </w:r>
      <w:r w:rsidRPr="00750AEB">
        <w:lastRenderedPageBreak/>
        <w:t xml:space="preserve">võrra seoses </w:t>
      </w:r>
      <w:proofErr w:type="spellStart"/>
      <w:r w:rsidRPr="00750AEB">
        <w:t>välisvahenditest</w:t>
      </w:r>
      <w:proofErr w:type="spellEnd"/>
      <w:r w:rsidRPr="00750AEB">
        <w:t xml:space="preserve"> kaetavate tegevuste planeerimisega väiksemas mahus ning EKI ja </w:t>
      </w:r>
      <w:proofErr w:type="spellStart"/>
      <w:r w:rsidRPr="00750AEB">
        <w:t>Harno</w:t>
      </w:r>
      <w:proofErr w:type="spellEnd"/>
      <w:r w:rsidRPr="00750AEB">
        <w:t xml:space="preserve"> tööjõu- ja majandamiskulude kärpeülesandega. </w:t>
      </w:r>
    </w:p>
    <w:p w14:paraId="42EE543E" w14:textId="77777777" w:rsidR="00750AEB" w:rsidRPr="00750AEB" w:rsidRDefault="00750AEB" w:rsidP="007235D3">
      <w:pPr>
        <w:pStyle w:val="Sisutekst"/>
      </w:pPr>
      <w:r w:rsidRPr="00750AEB">
        <w:t xml:space="preserve">Programmi tegevuse eelarvest 1,9 mln eurot rahastatakse </w:t>
      </w:r>
      <w:proofErr w:type="spellStart"/>
      <w:r w:rsidRPr="00750AEB">
        <w:t>välistoetustest</w:t>
      </w:r>
      <w:proofErr w:type="spellEnd"/>
      <w:r w:rsidRPr="00750AEB">
        <w:t>.</w:t>
      </w:r>
    </w:p>
    <w:p w14:paraId="4C22B5A0" w14:textId="77777777" w:rsidR="00750AEB" w:rsidRPr="00750AEB" w:rsidRDefault="00750AEB" w:rsidP="00750AEB">
      <w:pPr>
        <w:spacing w:before="120" w:after="0" w:line="240" w:lineRule="auto"/>
        <w:jc w:val="both"/>
        <w:rPr>
          <w:rFonts w:asciiTheme="majorHAnsi" w:eastAsia="Aino" w:hAnsiTheme="majorHAnsi" w:cstheme="majorHAnsi"/>
          <w:color w:val="auto"/>
          <w:sz w:val="20"/>
          <w:lang w:eastAsia="et-EE"/>
        </w:rPr>
      </w:pPr>
      <w:r w:rsidRPr="00750AEB">
        <w:rPr>
          <w:rFonts w:eastAsia="Aino" w:cstheme="majorHAnsi"/>
          <w:b/>
          <w:color w:val="000087" w:themeColor="text2"/>
          <w:sz w:val="24"/>
          <w:szCs w:val="24"/>
          <w:lang w:eastAsia="et-EE"/>
        </w:rPr>
        <w:t>Tegevuste kirjeldus</w:t>
      </w:r>
    </w:p>
    <w:p w14:paraId="6A9E9290" w14:textId="77777777" w:rsidR="00750AEB" w:rsidRPr="00750AEB" w:rsidRDefault="00750AEB" w:rsidP="007235D3">
      <w:pPr>
        <w:pStyle w:val="Sisutekst"/>
        <w:rPr>
          <w:sz w:val="20"/>
        </w:rPr>
      </w:pPr>
      <w:r w:rsidRPr="00750AEB">
        <w:t>Tegevus hõlmab eesti keele kui emakeele ja eesti keele kui teise või võõrkeele ning võõrkeelte õpet toetavaid tegevusi, sh täiskasvanute eesti keele õpe ja eesti keele õpe välismaal. Toetatakse keeleõpetajate erialast arengut ja koostööd, arendatakse keeleõppematerjale ja</w:t>
      </w:r>
      <w:r w:rsidRPr="00750AEB">
        <w:rPr>
          <w:rFonts w:ascii="Calibri" w:hAnsi="Calibri" w:cs="Calibri"/>
        </w:rPr>
        <w:t xml:space="preserve"> </w:t>
      </w:r>
      <w:r w:rsidRPr="00750AEB">
        <w:t xml:space="preserve">keeleoskuse hindamise vahendeid, kujundatakse </w:t>
      </w:r>
      <w:proofErr w:type="spellStart"/>
      <w:r w:rsidRPr="00750AEB">
        <w:t>mitmekeelsust</w:t>
      </w:r>
      <w:proofErr w:type="spellEnd"/>
      <w:r w:rsidRPr="00750AEB">
        <w:t xml:space="preserve"> toetavaid hoiakuid. Tegevus toetab ka eestikeelsele õppele üleminekut, sh haridustöötajate eesti keele õppe ja keeleõppe alase koolitamise kaudu.</w:t>
      </w:r>
    </w:p>
    <w:p w14:paraId="60699D8A" w14:textId="77777777" w:rsidR="00750AEB" w:rsidRPr="00750AEB" w:rsidRDefault="00750AEB" w:rsidP="007235D3">
      <w:pPr>
        <w:pStyle w:val="Sisutekst"/>
      </w:pPr>
      <w:r w:rsidRPr="00750AEB">
        <w:t>Täiskasvanute eesti keele õppe kvaliteedi parandamiseks ja järelevalve tõhustamiseks on planeeritud 1 mln eurot. Korraldatakse eesti keele tasemeeksameid neljal keeleoskustasemel (A2-C1) ning põhiseaduse ja kodakondsuse seaduse tundmise eksameid. Hüvitatakse eesti keele õppimise kulusid neile, kes on tasemeeksami sooritanud kodakondsuse taotlemiseks või Keeleameti suunamisel. Riigi poolt loodud tasuta eesti keele e-õppe kursuste kasutajatele tagatakse õpetajatoe teenus.</w:t>
      </w:r>
    </w:p>
    <w:p w14:paraId="4ECDA14E" w14:textId="77777777" w:rsidR="00750AEB" w:rsidRPr="00750AEB" w:rsidRDefault="00750AEB" w:rsidP="007235D3">
      <w:pPr>
        <w:pStyle w:val="Sisutekst"/>
      </w:pPr>
      <w:proofErr w:type="spellStart"/>
      <w:r w:rsidRPr="00750AEB">
        <w:t>Välistoetustest</w:t>
      </w:r>
      <w:proofErr w:type="spellEnd"/>
      <w:r w:rsidRPr="00750AEB">
        <w:t xml:space="preserve"> rahastatakse 1,9 mln euroga eesti keele õppe edendamist, sh õppevahendite ja meetodite arendamist, eesti keele ja eesti keeles õpetavate õpetajate ja võõrkeeleõpetajate professionaalset arengut ning eesti keele oskuse hindamisega seotud teenuseid. Arendatakse (e-)õppevahendeid ja -keskkondi, sh uus B2-taseme tasuta e-kursus, ning tagatakse A2- ja B1-taseme tasuta e-kursuste õpetajatugi. Arendatakse eesti keele oskuse e-hindamisvahendeid täiskasvanutele: digitaliseeritakse tasemeeksameid, arendatakse keeleoskust mõõtvat sõeltesti. Koolitatakse testikoostajaid ja hindajaid, tõstetakse testimisalast pädevust.</w:t>
      </w:r>
    </w:p>
    <w:p w14:paraId="41B215F0" w14:textId="77777777" w:rsidR="00750AEB" w:rsidRPr="00750AEB" w:rsidRDefault="00750AEB" w:rsidP="007235D3">
      <w:pPr>
        <w:pStyle w:val="Sisutekst"/>
      </w:pPr>
      <w:r w:rsidRPr="00750AEB">
        <w:t xml:space="preserve">Eesti keele õpet eestlaste kogukondades asuvates üldharidus- ja pühapäevakoolides, seltsides, lasteaedades, mudilasringides ning keelekursustel rahastatakse 0,9 mln euroga. Sh toetatakse välismaal elavatele eesti lastele ja noortele suunatud keelelaagreid ja </w:t>
      </w:r>
      <w:proofErr w:type="spellStart"/>
      <w:r w:rsidRPr="00750AEB">
        <w:t>noortevahetusi</w:t>
      </w:r>
      <w:proofErr w:type="spellEnd"/>
      <w:r w:rsidRPr="00750AEB">
        <w:t xml:space="preserve">, välismaal töötavate eesti keele õpetajate täienduskoolitust, väliseesti noorte õppimist Eestis, välismaal asuvatele õpetuskohtadele sobivate eestikeelsete õppematerjalide koostamist, väliseesti ajaloolis-kultuurilise pärandi kogumise, säilitamise ja kättesaadavaks tegemisega seotud projekte ning </w:t>
      </w:r>
      <w:proofErr w:type="spellStart"/>
      <w:r w:rsidRPr="00750AEB">
        <w:t>Üleilmakooli</w:t>
      </w:r>
      <w:proofErr w:type="spellEnd"/>
      <w:r w:rsidRPr="00750AEB">
        <w:t xml:space="preserve"> tegevusi. </w:t>
      </w:r>
    </w:p>
    <w:p w14:paraId="6800618A" w14:textId="77777777" w:rsidR="00750AEB" w:rsidRPr="00750AEB" w:rsidRDefault="00750AEB" w:rsidP="007235D3">
      <w:pPr>
        <w:pStyle w:val="Sisutekst"/>
      </w:pPr>
      <w:r w:rsidRPr="00750AEB">
        <w:t xml:space="preserve">Eesti keele ja kultuuri akadeemilise </w:t>
      </w:r>
      <w:proofErr w:type="spellStart"/>
      <w:r w:rsidRPr="00750AEB">
        <w:t>välisõppe</w:t>
      </w:r>
      <w:proofErr w:type="spellEnd"/>
      <w:r w:rsidRPr="00750AEB">
        <w:t xml:space="preserve"> raames toetatakse 0,5 mln euro ulatuses eesti keele ja kultuuri õpetamist </w:t>
      </w:r>
      <w:proofErr w:type="spellStart"/>
      <w:r w:rsidRPr="00750AEB">
        <w:t>väliskõrgkoolides</w:t>
      </w:r>
      <w:proofErr w:type="spellEnd"/>
      <w:r w:rsidRPr="00750AEB">
        <w:t xml:space="preserve"> üle maailma. Välismaa õpetuskeskustes jätkavad tööd Eestist lähetatud eesti keele ja kultuuri lektorid (9), välisülikoolidel võimaldatakse tellida õppematerjale ning lisaks antakse välja stipendiume ja sihttoetusi eestikeelses keskkonnas õppimiseks ning eesti keele ja kultuuri </w:t>
      </w:r>
      <w:proofErr w:type="spellStart"/>
      <w:r w:rsidRPr="00750AEB">
        <w:t>välisõppurite</w:t>
      </w:r>
      <w:proofErr w:type="spellEnd"/>
      <w:r w:rsidRPr="00750AEB">
        <w:t xml:space="preserve"> tihedamaks sidumiseks Eesti kultuuriruumiga.</w:t>
      </w:r>
    </w:p>
    <w:p w14:paraId="44133F6D" w14:textId="013203A5" w:rsidR="00750AEB" w:rsidRPr="00750AEB" w:rsidRDefault="00750AEB" w:rsidP="007235D3">
      <w:pPr>
        <w:pStyle w:val="Sisutekst"/>
      </w:pPr>
      <w:r w:rsidRPr="00750AEB">
        <w:lastRenderedPageBreak/>
        <w:t>Eestisse vahendatakse Euroopa keelepoliitika ja keeleõppe suundumusi (sh Euroopa keeleõppe raamdokumendi uuendused), toetatakse keeleõpetajate omavahelise koostöö edendamist. Tegevustele on kavandatud 0,1 mln eurot.</w:t>
      </w:r>
    </w:p>
    <w:p w14:paraId="31750134" w14:textId="30BF8AAB" w:rsidR="00750AEB" w:rsidRPr="00750AEB" w:rsidRDefault="00750AEB" w:rsidP="00395E01">
      <w:pPr>
        <w:pStyle w:val="1111Pealkiri4tase"/>
        <w:rPr>
          <w:szCs w:val="22"/>
        </w:rPr>
      </w:pPr>
      <w:bookmarkStart w:id="149" w:name="_Toc178781263"/>
      <w:bookmarkStart w:id="150" w:name="_Toc209564995"/>
      <w:r w:rsidRPr="00750AEB">
        <w:t>3.</w:t>
      </w:r>
      <w:r w:rsidR="0078465A">
        <w:t>8</w:t>
      </w:r>
      <w:r w:rsidRPr="00750AEB">
        <w:t>.3.2 Tulemusvaldkond Tark ja tegus rahvas</w:t>
      </w:r>
      <w:bookmarkEnd w:id="149"/>
      <w:bookmarkEnd w:id="150"/>
      <w:r w:rsidRPr="00750AEB">
        <w:t xml:space="preserve"> </w:t>
      </w:r>
    </w:p>
    <w:p w14:paraId="70BC021A" w14:textId="4EF1D161" w:rsidR="00750AEB" w:rsidRPr="00750AEB" w:rsidRDefault="00750AEB" w:rsidP="00395E01">
      <w:pPr>
        <w:pStyle w:val="11111Pealkiri5tase"/>
      </w:pPr>
      <w:bookmarkStart w:id="151" w:name="_Toc178781265"/>
      <w:bookmarkStart w:id="152" w:name="_Toc209564996"/>
      <w:r w:rsidRPr="00750AEB">
        <w:t>3.</w:t>
      </w:r>
      <w:r w:rsidR="0078465A">
        <w:t>8</w:t>
      </w:r>
      <w:r w:rsidRPr="00750AEB">
        <w:t xml:space="preserve">.3.2.1 </w:t>
      </w:r>
      <w:bookmarkEnd w:id="151"/>
      <w:r w:rsidRPr="00750AEB">
        <w:t xml:space="preserve">Haridus- ja </w:t>
      </w:r>
      <w:proofErr w:type="spellStart"/>
      <w:r w:rsidRPr="00750AEB">
        <w:t>noorteprogramm</w:t>
      </w:r>
      <w:proofErr w:type="spellEnd"/>
      <w:r w:rsidRPr="00750AEB">
        <w:t xml:space="preserve"> kulude jaotus programmi tegevuste lõikes</w:t>
      </w:r>
      <w:bookmarkEnd w:id="152"/>
    </w:p>
    <w:p w14:paraId="77A993F5"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bookmarkStart w:id="153" w:name="_Hlk112913227"/>
      <w:bookmarkStart w:id="154" w:name="_Hlk112912984"/>
      <w:r w:rsidRPr="00750AEB">
        <w:rPr>
          <w:b/>
          <w:color w:val="000087" w:themeColor="text2"/>
          <w:sz w:val="24"/>
          <w:szCs w:val="24"/>
        </w:rPr>
        <w:t>Programmi eesmärk:</w:t>
      </w:r>
      <w:r w:rsidRPr="00750AEB">
        <w:rPr>
          <w:rFonts w:asciiTheme="majorHAnsi" w:hAnsiTheme="majorHAnsi" w:cstheme="majorBidi"/>
          <w:b/>
          <w:color w:val="auto"/>
          <w:sz w:val="24"/>
          <w:szCs w:val="24"/>
        </w:rPr>
        <w:t xml:space="preserve"> </w:t>
      </w:r>
      <w:r w:rsidRPr="00750AEB">
        <w:rPr>
          <w:rFonts w:asciiTheme="majorHAnsi" w:eastAsia="Aino" w:hAnsiTheme="majorHAnsi" w:cstheme="majorHAnsi"/>
          <w:color w:val="auto"/>
          <w:sz w:val="24"/>
          <w:szCs w:val="24"/>
          <w:lang w:eastAsia="et-EE"/>
        </w:rPr>
        <w:t>Eesti inimestel on teadmised, oskused ja hoiakud, mis võimaldavad teostada end isiklikus elus, töös ja ühiskonnas ning toetavad Eesti elu edendamist ja üleilmset säästvat arengut. Noore avarad arenguvõimalused, turvatunne ja kindel tugi loovad Eestit, mida noor tahab edasi viia.</w:t>
      </w:r>
    </w:p>
    <w:p w14:paraId="3F9E093A" w14:textId="77777777" w:rsidR="00750AEB" w:rsidRPr="00750AEB" w:rsidRDefault="00750AEB" w:rsidP="00750AEB">
      <w:pPr>
        <w:spacing w:before="120" w:after="0" w:line="240" w:lineRule="auto"/>
        <w:jc w:val="both"/>
        <w:rPr>
          <w:rFonts w:asciiTheme="majorHAnsi" w:eastAsia="Aino" w:hAnsiTheme="majorHAnsi" w:cstheme="majorHAnsi"/>
          <w:sz w:val="24"/>
          <w:szCs w:val="24"/>
          <w:lang w:eastAsia="et-EE"/>
        </w:rPr>
      </w:pPr>
      <w:r w:rsidRPr="00750AEB">
        <w:rPr>
          <w:rFonts w:asciiTheme="majorHAnsi" w:hAnsiTheme="majorHAnsi" w:cstheme="majorBidi"/>
          <w:b/>
          <w:color w:val="000087" w:themeColor="text2"/>
          <w:sz w:val="24"/>
          <w:szCs w:val="24"/>
        </w:rPr>
        <w:t xml:space="preserve">Asutused, kes viivad programmi ellu: </w:t>
      </w:r>
      <w:r w:rsidRPr="00750AEB">
        <w:rPr>
          <w:rFonts w:asciiTheme="majorHAnsi" w:eastAsiaTheme="minorEastAsia" w:hAnsiTheme="majorHAnsi"/>
          <w:sz w:val="24"/>
          <w:szCs w:val="24"/>
        </w:rPr>
        <w:t xml:space="preserve">Haridus- ja Teadusministeerium, </w:t>
      </w:r>
      <w:r w:rsidRPr="00750AEB">
        <w:rPr>
          <w:rFonts w:asciiTheme="majorHAnsi" w:eastAsia="Aino" w:hAnsiTheme="majorHAnsi" w:cstheme="majorHAnsi"/>
          <w:sz w:val="24"/>
          <w:szCs w:val="24"/>
          <w:lang w:eastAsia="et-EE"/>
        </w:rPr>
        <w:t xml:space="preserve">Haridus- ja </w:t>
      </w:r>
      <w:proofErr w:type="spellStart"/>
      <w:r w:rsidRPr="00750AEB">
        <w:rPr>
          <w:rFonts w:asciiTheme="majorHAnsi" w:eastAsia="Aino" w:hAnsiTheme="majorHAnsi" w:cstheme="majorHAnsi"/>
          <w:sz w:val="24"/>
          <w:szCs w:val="24"/>
          <w:lang w:eastAsia="et-EE"/>
        </w:rPr>
        <w:t>Noorteamet</w:t>
      </w:r>
      <w:proofErr w:type="spellEnd"/>
      <w:r w:rsidRPr="00750AEB">
        <w:rPr>
          <w:rFonts w:asciiTheme="majorHAnsi" w:eastAsia="Aino" w:hAnsiTheme="majorHAnsi" w:cstheme="majorHAnsi"/>
          <w:sz w:val="24"/>
          <w:szCs w:val="24"/>
          <w:lang w:eastAsia="et-EE"/>
        </w:rPr>
        <w:t xml:space="preserve"> (</w:t>
      </w:r>
      <w:proofErr w:type="spellStart"/>
      <w:r w:rsidRPr="00750AEB">
        <w:rPr>
          <w:rFonts w:asciiTheme="majorHAnsi" w:eastAsia="Aino" w:hAnsiTheme="majorHAnsi" w:cstheme="majorHAnsi"/>
          <w:sz w:val="24"/>
          <w:szCs w:val="24"/>
          <w:lang w:eastAsia="et-EE"/>
        </w:rPr>
        <w:t>Harno</w:t>
      </w:r>
      <w:proofErr w:type="spellEnd"/>
      <w:r w:rsidRPr="00750AEB">
        <w:rPr>
          <w:rFonts w:asciiTheme="majorHAnsi" w:eastAsia="Aino" w:hAnsiTheme="majorHAnsi" w:cstheme="majorHAnsi"/>
          <w:sz w:val="24"/>
          <w:szCs w:val="24"/>
          <w:lang w:eastAsia="et-EE"/>
        </w:rPr>
        <w:t>), Eesti Keele Instituut (EKI), Eesti Kirjandusmuuseum, SA Kutsekoda</w:t>
      </w:r>
      <w:r w:rsidRPr="00750AEB">
        <w:rPr>
          <w:rFonts w:asciiTheme="minorHAnsi" w:eastAsiaTheme="minorEastAsia" w:hAnsiTheme="minorHAnsi"/>
          <w:sz w:val="24"/>
          <w:szCs w:val="24"/>
          <w:lang w:eastAsia="et-EE"/>
        </w:rPr>
        <w:t xml:space="preserve"> </w:t>
      </w:r>
      <w:r w:rsidRPr="00750AEB">
        <w:rPr>
          <w:rFonts w:asciiTheme="majorHAnsi" w:eastAsiaTheme="majorEastAsia" w:hAnsiTheme="majorHAnsi" w:cstheme="majorBidi"/>
          <w:sz w:val="24"/>
          <w:szCs w:val="22"/>
        </w:rPr>
        <w:t>ja Astangu Kutserehabilitatsiooni Keskus</w:t>
      </w:r>
      <w:r w:rsidRPr="00750AEB">
        <w:rPr>
          <w:rFonts w:asciiTheme="majorHAnsi" w:eastAsiaTheme="majorEastAsia" w:hAnsiTheme="majorHAnsi" w:cstheme="majorBidi"/>
          <w:sz w:val="24"/>
          <w:szCs w:val="24"/>
          <w:lang w:eastAsia="et-EE"/>
        </w:rPr>
        <w:t>.</w:t>
      </w:r>
    </w:p>
    <w:p w14:paraId="2CD4CD37" w14:textId="2EF4E00E"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4</w:t>
      </w:r>
      <w:r w:rsidR="00A27CC4">
        <w:rPr>
          <w:noProof/>
        </w:rPr>
        <w:fldChar w:fldCharType="end"/>
      </w:r>
      <w:r w:rsidRPr="00750AEB">
        <w:t xml:space="preserve">. Haridus- ja </w:t>
      </w:r>
      <w:proofErr w:type="spellStart"/>
      <w:r w:rsidRPr="00750AEB">
        <w:t>noorteprogramm</w:t>
      </w:r>
      <w:proofErr w:type="spellEnd"/>
      <w:r w:rsidRPr="00750AEB">
        <w:t xml:space="preserve"> ​​eelarve programmi tegevuste ja eelarveliikide lõikes, tuhat eurot  </w:t>
      </w:r>
    </w:p>
    <w:tbl>
      <w:tblPr>
        <w:tblW w:w="9062" w:type="dxa"/>
        <w:tblLayout w:type="fixed"/>
        <w:tblLook w:val="06A0" w:firstRow="1" w:lastRow="0" w:firstColumn="1" w:lastColumn="0" w:noHBand="1" w:noVBand="1"/>
      </w:tblPr>
      <w:tblGrid>
        <w:gridCol w:w="988"/>
        <w:gridCol w:w="2126"/>
        <w:gridCol w:w="992"/>
        <w:gridCol w:w="992"/>
        <w:gridCol w:w="993"/>
        <w:gridCol w:w="1134"/>
        <w:gridCol w:w="992"/>
        <w:gridCol w:w="845"/>
      </w:tblGrid>
      <w:tr w:rsidR="00750AEB" w:rsidRPr="00750AEB" w14:paraId="1C69307D" w14:textId="77777777" w:rsidTr="00A64198">
        <w:trPr>
          <w:trHeight w:val="1020"/>
          <w:tblHeader/>
        </w:trPr>
        <w:tc>
          <w:tcPr>
            <w:tcW w:w="98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D173F8" w14:textId="77777777" w:rsidR="00750AEB" w:rsidRPr="00750AEB" w:rsidRDefault="00750AEB" w:rsidP="00750AEB">
            <w:pPr>
              <w:spacing w:after="0"/>
              <w:jc w:val="center"/>
              <w:rPr>
                <w:sz w:val="24"/>
              </w:rPr>
            </w:pPr>
            <w:r w:rsidRPr="00750AEB">
              <w:rPr>
                <w:rFonts w:eastAsia="Calibri Light" w:cs="Calibri Light"/>
                <w:b/>
                <w:bCs/>
                <w:sz w:val="20"/>
              </w:rPr>
              <w:t>Seaduse rea nr</w:t>
            </w:r>
          </w:p>
        </w:tc>
        <w:tc>
          <w:tcPr>
            <w:tcW w:w="212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05AEBC0" w14:textId="77777777" w:rsidR="00750AEB" w:rsidRPr="00750AEB" w:rsidRDefault="00750AEB" w:rsidP="00750AEB">
            <w:pPr>
              <w:spacing w:after="0"/>
              <w:jc w:val="center"/>
              <w:rPr>
                <w:sz w:val="24"/>
              </w:rPr>
            </w:pPr>
            <w:r w:rsidRPr="00750AEB">
              <w:rPr>
                <w:rFonts w:eastAsia="Calibri Light" w:cs="Calibri Light"/>
                <w:b/>
                <w:bCs/>
                <w:sz w:val="20"/>
              </w:rPr>
              <w:t xml:space="preserve"> </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B130BED" w14:textId="77777777" w:rsidR="00750AEB" w:rsidRPr="00750AEB" w:rsidRDefault="00750AEB" w:rsidP="00750AEB">
            <w:pPr>
              <w:spacing w:after="0"/>
              <w:jc w:val="center"/>
              <w:rPr>
                <w:sz w:val="24"/>
              </w:rPr>
            </w:pPr>
            <w:r w:rsidRPr="00750AEB">
              <w:rPr>
                <w:rFonts w:eastAsia="Calibri Light" w:cs="Calibri Light"/>
                <w:b/>
                <w:bCs/>
                <w:sz w:val="20"/>
              </w:rPr>
              <w:t>Eelarve 2026</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4BD6182" w14:textId="77777777" w:rsidR="00750AEB" w:rsidRPr="00750AEB" w:rsidRDefault="00750AEB" w:rsidP="00750AEB">
            <w:pPr>
              <w:spacing w:after="0"/>
              <w:jc w:val="center"/>
              <w:rPr>
                <w:sz w:val="24"/>
              </w:rPr>
            </w:pPr>
            <w:r w:rsidRPr="00750AEB">
              <w:rPr>
                <w:rFonts w:eastAsia="Calibri Light" w:cs="Calibri Light"/>
                <w:b/>
                <w:bCs/>
                <w:sz w:val="20"/>
              </w:rPr>
              <w:t>Piirmääraga</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0528CF8" w14:textId="77777777" w:rsidR="00750AEB" w:rsidRPr="00750AEB" w:rsidRDefault="00750AEB" w:rsidP="00750AEB">
            <w:pPr>
              <w:spacing w:after="0"/>
              <w:jc w:val="center"/>
              <w:rPr>
                <w:sz w:val="24"/>
              </w:rPr>
            </w:pPr>
            <w:r w:rsidRPr="00750AEB">
              <w:rPr>
                <w:rFonts w:eastAsia="Calibri Light" w:cs="Calibri Light"/>
                <w:b/>
                <w:bCs/>
                <w:sz w:val="20"/>
              </w:rPr>
              <w:t>Arvestuslikud vahendid</w:t>
            </w:r>
          </w:p>
        </w:tc>
        <w:tc>
          <w:tcPr>
            <w:tcW w:w="11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9F6F0A4" w14:textId="77777777" w:rsidR="00750AEB" w:rsidRPr="00750AEB" w:rsidRDefault="00750AEB" w:rsidP="00750AEB">
            <w:pPr>
              <w:spacing w:after="0"/>
              <w:jc w:val="center"/>
              <w:rPr>
                <w:sz w:val="24"/>
              </w:rPr>
            </w:pPr>
            <w:proofErr w:type="spellStart"/>
            <w:r w:rsidRPr="00750AEB">
              <w:rPr>
                <w:rFonts w:eastAsia="Calibri Light" w:cs="Calibri Light"/>
                <w:b/>
                <w:bCs/>
                <w:sz w:val="20"/>
              </w:rPr>
              <w:t>Välistoetus</w:t>
            </w:r>
            <w:proofErr w:type="spellEnd"/>
            <w:r w:rsidRPr="00750AEB">
              <w:rPr>
                <w:rFonts w:eastAsia="Calibri Light" w:cs="Calibri Light"/>
                <w:b/>
                <w:bCs/>
                <w:sz w:val="20"/>
              </w:rPr>
              <w:t xml:space="preserve"> koos riigieelarvelise kaasfinantseeringuga </w:t>
            </w:r>
          </w:p>
        </w:tc>
        <w:tc>
          <w:tcPr>
            <w:tcW w:w="9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7AA8A7" w14:textId="77777777" w:rsidR="00750AEB" w:rsidRPr="00750AEB" w:rsidRDefault="00750AEB" w:rsidP="00750AEB">
            <w:pPr>
              <w:spacing w:after="0"/>
              <w:jc w:val="center"/>
              <w:rPr>
                <w:sz w:val="24"/>
              </w:rPr>
            </w:pPr>
            <w:r w:rsidRPr="00750AEB">
              <w:rPr>
                <w:rFonts w:eastAsia="Calibri Light" w:cs="Calibri Light"/>
                <w:b/>
                <w:bCs/>
                <w:sz w:val="20"/>
              </w:rPr>
              <w:t>Muud tuludest sõltuvad vahendid</w:t>
            </w:r>
          </w:p>
        </w:tc>
        <w:tc>
          <w:tcPr>
            <w:tcW w:w="8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A51026" w14:textId="77777777" w:rsidR="00750AEB" w:rsidRPr="00750AEB" w:rsidRDefault="00750AEB" w:rsidP="00750AEB">
            <w:pPr>
              <w:spacing w:after="0"/>
              <w:jc w:val="center"/>
              <w:rPr>
                <w:sz w:val="24"/>
              </w:rPr>
            </w:pPr>
            <w:r w:rsidRPr="00750AEB">
              <w:rPr>
                <w:rFonts w:eastAsia="Calibri Light" w:cs="Calibri Light"/>
                <w:b/>
                <w:bCs/>
                <w:sz w:val="20"/>
              </w:rPr>
              <w:t>Edasiantavad maksud</w:t>
            </w:r>
          </w:p>
        </w:tc>
      </w:tr>
      <w:tr w:rsidR="00750AEB" w:rsidRPr="00750AEB" w14:paraId="5644FA68"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75E51C" w14:textId="77777777" w:rsidR="00750AEB" w:rsidRPr="00750AEB" w:rsidRDefault="00750AEB" w:rsidP="00750AEB">
            <w:pPr>
              <w:spacing w:after="0"/>
              <w:jc w:val="center"/>
              <w:rPr>
                <w:sz w:val="24"/>
              </w:rPr>
            </w:pPr>
            <w:r w:rsidRPr="00750AEB">
              <w:rPr>
                <w:rFonts w:eastAsia="Calibri Light" w:cs="Calibri Light"/>
                <w:b/>
                <w:bCs/>
                <w:color w:val="000087" w:themeColor="text2"/>
                <w:sz w:val="20"/>
              </w:rPr>
              <w:t>9.32</w:t>
            </w:r>
          </w:p>
        </w:tc>
        <w:tc>
          <w:tcPr>
            <w:tcW w:w="212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7E31167" w14:textId="77777777" w:rsidR="00750AEB" w:rsidRPr="00750AEB" w:rsidRDefault="00750AEB" w:rsidP="00750AEB">
            <w:pPr>
              <w:spacing w:after="0"/>
              <w:rPr>
                <w:sz w:val="24"/>
              </w:rPr>
            </w:pPr>
            <w:r w:rsidRPr="00750AEB">
              <w:rPr>
                <w:rFonts w:eastAsia="Calibri Light" w:cs="Calibri Light"/>
                <w:b/>
                <w:bCs/>
                <w:color w:val="000087" w:themeColor="text2"/>
                <w:sz w:val="20"/>
              </w:rPr>
              <w:t xml:space="preserve">Haridus- ja </w:t>
            </w:r>
            <w:proofErr w:type="spellStart"/>
            <w:r w:rsidRPr="00750AEB">
              <w:rPr>
                <w:rFonts w:eastAsia="Calibri Light" w:cs="Calibri Light"/>
                <w:b/>
                <w:bCs/>
                <w:color w:val="000087" w:themeColor="text2"/>
                <w:sz w:val="20"/>
              </w:rPr>
              <w:t>noorteprogramm</w:t>
            </w:r>
            <w:proofErr w:type="spellEnd"/>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D1F7908" w14:textId="77777777" w:rsidR="00750AEB" w:rsidRPr="00750AEB" w:rsidRDefault="00750AEB" w:rsidP="00750AEB">
            <w:pPr>
              <w:spacing w:after="0"/>
              <w:jc w:val="right"/>
              <w:rPr>
                <w:sz w:val="24"/>
              </w:rPr>
            </w:pPr>
            <w:r w:rsidRPr="00750AEB">
              <w:rPr>
                <w:rFonts w:cs="Calibri Light"/>
                <w:b/>
                <w:bCs/>
                <w:color w:val="000087"/>
                <w:sz w:val="20"/>
              </w:rPr>
              <w:t>-923 767</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B72EEDE" w14:textId="77777777" w:rsidR="00750AEB" w:rsidRPr="00750AEB" w:rsidRDefault="00750AEB" w:rsidP="00750AEB">
            <w:pPr>
              <w:spacing w:after="0"/>
              <w:jc w:val="right"/>
              <w:rPr>
                <w:sz w:val="24"/>
              </w:rPr>
            </w:pPr>
            <w:r w:rsidRPr="00750AEB">
              <w:rPr>
                <w:rFonts w:cs="Calibri Light"/>
                <w:b/>
                <w:bCs/>
                <w:color w:val="000087"/>
                <w:sz w:val="20"/>
              </w:rPr>
              <w:t>-749 321</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3426EA6" w14:textId="77777777" w:rsidR="00750AEB" w:rsidRPr="00750AEB" w:rsidRDefault="00750AEB" w:rsidP="00750AEB">
            <w:pPr>
              <w:spacing w:after="0"/>
              <w:jc w:val="right"/>
              <w:rPr>
                <w:sz w:val="24"/>
              </w:rPr>
            </w:pPr>
            <w:r w:rsidRPr="00750AEB">
              <w:rPr>
                <w:rFonts w:cs="Calibri Light"/>
                <w:b/>
                <w:color w:val="000087"/>
                <w:sz w:val="20"/>
              </w:rPr>
              <w:t>-17 121</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9BB264" w14:textId="77777777" w:rsidR="00750AEB" w:rsidRPr="00750AEB" w:rsidRDefault="00750AEB" w:rsidP="00750AEB">
            <w:pPr>
              <w:spacing w:after="0"/>
              <w:jc w:val="right"/>
              <w:rPr>
                <w:sz w:val="24"/>
              </w:rPr>
            </w:pPr>
            <w:r w:rsidRPr="00750AEB">
              <w:rPr>
                <w:rFonts w:cs="Calibri Light"/>
                <w:b/>
                <w:bCs/>
                <w:color w:val="000087"/>
                <w:sz w:val="20"/>
              </w:rPr>
              <w:t>-145 776</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E17893D" w14:textId="77777777" w:rsidR="00750AEB" w:rsidRPr="00750AEB" w:rsidRDefault="00750AEB" w:rsidP="00750AEB">
            <w:pPr>
              <w:spacing w:after="0"/>
              <w:jc w:val="right"/>
              <w:rPr>
                <w:sz w:val="24"/>
              </w:rPr>
            </w:pPr>
            <w:r w:rsidRPr="00750AEB">
              <w:rPr>
                <w:rFonts w:cs="Calibri Light"/>
                <w:b/>
                <w:color w:val="000087"/>
                <w:sz w:val="20"/>
              </w:rPr>
              <w:t>-11 550</w:t>
            </w:r>
          </w:p>
        </w:tc>
        <w:tc>
          <w:tcPr>
            <w:tcW w:w="8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7F893A5" w14:textId="77777777" w:rsidR="00750AEB" w:rsidRPr="00750AEB" w:rsidRDefault="00750AEB" w:rsidP="00750AEB">
            <w:pPr>
              <w:spacing w:after="0"/>
              <w:jc w:val="right"/>
              <w:rPr>
                <w:sz w:val="24"/>
              </w:rPr>
            </w:pPr>
            <w:r w:rsidRPr="00750AEB">
              <w:rPr>
                <w:rFonts w:cs="Calibri Light"/>
                <w:b/>
                <w:color w:val="000087"/>
                <w:sz w:val="20"/>
              </w:rPr>
              <w:t>0</w:t>
            </w:r>
          </w:p>
        </w:tc>
      </w:tr>
      <w:tr w:rsidR="00750AEB" w:rsidRPr="00750AEB" w14:paraId="014238B2"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473CFA" w14:textId="77777777" w:rsidR="00750AEB" w:rsidRPr="00750AEB" w:rsidRDefault="00750AEB" w:rsidP="00750AEB">
            <w:pPr>
              <w:spacing w:after="0"/>
              <w:jc w:val="center"/>
              <w:rPr>
                <w:sz w:val="24"/>
              </w:rPr>
            </w:pPr>
            <w:r w:rsidRPr="00750AEB">
              <w:rPr>
                <w:rFonts w:eastAsia="Calibri Light" w:cs="Calibri Light"/>
                <w:sz w:val="20"/>
              </w:rPr>
              <w:t>9.3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FB0A73" w14:textId="77777777" w:rsidR="00750AEB" w:rsidRPr="00750AEB" w:rsidRDefault="00750AEB" w:rsidP="00750AEB">
            <w:pPr>
              <w:spacing w:after="0"/>
              <w:rPr>
                <w:sz w:val="24"/>
              </w:rPr>
            </w:pPr>
            <w:r w:rsidRPr="00750AEB">
              <w:rPr>
                <w:rFonts w:eastAsia="Calibri Light" w:cs="Calibri Light"/>
                <w:sz w:val="20"/>
              </w:rPr>
              <w:t>Haridusvõrgu korrastamine ja are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BCCD07D" w14:textId="77777777" w:rsidR="00750AEB" w:rsidRPr="00750AEB" w:rsidRDefault="00750AEB" w:rsidP="00750AEB">
            <w:pPr>
              <w:spacing w:after="0"/>
              <w:jc w:val="right"/>
              <w:rPr>
                <w:sz w:val="24"/>
              </w:rPr>
            </w:pPr>
            <w:r w:rsidRPr="00750AEB">
              <w:rPr>
                <w:rFonts w:cs="Calibri Light"/>
                <w:color w:val="000000"/>
                <w:sz w:val="20"/>
              </w:rPr>
              <w:t>-33 49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B674F23" w14:textId="77777777" w:rsidR="00750AEB" w:rsidRPr="00750AEB" w:rsidRDefault="00750AEB" w:rsidP="00750AEB">
            <w:pPr>
              <w:spacing w:after="0"/>
              <w:jc w:val="right"/>
              <w:rPr>
                <w:sz w:val="24"/>
              </w:rPr>
            </w:pPr>
            <w:r w:rsidRPr="00750AEB">
              <w:rPr>
                <w:rFonts w:cs="Calibri Light"/>
                <w:color w:val="000000"/>
                <w:sz w:val="20"/>
              </w:rPr>
              <w:t>-22 41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53B1C8"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804BE" w14:textId="77777777" w:rsidR="00750AEB" w:rsidRPr="00750AEB" w:rsidRDefault="00750AEB" w:rsidP="00750AEB">
            <w:pPr>
              <w:spacing w:after="0"/>
              <w:jc w:val="right"/>
              <w:rPr>
                <w:sz w:val="24"/>
              </w:rPr>
            </w:pPr>
            <w:r w:rsidRPr="00750AEB">
              <w:rPr>
                <w:rFonts w:cs="Calibri Light"/>
                <w:color w:val="000000"/>
                <w:sz w:val="20"/>
              </w:rPr>
              <w:t>-11 08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3AEAFB"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555F9F"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64F0DDD4"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85C7A6" w14:textId="77777777" w:rsidR="00750AEB" w:rsidRPr="00750AEB" w:rsidRDefault="00750AEB" w:rsidP="00750AEB">
            <w:pPr>
              <w:spacing w:after="0"/>
              <w:jc w:val="center"/>
              <w:rPr>
                <w:sz w:val="24"/>
              </w:rPr>
            </w:pPr>
            <w:r w:rsidRPr="00750AEB">
              <w:rPr>
                <w:rFonts w:eastAsia="Calibri Light" w:cs="Calibri Light"/>
                <w:sz w:val="20"/>
              </w:rPr>
              <w:t>9.36</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4913FA" w14:textId="77777777" w:rsidR="00750AEB" w:rsidRPr="00750AEB" w:rsidRDefault="00750AEB" w:rsidP="00750AEB">
            <w:pPr>
              <w:spacing w:after="0"/>
              <w:rPr>
                <w:sz w:val="24"/>
              </w:rPr>
            </w:pPr>
            <w:r w:rsidRPr="00750AEB">
              <w:rPr>
                <w:rFonts w:eastAsia="Calibri Light" w:cs="Calibri Light"/>
                <w:sz w:val="20"/>
              </w:rPr>
              <w:t xml:space="preserve">Juurdepääsu tagamine </w:t>
            </w:r>
            <w:proofErr w:type="spellStart"/>
            <w:r w:rsidRPr="00750AEB">
              <w:rPr>
                <w:rFonts w:eastAsia="Calibri Light" w:cs="Calibri Light"/>
                <w:sz w:val="20"/>
              </w:rPr>
              <w:t>üld</w:t>
            </w:r>
            <w:proofErr w:type="spellEnd"/>
            <w:r w:rsidRPr="00750AEB">
              <w:rPr>
                <w:rFonts w:eastAsia="Calibri Light" w:cs="Calibri Light"/>
                <w:sz w:val="20"/>
              </w:rPr>
              <w:t>- ja kutseharidusel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D905FF9" w14:textId="77777777" w:rsidR="00750AEB" w:rsidRPr="00750AEB" w:rsidRDefault="00750AEB" w:rsidP="00750AEB">
            <w:pPr>
              <w:spacing w:after="0"/>
              <w:jc w:val="right"/>
              <w:rPr>
                <w:sz w:val="24"/>
              </w:rPr>
            </w:pPr>
            <w:r w:rsidRPr="00750AEB">
              <w:rPr>
                <w:rFonts w:cs="Calibri Light"/>
                <w:color w:val="000000"/>
                <w:sz w:val="20"/>
              </w:rPr>
              <w:t>-353 494</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BE9A90" w14:textId="77777777" w:rsidR="00750AEB" w:rsidRPr="00750AEB" w:rsidRDefault="00750AEB" w:rsidP="00750AEB">
            <w:pPr>
              <w:spacing w:after="0"/>
              <w:jc w:val="right"/>
              <w:rPr>
                <w:sz w:val="24"/>
              </w:rPr>
            </w:pPr>
            <w:r w:rsidRPr="00750AEB">
              <w:rPr>
                <w:rFonts w:cs="Calibri Light"/>
                <w:color w:val="000000"/>
                <w:sz w:val="20"/>
              </w:rPr>
              <w:t>-346 04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3C6E9D"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6C50E1" w14:textId="77777777" w:rsidR="00750AEB" w:rsidRPr="00750AEB" w:rsidRDefault="00750AEB" w:rsidP="00750AEB">
            <w:pPr>
              <w:spacing w:after="0"/>
              <w:jc w:val="right"/>
              <w:rPr>
                <w:sz w:val="24"/>
              </w:rPr>
            </w:pPr>
            <w:r w:rsidRPr="00750AEB">
              <w:rPr>
                <w:rFonts w:cs="Calibri Light"/>
                <w:color w:val="000000"/>
                <w:sz w:val="20"/>
              </w:rPr>
              <w:t>-3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67AB64" w14:textId="77777777" w:rsidR="00750AEB" w:rsidRPr="00750AEB" w:rsidRDefault="00750AEB" w:rsidP="00750AEB">
            <w:pPr>
              <w:spacing w:after="0"/>
              <w:jc w:val="right"/>
              <w:rPr>
                <w:sz w:val="24"/>
              </w:rPr>
            </w:pPr>
            <w:r w:rsidRPr="00750AEB">
              <w:rPr>
                <w:rFonts w:cs="Calibri Light"/>
                <w:color w:val="000000"/>
                <w:sz w:val="20"/>
              </w:rPr>
              <w:t>-7 417</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270B7F"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B7F12C8"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7AEDED" w14:textId="77777777" w:rsidR="00750AEB" w:rsidRPr="00750AEB" w:rsidRDefault="00750AEB" w:rsidP="00750AEB">
            <w:pPr>
              <w:spacing w:after="0"/>
              <w:jc w:val="center"/>
              <w:rPr>
                <w:sz w:val="24"/>
              </w:rPr>
            </w:pPr>
            <w:r w:rsidRPr="00750AEB">
              <w:rPr>
                <w:rFonts w:eastAsia="Calibri Light" w:cs="Calibri Light"/>
                <w:sz w:val="20"/>
              </w:rPr>
              <w:t>9.40</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0663C2" w14:textId="77777777" w:rsidR="00750AEB" w:rsidRPr="00750AEB" w:rsidRDefault="00750AEB" w:rsidP="00750AEB">
            <w:pPr>
              <w:spacing w:after="0"/>
              <w:rPr>
                <w:sz w:val="24"/>
              </w:rPr>
            </w:pPr>
            <w:r w:rsidRPr="00750AEB">
              <w:rPr>
                <w:rFonts w:eastAsia="Calibri Light" w:cs="Calibri Light"/>
                <w:sz w:val="20"/>
              </w:rPr>
              <w:t>Juurdepääsu tagamine kõrgharidusel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2DC7F8" w14:textId="77777777" w:rsidR="00750AEB" w:rsidRPr="00750AEB" w:rsidRDefault="00750AEB" w:rsidP="00750AEB">
            <w:pPr>
              <w:spacing w:after="0"/>
              <w:jc w:val="right"/>
              <w:rPr>
                <w:sz w:val="24"/>
              </w:rPr>
            </w:pPr>
            <w:r w:rsidRPr="00750AEB">
              <w:rPr>
                <w:rFonts w:cs="Calibri Light"/>
                <w:color w:val="000000"/>
                <w:sz w:val="20"/>
              </w:rPr>
              <w:t>-322 54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95D3B4D" w14:textId="77777777" w:rsidR="00750AEB" w:rsidRPr="00750AEB" w:rsidRDefault="00750AEB" w:rsidP="00750AEB">
            <w:pPr>
              <w:spacing w:after="0"/>
              <w:jc w:val="right"/>
              <w:rPr>
                <w:sz w:val="24"/>
              </w:rPr>
            </w:pPr>
            <w:r w:rsidRPr="00750AEB">
              <w:rPr>
                <w:rFonts w:cs="Calibri Light"/>
                <w:color w:val="000000"/>
                <w:sz w:val="20"/>
              </w:rPr>
              <w:t>-307 236</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8DA61" w14:textId="77777777" w:rsidR="00750AEB" w:rsidRPr="00750AEB" w:rsidRDefault="00750AEB" w:rsidP="00750AEB">
            <w:pPr>
              <w:spacing w:after="0"/>
              <w:jc w:val="right"/>
              <w:rPr>
                <w:sz w:val="24"/>
              </w:rPr>
            </w:pPr>
            <w:r w:rsidRPr="00750AEB">
              <w:rPr>
                <w:rFonts w:cs="Calibri Light"/>
                <w:color w:val="000000"/>
                <w:sz w:val="20"/>
              </w:rPr>
              <w:t>-14 12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9E9A2D"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8D6925" w14:textId="77777777" w:rsidR="00750AEB" w:rsidRPr="00750AEB" w:rsidRDefault="00750AEB" w:rsidP="00750AEB">
            <w:pPr>
              <w:spacing w:after="0"/>
              <w:jc w:val="right"/>
              <w:rPr>
                <w:sz w:val="24"/>
              </w:rPr>
            </w:pPr>
            <w:r w:rsidRPr="00750AEB">
              <w:rPr>
                <w:rFonts w:cs="Calibri Light"/>
                <w:color w:val="000000"/>
                <w:sz w:val="20"/>
              </w:rPr>
              <w:t>-1 183</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077E25"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93F075F"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00451E" w14:textId="77777777" w:rsidR="00750AEB" w:rsidRPr="00750AEB" w:rsidRDefault="00750AEB" w:rsidP="00750AEB">
            <w:pPr>
              <w:spacing w:after="0"/>
              <w:jc w:val="center"/>
              <w:rPr>
                <w:sz w:val="24"/>
              </w:rPr>
            </w:pPr>
            <w:r w:rsidRPr="00750AEB">
              <w:rPr>
                <w:rFonts w:eastAsia="Calibri Light" w:cs="Calibri Light"/>
                <w:sz w:val="20"/>
              </w:rPr>
              <w:t>9.45</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686E29" w14:textId="77777777" w:rsidR="00750AEB" w:rsidRPr="00750AEB" w:rsidRDefault="00750AEB" w:rsidP="00750AEB">
            <w:pPr>
              <w:spacing w:after="0"/>
              <w:rPr>
                <w:sz w:val="24"/>
              </w:rPr>
            </w:pPr>
            <w:r w:rsidRPr="00750AEB">
              <w:rPr>
                <w:rFonts w:eastAsia="Calibri Light" w:cs="Calibri Light"/>
                <w:sz w:val="20"/>
              </w:rPr>
              <w:t>Täiskasvanuhariduse arendamine ja õppimisvõimaluste loo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56E1B3" w14:textId="77777777" w:rsidR="00750AEB" w:rsidRPr="00750AEB" w:rsidRDefault="00750AEB" w:rsidP="00750AEB">
            <w:pPr>
              <w:spacing w:after="0"/>
              <w:jc w:val="right"/>
              <w:rPr>
                <w:sz w:val="24"/>
              </w:rPr>
            </w:pPr>
            <w:r w:rsidRPr="00750AEB">
              <w:rPr>
                <w:rFonts w:cs="Calibri Light"/>
                <w:color w:val="000000"/>
                <w:sz w:val="20"/>
              </w:rPr>
              <w:t>-18 721</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1D82D2" w14:textId="77777777" w:rsidR="00750AEB" w:rsidRPr="00750AEB" w:rsidRDefault="00750AEB" w:rsidP="00750AEB">
            <w:pPr>
              <w:spacing w:after="0"/>
              <w:jc w:val="right"/>
              <w:rPr>
                <w:sz w:val="24"/>
              </w:rPr>
            </w:pPr>
            <w:r w:rsidRPr="00750AEB">
              <w:rPr>
                <w:rFonts w:cs="Calibri Light"/>
                <w:color w:val="000000"/>
                <w:sz w:val="20"/>
              </w:rPr>
              <w:t>-10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307041"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4F4FC4" w14:textId="77777777" w:rsidR="00750AEB" w:rsidRPr="00750AEB" w:rsidRDefault="00750AEB" w:rsidP="00750AEB">
            <w:pPr>
              <w:spacing w:after="0"/>
              <w:jc w:val="right"/>
              <w:rPr>
                <w:sz w:val="24"/>
              </w:rPr>
            </w:pPr>
            <w:r w:rsidRPr="00750AEB">
              <w:rPr>
                <w:rFonts w:cs="Calibri Light"/>
                <w:color w:val="000000"/>
                <w:sz w:val="20"/>
              </w:rPr>
              <w:t>-15 798</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B41074" w14:textId="77777777" w:rsidR="00750AEB" w:rsidRPr="00750AEB" w:rsidRDefault="00750AEB" w:rsidP="00750AEB">
            <w:pPr>
              <w:spacing w:after="0"/>
              <w:jc w:val="right"/>
              <w:rPr>
                <w:sz w:val="24"/>
              </w:rPr>
            </w:pPr>
            <w:r w:rsidRPr="00750AEB">
              <w:rPr>
                <w:rFonts w:cs="Calibri Light"/>
                <w:color w:val="000000"/>
                <w:sz w:val="20"/>
              </w:rPr>
              <w:t>-2 822</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834D1"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8AFD6A0"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0AB25D" w14:textId="77777777" w:rsidR="00750AEB" w:rsidRPr="00750AEB" w:rsidRDefault="00750AEB" w:rsidP="00750AEB">
            <w:pPr>
              <w:spacing w:after="0"/>
              <w:jc w:val="center"/>
              <w:rPr>
                <w:sz w:val="24"/>
              </w:rPr>
            </w:pPr>
            <w:r w:rsidRPr="00750AEB">
              <w:rPr>
                <w:rFonts w:eastAsia="Calibri Light" w:cs="Calibri Light"/>
                <w:sz w:val="20"/>
              </w:rPr>
              <w:t>9.49</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694E28" w14:textId="77777777" w:rsidR="00750AEB" w:rsidRPr="00750AEB" w:rsidRDefault="00750AEB" w:rsidP="00750AEB">
            <w:pPr>
              <w:spacing w:after="0"/>
              <w:rPr>
                <w:sz w:val="24"/>
              </w:rPr>
            </w:pPr>
            <w:r w:rsidRPr="00750AEB">
              <w:rPr>
                <w:rFonts w:eastAsia="Calibri Light" w:cs="Calibri Light"/>
                <w:sz w:val="20"/>
              </w:rPr>
              <w:t>Hariduse rahvusvahelise konkurentsivõime ede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5E85377" w14:textId="77777777" w:rsidR="00750AEB" w:rsidRPr="00750AEB" w:rsidRDefault="00750AEB" w:rsidP="00750AEB">
            <w:pPr>
              <w:spacing w:after="0"/>
              <w:jc w:val="right"/>
              <w:rPr>
                <w:sz w:val="24"/>
              </w:rPr>
            </w:pPr>
            <w:r w:rsidRPr="00750AEB">
              <w:rPr>
                <w:rFonts w:cs="Calibri Light"/>
                <w:color w:val="000000"/>
                <w:sz w:val="20"/>
              </w:rPr>
              <w:t>-46 57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D6BB3F" w14:textId="77777777" w:rsidR="00750AEB" w:rsidRPr="00750AEB" w:rsidRDefault="00750AEB" w:rsidP="00750AEB">
            <w:pPr>
              <w:spacing w:after="0"/>
              <w:jc w:val="right"/>
              <w:rPr>
                <w:sz w:val="24"/>
              </w:rPr>
            </w:pPr>
            <w:r w:rsidRPr="00750AEB">
              <w:rPr>
                <w:rFonts w:cs="Calibri Light"/>
                <w:color w:val="000000"/>
                <w:sz w:val="20"/>
              </w:rPr>
              <w:t>-1 68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DA3082"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83D627" w14:textId="77777777" w:rsidR="00750AEB" w:rsidRPr="00750AEB" w:rsidRDefault="00750AEB" w:rsidP="00750AEB">
            <w:pPr>
              <w:spacing w:after="0"/>
              <w:jc w:val="right"/>
              <w:rPr>
                <w:sz w:val="24"/>
              </w:rPr>
            </w:pPr>
            <w:r w:rsidRPr="00750AEB">
              <w:rPr>
                <w:rFonts w:cs="Calibri Light"/>
                <w:color w:val="000000"/>
                <w:sz w:val="20"/>
              </w:rPr>
              <w:t>-44 89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BB515D"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2D234B"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47A613B1"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C9A4ED" w14:textId="77777777" w:rsidR="00750AEB" w:rsidRPr="00750AEB" w:rsidRDefault="00750AEB" w:rsidP="00750AEB">
            <w:pPr>
              <w:spacing w:after="0"/>
              <w:jc w:val="center"/>
              <w:rPr>
                <w:sz w:val="24"/>
              </w:rPr>
            </w:pPr>
            <w:r w:rsidRPr="00750AEB">
              <w:rPr>
                <w:rFonts w:eastAsia="Calibri Light" w:cs="Calibri Light"/>
                <w:sz w:val="20"/>
              </w:rPr>
              <w:t>9.5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C8C1AF" w14:textId="77777777" w:rsidR="00750AEB" w:rsidRPr="00750AEB" w:rsidRDefault="00750AEB" w:rsidP="00750AEB">
            <w:pPr>
              <w:spacing w:after="0"/>
              <w:rPr>
                <w:sz w:val="24"/>
              </w:rPr>
            </w:pPr>
            <w:r w:rsidRPr="00750AEB">
              <w:rPr>
                <w:rFonts w:eastAsia="Calibri Light" w:cs="Calibri Light"/>
                <w:sz w:val="20"/>
              </w:rPr>
              <w:t>Õppekava ja -vara arendamine ning õpikeskkonna kujund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BB2925" w14:textId="77777777" w:rsidR="00750AEB" w:rsidRPr="00750AEB" w:rsidRDefault="00750AEB" w:rsidP="00750AEB">
            <w:pPr>
              <w:spacing w:after="0"/>
              <w:jc w:val="right"/>
              <w:rPr>
                <w:sz w:val="24"/>
              </w:rPr>
            </w:pPr>
            <w:r w:rsidRPr="00750AEB">
              <w:rPr>
                <w:rFonts w:cs="Calibri Light"/>
                <w:color w:val="000000"/>
                <w:sz w:val="20"/>
              </w:rPr>
              <w:t>-24 53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52650BA" w14:textId="77777777" w:rsidR="00750AEB" w:rsidRPr="00750AEB" w:rsidRDefault="00750AEB" w:rsidP="00750AEB">
            <w:pPr>
              <w:spacing w:after="0"/>
              <w:jc w:val="right"/>
              <w:rPr>
                <w:sz w:val="24"/>
              </w:rPr>
            </w:pPr>
            <w:r w:rsidRPr="00750AEB">
              <w:rPr>
                <w:rFonts w:cs="Calibri Light"/>
                <w:color w:val="000000"/>
                <w:sz w:val="20"/>
              </w:rPr>
              <w:t>-17 143</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F3B2B5"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1B9A01" w14:textId="77777777" w:rsidR="00750AEB" w:rsidRPr="00750AEB" w:rsidRDefault="00750AEB" w:rsidP="00750AEB">
            <w:pPr>
              <w:spacing w:after="0"/>
              <w:jc w:val="right"/>
              <w:rPr>
                <w:sz w:val="24"/>
              </w:rPr>
            </w:pPr>
            <w:r w:rsidRPr="00750AEB">
              <w:rPr>
                <w:rFonts w:cs="Calibri Light"/>
                <w:color w:val="000000"/>
                <w:sz w:val="20"/>
              </w:rPr>
              <w:t>-7 30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EFE071" w14:textId="77777777" w:rsidR="00750AEB" w:rsidRPr="00750AEB" w:rsidRDefault="00750AEB" w:rsidP="00750AEB">
            <w:pPr>
              <w:spacing w:after="0"/>
              <w:jc w:val="right"/>
              <w:rPr>
                <w:sz w:val="24"/>
              </w:rPr>
            </w:pPr>
            <w:r w:rsidRPr="00750AEB">
              <w:rPr>
                <w:rFonts w:cs="Calibri Light"/>
                <w:color w:val="000000"/>
                <w:sz w:val="20"/>
              </w:rPr>
              <w:t>-92</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824536"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2E3B525"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4E366E" w14:textId="77777777" w:rsidR="00750AEB" w:rsidRPr="00750AEB" w:rsidRDefault="00750AEB" w:rsidP="00750AEB">
            <w:pPr>
              <w:spacing w:after="0"/>
              <w:jc w:val="center"/>
              <w:rPr>
                <w:sz w:val="24"/>
              </w:rPr>
            </w:pPr>
            <w:r w:rsidRPr="00750AEB">
              <w:rPr>
                <w:rFonts w:eastAsia="Calibri Light" w:cs="Calibri Light"/>
                <w:sz w:val="20"/>
              </w:rPr>
              <w:lastRenderedPageBreak/>
              <w:t>9.56</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8AFE97" w14:textId="77777777" w:rsidR="00750AEB" w:rsidRPr="00750AEB" w:rsidRDefault="00750AEB" w:rsidP="00750AEB">
            <w:pPr>
              <w:spacing w:after="0"/>
              <w:rPr>
                <w:sz w:val="24"/>
              </w:rPr>
            </w:pPr>
            <w:r w:rsidRPr="00750AEB">
              <w:rPr>
                <w:rFonts w:eastAsia="Calibri Light" w:cs="Calibri Light"/>
                <w:sz w:val="20"/>
              </w:rPr>
              <w:t>Võrdsete võimaluste tagamine hariduses</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755BE85" w14:textId="77777777" w:rsidR="00750AEB" w:rsidRPr="00750AEB" w:rsidRDefault="00750AEB" w:rsidP="00750AEB">
            <w:pPr>
              <w:spacing w:after="0"/>
              <w:jc w:val="right"/>
              <w:rPr>
                <w:sz w:val="24"/>
              </w:rPr>
            </w:pPr>
            <w:r w:rsidRPr="00750AEB">
              <w:rPr>
                <w:rFonts w:cs="Calibri Light"/>
                <w:color w:val="000000"/>
                <w:sz w:val="20"/>
              </w:rPr>
              <w:t>-55 846</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7AE216" w14:textId="77777777" w:rsidR="00750AEB" w:rsidRPr="00750AEB" w:rsidRDefault="00750AEB" w:rsidP="00750AEB">
            <w:pPr>
              <w:spacing w:after="0"/>
              <w:jc w:val="right"/>
              <w:rPr>
                <w:sz w:val="24"/>
              </w:rPr>
            </w:pPr>
            <w:r w:rsidRPr="00750AEB">
              <w:rPr>
                <w:rFonts w:cs="Calibri Light"/>
                <w:color w:val="000000"/>
                <w:sz w:val="20"/>
              </w:rPr>
              <w:t>-44 803</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4043CE"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75F933" w14:textId="77777777" w:rsidR="00750AEB" w:rsidRPr="00750AEB" w:rsidRDefault="00750AEB" w:rsidP="00750AEB">
            <w:pPr>
              <w:spacing w:after="0"/>
              <w:jc w:val="right"/>
              <w:rPr>
                <w:sz w:val="24"/>
              </w:rPr>
            </w:pPr>
            <w:r w:rsidRPr="00750AEB">
              <w:rPr>
                <w:rFonts w:cs="Calibri Light"/>
                <w:color w:val="000000"/>
                <w:sz w:val="20"/>
              </w:rPr>
              <w:t>-11 042</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E5D851"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A87D81"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72BB2B2"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A9533D" w14:textId="77777777" w:rsidR="00750AEB" w:rsidRPr="00750AEB" w:rsidRDefault="00750AEB" w:rsidP="00750AEB">
            <w:pPr>
              <w:spacing w:after="0"/>
              <w:jc w:val="center"/>
              <w:rPr>
                <w:sz w:val="24"/>
              </w:rPr>
            </w:pPr>
            <w:r w:rsidRPr="00750AEB">
              <w:rPr>
                <w:rFonts w:eastAsia="Calibri Light" w:cs="Calibri Light"/>
                <w:sz w:val="20"/>
              </w:rPr>
              <w:t>9.59</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EB1C50" w14:textId="77777777" w:rsidR="00750AEB" w:rsidRPr="00750AEB" w:rsidRDefault="00750AEB" w:rsidP="00750AEB">
            <w:pPr>
              <w:spacing w:after="0"/>
              <w:rPr>
                <w:sz w:val="24"/>
              </w:rPr>
            </w:pPr>
            <w:r w:rsidRPr="00750AEB">
              <w:rPr>
                <w:rFonts w:eastAsia="Calibri Light" w:cs="Calibri Light"/>
                <w:sz w:val="20"/>
              </w:rPr>
              <w:t>Õpetajate ja haridusasutuste juhtide arengu toetamin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CA9D1AC" w14:textId="77777777" w:rsidR="00750AEB" w:rsidRPr="00750AEB" w:rsidRDefault="00750AEB" w:rsidP="00750AEB">
            <w:pPr>
              <w:spacing w:after="0"/>
              <w:jc w:val="right"/>
              <w:rPr>
                <w:sz w:val="24"/>
              </w:rPr>
            </w:pPr>
            <w:r w:rsidRPr="00750AEB">
              <w:rPr>
                <w:rFonts w:cs="Calibri Light"/>
                <w:color w:val="000000"/>
                <w:sz w:val="20"/>
              </w:rPr>
              <w:t>-11 199</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9DD9E8E" w14:textId="77777777" w:rsidR="00750AEB" w:rsidRPr="00750AEB" w:rsidRDefault="00750AEB" w:rsidP="00750AEB">
            <w:pPr>
              <w:spacing w:after="0"/>
              <w:jc w:val="right"/>
              <w:rPr>
                <w:sz w:val="24"/>
              </w:rPr>
            </w:pPr>
            <w:r w:rsidRPr="00750AEB">
              <w:rPr>
                <w:rFonts w:cs="Calibri Light"/>
                <w:color w:val="000000"/>
                <w:sz w:val="20"/>
              </w:rPr>
              <w:t>-36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189D27" w14:textId="77777777" w:rsidR="00750AEB" w:rsidRPr="00750AEB" w:rsidRDefault="00750AEB" w:rsidP="00750AEB">
            <w:pPr>
              <w:spacing w:after="0"/>
              <w:jc w:val="right"/>
              <w:rPr>
                <w:sz w:val="24"/>
              </w:rPr>
            </w:pPr>
            <w:r w:rsidRPr="00750AEB">
              <w:rPr>
                <w:rFonts w:cs="Calibri Light"/>
                <w:color w:val="000000"/>
                <w:sz w:val="20"/>
              </w:rPr>
              <w:t>-3 00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51CCC5" w14:textId="77777777" w:rsidR="00750AEB" w:rsidRPr="00750AEB" w:rsidRDefault="00750AEB" w:rsidP="00750AEB">
            <w:pPr>
              <w:spacing w:after="0"/>
              <w:jc w:val="right"/>
              <w:rPr>
                <w:sz w:val="24"/>
              </w:rPr>
            </w:pPr>
            <w:r w:rsidRPr="00750AEB">
              <w:rPr>
                <w:rFonts w:cs="Calibri Light"/>
                <w:color w:val="000000"/>
                <w:sz w:val="20"/>
              </w:rPr>
              <w:t>-7 83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294EC0"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BEE389"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76659049"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732BC8" w14:textId="77777777" w:rsidR="00750AEB" w:rsidRPr="00750AEB" w:rsidRDefault="00750AEB" w:rsidP="00750AEB">
            <w:pPr>
              <w:spacing w:after="0"/>
              <w:jc w:val="center"/>
              <w:rPr>
                <w:sz w:val="24"/>
              </w:rPr>
            </w:pPr>
            <w:r w:rsidRPr="00750AEB">
              <w:rPr>
                <w:rFonts w:eastAsia="Calibri Light" w:cs="Calibri Light"/>
                <w:sz w:val="20"/>
              </w:rPr>
              <w:t>9.64</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637EAF" w14:textId="77777777" w:rsidR="00750AEB" w:rsidRPr="00750AEB" w:rsidRDefault="00750AEB" w:rsidP="00750AEB">
            <w:pPr>
              <w:spacing w:after="0"/>
              <w:rPr>
                <w:sz w:val="24"/>
              </w:rPr>
            </w:pPr>
            <w:r w:rsidRPr="00750AEB">
              <w:rPr>
                <w:rFonts w:eastAsia="Calibri Light" w:cs="Calibri Light"/>
                <w:sz w:val="20"/>
              </w:rPr>
              <w:t>Kutsesüsteemi arendamine ja oskuste prognoosisüsteem OSK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EFFD00C" w14:textId="77777777" w:rsidR="00750AEB" w:rsidRPr="00750AEB" w:rsidRDefault="00750AEB" w:rsidP="00750AEB">
            <w:pPr>
              <w:spacing w:after="0"/>
              <w:jc w:val="right"/>
              <w:rPr>
                <w:sz w:val="24"/>
              </w:rPr>
            </w:pPr>
            <w:r w:rsidRPr="00750AEB">
              <w:rPr>
                <w:rFonts w:cs="Calibri Light"/>
                <w:color w:val="000000"/>
                <w:sz w:val="20"/>
              </w:rPr>
              <w:t>-4 16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6DD3959" w14:textId="77777777" w:rsidR="00750AEB" w:rsidRPr="00750AEB" w:rsidRDefault="00750AEB" w:rsidP="00750AEB">
            <w:pPr>
              <w:spacing w:after="0"/>
              <w:jc w:val="right"/>
              <w:rPr>
                <w:sz w:val="24"/>
              </w:rPr>
            </w:pPr>
            <w:r w:rsidRPr="00750AEB">
              <w:rPr>
                <w:rFonts w:cs="Calibri Light"/>
                <w:color w:val="000000"/>
                <w:sz w:val="20"/>
              </w:rPr>
              <w:t>-1 322</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EDCEC5"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222153" w14:textId="77777777" w:rsidR="00750AEB" w:rsidRPr="00750AEB" w:rsidRDefault="00750AEB" w:rsidP="00750AEB">
            <w:pPr>
              <w:spacing w:after="0"/>
              <w:jc w:val="right"/>
              <w:rPr>
                <w:sz w:val="24"/>
              </w:rPr>
            </w:pPr>
            <w:r w:rsidRPr="00750AEB">
              <w:rPr>
                <w:rFonts w:cs="Calibri Light"/>
                <w:color w:val="000000"/>
                <w:sz w:val="20"/>
              </w:rPr>
              <w:t>-2 80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654B1E" w14:textId="77777777" w:rsidR="00750AEB" w:rsidRPr="00750AEB" w:rsidRDefault="00750AEB" w:rsidP="00750AEB">
            <w:pPr>
              <w:spacing w:after="0"/>
              <w:jc w:val="right"/>
              <w:rPr>
                <w:sz w:val="24"/>
              </w:rPr>
            </w:pPr>
            <w:r w:rsidRPr="00750AEB">
              <w:rPr>
                <w:rFonts w:cs="Calibri Light"/>
                <w:color w:val="000000"/>
                <w:sz w:val="20"/>
              </w:rPr>
              <w:t>-35</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FF68D6"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463EB52D"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5D49B7" w14:textId="77777777" w:rsidR="00750AEB" w:rsidRPr="00750AEB" w:rsidRDefault="00750AEB" w:rsidP="00750AEB">
            <w:pPr>
              <w:spacing w:after="0"/>
              <w:jc w:val="center"/>
              <w:rPr>
                <w:sz w:val="24"/>
              </w:rPr>
            </w:pPr>
            <w:r w:rsidRPr="00750AEB">
              <w:rPr>
                <w:rFonts w:eastAsia="Calibri Light" w:cs="Calibri Light"/>
                <w:sz w:val="20"/>
              </w:rPr>
              <w:t>9.67</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E1BB6F" w14:textId="77777777" w:rsidR="00750AEB" w:rsidRPr="00750AEB" w:rsidRDefault="00750AEB" w:rsidP="00750AEB">
            <w:pPr>
              <w:spacing w:after="0"/>
              <w:rPr>
                <w:sz w:val="24"/>
              </w:rPr>
            </w:pPr>
            <w:r w:rsidRPr="00750AEB">
              <w:rPr>
                <w:rFonts w:eastAsia="Calibri Light" w:cs="Calibri Light"/>
                <w:sz w:val="20"/>
              </w:rPr>
              <w:t>Õppe seostamine tööturu vajadusteg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E075E2" w14:textId="77777777" w:rsidR="00750AEB" w:rsidRPr="00750AEB" w:rsidRDefault="00750AEB" w:rsidP="00750AEB">
            <w:pPr>
              <w:spacing w:after="0"/>
              <w:jc w:val="right"/>
              <w:rPr>
                <w:sz w:val="24"/>
              </w:rPr>
            </w:pPr>
            <w:r w:rsidRPr="00750AEB">
              <w:rPr>
                <w:rFonts w:cs="Calibri Light"/>
                <w:color w:val="000000"/>
                <w:sz w:val="20"/>
              </w:rPr>
              <w:t>-42 865</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6170970" w14:textId="77777777" w:rsidR="00750AEB" w:rsidRPr="00750AEB" w:rsidRDefault="00750AEB" w:rsidP="00750AEB">
            <w:pPr>
              <w:spacing w:after="0"/>
              <w:jc w:val="right"/>
              <w:rPr>
                <w:sz w:val="24"/>
              </w:rPr>
            </w:pPr>
            <w:r w:rsidRPr="00750AEB">
              <w:rPr>
                <w:rFonts w:cs="Calibri Light"/>
                <w:color w:val="000000"/>
                <w:sz w:val="20"/>
              </w:rPr>
              <w:t>-3 4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D1D937"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86F06A" w14:textId="77777777" w:rsidR="00750AEB" w:rsidRPr="00750AEB" w:rsidRDefault="00750AEB" w:rsidP="00750AEB">
            <w:pPr>
              <w:spacing w:after="0"/>
              <w:jc w:val="right"/>
              <w:rPr>
                <w:sz w:val="24"/>
              </w:rPr>
            </w:pPr>
            <w:r w:rsidRPr="00750AEB">
              <w:rPr>
                <w:rFonts w:cs="Calibri Light"/>
                <w:color w:val="000000"/>
                <w:sz w:val="20"/>
              </w:rPr>
              <w:t>-39 375</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8C1FFC1"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7D62A8"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57BC9E45"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B959A2" w14:textId="77777777" w:rsidR="00750AEB" w:rsidRPr="00750AEB" w:rsidRDefault="00750AEB" w:rsidP="00750AEB">
            <w:pPr>
              <w:spacing w:after="0"/>
              <w:jc w:val="center"/>
              <w:rPr>
                <w:sz w:val="24"/>
              </w:rPr>
            </w:pPr>
            <w:r w:rsidRPr="00750AEB">
              <w:rPr>
                <w:rFonts w:eastAsia="Calibri Light" w:cs="Calibri Light"/>
                <w:sz w:val="20"/>
              </w:rPr>
              <w:t>9.70</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B09755" w14:textId="77777777" w:rsidR="00750AEB" w:rsidRPr="00750AEB" w:rsidRDefault="00750AEB" w:rsidP="00750AEB">
            <w:pPr>
              <w:spacing w:after="0"/>
              <w:rPr>
                <w:sz w:val="24"/>
              </w:rPr>
            </w:pPr>
            <w:r w:rsidRPr="00750AEB">
              <w:rPr>
                <w:rFonts w:eastAsia="Calibri Light" w:cs="Calibri Light"/>
                <w:sz w:val="20"/>
              </w:rPr>
              <w:t>Noorte ettevõtlikkuse ja omaalgatuste toetamine (HOOG)</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AA7EE8" w14:textId="77777777" w:rsidR="00750AEB" w:rsidRPr="00750AEB" w:rsidRDefault="00750AEB" w:rsidP="00750AEB">
            <w:pPr>
              <w:spacing w:after="0"/>
              <w:jc w:val="right"/>
              <w:rPr>
                <w:sz w:val="24"/>
              </w:rPr>
            </w:pPr>
            <w:r w:rsidRPr="00750AEB">
              <w:rPr>
                <w:rFonts w:cs="Calibri Light"/>
                <w:color w:val="000000"/>
                <w:sz w:val="20"/>
              </w:rPr>
              <w:t>-2 39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D35AC2" w14:textId="77777777" w:rsidR="00750AEB" w:rsidRPr="00750AEB" w:rsidRDefault="00750AEB" w:rsidP="00750AEB">
            <w:pPr>
              <w:spacing w:after="0"/>
              <w:jc w:val="right"/>
              <w:rPr>
                <w:sz w:val="24"/>
              </w:rPr>
            </w:pPr>
            <w:r w:rsidRPr="00750AEB">
              <w:rPr>
                <w:rFonts w:cs="Calibri Light"/>
                <w:color w:val="000000"/>
                <w:sz w:val="20"/>
              </w:rPr>
              <w:t>-1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4D7B19"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7857E1" w14:textId="77777777" w:rsidR="00750AEB" w:rsidRPr="00750AEB" w:rsidRDefault="00750AEB" w:rsidP="00750AEB">
            <w:pPr>
              <w:spacing w:after="0"/>
              <w:jc w:val="right"/>
              <w:rPr>
                <w:sz w:val="24"/>
              </w:rPr>
            </w:pPr>
            <w:r w:rsidRPr="00750AEB">
              <w:rPr>
                <w:rFonts w:cs="Calibri Light"/>
                <w:color w:val="000000"/>
                <w:sz w:val="20"/>
              </w:rPr>
              <w:t>-2 199</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D03EDD"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085BF5"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6B60DB29"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1095DA" w14:textId="77777777" w:rsidR="00750AEB" w:rsidRPr="00750AEB" w:rsidRDefault="00750AEB" w:rsidP="00750AEB">
            <w:pPr>
              <w:spacing w:after="0"/>
              <w:jc w:val="center"/>
              <w:rPr>
                <w:sz w:val="24"/>
              </w:rPr>
            </w:pPr>
            <w:r w:rsidRPr="00750AEB">
              <w:rPr>
                <w:rFonts w:eastAsia="Calibri Light" w:cs="Calibri Light"/>
                <w:sz w:val="20"/>
              </w:rPr>
              <w:t>9.73</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51D5C3" w14:textId="77777777" w:rsidR="00750AEB" w:rsidRPr="00750AEB" w:rsidRDefault="00750AEB" w:rsidP="00750AEB">
            <w:pPr>
              <w:spacing w:after="0"/>
              <w:rPr>
                <w:sz w:val="24"/>
              </w:rPr>
            </w:pPr>
            <w:r w:rsidRPr="00750AEB">
              <w:rPr>
                <w:rFonts w:eastAsia="Calibri Light" w:cs="Calibri Light"/>
                <w:sz w:val="20"/>
              </w:rPr>
              <w:t>Noorte kodanikuosaluse toetamine ja õiguste kaitsmine (OSA)</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828691" w14:textId="77777777" w:rsidR="00750AEB" w:rsidRPr="00750AEB" w:rsidRDefault="00750AEB" w:rsidP="00750AEB">
            <w:pPr>
              <w:spacing w:after="0"/>
              <w:jc w:val="right"/>
              <w:rPr>
                <w:sz w:val="24"/>
              </w:rPr>
            </w:pPr>
            <w:r w:rsidRPr="00750AEB">
              <w:rPr>
                <w:rFonts w:cs="Calibri Light"/>
                <w:color w:val="000000"/>
                <w:sz w:val="20"/>
              </w:rPr>
              <w:t>-918</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710B4B" w14:textId="77777777" w:rsidR="00750AEB" w:rsidRPr="00750AEB" w:rsidRDefault="00750AEB" w:rsidP="00750AEB">
            <w:pPr>
              <w:spacing w:after="0"/>
              <w:jc w:val="right"/>
              <w:rPr>
                <w:sz w:val="24"/>
              </w:rPr>
            </w:pPr>
            <w:r w:rsidRPr="00750AEB">
              <w:rPr>
                <w:rFonts w:cs="Calibri Light"/>
                <w:color w:val="000000"/>
                <w:sz w:val="20"/>
              </w:rPr>
              <w:t>-918</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CB12F1"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A26119"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73C2BE"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02B183"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2C28C719" w14:textId="77777777" w:rsidTr="00A64198">
        <w:trPr>
          <w:trHeight w:val="255"/>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C4955F" w14:textId="77777777" w:rsidR="00750AEB" w:rsidRPr="00750AEB" w:rsidRDefault="00750AEB" w:rsidP="00750AEB">
            <w:pPr>
              <w:spacing w:after="0"/>
              <w:jc w:val="center"/>
              <w:rPr>
                <w:sz w:val="24"/>
              </w:rPr>
            </w:pPr>
            <w:r w:rsidRPr="00750AEB">
              <w:rPr>
                <w:rFonts w:eastAsia="Calibri Light" w:cs="Calibri Light"/>
                <w:sz w:val="20"/>
              </w:rPr>
              <w:t>9.75</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A369D9" w14:textId="77777777" w:rsidR="00750AEB" w:rsidRPr="00750AEB" w:rsidRDefault="00750AEB" w:rsidP="00750AEB">
            <w:pPr>
              <w:spacing w:after="0"/>
              <w:rPr>
                <w:sz w:val="24"/>
              </w:rPr>
            </w:pPr>
            <w:r w:rsidRPr="00750AEB">
              <w:rPr>
                <w:rFonts w:eastAsia="Calibri Light" w:cs="Calibri Light"/>
                <w:sz w:val="20"/>
              </w:rPr>
              <w:t>Noorsootöö kättesaadavuse ja kvaliteedi arendamine (ISE)</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D20B248" w14:textId="77777777" w:rsidR="00750AEB" w:rsidRPr="00750AEB" w:rsidRDefault="00750AEB" w:rsidP="00750AEB">
            <w:pPr>
              <w:spacing w:after="0"/>
              <w:jc w:val="right"/>
              <w:rPr>
                <w:sz w:val="24"/>
              </w:rPr>
            </w:pPr>
            <w:r w:rsidRPr="00750AEB">
              <w:rPr>
                <w:rFonts w:cs="Calibri Light"/>
                <w:color w:val="000000"/>
                <w:sz w:val="20"/>
              </w:rPr>
              <w:t>-3 174</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641ECB" w14:textId="77777777" w:rsidR="00750AEB" w:rsidRPr="00750AEB" w:rsidRDefault="00750AEB" w:rsidP="00750AEB">
            <w:pPr>
              <w:spacing w:after="0"/>
              <w:jc w:val="right"/>
              <w:rPr>
                <w:sz w:val="24"/>
              </w:rPr>
            </w:pPr>
            <w:r w:rsidRPr="00750AEB">
              <w:rPr>
                <w:rFonts w:cs="Calibri Light"/>
                <w:color w:val="000000"/>
                <w:sz w:val="20"/>
              </w:rPr>
              <w:t>-3 174</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FE12C9"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2375FA" w14:textId="77777777" w:rsidR="00750AEB" w:rsidRPr="00750AEB" w:rsidRDefault="00750AEB" w:rsidP="00750AEB">
            <w:pPr>
              <w:spacing w:after="0"/>
              <w:jc w:val="right"/>
              <w:rPr>
                <w:sz w:val="24"/>
              </w:rPr>
            </w:pPr>
            <w:r w:rsidRPr="00750AEB">
              <w:rPr>
                <w:rFonts w:cs="Calibri Light"/>
                <w:color w:val="000000"/>
                <w:sz w:val="20"/>
              </w:rPr>
              <w:t>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7199D6"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279269" w14:textId="77777777" w:rsidR="00750AEB" w:rsidRPr="00750AEB" w:rsidRDefault="00750AEB" w:rsidP="00750AEB">
            <w:pPr>
              <w:spacing w:after="0"/>
              <w:jc w:val="right"/>
              <w:rPr>
                <w:sz w:val="24"/>
              </w:rPr>
            </w:pPr>
            <w:r w:rsidRPr="00750AEB">
              <w:rPr>
                <w:rFonts w:cs="Calibri Light"/>
                <w:color w:val="000000"/>
                <w:sz w:val="20"/>
              </w:rPr>
              <w:t>0</w:t>
            </w:r>
          </w:p>
        </w:tc>
      </w:tr>
      <w:tr w:rsidR="00750AEB" w:rsidRPr="00750AEB" w14:paraId="0C51E8B0" w14:textId="77777777" w:rsidTr="00A64198">
        <w:trPr>
          <w:trHeight w:val="510"/>
        </w:trPr>
        <w:tc>
          <w:tcPr>
            <w:tcW w:w="98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6AD4C9" w14:textId="77777777" w:rsidR="00750AEB" w:rsidRPr="00750AEB" w:rsidRDefault="00750AEB" w:rsidP="00750AEB">
            <w:pPr>
              <w:spacing w:after="0"/>
              <w:jc w:val="center"/>
              <w:rPr>
                <w:sz w:val="24"/>
              </w:rPr>
            </w:pPr>
            <w:r w:rsidRPr="00750AEB">
              <w:rPr>
                <w:rFonts w:eastAsia="Calibri Light" w:cs="Calibri Light"/>
                <w:sz w:val="20"/>
              </w:rPr>
              <w:t>9.78</w:t>
            </w:r>
          </w:p>
        </w:tc>
        <w:tc>
          <w:tcPr>
            <w:tcW w:w="212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720088" w14:textId="77777777" w:rsidR="00750AEB" w:rsidRPr="00750AEB" w:rsidRDefault="00750AEB" w:rsidP="00750AEB">
            <w:pPr>
              <w:spacing w:after="0"/>
              <w:rPr>
                <w:sz w:val="24"/>
              </w:rPr>
            </w:pPr>
            <w:r w:rsidRPr="00750AEB">
              <w:rPr>
                <w:rFonts w:eastAsia="Calibri Light" w:cs="Calibri Light"/>
                <w:sz w:val="20"/>
              </w:rPr>
              <w:t>Noortele ühiskonnas võrdsete võimaluste tagamine (KINDLUS)</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8B2F42" w14:textId="77777777" w:rsidR="00750AEB" w:rsidRPr="00750AEB" w:rsidRDefault="00750AEB" w:rsidP="00750AEB">
            <w:pPr>
              <w:spacing w:after="0"/>
              <w:jc w:val="right"/>
              <w:rPr>
                <w:sz w:val="24"/>
              </w:rPr>
            </w:pPr>
            <w:r w:rsidRPr="00750AEB">
              <w:rPr>
                <w:rFonts w:cs="Calibri Light"/>
                <w:color w:val="000000"/>
                <w:sz w:val="20"/>
              </w:rPr>
              <w:t>-3 850</w:t>
            </w:r>
          </w:p>
        </w:tc>
        <w:tc>
          <w:tcPr>
            <w:tcW w:w="99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AA0C641" w14:textId="77777777" w:rsidR="00750AEB" w:rsidRPr="00750AEB" w:rsidRDefault="00750AEB" w:rsidP="00750AEB">
            <w:pPr>
              <w:spacing w:after="0"/>
              <w:jc w:val="right"/>
              <w:rPr>
                <w:sz w:val="24"/>
              </w:rPr>
            </w:pPr>
            <w:r w:rsidRPr="00750AEB">
              <w:rPr>
                <w:rFonts w:cs="Calibri Light"/>
                <w:color w:val="000000"/>
                <w:sz w:val="20"/>
              </w:rPr>
              <w:t>-440</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E265D4" w14:textId="77777777" w:rsidR="00750AEB" w:rsidRPr="00750AEB" w:rsidRDefault="00750AEB" w:rsidP="00750AEB">
            <w:pPr>
              <w:spacing w:after="0"/>
              <w:jc w:val="right"/>
              <w:rPr>
                <w:sz w:val="24"/>
              </w:rPr>
            </w:pPr>
            <w:r w:rsidRPr="00750AEB">
              <w:rPr>
                <w:rFonts w:cs="Calibri Light"/>
                <w:color w:val="000000"/>
                <w:sz w:val="20"/>
              </w:rPr>
              <w:t>0</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697B64" w14:textId="77777777" w:rsidR="00750AEB" w:rsidRPr="00750AEB" w:rsidRDefault="00750AEB" w:rsidP="00750AEB">
            <w:pPr>
              <w:spacing w:after="0"/>
              <w:jc w:val="right"/>
              <w:rPr>
                <w:sz w:val="24"/>
              </w:rPr>
            </w:pPr>
            <w:r w:rsidRPr="00750AEB">
              <w:rPr>
                <w:rFonts w:cs="Calibri Light"/>
                <w:color w:val="000000"/>
                <w:sz w:val="20"/>
              </w:rPr>
              <w:t>-3 41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AF6B17" w14:textId="77777777" w:rsidR="00750AEB" w:rsidRPr="00750AEB" w:rsidRDefault="00750AEB" w:rsidP="00750AEB">
            <w:pPr>
              <w:spacing w:after="0"/>
              <w:jc w:val="right"/>
              <w:rPr>
                <w:sz w:val="24"/>
              </w:rPr>
            </w:pPr>
            <w:r w:rsidRPr="00750AEB">
              <w:rPr>
                <w:rFonts w:cs="Calibri Light"/>
                <w:color w:val="000000"/>
                <w:sz w:val="20"/>
              </w:rPr>
              <w:t>0</w:t>
            </w:r>
          </w:p>
        </w:tc>
        <w:tc>
          <w:tcPr>
            <w:tcW w:w="8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AC414D" w14:textId="77777777" w:rsidR="00750AEB" w:rsidRPr="00750AEB" w:rsidRDefault="00750AEB" w:rsidP="00750AEB">
            <w:pPr>
              <w:spacing w:after="0"/>
              <w:jc w:val="right"/>
              <w:rPr>
                <w:sz w:val="24"/>
              </w:rPr>
            </w:pPr>
            <w:r w:rsidRPr="00750AEB">
              <w:rPr>
                <w:rFonts w:cs="Calibri Light"/>
                <w:color w:val="000000"/>
                <w:sz w:val="20"/>
              </w:rPr>
              <w:t>0</w:t>
            </w:r>
          </w:p>
        </w:tc>
      </w:tr>
    </w:tbl>
    <w:p w14:paraId="3D5866E1" w14:textId="77777777" w:rsidR="00750AEB" w:rsidRPr="00750AEB" w:rsidRDefault="00750AEB" w:rsidP="00750AEB">
      <w:pPr>
        <w:spacing w:after="0" w:line="240" w:lineRule="auto"/>
        <w:textAlignment w:val="baseline"/>
        <w:rPr>
          <w:rFonts w:ascii="Calibri" w:eastAsia="Times New Roman" w:hAnsi="Calibri" w:cs="Calibri"/>
          <w:color w:val="000087" w:themeColor="text2"/>
          <w:szCs w:val="22"/>
          <w:lang w:eastAsia="et-EE"/>
        </w:rPr>
      </w:pPr>
    </w:p>
    <w:p w14:paraId="69DCDE5F" w14:textId="77777777" w:rsidR="00750AEB" w:rsidRPr="00750AEB" w:rsidRDefault="00750AEB" w:rsidP="007235D3">
      <w:pPr>
        <w:pStyle w:val="Sisutekst"/>
      </w:pPr>
      <w:r w:rsidRPr="00750AEB">
        <w:t xml:space="preserve">Haridus- ja </w:t>
      </w:r>
      <w:proofErr w:type="spellStart"/>
      <w:r w:rsidRPr="00750AEB">
        <w:t>noorteprogrammi</w:t>
      </w:r>
      <w:proofErr w:type="spellEnd"/>
      <w:r w:rsidRPr="00750AEB">
        <w:t xml:space="preserve"> ülesehitus vastab üks-ühele Haridusvaldkonna arengukava 2021-2035 ja </w:t>
      </w:r>
      <w:proofErr w:type="spellStart"/>
      <w:r w:rsidRPr="00750AEB">
        <w:t>Noortevaldkonna</w:t>
      </w:r>
      <w:proofErr w:type="spellEnd"/>
      <w:r w:rsidRPr="00750AEB">
        <w:t xml:space="preserve"> arengukava 2021-2035 ühesehitusele, et oleks parimal võimalik moel tagatud arengukavade eesmärkide elluviimine ja selge seiramine. Seos arengukavade eesmärkidega on loodud läbi meetme tasandi. (NB! Meetmed kajastuvad programmdokumendis, kuid mitte riigieelarve seaduspildis ja käesolevas seletuskirjas. Et illustreerida otsest seost arengukavade ja vastavate eesmärkidega, on käesolevalt välja toodud siiski ka meetme tasand.) </w:t>
      </w:r>
    </w:p>
    <w:p w14:paraId="594BC3B1" w14:textId="77777777" w:rsidR="00750AEB" w:rsidRPr="00750AEB" w:rsidRDefault="00750AEB" w:rsidP="007235D3">
      <w:pPr>
        <w:pStyle w:val="Sisutekst"/>
      </w:pPr>
      <w:r w:rsidRPr="00750AEB">
        <w:t xml:space="preserve">Programm on jagatud neljaks meetmeks, millest kolm esimest vastavad Haridusvaldkonna ja neljas </w:t>
      </w:r>
      <w:proofErr w:type="spellStart"/>
      <w:r w:rsidRPr="00750AEB">
        <w:t>Noortevaldkonna</w:t>
      </w:r>
      <w:proofErr w:type="spellEnd"/>
      <w:r w:rsidRPr="00750AEB">
        <w:t xml:space="preserve"> arengukavale. </w:t>
      </w:r>
    </w:p>
    <w:p w14:paraId="4A9F4DB1" w14:textId="77777777" w:rsidR="00750AEB" w:rsidRPr="00750AEB" w:rsidRDefault="00750AEB" w:rsidP="007235D3">
      <w:pPr>
        <w:pStyle w:val="Sisutekst"/>
        <w:rPr>
          <w:rFonts w:cs="Calibri Light"/>
        </w:rPr>
      </w:pPr>
      <w:r w:rsidRPr="00750AEB">
        <w:t xml:space="preserve">Meede 1 “õpivõimalused ja hariduse korraldus” raames viiakse ellu arengukava esimest alaeesmärki: “Õpivõimalused on valikurohked ja kättesaadavad ning haridussüsteem võimaldab sujuvat liikumist haridustasemete ja -liikide vahel”. Meetmesse on koondatud programmi viis esimest tegevust, mis puudutavad haridusvõrku, </w:t>
      </w:r>
      <w:proofErr w:type="spellStart"/>
      <w:r w:rsidRPr="00750AEB">
        <w:t>üld</w:t>
      </w:r>
      <w:proofErr w:type="spellEnd"/>
      <w:r w:rsidRPr="00750AEB">
        <w:t xml:space="preserve">-, kutse-, kõrg- ja täiskasvanuharidust ning rahvusvahelistumist. Nende raames planeeritakse, viiakse ellu ja </w:t>
      </w:r>
      <w:r w:rsidRPr="00750AEB">
        <w:lastRenderedPageBreak/>
        <w:t xml:space="preserve">seiratakse kõiki neid tegevusi, mis on vajalik koolivõrgu kujundamiseks, õppekohtade tagamiseks, täienduskoolitusteks ning hariduse kvaliteedi tõstmiseks läbi rahvusvahelise koostöö. </w:t>
      </w:r>
    </w:p>
    <w:p w14:paraId="7932ED3A" w14:textId="4B55D054" w:rsidR="00750AEB" w:rsidRPr="00750AEB" w:rsidRDefault="00750AEB" w:rsidP="007235D3">
      <w:pPr>
        <w:pStyle w:val="Sisutekst"/>
        <w:rPr>
          <w:rFonts w:cs="Calibri Light"/>
        </w:rPr>
      </w:pPr>
      <w:r w:rsidRPr="00750AEB">
        <w:t xml:space="preserve"> Meede 2 “õpetajate järelkasv ja areng, õpikäsitus ja –keskkonnad" raames viiakse ellu arengukava teist alaeesmärki: “Eestis on pädevad ja motiveeritud õpetajad ja koolijuhid, mitmekesine õpikeskkond ning õppijast lähtuv õpe”. Meetmesse on koondatud riigiülesed kesksed arendustegevused, mis jagunevad kolme programmi tegevuse vahel. Esimesena tegevused õppekava ja -vara arendamiseks ning õpikeskkonna kujundamiseks, nt riiklike õppekavade ja õppevara arendamine, koolide kvaliteedi hindamissüsteemide kujundamine ja arendamine jne. Teisena võrdsete võimaluste tagamiseks hariduses lisatoe pakkumine neile õpilastele, kes seda vajavad, nt õppenõustamine läbi Rajaleidja keskuste, lisatugi õppijatele eestikeelsele õppele üleminekul jms. Kolmandana õpetajatele ja koolijuhtidele suunatud kesksed arendustegevused nagu koolitused ja õpetajaameti atraktiivsuse kasvatamine.</w:t>
      </w:r>
    </w:p>
    <w:p w14:paraId="3D1D093B" w14:textId="77777777" w:rsidR="00750AEB" w:rsidRPr="00750AEB" w:rsidRDefault="00750AEB" w:rsidP="007235D3">
      <w:pPr>
        <w:pStyle w:val="Sisutekst"/>
        <w:rPr>
          <w:rFonts w:cs="Calibri Light"/>
        </w:rPr>
      </w:pPr>
      <w:r w:rsidRPr="00750AEB">
        <w:t xml:space="preserve">Meede 3 “hariduse, ühiskonna ja töörutu seosed” raames viiakse ellu arengukava kolmandat alaeesmärki: “õpivõimalused vastavad ühiskonna ja tööturu arenguvajadustele”. Meetmesse on koondatud kaks programmi tegevust, millest esimese raames tagatakse kutsesüsteemi toimimine ning arendatakse ja rakendatakse tööjõuvajaduse seire- ja prognoosisüsteemi (OSKA), mis on aluseks nii taseme- kui täiendusõppe pakkumisel. Teises programmi tegevuses rahastatakse peamiselt </w:t>
      </w:r>
      <w:proofErr w:type="spellStart"/>
      <w:r w:rsidRPr="00750AEB">
        <w:t>välisvahendite</w:t>
      </w:r>
      <w:proofErr w:type="spellEnd"/>
      <w:r w:rsidRPr="00750AEB">
        <w:t xml:space="preserve"> toel arendusprogramme tööturu/majanduse vajadustele vastamiseks, nt IKT ja </w:t>
      </w:r>
      <w:proofErr w:type="spellStart"/>
      <w:r w:rsidRPr="00750AEB">
        <w:t>inseneeria</w:t>
      </w:r>
      <w:proofErr w:type="spellEnd"/>
      <w:r w:rsidRPr="00750AEB">
        <w:t xml:space="preserve"> erialadel, töökohapõhist õpet, rohe- ja digioskusi jms. </w:t>
      </w:r>
    </w:p>
    <w:p w14:paraId="4D8D0325" w14:textId="77777777" w:rsidR="00750AEB" w:rsidRPr="00750AEB" w:rsidRDefault="00750AEB" w:rsidP="007235D3">
      <w:pPr>
        <w:pStyle w:val="Sisutekst"/>
        <w:rPr>
          <w:rFonts w:cs="Calibri Light"/>
        </w:rPr>
      </w:pPr>
      <w:r w:rsidRPr="00750AEB">
        <w:t>Meede 4 “</w:t>
      </w:r>
      <w:proofErr w:type="spellStart"/>
      <w:r w:rsidRPr="00750AEB">
        <w:t>noortevaldkonna</w:t>
      </w:r>
      <w:proofErr w:type="spellEnd"/>
      <w:r w:rsidRPr="00750AEB">
        <w:t xml:space="preserve"> arendamine” raames viiakse ellu </w:t>
      </w:r>
      <w:proofErr w:type="spellStart"/>
      <w:r w:rsidRPr="00750AEB">
        <w:t>Noortevaldkonna</w:t>
      </w:r>
      <w:proofErr w:type="spellEnd"/>
      <w:r w:rsidRPr="00750AEB">
        <w:t xml:space="preserve"> arengukava eesmärki: “Noorte avarad arenguvõimalused ja kindel tugi loovad Eesti, mida noor tahab edasi viia. Aastal 2035 elavad noored kõigis Eesti piirkondades tervislikku ja täisväärtuslikku elu ning on </w:t>
      </w:r>
      <w:proofErr w:type="spellStart"/>
      <w:r w:rsidRPr="00750AEB">
        <w:t>võimestatud</w:t>
      </w:r>
      <w:proofErr w:type="spellEnd"/>
      <w:r w:rsidRPr="00750AEB">
        <w:t xml:space="preserve"> muutma kogukonda ja riiki selliselt, et Eestis on maailma parim keskkond kasvamiseks, elamiseks ja eneseteostuseks”. Meetmesse on koondatud tegevused, mis on struktureeritud nelja programmi tegevusse vastavalt </w:t>
      </w:r>
      <w:proofErr w:type="spellStart"/>
      <w:r w:rsidRPr="00750AEB">
        <w:t>Noortevaldkonna</w:t>
      </w:r>
      <w:proofErr w:type="spellEnd"/>
      <w:r w:rsidRPr="00750AEB">
        <w:t xml:space="preserve"> arengukava struktuurile. Esimeses on  tegevused noorte ettevõtlikkuse ja omaalgatuste toetamiseks, teises kodanikuosaluse toetamiseks ja õiguste kaitseks, kolmandas noorsootöö kättesaadavuse ja kvaliteedi arendamiseks ning neljandas noortele ühiskonnas võrdsete võimaluste tagamiseks. </w:t>
      </w:r>
    </w:p>
    <w:p w14:paraId="6611DA94" w14:textId="77777777" w:rsidR="00750AEB" w:rsidRPr="00750AEB" w:rsidRDefault="00750AEB" w:rsidP="00750AEB">
      <w:pPr>
        <w:spacing w:after="0" w:line="240" w:lineRule="auto"/>
        <w:jc w:val="both"/>
        <w:textAlignment w:val="baseline"/>
        <w:rPr>
          <w:rFonts w:eastAsia="Times New Roman" w:cs="Calibri Light"/>
          <w:b/>
          <w:bCs/>
          <w:color w:val="000087"/>
          <w:sz w:val="24"/>
          <w:szCs w:val="24"/>
          <w:lang w:eastAsia="et-EE"/>
        </w:rPr>
      </w:pPr>
    </w:p>
    <w:p w14:paraId="55FB4F42" w14:textId="77777777" w:rsidR="00750AEB" w:rsidRPr="00750AEB" w:rsidRDefault="00750AEB" w:rsidP="00750AEB">
      <w:pPr>
        <w:spacing w:before="120" w:after="0" w:line="240" w:lineRule="auto"/>
        <w:jc w:val="both"/>
        <w:textAlignment w:val="baseline"/>
        <w:rPr>
          <w:rFonts w:ascii="Segoe UI" w:eastAsia="Times New Roman" w:hAnsi="Segoe UI" w:cs="Segoe UI"/>
          <w:b/>
          <w:bCs/>
          <w:color w:val="000087" w:themeColor="text2"/>
          <w:sz w:val="18"/>
          <w:szCs w:val="18"/>
          <w:lang w:eastAsia="et-EE"/>
        </w:rPr>
      </w:pPr>
      <w:r w:rsidRPr="00750AEB">
        <w:rPr>
          <w:rFonts w:eastAsia="Aino" w:cstheme="majorHAnsi"/>
          <w:b/>
          <w:color w:val="000087" w:themeColor="text2"/>
          <w:sz w:val="24"/>
          <w:szCs w:val="24"/>
          <w:lang w:eastAsia="et-EE"/>
        </w:rPr>
        <w:t>Rida 9.33 programmi tegevus: Haridusvõrgu korrastamine ja arendamine </w:t>
      </w:r>
    </w:p>
    <w:p w14:paraId="251C7B9B" w14:textId="77777777" w:rsidR="00750AEB" w:rsidRPr="00750AEB" w:rsidRDefault="00750AEB" w:rsidP="00750AEB">
      <w:pPr>
        <w:spacing w:before="120" w:after="0" w:line="240" w:lineRule="auto"/>
        <w:jc w:val="both"/>
        <w:textAlignment w:val="baseline"/>
        <w:rPr>
          <w:rFonts w:asciiTheme="majorHAnsi" w:eastAsia="Aino" w:hAnsiTheme="majorHAnsi" w:cstheme="majorBidi"/>
          <w:color w:val="auto"/>
          <w:sz w:val="24"/>
          <w:szCs w:val="24"/>
          <w:lang w:eastAsia="et-EE"/>
        </w:rPr>
      </w:pPr>
      <w:r w:rsidRPr="00750AEB">
        <w:rPr>
          <w:rFonts w:asciiTheme="majorHAnsi" w:eastAsia="Times New Roman" w:hAnsiTheme="majorHAnsi" w:cs="Calibri Light"/>
          <w:b/>
          <w:color w:val="000087" w:themeColor="text2"/>
          <w:sz w:val="24"/>
          <w:szCs w:val="24"/>
          <w:lang w:eastAsia="et-EE"/>
        </w:rPr>
        <w:t xml:space="preserve">Programmi tegevuse eesmärk: </w:t>
      </w:r>
      <w:r w:rsidRPr="00750AEB">
        <w:rPr>
          <w:rFonts w:asciiTheme="majorHAnsi" w:eastAsia="Aino" w:hAnsiTheme="majorHAnsi" w:cstheme="majorBidi"/>
          <w:color w:val="auto"/>
          <w:sz w:val="24"/>
          <w:szCs w:val="24"/>
          <w:lang w:eastAsia="et-EE"/>
        </w:rPr>
        <w:t>Demograafiliste muutustega arvestav ja kaasava hariduse põhimõtetest lähtuv koolivõrk, mis tagab võrdse ligipääsu kvaliteetsele haridusele kõigis Eesti piirkondades.</w:t>
      </w:r>
    </w:p>
    <w:p w14:paraId="50BEC0F9" w14:textId="77777777" w:rsidR="00750AEB" w:rsidRPr="00750AEB" w:rsidRDefault="00750AEB" w:rsidP="00750AEB">
      <w:pPr>
        <w:spacing w:after="0" w:line="240" w:lineRule="auto"/>
        <w:jc w:val="both"/>
        <w:textAlignment w:val="baseline"/>
        <w:rPr>
          <w:b/>
          <w:color w:val="000087" w:themeColor="text2"/>
          <w:sz w:val="24"/>
          <w:szCs w:val="24"/>
        </w:rPr>
      </w:pPr>
    </w:p>
    <w:p w14:paraId="40FDFE3A" w14:textId="306881BB"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55</w:t>
      </w:r>
      <w:r w:rsidR="00A27CC4">
        <w:rPr>
          <w:noProof/>
        </w:rPr>
        <w:fldChar w:fldCharType="end"/>
      </w:r>
      <w:r w:rsidRPr="00750AEB">
        <w:t>. Programmi tegevuse haridusvõrgu korrastamine ja arendamine 2026. a mõõdikud ja sihttaseme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42"/>
        <w:gridCol w:w="1809"/>
        <w:gridCol w:w="1310"/>
      </w:tblGrid>
      <w:tr w:rsidR="00750AEB" w:rsidRPr="00750AEB" w14:paraId="4B87D2C5" w14:textId="77777777" w:rsidTr="0065186A">
        <w:trPr>
          <w:trHeight w:val="780"/>
        </w:trPr>
        <w:tc>
          <w:tcPr>
            <w:tcW w:w="3279" w:type="pct"/>
            <w:shd w:val="clear" w:color="auto" w:fill="99C9FE" w:themeFill="accent6"/>
            <w:tcMar>
              <w:top w:w="15" w:type="dxa"/>
              <w:left w:w="15" w:type="dxa"/>
              <w:right w:w="15" w:type="dxa"/>
            </w:tcMar>
            <w:vAlign w:val="center"/>
          </w:tcPr>
          <w:p w14:paraId="6B0ED4E1"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8" w:type="pct"/>
            <w:shd w:val="clear" w:color="auto" w:fill="99C9FE" w:themeFill="accent6"/>
            <w:tcMar>
              <w:top w:w="15" w:type="dxa"/>
              <w:left w:w="15" w:type="dxa"/>
              <w:right w:w="15" w:type="dxa"/>
            </w:tcMar>
            <w:vAlign w:val="center"/>
          </w:tcPr>
          <w:p w14:paraId="3309A577"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3" w:type="pct"/>
            <w:shd w:val="clear" w:color="auto" w:fill="99C9FE" w:themeFill="accent6"/>
            <w:tcMar>
              <w:top w:w="15" w:type="dxa"/>
              <w:left w:w="15" w:type="dxa"/>
              <w:right w:w="15" w:type="dxa"/>
            </w:tcMar>
            <w:vAlign w:val="center"/>
          </w:tcPr>
          <w:p w14:paraId="141D8519"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4CC4475A" w14:textId="77777777" w:rsidTr="0065186A">
        <w:trPr>
          <w:trHeight w:val="525"/>
        </w:trPr>
        <w:tc>
          <w:tcPr>
            <w:tcW w:w="3279" w:type="pct"/>
            <w:tcMar>
              <w:top w:w="15" w:type="dxa"/>
              <w:left w:w="15" w:type="dxa"/>
              <w:right w:w="15" w:type="dxa"/>
            </w:tcMar>
            <w:vAlign w:val="center"/>
          </w:tcPr>
          <w:p w14:paraId="34AD9C5E" w14:textId="77777777" w:rsidR="00750AEB" w:rsidRPr="00750AEB" w:rsidRDefault="00750AEB" w:rsidP="00750AEB">
            <w:pPr>
              <w:spacing w:after="0"/>
              <w:rPr>
                <w:sz w:val="24"/>
              </w:rPr>
            </w:pPr>
            <w:r w:rsidRPr="00750AEB">
              <w:rPr>
                <w:rFonts w:eastAsia="Calibri Light" w:cs="Calibri Light"/>
                <w:sz w:val="20"/>
              </w:rPr>
              <w:t>Gümnaasiumiastmega koolide arv (tk)</w:t>
            </w:r>
            <w:r w:rsidRPr="00750AEB">
              <w:rPr>
                <w:sz w:val="24"/>
              </w:rPr>
              <w:br/>
            </w:r>
            <w:r w:rsidRPr="00750AEB">
              <w:rPr>
                <w:rFonts w:eastAsia="Calibri Light" w:cs="Calibri Light"/>
                <w:sz w:val="20"/>
              </w:rPr>
              <w:t xml:space="preserve"> Allikas: EHIS</w:t>
            </w:r>
          </w:p>
        </w:tc>
        <w:tc>
          <w:tcPr>
            <w:tcW w:w="998" w:type="pct"/>
            <w:tcMar>
              <w:top w:w="15" w:type="dxa"/>
              <w:left w:w="15" w:type="dxa"/>
              <w:right w:w="15" w:type="dxa"/>
            </w:tcMar>
            <w:vAlign w:val="center"/>
          </w:tcPr>
          <w:p w14:paraId="0354A2F6" w14:textId="77777777" w:rsidR="00750AEB" w:rsidRPr="00750AEB" w:rsidRDefault="00750AEB" w:rsidP="00750AEB">
            <w:pPr>
              <w:spacing w:after="0"/>
              <w:jc w:val="right"/>
              <w:rPr>
                <w:sz w:val="24"/>
              </w:rPr>
            </w:pPr>
            <w:r w:rsidRPr="00750AEB">
              <w:rPr>
                <w:rFonts w:eastAsia="Calibri Light" w:cs="Calibri Light"/>
                <w:sz w:val="20"/>
              </w:rPr>
              <w:t>154</w:t>
            </w:r>
          </w:p>
        </w:tc>
        <w:tc>
          <w:tcPr>
            <w:tcW w:w="723" w:type="pct"/>
            <w:tcMar>
              <w:top w:w="15" w:type="dxa"/>
              <w:left w:w="15" w:type="dxa"/>
              <w:right w:w="15" w:type="dxa"/>
            </w:tcMar>
            <w:vAlign w:val="center"/>
          </w:tcPr>
          <w:p w14:paraId="60FC5E8E" w14:textId="77777777" w:rsidR="00750AEB" w:rsidRPr="00750AEB" w:rsidRDefault="00750AEB" w:rsidP="00750AEB">
            <w:pPr>
              <w:spacing w:after="0"/>
              <w:jc w:val="right"/>
              <w:rPr>
                <w:sz w:val="24"/>
              </w:rPr>
            </w:pPr>
            <w:r w:rsidRPr="00750AEB">
              <w:rPr>
                <w:rFonts w:eastAsia="Calibri Light" w:cs="Calibri Light"/>
                <w:sz w:val="20"/>
              </w:rPr>
              <w:t>152</w:t>
            </w:r>
          </w:p>
        </w:tc>
      </w:tr>
    </w:tbl>
    <w:p w14:paraId="20F2296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Gümnaasiumiastmega koolide arv kajastab keskhariduse võrgu kohandamist rahvastikumuutustele ning vastutuse selgemat jaotust riigi ja kohaliku omavalitsuse vahel. Siht on seatud arvestades vähenevat rahvastikku.</w:t>
      </w:r>
    </w:p>
    <w:p w14:paraId="052B28DE" w14:textId="1887C9A5"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6</w:t>
      </w:r>
      <w:r w:rsidR="00A27CC4">
        <w:rPr>
          <w:noProof/>
        </w:rPr>
        <w:fldChar w:fldCharType="end"/>
      </w:r>
      <w:r w:rsidRPr="00750AEB">
        <w:t>. Programmi haridusvõrgu korrastamine ja arendamin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1074"/>
        <w:gridCol w:w="3085"/>
        <w:gridCol w:w="974"/>
        <w:gridCol w:w="1384"/>
        <w:gridCol w:w="1015"/>
        <w:gridCol w:w="765"/>
        <w:gridCol w:w="765"/>
      </w:tblGrid>
      <w:tr w:rsidR="00750AEB" w:rsidRPr="00750AEB" w14:paraId="479EA495" w14:textId="77777777" w:rsidTr="00A64198">
        <w:trPr>
          <w:trHeight w:val="765"/>
          <w:tblHeader/>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3CB74F5"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F52D092" w14:textId="77777777" w:rsidR="00750AEB" w:rsidRPr="00750AEB" w:rsidRDefault="00750AEB" w:rsidP="00750AEB">
            <w:pPr>
              <w:spacing w:after="0" w:line="240" w:lineRule="auto"/>
              <w:rPr>
                <w:rFonts w:eastAsia="Times New Roman" w:cs="Calibri Light"/>
                <w:b/>
                <w:bCs/>
                <w:color w:val="auto"/>
                <w:sz w:val="20"/>
                <w:lang w:eastAsia="et-EE"/>
              </w:rPr>
            </w:pPr>
          </w:p>
        </w:tc>
        <w:tc>
          <w:tcPr>
            <w:tcW w:w="97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718244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8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4350E0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1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676E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17018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A1FE1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4DBF1585"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1CC03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33</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07FB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Haridusvõrgu korrastamine ja arendamine</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516D1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5 144</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D390C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490</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6618A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3 49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CDA4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00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3635E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w:t>
            </w:r>
            <w:r w:rsidRPr="00750AEB">
              <w:rPr>
                <w:rFonts w:cs="Calibri Light"/>
                <w:b/>
                <w:color w:val="000087"/>
                <w:sz w:val="20"/>
              </w:rPr>
              <w:t>%</w:t>
            </w:r>
          </w:p>
        </w:tc>
      </w:tr>
      <w:tr w:rsidR="00750AEB" w:rsidRPr="00750AEB" w14:paraId="4991F025"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A95C0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4</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A3CEBD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E30426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 142</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C70B5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 381</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AFF06C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2 41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4B3F26A"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 97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667722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2%</w:t>
            </w:r>
          </w:p>
        </w:tc>
      </w:tr>
      <w:tr w:rsidR="00750AEB" w:rsidRPr="00750AEB" w14:paraId="284F5B92" w14:textId="77777777" w:rsidTr="00A64198">
        <w:trPr>
          <w:trHeight w:val="270"/>
        </w:trPr>
        <w:tc>
          <w:tcPr>
            <w:tcW w:w="10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B68FF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5</w:t>
            </w:r>
          </w:p>
        </w:tc>
        <w:tc>
          <w:tcPr>
            <w:tcW w:w="30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BDA60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968C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991</w:t>
            </w:r>
          </w:p>
        </w:tc>
        <w:tc>
          <w:tcPr>
            <w:tcW w:w="13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F077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109</w:t>
            </w:r>
          </w:p>
        </w:tc>
        <w:tc>
          <w:tcPr>
            <w:tcW w:w="10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1ED5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1 08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4CA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972</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C88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6%</w:t>
            </w:r>
          </w:p>
        </w:tc>
      </w:tr>
    </w:tbl>
    <w:p w14:paraId="0778BB6C" w14:textId="77777777" w:rsidR="00750AEB" w:rsidRPr="00750AEB" w:rsidRDefault="00750AEB" w:rsidP="00750AEB">
      <w:pPr>
        <w:spacing w:after="0" w:line="240" w:lineRule="auto"/>
        <w:textAlignment w:val="baseline"/>
        <w:rPr>
          <w:rFonts w:ascii="Calibri" w:eastAsia="Times New Roman" w:hAnsi="Calibri" w:cs="Calibri"/>
          <w:color w:val="000087"/>
          <w:szCs w:val="22"/>
          <w:lang w:eastAsia="et-EE"/>
        </w:rPr>
      </w:pPr>
    </w:p>
    <w:p w14:paraId="3DBAC75F" w14:textId="77777777" w:rsidR="00750AEB" w:rsidRPr="00750AEB" w:rsidRDefault="00750AEB" w:rsidP="00750AEB">
      <w:pPr>
        <w:spacing w:after="0" w:line="240" w:lineRule="auto"/>
        <w:jc w:val="both"/>
        <w:textAlignment w:val="baseline"/>
        <w:rPr>
          <w:b/>
          <w:color w:val="000087" w:themeColor="text2"/>
          <w:sz w:val="24"/>
          <w:szCs w:val="24"/>
        </w:rPr>
      </w:pPr>
      <w:r w:rsidRPr="00750AEB">
        <w:rPr>
          <w:b/>
          <w:color w:val="000087" w:themeColor="text2"/>
          <w:sz w:val="24"/>
          <w:szCs w:val="24"/>
        </w:rPr>
        <w:t>Tegevuste kirjeldus</w:t>
      </w:r>
    </w:p>
    <w:p w14:paraId="417F56A3" w14:textId="77777777" w:rsidR="00750AEB" w:rsidRPr="00750AEB" w:rsidRDefault="00750AEB" w:rsidP="007235D3">
      <w:pPr>
        <w:pStyle w:val="Sisutekst"/>
      </w:pPr>
      <w:r w:rsidRPr="00750AEB">
        <w:t>Tegevus hõlmab riigigümnaasiumide ehitamist, haridustaristu optimeerimist ning energiatõhususe suurendamist, õppekeskkonna kaasajastamist ja hariduse kättesaadavuse parandamist. Samuti toetatakse tegevuse raames haridusasutuste vahelise koostöö suurendamist, põhikooli- ja gümnaasiumi tasemete lahutamist, kaasava hariduse põhimõtete rakendamist sh. saavad kohalikud omavalitsused kaasava hariduse põhimõtete rakendamiseks toetust, et võimaldada ja suurendada erivajadustega õpilaste osalemist tavapärases õppe- ja noorsootöös. Ida-Virumaal jätkatakse koolivõrgu korrastamist, viies nii koolivõrk kui -taristu vastavusse muutunud õpilaste arvude ning tulevikuprognoosidega.</w:t>
      </w:r>
    </w:p>
    <w:p w14:paraId="4D2B7DDC" w14:textId="77777777" w:rsidR="00750AEB" w:rsidRPr="00750AEB" w:rsidRDefault="00750AEB" w:rsidP="007235D3">
      <w:pPr>
        <w:pStyle w:val="Sisutekst"/>
      </w:pPr>
      <w:r w:rsidRPr="00750AEB">
        <w:t xml:space="preserve">Programmi tegevuse kulude eelarve kokku suureneb 1,0 mln eurot, muude toetuste  eelarve kasvab  3,97 mln eurot </w:t>
      </w:r>
      <w:proofErr w:type="spellStart"/>
      <w:r w:rsidRPr="00750AEB">
        <w:t>välisprojektide</w:t>
      </w:r>
      <w:proofErr w:type="spellEnd"/>
      <w:r w:rsidRPr="00750AEB">
        <w:t xml:space="preserve"> arvelt.</w:t>
      </w:r>
    </w:p>
    <w:p w14:paraId="1888482D" w14:textId="77777777" w:rsidR="00750AEB" w:rsidRPr="00750AEB" w:rsidRDefault="00750AEB" w:rsidP="007235D3">
      <w:pPr>
        <w:pStyle w:val="Sisutekst"/>
      </w:pPr>
      <w:r w:rsidRPr="00750AEB">
        <w:t xml:space="preserve">Haridus- ja Teadusministeeriumi (edaspidi HTM) haldusala kinnisvara haldust, sh tehnohooldust ning remontide tegemist korraldab Riigi Kinnisvara AS (edaspidi RKAS). </w:t>
      </w:r>
      <w:proofErr w:type="spellStart"/>
      <w:r w:rsidRPr="00750AEB">
        <w:t>RKAS-i</w:t>
      </w:r>
      <w:proofErr w:type="spellEnd"/>
      <w:r w:rsidRPr="00750AEB">
        <w:t xml:space="preserve"> omandis olevate HTM ja tema hallatavate koolide kinnisvara rendimakseteks, korrashoiu- ja remonttöödeks on planeeritud 22,37 mln eurot, millele lisanduvad investeeringud 13,2 mln eurot (vt investeeringute peatükk).  2025.aasta eelarve sisaldab ühekordselt ülekantud eelarve jääki 1,36 mln eurot. 2026. aasta majanduskulude eelarve väheneb 1,53 mln euro võrra.</w:t>
      </w:r>
    </w:p>
    <w:p w14:paraId="3F45A55D" w14:textId="77777777" w:rsidR="00750AEB" w:rsidRPr="00750AEB" w:rsidRDefault="00750AEB" w:rsidP="007235D3">
      <w:pPr>
        <w:pStyle w:val="Sisutekst"/>
      </w:pPr>
      <w:r w:rsidRPr="00750AEB">
        <w:t xml:space="preserve">Sealhulgas sisaldab </w:t>
      </w:r>
      <w:proofErr w:type="spellStart"/>
      <w:r w:rsidRPr="00750AEB">
        <w:t>RKAS-i</w:t>
      </w:r>
      <w:proofErr w:type="spellEnd"/>
      <w:r w:rsidRPr="00750AEB">
        <w:t xml:space="preserve"> eelarve järgmiste allasutuste eelarveid:</w:t>
      </w:r>
    </w:p>
    <w:p w14:paraId="6DE5B168" w14:textId="77777777" w:rsidR="00750AEB" w:rsidRPr="00750AEB" w:rsidRDefault="00750AEB" w:rsidP="0057125B">
      <w:pPr>
        <w:pStyle w:val="1Bullet"/>
      </w:pPr>
      <w:r w:rsidRPr="00750AEB">
        <w:t>Haridus- ja Noorteameti kulude eelarvesse on planeeritud RKAS teenuste katteks 62 029 eurot. Eelarve väheneb võrreldes eelmise aastaga 6 606 euro võrra.</w:t>
      </w:r>
    </w:p>
    <w:p w14:paraId="1FD3CDB5" w14:textId="77777777" w:rsidR="00750AEB" w:rsidRPr="00750AEB" w:rsidRDefault="00750AEB" w:rsidP="0057125B">
      <w:pPr>
        <w:pStyle w:val="1Bullet"/>
        <w:rPr>
          <w:szCs w:val="24"/>
        </w:rPr>
      </w:pPr>
      <w:r w:rsidRPr="00750AEB">
        <w:t>Eesti Keele Instituudi kinnisvara eelarve  on 63 604 eurot, vähenemine 3 854 eurot.</w:t>
      </w:r>
    </w:p>
    <w:p w14:paraId="1B875406" w14:textId="77777777" w:rsidR="00750AEB" w:rsidRPr="00750AEB" w:rsidRDefault="00750AEB" w:rsidP="0057125B">
      <w:pPr>
        <w:pStyle w:val="1Bullet"/>
        <w:rPr>
          <w:szCs w:val="24"/>
        </w:rPr>
      </w:pPr>
      <w:r w:rsidRPr="00750AEB">
        <w:lastRenderedPageBreak/>
        <w:t>Eesti Kirjandusmuuseum eelarve on 85 799 eurot, eelarve suureneb 2,1% ehk 1 783 eurot.</w:t>
      </w:r>
    </w:p>
    <w:p w14:paraId="31AF37A8" w14:textId="77777777" w:rsidR="00750AEB" w:rsidRPr="00750AEB" w:rsidRDefault="00750AEB" w:rsidP="0057125B">
      <w:pPr>
        <w:pStyle w:val="1Bullet"/>
        <w:rPr>
          <w:szCs w:val="24"/>
        </w:rPr>
      </w:pPr>
      <w:r w:rsidRPr="00750AEB">
        <w:t>Riigi kutseõppeasutuste kinnisvara kulude eelarve 5,73 mln eurot, eelarve suureneb 81 219 eurot.</w:t>
      </w:r>
    </w:p>
    <w:p w14:paraId="29F6FAD4" w14:textId="77777777" w:rsidR="00750AEB" w:rsidRPr="00750AEB" w:rsidRDefault="00750AEB" w:rsidP="007235D3">
      <w:pPr>
        <w:pStyle w:val="Sisutekst"/>
      </w:pPr>
      <w:r w:rsidRPr="00750AEB">
        <w:t>Haldustoiminguteks (riigi maaomandi korrastamiseks, notariaalsete toimingute tasudeks, hindamisaktide tellimiseks jt ) on kavandatud 45 000 eurot. 2025. aasta kasutada olevad vahendid sisaldavad eelmisest aastast üle kantud eelarve jääki 75 732 eurot.</w:t>
      </w:r>
    </w:p>
    <w:p w14:paraId="030165D8" w14:textId="77777777" w:rsidR="00750AEB" w:rsidRPr="00750AEB" w:rsidRDefault="00750AEB" w:rsidP="007235D3">
      <w:pPr>
        <w:pStyle w:val="Sisutekst"/>
        <w:rPr>
          <w:highlight w:val="yellow"/>
        </w:rPr>
      </w:pPr>
      <w:r w:rsidRPr="00750AEB">
        <w:t xml:space="preserve">SF 2021+meetme „Kaasava hariduse põhimõtete rakendamine üldhariduskoolides“ raames on 2026.a eelarves planeeritud 3,11 mln eurot hariduslike erivajadustega õpilaste tavapärases õppe- ja noorsootöös osalemise toetamiseks ning selles osalemise suurendamiseks läbi õppekeskkonna parendamise. Toetust saavad läbi Riigi Tugiteenuste Keskuse taotleda kõik omavalitsused nende territooriumil paiknevate üldharidus- või kutseõppeasutuste, huvikoolide ja noorsootööasutuste kaasava hariduse põhimõtete rakendamiseks. </w:t>
      </w:r>
      <w:proofErr w:type="spellStart"/>
      <w:r w:rsidRPr="00750AEB">
        <w:t>Välistoetuse</w:t>
      </w:r>
      <w:proofErr w:type="spellEnd"/>
      <w:r w:rsidRPr="00750AEB">
        <w:t xml:space="preserve"> eelarve väheneb 0,53 mln euro võrra.</w:t>
      </w:r>
    </w:p>
    <w:p w14:paraId="67ACC63D" w14:textId="77777777" w:rsidR="00750AEB" w:rsidRPr="00750AEB" w:rsidRDefault="00750AEB" w:rsidP="007235D3">
      <w:pPr>
        <w:pStyle w:val="Sisutekst"/>
      </w:pPr>
      <w:r w:rsidRPr="00750AEB">
        <w:t>SF 2021+meetme „Põhikoolivõrgu korrastamine perioodil 2021–2027 (KOV koolid)“ raames on Ida-Virumaa kohalikele omavalitsustele planeeritud 7,97 mln eurot tegevustoetust koolivõrgu optimeerimiseks, koolihoonete korrastamiseks ning energiatõhususe suurendamiseks. 2026. aasta eelarve suureneb 4,50 mln euro võrra.</w:t>
      </w:r>
    </w:p>
    <w:p w14:paraId="6A3E09E5" w14:textId="77777777" w:rsidR="00750AEB" w:rsidRPr="00750AEB" w:rsidRDefault="00750AEB" w:rsidP="007235D3">
      <w:pPr>
        <w:pStyle w:val="Sisutekst"/>
      </w:pPr>
      <w:r w:rsidRPr="00750AEB">
        <w:t>Toetust saavad omavalitsused on nimetatud haridus- ja teadusministri käskkirjaga kinnitatud investeeringute kavas ning hõlmavad Narva, Narva-Jõesuu, Toila, Alutaguse ja Kohtla-Järve omavalitsusi. Kohtla-Järvel on kavandatud kaks projekti, Järve linnaosas riigikoolina tegutseva Järve Kooli (kus HTM on projekti partner) ning Ahtme linnaosas liidetava munitsipaalkooli uued õppehooned. Mõlemad projektid on planeeritud lõpetada aastatel 2028–2029.</w:t>
      </w:r>
    </w:p>
    <w:p w14:paraId="690E9112" w14:textId="77777777" w:rsidR="00750AEB" w:rsidRPr="00750AEB" w:rsidRDefault="00750AEB" w:rsidP="007235D3">
      <w:pPr>
        <w:pStyle w:val="Sisutekst"/>
        <w:rPr>
          <w:szCs w:val="22"/>
        </w:rPr>
      </w:pPr>
    </w:p>
    <w:p w14:paraId="6EE05B8B" w14:textId="77777777" w:rsidR="00750AEB" w:rsidRPr="00750AEB" w:rsidRDefault="00750AEB" w:rsidP="00750AEB">
      <w:pPr>
        <w:jc w:val="both"/>
        <w:rPr>
          <w:rFonts w:ascii="Calibri" w:eastAsia="Calibri" w:hAnsi="Calibri" w:cs="Calibri"/>
          <w:b/>
          <w:color w:val="000087"/>
          <w:sz w:val="24"/>
        </w:rPr>
      </w:pPr>
      <w:r w:rsidRPr="00750AEB">
        <w:rPr>
          <w:b/>
          <w:color w:val="000087" w:themeColor="text2"/>
          <w:sz w:val="24"/>
          <w:szCs w:val="24"/>
        </w:rPr>
        <w:t xml:space="preserve">Rida 9.36 programmi tegevus: Juurdepääsu tagamine </w:t>
      </w:r>
      <w:proofErr w:type="spellStart"/>
      <w:r w:rsidRPr="00750AEB">
        <w:rPr>
          <w:b/>
          <w:color w:val="000087" w:themeColor="text2"/>
          <w:sz w:val="24"/>
          <w:szCs w:val="24"/>
        </w:rPr>
        <w:t>üld</w:t>
      </w:r>
      <w:proofErr w:type="spellEnd"/>
      <w:r w:rsidRPr="00750AEB">
        <w:rPr>
          <w:b/>
          <w:color w:val="000087" w:themeColor="text2"/>
          <w:sz w:val="24"/>
          <w:szCs w:val="24"/>
        </w:rPr>
        <w:t xml:space="preserve">- ja kutseharidusele </w:t>
      </w:r>
    </w:p>
    <w:p w14:paraId="3024D4F0" w14:textId="77777777" w:rsidR="00750AEB" w:rsidRPr="00750AEB" w:rsidRDefault="00750AEB" w:rsidP="00750AEB">
      <w:pPr>
        <w:jc w:val="both"/>
        <w:rPr>
          <w:rFonts w:asciiTheme="majorHAnsi" w:eastAsia="Aino" w:hAnsiTheme="majorHAnsi" w:cstheme="majorHAnsi"/>
          <w:sz w:val="24"/>
          <w:szCs w:val="24"/>
          <w:lang w:eastAsia="et-EE"/>
        </w:rPr>
      </w:pPr>
      <w:r w:rsidRPr="00750AEB">
        <w:rPr>
          <w:rFonts w:ascii="Calibri" w:eastAsia="Calibri" w:hAnsi="Calibri" w:cs="Calibri"/>
          <w:b/>
          <w:bCs/>
          <w:color w:val="000087" w:themeColor="text2"/>
          <w:sz w:val="24"/>
        </w:rPr>
        <w:t>Programmi tegevuse eesmärk</w:t>
      </w:r>
      <w:r w:rsidRPr="00750AEB">
        <w:rPr>
          <w:rFonts w:ascii="Calibri" w:eastAsia="Calibri" w:hAnsi="Calibri" w:cs="Calibri"/>
          <w:b/>
          <w:color w:val="000087" w:themeColor="text2"/>
          <w:sz w:val="24"/>
        </w:rPr>
        <w:t>:</w:t>
      </w:r>
      <w:r w:rsidRPr="00750AEB">
        <w:rPr>
          <w:rFonts w:ascii="Calibri" w:eastAsia="Calibri" w:hAnsi="Calibri" w:cs="Calibri"/>
          <w:color w:val="auto"/>
          <w:sz w:val="24"/>
        </w:rPr>
        <w:t xml:space="preserve"> </w:t>
      </w:r>
      <w:r w:rsidRPr="00750AEB">
        <w:rPr>
          <w:rFonts w:asciiTheme="majorHAnsi" w:eastAsia="Aino" w:hAnsiTheme="majorHAnsi" w:cstheme="majorHAnsi"/>
          <w:sz w:val="24"/>
          <w:szCs w:val="24"/>
          <w:lang w:eastAsia="et-EE"/>
        </w:rPr>
        <w:t>Luua tingimused koolikohustuse täitmiseks, tagada ligipääs üldharidusele ja vähendada väljalangevust. Luua Eesti elanikkonnale nende vajadustele ja võimetele vastavad kvaliteetsed, paindlikud ja mitmekesiste valikutega kutseõppevõimalused, mis vastavad tööturu arenguvajadustele.</w:t>
      </w:r>
      <w:r w:rsidRPr="00750AEB">
        <w:rPr>
          <w:sz w:val="24"/>
        </w:rPr>
        <w:tab/>
      </w:r>
    </w:p>
    <w:p w14:paraId="1009D554" w14:textId="1E5CAF58"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7</w:t>
      </w:r>
      <w:r w:rsidR="00A27CC4">
        <w:rPr>
          <w:noProof/>
        </w:rPr>
        <w:fldChar w:fldCharType="end"/>
      </w:r>
      <w:r w:rsidRPr="00750AEB">
        <w:t xml:space="preserve">. Programmi tegevuse juurdepääsu tagamine </w:t>
      </w:r>
      <w:proofErr w:type="spellStart"/>
      <w:r w:rsidRPr="00750AEB">
        <w:t>üld</w:t>
      </w:r>
      <w:proofErr w:type="spellEnd"/>
      <w:r w:rsidRPr="00750AEB">
        <w:t>- ja kutseharidusel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22425C1D" w14:textId="77777777" w:rsidTr="0065186A">
        <w:trPr>
          <w:trHeight w:val="780"/>
          <w:tblHeader/>
        </w:trPr>
        <w:tc>
          <w:tcPr>
            <w:tcW w:w="3272" w:type="pct"/>
            <w:shd w:val="clear" w:color="auto" w:fill="99C9FE" w:themeFill="accent6"/>
            <w:tcMar>
              <w:top w:w="15" w:type="dxa"/>
              <w:left w:w="15" w:type="dxa"/>
              <w:right w:w="15" w:type="dxa"/>
            </w:tcMar>
            <w:vAlign w:val="center"/>
          </w:tcPr>
          <w:p w14:paraId="6449BEB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C25A1E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w:t>
            </w:r>
            <w:r w:rsidRPr="00750AEB">
              <w:rPr>
                <w:rFonts w:eastAsia="Calibri Light" w:cs="Times New Roman"/>
                <w:bCs/>
                <w:sz w:val="20"/>
                <w:lang w:eastAsia="et-EE"/>
              </w:rPr>
              <w:t xml:space="preserve"> </w:t>
            </w:r>
            <w:r w:rsidRPr="00750AEB">
              <w:rPr>
                <w:rFonts w:eastAsia="Times New Roman" w:cs="Times New Roman"/>
                <w:bCs/>
                <w:sz w:val="20"/>
                <w:lang w:eastAsia="et-EE"/>
              </w:rPr>
              <w:t>Halduskulude eelarve väheneb</w:t>
            </w:r>
          </w:p>
          <w:p w14:paraId="4AC21D8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 xml:space="preserve"> (2024)</w:t>
            </w:r>
          </w:p>
        </w:tc>
        <w:tc>
          <w:tcPr>
            <w:tcW w:w="729" w:type="pct"/>
            <w:shd w:val="clear" w:color="auto" w:fill="99C9FE" w:themeFill="accent6"/>
            <w:tcMar>
              <w:top w:w="15" w:type="dxa"/>
              <w:left w:w="15" w:type="dxa"/>
              <w:right w:w="15" w:type="dxa"/>
            </w:tcMar>
            <w:vAlign w:val="center"/>
          </w:tcPr>
          <w:p w14:paraId="13F467E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6463B2FF" w14:textId="77777777" w:rsidTr="0065186A">
        <w:trPr>
          <w:trHeight w:val="780"/>
        </w:trPr>
        <w:tc>
          <w:tcPr>
            <w:tcW w:w="3272" w:type="pct"/>
            <w:tcMar>
              <w:top w:w="15" w:type="dxa"/>
              <w:left w:w="15" w:type="dxa"/>
              <w:right w:w="15" w:type="dxa"/>
            </w:tcMar>
            <w:vAlign w:val="center"/>
          </w:tcPr>
          <w:p w14:paraId="66D4868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Põhikoolist </w:t>
            </w:r>
            <w:proofErr w:type="spellStart"/>
            <w:r w:rsidRPr="00750AEB">
              <w:rPr>
                <w:rFonts w:eastAsia="Calibri Light" w:cs="Times New Roman"/>
                <w:bCs/>
                <w:sz w:val="20"/>
                <w:lang w:eastAsia="et-EE"/>
              </w:rPr>
              <w:t>väljalangejate</w:t>
            </w:r>
            <w:proofErr w:type="spellEnd"/>
            <w:r w:rsidRPr="00750AEB">
              <w:rPr>
                <w:rFonts w:eastAsia="Calibri Light" w:cs="Times New Roman"/>
                <w:bCs/>
                <w:sz w:val="20"/>
                <w:lang w:eastAsia="et-EE"/>
              </w:rPr>
              <w:t xml:space="preserve"> määr statsionaarse õppe kolmandas kooliastmes (%): kokku</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23A83A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0,36%</w:t>
            </w:r>
          </w:p>
        </w:tc>
        <w:tc>
          <w:tcPr>
            <w:tcW w:w="729" w:type="pct"/>
            <w:tcMar>
              <w:top w:w="15" w:type="dxa"/>
              <w:left w:w="15" w:type="dxa"/>
              <w:right w:w="15" w:type="dxa"/>
            </w:tcMar>
            <w:vAlign w:val="center"/>
          </w:tcPr>
          <w:p w14:paraId="19DA3D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25%</w:t>
            </w:r>
          </w:p>
        </w:tc>
      </w:tr>
      <w:tr w:rsidR="00750AEB" w:rsidRPr="00750AEB" w14:paraId="2D4C2BFC" w14:textId="77777777" w:rsidTr="0065186A">
        <w:trPr>
          <w:trHeight w:val="780"/>
        </w:trPr>
        <w:tc>
          <w:tcPr>
            <w:tcW w:w="3272" w:type="pct"/>
            <w:tcMar>
              <w:top w:w="15" w:type="dxa"/>
              <w:left w:w="15" w:type="dxa"/>
              <w:right w:w="15" w:type="dxa"/>
            </w:tcMar>
            <w:vAlign w:val="center"/>
          </w:tcPr>
          <w:p w14:paraId="5FD6CAB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lastRenderedPageBreak/>
              <w:t xml:space="preserve">Põhikoolist </w:t>
            </w:r>
            <w:proofErr w:type="spellStart"/>
            <w:r w:rsidRPr="00750AEB">
              <w:rPr>
                <w:rFonts w:eastAsia="Calibri Light" w:cs="Times New Roman"/>
                <w:bCs/>
                <w:sz w:val="20"/>
                <w:lang w:eastAsia="et-EE"/>
              </w:rPr>
              <w:t>väljalangejate</w:t>
            </w:r>
            <w:proofErr w:type="spellEnd"/>
            <w:r w:rsidRPr="00750AEB">
              <w:rPr>
                <w:rFonts w:eastAsia="Calibri Light" w:cs="Times New Roman"/>
                <w:bCs/>
                <w:sz w:val="20"/>
                <w:lang w:eastAsia="et-EE"/>
              </w:rPr>
              <w:t xml:space="preserve"> määr statsionaarse õppe kolmandas kooliastmes (%): poisid</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E2C6FE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0,43%</w:t>
            </w:r>
          </w:p>
        </w:tc>
        <w:tc>
          <w:tcPr>
            <w:tcW w:w="729" w:type="pct"/>
            <w:tcMar>
              <w:top w:w="15" w:type="dxa"/>
              <w:left w:w="15" w:type="dxa"/>
              <w:right w:w="15" w:type="dxa"/>
            </w:tcMar>
            <w:vAlign w:val="center"/>
          </w:tcPr>
          <w:p w14:paraId="19CECAF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30%</w:t>
            </w:r>
          </w:p>
        </w:tc>
      </w:tr>
      <w:tr w:rsidR="00750AEB" w:rsidRPr="00750AEB" w14:paraId="6162B3BA" w14:textId="77777777" w:rsidTr="0065186A">
        <w:trPr>
          <w:trHeight w:val="780"/>
        </w:trPr>
        <w:tc>
          <w:tcPr>
            <w:tcW w:w="3272" w:type="pct"/>
            <w:tcMar>
              <w:top w:w="15" w:type="dxa"/>
              <w:left w:w="15" w:type="dxa"/>
              <w:right w:w="15" w:type="dxa"/>
            </w:tcMar>
            <w:vAlign w:val="center"/>
          </w:tcPr>
          <w:p w14:paraId="5E40315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Põhikoolist </w:t>
            </w:r>
            <w:proofErr w:type="spellStart"/>
            <w:r w:rsidRPr="00750AEB">
              <w:rPr>
                <w:rFonts w:eastAsia="Calibri Light" w:cs="Times New Roman"/>
                <w:bCs/>
                <w:sz w:val="20"/>
                <w:lang w:eastAsia="et-EE"/>
              </w:rPr>
              <w:t>väljalangejate</w:t>
            </w:r>
            <w:proofErr w:type="spellEnd"/>
            <w:r w:rsidRPr="00750AEB">
              <w:rPr>
                <w:rFonts w:eastAsia="Calibri Light" w:cs="Times New Roman"/>
                <w:bCs/>
                <w:sz w:val="20"/>
                <w:lang w:eastAsia="et-EE"/>
              </w:rPr>
              <w:t xml:space="preserve"> määr statsionaarse õppe kolmandas kooliastmes (%): tüdrukud</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5FB2E6A5"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0,29%</w:t>
            </w:r>
          </w:p>
        </w:tc>
        <w:tc>
          <w:tcPr>
            <w:tcW w:w="729" w:type="pct"/>
            <w:tcMar>
              <w:top w:w="15" w:type="dxa"/>
              <w:left w:w="15" w:type="dxa"/>
              <w:right w:w="15" w:type="dxa"/>
            </w:tcMar>
            <w:vAlign w:val="center"/>
          </w:tcPr>
          <w:p w14:paraId="6D473FA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0,20%</w:t>
            </w:r>
          </w:p>
        </w:tc>
      </w:tr>
      <w:tr w:rsidR="00750AEB" w:rsidRPr="00750AEB" w14:paraId="5DA3B308" w14:textId="77777777" w:rsidTr="0065186A">
        <w:trPr>
          <w:trHeight w:val="780"/>
        </w:trPr>
        <w:tc>
          <w:tcPr>
            <w:tcW w:w="3272" w:type="pct"/>
            <w:tcMar>
              <w:top w:w="15" w:type="dxa"/>
              <w:left w:w="15" w:type="dxa"/>
              <w:right w:w="15" w:type="dxa"/>
            </w:tcMar>
            <w:vAlign w:val="center"/>
          </w:tcPr>
          <w:p w14:paraId="2295C5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eskhariduse omandanute osakaal 4 aastat pärast põhikooli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6C105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c>
          <w:tcPr>
            <w:tcW w:w="729" w:type="pct"/>
            <w:tcMar>
              <w:top w:w="15" w:type="dxa"/>
              <w:left w:w="15" w:type="dxa"/>
              <w:right w:w="15" w:type="dxa"/>
            </w:tcMar>
            <w:vAlign w:val="center"/>
          </w:tcPr>
          <w:p w14:paraId="15F471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3,00%</w:t>
            </w:r>
          </w:p>
        </w:tc>
      </w:tr>
      <w:tr w:rsidR="00750AEB" w:rsidRPr="00750AEB" w14:paraId="4623F205" w14:textId="77777777" w:rsidTr="0065186A">
        <w:trPr>
          <w:trHeight w:val="780"/>
        </w:trPr>
        <w:tc>
          <w:tcPr>
            <w:tcW w:w="3272" w:type="pct"/>
            <w:tcMar>
              <w:top w:w="15" w:type="dxa"/>
              <w:left w:w="15" w:type="dxa"/>
              <w:right w:w="15" w:type="dxa"/>
            </w:tcMar>
            <w:vAlign w:val="center"/>
          </w:tcPr>
          <w:p w14:paraId="6C1829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aastaste kuni kooliealiste laste osakaal, kes on käinud koolieelses lasteasut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7607720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60%</w:t>
            </w:r>
          </w:p>
        </w:tc>
        <w:tc>
          <w:tcPr>
            <w:tcW w:w="729" w:type="pct"/>
            <w:tcMar>
              <w:top w:w="15" w:type="dxa"/>
              <w:left w:w="15" w:type="dxa"/>
              <w:right w:w="15" w:type="dxa"/>
            </w:tcMar>
            <w:vAlign w:val="center"/>
          </w:tcPr>
          <w:p w14:paraId="16AEACB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3,00%</w:t>
            </w:r>
          </w:p>
        </w:tc>
      </w:tr>
      <w:tr w:rsidR="00750AEB" w:rsidRPr="00750AEB" w14:paraId="57260BB4" w14:textId="77777777" w:rsidTr="0065186A">
        <w:trPr>
          <w:trHeight w:val="525"/>
        </w:trPr>
        <w:tc>
          <w:tcPr>
            <w:tcW w:w="3272" w:type="pct"/>
            <w:tcMar>
              <w:top w:w="15" w:type="dxa"/>
              <w:left w:w="15" w:type="dxa"/>
              <w:right w:w="15" w:type="dxa"/>
            </w:tcMar>
            <w:vAlign w:val="center"/>
          </w:tcPr>
          <w:p w14:paraId="6C087CF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Vähemalt keskharidusega 20–24 a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urostat</w:t>
            </w:r>
            <w:proofErr w:type="spellEnd"/>
          </w:p>
        </w:tc>
        <w:tc>
          <w:tcPr>
            <w:tcW w:w="999" w:type="pct"/>
            <w:tcMar>
              <w:top w:w="15" w:type="dxa"/>
              <w:left w:w="15" w:type="dxa"/>
              <w:right w:w="15" w:type="dxa"/>
            </w:tcMar>
            <w:vAlign w:val="center"/>
          </w:tcPr>
          <w:p w14:paraId="1CAFC13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90%</w:t>
            </w:r>
          </w:p>
        </w:tc>
        <w:tc>
          <w:tcPr>
            <w:tcW w:w="729" w:type="pct"/>
            <w:tcMar>
              <w:top w:w="15" w:type="dxa"/>
              <w:left w:w="15" w:type="dxa"/>
              <w:right w:w="15" w:type="dxa"/>
            </w:tcMar>
            <w:vAlign w:val="center"/>
          </w:tcPr>
          <w:p w14:paraId="1D9423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6,00%</w:t>
            </w:r>
          </w:p>
        </w:tc>
      </w:tr>
      <w:tr w:rsidR="00750AEB" w:rsidRPr="00750AEB" w14:paraId="4336F6F0" w14:textId="77777777" w:rsidTr="0065186A">
        <w:trPr>
          <w:trHeight w:val="780"/>
        </w:trPr>
        <w:tc>
          <w:tcPr>
            <w:tcW w:w="3272" w:type="pct"/>
            <w:tcMar>
              <w:top w:w="15" w:type="dxa"/>
              <w:left w:w="15" w:type="dxa"/>
              <w:right w:w="15" w:type="dxa"/>
            </w:tcMar>
            <w:vAlign w:val="center"/>
          </w:tcPr>
          <w:p w14:paraId="699BEC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utsehariduse omandanute osakaal 5 aastat pärast põhikooli lõpetami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DDC451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2,00%</w:t>
            </w:r>
          </w:p>
        </w:tc>
        <w:tc>
          <w:tcPr>
            <w:tcW w:w="729" w:type="pct"/>
            <w:tcMar>
              <w:top w:w="15" w:type="dxa"/>
              <w:left w:w="15" w:type="dxa"/>
              <w:right w:w="15" w:type="dxa"/>
            </w:tcMar>
            <w:vAlign w:val="center"/>
          </w:tcPr>
          <w:p w14:paraId="26526D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4,00%</w:t>
            </w:r>
          </w:p>
        </w:tc>
      </w:tr>
    </w:tbl>
    <w:p w14:paraId="2EAC2D3B" w14:textId="77777777" w:rsidR="00750AEB" w:rsidRPr="00750AEB" w:rsidRDefault="00750AEB" w:rsidP="007235D3">
      <w:pPr>
        <w:pStyle w:val="Sisutekst"/>
      </w:pPr>
      <w:r w:rsidRPr="00750AEB">
        <w:t xml:space="preserve">Haridus aitab vähendada ebavõrdsust ja sotsiaalset tõrjutust ning ennetada töötust, vaesust ja terviseprobleeme, mis omakorda vähendab survet sotsiaal- ja tervishoiusüsteemile. Kuigi lasteaias käimine ei ole kohustuslik, siis seiratakse 3-7 a laste osalust alushariduses, kuna see toetab keelelist, emotsionaalset ja sotsiaalset arengut, mis on vajalik edaspidiseks õppimiseks ja toimetulekuks. Põhikoolist </w:t>
      </w:r>
      <w:proofErr w:type="spellStart"/>
      <w:r w:rsidRPr="00750AEB">
        <w:t>väljalangejaid</w:t>
      </w:r>
      <w:proofErr w:type="spellEnd"/>
      <w:r w:rsidRPr="00750AEB">
        <w:t xml:space="preserve"> seiratakse, et jälgida noorte haridustee katkemist. Õppimiskohustuse reform aitab ennetada väljalangemist, pakkudes paindlikke õpivõimalusi ja tuge riskirühmadele. Keskhariduse omandanute osakaal 4 aastat ning kutsehariduse omandanute osakaal 5 aastat pärast põhikooli lõpetamist peegeldavad õppijate valikuid ning haridustee jätkamise edukust. Vähemalt keskharidusega 20–24-a osakaal näitab, kui edukalt on noored haridustee lõpule viinud. Õppimiskohustuse ja kutsehariduse reformi elluviimine aitavad tagada, et noored püsivad õppes täisealiseks saamiseni ning et kutsekeskharidus kujuneks võrdväärseks alternatiiviks gümnaasiumiharidusele, mis toetab  riigi konkurentsivõimet ning aitab ennetada noorte NEET staatusesse langemist. </w:t>
      </w:r>
    </w:p>
    <w:p w14:paraId="1E4FF452" w14:textId="3FDBE18B"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8</w:t>
      </w:r>
      <w:r w:rsidR="00A27CC4">
        <w:rPr>
          <w:noProof/>
        </w:rPr>
        <w:fldChar w:fldCharType="end"/>
      </w:r>
      <w:r w:rsidRPr="00750AEB">
        <w:t xml:space="preserve">. Programmi tegevuse juurdepääsu tagamine </w:t>
      </w:r>
      <w:proofErr w:type="spellStart"/>
      <w:r w:rsidRPr="00750AEB">
        <w:t>üld</w:t>
      </w:r>
      <w:proofErr w:type="spellEnd"/>
      <w:r w:rsidRPr="00750AEB">
        <w:t xml:space="preserve">- ja kutseharidusele </w:t>
      </w:r>
      <w:r w:rsidRPr="00750AEB">
        <w:rPr>
          <w:rFonts w:cs="Calibri Light"/>
        </w:rPr>
        <w:t>​     ​</w:t>
      </w:r>
      <w:r w:rsidRPr="00750AEB">
        <w:t>eelarve ja dünaamika, tuhat eurot  </w:t>
      </w:r>
    </w:p>
    <w:tbl>
      <w:tblPr>
        <w:tblW w:w="0" w:type="auto"/>
        <w:tblCellMar>
          <w:top w:w="15" w:type="dxa"/>
          <w:left w:w="70" w:type="dxa"/>
          <w:bottom w:w="15" w:type="dxa"/>
          <w:right w:w="70" w:type="dxa"/>
        </w:tblCellMar>
        <w:tblLook w:val="04A0" w:firstRow="1" w:lastRow="0" w:firstColumn="1" w:lastColumn="0" w:noHBand="0" w:noVBand="1"/>
      </w:tblPr>
      <w:tblGrid>
        <w:gridCol w:w="1069"/>
        <w:gridCol w:w="3178"/>
        <w:gridCol w:w="992"/>
        <w:gridCol w:w="1343"/>
        <w:gridCol w:w="856"/>
        <w:gridCol w:w="765"/>
        <w:gridCol w:w="858"/>
      </w:tblGrid>
      <w:tr w:rsidR="00750AEB" w:rsidRPr="00750AEB" w14:paraId="25EE51FB"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C5CB6FE"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178"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BE519E0"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F1E53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43"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9785CB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98A4C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A0BBA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4B68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126FC82"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2CBE08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36</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hideMark/>
          </w:tcPr>
          <w:p w14:paraId="227071EF"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 xml:space="preserve">Juurdepääsu tagamine </w:t>
            </w:r>
            <w:proofErr w:type="spellStart"/>
            <w:r w:rsidRPr="00750AEB">
              <w:rPr>
                <w:rFonts w:eastAsia="Times New Roman" w:cs="Calibri Light"/>
                <w:b/>
                <w:bCs/>
                <w:color w:val="000087"/>
                <w:sz w:val="20"/>
                <w:lang w:eastAsia="et-EE"/>
              </w:rPr>
              <w:t>üld</w:t>
            </w:r>
            <w:proofErr w:type="spellEnd"/>
            <w:r w:rsidRPr="00750AEB">
              <w:rPr>
                <w:rFonts w:eastAsia="Times New Roman" w:cs="Calibri Light"/>
                <w:b/>
                <w:bCs/>
                <w:color w:val="000087"/>
                <w:sz w:val="20"/>
                <w:lang w:eastAsia="et-EE"/>
              </w:rPr>
              <w:t>- ja kutseharidusele</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4ECF92B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3 489</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0C3CA63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304 05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DC0574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53 49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6E02DF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9 4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14FE59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6</w:t>
            </w:r>
            <w:r w:rsidRPr="00750AEB">
              <w:rPr>
                <w:rFonts w:cs="Calibri Light"/>
                <w:b/>
                <w:color w:val="000087"/>
                <w:sz w:val="20"/>
              </w:rPr>
              <w:t>%</w:t>
            </w:r>
          </w:p>
        </w:tc>
      </w:tr>
      <w:tr w:rsidR="00750AEB" w:rsidRPr="00750AEB" w14:paraId="28D5EE1C"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B20BB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7</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tcPr>
          <w:p w14:paraId="6C77BCC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tcPr>
          <w:p w14:paraId="4892D8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2 414</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tcPr>
          <w:p w14:paraId="447BBF6A"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00 12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A6B1E8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95 24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A7ECC6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 88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D7551F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19FD77EE"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21C744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8</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tcPr>
          <w:p w14:paraId="08A6766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tcPr>
          <w:p w14:paraId="751A26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82</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tcPr>
          <w:p w14:paraId="0739C88E"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 32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ECFB3B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8 14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12D91C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82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C3E382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w:t>
            </w:r>
          </w:p>
        </w:tc>
      </w:tr>
      <w:tr w:rsidR="00750AEB" w:rsidRPr="00750AEB" w14:paraId="224E505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BEEA2A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39</w:t>
            </w:r>
          </w:p>
        </w:tc>
        <w:tc>
          <w:tcPr>
            <w:tcW w:w="3178" w:type="dxa"/>
            <w:tcBorders>
              <w:top w:val="single" w:sz="4" w:space="0" w:color="BFBFBF"/>
              <w:left w:val="single" w:sz="4" w:space="0" w:color="BFBFBF"/>
              <w:bottom w:val="single" w:sz="4" w:space="0" w:color="BFBFBF"/>
              <w:right w:val="single" w:sz="4" w:space="0" w:color="BFBFBF"/>
            </w:tcBorders>
            <w:shd w:val="clear" w:color="000000" w:fill="FFFFFF"/>
            <w:hideMark/>
          </w:tcPr>
          <w:p w14:paraId="7CE3B0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45E597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4 622</w:t>
            </w:r>
          </w:p>
        </w:tc>
        <w:tc>
          <w:tcPr>
            <w:tcW w:w="134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3E272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6 60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157F8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0 10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6E42E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3 49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AE8DC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5%</w:t>
            </w:r>
          </w:p>
        </w:tc>
      </w:tr>
    </w:tbl>
    <w:p w14:paraId="316CD1E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6BC6806"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lastRenderedPageBreak/>
        <w:t xml:space="preserve">Tegevuse 2025 kasutada olevad vahendid sisaldab 23,9 mln euro ulatuses 2024. aastast üle kantud vahendeid. </w:t>
      </w:r>
    </w:p>
    <w:p w14:paraId="74EF8C5D" w14:textId="77777777" w:rsidR="00750AEB" w:rsidRPr="00750AEB" w:rsidRDefault="00750AEB" w:rsidP="00750AEB">
      <w:pPr>
        <w:jc w:val="both"/>
        <w:rPr>
          <w:rFonts w:eastAsia="Aino" w:cs="Times New Roman"/>
          <w:b/>
          <w:color w:val="000087"/>
          <w:sz w:val="24"/>
          <w:szCs w:val="24"/>
        </w:rPr>
      </w:pPr>
    </w:p>
    <w:p w14:paraId="24E8B1FD" w14:textId="77777777" w:rsidR="00750AEB" w:rsidRPr="00750AEB" w:rsidRDefault="00750AEB" w:rsidP="00750AEB">
      <w:pPr>
        <w:jc w:val="both"/>
        <w:rPr>
          <w:rFonts w:eastAsia="Aino" w:cs="Times New Roman"/>
          <w:b/>
          <w:color w:val="000087"/>
          <w:sz w:val="24"/>
          <w:szCs w:val="24"/>
          <w:highlight w:val="yellow"/>
        </w:rPr>
      </w:pPr>
      <w:r w:rsidRPr="00750AEB">
        <w:rPr>
          <w:rFonts w:eastAsia="Aino" w:cs="Times New Roman"/>
          <w:b/>
          <w:color w:val="000087"/>
          <w:sz w:val="24"/>
          <w:szCs w:val="24"/>
        </w:rPr>
        <w:t>Tegevuste kirjeldus</w:t>
      </w:r>
    </w:p>
    <w:p w14:paraId="0E010776" w14:textId="77777777" w:rsidR="00750AEB" w:rsidRPr="00750AEB" w:rsidRDefault="00750AEB" w:rsidP="007235D3">
      <w:pPr>
        <w:pStyle w:val="Sisutekst"/>
      </w:pPr>
      <w:r w:rsidRPr="00750AEB">
        <w:t xml:space="preserve">Tegevus hõlmab üldhariduses kahte haridustaset: põhi- ja üldkeskharidust ning kutseharidust. </w:t>
      </w:r>
    </w:p>
    <w:p w14:paraId="5887F775" w14:textId="77777777" w:rsidR="00750AEB" w:rsidRPr="00750AEB" w:rsidRDefault="00750AEB" w:rsidP="007235D3">
      <w:pPr>
        <w:pStyle w:val="Sisutekst"/>
      </w:pPr>
      <w:r w:rsidRPr="00750AEB">
        <w:t>Juurdepääsu tagamiseks kvaliteetsele üldharidusele antakse haridustoetust munitsipaal- ja erakoolide pidajatele, tagatakse vajalikud õppekohad riigi koolides ning toetatakse IBO õppekavade rakendamist ja SA Euroopa Kooli.</w:t>
      </w:r>
    </w:p>
    <w:p w14:paraId="732D292E" w14:textId="77777777" w:rsidR="00750AEB" w:rsidRPr="00750AEB" w:rsidRDefault="00750AEB" w:rsidP="007235D3">
      <w:pPr>
        <w:pStyle w:val="Sisutekst"/>
      </w:pPr>
      <w:r w:rsidRPr="00750AEB">
        <w:t>Kutsehariduses kavandatakse kutsekeskhariduse õppes osalemise kasvu ning lõpetajate oskuste tööturu vajadustele vastavuse tagamiseks kutseõppe koolitusmahud ja õppekavarühmade üleriigiline optimaalne jaotus, tagatakse vajalikud õppekohad ja õppijate toimetulekut toetavad meetmed, kaasajastatakse õppevahendeid. 2026. aastast rakendub uus kutsehariduse rahastamismudel.</w:t>
      </w:r>
    </w:p>
    <w:p w14:paraId="2691B635" w14:textId="77777777" w:rsidR="00750AEB" w:rsidRPr="00750AEB" w:rsidRDefault="00750AEB" w:rsidP="007235D3">
      <w:pPr>
        <w:pStyle w:val="Sisutekst"/>
      </w:pPr>
      <w:r w:rsidRPr="00750AEB">
        <w:t>2026. aasta 1. jaanuarist on õpetajate töötasu alammääraks täistööajaga töötamise korral 1970 eurot kuus. Koolide pidamiseks antava toetusega eraldatakse iga arvestusliku ametikoha kohta õpetaja tööjõukuludeks 22% rohkem õpetaja töötasu alammäärast (õpetaja arvestuslik keskmine palk on 2403  eurot kuus). Õpetajate tööjõukulude jaotus üldhariduskoolide ning kutseõppeasutuste vahel selgub seisuga 10.11.2025. a. Eesti hariduse infosüsteemis (EHIS) kajastatud õpilaste arvude alusel.</w:t>
      </w:r>
    </w:p>
    <w:p w14:paraId="3F07E9B1" w14:textId="77777777" w:rsidR="00750AEB" w:rsidRPr="00750AEB" w:rsidRDefault="00750AEB" w:rsidP="007235D3">
      <w:pPr>
        <w:pStyle w:val="Sisutekst"/>
      </w:pPr>
      <w:r w:rsidRPr="00750AEB">
        <w:t xml:space="preserve">Tegevuse eesmärkidesse panustab ka </w:t>
      </w:r>
      <w:proofErr w:type="spellStart"/>
      <w:r w:rsidRPr="00750AEB">
        <w:t>KOV-dele</w:t>
      </w:r>
      <w:proofErr w:type="spellEnd"/>
      <w:r w:rsidRPr="00750AEB">
        <w:t xml:space="preserve"> eraldatav üldhariduskoolide pidamise toetus 496,5 mln eurot, mis ei kajastu riigieelarves antud tegevuse all, vaid Vabariigi Valitsuse peatükis. Üldhariduskoolide pidamise toetus on mõeldud õpetajate, direktorite ja õppealajuhatajate tööjõukuludeks ja nende täienduskoolituseks, õppekirjanduse soetamiseks, koolilõunaks ja koolide tegevuskuludeks, sh tõhustatud ja </w:t>
      </w:r>
      <w:proofErr w:type="spellStart"/>
      <w:r w:rsidRPr="00750AEB">
        <w:t>eritoe</w:t>
      </w:r>
      <w:proofErr w:type="spellEnd"/>
      <w:r w:rsidRPr="00750AEB">
        <w:t xml:space="preserve"> õpilaste arvust lähtudes, et tagada vajalikud tugiteenused ja õppekorraldus. Üldhariduskoolide toetus jaotatakse iga-aastase Vabariigi Valitsuse määrusega „Riigieelarve seaduses kohaliku omavalitsuse üksustele määratud toetusfondi vahendite jaotamise ja kasutamise tingimused ja kord“ alusel. Täpsem toetuste jaotus selgub </w:t>
      </w:r>
      <w:proofErr w:type="spellStart"/>
      <w:r w:rsidRPr="00750AEB">
        <w:t>EHIS-e</w:t>
      </w:r>
      <w:proofErr w:type="spellEnd"/>
      <w:r w:rsidRPr="00750AEB">
        <w:t xml:space="preserve"> andmete põhjal 10.11.2025. </w:t>
      </w:r>
    </w:p>
    <w:p w14:paraId="2D9D0E5C" w14:textId="77777777" w:rsidR="00750AEB" w:rsidRPr="00750AEB" w:rsidRDefault="00750AEB" w:rsidP="007235D3">
      <w:pPr>
        <w:pStyle w:val="Sisutekst"/>
      </w:pPr>
      <w:r w:rsidRPr="00750AEB">
        <w:t>Valitsuse koalitsioonileppes 2023-2027 lepiti kokku kodulähedaste algkoolide toetusmeetme loomine. Eesmärgiks on motiveerida kohalikke omavalitsusi korrastama koolivõrku soodustades kodulähedaste 1. – 6. klassiliste koolide ja õppekohtade tekkimist ja toetades nende edasist pidamist. Väikeste algkoolide meetme raames suunati kohalikele omavalitsustele 2025. aastal 2,13 mln eurot, millest 0,13 mln eurot eraldati 2024. aasta jäägi arvelt. 2026. aasta eelarves on ette nähtud 2 mln eurot. Määruse kohaselt on omavalitsusel iga kodulähedase algkooli või õppekoha jaoks eraldi võimalik taotleda klassiõpetaja tööjõukulu toetust ja tugispetsialistide tööjõukulude ja muude kulude toetust.</w:t>
      </w:r>
    </w:p>
    <w:p w14:paraId="7D3C97D7" w14:textId="77777777" w:rsidR="00750AEB" w:rsidRPr="00750AEB" w:rsidRDefault="00750AEB" w:rsidP="007235D3">
      <w:pPr>
        <w:pStyle w:val="Sisutekst"/>
      </w:pPr>
      <w:r w:rsidRPr="00750AEB">
        <w:lastRenderedPageBreak/>
        <w:t xml:space="preserve">Üldhariduskoolidele kavandatakse õpilaskodu toetuseks 1 mln eurot. Õpilaskodu toetust eraldatakse </w:t>
      </w:r>
      <w:proofErr w:type="spellStart"/>
      <w:r w:rsidRPr="00750AEB">
        <w:t>üldtoel</w:t>
      </w:r>
      <w:proofErr w:type="spellEnd"/>
      <w:r w:rsidRPr="00750AEB">
        <w:t xml:space="preserve"> oleva õpilase kohta 2000 eurot, tõhustatud toel oleva õpilase õpilaskodu koha toetus on 2700 eurot ning eritoel oleva õpilase õpilaskodu koha toetus on 3400 eurot. Täpsem toetuste jaotus selgub </w:t>
      </w:r>
      <w:proofErr w:type="spellStart"/>
      <w:r w:rsidRPr="00750AEB">
        <w:t>EHIS-e</w:t>
      </w:r>
      <w:proofErr w:type="spellEnd"/>
      <w:r w:rsidRPr="00750AEB">
        <w:t xml:space="preserve"> andmete põhjal 10.11.2025.</w:t>
      </w:r>
    </w:p>
    <w:p w14:paraId="189A0AB2" w14:textId="77777777" w:rsidR="00750AEB" w:rsidRPr="00750AEB" w:rsidRDefault="00750AEB" w:rsidP="007235D3">
      <w:pPr>
        <w:pStyle w:val="Sisutekst"/>
      </w:pPr>
      <w:r w:rsidRPr="00750AEB">
        <w:t>Vanglaõppe haridustoetus summas 0,7 mln eurot on kavandatud kinnipeetavate üldhariduse omandamiseks, sh tagatakse vahistatud ja täiendavate julgeolekuabinõude raames lukustatud kambris viibivate õpilaste individuaalne õpe nii põhikooli riikliku õppekava kui ka lihtsustatud õppekava järgi. Õpet korraldavad Tallinna linn ja Kohtla- Järve Täiskasvanute Gümnaasium.</w:t>
      </w:r>
    </w:p>
    <w:p w14:paraId="6898FE3E" w14:textId="77777777" w:rsidR="00750AEB" w:rsidRPr="00750AEB" w:rsidRDefault="00750AEB" w:rsidP="007235D3">
      <w:pPr>
        <w:pStyle w:val="Sisutekst"/>
      </w:pPr>
      <w:r w:rsidRPr="00750AEB">
        <w:t>Riigi üldhariduskoolide koolipidamise kuludeks ja munitsipaalkoolides rahvusvahelise õppekava pakkumiseks on kavandatud 93,8 mln eurot (sh tagatakse haiglaõppe võimalus). 2025/2026 õppeaastal tegutseb 43 riigi üldhariduskooli (sh SA Euroopa Kool). 2025. aastal toimus 3 suuremat koolireformi riigi pidamisel olevate hariduslike erivajadustega laste koolide seas. Liideti kokku 7 kooli ja loodud kooli nimi on Maarjamaa Riigikool. Kahel juhul liideti 2 kooli ühtse juhtimise alla, jätkavate koolide nimed on Tartu Tähtvere Riigikool ja Tallinna Konstantin Pätsi Vabaõhukool.</w:t>
      </w:r>
    </w:p>
    <w:p w14:paraId="505E7779" w14:textId="77777777" w:rsidR="00750AEB" w:rsidRPr="00750AEB" w:rsidRDefault="00750AEB" w:rsidP="007235D3">
      <w:pPr>
        <w:pStyle w:val="Sisutekst"/>
      </w:pPr>
      <w:r w:rsidRPr="00750AEB">
        <w:t>1. septembrist 2025. aastal võttis riik enda pidamisele Viljandi Täiskasvanute Gümnaasiumi.</w:t>
      </w:r>
    </w:p>
    <w:p w14:paraId="531A4CD3" w14:textId="77777777" w:rsidR="00750AEB" w:rsidRPr="00750AEB" w:rsidRDefault="00750AEB" w:rsidP="007235D3">
      <w:pPr>
        <w:pStyle w:val="Sisutekst"/>
      </w:pPr>
      <w:r w:rsidRPr="00750AEB">
        <w:t xml:space="preserve">Lähtudes põhikooli- ja gümnaasiumiseaduse §-des 42 ja 82 munitsipaalkoolile sätestatud alustest ja tingimustest, nähakse põhikoolile ja gümnaasiumile igal aastal riigieelarves ette sihtotstarbelised toetused erakooli õpetajate, direktorite ja õppealajuhatajate tööjõukulude ja täienduskoolituse, õppekirjanduse, õpilaskodu kohtade ning statsionaarses õppes põhi- ja keskharidust omandavatele õpilastele koolilõuna toetuseks. Eeltooduks on kokku kavandatud 53,1 mln eurot. Täpne toetuste jaotus selgub </w:t>
      </w:r>
      <w:proofErr w:type="spellStart"/>
      <w:r w:rsidRPr="00750AEB">
        <w:t>EHIS-e</w:t>
      </w:r>
      <w:proofErr w:type="spellEnd"/>
      <w:r w:rsidRPr="00750AEB">
        <w:t xml:space="preserve"> andmete põhjal 10.11.2025.</w:t>
      </w:r>
    </w:p>
    <w:p w14:paraId="33021BC3" w14:textId="77777777" w:rsidR="00750AEB" w:rsidRPr="00750AEB" w:rsidRDefault="00750AEB" w:rsidP="007235D3">
      <w:pPr>
        <w:pStyle w:val="Sisutekst"/>
      </w:pPr>
      <w:r w:rsidRPr="00750AEB">
        <w:t>Käesolevas tegevuses kajastub ka Vabariigi Valitsuse poolt 2026. aastaks eraldatud õpetajate tööjõukulude kasv summas 60,1 mln eurot ning baasrahastuse kasv 13,3 mln eurot (õpilaste arvu kasv, HEV laste tegevuskulude katmine jms). Lisavahendite jaotus üldhariduskoolide ning kutseõppeasutuste vahel selgub seisuga 10.11.2025. a. Eesti hariduse infosüsteemis (EHIS) kajastatud õpilaste arvude alusel.</w:t>
      </w:r>
    </w:p>
    <w:p w14:paraId="72EFCAE6" w14:textId="77777777" w:rsidR="00750AEB" w:rsidRPr="00750AEB" w:rsidRDefault="00750AEB" w:rsidP="007235D3">
      <w:pPr>
        <w:pStyle w:val="Sisutekst"/>
      </w:pPr>
      <w:r w:rsidRPr="00750AEB">
        <w:t xml:space="preserve">2025. aastal eraldati 2024. aastast ülekantud eelarvest kohalikele omavalitsustele (edaspidi KOV) ja eraüldhariduskoolide pidajatele ühekordne toetus õpilastele arvutite soetamiseks, et tagada munitsipaal- ja eraüldhariduskoolide valmisolek e-eksamite sooritamiseks. </w:t>
      </w:r>
      <w:proofErr w:type="spellStart"/>
      <w:r w:rsidRPr="00750AEB">
        <w:t>KOV-idele</w:t>
      </w:r>
      <w:proofErr w:type="spellEnd"/>
      <w:r w:rsidRPr="00750AEB">
        <w:t xml:space="preserve"> eraldati selleks 9,99 mln eurot ning eraüldhariduskoolide pidajatele 0,77 mln eurot. Tegemist oli 2025. aasta ühekordsete toetustega, mida järgmistel aastatel ei ole kavandatud. </w:t>
      </w:r>
    </w:p>
    <w:p w14:paraId="7447C932" w14:textId="77777777" w:rsidR="00750AEB" w:rsidRPr="00750AEB" w:rsidRDefault="00750AEB" w:rsidP="007235D3">
      <w:pPr>
        <w:pStyle w:val="Sisutekst"/>
      </w:pPr>
      <w:r w:rsidRPr="00750AEB">
        <w:t xml:space="preserve">Eestikeelsele õppele ülemineku tegevuskava elluviimise raames on riigi pidamisel üldhariduskoolidele ja kutseõppeasutustele kavandatud vajaduspõhiselt taotletavad toetused täiendava eesti keele õppe pakkumiseks, eestikeelsele õppele üleminevate klasside õppevara soetamiseks ning Ida-Virumaal tegutsevate riigikoolide nõuetekohase eesti keele oskusega õpetajate, juhtide ja tugispetsialistide täiendava tööjõukulu kehtestamiseks summas 6,9 mln </w:t>
      </w:r>
      <w:r w:rsidRPr="00750AEB">
        <w:lastRenderedPageBreak/>
        <w:t xml:space="preserve">eurot. Lisaks toetatakse 2,5 mln euro ulatuses kutseõppeasutustes täiendava eesti keele tugimeetme rakendamist neile õpilastele, kes ei ole suutelised õpet alustama eesti keeles. </w:t>
      </w:r>
    </w:p>
    <w:p w14:paraId="00FE75E2" w14:textId="77777777" w:rsidR="00750AEB" w:rsidRPr="00750AEB" w:rsidRDefault="00750AEB" w:rsidP="007235D3">
      <w:pPr>
        <w:pStyle w:val="Sisutekst"/>
        <w:rPr>
          <w:highlight w:val="yellow"/>
        </w:rPr>
      </w:pPr>
      <w:r w:rsidRPr="00750AEB">
        <w:t xml:space="preserve">Kutseõppe (sh munitsipaal ja erakoolides ning kutseõpet korraldavates rakenduskõrgkoolides) läbiviimiseks on kavandatud 109,3 mln eurot. Rahastamismudelis on kavandatud 23 775 kutseõppe koolituskoha eelarve tööjõu- ja majandamiskuludeks koos õpetajate, koolijuhtide jt töötajate tööjõukulude, tulemusrahastamise ning õpilaste sotsiaaltoetustega (õppetoetused, sõidusoodustus ja koolitoidu toetus).  Arvestuslik õpilaste arv, kes saavad õppetoetusi, on              9 500. Koolitoidu toetust arvestatakse 13 900 õpilasele. Meresõiduohutuse seaduse alusel on planeeritud rahastada 290 õpilase toitlustamist ning vormiriietuse ostmist. </w:t>
      </w:r>
    </w:p>
    <w:p w14:paraId="3CFD162D" w14:textId="77777777" w:rsidR="00750AEB" w:rsidRPr="00750AEB" w:rsidRDefault="00750AEB" w:rsidP="007235D3">
      <w:pPr>
        <w:pStyle w:val="Sisutekst"/>
      </w:pPr>
      <w:r w:rsidRPr="00750AEB">
        <w:t xml:space="preserve">Täpsem jaotus kutseõppeasutuste tegevuskulude, sotsiaaltoetuste ning tulemusrahastamise vahel selgub tegelike EHIS õpilaste arvude alusel seisuga 10.11.2025. </w:t>
      </w:r>
    </w:p>
    <w:p w14:paraId="5448833B" w14:textId="77777777" w:rsidR="00750AEB" w:rsidRPr="00750AEB" w:rsidRDefault="00750AEB" w:rsidP="007235D3">
      <w:pPr>
        <w:pStyle w:val="Sisutekst"/>
      </w:pPr>
      <w:r w:rsidRPr="00750AEB">
        <w:t>Kutsekoolide majandustegevuse tulust tehtavad kulud 6,8 mln eurot on seotud õppebaasides toimuva praktilise õppe, õppeprotsessi arendamise ja tasuliste teenustega seotud kuludega.</w:t>
      </w:r>
    </w:p>
    <w:p w14:paraId="7CDF4D4A" w14:textId="77777777" w:rsidR="00750AEB" w:rsidRPr="00750AEB" w:rsidRDefault="00750AEB" w:rsidP="007235D3">
      <w:pPr>
        <w:pStyle w:val="Sisutekst"/>
      </w:pPr>
      <w:r w:rsidRPr="00750AEB">
        <w:t xml:space="preserve">Astangu Kutserehabilitatsiooni Keskuse tegevusvaldkonnaks on kutserehabilitatsiooni teenuse arendamine, läbi uuenduslike sotsiaal- ja tööturualaste teenuste metoodikate väljatöötamise ja katsetamise. Kutserehabilitatsiooni teenusega seotud nõustamine ja koolitamine Eestis, tagades ja saavutades seeläbi erivajadusega inimeste aktiivsema ühiskonnas osalemise ja võimalikult kõrge tööga hõivatuse. Tegevuste elluviimiseks on planeeritud  2,7 mln eurot. Riigi Kinnisvara AS teenustele on kavandatud 0,97 mln eurot. </w:t>
      </w:r>
    </w:p>
    <w:p w14:paraId="1DA50E70" w14:textId="77777777" w:rsidR="00750AEB" w:rsidRPr="00750AEB" w:rsidRDefault="00750AEB" w:rsidP="007235D3">
      <w:pPr>
        <w:pStyle w:val="Sisutekst"/>
      </w:pPr>
      <w:r w:rsidRPr="00750AEB">
        <w:t xml:space="preserve">Programmi tegevuse IKT eelarve väheneb võrreldes eelmise aastaga 0,19 mln eurot. </w:t>
      </w:r>
    </w:p>
    <w:p w14:paraId="6027B095"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6DAE326C" w14:textId="77777777" w:rsidR="00750AEB" w:rsidRPr="00750AEB" w:rsidRDefault="00750AEB" w:rsidP="00750AEB">
      <w:pPr>
        <w:jc w:val="both"/>
        <w:rPr>
          <w:b/>
          <w:color w:val="000087" w:themeColor="text2"/>
          <w:sz w:val="24"/>
          <w:szCs w:val="24"/>
        </w:rPr>
      </w:pPr>
      <w:r w:rsidRPr="00750AEB">
        <w:rPr>
          <w:b/>
          <w:color w:val="000087" w:themeColor="text2"/>
          <w:sz w:val="24"/>
          <w:szCs w:val="24"/>
        </w:rPr>
        <w:t>Rida 9.40 programmi tegevus: Juurdepääsu tagamine kõrgharidusele</w:t>
      </w:r>
    </w:p>
    <w:p w14:paraId="4ED14176"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Programmi tegevuse eesmärk:</w:t>
      </w:r>
      <w:r w:rsidRPr="00750AEB">
        <w:rPr>
          <w:rFonts w:ascii="Calibri" w:eastAsia="Aino" w:hAnsi="Calibri" w:cs="Calibri"/>
          <w:color w:val="auto"/>
          <w:sz w:val="20"/>
        </w:rPr>
        <w:t xml:space="preserve"> </w:t>
      </w:r>
      <w:r w:rsidRPr="00750AEB">
        <w:rPr>
          <w:rFonts w:asciiTheme="majorHAnsi" w:eastAsia="Aino" w:hAnsiTheme="majorHAnsi" w:cstheme="majorHAnsi"/>
          <w:sz w:val="24"/>
          <w:szCs w:val="24"/>
          <w:lang w:eastAsia="et-EE"/>
        </w:rPr>
        <w:t>Tagada igale motiveeritud ja võimekale üliõpilaskandidaadile ligipääs kvaliteetsele, paindlikule ja mitmekesiste valikutega ning tööturu arenguvajadusi arvestavale kõrgharidusõppele.</w:t>
      </w:r>
    </w:p>
    <w:p w14:paraId="4CC918D1" w14:textId="760992C2"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59</w:t>
      </w:r>
      <w:r w:rsidR="00A27CC4">
        <w:rPr>
          <w:noProof/>
        </w:rPr>
        <w:fldChar w:fldCharType="end"/>
      </w:r>
      <w:r w:rsidRPr="00750AEB">
        <w:t>. Programmi tegevuse juurdepääsu tagamine kõrgharidusel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53C73700" w14:textId="77777777" w:rsidTr="0065186A">
        <w:trPr>
          <w:trHeight w:val="780"/>
        </w:trPr>
        <w:tc>
          <w:tcPr>
            <w:tcW w:w="3273" w:type="pct"/>
            <w:shd w:val="clear" w:color="auto" w:fill="99C9FE" w:themeFill="accent6"/>
            <w:tcMar>
              <w:top w:w="15" w:type="dxa"/>
              <w:left w:w="15" w:type="dxa"/>
              <w:right w:w="15" w:type="dxa"/>
            </w:tcMar>
            <w:vAlign w:val="center"/>
          </w:tcPr>
          <w:p w14:paraId="59C9F8A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455A3C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54797D4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18DECE08" w14:textId="77777777" w:rsidTr="0065186A">
        <w:trPr>
          <w:trHeight w:val="780"/>
        </w:trPr>
        <w:tc>
          <w:tcPr>
            <w:tcW w:w="3273" w:type="pct"/>
            <w:tcMar>
              <w:top w:w="15" w:type="dxa"/>
              <w:left w:w="15" w:type="dxa"/>
              <w:right w:w="15" w:type="dxa"/>
            </w:tcMar>
            <w:vAlign w:val="center"/>
          </w:tcPr>
          <w:p w14:paraId="1C95D5A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Kõrgharidusõppest </w:t>
            </w:r>
            <w:proofErr w:type="spellStart"/>
            <w:r w:rsidRPr="00750AEB">
              <w:rPr>
                <w:rFonts w:eastAsia="Calibri Light" w:cs="Times New Roman"/>
                <w:bCs/>
                <w:sz w:val="20"/>
                <w:lang w:eastAsia="et-EE"/>
              </w:rPr>
              <w:t>väljalangejate</w:t>
            </w:r>
            <w:proofErr w:type="spellEnd"/>
            <w:r w:rsidRPr="00750AEB">
              <w:rPr>
                <w:rFonts w:eastAsia="Calibri Light" w:cs="Times New Roman"/>
                <w:bCs/>
                <w:sz w:val="20"/>
                <w:lang w:eastAsia="et-EE"/>
              </w:rPr>
              <w:t xml:space="preserve"> määr (kõrghariduse 1. astme õpingute esime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B32AC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20%</w:t>
            </w:r>
          </w:p>
        </w:tc>
        <w:tc>
          <w:tcPr>
            <w:tcW w:w="728" w:type="pct"/>
            <w:tcMar>
              <w:top w:w="15" w:type="dxa"/>
              <w:left w:w="15" w:type="dxa"/>
              <w:right w:w="15" w:type="dxa"/>
            </w:tcMar>
            <w:vAlign w:val="center"/>
          </w:tcPr>
          <w:p w14:paraId="220AF17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90%</w:t>
            </w:r>
          </w:p>
        </w:tc>
      </w:tr>
      <w:tr w:rsidR="00750AEB" w:rsidRPr="00750AEB" w14:paraId="03156A33" w14:textId="77777777" w:rsidTr="0065186A">
        <w:trPr>
          <w:trHeight w:val="525"/>
        </w:trPr>
        <w:tc>
          <w:tcPr>
            <w:tcW w:w="3273" w:type="pct"/>
            <w:tcMar>
              <w:top w:w="15" w:type="dxa"/>
              <w:left w:w="15" w:type="dxa"/>
              <w:right w:w="15" w:type="dxa"/>
            </w:tcMar>
            <w:vAlign w:val="center"/>
          </w:tcPr>
          <w:p w14:paraId="3692D44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Doktorikraadi kaitsmiste arv õppe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9E6C4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62</w:t>
            </w:r>
          </w:p>
        </w:tc>
        <w:tc>
          <w:tcPr>
            <w:tcW w:w="728" w:type="pct"/>
            <w:tcMar>
              <w:top w:w="15" w:type="dxa"/>
              <w:left w:w="15" w:type="dxa"/>
              <w:right w:w="15" w:type="dxa"/>
            </w:tcMar>
            <w:vAlign w:val="center"/>
          </w:tcPr>
          <w:p w14:paraId="64FAC2F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00</w:t>
            </w:r>
          </w:p>
        </w:tc>
      </w:tr>
      <w:tr w:rsidR="00750AEB" w:rsidRPr="00750AEB" w14:paraId="0B16D237" w14:textId="77777777" w:rsidTr="0065186A">
        <w:trPr>
          <w:trHeight w:val="525"/>
        </w:trPr>
        <w:tc>
          <w:tcPr>
            <w:tcW w:w="3273" w:type="pct"/>
            <w:tcMar>
              <w:top w:w="15" w:type="dxa"/>
              <w:left w:w="15" w:type="dxa"/>
              <w:right w:w="15" w:type="dxa"/>
            </w:tcMar>
            <w:vAlign w:val="center"/>
          </w:tcPr>
          <w:p w14:paraId="6797E76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minaalajaga lõpetanute osakaal kõrgharid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995B2E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6,80%</w:t>
            </w:r>
          </w:p>
        </w:tc>
        <w:tc>
          <w:tcPr>
            <w:tcW w:w="728" w:type="pct"/>
            <w:tcMar>
              <w:top w:w="15" w:type="dxa"/>
              <w:left w:w="15" w:type="dxa"/>
              <w:right w:w="15" w:type="dxa"/>
            </w:tcMar>
            <w:vAlign w:val="center"/>
          </w:tcPr>
          <w:p w14:paraId="0EFC961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5,00%</w:t>
            </w:r>
          </w:p>
        </w:tc>
      </w:tr>
      <w:tr w:rsidR="00750AEB" w:rsidRPr="00750AEB" w14:paraId="2DC38401" w14:textId="77777777" w:rsidTr="0065186A">
        <w:trPr>
          <w:trHeight w:val="525"/>
        </w:trPr>
        <w:tc>
          <w:tcPr>
            <w:tcW w:w="3273" w:type="pct"/>
            <w:tcMar>
              <w:top w:w="15" w:type="dxa"/>
              <w:left w:w="15" w:type="dxa"/>
              <w:right w:w="15" w:type="dxa"/>
            </w:tcMar>
            <w:vAlign w:val="center"/>
          </w:tcPr>
          <w:p w14:paraId="058B440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lmanda taseme haridusega 25-34 a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tööjõu-uuring</w:t>
            </w:r>
          </w:p>
        </w:tc>
        <w:tc>
          <w:tcPr>
            <w:tcW w:w="999" w:type="pct"/>
            <w:tcMar>
              <w:top w:w="15" w:type="dxa"/>
              <w:left w:w="15" w:type="dxa"/>
              <w:right w:w="15" w:type="dxa"/>
            </w:tcMar>
            <w:vAlign w:val="center"/>
          </w:tcPr>
          <w:p w14:paraId="4ABC7A6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2,70%</w:t>
            </w:r>
          </w:p>
        </w:tc>
        <w:tc>
          <w:tcPr>
            <w:tcW w:w="728" w:type="pct"/>
            <w:tcMar>
              <w:top w:w="15" w:type="dxa"/>
              <w:left w:w="15" w:type="dxa"/>
              <w:right w:w="15" w:type="dxa"/>
            </w:tcMar>
            <w:vAlign w:val="center"/>
          </w:tcPr>
          <w:p w14:paraId="3BB1C44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3,90%</w:t>
            </w:r>
          </w:p>
        </w:tc>
      </w:tr>
    </w:tbl>
    <w:p w14:paraId="40ABD448" w14:textId="77777777" w:rsidR="00750AEB" w:rsidRPr="00750AEB" w:rsidRDefault="00750AEB" w:rsidP="007235D3">
      <w:pPr>
        <w:pStyle w:val="Sisutekst"/>
      </w:pPr>
      <w:r w:rsidRPr="00750AEB">
        <w:lastRenderedPageBreak/>
        <w:t xml:space="preserve">Kõrgharidusega inimesed teevad teadlikumaid tervise-, pere- ja finantsotsuseid ning nad on paremini valmis lahendama keerulisi ühiskondlikke ja globaalprobleeme. OECD andmetel toob kõrgharidus kaasa ka suurema tööhõive ja kõrgema palgataseme. </w:t>
      </w:r>
    </w:p>
    <w:p w14:paraId="1AFBB7A8" w14:textId="77777777" w:rsidR="00750AEB" w:rsidRPr="00750AEB" w:rsidRDefault="00750AEB" w:rsidP="007235D3">
      <w:pPr>
        <w:pStyle w:val="Sisutekst"/>
      </w:pPr>
      <w:r w:rsidRPr="00750AEB">
        <w:t xml:space="preserve">Kõrgharidusõppest </w:t>
      </w:r>
      <w:proofErr w:type="spellStart"/>
      <w:r w:rsidRPr="00750AEB">
        <w:t>väljalangejaid</w:t>
      </w:r>
      <w:proofErr w:type="spellEnd"/>
      <w:r w:rsidRPr="00750AEB">
        <w:t xml:space="preserve"> ning nominaalajaga lõpetajaid seiratakse, et analüüsida, kui tõhusalt toimib õppekorraldus, kuidas õppijad kohanevad ja kui hästi on üliõpilased õpingute jooksul toetatud. Kolmanda taseme haridusega 25–34-aastaste osakaal näitab kuivõrd populaarne on kõrghariduse omandamine noorte seas. Programmis rahastatakse kõrgharidusõppe läbiviimist, kvaliteedi arendamist ning toetatakse õppija toimetulekut, nt läbi õppelaenu süsteemi paindlikumaks ja kättesaadavamaks muutmise. Doktorikraadi kaitsmiste arv õppeaastas kajastab, kuidas edenevad doktoriõpingud, kas süsteem toetab üha rohkemate doktorantide </w:t>
      </w:r>
      <w:proofErr w:type="spellStart"/>
      <w:r w:rsidRPr="00750AEB">
        <w:t>pealekasvu</w:t>
      </w:r>
      <w:proofErr w:type="spellEnd"/>
      <w:r w:rsidRPr="00750AEB">
        <w:t xml:space="preserve"> ning kui populaarne on teadlasekarjäär. </w:t>
      </w:r>
    </w:p>
    <w:p w14:paraId="45C17848" w14:textId="5E58F90E"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0</w:t>
      </w:r>
      <w:r w:rsidR="00A27CC4">
        <w:rPr>
          <w:noProof/>
        </w:rPr>
        <w:fldChar w:fldCharType="end"/>
      </w:r>
      <w:r w:rsidRPr="00750AEB">
        <w:t xml:space="preserve">. Programmi tegevuse juurdepääsu tagamine kõrgharidusele eelarve ja dünaamika, tuhat eurot  </w:t>
      </w:r>
    </w:p>
    <w:tbl>
      <w:tblPr>
        <w:tblW w:w="0" w:type="auto"/>
        <w:tblCellMar>
          <w:top w:w="15" w:type="dxa"/>
          <w:left w:w="70" w:type="dxa"/>
          <w:bottom w:w="15" w:type="dxa"/>
          <w:right w:w="70" w:type="dxa"/>
        </w:tblCellMar>
        <w:tblLook w:val="04A0" w:firstRow="1" w:lastRow="0" w:firstColumn="1" w:lastColumn="0" w:noHBand="0" w:noVBand="1"/>
      </w:tblPr>
      <w:tblGrid>
        <w:gridCol w:w="1102"/>
        <w:gridCol w:w="3003"/>
        <w:gridCol w:w="1134"/>
        <w:gridCol w:w="1332"/>
        <w:gridCol w:w="856"/>
        <w:gridCol w:w="765"/>
        <w:gridCol w:w="869"/>
      </w:tblGrid>
      <w:tr w:rsidR="00750AEB" w:rsidRPr="00750AEB" w14:paraId="0B65B38D"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A302A3D"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03"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4D135F6" w14:textId="77777777" w:rsidR="00750AEB" w:rsidRPr="00750AEB" w:rsidRDefault="00750AEB" w:rsidP="00750AEB">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90FE30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32"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1845F8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51806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B8D34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8D2F8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14028D00"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7A5E9B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0</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1303BB85"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Juurdepääsu tagamine kõrgharidusele</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13D8CF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1 141</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0155F40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97 66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97F02D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22 54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89CAD3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4 88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DAE551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8</w:t>
            </w:r>
            <w:r w:rsidRPr="00750AEB">
              <w:rPr>
                <w:rFonts w:cs="Calibri Light"/>
                <w:b/>
                <w:color w:val="000087"/>
                <w:sz w:val="20"/>
              </w:rPr>
              <w:t>%</w:t>
            </w:r>
          </w:p>
        </w:tc>
      </w:tr>
      <w:tr w:rsidR="00750AEB" w:rsidRPr="00750AEB" w14:paraId="7EBA14FB"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0E7FD5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1</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1EEE98E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426C5C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4 271</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5214A7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 23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D6EBE5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1 73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C8847E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 49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33B22F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6%</w:t>
            </w:r>
          </w:p>
        </w:tc>
      </w:tr>
      <w:tr w:rsidR="00750AEB" w:rsidRPr="00750AEB" w14:paraId="771E07E9"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3C3CF8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2</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49FE437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3A70087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909</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7702D4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91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2923BE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4 59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10F57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 31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8A4D8C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9%</w:t>
            </w:r>
          </w:p>
        </w:tc>
      </w:tr>
      <w:tr w:rsidR="00750AEB" w:rsidRPr="00750AEB" w14:paraId="43CCFF9A"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562274D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3</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tcPr>
          <w:p w14:paraId="02EA79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783DA86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7 008</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tcPr>
          <w:p w14:paraId="7072D1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0 50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EE9B7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66 21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7FCF2C39"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5 70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9E07A9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w:t>
            </w:r>
          </w:p>
        </w:tc>
      </w:tr>
      <w:tr w:rsidR="00750AEB" w:rsidRPr="00750AEB" w14:paraId="0C2B8B4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A76889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4</w:t>
            </w: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2063EEC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4CC89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25C7F1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285AE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D871E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3A1AB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2F2DEFC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D8B0B2A" w14:textId="77777777" w:rsidR="00750AEB" w:rsidRPr="00750AEB" w:rsidRDefault="00750AEB" w:rsidP="00750AEB">
            <w:pPr>
              <w:spacing w:after="0" w:line="240" w:lineRule="auto"/>
              <w:jc w:val="right"/>
              <w:rPr>
                <w:rFonts w:eastAsia="Times New Roman" w:cs="Calibri Light"/>
                <w:color w:val="000000"/>
                <w:sz w:val="20"/>
                <w:lang w:eastAsia="et-EE"/>
              </w:rPr>
            </w:pPr>
          </w:p>
        </w:tc>
        <w:tc>
          <w:tcPr>
            <w:tcW w:w="3003" w:type="dxa"/>
            <w:tcBorders>
              <w:top w:val="single" w:sz="4" w:space="0" w:color="BFBFBF"/>
              <w:left w:val="single" w:sz="4" w:space="0" w:color="BFBFBF"/>
              <w:bottom w:val="single" w:sz="4" w:space="0" w:color="BFBFBF"/>
              <w:right w:val="single" w:sz="4" w:space="0" w:color="BFBFBF"/>
            </w:tcBorders>
            <w:shd w:val="clear" w:color="000000" w:fill="FFFFFF"/>
            <w:hideMark/>
          </w:tcPr>
          <w:p w14:paraId="5A384B6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Sh õppelaenu tagasimaksmise 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CB2C0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2</w:t>
            </w:r>
          </w:p>
        </w:tc>
        <w:tc>
          <w:tcPr>
            <w:tcW w:w="1332"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09D82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594F28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E2982D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98CF2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10547B3D" w14:textId="77777777" w:rsidR="00750AEB" w:rsidRPr="00750AEB" w:rsidRDefault="00750AEB" w:rsidP="00750AEB">
      <w:pPr>
        <w:spacing w:after="0" w:line="240" w:lineRule="auto"/>
        <w:textAlignment w:val="baseline"/>
        <w:rPr>
          <w:rFonts w:ascii="Calibri" w:eastAsia="Times New Roman" w:hAnsi="Calibri" w:cs="Calibri"/>
          <w:color w:val="000087"/>
          <w:szCs w:val="22"/>
          <w:lang w:eastAsia="et-EE"/>
        </w:rPr>
      </w:pPr>
    </w:p>
    <w:p w14:paraId="140893C0" w14:textId="77777777" w:rsidR="00750AEB" w:rsidRPr="00750AEB" w:rsidRDefault="00750AEB" w:rsidP="007235D3">
      <w:pPr>
        <w:pStyle w:val="Sisutekst"/>
      </w:pPr>
      <w:r w:rsidRPr="00750AEB">
        <w:t>Tegevuse 2025. aasta eelarve sisaldab 1,7 mln euro ulatuses 2024. aastast üle kantud vahendeid. Tegevuse eelarve suureneb seoses kõrghariduse tegevus- ja sihttoetuse kasvuga, vähenevad tudengite tulemusstipendiumid ning doktoriõppe lõpetanute eest ülikoolidele makstavad tulemustasud.</w:t>
      </w:r>
    </w:p>
    <w:p w14:paraId="2818F642" w14:textId="77777777" w:rsidR="00750AEB" w:rsidRPr="00750AEB" w:rsidRDefault="00750AEB" w:rsidP="00750AEB">
      <w:pPr>
        <w:spacing w:after="0" w:line="240" w:lineRule="auto"/>
        <w:textAlignment w:val="baseline"/>
        <w:rPr>
          <w:rFonts w:ascii="Segoe UI" w:eastAsia="Times New Roman" w:hAnsi="Segoe UI" w:cs="Segoe UI"/>
          <w:color w:val="000000"/>
          <w:sz w:val="18"/>
          <w:szCs w:val="18"/>
          <w:lang w:eastAsia="et-EE"/>
        </w:rPr>
      </w:pPr>
    </w:p>
    <w:p w14:paraId="60ABFCB8" w14:textId="77777777" w:rsidR="00750AEB" w:rsidRPr="00750AEB" w:rsidRDefault="00750AEB" w:rsidP="00750AEB">
      <w:pPr>
        <w:jc w:val="both"/>
        <w:rPr>
          <w:rFonts w:eastAsia="Aino" w:cs="Times New Roman"/>
          <w:b/>
          <w:color w:val="000087"/>
          <w:sz w:val="24"/>
        </w:rPr>
      </w:pPr>
      <w:r w:rsidRPr="00750AEB">
        <w:rPr>
          <w:rFonts w:eastAsia="Aino" w:cs="Times New Roman"/>
          <w:b/>
          <w:color w:val="000087" w:themeColor="text2"/>
          <w:sz w:val="24"/>
        </w:rPr>
        <w:t>Tegevuste kirjeldus</w:t>
      </w:r>
    </w:p>
    <w:p w14:paraId="410B0845" w14:textId="77777777" w:rsidR="00750AEB" w:rsidRPr="00750AEB" w:rsidRDefault="00750AEB" w:rsidP="007235D3">
      <w:pPr>
        <w:pStyle w:val="Sisutekst"/>
      </w:pPr>
      <w:r w:rsidRPr="00750AEB">
        <w:t>Tegevuse raames toetatakse kõrgharidusõppe läbiviimist ülikoolides ja rakenduskõrgkoolides (tegevustoetus), tagatakse õppija toimetulekut ja õppe tulemuslikkust toetavad teenused ja toetused, juurutatakse õppijakeskset õpikäsitust, toetatakse kõrgharidusõppe kvaliteeti, tagatakse õppejõudude järelkasv, toetades nende arengut ja suurendades enesetäiendamise võimalusi.</w:t>
      </w:r>
    </w:p>
    <w:p w14:paraId="5F490858" w14:textId="77777777" w:rsidR="00750AEB" w:rsidRPr="00750AEB" w:rsidRDefault="00750AEB" w:rsidP="007235D3">
      <w:pPr>
        <w:pStyle w:val="Sisutekst"/>
      </w:pPr>
      <w:r w:rsidRPr="00750AEB">
        <w:t xml:space="preserve">Programmi tegevuse kulude muutus on seotud kõrghariduse tegevus- ja sihttoetuse rahastamise kasvu ning osade tegevuste kulude vähenemisega. </w:t>
      </w:r>
    </w:p>
    <w:p w14:paraId="0FD20A8A" w14:textId="77777777" w:rsidR="00750AEB" w:rsidRPr="00750AEB" w:rsidRDefault="00750AEB" w:rsidP="007235D3">
      <w:pPr>
        <w:pStyle w:val="Sisutekst"/>
        <w:rPr>
          <w:highlight w:val="yellow"/>
        </w:rPr>
      </w:pPr>
      <w:r w:rsidRPr="00750AEB">
        <w:t xml:space="preserve">Tegevuste elluviimiseks on planeeritud 290,5 mln eurot kõrghariduse tegevus- ja sihttoetust avalik-õiguslikele ülikoolidele ja rakenduskõrgkoolidele, kasv 27,9 mln eurot ehk 10,6%. </w:t>
      </w:r>
      <w:r w:rsidRPr="00750AEB">
        <w:lastRenderedPageBreak/>
        <w:t xml:space="preserve">Lisavahendite toel võimaldatakse senisest suuremas mahus õpet IKT, tehnika, tootmise, ehituse, tervishoiu ning haridusteaduste valdkondades ning tagatakse akadeemilistele töötajatele konkurentsivõimeline töötasu. </w:t>
      </w:r>
    </w:p>
    <w:p w14:paraId="07EAF933" w14:textId="77777777" w:rsidR="00750AEB" w:rsidRPr="00750AEB" w:rsidRDefault="00750AEB" w:rsidP="007235D3">
      <w:pPr>
        <w:pStyle w:val="Sisutekst"/>
        <w:rPr>
          <w:highlight w:val="yellow"/>
        </w:rPr>
      </w:pPr>
      <w:r w:rsidRPr="00750AEB">
        <w:t>HTM-i, Sotsiaalministeeriumi, tervishoiukõrgkoolide ning valdkonna praktikabaaside vahel 2022. aasta veebruaris sõlmitud konsensusleppe raames planeeritakse täiendavate tervise valdkonna spetsialistide õppekohtade rahastamine summas 3,5 mln eurot. Kavandatud eelarve tegelik jaotus kõrgkoolide vahel sõltub tegelikult vastuvõetud ja õppes osalevate üliõpilaste arvudest.</w:t>
      </w:r>
    </w:p>
    <w:p w14:paraId="5C66BB52" w14:textId="77777777" w:rsidR="00750AEB" w:rsidRPr="00750AEB" w:rsidRDefault="00750AEB" w:rsidP="007235D3">
      <w:pPr>
        <w:pStyle w:val="Sisutekst"/>
      </w:pPr>
      <w:r w:rsidRPr="00750AEB">
        <w:t>Rakenduskõrgkoolide omatuludest planeeritakse 1,3 mln eurot õppeprotsesside arendamiseks ja tasuliste teenustega (nt täienduskoolitus, ühiselamute ja muude ruumide välja rentimine) seotud kulude ning investeeringute katteks. 0,1 mln euro ulatuses kavandatakse kulusid laekumiste arvelt Kultuurkapitalilt ning kohalikelt omavalitsustelt.</w:t>
      </w:r>
    </w:p>
    <w:p w14:paraId="6C2D0F8E" w14:textId="77777777" w:rsidR="00750AEB" w:rsidRPr="00750AEB" w:rsidRDefault="00750AEB" w:rsidP="007235D3">
      <w:pPr>
        <w:pStyle w:val="Sisutekst"/>
      </w:pPr>
      <w:r w:rsidRPr="00750AEB">
        <w:t xml:space="preserve">Õpetajakoolituse kutseaasta tegevusi Tartu Ülikoolis ja Tallinna Ülikoolis toetatakse 0,2 mln euroga. </w:t>
      </w:r>
    </w:p>
    <w:p w14:paraId="17BAA177" w14:textId="77777777" w:rsidR="00750AEB" w:rsidRPr="00750AEB" w:rsidRDefault="00750AEB" w:rsidP="007235D3">
      <w:pPr>
        <w:pStyle w:val="Sisutekst"/>
      </w:pPr>
      <w:r w:rsidRPr="00750AEB">
        <w:t xml:space="preserve">Akadeemilise järelkasvu ning kõrgelt kvalifitseeritud spetsialistide tagamiseks toetatakse doktoriõppe efektiivsuse kasvu. Alates 2022. aastast doktoriõppesse astunutele pakutakse nooremteaduri ametikohta kuni 300-le üliõpilasele. Nooremteaduri tööjõukuludeks on kokku 14,3 mln eurot (kasv 2,9 mln eurot). Enne 2022. aastat doktoriõppesse astunutele maksti nende nominaalse õppeaja lõpuni doktoranditoetust ning sellelt tasuti riigieelarvest ka sotsiaalmaksu kulu. Alates 2026 neid kulusid enam riigieelarvesse kavandatud ei ole (vähenemine 2,9 mln eurot). Doktoriõppe reformi tulemusena asetleidva üleminekuga doktorandist nooremteaduriks kaasnevaid täiendavaid kulusid rahastatakse teadussüsteemi programmist. </w:t>
      </w:r>
    </w:p>
    <w:p w14:paraId="6DD114D7" w14:textId="77777777" w:rsidR="00750AEB" w:rsidRPr="00750AEB" w:rsidRDefault="00750AEB" w:rsidP="007235D3">
      <w:pPr>
        <w:pStyle w:val="Sisutekst"/>
      </w:pPr>
      <w:r w:rsidRPr="00750AEB">
        <w:t>Eraldiseisvast doktoriõppe tulemustasude maksmisest ülikoolidele loobutakse alates 2026, vähenemine 0,3 mln eurot.</w:t>
      </w:r>
    </w:p>
    <w:p w14:paraId="0919684E" w14:textId="77777777" w:rsidR="00750AEB" w:rsidRPr="00750AEB" w:rsidRDefault="00750AEB" w:rsidP="007235D3">
      <w:pPr>
        <w:pStyle w:val="Sisutekst"/>
      </w:pPr>
      <w:r w:rsidRPr="00750AEB">
        <w:t>Üliõpilaste sotsiaaltoetusteks on kavandatud 15,2 mln eurot, sellest vajaduspõhisteks õppetoetusteks ja vajaduspõhisteks eritoetusteks on kokku 14,9 mln eurot, toetuse saajaid on ligikaudu 7000 üliõpilast igal semestril. Toetused suuruses 150-440 eurot kuus toetavad neid üliõpilasi, kes on majanduslikult ebasoodsamas olukorras. Vajaduspõhiste õppetoetuste määrasid suurendati alates 2023. aasta septembrist 2 korda ning need on nüüd senise 75, 135 ning 220 euro alusel vastavalt 150, 270 ning 440 eurot tudengi kohta õppekuus. Selleks eraldati lisavahendeid alates 2024 eelarvest 5,2 mln eurot. Alates 2026. aastast on tudengite vajaduspõhised õppetoetused summas 14,1 mln eurot riigieelarvesse planeeritud  arvestusliku kuluna (liik 10). Sihtotstarbeliste stipendiumidega 0,3 mln eurot toetatakse erivajadustega üliõpilaste ja asendushooldusel viibinud või eestkostja peres elanud üliõpilaste ligipääsu kõrgharidusõppele. Puude liigist ja raskusastmest lähtuvat 60-510 euro suurust igakuist stipendiumit saab ligikaudu 350 üliõpilast aastas. Üliõpilaste tulemusstipendiumite maksmine lõpetati 2024/2025. õppeaasta sügissemestril, vähenemine alates 2026. aastast 0,2 mln eurot.</w:t>
      </w:r>
    </w:p>
    <w:p w14:paraId="2EC336E7" w14:textId="77777777" w:rsidR="00750AEB" w:rsidRPr="00750AEB" w:rsidRDefault="00750AEB" w:rsidP="00750AEB">
      <w:pPr>
        <w:jc w:val="both"/>
        <w:rPr>
          <w:rFonts w:ascii="Calibri" w:eastAsia="Aino" w:hAnsi="Calibri" w:cs="Calibri"/>
          <w:color w:val="auto"/>
          <w:sz w:val="20"/>
        </w:rPr>
      </w:pPr>
    </w:p>
    <w:p w14:paraId="121E0919" w14:textId="77777777" w:rsidR="00750AEB" w:rsidRPr="00750AEB" w:rsidRDefault="00750AEB" w:rsidP="00750AEB">
      <w:pPr>
        <w:jc w:val="both"/>
        <w:rPr>
          <w:b/>
          <w:color w:val="000087" w:themeColor="text2"/>
          <w:sz w:val="24"/>
          <w:szCs w:val="24"/>
        </w:rPr>
      </w:pPr>
      <w:r w:rsidRPr="00750AEB">
        <w:rPr>
          <w:b/>
          <w:color w:val="000087" w:themeColor="text2"/>
          <w:sz w:val="24"/>
          <w:szCs w:val="24"/>
        </w:rPr>
        <w:lastRenderedPageBreak/>
        <w:t xml:space="preserve">Rida 9.45 programmi tegevus: Täiskasvanuhariduse arendamine ja õppimisvõimaluste loomine </w:t>
      </w:r>
    </w:p>
    <w:p w14:paraId="254FBB02" w14:textId="77777777" w:rsidR="00750AEB" w:rsidRPr="00750AEB" w:rsidRDefault="00750AEB" w:rsidP="007235D3">
      <w:pPr>
        <w:pStyle w:val="Sisutekst"/>
      </w:pPr>
      <w:r w:rsidRPr="00750AEB">
        <w:rPr>
          <w:b/>
          <w:color w:val="000087" w:themeColor="text2"/>
        </w:rPr>
        <w:t>Programmi tegevuse eesmärk:</w:t>
      </w:r>
      <w:r w:rsidRPr="00750AEB">
        <w:rPr>
          <w:rFonts w:ascii="Calibri" w:hAnsi="Calibri" w:cs="Calibri"/>
        </w:rPr>
        <w:t xml:space="preserve"> </w:t>
      </w:r>
      <w:r w:rsidRPr="00750AEB">
        <w:t>Paranenud on täiskasvanute ligipääs õppija huvidest ja võimetest lähtuvale, tema arengut toetavale ja tööturu vajadustega arvestavale kvaliteetsele mitteformaalsele õppele. Koostöövormid on parandanud täiskasvanute teadlikkust elukestvast õppest ja õppimisvõimalustest</w:t>
      </w:r>
    </w:p>
    <w:p w14:paraId="7EC5F4AB" w14:textId="288A5898"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1</w:t>
      </w:r>
      <w:r w:rsidR="00A27CC4">
        <w:rPr>
          <w:noProof/>
        </w:rPr>
        <w:fldChar w:fldCharType="end"/>
      </w:r>
      <w:r w:rsidRPr="00750AEB">
        <w:t>. Programmi tegevuse täiskasvanuhariduse arendamine ja õppimisvõimaluste loo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750AEB" w14:paraId="75CE5820" w14:textId="77777777" w:rsidTr="0065186A">
        <w:trPr>
          <w:trHeight w:val="780"/>
        </w:trPr>
        <w:tc>
          <w:tcPr>
            <w:tcW w:w="3273" w:type="pct"/>
            <w:shd w:val="clear" w:color="auto" w:fill="99C9FE" w:themeFill="accent6"/>
            <w:tcMar>
              <w:top w:w="15" w:type="dxa"/>
              <w:left w:w="15" w:type="dxa"/>
              <w:right w:w="15" w:type="dxa"/>
            </w:tcMar>
            <w:vAlign w:val="center"/>
          </w:tcPr>
          <w:p w14:paraId="0B48462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6EB6F2C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7B8D4649"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0BD4C45C" w14:textId="77777777" w:rsidTr="0065186A">
        <w:trPr>
          <w:trHeight w:val="780"/>
        </w:trPr>
        <w:tc>
          <w:tcPr>
            <w:tcW w:w="3273" w:type="pct"/>
            <w:tcMar>
              <w:top w:w="15" w:type="dxa"/>
              <w:left w:w="15" w:type="dxa"/>
              <w:right w:w="15" w:type="dxa"/>
            </w:tcMar>
            <w:vAlign w:val="center"/>
          </w:tcPr>
          <w:p w14:paraId="0817BC5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64-aastaste madala haridustasemega täiskasvanute elukestvas õppes osaluse määr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1A0FAB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0,70%</w:t>
            </w:r>
          </w:p>
        </w:tc>
        <w:tc>
          <w:tcPr>
            <w:tcW w:w="728" w:type="pct"/>
            <w:tcMar>
              <w:top w:w="15" w:type="dxa"/>
              <w:left w:w="15" w:type="dxa"/>
              <w:right w:w="15" w:type="dxa"/>
            </w:tcMar>
            <w:vAlign w:val="center"/>
          </w:tcPr>
          <w:p w14:paraId="67BE552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2,20%</w:t>
            </w:r>
          </w:p>
        </w:tc>
      </w:tr>
      <w:tr w:rsidR="00750AEB" w:rsidRPr="00750AEB" w14:paraId="6049BD96" w14:textId="77777777" w:rsidTr="0065186A">
        <w:trPr>
          <w:trHeight w:val="780"/>
        </w:trPr>
        <w:tc>
          <w:tcPr>
            <w:tcW w:w="3273" w:type="pct"/>
            <w:tcMar>
              <w:top w:w="15" w:type="dxa"/>
              <w:left w:w="15" w:type="dxa"/>
              <w:right w:w="15" w:type="dxa"/>
            </w:tcMar>
            <w:vAlign w:val="center"/>
          </w:tcPr>
          <w:p w14:paraId="7C7DAA1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petööst väljalangevuse määr mittestatsionaarses üldharidusõpp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8" w:type="pct"/>
            <w:tcMar>
              <w:top w:w="15" w:type="dxa"/>
              <w:left w:w="15" w:type="dxa"/>
              <w:right w:w="15" w:type="dxa"/>
            </w:tcMar>
            <w:vAlign w:val="center"/>
          </w:tcPr>
          <w:p w14:paraId="7BF2A4F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00%</w:t>
            </w:r>
          </w:p>
        </w:tc>
        <w:tc>
          <w:tcPr>
            <w:tcW w:w="728" w:type="pct"/>
            <w:tcMar>
              <w:top w:w="15" w:type="dxa"/>
              <w:left w:w="15" w:type="dxa"/>
              <w:right w:w="15" w:type="dxa"/>
            </w:tcMar>
            <w:vAlign w:val="center"/>
          </w:tcPr>
          <w:p w14:paraId="26B09B7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8,40%</w:t>
            </w:r>
          </w:p>
        </w:tc>
      </w:tr>
      <w:tr w:rsidR="00750AEB" w:rsidRPr="00750AEB" w14:paraId="434B4C8C" w14:textId="77777777" w:rsidTr="0065186A">
        <w:trPr>
          <w:trHeight w:val="780"/>
        </w:trPr>
        <w:tc>
          <w:tcPr>
            <w:tcW w:w="3273" w:type="pct"/>
            <w:tcMar>
              <w:top w:w="15" w:type="dxa"/>
              <w:left w:w="15" w:type="dxa"/>
              <w:right w:w="15" w:type="dxa"/>
            </w:tcMar>
            <w:vAlign w:val="center"/>
          </w:tcPr>
          <w:p w14:paraId="07FAFF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skasvanute elukestvas õppes osalemise määr viimase 12 kuu jooksul (%) formaal- ja mitteformaalõppes</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Eesti Tööjõu Uuring</w:t>
            </w:r>
          </w:p>
        </w:tc>
        <w:tc>
          <w:tcPr>
            <w:tcW w:w="998" w:type="pct"/>
            <w:tcMar>
              <w:top w:w="15" w:type="dxa"/>
              <w:left w:w="15" w:type="dxa"/>
              <w:right w:w="15" w:type="dxa"/>
            </w:tcMar>
            <w:vAlign w:val="center"/>
          </w:tcPr>
          <w:p w14:paraId="432E938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3,70%</w:t>
            </w:r>
          </w:p>
        </w:tc>
        <w:tc>
          <w:tcPr>
            <w:tcW w:w="728" w:type="pct"/>
            <w:tcMar>
              <w:top w:w="15" w:type="dxa"/>
              <w:left w:w="15" w:type="dxa"/>
              <w:right w:w="15" w:type="dxa"/>
            </w:tcMar>
            <w:vAlign w:val="center"/>
          </w:tcPr>
          <w:p w14:paraId="6CDF083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0,60%</w:t>
            </w:r>
          </w:p>
        </w:tc>
      </w:tr>
      <w:tr w:rsidR="00750AEB" w:rsidRPr="00750AEB" w14:paraId="57667132" w14:textId="77777777" w:rsidTr="0065186A">
        <w:trPr>
          <w:trHeight w:val="780"/>
        </w:trPr>
        <w:tc>
          <w:tcPr>
            <w:tcW w:w="3273" w:type="pct"/>
            <w:tcMar>
              <w:top w:w="15" w:type="dxa"/>
              <w:left w:w="15" w:type="dxa"/>
              <w:right w:w="15" w:type="dxa"/>
            </w:tcMar>
            <w:vAlign w:val="center"/>
          </w:tcPr>
          <w:p w14:paraId="3AC4689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skasvanute elukestvas õppes osalemise määr viimase 12 kuu jooksul (%) informaalõppes</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Eesti Tööjõu Uuring</w:t>
            </w:r>
          </w:p>
        </w:tc>
        <w:tc>
          <w:tcPr>
            <w:tcW w:w="998" w:type="pct"/>
            <w:tcMar>
              <w:top w:w="15" w:type="dxa"/>
              <w:left w:w="15" w:type="dxa"/>
              <w:right w:w="15" w:type="dxa"/>
            </w:tcMar>
            <w:vAlign w:val="center"/>
          </w:tcPr>
          <w:p w14:paraId="1BEDE2A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9,40%</w:t>
            </w:r>
          </w:p>
        </w:tc>
        <w:tc>
          <w:tcPr>
            <w:tcW w:w="728" w:type="pct"/>
            <w:tcMar>
              <w:top w:w="15" w:type="dxa"/>
              <w:left w:w="15" w:type="dxa"/>
              <w:right w:w="15" w:type="dxa"/>
            </w:tcMar>
            <w:vAlign w:val="center"/>
          </w:tcPr>
          <w:p w14:paraId="101D843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1,80%</w:t>
            </w:r>
          </w:p>
        </w:tc>
      </w:tr>
      <w:tr w:rsidR="00750AEB" w:rsidRPr="00750AEB" w14:paraId="24B7B565" w14:textId="77777777" w:rsidTr="0065186A">
        <w:trPr>
          <w:trHeight w:val="1035"/>
        </w:trPr>
        <w:tc>
          <w:tcPr>
            <w:tcW w:w="3273" w:type="pct"/>
            <w:tcMar>
              <w:top w:w="15" w:type="dxa"/>
              <w:left w:w="15" w:type="dxa"/>
              <w:right w:w="15" w:type="dxa"/>
            </w:tcMar>
            <w:vAlign w:val="center"/>
          </w:tcPr>
          <w:p w14:paraId="101179F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Mittestatsionaarses üldharidusõppes või kutsekeskhariduses õppijate osakaal keskhariduseta 19-64aastaste hulga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ja Statistikaamet</w:t>
            </w:r>
          </w:p>
        </w:tc>
        <w:tc>
          <w:tcPr>
            <w:tcW w:w="998" w:type="pct"/>
            <w:tcMar>
              <w:top w:w="15" w:type="dxa"/>
              <w:left w:w="15" w:type="dxa"/>
              <w:right w:w="15" w:type="dxa"/>
            </w:tcMar>
            <w:vAlign w:val="center"/>
          </w:tcPr>
          <w:p w14:paraId="098184D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30%</w:t>
            </w:r>
          </w:p>
        </w:tc>
        <w:tc>
          <w:tcPr>
            <w:tcW w:w="728" w:type="pct"/>
            <w:tcMar>
              <w:top w:w="15" w:type="dxa"/>
              <w:left w:w="15" w:type="dxa"/>
              <w:right w:w="15" w:type="dxa"/>
            </w:tcMar>
            <w:vAlign w:val="center"/>
          </w:tcPr>
          <w:p w14:paraId="48D1690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80%</w:t>
            </w:r>
          </w:p>
        </w:tc>
      </w:tr>
    </w:tbl>
    <w:p w14:paraId="36B6BAD5" w14:textId="77777777" w:rsidR="00750AEB" w:rsidRPr="00750AEB" w:rsidRDefault="00750AEB" w:rsidP="007235D3">
      <w:pPr>
        <w:pStyle w:val="Sisutekst"/>
        <w:rPr>
          <w:rFonts w:cs="Arial"/>
        </w:rPr>
      </w:pPr>
      <w:r w:rsidRPr="00750AEB">
        <w:t xml:space="preserve">Elukestev õpe aitab inimestel kohaneda kiiresti muutuva tööturuga, arendada uusi oskusi  ja vähendada hariduslikku ebavõrdsust. 25–64-aastaste põhihariduse või sellest madalama haridustasemega täiskasvanute osaluse kasvatamine elukestvas õppes on oluline haridusliku ebavõrdsuse vähendamiseks. Täiskasvanuhariduse populariseerimine, koostöö tööandjate ja kogukondadega ning info kättesaadavuse parandamine toetavad osaluse kasvu. Täiskasvanute osalemine formaal-, mitteformaal- ja informaalõppes kajastab üldist õppimiskultuuri ja haridussüsteemi paindlikkust. Mitteformaalõpe on nt täienduskoolitused ja tööalased kursused ning informaalõpe toimub igapäevaelus, nt iseseisev õppimine ja kogemuste kaudu teadmiste omandamine. Elukestvas õppes osalemise kasvatamiseks arendatakse täienduskoolituse paindlikkust, luuakse uusi e-õppe võimalusi ning toetatakse mikrokvalifikatsioonide rakendamist, et pakkuda väiksematest osadest koosnevat, vajaduspõhist haridust. </w:t>
      </w:r>
    </w:p>
    <w:p w14:paraId="43CDE097" w14:textId="151E0562" w:rsidR="00750AEB" w:rsidRPr="00750AEB" w:rsidRDefault="00750AEB" w:rsidP="007235D3">
      <w:pPr>
        <w:pStyle w:val="Sisutekst"/>
        <w:rPr>
          <w:rFonts w:cs="Arial"/>
        </w:rPr>
      </w:pPr>
      <w:r w:rsidRPr="00750AEB">
        <w:t xml:space="preserve">Mittestatsionaarne üldharidusõpe ja kutsekeskharidus on mõeldud eelkõige täiskasvanutele, kes soovivad õppida paindlikult töö või muude kohustuste kõrvalt (nt õhtuses- või sessioonõppes). See on osa elukestva õppe süsteemist ja aitab suurendada hariduse kättesaadavust, vähendada hariduslikku ebavõrdsust. Mittestatsionaarses üldharidusõppes või kutsekeskhariduses õppijate osakaal keskhariduseta 19–64-aastaste hulgas ning nende </w:t>
      </w:r>
      <w:r w:rsidRPr="00750AEB">
        <w:lastRenderedPageBreak/>
        <w:t xml:space="preserve">väljalangevuse määr kajastavad, kui edukalt suudavad täiskasvanud haridusteele naasta ja seda jätkata. Programmi raames on loodud paindlikud võimalused tasemeõppeks, sh HEV õppijatele ning arendatud e-õppe lahendusi. Haridusasutusi toetatakse kvaliteetse ja kaasaegse õppe pakkumisel, et pidurdada väljalangust ja suurendada lõpetamismäära. </w:t>
      </w:r>
    </w:p>
    <w:p w14:paraId="4C2DE7F5" w14:textId="472E5F0D"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2</w:t>
      </w:r>
      <w:r w:rsidR="00A27CC4">
        <w:rPr>
          <w:noProof/>
        </w:rPr>
        <w:fldChar w:fldCharType="end"/>
      </w:r>
      <w:r w:rsidRPr="00750AEB">
        <w:t xml:space="preserve">. Programmi tegevuse täiskasvanuhariduse arendamine ja õppimisvõimaluste loomine </w:t>
      </w:r>
      <w:r w:rsidRPr="00750AEB">
        <w:rPr>
          <w:rFonts w:cs="Calibri Light"/>
        </w:rPr>
        <w:t xml:space="preserve"> ​</w:t>
      </w:r>
      <w:r w:rsidRPr="00750AEB">
        <w:t>eelarve ja dünaamika, tuhat eurot  </w:t>
      </w:r>
    </w:p>
    <w:tbl>
      <w:tblPr>
        <w:tblW w:w="9062" w:type="dxa"/>
        <w:tblCellMar>
          <w:top w:w="15" w:type="dxa"/>
          <w:left w:w="70" w:type="dxa"/>
          <w:bottom w:w="15" w:type="dxa"/>
          <w:right w:w="70" w:type="dxa"/>
        </w:tblCellMar>
        <w:tblLook w:val="04A0" w:firstRow="1" w:lastRow="0" w:firstColumn="1" w:lastColumn="0" w:noHBand="0" w:noVBand="1"/>
      </w:tblPr>
      <w:tblGrid>
        <w:gridCol w:w="935"/>
        <w:gridCol w:w="3555"/>
        <w:gridCol w:w="930"/>
        <w:gridCol w:w="1065"/>
        <w:gridCol w:w="1002"/>
        <w:gridCol w:w="765"/>
        <w:gridCol w:w="810"/>
      </w:tblGrid>
      <w:tr w:rsidR="00750AEB" w:rsidRPr="00750AEB" w14:paraId="758A2066" w14:textId="77777777" w:rsidTr="00A64198">
        <w:trPr>
          <w:trHeight w:val="765"/>
          <w:tblHeader/>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8287973"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3C7E347" w14:textId="77777777" w:rsidR="00750AEB" w:rsidRPr="00750AEB" w:rsidRDefault="00750AEB" w:rsidP="00750AEB">
            <w:pPr>
              <w:spacing w:after="0" w:line="240" w:lineRule="auto"/>
              <w:rPr>
                <w:rFonts w:eastAsia="Times New Roman" w:cs="Calibri Light"/>
                <w:b/>
                <w:bCs/>
                <w:color w:val="auto"/>
                <w:sz w:val="20"/>
                <w:lang w:eastAsia="et-EE"/>
              </w:rPr>
            </w:pPr>
          </w:p>
        </w:tc>
        <w:tc>
          <w:tcPr>
            <w:tcW w:w="93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6704F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0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36605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0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1A663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D0DEF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1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069B8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8C958AE" w14:textId="77777777" w:rsidTr="00A64198">
        <w:trPr>
          <w:trHeight w:val="51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09E16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5</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91893C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color w:val="000087" w:themeColor="text2"/>
                <w:sz w:val="20"/>
                <w:lang w:eastAsia="et-EE"/>
              </w:rPr>
              <w:t>Täiskasvanuhariduse arendamine ja õppimisvõimaluste loomine</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E9A94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 048</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0F27C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1 836</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75350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8 72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817C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 115</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BDF1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4</w:t>
            </w:r>
            <w:r w:rsidRPr="00750AEB">
              <w:rPr>
                <w:rFonts w:cs="Calibri Light"/>
                <w:b/>
                <w:color w:val="000087"/>
                <w:sz w:val="20"/>
              </w:rPr>
              <w:t>%</w:t>
            </w:r>
          </w:p>
        </w:tc>
      </w:tr>
      <w:tr w:rsidR="00750AEB" w:rsidRPr="00750AEB" w14:paraId="74998029"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5BEC5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6</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485C8D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771C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47</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38C40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503</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94241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 56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C39E7F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8</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484C58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0836040"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D69BB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7</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721321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8AADE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63EA7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CAD9E6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A22C9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7952A4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00%</w:t>
            </w:r>
          </w:p>
        </w:tc>
      </w:tr>
      <w:tr w:rsidR="00750AEB" w:rsidRPr="00750AEB" w14:paraId="4EB955C2" w14:textId="77777777" w:rsidTr="00A64198">
        <w:trPr>
          <w:trHeight w:val="270"/>
        </w:trPr>
        <w:tc>
          <w:tcPr>
            <w:tcW w:w="9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10404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48</w:t>
            </w:r>
          </w:p>
        </w:tc>
        <w:tc>
          <w:tcPr>
            <w:tcW w:w="35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7FCDF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0E8B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392</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079B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 333</w:t>
            </w:r>
          </w:p>
        </w:tc>
        <w:tc>
          <w:tcPr>
            <w:tcW w:w="10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ED30B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 15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71CA2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 178</w:t>
            </w:r>
          </w:p>
        </w:tc>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64D1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7%</w:t>
            </w:r>
          </w:p>
        </w:tc>
      </w:tr>
    </w:tbl>
    <w:p w14:paraId="371BC620" w14:textId="77777777" w:rsidR="00750AEB" w:rsidRPr="00750AEB" w:rsidRDefault="00750AEB" w:rsidP="007235D3">
      <w:pPr>
        <w:pStyle w:val="Sisutekst"/>
      </w:pPr>
      <w:r w:rsidRPr="00750AEB">
        <w:t>Tegevuse 2025. aasta eelarve sisaldab 0,1 mln euro ulatuses 2024. aastast üle kantud vahendeid. Tegevuse eelarve vähenemine on seotud kaitsevaldkonda suunatava eelarve kärpega.</w:t>
      </w:r>
    </w:p>
    <w:p w14:paraId="3F8C7A83" w14:textId="77777777" w:rsidR="00750AEB" w:rsidRPr="00750AEB" w:rsidRDefault="00750AEB" w:rsidP="007235D3">
      <w:pPr>
        <w:pStyle w:val="Sisutekst"/>
        <w:rPr>
          <w:b/>
          <w:color w:val="000087"/>
        </w:rPr>
      </w:pPr>
      <w:r w:rsidRPr="00750AEB">
        <w:rPr>
          <w:b/>
          <w:color w:val="000087" w:themeColor="text2"/>
        </w:rPr>
        <w:t>Tegevuste kirjeldus</w:t>
      </w:r>
    </w:p>
    <w:p w14:paraId="0B44D8F9" w14:textId="77777777" w:rsidR="00750AEB" w:rsidRPr="00750AEB" w:rsidRDefault="00750AEB" w:rsidP="007235D3">
      <w:pPr>
        <w:pStyle w:val="Sisutekst"/>
      </w:pPr>
      <w:r w:rsidRPr="00750AEB">
        <w:t xml:space="preserve">Suuremat lisandväärtust andvate erialaste oskuste ja tööelu </w:t>
      </w:r>
      <w:proofErr w:type="spellStart"/>
      <w:r w:rsidRPr="00750AEB">
        <w:t>üldoskuste</w:t>
      </w:r>
      <w:proofErr w:type="spellEnd"/>
      <w:r w:rsidRPr="00750AEB">
        <w:t xml:space="preserve"> arendamiseks pakutakse täiendus- ja ümberõppevõimalusi. Koolituste rahastamisel lähtutakse OSKA soovitustest jm uuringutest ning arendatakse mitteformaalõppe kvaliteeti. Toimuvad tegevused haridustee katkestanud täiskasvanute tagasitoomiseks formaalharidusse ning arendatakse varasemate õpingute ja töökogemuse arvestamise (VÕTA) süsteemi.</w:t>
      </w:r>
    </w:p>
    <w:p w14:paraId="6B4472B7" w14:textId="77777777" w:rsidR="00750AEB" w:rsidRPr="00750AEB" w:rsidRDefault="00750AEB" w:rsidP="007235D3">
      <w:pPr>
        <w:pStyle w:val="Sisutekst"/>
      </w:pPr>
      <w:r w:rsidRPr="00750AEB">
        <w:t xml:space="preserve">Programmi tegevuse eelarvest enamus (15,9 mln eurot) rahastatakse </w:t>
      </w:r>
      <w:proofErr w:type="spellStart"/>
      <w:r w:rsidRPr="00750AEB">
        <w:t>välisvahenditest</w:t>
      </w:r>
      <w:proofErr w:type="spellEnd"/>
      <w:r w:rsidRPr="00750AEB">
        <w:t>, millega suurendatakse elukestvas õppes osalemist ja arendatakse tööturul lisandväärtust andvaid oskusi. Täiendus- ja ümberõppevõimalusi pakkudes lähtutakse tööjõu oskuste vajadustest ning valdkondlikest prognoosidest. Toetatakse uuenduslike õppimisvõimaluste loomist, arendatakse täienduskoolituse kvaliteeti, samuti populariseeritakse elukestvat õpet ja edendatakse seda kogukondlikult ning arendatakse teadmispõhisust täiskasvanuhariduse poliitikas.</w:t>
      </w:r>
    </w:p>
    <w:p w14:paraId="3BF1C167" w14:textId="77777777" w:rsidR="00750AEB" w:rsidRPr="00750AEB" w:rsidRDefault="00750AEB" w:rsidP="007235D3">
      <w:pPr>
        <w:pStyle w:val="Sisutekst"/>
      </w:pPr>
      <w:r w:rsidRPr="00750AEB">
        <w:t xml:space="preserve"> </w:t>
      </w:r>
    </w:p>
    <w:p w14:paraId="44956E0D"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49 programmi tegevus: Hariduse rahvusvahelise konkurentsivõime edendamine</w:t>
      </w:r>
    </w:p>
    <w:p w14:paraId="33ABB633"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Eestis antav haridus on rahvusvaheliselt konkurentsivõimeline.</w:t>
      </w:r>
    </w:p>
    <w:p w14:paraId="5D799552" w14:textId="04EDEB68"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63</w:t>
      </w:r>
      <w:r w:rsidR="00A27CC4">
        <w:rPr>
          <w:noProof/>
        </w:rPr>
        <w:fldChar w:fldCharType="end"/>
      </w:r>
      <w:r w:rsidRPr="00750AEB">
        <w:t>. Programmi tegevuse hariduse rahvusvahelise konkurentsivõime edend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7A37B4C0" w14:textId="77777777" w:rsidTr="0065186A">
        <w:trPr>
          <w:trHeight w:val="780"/>
          <w:tblHeader/>
        </w:trPr>
        <w:tc>
          <w:tcPr>
            <w:tcW w:w="3272" w:type="pct"/>
            <w:shd w:val="clear" w:color="auto" w:fill="99C9FE" w:themeFill="accent6"/>
            <w:tcMar>
              <w:top w:w="15" w:type="dxa"/>
              <w:left w:w="15" w:type="dxa"/>
              <w:right w:w="15" w:type="dxa"/>
            </w:tcMar>
            <w:vAlign w:val="center"/>
          </w:tcPr>
          <w:p w14:paraId="1C625FFB"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0508D6F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3F2B466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20070A8C" w14:textId="77777777" w:rsidTr="0065186A">
        <w:trPr>
          <w:trHeight w:val="780"/>
        </w:trPr>
        <w:tc>
          <w:tcPr>
            <w:tcW w:w="3272" w:type="pct"/>
            <w:tcMar>
              <w:top w:w="15" w:type="dxa"/>
              <w:left w:w="15" w:type="dxa"/>
              <w:right w:w="15" w:type="dxa"/>
            </w:tcMar>
            <w:vAlign w:val="center"/>
          </w:tcPr>
          <w:p w14:paraId="461E2ED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 õppivate immatrikuleeritud välisüliõpila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EF71E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70%</w:t>
            </w:r>
          </w:p>
        </w:tc>
        <w:tc>
          <w:tcPr>
            <w:tcW w:w="729" w:type="pct"/>
            <w:tcMar>
              <w:top w:w="15" w:type="dxa"/>
              <w:left w:w="15" w:type="dxa"/>
              <w:right w:w="15" w:type="dxa"/>
            </w:tcMar>
            <w:vAlign w:val="center"/>
          </w:tcPr>
          <w:p w14:paraId="3969845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00%</w:t>
            </w:r>
          </w:p>
        </w:tc>
      </w:tr>
      <w:tr w:rsidR="00750AEB" w:rsidRPr="00750AEB" w14:paraId="0656D26D" w14:textId="77777777" w:rsidTr="0065186A">
        <w:trPr>
          <w:trHeight w:val="780"/>
        </w:trPr>
        <w:tc>
          <w:tcPr>
            <w:tcW w:w="3272" w:type="pct"/>
            <w:tcMar>
              <w:top w:w="15" w:type="dxa"/>
              <w:left w:w="15" w:type="dxa"/>
              <w:right w:w="15" w:type="dxa"/>
            </w:tcMar>
            <w:vAlign w:val="center"/>
          </w:tcPr>
          <w:p w14:paraId="492C69E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t väljaminevas lühiajalises õpirändes osalenud kutseõppe lõpe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47E6F8D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w:t>
            </w:r>
          </w:p>
        </w:tc>
        <w:tc>
          <w:tcPr>
            <w:tcW w:w="729" w:type="pct"/>
            <w:tcMar>
              <w:top w:w="15" w:type="dxa"/>
              <w:left w:w="15" w:type="dxa"/>
              <w:right w:w="15" w:type="dxa"/>
            </w:tcMar>
            <w:vAlign w:val="center"/>
          </w:tcPr>
          <w:p w14:paraId="02E42B1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24E5C07D" w14:textId="77777777" w:rsidTr="0065186A">
        <w:trPr>
          <w:trHeight w:val="780"/>
        </w:trPr>
        <w:tc>
          <w:tcPr>
            <w:tcW w:w="3272" w:type="pct"/>
            <w:tcMar>
              <w:top w:w="15" w:type="dxa"/>
              <w:left w:w="15" w:type="dxa"/>
              <w:right w:w="15" w:type="dxa"/>
            </w:tcMar>
            <w:vAlign w:val="center"/>
          </w:tcPr>
          <w:p w14:paraId="4BD35F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st väljaminevas lühiajalises õpirändes osalenud bakalaureuse- ja magistriõppe lõpe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70CB2B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70%</w:t>
            </w:r>
          </w:p>
        </w:tc>
        <w:tc>
          <w:tcPr>
            <w:tcW w:w="729" w:type="pct"/>
            <w:tcMar>
              <w:top w:w="15" w:type="dxa"/>
              <w:left w:w="15" w:type="dxa"/>
              <w:right w:w="15" w:type="dxa"/>
            </w:tcMar>
            <w:vAlign w:val="center"/>
          </w:tcPr>
          <w:p w14:paraId="0D30D19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0,00%</w:t>
            </w:r>
          </w:p>
        </w:tc>
      </w:tr>
    </w:tbl>
    <w:p w14:paraId="1D163016" w14:textId="77777777" w:rsidR="00750AEB" w:rsidRPr="00750AEB" w:rsidRDefault="00750AEB" w:rsidP="007235D3">
      <w:pPr>
        <w:pStyle w:val="Sisutekst"/>
      </w:pPr>
      <w:r w:rsidRPr="00750AEB">
        <w:t>Eestis õppivate immatrikuleeritud välisüliõpilaste osakaal näitab Eesti kõrghariduse atraktiivsust rahvusvahelisel tasandil. Programmi tegevused, nagu ingliskeelsete õppekavade arendamine, tugiteenuste pakkumine ja rahvusvahelise nähtavuse suurendamine, aitavad kasvatada välisüliõpilaste arvu ning tugevdada Eesti positsiooni rahvusvahelise haridusruumi osana.</w:t>
      </w:r>
    </w:p>
    <w:p w14:paraId="773F8A10" w14:textId="77777777" w:rsidR="00750AEB" w:rsidRPr="00750AEB" w:rsidRDefault="00750AEB" w:rsidP="007235D3">
      <w:pPr>
        <w:pStyle w:val="Sisutekst"/>
      </w:pPr>
      <w:r w:rsidRPr="00750AEB">
        <w:t>Eestist väljaminevas lühiajalises õpirändes osalenud kutseõppe ning bakalaureuse- ja magistriõppe lõpetanute osakaal kajastab õppurite rahvusvahelist kogemust ja valmisolekut töötada mitmekultuurilises keskkonnas. Kutseõppurite puhul toimub mõõtmine mitmeaastase intervalliga, mistõttu on seatud järgmine aastaks 2028 – s.o 10%. Õpiränne arendab keeleoskust, kohanemisvõimet ja oskusi, mis on olulised nii isikliku kui ka ühiskondliku konkurentsivõime seisukohalt. Programmi kaudu toetatakse õpirände võimaluste kättesaadavust, partnerlussuhteid välisriikide õppeasutustega ning õppurite ja õppeasutuste valmisolekut rahvusvaheliseks koostööks.</w:t>
      </w:r>
    </w:p>
    <w:p w14:paraId="5BA0925B" w14:textId="01892B9B"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4</w:t>
      </w:r>
      <w:r w:rsidR="00A27CC4">
        <w:rPr>
          <w:noProof/>
        </w:rPr>
        <w:fldChar w:fldCharType="end"/>
      </w:r>
      <w:r w:rsidRPr="00750AEB">
        <w:t>. Programmi tegevuse hariduse rahvusvahelise konkurentsivõime edendamine ​eelarve ja dünaamika, tuhat eurot  </w:t>
      </w:r>
    </w:p>
    <w:tbl>
      <w:tblPr>
        <w:tblW w:w="9062" w:type="dxa"/>
        <w:tblCellMar>
          <w:top w:w="15" w:type="dxa"/>
          <w:left w:w="70" w:type="dxa"/>
          <w:bottom w:w="15" w:type="dxa"/>
          <w:right w:w="70" w:type="dxa"/>
        </w:tblCellMar>
        <w:tblLook w:val="04A0" w:firstRow="1" w:lastRow="0" w:firstColumn="1" w:lastColumn="0" w:noHBand="0" w:noVBand="1"/>
      </w:tblPr>
      <w:tblGrid>
        <w:gridCol w:w="1042"/>
        <w:gridCol w:w="2880"/>
        <w:gridCol w:w="1125"/>
        <w:gridCol w:w="1455"/>
        <w:gridCol w:w="947"/>
        <w:gridCol w:w="765"/>
        <w:gridCol w:w="848"/>
      </w:tblGrid>
      <w:tr w:rsidR="00750AEB" w:rsidRPr="00750AEB" w14:paraId="2191A5DB" w14:textId="77777777" w:rsidTr="00A64198">
        <w:trPr>
          <w:trHeight w:val="765"/>
          <w:tblHeader/>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A1B815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C3E40CC" w14:textId="77777777" w:rsidR="00750AEB" w:rsidRPr="00750AEB" w:rsidRDefault="00750AEB" w:rsidP="00750AEB">
            <w:pPr>
              <w:spacing w:after="0" w:line="240" w:lineRule="auto"/>
              <w:rPr>
                <w:rFonts w:eastAsia="Times New Roman" w:cs="Calibri Light"/>
                <w:b/>
                <w:bCs/>
                <w:color w:val="auto"/>
                <w:sz w:val="20"/>
                <w:lang w:eastAsia="et-EE"/>
              </w:rPr>
            </w:pPr>
          </w:p>
        </w:tc>
        <w:tc>
          <w:tcPr>
            <w:tcW w:w="112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48A9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5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D9D5F1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4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55B92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8AD68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48"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F9F692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03AE040C" w14:textId="77777777" w:rsidTr="00A64198">
        <w:trPr>
          <w:trHeight w:val="51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948E4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49</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245F0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Hariduse rahvusvahelise konkurentsivõime edendamine</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5EE3A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0 538</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50D33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2 774</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C3B26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6 57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9F256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06</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BBFE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w:t>
            </w:r>
          </w:p>
        </w:tc>
      </w:tr>
      <w:tr w:rsidR="00750AEB" w:rsidRPr="00750AEB" w14:paraId="70FA7A67"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5DDEEE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0</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E2272F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AA0B11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60</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1B781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167</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EED3E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 25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04504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88</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2BE7E2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r>
      <w:tr w:rsidR="00750AEB" w:rsidRPr="00750AEB" w14:paraId="494A2785"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436B24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1</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1617D1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408E9D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10</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500D5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 474</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C1B844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7 4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6AE142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964</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F46C6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w:t>
            </w:r>
          </w:p>
        </w:tc>
      </w:tr>
      <w:tr w:rsidR="00750AEB" w:rsidRPr="00750AEB" w14:paraId="6BEAC49D" w14:textId="77777777" w:rsidTr="00A64198">
        <w:trPr>
          <w:trHeight w:val="270"/>
        </w:trPr>
        <w:tc>
          <w:tcPr>
            <w:tcW w:w="104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B06B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2</w:t>
            </w:r>
          </w:p>
        </w:tc>
        <w:tc>
          <w:tcPr>
            <w:tcW w:w="28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9D557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E3F4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6 507</w:t>
            </w:r>
          </w:p>
        </w:tc>
        <w:tc>
          <w:tcPr>
            <w:tcW w:w="14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31004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2</w:t>
            </w:r>
          </w:p>
        </w:tc>
        <w:tc>
          <w:tcPr>
            <w:tcW w:w="9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E57DA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6</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2A7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54</w:t>
            </w:r>
          </w:p>
        </w:tc>
        <w:tc>
          <w:tcPr>
            <w:tcW w:w="84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B52F7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1%</w:t>
            </w:r>
          </w:p>
        </w:tc>
      </w:tr>
    </w:tbl>
    <w:p w14:paraId="2885B9D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egevuse 2025. aasta eelarve sisaldab 88 tuhande euro ulatuses 2024. aastast üle kantud vahendeid. Tegevuse eelarve suurenemine on seotud </w:t>
      </w:r>
      <w:proofErr w:type="spellStart"/>
      <w:r w:rsidRPr="00750AEB">
        <w:rPr>
          <w:rFonts w:asciiTheme="majorHAnsi" w:eastAsia="Aino" w:hAnsiTheme="majorHAnsi" w:cstheme="majorHAnsi"/>
          <w:color w:val="auto"/>
          <w:sz w:val="24"/>
          <w:szCs w:val="24"/>
          <w:lang w:eastAsia="et-EE"/>
        </w:rPr>
        <w:t>välisvahendite</w:t>
      </w:r>
      <w:proofErr w:type="spellEnd"/>
      <w:r w:rsidRPr="00750AEB">
        <w:rPr>
          <w:rFonts w:asciiTheme="majorHAnsi" w:eastAsia="Aino" w:hAnsiTheme="majorHAnsi" w:cstheme="majorHAnsi"/>
          <w:color w:val="auto"/>
          <w:sz w:val="24"/>
          <w:szCs w:val="24"/>
          <w:lang w:eastAsia="et-EE"/>
        </w:rPr>
        <w:t xml:space="preserve"> eelarve kasvuga.</w:t>
      </w:r>
    </w:p>
    <w:p w14:paraId="2D36474A" w14:textId="77777777" w:rsidR="00750AEB" w:rsidRPr="00750AEB" w:rsidRDefault="00750AEB" w:rsidP="00750AEB">
      <w:pPr>
        <w:spacing w:before="120" w:after="0"/>
        <w:jc w:val="both"/>
        <w:rPr>
          <w:rFonts w:eastAsia="Aino" w:cs="Times New Roman"/>
          <w:b/>
          <w:bCs/>
          <w:color w:val="000087" w:themeColor="text2"/>
          <w:sz w:val="24"/>
        </w:rPr>
      </w:pPr>
    </w:p>
    <w:p w14:paraId="1659BCD9"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0BAE97F1" w14:textId="77777777" w:rsidR="00750AEB" w:rsidRPr="00750AEB" w:rsidRDefault="00750AEB" w:rsidP="007235D3">
      <w:pPr>
        <w:pStyle w:val="Sisutekst"/>
      </w:pPr>
      <w:r w:rsidRPr="00750AEB">
        <w:lastRenderedPageBreak/>
        <w:t>Tegevuse raames panustatakse hariduse rahvusvahelistumisse, sh tegeletakse rahvusvahelise haridusturundusega (Education Estonia tegevused - 0,2 mln eurot), arendatakse kutsehariduses ja kõrghariduses rahvusvahelist koostööd, toetatakse kõrghariduse rahvusvahelise atraktiivsuse suurendamist, pakutakse õpirände soodustamiseks stipendiumiprogramme ning korraldatakse välisriigi hariduskvalifikatsioonide hindamine, haridusalase teabe andmine ja välisriikide kutsekvalifikatsioonide tunnustamise tugiteenus (ENIC/NARIC keskus).</w:t>
      </w:r>
    </w:p>
    <w:p w14:paraId="4407BA7D" w14:textId="77777777" w:rsidR="00750AEB" w:rsidRPr="00750AEB" w:rsidRDefault="00750AEB" w:rsidP="007235D3">
      <w:pPr>
        <w:pStyle w:val="Sisutekst"/>
      </w:pPr>
      <w:proofErr w:type="spellStart"/>
      <w:r w:rsidRPr="00750AEB">
        <w:t>Erasmus</w:t>
      </w:r>
      <w:proofErr w:type="spellEnd"/>
      <w:r w:rsidRPr="00750AEB">
        <w:t xml:space="preserve">+ kaudu läbiviidavad tegevused summas 38,4 mln eurot panustavad kõrghariduse, kutsehariduse ja noorte valdkonda. Toetatakse Eesti üliõpilaste, õppejõudude, kutseõppe õpilaste ning õpetajate õpirännet ning suurendatakse Eesti kõrgkoolide rahvusvahelist atraktiivsust. Noorte valdkonnas toetatakse </w:t>
      </w:r>
      <w:proofErr w:type="spellStart"/>
      <w:r w:rsidRPr="00750AEB">
        <w:t>Erasmus</w:t>
      </w:r>
      <w:proofErr w:type="spellEnd"/>
      <w:r w:rsidRPr="00750AEB">
        <w:t>+ programmi kaudu noorte omaalgatusi, sotsiaalseid algatusprojekte ning kogukonda kaasavat sotsiaalset ettevõtlust.</w:t>
      </w:r>
    </w:p>
    <w:p w14:paraId="778A2140" w14:textId="77777777" w:rsidR="00750AEB" w:rsidRPr="00750AEB" w:rsidRDefault="00750AEB" w:rsidP="007235D3">
      <w:pPr>
        <w:pStyle w:val="Sisutekst"/>
        <w:rPr>
          <w:highlight w:val="yellow"/>
        </w:rPr>
      </w:pPr>
      <w:r w:rsidRPr="00750AEB">
        <w:t xml:space="preserve">Haridus- ja </w:t>
      </w:r>
      <w:proofErr w:type="spellStart"/>
      <w:r w:rsidRPr="00750AEB">
        <w:t>Noorteameti</w:t>
      </w:r>
      <w:proofErr w:type="spellEnd"/>
      <w:r w:rsidRPr="00750AEB">
        <w:t xml:space="preserve"> eelarvesse planeeritud </w:t>
      </w:r>
      <w:proofErr w:type="spellStart"/>
      <w:r w:rsidRPr="00750AEB">
        <w:t>Erasmus</w:t>
      </w:r>
      <w:proofErr w:type="spellEnd"/>
      <w:r w:rsidRPr="00750AEB">
        <w:t xml:space="preserve">+ toetuste maht suureneb 2,2 mln eurot. Rakenduskõrgkoolide ja kutseõppeasutuste planeeritud muud otselaekuvad </w:t>
      </w:r>
      <w:proofErr w:type="spellStart"/>
      <w:r w:rsidRPr="00750AEB">
        <w:t>välistoetused</w:t>
      </w:r>
      <w:proofErr w:type="spellEnd"/>
      <w:r w:rsidRPr="00750AEB">
        <w:t xml:space="preserve"> suurenevad uute lepingute tõttu kokku 1,7 mln euro võrra. 64 000 eurot on eelarvesse planeeritud </w:t>
      </w:r>
      <w:proofErr w:type="spellStart"/>
      <w:r w:rsidRPr="00750AEB">
        <w:t>Erasmus</w:t>
      </w:r>
      <w:proofErr w:type="spellEnd"/>
      <w:r w:rsidRPr="00750AEB">
        <w:t xml:space="preserve">+ programmi hariduskoostöö võrgustiku </w:t>
      </w:r>
      <w:proofErr w:type="spellStart"/>
      <w:r w:rsidRPr="00750AEB">
        <w:t>Eurydice</w:t>
      </w:r>
      <w:proofErr w:type="spellEnd"/>
      <w:r w:rsidRPr="00750AEB">
        <w:t xml:space="preserve"> ning Euroopa Liidu liikmesriikide, Islandi ja Norra hariduskoostöö võrgustiku </w:t>
      </w:r>
      <w:proofErr w:type="spellStart"/>
      <w:r w:rsidRPr="00750AEB">
        <w:t>ReferNet</w:t>
      </w:r>
      <w:proofErr w:type="spellEnd"/>
      <w:r w:rsidRPr="00750AEB">
        <w:t xml:space="preserve"> kulusid.</w:t>
      </w:r>
    </w:p>
    <w:p w14:paraId="092A9E46" w14:textId="77777777" w:rsidR="00750AEB" w:rsidRPr="00750AEB" w:rsidRDefault="00750AEB" w:rsidP="007235D3">
      <w:pPr>
        <w:pStyle w:val="Sisutekst"/>
      </w:pPr>
      <w:r w:rsidRPr="00750AEB">
        <w:t xml:space="preserve">1,5 mln euroga tagatakse välisriigi kõrgharidust tõendavate ja kõrgharidusele juurdepääsu võimaldavate kvalifikatsioonide (akadeemilised kraadid, diplomid, tunnistused jt) hindamine, kvalifikatsioonidele vastavuse määramine Eesti haridussüsteemis ning tunnustamiseks ettepanekute tegemine. Lisaks tagatakse erinevate riigisiseste ja rahvusvaheliste Eesti üliõpilaste ja õppejõudude õpirännet toetavate instrumentide kättesaadavus, nt riikidevaheliste lepingute stipendiumid, Noore õpetlase toetusmeede koostöös erasektoriga, Kristjan Jaagu stipendium, </w:t>
      </w:r>
      <w:proofErr w:type="spellStart"/>
      <w:r w:rsidRPr="00750AEB">
        <w:t>Nordplus</w:t>
      </w:r>
      <w:proofErr w:type="spellEnd"/>
      <w:r w:rsidRPr="00750AEB">
        <w:t xml:space="preserve"> kõrgharidusprogramm jt. </w:t>
      </w:r>
    </w:p>
    <w:p w14:paraId="43068705" w14:textId="77777777" w:rsidR="00750AEB" w:rsidRPr="00750AEB" w:rsidRDefault="00750AEB" w:rsidP="007235D3">
      <w:pPr>
        <w:pStyle w:val="Sisutekst"/>
      </w:pPr>
      <w:r w:rsidRPr="00750AEB">
        <w:t>Erinevate rahvusvaheliste projektide kaudu toetatakse 6,4 mln euroga õpirännet ja teisi arendusprojekte kutseõppeasutustes ning rakenduskõrgkoolides.</w:t>
      </w:r>
    </w:p>
    <w:p w14:paraId="6C76AF5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032A036" w14:textId="77777777" w:rsidR="00750AEB" w:rsidRPr="00750AEB" w:rsidRDefault="00750AEB" w:rsidP="00750AEB">
      <w:pPr>
        <w:spacing w:before="120" w:after="0"/>
        <w:jc w:val="both"/>
        <w:rPr>
          <w:rFonts w:eastAsia="Aino" w:cs="Times New Roman"/>
          <w:color w:val="002060"/>
          <w:sz w:val="24"/>
        </w:rPr>
      </w:pPr>
      <w:r w:rsidRPr="00750AEB">
        <w:rPr>
          <w:b/>
          <w:color w:val="000087" w:themeColor="text2"/>
          <w:sz w:val="24"/>
          <w:szCs w:val="24"/>
        </w:rPr>
        <w:t>Rida 9.53 programmi tegevus: Õppekava ja -vara arendamine ning õpikeskkonna kujundamine</w:t>
      </w:r>
    </w:p>
    <w:p w14:paraId="51390338" w14:textId="77777777" w:rsidR="00750AEB" w:rsidRPr="00750AEB" w:rsidRDefault="00750AEB" w:rsidP="007235D3">
      <w:pPr>
        <w:pStyle w:val="Sisutekst"/>
      </w:pPr>
      <w:r w:rsidRPr="00750AEB">
        <w:rPr>
          <w:b/>
          <w:color w:val="000087" w:themeColor="text2"/>
        </w:rPr>
        <w:t>Programmi tegevuse eesmärk:</w:t>
      </w:r>
      <w:r w:rsidRPr="00750AEB">
        <w:rPr>
          <w:color w:val="000087" w:themeColor="text2"/>
        </w:rPr>
        <w:t xml:space="preserve"> </w:t>
      </w:r>
      <w:r w:rsidRPr="00750AEB">
        <w:t xml:space="preserve">Õppekavade arendamisel ja rakendamisel lähtutakse nüüdisaegse õpikäsituse põhimõtetest ning toetatakse nutika õppevara ja metoodika kasutamist õppes. Üldhariduskoolide ja kutseõppeasutuste digitaristu toetab õppimist ja õpetamist, hariduse valdkonna infosüsteemid on koosvõimelised ja vastavad kasutajate vajadustele. </w:t>
      </w:r>
    </w:p>
    <w:p w14:paraId="133D5FC0" w14:textId="58DF3CA3"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65</w:t>
      </w:r>
      <w:r w:rsidR="00A27CC4">
        <w:rPr>
          <w:noProof/>
        </w:rPr>
        <w:fldChar w:fldCharType="end"/>
      </w:r>
      <w:r w:rsidRPr="00750AEB">
        <w:t>. Programmi tegevuse õppekava ja -vara arendamine ning õpikeskkonn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F63319" w14:paraId="4EA3622C" w14:textId="77777777" w:rsidTr="0065186A">
        <w:trPr>
          <w:trHeight w:val="780"/>
          <w:tblHeader/>
        </w:trPr>
        <w:tc>
          <w:tcPr>
            <w:tcW w:w="3274" w:type="pct"/>
            <w:shd w:val="clear" w:color="auto" w:fill="99C9FE" w:themeFill="accent6"/>
            <w:tcMar>
              <w:top w:w="15" w:type="dxa"/>
              <w:left w:w="15" w:type="dxa"/>
              <w:right w:w="15" w:type="dxa"/>
            </w:tcMar>
            <w:vAlign w:val="center"/>
          </w:tcPr>
          <w:p w14:paraId="348F0B83"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Mõõdik/Sihttase</w:t>
            </w:r>
          </w:p>
        </w:tc>
        <w:tc>
          <w:tcPr>
            <w:tcW w:w="998" w:type="pct"/>
            <w:shd w:val="clear" w:color="auto" w:fill="99C9FE" w:themeFill="accent6"/>
            <w:tcMar>
              <w:top w:w="15" w:type="dxa"/>
              <w:left w:w="15" w:type="dxa"/>
              <w:right w:w="15" w:type="dxa"/>
            </w:tcMar>
            <w:vAlign w:val="center"/>
          </w:tcPr>
          <w:p w14:paraId="6EB9745B"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5BB1CA1B" w14:textId="77777777" w:rsidR="00750AEB" w:rsidRPr="00F63319" w:rsidRDefault="00750AEB" w:rsidP="00750AEB">
            <w:pPr>
              <w:widowControl w:val="0"/>
              <w:spacing w:after="0" w:line="240" w:lineRule="auto"/>
              <w:rPr>
                <w:rFonts w:asciiTheme="majorHAnsi" w:eastAsia="Times New Roman" w:hAnsiTheme="majorHAnsi" w:cstheme="majorHAnsi"/>
                <w:b/>
                <w:bCs/>
                <w:sz w:val="20"/>
                <w:lang w:eastAsia="et-EE"/>
              </w:rPr>
            </w:pPr>
            <w:r w:rsidRPr="00F63319">
              <w:rPr>
                <w:rFonts w:asciiTheme="majorHAnsi" w:eastAsia="Calibri Light" w:hAnsiTheme="majorHAnsi" w:cstheme="majorHAnsi"/>
                <w:b/>
                <w:bCs/>
                <w:sz w:val="20"/>
                <w:lang w:eastAsia="et-EE"/>
              </w:rPr>
              <w:t>2026</w:t>
            </w:r>
          </w:p>
        </w:tc>
      </w:tr>
      <w:tr w:rsidR="00750AEB" w:rsidRPr="00F63319" w14:paraId="07A247B8" w14:textId="77777777" w:rsidTr="0065186A">
        <w:trPr>
          <w:trHeight w:val="780"/>
        </w:trPr>
        <w:tc>
          <w:tcPr>
            <w:tcW w:w="3274" w:type="pct"/>
            <w:tcMar>
              <w:top w:w="15" w:type="dxa"/>
              <w:left w:w="15" w:type="dxa"/>
              <w:right w:w="15" w:type="dxa"/>
            </w:tcMar>
            <w:vAlign w:val="center"/>
          </w:tcPr>
          <w:p w14:paraId="6CFA0F3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4.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5025C98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1,90%</w:t>
            </w:r>
          </w:p>
        </w:tc>
        <w:tc>
          <w:tcPr>
            <w:tcW w:w="728" w:type="pct"/>
            <w:tcMar>
              <w:top w:w="15" w:type="dxa"/>
              <w:left w:w="15" w:type="dxa"/>
              <w:right w:w="15" w:type="dxa"/>
            </w:tcMar>
            <w:vAlign w:val="center"/>
          </w:tcPr>
          <w:p w14:paraId="54B039B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3,00%</w:t>
            </w:r>
          </w:p>
        </w:tc>
      </w:tr>
      <w:tr w:rsidR="00750AEB" w:rsidRPr="00F63319" w14:paraId="22C0EB2A" w14:textId="77777777" w:rsidTr="0065186A">
        <w:trPr>
          <w:trHeight w:val="780"/>
        </w:trPr>
        <w:tc>
          <w:tcPr>
            <w:tcW w:w="3274" w:type="pct"/>
            <w:tcMar>
              <w:top w:w="15" w:type="dxa"/>
              <w:left w:w="15" w:type="dxa"/>
              <w:right w:w="15" w:type="dxa"/>
            </w:tcMar>
            <w:vAlign w:val="center"/>
          </w:tcPr>
          <w:p w14:paraId="77A6207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B37EE5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30%</w:t>
            </w:r>
          </w:p>
        </w:tc>
        <w:tc>
          <w:tcPr>
            <w:tcW w:w="728" w:type="pct"/>
            <w:tcMar>
              <w:top w:w="15" w:type="dxa"/>
              <w:left w:w="15" w:type="dxa"/>
              <w:right w:w="15" w:type="dxa"/>
            </w:tcMar>
            <w:vAlign w:val="center"/>
          </w:tcPr>
          <w:p w14:paraId="6BBF3E2B"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8,00%</w:t>
            </w:r>
          </w:p>
        </w:tc>
      </w:tr>
      <w:tr w:rsidR="00750AEB" w:rsidRPr="00F63319" w14:paraId="75DEFA00" w14:textId="77777777" w:rsidTr="0065186A">
        <w:trPr>
          <w:trHeight w:val="780"/>
        </w:trPr>
        <w:tc>
          <w:tcPr>
            <w:tcW w:w="3274" w:type="pct"/>
            <w:tcMar>
              <w:top w:w="15" w:type="dxa"/>
              <w:left w:w="15" w:type="dxa"/>
              <w:right w:w="15" w:type="dxa"/>
            </w:tcMar>
            <w:vAlign w:val="center"/>
          </w:tcPr>
          <w:p w14:paraId="5E0A615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s on liikumisvõimalustega koolis pigem rahul või väga rahul (%):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4F44C0C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90%</w:t>
            </w:r>
          </w:p>
        </w:tc>
        <w:tc>
          <w:tcPr>
            <w:tcW w:w="728" w:type="pct"/>
            <w:tcMar>
              <w:top w:w="15" w:type="dxa"/>
              <w:left w:w="15" w:type="dxa"/>
              <w:right w:w="15" w:type="dxa"/>
            </w:tcMar>
            <w:vAlign w:val="center"/>
          </w:tcPr>
          <w:p w14:paraId="1BA3CC3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17,00%</w:t>
            </w:r>
          </w:p>
        </w:tc>
      </w:tr>
      <w:tr w:rsidR="00750AEB" w:rsidRPr="00F63319" w14:paraId="3EEDB807" w14:textId="77777777" w:rsidTr="0065186A">
        <w:trPr>
          <w:trHeight w:val="780"/>
        </w:trPr>
        <w:tc>
          <w:tcPr>
            <w:tcW w:w="3274" w:type="pct"/>
            <w:tcMar>
              <w:top w:w="15" w:type="dxa"/>
              <w:left w:w="15" w:type="dxa"/>
              <w:right w:w="15" w:type="dxa"/>
            </w:tcMar>
            <w:vAlign w:val="center"/>
          </w:tcPr>
          <w:p w14:paraId="0629DAE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4.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0EBF57A4"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1,60%</w:t>
            </w:r>
          </w:p>
        </w:tc>
        <w:tc>
          <w:tcPr>
            <w:tcW w:w="728" w:type="pct"/>
            <w:tcMar>
              <w:top w:w="15" w:type="dxa"/>
              <w:left w:w="15" w:type="dxa"/>
              <w:right w:w="15" w:type="dxa"/>
            </w:tcMar>
            <w:vAlign w:val="center"/>
          </w:tcPr>
          <w:p w14:paraId="5D91D6E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8,00%</w:t>
            </w:r>
          </w:p>
        </w:tc>
      </w:tr>
      <w:tr w:rsidR="00750AEB" w:rsidRPr="00F63319" w14:paraId="2F6B92E8" w14:textId="77777777" w:rsidTr="0065186A">
        <w:trPr>
          <w:trHeight w:val="780"/>
        </w:trPr>
        <w:tc>
          <w:tcPr>
            <w:tcW w:w="3274" w:type="pct"/>
            <w:tcMar>
              <w:top w:w="15" w:type="dxa"/>
              <w:left w:w="15" w:type="dxa"/>
              <w:right w:w="15" w:type="dxa"/>
            </w:tcMar>
            <w:vAlign w:val="center"/>
          </w:tcPr>
          <w:p w14:paraId="40B9BE2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0C0E7AA"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71,00%</w:t>
            </w:r>
          </w:p>
        </w:tc>
        <w:tc>
          <w:tcPr>
            <w:tcW w:w="728" w:type="pct"/>
            <w:tcMar>
              <w:top w:w="15" w:type="dxa"/>
              <w:left w:w="15" w:type="dxa"/>
              <w:right w:w="15" w:type="dxa"/>
            </w:tcMar>
            <w:vAlign w:val="center"/>
          </w:tcPr>
          <w:p w14:paraId="73842425"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1,00%</w:t>
            </w:r>
          </w:p>
        </w:tc>
      </w:tr>
      <w:tr w:rsidR="00750AEB" w:rsidRPr="00F63319" w14:paraId="000A52E2" w14:textId="77777777" w:rsidTr="0065186A">
        <w:trPr>
          <w:trHeight w:val="780"/>
        </w:trPr>
        <w:tc>
          <w:tcPr>
            <w:tcW w:w="3274" w:type="pct"/>
            <w:tcMar>
              <w:top w:w="15" w:type="dxa"/>
              <w:left w:w="15" w:type="dxa"/>
              <w:right w:w="15" w:type="dxa"/>
            </w:tcMar>
            <w:vAlign w:val="center"/>
          </w:tcPr>
          <w:p w14:paraId="4CEFA4AC"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208D44E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8,30%</w:t>
            </w:r>
          </w:p>
        </w:tc>
        <w:tc>
          <w:tcPr>
            <w:tcW w:w="728" w:type="pct"/>
            <w:tcMar>
              <w:top w:w="15" w:type="dxa"/>
              <w:left w:w="15" w:type="dxa"/>
              <w:right w:w="15" w:type="dxa"/>
            </w:tcMar>
            <w:vAlign w:val="center"/>
          </w:tcPr>
          <w:p w14:paraId="6698693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93,00%</w:t>
            </w:r>
          </w:p>
        </w:tc>
      </w:tr>
      <w:tr w:rsidR="00750AEB" w:rsidRPr="00F63319" w14:paraId="2A349EF3" w14:textId="77777777" w:rsidTr="0065186A">
        <w:trPr>
          <w:trHeight w:val="780"/>
        </w:trPr>
        <w:tc>
          <w:tcPr>
            <w:tcW w:w="3274" w:type="pct"/>
            <w:tcMar>
              <w:top w:w="15" w:type="dxa"/>
              <w:left w:w="15" w:type="dxa"/>
              <w:right w:w="15" w:type="dxa"/>
            </w:tcMar>
            <w:vAlign w:val="center"/>
          </w:tcPr>
          <w:p w14:paraId="271A560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ilaste osakaal, keda ei ole viimase kahe nädala jooksul korduvalt kiusatud (%): kutseõppeasutuste õppijad</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3863580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1,90%</w:t>
            </w:r>
          </w:p>
        </w:tc>
        <w:tc>
          <w:tcPr>
            <w:tcW w:w="728" w:type="pct"/>
            <w:tcMar>
              <w:top w:w="15" w:type="dxa"/>
              <w:left w:w="15" w:type="dxa"/>
              <w:right w:w="15" w:type="dxa"/>
            </w:tcMar>
            <w:vAlign w:val="center"/>
          </w:tcPr>
          <w:p w14:paraId="563429C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93,00%</w:t>
            </w:r>
          </w:p>
        </w:tc>
      </w:tr>
      <w:tr w:rsidR="00750AEB" w:rsidRPr="00F63319" w14:paraId="7B3D6B92" w14:textId="77777777" w:rsidTr="0065186A">
        <w:trPr>
          <w:trHeight w:val="780"/>
        </w:trPr>
        <w:tc>
          <w:tcPr>
            <w:tcW w:w="3274" w:type="pct"/>
            <w:tcMar>
              <w:top w:w="15" w:type="dxa"/>
              <w:left w:w="15" w:type="dxa"/>
              <w:right w:w="15" w:type="dxa"/>
            </w:tcMar>
            <w:vAlign w:val="center"/>
          </w:tcPr>
          <w:p w14:paraId="3FC2A55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funktsionaalne lugemis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294D1AD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6,20%</w:t>
            </w:r>
            <w:r w:rsidRPr="00F63319">
              <w:rPr>
                <w:rFonts w:asciiTheme="majorHAnsi" w:eastAsia="Times New Roman" w:hAnsiTheme="majorHAnsi" w:cstheme="majorHAnsi"/>
                <w:bCs/>
                <w:sz w:val="20"/>
                <w:lang w:eastAsia="et-EE"/>
              </w:rPr>
              <w:t xml:space="preserve"> </w:t>
            </w:r>
          </w:p>
          <w:p w14:paraId="0E0BCB6E"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Times New Roman" w:hAnsiTheme="majorHAnsi" w:cstheme="majorHAnsi"/>
                <w:bCs/>
                <w:sz w:val="20"/>
                <w:lang w:eastAsia="et-EE"/>
              </w:rPr>
              <w:t>(2023)</w:t>
            </w:r>
          </w:p>
        </w:tc>
        <w:tc>
          <w:tcPr>
            <w:tcW w:w="728" w:type="pct"/>
            <w:tcMar>
              <w:top w:w="15" w:type="dxa"/>
              <w:left w:w="15" w:type="dxa"/>
              <w:right w:w="15" w:type="dxa"/>
            </w:tcMar>
            <w:vAlign w:val="center"/>
          </w:tcPr>
          <w:p w14:paraId="7587F135"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7A37A85B" w14:textId="77777777" w:rsidTr="0065186A">
        <w:trPr>
          <w:trHeight w:val="780"/>
        </w:trPr>
        <w:tc>
          <w:tcPr>
            <w:tcW w:w="3274" w:type="pct"/>
            <w:tcMar>
              <w:top w:w="15" w:type="dxa"/>
              <w:left w:w="15" w:type="dxa"/>
              <w:right w:w="15" w:type="dxa"/>
            </w:tcMar>
            <w:vAlign w:val="center"/>
          </w:tcPr>
          <w:p w14:paraId="7E54C0D6"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matemaatiline kirja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1476DB3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8,20%</w:t>
            </w:r>
          </w:p>
          <w:p w14:paraId="2EC572A0" w14:textId="77777777" w:rsidR="00750AEB" w:rsidRPr="00F63319" w:rsidRDefault="00750AEB" w:rsidP="00750AEB">
            <w:pPr>
              <w:rPr>
                <w:rFonts w:asciiTheme="majorHAnsi" w:hAnsiTheme="majorHAnsi" w:cstheme="majorHAnsi"/>
                <w:sz w:val="20"/>
              </w:rPr>
            </w:pPr>
            <w:r w:rsidRPr="00F63319">
              <w:rPr>
                <w:rFonts w:asciiTheme="majorHAnsi" w:hAnsiTheme="majorHAnsi" w:cstheme="majorHAnsi"/>
                <w:sz w:val="20"/>
              </w:rPr>
              <w:t>(2023)</w:t>
            </w:r>
          </w:p>
        </w:tc>
        <w:tc>
          <w:tcPr>
            <w:tcW w:w="728" w:type="pct"/>
            <w:tcMar>
              <w:top w:w="15" w:type="dxa"/>
              <w:left w:w="15" w:type="dxa"/>
              <w:right w:w="15" w:type="dxa"/>
            </w:tcMar>
            <w:vAlign w:val="center"/>
          </w:tcPr>
          <w:p w14:paraId="67CB3831" w14:textId="77777777" w:rsidR="00750AEB" w:rsidRPr="00F63319" w:rsidRDefault="00750AEB" w:rsidP="00750AEB">
            <w:pPr>
              <w:widowControl w:val="0"/>
              <w:spacing w:after="0" w:line="240" w:lineRule="auto"/>
              <w:rPr>
                <w:rFonts w:asciiTheme="majorHAnsi" w:eastAsia="Calibri Light"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442596E0" w14:textId="77777777" w:rsidTr="0065186A">
        <w:trPr>
          <w:trHeight w:val="780"/>
        </w:trPr>
        <w:tc>
          <w:tcPr>
            <w:tcW w:w="3274" w:type="pct"/>
            <w:tcMar>
              <w:top w:w="15" w:type="dxa"/>
              <w:left w:w="15" w:type="dxa"/>
              <w:right w:w="15" w:type="dxa"/>
            </w:tcMar>
            <w:vAlign w:val="center"/>
          </w:tcPr>
          <w:p w14:paraId="4442B53A"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PISA uuringus alla kolmanda taseme saavutanud õpilaste osakaal (%), loodusteaduslik kirjaosk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PISA</w:t>
            </w:r>
          </w:p>
        </w:tc>
        <w:tc>
          <w:tcPr>
            <w:tcW w:w="998" w:type="pct"/>
            <w:tcMar>
              <w:top w:w="15" w:type="dxa"/>
              <w:left w:w="15" w:type="dxa"/>
              <w:right w:w="15" w:type="dxa"/>
            </w:tcMar>
            <w:vAlign w:val="center"/>
          </w:tcPr>
          <w:p w14:paraId="4E2F49D0"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2,00%</w:t>
            </w:r>
            <w:r w:rsidRPr="00F63319">
              <w:rPr>
                <w:rFonts w:asciiTheme="majorHAnsi" w:eastAsia="Times New Roman" w:hAnsiTheme="majorHAnsi" w:cstheme="majorHAnsi"/>
                <w:bCs/>
                <w:sz w:val="20"/>
                <w:lang w:eastAsia="et-EE"/>
              </w:rPr>
              <w:br/>
              <w:t>(2023)</w:t>
            </w:r>
          </w:p>
        </w:tc>
        <w:tc>
          <w:tcPr>
            <w:tcW w:w="728" w:type="pct"/>
            <w:tcMar>
              <w:top w:w="15" w:type="dxa"/>
              <w:left w:w="15" w:type="dxa"/>
              <w:right w:w="15" w:type="dxa"/>
            </w:tcMar>
            <w:vAlign w:val="center"/>
          </w:tcPr>
          <w:p w14:paraId="072F7EF1" w14:textId="77777777" w:rsidR="00750AEB" w:rsidRPr="00F63319" w:rsidRDefault="00750AEB" w:rsidP="00750AEB">
            <w:pPr>
              <w:widowControl w:val="0"/>
              <w:spacing w:after="0" w:line="240" w:lineRule="auto"/>
              <w:rPr>
                <w:rFonts w:asciiTheme="majorHAnsi" w:eastAsia="Calibri Light" w:hAnsiTheme="majorHAnsi" w:cstheme="majorHAnsi"/>
                <w:bCs/>
                <w:sz w:val="20"/>
                <w:lang w:eastAsia="et-EE"/>
              </w:rPr>
            </w:pPr>
            <w:r w:rsidRPr="00F63319">
              <w:rPr>
                <w:rFonts w:asciiTheme="majorHAnsi" w:eastAsia="Calibri Light" w:hAnsiTheme="majorHAnsi" w:cstheme="majorHAnsi"/>
                <w:bCs/>
                <w:sz w:val="20"/>
                <w:lang w:eastAsia="et-EE"/>
              </w:rPr>
              <w:t>n/a</w:t>
            </w:r>
          </w:p>
        </w:tc>
      </w:tr>
      <w:tr w:rsidR="00750AEB" w:rsidRPr="00F63319" w14:paraId="61E99D8B" w14:textId="77777777" w:rsidTr="0065186A">
        <w:trPr>
          <w:trHeight w:val="1035"/>
        </w:trPr>
        <w:tc>
          <w:tcPr>
            <w:tcW w:w="3274" w:type="pct"/>
            <w:tcMar>
              <w:top w:w="15" w:type="dxa"/>
              <w:left w:w="15" w:type="dxa"/>
              <w:right w:w="15" w:type="dxa"/>
            </w:tcMar>
            <w:vAlign w:val="center"/>
          </w:tcPr>
          <w:p w14:paraId="7119F97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8.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0C84789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20,20%</w:t>
            </w:r>
          </w:p>
        </w:tc>
        <w:tc>
          <w:tcPr>
            <w:tcW w:w="728" w:type="pct"/>
            <w:tcMar>
              <w:top w:w="15" w:type="dxa"/>
              <w:left w:w="15" w:type="dxa"/>
              <w:right w:w="15" w:type="dxa"/>
            </w:tcMar>
            <w:vAlign w:val="center"/>
          </w:tcPr>
          <w:p w14:paraId="51130668"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26,00%</w:t>
            </w:r>
          </w:p>
        </w:tc>
      </w:tr>
      <w:tr w:rsidR="00750AEB" w:rsidRPr="00F63319" w14:paraId="73381F36" w14:textId="77777777" w:rsidTr="0065186A">
        <w:trPr>
          <w:trHeight w:val="1035"/>
        </w:trPr>
        <w:tc>
          <w:tcPr>
            <w:tcW w:w="3274" w:type="pct"/>
            <w:tcMar>
              <w:top w:w="15" w:type="dxa"/>
              <w:left w:w="15" w:type="dxa"/>
              <w:right w:w="15" w:type="dxa"/>
            </w:tcMar>
            <w:vAlign w:val="center"/>
          </w:tcPr>
          <w:p w14:paraId="5A4DCE90"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11.klas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75FA47D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34,00%</w:t>
            </w:r>
          </w:p>
        </w:tc>
        <w:tc>
          <w:tcPr>
            <w:tcW w:w="728" w:type="pct"/>
            <w:tcMar>
              <w:top w:w="15" w:type="dxa"/>
              <w:left w:w="15" w:type="dxa"/>
              <w:right w:w="15" w:type="dxa"/>
            </w:tcMar>
            <w:vAlign w:val="center"/>
          </w:tcPr>
          <w:p w14:paraId="1DA23781"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41,00%</w:t>
            </w:r>
          </w:p>
        </w:tc>
      </w:tr>
      <w:tr w:rsidR="00750AEB" w:rsidRPr="00F63319" w14:paraId="770CD2C5" w14:textId="77777777" w:rsidTr="0065186A">
        <w:trPr>
          <w:trHeight w:val="1035"/>
        </w:trPr>
        <w:tc>
          <w:tcPr>
            <w:tcW w:w="3274" w:type="pct"/>
            <w:tcMar>
              <w:top w:w="15" w:type="dxa"/>
              <w:left w:w="15" w:type="dxa"/>
              <w:right w:w="15" w:type="dxa"/>
            </w:tcMar>
            <w:vAlign w:val="center"/>
          </w:tcPr>
          <w:p w14:paraId="4B12422B"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kooliga pigem rahul või täiesti rahul olevate õpilaste osakaal kutsekeskharidus</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168146A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45,40%</w:t>
            </w:r>
          </w:p>
        </w:tc>
        <w:tc>
          <w:tcPr>
            <w:tcW w:w="728" w:type="pct"/>
            <w:tcMar>
              <w:top w:w="15" w:type="dxa"/>
              <w:left w:w="15" w:type="dxa"/>
              <w:right w:w="15" w:type="dxa"/>
            </w:tcMar>
            <w:vAlign w:val="center"/>
          </w:tcPr>
          <w:p w14:paraId="78808F77"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56,00%</w:t>
            </w:r>
          </w:p>
        </w:tc>
      </w:tr>
      <w:tr w:rsidR="00750AEB" w:rsidRPr="00F63319" w14:paraId="280F6D56" w14:textId="77777777" w:rsidTr="0065186A">
        <w:trPr>
          <w:trHeight w:val="780"/>
        </w:trPr>
        <w:tc>
          <w:tcPr>
            <w:tcW w:w="3274" w:type="pct"/>
            <w:tcMar>
              <w:top w:w="15" w:type="dxa"/>
              <w:left w:w="15" w:type="dxa"/>
              <w:right w:w="15" w:type="dxa"/>
            </w:tcMar>
            <w:vAlign w:val="center"/>
          </w:tcPr>
          <w:p w14:paraId="41FECA3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Õppeprotsessis osalejate subjektiivne rahulolu: tööga pigem rahul või täiesti rahul olevate õpetajate osakaal</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Rahulolu uuring</w:t>
            </w:r>
          </w:p>
        </w:tc>
        <w:tc>
          <w:tcPr>
            <w:tcW w:w="998" w:type="pct"/>
            <w:tcMar>
              <w:top w:w="15" w:type="dxa"/>
              <w:left w:w="15" w:type="dxa"/>
              <w:right w:w="15" w:type="dxa"/>
            </w:tcMar>
            <w:vAlign w:val="center"/>
          </w:tcPr>
          <w:p w14:paraId="66A0D3E2"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0,10%</w:t>
            </w:r>
          </w:p>
        </w:tc>
        <w:tc>
          <w:tcPr>
            <w:tcW w:w="728" w:type="pct"/>
            <w:tcMar>
              <w:top w:w="15" w:type="dxa"/>
              <w:left w:w="15" w:type="dxa"/>
              <w:right w:w="15" w:type="dxa"/>
            </w:tcMar>
            <w:vAlign w:val="center"/>
          </w:tcPr>
          <w:p w14:paraId="42ED6383"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85,00%</w:t>
            </w:r>
          </w:p>
        </w:tc>
      </w:tr>
      <w:tr w:rsidR="00750AEB" w:rsidRPr="00F63319" w14:paraId="1E04A75C" w14:textId="77777777" w:rsidTr="0065186A">
        <w:trPr>
          <w:trHeight w:val="780"/>
        </w:trPr>
        <w:tc>
          <w:tcPr>
            <w:tcW w:w="3274" w:type="pct"/>
            <w:tcMar>
              <w:top w:w="15" w:type="dxa"/>
              <w:left w:w="15" w:type="dxa"/>
              <w:right w:w="15" w:type="dxa"/>
            </w:tcMar>
            <w:vAlign w:val="center"/>
          </w:tcPr>
          <w:p w14:paraId="72E2406D"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lastRenderedPageBreak/>
              <w:t>Baastasemest kõrgema taseme digioskustega 16-24-aastaste osakaal (DESI)  (%)</w:t>
            </w:r>
            <w:r w:rsidRPr="00F63319">
              <w:rPr>
                <w:rFonts w:asciiTheme="majorHAnsi" w:eastAsia="Times New Roman" w:hAnsiTheme="majorHAnsi" w:cstheme="majorHAnsi"/>
                <w:bCs/>
                <w:sz w:val="20"/>
                <w:lang w:eastAsia="et-EE"/>
              </w:rPr>
              <w:br/>
            </w:r>
            <w:r w:rsidRPr="00F63319">
              <w:rPr>
                <w:rFonts w:asciiTheme="majorHAnsi" w:eastAsia="Calibri Light" w:hAnsiTheme="majorHAnsi" w:cstheme="majorHAnsi"/>
                <w:bCs/>
                <w:sz w:val="20"/>
                <w:lang w:eastAsia="et-EE"/>
              </w:rPr>
              <w:t xml:space="preserve"> Allikas: DESI</w:t>
            </w:r>
          </w:p>
        </w:tc>
        <w:tc>
          <w:tcPr>
            <w:tcW w:w="998" w:type="pct"/>
            <w:tcMar>
              <w:top w:w="15" w:type="dxa"/>
              <w:left w:w="15" w:type="dxa"/>
              <w:right w:w="15" w:type="dxa"/>
            </w:tcMar>
            <w:vAlign w:val="center"/>
          </w:tcPr>
          <w:p w14:paraId="6CCE7AAC"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61,10%</w:t>
            </w:r>
            <w:r w:rsidRPr="00F63319">
              <w:rPr>
                <w:rFonts w:asciiTheme="majorHAnsi" w:eastAsia="Times New Roman" w:hAnsiTheme="majorHAnsi" w:cstheme="majorHAnsi"/>
                <w:bCs/>
                <w:sz w:val="20"/>
                <w:lang w:eastAsia="et-EE"/>
              </w:rPr>
              <w:br/>
              <w:t>(2023)</w:t>
            </w:r>
          </w:p>
        </w:tc>
        <w:tc>
          <w:tcPr>
            <w:tcW w:w="728" w:type="pct"/>
            <w:tcMar>
              <w:top w:w="15" w:type="dxa"/>
              <w:left w:w="15" w:type="dxa"/>
              <w:right w:w="15" w:type="dxa"/>
            </w:tcMar>
            <w:vAlign w:val="center"/>
          </w:tcPr>
          <w:p w14:paraId="48451A09" w14:textId="77777777" w:rsidR="00750AEB" w:rsidRPr="00F63319" w:rsidRDefault="00750AEB" w:rsidP="00750AEB">
            <w:pPr>
              <w:widowControl w:val="0"/>
              <w:spacing w:after="0" w:line="240" w:lineRule="auto"/>
              <w:rPr>
                <w:rFonts w:asciiTheme="majorHAnsi" w:eastAsia="Times New Roman" w:hAnsiTheme="majorHAnsi" w:cstheme="majorHAnsi"/>
                <w:bCs/>
                <w:sz w:val="20"/>
                <w:lang w:eastAsia="et-EE"/>
              </w:rPr>
            </w:pPr>
            <w:r w:rsidRPr="00F63319">
              <w:rPr>
                <w:rFonts w:asciiTheme="majorHAnsi" w:eastAsia="Calibri Light" w:hAnsiTheme="majorHAnsi" w:cstheme="majorHAnsi"/>
                <w:bCs/>
                <w:sz w:val="20"/>
                <w:lang w:eastAsia="et-EE"/>
              </w:rPr>
              <w:t>n/a</w:t>
            </w:r>
          </w:p>
        </w:tc>
      </w:tr>
    </w:tbl>
    <w:p w14:paraId="339530F7" w14:textId="77777777" w:rsidR="00750AEB" w:rsidRPr="00750AEB" w:rsidRDefault="00750AEB" w:rsidP="007235D3">
      <w:pPr>
        <w:pStyle w:val="Sisutekst"/>
      </w:pPr>
      <w:r w:rsidRPr="00750AEB">
        <w:t>Liikumisvõimalustega rahulolu mõõdikud kajastavad õpilaste hinnangut koolikeskkonna liikumisvõimalustele. Liikumisvõimalused on otseselt seotud õpilaste heaoluga, mis omakorda mõjutab õpimotivatsiooni ja koolirõõmu. Mõõdikute sihid näitavad rahulolu kasvu kõigis vanuserühmades, mis viitab eesmärgile muuta koolikeskkond tervislikumaks ja õpilassõbralikumaks.</w:t>
      </w:r>
    </w:p>
    <w:p w14:paraId="7D844493" w14:textId="77777777" w:rsidR="00750AEB" w:rsidRPr="00750AEB" w:rsidRDefault="00750AEB" w:rsidP="007235D3">
      <w:pPr>
        <w:pStyle w:val="Sisutekst"/>
      </w:pPr>
      <w:r w:rsidRPr="00750AEB">
        <w:t xml:space="preserve">Kiusamise kogemine mõjutab tugevalt õpilaste rahulolu, vaimset tervist ja õpimotivatsiooni, mistõttu on oluline seda vähendada. Mõõdikute sihid on seatud sooviga suurendada nende õppijate osakaalu, kes ei koge korduvat kiusamist. </w:t>
      </w:r>
    </w:p>
    <w:p w14:paraId="5647BB3B" w14:textId="77777777" w:rsidR="00750AEB" w:rsidRPr="00750AEB" w:rsidRDefault="00750AEB" w:rsidP="007235D3">
      <w:pPr>
        <w:pStyle w:val="Sisutekst"/>
      </w:pPr>
      <w:r w:rsidRPr="00750AEB">
        <w:t>PISA mõõdikud kajastavad õpilaste oskuste taset rahvusvahelises võrdluses. Alla kolmanda taseme (skaalal, kus 1 tähistab madalaid ja 6 tipposkuseid) tulemused viitavad sellele, et õpilane ei suuda rakendada oma teadmisi igapäevaelus piisavalt tõhusalt. Kuna PISA uuring toimub mitmeaastase intervalliga, siis on mõõdikute sihid seatud 2028. aastaks: funktsionaalne lugemisoskus 30%, matemaatiline kirjaoskus 29% ja loodusteaduslik kirjaoskus 28%. Sihid peegeldavad püüdlust tõsta hariduse kvaliteeti, vähendada madalate tulemuste osakaalu ja suurendada hariduslikku võrdsust.</w:t>
      </w:r>
    </w:p>
    <w:p w14:paraId="18E69BC8" w14:textId="77777777" w:rsidR="00750AEB" w:rsidRPr="00750AEB" w:rsidRDefault="00750AEB" w:rsidP="007235D3">
      <w:pPr>
        <w:pStyle w:val="Sisutekst"/>
        <w:rPr>
          <w:szCs w:val="24"/>
        </w:rPr>
      </w:pPr>
      <w:r w:rsidRPr="00750AEB">
        <w:t>Õppeprotsessiga rahulolu mõõdikud põhinevad riiklikul rahuloluküsitlusel, kus õpilased ja õpetajad hindavad oma kogemusi koolis viiepallisel skaalal. Rahulolu mõjutab otseselt õpimotivatsiooni, vaimset heaolu ja õpetajate ametis püsimist. N</w:t>
      </w:r>
      <w:r w:rsidRPr="00750AEB">
        <w:rPr>
          <w:szCs w:val="24"/>
        </w:rPr>
        <w:t>üüdisaegse õpikäsituse rakendamine, koolikeskkonna arendamine, õpetajate professionaalse arengu toetamine ja juhtimiskvaliteedi tõstmine, aitavad luua toetavat ja motiveerivat õpikeskkonda.</w:t>
      </w:r>
    </w:p>
    <w:p w14:paraId="40F54065" w14:textId="77777777" w:rsidR="00750AEB" w:rsidRPr="00750AEB" w:rsidRDefault="00750AEB" w:rsidP="007235D3">
      <w:pPr>
        <w:pStyle w:val="Sisutekst"/>
        <w:rPr>
          <w:rFonts w:eastAsia="Calibri Light"/>
          <w:bCs/>
          <w:szCs w:val="24"/>
        </w:rPr>
      </w:pPr>
      <w:r w:rsidRPr="00750AEB">
        <w:rPr>
          <w:rFonts w:eastAsia="Calibri Light"/>
          <w:bCs/>
          <w:szCs w:val="24"/>
        </w:rPr>
        <w:t>16-24-aastaste baastasemest kõrgema taseme digioskuste</w:t>
      </w:r>
      <w:r w:rsidRPr="00750AEB">
        <w:rPr>
          <w:rFonts w:eastAsia="Times New Roman"/>
          <w:bCs/>
          <w:szCs w:val="24"/>
        </w:rPr>
        <w:t xml:space="preserve"> mõõdik</w:t>
      </w:r>
      <w:r w:rsidRPr="00750AEB">
        <w:rPr>
          <w:rFonts w:eastAsia="Segoe UI"/>
          <w:bCs/>
          <w:szCs w:val="24"/>
        </w:rPr>
        <w:t xml:space="preserve"> põhineb Euroopa Komisjoni DESI indeksil, mis hindab digioskuste taset elanikkonna seas.</w:t>
      </w:r>
      <w:r w:rsidRPr="00750AEB">
        <w:rPr>
          <w:rFonts w:eastAsia="Times New Roman"/>
          <w:bCs/>
          <w:szCs w:val="24"/>
        </w:rPr>
        <w:t xml:space="preserve"> Järgmine mõõtmine on alles täpsustamisel, mistõttu pole sihttaset lähiaastateks seatud. Baastasemest kõrgemad digioskused näitavad, et inimene on kasutanud digiseadmeid keerukamate ülesannete lahendamiseks, nt probleemide lahendamiseks või info töötlemiseks. Õppevara arendamine ja õpetajate digipädevuse tõstmine, aitavad luua tingimused, kus noored omandavad vajalikud digioskused. </w:t>
      </w:r>
    </w:p>
    <w:p w14:paraId="1BB440CE" w14:textId="18A4DB14"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66</w:t>
      </w:r>
      <w:r w:rsidR="00A27CC4">
        <w:rPr>
          <w:noProof/>
        </w:rPr>
        <w:fldChar w:fldCharType="end"/>
      </w:r>
      <w:r w:rsidRPr="00750AEB">
        <w:t xml:space="preserve">. Programmi tegevuse õppekava ja -vara arendamine ning õpikeskkonna kujundamine eelarve ja dünaamika, tuhat eurot  </w:t>
      </w:r>
    </w:p>
    <w:tbl>
      <w:tblPr>
        <w:tblW w:w="9067" w:type="dxa"/>
        <w:tblCellMar>
          <w:top w:w="15" w:type="dxa"/>
          <w:left w:w="70" w:type="dxa"/>
          <w:bottom w:w="15" w:type="dxa"/>
          <w:right w:w="70" w:type="dxa"/>
        </w:tblCellMar>
        <w:tblLook w:val="04A0" w:firstRow="1" w:lastRow="0" w:firstColumn="1" w:lastColumn="0" w:noHBand="0" w:noVBand="1"/>
      </w:tblPr>
      <w:tblGrid>
        <w:gridCol w:w="1012"/>
        <w:gridCol w:w="2972"/>
        <w:gridCol w:w="1114"/>
        <w:gridCol w:w="1140"/>
        <w:gridCol w:w="1081"/>
        <w:gridCol w:w="765"/>
        <w:gridCol w:w="837"/>
        <w:gridCol w:w="146"/>
      </w:tblGrid>
      <w:tr w:rsidR="00750AEB" w:rsidRPr="00750AEB" w14:paraId="7302AA7D" w14:textId="77777777" w:rsidTr="00A64198">
        <w:trPr>
          <w:trHeight w:val="765"/>
          <w:tblHeader/>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D26D7B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62E0F6D" w14:textId="77777777" w:rsidR="00750AEB" w:rsidRPr="00750AEB" w:rsidRDefault="00750AEB" w:rsidP="00750AEB">
            <w:pPr>
              <w:spacing w:after="0" w:line="240" w:lineRule="auto"/>
              <w:rPr>
                <w:rFonts w:eastAsia="Times New Roman" w:cs="Calibri Light"/>
                <w:b/>
                <w:bCs/>
                <w:color w:val="auto"/>
                <w:sz w:val="20"/>
                <w:lang w:eastAsia="et-EE"/>
              </w:rPr>
            </w:pPr>
          </w:p>
        </w:tc>
        <w:tc>
          <w:tcPr>
            <w:tcW w:w="111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1285F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14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AA258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8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6D985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7ADAB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3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264BE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c>
          <w:tcPr>
            <w:tcW w:w="146" w:type="dxa"/>
            <w:tcBorders>
              <w:top w:val="nil"/>
              <w:left w:val="nil"/>
              <w:bottom w:val="nil"/>
              <w:right w:val="nil"/>
            </w:tcBorders>
            <w:shd w:val="clear" w:color="auto" w:fill="FFFFFF" w:themeFill="background2"/>
            <w:noWrap/>
            <w:vAlign w:val="bottom"/>
            <w:hideMark/>
          </w:tcPr>
          <w:p w14:paraId="6E3B463E" w14:textId="77777777" w:rsidR="00750AEB" w:rsidRPr="00750AEB" w:rsidRDefault="00750AEB" w:rsidP="00750AEB">
            <w:pPr>
              <w:spacing w:after="0" w:line="240" w:lineRule="auto"/>
              <w:jc w:val="center"/>
              <w:rPr>
                <w:rFonts w:eastAsia="Times New Roman" w:cs="Calibri Light"/>
                <w:b/>
                <w:bCs/>
                <w:color w:val="000000"/>
                <w:sz w:val="20"/>
                <w:lang w:eastAsia="et-EE"/>
              </w:rPr>
            </w:pPr>
          </w:p>
        </w:tc>
      </w:tr>
      <w:tr w:rsidR="00750AEB" w:rsidRPr="00750AEB" w14:paraId="0E3031C8" w14:textId="77777777" w:rsidTr="00A64198">
        <w:trPr>
          <w:trHeight w:val="51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5361E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3</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DF31A2"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pekava ja -vara arendamine ning õpikeskkonna kujundamine</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7FEA7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2 379</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2D6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194</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FD108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4 53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70AF5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7 655</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3666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24</w:t>
            </w:r>
            <w:r w:rsidRPr="00750AEB">
              <w:rPr>
                <w:rFonts w:cs="Calibri Light"/>
                <w:b/>
                <w:color w:val="000087"/>
                <w:sz w:val="20"/>
              </w:rPr>
              <w:t>%</w:t>
            </w:r>
          </w:p>
        </w:tc>
        <w:tc>
          <w:tcPr>
            <w:tcW w:w="146" w:type="dxa"/>
            <w:tcBorders>
              <w:top w:val="nil"/>
              <w:left w:val="nil"/>
              <w:bottom w:val="nil"/>
              <w:right w:val="nil"/>
            </w:tcBorders>
            <w:shd w:val="clear" w:color="auto" w:fill="FFFFFF" w:themeFill="background2"/>
            <w:noWrap/>
            <w:vAlign w:val="bottom"/>
            <w:hideMark/>
          </w:tcPr>
          <w:p w14:paraId="7E7CA0C2" w14:textId="77777777" w:rsidR="00750AEB" w:rsidRPr="00750AEB" w:rsidRDefault="00750AEB" w:rsidP="00750AEB">
            <w:pPr>
              <w:spacing w:after="0" w:line="240" w:lineRule="auto"/>
              <w:jc w:val="right"/>
              <w:rPr>
                <w:rFonts w:eastAsia="Times New Roman" w:cs="Calibri Light"/>
                <w:b/>
                <w:bCs/>
                <w:color w:val="000087"/>
                <w:sz w:val="20"/>
                <w:lang w:eastAsia="et-EE"/>
              </w:rPr>
            </w:pPr>
          </w:p>
        </w:tc>
      </w:tr>
      <w:tr w:rsidR="00750AEB" w:rsidRPr="00750AEB" w14:paraId="11C7B3BC" w14:textId="77777777" w:rsidTr="00A64198">
        <w:trPr>
          <w:trHeight w:val="27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F2908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4</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199EB6A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D2D0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871</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93E8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3 549</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74C5C9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7 654</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889C4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 896</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EE0ACC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5%</w:t>
            </w:r>
          </w:p>
        </w:tc>
        <w:tc>
          <w:tcPr>
            <w:tcW w:w="146" w:type="dxa"/>
            <w:tcBorders>
              <w:top w:val="nil"/>
              <w:left w:val="nil"/>
              <w:bottom w:val="nil"/>
              <w:right w:val="nil"/>
            </w:tcBorders>
            <w:shd w:val="clear" w:color="auto" w:fill="FFFFFF" w:themeFill="background2"/>
            <w:noWrap/>
            <w:vAlign w:val="bottom"/>
          </w:tcPr>
          <w:p w14:paraId="5C505B34"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17A11EFD" w14:textId="77777777" w:rsidTr="00A64198">
        <w:trPr>
          <w:trHeight w:val="270"/>
        </w:trPr>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46DE9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5</w:t>
            </w:r>
          </w:p>
        </w:tc>
        <w:tc>
          <w:tcPr>
            <w:tcW w:w="29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D6B9B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9ED64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499</w:t>
            </w:r>
          </w:p>
        </w:tc>
        <w:tc>
          <w:tcPr>
            <w:tcW w:w="1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E475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 627</w:t>
            </w:r>
          </w:p>
        </w:tc>
        <w:tc>
          <w:tcPr>
            <w:tcW w:w="108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54AD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 886</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8285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741</w:t>
            </w:r>
          </w:p>
        </w:tc>
        <w:tc>
          <w:tcPr>
            <w:tcW w:w="8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8A0B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0%</w:t>
            </w:r>
          </w:p>
        </w:tc>
        <w:tc>
          <w:tcPr>
            <w:tcW w:w="146" w:type="dxa"/>
            <w:tcBorders>
              <w:top w:val="nil"/>
              <w:left w:val="nil"/>
              <w:bottom w:val="nil"/>
              <w:right w:val="nil"/>
            </w:tcBorders>
            <w:shd w:val="clear" w:color="auto" w:fill="FFFFFF" w:themeFill="background2"/>
            <w:noWrap/>
            <w:vAlign w:val="bottom"/>
            <w:hideMark/>
          </w:tcPr>
          <w:p w14:paraId="3D4B9508" w14:textId="77777777" w:rsidR="00750AEB" w:rsidRPr="00750AEB" w:rsidRDefault="00750AEB" w:rsidP="00750AEB">
            <w:pPr>
              <w:spacing w:after="0" w:line="240" w:lineRule="auto"/>
              <w:jc w:val="right"/>
              <w:rPr>
                <w:rFonts w:eastAsia="Times New Roman" w:cs="Calibri Light"/>
                <w:color w:val="000000"/>
                <w:sz w:val="20"/>
                <w:lang w:eastAsia="et-EE"/>
              </w:rPr>
            </w:pPr>
          </w:p>
        </w:tc>
      </w:tr>
    </w:tbl>
    <w:p w14:paraId="1B2E838A" w14:textId="77777777" w:rsidR="00750AEB" w:rsidRPr="00750AEB" w:rsidRDefault="00750AEB" w:rsidP="00750AEB">
      <w:pPr>
        <w:spacing w:before="120" w:after="0"/>
        <w:jc w:val="both"/>
        <w:rPr>
          <w:rFonts w:asciiTheme="minorHAnsi" w:hAnsiTheme="minorHAnsi" w:cstheme="minorHAnsi"/>
          <w:b/>
          <w:bCs/>
          <w:color w:val="000087" w:themeColor="text2"/>
          <w:szCs w:val="22"/>
          <w:shd w:val="clear" w:color="auto" w:fill="FFFFFF"/>
        </w:rPr>
      </w:pPr>
    </w:p>
    <w:p w14:paraId="6278FE60" w14:textId="77777777" w:rsidR="00750AEB" w:rsidRPr="00750AEB" w:rsidRDefault="00750AEB" w:rsidP="007235D3">
      <w:pPr>
        <w:pStyle w:val="Sisutekst"/>
        <w:rPr>
          <w:rFonts w:cstheme="majorHAnsi"/>
        </w:rPr>
      </w:pPr>
      <w:r w:rsidRPr="00750AEB">
        <w:t xml:space="preserve">Tegevuse 2025. aasta kasutada olevad vahendid sisaldavad 2024. aastast üle kantud vahendeid 4,4 mln eurot. Tegevuse eelarve väheneb võrreldes 2025. aastal kasutada oleva eelarvega seoses perioodi 2025-2028 kokkuhoiuülesandega ning </w:t>
      </w:r>
      <w:proofErr w:type="spellStart"/>
      <w:r w:rsidRPr="00750AEB">
        <w:t>välistoetuste</w:t>
      </w:r>
      <w:proofErr w:type="spellEnd"/>
      <w:r w:rsidRPr="00750AEB">
        <w:t xml:space="preserve"> suunamisega kaitsevaldkonna kulude katmiseks.</w:t>
      </w:r>
      <w:r w:rsidRPr="00750AEB">
        <w:rPr>
          <w:rFonts w:cstheme="majorHAnsi"/>
        </w:rPr>
        <w:t xml:space="preserve"> Programmi tegevust rahastatakse </w:t>
      </w:r>
      <w:proofErr w:type="spellStart"/>
      <w:r w:rsidRPr="00750AEB">
        <w:rPr>
          <w:rFonts w:cstheme="majorHAnsi"/>
        </w:rPr>
        <w:t>välistoetustest</w:t>
      </w:r>
      <w:proofErr w:type="spellEnd"/>
      <w:r w:rsidRPr="00750AEB">
        <w:rPr>
          <w:rFonts w:cstheme="majorHAnsi"/>
        </w:rPr>
        <w:t xml:space="preserve"> 7,6 mln euro ulatuses.</w:t>
      </w:r>
    </w:p>
    <w:p w14:paraId="56C3A062"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29ECC4F1" w14:textId="77777777" w:rsidR="00750AEB" w:rsidRPr="00750AEB" w:rsidRDefault="00750AEB" w:rsidP="007235D3">
      <w:pPr>
        <w:pStyle w:val="Sisutekst"/>
      </w:pPr>
      <w:r w:rsidRPr="00750AEB">
        <w:t xml:space="preserve">Tegevuse raames arendatakse </w:t>
      </w:r>
      <w:proofErr w:type="spellStart"/>
      <w:r w:rsidRPr="00750AEB">
        <w:t>välisrahastusest</w:t>
      </w:r>
      <w:proofErr w:type="spellEnd"/>
      <w:r w:rsidRPr="00750AEB">
        <w:t xml:space="preserve"> </w:t>
      </w:r>
      <w:proofErr w:type="spellStart"/>
      <w:r w:rsidRPr="00750AEB">
        <w:t>üld</w:t>
      </w:r>
      <w:proofErr w:type="spellEnd"/>
      <w:r w:rsidRPr="00750AEB">
        <w:t xml:space="preserve">- ja kutsehariduse riiklikke õppekavasid, õpitulemuste </w:t>
      </w:r>
      <w:proofErr w:type="spellStart"/>
      <w:r w:rsidRPr="00750AEB">
        <w:t>välishindamise</w:t>
      </w:r>
      <w:proofErr w:type="spellEnd"/>
      <w:r w:rsidRPr="00750AEB">
        <w:t xml:space="preserve"> elektroonseid vahendeid ja õppevara (sh digiõppevara, hindamisvahendid). Samuti kaardistatakse õppevara loomise ja kohandamise vajadus, tehakse õppevara laialdaselt kättesaadavaks ja toetatakse keskselt tellitud õppevara kasutuselevõttu.</w:t>
      </w:r>
    </w:p>
    <w:p w14:paraId="7B4C1642" w14:textId="77777777" w:rsidR="00750AEB" w:rsidRPr="00750AEB" w:rsidRDefault="00750AEB" w:rsidP="007235D3">
      <w:pPr>
        <w:pStyle w:val="Sisutekst"/>
      </w:pPr>
      <w:r w:rsidRPr="00750AEB">
        <w:t xml:space="preserve">Õppe kvaliteedi tagamiseks arendatakse </w:t>
      </w:r>
      <w:proofErr w:type="spellStart"/>
      <w:r w:rsidRPr="00750AEB">
        <w:t>välistoetustest</w:t>
      </w:r>
      <w:proofErr w:type="spellEnd"/>
      <w:r w:rsidRPr="00750AEB">
        <w:t xml:space="preserve"> õppeasutuste sisehindamist, viiakse läbi õpitulemuste </w:t>
      </w:r>
      <w:proofErr w:type="spellStart"/>
      <w:r w:rsidRPr="00750AEB">
        <w:t>välishindamist</w:t>
      </w:r>
      <w:proofErr w:type="spellEnd"/>
      <w:r w:rsidRPr="00750AEB">
        <w:t xml:space="preserve"> ja rahulolu-uuringuid. Luuakse ja edendatakse nüüdisaegse õpikäsituse rakendamist toetavaid koostöövorme ning toetatakse andekate õpilaste arengut.</w:t>
      </w:r>
    </w:p>
    <w:p w14:paraId="30FED179" w14:textId="77777777" w:rsidR="00750AEB" w:rsidRPr="00750AEB" w:rsidRDefault="00750AEB" w:rsidP="007235D3">
      <w:pPr>
        <w:pStyle w:val="Sisutekst"/>
      </w:pPr>
      <w:r w:rsidRPr="00750AEB">
        <w:t xml:space="preserve">Õpitulemuste ja õppeasutuste </w:t>
      </w:r>
      <w:proofErr w:type="spellStart"/>
      <w:r w:rsidRPr="00750AEB">
        <w:t>välis</w:t>
      </w:r>
      <w:proofErr w:type="spellEnd"/>
      <w:r w:rsidRPr="00750AEB">
        <w:t xml:space="preserve">- ja sisehindamiseks ning nõustamiseks on 2,6 mln eurot. Toetatakse testide arendustöid, tegevusnäitajate ja kvalitatiivsete hinnangute rakendamist koolide järelevalves ja nõustamisel, rahuloluhindamist koolides, järelevalve ümberkujundamist ning PISA (Programme </w:t>
      </w:r>
      <w:proofErr w:type="spellStart"/>
      <w:r w:rsidRPr="00750AEB">
        <w:t>for</w:t>
      </w:r>
      <w:proofErr w:type="spellEnd"/>
      <w:r w:rsidRPr="00750AEB">
        <w:t xml:space="preserve"> International </w:t>
      </w:r>
      <w:proofErr w:type="spellStart"/>
      <w:r w:rsidRPr="00750AEB">
        <w:t>Student</w:t>
      </w:r>
      <w:proofErr w:type="spellEnd"/>
      <w:r w:rsidRPr="00750AEB">
        <w:t xml:space="preserve"> </w:t>
      </w:r>
      <w:proofErr w:type="spellStart"/>
      <w:r w:rsidRPr="00750AEB">
        <w:t>Assessment</w:t>
      </w:r>
      <w:proofErr w:type="spellEnd"/>
      <w:r w:rsidRPr="00750AEB">
        <w:t>) testi läbiviimist, sh analüüse ja teavitustöid ja rahvusvahelise inglise keele C1-taseme eksami korraldamisest kaks korda aastas.</w:t>
      </w:r>
    </w:p>
    <w:p w14:paraId="3AB6CD39" w14:textId="77777777" w:rsidR="00750AEB" w:rsidRPr="00750AEB" w:rsidRDefault="00750AEB" w:rsidP="007235D3">
      <w:pPr>
        <w:pStyle w:val="Sisutekst"/>
      </w:pPr>
      <w:r w:rsidRPr="00750AEB">
        <w:t xml:space="preserve">Eesti ja kogu maailma lapsed ei liigu piisavalt. Uuringud näitavad, et vähesel liikumisel ja liigsel istumisel on negatiivne mõju õpilaste tervisele ja heaolule, õpitulemustele ja koolirõõmule. Seetõttu on Tartu Ülikooli liikumislaboris loodud haridusuuendusprogramm Liikuma Kutsuv Kool, mis on võtnud sihiks toetada koole, et iga koolipäev pakuks liikumisrõõmu nii õpilastele kui õpetajatele.  Liikuma Kutsuva Kooli programmi jaoks on kavandatud 0,4 mln eurot. </w:t>
      </w:r>
    </w:p>
    <w:p w14:paraId="11EBDB60" w14:textId="77777777" w:rsidR="00750AEB" w:rsidRPr="00750AEB" w:rsidRDefault="00750AEB" w:rsidP="007235D3">
      <w:pPr>
        <w:pStyle w:val="Sisutekst"/>
      </w:pPr>
      <w:r w:rsidRPr="00750AEB">
        <w:t xml:space="preserve">Koolis toimuv kiusamine võib olla üheks peamiseks põhjuseks, miks laps ei tunne ennast koolis turvaliselt ning mille tõttu on ohustatud tema vaimne tervis. Koolikiusamise ennetamise ja vähendamise programmide toetamiseks ja koolituste läbiviimiseks on kavandatud 0,7 mln eurot. Summa eraldatakse erinevatele kiusuennetusprogrammide operaatoritele strateegilise partnerluse raames. </w:t>
      </w:r>
    </w:p>
    <w:p w14:paraId="204BB949" w14:textId="77777777" w:rsidR="00750AEB" w:rsidRPr="00750AEB" w:rsidRDefault="00750AEB" w:rsidP="007235D3">
      <w:pPr>
        <w:pStyle w:val="Sisutekst"/>
      </w:pPr>
      <w:r w:rsidRPr="00750AEB">
        <w:lastRenderedPageBreak/>
        <w:t>Andekate õpilaste arengut toetatakse 1,9 mln euroga üleriigiliste aineolümpiaadide, maakondlike õpilasürituste konkursside korraldamiseks ning võistkondade lähetamiseks rahvusvahelistele olümpiaadidele.</w:t>
      </w:r>
    </w:p>
    <w:p w14:paraId="140FDCF8" w14:textId="77777777" w:rsidR="00750AEB" w:rsidRPr="00750AEB" w:rsidRDefault="00750AEB" w:rsidP="007235D3">
      <w:pPr>
        <w:pStyle w:val="Sisutekst"/>
      </w:pPr>
      <w:r w:rsidRPr="00750AEB">
        <w:t>Rahvusvaheliste liikmemaksude tasumiseks ning üldhariduse valdkonna tegevuste ja eesmärkide elluviimist toetavate vabaühenduste avatud taotlusvoorude jaoks on eelarves ette nähtud 0,6 mln eurot.</w:t>
      </w:r>
    </w:p>
    <w:p w14:paraId="3F9CD974" w14:textId="77777777" w:rsidR="00750AEB" w:rsidRPr="00750AEB" w:rsidRDefault="00750AEB" w:rsidP="007235D3">
      <w:pPr>
        <w:pStyle w:val="Sisutekst"/>
        <w:rPr>
          <w:rFonts w:eastAsia="Calibri Light" w:cs="Calibri Light"/>
          <w:highlight w:val="yellow"/>
        </w:rPr>
      </w:pPr>
      <w:proofErr w:type="spellStart"/>
      <w:r w:rsidRPr="00750AEB">
        <w:t>Välistoetuse</w:t>
      </w:r>
      <w:proofErr w:type="spellEnd"/>
      <w:r w:rsidRPr="00750AEB">
        <w:t xml:space="preserve"> meetme “Õpetajate järelkasv ja areng, õpikäsitus ja -keskkonnad (õppekavad ja- varad)” on antud tegevuse raames kavandatud 6,6 mln eurot järgmisteks tegevusteks:</w:t>
      </w:r>
    </w:p>
    <w:p w14:paraId="7F4F1C4A" w14:textId="77777777" w:rsidR="00750AEB" w:rsidRPr="00750AEB" w:rsidRDefault="00750AEB" w:rsidP="007235D3">
      <w:pPr>
        <w:pStyle w:val="Sisutekst"/>
        <w:rPr>
          <w:rFonts w:eastAsiaTheme="majorEastAsia" w:cstheme="majorBidi"/>
        </w:rPr>
      </w:pPr>
      <w:r w:rsidRPr="00750AEB">
        <w:t>Üldhariduses jätkub tuleviku õppekava arendamine, lepitakse kokku põhimõtted põhi- ja keskhariduse standardi koostamiseks.</w:t>
      </w:r>
    </w:p>
    <w:p w14:paraId="18FD4B54" w14:textId="77777777" w:rsidR="00750AEB" w:rsidRPr="00750AEB" w:rsidRDefault="00750AEB" w:rsidP="007235D3">
      <w:pPr>
        <w:pStyle w:val="Sisutekst"/>
        <w:rPr>
          <w:rFonts w:eastAsiaTheme="majorEastAsia" w:cstheme="majorBidi"/>
        </w:rPr>
      </w:pPr>
      <w:r w:rsidRPr="00750AEB">
        <w:t xml:space="preserve">Arendamisel on riiklike tasemetööde, põhikooli ühtsete lõpueksamite (eesti keel, eesti keel teise keelena, inglise keel ja matemaatika) ja riigieksamite e-hindamisvahendid. Uuendatakse ülesannete panka ja hindamisvahendite kontseptsioone hõlmates senisest enam üldpädevuste hindamist. Viiakse läbi põhikooli e-katseeksamid, riigieksamite hindamisvahendite katsetusi ja arendatakse Testide andmekogu funktsionaalsusi. </w:t>
      </w:r>
    </w:p>
    <w:p w14:paraId="483FA683" w14:textId="77777777" w:rsidR="00750AEB" w:rsidRPr="00750AEB" w:rsidRDefault="00750AEB" w:rsidP="007235D3">
      <w:pPr>
        <w:pStyle w:val="Sisutekst"/>
        <w:rPr>
          <w:rFonts w:eastAsiaTheme="majorEastAsia" w:cstheme="majorBidi"/>
        </w:rPr>
      </w:pPr>
      <w:r w:rsidRPr="00750AEB">
        <w:t>Keskhariduse valdkonnas on kinnitamisel ühtse põhihariduse järgse õpitee jätkamiseks kavandatud uuringu lõpparuanne, mis soovitab kasutada Eestis tsentraalset mehhanismi. Uuring on lähtealuseks üleminekumudelite kavandamise ja katsetamise uuringu etapile, mis on ettevalmistamisel ja mille eesmärgiks on uurida õppijate, muuhulgas erivajadusega õppijate liikumist tsentraalses mehhanismis.</w:t>
      </w:r>
    </w:p>
    <w:p w14:paraId="4CE3D6FE" w14:textId="77777777" w:rsidR="00750AEB" w:rsidRPr="00750AEB" w:rsidRDefault="00750AEB" w:rsidP="007235D3">
      <w:pPr>
        <w:pStyle w:val="Sisutekst"/>
        <w:rPr>
          <w:rFonts w:eastAsiaTheme="majorEastAsia" w:cstheme="majorBidi"/>
        </w:rPr>
      </w:pPr>
      <w:r w:rsidRPr="00750AEB">
        <w:t>Kutsehariduses viiakse läbi uuring kehtivate 2.-3. taseme väljundpõhiste kutseõppe õppekavade rakendumisest, ajakohastatakse 2.-5. taseme kutseõppe kontseptsioon; jätkuvad õppekavade arendustegevused, sh uute  kutsekeskhariduse õppekavade katseline rakendamine;  õppekavade rakendumist toetatakse võrgustikutöö ja arendusseminaridega õpetajatele, tugispetsialistidele ja koolijuhtidele.</w:t>
      </w:r>
    </w:p>
    <w:p w14:paraId="5BBB9B39" w14:textId="77777777" w:rsidR="00750AEB" w:rsidRPr="00750AEB" w:rsidRDefault="00750AEB" w:rsidP="007235D3">
      <w:pPr>
        <w:pStyle w:val="Sisutekst"/>
        <w:rPr>
          <w:rFonts w:eastAsiaTheme="majorEastAsia" w:cstheme="majorBidi"/>
        </w:rPr>
      </w:pPr>
      <w:r w:rsidRPr="00750AEB">
        <w:t xml:space="preserve">2026. aastal jätkub õppekavade rakendamiseks vajaliku õppevara (sh ka HEV õppevara ja kutseharidusevaldkonna õppevara) ja selle loome vajaduste kaardistamine ja õppevara hankimine ning õpetajate pädevuse tõstmine digitaalse õppevara kasutuselevõtuks, koostamiseks ja kohandamiseks.  </w:t>
      </w:r>
    </w:p>
    <w:p w14:paraId="473EC873" w14:textId="77777777" w:rsidR="00750AEB" w:rsidRPr="00750AEB" w:rsidRDefault="00750AEB" w:rsidP="007235D3">
      <w:pPr>
        <w:pStyle w:val="Sisutekst"/>
        <w:rPr>
          <w:rFonts w:eastAsiaTheme="majorEastAsia" w:cstheme="majorBidi"/>
        </w:rPr>
      </w:pPr>
      <w:r w:rsidRPr="00750AEB">
        <w:t xml:space="preserve">Karjääriteenuste arendamiseks üldhariduskoolides valmistatakse ette ja alustatakse piirkondlike karjääriteenuste mudelite katsetamisega. Toetatakse õpetajate ja kõrgkoolide õppejõudude kompetentse karjääriõppe süsteemseks läbiviimiseks. </w:t>
      </w:r>
    </w:p>
    <w:p w14:paraId="4E9CCF73" w14:textId="77777777" w:rsidR="00750AEB" w:rsidRPr="00750AEB" w:rsidRDefault="00750AEB" w:rsidP="007235D3">
      <w:pPr>
        <w:pStyle w:val="Sisutekst"/>
        <w:rPr>
          <w:rFonts w:eastAsiaTheme="majorEastAsia" w:cstheme="majorBidi"/>
        </w:rPr>
      </w:pPr>
      <w:r w:rsidRPr="00750AEB">
        <w:t>Jätkub mitteformaalõppe ja formaalõppe metoodilise juhendmaterjali põhjal tegevuste juurutamine ja võrgustiku koostöö arendamine.</w:t>
      </w:r>
    </w:p>
    <w:p w14:paraId="70CF494A" w14:textId="77777777" w:rsidR="00750AEB" w:rsidRPr="00750AEB" w:rsidRDefault="00750AEB" w:rsidP="007235D3">
      <w:pPr>
        <w:pStyle w:val="Sisutekst"/>
      </w:pPr>
      <w:r w:rsidRPr="00750AEB">
        <w:t xml:space="preserve">0,5 mln eurot eraldatakse kõrgharidusõppe kvaliteedi tagamiseks korraldatavateks kõrgkoolide </w:t>
      </w:r>
      <w:proofErr w:type="spellStart"/>
      <w:r w:rsidRPr="00750AEB">
        <w:t>välishindamisteks</w:t>
      </w:r>
      <w:proofErr w:type="spellEnd"/>
      <w:r w:rsidRPr="00750AEB">
        <w:t xml:space="preserve"> ning rahvusvahelise kvaliteedikultuuri edendamiseks.</w:t>
      </w:r>
    </w:p>
    <w:p w14:paraId="5B3B85E8" w14:textId="77777777" w:rsidR="00750AEB" w:rsidRPr="00750AEB" w:rsidRDefault="00750AEB" w:rsidP="007235D3">
      <w:pPr>
        <w:pStyle w:val="Sisutekst"/>
      </w:pPr>
      <w:r w:rsidRPr="00750AEB">
        <w:lastRenderedPageBreak/>
        <w:t xml:space="preserve">Infotehnoloogiliste tegevuste ja taristu (sh nt õppeinfosüsteemid Tahvel, EHIS2 jt) majandamiskulude eelarve on 2026. aastal planeeritud 0,94 mln eurot, millest 27 023 eurot on omatuludega seotud kulude eelarve. Võrreldes 2025. aastaga väheneb IKT kulude eelarve  0,55 mln euro võrra. Eelarve vähenemine tuleneb eelkõige osa majandamiskulude eelarve suunamisest IT-arenduste investeeringute katteks. Lisaks on 2026. aasta eelarve väiksem 2025. aastasse üle kantud 2024. aasta eelarve jäägi tõttu (0,52 mln eurot). Haridus- ja </w:t>
      </w:r>
      <w:proofErr w:type="spellStart"/>
      <w:r w:rsidRPr="00750AEB">
        <w:t>Noorteameti</w:t>
      </w:r>
      <w:proofErr w:type="spellEnd"/>
      <w:r w:rsidRPr="00750AEB">
        <w:t xml:space="preserve"> kulude eelarvesse on planeeritud 75 000 eurot Eksamite infosüsteemi majandamis- ja hoolduskulude katteks.</w:t>
      </w:r>
    </w:p>
    <w:p w14:paraId="158CF006" w14:textId="77777777" w:rsidR="00750AEB" w:rsidRPr="00750AEB" w:rsidRDefault="00750AEB" w:rsidP="007235D3">
      <w:pPr>
        <w:pStyle w:val="Sisutekst"/>
        <w:rPr>
          <w:rFonts w:eastAsia="MS Mincho"/>
        </w:rPr>
      </w:pPr>
      <w:r w:rsidRPr="00750AEB">
        <w:t xml:space="preserve">Tegevus sisaldab tulemusvaldkonnaga seotud ministeeriumi haldus- ja juhtimiskulusid summas 9,96 mln eurot, sh </w:t>
      </w:r>
      <w:proofErr w:type="spellStart"/>
      <w:r w:rsidRPr="00750AEB">
        <w:t>välistoetustest</w:t>
      </w:r>
      <w:proofErr w:type="spellEnd"/>
      <w:r w:rsidRPr="00750AEB">
        <w:t xml:space="preserve"> 0,62 mln eurot </w:t>
      </w:r>
      <w:r w:rsidRPr="00750AEB">
        <w:rPr>
          <w:rFonts w:eastAsia="MS Mincho"/>
        </w:rPr>
        <w:t>ühtekuuluvuspoliitika fondide (ÜKP) 2021+ perioodi tehniline abi.</w:t>
      </w:r>
    </w:p>
    <w:p w14:paraId="5AE0C861" w14:textId="77777777" w:rsidR="00750AEB" w:rsidRPr="00750AEB" w:rsidRDefault="00750AEB" w:rsidP="00750AEB">
      <w:pPr>
        <w:spacing w:before="120" w:after="0"/>
        <w:jc w:val="both"/>
        <w:rPr>
          <w:rFonts w:eastAsia="Aino" w:cs="Times New Roman"/>
          <w:b/>
          <w:color w:val="000087"/>
          <w:sz w:val="24"/>
          <w:highlight w:val="yellow"/>
        </w:rPr>
      </w:pPr>
      <w:r w:rsidRPr="00750AEB">
        <w:rPr>
          <w:b/>
          <w:color w:val="000087" w:themeColor="text2"/>
          <w:sz w:val="24"/>
          <w:szCs w:val="24"/>
        </w:rPr>
        <w:t xml:space="preserve">Rida 9.56 programmi tegevus: Võrdsete võimaluste tagamine hariduses </w:t>
      </w:r>
    </w:p>
    <w:p w14:paraId="7C7425E6" w14:textId="77777777" w:rsidR="00750AEB" w:rsidRPr="00750AEB" w:rsidRDefault="00750AEB" w:rsidP="00750AEB">
      <w:pPr>
        <w:spacing w:before="120" w:after="0"/>
        <w:jc w:val="both"/>
        <w:rPr>
          <w:rFonts w:asciiTheme="majorHAnsi" w:eastAsia="Aino" w:hAnsiTheme="majorHAnsi" w:cstheme="majorHAnsi"/>
          <w:sz w:val="24"/>
          <w:szCs w:val="24"/>
          <w:lang w:eastAsia="et-EE"/>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asciiTheme="majorHAnsi" w:eastAsia="Aino" w:hAnsiTheme="majorHAnsi" w:cstheme="majorHAnsi"/>
          <w:sz w:val="24"/>
          <w:szCs w:val="24"/>
          <w:lang w:eastAsia="et-EE"/>
        </w:rPr>
        <w:t>Õppekorralduses arvestatakse õpilaste individuaalseid arenguvajadusi.</w:t>
      </w:r>
    </w:p>
    <w:p w14:paraId="0EDEE1A4" w14:textId="434D0CAE"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7</w:t>
      </w:r>
      <w:r w:rsidR="00A27CC4">
        <w:rPr>
          <w:noProof/>
        </w:rPr>
        <w:fldChar w:fldCharType="end"/>
      </w:r>
      <w:r w:rsidRPr="00750AEB">
        <w:t>. Programmi tegevuse võrdsete võimaluste tagamine hariduse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27867707" w14:textId="77777777" w:rsidTr="0065186A">
        <w:trPr>
          <w:trHeight w:val="780"/>
          <w:tblHeader/>
        </w:trPr>
        <w:tc>
          <w:tcPr>
            <w:tcW w:w="3272" w:type="pct"/>
            <w:shd w:val="clear" w:color="auto" w:fill="99C9FE" w:themeFill="accent6"/>
            <w:tcMar>
              <w:top w:w="15" w:type="dxa"/>
              <w:left w:w="15" w:type="dxa"/>
              <w:right w:w="15" w:type="dxa"/>
            </w:tcMar>
            <w:vAlign w:val="center"/>
          </w:tcPr>
          <w:p w14:paraId="1783187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1B4D3B95"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7CF3941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B9D4F61" w14:textId="77777777" w:rsidTr="0065186A">
        <w:trPr>
          <w:trHeight w:val="780"/>
        </w:trPr>
        <w:tc>
          <w:tcPr>
            <w:tcW w:w="3272" w:type="pct"/>
            <w:tcMar>
              <w:top w:w="15" w:type="dxa"/>
              <w:left w:w="15" w:type="dxa"/>
              <w:right w:w="15" w:type="dxa"/>
            </w:tcMar>
            <w:vAlign w:val="center"/>
          </w:tcPr>
          <w:p w14:paraId="6C91147E"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Rajaleidja soovitatud tugispetsialisti teenuste rakendamise osakaal üldharidus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4CC1485"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76,50%</w:t>
            </w:r>
          </w:p>
        </w:tc>
        <w:tc>
          <w:tcPr>
            <w:tcW w:w="729" w:type="pct"/>
            <w:tcMar>
              <w:top w:w="15" w:type="dxa"/>
              <w:left w:w="15" w:type="dxa"/>
              <w:right w:w="15" w:type="dxa"/>
            </w:tcMar>
            <w:vAlign w:val="center"/>
          </w:tcPr>
          <w:p w14:paraId="743BF7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r>
      <w:tr w:rsidR="00750AEB" w:rsidRPr="00750AEB" w14:paraId="17021FE4" w14:textId="77777777" w:rsidTr="0065186A">
        <w:trPr>
          <w:trHeight w:val="1035"/>
        </w:trPr>
        <w:tc>
          <w:tcPr>
            <w:tcW w:w="3272" w:type="pct"/>
            <w:tcMar>
              <w:top w:w="15" w:type="dxa"/>
              <w:left w:w="15" w:type="dxa"/>
              <w:right w:w="15" w:type="dxa"/>
            </w:tcMar>
            <w:vAlign w:val="center"/>
          </w:tcPr>
          <w:p w14:paraId="1CFB1E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avaklassi kaasatud tõhustatud ja erituge saavate õpilaste osakaal kõigist tõhustatud ja erituge saavatest õpilastest</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8C140F8"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40,30%</w:t>
            </w:r>
          </w:p>
        </w:tc>
        <w:tc>
          <w:tcPr>
            <w:tcW w:w="729" w:type="pct"/>
            <w:tcMar>
              <w:top w:w="15" w:type="dxa"/>
              <w:left w:w="15" w:type="dxa"/>
              <w:right w:w="15" w:type="dxa"/>
            </w:tcMar>
            <w:vAlign w:val="center"/>
          </w:tcPr>
          <w:p w14:paraId="58E652C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6,00%</w:t>
            </w:r>
          </w:p>
        </w:tc>
      </w:tr>
      <w:tr w:rsidR="00750AEB" w:rsidRPr="00750AEB" w14:paraId="1EF61CBE" w14:textId="77777777" w:rsidTr="0065186A">
        <w:trPr>
          <w:trHeight w:val="1035"/>
        </w:trPr>
        <w:tc>
          <w:tcPr>
            <w:tcW w:w="3272" w:type="pct"/>
            <w:tcMar>
              <w:top w:w="15" w:type="dxa"/>
              <w:left w:w="15" w:type="dxa"/>
              <w:right w:w="15" w:type="dxa"/>
            </w:tcMar>
            <w:vAlign w:val="center"/>
          </w:tcPr>
          <w:p w14:paraId="478E3C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 teise keelena eksamil vähemalt B2 taseme saavutanute osakaal gümnaasiumi statsionaarses õppes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36C24F6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9,70%</w:t>
            </w:r>
          </w:p>
        </w:tc>
        <w:tc>
          <w:tcPr>
            <w:tcW w:w="729" w:type="pct"/>
            <w:tcMar>
              <w:top w:w="15" w:type="dxa"/>
              <w:left w:w="15" w:type="dxa"/>
              <w:right w:w="15" w:type="dxa"/>
            </w:tcMar>
            <w:vAlign w:val="center"/>
          </w:tcPr>
          <w:p w14:paraId="576D80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0,00%</w:t>
            </w:r>
          </w:p>
        </w:tc>
      </w:tr>
      <w:tr w:rsidR="00750AEB" w:rsidRPr="00750AEB" w14:paraId="20688E82" w14:textId="77777777" w:rsidTr="0065186A">
        <w:trPr>
          <w:trHeight w:val="1290"/>
        </w:trPr>
        <w:tc>
          <w:tcPr>
            <w:tcW w:w="3272" w:type="pct"/>
            <w:tcMar>
              <w:top w:w="15" w:type="dxa"/>
              <w:left w:w="15" w:type="dxa"/>
              <w:right w:w="15" w:type="dxa"/>
            </w:tcMar>
            <w:vAlign w:val="center"/>
          </w:tcPr>
          <w:p w14:paraId="62B9792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Loodusteadused: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006A3FC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9/13,3</w:t>
            </w:r>
            <w:r w:rsidRPr="00750AEB">
              <w:rPr>
                <w:rFonts w:eastAsia="Times New Roman" w:cs="Times New Roman"/>
                <w:bCs/>
                <w:sz w:val="20"/>
                <w:lang w:eastAsia="et-EE"/>
              </w:rPr>
              <w:br/>
            </w:r>
            <w:r w:rsidRPr="00750AEB">
              <w:rPr>
                <w:rFonts w:eastAsia="Calibri Light" w:cs="Times New Roman"/>
                <w:bCs/>
                <w:sz w:val="20"/>
                <w:lang w:eastAsia="et-EE"/>
              </w:rPr>
              <w:t xml:space="preserve">(2023) </w:t>
            </w:r>
          </w:p>
        </w:tc>
        <w:tc>
          <w:tcPr>
            <w:tcW w:w="729" w:type="pct"/>
            <w:tcMar>
              <w:top w:w="15" w:type="dxa"/>
              <w:left w:w="15" w:type="dxa"/>
              <w:right w:w="15" w:type="dxa"/>
            </w:tcMar>
            <w:vAlign w:val="center"/>
          </w:tcPr>
          <w:p w14:paraId="071DE1B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76671991" w14:textId="77777777" w:rsidTr="0065186A">
        <w:trPr>
          <w:trHeight w:val="1290"/>
        </w:trPr>
        <w:tc>
          <w:tcPr>
            <w:tcW w:w="3272" w:type="pct"/>
            <w:tcMar>
              <w:top w:w="15" w:type="dxa"/>
              <w:left w:w="15" w:type="dxa"/>
              <w:right w:w="15" w:type="dxa"/>
            </w:tcMar>
            <w:vAlign w:val="center"/>
          </w:tcPr>
          <w:p w14:paraId="662FE79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Lugemisoskus: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56D412D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3/11,6</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9" w:type="pct"/>
            <w:tcMar>
              <w:top w:w="15" w:type="dxa"/>
              <w:left w:w="15" w:type="dxa"/>
              <w:right w:w="15" w:type="dxa"/>
            </w:tcMar>
            <w:vAlign w:val="center"/>
          </w:tcPr>
          <w:p w14:paraId="20E46E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405F8A4B" w14:textId="77777777" w:rsidTr="0065186A">
        <w:trPr>
          <w:trHeight w:val="1290"/>
        </w:trPr>
        <w:tc>
          <w:tcPr>
            <w:tcW w:w="3272" w:type="pct"/>
            <w:tcMar>
              <w:top w:w="15" w:type="dxa"/>
              <w:left w:w="15" w:type="dxa"/>
              <w:right w:w="15" w:type="dxa"/>
            </w:tcMar>
            <w:vAlign w:val="center"/>
          </w:tcPr>
          <w:p w14:paraId="6C4CBAF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ipptasemel oskustega (PISA 5. ja 6. taseme saavutanud) õpilaste osakaal eesti keelest erineva õppekeelega koolis võrreldes eestikeelse kooliga: Matemaatika: eesti keelest erineva õppekeelega kool/ eesti õppekeelega kool</w:t>
            </w:r>
            <w:r w:rsidRPr="00750AEB">
              <w:rPr>
                <w:rFonts w:eastAsia="Times New Roman" w:cs="Times New Roman"/>
                <w:bCs/>
                <w:sz w:val="20"/>
                <w:lang w:eastAsia="et-EE"/>
              </w:rPr>
              <w:br/>
            </w:r>
            <w:r w:rsidRPr="00750AEB">
              <w:rPr>
                <w:rFonts w:eastAsia="Calibri Light" w:cs="Times New Roman"/>
                <w:bCs/>
                <w:sz w:val="20"/>
                <w:lang w:eastAsia="et-EE"/>
              </w:rPr>
              <w:t xml:space="preserve"> Allikas: PISA</w:t>
            </w:r>
          </w:p>
        </w:tc>
        <w:tc>
          <w:tcPr>
            <w:tcW w:w="999" w:type="pct"/>
            <w:tcMar>
              <w:top w:w="15" w:type="dxa"/>
              <w:left w:w="15" w:type="dxa"/>
              <w:right w:w="15" w:type="dxa"/>
            </w:tcMar>
            <w:vAlign w:val="center"/>
          </w:tcPr>
          <w:p w14:paraId="56ADC07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8/14,7</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9" w:type="pct"/>
            <w:tcMar>
              <w:top w:w="15" w:type="dxa"/>
              <w:left w:w="15" w:type="dxa"/>
              <w:right w:w="15" w:type="dxa"/>
            </w:tcMar>
            <w:vAlign w:val="center"/>
          </w:tcPr>
          <w:p w14:paraId="62BE7A1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64347739" w14:textId="77777777" w:rsidTr="0065186A">
        <w:trPr>
          <w:trHeight w:val="1035"/>
        </w:trPr>
        <w:tc>
          <w:tcPr>
            <w:tcW w:w="3272" w:type="pct"/>
            <w:tcMar>
              <w:top w:w="15" w:type="dxa"/>
              <w:left w:w="15" w:type="dxa"/>
              <w:right w:w="15" w:type="dxa"/>
            </w:tcMar>
            <w:vAlign w:val="center"/>
          </w:tcPr>
          <w:p w14:paraId="2C493E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lastRenderedPageBreak/>
              <w:t>Õpetajate osakaal, kes on enda hinnangul saanud vajaliku õppe erivajadustega laste õpetamiseks ja/või toetamiseks, alusharidus</w:t>
            </w:r>
            <w:r w:rsidRPr="00750AEB">
              <w:rPr>
                <w:rFonts w:eastAsia="Times New Roman" w:cs="Times New Roman"/>
                <w:bCs/>
                <w:sz w:val="20"/>
                <w:lang w:eastAsia="et-EE"/>
              </w:rPr>
              <w:br/>
            </w:r>
            <w:r w:rsidRPr="00750AEB">
              <w:rPr>
                <w:rFonts w:eastAsia="Calibri Light" w:cs="Times New Roman"/>
                <w:bCs/>
                <w:sz w:val="20"/>
                <w:lang w:eastAsia="et-EE"/>
              </w:rPr>
              <w:t xml:space="preserve"> Allikas: Rahulolu uuring</w:t>
            </w:r>
          </w:p>
        </w:tc>
        <w:tc>
          <w:tcPr>
            <w:tcW w:w="999" w:type="pct"/>
            <w:tcMar>
              <w:top w:w="15" w:type="dxa"/>
              <w:left w:w="15" w:type="dxa"/>
              <w:right w:w="15" w:type="dxa"/>
            </w:tcMar>
            <w:vAlign w:val="center"/>
          </w:tcPr>
          <w:p w14:paraId="10E9099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6,80%</w:t>
            </w:r>
          </w:p>
        </w:tc>
        <w:tc>
          <w:tcPr>
            <w:tcW w:w="729" w:type="pct"/>
            <w:tcMar>
              <w:top w:w="15" w:type="dxa"/>
              <w:left w:w="15" w:type="dxa"/>
              <w:right w:w="15" w:type="dxa"/>
            </w:tcMar>
            <w:vAlign w:val="center"/>
          </w:tcPr>
          <w:p w14:paraId="5722917E"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r w:rsidR="00750AEB" w:rsidRPr="00750AEB" w14:paraId="2BD8EED4" w14:textId="77777777" w:rsidTr="0065186A">
        <w:trPr>
          <w:trHeight w:val="1035"/>
        </w:trPr>
        <w:tc>
          <w:tcPr>
            <w:tcW w:w="3272" w:type="pct"/>
            <w:tcMar>
              <w:top w:w="15" w:type="dxa"/>
              <w:left w:w="15" w:type="dxa"/>
              <w:right w:w="15" w:type="dxa"/>
            </w:tcMar>
            <w:vAlign w:val="center"/>
          </w:tcPr>
          <w:p w14:paraId="4BCEA77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on enda hinnangul saanud vajaliku õppe erivajadustega laste õpetamiseks ja/või toetamiseks, üldharidus</w:t>
            </w:r>
            <w:r w:rsidRPr="00750AEB">
              <w:rPr>
                <w:rFonts w:eastAsia="Times New Roman" w:cs="Times New Roman"/>
                <w:bCs/>
                <w:sz w:val="20"/>
                <w:lang w:eastAsia="et-EE"/>
              </w:rPr>
              <w:br/>
            </w:r>
            <w:r w:rsidRPr="00750AEB">
              <w:rPr>
                <w:rFonts w:eastAsia="Calibri Light" w:cs="Times New Roman"/>
                <w:bCs/>
                <w:sz w:val="20"/>
                <w:lang w:eastAsia="et-EE"/>
              </w:rPr>
              <w:t xml:space="preserve"> Allikas: Rahulolu uuring</w:t>
            </w:r>
          </w:p>
        </w:tc>
        <w:tc>
          <w:tcPr>
            <w:tcW w:w="999" w:type="pct"/>
            <w:tcMar>
              <w:top w:w="15" w:type="dxa"/>
              <w:left w:w="15" w:type="dxa"/>
              <w:right w:w="15" w:type="dxa"/>
            </w:tcMar>
            <w:vAlign w:val="center"/>
          </w:tcPr>
          <w:p w14:paraId="51FC41D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2,60%</w:t>
            </w:r>
          </w:p>
        </w:tc>
        <w:tc>
          <w:tcPr>
            <w:tcW w:w="729" w:type="pct"/>
            <w:tcMar>
              <w:top w:w="15" w:type="dxa"/>
              <w:left w:w="15" w:type="dxa"/>
              <w:right w:w="15" w:type="dxa"/>
            </w:tcMar>
            <w:vAlign w:val="center"/>
          </w:tcPr>
          <w:p w14:paraId="55760634"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r w:rsidR="00750AEB" w:rsidRPr="00750AEB" w14:paraId="1B9D11BE" w14:textId="77777777" w:rsidTr="0065186A">
        <w:trPr>
          <w:trHeight w:val="1035"/>
        </w:trPr>
        <w:tc>
          <w:tcPr>
            <w:tcW w:w="3272" w:type="pct"/>
            <w:tcMar>
              <w:top w:w="15" w:type="dxa"/>
              <w:left w:w="15" w:type="dxa"/>
              <w:right w:w="15" w:type="dxa"/>
            </w:tcMar>
            <w:vAlign w:val="center"/>
          </w:tcPr>
          <w:p w14:paraId="3C4F111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tunnevad, et nad on hästi või väga hästi ette valmistatud õpetamiseks multikultuurses või –keelses keskkonnas (TALIS)</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40502DB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70%</w:t>
            </w:r>
            <w:r w:rsidRPr="00750AEB">
              <w:rPr>
                <w:rFonts w:eastAsia="Times New Roman" w:cs="Times New Roman"/>
                <w:bCs/>
                <w:sz w:val="20"/>
                <w:lang w:eastAsia="et-EE"/>
              </w:rPr>
              <w:br/>
            </w:r>
            <w:r w:rsidRPr="00750AEB">
              <w:rPr>
                <w:rFonts w:eastAsia="Calibri Light" w:cs="Times New Roman"/>
                <w:bCs/>
                <w:sz w:val="20"/>
                <w:lang w:eastAsia="et-EE"/>
              </w:rPr>
              <w:t xml:space="preserve"> (2018)</w:t>
            </w:r>
          </w:p>
        </w:tc>
        <w:tc>
          <w:tcPr>
            <w:tcW w:w="729" w:type="pct"/>
            <w:tcMar>
              <w:top w:w="15" w:type="dxa"/>
              <w:left w:w="15" w:type="dxa"/>
              <w:right w:w="15" w:type="dxa"/>
            </w:tcMar>
            <w:vAlign w:val="center"/>
          </w:tcPr>
          <w:p w14:paraId="5EF5ED4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0B4CB238" w14:textId="77777777" w:rsidTr="0065186A">
        <w:trPr>
          <w:trHeight w:val="1035"/>
        </w:trPr>
        <w:tc>
          <w:tcPr>
            <w:tcW w:w="3272" w:type="pct"/>
            <w:tcMar>
              <w:top w:w="15" w:type="dxa"/>
              <w:left w:w="15" w:type="dxa"/>
              <w:right w:w="15" w:type="dxa"/>
            </w:tcMar>
            <w:vAlign w:val="center"/>
          </w:tcPr>
          <w:p w14:paraId="73BE620A"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Tavakooli kaasatud tõhustatud ja erituge saavate õpilaste osakaal kõigist tõhustatud ja erituge saavatest õpilas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69C4066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6,80%</w:t>
            </w:r>
          </w:p>
        </w:tc>
        <w:tc>
          <w:tcPr>
            <w:tcW w:w="729" w:type="pct"/>
            <w:tcMar>
              <w:top w:w="15" w:type="dxa"/>
              <w:left w:w="15" w:type="dxa"/>
              <w:right w:w="15" w:type="dxa"/>
            </w:tcMar>
            <w:vAlign w:val="center"/>
          </w:tcPr>
          <w:p w14:paraId="203779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5,00%</w:t>
            </w:r>
          </w:p>
        </w:tc>
      </w:tr>
      <w:tr w:rsidR="00750AEB" w:rsidRPr="00750AEB" w14:paraId="43270624" w14:textId="77777777" w:rsidTr="0065186A">
        <w:trPr>
          <w:trHeight w:val="780"/>
        </w:trPr>
        <w:tc>
          <w:tcPr>
            <w:tcW w:w="3272" w:type="pct"/>
            <w:tcMar>
              <w:top w:w="15" w:type="dxa"/>
              <w:left w:w="15" w:type="dxa"/>
              <w:right w:w="15" w:type="dxa"/>
            </w:tcMar>
            <w:vAlign w:val="center"/>
          </w:tcPr>
          <w:p w14:paraId="185DC84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keele kui teise keele põhikooli lõpueksamil vähemalt B1-taseme saavutanu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EIS</w:t>
            </w:r>
          </w:p>
        </w:tc>
        <w:tc>
          <w:tcPr>
            <w:tcW w:w="999" w:type="pct"/>
            <w:tcMar>
              <w:top w:w="15" w:type="dxa"/>
              <w:left w:w="15" w:type="dxa"/>
              <w:right w:w="15" w:type="dxa"/>
            </w:tcMar>
            <w:vAlign w:val="center"/>
          </w:tcPr>
          <w:p w14:paraId="60D89BD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3,50%</w:t>
            </w:r>
          </w:p>
        </w:tc>
        <w:tc>
          <w:tcPr>
            <w:tcW w:w="729" w:type="pct"/>
            <w:tcMar>
              <w:top w:w="15" w:type="dxa"/>
              <w:left w:w="15" w:type="dxa"/>
              <w:right w:w="15" w:type="dxa"/>
            </w:tcMar>
            <w:vAlign w:val="center"/>
          </w:tcPr>
          <w:p w14:paraId="70DF575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2,00%</w:t>
            </w:r>
          </w:p>
        </w:tc>
      </w:tr>
    </w:tbl>
    <w:p w14:paraId="4B236307" w14:textId="77777777" w:rsidR="00750AEB" w:rsidRPr="00750AEB" w:rsidRDefault="00750AEB" w:rsidP="007235D3">
      <w:pPr>
        <w:pStyle w:val="Sisutekst"/>
        <w:rPr>
          <w:szCs w:val="22"/>
        </w:rPr>
      </w:pPr>
      <w:r w:rsidRPr="00750AEB">
        <w:t xml:space="preserve">Kaasava hariduse mõõdikud: Rajaleidja soovitatud tugispetsialisti teenuste rakendamise osakaal näitab, kui sageli on üldhariduskoolid rakendanud Rajaleidja meeskonna soovitatud tugispetsialisti (nt eripedagoog, psühholoog, logopeed) teenuseid. Tavaklassi ja tavakooli kaasatute osakaalud näitavad, kui suur osa lisatuge vajavatest õpilastest õpib tavaklassis ja –koolis, mitte eriklassis või -koolis. Programmi tegevused ja vahendid on suunatud tugiteenuste kättesaadavuse parandamisele, toetavad kaasava hariduse rakendamist ning tõstavad tavakoolide valmisolekut kaasata tõhustatud ja erituge saavaid õpilasi. Olukorra kaardistamiseks ning täienduskoolituse tagamiseks analüüsitakse, kui paljud alus- ja üldhariduse õpetajad tunnevad, et nad on saanud piisava ettevalmistuse erivajadustega laste õpetamiseks. Kuna õpetajad vastavad rahuloluküsitlustele iga kolme aasta tagant, siis on sihid seatud 2027. aastaks: 49% alushariduse ja 46% üldhariduse õpetajast on enda hinnangul saanud vajaliku õppe erivajadustega laste õpetamiseks ja/või toetamiseks. </w:t>
      </w:r>
    </w:p>
    <w:p w14:paraId="279AD61E" w14:textId="77777777" w:rsidR="00750AEB" w:rsidRPr="00750AEB" w:rsidRDefault="00750AEB" w:rsidP="007235D3">
      <w:pPr>
        <w:pStyle w:val="Sisutekst"/>
        <w:rPr>
          <w:rFonts w:eastAsia="Calibri Light"/>
          <w:bCs/>
        </w:rPr>
      </w:pPr>
      <w:r w:rsidRPr="00750AEB">
        <w:t xml:space="preserve">Eestikeelsele õppele ülemineku mõõdikud: Eesti keele kui teise keele põhikooli lõpueksamil vähemalt B1 ning gümnaasiumi eksamil vähemalt B2-taseme saavutanute puhul jälgitakse, kui paljud saavutavad taseme, mis on vajalik edasiseks haridusteeks ja toimetulekuks tööturul. </w:t>
      </w:r>
      <w:proofErr w:type="spellStart"/>
      <w:r w:rsidRPr="00750AEB">
        <w:t>PISA-l</w:t>
      </w:r>
      <w:proofErr w:type="spellEnd"/>
      <w:r w:rsidRPr="00750AEB">
        <w:t xml:space="preserve"> baseeruva tippsooritajate mõõdiku eesmärk on jälgida, et õpilastel oleks võimalik saavutada kõrgeid oskusi, olenemata kooli õppekeelest. Suur erinevus viitab ebavõrdsusele hariduse kvaliteedis ja kättesaadavuses. Hetkel pole uusi sihttasemeid mõõdikule seatud, kuna selle metoodikat vaadatakse seoses eestikeelsele õppele üleminekuga üle. Rahvusvahelise õpetamise ja õppimise uuringu </w:t>
      </w:r>
      <w:proofErr w:type="spellStart"/>
      <w:r w:rsidRPr="00750AEB">
        <w:t>TALIS-ega</w:t>
      </w:r>
      <w:proofErr w:type="spellEnd"/>
      <w:r w:rsidRPr="00750AEB">
        <w:t xml:space="preserve"> mõõdetakse, kui suur osa õpetajatest hindab end pädevaks õpetama mitmekultuurilises ja -keelses klassiruumis (kuna andmed tulevad 2025. a sügisel, siis pole  sihti seatud). Mõõdikud on sisendiks programmi tegevustele, et toetada </w:t>
      </w:r>
      <w:r w:rsidRPr="00750AEB">
        <w:lastRenderedPageBreak/>
        <w:t xml:space="preserve">eestikeelsele õppele üleminekut, sh tõsta keeleõppe kvaliteeti, arendada õpetajate keeleoskust ja kultuuritundlikkust ning pakkuda metoodikakoolitusi. </w:t>
      </w:r>
    </w:p>
    <w:p w14:paraId="7A14F6D1" w14:textId="75DDFCB0"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68</w:t>
      </w:r>
      <w:r w:rsidR="00A27CC4">
        <w:rPr>
          <w:noProof/>
        </w:rPr>
        <w:fldChar w:fldCharType="end"/>
      </w:r>
      <w:r w:rsidRPr="00750AEB">
        <w:t>. Programmi tegevuse võrdsete võimaluste tagamine hariduses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02"/>
        <w:gridCol w:w="2861"/>
        <w:gridCol w:w="1134"/>
        <w:gridCol w:w="1553"/>
        <w:gridCol w:w="777"/>
        <w:gridCol w:w="765"/>
        <w:gridCol w:w="869"/>
      </w:tblGrid>
      <w:tr w:rsidR="00750AEB" w:rsidRPr="00750AEB" w14:paraId="409C236A"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14D996E"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61"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03BAD8" w14:textId="77777777" w:rsidR="00750AEB" w:rsidRPr="00750AEB" w:rsidRDefault="00750AEB" w:rsidP="00750AEB">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23DEE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53"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E2B86C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DF77D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050EE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199CA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13C1FF3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107647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6</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hideMark/>
          </w:tcPr>
          <w:p w14:paraId="53A4E8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Võrdsete võimaluste tagamine hariduses</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7881828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5 300</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1B78ABF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1 203</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F6ADF0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55 846</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1F9F7E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5 357</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DA7A71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45</w:t>
            </w:r>
            <w:r w:rsidRPr="00750AEB">
              <w:rPr>
                <w:rFonts w:cs="Calibri Light"/>
                <w:b/>
                <w:color w:val="000087"/>
                <w:sz w:val="20"/>
              </w:rPr>
              <w:t>%</w:t>
            </w:r>
          </w:p>
        </w:tc>
      </w:tr>
      <w:tr w:rsidR="00750AEB" w:rsidRPr="00750AEB" w14:paraId="30CF773D"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4689D0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7</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tcPr>
          <w:p w14:paraId="0C5BCF7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tcPr>
          <w:p w14:paraId="3931A5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061</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tcPr>
          <w:p w14:paraId="409E41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351</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2307D49"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 10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9431CA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49</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4EAF294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66E2E14"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21E2EF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58</w:t>
            </w:r>
          </w:p>
        </w:tc>
        <w:tc>
          <w:tcPr>
            <w:tcW w:w="2861" w:type="dxa"/>
            <w:tcBorders>
              <w:top w:val="single" w:sz="4" w:space="0" w:color="BFBFBF"/>
              <w:left w:val="single" w:sz="4" w:space="0" w:color="BFBFBF"/>
              <w:bottom w:val="single" w:sz="4" w:space="0" w:color="BFBFBF"/>
              <w:right w:val="single" w:sz="4" w:space="0" w:color="BFBFBF"/>
            </w:tcBorders>
            <w:shd w:val="clear" w:color="000000" w:fill="FFFFFF"/>
            <w:hideMark/>
          </w:tcPr>
          <w:p w14:paraId="7AFC580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3DC8E0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8 171</w:t>
            </w:r>
          </w:p>
        </w:tc>
        <w:tc>
          <w:tcPr>
            <w:tcW w:w="1553"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5E5A5D8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 852</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BC1FC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4 744</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6BF21E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5 108</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28654C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50%</w:t>
            </w:r>
          </w:p>
        </w:tc>
      </w:tr>
    </w:tbl>
    <w:p w14:paraId="3BEA976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1BFE220" w14:textId="77777777" w:rsidR="00750AEB" w:rsidRPr="00750AEB" w:rsidRDefault="00750AEB" w:rsidP="007235D3">
      <w:pPr>
        <w:pStyle w:val="Sisutekst"/>
      </w:pPr>
      <w:r w:rsidRPr="00750AEB">
        <w:t xml:space="preserve">Tegevuse 2025. aastal kasutada olevad vahendid sisaldavad 43,2 mln euro ulatuses 2024. aastast eestikeelsele haridusele ülemineku reformi elluviimisega seotud üle kantud vahendeid. Vabariigi Valitsuse otsusega vähendati eestikeelsele haridusele ülemineku 2026. aasta eelarvet 18 mln euro võrra oodatust väiksematest kulude tõttu kogunenud jääkide arvelt. </w:t>
      </w:r>
    </w:p>
    <w:p w14:paraId="2952C1F0" w14:textId="77777777" w:rsidR="00750AEB" w:rsidRPr="00750AEB" w:rsidRDefault="00750AEB" w:rsidP="007235D3">
      <w:pPr>
        <w:pStyle w:val="Sisutekst"/>
      </w:pPr>
      <w:r w:rsidRPr="00750AEB">
        <w:t xml:space="preserve">Reform hõlmab igal aastal järjest rohkem sidusgruppe, eelarvevajadus suureneb ning järgnevatele aastatele kavandatud eelarve ei olnud piisav. Vajaduste täpsustamisega 2026-2029. aastal suurendati tegevuse 2026. aasta eelarvet </w:t>
      </w:r>
      <w:proofErr w:type="spellStart"/>
      <w:r w:rsidRPr="00750AEB">
        <w:t>aastatevahelise</w:t>
      </w:r>
      <w:proofErr w:type="spellEnd"/>
      <w:r w:rsidRPr="00750AEB">
        <w:t xml:space="preserve"> muudatuse kaudu 23,7 mln eurot ning aastate 2027-2029 eelarvet kokku 25,8 mln eurot. </w:t>
      </w:r>
    </w:p>
    <w:p w14:paraId="66E6E5A2" w14:textId="77777777" w:rsidR="00750AEB" w:rsidRPr="00750AEB" w:rsidRDefault="00750AEB" w:rsidP="007235D3">
      <w:pPr>
        <w:pStyle w:val="Sisutekst"/>
      </w:pPr>
      <w:r w:rsidRPr="00750AEB">
        <w:t xml:space="preserve">Vabariigi Valitsuse otsusega 2026-2029 aastate vahel tehtud eelarve muudatustega  vähendatakse eestikeelsele haridusele ülemineku eelarvet lisaeelarvega 2025. aastal 6,5 mln eurot ja tagastatakse riigituludesse 2024. aastast üle kantud vahendeid 43 mln euro ulatuses. Muudatuste kokkuvõttena suureneb 2026. aastal tegevuse kasutada olevate piirmääraga kulude eelarve võrreldes 2025. aastaga 3,8 mln euro võrra.  </w:t>
      </w:r>
    </w:p>
    <w:p w14:paraId="430462B3" w14:textId="77777777" w:rsidR="00750AEB" w:rsidRPr="00750AEB" w:rsidRDefault="00750AEB" w:rsidP="007235D3">
      <w:pPr>
        <w:pStyle w:val="Sisutekst"/>
      </w:pPr>
      <w:r w:rsidRPr="00750AEB">
        <w:t xml:space="preserve">Programmi tegevust rahastatakse 11 mln euro ulatuses </w:t>
      </w:r>
      <w:proofErr w:type="spellStart"/>
      <w:r w:rsidRPr="00750AEB">
        <w:t>välisvahenditest</w:t>
      </w:r>
      <w:proofErr w:type="spellEnd"/>
      <w:r w:rsidRPr="00750AEB">
        <w:t xml:space="preserve">. Võrreldes 2025. aastaga suureneb </w:t>
      </w:r>
      <w:proofErr w:type="spellStart"/>
      <w:r w:rsidRPr="00750AEB">
        <w:t>välisvahendite</w:t>
      </w:r>
      <w:proofErr w:type="spellEnd"/>
      <w:r w:rsidRPr="00750AEB">
        <w:t xml:space="preserve"> toel elluviidavate tegevuste maht 0,5 mln euro võrra. </w:t>
      </w:r>
    </w:p>
    <w:p w14:paraId="1A4B479E"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55074307" w14:textId="77777777" w:rsidR="00750AEB" w:rsidRPr="00750AEB" w:rsidRDefault="00750AEB" w:rsidP="00750AEB">
      <w:pPr>
        <w:spacing w:before="120" w:after="0"/>
        <w:jc w:val="both"/>
        <w:rPr>
          <w:rFonts w:eastAsia="Aino" w:cs="Times New Roman"/>
          <w:b/>
          <w:color w:val="000087"/>
          <w:sz w:val="24"/>
          <w:szCs w:val="24"/>
        </w:rPr>
      </w:pPr>
      <w:r w:rsidRPr="00750AEB">
        <w:rPr>
          <w:rFonts w:eastAsia="Aino" w:cs="Times New Roman"/>
          <w:b/>
          <w:color w:val="000087"/>
          <w:sz w:val="24"/>
          <w:szCs w:val="24"/>
        </w:rPr>
        <w:t>Tegevuste kirjeldus</w:t>
      </w:r>
    </w:p>
    <w:p w14:paraId="12A33A17" w14:textId="77777777" w:rsidR="00750AEB" w:rsidRPr="00750AEB" w:rsidRDefault="00750AEB" w:rsidP="007235D3">
      <w:pPr>
        <w:pStyle w:val="Sisutekst"/>
      </w:pPr>
      <w:r w:rsidRPr="00750AEB">
        <w:t xml:space="preserve">Võrdsete võimaluste tagamiseks alus- ja põhihariduses jätkatakse kaasava hariduse põhimõtete rakendamist, sh tagatakse õppenõustamise teenuste kättesaadavus; toetatakse muukeelseid õpilasi eesti keele omandamisel ja nõrgema sotsiaalmajandusliku taustaga piirkondade koole, toetatakse hariduslikku lõimumist, sh  jätkatakse eestikeelsele õppele ülemineku tegevuskava elluviimist. </w:t>
      </w:r>
    </w:p>
    <w:p w14:paraId="1AF82FF7" w14:textId="77777777" w:rsidR="00750AEB" w:rsidRPr="00750AEB" w:rsidRDefault="00750AEB" w:rsidP="007235D3">
      <w:pPr>
        <w:pStyle w:val="Sisutekst"/>
      </w:pPr>
      <w:r w:rsidRPr="00750AEB">
        <w:t xml:space="preserve">2026. aastal jätkatakse taasiseseisvunud Eesti Vabariigi ühe suurima haridusreformi, eestikeelsele haridusele ülemineku, elluviimisega. Eestikeelsele haridusele ülemineku elluviimise rakendamiseks loodud tegevuskava vaadatakse üle igal kalendriaastal ja viiakse sisse vajalikud muudatused. </w:t>
      </w:r>
    </w:p>
    <w:p w14:paraId="3E54E5A1" w14:textId="77777777" w:rsidR="00750AEB" w:rsidRPr="00750AEB" w:rsidRDefault="00750AEB" w:rsidP="007235D3">
      <w:pPr>
        <w:pStyle w:val="Sisutekst"/>
      </w:pPr>
      <w:r w:rsidRPr="00750AEB">
        <w:lastRenderedPageBreak/>
        <w:t>Jätkub eestikeelsele haridusele ülemineku reformi toetava pedagoogide ja koolijuhtide koolitus- ja motivatsiooniprogramm, mille elluviimiseks</w:t>
      </w:r>
    </w:p>
    <w:p w14:paraId="59FA3597" w14:textId="77777777" w:rsidR="00750AEB" w:rsidRPr="00750AEB" w:rsidRDefault="00750AEB" w:rsidP="007235D3">
      <w:pPr>
        <w:pStyle w:val="Sisutekst"/>
      </w:pPr>
      <w:r w:rsidRPr="00750AEB">
        <w:t>suunatakse 8,8 mln eurot ülikoolides õpetajakoolituse ja kasvatusteaduste ning tugispetsialistide õppekavadel õppekohtade arvu suurendamiseks, alustava õpetaja tugiprogrammi ja õpetajakoolituse tudengitele täiendava eesti keele oskuse taseme tõstmist toetavate meetmete, sh riigikeele süvaõppe, pakkumiseks. Täiendavate üliõpilaste vastuvõtmisel on prioriteetideks eesti keele õpetaja, sh eesti keel teise keelena, loodus- ja täppisteaduste õpetaja, sh matemaatika, ning klassiõpetaja erialad;</w:t>
      </w:r>
    </w:p>
    <w:p w14:paraId="6EE6D578" w14:textId="77777777" w:rsidR="00750AEB" w:rsidRPr="00750AEB" w:rsidRDefault="00750AEB" w:rsidP="007235D3">
      <w:pPr>
        <w:pStyle w:val="Sisutekst"/>
      </w:pPr>
      <w:r w:rsidRPr="00750AEB">
        <w:t xml:space="preserve">nähakse ette sihtstipendium õpetajakoolituse või tugispetsialistide koolituse õppekaval õppivatele üliõpilastele ning muudel õppekavadel õppivatele üliõpilastele, kes õpivad õpetajaks või tugispetsialistiks (logopeed, eripedagoog, sotsiaalpedagoog või koolipsühholoog), milleks on eelarves 7,6 mln eurot. Stipendiumisaajate osakaal on lähtuvalt valdkonna prioriteetsusest ja senistest sisseastumiskonkurssidest </w:t>
      </w:r>
      <w:proofErr w:type="spellStart"/>
      <w:r w:rsidRPr="00750AEB">
        <w:t>õppekavati</w:t>
      </w:r>
      <w:proofErr w:type="spellEnd"/>
      <w:r w:rsidRPr="00750AEB">
        <w:t xml:space="preserve"> diferentseeritud;</w:t>
      </w:r>
    </w:p>
    <w:p w14:paraId="289840D9" w14:textId="77777777" w:rsidR="00750AEB" w:rsidRPr="00750AEB" w:rsidRDefault="00750AEB" w:rsidP="007235D3">
      <w:pPr>
        <w:pStyle w:val="Sisutekst"/>
      </w:pPr>
      <w:r w:rsidRPr="00750AEB">
        <w:t xml:space="preserve">0,6 mln euro ulatuses toetatakse täiendkoolitusi klassiõpetajate ümberõppeks, et tagada I ja II kooliastme õpetajate olemasolu </w:t>
      </w:r>
      <w:proofErr w:type="spellStart"/>
      <w:r w:rsidRPr="00750AEB">
        <w:t>järk-järgulisel</w:t>
      </w:r>
      <w:proofErr w:type="spellEnd"/>
      <w:r w:rsidRPr="00750AEB">
        <w:t xml:space="preserve"> eestikeelsele õppele üleminekul ning SA Noored Kooli arenguprogrammi eestikeelsete õpetajate arvu suurendamiseks; </w:t>
      </w:r>
    </w:p>
    <w:p w14:paraId="73FCA02B" w14:textId="77777777" w:rsidR="00750AEB" w:rsidRPr="00750AEB" w:rsidRDefault="00750AEB" w:rsidP="007235D3">
      <w:pPr>
        <w:pStyle w:val="Sisutekst"/>
      </w:pPr>
      <w:r w:rsidRPr="00750AEB">
        <w:t>võimaldatakse koolidele ja koolieelsetele lasteasutustele HTM-i vabaühendusest partneri kaudu asendusõpetaja teenust eestikeelsele õppele üleminekust tingitud asendusvajaduse leevendamiseks ning abiõpetajate kasutamist Tallinna Ülikooli ja Tartu Ülikooliga koostöös käivitatud programmi, mille raames mõlema kõrgkooli tudengid pakuvad tuge abiõpetajana koolieelsete lasteasutuste ja koolide õpetajatele eesti keelest erineva emakeelega laste õpetamisel, kaudu. Asendus- ja abiõpetajate teenuse tagamisele on kavandatud 1,3 mln eurot;</w:t>
      </w:r>
    </w:p>
    <w:p w14:paraId="3D997B92" w14:textId="77777777" w:rsidR="00750AEB" w:rsidRPr="00750AEB" w:rsidRDefault="00750AEB" w:rsidP="007235D3">
      <w:pPr>
        <w:pStyle w:val="Sisutekst"/>
      </w:pPr>
      <w:r w:rsidRPr="00750AEB">
        <w:t xml:space="preserve">toetatakse Ida-Virumaal eestikeelsete haridustöötajate tööle asumist, makstes koolipidajatele koolieelsete lasteasutuste, üldhariduskoolide ja kutseõppeasutuste nõuetekohase eesti keele oskusega õpetajate, juhtide ja tugispetsialistide töö väärtustamiseks täiendavat tööjõukulude toetust. Täiendava tööjõukulu koefitsiendi (1,3 lastead, 1,5 kool ja tugispetsialistid) kehtestamiseks kohalikele omavalitsustele ja eraõiguslikele juriidilistele isikutele on kavandatud 12,7 mln eurot. Riigi pidamisel Ida-Virumaa üldhariduskoolide ja kutseõppeasutuste täiendav tööjõukulu toetus summas 6,8 mln eurot on planeeritud tegevuses Juurdepääsu tagamine </w:t>
      </w:r>
      <w:proofErr w:type="spellStart"/>
      <w:r w:rsidRPr="00750AEB">
        <w:t>üld</w:t>
      </w:r>
      <w:proofErr w:type="spellEnd"/>
      <w:r w:rsidRPr="00750AEB">
        <w:t>- ja kutseharidusele;</w:t>
      </w:r>
    </w:p>
    <w:p w14:paraId="442663E2" w14:textId="77777777" w:rsidR="00750AEB" w:rsidRPr="00750AEB" w:rsidRDefault="00750AEB" w:rsidP="007235D3">
      <w:pPr>
        <w:pStyle w:val="Sisutekst"/>
      </w:pPr>
      <w:r w:rsidRPr="00750AEB">
        <w:t xml:space="preserve">võimaldatakse haridusasutuste pidajatele ja haridusasutustele eestikeelsele haridusele üleminekut toetavat väärtuspõhise haridussüsteemi kujundamise tugiprogrammi ning pakutakse tegevkoolijuhtide arenguprogrammi kaudu terviklikku ja praktilist tuge õppeasutuste, kus õpivad eesti keelest erineva emakeelega õpilased, koolijuhtidele. Tegevustele on planeeritud 0,6 mln eurot.  </w:t>
      </w:r>
    </w:p>
    <w:p w14:paraId="0FD2B8C2" w14:textId="77777777" w:rsidR="00750AEB" w:rsidRPr="00750AEB" w:rsidRDefault="00750AEB" w:rsidP="007235D3">
      <w:pPr>
        <w:pStyle w:val="Sisutekst"/>
        <w:rPr>
          <w:rFonts w:eastAsia="MS Mincho"/>
        </w:rPr>
      </w:pPr>
      <w:r w:rsidRPr="00750AEB">
        <w:rPr>
          <w:rFonts w:eastAsia="MS Mincho"/>
        </w:rPr>
        <w:t xml:space="preserve">Õpilaste keeleõppe toetamise tegevussuuna all nähakse ette toetus </w:t>
      </w:r>
      <w:r w:rsidRPr="00750AEB">
        <w:t>haridusasutuste pidajatele vajaduspõhiselt esitatavate taotluste alusel keeleõppetoetuste taotlusvooru kaudu</w:t>
      </w:r>
      <w:r w:rsidRPr="00750AEB">
        <w:rPr>
          <w:rFonts w:eastAsia="MS Mincho"/>
        </w:rPr>
        <w:t xml:space="preserve"> t</w:t>
      </w:r>
      <w:r w:rsidRPr="00750AEB">
        <w:t xml:space="preserve">äiendava </w:t>
      </w:r>
      <w:r w:rsidRPr="00750AEB">
        <w:lastRenderedPageBreak/>
        <w:t xml:space="preserve">eesti keele õppe pakkumiseks eesti keelest erineva emakeelega ning rändetaustaga lastele ja õpilastele. Era- ja munitsipaalkoolide pidajatele täiendava eesti keele õppe taotlusvooru eelarveks on kavandatud 8,2 mln eurot. Riigi pidamisel </w:t>
      </w:r>
      <w:proofErr w:type="spellStart"/>
      <w:r w:rsidRPr="00750AEB">
        <w:t>üld</w:t>
      </w:r>
      <w:proofErr w:type="spellEnd"/>
      <w:r w:rsidRPr="00750AEB">
        <w:t xml:space="preserve">- ja kutsehariduskoolide keeleõppetoetuste prognoositav eelarve summas 0,7 mln eurot on planeeritud tegevuses Juurdepääsu tagamine </w:t>
      </w:r>
      <w:proofErr w:type="spellStart"/>
      <w:r w:rsidRPr="00750AEB">
        <w:t>üld</w:t>
      </w:r>
      <w:proofErr w:type="spellEnd"/>
      <w:r w:rsidRPr="00750AEB">
        <w:t xml:space="preserve">- ja kutseharidusele. Tegevuses Juurdepääsu tagamine </w:t>
      </w:r>
      <w:proofErr w:type="spellStart"/>
      <w:r w:rsidRPr="00750AEB">
        <w:t>üld</w:t>
      </w:r>
      <w:proofErr w:type="spellEnd"/>
      <w:r w:rsidRPr="00750AEB">
        <w:t>- ja kutseharidusele planeeritakse ka eestikeelse õppele üleminekut toetav eesti keele kui teise keele õppe tugimeetme rakendamise eelarve 2,5 mln eurot kutsehariduse süsteemis õppivatele õpilastele, kes ei ole suutelised õpet alustama eesti keeles.</w:t>
      </w:r>
    </w:p>
    <w:p w14:paraId="2206B448" w14:textId="77777777" w:rsidR="00750AEB" w:rsidRPr="00750AEB" w:rsidRDefault="00750AEB" w:rsidP="007235D3">
      <w:pPr>
        <w:pStyle w:val="Sisutekst"/>
        <w:rPr>
          <w:rFonts w:eastAsia="MS Mincho"/>
        </w:rPr>
      </w:pPr>
      <w:r w:rsidRPr="00750AEB">
        <w:t>E</w:t>
      </w:r>
      <w:r w:rsidRPr="00750AEB">
        <w:rPr>
          <w:rFonts w:eastAsia="MS Mincho"/>
        </w:rPr>
        <w:t>estikeelses õppetegevuses vajaliku õppevara ja hindamisvahendite olemasolu tagamiseks</w:t>
      </w:r>
    </w:p>
    <w:p w14:paraId="763F04C5" w14:textId="77777777" w:rsidR="00750AEB" w:rsidRPr="00750AEB" w:rsidRDefault="00750AEB" w:rsidP="007235D3">
      <w:pPr>
        <w:pStyle w:val="Sisutekst"/>
        <w:rPr>
          <w:rFonts w:eastAsia="MS Mincho"/>
        </w:rPr>
      </w:pPr>
      <w:r w:rsidRPr="00750AEB">
        <w:rPr>
          <w:rFonts w:eastAsia="MS Mincho"/>
        </w:rPr>
        <w:t>toetakse 0,4 mln euro ulatuses koolipsühholoogidele tööks vajalike vene keele ja kultuuri eripäradest tulenevate normidega arvestavate hindamisvahendite uuendamist;</w:t>
      </w:r>
    </w:p>
    <w:p w14:paraId="6AA6F8DE" w14:textId="77777777" w:rsidR="00750AEB" w:rsidRPr="00750AEB" w:rsidRDefault="00750AEB" w:rsidP="007235D3">
      <w:pPr>
        <w:pStyle w:val="Sisutekst"/>
        <w:rPr>
          <w:rFonts w:eastAsia="MS Mincho"/>
        </w:rPr>
      </w:pPr>
      <w:r w:rsidRPr="00750AEB">
        <w:rPr>
          <w:rFonts w:eastAsia="MS Mincho"/>
        </w:rPr>
        <w:t>jätkatakse eesti keel teise keelena põhikooli ja gümnaasiumi e-eksamite korraldusmudeli väljatöötamist, milleks on 2026. aastal planeeritud 0,2 mln eurot;</w:t>
      </w:r>
    </w:p>
    <w:p w14:paraId="22A64DDE" w14:textId="77777777" w:rsidR="00750AEB" w:rsidRPr="00750AEB" w:rsidRDefault="00750AEB" w:rsidP="007235D3">
      <w:pPr>
        <w:pStyle w:val="Sisutekst"/>
        <w:rPr>
          <w:rFonts w:eastAsia="MS Mincho"/>
        </w:rPr>
      </w:pPr>
      <w:r w:rsidRPr="00750AEB">
        <w:rPr>
          <w:rFonts w:eastAsia="MS Mincho"/>
        </w:rPr>
        <w:t>arendatakse ja uuendatakse 4. ja 7. klasside eesti keelest erineva emakeelega õpilastele õppetöö kvaliteedi seiramiseks eesti keele kui teise keele ja loodusõpetuse, vene keele kui emakeele ning matemaatika õpitulemuste hindamise vahendid. Toimub iga-aastane süsteemne eesti keelest erineva emakeelega õpilaste õppetöö kvaliteedi seire. Tegevuse eelarveks on planeeritud 0,1 mln eurot;</w:t>
      </w:r>
    </w:p>
    <w:p w14:paraId="610602BB" w14:textId="77777777" w:rsidR="00750AEB" w:rsidRPr="00750AEB" w:rsidRDefault="00750AEB" w:rsidP="007235D3">
      <w:pPr>
        <w:pStyle w:val="Sisutekst"/>
        <w:rPr>
          <w:rFonts w:eastAsia="MS Mincho"/>
        </w:rPr>
      </w:pPr>
      <w:r w:rsidRPr="00750AEB">
        <w:rPr>
          <w:rFonts w:eastAsia="MS Mincho"/>
        </w:rPr>
        <w:t xml:space="preserve">avatud taotlusvooru kaudu toetatakse vastavalt riiklikule ülemineku raamkavale eestikeelsele õppele üle läinud koolide ning nn tavakoolide, kus viiakse ellu tegevusi, mille eesmärgiks on tagada 3. ja 6. klasside eesti keelest erineva emakeelega õpilastele kvaliteetne eestikeelne õpe, pidajaid vajaduspõhiselt taotluste alusel eestikeelses õppes vajaliku õppevara tagamisel. Õpilasepõhiselt arvestatava toetuse taotlusvooru eelarveks kohalikele omavalitsustele ja eraõiguslikele juriidilistele isikutele on planeeritud 0,9 mln eurot. Riigi pidamisel üldhariduskoolide õppevara toetuse eelarve on planeeritud tegevuses Juurdepääsu tagamine </w:t>
      </w:r>
      <w:proofErr w:type="spellStart"/>
      <w:r w:rsidRPr="00750AEB">
        <w:rPr>
          <w:rFonts w:eastAsia="MS Mincho"/>
        </w:rPr>
        <w:t>üld</w:t>
      </w:r>
      <w:proofErr w:type="spellEnd"/>
      <w:r w:rsidRPr="00750AEB">
        <w:rPr>
          <w:rFonts w:eastAsia="MS Mincho"/>
        </w:rPr>
        <w:t xml:space="preserve">- ja kutseharidusele.  </w:t>
      </w:r>
    </w:p>
    <w:p w14:paraId="3EA3ABE8" w14:textId="77777777" w:rsidR="00750AEB" w:rsidRPr="00750AEB" w:rsidRDefault="00750AEB" w:rsidP="007235D3">
      <w:pPr>
        <w:pStyle w:val="Sisutekst"/>
        <w:rPr>
          <w:rFonts w:eastAsiaTheme="majorEastAsia" w:cstheme="majorBidi"/>
        </w:rPr>
      </w:pPr>
      <w:r w:rsidRPr="00750AEB">
        <w:t xml:space="preserve">Ida-Virumaa põhikoolivõrgu korrastamist rahastatakse täiendavalt </w:t>
      </w:r>
      <w:proofErr w:type="spellStart"/>
      <w:r w:rsidRPr="00750AEB">
        <w:t>välistoetustele</w:t>
      </w:r>
      <w:proofErr w:type="spellEnd"/>
      <w:r w:rsidRPr="00750AEB">
        <w:t xml:space="preserve"> 1,4 mln euroga omafinantseeringu ulatuses, et tagada koos õppehoonetega sporditaristu ehitus ning projektide tähtaegne valmimine.   </w:t>
      </w:r>
    </w:p>
    <w:p w14:paraId="2806B34E" w14:textId="77777777" w:rsidR="00750AEB" w:rsidRPr="00750AEB" w:rsidRDefault="00750AEB" w:rsidP="007235D3">
      <w:pPr>
        <w:pStyle w:val="Sisutekst"/>
        <w:rPr>
          <w:rFonts w:eastAsia="MS Mincho"/>
        </w:rPr>
      </w:pPr>
      <w:r w:rsidRPr="00750AEB">
        <w:rPr>
          <w:rFonts w:eastAsia="MS Mincho"/>
        </w:rPr>
        <w:t xml:space="preserve">Koolikorraldust ja metoodikat käsitlevate üleminekumudelite rakendamiseks, ekspertide toel edasi arendamiseks ja teiste õppeasutustega kogemuste jagamiseks, sh metoodikate kasutuselevõtu nõustamiseks, on kavandatud 0,3 mln eurot.  </w:t>
      </w:r>
    </w:p>
    <w:p w14:paraId="241990E1" w14:textId="77777777" w:rsidR="00750AEB" w:rsidRPr="00750AEB" w:rsidRDefault="00750AEB" w:rsidP="007235D3">
      <w:pPr>
        <w:pStyle w:val="Sisutekst"/>
        <w:rPr>
          <w:rFonts w:eastAsiaTheme="minorEastAsia" w:cstheme="majorBidi"/>
        </w:rPr>
      </w:pPr>
      <w:r w:rsidRPr="00750AEB">
        <w:rPr>
          <w:rFonts w:eastAsia="MS Mincho"/>
        </w:rPr>
        <w:t xml:space="preserve">EKI koordineerimisel tagatakse keelekümblusprogrammiga liitunud haridusasutuste nõustamine ning lõimitud aine- ja keeleõppe (LAK-õppe) piirkondlike metoodikakeskuste toetamine. </w:t>
      </w:r>
      <w:r w:rsidRPr="00750AEB">
        <w:rPr>
          <w:rFonts w:eastAsiaTheme="minorEastAsia" w:cstheme="majorBidi"/>
        </w:rPr>
        <w:t xml:space="preserve">Keelekümblusprogramm annab muu kodukeelega lastele võimaluse omandada teist keelt loomulikus keelekeskkonnas, toetades samal ajal ka nende emakeele arengut. Programmi eesmärk on arendada mitmekeelseid ja -kultuurilisi keelekasutajaid, kes suudavad õppida ja </w:t>
      </w:r>
      <w:r w:rsidRPr="00750AEB">
        <w:rPr>
          <w:rFonts w:eastAsiaTheme="minorEastAsia" w:cstheme="majorBidi"/>
        </w:rPr>
        <w:lastRenderedPageBreak/>
        <w:t xml:space="preserve">suhelda nii eesti keeles kui ka oma emakeeles. Piirkondlikud metoodikakeskused (2025.  aasta augusti seisuga 17) ülesanne on toetada haridustöötajaid, kes õpetavad eesti keelest erineva emakeelega lapsi ja õpilasi. Keelekümblusprogrammi tegevustele on kavandatud 0,2 mln eurot. </w:t>
      </w:r>
    </w:p>
    <w:p w14:paraId="03D7BD8A" w14:textId="77777777" w:rsidR="00750AEB" w:rsidRPr="00750AEB" w:rsidRDefault="00750AEB" w:rsidP="007235D3">
      <w:pPr>
        <w:pStyle w:val="Sisutekst"/>
        <w:rPr>
          <w:rFonts w:eastAsiaTheme="minorEastAsia" w:cstheme="majorBidi"/>
        </w:rPr>
      </w:pPr>
      <w:r w:rsidRPr="00750AEB">
        <w:rPr>
          <w:rFonts w:eastAsiaTheme="minorEastAsia" w:cstheme="majorBidi"/>
        </w:rPr>
        <w:t>Haridusasutuste strateegilise nõustamisega tegelevad ka HTM eksperdid, milleks ette nähtud tööjõukulud kajastuvad HTM-i haldus- ja juhtimiskulude eelarves.</w:t>
      </w:r>
    </w:p>
    <w:p w14:paraId="068F1AA6" w14:textId="77777777" w:rsidR="00750AEB" w:rsidRPr="00750AEB" w:rsidRDefault="00750AEB" w:rsidP="007235D3">
      <w:pPr>
        <w:pStyle w:val="Sisutekst"/>
        <w:rPr>
          <w:rFonts w:eastAsiaTheme="minorEastAsia" w:cstheme="majorBidi"/>
        </w:rPr>
      </w:pPr>
      <w:r w:rsidRPr="00750AEB">
        <w:rPr>
          <w:rFonts w:eastAsiaTheme="minorEastAsia" w:cstheme="majorBidi"/>
        </w:rPr>
        <w:t xml:space="preserve">Tegevuskava elluviimise raames toetatakse ka rändetaustaga ja rahvusvähemustest õpilaste oma emakeele ja kultuuri õpet koolides ja rahvuskultuuriseltsides, milleks on kavandatud 0,3 mln eurot. Tegevusi koordineerib alates 2025. aastast Integratsiooni Sihtasutus.  </w:t>
      </w:r>
    </w:p>
    <w:p w14:paraId="3AFDF8AB" w14:textId="77777777" w:rsidR="00750AEB" w:rsidRPr="00750AEB" w:rsidRDefault="00750AEB" w:rsidP="007235D3">
      <w:pPr>
        <w:pStyle w:val="Sisutekst"/>
        <w:rPr>
          <w:rFonts w:eastAsiaTheme="minorEastAsia" w:cstheme="majorBidi"/>
        </w:rPr>
      </w:pPr>
      <w:r w:rsidRPr="00750AEB">
        <w:rPr>
          <w:rFonts w:eastAsiaTheme="minorEastAsia" w:cstheme="majorBidi"/>
        </w:rPr>
        <w:t xml:space="preserve">Eestikeelsele õppele üleminekut toetavateks turundus- ja kommunikatsioonitegevusteks on planeeritud 0,3 mln eurot ning 0,3 mln euro ulatuses toetatakse HTM-i vabaühendustest partnereid, kes panustavad eestikeelsele õppele ülemineku toetamisse õpilaste keeleõppe arendamise eesmärgil korraldatava õpilasrände, eesti keele kui teise keele õpetajatele suunatud õpisündmuste korraldamise ja eestikeelsele haridusele üleminekust lapsevanemate teadlikkuse tõstmise kaudu. </w:t>
      </w:r>
    </w:p>
    <w:p w14:paraId="3C3991F6" w14:textId="77777777" w:rsidR="00750AEB" w:rsidRPr="00750AEB" w:rsidRDefault="00750AEB" w:rsidP="007235D3">
      <w:pPr>
        <w:pStyle w:val="Sisutekst"/>
        <w:rPr>
          <w:rFonts w:eastAsia="MS Mincho"/>
        </w:rPr>
      </w:pPr>
      <w:proofErr w:type="spellStart"/>
      <w:r w:rsidRPr="00750AEB">
        <w:t>Välistoetustest</w:t>
      </w:r>
      <w:proofErr w:type="spellEnd"/>
      <w:r w:rsidRPr="00750AEB">
        <w:t xml:space="preserve"> rahastatakse 2026. aastal haridusliku lõimumise, sh eestikeelsele haridusele ülemineku tegevusi 5,5 mln euro ulatuses. Korraldatakse vajaduspõhiseid keeleõppealaseid ja keeleõpet toetavaid metoodika- ja didaktikakoolitusi, arenguprogramme ja õpisündmusi, arendatakse keeletehnoloogilisi vahendeid eesti keele kui teise keele õpetamise ja õppimise toetamiseks, hangitakse õppevara ekspertide meeskondadelt õppevara komplekte ja kohandatud lugemisvara, viiakse läbi alus- ja rakendusuuringuid jms.</w:t>
      </w:r>
      <w:r w:rsidRPr="00750AEB">
        <w:rPr>
          <w:rFonts w:eastAsia="MS Mincho"/>
        </w:rPr>
        <w:t xml:space="preserve"> </w:t>
      </w:r>
    </w:p>
    <w:p w14:paraId="07A15C0B" w14:textId="77777777" w:rsidR="00750AEB" w:rsidRPr="00750AEB" w:rsidRDefault="00750AEB" w:rsidP="007235D3">
      <w:pPr>
        <w:pStyle w:val="Sisutekst"/>
        <w:rPr>
          <w:rFonts w:eastAsiaTheme="majorEastAsia" w:cstheme="majorBidi"/>
        </w:rPr>
      </w:pPr>
      <w:r w:rsidRPr="00750AEB">
        <w:t xml:space="preserve">Haridus- ja </w:t>
      </w:r>
      <w:proofErr w:type="spellStart"/>
      <w:r w:rsidRPr="00750AEB">
        <w:t>Noorteameti</w:t>
      </w:r>
      <w:proofErr w:type="spellEnd"/>
      <w:r w:rsidRPr="00750AEB">
        <w:t xml:space="preserve"> Rajaleidja keskuse esinduste (kokku 16 esindust üle Eesti) kaudu </w:t>
      </w:r>
      <w:proofErr w:type="spellStart"/>
      <w:r w:rsidRPr="00750AEB">
        <w:t>õppenõustamisteenuse</w:t>
      </w:r>
      <w:proofErr w:type="spellEnd"/>
      <w:r w:rsidRPr="00750AEB">
        <w:t xml:space="preserve"> osutamiseks eelkooliealistele lastele ning üldharidus- ja kutseõppeasutustes õppijatele eraldatakse 6 mln eurot, millest 5,5 mln on </w:t>
      </w:r>
      <w:proofErr w:type="spellStart"/>
      <w:r w:rsidRPr="00750AEB">
        <w:t>välistoetustest</w:t>
      </w:r>
      <w:proofErr w:type="spellEnd"/>
      <w:r w:rsidRPr="00750AEB">
        <w:t xml:space="preserve">, riigieelarvelistest vahenditest on 0,4 mln eurot. </w:t>
      </w:r>
      <w:r w:rsidRPr="00750AEB">
        <w:rPr>
          <w:rFonts w:eastAsiaTheme="majorEastAsia" w:cstheme="majorBidi"/>
        </w:rPr>
        <w:t xml:space="preserve">2024. aasta näitajate põhjal saab öelda, et õppenõustamise teenust saanud laste ja õppijate arv on aastas 10 000, nõustatud täiskasvanute arv on 25 000, koolivälise nõustamismeeskonna haridussoovituste arv aastas on 7 000. </w:t>
      </w:r>
    </w:p>
    <w:p w14:paraId="5454C505" w14:textId="77777777" w:rsidR="00750AEB" w:rsidRPr="00750AEB" w:rsidRDefault="00750AEB" w:rsidP="007235D3">
      <w:pPr>
        <w:pStyle w:val="Sisutekst"/>
        <w:rPr>
          <w:rFonts w:eastAsia="MS Mincho"/>
          <w:highlight w:val="yellow"/>
        </w:rPr>
      </w:pPr>
      <w:r w:rsidRPr="00750AEB">
        <w:t xml:space="preserve">Tegevuse eesmärkidesse panustab lisaks omavalitsustele lasteaiaõpetaja palgatoetuseks eraldatud 16 mln eurot, mida on võimalik kasutada ka tugiteenuste kättesaadavuse tagamiseks ja tugispetsialistide töötasuks lasteaedades. Toetus </w:t>
      </w:r>
      <w:proofErr w:type="spellStart"/>
      <w:r w:rsidRPr="00750AEB">
        <w:t>KOV-idele</w:t>
      </w:r>
      <w:proofErr w:type="spellEnd"/>
      <w:r w:rsidRPr="00750AEB">
        <w:t xml:space="preserve"> on kavandatud riigieelarves Vabariigi Valitsuse all ja ei sisaldu seetõttu käesolevas programmis. </w:t>
      </w:r>
    </w:p>
    <w:p w14:paraId="53174567" w14:textId="77777777" w:rsidR="00750AEB" w:rsidRPr="00750AEB" w:rsidRDefault="00750AEB" w:rsidP="00750AEB">
      <w:pPr>
        <w:jc w:val="both"/>
        <w:rPr>
          <w:rFonts w:ascii="Calibri" w:eastAsia="Aino" w:hAnsi="Calibri" w:cs="Calibri"/>
          <w:color w:val="auto"/>
          <w:sz w:val="24"/>
          <w:szCs w:val="24"/>
        </w:rPr>
      </w:pPr>
    </w:p>
    <w:p w14:paraId="3ECE7289"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59 programmi tegevus: Õpetajate ja haridusasutuste juhtide arengu toetamine</w:t>
      </w:r>
    </w:p>
    <w:p w14:paraId="110CBDC0"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Tagatakse kvalifitseeritud õpetajate, haridusasutuste juhtide ja tugispetsialistide järelkasv ning paindlikud võimalused ametisse asumisel.</w:t>
      </w:r>
    </w:p>
    <w:p w14:paraId="30D82945" w14:textId="1918072A"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69</w:t>
      </w:r>
      <w:r w:rsidR="00A27CC4">
        <w:rPr>
          <w:noProof/>
        </w:rPr>
        <w:fldChar w:fldCharType="end"/>
      </w:r>
      <w:r w:rsidRPr="00750AEB">
        <w:t>. Programmi tegevuse õpetajate ja haridusasutuste juhtide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750AEB" w:rsidRPr="00750AEB" w14:paraId="39DF8A9B" w14:textId="77777777" w:rsidTr="0065186A">
        <w:trPr>
          <w:trHeight w:val="780"/>
          <w:tblHeader/>
        </w:trPr>
        <w:tc>
          <w:tcPr>
            <w:tcW w:w="3273" w:type="pct"/>
            <w:shd w:val="clear" w:color="auto" w:fill="99C9FE" w:themeFill="accent6"/>
            <w:tcMar>
              <w:top w:w="15" w:type="dxa"/>
              <w:left w:w="15" w:type="dxa"/>
              <w:right w:w="15" w:type="dxa"/>
            </w:tcMar>
            <w:vAlign w:val="center"/>
          </w:tcPr>
          <w:p w14:paraId="6FB41095"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69ED202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48F6A9DE"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2985DECE" w14:textId="77777777" w:rsidTr="0065186A">
        <w:trPr>
          <w:trHeight w:val="1035"/>
        </w:trPr>
        <w:tc>
          <w:tcPr>
            <w:tcW w:w="3273" w:type="pct"/>
            <w:tcMar>
              <w:top w:w="15" w:type="dxa"/>
              <w:left w:w="15" w:type="dxa"/>
              <w:right w:w="15" w:type="dxa"/>
            </w:tcMar>
            <w:vAlign w:val="center"/>
          </w:tcPr>
          <w:p w14:paraId="4FD537C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olijuhtide osakaal, kes võtsid kasutusele meetmeid, et toetada õpetajate koostööd uute õpetamispraktikate väljaarendamisel (TALIS) (%)</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41CA5EA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5,00%</w:t>
            </w:r>
            <w:r w:rsidRPr="00750AEB">
              <w:rPr>
                <w:rFonts w:eastAsia="Times New Roman" w:cs="Times New Roman"/>
                <w:bCs/>
                <w:sz w:val="20"/>
                <w:lang w:eastAsia="et-EE"/>
              </w:rPr>
              <w:br/>
            </w:r>
            <w:r w:rsidRPr="00750AEB">
              <w:rPr>
                <w:rFonts w:eastAsia="Calibri Light" w:cs="Times New Roman"/>
                <w:bCs/>
                <w:sz w:val="20"/>
                <w:lang w:eastAsia="et-EE"/>
              </w:rPr>
              <w:t>(2018)</w:t>
            </w:r>
          </w:p>
        </w:tc>
        <w:tc>
          <w:tcPr>
            <w:tcW w:w="728" w:type="pct"/>
            <w:tcMar>
              <w:top w:w="15" w:type="dxa"/>
              <w:left w:w="15" w:type="dxa"/>
              <w:right w:w="15" w:type="dxa"/>
            </w:tcMar>
            <w:vAlign w:val="center"/>
          </w:tcPr>
          <w:p w14:paraId="0B9D384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4E7C34D5" w14:textId="77777777" w:rsidTr="0065186A">
        <w:trPr>
          <w:trHeight w:val="525"/>
        </w:trPr>
        <w:tc>
          <w:tcPr>
            <w:tcW w:w="3273" w:type="pct"/>
            <w:tcMar>
              <w:top w:w="15" w:type="dxa"/>
              <w:left w:w="15" w:type="dxa"/>
              <w:right w:w="15" w:type="dxa"/>
            </w:tcMar>
            <w:vAlign w:val="center"/>
          </w:tcPr>
          <w:p w14:paraId="0FC14FD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onkurss õpetajakoolituse õppekohtadele</w:t>
            </w:r>
            <w:r w:rsidRPr="00750AEB">
              <w:rPr>
                <w:rFonts w:eastAsia="Times New Roman" w:cs="Times New Roman"/>
                <w:bCs/>
                <w:sz w:val="20"/>
                <w:lang w:eastAsia="et-EE"/>
              </w:rPr>
              <w:br/>
            </w:r>
            <w:r w:rsidRPr="00750AEB">
              <w:rPr>
                <w:rFonts w:eastAsia="Calibri Light" w:cs="Times New Roman"/>
                <w:bCs/>
                <w:sz w:val="20"/>
                <w:lang w:eastAsia="et-EE"/>
              </w:rPr>
              <w:t xml:space="preserve"> Allikas: SAIS, EHIS</w:t>
            </w:r>
          </w:p>
        </w:tc>
        <w:tc>
          <w:tcPr>
            <w:tcW w:w="999" w:type="pct"/>
            <w:tcMar>
              <w:top w:w="15" w:type="dxa"/>
              <w:left w:w="15" w:type="dxa"/>
              <w:right w:w="15" w:type="dxa"/>
            </w:tcMar>
            <w:vAlign w:val="center"/>
          </w:tcPr>
          <w:p w14:paraId="0620BE2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0</w:t>
            </w:r>
          </w:p>
        </w:tc>
        <w:tc>
          <w:tcPr>
            <w:tcW w:w="728" w:type="pct"/>
            <w:tcMar>
              <w:top w:w="15" w:type="dxa"/>
              <w:left w:w="15" w:type="dxa"/>
              <w:right w:w="15" w:type="dxa"/>
            </w:tcMar>
            <w:vAlign w:val="center"/>
          </w:tcPr>
          <w:p w14:paraId="312AB55B"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4E6495D2" w14:textId="77777777" w:rsidTr="0065186A">
        <w:trPr>
          <w:trHeight w:val="780"/>
        </w:trPr>
        <w:tc>
          <w:tcPr>
            <w:tcW w:w="3273" w:type="pct"/>
            <w:tcMar>
              <w:top w:w="15" w:type="dxa"/>
              <w:left w:w="15" w:type="dxa"/>
              <w:right w:w="15" w:type="dxa"/>
            </w:tcMar>
            <w:vAlign w:val="center"/>
          </w:tcPr>
          <w:p w14:paraId="0E03A1E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te osakaal, kes on vähemalt kord kuus õpetanud koos teise õpetajaga (%)</w:t>
            </w:r>
            <w:r w:rsidRPr="00750AEB">
              <w:rPr>
                <w:rFonts w:eastAsia="Times New Roman" w:cs="Times New Roman"/>
                <w:bCs/>
                <w:sz w:val="20"/>
                <w:lang w:eastAsia="et-EE"/>
              </w:rPr>
              <w:br/>
            </w:r>
            <w:r w:rsidRPr="00750AEB">
              <w:rPr>
                <w:rFonts w:eastAsia="Calibri Light" w:cs="Times New Roman"/>
                <w:bCs/>
                <w:sz w:val="20"/>
                <w:lang w:eastAsia="et-EE"/>
              </w:rPr>
              <w:t xml:space="preserve"> Allikas: TALIS</w:t>
            </w:r>
          </w:p>
        </w:tc>
        <w:tc>
          <w:tcPr>
            <w:tcW w:w="999" w:type="pct"/>
            <w:tcMar>
              <w:top w:w="15" w:type="dxa"/>
              <w:left w:w="15" w:type="dxa"/>
              <w:right w:w="15" w:type="dxa"/>
            </w:tcMar>
            <w:vAlign w:val="center"/>
          </w:tcPr>
          <w:p w14:paraId="3C65E7B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1,50%</w:t>
            </w:r>
            <w:r w:rsidRPr="00750AEB">
              <w:rPr>
                <w:rFonts w:eastAsia="Times New Roman" w:cs="Times New Roman"/>
                <w:bCs/>
                <w:sz w:val="20"/>
                <w:lang w:eastAsia="et-EE"/>
              </w:rPr>
              <w:br/>
            </w:r>
            <w:r w:rsidRPr="00750AEB">
              <w:rPr>
                <w:rFonts w:eastAsia="Calibri Light" w:cs="Times New Roman"/>
                <w:bCs/>
                <w:sz w:val="20"/>
                <w:lang w:eastAsia="et-EE"/>
              </w:rPr>
              <w:t>(2018)</w:t>
            </w:r>
          </w:p>
        </w:tc>
        <w:tc>
          <w:tcPr>
            <w:tcW w:w="728" w:type="pct"/>
            <w:tcMar>
              <w:top w:w="15" w:type="dxa"/>
              <w:left w:w="15" w:type="dxa"/>
              <w:right w:w="15" w:type="dxa"/>
            </w:tcMar>
            <w:vAlign w:val="center"/>
          </w:tcPr>
          <w:p w14:paraId="2C76388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r w:rsidR="00750AEB" w:rsidRPr="00750AEB" w14:paraId="79752488" w14:textId="77777777" w:rsidTr="0065186A">
        <w:trPr>
          <w:trHeight w:val="1035"/>
        </w:trPr>
        <w:tc>
          <w:tcPr>
            <w:tcW w:w="3273" w:type="pct"/>
            <w:tcMar>
              <w:top w:w="15" w:type="dxa"/>
              <w:left w:w="15" w:type="dxa"/>
              <w:right w:w="15" w:type="dxa"/>
            </w:tcMar>
            <w:vAlign w:val="center"/>
          </w:tcPr>
          <w:p w14:paraId="03D48B4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 kutsekindlus: õpetajakoolituse lõpetanute osakaal, kes on pärast lõpetamist õpetajana töötanud viiel järjestiku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0BEF210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60,00%</w:t>
            </w:r>
          </w:p>
        </w:tc>
        <w:tc>
          <w:tcPr>
            <w:tcW w:w="728" w:type="pct"/>
            <w:tcMar>
              <w:top w:w="15" w:type="dxa"/>
              <w:left w:w="15" w:type="dxa"/>
              <w:right w:w="15" w:type="dxa"/>
            </w:tcMar>
            <w:vAlign w:val="center"/>
          </w:tcPr>
          <w:p w14:paraId="6FD27F9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7,00%</w:t>
            </w:r>
          </w:p>
        </w:tc>
      </w:tr>
      <w:tr w:rsidR="00750AEB" w:rsidRPr="00750AEB" w14:paraId="71FB59A5" w14:textId="77777777" w:rsidTr="0065186A">
        <w:trPr>
          <w:trHeight w:val="1035"/>
        </w:trPr>
        <w:tc>
          <w:tcPr>
            <w:tcW w:w="3273" w:type="pct"/>
            <w:tcMar>
              <w:top w:w="15" w:type="dxa"/>
              <w:left w:w="15" w:type="dxa"/>
              <w:right w:w="15" w:type="dxa"/>
            </w:tcMar>
            <w:vAlign w:val="center"/>
          </w:tcPr>
          <w:p w14:paraId="1E07789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Õpetaja kutsekindlus: esmakordselt õpetajana alustanute osakaal, kes on pärast ametisse asumist õpetajana töötanud viiel järjestikusel aastal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99" w:type="pct"/>
            <w:tcMar>
              <w:top w:w="15" w:type="dxa"/>
              <w:left w:w="15" w:type="dxa"/>
              <w:right w:w="15" w:type="dxa"/>
            </w:tcMar>
            <w:vAlign w:val="center"/>
          </w:tcPr>
          <w:p w14:paraId="1FAAAE3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6,00%</w:t>
            </w:r>
          </w:p>
        </w:tc>
        <w:tc>
          <w:tcPr>
            <w:tcW w:w="728" w:type="pct"/>
            <w:tcMar>
              <w:top w:w="15" w:type="dxa"/>
              <w:left w:w="15" w:type="dxa"/>
              <w:right w:w="15" w:type="dxa"/>
            </w:tcMar>
            <w:vAlign w:val="center"/>
          </w:tcPr>
          <w:p w14:paraId="71EB7BD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2,00%</w:t>
            </w:r>
          </w:p>
        </w:tc>
      </w:tr>
    </w:tbl>
    <w:p w14:paraId="52AB0E18" w14:textId="77777777" w:rsidR="00750AEB" w:rsidRPr="00750AEB" w:rsidRDefault="00750AEB" w:rsidP="007235D3">
      <w:pPr>
        <w:pStyle w:val="Sisutekst"/>
      </w:pPr>
      <w:r w:rsidRPr="00750AEB">
        <w:t xml:space="preserve">Mõõdik “Koolijuhtide osakaal, kes toetavad õpetajate koostööd uute õpetamispraktikate arendamisel” näitab juhtimiskultuuri kvaliteeti ja koolide valmisolekut rakendada uuenduslikke õpimeetodeid. Sellega koos jälgitakse õpetajate osakaalu, kes on vähemalt kord kuus õpetanud koos teise õpetajaga, sest see viitab koostööle ja kolleegide vahelisele õppimisele. Eelnevate </w:t>
      </w:r>
      <w:proofErr w:type="spellStart"/>
      <w:r w:rsidRPr="00750AEB">
        <w:t>TALISe</w:t>
      </w:r>
      <w:proofErr w:type="spellEnd"/>
      <w:r w:rsidRPr="00750AEB">
        <w:t xml:space="preserve"> mõõdikute andmed tulevad 2025. a sügisel, mistõttu pole neile sihttasemeid seatud. Õpetajakoolituse õppekohtade konkurss peegeldab õpetajaameti atraktiivsust – mida kõrgem konkurss, seda suurem huvi õpetajaks õppimise vastu. Programmi raames pakutavad stipendiumid, karjäärimudeli kujundamine ja õpetajate palgatoetused aitavad tõsta konkurssi populaarsust. Õpetaja kutsekindluse mõõdikud – nii õpetajakoolituse lõpetanute kui ka esmakordselt ametisse asunute puhul – näitavad, kui paljud õpetajad püsivad ametis. Programmi tegevused on suunatud töötingimuste parandamisele ning haridustöötajate professionaalse arengu toetamisele, mis aitavad suurendada õpetajate püsivust ja vähendada kaadri voolavust.  </w:t>
      </w:r>
    </w:p>
    <w:p w14:paraId="07489201" w14:textId="093FDBE4"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0</w:t>
      </w:r>
      <w:r w:rsidR="00A27CC4">
        <w:rPr>
          <w:noProof/>
        </w:rPr>
        <w:fldChar w:fldCharType="end"/>
      </w:r>
      <w:r w:rsidRPr="00750AEB">
        <w:t>. Programmi tegevuse õpetajate ja haridusasutuste juhtide arengu toetamine ​eelarve ja dünaamika, tuhat eurot</w:t>
      </w:r>
    </w:p>
    <w:tbl>
      <w:tblPr>
        <w:tblW w:w="9067" w:type="dxa"/>
        <w:tblCellMar>
          <w:top w:w="15" w:type="dxa"/>
          <w:left w:w="70" w:type="dxa"/>
          <w:bottom w:w="15" w:type="dxa"/>
          <w:right w:w="70" w:type="dxa"/>
        </w:tblCellMar>
        <w:tblLook w:val="04A0" w:firstRow="1" w:lastRow="0" w:firstColumn="1" w:lastColumn="0" w:noHBand="0" w:noVBand="1"/>
      </w:tblPr>
      <w:tblGrid>
        <w:gridCol w:w="1035"/>
        <w:gridCol w:w="2843"/>
        <w:gridCol w:w="1009"/>
        <w:gridCol w:w="1500"/>
        <w:gridCol w:w="924"/>
        <w:gridCol w:w="765"/>
        <w:gridCol w:w="845"/>
        <w:gridCol w:w="146"/>
      </w:tblGrid>
      <w:tr w:rsidR="00750AEB" w:rsidRPr="00750AEB" w14:paraId="14318E7B" w14:textId="77777777" w:rsidTr="00A64198">
        <w:trPr>
          <w:trHeight w:val="765"/>
          <w:tblHeader/>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615D75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EF27661" w14:textId="77777777" w:rsidR="00750AEB" w:rsidRPr="00750AEB" w:rsidRDefault="00750AEB" w:rsidP="00750AEB">
            <w:pPr>
              <w:spacing w:after="0" w:line="240" w:lineRule="auto"/>
              <w:rPr>
                <w:rFonts w:eastAsia="Times New Roman" w:cs="Calibri Light"/>
                <w:b/>
                <w:bCs/>
                <w:color w:val="auto"/>
                <w:sz w:val="20"/>
                <w:lang w:eastAsia="et-EE"/>
              </w:rPr>
            </w:pP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B417F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0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0754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2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252539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5E21A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4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3E9E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c>
          <w:tcPr>
            <w:tcW w:w="146" w:type="dxa"/>
            <w:tcBorders>
              <w:top w:val="nil"/>
              <w:left w:val="nil"/>
              <w:bottom w:val="nil"/>
              <w:right w:val="nil"/>
            </w:tcBorders>
            <w:shd w:val="clear" w:color="auto" w:fill="FFFFFF" w:themeFill="background2"/>
            <w:noWrap/>
            <w:vAlign w:val="bottom"/>
            <w:hideMark/>
          </w:tcPr>
          <w:p w14:paraId="7E5168E1" w14:textId="77777777" w:rsidR="00750AEB" w:rsidRPr="00750AEB" w:rsidRDefault="00750AEB" w:rsidP="00750AEB">
            <w:pPr>
              <w:spacing w:after="0" w:line="240" w:lineRule="auto"/>
              <w:jc w:val="center"/>
              <w:rPr>
                <w:rFonts w:eastAsia="Times New Roman" w:cs="Calibri Light"/>
                <w:b/>
                <w:bCs/>
                <w:color w:val="000000"/>
                <w:sz w:val="20"/>
                <w:lang w:eastAsia="et-EE"/>
              </w:rPr>
            </w:pPr>
          </w:p>
        </w:tc>
      </w:tr>
      <w:tr w:rsidR="00750AEB" w:rsidRPr="00750AEB" w14:paraId="06F66C2E" w14:textId="77777777" w:rsidTr="00A64198">
        <w:trPr>
          <w:trHeight w:val="51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33B93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59</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550CC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etajate ja haridusasutuste juhtide arengu toetamine</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D734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560</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073F5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 053</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14CE3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 19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37A18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147</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3D26B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w:t>
            </w:r>
          </w:p>
        </w:tc>
        <w:tc>
          <w:tcPr>
            <w:tcW w:w="146" w:type="dxa"/>
            <w:tcBorders>
              <w:top w:val="nil"/>
              <w:left w:val="nil"/>
              <w:bottom w:val="nil"/>
              <w:right w:val="nil"/>
            </w:tcBorders>
            <w:shd w:val="clear" w:color="auto" w:fill="FFFFFF" w:themeFill="background2"/>
            <w:noWrap/>
            <w:vAlign w:val="bottom"/>
            <w:hideMark/>
          </w:tcPr>
          <w:p w14:paraId="57021BEE" w14:textId="77777777" w:rsidR="00750AEB" w:rsidRPr="00750AEB" w:rsidRDefault="00750AEB" w:rsidP="00750AEB">
            <w:pPr>
              <w:spacing w:after="0" w:line="240" w:lineRule="auto"/>
              <w:jc w:val="right"/>
              <w:rPr>
                <w:rFonts w:eastAsia="Times New Roman" w:cs="Calibri Light"/>
                <w:b/>
                <w:bCs/>
                <w:color w:val="000087"/>
                <w:sz w:val="20"/>
                <w:lang w:eastAsia="et-EE"/>
              </w:rPr>
            </w:pPr>
          </w:p>
        </w:tc>
      </w:tr>
      <w:tr w:rsidR="00750AEB" w:rsidRPr="00750AEB" w14:paraId="1097BE7B"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6A0D7B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0</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380210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58007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6</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BA99A1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5</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488644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77</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F7CCD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2</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1F472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w:t>
            </w:r>
          </w:p>
        </w:tc>
        <w:tc>
          <w:tcPr>
            <w:tcW w:w="146" w:type="dxa"/>
            <w:tcBorders>
              <w:top w:val="nil"/>
              <w:left w:val="nil"/>
              <w:bottom w:val="nil"/>
              <w:right w:val="nil"/>
            </w:tcBorders>
            <w:shd w:val="clear" w:color="auto" w:fill="FFFFFF" w:themeFill="background2"/>
            <w:noWrap/>
            <w:vAlign w:val="bottom"/>
          </w:tcPr>
          <w:p w14:paraId="09C974F0"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644CA6FE"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8733D5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1</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805F9F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5369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699</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2F4B5C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86</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0EEAC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6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F6035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1</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F0AF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c>
          <w:tcPr>
            <w:tcW w:w="146" w:type="dxa"/>
            <w:tcBorders>
              <w:top w:val="nil"/>
              <w:left w:val="nil"/>
              <w:bottom w:val="nil"/>
              <w:right w:val="nil"/>
            </w:tcBorders>
            <w:shd w:val="clear" w:color="auto" w:fill="FFFFFF" w:themeFill="background2"/>
            <w:noWrap/>
            <w:vAlign w:val="bottom"/>
          </w:tcPr>
          <w:p w14:paraId="549B4902"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77077979"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F533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lastRenderedPageBreak/>
              <w:t>9.62</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019136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Sh õpetaja ja tugispetsialisti lähtetoetus</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09C11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456</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0659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00</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554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0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18CF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EFCA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46" w:type="dxa"/>
            <w:tcBorders>
              <w:top w:val="nil"/>
              <w:left w:val="nil"/>
              <w:bottom w:val="nil"/>
              <w:right w:val="nil"/>
            </w:tcBorders>
            <w:shd w:val="clear" w:color="auto" w:fill="FFFFFF" w:themeFill="background2"/>
            <w:noWrap/>
            <w:vAlign w:val="bottom"/>
            <w:hideMark/>
          </w:tcPr>
          <w:p w14:paraId="194B40F3" w14:textId="77777777" w:rsidR="00750AEB" w:rsidRPr="00750AEB" w:rsidRDefault="00750AEB" w:rsidP="00750AEB">
            <w:pPr>
              <w:spacing w:after="0" w:line="240" w:lineRule="auto"/>
              <w:jc w:val="right"/>
              <w:rPr>
                <w:rFonts w:eastAsia="Times New Roman" w:cs="Calibri Light"/>
                <w:color w:val="000000"/>
                <w:sz w:val="20"/>
                <w:lang w:eastAsia="et-EE"/>
              </w:rPr>
            </w:pPr>
          </w:p>
        </w:tc>
      </w:tr>
      <w:tr w:rsidR="00750AEB" w:rsidRPr="00750AEB" w14:paraId="4F4DDE26" w14:textId="77777777" w:rsidTr="00A64198">
        <w:trPr>
          <w:trHeight w:val="270"/>
        </w:trPr>
        <w:tc>
          <w:tcPr>
            <w:tcW w:w="103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CC16E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3</w:t>
            </w:r>
          </w:p>
        </w:tc>
        <w:tc>
          <w:tcPr>
            <w:tcW w:w="28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98B1F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EFC3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35</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AA6A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72</w:t>
            </w:r>
          </w:p>
        </w:tc>
        <w:tc>
          <w:tcPr>
            <w:tcW w:w="92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4899F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57</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714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86</w:t>
            </w:r>
          </w:p>
        </w:tc>
        <w:tc>
          <w:tcPr>
            <w:tcW w:w="8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FB6E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w:t>
            </w:r>
          </w:p>
        </w:tc>
        <w:tc>
          <w:tcPr>
            <w:tcW w:w="146" w:type="dxa"/>
            <w:tcBorders>
              <w:top w:val="nil"/>
              <w:left w:val="nil"/>
              <w:bottom w:val="nil"/>
              <w:right w:val="nil"/>
            </w:tcBorders>
            <w:shd w:val="clear" w:color="auto" w:fill="FFFFFF" w:themeFill="background2"/>
            <w:noWrap/>
            <w:vAlign w:val="bottom"/>
            <w:hideMark/>
          </w:tcPr>
          <w:p w14:paraId="15C20531" w14:textId="77777777" w:rsidR="00750AEB" w:rsidRPr="00750AEB" w:rsidRDefault="00750AEB" w:rsidP="00750AEB">
            <w:pPr>
              <w:spacing w:after="0" w:line="240" w:lineRule="auto"/>
              <w:jc w:val="right"/>
              <w:rPr>
                <w:rFonts w:eastAsia="Times New Roman" w:cs="Calibri Light"/>
                <w:color w:val="000000"/>
                <w:sz w:val="20"/>
                <w:lang w:eastAsia="et-EE"/>
              </w:rPr>
            </w:pPr>
          </w:p>
        </w:tc>
      </w:tr>
    </w:tbl>
    <w:p w14:paraId="79503E3A" w14:textId="77777777" w:rsidR="00750AEB" w:rsidRPr="00750AEB" w:rsidRDefault="00750AEB" w:rsidP="00750AEB">
      <w:pPr>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egevuse 2025. aasta eelarve sisaldab 20 tuh euro ulatuses 2024. aastast üle kantud vahendeid. </w:t>
      </w:r>
    </w:p>
    <w:p w14:paraId="167042E4" w14:textId="77777777" w:rsidR="00750AEB" w:rsidRPr="00A377A8" w:rsidRDefault="00750AEB" w:rsidP="00A377A8">
      <w:pPr>
        <w:rPr>
          <w:b/>
          <w:bCs/>
          <w:color w:val="000087" w:themeColor="text2"/>
          <w:sz w:val="24"/>
          <w:szCs w:val="24"/>
        </w:rPr>
      </w:pPr>
      <w:r w:rsidRPr="00A377A8">
        <w:rPr>
          <w:b/>
          <w:bCs/>
          <w:color w:val="000087" w:themeColor="text2"/>
          <w:sz w:val="24"/>
          <w:szCs w:val="24"/>
        </w:rPr>
        <w:t>Tegevuste kirjeldus</w:t>
      </w:r>
    </w:p>
    <w:p w14:paraId="6BC2D634"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2026. aastal suureneb </w:t>
      </w:r>
      <w:proofErr w:type="spellStart"/>
      <w:r w:rsidRPr="00750AEB">
        <w:rPr>
          <w:rFonts w:asciiTheme="majorHAnsi" w:hAnsiTheme="majorHAnsi" w:cstheme="majorHAnsi"/>
          <w:szCs w:val="24"/>
        </w:rPr>
        <w:t>välisvahendite</w:t>
      </w:r>
      <w:proofErr w:type="spellEnd"/>
      <w:r w:rsidRPr="00750AEB">
        <w:rPr>
          <w:rFonts w:asciiTheme="majorHAnsi" w:hAnsiTheme="majorHAnsi" w:cstheme="majorHAnsi"/>
          <w:szCs w:val="24"/>
        </w:rPr>
        <w:t xml:space="preserve"> toel elluviidavate tegevuste maht. Programmi tegevust rahastatakse </w:t>
      </w:r>
      <w:proofErr w:type="spellStart"/>
      <w:r w:rsidRPr="00750AEB">
        <w:rPr>
          <w:rFonts w:asciiTheme="majorHAnsi" w:hAnsiTheme="majorHAnsi" w:cstheme="majorHAnsi"/>
          <w:szCs w:val="24"/>
        </w:rPr>
        <w:t>välisvahenditest</w:t>
      </w:r>
      <w:proofErr w:type="spellEnd"/>
      <w:r w:rsidRPr="00750AEB">
        <w:rPr>
          <w:rFonts w:asciiTheme="majorHAnsi" w:hAnsiTheme="majorHAnsi" w:cstheme="majorHAnsi"/>
          <w:szCs w:val="24"/>
        </w:rPr>
        <w:t xml:space="preserve"> 8,3 mln euro ulatuses.</w:t>
      </w:r>
    </w:p>
    <w:p w14:paraId="2CA07DA1"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Tegevuse raames arendatakse õpetajate taseme- ja täiendusõppe süsteemi ja meetmeid haridusasutuste juhtide hindamiseks ning professionaalse arendamise toetamiseks. Toetatakse tegevusi õpetaja, haridusasutuse juhi ja tugispetsialisti ameti atraktiivsuse suurendamiseks ja väärtustamiseks. Tegevused toetavad </w:t>
      </w:r>
      <w:proofErr w:type="spellStart"/>
      <w:r w:rsidRPr="00750AEB">
        <w:rPr>
          <w:rFonts w:asciiTheme="majorHAnsi" w:hAnsiTheme="majorHAnsi" w:cstheme="majorHAnsi"/>
          <w:szCs w:val="24"/>
        </w:rPr>
        <w:t>noortevaldkonna</w:t>
      </w:r>
      <w:proofErr w:type="spellEnd"/>
      <w:r w:rsidRPr="00750AEB">
        <w:rPr>
          <w:rFonts w:asciiTheme="majorHAnsi" w:hAnsiTheme="majorHAnsi" w:cstheme="majorHAnsi"/>
          <w:szCs w:val="24"/>
        </w:rPr>
        <w:t xml:space="preserve"> töötajate esma- ja täiendõpet ja järelkasvu.</w:t>
      </w:r>
    </w:p>
    <w:p w14:paraId="24006354"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Igal aastal toimub õpetajate ja teiste haridustöötajate tunnustusüritusena aasta Õpetaja </w:t>
      </w:r>
      <w:proofErr w:type="spellStart"/>
      <w:r w:rsidRPr="00750AEB">
        <w:rPr>
          <w:rFonts w:asciiTheme="majorHAnsi" w:hAnsiTheme="majorHAnsi" w:cstheme="majorHAnsi"/>
          <w:szCs w:val="24"/>
        </w:rPr>
        <w:t>Gala</w:t>
      </w:r>
      <w:proofErr w:type="spellEnd"/>
      <w:r w:rsidRPr="00750AEB">
        <w:rPr>
          <w:rFonts w:asciiTheme="majorHAnsi" w:hAnsiTheme="majorHAnsi" w:cstheme="majorHAnsi"/>
          <w:szCs w:val="24"/>
        </w:rPr>
        <w:t xml:space="preserve">. Haridustöötajate töö väärtustamiseks ning väljapaistvate tööalaste saavutuste eest tunnustamiseks määratakse riiklikke hariduspreemiaid kokku 0,2 mln eurot. </w:t>
      </w:r>
    </w:p>
    <w:p w14:paraId="3DEF5F30" w14:textId="77777777" w:rsidR="00750AEB" w:rsidRPr="00750AEB" w:rsidRDefault="00750AEB" w:rsidP="007235D3">
      <w:pPr>
        <w:pStyle w:val="Sisutekst"/>
        <w:rPr>
          <w:rFonts w:asciiTheme="majorHAnsi" w:eastAsiaTheme="majorEastAsia" w:hAnsiTheme="majorHAnsi" w:cstheme="majorBidi"/>
          <w:szCs w:val="24"/>
        </w:rPr>
      </w:pPr>
      <w:r w:rsidRPr="00750AEB">
        <w:rPr>
          <w:rFonts w:asciiTheme="majorHAnsi" w:hAnsiTheme="majorHAnsi" w:cstheme="majorHAnsi"/>
          <w:szCs w:val="24"/>
        </w:rPr>
        <w:t xml:space="preserve">Esimest korda tööle asuvad õpetajad ja tugispetsialistid saavad lähtetoetust kokku 3 mln eurot. </w:t>
      </w:r>
      <w:r w:rsidRPr="00750AEB">
        <w:rPr>
          <w:rFonts w:asciiTheme="majorHAnsi" w:eastAsiaTheme="majorEastAsia" w:hAnsiTheme="majorHAnsi" w:cstheme="majorBidi"/>
          <w:szCs w:val="24"/>
        </w:rPr>
        <w:t xml:space="preserve"> 2024. (01.01.2024.-31.12.2024) aastal esitati 299 taotlust, nendest 207 õpetaja (69%) ja 92 (31%) tugispetsialisti lähtetoetuse taotlust. Toetust said 226 taotlejat, nendest 146 õpetajat ja 80 tugispetsialisti. Toetuse andmisest keelduti 14 korral (taotleja ei vasta tingimustele), muid otsuseid (taotluse tagasivõtmine, taotluse läbi vaatamata jätmine) tehti 59 korral. </w:t>
      </w:r>
    </w:p>
    <w:p w14:paraId="23238DD4" w14:textId="77777777" w:rsidR="00750AEB" w:rsidRPr="00750AEB" w:rsidRDefault="00750AEB" w:rsidP="007235D3">
      <w:pPr>
        <w:pStyle w:val="Sisutekst"/>
        <w:rPr>
          <w:rFonts w:asciiTheme="majorHAnsi" w:eastAsiaTheme="majorEastAsia" w:hAnsiTheme="majorHAnsi" w:cstheme="majorBidi"/>
          <w:szCs w:val="24"/>
        </w:rPr>
      </w:pPr>
      <w:r w:rsidRPr="00750AEB">
        <w:rPr>
          <w:rFonts w:asciiTheme="majorHAnsi" w:hAnsiTheme="majorHAnsi" w:cstheme="majorHAnsi"/>
          <w:szCs w:val="24"/>
        </w:rPr>
        <w:t xml:space="preserve">Haridus- ja </w:t>
      </w:r>
      <w:proofErr w:type="spellStart"/>
      <w:r w:rsidRPr="00750AEB">
        <w:rPr>
          <w:rFonts w:asciiTheme="majorHAnsi" w:hAnsiTheme="majorHAnsi" w:cstheme="majorHAnsi"/>
          <w:szCs w:val="24"/>
        </w:rPr>
        <w:t>noortevaldkonna</w:t>
      </w:r>
      <w:proofErr w:type="spellEnd"/>
      <w:r w:rsidRPr="00750AEB">
        <w:rPr>
          <w:rFonts w:asciiTheme="majorHAnsi" w:hAnsiTheme="majorHAnsi" w:cstheme="majorHAnsi"/>
          <w:szCs w:val="24"/>
        </w:rPr>
        <w:t xml:space="preserve"> töötajate täiendusõppesüsteemi arendamiseks, professionaalse arengu toetamiseks ning ameti atraktiivsuse suurendamiseks ning järelkasvu tagamiseks on kavandatud </w:t>
      </w:r>
      <w:proofErr w:type="spellStart"/>
      <w:r w:rsidRPr="00750AEB">
        <w:rPr>
          <w:rFonts w:asciiTheme="majorHAnsi" w:hAnsiTheme="majorHAnsi" w:cstheme="majorHAnsi"/>
          <w:szCs w:val="24"/>
        </w:rPr>
        <w:t>välistoetust</w:t>
      </w:r>
      <w:proofErr w:type="spellEnd"/>
      <w:r w:rsidRPr="00750AEB">
        <w:rPr>
          <w:rFonts w:asciiTheme="majorHAnsi" w:hAnsiTheme="majorHAnsi" w:cstheme="majorHAnsi"/>
          <w:szCs w:val="24"/>
        </w:rPr>
        <w:t xml:space="preserve"> kokku 5,6 mln eurot. Valdkonna töötajate ameti populariseerimise ja nähtavuse suurendamiseks viiakse läbi tegevusi vastavalt haridus- ja </w:t>
      </w:r>
      <w:proofErr w:type="spellStart"/>
      <w:r w:rsidRPr="00750AEB">
        <w:rPr>
          <w:rFonts w:asciiTheme="majorHAnsi" w:hAnsiTheme="majorHAnsi" w:cstheme="majorHAnsi"/>
          <w:szCs w:val="24"/>
        </w:rPr>
        <w:t>noortevaldkonna</w:t>
      </w:r>
      <w:proofErr w:type="spellEnd"/>
      <w:r w:rsidRPr="00750AEB">
        <w:rPr>
          <w:rFonts w:asciiTheme="majorHAnsi" w:hAnsiTheme="majorHAnsi" w:cstheme="majorHAnsi"/>
          <w:szCs w:val="24"/>
        </w:rPr>
        <w:t xml:space="preserve"> professionaalide väärtustamise ja atraktiivsuse kasvu kontseptsioonile. Kvalifitseeritud töötajaskonna tagamiseks pakutakse koostöös Tartu Ülikooli ja Tallinna Ülikooliga täiendusõpet. Õpetajate Akadeemia raames töötatakse välja paindlikud õpiteed õpetajaametisse sisenemiseks ning kvalifikatsiooni saamiseks ning jätkatakse külalislektorite programmi elluviimist. Toetatakse õpetaja karjäärimudelite kasutuselevõttu, sh tutvustatakse karjääriülese toetamise meetmeid, kaasaegset töö- ja palgakorralduse põhimõtteid. Asutuste juhtimiskvaliteedi tõstmiseks viiakse läbi täiendusõpet ning toetatakse haridusasutuse juhi karjäärimudeli ja kompetentsimudel kasutuselevõttu.</w:t>
      </w:r>
    </w:p>
    <w:p w14:paraId="2604CC3E"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Haridus- ja Teadusministeerium, Kultuuriministeerium, Siseministeerium ning Sotsiaalministeerium osalevad Eesti-Šveitsi koostööprogrammis, mis panustab riikliku strateegia "Eesti 2035" visiooni ja valdkondlike strateegiate strateegiliste eesmärkide elluviimisesse, et tugevdada inimeste kultuurilist, sotsiaalset ja majanduslikku sidet riigiga. </w:t>
      </w:r>
      <w:r w:rsidRPr="00750AEB">
        <w:rPr>
          <w:rFonts w:asciiTheme="majorHAnsi" w:hAnsiTheme="majorHAnsi" w:cstheme="majorHAnsi"/>
          <w:szCs w:val="24"/>
        </w:rPr>
        <w:lastRenderedPageBreak/>
        <w:t xml:space="preserve">HTM-i komponendi eesmärk on tagada haridussektori töötajate aja- ja asjakohased teadmised ja oskused mitmekultuurilises ja mitmekeelses keskkonnas töötamiseks ning tõsta lastevanemate teadlikkust mitmekeelses ja mitmekultuurilises keskkonnas õppimise kohta. Eesmärgi täitmiseks on kaks tegevussuunda: 1) haridussektori töötajate täiendusõpe; 2) lapsevanemate, sh erineva kultuurilise ja keelelise taustaga vanemate teavitamine, konsulteerimine ja toetamine. 2026. aastal on kavandatud tegevuste elluviimiseks 2,7 mln eurot.  </w:t>
      </w:r>
    </w:p>
    <w:p w14:paraId="211C3247"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0,2 mln eurot on planeeritud õpetajakoolituse stipendiumideks enne 2023/2024. õppeaastat </w:t>
      </w:r>
      <w:proofErr w:type="spellStart"/>
      <w:r w:rsidRPr="00750AEB">
        <w:rPr>
          <w:rFonts w:asciiTheme="majorHAnsi" w:hAnsiTheme="majorHAnsi" w:cstheme="majorHAnsi"/>
          <w:szCs w:val="24"/>
        </w:rPr>
        <w:t>sisseastunutele</w:t>
      </w:r>
      <w:proofErr w:type="spellEnd"/>
      <w:r w:rsidRPr="00750AEB">
        <w:rPr>
          <w:rFonts w:asciiTheme="majorHAnsi" w:hAnsiTheme="majorHAnsi" w:cstheme="majorHAnsi"/>
          <w:szCs w:val="24"/>
        </w:rPr>
        <w:t xml:space="preserve">. Alates 2023/2024. õppeaasta vastuvõtust on õpetajakoolituse ja tugispetsialistide koolituse stipendiumid planeeritud haridus- ja </w:t>
      </w:r>
      <w:proofErr w:type="spellStart"/>
      <w:r w:rsidRPr="00750AEB">
        <w:rPr>
          <w:rFonts w:asciiTheme="majorHAnsi" w:hAnsiTheme="majorHAnsi" w:cstheme="majorHAnsi"/>
          <w:szCs w:val="24"/>
        </w:rPr>
        <w:t>noorteprogrammi</w:t>
      </w:r>
      <w:proofErr w:type="spellEnd"/>
      <w:r w:rsidRPr="00750AEB">
        <w:rPr>
          <w:rFonts w:asciiTheme="majorHAnsi" w:hAnsiTheme="majorHAnsi" w:cstheme="majorHAnsi"/>
          <w:szCs w:val="24"/>
        </w:rPr>
        <w:t xml:space="preserve"> tegevusse “Võrdsete võimaluste tagamine hariduses”. Eesmärk on väärtustada õpetajaks õppimist ning suurendada õpetajakoolituse erialadele kandideerijate ja õpetajakutse </w:t>
      </w:r>
      <w:proofErr w:type="spellStart"/>
      <w:r w:rsidRPr="00750AEB">
        <w:rPr>
          <w:rFonts w:asciiTheme="majorHAnsi" w:hAnsiTheme="majorHAnsi" w:cstheme="majorHAnsi"/>
          <w:szCs w:val="24"/>
        </w:rPr>
        <w:t>omandajate</w:t>
      </w:r>
      <w:proofErr w:type="spellEnd"/>
      <w:r w:rsidRPr="00750AEB">
        <w:rPr>
          <w:rFonts w:asciiTheme="majorHAnsi" w:hAnsiTheme="majorHAnsi" w:cstheme="majorHAnsi"/>
          <w:szCs w:val="24"/>
        </w:rPr>
        <w:t xml:space="preserve"> arvu.</w:t>
      </w:r>
    </w:p>
    <w:p w14:paraId="51C199C5" w14:textId="77777777" w:rsidR="00750AEB" w:rsidRPr="00750AEB" w:rsidRDefault="00750AEB" w:rsidP="007235D3">
      <w:pPr>
        <w:pStyle w:val="Sisutekst"/>
        <w:rPr>
          <w:rFonts w:ascii="Calibri" w:hAnsi="Calibri" w:cs="Calibri"/>
          <w:szCs w:val="24"/>
        </w:rPr>
      </w:pPr>
    </w:p>
    <w:p w14:paraId="0B34FB74"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64 programmi tegevus: Kutsesüsteemi arendamine ja oskuste prognoosisüsteem (OSKA)</w:t>
      </w:r>
    </w:p>
    <w:p w14:paraId="0A9F3F4D" w14:textId="77777777" w:rsidR="00750AEB" w:rsidRPr="00750AEB" w:rsidRDefault="00750AEB" w:rsidP="007235D3">
      <w:pPr>
        <w:pStyle w:val="Sisutekst"/>
      </w:pPr>
      <w:r w:rsidRPr="00750AEB">
        <w:rPr>
          <w:b/>
          <w:bCs/>
          <w:color w:val="000087" w:themeColor="text2"/>
        </w:rPr>
        <w:t>Programmi tegevuse eesmärk:</w:t>
      </w:r>
      <w:r w:rsidRPr="00750AEB">
        <w:rPr>
          <w:rFonts w:ascii="Calibri" w:hAnsi="Calibri" w:cs="Calibri"/>
        </w:rPr>
        <w:t xml:space="preserve"> </w:t>
      </w:r>
      <w:r w:rsidRPr="00750AEB">
        <w:t>Kutsesüsteemi kaudu on haridussüsteem ja tööturg paremini seostatud.</w:t>
      </w:r>
    </w:p>
    <w:p w14:paraId="1A4C1C41" w14:textId="77777777" w:rsidR="00750AEB" w:rsidRPr="00750AEB" w:rsidRDefault="00750AEB" w:rsidP="007235D3">
      <w:pPr>
        <w:pStyle w:val="Sisutekst"/>
        <w:rPr>
          <w:rFonts w:asciiTheme="majorHAnsi" w:hAnsiTheme="majorHAnsi"/>
          <w:szCs w:val="22"/>
        </w:rPr>
      </w:pPr>
      <w:r w:rsidRPr="00750AEB">
        <w:rPr>
          <w:rFonts w:asciiTheme="majorHAnsi" w:hAnsiTheme="majorHAnsi"/>
          <w:szCs w:val="22"/>
        </w:rPr>
        <w:t>Väljatöötamisel on uus mõõdik “rakendunud OSKA ettepanekute osakaal”, millega soovitakse hinnata, millises ulatuses on OSKA tulemused sisendiks karjäärinõustamisele, õppekavaarendusele, taseme- ja täiendusõppe pakkumisele ning õppe rahastamisele.</w:t>
      </w:r>
    </w:p>
    <w:p w14:paraId="74E4B4B0" w14:textId="398E795E"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1</w:t>
      </w:r>
      <w:r w:rsidR="00A27CC4">
        <w:rPr>
          <w:noProof/>
        </w:rPr>
        <w:fldChar w:fldCharType="end"/>
      </w:r>
      <w:r w:rsidRPr="00750AEB">
        <w:t>. Programmi tegevuse kutsesüsteemi arendamine ja oskuste prognoosisüsteem (OSK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25"/>
        <w:gridCol w:w="3505"/>
        <w:gridCol w:w="851"/>
        <w:gridCol w:w="1361"/>
        <w:gridCol w:w="712"/>
        <w:gridCol w:w="765"/>
        <w:gridCol w:w="842"/>
      </w:tblGrid>
      <w:tr w:rsidR="00750AEB" w:rsidRPr="00750AEB" w14:paraId="0E4C4E25" w14:textId="77777777" w:rsidTr="00A64198">
        <w:trPr>
          <w:trHeight w:val="765"/>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4F4C44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505" w:type="dxa"/>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D1B2A91" w14:textId="77777777" w:rsidR="00750AEB" w:rsidRPr="00750AEB" w:rsidRDefault="00750AEB" w:rsidP="00750AEB">
            <w:pPr>
              <w:spacing w:after="0" w:line="240" w:lineRule="auto"/>
              <w:rPr>
                <w:rFonts w:eastAsia="Times New Roman" w:cs="Calibri Light"/>
                <w:b/>
                <w:bCs/>
                <w:color w:val="auto"/>
                <w:sz w:val="20"/>
                <w:lang w:eastAsia="et-EE"/>
              </w:rPr>
            </w:pPr>
          </w:p>
        </w:tc>
        <w:tc>
          <w:tcPr>
            <w:tcW w:w="851"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3CD4C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61" w:type="dxa"/>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6BC3A9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E20EB0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E557A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C60F2B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2F5EBBB" w14:textId="77777777" w:rsidTr="00A64198">
        <w:trPr>
          <w:trHeight w:val="51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205E97F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64</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hideMark/>
          </w:tcPr>
          <w:p w14:paraId="67F9A7BD"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Kutsesüsteemi arendamine ja oskuste prognoosisüsteem OSKA</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6FA4EDE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438</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2547948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4 3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618EDC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4 </w:t>
            </w:r>
            <w:r w:rsidRPr="00750AEB">
              <w:rPr>
                <w:rFonts w:cs="Calibri Light"/>
                <w:b/>
                <w:bCs/>
                <w:color w:val="000087"/>
                <w:sz w:val="20"/>
              </w:rPr>
              <w:t>16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565FD9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7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74BEB36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w:t>
            </w:r>
            <w:r w:rsidRPr="00750AEB">
              <w:rPr>
                <w:rFonts w:cs="Calibri Light"/>
                <w:b/>
                <w:color w:val="000087"/>
                <w:sz w:val="20"/>
              </w:rPr>
              <w:t>%</w:t>
            </w:r>
          </w:p>
        </w:tc>
      </w:tr>
      <w:tr w:rsidR="00750AEB" w:rsidRPr="00750AEB" w14:paraId="0A15FD48"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3F61597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5</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tcPr>
          <w:p w14:paraId="14B1559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tcPr>
          <w:p w14:paraId="722C45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tcPr>
          <w:p w14:paraId="276FADA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4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0265B7B6"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3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1345850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1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tcPr>
          <w:p w14:paraId="6D0C409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6%</w:t>
            </w:r>
          </w:p>
        </w:tc>
      </w:tr>
      <w:tr w:rsidR="00750AEB" w:rsidRPr="00750AEB" w14:paraId="0DB73447" w14:textId="77777777" w:rsidTr="00A64198">
        <w:trPr>
          <w:trHeight w:val="270"/>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08A2575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6</w:t>
            </w:r>
          </w:p>
        </w:tc>
        <w:tc>
          <w:tcPr>
            <w:tcW w:w="3505" w:type="dxa"/>
            <w:tcBorders>
              <w:top w:val="single" w:sz="4" w:space="0" w:color="BFBFBF"/>
              <w:left w:val="single" w:sz="4" w:space="0" w:color="BFBFBF"/>
              <w:bottom w:val="single" w:sz="4" w:space="0" w:color="BFBFBF"/>
              <w:right w:val="single" w:sz="4" w:space="0" w:color="BFBFBF"/>
            </w:tcBorders>
            <w:shd w:val="clear" w:color="000000" w:fill="FFFFFF"/>
            <w:hideMark/>
          </w:tcPr>
          <w:p w14:paraId="56FDC0E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85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5FDE5A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354</w:t>
            </w:r>
          </w:p>
        </w:tc>
        <w:tc>
          <w:tcPr>
            <w:tcW w:w="1361" w:type="dxa"/>
            <w:tcBorders>
              <w:top w:val="single" w:sz="4" w:space="0" w:color="BFBFBF"/>
              <w:left w:val="single" w:sz="4" w:space="0" w:color="BFBFBF"/>
              <w:bottom w:val="single" w:sz="4" w:space="0" w:color="BFBFBF"/>
              <w:right w:val="single" w:sz="4" w:space="0" w:color="BFBFBF"/>
            </w:tcBorders>
            <w:shd w:val="clear" w:color="000000" w:fill="FFFFFF"/>
            <w:noWrap/>
            <w:hideMark/>
          </w:tcPr>
          <w:p w14:paraId="703DE36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190</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149A7A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 12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51B2A0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65</w:t>
            </w:r>
          </w:p>
        </w:tc>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4CB66E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w:t>
            </w:r>
          </w:p>
        </w:tc>
      </w:tr>
    </w:tbl>
    <w:p w14:paraId="485D31C1"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3A4A882A" w14:textId="77777777" w:rsidR="00750AEB" w:rsidRPr="00750AEB" w:rsidRDefault="00750AEB" w:rsidP="00750AEB">
      <w:pPr>
        <w:jc w:val="both"/>
        <w:rPr>
          <w:rFonts w:eastAsia="Aino" w:cs="Times New Roman"/>
          <w:b/>
          <w:color w:val="000087"/>
          <w:sz w:val="24"/>
        </w:rPr>
      </w:pPr>
      <w:r w:rsidRPr="00750AEB">
        <w:rPr>
          <w:rFonts w:eastAsia="Aino" w:cs="Times New Roman"/>
          <w:b/>
          <w:color w:val="000087" w:themeColor="text2"/>
          <w:sz w:val="24"/>
        </w:rPr>
        <w:t>Tegevuste kirjeldus</w:t>
      </w:r>
    </w:p>
    <w:p w14:paraId="58567EEF" w14:textId="77777777" w:rsidR="00750AEB" w:rsidRPr="00750AEB" w:rsidRDefault="00750AEB" w:rsidP="007235D3">
      <w:pPr>
        <w:pStyle w:val="Sisutekst"/>
      </w:pPr>
      <w:r w:rsidRPr="00750AEB">
        <w:t xml:space="preserve">Tegevusega tagatakse kutsesüsteemi toimimine ning arendatakse ja rakendatakse tööjõuvajaduse seire- ja prognoosisüsteemi OSKA. </w:t>
      </w:r>
      <w:proofErr w:type="spellStart"/>
      <w:r w:rsidRPr="00750AEB">
        <w:t>Välistoetuste</w:t>
      </w:r>
      <w:proofErr w:type="spellEnd"/>
      <w:r w:rsidRPr="00750AEB">
        <w:t xml:space="preserve"> eelarvest suunati 0,27 mln eurot kaitsevaldkonda.</w:t>
      </w:r>
    </w:p>
    <w:p w14:paraId="09508233" w14:textId="77777777" w:rsidR="00750AEB" w:rsidRPr="00750AEB" w:rsidRDefault="00750AEB" w:rsidP="007235D3">
      <w:pPr>
        <w:pStyle w:val="Sisutekst"/>
      </w:pPr>
      <w:r w:rsidRPr="00750AEB">
        <w:t xml:space="preserve">Tegevusest 2,8 mln eurot suunatakse </w:t>
      </w:r>
      <w:proofErr w:type="spellStart"/>
      <w:r w:rsidRPr="00750AEB">
        <w:t>välisvahenditest</w:t>
      </w:r>
      <w:proofErr w:type="spellEnd"/>
      <w:r w:rsidRPr="00750AEB">
        <w:t xml:space="preserve">  tööjõuvajaduse seire- ja prognoosisüsteemile OSKA ning 1,3 mln eurot eraldatakse Kutsekoda </w:t>
      </w:r>
      <w:proofErr w:type="spellStart"/>
      <w:r w:rsidRPr="00750AEB">
        <w:t>SA-le</w:t>
      </w:r>
      <w:proofErr w:type="spellEnd"/>
      <w:r w:rsidRPr="00750AEB">
        <w:t xml:space="preserve"> tegevustoetust kutseseadusest tulenevate ülesannete täitmiseks ning kutseregistri pidamiseks ja arendamiseks. Lisaks valmistatakse ette kutsesüsteemi reformi, et toetada haridus- ja töömaailma süsteemset ja paindlikku sidustamist. </w:t>
      </w:r>
    </w:p>
    <w:p w14:paraId="709F9D2A" w14:textId="77777777" w:rsidR="00750AEB" w:rsidRPr="00750AEB" w:rsidRDefault="00750AEB" w:rsidP="007235D3">
      <w:pPr>
        <w:pStyle w:val="Sisutekst"/>
        <w:rPr>
          <w:rFonts w:eastAsia="MS Mincho"/>
        </w:rPr>
      </w:pPr>
      <w:r w:rsidRPr="00750AEB">
        <w:rPr>
          <w:rFonts w:eastAsia="MS Mincho"/>
        </w:rPr>
        <w:lastRenderedPageBreak/>
        <w:t xml:space="preserve">Tööjõu- ja majandamiskulud on riigi kutseõppeasutuste muudest tuludest planeeritud kutseeksamitega seotud tegevused. </w:t>
      </w:r>
    </w:p>
    <w:p w14:paraId="365D4EC4" w14:textId="77777777" w:rsidR="00750AEB" w:rsidRPr="00750AEB" w:rsidRDefault="00750AEB" w:rsidP="00750AEB">
      <w:pPr>
        <w:spacing w:before="120" w:after="0"/>
        <w:jc w:val="both"/>
        <w:rPr>
          <w:rFonts w:eastAsia="MS Mincho" w:cs="Times New Roman"/>
          <w:color w:val="auto"/>
          <w:sz w:val="24"/>
        </w:rPr>
      </w:pPr>
    </w:p>
    <w:p w14:paraId="34A38E72"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 xml:space="preserve">Rida 9.67 programmi tegevus: Õppe seostamine tööturu vajadustega </w:t>
      </w:r>
    </w:p>
    <w:p w14:paraId="019C6BB5"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Viia õppimisvõimalused suuremasse vastavusse tööturu arenguvajadustega.</w:t>
      </w:r>
    </w:p>
    <w:p w14:paraId="68DCAC62" w14:textId="62FDAA54"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2</w:t>
      </w:r>
      <w:r w:rsidR="00A27CC4">
        <w:rPr>
          <w:noProof/>
        </w:rPr>
        <w:fldChar w:fldCharType="end"/>
      </w:r>
      <w:r w:rsidRPr="00750AEB">
        <w:t>. Programmi tegevuse õppe seostamine tööturu vajadustega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776"/>
        <w:gridCol w:w="1765"/>
        <w:gridCol w:w="1520"/>
      </w:tblGrid>
      <w:tr w:rsidR="00750AEB" w:rsidRPr="00750AEB" w14:paraId="582B385B" w14:textId="77777777" w:rsidTr="0065186A">
        <w:trPr>
          <w:trHeight w:val="780"/>
        </w:trPr>
        <w:tc>
          <w:tcPr>
            <w:tcW w:w="3187" w:type="pct"/>
            <w:shd w:val="clear" w:color="auto" w:fill="99C9FE" w:themeFill="accent6"/>
            <w:tcMar>
              <w:top w:w="15" w:type="dxa"/>
              <w:left w:w="15" w:type="dxa"/>
              <w:right w:w="15" w:type="dxa"/>
            </w:tcMar>
            <w:vAlign w:val="center"/>
          </w:tcPr>
          <w:p w14:paraId="74CE1D3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74" w:type="pct"/>
            <w:shd w:val="clear" w:color="auto" w:fill="99C9FE" w:themeFill="accent6"/>
            <w:tcMar>
              <w:top w:w="15" w:type="dxa"/>
              <w:left w:w="15" w:type="dxa"/>
              <w:right w:w="15" w:type="dxa"/>
            </w:tcMar>
            <w:vAlign w:val="center"/>
          </w:tcPr>
          <w:p w14:paraId="2242D43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839" w:type="pct"/>
            <w:shd w:val="clear" w:color="auto" w:fill="99C9FE" w:themeFill="accent6"/>
            <w:tcMar>
              <w:top w:w="15" w:type="dxa"/>
              <w:left w:w="15" w:type="dxa"/>
              <w:right w:w="15" w:type="dxa"/>
            </w:tcMar>
            <w:vAlign w:val="center"/>
          </w:tcPr>
          <w:p w14:paraId="78D32B2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5C6D1756" w14:textId="77777777" w:rsidTr="0065186A">
        <w:trPr>
          <w:trHeight w:val="780"/>
        </w:trPr>
        <w:tc>
          <w:tcPr>
            <w:tcW w:w="3187" w:type="pct"/>
            <w:tcMar>
              <w:top w:w="15" w:type="dxa"/>
              <w:left w:w="15" w:type="dxa"/>
              <w:right w:w="15" w:type="dxa"/>
            </w:tcMar>
            <w:vAlign w:val="center"/>
          </w:tcPr>
          <w:p w14:paraId="0D1DD6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 aastat tagasi kutsehariduse lõpetanud 20−34-aastaste inimeste tööhõive määr (%)</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urostat</w:t>
            </w:r>
            <w:proofErr w:type="spellEnd"/>
          </w:p>
        </w:tc>
        <w:tc>
          <w:tcPr>
            <w:tcW w:w="974" w:type="pct"/>
            <w:tcMar>
              <w:top w:w="15" w:type="dxa"/>
              <w:left w:w="15" w:type="dxa"/>
              <w:right w:w="15" w:type="dxa"/>
            </w:tcMar>
            <w:vAlign w:val="center"/>
          </w:tcPr>
          <w:p w14:paraId="4CAB4B2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4,70%</w:t>
            </w:r>
          </w:p>
        </w:tc>
        <w:tc>
          <w:tcPr>
            <w:tcW w:w="839" w:type="pct"/>
            <w:tcMar>
              <w:top w:w="15" w:type="dxa"/>
              <w:left w:w="15" w:type="dxa"/>
              <w:right w:w="15" w:type="dxa"/>
            </w:tcMar>
            <w:vAlign w:val="center"/>
          </w:tcPr>
          <w:p w14:paraId="626F21B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1,50%</w:t>
            </w:r>
          </w:p>
        </w:tc>
      </w:tr>
      <w:tr w:rsidR="00750AEB" w:rsidRPr="00750AEB" w14:paraId="1C106D0C" w14:textId="77777777" w:rsidTr="0065186A">
        <w:trPr>
          <w:trHeight w:val="780"/>
        </w:trPr>
        <w:tc>
          <w:tcPr>
            <w:tcW w:w="3187" w:type="pct"/>
            <w:tcMar>
              <w:top w:w="15" w:type="dxa"/>
              <w:left w:w="15" w:type="dxa"/>
              <w:right w:w="15" w:type="dxa"/>
            </w:tcMar>
            <w:vAlign w:val="center"/>
          </w:tcPr>
          <w:p w14:paraId="60251E6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3 aastat tagasi kolmanda taseme õpingud lõpetanud 20−34-aastaste tööhõive määr</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urostat</w:t>
            </w:r>
            <w:proofErr w:type="spellEnd"/>
          </w:p>
        </w:tc>
        <w:tc>
          <w:tcPr>
            <w:tcW w:w="974" w:type="pct"/>
            <w:tcMar>
              <w:top w:w="15" w:type="dxa"/>
              <w:left w:w="15" w:type="dxa"/>
              <w:right w:w="15" w:type="dxa"/>
            </w:tcMar>
            <w:vAlign w:val="center"/>
          </w:tcPr>
          <w:p w14:paraId="0B0B247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5,20%</w:t>
            </w:r>
          </w:p>
        </w:tc>
        <w:tc>
          <w:tcPr>
            <w:tcW w:w="839" w:type="pct"/>
            <w:tcMar>
              <w:top w:w="15" w:type="dxa"/>
              <w:left w:w="15" w:type="dxa"/>
              <w:right w:w="15" w:type="dxa"/>
            </w:tcMar>
            <w:vAlign w:val="center"/>
          </w:tcPr>
          <w:p w14:paraId="4581B52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88,50%</w:t>
            </w:r>
          </w:p>
        </w:tc>
      </w:tr>
      <w:tr w:rsidR="00750AEB" w:rsidRPr="00750AEB" w14:paraId="380E5FAC" w14:textId="77777777" w:rsidTr="0065186A">
        <w:trPr>
          <w:trHeight w:val="525"/>
        </w:trPr>
        <w:tc>
          <w:tcPr>
            <w:tcW w:w="3187" w:type="pct"/>
            <w:tcMar>
              <w:top w:w="15" w:type="dxa"/>
              <w:left w:w="15" w:type="dxa"/>
              <w:right w:w="15" w:type="dxa"/>
            </w:tcMar>
            <w:vAlign w:val="center"/>
          </w:tcPr>
          <w:p w14:paraId="3D3415D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IT õppesuuna  lõpetajate arv aastas: kõrghariduse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74" w:type="pct"/>
            <w:tcMar>
              <w:top w:w="15" w:type="dxa"/>
              <w:left w:w="15" w:type="dxa"/>
              <w:right w:w="15" w:type="dxa"/>
            </w:tcMar>
            <w:vAlign w:val="center"/>
          </w:tcPr>
          <w:p w14:paraId="1236A0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889</w:t>
            </w:r>
          </w:p>
        </w:tc>
        <w:tc>
          <w:tcPr>
            <w:tcW w:w="839" w:type="pct"/>
            <w:tcMar>
              <w:top w:w="15" w:type="dxa"/>
              <w:left w:w="15" w:type="dxa"/>
              <w:right w:w="15" w:type="dxa"/>
            </w:tcMar>
            <w:vAlign w:val="center"/>
          </w:tcPr>
          <w:p w14:paraId="54BB7F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990</w:t>
            </w:r>
          </w:p>
        </w:tc>
      </w:tr>
      <w:tr w:rsidR="00750AEB" w:rsidRPr="00750AEB" w14:paraId="696D3C09" w14:textId="77777777" w:rsidTr="0065186A">
        <w:trPr>
          <w:trHeight w:val="525"/>
        </w:trPr>
        <w:tc>
          <w:tcPr>
            <w:tcW w:w="3187" w:type="pct"/>
            <w:tcMar>
              <w:top w:w="15" w:type="dxa"/>
              <w:left w:w="15" w:type="dxa"/>
              <w:right w:w="15" w:type="dxa"/>
            </w:tcMar>
            <w:vAlign w:val="center"/>
          </w:tcPr>
          <w:p w14:paraId="1A7908A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IT õppesuuna  lõpetajate arv aastas: kutsehariduses</w:t>
            </w:r>
            <w:r w:rsidRPr="00750AEB">
              <w:rPr>
                <w:rFonts w:eastAsia="Times New Roman" w:cs="Times New Roman"/>
                <w:bCs/>
                <w:sz w:val="20"/>
                <w:lang w:eastAsia="et-EE"/>
              </w:rPr>
              <w:br/>
            </w:r>
            <w:r w:rsidRPr="00750AEB">
              <w:rPr>
                <w:rFonts w:eastAsia="Calibri Light" w:cs="Times New Roman"/>
                <w:bCs/>
                <w:sz w:val="20"/>
                <w:lang w:eastAsia="et-EE"/>
              </w:rPr>
              <w:t xml:space="preserve"> Allikas: EHIS</w:t>
            </w:r>
          </w:p>
        </w:tc>
        <w:tc>
          <w:tcPr>
            <w:tcW w:w="974" w:type="pct"/>
            <w:tcMar>
              <w:top w:w="15" w:type="dxa"/>
              <w:left w:w="15" w:type="dxa"/>
              <w:right w:w="15" w:type="dxa"/>
            </w:tcMar>
            <w:vAlign w:val="center"/>
          </w:tcPr>
          <w:p w14:paraId="304DA6D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536</w:t>
            </w:r>
          </w:p>
        </w:tc>
        <w:tc>
          <w:tcPr>
            <w:tcW w:w="839" w:type="pct"/>
            <w:tcMar>
              <w:top w:w="15" w:type="dxa"/>
              <w:left w:w="15" w:type="dxa"/>
              <w:right w:w="15" w:type="dxa"/>
            </w:tcMar>
            <w:vAlign w:val="center"/>
          </w:tcPr>
          <w:p w14:paraId="2E074EF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40</w:t>
            </w:r>
          </w:p>
        </w:tc>
      </w:tr>
      <w:tr w:rsidR="00750AEB" w:rsidRPr="00750AEB" w14:paraId="7A7A3796" w14:textId="77777777" w:rsidTr="0065186A">
        <w:trPr>
          <w:trHeight w:val="780"/>
        </w:trPr>
        <w:tc>
          <w:tcPr>
            <w:tcW w:w="3187" w:type="pct"/>
            <w:tcMar>
              <w:top w:w="15" w:type="dxa"/>
              <w:left w:w="15" w:type="dxa"/>
              <w:right w:w="15" w:type="dxa"/>
            </w:tcMar>
            <w:vAlign w:val="center"/>
          </w:tcPr>
          <w:p w14:paraId="1EA50B1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õivatute osakaal eri- ja kutsealase haridusega 20–34 a inimeste hulgas (%), üks aasta pärast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uuring edukus tööturul</w:t>
            </w:r>
          </w:p>
        </w:tc>
        <w:tc>
          <w:tcPr>
            <w:tcW w:w="974" w:type="pct"/>
            <w:tcMar>
              <w:top w:w="15" w:type="dxa"/>
              <w:left w:w="15" w:type="dxa"/>
              <w:right w:w="15" w:type="dxa"/>
            </w:tcMar>
            <w:vAlign w:val="center"/>
          </w:tcPr>
          <w:p w14:paraId="3CA7922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 xml:space="preserve">76,10%  </w:t>
            </w:r>
            <w:r w:rsidRPr="00750AEB">
              <w:rPr>
                <w:rFonts w:eastAsia="Times New Roman" w:cs="Times New Roman"/>
                <w:bCs/>
                <w:sz w:val="20"/>
                <w:lang w:eastAsia="et-EE"/>
              </w:rPr>
              <w:br/>
              <w:t>(2023)</w:t>
            </w:r>
          </w:p>
        </w:tc>
        <w:tc>
          <w:tcPr>
            <w:tcW w:w="839" w:type="pct"/>
            <w:tcMar>
              <w:top w:w="15" w:type="dxa"/>
              <w:left w:w="15" w:type="dxa"/>
              <w:right w:w="15" w:type="dxa"/>
            </w:tcMar>
            <w:vAlign w:val="center"/>
          </w:tcPr>
          <w:p w14:paraId="039EB45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8,00%</w:t>
            </w:r>
          </w:p>
        </w:tc>
      </w:tr>
      <w:tr w:rsidR="00750AEB" w:rsidRPr="00750AEB" w14:paraId="2A453C4B" w14:textId="77777777" w:rsidTr="0065186A">
        <w:trPr>
          <w:trHeight w:val="780"/>
        </w:trPr>
        <w:tc>
          <w:tcPr>
            <w:tcW w:w="3187" w:type="pct"/>
            <w:tcMar>
              <w:top w:w="15" w:type="dxa"/>
              <w:left w:w="15" w:type="dxa"/>
              <w:right w:w="15" w:type="dxa"/>
            </w:tcMar>
            <w:vAlign w:val="center"/>
          </w:tcPr>
          <w:p w14:paraId="3DB3739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õivatute osakaal eri- ja kutsealase haridusega 20–34 a inimeste hulgas (%), viis aastat pärast lõpetamist</w:t>
            </w:r>
            <w:r w:rsidRPr="00750AEB">
              <w:rPr>
                <w:rFonts w:eastAsia="Times New Roman" w:cs="Times New Roman"/>
                <w:bCs/>
                <w:sz w:val="20"/>
                <w:lang w:eastAsia="et-EE"/>
              </w:rPr>
              <w:br/>
            </w:r>
            <w:r w:rsidRPr="00750AEB">
              <w:rPr>
                <w:rFonts w:eastAsia="Calibri Light" w:cs="Times New Roman"/>
                <w:bCs/>
                <w:sz w:val="20"/>
                <w:lang w:eastAsia="et-EE"/>
              </w:rPr>
              <w:t xml:space="preserve"> Allikas: uuring edukus tööturul</w:t>
            </w:r>
          </w:p>
        </w:tc>
        <w:tc>
          <w:tcPr>
            <w:tcW w:w="974" w:type="pct"/>
            <w:tcMar>
              <w:top w:w="15" w:type="dxa"/>
              <w:left w:w="15" w:type="dxa"/>
              <w:right w:w="15" w:type="dxa"/>
            </w:tcMar>
            <w:vAlign w:val="center"/>
          </w:tcPr>
          <w:p w14:paraId="2866830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3,70%</w:t>
            </w:r>
            <w:r w:rsidRPr="00750AEB">
              <w:rPr>
                <w:rFonts w:eastAsia="Times New Roman" w:cs="Times New Roman"/>
                <w:bCs/>
                <w:sz w:val="20"/>
                <w:lang w:eastAsia="et-EE"/>
              </w:rPr>
              <w:br/>
            </w:r>
            <w:r w:rsidRPr="00750AEB">
              <w:rPr>
                <w:rFonts w:eastAsia="Calibri Light" w:cs="Times New Roman"/>
                <w:bCs/>
                <w:sz w:val="20"/>
                <w:lang w:eastAsia="et-EE"/>
              </w:rPr>
              <w:t xml:space="preserve">(2023) </w:t>
            </w:r>
          </w:p>
        </w:tc>
        <w:tc>
          <w:tcPr>
            <w:tcW w:w="839" w:type="pct"/>
            <w:tcMar>
              <w:top w:w="15" w:type="dxa"/>
              <w:left w:w="15" w:type="dxa"/>
              <w:right w:w="15" w:type="dxa"/>
            </w:tcMar>
            <w:vAlign w:val="center"/>
          </w:tcPr>
          <w:p w14:paraId="7FBDAA8F"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6,00%</w:t>
            </w:r>
          </w:p>
        </w:tc>
      </w:tr>
      <w:tr w:rsidR="00750AEB" w:rsidRPr="00750AEB" w14:paraId="6EA4E984" w14:textId="77777777" w:rsidTr="0065186A">
        <w:trPr>
          <w:trHeight w:val="780"/>
        </w:trPr>
        <w:tc>
          <w:tcPr>
            <w:tcW w:w="3187" w:type="pct"/>
            <w:tcMar>
              <w:top w:w="15" w:type="dxa"/>
              <w:left w:w="15" w:type="dxa"/>
              <w:right w:w="15" w:type="dxa"/>
            </w:tcMar>
            <w:vAlign w:val="center"/>
          </w:tcPr>
          <w:p w14:paraId="3D26C4F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Baastasemest kõrgema taseme digioskustega 16–74- aasta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DESI</w:t>
            </w:r>
          </w:p>
        </w:tc>
        <w:tc>
          <w:tcPr>
            <w:tcW w:w="974" w:type="pct"/>
            <w:tcMar>
              <w:top w:w="15" w:type="dxa"/>
              <w:left w:w="15" w:type="dxa"/>
              <w:right w:w="15" w:type="dxa"/>
            </w:tcMar>
            <w:vAlign w:val="center"/>
          </w:tcPr>
          <w:p w14:paraId="135F08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4,80%</w:t>
            </w:r>
            <w:r w:rsidRPr="00750AEB">
              <w:rPr>
                <w:rFonts w:eastAsia="Times New Roman" w:cs="Times New Roman"/>
                <w:bCs/>
                <w:sz w:val="20"/>
                <w:lang w:eastAsia="et-EE"/>
              </w:rPr>
              <w:br/>
            </w:r>
            <w:r w:rsidRPr="00750AEB">
              <w:rPr>
                <w:rFonts w:eastAsia="Calibri Light" w:cs="Times New Roman"/>
                <w:bCs/>
                <w:sz w:val="20"/>
                <w:lang w:eastAsia="et-EE"/>
              </w:rPr>
              <w:t>(2023)</w:t>
            </w:r>
            <w:r w:rsidRPr="00750AEB">
              <w:rPr>
                <w:rFonts w:eastAsia="Times New Roman" w:cs="Times New Roman"/>
                <w:bCs/>
                <w:sz w:val="20"/>
                <w:lang w:eastAsia="et-EE"/>
              </w:rPr>
              <w:br/>
            </w:r>
            <w:r w:rsidRPr="00750AEB">
              <w:rPr>
                <w:rFonts w:eastAsia="Calibri Light" w:cs="Times New Roman"/>
                <w:bCs/>
                <w:sz w:val="20"/>
                <w:lang w:eastAsia="et-EE"/>
              </w:rPr>
              <w:t xml:space="preserve"> </w:t>
            </w:r>
          </w:p>
        </w:tc>
        <w:tc>
          <w:tcPr>
            <w:tcW w:w="839" w:type="pct"/>
            <w:tcMar>
              <w:top w:w="15" w:type="dxa"/>
              <w:left w:w="15" w:type="dxa"/>
              <w:right w:w="15" w:type="dxa"/>
            </w:tcMar>
            <w:vAlign w:val="center"/>
          </w:tcPr>
          <w:p w14:paraId="3FDBCF1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a</w:t>
            </w:r>
          </w:p>
        </w:tc>
      </w:tr>
    </w:tbl>
    <w:p w14:paraId="479F5B53" w14:textId="77777777" w:rsidR="00750AEB" w:rsidRPr="00750AEB" w:rsidRDefault="00750AEB" w:rsidP="007235D3">
      <w:pPr>
        <w:pStyle w:val="Sisutekst"/>
      </w:pPr>
      <w:r w:rsidRPr="00750AEB">
        <w:t xml:space="preserve">Tööhõive määr 1–3 aastat pärast kutse- või kõrghariduse lõpetamist näitab, kui hästi suudavad noored oma hariduse põhjal tööle asuda – mida kõrgem määr, seda parem vastavus hariduse ja tööturu vahel. Samuti jälgitakse </w:t>
      </w:r>
      <w:r w:rsidRPr="00750AEB">
        <w:rPr>
          <w:rFonts w:eastAsia="Calibri Light"/>
        </w:rPr>
        <w:t xml:space="preserve">20–34a </w:t>
      </w:r>
      <w:r w:rsidRPr="00750AEB">
        <w:t>hõivatute osakaalu üks ning ka viis aastat pärast lõpetamist, mis näitab hariduse pikaajalist mõju tööelule. Programmi raames arendatavad paindlikud õppekavad ja täienduskoolitused toetavad tööhõive määra kasvu nii vahetult kui ka aastate jooksul pärast lõpetamist. Rohe- ja digioskuste arendamine ning Ida-Viru tööturu nõudlusele vastava õppe kujundamine toetavad inimeste paremat rakendumist tööturu prioriteetsetes valdkondades. IT-erialade lõpetajate arvu kasv kõrghariduses ja kutsehariduses on oluline, et tagada piisav spetsialistide järelkasv vastavalt tööturu vajadusele. Programmi raames toetatakse IT Akadeemia ja Inseneriakadeemia tegevusi, mis aitavad suurendada vastuvõttu, vähendada väljalangevust ja tõsta lõpetajate oskuste vastavust tööandjate ootustele. D</w:t>
      </w:r>
      <w:r w:rsidRPr="00750AEB">
        <w:rPr>
          <w:rFonts w:eastAsia="Calibri Light"/>
        </w:rPr>
        <w:t>igioskuste</w:t>
      </w:r>
      <w:r w:rsidRPr="00750AEB">
        <w:t xml:space="preserve"> mõõdik</w:t>
      </w:r>
      <w:r w:rsidRPr="00750AEB">
        <w:rPr>
          <w:rFonts w:eastAsia="Segoe UI"/>
        </w:rPr>
        <w:t xml:space="preserve"> põhineb Euroopa Komisjoni DESI indeksil, mis hindab digioskuste taset </w:t>
      </w:r>
      <w:r w:rsidRPr="00750AEB">
        <w:rPr>
          <w:rFonts w:eastAsia="Calibri Light"/>
        </w:rPr>
        <w:t>16–74-aastaste</w:t>
      </w:r>
      <w:r w:rsidRPr="00750AEB">
        <w:rPr>
          <w:rFonts w:eastAsia="Segoe UI"/>
        </w:rPr>
        <w:t xml:space="preserve"> seas ning </w:t>
      </w:r>
      <w:r w:rsidRPr="00750AEB">
        <w:t xml:space="preserve">kajastab ühiskonna valmisolekut digipöördeks. Indikaatori siht </w:t>
      </w:r>
      <w:r w:rsidRPr="00750AEB">
        <w:lastRenderedPageBreak/>
        <w:t xml:space="preserve">on seatud aastaks 2027 – 35%. Programmi tegevused, sealhulgas täienduskoolitused ja mikrokvalifikatsioonide arendamine, aitavad tõsta digipädevusi nii noorte kui täiskasvanute seas.  </w:t>
      </w:r>
    </w:p>
    <w:p w14:paraId="477F480F" w14:textId="5090F7EE"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3</w:t>
      </w:r>
      <w:r w:rsidR="00A27CC4">
        <w:rPr>
          <w:noProof/>
        </w:rPr>
        <w:fldChar w:fldCharType="end"/>
      </w:r>
      <w:r w:rsidRPr="00750AEB">
        <w:t>. Programmi tegevuse õppe seostamine tööturu vajadusteg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115"/>
        <w:gridCol w:w="2849"/>
        <w:gridCol w:w="993"/>
        <w:gridCol w:w="1688"/>
        <w:gridCol w:w="778"/>
        <w:gridCol w:w="765"/>
        <w:gridCol w:w="873"/>
      </w:tblGrid>
      <w:tr w:rsidR="00750AEB" w:rsidRPr="00750AEB" w14:paraId="578A4822"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8FC372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EDD7703" w14:textId="77777777" w:rsidR="00750AEB" w:rsidRPr="00750AEB" w:rsidRDefault="00750AEB" w:rsidP="00750AEB">
            <w:pPr>
              <w:spacing w:after="0" w:line="240" w:lineRule="auto"/>
              <w:rPr>
                <w:rFonts w:eastAsia="Times New Roman" w:cs="Calibri Light"/>
                <w:b/>
                <w:bCs/>
                <w:color w:val="auto"/>
                <w:sz w:val="20"/>
                <w:lang w:eastAsia="et-EE"/>
              </w:rPr>
            </w:pPr>
          </w:p>
        </w:tc>
        <w:tc>
          <w:tcPr>
            <w:tcW w:w="99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2B9AD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688"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0DEE69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42191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C8303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EF5B3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7B1C21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FE186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67</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FA9E9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Õppe seostamine tööturu vajadustega</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A25D1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 739</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DB416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1 25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A0AA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86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268B0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61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0121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w:t>
            </w:r>
            <w:r w:rsidRPr="00750AEB">
              <w:rPr>
                <w:rFonts w:cs="Calibri Light"/>
                <w:b/>
                <w:color w:val="000087"/>
                <w:sz w:val="20"/>
              </w:rPr>
              <w:t>%</w:t>
            </w:r>
          </w:p>
        </w:tc>
      </w:tr>
      <w:tr w:rsidR="00750AEB" w:rsidRPr="00750AEB" w14:paraId="4E67EBE0"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96F8A6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8</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71D650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DB9FF6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709</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38728C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13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333E310"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0 5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89A99F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 3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E1107D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5%</w:t>
            </w:r>
          </w:p>
        </w:tc>
      </w:tr>
      <w:tr w:rsidR="00750AEB" w:rsidRPr="00750AEB" w14:paraId="7F04A76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D0BF8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69</w:t>
            </w:r>
          </w:p>
        </w:tc>
        <w:tc>
          <w:tcPr>
            <w:tcW w:w="28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4F642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C1C6B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996</w:t>
            </w:r>
          </w:p>
        </w:tc>
        <w:tc>
          <w:tcPr>
            <w:tcW w:w="16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F059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 1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B2F8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2 34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F702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2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1D81A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70982224"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Tegevuse 2025. aasta eelarve sisaldab 0,9 mln euro ulatuses 2024. aastast üle kantud vahendeid. Tegevuse eelarve suurenemine on seotud </w:t>
      </w:r>
      <w:proofErr w:type="spellStart"/>
      <w:r w:rsidRPr="00750AEB">
        <w:rPr>
          <w:rFonts w:asciiTheme="majorHAnsi" w:eastAsia="Aino" w:hAnsiTheme="majorHAnsi" w:cstheme="majorHAnsi"/>
          <w:color w:val="auto"/>
          <w:sz w:val="24"/>
          <w:szCs w:val="24"/>
          <w:lang w:eastAsia="et-EE"/>
        </w:rPr>
        <w:t>välisvahendite</w:t>
      </w:r>
      <w:proofErr w:type="spellEnd"/>
      <w:r w:rsidRPr="00750AEB">
        <w:rPr>
          <w:rFonts w:asciiTheme="majorHAnsi" w:eastAsia="Aino" w:hAnsiTheme="majorHAnsi" w:cstheme="majorHAnsi"/>
          <w:color w:val="auto"/>
          <w:sz w:val="24"/>
          <w:szCs w:val="24"/>
          <w:lang w:eastAsia="et-EE"/>
        </w:rPr>
        <w:t xml:space="preserve"> kasvuga.</w:t>
      </w:r>
    </w:p>
    <w:p w14:paraId="1762B099" w14:textId="77777777" w:rsidR="00750AEB" w:rsidRPr="00163875" w:rsidRDefault="00750AEB" w:rsidP="00163875">
      <w:pPr>
        <w:rPr>
          <w:b/>
          <w:bCs/>
          <w:color w:val="000087" w:themeColor="text2"/>
          <w:sz w:val="24"/>
          <w:szCs w:val="24"/>
        </w:rPr>
      </w:pPr>
      <w:r w:rsidRPr="00163875">
        <w:rPr>
          <w:b/>
          <w:bCs/>
          <w:color w:val="000087" w:themeColor="text2"/>
          <w:sz w:val="24"/>
          <w:szCs w:val="24"/>
        </w:rPr>
        <w:t>Tegevuste kirjeldus</w:t>
      </w:r>
    </w:p>
    <w:p w14:paraId="401D9840"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2026. aastal suureneb </w:t>
      </w:r>
      <w:proofErr w:type="spellStart"/>
      <w:r w:rsidRPr="00750AEB">
        <w:rPr>
          <w:rFonts w:asciiTheme="majorHAnsi" w:hAnsiTheme="majorHAnsi" w:cstheme="majorHAnsi"/>
          <w:szCs w:val="24"/>
        </w:rPr>
        <w:t>välisvahendite</w:t>
      </w:r>
      <w:proofErr w:type="spellEnd"/>
      <w:r w:rsidRPr="00750AEB">
        <w:rPr>
          <w:rFonts w:asciiTheme="majorHAnsi" w:hAnsiTheme="majorHAnsi" w:cstheme="majorHAnsi"/>
          <w:szCs w:val="24"/>
        </w:rPr>
        <w:t xml:space="preserve"> toel elluviidavate tegevuste maht. Programmi tegevust rahastatakse </w:t>
      </w:r>
      <w:proofErr w:type="spellStart"/>
      <w:r w:rsidRPr="00750AEB">
        <w:rPr>
          <w:rFonts w:asciiTheme="majorHAnsi" w:hAnsiTheme="majorHAnsi" w:cstheme="majorHAnsi"/>
          <w:szCs w:val="24"/>
        </w:rPr>
        <w:t>välisvahenditest</w:t>
      </w:r>
      <w:proofErr w:type="spellEnd"/>
      <w:r w:rsidRPr="00750AEB">
        <w:rPr>
          <w:rFonts w:asciiTheme="majorHAnsi" w:hAnsiTheme="majorHAnsi" w:cstheme="majorHAnsi"/>
          <w:szCs w:val="24"/>
        </w:rPr>
        <w:t xml:space="preserve"> 39,4 mln euro ulatuses, kasv 3,1 mln eurot.</w:t>
      </w:r>
    </w:p>
    <w:p w14:paraId="4A66B1B5"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Tegevuse abil pööratakse tähelepanu tootmise, tehnika, tehnoloogia ja IT-valdkonna arenguks vajalike teadmiste ja oskuste arendamisele. Lisaks viiakse läbi uuringuid kutse- ja kõrghariduse lõpetajate edukusest tööelus ning rakendatakse taaste- ja vastupidavusrahastu toel rohe- ja digipööret toetavate tegevuste elluviimist.</w:t>
      </w:r>
    </w:p>
    <w:p w14:paraId="60BC3A27"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Inseneriakadeemia, IT Akadeemia, IT hariduse ja digioskuste arendamise kaudu suunatakse õppurite õpivalikuid, suurendatakse kutse-, </w:t>
      </w:r>
      <w:proofErr w:type="spellStart"/>
      <w:r w:rsidRPr="00750AEB">
        <w:rPr>
          <w:rFonts w:asciiTheme="majorHAnsi" w:hAnsiTheme="majorHAnsi" w:cstheme="majorHAnsi"/>
          <w:szCs w:val="24"/>
        </w:rPr>
        <w:t>üld</w:t>
      </w:r>
      <w:proofErr w:type="spellEnd"/>
      <w:r w:rsidRPr="00750AEB">
        <w:rPr>
          <w:rFonts w:asciiTheme="majorHAnsi" w:hAnsiTheme="majorHAnsi" w:cstheme="majorHAnsi"/>
          <w:szCs w:val="24"/>
        </w:rPr>
        <w:t xml:space="preserve">- ja huvihariduse ning kõrgharidusõppe seoseid tööturuga, tagatakse IKT õpetamise ja lõpetajate </w:t>
      </w:r>
      <w:proofErr w:type="spellStart"/>
      <w:r w:rsidRPr="00750AEB">
        <w:rPr>
          <w:rFonts w:asciiTheme="majorHAnsi" w:hAnsiTheme="majorHAnsi" w:cstheme="majorHAnsi"/>
          <w:szCs w:val="24"/>
        </w:rPr>
        <w:t>IT-alaste</w:t>
      </w:r>
      <w:proofErr w:type="spellEnd"/>
      <w:r w:rsidRPr="00750AEB">
        <w:rPr>
          <w:rFonts w:asciiTheme="majorHAnsi" w:hAnsiTheme="majorHAnsi" w:cstheme="majorHAnsi"/>
          <w:szCs w:val="24"/>
        </w:rPr>
        <w:t xml:space="preserve"> oskuste areng, tegevusi toetatakse 13,4 mln euroga. Lisaks toetatakse 3 mln euroga kõrghariduse IKT õppekavade arendamist Tartu Ülikoolis, Tallinna Tehnikaülikoolis ja Tallinna Ülikoolis. Selle raames suurendatakse informaatika ja infotehnoloogia õppekavagruppide vastuvõttu keskmiselt 10% aastas. </w:t>
      </w:r>
    </w:p>
    <w:p w14:paraId="300FDC5C"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Praktika ja töökohapõhise õppe korralduse arendamist, töökohapõhise õppe koolituskohtade loomist ning praktilise õppe arendamist kutse- ja kõrgkoolides ning kutsemeistrivõistluste arendamist, kutsehariduse populariseerimist ja kutseõppe kvaliteedi hindamist toetatakse 7,3 mln euroga. Töökohapõhine õpe on tasemeõpe, kus vähemalt 2/3 õppest toimub ettevõttes (kõrghariduses 1/2 õppest). Tegevusi viib ellu Haridus- ja </w:t>
      </w:r>
      <w:proofErr w:type="spellStart"/>
      <w:r w:rsidRPr="00750AEB">
        <w:rPr>
          <w:rFonts w:asciiTheme="majorHAnsi" w:hAnsiTheme="majorHAnsi" w:cstheme="majorHAnsi"/>
          <w:szCs w:val="24"/>
        </w:rPr>
        <w:t>Noorteamet</w:t>
      </w:r>
      <w:proofErr w:type="spellEnd"/>
      <w:r w:rsidRPr="00750AEB">
        <w:rPr>
          <w:rFonts w:asciiTheme="majorHAnsi" w:hAnsiTheme="majorHAnsi" w:cstheme="majorHAnsi"/>
          <w:szCs w:val="24"/>
        </w:rPr>
        <w:t xml:space="preserve"> koostöös  kutse- ja kõrgkoolidega. Tegevuse raames luuakse koostöös ettevõtetega täiendavaid töökohapõhise õppe koolituskohti, toetatakse koole ja ettevõtteid töökohapõhise õppe pakkumisel. Arendatakse ja viiakse läbi siseriiklikke kutsemeistrivõistlusi, võimendatakse kutsehariduse kommunikatsioonitegevusi ning viiakse läbi kutseõpet pakkuvate õppeasutuste õppekavarühmade kvaliteedi hindamist ja luuakse uus hindamise mudel.</w:t>
      </w:r>
    </w:p>
    <w:p w14:paraId="6B85885D"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Rahvusvaheliste kutsemeistrivõistluste korraldamiseks on kavandatud 0,4 mln eurot. Toetatakse rahvusvaheliste võistluste ekspertide professionaalset arengut ning luuakse </w:t>
      </w:r>
      <w:r w:rsidRPr="00750AEB">
        <w:rPr>
          <w:rFonts w:asciiTheme="majorHAnsi" w:hAnsiTheme="majorHAnsi" w:cstheme="majorHAnsi"/>
          <w:szCs w:val="24"/>
        </w:rPr>
        <w:lastRenderedPageBreak/>
        <w:t xml:space="preserve">tingimused uute ekspertide järelkasvuks. Rahvusvahelistel kutsemeistrivõistlustel osalemiseks toetatakse Eesti võistkonna ettevalmistamist ja osalemist </w:t>
      </w:r>
      <w:proofErr w:type="spellStart"/>
      <w:r w:rsidRPr="00750AEB">
        <w:rPr>
          <w:rFonts w:asciiTheme="majorHAnsi" w:hAnsiTheme="majorHAnsi" w:cstheme="majorHAnsi"/>
          <w:szCs w:val="24"/>
        </w:rPr>
        <w:t>WorldSkills</w:t>
      </w:r>
      <w:proofErr w:type="spellEnd"/>
      <w:r w:rsidRPr="00750AEB">
        <w:rPr>
          <w:rFonts w:asciiTheme="majorHAnsi" w:hAnsiTheme="majorHAnsi" w:cstheme="majorHAnsi"/>
          <w:szCs w:val="24"/>
        </w:rPr>
        <w:t xml:space="preserve"> võistlustel Hiinas Shanghais septembris 2026, eesmärgiga tõsta kutseõppijate motivatsiooni osaleda siseriiklikel kutsemeistrivõistlustel ning tutvustada rahvusvaheliselt Eesti kutseharidust.</w:t>
      </w:r>
    </w:p>
    <w:p w14:paraId="7CCD5AE8"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Kõrgkoolidevahelise koostöö tõhustamise kaudu tõstetakse kõrgharidusõppe kvaliteeti, parendatakse kõrgkoolide õpetamissuutlikkust ja –paindlikkust ning suurendatakse Eesti kõrghariduse rahvusvahelist nähtavust ja konkurentsivõimet - nendeks tegevusteks on kavandatud 2,4 mln eurot. Ülikoolide koostöö arendamiseks doktoriõppe edendamisel on planeeritud 1,3 mln eurot.</w:t>
      </w:r>
    </w:p>
    <w:p w14:paraId="6D2571B0"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Taaste- ja vastupidavusrahastu (RRF) kaudu rahastatakse 4,3 mln euroga rohepöörde elluviimiseks suunatud tegevusi. Toimub õppematerjalide ja metoodiliste juhiste (sh digitaalsete) väljatöötamine, et toetada õppe läbiviimist ning loodud õppekava moodulite /õppeainete (sh õppematerjalide) piloteerimine täienduskoolituste ja mikrokvalifikatsiooniõppena. Riikliku täienduskoolitustellimusena viiakse ellu koolitused ettevõtete rohepöörde toetamiseks. Toimuvad kommunikatsioonitegevused ettevõtete suunal ja tööealise elanikkonna teadlikkuse tõstmiseks kliimaeesmärkide olulisusest, roheoskuste kriitilisest tähtsusest ning nende arendamise võimalustest.</w:t>
      </w:r>
    </w:p>
    <w:p w14:paraId="50874D12"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Fookuses on eelkõige logistika ja transpordi, energeetika, ehituse, põllumajanduse, metsanduse, keemia- jm tööstuse  valdkonnad, samuti horisontaalsete roheoskuste arendamine.</w:t>
      </w:r>
    </w:p>
    <w:p w14:paraId="71A4872C"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RRF-st rahastatava digipööret toetavate oskuste arendamiseks suunatakse eelarvesse 5 mln eurot, et käivitada tegevused vastavalt tegevuskavadele, mille alusel luuakse kõrgkoolidesse ja kutsekoolidesse IKT moodulid (sh mikrokvalifikatsioonid), viiakse läbi IKT spetsialistide ja infoturbejuhtide täiendkoolitusi ja ümberõpet ning uuendatakse IKT valdkonna kutsestandardid.  Riikliku täienduskoolitustellimusena viiakse ellu koolitused ettevõtete digipöörde toetamiseks kindlates valdkondades.</w:t>
      </w:r>
    </w:p>
    <w:p w14:paraId="4FE2A8CE"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Õiglase Ülemineku Fondist (ÕÜF) rahastatakse 5,8 mln euroga Ida-Viru täiendkoolituse ja tasemeõppe õppekavade arendamist teaduse fookusvaldkondades ja valdkondades, mis toetavad avaliku sektori toimepidevust, kohaliku ettevõtluse ning elanike oskuste arendamist kõrg- ja kutsehariduse tasemel.) </w:t>
      </w:r>
    </w:p>
    <w:p w14:paraId="4572D08F" w14:textId="77777777" w:rsidR="00750AEB" w:rsidRPr="00750AEB" w:rsidRDefault="00750AEB" w:rsidP="007235D3">
      <w:pPr>
        <w:pStyle w:val="Sisutekst"/>
        <w:rPr>
          <w:rFonts w:asciiTheme="majorHAnsi" w:hAnsiTheme="majorHAnsi" w:cstheme="majorHAnsi"/>
          <w:szCs w:val="24"/>
        </w:rPr>
      </w:pPr>
      <w:r w:rsidRPr="00750AEB">
        <w:rPr>
          <w:rFonts w:asciiTheme="majorHAnsi" w:hAnsiTheme="majorHAnsi" w:cstheme="majorHAnsi"/>
          <w:szCs w:val="24"/>
        </w:rPr>
        <w:t xml:space="preserve">Tegevuse IKT majandamiskulude eelarve väheneb võrreldes eelmise aastaga 0,66 mln eurot. 2026. aastal ei ole vastava tegevuse jaoks eelarvet kavandatud. </w:t>
      </w:r>
    </w:p>
    <w:p w14:paraId="60B7E31A" w14:textId="77777777" w:rsidR="00750AEB" w:rsidRPr="00750AEB" w:rsidRDefault="00750AEB" w:rsidP="007235D3">
      <w:pPr>
        <w:pStyle w:val="Sisutekst"/>
        <w:rPr>
          <w:rFonts w:asciiTheme="majorHAnsi" w:hAnsiTheme="majorHAnsi" w:cstheme="majorHAnsi"/>
          <w:szCs w:val="24"/>
        </w:rPr>
      </w:pPr>
    </w:p>
    <w:p w14:paraId="09903E88" w14:textId="77777777" w:rsidR="00750AEB" w:rsidRPr="00750AEB" w:rsidRDefault="00750AEB" w:rsidP="00750AEB">
      <w:pPr>
        <w:jc w:val="both"/>
        <w:rPr>
          <w:rFonts w:eastAsia="Aino" w:cs="Times New Roman"/>
          <w:b/>
          <w:color w:val="000087"/>
          <w:sz w:val="24"/>
        </w:rPr>
      </w:pPr>
      <w:r w:rsidRPr="00750AEB">
        <w:rPr>
          <w:b/>
          <w:color w:val="000087" w:themeColor="text2"/>
          <w:sz w:val="24"/>
          <w:szCs w:val="24"/>
        </w:rPr>
        <w:t>Rida 9.70 programmi tegevuse nimetus: Noorte ettevõtlikkuse ja omaalgatuste toetamine (HOOG)</w:t>
      </w:r>
    </w:p>
    <w:p w14:paraId="7DBB91F6"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asciiTheme="majorHAnsi" w:eastAsia="Aino" w:hAnsiTheme="majorHAnsi" w:cstheme="majorHAnsi"/>
          <w:sz w:val="24"/>
          <w:szCs w:val="24"/>
          <w:lang w:eastAsia="et-EE"/>
        </w:rPr>
        <w:t xml:space="preserve">Noored on loov ja ühiskonda hoogsalt edasiviiv jõud -hariduse, kultuuri, majanduse, keskkonna ja teiste valdkondade </w:t>
      </w:r>
      <w:proofErr w:type="spellStart"/>
      <w:r w:rsidRPr="00750AEB">
        <w:rPr>
          <w:rFonts w:asciiTheme="majorHAnsi" w:eastAsia="Aino" w:hAnsiTheme="majorHAnsi" w:cstheme="majorHAnsi"/>
          <w:sz w:val="24"/>
          <w:szCs w:val="24"/>
          <w:lang w:eastAsia="et-EE"/>
        </w:rPr>
        <w:t>nügijad</w:t>
      </w:r>
      <w:proofErr w:type="spellEnd"/>
      <w:r w:rsidRPr="00750AEB">
        <w:rPr>
          <w:rFonts w:asciiTheme="majorHAnsi" w:eastAsia="Aino" w:hAnsiTheme="majorHAnsi" w:cstheme="majorHAnsi"/>
          <w:sz w:val="24"/>
          <w:szCs w:val="24"/>
          <w:lang w:eastAsia="et-EE"/>
        </w:rPr>
        <w:t xml:space="preserve"> ning eestvedajad.</w:t>
      </w:r>
      <w:r w:rsidRPr="00750AEB">
        <w:rPr>
          <w:rFonts w:eastAsia="Aino" w:cs="Times New Roman"/>
          <w:color w:val="auto"/>
          <w:sz w:val="24"/>
        </w:rPr>
        <w:t xml:space="preserve">   </w:t>
      </w:r>
    </w:p>
    <w:p w14:paraId="1FDB912A" w14:textId="34697C7E"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74</w:t>
      </w:r>
      <w:r w:rsidR="00A27CC4">
        <w:rPr>
          <w:noProof/>
        </w:rPr>
        <w:fldChar w:fldCharType="end"/>
      </w:r>
      <w:r w:rsidRPr="00750AEB">
        <w:t>. Programmi tegevuse noorte ettevõtlikkuse ja omaalgatuste toetamine (HOOG)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2"/>
        <w:gridCol w:w="1803"/>
        <w:gridCol w:w="1336"/>
      </w:tblGrid>
      <w:tr w:rsidR="00750AEB" w:rsidRPr="00750AEB" w14:paraId="0D278692" w14:textId="77777777" w:rsidTr="0065186A">
        <w:trPr>
          <w:trHeight w:val="780"/>
        </w:trPr>
        <w:tc>
          <w:tcPr>
            <w:tcW w:w="3268" w:type="pct"/>
            <w:shd w:val="clear" w:color="auto" w:fill="99C9FE" w:themeFill="accent6"/>
            <w:tcMar>
              <w:top w:w="15" w:type="dxa"/>
              <w:left w:w="15" w:type="dxa"/>
              <w:right w:w="15" w:type="dxa"/>
            </w:tcMar>
            <w:vAlign w:val="center"/>
          </w:tcPr>
          <w:p w14:paraId="455CC96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5" w:type="pct"/>
            <w:shd w:val="clear" w:color="auto" w:fill="99C9FE" w:themeFill="accent6"/>
            <w:tcMar>
              <w:top w:w="15" w:type="dxa"/>
              <w:left w:w="15" w:type="dxa"/>
              <w:right w:w="15" w:type="dxa"/>
            </w:tcMar>
            <w:vAlign w:val="center"/>
          </w:tcPr>
          <w:p w14:paraId="13A769C2"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37" w:type="pct"/>
            <w:shd w:val="clear" w:color="auto" w:fill="99C9FE" w:themeFill="accent6"/>
            <w:tcMar>
              <w:top w:w="15" w:type="dxa"/>
              <w:left w:w="15" w:type="dxa"/>
              <w:right w:w="15" w:type="dxa"/>
            </w:tcMar>
            <w:vAlign w:val="center"/>
          </w:tcPr>
          <w:p w14:paraId="1890FC3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9C8C561" w14:textId="77777777" w:rsidTr="0065186A">
        <w:trPr>
          <w:trHeight w:val="780"/>
        </w:trPr>
        <w:tc>
          <w:tcPr>
            <w:tcW w:w="3268" w:type="pct"/>
            <w:tcMar>
              <w:top w:w="15" w:type="dxa"/>
              <w:left w:w="15" w:type="dxa"/>
              <w:right w:w="15" w:type="dxa"/>
            </w:tcMar>
            <w:vAlign w:val="center"/>
          </w:tcPr>
          <w:p w14:paraId="40624D4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26-aastaste noorte juhitud mittetulundusühingute osakaal aktiivsetest mittetulundusühingu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5" w:type="pct"/>
            <w:tcMar>
              <w:top w:w="15" w:type="dxa"/>
              <w:left w:w="15" w:type="dxa"/>
              <w:right w:w="15" w:type="dxa"/>
            </w:tcMar>
            <w:vAlign w:val="center"/>
          </w:tcPr>
          <w:p w14:paraId="163C810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90%</w:t>
            </w:r>
          </w:p>
        </w:tc>
        <w:tc>
          <w:tcPr>
            <w:tcW w:w="737" w:type="pct"/>
            <w:tcMar>
              <w:top w:w="15" w:type="dxa"/>
              <w:left w:w="15" w:type="dxa"/>
              <w:right w:w="15" w:type="dxa"/>
            </w:tcMar>
            <w:vAlign w:val="center"/>
          </w:tcPr>
          <w:p w14:paraId="2A2DCAC6"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80%</w:t>
            </w:r>
          </w:p>
        </w:tc>
      </w:tr>
      <w:tr w:rsidR="00750AEB" w:rsidRPr="00750AEB" w14:paraId="1357A32A" w14:textId="77777777" w:rsidTr="0065186A">
        <w:trPr>
          <w:trHeight w:val="780"/>
        </w:trPr>
        <w:tc>
          <w:tcPr>
            <w:tcW w:w="3268" w:type="pct"/>
            <w:tcMar>
              <w:top w:w="15" w:type="dxa"/>
              <w:left w:w="15" w:type="dxa"/>
              <w:right w:w="15" w:type="dxa"/>
            </w:tcMar>
            <w:vAlign w:val="center"/>
          </w:tcPr>
          <w:p w14:paraId="6648DD9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Huvikoolis õppivate noorte osakaal 7–26aastastest noor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EHIS, Statistikaamet</w:t>
            </w:r>
          </w:p>
        </w:tc>
        <w:tc>
          <w:tcPr>
            <w:tcW w:w="995" w:type="pct"/>
            <w:tcMar>
              <w:top w:w="15" w:type="dxa"/>
              <w:left w:w="15" w:type="dxa"/>
              <w:right w:w="15" w:type="dxa"/>
            </w:tcMar>
            <w:vAlign w:val="center"/>
          </w:tcPr>
          <w:p w14:paraId="146A1B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2,70%</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37" w:type="pct"/>
            <w:tcMar>
              <w:top w:w="15" w:type="dxa"/>
              <w:left w:w="15" w:type="dxa"/>
              <w:right w:w="15" w:type="dxa"/>
            </w:tcMar>
            <w:vAlign w:val="center"/>
          </w:tcPr>
          <w:p w14:paraId="45B6DD6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3,80%</w:t>
            </w:r>
          </w:p>
        </w:tc>
      </w:tr>
      <w:tr w:rsidR="00750AEB" w:rsidRPr="00750AEB" w14:paraId="08DFBA1F" w14:textId="77777777" w:rsidTr="0065186A">
        <w:trPr>
          <w:trHeight w:val="780"/>
        </w:trPr>
        <w:tc>
          <w:tcPr>
            <w:tcW w:w="3268" w:type="pct"/>
            <w:tcMar>
              <w:top w:w="15" w:type="dxa"/>
              <w:left w:w="15" w:type="dxa"/>
              <w:right w:w="15" w:type="dxa"/>
            </w:tcMar>
            <w:vAlign w:val="center"/>
          </w:tcPr>
          <w:p w14:paraId="241B3C5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orte omaalgatusprojektide arv (sh toetatud projektid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Harno</w:t>
            </w:r>
            <w:proofErr w:type="spellEnd"/>
          </w:p>
        </w:tc>
        <w:tc>
          <w:tcPr>
            <w:tcW w:w="995" w:type="pct"/>
            <w:tcMar>
              <w:top w:w="15" w:type="dxa"/>
              <w:left w:w="15" w:type="dxa"/>
              <w:right w:w="15" w:type="dxa"/>
            </w:tcMar>
            <w:vAlign w:val="center"/>
          </w:tcPr>
          <w:p w14:paraId="43E6339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98 (45)</w:t>
            </w:r>
          </w:p>
        </w:tc>
        <w:tc>
          <w:tcPr>
            <w:tcW w:w="737" w:type="pct"/>
            <w:tcMar>
              <w:top w:w="15" w:type="dxa"/>
              <w:left w:w="15" w:type="dxa"/>
              <w:right w:w="15" w:type="dxa"/>
            </w:tcMar>
            <w:vAlign w:val="center"/>
          </w:tcPr>
          <w:p w14:paraId="7155EFD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68 (vähemalt 50%)</w:t>
            </w:r>
          </w:p>
        </w:tc>
      </w:tr>
      <w:tr w:rsidR="00750AEB" w:rsidRPr="00750AEB" w14:paraId="7D240B22" w14:textId="77777777" w:rsidTr="0065186A">
        <w:trPr>
          <w:trHeight w:val="525"/>
        </w:trPr>
        <w:tc>
          <w:tcPr>
            <w:tcW w:w="3268" w:type="pct"/>
            <w:tcMar>
              <w:top w:w="15" w:type="dxa"/>
              <w:left w:w="15" w:type="dxa"/>
              <w:right w:w="15" w:type="dxa"/>
            </w:tcMar>
            <w:vAlign w:val="center"/>
          </w:tcPr>
          <w:p w14:paraId="09F3D9A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Noorte ettevõtjate osakaal 18‒26 aastastest noor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5" w:type="pct"/>
            <w:tcMar>
              <w:top w:w="15" w:type="dxa"/>
              <w:left w:w="15" w:type="dxa"/>
              <w:right w:w="15" w:type="dxa"/>
            </w:tcMar>
            <w:vAlign w:val="center"/>
          </w:tcPr>
          <w:p w14:paraId="6AF1C3D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4,00%</w:t>
            </w:r>
          </w:p>
        </w:tc>
        <w:tc>
          <w:tcPr>
            <w:tcW w:w="737" w:type="pct"/>
            <w:tcMar>
              <w:top w:w="15" w:type="dxa"/>
              <w:left w:w="15" w:type="dxa"/>
              <w:right w:w="15" w:type="dxa"/>
            </w:tcMar>
            <w:vAlign w:val="center"/>
          </w:tcPr>
          <w:p w14:paraId="57F2153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80%</w:t>
            </w:r>
          </w:p>
        </w:tc>
      </w:tr>
    </w:tbl>
    <w:p w14:paraId="6ACC0DBC" w14:textId="77777777" w:rsidR="00750AEB" w:rsidRPr="00750AEB" w:rsidRDefault="00750AEB" w:rsidP="007235D3">
      <w:pPr>
        <w:pStyle w:val="Sisutekst"/>
      </w:pPr>
      <w:r w:rsidRPr="00750AEB">
        <w:t xml:space="preserve">Noorte juhitud MTÜ-de arv ning noorte ettevõtjate osakaalud peegeldavad noorte aktiivsust, ettevõtlikkust ja osalust ühiskondlikus elus. MTÜd on sageli platvormiks, kus noored saavad arendada oma juhtimisoskusi, väljendada huve ja väärtusi ning panustada kogukonna arengusse. Huvikoolis õppivate noorte arv peegeldab noorte soovi ja võimalust formaalhariduse kõrvalt sihipäraselt tegeleda huvide või oskuste arendamisega. </w:t>
      </w:r>
      <w:r w:rsidRPr="00750AEB">
        <w:rPr>
          <w:rFonts w:cs="Arial"/>
        </w:rPr>
        <w:t xml:space="preserve">Noorte omaalgatusprojektide arv ning sh toetatud projektide maht aitavad analüüsida, kui paljud noored on taotlemisest huvitatud, kas seatud tingimused on optimaalsed ning millise kvaliteediga projekte esitatakse. </w:t>
      </w:r>
      <w:r w:rsidRPr="00750AEB">
        <w:t xml:space="preserve">Programmi tegevuse raames toetatakse noorte siseriiklikke ja rahvusvahelisi omaalgatusprojekte. </w:t>
      </w:r>
    </w:p>
    <w:p w14:paraId="3137E533" w14:textId="7064B2F4"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5</w:t>
      </w:r>
      <w:r w:rsidR="00A27CC4">
        <w:rPr>
          <w:noProof/>
        </w:rPr>
        <w:fldChar w:fldCharType="end"/>
      </w:r>
      <w:r w:rsidRPr="00750AEB">
        <w:t>. Programmi tegevuse noorte ettevõtlikkuse ja omaalgatuste toetamine (HOOG)​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3"/>
        <w:gridCol w:w="3347"/>
        <w:gridCol w:w="992"/>
        <w:gridCol w:w="1350"/>
        <w:gridCol w:w="716"/>
        <w:gridCol w:w="765"/>
        <w:gridCol w:w="848"/>
      </w:tblGrid>
      <w:tr w:rsidR="00750AEB" w:rsidRPr="00750AEB" w14:paraId="5E293DF0"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860B1C4"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09076AF"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25E0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35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161EE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AD383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53BF8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E7C97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9EF22BB"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39FA40"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0</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E424FD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 ettevõtlikkuse ja omaalgatuste toetamine (HOOG)</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FD451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772</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51663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4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CB2F6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39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6AA6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243AC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w:t>
            </w:r>
          </w:p>
        </w:tc>
      </w:tr>
      <w:tr w:rsidR="00750AEB" w:rsidRPr="00750AEB" w14:paraId="6D724F1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6143C3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1</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61580E5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A2ABD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4</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4BD63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sz w:val="20"/>
                <w:lang w:eastAsia="et-EE"/>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1091E6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4579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C4851A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r>
      <w:tr w:rsidR="00750AEB" w:rsidRPr="00750AEB" w14:paraId="3B7A501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51C94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2</w:t>
            </w:r>
          </w:p>
        </w:tc>
        <w:tc>
          <w:tcPr>
            <w:tcW w:w="33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A3760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F4684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12</w:t>
            </w:r>
          </w:p>
        </w:tc>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503A7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4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DEB6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13CCF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8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AF4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w:t>
            </w:r>
          </w:p>
        </w:tc>
      </w:tr>
    </w:tbl>
    <w:p w14:paraId="5E60679D" w14:textId="77777777" w:rsidR="00750AEB" w:rsidRPr="00750AEB" w:rsidRDefault="00750AEB" w:rsidP="007235D3">
      <w:pPr>
        <w:pStyle w:val="Sisutekst"/>
      </w:pPr>
      <w:r w:rsidRPr="00750AEB">
        <w:t xml:space="preserve">Tegevuse 2025. aasta eelarve sisaldab 49 tuhande euro ulatuses 2024. aastast üle kantud vahendeid. </w:t>
      </w:r>
    </w:p>
    <w:p w14:paraId="7CBD1DE8" w14:textId="77777777" w:rsidR="00750AEB" w:rsidRPr="00750AEB" w:rsidRDefault="00750AEB" w:rsidP="007235D3">
      <w:pPr>
        <w:pStyle w:val="Sisutekst"/>
        <w:rPr>
          <w:b/>
          <w:bCs/>
          <w:color w:val="000087"/>
        </w:rPr>
      </w:pPr>
      <w:r w:rsidRPr="00750AEB">
        <w:rPr>
          <w:b/>
          <w:bCs/>
          <w:color w:val="000087" w:themeColor="text2"/>
        </w:rPr>
        <w:t>Tegevuste kirjeldus</w:t>
      </w:r>
    </w:p>
    <w:p w14:paraId="7E313C3F" w14:textId="77777777" w:rsidR="00750AEB" w:rsidRPr="00750AEB" w:rsidRDefault="00750AEB" w:rsidP="007235D3">
      <w:pPr>
        <w:pStyle w:val="Sisutekst"/>
        <w:rPr>
          <w:rFonts w:eastAsia="MS Mincho"/>
        </w:rPr>
      </w:pPr>
      <w:r w:rsidRPr="00750AEB">
        <w:t xml:space="preserve">Tegevusest 2,2 mln eurot rahastatakse </w:t>
      </w:r>
      <w:proofErr w:type="spellStart"/>
      <w:r w:rsidRPr="00750AEB">
        <w:t>välisvahenditest</w:t>
      </w:r>
      <w:proofErr w:type="spellEnd"/>
      <w:r w:rsidRPr="00750AEB">
        <w:t xml:space="preserve">, millega toetatakse noorte omaalgatusi ja  Euroopa Solidaarsuskorpuse (ESC) eelarvest elluviidavaid tegevusi, mille kaudu saavad </w:t>
      </w:r>
      <w:r w:rsidRPr="00750AEB">
        <w:rPr>
          <w:rFonts w:eastAsia="MS Mincho"/>
        </w:rPr>
        <w:t xml:space="preserve">noored osaleda kogukondadele kasulikes projektides kodumaal või mujal, arendades seejuures oma oskusi ja pädevust.  </w:t>
      </w:r>
    </w:p>
    <w:p w14:paraId="41E13D8A" w14:textId="77777777" w:rsidR="00750AEB" w:rsidRPr="00750AEB" w:rsidRDefault="00750AEB" w:rsidP="007235D3">
      <w:pPr>
        <w:pStyle w:val="Sisutekst"/>
      </w:pPr>
      <w:r w:rsidRPr="00750AEB">
        <w:lastRenderedPageBreak/>
        <w:t xml:space="preserve">0,2 mln euroga toetatakse noorte omaalgatuslike projektide toetamist, mille ülesandeks on kohalikul tasandil </w:t>
      </w:r>
      <w:proofErr w:type="spellStart"/>
      <w:r w:rsidRPr="00750AEB">
        <w:t>noortevaldkonna</w:t>
      </w:r>
      <w:proofErr w:type="spellEnd"/>
      <w:r w:rsidRPr="00750AEB">
        <w:t xml:space="preserve"> spetsialistidele suunatud koolitusprogrammi ning noorte omaalgatuste toetamise projektikonkursi kavandamine ja läbiviimine (taotlemine, teavitused, taotlejate nõustamine, kommunikatsiooni ja mentorluse korraldamine).</w:t>
      </w:r>
    </w:p>
    <w:p w14:paraId="7902AC53" w14:textId="77777777" w:rsidR="00750AEB" w:rsidRPr="00750AEB" w:rsidRDefault="00750AEB" w:rsidP="007235D3">
      <w:pPr>
        <w:pStyle w:val="Sisutekst"/>
      </w:pPr>
      <w:r w:rsidRPr="00750AEB">
        <w:t>Koolitusprogrammi läbiviimisega suurendame süsteemselt kohalikul tasandil noortega töötavate spetsialistide pädevusi noorte omaalgatuste toetamisel; leiame üles peamised kitsaskohad, mis takistavad omavalitsusi noorte omaalgatuste toetamisel ja suuname kohalikke omavalitsusi noorte omaalgatuste toetamisega seotud kogemusi jagama ning väärtustama.</w:t>
      </w:r>
    </w:p>
    <w:p w14:paraId="7699DA25" w14:textId="77777777" w:rsidR="00750AEB" w:rsidRPr="00750AEB" w:rsidRDefault="00750AEB" w:rsidP="00750AEB">
      <w:pPr>
        <w:spacing w:before="120" w:after="0"/>
        <w:jc w:val="both"/>
        <w:rPr>
          <w:rFonts w:eastAsia="Aino" w:cs="Times New Roman"/>
          <w:color w:val="auto"/>
          <w:sz w:val="24"/>
          <w:szCs w:val="24"/>
        </w:rPr>
      </w:pPr>
    </w:p>
    <w:p w14:paraId="0752B029"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73 programmi tegevus: Noorte kodanikuosaluse toetamine ja õiguste kaitsmine (OSA)</w:t>
      </w:r>
    </w:p>
    <w:p w14:paraId="0A3CCBF8" w14:textId="77777777" w:rsidR="00750AEB" w:rsidRPr="00750AEB" w:rsidRDefault="00750AEB" w:rsidP="00750AEB">
      <w:pPr>
        <w:jc w:val="both"/>
        <w:rPr>
          <w:rFonts w:eastAsia="Aino" w:cs="Times New Roman"/>
          <w:color w:val="auto"/>
          <w:sz w:val="24"/>
        </w:rPr>
      </w:pPr>
      <w:r w:rsidRPr="00750AEB">
        <w:rPr>
          <w:rFonts w:eastAsia="Aino" w:cs="Times New Roman"/>
          <w:b/>
          <w:color w:val="000087" w:themeColor="text2"/>
          <w:sz w:val="24"/>
        </w:rPr>
        <w:t>Programmi tegevuse eesmärk:</w:t>
      </w:r>
      <w:r w:rsidRPr="00750AEB">
        <w:rPr>
          <w:rFonts w:ascii="Calibri" w:eastAsia="Aino" w:hAnsi="Calibri" w:cs="Calibri"/>
          <w:color w:val="auto"/>
          <w:sz w:val="24"/>
        </w:rPr>
        <w:t xml:space="preserve"> </w:t>
      </w:r>
      <w:r w:rsidRPr="00750AEB">
        <w:rPr>
          <w:rFonts w:eastAsia="Aino" w:cs="Times New Roman"/>
          <w:color w:val="auto"/>
          <w:sz w:val="24"/>
        </w:rPr>
        <w:t xml:space="preserve">Noorte õiguste kaitsmine riigis on järjepidev ning noorte aktiivne kodanikuosalus toetatud.  </w:t>
      </w:r>
    </w:p>
    <w:p w14:paraId="5969AFFA" w14:textId="7C51C2C9"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6</w:t>
      </w:r>
      <w:r w:rsidR="00A27CC4">
        <w:rPr>
          <w:noProof/>
        </w:rPr>
        <w:fldChar w:fldCharType="end"/>
      </w:r>
      <w:r w:rsidRPr="00750AEB">
        <w:t>. Programmi tegevuse noorte kodanikuosaluse toetamine ja õiguste kaitsmine (OSA)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5D85C476" w14:textId="77777777" w:rsidTr="0065186A">
        <w:trPr>
          <w:trHeight w:val="780"/>
        </w:trPr>
        <w:tc>
          <w:tcPr>
            <w:tcW w:w="3272" w:type="pct"/>
            <w:shd w:val="clear" w:color="auto" w:fill="99C9FE" w:themeFill="accent6"/>
            <w:tcMar>
              <w:top w:w="15" w:type="dxa"/>
              <w:left w:w="15" w:type="dxa"/>
              <w:right w:w="15" w:type="dxa"/>
            </w:tcMar>
            <w:vAlign w:val="center"/>
          </w:tcPr>
          <w:p w14:paraId="4690DD37"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3E836730"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521A7EF8"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084FE9F6" w14:textId="77777777" w:rsidTr="0065186A">
        <w:trPr>
          <w:trHeight w:val="525"/>
        </w:trPr>
        <w:tc>
          <w:tcPr>
            <w:tcW w:w="3272" w:type="pct"/>
            <w:tcMar>
              <w:top w:w="15" w:type="dxa"/>
              <w:left w:w="15" w:type="dxa"/>
              <w:right w:w="15" w:type="dxa"/>
            </w:tcMar>
            <w:vAlign w:val="center"/>
          </w:tcPr>
          <w:p w14:paraId="6FCED0EF" w14:textId="77777777" w:rsidR="00750AEB" w:rsidRPr="00750AEB" w:rsidRDefault="00750AEB" w:rsidP="00750AEB">
            <w:pPr>
              <w:spacing w:after="0"/>
              <w:rPr>
                <w:sz w:val="24"/>
              </w:rPr>
            </w:pPr>
            <w:r w:rsidRPr="00750AEB">
              <w:rPr>
                <w:rFonts w:eastAsia="Calibri Light" w:cs="Calibri Light"/>
                <w:sz w:val="20"/>
              </w:rPr>
              <w:t>Osalusvormide arv</w:t>
            </w:r>
            <w:r w:rsidRPr="00750AEB">
              <w:rPr>
                <w:sz w:val="24"/>
              </w:rPr>
              <w:br/>
            </w:r>
            <w:r w:rsidRPr="00750AEB">
              <w:rPr>
                <w:rFonts w:eastAsia="Calibri Light" w:cs="Calibri Light"/>
                <w:sz w:val="20"/>
              </w:rPr>
              <w:t xml:space="preserve"> Allikas: </w:t>
            </w:r>
            <w:proofErr w:type="spellStart"/>
            <w:r w:rsidRPr="00750AEB">
              <w:rPr>
                <w:rFonts w:eastAsia="Calibri Light" w:cs="Calibri Light"/>
                <w:sz w:val="20"/>
              </w:rPr>
              <w:t>Harno</w:t>
            </w:r>
            <w:proofErr w:type="spellEnd"/>
          </w:p>
        </w:tc>
        <w:tc>
          <w:tcPr>
            <w:tcW w:w="999" w:type="pct"/>
            <w:tcMar>
              <w:top w:w="15" w:type="dxa"/>
              <w:left w:w="15" w:type="dxa"/>
              <w:right w:w="15" w:type="dxa"/>
            </w:tcMar>
            <w:vAlign w:val="center"/>
          </w:tcPr>
          <w:p w14:paraId="6C325A81" w14:textId="77777777" w:rsidR="00750AEB" w:rsidRPr="00750AEB" w:rsidRDefault="00750AEB" w:rsidP="00750AEB">
            <w:pPr>
              <w:spacing w:after="0"/>
              <w:jc w:val="right"/>
              <w:rPr>
                <w:sz w:val="24"/>
              </w:rPr>
            </w:pPr>
            <w:r w:rsidRPr="00750AEB">
              <w:rPr>
                <w:rFonts w:eastAsia="Calibri Light" w:cs="Calibri Light"/>
                <w:sz w:val="20"/>
              </w:rPr>
              <w:t>85,00</w:t>
            </w:r>
          </w:p>
        </w:tc>
        <w:tc>
          <w:tcPr>
            <w:tcW w:w="729" w:type="pct"/>
            <w:tcMar>
              <w:top w:w="15" w:type="dxa"/>
              <w:left w:w="15" w:type="dxa"/>
              <w:right w:w="15" w:type="dxa"/>
            </w:tcMar>
            <w:vAlign w:val="center"/>
          </w:tcPr>
          <w:p w14:paraId="62C70677" w14:textId="77777777" w:rsidR="00750AEB" w:rsidRPr="00750AEB" w:rsidRDefault="00750AEB" w:rsidP="00750AEB">
            <w:pPr>
              <w:spacing w:after="0"/>
              <w:jc w:val="right"/>
              <w:rPr>
                <w:sz w:val="24"/>
              </w:rPr>
            </w:pPr>
            <w:r w:rsidRPr="00750AEB">
              <w:rPr>
                <w:rFonts w:eastAsia="Calibri Light" w:cs="Calibri Light"/>
                <w:sz w:val="20"/>
              </w:rPr>
              <w:t>79,00</w:t>
            </w:r>
          </w:p>
        </w:tc>
      </w:tr>
      <w:tr w:rsidR="00750AEB" w:rsidRPr="00750AEB" w14:paraId="5ACD9BBB" w14:textId="77777777" w:rsidTr="0065186A">
        <w:trPr>
          <w:trHeight w:val="780"/>
        </w:trPr>
        <w:tc>
          <w:tcPr>
            <w:tcW w:w="3272" w:type="pct"/>
            <w:tcMar>
              <w:top w:w="15" w:type="dxa"/>
              <w:left w:w="15" w:type="dxa"/>
              <w:right w:w="15" w:type="dxa"/>
            </w:tcMar>
            <w:vAlign w:val="center"/>
          </w:tcPr>
          <w:p w14:paraId="7CCF36F7" w14:textId="77777777" w:rsidR="00750AEB" w:rsidRPr="00750AEB" w:rsidRDefault="00750AEB" w:rsidP="00750AEB">
            <w:pPr>
              <w:spacing w:after="0"/>
              <w:rPr>
                <w:sz w:val="24"/>
              </w:rPr>
            </w:pPr>
            <w:r w:rsidRPr="00750AEB">
              <w:rPr>
                <w:rFonts w:eastAsia="Calibri Light" w:cs="Calibri Light"/>
                <w:sz w:val="20"/>
              </w:rPr>
              <w:t>Toimiva osaluskoguga kohalike omavalitsuste osakaal (%) kõigist omavalitsustest</w:t>
            </w:r>
            <w:r w:rsidRPr="00750AEB">
              <w:rPr>
                <w:sz w:val="24"/>
              </w:rPr>
              <w:br/>
            </w:r>
            <w:r w:rsidRPr="00750AEB">
              <w:rPr>
                <w:rFonts w:eastAsia="Calibri Light" w:cs="Calibri Light"/>
                <w:sz w:val="20"/>
              </w:rPr>
              <w:t xml:space="preserve"> Allikas: </w:t>
            </w:r>
            <w:proofErr w:type="spellStart"/>
            <w:r w:rsidRPr="00750AEB">
              <w:rPr>
                <w:rFonts w:eastAsia="Calibri Light" w:cs="Calibri Light"/>
                <w:sz w:val="20"/>
              </w:rPr>
              <w:t>Harno</w:t>
            </w:r>
            <w:proofErr w:type="spellEnd"/>
          </w:p>
        </w:tc>
        <w:tc>
          <w:tcPr>
            <w:tcW w:w="999" w:type="pct"/>
            <w:tcMar>
              <w:top w:w="15" w:type="dxa"/>
              <w:left w:w="15" w:type="dxa"/>
              <w:right w:w="15" w:type="dxa"/>
            </w:tcMar>
            <w:vAlign w:val="center"/>
          </w:tcPr>
          <w:p w14:paraId="347C8F34" w14:textId="77777777" w:rsidR="00750AEB" w:rsidRPr="00750AEB" w:rsidRDefault="00750AEB" w:rsidP="00750AEB">
            <w:pPr>
              <w:spacing w:after="0"/>
              <w:jc w:val="right"/>
              <w:rPr>
                <w:sz w:val="24"/>
              </w:rPr>
            </w:pPr>
            <w:r w:rsidRPr="00750AEB">
              <w:rPr>
                <w:rFonts w:eastAsia="Calibri Light" w:cs="Calibri Light"/>
                <w:sz w:val="20"/>
              </w:rPr>
              <w:t>59,00%</w:t>
            </w:r>
          </w:p>
        </w:tc>
        <w:tc>
          <w:tcPr>
            <w:tcW w:w="729" w:type="pct"/>
            <w:tcMar>
              <w:top w:w="15" w:type="dxa"/>
              <w:left w:w="15" w:type="dxa"/>
              <w:right w:w="15" w:type="dxa"/>
            </w:tcMar>
            <w:vAlign w:val="center"/>
          </w:tcPr>
          <w:p w14:paraId="298E7FE7"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3ADEA4E1" w14:textId="77777777" w:rsidTr="0065186A">
        <w:trPr>
          <w:trHeight w:val="780"/>
        </w:trPr>
        <w:tc>
          <w:tcPr>
            <w:tcW w:w="3272" w:type="pct"/>
            <w:tcMar>
              <w:top w:w="15" w:type="dxa"/>
              <w:left w:w="15" w:type="dxa"/>
              <w:right w:w="15" w:type="dxa"/>
            </w:tcMar>
            <w:vAlign w:val="center"/>
          </w:tcPr>
          <w:p w14:paraId="1CDC3478" w14:textId="77777777" w:rsidR="00750AEB" w:rsidRPr="00750AEB" w:rsidRDefault="00750AEB" w:rsidP="00750AEB">
            <w:pPr>
              <w:spacing w:after="0"/>
              <w:rPr>
                <w:sz w:val="24"/>
              </w:rPr>
            </w:pPr>
            <w:r w:rsidRPr="00750AEB">
              <w:rPr>
                <w:rFonts w:eastAsia="Calibri Light" w:cs="Calibri Light"/>
                <w:sz w:val="20"/>
              </w:rPr>
              <w:t>15‒26-aastaste noorte osakaal, kes on osalenud organiseeritud vabatahtlikus tegevuses (%)</w:t>
            </w:r>
            <w:r w:rsidRPr="00750AEB">
              <w:rPr>
                <w:sz w:val="24"/>
              </w:rPr>
              <w:br/>
            </w:r>
            <w:r w:rsidRPr="00750AEB">
              <w:rPr>
                <w:rFonts w:eastAsia="Calibri Light" w:cs="Calibri Light"/>
                <w:sz w:val="20"/>
              </w:rPr>
              <w:t xml:space="preserve"> Allikas: Statistikaamet, Eesti Tööjõu Uuring</w:t>
            </w:r>
          </w:p>
        </w:tc>
        <w:tc>
          <w:tcPr>
            <w:tcW w:w="999" w:type="pct"/>
            <w:tcMar>
              <w:top w:w="15" w:type="dxa"/>
              <w:left w:w="15" w:type="dxa"/>
              <w:right w:w="15" w:type="dxa"/>
            </w:tcMar>
            <w:vAlign w:val="center"/>
          </w:tcPr>
          <w:p w14:paraId="46D5A9C6" w14:textId="77777777" w:rsidR="00750AEB" w:rsidRPr="00750AEB" w:rsidRDefault="00750AEB" w:rsidP="00750AEB">
            <w:pPr>
              <w:spacing w:after="0"/>
              <w:jc w:val="right"/>
              <w:rPr>
                <w:sz w:val="24"/>
              </w:rPr>
            </w:pPr>
            <w:r w:rsidRPr="00750AEB">
              <w:rPr>
                <w:rFonts w:eastAsia="Calibri Light" w:cs="Calibri Light"/>
                <w:sz w:val="20"/>
              </w:rPr>
              <w:t>26,50%</w:t>
            </w:r>
          </w:p>
        </w:tc>
        <w:tc>
          <w:tcPr>
            <w:tcW w:w="729" w:type="pct"/>
            <w:tcMar>
              <w:top w:w="15" w:type="dxa"/>
              <w:left w:w="15" w:type="dxa"/>
              <w:right w:w="15" w:type="dxa"/>
            </w:tcMar>
            <w:vAlign w:val="center"/>
          </w:tcPr>
          <w:p w14:paraId="0DDEE407" w14:textId="77777777" w:rsidR="00750AEB" w:rsidRPr="00750AEB" w:rsidRDefault="00750AEB" w:rsidP="00750AEB">
            <w:pPr>
              <w:spacing w:after="0"/>
              <w:jc w:val="right"/>
              <w:rPr>
                <w:sz w:val="24"/>
              </w:rPr>
            </w:pPr>
            <w:r w:rsidRPr="00750AEB">
              <w:rPr>
                <w:rFonts w:eastAsia="Calibri Light" w:cs="Calibri Light"/>
                <w:sz w:val="20"/>
              </w:rPr>
              <w:t>24,00%</w:t>
            </w:r>
          </w:p>
        </w:tc>
      </w:tr>
      <w:tr w:rsidR="00750AEB" w:rsidRPr="00750AEB" w14:paraId="0C1673CF" w14:textId="77777777" w:rsidTr="0065186A">
        <w:trPr>
          <w:trHeight w:val="780"/>
        </w:trPr>
        <w:tc>
          <w:tcPr>
            <w:tcW w:w="3272" w:type="pct"/>
            <w:tcMar>
              <w:top w:w="15" w:type="dxa"/>
              <w:left w:w="15" w:type="dxa"/>
              <w:right w:w="15" w:type="dxa"/>
            </w:tcMar>
            <w:vAlign w:val="center"/>
          </w:tcPr>
          <w:p w14:paraId="0A681865" w14:textId="77777777" w:rsidR="00750AEB" w:rsidRPr="00750AEB" w:rsidRDefault="00750AEB" w:rsidP="00750AEB">
            <w:pPr>
              <w:spacing w:after="0"/>
              <w:rPr>
                <w:sz w:val="24"/>
              </w:rPr>
            </w:pPr>
            <w:r w:rsidRPr="00750AEB">
              <w:rPr>
                <w:rFonts w:eastAsia="Calibri Light" w:cs="Calibri Light"/>
                <w:sz w:val="20"/>
              </w:rPr>
              <w:t>18–26-aastaste kandidaatide osakaal kõigist kohalikest omavalitsuste volikogu valimiste kandidaatidest (%)</w:t>
            </w:r>
            <w:r w:rsidRPr="00750AEB">
              <w:rPr>
                <w:sz w:val="24"/>
              </w:rPr>
              <w:br/>
            </w:r>
            <w:r w:rsidRPr="00750AEB">
              <w:rPr>
                <w:rFonts w:eastAsia="Calibri Light" w:cs="Calibri Light"/>
                <w:sz w:val="20"/>
              </w:rPr>
              <w:t xml:space="preserve"> Allikas: Statistikaamet</w:t>
            </w:r>
          </w:p>
        </w:tc>
        <w:tc>
          <w:tcPr>
            <w:tcW w:w="999" w:type="pct"/>
            <w:tcMar>
              <w:top w:w="15" w:type="dxa"/>
              <w:left w:w="15" w:type="dxa"/>
              <w:right w:w="15" w:type="dxa"/>
            </w:tcMar>
            <w:vAlign w:val="center"/>
          </w:tcPr>
          <w:p w14:paraId="567C8733" w14:textId="77777777" w:rsidR="00750AEB" w:rsidRPr="00750AEB" w:rsidRDefault="00750AEB" w:rsidP="00750AEB">
            <w:pPr>
              <w:spacing w:after="0"/>
              <w:jc w:val="right"/>
              <w:rPr>
                <w:sz w:val="24"/>
              </w:rPr>
            </w:pPr>
            <w:r w:rsidRPr="00750AEB">
              <w:rPr>
                <w:rFonts w:eastAsia="Calibri Light" w:cs="Calibri Light"/>
                <w:sz w:val="20"/>
              </w:rPr>
              <w:t>5,40%</w:t>
            </w:r>
            <w:r w:rsidRPr="00750AEB">
              <w:rPr>
                <w:sz w:val="24"/>
              </w:rPr>
              <w:br/>
            </w:r>
            <w:r w:rsidRPr="00750AEB">
              <w:rPr>
                <w:rFonts w:eastAsia="Calibri Light" w:cs="Calibri Light"/>
                <w:sz w:val="20"/>
              </w:rPr>
              <w:t xml:space="preserve"> (2021)</w:t>
            </w:r>
          </w:p>
        </w:tc>
        <w:tc>
          <w:tcPr>
            <w:tcW w:w="729" w:type="pct"/>
            <w:tcMar>
              <w:top w:w="15" w:type="dxa"/>
              <w:left w:w="15" w:type="dxa"/>
              <w:right w:w="15" w:type="dxa"/>
            </w:tcMar>
            <w:vAlign w:val="center"/>
          </w:tcPr>
          <w:p w14:paraId="025B8553" w14:textId="77777777" w:rsidR="00750AEB" w:rsidRPr="00750AEB" w:rsidRDefault="00750AEB" w:rsidP="00750AEB">
            <w:pPr>
              <w:spacing w:after="0"/>
              <w:jc w:val="right"/>
              <w:rPr>
                <w:rFonts w:eastAsia="Calibri Light" w:cs="Calibri Light"/>
                <w:sz w:val="20"/>
              </w:rPr>
            </w:pPr>
            <w:r w:rsidRPr="00750AEB">
              <w:rPr>
                <w:sz w:val="20"/>
              </w:rPr>
              <w:t>n/a</w:t>
            </w:r>
          </w:p>
        </w:tc>
      </w:tr>
    </w:tbl>
    <w:p w14:paraId="54657796" w14:textId="77777777" w:rsidR="00750AEB" w:rsidRPr="00750AEB" w:rsidRDefault="00750AEB" w:rsidP="007235D3">
      <w:pPr>
        <w:pStyle w:val="Sisutekst"/>
      </w:pPr>
      <w:r w:rsidRPr="00750AEB">
        <w:t xml:space="preserve">Osalusvormide (nt </w:t>
      </w:r>
      <w:proofErr w:type="spellStart"/>
      <w:r w:rsidRPr="00750AEB">
        <w:t>noortevolikogud</w:t>
      </w:r>
      <w:proofErr w:type="spellEnd"/>
      <w:r w:rsidRPr="00750AEB">
        <w:t xml:space="preserve">, </w:t>
      </w:r>
      <w:proofErr w:type="spellStart"/>
      <w:r w:rsidRPr="00750AEB">
        <w:t>noorteühingud</w:t>
      </w:r>
      <w:proofErr w:type="spellEnd"/>
      <w:r w:rsidRPr="00750AEB">
        <w:t xml:space="preserve">, õpilasesindused) arvu kasv näitab, kui mitmekesised ja kättesaadavad on noorte jaoks võimalused ühiskonnaelus kaasa rääkida, ning programmi tegevused loovad selleks vajaliku toe. Toimiva osaluskoguga </w:t>
      </w:r>
      <w:proofErr w:type="spellStart"/>
      <w:r w:rsidRPr="00750AEB">
        <w:t>KOV-ide</w:t>
      </w:r>
      <w:proofErr w:type="spellEnd"/>
      <w:r w:rsidRPr="00750AEB">
        <w:t xml:space="preserve"> osakaalu suurenemine peegeldab </w:t>
      </w:r>
      <w:proofErr w:type="spellStart"/>
      <w:r w:rsidRPr="00750AEB">
        <w:t>KOV-ide</w:t>
      </w:r>
      <w:proofErr w:type="spellEnd"/>
      <w:r w:rsidRPr="00750AEB">
        <w:t xml:space="preserve"> valmisolekut ja suutlikkust noori otsustusprotsessidesse kaasata, mida toetatakse teadlikkuse tõstmise ja parimate praktikate levitamise kaudu. 18–26-aastaste kandidaatide osakaalu kasv KOV valimistel (2025. a siht 7,9%) viitab sellele, et noored tunnevad end poliitilistes protsessides osalemiseks piisavalt </w:t>
      </w:r>
      <w:proofErr w:type="spellStart"/>
      <w:r w:rsidRPr="00750AEB">
        <w:t>võimestatuna</w:t>
      </w:r>
      <w:proofErr w:type="spellEnd"/>
      <w:r w:rsidRPr="00750AEB">
        <w:t xml:space="preserve"> – seda toetavad programmi tegevused, mis arendavad noorte huvikaitset ja ühistegevust. Organiseeritud vabatahtlikus tegevuses osalenud noorte osakaal peegeldab noorte kodanikuteadlikkust ja kogukondliku aktiivsust.</w:t>
      </w:r>
    </w:p>
    <w:p w14:paraId="53A9867B" w14:textId="009AB0AB" w:rsidR="00750AEB" w:rsidRPr="00750AEB" w:rsidRDefault="00750AEB" w:rsidP="009F4292">
      <w:pPr>
        <w:pStyle w:val="Pealdis"/>
      </w:pPr>
      <w:r w:rsidRPr="00750AEB">
        <w:lastRenderedPageBreak/>
        <w:t xml:space="preserve">Tabel </w:t>
      </w:r>
      <w:r w:rsidR="00A27CC4">
        <w:fldChar w:fldCharType="begin"/>
      </w:r>
      <w:r w:rsidR="00A27CC4">
        <w:instrText xml:space="preserve"> SEQ Tabel \* ARABIC </w:instrText>
      </w:r>
      <w:r w:rsidR="00A27CC4">
        <w:fldChar w:fldCharType="separate"/>
      </w:r>
      <w:r w:rsidR="00A27CC4">
        <w:rPr>
          <w:noProof/>
        </w:rPr>
        <w:t>77</w:t>
      </w:r>
      <w:r w:rsidR="00A27CC4">
        <w:rPr>
          <w:noProof/>
        </w:rPr>
        <w:fldChar w:fldCharType="end"/>
      </w:r>
      <w:r w:rsidRPr="00750AEB">
        <w:t>. Programmi tegevuse noorte kodanikuosaluse toetamine ja õiguste kaitsmine (OSA)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39"/>
        <w:gridCol w:w="3350"/>
        <w:gridCol w:w="992"/>
        <w:gridCol w:w="1412"/>
        <w:gridCol w:w="656"/>
        <w:gridCol w:w="765"/>
        <w:gridCol w:w="847"/>
      </w:tblGrid>
      <w:tr w:rsidR="00750AEB" w:rsidRPr="00750AEB" w14:paraId="7F68E5E7"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998F4CD"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BF42753"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09586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1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5987B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CB7E25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7367F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6958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6D89E8B"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48BF28"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3</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DA65A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 kodanikuosaluse toetamine ja õiguste kaitsmine (OSA)</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79B45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60</w:t>
            </w:r>
          </w:p>
        </w:tc>
        <w:tc>
          <w:tcPr>
            <w:tcW w:w="14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777A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86B8B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68CC9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7CEE8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w:t>
            </w:r>
          </w:p>
        </w:tc>
      </w:tr>
      <w:tr w:rsidR="00750AEB" w:rsidRPr="00750AEB" w14:paraId="1191E9E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4715F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4</w:t>
            </w:r>
          </w:p>
        </w:tc>
        <w:tc>
          <w:tcPr>
            <w:tcW w:w="3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23361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E1BF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60</w:t>
            </w:r>
          </w:p>
        </w:tc>
        <w:tc>
          <w:tcPr>
            <w:tcW w:w="14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4B5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FE4E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9D1A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1277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bl>
    <w:p w14:paraId="25C7C160"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Tegevuse 2025. aasta eelarve sisaldab 40 tuhande euro ulatuses 2024. aastast üle kantud vahendeid.</w:t>
      </w:r>
    </w:p>
    <w:p w14:paraId="7B525404" w14:textId="77777777" w:rsidR="00750AEB" w:rsidRPr="00750AEB" w:rsidRDefault="00750AEB" w:rsidP="00750AEB">
      <w:pPr>
        <w:spacing w:before="120" w:after="0"/>
        <w:jc w:val="both"/>
        <w:rPr>
          <w:rFonts w:eastAsia="Aino" w:cs="Times New Roman"/>
          <w:b/>
          <w:bCs/>
          <w:color w:val="000087"/>
          <w:sz w:val="24"/>
        </w:rPr>
      </w:pPr>
      <w:r w:rsidRPr="00750AEB">
        <w:rPr>
          <w:rFonts w:eastAsia="Aino" w:cs="Times New Roman"/>
          <w:b/>
          <w:bCs/>
          <w:color w:val="000087" w:themeColor="text2"/>
          <w:sz w:val="24"/>
        </w:rPr>
        <w:t>Tegevuste kirjeldus</w:t>
      </w:r>
    </w:p>
    <w:p w14:paraId="206E1CFC" w14:textId="77777777" w:rsidR="00750AEB" w:rsidRPr="00750AEB" w:rsidRDefault="00750AEB" w:rsidP="007235D3">
      <w:pPr>
        <w:pStyle w:val="Sisutekst"/>
      </w:pPr>
      <w:r w:rsidRPr="00750AEB">
        <w:t xml:space="preserve">Tegevuse raames toetatakse </w:t>
      </w:r>
      <w:proofErr w:type="spellStart"/>
      <w:r w:rsidRPr="00750AEB">
        <w:t>noorteühinguid</w:t>
      </w:r>
      <w:proofErr w:type="spellEnd"/>
      <w:r w:rsidRPr="00750AEB">
        <w:t xml:space="preserve"> ja noorte osalusprogramme. </w:t>
      </w:r>
    </w:p>
    <w:p w14:paraId="3B5AA904" w14:textId="77777777" w:rsidR="00750AEB" w:rsidRPr="00750AEB" w:rsidRDefault="00750AEB" w:rsidP="007235D3">
      <w:pPr>
        <w:pStyle w:val="Sisutekst"/>
      </w:pPr>
      <w:r w:rsidRPr="00750AEB">
        <w:t xml:space="preserve">Ühingute toetamiseks viiakse läbi taotlusvoore vastavalt ministri kehtestatud määrustele ja ministeeriumis kehtestatud taotluskorrale. </w:t>
      </w:r>
      <w:proofErr w:type="spellStart"/>
      <w:r w:rsidRPr="00750AEB">
        <w:t>Noorteühinguid</w:t>
      </w:r>
      <w:proofErr w:type="spellEnd"/>
      <w:r w:rsidRPr="00750AEB">
        <w:t xml:space="preserve"> rahastatakse (0,6 mln eurot), et pakkuda  noortele mitmekülgseid arenguvõimalusi mitteformaalse õppe keskkonnas ( sh sotsiaal-emotsionaalsed oskused; kriitilise analüüsi ja probleemilahendamise oskused; meeskonnatöö). Lisaks arendatakse noorsootöö kaudu noortes kodanikuaktiivsuse, väärtuskasvatuse, ühiskondliku sidususe ja tuleviku toimekindlust toetavaid oskuseid (sh nt digi-, kliimapädevused). Noorsootöö hõlmab ka noorte vaimse tervise hoidmist ja probleemide süvenemise ennetamist. Noorte osalusprogrammi rahastatakse (0,3 mln eurot), et korraldada osalusvõrgustikke, kus koondatakse ja levitatakse parimaid kaasamispraktikaid, arendades seeläbi kohalike omavalitsuste kaasamisvõimekust.  </w:t>
      </w:r>
    </w:p>
    <w:p w14:paraId="2012E482"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highlight w:val="yellow"/>
          <w:lang w:eastAsia="et-EE"/>
        </w:rPr>
      </w:pPr>
    </w:p>
    <w:p w14:paraId="0FD511D7" w14:textId="77777777" w:rsidR="00750AEB" w:rsidRPr="00750AEB" w:rsidRDefault="00750AEB" w:rsidP="00750AEB">
      <w:pPr>
        <w:jc w:val="both"/>
        <w:rPr>
          <w:rFonts w:asciiTheme="majorHAnsi" w:eastAsia="Aino" w:hAnsiTheme="majorHAnsi" w:cstheme="majorHAnsi"/>
          <w:sz w:val="24"/>
          <w:szCs w:val="24"/>
          <w:lang w:eastAsia="et-EE"/>
        </w:rPr>
      </w:pPr>
      <w:r w:rsidRPr="00750AEB">
        <w:rPr>
          <w:b/>
          <w:color w:val="000087" w:themeColor="text2"/>
          <w:sz w:val="24"/>
          <w:szCs w:val="24"/>
        </w:rPr>
        <w:t>Rida 9.75 programmi tegevus: Noorsootöö kättesaadavuse ja kvaliteedi arendamine (ISE)</w:t>
      </w:r>
    </w:p>
    <w:p w14:paraId="7C1A2AEF" w14:textId="77777777" w:rsidR="00750AEB" w:rsidRPr="00750AEB" w:rsidRDefault="00750AEB" w:rsidP="007235D3">
      <w:pPr>
        <w:pStyle w:val="Sisutekst"/>
      </w:pPr>
      <w:r w:rsidRPr="00750AEB">
        <w:rPr>
          <w:b/>
          <w:color w:val="000087" w:themeColor="text2"/>
        </w:rPr>
        <w:t>Programmi tegevuse eesmärk:</w:t>
      </w:r>
      <w:r w:rsidRPr="00750AEB">
        <w:rPr>
          <w:rFonts w:ascii="Calibri" w:hAnsi="Calibri" w:cs="Calibri"/>
        </w:rPr>
        <w:t xml:space="preserve"> </w:t>
      </w:r>
      <w:r w:rsidRPr="00750AEB">
        <w:t>Kvaliteetne noorsootöö (sh noorte huviharidus) on kättesaadav üle Eesti ning loob kõigile noortele võimalused mitmekülgseks arenguks, eduelamusteks, kogemuste pagasi rikastamiseks ja iseseisvumiseks.</w:t>
      </w:r>
    </w:p>
    <w:p w14:paraId="12EE1E1E" w14:textId="747407D3"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8</w:t>
      </w:r>
      <w:r w:rsidR="00A27CC4">
        <w:rPr>
          <w:noProof/>
        </w:rPr>
        <w:fldChar w:fldCharType="end"/>
      </w:r>
      <w:r w:rsidRPr="00750AEB">
        <w:t>. Programmi tegevuse noorsootöö kättesaadavuse ja kvaliteedi arendamine (I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750AEB" w:rsidRPr="00750AEB" w14:paraId="43027B3A" w14:textId="77777777" w:rsidTr="0065186A">
        <w:trPr>
          <w:trHeight w:val="780"/>
        </w:trPr>
        <w:tc>
          <w:tcPr>
            <w:tcW w:w="3273" w:type="pct"/>
            <w:shd w:val="clear" w:color="auto" w:fill="99C9FE" w:themeFill="accent6"/>
            <w:tcMar>
              <w:top w:w="15" w:type="dxa"/>
              <w:left w:w="15" w:type="dxa"/>
              <w:right w:w="15" w:type="dxa"/>
            </w:tcMar>
            <w:vAlign w:val="center"/>
          </w:tcPr>
          <w:p w14:paraId="54063226"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8" w:type="pct"/>
            <w:shd w:val="clear" w:color="auto" w:fill="99C9FE" w:themeFill="accent6"/>
            <w:tcMar>
              <w:top w:w="15" w:type="dxa"/>
              <w:left w:w="15" w:type="dxa"/>
              <w:right w:w="15" w:type="dxa"/>
            </w:tcMar>
            <w:vAlign w:val="center"/>
          </w:tcPr>
          <w:p w14:paraId="0CBEC010"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8" w:type="pct"/>
            <w:shd w:val="clear" w:color="auto" w:fill="99C9FE" w:themeFill="accent6"/>
            <w:tcMar>
              <w:top w:w="15" w:type="dxa"/>
              <w:left w:w="15" w:type="dxa"/>
              <w:right w:w="15" w:type="dxa"/>
            </w:tcMar>
            <w:vAlign w:val="center"/>
          </w:tcPr>
          <w:p w14:paraId="0CDADAA4"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0D062AD5" w14:textId="77777777" w:rsidTr="0065186A">
        <w:trPr>
          <w:trHeight w:val="780"/>
        </w:trPr>
        <w:tc>
          <w:tcPr>
            <w:tcW w:w="3273" w:type="pct"/>
            <w:tcMar>
              <w:top w:w="15" w:type="dxa"/>
              <w:left w:w="15" w:type="dxa"/>
              <w:right w:w="15" w:type="dxa"/>
            </w:tcMar>
            <w:vAlign w:val="center"/>
          </w:tcPr>
          <w:p w14:paraId="513E3C02" w14:textId="77777777" w:rsidR="00750AEB" w:rsidRPr="00750AEB" w:rsidRDefault="00750AEB" w:rsidP="00750AEB">
            <w:pPr>
              <w:spacing w:after="0"/>
              <w:rPr>
                <w:sz w:val="24"/>
              </w:rPr>
            </w:pPr>
            <w:r w:rsidRPr="00750AEB">
              <w:rPr>
                <w:rFonts w:eastAsia="Calibri Light" w:cs="Calibri Light"/>
                <w:sz w:val="20"/>
              </w:rPr>
              <w:t>Kohalike omavalitsuste osakaal (%), kus noorsootöö teenused on vähemalt „edasijõudnu“ tasemel</w:t>
            </w:r>
            <w:r w:rsidRPr="00750AEB">
              <w:rPr>
                <w:sz w:val="24"/>
              </w:rPr>
              <w:br/>
            </w:r>
            <w:r w:rsidRPr="00750AEB">
              <w:rPr>
                <w:rFonts w:eastAsia="Calibri Light" w:cs="Calibri Light"/>
                <w:sz w:val="20"/>
              </w:rPr>
              <w:t xml:space="preserve"> Allikas: </w:t>
            </w:r>
            <w:proofErr w:type="spellStart"/>
            <w:r w:rsidRPr="00750AEB">
              <w:rPr>
                <w:rFonts w:eastAsia="Calibri Light" w:cs="Calibri Light"/>
                <w:sz w:val="20"/>
              </w:rPr>
              <w:t>RaM</w:t>
            </w:r>
            <w:proofErr w:type="spellEnd"/>
            <w:r w:rsidRPr="00750AEB">
              <w:rPr>
                <w:rFonts w:eastAsia="Calibri Light" w:cs="Calibri Light"/>
                <w:sz w:val="20"/>
              </w:rPr>
              <w:t xml:space="preserve"> Minuomavalitsus.ee</w:t>
            </w:r>
          </w:p>
        </w:tc>
        <w:tc>
          <w:tcPr>
            <w:tcW w:w="998" w:type="pct"/>
            <w:tcMar>
              <w:top w:w="15" w:type="dxa"/>
              <w:left w:w="15" w:type="dxa"/>
              <w:right w:w="15" w:type="dxa"/>
            </w:tcMar>
            <w:vAlign w:val="center"/>
          </w:tcPr>
          <w:p w14:paraId="5B90EDB2" w14:textId="77777777" w:rsidR="00750AEB" w:rsidRPr="00750AEB" w:rsidRDefault="00750AEB" w:rsidP="00750AEB">
            <w:pPr>
              <w:spacing w:after="0"/>
              <w:jc w:val="right"/>
              <w:rPr>
                <w:sz w:val="24"/>
              </w:rPr>
            </w:pPr>
            <w:r w:rsidRPr="00750AEB">
              <w:rPr>
                <w:rFonts w:eastAsia="Calibri Light" w:cs="Calibri Light"/>
                <w:sz w:val="20"/>
              </w:rPr>
              <w:t>55,70%</w:t>
            </w:r>
            <w:r w:rsidRPr="00750AEB">
              <w:rPr>
                <w:sz w:val="24"/>
              </w:rPr>
              <w:br/>
            </w:r>
            <w:r w:rsidRPr="00750AEB">
              <w:rPr>
                <w:sz w:val="20"/>
              </w:rPr>
              <w:t>(2023)</w:t>
            </w:r>
            <w:r w:rsidRPr="00750AEB">
              <w:rPr>
                <w:rFonts w:eastAsia="Calibri Light" w:cs="Calibri Light"/>
                <w:sz w:val="20"/>
              </w:rPr>
              <w:t xml:space="preserve"> </w:t>
            </w:r>
          </w:p>
        </w:tc>
        <w:tc>
          <w:tcPr>
            <w:tcW w:w="728" w:type="pct"/>
            <w:tcMar>
              <w:top w:w="15" w:type="dxa"/>
              <w:left w:w="15" w:type="dxa"/>
              <w:right w:w="15" w:type="dxa"/>
            </w:tcMar>
            <w:vAlign w:val="center"/>
          </w:tcPr>
          <w:p w14:paraId="61FB9EC1" w14:textId="77777777" w:rsidR="00750AEB" w:rsidRPr="00750AEB" w:rsidRDefault="00750AEB" w:rsidP="00750AEB">
            <w:pPr>
              <w:spacing w:after="0"/>
              <w:jc w:val="right"/>
              <w:rPr>
                <w:sz w:val="24"/>
              </w:rPr>
            </w:pPr>
            <w:r w:rsidRPr="00750AEB">
              <w:rPr>
                <w:rFonts w:eastAsia="Calibri Light" w:cs="Calibri Light"/>
                <w:sz w:val="20"/>
              </w:rPr>
              <w:t>50,00%</w:t>
            </w:r>
          </w:p>
        </w:tc>
      </w:tr>
      <w:tr w:rsidR="00750AEB" w:rsidRPr="00750AEB" w14:paraId="0A33EA4D" w14:textId="77777777" w:rsidTr="0065186A">
        <w:trPr>
          <w:trHeight w:val="780"/>
        </w:trPr>
        <w:tc>
          <w:tcPr>
            <w:tcW w:w="3273" w:type="pct"/>
            <w:tcMar>
              <w:top w:w="15" w:type="dxa"/>
              <w:left w:w="15" w:type="dxa"/>
              <w:right w:w="15" w:type="dxa"/>
            </w:tcMar>
            <w:vAlign w:val="center"/>
          </w:tcPr>
          <w:p w14:paraId="40A5E341" w14:textId="77777777" w:rsidR="00750AEB" w:rsidRPr="00750AEB" w:rsidRDefault="00750AEB" w:rsidP="00750AEB">
            <w:pPr>
              <w:spacing w:after="0"/>
              <w:rPr>
                <w:sz w:val="24"/>
              </w:rPr>
            </w:pPr>
            <w:r w:rsidRPr="00750AEB">
              <w:rPr>
                <w:rFonts w:eastAsia="Calibri Light" w:cs="Calibri Light"/>
                <w:sz w:val="20"/>
              </w:rPr>
              <w:t>Noorsootöö teenustega rahul olevate noorte osakaal (%)</w:t>
            </w:r>
            <w:r w:rsidRPr="00750AEB">
              <w:rPr>
                <w:sz w:val="24"/>
              </w:rPr>
              <w:br/>
            </w:r>
            <w:r w:rsidRPr="00750AEB">
              <w:rPr>
                <w:rFonts w:eastAsia="Calibri Light" w:cs="Calibri Light"/>
                <w:sz w:val="20"/>
              </w:rPr>
              <w:t xml:space="preserve"> Allikas: Uuring "Noorsootöös osalevate noorte rahulolu noorsootööga"</w:t>
            </w:r>
          </w:p>
        </w:tc>
        <w:tc>
          <w:tcPr>
            <w:tcW w:w="998" w:type="pct"/>
            <w:tcMar>
              <w:top w:w="15" w:type="dxa"/>
              <w:left w:w="15" w:type="dxa"/>
              <w:right w:w="15" w:type="dxa"/>
            </w:tcMar>
            <w:vAlign w:val="center"/>
          </w:tcPr>
          <w:p w14:paraId="370BFF18"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 xml:space="preserve">90,00% </w:t>
            </w:r>
          </w:p>
          <w:p w14:paraId="62460453" w14:textId="77777777" w:rsidR="00750AEB" w:rsidRPr="00750AEB" w:rsidRDefault="00750AEB" w:rsidP="00750AEB">
            <w:pPr>
              <w:spacing w:after="0"/>
              <w:jc w:val="right"/>
              <w:rPr>
                <w:rFonts w:eastAsia="Calibri Light" w:cs="Calibri Light"/>
                <w:sz w:val="20"/>
              </w:rPr>
            </w:pPr>
            <w:r w:rsidRPr="00750AEB">
              <w:rPr>
                <w:rFonts w:eastAsia="Calibri Light" w:cs="Calibri Light"/>
                <w:sz w:val="20"/>
              </w:rPr>
              <w:t>(2020)</w:t>
            </w:r>
          </w:p>
        </w:tc>
        <w:tc>
          <w:tcPr>
            <w:tcW w:w="728" w:type="pct"/>
            <w:tcMar>
              <w:top w:w="15" w:type="dxa"/>
              <w:left w:w="15" w:type="dxa"/>
              <w:right w:w="15" w:type="dxa"/>
            </w:tcMar>
            <w:vAlign w:val="center"/>
          </w:tcPr>
          <w:p w14:paraId="3320BE5E"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48D5AFAF" w14:textId="77777777" w:rsidTr="0065186A">
        <w:trPr>
          <w:trHeight w:val="780"/>
        </w:trPr>
        <w:tc>
          <w:tcPr>
            <w:tcW w:w="3273" w:type="pct"/>
            <w:tcMar>
              <w:top w:w="15" w:type="dxa"/>
              <w:left w:w="15" w:type="dxa"/>
              <w:right w:w="15" w:type="dxa"/>
            </w:tcMar>
            <w:vAlign w:val="center"/>
          </w:tcPr>
          <w:p w14:paraId="04B050C3" w14:textId="77777777" w:rsidR="00750AEB" w:rsidRPr="00750AEB" w:rsidRDefault="00750AEB" w:rsidP="00750AEB">
            <w:pPr>
              <w:spacing w:after="0"/>
              <w:rPr>
                <w:sz w:val="24"/>
              </w:rPr>
            </w:pPr>
            <w:proofErr w:type="spellStart"/>
            <w:r w:rsidRPr="00750AEB">
              <w:rPr>
                <w:rFonts w:eastAsia="Calibri Light" w:cs="Calibri Light"/>
                <w:sz w:val="20"/>
              </w:rPr>
              <w:t>Noortevaldkonna</w:t>
            </w:r>
            <w:proofErr w:type="spellEnd"/>
            <w:r w:rsidRPr="00750AEB">
              <w:rPr>
                <w:rFonts w:eastAsia="Calibri Light" w:cs="Calibri Light"/>
                <w:sz w:val="20"/>
              </w:rPr>
              <w:t xml:space="preserve"> korraldamise kvaliteedi hindamise läbinud kohalike omavalitsuste osakaal (%)</w:t>
            </w:r>
            <w:r w:rsidRPr="00750AEB">
              <w:rPr>
                <w:sz w:val="24"/>
              </w:rPr>
              <w:br/>
            </w:r>
            <w:r w:rsidRPr="00750AEB">
              <w:rPr>
                <w:rFonts w:eastAsia="Calibri Light" w:cs="Calibri Light"/>
                <w:sz w:val="20"/>
              </w:rPr>
              <w:t xml:space="preserve"> Allikas: </w:t>
            </w:r>
            <w:proofErr w:type="spellStart"/>
            <w:r w:rsidRPr="00750AEB">
              <w:rPr>
                <w:rFonts w:eastAsia="Calibri Light" w:cs="Calibri Light"/>
                <w:sz w:val="20"/>
              </w:rPr>
              <w:t>Harno</w:t>
            </w:r>
            <w:proofErr w:type="spellEnd"/>
            <w:r w:rsidRPr="00750AEB">
              <w:rPr>
                <w:rFonts w:eastAsia="Calibri Light" w:cs="Calibri Light"/>
                <w:sz w:val="20"/>
              </w:rPr>
              <w:t>, Eesti Noorsootöötajate Kogu</w:t>
            </w:r>
          </w:p>
        </w:tc>
        <w:tc>
          <w:tcPr>
            <w:tcW w:w="998" w:type="pct"/>
            <w:tcMar>
              <w:top w:w="15" w:type="dxa"/>
              <w:left w:w="15" w:type="dxa"/>
              <w:right w:w="15" w:type="dxa"/>
            </w:tcMar>
            <w:vAlign w:val="center"/>
          </w:tcPr>
          <w:p w14:paraId="7B16F292" w14:textId="77777777" w:rsidR="00750AEB" w:rsidRPr="00750AEB" w:rsidRDefault="00750AEB" w:rsidP="00750AEB">
            <w:pPr>
              <w:spacing w:after="0"/>
              <w:jc w:val="right"/>
              <w:rPr>
                <w:sz w:val="24"/>
              </w:rPr>
            </w:pPr>
            <w:r w:rsidRPr="00750AEB">
              <w:rPr>
                <w:rFonts w:eastAsia="Calibri Light" w:cs="Calibri Light"/>
                <w:sz w:val="20"/>
              </w:rPr>
              <w:t xml:space="preserve">30,00% </w:t>
            </w:r>
          </w:p>
        </w:tc>
        <w:tc>
          <w:tcPr>
            <w:tcW w:w="728" w:type="pct"/>
            <w:tcMar>
              <w:top w:w="15" w:type="dxa"/>
              <w:left w:w="15" w:type="dxa"/>
              <w:right w:w="15" w:type="dxa"/>
            </w:tcMar>
            <w:vAlign w:val="center"/>
          </w:tcPr>
          <w:p w14:paraId="3A64D1E9" w14:textId="77777777" w:rsidR="00750AEB" w:rsidRPr="00750AEB" w:rsidRDefault="00750AEB" w:rsidP="00750AEB">
            <w:pPr>
              <w:spacing w:after="0"/>
              <w:jc w:val="right"/>
              <w:rPr>
                <w:sz w:val="24"/>
              </w:rPr>
            </w:pPr>
            <w:r w:rsidRPr="00750AEB">
              <w:rPr>
                <w:rFonts w:eastAsia="Calibri Light" w:cs="Calibri Light"/>
                <w:sz w:val="20"/>
              </w:rPr>
              <w:t>55,00%</w:t>
            </w:r>
          </w:p>
        </w:tc>
      </w:tr>
    </w:tbl>
    <w:p w14:paraId="48C1B6D3" w14:textId="77777777" w:rsidR="00750AEB" w:rsidRPr="00750AEB" w:rsidRDefault="00750AEB" w:rsidP="007235D3">
      <w:pPr>
        <w:pStyle w:val="Sisutekst"/>
      </w:pPr>
      <w:proofErr w:type="spellStart"/>
      <w:r w:rsidRPr="00750AEB">
        <w:lastRenderedPageBreak/>
        <w:t>KOV-ide</w:t>
      </w:r>
      <w:proofErr w:type="spellEnd"/>
      <w:r w:rsidRPr="00750AEB">
        <w:t xml:space="preserve"> osakaal, kus noorsootöö teenused on vähemalt „edasijõudnu“ tasemel, peegeldab </w:t>
      </w:r>
      <w:proofErr w:type="spellStart"/>
      <w:r w:rsidRPr="00750AEB">
        <w:t>noortevaldkonna</w:t>
      </w:r>
      <w:proofErr w:type="spellEnd"/>
      <w:r w:rsidRPr="00750AEB">
        <w:t xml:space="preserve"> töötajate pädevust ja kohaliku tasandi süsteemset arendust, mida toetab kutsesüsteemi arendamine ja võrgustikutöö. Noorsootöö teenustega rahul olevate noorte osakaal näitab, kuivõrd vastavad teenused noorte ootustele ja vajadustele, mida mõjutavad nii teenuste kvaliteet, kättesaadavus kui ka noorte teadlikkus oma võimalustest – seda toetab </w:t>
      </w:r>
      <w:proofErr w:type="spellStart"/>
      <w:r w:rsidRPr="00750AEB">
        <w:t>noorteinfo</w:t>
      </w:r>
      <w:proofErr w:type="spellEnd"/>
      <w:r w:rsidRPr="00750AEB">
        <w:t xml:space="preserve"> arendamine ja rahvusvaheliste praktikate rakendamine. </w:t>
      </w:r>
      <w:proofErr w:type="spellStart"/>
      <w:r w:rsidRPr="00750AEB">
        <w:t>Noortevaldkonna</w:t>
      </w:r>
      <w:proofErr w:type="spellEnd"/>
      <w:r w:rsidRPr="00750AEB">
        <w:t xml:space="preserve"> korraldamise kvaliteedi hindamismudel on töövahend </w:t>
      </w:r>
      <w:proofErr w:type="spellStart"/>
      <w:r w:rsidRPr="00750AEB">
        <w:t>KOV-idele</w:t>
      </w:r>
      <w:proofErr w:type="spellEnd"/>
      <w:r w:rsidRPr="00750AEB">
        <w:t xml:space="preserve">, mille abil saab kaardistada kohaliku tasandi </w:t>
      </w:r>
      <w:proofErr w:type="spellStart"/>
      <w:r w:rsidRPr="00750AEB">
        <w:t>noortevaldkonna</w:t>
      </w:r>
      <w:proofErr w:type="spellEnd"/>
      <w:r w:rsidRPr="00750AEB">
        <w:t xml:space="preserve"> tugevusi ja arendamist vajavaid valdkondi. Mudel aitab kehtestada ühtse standardi kvaliteetsele noorsootööle, huviharidusele ja –tegevusele, et noored üle Eesti saaksid kvaliteetset teenust.</w:t>
      </w:r>
    </w:p>
    <w:p w14:paraId="4A8F85DB" w14:textId="4CE18373" w:rsidR="00750AEB" w:rsidRPr="00750AEB" w:rsidRDefault="00750AEB" w:rsidP="009F4292">
      <w:pPr>
        <w:pStyle w:val="Pealdis"/>
      </w:pPr>
      <w:r w:rsidRPr="00750AEB">
        <w:t xml:space="preserve">Tabel </w:t>
      </w:r>
      <w:r w:rsidR="00A27CC4">
        <w:fldChar w:fldCharType="begin"/>
      </w:r>
      <w:r w:rsidR="00A27CC4">
        <w:instrText xml:space="preserve"> SEQ Tabel \* ARABIC </w:instrText>
      </w:r>
      <w:r w:rsidR="00A27CC4">
        <w:fldChar w:fldCharType="separate"/>
      </w:r>
      <w:r w:rsidR="00A27CC4">
        <w:rPr>
          <w:noProof/>
        </w:rPr>
        <w:t>79</w:t>
      </w:r>
      <w:r w:rsidR="00A27CC4">
        <w:rPr>
          <w:noProof/>
        </w:rPr>
        <w:fldChar w:fldCharType="end"/>
      </w:r>
      <w:r w:rsidRPr="00750AEB">
        <w:t>. Programmi tegevuse noorsootöö kättesaadavuse ja kvaliteedi arendamine (IS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2"/>
        <w:gridCol w:w="2999"/>
        <w:gridCol w:w="1015"/>
        <w:gridCol w:w="1676"/>
        <w:gridCol w:w="716"/>
        <w:gridCol w:w="765"/>
        <w:gridCol w:w="848"/>
      </w:tblGrid>
      <w:tr w:rsidR="00750AEB" w:rsidRPr="00750AEB" w14:paraId="3B988CD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F0F0E27"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F9EE813"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3A0F2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62F99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40E14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9325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7D9A6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3E90FF96"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5F51B8"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1CEDC3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sootöö kättesaadavuse ja kvaliteedi arendamine (IS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39BD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37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DEBA8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69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A7DAE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17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60A1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2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3EE2D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4%</w:t>
            </w:r>
          </w:p>
        </w:tc>
      </w:tr>
      <w:tr w:rsidR="00750AEB" w:rsidRPr="00750AEB" w14:paraId="5F470316"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BAA012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3FAD89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954AF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3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0D582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08A36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7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872979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F2E538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w:t>
            </w:r>
          </w:p>
        </w:tc>
      </w:tr>
      <w:tr w:rsidR="00750AEB" w:rsidRPr="00750AEB" w14:paraId="52880021"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4E40E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F1BC21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F0E73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13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E2BE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1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B19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0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D48E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7A65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bl>
    <w:p w14:paraId="4679E634" w14:textId="77777777" w:rsidR="00750AEB" w:rsidRPr="00750AEB" w:rsidRDefault="00750AEB" w:rsidP="007235D3">
      <w:pPr>
        <w:pStyle w:val="Sisutekst"/>
      </w:pPr>
      <w:r w:rsidRPr="00750AEB">
        <w:t>Tegevuse 2025. aasta eelarve sisaldab 0,4 mln euro ulatuses 2024. aastast üle kantud vahendeid. Tegevuse eelarve vähenemine on seotud strateegiliste partnerite ja valdkonna arendustegevustega seotud rahastuse vähenemisega.</w:t>
      </w:r>
    </w:p>
    <w:p w14:paraId="4D81282A" w14:textId="77777777" w:rsidR="00750AEB" w:rsidRPr="00750AEB" w:rsidRDefault="00750AEB" w:rsidP="007235D3">
      <w:pPr>
        <w:pStyle w:val="Sisutekst"/>
        <w:rPr>
          <w:rFonts w:cstheme="majorBidi"/>
          <w:b/>
          <w:bCs/>
          <w:color w:val="000087"/>
        </w:rPr>
      </w:pPr>
      <w:r w:rsidRPr="00750AEB">
        <w:rPr>
          <w:rFonts w:cstheme="majorBidi"/>
          <w:b/>
          <w:bCs/>
          <w:color w:val="000087" w:themeColor="text2"/>
        </w:rPr>
        <w:t>Tegevuste kirjeldus</w:t>
      </w:r>
    </w:p>
    <w:p w14:paraId="6EEEB3D6" w14:textId="77777777" w:rsidR="00750AEB" w:rsidRPr="00750AEB" w:rsidRDefault="00750AEB" w:rsidP="007235D3">
      <w:pPr>
        <w:pStyle w:val="Sisutekst"/>
      </w:pPr>
      <w:r w:rsidRPr="00750AEB">
        <w:t xml:space="preserve">Tegevuse all toetatakse noorte huvihariduse ja –tegevuse mitmekesistamist ja kättesaadavuse parandamist, milleks on ette nähtud 12,4 mln eurot. Sellest riiklikust toetusest moodustab 9,2 mln eurot kohalikele omavalitsustele eraldatav toetus, mis on kavandatud riigieelarves Vabariigi Valitsuse kulude all ja ei sisaldu HTM-i programmi eelarves. Huviala valdkonna strateegiliste partnerite rahastusega (0,5 mln eurot) toetatakse noori oma huvialade leidmisel ja luuakse võimalused meelepäraste huvialade ja annetega tegelemiseks kvaliteetse ja mitmekesise huvihariduse pakkumise kaudu. 1,3 mln eurot eraldatakse noorte püsi- ja projektlaagrite toetuseks, et muuta laagrites osalemine noortele kättesaadavamaks, tõsta laagrikorraldajate ja -kasvatajate pädevust ning arendada laagrite kvaliteeti. Noorsootööühingute toetamisega (0,3 mln eurot) muudetakse noorsootöö meetodid kaasaegseks ja luuakse keskkond, kus noortega töötavad professionaalse ettevalmistusega väärtustatud spetsialistid. Avatud taotlusvooru kaudu toetatakse 0,4 mln euroga noorsootööd kohalikul tasandil. </w:t>
      </w:r>
      <w:proofErr w:type="spellStart"/>
      <w:r w:rsidRPr="00750AEB">
        <w:t>Noortevaldkonna</w:t>
      </w:r>
      <w:proofErr w:type="spellEnd"/>
      <w:r w:rsidRPr="00750AEB">
        <w:t xml:space="preserve"> arengukava strateegiliste eesmärkide saavutamist (sh riiklik </w:t>
      </w:r>
      <w:proofErr w:type="spellStart"/>
      <w:r w:rsidRPr="00750AEB">
        <w:t>noorteinfo</w:t>
      </w:r>
      <w:proofErr w:type="spellEnd"/>
      <w:r w:rsidRPr="00750AEB">
        <w:t xml:space="preserve"> ja -seiresüsteem) ja tunnustuskonkursi korraldamist toetatakse 0,7 mln euroga. </w:t>
      </w:r>
    </w:p>
    <w:p w14:paraId="56761E1D" w14:textId="77777777" w:rsidR="00750AEB" w:rsidRPr="00750AEB" w:rsidRDefault="00750AEB" w:rsidP="007235D3">
      <w:pPr>
        <w:pStyle w:val="Sisutekst"/>
      </w:pPr>
    </w:p>
    <w:p w14:paraId="0C6E24AA" w14:textId="77777777" w:rsidR="00750AEB" w:rsidRPr="00750AEB" w:rsidRDefault="00750AEB" w:rsidP="00750AEB">
      <w:pPr>
        <w:jc w:val="both"/>
        <w:rPr>
          <w:rFonts w:asciiTheme="majorHAnsi" w:eastAsia="Aino" w:hAnsiTheme="majorHAnsi" w:cstheme="majorBidi"/>
          <w:b/>
          <w:color w:val="000087"/>
          <w:sz w:val="24"/>
        </w:rPr>
      </w:pPr>
      <w:r w:rsidRPr="00750AEB">
        <w:rPr>
          <w:b/>
          <w:color w:val="000087" w:themeColor="text2"/>
          <w:sz w:val="24"/>
          <w:szCs w:val="24"/>
        </w:rPr>
        <w:lastRenderedPageBreak/>
        <w:t>Rida 9.78 programmi tegevus: Noortele ühiskonnas võrdsete võimaluste tagamine (KINDLUS)</w:t>
      </w:r>
    </w:p>
    <w:p w14:paraId="78815756" w14:textId="77777777" w:rsidR="00750AEB" w:rsidRPr="00750AEB" w:rsidRDefault="00750AEB" w:rsidP="00750AEB">
      <w:pPr>
        <w:jc w:val="both"/>
        <w:rPr>
          <w:rFonts w:asciiTheme="majorHAnsi" w:eastAsia="Aino" w:hAnsiTheme="majorHAnsi" w:cstheme="majorBidi"/>
          <w:color w:val="auto"/>
          <w:sz w:val="24"/>
        </w:rPr>
      </w:pPr>
      <w:r w:rsidRPr="00750AEB">
        <w:rPr>
          <w:rFonts w:asciiTheme="majorHAnsi" w:eastAsia="Aino" w:hAnsiTheme="majorHAnsi" w:cstheme="majorBidi"/>
          <w:b/>
          <w:color w:val="000087" w:themeColor="text2"/>
          <w:sz w:val="24"/>
        </w:rPr>
        <w:t>Programmi tegevuse eesmärk:</w:t>
      </w:r>
      <w:r w:rsidRPr="00750AEB">
        <w:rPr>
          <w:rFonts w:asciiTheme="majorHAnsi" w:eastAsia="Aino" w:hAnsiTheme="majorHAnsi" w:cstheme="majorBidi"/>
          <w:color w:val="auto"/>
          <w:sz w:val="24"/>
        </w:rPr>
        <w:t xml:space="preserve"> Noorte </w:t>
      </w:r>
      <w:proofErr w:type="spellStart"/>
      <w:r w:rsidRPr="00750AEB">
        <w:rPr>
          <w:rFonts w:asciiTheme="majorHAnsi" w:eastAsia="Aino" w:hAnsiTheme="majorHAnsi" w:cstheme="majorBidi"/>
          <w:color w:val="auto"/>
          <w:sz w:val="24"/>
        </w:rPr>
        <w:t>üksijäämist</w:t>
      </w:r>
      <w:proofErr w:type="spellEnd"/>
      <w:r w:rsidRPr="00750AEB">
        <w:rPr>
          <w:rFonts w:asciiTheme="majorHAnsi" w:eastAsia="Aino" w:hAnsiTheme="majorHAnsi" w:cstheme="majorBidi"/>
          <w:color w:val="auto"/>
          <w:sz w:val="24"/>
        </w:rPr>
        <w:t xml:space="preserve"> ja eemaldumist märgatakse ning ennetatakse kindlustunnet suurendava turvavõrgustiku abil.</w:t>
      </w:r>
    </w:p>
    <w:p w14:paraId="15006652" w14:textId="4F52EEAD"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0</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noortele ühiskonnas võrdsete võimaluste tagamine (KINDLUS) 2026. a mõõdikud ja sihttasemed</w:t>
      </w:r>
      <w:bookmarkEnd w:id="153"/>
      <w:bookmarkEnd w:id="154"/>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750AEB" w:rsidRPr="00750AEB" w14:paraId="5CD8D327" w14:textId="77777777" w:rsidTr="0065186A">
        <w:trPr>
          <w:trHeight w:val="780"/>
        </w:trPr>
        <w:tc>
          <w:tcPr>
            <w:tcW w:w="3272" w:type="pct"/>
            <w:shd w:val="clear" w:color="auto" w:fill="99C9FE" w:themeFill="accent6"/>
            <w:tcMar>
              <w:top w:w="15" w:type="dxa"/>
              <w:left w:w="15" w:type="dxa"/>
              <w:right w:w="15" w:type="dxa"/>
            </w:tcMar>
            <w:vAlign w:val="center"/>
          </w:tcPr>
          <w:p w14:paraId="4B6216CE" w14:textId="77777777" w:rsidR="00750AEB" w:rsidRPr="00750AEB" w:rsidRDefault="00750AEB" w:rsidP="00750AEB">
            <w:pPr>
              <w:spacing w:after="0"/>
              <w:jc w:val="center"/>
              <w:rPr>
                <w:sz w:val="24"/>
              </w:rPr>
            </w:pPr>
            <w:r w:rsidRPr="00750AEB">
              <w:rPr>
                <w:rFonts w:eastAsia="Calibri Light" w:cs="Calibri Light"/>
                <w:b/>
                <w:bCs/>
                <w:sz w:val="20"/>
              </w:rPr>
              <w:t>Mõõdik/Sihttase</w:t>
            </w:r>
          </w:p>
        </w:tc>
        <w:tc>
          <w:tcPr>
            <w:tcW w:w="999" w:type="pct"/>
            <w:shd w:val="clear" w:color="auto" w:fill="99C9FE" w:themeFill="accent6"/>
            <w:tcMar>
              <w:top w:w="15" w:type="dxa"/>
              <w:left w:w="15" w:type="dxa"/>
              <w:right w:w="15" w:type="dxa"/>
            </w:tcMar>
            <w:vAlign w:val="center"/>
          </w:tcPr>
          <w:p w14:paraId="0D11AD76" w14:textId="77777777" w:rsidR="00750AEB" w:rsidRPr="00750AEB" w:rsidRDefault="00750AEB" w:rsidP="00750AEB">
            <w:pPr>
              <w:spacing w:after="0"/>
              <w:jc w:val="center"/>
              <w:rPr>
                <w:sz w:val="24"/>
              </w:rPr>
            </w:pPr>
            <w:r w:rsidRPr="00750AEB">
              <w:rPr>
                <w:rFonts w:eastAsia="Calibri Light" w:cs="Calibri Light"/>
                <w:b/>
                <w:bCs/>
                <w:sz w:val="20"/>
              </w:rPr>
              <w:t>Viimane tegelik tase (2024)</w:t>
            </w:r>
          </w:p>
        </w:tc>
        <w:tc>
          <w:tcPr>
            <w:tcW w:w="729" w:type="pct"/>
            <w:shd w:val="clear" w:color="auto" w:fill="99C9FE" w:themeFill="accent6"/>
            <w:tcMar>
              <w:top w:w="15" w:type="dxa"/>
              <w:left w:w="15" w:type="dxa"/>
              <w:right w:w="15" w:type="dxa"/>
            </w:tcMar>
            <w:vAlign w:val="center"/>
          </w:tcPr>
          <w:p w14:paraId="7A384C6C" w14:textId="77777777" w:rsidR="00750AEB" w:rsidRPr="00750AEB" w:rsidRDefault="00750AEB" w:rsidP="00750AEB">
            <w:pPr>
              <w:spacing w:after="0"/>
              <w:jc w:val="center"/>
              <w:rPr>
                <w:sz w:val="24"/>
              </w:rPr>
            </w:pPr>
            <w:r w:rsidRPr="00750AEB">
              <w:rPr>
                <w:rFonts w:eastAsia="Calibri Light" w:cs="Calibri Light"/>
                <w:b/>
                <w:bCs/>
                <w:sz w:val="20"/>
              </w:rPr>
              <w:t>2026</w:t>
            </w:r>
          </w:p>
        </w:tc>
      </w:tr>
      <w:tr w:rsidR="00750AEB" w:rsidRPr="00750AEB" w14:paraId="7E7BBC8B" w14:textId="77777777" w:rsidTr="0065186A">
        <w:trPr>
          <w:trHeight w:val="780"/>
        </w:trPr>
        <w:tc>
          <w:tcPr>
            <w:tcW w:w="3272" w:type="pct"/>
            <w:tcMar>
              <w:top w:w="15" w:type="dxa"/>
              <w:left w:w="15" w:type="dxa"/>
              <w:right w:w="15" w:type="dxa"/>
            </w:tcMar>
            <w:vAlign w:val="center"/>
          </w:tcPr>
          <w:p w14:paraId="05296C31" w14:textId="77777777" w:rsidR="00750AEB" w:rsidRPr="00750AEB" w:rsidRDefault="00750AEB" w:rsidP="00750AEB">
            <w:pPr>
              <w:spacing w:after="0"/>
              <w:rPr>
                <w:sz w:val="24"/>
              </w:rPr>
            </w:pPr>
            <w:r w:rsidRPr="00750AEB">
              <w:rPr>
                <w:rFonts w:eastAsia="Calibri Light" w:cs="Calibri Light"/>
                <w:sz w:val="20"/>
              </w:rPr>
              <w:t>15–26-aastaste noorte osakaal (%), kes hindavad, et tugi on kättesaadav</w:t>
            </w:r>
            <w:r w:rsidRPr="00750AEB">
              <w:rPr>
                <w:sz w:val="24"/>
              </w:rPr>
              <w:br/>
            </w:r>
            <w:r w:rsidRPr="00750AEB">
              <w:rPr>
                <w:rFonts w:eastAsia="Calibri Light" w:cs="Calibri Light"/>
                <w:sz w:val="20"/>
              </w:rPr>
              <w:t xml:space="preserve"> Allikas: Statistikaamet, Eesti Tööjõu Uuring</w:t>
            </w:r>
          </w:p>
        </w:tc>
        <w:tc>
          <w:tcPr>
            <w:tcW w:w="999" w:type="pct"/>
            <w:tcMar>
              <w:top w:w="15" w:type="dxa"/>
              <w:left w:w="15" w:type="dxa"/>
              <w:right w:w="15" w:type="dxa"/>
            </w:tcMar>
            <w:vAlign w:val="center"/>
          </w:tcPr>
          <w:p w14:paraId="2128524B" w14:textId="77777777" w:rsidR="00750AEB" w:rsidRPr="00750AEB" w:rsidRDefault="00750AEB" w:rsidP="00750AEB">
            <w:pPr>
              <w:spacing w:after="0"/>
              <w:jc w:val="right"/>
              <w:rPr>
                <w:sz w:val="24"/>
              </w:rPr>
            </w:pPr>
            <w:r w:rsidRPr="00750AEB">
              <w:rPr>
                <w:rFonts w:eastAsia="Calibri Light" w:cs="Calibri Light"/>
                <w:sz w:val="20"/>
              </w:rPr>
              <w:t>90,00%</w:t>
            </w:r>
          </w:p>
        </w:tc>
        <w:tc>
          <w:tcPr>
            <w:tcW w:w="729" w:type="pct"/>
            <w:tcMar>
              <w:top w:w="15" w:type="dxa"/>
              <w:left w:w="15" w:type="dxa"/>
              <w:right w:w="15" w:type="dxa"/>
            </w:tcMar>
            <w:vAlign w:val="center"/>
          </w:tcPr>
          <w:p w14:paraId="22E9CD75" w14:textId="77777777" w:rsidR="00750AEB" w:rsidRPr="00750AEB" w:rsidRDefault="00750AEB" w:rsidP="00750AEB">
            <w:pPr>
              <w:spacing w:after="0"/>
              <w:jc w:val="right"/>
              <w:rPr>
                <w:sz w:val="24"/>
              </w:rPr>
            </w:pPr>
            <w:r w:rsidRPr="00750AEB">
              <w:rPr>
                <w:rFonts w:eastAsia="Calibri Light" w:cs="Calibri Light"/>
                <w:sz w:val="20"/>
              </w:rPr>
              <w:t>90,00%</w:t>
            </w:r>
          </w:p>
        </w:tc>
      </w:tr>
      <w:tr w:rsidR="00750AEB" w:rsidRPr="00750AEB" w14:paraId="59C24EA5" w14:textId="77777777" w:rsidTr="0065186A">
        <w:trPr>
          <w:trHeight w:val="780"/>
        </w:trPr>
        <w:tc>
          <w:tcPr>
            <w:tcW w:w="3272" w:type="pct"/>
            <w:tcMar>
              <w:top w:w="15" w:type="dxa"/>
              <w:left w:w="15" w:type="dxa"/>
              <w:right w:w="15" w:type="dxa"/>
            </w:tcMar>
            <w:vAlign w:val="center"/>
          </w:tcPr>
          <w:p w14:paraId="6BFD25CB" w14:textId="77777777" w:rsidR="00750AEB" w:rsidRPr="00750AEB" w:rsidRDefault="00750AEB" w:rsidP="00750AEB">
            <w:pPr>
              <w:spacing w:after="0"/>
              <w:rPr>
                <w:sz w:val="24"/>
              </w:rPr>
            </w:pPr>
            <w:r w:rsidRPr="00750AEB">
              <w:rPr>
                <w:rFonts w:eastAsia="Calibri Light" w:cs="Calibri Light"/>
                <w:sz w:val="20"/>
              </w:rPr>
              <w:t>15-29-aastaste osakaal (%), kes ei tööta, ei õpi ega osale koolitusel (NEET-staatuses noored)</w:t>
            </w:r>
            <w:r w:rsidRPr="00750AEB">
              <w:rPr>
                <w:sz w:val="24"/>
              </w:rPr>
              <w:br/>
            </w:r>
            <w:r w:rsidRPr="00750AEB">
              <w:rPr>
                <w:rFonts w:eastAsia="Calibri Light" w:cs="Calibri Light"/>
                <w:sz w:val="20"/>
              </w:rPr>
              <w:t xml:space="preserve"> Allikas: Statistikaamet</w:t>
            </w:r>
          </w:p>
        </w:tc>
        <w:tc>
          <w:tcPr>
            <w:tcW w:w="999" w:type="pct"/>
            <w:tcMar>
              <w:top w:w="15" w:type="dxa"/>
              <w:left w:w="15" w:type="dxa"/>
              <w:right w:w="15" w:type="dxa"/>
            </w:tcMar>
            <w:vAlign w:val="center"/>
          </w:tcPr>
          <w:p w14:paraId="699FBBFA" w14:textId="77777777" w:rsidR="00750AEB" w:rsidRPr="00750AEB" w:rsidRDefault="00750AEB" w:rsidP="00750AEB">
            <w:pPr>
              <w:spacing w:after="0"/>
              <w:jc w:val="right"/>
              <w:rPr>
                <w:sz w:val="24"/>
              </w:rPr>
            </w:pPr>
            <w:r w:rsidRPr="00750AEB">
              <w:rPr>
                <w:rFonts w:eastAsia="Calibri Light" w:cs="Calibri Light"/>
                <w:sz w:val="20"/>
              </w:rPr>
              <w:t>11,00%</w:t>
            </w:r>
          </w:p>
        </w:tc>
        <w:tc>
          <w:tcPr>
            <w:tcW w:w="729" w:type="pct"/>
            <w:tcMar>
              <w:top w:w="15" w:type="dxa"/>
              <w:left w:w="15" w:type="dxa"/>
              <w:right w:w="15" w:type="dxa"/>
            </w:tcMar>
            <w:vAlign w:val="center"/>
          </w:tcPr>
          <w:p w14:paraId="2FFB60EE" w14:textId="77777777" w:rsidR="00750AEB" w:rsidRPr="00750AEB" w:rsidRDefault="00750AEB" w:rsidP="00750AEB">
            <w:pPr>
              <w:spacing w:after="0"/>
              <w:jc w:val="right"/>
              <w:rPr>
                <w:sz w:val="24"/>
              </w:rPr>
            </w:pPr>
            <w:r w:rsidRPr="00750AEB">
              <w:rPr>
                <w:rFonts w:eastAsia="Calibri Light" w:cs="Calibri Light"/>
                <w:sz w:val="20"/>
              </w:rPr>
              <w:t>10,20%</w:t>
            </w:r>
          </w:p>
        </w:tc>
      </w:tr>
    </w:tbl>
    <w:p w14:paraId="0E4FF506" w14:textId="77777777" w:rsidR="00750AEB" w:rsidRPr="00750AEB" w:rsidRDefault="00750AEB" w:rsidP="00C646A8">
      <w:pPr>
        <w:pStyle w:val="Sisutekst"/>
        <w:rPr>
          <w:color w:val="FF0000"/>
        </w:rPr>
      </w:pPr>
      <w:r w:rsidRPr="00750AEB">
        <w:t xml:space="preserve">Noorte riskikäitumise ja tõrjutusriski ennetamise tegevused, sealhulgas mobiilse noorsootöö ja spordipõhise huvitegevuse arendamine, loovad eeldused, et rohkem noori, eriti riskioludes elavaid, jõuaksid tagasi haridusse või tööturule. See toetab otseselt NEET-noorte osakaalu vähenemist. Vaimse tervise toetamise programm haridusasutustes aitab noortel paremini toime tulla vaimsete ja emotsionaalsete väljakutsetega, mis on oluline tegur, et tugi oleks noorte jaoks sisuliselt kättesaadav – seda kajastab mõõdik, mis hindab noorte hinnangut tugiteenuste kättesaadavusele. Tööoskuste ja teadmiste arendamine suurendab noorte konkurentsivõimet tööturul, vähendades riski jääda NEET-staatusesse.  </w:t>
      </w:r>
    </w:p>
    <w:p w14:paraId="2C779BEE" w14:textId="05D8BF3D"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1</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noortele ühiskonnas võrdsete võimaluste tagamine (KINDLUS)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29"/>
        <w:gridCol w:w="3066"/>
        <w:gridCol w:w="1006"/>
        <w:gridCol w:w="1638"/>
        <w:gridCol w:w="713"/>
        <w:gridCol w:w="765"/>
        <w:gridCol w:w="844"/>
      </w:tblGrid>
      <w:tr w:rsidR="00750AEB" w:rsidRPr="00750AEB" w14:paraId="0A59CA6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3A5CE82"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AF00AED"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5DFD45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6E1772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2A3F3F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6D2654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843108"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009222D5"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B60092"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7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E40BB41"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Noortele ühiskonnas võrdsete võimaluste tagamine (KINDLUS)</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C7AC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7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DE75F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3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613B0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85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219C4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7661C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0%</w:t>
            </w:r>
          </w:p>
        </w:tc>
      </w:tr>
      <w:tr w:rsidR="00750AEB" w:rsidRPr="00750AEB" w14:paraId="10F09A1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14EEB7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7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BAB326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1B8A0E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30140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1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1E75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5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586CA2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F057F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w:t>
            </w:r>
          </w:p>
        </w:tc>
      </w:tr>
      <w:tr w:rsidR="00750AEB" w:rsidRPr="00750AEB" w14:paraId="5C74E7B5"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5523C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4A499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F5AD4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52F9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FFB9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8BAB0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2D43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w:t>
            </w:r>
          </w:p>
        </w:tc>
      </w:tr>
    </w:tbl>
    <w:p w14:paraId="0BE9F6BB" w14:textId="77777777" w:rsidR="00750AEB" w:rsidRPr="00750AEB" w:rsidRDefault="00750AEB" w:rsidP="00C646A8">
      <w:pPr>
        <w:pStyle w:val="Sisutekst"/>
      </w:pPr>
      <w:r w:rsidRPr="00750AEB">
        <w:t>Tegevuse 2025. aasta eelarve sisaldab 27 tuhande euro ulatuses 2024. aastast üle kantud vahendeid.</w:t>
      </w:r>
    </w:p>
    <w:p w14:paraId="29AB0D98" w14:textId="77777777" w:rsidR="00750AEB" w:rsidRPr="00750AEB" w:rsidRDefault="00750AEB" w:rsidP="00C646A8">
      <w:pPr>
        <w:pStyle w:val="Sisutekst"/>
        <w:rPr>
          <w:b/>
          <w:bCs/>
          <w:color w:val="000087"/>
        </w:rPr>
      </w:pPr>
      <w:r w:rsidRPr="00750AEB">
        <w:rPr>
          <w:b/>
          <w:bCs/>
          <w:color w:val="000087" w:themeColor="text2"/>
        </w:rPr>
        <w:t>Tegevuste kirjeldus</w:t>
      </w:r>
    </w:p>
    <w:p w14:paraId="223559C3" w14:textId="77777777" w:rsidR="00750AEB" w:rsidRPr="00750AEB" w:rsidRDefault="00750AEB" w:rsidP="00C646A8">
      <w:pPr>
        <w:pStyle w:val="Sisutekst"/>
      </w:pPr>
      <w:r w:rsidRPr="00750AEB">
        <w:t xml:space="preserve">Programmi tegevuse eelarvest 3,5 mln eurot rahastatakse </w:t>
      </w:r>
      <w:proofErr w:type="spellStart"/>
      <w:r w:rsidRPr="00750AEB">
        <w:t>välisvahenditest</w:t>
      </w:r>
      <w:proofErr w:type="spellEnd"/>
      <w:r w:rsidRPr="00750AEB">
        <w:t xml:space="preserve">, mille abil käivitatakse tegevused NEET-staatuses ja NEET-staatuse riskis olevate noorte toetamise eesmärgil. Toetatakse NEET-staatuses ja NEET-staatuse riskis olevaid noori, et NEET-staatuses noored jõuaksid tagasi haridusse või tööturule ning et NEET-staatuse riskis olevad noored ei langeks NEET-staatusesse. Tegevuste elluviijateks ning partneriteks on riigiasutused, avalik-õiguslikud  ülikoolid ning mittetulundusühing. Põhihariduse ja madalama haridustasemega </w:t>
      </w:r>
      <w:r w:rsidRPr="00750AEB">
        <w:lastRenderedPageBreak/>
        <w:t xml:space="preserve">noorte puhul on õppimiskohustuse reformi valguses oluline, et noorte haridustee ei katkeks. Lisaks alustatakse tugisüsteemi loomisega teenusepakkujatele ja omavalitsustele noorsootöö, huvihariduse ja -tegevuse teenustele loodud kvaliteediraamistiku rakendamiseks. Oluline on võimaldada noortele juurdepääs kvaliteetsetele </w:t>
      </w:r>
      <w:proofErr w:type="spellStart"/>
      <w:r w:rsidRPr="00750AEB">
        <w:t>noortevaldkonna</w:t>
      </w:r>
      <w:proofErr w:type="spellEnd"/>
      <w:r w:rsidRPr="00750AEB">
        <w:t xml:space="preserve"> teenustele. Toetus summas 0,4 mln eurot suunatakse </w:t>
      </w:r>
      <w:proofErr w:type="spellStart"/>
      <w:r w:rsidRPr="00750AEB">
        <w:t>noortemalevatele</w:t>
      </w:r>
      <w:proofErr w:type="spellEnd"/>
      <w:r w:rsidRPr="00750AEB">
        <w:t>, mille läbi pakutakse noortele esmast töökogemust ning valmistatakse neid ette tööellu sisenemiseks.</w:t>
      </w:r>
    </w:p>
    <w:p w14:paraId="73C143A3" w14:textId="7A8516E7" w:rsidR="00750AEB" w:rsidRPr="00750AEB" w:rsidRDefault="00750AEB" w:rsidP="00F63319">
      <w:pPr>
        <w:pStyle w:val="1111Pealkiri4tase"/>
      </w:pPr>
      <w:bookmarkStart w:id="155" w:name="_Toc115274435"/>
      <w:bookmarkStart w:id="156" w:name="_Toc178781272"/>
      <w:bookmarkStart w:id="157" w:name="_Toc209564997"/>
      <w:r w:rsidRPr="00750AEB">
        <w:t>3.</w:t>
      </w:r>
      <w:r w:rsidR="0078465A">
        <w:t>8</w:t>
      </w:r>
      <w:r w:rsidRPr="00750AEB">
        <w:t xml:space="preserve">.3.3 Tulemusvaldkond </w:t>
      </w:r>
      <w:bookmarkEnd w:id="155"/>
      <w:r w:rsidRPr="00750AEB">
        <w:t>Riigivalitsemine</w:t>
      </w:r>
      <w:bookmarkEnd w:id="156"/>
      <w:bookmarkEnd w:id="157"/>
    </w:p>
    <w:p w14:paraId="584CAE16" w14:textId="6AFE3E0A" w:rsidR="00750AEB" w:rsidRPr="00750AEB" w:rsidRDefault="00750AEB" w:rsidP="00F63319">
      <w:pPr>
        <w:pStyle w:val="11111Pealkiri5tase"/>
      </w:pPr>
      <w:bookmarkStart w:id="158" w:name="_Toc209564998"/>
      <w:r w:rsidRPr="00750AEB">
        <w:t>3.</w:t>
      </w:r>
      <w:r w:rsidR="0078465A">
        <w:t>8</w:t>
      </w:r>
      <w:r w:rsidRPr="00750AEB">
        <w:t>.3.3.1 Arhiivindusprogrammi kulude jaotus programmi tegevuste lõikes</w:t>
      </w:r>
      <w:bookmarkEnd w:id="158"/>
    </w:p>
    <w:p w14:paraId="10BF7529"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eastAsia="Aino" w:cstheme="majorHAnsi"/>
          <w:b/>
          <w:color w:val="000087" w:themeColor="text2"/>
          <w:sz w:val="24"/>
          <w:szCs w:val="24"/>
          <w:lang w:eastAsia="et-EE"/>
        </w:rPr>
        <w:t xml:space="preserve">Programmi eesmärk:  </w:t>
      </w:r>
      <w:r w:rsidRPr="00750AEB">
        <w:rPr>
          <w:rFonts w:asciiTheme="majorHAnsi" w:eastAsia="Aino" w:hAnsiTheme="majorHAnsi" w:cstheme="majorHAnsi"/>
          <w:color w:val="auto"/>
          <w:sz w:val="24"/>
          <w:szCs w:val="24"/>
          <w:lang w:eastAsia="et-EE"/>
        </w:rPr>
        <w:t>Ühiskonnale olulise teabe kestlik säilitamine, kasutamine ning kodanike õiguste tõendamine</w:t>
      </w:r>
    </w:p>
    <w:p w14:paraId="1BFE605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rPr>
      </w:pPr>
      <w:r w:rsidRPr="00750AEB">
        <w:rPr>
          <w:rFonts w:eastAsia="Aino" w:cstheme="majorHAnsi"/>
          <w:b/>
          <w:color w:val="000087" w:themeColor="text2"/>
          <w:sz w:val="24"/>
          <w:szCs w:val="24"/>
          <w:lang w:eastAsia="et-EE"/>
        </w:rPr>
        <w:t xml:space="preserve">Asutused, kes viivad programmi ellu: </w:t>
      </w:r>
      <w:r w:rsidRPr="00750AEB">
        <w:rPr>
          <w:rFonts w:asciiTheme="majorHAnsi" w:eastAsia="Aino" w:hAnsiTheme="majorHAnsi" w:cstheme="majorHAnsi"/>
          <w:color w:val="auto"/>
          <w:sz w:val="24"/>
          <w:szCs w:val="24"/>
        </w:rPr>
        <w:t>Rahvusarhiiv</w:t>
      </w:r>
    </w:p>
    <w:p w14:paraId="08C2B729" w14:textId="3FC2E973"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Arhiivindus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570"/>
        <w:gridCol w:w="1123"/>
        <w:gridCol w:w="1134"/>
        <w:gridCol w:w="992"/>
        <w:gridCol w:w="1139"/>
        <w:gridCol w:w="1271"/>
        <w:gridCol w:w="987"/>
      </w:tblGrid>
      <w:tr w:rsidR="00750AEB" w:rsidRPr="00750AEB" w14:paraId="047B4CBF"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0F9534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570" w:type="dxa"/>
            <w:tcBorders>
              <w:top w:val="single" w:sz="4" w:space="0" w:color="D0D0D0"/>
              <w:left w:val="nil"/>
              <w:bottom w:val="single" w:sz="4" w:space="0" w:color="D0D0D0"/>
              <w:right w:val="single" w:sz="4" w:space="0" w:color="D0D0D0"/>
            </w:tcBorders>
            <w:shd w:val="clear" w:color="000000" w:fill="99C9FE"/>
            <w:vAlign w:val="center"/>
            <w:hideMark/>
          </w:tcPr>
          <w:p w14:paraId="67FD555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123" w:type="dxa"/>
            <w:tcBorders>
              <w:top w:val="single" w:sz="4" w:space="0" w:color="D0D0D0"/>
              <w:left w:val="nil"/>
              <w:bottom w:val="single" w:sz="4" w:space="0" w:color="D0D0D0"/>
              <w:right w:val="single" w:sz="4" w:space="0" w:color="D0D0D0"/>
            </w:tcBorders>
            <w:shd w:val="clear" w:color="000000" w:fill="99C9FE"/>
            <w:vAlign w:val="center"/>
            <w:hideMark/>
          </w:tcPr>
          <w:p w14:paraId="7CBEBB9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1134" w:type="dxa"/>
            <w:tcBorders>
              <w:top w:val="single" w:sz="4" w:space="0" w:color="D0D0D0"/>
              <w:left w:val="nil"/>
              <w:bottom w:val="single" w:sz="4" w:space="0" w:color="D0D0D0"/>
              <w:right w:val="single" w:sz="4" w:space="0" w:color="D0D0D0"/>
            </w:tcBorders>
            <w:shd w:val="clear" w:color="000000" w:fill="99C9FE"/>
            <w:vAlign w:val="center"/>
            <w:hideMark/>
          </w:tcPr>
          <w:p w14:paraId="3C2EC4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692BC0F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139" w:type="dxa"/>
            <w:tcBorders>
              <w:top w:val="single" w:sz="4" w:space="0" w:color="D0D0D0"/>
              <w:left w:val="nil"/>
              <w:bottom w:val="single" w:sz="4" w:space="0" w:color="D0D0D0"/>
              <w:right w:val="single" w:sz="4" w:space="0" w:color="D0D0D0"/>
            </w:tcBorders>
            <w:shd w:val="clear" w:color="000000" w:fill="99C9FE"/>
            <w:vAlign w:val="center"/>
            <w:hideMark/>
          </w:tcPr>
          <w:p w14:paraId="4E9684EB"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1271" w:type="dxa"/>
            <w:tcBorders>
              <w:top w:val="single" w:sz="4" w:space="0" w:color="D0D0D0"/>
              <w:left w:val="nil"/>
              <w:bottom w:val="single" w:sz="4" w:space="0" w:color="D0D0D0"/>
              <w:right w:val="single" w:sz="4" w:space="0" w:color="D0D0D0"/>
            </w:tcBorders>
            <w:shd w:val="clear" w:color="000000" w:fill="99C9FE"/>
            <w:vAlign w:val="center"/>
            <w:hideMark/>
          </w:tcPr>
          <w:p w14:paraId="7F7606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6DDAF87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20EC5E9A"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BAE6E8"/>
            <w:hideMark/>
          </w:tcPr>
          <w:p w14:paraId="093BE892"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2</w:t>
            </w:r>
          </w:p>
        </w:tc>
        <w:tc>
          <w:tcPr>
            <w:tcW w:w="1570" w:type="dxa"/>
            <w:tcBorders>
              <w:top w:val="single" w:sz="4" w:space="0" w:color="D0D0D0"/>
              <w:left w:val="single" w:sz="4" w:space="0" w:color="D0D0D0"/>
              <w:bottom w:val="single" w:sz="4" w:space="0" w:color="D0D0D0"/>
              <w:right w:val="single" w:sz="4" w:space="0" w:color="D0D0D0"/>
            </w:tcBorders>
            <w:shd w:val="clear" w:color="000000" w:fill="BAE6E8"/>
            <w:hideMark/>
          </w:tcPr>
          <w:p w14:paraId="5A55F0D2"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Arhiivindusprogramm</w:t>
            </w:r>
          </w:p>
        </w:tc>
        <w:tc>
          <w:tcPr>
            <w:tcW w:w="112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E04829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745</w:t>
            </w:r>
          </w:p>
        </w:tc>
        <w:tc>
          <w:tcPr>
            <w:tcW w:w="113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E123CE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580</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CB6912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13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2EA6F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27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C5BEB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165</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B32A4E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507B63BA" w14:textId="77777777" w:rsidTr="00A64198">
        <w:trPr>
          <w:trHeight w:val="552"/>
        </w:trPr>
        <w:tc>
          <w:tcPr>
            <w:tcW w:w="846" w:type="dxa"/>
            <w:tcBorders>
              <w:top w:val="nil"/>
              <w:left w:val="single" w:sz="4" w:space="0" w:color="D0D0D0"/>
              <w:bottom w:val="single" w:sz="4" w:space="0" w:color="D0D0D0"/>
              <w:right w:val="single" w:sz="4" w:space="0" w:color="D0D0D0"/>
            </w:tcBorders>
            <w:shd w:val="clear" w:color="000000" w:fill="FFFFFF"/>
            <w:hideMark/>
          </w:tcPr>
          <w:p w14:paraId="26F5EE0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3</w:t>
            </w:r>
          </w:p>
        </w:tc>
        <w:tc>
          <w:tcPr>
            <w:tcW w:w="1570" w:type="dxa"/>
            <w:tcBorders>
              <w:top w:val="single" w:sz="4" w:space="0" w:color="D0D0D0"/>
              <w:left w:val="single" w:sz="4" w:space="0" w:color="D0D0D0"/>
              <w:bottom w:val="single" w:sz="4" w:space="0" w:color="D0D0D0"/>
              <w:right w:val="single" w:sz="4" w:space="0" w:color="D0D0D0"/>
            </w:tcBorders>
            <w:shd w:val="clear" w:color="000000" w:fill="FFFFFF"/>
            <w:hideMark/>
          </w:tcPr>
          <w:p w14:paraId="43B918D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Arhivaalide kogumine, säilitamine ja juurdepääsu tagamine</w:t>
            </w:r>
          </w:p>
        </w:tc>
        <w:tc>
          <w:tcPr>
            <w:tcW w:w="112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EFC01C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745</w:t>
            </w:r>
          </w:p>
        </w:tc>
        <w:tc>
          <w:tcPr>
            <w:tcW w:w="1134"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4DDC0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9 580</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A2852D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3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FE29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27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C80F9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5</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DE62A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28ADC637"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D99F82F" w14:textId="77777777" w:rsidR="00750AEB" w:rsidRPr="00750AEB" w:rsidRDefault="00750AEB" w:rsidP="00750AEB">
      <w:pPr>
        <w:jc w:val="both"/>
        <w:rPr>
          <w:rFonts w:eastAsia="Aino" w:cs="Times New Roman"/>
          <w:b/>
          <w:bCs/>
          <w:color w:val="000087"/>
          <w:sz w:val="24"/>
        </w:rPr>
      </w:pPr>
      <w:r w:rsidRPr="00750AEB">
        <w:rPr>
          <w:b/>
          <w:color w:val="000087" w:themeColor="text2"/>
          <w:sz w:val="24"/>
          <w:szCs w:val="24"/>
        </w:rPr>
        <w:t>Rida 9.83 programmi tegevus: Arhivaalide kogumine, säilitamine ja juurdepääsu tagamine</w:t>
      </w:r>
    </w:p>
    <w:p w14:paraId="06D2F281" w14:textId="77777777" w:rsidR="00750AEB" w:rsidRPr="00750AEB" w:rsidRDefault="00750AEB" w:rsidP="00750AEB">
      <w:pPr>
        <w:jc w:val="both"/>
        <w:rPr>
          <w:rFonts w:ascii="Calibri" w:eastAsia="Aino" w:hAnsi="Calibri" w:cs="Calibri"/>
          <w:color w:val="auto"/>
          <w:sz w:val="24"/>
          <w:szCs w:val="24"/>
        </w:rPr>
      </w:pPr>
      <w:r w:rsidRPr="00750AEB">
        <w:rPr>
          <w:b/>
          <w:color w:val="000087" w:themeColor="text2"/>
          <w:sz w:val="24"/>
          <w:szCs w:val="24"/>
        </w:rPr>
        <w:t xml:space="preserve">Programmi tegevuse eesmärk:  </w:t>
      </w:r>
      <w:r w:rsidRPr="00750AEB">
        <w:rPr>
          <w:rFonts w:asciiTheme="majorHAnsi" w:eastAsia="Aino" w:hAnsiTheme="majorHAnsi" w:cstheme="majorHAnsi"/>
          <w:sz w:val="24"/>
          <w:szCs w:val="24"/>
          <w:lang w:eastAsia="et-EE"/>
        </w:rPr>
        <w:t>Tagada arhivaalide kogumine, säilitamine ja neile juurdepääs</w:t>
      </w:r>
    </w:p>
    <w:p w14:paraId="65ADE0A7" w14:textId="10F06753"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hd w:val="clear" w:color="auto" w:fill="FFFFFF"/>
          <w:lang w:eastAsia="et-EE"/>
        </w:rPr>
        <w:t>Tabe</w:t>
      </w:r>
      <w:r w:rsidRPr="00750AEB">
        <w:rPr>
          <w:rFonts w:ascii="Calibri" w:hAnsi="Calibri" w:cs="Calibri"/>
          <w:b/>
          <w:iCs/>
          <w:color w:val="000087" w:themeColor="text2"/>
          <w:szCs w:val="22"/>
          <w:shd w:val="clear" w:color="auto" w:fill="FFFFFF"/>
          <w:lang w:eastAsia="et-EE"/>
        </w:rPr>
        <w:t xml:space="preserv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3</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arhivaalide kogumine, säilitamine ja juurdepääsu tagamine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8"/>
        <w:gridCol w:w="1807"/>
        <w:gridCol w:w="1316"/>
      </w:tblGrid>
      <w:tr w:rsidR="00750AEB" w:rsidRPr="00750AEB" w14:paraId="21F19DA5" w14:textId="77777777" w:rsidTr="0065186A">
        <w:trPr>
          <w:trHeight w:val="780"/>
        </w:trPr>
        <w:tc>
          <w:tcPr>
            <w:tcW w:w="3277" w:type="pct"/>
            <w:shd w:val="clear" w:color="auto" w:fill="99C9FE" w:themeFill="accent6"/>
            <w:tcMar>
              <w:top w:w="15" w:type="dxa"/>
              <w:left w:w="15" w:type="dxa"/>
              <w:right w:w="15" w:type="dxa"/>
            </w:tcMar>
            <w:vAlign w:val="center"/>
          </w:tcPr>
          <w:p w14:paraId="5A9063C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7" w:type="pct"/>
            <w:shd w:val="clear" w:color="auto" w:fill="99C9FE" w:themeFill="accent6"/>
            <w:tcMar>
              <w:top w:w="15" w:type="dxa"/>
              <w:left w:w="15" w:type="dxa"/>
              <w:right w:w="15" w:type="dxa"/>
            </w:tcMar>
            <w:vAlign w:val="center"/>
          </w:tcPr>
          <w:p w14:paraId="70516FF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6" w:type="pct"/>
            <w:shd w:val="clear" w:color="auto" w:fill="99C9FE" w:themeFill="accent6"/>
            <w:tcMar>
              <w:top w:w="15" w:type="dxa"/>
              <w:left w:w="15" w:type="dxa"/>
              <w:right w:w="15" w:type="dxa"/>
            </w:tcMar>
            <w:vAlign w:val="center"/>
          </w:tcPr>
          <w:p w14:paraId="7F41FF71"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7BD10D0D" w14:textId="77777777" w:rsidTr="0065186A">
        <w:trPr>
          <w:trHeight w:val="780"/>
        </w:trPr>
        <w:tc>
          <w:tcPr>
            <w:tcW w:w="3277" w:type="pct"/>
            <w:tcMar>
              <w:top w:w="15" w:type="dxa"/>
              <w:left w:w="15" w:type="dxa"/>
              <w:right w:w="15" w:type="dxa"/>
            </w:tcMar>
            <w:vAlign w:val="center"/>
          </w:tcPr>
          <w:p w14:paraId="4D3985B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Arhiivipedagoogilistes tegevustes osalenute arv (inimest 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32CB1E2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6551</w:t>
            </w:r>
          </w:p>
        </w:tc>
        <w:tc>
          <w:tcPr>
            <w:tcW w:w="726" w:type="pct"/>
            <w:tcMar>
              <w:top w:w="15" w:type="dxa"/>
              <w:left w:w="15" w:type="dxa"/>
              <w:right w:w="15" w:type="dxa"/>
            </w:tcMar>
            <w:vAlign w:val="center"/>
          </w:tcPr>
          <w:p w14:paraId="3550E795"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18000</w:t>
            </w:r>
          </w:p>
        </w:tc>
      </w:tr>
      <w:tr w:rsidR="00750AEB" w:rsidRPr="00750AEB" w14:paraId="02761F64" w14:textId="77777777" w:rsidTr="0065186A">
        <w:trPr>
          <w:trHeight w:val="780"/>
        </w:trPr>
        <w:tc>
          <w:tcPr>
            <w:tcW w:w="3277" w:type="pct"/>
            <w:tcMar>
              <w:top w:w="15" w:type="dxa"/>
              <w:left w:w="15" w:type="dxa"/>
              <w:right w:w="15" w:type="dxa"/>
            </w:tcMar>
            <w:vAlign w:val="center"/>
          </w:tcPr>
          <w:p w14:paraId="1DEEA8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Rahvusarhiivi virtuaalse uurimissaali külastuste arv (mln korda)</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67BC7B0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1</w:t>
            </w:r>
          </w:p>
        </w:tc>
        <w:tc>
          <w:tcPr>
            <w:tcW w:w="726" w:type="pct"/>
            <w:tcMar>
              <w:top w:w="15" w:type="dxa"/>
              <w:left w:w="15" w:type="dxa"/>
              <w:right w:w="15" w:type="dxa"/>
            </w:tcMar>
            <w:vAlign w:val="center"/>
          </w:tcPr>
          <w:p w14:paraId="44C9881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50</w:t>
            </w:r>
          </w:p>
        </w:tc>
      </w:tr>
      <w:tr w:rsidR="00750AEB" w:rsidRPr="00750AEB" w14:paraId="4CA8DAFA" w14:textId="77777777" w:rsidTr="0065186A">
        <w:trPr>
          <w:trHeight w:val="525"/>
        </w:trPr>
        <w:tc>
          <w:tcPr>
            <w:tcW w:w="3277" w:type="pct"/>
            <w:tcMar>
              <w:top w:w="15" w:type="dxa"/>
              <w:left w:w="15" w:type="dxa"/>
              <w:right w:w="15" w:type="dxa"/>
            </w:tcMar>
            <w:vAlign w:val="center"/>
          </w:tcPr>
          <w:p w14:paraId="089EF4A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lastRenderedPageBreak/>
              <w:t>Rahvusarhiivi teaduspublikatsioonide arv (tk. aastas)</w:t>
            </w:r>
            <w:r w:rsidRPr="00750AEB">
              <w:rPr>
                <w:rFonts w:eastAsia="Times New Roman" w:cs="Times New Roman"/>
                <w:bCs/>
                <w:sz w:val="20"/>
                <w:lang w:eastAsia="et-EE"/>
              </w:rPr>
              <w:br/>
            </w:r>
            <w:r w:rsidRPr="00750AEB">
              <w:rPr>
                <w:rFonts w:eastAsia="Calibri Light" w:cs="Times New Roman"/>
                <w:bCs/>
                <w:sz w:val="20"/>
                <w:lang w:eastAsia="et-EE"/>
              </w:rPr>
              <w:t xml:space="preserve"> Allikas: Rahvusarhiiv</w:t>
            </w:r>
          </w:p>
        </w:tc>
        <w:tc>
          <w:tcPr>
            <w:tcW w:w="997" w:type="pct"/>
            <w:tcMar>
              <w:top w:w="15" w:type="dxa"/>
              <w:left w:w="15" w:type="dxa"/>
              <w:right w:w="15" w:type="dxa"/>
            </w:tcMar>
            <w:vAlign w:val="center"/>
          </w:tcPr>
          <w:p w14:paraId="551D774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7</w:t>
            </w:r>
          </w:p>
        </w:tc>
        <w:tc>
          <w:tcPr>
            <w:tcW w:w="726" w:type="pct"/>
            <w:tcMar>
              <w:top w:w="15" w:type="dxa"/>
              <w:left w:w="15" w:type="dxa"/>
              <w:right w:w="15" w:type="dxa"/>
            </w:tcMar>
            <w:vAlign w:val="center"/>
          </w:tcPr>
          <w:p w14:paraId="6675B4E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7</w:t>
            </w:r>
          </w:p>
        </w:tc>
      </w:tr>
    </w:tbl>
    <w:p w14:paraId="04E58E5A" w14:textId="77777777" w:rsidR="00750AEB" w:rsidRPr="00750AEB" w:rsidRDefault="00750AEB" w:rsidP="00C646A8">
      <w:pPr>
        <w:pStyle w:val="Sisutekst"/>
      </w:pPr>
      <w:r w:rsidRPr="00750AEB">
        <w:t>Arhiivipedagoogilistes tegevustes osalenute arvu kasv peegeldab Rahvusarhiivi panust üldhariduse, kõrghariduse ning täiskasvanuhariduse toetamisele. Virtuaalse uurimissaali külastuste arv näitab Rahvusarhiivi digiteenuste kättesaadavust ja kasutajasõbralikkust – süsteemide arendamine ja koostöö partneritega toetavad selle mõõdiku kasvu, muutes arhiivi infoühiskonna lahutamatuks osaks. Teaduspublikatsioonide arv näitab arhiivi teaduslikku aktiivsust ja panust uue teadmise loomisse.</w:t>
      </w:r>
    </w:p>
    <w:p w14:paraId="7592CAE3" w14:textId="37C831CC"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zCs w:val="22"/>
          <w:shd w:val="clear" w:color="auto" w:fill="FFFFFF"/>
          <w:lang w:eastAsia="et-EE"/>
        </w:rPr>
        <w:t>Tabe</w:t>
      </w:r>
      <w:r w:rsidRPr="00750AEB">
        <w:rPr>
          <w:rFonts w:ascii="Calibri" w:hAnsi="Calibri" w:cs="Calibri"/>
          <w:b/>
          <w:iCs/>
          <w:color w:val="000087" w:themeColor="text2"/>
          <w:szCs w:val="22"/>
          <w:shd w:val="clear" w:color="auto" w:fill="FFFFFF"/>
          <w:lang w:eastAsia="et-EE"/>
        </w:rPr>
        <w:t xml:space="preserv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4</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arhivaalide kogumine, säilitamine ja juurdepääsu tag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38"/>
        <w:gridCol w:w="3011"/>
        <w:gridCol w:w="1014"/>
        <w:gridCol w:w="1670"/>
        <w:gridCol w:w="716"/>
        <w:gridCol w:w="765"/>
        <w:gridCol w:w="847"/>
      </w:tblGrid>
      <w:tr w:rsidR="00750AEB" w:rsidRPr="00750AEB" w14:paraId="283CCFF3"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B7E6F83"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C88B09B"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EC171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63F36C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24830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C45AA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D64C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7153712A"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02654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6F46A5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Arhivaalide kogumine, säilitamine ja juurdepääsu tag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A0C77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9 4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106EE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 64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7C665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9 74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70100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 90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24656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16</w:t>
            </w:r>
            <w:r w:rsidRPr="00750AEB">
              <w:rPr>
                <w:rFonts w:cs="Calibri Light"/>
                <w:b/>
                <w:color w:val="000087"/>
                <w:sz w:val="20"/>
              </w:rPr>
              <w:t>%</w:t>
            </w:r>
          </w:p>
        </w:tc>
      </w:tr>
      <w:tr w:rsidR="00750AEB" w:rsidRPr="00750AEB" w14:paraId="384D293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9295A69"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327E354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ECDC0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 44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660B51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63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70F30D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9 73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CD1252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 90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E8C52B2"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6%</w:t>
            </w:r>
          </w:p>
        </w:tc>
      </w:tr>
      <w:tr w:rsidR="00750AEB" w:rsidRPr="00750AEB" w14:paraId="4D194D58"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33FA4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C16407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B36B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3E30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09DB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0EAA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A08B9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5EB9091A" w14:textId="77777777" w:rsidR="00750AEB" w:rsidRPr="00750AEB" w:rsidRDefault="00750AEB" w:rsidP="00C646A8">
      <w:pPr>
        <w:pStyle w:val="Sisutekst"/>
        <w:rPr>
          <w:rFonts w:eastAsia="Aino"/>
          <w:b/>
          <w:bCs/>
          <w:color w:val="000087" w:themeColor="text2"/>
        </w:rPr>
      </w:pPr>
      <w:r w:rsidRPr="00750AEB">
        <w:t>Programmi tegevuse 2025. aasta kasutada olevad vahendid sisaldavad 2024. aastast ülekantud vahendeid 2,5 mln eurot.</w:t>
      </w:r>
    </w:p>
    <w:p w14:paraId="7B9F0601" w14:textId="77777777" w:rsidR="00750AEB" w:rsidRPr="00750AEB" w:rsidRDefault="00750AEB" w:rsidP="00C646A8">
      <w:pPr>
        <w:pStyle w:val="Sisutekst"/>
        <w:rPr>
          <w:rFonts w:eastAsia="Aino"/>
          <w:b/>
          <w:color w:val="000087"/>
        </w:rPr>
      </w:pPr>
      <w:r w:rsidRPr="00750AEB">
        <w:t xml:space="preserve"> </w:t>
      </w:r>
      <w:r w:rsidRPr="00750AEB">
        <w:rPr>
          <w:rFonts w:eastAsia="Aino"/>
          <w:b/>
          <w:color w:val="000087" w:themeColor="text2"/>
        </w:rPr>
        <w:t>Tegevuste kirjeldus</w:t>
      </w:r>
    </w:p>
    <w:p w14:paraId="1EB65338" w14:textId="77777777" w:rsidR="00750AEB" w:rsidRPr="00750AEB" w:rsidRDefault="00750AEB" w:rsidP="00C646A8">
      <w:pPr>
        <w:pStyle w:val="Sisutekst"/>
        <w:rPr>
          <w:szCs w:val="24"/>
        </w:rPr>
      </w:pPr>
      <w:r w:rsidRPr="00750AEB">
        <w:rPr>
          <w:rFonts w:eastAsia="Aino" w:cstheme="majorHAnsi"/>
          <w:szCs w:val="24"/>
        </w:rPr>
        <w:t>Programmi tegevuse</w:t>
      </w:r>
      <w:r w:rsidRPr="00750AEB">
        <w:rPr>
          <w:szCs w:val="24"/>
        </w:rPr>
        <w:t xml:space="preserve"> eelarve 9,7 mln eurot jaotub: liikmemaksud ja muud toetused 0,15%, tööjõukulud 58,89% ning majandamiskulud 40,95%. Tööjõukuludele lisandus Vabariigi Valitsuse otsusega kultuuritöötajate </w:t>
      </w:r>
      <w:r w:rsidRPr="00750AEB">
        <w:rPr>
          <w:rFonts w:eastAsia="Aino" w:cstheme="majorHAnsi"/>
          <w:szCs w:val="24"/>
        </w:rPr>
        <w:t>palgatõusu 0,49 mln</w:t>
      </w:r>
      <w:r w:rsidRPr="00750AEB">
        <w:rPr>
          <w:szCs w:val="24"/>
        </w:rPr>
        <w:t xml:space="preserve"> eurot. Majandamiskuludest suurem osakaal 61,68% on kuue kinnistu ülalpidamiskulud (sh Rahvusraamatukogu, Tõnismägi2/Endla 3), kus paiknevad Rahvusarhiivi kogud ja 19,29% Rahvusraamatukokku kolimisega seotud majandamiskulud. 2026. aastal koondatakse ca 10 teenistuja, mis vähendab Rahvusarhiivi võimekust arhivaalide vastuvõtul ning lühendada tuleb uurimissaalide lahtiolekuaegu. Aeglustatakse või peatatakse osa arendusprojekte (voogedastusplatvorm </w:t>
      </w:r>
      <w:proofErr w:type="spellStart"/>
      <w:r w:rsidRPr="00750AEB">
        <w:rPr>
          <w:szCs w:val="24"/>
        </w:rPr>
        <w:t>Arkaader</w:t>
      </w:r>
      <w:proofErr w:type="spellEnd"/>
      <w:r w:rsidRPr="00750AEB">
        <w:rPr>
          <w:szCs w:val="24"/>
        </w:rPr>
        <w:t xml:space="preserve">, Meediateek, kaartide infosüsteem). Arhivaalide </w:t>
      </w:r>
      <w:proofErr w:type="spellStart"/>
      <w:r w:rsidRPr="00750AEB">
        <w:rPr>
          <w:szCs w:val="24"/>
        </w:rPr>
        <w:t>digiteerimine</w:t>
      </w:r>
      <w:proofErr w:type="spellEnd"/>
      <w:r w:rsidRPr="00750AEB">
        <w:rPr>
          <w:szCs w:val="24"/>
        </w:rPr>
        <w:t xml:space="preserve"> toimub ainult otselaekuvate </w:t>
      </w:r>
      <w:proofErr w:type="spellStart"/>
      <w:r w:rsidRPr="00750AEB">
        <w:rPr>
          <w:szCs w:val="24"/>
        </w:rPr>
        <w:t>välisvahendite</w:t>
      </w:r>
      <w:proofErr w:type="spellEnd"/>
      <w:r w:rsidRPr="00750AEB">
        <w:rPr>
          <w:szCs w:val="24"/>
        </w:rPr>
        <w:t xml:space="preserve"> projektide olemasolul. </w:t>
      </w:r>
    </w:p>
    <w:p w14:paraId="53A352C0" w14:textId="77777777" w:rsidR="00750AEB" w:rsidRPr="00750AEB" w:rsidRDefault="00750AEB" w:rsidP="00C646A8">
      <w:pPr>
        <w:pStyle w:val="Sisutekst"/>
        <w:rPr>
          <w:szCs w:val="24"/>
        </w:rPr>
      </w:pPr>
      <w:r w:rsidRPr="00750AEB">
        <w:rPr>
          <w:rFonts w:eastAsia="Aino" w:cstheme="majorHAnsi"/>
          <w:szCs w:val="24"/>
        </w:rPr>
        <w:t xml:space="preserve">Rahvusarhiivi suurimad väljakutsed on 2026. aastal </w:t>
      </w:r>
      <w:r w:rsidRPr="00750AEB">
        <w:rPr>
          <w:szCs w:val="24"/>
        </w:rPr>
        <w:t>- arhiivi avalike teenuste kvaliteedi hoidmine 2024. aasta taseme lähedal ning  arhiivi tööprotsesside ja teenuste kiire käivitamine Rahvusraamatukogu hoones.</w:t>
      </w:r>
    </w:p>
    <w:p w14:paraId="1439F0AD" w14:textId="08DE8C0C" w:rsidR="00750AEB" w:rsidRPr="00750AEB" w:rsidRDefault="00750AEB" w:rsidP="00F63319">
      <w:pPr>
        <w:pStyle w:val="1111Pealkiri4tase"/>
      </w:pPr>
      <w:bookmarkStart w:id="159" w:name="_Toc178781266"/>
      <w:bookmarkStart w:id="160" w:name="_Toc209564999"/>
      <w:r w:rsidRPr="00750AEB">
        <w:lastRenderedPageBreak/>
        <w:t>3.</w:t>
      </w:r>
      <w:r w:rsidR="0078465A">
        <w:t>8</w:t>
      </w:r>
      <w:r w:rsidRPr="00750AEB">
        <w:t>.3.4 Tulemusvaldkond Teadus- ja arendustegevus ning ettevõtlus</w:t>
      </w:r>
      <w:bookmarkEnd w:id="159"/>
      <w:bookmarkEnd w:id="160"/>
    </w:p>
    <w:p w14:paraId="0DD2DBA4" w14:textId="50E3F593" w:rsidR="00750AEB" w:rsidRPr="00750AEB" w:rsidRDefault="00750AEB" w:rsidP="00F63319">
      <w:pPr>
        <w:pStyle w:val="11111Pealkiri5tase"/>
      </w:pPr>
      <w:bookmarkStart w:id="161" w:name="_Toc178781267"/>
      <w:bookmarkStart w:id="162" w:name="_Toc209565000"/>
      <w:r w:rsidRPr="00750AEB">
        <w:t>3.</w:t>
      </w:r>
      <w:r w:rsidR="0078465A">
        <w:t>8</w:t>
      </w:r>
      <w:r w:rsidRPr="00750AEB">
        <w:t xml:space="preserve">.3.4.1 </w:t>
      </w:r>
      <w:bookmarkStart w:id="163" w:name="_Toc115274432"/>
      <w:bookmarkEnd w:id="161"/>
      <w:r w:rsidRPr="00750AEB">
        <w:t>Teadussüsteemi programmi kulude jaotus programmi tegevuste lõikes</w:t>
      </w:r>
      <w:bookmarkEnd w:id="162"/>
    </w:p>
    <w:p w14:paraId="6D40DE4B" w14:textId="77777777" w:rsidR="00750AEB" w:rsidRPr="00750AEB" w:rsidRDefault="00750AEB" w:rsidP="00750AEB">
      <w:pPr>
        <w:jc w:val="both"/>
        <w:rPr>
          <w:rFonts w:eastAsia="Aino" w:cs="Times New Roman"/>
          <w:color w:val="auto"/>
          <w:sz w:val="24"/>
        </w:rPr>
      </w:pPr>
      <w:r w:rsidRPr="00750AEB">
        <w:rPr>
          <w:b/>
          <w:color w:val="000087" w:themeColor="text2"/>
          <w:sz w:val="24"/>
          <w:szCs w:val="24"/>
        </w:rPr>
        <w:t xml:space="preserve">Programmi eesmärk:  </w:t>
      </w:r>
      <w:r w:rsidRPr="00750AEB">
        <w:rPr>
          <w:rFonts w:eastAsia="Aino" w:cs="Calibri Light"/>
          <w:color w:val="auto"/>
          <w:sz w:val="24"/>
        </w:rPr>
        <w:t>Eesti teadus on kõrgetasemeline, mõjus ja mitmekesine.</w:t>
      </w:r>
    </w:p>
    <w:p w14:paraId="6C9CDA88" w14:textId="77777777" w:rsidR="00750AEB" w:rsidRPr="00750AEB" w:rsidRDefault="00750AEB" w:rsidP="00750AEB">
      <w:pPr>
        <w:jc w:val="both"/>
        <w:rPr>
          <w:rFonts w:eastAsia="Aino" w:cs="Times New Roman"/>
          <w:color w:val="auto"/>
          <w:sz w:val="24"/>
          <w:szCs w:val="22"/>
        </w:rPr>
      </w:pPr>
      <w:r w:rsidRPr="00750AEB">
        <w:rPr>
          <w:b/>
          <w:color w:val="000087" w:themeColor="text2"/>
          <w:sz w:val="24"/>
          <w:szCs w:val="24"/>
        </w:rPr>
        <w:t xml:space="preserve">Asutused, kes viivad programmi ellu: </w:t>
      </w:r>
      <w:r w:rsidRPr="00750AEB">
        <w:rPr>
          <w:rFonts w:eastAsia="Aino" w:cs="Times New Roman"/>
          <w:color w:val="auto"/>
          <w:sz w:val="24"/>
          <w:szCs w:val="22"/>
        </w:rPr>
        <w:t>Haridus- ja Teadusministeerium ning SA Eesti Teadusagentuur (ETAG), Eesti Kirjandusmuuseum ning Eesti Keele Instituut.</w:t>
      </w:r>
    </w:p>
    <w:p w14:paraId="587873D6" w14:textId="3FA85F47"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5</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Teadussüsteemi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767"/>
        <w:gridCol w:w="2205"/>
        <w:gridCol w:w="992"/>
        <w:gridCol w:w="993"/>
        <w:gridCol w:w="992"/>
        <w:gridCol w:w="1145"/>
        <w:gridCol w:w="981"/>
        <w:gridCol w:w="987"/>
      </w:tblGrid>
      <w:tr w:rsidR="00750AEB" w:rsidRPr="00750AEB" w14:paraId="75A94412" w14:textId="77777777" w:rsidTr="00A64198">
        <w:trPr>
          <w:trHeight w:val="1104"/>
          <w:tblHeader/>
        </w:trPr>
        <w:tc>
          <w:tcPr>
            <w:tcW w:w="767"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000D04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205" w:type="dxa"/>
            <w:tcBorders>
              <w:top w:val="single" w:sz="4" w:space="0" w:color="D0D0D0"/>
              <w:left w:val="nil"/>
              <w:bottom w:val="single" w:sz="4" w:space="0" w:color="D0D0D0"/>
              <w:right w:val="single" w:sz="4" w:space="0" w:color="D0D0D0"/>
            </w:tcBorders>
            <w:shd w:val="clear" w:color="000000" w:fill="99C9FE"/>
            <w:vAlign w:val="center"/>
            <w:hideMark/>
          </w:tcPr>
          <w:p w14:paraId="5A421C9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54F919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3" w:type="dxa"/>
            <w:tcBorders>
              <w:top w:val="single" w:sz="4" w:space="0" w:color="D0D0D0"/>
              <w:left w:val="nil"/>
              <w:bottom w:val="single" w:sz="4" w:space="0" w:color="D0D0D0"/>
              <w:right w:val="single" w:sz="4" w:space="0" w:color="D0D0D0"/>
            </w:tcBorders>
            <w:shd w:val="clear" w:color="000000" w:fill="99C9FE"/>
            <w:vAlign w:val="center"/>
            <w:hideMark/>
          </w:tcPr>
          <w:p w14:paraId="489030C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5EAD3377"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145" w:type="dxa"/>
            <w:tcBorders>
              <w:top w:val="single" w:sz="4" w:space="0" w:color="D0D0D0"/>
              <w:left w:val="nil"/>
              <w:bottom w:val="single" w:sz="4" w:space="0" w:color="D0D0D0"/>
              <w:right w:val="single" w:sz="4" w:space="0" w:color="D0D0D0"/>
            </w:tcBorders>
            <w:shd w:val="clear" w:color="000000" w:fill="99C9FE"/>
            <w:vAlign w:val="center"/>
            <w:hideMark/>
          </w:tcPr>
          <w:p w14:paraId="359C33E6"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981" w:type="dxa"/>
            <w:tcBorders>
              <w:top w:val="single" w:sz="4" w:space="0" w:color="D0D0D0"/>
              <w:left w:val="nil"/>
              <w:bottom w:val="single" w:sz="4" w:space="0" w:color="D0D0D0"/>
              <w:right w:val="single" w:sz="4" w:space="0" w:color="D0D0D0"/>
            </w:tcBorders>
            <w:shd w:val="clear" w:color="000000" w:fill="99C9FE"/>
            <w:vAlign w:val="center"/>
            <w:hideMark/>
          </w:tcPr>
          <w:p w14:paraId="447FC5F6"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74DA4C2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3B4FF7ED"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BAE6E8"/>
            <w:hideMark/>
          </w:tcPr>
          <w:p w14:paraId="79A54BC4"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7</w:t>
            </w:r>
          </w:p>
        </w:tc>
        <w:tc>
          <w:tcPr>
            <w:tcW w:w="2205" w:type="dxa"/>
            <w:tcBorders>
              <w:top w:val="single" w:sz="4" w:space="0" w:color="D0D0D0"/>
              <w:left w:val="single" w:sz="4" w:space="0" w:color="D0D0D0"/>
              <w:bottom w:val="single" w:sz="4" w:space="0" w:color="D0D0D0"/>
              <w:right w:val="single" w:sz="4" w:space="0" w:color="D0D0D0"/>
            </w:tcBorders>
            <w:shd w:val="clear" w:color="000000" w:fill="BAE6E8"/>
            <w:hideMark/>
          </w:tcPr>
          <w:p w14:paraId="5558875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süsteemi programm</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04C755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215 462</w:t>
            </w:r>
          </w:p>
        </w:tc>
        <w:tc>
          <w:tcPr>
            <w:tcW w:w="99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3F2E1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96 534</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2D77F12"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032AC2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8 163</w:t>
            </w:r>
          </w:p>
        </w:tc>
        <w:tc>
          <w:tcPr>
            <w:tcW w:w="98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303537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765</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1A613B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20EE8BA2"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FFFFFF"/>
            <w:hideMark/>
          </w:tcPr>
          <w:p w14:paraId="05E716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8</w:t>
            </w:r>
          </w:p>
        </w:tc>
        <w:tc>
          <w:tcPr>
            <w:tcW w:w="2205" w:type="dxa"/>
            <w:tcBorders>
              <w:top w:val="single" w:sz="4" w:space="0" w:color="D0D0D0"/>
              <w:left w:val="single" w:sz="4" w:space="0" w:color="D0D0D0"/>
              <w:bottom w:val="single" w:sz="4" w:space="0" w:color="D0D0D0"/>
              <w:right w:val="single" w:sz="4" w:space="0" w:color="D0D0D0"/>
            </w:tcBorders>
            <w:shd w:val="clear" w:color="000000" w:fill="FFFFFF"/>
            <w:hideMark/>
          </w:tcPr>
          <w:p w14:paraId="0D61249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eadusasutuste ja teadlaskonna arengu toetamine</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2C6527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99 279</w:t>
            </w:r>
          </w:p>
        </w:tc>
        <w:tc>
          <w:tcPr>
            <w:tcW w:w="99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6D5722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80 374</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CFD4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28B7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8 163</w:t>
            </w:r>
          </w:p>
        </w:tc>
        <w:tc>
          <w:tcPr>
            <w:tcW w:w="98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0372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743</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5D861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r w:rsidR="00750AEB" w:rsidRPr="00750AEB" w14:paraId="7B75B4E8" w14:textId="77777777" w:rsidTr="00A64198">
        <w:trPr>
          <w:trHeight w:val="276"/>
        </w:trPr>
        <w:tc>
          <w:tcPr>
            <w:tcW w:w="767" w:type="dxa"/>
            <w:tcBorders>
              <w:top w:val="nil"/>
              <w:left w:val="single" w:sz="4" w:space="0" w:color="D0D0D0"/>
              <w:bottom w:val="single" w:sz="4" w:space="0" w:color="D0D0D0"/>
              <w:right w:val="single" w:sz="4" w:space="0" w:color="D0D0D0"/>
            </w:tcBorders>
            <w:shd w:val="clear" w:color="000000" w:fill="FFFFFF"/>
            <w:hideMark/>
          </w:tcPr>
          <w:p w14:paraId="7A6F86D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2</w:t>
            </w:r>
          </w:p>
        </w:tc>
        <w:tc>
          <w:tcPr>
            <w:tcW w:w="2205" w:type="dxa"/>
            <w:tcBorders>
              <w:top w:val="single" w:sz="4" w:space="0" w:color="D0D0D0"/>
              <w:left w:val="single" w:sz="4" w:space="0" w:color="D0D0D0"/>
              <w:bottom w:val="single" w:sz="4" w:space="0" w:color="D0D0D0"/>
              <w:right w:val="single" w:sz="4" w:space="0" w:color="D0D0D0"/>
            </w:tcBorders>
            <w:shd w:val="clear" w:color="000000" w:fill="FFFFFF"/>
            <w:hideMark/>
          </w:tcPr>
          <w:p w14:paraId="2393C5E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eadustaristu kvaliteedi ja kättesaadavuse kindlustamine</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771C484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183</w:t>
            </w:r>
          </w:p>
        </w:tc>
        <w:tc>
          <w:tcPr>
            <w:tcW w:w="993"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130E5E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6 161</w:t>
            </w:r>
          </w:p>
        </w:tc>
        <w:tc>
          <w:tcPr>
            <w:tcW w:w="992"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4B6A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1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46631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53BF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23</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F0C9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6DAA17EC" w14:textId="77777777" w:rsidR="00750AEB" w:rsidRPr="00750AEB" w:rsidRDefault="00750AEB" w:rsidP="00750AEB">
      <w:pPr>
        <w:jc w:val="both"/>
        <w:rPr>
          <w:rFonts w:ascii="Calibri" w:hAnsi="Calibri" w:cs="Calibri"/>
          <w:szCs w:val="22"/>
          <w:shd w:val="clear" w:color="auto" w:fill="FFFFFF"/>
        </w:rPr>
      </w:pPr>
    </w:p>
    <w:p w14:paraId="3164AB73" w14:textId="77777777" w:rsidR="00750AEB" w:rsidRPr="00750AEB" w:rsidRDefault="00750AEB" w:rsidP="00750AEB">
      <w:pPr>
        <w:rPr>
          <w:rFonts w:asciiTheme="majorHAnsi" w:eastAsia="Aino" w:hAnsiTheme="majorHAnsi" w:cstheme="majorHAnsi"/>
          <w:sz w:val="24"/>
          <w:szCs w:val="24"/>
          <w:lang w:eastAsia="et-EE"/>
        </w:rPr>
      </w:pPr>
      <w:r w:rsidRPr="00750AEB">
        <w:rPr>
          <w:b/>
          <w:color w:val="000087" w:themeColor="text2"/>
          <w:sz w:val="24"/>
          <w:szCs w:val="24"/>
        </w:rPr>
        <w:t>Rida 9.88 programmi tegevus:  Teadusasutuste ja teadlaskonna arengu toetamine</w:t>
      </w:r>
    </w:p>
    <w:p w14:paraId="7E123836" w14:textId="77777777" w:rsidR="00750AEB" w:rsidRPr="00750AEB" w:rsidRDefault="00750AEB" w:rsidP="00750AEB">
      <w:pPr>
        <w:spacing w:before="120" w:after="0" w:line="240" w:lineRule="auto"/>
        <w:jc w:val="both"/>
        <w:rPr>
          <w:rFonts w:eastAsia="Aino" w:cstheme="majorHAnsi"/>
          <w:sz w:val="24"/>
          <w:szCs w:val="24"/>
          <w:lang w:eastAsia="et-EE"/>
        </w:rPr>
      </w:pPr>
      <w:r w:rsidRPr="00750AEB">
        <w:rPr>
          <w:rFonts w:eastAsia="Aino" w:cstheme="majorHAnsi"/>
          <w:b/>
          <w:color w:val="000087" w:themeColor="text2"/>
          <w:sz w:val="24"/>
          <w:szCs w:val="24"/>
          <w:lang w:eastAsia="et-EE"/>
        </w:rPr>
        <w:t xml:space="preserve">Programmi tegevuse eesmärk: </w:t>
      </w:r>
      <w:r w:rsidRPr="00750AEB">
        <w:rPr>
          <w:rFonts w:asciiTheme="majorHAnsi" w:eastAsia="Aino" w:hAnsiTheme="majorHAnsi" w:cstheme="majorHAnsi"/>
          <w:color w:val="auto"/>
          <w:sz w:val="24"/>
          <w:szCs w:val="24"/>
          <w:lang w:eastAsia="et-EE"/>
        </w:rPr>
        <w:t xml:space="preserve"> Toetada positiivselt </w:t>
      </w:r>
      <w:proofErr w:type="spellStart"/>
      <w:r w:rsidRPr="00750AEB">
        <w:rPr>
          <w:rFonts w:asciiTheme="majorHAnsi" w:eastAsia="Aino" w:hAnsiTheme="majorHAnsi" w:cstheme="majorHAnsi"/>
          <w:color w:val="auto"/>
          <w:sz w:val="24"/>
          <w:szCs w:val="24"/>
          <w:lang w:eastAsia="et-EE"/>
        </w:rPr>
        <w:t>evalveeritud</w:t>
      </w:r>
      <w:proofErr w:type="spellEnd"/>
      <w:r w:rsidRPr="00750AEB">
        <w:rPr>
          <w:rFonts w:asciiTheme="majorHAnsi" w:eastAsia="Aino" w:hAnsiTheme="majorHAnsi" w:cstheme="majorHAnsi"/>
          <w:color w:val="auto"/>
          <w:sz w:val="24"/>
          <w:szCs w:val="24"/>
          <w:lang w:eastAsia="et-EE"/>
        </w:rPr>
        <w:t xml:space="preserve"> teadusasutustes ja kõrgkoolides tehtavat teadus- ja arendustegevust ning teadussüsteemi toimimist toetavaid tegevusi, sh tagada võimalused osalemiseks rahvusvahelises teaduskoostöös.</w:t>
      </w:r>
    </w:p>
    <w:p w14:paraId="1C035CDD" w14:textId="71BD5EF2"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 w:val="20"/>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6</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asutuste ja teadlaskonna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5"/>
        <w:gridCol w:w="1816"/>
        <w:gridCol w:w="1310"/>
      </w:tblGrid>
      <w:tr w:rsidR="00750AEB" w:rsidRPr="00750AEB" w14:paraId="6E03DF31" w14:textId="77777777" w:rsidTr="0065186A">
        <w:trPr>
          <w:trHeight w:val="780"/>
        </w:trPr>
        <w:tc>
          <w:tcPr>
            <w:tcW w:w="3275" w:type="pct"/>
            <w:shd w:val="clear" w:color="auto" w:fill="99C9FE" w:themeFill="accent6"/>
            <w:tcMar>
              <w:top w:w="15" w:type="dxa"/>
              <w:left w:w="15" w:type="dxa"/>
              <w:right w:w="15" w:type="dxa"/>
            </w:tcMar>
            <w:vAlign w:val="center"/>
          </w:tcPr>
          <w:p w14:paraId="480E5DD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1002" w:type="pct"/>
            <w:shd w:val="clear" w:color="auto" w:fill="99C9FE" w:themeFill="accent6"/>
            <w:tcMar>
              <w:top w:w="15" w:type="dxa"/>
              <w:left w:w="15" w:type="dxa"/>
              <w:right w:w="15" w:type="dxa"/>
            </w:tcMar>
            <w:vAlign w:val="center"/>
          </w:tcPr>
          <w:p w14:paraId="6A327C28"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24" w:type="pct"/>
            <w:shd w:val="clear" w:color="auto" w:fill="99C9FE" w:themeFill="accent6"/>
            <w:tcMar>
              <w:top w:w="15" w:type="dxa"/>
              <w:left w:w="15" w:type="dxa"/>
              <w:right w:w="15" w:type="dxa"/>
            </w:tcMar>
            <w:vAlign w:val="center"/>
          </w:tcPr>
          <w:p w14:paraId="2DD20B2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3125F062" w14:textId="77777777" w:rsidTr="0065186A">
        <w:trPr>
          <w:trHeight w:val="780"/>
        </w:trPr>
        <w:tc>
          <w:tcPr>
            <w:tcW w:w="3275" w:type="pct"/>
            <w:tcMar>
              <w:top w:w="15" w:type="dxa"/>
              <w:left w:w="15" w:type="dxa"/>
              <w:right w:w="15" w:type="dxa"/>
            </w:tcMar>
            <w:vAlign w:val="center"/>
          </w:tcPr>
          <w:p w14:paraId="259641D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Kõrgetasemeliste publikatsioonide arv teadlaste ja inseneride arvu kohta</w:t>
            </w:r>
            <w:r w:rsidRPr="00750AEB">
              <w:rPr>
                <w:rFonts w:eastAsia="Times New Roman" w:cs="Times New Roman"/>
                <w:bCs/>
                <w:sz w:val="20"/>
                <w:lang w:eastAsia="et-EE"/>
              </w:rPr>
              <w:br/>
            </w:r>
            <w:r w:rsidRPr="00750AEB">
              <w:rPr>
                <w:rFonts w:eastAsia="Calibri Light" w:cs="Times New Roman"/>
                <w:bCs/>
                <w:sz w:val="20"/>
                <w:lang w:eastAsia="et-EE"/>
              </w:rPr>
              <w:t xml:space="preserve"> Allikas: Eesti Teadusinfosüsteem (ETIS), Statistikaamet</w:t>
            </w:r>
          </w:p>
        </w:tc>
        <w:tc>
          <w:tcPr>
            <w:tcW w:w="1002" w:type="pct"/>
            <w:tcMar>
              <w:top w:w="15" w:type="dxa"/>
              <w:left w:w="15" w:type="dxa"/>
              <w:right w:w="15" w:type="dxa"/>
            </w:tcMar>
            <w:vAlign w:val="center"/>
          </w:tcPr>
          <w:p w14:paraId="1068329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r w:rsidRPr="00750AEB">
              <w:rPr>
                <w:rFonts w:eastAsia="Times New Roman" w:cs="Times New Roman"/>
                <w:bCs/>
                <w:sz w:val="20"/>
                <w:lang w:eastAsia="et-EE"/>
              </w:rPr>
              <w:br/>
              <w:t>(2023)</w:t>
            </w:r>
            <w:r w:rsidRPr="00750AEB">
              <w:rPr>
                <w:rFonts w:eastAsia="Calibri Light" w:cs="Times New Roman"/>
                <w:bCs/>
                <w:sz w:val="20"/>
                <w:lang w:eastAsia="et-EE"/>
              </w:rPr>
              <w:t xml:space="preserve"> </w:t>
            </w:r>
          </w:p>
        </w:tc>
        <w:tc>
          <w:tcPr>
            <w:tcW w:w="724" w:type="pct"/>
            <w:tcMar>
              <w:top w:w="15" w:type="dxa"/>
              <w:left w:w="15" w:type="dxa"/>
              <w:right w:w="15" w:type="dxa"/>
            </w:tcMar>
            <w:vAlign w:val="center"/>
          </w:tcPr>
          <w:p w14:paraId="0868A24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40</w:t>
            </w:r>
          </w:p>
        </w:tc>
      </w:tr>
      <w:tr w:rsidR="00750AEB" w:rsidRPr="00750AEB" w14:paraId="755CBD7A" w14:textId="77777777" w:rsidTr="0065186A">
        <w:trPr>
          <w:trHeight w:val="1290"/>
        </w:trPr>
        <w:tc>
          <w:tcPr>
            <w:tcW w:w="3275" w:type="pct"/>
            <w:tcMar>
              <w:top w:w="15" w:type="dxa"/>
              <w:left w:w="15" w:type="dxa"/>
              <w:right w:w="15" w:type="dxa"/>
            </w:tcMar>
            <w:vAlign w:val="center"/>
          </w:tcPr>
          <w:p w14:paraId="1783A5BD"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esti edukus EL teadus- ja arendustegevuse raamprogrammis Euroopa Horisont: koht riikide võrdluses võidetud lepingute mahu alusel SKP kohta, % EL keskmisest, kusjuures EL = 100</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Corda</w:t>
            </w:r>
            <w:proofErr w:type="spellEnd"/>
            <w:r w:rsidRPr="00750AEB">
              <w:rPr>
                <w:rFonts w:eastAsia="Calibri Light" w:cs="Times New Roman"/>
                <w:bCs/>
                <w:sz w:val="20"/>
                <w:lang w:eastAsia="et-EE"/>
              </w:rPr>
              <w:t xml:space="preserve">, </w:t>
            </w:r>
            <w:proofErr w:type="spellStart"/>
            <w:r w:rsidRPr="00750AEB">
              <w:rPr>
                <w:rFonts w:eastAsia="Calibri Light" w:cs="Times New Roman"/>
                <w:bCs/>
                <w:sz w:val="20"/>
                <w:lang w:eastAsia="et-EE"/>
              </w:rPr>
              <w:t>Eurostat</w:t>
            </w:r>
            <w:proofErr w:type="spellEnd"/>
          </w:p>
        </w:tc>
        <w:tc>
          <w:tcPr>
            <w:tcW w:w="1002" w:type="pct"/>
            <w:tcMar>
              <w:top w:w="15" w:type="dxa"/>
              <w:left w:w="15" w:type="dxa"/>
              <w:right w:w="15" w:type="dxa"/>
            </w:tcMar>
            <w:vAlign w:val="center"/>
          </w:tcPr>
          <w:p w14:paraId="3079F7BD"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Calibri Light" w:cs="Times New Roman"/>
                <w:bCs/>
                <w:sz w:val="20"/>
                <w:lang w:eastAsia="et-EE"/>
              </w:rPr>
              <w:t>3. koht riikide võrdluses (296)</w:t>
            </w:r>
            <w:r w:rsidRPr="00750AEB">
              <w:rPr>
                <w:rFonts w:eastAsia="Times New Roman" w:cs="Times New Roman"/>
                <w:bCs/>
                <w:sz w:val="20"/>
                <w:lang w:eastAsia="et-EE"/>
              </w:rPr>
              <w:br/>
            </w:r>
            <w:r w:rsidRPr="00750AEB">
              <w:rPr>
                <w:rFonts w:eastAsia="Calibri Light" w:cs="Times New Roman"/>
                <w:bCs/>
                <w:sz w:val="20"/>
                <w:lang w:eastAsia="et-EE"/>
              </w:rPr>
              <w:t>(2024)</w:t>
            </w:r>
          </w:p>
        </w:tc>
        <w:tc>
          <w:tcPr>
            <w:tcW w:w="724" w:type="pct"/>
            <w:tcMar>
              <w:top w:w="15" w:type="dxa"/>
              <w:left w:w="15" w:type="dxa"/>
              <w:right w:w="15" w:type="dxa"/>
            </w:tcMar>
            <w:vAlign w:val="center"/>
          </w:tcPr>
          <w:p w14:paraId="5221CA5A"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op 5</w:t>
            </w:r>
          </w:p>
        </w:tc>
      </w:tr>
      <w:tr w:rsidR="00750AEB" w:rsidRPr="00750AEB" w14:paraId="225DB2E8" w14:textId="77777777" w:rsidTr="0065186A">
        <w:trPr>
          <w:trHeight w:val="780"/>
        </w:trPr>
        <w:tc>
          <w:tcPr>
            <w:tcW w:w="3275" w:type="pct"/>
            <w:tcMar>
              <w:top w:w="15" w:type="dxa"/>
              <w:left w:w="15" w:type="dxa"/>
              <w:right w:w="15" w:type="dxa"/>
            </w:tcMar>
            <w:vAlign w:val="center"/>
          </w:tcPr>
          <w:p w14:paraId="01DDE8E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L teadus- ja arendustegevuse raamprogrammis Euroopa Horisont projektides osalevate Eesti organisatsioonide arv</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Corda</w:t>
            </w:r>
            <w:proofErr w:type="spellEnd"/>
          </w:p>
        </w:tc>
        <w:tc>
          <w:tcPr>
            <w:tcW w:w="1002" w:type="pct"/>
            <w:tcMar>
              <w:top w:w="15" w:type="dxa"/>
              <w:left w:w="15" w:type="dxa"/>
              <w:right w:w="15" w:type="dxa"/>
            </w:tcMar>
            <w:vAlign w:val="center"/>
          </w:tcPr>
          <w:p w14:paraId="393CE23A"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Times New Roman" w:cs="Times New Roman"/>
                <w:bCs/>
                <w:sz w:val="20"/>
                <w:lang w:eastAsia="et-EE"/>
              </w:rPr>
              <w:t>186</w:t>
            </w:r>
          </w:p>
        </w:tc>
        <w:tc>
          <w:tcPr>
            <w:tcW w:w="724" w:type="pct"/>
            <w:tcMar>
              <w:top w:w="15" w:type="dxa"/>
              <w:left w:w="15" w:type="dxa"/>
              <w:right w:w="15" w:type="dxa"/>
            </w:tcMar>
            <w:vAlign w:val="center"/>
          </w:tcPr>
          <w:p w14:paraId="6FBF8BA9"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74</w:t>
            </w:r>
          </w:p>
        </w:tc>
      </w:tr>
    </w:tbl>
    <w:p w14:paraId="7FA51FF5" w14:textId="77777777" w:rsidR="00750AEB" w:rsidRPr="00750AEB" w:rsidRDefault="00750AEB" w:rsidP="00C646A8">
      <w:pPr>
        <w:pStyle w:val="Sisutekst"/>
      </w:pPr>
      <w:r w:rsidRPr="00750AEB">
        <w:lastRenderedPageBreak/>
        <w:t xml:space="preserve">Kõrgetasemeliste publikatsioonide arv teadlaste ja inseneride arvu kohta näitab teaduse kvaliteeti, kuid tuleb tähele panna, et kuna teadlaste arv kasvab ennekõike erasektoris, kus publitseerimine pole nii oluline, võib see näitajat vähendada. </w:t>
      </w:r>
    </w:p>
    <w:p w14:paraId="7CC7E440" w14:textId="77777777" w:rsidR="00750AEB" w:rsidRPr="00750AEB" w:rsidRDefault="00750AEB" w:rsidP="00C646A8">
      <w:pPr>
        <w:pStyle w:val="Sisutekst"/>
      </w:pPr>
      <w:r w:rsidRPr="00750AEB">
        <w:t xml:space="preserve">Eesti teadlaste konkurentsivõimet rahvusvahelises TA-tegevuses mõõdetakse läbi edukuse EL teadus- ja arendustegevuse raamprogrammis Euroopa Horisont. Mida rohkem on Eestist osalevaid organisatsioone ning mida edukamad on nad toetuste taotlemisel, seda kõrgemaks võime lugeda Eesti teaduse taseme ning seda enam suudame ära kasutada rahvusvahelise teadus- ja arenduskoostöö potentsiaali. </w:t>
      </w:r>
    </w:p>
    <w:p w14:paraId="1B8C5AF8" w14:textId="452DF295" w:rsidR="00750AEB" w:rsidRPr="00F63319" w:rsidRDefault="00750AEB" w:rsidP="009F4292">
      <w:pPr>
        <w:pStyle w:val="Pealdis"/>
      </w:pPr>
      <w:r w:rsidRPr="00F63319">
        <w:t xml:space="preserve"> Tabel </w:t>
      </w:r>
      <w:r w:rsidR="00A27CC4">
        <w:fldChar w:fldCharType="begin"/>
      </w:r>
      <w:r w:rsidR="00A27CC4">
        <w:instrText xml:space="preserve"> SEQ Tabel \* ARABIC </w:instrText>
      </w:r>
      <w:r w:rsidR="00A27CC4">
        <w:fldChar w:fldCharType="separate"/>
      </w:r>
      <w:r w:rsidR="00A27CC4">
        <w:rPr>
          <w:noProof/>
        </w:rPr>
        <w:t>87</w:t>
      </w:r>
      <w:r w:rsidR="00A27CC4">
        <w:rPr>
          <w:noProof/>
        </w:rPr>
        <w:fldChar w:fldCharType="end"/>
      </w:r>
      <w:r w:rsidRPr="00F63319">
        <w:t>. Programmi tegevuse teadusasutuste ja teadlaskonna arengu toetamin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1052"/>
        <w:gridCol w:w="2779"/>
        <w:gridCol w:w="1046"/>
        <w:gridCol w:w="1575"/>
        <w:gridCol w:w="994"/>
        <w:gridCol w:w="765"/>
        <w:gridCol w:w="851"/>
      </w:tblGrid>
      <w:tr w:rsidR="00750AEB" w:rsidRPr="00750AEB" w14:paraId="7DA5597A" w14:textId="77777777" w:rsidTr="00A64198">
        <w:trPr>
          <w:trHeight w:val="765"/>
          <w:tblHeader/>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28AAF56"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D756EE0" w14:textId="77777777" w:rsidR="00750AEB" w:rsidRPr="00750AEB" w:rsidRDefault="00750AEB" w:rsidP="00750AEB">
            <w:pPr>
              <w:spacing w:after="0" w:line="240" w:lineRule="auto"/>
              <w:rPr>
                <w:rFonts w:eastAsia="Times New Roman" w:cs="Calibri Light"/>
                <w:b/>
                <w:bCs/>
                <w:color w:val="auto"/>
                <w:sz w:val="20"/>
                <w:lang w:eastAsia="et-EE"/>
              </w:rPr>
            </w:pPr>
          </w:p>
        </w:tc>
        <w:tc>
          <w:tcPr>
            <w:tcW w:w="104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D2B724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7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CCAF2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99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68CB2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04587F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85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E7D9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5A5AC1DD"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66AA09"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88</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95F9E8"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asutuste ja teadlaskonna arengu toetamine</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A0FC9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85 923</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0624D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02 610</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C0F22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99 27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15862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 xml:space="preserve">3 </w:t>
            </w:r>
            <w:r w:rsidRPr="00750AEB">
              <w:rPr>
                <w:rFonts w:cs="Calibri Light"/>
                <w:b/>
                <w:bCs/>
                <w:color w:val="000087"/>
                <w:sz w:val="20"/>
              </w:rPr>
              <w:t>331</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929F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2%</w:t>
            </w:r>
          </w:p>
        </w:tc>
      </w:tr>
      <w:tr w:rsidR="00750AEB" w:rsidRPr="00750AEB" w14:paraId="7571FAE1"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6CC27C7"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89</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11EFE1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D06C1C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859</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6744A7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 062</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FE2E8B4"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6 46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F06175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 594</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7B9FED5"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2%</w:t>
            </w:r>
          </w:p>
        </w:tc>
      </w:tr>
      <w:tr w:rsidR="00750AEB" w:rsidRPr="00750AEB" w14:paraId="77097F13"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0B2913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0</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D7987A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Sotsiaaltoetuse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A56E77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83</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2FB98F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72</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287E3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72</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17FFF0B"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0</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66836C1"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0%</w:t>
            </w:r>
          </w:p>
        </w:tc>
      </w:tr>
      <w:tr w:rsidR="00750AEB" w:rsidRPr="00750AEB" w14:paraId="75AE031E" w14:textId="77777777" w:rsidTr="00A64198">
        <w:trPr>
          <w:trHeight w:val="270"/>
        </w:trPr>
        <w:tc>
          <w:tcPr>
            <w:tcW w:w="10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CEA7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1</w:t>
            </w:r>
          </w:p>
        </w:tc>
        <w:tc>
          <w:tcPr>
            <w:tcW w:w="27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9CE7E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7838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3 092</w:t>
            </w:r>
          </w:p>
        </w:tc>
        <w:tc>
          <w:tcPr>
            <w:tcW w:w="15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26A07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1 076</w:t>
            </w:r>
          </w:p>
        </w:tc>
        <w:tc>
          <w:tcPr>
            <w:tcW w:w="99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E755A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92 33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CD4E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 263</w:t>
            </w:r>
          </w:p>
        </w:tc>
        <w:tc>
          <w:tcPr>
            <w:tcW w:w="8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5A4FA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2FBA8D1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22C444B7" w14:textId="77777777" w:rsidR="00750AEB" w:rsidRPr="00750AEB" w:rsidRDefault="00750AEB" w:rsidP="00C646A8">
      <w:pPr>
        <w:pStyle w:val="Sisutekst"/>
      </w:pPr>
      <w:r w:rsidRPr="00750AEB">
        <w:t>Tegevuse eelarve muutust mõjutavad enim kaks tegurit. Esiteks, uue valdkonna alusseaduse kohaselt liigub äriühingutest teadus- ja arendusasutuste tegevustoetuse maksmise kohustus Haridus- ja Teadusministeeriumilt Majandus- ja Kommunikatsiooniministeeriumile. Kohustuse täitmiseks on 6,06 mln eurot viidud teadussüsteemi programmist teadmussiirde programmi. Teiseks suurenevad kulud doktoriõppe reformi tõttu, kuna nooremteadurina võetakse tööle viimane neljas vastuvõtt doktorante ja kasvab ka riigi rahastatud doktoriõppe kohtade arv. Võrreldes 2025. aastaga tähendab see riigieelarvele 6,5 mln eurot suuremat kulu.</w:t>
      </w:r>
    </w:p>
    <w:p w14:paraId="5E8CD647" w14:textId="77777777" w:rsidR="00750AEB" w:rsidRPr="00750AEB" w:rsidRDefault="00750AEB" w:rsidP="00C646A8">
      <w:pPr>
        <w:pStyle w:val="Sisutekst"/>
      </w:pPr>
      <w:proofErr w:type="spellStart"/>
      <w:r w:rsidRPr="00750AEB">
        <w:t>Välistoetustest</w:t>
      </w:r>
      <w:proofErr w:type="spellEnd"/>
      <w:r w:rsidRPr="00750AEB">
        <w:t xml:space="preserve"> suurendatakse </w:t>
      </w:r>
      <w:proofErr w:type="spellStart"/>
      <w:r w:rsidRPr="00750AEB">
        <w:t>Mobilitas</w:t>
      </w:r>
      <w:proofErr w:type="spellEnd"/>
      <w:r w:rsidRPr="00750AEB">
        <w:t xml:space="preserve"> 3.0 mahtu 5 mln euro võrra, et </w:t>
      </w:r>
      <w:proofErr w:type="spellStart"/>
      <w:r w:rsidRPr="00750AEB">
        <w:t>kaasfinantseerida</w:t>
      </w:r>
      <w:proofErr w:type="spellEnd"/>
      <w:r w:rsidRPr="00750AEB">
        <w:t xml:space="preserve"> 2026. aastal algavaid uusi </w:t>
      </w:r>
      <w:proofErr w:type="spellStart"/>
      <w:r w:rsidRPr="00750AEB">
        <w:t>Teamingu</w:t>
      </w:r>
      <w:proofErr w:type="spellEnd"/>
      <w:r w:rsidRPr="00750AEB">
        <w:t xml:space="preserve"> projekte.</w:t>
      </w:r>
    </w:p>
    <w:p w14:paraId="5C054BAA" w14:textId="77777777" w:rsidR="00750AEB" w:rsidRPr="00750AEB" w:rsidRDefault="00750AEB" w:rsidP="00C646A8">
      <w:pPr>
        <w:pStyle w:val="Sisutekst"/>
      </w:pPr>
      <w:r w:rsidRPr="00750AEB">
        <w:t>2025. aasta kasutada olevad vahendid sisaldavad ka 2,9 mln eurot üle kantud kulusid. Kahe aasta baaseelarvete võrdluses toimub mõningane mahu kasv.</w:t>
      </w:r>
    </w:p>
    <w:p w14:paraId="5234ABD9" w14:textId="77777777" w:rsidR="00750AEB" w:rsidRPr="00750AEB" w:rsidRDefault="00750AEB" w:rsidP="00750AEB">
      <w:pPr>
        <w:spacing w:after="0" w:line="240" w:lineRule="auto"/>
        <w:rPr>
          <w:rFonts w:asciiTheme="majorHAnsi" w:hAnsiTheme="majorHAnsi" w:cstheme="majorBidi"/>
          <w:szCs w:val="22"/>
        </w:rPr>
      </w:pPr>
    </w:p>
    <w:p w14:paraId="49B17DAC" w14:textId="248840E3" w:rsidR="00750AEB" w:rsidRPr="00750AEB" w:rsidRDefault="00750AEB" w:rsidP="00750AEB">
      <w:pPr>
        <w:spacing w:before="120" w:after="0"/>
        <w:jc w:val="both"/>
        <w:rPr>
          <w:rFonts w:eastAsia="Aino" w:cs="Times New Roman"/>
          <w:b/>
          <w:color w:val="000087"/>
          <w:sz w:val="24"/>
        </w:rPr>
      </w:pPr>
      <w:r w:rsidRPr="00750AEB">
        <w:rPr>
          <w:rFonts w:eastAsia="Aino" w:cs="Times New Roman"/>
          <w:b/>
          <w:color w:val="000087" w:themeColor="text2"/>
          <w:sz w:val="24"/>
        </w:rPr>
        <w:t>Tegevus</w:t>
      </w:r>
      <w:r w:rsidR="00163875">
        <w:rPr>
          <w:rFonts w:eastAsia="Aino" w:cs="Times New Roman"/>
          <w:b/>
          <w:color w:val="000087" w:themeColor="text2"/>
          <w:sz w:val="24"/>
        </w:rPr>
        <w:t>t</w:t>
      </w:r>
      <w:r w:rsidRPr="00750AEB">
        <w:rPr>
          <w:rFonts w:eastAsia="Aino" w:cs="Times New Roman"/>
          <w:b/>
          <w:color w:val="000087" w:themeColor="text2"/>
          <w:sz w:val="24"/>
        </w:rPr>
        <w:t>e kirjeldus</w:t>
      </w:r>
    </w:p>
    <w:p w14:paraId="392F0128" w14:textId="77777777" w:rsidR="00750AEB" w:rsidRPr="00750AEB" w:rsidRDefault="00750AEB" w:rsidP="00C646A8">
      <w:pPr>
        <w:pStyle w:val="Sisutekst"/>
      </w:pPr>
      <w:r w:rsidRPr="00750AEB">
        <w:t xml:space="preserve">Teadusasutuste tegevustoetuseks (kuni 2025. aastani baasfinantseerimine) on ministeeriumi eelarves ette nähtud 53,2 mln eurot, mida on 6,06 mln eurot vähem kui 2025. aastal. Erinevus tuleneb uue Teadus- ja arendustegevuse ning innovatsiooni korralduse seaduse jõustumisest. Muudatusega läheb äriühinguna tegutsevatele </w:t>
      </w:r>
      <w:proofErr w:type="spellStart"/>
      <w:r w:rsidRPr="00750AEB">
        <w:t>evalveeritud</w:t>
      </w:r>
      <w:proofErr w:type="spellEnd"/>
      <w:r w:rsidRPr="00750AEB">
        <w:t xml:space="preserve"> teadus- ja arendusasutustele tegevustoetuse maksmise kohustus üle Majandus- ja Kommunikatsiooniministeeriumile. Selleks vajalikud vahendid viiakse eelarves üle teadmussiirde programmi ja nende eelarvesse. </w:t>
      </w:r>
      <w:r w:rsidRPr="00750AEB">
        <w:lastRenderedPageBreak/>
        <w:t>Kahe ministeeriumi peale kokku jääb teadusasutuste tegevustoetuse kogumaht eelmise aastaga võrreldes samaks (59,3 mln eurot).</w:t>
      </w:r>
    </w:p>
    <w:p w14:paraId="5B4C34EB" w14:textId="77777777" w:rsidR="00750AEB" w:rsidRPr="00750AEB" w:rsidRDefault="00750AEB" w:rsidP="00C646A8">
      <w:pPr>
        <w:pStyle w:val="Sisutekst"/>
      </w:pPr>
      <w:r w:rsidRPr="00750AEB">
        <w:t>Riigi rakenduskõrgkoolide teadus- ja arendustegevuse võimekuse toetuseks kavandatakse 1,7 mln eurot aastas, sama palju kui 2025. aastal. Toetus on oluline, et tagada kõrgharidusõppe kvaliteediks vajalik teadus- ja arendustegevus, eelkõige rakendusuuringute võimekuse loomise kaudu, mis toetaksid ettevõtlust ja ühiskonna vajadusi.</w:t>
      </w:r>
    </w:p>
    <w:p w14:paraId="15970FF6" w14:textId="77777777" w:rsidR="00750AEB" w:rsidRPr="00750AEB" w:rsidRDefault="00750AEB" w:rsidP="00C646A8">
      <w:pPr>
        <w:pStyle w:val="Sisutekst"/>
      </w:pPr>
      <w:r w:rsidRPr="00750AEB">
        <w:t>Riiklikeks uurimistoetusteks, millega rahastatakse konkursipõhiselt kõrgetasemelist teadus- ja arendustegevust, kavandatakse 2026. aastal 59,3 mln eurot. Vahendite maht jääb kolmandat aastat samale tasemele. Uurimistoetused on koos teadusasutuste tegevustoetusega üks kahest teaduse rahastamise põhiinstrumendist, mille kaudu tagatakse süsteemi konkurentsivõime.</w:t>
      </w:r>
    </w:p>
    <w:p w14:paraId="5F4C1C1E" w14:textId="77777777" w:rsidR="00750AEB" w:rsidRPr="00750AEB" w:rsidRDefault="00750AEB" w:rsidP="00C646A8">
      <w:pPr>
        <w:pStyle w:val="Sisutekst"/>
      </w:pPr>
      <w:r w:rsidRPr="00750AEB">
        <w:t>Noorteadlaste järelkasvu kindlustamiseks jätkatakse doktorantide palkamist nooremteaduri ametikohtadele (doktoriõppe reform). Nooremteadurite palgatoetuseks eraldatakse 2026. aastal 28,2 mln eurot, mida on 6,5 mln eurot rohkem kui aasta varem. Nooremteaduri töötasu arvestatakse Rahandusministeeriumi suvises majandusprognoosis toodud keskmise brutopalga alusel. Alates 2026. aastast suureneb ka riigi rahastatud uute doktoriõppekohtade arv 300-lt 350-le aastas. Doktoriõppe reform loob eeldused teadus- ja arendustöötajate arvu kasvuks, mis on vajalik teaduspõhise ühiskonna ja majanduse arenguks.</w:t>
      </w:r>
    </w:p>
    <w:p w14:paraId="05DF9D3E" w14:textId="77777777" w:rsidR="00750AEB" w:rsidRPr="00750AEB" w:rsidRDefault="00750AEB" w:rsidP="00C646A8">
      <w:pPr>
        <w:pStyle w:val="Sisutekst"/>
      </w:pPr>
      <w:r w:rsidRPr="00750AEB">
        <w:t>Teaduse tippkeskuste rahastamiseks on planeeritud 10 mln eurot, sama palju kui 2025. aastal. Tippkeskused on Eesti teaduse lipulaevad, mis ühendavad erinevate teadusasutuste parimaid uurimisrühmi ja keskenduvad ühiskonna vajadustest lähtuvate keeruliste ja suure kasupotentsiaalidega teadusküsimuste lahendamisele.</w:t>
      </w:r>
    </w:p>
    <w:p w14:paraId="6EA00E0A" w14:textId="77777777" w:rsidR="00750AEB" w:rsidRPr="00750AEB" w:rsidRDefault="00750AEB" w:rsidP="00C646A8">
      <w:pPr>
        <w:pStyle w:val="Sisutekst"/>
      </w:pPr>
      <w:r w:rsidRPr="00750AEB">
        <w:t xml:space="preserve">Ministeeriumi poliitikakujundust toetavaks valdkondlikuks teadus- ja arendustegevuseks kavandatakse teadusüsteemi programmist 4,3 mln eurot, mis jääb samale tasemele. Eestikeelsele õppele üleminekut toetavat teadus- ja arendustegevust rahastatakse ka haridus- ja </w:t>
      </w:r>
      <w:proofErr w:type="spellStart"/>
      <w:r w:rsidRPr="00750AEB">
        <w:t>noorteprogrammist</w:t>
      </w:r>
      <w:proofErr w:type="spellEnd"/>
      <w:r w:rsidRPr="00750AEB">
        <w:t>. Teadussüsteemi programmist rahastatakse eesti keele, kultuuri, keeletehnoloogia ja hariduse programme ning fookusvaldkonna „Elujõuline Eesti ühiskond, keel ja kultuuriruum“ eesmärke. Samuti toetatakse viipekeele siit uurimist ja õpetamisega seotud teadustööd.</w:t>
      </w:r>
    </w:p>
    <w:p w14:paraId="0D479085" w14:textId="77777777" w:rsidR="00750AEB" w:rsidRPr="00750AEB" w:rsidRDefault="00750AEB" w:rsidP="00C646A8">
      <w:pPr>
        <w:pStyle w:val="Sisutekst"/>
      </w:pPr>
      <w:r w:rsidRPr="00750AEB">
        <w:t xml:space="preserve">Teaduse populariseerimiseks ja teadushariduseks kavandatakse 2026. aastal 2,4 mln eurot, mida on 0,4 mln eurot vähem kui aasta varem. 1,1 mln eurot sellest tuleb </w:t>
      </w:r>
      <w:proofErr w:type="spellStart"/>
      <w:r w:rsidRPr="00750AEB">
        <w:t>välisvahenditest</w:t>
      </w:r>
      <w:proofErr w:type="spellEnd"/>
      <w:r w:rsidRPr="00750AEB">
        <w:t xml:space="preserve"> (Teame 3.0) Tegevuste eesmärk on suurendada teadusteadlikkust ühiskonnas, toetada noorte huvi teaduse ja tehnoloogia vastu ning tagada teadlaste järelkasv. Siit toetatakse teaduskeskuse AHHAA tegevust, antakse välja teaduspreemiaid, rahastatakse teadussaate „Rakett 69“ tootmist, õpilaste teadusfestivali korraldamist jm.</w:t>
      </w:r>
    </w:p>
    <w:p w14:paraId="0D7FED99" w14:textId="77777777" w:rsidR="00750AEB" w:rsidRPr="00750AEB" w:rsidRDefault="00750AEB" w:rsidP="00C646A8">
      <w:pPr>
        <w:pStyle w:val="Sisutekst"/>
      </w:pPr>
      <w:r w:rsidRPr="00750AEB">
        <w:t xml:space="preserve">Teadussüsteemi haldamiseks ja arendamiseks eraldatakse 2026. aastal 6,8 mln eurot. Nendest vahenditest toetatakse Eesti Teaduste Akadeemia, Eesti Teadusagentuuri ja teiste koostööpartnerite tegevust ning kaetakse riigi teadus- ja arendusasutuste valdkondliku </w:t>
      </w:r>
      <w:r w:rsidRPr="00750AEB">
        <w:lastRenderedPageBreak/>
        <w:t xml:space="preserve">teadustegevuse ja tegevuskulude vajadused. Lisaks planeerib Eesti Kirjandusmuuseum 66 000 eurot omatuludega seotud kulusid.   </w:t>
      </w:r>
    </w:p>
    <w:p w14:paraId="7FCAD1A8" w14:textId="77777777" w:rsidR="00750AEB" w:rsidRPr="00750AEB" w:rsidRDefault="00750AEB" w:rsidP="00C646A8">
      <w:pPr>
        <w:pStyle w:val="Sisutekst"/>
      </w:pPr>
      <w:r w:rsidRPr="00750AEB">
        <w:t xml:space="preserve">Riiklikult </w:t>
      </w:r>
      <w:proofErr w:type="spellStart"/>
      <w:r w:rsidRPr="00750AEB">
        <w:t>kaasrahastatakse</w:t>
      </w:r>
      <w:proofErr w:type="spellEnd"/>
      <w:r w:rsidRPr="00750AEB">
        <w:t xml:space="preserve"> EL raamprogrammi „</w:t>
      </w:r>
      <w:proofErr w:type="spellStart"/>
      <w:r w:rsidRPr="00750AEB">
        <w:t>Teaming</w:t>
      </w:r>
      <w:proofErr w:type="spellEnd"/>
      <w:r w:rsidRPr="00750AEB">
        <w:t xml:space="preserve"> </w:t>
      </w:r>
      <w:proofErr w:type="spellStart"/>
      <w:r w:rsidRPr="00750AEB">
        <w:t>for</w:t>
      </w:r>
      <w:proofErr w:type="spellEnd"/>
      <w:r w:rsidRPr="00750AEB">
        <w:t xml:space="preserve"> </w:t>
      </w:r>
      <w:proofErr w:type="spellStart"/>
      <w:r w:rsidRPr="00750AEB">
        <w:t>Excellence</w:t>
      </w:r>
      <w:proofErr w:type="spellEnd"/>
      <w:r w:rsidRPr="00750AEB">
        <w:t xml:space="preserve">“ projekte, mille eesmärk on koos Euroopa juhtivate teadusasutustega luua silmapaistva tasemega uusi tippkeskusi madalama innovatsioonivõimekusega riikides. Selleks on kavandatud kokku 10,9 mln eurot, sh 6,6 mln eurot </w:t>
      </w:r>
      <w:proofErr w:type="spellStart"/>
      <w:r w:rsidRPr="00750AEB">
        <w:t>välisvahenditest</w:t>
      </w:r>
      <w:proofErr w:type="spellEnd"/>
      <w:r w:rsidRPr="00750AEB">
        <w:t xml:space="preserve">. Toetust saavad kolm projekti: kohalike omavalitsuste probleemidele lahenduste piloteerimine (Tark Linn), suurandmetel põhinev </w:t>
      </w:r>
      <w:proofErr w:type="spellStart"/>
      <w:r w:rsidRPr="00750AEB">
        <w:t>biotööstuse</w:t>
      </w:r>
      <w:proofErr w:type="spellEnd"/>
      <w:r w:rsidRPr="00750AEB">
        <w:t xml:space="preserve"> rakurakenduste arendamine (DigiBio) ning personaalmeditsiini rakenduste arendamine (</w:t>
      </w:r>
      <w:proofErr w:type="spellStart"/>
      <w:r w:rsidRPr="00750AEB">
        <w:t>TeamPerMed</w:t>
      </w:r>
      <w:proofErr w:type="spellEnd"/>
      <w:r w:rsidRPr="00750AEB">
        <w:t>).</w:t>
      </w:r>
    </w:p>
    <w:p w14:paraId="22DA1A63" w14:textId="77777777" w:rsidR="00750AEB" w:rsidRPr="00750AEB" w:rsidRDefault="00750AEB" w:rsidP="00C646A8">
      <w:pPr>
        <w:pStyle w:val="Sisutekst"/>
      </w:pPr>
      <w:r w:rsidRPr="00750AEB">
        <w:t xml:space="preserve">Teadlaste järelkasvu tagamiseks ja talentide Eestisse (tagasi) toomiseks eraldatakse 5,1 mln eurot </w:t>
      </w:r>
      <w:proofErr w:type="spellStart"/>
      <w:r w:rsidRPr="00750AEB">
        <w:t>Mobilitas</w:t>
      </w:r>
      <w:proofErr w:type="spellEnd"/>
      <w:r w:rsidRPr="00750AEB">
        <w:t xml:space="preserve"> 3.0 programmi raames, mille kaudu toetatakse </w:t>
      </w:r>
      <w:proofErr w:type="spellStart"/>
      <w:r w:rsidRPr="00750AEB">
        <w:t>järeldoktoreid</w:t>
      </w:r>
      <w:proofErr w:type="spellEnd"/>
      <w:r w:rsidRPr="00750AEB">
        <w:t xml:space="preserve"> ja tagasipöörduvaid teadlasi ning luuakse stiimuleid Euroopa Teadusnõukogu granditaotluste ettevalmistamiseks. Lisaks on reserveeritud siit 5 mln eurot, et </w:t>
      </w:r>
      <w:proofErr w:type="spellStart"/>
      <w:r w:rsidRPr="00750AEB">
        <w:t>kaasfinantseerida</w:t>
      </w:r>
      <w:proofErr w:type="spellEnd"/>
      <w:r w:rsidRPr="00750AEB">
        <w:t xml:space="preserve"> 2026. aastal algavaid uusi </w:t>
      </w:r>
      <w:proofErr w:type="spellStart"/>
      <w:r w:rsidRPr="00750AEB">
        <w:t>Teamingu</w:t>
      </w:r>
      <w:proofErr w:type="spellEnd"/>
      <w:r w:rsidRPr="00750AEB">
        <w:t xml:space="preserve"> projekte.  </w:t>
      </w:r>
    </w:p>
    <w:p w14:paraId="24330149" w14:textId="77777777" w:rsidR="00750AEB" w:rsidRPr="00750AEB" w:rsidRDefault="00750AEB" w:rsidP="00C646A8">
      <w:pPr>
        <w:pStyle w:val="Sisutekst"/>
      </w:pPr>
      <w:r w:rsidRPr="00750AEB">
        <w:t xml:space="preserve">Eesti teadlastele ja </w:t>
      </w:r>
      <w:proofErr w:type="spellStart"/>
      <w:r w:rsidRPr="00750AEB">
        <w:t>innovaatoritele</w:t>
      </w:r>
      <w:proofErr w:type="spellEnd"/>
      <w:r w:rsidRPr="00750AEB">
        <w:t xml:space="preserve"> rahvusvahelise koostöö parimate võimaluste tagamiseks on Eesti ühinenud mitmete rahvusvaheliste teadusorganisatsioonide ja taristutega. Haridus- ja teadusministeeriumi eelarvest kaetakse muu hulgas Eesti liikmelisusest tulenevad kohustused Euroopa Neutronkiirgusallika (ESS) rajamisel ja ülalpidamisel, Euroopa Kõrgjõudlusega andmetöötluse ühisettevõtte (</w:t>
      </w:r>
      <w:proofErr w:type="spellStart"/>
      <w:r w:rsidRPr="00750AEB">
        <w:t>EuroHPC</w:t>
      </w:r>
      <w:proofErr w:type="spellEnd"/>
      <w:r w:rsidRPr="00750AEB">
        <w:t xml:space="preserve">) ning Euroopa Molekulaarbioloogia Labori (EMBL) tegevustes. Teadussüsteemi </w:t>
      </w:r>
      <w:proofErr w:type="spellStart"/>
      <w:r w:rsidRPr="00750AEB">
        <w:t>väliskoostöö</w:t>
      </w:r>
      <w:proofErr w:type="spellEnd"/>
      <w:r w:rsidRPr="00750AEB">
        <w:t xml:space="preserve"> tegevusteks on 2026. aasta eelarvesse kavandatud kokku 6,3 mln eurot.</w:t>
      </w:r>
    </w:p>
    <w:p w14:paraId="53C525A2" w14:textId="77777777" w:rsidR="00750AEB" w:rsidRPr="00750AEB" w:rsidRDefault="00750AEB" w:rsidP="00C646A8">
      <w:pPr>
        <w:pStyle w:val="Sisutekst"/>
      </w:pPr>
      <w:r w:rsidRPr="00750AEB">
        <w:t xml:space="preserve">Tegevus sisaldab tulemusvaldkonnaga seotud ministeeriumi haldus- ja juhtimiskulusid summas 3,81 mln eurot, sh </w:t>
      </w:r>
      <w:proofErr w:type="spellStart"/>
      <w:r w:rsidRPr="00750AEB">
        <w:t>välistoetustest</w:t>
      </w:r>
      <w:proofErr w:type="spellEnd"/>
      <w:r w:rsidRPr="00750AEB">
        <w:t xml:space="preserve"> 0,24 mln eurot ühtekuuluvuspoliitika fondide (ÜKP) 2021+ perioodi tehniline abi.</w:t>
      </w:r>
    </w:p>
    <w:p w14:paraId="4D41A911" w14:textId="77777777" w:rsidR="00750AEB" w:rsidRPr="00750AEB" w:rsidRDefault="00750AEB" w:rsidP="00750AEB">
      <w:pPr>
        <w:jc w:val="both"/>
        <w:rPr>
          <w:rFonts w:eastAsia="Aino" w:cs="Calibri Light"/>
          <w:color w:val="auto"/>
          <w:sz w:val="24"/>
          <w:szCs w:val="24"/>
          <w:highlight w:val="yellow"/>
        </w:rPr>
      </w:pPr>
    </w:p>
    <w:p w14:paraId="6AFFDC9F" w14:textId="77777777" w:rsidR="00750AEB" w:rsidRPr="00750AEB" w:rsidRDefault="00750AEB" w:rsidP="00C646A8">
      <w:pPr>
        <w:rPr>
          <w:b/>
          <w:bCs/>
          <w:color w:val="000087" w:themeColor="text2"/>
          <w:sz w:val="24"/>
          <w:szCs w:val="24"/>
          <w:lang w:eastAsia="et-EE"/>
        </w:rPr>
      </w:pPr>
      <w:r w:rsidRPr="00750AEB">
        <w:rPr>
          <w:b/>
          <w:bCs/>
          <w:color w:val="000087" w:themeColor="text2"/>
          <w:sz w:val="24"/>
          <w:szCs w:val="24"/>
        </w:rPr>
        <w:t>Rida 9.92 p</w:t>
      </w:r>
      <w:r w:rsidRPr="00750AEB">
        <w:rPr>
          <w:b/>
          <w:bCs/>
          <w:color w:val="000087" w:themeColor="text2"/>
          <w:sz w:val="24"/>
          <w:szCs w:val="24"/>
          <w:lang w:eastAsia="et-EE"/>
        </w:rPr>
        <w:t xml:space="preserve">rogrammi tegevus: Teadustaristu kvaliteedi ja kättesaadavuse kindlustamine </w:t>
      </w:r>
    </w:p>
    <w:p w14:paraId="74BFABBB"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Programmi tegevuse eesmärk:</w:t>
      </w:r>
      <w:r w:rsidRPr="00750AEB">
        <w:rPr>
          <w:rFonts w:eastAsia="Aino" w:cs="Calibri Light"/>
          <w:color w:val="auto"/>
          <w:sz w:val="24"/>
        </w:rPr>
        <w:t xml:space="preserve"> </w:t>
      </w:r>
      <w:r w:rsidRPr="00750AEB">
        <w:rPr>
          <w:rFonts w:asciiTheme="majorHAnsi" w:eastAsia="Aino" w:hAnsiTheme="majorHAnsi" w:cstheme="majorHAnsi"/>
          <w:sz w:val="24"/>
          <w:szCs w:val="24"/>
          <w:lang w:eastAsia="et-EE"/>
        </w:rPr>
        <w:t>Kindlustada kõrgel tasemel teadustöö tegemiseks vajalik ligipääs kvaliteetsele teadustaristule ja taristu teenuste arendamine ja pakkumine.</w:t>
      </w:r>
    </w:p>
    <w:p w14:paraId="782C1B64" w14:textId="0D4B9A74"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8</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taristu kvaliteedi ja kättesaadavuse kindlus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456"/>
        <w:gridCol w:w="2347"/>
        <w:gridCol w:w="1258"/>
      </w:tblGrid>
      <w:tr w:rsidR="00750AEB" w:rsidRPr="00750AEB" w14:paraId="11151166" w14:textId="77777777" w:rsidTr="0065186A">
        <w:trPr>
          <w:trHeight w:val="780"/>
        </w:trPr>
        <w:tc>
          <w:tcPr>
            <w:tcW w:w="3011" w:type="pct"/>
            <w:shd w:val="clear" w:color="auto" w:fill="99C9FE" w:themeFill="accent6"/>
            <w:tcMar>
              <w:top w:w="15" w:type="dxa"/>
              <w:left w:w="15" w:type="dxa"/>
              <w:right w:w="15" w:type="dxa"/>
            </w:tcMar>
            <w:vAlign w:val="center"/>
          </w:tcPr>
          <w:p w14:paraId="4F23D246"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1295" w:type="pct"/>
            <w:shd w:val="clear" w:color="auto" w:fill="99C9FE" w:themeFill="accent6"/>
            <w:tcMar>
              <w:top w:w="15" w:type="dxa"/>
              <w:left w:w="15" w:type="dxa"/>
              <w:right w:w="15" w:type="dxa"/>
            </w:tcMar>
            <w:vAlign w:val="center"/>
          </w:tcPr>
          <w:p w14:paraId="2C46A68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694" w:type="pct"/>
            <w:shd w:val="clear" w:color="auto" w:fill="99C9FE" w:themeFill="accent6"/>
            <w:tcMar>
              <w:top w:w="15" w:type="dxa"/>
              <w:left w:w="15" w:type="dxa"/>
              <w:right w:w="15" w:type="dxa"/>
            </w:tcMar>
            <w:vAlign w:val="center"/>
          </w:tcPr>
          <w:p w14:paraId="2D6EDCB0"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6B8F6592" w14:textId="77777777" w:rsidTr="0065186A">
        <w:trPr>
          <w:trHeight w:val="1035"/>
        </w:trPr>
        <w:tc>
          <w:tcPr>
            <w:tcW w:w="3011" w:type="pct"/>
            <w:tcMar>
              <w:top w:w="15" w:type="dxa"/>
              <w:left w:w="15" w:type="dxa"/>
              <w:right w:w="15" w:type="dxa"/>
            </w:tcMar>
            <w:vAlign w:val="center"/>
          </w:tcPr>
          <w:p w14:paraId="70493824"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Täiustatud uuringutealase taristuga asutustes töötavate teadurite arv (mõõdik vähemalt kuni 2023. a)</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
        </w:tc>
        <w:tc>
          <w:tcPr>
            <w:tcW w:w="1295" w:type="pct"/>
            <w:tcMar>
              <w:top w:w="15" w:type="dxa"/>
              <w:left w:w="15" w:type="dxa"/>
              <w:right w:w="15" w:type="dxa"/>
            </w:tcMar>
            <w:vAlign w:val="center"/>
          </w:tcPr>
          <w:p w14:paraId="43FB9EDC"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Times New Roman" w:cs="Times New Roman"/>
                <w:bCs/>
                <w:sz w:val="20"/>
                <w:lang w:eastAsia="et-EE"/>
              </w:rPr>
              <w:t xml:space="preserve">1176 (kumulatiivselt 2014-2022) </w:t>
            </w:r>
          </w:p>
          <w:p w14:paraId="270A3969" w14:textId="77777777" w:rsidR="00750AEB" w:rsidRPr="00750AEB" w:rsidRDefault="00750AEB" w:rsidP="00750AEB">
            <w:pPr>
              <w:widowControl w:val="0"/>
              <w:spacing w:after="0" w:line="240" w:lineRule="auto"/>
              <w:rPr>
                <w:rFonts w:eastAsia="Calibri Light" w:cs="Calibri Light"/>
                <w:bCs/>
                <w:sz w:val="20"/>
                <w:lang w:eastAsia="et-EE"/>
              </w:rPr>
            </w:pPr>
            <w:r w:rsidRPr="00750AEB">
              <w:rPr>
                <w:rFonts w:eastAsia="Times New Roman" w:cs="Times New Roman"/>
                <w:bCs/>
                <w:sz w:val="20"/>
                <w:lang w:eastAsia="et-EE"/>
              </w:rPr>
              <w:t>(2023)</w:t>
            </w:r>
          </w:p>
        </w:tc>
        <w:tc>
          <w:tcPr>
            <w:tcW w:w="694" w:type="pct"/>
            <w:tcMar>
              <w:top w:w="15" w:type="dxa"/>
              <w:left w:w="15" w:type="dxa"/>
              <w:right w:w="15" w:type="dxa"/>
            </w:tcMar>
            <w:vAlign w:val="center"/>
          </w:tcPr>
          <w:p w14:paraId="4E4942AA"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n/a</w:t>
            </w:r>
          </w:p>
        </w:tc>
      </w:tr>
    </w:tbl>
    <w:p w14:paraId="77388EDE" w14:textId="77777777" w:rsidR="00750AEB" w:rsidRPr="00750AEB" w:rsidRDefault="00750AEB" w:rsidP="00C646A8">
      <w:pPr>
        <w:pStyle w:val="Sisutekst"/>
      </w:pPr>
      <w:r w:rsidRPr="00750AEB">
        <w:lastRenderedPageBreak/>
        <w:t>2024. a mõõtmist ei toimunud, kuna SF periood lõppes. Plaanis on välja töötada teadustaristu kasutamist näitav mõõdik, mille metoodika, baas- ja sihttasemed seatakse hiljemalt 2026. aastaks.</w:t>
      </w:r>
    </w:p>
    <w:p w14:paraId="4FCDCC2A" w14:textId="5D7A355A"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89</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Programmi tegevuse teadustaristu kvaliteedi ja kättesaadavuse kindlust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41"/>
        <w:gridCol w:w="2946"/>
        <w:gridCol w:w="1015"/>
        <w:gridCol w:w="1674"/>
        <w:gridCol w:w="773"/>
        <w:gridCol w:w="765"/>
        <w:gridCol w:w="847"/>
      </w:tblGrid>
      <w:tr w:rsidR="00750AEB" w:rsidRPr="00750AEB" w14:paraId="6EE31412"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51E484B"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5C82157" w14:textId="77777777" w:rsidR="00750AEB" w:rsidRPr="00750AEB" w:rsidRDefault="00750AEB" w:rsidP="00750AEB">
            <w:pPr>
              <w:spacing w:after="0" w:line="240" w:lineRule="auto"/>
              <w:rPr>
                <w:rFonts w:eastAsia="Times New Roman" w:cs="Calibri Light"/>
                <w:b/>
                <w:bCs/>
                <w:color w:val="auto"/>
                <w:sz w:val="20"/>
                <w:lang w:eastAsia="et-EE"/>
              </w:rPr>
            </w:pP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B3D40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2D91C8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29468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83AC2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0C28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3699D212" w14:textId="77777777" w:rsidTr="00A64198">
        <w:trPr>
          <w:trHeight w:val="51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85F9B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CAA398"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ustaristu kvaliteedi ja kättesaadavuse kindlustamine</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F2F98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6 14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5C6F5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6 54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2728C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themeColor="text2"/>
                <w:sz w:val="20"/>
              </w:rPr>
              <w:t>-16 18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4368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6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CC9E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w:t>
            </w:r>
            <w:r w:rsidRPr="00750AEB">
              <w:rPr>
                <w:rFonts w:cs="Calibri Light"/>
                <w:b/>
                <w:bCs/>
                <w:color w:val="000087"/>
                <w:sz w:val="20"/>
              </w:rPr>
              <w:t>2</w:t>
            </w:r>
            <w:r w:rsidRPr="00750AEB">
              <w:rPr>
                <w:rFonts w:cs="Calibri Light"/>
                <w:b/>
                <w:color w:val="000087"/>
                <w:sz w:val="20"/>
              </w:rPr>
              <w:t>%</w:t>
            </w:r>
          </w:p>
        </w:tc>
      </w:tr>
      <w:tr w:rsidR="00750AEB" w:rsidRPr="00750AEB" w14:paraId="314412FB"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461CD6C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5B67784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B7D8D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3</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AA9C4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23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2DE48FBC"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71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346AF757"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51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69F887F"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2%</w:t>
            </w:r>
          </w:p>
        </w:tc>
      </w:tr>
      <w:tr w:rsidR="00750AEB" w:rsidRPr="00750AEB" w14:paraId="2BF75B0C"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98EC6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B2986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8E08A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587</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EC8F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 3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A0341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 468</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FC70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C975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w:t>
            </w:r>
          </w:p>
        </w:tc>
      </w:tr>
    </w:tbl>
    <w:p w14:paraId="4B6C9ECB" w14:textId="77777777" w:rsidR="00750AEB" w:rsidRPr="00750AEB" w:rsidRDefault="00750AEB" w:rsidP="00C646A8">
      <w:pPr>
        <w:pStyle w:val="Sisutekst"/>
      </w:pPr>
      <w:r w:rsidRPr="00750AEB">
        <w:br/>
        <w:t>2026. aastal väheneb teadustaristu kvaliteedi ja kättesaadavuse kindlustamise eelarve 0,4 mln euro võrra: investeeringutoetused suurenevad 0,15 mln euro võrra, kuid tööjõu- ja majandamiskulud vähenevad 0,5 mln euro võrra IKT tegevuste arvelt.</w:t>
      </w:r>
    </w:p>
    <w:p w14:paraId="2114BDDF" w14:textId="1A2DFB3D" w:rsidR="00750AEB" w:rsidRPr="00750AEB" w:rsidRDefault="00750AEB" w:rsidP="00C646A8">
      <w:pPr>
        <w:pStyle w:val="Sisutekst"/>
        <w:rPr>
          <w:rFonts w:cs="Calibri Light"/>
          <w:b/>
          <w:color w:val="000087"/>
        </w:rPr>
      </w:pPr>
      <w:r w:rsidRPr="00750AEB">
        <w:rPr>
          <w:rFonts w:cs="Calibri Light"/>
          <w:b/>
          <w:color w:val="000087" w:themeColor="text2"/>
        </w:rPr>
        <w:t>Tegevus</w:t>
      </w:r>
      <w:r w:rsidR="00163875">
        <w:rPr>
          <w:rFonts w:cs="Calibri Light"/>
          <w:b/>
          <w:color w:val="000087" w:themeColor="text2"/>
        </w:rPr>
        <w:t>t</w:t>
      </w:r>
      <w:r w:rsidRPr="00750AEB">
        <w:rPr>
          <w:rFonts w:cs="Calibri Light"/>
          <w:b/>
          <w:color w:val="000087" w:themeColor="text2"/>
        </w:rPr>
        <w:t>e kirjeldus</w:t>
      </w:r>
    </w:p>
    <w:p w14:paraId="33C4CB9C" w14:textId="77777777" w:rsidR="00750AEB" w:rsidRPr="00750AEB" w:rsidRDefault="00750AEB" w:rsidP="00C646A8">
      <w:pPr>
        <w:pStyle w:val="Sisutekst"/>
      </w:pPr>
      <w:r w:rsidRPr="00750AEB">
        <w:t xml:space="preserve">Riikliku tähtsusega teadustaristu teekaardile kantud objekte toetatakse, et tagada nende teenuste teaduspõhine tase ja jätkusuutlikkus ning suurendada kättesaadavust nii avalikule, era- kui ka kolmandale sektorile. Nendeks eesmärkideks eraldatakse 7,5 mln eurot, sh  juurdepääsuks rahvusvaheliselt olulistele teadustaristutele. See võimaldab Eesti teadlastel kasutada maailma tipptasemel taristuid ja osaleda juhtivate teadusorganisatsioonide töös, sealhulgas Euroopa Tuumauuringute Organisatsioonis (CERN), Euroopa Kosmoseagentuuris (ESA), </w:t>
      </w:r>
      <w:proofErr w:type="spellStart"/>
      <w:r w:rsidRPr="00750AEB">
        <w:t>European</w:t>
      </w:r>
      <w:proofErr w:type="spellEnd"/>
      <w:r w:rsidRPr="00750AEB">
        <w:t xml:space="preserve"> </w:t>
      </w:r>
      <w:proofErr w:type="spellStart"/>
      <w:r w:rsidRPr="00750AEB">
        <w:t>Spallation</w:t>
      </w:r>
      <w:proofErr w:type="spellEnd"/>
      <w:r w:rsidRPr="00750AEB">
        <w:t xml:space="preserve"> </w:t>
      </w:r>
      <w:proofErr w:type="spellStart"/>
      <w:r w:rsidRPr="00750AEB">
        <w:t>Source’is</w:t>
      </w:r>
      <w:proofErr w:type="spellEnd"/>
      <w:r w:rsidRPr="00750AEB">
        <w:t xml:space="preserve"> (ESS) ja rahvusvahelise </w:t>
      </w:r>
      <w:proofErr w:type="spellStart"/>
      <w:r w:rsidRPr="00750AEB">
        <w:t>katsetermotuumareaktori</w:t>
      </w:r>
      <w:proofErr w:type="spellEnd"/>
      <w:r w:rsidRPr="00750AEB">
        <w:t xml:space="preserve"> (ITER) projektis. Võrreldes 2025. aastaga kasvab nende tegevuste eelarve 0,3 mln euro võrra.</w:t>
      </w:r>
    </w:p>
    <w:p w14:paraId="1FC3F0F9" w14:textId="77777777" w:rsidR="00750AEB" w:rsidRPr="00750AEB" w:rsidRDefault="00750AEB" w:rsidP="00C646A8">
      <w:pPr>
        <w:pStyle w:val="Sisutekst"/>
      </w:pPr>
      <w:r w:rsidRPr="00750AEB">
        <w:t xml:space="preserve">7,9 mln eurot eraldatakse selleks, et tagada teadlastele juurdepääs teaduskirjandusele, rahvusvahelistele teadusandmebaasidele ja ajakirjadele. Teadusraamatukogud on teadlaste ja üliõpilaste jaoks keskne tugistruktuur, mis tagab ligipääsu erialasele kirjandusele ja teadusinfot vahendavatele teenustele. </w:t>
      </w:r>
    </w:p>
    <w:p w14:paraId="3B003701" w14:textId="77777777" w:rsidR="00750AEB" w:rsidRPr="00750AEB" w:rsidRDefault="00750AEB" w:rsidP="00C646A8">
      <w:pPr>
        <w:pStyle w:val="Sisutekst"/>
      </w:pPr>
      <w:r w:rsidRPr="00750AEB">
        <w:t>Sellelt eelarverealt toetatakse 1 mln euro ulatuses tegevustoetuse kaudu ka väiketaristuid.</w:t>
      </w:r>
    </w:p>
    <w:p w14:paraId="124B0432" w14:textId="77777777" w:rsidR="00750AEB" w:rsidRPr="00750AEB" w:rsidRDefault="00750AEB" w:rsidP="00C646A8">
      <w:pPr>
        <w:pStyle w:val="Sisutekst"/>
      </w:pPr>
      <w:r w:rsidRPr="00750AEB">
        <w:t xml:space="preserve">Teadustaristu kvaliteedi ja kättesaadavuse kindlustamiseks planeeritakse IT süsteemide kulude eelarvet 0,72 mln eurot. (EENet pakub haridus-, teadus-, kultuuriasutustele Interneti püsiühendust). </w:t>
      </w:r>
    </w:p>
    <w:p w14:paraId="62ECBC0B" w14:textId="3E3513FF" w:rsidR="00750AEB" w:rsidRPr="00750AEB" w:rsidRDefault="00750AEB" w:rsidP="00F63319">
      <w:pPr>
        <w:pStyle w:val="11111Pealkiri5tase"/>
      </w:pPr>
      <w:bookmarkStart w:id="164" w:name="_Toc209565001"/>
      <w:bookmarkStart w:id="165" w:name="_Hlk200133506"/>
      <w:r w:rsidRPr="00750AEB">
        <w:t>3.</w:t>
      </w:r>
      <w:r w:rsidR="0078465A">
        <w:t>8</w:t>
      </w:r>
      <w:r w:rsidRPr="00750AEB">
        <w:t>.3.4.2 Teadmussiirde programmi kulude jaotus programmi tegevuste lõikes</w:t>
      </w:r>
      <w:bookmarkEnd w:id="164"/>
    </w:p>
    <w:bookmarkEnd w:id="165"/>
    <w:p w14:paraId="2EF6CF95"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Programmi eesmärk:</w:t>
      </w:r>
      <w:r w:rsidRPr="00750AEB">
        <w:rPr>
          <w:rFonts w:eastAsia="Aino" w:cs="Calibri Light"/>
          <w:color w:val="auto"/>
          <w:sz w:val="24"/>
        </w:rPr>
        <w:t xml:space="preserve"> </w:t>
      </w:r>
      <w:r w:rsidRPr="00750AEB">
        <w:rPr>
          <w:rFonts w:eastAsia="Aino" w:cs="Times New Roman"/>
          <w:color w:val="auto"/>
          <w:sz w:val="24"/>
        </w:rPr>
        <w:t>Eesti areng tugineb teadmuspõhistele ja innovaatilistele lahendustele.</w:t>
      </w:r>
    </w:p>
    <w:p w14:paraId="4D865BF2"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lastRenderedPageBreak/>
        <w:t>Asutused, kes viivad programmi ellu:</w:t>
      </w:r>
      <w:r w:rsidRPr="00750AEB">
        <w:rPr>
          <w:rFonts w:eastAsia="Aino" w:cs="Calibri Light"/>
          <w:color w:val="auto"/>
          <w:sz w:val="24"/>
        </w:rPr>
        <w:t xml:space="preserve"> </w:t>
      </w:r>
      <w:r w:rsidRPr="00750AEB">
        <w:rPr>
          <w:rFonts w:eastAsia="Aino" w:cs="Times New Roman"/>
          <w:color w:val="auto"/>
          <w:sz w:val="24"/>
        </w:rPr>
        <w:t xml:space="preserve">Haridus- ja Teadusministeerium (HTM), Majandus- ja Kommunikatsiooniministeerium (MKM), Eesti Teadusagentuur (ETAG), Haridus- ja </w:t>
      </w:r>
      <w:proofErr w:type="spellStart"/>
      <w:r w:rsidRPr="00750AEB">
        <w:rPr>
          <w:rFonts w:eastAsia="Aino" w:cs="Times New Roman"/>
          <w:color w:val="auto"/>
          <w:sz w:val="24"/>
        </w:rPr>
        <w:t>Noorteamet</w:t>
      </w:r>
      <w:proofErr w:type="spellEnd"/>
      <w:r w:rsidRPr="00750AEB">
        <w:rPr>
          <w:rFonts w:eastAsia="Aino" w:cs="Times New Roman"/>
          <w:color w:val="auto"/>
          <w:sz w:val="24"/>
        </w:rPr>
        <w:t xml:space="preserve"> (</w:t>
      </w:r>
      <w:proofErr w:type="spellStart"/>
      <w:r w:rsidRPr="00750AEB">
        <w:rPr>
          <w:rFonts w:eastAsia="Aino" w:cs="Times New Roman"/>
          <w:color w:val="auto"/>
          <w:sz w:val="24"/>
        </w:rPr>
        <w:t>Harno</w:t>
      </w:r>
      <w:proofErr w:type="spellEnd"/>
      <w:r w:rsidRPr="00750AEB">
        <w:rPr>
          <w:rFonts w:eastAsia="Aino" w:cs="Times New Roman"/>
          <w:color w:val="auto"/>
          <w:sz w:val="24"/>
        </w:rPr>
        <w:t xml:space="preserve">), Ettevõtluse ja Innovatsiooni Sihtasutus (EIS), Sihtasutus Tallinna Teaduspark Tehnopol (Tehnopol), AS Metrosert, AS </w:t>
      </w:r>
      <w:proofErr w:type="spellStart"/>
      <w:r w:rsidRPr="00750AEB">
        <w:rPr>
          <w:rFonts w:eastAsia="Aino" w:cs="Times New Roman"/>
          <w:color w:val="auto"/>
          <w:sz w:val="24"/>
        </w:rPr>
        <w:t>Smartcap</w:t>
      </w:r>
      <w:proofErr w:type="spellEnd"/>
      <w:r w:rsidRPr="00750AEB">
        <w:rPr>
          <w:rFonts w:eastAsia="Aino" w:cs="Times New Roman"/>
          <w:color w:val="auto"/>
          <w:sz w:val="24"/>
        </w:rPr>
        <w:t xml:space="preserve">. </w:t>
      </w:r>
    </w:p>
    <w:p w14:paraId="3682446E" w14:textId="1A8014E9"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0</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Teadmussiirde programmi eelarve programmi tegev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846"/>
        <w:gridCol w:w="1843"/>
        <w:gridCol w:w="850"/>
        <w:gridCol w:w="992"/>
        <w:gridCol w:w="993"/>
        <w:gridCol w:w="1511"/>
        <w:gridCol w:w="1040"/>
        <w:gridCol w:w="987"/>
      </w:tblGrid>
      <w:tr w:rsidR="00750AEB" w:rsidRPr="00750AEB" w14:paraId="4F9C2D38" w14:textId="77777777" w:rsidTr="00A64198">
        <w:trPr>
          <w:trHeight w:val="1104"/>
          <w:tblHeader/>
        </w:trPr>
        <w:tc>
          <w:tcPr>
            <w:tcW w:w="846"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3E8810EB"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1843" w:type="dxa"/>
            <w:tcBorders>
              <w:top w:val="single" w:sz="4" w:space="0" w:color="D0D0D0"/>
              <w:left w:val="nil"/>
              <w:bottom w:val="single" w:sz="4" w:space="0" w:color="D0D0D0"/>
              <w:right w:val="single" w:sz="4" w:space="0" w:color="D0D0D0"/>
            </w:tcBorders>
            <w:shd w:val="clear" w:color="000000" w:fill="99C9FE"/>
            <w:vAlign w:val="center"/>
            <w:hideMark/>
          </w:tcPr>
          <w:p w14:paraId="04FDE2D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50" w:type="dxa"/>
            <w:tcBorders>
              <w:top w:val="single" w:sz="4" w:space="0" w:color="D0D0D0"/>
              <w:left w:val="nil"/>
              <w:bottom w:val="single" w:sz="4" w:space="0" w:color="D0D0D0"/>
              <w:right w:val="single" w:sz="4" w:space="0" w:color="D0D0D0"/>
            </w:tcBorders>
            <w:shd w:val="clear" w:color="000000" w:fill="99C9FE"/>
            <w:vAlign w:val="center"/>
            <w:hideMark/>
          </w:tcPr>
          <w:p w14:paraId="1AF4E37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992" w:type="dxa"/>
            <w:tcBorders>
              <w:top w:val="single" w:sz="4" w:space="0" w:color="D0D0D0"/>
              <w:left w:val="nil"/>
              <w:bottom w:val="single" w:sz="4" w:space="0" w:color="D0D0D0"/>
              <w:right w:val="single" w:sz="4" w:space="0" w:color="D0D0D0"/>
            </w:tcBorders>
            <w:shd w:val="clear" w:color="000000" w:fill="99C9FE"/>
            <w:vAlign w:val="center"/>
            <w:hideMark/>
          </w:tcPr>
          <w:p w14:paraId="3FC657D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993" w:type="dxa"/>
            <w:tcBorders>
              <w:top w:val="single" w:sz="4" w:space="0" w:color="D0D0D0"/>
              <w:left w:val="nil"/>
              <w:bottom w:val="single" w:sz="4" w:space="0" w:color="D0D0D0"/>
              <w:right w:val="single" w:sz="4" w:space="0" w:color="D0D0D0"/>
            </w:tcBorders>
            <w:shd w:val="clear" w:color="000000" w:fill="99C9FE"/>
            <w:vAlign w:val="center"/>
            <w:hideMark/>
          </w:tcPr>
          <w:p w14:paraId="3725B61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511" w:type="dxa"/>
            <w:tcBorders>
              <w:top w:val="single" w:sz="4" w:space="0" w:color="D0D0D0"/>
              <w:left w:val="nil"/>
              <w:bottom w:val="single" w:sz="4" w:space="0" w:color="D0D0D0"/>
              <w:right w:val="single" w:sz="4" w:space="0" w:color="D0D0D0"/>
            </w:tcBorders>
            <w:shd w:val="clear" w:color="000000" w:fill="99C9FE"/>
            <w:vAlign w:val="center"/>
            <w:hideMark/>
          </w:tcPr>
          <w:p w14:paraId="3CC867E7"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1040" w:type="dxa"/>
            <w:tcBorders>
              <w:top w:val="single" w:sz="4" w:space="0" w:color="D0D0D0"/>
              <w:left w:val="nil"/>
              <w:bottom w:val="single" w:sz="4" w:space="0" w:color="D0D0D0"/>
              <w:right w:val="single" w:sz="4" w:space="0" w:color="D0D0D0"/>
            </w:tcBorders>
            <w:shd w:val="clear" w:color="000000" w:fill="99C9FE"/>
            <w:vAlign w:val="center"/>
            <w:hideMark/>
          </w:tcPr>
          <w:p w14:paraId="6F46DBF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c>
          <w:tcPr>
            <w:tcW w:w="987" w:type="dxa"/>
            <w:tcBorders>
              <w:top w:val="single" w:sz="4" w:space="0" w:color="D0D0D0"/>
              <w:left w:val="nil"/>
              <w:bottom w:val="single" w:sz="4" w:space="0" w:color="D0D0D0"/>
              <w:right w:val="single" w:sz="4" w:space="0" w:color="D0D0D0"/>
            </w:tcBorders>
            <w:shd w:val="clear" w:color="000000" w:fill="99C9FE"/>
            <w:vAlign w:val="center"/>
            <w:hideMark/>
          </w:tcPr>
          <w:p w14:paraId="0C7069E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dasiantavad maksud</w:t>
            </w:r>
          </w:p>
        </w:tc>
      </w:tr>
      <w:tr w:rsidR="00750AEB" w:rsidRPr="00750AEB" w14:paraId="015F03FF"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BAE6E8"/>
            <w:hideMark/>
          </w:tcPr>
          <w:p w14:paraId="357F96CF"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5</w:t>
            </w:r>
          </w:p>
        </w:tc>
        <w:tc>
          <w:tcPr>
            <w:tcW w:w="1843" w:type="dxa"/>
            <w:tcBorders>
              <w:top w:val="single" w:sz="4" w:space="0" w:color="D0D0D0"/>
              <w:left w:val="single" w:sz="4" w:space="0" w:color="D0D0D0"/>
              <w:bottom w:val="single" w:sz="4" w:space="0" w:color="D0D0D0"/>
              <w:right w:val="single" w:sz="4" w:space="0" w:color="D0D0D0"/>
            </w:tcBorders>
            <w:shd w:val="clear" w:color="000000" w:fill="BAE6E8"/>
            <w:hideMark/>
          </w:tcPr>
          <w:p w14:paraId="7AC95864"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Teadmussiirde programm</w:t>
            </w:r>
          </w:p>
        </w:tc>
        <w:tc>
          <w:tcPr>
            <w:tcW w:w="85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950E25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992"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F07568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993"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78E703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1511"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E7420F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104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8223B1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440B4A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color w:val="000087"/>
                <w:sz w:val="20"/>
              </w:rPr>
              <w:t>0</w:t>
            </w:r>
          </w:p>
        </w:tc>
      </w:tr>
      <w:tr w:rsidR="00750AEB" w:rsidRPr="00750AEB" w14:paraId="5EC80ED9" w14:textId="77777777" w:rsidTr="00A64198">
        <w:trPr>
          <w:trHeight w:val="276"/>
        </w:trPr>
        <w:tc>
          <w:tcPr>
            <w:tcW w:w="846" w:type="dxa"/>
            <w:tcBorders>
              <w:top w:val="nil"/>
              <w:left w:val="single" w:sz="4" w:space="0" w:color="D0D0D0"/>
              <w:bottom w:val="single" w:sz="4" w:space="0" w:color="D0D0D0"/>
              <w:right w:val="single" w:sz="4" w:space="0" w:color="D0D0D0"/>
            </w:tcBorders>
            <w:shd w:val="clear" w:color="000000" w:fill="FFFFFF"/>
            <w:hideMark/>
          </w:tcPr>
          <w:p w14:paraId="35291040"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6</w:t>
            </w:r>
          </w:p>
        </w:tc>
        <w:tc>
          <w:tcPr>
            <w:tcW w:w="1843" w:type="dxa"/>
            <w:tcBorders>
              <w:top w:val="single" w:sz="4" w:space="0" w:color="D0D0D0"/>
              <w:left w:val="single" w:sz="4" w:space="0" w:color="D0D0D0"/>
              <w:bottom w:val="single" w:sz="4" w:space="0" w:color="D0D0D0"/>
              <w:right w:val="single" w:sz="4" w:space="0" w:color="D0D0D0"/>
            </w:tcBorders>
            <w:shd w:val="clear" w:color="000000" w:fill="FFFFFF"/>
            <w:hideMark/>
          </w:tcPr>
          <w:p w14:paraId="03612D17" w14:textId="77777777" w:rsidR="00750AEB" w:rsidRPr="00750AEB" w:rsidRDefault="00750AEB" w:rsidP="00750AEB">
            <w:pPr>
              <w:spacing w:after="0" w:line="240" w:lineRule="auto"/>
              <w:rPr>
                <w:rFonts w:eastAsia="Times New Roman" w:cs="Calibri Light"/>
                <w:color w:val="000000"/>
                <w:sz w:val="20"/>
                <w:lang w:eastAsia="et-EE"/>
              </w:rPr>
            </w:pPr>
            <w:proofErr w:type="spellStart"/>
            <w:r w:rsidRPr="00750AEB">
              <w:rPr>
                <w:rFonts w:eastAsia="Times New Roman" w:cs="Calibri Light"/>
                <w:color w:val="000000"/>
                <w:sz w:val="20"/>
                <w:lang w:eastAsia="et-EE"/>
              </w:rPr>
              <w:t>Sektoritevahelise</w:t>
            </w:r>
            <w:proofErr w:type="spellEnd"/>
            <w:r w:rsidRPr="00750AEB">
              <w:rPr>
                <w:rFonts w:eastAsia="Times New Roman" w:cs="Calibri Light"/>
                <w:color w:val="000000"/>
                <w:sz w:val="20"/>
                <w:lang w:eastAsia="et-EE"/>
              </w:rPr>
              <w:t xml:space="preserve"> teadmussiirde toetamine</w:t>
            </w:r>
          </w:p>
        </w:tc>
        <w:tc>
          <w:tcPr>
            <w:tcW w:w="85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20B6F0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916</w:t>
            </w:r>
          </w:p>
        </w:tc>
        <w:tc>
          <w:tcPr>
            <w:tcW w:w="992"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BB06E4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93"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A8351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1511"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CABB2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916</w:t>
            </w:r>
          </w:p>
        </w:tc>
        <w:tc>
          <w:tcPr>
            <w:tcW w:w="104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E7A417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c>
          <w:tcPr>
            <w:tcW w:w="98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2EA0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0</w:t>
            </w:r>
          </w:p>
        </w:tc>
      </w:tr>
    </w:tbl>
    <w:p w14:paraId="3BEE7E43" w14:textId="77777777" w:rsidR="00750AEB" w:rsidRPr="00750AEB" w:rsidRDefault="00750AEB" w:rsidP="00750AEB">
      <w:pPr>
        <w:jc w:val="both"/>
        <w:rPr>
          <w:rFonts w:ascii="Calibri" w:hAnsi="Calibri" w:cs="Calibri"/>
          <w:color w:val="000087"/>
          <w:szCs w:val="22"/>
          <w:shd w:val="clear" w:color="auto" w:fill="FFFFFF"/>
        </w:rPr>
      </w:pPr>
    </w:p>
    <w:p w14:paraId="7BBA15EC" w14:textId="77777777" w:rsidR="00750AEB" w:rsidRPr="00750AEB" w:rsidRDefault="00750AEB" w:rsidP="00750AEB">
      <w:pPr>
        <w:jc w:val="both"/>
        <w:rPr>
          <w:rFonts w:eastAsia="Aino" w:cs="Calibri Light"/>
          <w:b/>
          <w:color w:val="000087"/>
          <w:sz w:val="24"/>
        </w:rPr>
      </w:pPr>
      <w:r w:rsidRPr="00750AEB">
        <w:rPr>
          <w:b/>
          <w:color w:val="000087" w:themeColor="text2"/>
          <w:sz w:val="24"/>
          <w:szCs w:val="24"/>
        </w:rPr>
        <w:t xml:space="preserve">Rida 9.96 programmi tegevus: </w:t>
      </w:r>
      <w:proofErr w:type="spellStart"/>
      <w:r w:rsidRPr="00750AEB">
        <w:rPr>
          <w:b/>
          <w:color w:val="000087" w:themeColor="text2"/>
          <w:sz w:val="24"/>
          <w:szCs w:val="24"/>
        </w:rPr>
        <w:t>Sektoritevahelise</w:t>
      </w:r>
      <w:proofErr w:type="spellEnd"/>
      <w:r w:rsidRPr="00750AEB">
        <w:rPr>
          <w:b/>
          <w:color w:val="000087" w:themeColor="text2"/>
          <w:sz w:val="24"/>
          <w:szCs w:val="24"/>
        </w:rPr>
        <w:t xml:space="preserve"> teadmussiirde toetamine</w:t>
      </w:r>
    </w:p>
    <w:p w14:paraId="2CE7FCEA" w14:textId="77777777" w:rsidR="00750AEB" w:rsidRPr="00750AEB" w:rsidRDefault="00750AEB" w:rsidP="00750AEB">
      <w:pPr>
        <w:jc w:val="both"/>
        <w:rPr>
          <w:rFonts w:eastAsia="Aino" w:cs="Times New Roman"/>
          <w:color w:val="auto"/>
          <w:sz w:val="24"/>
        </w:rPr>
      </w:pPr>
      <w:r w:rsidRPr="00750AEB">
        <w:rPr>
          <w:rFonts w:eastAsia="Aino" w:cs="Calibri Light"/>
          <w:b/>
          <w:color w:val="000087" w:themeColor="text2"/>
          <w:sz w:val="24"/>
        </w:rPr>
        <w:t xml:space="preserve">Programmi tegevuse eesmärk: </w:t>
      </w:r>
      <w:r w:rsidRPr="00750AEB">
        <w:rPr>
          <w:rFonts w:eastAsia="Aino" w:cs="Times New Roman"/>
          <w:color w:val="auto"/>
          <w:sz w:val="24"/>
        </w:rPr>
        <w:t>Ühiskonna ja majanduse vajadustele vastava teadus- ja arendustegevuse võimekuse kasvatamine.</w:t>
      </w:r>
    </w:p>
    <w:p w14:paraId="5ADE725A" w14:textId="1E04272B"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1</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Programmi tegevuse </w:t>
      </w:r>
      <w:proofErr w:type="spellStart"/>
      <w:r w:rsidRPr="00750AEB">
        <w:rPr>
          <w:rFonts w:ascii="Calibri" w:hAnsi="Calibri" w:cs="Calibri"/>
          <w:b/>
          <w:iCs/>
          <w:color w:val="000087" w:themeColor="text2"/>
          <w:szCs w:val="22"/>
          <w:shd w:val="clear" w:color="auto" w:fill="FFFFFF"/>
          <w:lang w:eastAsia="et-EE"/>
        </w:rPr>
        <w:t>sektoritevahelise</w:t>
      </w:r>
      <w:proofErr w:type="spellEnd"/>
      <w:r w:rsidRPr="00750AEB">
        <w:rPr>
          <w:rFonts w:ascii="Calibri" w:hAnsi="Calibri" w:cs="Calibri"/>
          <w:b/>
          <w:iCs/>
          <w:color w:val="000087" w:themeColor="text2"/>
          <w:szCs w:val="22"/>
          <w:shd w:val="clear" w:color="auto" w:fill="FFFFFF"/>
          <w:lang w:eastAsia="et-EE"/>
        </w:rPr>
        <w:t xml:space="preserve"> teadmussiird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7"/>
        <w:gridCol w:w="1809"/>
        <w:gridCol w:w="1325"/>
      </w:tblGrid>
      <w:tr w:rsidR="00750AEB" w:rsidRPr="00750AEB" w14:paraId="63B22AB7" w14:textId="77777777" w:rsidTr="0065186A">
        <w:trPr>
          <w:trHeight w:val="780"/>
        </w:trPr>
        <w:tc>
          <w:tcPr>
            <w:tcW w:w="3271" w:type="pct"/>
            <w:shd w:val="clear" w:color="auto" w:fill="99C9FE" w:themeFill="accent6"/>
            <w:tcMar>
              <w:top w:w="15" w:type="dxa"/>
              <w:left w:w="15" w:type="dxa"/>
              <w:right w:w="15" w:type="dxa"/>
            </w:tcMar>
            <w:vAlign w:val="center"/>
          </w:tcPr>
          <w:p w14:paraId="22D5BC44"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7CA440CF"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Viimane tegelik tase (2024)</w:t>
            </w:r>
          </w:p>
        </w:tc>
        <w:tc>
          <w:tcPr>
            <w:tcW w:w="731" w:type="pct"/>
            <w:shd w:val="clear" w:color="auto" w:fill="99C9FE" w:themeFill="accent6"/>
            <w:tcMar>
              <w:top w:w="15" w:type="dxa"/>
              <w:left w:w="15" w:type="dxa"/>
              <w:right w:w="15" w:type="dxa"/>
            </w:tcMar>
            <w:vAlign w:val="center"/>
          </w:tcPr>
          <w:p w14:paraId="445749AC" w14:textId="77777777" w:rsidR="00750AEB" w:rsidRPr="00750AEB" w:rsidRDefault="00750AEB" w:rsidP="00750AEB">
            <w:pPr>
              <w:widowControl w:val="0"/>
              <w:spacing w:after="0" w:line="240" w:lineRule="auto"/>
              <w:rPr>
                <w:rFonts w:eastAsia="Times New Roman" w:cs="Times New Roman"/>
                <w:b/>
                <w:bCs/>
                <w:sz w:val="20"/>
                <w:lang w:eastAsia="et-EE"/>
              </w:rPr>
            </w:pPr>
            <w:r w:rsidRPr="00750AEB">
              <w:rPr>
                <w:rFonts w:eastAsia="Calibri Light" w:cs="Times New Roman"/>
                <w:b/>
                <w:bCs/>
                <w:sz w:val="20"/>
                <w:lang w:eastAsia="et-EE"/>
              </w:rPr>
              <w:t>2026</w:t>
            </w:r>
          </w:p>
        </w:tc>
      </w:tr>
      <w:tr w:rsidR="00750AEB" w:rsidRPr="00750AEB" w14:paraId="4ADE481C" w14:textId="77777777" w:rsidTr="0065186A">
        <w:trPr>
          <w:trHeight w:val="780"/>
        </w:trPr>
        <w:tc>
          <w:tcPr>
            <w:tcW w:w="3271" w:type="pct"/>
            <w:tcMar>
              <w:top w:w="15" w:type="dxa"/>
              <w:left w:w="15" w:type="dxa"/>
              <w:right w:w="15" w:type="dxa"/>
            </w:tcMar>
            <w:vAlign w:val="center"/>
          </w:tcPr>
          <w:p w14:paraId="451DA98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Erasektori poolt rahastatud avaliku sektori teadus- ja arendustegevuse kulutuste osakaal,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DFCEA2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5,9%</w:t>
            </w:r>
          </w:p>
          <w:p w14:paraId="0AB05CD3"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023)</w:t>
            </w:r>
            <w:r w:rsidRPr="00750AEB">
              <w:rPr>
                <w:rFonts w:eastAsia="Times New Roman" w:cs="Times New Roman"/>
                <w:bCs/>
                <w:sz w:val="20"/>
                <w:lang w:eastAsia="et-EE"/>
              </w:rPr>
              <w:br/>
            </w:r>
            <w:r w:rsidRPr="00750AEB">
              <w:rPr>
                <w:rFonts w:eastAsia="Calibri Light" w:cs="Times New Roman"/>
                <w:bCs/>
                <w:sz w:val="20"/>
                <w:lang w:eastAsia="et-EE"/>
              </w:rPr>
              <w:t xml:space="preserve"> </w:t>
            </w:r>
          </w:p>
        </w:tc>
        <w:tc>
          <w:tcPr>
            <w:tcW w:w="731" w:type="pct"/>
            <w:tcMar>
              <w:top w:w="15" w:type="dxa"/>
              <w:left w:w="15" w:type="dxa"/>
              <w:right w:w="15" w:type="dxa"/>
            </w:tcMar>
            <w:vAlign w:val="center"/>
          </w:tcPr>
          <w:p w14:paraId="2AE5BF0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1,5%</w:t>
            </w:r>
          </w:p>
        </w:tc>
      </w:tr>
      <w:tr w:rsidR="00750AEB" w:rsidRPr="00750AEB" w14:paraId="4BE6586F" w14:textId="77777777" w:rsidTr="0065186A">
        <w:trPr>
          <w:trHeight w:val="780"/>
        </w:trPr>
        <w:tc>
          <w:tcPr>
            <w:tcW w:w="3271" w:type="pct"/>
            <w:tcMar>
              <w:top w:w="15" w:type="dxa"/>
              <w:left w:w="15" w:type="dxa"/>
              <w:right w:w="15" w:type="dxa"/>
            </w:tcMar>
            <w:vAlign w:val="center"/>
          </w:tcPr>
          <w:p w14:paraId="4C812879" w14:textId="77777777" w:rsidR="00750AEB" w:rsidRPr="00750AEB" w:rsidRDefault="00750AEB" w:rsidP="00750AEB">
            <w:pPr>
              <w:widowControl w:val="0"/>
              <w:spacing w:after="0" w:line="240" w:lineRule="auto"/>
              <w:rPr>
                <w:rFonts w:eastAsia="Calibri Light" w:cs="Times New Roman"/>
                <w:bCs/>
                <w:sz w:val="20"/>
                <w:lang w:eastAsia="et-EE"/>
              </w:rPr>
            </w:pPr>
            <w:r w:rsidRPr="00750AEB">
              <w:rPr>
                <w:rFonts w:eastAsia="Calibri Light" w:cs="Times New Roman"/>
                <w:bCs/>
                <w:sz w:val="20"/>
                <w:lang w:eastAsia="et-EE"/>
              </w:rPr>
              <w:t xml:space="preserve">Era- ja avaliku sektori </w:t>
            </w:r>
            <w:proofErr w:type="spellStart"/>
            <w:r w:rsidRPr="00750AEB">
              <w:rPr>
                <w:rFonts w:eastAsia="Calibri Light" w:cs="Times New Roman"/>
                <w:bCs/>
                <w:sz w:val="20"/>
                <w:lang w:eastAsia="et-EE"/>
              </w:rPr>
              <w:t>ühispublikatsioonide</w:t>
            </w:r>
            <w:proofErr w:type="spellEnd"/>
            <w:r w:rsidRPr="00750AEB">
              <w:rPr>
                <w:rFonts w:eastAsia="Calibri Light" w:cs="Times New Roman"/>
                <w:bCs/>
                <w:sz w:val="20"/>
                <w:lang w:eastAsia="et-EE"/>
              </w:rPr>
              <w:t xml:space="preserve"> arv mln elaniku kohta,  tase EL keskmisest (EL keskmine = 100) %</w:t>
            </w:r>
            <w:r w:rsidRPr="00750AEB">
              <w:rPr>
                <w:rFonts w:eastAsia="Times New Roman" w:cs="Times New Roman"/>
                <w:bCs/>
                <w:sz w:val="20"/>
                <w:lang w:eastAsia="et-EE"/>
              </w:rPr>
              <w:br/>
            </w:r>
            <w:r w:rsidRPr="00750AEB">
              <w:rPr>
                <w:rFonts w:eastAsia="Calibri Light" w:cs="Times New Roman"/>
                <w:bCs/>
                <w:sz w:val="20"/>
                <w:lang w:eastAsia="et-EE"/>
              </w:rPr>
              <w:t xml:space="preserve"> Allikas: </w:t>
            </w:r>
            <w:proofErr w:type="spellStart"/>
            <w:r w:rsidRPr="00750AEB">
              <w:rPr>
                <w:rFonts w:eastAsia="Calibri Light" w:cs="Times New Roman"/>
                <w:bCs/>
                <w:sz w:val="20"/>
                <w:lang w:eastAsia="et-EE"/>
              </w:rPr>
              <w:t>European</w:t>
            </w:r>
            <w:proofErr w:type="spellEnd"/>
            <w:r w:rsidRPr="00750AEB">
              <w:rPr>
                <w:rFonts w:eastAsia="Calibri Light" w:cs="Times New Roman"/>
                <w:bCs/>
                <w:sz w:val="20"/>
                <w:lang w:eastAsia="et-EE"/>
              </w:rPr>
              <w:t xml:space="preserve"> </w:t>
            </w:r>
            <w:proofErr w:type="spellStart"/>
            <w:r w:rsidRPr="00750AEB">
              <w:rPr>
                <w:rFonts w:eastAsia="Calibri Light" w:cs="Times New Roman"/>
                <w:bCs/>
                <w:sz w:val="20"/>
                <w:lang w:eastAsia="et-EE"/>
              </w:rPr>
              <w:t>Innovation</w:t>
            </w:r>
            <w:proofErr w:type="spellEnd"/>
            <w:r w:rsidRPr="00750AEB">
              <w:rPr>
                <w:rFonts w:eastAsia="Calibri Light" w:cs="Times New Roman"/>
                <w:bCs/>
                <w:sz w:val="20"/>
                <w:lang w:eastAsia="et-EE"/>
              </w:rPr>
              <w:t xml:space="preserve"> </w:t>
            </w:r>
            <w:proofErr w:type="spellStart"/>
            <w:r w:rsidRPr="00750AEB">
              <w:rPr>
                <w:rFonts w:eastAsia="Calibri Light" w:cs="Times New Roman"/>
                <w:bCs/>
                <w:sz w:val="20"/>
                <w:lang w:eastAsia="et-EE"/>
              </w:rPr>
              <w:t>Scoreboard</w:t>
            </w:r>
            <w:proofErr w:type="spellEnd"/>
          </w:p>
        </w:tc>
        <w:tc>
          <w:tcPr>
            <w:tcW w:w="998" w:type="pct"/>
            <w:tcMar>
              <w:top w:w="15" w:type="dxa"/>
              <w:left w:w="15" w:type="dxa"/>
              <w:right w:w="15" w:type="dxa"/>
            </w:tcMar>
            <w:vAlign w:val="center"/>
          </w:tcPr>
          <w:p w14:paraId="11FA7CAE"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187%</w:t>
            </w:r>
          </w:p>
        </w:tc>
        <w:tc>
          <w:tcPr>
            <w:tcW w:w="731" w:type="pct"/>
            <w:tcMar>
              <w:top w:w="15" w:type="dxa"/>
              <w:left w:w="15" w:type="dxa"/>
              <w:right w:w="15" w:type="dxa"/>
            </w:tcMar>
            <w:vAlign w:val="center"/>
          </w:tcPr>
          <w:p w14:paraId="518DE71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01%</w:t>
            </w:r>
          </w:p>
        </w:tc>
      </w:tr>
      <w:tr w:rsidR="00750AEB" w:rsidRPr="00750AEB" w14:paraId="54A8587E" w14:textId="77777777" w:rsidTr="0065186A">
        <w:trPr>
          <w:trHeight w:val="780"/>
        </w:trPr>
        <w:tc>
          <w:tcPr>
            <w:tcW w:w="3271" w:type="pct"/>
            <w:tcMar>
              <w:top w:w="15" w:type="dxa"/>
              <w:left w:w="15" w:type="dxa"/>
              <w:right w:w="15" w:type="dxa"/>
            </w:tcMar>
            <w:vAlign w:val="center"/>
          </w:tcPr>
          <w:p w14:paraId="5EDB6B52"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Sotsiaalmajanduslikele rakendustele suunatud kulutuste osakaal riigieelarves planeeritud TA eraldistest, %</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 HTM arvutused</w:t>
            </w:r>
          </w:p>
        </w:tc>
        <w:tc>
          <w:tcPr>
            <w:tcW w:w="998" w:type="pct"/>
            <w:tcMar>
              <w:top w:w="15" w:type="dxa"/>
              <w:left w:w="15" w:type="dxa"/>
              <w:right w:w="15" w:type="dxa"/>
            </w:tcMar>
            <w:vAlign w:val="center"/>
          </w:tcPr>
          <w:p w14:paraId="22B11031"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5%</w:t>
            </w:r>
            <w:r w:rsidRPr="00750AEB">
              <w:rPr>
                <w:rFonts w:eastAsia="Times New Roman" w:cs="Times New Roman"/>
                <w:bCs/>
                <w:sz w:val="20"/>
                <w:lang w:eastAsia="et-EE"/>
              </w:rPr>
              <w:br/>
            </w:r>
            <w:r w:rsidRPr="00750AEB">
              <w:rPr>
                <w:rFonts w:eastAsia="Calibri Light" w:cs="Times New Roman"/>
                <w:bCs/>
                <w:sz w:val="20"/>
                <w:lang w:eastAsia="et-EE"/>
              </w:rPr>
              <w:t>(2022)</w:t>
            </w:r>
          </w:p>
        </w:tc>
        <w:tc>
          <w:tcPr>
            <w:tcW w:w="731" w:type="pct"/>
            <w:tcMar>
              <w:top w:w="15" w:type="dxa"/>
              <w:left w:w="15" w:type="dxa"/>
              <w:right w:w="15" w:type="dxa"/>
            </w:tcMar>
            <w:vAlign w:val="center"/>
          </w:tcPr>
          <w:p w14:paraId="7DC6F4C0"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28%</w:t>
            </w:r>
          </w:p>
        </w:tc>
      </w:tr>
      <w:tr w:rsidR="00750AEB" w:rsidRPr="00750AEB" w14:paraId="0B1C0570" w14:textId="77777777" w:rsidTr="0065186A">
        <w:trPr>
          <w:trHeight w:val="780"/>
        </w:trPr>
        <w:tc>
          <w:tcPr>
            <w:tcW w:w="3271" w:type="pct"/>
            <w:tcMar>
              <w:top w:w="15" w:type="dxa"/>
              <w:left w:w="15" w:type="dxa"/>
              <w:right w:w="15" w:type="dxa"/>
            </w:tcMar>
            <w:vAlign w:val="center"/>
          </w:tcPr>
          <w:p w14:paraId="5957C598"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Doktorikraadiga teadlaste ja inseneride arv 1000 tööealise elaniku kohta</w:t>
            </w:r>
            <w:r w:rsidRPr="00750AEB">
              <w:rPr>
                <w:rFonts w:eastAsia="Times New Roman" w:cs="Times New Roman"/>
                <w:bCs/>
                <w:sz w:val="20"/>
                <w:lang w:eastAsia="et-EE"/>
              </w:rPr>
              <w:br/>
            </w:r>
            <w:r w:rsidRPr="00750AEB">
              <w:rPr>
                <w:rFonts w:eastAsia="Calibri Light" w:cs="Times New Roman"/>
                <w:bCs/>
                <w:sz w:val="20"/>
                <w:lang w:eastAsia="et-EE"/>
              </w:rPr>
              <w:t xml:space="preserve"> Allikas: Statistikaamet</w:t>
            </w:r>
          </w:p>
        </w:tc>
        <w:tc>
          <w:tcPr>
            <w:tcW w:w="998" w:type="pct"/>
            <w:tcMar>
              <w:top w:w="15" w:type="dxa"/>
              <w:left w:w="15" w:type="dxa"/>
              <w:right w:w="15" w:type="dxa"/>
            </w:tcMar>
            <w:vAlign w:val="center"/>
          </w:tcPr>
          <w:p w14:paraId="174440AC"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8</w:t>
            </w:r>
            <w:r w:rsidRPr="00750AEB">
              <w:rPr>
                <w:rFonts w:eastAsia="Times New Roman" w:cs="Times New Roman"/>
                <w:bCs/>
                <w:sz w:val="20"/>
                <w:lang w:eastAsia="et-EE"/>
              </w:rPr>
              <w:t xml:space="preserve"> </w:t>
            </w:r>
          </w:p>
          <w:p w14:paraId="3071C1E7"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Times New Roman" w:cs="Times New Roman"/>
                <w:bCs/>
                <w:sz w:val="20"/>
                <w:lang w:eastAsia="et-EE"/>
              </w:rPr>
              <w:t>(2023)</w:t>
            </w:r>
          </w:p>
        </w:tc>
        <w:tc>
          <w:tcPr>
            <w:tcW w:w="731" w:type="pct"/>
            <w:tcMar>
              <w:top w:w="15" w:type="dxa"/>
              <w:left w:w="15" w:type="dxa"/>
              <w:right w:w="15" w:type="dxa"/>
            </w:tcMar>
            <w:vAlign w:val="center"/>
          </w:tcPr>
          <w:p w14:paraId="17289655" w14:textId="77777777" w:rsidR="00750AEB" w:rsidRPr="00750AEB" w:rsidRDefault="00750AEB" w:rsidP="00750AEB">
            <w:pPr>
              <w:widowControl w:val="0"/>
              <w:spacing w:after="0" w:line="240" w:lineRule="auto"/>
              <w:rPr>
                <w:rFonts w:eastAsia="Times New Roman" w:cs="Times New Roman"/>
                <w:bCs/>
                <w:sz w:val="20"/>
                <w:lang w:eastAsia="et-EE"/>
              </w:rPr>
            </w:pPr>
            <w:r w:rsidRPr="00750AEB">
              <w:rPr>
                <w:rFonts w:eastAsia="Calibri Light" w:cs="Times New Roman"/>
                <w:bCs/>
                <w:sz w:val="20"/>
                <w:lang w:eastAsia="et-EE"/>
              </w:rPr>
              <w:t>3,5</w:t>
            </w:r>
          </w:p>
        </w:tc>
      </w:tr>
    </w:tbl>
    <w:p w14:paraId="4D0942E6" w14:textId="77777777" w:rsidR="00750AEB" w:rsidRPr="00750AEB" w:rsidRDefault="00750AEB" w:rsidP="00C646A8">
      <w:pPr>
        <w:pStyle w:val="Sisutekst"/>
      </w:pPr>
      <w:r w:rsidRPr="00750AEB">
        <w:t>Mõõdikud näitavad, kuivõrd peab erasektor avalikus sektoris tehtavat teadus- ja arendustegevust oluliseks ja panustab sellesse, kui tõhus on era- ja avaliku sektori koostöö, kuidas kasvab teadus- ja arendustegevusega tegelevate inimeste arv ning mil määral otsitakse teadmus- ja tehnoloogiasiirde kaudu lahendusi ühiskonna ja majanduse väljakutsetele. Eesmärk on tugevdada riigi rolli teaduse strateegilisel suunamisel ning suurendada teadus- ja arendusasutuste võimekust rakendusuuringute läbiviimiseks ühiskonna ja majanduse vajaduste lahendamisel.</w:t>
      </w:r>
    </w:p>
    <w:p w14:paraId="775847A5" w14:textId="3D875DD2"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r w:rsidRPr="00750AEB">
        <w:rPr>
          <w:rFonts w:ascii="Calibri" w:eastAsia="Aino" w:hAnsi="Calibri" w:cs="Times New Roman"/>
          <w:b/>
          <w:iCs/>
          <w:color w:val="000087" w:themeColor="text2"/>
          <w:szCs w:val="22"/>
          <w:shd w:val="clear" w:color="auto" w:fill="FFFFFF"/>
          <w:lang w:eastAsia="et-EE"/>
        </w:rPr>
        <w:lastRenderedPageBreak/>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2</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Programmi tegevuse </w:t>
      </w:r>
      <w:proofErr w:type="spellStart"/>
      <w:r w:rsidRPr="00750AEB">
        <w:rPr>
          <w:rFonts w:ascii="Calibri" w:hAnsi="Calibri" w:cs="Calibri"/>
          <w:b/>
          <w:iCs/>
          <w:color w:val="000087" w:themeColor="text2"/>
          <w:szCs w:val="22"/>
          <w:shd w:val="clear" w:color="auto" w:fill="FFFFFF"/>
          <w:lang w:eastAsia="et-EE"/>
        </w:rPr>
        <w:t>sektoritevahelise</w:t>
      </w:r>
      <w:proofErr w:type="spellEnd"/>
      <w:r w:rsidRPr="00750AEB">
        <w:rPr>
          <w:rFonts w:ascii="Calibri" w:hAnsi="Calibri" w:cs="Calibri"/>
          <w:b/>
          <w:iCs/>
          <w:color w:val="000087" w:themeColor="text2"/>
          <w:szCs w:val="22"/>
          <w:shd w:val="clear" w:color="auto" w:fill="FFFFFF"/>
          <w:lang w:eastAsia="et-EE"/>
        </w:rPr>
        <w:t xml:space="preserve"> teadmussiirde toetamine eelarve ja dünaamika, tuhat eurot</w:t>
      </w:r>
    </w:p>
    <w:tbl>
      <w:tblPr>
        <w:tblW w:w="0" w:type="auto"/>
        <w:tblCellMar>
          <w:top w:w="15" w:type="dxa"/>
          <w:left w:w="70" w:type="dxa"/>
          <w:bottom w:w="15" w:type="dxa"/>
          <w:right w:w="70" w:type="dxa"/>
        </w:tblCellMar>
        <w:tblLook w:val="04A0" w:firstRow="1" w:lastRow="0" w:firstColumn="1" w:lastColumn="0" w:noHBand="0" w:noVBand="1"/>
      </w:tblPr>
      <w:tblGrid>
        <w:gridCol w:w="1091"/>
        <w:gridCol w:w="3014"/>
        <w:gridCol w:w="992"/>
        <w:gridCol w:w="1556"/>
        <w:gridCol w:w="777"/>
        <w:gridCol w:w="765"/>
        <w:gridCol w:w="866"/>
      </w:tblGrid>
      <w:tr w:rsidR="00750AEB" w:rsidRPr="00750AEB" w14:paraId="2B2A64ED" w14:textId="77777777" w:rsidTr="00A64198">
        <w:trPr>
          <w:trHeight w:val="765"/>
          <w:tblHeader/>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0C179D5" w14:textId="77777777" w:rsidR="00750AEB" w:rsidRPr="00750AEB" w:rsidRDefault="00750AEB" w:rsidP="00750AEB">
            <w:pPr>
              <w:spacing w:after="0" w:line="240" w:lineRule="auto"/>
              <w:rPr>
                <w:rFonts w:eastAsia="Times New Roman" w:cs="Calibri Light"/>
                <w:b/>
                <w:bCs/>
                <w:color w:val="auto"/>
                <w:sz w:val="20"/>
                <w:lang w:eastAsia="et-EE"/>
              </w:rPr>
            </w:pPr>
            <w:r w:rsidRPr="00750AEB">
              <w:rPr>
                <w:rFonts w:eastAsia="Times New Roman" w:cs="Calibri Light"/>
                <w:b/>
                <w:bCs/>
                <w:color w:val="auto"/>
                <w:sz w:val="20"/>
                <w:lang w:eastAsia="et-EE"/>
              </w:rPr>
              <w:t>Seaduse rea nr</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96BA1A4" w14:textId="77777777" w:rsidR="00750AEB" w:rsidRPr="00750AEB" w:rsidRDefault="00750AEB" w:rsidP="00750AEB">
            <w:pPr>
              <w:spacing w:after="0" w:line="240" w:lineRule="auto"/>
              <w:rPr>
                <w:rFonts w:eastAsia="Times New Roman" w:cs="Calibri Light"/>
                <w:b/>
                <w:bCs/>
                <w:color w:val="auto"/>
                <w:sz w:val="20"/>
                <w:lang w:eastAsia="et-EE"/>
              </w:rPr>
            </w:pPr>
          </w:p>
        </w:tc>
        <w:tc>
          <w:tcPr>
            <w:tcW w:w="9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24F26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55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756EB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24DC2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E1FED6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E2C19D"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26A2DAFE"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6E971E"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96</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1A80428" w14:textId="77777777" w:rsidR="00750AEB" w:rsidRPr="00750AEB" w:rsidRDefault="00750AEB" w:rsidP="00750AEB">
            <w:pPr>
              <w:spacing w:after="0" w:line="240" w:lineRule="auto"/>
              <w:rPr>
                <w:rFonts w:eastAsia="Times New Roman" w:cs="Calibri Light"/>
                <w:b/>
                <w:bCs/>
                <w:color w:val="000087"/>
                <w:sz w:val="20"/>
                <w:lang w:eastAsia="et-EE"/>
              </w:rPr>
            </w:pPr>
            <w:proofErr w:type="spellStart"/>
            <w:r w:rsidRPr="00750AEB">
              <w:rPr>
                <w:rFonts w:eastAsia="Times New Roman" w:cs="Calibri Light"/>
                <w:b/>
                <w:bCs/>
                <w:color w:val="000087"/>
                <w:sz w:val="20"/>
                <w:lang w:eastAsia="et-EE"/>
              </w:rPr>
              <w:t>Sektoritevahelise</w:t>
            </w:r>
            <w:proofErr w:type="spellEnd"/>
            <w:r w:rsidRPr="00750AEB">
              <w:rPr>
                <w:rFonts w:eastAsia="Times New Roman" w:cs="Calibri Light"/>
                <w:b/>
                <w:bCs/>
                <w:color w:val="000087"/>
                <w:sz w:val="20"/>
                <w:lang w:eastAsia="et-EE"/>
              </w:rPr>
              <w:t xml:space="preserve"> teadmussiirde toetamine</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B45D7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 664</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20CC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 764</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0D56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42 91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E7C994"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10 152</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2D019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cs="Calibri Light"/>
                <w:b/>
                <w:bCs/>
                <w:color w:val="000087"/>
                <w:sz w:val="20"/>
              </w:rPr>
              <w:t>31</w:t>
            </w:r>
            <w:r w:rsidRPr="00750AEB">
              <w:rPr>
                <w:rFonts w:cs="Calibri Light"/>
                <w:b/>
                <w:color w:val="000087"/>
                <w:sz w:val="20"/>
              </w:rPr>
              <w:t>%</w:t>
            </w:r>
          </w:p>
        </w:tc>
      </w:tr>
      <w:tr w:rsidR="00750AEB" w:rsidRPr="00750AEB" w14:paraId="4367237D"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0B813A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7</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40D684D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ööjõu- ja majandamiskulu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0B24B0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34</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2F4094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7713DCAD"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40</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5005CAE3"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tcPr>
          <w:p w14:paraId="094551FE" w14:textId="77777777" w:rsidR="00750AEB" w:rsidRPr="00750AEB" w:rsidRDefault="00750AEB" w:rsidP="00750AEB">
            <w:pPr>
              <w:spacing w:after="0" w:line="240" w:lineRule="auto"/>
              <w:jc w:val="right"/>
              <w:rPr>
                <w:rFonts w:cs="Calibri Light"/>
                <w:color w:val="000000"/>
                <w:sz w:val="20"/>
              </w:rPr>
            </w:pPr>
            <w:r w:rsidRPr="00750AEB">
              <w:rPr>
                <w:rFonts w:cs="Calibri Light"/>
                <w:color w:val="000000"/>
                <w:sz w:val="20"/>
              </w:rPr>
              <w:t>2%</w:t>
            </w:r>
          </w:p>
        </w:tc>
      </w:tr>
      <w:tr w:rsidR="00750AEB" w:rsidRPr="00750AEB" w14:paraId="3D978AF6" w14:textId="77777777" w:rsidTr="00A64198">
        <w:trPr>
          <w:trHeight w:val="270"/>
        </w:trPr>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C93E4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98</w:t>
            </w:r>
          </w:p>
        </w:tc>
        <w:tc>
          <w:tcPr>
            <w:tcW w:w="3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685CF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toetused</w:t>
            </w:r>
          </w:p>
        </w:tc>
        <w:tc>
          <w:tcPr>
            <w:tcW w:w="9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3BB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330</w:t>
            </w:r>
          </w:p>
        </w:tc>
        <w:tc>
          <w:tcPr>
            <w:tcW w:w="15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FB73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 725</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7CD4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42 876</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9EF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10 151</w:t>
            </w:r>
          </w:p>
        </w:tc>
        <w:tc>
          <w:tcPr>
            <w:tcW w:w="0" w:type="auto"/>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9BDDC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cs="Calibri Light"/>
                <w:color w:val="000000"/>
                <w:sz w:val="20"/>
              </w:rPr>
              <w:t>31%</w:t>
            </w:r>
          </w:p>
        </w:tc>
      </w:tr>
    </w:tbl>
    <w:p w14:paraId="79BAC26D" w14:textId="77777777" w:rsidR="00750AEB" w:rsidRPr="00750AEB" w:rsidRDefault="00750AEB" w:rsidP="00C646A8">
      <w:pPr>
        <w:pStyle w:val="Sisutekst"/>
      </w:pPr>
      <w:r w:rsidRPr="00750AEB">
        <w:t xml:space="preserve">2026. aastal suureneb </w:t>
      </w:r>
      <w:proofErr w:type="spellStart"/>
      <w:r w:rsidRPr="00750AEB">
        <w:t>välisvahendite</w:t>
      </w:r>
      <w:proofErr w:type="spellEnd"/>
      <w:r w:rsidRPr="00750AEB">
        <w:t xml:space="preserve"> toel elluviidavate tegevuste maht 10 mln euro võrra.</w:t>
      </w:r>
    </w:p>
    <w:p w14:paraId="7B88244D" w14:textId="77777777" w:rsidR="00163875" w:rsidRDefault="00163875" w:rsidP="00C646A8">
      <w:pPr>
        <w:rPr>
          <w:b/>
          <w:bCs/>
          <w:color w:val="000087" w:themeColor="text2"/>
          <w:sz w:val="24"/>
          <w:szCs w:val="24"/>
        </w:rPr>
      </w:pPr>
    </w:p>
    <w:p w14:paraId="0CC1BF3F" w14:textId="79E25948" w:rsidR="00750AEB" w:rsidRPr="00C646A8" w:rsidRDefault="00750AEB" w:rsidP="00C646A8">
      <w:pPr>
        <w:rPr>
          <w:b/>
          <w:bCs/>
          <w:color w:val="000087" w:themeColor="text2"/>
          <w:sz w:val="24"/>
          <w:szCs w:val="24"/>
        </w:rPr>
      </w:pPr>
      <w:r w:rsidRPr="00C646A8">
        <w:rPr>
          <w:b/>
          <w:bCs/>
          <w:color w:val="000087" w:themeColor="text2"/>
          <w:sz w:val="24"/>
          <w:szCs w:val="24"/>
        </w:rPr>
        <w:t>Tegevus</w:t>
      </w:r>
      <w:r w:rsidR="00163875">
        <w:rPr>
          <w:b/>
          <w:bCs/>
          <w:color w:val="000087" w:themeColor="text2"/>
          <w:sz w:val="24"/>
          <w:szCs w:val="24"/>
        </w:rPr>
        <w:t>t</w:t>
      </w:r>
      <w:r w:rsidRPr="00C646A8">
        <w:rPr>
          <w:b/>
          <w:bCs/>
          <w:color w:val="000087" w:themeColor="text2"/>
          <w:sz w:val="24"/>
          <w:szCs w:val="24"/>
        </w:rPr>
        <w:t xml:space="preserve">e kirjeldus  </w:t>
      </w:r>
    </w:p>
    <w:p w14:paraId="7FD279DF" w14:textId="77777777" w:rsidR="00750AEB" w:rsidRPr="00750AEB" w:rsidRDefault="00750AEB" w:rsidP="00C646A8">
      <w:pPr>
        <w:pStyle w:val="Sisutekst"/>
      </w:pPr>
      <w:r w:rsidRPr="00750AEB">
        <w:t xml:space="preserve">Teadmussiirde programmi toetusi antakse eelkõige TAIE fookusvaldkondades, eesmärgiga arendada teadus- ja arendustegevuse võimekust kokkulepitud prioriteetsetes suundades vastavalt ettevõtete ja ühiskonna vajadustele. Tegevusi rahastatakse ainult </w:t>
      </w:r>
      <w:proofErr w:type="spellStart"/>
      <w:r w:rsidRPr="00750AEB">
        <w:t>välistoetustest</w:t>
      </w:r>
      <w:proofErr w:type="spellEnd"/>
      <w:r w:rsidRPr="00750AEB">
        <w:t>.</w:t>
      </w:r>
    </w:p>
    <w:p w14:paraId="489A63BC" w14:textId="77777777" w:rsidR="00750AEB" w:rsidRPr="00750AEB" w:rsidRDefault="00750AEB" w:rsidP="00C646A8">
      <w:pPr>
        <w:pStyle w:val="Sisutekst"/>
      </w:pPr>
      <w:r w:rsidRPr="00750AEB">
        <w:t>Kasvava teadus- ja arendustegevuse nõudluse katmiseks TAIE fookusvaldkondades jätkatakse temaatiliste teadus- ja arendusprogrammide (</w:t>
      </w:r>
      <w:proofErr w:type="spellStart"/>
      <w:r w:rsidRPr="00750AEB">
        <w:t>TemTA</w:t>
      </w:r>
      <w:proofErr w:type="spellEnd"/>
      <w:r w:rsidRPr="00750AEB">
        <w:t>) projekte, milleks on 2026. aasta eelarves kavandatud 15,1 mln eurot. Aasta alguses uuendatakse fookusvaldkondade teekaarte ning viiakse läbi teine taotlusvoor. Programmi teises etapis toetatakse projekte, mis keskenduvad teadustöö tulemuste rakendamisele.</w:t>
      </w:r>
    </w:p>
    <w:p w14:paraId="65F109B9" w14:textId="77777777" w:rsidR="00750AEB" w:rsidRPr="00750AEB" w:rsidRDefault="00750AEB" w:rsidP="00C646A8">
      <w:pPr>
        <w:pStyle w:val="Sisutekst"/>
      </w:pPr>
      <w:r w:rsidRPr="00750AEB">
        <w:t>Teadus- ja arendusasutuste ja kõrgkoolide teadmussiirde võimekuse arendamiseks:</w:t>
      </w:r>
    </w:p>
    <w:p w14:paraId="6B0EE3A8" w14:textId="77777777" w:rsidR="00750AEB" w:rsidRPr="00750AEB" w:rsidRDefault="00750AEB" w:rsidP="00C646A8">
      <w:pPr>
        <w:pStyle w:val="Sisutekst"/>
      </w:pPr>
      <w:r w:rsidRPr="00750AEB">
        <w:t xml:space="preserve">Jätkatakse õiglase ülemineku tegevuste raames Ida-Virumaa ettevõtlusele vajalike teadusvõimekuste ja -teenuste arendamist kohaliku teadmusvõrgustiku konsortsiumi kaudu. Eesmärk on suurendada teadus- ja arendustöötajate hulka ja kompetentsi piirkonnas, arendada välja sealset ettevõtlust toetavaid uurimissuundi ning tõsta teadus- ja arendustaristu mahtu ja kvaliteeti piirkonnas asuvates ülikoolide </w:t>
      </w:r>
      <w:proofErr w:type="spellStart"/>
      <w:r w:rsidRPr="00750AEB">
        <w:t>kolledzites</w:t>
      </w:r>
      <w:proofErr w:type="spellEnd"/>
      <w:r w:rsidRPr="00750AEB">
        <w:t>. Nendeks tegevusteks on 2026. aastaks kavandatud 6,6 mln eurot.</w:t>
      </w:r>
    </w:p>
    <w:p w14:paraId="3540A1FD" w14:textId="77777777" w:rsidR="00750AEB" w:rsidRPr="00750AEB" w:rsidRDefault="00750AEB" w:rsidP="00C646A8">
      <w:pPr>
        <w:pStyle w:val="Sisutekst"/>
      </w:pPr>
      <w:r w:rsidRPr="00750AEB">
        <w:t xml:space="preserve">Jätkatakse ASTRA+ toetuste rakendamist, et arendada teadus- ja arendusasutuste ning kõrgkoolide teadmussiirde ja ettevõtluskoostöö võimekust. Toetatakse ettevõtliku kõrgkooli ja teadusasutuse arendamiseks vajalikke tegevusi, sh teadmussiirde pädevuste suurendamist töötajate seas, tõhusate juhtimissüsteemide ja -teenuste loomist ning intellektuaalomandi kaitse ja kommertsialiseerimise võimekuse tugevdamist. Samuti edendatakse </w:t>
      </w:r>
      <w:proofErr w:type="spellStart"/>
      <w:r w:rsidRPr="00750AEB">
        <w:t>võrsettevõtlust</w:t>
      </w:r>
      <w:proofErr w:type="spellEnd"/>
      <w:r w:rsidRPr="00750AEB">
        <w:t xml:space="preserve"> (</w:t>
      </w:r>
      <w:proofErr w:type="spellStart"/>
      <w:r w:rsidRPr="00750AEB">
        <w:rPr>
          <w:i/>
          <w:iCs/>
        </w:rPr>
        <w:t>spin-off</w:t>
      </w:r>
      <w:proofErr w:type="spellEnd"/>
      <w:r w:rsidRPr="00750AEB">
        <w:t xml:space="preserve">) ja jätkusuutlikke turupõhiseid teadmussiirde mudeleid ning soodustatakse asutuste vahelist koostööd (Adapter-tüüpi teenused, </w:t>
      </w:r>
      <w:proofErr w:type="spellStart"/>
      <w:r w:rsidRPr="00750AEB">
        <w:t>ühislaborid</w:t>
      </w:r>
      <w:proofErr w:type="spellEnd"/>
      <w:r w:rsidRPr="00750AEB">
        <w:t>, testkeskkonnad ja demoalad). Toetatakse nii programmilisi ühistegevusi kui asutusepõhiseid ettevõtmisi. 2026. aastaks on planeeritud 9,4 mln eurot.</w:t>
      </w:r>
    </w:p>
    <w:p w14:paraId="0B93276D" w14:textId="77777777" w:rsidR="00750AEB" w:rsidRPr="00750AEB" w:rsidRDefault="00750AEB" w:rsidP="00C646A8">
      <w:pPr>
        <w:pStyle w:val="Sisutekst"/>
      </w:pPr>
      <w:r w:rsidRPr="00750AEB">
        <w:t xml:space="preserve">Riigiasutuste teadus- ja arendusalase võimekuse suurendamiseks rahastatakse </w:t>
      </w:r>
      <w:proofErr w:type="spellStart"/>
      <w:r w:rsidRPr="00750AEB">
        <w:t>välisvahenditest</w:t>
      </w:r>
      <w:proofErr w:type="spellEnd"/>
      <w:r w:rsidRPr="00750AEB">
        <w:t xml:space="preserve"> valdkondliku teadus- ja arendustegevuse tugevdamise toetusmeetme (RITA+) kaudu </w:t>
      </w:r>
      <w:r w:rsidRPr="00750AEB">
        <w:lastRenderedPageBreak/>
        <w:t>interdistsiplinaarseid rakendusuuringuid, ministeeriumite vajadusest lähtuvaid aktuaalseid ning kiiret sekkumist vajavaid rakendusuuringuid, toetatakse teadusnõunike ja arendusnõunike palgakulusid ja võrgustikuga seotud tegevusi (koolitused jms). Kokku on selleks eelarvesse planeeritud 3,9 mln eurot.</w:t>
      </w:r>
    </w:p>
    <w:p w14:paraId="275C4323" w14:textId="77777777" w:rsidR="00750AEB" w:rsidRPr="00750AEB" w:rsidRDefault="00750AEB" w:rsidP="00C646A8">
      <w:pPr>
        <w:pStyle w:val="Sisutekst"/>
      </w:pPr>
      <w:r w:rsidRPr="00750AEB">
        <w:t xml:space="preserve">Jätkatakse teadusasutuste ja ettevõtlussektori vahelise töötajate liikuvuse toetamist, et soodustada teadlaste liikumist ettevõtlusesse ning tugevdada ettevõtete oskust teadustulemusi rakendada. Samuti kasvab teadusasutustes ettevõtluskogemusega teadlaste arv, mis aitab paremini ühiskonna vajadustest lähtuvat teadustööd planeerida. Laiendatakse </w:t>
      </w:r>
      <w:proofErr w:type="spellStart"/>
      <w:r w:rsidRPr="00750AEB">
        <w:t>sektoritevahelise</w:t>
      </w:r>
      <w:proofErr w:type="spellEnd"/>
      <w:r w:rsidRPr="00750AEB">
        <w:t xml:space="preserve"> liikuvuse meetmeid, sealhulgas ettevõtluskogemusega inimeste kaasamist kõrgkoolide õppe- ja teadustegevusse ning ülikoolide ja tööandjate koostöödoktorantuuri, kus doktoritöö valmib tihedas koostöös ettevõtte või asutusega. Nendeks tegevusteks on </w:t>
      </w:r>
      <w:proofErr w:type="spellStart"/>
      <w:r w:rsidRPr="00750AEB">
        <w:t>välisvahenditest</w:t>
      </w:r>
      <w:proofErr w:type="spellEnd"/>
      <w:r w:rsidRPr="00750AEB">
        <w:t xml:space="preserve"> kavandatud 2 mln eurot.</w:t>
      </w:r>
    </w:p>
    <w:p w14:paraId="19885495" w14:textId="77777777" w:rsidR="00750AEB" w:rsidRPr="00750AEB" w:rsidRDefault="00750AEB" w:rsidP="00C646A8">
      <w:pPr>
        <w:pStyle w:val="Sisutekst"/>
      </w:pPr>
      <w:r w:rsidRPr="00750AEB">
        <w:t xml:space="preserve">2026. aastal käivitatakse teadus- ja </w:t>
      </w:r>
      <w:bookmarkStart w:id="166" w:name="_Toc115274438"/>
      <w:bookmarkEnd w:id="163"/>
      <w:r w:rsidRPr="00750AEB">
        <w:t xml:space="preserve">arendustegevuse kaitsevaldkonna </w:t>
      </w:r>
      <w:proofErr w:type="spellStart"/>
      <w:r w:rsidRPr="00750AEB">
        <w:t>võimestamiseks</w:t>
      </w:r>
      <w:proofErr w:type="spellEnd"/>
      <w:r w:rsidRPr="00750AEB">
        <w:t xml:space="preserve"> uus meede, mille eesmärk on arendada kaitsetehnoloogia testimis- ja sertifitseerimisvõimekust ning suurendada tehisaru rakendamise võimalusi laiapõhjalises riigikaitses. Selleks on 2026. aastal kavandatud 5,9 mln eurot.</w:t>
      </w:r>
    </w:p>
    <w:p w14:paraId="0A3D10BB" w14:textId="77777777"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Õpetajate palkade kujundamine</w:t>
      </w:r>
    </w:p>
    <w:p w14:paraId="63B79060" w14:textId="77777777" w:rsidR="00750AEB" w:rsidRPr="00750AEB" w:rsidRDefault="00750AEB" w:rsidP="00750AEB">
      <w:pPr>
        <w:spacing w:before="120" w:after="0" w:line="240" w:lineRule="auto"/>
        <w:jc w:val="both"/>
        <w:rPr>
          <w:rFonts w:eastAsia="Aino" w:cstheme="majorHAnsi"/>
          <w:b/>
          <w:color w:val="000087" w:themeColor="text2"/>
          <w:sz w:val="24"/>
          <w:szCs w:val="24"/>
          <w:lang w:eastAsia="et-EE"/>
        </w:rPr>
      </w:pPr>
      <w:r w:rsidRPr="00750AEB">
        <w:rPr>
          <w:rFonts w:eastAsia="Aino" w:cstheme="majorHAnsi"/>
          <w:b/>
          <w:color w:val="000087" w:themeColor="text2"/>
          <w:sz w:val="24"/>
          <w:szCs w:val="24"/>
          <w:lang w:eastAsia="et-EE"/>
        </w:rPr>
        <w:t>Õpetajate palgafond suureneb 10%. Õpetajate palga alammäär kerkib 8,2% ja 2% suureneb diferentseerimise osa. Õpetaja palga alammäär on järgmisel aastal 1970 eurot ja arvestuslik keskmine palk 2403 eurot.</w:t>
      </w:r>
    </w:p>
    <w:p w14:paraId="142AA6CB"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etajate tööjõukulude toetuse arvestamisel lähtutakse neljast komponendist: </w:t>
      </w:r>
    </w:p>
    <w:p w14:paraId="434D6D26" w14:textId="77777777" w:rsidR="00750AEB" w:rsidRPr="00750AEB" w:rsidRDefault="00750AEB" w:rsidP="0057125B">
      <w:pPr>
        <w:pStyle w:val="1Bullet"/>
      </w:pPr>
      <w:r w:rsidRPr="00750AEB">
        <w:t>õpetaja töötasu alammäärast, mis lähtudes põhikooli- ja gümnaasiumiseaduse §-st 76 kehtestatakse Vabariigi Valitsuse määrusega. Õpetaja palga alammäär tõuseb 1820 eurolt 1970 euroni.</w:t>
      </w:r>
    </w:p>
    <w:p w14:paraId="0C611583" w14:textId="77777777" w:rsidR="00750AEB" w:rsidRPr="00750AEB" w:rsidRDefault="00750AEB" w:rsidP="0057125B">
      <w:pPr>
        <w:pStyle w:val="1Bullet"/>
      </w:pPr>
      <w:r w:rsidRPr="00750AEB">
        <w:t>Õpetaja tööjõukulu arvestatakse ühe õpetaja ametikoha kohta mahus, mis võimaldaks maksta brutopalgana keskmiselt 2403 eurot kuus. Õpetaja töötasu alammäärale lisatakse 22% palga diferentseerimiseks koolipidaja ja kooli tasandil.</w:t>
      </w:r>
    </w:p>
    <w:p w14:paraId="0382F9BE" w14:textId="77777777" w:rsidR="00750AEB" w:rsidRPr="00750AEB" w:rsidRDefault="00750AEB" w:rsidP="0057125B">
      <w:pPr>
        <w:pStyle w:val="1Bullet"/>
      </w:pPr>
      <w:r w:rsidRPr="00750AEB">
        <w:t>kohalikele omavalitsustele ja erakoolidele eraldatava toetuse arvestamise aluseks on Eesti hariduse infosüsteemi (EHIS) järgne õpilaste arv planeeritavale aastale eelneva aasta 10. novembri seisuga ning  põhikooli- ja gümnaasiumiseadus § 82 lõikes 3 toodud tingimused. Riigikoolidele kinnitab eelarve haridus- ja teadusminister.</w:t>
      </w:r>
    </w:p>
    <w:p w14:paraId="52B39583" w14:textId="77777777" w:rsidR="00750AEB" w:rsidRPr="00750AEB" w:rsidRDefault="00750AEB" w:rsidP="0057125B">
      <w:pPr>
        <w:pStyle w:val="1Bullet"/>
      </w:pPr>
      <w:r w:rsidRPr="00750AEB">
        <w:t>Selleks, et toetada riikliku õppekava täitmist ja üldhariduse kättesaadavust kõikides valdades ja linnades, lähtutakse toetuse arvestamisel täiendavalt koefitsientidest, mis arvestavad riikliku õppekava, õppevormi ja õppekeelega, hariduslike erivajadustega õpilaste õppekorralduse erisustega, klassitäitumuse arvestuslike nõuetega ning õpilaste arvuga valdade ja linnade haldusterritooriumil asuvates koolides.  </w:t>
      </w:r>
    </w:p>
    <w:p w14:paraId="4E7B91DD"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lastRenderedPageBreak/>
        <w:t>Õpetajate tegelik töötasu sõltub riigi poolt eraldatavatest vahenditest, koolipidajate rahalisest lisapanusest ja ka asjaolust, kas koolipidajad teevad otsuseid koolivõrgu korrastamiseks ning viivad õpetajate ametikohtade arvu kooskõlla valdavalt kahanevate õpilaste arvudega.  </w:t>
      </w:r>
    </w:p>
    <w:p w14:paraId="7597ABDD" w14:textId="77777777" w:rsidR="00750AEB" w:rsidRPr="00750AEB" w:rsidRDefault="00750AEB" w:rsidP="0065186A">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Haridus- ja Teadusministeerium seirab õpetaja palga suurust kahel viisil:</w:t>
      </w:r>
    </w:p>
    <w:p w14:paraId="56A942A8" w14:textId="77777777" w:rsidR="00750AEB" w:rsidRPr="00750AEB" w:rsidRDefault="00750AEB" w:rsidP="0057125B">
      <w:pPr>
        <w:pStyle w:val="1Bullet"/>
      </w:pPr>
      <w:r w:rsidRPr="00750AEB">
        <w:t xml:space="preserve">arvestusliku keskmise palgana, mida kohalikul omavalitsusel on võimalik maksta riigieelarveliste toetuste arvelt ühe ametikoha kohta. Metoodika keskmise palga arvestamiseks: perioodi eraldis (toetus õpetajate tööjõukuludeks, tööandja maksudeta) / vaadeldava perioodi kuude arv / õpetajate ametikohtade arv KOV-is taandatuna täistööajale (aluseks EHISe andmed, eelmise aasta 10. novembri seisuga). </w:t>
      </w:r>
    </w:p>
    <w:p w14:paraId="366F0D29" w14:textId="77777777" w:rsidR="00750AEB" w:rsidRPr="00750AEB" w:rsidRDefault="00750AEB" w:rsidP="0057125B">
      <w:pPr>
        <w:pStyle w:val="1Bullet"/>
      </w:pPr>
      <w:r w:rsidRPr="00750AEB">
        <w:t>tegeliku keskmise palgana, mida KOV-id on maksnud ühe õpetaja ametikoha kohta. Metoodika tegeliku palga arvestamiseks: perioodi tegelik palgakulu (saldoandmikust) / vaadeldava perioodi kuude arv / perioodi keskmine õpetajate ametikohtade arv KOV-is taandatuna täistööajale (aluseks EHISe andmed, perioodi keskmine). Alates 2022. aastast sisaldavad tegelikud palgad ka hüvitisi.  </w:t>
      </w:r>
    </w:p>
    <w:p w14:paraId="5D58A779"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Õpetajate ametikohtade arvu esitavad koolid Eesti Hariduse Infosüsteemi (EHIS).  </w:t>
      </w:r>
    </w:p>
    <w:p w14:paraId="2D1DB509" w14:textId="77777777" w:rsidR="00750AEB" w:rsidRDefault="00750AEB" w:rsidP="00750AEB">
      <w:pPr>
        <w:spacing w:before="120" w:after="0" w:line="240" w:lineRule="auto"/>
        <w:jc w:val="both"/>
        <w:rPr>
          <w:rFonts w:asciiTheme="majorHAnsi" w:eastAsia="Aino" w:hAnsiTheme="majorHAnsi" w:cstheme="majorHAnsi"/>
          <w:color w:val="auto"/>
          <w:sz w:val="24"/>
          <w:szCs w:val="24"/>
          <w:lang w:eastAsia="et-EE"/>
        </w:rPr>
      </w:pPr>
      <w:r w:rsidRPr="00750AEB">
        <w:rPr>
          <w:rFonts w:asciiTheme="majorHAnsi" w:eastAsia="Aino" w:hAnsiTheme="majorHAnsi" w:cstheme="majorHAnsi"/>
          <w:color w:val="auto"/>
          <w:sz w:val="24"/>
          <w:szCs w:val="24"/>
          <w:lang w:eastAsia="et-EE"/>
        </w:rPr>
        <w:t xml:space="preserve">Õpetajate palgaandmetega saab tutvuda haridusandmete portaalis </w:t>
      </w:r>
      <w:hyperlink r:id="rId38" w:tgtFrame="_blank" w:history="1">
        <w:r w:rsidRPr="00750AEB">
          <w:rPr>
            <w:rFonts w:asciiTheme="majorHAnsi" w:eastAsia="Aino" w:hAnsiTheme="majorHAnsi" w:cstheme="majorHAnsi"/>
            <w:color w:val="0000F0" w:themeColor="hyperlink"/>
            <w:sz w:val="24"/>
            <w:szCs w:val="24"/>
            <w:u w:val="single"/>
            <w:lang w:eastAsia="et-EE"/>
          </w:rPr>
          <w:t>Haridussilm.</w:t>
        </w:r>
      </w:hyperlink>
      <w:r w:rsidRPr="00750AEB">
        <w:rPr>
          <w:rFonts w:asciiTheme="majorHAnsi" w:eastAsia="Aino" w:hAnsiTheme="majorHAnsi" w:cstheme="majorHAnsi"/>
          <w:color w:val="auto"/>
          <w:sz w:val="24"/>
          <w:szCs w:val="24"/>
          <w:lang w:eastAsia="et-EE"/>
        </w:rPr>
        <w:t> </w:t>
      </w:r>
    </w:p>
    <w:p w14:paraId="64DFB181" w14:textId="77777777" w:rsidR="00C646A8" w:rsidRPr="00750AEB" w:rsidRDefault="00C646A8" w:rsidP="00750AEB">
      <w:pPr>
        <w:spacing w:before="120" w:after="0" w:line="240" w:lineRule="auto"/>
        <w:jc w:val="both"/>
        <w:rPr>
          <w:rFonts w:asciiTheme="majorHAnsi" w:eastAsia="Aino" w:hAnsiTheme="majorHAnsi" w:cstheme="majorHAnsi"/>
          <w:color w:val="auto"/>
          <w:sz w:val="24"/>
          <w:szCs w:val="24"/>
          <w:lang w:eastAsia="et-EE"/>
        </w:rPr>
      </w:pPr>
    </w:p>
    <w:p w14:paraId="29A770CD" w14:textId="45AD6A42" w:rsidR="00C646A8" w:rsidRPr="00FC22DB" w:rsidRDefault="00750AEB" w:rsidP="00F63319">
      <w:pPr>
        <w:pStyle w:val="111Pealkiri3tase"/>
        <w:rPr>
          <w:rFonts w:eastAsiaTheme="majorEastAsia"/>
        </w:rPr>
      </w:pPr>
      <w:bookmarkStart w:id="167" w:name="_Toc115274439"/>
      <w:bookmarkStart w:id="168" w:name="_Toc178781277"/>
      <w:bookmarkStart w:id="169" w:name="_Toc209565002"/>
      <w:bookmarkStart w:id="170" w:name="_Hlk146205641"/>
      <w:bookmarkEnd w:id="166"/>
      <w:r w:rsidRPr="00750AEB">
        <w:rPr>
          <w:rFonts w:eastAsiaTheme="majorEastAsia"/>
        </w:rPr>
        <w:t>3.</w:t>
      </w:r>
      <w:r w:rsidR="0078465A">
        <w:rPr>
          <w:rFonts w:eastAsiaTheme="majorEastAsia"/>
        </w:rPr>
        <w:t>8</w:t>
      </w:r>
      <w:r w:rsidRPr="00750AEB">
        <w:rPr>
          <w:rFonts w:eastAsiaTheme="majorEastAsia"/>
        </w:rPr>
        <w:t>.4 Investeeringud</w:t>
      </w:r>
      <w:bookmarkEnd w:id="167"/>
      <w:bookmarkEnd w:id="168"/>
      <w:bookmarkEnd w:id="169"/>
    </w:p>
    <w:p w14:paraId="2E856781" w14:textId="0BE9E2C5" w:rsidR="00750AEB" w:rsidRPr="00750AEB" w:rsidRDefault="00750AEB" w:rsidP="00C646A8">
      <w:pPr>
        <w:keepNext/>
        <w:spacing w:before="240"/>
        <w:rPr>
          <w:rFonts w:ascii="Calibri" w:hAnsi="Calibri" w:cs="Calibri"/>
          <w:b/>
          <w:iCs/>
          <w:color w:val="000087" w:themeColor="text2"/>
          <w:szCs w:val="22"/>
          <w:shd w:val="clear" w:color="auto" w:fill="FFFFFF"/>
          <w:lang w:eastAsia="et-EE"/>
        </w:rPr>
      </w:pPr>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3</w:t>
      </w:r>
      <w:r w:rsidRPr="00750AEB">
        <w:rPr>
          <w:rFonts w:ascii="Calibri" w:hAnsi="Calibri" w:cs="Calibri"/>
          <w:b/>
          <w:iCs/>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w:t>
      </w:r>
      <w:r w:rsidRPr="00750AEB">
        <w:rPr>
          <w:rFonts w:ascii="Calibri" w:hAnsi="Calibri" w:cs="Calibri"/>
          <w:bCs/>
          <w:iCs/>
          <w:color w:val="000087" w:themeColor="text2"/>
          <w:szCs w:val="22"/>
          <w:shd w:val="clear" w:color="auto" w:fill="FFFFFF"/>
          <w:lang w:eastAsia="et-EE"/>
        </w:rPr>
        <w:t xml:space="preserve"> </w:t>
      </w:r>
      <w:r w:rsidRPr="00750AEB">
        <w:rPr>
          <w:rFonts w:ascii="Calibri" w:hAnsi="Calibri" w:cs="Calibri"/>
          <w:b/>
          <w:iCs/>
          <w:color w:val="000087" w:themeColor="text2"/>
          <w:szCs w:val="22"/>
          <w:shd w:val="clear" w:color="auto" w:fill="FFFFFF"/>
          <w:lang w:eastAsia="et-EE"/>
        </w:rPr>
        <w:t>Haridus- ja Teadusministeeriumi valitsemisala investeeringute dünaamika, tuhat eurot  </w:t>
      </w:r>
    </w:p>
    <w:tbl>
      <w:tblPr>
        <w:tblW w:w="9062" w:type="dxa"/>
        <w:tblCellMar>
          <w:left w:w="70" w:type="dxa"/>
          <w:right w:w="70" w:type="dxa"/>
        </w:tblCellMar>
        <w:tblLook w:val="04A0" w:firstRow="1" w:lastRow="0" w:firstColumn="1" w:lastColumn="0" w:noHBand="0" w:noVBand="1"/>
      </w:tblPr>
      <w:tblGrid>
        <w:gridCol w:w="955"/>
        <w:gridCol w:w="3521"/>
        <w:gridCol w:w="860"/>
        <w:gridCol w:w="1105"/>
        <w:gridCol w:w="1042"/>
        <w:gridCol w:w="765"/>
        <w:gridCol w:w="814"/>
      </w:tblGrid>
      <w:tr w:rsidR="00750AEB" w:rsidRPr="00750AEB" w14:paraId="39B46E9A" w14:textId="77777777" w:rsidTr="00A64198">
        <w:trPr>
          <w:trHeight w:val="1104"/>
          <w:tblHeader/>
        </w:trPr>
        <w:tc>
          <w:tcPr>
            <w:tcW w:w="98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EE097D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352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2D834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8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212C7F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1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8D070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104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542E6E"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74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85FEFC"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7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93FF4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649A2AA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5A03EBCD" w14:textId="77777777" w:rsidR="00750AEB" w:rsidRPr="00750AEB" w:rsidRDefault="00750AEB" w:rsidP="00750AEB">
            <w:pPr>
              <w:spacing w:after="0" w:line="240" w:lineRule="auto"/>
              <w:ind w:firstLineChars="200" w:firstLine="402"/>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379F9DA"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i valitsemisala</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9730CFD"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45 315</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C63C39"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4 260</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01294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62 0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99691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2 261</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60E76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7%</w:t>
            </w:r>
          </w:p>
        </w:tc>
      </w:tr>
      <w:tr w:rsidR="00750AEB" w:rsidRPr="00750AEB" w14:paraId="499C6BCF"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963AA3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00</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855CB0"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41B6E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2 65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13D75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7 13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395A1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1 0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41AEEB"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6 13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05EA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7%</w:t>
            </w:r>
          </w:p>
        </w:tc>
      </w:tr>
      <w:tr w:rsidR="00750AEB" w:rsidRPr="00750AEB" w14:paraId="0A782AD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0E0CC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00DF2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C7E4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0557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02CC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7A1BC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88141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r>
      <w:tr w:rsidR="00750AEB" w:rsidRPr="00750AEB" w14:paraId="0145629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3F1094E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A2D6C7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6BF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247</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FD8F2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811</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689A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861</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EFFBE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4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0A0C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w:t>
            </w:r>
          </w:p>
        </w:tc>
      </w:tr>
      <w:tr w:rsidR="00750AEB" w:rsidRPr="00750AEB" w14:paraId="3A264C8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DE4025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F3A820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9AEAE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5</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31BD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4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43FDE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6FBCB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A87F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w:t>
            </w:r>
          </w:p>
        </w:tc>
      </w:tr>
      <w:tr w:rsidR="00750AEB" w:rsidRPr="00750AEB" w14:paraId="6FB8CDB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A52E38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8EFC85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E5E66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5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C509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38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A5A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68</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745A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2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D356E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r>
      <w:tr w:rsidR="00750AEB" w:rsidRPr="00750AEB" w14:paraId="50E07FB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FB855A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BB74E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7FF44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537</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CBB43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92</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CC98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5A13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0640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8%</w:t>
            </w:r>
          </w:p>
        </w:tc>
      </w:tr>
      <w:tr w:rsidR="00750AEB" w:rsidRPr="00750AEB" w14:paraId="594707B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F90450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B5FF0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06952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27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95B82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 34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C5F9E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 292</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1199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054</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AF6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4%</w:t>
            </w:r>
          </w:p>
        </w:tc>
      </w:tr>
      <w:tr w:rsidR="00750AEB" w:rsidRPr="00750AEB" w14:paraId="2ED436AF"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4FFFDC1"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3</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BB69BC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põhivara soetustelt</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82B96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52</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102A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1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39127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85F16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2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8C34D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418632F2"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1E42A6D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E07B369"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Haridus- ja Teadusministeerium</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87AC88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0 205</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96B561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5 297</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D22D3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3 694</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B1D325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603</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20A5D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w:t>
            </w:r>
          </w:p>
        </w:tc>
      </w:tr>
      <w:tr w:rsidR="00750AEB" w:rsidRPr="00750AEB" w14:paraId="3335EFD9"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45D3698"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7044667"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0DA77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5 10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DDABF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7 64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19E2C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6 847</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1D451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802</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F0F6B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w:t>
            </w:r>
          </w:p>
        </w:tc>
      </w:tr>
      <w:tr w:rsidR="00750AEB" w:rsidRPr="00750AEB" w14:paraId="178B5FD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373F2D1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B20D0C"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AB4D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00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C779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 32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14BE9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526</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E166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801</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37177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w:t>
            </w:r>
          </w:p>
        </w:tc>
      </w:tr>
      <w:tr w:rsidR="00750AEB" w:rsidRPr="00750AEB" w14:paraId="0E8BCB47"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8E84C1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2BCD74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9C1B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CAAF3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B18B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45937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3669F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0%</w:t>
            </w:r>
          </w:p>
        </w:tc>
      </w:tr>
      <w:tr w:rsidR="00750AEB" w:rsidRPr="00750AEB" w14:paraId="1DC51A6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4020C2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99183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4222C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0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3E47B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8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526D0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2DAA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4</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E5FA6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20EE168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D922C4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BA1B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BA165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 76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F6B1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6 51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F1918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7 412</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691F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EECA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w:t>
            </w:r>
          </w:p>
        </w:tc>
      </w:tr>
      <w:tr w:rsidR="00750AEB" w:rsidRPr="00750AEB" w14:paraId="2861209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8E382AC" w14:textId="77777777" w:rsidR="00750AEB" w:rsidRPr="00750AEB" w:rsidRDefault="00750AEB" w:rsidP="00750AEB">
            <w:pPr>
              <w:spacing w:after="0" w:line="240" w:lineRule="auto"/>
              <w:ind w:firstLineChars="200" w:firstLine="400"/>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B18F8D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 põhivara soetustelt</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0E5F3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71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698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 61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F9B99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52C28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28</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FDB6F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2%</w:t>
            </w:r>
          </w:p>
        </w:tc>
      </w:tr>
      <w:tr w:rsidR="00750AEB" w:rsidRPr="00750AEB" w14:paraId="5EDF9A50"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312BE1D3"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B83327E"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 xml:space="preserve">Haridus- ja </w:t>
            </w:r>
            <w:proofErr w:type="spellStart"/>
            <w:r w:rsidRPr="00750AEB">
              <w:rPr>
                <w:rFonts w:eastAsia="Times New Roman" w:cs="Calibri Light"/>
                <w:b/>
                <w:bCs/>
                <w:color w:val="000000"/>
                <w:sz w:val="20"/>
                <w:lang w:eastAsia="et-EE"/>
              </w:rPr>
              <w:t>Noorteamet</w:t>
            </w:r>
            <w:proofErr w:type="spellEnd"/>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34F99E"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16</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59075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30</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C7AEEC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326B975"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30</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A598B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2%</w:t>
            </w:r>
          </w:p>
        </w:tc>
      </w:tr>
      <w:tr w:rsidR="00750AEB" w:rsidRPr="00750AEB" w14:paraId="4411DB34"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32FCB00"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lastRenderedPageBreak/>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8B93F9"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B86A2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0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CE65C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6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3D29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53E83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1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15B20"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2%</w:t>
            </w:r>
          </w:p>
        </w:tc>
      </w:tr>
      <w:tr w:rsidR="00750AEB" w:rsidRPr="00750AEB" w14:paraId="1ED1E6F6"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7C13280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F3F2C9"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B5B2E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D365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6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3B5D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87C7D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0B6F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r>
      <w:tr w:rsidR="00750AEB" w:rsidRPr="00750AEB" w14:paraId="7F15456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75963B9D"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F79E47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rakenduskõrgkoolid</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F12A2"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8 417</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8BAA36C"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 294</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1C468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 20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CA1F7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 094</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25756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9%</w:t>
            </w:r>
          </w:p>
        </w:tc>
      </w:tr>
      <w:tr w:rsidR="00750AEB" w:rsidRPr="00750AEB" w14:paraId="2A8F7D4A"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6E149D17"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7DB745E"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0BFB1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 208</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AD4D85"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64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83B3D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6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96443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47</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C41CBF"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9%</w:t>
            </w:r>
          </w:p>
        </w:tc>
      </w:tr>
      <w:tr w:rsidR="00750AEB" w:rsidRPr="00750AEB" w14:paraId="2A22CC11"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DC658A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D44A1B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FBC9A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7421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36</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136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CF85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F6CE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7%</w:t>
            </w:r>
          </w:p>
        </w:tc>
      </w:tr>
      <w:tr w:rsidR="00750AEB" w:rsidRPr="00750AEB" w14:paraId="4D2B0500"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3FB675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EB8532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5B54F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D65D7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CD90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5</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3138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66</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41A3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r>
      <w:tr w:rsidR="00750AEB" w:rsidRPr="00750AEB" w14:paraId="43D6AF8D"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66BA91F"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B43AEC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93E73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1955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E9AF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DD2F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93C41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561B7E1"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E197E1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307890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20CCB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1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AC6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8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86882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5</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228E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D0C6A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w:t>
            </w:r>
          </w:p>
        </w:tc>
      </w:tr>
      <w:tr w:rsidR="00750AEB" w:rsidRPr="00750AEB" w14:paraId="2BB49FD9"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00D809F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B02BFF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8B36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3</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C62EE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17</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0359B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94D79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3</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203C4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0%</w:t>
            </w:r>
          </w:p>
        </w:tc>
      </w:tr>
      <w:tr w:rsidR="00750AEB" w:rsidRPr="00750AEB" w14:paraId="43E735B8"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B6502A6"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D238AB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8CBA2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09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CF901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595</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D7953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09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84A7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28A24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r>
      <w:tr w:rsidR="00750AEB" w:rsidRPr="00750AEB" w14:paraId="014C05DB"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1804B43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781F900"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iigi kutseõppeasutused</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3A1AC4"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 682</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2199A8"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3 105</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410B4AC"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926</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F00107"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2 179</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643B8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0%</w:t>
            </w:r>
          </w:p>
        </w:tc>
      </w:tr>
      <w:tr w:rsidR="00750AEB" w:rsidRPr="00750AEB" w14:paraId="38C28A4C"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C89604C"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D40373A"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93756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841</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0CA9C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552</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D9B5D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463</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22F48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08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0C4BBD"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0%</w:t>
            </w:r>
          </w:p>
        </w:tc>
      </w:tr>
      <w:tr w:rsidR="00750AEB" w:rsidRPr="00750AEB" w14:paraId="3DC8A8AE"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1A404A2C"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F6A352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86EC3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6</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20F74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8</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BA93C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3</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C48D0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5</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639E9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w:t>
            </w:r>
          </w:p>
        </w:tc>
      </w:tr>
      <w:tr w:rsidR="00750AEB" w:rsidRPr="00750AEB" w14:paraId="1ABF16C7"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BAE6E8" w:themeFill="accent1"/>
            <w:hideMark/>
          </w:tcPr>
          <w:p w14:paraId="55FBE52A"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B9360D0"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Rahvusarhiiv</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F5DC43"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057</w:t>
            </w:r>
          </w:p>
        </w:tc>
        <w:tc>
          <w:tcPr>
            <w:tcW w:w="11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60FC1DE"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6 739</w:t>
            </w:r>
          </w:p>
        </w:tc>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8D3F16"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1 680</w:t>
            </w:r>
          </w:p>
        </w:tc>
        <w:tc>
          <w:tcPr>
            <w:tcW w:w="7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B9F5DF"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5 059</w:t>
            </w:r>
          </w:p>
        </w:tc>
        <w:tc>
          <w:tcPr>
            <w:tcW w:w="7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71A65C6" w14:textId="77777777" w:rsidR="00750AEB" w:rsidRPr="00750AEB" w:rsidRDefault="00750AEB" w:rsidP="00750AEB">
            <w:pPr>
              <w:spacing w:after="0" w:line="240" w:lineRule="auto"/>
              <w:jc w:val="right"/>
              <w:rPr>
                <w:rFonts w:eastAsia="Times New Roman" w:cs="Calibri Light"/>
                <w:b/>
                <w:bCs/>
                <w:color w:val="BAE6E8"/>
                <w:sz w:val="20"/>
                <w:lang w:eastAsia="et-EE"/>
              </w:rPr>
            </w:pPr>
            <w:r w:rsidRPr="00750AEB">
              <w:rPr>
                <w:rFonts w:eastAsia="Times New Roman" w:cs="Calibri Light"/>
                <w:b/>
                <w:bCs/>
                <w:color w:val="BAE6E8"/>
                <w:sz w:val="20"/>
                <w:lang w:eastAsia="et-EE"/>
              </w:rPr>
              <w:t>-75%</w:t>
            </w:r>
          </w:p>
        </w:tc>
      </w:tr>
      <w:tr w:rsidR="00750AEB" w:rsidRPr="00750AEB" w14:paraId="590C22A5"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2FD98C76" w14:textId="77777777" w:rsidR="00750AEB" w:rsidRPr="00750AEB" w:rsidRDefault="00750AEB" w:rsidP="00750AEB">
            <w:pPr>
              <w:spacing w:after="0" w:line="240" w:lineRule="auto"/>
              <w:ind w:firstLineChars="200" w:firstLine="402"/>
              <w:rPr>
                <w:rFonts w:eastAsia="Times New Roman" w:cs="Calibri Light"/>
                <w:b/>
                <w:bCs/>
                <w:color w:val="000087"/>
                <w:sz w:val="20"/>
                <w:lang w:eastAsia="et-EE"/>
              </w:rPr>
            </w:pPr>
            <w:r w:rsidRPr="00750AEB">
              <w:rPr>
                <w:rFonts w:eastAsia="Times New Roman" w:cs="Calibri Light"/>
                <w:b/>
                <w:bCs/>
                <w:color w:val="000087"/>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7EE5F3C"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C86EDE"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29</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520DF9"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 36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EEBC56"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84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BBEF8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 52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E10867"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75%</w:t>
            </w:r>
          </w:p>
        </w:tc>
      </w:tr>
      <w:tr w:rsidR="00750AEB" w:rsidRPr="00750AEB" w14:paraId="4774645B"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4199FBDE"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B604B0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2AAA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04</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D606A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69</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C910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85199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9</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32DDD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9%</w:t>
            </w:r>
          </w:p>
        </w:tc>
      </w:tr>
      <w:tr w:rsidR="00750AEB" w:rsidRPr="00750AEB" w14:paraId="1FA0E523" w14:textId="77777777" w:rsidTr="00A64198">
        <w:trPr>
          <w:trHeight w:val="276"/>
        </w:trPr>
        <w:tc>
          <w:tcPr>
            <w:tcW w:w="988" w:type="dxa"/>
            <w:tcBorders>
              <w:top w:val="nil"/>
              <w:left w:val="single" w:sz="4" w:space="0" w:color="D0D0D0"/>
              <w:bottom w:val="single" w:sz="4" w:space="0" w:color="D0D0D0"/>
              <w:right w:val="single" w:sz="4" w:space="0" w:color="D0D0D0"/>
            </w:tcBorders>
            <w:shd w:val="clear" w:color="auto" w:fill="FFFFFF" w:themeFill="background2"/>
            <w:hideMark/>
          </w:tcPr>
          <w:p w14:paraId="573AD132"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 </w:t>
            </w:r>
          </w:p>
        </w:tc>
        <w:tc>
          <w:tcPr>
            <w:tcW w:w="352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7858B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F0070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1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4A40E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900</w:t>
            </w:r>
          </w:p>
        </w:tc>
        <w:tc>
          <w:tcPr>
            <w:tcW w:w="10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8C1F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7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254D9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110</w:t>
            </w:r>
          </w:p>
        </w:tc>
        <w:tc>
          <w:tcPr>
            <w:tcW w:w="7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1D5DB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3%</w:t>
            </w:r>
          </w:p>
        </w:tc>
      </w:tr>
    </w:tbl>
    <w:p w14:paraId="142E8CEA" w14:textId="5C1EF131" w:rsidR="00C646A8" w:rsidRDefault="00C646A8"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94</w:t>
      </w:r>
      <w:r w:rsidR="00A27CC4">
        <w:rPr>
          <w:noProof/>
        </w:rPr>
        <w:fldChar w:fldCharType="end"/>
      </w:r>
      <w:r>
        <w:t xml:space="preserve">. </w:t>
      </w:r>
      <w:r w:rsidRPr="00750AEB">
        <w:t>Haridus- ja Teadusministeeriumi valitsemisala investeeringute eelarve liikide vaheline võrdlus objektide lõikes, tuhat eurot</w:t>
      </w:r>
    </w:p>
    <w:tbl>
      <w:tblPr>
        <w:tblW w:w="0" w:type="auto"/>
        <w:tblLayout w:type="fixed"/>
        <w:tblCellMar>
          <w:left w:w="70" w:type="dxa"/>
          <w:right w:w="70" w:type="dxa"/>
        </w:tblCellMar>
        <w:tblLook w:val="04A0" w:firstRow="1" w:lastRow="0" w:firstColumn="1" w:lastColumn="0" w:noHBand="0" w:noVBand="1"/>
      </w:tblPr>
      <w:tblGrid>
        <w:gridCol w:w="609"/>
        <w:gridCol w:w="2505"/>
        <w:gridCol w:w="1417"/>
        <w:gridCol w:w="829"/>
        <w:gridCol w:w="811"/>
        <w:gridCol w:w="896"/>
        <w:gridCol w:w="1335"/>
        <w:gridCol w:w="660"/>
      </w:tblGrid>
      <w:tr w:rsidR="00750AEB" w:rsidRPr="00750AEB" w14:paraId="6CC773F1" w14:textId="77777777" w:rsidTr="00A64198">
        <w:trPr>
          <w:trHeight w:val="1104"/>
          <w:tblHeader/>
        </w:trPr>
        <w:tc>
          <w:tcPr>
            <w:tcW w:w="609"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000C363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5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F87E9A3"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4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C1B0B6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Investeeringu grupp</w:t>
            </w:r>
          </w:p>
        </w:tc>
        <w:tc>
          <w:tcPr>
            <w:tcW w:w="82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4903E69"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Eelarve 2026</w:t>
            </w:r>
          </w:p>
        </w:tc>
        <w:tc>
          <w:tcPr>
            <w:tcW w:w="81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CB7287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Piirmääraga</w:t>
            </w:r>
          </w:p>
        </w:tc>
        <w:tc>
          <w:tcPr>
            <w:tcW w:w="8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9996E9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Arvestuslikud vahendid</w:t>
            </w:r>
          </w:p>
        </w:tc>
        <w:tc>
          <w:tcPr>
            <w:tcW w:w="13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E35A58D" w14:textId="77777777" w:rsidR="00750AEB" w:rsidRPr="00750AEB" w:rsidRDefault="00750AEB" w:rsidP="00750AEB">
            <w:pPr>
              <w:spacing w:after="0" w:line="240" w:lineRule="auto"/>
              <w:jc w:val="center"/>
              <w:rPr>
                <w:rFonts w:eastAsia="Times New Roman" w:cs="Calibri Light"/>
                <w:b/>
                <w:bCs/>
                <w:color w:val="000000"/>
                <w:sz w:val="20"/>
                <w:lang w:eastAsia="et-EE"/>
              </w:rPr>
            </w:pPr>
            <w:proofErr w:type="spellStart"/>
            <w:r w:rsidRPr="00750AEB">
              <w:rPr>
                <w:rFonts w:eastAsia="Times New Roman" w:cs="Calibri Light"/>
                <w:b/>
                <w:bCs/>
                <w:color w:val="000000"/>
                <w:sz w:val="20"/>
                <w:lang w:eastAsia="et-EE"/>
              </w:rPr>
              <w:t>Välistoetus</w:t>
            </w:r>
            <w:proofErr w:type="spellEnd"/>
            <w:r w:rsidRPr="00750AEB">
              <w:rPr>
                <w:rFonts w:eastAsia="Times New Roman" w:cs="Calibri Light"/>
                <w:b/>
                <w:bCs/>
                <w:color w:val="000000"/>
                <w:sz w:val="20"/>
                <w:lang w:eastAsia="et-EE"/>
              </w:rPr>
              <w:t xml:space="preserve"> koos riigieelarvelise kaasfinantseeringuga </w:t>
            </w:r>
          </w:p>
        </w:tc>
        <w:tc>
          <w:tcPr>
            <w:tcW w:w="6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B1CD94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d tuludest sõltuvad vahendid</w:t>
            </w:r>
          </w:p>
        </w:tc>
      </w:tr>
      <w:tr w:rsidR="00750AEB" w:rsidRPr="00750AEB" w14:paraId="0E20CC9A" w14:textId="77777777" w:rsidTr="00A64198">
        <w:trPr>
          <w:trHeight w:val="288"/>
        </w:trPr>
        <w:tc>
          <w:tcPr>
            <w:tcW w:w="609" w:type="dxa"/>
            <w:tcBorders>
              <w:top w:val="nil"/>
              <w:left w:val="nil"/>
              <w:bottom w:val="nil"/>
              <w:right w:val="nil"/>
            </w:tcBorders>
            <w:shd w:val="clear" w:color="auto" w:fill="B6E6E8"/>
            <w:noWrap/>
            <w:vAlign w:val="bottom"/>
            <w:hideMark/>
          </w:tcPr>
          <w:p w14:paraId="3AB7E2E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single" w:sz="4" w:space="0" w:color="D0D0D0"/>
              <w:bottom w:val="single" w:sz="4" w:space="0" w:color="D0D0D0"/>
              <w:right w:val="single" w:sz="4" w:space="0" w:color="D0D0D0"/>
            </w:tcBorders>
            <w:shd w:val="clear" w:color="auto" w:fill="B6E6E8"/>
            <w:noWrap/>
            <w:vAlign w:val="bottom"/>
            <w:hideMark/>
          </w:tcPr>
          <w:p w14:paraId="3B87B52B"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noProof/>
                <w:color w:val="000000"/>
                <w:sz w:val="20"/>
                <w:lang w:eastAsia="et-EE"/>
              </w:rPr>
              <w:drawing>
                <wp:anchor distT="0" distB="0" distL="114300" distR="114300" simplePos="0" relativeHeight="251658298" behindDoc="0" locked="0" layoutInCell="1" allowOverlap="1" wp14:anchorId="11DC23E6" wp14:editId="4559DDD6">
                  <wp:simplePos x="0" y="0"/>
                  <wp:positionH relativeFrom="column">
                    <wp:posOffset>274320</wp:posOffset>
                  </wp:positionH>
                  <wp:positionV relativeFrom="paragraph">
                    <wp:posOffset>236220</wp:posOffset>
                  </wp:positionV>
                  <wp:extent cx="914400" cy="0"/>
                  <wp:effectExtent l="0" t="0" r="0" b="0"/>
                  <wp:wrapNone/>
                  <wp:docPr id="1323496366" name="Pilt 1" hidden="1">
                    <a:extLst xmlns:a="http://schemas.openxmlformats.org/drawingml/2006/main">
                      <a:ext uri="{FF2B5EF4-FFF2-40B4-BE49-F238E27FC236}">
                        <a16:creationId xmlns:a16="http://schemas.microsoft.com/office/drawing/2014/main" id="{2CAEA18B-A1C1-47DE-33B2-5E35A140E21A}"/>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2CAEA18B-A1C1-47DE-33B2-5E35A140E21A}"/>
                              </a:ext>
                            </a:extLst>
                          </pic:cNvPr>
                          <pic:cNvPicPr>
                            <a:picLocks noChangeAspect="1"/>
                          </pic:cNvPicPr>
                        </pic:nvPicPr>
                        <pic:blipFill>
                          <a:blip r:embed="rId39"/>
                          <a:stretch>
                            <a:fillRect/>
                          </a:stretch>
                        </pic:blipFill>
                        <pic:spPr>
                          <a:xfrm>
                            <a:off x="0" y="0"/>
                            <a:ext cx="910590" cy="0"/>
                          </a:xfrm>
                          <a:prstGeom prst="rect">
                            <a:avLst/>
                          </a:prstGeom>
                        </pic:spPr>
                      </pic:pic>
                    </a:graphicData>
                  </a:graphic>
                  <wp14:sizeRelH relativeFrom="page">
                    <wp14:pctWidth>0</wp14:pctWidth>
                  </wp14:sizeRelH>
                  <wp14:sizeRelV relativeFrom="page">
                    <wp14:pctHeight>0</wp14:pctHeight>
                  </wp14:sizeRelV>
                </wp:anchor>
              </w:drawing>
            </w:r>
            <w:r w:rsidRPr="00750AEB">
              <w:rPr>
                <w:rFonts w:eastAsia="Times New Roman" w:cs="Calibri Light"/>
                <w:b/>
                <w:bCs/>
                <w:color w:val="000000"/>
                <w:sz w:val="20"/>
                <w:lang w:eastAsia="et-EE"/>
              </w:rPr>
              <w:t>Haridus- ja Teadusministeeriumi valitsemisala</w:t>
            </w:r>
          </w:p>
        </w:tc>
        <w:tc>
          <w:tcPr>
            <w:tcW w:w="1417" w:type="dxa"/>
            <w:tcBorders>
              <w:top w:val="nil"/>
              <w:left w:val="nil"/>
              <w:bottom w:val="nil"/>
              <w:right w:val="nil"/>
            </w:tcBorders>
            <w:shd w:val="clear" w:color="auto" w:fill="B6E6E8"/>
            <w:noWrap/>
            <w:vAlign w:val="bottom"/>
            <w:hideMark/>
          </w:tcPr>
          <w:p w14:paraId="603E0DE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nil"/>
              <w:left w:val="nil"/>
              <w:bottom w:val="nil"/>
              <w:right w:val="nil"/>
            </w:tcBorders>
            <w:shd w:val="clear" w:color="auto" w:fill="B6E6E8"/>
            <w:noWrap/>
            <w:vAlign w:val="bottom"/>
            <w:hideMark/>
          </w:tcPr>
          <w:p w14:paraId="47A77A15"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11" w:type="dxa"/>
            <w:tcBorders>
              <w:top w:val="nil"/>
              <w:left w:val="nil"/>
              <w:bottom w:val="nil"/>
              <w:right w:val="nil"/>
            </w:tcBorders>
            <w:shd w:val="clear" w:color="auto" w:fill="B6E6E8"/>
            <w:noWrap/>
            <w:vAlign w:val="bottom"/>
            <w:hideMark/>
          </w:tcPr>
          <w:p w14:paraId="7F034F7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96" w:type="dxa"/>
            <w:tcBorders>
              <w:top w:val="nil"/>
              <w:left w:val="nil"/>
              <w:bottom w:val="nil"/>
              <w:right w:val="nil"/>
            </w:tcBorders>
            <w:shd w:val="clear" w:color="auto" w:fill="B6E6E8"/>
            <w:noWrap/>
            <w:vAlign w:val="bottom"/>
            <w:hideMark/>
          </w:tcPr>
          <w:p w14:paraId="3D0B9DC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1335" w:type="dxa"/>
            <w:tcBorders>
              <w:top w:val="nil"/>
              <w:left w:val="nil"/>
              <w:bottom w:val="nil"/>
              <w:right w:val="nil"/>
            </w:tcBorders>
            <w:shd w:val="clear" w:color="auto" w:fill="B6E6E8"/>
            <w:noWrap/>
            <w:vAlign w:val="bottom"/>
            <w:hideMark/>
          </w:tcPr>
          <w:p w14:paraId="01AFF120"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660" w:type="dxa"/>
            <w:tcBorders>
              <w:top w:val="nil"/>
              <w:left w:val="nil"/>
              <w:bottom w:val="nil"/>
              <w:right w:val="nil"/>
            </w:tcBorders>
            <w:shd w:val="clear" w:color="auto" w:fill="B6E6E8"/>
            <w:noWrap/>
            <w:vAlign w:val="bottom"/>
            <w:hideMark/>
          </w:tcPr>
          <w:p w14:paraId="55C1FD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r>
      <w:tr w:rsidR="00750AEB" w:rsidRPr="00750AEB" w14:paraId="6997D901" w14:textId="77777777" w:rsidTr="00A64198">
        <w:trPr>
          <w:trHeight w:val="288"/>
        </w:trPr>
        <w:tc>
          <w:tcPr>
            <w:tcW w:w="609"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55D9D5" w14:textId="77777777" w:rsidR="00750AEB" w:rsidRPr="00750AEB" w:rsidRDefault="00750AEB" w:rsidP="00750AEB">
            <w:pPr>
              <w:spacing w:after="0" w:line="240" w:lineRule="auto"/>
              <w:jc w:val="center"/>
              <w:rPr>
                <w:rFonts w:eastAsia="Times New Roman" w:cs="Calibri Light"/>
                <w:b/>
                <w:bCs/>
                <w:color w:val="000087"/>
                <w:sz w:val="20"/>
                <w:lang w:eastAsia="et-EE"/>
              </w:rPr>
            </w:pPr>
            <w:r w:rsidRPr="00750AEB">
              <w:rPr>
                <w:rFonts w:eastAsia="Times New Roman" w:cs="Calibri Light"/>
                <w:b/>
                <w:bCs/>
                <w:color w:val="000087"/>
                <w:sz w:val="20"/>
                <w:lang w:eastAsia="et-EE"/>
              </w:rPr>
              <w:t>9.100</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7928876" w14:textId="77777777" w:rsidR="00750AEB" w:rsidRPr="00750AEB" w:rsidRDefault="00750AEB" w:rsidP="00750AEB">
            <w:pPr>
              <w:spacing w:after="0" w:line="240" w:lineRule="auto"/>
              <w:rPr>
                <w:rFonts w:eastAsia="Times New Roman" w:cs="Calibri Light"/>
                <w:b/>
                <w:bCs/>
                <w:color w:val="000087"/>
                <w:sz w:val="20"/>
                <w:lang w:eastAsia="et-EE"/>
              </w:rPr>
            </w:pPr>
            <w:r w:rsidRPr="00750AEB">
              <w:rPr>
                <w:rFonts w:eastAsia="Times New Roman" w:cs="Calibri Light"/>
                <w:b/>
                <w:bCs/>
                <w:color w:val="000087"/>
                <w:sz w:val="20"/>
                <w:lang w:eastAsia="et-EE"/>
              </w:rPr>
              <w:t>Investeeringud kokku</w:t>
            </w:r>
          </w:p>
        </w:tc>
        <w:tc>
          <w:tcPr>
            <w:tcW w:w="1417"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5B89E6A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5462F2C1"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31 000</w:t>
            </w:r>
          </w:p>
        </w:tc>
        <w:tc>
          <w:tcPr>
            <w:tcW w:w="811"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7307BEA3"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23 310</w:t>
            </w:r>
          </w:p>
        </w:tc>
        <w:tc>
          <w:tcPr>
            <w:tcW w:w="896"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0B295BF8"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 288</w:t>
            </w:r>
          </w:p>
        </w:tc>
        <w:tc>
          <w:tcPr>
            <w:tcW w:w="1335"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4CB9EA2C"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1 838</w:t>
            </w:r>
          </w:p>
        </w:tc>
        <w:tc>
          <w:tcPr>
            <w:tcW w:w="660" w:type="dxa"/>
            <w:tcBorders>
              <w:top w:val="single" w:sz="4" w:space="0" w:color="D0D0D0"/>
              <w:left w:val="nil"/>
              <w:bottom w:val="single" w:sz="4" w:space="0" w:color="D0D0D0"/>
              <w:right w:val="single" w:sz="4" w:space="0" w:color="D0D0D0"/>
            </w:tcBorders>
            <w:shd w:val="clear" w:color="auto" w:fill="FFFFFF" w:themeFill="background2"/>
            <w:noWrap/>
            <w:vAlign w:val="bottom"/>
            <w:hideMark/>
          </w:tcPr>
          <w:p w14:paraId="135972DA" w14:textId="77777777" w:rsidR="00750AEB" w:rsidRPr="00750AEB" w:rsidRDefault="00750AEB" w:rsidP="00750AEB">
            <w:pPr>
              <w:spacing w:after="0" w:line="240" w:lineRule="auto"/>
              <w:jc w:val="right"/>
              <w:rPr>
                <w:rFonts w:eastAsia="Times New Roman" w:cs="Calibri Light"/>
                <w:b/>
                <w:bCs/>
                <w:color w:val="000087"/>
                <w:sz w:val="20"/>
                <w:lang w:eastAsia="et-EE"/>
              </w:rPr>
            </w:pPr>
            <w:r w:rsidRPr="00750AEB">
              <w:rPr>
                <w:rFonts w:eastAsia="Times New Roman" w:cs="Calibri Light"/>
                <w:b/>
                <w:bCs/>
                <w:color w:val="000087"/>
                <w:sz w:val="20"/>
                <w:lang w:eastAsia="et-EE"/>
              </w:rPr>
              <w:t>-563</w:t>
            </w:r>
          </w:p>
        </w:tc>
      </w:tr>
      <w:tr w:rsidR="00750AEB" w:rsidRPr="00750AEB" w14:paraId="170F8CFD"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16CE3F8"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1</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972441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Haridusvõrgu korrastamine ja arendamine (sh RKAS vahendi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3FAAD32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773C90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182</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4FF3D20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3 182</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7CE4B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2045E7C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4D97FF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42DF667"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AA0805B"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2</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A68F09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Muud investeeringud kokku</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76E36A6F"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0D77156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 173</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C7C7AE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0 128</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E8437D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15E8B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483</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530DD1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63</w:t>
            </w:r>
          </w:p>
        </w:tc>
      </w:tr>
      <w:tr w:rsidR="00750AEB" w:rsidRPr="00750AEB" w14:paraId="3AF1340C"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252ACE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38BEF6F3"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sz w:val="20"/>
                <w:lang w:eastAsia="et-EE"/>
              </w:rPr>
              <w:t xml:space="preserve">Eesti Lennuakadeemia kinnisvara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1149F8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5F37A61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4EBFA8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5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1BF7DB8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EAD778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2FCF33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6431D31"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26686FA"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254FDC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sz w:val="20"/>
                <w:lang w:eastAsia="et-EE"/>
              </w:rPr>
              <w:t xml:space="preserve">      Gümnaasiumivõrgu korrastamin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5197EC9E"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4C5D4D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32</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2817A7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 132</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C441D3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4C22B09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9DD34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696E7BB5"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7C3BF23"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6B886F7D"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sz w:val="20"/>
                <w:lang w:eastAsia="et-EE"/>
              </w:rPr>
              <w:t xml:space="preserve">Investeeringud    haridusasutustess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C29FD1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21DECD0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8</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B6D04A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05926F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173945A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888</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B30C7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4FA969C1"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E8CC65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9A1CD8D"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Inventar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F575AD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Inventar</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543A71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F6D184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7496B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36B0FC6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ED0145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120</w:t>
            </w:r>
          </w:p>
        </w:tc>
      </w:tr>
      <w:tr w:rsidR="00750AEB" w:rsidRPr="00750AEB" w14:paraId="26AE784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14AFFA2"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53DC09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IT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4D135446"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IT investeeringu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994EA5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861</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60EE7DB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 217</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85ACB2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E30449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95</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CC3981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w:t>
            </w:r>
          </w:p>
        </w:tc>
      </w:tr>
      <w:tr w:rsidR="00750AEB" w:rsidRPr="00750AEB" w14:paraId="5FF4917F"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E493867"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A057D85"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Masinad ja seadme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2FAD105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Masinad ja seadme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D5895D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968</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6A79812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75</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525D389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D500CB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3055E0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93</w:t>
            </w:r>
          </w:p>
        </w:tc>
      </w:tr>
      <w:tr w:rsidR="00750AEB" w:rsidRPr="00750AEB" w14:paraId="73BFA4DA"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47EB15E"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lastRenderedPageBreak/>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4B674322"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Muud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53873CF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Muud investeeringu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063B23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5CFC52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14</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ECBE08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E70A58E"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228C199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4C7C685A"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A2432F6"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79C3D344"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Transpordivahendi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88CD7F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Transpordivahendid</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E4690D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742EC3E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411F037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5DD5824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2F42D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03396EF"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BBC274D"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5C3C904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Õppeinfrastruktuuri arendamine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A7910A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3180840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A54C9B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44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11CB69E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43AA25B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7174FDA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29E3148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46320931"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089789C0"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Tallinna Tehnikakõrgkooli kinnisvarainvesteering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388C4246"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77D741C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1802908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0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356EADC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20CBFD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6E28AF8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5AFF8D2C"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7975F54"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5530DCA7"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Eestikeelse kooli reformi riigikoolide investeeringu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4E8DC2EA"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2F7B7974"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21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2EEF26F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 21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7B5B03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034E39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80C4D56"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3C6E74F8"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8D7AA4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24ACB738"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 xml:space="preserve">Rahvusarhiivi Rahvusraamatukogu soetused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10FDAD1F" w14:textId="77777777" w:rsidR="00750AEB" w:rsidRPr="00750AEB" w:rsidRDefault="00750AEB" w:rsidP="00750AEB">
            <w:pPr>
              <w:spacing w:after="0" w:line="240" w:lineRule="auto"/>
              <w:ind w:firstLineChars="100" w:firstLine="200"/>
              <w:rPr>
                <w:rFonts w:eastAsia="Times New Roman" w:cs="Calibri Light"/>
                <w:color w:val="000000"/>
                <w:sz w:val="20"/>
                <w:lang w:eastAsia="et-EE"/>
              </w:rPr>
            </w:pPr>
            <w:r w:rsidRPr="00750AEB">
              <w:rPr>
                <w:rFonts w:eastAsia="Times New Roman" w:cs="Calibri Light"/>
                <w:color w:val="000000"/>
                <w:sz w:val="20"/>
                <w:lang w:eastAsia="et-EE"/>
              </w:rPr>
              <w:t>Kinnisvara</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6EE7469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398B0D61"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79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268D20E0"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0F32F4AA"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30E0D595"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r w:rsidR="00750AEB" w:rsidRPr="00750AEB" w14:paraId="0F46FE19" w14:textId="77777777" w:rsidTr="00A64198">
        <w:trPr>
          <w:trHeight w:val="288"/>
        </w:trPr>
        <w:tc>
          <w:tcPr>
            <w:tcW w:w="60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48A1EA4"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3</w:t>
            </w:r>
          </w:p>
        </w:tc>
        <w:tc>
          <w:tcPr>
            <w:tcW w:w="2505" w:type="dxa"/>
            <w:tcBorders>
              <w:top w:val="nil"/>
              <w:left w:val="nil"/>
              <w:bottom w:val="single" w:sz="4" w:space="0" w:color="D0D0D0"/>
              <w:right w:val="single" w:sz="4" w:space="0" w:color="D0D0D0"/>
            </w:tcBorders>
            <w:shd w:val="clear" w:color="auto" w:fill="FFFFFF" w:themeFill="background2"/>
            <w:vAlign w:val="bottom"/>
            <w:hideMark/>
          </w:tcPr>
          <w:p w14:paraId="71C65D8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 xml:space="preserve">Käibemaksukulu põhivara soetustelt </w:t>
            </w:r>
          </w:p>
        </w:tc>
        <w:tc>
          <w:tcPr>
            <w:tcW w:w="1417" w:type="dxa"/>
            <w:tcBorders>
              <w:top w:val="nil"/>
              <w:left w:val="nil"/>
              <w:bottom w:val="single" w:sz="4" w:space="0" w:color="D0D0D0"/>
              <w:right w:val="single" w:sz="4" w:space="0" w:color="D0D0D0"/>
            </w:tcBorders>
            <w:shd w:val="clear" w:color="auto" w:fill="FFFFFF" w:themeFill="background2"/>
            <w:noWrap/>
            <w:vAlign w:val="bottom"/>
            <w:hideMark/>
          </w:tcPr>
          <w:p w14:paraId="61FF103B"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Käibemaksukulu</w:t>
            </w:r>
          </w:p>
        </w:tc>
        <w:tc>
          <w:tcPr>
            <w:tcW w:w="829" w:type="dxa"/>
            <w:tcBorders>
              <w:top w:val="nil"/>
              <w:left w:val="nil"/>
              <w:bottom w:val="single" w:sz="4" w:space="0" w:color="D0D0D0"/>
              <w:right w:val="single" w:sz="4" w:space="0" w:color="D0D0D0"/>
            </w:tcBorders>
            <w:shd w:val="clear" w:color="auto" w:fill="FFFFFF" w:themeFill="background2"/>
            <w:noWrap/>
            <w:vAlign w:val="bottom"/>
            <w:hideMark/>
          </w:tcPr>
          <w:p w14:paraId="111EA1F2"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644</w:t>
            </w:r>
          </w:p>
        </w:tc>
        <w:tc>
          <w:tcPr>
            <w:tcW w:w="811" w:type="dxa"/>
            <w:tcBorders>
              <w:top w:val="nil"/>
              <w:left w:val="nil"/>
              <w:bottom w:val="single" w:sz="4" w:space="0" w:color="D0D0D0"/>
              <w:right w:val="single" w:sz="4" w:space="0" w:color="D0D0D0"/>
            </w:tcBorders>
            <w:shd w:val="clear" w:color="auto" w:fill="FFFFFF" w:themeFill="background2"/>
            <w:noWrap/>
            <w:vAlign w:val="bottom"/>
            <w:hideMark/>
          </w:tcPr>
          <w:p w14:paraId="5F3773B7"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896" w:type="dxa"/>
            <w:tcBorders>
              <w:top w:val="nil"/>
              <w:left w:val="nil"/>
              <w:bottom w:val="single" w:sz="4" w:space="0" w:color="D0D0D0"/>
              <w:right w:val="single" w:sz="4" w:space="0" w:color="D0D0D0"/>
            </w:tcBorders>
            <w:shd w:val="clear" w:color="auto" w:fill="FFFFFF" w:themeFill="background2"/>
            <w:noWrap/>
            <w:vAlign w:val="bottom"/>
            <w:hideMark/>
          </w:tcPr>
          <w:p w14:paraId="6D5F1329"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5 288</w:t>
            </w:r>
          </w:p>
        </w:tc>
        <w:tc>
          <w:tcPr>
            <w:tcW w:w="1335" w:type="dxa"/>
            <w:tcBorders>
              <w:top w:val="nil"/>
              <w:left w:val="nil"/>
              <w:bottom w:val="single" w:sz="4" w:space="0" w:color="D0D0D0"/>
              <w:right w:val="single" w:sz="4" w:space="0" w:color="D0D0D0"/>
            </w:tcBorders>
            <w:shd w:val="clear" w:color="auto" w:fill="FFFFFF" w:themeFill="background2"/>
            <w:noWrap/>
            <w:vAlign w:val="bottom"/>
            <w:hideMark/>
          </w:tcPr>
          <w:p w14:paraId="736F0A5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56</w:t>
            </w:r>
          </w:p>
        </w:tc>
        <w:tc>
          <w:tcPr>
            <w:tcW w:w="660" w:type="dxa"/>
            <w:tcBorders>
              <w:top w:val="nil"/>
              <w:left w:val="nil"/>
              <w:bottom w:val="single" w:sz="4" w:space="0" w:color="D0D0D0"/>
              <w:right w:val="single" w:sz="4" w:space="0" w:color="D0D0D0"/>
            </w:tcBorders>
            <w:shd w:val="clear" w:color="auto" w:fill="FFFFFF" w:themeFill="background2"/>
            <w:noWrap/>
            <w:vAlign w:val="bottom"/>
            <w:hideMark/>
          </w:tcPr>
          <w:p w14:paraId="05EDCFBB"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318EAB4C" w14:textId="77777777" w:rsidR="00750AEB" w:rsidRPr="00750AEB" w:rsidRDefault="00750AEB" w:rsidP="00750AEB">
      <w:pPr>
        <w:spacing w:before="120" w:after="0" w:line="240" w:lineRule="auto"/>
        <w:jc w:val="both"/>
        <w:rPr>
          <w:rFonts w:asciiTheme="majorHAnsi" w:eastAsia="Aino" w:hAnsiTheme="majorHAnsi" w:cstheme="majorHAnsi"/>
          <w:color w:val="auto"/>
          <w:sz w:val="24"/>
          <w:szCs w:val="24"/>
          <w:lang w:eastAsia="et-EE"/>
        </w:rPr>
      </w:pPr>
    </w:p>
    <w:p w14:paraId="494E4E83" w14:textId="1942013F"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bookmarkStart w:id="171" w:name="_Toc178777019"/>
      <w:bookmarkStart w:id="172" w:name="_Toc178781278"/>
      <w:r w:rsidRPr="00750AEB">
        <w:rPr>
          <w:rFonts w:asciiTheme="minorHAnsi" w:hAnsiTheme="minorHAnsi" w:cstheme="minorHAnsi"/>
          <w:b/>
          <w:bCs/>
          <w:color w:val="000087" w:themeColor="text2"/>
          <w:sz w:val="28"/>
          <w:szCs w:val="28"/>
        </w:rPr>
        <w:t xml:space="preserve">Haridusvõrgu korrastamine ja arendamine (sh RKAS vahendid) </w:t>
      </w:r>
    </w:p>
    <w:p w14:paraId="5C26D181" w14:textId="77777777" w:rsidR="00750AEB" w:rsidRPr="00750AEB" w:rsidRDefault="00750AEB" w:rsidP="00C646A8">
      <w:pPr>
        <w:pStyle w:val="Sisutekst"/>
      </w:pPr>
      <w:r w:rsidRPr="00750AEB">
        <w:t>Uued riigigümnaasiumid, kaasaegne teadus- ja haridustaristu ning digilahendused.</w:t>
      </w:r>
      <w:bookmarkEnd w:id="171"/>
      <w:bookmarkEnd w:id="172"/>
    </w:p>
    <w:p w14:paraId="58401A81" w14:textId="77777777" w:rsidR="00750AEB" w:rsidRPr="00750AEB" w:rsidRDefault="00750AEB" w:rsidP="00C646A8">
      <w:pPr>
        <w:pStyle w:val="Sisutekst"/>
        <w:rPr>
          <w:rFonts w:cstheme="majorHAnsi"/>
          <w:szCs w:val="24"/>
        </w:rPr>
      </w:pPr>
      <w:bookmarkStart w:id="173" w:name="_Hlk146364935"/>
      <w:r w:rsidRPr="00750AEB">
        <w:rPr>
          <w:rFonts w:cstheme="majorHAnsi"/>
          <w:szCs w:val="24"/>
        </w:rPr>
        <w:t xml:space="preserve">Kinnisvarainvesteeringud on suunatud eelkõige riigikoolide kasutuses oleva kinnisvara renoveerimiseks ja põhivara parendamiseks, samuti riigi </w:t>
      </w:r>
      <w:proofErr w:type="spellStart"/>
      <w:r w:rsidRPr="00750AEB">
        <w:rPr>
          <w:rFonts w:cstheme="majorHAnsi"/>
          <w:szCs w:val="24"/>
        </w:rPr>
        <w:t>üld</w:t>
      </w:r>
      <w:proofErr w:type="spellEnd"/>
      <w:r w:rsidRPr="00750AEB">
        <w:rPr>
          <w:rFonts w:cstheme="majorHAnsi"/>
          <w:szCs w:val="24"/>
        </w:rPr>
        <w:t>- ja kutsehariduskoolide taristu optimeerimiseks, koolide ohutus- ja tervisekaitsenõuete tagamiseks, energiatõhususe suurendamiseks, õppekeskkonna kaasajastamiseks ning õpivõimaluste kättesaadavuse parandamiseks.</w:t>
      </w:r>
    </w:p>
    <w:p w14:paraId="2E459C22" w14:textId="77777777" w:rsidR="00750AEB" w:rsidRPr="00750AEB" w:rsidRDefault="00750AEB" w:rsidP="00C646A8">
      <w:pPr>
        <w:pStyle w:val="Sisutekst"/>
        <w:rPr>
          <w:rFonts w:cstheme="majorBidi"/>
        </w:rPr>
      </w:pPr>
      <w:r w:rsidRPr="00750AEB">
        <w:rPr>
          <w:color w:val="000087" w:themeColor="text2"/>
          <w:szCs w:val="24"/>
        </w:rPr>
        <w:t xml:space="preserve">Vahendid Riigi Kinnisvara </w:t>
      </w:r>
      <w:proofErr w:type="spellStart"/>
      <w:r w:rsidRPr="00750AEB">
        <w:rPr>
          <w:color w:val="000087" w:themeColor="text2"/>
          <w:szCs w:val="24"/>
        </w:rPr>
        <w:t>AS-le</w:t>
      </w:r>
      <w:proofErr w:type="spellEnd"/>
      <w:r w:rsidRPr="00750AEB">
        <w:rPr>
          <w:color w:val="000087" w:themeColor="text2"/>
          <w:szCs w:val="24"/>
        </w:rPr>
        <w:t>.</w:t>
      </w:r>
      <w:r w:rsidRPr="00750AEB">
        <w:rPr>
          <w:rFonts w:cstheme="majorBidi"/>
        </w:rPr>
        <w:t xml:space="preserve"> Investeeringute kavandamisel ja elluviimisel tehakse tihedat koostööd Riigi Kinnisvara AS-iga (edaspidi RKAS), kes koondab esialgsed investeeringuvajadused. </w:t>
      </w:r>
      <w:proofErr w:type="spellStart"/>
      <w:r w:rsidRPr="00750AEB">
        <w:rPr>
          <w:rFonts w:cstheme="majorBidi"/>
        </w:rPr>
        <w:t>RKAS-i</w:t>
      </w:r>
      <w:proofErr w:type="spellEnd"/>
      <w:r w:rsidRPr="00750AEB">
        <w:rPr>
          <w:rFonts w:cstheme="majorBidi"/>
        </w:rPr>
        <w:t xml:space="preserve"> planeeritavate investeeringute maht on 13,2 mln eurot, mis on 0,83 mln euro võrra väiksem kui 2025. aasta eelarve. Vähenemine tuleneb 2025. aastasse ülekantud investeeringute eelarve jäägist. </w:t>
      </w:r>
    </w:p>
    <w:p w14:paraId="3F8392F4" w14:textId="1436821D" w:rsidR="00750AEB" w:rsidRPr="00750AEB" w:rsidRDefault="00750AEB" w:rsidP="00750AEB">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750AEB">
        <w:rPr>
          <w:rFonts w:asciiTheme="minorHAnsi" w:hAnsiTheme="minorHAnsi" w:cstheme="minorHAnsi"/>
          <w:b/>
          <w:bCs/>
          <w:color w:val="000087" w:themeColor="text2"/>
          <w:sz w:val="28"/>
          <w:szCs w:val="28"/>
        </w:rPr>
        <w:t>Muud investeeringud</w:t>
      </w:r>
    </w:p>
    <w:p w14:paraId="35A962DF" w14:textId="77777777" w:rsidR="00750AEB" w:rsidRPr="00750AEB" w:rsidRDefault="00750AEB" w:rsidP="00C646A8">
      <w:pPr>
        <w:pStyle w:val="Sisutekst"/>
      </w:pPr>
      <w:r w:rsidRPr="00750AEB">
        <w:rPr>
          <w:b/>
          <w:color w:val="000087" w:themeColor="text2"/>
        </w:rPr>
        <w:t>Eesti Lennuakadeemia</w:t>
      </w:r>
      <w:r w:rsidRPr="00750AEB">
        <w:t xml:space="preserve"> kinnisvarainvesteering 0,15 mln eurot on kavandatud maa-ala pinnakatete ja rajatiste kaasajastamiseks.</w:t>
      </w:r>
    </w:p>
    <w:p w14:paraId="3E42E2BF" w14:textId="77777777" w:rsidR="00750AEB" w:rsidRPr="00750AEB" w:rsidRDefault="00750AEB" w:rsidP="00C646A8">
      <w:pPr>
        <w:pStyle w:val="Sisutekst"/>
      </w:pPr>
      <w:r w:rsidRPr="00750AEB">
        <w:rPr>
          <w:b/>
          <w:color w:val="000087" w:themeColor="text2"/>
        </w:rPr>
        <w:t>Rahvusarhiivi Rahvusraamatukogu</w:t>
      </w:r>
      <w:r w:rsidRPr="00750AEB">
        <w:rPr>
          <w:b/>
          <w:bCs/>
        </w:rPr>
        <w:t xml:space="preserve"> </w:t>
      </w:r>
      <w:r w:rsidRPr="00750AEB">
        <w:rPr>
          <w:rFonts w:eastAsiaTheme="minorEastAsia" w:cstheme="majorBidi"/>
        </w:rPr>
        <w:t>kinnisvarainvesteering 0,79 mln eurot on kavandatud Rahvusraamatukogu sisustuse erinevateks soetusteks.</w:t>
      </w:r>
    </w:p>
    <w:p w14:paraId="27019C25" w14:textId="77777777" w:rsidR="00750AEB" w:rsidRPr="00750AEB" w:rsidRDefault="00750AEB" w:rsidP="00C646A8">
      <w:pPr>
        <w:pStyle w:val="Sisutekst"/>
        <w:rPr>
          <w:rFonts w:cstheme="majorBidi"/>
        </w:rPr>
      </w:pPr>
      <w:r w:rsidRPr="00750AEB">
        <w:rPr>
          <w:b/>
          <w:color w:val="000087" w:themeColor="text2"/>
        </w:rPr>
        <w:t>Gümnaasiumivõrgu korrastamine</w:t>
      </w:r>
      <w:r w:rsidRPr="00750AEB">
        <w:rPr>
          <w:rFonts w:cstheme="majorBidi"/>
          <w:b/>
        </w:rPr>
        <w:t>.</w:t>
      </w:r>
      <w:r w:rsidRPr="00750AEB">
        <w:rPr>
          <w:rFonts w:cstheme="majorBidi"/>
        </w:rPr>
        <w:t xml:space="preserve"> Riigigümnaasiumide ehituseks (keskhariduse vastutuse riigile võtmise kava) kavandatud investeeringute eelarve on 1,1 mln eurot, kasv on 0,86 mln </w:t>
      </w:r>
      <w:r w:rsidRPr="00750AEB">
        <w:rPr>
          <w:rFonts w:cstheme="majorBidi"/>
        </w:rPr>
        <w:lastRenderedPageBreak/>
        <w:t xml:space="preserve">eurot. Eelarve on planeeritud Tallinna Tõnismäe Riigigümnaasiumi (valmimisaasta 2030) ja Tallinna Lasnamäe Riigigümnaasiumi (valmimisaasta 2031) õppehoonete projekteerimiseks ja ehitushangete ettevalmistamiseks. </w:t>
      </w:r>
    </w:p>
    <w:p w14:paraId="03CFFA5B" w14:textId="77777777" w:rsidR="00750AEB" w:rsidRPr="00750AEB" w:rsidRDefault="00750AEB" w:rsidP="00C646A8">
      <w:pPr>
        <w:pStyle w:val="Sisutekst"/>
      </w:pPr>
      <w:r w:rsidRPr="00750AEB">
        <w:rPr>
          <w:b/>
          <w:color w:val="000087" w:themeColor="text2"/>
        </w:rPr>
        <w:t>Investeeringud haridusasutustesse</w:t>
      </w:r>
      <w:r w:rsidRPr="00750AEB">
        <w:t xml:space="preserve">. </w:t>
      </w:r>
      <w:proofErr w:type="spellStart"/>
      <w:r w:rsidRPr="00750AEB">
        <w:t>Välistoetuse</w:t>
      </w:r>
      <w:proofErr w:type="spellEnd"/>
      <w:r w:rsidRPr="00750AEB">
        <w:t xml:space="preserve"> SF 2021+meede „Hariduskeskuste piloodid ja rakendamine“ investeeringute eelarve on 0,65 mln eurot, kasv võrreldes eelmise aastaga 0,2 mln eurot. </w:t>
      </w:r>
      <w:proofErr w:type="spellStart"/>
      <w:r w:rsidRPr="00750AEB">
        <w:t>Välistoetuse</w:t>
      </w:r>
      <w:proofErr w:type="spellEnd"/>
      <w:r w:rsidRPr="00750AEB">
        <w:t xml:space="preserve"> SF 2021+meede „Põhikoolivõrgu korrastamine perioodil 2021-2027“ eelarve on 0,24 mln eurot,  investeeringud vähenevad 0,4 mln euro võrra.  </w:t>
      </w:r>
    </w:p>
    <w:p w14:paraId="5CC43066" w14:textId="77777777" w:rsidR="00750AEB" w:rsidRPr="00750AEB" w:rsidRDefault="00750AEB" w:rsidP="00C646A8">
      <w:pPr>
        <w:pStyle w:val="Sisutekst"/>
      </w:pPr>
      <w:r w:rsidRPr="00750AEB">
        <w:rPr>
          <w:b/>
          <w:color w:val="000087" w:themeColor="text2"/>
        </w:rPr>
        <w:t>Inventari investeeringute</w:t>
      </w:r>
      <w:r w:rsidRPr="00750AEB">
        <w:t xml:space="preserve"> mahu moodustab riigi rakenduskõrgkoolide õppelaborite inventari soetused. Inventari soetuseks kavandatud investeeringud vähenevad 0,1 mln euro võrra, kuna rakenduskõrgkoolid kavandavad väiksemas mahus õppelaborite soetusi.</w:t>
      </w:r>
    </w:p>
    <w:p w14:paraId="6D81B3DC" w14:textId="77777777" w:rsidR="00750AEB" w:rsidRPr="00750AEB" w:rsidRDefault="00750AEB" w:rsidP="00C646A8">
      <w:pPr>
        <w:pStyle w:val="Sisutekst"/>
      </w:pPr>
      <w:r w:rsidRPr="00750AEB">
        <w:rPr>
          <w:b/>
          <w:color w:val="000087" w:themeColor="text2"/>
        </w:rPr>
        <w:t>IT investeeringud</w:t>
      </w:r>
      <w:r w:rsidRPr="00750AEB">
        <w:t xml:space="preserve"> on kavandatud erinevate infosüsteemide ja digilahenduste arendamisse, sh Sisseastumise infosüsteem SAIS, Eksamite infosüsteem EIS, Õppeinfosüsteem Tahvel, Haridusandmete portaal </w:t>
      </w:r>
      <w:proofErr w:type="spellStart"/>
      <w:r w:rsidRPr="00750AEB">
        <w:t>HaridusSilm</w:t>
      </w:r>
      <w:proofErr w:type="spellEnd"/>
      <w:r w:rsidRPr="00750AEB">
        <w:t xml:space="preserve">, Eesti Hariduse Infosüsteem EHIS jne. Infotehnoloogia investeeringute 2025. aasta kasutada olevad vahendid sisaldavad 2,12 mln eurot 2024. aastast üle kantud vahendeid.  </w:t>
      </w:r>
      <w:proofErr w:type="spellStart"/>
      <w:r w:rsidRPr="00750AEB">
        <w:t>Välisprojektide</w:t>
      </w:r>
      <w:proofErr w:type="spellEnd"/>
      <w:r w:rsidRPr="00750AEB">
        <w:t xml:space="preserve"> eelarve väheneb kokku 1,04 mln eurot. Väheneb </w:t>
      </w:r>
      <w:proofErr w:type="spellStart"/>
      <w:r w:rsidRPr="00750AEB">
        <w:t>välisprojekti</w:t>
      </w:r>
      <w:proofErr w:type="spellEnd"/>
      <w:r w:rsidRPr="00750AEB">
        <w:t xml:space="preserve"> "Eesti keele õpe ja keeleõpe arendamine" ja lõppeb </w:t>
      </w:r>
      <w:proofErr w:type="spellStart"/>
      <w:r w:rsidRPr="00750AEB">
        <w:t>välisprojekti</w:t>
      </w:r>
      <w:proofErr w:type="spellEnd"/>
      <w:r w:rsidRPr="00750AEB">
        <w:t xml:space="preserve"> meetme "Õpetajate järelkasv ja areng, õpikäsitus ja -keskkonnad (kvaliteedijuhtimine)" arenduste eelarve. </w:t>
      </w:r>
    </w:p>
    <w:p w14:paraId="23DDF3F6" w14:textId="77777777" w:rsidR="00750AEB" w:rsidRPr="00750AEB" w:rsidRDefault="00750AEB" w:rsidP="00C646A8">
      <w:pPr>
        <w:pStyle w:val="Sisutekst"/>
      </w:pPr>
      <w:r w:rsidRPr="00750AEB">
        <w:t>Aastal 2026 suureneb omatulude arvelt tehtavate IT investeeringute eelarve 50 000 euro võrra. Samuti suureneb investeeringute baaseelarve 0,16 mln eurot. Antud summa suunati majandamiskulude eelarvest investeeringute eelarvesse seoses tarkvara arendusvajaduse suurenemisega.</w:t>
      </w:r>
    </w:p>
    <w:p w14:paraId="14E4F3B8" w14:textId="77777777" w:rsidR="00750AEB" w:rsidRPr="00750AEB" w:rsidRDefault="00750AEB" w:rsidP="00C646A8">
      <w:pPr>
        <w:pStyle w:val="Sisutekst"/>
      </w:pPr>
      <w:r w:rsidRPr="00750AEB">
        <w:t xml:space="preserve">Eksamite Infosüsteemi üle viimisest Haridus- ja </w:t>
      </w:r>
      <w:proofErr w:type="spellStart"/>
      <w:r w:rsidRPr="00750AEB">
        <w:t>Noorteametisse</w:t>
      </w:r>
      <w:proofErr w:type="spellEnd"/>
      <w:r w:rsidRPr="00750AEB">
        <w:t xml:space="preserve"> (edaspidi </w:t>
      </w:r>
      <w:proofErr w:type="spellStart"/>
      <w:r w:rsidRPr="00750AEB">
        <w:t>Harno</w:t>
      </w:r>
      <w:proofErr w:type="spellEnd"/>
      <w:r w:rsidRPr="00750AEB">
        <w:t xml:space="preserve">), suunatakse </w:t>
      </w:r>
      <w:proofErr w:type="spellStart"/>
      <w:r w:rsidRPr="00750AEB">
        <w:t>Harno-le</w:t>
      </w:r>
      <w:proofErr w:type="spellEnd"/>
      <w:r w:rsidRPr="00750AEB">
        <w:t xml:space="preserve"> arendusteks eelarvet 0,25 mln eurot.</w:t>
      </w:r>
    </w:p>
    <w:p w14:paraId="2E669B08" w14:textId="77777777" w:rsidR="00750AEB" w:rsidRPr="00750AEB" w:rsidRDefault="00750AEB" w:rsidP="00C646A8">
      <w:pPr>
        <w:pStyle w:val="Sisutekst"/>
      </w:pPr>
      <w:r w:rsidRPr="00750AEB">
        <w:rPr>
          <w:b/>
          <w:color w:val="000087" w:themeColor="text2"/>
        </w:rPr>
        <w:t>Masinate ja seadmete investeeringutena</w:t>
      </w:r>
      <w:r w:rsidRPr="00750AEB">
        <w:t xml:space="preserve"> kajastatakse riigi kutseõppeasutuste ja rakenduskõrgkoolide õppeotstarbeliste masinate ja seadmete soetused. Rakenduskõrgkoolid kavandavad osta erinevaid õppes kasutatavaid simulatsioonivahendeid ning hambatehnika- ja </w:t>
      </w:r>
      <w:proofErr w:type="spellStart"/>
      <w:r w:rsidRPr="00750AEB">
        <w:t>optomeetrialaborites</w:t>
      </w:r>
      <w:proofErr w:type="spellEnd"/>
      <w:r w:rsidRPr="00750AEB">
        <w:t xml:space="preserve"> vajalikke seadmeid. Kutseõppeasutuse investeeringud on põllumajanduse õppevaldkonna tehnika. </w:t>
      </w:r>
    </w:p>
    <w:p w14:paraId="31565CCC" w14:textId="77777777" w:rsidR="00750AEB" w:rsidRPr="00750AEB" w:rsidRDefault="00750AEB" w:rsidP="00C646A8">
      <w:pPr>
        <w:pStyle w:val="Sisutekst"/>
      </w:pPr>
      <w:r w:rsidRPr="00750AEB">
        <w:rPr>
          <w:b/>
          <w:color w:val="000087" w:themeColor="text2"/>
        </w:rPr>
        <w:t>Muude investeeringutena</w:t>
      </w:r>
      <w:r w:rsidRPr="00750AEB">
        <w:t xml:space="preserve"> kajastatakse riigi kutseõppeasutuste, rakenduskõrgkoolide, üldhariduskoolide ja Rahvusarhiivi põhitegevuseks vajalikke soetuseid. 2025. aasta kasutada olevate vahendite maht on suurem kuna sisaldab ka edasi lükkunud projektide eelarvete üle kantud jääki.</w:t>
      </w:r>
    </w:p>
    <w:p w14:paraId="5932BE3F" w14:textId="77777777" w:rsidR="00750AEB" w:rsidRPr="00750AEB" w:rsidRDefault="00750AEB" w:rsidP="00C646A8">
      <w:pPr>
        <w:pStyle w:val="Sisutekst"/>
      </w:pPr>
      <w:r w:rsidRPr="00750AEB">
        <w:rPr>
          <w:b/>
          <w:color w:val="000087" w:themeColor="text2"/>
        </w:rPr>
        <w:t>Transpordivahendite investeeringutena</w:t>
      </w:r>
      <w:r w:rsidRPr="00750AEB">
        <w:t xml:space="preserve"> kajastatakse rakenduskõrgkoolile minev investeering, s.o Eesti Lennuakadeemia õppeotstarbeline lennuk.</w:t>
      </w:r>
    </w:p>
    <w:p w14:paraId="0AB96350" w14:textId="77777777" w:rsidR="00750AEB" w:rsidRPr="00750AEB" w:rsidRDefault="00750AEB" w:rsidP="00C646A8">
      <w:pPr>
        <w:pStyle w:val="Sisutekst"/>
      </w:pPr>
      <w:r w:rsidRPr="00750AEB">
        <w:rPr>
          <w:b/>
          <w:color w:val="000087" w:themeColor="text2"/>
        </w:rPr>
        <w:t xml:space="preserve">Kõrgem Kunstikooli </w:t>
      </w:r>
      <w:proofErr w:type="spellStart"/>
      <w:r w:rsidRPr="00750AEB">
        <w:rPr>
          <w:b/>
          <w:color w:val="000087" w:themeColor="text2"/>
        </w:rPr>
        <w:t>Pallas</w:t>
      </w:r>
      <w:proofErr w:type="spellEnd"/>
      <w:r w:rsidRPr="00750AEB">
        <w:t xml:space="preserve"> planeerib 0,44 mln eurot kooli õppeinfrastruktuuri kaasajastamiseks.</w:t>
      </w:r>
    </w:p>
    <w:p w14:paraId="0523A12C" w14:textId="77777777" w:rsidR="00750AEB" w:rsidRPr="00750AEB" w:rsidRDefault="00750AEB" w:rsidP="00C646A8">
      <w:pPr>
        <w:pStyle w:val="Sisutekst"/>
      </w:pPr>
      <w:r w:rsidRPr="00750AEB">
        <w:rPr>
          <w:b/>
          <w:color w:val="000087" w:themeColor="text2"/>
        </w:rPr>
        <w:lastRenderedPageBreak/>
        <w:t>Tallinna Tehnikakõrgkool</w:t>
      </w:r>
      <w:r w:rsidRPr="00750AEB">
        <w:t xml:space="preserve"> planeerib 0,5 mln eurot peahoone 0-korruse (raamatukogu ning e-keskus) rekonstrueerimiseks.</w:t>
      </w:r>
    </w:p>
    <w:p w14:paraId="42EAD5CC" w14:textId="77777777" w:rsidR="00750AEB" w:rsidRPr="00750AEB" w:rsidRDefault="00750AEB" w:rsidP="00C646A8">
      <w:pPr>
        <w:pStyle w:val="Sisutekst"/>
      </w:pPr>
      <w:r w:rsidRPr="00750AEB">
        <w:rPr>
          <w:b/>
          <w:color w:val="000087" w:themeColor="text2"/>
        </w:rPr>
        <w:t>Eestikeelse kooli reformi riigikoolide investeeringud</w:t>
      </w:r>
      <w:r w:rsidRPr="00750AEB">
        <w:t xml:space="preserve">. Eestikeelsele haridusele ülemineku tegevuskava raames suurenevad 1,03 mln euro võrra riigikoolide investeeringud, kokku 2,2 mln euroni, et katta </w:t>
      </w:r>
      <w:proofErr w:type="spellStart"/>
      <w:r w:rsidRPr="00750AEB">
        <w:t>välistoetuse</w:t>
      </w:r>
      <w:proofErr w:type="spellEnd"/>
      <w:r w:rsidRPr="00750AEB">
        <w:t xml:space="preserve"> SF 2021+ “Põhikoolivõrgu korrastamine perioodil 2021–2027” omafinantseeringut. </w:t>
      </w:r>
    </w:p>
    <w:p w14:paraId="4618D185" w14:textId="77777777" w:rsidR="00750AEB" w:rsidRPr="00750AEB" w:rsidRDefault="00750AEB" w:rsidP="00750AEB">
      <w:pPr>
        <w:spacing w:before="120" w:after="0" w:line="288" w:lineRule="auto"/>
        <w:jc w:val="both"/>
        <w:rPr>
          <w:b/>
          <w:color w:val="000087" w:themeColor="text2"/>
          <w:sz w:val="24"/>
          <w:szCs w:val="24"/>
          <w:lang w:eastAsia="et-EE"/>
        </w:rPr>
      </w:pPr>
      <w:r w:rsidRPr="00750AEB">
        <w:rPr>
          <w:b/>
          <w:color w:val="000087" w:themeColor="text2"/>
          <w:sz w:val="24"/>
          <w:szCs w:val="24"/>
          <w:lang w:eastAsia="et-EE"/>
        </w:rPr>
        <w:t>Olulisemad planeeritavad haridustaristu projektid:</w:t>
      </w:r>
    </w:p>
    <w:p w14:paraId="412AB010" w14:textId="77777777" w:rsidR="00750AEB" w:rsidRPr="00750AEB" w:rsidRDefault="00750AEB" w:rsidP="00750AEB">
      <w:pPr>
        <w:spacing w:before="120" w:after="0" w:line="288" w:lineRule="auto"/>
        <w:jc w:val="both"/>
        <w:rPr>
          <w:rFonts w:asciiTheme="majorHAnsi" w:eastAsia="Calibri" w:hAnsiTheme="majorHAnsi" w:cstheme="majorHAnsi"/>
          <w:color w:val="auto"/>
          <w:sz w:val="24"/>
          <w:szCs w:val="24"/>
          <w:lang w:eastAsia="et-EE"/>
        </w:rPr>
      </w:pPr>
      <w:r w:rsidRPr="00750AEB">
        <w:rPr>
          <w:rFonts w:asciiTheme="majorHAnsi" w:eastAsia="Calibri" w:hAnsiTheme="majorHAnsi" w:cstheme="majorHAnsi"/>
          <w:color w:val="auto"/>
          <w:sz w:val="24"/>
          <w:szCs w:val="24"/>
          <w:lang w:eastAsia="et-EE"/>
        </w:rPr>
        <w:t>Alustatakse Narva Eesti Põhikooli ja Gümnaasiumi võimla ehituse ettevalmistustöödega (valmimine 2028), eeldatav kogumaksumus 4,3 mln eurot ja Narva Vanalinna Riigikooli õppehoone rekonstrueerimisega  (valmimine 2027) eeldatav kogumaksumus 6 mln eurot.</w:t>
      </w:r>
    </w:p>
    <w:p w14:paraId="1DB11A00" w14:textId="77777777" w:rsidR="00750AEB" w:rsidRPr="00750AEB" w:rsidRDefault="00750AEB" w:rsidP="00C646A8">
      <w:pPr>
        <w:pStyle w:val="Sisutekst"/>
      </w:pPr>
      <w:r w:rsidRPr="00750AEB">
        <w:t>Jätkub Ida-Virumaa Kutsehariduskeskuse Sillamäe õpilaskodu rekonstrueerimine (valmimine 2026) kogumaksumusega 1,9 mln eurot.</w:t>
      </w:r>
    </w:p>
    <w:p w14:paraId="2E3F30B7" w14:textId="77777777" w:rsidR="00750AEB" w:rsidRPr="00750AEB" w:rsidRDefault="00750AEB" w:rsidP="00C646A8">
      <w:pPr>
        <w:pStyle w:val="Sisutekst"/>
      </w:pPr>
      <w:r w:rsidRPr="00750AEB">
        <w:t xml:space="preserve">Jätkub Kohtla-Järve Järve Kooli uue õppehoone projekteerimine (valmimine 2028). Õppehoone ehituse eeldatav kogumaksumus on 10,6 mln eurot, millest 7,4 mln eurot on SF 2021+meede „Põhikoolivõrgu korrastamine perioodil 2021-2027“ </w:t>
      </w:r>
      <w:proofErr w:type="spellStart"/>
      <w:r w:rsidRPr="00750AEB">
        <w:t>välistoetus</w:t>
      </w:r>
      <w:proofErr w:type="spellEnd"/>
      <w:r w:rsidRPr="00750AEB">
        <w:t>.</w:t>
      </w:r>
    </w:p>
    <w:p w14:paraId="493CB798" w14:textId="77777777" w:rsidR="00750AEB" w:rsidRPr="00750AEB" w:rsidRDefault="00750AEB" w:rsidP="00C646A8">
      <w:pPr>
        <w:pStyle w:val="Sisutekst"/>
      </w:pPr>
      <w:r w:rsidRPr="00750AEB">
        <w:t>Selgub Tallinna Mustakivi Riigigümnaasiumi arhitektuurivõistluse võitja ning alustatakse projekteerimisega (valmimine 2031), planeeritav kogumaksumus 33 mln eurot.</w:t>
      </w:r>
    </w:p>
    <w:p w14:paraId="395C1743" w14:textId="77777777" w:rsidR="00750AEB" w:rsidRPr="00750AEB" w:rsidRDefault="00750AEB" w:rsidP="00C646A8">
      <w:pPr>
        <w:pStyle w:val="Sisutekst"/>
      </w:pPr>
      <w:r w:rsidRPr="00750AEB">
        <w:t xml:space="preserve">Algavad Kuressaare Ametikooli </w:t>
      </w:r>
      <w:proofErr w:type="spellStart"/>
      <w:r w:rsidRPr="00750AEB">
        <w:t>Upa</w:t>
      </w:r>
      <w:proofErr w:type="spellEnd"/>
      <w:r w:rsidRPr="00750AEB">
        <w:t xml:space="preserve"> õppehoone rekonstrueerimistööd, 2025. aastal esitatakse rahastamistaotlus struktuurifondidest (nn tuulikutehnikute õppehoone, valmimine 2027), planeeritav kogumaksumus 3,9 mln eurot.</w:t>
      </w:r>
    </w:p>
    <w:p w14:paraId="1CF54566" w14:textId="77777777" w:rsidR="00750AEB" w:rsidRPr="00750AEB" w:rsidRDefault="00750AEB" w:rsidP="00C646A8">
      <w:pPr>
        <w:pStyle w:val="Sisutekst"/>
      </w:pPr>
      <w:r w:rsidRPr="00750AEB">
        <w:t>Alustatakse Ida-Virumaa Kutsehariduskeskuse Jõhvi õppehoone etapiviisilise rekonstrueerimisega (valmimine 2029), kogumaksumus 2,8 mln eurot.</w:t>
      </w:r>
    </w:p>
    <w:p w14:paraId="08742EA7" w14:textId="77777777" w:rsidR="00750AEB" w:rsidRPr="00750AEB" w:rsidRDefault="00750AEB" w:rsidP="00C646A8">
      <w:pPr>
        <w:pStyle w:val="Sisutekst"/>
      </w:pPr>
      <w:r w:rsidRPr="00750AEB">
        <w:t xml:space="preserve">Sillamäe Eesti Põhikooli ja Kiviõli Riigikooli välialade väljaehitamine, tööde kogumaksumus vastavalt 0,7 mln eurot ja 0,4 mln eurot. </w:t>
      </w:r>
    </w:p>
    <w:p w14:paraId="6C2E72EA" w14:textId="77777777" w:rsidR="00750AEB" w:rsidRPr="00750AEB" w:rsidRDefault="00750AEB" w:rsidP="00C646A8">
      <w:pPr>
        <w:pStyle w:val="Sisutekst"/>
      </w:pPr>
      <w:r w:rsidRPr="00750AEB">
        <w:t>Tallinna Tõnismäe Riigigümnaasiumi riietus- ja pesuruumide ehitustööde kogumaksumus 0,4 mln eurot.</w:t>
      </w:r>
    </w:p>
    <w:p w14:paraId="4CFB6854" w14:textId="77777777" w:rsidR="00750AEB" w:rsidRPr="00750AEB" w:rsidRDefault="00750AEB" w:rsidP="00C646A8">
      <w:pPr>
        <w:pStyle w:val="Sisutekst"/>
      </w:pPr>
      <w:r w:rsidRPr="00750AEB">
        <w:t>Hiiumaa hariduskeskuse õppehoone rekonstrueerimine, planeeritav kogumaksumus 0,8 mln eurot.</w:t>
      </w:r>
    </w:p>
    <w:p w14:paraId="63DE38F4" w14:textId="255161D1" w:rsidR="00750AEB" w:rsidRPr="00750AEB" w:rsidRDefault="00750AEB" w:rsidP="00F63319">
      <w:pPr>
        <w:pStyle w:val="111Pealkiri3tase"/>
        <w:rPr>
          <w:rFonts w:eastAsiaTheme="majorEastAsia"/>
        </w:rPr>
      </w:pPr>
      <w:bookmarkStart w:id="174" w:name="_Toc115274441"/>
      <w:bookmarkStart w:id="175" w:name="_Toc178781279"/>
      <w:bookmarkStart w:id="176" w:name="_Toc209565003"/>
      <w:bookmarkEnd w:id="173"/>
      <w:r w:rsidRPr="00750AEB">
        <w:rPr>
          <w:rFonts w:eastAsiaTheme="majorEastAsia"/>
        </w:rPr>
        <w:lastRenderedPageBreak/>
        <w:t>3.</w:t>
      </w:r>
      <w:r w:rsidR="0078465A">
        <w:rPr>
          <w:rFonts w:eastAsiaTheme="majorEastAsia"/>
        </w:rPr>
        <w:t>8</w:t>
      </w:r>
      <w:r w:rsidRPr="00750AEB">
        <w:rPr>
          <w:rFonts w:eastAsiaTheme="majorEastAsia"/>
        </w:rPr>
        <w:t>.5 Finantseerimistehingud</w:t>
      </w:r>
      <w:bookmarkEnd w:id="174"/>
      <w:bookmarkEnd w:id="175"/>
      <w:bookmarkEnd w:id="176"/>
    </w:p>
    <w:p w14:paraId="5F3BCBB2" w14:textId="72CAFAFF" w:rsidR="00750AEB" w:rsidRPr="00750AEB" w:rsidRDefault="00750AEB" w:rsidP="00750AEB">
      <w:pPr>
        <w:keepNext/>
        <w:spacing w:before="240"/>
        <w:rPr>
          <w:rFonts w:ascii="Calibri" w:hAnsi="Calibri" w:cs="Calibri"/>
          <w:b/>
          <w:iCs/>
          <w:color w:val="000087" w:themeColor="text2"/>
          <w:szCs w:val="22"/>
          <w:shd w:val="clear" w:color="auto" w:fill="FFFFFF"/>
          <w:lang w:eastAsia="et-EE"/>
        </w:rPr>
      </w:pPr>
      <w:bookmarkStart w:id="177" w:name="_Hlk169696321"/>
      <w:r w:rsidRPr="00750AEB">
        <w:rPr>
          <w:rFonts w:ascii="Calibri" w:hAnsi="Calibri" w:cs="Calibri"/>
          <w:b/>
          <w:iCs/>
          <w:color w:val="000087" w:themeColor="text2"/>
          <w:szCs w:val="22"/>
          <w:shd w:val="clear" w:color="auto" w:fill="FFFFFF"/>
          <w:lang w:eastAsia="et-EE"/>
        </w:rPr>
        <w:t xml:space="preserve">Tabel </w:t>
      </w:r>
      <w:r w:rsidRPr="00750AEB">
        <w:rPr>
          <w:rFonts w:ascii="Calibri" w:hAnsi="Calibri" w:cs="Calibri"/>
          <w:b/>
          <w:iCs/>
          <w:color w:val="000087" w:themeColor="text2"/>
          <w:szCs w:val="22"/>
          <w:shd w:val="clear" w:color="auto" w:fill="FFFFFF"/>
          <w:lang w:eastAsia="et-EE"/>
        </w:rPr>
        <w:fldChar w:fldCharType="begin"/>
      </w:r>
      <w:r w:rsidRPr="00750AEB">
        <w:rPr>
          <w:rFonts w:ascii="Calibri" w:hAnsi="Calibri" w:cs="Calibri"/>
          <w:b/>
          <w:iCs/>
          <w:color w:val="000087" w:themeColor="text2"/>
          <w:szCs w:val="22"/>
          <w:shd w:val="clear" w:color="auto" w:fill="FFFFFF"/>
          <w:lang w:eastAsia="et-EE"/>
        </w:rPr>
        <w:instrText xml:space="preserve"> SEQ Tabel \* ARABIC </w:instrText>
      </w:r>
      <w:r w:rsidRPr="00750AEB">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5</w:t>
      </w:r>
      <w:r w:rsidRPr="00750AEB">
        <w:rPr>
          <w:rFonts w:ascii="Calibri" w:hAnsi="Calibri" w:cs="Calibri"/>
          <w:b/>
          <w:iCs/>
          <w:noProof/>
          <w:color w:val="000087" w:themeColor="text2"/>
          <w:szCs w:val="22"/>
          <w:shd w:val="clear" w:color="auto" w:fill="FFFFFF"/>
          <w:lang w:eastAsia="et-EE"/>
        </w:rPr>
        <w:fldChar w:fldCharType="end"/>
      </w:r>
      <w:r w:rsidRPr="00750AEB">
        <w:rPr>
          <w:rFonts w:ascii="Calibri" w:hAnsi="Calibri" w:cs="Calibri"/>
          <w:b/>
          <w:iCs/>
          <w:color w:val="000087" w:themeColor="text2"/>
          <w:szCs w:val="22"/>
          <w:shd w:val="clear" w:color="auto" w:fill="FFFFFF"/>
          <w:lang w:eastAsia="et-EE"/>
        </w:rPr>
        <w:t xml:space="preserve">. Haridus- ja Teadusministeeriumi valitsemisala finantseerimistehingud, tuhat eurot </w:t>
      </w:r>
    </w:p>
    <w:tbl>
      <w:tblPr>
        <w:tblW w:w="0" w:type="auto"/>
        <w:tblCellMar>
          <w:left w:w="70" w:type="dxa"/>
          <w:right w:w="70" w:type="dxa"/>
        </w:tblCellMar>
        <w:tblLook w:val="04A0" w:firstRow="1" w:lastRow="0" w:firstColumn="1" w:lastColumn="0" w:noHBand="0" w:noVBand="1"/>
      </w:tblPr>
      <w:tblGrid>
        <w:gridCol w:w="1147"/>
        <w:gridCol w:w="2817"/>
        <w:gridCol w:w="1276"/>
        <w:gridCol w:w="1416"/>
        <w:gridCol w:w="706"/>
        <w:gridCol w:w="765"/>
        <w:gridCol w:w="934"/>
      </w:tblGrid>
      <w:tr w:rsidR="00750AEB" w:rsidRPr="00750AEB" w14:paraId="751D44E9" w14:textId="77777777" w:rsidTr="00A64198">
        <w:trPr>
          <w:trHeight w:val="1104"/>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4024A74"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Seaduse rea nr</w:t>
            </w:r>
          </w:p>
        </w:tc>
        <w:tc>
          <w:tcPr>
            <w:tcW w:w="2817" w:type="dxa"/>
            <w:tcBorders>
              <w:top w:val="nil"/>
              <w:left w:val="nil"/>
              <w:bottom w:val="single" w:sz="4" w:space="0" w:color="D0D0D0"/>
              <w:right w:val="single" w:sz="4" w:space="0" w:color="D0D0D0"/>
            </w:tcBorders>
            <w:shd w:val="clear" w:color="000000" w:fill="99C9FE"/>
            <w:vAlign w:val="center"/>
            <w:hideMark/>
          </w:tcPr>
          <w:p w14:paraId="36EEEF00"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 </w:t>
            </w:r>
          </w:p>
        </w:tc>
        <w:tc>
          <w:tcPr>
            <w:tcW w:w="1276" w:type="dxa"/>
            <w:tcBorders>
              <w:top w:val="single" w:sz="4" w:space="0" w:color="D0D0D0"/>
              <w:left w:val="nil"/>
              <w:bottom w:val="single" w:sz="4" w:space="0" w:color="D0D0D0"/>
              <w:right w:val="single" w:sz="4" w:space="0" w:color="D0D0D0"/>
            </w:tcBorders>
            <w:shd w:val="clear" w:color="000000" w:fill="99C9FE"/>
            <w:vAlign w:val="center"/>
            <w:hideMark/>
          </w:tcPr>
          <w:p w14:paraId="0753A8F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4 täitmine</w:t>
            </w:r>
          </w:p>
        </w:tc>
        <w:tc>
          <w:tcPr>
            <w:tcW w:w="1416" w:type="dxa"/>
            <w:tcBorders>
              <w:top w:val="single" w:sz="4" w:space="0" w:color="D0D0D0"/>
              <w:left w:val="nil"/>
              <w:bottom w:val="single" w:sz="4" w:space="0" w:color="D0D0D0"/>
              <w:right w:val="single" w:sz="4" w:space="0" w:color="D0D0D0"/>
            </w:tcBorders>
            <w:shd w:val="clear" w:color="000000" w:fill="99C9FE"/>
            <w:vAlign w:val="center"/>
            <w:hideMark/>
          </w:tcPr>
          <w:p w14:paraId="2F850C81"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E3D7A5F"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378C4942"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BE32C0A"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Muutus, %</w:t>
            </w:r>
          </w:p>
        </w:tc>
      </w:tr>
      <w:tr w:rsidR="00750AEB" w:rsidRPr="00750AEB" w14:paraId="6EF53F43" w14:textId="77777777" w:rsidTr="00A64198">
        <w:trPr>
          <w:trHeight w:val="276"/>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7EE99135" w14:textId="77777777" w:rsidR="00750AEB" w:rsidRPr="00750AEB" w:rsidRDefault="00750AEB" w:rsidP="00750AEB">
            <w:pPr>
              <w:spacing w:after="0" w:line="240" w:lineRule="auto"/>
              <w:jc w:val="center"/>
              <w:rPr>
                <w:rFonts w:eastAsia="Times New Roman" w:cs="Calibri Light"/>
                <w:b/>
                <w:bCs/>
                <w:color w:val="000000"/>
                <w:sz w:val="20"/>
                <w:lang w:eastAsia="et-EE"/>
              </w:rPr>
            </w:pPr>
            <w:r w:rsidRPr="00750AEB">
              <w:rPr>
                <w:rFonts w:eastAsia="Times New Roman" w:cs="Calibri Light"/>
                <w:b/>
                <w:bCs/>
                <w:color w:val="000000"/>
                <w:sz w:val="20"/>
                <w:lang w:eastAsia="et-EE"/>
              </w:rPr>
              <w:t>9.104</w:t>
            </w:r>
          </w:p>
        </w:tc>
        <w:tc>
          <w:tcPr>
            <w:tcW w:w="2817" w:type="dxa"/>
            <w:tcBorders>
              <w:top w:val="single" w:sz="4" w:space="0" w:color="D0D0D0"/>
              <w:left w:val="single" w:sz="4" w:space="0" w:color="D0D0D0"/>
              <w:bottom w:val="single" w:sz="4" w:space="0" w:color="D0D0D0"/>
              <w:right w:val="single" w:sz="4" w:space="0" w:color="D0D0D0"/>
            </w:tcBorders>
            <w:shd w:val="clear" w:color="000000" w:fill="BAE6E8"/>
            <w:hideMark/>
          </w:tcPr>
          <w:p w14:paraId="6174941D" w14:textId="77777777" w:rsidR="00750AEB" w:rsidRPr="00750AEB" w:rsidRDefault="00750AEB" w:rsidP="00750AEB">
            <w:pPr>
              <w:spacing w:after="0" w:line="240" w:lineRule="auto"/>
              <w:rPr>
                <w:rFonts w:eastAsia="Times New Roman" w:cs="Calibri Light"/>
                <w:b/>
                <w:bCs/>
                <w:color w:val="000000"/>
                <w:sz w:val="20"/>
                <w:lang w:eastAsia="et-EE"/>
              </w:rPr>
            </w:pPr>
            <w:r w:rsidRPr="00750AEB">
              <w:rPr>
                <w:rFonts w:eastAsia="Times New Roman" w:cs="Calibri Light"/>
                <w:b/>
                <w:bCs/>
                <w:color w:val="000000"/>
                <w:sz w:val="20"/>
                <w:lang w:eastAsia="et-EE"/>
              </w:rPr>
              <w:t>Finantseerimistehingud kokku</w:t>
            </w:r>
          </w:p>
        </w:tc>
        <w:tc>
          <w:tcPr>
            <w:tcW w:w="127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631219"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4</w:t>
            </w:r>
          </w:p>
        </w:tc>
        <w:tc>
          <w:tcPr>
            <w:tcW w:w="14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3BA22B3"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16D1E9CC"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E02F681"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2B7599A" w14:textId="77777777" w:rsidR="00750AEB" w:rsidRPr="00750AEB" w:rsidRDefault="00750AEB" w:rsidP="00750AEB">
            <w:pPr>
              <w:spacing w:after="0" w:line="240" w:lineRule="auto"/>
              <w:jc w:val="right"/>
              <w:rPr>
                <w:rFonts w:eastAsia="Times New Roman" w:cs="Calibri Light"/>
                <w:b/>
                <w:bCs/>
                <w:color w:val="000000"/>
                <w:sz w:val="20"/>
                <w:lang w:eastAsia="et-EE"/>
              </w:rPr>
            </w:pPr>
            <w:r w:rsidRPr="00750AEB">
              <w:rPr>
                <w:rFonts w:eastAsia="Times New Roman" w:cs="Calibri Light"/>
                <w:b/>
                <w:bCs/>
                <w:color w:val="000000"/>
                <w:sz w:val="20"/>
                <w:lang w:eastAsia="et-EE"/>
              </w:rPr>
              <w:t>0%</w:t>
            </w:r>
          </w:p>
        </w:tc>
      </w:tr>
      <w:tr w:rsidR="00750AEB" w:rsidRPr="00750AEB" w14:paraId="3AD73CB2"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188D0C5" w14:textId="77777777" w:rsidR="00750AEB" w:rsidRPr="00750AEB" w:rsidRDefault="00750AEB" w:rsidP="00750AEB">
            <w:pPr>
              <w:spacing w:after="0" w:line="240" w:lineRule="auto"/>
              <w:jc w:val="center"/>
              <w:rPr>
                <w:rFonts w:eastAsia="Times New Roman" w:cs="Calibri Light"/>
                <w:color w:val="000000"/>
                <w:sz w:val="20"/>
                <w:lang w:eastAsia="et-EE"/>
              </w:rPr>
            </w:pPr>
            <w:r w:rsidRPr="00750AEB">
              <w:rPr>
                <w:rFonts w:eastAsia="Times New Roman" w:cs="Calibri Light"/>
                <w:color w:val="000000"/>
                <w:sz w:val="20"/>
                <w:lang w:eastAsia="et-EE"/>
              </w:rPr>
              <w:t>9.105</w:t>
            </w:r>
          </w:p>
        </w:tc>
        <w:tc>
          <w:tcPr>
            <w:tcW w:w="2817" w:type="dxa"/>
            <w:tcBorders>
              <w:top w:val="single" w:sz="4" w:space="0" w:color="D0D0D0"/>
              <w:left w:val="single" w:sz="4" w:space="0" w:color="D0D0D0"/>
              <w:bottom w:val="single" w:sz="4" w:space="0" w:color="D0D0D0"/>
              <w:right w:val="single" w:sz="4" w:space="0" w:color="D0D0D0"/>
            </w:tcBorders>
            <w:shd w:val="clear" w:color="000000" w:fill="FFFFFF"/>
            <w:hideMark/>
          </w:tcPr>
          <w:p w14:paraId="08BDF0E8" w14:textId="77777777" w:rsidR="00750AEB" w:rsidRPr="00750AEB" w:rsidRDefault="00750AEB" w:rsidP="00750AEB">
            <w:pPr>
              <w:spacing w:after="0" w:line="240" w:lineRule="auto"/>
              <w:rPr>
                <w:rFonts w:eastAsia="Times New Roman" w:cs="Calibri Light"/>
                <w:color w:val="000000"/>
                <w:sz w:val="20"/>
                <w:lang w:eastAsia="et-EE"/>
              </w:rPr>
            </w:pPr>
            <w:r w:rsidRPr="00750AEB">
              <w:rPr>
                <w:rFonts w:eastAsia="Times New Roman" w:cs="Calibri Light"/>
                <w:color w:val="000000"/>
                <w:sz w:val="20"/>
                <w:lang w:eastAsia="et-EE"/>
              </w:rPr>
              <w:t>Laenunõuded</w:t>
            </w:r>
          </w:p>
        </w:tc>
        <w:tc>
          <w:tcPr>
            <w:tcW w:w="127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9CFB7DD"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32</w:t>
            </w:r>
          </w:p>
        </w:tc>
        <w:tc>
          <w:tcPr>
            <w:tcW w:w="14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CD9358"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9A6CC3"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2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4B4DDC"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F69C4F" w14:textId="77777777" w:rsidR="00750AEB" w:rsidRPr="00750AEB" w:rsidRDefault="00750AEB" w:rsidP="00750AEB">
            <w:pPr>
              <w:spacing w:after="0" w:line="240" w:lineRule="auto"/>
              <w:jc w:val="right"/>
              <w:rPr>
                <w:rFonts w:eastAsia="Times New Roman" w:cs="Calibri Light"/>
                <w:color w:val="000000"/>
                <w:sz w:val="20"/>
                <w:lang w:eastAsia="et-EE"/>
              </w:rPr>
            </w:pPr>
            <w:r w:rsidRPr="00750AEB">
              <w:rPr>
                <w:rFonts w:eastAsia="Times New Roman" w:cs="Calibri Light"/>
                <w:color w:val="000000"/>
                <w:sz w:val="20"/>
                <w:lang w:eastAsia="et-EE"/>
              </w:rPr>
              <w:t>0%</w:t>
            </w:r>
          </w:p>
        </w:tc>
      </w:tr>
    </w:tbl>
    <w:p w14:paraId="6E4042C4" w14:textId="77777777" w:rsidR="00750AEB" w:rsidRDefault="00750AEB" w:rsidP="00750AEB">
      <w:pPr>
        <w:spacing w:before="120" w:after="0"/>
        <w:jc w:val="both"/>
        <w:rPr>
          <w:rFonts w:eastAsia="Aino" w:cs="Times New Roman"/>
          <w:color w:val="auto"/>
          <w:sz w:val="24"/>
        </w:rPr>
      </w:pPr>
      <w:bookmarkStart w:id="178" w:name="_Hlk146364987"/>
      <w:bookmarkEnd w:id="177"/>
      <w:r w:rsidRPr="00750AEB">
        <w:rPr>
          <w:rFonts w:eastAsia="Aino" w:cs="Times New Roman"/>
          <w:color w:val="auto"/>
          <w:sz w:val="24"/>
        </w:rPr>
        <w:t>Laenunõuete all on kajastatud õppelaenuvõlglaste eest põhiosa maksed pankadele ning Haridus- ja Teadusministeeriumile õppelaenu kohustuste hüvitamine õppelaenuvõlglaste poolt</w:t>
      </w:r>
      <w:bookmarkEnd w:id="178"/>
      <w:r w:rsidRPr="00750AEB">
        <w:rPr>
          <w:rFonts w:eastAsia="Aino" w:cs="Times New Roman"/>
          <w:color w:val="auto"/>
          <w:sz w:val="24"/>
        </w:rPr>
        <w:t>.</w:t>
      </w:r>
      <w:bookmarkEnd w:id="170"/>
    </w:p>
    <w:p w14:paraId="36DB1A71" w14:textId="26C890DB" w:rsidR="00D00781" w:rsidRPr="00750AEB" w:rsidRDefault="00D00781" w:rsidP="00D00781">
      <w:pPr>
        <w:rPr>
          <w:rFonts w:eastAsia="Aino" w:cs="Times New Roman"/>
          <w:color w:val="auto"/>
          <w:sz w:val="24"/>
        </w:rPr>
      </w:pPr>
      <w:r>
        <w:rPr>
          <w:rFonts w:eastAsia="Aino" w:cs="Times New Roman"/>
          <w:color w:val="auto"/>
          <w:sz w:val="24"/>
        </w:rPr>
        <w:br w:type="page"/>
      </w:r>
    </w:p>
    <w:p w14:paraId="4FE0E344" w14:textId="77777777" w:rsidR="00D00781" w:rsidRPr="00D00781" w:rsidRDefault="00D00781" w:rsidP="001A65B9">
      <w:pPr>
        <w:pStyle w:val="11Pealkiri2tase"/>
        <w:rPr>
          <w:rFonts w:eastAsiaTheme="majorEastAsia"/>
        </w:rPr>
      </w:pPr>
      <w:bookmarkStart w:id="179" w:name="_Toc169271279"/>
      <w:bookmarkStart w:id="180" w:name="_Toc178781280"/>
      <w:bookmarkStart w:id="181" w:name="_Toc209565004"/>
      <w:bookmarkStart w:id="182" w:name="_Toc178781295"/>
      <w:bookmarkStart w:id="183" w:name="_Hlk209350334"/>
      <w:r w:rsidRPr="00D00781">
        <w:rPr>
          <w:rFonts w:eastAsiaTheme="majorEastAsia"/>
        </w:rPr>
        <w:lastRenderedPageBreak/>
        <w:t>3.9 Justiits- ja Digiministeeriumi valitsemisala</w:t>
      </w:r>
      <w:bookmarkEnd w:id="179"/>
      <w:bookmarkEnd w:id="180"/>
      <w:bookmarkEnd w:id="181"/>
    </w:p>
    <w:p w14:paraId="017B8298"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bookmarkStart w:id="184" w:name="_Toc178102652"/>
      <w:bookmarkStart w:id="185" w:name="_Toc178777022"/>
      <w:bookmarkStart w:id="186" w:name="_Toc178781281"/>
      <w:bookmarkEnd w:id="184"/>
      <w:bookmarkEnd w:id="185"/>
      <w:bookmarkEnd w:id="186"/>
      <w:r w:rsidRPr="00D00781">
        <w:rPr>
          <w:rFonts w:asciiTheme="majorHAnsi" w:eastAsia="Calibri" w:hAnsiTheme="majorHAnsi" w:cs="Calibri"/>
          <w:b/>
          <w:color w:val="000087"/>
          <w:sz w:val="24"/>
          <w:lang w:eastAsia="et-EE"/>
        </w:rPr>
        <w:t xml:space="preserve">Justiits- ja Digiministeeriumi valitsemisala tegevuse eesmärk on tagada kvaliteetne ja tõhus õigus- ning kriminaalpoliitika, mis loob avatud ja turvalise ühiskonna, kaitseb põhiõigusi ja järgib õigusriigi põhimõtteid ning edendada digiriigi arengut ja usaldusväärset küberruumi koos nüüdisaegsete ja turvaliste riigi infosüsteemide kestliku arendamisega, arvestades seejuures tehisaru võimalusi. </w:t>
      </w:r>
    </w:p>
    <w:p w14:paraId="7A4DC15B" w14:textId="77777777" w:rsidR="00D00781" w:rsidRPr="00D00781" w:rsidRDefault="00D00781" w:rsidP="00D00781">
      <w:pPr>
        <w:pStyle w:val="Sisutekst"/>
      </w:pPr>
      <w:r w:rsidRPr="00D00781">
        <w:t xml:space="preserve">Justiits- ja Digiministeerium kujundab ja korraldab Eestis õiguse ja digivaldkonna arengut eesmärgiga kujundada ja viia ellu õiguspoliitikat, tagada digitaalse ühiskonna areng ning pakkuda kodanikele usaldusväärseid ja kaasaegseid avalikke teenuseid.  </w:t>
      </w:r>
    </w:p>
    <w:p w14:paraId="64B1514C" w14:textId="6EA8775F" w:rsidR="00D00781" w:rsidRPr="00D00781" w:rsidRDefault="00D00781" w:rsidP="00D00781">
      <w:pPr>
        <w:pStyle w:val="Sisutekst"/>
      </w:pPr>
      <w:r w:rsidRPr="00D00781">
        <w:t>Ministeerium korraldab kohtute, prokuratuuri, vanglate, vabakutsete ja kohtuekspertiisi tööd ning vastutab Riigi Teataja ja Ametlike Teadaannete väljaandmise eest.  Digivaldkonnas juhib ministeerium digiühiskonna arengut, koordineerib avalike e-teenuste ja infosüsteemide arendamist ning küberturvalisuse tagamist. Lisaks kujundab ministeerium andmepoliitikat, edendab digiteadmisi ja korraldab telekommunikatsiooni valdkonda. Ministeerium tegutseb selle nimel, et Eesti oleks õiglane, turvaline ja digitaalselt arenenud riik, kus seadused ja teenused toetavad inimeste igapäevaelu.</w:t>
      </w:r>
    </w:p>
    <w:p w14:paraId="4EF90263" w14:textId="26737B91" w:rsidR="00885F70" w:rsidRDefault="00885F70" w:rsidP="009F4292">
      <w:pPr>
        <w:pStyle w:val="Pealdis"/>
      </w:pPr>
      <w:bookmarkStart w:id="187" w:name="_Toc169271280"/>
      <w:r w:rsidRPr="00885F70">
        <w:t xml:space="preserve">Joonis </w:t>
      </w:r>
      <w:r w:rsidR="00124A63">
        <w:fldChar w:fldCharType="begin"/>
      </w:r>
      <w:r w:rsidR="00124A63">
        <w:instrText xml:space="preserve"> SEQ Joonis \* ARABIC </w:instrText>
      </w:r>
      <w:r w:rsidR="00124A63">
        <w:fldChar w:fldCharType="separate"/>
      </w:r>
      <w:r w:rsidR="00124A63">
        <w:rPr>
          <w:noProof/>
        </w:rPr>
        <w:t>15</w:t>
      </w:r>
      <w:r w:rsidR="00124A63">
        <w:rPr>
          <w:noProof/>
        </w:rPr>
        <w:fldChar w:fldCharType="end"/>
      </w:r>
      <w:r w:rsidRPr="00885F70">
        <w:t>. Justiits- ja Digiministeeriumi valitsemisala eelarve jagunemine tegevuspõhiselt ja majandusliku sisu lõikes, mln eurot</w:t>
      </w:r>
    </w:p>
    <w:p w14:paraId="1B56A420" w14:textId="2BFB02E5" w:rsidR="00D00781" w:rsidRPr="00D00781" w:rsidRDefault="00567089" w:rsidP="00D00781">
      <w:pPr>
        <w:spacing w:before="120" w:after="0" w:line="288" w:lineRule="auto"/>
        <w:jc w:val="both"/>
        <w:rPr>
          <w:rFonts w:ascii="Calibri" w:eastAsia="Calibri" w:hAnsi="Calibri" w:cs="Calibri"/>
          <w:color w:val="000087"/>
          <w:szCs w:val="22"/>
          <w:shd w:val="clear" w:color="auto" w:fill="FFFFFF"/>
          <w:lang w:eastAsia="et-EE"/>
        </w:rPr>
      </w:pPr>
      <w:r>
        <w:rPr>
          <w:rFonts w:ascii="Calibri" w:eastAsia="Calibri" w:hAnsi="Calibri" w:cs="Calibri"/>
          <w:noProof/>
          <w:color w:val="000087"/>
          <w:szCs w:val="22"/>
          <w:shd w:val="clear" w:color="auto" w:fill="FFFFFF"/>
          <w:lang w:eastAsia="et-EE"/>
        </w:rPr>
        <w:drawing>
          <wp:inline distT="0" distB="0" distL="0" distR="0" wp14:anchorId="57AAE3D5" wp14:editId="64CF8776">
            <wp:extent cx="5760085" cy="4434840"/>
            <wp:effectExtent l="0" t="0" r="0" b="3810"/>
            <wp:docPr id="1265492129" name="Pilt 6"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2129" name="Pilt 6" descr="Pilt, millel on kujutatud tekst, kuvatõmmis, diagramm, Font&#10;&#10;Tehisintellekti genereeritud sisu ei pruugi olla õige."/>
                    <pic:cNvPicPr/>
                  </pic:nvPicPr>
                  <pic:blipFill>
                    <a:blip r:embed="rId40"/>
                    <a:stretch>
                      <a:fillRect/>
                    </a:stretch>
                  </pic:blipFill>
                  <pic:spPr>
                    <a:xfrm>
                      <a:off x="0" y="0"/>
                      <a:ext cx="5760085" cy="4434840"/>
                    </a:xfrm>
                    <a:prstGeom prst="rect">
                      <a:avLst/>
                    </a:prstGeom>
                  </pic:spPr>
                </pic:pic>
              </a:graphicData>
            </a:graphic>
          </wp:inline>
        </w:drawing>
      </w:r>
    </w:p>
    <w:p w14:paraId="65E33019" w14:textId="77777777" w:rsidR="00D00781" w:rsidRPr="00D00781" w:rsidRDefault="00D00781" w:rsidP="00D00781">
      <w:pPr>
        <w:pStyle w:val="Sisutekst"/>
        <w:rPr>
          <w:rFonts w:ascii="Calibri" w:eastAsia="Times New Roman" w:hAnsi="Calibri" w:cs="Calibri"/>
          <w:b/>
          <w:bCs/>
          <w:color w:val="000087" w:themeColor="text2"/>
          <w:szCs w:val="22"/>
        </w:rPr>
      </w:pPr>
      <w:r w:rsidRPr="00D00781">
        <w:lastRenderedPageBreak/>
        <w:t xml:space="preserve">Justiits- ja Digiministeeriumi valitsemisala 2026. aasta kulude ja investeeringute eelarve kokku on 394 mln eurot, millest siseriiklikud vahendid moodustavad 84,5% ning </w:t>
      </w:r>
      <w:proofErr w:type="spellStart"/>
      <w:r w:rsidRPr="00D00781">
        <w:t>välisvahendid</w:t>
      </w:r>
      <w:proofErr w:type="spellEnd"/>
      <w:r w:rsidRPr="00D00781">
        <w:t xml:space="preserve"> 15,5%. Kasutatavast eelarvest 91,4% ehk 360 mln eurot on kulud (käibemaksuga) ja 8,6% ehk 34 mln eurot investeeringud (käibemaksuga). Tööjõu- ja majandamiskulud moodustavad valitsemisala eelarvest 72,2% (284,2 mln eurot) ja toetused 12,6% (50 mln eurot).  </w:t>
      </w:r>
    </w:p>
    <w:p w14:paraId="57B90C11" w14:textId="77777777" w:rsidR="00D00781" w:rsidRPr="00D00781" w:rsidRDefault="00D00781" w:rsidP="00D00781">
      <w:pPr>
        <w:pStyle w:val="Sisutekst"/>
      </w:pPr>
      <w:r w:rsidRPr="00D00781">
        <w:t>2026. aasta eelarve mahtude muutusi mõjutavad Vabariigi Valitsuse RES 2026-2029 kulumeetmed, mis hõlmavad nii lisavahendeid kui ühekordset kulude kärbet aastas 2026, lisaks kulude ja investeeringute ajatamist.</w:t>
      </w:r>
    </w:p>
    <w:p w14:paraId="10CBF0CE" w14:textId="7AC9F1E4" w:rsidR="00D00781" w:rsidRPr="00D00781" w:rsidRDefault="00D00781" w:rsidP="00D00781">
      <w:pPr>
        <w:spacing w:after="0" w:line="240" w:lineRule="auto"/>
        <w:textAlignment w:val="baseline"/>
        <w:rPr>
          <w:rFonts w:ascii="Segoe UI" w:eastAsia="Times New Roman" w:hAnsi="Segoe UI" w:cs="Segoe UI"/>
          <w:color w:val="000000"/>
          <w:sz w:val="18"/>
          <w:szCs w:val="18"/>
          <w:lang w:eastAsia="et-EE"/>
        </w:rPr>
      </w:pPr>
    </w:p>
    <w:p w14:paraId="73F53F3B" w14:textId="4CB31743" w:rsidR="00885F70" w:rsidRDefault="00885F70" w:rsidP="009F4292">
      <w:pPr>
        <w:pStyle w:val="Pealdis"/>
      </w:pPr>
      <w:r w:rsidRPr="00885F70">
        <w:t xml:space="preserve">Joonis </w:t>
      </w:r>
      <w:r w:rsidR="00124A63">
        <w:fldChar w:fldCharType="begin"/>
      </w:r>
      <w:r w:rsidR="00124A63">
        <w:instrText xml:space="preserve"> SEQ Joonis \* ARABIC </w:instrText>
      </w:r>
      <w:r w:rsidR="00124A63">
        <w:fldChar w:fldCharType="separate"/>
      </w:r>
      <w:r w:rsidR="00124A63">
        <w:rPr>
          <w:noProof/>
        </w:rPr>
        <w:t>16</w:t>
      </w:r>
      <w:r w:rsidR="00124A63">
        <w:rPr>
          <w:noProof/>
        </w:rPr>
        <w:fldChar w:fldCharType="end"/>
      </w:r>
      <w:r w:rsidRPr="00885F70">
        <w:t>. Justiits- ja Digiministeeriumi valitsemisala eelarve dünaamika, tuhat eurot</w:t>
      </w:r>
    </w:p>
    <w:p w14:paraId="41ABEB73" w14:textId="37D505CD" w:rsidR="00D00781" w:rsidRPr="00D00781" w:rsidRDefault="003F3D6A" w:rsidP="00D00781">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024C6424" wp14:editId="423E4237">
            <wp:extent cx="5760085" cy="2625090"/>
            <wp:effectExtent l="0" t="0" r="0" b="3810"/>
            <wp:docPr id="610892685" name="Pilt 3" descr="Pilt, millel on kujutatud tekst, kuvatõmmis, kuva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2685" name="Pilt 3" descr="Pilt, millel on kujutatud tekst, kuvatõmmis, kuvar, Font&#10;&#10;Tehisintellekti genereeritud sisu ei pruugi olla õige."/>
                    <pic:cNvPicPr/>
                  </pic:nvPicPr>
                  <pic:blipFill>
                    <a:blip r:embed="rId41"/>
                    <a:stretch>
                      <a:fillRect/>
                    </a:stretch>
                  </pic:blipFill>
                  <pic:spPr>
                    <a:xfrm>
                      <a:off x="0" y="0"/>
                      <a:ext cx="5760085" cy="2625090"/>
                    </a:xfrm>
                    <a:prstGeom prst="rect">
                      <a:avLst/>
                    </a:prstGeom>
                  </pic:spPr>
                </pic:pic>
              </a:graphicData>
            </a:graphic>
          </wp:inline>
        </w:drawing>
      </w:r>
    </w:p>
    <w:p w14:paraId="7B747E0E"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 xml:space="preserve">Valitsemisala 2026. aasta eelarve väheneb võrreldes 2025. aastaga 49,9 mln eurot (11%).  </w:t>
      </w:r>
    </w:p>
    <w:p w14:paraId="3F14D2C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ilma kaasfinantseerimiseta) eelarve väheneb kokku 27,7 mln eurot, </w:t>
      </w: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kaasfinantseerimine väheneb 0,9 mln eurot, piirmääraga vahendite vähenemine on 25,3 mln eurot, tuludest sõltuvate kulude kasv 3,5 mln eurot ja arvestuslike kulude kasv 0,5 mln eurot.  Suurimad muudatused valitsemisala 2026. aasta eelarves: </w:t>
      </w:r>
    </w:p>
    <w:p w14:paraId="1CE6E128" w14:textId="77777777" w:rsidR="00D00781" w:rsidRPr="00D00781" w:rsidRDefault="00D00781" w:rsidP="0057125B">
      <w:pPr>
        <w:pStyle w:val="1Bullet"/>
      </w:pPr>
      <w:r w:rsidRPr="00D00781">
        <w:t xml:space="preserve">Välisvahendite mahu vähenemine 25,4 mln eurot. Taaste- ja vastupidavusrahastu (RRF) vahendid lõppevad 2026. aasta kevadel. Side valdkonna toetusmeetmete  läbirääkimised Euroopa Komisjoniga venisid, mistõttu lükkuvad edasi side valdkonna projektide käivitamised, mille esimesed väljamaksed olid algselt planeeritud investeeringutoetusena 2025. aastasse; </w:t>
      </w:r>
    </w:p>
    <w:p w14:paraId="60586C3C" w14:textId="77777777" w:rsidR="00D00781" w:rsidRPr="00D00781" w:rsidRDefault="00D00781" w:rsidP="0057125B">
      <w:pPr>
        <w:pStyle w:val="1Bullet"/>
      </w:pPr>
      <w:r w:rsidRPr="00D00781">
        <w:t xml:space="preserve">Vastavalt Vabariigi Valitsuse 05.06.2025 otsustele suunata ümber Ühtekuuluvuspoliitika  fondide vahendeid kaitsevõime suurendamiseks, tuli vähendada justiits- ja digivaldkonna Euroopa Regionaalarengu Fondi (ERF) ja Euroopa Sotsiaalfond+ (ESF) meetmete eelarveid digi- ja justiitsvaldkonnas kokku 23,75 mln eurot. 2026. aastal väheneb ERF projekti 5G ja ülikiire interneti toetus 2,3 mln eurot; </w:t>
      </w:r>
    </w:p>
    <w:p w14:paraId="3B3D162F" w14:textId="77777777" w:rsidR="00D00781" w:rsidRPr="00D00781" w:rsidRDefault="00D00781" w:rsidP="0057125B">
      <w:pPr>
        <w:pStyle w:val="1Bullet"/>
        <w:rPr>
          <w:szCs w:val="24"/>
        </w:rPr>
      </w:pPr>
      <w:r w:rsidRPr="00D00781">
        <w:lastRenderedPageBreak/>
        <w:t xml:space="preserve">Vabariigi Valitsuse otsusel suunata vahendeid ümber lõpetati CO2 kvooditulust rahastatav projekt “Digitööriistade väljatöötamine” 0,85 mln eurot; </w:t>
      </w:r>
    </w:p>
    <w:p w14:paraId="3188E17E" w14:textId="77777777" w:rsidR="00D00781" w:rsidRPr="00D00781" w:rsidRDefault="00D00781" w:rsidP="0057125B">
      <w:pPr>
        <w:pStyle w:val="1Bullet"/>
        <w:rPr>
          <w:szCs w:val="24"/>
        </w:rPr>
      </w:pPr>
      <w:r w:rsidRPr="00D00781">
        <w:t xml:space="preserve">Täiendav tegevuskulude kärbe 1 mln eurot; </w:t>
      </w:r>
    </w:p>
    <w:p w14:paraId="6B3F5F22" w14:textId="77777777" w:rsidR="00D00781" w:rsidRPr="00D00781" w:rsidRDefault="00D00781" w:rsidP="0057125B">
      <w:pPr>
        <w:pStyle w:val="1Bullet"/>
        <w:rPr>
          <w:szCs w:val="24"/>
        </w:rPr>
      </w:pPr>
      <w:r w:rsidRPr="00D00781">
        <w:t xml:space="preserve">Lisavahendid  siseturvalisuse palgatõusuks 8,1 mln eurot; </w:t>
      </w:r>
    </w:p>
    <w:p w14:paraId="79319CAD" w14:textId="77777777" w:rsidR="00D00781" w:rsidRPr="00D00781" w:rsidRDefault="00D00781" w:rsidP="0057125B">
      <w:pPr>
        <w:pStyle w:val="1Bullet"/>
      </w:pPr>
      <w:r w:rsidRPr="00D00781">
        <w:t xml:space="preserve">Lisarahastus IT arenduste püsivaks toetamiseks (hukukindluse, sh riigi kriitiliste infosüsteemide pilvekõlbulikuks muutmise ja IKT keskse koordineerimise protsessiga alustamine) 2,7 mln eurot; </w:t>
      </w:r>
    </w:p>
    <w:p w14:paraId="7F548677" w14:textId="77777777" w:rsidR="00D00781" w:rsidRPr="00D00781" w:rsidRDefault="00D00781" w:rsidP="0057125B">
      <w:pPr>
        <w:pStyle w:val="1Bullet"/>
      </w:pPr>
      <w:r w:rsidRPr="00D00781">
        <w:t>Lisarahastus justiitsvaldkonna jätkuvaks digitaliseerimiseks 1 mln eurot;</w:t>
      </w:r>
    </w:p>
    <w:p w14:paraId="68B7798A" w14:textId="77777777" w:rsidR="00D00781" w:rsidRPr="00D00781" w:rsidRDefault="00D00781" w:rsidP="0057125B">
      <w:pPr>
        <w:pStyle w:val="1Bullet"/>
      </w:pPr>
      <w:r w:rsidRPr="00D00781">
        <w:t xml:space="preserve">Kõrgemate riigiteenijate ametipalkade seadusest (KRAPS) tulenevate palkade indekseerimisest tulenev kasv  1,6 mln eurot; </w:t>
      </w:r>
    </w:p>
    <w:p w14:paraId="61BE9C24" w14:textId="77777777" w:rsidR="00D00781" w:rsidRPr="00D00781" w:rsidRDefault="00D00781" w:rsidP="0057125B">
      <w:pPr>
        <w:pStyle w:val="1Bullet"/>
        <w:rPr>
          <w:szCs w:val="24"/>
        </w:rPr>
      </w:pPr>
      <w:r w:rsidRPr="00D00781">
        <w:t xml:space="preserve">Euroopa Liidu õigusaktide ülevõtmisega seotud kulude katteks 0,9 mln eurot; </w:t>
      </w:r>
    </w:p>
    <w:p w14:paraId="6878F854" w14:textId="77777777" w:rsidR="00D00781" w:rsidRPr="00D00781" w:rsidRDefault="00D00781" w:rsidP="0057125B">
      <w:pPr>
        <w:pStyle w:val="1Bullet"/>
        <w:rPr>
          <w:szCs w:val="24"/>
        </w:rPr>
      </w:pPr>
      <w:r w:rsidRPr="00D00781">
        <w:t>Teadus- ja arendustegevuse lisarahastus 0,76 mln eurot.</w:t>
      </w:r>
    </w:p>
    <w:p w14:paraId="70177D87" w14:textId="77777777" w:rsid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03DB93E6" w14:textId="03B273F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5. aasta eelarve koosneb Riigikogu poolt kinnitatud eelarvest 406,8 mln eurot, lisaeelarvest 4,5 mln eurot, Vabariigi Valitsuse sihtotstarbelisest reservist eraldatud vahenditest 2,2 mln eurot ja 2024. aastast ülekantavatest vahenditest 30,4 mln eurot. </w:t>
      </w:r>
    </w:p>
    <w:p w14:paraId="19C588D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4. aastast ülekantavatest vahenditest 19,3 mln eurot anti üle Majandus- ja Kommunikatsiooniministeeriumilt seoses ministeeriumide töö ümberkorraldamisega ja digivaldkonna </w:t>
      </w:r>
      <w:proofErr w:type="spellStart"/>
      <w:r w:rsidRPr="00D00781">
        <w:rPr>
          <w:rFonts w:asciiTheme="majorHAnsi" w:eastAsia="Calibri" w:hAnsiTheme="majorHAnsi" w:cstheme="majorHAnsi"/>
          <w:color w:val="auto"/>
          <w:sz w:val="24"/>
          <w:szCs w:val="24"/>
          <w:lang w:eastAsia="et-EE"/>
        </w:rPr>
        <w:t>ületulekuga</w:t>
      </w:r>
      <w:proofErr w:type="spellEnd"/>
      <w:r w:rsidRPr="00D00781">
        <w:rPr>
          <w:rFonts w:asciiTheme="majorHAnsi" w:eastAsia="Calibri" w:hAnsiTheme="majorHAnsi" w:cstheme="majorHAnsi"/>
          <w:color w:val="auto"/>
          <w:sz w:val="24"/>
          <w:szCs w:val="24"/>
          <w:lang w:eastAsia="et-EE"/>
        </w:rPr>
        <w:t xml:space="preserve"> alates 01.01.2025. 15,9 mln eurot suunati kuludeks digiühiskonna programmi ning 3,4 mln IKT investeeringuteks. </w:t>
      </w:r>
    </w:p>
    <w:p w14:paraId="4A1E7E7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Õigusriigi tulemusvaldkonna 2024. aasta kasutamata vahenditest kanti üle 10 mln eurot. Ülekantavate jääk vähenes võrreldes 2023. aastast 2024. aastasse ülekantavate vahenditega 37,6% (3,7 mln eurot).   2024. aasta vahendite kasutamist mõjutasid suuresti IKT projektide ja muude hangete ning soetuste edasilükkumised. </w:t>
      </w:r>
    </w:p>
    <w:p w14:paraId="0EE73C9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nvesteeringutest kanti üle 2025. aastasse 1,1 mln eurot. Ülekantavate jääk vähenes võrreldes 2023. aastast 2024. aastasse ülekantavate vahenditega 46,8% (0,5 mln eurot). Üheks suurimaks soetuseks oli Tartu vangla generaator, mille esmane hange ebaõnnestus ja seade saabus 2025. aasta aprillis. Lisaks sisaldasid investeeringud uue dokumendihalduse arendamise ja juurutamise vahendeid. </w:t>
      </w:r>
    </w:p>
    <w:p w14:paraId="580CCCD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Detailne info valitsemisala 2025. aasta eelarvesse ülekantud vahendite kohta on avaldatud ministeeriumi kodulehel (sh jääkide tekkimise ning nende ülekandmise põhjused).</w:t>
      </w:r>
    </w:p>
    <w:p w14:paraId="7E1A44D7" w14:textId="77777777" w:rsidR="00D00781" w:rsidRPr="00D00781" w:rsidRDefault="00D00781" w:rsidP="00D00781">
      <w:pPr>
        <w:spacing w:after="0" w:line="240" w:lineRule="auto"/>
        <w:jc w:val="both"/>
        <w:textAlignment w:val="baseline"/>
        <w:rPr>
          <w:rFonts w:ascii="Segoe UI" w:eastAsia="Times New Roman" w:hAnsi="Segoe UI" w:cs="Segoe UI"/>
          <w:color w:val="000000"/>
          <w:sz w:val="18"/>
          <w:szCs w:val="18"/>
          <w:lang w:eastAsia="et-EE"/>
        </w:rPr>
      </w:pPr>
    </w:p>
    <w:p w14:paraId="50CFE0EB" w14:textId="77777777" w:rsidR="00D00781" w:rsidRPr="00D00781" w:rsidRDefault="00D00781" w:rsidP="00D00781">
      <w:pPr>
        <w:spacing w:after="0" w:line="240" w:lineRule="auto"/>
        <w:textAlignment w:val="baseline"/>
        <w:rPr>
          <w:rFonts w:ascii="Segoe UI" w:eastAsia="Times New Roman" w:hAnsi="Segoe UI" w:cs="Segoe UI"/>
          <w:b/>
          <w:bCs/>
          <w:color w:val="000087"/>
          <w:sz w:val="18"/>
          <w:szCs w:val="18"/>
          <w:lang w:eastAsia="et-EE"/>
        </w:rPr>
      </w:pPr>
      <w:r w:rsidRPr="00D00781">
        <w:rPr>
          <w:rFonts w:ascii="Calibri" w:eastAsia="Times New Roman" w:hAnsi="Calibri" w:cs="Calibri"/>
          <w:b/>
          <w:bCs/>
          <w:color w:val="000087" w:themeColor="text2"/>
          <w:sz w:val="28"/>
          <w:szCs w:val="28"/>
          <w:lang w:eastAsia="et-EE"/>
        </w:rPr>
        <w:t>Valitsemisala administratiivne struktuur ja personali ülevaade </w:t>
      </w:r>
    </w:p>
    <w:p w14:paraId="51F4781A"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 xml:space="preserve">Valitsemisalas on koos ministeeriumiga 20 asutust: Justiits- ja Digiministeerium (JDM), prokuratuur, Eesti Kohtuekspertiisi Instituut (EKEI), Registrite ja Infosüsteemide Keskus (RIK), Riigi Infosüsteemi Amet (RIA), Riigi Info- ja Kommunikatsioonitehnoloogia Keskus (RIT), </w:t>
      </w:r>
      <w:r w:rsidRPr="00D00781">
        <w:rPr>
          <w:rFonts w:asciiTheme="majorHAnsi" w:eastAsia="Calibri" w:hAnsiTheme="majorHAnsi" w:cstheme="majorHAnsi"/>
          <w:color w:val="auto"/>
          <w:sz w:val="24"/>
          <w:szCs w:val="24"/>
          <w:lang w:eastAsia="et-EE"/>
        </w:rPr>
        <w:lastRenderedPageBreak/>
        <w:t xml:space="preserve">Andmekaitse Inspektsioon, Konkurentsiamet, Patendiamet, esimese ja teise astme kohtud (Tallinna Ringkonnakohus, Harju Maakohus, Tallinna Halduskohus, Viru Maakohus, Tartu Ringkonnakohus, Tartu Maakohus, Tartu Halduskohus, Pärnu Maakohus) ning Vanglateenistus  (Viru Vangla, Tartu Vangla, Tallinna Vangla, kriminaalhoolduse valdkond). Esimese ja teise astme kohtud ning Vanglateenistus on riigieelarves esitatud grupina.  </w:t>
      </w:r>
    </w:p>
    <w:p w14:paraId="2AB06A6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uurimate eelarvemahtudega valitsemisala asutused on ministeerium (97 mln eurot, 25% valitsemisala eelarvest), Vanglateenistus vaadelduna grupina (82 mln eurot, 21% valitsemisala eelarvest)  ja kohtud vaadelduna grupina (62 mln eurot, 16% valitsemisala eelarvest). </w:t>
      </w:r>
    </w:p>
    <w:p w14:paraId="4CEE5C3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ks kuuluvad valitsemisala haldusalasse Eesti Interneti Sihtasutus, Riigiside Sihtasutus (RIKS) ning riigi osalusega mittetulundusühing Nordic </w:t>
      </w:r>
      <w:proofErr w:type="spellStart"/>
      <w:r w:rsidRPr="00D00781">
        <w:rPr>
          <w:rFonts w:asciiTheme="majorHAnsi" w:eastAsia="Calibri" w:hAnsiTheme="majorHAnsi" w:cstheme="majorHAnsi"/>
          <w:color w:val="auto"/>
          <w:sz w:val="24"/>
          <w:szCs w:val="24"/>
          <w:lang w:eastAsia="et-EE"/>
        </w:rPr>
        <w:t>Institute</w:t>
      </w:r>
      <w:proofErr w:type="spellEnd"/>
      <w:r w:rsidRPr="00D00781">
        <w:rPr>
          <w:rFonts w:asciiTheme="majorHAnsi" w:eastAsia="Calibri" w:hAnsiTheme="majorHAnsi" w:cstheme="majorHAnsi"/>
          <w:color w:val="auto"/>
          <w:sz w:val="24"/>
          <w:szCs w:val="24"/>
          <w:lang w:eastAsia="et-EE"/>
        </w:rPr>
        <w:t xml:space="preserve"> </w:t>
      </w:r>
      <w:proofErr w:type="spellStart"/>
      <w:r w:rsidRPr="00D00781">
        <w:rPr>
          <w:rFonts w:asciiTheme="majorHAnsi" w:eastAsia="Calibri" w:hAnsiTheme="majorHAnsi" w:cstheme="majorHAnsi"/>
          <w:color w:val="auto"/>
          <w:sz w:val="24"/>
          <w:szCs w:val="24"/>
          <w:lang w:eastAsia="et-EE"/>
        </w:rPr>
        <w:t>for</w:t>
      </w:r>
      <w:proofErr w:type="spellEnd"/>
      <w:r w:rsidRPr="00D00781">
        <w:rPr>
          <w:rFonts w:asciiTheme="majorHAnsi" w:eastAsia="Calibri" w:hAnsiTheme="majorHAnsi" w:cstheme="majorHAnsi"/>
          <w:color w:val="auto"/>
          <w:sz w:val="24"/>
          <w:szCs w:val="24"/>
          <w:lang w:eastAsia="et-EE"/>
        </w:rPr>
        <w:t xml:space="preserve"> </w:t>
      </w:r>
      <w:proofErr w:type="spellStart"/>
      <w:r w:rsidRPr="00D00781">
        <w:rPr>
          <w:rFonts w:asciiTheme="majorHAnsi" w:eastAsia="Calibri" w:hAnsiTheme="majorHAnsi" w:cstheme="majorHAnsi"/>
          <w:color w:val="auto"/>
          <w:sz w:val="24"/>
          <w:szCs w:val="24"/>
          <w:lang w:eastAsia="et-EE"/>
        </w:rPr>
        <w:t>Interoperability</w:t>
      </w:r>
      <w:proofErr w:type="spellEnd"/>
      <w:r w:rsidRPr="00D00781">
        <w:rPr>
          <w:rFonts w:asciiTheme="majorHAnsi" w:eastAsia="Calibri" w:hAnsiTheme="majorHAnsi" w:cstheme="majorHAnsi"/>
          <w:color w:val="auto"/>
          <w:sz w:val="24"/>
          <w:szCs w:val="24"/>
          <w:lang w:eastAsia="et-EE"/>
        </w:rPr>
        <w:t xml:space="preserve"> Solutions. RIKS tagab riigiasutuste ja teiste riigieelarveliste institutsioonide sidealase teenindamise ning eriotstarbelise ja operatiivside ning osutab operatiivraadioside-, andmekeskuste, riigi mereside- ja telefoniteenuseid. Eesti Interneti SA on Eesti internetikogukonda esindav ja Eesti maatunnusega domeeninimesid haldav organisatsioon. MTÜ Nordic </w:t>
      </w:r>
      <w:proofErr w:type="spellStart"/>
      <w:r w:rsidRPr="00D00781">
        <w:rPr>
          <w:rFonts w:asciiTheme="majorHAnsi" w:eastAsia="Calibri" w:hAnsiTheme="majorHAnsi" w:cstheme="majorHAnsi"/>
          <w:color w:val="auto"/>
          <w:sz w:val="24"/>
          <w:szCs w:val="24"/>
          <w:lang w:eastAsia="et-EE"/>
        </w:rPr>
        <w:t>Institute</w:t>
      </w:r>
      <w:proofErr w:type="spellEnd"/>
      <w:r w:rsidRPr="00D00781">
        <w:rPr>
          <w:rFonts w:asciiTheme="majorHAnsi" w:eastAsia="Calibri" w:hAnsiTheme="majorHAnsi" w:cstheme="majorHAnsi"/>
          <w:color w:val="auto"/>
          <w:sz w:val="24"/>
          <w:szCs w:val="24"/>
          <w:lang w:eastAsia="et-EE"/>
        </w:rPr>
        <w:t xml:space="preserve"> </w:t>
      </w:r>
      <w:proofErr w:type="spellStart"/>
      <w:r w:rsidRPr="00D00781">
        <w:rPr>
          <w:rFonts w:asciiTheme="majorHAnsi" w:eastAsia="Calibri" w:hAnsiTheme="majorHAnsi" w:cstheme="majorHAnsi"/>
          <w:color w:val="auto"/>
          <w:sz w:val="24"/>
          <w:szCs w:val="24"/>
          <w:lang w:eastAsia="et-EE"/>
        </w:rPr>
        <w:t>for</w:t>
      </w:r>
      <w:proofErr w:type="spellEnd"/>
      <w:r w:rsidRPr="00D00781">
        <w:rPr>
          <w:rFonts w:asciiTheme="majorHAnsi" w:eastAsia="Calibri" w:hAnsiTheme="majorHAnsi" w:cstheme="majorHAnsi"/>
          <w:color w:val="auto"/>
          <w:sz w:val="24"/>
          <w:szCs w:val="24"/>
          <w:lang w:eastAsia="et-EE"/>
        </w:rPr>
        <w:t xml:space="preserve"> </w:t>
      </w:r>
      <w:proofErr w:type="spellStart"/>
      <w:r w:rsidRPr="00D00781">
        <w:rPr>
          <w:rFonts w:asciiTheme="majorHAnsi" w:eastAsia="Calibri" w:hAnsiTheme="majorHAnsi" w:cstheme="majorHAnsi"/>
          <w:color w:val="auto"/>
          <w:sz w:val="24"/>
          <w:szCs w:val="24"/>
          <w:lang w:eastAsia="et-EE"/>
        </w:rPr>
        <w:t>Interoperability</w:t>
      </w:r>
      <w:proofErr w:type="spellEnd"/>
      <w:r w:rsidRPr="00D00781">
        <w:rPr>
          <w:rFonts w:asciiTheme="majorHAnsi" w:eastAsia="Calibri" w:hAnsiTheme="majorHAnsi" w:cstheme="majorHAnsi"/>
          <w:color w:val="auto"/>
          <w:sz w:val="24"/>
          <w:szCs w:val="24"/>
          <w:lang w:eastAsia="et-EE"/>
        </w:rPr>
        <w:t xml:space="preserve"> Solutions on rahvusvaheline koostööplatvorm ja arendusorganisatsioon, mis toetab liikmesriikide – Eesti, Soome ja Islandi – digitaalsete avalike teenuste arendamist ning teeb koostööd partneritega Ukrainas, Saksamaal, Kanadas, Fääri saartel ja Ahvenamaal.</w:t>
      </w:r>
    </w:p>
    <w:p w14:paraId="6F54744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5FEDBBC" w14:textId="77777777" w:rsidR="00D00781" w:rsidRPr="00D00781" w:rsidRDefault="00D00781" w:rsidP="00D00781">
      <w:pPr>
        <w:spacing w:after="0" w:line="240" w:lineRule="auto"/>
        <w:jc w:val="both"/>
        <w:textAlignment w:val="baseline"/>
        <w:rPr>
          <w:rFonts w:ascii="Calibri" w:eastAsia="Times New Roman" w:hAnsi="Calibri" w:cs="Calibri"/>
          <w:b/>
          <w:color w:val="000087"/>
          <w:sz w:val="28"/>
          <w:szCs w:val="28"/>
          <w:lang w:eastAsia="et-EE"/>
        </w:rPr>
      </w:pPr>
      <w:r w:rsidRPr="00D00781">
        <w:rPr>
          <w:rFonts w:ascii="Calibri" w:eastAsia="Times New Roman" w:hAnsi="Calibri" w:cs="Calibri"/>
          <w:b/>
          <w:bCs/>
          <w:color w:val="000087" w:themeColor="text2"/>
          <w:sz w:val="28"/>
          <w:szCs w:val="28"/>
          <w:lang w:eastAsia="et-EE"/>
        </w:rPr>
        <w:t>Valitsemisala personali ülevaade</w:t>
      </w:r>
    </w:p>
    <w:p w14:paraId="6D407776" w14:textId="77777777" w:rsidR="00D00781" w:rsidRPr="00D00781" w:rsidRDefault="00D00781" w:rsidP="00D00781">
      <w:pPr>
        <w:spacing w:before="120" w:after="0" w:line="288" w:lineRule="auto"/>
        <w:jc w:val="both"/>
        <w:rPr>
          <w:rFonts w:ascii="Segoe UI" w:eastAsia="Times New Roman" w:hAnsi="Segoe UI" w:cs="Segoe UI"/>
          <w:sz w:val="18"/>
          <w:szCs w:val="18"/>
          <w:lang w:eastAsia="et-EE"/>
        </w:rPr>
      </w:pPr>
      <w:r w:rsidRPr="00D00781">
        <w:rPr>
          <w:rFonts w:asciiTheme="majorHAnsi" w:eastAsia="Calibri" w:hAnsiTheme="majorHAnsi" w:cstheme="majorHAnsi"/>
          <w:color w:val="auto"/>
          <w:sz w:val="24"/>
          <w:szCs w:val="24"/>
          <w:lang w:eastAsia="et-EE"/>
        </w:rPr>
        <w:t>Justiits- ja Digiministeeriumi valitsemisala asutustes töötab kokku 3465 teenistujat (töötajad ja ametnikud kokku). 1. jaanuarist 2025. a on ministeeriumi valitsemisalas digivaldkonna teenused ja asutused, mis varem kuulusid Majandus- ja Kommunikatsiooniministeeriumi valitsemisalasse. Muudatustega seoses kasvas ka Justiits- ja Digiministeeriumi teenistujate arv. Teenistujate arv vähenes vanglates ja kohtutes.</w:t>
      </w:r>
    </w:p>
    <w:p w14:paraId="62C62CBA" w14:textId="5037AA17" w:rsidR="00D00781" w:rsidRPr="00D00781" w:rsidRDefault="00D00781" w:rsidP="00D00781">
      <w:pPr>
        <w:spacing w:after="0" w:line="240" w:lineRule="auto"/>
        <w:textAlignment w:val="baseline"/>
        <w:rPr>
          <w:rFonts w:ascii="Calibri" w:eastAsia="Times New Roman" w:hAnsi="Calibri" w:cs="Calibri"/>
          <w:b/>
          <w:bCs/>
          <w:color w:val="000087"/>
          <w:sz w:val="17"/>
          <w:szCs w:val="17"/>
          <w:vertAlign w:val="superscript"/>
          <w:lang w:eastAsia="et-EE"/>
        </w:rPr>
      </w:pPr>
    </w:p>
    <w:p w14:paraId="31F6DF64" w14:textId="329022C4" w:rsidR="00D00781" w:rsidRDefault="00D00781" w:rsidP="009F4292">
      <w:pPr>
        <w:pStyle w:val="Pealdis"/>
      </w:pPr>
      <w:r w:rsidRPr="00D00781">
        <w:lastRenderedPageBreak/>
        <w:t xml:space="preserve">Joonis </w:t>
      </w:r>
      <w:r w:rsidR="00124A63">
        <w:fldChar w:fldCharType="begin"/>
      </w:r>
      <w:r w:rsidR="00124A63">
        <w:instrText xml:space="preserve"> SEQ Joonis \* ARABIC </w:instrText>
      </w:r>
      <w:r w:rsidR="00124A63">
        <w:fldChar w:fldCharType="separate"/>
      </w:r>
      <w:r w:rsidR="00124A63">
        <w:rPr>
          <w:noProof/>
        </w:rPr>
        <w:t>17</w:t>
      </w:r>
      <w:r w:rsidR="00124A63">
        <w:rPr>
          <w:noProof/>
        </w:rPr>
        <w:fldChar w:fldCharType="end"/>
      </w:r>
      <w:r w:rsidRPr="00D00781">
        <w:t>. Justiits- ja Digiministeeriumi</w:t>
      </w:r>
      <w:r w:rsidRPr="00D00781">
        <w:rPr>
          <w:color w:val="00B050"/>
        </w:rPr>
        <w:t xml:space="preserve"> </w:t>
      </w:r>
      <w:r w:rsidRPr="00D00781">
        <w:t xml:space="preserve">valitsemisala personali </w:t>
      </w:r>
      <w:r w:rsidRPr="00D00781">
        <w:rPr>
          <w:sz w:val="24"/>
        </w:rPr>
        <w:t>ülevaade</w:t>
      </w:r>
    </w:p>
    <w:p w14:paraId="67AED2EE" w14:textId="34A5544A" w:rsidR="00D00781" w:rsidRPr="00D00781" w:rsidRDefault="006C0A25" w:rsidP="00D00781">
      <w:pPr>
        <w:spacing w:after="0" w:line="240" w:lineRule="auto"/>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459F7552" wp14:editId="201FC3B0">
            <wp:extent cx="5760085" cy="2995930"/>
            <wp:effectExtent l="0" t="0" r="0" b="0"/>
            <wp:docPr id="1399484368" name="Pilt 1" descr="Pilt, millel on kujutatud tekst, kuvatõmmis, number,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4368" name="Pilt 1" descr="Pilt, millel on kujutatud tekst, kuvatõmmis, number, Font&#10;&#10;Tehisintellekti genereeritud sisu ei pruugi olla õige."/>
                    <pic:cNvPicPr/>
                  </pic:nvPicPr>
                  <pic:blipFill>
                    <a:blip r:embed="rId42"/>
                    <a:stretch>
                      <a:fillRect/>
                    </a:stretch>
                  </pic:blipFill>
                  <pic:spPr>
                    <a:xfrm>
                      <a:off x="0" y="0"/>
                      <a:ext cx="5760085" cy="2995930"/>
                    </a:xfrm>
                    <a:prstGeom prst="rect">
                      <a:avLst/>
                    </a:prstGeom>
                  </pic:spPr>
                </pic:pic>
              </a:graphicData>
            </a:graphic>
          </wp:inline>
        </w:drawing>
      </w:r>
    </w:p>
    <w:p w14:paraId="38DEDBDD" w14:textId="77777777" w:rsidR="00D00781" w:rsidRPr="00D00781" w:rsidRDefault="00D00781" w:rsidP="00D00781">
      <w:pPr>
        <w:spacing w:after="0" w:line="240" w:lineRule="auto"/>
        <w:textAlignment w:val="baseline"/>
        <w:rPr>
          <w:rFonts w:ascii="Calibri" w:eastAsia="Times New Roman" w:hAnsi="Calibri" w:cs="Calibri"/>
          <w:b/>
          <w:bCs/>
          <w:color w:val="000087"/>
          <w:sz w:val="28"/>
          <w:szCs w:val="28"/>
          <w:lang w:eastAsia="et-EE"/>
        </w:rPr>
      </w:pPr>
    </w:p>
    <w:p w14:paraId="58A57A3C" w14:textId="77777777" w:rsidR="00D00781" w:rsidRPr="00D00781" w:rsidRDefault="00D00781" w:rsidP="00D00781">
      <w:pPr>
        <w:spacing w:after="0" w:line="240" w:lineRule="auto"/>
        <w:textAlignment w:val="baseline"/>
        <w:rPr>
          <w:rFonts w:ascii="Segoe UI" w:eastAsia="Times New Roman" w:hAnsi="Segoe UI" w:cs="Segoe UI"/>
          <w:b/>
          <w:bCs/>
          <w:color w:val="000087"/>
          <w:sz w:val="18"/>
          <w:szCs w:val="18"/>
          <w:lang w:eastAsia="et-EE"/>
        </w:rPr>
      </w:pPr>
      <w:r w:rsidRPr="00D00781">
        <w:rPr>
          <w:rFonts w:ascii="Calibri" w:eastAsia="Times New Roman" w:hAnsi="Calibri" w:cs="Calibri"/>
          <w:b/>
          <w:bCs/>
          <w:color w:val="000087" w:themeColor="text2"/>
          <w:sz w:val="28"/>
          <w:szCs w:val="28"/>
          <w:lang w:eastAsia="et-EE"/>
        </w:rPr>
        <w:t>Valitsemisala tegevuspõhise eelarve raamistik </w:t>
      </w:r>
    </w:p>
    <w:p w14:paraId="5F4F3E8A" w14:textId="77777777" w:rsidR="00D00781" w:rsidRPr="00D00781" w:rsidRDefault="00D00781" w:rsidP="00D00781">
      <w:pPr>
        <w:spacing w:after="0" w:line="240" w:lineRule="auto"/>
        <w:rPr>
          <w:rFonts w:ascii="Calibri" w:eastAsia="Times New Roman" w:hAnsi="Calibri" w:cs="Calibri"/>
          <w:b/>
          <w:bCs/>
          <w:color w:val="000087" w:themeColor="text2"/>
          <w:sz w:val="28"/>
          <w:szCs w:val="28"/>
          <w:lang w:eastAsia="et-EE"/>
        </w:rPr>
      </w:pPr>
    </w:p>
    <w:p w14:paraId="7E1F1FCD" w14:textId="60988C3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tulemusvaldkonnad, valdkondlikud arengudokumendid ja programmid</w:t>
      </w:r>
    </w:p>
    <w:tbl>
      <w:tblPr>
        <w:tblpPr w:leftFromText="141" w:rightFromText="141" w:vertAnchor="text" w:tblpX="4" w:tblpY="95"/>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
      <w:tblGrid>
        <w:gridCol w:w="1631"/>
        <w:gridCol w:w="5381"/>
        <w:gridCol w:w="2049"/>
      </w:tblGrid>
      <w:tr w:rsidR="00D00781" w:rsidRPr="00D00781" w14:paraId="53761FCE" w14:textId="77777777" w:rsidTr="009113EB">
        <w:trPr>
          <w:trHeight w:val="60"/>
        </w:trPr>
        <w:tc>
          <w:tcPr>
            <w:tcW w:w="0" w:type="auto"/>
            <w:tcBorders>
              <w:bottom w:val="nil"/>
            </w:tcBorders>
            <w:shd w:val="clear" w:color="auto" w:fill="99C9FE" w:themeFill="accent6"/>
          </w:tcPr>
          <w:p w14:paraId="0B13FC5A"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Tulemusvaldkond</w:t>
            </w:r>
          </w:p>
        </w:tc>
        <w:tc>
          <w:tcPr>
            <w:tcW w:w="0" w:type="auto"/>
            <w:tcBorders>
              <w:bottom w:val="nil"/>
            </w:tcBorders>
            <w:shd w:val="clear" w:color="auto" w:fill="99C9FE" w:themeFill="accent6"/>
          </w:tcPr>
          <w:p w14:paraId="18C4CC5C"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Tulemusvaldkonna strateegiadokumendid</w:t>
            </w:r>
          </w:p>
        </w:tc>
        <w:tc>
          <w:tcPr>
            <w:tcW w:w="0" w:type="auto"/>
            <w:tcBorders>
              <w:bottom w:val="nil"/>
            </w:tcBorders>
            <w:shd w:val="clear" w:color="auto" w:fill="99C9FE" w:themeFill="accent6"/>
          </w:tcPr>
          <w:p w14:paraId="50E099B9" w14:textId="77777777" w:rsidR="00D00781" w:rsidRPr="00D00781" w:rsidRDefault="00D00781" w:rsidP="00D00781">
            <w:pPr>
              <w:spacing w:before="240"/>
              <w:jc w:val="center"/>
              <w:rPr>
                <w:rFonts w:asciiTheme="majorHAnsi" w:hAnsiTheme="majorHAnsi" w:cstheme="majorHAnsi"/>
                <w:b/>
                <w:sz w:val="20"/>
              </w:rPr>
            </w:pPr>
            <w:r w:rsidRPr="00D00781">
              <w:rPr>
                <w:rFonts w:asciiTheme="majorHAnsi" w:eastAsia="Calibri" w:hAnsiTheme="majorHAnsi" w:cstheme="majorHAnsi"/>
                <w:b/>
                <w:sz w:val="20"/>
              </w:rPr>
              <w:t>Programm</w:t>
            </w:r>
          </w:p>
        </w:tc>
      </w:tr>
      <w:tr w:rsidR="00D00781" w:rsidRPr="00D00781" w14:paraId="7DA58271" w14:textId="77777777" w:rsidTr="009113EB">
        <w:trPr>
          <w:trHeight w:val="551"/>
        </w:trPr>
        <w:tc>
          <w:tcPr>
            <w:tcW w:w="0" w:type="auto"/>
          </w:tcPr>
          <w:p w14:paraId="75AEF441"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Digiühiskond</w:t>
            </w:r>
          </w:p>
        </w:tc>
        <w:tc>
          <w:tcPr>
            <w:tcW w:w="0" w:type="auto"/>
          </w:tcPr>
          <w:p w14:paraId="53DD5A52"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Eesti Digiühiskond 2030</w:t>
            </w:r>
          </w:p>
        </w:tc>
        <w:tc>
          <w:tcPr>
            <w:tcW w:w="0" w:type="auto"/>
          </w:tcPr>
          <w:p w14:paraId="6DDEED9A" w14:textId="77777777" w:rsidR="00D00781" w:rsidRPr="00D00781" w:rsidRDefault="00D00781" w:rsidP="00D00781">
            <w:pPr>
              <w:spacing w:after="0"/>
              <w:jc w:val="center"/>
              <w:rPr>
                <w:rFonts w:asciiTheme="majorHAnsi" w:hAnsiTheme="majorHAnsi" w:cstheme="majorHAnsi"/>
                <w:sz w:val="20"/>
              </w:rPr>
            </w:pPr>
          </w:p>
          <w:p w14:paraId="1C4E29C7"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Digiühiskonna programm</w:t>
            </w:r>
          </w:p>
        </w:tc>
      </w:tr>
      <w:tr w:rsidR="00D00781" w:rsidRPr="00D00781" w14:paraId="25A1B03A" w14:textId="77777777" w:rsidTr="009113EB">
        <w:trPr>
          <w:trHeight w:val="60"/>
        </w:trPr>
        <w:tc>
          <w:tcPr>
            <w:tcW w:w="0" w:type="auto"/>
          </w:tcPr>
          <w:p w14:paraId="518A305F" w14:textId="77777777" w:rsidR="00D00781" w:rsidRPr="00D00781" w:rsidRDefault="00D00781" w:rsidP="00D00781">
            <w:pPr>
              <w:spacing w:before="360" w:after="360" w:line="240" w:lineRule="auto"/>
              <w:jc w:val="center"/>
              <w:rPr>
                <w:rFonts w:asciiTheme="majorHAnsi" w:hAnsiTheme="majorHAnsi" w:cstheme="majorHAnsi"/>
                <w:sz w:val="20"/>
              </w:rPr>
            </w:pPr>
            <w:r w:rsidRPr="00D00781">
              <w:rPr>
                <w:rFonts w:asciiTheme="majorHAnsi" w:hAnsiTheme="majorHAnsi" w:cstheme="majorHAnsi"/>
                <w:sz w:val="20"/>
              </w:rPr>
              <w:t>Õigusriik</w:t>
            </w:r>
          </w:p>
        </w:tc>
        <w:tc>
          <w:tcPr>
            <w:tcW w:w="0" w:type="auto"/>
          </w:tcPr>
          <w:p w14:paraId="3D6E8826"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Valdkonna arengukava ei koostata, Vabariigi Valitsus on tulemusvaldkonna eesmärgid seadnud lähtuvalt poliitika põhialustest, Vabariigi Valitsuse tegevusprogrammist ning kooskõlas riigi eelarvestrateegiaga.</w:t>
            </w:r>
          </w:p>
        </w:tc>
        <w:tc>
          <w:tcPr>
            <w:tcW w:w="0" w:type="auto"/>
          </w:tcPr>
          <w:p w14:paraId="5469F943" w14:textId="77777777" w:rsidR="00D00781" w:rsidRPr="00D00781" w:rsidRDefault="00D00781" w:rsidP="00D00781">
            <w:pPr>
              <w:spacing w:after="0"/>
              <w:jc w:val="center"/>
              <w:rPr>
                <w:rFonts w:asciiTheme="majorHAnsi" w:hAnsiTheme="majorHAnsi" w:cstheme="majorHAnsi"/>
                <w:sz w:val="20"/>
              </w:rPr>
            </w:pPr>
          </w:p>
          <w:p w14:paraId="008C68EB" w14:textId="77777777" w:rsidR="00D00781" w:rsidRPr="00D00781" w:rsidRDefault="00D00781" w:rsidP="00D00781">
            <w:pPr>
              <w:spacing w:after="0"/>
              <w:jc w:val="center"/>
              <w:rPr>
                <w:rFonts w:asciiTheme="majorHAnsi" w:hAnsiTheme="majorHAnsi" w:cstheme="majorHAnsi"/>
                <w:sz w:val="20"/>
              </w:rPr>
            </w:pPr>
            <w:r w:rsidRPr="00D00781">
              <w:rPr>
                <w:rFonts w:asciiTheme="majorHAnsi" w:hAnsiTheme="majorHAnsi" w:cstheme="majorHAnsi"/>
                <w:sz w:val="20"/>
              </w:rPr>
              <w:t>Usaldusväärse ja tulemusliku õigusruumi programm</w:t>
            </w:r>
          </w:p>
        </w:tc>
      </w:tr>
    </w:tbl>
    <w:p w14:paraId="46F26508" w14:textId="77777777" w:rsidR="00D00781" w:rsidRPr="00D00781" w:rsidRDefault="00D00781" w:rsidP="00D00781">
      <w:pPr>
        <w:spacing w:after="0" w:line="240" w:lineRule="auto"/>
        <w:textAlignment w:val="baseline"/>
        <w:rPr>
          <w:rFonts w:ascii="Segoe UI" w:eastAsia="Times New Roman" w:hAnsi="Segoe UI" w:cs="Segoe UI"/>
          <w:color w:val="000000"/>
          <w:sz w:val="18"/>
          <w:szCs w:val="18"/>
          <w:lang w:eastAsia="et-EE"/>
        </w:rPr>
      </w:pPr>
    </w:p>
    <w:p w14:paraId="5C1ABF9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atused digiühiskonna programmi struktuuris: </w:t>
      </w:r>
    </w:p>
    <w:p w14:paraId="093486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õrreldes perioodiga 2025-2028 on läbipaistvuse suurendamise huvides digiühiskonna programmist välja jäetud meetme tasand ning muudetud programmi tegevuste jaotust. </w:t>
      </w:r>
      <w:r w:rsidRPr="00D00781">
        <w:rPr>
          <w:rFonts w:eastAsia="Calibri Light" w:cs="Calibri Light"/>
          <w:color w:val="auto"/>
          <w:sz w:val="24"/>
          <w:szCs w:val="24"/>
          <w:lang w:eastAsia="et-EE"/>
        </w:rPr>
        <w:t>Lisaks on programmi tegevusse „Andmepõhise ühiskonna arendamine“ liidetud andmekaitsepoliitika ja andmekaitse inspektsiooni teenused õigusriigi tulemusvaldkonna programmist.</w:t>
      </w:r>
    </w:p>
    <w:p w14:paraId="3F263D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907A05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õhjendused digiühiskonna valdkonna alaeesmärkide jaotuse kaupa: </w:t>
      </w:r>
    </w:p>
    <w:p w14:paraId="749F85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k: varasema kahe programmi tegevuse asemel on neli programmi tegevust, mis on jagatud neljaks suureks valdkonnaks: teenused, andmed ja tehisaru, baastaristu arendamine </w:t>
      </w:r>
      <w:r w:rsidRPr="00D00781">
        <w:rPr>
          <w:rFonts w:asciiTheme="majorHAnsi" w:eastAsia="Calibri" w:hAnsiTheme="majorHAnsi" w:cstheme="majorHAnsi"/>
          <w:color w:val="auto"/>
          <w:sz w:val="24"/>
          <w:szCs w:val="24"/>
          <w:lang w:eastAsia="et-EE"/>
        </w:rPr>
        <w:lastRenderedPageBreak/>
        <w:t xml:space="preserve">ning digiarengut võimestavad tegevused (üleriigiline IKT juhtimine, rahvusvaheline koostöö, IKT oskuste arendamine). </w:t>
      </w:r>
    </w:p>
    <w:p w14:paraId="26C0DE5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überturvalisus: programmi tegevused on liidetud üheks tegevuseks. Programmi tegevuse all olevad teenused on kavandatud </w:t>
      </w:r>
      <w:proofErr w:type="spellStart"/>
      <w:r w:rsidRPr="00D00781">
        <w:rPr>
          <w:rFonts w:asciiTheme="majorHAnsi" w:eastAsia="Calibri" w:hAnsiTheme="majorHAnsi" w:cstheme="majorHAnsi"/>
          <w:color w:val="auto"/>
          <w:sz w:val="24"/>
          <w:szCs w:val="24"/>
          <w:lang w:eastAsia="et-EE"/>
        </w:rPr>
        <w:t>kübervaldkonna</w:t>
      </w:r>
      <w:proofErr w:type="spellEnd"/>
      <w:r w:rsidRPr="00D00781">
        <w:rPr>
          <w:rFonts w:asciiTheme="majorHAnsi" w:eastAsia="Calibri" w:hAnsiTheme="majorHAnsi" w:cstheme="majorHAnsi"/>
          <w:color w:val="auto"/>
          <w:sz w:val="24"/>
          <w:szCs w:val="24"/>
          <w:lang w:eastAsia="et-EE"/>
        </w:rPr>
        <w:t xml:space="preserve"> valges raamatus "Läbivalt IT-vaatlikum Eesti" kokku lepitud kolme suuna järgi: 1. Riikliku küberturvalisuse arengu juhtimine, 2. Ühiskonna kerksuse suurendamine, 3. Turvalise </w:t>
      </w:r>
      <w:proofErr w:type="spellStart"/>
      <w:r w:rsidRPr="00D00781">
        <w:rPr>
          <w:rFonts w:asciiTheme="majorHAnsi" w:eastAsia="Calibri" w:hAnsiTheme="majorHAnsi" w:cstheme="majorHAnsi"/>
          <w:color w:val="auto"/>
          <w:sz w:val="24"/>
          <w:szCs w:val="24"/>
          <w:lang w:eastAsia="et-EE"/>
        </w:rPr>
        <w:t>küberkeskkonna</w:t>
      </w:r>
      <w:proofErr w:type="spellEnd"/>
      <w:r w:rsidRPr="00D00781">
        <w:rPr>
          <w:rFonts w:asciiTheme="majorHAnsi" w:eastAsia="Calibri" w:hAnsiTheme="majorHAnsi" w:cstheme="majorHAnsi"/>
          <w:color w:val="auto"/>
          <w:sz w:val="24"/>
          <w:szCs w:val="24"/>
          <w:lang w:eastAsia="et-EE"/>
        </w:rPr>
        <w:t xml:space="preserve"> kujundamine. See on aluseks ka digiühiskonna arengukava uuele eelnõule. </w:t>
      </w:r>
    </w:p>
    <w:p w14:paraId="501F02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Ühenduvus: programmi tegevused on liidetud üheks tegevuseks, mille alla on kavandatud kolm teenust, mis vastavad ka digiühiskonna arengukava uuele eelnõule. </w:t>
      </w:r>
    </w:p>
    <w:p w14:paraId="50A55B9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atused usaldusväärse ja tulemusliku õigusruumi programmi struktuuris: </w:t>
      </w:r>
    </w:p>
    <w:p w14:paraId="72B86921" w14:textId="77777777" w:rsidR="00D00781" w:rsidRPr="00D00781" w:rsidRDefault="00D00781" w:rsidP="00D00781">
      <w:pPr>
        <w:spacing w:before="120" w:after="0" w:line="288" w:lineRule="auto"/>
        <w:jc w:val="both"/>
        <w:rPr>
          <w:sz w:val="24"/>
        </w:rPr>
      </w:pPr>
      <w:r w:rsidRPr="00D00781">
        <w:rPr>
          <w:rFonts w:eastAsia="Calibri Light" w:cs="Calibri Light"/>
          <w:sz w:val="24"/>
        </w:rPr>
        <w:t xml:space="preserve">Võrreldes perioodiga 2025-2028 on andmekaitsepoliitika ja Andmekaitse Inspektsiooni teenused liikunud digiühiskonna programmi. Lisaks on </w:t>
      </w:r>
      <w:proofErr w:type="spellStart"/>
      <w:r w:rsidRPr="00D00781">
        <w:rPr>
          <w:rFonts w:eastAsia="Calibri Light" w:cs="Calibri Light"/>
          <w:sz w:val="24"/>
        </w:rPr>
        <w:t>RIKi</w:t>
      </w:r>
      <w:proofErr w:type="spellEnd"/>
      <w:r w:rsidRPr="00D00781">
        <w:rPr>
          <w:rFonts w:eastAsia="Calibri Light" w:cs="Calibri Light"/>
          <w:sz w:val="24"/>
        </w:rPr>
        <w:t xml:space="preserve"> ülesanded koondatud ühe tegevuse “Kesksete IT-teenuste osutamine” alla.</w:t>
      </w:r>
    </w:p>
    <w:p w14:paraId="1F357B2D" w14:textId="282FDC26"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 tulemusvaldkondade ja programmide info, sh tulemusvaldkonna ja programmide eesmärgid ja mõõdikud ning tulemusvaldkonna olukorra lühianalüüs on esitatud riigi eelarvestrateegias.  </w:t>
      </w:r>
    </w:p>
    <w:p w14:paraId="269B8997" w14:textId="77777777" w:rsidR="00D00781" w:rsidRPr="00D00781" w:rsidRDefault="00D00781" w:rsidP="001A65B9">
      <w:pPr>
        <w:pStyle w:val="111Pealkiri3tase"/>
        <w:rPr>
          <w:rFonts w:eastAsiaTheme="majorEastAsia"/>
        </w:rPr>
      </w:pPr>
      <w:bookmarkStart w:id="188" w:name="_Toc178781282"/>
      <w:bookmarkStart w:id="189" w:name="_Toc209565005"/>
      <w:r w:rsidRPr="00D00781">
        <w:rPr>
          <w:rFonts w:eastAsiaTheme="majorEastAsia"/>
        </w:rPr>
        <w:t>3.9.1 Tulud</w:t>
      </w:r>
      <w:bookmarkEnd w:id="187"/>
      <w:bookmarkEnd w:id="188"/>
      <w:bookmarkEnd w:id="189"/>
    </w:p>
    <w:p w14:paraId="37FA38BA"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tuludest suurima osa moodustavad </w:t>
      </w:r>
      <w:proofErr w:type="spellStart"/>
      <w:r w:rsidRPr="00D00781">
        <w:rPr>
          <w:rFonts w:asciiTheme="majorHAnsi" w:eastAsia="Calibri" w:hAnsiTheme="majorHAnsi" w:cs="Calibri"/>
          <w:b/>
          <w:color w:val="000087"/>
          <w:sz w:val="24"/>
          <w:lang w:eastAsia="et-EE"/>
        </w:rPr>
        <w:t>välistoetused</w:t>
      </w:r>
      <w:proofErr w:type="spellEnd"/>
      <w:r w:rsidRPr="00D00781">
        <w:rPr>
          <w:rFonts w:asciiTheme="majorHAnsi" w:eastAsia="Calibri" w:hAnsiTheme="majorHAnsi" w:cs="Calibri"/>
          <w:b/>
          <w:color w:val="000087"/>
          <w:sz w:val="24"/>
          <w:lang w:eastAsia="et-EE"/>
        </w:rPr>
        <w:t xml:space="preserve"> (49%) ja peamiselt kohtute poolt kogutavad riigilõivud (29%).  </w:t>
      </w:r>
    </w:p>
    <w:p w14:paraId="155F0D5E" w14:textId="59780D0B"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tulude dünaamika, tuhat eurot</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D00781" w:rsidRPr="00D00781" w14:paraId="7ED41948" w14:textId="77777777" w:rsidTr="009113EB">
        <w:trPr>
          <w:trHeight w:val="1020"/>
        </w:trPr>
        <w:tc>
          <w:tcPr>
            <w:tcW w:w="474"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A9081C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D0673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A14AFC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6A8365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E3A7C2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4B9D35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EE5F8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3A9CF690" w14:textId="77777777" w:rsidTr="009113EB">
        <w:trPr>
          <w:trHeight w:val="255"/>
        </w:trPr>
        <w:tc>
          <w:tcPr>
            <w:tcW w:w="474"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9DACB6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1</w:t>
            </w:r>
          </w:p>
        </w:tc>
        <w:tc>
          <w:tcPr>
            <w:tcW w:w="1660"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9BB0092"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611B11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2 809</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C28C5B"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34 419</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8F34DC"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11 077</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1EB9F6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3 342</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50320D"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7%</w:t>
            </w:r>
          </w:p>
        </w:tc>
      </w:tr>
      <w:tr w:rsidR="00D00781" w:rsidRPr="00D00781" w14:paraId="575F833C"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32ABC3F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28A73F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8E8C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4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AD8A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5 609</w:t>
            </w:r>
          </w:p>
        </w:tc>
        <w:tc>
          <w:tcPr>
            <w:tcW w:w="573" w:type="pct"/>
            <w:tcBorders>
              <w:top w:val="single" w:sz="4" w:space="0" w:color="D0D0D0"/>
              <w:left w:val="single" w:sz="4" w:space="0" w:color="D0D0D0"/>
              <w:bottom w:val="single" w:sz="4" w:space="0" w:color="D0D0D0"/>
              <w:right w:val="single" w:sz="4" w:space="0" w:color="D0D0D0"/>
            </w:tcBorders>
            <w:noWrap/>
            <w:hideMark/>
          </w:tcPr>
          <w:p w14:paraId="0B9E0F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 40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BE94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1 202</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57D3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w:t>
            </w:r>
          </w:p>
        </w:tc>
      </w:tr>
      <w:tr w:rsidR="00D00781" w:rsidRPr="00D00781" w14:paraId="68F782B4"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63A7F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D31582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10959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1 70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4749C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 241</w:t>
            </w:r>
          </w:p>
        </w:tc>
        <w:tc>
          <w:tcPr>
            <w:tcW w:w="573" w:type="pct"/>
            <w:tcBorders>
              <w:top w:val="single" w:sz="4" w:space="0" w:color="D0D0D0"/>
              <w:left w:val="single" w:sz="4" w:space="0" w:color="D0D0D0"/>
              <w:bottom w:val="single" w:sz="4" w:space="0" w:color="D0D0D0"/>
              <w:right w:val="single" w:sz="4" w:space="0" w:color="D0D0D0"/>
            </w:tcBorders>
            <w:noWrap/>
            <w:hideMark/>
          </w:tcPr>
          <w:p w14:paraId="65E6FA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22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2C1B2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8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19E87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r w:rsidR="00D00781" w:rsidRPr="00D00781" w14:paraId="6071948D"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7A5E280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93373C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EE940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338</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B2BE5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005</w:t>
            </w:r>
          </w:p>
        </w:tc>
        <w:tc>
          <w:tcPr>
            <w:tcW w:w="573" w:type="pct"/>
            <w:tcBorders>
              <w:top w:val="single" w:sz="4" w:space="0" w:color="D0D0D0"/>
              <w:left w:val="single" w:sz="4" w:space="0" w:color="D0D0D0"/>
              <w:bottom w:val="single" w:sz="4" w:space="0" w:color="D0D0D0"/>
              <w:right w:val="single" w:sz="4" w:space="0" w:color="D0D0D0"/>
            </w:tcBorders>
            <w:noWrap/>
            <w:hideMark/>
          </w:tcPr>
          <w:p w14:paraId="703D06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12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4119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122</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70DA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w:t>
            </w:r>
          </w:p>
        </w:tc>
      </w:tr>
      <w:tr w:rsidR="00D00781" w:rsidRPr="00D00781" w14:paraId="3D911A68"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05CD41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4256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EF9BB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45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358E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58</w:t>
            </w:r>
          </w:p>
        </w:tc>
        <w:tc>
          <w:tcPr>
            <w:tcW w:w="573" w:type="pct"/>
            <w:tcBorders>
              <w:top w:val="single" w:sz="4" w:space="0" w:color="D0D0D0"/>
              <w:left w:val="single" w:sz="4" w:space="0" w:color="D0D0D0"/>
              <w:bottom w:val="single" w:sz="4" w:space="0" w:color="D0D0D0"/>
              <w:right w:val="single" w:sz="4" w:space="0" w:color="D0D0D0"/>
            </w:tcBorders>
            <w:noWrap/>
            <w:hideMark/>
          </w:tcPr>
          <w:p w14:paraId="6F9F7EA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60</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CB80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3</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12429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r>
      <w:tr w:rsidR="00D00781" w:rsidRPr="00D00781" w14:paraId="6D38580E" w14:textId="77777777" w:rsidTr="009113EB">
        <w:trPr>
          <w:trHeight w:val="255"/>
        </w:trPr>
        <w:tc>
          <w:tcPr>
            <w:tcW w:w="474" w:type="pct"/>
            <w:tcBorders>
              <w:top w:val="nil"/>
              <w:left w:val="single" w:sz="4" w:space="0" w:color="D0D0D0"/>
              <w:bottom w:val="single" w:sz="4" w:space="0" w:color="D0D0D0"/>
              <w:right w:val="single" w:sz="4" w:space="0" w:color="D0D0D0"/>
            </w:tcBorders>
            <w:shd w:val="clear" w:color="auto" w:fill="FFFFFF" w:themeFill="background2"/>
            <w:hideMark/>
          </w:tcPr>
          <w:p w14:paraId="02AEDE2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w:t>
            </w:r>
          </w:p>
        </w:tc>
        <w:tc>
          <w:tcPr>
            <w:tcW w:w="1660"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98E286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B00EB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166</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3289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706</w:t>
            </w:r>
          </w:p>
        </w:tc>
        <w:tc>
          <w:tcPr>
            <w:tcW w:w="573" w:type="pct"/>
            <w:tcBorders>
              <w:top w:val="single" w:sz="4" w:space="0" w:color="D0D0D0"/>
              <w:left w:val="single" w:sz="4" w:space="0" w:color="D0D0D0"/>
              <w:bottom w:val="single" w:sz="4" w:space="0" w:color="D0D0D0"/>
              <w:right w:val="single" w:sz="4" w:space="0" w:color="D0D0D0"/>
            </w:tcBorders>
            <w:noWrap/>
            <w:hideMark/>
          </w:tcPr>
          <w:p w14:paraId="6BCCE3D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357</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4E1EB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5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FD9B3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bl>
    <w:p w14:paraId="25971171" w14:textId="77777777" w:rsidR="00D00781" w:rsidRPr="00D00781" w:rsidRDefault="00D00781" w:rsidP="00D00781">
      <w:pPr>
        <w:spacing w:after="0" w:line="240" w:lineRule="auto"/>
        <w:jc w:val="both"/>
        <w:textAlignment w:val="baseline"/>
        <w:rPr>
          <w:rFonts w:eastAsia="Times New Roman" w:cs="Calibri Light"/>
          <w:color w:val="000000"/>
          <w:sz w:val="24"/>
          <w:highlight w:val="cyan"/>
          <w:lang w:eastAsia="et-EE"/>
        </w:rPr>
      </w:pPr>
    </w:p>
    <w:p w14:paraId="2F84D55F"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Saadud toetused </w:t>
      </w:r>
    </w:p>
    <w:p w14:paraId="15FA75A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aadud toetustena on planeeritud Euroopa Liidu struktuurivahendid jm toetused, mida makstakse välja Riigi Tugiteenuste Keskuse kaudu. 2026. aastal väheneb toetuste maht 31,2 mln eurot. </w:t>
      </w:r>
    </w:p>
    <w:p w14:paraId="447F6C5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Justiits- ja Digiministeeriumi valitsemisala eelarvetesse (RIT, RIA, ministeerium) on planeeritud 41,6 mln euro ulatuses tulusid ERF ja </w:t>
      </w:r>
      <w:proofErr w:type="spellStart"/>
      <w:r w:rsidRPr="00D00781">
        <w:rPr>
          <w:rFonts w:asciiTheme="majorHAnsi" w:eastAsia="Calibri" w:hAnsiTheme="majorHAnsi" w:cstheme="majorHAnsi"/>
          <w:color w:val="auto"/>
          <w:sz w:val="24"/>
          <w:szCs w:val="24"/>
          <w:lang w:eastAsia="et-EE"/>
        </w:rPr>
        <w:t>ESFist</w:t>
      </w:r>
      <w:proofErr w:type="spellEnd"/>
      <w:r w:rsidRPr="00D00781">
        <w:rPr>
          <w:rFonts w:asciiTheme="majorHAnsi" w:eastAsia="Calibri" w:hAnsiTheme="majorHAnsi" w:cstheme="majorHAnsi"/>
          <w:color w:val="auto"/>
          <w:sz w:val="24"/>
          <w:szCs w:val="24"/>
          <w:lang w:eastAsia="et-EE"/>
        </w:rPr>
        <w:t xml:space="preserve"> (JDM 38,5 mln eurot, RIA 1,3 mln eurot, RIT 1,8 mln eurot), 8 mln eurot </w:t>
      </w:r>
      <w:proofErr w:type="spellStart"/>
      <w:r w:rsidRPr="00D00781">
        <w:rPr>
          <w:rFonts w:asciiTheme="majorHAnsi" w:eastAsia="Calibri" w:hAnsiTheme="majorHAnsi" w:cstheme="majorHAnsi"/>
          <w:color w:val="auto"/>
          <w:sz w:val="24"/>
          <w:szCs w:val="24"/>
          <w:lang w:eastAsia="et-EE"/>
        </w:rPr>
        <w:t>RRFist</w:t>
      </w:r>
      <w:proofErr w:type="spellEnd"/>
      <w:r w:rsidRPr="00D00781">
        <w:rPr>
          <w:rFonts w:asciiTheme="majorHAnsi" w:eastAsia="Calibri" w:hAnsiTheme="majorHAnsi" w:cstheme="majorHAnsi"/>
          <w:color w:val="auto"/>
          <w:sz w:val="24"/>
          <w:szCs w:val="24"/>
          <w:lang w:eastAsia="et-EE"/>
        </w:rPr>
        <w:t xml:space="preserve"> (JDM 3,7 mln eurot, RIA 1,9 mln eurot, RIT 2,5 mln eurot), 0,4 mln eurot Sisejulgeolekufondist (ISF) ja 2,9 mln eurot muudest toetustest. Lisandunud on uue perioodi Norra ja Euroopa Majanduspiirkonna (EMP) programmi vahendid summas 0,6 mln eurot. </w:t>
      </w:r>
    </w:p>
    <w:p w14:paraId="676C310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ks on Patendiameti toetused (0,9 mln eurot), mis tulenevad Euroopa Liidu Intellektuaalomandi Ametiga (EUIPO) ja Euroopa Patendiametiga (EPO) ning Maailma Intellektuaalse Omandi Organisatsiooniga (WIPO) sõlmitud koostööprojektidest ja eraldatavatest sihtotstarbelistest vahenditest. Toetus </w:t>
      </w:r>
      <w:proofErr w:type="spellStart"/>
      <w:r w:rsidRPr="00D00781">
        <w:rPr>
          <w:rFonts w:asciiTheme="majorHAnsi" w:eastAsia="Calibri" w:hAnsiTheme="majorHAnsi" w:cstheme="majorHAnsi"/>
          <w:color w:val="auto"/>
          <w:sz w:val="24"/>
          <w:szCs w:val="24"/>
          <w:lang w:eastAsia="et-EE"/>
        </w:rPr>
        <w:t>EUIPOst</w:t>
      </w:r>
      <w:proofErr w:type="spellEnd"/>
      <w:r w:rsidRPr="00D00781">
        <w:rPr>
          <w:rFonts w:asciiTheme="majorHAnsi" w:eastAsia="Calibri" w:hAnsiTheme="majorHAnsi" w:cstheme="majorHAnsi"/>
          <w:color w:val="auto"/>
          <w:sz w:val="24"/>
          <w:szCs w:val="24"/>
          <w:lang w:eastAsia="et-EE"/>
        </w:rPr>
        <w:t xml:space="preserve"> on ELi kaubamärgisüsteemi toimimise toetavateks tegevusteks. Toetus </w:t>
      </w:r>
      <w:proofErr w:type="spellStart"/>
      <w:r w:rsidRPr="00D00781">
        <w:rPr>
          <w:rFonts w:asciiTheme="majorHAnsi" w:eastAsia="Calibri" w:hAnsiTheme="majorHAnsi" w:cstheme="majorHAnsi"/>
          <w:color w:val="auto"/>
          <w:sz w:val="24"/>
          <w:szCs w:val="24"/>
          <w:lang w:eastAsia="et-EE"/>
        </w:rPr>
        <w:t>EPOst</w:t>
      </w:r>
      <w:proofErr w:type="spellEnd"/>
      <w:r w:rsidRPr="00D00781">
        <w:rPr>
          <w:rFonts w:asciiTheme="majorHAnsi" w:eastAsia="Calibri" w:hAnsiTheme="majorHAnsi" w:cstheme="majorHAnsi"/>
          <w:color w:val="auto"/>
          <w:sz w:val="24"/>
          <w:szCs w:val="24"/>
          <w:lang w:eastAsia="et-EE"/>
        </w:rPr>
        <w:t xml:space="preserve"> on leiutiste menetlemisega ja vastavate registrite pidamisega seotud tegevuste toetamiseks. </w:t>
      </w:r>
    </w:p>
    <w:p w14:paraId="3CA2ABB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Ministeeriumi</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id tulusid kokku  45,4 mln eurot, millest 36,7 mln eurot moodustavad ERF vahendid, 1,8 mln eurot ESF vahendid, 3,7 mln eurot RRF vahendid, 0,4 mln ISF vahendid, 0,6 mln eurot EMP programmi vahendid ning 2,3 mln eurot muud </w:t>
      </w:r>
      <w:proofErr w:type="spellStart"/>
      <w:r w:rsidRPr="00D00781">
        <w:rPr>
          <w:rFonts w:asciiTheme="majorHAnsi" w:eastAsia="Calibri" w:hAnsiTheme="majorHAnsi" w:cstheme="majorHAnsi"/>
          <w:color w:val="auto"/>
          <w:sz w:val="24"/>
          <w:szCs w:val="24"/>
          <w:lang w:eastAsia="et-EE"/>
        </w:rPr>
        <w:t>välisvahendid</w:t>
      </w:r>
      <w:proofErr w:type="spellEnd"/>
      <w:r w:rsidRPr="00D00781">
        <w:rPr>
          <w:rFonts w:asciiTheme="majorHAnsi" w:eastAsia="Calibri" w:hAnsiTheme="majorHAnsi" w:cstheme="majorHAnsi"/>
          <w:color w:val="auto"/>
          <w:sz w:val="24"/>
          <w:szCs w:val="24"/>
          <w:lang w:eastAsia="et-EE"/>
        </w:rPr>
        <w:t xml:space="preserve">.   </w:t>
      </w:r>
    </w:p>
    <w:p w14:paraId="47A19BB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RF vahenditest 25,2 mln eurot on edasiantav toetus valdkondlike digipöörete ja side valdkonna projektide elluviimiseks. ERF ministeeriumile jäävate vahenditega (11,4 mln eurot) koordineeritakse digiriigi kesksete tehnoloogiliste platvormide ja teenuste arendamist ning arendatakse justiitsvaldkonna digitaliseerimise projekte. </w:t>
      </w:r>
    </w:p>
    <w:p w14:paraId="1DDE88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F vahenditega on toetatud noore õigusrikkuja hoidumist uutest kuritegudest, pakkudes noorele teenuseid ja koolitades spetsialiste tööks noore õigusrikkujaga. Samuti toetatakse kinnipeetavate lõimumist Eesti ühiskonda. </w:t>
      </w:r>
    </w:p>
    <w:p w14:paraId="7D268C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RRF vahenditega on toetatud andmehalduse ja avaandmete valdkonda, riikliku virtuaalse abilise „</w:t>
      </w:r>
      <w:proofErr w:type="spellStart"/>
      <w:r w:rsidRPr="00D00781">
        <w:rPr>
          <w:rFonts w:asciiTheme="majorHAnsi" w:eastAsia="Calibri" w:hAnsiTheme="majorHAnsi" w:cstheme="majorHAnsi"/>
          <w:color w:val="auto"/>
          <w:sz w:val="24"/>
          <w:szCs w:val="24"/>
          <w:lang w:eastAsia="et-EE"/>
        </w:rPr>
        <w:t>Bürokratt</w:t>
      </w:r>
      <w:proofErr w:type="spellEnd"/>
      <w:r w:rsidRPr="00D00781">
        <w:rPr>
          <w:rFonts w:asciiTheme="majorHAnsi" w:eastAsia="Calibri" w:hAnsiTheme="majorHAnsi" w:cstheme="majorHAnsi"/>
          <w:color w:val="auto"/>
          <w:sz w:val="24"/>
          <w:szCs w:val="24"/>
          <w:lang w:eastAsia="et-EE"/>
        </w:rPr>
        <w:t xml:space="preserve">“ ning eraisiku sündmusteenuste välja arendamist ja </w:t>
      </w:r>
      <w:proofErr w:type="spellStart"/>
      <w:r w:rsidRPr="00D00781">
        <w:rPr>
          <w:rFonts w:asciiTheme="majorHAnsi" w:eastAsia="Calibri" w:hAnsiTheme="majorHAnsi" w:cstheme="majorHAnsi"/>
          <w:color w:val="auto"/>
          <w:sz w:val="24"/>
          <w:szCs w:val="24"/>
          <w:lang w:eastAsia="et-EE"/>
        </w:rPr>
        <w:t>küberi</w:t>
      </w:r>
      <w:proofErr w:type="spellEnd"/>
      <w:r w:rsidRPr="00D00781">
        <w:rPr>
          <w:rFonts w:asciiTheme="majorHAnsi" w:eastAsia="Calibri" w:hAnsiTheme="majorHAnsi" w:cstheme="majorHAnsi"/>
          <w:color w:val="auto"/>
          <w:sz w:val="24"/>
          <w:szCs w:val="24"/>
          <w:lang w:eastAsia="et-EE"/>
        </w:rPr>
        <w:t xml:space="preserve"> valdkonna koordineerimist. RRF vahendite kasutamise tähtaeg on 2026. aasta kevad, millest tulenevalt on 2026. aasta eelarve oluliselt vähenenud võrreldes 2025. aastaga. </w:t>
      </w:r>
    </w:p>
    <w:p w14:paraId="4AE834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ndunud EMP programmi vahenditest toetatakse tõenduspõhise ennetussüsteemi arendamist ja küberturvalisuse õppematerjalide ettevalmistamist.  </w:t>
      </w:r>
    </w:p>
    <w:p w14:paraId="49351EC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RIA</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id tulusid kokku 3,8 mln eurot, millest 1,3 mln eurot moodustavad ERF vahendid, 1,9 mln eurot RRF vahendid ning 0,6 mln eurot Euroopa Liidu otsetoetusena Euroopa </w:t>
      </w:r>
      <w:proofErr w:type="spellStart"/>
      <w:r w:rsidRPr="00D00781">
        <w:rPr>
          <w:rFonts w:asciiTheme="majorHAnsi" w:eastAsia="Calibri" w:hAnsiTheme="majorHAnsi" w:cstheme="majorHAnsi"/>
          <w:color w:val="auto"/>
          <w:sz w:val="24"/>
          <w:szCs w:val="24"/>
          <w:lang w:eastAsia="et-EE"/>
        </w:rPr>
        <w:t>küberkompetentsikeskuse</w:t>
      </w:r>
      <w:proofErr w:type="spellEnd"/>
      <w:r w:rsidRPr="00D00781">
        <w:rPr>
          <w:rFonts w:asciiTheme="majorHAnsi" w:eastAsia="Calibri" w:hAnsiTheme="majorHAnsi" w:cstheme="majorHAnsi"/>
          <w:color w:val="auto"/>
          <w:sz w:val="24"/>
          <w:szCs w:val="24"/>
          <w:lang w:eastAsia="et-EE"/>
        </w:rPr>
        <w:t xml:space="preserve"> Eesti koordinatsioonikeskuse jätkusuutlikkuse tagamise tegevusteks eraldatud vahendid.   </w:t>
      </w:r>
    </w:p>
    <w:p w14:paraId="15E98C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RRF vahenditega on toetatud andmehalduse ja avaandmete valdkonda,  riikliku virtuaalse abilise „</w:t>
      </w:r>
      <w:proofErr w:type="spellStart"/>
      <w:r w:rsidRPr="00D00781">
        <w:rPr>
          <w:rFonts w:asciiTheme="majorHAnsi" w:eastAsia="Calibri" w:hAnsiTheme="majorHAnsi" w:cstheme="majorHAnsi"/>
          <w:color w:val="auto"/>
          <w:sz w:val="24"/>
          <w:szCs w:val="24"/>
          <w:lang w:eastAsia="et-EE"/>
        </w:rPr>
        <w:t>Bürokratt</w:t>
      </w:r>
      <w:proofErr w:type="spellEnd"/>
      <w:r w:rsidRPr="00D00781">
        <w:rPr>
          <w:rFonts w:asciiTheme="majorHAnsi" w:eastAsia="Calibri" w:hAnsiTheme="majorHAnsi" w:cstheme="majorHAnsi"/>
          <w:color w:val="auto"/>
          <w:sz w:val="24"/>
          <w:szCs w:val="24"/>
          <w:lang w:eastAsia="et-EE"/>
        </w:rPr>
        <w:t xml:space="preserve">“ arendamist, eesti.ee ettevõtja digivärava ja eraisiku sündmusteenuste välja arendamist. RRF vahendite kasutamise tähtaeg on 2026. aasta märtsis, millest tulenevalt on 2026. aasta eelarve oluliselt vähenenud võrreldes 2025. aastaga. </w:t>
      </w:r>
    </w:p>
    <w:p w14:paraId="3BC2178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ERF vahenditega arendatakse digiriigi keskseid tehnoloogilisi platvorme. </w:t>
      </w:r>
    </w:p>
    <w:p w14:paraId="200C634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b/>
          <w:bCs/>
          <w:color w:val="000087" w:themeColor="text2"/>
          <w:sz w:val="24"/>
          <w:szCs w:val="24"/>
          <w:lang w:eastAsia="et-EE"/>
        </w:rPr>
        <w:t>RIT</w:t>
      </w:r>
      <w:r w:rsidRPr="00D00781">
        <w:rPr>
          <w:rFonts w:asciiTheme="majorHAnsi" w:eastAsia="Calibri" w:hAnsiTheme="majorHAnsi" w:cstheme="majorHAnsi"/>
          <w:color w:val="000087" w:themeColor="text2"/>
          <w:sz w:val="24"/>
          <w:szCs w:val="24"/>
          <w:lang w:eastAsia="et-EE"/>
        </w:rPr>
        <w:t xml:space="preserve"> </w:t>
      </w:r>
      <w:r w:rsidRPr="00D00781">
        <w:rPr>
          <w:rFonts w:asciiTheme="majorHAnsi" w:eastAsia="Calibri" w:hAnsiTheme="majorHAnsi" w:cstheme="majorHAnsi"/>
          <w:color w:val="auto"/>
          <w:sz w:val="24"/>
          <w:szCs w:val="24"/>
          <w:lang w:eastAsia="et-EE"/>
        </w:rPr>
        <w:t xml:space="preserve">eelarvesse on planeeritud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id tulusid kokku 4,3 mln eurot, millest 1,8 mln eurot moodustavad ERF vahendid ja 2,5 mln eurot RRF vahendid.  </w:t>
      </w:r>
    </w:p>
    <w:p w14:paraId="1648F26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RF vahenditega arendatakse arvutitöökoha- ja serveri alustaristu teenuseid avaliku sektori asutustele. </w:t>
      </w:r>
    </w:p>
    <w:p w14:paraId="07885D4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RF vahenditega on alates 2022. aastast toetatud digiriigi baasteenuste ümberkorraldamist ning turvalist pilvetaristule üleminekut.  Kuna RRF vahendite kasutamise lõpptähtaeg on 2026. aasta kevadel, siis on võrreldes 2025. aastaga planeeritud 2026. aastasse ka oluliselt vähem tulusid nimetatud rahastamisallikast. </w:t>
      </w:r>
    </w:p>
    <w:p w14:paraId="156FD41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lõivud </w:t>
      </w:r>
    </w:p>
    <w:p w14:paraId="7E28925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s on suurimate mahtudega riigilõivude kogujad kohtud (28,5 mln eurot), mis moodustab 88,5% kogu Justiits- ja Digiministeeriumi valitsemisala kogutavatest riigilõivudest. Suurim kasv (25%) on prognoositud kinnistusraamatu toimingutelt tulenevalt kinnisvara hindade kasvust ning suurenenud tehingute arvust. </w:t>
      </w:r>
    </w:p>
    <w:p w14:paraId="75838DA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igilõivude laekumisi kavandatakse: </w:t>
      </w:r>
    </w:p>
    <w:p w14:paraId="52DDABA9" w14:textId="77777777" w:rsidR="00D00781" w:rsidRPr="00D00781" w:rsidRDefault="00D00781" w:rsidP="0057125B">
      <w:pPr>
        <w:pStyle w:val="1Bullet"/>
        <w:rPr>
          <w:szCs w:val="24"/>
        </w:rPr>
      </w:pPr>
      <w:r w:rsidRPr="00D00781">
        <w:t xml:space="preserve">kinnistusraamatu ja laevakinnistusraamatu toimingutelt (11 mln eurot); </w:t>
      </w:r>
    </w:p>
    <w:p w14:paraId="1D0F5F91" w14:textId="77777777" w:rsidR="00D00781" w:rsidRPr="00D00781" w:rsidRDefault="00D00781" w:rsidP="0057125B">
      <w:pPr>
        <w:pStyle w:val="1Bullet"/>
        <w:rPr>
          <w:szCs w:val="24"/>
        </w:rPr>
      </w:pPr>
      <w:r w:rsidRPr="00D00781">
        <w:t xml:space="preserve">kohtuasjade toimingutelt (9,7 mln eurot); </w:t>
      </w:r>
    </w:p>
    <w:p w14:paraId="71D20A1A" w14:textId="77777777" w:rsidR="00D00781" w:rsidRPr="00D00781" w:rsidRDefault="00D00781" w:rsidP="0057125B">
      <w:pPr>
        <w:pStyle w:val="1Bullet"/>
        <w:rPr>
          <w:szCs w:val="24"/>
        </w:rPr>
      </w:pPr>
      <w:r w:rsidRPr="00D00781">
        <w:t xml:space="preserve">Äriregistri toimingutelt (7,8 mln eurot); </w:t>
      </w:r>
    </w:p>
    <w:p w14:paraId="21DA6BC7" w14:textId="77777777" w:rsidR="00D00781" w:rsidRPr="00D00781" w:rsidRDefault="00D00781" w:rsidP="0057125B">
      <w:pPr>
        <w:pStyle w:val="1Bullet"/>
        <w:rPr>
          <w:szCs w:val="24"/>
        </w:rPr>
      </w:pPr>
      <w:r w:rsidRPr="00D00781">
        <w:t xml:space="preserve">Patendiameti toimingutelt, sh patentide-, kaubamärkide-, tööstusdisainlahenduste-, kasulike mudelite toimingutelt (3,4 mln eurot); </w:t>
      </w:r>
    </w:p>
    <w:p w14:paraId="53656D29" w14:textId="77777777" w:rsidR="00D00781" w:rsidRPr="00D00781" w:rsidRDefault="00D00781" w:rsidP="0057125B">
      <w:pPr>
        <w:pStyle w:val="1Bullet"/>
        <w:rPr>
          <w:szCs w:val="24"/>
        </w:rPr>
      </w:pPr>
      <w:r w:rsidRPr="00D00781">
        <w:t xml:space="preserve">elektrituru-, maagaasi- ja kaugkütteseaduse alusel teostatavatelt toimingutelt; </w:t>
      </w:r>
    </w:p>
    <w:p w14:paraId="75199CC0" w14:textId="77777777" w:rsidR="00D00781" w:rsidRPr="00D00781" w:rsidRDefault="00D00781" w:rsidP="0057125B">
      <w:pPr>
        <w:pStyle w:val="1Bullet"/>
        <w:rPr>
          <w:szCs w:val="24"/>
        </w:rPr>
      </w:pPr>
      <w:r w:rsidRPr="00D00781">
        <w:t xml:space="preserve">mittetulundusühingute ja sihtasutuste registri toimingutelt; </w:t>
      </w:r>
    </w:p>
    <w:p w14:paraId="729F704D" w14:textId="77777777" w:rsidR="00D00781" w:rsidRPr="00D00781" w:rsidRDefault="00D00781" w:rsidP="0057125B">
      <w:pPr>
        <w:pStyle w:val="1Bullet"/>
        <w:rPr>
          <w:szCs w:val="24"/>
        </w:rPr>
      </w:pPr>
      <w:r w:rsidRPr="00D00781">
        <w:t xml:space="preserve">Konkurentsiameti toimingutelt; </w:t>
      </w:r>
    </w:p>
    <w:p w14:paraId="69A4323B" w14:textId="77777777" w:rsidR="00D00781" w:rsidRPr="00D00781" w:rsidRDefault="00D00781" w:rsidP="0057125B">
      <w:pPr>
        <w:pStyle w:val="1Bullet"/>
        <w:rPr>
          <w:szCs w:val="24"/>
        </w:rPr>
      </w:pPr>
      <w:r w:rsidRPr="00D00781">
        <w:t xml:space="preserve">väljaandes Ametlikud Teadaanded teadete avaldamiselt; </w:t>
      </w:r>
    </w:p>
    <w:p w14:paraId="5B27EFCD" w14:textId="77777777" w:rsidR="00D00781" w:rsidRPr="00D00781" w:rsidRDefault="00D00781" w:rsidP="0057125B">
      <w:pPr>
        <w:pStyle w:val="1Bullet"/>
      </w:pPr>
      <w:r w:rsidRPr="00D00781">
        <w:t xml:space="preserve">Karistusregistri toimingutelt.  </w:t>
      </w:r>
    </w:p>
    <w:p w14:paraId="26277AA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Tulud majandustegevusest </w:t>
      </w:r>
    </w:p>
    <w:p w14:paraId="5399BAE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ulud laekuvad: </w:t>
      </w:r>
    </w:p>
    <w:p w14:paraId="4BA30B86" w14:textId="77777777" w:rsidR="00D00781" w:rsidRPr="00D00781" w:rsidRDefault="00D00781" w:rsidP="0057125B">
      <w:pPr>
        <w:pStyle w:val="1Bullet"/>
      </w:pPr>
      <w:r w:rsidRPr="00D00781">
        <w:t xml:space="preserve">Kinnipidamiskohtadele personali toitlustamise, vangla transpordi ja saatemeeskonna lühiajalise väljaviimise, pildistamise, isiklike riiete pesemise eest ning kinnipeetavatega kokkusaamise toa kasutamisest saadavast tasust 0,4 mln eurot. Laekuvat tulu kasutatakse vanglate ülalpidamiskulude katmiseks. Vanglate tulubaasi suurendab Vanglate ettevõtluskeskuse majandustegevusest saadav tulu, mis jätkab likvideeritud Vanglatööstuse AS tegevust (3,2 mln eurot). </w:t>
      </w:r>
    </w:p>
    <w:p w14:paraId="48FDFFF3" w14:textId="77777777" w:rsidR="00D00781" w:rsidRPr="00D00781" w:rsidRDefault="00D00781" w:rsidP="0057125B">
      <w:pPr>
        <w:pStyle w:val="1Bullet"/>
      </w:pPr>
      <w:r w:rsidRPr="00D00781">
        <w:lastRenderedPageBreak/>
        <w:t xml:space="preserve">Eesti Kohtuekspertiisi Instituudile Politsei- ja Piirivalveameti koostöökokkuleppega joobe tuvastamise ekspertiisidest; Tervisekassalt haiguste tagajärjel surnute ning välismaalaste lahangutest; Tartu Ülikoolilt EKEIs residentuuris olevate tudengite palkadeks; eraisikust tellijatelt DNA analüüsidest kokku 0,6 mln eurot. Asutuse tulubaas kasvab PEth testidest laekuva tulu arvelt ning PPA joobeuuringute mahu tõusust. Laekuvat tulu kasutatakse peamiselt majandamiskulude katteks ning seadmete uuendamiseks. </w:t>
      </w:r>
    </w:p>
    <w:p w14:paraId="5350F92C" w14:textId="77777777" w:rsidR="00D00781" w:rsidRPr="00D00781" w:rsidRDefault="00D00781" w:rsidP="0057125B">
      <w:pPr>
        <w:pStyle w:val="1Bullet"/>
      </w:pPr>
      <w:r w:rsidRPr="00D00781">
        <w:t xml:space="preserve">RIKile teenuste müügist 3,3 mln eurot. Võrreldes 2025 aasta eelarvega on kasv tingitud kinnistusraamatust tehtavate päringute hinna ja mahu kasvust. </w:t>
      </w:r>
    </w:p>
    <w:p w14:paraId="6473FC67" w14:textId="77777777" w:rsidR="00D00781" w:rsidRPr="00D00781" w:rsidRDefault="00D00781" w:rsidP="0057125B">
      <w:pPr>
        <w:pStyle w:val="1Bullet"/>
      </w:pPr>
      <w:r w:rsidRPr="00D00781">
        <w:t xml:space="preserve">RIT teenib 4,1 mln eurot tulu peamiselt riigipilve teenuse osutamisest. Asutuse tulubaas kasvab 2026. aastal seoses pakutavate teenuste laiema kasutusele võtuga, sh uute klientide lisandumisega. Laekuvat tulu kasutatakse teenusega kaasnevate tegevuskulude katmiseks. </w:t>
      </w:r>
    </w:p>
    <w:p w14:paraId="50A6D914" w14:textId="77777777" w:rsidR="00D00781" w:rsidRPr="00D00781" w:rsidRDefault="00D00781" w:rsidP="0057125B">
      <w:pPr>
        <w:pStyle w:val="1Bullet"/>
      </w:pPr>
      <w:r w:rsidRPr="00D00781">
        <w:t xml:space="preserve">RIA teenib 2,5 mln eurot tulu andmesideteenuse osutamisest. Saadud tulu kasutab RIA teenuse osutamisega seotud kulude katmiseks. </w:t>
      </w:r>
    </w:p>
    <w:p w14:paraId="2BE2B00E" w14:textId="77777777" w:rsidR="00D00781" w:rsidRPr="00D00781" w:rsidRDefault="00D00781" w:rsidP="0057125B">
      <w:pPr>
        <w:pStyle w:val="1Bullet"/>
      </w:pPr>
      <w:r w:rsidRPr="00D00781">
        <w:t xml:space="preserve">Andmekaitse Inspektsioonile 1000 eurot ja Patendiametile 2000 eurot tasuliste patendiotsingute eest vastavalt tööstusomandi õiguskorralduse aluste seaduse § 35 lg 1.  </w:t>
      </w:r>
    </w:p>
    <w:p w14:paraId="3288D01E"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Trahvid ja muud varalised karistused </w:t>
      </w:r>
    </w:p>
    <w:p w14:paraId="45A4F03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rahvide ja muude varaliste karistuste tulud laekuvad peamiselt kohtute kaudu riigieelarvesse (1 mln eurot). Trahvide tulu prognoosi kasv 0,1 mln eurot tuleneb äriregistri seaduse muudatustest. Majandusaasta aruande automaatprotsess on kontrolli tõhustanud ning sellest tulenevalt trahvimist kiirendanud.  </w:t>
      </w:r>
    </w:p>
    <w:p w14:paraId="63A0DF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rahvid ja muud varalised karistused on: </w:t>
      </w:r>
    </w:p>
    <w:p w14:paraId="2DA72F56" w14:textId="77777777" w:rsidR="00D00781" w:rsidRPr="00D00781" w:rsidRDefault="00D00781" w:rsidP="0057125B">
      <w:pPr>
        <w:pStyle w:val="1Bullet"/>
      </w:pPr>
      <w:r w:rsidRPr="00D00781">
        <w:t xml:space="preserve">karistusseadustiku alusel määratud karistused; </w:t>
      </w:r>
    </w:p>
    <w:p w14:paraId="01CFC393" w14:textId="77777777" w:rsidR="00D00781" w:rsidRPr="00D00781" w:rsidRDefault="00D00781" w:rsidP="0057125B">
      <w:pPr>
        <w:pStyle w:val="1Bullet"/>
      </w:pPr>
      <w:r w:rsidRPr="00D00781">
        <w:t xml:space="preserve">äriseadustiku alusel määratud trahvid; </w:t>
      </w:r>
    </w:p>
    <w:p w14:paraId="1A8E7CE7" w14:textId="77777777" w:rsidR="00D00781" w:rsidRPr="00D00781" w:rsidRDefault="00D00781" w:rsidP="0057125B">
      <w:pPr>
        <w:pStyle w:val="1Bullet"/>
      </w:pPr>
      <w:r w:rsidRPr="00D00781">
        <w:t xml:space="preserve">väärteomenetluse seadustiku alusel määratud trahvid; </w:t>
      </w:r>
    </w:p>
    <w:p w14:paraId="675A5A9F" w14:textId="77777777" w:rsidR="00D00781" w:rsidRPr="00D00781" w:rsidRDefault="00D00781" w:rsidP="0057125B">
      <w:pPr>
        <w:pStyle w:val="1Bullet"/>
      </w:pPr>
      <w:r w:rsidRPr="00D00781">
        <w:t xml:space="preserve">muud trahvid ja varalised karistused. </w:t>
      </w:r>
    </w:p>
    <w:p w14:paraId="10537928"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Muud tulud </w:t>
      </w:r>
    </w:p>
    <w:p w14:paraId="6D5B9C8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 tegevustulud laekuvad peamiselt kohtute (5,5 mln eurot) ja prokuratuuri (1 mln eurot) tegevuse kaudu riigieelarvesse. Konkurentsiameti eelarvesse laekuvad järelevalvetasud (2,4 mln eurot) ja universaalse postiteenuse maksed (0,5 mln eurot). </w:t>
      </w:r>
    </w:p>
    <w:p w14:paraId="6E905B8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uud tegevustulud on: </w:t>
      </w:r>
    </w:p>
    <w:p w14:paraId="33133EE7" w14:textId="77777777" w:rsidR="00D00781" w:rsidRPr="00D00781" w:rsidRDefault="00D00781" w:rsidP="0057125B">
      <w:pPr>
        <w:pStyle w:val="1Bullet"/>
      </w:pPr>
      <w:r w:rsidRPr="00D00781">
        <w:t xml:space="preserve">menetluskulude hüvitised; </w:t>
      </w:r>
    </w:p>
    <w:p w14:paraId="0460F212" w14:textId="77777777" w:rsidR="00D00781" w:rsidRPr="00D00781" w:rsidRDefault="00D00781" w:rsidP="0057125B">
      <w:pPr>
        <w:pStyle w:val="1Bullet"/>
      </w:pPr>
      <w:r w:rsidRPr="00D00781">
        <w:t xml:space="preserve">oportuniteeditasud; </w:t>
      </w:r>
    </w:p>
    <w:p w14:paraId="16336153" w14:textId="77777777" w:rsidR="00D00781" w:rsidRPr="00D00781" w:rsidRDefault="00D00781" w:rsidP="0057125B">
      <w:pPr>
        <w:pStyle w:val="1Bullet"/>
      </w:pPr>
      <w:r w:rsidRPr="00D00781">
        <w:t xml:space="preserve">universaalse postiteenuse maksed; </w:t>
      </w:r>
    </w:p>
    <w:p w14:paraId="4C297D40" w14:textId="77777777" w:rsidR="00D00781" w:rsidRPr="00D00781" w:rsidRDefault="00D00781" w:rsidP="0057125B">
      <w:pPr>
        <w:pStyle w:val="1Bullet"/>
      </w:pPr>
      <w:r w:rsidRPr="00D00781">
        <w:t xml:space="preserve">konfiskeeritud ja konfiskeerimise asendamisel saadud varad; </w:t>
      </w:r>
    </w:p>
    <w:p w14:paraId="6EB6E0C1" w14:textId="77777777" w:rsidR="00D00781" w:rsidRPr="00D00781" w:rsidRDefault="00D00781" w:rsidP="0057125B">
      <w:pPr>
        <w:pStyle w:val="1Bullet"/>
      </w:pPr>
      <w:r w:rsidRPr="00D00781">
        <w:lastRenderedPageBreak/>
        <w:t xml:space="preserve">sunniraha ja tulud asendustäitmisest; </w:t>
      </w:r>
    </w:p>
    <w:p w14:paraId="78D94A84" w14:textId="77777777" w:rsidR="00D00781" w:rsidRPr="00D00781" w:rsidRDefault="00D00781" w:rsidP="0057125B">
      <w:pPr>
        <w:pStyle w:val="1Bullet"/>
      </w:pPr>
      <w:r w:rsidRPr="00D00781">
        <w:t xml:space="preserve">väljanõudmata deposiidid ja tagatistasud; </w:t>
      </w:r>
    </w:p>
    <w:p w14:paraId="430C9447" w14:textId="77777777" w:rsidR="00D00781" w:rsidRPr="00D00781" w:rsidRDefault="00D00781" w:rsidP="0057125B">
      <w:pPr>
        <w:pStyle w:val="1Bullet"/>
      </w:pPr>
      <w:r w:rsidRPr="00D00781">
        <w:t xml:space="preserve">järelevalvetasud; </w:t>
      </w:r>
    </w:p>
    <w:p w14:paraId="54A1380A" w14:textId="77777777" w:rsidR="00D00781" w:rsidRPr="00D00781" w:rsidRDefault="00D00781" w:rsidP="0057125B">
      <w:pPr>
        <w:pStyle w:val="1Bullet"/>
      </w:pPr>
      <w:r w:rsidRPr="00D00781">
        <w:t>regressinõuded.</w:t>
      </w:r>
    </w:p>
    <w:p w14:paraId="47EFC614" w14:textId="77777777" w:rsidR="00D00781" w:rsidRPr="00D00781" w:rsidRDefault="00D00781" w:rsidP="001A65B9">
      <w:pPr>
        <w:pStyle w:val="111Pealkiri3tase"/>
        <w:rPr>
          <w:rFonts w:eastAsiaTheme="majorEastAsia"/>
        </w:rPr>
      </w:pPr>
      <w:bookmarkStart w:id="190" w:name="_Toc209565006"/>
      <w:bookmarkStart w:id="191" w:name="_Toc169271281"/>
      <w:bookmarkStart w:id="192" w:name="_Toc178781284"/>
      <w:r w:rsidRPr="00D00781">
        <w:rPr>
          <w:rFonts w:eastAsiaTheme="majorEastAsia"/>
        </w:rPr>
        <w:t>3.9.2 Kulud asutuste lõikes</w:t>
      </w:r>
      <w:bookmarkEnd w:id="190"/>
    </w:p>
    <w:p w14:paraId="548EBD10" w14:textId="75351DE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kulud asutuste ja eelarveliikide lõikes, tuhat eurot</w:t>
      </w:r>
    </w:p>
    <w:tbl>
      <w:tblPr>
        <w:tblW w:w="0" w:type="auto"/>
        <w:tblCellMar>
          <w:left w:w="70" w:type="dxa"/>
          <w:right w:w="70" w:type="dxa"/>
        </w:tblCellMar>
        <w:tblLook w:val="04A0" w:firstRow="1" w:lastRow="0" w:firstColumn="1" w:lastColumn="0" w:noHBand="0" w:noVBand="1"/>
      </w:tblPr>
      <w:tblGrid>
        <w:gridCol w:w="706"/>
        <w:gridCol w:w="2221"/>
        <w:gridCol w:w="745"/>
        <w:gridCol w:w="950"/>
        <w:gridCol w:w="1052"/>
        <w:gridCol w:w="1581"/>
        <w:gridCol w:w="767"/>
        <w:gridCol w:w="1039"/>
      </w:tblGrid>
      <w:tr w:rsidR="00D00781" w:rsidRPr="00D00781" w14:paraId="79720C56" w14:textId="77777777" w:rsidTr="00C00B75">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2F7F9D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E3762B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DD33BF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1BB014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D0A6FB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46C3B83" w14:textId="77777777" w:rsidR="00D00781" w:rsidRPr="00D00781" w:rsidRDefault="00D00781" w:rsidP="00D00781">
            <w:pPr>
              <w:spacing w:after="0" w:line="240" w:lineRule="auto"/>
              <w:jc w:val="center"/>
              <w:rPr>
                <w:rFonts w:eastAsia="Times New Roman" w:cs="Calibri Light"/>
                <w:b/>
                <w:bCs/>
                <w:color w:val="000000"/>
                <w:sz w:val="20"/>
                <w:lang w:eastAsia="et-EE"/>
              </w:rPr>
            </w:pPr>
            <w:proofErr w:type="spellStart"/>
            <w:r w:rsidRPr="00D00781">
              <w:rPr>
                <w:rFonts w:eastAsia="Times New Roman" w:cs="Calibri Light"/>
                <w:b/>
                <w:bCs/>
                <w:color w:val="000000"/>
                <w:sz w:val="20"/>
                <w:lang w:eastAsia="et-EE"/>
              </w:rPr>
              <w:t>Välistoetus</w:t>
            </w:r>
            <w:proofErr w:type="spellEnd"/>
            <w:r w:rsidRPr="00D00781">
              <w:rPr>
                <w:rFonts w:eastAsia="Times New Roman" w:cs="Calibri Light"/>
                <w:b/>
                <w:bCs/>
                <w:color w:val="000000"/>
                <w:sz w:val="20"/>
                <w:lang w:eastAsia="et-EE"/>
              </w:rPr>
              <w:t xml:space="preserve">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733D2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A1A992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Edasiantavad maksud</w:t>
            </w:r>
          </w:p>
        </w:tc>
      </w:tr>
      <w:tr w:rsidR="00D00781" w:rsidRPr="00D00781" w14:paraId="33793512"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27502EA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7</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4A1AE721"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21BFBF"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360 01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AC5C54B"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34 12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2ED652"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6 841</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E0B5D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53 174</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ADFAB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4 48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F77014A"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 400</w:t>
            </w:r>
          </w:p>
        </w:tc>
      </w:tr>
      <w:tr w:rsidR="00D00781" w:rsidRPr="00D00781" w14:paraId="13B8579A"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BF5CE6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FFD121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Justiits- ja Digiministeerium</w:t>
            </w:r>
          </w:p>
        </w:tc>
        <w:tc>
          <w:tcPr>
            <w:tcW w:w="0" w:type="auto"/>
            <w:tcBorders>
              <w:top w:val="single" w:sz="4" w:space="0" w:color="D0D0D0"/>
              <w:left w:val="single" w:sz="4" w:space="0" w:color="D0D0D0"/>
              <w:bottom w:val="single" w:sz="4" w:space="0" w:color="D0D0D0"/>
              <w:right w:val="single" w:sz="4" w:space="0" w:color="D0D0D0"/>
            </w:tcBorders>
            <w:noWrap/>
            <w:hideMark/>
          </w:tcPr>
          <w:p w14:paraId="1AAC35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3 166</w:t>
            </w:r>
          </w:p>
        </w:tc>
        <w:tc>
          <w:tcPr>
            <w:tcW w:w="0" w:type="auto"/>
            <w:tcBorders>
              <w:top w:val="single" w:sz="4" w:space="0" w:color="D0D0D0"/>
              <w:left w:val="single" w:sz="4" w:space="0" w:color="D0D0D0"/>
              <w:bottom w:val="single" w:sz="4" w:space="0" w:color="D0D0D0"/>
              <w:right w:val="single" w:sz="4" w:space="0" w:color="D0D0D0"/>
            </w:tcBorders>
            <w:noWrap/>
            <w:hideMark/>
          </w:tcPr>
          <w:p w14:paraId="5B8D695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3 7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0EC90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8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43FC7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6 5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3A68E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D66A4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835CCA7"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220563B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3CE78B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rokuratuur</w:t>
            </w:r>
          </w:p>
        </w:tc>
        <w:tc>
          <w:tcPr>
            <w:tcW w:w="0" w:type="auto"/>
            <w:tcBorders>
              <w:top w:val="single" w:sz="4" w:space="0" w:color="D0D0D0"/>
              <w:left w:val="single" w:sz="4" w:space="0" w:color="D0D0D0"/>
              <w:bottom w:val="single" w:sz="4" w:space="0" w:color="D0D0D0"/>
              <w:right w:val="single" w:sz="4" w:space="0" w:color="D0D0D0"/>
            </w:tcBorders>
            <w:noWrap/>
            <w:hideMark/>
          </w:tcPr>
          <w:p w14:paraId="62F997C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 103</w:t>
            </w:r>
          </w:p>
        </w:tc>
        <w:tc>
          <w:tcPr>
            <w:tcW w:w="0" w:type="auto"/>
            <w:tcBorders>
              <w:top w:val="single" w:sz="4" w:space="0" w:color="D0D0D0"/>
              <w:left w:val="single" w:sz="4" w:space="0" w:color="D0D0D0"/>
              <w:bottom w:val="single" w:sz="4" w:space="0" w:color="D0D0D0"/>
              <w:right w:val="single" w:sz="4" w:space="0" w:color="D0D0D0"/>
            </w:tcBorders>
            <w:noWrap/>
            <w:hideMark/>
          </w:tcPr>
          <w:p w14:paraId="1C41DB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816A2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6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D1D46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E276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CB101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56ACCAE"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2F8EB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266B6A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Eesti Kohtuekspertiisi Instituut</w:t>
            </w:r>
          </w:p>
        </w:tc>
        <w:tc>
          <w:tcPr>
            <w:tcW w:w="0" w:type="auto"/>
            <w:tcBorders>
              <w:top w:val="single" w:sz="4" w:space="0" w:color="D0D0D0"/>
              <w:left w:val="single" w:sz="4" w:space="0" w:color="D0D0D0"/>
              <w:bottom w:val="single" w:sz="4" w:space="0" w:color="D0D0D0"/>
              <w:right w:val="single" w:sz="4" w:space="0" w:color="D0D0D0"/>
            </w:tcBorders>
            <w:noWrap/>
            <w:hideMark/>
          </w:tcPr>
          <w:p w14:paraId="2979A6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485</w:t>
            </w:r>
          </w:p>
        </w:tc>
        <w:tc>
          <w:tcPr>
            <w:tcW w:w="0" w:type="auto"/>
            <w:tcBorders>
              <w:top w:val="single" w:sz="4" w:space="0" w:color="D0D0D0"/>
              <w:left w:val="single" w:sz="4" w:space="0" w:color="D0D0D0"/>
              <w:bottom w:val="single" w:sz="4" w:space="0" w:color="D0D0D0"/>
              <w:right w:val="single" w:sz="4" w:space="0" w:color="D0D0D0"/>
            </w:tcBorders>
            <w:noWrap/>
            <w:hideMark/>
          </w:tcPr>
          <w:p w14:paraId="3AE5AB8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4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143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C914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32AD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3A5C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168EBD7"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D3B1AC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F804AB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egistrite ja Infosüsteemide Keskus</w:t>
            </w:r>
          </w:p>
        </w:tc>
        <w:tc>
          <w:tcPr>
            <w:tcW w:w="0" w:type="auto"/>
            <w:tcBorders>
              <w:top w:val="single" w:sz="4" w:space="0" w:color="D0D0D0"/>
              <w:left w:val="single" w:sz="4" w:space="0" w:color="D0D0D0"/>
              <w:bottom w:val="single" w:sz="4" w:space="0" w:color="D0D0D0"/>
              <w:right w:val="single" w:sz="4" w:space="0" w:color="D0D0D0"/>
            </w:tcBorders>
            <w:noWrap/>
            <w:hideMark/>
          </w:tcPr>
          <w:p w14:paraId="57C0493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846</w:t>
            </w:r>
          </w:p>
        </w:tc>
        <w:tc>
          <w:tcPr>
            <w:tcW w:w="0" w:type="auto"/>
            <w:tcBorders>
              <w:top w:val="single" w:sz="4" w:space="0" w:color="D0D0D0"/>
              <w:left w:val="single" w:sz="4" w:space="0" w:color="D0D0D0"/>
              <w:bottom w:val="single" w:sz="4" w:space="0" w:color="D0D0D0"/>
              <w:right w:val="single" w:sz="4" w:space="0" w:color="D0D0D0"/>
            </w:tcBorders>
            <w:noWrap/>
            <w:hideMark/>
          </w:tcPr>
          <w:p w14:paraId="06C6B0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2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78B9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7723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89367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3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FC48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2C4D0F5"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12C719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10FA46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htud (grupp)</w:t>
            </w:r>
          </w:p>
        </w:tc>
        <w:tc>
          <w:tcPr>
            <w:tcW w:w="0" w:type="auto"/>
            <w:tcBorders>
              <w:top w:val="single" w:sz="4" w:space="0" w:color="D0D0D0"/>
              <w:left w:val="single" w:sz="4" w:space="0" w:color="D0D0D0"/>
              <w:bottom w:val="single" w:sz="4" w:space="0" w:color="D0D0D0"/>
              <w:right w:val="single" w:sz="4" w:space="0" w:color="D0D0D0"/>
            </w:tcBorders>
            <w:noWrap/>
            <w:hideMark/>
          </w:tcPr>
          <w:p w14:paraId="60239D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1 644</w:t>
            </w:r>
          </w:p>
        </w:tc>
        <w:tc>
          <w:tcPr>
            <w:tcW w:w="0" w:type="auto"/>
            <w:tcBorders>
              <w:top w:val="single" w:sz="4" w:space="0" w:color="D0D0D0"/>
              <w:left w:val="single" w:sz="4" w:space="0" w:color="D0D0D0"/>
              <w:bottom w:val="single" w:sz="4" w:space="0" w:color="D0D0D0"/>
              <w:right w:val="single" w:sz="4" w:space="0" w:color="D0D0D0"/>
            </w:tcBorders>
            <w:noWrap/>
            <w:hideMark/>
          </w:tcPr>
          <w:p w14:paraId="5170320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4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3BDE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 1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D2E7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0448A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6376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1C5BB463"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391080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EE695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Vanglad (grupp)</w:t>
            </w:r>
          </w:p>
        </w:tc>
        <w:tc>
          <w:tcPr>
            <w:tcW w:w="0" w:type="auto"/>
            <w:tcBorders>
              <w:top w:val="single" w:sz="4" w:space="0" w:color="D0D0D0"/>
              <w:left w:val="single" w:sz="4" w:space="0" w:color="D0D0D0"/>
              <w:bottom w:val="single" w:sz="4" w:space="0" w:color="D0D0D0"/>
              <w:right w:val="single" w:sz="4" w:space="0" w:color="D0D0D0"/>
            </w:tcBorders>
            <w:noWrap/>
            <w:hideMark/>
          </w:tcPr>
          <w:p w14:paraId="3E4B58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1 616</w:t>
            </w:r>
          </w:p>
        </w:tc>
        <w:tc>
          <w:tcPr>
            <w:tcW w:w="0" w:type="auto"/>
            <w:tcBorders>
              <w:top w:val="single" w:sz="4" w:space="0" w:color="D0D0D0"/>
              <w:left w:val="single" w:sz="4" w:space="0" w:color="D0D0D0"/>
              <w:bottom w:val="single" w:sz="4" w:space="0" w:color="D0D0D0"/>
              <w:right w:val="single" w:sz="4" w:space="0" w:color="D0D0D0"/>
            </w:tcBorders>
            <w:noWrap/>
            <w:hideMark/>
          </w:tcPr>
          <w:p w14:paraId="6B9AFE4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1 9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1AA8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0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C084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AB28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88D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D824E48"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523FBA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7B01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Andmekaitse Inspektsioon</w:t>
            </w:r>
          </w:p>
        </w:tc>
        <w:tc>
          <w:tcPr>
            <w:tcW w:w="0" w:type="auto"/>
            <w:tcBorders>
              <w:top w:val="single" w:sz="4" w:space="0" w:color="D0D0D0"/>
              <w:left w:val="single" w:sz="4" w:space="0" w:color="D0D0D0"/>
              <w:bottom w:val="single" w:sz="4" w:space="0" w:color="D0D0D0"/>
              <w:right w:val="single" w:sz="4" w:space="0" w:color="D0D0D0"/>
            </w:tcBorders>
            <w:noWrap/>
            <w:hideMark/>
          </w:tcPr>
          <w:p w14:paraId="19E7FE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42</w:t>
            </w:r>
          </w:p>
        </w:tc>
        <w:tc>
          <w:tcPr>
            <w:tcW w:w="0" w:type="auto"/>
            <w:tcBorders>
              <w:top w:val="single" w:sz="4" w:space="0" w:color="D0D0D0"/>
              <w:left w:val="single" w:sz="4" w:space="0" w:color="D0D0D0"/>
              <w:bottom w:val="single" w:sz="4" w:space="0" w:color="D0D0D0"/>
              <w:right w:val="single" w:sz="4" w:space="0" w:color="D0D0D0"/>
            </w:tcBorders>
            <w:noWrap/>
            <w:hideMark/>
          </w:tcPr>
          <w:p w14:paraId="7427AD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3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3177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B16AE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5F858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9147F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F30BAF6"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B01F6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55C434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atendiamet</w:t>
            </w:r>
          </w:p>
        </w:tc>
        <w:tc>
          <w:tcPr>
            <w:tcW w:w="0" w:type="auto"/>
            <w:tcBorders>
              <w:top w:val="single" w:sz="4" w:space="0" w:color="D0D0D0"/>
              <w:left w:val="single" w:sz="4" w:space="0" w:color="D0D0D0"/>
              <w:bottom w:val="single" w:sz="4" w:space="0" w:color="D0D0D0"/>
              <w:right w:val="single" w:sz="4" w:space="0" w:color="D0D0D0"/>
            </w:tcBorders>
            <w:noWrap/>
            <w:hideMark/>
          </w:tcPr>
          <w:p w14:paraId="2F8D121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69</w:t>
            </w:r>
          </w:p>
        </w:tc>
        <w:tc>
          <w:tcPr>
            <w:tcW w:w="0" w:type="auto"/>
            <w:tcBorders>
              <w:top w:val="single" w:sz="4" w:space="0" w:color="D0D0D0"/>
              <w:left w:val="single" w:sz="4" w:space="0" w:color="D0D0D0"/>
              <w:bottom w:val="single" w:sz="4" w:space="0" w:color="D0D0D0"/>
              <w:right w:val="single" w:sz="4" w:space="0" w:color="D0D0D0"/>
            </w:tcBorders>
            <w:noWrap/>
            <w:hideMark/>
          </w:tcPr>
          <w:p w14:paraId="51FCEC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004D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B9A46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E41B0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EE4DF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r>
      <w:tr w:rsidR="00D00781" w:rsidRPr="00D00781" w14:paraId="5EB93EA6"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B817A3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3A336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nkurentsiamet</w:t>
            </w:r>
          </w:p>
        </w:tc>
        <w:tc>
          <w:tcPr>
            <w:tcW w:w="0" w:type="auto"/>
            <w:tcBorders>
              <w:top w:val="single" w:sz="4" w:space="0" w:color="D0D0D0"/>
              <w:left w:val="single" w:sz="4" w:space="0" w:color="D0D0D0"/>
              <w:bottom w:val="single" w:sz="4" w:space="0" w:color="D0D0D0"/>
              <w:right w:val="single" w:sz="4" w:space="0" w:color="D0D0D0"/>
            </w:tcBorders>
            <w:noWrap/>
            <w:hideMark/>
          </w:tcPr>
          <w:p w14:paraId="30D38CD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164</w:t>
            </w:r>
          </w:p>
        </w:tc>
        <w:tc>
          <w:tcPr>
            <w:tcW w:w="0" w:type="auto"/>
            <w:tcBorders>
              <w:top w:val="single" w:sz="4" w:space="0" w:color="D0D0D0"/>
              <w:left w:val="single" w:sz="4" w:space="0" w:color="D0D0D0"/>
              <w:bottom w:val="single" w:sz="4" w:space="0" w:color="D0D0D0"/>
              <w:right w:val="single" w:sz="4" w:space="0" w:color="D0D0D0"/>
            </w:tcBorders>
            <w:noWrap/>
            <w:hideMark/>
          </w:tcPr>
          <w:p w14:paraId="3ECF602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5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A7F4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EA7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1774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E1EF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20A523DD"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3A5427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5F3B91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 Info- ja Kommunikatsioonitehnoloogia Keskus</w:t>
            </w:r>
          </w:p>
        </w:tc>
        <w:tc>
          <w:tcPr>
            <w:tcW w:w="0" w:type="auto"/>
            <w:tcBorders>
              <w:top w:val="single" w:sz="4" w:space="0" w:color="D0D0D0"/>
              <w:left w:val="single" w:sz="4" w:space="0" w:color="D0D0D0"/>
              <w:bottom w:val="single" w:sz="4" w:space="0" w:color="D0D0D0"/>
              <w:right w:val="single" w:sz="4" w:space="0" w:color="D0D0D0"/>
            </w:tcBorders>
            <w:noWrap/>
            <w:hideMark/>
          </w:tcPr>
          <w:p w14:paraId="22110D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078</w:t>
            </w:r>
          </w:p>
        </w:tc>
        <w:tc>
          <w:tcPr>
            <w:tcW w:w="0" w:type="auto"/>
            <w:tcBorders>
              <w:top w:val="single" w:sz="4" w:space="0" w:color="D0D0D0"/>
              <w:left w:val="single" w:sz="4" w:space="0" w:color="D0D0D0"/>
              <w:bottom w:val="single" w:sz="4" w:space="0" w:color="D0D0D0"/>
              <w:right w:val="single" w:sz="4" w:space="0" w:color="D0D0D0"/>
            </w:tcBorders>
            <w:noWrap/>
            <w:hideMark/>
          </w:tcPr>
          <w:p w14:paraId="03411A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07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A6A45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FB9D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8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D0B7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2244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46C4217C" w14:textId="77777777" w:rsidTr="00C00B75">
        <w:trPr>
          <w:trHeight w:val="255"/>
          <w:tblHeader/>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A5DA6B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5D23EC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gi Infosüsteemi Amet</w:t>
            </w:r>
          </w:p>
        </w:tc>
        <w:tc>
          <w:tcPr>
            <w:tcW w:w="0" w:type="auto"/>
            <w:tcBorders>
              <w:top w:val="single" w:sz="4" w:space="0" w:color="D0D0D0"/>
              <w:left w:val="single" w:sz="4" w:space="0" w:color="D0D0D0"/>
              <w:bottom w:val="single" w:sz="4" w:space="0" w:color="D0D0D0"/>
              <w:right w:val="single" w:sz="4" w:space="0" w:color="D0D0D0"/>
            </w:tcBorders>
            <w:noWrap/>
            <w:hideMark/>
          </w:tcPr>
          <w:p w14:paraId="1DBF596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905</w:t>
            </w:r>
          </w:p>
        </w:tc>
        <w:tc>
          <w:tcPr>
            <w:tcW w:w="0" w:type="auto"/>
            <w:tcBorders>
              <w:top w:val="single" w:sz="4" w:space="0" w:color="D0D0D0"/>
              <w:left w:val="single" w:sz="4" w:space="0" w:color="D0D0D0"/>
              <w:bottom w:val="single" w:sz="4" w:space="0" w:color="D0D0D0"/>
              <w:right w:val="single" w:sz="4" w:space="0" w:color="D0D0D0"/>
            </w:tcBorders>
            <w:noWrap/>
            <w:hideMark/>
          </w:tcPr>
          <w:p w14:paraId="50D5505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 5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77A2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945A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5D10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3C20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6D455BEC" w14:textId="77777777" w:rsidR="00D00781" w:rsidRPr="00D00781" w:rsidRDefault="00D00781" w:rsidP="00D00781">
      <w:pPr>
        <w:spacing w:after="0" w:line="240" w:lineRule="auto"/>
        <w:rPr>
          <w:rFonts w:ascii="Segoe UI" w:eastAsia="Times New Roman" w:hAnsi="Segoe UI" w:cs="Segoe UI"/>
          <w:sz w:val="18"/>
          <w:szCs w:val="18"/>
          <w:lang w:eastAsia="et-EE"/>
        </w:rPr>
      </w:pPr>
    </w:p>
    <w:p w14:paraId="18E470B0" w14:textId="77777777" w:rsidR="00D00781" w:rsidRPr="00D00781" w:rsidRDefault="00D00781" w:rsidP="00D00781">
      <w:pPr>
        <w:spacing w:after="0" w:line="240" w:lineRule="auto"/>
        <w:rPr>
          <w:rFonts w:ascii="Segoe UI" w:eastAsia="Times New Roman" w:hAnsi="Segoe UI" w:cs="Segoe UI"/>
          <w:sz w:val="18"/>
          <w:szCs w:val="18"/>
          <w:lang w:eastAsia="et-EE"/>
        </w:rPr>
      </w:pPr>
    </w:p>
    <w:p w14:paraId="0EC3BE79" w14:textId="1E9E7E60" w:rsidR="00D00781" w:rsidRPr="00D00781" w:rsidRDefault="00D00781" w:rsidP="00D00781">
      <w:pPr>
        <w:keepNext/>
        <w:spacing w:before="120" w:after="0" w:line="240" w:lineRule="auto"/>
        <w:jc w:val="both"/>
        <w:textAlignment w:val="baseline"/>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9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kulude dünaamika asutuste lõikes, tuhat eurot</w:t>
      </w:r>
    </w:p>
    <w:tbl>
      <w:tblPr>
        <w:tblW w:w="9062" w:type="dxa"/>
        <w:tblLook w:val="06A0" w:firstRow="1" w:lastRow="0" w:firstColumn="1" w:lastColumn="0" w:noHBand="1" w:noVBand="1"/>
      </w:tblPr>
      <w:tblGrid>
        <w:gridCol w:w="885"/>
        <w:gridCol w:w="2680"/>
        <w:gridCol w:w="999"/>
        <w:gridCol w:w="1061"/>
        <w:gridCol w:w="955"/>
        <w:gridCol w:w="1093"/>
        <w:gridCol w:w="1389"/>
      </w:tblGrid>
      <w:tr w:rsidR="00D00781" w:rsidRPr="00D00781" w14:paraId="61F0DB94" w14:textId="77777777" w:rsidTr="009113EB">
        <w:trPr>
          <w:trHeight w:val="1020"/>
          <w:tblHeader/>
        </w:trPr>
        <w:tc>
          <w:tcPr>
            <w:tcW w:w="88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6ED3B8" w14:textId="77777777" w:rsidR="00D00781" w:rsidRPr="00D00781" w:rsidRDefault="00D00781" w:rsidP="00D00781">
            <w:pPr>
              <w:spacing w:after="0"/>
              <w:jc w:val="center"/>
              <w:rPr>
                <w:sz w:val="24"/>
              </w:rPr>
            </w:pPr>
            <w:r w:rsidRPr="00D00781">
              <w:rPr>
                <w:rFonts w:eastAsia="Calibri Light" w:cs="Calibri Light"/>
                <w:b/>
                <w:bCs/>
                <w:sz w:val="20"/>
              </w:rPr>
              <w:t>Seaduse rea nr</w:t>
            </w:r>
          </w:p>
        </w:tc>
        <w:tc>
          <w:tcPr>
            <w:tcW w:w="22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4BCF05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F5C2F4A" w14:textId="77777777" w:rsidR="00D00781" w:rsidRPr="00D00781" w:rsidRDefault="00D00781" w:rsidP="00D00781">
            <w:pPr>
              <w:spacing w:after="0"/>
              <w:jc w:val="center"/>
              <w:rPr>
                <w:sz w:val="24"/>
              </w:rPr>
            </w:pPr>
            <w:r w:rsidRPr="00D00781">
              <w:rPr>
                <w:rFonts w:eastAsia="Calibri Light" w:cs="Calibri Light"/>
                <w:b/>
                <w:bCs/>
                <w:sz w:val="20"/>
              </w:rPr>
              <w:t>2024 täitmine</w:t>
            </w:r>
          </w:p>
        </w:tc>
        <w:tc>
          <w:tcPr>
            <w:tcW w:w="10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8EF7E2" w14:textId="77777777" w:rsidR="00D00781" w:rsidRPr="00D00781" w:rsidRDefault="00D00781" w:rsidP="00D00781">
            <w:pPr>
              <w:spacing w:after="0"/>
              <w:jc w:val="center"/>
              <w:rPr>
                <w:sz w:val="24"/>
              </w:rPr>
            </w:pPr>
            <w:r w:rsidRPr="00D00781">
              <w:rPr>
                <w:rFonts w:eastAsia="Calibri Light" w:cs="Calibri Light"/>
                <w:b/>
                <w:bCs/>
                <w:sz w:val="20"/>
              </w:rPr>
              <w:t>2025 kasutada olevad vahendid</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DC87650" w14:textId="77777777" w:rsidR="00D00781" w:rsidRPr="00D00781" w:rsidRDefault="00D00781" w:rsidP="00D00781">
            <w:pPr>
              <w:spacing w:after="0"/>
              <w:jc w:val="center"/>
              <w:rPr>
                <w:sz w:val="24"/>
              </w:rPr>
            </w:pPr>
            <w:r w:rsidRPr="00D00781">
              <w:rPr>
                <w:rFonts w:eastAsia="Calibri Light" w:cs="Calibri Light"/>
                <w:b/>
                <w:bCs/>
                <w:sz w:val="20"/>
              </w:rPr>
              <w:t>2026 RE</w:t>
            </w:r>
          </w:p>
        </w:tc>
        <w:tc>
          <w:tcPr>
            <w:tcW w:w="117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6FB367" w14:textId="77777777" w:rsidR="00D00781" w:rsidRPr="00D00781" w:rsidRDefault="00D00781" w:rsidP="00D00781">
            <w:pPr>
              <w:spacing w:after="0"/>
              <w:jc w:val="center"/>
              <w:rPr>
                <w:sz w:val="24"/>
              </w:rPr>
            </w:pPr>
            <w:r w:rsidRPr="00D00781">
              <w:rPr>
                <w:rFonts w:eastAsia="Calibri Light" w:cs="Calibri Light"/>
                <w:b/>
                <w:bCs/>
                <w:sz w:val="20"/>
              </w:rPr>
              <w:t>Muutus</w:t>
            </w:r>
          </w:p>
        </w:tc>
        <w:tc>
          <w:tcPr>
            <w:tcW w:w="155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42562D" w14:textId="77777777" w:rsidR="00D00781" w:rsidRPr="00D00781" w:rsidRDefault="00D00781" w:rsidP="00D00781">
            <w:pPr>
              <w:spacing w:after="0"/>
              <w:jc w:val="center"/>
              <w:rPr>
                <w:sz w:val="24"/>
              </w:rPr>
            </w:pPr>
            <w:r w:rsidRPr="00D00781">
              <w:rPr>
                <w:rFonts w:eastAsia="Calibri Light" w:cs="Calibri Light"/>
                <w:b/>
                <w:bCs/>
                <w:sz w:val="20"/>
              </w:rPr>
              <w:t>Muutus, %</w:t>
            </w:r>
          </w:p>
        </w:tc>
      </w:tr>
      <w:tr w:rsidR="00D00781" w:rsidRPr="00D00781" w14:paraId="24769CB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024B7CC" w14:textId="77777777" w:rsidR="00D00781" w:rsidRPr="00D00781" w:rsidRDefault="00D00781" w:rsidP="00D00781">
            <w:pPr>
              <w:spacing w:after="0"/>
              <w:jc w:val="center"/>
              <w:rPr>
                <w:sz w:val="24"/>
              </w:rPr>
            </w:pPr>
            <w:r w:rsidRPr="00D00781">
              <w:rPr>
                <w:rFonts w:eastAsia="Calibri Light" w:cs="Calibri Light"/>
                <w:b/>
                <w:bCs/>
                <w:sz w:val="20"/>
              </w:rPr>
              <w:t>10.7</w:t>
            </w:r>
          </w:p>
        </w:tc>
        <w:tc>
          <w:tcPr>
            <w:tcW w:w="225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BABF0B0" w14:textId="77777777" w:rsidR="00D00781" w:rsidRPr="00D00781" w:rsidRDefault="00D00781" w:rsidP="00D00781">
            <w:pPr>
              <w:spacing w:after="0"/>
              <w:rPr>
                <w:sz w:val="24"/>
              </w:rPr>
            </w:pPr>
            <w:r w:rsidRPr="00D00781">
              <w:rPr>
                <w:rFonts w:eastAsia="Calibri Light" w:cs="Calibri Light"/>
                <w:b/>
                <w:bCs/>
                <w:sz w:val="20"/>
              </w:rPr>
              <w:t>Justiits- ja Digiministeeriumi valitsemisala</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E3D7937" w14:textId="77777777" w:rsidR="00D00781" w:rsidRPr="00D00781" w:rsidRDefault="00D00781" w:rsidP="00D00781">
            <w:pPr>
              <w:spacing w:after="0"/>
              <w:jc w:val="right"/>
              <w:rPr>
                <w:sz w:val="24"/>
              </w:rPr>
            </w:pPr>
            <w:r w:rsidRPr="00D00781">
              <w:rPr>
                <w:rFonts w:eastAsia="Calibri Light" w:cs="Calibri Light"/>
                <w:b/>
                <w:bCs/>
                <w:sz w:val="20"/>
              </w:rPr>
              <w:t>-220 951</w:t>
            </w:r>
          </w:p>
        </w:tc>
        <w:tc>
          <w:tcPr>
            <w:tcW w:w="10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75FEE53" w14:textId="77777777" w:rsidR="00D00781" w:rsidRPr="00D00781" w:rsidRDefault="00D00781" w:rsidP="00D00781">
            <w:pPr>
              <w:spacing w:after="0"/>
              <w:jc w:val="right"/>
              <w:rPr>
                <w:sz w:val="24"/>
              </w:rPr>
            </w:pPr>
            <w:r w:rsidRPr="00D00781">
              <w:rPr>
                <w:rFonts w:eastAsia="Calibri Light" w:cs="Calibri Light"/>
                <w:b/>
                <w:bCs/>
                <w:sz w:val="20"/>
              </w:rPr>
              <w:t>-407 646</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46BA98" w14:textId="77777777" w:rsidR="00D00781" w:rsidRPr="00D00781" w:rsidRDefault="00D00781" w:rsidP="00D00781">
            <w:pPr>
              <w:spacing w:after="0"/>
              <w:jc w:val="right"/>
              <w:rPr>
                <w:sz w:val="24"/>
              </w:rPr>
            </w:pPr>
            <w:r w:rsidRPr="00D00781">
              <w:rPr>
                <w:rFonts w:eastAsia="Calibri Light" w:cs="Calibri Light"/>
                <w:b/>
                <w:bCs/>
                <w:sz w:val="20"/>
              </w:rPr>
              <w:t>-360 018</w:t>
            </w:r>
          </w:p>
        </w:tc>
        <w:tc>
          <w:tcPr>
            <w:tcW w:w="117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714E43" w14:textId="77777777" w:rsidR="00D00781" w:rsidRPr="00D00781" w:rsidRDefault="00D00781" w:rsidP="00D00781">
            <w:pPr>
              <w:spacing w:after="0"/>
              <w:jc w:val="right"/>
              <w:rPr>
                <w:sz w:val="24"/>
              </w:rPr>
            </w:pPr>
            <w:r w:rsidRPr="00D00781">
              <w:rPr>
                <w:rFonts w:eastAsia="Calibri Light" w:cs="Calibri Light"/>
                <w:b/>
                <w:bCs/>
                <w:sz w:val="20"/>
              </w:rPr>
              <w:t>47 628</w:t>
            </w:r>
          </w:p>
        </w:tc>
        <w:tc>
          <w:tcPr>
            <w:tcW w:w="155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FD40954" w14:textId="77777777" w:rsidR="00D00781" w:rsidRPr="00D00781" w:rsidRDefault="00D00781" w:rsidP="00D00781">
            <w:pPr>
              <w:spacing w:after="0"/>
              <w:jc w:val="right"/>
              <w:rPr>
                <w:sz w:val="24"/>
              </w:rPr>
            </w:pPr>
            <w:r w:rsidRPr="00D00781">
              <w:rPr>
                <w:rFonts w:eastAsia="Calibri Light" w:cs="Calibri Light"/>
                <w:b/>
                <w:bCs/>
                <w:sz w:val="20"/>
              </w:rPr>
              <w:t>-12%</w:t>
            </w:r>
          </w:p>
        </w:tc>
      </w:tr>
      <w:tr w:rsidR="00D00781" w:rsidRPr="00D00781" w14:paraId="4E981E8A"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668047" w14:textId="77777777" w:rsidR="00D00781" w:rsidRPr="00D00781" w:rsidRDefault="00D00781" w:rsidP="00D00781">
            <w:pPr>
              <w:spacing w:after="0"/>
              <w:jc w:val="center"/>
              <w:rPr>
                <w:sz w:val="24"/>
              </w:rPr>
            </w:pPr>
            <w:r w:rsidRPr="00D00781">
              <w:rPr>
                <w:rFonts w:eastAsia="Calibri Light" w:cs="Calibri Light"/>
                <w:b/>
                <w:bCs/>
                <w:sz w:val="20"/>
              </w:rPr>
              <w:lastRenderedPageBreak/>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540A4B"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1BCBAB" w14:textId="77777777" w:rsidR="00D00781" w:rsidRPr="00D00781" w:rsidRDefault="00D00781" w:rsidP="00D00781">
            <w:pPr>
              <w:spacing w:after="0"/>
              <w:jc w:val="right"/>
              <w:rPr>
                <w:sz w:val="24"/>
              </w:rPr>
            </w:pPr>
            <w:r w:rsidRPr="00D00781">
              <w:rPr>
                <w:rFonts w:eastAsia="Calibri Light" w:cs="Calibri Light"/>
                <w:sz w:val="20"/>
              </w:rPr>
              <w:t>-7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6132AC" w14:textId="77777777" w:rsidR="00D00781" w:rsidRPr="00D00781" w:rsidRDefault="00D00781" w:rsidP="00D00781">
            <w:pPr>
              <w:spacing w:after="0"/>
              <w:jc w:val="right"/>
              <w:rPr>
                <w:sz w:val="24"/>
              </w:rPr>
            </w:pPr>
            <w:r w:rsidRPr="00D00781">
              <w:rPr>
                <w:rFonts w:eastAsia="Calibri Light" w:cs="Calibri Light"/>
                <w:sz w:val="20"/>
              </w:rPr>
              <w:t>-60</w:t>
            </w:r>
          </w:p>
        </w:tc>
        <w:tc>
          <w:tcPr>
            <w:tcW w:w="1065" w:type="dxa"/>
            <w:tcBorders>
              <w:top w:val="single" w:sz="4" w:space="0" w:color="D0D0D0"/>
              <w:left w:val="single" w:sz="4" w:space="0" w:color="D0D0D0"/>
              <w:bottom w:val="single" w:sz="4" w:space="0" w:color="D0D0D0"/>
              <w:right w:val="single" w:sz="4" w:space="0" w:color="D0D0D0"/>
            </w:tcBorders>
          </w:tcPr>
          <w:p w14:paraId="1FE191E8" w14:textId="77777777" w:rsidR="00D00781" w:rsidRPr="00D00781" w:rsidRDefault="00D00781" w:rsidP="00D00781">
            <w:pPr>
              <w:spacing w:after="0"/>
              <w:jc w:val="right"/>
              <w:rPr>
                <w:sz w:val="24"/>
              </w:rPr>
            </w:pPr>
            <w:r w:rsidRPr="00D00781">
              <w:rPr>
                <w:rFonts w:eastAsia="Calibri Light" w:cs="Calibri Light"/>
                <w:sz w:val="20"/>
              </w:rPr>
              <w:t>-5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A72535" w14:textId="77777777" w:rsidR="00D00781" w:rsidRPr="00D00781" w:rsidRDefault="00D00781" w:rsidP="00D00781">
            <w:pPr>
              <w:spacing w:after="0"/>
              <w:jc w:val="right"/>
              <w:rPr>
                <w:sz w:val="24"/>
              </w:rPr>
            </w:pPr>
            <w:r w:rsidRPr="00D00781">
              <w:rPr>
                <w:rFonts w:eastAsia="Calibri Light" w:cs="Calibri Light"/>
                <w:sz w:val="20"/>
              </w:rPr>
              <w:t>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4B375F" w14:textId="77777777" w:rsidR="00D00781" w:rsidRPr="00D00781" w:rsidRDefault="00D00781" w:rsidP="00D00781">
            <w:pPr>
              <w:spacing w:after="0"/>
              <w:jc w:val="right"/>
              <w:rPr>
                <w:sz w:val="24"/>
              </w:rPr>
            </w:pPr>
            <w:r w:rsidRPr="00D00781">
              <w:rPr>
                <w:rFonts w:eastAsia="Calibri Light" w:cs="Calibri Light"/>
                <w:sz w:val="20"/>
              </w:rPr>
              <w:t>-8%</w:t>
            </w:r>
          </w:p>
        </w:tc>
      </w:tr>
      <w:tr w:rsidR="00D00781" w:rsidRPr="00D00781" w14:paraId="5BC5EAA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8649B"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4986B4B"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59060B" w14:textId="77777777" w:rsidR="00D00781" w:rsidRPr="00D00781" w:rsidRDefault="00D00781" w:rsidP="00D00781">
            <w:pPr>
              <w:spacing w:after="0"/>
              <w:jc w:val="right"/>
              <w:rPr>
                <w:sz w:val="24"/>
              </w:rPr>
            </w:pPr>
            <w:r w:rsidRPr="00D00781">
              <w:rPr>
                <w:rFonts w:eastAsia="Calibri Light" w:cs="Calibri Light"/>
                <w:sz w:val="20"/>
              </w:rPr>
              <w:t>-9 8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49C01E" w14:textId="77777777" w:rsidR="00D00781" w:rsidRPr="00D00781" w:rsidRDefault="00D00781" w:rsidP="00D00781">
            <w:pPr>
              <w:spacing w:after="0"/>
              <w:jc w:val="right"/>
              <w:rPr>
                <w:sz w:val="24"/>
              </w:rPr>
            </w:pPr>
            <w:r w:rsidRPr="00D00781">
              <w:rPr>
                <w:rFonts w:eastAsia="Calibri Light" w:cs="Calibri Light"/>
                <w:sz w:val="20"/>
              </w:rPr>
              <w:t>-82 536</w:t>
            </w:r>
          </w:p>
        </w:tc>
        <w:tc>
          <w:tcPr>
            <w:tcW w:w="1065" w:type="dxa"/>
            <w:tcBorders>
              <w:top w:val="single" w:sz="4" w:space="0" w:color="D0D0D0"/>
              <w:left w:val="single" w:sz="4" w:space="0" w:color="D0D0D0"/>
              <w:bottom w:val="single" w:sz="4" w:space="0" w:color="D0D0D0"/>
              <w:right w:val="single" w:sz="4" w:space="0" w:color="D0D0D0"/>
            </w:tcBorders>
          </w:tcPr>
          <w:p w14:paraId="385C1CEF" w14:textId="77777777" w:rsidR="00D00781" w:rsidRPr="00D00781" w:rsidRDefault="00D00781" w:rsidP="00D00781">
            <w:pPr>
              <w:spacing w:after="0"/>
              <w:jc w:val="right"/>
              <w:rPr>
                <w:sz w:val="24"/>
              </w:rPr>
            </w:pPr>
            <w:r w:rsidRPr="00D00781">
              <w:rPr>
                <w:rFonts w:eastAsia="Calibri Light" w:cs="Calibri Light"/>
                <w:sz w:val="20"/>
              </w:rPr>
              <w:t>-49 52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CED517" w14:textId="77777777" w:rsidR="00D00781" w:rsidRPr="00D00781" w:rsidRDefault="00D00781" w:rsidP="00D00781">
            <w:pPr>
              <w:spacing w:after="0"/>
              <w:jc w:val="right"/>
              <w:rPr>
                <w:sz w:val="24"/>
              </w:rPr>
            </w:pPr>
            <w:r w:rsidRPr="00D00781">
              <w:rPr>
                <w:rFonts w:eastAsia="Calibri Light" w:cs="Calibri Light"/>
                <w:sz w:val="20"/>
              </w:rPr>
              <w:t>33 01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D1AC25" w14:textId="77777777" w:rsidR="00D00781" w:rsidRPr="00D00781" w:rsidRDefault="00D00781" w:rsidP="00D00781">
            <w:pPr>
              <w:spacing w:after="0"/>
              <w:jc w:val="right"/>
              <w:rPr>
                <w:sz w:val="24"/>
              </w:rPr>
            </w:pPr>
            <w:r w:rsidRPr="00D00781">
              <w:rPr>
                <w:rFonts w:eastAsia="Calibri Light" w:cs="Calibri Light"/>
                <w:sz w:val="20"/>
              </w:rPr>
              <w:t>-40%</w:t>
            </w:r>
          </w:p>
        </w:tc>
      </w:tr>
      <w:tr w:rsidR="00D00781" w:rsidRPr="00D00781" w14:paraId="793CD179"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C7A8A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09E4ABD"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A60B5A" w14:textId="77777777" w:rsidR="00D00781" w:rsidRPr="00D00781" w:rsidRDefault="00D00781" w:rsidP="00D00781">
            <w:pPr>
              <w:spacing w:after="0"/>
              <w:jc w:val="right"/>
              <w:rPr>
                <w:sz w:val="24"/>
              </w:rPr>
            </w:pPr>
            <w:r w:rsidRPr="00D00781">
              <w:rPr>
                <w:rFonts w:eastAsia="Calibri Light" w:cs="Calibri Light"/>
                <w:sz w:val="20"/>
              </w:rPr>
              <w:t>-145 89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0E5B9A" w14:textId="77777777" w:rsidR="00D00781" w:rsidRPr="00D00781" w:rsidRDefault="00D00781" w:rsidP="00D00781">
            <w:pPr>
              <w:spacing w:after="0"/>
              <w:jc w:val="right"/>
              <w:rPr>
                <w:sz w:val="24"/>
              </w:rPr>
            </w:pPr>
            <w:r w:rsidRPr="00D00781">
              <w:rPr>
                <w:rFonts w:eastAsia="Calibri Light" w:cs="Calibri Light"/>
                <w:sz w:val="20"/>
              </w:rPr>
              <w:t>-187 358</w:t>
            </w:r>
          </w:p>
        </w:tc>
        <w:tc>
          <w:tcPr>
            <w:tcW w:w="1065" w:type="dxa"/>
            <w:tcBorders>
              <w:top w:val="single" w:sz="4" w:space="0" w:color="D0D0D0"/>
              <w:left w:val="single" w:sz="4" w:space="0" w:color="D0D0D0"/>
              <w:bottom w:val="single" w:sz="4" w:space="0" w:color="D0D0D0"/>
              <w:right w:val="single" w:sz="4" w:space="0" w:color="D0D0D0"/>
            </w:tcBorders>
          </w:tcPr>
          <w:p w14:paraId="65DD0FF7" w14:textId="77777777" w:rsidR="00D00781" w:rsidRPr="00D00781" w:rsidRDefault="00D00781" w:rsidP="00D00781">
            <w:pPr>
              <w:spacing w:after="0"/>
              <w:jc w:val="right"/>
              <w:rPr>
                <w:sz w:val="24"/>
              </w:rPr>
            </w:pPr>
            <w:r w:rsidRPr="00D00781">
              <w:rPr>
                <w:rFonts w:eastAsia="Calibri Light" w:cs="Calibri Light"/>
                <w:sz w:val="20"/>
              </w:rPr>
              <w:t>-191 52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BA5BA8" w14:textId="77777777" w:rsidR="00D00781" w:rsidRPr="00D00781" w:rsidRDefault="00D00781" w:rsidP="00D00781">
            <w:pPr>
              <w:spacing w:after="0"/>
              <w:jc w:val="right"/>
              <w:rPr>
                <w:sz w:val="24"/>
              </w:rPr>
            </w:pPr>
            <w:r w:rsidRPr="00D00781">
              <w:rPr>
                <w:rFonts w:eastAsia="Calibri Light" w:cs="Calibri Light"/>
                <w:sz w:val="20"/>
              </w:rPr>
              <w:t>-4 1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5B2F92"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54CE8D67"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3CFC34"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A42A70"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FCD279" w14:textId="77777777" w:rsidR="00D00781" w:rsidRPr="00D00781" w:rsidRDefault="00D00781" w:rsidP="00D00781">
            <w:pPr>
              <w:spacing w:after="0"/>
              <w:jc w:val="right"/>
              <w:rPr>
                <w:sz w:val="24"/>
              </w:rPr>
            </w:pPr>
            <w:r w:rsidRPr="00D00781">
              <w:rPr>
                <w:rFonts w:eastAsia="Calibri Light" w:cs="Calibri Light"/>
                <w:sz w:val="20"/>
              </w:rPr>
              <w:t>-53 71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231FE1" w14:textId="77777777" w:rsidR="00D00781" w:rsidRPr="00D00781" w:rsidRDefault="00D00781" w:rsidP="00D00781">
            <w:pPr>
              <w:spacing w:after="0"/>
              <w:jc w:val="right"/>
              <w:rPr>
                <w:sz w:val="24"/>
              </w:rPr>
            </w:pPr>
            <w:r w:rsidRPr="00D00781">
              <w:rPr>
                <w:rFonts w:eastAsia="Calibri Light" w:cs="Calibri Light"/>
                <w:sz w:val="20"/>
              </w:rPr>
              <w:t>-109 944</w:t>
            </w:r>
          </w:p>
        </w:tc>
        <w:tc>
          <w:tcPr>
            <w:tcW w:w="1065" w:type="dxa"/>
            <w:tcBorders>
              <w:top w:val="single" w:sz="4" w:space="0" w:color="D0D0D0"/>
              <w:left w:val="single" w:sz="4" w:space="0" w:color="D0D0D0"/>
              <w:bottom w:val="single" w:sz="4" w:space="0" w:color="D0D0D0"/>
              <w:right w:val="single" w:sz="4" w:space="0" w:color="D0D0D0"/>
            </w:tcBorders>
          </w:tcPr>
          <w:p w14:paraId="6B8AF638" w14:textId="77777777" w:rsidR="00D00781" w:rsidRPr="00D00781" w:rsidRDefault="00D00781" w:rsidP="00D00781">
            <w:pPr>
              <w:spacing w:after="0"/>
              <w:jc w:val="right"/>
              <w:rPr>
                <w:sz w:val="24"/>
              </w:rPr>
            </w:pPr>
            <w:r w:rsidRPr="00D00781">
              <w:rPr>
                <w:rFonts w:eastAsia="Calibri Light" w:cs="Calibri Light"/>
                <w:sz w:val="20"/>
              </w:rPr>
              <w:t>-92 75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14A95F" w14:textId="77777777" w:rsidR="00D00781" w:rsidRPr="00D00781" w:rsidRDefault="00D00781" w:rsidP="00D00781">
            <w:pPr>
              <w:spacing w:after="0"/>
              <w:jc w:val="right"/>
              <w:rPr>
                <w:sz w:val="24"/>
              </w:rPr>
            </w:pPr>
            <w:r w:rsidRPr="00D00781">
              <w:rPr>
                <w:rFonts w:eastAsia="Calibri Light" w:cs="Calibri Light"/>
                <w:sz w:val="20"/>
              </w:rPr>
              <w:t>17 19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B27210"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59969FD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138E1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03F1B36" w14:textId="77777777" w:rsidR="00D00781" w:rsidRPr="00D00781" w:rsidRDefault="00D00781" w:rsidP="00D00781">
            <w:pPr>
              <w:spacing w:after="0"/>
              <w:rPr>
                <w:sz w:val="24"/>
              </w:rPr>
            </w:pPr>
            <w:r w:rsidRPr="00D00781">
              <w:rPr>
                <w:rFonts w:eastAsia="Calibri Light" w:cs="Calibri Light"/>
                <w:sz w:val="20"/>
              </w:rPr>
              <w:t>Muud tegevu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03E76B" w14:textId="77777777" w:rsidR="00D00781" w:rsidRPr="00D00781" w:rsidRDefault="00D00781" w:rsidP="00D00781">
            <w:pPr>
              <w:spacing w:after="0"/>
              <w:jc w:val="right"/>
              <w:rPr>
                <w:sz w:val="24"/>
              </w:rPr>
            </w:pPr>
            <w:r w:rsidRPr="00D00781">
              <w:rPr>
                <w:rFonts w:eastAsia="Calibri Light" w:cs="Calibri Light"/>
                <w:sz w:val="20"/>
              </w:rPr>
              <w:t>-1 53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D1D700" w14:textId="77777777" w:rsidR="00D00781" w:rsidRPr="00D00781" w:rsidRDefault="00D00781" w:rsidP="00D00781">
            <w:pPr>
              <w:spacing w:after="0"/>
              <w:jc w:val="right"/>
              <w:rPr>
                <w:sz w:val="24"/>
              </w:rPr>
            </w:pPr>
            <w:r w:rsidRPr="00D00781">
              <w:rPr>
                <w:rFonts w:eastAsia="Calibri Light" w:cs="Calibri Light"/>
                <w:sz w:val="20"/>
              </w:rPr>
              <w:t>-4 210</w:t>
            </w:r>
          </w:p>
        </w:tc>
        <w:tc>
          <w:tcPr>
            <w:tcW w:w="1065" w:type="dxa"/>
            <w:tcBorders>
              <w:top w:val="single" w:sz="4" w:space="0" w:color="D0D0D0"/>
              <w:left w:val="single" w:sz="4" w:space="0" w:color="D0D0D0"/>
              <w:bottom w:val="single" w:sz="4" w:space="0" w:color="D0D0D0"/>
              <w:right w:val="single" w:sz="4" w:space="0" w:color="D0D0D0"/>
            </w:tcBorders>
          </w:tcPr>
          <w:p w14:paraId="3D3200C1" w14:textId="77777777" w:rsidR="00D00781" w:rsidRPr="00D00781" w:rsidRDefault="00D00781" w:rsidP="00D00781">
            <w:pPr>
              <w:spacing w:after="0"/>
              <w:jc w:val="right"/>
              <w:rPr>
                <w:sz w:val="24"/>
              </w:rPr>
            </w:pPr>
            <w:r w:rsidRPr="00D00781">
              <w:rPr>
                <w:rFonts w:eastAsia="Calibri Light" w:cs="Calibri Light"/>
                <w:sz w:val="20"/>
              </w:rPr>
              <w:t>-1 4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53B95D" w14:textId="77777777" w:rsidR="00D00781" w:rsidRPr="00D00781" w:rsidRDefault="00D00781" w:rsidP="00D00781">
            <w:pPr>
              <w:spacing w:after="0"/>
              <w:jc w:val="right"/>
              <w:rPr>
                <w:sz w:val="24"/>
              </w:rPr>
            </w:pPr>
            <w:r w:rsidRPr="00D00781">
              <w:rPr>
                <w:rFonts w:eastAsia="Calibri Light" w:cs="Calibri Light"/>
                <w:sz w:val="20"/>
              </w:rPr>
              <w:t>2 81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FB090B" w14:textId="77777777" w:rsidR="00D00781" w:rsidRPr="00D00781" w:rsidRDefault="00D00781" w:rsidP="00D00781">
            <w:pPr>
              <w:spacing w:after="0"/>
              <w:jc w:val="right"/>
              <w:rPr>
                <w:sz w:val="24"/>
              </w:rPr>
            </w:pPr>
            <w:r w:rsidRPr="00D00781">
              <w:rPr>
                <w:rFonts w:eastAsia="Calibri Light" w:cs="Calibri Light"/>
                <w:sz w:val="20"/>
              </w:rPr>
              <w:t>-67%</w:t>
            </w:r>
          </w:p>
        </w:tc>
      </w:tr>
      <w:tr w:rsidR="00D00781" w:rsidRPr="00D00781" w14:paraId="43FBB4F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7E174E"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A50C0E9"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057F9E"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FD9A21" w14:textId="77777777" w:rsidR="00D00781" w:rsidRPr="00D00781" w:rsidRDefault="00D00781" w:rsidP="00D00781">
            <w:pPr>
              <w:spacing w:after="0"/>
              <w:jc w:val="right"/>
              <w:rPr>
                <w:sz w:val="24"/>
              </w:rPr>
            </w:pPr>
            <w:r w:rsidRPr="00D00781">
              <w:rPr>
                <w:rFonts w:eastAsia="Calibri Light" w:cs="Calibri Light"/>
                <w:sz w:val="20"/>
              </w:rPr>
              <w:t>-452</w:t>
            </w:r>
          </w:p>
        </w:tc>
        <w:tc>
          <w:tcPr>
            <w:tcW w:w="1065" w:type="dxa"/>
            <w:tcBorders>
              <w:top w:val="single" w:sz="4" w:space="0" w:color="D0D0D0"/>
              <w:left w:val="single" w:sz="4" w:space="0" w:color="D0D0D0"/>
              <w:bottom w:val="single" w:sz="4" w:space="0" w:color="D0D0D0"/>
              <w:right w:val="single" w:sz="4" w:space="0" w:color="D0D0D0"/>
            </w:tcBorders>
          </w:tcPr>
          <w:p w14:paraId="740EB3A2" w14:textId="77777777" w:rsidR="00D00781" w:rsidRPr="00D00781" w:rsidRDefault="00D00781" w:rsidP="00D00781">
            <w:pPr>
              <w:spacing w:after="0"/>
              <w:jc w:val="right"/>
              <w:rPr>
                <w:sz w:val="24"/>
              </w:rPr>
            </w:pPr>
            <w:r w:rsidRPr="00D00781">
              <w:rPr>
                <w:rFonts w:eastAsia="Calibri Light" w:cs="Calibri Light"/>
                <w:sz w:val="20"/>
              </w:rPr>
              <w:t>-2 97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0E5146" w14:textId="77777777" w:rsidR="00D00781" w:rsidRPr="00D00781" w:rsidRDefault="00D00781" w:rsidP="00D00781">
            <w:pPr>
              <w:spacing w:after="0"/>
              <w:jc w:val="right"/>
              <w:rPr>
                <w:sz w:val="24"/>
              </w:rPr>
            </w:pPr>
            <w:r w:rsidRPr="00D00781">
              <w:rPr>
                <w:rFonts w:eastAsia="Calibri Light" w:cs="Calibri Light"/>
                <w:sz w:val="20"/>
              </w:rPr>
              <w:t>-2 52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50DB5A" w14:textId="77777777" w:rsidR="00D00781" w:rsidRPr="00D00781" w:rsidRDefault="00D00781" w:rsidP="00D00781">
            <w:pPr>
              <w:spacing w:after="0"/>
              <w:jc w:val="right"/>
              <w:rPr>
                <w:sz w:val="24"/>
              </w:rPr>
            </w:pPr>
            <w:r w:rsidRPr="00D00781">
              <w:rPr>
                <w:rFonts w:eastAsia="Calibri Light" w:cs="Calibri Light"/>
                <w:sz w:val="20"/>
              </w:rPr>
              <w:t>559%</w:t>
            </w:r>
          </w:p>
        </w:tc>
      </w:tr>
      <w:tr w:rsidR="00D00781" w:rsidRPr="00D00781" w14:paraId="7354D6C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5ADE3F" w14:textId="77777777" w:rsidR="00D00781" w:rsidRPr="00D00781" w:rsidRDefault="00D00781" w:rsidP="00D00781">
            <w:pPr>
              <w:spacing w:after="0"/>
              <w:jc w:val="center"/>
              <w:rPr>
                <w:sz w:val="24"/>
              </w:rPr>
            </w:pPr>
            <w:r w:rsidRPr="00D00781">
              <w:rPr>
                <w:rFonts w:eastAsia="Calibri Light" w:cs="Calibri Light"/>
                <w:sz w:val="20"/>
              </w:rPr>
              <w:t>10.72</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B0CE14A"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2BBBE2" w14:textId="77777777" w:rsidR="00D00781" w:rsidRPr="00D00781" w:rsidRDefault="00D00781" w:rsidP="00D00781">
            <w:pPr>
              <w:spacing w:after="0"/>
              <w:jc w:val="right"/>
              <w:rPr>
                <w:sz w:val="24"/>
              </w:rPr>
            </w:pPr>
            <w:r w:rsidRPr="00D00781">
              <w:rPr>
                <w:rFonts w:eastAsia="Calibri Light" w:cs="Calibri Light"/>
                <w:sz w:val="20"/>
              </w:rPr>
              <w:t>-9 88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D3AB71" w14:textId="77777777" w:rsidR="00D00781" w:rsidRPr="00D00781" w:rsidRDefault="00D00781" w:rsidP="00D00781">
            <w:pPr>
              <w:spacing w:after="0"/>
              <w:jc w:val="right"/>
              <w:rPr>
                <w:sz w:val="24"/>
              </w:rPr>
            </w:pPr>
            <w:r w:rsidRPr="00D00781">
              <w:rPr>
                <w:rFonts w:eastAsia="Calibri Light" w:cs="Calibri Light"/>
                <w:sz w:val="20"/>
              </w:rPr>
              <w:t>-23 085</w:t>
            </w:r>
          </w:p>
        </w:tc>
        <w:tc>
          <w:tcPr>
            <w:tcW w:w="1065" w:type="dxa"/>
            <w:tcBorders>
              <w:top w:val="single" w:sz="4" w:space="0" w:color="D0D0D0"/>
              <w:left w:val="single" w:sz="4" w:space="0" w:color="D0D0D0"/>
              <w:bottom w:val="single" w:sz="4" w:space="0" w:color="D0D0D0"/>
              <w:right w:val="single" w:sz="4" w:space="0" w:color="D0D0D0"/>
            </w:tcBorders>
          </w:tcPr>
          <w:p w14:paraId="5364B576" w14:textId="77777777" w:rsidR="00D00781" w:rsidRPr="00D00781" w:rsidRDefault="00D00781" w:rsidP="00D00781">
            <w:pPr>
              <w:spacing w:after="0"/>
              <w:jc w:val="right"/>
              <w:rPr>
                <w:sz w:val="24"/>
              </w:rPr>
            </w:pPr>
            <w:r w:rsidRPr="00D00781">
              <w:rPr>
                <w:rFonts w:eastAsia="Calibri Light" w:cs="Calibri Light"/>
                <w:sz w:val="20"/>
              </w:rPr>
              <w:t>-21 79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925E89" w14:textId="77777777" w:rsidR="00D00781" w:rsidRPr="00D00781" w:rsidRDefault="00D00781" w:rsidP="00D00781">
            <w:pPr>
              <w:spacing w:after="0"/>
              <w:jc w:val="right"/>
              <w:rPr>
                <w:sz w:val="24"/>
              </w:rPr>
            </w:pPr>
            <w:r w:rsidRPr="00D00781">
              <w:rPr>
                <w:rFonts w:eastAsia="Calibri Light" w:cs="Calibri Light"/>
                <w:sz w:val="20"/>
              </w:rPr>
              <w:t>1 29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419DF0" w14:textId="77777777" w:rsidR="00D00781" w:rsidRPr="00D00781" w:rsidRDefault="00D00781" w:rsidP="00D00781">
            <w:pPr>
              <w:spacing w:after="0"/>
              <w:jc w:val="right"/>
              <w:rPr>
                <w:sz w:val="24"/>
              </w:rPr>
            </w:pPr>
            <w:r w:rsidRPr="00D00781">
              <w:rPr>
                <w:rFonts w:eastAsia="Calibri Light" w:cs="Calibri Light"/>
                <w:sz w:val="20"/>
              </w:rPr>
              <w:t>-6%</w:t>
            </w:r>
          </w:p>
        </w:tc>
      </w:tr>
      <w:tr w:rsidR="00D00781" w:rsidRPr="00D00781" w14:paraId="1746F1A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C175C7" w14:textId="77777777" w:rsidR="00D00781" w:rsidRPr="00D00781" w:rsidRDefault="00D00781" w:rsidP="00D00781">
            <w:pPr>
              <w:spacing w:after="0"/>
              <w:jc w:val="center"/>
              <w:rPr>
                <w:sz w:val="24"/>
              </w:rPr>
            </w:pPr>
            <w:r w:rsidRPr="00D00781">
              <w:rPr>
                <w:rFonts w:eastAsia="Calibri Light" w:cs="Calibri Light"/>
                <w:b/>
                <w:bCs/>
                <w:sz w:val="20"/>
              </w:rPr>
              <w:t>10.8</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0D01E25" w14:textId="77777777" w:rsidR="00D00781" w:rsidRPr="00D00781" w:rsidRDefault="00D00781" w:rsidP="00D00781">
            <w:pPr>
              <w:spacing w:after="0"/>
              <w:rPr>
                <w:sz w:val="24"/>
              </w:rPr>
            </w:pPr>
            <w:r w:rsidRPr="00D00781">
              <w:rPr>
                <w:rFonts w:eastAsia="Calibri Light" w:cs="Calibri Light"/>
                <w:b/>
                <w:bCs/>
                <w:sz w:val="20"/>
              </w:rPr>
              <w:t>Justiits- ja Digiministeerium</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15CE3" w14:textId="77777777" w:rsidR="00D00781" w:rsidRPr="00D00781" w:rsidRDefault="00D00781" w:rsidP="00D00781">
            <w:pPr>
              <w:spacing w:after="0"/>
              <w:jc w:val="right"/>
              <w:rPr>
                <w:sz w:val="24"/>
              </w:rPr>
            </w:pPr>
            <w:r w:rsidRPr="00D00781">
              <w:rPr>
                <w:rFonts w:eastAsia="Calibri Light" w:cs="Calibri Light"/>
                <w:b/>
                <w:bCs/>
                <w:sz w:val="20"/>
              </w:rPr>
              <w:t>-22 46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F55C70" w14:textId="77777777" w:rsidR="00D00781" w:rsidRPr="00D00781" w:rsidRDefault="00D00781" w:rsidP="00D00781">
            <w:pPr>
              <w:spacing w:after="0"/>
              <w:jc w:val="right"/>
              <w:rPr>
                <w:sz w:val="24"/>
              </w:rPr>
            </w:pPr>
            <w:r w:rsidRPr="00D00781">
              <w:rPr>
                <w:rFonts w:eastAsia="Calibri Light" w:cs="Calibri Light"/>
                <w:b/>
                <w:bCs/>
                <w:sz w:val="20"/>
              </w:rPr>
              <w:t>-120 796</w:t>
            </w:r>
          </w:p>
        </w:tc>
        <w:tc>
          <w:tcPr>
            <w:tcW w:w="1065" w:type="dxa"/>
            <w:tcBorders>
              <w:top w:val="single" w:sz="4" w:space="0" w:color="D0D0D0"/>
              <w:left w:val="single" w:sz="4" w:space="0" w:color="D0D0D0"/>
              <w:bottom w:val="single" w:sz="4" w:space="0" w:color="D0D0D0"/>
              <w:right w:val="single" w:sz="4" w:space="0" w:color="D0D0D0"/>
            </w:tcBorders>
          </w:tcPr>
          <w:p w14:paraId="44E804B6" w14:textId="77777777" w:rsidR="00D00781" w:rsidRPr="00D00781" w:rsidRDefault="00D00781" w:rsidP="00D00781">
            <w:pPr>
              <w:spacing w:after="0"/>
              <w:jc w:val="right"/>
              <w:rPr>
                <w:sz w:val="24"/>
              </w:rPr>
            </w:pPr>
            <w:r w:rsidRPr="00D00781">
              <w:rPr>
                <w:rFonts w:eastAsia="Calibri Light" w:cs="Calibri Light"/>
                <w:b/>
                <w:bCs/>
                <w:sz w:val="20"/>
              </w:rPr>
              <w:t>-83 16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993A9" w14:textId="77777777" w:rsidR="00D00781" w:rsidRPr="00D00781" w:rsidRDefault="00D00781" w:rsidP="00D00781">
            <w:pPr>
              <w:spacing w:after="0"/>
              <w:jc w:val="right"/>
              <w:rPr>
                <w:sz w:val="24"/>
              </w:rPr>
            </w:pPr>
            <w:r w:rsidRPr="00D00781">
              <w:rPr>
                <w:rFonts w:eastAsia="Calibri Light" w:cs="Calibri Light"/>
                <w:b/>
                <w:bCs/>
                <w:sz w:val="20"/>
              </w:rPr>
              <w:t>37 63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727031" w14:textId="77777777" w:rsidR="00D00781" w:rsidRPr="00D00781" w:rsidRDefault="00D00781" w:rsidP="00D00781">
            <w:pPr>
              <w:spacing w:after="0"/>
              <w:jc w:val="right"/>
              <w:rPr>
                <w:sz w:val="24"/>
              </w:rPr>
            </w:pPr>
            <w:r w:rsidRPr="00D00781">
              <w:rPr>
                <w:rFonts w:eastAsia="Calibri Light" w:cs="Calibri Light"/>
                <w:b/>
                <w:bCs/>
                <w:sz w:val="20"/>
              </w:rPr>
              <w:t>-31%</w:t>
            </w:r>
          </w:p>
        </w:tc>
      </w:tr>
      <w:tr w:rsidR="00D00781" w:rsidRPr="00D00781" w14:paraId="0BB0052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B24694"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4A4F3E"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CECF33" w14:textId="77777777" w:rsidR="00D00781" w:rsidRPr="00D00781" w:rsidRDefault="00D00781" w:rsidP="00D00781">
            <w:pPr>
              <w:spacing w:after="0"/>
              <w:jc w:val="right"/>
              <w:rPr>
                <w:sz w:val="24"/>
              </w:rPr>
            </w:pPr>
            <w:r w:rsidRPr="00D00781">
              <w:rPr>
                <w:rFonts w:eastAsia="Calibri Light" w:cs="Calibri Light"/>
                <w:sz w:val="20"/>
              </w:rPr>
              <w:t>-3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EF8A8E" w14:textId="77777777" w:rsidR="00D00781" w:rsidRPr="00D00781" w:rsidRDefault="00D00781" w:rsidP="00D00781">
            <w:pPr>
              <w:spacing w:after="0"/>
              <w:jc w:val="right"/>
              <w:rPr>
                <w:sz w:val="24"/>
              </w:rPr>
            </w:pPr>
            <w:r w:rsidRPr="00D00781">
              <w:rPr>
                <w:rFonts w:eastAsia="Calibri Light" w:cs="Calibri Light"/>
                <w:sz w:val="20"/>
              </w:rPr>
              <w:t>-47</w:t>
            </w:r>
          </w:p>
        </w:tc>
        <w:tc>
          <w:tcPr>
            <w:tcW w:w="1065" w:type="dxa"/>
            <w:tcBorders>
              <w:top w:val="single" w:sz="4" w:space="0" w:color="D0D0D0"/>
              <w:left w:val="single" w:sz="4" w:space="0" w:color="D0D0D0"/>
              <w:bottom w:val="single" w:sz="4" w:space="0" w:color="D0D0D0"/>
              <w:right w:val="single" w:sz="4" w:space="0" w:color="D0D0D0"/>
            </w:tcBorders>
          </w:tcPr>
          <w:p w14:paraId="7EA337CF" w14:textId="77777777" w:rsidR="00D00781" w:rsidRPr="00D00781" w:rsidRDefault="00D00781" w:rsidP="00D00781">
            <w:pPr>
              <w:spacing w:after="0"/>
              <w:jc w:val="right"/>
              <w:rPr>
                <w:sz w:val="24"/>
              </w:rPr>
            </w:pPr>
            <w:r w:rsidRPr="00D00781">
              <w:rPr>
                <w:rFonts w:eastAsia="Calibri Light" w:cs="Calibri Light"/>
                <w:sz w:val="20"/>
              </w:rPr>
              <w:t>-4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A0F250"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7CD97A" w14:textId="77777777" w:rsidR="00D00781" w:rsidRPr="00D00781" w:rsidRDefault="00D00781" w:rsidP="00D00781">
            <w:pPr>
              <w:spacing w:after="0"/>
              <w:jc w:val="right"/>
              <w:rPr>
                <w:sz w:val="24"/>
              </w:rPr>
            </w:pPr>
            <w:r w:rsidRPr="00D00781">
              <w:rPr>
                <w:rFonts w:eastAsia="Calibri Light" w:cs="Calibri Light"/>
                <w:sz w:val="20"/>
              </w:rPr>
              <w:t>0%</w:t>
            </w:r>
          </w:p>
        </w:tc>
      </w:tr>
      <w:tr w:rsidR="00D00781" w:rsidRPr="00D00781" w14:paraId="1DE1297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C33987"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82FA5D"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B813F" w14:textId="77777777" w:rsidR="00D00781" w:rsidRPr="00D00781" w:rsidRDefault="00D00781" w:rsidP="00D00781">
            <w:pPr>
              <w:spacing w:after="0"/>
              <w:jc w:val="right"/>
              <w:rPr>
                <w:sz w:val="24"/>
              </w:rPr>
            </w:pPr>
            <w:r w:rsidRPr="00D00781">
              <w:rPr>
                <w:rFonts w:eastAsia="Calibri Light" w:cs="Calibri Light"/>
                <w:sz w:val="20"/>
              </w:rPr>
              <w:t>-9 49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2A4852" w14:textId="77777777" w:rsidR="00D00781" w:rsidRPr="00D00781" w:rsidRDefault="00D00781" w:rsidP="00D00781">
            <w:pPr>
              <w:spacing w:after="0"/>
              <w:jc w:val="right"/>
              <w:rPr>
                <w:sz w:val="24"/>
              </w:rPr>
            </w:pPr>
            <w:r w:rsidRPr="00D00781">
              <w:rPr>
                <w:rFonts w:eastAsia="Calibri Light" w:cs="Calibri Light"/>
                <w:sz w:val="20"/>
              </w:rPr>
              <w:t>-81 619</w:t>
            </w:r>
          </w:p>
        </w:tc>
        <w:tc>
          <w:tcPr>
            <w:tcW w:w="1065" w:type="dxa"/>
            <w:tcBorders>
              <w:top w:val="single" w:sz="4" w:space="0" w:color="D0D0D0"/>
              <w:left w:val="single" w:sz="4" w:space="0" w:color="D0D0D0"/>
              <w:bottom w:val="single" w:sz="4" w:space="0" w:color="D0D0D0"/>
              <w:right w:val="single" w:sz="4" w:space="0" w:color="D0D0D0"/>
            </w:tcBorders>
          </w:tcPr>
          <w:p w14:paraId="1C254423" w14:textId="77777777" w:rsidR="00D00781" w:rsidRPr="00D00781" w:rsidRDefault="00D00781" w:rsidP="00D00781">
            <w:pPr>
              <w:spacing w:after="0"/>
              <w:jc w:val="right"/>
              <w:rPr>
                <w:sz w:val="24"/>
              </w:rPr>
            </w:pPr>
            <w:r w:rsidRPr="00D00781">
              <w:rPr>
                <w:rFonts w:eastAsia="Calibri Light" w:cs="Calibri Light"/>
                <w:sz w:val="20"/>
              </w:rPr>
              <w:t>-47 78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B3BE17" w14:textId="77777777" w:rsidR="00D00781" w:rsidRPr="00D00781" w:rsidRDefault="00D00781" w:rsidP="00D00781">
            <w:pPr>
              <w:spacing w:after="0"/>
              <w:jc w:val="right"/>
              <w:rPr>
                <w:sz w:val="24"/>
              </w:rPr>
            </w:pPr>
            <w:r w:rsidRPr="00D00781">
              <w:rPr>
                <w:rFonts w:eastAsia="Calibri Light" w:cs="Calibri Light"/>
                <w:sz w:val="20"/>
              </w:rPr>
              <w:t>33 83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906E37" w14:textId="77777777" w:rsidR="00D00781" w:rsidRPr="00D00781" w:rsidRDefault="00D00781" w:rsidP="00D00781">
            <w:pPr>
              <w:spacing w:after="0"/>
              <w:jc w:val="right"/>
              <w:rPr>
                <w:sz w:val="24"/>
              </w:rPr>
            </w:pPr>
            <w:r w:rsidRPr="00D00781">
              <w:rPr>
                <w:rFonts w:eastAsia="Calibri Light" w:cs="Calibri Light"/>
                <w:sz w:val="20"/>
              </w:rPr>
              <w:t>-41%</w:t>
            </w:r>
          </w:p>
        </w:tc>
      </w:tr>
      <w:tr w:rsidR="00D00781" w:rsidRPr="00D00781" w14:paraId="646D4AC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00B33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FE91269"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742B86" w14:textId="77777777" w:rsidR="00D00781" w:rsidRPr="00D00781" w:rsidRDefault="00D00781" w:rsidP="00D00781">
            <w:pPr>
              <w:spacing w:after="0"/>
              <w:jc w:val="right"/>
              <w:rPr>
                <w:sz w:val="24"/>
              </w:rPr>
            </w:pPr>
            <w:r w:rsidRPr="00D00781">
              <w:rPr>
                <w:rFonts w:eastAsia="Calibri Light" w:cs="Calibri Light"/>
                <w:sz w:val="20"/>
              </w:rPr>
              <w:t>-9 74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B6844D" w14:textId="77777777" w:rsidR="00D00781" w:rsidRPr="00D00781" w:rsidRDefault="00D00781" w:rsidP="00D00781">
            <w:pPr>
              <w:spacing w:after="0"/>
              <w:jc w:val="right"/>
              <w:rPr>
                <w:sz w:val="24"/>
              </w:rPr>
            </w:pPr>
            <w:r w:rsidRPr="00D00781">
              <w:rPr>
                <w:rFonts w:eastAsia="Calibri Light" w:cs="Calibri Light"/>
                <w:sz w:val="20"/>
              </w:rPr>
              <w:t>-16 617</w:t>
            </w:r>
          </w:p>
        </w:tc>
        <w:tc>
          <w:tcPr>
            <w:tcW w:w="1065" w:type="dxa"/>
            <w:tcBorders>
              <w:top w:val="single" w:sz="4" w:space="0" w:color="D0D0D0"/>
              <w:left w:val="single" w:sz="4" w:space="0" w:color="D0D0D0"/>
              <w:bottom w:val="single" w:sz="4" w:space="0" w:color="D0D0D0"/>
              <w:right w:val="single" w:sz="4" w:space="0" w:color="D0D0D0"/>
            </w:tcBorders>
          </w:tcPr>
          <w:p w14:paraId="5EFE68E5" w14:textId="77777777" w:rsidR="00D00781" w:rsidRPr="00D00781" w:rsidRDefault="00D00781" w:rsidP="00D00781">
            <w:pPr>
              <w:spacing w:after="0"/>
              <w:jc w:val="right"/>
              <w:rPr>
                <w:sz w:val="24"/>
              </w:rPr>
            </w:pPr>
            <w:r w:rsidRPr="00D00781">
              <w:rPr>
                <w:rFonts w:eastAsia="Calibri Light" w:cs="Calibri Light"/>
                <w:sz w:val="20"/>
              </w:rPr>
              <w:t>-19 21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0AFAD2" w14:textId="77777777" w:rsidR="00D00781" w:rsidRPr="00D00781" w:rsidRDefault="00D00781" w:rsidP="00D00781">
            <w:pPr>
              <w:spacing w:after="0"/>
              <w:jc w:val="right"/>
              <w:rPr>
                <w:sz w:val="24"/>
              </w:rPr>
            </w:pPr>
            <w:r w:rsidRPr="00D00781">
              <w:rPr>
                <w:rFonts w:eastAsia="Calibri Light" w:cs="Calibri Light"/>
                <w:sz w:val="20"/>
              </w:rPr>
              <w:t>-2 59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453E20"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4B7D7DA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DACFE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674E7A"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3A6B92" w14:textId="77777777" w:rsidR="00D00781" w:rsidRPr="00D00781" w:rsidRDefault="00D00781" w:rsidP="00D00781">
            <w:pPr>
              <w:spacing w:after="0"/>
              <w:jc w:val="right"/>
              <w:rPr>
                <w:sz w:val="24"/>
              </w:rPr>
            </w:pPr>
            <w:r w:rsidRPr="00D00781">
              <w:rPr>
                <w:rFonts w:eastAsia="Calibri Light" w:cs="Calibri Light"/>
                <w:sz w:val="20"/>
              </w:rPr>
              <w:t>-2 85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3DA44B" w14:textId="77777777" w:rsidR="00D00781" w:rsidRPr="00D00781" w:rsidRDefault="00D00781" w:rsidP="00D00781">
            <w:pPr>
              <w:spacing w:after="0"/>
              <w:jc w:val="right"/>
              <w:rPr>
                <w:sz w:val="24"/>
              </w:rPr>
            </w:pPr>
            <w:r w:rsidRPr="00D00781">
              <w:rPr>
                <w:rFonts w:eastAsia="Calibri Light" w:cs="Calibri Light"/>
                <w:sz w:val="20"/>
              </w:rPr>
              <w:t>-18 334</w:t>
            </w:r>
          </w:p>
        </w:tc>
        <w:tc>
          <w:tcPr>
            <w:tcW w:w="1065" w:type="dxa"/>
            <w:tcBorders>
              <w:top w:val="single" w:sz="4" w:space="0" w:color="D0D0D0"/>
              <w:left w:val="single" w:sz="4" w:space="0" w:color="D0D0D0"/>
              <w:bottom w:val="single" w:sz="4" w:space="0" w:color="D0D0D0"/>
              <w:right w:val="single" w:sz="4" w:space="0" w:color="D0D0D0"/>
            </w:tcBorders>
          </w:tcPr>
          <w:p w14:paraId="01D4AC70" w14:textId="77777777" w:rsidR="00D00781" w:rsidRPr="00D00781" w:rsidRDefault="00D00781" w:rsidP="00D00781">
            <w:pPr>
              <w:spacing w:after="0"/>
              <w:jc w:val="right"/>
              <w:rPr>
                <w:sz w:val="24"/>
              </w:rPr>
            </w:pPr>
            <w:r w:rsidRPr="00D00781">
              <w:rPr>
                <w:rFonts w:eastAsia="Calibri Light" w:cs="Calibri Light"/>
                <w:sz w:val="20"/>
              </w:rPr>
              <w:t>-12 32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E7FA56" w14:textId="77777777" w:rsidR="00D00781" w:rsidRPr="00D00781" w:rsidRDefault="00D00781" w:rsidP="00D00781">
            <w:pPr>
              <w:spacing w:after="0"/>
              <w:jc w:val="right"/>
              <w:rPr>
                <w:sz w:val="24"/>
              </w:rPr>
            </w:pPr>
            <w:r w:rsidRPr="00D00781">
              <w:rPr>
                <w:rFonts w:eastAsia="Calibri Light" w:cs="Calibri Light"/>
                <w:sz w:val="20"/>
              </w:rPr>
              <w:t>6 01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7B912F" w14:textId="77777777" w:rsidR="00D00781" w:rsidRPr="00D00781" w:rsidRDefault="00D00781" w:rsidP="00D00781">
            <w:pPr>
              <w:spacing w:after="0"/>
              <w:jc w:val="right"/>
              <w:rPr>
                <w:sz w:val="24"/>
              </w:rPr>
            </w:pPr>
            <w:r w:rsidRPr="00D00781">
              <w:rPr>
                <w:rFonts w:eastAsia="Calibri Light" w:cs="Calibri Light"/>
                <w:sz w:val="20"/>
              </w:rPr>
              <w:t>-33%</w:t>
            </w:r>
          </w:p>
        </w:tc>
      </w:tr>
      <w:tr w:rsidR="00D00781" w:rsidRPr="00D00781" w14:paraId="234F1DB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4B7299"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178311E"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014E6D"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2A6F41" w14:textId="77777777" w:rsidR="00D00781" w:rsidRPr="00D00781" w:rsidRDefault="00D00781" w:rsidP="00D00781">
            <w:pPr>
              <w:spacing w:after="0"/>
              <w:jc w:val="right"/>
              <w:rPr>
                <w:sz w:val="24"/>
              </w:rPr>
            </w:pPr>
            <w:r w:rsidRPr="00D00781">
              <w:rPr>
                <w:rFonts w:eastAsia="Calibri Light" w:cs="Calibri Light"/>
                <w:sz w:val="20"/>
              </w:rPr>
              <w:t>-452</w:t>
            </w:r>
          </w:p>
        </w:tc>
        <w:tc>
          <w:tcPr>
            <w:tcW w:w="1065" w:type="dxa"/>
            <w:tcBorders>
              <w:top w:val="single" w:sz="4" w:space="0" w:color="D0D0D0"/>
              <w:left w:val="single" w:sz="4" w:space="0" w:color="D0D0D0"/>
              <w:bottom w:val="single" w:sz="4" w:space="0" w:color="D0D0D0"/>
              <w:right w:val="single" w:sz="4" w:space="0" w:color="D0D0D0"/>
            </w:tcBorders>
          </w:tcPr>
          <w:p w14:paraId="32FB11A4" w14:textId="77777777" w:rsidR="00D00781" w:rsidRPr="00D00781" w:rsidRDefault="00D00781" w:rsidP="00D00781">
            <w:pPr>
              <w:spacing w:after="0"/>
              <w:jc w:val="right"/>
              <w:rPr>
                <w:sz w:val="24"/>
              </w:rPr>
            </w:pPr>
            <w:r w:rsidRPr="00D00781">
              <w:rPr>
                <w:rFonts w:eastAsia="Calibri Light" w:cs="Calibri Light"/>
                <w:sz w:val="20"/>
              </w:rPr>
              <w:t>-3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E09253" w14:textId="77777777" w:rsidR="00D00781" w:rsidRPr="00D00781" w:rsidRDefault="00D00781" w:rsidP="00D00781">
            <w:pPr>
              <w:spacing w:after="0"/>
              <w:jc w:val="right"/>
              <w:rPr>
                <w:sz w:val="24"/>
              </w:rPr>
            </w:pPr>
            <w:r w:rsidRPr="00D00781">
              <w:rPr>
                <w:rFonts w:eastAsia="Calibri Light" w:cs="Calibri Light"/>
                <w:sz w:val="20"/>
              </w:rPr>
              <w:t>15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5A5A83" w14:textId="77777777" w:rsidR="00D00781" w:rsidRPr="00D00781" w:rsidRDefault="00D00781" w:rsidP="00D00781">
            <w:pPr>
              <w:spacing w:after="0"/>
              <w:jc w:val="right"/>
              <w:rPr>
                <w:sz w:val="24"/>
              </w:rPr>
            </w:pPr>
            <w:r w:rsidRPr="00D00781">
              <w:rPr>
                <w:rFonts w:eastAsia="Calibri Light" w:cs="Calibri Light"/>
                <w:sz w:val="20"/>
              </w:rPr>
              <w:t>-34%</w:t>
            </w:r>
          </w:p>
        </w:tc>
      </w:tr>
      <w:tr w:rsidR="00D00781" w:rsidRPr="00D00781" w14:paraId="1234A510"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3301C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D89134"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47442B" w14:textId="77777777" w:rsidR="00D00781" w:rsidRPr="00D00781" w:rsidRDefault="00D00781" w:rsidP="00D00781">
            <w:pPr>
              <w:spacing w:after="0"/>
              <w:jc w:val="right"/>
              <w:rPr>
                <w:sz w:val="24"/>
              </w:rPr>
            </w:pPr>
            <w:r w:rsidRPr="00D00781">
              <w:rPr>
                <w:rFonts w:eastAsia="Calibri Light" w:cs="Calibri Light"/>
                <w:sz w:val="20"/>
              </w:rPr>
              <w:t>-3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EFC04" w14:textId="77777777" w:rsidR="00D00781" w:rsidRPr="00D00781" w:rsidRDefault="00D00781" w:rsidP="00D00781">
            <w:pPr>
              <w:spacing w:after="0"/>
              <w:jc w:val="right"/>
              <w:rPr>
                <w:sz w:val="24"/>
              </w:rPr>
            </w:pPr>
            <w:r w:rsidRPr="00D00781">
              <w:rPr>
                <w:rFonts w:eastAsia="Calibri Light" w:cs="Calibri Light"/>
                <w:sz w:val="20"/>
              </w:rPr>
              <w:t>-3 728</w:t>
            </w:r>
          </w:p>
        </w:tc>
        <w:tc>
          <w:tcPr>
            <w:tcW w:w="1065" w:type="dxa"/>
            <w:tcBorders>
              <w:top w:val="single" w:sz="4" w:space="0" w:color="D0D0D0"/>
              <w:left w:val="single" w:sz="4" w:space="0" w:color="D0D0D0"/>
              <w:bottom w:val="single" w:sz="4" w:space="0" w:color="D0D0D0"/>
              <w:right w:val="single" w:sz="4" w:space="0" w:color="D0D0D0"/>
            </w:tcBorders>
          </w:tcPr>
          <w:p w14:paraId="1DE6E97E" w14:textId="77777777" w:rsidR="00D00781" w:rsidRPr="00D00781" w:rsidRDefault="00D00781" w:rsidP="00D00781">
            <w:pPr>
              <w:spacing w:after="0"/>
              <w:jc w:val="right"/>
              <w:rPr>
                <w:sz w:val="24"/>
              </w:rPr>
            </w:pPr>
            <w:r w:rsidRPr="00D00781">
              <w:rPr>
                <w:rFonts w:eastAsia="Calibri Light" w:cs="Calibri Light"/>
                <w:sz w:val="20"/>
              </w:rPr>
              <w:t>-3 49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98378D" w14:textId="77777777" w:rsidR="00D00781" w:rsidRPr="00D00781" w:rsidRDefault="00D00781" w:rsidP="00D00781">
            <w:pPr>
              <w:spacing w:after="0"/>
              <w:jc w:val="right"/>
              <w:rPr>
                <w:sz w:val="24"/>
              </w:rPr>
            </w:pPr>
            <w:r w:rsidRPr="00D00781">
              <w:rPr>
                <w:rFonts w:eastAsia="Calibri Light" w:cs="Calibri Light"/>
                <w:sz w:val="20"/>
              </w:rPr>
              <w:t>22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97FF93" w14:textId="77777777" w:rsidR="00D00781" w:rsidRPr="00D00781" w:rsidRDefault="00D00781" w:rsidP="00D00781">
            <w:pPr>
              <w:spacing w:after="0"/>
              <w:jc w:val="right"/>
              <w:rPr>
                <w:sz w:val="24"/>
              </w:rPr>
            </w:pPr>
            <w:r w:rsidRPr="00D00781">
              <w:rPr>
                <w:rFonts w:eastAsia="Calibri Light" w:cs="Calibri Light"/>
                <w:sz w:val="20"/>
              </w:rPr>
              <w:t>-6%</w:t>
            </w:r>
          </w:p>
        </w:tc>
      </w:tr>
      <w:tr w:rsidR="00D00781" w:rsidRPr="00D00781" w14:paraId="0962C2F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AD17A1" w14:textId="77777777" w:rsidR="00D00781" w:rsidRPr="00D00781" w:rsidRDefault="00D00781" w:rsidP="00D00781">
            <w:pPr>
              <w:spacing w:after="0"/>
              <w:jc w:val="center"/>
              <w:rPr>
                <w:sz w:val="24"/>
              </w:rPr>
            </w:pPr>
            <w:r w:rsidRPr="00D00781">
              <w:rPr>
                <w:rFonts w:eastAsia="Calibri Light" w:cs="Calibri Light"/>
                <w:b/>
                <w:bCs/>
                <w:sz w:val="20"/>
              </w:rPr>
              <w:t>10.9</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703388" w14:textId="77777777" w:rsidR="00D00781" w:rsidRPr="00D00781" w:rsidRDefault="00D00781" w:rsidP="00D00781">
            <w:pPr>
              <w:spacing w:after="0"/>
              <w:rPr>
                <w:sz w:val="24"/>
              </w:rPr>
            </w:pPr>
            <w:r w:rsidRPr="00D00781">
              <w:rPr>
                <w:rFonts w:eastAsia="Calibri Light" w:cs="Calibri Light"/>
                <w:b/>
                <w:bCs/>
                <w:sz w:val="20"/>
              </w:rPr>
              <w:t>Prokuratuur</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75E384" w14:textId="77777777" w:rsidR="00D00781" w:rsidRPr="00D00781" w:rsidRDefault="00D00781" w:rsidP="00D00781">
            <w:pPr>
              <w:spacing w:after="0"/>
              <w:jc w:val="right"/>
              <w:rPr>
                <w:sz w:val="24"/>
              </w:rPr>
            </w:pPr>
            <w:r w:rsidRPr="00D00781">
              <w:rPr>
                <w:rFonts w:eastAsia="Calibri Light" w:cs="Calibri Light"/>
                <w:b/>
                <w:bCs/>
                <w:sz w:val="20"/>
              </w:rPr>
              <w:t>-22 32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A60336" w14:textId="77777777" w:rsidR="00D00781" w:rsidRPr="00D00781" w:rsidRDefault="00D00781" w:rsidP="00D00781">
            <w:pPr>
              <w:spacing w:after="0"/>
              <w:jc w:val="right"/>
              <w:rPr>
                <w:sz w:val="24"/>
              </w:rPr>
            </w:pPr>
            <w:r w:rsidRPr="00D00781">
              <w:rPr>
                <w:rFonts w:eastAsia="Calibri Light" w:cs="Calibri Light"/>
                <w:b/>
                <w:bCs/>
                <w:sz w:val="20"/>
              </w:rPr>
              <w:t>-21 409</w:t>
            </w:r>
          </w:p>
        </w:tc>
        <w:tc>
          <w:tcPr>
            <w:tcW w:w="1065" w:type="dxa"/>
            <w:tcBorders>
              <w:top w:val="single" w:sz="4" w:space="0" w:color="D0D0D0"/>
              <w:left w:val="single" w:sz="4" w:space="0" w:color="D0D0D0"/>
              <w:bottom w:val="single" w:sz="4" w:space="0" w:color="D0D0D0"/>
              <w:right w:val="single" w:sz="4" w:space="0" w:color="D0D0D0"/>
            </w:tcBorders>
          </w:tcPr>
          <w:p w14:paraId="4ED61AAA" w14:textId="77777777" w:rsidR="00D00781" w:rsidRPr="00D00781" w:rsidRDefault="00D00781" w:rsidP="00D00781">
            <w:pPr>
              <w:spacing w:after="0"/>
              <w:jc w:val="right"/>
              <w:rPr>
                <w:sz w:val="24"/>
              </w:rPr>
            </w:pPr>
            <w:r w:rsidRPr="00D00781">
              <w:rPr>
                <w:rFonts w:eastAsia="Calibri Light" w:cs="Calibri Light"/>
                <w:b/>
                <w:bCs/>
                <w:sz w:val="20"/>
              </w:rPr>
              <w:t>-22 10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C9C2E7" w14:textId="77777777" w:rsidR="00D00781" w:rsidRPr="00D00781" w:rsidRDefault="00D00781" w:rsidP="00D00781">
            <w:pPr>
              <w:spacing w:after="0"/>
              <w:jc w:val="right"/>
              <w:rPr>
                <w:sz w:val="24"/>
              </w:rPr>
            </w:pPr>
            <w:r w:rsidRPr="00D00781">
              <w:rPr>
                <w:rFonts w:eastAsia="Calibri Light" w:cs="Calibri Light"/>
                <w:b/>
                <w:bCs/>
                <w:sz w:val="20"/>
              </w:rPr>
              <w:t>-6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46D4EA" w14:textId="77777777" w:rsidR="00D00781" w:rsidRPr="00D00781" w:rsidRDefault="00D00781" w:rsidP="00D00781">
            <w:pPr>
              <w:spacing w:after="0"/>
              <w:jc w:val="right"/>
              <w:rPr>
                <w:sz w:val="24"/>
              </w:rPr>
            </w:pPr>
            <w:r w:rsidRPr="00D00781">
              <w:rPr>
                <w:rFonts w:eastAsia="Calibri Light" w:cs="Calibri Light"/>
                <w:b/>
                <w:bCs/>
                <w:sz w:val="20"/>
              </w:rPr>
              <w:t>3%</w:t>
            </w:r>
          </w:p>
        </w:tc>
      </w:tr>
      <w:tr w:rsidR="00D00781" w:rsidRPr="00D00781" w14:paraId="5A97ED3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DD584A"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290E653"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E0D704" w14:textId="77777777" w:rsidR="00D00781" w:rsidRPr="00D00781" w:rsidRDefault="00D00781" w:rsidP="00D00781">
            <w:pPr>
              <w:spacing w:after="0"/>
              <w:jc w:val="right"/>
              <w:rPr>
                <w:sz w:val="24"/>
              </w:rPr>
            </w:pPr>
            <w:r w:rsidRPr="00D00781">
              <w:rPr>
                <w:rFonts w:eastAsia="Calibri Light" w:cs="Calibri Light"/>
                <w:sz w:val="20"/>
              </w:rPr>
              <w:t>-1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A59EA1" w14:textId="77777777" w:rsidR="00D00781" w:rsidRPr="00D00781" w:rsidRDefault="00D00781" w:rsidP="00D00781">
            <w:pPr>
              <w:spacing w:after="0"/>
              <w:jc w:val="right"/>
              <w:rPr>
                <w:sz w:val="24"/>
              </w:rPr>
            </w:pPr>
            <w:r w:rsidRPr="00D00781">
              <w:rPr>
                <w:rFonts w:eastAsia="Calibri Light" w:cs="Calibri Light"/>
                <w:sz w:val="20"/>
              </w:rPr>
              <w:t>-8</w:t>
            </w:r>
          </w:p>
        </w:tc>
        <w:tc>
          <w:tcPr>
            <w:tcW w:w="1065" w:type="dxa"/>
            <w:tcBorders>
              <w:top w:val="single" w:sz="4" w:space="0" w:color="D0D0D0"/>
              <w:left w:val="single" w:sz="4" w:space="0" w:color="D0D0D0"/>
              <w:bottom w:val="single" w:sz="4" w:space="0" w:color="D0D0D0"/>
              <w:right w:val="single" w:sz="4" w:space="0" w:color="D0D0D0"/>
            </w:tcBorders>
          </w:tcPr>
          <w:p w14:paraId="6BC348B9" w14:textId="77777777" w:rsidR="00D00781" w:rsidRPr="00D00781" w:rsidRDefault="00D00781" w:rsidP="00D00781">
            <w:pPr>
              <w:spacing w:after="0"/>
              <w:jc w:val="right"/>
              <w:rPr>
                <w:sz w:val="24"/>
              </w:rPr>
            </w:pPr>
            <w:r w:rsidRPr="00D00781">
              <w:rPr>
                <w:rFonts w:eastAsia="Calibri Light" w:cs="Calibri Light"/>
                <w:sz w:val="20"/>
              </w:rPr>
              <w:t>-1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C9D0ED" w14:textId="77777777" w:rsidR="00D00781" w:rsidRPr="00D00781" w:rsidRDefault="00D00781" w:rsidP="00D00781">
            <w:pPr>
              <w:spacing w:after="0"/>
              <w:jc w:val="right"/>
              <w:rPr>
                <w:sz w:val="24"/>
              </w:rPr>
            </w:pPr>
            <w:r w:rsidRPr="00D00781">
              <w:rPr>
                <w:rFonts w:eastAsia="Calibri Light" w:cs="Calibri Light"/>
                <w:sz w:val="20"/>
              </w:rPr>
              <w:t>-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60E759" w14:textId="77777777" w:rsidR="00D00781" w:rsidRPr="00D00781" w:rsidRDefault="00D00781" w:rsidP="00D00781">
            <w:pPr>
              <w:spacing w:after="0"/>
              <w:jc w:val="right"/>
              <w:rPr>
                <w:sz w:val="24"/>
              </w:rPr>
            </w:pPr>
            <w:r w:rsidRPr="00D00781">
              <w:rPr>
                <w:rFonts w:eastAsia="Calibri Light" w:cs="Calibri Light"/>
                <w:sz w:val="20"/>
              </w:rPr>
              <w:t>26%</w:t>
            </w:r>
          </w:p>
        </w:tc>
      </w:tr>
      <w:tr w:rsidR="00D00781" w:rsidRPr="00D00781" w14:paraId="485D287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7527F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89E672"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5A8F77" w14:textId="77777777" w:rsidR="00D00781" w:rsidRPr="00D00781" w:rsidRDefault="00D00781" w:rsidP="00D00781">
            <w:pPr>
              <w:spacing w:after="0"/>
              <w:jc w:val="right"/>
              <w:rPr>
                <w:sz w:val="24"/>
              </w:rPr>
            </w:pPr>
            <w:r w:rsidRPr="00D00781">
              <w:rPr>
                <w:rFonts w:eastAsia="Calibri Light" w:cs="Calibri Light"/>
                <w:sz w:val="20"/>
              </w:rPr>
              <w:t>-18 64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3E78DC" w14:textId="77777777" w:rsidR="00D00781" w:rsidRPr="00D00781" w:rsidRDefault="00D00781" w:rsidP="00D00781">
            <w:pPr>
              <w:spacing w:after="0"/>
              <w:jc w:val="right"/>
              <w:rPr>
                <w:sz w:val="24"/>
              </w:rPr>
            </w:pPr>
            <w:r w:rsidRPr="00D00781">
              <w:rPr>
                <w:rFonts w:eastAsia="Calibri Light" w:cs="Calibri Light"/>
                <w:sz w:val="20"/>
              </w:rPr>
              <w:t>-18 390</w:t>
            </w:r>
          </w:p>
        </w:tc>
        <w:tc>
          <w:tcPr>
            <w:tcW w:w="1065" w:type="dxa"/>
            <w:tcBorders>
              <w:top w:val="single" w:sz="4" w:space="0" w:color="D0D0D0"/>
              <w:left w:val="single" w:sz="4" w:space="0" w:color="D0D0D0"/>
              <w:bottom w:val="single" w:sz="4" w:space="0" w:color="D0D0D0"/>
              <w:right w:val="single" w:sz="4" w:space="0" w:color="D0D0D0"/>
            </w:tcBorders>
          </w:tcPr>
          <w:p w14:paraId="2BAF6557" w14:textId="77777777" w:rsidR="00D00781" w:rsidRPr="00D00781" w:rsidRDefault="00D00781" w:rsidP="00D00781">
            <w:pPr>
              <w:spacing w:after="0"/>
              <w:jc w:val="right"/>
              <w:rPr>
                <w:sz w:val="24"/>
              </w:rPr>
            </w:pPr>
            <w:r w:rsidRPr="00D00781">
              <w:rPr>
                <w:rFonts w:eastAsia="Calibri Light" w:cs="Calibri Light"/>
                <w:sz w:val="20"/>
              </w:rPr>
              <w:t>-19 11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CF9725" w14:textId="77777777" w:rsidR="00D00781" w:rsidRPr="00D00781" w:rsidRDefault="00D00781" w:rsidP="00D00781">
            <w:pPr>
              <w:spacing w:after="0"/>
              <w:jc w:val="right"/>
              <w:rPr>
                <w:sz w:val="24"/>
              </w:rPr>
            </w:pPr>
            <w:r w:rsidRPr="00D00781">
              <w:rPr>
                <w:rFonts w:eastAsia="Calibri Light" w:cs="Calibri Light"/>
                <w:sz w:val="20"/>
              </w:rPr>
              <w:t>-7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E6266D"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3664473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E5902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D71F59"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DA7F9C" w14:textId="77777777" w:rsidR="00D00781" w:rsidRPr="00D00781" w:rsidRDefault="00D00781" w:rsidP="00D00781">
            <w:pPr>
              <w:spacing w:after="0"/>
              <w:jc w:val="right"/>
              <w:rPr>
                <w:sz w:val="24"/>
              </w:rPr>
            </w:pPr>
            <w:r w:rsidRPr="00D00781">
              <w:rPr>
                <w:rFonts w:eastAsia="Calibri Light" w:cs="Calibri Light"/>
                <w:sz w:val="20"/>
              </w:rPr>
              <w:t>-3 09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5E5B30" w14:textId="77777777" w:rsidR="00D00781" w:rsidRPr="00D00781" w:rsidRDefault="00D00781" w:rsidP="00D00781">
            <w:pPr>
              <w:spacing w:after="0"/>
              <w:jc w:val="right"/>
              <w:rPr>
                <w:sz w:val="24"/>
              </w:rPr>
            </w:pPr>
            <w:r w:rsidRPr="00D00781">
              <w:rPr>
                <w:rFonts w:eastAsia="Calibri Light" w:cs="Calibri Light"/>
                <w:sz w:val="20"/>
              </w:rPr>
              <w:t>-2 486</w:t>
            </w:r>
          </w:p>
        </w:tc>
        <w:tc>
          <w:tcPr>
            <w:tcW w:w="1065" w:type="dxa"/>
            <w:tcBorders>
              <w:top w:val="single" w:sz="4" w:space="0" w:color="D0D0D0"/>
              <w:left w:val="single" w:sz="4" w:space="0" w:color="D0D0D0"/>
              <w:bottom w:val="single" w:sz="4" w:space="0" w:color="D0D0D0"/>
              <w:right w:val="single" w:sz="4" w:space="0" w:color="D0D0D0"/>
            </w:tcBorders>
          </w:tcPr>
          <w:p w14:paraId="1FDD2046" w14:textId="77777777" w:rsidR="00D00781" w:rsidRPr="00D00781" w:rsidRDefault="00D00781" w:rsidP="00D00781">
            <w:pPr>
              <w:spacing w:after="0"/>
              <w:jc w:val="right"/>
              <w:rPr>
                <w:sz w:val="24"/>
              </w:rPr>
            </w:pPr>
            <w:r w:rsidRPr="00D00781">
              <w:rPr>
                <w:rFonts w:eastAsia="Calibri Light" w:cs="Calibri Light"/>
                <w:sz w:val="20"/>
              </w:rPr>
              <w:t>-2 42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2BDD1F" w14:textId="77777777" w:rsidR="00D00781" w:rsidRPr="00D00781" w:rsidRDefault="00D00781" w:rsidP="00D00781">
            <w:pPr>
              <w:spacing w:after="0"/>
              <w:jc w:val="right"/>
              <w:rPr>
                <w:sz w:val="24"/>
              </w:rPr>
            </w:pPr>
            <w:r w:rsidRPr="00D00781">
              <w:rPr>
                <w:rFonts w:eastAsia="Calibri Light" w:cs="Calibri Light"/>
                <w:sz w:val="20"/>
              </w:rPr>
              <w:t>5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CEB0E0"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45CA6DC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0CACAF"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499170"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5D43B0" w14:textId="77777777" w:rsidR="00D00781" w:rsidRPr="00D00781" w:rsidRDefault="00D00781" w:rsidP="00D00781">
            <w:pPr>
              <w:spacing w:after="0"/>
              <w:jc w:val="right"/>
              <w:rPr>
                <w:sz w:val="24"/>
              </w:rPr>
            </w:pPr>
            <w:r w:rsidRPr="00D00781">
              <w:rPr>
                <w:rFonts w:eastAsia="Calibri Light" w:cs="Calibri Light"/>
                <w:sz w:val="20"/>
              </w:rPr>
              <w:t>-56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AFA9427" w14:textId="77777777" w:rsidR="00D00781" w:rsidRPr="00D00781" w:rsidRDefault="00D00781" w:rsidP="00D00781">
            <w:pPr>
              <w:spacing w:after="0"/>
              <w:jc w:val="right"/>
              <w:rPr>
                <w:sz w:val="24"/>
              </w:rPr>
            </w:pPr>
            <w:r w:rsidRPr="00D00781">
              <w:rPr>
                <w:rFonts w:eastAsia="Calibri Light" w:cs="Calibri Light"/>
                <w:sz w:val="20"/>
              </w:rPr>
              <w:t>-525</w:t>
            </w:r>
          </w:p>
        </w:tc>
        <w:tc>
          <w:tcPr>
            <w:tcW w:w="1065" w:type="dxa"/>
            <w:tcBorders>
              <w:top w:val="single" w:sz="4" w:space="0" w:color="D0D0D0"/>
              <w:left w:val="single" w:sz="4" w:space="0" w:color="D0D0D0"/>
              <w:bottom w:val="single" w:sz="4" w:space="0" w:color="D0D0D0"/>
              <w:right w:val="single" w:sz="4" w:space="0" w:color="D0D0D0"/>
            </w:tcBorders>
          </w:tcPr>
          <w:p w14:paraId="1A124E26" w14:textId="77777777" w:rsidR="00D00781" w:rsidRPr="00D00781" w:rsidRDefault="00D00781" w:rsidP="00D00781">
            <w:pPr>
              <w:spacing w:after="0"/>
              <w:jc w:val="right"/>
              <w:rPr>
                <w:sz w:val="24"/>
              </w:rPr>
            </w:pPr>
            <w:r w:rsidRPr="00D00781">
              <w:rPr>
                <w:rFonts w:eastAsia="Calibri Light" w:cs="Calibri Light"/>
                <w:sz w:val="20"/>
              </w:rPr>
              <w:t>-54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4CC133" w14:textId="77777777" w:rsidR="00D00781" w:rsidRPr="00D00781" w:rsidRDefault="00D00781" w:rsidP="00D00781">
            <w:pPr>
              <w:spacing w:after="0"/>
              <w:jc w:val="right"/>
              <w:rPr>
                <w:sz w:val="24"/>
              </w:rPr>
            </w:pPr>
            <w:r w:rsidRPr="00D00781">
              <w:rPr>
                <w:rFonts w:eastAsia="Calibri Light" w:cs="Calibri Light"/>
                <w:sz w:val="20"/>
              </w:rPr>
              <w:t>-2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9CA09C"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4B5C312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E1E407" w14:textId="77777777" w:rsidR="00D00781" w:rsidRPr="00D00781" w:rsidRDefault="00D00781" w:rsidP="00D00781">
            <w:pPr>
              <w:spacing w:after="0"/>
              <w:jc w:val="center"/>
              <w:rPr>
                <w:sz w:val="24"/>
              </w:rPr>
            </w:pPr>
            <w:r w:rsidRPr="00D00781">
              <w:rPr>
                <w:rFonts w:eastAsia="Calibri Light" w:cs="Calibri Light"/>
                <w:b/>
                <w:bCs/>
                <w:sz w:val="20"/>
              </w:rPr>
              <w:t>10.10</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1F5A2A1" w14:textId="77777777" w:rsidR="00D00781" w:rsidRPr="00D00781" w:rsidRDefault="00D00781" w:rsidP="00D00781">
            <w:pPr>
              <w:spacing w:after="0"/>
              <w:rPr>
                <w:sz w:val="24"/>
              </w:rPr>
            </w:pPr>
            <w:r w:rsidRPr="00D00781">
              <w:rPr>
                <w:rFonts w:eastAsia="Calibri Light" w:cs="Calibri Light"/>
                <w:b/>
                <w:bCs/>
                <w:sz w:val="20"/>
              </w:rPr>
              <w:t>Eesti Kohtuekspertiisi Instituu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6CDC45" w14:textId="77777777" w:rsidR="00D00781" w:rsidRPr="00D00781" w:rsidRDefault="00D00781" w:rsidP="00D00781">
            <w:pPr>
              <w:spacing w:after="0"/>
              <w:jc w:val="right"/>
              <w:rPr>
                <w:sz w:val="24"/>
              </w:rPr>
            </w:pPr>
            <w:r w:rsidRPr="00D00781">
              <w:rPr>
                <w:rFonts w:eastAsia="Calibri Light" w:cs="Calibri Light"/>
                <w:b/>
                <w:bCs/>
                <w:sz w:val="20"/>
              </w:rPr>
              <w:t>-10 17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4B357C" w14:textId="77777777" w:rsidR="00D00781" w:rsidRPr="00D00781" w:rsidRDefault="00D00781" w:rsidP="00D00781">
            <w:pPr>
              <w:spacing w:after="0"/>
              <w:jc w:val="right"/>
              <w:rPr>
                <w:sz w:val="24"/>
              </w:rPr>
            </w:pPr>
            <w:r w:rsidRPr="00D00781">
              <w:rPr>
                <w:rFonts w:eastAsia="Calibri Light" w:cs="Calibri Light"/>
                <w:b/>
                <w:bCs/>
                <w:sz w:val="20"/>
              </w:rPr>
              <w:t>-9 558</w:t>
            </w:r>
          </w:p>
        </w:tc>
        <w:tc>
          <w:tcPr>
            <w:tcW w:w="1065" w:type="dxa"/>
            <w:tcBorders>
              <w:top w:val="single" w:sz="4" w:space="0" w:color="D0D0D0"/>
              <w:left w:val="single" w:sz="4" w:space="0" w:color="D0D0D0"/>
              <w:bottom w:val="single" w:sz="4" w:space="0" w:color="D0D0D0"/>
              <w:right w:val="single" w:sz="4" w:space="0" w:color="D0D0D0"/>
            </w:tcBorders>
          </w:tcPr>
          <w:p w14:paraId="0E4F978A" w14:textId="77777777" w:rsidR="00D00781" w:rsidRPr="00D00781" w:rsidRDefault="00D00781" w:rsidP="00D00781">
            <w:pPr>
              <w:spacing w:after="0"/>
              <w:jc w:val="right"/>
              <w:rPr>
                <w:sz w:val="24"/>
              </w:rPr>
            </w:pPr>
            <w:r w:rsidRPr="00D00781">
              <w:rPr>
                <w:rFonts w:eastAsia="Calibri Light" w:cs="Calibri Light"/>
                <w:b/>
                <w:bCs/>
                <w:sz w:val="20"/>
              </w:rPr>
              <w:t>-9 48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75332C" w14:textId="77777777" w:rsidR="00D00781" w:rsidRPr="00D00781" w:rsidRDefault="00D00781" w:rsidP="00D00781">
            <w:pPr>
              <w:spacing w:after="0"/>
              <w:jc w:val="right"/>
              <w:rPr>
                <w:sz w:val="24"/>
              </w:rPr>
            </w:pPr>
            <w:r w:rsidRPr="00D00781">
              <w:rPr>
                <w:rFonts w:eastAsia="Calibri Light" w:cs="Calibri Light"/>
                <w:b/>
                <w:bCs/>
                <w:sz w:val="20"/>
              </w:rPr>
              <w:t>7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38CEA4" w14:textId="77777777" w:rsidR="00D00781" w:rsidRPr="00D00781" w:rsidRDefault="00D00781" w:rsidP="00D00781">
            <w:pPr>
              <w:spacing w:after="0"/>
              <w:jc w:val="right"/>
              <w:rPr>
                <w:sz w:val="24"/>
              </w:rPr>
            </w:pPr>
            <w:r w:rsidRPr="00D00781">
              <w:rPr>
                <w:rFonts w:eastAsia="Calibri Light" w:cs="Calibri Light"/>
                <w:b/>
                <w:bCs/>
                <w:sz w:val="20"/>
              </w:rPr>
              <w:t>-1%</w:t>
            </w:r>
          </w:p>
        </w:tc>
      </w:tr>
      <w:tr w:rsidR="00D00781" w:rsidRPr="00D00781" w14:paraId="589B6C0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5D11A"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7C38D90"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1AB337" w14:textId="77777777" w:rsidR="00D00781" w:rsidRPr="00D00781" w:rsidRDefault="00D00781" w:rsidP="00D00781">
            <w:pPr>
              <w:spacing w:after="0"/>
              <w:jc w:val="right"/>
              <w:rPr>
                <w:sz w:val="24"/>
              </w:rPr>
            </w:pPr>
            <w:r w:rsidRPr="00D00781">
              <w:rPr>
                <w:rFonts w:eastAsia="Calibri Light" w:cs="Calibri Light"/>
                <w:sz w:val="20"/>
              </w:rPr>
              <w:t>-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5A2005" w14:textId="77777777" w:rsidR="00D00781" w:rsidRPr="00D00781" w:rsidRDefault="00D00781" w:rsidP="00D00781">
            <w:pPr>
              <w:spacing w:after="0"/>
              <w:jc w:val="right"/>
              <w:rPr>
                <w:sz w:val="24"/>
              </w:rPr>
            </w:pPr>
            <w:r w:rsidRPr="00D00781">
              <w:rPr>
                <w:rFonts w:eastAsia="Calibri Light" w:cs="Calibri Light"/>
                <w:sz w:val="20"/>
              </w:rPr>
              <w:t>-4</w:t>
            </w:r>
          </w:p>
        </w:tc>
        <w:tc>
          <w:tcPr>
            <w:tcW w:w="1065" w:type="dxa"/>
            <w:tcBorders>
              <w:top w:val="single" w:sz="4" w:space="0" w:color="D0D0D0"/>
              <w:left w:val="single" w:sz="4" w:space="0" w:color="D0D0D0"/>
              <w:bottom w:val="single" w:sz="4" w:space="0" w:color="D0D0D0"/>
              <w:right w:val="single" w:sz="4" w:space="0" w:color="D0D0D0"/>
            </w:tcBorders>
          </w:tcPr>
          <w:p w14:paraId="5F8B2DE4" w14:textId="77777777" w:rsidR="00D00781" w:rsidRPr="00D00781" w:rsidRDefault="00D00781" w:rsidP="00D00781">
            <w:pPr>
              <w:spacing w:after="0"/>
              <w:jc w:val="right"/>
              <w:rPr>
                <w:sz w:val="24"/>
              </w:rPr>
            </w:pPr>
            <w:r w:rsidRPr="00D00781">
              <w:rPr>
                <w:rFonts w:eastAsia="Calibri Light" w:cs="Calibri Light"/>
                <w:sz w:val="20"/>
              </w:rPr>
              <w:t>-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6C6801"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DEE8F2" w14:textId="77777777" w:rsidR="00D00781" w:rsidRPr="00D00781" w:rsidRDefault="00D00781" w:rsidP="00D00781">
            <w:pPr>
              <w:spacing w:after="0"/>
              <w:jc w:val="right"/>
              <w:rPr>
                <w:sz w:val="24"/>
              </w:rPr>
            </w:pPr>
            <w:r w:rsidRPr="00D00781">
              <w:rPr>
                <w:rFonts w:eastAsia="Calibri Light" w:cs="Calibri Light"/>
                <w:sz w:val="20"/>
              </w:rPr>
              <w:t>0%</w:t>
            </w:r>
          </w:p>
        </w:tc>
      </w:tr>
      <w:tr w:rsidR="00D00781" w:rsidRPr="00D00781" w14:paraId="0269914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8CE3E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110AD3B"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D25166" w14:textId="77777777" w:rsidR="00D00781" w:rsidRPr="00D00781" w:rsidRDefault="00D00781" w:rsidP="00D00781">
            <w:pPr>
              <w:spacing w:after="0"/>
              <w:jc w:val="right"/>
              <w:rPr>
                <w:sz w:val="24"/>
              </w:rPr>
            </w:pPr>
            <w:r w:rsidRPr="00D00781">
              <w:rPr>
                <w:rFonts w:eastAsia="Calibri Light" w:cs="Calibri Light"/>
                <w:sz w:val="20"/>
              </w:rPr>
              <w:t>-6 15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89B342" w14:textId="77777777" w:rsidR="00D00781" w:rsidRPr="00D00781" w:rsidRDefault="00D00781" w:rsidP="00D00781">
            <w:pPr>
              <w:spacing w:after="0"/>
              <w:jc w:val="right"/>
              <w:rPr>
                <w:sz w:val="24"/>
              </w:rPr>
            </w:pPr>
            <w:r w:rsidRPr="00D00781">
              <w:rPr>
                <w:rFonts w:eastAsia="Calibri Light" w:cs="Calibri Light"/>
                <w:sz w:val="20"/>
              </w:rPr>
              <w:t>-5 957</w:t>
            </w:r>
          </w:p>
        </w:tc>
        <w:tc>
          <w:tcPr>
            <w:tcW w:w="1065" w:type="dxa"/>
            <w:tcBorders>
              <w:top w:val="single" w:sz="4" w:space="0" w:color="D0D0D0"/>
              <w:left w:val="single" w:sz="4" w:space="0" w:color="D0D0D0"/>
              <w:bottom w:val="single" w:sz="4" w:space="0" w:color="D0D0D0"/>
              <w:right w:val="single" w:sz="4" w:space="0" w:color="D0D0D0"/>
            </w:tcBorders>
          </w:tcPr>
          <w:p w14:paraId="6FAEE46F" w14:textId="77777777" w:rsidR="00D00781" w:rsidRPr="00D00781" w:rsidRDefault="00D00781" w:rsidP="00D00781">
            <w:pPr>
              <w:spacing w:after="0"/>
              <w:jc w:val="right"/>
              <w:rPr>
                <w:sz w:val="24"/>
              </w:rPr>
            </w:pPr>
            <w:r w:rsidRPr="00D00781">
              <w:rPr>
                <w:rFonts w:eastAsia="Calibri Light" w:cs="Calibri Light"/>
                <w:sz w:val="20"/>
              </w:rPr>
              <w:t>-6 27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7E6106" w14:textId="77777777" w:rsidR="00D00781" w:rsidRPr="00D00781" w:rsidRDefault="00D00781" w:rsidP="00D00781">
            <w:pPr>
              <w:spacing w:after="0"/>
              <w:jc w:val="right"/>
              <w:rPr>
                <w:sz w:val="24"/>
              </w:rPr>
            </w:pPr>
            <w:r w:rsidRPr="00D00781">
              <w:rPr>
                <w:rFonts w:eastAsia="Calibri Light" w:cs="Calibri Light"/>
                <w:sz w:val="20"/>
              </w:rPr>
              <w:t>-31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5CEFD5"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373D80B9"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F61A0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51F103"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97E8D7" w14:textId="77777777" w:rsidR="00D00781" w:rsidRPr="00D00781" w:rsidRDefault="00D00781" w:rsidP="00D00781">
            <w:pPr>
              <w:spacing w:after="0"/>
              <w:jc w:val="right"/>
              <w:rPr>
                <w:sz w:val="24"/>
              </w:rPr>
            </w:pPr>
            <w:r w:rsidRPr="00D00781">
              <w:rPr>
                <w:rFonts w:eastAsia="Calibri Light" w:cs="Calibri Light"/>
                <w:sz w:val="20"/>
              </w:rPr>
              <w:t>-3 40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CC5766" w14:textId="77777777" w:rsidR="00D00781" w:rsidRPr="00D00781" w:rsidRDefault="00D00781" w:rsidP="00D00781">
            <w:pPr>
              <w:spacing w:after="0"/>
              <w:jc w:val="right"/>
              <w:rPr>
                <w:sz w:val="24"/>
              </w:rPr>
            </w:pPr>
            <w:r w:rsidRPr="00D00781">
              <w:rPr>
                <w:rFonts w:eastAsia="Calibri Light" w:cs="Calibri Light"/>
                <w:sz w:val="20"/>
              </w:rPr>
              <w:t>-2 942</w:t>
            </w:r>
          </w:p>
        </w:tc>
        <w:tc>
          <w:tcPr>
            <w:tcW w:w="1065" w:type="dxa"/>
            <w:tcBorders>
              <w:top w:val="single" w:sz="4" w:space="0" w:color="D0D0D0"/>
              <w:left w:val="single" w:sz="4" w:space="0" w:color="D0D0D0"/>
              <w:bottom w:val="single" w:sz="4" w:space="0" w:color="D0D0D0"/>
              <w:right w:val="single" w:sz="4" w:space="0" w:color="D0D0D0"/>
            </w:tcBorders>
          </w:tcPr>
          <w:p w14:paraId="4441AEFC" w14:textId="77777777" w:rsidR="00D00781" w:rsidRPr="00D00781" w:rsidRDefault="00D00781" w:rsidP="00D00781">
            <w:pPr>
              <w:spacing w:after="0"/>
              <w:jc w:val="right"/>
              <w:rPr>
                <w:sz w:val="24"/>
              </w:rPr>
            </w:pPr>
            <w:r w:rsidRPr="00D00781">
              <w:rPr>
                <w:rFonts w:eastAsia="Calibri Light" w:cs="Calibri Light"/>
                <w:sz w:val="20"/>
              </w:rPr>
              <w:t>-2 68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E2C59A" w14:textId="77777777" w:rsidR="00D00781" w:rsidRPr="00D00781" w:rsidRDefault="00D00781" w:rsidP="00D00781">
            <w:pPr>
              <w:spacing w:after="0"/>
              <w:jc w:val="right"/>
              <w:rPr>
                <w:sz w:val="24"/>
              </w:rPr>
            </w:pPr>
            <w:r w:rsidRPr="00D00781">
              <w:rPr>
                <w:rFonts w:eastAsia="Calibri Light" w:cs="Calibri Light"/>
                <w:sz w:val="20"/>
              </w:rPr>
              <w:t>253</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C3666E" w14:textId="77777777" w:rsidR="00D00781" w:rsidRPr="00D00781" w:rsidRDefault="00D00781" w:rsidP="00D00781">
            <w:pPr>
              <w:spacing w:after="0"/>
              <w:jc w:val="right"/>
              <w:rPr>
                <w:sz w:val="24"/>
              </w:rPr>
            </w:pPr>
            <w:r w:rsidRPr="00D00781">
              <w:rPr>
                <w:rFonts w:eastAsia="Calibri Light" w:cs="Calibri Light"/>
                <w:sz w:val="20"/>
              </w:rPr>
              <w:t>-9%</w:t>
            </w:r>
          </w:p>
        </w:tc>
      </w:tr>
      <w:tr w:rsidR="00D00781" w:rsidRPr="00D00781" w14:paraId="3CA5769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800F3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4D4EBA0"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6044DF" w14:textId="77777777" w:rsidR="00D00781" w:rsidRPr="00D00781" w:rsidRDefault="00D00781" w:rsidP="00D00781">
            <w:pPr>
              <w:spacing w:after="0"/>
              <w:jc w:val="right"/>
              <w:rPr>
                <w:sz w:val="24"/>
              </w:rPr>
            </w:pPr>
            <w:r w:rsidRPr="00D00781">
              <w:rPr>
                <w:rFonts w:eastAsia="Calibri Light" w:cs="Calibri Light"/>
                <w:sz w:val="20"/>
              </w:rPr>
              <w:t>-60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3F007F" w14:textId="77777777" w:rsidR="00D00781" w:rsidRPr="00D00781" w:rsidRDefault="00D00781" w:rsidP="00D00781">
            <w:pPr>
              <w:spacing w:after="0"/>
              <w:jc w:val="right"/>
              <w:rPr>
                <w:sz w:val="24"/>
              </w:rPr>
            </w:pPr>
            <w:r w:rsidRPr="00D00781">
              <w:rPr>
                <w:rFonts w:eastAsia="Calibri Light" w:cs="Calibri Light"/>
                <w:sz w:val="20"/>
              </w:rPr>
              <w:t>-655</w:t>
            </w:r>
          </w:p>
        </w:tc>
        <w:tc>
          <w:tcPr>
            <w:tcW w:w="1065" w:type="dxa"/>
            <w:tcBorders>
              <w:top w:val="single" w:sz="4" w:space="0" w:color="D0D0D0"/>
              <w:left w:val="single" w:sz="4" w:space="0" w:color="D0D0D0"/>
              <w:bottom w:val="single" w:sz="4" w:space="0" w:color="D0D0D0"/>
              <w:right w:val="single" w:sz="4" w:space="0" w:color="D0D0D0"/>
            </w:tcBorders>
          </w:tcPr>
          <w:p w14:paraId="2302C7AE" w14:textId="77777777" w:rsidR="00D00781" w:rsidRPr="00D00781" w:rsidRDefault="00D00781" w:rsidP="00D00781">
            <w:pPr>
              <w:spacing w:after="0"/>
              <w:jc w:val="right"/>
              <w:rPr>
                <w:sz w:val="24"/>
              </w:rPr>
            </w:pPr>
            <w:r w:rsidRPr="00D00781">
              <w:rPr>
                <w:rFonts w:eastAsia="Calibri Light" w:cs="Calibri Light"/>
                <w:sz w:val="20"/>
              </w:rPr>
              <w:t>-52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B312E3" w14:textId="77777777" w:rsidR="00D00781" w:rsidRPr="00D00781" w:rsidRDefault="00D00781" w:rsidP="00D00781">
            <w:pPr>
              <w:spacing w:after="0"/>
              <w:jc w:val="right"/>
              <w:rPr>
                <w:sz w:val="24"/>
              </w:rPr>
            </w:pPr>
            <w:r w:rsidRPr="00D00781">
              <w:rPr>
                <w:rFonts w:eastAsia="Calibri Light" w:cs="Calibri Light"/>
                <w:sz w:val="20"/>
              </w:rPr>
              <w:t>13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E8738B" w14:textId="77777777" w:rsidR="00D00781" w:rsidRPr="00D00781" w:rsidRDefault="00D00781" w:rsidP="00D00781">
            <w:pPr>
              <w:spacing w:after="0"/>
              <w:jc w:val="right"/>
              <w:rPr>
                <w:sz w:val="24"/>
              </w:rPr>
            </w:pPr>
            <w:r w:rsidRPr="00D00781">
              <w:rPr>
                <w:rFonts w:eastAsia="Calibri Light" w:cs="Calibri Light"/>
                <w:sz w:val="20"/>
              </w:rPr>
              <w:t>-21%</w:t>
            </w:r>
          </w:p>
        </w:tc>
      </w:tr>
      <w:tr w:rsidR="00D00781" w:rsidRPr="00D00781" w14:paraId="002B621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C413B7" w14:textId="77777777" w:rsidR="00D00781" w:rsidRPr="00D00781" w:rsidRDefault="00D00781" w:rsidP="00D00781">
            <w:pPr>
              <w:spacing w:after="0"/>
              <w:jc w:val="center"/>
              <w:rPr>
                <w:sz w:val="24"/>
              </w:rPr>
            </w:pPr>
            <w:r w:rsidRPr="00D00781">
              <w:rPr>
                <w:rFonts w:eastAsia="Calibri Light" w:cs="Calibri Light"/>
                <w:b/>
                <w:bCs/>
                <w:sz w:val="20"/>
              </w:rPr>
              <w:t>10.11</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35338A" w14:textId="77777777" w:rsidR="00D00781" w:rsidRPr="00D00781" w:rsidRDefault="00D00781" w:rsidP="00D00781">
            <w:pPr>
              <w:spacing w:after="0"/>
              <w:rPr>
                <w:sz w:val="24"/>
              </w:rPr>
            </w:pPr>
            <w:r w:rsidRPr="00D00781">
              <w:rPr>
                <w:rFonts w:eastAsia="Calibri Light" w:cs="Calibri Light"/>
                <w:b/>
                <w:bCs/>
                <w:sz w:val="20"/>
              </w:rPr>
              <w:t>Registrite ja Infosüsteemide Keskus</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0709BA" w14:textId="77777777" w:rsidR="00D00781" w:rsidRPr="00D00781" w:rsidRDefault="00D00781" w:rsidP="00D00781">
            <w:pPr>
              <w:spacing w:after="0"/>
              <w:jc w:val="right"/>
              <w:rPr>
                <w:sz w:val="24"/>
              </w:rPr>
            </w:pPr>
            <w:r w:rsidRPr="00D00781">
              <w:rPr>
                <w:rFonts w:eastAsia="Calibri Light" w:cs="Calibri Light"/>
                <w:b/>
                <w:bCs/>
                <w:sz w:val="20"/>
              </w:rPr>
              <w:t>-16 1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0D012F" w14:textId="77777777" w:rsidR="00D00781" w:rsidRPr="00D00781" w:rsidRDefault="00D00781" w:rsidP="00D00781">
            <w:pPr>
              <w:spacing w:after="0"/>
              <w:jc w:val="right"/>
              <w:rPr>
                <w:sz w:val="24"/>
              </w:rPr>
            </w:pPr>
            <w:r w:rsidRPr="00D00781">
              <w:rPr>
                <w:rFonts w:eastAsia="Calibri Light" w:cs="Calibri Light"/>
                <w:b/>
                <w:bCs/>
                <w:sz w:val="20"/>
              </w:rPr>
              <w:t>-16 734</w:t>
            </w:r>
          </w:p>
        </w:tc>
        <w:tc>
          <w:tcPr>
            <w:tcW w:w="1065" w:type="dxa"/>
            <w:tcBorders>
              <w:top w:val="single" w:sz="4" w:space="0" w:color="D0D0D0"/>
              <w:left w:val="single" w:sz="4" w:space="0" w:color="D0D0D0"/>
              <w:bottom w:val="single" w:sz="4" w:space="0" w:color="D0D0D0"/>
              <w:right w:val="single" w:sz="4" w:space="0" w:color="D0D0D0"/>
            </w:tcBorders>
          </w:tcPr>
          <w:p w14:paraId="69F32F07" w14:textId="77777777" w:rsidR="00D00781" w:rsidRPr="00D00781" w:rsidRDefault="00D00781" w:rsidP="00D00781">
            <w:pPr>
              <w:spacing w:after="0"/>
              <w:jc w:val="right"/>
              <w:rPr>
                <w:sz w:val="24"/>
              </w:rPr>
            </w:pPr>
            <w:r w:rsidRPr="00D00781">
              <w:rPr>
                <w:rFonts w:eastAsia="Calibri Light" w:cs="Calibri Light"/>
                <w:b/>
                <w:bCs/>
                <w:sz w:val="20"/>
              </w:rPr>
              <w:t>-13 84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602045" w14:textId="77777777" w:rsidR="00D00781" w:rsidRPr="00D00781" w:rsidRDefault="00D00781" w:rsidP="00D00781">
            <w:pPr>
              <w:spacing w:after="0"/>
              <w:jc w:val="right"/>
              <w:rPr>
                <w:sz w:val="24"/>
              </w:rPr>
            </w:pPr>
            <w:r w:rsidRPr="00D00781">
              <w:rPr>
                <w:rFonts w:eastAsia="Calibri Light" w:cs="Calibri Light"/>
                <w:b/>
                <w:bCs/>
                <w:sz w:val="20"/>
              </w:rPr>
              <w:t>2 88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C2D327" w14:textId="77777777" w:rsidR="00D00781" w:rsidRPr="00D00781" w:rsidRDefault="00D00781" w:rsidP="00D00781">
            <w:pPr>
              <w:spacing w:after="0"/>
              <w:jc w:val="right"/>
              <w:rPr>
                <w:sz w:val="24"/>
              </w:rPr>
            </w:pPr>
            <w:r w:rsidRPr="00D00781">
              <w:rPr>
                <w:rFonts w:eastAsia="Calibri Light" w:cs="Calibri Light"/>
                <w:b/>
                <w:bCs/>
                <w:sz w:val="20"/>
              </w:rPr>
              <w:t>-17%</w:t>
            </w:r>
          </w:p>
        </w:tc>
      </w:tr>
      <w:tr w:rsidR="00D00781" w:rsidRPr="00D00781" w14:paraId="1CB43A4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B5E43C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A59F638"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477F90" w14:textId="77777777" w:rsidR="00D00781" w:rsidRPr="00D00781" w:rsidRDefault="00D00781" w:rsidP="00D00781">
            <w:pPr>
              <w:spacing w:after="0"/>
              <w:jc w:val="right"/>
              <w:rPr>
                <w:sz w:val="24"/>
              </w:rPr>
            </w:pPr>
            <w:r w:rsidRPr="00D00781">
              <w:rPr>
                <w:rFonts w:eastAsia="Calibri Light" w:cs="Calibri Light"/>
                <w:sz w:val="20"/>
              </w:rPr>
              <w:t>-1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F57A26" w14:textId="77777777" w:rsidR="00D00781" w:rsidRPr="00D00781" w:rsidRDefault="00D00781" w:rsidP="00D00781">
            <w:pPr>
              <w:spacing w:after="0"/>
              <w:jc w:val="right"/>
              <w:rPr>
                <w:sz w:val="24"/>
              </w:rPr>
            </w:pPr>
            <w:r w:rsidRPr="00D00781">
              <w:rPr>
                <w:rFonts w:eastAsia="Calibri Light" w:cs="Calibri Light"/>
                <w:sz w:val="20"/>
              </w:rPr>
              <w:t>-12</w:t>
            </w:r>
          </w:p>
        </w:tc>
        <w:tc>
          <w:tcPr>
            <w:tcW w:w="1065" w:type="dxa"/>
            <w:tcBorders>
              <w:top w:val="single" w:sz="4" w:space="0" w:color="D0D0D0"/>
              <w:left w:val="single" w:sz="4" w:space="0" w:color="D0D0D0"/>
              <w:bottom w:val="single" w:sz="4" w:space="0" w:color="D0D0D0"/>
              <w:right w:val="single" w:sz="4" w:space="0" w:color="D0D0D0"/>
            </w:tcBorders>
          </w:tcPr>
          <w:p w14:paraId="495BDE8B" w14:textId="77777777" w:rsidR="00D00781" w:rsidRPr="00D00781" w:rsidRDefault="00D00781" w:rsidP="00D00781">
            <w:pPr>
              <w:spacing w:after="0"/>
              <w:jc w:val="right"/>
              <w:rPr>
                <w:sz w:val="24"/>
              </w:rPr>
            </w:pPr>
            <w:r w:rsidRPr="00D00781">
              <w:rPr>
                <w:rFonts w:eastAsia="Calibri Light" w:cs="Calibri Light"/>
                <w:sz w:val="20"/>
              </w:rPr>
              <w:t>-1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75530F" w14:textId="77777777" w:rsidR="00D00781" w:rsidRPr="00D00781" w:rsidRDefault="00D00781" w:rsidP="00D00781">
            <w:pPr>
              <w:spacing w:after="0"/>
              <w:jc w:val="right"/>
              <w:rPr>
                <w:sz w:val="24"/>
              </w:rPr>
            </w:pPr>
            <w:r w:rsidRPr="00D00781">
              <w:rPr>
                <w:rFonts w:eastAsia="Calibri Light" w:cs="Calibri Light"/>
                <w:sz w:val="20"/>
              </w:rPr>
              <w:t>-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005B1E" w14:textId="77777777" w:rsidR="00D00781" w:rsidRPr="00D00781" w:rsidRDefault="00D00781" w:rsidP="00D00781">
            <w:pPr>
              <w:spacing w:after="0"/>
              <w:jc w:val="right"/>
              <w:rPr>
                <w:sz w:val="24"/>
              </w:rPr>
            </w:pPr>
            <w:r w:rsidRPr="00D00781">
              <w:rPr>
                <w:rFonts w:eastAsia="Calibri Light" w:cs="Calibri Light"/>
                <w:sz w:val="20"/>
              </w:rPr>
              <w:t>8%</w:t>
            </w:r>
          </w:p>
        </w:tc>
      </w:tr>
      <w:tr w:rsidR="00D00781" w:rsidRPr="00D00781" w14:paraId="50BE04E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2BBDD5"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1E75A3"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93BF36" w14:textId="77777777" w:rsidR="00D00781" w:rsidRPr="00D00781" w:rsidRDefault="00D00781" w:rsidP="00D00781">
            <w:pPr>
              <w:spacing w:after="0"/>
              <w:jc w:val="right"/>
              <w:rPr>
                <w:sz w:val="24"/>
              </w:rPr>
            </w:pPr>
            <w:r w:rsidRPr="00D00781">
              <w:rPr>
                <w:rFonts w:eastAsia="Calibri Light" w:cs="Calibri Light"/>
                <w:sz w:val="20"/>
              </w:rPr>
              <w:t>-14 21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1B6204" w14:textId="77777777" w:rsidR="00D00781" w:rsidRPr="00D00781" w:rsidRDefault="00D00781" w:rsidP="00D00781">
            <w:pPr>
              <w:spacing w:after="0"/>
              <w:jc w:val="right"/>
              <w:rPr>
                <w:sz w:val="24"/>
              </w:rPr>
            </w:pPr>
            <w:r w:rsidRPr="00D00781">
              <w:rPr>
                <w:rFonts w:eastAsia="Calibri Light" w:cs="Calibri Light"/>
                <w:sz w:val="20"/>
              </w:rPr>
              <w:t>-14 660</w:t>
            </w:r>
          </w:p>
        </w:tc>
        <w:tc>
          <w:tcPr>
            <w:tcW w:w="1065" w:type="dxa"/>
            <w:tcBorders>
              <w:top w:val="single" w:sz="4" w:space="0" w:color="D0D0D0"/>
              <w:left w:val="single" w:sz="4" w:space="0" w:color="D0D0D0"/>
              <w:bottom w:val="single" w:sz="4" w:space="0" w:color="D0D0D0"/>
              <w:right w:val="single" w:sz="4" w:space="0" w:color="D0D0D0"/>
            </w:tcBorders>
          </w:tcPr>
          <w:p w14:paraId="418C26C5" w14:textId="77777777" w:rsidR="00D00781" w:rsidRPr="00D00781" w:rsidRDefault="00D00781" w:rsidP="00D00781">
            <w:pPr>
              <w:spacing w:after="0"/>
              <w:jc w:val="right"/>
              <w:rPr>
                <w:sz w:val="24"/>
              </w:rPr>
            </w:pPr>
            <w:r w:rsidRPr="00D00781">
              <w:rPr>
                <w:rFonts w:eastAsia="Calibri Light" w:cs="Calibri Light"/>
                <w:sz w:val="20"/>
              </w:rPr>
              <w:t>-11 74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81C06" w14:textId="77777777" w:rsidR="00D00781" w:rsidRPr="00D00781" w:rsidRDefault="00D00781" w:rsidP="00D00781">
            <w:pPr>
              <w:spacing w:after="0"/>
              <w:jc w:val="right"/>
              <w:rPr>
                <w:sz w:val="24"/>
              </w:rPr>
            </w:pPr>
            <w:r w:rsidRPr="00D00781">
              <w:rPr>
                <w:rFonts w:eastAsia="Calibri Light" w:cs="Calibri Light"/>
                <w:sz w:val="20"/>
              </w:rPr>
              <w:t>2 91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17DE76" w14:textId="77777777" w:rsidR="00D00781" w:rsidRPr="00D00781" w:rsidRDefault="00D00781" w:rsidP="00D00781">
            <w:pPr>
              <w:spacing w:after="0"/>
              <w:jc w:val="right"/>
              <w:rPr>
                <w:sz w:val="24"/>
              </w:rPr>
            </w:pPr>
            <w:r w:rsidRPr="00D00781">
              <w:rPr>
                <w:rFonts w:eastAsia="Calibri Light" w:cs="Calibri Light"/>
                <w:sz w:val="20"/>
              </w:rPr>
              <w:t>-20%</w:t>
            </w:r>
          </w:p>
        </w:tc>
      </w:tr>
      <w:tr w:rsidR="00D00781" w:rsidRPr="00D00781" w14:paraId="3A7EF91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CEAF9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330B00"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39BBFE" w14:textId="77777777" w:rsidR="00D00781" w:rsidRPr="00D00781" w:rsidRDefault="00D00781" w:rsidP="00D00781">
            <w:pPr>
              <w:spacing w:after="0"/>
              <w:jc w:val="right"/>
              <w:rPr>
                <w:sz w:val="24"/>
              </w:rPr>
            </w:pPr>
            <w:r w:rsidRPr="00D00781">
              <w:rPr>
                <w:rFonts w:eastAsia="Calibri Light" w:cs="Calibri Light"/>
                <w:sz w:val="20"/>
              </w:rPr>
              <w:t>-1 75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EDD391" w14:textId="77777777" w:rsidR="00D00781" w:rsidRPr="00D00781" w:rsidRDefault="00D00781" w:rsidP="00D00781">
            <w:pPr>
              <w:spacing w:after="0"/>
              <w:jc w:val="right"/>
              <w:rPr>
                <w:sz w:val="24"/>
              </w:rPr>
            </w:pPr>
            <w:r w:rsidRPr="00D00781">
              <w:rPr>
                <w:rFonts w:eastAsia="Calibri Light" w:cs="Calibri Light"/>
                <w:sz w:val="20"/>
              </w:rPr>
              <w:t>-1 640</w:t>
            </w:r>
          </w:p>
        </w:tc>
        <w:tc>
          <w:tcPr>
            <w:tcW w:w="1065" w:type="dxa"/>
            <w:tcBorders>
              <w:top w:val="single" w:sz="4" w:space="0" w:color="D0D0D0"/>
              <w:left w:val="single" w:sz="4" w:space="0" w:color="D0D0D0"/>
              <w:bottom w:val="single" w:sz="4" w:space="0" w:color="D0D0D0"/>
              <w:right w:val="single" w:sz="4" w:space="0" w:color="D0D0D0"/>
            </w:tcBorders>
          </w:tcPr>
          <w:p w14:paraId="2CDA48C7" w14:textId="77777777" w:rsidR="00D00781" w:rsidRPr="00D00781" w:rsidRDefault="00D00781" w:rsidP="00D00781">
            <w:pPr>
              <w:spacing w:after="0"/>
              <w:jc w:val="right"/>
              <w:rPr>
                <w:sz w:val="24"/>
              </w:rPr>
            </w:pPr>
            <w:r w:rsidRPr="00D00781">
              <w:rPr>
                <w:rFonts w:eastAsia="Calibri Light" w:cs="Calibri Light"/>
                <w:sz w:val="20"/>
              </w:rPr>
              <w:t>-1 65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26D1BC" w14:textId="77777777" w:rsidR="00D00781" w:rsidRPr="00D00781" w:rsidRDefault="00D00781" w:rsidP="00D00781">
            <w:pPr>
              <w:spacing w:after="0"/>
              <w:jc w:val="right"/>
              <w:rPr>
                <w:sz w:val="24"/>
              </w:rPr>
            </w:pPr>
            <w:r w:rsidRPr="00D00781">
              <w:rPr>
                <w:rFonts w:eastAsia="Calibri Light" w:cs="Calibri Light"/>
                <w:sz w:val="20"/>
              </w:rPr>
              <w:t>-1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8F229"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38B1729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25E9C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8640A6"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6AF37A" w14:textId="77777777" w:rsidR="00D00781" w:rsidRPr="00D00781" w:rsidRDefault="00D00781" w:rsidP="00D00781">
            <w:pPr>
              <w:spacing w:after="0"/>
              <w:jc w:val="right"/>
              <w:rPr>
                <w:sz w:val="24"/>
              </w:rPr>
            </w:pPr>
            <w:r w:rsidRPr="00D00781">
              <w:rPr>
                <w:rFonts w:eastAsia="Calibri Light" w:cs="Calibri Light"/>
                <w:sz w:val="20"/>
              </w:rPr>
              <w:t>-20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0B5AA0" w14:textId="77777777" w:rsidR="00D00781" w:rsidRPr="00D00781" w:rsidRDefault="00D00781" w:rsidP="00D00781">
            <w:pPr>
              <w:spacing w:after="0"/>
              <w:jc w:val="right"/>
              <w:rPr>
                <w:sz w:val="24"/>
              </w:rPr>
            </w:pPr>
            <w:r w:rsidRPr="00D00781">
              <w:rPr>
                <w:rFonts w:eastAsia="Calibri Light" w:cs="Calibri Light"/>
                <w:sz w:val="20"/>
              </w:rPr>
              <w:t>-422</w:t>
            </w:r>
          </w:p>
        </w:tc>
        <w:tc>
          <w:tcPr>
            <w:tcW w:w="1065" w:type="dxa"/>
            <w:tcBorders>
              <w:top w:val="single" w:sz="4" w:space="0" w:color="D0D0D0"/>
              <w:left w:val="single" w:sz="4" w:space="0" w:color="D0D0D0"/>
              <w:bottom w:val="single" w:sz="4" w:space="0" w:color="D0D0D0"/>
              <w:right w:val="single" w:sz="4" w:space="0" w:color="D0D0D0"/>
            </w:tcBorders>
          </w:tcPr>
          <w:p w14:paraId="4AA074A8" w14:textId="77777777" w:rsidR="00D00781" w:rsidRPr="00D00781" w:rsidRDefault="00D00781" w:rsidP="00D00781">
            <w:pPr>
              <w:spacing w:after="0"/>
              <w:jc w:val="right"/>
              <w:rPr>
                <w:sz w:val="24"/>
              </w:rPr>
            </w:pPr>
            <w:r w:rsidRPr="00D00781">
              <w:rPr>
                <w:rFonts w:eastAsia="Calibri Light" w:cs="Calibri Light"/>
                <w:sz w:val="20"/>
              </w:rPr>
              <w:t>-43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A82448" w14:textId="77777777" w:rsidR="00D00781" w:rsidRPr="00D00781" w:rsidRDefault="00D00781" w:rsidP="00D00781">
            <w:pPr>
              <w:spacing w:after="0"/>
              <w:jc w:val="right"/>
              <w:rPr>
                <w:sz w:val="24"/>
              </w:rPr>
            </w:pPr>
            <w:r w:rsidRPr="00D00781">
              <w:rPr>
                <w:rFonts w:eastAsia="Calibri Light" w:cs="Calibri Light"/>
                <w:sz w:val="20"/>
              </w:rPr>
              <w:t>-1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848A11" w14:textId="77777777" w:rsidR="00D00781" w:rsidRPr="00D00781" w:rsidRDefault="00D00781" w:rsidP="00D00781">
            <w:pPr>
              <w:spacing w:after="0"/>
              <w:jc w:val="right"/>
              <w:rPr>
                <w:sz w:val="24"/>
              </w:rPr>
            </w:pPr>
            <w:r w:rsidRPr="00D00781">
              <w:rPr>
                <w:rFonts w:eastAsia="Calibri Light" w:cs="Calibri Light"/>
                <w:sz w:val="20"/>
              </w:rPr>
              <w:t>3%</w:t>
            </w:r>
          </w:p>
        </w:tc>
      </w:tr>
      <w:tr w:rsidR="00D00781" w:rsidRPr="00D00781" w14:paraId="6E0FF4C2"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85B81E" w14:textId="77777777" w:rsidR="00D00781" w:rsidRPr="00D00781" w:rsidRDefault="00D00781" w:rsidP="00D00781">
            <w:pPr>
              <w:spacing w:after="0"/>
              <w:jc w:val="center"/>
              <w:rPr>
                <w:sz w:val="24"/>
              </w:rPr>
            </w:pPr>
            <w:r w:rsidRPr="00D00781">
              <w:rPr>
                <w:rFonts w:eastAsia="Calibri Light" w:cs="Calibri Light"/>
                <w:b/>
                <w:bCs/>
                <w:sz w:val="20"/>
              </w:rPr>
              <w:t>10.12</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6F4FF49" w14:textId="77777777" w:rsidR="00D00781" w:rsidRPr="00D00781" w:rsidRDefault="00D00781" w:rsidP="00D00781">
            <w:pPr>
              <w:spacing w:after="0"/>
              <w:rPr>
                <w:sz w:val="24"/>
              </w:rPr>
            </w:pPr>
            <w:r w:rsidRPr="00D00781">
              <w:rPr>
                <w:rFonts w:eastAsia="Calibri Light" w:cs="Calibri Light"/>
                <w:b/>
                <w:bCs/>
                <w:sz w:val="20"/>
              </w:rPr>
              <w:t>Kohtud (grupp)</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269B0" w14:textId="77777777" w:rsidR="00D00781" w:rsidRPr="00D00781" w:rsidRDefault="00D00781" w:rsidP="00D00781">
            <w:pPr>
              <w:spacing w:after="0"/>
              <w:jc w:val="right"/>
              <w:rPr>
                <w:sz w:val="24"/>
              </w:rPr>
            </w:pPr>
            <w:r w:rsidRPr="00D00781">
              <w:rPr>
                <w:rFonts w:eastAsia="Calibri Light" w:cs="Calibri Light"/>
                <w:b/>
                <w:bCs/>
                <w:sz w:val="20"/>
              </w:rPr>
              <w:t>-60 5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CD5A6E" w14:textId="77777777" w:rsidR="00D00781" w:rsidRPr="00D00781" w:rsidRDefault="00D00781" w:rsidP="00D00781">
            <w:pPr>
              <w:spacing w:after="0"/>
              <w:jc w:val="right"/>
              <w:rPr>
                <w:sz w:val="24"/>
              </w:rPr>
            </w:pPr>
            <w:r w:rsidRPr="00D00781">
              <w:rPr>
                <w:rFonts w:eastAsia="Calibri Light" w:cs="Calibri Light"/>
                <w:b/>
                <w:bCs/>
                <w:sz w:val="20"/>
              </w:rPr>
              <w:t>-61 796</w:t>
            </w:r>
          </w:p>
        </w:tc>
        <w:tc>
          <w:tcPr>
            <w:tcW w:w="1065" w:type="dxa"/>
            <w:tcBorders>
              <w:top w:val="single" w:sz="4" w:space="0" w:color="D0D0D0"/>
              <w:left w:val="single" w:sz="4" w:space="0" w:color="D0D0D0"/>
              <w:bottom w:val="single" w:sz="4" w:space="0" w:color="D0D0D0"/>
              <w:right w:val="single" w:sz="4" w:space="0" w:color="D0D0D0"/>
            </w:tcBorders>
          </w:tcPr>
          <w:p w14:paraId="4E131177" w14:textId="77777777" w:rsidR="00D00781" w:rsidRPr="00D00781" w:rsidRDefault="00D00781" w:rsidP="00D00781">
            <w:pPr>
              <w:spacing w:after="0"/>
              <w:jc w:val="right"/>
              <w:rPr>
                <w:sz w:val="24"/>
              </w:rPr>
            </w:pPr>
            <w:r w:rsidRPr="00D00781">
              <w:rPr>
                <w:rFonts w:eastAsia="Calibri Light" w:cs="Calibri Light"/>
                <w:b/>
                <w:bCs/>
                <w:sz w:val="20"/>
              </w:rPr>
              <w:t>-61 64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91E476" w14:textId="77777777" w:rsidR="00D00781" w:rsidRPr="00D00781" w:rsidRDefault="00D00781" w:rsidP="00D00781">
            <w:pPr>
              <w:spacing w:after="0"/>
              <w:jc w:val="right"/>
              <w:rPr>
                <w:sz w:val="24"/>
              </w:rPr>
            </w:pPr>
            <w:r w:rsidRPr="00D00781">
              <w:rPr>
                <w:rFonts w:eastAsia="Calibri Light" w:cs="Calibri Light"/>
                <w:b/>
                <w:bCs/>
                <w:sz w:val="20"/>
              </w:rPr>
              <w:t>15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F661BB" w14:textId="77777777" w:rsidR="00D00781" w:rsidRPr="00D00781" w:rsidRDefault="00D00781" w:rsidP="00D00781">
            <w:pPr>
              <w:spacing w:after="0"/>
              <w:jc w:val="right"/>
              <w:rPr>
                <w:sz w:val="24"/>
              </w:rPr>
            </w:pPr>
            <w:r w:rsidRPr="00D00781">
              <w:rPr>
                <w:rFonts w:eastAsia="Calibri Light" w:cs="Calibri Light"/>
                <w:b/>
                <w:bCs/>
                <w:sz w:val="20"/>
              </w:rPr>
              <w:t>0%</w:t>
            </w:r>
          </w:p>
        </w:tc>
      </w:tr>
      <w:tr w:rsidR="00D00781" w:rsidRPr="00D00781" w14:paraId="3689AF2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2DAEA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9270B8"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FB2F44" w14:textId="77777777" w:rsidR="00D00781" w:rsidRPr="00D00781" w:rsidRDefault="00D00781" w:rsidP="00D00781">
            <w:pPr>
              <w:spacing w:after="0"/>
              <w:jc w:val="right"/>
              <w:rPr>
                <w:sz w:val="24"/>
              </w:rPr>
            </w:pPr>
            <w:r w:rsidRPr="00D00781">
              <w:rPr>
                <w:rFonts w:eastAsia="Calibri Light" w:cs="Calibri Light"/>
                <w:sz w:val="20"/>
              </w:rPr>
              <w:t>-48 42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511740" w14:textId="77777777" w:rsidR="00D00781" w:rsidRPr="00D00781" w:rsidRDefault="00D00781" w:rsidP="00D00781">
            <w:pPr>
              <w:spacing w:after="0"/>
              <w:jc w:val="right"/>
              <w:rPr>
                <w:sz w:val="24"/>
              </w:rPr>
            </w:pPr>
            <w:r w:rsidRPr="00D00781">
              <w:rPr>
                <w:rFonts w:eastAsia="Calibri Light" w:cs="Calibri Light"/>
                <w:sz w:val="20"/>
              </w:rPr>
              <w:t>-50 546</w:t>
            </w:r>
          </w:p>
        </w:tc>
        <w:tc>
          <w:tcPr>
            <w:tcW w:w="1065" w:type="dxa"/>
            <w:tcBorders>
              <w:top w:val="single" w:sz="4" w:space="0" w:color="D0D0D0"/>
              <w:left w:val="single" w:sz="4" w:space="0" w:color="D0D0D0"/>
              <w:bottom w:val="single" w:sz="4" w:space="0" w:color="D0D0D0"/>
              <w:right w:val="single" w:sz="4" w:space="0" w:color="D0D0D0"/>
            </w:tcBorders>
          </w:tcPr>
          <w:p w14:paraId="54F5BA08" w14:textId="77777777" w:rsidR="00D00781" w:rsidRPr="00D00781" w:rsidRDefault="00D00781" w:rsidP="00D00781">
            <w:pPr>
              <w:spacing w:after="0"/>
              <w:jc w:val="right"/>
              <w:rPr>
                <w:sz w:val="24"/>
              </w:rPr>
            </w:pPr>
            <w:r w:rsidRPr="00D00781">
              <w:rPr>
                <w:rFonts w:eastAsia="Calibri Light" w:cs="Calibri Light"/>
                <w:sz w:val="20"/>
              </w:rPr>
              <w:t>-49 80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EE9F31" w14:textId="77777777" w:rsidR="00D00781" w:rsidRPr="00D00781" w:rsidRDefault="00D00781" w:rsidP="00D00781">
            <w:pPr>
              <w:spacing w:after="0"/>
              <w:jc w:val="right"/>
              <w:rPr>
                <w:sz w:val="24"/>
              </w:rPr>
            </w:pPr>
            <w:r w:rsidRPr="00D00781">
              <w:rPr>
                <w:rFonts w:eastAsia="Calibri Light" w:cs="Calibri Light"/>
                <w:sz w:val="20"/>
              </w:rPr>
              <w:t>74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5E1648"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4DCDCA3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126E8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27CDD8"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10C145" w14:textId="77777777" w:rsidR="00D00781" w:rsidRPr="00D00781" w:rsidRDefault="00D00781" w:rsidP="00D00781">
            <w:pPr>
              <w:spacing w:after="0"/>
              <w:jc w:val="right"/>
              <w:rPr>
                <w:sz w:val="24"/>
              </w:rPr>
            </w:pPr>
            <w:r w:rsidRPr="00D00781">
              <w:rPr>
                <w:rFonts w:eastAsia="Calibri Light" w:cs="Calibri Light"/>
                <w:sz w:val="20"/>
              </w:rPr>
              <w:t>-10 2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339D3" w14:textId="77777777" w:rsidR="00D00781" w:rsidRPr="00D00781" w:rsidRDefault="00D00781" w:rsidP="00D00781">
            <w:pPr>
              <w:spacing w:after="0"/>
              <w:jc w:val="right"/>
              <w:rPr>
                <w:sz w:val="24"/>
              </w:rPr>
            </w:pPr>
            <w:r w:rsidRPr="00D00781">
              <w:rPr>
                <w:rFonts w:eastAsia="Calibri Light" w:cs="Calibri Light"/>
                <w:sz w:val="20"/>
              </w:rPr>
              <w:t>-9 340</w:t>
            </w:r>
          </w:p>
        </w:tc>
        <w:tc>
          <w:tcPr>
            <w:tcW w:w="1065" w:type="dxa"/>
            <w:tcBorders>
              <w:top w:val="single" w:sz="4" w:space="0" w:color="D0D0D0"/>
              <w:left w:val="single" w:sz="4" w:space="0" w:color="D0D0D0"/>
              <w:bottom w:val="single" w:sz="4" w:space="0" w:color="D0D0D0"/>
              <w:right w:val="single" w:sz="4" w:space="0" w:color="D0D0D0"/>
            </w:tcBorders>
          </w:tcPr>
          <w:p w14:paraId="0E5E319E" w14:textId="77777777" w:rsidR="00D00781" w:rsidRPr="00D00781" w:rsidRDefault="00D00781" w:rsidP="00D00781">
            <w:pPr>
              <w:spacing w:after="0"/>
              <w:jc w:val="right"/>
              <w:rPr>
                <w:sz w:val="24"/>
              </w:rPr>
            </w:pPr>
            <w:r w:rsidRPr="00D00781">
              <w:rPr>
                <w:rFonts w:eastAsia="Calibri Light" w:cs="Calibri Light"/>
                <w:sz w:val="20"/>
              </w:rPr>
              <w:t>-9 80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A22555" w14:textId="77777777" w:rsidR="00D00781" w:rsidRPr="00D00781" w:rsidRDefault="00D00781" w:rsidP="00D00781">
            <w:pPr>
              <w:spacing w:after="0"/>
              <w:jc w:val="right"/>
              <w:rPr>
                <w:sz w:val="24"/>
              </w:rPr>
            </w:pPr>
            <w:r w:rsidRPr="00D00781">
              <w:rPr>
                <w:rFonts w:eastAsia="Calibri Light" w:cs="Calibri Light"/>
                <w:sz w:val="20"/>
              </w:rPr>
              <w:t>-4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7F0ACA"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3F3C5BF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D369DC"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B90FA82"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3E72220" w14:textId="77777777" w:rsidR="00D00781" w:rsidRPr="00D00781" w:rsidRDefault="00D00781" w:rsidP="00D00781">
            <w:pPr>
              <w:spacing w:after="0"/>
              <w:jc w:val="right"/>
              <w:rPr>
                <w:sz w:val="24"/>
              </w:rPr>
            </w:pPr>
            <w:r w:rsidRPr="00D00781">
              <w:rPr>
                <w:rFonts w:eastAsia="Calibri Light" w:cs="Calibri Light"/>
                <w:sz w:val="20"/>
              </w:rPr>
              <w:t>-1 84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14D163" w14:textId="77777777" w:rsidR="00D00781" w:rsidRPr="00D00781" w:rsidRDefault="00D00781" w:rsidP="00D00781">
            <w:pPr>
              <w:spacing w:after="0"/>
              <w:jc w:val="right"/>
              <w:rPr>
                <w:sz w:val="24"/>
              </w:rPr>
            </w:pPr>
            <w:r w:rsidRPr="00D00781">
              <w:rPr>
                <w:rFonts w:eastAsia="Calibri Light" w:cs="Calibri Light"/>
                <w:sz w:val="20"/>
              </w:rPr>
              <w:t>-1 910</w:t>
            </w:r>
          </w:p>
        </w:tc>
        <w:tc>
          <w:tcPr>
            <w:tcW w:w="1065" w:type="dxa"/>
            <w:tcBorders>
              <w:top w:val="single" w:sz="4" w:space="0" w:color="D0D0D0"/>
              <w:left w:val="single" w:sz="4" w:space="0" w:color="D0D0D0"/>
              <w:bottom w:val="single" w:sz="4" w:space="0" w:color="D0D0D0"/>
              <w:right w:val="single" w:sz="4" w:space="0" w:color="D0D0D0"/>
            </w:tcBorders>
          </w:tcPr>
          <w:p w14:paraId="2AB17970" w14:textId="77777777" w:rsidR="00D00781" w:rsidRPr="00D00781" w:rsidRDefault="00D00781" w:rsidP="00D00781">
            <w:pPr>
              <w:spacing w:after="0"/>
              <w:jc w:val="right"/>
              <w:rPr>
                <w:sz w:val="24"/>
              </w:rPr>
            </w:pPr>
            <w:r w:rsidRPr="00D00781">
              <w:rPr>
                <w:rFonts w:eastAsia="Calibri Light" w:cs="Calibri Light"/>
                <w:sz w:val="20"/>
              </w:rPr>
              <w:t>-2 03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8C998C" w14:textId="77777777" w:rsidR="00D00781" w:rsidRPr="00D00781" w:rsidRDefault="00D00781" w:rsidP="00D00781">
            <w:pPr>
              <w:spacing w:after="0"/>
              <w:jc w:val="right"/>
              <w:rPr>
                <w:sz w:val="24"/>
              </w:rPr>
            </w:pPr>
            <w:r w:rsidRPr="00D00781">
              <w:rPr>
                <w:rFonts w:eastAsia="Calibri Light" w:cs="Calibri Light"/>
                <w:sz w:val="20"/>
              </w:rPr>
              <w:t>-12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EB8439" w14:textId="77777777" w:rsidR="00D00781" w:rsidRPr="00D00781" w:rsidRDefault="00D00781" w:rsidP="00D00781">
            <w:pPr>
              <w:spacing w:after="0"/>
              <w:jc w:val="right"/>
              <w:rPr>
                <w:sz w:val="24"/>
              </w:rPr>
            </w:pPr>
            <w:r w:rsidRPr="00D00781">
              <w:rPr>
                <w:rFonts w:eastAsia="Calibri Light" w:cs="Calibri Light"/>
                <w:sz w:val="20"/>
              </w:rPr>
              <w:t>7%</w:t>
            </w:r>
          </w:p>
        </w:tc>
      </w:tr>
      <w:tr w:rsidR="00D00781" w:rsidRPr="00D00781" w14:paraId="3B14BF0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A1FE96" w14:textId="77777777" w:rsidR="00D00781" w:rsidRPr="00D00781" w:rsidRDefault="00D00781" w:rsidP="00D00781">
            <w:pPr>
              <w:spacing w:after="0"/>
              <w:jc w:val="center"/>
              <w:rPr>
                <w:sz w:val="24"/>
              </w:rPr>
            </w:pPr>
            <w:r w:rsidRPr="00D00781">
              <w:rPr>
                <w:rFonts w:eastAsia="Calibri Light" w:cs="Calibri Light"/>
                <w:b/>
                <w:bCs/>
                <w:sz w:val="20"/>
              </w:rPr>
              <w:t>10.13</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6B075C5" w14:textId="77777777" w:rsidR="00D00781" w:rsidRPr="00D00781" w:rsidRDefault="00D00781" w:rsidP="00D00781">
            <w:pPr>
              <w:spacing w:after="0"/>
              <w:rPr>
                <w:sz w:val="24"/>
              </w:rPr>
            </w:pPr>
            <w:r w:rsidRPr="00D00781">
              <w:rPr>
                <w:rFonts w:eastAsia="Calibri Light" w:cs="Calibri Light"/>
                <w:b/>
                <w:bCs/>
                <w:sz w:val="20"/>
              </w:rPr>
              <w:t>Vanglad (grupp)</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A2BFA9" w14:textId="77777777" w:rsidR="00D00781" w:rsidRPr="00D00781" w:rsidRDefault="00D00781" w:rsidP="00D00781">
            <w:pPr>
              <w:spacing w:after="0"/>
              <w:jc w:val="right"/>
              <w:rPr>
                <w:sz w:val="24"/>
              </w:rPr>
            </w:pPr>
            <w:r w:rsidRPr="00D00781">
              <w:rPr>
                <w:rFonts w:eastAsia="Calibri Light" w:cs="Calibri Light"/>
                <w:b/>
                <w:bCs/>
                <w:sz w:val="20"/>
              </w:rPr>
              <w:t>-79 64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9F9FF8" w14:textId="77777777" w:rsidR="00D00781" w:rsidRPr="00D00781" w:rsidRDefault="00D00781" w:rsidP="00D00781">
            <w:pPr>
              <w:spacing w:after="0"/>
              <w:jc w:val="right"/>
              <w:rPr>
                <w:sz w:val="24"/>
              </w:rPr>
            </w:pPr>
            <w:r w:rsidRPr="00D00781">
              <w:rPr>
                <w:rFonts w:eastAsia="Calibri Light" w:cs="Calibri Light"/>
                <w:b/>
                <w:bCs/>
                <w:sz w:val="20"/>
              </w:rPr>
              <w:t>-73 042</w:t>
            </w:r>
          </w:p>
        </w:tc>
        <w:tc>
          <w:tcPr>
            <w:tcW w:w="1065" w:type="dxa"/>
            <w:tcBorders>
              <w:top w:val="single" w:sz="4" w:space="0" w:color="D0D0D0"/>
              <w:left w:val="single" w:sz="4" w:space="0" w:color="D0D0D0"/>
              <w:bottom w:val="single" w:sz="4" w:space="0" w:color="D0D0D0"/>
              <w:right w:val="single" w:sz="4" w:space="0" w:color="D0D0D0"/>
            </w:tcBorders>
          </w:tcPr>
          <w:p w14:paraId="76C8C44F" w14:textId="77777777" w:rsidR="00D00781" w:rsidRPr="00D00781" w:rsidRDefault="00D00781" w:rsidP="00D00781">
            <w:pPr>
              <w:spacing w:after="0"/>
              <w:jc w:val="right"/>
              <w:rPr>
                <w:sz w:val="24"/>
              </w:rPr>
            </w:pPr>
            <w:r w:rsidRPr="00D00781">
              <w:rPr>
                <w:rFonts w:eastAsia="Calibri Light" w:cs="Calibri Light"/>
                <w:b/>
                <w:bCs/>
                <w:sz w:val="20"/>
              </w:rPr>
              <w:t>-81 61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1FF507" w14:textId="77777777" w:rsidR="00D00781" w:rsidRPr="00D00781" w:rsidRDefault="00D00781" w:rsidP="00D00781">
            <w:pPr>
              <w:spacing w:after="0"/>
              <w:jc w:val="right"/>
              <w:rPr>
                <w:sz w:val="24"/>
              </w:rPr>
            </w:pPr>
            <w:r w:rsidRPr="00D00781">
              <w:rPr>
                <w:rFonts w:eastAsia="Calibri Light" w:cs="Calibri Light"/>
                <w:b/>
                <w:bCs/>
                <w:sz w:val="20"/>
              </w:rPr>
              <w:t>-8 57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07B76D" w14:textId="77777777" w:rsidR="00D00781" w:rsidRPr="00D00781" w:rsidRDefault="00D00781" w:rsidP="00D00781">
            <w:pPr>
              <w:spacing w:after="0"/>
              <w:jc w:val="right"/>
              <w:rPr>
                <w:sz w:val="24"/>
              </w:rPr>
            </w:pPr>
            <w:r w:rsidRPr="00D00781">
              <w:rPr>
                <w:rFonts w:eastAsia="Calibri Light" w:cs="Calibri Light"/>
                <w:b/>
                <w:bCs/>
                <w:sz w:val="20"/>
              </w:rPr>
              <w:t>12%</w:t>
            </w:r>
          </w:p>
        </w:tc>
      </w:tr>
      <w:tr w:rsidR="00D00781" w:rsidRPr="00D00781" w14:paraId="02934F4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F1D8CC" w14:textId="77777777" w:rsidR="00D00781" w:rsidRPr="00D00781" w:rsidRDefault="00D00781" w:rsidP="00D00781">
            <w:pPr>
              <w:spacing w:after="0"/>
              <w:jc w:val="center"/>
              <w:rPr>
                <w:sz w:val="24"/>
              </w:rPr>
            </w:pPr>
            <w:r w:rsidRPr="00D00781">
              <w:rPr>
                <w:rFonts w:eastAsia="Calibri Light" w:cs="Calibri Light"/>
                <w:sz w:val="20"/>
              </w:rPr>
              <w:lastRenderedPageBreak/>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16CEBE" w14:textId="77777777" w:rsidR="00D00781" w:rsidRPr="00D00781" w:rsidRDefault="00D00781" w:rsidP="00D00781">
            <w:pPr>
              <w:spacing w:after="0"/>
              <w:rPr>
                <w:sz w:val="24"/>
              </w:rPr>
            </w:pPr>
            <w:r w:rsidRPr="00D00781">
              <w:rPr>
                <w:rFonts w:eastAsia="Calibri Light" w:cs="Calibri Light"/>
                <w:sz w:val="20"/>
              </w:rPr>
              <w:t>Sotsiaal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06378C" w14:textId="77777777" w:rsidR="00D00781" w:rsidRPr="00D00781" w:rsidRDefault="00D00781" w:rsidP="00D00781">
            <w:pPr>
              <w:spacing w:after="0"/>
              <w:jc w:val="right"/>
              <w:rPr>
                <w:sz w:val="24"/>
              </w:rPr>
            </w:pPr>
            <w:r w:rsidRPr="00D00781">
              <w:rPr>
                <w:rFonts w:eastAsia="Calibri Light" w:cs="Calibri Light"/>
                <w:sz w:val="20"/>
              </w:rPr>
              <w:t>-3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8DDE9C" w14:textId="77777777" w:rsidR="00D00781" w:rsidRPr="00D00781" w:rsidRDefault="00D00781" w:rsidP="00D00781">
            <w:pPr>
              <w:spacing w:after="0"/>
              <w:jc w:val="right"/>
              <w:rPr>
                <w:sz w:val="24"/>
              </w:rPr>
            </w:pPr>
            <w:r w:rsidRPr="00D00781">
              <w:rPr>
                <w:rFonts w:eastAsia="Calibri Light" w:cs="Calibri Light"/>
                <w:sz w:val="20"/>
              </w:rPr>
              <w:t>-13</w:t>
            </w:r>
          </w:p>
        </w:tc>
        <w:tc>
          <w:tcPr>
            <w:tcW w:w="1065" w:type="dxa"/>
            <w:tcBorders>
              <w:top w:val="single" w:sz="4" w:space="0" w:color="D0D0D0"/>
              <w:left w:val="single" w:sz="4" w:space="0" w:color="D0D0D0"/>
              <w:bottom w:val="single" w:sz="4" w:space="0" w:color="D0D0D0"/>
              <w:right w:val="single" w:sz="4" w:space="0" w:color="D0D0D0"/>
            </w:tcBorders>
          </w:tcPr>
          <w:p w14:paraId="4AA1DDF7" w14:textId="77777777" w:rsidR="00D00781" w:rsidRPr="00D00781" w:rsidRDefault="00D00781" w:rsidP="00D00781">
            <w:pPr>
              <w:spacing w:after="0"/>
              <w:jc w:val="right"/>
              <w:rPr>
                <w:sz w:val="24"/>
              </w:rPr>
            </w:pPr>
            <w:r w:rsidRPr="00D00781">
              <w:rPr>
                <w:rFonts w:eastAsia="Calibri Light" w:cs="Calibri Light"/>
                <w:sz w:val="20"/>
              </w:rPr>
              <w:t>-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D17A9" w14:textId="77777777" w:rsidR="00D00781" w:rsidRPr="00D00781" w:rsidRDefault="00D00781" w:rsidP="00D00781">
            <w:pPr>
              <w:spacing w:after="0"/>
              <w:jc w:val="right"/>
              <w:rPr>
                <w:sz w:val="24"/>
              </w:rPr>
            </w:pPr>
            <w:r w:rsidRPr="00D00781">
              <w:rPr>
                <w:rFonts w:eastAsia="Calibri Light" w:cs="Calibri Light"/>
                <w:sz w:val="20"/>
              </w:rPr>
              <w:t>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117A72" w14:textId="77777777" w:rsidR="00D00781" w:rsidRPr="00D00781" w:rsidRDefault="00D00781" w:rsidP="00D00781">
            <w:pPr>
              <w:spacing w:after="0"/>
              <w:jc w:val="right"/>
              <w:rPr>
                <w:sz w:val="24"/>
              </w:rPr>
            </w:pPr>
            <w:r w:rsidRPr="00D00781">
              <w:rPr>
                <w:rFonts w:eastAsia="Calibri Light" w:cs="Calibri Light"/>
                <w:sz w:val="20"/>
              </w:rPr>
              <w:t>-39%</w:t>
            </w:r>
          </w:p>
        </w:tc>
      </w:tr>
      <w:tr w:rsidR="00D00781" w:rsidRPr="00D00781" w14:paraId="78CCBEC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54B41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8E1F78"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59F6CB" w14:textId="77777777" w:rsidR="00D00781" w:rsidRPr="00D00781" w:rsidRDefault="00D00781" w:rsidP="00D00781">
            <w:pPr>
              <w:spacing w:after="0"/>
              <w:jc w:val="right"/>
              <w:rPr>
                <w:sz w:val="24"/>
              </w:rPr>
            </w:pPr>
            <w:r w:rsidRPr="00D00781">
              <w:rPr>
                <w:rFonts w:eastAsia="Calibri Light" w:cs="Calibri Light"/>
                <w:sz w:val="20"/>
              </w:rPr>
              <w:t>-41 9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5D8610" w14:textId="77777777" w:rsidR="00D00781" w:rsidRPr="00D00781" w:rsidRDefault="00D00781" w:rsidP="00D00781">
            <w:pPr>
              <w:spacing w:after="0"/>
              <w:jc w:val="right"/>
              <w:rPr>
                <w:sz w:val="24"/>
              </w:rPr>
            </w:pPr>
            <w:r w:rsidRPr="00D00781">
              <w:rPr>
                <w:rFonts w:eastAsia="Calibri Light" w:cs="Calibri Light"/>
                <w:sz w:val="20"/>
              </w:rPr>
              <w:t>-39 862</w:t>
            </w:r>
          </w:p>
        </w:tc>
        <w:tc>
          <w:tcPr>
            <w:tcW w:w="1065" w:type="dxa"/>
            <w:tcBorders>
              <w:top w:val="single" w:sz="4" w:space="0" w:color="D0D0D0"/>
              <w:left w:val="single" w:sz="4" w:space="0" w:color="D0D0D0"/>
              <w:bottom w:val="single" w:sz="4" w:space="0" w:color="D0D0D0"/>
              <w:right w:val="single" w:sz="4" w:space="0" w:color="D0D0D0"/>
            </w:tcBorders>
          </w:tcPr>
          <w:p w14:paraId="5FECF61E" w14:textId="77777777" w:rsidR="00D00781" w:rsidRPr="00D00781" w:rsidRDefault="00D00781" w:rsidP="00D00781">
            <w:pPr>
              <w:spacing w:after="0"/>
              <w:jc w:val="right"/>
              <w:rPr>
                <w:sz w:val="24"/>
              </w:rPr>
            </w:pPr>
            <w:r w:rsidRPr="00D00781">
              <w:rPr>
                <w:rFonts w:eastAsia="Calibri Light" w:cs="Calibri Light"/>
                <w:sz w:val="20"/>
              </w:rPr>
              <w:t>-47 32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AAC2BA" w14:textId="77777777" w:rsidR="00D00781" w:rsidRPr="00D00781" w:rsidRDefault="00D00781" w:rsidP="00D00781">
            <w:pPr>
              <w:spacing w:after="0"/>
              <w:jc w:val="right"/>
              <w:rPr>
                <w:sz w:val="24"/>
              </w:rPr>
            </w:pPr>
            <w:r w:rsidRPr="00D00781">
              <w:rPr>
                <w:rFonts w:eastAsia="Calibri Light" w:cs="Calibri Light"/>
                <w:sz w:val="20"/>
              </w:rPr>
              <w:t>-7 462</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FD2DA4" w14:textId="77777777" w:rsidR="00D00781" w:rsidRPr="00D00781" w:rsidRDefault="00D00781" w:rsidP="00D00781">
            <w:pPr>
              <w:spacing w:after="0"/>
              <w:jc w:val="right"/>
              <w:rPr>
                <w:sz w:val="24"/>
              </w:rPr>
            </w:pPr>
            <w:r w:rsidRPr="00D00781">
              <w:rPr>
                <w:rFonts w:eastAsia="Calibri Light" w:cs="Calibri Light"/>
                <w:sz w:val="20"/>
              </w:rPr>
              <w:t>19%</w:t>
            </w:r>
          </w:p>
        </w:tc>
      </w:tr>
      <w:tr w:rsidR="00D00781" w:rsidRPr="00D00781" w14:paraId="6CB9968A"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F95BC"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E0250B"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F9BF01" w14:textId="77777777" w:rsidR="00D00781" w:rsidRPr="00D00781" w:rsidRDefault="00D00781" w:rsidP="00D00781">
            <w:pPr>
              <w:spacing w:after="0"/>
              <w:jc w:val="right"/>
              <w:rPr>
                <w:sz w:val="24"/>
              </w:rPr>
            </w:pPr>
            <w:r w:rsidRPr="00D00781">
              <w:rPr>
                <w:rFonts w:eastAsia="Calibri Light" w:cs="Calibri Light"/>
                <w:sz w:val="20"/>
              </w:rPr>
              <w:t>-31 39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21896B" w14:textId="77777777" w:rsidR="00D00781" w:rsidRPr="00D00781" w:rsidRDefault="00D00781" w:rsidP="00D00781">
            <w:pPr>
              <w:spacing w:after="0"/>
              <w:jc w:val="right"/>
              <w:rPr>
                <w:sz w:val="24"/>
              </w:rPr>
            </w:pPr>
            <w:r w:rsidRPr="00D00781">
              <w:rPr>
                <w:rFonts w:eastAsia="Calibri Light" w:cs="Calibri Light"/>
                <w:sz w:val="20"/>
              </w:rPr>
              <w:t>-27 038</w:t>
            </w:r>
          </w:p>
        </w:tc>
        <w:tc>
          <w:tcPr>
            <w:tcW w:w="1065" w:type="dxa"/>
            <w:tcBorders>
              <w:top w:val="single" w:sz="4" w:space="0" w:color="D0D0D0"/>
              <w:left w:val="single" w:sz="4" w:space="0" w:color="D0D0D0"/>
              <w:bottom w:val="single" w:sz="4" w:space="0" w:color="D0D0D0"/>
              <w:right w:val="single" w:sz="4" w:space="0" w:color="D0D0D0"/>
            </w:tcBorders>
          </w:tcPr>
          <w:p w14:paraId="43A191AE" w14:textId="77777777" w:rsidR="00D00781" w:rsidRPr="00D00781" w:rsidRDefault="00D00781" w:rsidP="00D00781">
            <w:pPr>
              <w:spacing w:after="0"/>
              <w:jc w:val="right"/>
              <w:rPr>
                <w:sz w:val="24"/>
              </w:rPr>
            </w:pPr>
            <w:r w:rsidRPr="00D00781">
              <w:rPr>
                <w:rFonts w:eastAsia="Calibri Light" w:cs="Calibri Light"/>
                <w:sz w:val="20"/>
              </w:rPr>
              <w:t>-28 08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5EA8D0" w14:textId="77777777" w:rsidR="00D00781" w:rsidRPr="00D00781" w:rsidRDefault="00D00781" w:rsidP="00D00781">
            <w:pPr>
              <w:spacing w:after="0"/>
              <w:jc w:val="right"/>
              <w:rPr>
                <w:sz w:val="24"/>
              </w:rPr>
            </w:pPr>
            <w:r w:rsidRPr="00D00781">
              <w:rPr>
                <w:rFonts w:eastAsia="Calibri Light" w:cs="Calibri Light"/>
                <w:sz w:val="20"/>
              </w:rPr>
              <w:t>-1 05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7EFCEB"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23475FB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D11DCD"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F710A14"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9C7B7A" w14:textId="77777777" w:rsidR="00D00781" w:rsidRPr="00D00781" w:rsidRDefault="00D00781" w:rsidP="00D00781">
            <w:pPr>
              <w:spacing w:after="0"/>
              <w:jc w:val="right"/>
              <w:rPr>
                <w:sz w:val="24"/>
              </w:rPr>
            </w:pPr>
            <w:r w:rsidRPr="00D00781">
              <w:rPr>
                <w:rFonts w:eastAsia="Calibri Light" w:cs="Calibri Light"/>
                <w:sz w:val="20"/>
              </w:rPr>
              <w:t>-6 18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39EBD6" w14:textId="77777777" w:rsidR="00D00781" w:rsidRPr="00D00781" w:rsidRDefault="00D00781" w:rsidP="00D00781">
            <w:pPr>
              <w:spacing w:after="0"/>
              <w:jc w:val="right"/>
              <w:rPr>
                <w:sz w:val="24"/>
              </w:rPr>
            </w:pPr>
            <w:r w:rsidRPr="00D00781">
              <w:rPr>
                <w:rFonts w:eastAsia="Calibri Light" w:cs="Calibri Light"/>
                <w:sz w:val="20"/>
              </w:rPr>
              <w:t>-6 129</w:t>
            </w:r>
          </w:p>
        </w:tc>
        <w:tc>
          <w:tcPr>
            <w:tcW w:w="1065" w:type="dxa"/>
            <w:tcBorders>
              <w:top w:val="single" w:sz="4" w:space="0" w:color="D0D0D0"/>
              <w:left w:val="single" w:sz="4" w:space="0" w:color="D0D0D0"/>
              <w:bottom w:val="single" w:sz="4" w:space="0" w:color="D0D0D0"/>
              <w:right w:val="single" w:sz="4" w:space="0" w:color="D0D0D0"/>
            </w:tcBorders>
          </w:tcPr>
          <w:p w14:paraId="3D19359A" w14:textId="77777777" w:rsidR="00D00781" w:rsidRPr="00D00781" w:rsidRDefault="00D00781" w:rsidP="00D00781">
            <w:pPr>
              <w:spacing w:after="0"/>
              <w:jc w:val="right"/>
              <w:rPr>
                <w:sz w:val="24"/>
              </w:rPr>
            </w:pPr>
            <w:r w:rsidRPr="00D00781">
              <w:rPr>
                <w:rFonts w:eastAsia="Calibri Light" w:cs="Calibri Light"/>
                <w:sz w:val="20"/>
              </w:rPr>
              <w:t>-6 19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2A2C04" w14:textId="77777777" w:rsidR="00D00781" w:rsidRPr="00D00781" w:rsidRDefault="00D00781" w:rsidP="00D00781">
            <w:pPr>
              <w:spacing w:after="0"/>
              <w:jc w:val="right"/>
              <w:rPr>
                <w:sz w:val="24"/>
              </w:rPr>
            </w:pPr>
            <w:r w:rsidRPr="00D00781">
              <w:rPr>
                <w:rFonts w:eastAsia="Calibri Light" w:cs="Calibri Light"/>
                <w:sz w:val="20"/>
              </w:rPr>
              <w:t>-6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E74B79" w14:textId="77777777" w:rsidR="00D00781" w:rsidRPr="00D00781" w:rsidRDefault="00D00781" w:rsidP="00D00781">
            <w:pPr>
              <w:spacing w:after="0"/>
              <w:jc w:val="right"/>
              <w:rPr>
                <w:sz w:val="24"/>
              </w:rPr>
            </w:pPr>
            <w:r w:rsidRPr="00D00781">
              <w:rPr>
                <w:rFonts w:eastAsia="Calibri Light" w:cs="Calibri Light"/>
                <w:sz w:val="20"/>
              </w:rPr>
              <w:t>1%</w:t>
            </w:r>
          </w:p>
        </w:tc>
      </w:tr>
      <w:tr w:rsidR="00D00781" w:rsidRPr="00D00781" w14:paraId="4745690D"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309607" w14:textId="77777777" w:rsidR="00D00781" w:rsidRPr="00D00781" w:rsidRDefault="00D00781" w:rsidP="00D00781">
            <w:pPr>
              <w:spacing w:after="0"/>
              <w:jc w:val="center"/>
              <w:rPr>
                <w:sz w:val="24"/>
              </w:rPr>
            </w:pPr>
            <w:r w:rsidRPr="00D00781">
              <w:rPr>
                <w:rFonts w:eastAsia="Calibri Light" w:cs="Calibri Light"/>
                <w:b/>
                <w:bCs/>
                <w:sz w:val="20"/>
              </w:rPr>
              <w:t>10.14</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F83F24" w14:textId="77777777" w:rsidR="00D00781" w:rsidRPr="00D00781" w:rsidRDefault="00D00781" w:rsidP="00D00781">
            <w:pPr>
              <w:spacing w:after="0"/>
              <w:rPr>
                <w:sz w:val="24"/>
              </w:rPr>
            </w:pPr>
            <w:r w:rsidRPr="00D00781">
              <w:rPr>
                <w:rFonts w:eastAsia="Calibri Light" w:cs="Calibri Light"/>
                <w:b/>
                <w:bCs/>
                <w:sz w:val="20"/>
              </w:rPr>
              <w:t>Andmekaitse Inspektsioon</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9B358D" w14:textId="77777777" w:rsidR="00D00781" w:rsidRPr="00D00781" w:rsidRDefault="00D00781" w:rsidP="00D00781">
            <w:pPr>
              <w:spacing w:after="0"/>
              <w:jc w:val="right"/>
              <w:rPr>
                <w:sz w:val="24"/>
              </w:rPr>
            </w:pPr>
            <w:r w:rsidRPr="00D00781">
              <w:rPr>
                <w:rFonts w:eastAsia="Calibri Light" w:cs="Calibri Light"/>
                <w:b/>
                <w:bCs/>
                <w:sz w:val="20"/>
              </w:rPr>
              <w:t>-1 61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622429" w14:textId="77777777" w:rsidR="00D00781" w:rsidRPr="00D00781" w:rsidRDefault="00D00781" w:rsidP="00D00781">
            <w:pPr>
              <w:spacing w:after="0"/>
              <w:jc w:val="right"/>
              <w:rPr>
                <w:sz w:val="24"/>
              </w:rPr>
            </w:pPr>
            <w:r w:rsidRPr="00D00781">
              <w:rPr>
                <w:rFonts w:eastAsia="Calibri Light" w:cs="Calibri Light"/>
                <w:b/>
                <w:bCs/>
                <w:sz w:val="20"/>
              </w:rPr>
              <w:t>-1 497</w:t>
            </w:r>
          </w:p>
        </w:tc>
        <w:tc>
          <w:tcPr>
            <w:tcW w:w="1065" w:type="dxa"/>
            <w:tcBorders>
              <w:top w:val="single" w:sz="4" w:space="0" w:color="D0D0D0"/>
              <w:left w:val="single" w:sz="4" w:space="0" w:color="D0D0D0"/>
              <w:bottom w:val="single" w:sz="4" w:space="0" w:color="D0D0D0"/>
              <w:right w:val="single" w:sz="4" w:space="0" w:color="D0D0D0"/>
            </w:tcBorders>
          </w:tcPr>
          <w:p w14:paraId="05120CBE" w14:textId="77777777" w:rsidR="00D00781" w:rsidRPr="00D00781" w:rsidRDefault="00D00781" w:rsidP="00D00781">
            <w:pPr>
              <w:spacing w:after="0"/>
              <w:jc w:val="right"/>
              <w:rPr>
                <w:sz w:val="24"/>
              </w:rPr>
            </w:pPr>
            <w:r w:rsidRPr="00D00781">
              <w:rPr>
                <w:rFonts w:eastAsia="Calibri Light" w:cs="Calibri Light"/>
                <w:b/>
                <w:bCs/>
                <w:sz w:val="20"/>
              </w:rPr>
              <w:t>-1 34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7F9251" w14:textId="77777777" w:rsidR="00D00781" w:rsidRPr="00D00781" w:rsidRDefault="00D00781" w:rsidP="00D00781">
            <w:pPr>
              <w:spacing w:after="0"/>
              <w:jc w:val="right"/>
              <w:rPr>
                <w:sz w:val="24"/>
              </w:rPr>
            </w:pPr>
            <w:r w:rsidRPr="00D00781">
              <w:rPr>
                <w:rFonts w:eastAsia="Calibri Light" w:cs="Calibri Light"/>
                <w:b/>
                <w:bCs/>
                <w:sz w:val="20"/>
              </w:rPr>
              <w:t>15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1CF73B" w14:textId="77777777" w:rsidR="00D00781" w:rsidRPr="00D00781" w:rsidRDefault="00D00781" w:rsidP="00D00781">
            <w:pPr>
              <w:spacing w:after="0"/>
              <w:jc w:val="right"/>
              <w:rPr>
                <w:sz w:val="24"/>
              </w:rPr>
            </w:pPr>
            <w:r w:rsidRPr="00D00781">
              <w:rPr>
                <w:rFonts w:eastAsia="Calibri Light" w:cs="Calibri Light"/>
                <w:b/>
                <w:bCs/>
                <w:sz w:val="20"/>
              </w:rPr>
              <w:t>-10%</w:t>
            </w:r>
          </w:p>
        </w:tc>
      </w:tr>
      <w:tr w:rsidR="00D00781" w:rsidRPr="00D00781" w14:paraId="5ACA532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DBF0A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CAC748A"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FF903F" w14:textId="77777777" w:rsidR="00D00781" w:rsidRPr="00D00781" w:rsidRDefault="00D00781" w:rsidP="00D00781">
            <w:pPr>
              <w:spacing w:after="0"/>
              <w:jc w:val="right"/>
              <w:rPr>
                <w:sz w:val="24"/>
              </w:rPr>
            </w:pPr>
            <w:r w:rsidRPr="00D00781">
              <w:rPr>
                <w:rFonts w:eastAsia="Calibri Light" w:cs="Calibri Light"/>
                <w:sz w:val="20"/>
              </w:rPr>
              <w:t>-1 42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4DB0FA" w14:textId="77777777" w:rsidR="00D00781" w:rsidRPr="00D00781" w:rsidRDefault="00D00781" w:rsidP="00D00781">
            <w:pPr>
              <w:spacing w:after="0"/>
              <w:jc w:val="right"/>
              <w:rPr>
                <w:sz w:val="24"/>
              </w:rPr>
            </w:pPr>
            <w:r w:rsidRPr="00D00781">
              <w:rPr>
                <w:rFonts w:eastAsia="Calibri Light" w:cs="Calibri Light"/>
                <w:sz w:val="20"/>
              </w:rPr>
              <w:t>-1 351</w:t>
            </w:r>
          </w:p>
        </w:tc>
        <w:tc>
          <w:tcPr>
            <w:tcW w:w="1065" w:type="dxa"/>
            <w:tcBorders>
              <w:top w:val="single" w:sz="4" w:space="0" w:color="D0D0D0"/>
              <w:left w:val="single" w:sz="4" w:space="0" w:color="D0D0D0"/>
              <w:bottom w:val="single" w:sz="4" w:space="0" w:color="D0D0D0"/>
              <w:right w:val="single" w:sz="4" w:space="0" w:color="D0D0D0"/>
            </w:tcBorders>
          </w:tcPr>
          <w:p w14:paraId="088B5CD6" w14:textId="77777777" w:rsidR="00D00781" w:rsidRPr="00D00781" w:rsidRDefault="00D00781" w:rsidP="00D00781">
            <w:pPr>
              <w:spacing w:after="0"/>
              <w:jc w:val="right"/>
              <w:rPr>
                <w:sz w:val="24"/>
              </w:rPr>
            </w:pPr>
            <w:r w:rsidRPr="00D00781">
              <w:rPr>
                <w:rFonts w:eastAsia="Calibri Light" w:cs="Calibri Light"/>
                <w:sz w:val="20"/>
              </w:rPr>
              <w:t>-1 28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753470" w14:textId="77777777" w:rsidR="00D00781" w:rsidRPr="00D00781" w:rsidRDefault="00D00781" w:rsidP="00D00781">
            <w:pPr>
              <w:spacing w:after="0"/>
              <w:jc w:val="right"/>
              <w:rPr>
                <w:sz w:val="24"/>
              </w:rPr>
            </w:pPr>
            <w:r w:rsidRPr="00D00781">
              <w:rPr>
                <w:rFonts w:eastAsia="Calibri Light" w:cs="Calibri Light"/>
                <w:sz w:val="20"/>
              </w:rPr>
              <w:t>6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699D74"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0E4C961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E46A6A"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BD33249"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3CE2D4" w14:textId="77777777" w:rsidR="00D00781" w:rsidRPr="00D00781" w:rsidRDefault="00D00781" w:rsidP="00D00781">
            <w:pPr>
              <w:spacing w:after="0"/>
              <w:jc w:val="right"/>
              <w:rPr>
                <w:sz w:val="24"/>
              </w:rPr>
            </w:pPr>
            <w:r w:rsidRPr="00D00781">
              <w:rPr>
                <w:rFonts w:eastAsia="Calibri Light" w:cs="Calibri Light"/>
                <w:sz w:val="20"/>
              </w:rPr>
              <w:t>-15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69D5C" w14:textId="77777777" w:rsidR="00D00781" w:rsidRPr="00D00781" w:rsidRDefault="00D00781" w:rsidP="00D00781">
            <w:pPr>
              <w:spacing w:after="0"/>
              <w:jc w:val="right"/>
              <w:rPr>
                <w:sz w:val="24"/>
              </w:rPr>
            </w:pPr>
            <w:r w:rsidRPr="00D00781">
              <w:rPr>
                <w:rFonts w:eastAsia="Calibri Light" w:cs="Calibri Light"/>
                <w:sz w:val="20"/>
              </w:rPr>
              <w:t>-140</w:t>
            </w:r>
          </w:p>
        </w:tc>
        <w:tc>
          <w:tcPr>
            <w:tcW w:w="1065" w:type="dxa"/>
            <w:tcBorders>
              <w:top w:val="single" w:sz="4" w:space="0" w:color="D0D0D0"/>
              <w:left w:val="single" w:sz="4" w:space="0" w:color="D0D0D0"/>
              <w:bottom w:val="single" w:sz="4" w:space="0" w:color="D0D0D0"/>
              <w:right w:val="single" w:sz="4" w:space="0" w:color="D0D0D0"/>
            </w:tcBorders>
          </w:tcPr>
          <w:p w14:paraId="065F8AB2" w14:textId="77777777" w:rsidR="00D00781" w:rsidRPr="00D00781" w:rsidRDefault="00D00781" w:rsidP="00D00781">
            <w:pPr>
              <w:spacing w:after="0"/>
              <w:jc w:val="right"/>
              <w:rPr>
                <w:sz w:val="24"/>
              </w:rPr>
            </w:pPr>
            <w:r w:rsidRPr="00D00781">
              <w:rPr>
                <w:rFonts w:eastAsia="Calibri Light" w:cs="Calibri Light"/>
                <w:sz w:val="20"/>
              </w:rPr>
              <w:t>-5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A5891F4" w14:textId="77777777" w:rsidR="00D00781" w:rsidRPr="00D00781" w:rsidRDefault="00D00781" w:rsidP="00D00781">
            <w:pPr>
              <w:spacing w:after="0"/>
              <w:jc w:val="right"/>
              <w:rPr>
                <w:sz w:val="24"/>
              </w:rPr>
            </w:pPr>
            <w:r w:rsidRPr="00D00781">
              <w:rPr>
                <w:rFonts w:eastAsia="Calibri Light" w:cs="Calibri Light"/>
                <w:sz w:val="20"/>
              </w:rPr>
              <w:t>8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E3F576" w14:textId="77777777" w:rsidR="00D00781" w:rsidRPr="00D00781" w:rsidRDefault="00D00781" w:rsidP="00D00781">
            <w:pPr>
              <w:spacing w:after="0"/>
              <w:jc w:val="right"/>
              <w:rPr>
                <w:sz w:val="24"/>
              </w:rPr>
            </w:pPr>
            <w:r w:rsidRPr="00D00781">
              <w:rPr>
                <w:rFonts w:eastAsia="Calibri Light" w:cs="Calibri Light"/>
                <w:sz w:val="20"/>
              </w:rPr>
              <w:t>-64%</w:t>
            </w:r>
          </w:p>
        </w:tc>
      </w:tr>
      <w:tr w:rsidR="00D00781" w:rsidRPr="00D00781" w14:paraId="05CC0B4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260117"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048CF2"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A00598" w14:textId="77777777" w:rsidR="00D00781" w:rsidRPr="00D00781" w:rsidRDefault="00D00781" w:rsidP="00D00781">
            <w:pPr>
              <w:spacing w:after="0"/>
              <w:jc w:val="right"/>
              <w:rPr>
                <w:sz w:val="24"/>
              </w:rPr>
            </w:pPr>
            <w:r w:rsidRPr="00D00781">
              <w:rPr>
                <w:rFonts w:eastAsia="Calibri Light" w:cs="Calibri Light"/>
                <w:sz w:val="20"/>
              </w:rPr>
              <w:t>-1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035E6D" w14:textId="77777777" w:rsidR="00D00781" w:rsidRPr="00D00781" w:rsidRDefault="00D00781" w:rsidP="00D00781">
            <w:pPr>
              <w:spacing w:after="0"/>
              <w:jc w:val="right"/>
              <w:rPr>
                <w:sz w:val="24"/>
              </w:rPr>
            </w:pPr>
            <w:r w:rsidRPr="00D00781">
              <w:rPr>
                <w:rFonts w:eastAsia="Calibri Light" w:cs="Calibri Light"/>
                <w:sz w:val="20"/>
              </w:rPr>
              <w:t>-6</w:t>
            </w:r>
          </w:p>
        </w:tc>
        <w:tc>
          <w:tcPr>
            <w:tcW w:w="1065" w:type="dxa"/>
            <w:tcBorders>
              <w:top w:val="single" w:sz="4" w:space="0" w:color="D0D0D0"/>
              <w:left w:val="single" w:sz="4" w:space="0" w:color="D0D0D0"/>
              <w:bottom w:val="single" w:sz="4" w:space="0" w:color="D0D0D0"/>
              <w:right w:val="single" w:sz="4" w:space="0" w:color="D0D0D0"/>
            </w:tcBorders>
          </w:tcPr>
          <w:p w14:paraId="074A5D02" w14:textId="77777777" w:rsidR="00D00781" w:rsidRPr="00D00781" w:rsidRDefault="00D00781" w:rsidP="00D00781">
            <w:pPr>
              <w:spacing w:after="0"/>
              <w:jc w:val="right"/>
              <w:rPr>
                <w:sz w:val="24"/>
              </w:rPr>
            </w:pPr>
            <w:r w:rsidRPr="00D00781">
              <w:rPr>
                <w:rFonts w:eastAsia="Calibri Light" w:cs="Calibri Light"/>
                <w:sz w:val="20"/>
              </w:rPr>
              <w:t>-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DECE4C"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9D18C4"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6682B4E4"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D91766" w14:textId="77777777" w:rsidR="00D00781" w:rsidRPr="00D00781" w:rsidRDefault="00D00781" w:rsidP="00D00781">
            <w:pPr>
              <w:spacing w:after="0"/>
              <w:jc w:val="center"/>
              <w:rPr>
                <w:sz w:val="24"/>
              </w:rPr>
            </w:pPr>
            <w:r w:rsidRPr="00D00781">
              <w:rPr>
                <w:rFonts w:eastAsia="Calibri Light" w:cs="Calibri Light"/>
                <w:b/>
                <w:bCs/>
                <w:sz w:val="20"/>
              </w:rPr>
              <w:t>10.15</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663B33E" w14:textId="77777777" w:rsidR="00D00781" w:rsidRPr="00D00781" w:rsidRDefault="00D00781" w:rsidP="00D00781">
            <w:pPr>
              <w:spacing w:after="0"/>
              <w:rPr>
                <w:sz w:val="24"/>
              </w:rPr>
            </w:pPr>
            <w:r w:rsidRPr="00D00781">
              <w:rPr>
                <w:rFonts w:eastAsia="Calibri Light" w:cs="Calibri Light"/>
                <w:b/>
                <w:bCs/>
                <w:sz w:val="20"/>
              </w:rPr>
              <w:t>Patendi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E02FDB" w14:textId="77777777" w:rsidR="00D00781" w:rsidRPr="00D00781" w:rsidRDefault="00D00781" w:rsidP="00D00781">
            <w:pPr>
              <w:spacing w:after="0"/>
              <w:jc w:val="right"/>
              <w:rPr>
                <w:sz w:val="24"/>
              </w:rPr>
            </w:pPr>
            <w:r w:rsidRPr="00D00781">
              <w:rPr>
                <w:rFonts w:eastAsia="Calibri Light" w:cs="Calibri Light"/>
                <w:b/>
                <w:bCs/>
                <w:sz w:val="20"/>
              </w:rPr>
              <w:t>-4 07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98D8B3" w14:textId="77777777" w:rsidR="00D00781" w:rsidRPr="00D00781" w:rsidRDefault="00D00781" w:rsidP="00D00781">
            <w:pPr>
              <w:spacing w:after="0"/>
              <w:jc w:val="right"/>
              <w:rPr>
                <w:sz w:val="24"/>
              </w:rPr>
            </w:pPr>
            <w:r w:rsidRPr="00D00781">
              <w:rPr>
                <w:rFonts w:eastAsia="Calibri Light" w:cs="Calibri Light"/>
                <w:b/>
                <w:bCs/>
                <w:sz w:val="20"/>
              </w:rPr>
              <w:t>-3 855</w:t>
            </w:r>
          </w:p>
        </w:tc>
        <w:tc>
          <w:tcPr>
            <w:tcW w:w="1065" w:type="dxa"/>
            <w:tcBorders>
              <w:top w:val="single" w:sz="4" w:space="0" w:color="D0D0D0"/>
              <w:left w:val="single" w:sz="4" w:space="0" w:color="D0D0D0"/>
              <w:bottom w:val="single" w:sz="4" w:space="0" w:color="D0D0D0"/>
              <w:right w:val="single" w:sz="4" w:space="0" w:color="D0D0D0"/>
            </w:tcBorders>
          </w:tcPr>
          <w:p w14:paraId="0ABE137D" w14:textId="77777777" w:rsidR="00D00781" w:rsidRPr="00D00781" w:rsidRDefault="00D00781" w:rsidP="00D00781">
            <w:pPr>
              <w:spacing w:after="0"/>
              <w:jc w:val="right"/>
              <w:rPr>
                <w:sz w:val="24"/>
              </w:rPr>
            </w:pPr>
            <w:r w:rsidRPr="00D00781">
              <w:rPr>
                <w:rFonts w:eastAsia="Calibri Light" w:cs="Calibri Light"/>
                <w:b/>
                <w:bCs/>
                <w:sz w:val="20"/>
              </w:rPr>
              <w:t>-3 66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FE4853" w14:textId="77777777" w:rsidR="00D00781" w:rsidRPr="00D00781" w:rsidRDefault="00D00781" w:rsidP="00D00781">
            <w:pPr>
              <w:spacing w:after="0"/>
              <w:jc w:val="right"/>
              <w:rPr>
                <w:sz w:val="24"/>
              </w:rPr>
            </w:pPr>
            <w:r w:rsidRPr="00D00781">
              <w:rPr>
                <w:rFonts w:eastAsia="Calibri Light" w:cs="Calibri Light"/>
                <w:b/>
                <w:bCs/>
                <w:sz w:val="20"/>
              </w:rPr>
              <w:t>18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296E8C" w14:textId="77777777" w:rsidR="00D00781" w:rsidRPr="00D00781" w:rsidRDefault="00D00781" w:rsidP="00D00781">
            <w:pPr>
              <w:spacing w:after="0"/>
              <w:jc w:val="right"/>
              <w:rPr>
                <w:sz w:val="24"/>
              </w:rPr>
            </w:pPr>
            <w:r w:rsidRPr="00D00781">
              <w:rPr>
                <w:rFonts w:eastAsia="Calibri Light" w:cs="Calibri Light"/>
                <w:b/>
                <w:bCs/>
                <w:sz w:val="20"/>
              </w:rPr>
              <w:t>-5%</w:t>
            </w:r>
          </w:p>
        </w:tc>
      </w:tr>
      <w:tr w:rsidR="00D00781" w:rsidRPr="00D00781" w14:paraId="34F50FE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28C55"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2AE7C3C"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0DE18" w14:textId="77777777" w:rsidR="00D00781" w:rsidRPr="00D00781" w:rsidRDefault="00D00781" w:rsidP="00D00781">
            <w:pPr>
              <w:spacing w:after="0"/>
              <w:jc w:val="right"/>
              <w:rPr>
                <w:sz w:val="24"/>
              </w:rPr>
            </w:pPr>
            <w:r w:rsidRPr="00D00781">
              <w:rPr>
                <w:rFonts w:eastAsia="Calibri Light" w:cs="Calibri Light"/>
                <w:sz w:val="20"/>
              </w:rPr>
              <w:t>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B4FF75" w14:textId="77777777" w:rsidR="00D00781" w:rsidRPr="00D00781" w:rsidRDefault="00D00781" w:rsidP="00D00781">
            <w:pPr>
              <w:spacing w:after="0"/>
              <w:jc w:val="right"/>
              <w:rPr>
                <w:sz w:val="24"/>
              </w:rPr>
            </w:pPr>
            <w:r w:rsidRPr="00D0078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tcPr>
          <w:p w14:paraId="3DB902F2" w14:textId="77777777" w:rsidR="00D00781" w:rsidRPr="00D00781" w:rsidRDefault="00D00781" w:rsidP="00D00781">
            <w:pPr>
              <w:spacing w:after="0"/>
              <w:jc w:val="right"/>
              <w:rPr>
                <w:sz w:val="24"/>
              </w:rPr>
            </w:pPr>
            <w:r w:rsidRPr="00D00781">
              <w:rPr>
                <w:rFonts w:eastAsia="Calibri Light" w:cs="Calibri Light"/>
                <w:sz w:val="20"/>
              </w:rPr>
              <w:t>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2D6C7"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E67A77" w14:textId="77777777" w:rsidR="00D00781" w:rsidRPr="00D00781" w:rsidRDefault="00D00781" w:rsidP="00D00781">
            <w:pPr>
              <w:spacing w:after="0"/>
              <w:jc w:val="right"/>
              <w:rPr>
                <w:sz w:val="24"/>
              </w:rPr>
            </w:pPr>
            <w:r w:rsidRPr="00D00781">
              <w:rPr>
                <w:rFonts w:eastAsia="Calibri Light" w:cs="Calibri Light"/>
                <w:sz w:val="20"/>
              </w:rPr>
              <w:t>100%</w:t>
            </w:r>
          </w:p>
        </w:tc>
      </w:tr>
      <w:tr w:rsidR="00D00781" w:rsidRPr="00D00781" w14:paraId="5A235CB7"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70079B"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E0945C"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A8591A" w14:textId="77777777" w:rsidR="00D00781" w:rsidRPr="00D00781" w:rsidRDefault="00D00781" w:rsidP="00D00781">
            <w:pPr>
              <w:spacing w:after="0"/>
              <w:jc w:val="right"/>
              <w:rPr>
                <w:sz w:val="24"/>
              </w:rPr>
            </w:pPr>
            <w:r w:rsidRPr="00D00781">
              <w:rPr>
                <w:rFonts w:eastAsia="Calibri Light" w:cs="Calibri Light"/>
                <w:sz w:val="20"/>
              </w:rPr>
              <w:t>-2 39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6EFF74" w14:textId="77777777" w:rsidR="00D00781" w:rsidRPr="00D00781" w:rsidRDefault="00D00781" w:rsidP="00D00781">
            <w:pPr>
              <w:spacing w:after="0"/>
              <w:jc w:val="right"/>
              <w:rPr>
                <w:sz w:val="24"/>
              </w:rPr>
            </w:pPr>
            <w:r w:rsidRPr="00D00781">
              <w:rPr>
                <w:rFonts w:eastAsia="Calibri Light" w:cs="Calibri Light"/>
                <w:sz w:val="20"/>
              </w:rPr>
              <w:t>-2 072</w:t>
            </w:r>
          </w:p>
        </w:tc>
        <w:tc>
          <w:tcPr>
            <w:tcW w:w="1065" w:type="dxa"/>
            <w:tcBorders>
              <w:top w:val="single" w:sz="4" w:space="0" w:color="D0D0D0"/>
              <w:left w:val="single" w:sz="4" w:space="0" w:color="D0D0D0"/>
              <w:bottom w:val="single" w:sz="4" w:space="0" w:color="D0D0D0"/>
              <w:right w:val="single" w:sz="4" w:space="0" w:color="D0D0D0"/>
            </w:tcBorders>
          </w:tcPr>
          <w:p w14:paraId="1C4AEA25" w14:textId="77777777" w:rsidR="00D00781" w:rsidRPr="00D00781" w:rsidRDefault="00D00781" w:rsidP="00D00781">
            <w:pPr>
              <w:spacing w:after="0"/>
              <w:jc w:val="right"/>
              <w:rPr>
                <w:sz w:val="24"/>
              </w:rPr>
            </w:pPr>
            <w:r w:rsidRPr="00D00781">
              <w:rPr>
                <w:rFonts w:eastAsia="Calibri Light" w:cs="Calibri Light"/>
                <w:sz w:val="20"/>
              </w:rPr>
              <w:t>-2 01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056197" w14:textId="77777777" w:rsidR="00D00781" w:rsidRPr="00D00781" w:rsidRDefault="00D00781" w:rsidP="00D00781">
            <w:pPr>
              <w:spacing w:after="0"/>
              <w:jc w:val="right"/>
              <w:rPr>
                <w:sz w:val="24"/>
              </w:rPr>
            </w:pPr>
            <w:r w:rsidRPr="00D00781">
              <w:rPr>
                <w:rFonts w:eastAsia="Calibri Light" w:cs="Calibri Light"/>
                <w:sz w:val="20"/>
              </w:rPr>
              <w:t>5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7D90A8" w14:textId="77777777" w:rsidR="00D00781" w:rsidRPr="00D00781" w:rsidRDefault="00D00781" w:rsidP="00D00781">
            <w:pPr>
              <w:spacing w:after="0"/>
              <w:jc w:val="right"/>
              <w:rPr>
                <w:sz w:val="24"/>
              </w:rPr>
            </w:pPr>
            <w:r w:rsidRPr="00D00781">
              <w:rPr>
                <w:rFonts w:eastAsia="Calibri Light" w:cs="Calibri Light"/>
                <w:sz w:val="20"/>
              </w:rPr>
              <w:t>-3%</w:t>
            </w:r>
          </w:p>
        </w:tc>
      </w:tr>
      <w:tr w:rsidR="00D00781" w:rsidRPr="00D00781" w14:paraId="7367A35F"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A8BC1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4374A5"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EDF0B" w14:textId="77777777" w:rsidR="00D00781" w:rsidRPr="00D00781" w:rsidRDefault="00D00781" w:rsidP="00D00781">
            <w:pPr>
              <w:spacing w:after="0"/>
              <w:jc w:val="right"/>
              <w:rPr>
                <w:sz w:val="24"/>
              </w:rPr>
            </w:pPr>
            <w:r w:rsidRPr="00D00781">
              <w:rPr>
                <w:rFonts w:eastAsia="Calibri Light" w:cs="Calibri Light"/>
                <w:sz w:val="20"/>
              </w:rPr>
              <w:t>-20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1F81A3" w14:textId="77777777" w:rsidR="00D00781" w:rsidRPr="00D00781" w:rsidRDefault="00D00781" w:rsidP="00D00781">
            <w:pPr>
              <w:spacing w:after="0"/>
              <w:jc w:val="right"/>
              <w:rPr>
                <w:sz w:val="24"/>
              </w:rPr>
            </w:pPr>
            <w:r w:rsidRPr="00D00781">
              <w:rPr>
                <w:rFonts w:eastAsia="Calibri Light" w:cs="Calibri Light"/>
                <w:sz w:val="20"/>
              </w:rPr>
              <w:t>-257</w:t>
            </w:r>
          </w:p>
        </w:tc>
        <w:tc>
          <w:tcPr>
            <w:tcW w:w="1065" w:type="dxa"/>
            <w:tcBorders>
              <w:top w:val="single" w:sz="4" w:space="0" w:color="D0D0D0"/>
              <w:left w:val="single" w:sz="4" w:space="0" w:color="D0D0D0"/>
              <w:bottom w:val="single" w:sz="4" w:space="0" w:color="D0D0D0"/>
              <w:right w:val="single" w:sz="4" w:space="0" w:color="D0D0D0"/>
            </w:tcBorders>
          </w:tcPr>
          <w:p w14:paraId="73BD1F7B" w14:textId="77777777" w:rsidR="00D00781" w:rsidRPr="00D00781" w:rsidRDefault="00D00781" w:rsidP="00D00781">
            <w:pPr>
              <w:spacing w:after="0"/>
              <w:jc w:val="right"/>
              <w:rPr>
                <w:sz w:val="24"/>
              </w:rPr>
            </w:pPr>
            <w:r w:rsidRPr="00D00781">
              <w:rPr>
                <w:rFonts w:eastAsia="Calibri Light" w:cs="Calibri Light"/>
                <w:sz w:val="20"/>
              </w:rPr>
              <w:t>-22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6DA6A6" w14:textId="77777777" w:rsidR="00D00781" w:rsidRPr="00D00781" w:rsidRDefault="00D00781" w:rsidP="00D00781">
            <w:pPr>
              <w:spacing w:after="0"/>
              <w:jc w:val="right"/>
              <w:rPr>
                <w:sz w:val="24"/>
              </w:rPr>
            </w:pPr>
            <w:r w:rsidRPr="00D00781">
              <w:rPr>
                <w:rFonts w:eastAsia="Calibri Light" w:cs="Calibri Light"/>
                <w:sz w:val="20"/>
              </w:rPr>
              <w:t>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9EF69C" w14:textId="77777777" w:rsidR="00D00781" w:rsidRPr="00D00781" w:rsidRDefault="00D00781" w:rsidP="00D00781">
            <w:pPr>
              <w:spacing w:after="0"/>
              <w:jc w:val="right"/>
              <w:rPr>
                <w:sz w:val="24"/>
              </w:rPr>
            </w:pPr>
            <w:r w:rsidRPr="00D00781">
              <w:rPr>
                <w:rFonts w:eastAsia="Calibri Light" w:cs="Calibri Light"/>
                <w:sz w:val="20"/>
              </w:rPr>
              <w:t>-11%</w:t>
            </w:r>
          </w:p>
        </w:tc>
      </w:tr>
      <w:tr w:rsidR="00D00781" w:rsidRPr="00D00781" w14:paraId="151E1FC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F37882"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62FCF3" w14:textId="77777777" w:rsidR="00D00781" w:rsidRPr="00D00781" w:rsidRDefault="00D00781" w:rsidP="00D00781">
            <w:pPr>
              <w:spacing w:after="0"/>
              <w:rPr>
                <w:sz w:val="24"/>
              </w:rPr>
            </w:pPr>
            <w:r w:rsidRPr="00D00781">
              <w:rPr>
                <w:rFonts w:eastAsia="Calibri Light" w:cs="Calibri Light"/>
                <w:sz w:val="20"/>
              </w:rPr>
              <w:t>Muud tegevu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8EDB6E" w14:textId="77777777" w:rsidR="00D00781" w:rsidRPr="00D00781" w:rsidRDefault="00D00781" w:rsidP="00D00781">
            <w:pPr>
              <w:spacing w:after="0"/>
              <w:jc w:val="right"/>
              <w:rPr>
                <w:sz w:val="24"/>
              </w:rPr>
            </w:pPr>
            <w:r w:rsidRPr="00D00781">
              <w:rPr>
                <w:rFonts w:eastAsia="Calibri Light" w:cs="Calibri Light"/>
                <w:sz w:val="20"/>
              </w:rPr>
              <w:t>-1 451</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84ED0B" w14:textId="77777777" w:rsidR="00D00781" w:rsidRPr="00D00781" w:rsidRDefault="00D00781" w:rsidP="00D00781">
            <w:pPr>
              <w:spacing w:after="0"/>
              <w:jc w:val="right"/>
              <w:rPr>
                <w:sz w:val="24"/>
              </w:rPr>
            </w:pPr>
            <w:r w:rsidRPr="00D00781">
              <w:rPr>
                <w:rFonts w:eastAsia="Calibri Light" w:cs="Calibri Light"/>
                <w:sz w:val="20"/>
              </w:rPr>
              <w:t>-1 500</w:t>
            </w:r>
          </w:p>
        </w:tc>
        <w:tc>
          <w:tcPr>
            <w:tcW w:w="1065" w:type="dxa"/>
            <w:tcBorders>
              <w:top w:val="single" w:sz="4" w:space="0" w:color="D0D0D0"/>
              <w:left w:val="single" w:sz="4" w:space="0" w:color="D0D0D0"/>
              <w:bottom w:val="single" w:sz="4" w:space="0" w:color="D0D0D0"/>
              <w:right w:val="single" w:sz="4" w:space="0" w:color="D0D0D0"/>
            </w:tcBorders>
          </w:tcPr>
          <w:p w14:paraId="39868FEB" w14:textId="77777777" w:rsidR="00D00781" w:rsidRPr="00D00781" w:rsidRDefault="00D00781" w:rsidP="00D00781">
            <w:pPr>
              <w:spacing w:after="0"/>
              <w:jc w:val="right"/>
              <w:rPr>
                <w:sz w:val="24"/>
              </w:rPr>
            </w:pPr>
            <w:r w:rsidRPr="00D00781">
              <w:rPr>
                <w:rFonts w:eastAsia="Calibri Light" w:cs="Calibri Light"/>
                <w:sz w:val="20"/>
              </w:rPr>
              <w:t>-1 40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4C0ACD" w14:textId="77777777" w:rsidR="00D00781" w:rsidRPr="00D00781" w:rsidRDefault="00D00781" w:rsidP="00D00781">
            <w:pPr>
              <w:spacing w:after="0"/>
              <w:jc w:val="right"/>
              <w:rPr>
                <w:sz w:val="24"/>
              </w:rPr>
            </w:pPr>
            <w:r w:rsidRPr="00D00781">
              <w:rPr>
                <w:rFonts w:eastAsia="Calibri Light" w:cs="Calibri Light"/>
                <w:sz w:val="20"/>
              </w:rPr>
              <w:t>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751E8" w14:textId="77777777" w:rsidR="00D00781" w:rsidRPr="00D00781" w:rsidRDefault="00D00781" w:rsidP="00D00781">
            <w:pPr>
              <w:spacing w:after="0"/>
              <w:jc w:val="right"/>
              <w:rPr>
                <w:sz w:val="24"/>
              </w:rPr>
            </w:pPr>
            <w:r w:rsidRPr="00D00781">
              <w:rPr>
                <w:rFonts w:eastAsia="Calibri Light" w:cs="Calibri Light"/>
                <w:sz w:val="20"/>
              </w:rPr>
              <w:t>-7%</w:t>
            </w:r>
          </w:p>
        </w:tc>
      </w:tr>
      <w:tr w:rsidR="00D00781" w:rsidRPr="00D00781" w14:paraId="4ED05EC6"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B6D23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3AC5509"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7232B" w14:textId="77777777" w:rsidR="00D00781" w:rsidRPr="00D00781" w:rsidRDefault="00D00781" w:rsidP="00D00781">
            <w:pPr>
              <w:spacing w:after="0"/>
              <w:jc w:val="right"/>
              <w:rPr>
                <w:sz w:val="24"/>
              </w:rPr>
            </w:pPr>
            <w:r w:rsidRPr="00D00781">
              <w:rPr>
                <w:rFonts w:eastAsia="Calibri Light" w:cs="Calibri Light"/>
                <w:sz w:val="20"/>
              </w:rPr>
              <w:t>-27</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1D0DD9" w14:textId="77777777" w:rsidR="00D00781" w:rsidRPr="00D00781" w:rsidRDefault="00D00781" w:rsidP="00D00781">
            <w:pPr>
              <w:spacing w:after="0"/>
              <w:jc w:val="right"/>
              <w:rPr>
                <w:sz w:val="24"/>
              </w:rPr>
            </w:pPr>
            <w:r w:rsidRPr="00D00781">
              <w:rPr>
                <w:rFonts w:eastAsia="Calibri Light" w:cs="Calibri Light"/>
                <w:sz w:val="20"/>
              </w:rPr>
              <w:t>-27</w:t>
            </w:r>
          </w:p>
        </w:tc>
        <w:tc>
          <w:tcPr>
            <w:tcW w:w="1065" w:type="dxa"/>
            <w:tcBorders>
              <w:top w:val="single" w:sz="4" w:space="0" w:color="D0D0D0"/>
              <w:left w:val="single" w:sz="4" w:space="0" w:color="D0D0D0"/>
              <w:bottom w:val="single" w:sz="4" w:space="0" w:color="D0D0D0"/>
              <w:right w:val="single" w:sz="4" w:space="0" w:color="D0D0D0"/>
            </w:tcBorders>
          </w:tcPr>
          <w:p w14:paraId="76A926E1" w14:textId="77777777" w:rsidR="00D00781" w:rsidRPr="00D00781" w:rsidRDefault="00D00781" w:rsidP="00D00781">
            <w:pPr>
              <w:spacing w:after="0"/>
              <w:jc w:val="right"/>
              <w:rPr>
                <w:sz w:val="24"/>
              </w:rPr>
            </w:pPr>
            <w:r w:rsidRPr="00D00781">
              <w:rPr>
                <w:rFonts w:eastAsia="Calibri Light" w:cs="Calibri Light"/>
                <w:sz w:val="20"/>
              </w:rPr>
              <w:t>-2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5790D" w14:textId="77777777" w:rsidR="00D00781" w:rsidRPr="00D00781" w:rsidRDefault="00D00781" w:rsidP="00D00781">
            <w:pPr>
              <w:spacing w:after="0"/>
              <w:jc w:val="right"/>
              <w:rPr>
                <w:sz w:val="24"/>
              </w:rPr>
            </w:pPr>
            <w:r w:rsidRPr="00D00781">
              <w:rPr>
                <w:rFonts w:eastAsia="Calibri Light" w:cs="Calibri Light"/>
                <w:sz w:val="20"/>
              </w:rPr>
              <w:t>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41D68B" w14:textId="77777777" w:rsidR="00D00781" w:rsidRPr="00D00781" w:rsidRDefault="00D00781" w:rsidP="00D00781">
            <w:pPr>
              <w:spacing w:after="0"/>
              <w:jc w:val="right"/>
              <w:rPr>
                <w:sz w:val="24"/>
              </w:rPr>
            </w:pPr>
            <w:r w:rsidRPr="00D00781">
              <w:rPr>
                <w:rFonts w:eastAsia="Calibri Light" w:cs="Calibri Light"/>
                <w:sz w:val="20"/>
              </w:rPr>
              <w:t>2%</w:t>
            </w:r>
          </w:p>
        </w:tc>
      </w:tr>
      <w:tr w:rsidR="00D00781" w:rsidRPr="00D00781" w14:paraId="34BEFD1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0A853" w14:textId="77777777" w:rsidR="00D00781" w:rsidRPr="00D00781" w:rsidRDefault="00D00781" w:rsidP="00D00781">
            <w:pPr>
              <w:spacing w:after="0"/>
              <w:jc w:val="center"/>
              <w:rPr>
                <w:sz w:val="24"/>
              </w:rPr>
            </w:pPr>
            <w:r w:rsidRPr="00D00781">
              <w:rPr>
                <w:rFonts w:eastAsia="Calibri Light" w:cs="Calibri Light"/>
                <w:b/>
                <w:bCs/>
                <w:sz w:val="20"/>
              </w:rPr>
              <w:t>10.16</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D63C30" w14:textId="77777777" w:rsidR="00D00781" w:rsidRPr="00D00781" w:rsidRDefault="00D00781" w:rsidP="00D00781">
            <w:pPr>
              <w:spacing w:after="0"/>
              <w:rPr>
                <w:sz w:val="24"/>
              </w:rPr>
            </w:pPr>
            <w:r w:rsidRPr="00D00781">
              <w:rPr>
                <w:rFonts w:eastAsia="Calibri Light" w:cs="Calibri Light"/>
                <w:b/>
                <w:bCs/>
                <w:sz w:val="20"/>
              </w:rPr>
              <w:t>Konkurentsi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CFD495" w14:textId="77777777" w:rsidR="00D00781" w:rsidRPr="00D00781" w:rsidRDefault="00D00781" w:rsidP="00D00781">
            <w:pPr>
              <w:spacing w:after="0"/>
              <w:jc w:val="right"/>
              <w:rPr>
                <w:sz w:val="24"/>
              </w:rPr>
            </w:pPr>
            <w:r w:rsidRPr="00D00781">
              <w:rPr>
                <w:rFonts w:eastAsia="Calibri Light" w:cs="Calibri Light"/>
                <w:b/>
                <w:bCs/>
                <w:sz w:val="20"/>
              </w:rPr>
              <w:t>-3 92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1B151E" w14:textId="77777777" w:rsidR="00D00781" w:rsidRPr="00D00781" w:rsidRDefault="00D00781" w:rsidP="00D00781">
            <w:pPr>
              <w:spacing w:after="0"/>
              <w:jc w:val="right"/>
              <w:rPr>
                <w:sz w:val="24"/>
              </w:rPr>
            </w:pPr>
            <w:r w:rsidRPr="00D00781">
              <w:rPr>
                <w:rFonts w:eastAsia="Calibri Light" w:cs="Calibri Light"/>
                <w:b/>
                <w:bCs/>
                <w:sz w:val="20"/>
              </w:rPr>
              <w:t>-4 945</w:t>
            </w:r>
          </w:p>
        </w:tc>
        <w:tc>
          <w:tcPr>
            <w:tcW w:w="1065" w:type="dxa"/>
            <w:tcBorders>
              <w:top w:val="single" w:sz="4" w:space="0" w:color="D0D0D0"/>
              <w:left w:val="single" w:sz="4" w:space="0" w:color="D0D0D0"/>
              <w:bottom w:val="single" w:sz="4" w:space="0" w:color="D0D0D0"/>
              <w:right w:val="single" w:sz="4" w:space="0" w:color="D0D0D0"/>
            </w:tcBorders>
          </w:tcPr>
          <w:p w14:paraId="2C061A8F" w14:textId="77777777" w:rsidR="00D00781" w:rsidRPr="00D00781" w:rsidRDefault="00D00781" w:rsidP="00D00781">
            <w:pPr>
              <w:spacing w:after="0"/>
              <w:jc w:val="right"/>
              <w:rPr>
                <w:sz w:val="24"/>
              </w:rPr>
            </w:pPr>
            <w:r w:rsidRPr="00D00781">
              <w:rPr>
                <w:rFonts w:eastAsia="Calibri Light" w:cs="Calibri Light"/>
                <w:b/>
                <w:bCs/>
                <w:sz w:val="20"/>
              </w:rPr>
              <w:t>-4 16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35A0B1" w14:textId="77777777" w:rsidR="00D00781" w:rsidRPr="00D00781" w:rsidRDefault="00D00781" w:rsidP="00D00781">
            <w:pPr>
              <w:spacing w:after="0"/>
              <w:jc w:val="right"/>
              <w:rPr>
                <w:sz w:val="24"/>
              </w:rPr>
            </w:pPr>
            <w:r w:rsidRPr="00D00781">
              <w:rPr>
                <w:rFonts w:eastAsia="Calibri Light" w:cs="Calibri Light"/>
                <w:b/>
                <w:bCs/>
                <w:sz w:val="20"/>
              </w:rPr>
              <w:t>78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625762" w14:textId="77777777" w:rsidR="00D00781" w:rsidRPr="00D00781" w:rsidRDefault="00D00781" w:rsidP="00D00781">
            <w:pPr>
              <w:spacing w:after="0"/>
              <w:jc w:val="right"/>
              <w:rPr>
                <w:sz w:val="24"/>
              </w:rPr>
            </w:pPr>
            <w:r w:rsidRPr="00D00781">
              <w:rPr>
                <w:rFonts w:eastAsia="Calibri Light" w:cs="Calibri Light"/>
                <w:b/>
                <w:bCs/>
                <w:sz w:val="20"/>
              </w:rPr>
              <w:t>-16%</w:t>
            </w:r>
          </w:p>
        </w:tc>
      </w:tr>
      <w:tr w:rsidR="00D00781" w:rsidRPr="00D00781" w14:paraId="2E6FAC03"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00C41F"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709325"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C9C546" w14:textId="77777777" w:rsidR="00D00781" w:rsidRPr="00D00781" w:rsidRDefault="00D00781" w:rsidP="00D00781">
            <w:pPr>
              <w:spacing w:after="0"/>
              <w:jc w:val="right"/>
              <w:rPr>
                <w:sz w:val="24"/>
              </w:rPr>
            </w:pPr>
            <w:r w:rsidRPr="00D00781">
              <w:rPr>
                <w:rFonts w:eastAsia="Calibri Light" w:cs="Calibri Light"/>
                <w:sz w:val="20"/>
              </w:rPr>
              <w:t>-33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A1F3EB" w14:textId="77777777" w:rsidR="00D00781" w:rsidRPr="00D00781" w:rsidRDefault="00D00781" w:rsidP="00D00781">
            <w:pPr>
              <w:spacing w:after="0"/>
              <w:jc w:val="right"/>
              <w:rPr>
                <w:sz w:val="24"/>
              </w:rPr>
            </w:pPr>
            <w:r w:rsidRPr="00D00781">
              <w:rPr>
                <w:rFonts w:eastAsia="Calibri Light" w:cs="Calibri Light"/>
                <w:sz w:val="20"/>
              </w:rPr>
              <w:t>-615</w:t>
            </w:r>
          </w:p>
        </w:tc>
        <w:tc>
          <w:tcPr>
            <w:tcW w:w="1065" w:type="dxa"/>
            <w:tcBorders>
              <w:top w:val="single" w:sz="4" w:space="0" w:color="D0D0D0"/>
              <w:left w:val="single" w:sz="4" w:space="0" w:color="D0D0D0"/>
              <w:bottom w:val="single" w:sz="4" w:space="0" w:color="D0D0D0"/>
              <w:right w:val="single" w:sz="4" w:space="0" w:color="D0D0D0"/>
            </w:tcBorders>
          </w:tcPr>
          <w:p w14:paraId="12176CAB" w14:textId="77777777" w:rsidR="00D00781" w:rsidRPr="00D00781" w:rsidRDefault="00D00781" w:rsidP="00D00781">
            <w:pPr>
              <w:spacing w:after="0"/>
              <w:jc w:val="right"/>
              <w:rPr>
                <w:sz w:val="24"/>
              </w:rPr>
            </w:pPr>
            <w:r w:rsidRPr="00D00781">
              <w:rPr>
                <w:rFonts w:eastAsia="Calibri Light" w:cs="Calibri Light"/>
                <w:sz w:val="20"/>
              </w:rPr>
              <w:t>-51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B09DFC" w14:textId="77777777" w:rsidR="00D00781" w:rsidRPr="00D00781" w:rsidRDefault="00D00781" w:rsidP="00D00781">
            <w:pPr>
              <w:spacing w:after="0"/>
              <w:jc w:val="right"/>
              <w:rPr>
                <w:sz w:val="24"/>
              </w:rPr>
            </w:pPr>
            <w:r w:rsidRPr="00D00781">
              <w:rPr>
                <w:rFonts w:eastAsia="Calibri Light" w:cs="Calibri Light"/>
                <w:sz w:val="20"/>
              </w:rPr>
              <w:t>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A9996C" w14:textId="77777777" w:rsidR="00D00781" w:rsidRPr="00D00781" w:rsidRDefault="00D00781" w:rsidP="00D00781">
            <w:pPr>
              <w:spacing w:after="0"/>
              <w:jc w:val="right"/>
              <w:rPr>
                <w:sz w:val="24"/>
              </w:rPr>
            </w:pPr>
            <w:r w:rsidRPr="00D00781">
              <w:rPr>
                <w:rFonts w:eastAsia="Calibri Light" w:cs="Calibri Light"/>
                <w:sz w:val="20"/>
              </w:rPr>
              <w:t>-16%</w:t>
            </w:r>
          </w:p>
        </w:tc>
      </w:tr>
      <w:tr w:rsidR="00D00781" w:rsidRPr="00D00781" w14:paraId="44B72CC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26B886"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81A075"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F56FB1" w14:textId="77777777" w:rsidR="00D00781" w:rsidRPr="00D00781" w:rsidRDefault="00D00781" w:rsidP="00D00781">
            <w:pPr>
              <w:spacing w:after="0"/>
              <w:jc w:val="right"/>
              <w:rPr>
                <w:sz w:val="24"/>
              </w:rPr>
            </w:pPr>
            <w:r w:rsidRPr="00D00781">
              <w:rPr>
                <w:rFonts w:eastAsia="Calibri Light" w:cs="Calibri Light"/>
                <w:sz w:val="20"/>
              </w:rPr>
              <w:t>-2 90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CA7BD7" w14:textId="77777777" w:rsidR="00D00781" w:rsidRPr="00D00781" w:rsidRDefault="00D00781" w:rsidP="00D00781">
            <w:pPr>
              <w:spacing w:after="0"/>
              <w:jc w:val="right"/>
              <w:rPr>
                <w:sz w:val="24"/>
              </w:rPr>
            </w:pPr>
            <w:r w:rsidRPr="00D00781">
              <w:rPr>
                <w:rFonts w:eastAsia="Calibri Light" w:cs="Calibri Light"/>
                <w:sz w:val="20"/>
              </w:rPr>
              <w:t>-3 199</w:t>
            </w:r>
          </w:p>
        </w:tc>
        <w:tc>
          <w:tcPr>
            <w:tcW w:w="1065" w:type="dxa"/>
            <w:tcBorders>
              <w:top w:val="single" w:sz="4" w:space="0" w:color="D0D0D0"/>
              <w:left w:val="single" w:sz="4" w:space="0" w:color="D0D0D0"/>
              <w:bottom w:val="single" w:sz="4" w:space="0" w:color="D0D0D0"/>
              <w:right w:val="single" w:sz="4" w:space="0" w:color="D0D0D0"/>
            </w:tcBorders>
          </w:tcPr>
          <w:p w14:paraId="30FDDD32" w14:textId="77777777" w:rsidR="00D00781" w:rsidRPr="00D00781" w:rsidRDefault="00D00781" w:rsidP="00D00781">
            <w:pPr>
              <w:spacing w:after="0"/>
              <w:jc w:val="right"/>
              <w:rPr>
                <w:sz w:val="24"/>
              </w:rPr>
            </w:pPr>
            <w:r w:rsidRPr="00D00781">
              <w:rPr>
                <w:rFonts w:eastAsia="Calibri Light" w:cs="Calibri Light"/>
                <w:sz w:val="20"/>
              </w:rPr>
              <w:t>-2 84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1B84D5" w14:textId="77777777" w:rsidR="00D00781" w:rsidRPr="00D00781" w:rsidRDefault="00D00781" w:rsidP="00D00781">
            <w:pPr>
              <w:spacing w:after="0"/>
              <w:jc w:val="right"/>
              <w:rPr>
                <w:sz w:val="24"/>
              </w:rPr>
            </w:pPr>
            <w:r w:rsidRPr="00D00781">
              <w:rPr>
                <w:rFonts w:eastAsia="Calibri Light" w:cs="Calibri Light"/>
                <w:sz w:val="20"/>
              </w:rPr>
              <w:t>359</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C3A5AA" w14:textId="77777777" w:rsidR="00D00781" w:rsidRPr="00D00781" w:rsidRDefault="00D00781" w:rsidP="00D00781">
            <w:pPr>
              <w:spacing w:after="0"/>
              <w:jc w:val="right"/>
              <w:rPr>
                <w:sz w:val="24"/>
              </w:rPr>
            </w:pPr>
            <w:r w:rsidRPr="00D00781">
              <w:rPr>
                <w:rFonts w:eastAsia="Calibri Light" w:cs="Calibri Light"/>
                <w:sz w:val="20"/>
              </w:rPr>
              <w:t>-11%</w:t>
            </w:r>
          </w:p>
        </w:tc>
      </w:tr>
      <w:tr w:rsidR="00D00781" w:rsidRPr="00D00781" w14:paraId="558C4708"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3D5C61"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70DD4C6"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A87A1B" w14:textId="77777777" w:rsidR="00D00781" w:rsidRPr="00D00781" w:rsidRDefault="00D00781" w:rsidP="00D00781">
            <w:pPr>
              <w:spacing w:after="0"/>
              <w:jc w:val="right"/>
              <w:rPr>
                <w:sz w:val="24"/>
              </w:rPr>
            </w:pPr>
            <w:r w:rsidRPr="00D00781">
              <w:rPr>
                <w:rFonts w:eastAsia="Calibri Light" w:cs="Calibri Light"/>
                <w:sz w:val="20"/>
              </w:rPr>
              <w:t>-59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615744" w14:textId="77777777" w:rsidR="00D00781" w:rsidRPr="00D00781" w:rsidRDefault="00D00781" w:rsidP="00D00781">
            <w:pPr>
              <w:spacing w:after="0"/>
              <w:jc w:val="right"/>
              <w:rPr>
                <w:sz w:val="24"/>
              </w:rPr>
            </w:pPr>
            <w:r w:rsidRPr="00D00781">
              <w:rPr>
                <w:rFonts w:eastAsia="Calibri Light" w:cs="Calibri Light"/>
                <w:sz w:val="20"/>
              </w:rPr>
              <w:t>-1 006</w:t>
            </w:r>
          </w:p>
        </w:tc>
        <w:tc>
          <w:tcPr>
            <w:tcW w:w="1065" w:type="dxa"/>
            <w:tcBorders>
              <w:top w:val="single" w:sz="4" w:space="0" w:color="D0D0D0"/>
              <w:left w:val="single" w:sz="4" w:space="0" w:color="D0D0D0"/>
              <w:bottom w:val="single" w:sz="4" w:space="0" w:color="D0D0D0"/>
              <w:right w:val="single" w:sz="4" w:space="0" w:color="D0D0D0"/>
            </w:tcBorders>
          </w:tcPr>
          <w:p w14:paraId="1B5DB67A" w14:textId="77777777" w:rsidR="00D00781" w:rsidRPr="00D00781" w:rsidRDefault="00D00781" w:rsidP="00D00781">
            <w:pPr>
              <w:spacing w:after="0"/>
              <w:jc w:val="right"/>
              <w:rPr>
                <w:sz w:val="24"/>
              </w:rPr>
            </w:pPr>
            <w:r w:rsidRPr="00D00781">
              <w:rPr>
                <w:rFonts w:eastAsia="Calibri Light" w:cs="Calibri Light"/>
                <w:sz w:val="20"/>
              </w:rPr>
              <w:t>-677</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2E3A03" w14:textId="77777777" w:rsidR="00D00781" w:rsidRPr="00D00781" w:rsidRDefault="00D00781" w:rsidP="00D00781">
            <w:pPr>
              <w:spacing w:after="0"/>
              <w:jc w:val="right"/>
              <w:rPr>
                <w:sz w:val="24"/>
              </w:rPr>
            </w:pPr>
            <w:r w:rsidRPr="00D00781">
              <w:rPr>
                <w:rFonts w:eastAsia="Calibri Light" w:cs="Calibri Light"/>
                <w:sz w:val="20"/>
              </w:rPr>
              <w:t>32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74812D" w14:textId="77777777" w:rsidR="00D00781" w:rsidRPr="00D00781" w:rsidRDefault="00D00781" w:rsidP="00D00781">
            <w:pPr>
              <w:spacing w:after="0"/>
              <w:jc w:val="right"/>
              <w:rPr>
                <w:sz w:val="24"/>
              </w:rPr>
            </w:pPr>
            <w:r w:rsidRPr="00D00781">
              <w:rPr>
                <w:rFonts w:eastAsia="Calibri Light" w:cs="Calibri Light"/>
                <w:sz w:val="20"/>
              </w:rPr>
              <w:t>-33%</w:t>
            </w:r>
          </w:p>
        </w:tc>
      </w:tr>
      <w:tr w:rsidR="00D00781" w:rsidRPr="00D00781" w14:paraId="2288BB9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8DD3C7"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0232EA"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6808A3" w14:textId="77777777" w:rsidR="00D00781" w:rsidRPr="00D00781" w:rsidRDefault="00D00781" w:rsidP="00D00781">
            <w:pPr>
              <w:spacing w:after="0"/>
              <w:jc w:val="right"/>
              <w:rPr>
                <w:sz w:val="24"/>
              </w:rPr>
            </w:pPr>
            <w:r w:rsidRPr="00D00781">
              <w:rPr>
                <w:rFonts w:eastAsia="Calibri Light" w:cs="Calibri Light"/>
                <w:sz w:val="20"/>
              </w:rPr>
              <w:t>-9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201B0C" w14:textId="77777777" w:rsidR="00D00781" w:rsidRPr="00D00781" w:rsidRDefault="00D00781" w:rsidP="00D00781">
            <w:pPr>
              <w:spacing w:after="0"/>
              <w:jc w:val="right"/>
              <w:rPr>
                <w:sz w:val="24"/>
              </w:rPr>
            </w:pPr>
            <w:r w:rsidRPr="00D00781">
              <w:rPr>
                <w:rFonts w:eastAsia="Calibri Light" w:cs="Calibri Light"/>
                <w:sz w:val="20"/>
              </w:rPr>
              <w:t>-126</w:t>
            </w:r>
          </w:p>
        </w:tc>
        <w:tc>
          <w:tcPr>
            <w:tcW w:w="1065" w:type="dxa"/>
            <w:tcBorders>
              <w:top w:val="single" w:sz="4" w:space="0" w:color="D0D0D0"/>
              <w:left w:val="single" w:sz="4" w:space="0" w:color="D0D0D0"/>
              <w:bottom w:val="single" w:sz="4" w:space="0" w:color="D0D0D0"/>
              <w:right w:val="single" w:sz="4" w:space="0" w:color="D0D0D0"/>
            </w:tcBorders>
          </w:tcPr>
          <w:p w14:paraId="58BA8049" w14:textId="77777777" w:rsidR="00D00781" w:rsidRPr="00D00781" w:rsidRDefault="00D00781" w:rsidP="00D00781">
            <w:pPr>
              <w:spacing w:after="0"/>
              <w:jc w:val="right"/>
              <w:rPr>
                <w:sz w:val="24"/>
              </w:rPr>
            </w:pPr>
            <w:r w:rsidRPr="00D00781">
              <w:rPr>
                <w:rFonts w:eastAsia="Calibri Light" w:cs="Calibri Light"/>
                <w:sz w:val="20"/>
              </w:rPr>
              <w:t>-131</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D86410" w14:textId="77777777" w:rsidR="00D00781" w:rsidRPr="00D00781" w:rsidRDefault="00D00781" w:rsidP="00D00781">
            <w:pPr>
              <w:spacing w:after="0"/>
              <w:jc w:val="right"/>
              <w:rPr>
                <w:sz w:val="24"/>
              </w:rPr>
            </w:pPr>
            <w:r w:rsidRPr="00D00781">
              <w:rPr>
                <w:rFonts w:eastAsia="Calibri Light" w:cs="Calibri Light"/>
                <w:sz w:val="20"/>
              </w:rPr>
              <w:t>-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8370BC" w14:textId="77777777" w:rsidR="00D00781" w:rsidRPr="00D00781" w:rsidRDefault="00D00781" w:rsidP="00D00781">
            <w:pPr>
              <w:spacing w:after="0"/>
              <w:jc w:val="right"/>
              <w:rPr>
                <w:sz w:val="24"/>
              </w:rPr>
            </w:pPr>
            <w:r w:rsidRPr="00D00781">
              <w:rPr>
                <w:rFonts w:eastAsia="Calibri Light" w:cs="Calibri Light"/>
                <w:sz w:val="20"/>
              </w:rPr>
              <w:t>4%</w:t>
            </w:r>
          </w:p>
        </w:tc>
      </w:tr>
      <w:tr w:rsidR="00D00781" w:rsidRPr="00D00781" w14:paraId="1227E57E" w14:textId="77777777" w:rsidTr="009113EB">
        <w:trPr>
          <w:trHeight w:val="510"/>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9204F1" w14:textId="77777777" w:rsidR="00D00781" w:rsidRPr="00D00781" w:rsidRDefault="00D00781" w:rsidP="00D00781">
            <w:pPr>
              <w:spacing w:after="0"/>
              <w:jc w:val="center"/>
              <w:rPr>
                <w:sz w:val="24"/>
              </w:rPr>
            </w:pPr>
            <w:r w:rsidRPr="00D00781">
              <w:rPr>
                <w:rFonts w:eastAsia="Calibri Light" w:cs="Calibri Light"/>
                <w:b/>
                <w:bCs/>
                <w:sz w:val="20"/>
              </w:rPr>
              <w:t>10.17</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D4975F" w14:textId="77777777" w:rsidR="00D00781" w:rsidRPr="00D00781" w:rsidRDefault="00D00781" w:rsidP="00D00781">
            <w:pPr>
              <w:spacing w:after="0"/>
              <w:rPr>
                <w:sz w:val="24"/>
              </w:rPr>
            </w:pPr>
            <w:r w:rsidRPr="00D00781">
              <w:rPr>
                <w:rFonts w:eastAsia="Calibri Light" w:cs="Calibri Light"/>
                <w:b/>
                <w:bCs/>
                <w:sz w:val="20"/>
              </w:rPr>
              <w:t>Riigi Info- ja Kommunikatsioonitehnoloogia Keskus</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C0013D" w14:textId="77777777" w:rsidR="00D00781" w:rsidRPr="00D00781" w:rsidRDefault="00D00781" w:rsidP="00D00781">
            <w:pPr>
              <w:spacing w:after="0"/>
              <w:jc w:val="right"/>
              <w:rPr>
                <w:sz w:val="24"/>
              </w:rPr>
            </w:pPr>
            <w:r w:rsidRPr="00D00781">
              <w:rPr>
                <w:rFonts w:eastAsia="Calibri Light" w:cs="Calibri Light"/>
                <w:b/>
                <w:bCs/>
                <w:sz w:val="20"/>
              </w:rPr>
              <w:t>-31 882</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FC3FF3" w14:textId="77777777" w:rsidR="00D00781" w:rsidRPr="00D00781" w:rsidRDefault="00D00781" w:rsidP="00D00781">
            <w:pPr>
              <w:spacing w:after="0"/>
              <w:jc w:val="right"/>
              <w:rPr>
                <w:sz w:val="24"/>
              </w:rPr>
            </w:pPr>
            <w:r w:rsidRPr="00D00781">
              <w:rPr>
                <w:rFonts w:eastAsia="Calibri Light" w:cs="Calibri Light"/>
                <w:b/>
                <w:bCs/>
                <w:sz w:val="20"/>
              </w:rPr>
              <w:t>-51 465</w:t>
            </w:r>
          </w:p>
        </w:tc>
        <w:tc>
          <w:tcPr>
            <w:tcW w:w="1065" w:type="dxa"/>
            <w:tcBorders>
              <w:top w:val="single" w:sz="4" w:space="0" w:color="D0D0D0"/>
              <w:left w:val="single" w:sz="4" w:space="0" w:color="D0D0D0"/>
              <w:bottom w:val="single" w:sz="4" w:space="0" w:color="D0D0D0"/>
              <w:right w:val="single" w:sz="4" w:space="0" w:color="D0D0D0"/>
            </w:tcBorders>
          </w:tcPr>
          <w:p w14:paraId="6C2E2F5B" w14:textId="77777777" w:rsidR="00D00781" w:rsidRPr="00D00781" w:rsidRDefault="00D00781" w:rsidP="00D00781">
            <w:pPr>
              <w:spacing w:after="0"/>
              <w:jc w:val="right"/>
              <w:rPr>
                <w:sz w:val="24"/>
              </w:rPr>
            </w:pPr>
            <w:r w:rsidRPr="00D00781">
              <w:rPr>
                <w:rFonts w:eastAsia="Calibri Light" w:cs="Calibri Light"/>
                <w:b/>
                <w:bCs/>
                <w:sz w:val="20"/>
              </w:rPr>
              <w:t>-39 078</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DBAD58" w14:textId="77777777" w:rsidR="00D00781" w:rsidRPr="00D00781" w:rsidRDefault="00D00781" w:rsidP="00D00781">
            <w:pPr>
              <w:spacing w:after="0"/>
              <w:jc w:val="right"/>
              <w:rPr>
                <w:sz w:val="24"/>
              </w:rPr>
            </w:pPr>
            <w:r w:rsidRPr="00D00781">
              <w:rPr>
                <w:rFonts w:eastAsia="Calibri Light" w:cs="Calibri Light"/>
                <w:b/>
                <w:bCs/>
                <w:sz w:val="20"/>
              </w:rPr>
              <w:t>12 387</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95E968" w14:textId="77777777" w:rsidR="00D00781" w:rsidRPr="00D00781" w:rsidRDefault="00D00781" w:rsidP="00D00781">
            <w:pPr>
              <w:spacing w:after="0"/>
              <w:jc w:val="right"/>
              <w:rPr>
                <w:sz w:val="24"/>
              </w:rPr>
            </w:pPr>
            <w:r w:rsidRPr="00D00781">
              <w:rPr>
                <w:rFonts w:eastAsia="Calibri Light" w:cs="Calibri Light"/>
                <w:b/>
                <w:bCs/>
                <w:sz w:val="20"/>
              </w:rPr>
              <w:t>-24%</w:t>
            </w:r>
          </w:p>
        </w:tc>
      </w:tr>
      <w:tr w:rsidR="00D00781" w:rsidRPr="00D00781" w14:paraId="0AEDE8FC"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9BDAC8"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24FEFD"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570750" w14:textId="77777777" w:rsidR="00D00781" w:rsidRPr="00D00781" w:rsidRDefault="00D00781" w:rsidP="00D00781">
            <w:pPr>
              <w:spacing w:after="0"/>
              <w:jc w:val="right"/>
              <w:rPr>
                <w:sz w:val="24"/>
              </w:rPr>
            </w:pPr>
            <w:r w:rsidRPr="00D00781">
              <w:rPr>
                <w:rFonts w:eastAsia="Calibri Light" w:cs="Calibri Light"/>
                <w:sz w:val="20"/>
              </w:rPr>
              <w:t>-10 555</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C070AA" w14:textId="77777777" w:rsidR="00D00781" w:rsidRPr="00D00781" w:rsidRDefault="00D00781" w:rsidP="00D00781">
            <w:pPr>
              <w:spacing w:after="0"/>
              <w:jc w:val="right"/>
              <w:rPr>
                <w:sz w:val="24"/>
              </w:rPr>
            </w:pPr>
            <w:r w:rsidRPr="00D00781">
              <w:rPr>
                <w:rFonts w:eastAsia="Calibri Light" w:cs="Calibri Light"/>
                <w:sz w:val="20"/>
              </w:rPr>
              <w:t>-12 940</w:t>
            </w:r>
          </w:p>
        </w:tc>
        <w:tc>
          <w:tcPr>
            <w:tcW w:w="1065" w:type="dxa"/>
            <w:tcBorders>
              <w:top w:val="single" w:sz="4" w:space="0" w:color="D0D0D0"/>
              <w:left w:val="single" w:sz="4" w:space="0" w:color="D0D0D0"/>
              <w:bottom w:val="single" w:sz="4" w:space="0" w:color="D0D0D0"/>
              <w:right w:val="single" w:sz="4" w:space="0" w:color="D0D0D0"/>
            </w:tcBorders>
          </w:tcPr>
          <w:p w14:paraId="55AEF31D" w14:textId="77777777" w:rsidR="00D00781" w:rsidRPr="00D00781" w:rsidRDefault="00D00781" w:rsidP="00D00781">
            <w:pPr>
              <w:spacing w:after="0"/>
              <w:jc w:val="right"/>
              <w:rPr>
                <w:sz w:val="24"/>
              </w:rPr>
            </w:pPr>
            <w:r w:rsidRPr="00D00781">
              <w:rPr>
                <w:rFonts w:eastAsia="Calibri Light" w:cs="Calibri Light"/>
                <w:sz w:val="20"/>
              </w:rPr>
              <w:t>-12 24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B172B5" w14:textId="77777777" w:rsidR="00D00781" w:rsidRPr="00D00781" w:rsidRDefault="00D00781" w:rsidP="00D00781">
            <w:pPr>
              <w:spacing w:after="0"/>
              <w:jc w:val="right"/>
              <w:rPr>
                <w:sz w:val="24"/>
              </w:rPr>
            </w:pPr>
            <w:r w:rsidRPr="00D00781">
              <w:rPr>
                <w:rFonts w:eastAsia="Calibri Light" w:cs="Calibri Light"/>
                <w:sz w:val="20"/>
              </w:rPr>
              <w:t>6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8A550F" w14:textId="77777777" w:rsidR="00D00781" w:rsidRPr="00D00781" w:rsidRDefault="00D00781" w:rsidP="00D00781">
            <w:pPr>
              <w:spacing w:after="0"/>
              <w:jc w:val="right"/>
              <w:rPr>
                <w:sz w:val="24"/>
              </w:rPr>
            </w:pPr>
            <w:r w:rsidRPr="00D00781">
              <w:rPr>
                <w:rFonts w:eastAsia="Calibri Light" w:cs="Calibri Light"/>
                <w:sz w:val="20"/>
              </w:rPr>
              <w:t>-5%</w:t>
            </w:r>
          </w:p>
        </w:tc>
      </w:tr>
      <w:tr w:rsidR="00D00781" w:rsidRPr="00D00781" w14:paraId="16CA41A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0FB86D"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23263B"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7E9035" w14:textId="77777777" w:rsidR="00D00781" w:rsidRPr="00D00781" w:rsidRDefault="00D00781" w:rsidP="00D00781">
            <w:pPr>
              <w:spacing w:after="0"/>
              <w:jc w:val="right"/>
              <w:rPr>
                <w:sz w:val="24"/>
              </w:rPr>
            </w:pPr>
            <w:r w:rsidRPr="00D00781">
              <w:rPr>
                <w:rFonts w:eastAsia="Calibri Light" w:cs="Calibri Light"/>
                <w:sz w:val="20"/>
              </w:rPr>
              <w:t>-17 89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6F14E0" w14:textId="77777777" w:rsidR="00D00781" w:rsidRPr="00D00781" w:rsidRDefault="00D00781" w:rsidP="00D00781">
            <w:pPr>
              <w:spacing w:after="0"/>
              <w:jc w:val="right"/>
              <w:rPr>
                <w:sz w:val="24"/>
              </w:rPr>
            </w:pPr>
            <w:r w:rsidRPr="00D00781">
              <w:rPr>
                <w:rFonts w:eastAsia="Calibri Light" w:cs="Calibri Light"/>
                <w:sz w:val="20"/>
              </w:rPr>
              <w:t>-32 158</w:t>
            </w:r>
          </w:p>
        </w:tc>
        <w:tc>
          <w:tcPr>
            <w:tcW w:w="1065" w:type="dxa"/>
            <w:tcBorders>
              <w:top w:val="single" w:sz="4" w:space="0" w:color="D0D0D0"/>
              <w:left w:val="single" w:sz="4" w:space="0" w:color="D0D0D0"/>
              <w:bottom w:val="single" w:sz="4" w:space="0" w:color="D0D0D0"/>
              <w:right w:val="single" w:sz="4" w:space="0" w:color="D0D0D0"/>
            </w:tcBorders>
          </w:tcPr>
          <w:p w14:paraId="5380A420" w14:textId="77777777" w:rsidR="00D00781" w:rsidRPr="00D00781" w:rsidRDefault="00D00781" w:rsidP="00D00781">
            <w:pPr>
              <w:spacing w:after="0"/>
              <w:jc w:val="right"/>
              <w:rPr>
                <w:sz w:val="24"/>
              </w:rPr>
            </w:pPr>
            <w:r w:rsidRPr="00D00781">
              <w:rPr>
                <w:rFonts w:eastAsia="Calibri Light" w:cs="Calibri Light"/>
                <w:sz w:val="20"/>
              </w:rPr>
              <w:t>-22 00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2535CC" w14:textId="77777777" w:rsidR="00D00781" w:rsidRPr="00D00781" w:rsidRDefault="00D00781" w:rsidP="00D00781">
            <w:pPr>
              <w:spacing w:after="0"/>
              <w:jc w:val="right"/>
              <w:rPr>
                <w:sz w:val="24"/>
              </w:rPr>
            </w:pPr>
            <w:r w:rsidRPr="00D00781">
              <w:rPr>
                <w:rFonts w:eastAsia="Calibri Light" w:cs="Calibri Light"/>
                <w:sz w:val="20"/>
              </w:rPr>
              <w:t>10 155</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8D823D" w14:textId="77777777" w:rsidR="00D00781" w:rsidRPr="00D00781" w:rsidRDefault="00D00781" w:rsidP="00D00781">
            <w:pPr>
              <w:spacing w:after="0"/>
              <w:jc w:val="right"/>
              <w:rPr>
                <w:sz w:val="24"/>
              </w:rPr>
            </w:pPr>
            <w:r w:rsidRPr="00D00781">
              <w:rPr>
                <w:rFonts w:eastAsia="Calibri Light" w:cs="Calibri Light"/>
                <w:sz w:val="20"/>
              </w:rPr>
              <w:t>-32%</w:t>
            </w:r>
          </w:p>
        </w:tc>
      </w:tr>
      <w:tr w:rsidR="00D00781" w:rsidRPr="00D00781" w14:paraId="0F8E493E"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45F8FD"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F6DE0C5"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54BDC3" w14:textId="77777777" w:rsidR="00D00781" w:rsidRPr="00D00781" w:rsidRDefault="00D00781" w:rsidP="00D00781">
            <w:pPr>
              <w:spacing w:after="0"/>
              <w:jc w:val="right"/>
              <w:rPr>
                <w:sz w:val="24"/>
              </w:rPr>
            </w:pPr>
            <w:r w:rsidRPr="00D00781">
              <w:rPr>
                <w:rFonts w:eastAsia="Calibri Light" w:cs="Calibri Light"/>
                <w:sz w:val="20"/>
              </w:rPr>
              <w:t>-3 430</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008D4C" w14:textId="77777777" w:rsidR="00D00781" w:rsidRPr="00D00781" w:rsidRDefault="00D00781" w:rsidP="00D00781">
            <w:pPr>
              <w:spacing w:after="0"/>
              <w:jc w:val="right"/>
              <w:rPr>
                <w:sz w:val="24"/>
              </w:rPr>
            </w:pPr>
            <w:r w:rsidRPr="00D00781">
              <w:rPr>
                <w:rFonts w:eastAsia="Calibri Light" w:cs="Calibri Light"/>
                <w:sz w:val="20"/>
              </w:rPr>
              <w:t>-6 367</w:t>
            </w:r>
          </w:p>
        </w:tc>
        <w:tc>
          <w:tcPr>
            <w:tcW w:w="1065" w:type="dxa"/>
            <w:tcBorders>
              <w:top w:val="single" w:sz="4" w:space="0" w:color="D0D0D0"/>
              <w:left w:val="single" w:sz="4" w:space="0" w:color="D0D0D0"/>
              <w:bottom w:val="single" w:sz="4" w:space="0" w:color="D0D0D0"/>
              <w:right w:val="single" w:sz="4" w:space="0" w:color="D0D0D0"/>
            </w:tcBorders>
          </w:tcPr>
          <w:p w14:paraId="033983F1" w14:textId="77777777" w:rsidR="00D00781" w:rsidRPr="00D00781" w:rsidRDefault="00D00781" w:rsidP="00D00781">
            <w:pPr>
              <w:spacing w:after="0"/>
              <w:jc w:val="right"/>
              <w:rPr>
                <w:sz w:val="24"/>
              </w:rPr>
            </w:pPr>
            <w:r w:rsidRPr="00D00781">
              <w:rPr>
                <w:rFonts w:eastAsia="Calibri Light" w:cs="Calibri Light"/>
                <w:sz w:val="20"/>
              </w:rPr>
              <w:t>-4 829</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87543F" w14:textId="77777777" w:rsidR="00D00781" w:rsidRPr="00D00781" w:rsidRDefault="00D00781" w:rsidP="00D00781">
            <w:pPr>
              <w:spacing w:after="0"/>
              <w:jc w:val="right"/>
              <w:rPr>
                <w:sz w:val="24"/>
              </w:rPr>
            </w:pPr>
            <w:r w:rsidRPr="00D00781">
              <w:rPr>
                <w:rFonts w:eastAsia="Calibri Light" w:cs="Calibri Light"/>
                <w:sz w:val="20"/>
              </w:rPr>
              <w:t>1 538</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B7C85B" w14:textId="77777777" w:rsidR="00D00781" w:rsidRPr="00D00781" w:rsidRDefault="00D00781" w:rsidP="00D00781">
            <w:pPr>
              <w:spacing w:after="0"/>
              <w:jc w:val="right"/>
              <w:rPr>
                <w:sz w:val="24"/>
              </w:rPr>
            </w:pPr>
            <w:r w:rsidRPr="00D00781">
              <w:rPr>
                <w:rFonts w:eastAsia="Calibri Light" w:cs="Calibri Light"/>
                <w:sz w:val="20"/>
              </w:rPr>
              <w:t>-24%</w:t>
            </w:r>
          </w:p>
        </w:tc>
      </w:tr>
      <w:tr w:rsidR="00D00781" w:rsidRPr="00D00781" w14:paraId="02283C6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9C7E80" w14:textId="77777777" w:rsidR="00D00781" w:rsidRPr="00D00781" w:rsidRDefault="00D00781" w:rsidP="00D00781">
            <w:pPr>
              <w:spacing w:after="0"/>
              <w:jc w:val="center"/>
              <w:rPr>
                <w:sz w:val="24"/>
              </w:rPr>
            </w:pPr>
            <w:r w:rsidRPr="00D00781">
              <w:rPr>
                <w:rFonts w:eastAsia="Calibri Light" w:cs="Calibri Light"/>
                <w:b/>
                <w:bCs/>
                <w:sz w:val="20"/>
              </w:rPr>
              <w:t>10.18</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ADF06E" w14:textId="77777777" w:rsidR="00D00781" w:rsidRPr="00D00781" w:rsidRDefault="00D00781" w:rsidP="00D00781">
            <w:pPr>
              <w:spacing w:after="0"/>
              <w:rPr>
                <w:sz w:val="24"/>
              </w:rPr>
            </w:pPr>
            <w:r w:rsidRPr="00D00781">
              <w:rPr>
                <w:rFonts w:eastAsia="Calibri Light" w:cs="Calibri Light"/>
                <w:b/>
                <w:bCs/>
                <w:sz w:val="20"/>
              </w:rPr>
              <w:t>Riigi Infosüsteemi Ame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ED9670" w14:textId="77777777" w:rsidR="00D00781" w:rsidRPr="00D00781" w:rsidRDefault="00D00781" w:rsidP="00D00781">
            <w:pPr>
              <w:spacing w:after="0"/>
              <w:jc w:val="right"/>
              <w:rPr>
                <w:sz w:val="24"/>
              </w:rPr>
            </w:pPr>
            <w:r w:rsidRPr="00D00781">
              <w:rPr>
                <w:rFonts w:eastAsia="Calibri Light" w:cs="Calibri Light"/>
                <w:b/>
                <w:bCs/>
                <w:sz w:val="20"/>
              </w:rPr>
              <w:t>-41 71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B0FE83" w14:textId="77777777" w:rsidR="00D00781" w:rsidRPr="00D00781" w:rsidRDefault="00D00781" w:rsidP="00D00781">
            <w:pPr>
              <w:spacing w:after="0"/>
              <w:jc w:val="right"/>
              <w:rPr>
                <w:sz w:val="24"/>
              </w:rPr>
            </w:pPr>
            <w:r w:rsidRPr="00D00781">
              <w:rPr>
                <w:rFonts w:eastAsia="Calibri Light" w:cs="Calibri Light"/>
                <w:b/>
                <w:bCs/>
                <w:sz w:val="20"/>
              </w:rPr>
              <w:t>-42 549</w:t>
            </w:r>
          </w:p>
        </w:tc>
        <w:tc>
          <w:tcPr>
            <w:tcW w:w="1065" w:type="dxa"/>
            <w:tcBorders>
              <w:top w:val="single" w:sz="4" w:space="0" w:color="D0D0D0"/>
              <w:left w:val="single" w:sz="4" w:space="0" w:color="D0D0D0"/>
              <w:bottom w:val="single" w:sz="4" w:space="0" w:color="D0D0D0"/>
              <w:right w:val="single" w:sz="4" w:space="0" w:color="D0D0D0"/>
            </w:tcBorders>
          </w:tcPr>
          <w:p w14:paraId="4B20A76E" w14:textId="77777777" w:rsidR="00D00781" w:rsidRPr="00D00781" w:rsidRDefault="00D00781" w:rsidP="00D00781">
            <w:pPr>
              <w:spacing w:after="0"/>
              <w:jc w:val="right"/>
              <w:rPr>
                <w:sz w:val="24"/>
              </w:rPr>
            </w:pPr>
            <w:r w:rsidRPr="00D00781">
              <w:rPr>
                <w:rFonts w:eastAsia="Calibri Light" w:cs="Calibri Light"/>
                <w:b/>
                <w:bCs/>
                <w:sz w:val="20"/>
              </w:rPr>
              <w:t>-39 905</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3F782" w14:textId="77777777" w:rsidR="00D00781" w:rsidRPr="00D00781" w:rsidRDefault="00D00781" w:rsidP="00D00781">
            <w:pPr>
              <w:spacing w:after="0"/>
              <w:jc w:val="right"/>
              <w:rPr>
                <w:sz w:val="24"/>
              </w:rPr>
            </w:pPr>
            <w:r w:rsidRPr="00D00781">
              <w:rPr>
                <w:rFonts w:eastAsia="Calibri Light" w:cs="Calibri Light"/>
                <w:b/>
                <w:bCs/>
                <w:sz w:val="20"/>
              </w:rPr>
              <w:t>2 64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FB1A2D" w14:textId="77777777" w:rsidR="00D00781" w:rsidRPr="00D00781" w:rsidRDefault="00D00781" w:rsidP="00D00781">
            <w:pPr>
              <w:spacing w:after="0"/>
              <w:jc w:val="right"/>
              <w:rPr>
                <w:sz w:val="24"/>
              </w:rPr>
            </w:pPr>
            <w:r w:rsidRPr="00D00781">
              <w:rPr>
                <w:rFonts w:eastAsia="Calibri Light" w:cs="Calibri Light"/>
                <w:b/>
                <w:bCs/>
                <w:sz w:val="20"/>
              </w:rPr>
              <w:t>-6%</w:t>
            </w:r>
          </w:p>
        </w:tc>
      </w:tr>
      <w:tr w:rsidR="00D00781" w:rsidRPr="00D00781" w14:paraId="4D55025B"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A18E89"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CE5FF2E" w14:textId="77777777" w:rsidR="00D00781" w:rsidRPr="00D00781" w:rsidRDefault="00D00781" w:rsidP="00D00781">
            <w:pPr>
              <w:spacing w:after="0"/>
              <w:rPr>
                <w:sz w:val="24"/>
              </w:rPr>
            </w:pPr>
            <w:r w:rsidRPr="00D00781">
              <w:rPr>
                <w:rFonts w:eastAsia="Calibri Light" w:cs="Calibri Light"/>
                <w:sz w:val="20"/>
              </w:rPr>
              <w:t>Muud toetuse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7B5749" w14:textId="77777777" w:rsidR="00D00781" w:rsidRPr="00D00781" w:rsidRDefault="00D00781" w:rsidP="00D00781">
            <w:pPr>
              <w:spacing w:after="0"/>
              <w:jc w:val="right"/>
              <w:rPr>
                <w:sz w:val="24"/>
              </w:rPr>
            </w:pPr>
            <w:r w:rsidRPr="00D00781">
              <w:rPr>
                <w:rFonts w:eastAsia="Calibri Light" w:cs="Calibri Light"/>
                <w:sz w:val="20"/>
              </w:rPr>
              <w:t>-1 098</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D0619D" w14:textId="77777777" w:rsidR="00D00781" w:rsidRPr="00D00781" w:rsidRDefault="00D00781" w:rsidP="00D00781">
            <w:pPr>
              <w:spacing w:after="0"/>
              <w:jc w:val="right"/>
              <w:rPr>
                <w:sz w:val="24"/>
              </w:rPr>
            </w:pPr>
            <w:r w:rsidRPr="00D00781">
              <w:rPr>
                <w:rFonts w:eastAsia="Calibri Light" w:cs="Calibri Light"/>
                <w:sz w:val="20"/>
              </w:rPr>
              <w:t>-279</w:t>
            </w:r>
          </w:p>
        </w:tc>
        <w:tc>
          <w:tcPr>
            <w:tcW w:w="1065" w:type="dxa"/>
            <w:tcBorders>
              <w:top w:val="single" w:sz="4" w:space="0" w:color="D0D0D0"/>
              <w:left w:val="single" w:sz="4" w:space="0" w:color="D0D0D0"/>
              <w:bottom w:val="single" w:sz="4" w:space="0" w:color="D0D0D0"/>
              <w:right w:val="single" w:sz="4" w:space="0" w:color="D0D0D0"/>
            </w:tcBorders>
          </w:tcPr>
          <w:p w14:paraId="213D9290" w14:textId="77777777" w:rsidR="00D00781" w:rsidRPr="00D00781" w:rsidRDefault="00D00781" w:rsidP="00D00781">
            <w:pPr>
              <w:spacing w:after="0"/>
              <w:jc w:val="right"/>
              <w:rPr>
                <w:sz w:val="24"/>
              </w:rPr>
            </w:pPr>
            <w:r w:rsidRPr="00D00781">
              <w:rPr>
                <w:rFonts w:eastAsia="Calibri Light" w:cs="Calibri Light"/>
                <w:sz w:val="20"/>
              </w:rPr>
              <w:t>-1 190</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2C5F93" w14:textId="77777777" w:rsidR="00D00781" w:rsidRPr="00D00781" w:rsidRDefault="00D00781" w:rsidP="00D00781">
            <w:pPr>
              <w:spacing w:after="0"/>
              <w:jc w:val="right"/>
              <w:rPr>
                <w:sz w:val="24"/>
              </w:rPr>
            </w:pPr>
            <w:r w:rsidRPr="00D00781">
              <w:rPr>
                <w:rFonts w:eastAsia="Calibri Light" w:cs="Calibri Light"/>
                <w:sz w:val="20"/>
              </w:rPr>
              <w:t>-911</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5B6C43" w14:textId="77777777" w:rsidR="00D00781" w:rsidRPr="00D00781" w:rsidRDefault="00D00781" w:rsidP="00D00781">
            <w:pPr>
              <w:spacing w:after="0"/>
              <w:jc w:val="right"/>
              <w:rPr>
                <w:sz w:val="24"/>
              </w:rPr>
            </w:pPr>
            <w:r w:rsidRPr="00D00781">
              <w:rPr>
                <w:rFonts w:eastAsia="Calibri Light" w:cs="Calibri Light"/>
                <w:sz w:val="20"/>
              </w:rPr>
              <w:t>327%</w:t>
            </w:r>
          </w:p>
        </w:tc>
      </w:tr>
      <w:tr w:rsidR="00D00781" w:rsidRPr="00D00781" w14:paraId="454E6DB0"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4849DB"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D462681" w14:textId="77777777" w:rsidR="00D00781" w:rsidRPr="00D00781" w:rsidRDefault="00D00781" w:rsidP="00D00781">
            <w:pPr>
              <w:spacing w:after="0"/>
              <w:rPr>
                <w:sz w:val="24"/>
              </w:rPr>
            </w:pPr>
            <w:r w:rsidRPr="00D00781">
              <w:rPr>
                <w:rFonts w:eastAsia="Calibri Light" w:cs="Calibri Light"/>
                <w:sz w:val="20"/>
              </w:rPr>
              <w:t>Tööjõu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401BCC" w14:textId="77777777" w:rsidR="00D00781" w:rsidRPr="00D00781" w:rsidRDefault="00D00781" w:rsidP="00D00781">
            <w:pPr>
              <w:spacing w:after="0"/>
              <w:jc w:val="right"/>
              <w:rPr>
                <w:sz w:val="24"/>
              </w:rPr>
            </w:pPr>
            <w:r w:rsidRPr="00D00781">
              <w:rPr>
                <w:rFonts w:eastAsia="Calibri Light" w:cs="Calibri Light"/>
                <w:sz w:val="20"/>
              </w:rPr>
              <w:t>-19 343</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774165" w14:textId="77777777" w:rsidR="00D00781" w:rsidRPr="00D00781" w:rsidRDefault="00D00781" w:rsidP="00D00781">
            <w:pPr>
              <w:spacing w:after="0"/>
              <w:jc w:val="right"/>
              <w:rPr>
                <w:sz w:val="24"/>
              </w:rPr>
            </w:pPr>
            <w:r w:rsidRPr="00D00781">
              <w:rPr>
                <w:rFonts w:eastAsia="Calibri Light" w:cs="Calibri Light"/>
                <w:sz w:val="20"/>
              </w:rPr>
              <w:t>-21 763</w:t>
            </w:r>
          </w:p>
        </w:tc>
        <w:tc>
          <w:tcPr>
            <w:tcW w:w="1065" w:type="dxa"/>
            <w:tcBorders>
              <w:top w:val="single" w:sz="4" w:space="0" w:color="D0D0D0"/>
              <w:left w:val="single" w:sz="4" w:space="0" w:color="D0D0D0"/>
              <w:bottom w:val="single" w:sz="4" w:space="0" w:color="D0D0D0"/>
              <w:right w:val="single" w:sz="4" w:space="0" w:color="D0D0D0"/>
            </w:tcBorders>
          </w:tcPr>
          <w:p w14:paraId="771482D3" w14:textId="77777777" w:rsidR="00D00781" w:rsidRPr="00D00781" w:rsidRDefault="00D00781" w:rsidP="00D00781">
            <w:pPr>
              <w:spacing w:after="0"/>
              <w:jc w:val="right"/>
              <w:rPr>
                <w:sz w:val="24"/>
              </w:rPr>
            </w:pPr>
            <w:r w:rsidRPr="00D00781">
              <w:rPr>
                <w:rFonts w:eastAsia="Calibri Light" w:cs="Calibri Light"/>
                <w:sz w:val="20"/>
              </w:rPr>
              <w:t>-19 663</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EBCF43" w14:textId="77777777" w:rsidR="00D00781" w:rsidRPr="00D00781" w:rsidRDefault="00D00781" w:rsidP="00D00781">
            <w:pPr>
              <w:spacing w:after="0"/>
              <w:jc w:val="right"/>
              <w:rPr>
                <w:sz w:val="24"/>
              </w:rPr>
            </w:pPr>
            <w:r w:rsidRPr="00D00781">
              <w:rPr>
                <w:rFonts w:eastAsia="Calibri Light" w:cs="Calibri Light"/>
                <w:sz w:val="20"/>
              </w:rPr>
              <w:t>2 100</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7B2BDC" w14:textId="77777777" w:rsidR="00D00781" w:rsidRPr="00D00781" w:rsidRDefault="00D00781" w:rsidP="00D00781">
            <w:pPr>
              <w:spacing w:after="0"/>
              <w:jc w:val="right"/>
              <w:rPr>
                <w:sz w:val="24"/>
              </w:rPr>
            </w:pPr>
            <w:r w:rsidRPr="00D00781">
              <w:rPr>
                <w:rFonts w:eastAsia="Calibri Light" w:cs="Calibri Light"/>
                <w:sz w:val="20"/>
              </w:rPr>
              <w:t>-10%</w:t>
            </w:r>
          </w:p>
        </w:tc>
      </w:tr>
      <w:tr w:rsidR="00D00781" w:rsidRPr="00D00781" w14:paraId="009C148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D2DFD0" w14:textId="77777777" w:rsidR="00D00781" w:rsidRPr="00D00781" w:rsidRDefault="00D00781" w:rsidP="00D00781">
            <w:pPr>
              <w:spacing w:after="0"/>
              <w:jc w:val="center"/>
              <w:rPr>
                <w:sz w:val="24"/>
              </w:rPr>
            </w:pPr>
            <w:r w:rsidRPr="00D00781">
              <w:rPr>
                <w:rFonts w:eastAsia="Calibri Light" w:cs="Calibri Light"/>
                <w:b/>
                <w:bCs/>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0E11776" w14:textId="77777777" w:rsidR="00D00781" w:rsidRPr="00D00781" w:rsidRDefault="00D00781" w:rsidP="00D00781">
            <w:pPr>
              <w:spacing w:after="0"/>
              <w:rPr>
                <w:sz w:val="24"/>
              </w:rPr>
            </w:pPr>
            <w:r w:rsidRPr="00D00781">
              <w:rPr>
                <w:rFonts w:eastAsia="Calibri Light" w:cs="Calibri Light"/>
                <w:sz w:val="20"/>
              </w:rPr>
              <w:t>Majandamiskulud</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4DEF19" w14:textId="77777777" w:rsidR="00D00781" w:rsidRPr="00D00781" w:rsidRDefault="00D00781" w:rsidP="00D00781">
            <w:pPr>
              <w:spacing w:after="0"/>
              <w:jc w:val="right"/>
              <w:rPr>
                <w:sz w:val="24"/>
              </w:rPr>
            </w:pPr>
            <w:r w:rsidRPr="00D00781">
              <w:rPr>
                <w:rFonts w:eastAsia="Calibri Light" w:cs="Calibri Light"/>
                <w:sz w:val="20"/>
              </w:rPr>
              <w:t>-14 679</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DA54D7" w14:textId="77777777" w:rsidR="00D00781" w:rsidRPr="00D00781" w:rsidRDefault="00D00781" w:rsidP="00D00781">
            <w:pPr>
              <w:spacing w:after="0"/>
              <w:jc w:val="right"/>
              <w:rPr>
                <w:sz w:val="24"/>
              </w:rPr>
            </w:pPr>
            <w:r w:rsidRPr="00D00781">
              <w:rPr>
                <w:rFonts w:eastAsia="Calibri Light" w:cs="Calibri Light"/>
                <w:sz w:val="20"/>
              </w:rPr>
              <w:t>-14 605</w:t>
            </w:r>
          </w:p>
        </w:tc>
        <w:tc>
          <w:tcPr>
            <w:tcW w:w="1065" w:type="dxa"/>
            <w:tcBorders>
              <w:top w:val="single" w:sz="4" w:space="0" w:color="D0D0D0"/>
              <w:left w:val="single" w:sz="4" w:space="0" w:color="D0D0D0"/>
              <w:bottom w:val="single" w:sz="4" w:space="0" w:color="D0D0D0"/>
              <w:right w:val="single" w:sz="4" w:space="0" w:color="D0D0D0"/>
            </w:tcBorders>
          </w:tcPr>
          <w:p w14:paraId="30F5B63D" w14:textId="77777777" w:rsidR="00D00781" w:rsidRPr="00D00781" w:rsidRDefault="00D00781" w:rsidP="00D00781">
            <w:pPr>
              <w:spacing w:after="0"/>
              <w:jc w:val="right"/>
              <w:rPr>
                <w:sz w:val="24"/>
              </w:rPr>
            </w:pPr>
            <w:r w:rsidRPr="00D00781">
              <w:rPr>
                <w:rFonts w:eastAsia="Calibri Light" w:cs="Calibri Light"/>
                <w:sz w:val="20"/>
              </w:rPr>
              <w:t>-12 812</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5D1EFF" w14:textId="77777777" w:rsidR="00D00781" w:rsidRPr="00D00781" w:rsidRDefault="00D00781" w:rsidP="00D00781">
            <w:pPr>
              <w:spacing w:after="0"/>
              <w:jc w:val="right"/>
              <w:rPr>
                <w:sz w:val="24"/>
              </w:rPr>
            </w:pPr>
            <w:r w:rsidRPr="00D00781">
              <w:rPr>
                <w:rFonts w:eastAsia="Calibri Light" w:cs="Calibri Light"/>
                <w:sz w:val="20"/>
              </w:rPr>
              <w:t>1 79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7AF87F" w14:textId="77777777" w:rsidR="00D00781" w:rsidRPr="00D00781" w:rsidRDefault="00D00781" w:rsidP="00D00781">
            <w:pPr>
              <w:spacing w:after="0"/>
              <w:jc w:val="right"/>
              <w:rPr>
                <w:sz w:val="24"/>
              </w:rPr>
            </w:pPr>
            <w:r w:rsidRPr="00D00781">
              <w:rPr>
                <w:rFonts w:eastAsia="Calibri Light" w:cs="Calibri Light"/>
                <w:sz w:val="20"/>
              </w:rPr>
              <w:t>-12%</w:t>
            </w:r>
          </w:p>
        </w:tc>
      </w:tr>
      <w:tr w:rsidR="00D00781" w:rsidRPr="00D00781" w14:paraId="1F583195"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CB4FB5"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8BDD175" w14:textId="77777777" w:rsidR="00D00781" w:rsidRPr="00D00781" w:rsidRDefault="00D00781" w:rsidP="00D00781">
            <w:pPr>
              <w:spacing w:after="0"/>
              <w:rPr>
                <w:rFonts w:eastAsia="Calibri Light" w:cs="Calibri Light"/>
                <w:sz w:val="20"/>
              </w:rPr>
            </w:pPr>
            <w:r w:rsidRPr="00D00781">
              <w:rPr>
                <w:rFonts w:eastAsia="Calibri Light" w:cs="Calibri Light"/>
                <w:sz w:val="20"/>
              </w:rPr>
              <w:t>Riigisaladusega kaetud vahendid</w:t>
            </w:r>
            <w:r w:rsidRPr="00D00781">
              <w:rPr>
                <w:sz w:val="24"/>
              </w:rPr>
              <w:tab/>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51960E1" w14:textId="77777777" w:rsidR="00D00781" w:rsidRPr="00D00781" w:rsidRDefault="00D00781" w:rsidP="00D00781">
            <w:pPr>
              <w:spacing w:after="0"/>
              <w:jc w:val="right"/>
              <w:rPr>
                <w:sz w:val="24"/>
              </w:rPr>
            </w:pPr>
            <w:r w:rsidRPr="00D00781">
              <w:rPr>
                <w:rFonts w:eastAsia="Calibri Light" w:cs="Calibri Light"/>
                <w:sz w:val="20"/>
              </w:rPr>
              <w:t>-1 626</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A65661" w14:textId="77777777" w:rsidR="00D00781" w:rsidRPr="00D00781" w:rsidRDefault="00D00781" w:rsidP="00D00781">
            <w:pPr>
              <w:spacing w:after="0"/>
              <w:jc w:val="right"/>
              <w:rPr>
                <w:sz w:val="24"/>
              </w:rPr>
            </w:pPr>
            <w:r w:rsidRPr="00D0078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tcPr>
          <w:p w14:paraId="3D4C9B62" w14:textId="77777777" w:rsidR="00D00781" w:rsidRPr="00D00781" w:rsidRDefault="00D00781" w:rsidP="00D00781">
            <w:pPr>
              <w:spacing w:after="0"/>
              <w:jc w:val="right"/>
              <w:rPr>
                <w:sz w:val="24"/>
              </w:rPr>
            </w:pPr>
            <w:r w:rsidRPr="00D00781">
              <w:rPr>
                <w:rFonts w:eastAsia="Calibri Light" w:cs="Calibri Light"/>
                <w:sz w:val="20"/>
              </w:rPr>
              <w:t>-2 676</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F1D7C4" w14:textId="77777777" w:rsidR="00D00781" w:rsidRPr="00D00781" w:rsidRDefault="00D00781" w:rsidP="00D00781">
            <w:pPr>
              <w:spacing w:after="0"/>
              <w:jc w:val="right"/>
              <w:rPr>
                <w:sz w:val="24"/>
              </w:rPr>
            </w:pPr>
            <w:r w:rsidRPr="00D00781">
              <w:rPr>
                <w:rFonts w:eastAsia="Calibri Light" w:cs="Calibri Light"/>
                <w:sz w:val="20"/>
              </w:rPr>
              <w:t>-2 676</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EF59E3" w14:textId="77777777" w:rsidR="00D00781" w:rsidRPr="00D00781" w:rsidRDefault="00D00781" w:rsidP="00D00781">
            <w:pPr>
              <w:spacing w:after="0"/>
              <w:jc w:val="right"/>
              <w:rPr>
                <w:sz w:val="24"/>
              </w:rPr>
            </w:pPr>
            <w:r w:rsidRPr="00D00781">
              <w:rPr>
                <w:rFonts w:eastAsia="Calibri Light" w:cs="Calibri Light"/>
                <w:sz w:val="20"/>
              </w:rPr>
              <w:t>100%</w:t>
            </w:r>
          </w:p>
        </w:tc>
      </w:tr>
      <w:tr w:rsidR="00D00781" w:rsidRPr="00D00781" w14:paraId="63027581" w14:textId="77777777" w:rsidTr="009113EB">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72EBFC" w14:textId="77777777" w:rsidR="00D00781" w:rsidRPr="00D00781" w:rsidRDefault="00D00781" w:rsidP="00D00781">
            <w:pPr>
              <w:spacing w:after="0"/>
              <w:jc w:val="center"/>
              <w:rPr>
                <w:sz w:val="24"/>
              </w:rPr>
            </w:pPr>
            <w:r w:rsidRPr="00D00781">
              <w:rPr>
                <w:rFonts w:eastAsia="Calibri Light" w:cs="Calibri Light"/>
                <w:sz w:val="20"/>
              </w:rPr>
              <w:t xml:space="preserve"> </w:t>
            </w:r>
          </w:p>
        </w:tc>
        <w:tc>
          <w:tcPr>
            <w:tcW w:w="225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D3E7A1" w14:textId="77777777" w:rsidR="00D00781" w:rsidRPr="00D00781" w:rsidRDefault="00D00781" w:rsidP="00D00781">
            <w:pPr>
              <w:spacing w:after="0"/>
              <w:rPr>
                <w:sz w:val="24"/>
              </w:rPr>
            </w:pPr>
            <w:r w:rsidRPr="00D00781">
              <w:rPr>
                <w:rFonts w:eastAsia="Calibri Light" w:cs="Calibri Light"/>
                <w:sz w:val="20"/>
              </w:rPr>
              <w:t>Käibemaksukulu majandamiskuludelt</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69F777" w14:textId="77777777" w:rsidR="00D00781" w:rsidRPr="00D00781" w:rsidRDefault="00D00781" w:rsidP="00D00781">
            <w:pPr>
              <w:spacing w:after="0"/>
              <w:jc w:val="right"/>
              <w:rPr>
                <w:sz w:val="24"/>
              </w:rPr>
            </w:pPr>
            <w:r w:rsidRPr="00D00781">
              <w:rPr>
                <w:rFonts w:eastAsia="Calibri Light" w:cs="Calibri Light"/>
                <w:sz w:val="20"/>
              </w:rPr>
              <w:t>-4 964</w:t>
            </w:r>
          </w:p>
        </w:tc>
        <w:tc>
          <w:tcPr>
            <w:tcW w:w="10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4739F6" w14:textId="77777777" w:rsidR="00D00781" w:rsidRPr="00D00781" w:rsidRDefault="00D00781" w:rsidP="00D00781">
            <w:pPr>
              <w:spacing w:after="0"/>
              <w:jc w:val="right"/>
              <w:rPr>
                <w:sz w:val="24"/>
              </w:rPr>
            </w:pPr>
            <w:r w:rsidRPr="00D00781">
              <w:rPr>
                <w:rFonts w:eastAsia="Calibri Light" w:cs="Calibri Light"/>
                <w:sz w:val="20"/>
              </w:rPr>
              <w:t>-3 190</w:t>
            </w:r>
          </w:p>
        </w:tc>
        <w:tc>
          <w:tcPr>
            <w:tcW w:w="1065" w:type="dxa"/>
            <w:tcBorders>
              <w:top w:val="single" w:sz="4" w:space="0" w:color="D0D0D0"/>
              <w:left w:val="single" w:sz="4" w:space="0" w:color="D0D0D0"/>
              <w:bottom w:val="single" w:sz="4" w:space="0" w:color="D0D0D0"/>
              <w:right w:val="single" w:sz="4" w:space="0" w:color="D0D0D0"/>
            </w:tcBorders>
          </w:tcPr>
          <w:p w14:paraId="5387993D" w14:textId="77777777" w:rsidR="00D00781" w:rsidRPr="00D00781" w:rsidRDefault="00D00781" w:rsidP="00D00781">
            <w:pPr>
              <w:spacing w:after="0"/>
              <w:jc w:val="right"/>
              <w:rPr>
                <w:sz w:val="24"/>
              </w:rPr>
            </w:pPr>
            <w:r w:rsidRPr="00D00781">
              <w:rPr>
                <w:rFonts w:eastAsia="Calibri Light" w:cs="Calibri Light"/>
                <w:sz w:val="20"/>
              </w:rPr>
              <w:t>-3 564</w:t>
            </w:r>
          </w:p>
        </w:tc>
        <w:tc>
          <w:tcPr>
            <w:tcW w:w="117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0E9F97" w14:textId="77777777" w:rsidR="00D00781" w:rsidRPr="00D00781" w:rsidRDefault="00D00781" w:rsidP="00D00781">
            <w:pPr>
              <w:spacing w:after="0"/>
              <w:jc w:val="right"/>
              <w:rPr>
                <w:sz w:val="24"/>
              </w:rPr>
            </w:pPr>
            <w:r w:rsidRPr="00D00781">
              <w:rPr>
                <w:rFonts w:eastAsia="Calibri Light" w:cs="Calibri Light"/>
                <w:sz w:val="20"/>
              </w:rPr>
              <w:t>-374</w:t>
            </w:r>
          </w:p>
        </w:tc>
        <w:tc>
          <w:tcPr>
            <w:tcW w:w="155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0D22F3" w14:textId="77777777" w:rsidR="00D00781" w:rsidRPr="00D00781" w:rsidRDefault="00D00781" w:rsidP="00D00781">
            <w:pPr>
              <w:spacing w:after="0"/>
              <w:jc w:val="right"/>
              <w:rPr>
                <w:sz w:val="24"/>
              </w:rPr>
            </w:pPr>
            <w:r w:rsidRPr="00D00781">
              <w:rPr>
                <w:rFonts w:eastAsia="Calibri Light" w:cs="Calibri Light"/>
                <w:sz w:val="20"/>
              </w:rPr>
              <w:t>12%</w:t>
            </w:r>
          </w:p>
        </w:tc>
      </w:tr>
    </w:tbl>
    <w:p w14:paraId="7062BCAA" w14:textId="77777777" w:rsidR="00D00781" w:rsidRPr="00D00781" w:rsidRDefault="00D00781" w:rsidP="00D00781">
      <w:pPr>
        <w:spacing w:after="0" w:line="240" w:lineRule="auto"/>
        <w:textAlignment w:val="baseline"/>
        <w:rPr>
          <w:rFonts w:ascii="Calibri" w:eastAsia="Times New Roman" w:hAnsi="Calibri" w:cs="Calibri"/>
          <w:color w:val="000087"/>
          <w:szCs w:val="22"/>
          <w:lang w:eastAsia="et-EE"/>
        </w:rPr>
      </w:pPr>
    </w:p>
    <w:p w14:paraId="16ECA7B1" w14:textId="77777777" w:rsidR="00D00781" w:rsidRPr="00D00781" w:rsidRDefault="00D00781" w:rsidP="00D00781">
      <w:pPr>
        <w:keepNext/>
        <w:pBdr>
          <w:top w:val="nil"/>
          <w:left w:val="nil"/>
          <w:bottom w:val="nil"/>
          <w:right w:val="nil"/>
          <w:between w:val="nil"/>
        </w:pBdr>
        <w:spacing w:before="240" w:line="240" w:lineRule="auto"/>
        <w:jc w:val="both"/>
        <w:rPr>
          <w:rFonts w:ascii="Segoe UI" w:eastAsia="Times New Roman" w:hAnsi="Segoe UI" w:cs="Segoe UI"/>
          <w:b/>
          <w:bCs/>
          <w:sz w:val="18"/>
          <w:szCs w:val="18"/>
          <w:lang w:eastAsia="et-EE"/>
        </w:rPr>
      </w:pPr>
      <w:r w:rsidRPr="00D00781">
        <w:rPr>
          <w:rFonts w:asciiTheme="minorHAnsi" w:hAnsiTheme="minorHAnsi" w:cstheme="minorHAnsi"/>
          <w:b/>
          <w:bCs/>
          <w:color w:val="000087" w:themeColor="text2"/>
          <w:sz w:val="28"/>
          <w:szCs w:val="28"/>
        </w:rPr>
        <w:t xml:space="preserve">Justiits- ja Digiministeerium </w:t>
      </w:r>
    </w:p>
    <w:p w14:paraId="0FE9F45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ustiits- ja Digiministeeriumi eesmärk on tagada kvaliteetne õigusloome ning koordineerida digiühiskonna arengut.  </w:t>
      </w:r>
    </w:p>
    <w:p w14:paraId="1D505D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Ministeeriumi ülesanne on hea seista selle eest, et seadused oleksid selged ja üheselt mõistetavad, kujundada õiguspoliitikat, kriminaalpoliitikat, koordineerida digivaldkonna poliitikat ja tegeleda digiühiskonna arendamise ning bürokraatia vähendamisega, juhtida e-teenuste, küberturvalisuse ja riigi infosüsteemide arendamist. Ministeerium korraldab kohtute, prokuratuuri ja vanglate tööd.  </w:t>
      </w:r>
    </w:p>
    <w:p w14:paraId="2F0F216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inisteerium töötab selle nimel, et riigi, sh ka digiriigi toimimine oleks kodanikele lihtsam ja arusaadavam. </w:t>
      </w:r>
    </w:p>
    <w:p w14:paraId="728055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DM kulude eelarvest moodustavad 23,1% tööjõukulud, 14,8% majandamiskulud, 57,5% toetused, 0,4%  ja 4,2% käibemaks. </w:t>
      </w:r>
    </w:p>
    <w:p w14:paraId="406322E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kaetakse 71,1% piirmääraga vahenditest ja 28,9%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w:t>
      </w:r>
    </w:p>
    <w:p w14:paraId="363F41D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 kasv 2026. aasta eelarves on seotud </w:t>
      </w:r>
      <w:proofErr w:type="spellStart"/>
      <w:r w:rsidRPr="00D00781">
        <w:rPr>
          <w:rFonts w:asciiTheme="majorHAnsi" w:eastAsia="Calibri" w:hAnsiTheme="majorHAnsi" w:cstheme="majorHAnsi"/>
          <w:color w:val="auto"/>
          <w:sz w:val="24"/>
          <w:szCs w:val="24"/>
          <w:lang w:eastAsia="et-EE"/>
        </w:rPr>
        <w:t>välisvahenditega</w:t>
      </w:r>
      <w:proofErr w:type="spellEnd"/>
      <w:r w:rsidRPr="00D00781">
        <w:rPr>
          <w:rFonts w:asciiTheme="majorHAnsi" w:eastAsia="Calibri" w:hAnsiTheme="majorHAnsi" w:cstheme="majorHAnsi"/>
          <w:color w:val="auto"/>
          <w:sz w:val="24"/>
          <w:szCs w:val="24"/>
          <w:lang w:eastAsia="et-EE"/>
        </w:rPr>
        <w:t xml:space="preserve">. Hetkel kajastuvad ministeeriumi eelarvereal ka valitsemisala asutuste ja valitsemisala väliste partnerite võimalikud tööjõukulud, mis otsuste järgselt liiguvad teistele asutustele ja partneritele. Lisanduvad ka uued </w:t>
      </w:r>
      <w:proofErr w:type="spellStart"/>
      <w:r w:rsidRPr="00D00781">
        <w:rPr>
          <w:rFonts w:asciiTheme="majorHAnsi" w:eastAsia="Calibri" w:hAnsiTheme="majorHAnsi" w:cstheme="majorHAnsi"/>
          <w:color w:val="auto"/>
          <w:sz w:val="24"/>
          <w:szCs w:val="24"/>
          <w:lang w:eastAsia="et-EE"/>
        </w:rPr>
        <w:t>välisprojektid</w:t>
      </w:r>
      <w:proofErr w:type="spellEnd"/>
      <w:r w:rsidRPr="00D00781">
        <w:rPr>
          <w:rFonts w:asciiTheme="majorHAnsi" w:eastAsia="Calibri" w:hAnsiTheme="majorHAnsi" w:cstheme="majorHAnsi"/>
          <w:color w:val="auto"/>
          <w:sz w:val="24"/>
          <w:szCs w:val="24"/>
          <w:lang w:eastAsia="et-EE"/>
        </w:rPr>
        <w:t xml:space="preserve"> EMP programmist ning USAga sõlmitud koostööleppe alusel vahendid finantskuritegevuse, sealhulgas rahapesu, </w:t>
      </w:r>
      <w:proofErr w:type="spellStart"/>
      <w:r w:rsidRPr="00D00781">
        <w:rPr>
          <w:rFonts w:asciiTheme="majorHAnsi" w:eastAsia="Calibri" w:hAnsiTheme="majorHAnsi" w:cstheme="majorHAnsi"/>
          <w:color w:val="auto"/>
          <w:sz w:val="24"/>
          <w:szCs w:val="24"/>
          <w:lang w:eastAsia="et-EE"/>
        </w:rPr>
        <w:t>küberkuritegude</w:t>
      </w:r>
      <w:proofErr w:type="spellEnd"/>
      <w:r w:rsidRPr="00D00781">
        <w:rPr>
          <w:rFonts w:asciiTheme="majorHAnsi" w:eastAsia="Calibri" w:hAnsiTheme="majorHAnsi" w:cstheme="majorHAnsi"/>
          <w:color w:val="auto"/>
          <w:sz w:val="24"/>
          <w:szCs w:val="24"/>
          <w:lang w:eastAsia="et-EE"/>
        </w:rPr>
        <w:t xml:space="preserve"> ja terrorismi rahastamise ennetamise, avastamise ja uurimise tugevdamiseks. Ministeeriumi teenistujate koguarv ei suurene, samuti pole 2026. aastasse planeeritud üldist palgatõusu. </w:t>
      </w:r>
    </w:p>
    <w:p w14:paraId="33CE0F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16,7, kinnitatud koosseisus 255,2 teenistuskohta. </w:t>
      </w:r>
    </w:p>
    <w:p w14:paraId="033C44A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34,5% piirmääraga vahenditest ja 65,5%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Majandamiskulude vähenemine on 33%, sest 2025. aasta eelarve sisaldab ka 7 mln eurot 2024. aastast ülekantud vahendeid. Lisanduvad USAga sõlmitud koostööleppe alusel vahendid 1,5 mln eurot finantskuritegevuse, sealhulgas rahapesu, </w:t>
      </w:r>
      <w:proofErr w:type="spellStart"/>
      <w:r w:rsidRPr="00D00781">
        <w:rPr>
          <w:rFonts w:asciiTheme="majorHAnsi" w:eastAsia="Calibri" w:hAnsiTheme="majorHAnsi" w:cstheme="majorHAnsi"/>
          <w:color w:val="auto"/>
          <w:sz w:val="24"/>
          <w:szCs w:val="24"/>
          <w:lang w:eastAsia="et-EE"/>
        </w:rPr>
        <w:t>küberkuritegude</w:t>
      </w:r>
      <w:proofErr w:type="spellEnd"/>
      <w:r w:rsidRPr="00D00781">
        <w:rPr>
          <w:rFonts w:asciiTheme="majorHAnsi" w:eastAsia="Calibri" w:hAnsiTheme="majorHAnsi" w:cstheme="majorHAnsi"/>
          <w:color w:val="auto"/>
          <w:sz w:val="24"/>
          <w:szCs w:val="24"/>
          <w:lang w:eastAsia="et-EE"/>
        </w:rPr>
        <w:t xml:space="preserve"> ja terrorismi rahastamise ennetamise, avastamise ja uurimise tugevdamiseks.</w:t>
      </w:r>
    </w:p>
    <w:p w14:paraId="3A2193B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oetustest kaetakse 32,5% piirmääraga vahenditest, 53,3%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ja 14,3% on planeeritud </w:t>
      </w:r>
      <w:proofErr w:type="spellStart"/>
      <w:r w:rsidRPr="00D00781">
        <w:rPr>
          <w:rFonts w:asciiTheme="majorHAnsi" w:eastAsia="Calibri" w:hAnsiTheme="majorHAnsi" w:cstheme="majorHAnsi"/>
          <w:color w:val="auto"/>
          <w:sz w:val="24"/>
          <w:szCs w:val="24"/>
          <w:lang w:eastAsia="et-EE"/>
        </w:rPr>
        <w:t>välistoetuste</w:t>
      </w:r>
      <w:proofErr w:type="spellEnd"/>
      <w:r w:rsidRPr="00D00781">
        <w:rPr>
          <w:rFonts w:asciiTheme="majorHAnsi" w:eastAsia="Calibri" w:hAnsiTheme="majorHAnsi" w:cstheme="majorHAnsi"/>
          <w:color w:val="auto"/>
          <w:sz w:val="24"/>
          <w:szCs w:val="24"/>
          <w:lang w:eastAsia="et-EE"/>
        </w:rPr>
        <w:t xml:space="preserve"> kaasfinantseeringuks.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on 36,9% ulatuses tegu investeeringutoetusega. Investeeringutoetus antakse edasi valdkondlike digipöörete ning side valdkonnas väga suure läbilaskevõimega juurdepääsuvõrkude ja transpordikoridoridel 5G tagamise toetamise projektide elluviimiseks. </w:t>
      </w:r>
    </w:p>
    <w:p w14:paraId="352D2C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31% väiksem. Vähenemine tuleb eelkõige </w:t>
      </w: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mahu vähenemisest (27 mln eurot). See puudutab eelkõige edasiantavaid toetusi, aga ka tööjõu- ja majandamiskulusid.  Side valdkonna toetusmeetmete läbirääkimised Euroopa Komisjoniga venisid, mille tõttu lükkuvad edasi side valdkonna projektide käivitamised, millede esimesed väljamaksed olid algselt planeeritud investeeringutoetusena 2025. aastassese. Samaaegselt suurenevad eelarves ERF vahendid, kuna digiriigi meetmes on lisandunud täiendavaid tegevusi ennekõike digiriigi kesksete </w:t>
      </w:r>
      <w:r w:rsidRPr="00D00781">
        <w:rPr>
          <w:rFonts w:asciiTheme="majorHAnsi" w:eastAsia="Calibri" w:hAnsiTheme="majorHAnsi" w:cstheme="majorHAnsi"/>
          <w:color w:val="auto"/>
          <w:sz w:val="24"/>
          <w:szCs w:val="24"/>
          <w:lang w:eastAsia="et-EE"/>
        </w:rPr>
        <w:lastRenderedPageBreak/>
        <w:t xml:space="preserve">tehnoloogiliste platvormide ja teenuste arendamise koordineerimisel ning justiitsvaldkonna digitaliseerimise projektide arendamisel.  </w:t>
      </w:r>
    </w:p>
    <w:p w14:paraId="2101B0A6"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Prokuratuur </w:t>
      </w:r>
    </w:p>
    <w:p w14:paraId="58E2838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kuratuuri peamisteks ülesanneteks on osalemine kuritegude tõkestamiseks ja avastamiseks vajaliku jälitustegevuse planeerimises, kohtueelse kriminaalmenetluse juhtimises, tagades selle seaduslikkuse ja tulemuslikkuse ning kohtus riiklikku süüdistuse esindamises. </w:t>
      </w:r>
    </w:p>
    <w:p w14:paraId="04DDC1B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kuratuuri kulude eelarvest 87% moodustavad tööjõukulud, 11% majandamiskulud ja 2% käibemaks. </w:t>
      </w:r>
    </w:p>
    <w:p w14:paraId="4A5D6F3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53% ulatuses on tegu otseselt </w:t>
      </w:r>
      <w:proofErr w:type="spellStart"/>
      <w:r w:rsidRPr="00D00781">
        <w:rPr>
          <w:rFonts w:asciiTheme="majorHAnsi" w:eastAsia="Calibri" w:hAnsiTheme="majorHAnsi" w:cstheme="majorHAnsi"/>
          <w:color w:val="auto"/>
          <w:sz w:val="24"/>
          <w:szCs w:val="24"/>
          <w:lang w:eastAsia="et-EE"/>
        </w:rPr>
        <w:t>KRAPSist</w:t>
      </w:r>
      <w:proofErr w:type="spellEnd"/>
      <w:r w:rsidRPr="00D00781">
        <w:rPr>
          <w:rFonts w:asciiTheme="majorHAnsi" w:eastAsia="Calibri" w:hAnsiTheme="majorHAnsi" w:cstheme="majorHAnsi"/>
          <w:color w:val="auto"/>
          <w:sz w:val="24"/>
          <w:szCs w:val="24"/>
          <w:lang w:eastAsia="et-EE"/>
        </w:rPr>
        <w:t xml:space="preserve"> tulenevate arvestuslikest vahenditest kaetavate prokuröride tööjõukuludega (10,1 mln eurot), 47% kaetakse piirmääraga vahenditest (9 mln eurot). </w:t>
      </w:r>
    </w:p>
    <w:p w14:paraId="7D811DE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94, kinnitatud koosseisus 321 teenistuskohta. </w:t>
      </w:r>
    </w:p>
    <w:p w14:paraId="5D64D6D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100% piirmääraga vahenditest. </w:t>
      </w:r>
    </w:p>
    <w:p w14:paraId="00940C7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3% suurem. Kasv tuleb KRAPS indeksi tõusust ning käibemaksutõusust. </w:t>
      </w:r>
    </w:p>
    <w:p w14:paraId="4938AE19" w14:textId="77777777" w:rsidR="0057125B" w:rsidRDefault="0057125B" w:rsidP="0057125B">
      <w:pPr>
        <w:spacing w:before="120" w:after="0" w:line="288" w:lineRule="auto"/>
        <w:jc w:val="both"/>
        <w:rPr>
          <w:rFonts w:asciiTheme="majorHAnsi" w:eastAsia="Calibri" w:hAnsiTheme="majorHAnsi" w:cstheme="majorHAnsi"/>
          <w:color w:val="auto"/>
          <w:sz w:val="24"/>
          <w:szCs w:val="24"/>
          <w:lang w:eastAsia="et-EE"/>
        </w:rPr>
      </w:pPr>
    </w:p>
    <w:p w14:paraId="1600AE0C" w14:textId="72C6A1C3" w:rsidR="00D00781" w:rsidRPr="00D00781" w:rsidRDefault="00D00781" w:rsidP="0057125B">
      <w:pPr>
        <w:spacing w:before="120" w:after="0" w:line="288"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Eesti Kohtuekspertiisi Instituut </w:t>
      </w:r>
    </w:p>
    <w:p w14:paraId="3321BF4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KEI on </w:t>
      </w:r>
      <w:proofErr w:type="spellStart"/>
      <w:r w:rsidRPr="00D00781">
        <w:rPr>
          <w:rFonts w:asciiTheme="majorHAnsi" w:eastAsia="Calibri" w:hAnsiTheme="majorHAnsi" w:cstheme="majorHAnsi"/>
          <w:color w:val="auto"/>
          <w:sz w:val="24"/>
          <w:szCs w:val="24"/>
          <w:lang w:eastAsia="et-EE"/>
        </w:rPr>
        <w:t>JDMi</w:t>
      </w:r>
      <w:proofErr w:type="spellEnd"/>
      <w:r w:rsidRPr="00D00781">
        <w:rPr>
          <w:rFonts w:asciiTheme="majorHAnsi" w:eastAsia="Calibri" w:hAnsiTheme="majorHAnsi" w:cstheme="majorHAnsi"/>
          <w:color w:val="auto"/>
          <w:sz w:val="24"/>
          <w:szCs w:val="24"/>
          <w:lang w:eastAsia="et-EE"/>
        </w:rPr>
        <w:t xml:space="preserve"> hallatav riigiasutus ja riiklik ekspertiisiasutus. Instituudi tegevuse põhieesmärk on kohtu­ekspertiiside tegemine menetlusasjades vastavalt pädevusele, ekspertiisivaldkondade teadus- ja arendustegevus, ekspertiisialane koolitamine ja nõustamine instituudi ülesannetega seonduvates küsimustes ning riiklike andmekogude ja registrite valdamine. Justiitsministri 07.09.2023 määruses nr 23 „Eesti Kohtuekspertiisi Instituudis tehtavate ekspertiiside loetelu“ on nimetatud 46 ekspertiisiliiki. </w:t>
      </w:r>
    </w:p>
    <w:p w14:paraId="30B3D41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KEI kulude eelarvest moodustavad 66% tööjõukulud, 28% majandamiskulud ja 5,5% käibemaks.  </w:t>
      </w:r>
    </w:p>
    <w:p w14:paraId="7DDD6E1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93% kaetakse piirmääraga vahenditest ja 7% majandustegevusest laekuva  tulust sõltuvatest vahenditest. 2026. a personalikulud on 5% suuremad kui 2025. aastal. </w:t>
      </w:r>
    </w:p>
    <w:p w14:paraId="32D6725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116,5, kinnitatud koosseisus 130 teenistuskohta.   </w:t>
      </w:r>
    </w:p>
    <w:p w14:paraId="67ECDD0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piirmääraga vahenditest 95,3% ja 4,7% majandustegevusest laekuvast tulust sõltuvatest vahenditest. 2026. a majandamiskulud on 9% väiksemad kui 2025. aastal tulenevalt Riigi Kinnisvara AS prognoosi korrigeerimisest ja RES 2025-2028 tehtud kärbetest. </w:t>
      </w:r>
    </w:p>
    <w:p w14:paraId="04E9221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Instituudi 2026. aasta eelarve kogukulu võrreldes 2025. aastaga näitab 1% vähenemist ja seda eelkõige majandamiskulude vähenemise tõttu. </w:t>
      </w:r>
    </w:p>
    <w:p w14:paraId="7ECD116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1C20DEAE"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egistrite ja Infosüsteemide Keskus </w:t>
      </w:r>
    </w:p>
    <w:p w14:paraId="340B794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roofErr w:type="spellStart"/>
      <w:r w:rsidRPr="00D00781">
        <w:rPr>
          <w:rFonts w:asciiTheme="majorHAnsi" w:eastAsia="Calibri" w:hAnsiTheme="majorHAnsi" w:cstheme="majorHAnsi"/>
          <w:color w:val="auto"/>
          <w:sz w:val="24"/>
          <w:szCs w:val="24"/>
          <w:lang w:eastAsia="et-EE"/>
        </w:rPr>
        <w:t>RIKi</w:t>
      </w:r>
      <w:proofErr w:type="spellEnd"/>
      <w:r w:rsidRPr="00D00781">
        <w:rPr>
          <w:rFonts w:asciiTheme="majorHAnsi" w:eastAsia="Calibri" w:hAnsiTheme="majorHAnsi" w:cstheme="majorHAnsi"/>
          <w:color w:val="auto"/>
          <w:sz w:val="24"/>
          <w:szCs w:val="24"/>
          <w:lang w:eastAsia="et-EE"/>
        </w:rPr>
        <w:t xml:space="preserve"> tegevusvaldkonnaks on infosüsteemide arendamine ja haldamine lihtsustamaks Eesti justiits- ja ettevõtluskeskkonda.  </w:t>
      </w:r>
    </w:p>
    <w:p w14:paraId="373857E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roofErr w:type="spellStart"/>
      <w:r w:rsidRPr="00D00781">
        <w:rPr>
          <w:rFonts w:asciiTheme="majorHAnsi" w:eastAsia="Calibri" w:hAnsiTheme="majorHAnsi" w:cstheme="majorHAnsi"/>
          <w:color w:val="auto"/>
          <w:sz w:val="24"/>
          <w:szCs w:val="24"/>
          <w:lang w:eastAsia="et-EE"/>
        </w:rPr>
        <w:t>RIKi</w:t>
      </w:r>
      <w:proofErr w:type="spellEnd"/>
      <w:r w:rsidRPr="00D00781">
        <w:rPr>
          <w:rFonts w:asciiTheme="majorHAnsi" w:eastAsia="Calibri" w:hAnsiTheme="majorHAnsi" w:cstheme="majorHAnsi"/>
          <w:color w:val="auto"/>
          <w:sz w:val="24"/>
          <w:szCs w:val="24"/>
          <w:lang w:eastAsia="et-EE"/>
        </w:rPr>
        <w:t xml:space="preserve"> kulude eelarvest moodustavad 85% tööjõukulud, 12% majandamiskulud ja muud toetused ning 3% käibemaks.  </w:t>
      </w:r>
    </w:p>
    <w:p w14:paraId="079050B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iirmääraga vahenditest kaetakse tööjõukulusid 75% ning majandustegevusest laekuva tulu arvelt 25%. Majandamiskulusid kaetakse 84% ulatuses piirmääraga vahenditest ning 16% ulatuses majandustegevusest laekuva tulu arvelt.  </w:t>
      </w:r>
    </w:p>
    <w:p w14:paraId="46747D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68,6, kinnitatud koosseisus 291 teenistuskohta.  </w:t>
      </w:r>
    </w:p>
    <w:p w14:paraId="7DF0306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2026. aasta eelarve on võrreldes 2025. aasta eelarvega ca 17% väiksem tulenevalt 2025. aastal ühekordselt eraldatud vahenditest justiitsvaldkonna kriitiliste infosüsteemide arenduste kiirendamiseks. </w:t>
      </w:r>
    </w:p>
    <w:p w14:paraId="027CBC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064DBF8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Kohtud (grupp) </w:t>
      </w:r>
    </w:p>
    <w:p w14:paraId="6FB9A2A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imese ja teise astme kohtute gruppi kuulub 8 kohtuasutust: Tallinna Ringkonnakohus, Tartu Ringkonnakohus, Harju Maakohus, Tartu Maakohus, Viru Maakohus,  Pärnu Maakohus, Tallinna Halduskohus, Tartu Halduskohus.  Kohtute põhitegevus on õigusemõistmine ja  seeläbi õigusrahu tagamine riigis. Kohtute koosseisu kuuluvad ka kohtulikud registrid nagu Kinnistusregister ja Äriregister. </w:t>
      </w:r>
    </w:p>
    <w:p w14:paraId="3FA257E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grupieelarve jäi samale tasemele  võrreldes eelmise aastaga  </w:t>
      </w:r>
    </w:p>
    <w:p w14:paraId="5213D35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eelarvest moodustavad 81% tööjõukulud, 11% majandamiskulud ja kinnisvarakulud, 5% menetluses osalevatele kolmandatele isikutele makstavad tasud ja postikulud ning 3% käibemaks.  </w:t>
      </w:r>
    </w:p>
    <w:p w14:paraId="5D9EE1C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te 2026. aasta kuludest kaetakse 53% piirmääraga vahenditest ja 47% arvestuslikest vahenditest.  </w:t>
      </w:r>
    </w:p>
    <w:p w14:paraId="33488C3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simese ja teise astme kohtutes oli 01.08.2025 seisuga 985 teenistuskohta.  49%  kohtute tööjõukuludest on kohtunike tööjõukulud, mis on eelarves arvestuslikud kulud.  51% tööjõukuludest on kohtujuristide ja kohtunikuabide ning kohtuametnike tööjõukulud, mis kaetakse piirmääraga vahenditest.    </w:t>
      </w:r>
    </w:p>
    <w:p w14:paraId="0137528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Majandamiskulud  moodustavad 16% kohtute eelarvetest ja jagunevad kohtuasjade menetlemisega  seotud kuludeks ning kohtute majandamiskuludeks. Majandamiskulud kaetakse 72% ulatuses piirmääraga vahenditest ning 28% ulatuses arvestuslikest vahenditest. Kohtumenetlustega seotud tegevuskulud, st menetluses osalevatele kolmandatele isikutele makstavad tasud ja postikulud on otseselt kohtute seadusest tulenevad arvestuslikud kulud. Kohtute igapäevased majandamiskulud ja kohtuhoonetega seotud kulud kaetakse piirmääraga vahenditest. </w:t>
      </w:r>
    </w:p>
    <w:p w14:paraId="4264C7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2F42782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Vanglateenistus (grupp) </w:t>
      </w:r>
    </w:p>
    <w:p w14:paraId="2408959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tegevusvaldkonnaks on karistuste täideviimine, vanglate turvalisuse tagamine ja kinnipeetavate </w:t>
      </w:r>
      <w:proofErr w:type="spellStart"/>
      <w:r w:rsidRPr="00D00781">
        <w:rPr>
          <w:rFonts w:asciiTheme="majorHAnsi" w:eastAsia="Calibri" w:hAnsiTheme="majorHAnsi" w:cstheme="majorHAnsi"/>
          <w:color w:val="auto"/>
          <w:sz w:val="24"/>
          <w:szCs w:val="24"/>
          <w:lang w:eastAsia="et-EE"/>
        </w:rPr>
        <w:t>taasühiskonnastamise</w:t>
      </w:r>
      <w:proofErr w:type="spellEnd"/>
      <w:r w:rsidRPr="00D00781">
        <w:rPr>
          <w:rFonts w:asciiTheme="majorHAnsi" w:eastAsia="Calibri" w:hAnsiTheme="majorHAnsi" w:cstheme="majorHAnsi"/>
          <w:color w:val="auto"/>
          <w:sz w:val="24"/>
          <w:szCs w:val="24"/>
          <w:lang w:eastAsia="et-EE"/>
        </w:rPr>
        <w:t xml:space="preserve"> toetamine. </w:t>
      </w:r>
    </w:p>
    <w:p w14:paraId="78605DE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kulude eelarvest 58% moodustavad tööjõukulud, 34% majandamiskulud ja 8% käibemaks.  </w:t>
      </w:r>
    </w:p>
    <w:p w14:paraId="23FF7E2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iirmääraga vahenditest kaetakse tööjõukulusid 97% ning omatulust 3%. Majandamiskulusid kaetakse 93% ulatuses piirmääraga vahenditest ning 7% ulatuses omatulust. </w:t>
      </w:r>
    </w:p>
    <w:p w14:paraId="1B965A6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s oli 01.08.2025 seisuga aktiivses teenistussuhtes täistööajale taandatud teenistujate arv 989,8, kinnitatud koosseisus 1167,7 teenistuskohta.   </w:t>
      </w:r>
    </w:p>
    <w:p w14:paraId="7216236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2026. aasta kulude eelarve suureneb võrreldes 2025. aastaga 12%. Kasv on enamjaolt tingitud tööjõukulude suurenemisest vastavalt Vabariigi Valitsuse otsusele eraldada lisavahendeid siseturvalisuse valdkonnale. Lisaks on suurendatud majandustegevusest saadava tulu prognoosi Vanglate ettevõtluskeskuse käivitamisega. </w:t>
      </w:r>
    </w:p>
    <w:p w14:paraId="5658793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1B2FDEC5"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Konkurentsiamet </w:t>
      </w:r>
    </w:p>
    <w:p w14:paraId="1681FB9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nkurentsiameti tegevusvaldkondadeks on konkurentsijärelevalve teostamine seoses konkurentsi kahjustavate kokkulepete ja turgu valitsevat seisundit omavate ettevõtjate kuritarvitustega ning ettevõtjate koondumiste kontroll kõikides majandusvaldkondades. Lisaks on Konkurentsiameti teenindamisel maksejõuetusvaldkonna haldus– ja riikliku järelevalve organ. </w:t>
      </w:r>
    </w:p>
    <w:p w14:paraId="139DA96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Ameti eelarvest 68% moodustavad tööjõukulud, 16% majandamiskulud, 12% saadavad toetused (u</w:t>
      </w:r>
      <w:r w:rsidRPr="00D00781">
        <w:rPr>
          <w:rFonts w:ascii="Aptos Narrow" w:eastAsia="Aptos Narrow" w:hAnsi="Aptos Narrow" w:cs="Aptos Narrow"/>
          <w:color w:val="242424"/>
          <w:szCs w:val="22"/>
          <w:lang w:eastAsia="et-EE"/>
        </w:rPr>
        <w:t>niversaalse postiteenuse kulude hüvitis)</w:t>
      </w:r>
      <w:r w:rsidRPr="00D00781">
        <w:rPr>
          <w:rFonts w:asciiTheme="majorHAnsi" w:eastAsia="Calibri" w:hAnsiTheme="majorHAnsi" w:cstheme="majorHAnsi"/>
          <w:color w:val="auto"/>
          <w:sz w:val="24"/>
          <w:szCs w:val="24"/>
          <w:lang w:eastAsia="et-EE"/>
        </w:rPr>
        <w:t xml:space="preserve"> ja 3% käibemaks. </w:t>
      </w:r>
    </w:p>
    <w:p w14:paraId="227863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 ja majandamiskulud kaetakse 100% piirmääraga vahenditest. </w:t>
      </w:r>
    </w:p>
    <w:p w14:paraId="7F9B8C1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52, kinnitatud koosseisus 64,6 teenistuskohta. </w:t>
      </w:r>
    </w:p>
    <w:p w14:paraId="0D595B4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Kulude eelarve vähenes võrreldes eelmise eelarveaastaga 16% , sest 2025. aasta eelarve sisaldab ka 0,6 mln eurot 2024. aastast ülekantud vahendeid. 2025. aastal on kavas vahendeid kasutada tehisaru rakenduste kasutuselevõtmiseks nii konkurentsijärelevalves kui majandusregulatsioonis. Lisaks eelnevale on lisarahastus vajalik seoses energiaturul tegutsevate ettevõtjate järelevalvega, nt kahe ettevõtja suhtes alustatud erakorralise järelevalvemenetluse raames on vajalik majavälise ekspertiisi kaasamine.</w:t>
      </w:r>
    </w:p>
    <w:p w14:paraId="380F198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3653BB2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Andmekaitse Inspektsioon </w:t>
      </w:r>
    </w:p>
    <w:p w14:paraId="45403A0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ndmekaitse Inspektsiooni eesmärk on aidata kujundada ühiskonda, kus väärtustatakse üksikisiku õigust eraelule ja riigi tegevuse läbipaistvust.  </w:t>
      </w:r>
    </w:p>
    <w:p w14:paraId="4BFE5351" w14:textId="7777777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highlight w:val="yellow"/>
          <w:lang w:eastAsia="et-EE"/>
        </w:rPr>
      </w:pPr>
      <w:r w:rsidRPr="00D00781">
        <w:rPr>
          <w:rFonts w:asciiTheme="majorHAnsi" w:eastAsiaTheme="minorEastAsia" w:hAnsiTheme="majorHAnsi" w:cstheme="majorBidi"/>
          <w:color w:val="auto"/>
          <w:sz w:val="24"/>
          <w:szCs w:val="24"/>
          <w:lang w:eastAsia="et-EE"/>
        </w:rPr>
        <w:t xml:space="preserve">Andmekaitse Inspektsioon kui järelevalveasutus tegutseb Isikuandmete kaitse </w:t>
      </w:r>
      <w:proofErr w:type="spellStart"/>
      <w:r w:rsidRPr="00D00781">
        <w:rPr>
          <w:rFonts w:asciiTheme="majorHAnsi" w:eastAsiaTheme="minorEastAsia" w:hAnsiTheme="majorHAnsi" w:cstheme="majorBidi"/>
          <w:color w:val="auto"/>
          <w:sz w:val="24"/>
          <w:szCs w:val="24"/>
          <w:lang w:eastAsia="et-EE"/>
        </w:rPr>
        <w:t>üldmääruse</w:t>
      </w:r>
      <w:proofErr w:type="spellEnd"/>
      <w:r w:rsidRPr="00D00781">
        <w:rPr>
          <w:rFonts w:asciiTheme="majorHAnsi" w:eastAsiaTheme="minorEastAsia" w:hAnsiTheme="majorHAnsi" w:cstheme="majorBidi"/>
          <w:color w:val="auto"/>
          <w:sz w:val="24"/>
          <w:szCs w:val="24"/>
          <w:lang w:eastAsia="et-EE"/>
        </w:rPr>
        <w:t xml:space="preserve"> (IKÜM) artikkel 52 alusel talle </w:t>
      </w:r>
      <w:proofErr w:type="spellStart"/>
      <w:r w:rsidRPr="00D00781">
        <w:rPr>
          <w:rFonts w:asciiTheme="majorHAnsi" w:eastAsiaTheme="minorEastAsia" w:hAnsiTheme="majorHAnsi" w:cstheme="majorBidi"/>
          <w:color w:val="auto"/>
          <w:sz w:val="24"/>
          <w:szCs w:val="24"/>
          <w:lang w:eastAsia="et-EE"/>
        </w:rPr>
        <w:t>IKÜMiga</w:t>
      </w:r>
      <w:proofErr w:type="spellEnd"/>
      <w:r w:rsidRPr="00D00781">
        <w:rPr>
          <w:rFonts w:asciiTheme="majorHAnsi" w:eastAsiaTheme="minorEastAsia" w:hAnsiTheme="majorHAnsi" w:cstheme="majorBidi"/>
          <w:color w:val="auto"/>
          <w:sz w:val="24"/>
          <w:szCs w:val="24"/>
          <w:lang w:eastAsia="et-EE"/>
        </w:rPr>
        <w:t xml:space="preserve"> kooskõlas antud ülesannete täitmisel ja volituste kasutamisel täiesti sõltumatult. Liikmesriik tagab, et järelevalveasutusel oleks </w:t>
      </w:r>
      <w:proofErr w:type="spellStart"/>
      <w:r w:rsidRPr="00D00781">
        <w:rPr>
          <w:rFonts w:asciiTheme="majorHAnsi" w:eastAsiaTheme="minorEastAsia" w:hAnsiTheme="majorHAnsi" w:cstheme="majorBidi"/>
          <w:color w:val="auto"/>
          <w:sz w:val="24"/>
          <w:szCs w:val="24"/>
          <w:lang w:eastAsia="et-EE"/>
        </w:rPr>
        <w:t>inim</w:t>
      </w:r>
      <w:proofErr w:type="spellEnd"/>
      <w:r w:rsidRPr="00D00781">
        <w:rPr>
          <w:rFonts w:asciiTheme="majorHAnsi" w:eastAsiaTheme="minorEastAsia" w:hAnsiTheme="majorHAnsi" w:cstheme="majorBidi"/>
          <w:color w:val="auto"/>
          <w:sz w:val="24"/>
          <w:szCs w:val="24"/>
          <w:lang w:eastAsia="et-EE"/>
        </w:rPr>
        <w:t>-, tehnilised ja rahalised ressursid ning ruumid ja infrastruktuur oma ülesannete tõhusaks täitmiseks ja volituste kasutamiseks. Euroopa Komisjon (KOM) on aastal 2024. valminud Schengeni hindamise raportis toonud soovitusena välja, et kuigi Andmekaitse Inspektsioonil on eelarveautonoomia, vajab eelarveprotseduur läbi mõtlemist</w:t>
      </w:r>
      <w:r w:rsidRPr="00D00781">
        <w:rPr>
          <w:rFonts w:asciiTheme="majorHAnsi" w:eastAsia="Calibri" w:hAnsiTheme="majorHAnsi" w:cstheme="majorHAnsi"/>
          <w:color w:val="auto"/>
          <w:sz w:val="24"/>
          <w:szCs w:val="24"/>
          <w:lang w:eastAsia="et-EE"/>
        </w:rPr>
        <w:t xml:space="preserve">, et oleks paremini tagatud Andmekaitse Inspektsioonile vajalikus mahus eelarvevahendeid oma ülesannete täitmiseks. </w:t>
      </w:r>
      <w:r w:rsidRPr="00D00781">
        <w:rPr>
          <w:rFonts w:asciiTheme="majorHAnsi" w:eastAsiaTheme="minorEastAsia" w:hAnsiTheme="majorHAnsi" w:cstheme="majorBidi"/>
          <w:color w:val="auto"/>
          <w:sz w:val="24"/>
          <w:szCs w:val="24"/>
          <w:lang w:eastAsia="et-EE"/>
        </w:rPr>
        <w:t xml:space="preserve">Andmekaitse Inspektsiooni  eelarve vähenedes võib juhtuda, et ei ole võimalik täita KOM soovitusi. Soovituste täitmise üle teostatakse KOM poolt perioodilist järelevalvet. Halvimal juhul võib KOM algatada rikkumismenetluse, kui ei täideta Nõukogu määrusest 2022/922, mis käsitleb Schengeni </w:t>
      </w:r>
      <w:proofErr w:type="spellStart"/>
      <w:r w:rsidRPr="00D00781">
        <w:rPr>
          <w:rFonts w:asciiTheme="majorHAnsi" w:eastAsiaTheme="minorEastAsia" w:hAnsiTheme="majorHAnsi" w:cstheme="majorBidi"/>
          <w:color w:val="auto"/>
          <w:sz w:val="24"/>
          <w:szCs w:val="24"/>
          <w:lang w:eastAsia="et-EE"/>
        </w:rPr>
        <w:t>acquis</w:t>
      </w:r>
      <w:proofErr w:type="spellEnd"/>
      <w:r w:rsidRPr="00D00781">
        <w:rPr>
          <w:rFonts w:asciiTheme="majorHAnsi" w:eastAsiaTheme="minorEastAsia" w:hAnsiTheme="majorHAnsi" w:cstheme="majorBidi"/>
          <w:color w:val="auto"/>
          <w:sz w:val="24"/>
          <w:szCs w:val="24"/>
          <w:lang w:eastAsia="et-EE"/>
        </w:rPr>
        <w:t>’ kohaldamise kontrollimiseks hindamis- ja järelevalvemehhanismi kehtestamist ja toimimist, tulenevaid nõudeid.</w:t>
      </w:r>
      <w:r w:rsidRPr="00D00781">
        <w:rPr>
          <w:rFonts w:asciiTheme="majorHAnsi" w:eastAsia="Calibri" w:hAnsiTheme="majorHAnsi" w:cstheme="majorHAnsi"/>
          <w:color w:val="auto"/>
          <w:sz w:val="24"/>
          <w:szCs w:val="24"/>
          <w:lang w:eastAsia="et-EE"/>
        </w:rPr>
        <w:t xml:space="preserve"> </w:t>
      </w:r>
    </w:p>
    <w:p w14:paraId="76CF162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meti eelarvest moodustavad 95,7% tööjõukulud, 3,8% majandamiskulud ja 0,5% käibemaks.  </w:t>
      </w:r>
    </w:p>
    <w:p w14:paraId="0192AEB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 ja majandamiskulud kaetakse 100% piirmääraga vahenditest.  </w:t>
      </w:r>
    </w:p>
    <w:p w14:paraId="734476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9, kinnitatud koosseisus 32 teenistuskohta.  </w:t>
      </w:r>
    </w:p>
    <w:p w14:paraId="2494EA8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ulude eelarve vähenes võrreldes eelmise eelarveaastaga 10%, sest 2025. aasta eelarve sisaldab ka 0,1 mln eurot 2024. aastast ülekantud vahendeid. Ülekantud vahendid sisaldasid peamiselt majandamiskulusid, mida kasutatakse 2025. aastal Schengeni hindamise jätkutegevusena Schengeni infosüsteemi logide auditiks ja </w:t>
      </w:r>
      <w:proofErr w:type="spellStart"/>
      <w:r w:rsidRPr="00D00781">
        <w:rPr>
          <w:rFonts w:asciiTheme="majorHAnsi" w:eastAsia="Calibri" w:hAnsiTheme="majorHAnsi" w:cstheme="majorHAnsi"/>
          <w:color w:val="auto"/>
          <w:sz w:val="24"/>
          <w:szCs w:val="24"/>
          <w:lang w:eastAsia="et-EE"/>
        </w:rPr>
        <w:t>Eurodac</w:t>
      </w:r>
      <w:proofErr w:type="spellEnd"/>
      <w:r w:rsidRPr="00D00781">
        <w:rPr>
          <w:rFonts w:asciiTheme="majorHAnsi" w:eastAsia="Calibri" w:hAnsiTheme="majorHAnsi" w:cstheme="majorHAnsi"/>
          <w:color w:val="auto"/>
          <w:sz w:val="24"/>
          <w:szCs w:val="24"/>
          <w:lang w:eastAsia="et-EE"/>
        </w:rPr>
        <w:t xml:space="preserve"> auditiks. 2025. aastal kasutatakse jääki veel kohtuvaidlustest tulenevate võimalike kohtukulude katteks (ca 25 kohtuvaidlust ja trahvimenetlused). Väärteomenetluste läbiviimine toob kaasa tõlkekulu (kui menetlusosaline või tunnistaja ei räägi eesti keelt), samuti, kui on vaja teha läbiotsimisi, kaasneb kulu transpordile, ületunnitööle.</w:t>
      </w:r>
    </w:p>
    <w:p w14:paraId="7FF6FC2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lastRenderedPageBreak/>
        <w:t xml:space="preserve">Patendiamet </w:t>
      </w:r>
    </w:p>
    <w:p w14:paraId="4134A20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atendiamet on valitsusasutus, kes annab Eestis tööstusomandile õiguskaitse ja nõustab ning koordineerib autoriõiguse teemal. Amet nõustab ettevõtjaid ja leiutajaid ning tõstab avalikkuse teadlikkust intellektuaalomandist, et edendada innovatsiooni ja majandust ning elavdada teaduse ja ettevõtluse koostööd. Ameti juures tegutseb tööstusomandi apellatsioonikomisjon, kes on sõltumatu kohtueelne organ.</w:t>
      </w:r>
    </w:p>
    <w:p w14:paraId="1B3917E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meti eelarvest moodustavad 56% tööjõukulud, 6% majandamiskulud ja 38% edasiantavad maksud. </w:t>
      </w:r>
    </w:p>
    <w:p w14:paraId="7856AA3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66% kaetakse piirmääraga vahendite ja 34% </w:t>
      </w:r>
      <w:proofErr w:type="spellStart"/>
      <w:r w:rsidRPr="00D00781">
        <w:rPr>
          <w:rFonts w:asciiTheme="majorHAnsi" w:eastAsia="Calibri" w:hAnsiTheme="majorHAnsi" w:cstheme="majorHAnsi"/>
          <w:color w:val="auto"/>
          <w:sz w:val="24"/>
          <w:szCs w:val="24"/>
          <w:lang w:eastAsia="et-EE"/>
        </w:rPr>
        <w:t>välistoetuste</w:t>
      </w:r>
      <w:proofErr w:type="spellEnd"/>
      <w:r w:rsidRPr="00D00781">
        <w:rPr>
          <w:rFonts w:asciiTheme="majorHAnsi" w:eastAsia="Calibri" w:hAnsiTheme="majorHAnsi" w:cstheme="majorHAnsi"/>
          <w:color w:val="auto"/>
          <w:sz w:val="24"/>
          <w:szCs w:val="24"/>
          <w:lang w:eastAsia="et-EE"/>
        </w:rPr>
        <w:t xml:space="preserve"> arvelt. Majandamiskuludest 25% kaetakse piirmääraga vahenditest ja 75% eelpool nimetatud projektidest ning sihtotstarbeliste vahenditena saadavatest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w:t>
      </w:r>
    </w:p>
    <w:p w14:paraId="2FCD141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49, kinnitatud koosseisus 56 teenistuskohta. </w:t>
      </w:r>
    </w:p>
    <w:p w14:paraId="69897A6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atendiameti 2026. aasta kulude eelarve väheneb 5% võrreldes 2025. aastaga.    </w:t>
      </w:r>
    </w:p>
    <w:p w14:paraId="5A2A4B9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 </w:t>
      </w:r>
    </w:p>
    <w:p w14:paraId="23A1B459"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 Info- ja Kommunikatsioonitehnoloogia Keskus </w:t>
      </w:r>
    </w:p>
    <w:p w14:paraId="0D90766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T hoiab digiriiki, osutades arvutitöökoha- ja serveri alustaristu teenuseid avaliku sektori asutustele.  </w:t>
      </w:r>
    </w:p>
    <w:p w14:paraId="7A1C00F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kulude eelarvest  moodustavad 31% tööjõukulud, 56% majandamiskulud ja 13% käibemaks. </w:t>
      </w:r>
    </w:p>
    <w:p w14:paraId="1F5F28D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73% kaetakse piirmääraga vahendite, 16% </w:t>
      </w:r>
      <w:proofErr w:type="spellStart"/>
      <w:r w:rsidRPr="00D00781">
        <w:rPr>
          <w:rFonts w:asciiTheme="majorHAnsi" w:eastAsia="Calibri" w:hAnsiTheme="majorHAnsi" w:cstheme="majorHAnsi"/>
          <w:color w:val="auto"/>
          <w:sz w:val="24"/>
          <w:szCs w:val="24"/>
          <w:lang w:eastAsia="et-EE"/>
        </w:rPr>
        <w:t>välistoetuste</w:t>
      </w:r>
      <w:proofErr w:type="spellEnd"/>
      <w:r w:rsidRPr="00D00781">
        <w:rPr>
          <w:rFonts w:asciiTheme="majorHAnsi" w:eastAsia="Calibri" w:hAnsiTheme="majorHAnsi" w:cstheme="majorHAnsi"/>
          <w:color w:val="auto"/>
          <w:sz w:val="24"/>
          <w:szCs w:val="24"/>
          <w:lang w:eastAsia="et-EE"/>
        </w:rPr>
        <w:t xml:space="preserve"> ja 11% majandustegevusest laekuvate tulude arvelt.  </w:t>
      </w:r>
    </w:p>
    <w:p w14:paraId="20AE1FF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ktiivses töösuhtes olevate täistööajale taandatud teenistujate arv oli 01.08.2025 seisuga 228, kinnitatud koosseisus 254 teenistuskohta. </w:t>
      </w:r>
    </w:p>
    <w:p w14:paraId="530CFD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82% kaetakse piirmääraga vahenditest ning 7% moodustavad eelpool nimetatud projektidest saadavad </w:t>
      </w:r>
      <w:proofErr w:type="spellStart"/>
      <w:r w:rsidRPr="00D00781">
        <w:rPr>
          <w:rFonts w:asciiTheme="majorHAnsi" w:eastAsia="Calibri" w:hAnsiTheme="majorHAnsi" w:cstheme="majorHAnsi"/>
          <w:color w:val="auto"/>
          <w:sz w:val="24"/>
          <w:szCs w:val="24"/>
          <w:lang w:eastAsia="et-EE"/>
        </w:rPr>
        <w:t>välistoetused</w:t>
      </w:r>
      <w:proofErr w:type="spellEnd"/>
      <w:r w:rsidRPr="00D00781">
        <w:rPr>
          <w:rFonts w:asciiTheme="majorHAnsi" w:eastAsia="Calibri" w:hAnsiTheme="majorHAnsi" w:cstheme="majorHAnsi"/>
          <w:color w:val="auto"/>
          <w:sz w:val="24"/>
          <w:szCs w:val="24"/>
          <w:lang w:eastAsia="et-EE"/>
        </w:rPr>
        <w:t xml:space="preserve">.   </w:t>
      </w:r>
    </w:p>
    <w:p w14:paraId="3457AFE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2026. aasta planeeritud kulude eelarve on 24% väiksem, kui 2025. aastal kasutada olevate eelarvevahendite kogumaht, sest 2025. aasta eelarve sisaldab ka 9,3 mln eurot 2024. aastast ülekantud vahendeid. Ülekantavaid vahendeid kasutatakse migreerimisteks, mis lükkusid </w:t>
      </w:r>
      <w:r w:rsidRPr="00D00781">
        <w:rPr>
          <w:rFonts w:asciiTheme="majorHAnsi" w:eastAsiaTheme="minorEastAsia" w:hAnsiTheme="majorHAnsi" w:cstheme="majorBidi"/>
          <w:color w:val="auto"/>
          <w:sz w:val="24"/>
          <w:szCs w:val="24"/>
          <w:lang w:eastAsia="et-EE"/>
        </w:rPr>
        <w:t xml:space="preserve">2025. aastasse, riist- ja tarkvara hangeteks, mis vaidlustuste ja IT sektori tarneraskuste tõttu on lükkunud ja  klientide lisateenuste ja erilahenduste katteks (klientide eelarve jäägid). Lisaks suunatakse ülekantud vahendeid </w:t>
      </w:r>
      <w:proofErr w:type="spellStart"/>
      <w:r w:rsidRPr="00D00781">
        <w:rPr>
          <w:rFonts w:asciiTheme="majorHAnsi" w:eastAsiaTheme="minorEastAsia" w:hAnsiTheme="majorHAnsi" w:cstheme="majorBidi"/>
          <w:color w:val="auto"/>
          <w:sz w:val="24"/>
          <w:szCs w:val="24"/>
          <w:lang w:eastAsia="et-EE"/>
        </w:rPr>
        <w:t>RITi</w:t>
      </w:r>
      <w:proofErr w:type="spellEnd"/>
      <w:r w:rsidRPr="00D00781">
        <w:rPr>
          <w:rFonts w:asciiTheme="majorHAnsi" w:eastAsiaTheme="minorEastAsia" w:hAnsiTheme="majorHAnsi" w:cstheme="majorBidi"/>
          <w:color w:val="auto"/>
          <w:sz w:val="24"/>
          <w:szCs w:val="24"/>
          <w:lang w:eastAsia="et-EE"/>
        </w:rPr>
        <w:t xml:space="preserve"> teenuste infoturbe taseme tõstmiseks, hukukindluse tagamiseks ja kriisivalmiduse tõstmiseks (litsentsid, administreerimis-tööriistad, turbetestid). </w:t>
      </w:r>
    </w:p>
    <w:p w14:paraId="2303433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 </w:t>
      </w:r>
    </w:p>
    <w:p w14:paraId="4F36BE8B" w14:textId="77777777" w:rsidR="00D00781" w:rsidRPr="00D00781" w:rsidRDefault="00D00781" w:rsidP="00D00781">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D00781">
        <w:rPr>
          <w:rFonts w:asciiTheme="minorHAnsi" w:hAnsiTheme="minorHAnsi" w:cstheme="minorHAnsi"/>
          <w:b/>
          <w:bCs/>
          <w:color w:val="000087" w:themeColor="text2"/>
          <w:sz w:val="28"/>
          <w:szCs w:val="28"/>
        </w:rPr>
        <w:t xml:space="preserve">Riigi infosüsteemi Amet </w:t>
      </w:r>
    </w:p>
    <w:p w14:paraId="0238B65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A arendab ja haldab digiriigi keskseid tehnoloogilisi platvorme ning tagab riigi küberturvalisuse. </w:t>
      </w:r>
    </w:p>
    <w:p w14:paraId="54B8B56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A kulude eelarvest moodustavad 49% tööjõukulud, 42% majandamiskulud ja 9% käibemaks. </w:t>
      </w:r>
    </w:p>
    <w:p w14:paraId="4D14CD7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jõukuludest  kaetakse 95% piirmääraga vahendite ja 5% </w:t>
      </w:r>
      <w:proofErr w:type="spellStart"/>
      <w:r w:rsidRPr="00D00781">
        <w:rPr>
          <w:rFonts w:asciiTheme="majorHAnsi" w:eastAsia="Calibri" w:hAnsiTheme="majorHAnsi" w:cstheme="majorHAnsi"/>
          <w:color w:val="auto"/>
          <w:sz w:val="24"/>
          <w:szCs w:val="24"/>
          <w:lang w:eastAsia="et-EE"/>
        </w:rPr>
        <w:t>välistoetuste</w:t>
      </w:r>
      <w:proofErr w:type="spellEnd"/>
      <w:r w:rsidRPr="00D00781">
        <w:rPr>
          <w:rFonts w:asciiTheme="majorHAnsi" w:eastAsia="Calibri" w:hAnsiTheme="majorHAnsi" w:cstheme="majorHAnsi"/>
          <w:color w:val="auto"/>
          <w:sz w:val="24"/>
          <w:szCs w:val="24"/>
          <w:lang w:eastAsia="et-EE"/>
        </w:rPr>
        <w:t xml:space="preserve"> arvelt.  </w:t>
      </w:r>
    </w:p>
    <w:p w14:paraId="321A7DC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Asutuse aktiivses töösuhtes olevate täistööajale taandatud teenistujate arv oli 01.08.2025 seisuga 306,1, kinnitatud koosseisus 350 teenistuskohta. </w:t>
      </w:r>
    </w:p>
    <w:p w14:paraId="3D57522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jandamiskuludest kaetakse 86% piirmääraga vahenditest, 12% moodustavad eelpool nimetatud projektidest saadavad </w:t>
      </w:r>
      <w:proofErr w:type="spellStart"/>
      <w:r w:rsidRPr="00D00781">
        <w:rPr>
          <w:rFonts w:asciiTheme="majorHAnsi" w:eastAsia="Calibri" w:hAnsiTheme="majorHAnsi" w:cstheme="majorHAnsi"/>
          <w:color w:val="auto"/>
          <w:sz w:val="24"/>
          <w:szCs w:val="24"/>
          <w:lang w:eastAsia="et-EE"/>
        </w:rPr>
        <w:t>välistoetused</w:t>
      </w:r>
      <w:proofErr w:type="spellEnd"/>
      <w:r w:rsidRPr="00D00781">
        <w:rPr>
          <w:rFonts w:asciiTheme="majorHAnsi" w:eastAsia="Calibri" w:hAnsiTheme="majorHAnsi" w:cstheme="majorHAnsi"/>
          <w:color w:val="auto"/>
          <w:sz w:val="24"/>
          <w:szCs w:val="24"/>
          <w:lang w:eastAsia="et-EE"/>
        </w:rPr>
        <w:t xml:space="preserve"> ning 2% majandustegevusest laekuvatest tuludest. </w:t>
      </w:r>
    </w:p>
    <w:p w14:paraId="59F81B87" w14:textId="77777777" w:rsid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2026. aasta kulude eelarves võrreldes 2025. aastaga olulisi muudatusi ei ole.</w:t>
      </w:r>
    </w:p>
    <w:p w14:paraId="1E44F711" w14:textId="77777777" w:rsidR="00D00781" w:rsidRPr="00D00781" w:rsidRDefault="00D00781" w:rsidP="001A65B9">
      <w:pPr>
        <w:pStyle w:val="111Pealkiri3tase"/>
        <w:rPr>
          <w:rFonts w:eastAsiaTheme="majorEastAsia"/>
        </w:rPr>
      </w:pPr>
      <w:bookmarkStart w:id="193" w:name="_Toc209565007"/>
      <w:r w:rsidRPr="00D00781">
        <w:rPr>
          <w:rFonts w:eastAsiaTheme="majorEastAsia"/>
        </w:rPr>
        <w:t>3.9.3 Kulud tegevuspõhises vaates</w:t>
      </w:r>
      <w:bookmarkEnd w:id="191"/>
      <w:bookmarkEnd w:id="192"/>
      <w:bookmarkEnd w:id="193"/>
    </w:p>
    <w:p w14:paraId="56C705AA"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tulemusvaldkondade Õigusriik ja Digiühiskond kulud on suunatud riigi õigus- ja kriminaalpoliitika rakendamiseks ning digiriigi arenguks, turvalise ja usaldusväärse küberruumi ja riigi kesksete võrgu- ja infosüsteemide arendamiseks.  </w:t>
      </w:r>
    </w:p>
    <w:p w14:paraId="2C313755" w14:textId="48DBB1B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bookmarkStart w:id="194" w:name="_Toc169271282"/>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tulemusvaldkondade ja programmide eelarve ja dünaamika, tuhat eurot</w:t>
      </w:r>
    </w:p>
    <w:tbl>
      <w:tblPr>
        <w:tblW w:w="9067" w:type="dxa"/>
        <w:tblLayout w:type="fixed"/>
        <w:tblCellMar>
          <w:top w:w="15" w:type="dxa"/>
          <w:left w:w="70" w:type="dxa"/>
          <w:bottom w:w="15" w:type="dxa"/>
          <w:right w:w="70" w:type="dxa"/>
        </w:tblCellMar>
        <w:tblLook w:val="04A0" w:firstRow="1" w:lastRow="0" w:firstColumn="1" w:lastColumn="0" w:noHBand="0" w:noVBand="1"/>
      </w:tblPr>
      <w:tblGrid>
        <w:gridCol w:w="811"/>
        <w:gridCol w:w="3315"/>
        <w:gridCol w:w="1230"/>
        <w:gridCol w:w="1275"/>
        <w:gridCol w:w="1071"/>
        <w:gridCol w:w="763"/>
        <w:gridCol w:w="602"/>
      </w:tblGrid>
      <w:tr w:rsidR="00D00781" w:rsidRPr="00D00781" w14:paraId="03238D04" w14:textId="77777777" w:rsidTr="009113EB">
        <w:trPr>
          <w:trHeight w:val="1035"/>
        </w:trPr>
        <w:tc>
          <w:tcPr>
            <w:tcW w:w="81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72472E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331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59A6AB" w14:textId="77777777" w:rsidR="00D00781" w:rsidRPr="00D00781" w:rsidRDefault="00D00781" w:rsidP="00D00781">
            <w:pPr>
              <w:spacing w:after="0" w:line="240" w:lineRule="auto"/>
              <w:jc w:val="center"/>
              <w:rPr>
                <w:rFonts w:eastAsia="Times New Roman" w:cs="Calibri Light"/>
                <w:b/>
                <w:bCs/>
                <w:color w:val="000000"/>
                <w:sz w:val="20"/>
                <w:lang w:eastAsia="et-EE"/>
              </w:rPr>
            </w:pPr>
          </w:p>
        </w:tc>
        <w:tc>
          <w:tcPr>
            <w:tcW w:w="123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5BCD5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127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E1F0B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107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DCF32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76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68E20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60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B31B1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1EC3CFED"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5E57A6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19</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F95210D"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emusvaldkond: Õigusriik</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21CE93"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08 309</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6FEA64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11 974</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23EF46D"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10 749</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433B744"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 224</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F0A71FE"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w:t>
            </w:r>
          </w:p>
        </w:tc>
      </w:tr>
      <w:tr w:rsidR="00D00781" w:rsidRPr="00D00781" w14:paraId="46152D79"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0C88D8" w14:textId="77777777" w:rsidR="00D00781" w:rsidRPr="00D00781" w:rsidRDefault="00D00781" w:rsidP="00D00781">
            <w:pPr>
              <w:spacing w:after="0" w:line="240" w:lineRule="auto"/>
              <w:jc w:val="center"/>
              <w:rPr>
                <w:rFonts w:eastAsia="Times New Roman" w:cs="Calibri Light"/>
                <w:color w:val="auto"/>
                <w:sz w:val="20"/>
                <w:lang w:eastAsia="et-EE"/>
              </w:rPr>
            </w:pPr>
            <w:r w:rsidRPr="00D00781">
              <w:rPr>
                <w:rFonts w:eastAsia="Times New Roman" w:cs="Calibri Light"/>
                <w:color w:val="auto"/>
                <w:sz w:val="20"/>
                <w:lang w:eastAsia="et-EE"/>
              </w:rPr>
              <w:t>10.20</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EAA6D3" w14:textId="77777777" w:rsidR="00D00781" w:rsidRPr="00D00781" w:rsidRDefault="00D00781" w:rsidP="00D00781">
            <w:pPr>
              <w:spacing w:after="0" w:line="240" w:lineRule="auto"/>
              <w:rPr>
                <w:rFonts w:eastAsia="Times New Roman" w:cs="Calibri Light"/>
                <w:color w:val="auto"/>
                <w:sz w:val="20"/>
                <w:lang w:eastAsia="et-EE"/>
              </w:rPr>
            </w:pPr>
            <w:r w:rsidRPr="00D00781">
              <w:rPr>
                <w:rFonts w:eastAsia="Times New Roman" w:cs="Calibri Light"/>
                <w:color w:val="auto"/>
                <w:sz w:val="20"/>
                <w:lang w:eastAsia="et-EE"/>
              </w:rPr>
              <w:t>Usaldusväärse ja tulemusliku õigusruumi programm</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EDD1E"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08 309</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5BA64"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11 974</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0C56C9"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10 749</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6A294B"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 224</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BF1F01"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w:t>
            </w:r>
          </w:p>
        </w:tc>
      </w:tr>
      <w:tr w:rsidR="00D00781" w:rsidRPr="00D00781" w14:paraId="01F596C3"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57E591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10.47</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B2BC069"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Tulemusvaldkond: Digiühiskond</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88150D0"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 757</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4061F24"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72 587</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9E59147"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127 474</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7032B88"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45 113</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FA9D8FA" w14:textId="77777777" w:rsidR="00D00781" w:rsidRPr="00D00781" w:rsidRDefault="00D00781" w:rsidP="00D00781">
            <w:pPr>
              <w:spacing w:after="0" w:line="240" w:lineRule="auto"/>
              <w:jc w:val="right"/>
              <w:rPr>
                <w:rFonts w:eastAsia="Times New Roman" w:cs="Calibri Light"/>
                <w:b/>
                <w:bCs/>
                <w:color w:val="000000"/>
                <w:sz w:val="20"/>
                <w:lang w:eastAsia="et-EE"/>
              </w:rPr>
            </w:pPr>
            <w:r w:rsidRPr="00D00781">
              <w:rPr>
                <w:rFonts w:eastAsia="Times New Roman" w:cs="Calibri Light"/>
                <w:b/>
                <w:bCs/>
                <w:color w:val="000000"/>
                <w:sz w:val="20"/>
                <w:lang w:eastAsia="et-EE"/>
              </w:rPr>
              <w:t>-26%</w:t>
            </w:r>
          </w:p>
        </w:tc>
      </w:tr>
      <w:tr w:rsidR="00D00781" w:rsidRPr="00D00781" w14:paraId="3C42CD01" w14:textId="77777777" w:rsidTr="009113EB">
        <w:trPr>
          <w:trHeight w:val="255"/>
        </w:trPr>
        <w:tc>
          <w:tcPr>
            <w:tcW w:w="8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A56333" w14:textId="77777777" w:rsidR="00D00781" w:rsidRPr="00D00781" w:rsidRDefault="00D00781" w:rsidP="00D00781">
            <w:pPr>
              <w:spacing w:after="0" w:line="240" w:lineRule="auto"/>
              <w:jc w:val="center"/>
              <w:rPr>
                <w:rFonts w:eastAsia="Times New Roman" w:cs="Calibri Light"/>
                <w:color w:val="auto"/>
                <w:sz w:val="20"/>
                <w:lang w:eastAsia="et-EE"/>
              </w:rPr>
            </w:pPr>
            <w:r w:rsidRPr="00D00781">
              <w:rPr>
                <w:rFonts w:eastAsia="Times New Roman" w:cs="Calibri Light"/>
                <w:color w:val="auto"/>
                <w:sz w:val="20"/>
                <w:lang w:eastAsia="et-EE"/>
              </w:rPr>
              <w:t>10.48</w:t>
            </w:r>
          </w:p>
        </w:tc>
        <w:tc>
          <w:tcPr>
            <w:tcW w:w="33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DB6362" w14:textId="77777777" w:rsidR="00D00781" w:rsidRPr="00D00781" w:rsidRDefault="00D00781" w:rsidP="00D00781">
            <w:pPr>
              <w:spacing w:after="0" w:line="240" w:lineRule="auto"/>
              <w:rPr>
                <w:rFonts w:eastAsia="Times New Roman" w:cs="Calibri Light"/>
                <w:color w:val="auto"/>
                <w:sz w:val="20"/>
                <w:lang w:eastAsia="et-EE"/>
              </w:rPr>
            </w:pPr>
            <w:r w:rsidRPr="00D00781">
              <w:rPr>
                <w:rFonts w:eastAsia="Times New Roman" w:cs="Calibri Light"/>
                <w:color w:val="auto"/>
                <w:sz w:val="20"/>
                <w:lang w:eastAsia="et-EE"/>
              </w:rPr>
              <w:t>Digiühiskonna programm</w:t>
            </w:r>
          </w:p>
        </w:tc>
        <w:tc>
          <w:tcPr>
            <w:tcW w:w="12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809EDD"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 757</w:t>
            </w:r>
          </w:p>
        </w:tc>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5B4C4B"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72 587</w:t>
            </w:r>
          </w:p>
        </w:tc>
        <w:tc>
          <w:tcPr>
            <w:tcW w:w="10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8AA213"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127 474</w:t>
            </w:r>
          </w:p>
        </w:tc>
        <w:tc>
          <w:tcPr>
            <w:tcW w:w="76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78A206"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45 113</w:t>
            </w:r>
          </w:p>
        </w:tc>
        <w:tc>
          <w:tcPr>
            <w:tcW w:w="6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EC81F7" w14:textId="77777777" w:rsidR="00D00781" w:rsidRPr="00D00781" w:rsidRDefault="00D00781" w:rsidP="00D00781">
            <w:pPr>
              <w:spacing w:after="0" w:line="240" w:lineRule="auto"/>
              <w:jc w:val="right"/>
              <w:rPr>
                <w:rFonts w:eastAsia="Times New Roman" w:cs="Calibri Light"/>
                <w:color w:val="auto"/>
                <w:sz w:val="20"/>
                <w:lang w:eastAsia="et-EE"/>
              </w:rPr>
            </w:pPr>
            <w:r w:rsidRPr="00D00781">
              <w:rPr>
                <w:rFonts w:eastAsia="Times New Roman" w:cs="Calibri Light"/>
                <w:color w:val="auto"/>
                <w:sz w:val="20"/>
                <w:lang w:eastAsia="et-EE"/>
              </w:rPr>
              <w:t>-26%</w:t>
            </w:r>
          </w:p>
        </w:tc>
      </w:tr>
    </w:tbl>
    <w:p w14:paraId="69BF64F8" w14:textId="77777777" w:rsidR="00D00781" w:rsidRPr="00D00781" w:rsidRDefault="00D00781" w:rsidP="001A65B9">
      <w:pPr>
        <w:pStyle w:val="1111Pealkiri4tase"/>
      </w:pPr>
      <w:bookmarkStart w:id="195" w:name="_Toc178781286"/>
      <w:bookmarkStart w:id="196" w:name="_Toc209565008"/>
      <w:r w:rsidRPr="00D00781">
        <w:lastRenderedPageBreak/>
        <w:t>3.9.3.1 Tulemusvaldkond Õigusriik</w:t>
      </w:r>
      <w:bookmarkEnd w:id="194"/>
      <w:bookmarkEnd w:id="195"/>
      <w:bookmarkEnd w:id="196"/>
    </w:p>
    <w:p w14:paraId="6E91747A" w14:textId="77777777" w:rsidR="00D00781" w:rsidRPr="00D00781" w:rsidRDefault="00D00781" w:rsidP="001A65B9">
      <w:pPr>
        <w:pStyle w:val="11111Pealkiri5tase"/>
      </w:pPr>
      <w:bookmarkStart w:id="197" w:name="_Toc169271284"/>
      <w:bookmarkStart w:id="198" w:name="_Toc178781288"/>
      <w:bookmarkStart w:id="199" w:name="_Toc209565009"/>
      <w:r w:rsidRPr="00D00781">
        <w:t xml:space="preserve">3.9.3.1.1 </w:t>
      </w:r>
      <w:bookmarkEnd w:id="197"/>
      <w:bookmarkEnd w:id="198"/>
      <w:r w:rsidRPr="00D00781">
        <w:t>Usaldusväärse ja tulemusliku õigusruumi programmi kulude jaotus programmi tegevuste lõikes</w:t>
      </w:r>
      <w:bookmarkEnd w:id="199"/>
    </w:p>
    <w:p w14:paraId="5D2E6C39"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 xml:space="preserve">Programmi eesmärk:  </w:t>
      </w:r>
      <w:r w:rsidRPr="00D00781">
        <w:rPr>
          <w:rFonts w:eastAsia="Calibri Light" w:cs="Calibri Light"/>
          <w:sz w:val="24"/>
          <w:szCs w:val="24"/>
        </w:rPr>
        <w:t>Loodud on tingimused ühiskonna tulemuslikuks toimimiseks, tagatud on põhiõiguste tasakaalustatud kaitse ja õigusriigi põhimõtte järgimine ning kuritegevuse tase on madal.</w:t>
      </w:r>
    </w:p>
    <w:p w14:paraId="58FAA2F1"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b/>
          <w:bCs/>
          <w:color w:val="000087" w:themeColor="text2"/>
          <w:sz w:val="24"/>
          <w:szCs w:val="24"/>
        </w:rPr>
        <w:t xml:space="preserve">Asutused, kes viivad programmi ellu: </w:t>
      </w:r>
      <w:r w:rsidRPr="00D00781">
        <w:rPr>
          <w:rFonts w:eastAsia="Calibri Light" w:cs="Calibri Light"/>
          <w:sz w:val="24"/>
        </w:rPr>
        <w:t>JDM, esimese ja teise astme kohtud, RIK, prokuratuur, EKEI, Patendiamet, vanglad, Konkurentsiamet.</w:t>
      </w:r>
    </w:p>
    <w:p w14:paraId="2249E865" w14:textId="7CE82C55"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Usaldusväärse ja tulemusliku õigusruumi programmi eelarve programmi tegevuste ja eelarveliikide lõikes, tuhat eurot</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755"/>
        <w:gridCol w:w="1717"/>
        <w:gridCol w:w="797"/>
        <w:gridCol w:w="1019"/>
        <w:gridCol w:w="1131"/>
        <w:gridCol w:w="1705"/>
        <w:gridCol w:w="821"/>
        <w:gridCol w:w="1116"/>
      </w:tblGrid>
      <w:tr w:rsidR="00D00781" w:rsidRPr="00D00781" w14:paraId="4DD024E3" w14:textId="77777777" w:rsidTr="002216EC">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865334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D6DC4D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724A0C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0339C3A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A127AD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12002A6F" w14:textId="77777777" w:rsidR="00D00781" w:rsidRPr="00D00781" w:rsidRDefault="00D00781" w:rsidP="00D00781">
            <w:pPr>
              <w:spacing w:after="0" w:line="240" w:lineRule="auto"/>
              <w:jc w:val="center"/>
              <w:rPr>
                <w:rFonts w:eastAsia="Times New Roman" w:cs="Calibri Light"/>
                <w:b/>
                <w:bCs/>
                <w:color w:val="000000"/>
                <w:sz w:val="20"/>
                <w:lang w:eastAsia="et-EE"/>
              </w:rPr>
            </w:pPr>
            <w:proofErr w:type="spellStart"/>
            <w:r w:rsidRPr="00D00781">
              <w:rPr>
                <w:rFonts w:eastAsia="Times New Roman" w:cs="Calibri Light"/>
                <w:b/>
                <w:bCs/>
                <w:color w:val="000000"/>
                <w:sz w:val="20"/>
                <w:lang w:eastAsia="et-EE"/>
              </w:rPr>
              <w:t>Välistoetus</w:t>
            </w:r>
            <w:proofErr w:type="spellEnd"/>
            <w:r w:rsidRPr="00D00781">
              <w:rPr>
                <w:rFonts w:eastAsia="Times New Roman" w:cs="Calibri Light"/>
                <w:b/>
                <w:bCs/>
                <w:color w:val="000000"/>
                <w:sz w:val="20"/>
                <w:lang w:eastAsia="et-EE"/>
              </w:rPr>
              <w:t xml:space="preserve">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B68AD0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9C1E08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Edasiantavad maksud</w:t>
            </w:r>
          </w:p>
        </w:tc>
      </w:tr>
      <w:tr w:rsidR="00D00781" w:rsidRPr="00D00781" w14:paraId="62D9E6C5" w14:textId="77777777" w:rsidTr="002216EC">
        <w:trPr>
          <w:trHeight w:val="51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452403FD"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1B9CD7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Usaldusväärse ja tulemusliku õigusruumi programm</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0D005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10 749</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D1D6F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8 47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310D7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209</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DE3D2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95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DC365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 71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1C89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400</w:t>
            </w:r>
          </w:p>
        </w:tc>
      </w:tr>
      <w:tr w:rsidR="00D00781" w:rsidRPr="00D00781" w14:paraId="0E4DD2D5"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C76ED6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97E807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Õigusriigi ja õigusloome kvaliteedi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6512BB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61</w:t>
            </w:r>
          </w:p>
        </w:tc>
        <w:tc>
          <w:tcPr>
            <w:tcW w:w="0" w:type="auto"/>
            <w:tcBorders>
              <w:top w:val="single" w:sz="4" w:space="0" w:color="D0D0D0"/>
              <w:left w:val="single" w:sz="4" w:space="0" w:color="D0D0D0"/>
              <w:bottom w:val="single" w:sz="4" w:space="0" w:color="D0D0D0"/>
              <w:right w:val="single" w:sz="4" w:space="0" w:color="D0D0D0"/>
            </w:tcBorders>
            <w:noWrap/>
            <w:hideMark/>
          </w:tcPr>
          <w:p w14:paraId="1AB11EA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0F8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7E1E4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5CB7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F4BEE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C07E92C"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A9E008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87425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onkurentsivõimelise ärikeskkonna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3209C54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613</w:t>
            </w:r>
          </w:p>
        </w:tc>
        <w:tc>
          <w:tcPr>
            <w:tcW w:w="0" w:type="auto"/>
            <w:tcBorders>
              <w:top w:val="single" w:sz="4" w:space="0" w:color="D0D0D0"/>
              <w:left w:val="single" w:sz="4" w:space="0" w:color="D0D0D0"/>
              <w:bottom w:val="single" w:sz="4" w:space="0" w:color="D0D0D0"/>
              <w:right w:val="single" w:sz="4" w:space="0" w:color="D0D0D0"/>
            </w:tcBorders>
            <w:noWrap/>
            <w:hideMark/>
          </w:tcPr>
          <w:p w14:paraId="3BE1E00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8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5C3E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E85C1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2136A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3A27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r>
      <w:tr w:rsidR="00D00781" w:rsidRPr="00D00781" w14:paraId="63E43FF1"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68935F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8E9389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riminaalpoliitika kujundamine ja elluviimine, sh ennetus</w:t>
            </w:r>
          </w:p>
        </w:tc>
        <w:tc>
          <w:tcPr>
            <w:tcW w:w="0" w:type="auto"/>
            <w:tcBorders>
              <w:top w:val="single" w:sz="4" w:space="0" w:color="D0D0D0"/>
              <w:left w:val="single" w:sz="4" w:space="0" w:color="D0D0D0"/>
              <w:bottom w:val="single" w:sz="4" w:space="0" w:color="D0D0D0"/>
              <w:right w:val="single" w:sz="4" w:space="0" w:color="D0D0D0"/>
            </w:tcBorders>
            <w:noWrap/>
            <w:hideMark/>
          </w:tcPr>
          <w:p w14:paraId="562D31E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609</w:t>
            </w:r>
          </w:p>
        </w:tc>
        <w:tc>
          <w:tcPr>
            <w:tcW w:w="0" w:type="auto"/>
            <w:tcBorders>
              <w:top w:val="single" w:sz="4" w:space="0" w:color="D0D0D0"/>
              <w:left w:val="single" w:sz="4" w:space="0" w:color="D0D0D0"/>
              <w:bottom w:val="single" w:sz="4" w:space="0" w:color="D0D0D0"/>
              <w:right w:val="single" w:sz="4" w:space="0" w:color="D0D0D0"/>
            </w:tcBorders>
            <w:noWrap/>
            <w:hideMark/>
          </w:tcPr>
          <w:p w14:paraId="1EE143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2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F91FA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0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409AC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6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7F360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47E9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F308627"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675ED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51C5F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aristuste täideviimise korraldamine</w:t>
            </w:r>
          </w:p>
        </w:tc>
        <w:tc>
          <w:tcPr>
            <w:tcW w:w="0" w:type="auto"/>
            <w:tcBorders>
              <w:top w:val="single" w:sz="4" w:space="0" w:color="D0D0D0"/>
              <w:left w:val="single" w:sz="4" w:space="0" w:color="D0D0D0"/>
              <w:bottom w:val="single" w:sz="4" w:space="0" w:color="D0D0D0"/>
              <w:right w:val="single" w:sz="4" w:space="0" w:color="D0D0D0"/>
            </w:tcBorders>
            <w:noWrap/>
            <w:hideMark/>
          </w:tcPr>
          <w:p w14:paraId="1C8515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863</w:t>
            </w:r>
          </w:p>
        </w:tc>
        <w:tc>
          <w:tcPr>
            <w:tcW w:w="0" w:type="auto"/>
            <w:tcBorders>
              <w:top w:val="single" w:sz="4" w:space="0" w:color="D0D0D0"/>
              <w:left w:val="single" w:sz="4" w:space="0" w:color="D0D0D0"/>
              <w:bottom w:val="single" w:sz="4" w:space="0" w:color="D0D0D0"/>
              <w:right w:val="single" w:sz="4" w:space="0" w:color="D0D0D0"/>
            </w:tcBorders>
            <w:noWrap/>
            <w:hideMark/>
          </w:tcPr>
          <w:p w14:paraId="38A392A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3 9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3DD7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7A70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27C31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4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73EBF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645778A1"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3973FB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C74162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Õigusemõistmise ja õigusteenuste tagamine</w:t>
            </w:r>
          </w:p>
        </w:tc>
        <w:tc>
          <w:tcPr>
            <w:tcW w:w="0" w:type="auto"/>
            <w:tcBorders>
              <w:top w:val="single" w:sz="4" w:space="0" w:color="D0D0D0"/>
              <w:left w:val="single" w:sz="4" w:space="0" w:color="D0D0D0"/>
              <w:bottom w:val="single" w:sz="4" w:space="0" w:color="D0D0D0"/>
              <w:right w:val="single" w:sz="4" w:space="0" w:color="D0D0D0"/>
            </w:tcBorders>
            <w:noWrap/>
            <w:hideMark/>
          </w:tcPr>
          <w:p w14:paraId="3C8221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 193</w:t>
            </w:r>
          </w:p>
        </w:tc>
        <w:tc>
          <w:tcPr>
            <w:tcW w:w="0" w:type="auto"/>
            <w:tcBorders>
              <w:top w:val="single" w:sz="4" w:space="0" w:color="D0D0D0"/>
              <w:left w:val="single" w:sz="4" w:space="0" w:color="D0D0D0"/>
              <w:bottom w:val="single" w:sz="4" w:space="0" w:color="D0D0D0"/>
              <w:right w:val="single" w:sz="4" w:space="0" w:color="D0D0D0"/>
            </w:tcBorders>
            <w:noWrap/>
            <w:hideMark/>
          </w:tcPr>
          <w:p w14:paraId="674EA46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 1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05A60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0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BF7D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5026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D938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81EE04D" w14:textId="77777777" w:rsidTr="002216EC">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ABBA53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BBDD19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esksete IT-teenuste osutamine</w:t>
            </w:r>
          </w:p>
        </w:tc>
        <w:tc>
          <w:tcPr>
            <w:tcW w:w="0" w:type="auto"/>
            <w:tcBorders>
              <w:top w:val="single" w:sz="4" w:space="0" w:color="D0D0D0"/>
              <w:left w:val="single" w:sz="4" w:space="0" w:color="D0D0D0"/>
              <w:bottom w:val="single" w:sz="4" w:space="0" w:color="D0D0D0"/>
              <w:right w:val="single" w:sz="4" w:space="0" w:color="D0D0D0"/>
            </w:tcBorders>
            <w:noWrap/>
            <w:hideMark/>
          </w:tcPr>
          <w:p w14:paraId="1C1EB1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409</w:t>
            </w:r>
          </w:p>
        </w:tc>
        <w:tc>
          <w:tcPr>
            <w:tcW w:w="0" w:type="auto"/>
            <w:tcBorders>
              <w:top w:val="single" w:sz="4" w:space="0" w:color="D0D0D0"/>
              <w:left w:val="single" w:sz="4" w:space="0" w:color="D0D0D0"/>
              <w:bottom w:val="single" w:sz="4" w:space="0" w:color="D0D0D0"/>
              <w:right w:val="single" w:sz="4" w:space="0" w:color="D0D0D0"/>
            </w:tcBorders>
            <w:noWrap/>
            <w:hideMark/>
          </w:tcPr>
          <w:p w14:paraId="6083AA5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2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A92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9F93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19B9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E952E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538FEF7E" w14:textId="77777777" w:rsidR="00D00781" w:rsidRPr="00D00781" w:rsidRDefault="00D00781" w:rsidP="00D00781">
      <w:pPr>
        <w:rPr>
          <w:sz w:val="24"/>
        </w:rPr>
      </w:pPr>
      <w:r w:rsidRPr="00D00781">
        <w:rPr>
          <w:sz w:val="24"/>
        </w:rPr>
        <w:br w:type="textWrapping" w:clear="all"/>
      </w:r>
    </w:p>
    <w:p w14:paraId="53E3A8FC" w14:textId="77777777" w:rsidR="00D00781" w:rsidRPr="00D00781" w:rsidRDefault="00D00781" w:rsidP="00D00781">
      <w:pPr>
        <w:spacing w:before="120" w:after="0" w:line="288" w:lineRule="auto"/>
        <w:jc w:val="both"/>
        <w:rPr>
          <w:rFonts w:eastAsia="Calibri Light" w:cs="Calibri Light"/>
          <w:color w:val="000087" w:themeColor="text2"/>
          <w:sz w:val="24"/>
          <w:szCs w:val="24"/>
        </w:rPr>
      </w:pPr>
      <w:r w:rsidRPr="00D00781">
        <w:rPr>
          <w:rFonts w:eastAsia="Calibri Light" w:cs="Calibri Light"/>
          <w:b/>
          <w:bCs/>
          <w:color w:val="000087" w:themeColor="text2"/>
          <w:sz w:val="24"/>
          <w:szCs w:val="24"/>
        </w:rPr>
        <w:t xml:space="preserve">Rida 10.21 programmi tegevus: Õigusriigi ja õigusloome kvaliteedi tagamine </w:t>
      </w:r>
    </w:p>
    <w:p w14:paraId="5FD6C12F"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 xml:space="preserve">Programmi tegevuse eesmärk: </w:t>
      </w:r>
      <w:r w:rsidRPr="00D00781">
        <w:rPr>
          <w:rFonts w:eastAsia="Calibri Light" w:cs="Calibri Light"/>
          <w:sz w:val="24"/>
          <w:szCs w:val="24"/>
        </w:rPr>
        <w:t xml:space="preserve"> Avalik ja eraõigus, sealhulgas andmekaitseõigus, on nüüdisaegne, väärtustab põhiõigusi ja õigusriiki, toetab riigi ja ühiskonna toimimist. Õigusloome </w:t>
      </w:r>
      <w:r w:rsidRPr="00D00781">
        <w:rPr>
          <w:rFonts w:eastAsia="Calibri Light" w:cs="Calibri Light"/>
          <w:sz w:val="24"/>
          <w:szCs w:val="24"/>
        </w:rPr>
        <w:lastRenderedPageBreak/>
        <w:t>koordineerimisel tagatakse õigusloome kvaliteet, sealhulgas põhiseaduspärasus ja riigisisese õiguskorra süsteemsus, ning edendatakse andmepõhist ja kaasavat õigusloomet.</w:t>
      </w:r>
    </w:p>
    <w:p w14:paraId="4CBE08A8" w14:textId="2EEC407F"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riigi ja õigusloome kvaliteedi tagamine 2026.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3104BBF3" w14:textId="77777777" w:rsidTr="009113EB">
        <w:trPr>
          <w:trHeight w:val="780"/>
        </w:trPr>
        <w:tc>
          <w:tcPr>
            <w:tcW w:w="6475"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315EF40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left w:val="nil"/>
              <w:bottom w:val="single" w:sz="8" w:space="0" w:color="A6A6A6"/>
              <w:right w:val="single" w:sz="8" w:space="0" w:color="A6A6A6"/>
            </w:tcBorders>
            <w:shd w:val="clear" w:color="000000" w:fill="99C9FE"/>
            <w:vAlign w:val="center"/>
            <w:hideMark/>
          </w:tcPr>
          <w:p w14:paraId="22C509C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left w:val="nil"/>
              <w:bottom w:val="single" w:sz="8" w:space="0" w:color="A6A6A6"/>
              <w:right w:val="single" w:sz="8" w:space="0" w:color="A6A6A6"/>
            </w:tcBorders>
            <w:shd w:val="clear" w:color="000000" w:fill="99C9FE"/>
            <w:vAlign w:val="center"/>
            <w:hideMark/>
          </w:tcPr>
          <w:p w14:paraId="7C14476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87CEE17" w14:textId="77777777" w:rsidTr="009113EB">
        <w:trPr>
          <w:trHeight w:val="513"/>
        </w:trPr>
        <w:tc>
          <w:tcPr>
            <w:tcW w:w="6475" w:type="dxa"/>
            <w:tcBorders>
              <w:top w:val="nil"/>
              <w:left w:val="single" w:sz="8" w:space="0" w:color="A6A6A6"/>
              <w:bottom w:val="single" w:sz="8" w:space="0" w:color="A6A6A6"/>
              <w:right w:val="single" w:sz="8" w:space="0" w:color="A6A6A6"/>
            </w:tcBorders>
            <w:hideMark/>
          </w:tcPr>
          <w:p w14:paraId="1DAB184B"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VTK kohustusega seaduseelnõu koostamisele eelneb VTK</w:t>
            </w:r>
          </w:p>
          <w:p w14:paraId="47CFC5DE"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Allikas: Justiits- ja Digiministeerium</w:t>
            </w:r>
          </w:p>
        </w:tc>
        <w:tc>
          <w:tcPr>
            <w:tcW w:w="1737" w:type="dxa"/>
            <w:tcBorders>
              <w:top w:val="nil"/>
              <w:left w:val="nil"/>
              <w:bottom w:val="single" w:sz="8" w:space="0" w:color="A6A6A6"/>
              <w:right w:val="single" w:sz="8" w:space="0" w:color="A6A6A6"/>
            </w:tcBorders>
            <w:vAlign w:val="center"/>
            <w:hideMark/>
          </w:tcPr>
          <w:p w14:paraId="08E6C093"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62%</w:t>
            </w:r>
          </w:p>
        </w:tc>
        <w:tc>
          <w:tcPr>
            <w:tcW w:w="840" w:type="dxa"/>
            <w:tcBorders>
              <w:top w:val="nil"/>
              <w:left w:val="nil"/>
              <w:bottom w:val="single" w:sz="8" w:space="0" w:color="A6A6A6"/>
              <w:right w:val="single" w:sz="8" w:space="0" w:color="A6A6A6"/>
            </w:tcBorders>
            <w:vAlign w:val="center"/>
            <w:hideMark/>
          </w:tcPr>
          <w:p w14:paraId="17768299"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70%</w:t>
            </w:r>
          </w:p>
        </w:tc>
      </w:tr>
      <w:tr w:rsidR="00D00781" w:rsidRPr="00D00781" w14:paraId="627A3F20" w14:textId="77777777" w:rsidTr="009113EB">
        <w:trPr>
          <w:trHeight w:val="270"/>
        </w:trPr>
        <w:tc>
          <w:tcPr>
            <w:tcW w:w="6475" w:type="dxa"/>
            <w:tcBorders>
              <w:top w:val="nil"/>
              <w:left w:val="single" w:sz="8" w:space="0" w:color="A6A6A6"/>
              <w:bottom w:val="single" w:sz="8" w:space="0" w:color="A6A6A6"/>
              <w:right w:val="single" w:sz="8" w:space="0" w:color="A6A6A6"/>
            </w:tcBorders>
            <w:hideMark/>
          </w:tcPr>
          <w:p w14:paraId="2BC6BF46"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 xml:space="preserve">Olulise mõjuga eelnõude ja ilma </w:t>
            </w:r>
            <w:proofErr w:type="spellStart"/>
            <w:r w:rsidRPr="00D00781">
              <w:rPr>
                <w:rFonts w:eastAsia="Calibri" w:cs="Calibri Light"/>
                <w:color w:val="000000"/>
                <w:sz w:val="20"/>
              </w:rPr>
              <w:t>VTKta</w:t>
            </w:r>
            <w:proofErr w:type="spellEnd"/>
            <w:r w:rsidRPr="00D00781">
              <w:rPr>
                <w:rFonts w:eastAsia="Calibri" w:cs="Calibri Light"/>
                <w:color w:val="000000"/>
                <w:sz w:val="20"/>
              </w:rPr>
              <w:t xml:space="preserve"> koostatud eelnõude suhtes teostatakse </w:t>
            </w:r>
            <w:proofErr w:type="spellStart"/>
            <w:r w:rsidRPr="00D00781">
              <w:rPr>
                <w:rFonts w:eastAsia="Calibri" w:cs="Calibri Light"/>
                <w:color w:val="000000"/>
                <w:sz w:val="20"/>
              </w:rPr>
              <w:t>järelhindamine</w:t>
            </w:r>
            <w:proofErr w:type="spellEnd"/>
          </w:p>
          <w:p w14:paraId="02A4AEE2" w14:textId="77777777" w:rsidR="00D00781" w:rsidRPr="00D00781" w:rsidRDefault="00D00781" w:rsidP="00D00781">
            <w:pPr>
              <w:spacing w:after="0" w:line="240" w:lineRule="auto"/>
              <w:rPr>
                <w:rFonts w:eastAsia="Calibri" w:cs="Calibri Light"/>
                <w:color w:val="000000"/>
                <w:sz w:val="20"/>
              </w:rPr>
            </w:pPr>
            <w:r w:rsidRPr="00D00781">
              <w:rPr>
                <w:rFonts w:eastAsia="Calibri" w:cs="Calibri Light"/>
                <w:color w:val="000000"/>
                <w:sz w:val="20"/>
              </w:rPr>
              <w:t>Allikas: Justiits- ja Digiministeerium</w:t>
            </w:r>
          </w:p>
        </w:tc>
        <w:tc>
          <w:tcPr>
            <w:tcW w:w="1737" w:type="dxa"/>
            <w:tcBorders>
              <w:top w:val="nil"/>
              <w:left w:val="nil"/>
              <w:bottom w:val="single" w:sz="8" w:space="0" w:color="A6A6A6"/>
              <w:right w:val="single" w:sz="8" w:space="0" w:color="A6A6A6"/>
            </w:tcBorders>
            <w:vAlign w:val="center"/>
            <w:hideMark/>
          </w:tcPr>
          <w:p w14:paraId="02D5CE66"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23%</w:t>
            </w:r>
          </w:p>
        </w:tc>
        <w:tc>
          <w:tcPr>
            <w:tcW w:w="840" w:type="dxa"/>
            <w:tcBorders>
              <w:top w:val="nil"/>
              <w:left w:val="nil"/>
              <w:bottom w:val="single" w:sz="8" w:space="0" w:color="A6A6A6"/>
              <w:right w:val="single" w:sz="8" w:space="0" w:color="A6A6A6"/>
            </w:tcBorders>
            <w:vAlign w:val="center"/>
            <w:hideMark/>
          </w:tcPr>
          <w:p w14:paraId="5F5BDEAB" w14:textId="77777777" w:rsidR="00D00781" w:rsidRPr="00D00781" w:rsidRDefault="00D00781" w:rsidP="00D00781">
            <w:pPr>
              <w:spacing w:after="0" w:line="240" w:lineRule="auto"/>
              <w:jc w:val="right"/>
              <w:rPr>
                <w:rFonts w:eastAsia="Calibri" w:cs="Calibri Light"/>
                <w:color w:val="000000"/>
                <w:sz w:val="20"/>
              </w:rPr>
            </w:pPr>
            <w:r w:rsidRPr="00D00781">
              <w:rPr>
                <w:rFonts w:eastAsia="Calibri" w:cs="Calibri Light"/>
                <w:color w:val="000000"/>
                <w:sz w:val="20"/>
              </w:rPr>
              <w:t>60%</w:t>
            </w:r>
          </w:p>
        </w:tc>
      </w:tr>
    </w:tbl>
    <w:p w14:paraId="06D48E3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õõdikud toetavad head õigusloomet nii eelnõude ettevalmistamisel kui ka seaduste rakendamise tulemuste hindamisel. Hea õigusloome ja normitehnika eeskirjas (HÕNTE) nõutav väljatöötamiskavatsus tagab, et olulised eelnõud valmivad põhjaliku analüüsi ja huvirühmade kaasamise toel. </w:t>
      </w:r>
      <w:proofErr w:type="spellStart"/>
      <w:r w:rsidRPr="00D00781">
        <w:rPr>
          <w:rFonts w:asciiTheme="majorHAnsi" w:eastAsia="Calibri" w:hAnsiTheme="majorHAnsi" w:cstheme="majorHAnsi"/>
          <w:color w:val="auto"/>
          <w:sz w:val="24"/>
          <w:szCs w:val="24"/>
          <w:lang w:eastAsia="et-EE"/>
        </w:rPr>
        <w:t>Järelhindamine</w:t>
      </w:r>
      <w:proofErr w:type="spellEnd"/>
      <w:r w:rsidRPr="00D00781">
        <w:rPr>
          <w:rFonts w:asciiTheme="majorHAnsi" w:eastAsia="Calibri" w:hAnsiTheme="majorHAnsi" w:cstheme="majorHAnsi"/>
          <w:color w:val="auto"/>
          <w:sz w:val="24"/>
          <w:szCs w:val="24"/>
          <w:lang w:eastAsia="et-EE"/>
        </w:rPr>
        <w:t xml:space="preserve"> võimaldab kontrollida, kas seadus toimib kavandatud viisil ning milliseid mõjusid see tegelikult on avaldanud võrreldes algsete eesmärkidega. </w:t>
      </w:r>
    </w:p>
    <w:p w14:paraId="236164F2" w14:textId="07271D1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riigi ja õigusloome kvaliteed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36D797B0"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A6A66E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EF9FD8A"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80604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F9CEF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485D7C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B31B3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2934B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360BF6A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E2FA8E"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9B2D53B"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Õigusriigi ja õigusloome kvaliteedi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AB026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7748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 0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8DE30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0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ADBF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9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E609A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4%</w:t>
            </w:r>
          </w:p>
        </w:tc>
      </w:tr>
      <w:tr w:rsidR="00D00781" w:rsidRPr="00D00781" w14:paraId="2165A03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0208A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D120FE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F8338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DEC2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1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2C2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7D61A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2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1713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w:t>
            </w:r>
          </w:p>
        </w:tc>
      </w:tr>
      <w:tr w:rsidR="00D00781" w:rsidRPr="00D00781" w14:paraId="29A9384D"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C0C56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63108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7E30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881E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6D668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03CF9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3FBFA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64DB7E7"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E19D8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65A07B"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A77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51D4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5E524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868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1471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r>
    </w:tbl>
    <w:p w14:paraId="72AA44D6" w14:textId="77777777" w:rsidR="00163875" w:rsidRDefault="00163875" w:rsidP="00D00781">
      <w:pPr>
        <w:spacing w:before="120" w:after="0" w:line="288" w:lineRule="auto"/>
        <w:jc w:val="both"/>
        <w:rPr>
          <w:rFonts w:asciiTheme="majorHAnsi" w:eastAsia="Calibri" w:hAnsiTheme="majorHAnsi" w:cstheme="majorHAnsi"/>
          <w:color w:val="auto"/>
          <w:sz w:val="24"/>
          <w:szCs w:val="24"/>
          <w:lang w:eastAsia="et-EE"/>
        </w:rPr>
      </w:pPr>
    </w:p>
    <w:p w14:paraId="7A309472" w14:textId="77777777"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7E94FED1" w14:textId="0ED771AC"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i viiakse ellu kolme teenuse kaudu ning tegevuses sisalduvad ainult ministeeriumi teenused. Suurimate eelarvemahtudega on õiguspoliitika kujundamine ja elluviimine avaliku õiguse valdkonnas (3,5 mln eurot) ning õigusloome kvaliteedi tagamine ja koordineerimine (1 mln eurot).  </w:t>
      </w:r>
    </w:p>
    <w:p w14:paraId="3500995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Haldustegevus peab olema läbipaistev ja tasakaalus riigi, ettevõtete ja kodanike huvide vahel. Arendatakse haldusõiguse üldosa ja halduskohtumenetlust, sh pööratakse tähelepanu automaatsete haldusaktide loomise ning suurprojektide menetlemise toetamisele. Pööratakse tähelepanu riigiõiguse arendamisele, õigushariduse kvaliteedi parandamisele ja juristide järelkasvu tagamisele. </w:t>
      </w:r>
    </w:p>
    <w:p w14:paraId="7306F9A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sikuandmete kaitses ja teabeõiguses kujundatakse arusaam, mida tuleb reguleerida seadusega ja kus saab privaatsust tagada muude meetmetega, nt tehnoloogiliste lahendustega. </w:t>
      </w:r>
      <w:proofErr w:type="spellStart"/>
      <w:r w:rsidRPr="00D00781">
        <w:rPr>
          <w:rFonts w:asciiTheme="majorHAnsi" w:eastAsia="Calibri" w:hAnsiTheme="majorHAnsi" w:cstheme="majorHAnsi"/>
          <w:color w:val="auto"/>
          <w:sz w:val="24"/>
          <w:szCs w:val="24"/>
          <w:lang w:eastAsia="et-EE"/>
        </w:rPr>
        <w:t>JDMi</w:t>
      </w:r>
      <w:proofErr w:type="spellEnd"/>
      <w:r w:rsidRPr="00D00781">
        <w:rPr>
          <w:rFonts w:asciiTheme="majorHAnsi" w:eastAsia="Calibri" w:hAnsiTheme="majorHAnsi" w:cstheme="majorHAnsi"/>
          <w:color w:val="auto"/>
          <w:sz w:val="24"/>
          <w:szCs w:val="24"/>
          <w:lang w:eastAsia="et-EE"/>
        </w:rPr>
        <w:t xml:space="preserve"> ja </w:t>
      </w:r>
      <w:r w:rsidRPr="00D00781">
        <w:rPr>
          <w:rFonts w:asciiTheme="majorHAnsi" w:eastAsia="Calibri" w:hAnsiTheme="majorHAnsi" w:cstheme="majorHAnsi"/>
          <w:color w:val="auto"/>
          <w:sz w:val="24"/>
          <w:szCs w:val="24"/>
          <w:lang w:eastAsia="et-EE"/>
        </w:rPr>
        <w:lastRenderedPageBreak/>
        <w:t xml:space="preserve">Andmekaitse Inspektsiooni vahelises koostöös suunatakse valdkonna rakenduspraktikat ja tõstetakse ühiskonna teadlikkust.  </w:t>
      </w:r>
    </w:p>
    <w:p w14:paraId="6DA4D9E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siviil- ja ühinguõiguses tagatakse sobitumine majandusarengutega ning tasakaal tarbijate ja ettevõtjate huvide vahel. Tarbijakaitses arvestatakse infotehnoloogia arenguga.  </w:t>
      </w:r>
    </w:p>
    <w:p w14:paraId="6848698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Õigusloomes jälgitakse kokkulepitud nõuete täitmist: tähelepanu pööratakse väljatöötamiskavatsuste koostamisele, seaduseelnõude põhiseaduspärasuse analüüsile, ühtsele keeletoimetamisele ja seaduste </w:t>
      </w:r>
      <w:proofErr w:type="spellStart"/>
      <w:r w:rsidRPr="00D00781">
        <w:rPr>
          <w:rFonts w:asciiTheme="majorHAnsi" w:eastAsia="Calibri" w:hAnsiTheme="majorHAnsi" w:cstheme="majorHAnsi"/>
          <w:color w:val="auto"/>
          <w:sz w:val="24"/>
          <w:szCs w:val="24"/>
          <w:lang w:eastAsia="et-EE"/>
        </w:rPr>
        <w:t>järelhindamisele</w:t>
      </w:r>
      <w:proofErr w:type="spellEnd"/>
      <w:r w:rsidRPr="00D00781">
        <w:rPr>
          <w:rFonts w:asciiTheme="majorHAnsi" w:eastAsia="Calibri" w:hAnsiTheme="majorHAnsi" w:cstheme="majorHAnsi"/>
          <w:color w:val="auto"/>
          <w:sz w:val="24"/>
          <w:szCs w:val="24"/>
          <w:lang w:eastAsia="et-EE"/>
        </w:rPr>
        <w:t xml:space="preserve">. Koolitatakse ministeeriumide õigusloomejuriste ning jätkatakse õigusloomejuristide järelkasvu programmiga. Jätkatakse õigusloomeprotsessi arendamist ja riigi koosloome keskkonna arendust, et tagada ajakohane, läbipaistev ja kaasav õigusloome. </w:t>
      </w:r>
    </w:p>
    <w:p w14:paraId="3D054E9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Programmi eesmärkide elluviimiseks kasutatakse ainult siseriiklikke vahendeid, millest 42,1% moodustavad siseriiklikud toetused ja 57,9% tööjõu- ja majandamiskulud. 2026. aasta eelarve vähenemine on 4 mln eurot, millest 2,6 mln eurot %n tingitud valdkondade muutumisest programmide vahel (andmekaitsepoliitika liikumine digiühiskonna programmi) ning IT asutuste kulude kajastamise metoodika muutusest alates 2026. Ülejäänud kulude vähenemine tuleneb 2024. aastast ülekantud vahendite kajastamisest 2025. aasta eelarves. Vahendid kasutatakse eestikeelse tehisaru treenimise projektidesse (nt kohtusüsteemis tehisarule tuginevate süsteemide kasutuselevõtt, mis võimaldab kohtute koormust vähendada).</w:t>
      </w:r>
    </w:p>
    <w:p w14:paraId="0FA3C11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8330325"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bookmarkStart w:id="200" w:name="_Hlk177941664"/>
      <w:r w:rsidRPr="00D00781">
        <w:rPr>
          <w:rFonts w:eastAsia="Calibri" w:cstheme="majorHAnsi"/>
          <w:b/>
          <w:color w:val="000087" w:themeColor="text2"/>
          <w:sz w:val="24"/>
          <w:szCs w:val="24"/>
          <w:lang w:eastAsia="et-EE"/>
        </w:rPr>
        <w:t>Rida 10.25 programmi tegevus</w:t>
      </w:r>
      <w:bookmarkStart w:id="201" w:name="_Hlk177941736"/>
      <w:r w:rsidRPr="00D00781">
        <w:rPr>
          <w:rFonts w:eastAsia="Calibri" w:cstheme="majorHAnsi"/>
          <w:b/>
          <w:color w:val="000087" w:themeColor="text2"/>
          <w:sz w:val="24"/>
          <w:szCs w:val="24"/>
          <w:lang w:eastAsia="et-EE"/>
        </w:rPr>
        <w:t>: Konkurentsivõimelise ärikeskkonna tagamine</w:t>
      </w:r>
      <w:bookmarkEnd w:id="201"/>
    </w:p>
    <w:p w14:paraId="780C64F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 xml:space="preserve">Programmi tegevuse eesmärk: </w:t>
      </w:r>
      <w:r w:rsidRPr="00D00781">
        <w:rPr>
          <w:rFonts w:asciiTheme="majorHAnsi" w:eastAsia="Calibri" w:hAnsiTheme="majorHAnsi" w:cstheme="majorHAnsi"/>
          <w:color w:val="auto"/>
          <w:sz w:val="24"/>
          <w:szCs w:val="24"/>
          <w:lang w:eastAsia="et-EE"/>
        </w:rPr>
        <w:t xml:space="preserve"> </w:t>
      </w:r>
      <w:r w:rsidRPr="00D00781">
        <w:rPr>
          <w:rFonts w:eastAsia="Calibri Light" w:cs="Calibri Light"/>
          <w:color w:val="auto"/>
          <w:sz w:val="24"/>
          <w:szCs w:val="24"/>
          <w:lang w:eastAsia="et-EE"/>
        </w:rPr>
        <w:t>Intellektuaalse omandi ja konkurentsiõigus on nüüdisaegne, väärtustab põhiõigusi ja õigusriiki, toetab riigi ja ühiskonna toimimist ning konkurentsivõimelist majanduskeskkonda. Konkurentsivõimelise ärikeskkonna tarbeks tagatakse intellektuaalse omandi kaitse, toetatakse innovatsiooni ning teadus- ja arendustegevust, tõstetakse konkurentsialast teadlikkust ja tagatakse tõhus järelevalve konkurentsivaldkonnas. Kohtulikud registrid on usaldusväärsed, kättesaadavad ja toimivad tõhusalt.</w:t>
      </w:r>
    </w:p>
    <w:p w14:paraId="0E8AB00D" w14:textId="06D86B4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onkurentsivõimelise ärikeskkonna tagamine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7C36ABB3" w14:textId="77777777" w:rsidTr="0057125B">
        <w:trPr>
          <w:trHeight w:val="780"/>
          <w:tblHeader/>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990A57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D2959D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66783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0BCF9904"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865E68A" w14:textId="77777777" w:rsidR="00D00781" w:rsidRPr="00D00781" w:rsidRDefault="00D00781" w:rsidP="00D00781">
            <w:pPr>
              <w:widowControl w:val="0"/>
              <w:spacing w:after="0" w:line="240" w:lineRule="auto"/>
              <w:rPr>
                <w:rFonts w:asciiTheme="majorHAnsi" w:eastAsia="Calibri" w:hAnsiTheme="majorHAnsi" w:cstheme="majorHAnsi"/>
                <w:bCs/>
                <w:color w:val="000000"/>
                <w:sz w:val="20"/>
              </w:rPr>
            </w:pPr>
            <w:r w:rsidRPr="00D00781">
              <w:rPr>
                <w:rFonts w:asciiTheme="majorHAnsi" w:eastAsia="Times New Roman" w:hAnsiTheme="majorHAnsi" w:cstheme="majorHAnsi"/>
                <w:bCs/>
                <w:sz w:val="20"/>
                <w:lang w:eastAsia="et-EE"/>
              </w:rPr>
              <w:t xml:space="preserve">Ülemaailmne innovatsiooniindeks </w:t>
            </w:r>
            <w:hyperlink r:id="rId43" w:history="1">
              <w:r w:rsidRPr="00D00781">
                <w:rPr>
                  <w:rFonts w:asciiTheme="majorHAnsi" w:eastAsia="Times New Roman" w:hAnsiTheme="majorHAnsi" w:cstheme="majorHAnsi"/>
                  <w:bCs/>
                  <w:color w:val="0000F0" w:themeColor="hyperlink"/>
                  <w:sz w:val="20"/>
                  <w:u w:val="single"/>
                  <w:lang w:eastAsia="et-EE"/>
                </w:rPr>
                <w:t xml:space="preserve">Global </w:t>
              </w:r>
              <w:proofErr w:type="spellStart"/>
              <w:r w:rsidRPr="00D00781">
                <w:rPr>
                  <w:rFonts w:asciiTheme="majorHAnsi" w:eastAsia="Times New Roman" w:hAnsiTheme="majorHAnsi" w:cstheme="majorHAnsi"/>
                  <w:bCs/>
                  <w:color w:val="0000F0" w:themeColor="hyperlink"/>
                  <w:sz w:val="20"/>
                  <w:u w:val="single"/>
                  <w:lang w:eastAsia="et-EE"/>
                </w:rPr>
                <w:t>Innovation</w:t>
              </w:r>
              <w:proofErr w:type="spellEnd"/>
              <w:r w:rsidRPr="00D00781">
                <w:rPr>
                  <w:rFonts w:asciiTheme="majorHAnsi" w:eastAsia="Times New Roman" w:hAnsiTheme="majorHAnsi" w:cstheme="majorHAnsi"/>
                  <w:bCs/>
                  <w:color w:val="0000F0" w:themeColor="hyperlink"/>
                  <w:sz w:val="20"/>
                  <w:u w:val="single"/>
                  <w:lang w:eastAsia="et-EE"/>
                </w:rPr>
                <w:t xml:space="preserve"> </w:t>
              </w:r>
              <w:proofErr w:type="spellStart"/>
              <w:r w:rsidRPr="00D00781">
                <w:rPr>
                  <w:rFonts w:asciiTheme="majorHAnsi" w:eastAsia="Times New Roman" w:hAnsiTheme="majorHAnsi" w:cstheme="majorHAnsi"/>
                  <w:bCs/>
                  <w:color w:val="0000F0" w:themeColor="hyperlink"/>
                  <w:sz w:val="20"/>
                  <w:u w:val="single"/>
                  <w:lang w:eastAsia="et-EE"/>
                </w:rPr>
                <w:t>Index</w:t>
              </w:r>
              <w:proofErr w:type="spellEnd"/>
            </w:hyperlink>
            <w:r w:rsidRPr="00D00781">
              <w:rPr>
                <w:rFonts w:asciiTheme="majorHAnsi" w:eastAsia="Times New Roman" w:hAnsiTheme="majorHAnsi" w:cstheme="majorHAnsi"/>
                <w:bCs/>
                <w:sz w:val="20"/>
                <w:lang w:eastAsia="et-EE"/>
              </w:rPr>
              <w:t xml:space="preserve">, </w:t>
            </w:r>
            <w:proofErr w:type="spellStart"/>
            <w:r w:rsidRPr="00D00781">
              <w:rPr>
                <w:rFonts w:asciiTheme="majorHAnsi" w:eastAsia="Times New Roman" w:hAnsiTheme="majorHAnsi" w:cstheme="majorHAnsi"/>
                <w:bCs/>
                <w:i/>
                <w:iCs/>
                <w:sz w:val="20"/>
                <w:lang w:eastAsia="et-EE"/>
              </w:rPr>
              <w:t>Innovation</w:t>
            </w:r>
            <w:proofErr w:type="spellEnd"/>
            <w:r w:rsidRPr="00D00781">
              <w:rPr>
                <w:rFonts w:asciiTheme="majorHAnsi" w:eastAsia="Times New Roman" w:hAnsiTheme="majorHAnsi" w:cstheme="majorHAnsi"/>
                <w:bCs/>
                <w:i/>
                <w:iCs/>
                <w:sz w:val="20"/>
                <w:lang w:eastAsia="et-EE"/>
              </w:rPr>
              <w:t xml:space="preserve"> </w:t>
            </w:r>
            <w:proofErr w:type="spellStart"/>
            <w:r w:rsidRPr="00D00781">
              <w:rPr>
                <w:rFonts w:asciiTheme="majorHAnsi" w:eastAsia="Times New Roman" w:hAnsiTheme="majorHAnsi" w:cstheme="majorHAnsi"/>
                <w:bCs/>
                <w:i/>
                <w:iCs/>
                <w:sz w:val="20"/>
                <w:lang w:eastAsia="et-EE"/>
              </w:rPr>
              <w:t>Output</w:t>
            </w:r>
            <w:proofErr w:type="spellEnd"/>
            <w:r w:rsidRPr="00D00781">
              <w:rPr>
                <w:rFonts w:asciiTheme="majorHAnsi" w:eastAsia="Calibri" w:hAnsiTheme="majorHAnsi" w:cstheme="majorHAnsi"/>
                <w:bCs/>
                <w:color w:val="000087" w:themeColor="text2"/>
                <w:sz w:val="20"/>
                <w:vertAlign w:val="superscript"/>
                <w:lang w:eastAsia="et-EE"/>
              </w:rPr>
              <w:footnoteReference w:id="8"/>
            </w:r>
            <w:r w:rsidRPr="00D00781">
              <w:rPr>
                <w:rFonts w:asciiTheme="majorHAnsi" w:eastAsia="Times New Roman" w:hAnsiTheme="majorHAnsi" w:cstheme="majorHAnsi"/>
                <w:bCs/>
                <w:sz w:val="20"/>
                <w:lang w:eastAsia="et-EE"/>
              </w:rPr>
              <w:t xml:space="preserve"> näitaja koht edetabelis</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584A275B"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16</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2FD4A520"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22</w:t>
            </w:r>
          </w:p>
        </w:tc>
      </w:tr>
      <w:tr w:rsidR="00D00781" w:rsidRPr="00D00781" w14:paraId="5E14A165"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62DE082" w14:textId="77777777" w:rsidR="00D00781" w:rsidRPr="00D00781" w:rsidRDefault="00D00781" w:rsidP="00D00781">
            <w:pPr>
              <w:widowControl w:val="0"/>
              <w:spacing w:after="0" w:line="240" w:lineRule="auto"/>
              <w:rPr>
                <w:rFonts w:asciiTheme="majorHAnsi" w:eastAsia="Calibri" w:hAnsiTheme="majorHAnsi" w:cstheme="majorHAnsi"/>
                <w:bCs/>
                <w:color w:val="000000"/>
                <w:sz w:val="20"/>
              </w:rPr>
            </w:pPr>
            <w:r w:rsidRPr="00D00781">
              <w:rPr>
                <w:rFonts w:asciiTheme="majorHAnsi" w:eastAsia="Times New Roman" w:hAnsiTheme="majorHAnsi" w:cstheme="majorHAnsi"/>
                <w:bCs/>
                <w:sz w:val="20"/>
                <w:lang w:eastAsia="et-EE"/>
              </w:rPr>
              <w:lastRenderedPageBreak/>
              <w:t>Maailma konkurentsivõime edetabel (</w:t>
            </w:r>
            <w:hyperlink r:id="rId44" w:history="1">
              <w:r w:rsidRPr="00D00781">
                <w:rPr>
                  <w:rFonts w:asciiTheme="majorHAnsi" w:eastAsia="Times New Roman" w:hAnsiTheme="majorHAnsi" w:cstheme="majorHAnsi"/>
                  <w:bCs/>
                  <w:color w:val="0000F0" w:themeColor="hyperlink"/>
                  <w:sz w:val="20"/>
                  <w:u w:val="single"/>
                  <w:lang w:eastAsia="et-EE"/>
                </w:rPr>
                <w:t xml:space="preserve">IMD World </w:t>
              </w:r>
              <w:proofErr w:type="spellStart"/>
              <w:r w:rsidRPr="00D00781">
                <w:rPr>
                  <w:rFonts w:asciiTheme="majorHAnsi" w:eastAsia="Times New Roman" w:hAnsiTheme="majorHAnsi" w:cstheme="majorHAnsi"/>
                  <w:bCs/>
                  <w:color w:val="0000F0" w:themeColor="hyperlink"/>
                  <w:sz w:val="20"/>
                  <w:u w:val="single"/>
                  <w:lang w:eastAsia="et-EE"/>
                </w:rPr>
                <w:t>Competitiveness</w:t>
              </w:r>
              <w:proofErr w:type="spellEnd"/>
              <w:r w:rsidRPr="00D00781">
                <w:rPr>
                  <w:rFonts w:asciiTheme="majorHAnsi" w:eastAsia="Times New Roman" w:hAnsiTheme="majorHAnsi" w:cstheme="majorHAnsi"/>
                  <w:bCs/>
                  <w:color w:val="0000F0" w:themeColor="hyperlink"/>
                  <w:sz w:val="20"/>
                  <w:u w:val="single"/>
                  <w:lang w:eastAsia="et-EE"/>
                </w:rPr>
                <w:t xml:space="preserve"> </w:t>
              </w:r>
              <w:proofErr w:type="spellStart"/>
              <w:r w:rsidRPr="00D00781">
                <w:rPr>
                  <w:rFonts w:asciiTheme="majorHAnsi" w:eastAsia="Times New Roman" w:hAnsiTheme="majorHAnsi" w:cstheme="majorHAnsi"/>
                  <w:bCs/>
                  <w:color w:val="0000F0" w:themeColor="hyperlink"/>
                  <w:sz w:val="20"/>
                  <w:u w:val="single"/>
                  <w:lang w:eastAsia="et-EE"/>
                </w:rPr>
                <w:t>Ranking</w:t>
              </w:r>
              <w:proofErr w:type="spellEnd"/>
            </w:hyperlink>
            <w:r w:rsidRPr="00D00781">
              <w:rPr>
                <w:rFonts w:asciiTheme="majorHAnsi" w:eastAsia="Times New Roman" w:hAnsiTheme="majorHAnsi" w:cstheme="majorHAnsi"/>
                <w:bCs/>
                <w:sz w:val="20"/>
                <w:lang w:eastAsia="et-EE"/>
              </w:rPr>
              <w:t>), äriseadusandluse tõhusus</w:t>
            </w:r>
            <w:r w:rsidRPr="00D00781">
              <w:rPr>
                <w:rFonts w:asciiTheme="majorHAnsi" w:eastAsia="Calibri" w:hAnsiTheme="majorHAnsi" w:cstheme="majorHAnsi"/>
                <w:bCs/>
                <w:color w:val="000087" w:themeColor="text2"/>
                <w:sz w:val="20"/>
                <w:vertAlign w:val="superscript"/>
                <w:lang w:eastAsia="et-EE"/>
              </w:rPr>
              <w:footnoteReference w:id="9"/>
            </w:r>
            <w:r w:rsidRPr="00D00781">
              <w:rPr>
                <w:rFonts w:asciiTheme="majorHAnsi" w:eastAsia="Times New Roman" w:hAnsiTheme="majorHAnsi" w:cstheme="majorHAnsi"/>
                <w:bCs/>
                <w:sz w:val="20"/>
                <w:lang w:eastAsia="et-EE"/>
              </w:rPr>
              <w:t xml:space="preserve"> (</w:t>
            </w:r>
            <w:proofErr w:type="spellStart"/>
            <w:r w:rsidRPr="00D00781">
              <w:rPr>
                <w:rFonts w:asciiTheme="majorHAnsi" w:eastAsia="Times New Roman" w:hAnsiTheme="majorHAnsi" w:cstheme="majorHAnsi"/>
                <w:bCs/>
                <w:i/>
                <w:iCs/>
                <w:sz w:val="20"/>
                <w:lang w:eastAsia="et-EE"/>
              </w:rPr>
              <w:t>business</w:t>
            </w:r>
            <w:proofErr w:type="spellEnd"/>
            <w:r w:rsidRPr="00D00781">
              <w:rPr>
                <w:rFonts w:asciiTheme="majorHAnsi" w:eastAsia="Times New Roman" w:hAnsiTheme="majorHAnsi" w:cstheme="majorHAnsi"/>
                <w:bCs/>
                <w:i/>
                <w:iCs/>
                <w:sz w:val="20"/>
                <w:lang w:eastAsia="et-EE"/>
              </w:rPr>
              <w:t xml:space="preserve"> </w:t>
            </w:r>
            <w:proofErr w:type="spellStart"/>
            <w:r w:rsidRPr="00D00781">
              <w:rPr>
                <w:rFonts w:asciiTheme="majorHAnsi" w:eastAsia="Times New Roman" w:hAnsiTheme="majorHAnsi" w:cstheme="majorHAnsi"/>
                <w:bCs/>
                <w:i/>
                <w:iCs/>
                <w:sz w:val="20"/>
                <w:lang w:eastAsia="et-EE"/>
              </w:rPr>
              <w:t>legislation</w:t>
            </w:r>
            <w:proofErr w:type="spellEnd"/>
            <w:r w:rsidRPr="00D00781">
              <w:rPr>
                <w:rFonts w:asciiTheme="majorHAnsi" w:eastAsia="Times New Roman" w:hAnsiTheme="majorHAnsi" w:cstheme="majorHAnsi"/>
                <w:bCs/>
                <w:i/>
                <w:iCs/>
                <w:sz w:val="20"/>
                <w:lang w:eastAsia="et-EE"/>
              </w:rPr>
              <w:t xml:space="preserve"> </w:t>
            </w:r>
            <w:proofErr w:type="spellStart"/>
            <w:r w:rsidRPr="00D00781">
              <w:rPr>
                <w:rFonts w:asciiTheme="majorHAnsi" w:eastAsia="Times New Roman" w:hAnsiTheme="majorHAnsi" w:cstheme="majorHAnsi"/>
                <w:bCs/>
                <w:i/>
                <w:iCs/>
                <w:sz w:val="20"/>
                <w:lang w:eastAsia="et-EE"/>
              </w:rPr>
              <w:t>efficiency</w:t>
            </w:r>
            <w:proofErr w:type="spellEnd"/>
            <w:r w:rsidRPr="00D00781">
              <w:rPr>
                <w:rFonts w:asciiTheme="majorHAnsi" w:eastAsia="Times New Roman" w:hAnsiTheme="majorHAnsi" w:cstheme="majorHAnsi"/>
                <w:bCs/>
                <w:sz w:val="20"/>
                <w:lang w:eastAsia="et-EE"/>
              </w:rPr>
              <w:t>)</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190A9B98"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11</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46FFCAD1" w14:textId="77777777" w:rsidR="00D00781" w:rsidRPr="00D00781" w:rsidRDefault="00D00781" w:rsidP="00D00781">
            <w:pPr>
              <w:widowControl w:val="0"/>
              <w:spacing w:after="0" w:line="240" w:lineRule="auto"/>
              <w:rPr>
                <w:rFonts w:eastAsia="Calibri" w:cs="Calibri Light"/>
                <w:bCs/>
                <w:color w:val="000000"/>
                <w:sz w:val="20"/>
              </w:rPr>
            </w:pPr>
            <w:r w:rsidRPr="00D00781">
              <w:rPr>
                <w:rFonts w:eastAsia="Times New Roman" w:cs="Times New Roman"/>
                <w:bCs/>
                <w:sz w:val="20"/>
                <w:lang w:eastAsia="et-EE"/>
              </w:rPr>
              <w:t>≤8</w:t>
            </w:r>
          </w:p>
        </w:tc>
      </w:tr>
    </w:tbl>
    <w:p w14:paraId="588087F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5EDEF1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õõdikute puhul on aluseks võetud Eesti koht rahvusvahelistes indeksites, mis peegeldavad seatud eesmärke ja annavad suuna, kus Eesti kohta hoida või edasi areneda. Rahvusvaheline võrdlus näitab, kui ajakohane on õigusraamistik ja kui läbipaistev on konkurentsi- ja ettevõtluskeskkond. Kõrge koht indeksites suurendab usaldust investorite ja ettevõtjate seas  ning toetab Eesti positsiooni innovatsiooni- ja ettevõtluskeskkonnana.  </w:t>
      </w:r>
    </w:p>
    <w:p w14:paraId="23FB358E" w14:textId="5AEB72C4"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bookmarkStart w:id="202" w:name="_Hlk205209819"/>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xml:space="preserve">. </w:t>
      </w:r>
      <w:bookmarkEnd w:id="202"/>
      <w:r w:rsidRPr="00D00781">
        <w:rPr>
          <w:rFonts w:ascii="Calibri" w:hAnsi="Calibri" w:cs="Calibri"/>
          <w:b/>
          <w:iCs/>
          <w:color w:val="000087" w:themeColor="text2"/>
          <w:szCs w:val="22"/>
          <w:shd w:val="clear" w:color="auto" w:fill="FFFFFF"/>
          <w:lang w:eastAsia="et-EE"/>
        </w:rPr>
        <w:t>Programmi tegevuse konkurentsivõimelise ärikeskkonn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CDF2205"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742526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65F9CF2"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14C8D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6A445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CC7BB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B331F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8F9F4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sz w:val="20"/>
                <w:lang w:eastAsia="et-EE"/>
              </w:rPr>
              <w:t>Muutus %</w:t>
            </w:r>
          </w:p>
        </w:tc>
      </w:tr>
      <w:tr w:rsidR="00D00781" w:rsidRPr="00D00781" w14:paraId="66383A2C"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28D382"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471D30"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onkurentsivõimelise ärikeskkonn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3770A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8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EAD6E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6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2E98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 6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06C8A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9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4D516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w:t>
            </w:r>
          </w:p>
        </w:tc>
      </w:tr>
      <w:tr w:rsidR="00D00781" w:rsidRPr="00D00781" w14:paraId="5383729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1CA9D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4AB65C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6B8B1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C47D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105B0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6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8174E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7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6EE6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sz w:val="20"/>
                <w:lang w:eastAsia="et-EE"/>
              </w:rPr>
              <w:t>-16%</w:t>
            </w:r>
          </w:p>
        </w:tc>
      </w:tr>
      <w:tr w:rsidR="00D00781" w:rsidRPr="00D00781" w14:paraId="4EDE93C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D03983"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33B3FF0"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posti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10C30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16286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19AB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D04A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06B3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342264C"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D8B92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44B27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7E4A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46C9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6E5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C1CC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C1DCD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4EB29C15"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C3E8F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CC580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90D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87F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F90F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DAA1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6D0DA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r w:rsidR="00D00781" w:rsidRPr="00D00781" w14:paraId="4DC1C77D"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1AC399"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CE829F"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riigilõiv Euroopa Patendiamet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5F6E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8D36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678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4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28FA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0F8B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w:t>
            </w:r>
          </w:p>
        </w:tc>
      </w:tr>
    </w:tbl>
    <w:p w14:paraId="1E0EE5C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7A3B9BC" w14:textId="77777777" w:rsidR="00163875" w:rsidRDefault="00163875" w:rsidP="00D00781">
      <w:pPr>
        <w:spacing w:before="120" w:after="0" w:line="288" w:lineRule="auto"/>
        <w:jc w:val="both"/>
        <w:rPr>
          <w:rFonts w:asciiTheme="majorHAnsi" w:eastAsia="Calibri" w:hAnsiTheme="majorHAnsi" w:cstheme="majorHAnsi"/>
          <w:color w:val="auto"/>
          <w:sz w:val="24"/>
          <w:szCs w:val="24"/>
          <w:lang w:eastAsia="et-EE"/>
        </w:rPr>
      </w:pPr>
    </w:p>
    <w:p w14:paraId="45DEE0CF" w14:textId="0570490F"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3C927F5A" w14:textId="3F193A50"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 eesmärgi saavutamiseks on loodud kaksteist teenust ning tegevuses sisalduvad nii ministeeriumi, Patendiameti, Konkurentsiameti kui kohtu teenused. Suurimate eelarvemahtudega on kohtulike registrite pidamine (3,3 mln eurot), majandusregulatsiooni rakendamine (1,4 mln eurot) ja EPO edasikantavad lõivud (1,4 mln eurot).   </w:t>
      </w:r>
    </w:p>
    <w:p w14:paraId="5B2C7B0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ööstusomandi valdkonnas jätkub õigusraamistiku järjepidev uuendamine (sh EL algatustest tulenevalt) vastavalt muutuvatele majandustingimustele ja arenevale tehnoloogiale. Autoriõiguse ja tööstusomandi valdkonnas tagatakse ajakohane õigusraamistik koostöös riigiasutuste, ülikoolide, ettevõtjate ja õiguste omajatega ning osaletakse rahvusvahelises koostöös (WIPO, EPO, EUIPO). Patendiameti teenused (3,6 mln eurot) on suunatud teadlikkuse suurendamisele ja teenuste kvaliteedi tõstmisele. Toetatakse legaalse sisu kättesaadavust. </w:t>
      </w:r>
    </w:p>
    <w:p w14:paraId="5478CBD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Konkurentsiõiguses kaasajastatakse koondumiste kontrolli aluseid. Konkurentsiamet uuendab muutunud õiguse taustal järelevalvemenetlust, aga tegeleb ka teadlikkuse tõstmisega. Konkurentsiameti teenuste maht on 3,6 mln eurot. </w:t>
      </w:r>
    </w:p>
    <w:p w14:paraId="3931644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Äriregistrit, mittetulundusühingute ja sihtasutuste registrit, kinnistusraamatut ja kommertspandiregistrit arendatakse järjepidevalt ning lõimitakse teiste avaliku sektori teenustega. Majandusaasta aruannete esitamine tehakse äriregistris mugavamaks, eesmärgiga jõuda automaatse aruandluseni. Uuendatakse registrite vananenud tarkvara, pööratakse tähelepanu aruandluse tähtaegsele esitamisele ning probleemsete ettevõtjate kõrvaldamisele. Laevakinnistusraamatu pidamine antakse üle Transpordiametile. Laiendatakse keskse kättetoimetamisteenuse kasutust. Kohtulike registrite teenusele on planeeritud 3,3 mln eurot.</w:t>
      </w:r>
    </w:p>
    <w:bookmarkEnd w:id="200"/>
    <w:p w14:paraId="36DFE75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10,7 mln eurot) kui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0,9 mln eurot). Siseriiklikest vahenditest moodustavad toetused 5%, tööjõu- ja majandamiskulud 82% ja edasiantavad maksud 13%.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on tegu Patendiameti toetustega, mis tulenevad EUIPO ja EPO ning </w:t>
      </w:r>
      <w:proofErr w:type="spellStart"/>
      <w:r w:rsidRPr="00D00781">
        <w:rPr>
          <w:rFonts w:asciiTheme="majorHAnsi" w:eastAsia="Calibri" w:hAnsiTheme="majorHAnsi" w:cstheme="majorHAnsi"/>
          <w:color w:val="auto"/>
          <w:sz w:val="24"/>
          <w:szCs w:val="24"/>
          <w:lang w:eastAsia="et-EE"/>
        </w:rPr>
        <w:t>WIPOga</w:t>
      </w:r>
      <w:proofErr w:type="spellEnd"/>
      <w:r w:rsidRPr="00D00781">
        <w:rPr>
          <w:rFonts w:asciiTheme="majorHAnsi" w:eastAsia="Calibri" w:hAnsiTheme="majorHAnsi" w:cstheme="majorHAnsi"/>
          <w:color w:val="auto"/>
          <w:sz w:val="24"/>
          <w:szCs w:val="24"/>
          <w:lang w:eastAsia="et-EE"/>
        </w:rPr>
        <w:t xml:space="preserve"> sõlmitud koostööprojektidest ja eraldatavatest sihtotstarbelistest vahenditest. Täpsemalt on selgitatud peatükis saadud toetused. </w:t>
      </w:r>
    </w:p>
    <w:p w14:paraId="46BA79ED"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2026. aasta eelarve vähenemisest 33,5% on tingitud IT asutuste kulude kajastamise metoodika muutusest alates 2026. Ülejäänud kulude vähenemine on tingitud 2024. aastast ülekantud vahendite kajastamisest 2025. aasta eelarves. Täpsemalt selgitatud peatükis kulud asutuste lõikes Konkurentsiameti asutuse all.</w:t>
      </w:r>
    </w:p>
    <w:p w14:paraId="7AE44EF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3B639B7"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0 programmi tegevus</w:t>
      </w:r>
      <w:bookmarkStart w:id="203" w:name="_Hlk177941833"/>
      <w:r w:rsidRPr="00D00781">
        <w:rPr>
          <w:rFonts w:eastAsia="Calibri" w:cs="Times New Roman"/>
          <w:b/>
          <w:bCs/>
          <w:color w:val="000087" w:themeColor="text2"/>
          <w:sz w:val="24"/>
          <w:szCs w:val="24"/>
          <w:lang w:eastAsia="et-EE"/>
        </w:rPr>
        <w:t>: Kriminaalpoliitika kujundamine ja elluviimine, sh ennetus</w:t>
      </w:r>
      <w:bookmarkEnd w:id="203"/>
    </w:p>
    <w:p w14:paraId="20D0EF2F" w14:textId="77777777" w:rsidR="00D00781" w:rsidRPr="00D00781" w:rsidRDefault="00D00781" w:rsidP="00D00781">
      <w:pPr>
        <w:spacing w:before="120" w:after="0" w:line="288" w:lineRule="auto"/>
        <w:jc w:val="both"/>
        <w:rPr>
          <w:rFonts w:eastAsia="Calibri" w:cs="Times New Roman"/>
          <w:sz w:val="24"/>
          <w:lang w:eastAsia="et-EE"/>
        </w:rPr>
      </w:pPr>
      <w:r w:rsidRPr="00D00781">
        <w:rPr>
          <w:rFonts w:eastAsia="Calibri" w:cs="Times New Roman"/>
          <w:b/>
          <w:bCs/>
          <w:color w:val="000087" w:themeColor="text2"/>
          <w:sz w:val="24"/>
          <w:lang w:eastAsia="et-EE"/>
        </w:rPr>
        <w:t xml:space="preserve">Programmi tegevuse eesmärk: </w:t>
      </w:r>
      <w:r w:rsidRPr="00D00781">
        <w:rPr>
          <w:rFonts w:eastAsia="Calibri Light" w:cs="Calibri Light"/>
          <w:sz w:val="24"/>
          <w:szCs w:val="24"/>
        </w:rPr>
        <w:t xml:space="preserve">Kriminaalpoliitika põhineb andmetel ning uuringutel ning ühiskonnaliikmete õiguskuulekus on kõrge. Kriminaaljustiitssüsteem on läbipaistev, tõhus, sh digitaalne, samas </w:t>
      </w:r>
      <w:proofErr w:type="spellStart"/>
      <w:r w:rsidRPr="00D00781">
        <w:rPr>
          <w:rFonts w:eastAsia="Calibri Light" w:cs="Calibri Light"/>
          <w:sz w:val="24"/>
          <w:szCs w:val="24"/>
        </w:rPr>
        <w:t>inimkeskne</w:t>
      </w:r>
      <w:proofErr w:type="spellEnd"/>
      <w:r w:rsidRPr="00D00781">
        <w:rPr>
          <w:rFonts w:eastAsia="Calibri Light" w:cs="Calibri Light"/>
          <w:sz w:val="24"/>
          <w:szCs w:val="24"/>
        </w:rPr>
        <w:t xml:space="preserve">, sh ohvrisõbralik ning omab võimekust avastada ka </w:t>
      </w:r>
      <w:proofErr w:type="spellStart"/>
      <w:r w:rsidRPr="00D00781">
        <w:rPr>
          <w:rFonts w:eastAsia="Calibri Light" w:cs="Calibri Light"/>
          <w:sz w:val="24"/>
          <w:szCs w:val="24"/>
        </w:rPr>
        <w:t>uusimaid</w:t>
      </w:r>
      <w:proofErr w:type="spellEnd"/>
      <w:r w:rsidRPr="00D00781">
        <w:rPr>
          <w:rFonts w:eastAsia="Calibri Light" w:cs="Calibri Light"/>
          <w:sz w:val="24"/>
          <w:szCs w:val="24"/>
        </w:rPr>
        <w:t xml:space="preserve"> kuriteoliike.</w:t>
      </w:r>
    </w:p>
    <w:p w14:paraId="0A749F6A" w14:textId="5BFAD919"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riminaalpoliitika kujundamine ja elluviimine, sh ennetus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0A6A8114" w14:textId="77777777" w:rsidTr="009113EB">
        <w:trPr>
          <w:trHeight w:val="780"/>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371467F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4E5735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18730D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91AE27A"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E69A3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Kuritegude arv</w:t>
            </w:r>
          </w:p>
          <w:p w14:paraId="53B7AB9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483E97B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 xml:space="preserve"> 28 345</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245056B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26 000</w:t>
            </w:r>
          </w:p>
        </w:tc>
      </w:tr>
      <w:tr w:rsidR="00D00781" w:rsidRPr="00D00781" w14:paraId="53E92701"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576F26CE"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Õigusrikkumistega kokku puutunud inimeste (ohvrite) arv</w:t>
            </w:r>
          </w:p>
          <w:p w14:paraId="5E30876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tcPr>
          <w:p w14:paraId="06C82B3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7%</w:t>
            </w:r>
          </w:p>
        </w:tc>
        <w:tc>
          <w:tcPr>
            <w:tcW w:w="840" w:type="dxa"/>
            <w:tcBorders>
              <w:top w:val="nil"/>
              <w:left w:val="nil"/>
              <w:bottom w:val="single" w:sz="8" w:space="0" w:color="A6A6A6" w:themeColor="background2" w:themeShade="A6"/>
              <w:right w:val="single" w:sz="8" w:space="0" w:color="A6A6A6" w:themeColor="background2" w:themeShade="A6"/>
            </w:tcBorders>
            <w:vAlign w:val="center"/>
          </w:tcPr>
          <w:p w14:paraId="482F269D"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6%</w:t>
            </w:r>
          </w:p>
        </w:tc>
      </w:tr>
      <w:tr w:rsidR="00D00781" w:rsidRPr="00D00781" w14:paraId="54FA4926"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8A46A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ägivaldsete surmade arv (tapmiste ja mõrva tagajärjel hukkunute arv)</w:t>
            </w:r>
          </w:p>
          <w:p w14:paraId="7DC44C3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6EAD40A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18</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07975DE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13</w:t>
            </w:r>
          </w:p>
        </w:tc>
      </w:tr>
    </w:tbl>
    <w:p w14:paraId="20D515A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9ACF2F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Registreeritud kuritegude arv võimaldab hinnata, kas ellu viidud ennetustegevused on mõjusad, kas suudetakse reageerida piiriülese kuritegevuse muudatustele ja korduvkuritegude vähendamisele läbi tõhusate menetluste. Kuna kõikidest kuritegudest ei anta erinevatel põhjustel teada, on oluline, et ohvriuuringute kaudu mõõdetaks ka õigusrikkumistega kokku puutunud inimeste osakaalu. Vägivaldsete surmade arv võimaldab hinnata üldist vägivaldsuse taset ühiskonnas. Kolme mõõdiku koosmõjus hinnatakse kriminaalpoliitika tulemuslikkust ja ühiskonna turvalisust.   </w:t>
      </w:r>
    </w:p>
    <w:p w14:paraId="6AF12619" w14:textId="070F0F13"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riminaalpoliitika kujundamine ja elluviimine, sh ennet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2550C915"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4F7469"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331A634"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C1EC5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956C9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37407F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63700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CD340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552D3676"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3EDF6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20C6148"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riminaalpoliitika kujundamine ja elluviimine, sh ennetu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FCE73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1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EFD9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5 9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92CD0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6 6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CFD96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D46B8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w:t>
            </w:r>
          </w:p>
        </w:tc>
      </w:tr>
      <w:tr w:rsidR="00D00781" w:rsidRPr="00D00781" w14:paraId="5B38E4D9"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8F3DB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C3F37B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498E6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4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9936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 7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C801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0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AD2B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2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72B93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r>
      <w:tr w:rsidR="00D00781" w:rsidRPr="00D00781" w14:paraId="0F306FA9"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B03F8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4832BE9"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prokuröride palgafon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3877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6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E7B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 3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24747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0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948C0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CD25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w:t>
            </w:r>
          </w:p>
        </w:tc>
      </w:tr>
      <w:tr w:rsidR="00D00781" w:rsidRPr="00D00781" w14:paraId="71925965"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386AB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F63549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0B0D15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5CB2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3BB0C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F9BA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70E1C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15BD618B"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7C6A2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E02558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980EA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7825F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555F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322B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CEDB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5%</w:t>
            </w:r>
          </w:p>
        </w:tc>
      </w:tr>
    </w:tbl>
    <w:p w14:paraId="1D53D5A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78A8870" w14:textId="4315661F"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3439594A" w14:textId="3FAF6A3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 viiakse ellu kahekümne üheksa teenuse kaudu ning tegevuses sisalduvad nii ministeeriumi, EKEI kui prokuratuuri teenused. Enamus teenustest on seotud </w:t>
      </w:r>
      <w:proofErr w:type="spellStart"/>
      <w:r w:rsidRPr="00D00781">
        <w:rPr>
          <w:rFonts w:asciiTheme="majorHAnsi" w:eastAsia="Calibri" w:hAnsiTheme="majorHAnsi" w:cstheme="majorHAnsi"/>
          <w:color w:val="auto"/>
          <w:sz w:val="24"/>
          <w:szCs w:val="24"/>
          <w:lang w:eastAsia="et-EE"/>
        </w:rPr>
        <w:t>EKEIga</w:t>
      </w:r>
      <w:proofErr w:type="spellEnd"/>
      <w:r w:rsidRPr="00D00781">
        <w:rPr>
          <w:rFonts w:asciiTheme="majorHAnsi" w:eastAsia="Calibri" w:hAnsiTheme="majorHAnsi" w:cstheme="majorHAnsi"/>
          <w:color w:val="auto"/>
          <w:sz w:val="24"/>
          <w:szCs w:val="24"/>
          <w:lang w:eastAsia="et-EE"/>
        </w:rPr>
        <w:t xml:space="preserve"> (26 teenust), mis määravad ära erinevad ekspertiisiliigid. Suurimate eelarvemahtudega teenused on kogukonnaga seotud kuritegude menetlemine (13,6 mln eurot), raskete peitkuritegude menetlemine (8 mln eurot) ning kriminaalpoliitika kujundamine ja kuritegevuse ennetamine (6 mln eurot). </w:t>
      </w:r>
    </w:p>
    <w:p w14:paraId="1723470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eskendutakse korduvkuritegevuse ennetamisele, toetades kogukondlike karistuste rakendamist ning vangistusest vabanemisel pakutakse tugi- ja majutusteenust. Tegeletakse õigussüsteemi vaatevälja sattunud noorte kuritegevuse ennetamisega, et vältida püsiva rikkumiskäitumisega täiskasvanute tekkimist. Seni kuni 21-aastatele mõeldud sekkumisi kasutatakse ka vanemate, kuni 29-aastaste noorte hulgas. </w:t>
      </w:r>
    </w:p>
    <w:p w14:paraId="3F6779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oetatakse sotsiaal- ja teraapiaprogrammide väljatöötamist ning rakendamist, mh vaimse tervise häire taustaga õigusrikkujatele. Keskendutakse ühiskonnale enim kahju tekitavatele ning suurima mõjuga kuritegudele: rasked vägivallakuriteod, sh inimkaubandus ning lähedaste ja alaealiste vastu toime pandud teod; samuti organiseeritud kuritegevus;  majandus-, finants- ja rahapesu-, </w:t>
      </w:r>
      <w:proofErr w:type="spellStart"/>
      <w:r w:rsidRPr="00D00781">
        <w:rPr>
          <w:rFonts w:asciiTheme="majorHAnsi" w:eastAsia="Calibri" w:hAnsiTheme="majorHAnsi" w:cstheme="majorHAnsi"/>
          <w:color w:val="auto"/>
          <w:sz w:val="24"/>
          <w:szCs w:val="24"/>
          <w:lang w:eastAsia="et-EE"/>
        </w:rPr>
        <w:t>küber</w:t>
      </w:r>
      <w:proofErr w:type="spellEnd"/>
      <w:r w:rsidRPr="00D00781">
        <w:rPr>
          <w:rFonts w:asciiTheme="majorHAnsi" w:eastAsia="Calibri" w:hAnsiTheme="majorHAnsi" w:cstheme="majorHAnsi"/>
          <w:color w:val="auto"/>
          <w:sz w:val="24"/>
          <w:szCs w:val="24"/>
          <w:lang w:eastAsia="et-EE"/>
        </w:rPr>
        <w:t xml:space="preserve">-, korruptsiooni-, keskkonna-, tehnoloogia- ning narkokuriteod. Pööratakse tähelepanu kuritegevuse tulususe vähendamisele ja kriminaaltulu äravõtmisele, sh kriminaalsel teel teenitud varade kiiremale ja laiemale konfiskeerimisele. Valmistutakse uudsete kuriteoliikide ennetamiseks ning neile reageerimiseks. Arendatakse infosüsteeme, </w:t>
      </w:r>
      <w:r w:rsidRPr="00D00781">
        <w:rPr>
          <w:rFonts w:asciiTheme="majorHAnsi" w:eastAsia="Calibri" w:hAnsiTheme="majorHAnsi" w:cstheme="majorHAnsi"/>
          <w:color w:val="auto"/>
          <w:sz w:val="24"/>
          <w:szCs w:val="24"/>
          <w:lang w:eastAsia="et-EE"/>
        </w:rPr>
        <w:lastRenderedPageBreak/>
        <w:t xml:space="preserve">andmeanalüütikat, kohtuekspertiise ning analüütilist võimekust kohtueelses menetluses, et kriminaalpoliitika oleks tehnoloogiliselt mitu sammu õigusrikkujatest eespool.  </w:t>
      </w:r>
    </w:p>
    <w:p w14:paraId="7FB3E84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ujundatakse karistus- ja kriminaalmenetlusõigust, et kaitsta menetlusosaliste  põhiõigusi ja kriminaaljustiitssüsteemi sõltumatust. Eelkõige tähendab see kriminaalmenetluse tõhustamist, et see oleks kiire, kvaliteetne ja osapoolte õigusi parimal viisil arvestav. Kriminaalmenetluse tõhustamiseks </w:t>
      </w:r>
      <w:proofErr w:type="spellStart"/>
      <w:r w:rsidRPr="00D00781">
        <w:rPr>
          <w:rFonts w:asciiTheme="majorHAnsi" w:eastAsia="Calibri" w:hAnsiTheme="majorHAnsi" w:cstheme="majorHAnsi"/>
          <w:color w:val="auto"/>
          <w:sz w:val="24"/>
          <w:szCs w:val="24"/>
          <w:lang w:eastAsia="et-EE"/>
        </w:rPr>
        <w:t>digiteeritakse</w:t>
      </w:r>
      <w:proofErr w:type="spellEnd"/>
      <w:r w:rsidRPr="00D00781">
        <w:rPr>
          <w:rFonts w:asciiTheme="majorHAnsi" w:eastAsia="Calibri" w:hAnsiTheme="majorHAnsi" w:cstheme="majorHAnsi"/>
          <w:color w:val="auto"/>
          <w:sz w:val="24"/>
          <w:szCs w:val="24"/>
          <w:lang w:eastAsia="et-EE"/>
        </w:rPr>
        <w:t xml:space="preserve"> õiguskaar ning tõstetakse inimressursi kompetentsi. Toetatakse taastava õiguse rakendamist igas menetluse etapis, sh karistusjärgselt. Ohvrite huvid seatakse menetluses esikohale, ohvrite kaitsel hõlmatakse ka teised olulised asutused. Süüdimõistetutelt riigi kasuks väljamõistetud summasid kasutatakse sihtotstarbeliselt kuriteoennetuses või ohvrite toetamiseks. </w:t>
      </w:r>
    </w:p>
    <w:p w14:paraId="33E273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Sotsioloogiliste jm uuringute, suurandmete ja ametliku statistika abil mõõdetakse kriminaalpoliitika mõjusid. </w:t>
      </w:r>
    </w:p>
    <w:p w14:paraId="117BF71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31,4 mln eurot),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4,7 mln eurot) kui ka majandustegevusest teenitavat tulu (0,5 mln eurot). Siseriiklike vahendite osas mõjutab programmi tegevuse eelarvet KRAPS indeksist tulenevad kasvud summas 0,8 mln eurot.  </w:t>
      </w: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eelarvesse on prognoositud toetusena uue perioodi EMP programmi vahendid summas 0,3  mln eurot.</w:t>
      </w:r>
    </w:p>
    <w:p w14:paraId="5BC2AE8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56AF53D4"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5 programmi tegevus: Karistuste täideviimise korraldamine</w:t>
      </w:r>
    </w:p>
    <w:p w14:paraId="1F2FC87B" w14:textId="77777777" w:rsidR="00D00781" w:rsidRPr="00D00781" w:rsidRDefault="00D00781" w:rsidP="00D00781">
      <w:pPr>
        <w:spacing w:before="120" w:after="0" w:line="288" w:lineRule="auto"/>
        <w:jc w:val="both"/>
        <w:rPr>
          <w:rFonts w:eastAsia="Calibri" w:cs="Times New Roman"/>
          <w:bCs/>
          <w:sz w:val="24"/>
          <w:szCs w:val="18"/>
          <w:lang w:eastAsia="et-EE"/>
        </w:rPr>
      </w:pPr>
      <w:r w:rsidRPr="00D00781">
        <w:rPr>
          <w:rFonts w:eastAsia="Calibri" w:cs="Times New Roman"/>
          <w:b/>
          <w:bCs/>
          <w:color w:val="000087" w:themeColor="text2"/>
          <w:sz w:val="24"/>
          <w:szCs w:val="24"/>
          <w:lang w:eastAsia="et-EE"/>
        </w:rPr>
        <w:t xml:space="preserve">Programmi tegevuse eesmärk: </w:t>
      </w:r>
      <w:r w:rsidRPr="00D00781">
        <w:rPr>
          <w:rFonts w:eastAsia="Calibri" w:cs="Times New Roman"/>
          <w:bCs/>
          <w:sz w:val="24"/>
          <w:szCs w:val="18"/>
          <w:lang w:eastAsia="et-EE"/>
        </w:rPr>
        <w:t xml:space="preserve"> </w:t>
      </w:r>
      <w:r w:rsidRPr="00D00781">
        <w:rPr>
          <w:rFonts w:eastAsia="Calibri" w:cs="Times New Roman"/>
          <w:sz w:val="24"/>
          <w:szCs w:val="18"/>
          <w:lang w:eastAsia="et-EE"/>
        </w:rPr>
        <w:t>Karistuste täideviimine vastab tänapäevastele nõuetele ning väheneb korduvkuritegevus ja kinnipeetavate arv.</w:t>
      </w:r>
    </w:p>
    <w:p w14:paraId="072ACFB5" w14:textId="7BDB683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aristuste täideviimise korraldamine 2026. a mõõdikud ja sihttasemed</w:t>
      </w:r>
    </w:p>
    <w:tbl>
      <w:tblPr>
        <w:tblW w:w="0" w:type="auto"/>
        <w:tblCellMar>
          <w:left w:w="70" w:type="dxa"/>
          <w:right w:w="70" w:type="dxa"/>
        </w:tblCellMar>
        <w:tblLook w:val="04A0" w:firstRow="1" w:lastRow="0" w:firstColumn="1" w:lastColumn="0" w:noHBand="0" w:noVBand="1"/>
      </w:tblPr>
      <w:tblGrid>
        <w:gridCol w:w="6474"/>
        <w:gridCol w:w="1737"/>
        <w:gridCol w:w="840"/>
      </w:tblGrid>
      <w:tr w:rsidR="00D00781" w:rsidRPr="00D00781" w14:paraId="4DB81A7A" w14:textId="77777777" w:rsidTr="009113EB">
        <w:trPr>
          <w:trHeight w:val="780"/>
        </w:trPr>
        <w:tc>
          <w:tcPr>
            <w:tcW w:w="6475"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06F0F0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3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0F9F27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84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7CD656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63177DF3"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ADC900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vavangla täituvus</w:t>
            </w:r>
          </w:p>
          <w:p w14:paraId="6A8EA1AD"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proofErr w:type="spellStart"/>
            <w:r w:rsidRPr="00D00781">
              <w:rPr>
                <w:rFonts w:asciiTheme="majorHAnsi" w:eastAsia="Times New Roman" w:hAnsiTheme="majorHAnsi" w:cstheme="majorHAnsi"/>
                <w:bCs/>
                <w:sz w:val="20"/>
                <w:lang w:eastAsia="et-EE"/>
              </w:rPr>
              <w:t>Allikas:Justiits</w:t>
            </w:r>
            <w:proofErr w:type="spellEnd"/>
            <w:r w:rsidRPr="00D00781">
              <w:rPr>
                <w:rFonts w:asciiTheme="majorHAnsi" w:eastAsia="Times New Roman" w:hAnsiTheme="majorHAnsi" w:cstheme="majorHAnsi"/>
                <w:bCs/>
                <w:sz w:val="20"/>
                <w:lang w:eastAsia="et-EE"/>
              </w:rPr>
              <w:t>-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hideMark/>
          </w:tcPr>
          <w:p w14:paraId="7CDD661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8%</w:t>
            </w:r>
          </w:p>
        </w:tc>
        <w:tc>
          <w:tcPr>
            <w:tcW w:w="840" w:type="dxa"/>
            <w:tcBorders>
              <w:top w:val="nil"/>
              <w:left w:val="nil"/>
              <w:bottom w:val="single" w:sz="8" w:space="0" w:color="A6A6A6" w:themeColor="background2" w:themeShade="A6"/>
              <w:right w:val="single" w:sz="8" w:space="0" w:color="A6A6A6" w:themeColor="background2" w:themeShade="A6"/>
            </w:tcBorders>
            <w:vAlign w:val="center"/>
            <w:hideMark/>
          </w:tcPr>
          <w:p w14:paraId="54A1ED3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0%</w:t>
            </w:r>
          </w:p>
        </w:tc>
      </w:tr>
      <w:tr w:rsidR="00D00781" w:rsidRPr="00D00781" w14:paraId="457B5987" w14:textId="77777777" w:rsidTr="009113EB">
        <w:trPr>
          <w:trHeight w:val="513"/>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1747BAF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angide retsidiivsus 2 aasta jooksul peale vabanemist</w:t>
            </w:r>
          </w:p>
          <w:p w14:paraId="35DCF1A5"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proofErr w:type="spellStart"/>
            <w:r w:rsidRPr="00D00781">
              <w:rPr>
                <w:rFonts w:asciiTheme="majorHAnsi" w:eastAsia="Times New Roman" w:hAnsiTheme="majorHAnsi" w:cstheme="majorHAnsi"/>
                <w:bCs/>
                <w:sz w:val="20"/>
                <w:lang w:eastAsia="et-EE"/>
              </w:rPr>
              <w:t>Allikas:Justiits</w:t>
            </w:r>
            <w:proofErr w:type="spellEnd"/>
            <w:r w:rsidRPr="00D00781">
              <w:rPr>
                <w:rFonts w:asciiTheme="majorHAnsi" w:eastAsia="Times New Roman" w:hAnsiTheme="majorHAnsi" w:cstheme="majorHAnsi"/>
                <w:bCs/>
                <w:sz w:val="20"/>
                <w:lang w:eastAsia="et-EE"/>
              </w:rPr>
              <w:t>- ja Digiministeerium</w:t>
            </w:r>
          </w:p>
        </w:tc>
        <w:tc>
          <w:tcPr>
            <w:tcW w:w="1737" w:type="dxa"/>
            <w:tcBorders>
              <w:top w:val="nil"/>
              <w:left w:val="nil"/>
              <w:bottom w:val="single" w:sz="8" w:space="0" w:color="A6A6A6" w:themeColor="background2" w:themeShade="A6"/>
              <w:right w:val="single" w:sz="8" w:space="0" w:color="A6A6A6" w:themeColor="background2" w:themeShade="A6"/>
            </w:tcBorders>
            <w:vAlign w:val="center"/>
          </w:tcPr>
          <w:p w14:paraId="782F253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30%</w:t>
            </w:r>
          </w:p>
        </w:tc>
        <w:tc>
          <w:tcPr>
            <w:tcW w:w="840" w:type="dxa"/>
            <w:tcBorders>
              <w:top w:val="nil"/>
              <w:left w:val="nil"/>
              <w:bottom w:val="single" w:sz="8" w:space="0" w:color="A6A6A6" w:themeColor="background2" w:themeShade="A6"/>
              <w:right w:val="single" w:sz="8" w:space="0" w:color="A6A6A6" w:themeColor="background2" w:themeShade="A6"/>
            </w:tcBorders>
            <w:vAlign w:val="center"/>
          </w:tcPr>
          <w:p w14:paraId="43B302B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lt;35%</w:t>
            </w:r>
          </w:p>
        </w:tc>
      </w:tr>
      <w:tr w:rsidR="00D00781" w:rsidRPr="00D00781" w14:paraId="7F60DC41" w14:textId="77777777" w:rsidTr="009113EB">
        <w:trPr>
          <w:trHeight w:val="15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28267B5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Edukalt kriminaalhoolduse läbinute osakaal</w:t>
            </w:r>
          </w:p>
        </w:tc>
        <w:tc>
          <w:tcPr>
            <w:tcW w:w="1737" w:type="dxa"/>
            <w:tcBorders>
              <w:top w:val="nil"/>
              <w:left w:val="nil"/>
              <w:bottom w:val="single" w:sz="8" w:space="0" w:color="A6A6A6" w:themeColor="background2" w:themeShade="A6"/>
              <w:right w:val="single" w:sz="8" w:space="0" w:color="A6A6A6" w:themeColor="background2" w:themeShade="A6"/>
            </w:tcBorders>
          </w:tcPr>
          <w:p w14:paraId="675696A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1%</w:t>
            </w:r>
          </w:p>
        </w:tc>
        <w:tc>
          <w:tcPr>
            <w:tcW w:w="840" w:type="dxa"/>
            <w:tcBorders>
              <w:top w:val="nil"/>
              <w:left w:val="nil"/>
              <w:bottom w:val="single" w:sz="8" w:space="0" w:color="A6A6A6" w:themeColor="background2" w:themeShade="A6"/>
              <w:right w:val="single" w:sz="8" w:space="0" w:color="A6A6A6" w:themeColor="background2" w:themeShade="A6"/>
            </w:tcBorders>
          </w:tcPr>
          <w:p w14:paraId="7FDDE9D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79%</w:t>
            </w:r>
          </w:p>
        </w:tc>
      </w:tr>
      <w:tr w:rsidR="00D00781" w:rsidRPr="00D00781" w14:paraId="7B965A05" w14:textId="77777777" w:rsidTr="009113EB">
        <w:trPr>
          <w:trHeight w:val="270"/>
        </w:trPr>
        <w:tc>
          <w:tcPr>
            <w:tcW w:w="647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41EEB34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Vanglateenistuse usaldusväärsus</w:t>
            </w:r>
          </w:p>
          <w:p w14:paraId="7D5FB86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Turu-Uuringute AS</w:t>
            </w:r>
          </w:p>
        </w:tc>
        <w:tc>
          <w:tcPr>
            <w:tcW w:w="1737" w:type="dxa"/>
            <w:tcBorders>
              <w:top w:val="nil"/>
              <w:left w:val="nil"/>
              <w:bottom w:val="single" w:sz="8" w:space="0" w:color="A6A6A6" w:themeColor="background2" w:themeShade="A6"/>
              <w:right w:val="single" w:sz="8" w:space="0" w:color="A6A6A6" w:themeColor="background2" w:themeShade="A6"/>
            </w:tcBorders>
            <w:hideMark/>
          </w:tcPr>
          <w:p w14:paraId="5C312D1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5%</w:t>
            </w:r>
          </w:p>
        </w:tc>
        <w:tc>
          <w:tcPr>
            <w:tcW w:w="840" w:type="dxa"/>
            <w:tcBorders>
              <w:top w:val="nil"/>
              <w:left w:val="nil"/>
              <w:bottom w:val="single" w:sz="8" w:space="0" w:color="A6A6A6" w:themeColor="background2" w:themeShade="A6"/>
              <w:right w:val="single" w:sz="8" w:space="0" w:color="A6A6A6" w:themeColor="background2" w:themeShade="A6"/>
            </w:tcBorders>
            <w:hideMark/>
          </w:tcPr>
          <w:p w14:paraId="659AB81F"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85%</w:t>
            </w:r>
          </w:p>
        </w:tc>
      </w:tr>
    </w:tbl>
    <w:p w14:paraId="52086D1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73A56E3" w14:textId="699FEA7A"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peamiseks eesmärgiks on toetada õigusrikkuja naasmist õiguskuuleka eluviisi juurde, see suundumus väljendub mõõdikutes. Vanglakaristuste puhul loovad avavangla võimaluste ja kriminaalhooldusametniku järelevalvele vabastamise võimalikult lai kasutus paremad eeldused vabaduses hakkama saamiseks. Õigusrikkujate retsidiivsust mõõdetakse regulaarselt nagu ka kriminaalhooldusaja edukat läbimist ning vajadusel korrigeeritakse </w:t>
      </w:r>
      <w:r w:rsidRPr="00D00781">
        <w:rPr>
          <w:rFonts w:asciiTheme="majorHAnsi" w:eastAsia="Calibri" w:hAnsiTheme="majorHAnsi" w:cstheme="majorHAnsi"/>
          <w:color w:val="auto"/>
          <w:sz w:val="24"/>
          <w:szCs w:val="24"/>
          <w:lang w:eastAsia="et-EE"/>
        </w:rPr>
        <w:lastRenderedPageBreak/>
        <w:t xml:space="preserve">Vanglateenistuse tegevusi ja prioriteete. Vanglateenistuse usaldusväärsust avalikkuse silmis mõõdetakse kord aastas võrdluses teise peamiste riigi institutsioonidega.  </w:t>
      </w:r>
    </w:p>
    <w:p w14:paraId="54241A34" w14:textId="5A6FDE2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0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aristuste täideviimis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6F973F23" w14:textId="77777777" w:rsidTr="00163875">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80E31A2"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392C72E"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EFF37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5B3E0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7681FD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9A278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EBA7F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020556B"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5E1974"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5</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6D0334C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aristuste täideviimis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0DAF7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7 3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11EA3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4 1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52DC0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7 8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CEE9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6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E69CF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w:t>
            </w:r>
          </w:p>
        </w:tc>
      </w:tr>
      <w:tr w:rsidR="00D00781" w:rsidRPr="00D00781" w14:paraId="1BC895D4"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79D1B9"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6</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036F769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25EE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34D4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4 0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8A2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7 7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36AC0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6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7161F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r>
      <w:tr w:rsidR="00D00781" w:rsidRPr="00D00781" w14:paraId="45CDD17C"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28AFF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7</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28F3A1A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8D2E2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3067A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004870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BD9E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8942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w:t>
            </w:r>
          </w:p>
        </w:tc>
      </w:tr>
      <w:tr w:rsidR="00D00781" w:rsidRPr="00D00781" w14:paraId="0D4E3F1D"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EA687A"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38</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52B6CF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3FC6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B8011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0EFE0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33A2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EB8B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31D07066" w14:textId="77777777" w:rsid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p>
    <w:p w14:paraId="1DDC338A" w14:textId="0291E37A"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0DD7E43A" w14:textId="26FB9DA9"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egevust viiakse ellu </w:t>
      </w:r>
      <w:proofErr w:type="spellStart"/>
      <w:r w:rsidRPr="00D00781">
        <w:rPr>
          <w:rFonts w:asciiTheme="majorHAnsi" w:eastAsia="Calibri" w:hAnsiTheme="majorHAnsi" w:cstheme="majorHAnsi"/>
          <w:color w:val="auto"/>
          <w:sz w:val="24"/>
          <w:szCs w:val="24"/>
          <w:lang w:eastAsia="et-EE"/>
        </w:rPr>
        <w:t>inimväärika</w:t>
      </w:r>
      <w:proofErr w:type="spellEnd"/>
      <w:r w:rsidRPr="00D00781">
        <w:rPr>
          <w:rFonts w:asciiTheme="majorHAnsi" w:eastAsia="Calibri" w:hAnsiTheme="majorHAnsi" w:cstheme="majorHAnsi"/>
          <w:color w:val="auto"/>
          <w:sz w:val="24"/>
          <w:szCs w:val="24"/>
          <w:lang w:eastAsia="et-EE"/>
        </w:rPr>
        <w:t xml:space="preserve"> karistuste täideviimise teenuse (eelarve maht 75,4 mln eurot) ja karistuste täideviimise üldjuhtimise (eelarve maht 2,4 mln eurot) kaudu ning tegevuses sisalduvad nii ministeeriumi kui vanglate teenused.  </w:t>
      </w:r>
    </w:p>
    <w:p w14:paraId="2E5B2A6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järgnevate aastate peamine eesmärk on kohandada oma tegevust ja taristu kasutust vastavalt kinnipeetavate ning kriminaalhooldusaluste arvu muutustele ning nende profiilile. Lähtutakse eeldusest, et õigusrikkujate arv langeb ka edaspidi.  </w:t>
      </w:r>
    </w:p>
    <w:p w14:paraId="7A75DC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töökorraldust ja meetodeid kohandatakse vastavalt kinnipeetavatele ning suurendatakse tähelepanu vabanemiseks ettevalmistamisele läbi lühiajaliste väljasõitude, avavangla ning kriminaalhooldustöö võimaluste maksimaalse kasutuse. Eriline tähelepanu on kriminaalhooldustööl, sh on eesmärgiks suurendada tähtaegse vanglakaristuse kandmise asemel üleminekut kriminaalhooldusametnike järelevalve alla ning suurendada kriminaalhoolduse eduka läbimise osakaalu. Vanglates tuleb tagada kõigi seal viibivate inimeste turvalisus ning </w:t>
      </w:r>
      <w:proofErr w:type="spellStart"/>
      <w:r w:rsidRPr="00D00781">
        <w:rPr>
          <w:rFonts w:asciiTheme="majorHAnsi" w:eastAsia="Calibri" w:hAnsiTheme="majorHAnsi" w:cstheme="majorHAnsi"/>
          <w:color w:val="auto"/>
          <w:sz w:val="24"/>
          <w:szCs w:val="24"/>
          <w:lang w:eastAsia="et-EE"/>
        </w:rPr>
        <w:t>inimväärikad</w:t>
      </w:r>
      <w:proofErr w:type="spellEnd"/>
      <w:r w:rsidRPr="00D00781">
        <w:rPr>
          <w:rFonts w:asciiTheme="majorHAnsi" w:eastAsia="Calibri" w:hAnsiTheme="majorHAnsi" w:cstheme="majorHAnsi"/>
          <w:color w:val="auto"/>
          <w:sz w:val="24"/>
          <w:szCs w:val="24"/>
          <w:lang w:eastAsia="et-EE"/>
        </w:rPr>
        <w:t xml:space="preserve"> vangistamistingimused. Inimeste õiguskuulekale teele suunamine saavutatakse läbi erinevate </w:t>
      </w:r>
      <w:proofErr w:type="spellStart"/>
      <w:r w:rsidRPr="00D00781">
        <w:rPr>
          <w:rFonts w:asciiTheme="majorHAnsi" w:eastAsia="Calibri" w:hAnsiTheme="majorHAnsi" w:cstheme="majorHAnsi"/>
          <w:color w:val="auto"/>
          <w:sz w:val="24"/>
          <w:szCs w:val="24"/>
          <w:lang w:eastAsia="et-EE"/>
        </w:rPr>
        <w:t>taasühiskonnastavate</w:t>
      </w:r>
      <w:proofErr w:type="spellEnd"/>
      <w:r w:rsidRPr="00D00781">
        <w:rPr>
          <w:rFonts w:asciiTheme="majorHAnsi" w:eastAsia="Calibri" w:hAnsiTheme="majorHAnsi" w:cstheme="majorHAnsi"/>
          <w:color w:val="auto"/>
          <w:sz w:val="24"/>
          <w:szCs w:val="24"/>
          <w:lang w:eastAsia="et-EE"/>
        </w:rPr>
        <w:t xml:space="preserve"> tegevuste ning sotsiaalprogrammide. Vanglas võimaldatakse omandada haridust samal tasemel kui vabaduses koostöös haridussüsteemiga, kus nii </w:t>
      </w:r>
      <w:proofErr w:type="spellStart"/>
      <w:r w:rsidRPr="00D00781">
        <w:rPr>
          <w:rFonts w:asciiTheme="majorHAnsi" w:eastAsia="Calibri" w:hAnsiTheme="majorHAnsi" w:cstheme="majorHAnsi"/>
          <w:color w:val="auto"/>
          <w:sz w:val="24"/>
          <w:szCs w:val="24"/>
          <w:lang w:eastAsia="et-EE"/>
        </w:rPr>
        <w:t>üld</w:t>
      </w:r>
      <w:proofErr w:type="spellEnd"/>
      <w:r w:rsidRPr="00D00781">
        <w:rPr>
          <w:rFonts w:asciiTheme="majorHAnsi" w:eastAsia="Calibri" w:hAnsiTheme="majorHAnsi" w:cstheme="majorHAnsi"/>
          <w:color w:val="auto"/>
          <w:sz w:val="24"/>
          <w:szCs w:val="24"/>
          <w:lang w:eastAsia="et-EE"/>
        </w:rPr>
        <w:t xml:space="preserve">- kui kutseharidust pakuvad piirkondlikud õppeasutused. Kõikides vanglates pakutakse ka riigikeele õpet sarnastel alustel nagu seda tehakse vabaduses. </w:t>
      </w:r>
    </w:p>
    <w:p w14:paraId="16AB217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innipeetavate tööhõives keskendutakse kahele aspektile: tööharjumuse kujundamine ning oskuste õpetamine. Rõhk on era- ja riigisektori kaasamisel, mille läbi pakkuda  mitmekesist tööhõivet, mis toetab nende õiguskuulekat teed vabaduses. Tervishoidu vanglates korraldab Tervisekassa. Enim kuritegevust soodustavate haiguste (nt sõltuvus- ja vaimse tervise probleemide) ravi ja nõustamisprogrammide läbiviimine peab olema olulisel kohal. Tõhusa karistuse täideviimise süsteemi tagamiseks on eelkõige vaja, et nii vangide kui ka kriminaalhooldusalustega töötaks piisav arv professionaalseid ametnikke ning neil oleks piisav varustus, väljaõpe, kaasaegsed töövahendid ja konkurentsivõimeline tasu. 2026. aastaks </w:t>
      </w:r>
      <w:r w:rsidRPr="00D00781">
        <w:rPr>
          <w:rFonts w:asciiTheme="majorHAnsi" w:eastAsia="Calibri" w:hAnsiTheme="majorHAnsi" w:cstheme="majorHAnsi"/>
          <w:color w:val="auto"/>
          <w:sz w:val="24"/>
          <w:szCs w:val="24"/>
          <w:lang w:eastAsia="et-EE"/>
        </w:rPr>
        <w:lastRenderedPageBreak/>
        <w:t xml:space="preserve">eraldatud tööjõukulude lisavahendid (8,1 mln eurot) kasutatakse vanglateenistujate palgatõusuks, et säilitada nende konkurentsivõime siseturvalisuse tagamisel. Konkurentsivõimelise töötasu tagamine ja vanglateenistujate palgatõus on kõrge prioriteetsusega. </w:t>
      </w:r>
    </w:p>
    <w:p w14:paraId="3E2F800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Jätkatakse tööd digitaalsete lahenduste ja tööprotsesside arendamisega. Tegeletakse erinevate kinnipeetavatele mõeldud e-lahenduste (sh kriminaalhooldusportaal, vangiportaal, videokohtumiste portaal) arendamisega. Ametnikele pakutavatest e-teenustest on suurematest projektidest kavas rakendada pääsla infosüsteem, uuendada </w:t>
      </w:r>
      <w:proofErr w:type="spellStart"/>
      <w:r w:rsidRPr="00D00781">
        <w:rPr>
          <w:rFonts w:asciiTheme="majorHAnsi" w:eastAsia="Calibri" w:hAnsiTheme="majorHAnsi" w:cstheme="majorHAnsi"/>
          <w:color w:val="auto"/>
          <w:sz w:val="24"/>
          <w:szCs w:val="24"/>
          <w:lang w:eastAsia="et-EE"/>
        </w:rPr>
        <w:t>K-raha</w:t>
      </w:r>
      <w:proofErr w:type="spellEnd"/>
      <w:r w:rsidRPr="00D00781">
        <w:rPr>
          <w:rFonts w:asciiTheme="majorHAnsi" w:eastAsia="Calibri" w:hAnsiTheme="majorHAnsi" w:cstheme="majorHAnsi"/>
          <w:color w:val="auto"/>
          <w:sz w:val="24"/>
          <w:szCs w:val="24"/>
          <w:lang w:eastAsia="et-EE"/>
        </w:rPr>
        <w:t xml:space="preserve"> ja jätkata vangiregistri mobiilivaate arendamisega. </w:t>
      </w:r>
    </w:p>
    <w:p w14:paraId="3F4ECC4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nglateenistuse juhtimises kasutatakse andmeid igapäevaselt, tagatud on nende igapäevane kättesaadavus organisatsioonis ning eesmärgiks on andmete kokku viimine teiste infosüsteemide andmetega. Vanglateenistus panustab laiapindsesse riigikaitsesse ning osutab ametiabi siseturvalisuse tagamisel, mis eeldab professionaalse ja motiveeritud töötajaskonna olemasolu, aga ka vajalikku varustust ja väljaõpet. Eesti ja Rootsi valitsuste vahel on allkirjastatud </w:t>
      </w:r>
      <w:proofErr w:type="spellStart"/>
      <w:r w:rsidRPr="00D00781">
        <w:rPr>
          <w:rFonts w:asciiTheme="majorHAnsi" w:eastAsia="Calibri" w:hAnsiTheme="majorHAnsi" w:cstheme="majorHAnsi"/>
          <w:color w:val="auto"/>
          <w:sz w:val="24"/>
          <w:szCs w:val="24"/>
          <w:lang w:eastAsia="et-EE"/>
        </w:rPr>
        <w:t>välisleping</w:t>
      </w:r>
      <w:proofErr w:type="spellEnd"/>
      <w:r w:rsidRPr="00D00781">
        <w:rPr>
          <w:rFonts w:asciiTheme="majorHAnsi" w:eastAsia="Calibri" w:hAnsiTheme="majorHAnsi" w:cstheme="majorHAnsi"/>
          <w:color w:val="auto"/>
          <w:sz w:val="24"/>
          <w:szCs w:val="24"/>
          <w:lang w:eastAsia="et-EE"/>
        </w:rPr>
        <w:t xml:space="preserve"> Tartu vangla väljarentimiseks ning see ootab ratifitseerimist mõlema riigi parlamendis. Ratifitseerimise järgselt paigutatakse 2026. aasta jooksul Tartu piirkonna kinnipeetavad teistesse vanglatesse (v.a. avavangla, arestimaja). </w:t>
      </w:r>
      <w:proofErr w:type="spellStart"/>
      <w:r w:rsidRPr="00D00781">
        <w:rPr>
          <w:rFonts w:asciiTheme="majorHAnsi" w:eastAsia="Calibri" w:hAnsiTheme="majorHAnsi" w:cstheme="majorHAnsi"/>
          <w:color w:val="auto"/>
          <w:sz w:val="24"/>
          <w:szCs w:val="24"/>
          <w:lang w:eastAsia="et-EE"/>
        </w:rPr>
        <w:t>Välislepingu</w:t>
      </w:r>
      <w:proofErr w:type="spellEnd"/>
      <w:r w:rsidRPr="00D00781">
        <w:rPr>
          <w:rFonts w:asciiTheme="majorHAnsi" w:eastAsia="Calibri" w:hAnsiTheme="majorHAnsi" w:cstheme="majorHAnsi"/>
          <w:color w:val="auto"/>
          <w:sz w:val="24"/>
          <w:szCs w:val="24"/>
          <w:lang w:eastAsia="et-EE"/>
        </w:rPr>
        <w:t xml:space="preserve"> rakendamiseks on vajalikud investeeringud ning täiendava personali värbamine nii Vanglateenistusel kui asjaomastel partneritel. Kulude katteallikaks on </w:t>
      </w:r>
      <w:proofErr w:type="spellStart"/>
      <w:r w:rsidRPr="00D00781">
        <w:rPr>
          <w:rFonts w:asciiTheme="majorHAnsi" w:eastAsia="Calibri" w:hAnsiTheme="majorHAnsi" w:cstheme="majorHAnsi"/>
          <w:color w:val="auto"/>
          <w:sz w:val="24"/>
          <w:szCs w:val="24"/>
          <w:lang w:eastAsia="et-EE"/>
        </w:rPr>
        <w:t>välislepingus</w:t>
      </w:r>
      <w:proofErr w:type="spellEnd"/>
      <w:r w:rsidRPr="00D00781">
        <w:rPr>
          <w:rFonts w:asciiTheme="majorHAnsi" w:eastAsia="Calibri" w:hAnsiTheme="majorHAnsi" w:cstheme="majorHAnsi"/>
          <w:color w:val="auto"/>
          <w:sz w:val="24"/>
          <w:szCs w:val="24"/>
          <w:lang w:eastAsia="et-EE"/>
        </w:rPr>
        <w:t xml:space="preserve"> sätestatud tasu. Samuti mõjutab Tartu vangla rendile andmine erinevate osapoolte tööd Lõuna-Eesti piirkonna vahistatutega aga eeldab ka teiste vanglate tegevuse mõningast ümberkorraldamist. </w:t>
      </w:r>
    </w:p>
    <w:p w14:paraId="4CFEB94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peamise osa moodustavad siseriiklikud vahendid (74 mln eurot), väikese osa ka </w:t>
      </w:r>
      <w:proofErr w:type="spellStart"/>
      <w:r w:rsidRPr="00D00781">
        <w:rPr>
          <w:rFonts w:asciiTheme="majorHAnsi" w:eastAsia="Calibri" w:hAnsiTheme="majorHAnsi" w:cstheme="majorHAnsi"/>
          <w:color w:val="auto"/>
          <w:sz w:val="24"/>
          <w:szCs w:val="24"/>
          <w:lang w:eastAsia="et-EE"/>
        </w:rPr>
        <w:t>välisvahendid</w:t>
      </w:r>
      <w:proofErr w:type="spellEnd"/>
      <w:r w:rsidRPr="00D00781">
        <w:rPr>
          <w:rFonts w:asciiTheme="majorHAnsi" w:eastAsia="Calibri" w:hAnsiTheme="majorHAnsi" w:cstheme="majorHAnsi"/>
          <w:color w:val="auto"/>
          <w:sz w:val="24"/>
          <w:szCs w:val="24"/>
          <w:lang w:eastAsia="et-EE"/>
        </w:rPr>
        <w:t xml:space="preserve"> (0,4 mln eurot) (ESF projekt “Kinnipeetavate keeleõpe ja lõimumistegevused”) ja majandustegevusest teenitav tulu (3,5 mln eurot). Täpsemalt on selgitatud peatükis tulud.</w:t>
      </w:r>
    </w:p>
    <w:p w14:paraId="631770B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54C5A6D" w14:textId="77777777" w:rsidR="00D00781" w:rsidRPr="00D00781" w:rsidRDefault="00D00781" w:rsidP="00D00781">
      <w:pPr>
        <w:spacing w:before="120" w:after="0" w:line="288" w:lineRule="auto"/>
        <w:jc w:val="both"/>
        <w:rPr>
          <w:rFonts w:eastAsia="Calibri" w:cs="Times New Roman"/>
          <w:b/>
          <w:bCs/>
          <w:color w:val="000087" w:themeColor="text2"/>
          <w:sz w:val="24"/>
          <w:szCs w:val="24"/>
          <w:highlight w:val="yellow"/>
          <w:lang w:eastAsia="et-EE"/>
        </w:rPr>
      </w:pPr>
      <w:r w:rsidRPr="00D00781">
        <w:rPr>
          <w:rFonts w:eastAsia="Calibri" w:cs="Times New Roman"/>
          <w:b/>
          <w:bCs/>
          <w:color w:val="000087" w:themeColor="text2"/>
          <w:sz w:val="24"/>
          <w:szCs w:val="24"/>
          <w:lang w:eastAsia="et-EE"/>
        </w:rPr>
        <w:t>Rida 10.39 programmi tegevus</w:t>
      </w:r>
      <w:bookmarkStart w:id="204" w:name="_Hlk177942175"/>
      <w:r w:rsidRPr="00D00781">
        <w:rPr>
          <w:rFonts w:eastAsia="Calibri" w:cs="Times New Roman"/>
          <w:b/>
          <w:bCs/>
          <w:color w:val="000087" w:themeColor="text2"/>
          <w:sz w:val="24"/>
          <w:szCs w:val="24"/>
          <w:lang w:eastAsia="et-EE"/>
        </w:rPr>
        <w:t>: Õigusemõistmise ja õigusteenuste tagamine</w:t>
      </w:r>
      <w:bookmarkEnd w:id="204"/>
    </w:p>
    <w:p w14:paraId="2D35CCAF" w14:textId="77777777" w:rsidR="00D00781" w:rsidRPr="00D00781" w:rsidRDefault="00D00781" w:rsidP="00D00781">
      <w:pPr>
        <w:spacing w:before="120" w:after="0" w:line="288" w:lineRule="auto"/>
        <w:jc w:val="both"/>
        <w:rPr>
          <w:rFonts w:eastAsia="Calibri" w:cs="Times New Roman"/>
          <w:bCs/>
          <w:sz w:val="24"/>
          <w:szCs w:val="18"/>
          <w:lang w:eastAsia="et-EE"/>
        </w:rPr>
      </w:pPr>
      <w:r w:rsidRPr="00D00781">
        <w:rPr>
          <w:rFonts w:eastAsia="Calibri" w:cs="Times New Roman"/>
          <w:b/>
          <w:bCs/>
          <w:color w:val="000087" w:themeColor="text2"/>
          <w:sz w:val="24"/>
          <w:szCs w:val="24"/>
          <w:lang w:eastAsia="et-EE"/>
        </w:rPr>
        <w:t xml:space="preserve">Programmi tegevuse eesmärk: </w:t>
      </w:r>
      <w:r w:rsidRPr="00D00781">
        <w:rPr>
          <w:rFonts w:eastAsia="Calibri" w:cs="Times New Roman"/>
          <w:bCs/>
          <w:sz w:val="24"/>
          <w:szCs w:val="18"/>
          <w:lang w:eastAsia="et-EE"/>
        </w:rPr>
        <w:t xml:space="preserve"> </w:t>
      </w:r>
      <w:r w:rsidRPr="00D00781">
        <w:rPr>
          <w:rFonts w:asciiTheme="majorHAnsi" w:eastAsia="Calibri" w:hAnsiTheme="majorHAnsi" w:cstheme="majorHAnsi"/>
          <w:sz w:val="24"/>
          <w:szCs w:val="24"/>
          <w:lang w:eastAsia="et-EE"/>
        </w:rPr>
        <w:t>Inimesed ja ettevõtted saavad oma õigusküsimused tõhusalt lahendatud. Kohtumenetlus ja kohturegistrite pidamine toimib usaldusväärselt ja tõhusalt, õigusteenused ja õigusteave on usaldusväärsed ja kättesaadavad.</w:t>
      </w:r>
    </w:p>
    <w:p w14:paraId="03FA1B30" w14:textId="10ACE1B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emõistmise ja õigusteenuste tagamine 2026. a mõõdikud ja sihttasemed</w:t>
      </w:r>
    </w:p>
    <w:tbl>
      <w:tblPr>
        <w:tblW w:w="0" w:type="auto"/>
        <w:tblCellMar>
          <w:left w:w="70" w:type="dxa"/>
          <w:right w:w="70" w:type="dxa"/>
        </w:tblCellMar>
        <w:tblLook w:val="04A0" w:firstRow="1" w:lastRow="0" w:firstColumn="1" w:lastColumn="0" w:noHBand="0" w:noVBand="1"/>
      </w:tblPr>
      <w:tblGrid>
        <w:gridCol w:w="1822"/>
        <w:gridCol w:w="4158"/>
        <w:gridCol w:w="3071"/>
      </w:tblGrid>
      <w:tr w:rsidR="00D00781" w:rsidRPr="00D00781" w14:paraId="1D45849C" w14:textId="77777777" w:rsidTr="0057125B">
        <w:trPr>
          <w:trHeight w:val="300"/>
          <w:tblHeader/>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2CF1AA1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E175A9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0FC61E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134B9A72" w14:textId="77777777" w:rsidTr="0057125B">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0EFD217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Pikkade menetluste osakaal kohtutes</w:t>
            </w:r>
            <w:r w:rsidRPr="00D00781" w:rsidDel="00064549">
              <w:rPr>
                <w:rFonts w:asciiTheme="majorHAnsi" w:eastAsia="Times New Roman" w:hAnsiTheme="majorHAnsi" w:cstheme="majorHAnsi"/>
                <w:bCs/>
                <w:sz w:val="20"/>
                <w:lang w:eastAsia="et-EE"/>
              </w:rPr>
              <w:t xml:space="preserve"> </w:t>
            </w:r>
          </w:p>
          <w:p w14:paraId="1FF9FFC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0" w:type="auto"/>
            <w:tcBorders>
              <w:top w:val="nil"/>
              <w:left w:val="nil"/>
              <w:bottom w:val="single" w:sz="8" w:space="0" w:color="A6A6A6" w:themeColor="background2" w:themeShade="A6"/>
              <w:right w:val="single" w:sz="8" w:space="0" w:color="A6A6A6" w:themeColor="background2" w:themeShade="A6"/>
            </w:tcBorders>
            <w:hideMark/>
          </w:tcPr>
          <w:p w14:paraId="54D5CFC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 xml:space="preserve">Tsiviilasjad: HMK- 25,0%; PMK – 22,4%; TMK – 12,6%; VMK – 21,2%; </w:t>
            </w:r>
            <w:proofErr w:type="spellStart"/>
            <w:r w:rsidRPr="00D00781">
              <w:rPr>
                <w:rFonts w:asciiTheme="majorHAnsi" w:eastAsia="Times New Roman" w:hAnsiTheme="majorHAnsi" w:cstheme="majorHAnsi"/>
                <w:bCs/>
                <w:sz w:val="20"/>
                <w:lang w:eastAsia="et-EE"/>
              </w:rPr>
              <w:t>Üldmenetluses</w:t>
            </w:r>
            <w:proofErr w:type="spellEnd"/>
            <w:r w:rsidRPr="00D00781">
              <w:rPr>
                <w:rFonts w:asciiTheme="majorHAnsi" w:eastAsia="Times New Roman" w:hAnsiTheme="majorHAnsi" w:cstheme="majorHAnsi"/>
                <w:bCs/>
                <w:sz w:val="20"/>
                <w:lang w:eastAsia="et-EE"/>
              </w:rPr>
              <w:t xml:space="preserve"> Kriminaalasjad: HMK19,2%; PMK – 7,7%; TMK – 16,4%; VMK – 5,4%; Haldusasjad: </w:t>
            </w:r>
            <w:proofErr w:type="spellStart"/>
            <w:r w:rsidRPr="00D00781">
              <w:rPr>
                <w:rFonts w:asciiTheme="majorHAnsi" w:eastAsia="Times New Roman" w:hAnsiTheme="majorHAnsi" w:cstheme="majorHAnsi"/>
                <w:bCs/>
                <w:sz w:val="20"/>
                <w:lang w:eastAsia="et-EE"/>
              </w:rPr>
              <w:t>TlnHK</w:t>
            </w:r>
            <w:proofErr w:type="spellEnd"/>
            <w:r w:rsidRPr="00D00781">
              <w:rPr>
                <w:rFonts w:asciiTheme="majorHAnsi" w:eastAsia="Times New Roman" w:hAnsiTheme="majorHAnsi" w:cstheme="majorHAnsi"/>
                <w:bCs/>
                <w:sz w:val="20"/>
                <w:lang w:eastAsia="et-EE"/>
              </w:rPr>
              <w:t xml:space="preserve"> –8,4%; </w:t>
            </w:r>
            <w:proofErr w:type="spellStart"/>
            <w:r w:rsidRPr="00D00781">
              <w:rPr>
                <w:rFonts w:asciiTheme="majorHAnsi" w:eastAsia="Times New Roman" w:hAnsiTheme="majorHAnsi" w:cstheme="majorHAnsi"/>
                <w:bCs/>
                <w:sz w:val="20"/>
                <w:lang w:eastAsia="et-EE"/>
              </w:rPr>
              <w:t>TrtHK</w:t>
            </w:r>
            <w:proofErr w:type="spellEnd"/>
            <w:r w:rsidRPr="00D00781">
              <w:rPr>
                <w:rFonts w:asciiTheme="majorHAnsi" w:eastAsia="Times New Roman" w:hAnsiTheme="majorHAnsi" w:cstheme="majorHAnsi"/>
                <w:bCs/>
                <w:sz w:val="20"/>
                <w:lang w:eastAsia="et-EE"/>
              </w:rPr>
              <w:t xml:space="preserve"> – 26,7%</w:t>
            </w:r>
          </w:p>
        </w:tc>
        <w:tc>
          <w:tcPr>
            <w:tcW w:w="0" w:type="auto"/>
            <w:tcBorders>
              <w:top w:val="nil"/>
              <w:left w:val="nil"/>
              <w:bottom w:val="single" w:sz="8" w:space="0" w:color="A6A6A6" w:themeColor="background2" w:themeShade="A6"/>
              <w:right w:val="single" w:sz="8" w:space="0" w:color="A6A6A6" w:themeColor="background2" w:themeShade="A6"/>
            </w:tcBorders>
            <w:hideMark/>
          </w:tcPr>
          <w:p w14:paraId="298FF8E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 xml:space="preserve">Rohkem kui aasta vanuseid tsiviil- ja haldusasju ning  </w:t>
            </w:r>
            <w:proofErr w:type="spellStart"/>
            <w:r w:rsidRPr="00D00781">
              <w:rPr>
                <w:rFonts w:asciiTheme="majorHAnsi" w:eastAsia="Times New Roman" w:hAnsiTheme="majorHAnsi" w:cstheme="majorHAnsi"/>
                <w:bCs/>
                <w:sz w:val="20"/>
                <w:lang w:eastAsia="et-EE"/>
              </w:rPr>
              <w:t>üldmenetluses</w:t>
            </w:r>
            <w:proofErr w:type="spellEnd"/>
            <w:r w:rsidRPr="00D00781">
              <w:rPr>
                <w:rFonts w:asciiTheme="majorHAnsi" w:eastAsia="Times New Roman" w:hAnsiTheme="majorHAnsi" w:cstheme="majorHAnsi"/>
                <w:bCs/>
                <w:sz w:val="20"/>
                <w:lang w:eastAsia="et-EE"/>
              </w:rPr>
              <w:t xml:space="preserve">  kriminaalasju ei ole kohtutes menetluses rohkem kui 10 %</w:t>
            </w:r>
          </w:p>
        </w:tc>
      </w:tr>
    </w:tbl>
    <w:p w14:paraId="5670BE8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Igale inimesele peab tagama juurdepääsu õigusemõistmisele ning igal inimesel on õigus kohtumenetlusele mõistliku aja jooksul. Õigusemõistmise ja õigusteenuste tagamise efektiivsust on võimalik hinnata läbi mõistliku menetlusaja, st kaua kohus menetleb ühte kohtuasja ning mis aja jooksul saab inimene kohtust lahenduse. Eelnevate aastate võrdluses on näha, et pikemate menetluste osakaal on kohtutes suurenenud ning ühe kohtuasja menetlemise aeg on pikenenud, eelkõige saab välja tuua seose kohtuasjade keerukuse kasvuga. Justiits- ja Digiministeeriumi eesmärgiks on pikkade menetluste ehk rohkem, kui aasta osakaalu vähendada selliselt, et kohtute menetluses ei ole pikkade menetluste osakaal rohkem kui 10%.  </w:t>
      </w:r>
    </w:p>
    <w:p w14:paraId="3E4B682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6DE7E288" w14:textId="033E57F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õigusemõistmise ja õigusteenust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74241F54" w14:textId="77777777" w:rsidTr="00163875">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3EA5BF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0D7D800"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86187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A6499D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6EBC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3547DA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B64C69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20BF275A"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D2DB2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39</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3C2DD735"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Õigusemõistmise ja õigusteenust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A5F20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2 4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4203D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6 7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99B25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6 1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5B4A5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5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3E93F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w:t>
            </w:r>
          </w:p>
        </w:tc>
      </w:tr>
      <w:tr w:rsidR="00D00781" w:rsidRPr="00D00781" w14:paraId="4F6BFF1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55592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0</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4549DC2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8F736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 1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49EDF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0 1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3BBA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 5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749E4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 5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86B5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51D0F6A6"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25FE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1</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35A36853"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nike palgafon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E610C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8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1F110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 9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DC950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 3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4F025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18BB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r>
      <w:tr w:rsidR="00D00781" w:rsidRPr="00D00781" w14:paraId="6F2A5A14"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93279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2</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20623A79"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kolmandate isikute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6A086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D126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AF36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BA11B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46E77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w:t>
            </w:r>
          </w:p>
        </w:tc>
      </w:tr>
      <w:tr w:rsidR="00D00781" w:rsidRPr="00D00781" w14:paraId="454F24A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6CEA4A8"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008F9062"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e posti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A2C0C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4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CAE04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0AA91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04EC3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E690D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1E7527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3DFC61" w14:textId="77777777" w:rsidR="00D00781" w:rsidRPr="00D00781" w:rsidRDefault="00D00781" w:rsidP="00D00781">
            <w:pPr>
              <w:spacing w:after="0" w:line="240" w:lineRule="auto"/>
              <w:jc w:val="right"/>
              <w:rPr>
                <w:rFonts w:eastAsia="Times New Roman" w:cs="Calibri Light"/>
                <w:color w:val="000000"/>
                <w:sz w:val="20"/>
                <w:lang w:eastAsia="et-EE"/>
              </w:rPr>
            </w:pP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4D07C352"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Sh kohtutäiturite tas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DCEF7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DB776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81909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943A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9659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A1F6137" w14:textId="77777777" w:rsidTr="00163875">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53475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3</w:t>
            </w:r>
          </w:p>
        </w:tc>
        <w:tc>
          <w:tcPr>
            <w:tcW w:w="1765" w:type="pct"/>
            <w:tcBorders>
              <w:top w:val="single" w:sz="4" w:space="0" w:color="BFBFBF"/>
              <w:left w:val="single" w:sz="4" w:space="0" w:color="BFBFBF"/>
              <w:bottom w:val="single" w:sz="4" w:space="0" w:color="BFBFBF"/>
              <w:right w:val="single" w:sz="4" w:space="0" w:color="BFBFBF"/>
            </w:tcBorders>
            <w:shd w:val="clear" w:color="000000" w:fill="FFFFFF"/>
            <w:hideMark/>
          </w:tcPr>
          <w:p w14:paraId="6FE3CF1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8C55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BD1A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6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B2C3D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6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0EE70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C25AB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2ABFFF53" w14:textId="77777777" w:rsid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p>
    <w:p w14:paraId="30A6258C" w14:textId="4A07DD4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20E17E68" w14:textId="2474D1ED" w:rsidR="00D00781" w:rsidRPr="00D00781" w:rsidRDefault="00D00781" w:rsidP="00D00781">
      <w:pPr>
        <w:spacing w:before="120" w:after="0" w:line="288" w:lineRule="auto"/>
        <w:jc w:val="both"/>
        <w:rPr>
          <w:rFonts w:asciiTheme="majorHAnsi" w:eastAsia="Calibri" w:hAnsiTheme="majorHAnsi" w:cs="Times New Roman"/>
          <w:b/>
          <w:bCs/>
          <w:color w:val="000087" w:themeColor="text2"/>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üheksa teenuse kaudu ning tegevustes sisalduvad peamiselt kohtute, aga ka ministeeriumi ja Konkurentsiameti teenused. Suurimate eelarvemahtudega teenused on õigusemõistmine I ja II astme kohtutes (56,3 mln eurot), riigi õigusabi korraldamine (5,9 mln eurot) ja esmatasandi õigusabi korraldamine (1,2 mln eurot). </w:t>
      </w:r>
    </w:p>
    <w:p w14:paraId="05BB265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ohtumenetlus on kulukas, mistõttu on oluline arendada ennetavat õigusabi ja kohtuväliseid vaidluste lahendamise võimalusi ning panustada süüteoennetusse, perelepitusse ja taastavasse õigusesse laiemalt, samuti jälgida kohtute töökoormust. </w:t>
      </w:r>
    </w:p>
    <w:p w14:paraId="77BA80D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Otsitakse võimalusi kohtumenetluse tõhustamiseks ja kulude kokkuhoiuks, sealhulgas valmistatakse ette vastavaid </w:t>
      </w:r>
      <w:proofErr w:type="spellStart"/>
      <w:r w:rsidRPr="00D00781">
        <w:rPr>
          <w:rFonts w:asciiTheme="majorHAnsi" w:eastAsia="Calibri" w:hAnsiTheme="majorHAnsi" w:cstheme="majorHAnsi"/>
          <w:color w:val="auto"/>
          <w:sz w:val="24"/>
          <w:szCs w:val="24"/>
          <w:lang w:eastAsia="et-EE"/>
        </w:rPr>
        <w:t>õigusloomelisi</w:t>
      </w:r>
      <w:proofErr w:type="spellEnd"/>
      <w:r w:rsidRPr="00D00781">
        <w:rPr>
          <w:rFonts w:asciiTheme="majorHAnsi" w:eastAsia="Calibri" w:hAnsiTheme="majorHAnsi" w:cstheme="majorHAnsi"/>
          <w:color w:val="auto"/>
          <w:sz w:val="24"/>
          <w:szCs w:val="24"/>
          <w:lang w:eastAsia="et-EE"/>
        </w:rPr>
        <w:t xml:space="preserve"> algatusi, näiteks seadusemuudatusi kohtumenetluse tõhustamiseks. Töötatakse välja digilahendusi andmepõhisteks menetlustoiminguteks, lähtudes andmete ühekordse sisestamise ja taaskasutamise põhimõtetest, et muuta kohtumenetlus läbipaistvamaks ja vähendada halduskoormust. Toimub üleminek digitaalsetele kohtutoimikutele süüteomenetluses ning tehnoloogiliste abivahendite rakendamisele. </w:t>
      </w:r>
    </w:p>
    <w:p w14:paraId="48ECA8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Parandatakse õigusemõistmise läbipaistvust, eeskätt et tagada parem digiligipääs kohtuteabele ning selgemad ja üle menetlusliikide ühtsemad reeglid kohtulahendi, kohtutoimiku ja kohtuistungi osas avalikkusele. Suurendatakse kohtute vastutust ja otsustusõigust kohtute arendamisel ja haldamisel, samuti arendataks kohtute juhtimisstruktuuri, valmistades selleks ette vajalikud seadusemuudatused.  </w:t>
      </w:r>
    </w:p>
    <w:p w14:paraId="39F6966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ksekäsu kiirmenetluses lahendatakse üle poole kohtu ette toodud tsiviilvaidlustest ning see arv kasvab kiiremini kui hagiavalduste arv. Uuendatakse järjepidevalt maksekäsu kiirmenetluse infosüsteemi, et märgatavalt vähendada tehnilist tööd menetluses, suurendada automatiseeritust ja võtta kasutusele parimad teadaolevad tehnoloogilised lahendused. Teenuse eelarvemaht on 0,4 mln eurot. </w:t>
      </w:r>
    </w:p>
    <w:p w14:paraId="43F54F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agatakse õigusabi kättesaadavus neile, kelle õigused jääksid majandusliku seisundi tõttu kaitseta. Justiits- ja Digiministeerium korraldab selleks riigi õigusabi teenust (Advokatuuri määratud kaitsjad süüteomenetluses ning määratud esindajad muudes menetlustes) summas 5,6 mln eurot ning riigi toetatud esmase õigusnõu teenust konkursiga valitud lepingupartnerite kaudu summas 0,8 mln eurot, samuti läheb kasutusse õigusnõu pakkuv juturobot. </w:t>
      </w:r>
    </w:p>
    <w:p w14:paraId="34E876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bakutsetega seoses käivitatakse täismahus ühtne riiklik täitmisregister, mis annab täieliku ülevaate täiteasjadest ning sisaldab </w:t>
      </w:r>
      <w:proofErr w:type="spellStart"/>
      <w:r w:rsidRPr="00D00781">
        <w:rPr>
          <w:rFonts w:asciiTheme="majorHAnsi" w:eastAsia="Calibri" w:hAnsiTheme="majorHAnsi" w:cstheme="majorHAnsi"/>
          <w:color w:val="auto"/>
          <w:sz w:val="24"/>
          <w:szCs w:val="24"/>
          <w:lang w:eastAsia="et-EE"/>
        </w:rPr>
        <w:t>e-aresti</w:t>
      </w:r>
      <w:proofErr w:type="spellEnd"/>
      <w:r w:rsidRPr="00D00781">
        <w:rPr>
          <w:rFonts w:asciiTheme="majorHAnsi" w:eastAsia="Calibri" w:hAnsiTheme="majorHAnsi" w:cstheme="majorHAnsi"/>
          <w:color w:val="auto"/>
          <w:sz w:val="24"/>
          <w:szCs w:val="24"/>
          <w:lang w:eastAsia="et-EE"/>
        </w:rPr>
        <w:t xml:space="preserve"> lahendust, mida võlgniku ja muu menetluse osalise pangaarve automatiseeritud kontrollimiseks ja arestimiseks kasutavad lisaks täituritele ka  uurimisasutused. Lisaks tegeletakse valdkonna õigusaktides (täitemenetluse seadustik, kohtutäituri seadus, kohtutäiturimäärustik) suuremate kitsaskohtade elimineerimisega ning aktide kaasajastamisega. </w:t>
      </w:r>
    </w:p>
    <w:p w14:paraId="550AA57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estis tegutsevad vaba elukutsena ka vandetõlgid, keda Justiits- ja Digiministeerium on eksamineerinud õigustõlke valdkonnas. Korraldatakse vandetõlgi eksameid erinevatel keelesuundadel. Samuti vaadatakse üle notari tasud, tagamaks notariteenuse kättesaadavus üle Eesti. </w:t>
      </w:r>
    </w:p>
    <w:p w14:paraId="147AAF8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tte on valmistatud Riigi Teataja uuendamine, et pakkuda kasutajale veelgi rohkem võimalusi õigusteabe saamiseks. Automatiseeritakse kaasaegseid IT lahendusi kasutades kogu Riigi Teataja avaldamisprotsess, et loobuda mahukast käsitsi andmete töötlemisest ja tagada edaspidi ressursi kokkuhoid. Ametlikes Teadaannetes koondatakse üldsuse ja kogukonna  teavitamiseks mõeldud teadaanded, kus analüüsime teadaannete avaldamise eesmärkide täitmiseks  avaldatavate teadaannete hulka. Uuendame Ametlike Teadaannete tehnoloogilist platvormi ja parandame kasutusmugavust. </w:t>
      </w:r>
    </w:p>
    <w:p w14:paraId="41ABC99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ainult siseriiklikke vahendeid. 2026. aasta eelarve vähenemine on tingitud IT asutuste kulude kajastamise metoodika muutusest alates 2026. KRAPS indeksist tulenev eelarve kasv suurendab kohtunike palgafondi 1,4 mln eurot. </w:t>
      </w:r>
    </w:p>
    <w:p w14:paraId="7660BA7B" w14:textId="77777777" w:rsidR="00D00781" w:rsidRPr="00D00781" w:rsidRDefault="00D00781" w:rsidP="00D00781">
      <w:pPr>
        <w:spacing w:before="120" w:after="0" w:line="288" w:lineRule="auto"/>
        <w:rPr>
          <w:rFonts w:eastAsia="Calibri" w:cs="Times New Roman"/>
          <w:b/>
          <w:bCs/>
          <w:color w:val="000087" w:themeColor="text2"/>
          <w:sz w:val="24"/>
          <w:highlight w:val="yellow"/>
          <w:lang w:eastAsia="et-EE"/>
        </w:rPr>
      </w:pPr>
      <w:r w:rsidRPr="00D00781">
        <w:rPr>
          <w:rFonts w:eastAsia="Calibri" w:cs="Times New Roman"/>
          <w:b/>
          <w:bCs/>
          <w:color w:val="000087" w:themeColor="text2"/>
          <w:sz w:val="24"/>
          <w:lang w:eastAsia="et-EE"/>
        </w:rPr>
        <w:t>Rida 10.44 programmi tegevus:</w:t>
      </w:r>
      <w:r w:rsidRPr="00D00781">
        <w:rPr>
          <w:sz w:val="24"/>
        </w:rPr>
        <w:t xml:space="preserve"> </w:t>
      </w:r>
      <w:bookmarkStart w:id="205" w:name="_Hlk177942326"/>
      <w:r w:rsidRPr="00D00781">
        <w:rPr>
          <w:rFonts w:eastAsia="Calibri" w:cs="Times New Roman"/>
          <w:b/>
          <w:bCs/>
          <w:color w:val="000087" w:themeColor="text2"/>
          <w:sz w:val="24"/>
          <w:lang w:eastAsia="et-EE"/>
        </w:rPr>
        <w:t xml:space="preserve">Kesksete IT-teenuste osutamine </w:t>
      </w:r>
      <w:bookmarkEnd w:id="205"/>
    </w:p>
    <w:p w14:paraId="77DEF5B8" w14:textId="77777777" w:rsidR="00D00781" w:rsidRPr="00D00781" w:rsidRDefault="00D00781" w:rsidP="00D00781">
      <w:pPr>
        <w:spacing w:before="120" w:after="0" w:line="288" w:lineRule="auto"/>
        <w:jc w:val="both"/>
        <w:rPr>
          <w:rFonts w:eastAsia="Calibri" w:cs="Times New Roman"/>
          <w:sz w:val="24"/>
          <w:lang w:eastAsia="et-EE"/>
        </w:rPr>
      </w:pPr>
      <w:r w:rsidRPr="00D00781">
        <w:rPr>
          <w:rFonts w:eastAsia="Calibri" w:cs="Times New Roman"/>
          <w:b/>
          <w:bCs/>
          <w:color w:val="000087" w:themeColor="text2"/>
          <w:sz w:val="24"/>
          <w:lang w:eastAsia="et-EE"/>
        </w:rPr>
        <w:lastRenderedPageBreak/>
        <w:t xml:space="preserve">Programmi tegevuse eesmärk: </w:t>
      </w:r>
      <w:r w:rsidRPr="00D00781">
        <w:rPr>
          <w:rFonts w:eastAsia="Calibri" w:cs="Times New Roman"/>
          <w:sz w:val="24"/>
          <w:lang w:eastAsia="et-EE"/>
        </w:rPr>
        <w:t xml:space="preserve"> Riigi registrite nõuetekohaselt arendamine, käideldavus, andmete tervikkuse ja konfidentsiaalsuse tagamine ning justiitssüsteemi jätkuva digitaliseerimine professionaalne elluviimine  </w:t>
      </w:r>
    </w:p>
    <w:p w14:paraId="3F85898E" w14:textId="0E3216B5"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esksete IT-teenuste osut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45C99481"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00FAF43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6779D7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5E10D5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5509CE76"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152E0C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6" w:name="_Toc99094358"/>
            <w:r w:rsidRPr="00D00781">
              <w:rPr>
                <w:rFonts w:asciiTheme="majorHAnsi" w:eastAsia="Times New Roman" w:hAnsiTheme="majorHAnsi" w:cstheme="majorHAnsi"/>
                <w:bCs/>
                <w:sz w:val="20"/>
                <w:lang w:eastAsia="et-EE"/>
              </w:rPr>
              <w:t>Vastavus teenustaseme lepingule</w:t>
            </w:r>
            <w:bookmarkEnd w:id="206"/>
          </w:p>
          <w:p w14:paraId="4386B3F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asciiTheme="majorHAnsi" w:eastAsia="Times New Roman" w:hAnsiTheme="majorHAnsi" w:cstheme="majorHAnsi"/>
                <w:bCs/>
                <w:sz w:val="20"/>
                <w:lang w:eastAsia="et-EE"/>
              </w:rPr>
              <w:t>Allikas: Justiits- ja Digiministeerium</w:t>
            </w:r>
          </w:p>
        </w:tc>
        <w:tc>
          <w:tcPr>
            <w:tcW w:w="1703" w:type="dxa"/>
            <w:tcBorders>
              <w:top w:val="nil"/>
              <w:left w:val="nil"/>
              <w:bottom w:val="single" w:sz="8" w:space="0" w:color="A6A6A6" w:themeColor="background2" w:themeShade="A6"/>
              <w:right w:val="single" w:sz="8" w:space="0" w:color="A6A6A6" w:themeColor="background2" w:themeShade="A6"/>
            </w:tcBorders>
            <w:hideMark/>
          </w:tcPr>
          <w:p w14:paraId="21B32456"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7" w:name="_Toc99094361"/>
            <w:r w:rsidRPr="00D00781">
              <w:rPr>
                <w:rFonts w:asciiTheme="majorHAnsi" w:eastAsia="Times New Roman" w:hAnsiTheme="majorHAnsi" w:cstheme="majorHAnsi"/>
                <w:bCs/>
                <w:sz w:val="20"/>
                <w:lang w:eastAsia="et-EE"/>
              </w:rPr>
              <w:t>Vastab lepingus kokkulepitud tingimustele</w:t>
            </w:r>
            <w:bookmarkEnd w:id="207"/>
          </w:p>
        </w:tc>
        <w:tc>
          <w:tcPr>
            <w:tcW w:w="1320" w:type="dxa"/>
            <w:tcBorders>
              <w:top w:val="nil"/>
              <w:left w:val="nil"/>
              <w:bottom w:val="single" w:sz="8" w:space="0" w:color="A6A6A6" w:themeColor="background2" w:themeShade="A6"/>
              <w:right w:val="single" w:sz="8" w:space="0" w:color="A6A6A6" w:themeColor="background2" w:themeShade="A6"/>
            </w:tcBorders>
            <w:hideMark/>
          </w:tcPr>
          <w:p w14:paraId="7085B8A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bookmarkStart w:id="208" w:name="_Toc99094363"/>
            <w:r w:rsidRPr="00D00781">
              <w:rPr>
                <w:rFonts w:asciiTheme="majorHAnsi" w:eastAsia="Times New Roman" w:hAnsiTheme="majorHAnsi" w:cstheme="majorHAnsi"/>
                <w:bCs/>
                <w:sz w:val="20"/>
                <w:lang w:eastAsia="et-EE"/>
              </w:rPr>
              <w:t>Vastab lepingus kokkulepitud tingimustele</w:t>
            </w:r>
            <w:bookmarkEnd w:id="208"/>
          </w:p>
        </w:tc>
      </w:tr>
    </w:tbl>
    <w:p w14:paraId="74425F0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K pakub infosüsteemide arendus ja haldusteenust. Eesmärgiks on pakkuda tellijale kvaliteetset, usaldusväärset ja tulemuslikku arendusteenust. Tellija rahulolu </w:t>
      </w:r>
      <w:proofErr w:type="spellStart"/>
      <w:r w:rsidRPr="00D00781">
        <w:rPr>
          <w:rFonts w:asciiTheme="majorHAnsi" w:eastAsia="Calibri" w:hAnsiTheme="majorHAnsi" w:cstheme="majorHAnsi"/>
          <w:color w:val="auto"/>
          <w:sz w:val="24"/>
          <w:szCs w:val="24"/>
          <w:lang w:eastAsia="et-EE"/>
        </w:rPr>
        <w:t>RIKi</w:t>
      </w:r>
      <w:proofErr w:type="spellEnd"/>
      <w:r w:rsidRPr="00D00781">
        <w:rPr>
          <w:rFonts w:asciiTheme="majorHAnsi" w:eastAsia="Calibri" w:hAnsiTheme="majorHAnsi" w:cstheme="majorHAnsi"/>
          <w:color w:val="auto"/>
          <w:sz w:val="24"/>
          <w:szCs w:val="24"/>
          <w:lang w:eastAsia="et-EE"/>
        </w:rPr>
        <w:t xml:space="preserve"> arendusteenusega tähendab tellijate kogemust arendusteenuse kvaliteedi, usaldusväärsuse ja tulemuslikkuse osas, mida hinnatakse regulaarselt ja mõõdetakse kindlate tulemusnäitajate alusel. Rahulolu eeldab, et koostöö on sujuv ja tulemuslik, arendused viiakse ellu kokkulepitud tähtaegadel ja eelarves, teenus on stabiilne ja turvaline ning süsteemide haldus ja arendusprotsessid on küpsed ja järjepidevalt paranevad. Eesmärgiks on hoida tellijate rahulolu üle 90%.   </w:t>
      </w:r>
    </w:p>
    <w:p w14:paraId="314396E9" w14:textId="7BE14BF2"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kesksete IT-teenuste osu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66D796E0" w14:textId="77777777" w:rsidTr="009113EB">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90131B4"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DDC7DB1"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CEA4B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923A9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DF07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32706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3B23C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1FC712D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C40190"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57CEA9F"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Kesksete IT-teenuste osu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41B29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6D737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3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F2AA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4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8081B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 0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D482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69%</w:t>
            </w:r>
          </w:p>
        </w:tc>
      </w:tr>
      <w:tr w:rsidR="00D00781" w:rsidRPr="00D00781" w14:paraId="3BC7F4D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A547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F71FF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920C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EA75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BC47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3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0121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631F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69%</w:t>
            </w:r>
          </w:p>
        </w:tc>
      </w:tr>
      <w:tr w:rsidR="00D00781" w:rsidRPr="00D00781" w14:paraId="026A0C15"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09594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B33CA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ACB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CEDE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4703E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6D27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8BAC9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r>
    </w:tbl>
    <w:p w14:paraId="395E3D9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30FD6E8" w14:textId="0DA3D56E"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6F6CEFDE" w14:textId="22B2DE88"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kahe teenuse kaudu ning tegevuses sisalduvad ainult RIK teenused. Suurima eelarvemahuga teenus on IT teenused Justiits- ja Digiministeeriumi valitsemisalale (12,7 mln eurot). </w:t>
      </w:r>
    </w:p>
    <w:p w14:paraId="413B02B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 eelarve kasvud võrreldes 2025. aastaga on tingitud sellest, et alates 2026. aastast muutus IT asutuste teenustes kajastamise metoodika ja kõik RIK ülesanded koondati ühe tegevuse alla. </w:t>
      </w:r>
    </w:p>
    <w:p w14:paraId="0FE43C6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eamine fookus on justiitssüsteemi digitaliseerimisega seotud arendused nagu kriminaalmenetluse digitaliseerimine, kaasaegse kohtupidamise digitaalse keskkonna arendamine, ettevõtluskeskkonna lihtsustamine, lihtsa ja arusaadava õiguskeskkonna loomisega seotud arendused. Lisaks arendustele on </w:t>
      </w:r>
      <w:proofErr w:type="spellStart"/>
      <w:r w:rsidRPr="00D00781">
        <w:rPr>
          <w:rFonts w:asciiTheme="majorHAnsi" w:eastAsia="Calibri" w:hAnsiTheme="majorHAnsi" w:cstheme="majorHAnsi"/>
          <w:color w:val="auto"/>
          <w:sz w:val="24"/>
          <w:szCs w:val="24"/>
          <w:lang w:eastAsia="et-EE"/>
        </w:rPr>
        <w:t>RIKi</w:t>
      </w:r>
      <w:proofErr w:type="spellEnd"/>
      <w:r w:rsidRPr="00D00781">
        <w:rPr>
          <w:rFonts w:asciiTheme="majorHAnsi" w:eastAsia="Calibri" w:hAnsiTheme="majorHAnsi" w:cstheme="majorHAnsi"/>
          <w:color w:val="auto"/>
          <w:sz w:val="24"/>
          <w:szCs w:val="24"/>
          <w:lang w:eastAsia="et-EE"/>
        </w:rPr>
        <w:t xml:space="preserve"> ülesandeks toimiva õiguskeskkonna infosüsteemide </w:t>
      </w:r>
      <w:proofErr w:type="spellStart"/>
      <w:r w:rsidRPr="00D00781">
        <w:rPr>
          <w:rFonts w:asciiTheme="majorHAnsi" w:eastAsia="Calibri" w:hAnsiTheme="majorHAnsi" w:cstheme="majorHAnsi"/>
          <w:color w:val="auto"/>
          <w:sz w:val="24"/>
          <w:szCs w:val="24"/>
          <w:lang w:eastAsia="et-EE"/>
        </w:rPr>
        <w:t>ülalhoidmine</w:t>
      </w:r>
      <w:proofErr w:type="spellEnd"/>
      <w:r w:rsidRPr="00D00781">
        <w:rPr>
          <w:rFonts w:asciiTheme="majorHAnsi" w:eastAsia="Calibri" w:hAnsiTheme="majorHAnsi" w:cstheme="majorHAnsi"/>
          <w:color w:val="auto"/>
          <w:sz w:val="24"/>
          <w:szCs w:val="24"/>
          <w:lang w:eastAsia="et-EE"/>
        </w:rPr>
        <w:t xml:space="preserve"> ja turvalisuse tagamine (100+ teenust). </w:t>
      </w:r>
    </w:p>
    <w:p w14:paraId="41EE73B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lastRenderedPageBreak/>
        <w:t xml:space="preserve">RIK osutab ka haldusala välistele asutustele erinevaid infosüsteemide arendamise ja haldamisega seotud tegevusi, sh dokumendihaldussüsteemi haldamine ja arendamine, </w:t>
      </w:r>
      <w:proofErr w:type="spellStart"/>
      <w:r w:rsidRPr="00D00781">
        <w:rPr>
          <w:rFonts w:asciiTheme="majorHAnsi" w:eastAsia="Calibri" w:hAnsiTheme="majorHAnsi" w:cstheme="majorHAnsi"/>
          <w:color w:val="auto"/>
          <w:sz w:val="24"/>
          <w:szCs w:val="24"/>
          <w:lang w:eastAsia="et-EE"/>
        </w:rPr>
        <w:t>sise</w:t>
      </w:r>
      <w:proofErr w:type="spellEnd"/>
      <w:r w:rsidRPr="00D00781">
        <w:rPr>
          <w:rFonts w:asciiTheme="majorHAnsi" w:eastAsia="Calibri" w:hAnsiTheme="majorHAnsi" w:cstheme="majorHAnsi"/>
          <w:color w:val="auto"/>
          <w:sz w:val="24"/>
          <w:szCs w:val="24"/>
          <w:lang w:eastAsia="et-EE"/>
        </w:rPr>
        <w:t xml:space="preserve">- ja </w:t>
      </w:r>
      <w:proofErr w:type="spellStart"/>
      <w:r w:rsidRPr="00D00781">
        <w:rPr>
          <w:rFonts w:asciiTheme="majorHAnsi" w:eastAsia="Calibri" w:hAnsiTheme="majorHAnsi" w:cstheme="majorHAnsi"/>
          <w:color w:val="auto"/>
          <w:sz w:val="24"/>
          <w:szCs w:val="24"/>
          <w:lang w:eastAsia="et-EE"/>
        </w:rPr>
        <w:t>välisveebide</w:t>
      </w:r>
      <w:proofErr w:type="spellEnd"/>
      <w:r w:rsidRPr="00D00781">
        <w:rPr>
          <w:rFonts w:asciiTheme="majorHAnsi" w:eastAsia="Calibri" w:hAnsiTheme="majorHAnsi" w:cstheme="majorHAnsi"/>
          <w:color w:val="auto"/>
          <w:sz w:val="24"/>
          <w:szCs w:val="24"/>
          <w:lang w:eastAsia="et-EE"/>
        </w:rPr>
        <w:t xml:space="preserve"> haldamine ja arendamine, infosüsteemide haldamine, majutamine ja arendamine. </w:t>
      </w:r>
    </w:p>
    <w:p w14:paraId="73DB139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moodustavad peamise osa siseriiklikud vahendid (10,2 mln eurot), lisaks majandustegevusest teenitav tulu (3,2 mln eurot). Teenitav tulu on täpsemalt lahti kirjutatud tulude peatükis. </w:t>
      </w:r>
    </w:p>
    <w:p w14:paraId="368A8FD2" w14:textId="77777777" w:rsidR="00D00781" w:rsidRPr="00D00781" w:rsidRDefault="00D00781" w:rsidP="001A65B9">
      <w:pPr>
        <w:pStyle w:val="1111Pealkiri4tase"/>
      </w:pPr>
      <w:bookmarkStart w:id="209" w:name="_Toc146570454"/>
      <w:bookmarkStart w:id="210" w:name="_Toc178781289"/>
      <w:bookmarkStart w:id="211" w:name="_Toc209565010"/>
      <w:r w:rsidRPr="00D00781">
        <w:t>3.9.3.2 Tulemusvaldkond Digiühiskond</w:t>
      </w:r>
      <w:bookmarkEnd w:id="209"/>
      <w:bookmarkEnd w:id="210"/>
      <w:bookmarkEnd w:id="211"/>
    </w:p>
    <w:p w14:paraId="7CBC45B9" w14:textId="77777777" w:rsidR="00D00781" w:rsidRPr="00D00781" w:rsidRDefault="00D00781" w:rsidP="001A65B9">
      <w:pPr>
        <w:pStyle w:val="11111Pealkiri5tase"/>
      </w:pPr>
      <w:bookmarkStart w:id="212" w:name="_Toc178781291"/>
      <w:bookmarkStart w:id="213" w:name="_Toc209565011"/>
      <w:r w:rsidRPr="00D00781">
        <w:t xml:space="preserve">3.9.3.2.1 </w:t>
      </w:r>
      <w:bookmarkEnd w:id="212"/>
      <w:r w:rsidRPr="00D00781">
        <w:t>Digiühiskonna programmi kulude jaotus programmi tegevuste lõikes</w:t>
      </w:r>
      <w:bookmarkEnd w:id="213"/>
    </w:p>
    <w:p w14:paraId="5DCBD3A0"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sz w:val="24"/>
          <w:szCs w:val="24"/>
        </w:rPr>
        <w:t xml:space="preserve">Võrreldes perioodiga 2025-2028 on eelarve läbipaistvuse huvides digiühiskonna programmi struktuuri  muudetud. </w:t>
      </w:r>
    </w:p>
    <w:p w14:paraId="6F82800E" w14:textId="77777777" w:rsidR="00D00781" w:rsidRPr="00D00781" w:rsidRDefault="00D00781" w:rsidP="00D00781">
      <w:pPr>
        <w:spacing w:before="120" w:after="0" w:line="288" w:lineRule="auto"/>
        <w:jc w:val="both"/>
        <w:rPr>
          <w:rFonts w:eastAsia="Calibri Light" w:cs="Calibri Light"/>
          <w:sz w:val="24"/>
          <w:szCs w:val="24"/>
        </w:rPr>
      </w:pPr>
      <w:r w:rsidRPr="00D00781">
        <w:rPr>
          <w:rFonts w:eastAsia="Calibri Light" w:cs="Calibri Light"/>
          <w:b/>
          <w:bCs/>
          <w:color w:val="000087" w:themeColor="text2"/>
          <w:sz w:val="24"/>
          <w:szCs w:val="24"/>
        </w:rPr>
        <w:t>Programmi eesmärk:</w:t>
      </w:r>
      <w:r w:rsidRPr="00D00781">
        <w:rPr>
          <w:rFonts w:eastAsia="Calibri Light" w:cs="Calibri Light"/>
          <w:sz w:val="24"/>
          <w:szCs w:val="24"/>
        </w:rPr>
        <w:t xml:space="preserve"> Avalike teenustega rahulolu tõus, ülikiire interneti parem kättesaadavus ja </w:t>
      </w:r>
      <w:proofErr w:type="spellStart"/>
      <w:r w:rsidRPr="00D00781">
        <w:rPr>
          <w:rFonts w:eastAsia="Calibri Light" w:cs="Calibri Light"/>
          <w:sz w:val="24"/>
          <w:szCs w:val="24"/>
        </w:rPr>
        <w:t>küberkaitstud</w:t>
      </w:r>
      <w:proofErr w:type="spellEnd"/>
      <w:r w:rsidRPr="00D00781">
        <w:rPr>
          <w:rFonts w:eastAsia="Calibri Light" w:cs="Calibri Light"/>
          <w:sz w:val="24"/>
          <w:szCs w:val="24"/>
        </w:rPr>
        <w:t xml:space="preserve"> Eesti.</w:t>
      </w:r>
    </w:p>
    <w:p w14:paraId="7C779E9B" w14:textId="77777777" w:rsidR="00D00781" w:rsidRPr="00D00781" w:rsidRDefault="00D00781" w:rsidP="00D00781">
      <w:pPr>
        <w:spacing w:before="120" w:after="0" w:line="288" w:lineRule="auto"/>
        <w:jc w:val="both"/>
        <w:rPr>
          <w:rFonts w:eastAsia="Calibri Light" w:cs="Calibri Light"/>
          <w:sz w:val="24"/>
        </w:rPr>
      </w:pPr>
      <w:r w:rsidRPr="00D00781">
        <w:rPr>
          <w:rFonts w:eastAsia="Calibri Light" w:cs="Calibri Light"/>
          <w:b/>
          <w:color w:val="000087" w:themeColor="text2"/>
          <w:sz w:val="24"/>
          <w:szCs w:val="24"/>
        </w:rPr>
        <w:t>Asutused, kes viivad programmi ellu</w:t>
      </w:r>
      <w:r w:rsidRPr="00D00781">
        <w:rPr>
          <w:rFonts w:eastAsia="Calibri Light" w:cs="Calibri Light"/>
          <w:sz w:val="24"/>
        </w:rPr>
        <w:t>: JDM, RIA, RIT ning Andmekaitse Inspektsioon.</w:t>
      </w:r>
    </w:p>
    <w:p w14:paraId="140C948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41AAA807" w14:textId="47352CEC"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Digiühiskonna programmi 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23"/>
        <w:gridCol w:w="1321"/>
        <w:gridCol w:w="928"/>
        <w:gridCol w:w="812"/>
        <w:gridCol w:w="1080"/>
        <w:gridCol w:w="1626"/>
        <w:gridCol w:w="786"/>
        <w:gridCol w:w="1785"/>
      </w:tblGrid>
      <w:tr w:rsidR="00D00781" w:rsidRPr="00D00781" w14:paraId="28B9A523" w14:textId="77777777" w:rsidTr="009113EB">
        <w:trPr>
          <w:trHeight w:val="1020"/>
          <w:tblHeader/>
        </w:trPr>
        <w:tc>
          <w:tcPr>
            <w:tcW w:w="399"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AFCFC1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729" w:type="pct"/>
            <w:tcBorders>
              <w:top w:val="single" w:sz="4" w:space="0" w:color="D0D0D0"/>
              <w:left w:val="nil"/>
              <w:bottom w:val="single" w:sz="4" w:space="0" w:color="D0D0D0"/>
              <w:right w:val="single" w:sz="4" w:space="0" w:color="D0D0D0"/>
            </w:tcBorders>
            <w:shd w:val="clear" w:color="000000" w:fill="99C9FE"/>
            <w:vAlign w:val="center"/>
            <w:hideMark/>
          </w:tcPr>
          <w:p w14:paraId="665FFF9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512" w:type="pct"/>
            <w:tcBorders>
              <w:top w:val="single" w:sz="4" w:space="0" w:color="D0D0D0"/>
              <w:left w:val="nil"/>
              <w:bottom w:val="single" w:sz="4" w:space="0" w:color="D0D0D0"/>
              <w:right w:val="single" w:sz="4" w:space="0" w:color="D0D0D0"/>
            </w:tcBorders>
            <w:shd w:val="clear" w:color="000000" w:fill="99C9FE"/>
            <w:vAlign w:val="center"/>
            <w:hideMark/>
          </w:tcPr>
          <w:p w14:paraId="0BDDC3D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448" w:type="pct"/>
            <w:tcBorders>
              <w:top w:val="single" w:sz="4" w:space="0" w:color="D0D0D0"/>
              <w:left w:val="nil"/>
              <w:bottom w:val="single" w:sz="4" w:space="0" w:color="D0D0D0"/>
              <w:right w:val="single" w:sz="4" w:space="0" w:color="D0D0D0"/>
            </w:tcBorders>
            <w:shd w:val="clear" w:color="000000" w:fill="99C9FE"/>
            <w:vAlign w:val="center"/>
            <w:hideMark/>
          </w:tcPr>
          <w:p w14:paraId="55ADC89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596" w:type="pct"/>
            <w:tcBorders>
              <w:top w:val="single" w:sz="4" w:space="0" w:color="D0D0D0"/>
              <w:left w:val="nil"/>
              <w:bottom w:val="single" w:sz="4" w:space="0" w:color="D0D0D0"/>
              <w:right w:val="single" w:sz="4" w:space="0" w:color="D0D0D0"/>
            </w:tcBorders>
            <w:shd w:val="clear" w:color="000000" w:fill="99C9FE"/>
            <w:vAlign w:val="center"/>
            <w:hideMark/>
          </w:tcPr>
          <w:p w14:paraId="06F64F3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897" w:type="pct"/>
            <w:tcBorders>
              <w:top w:val="single" w:sz="4" w:space="0" w:color="D0D0D0"/>
              <w:left w:val="nil"/>
              <w:bottom w:val="single" w:sz="4" w:space="0" w:color="D0D0D0"/>
              <w:right w:val="single" w:sz="4" w:space="0" w:color="D0D0D0"/>
            </w:tcBorders>
            <w:shd w:val="clear" w:color="000000" w:fill="99C9FE"/>
            <w:vAlign w:val="center"/>
            <w:hideMark/>
          </w:tcPr>
          <w:p w14:paraId="324A719C" w14:textId="77777777" w:rsidR="00D00781" w:rsidRPr="00D00781" w:rsidRDefault="00D00781" w:rsidP="00D00781">
            <w:pPr>
              <w:spacing w:after="0" w:line="240" w:lineRule="auto"/>
              <w:jc w:val="center"/>
              <w:rPr>
                <w:rFonts w:eastAsia="Times New Roman" w:cs="Calibri Light"/>
                <w:b/>
                <w:bCs/>
                <w:color w:val="000000"/>
                <w:sz w:val="20"/>
                <w:lang w:eastAsia="et-EE"/>
              </w:rPr>
            </w:pPr>
            <w:proofErr w:type="spellStart"/>
            <w:r w:rsidRPr="00D00781">
              <w:rPr>
                <w:rFonts w:eastAsia="Times New Roman" w:cs="Calibri Light"/>
                <w:b/>
                <w:bCs/>
                <w:color w:val="000000"/>
                <w:sz w:val="20"/>
                <w:lang w:eastAsia="et-EE"/>
              </w:rPr>
              <w:t>Välistoetus</w:t>
            </w:r>
            <w:proofErr w:type="spellEnd"/>
            <w:r w:rsidRPr="00D00781">
              <w:rPr>
                <w:rFonts w:eastAsia="Times New Roman" w:cs="Calibri Light"/>
                <w:b/>
                <w:bCs/>
                <w:color w:val="000000"/>
                <w:sz w:val="20"/>
                <w:lang w:eastAsia="et-EE"/>
              </w:rPr>
              <w:t xml:space="preserve"> koos riigieelarvelise kaasfinantseeringuga </w:t>
            </w:r>
          </w:p>
        </w:tc>
        <w:tc>
          <w:tcPr>
            <w:tcW w:w="434" w:type="pct"/>
            <w:tcBorders>
              <w:top w:val="single" w:sz="4" w:space="0" w:color="D0D0D0"/>
              <w:left w:val="nil"/>
              <w:bottom w:val="single" w:sz="4" w:space="0" w:color="D0D0D0"/>
              <w:right w:val="single" w:sz="4" w:space="0" w:color="D0D0D0"/>
            </w:tcBorders>
            <w:shd w:val="clear" w:color="000000" w:fill="99C9FE"/>
            <w:vAlign w:val="center"/>
            <w:hideMark/>
          </w:tcPr>
          <w:p w14:paraId="6CF54C1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c>
          <w:tcPr>
            <w:tcW w:w="985" w:type="pct"/>
            <w:tcBorders>
              <w:top w:val="single" w:sz="4" w:space="0" w:color="D0D0D0"/>
              <w:left w:val="nil"/>
              <w:bottom w:val="single" w:sz="4" w:space="0" w:color="D0D0D0"/>
              <w:right w:val="single" w:sz="4" w:space="0" w:color="D0D0D0"/>
            </w:tcBorders>
            <w:shd w:val="clear" w:color="000000" w:fill="99C9FE"/>
            <w:vAlign w:val="center"/>
            <w:hideMark/>
          </w:tcPr>
          <w:p w14:paraId="19749660"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dasiantavad maksud</w:t>
            </w:r>
          </w:p>
        </w:tc>
      </w:tr>
      <w:tr w:rsidR="00D00781" w:rsidRPr="00D00781" w14:paraId="4CE8EF3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BAE6E8"/>
            <w:hideMark/>
          </w:tcPr>
          <w:p w14:paraId="7500F56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8</w:t>
            </w:r>
          </w:p>
        </w:tc>
        <w:tc>
          <w:tcPr>
            <w:tcW w:w="729" w:type="pct"/>
            <w:tcBorders>
              <w:top w:val="single" w:sz="4" w:space="0" w:color="D0D0D0"/>
              <w:left w:val="single" w:sz="4" w:space="0" w:color="D0D0D0"/>
              <w:bottom w:val="single" w:sz="4" w:space="0" w:color="D0D0D0"/>
              <w:right w:val="single" w:sz="4" w:space="0" w:color="D0D0D0"/>
            </w:tcBorders>
            <w:shd w:val="clear" w:color="000000" w:fill="BAE6E8"/>
            <w:hideMark/>
          </w:tcPr>
          <w:p w14:paraId="40D3210C"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ühiskonna programm</w:t>
            </w:r>
          </w:p>
        </w:tc>
        <w:tc>
          <w:tcPr>
            <w:tcW w:w="51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EA79ED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27 474</w:t>
            </w:r>
          </w:p>
        </w:tc>
        <w:tc>
          <w:tcPr>
            <w:tcW w:w="44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F85F4B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5 650</w:t>
            </w:r>
          </w:p>
        </w:tc>
        <w:tc>
          <w:tcPr>
            <w:tcW w:w="59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09594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EB217E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6 303</w:t>
            </w:r>
          </w:p>
        </w:tc>
        <w:tc>
          <w:tcPr>
            <w:tcW w:w="43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14C24C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521</w:t>
            </w:r>
          </w:p>
        </w:tc>
        <w:tc>
          <w:tcPr>
            <w:tcW w:w="98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2CC0B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0</w:t>
            </w:r>
          </w:p>
        </w:tc>
      </w:tr>
      <w:tr w:rsidR="00D00781" w:rsidRPr="00D00781" w14:paraId="2FEBD3F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1F2DCB3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49</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3AD9428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Personaalse riigi ja kasutajakesksete teenuste arend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3BDA67E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871</w:t>
            </w:r>
          </w:p>
        </w:tc>
        <w:tc>
          <w:tcPr>
            <w:tcW w:w="448" w:type="pct"/>
            <w:tcBorders>
              <w:top w:val="single" w:sz="4" w:space="0" w:color="D0D0D0"/>
              <w:left w:val="single" w:sz="4" w:space="0" w:color="D0D0D0"/>
              <w:bottom w:val="single" w:sz="4" w:space="0" w:color="D0D0D0"/>
              <w:right w:val="single" w:sz="4" w:space="0" w:color="D0D0D0"/>
            </w:tcBorders>
            <w:noWrap/>
            <w:hideMark/>
          </w:tcPr>
          <w:p w14:paraId="44D0AC2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835</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687C6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7A46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36</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FED5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54311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94D222D"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052F5C5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3</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04F60C2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Andmepõhise ühiskonna arend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6E3D4E3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901</w:t>
            </w:r>
          </w:p>
        </w:tc>
        <w:tc>
          <w:tcPr>
            <w:tcW w:w="448" w:type="pct"/>
            <w:tcBorders>
              <w:top w:val="single" w:sz="4" w:space="0" w:color="D0D0D0"/>
              <w:left w:val="single" w:sz="4" w:space="0" w:color="D0D0D0"/>
              <w:bottom w:val="single" w:sz="4" w:space="0" w:color="D0D0D0"/>
              <w:right w:val="single" w:sz="4" w:space="0" w:color="D0D0D0"/>
            </w:tcBorders>
            <w:noWrap/>
            <w:hideMark/>
          </w:tcPr>
          <w:p w14:paraId="40EEA59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681</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5282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716F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219</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C6F1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29AF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DE801CB"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1F25179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7</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6D064CB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Digiriigi teenuste ja platvormide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25BA4BB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 959</w:t>
            </w:r>
          </w:p>
        </w:tc>
        <w:tc>
          <w:tcPr>
            <w:tcW w:w="448" w:type="pct"/>
            <w:tcBorders>
              <w:top w:val="single" w:sz="4" w:space="0" w:color="D0D0D0"/>
              <w:left w:val="single" w:sz="4" w:space="0" w:color="D0D0D0"/>
              <w:bottom w:val="single" w:sz="4" w:space="0" w:color="D0D0D0"/>
              <w:right w:val="single" w:sz="4" w:space="0" w:color="D0D0D0"/>
            </w:tcBorders>
            <w:noWrap/>
            <w:hideMark/>
          </w:tcPr>
          <w:p w14:paraId="76F89FA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2 136</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11852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2E586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303</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0321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52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3AEEC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05176662"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2899A1F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1</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28E8273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xml:space="preserve">Digiriigi arengu juhtimine ja </w:t>
            </w:r>
            <w:r w:rsidRPr="00D00781">
              <w:rPr>
                <w:rFonts w:eastAsia="Times New Roman" w:cs="Calibri Light"/>
                <w:color w:val="000000"/>
                <w:sz w:val="20"/>
                <w:lang w:eastAsia="et-EE"/>
              </w:rPr>
              <w:lastRenderedPageBreak/>
              <w:t>koordineerimine</w:t>
            </w:r>
          </w:p>
        </w:tc>
        <w:tc>
          <w:tcPr>
            <w:tcW w:w="512" w:type="pct"/>
            <w:tcBorders>
              <w:top w:val="single" w:sz="4" w:space="0" w:color="D0D0D0"/>
              <w:left w:val="single" w:sz="4" w:space="0" w:color="D0D0D0"/>
              <w:bottom w:val="single" w:sz="4" w:space="0" w:color="D0D0D0"/>
              <w:right w:val="single" w:sz="4" w:space="0" w:color="D0D0D0"/>
            </w:tcBorders>
            <w:noWrap/>
            <w:hideMark/>
          </w:tcPr>
          <w:p w14:paraId="6D34A38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lastRenderedPageBreak/>
              <w:t>-18 090</w:t>
            </w:r>
          </w:p>
        </w:tc>
        <w:tc>
          <w:tcPr>
            <w:tcW w:w="448" w:type="pct"/>
            <w:tcBorders>
              <w:top w:val="single" w:sz="4" w:space="0" w:color="D0D0D0"/>
              <w:left w:val="single" w:sz="4" w:space="0" w:color="D0D0D0"/>
              <w:bottom w:val="single" w:sz="4" w:space="0" w:color="D0D0D0"/>
              <w:right w:val="single" w:sz="4" w:space="0" w:color="D0D0D0"/>
            </w:tcBorders>
            <w:noWrap/>
            <w:hideMark/>
          </w:tcPr>
          <w:p w14:paraId="177216E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209</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E5AA3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BF8A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 881</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35C7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39665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3E678769"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6DBF641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4</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6270944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Riikliku küberturvalisuse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13F68A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1 034</w:t>
            </w:r>
          </w:p>
        </w:tc>
        <w:tc>
          <w:tcPr>
            <w:tcW w:w="448" w:type="pct"/>
            <w:tcBorders>
              <w:top w:val="single" w:sz="4" w:space="0" w:color="D0D0D0"/>
              <w:left w:val="single" w:sz="4" w:space="0" w:color="D0D0D0"/>
              <w:bottom w:val="single" w:sz="4" w:space="0" w:color="D0D0D0"/>
              <w:right w:val="single" w:sz="4" w:space="0" w:color="D0D0D0"/>
            </w:tcBorders>
            <w:noWrap/>
            <w:hideMark/>
          </w:tcPr>
          <w:p w14:paraId="742EBDC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7 641</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338B1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6B6DF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393</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8672FB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E71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39B31FE6" w14:textId="77777777" w:rsidTr="009113EB">
        <w:trPr>
          <w:trHeight w:val="255"/>
        </w:trPr>
        <w:tc>
          <w:tcPr>
            <w:tcW w:w="399" w:type="pct"/>
            <w:tcBorders>
              <w:top w:val="nil"/>
              <w:left w:val="single" w:sz="4" w:space="0" w:color="D0D0D0"/>
              <w:bottom w:val="single" w:sz="4" w:space="0" w:color="D0D0D0"/>
              <w:right w:val="single" w:sz="4" w:space="0" w:color="D0D0D0"/>
            </w:tcBorders>
            <w:shd w:val="clear" w:color="000000" w:fill="FFFFFF"/>
            <w:hideMark/>
          </w:tcPr>
          <w:p w14:paraId="24C2A15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8</w:t>
            </w:r>
          </w:p>
        </w:tc>
        <w:tc>
          <w:tcPr>
            <w:tcW w:w="729" w:type="pct"/>
            <w:tcBorders>
              <w:top w:val="single" w:sz="4" w:space="0" w:color="D0D0D0"/>
              <w:left w:val="single" w:sz="4" w:space="0" w:color="D0D0D0"/>
              <w:bottom w:val="single" w:sz="4" w:space="0" w:color="D0D0D0"/>
              <w:right w:val="single" w:sz="4" w:space="0" w:color="D0D0D0"/>
            </w:tcBorders>
            <w:shd w:val="clear" w:color="000000" w:fill="FFFFFF"/>
            <w:hideMark/>
          </w:tcPr>
          <w:p w14:paraId="59B5149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Sidevaldkonna õigusruumi tagamine</w:t>
            </w:r>
          </w:p>
        </w:tc>
        <w:tc>
          <w:tcPr>
            <w:tcW w:w="512" w:type="pct"/>
            <w:tcBorders>
              <w:top w:val="single" w:sz="4" w:space="0" w:color="D0D0D0"/>
              <w:left w:val="single" w:sz="4" w:space="0" w:color="D0D0D0"/>
              <w:bottom w:val="single" w:sz="4" w:space="0" w:color="D0D0D0"/>
              <w:right w:val="single" w:sz="4" w:space="0" w:color="D0D0D0"/>
            </w:tcBorders>
            <w:noWrap/>
            <w:hideMark/>
          </w:tcPr>
          <w:p w14:paraId="12E310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620</w:t>
            </w:r>
          </w:p>
        </w:tc>
        <w:tc>
          <w:tcPr>
            <w:tcW w:w="448" w:type="pct"/>
            <w:tcBorders>
              <w:top w:val="single" w:sz="4" w:space="0" w:color="D0D0D0"/>
              <w:left w:val="single" w:sz="4" w:space="0" w:color="D0D0D0"/>
              <w:bottom w:val="single" w:sz="4" w:space="0" w:color="D0D0D0"/>
              <w:right w:val="single" w:sz="4" w:space="0" w:color="D0D0D0"/>
            </w:tcBorders>
            <w:noWrap/>
            <w:hideMark/>
          </w:tcPr>
          <w:p w14:paraId="2BF0D1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48</w:t>
            </w:r>
          </w:p>
        </w:tc>
        <w:tc>
          <w:tcPr>
            <w:tcW w:w="596"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0A3554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9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0B5CD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472</w:t>
            </w:r>
          </w:p>
        </w:tc>
        <w:tc>
          <w:tcPr>
            <w:tcW w:w="43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F541A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98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E386B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bl>
    <w:p w14:paraId="27DB8E1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ühiskonna programm on koostatud valdkondliku arengukava Eesti Digiühiskond 2030 elluviimiseks ning järgib arengukava ülesehitust. Arengukava on uuendamisel, kuid jätkuvalt on sihid seatud kolmes suunas: digiriik, küberturvalisus ja ühenduvus. Digiriigi tegevustega tagatakse, et Eestist oleks nutikas, kasutajakeskne ja jätkusuutlik digitaalne riik, mis töötab inimese heaks – ennetavalt, sujuvalt ja tõhusalt. Digiriigi arengu aluseks on kvaliteetsed andmed, turvalised platvormid, tugev kompetents ja rahvusvaheline koostöö, mis üheskoos tagavad, et Eesti püsib digiriigi arengu maailmaliidri positsioonil. Küberturvalisuse suuna tegevusega kaitstakse inimesi, digiriiki, majandust ja laiemalt digitaalset eluviisi. Eesmärk on tagada küberruumi turvalisus ja digiteenuste usaldusväärsus ka siis, kui julgeolekuolukord halveneb või tehnoloogia areneb väga kiiresti. Ühenduvuse suunal tegeletakse taskukohase ja kiire interneti kättesaadavusega igal pool Eestis. Hea sideühendus on Eesti digiriigina toimimise ja arendamise aluseks, sest mida parem on ühendus, seda paremini saavad digilahendused, tooted ja teenused toetada erinevate valdkondade arengut. Ühenduvuse parandamine vajab pidevat tööd ja investeeringuid.  </w:t>
      </w:r>
    </w:p>
    <w:p w14:paraId="2CE7433A"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49 programmi tegevus</w:t>
      </w:r>
      <w:bookmarkStart w:id="214" w:name="_Hlk177943192"/>
      <w:r w:rsidRPr="00D00781">
        <w:rPr>
          <w:rFonts w:eastAsia="Calibri" w:cstheme="majorHAnsi"/>
          <w:b/>
          <w:color w:val="000087" w:themeColor="text2"/>
          <w:sz w:val="24"/>
          <w:szCs w:val="24"/>
          <w:lang w:eastAsia="et-EE"/>
        </w:rPr>
        <w:t xml:space="preserve">: </w:t>
      </w:r>
      <w:bookmarkEnd w:id="214"/>
      <w:r w:rsidRPr="00D00781">
        <w:rPr>
          <w:rFonts w:eastAsia="Calibri" w:cstheme="majorHAnsi"/>
          <w:b/>
          <w:color w:val="000087" w:themeColor="text2"/>
          <w:sz w:val="24"/>
          <w:szCs w:val="24"/>
          <w:lang w:eastAsia="et-EE"/>
        </w:rPr>
        <w:t>Personaalse riigi ja kasutajakesksete teenuste arendamine</w:t>
      </w:r>
    </w:p>
    <w:p w14:paraId="3F0AE25C" w14:textId="77777777" w:rsidR="00D00781" w:rsidRPr="00D00781" w:rsidRDefault="00D00781" w:rsidP="00D00781">
      <w:pPr>
        <w:rPr>
          <w:sz w:val="24"/>
        </w:rPr>
      </w:pPr>
      <w:r w:rsidRPr="00D00781">
        <w:rPr>
          <w:b/>
          <w:color w:val="000087" w:themeColor="text2"/>
          <w:sz w:val="24"/>
          <w:szCs w:val="24"/>
        </w:rPr>
        <w:t>Programmi tegevuse eesmärk:</w:t>
      </w:r>
      <w:r w:rsidRPr="00D00781">
        <w:rPr>
          <w:sz w:val="24"/>
        </w:rPr>
        <w:t xml:space="preserve"> Avalikud teenused toimivad kasutajatele mugavalt ja riigile tõhusalt.</w:t>
      </w:r>
    </w:p>
    <w:p w14:paraId="1F9AB88B" w14:textId="16AE9306"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personaalse riigi ja kasutajakesksete teenuste arend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2019C727" w14:textId="77777777" w:rsidTr="009113EB">
        <w:trPr>
          <w:trHeight w:val="780"/>
        </w:trPr>
        <w:tc>
          <w:tcPr>
            <w:tcW w:w="6029"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DA66D2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left w:val="nil"/>
              <w:bottom w:val="single" w:sz="8" w:space="0" w:color="A6A6A6"/>
              <w:right w:val="single" w:sz="8" w:space="0" w:color="A6A6A6"/>
            </w:tcBorders>
            <w:shd w:val="clear" w:color="000000" w:fill="99C9FE"/>
            <w:vAlign w:val="center"/>
            <w:hideMark/>
          </w:tcPr>
          <w:p w14:paraId="44B68E5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left w:val="nil"/>
              <w:bottom w:val="single" w:sz="8" w:space="0" w:color="A6A6A6"/>
              <w:right w:val="single" w:sz="8" w:space="0" w:color="A6A6A6"/>
            </w:tcBorders>
            <w:shd w:val="clear" w:color="000000" w:fill="99C9FE"/>
            <w:vAlign w:val="center"/>
            <w:hideMark/>
          </w:tcPr>
          <w:p w14:paraId="2A80892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29163471" w14:textId="77777777" w:rsidTr="009113EB">
        <w:trPr>
          <w:trHeight w:val="513"/>
        </w:trPr>
        <w:tc>
          <w:tcPr>
            <w:tcW w:w="6029" w:type="dxa"/>
            <w:tcBorders>
              <w:top w:val="nil"/>
              <w:left w:val="single" w:sz="8" w:space="0" w:color="A6A6A6"/>
              <w:bottom w:val="single" w:sz="8" w:space="0" w:color="A6A6A6"/>
              <w:right w:val="single" w:sz="8" w:space="0" w:color="A6A6A6"/>
            </w:tcBorders>
            <w:hideMark/>
          </w:tcPr>
          <w:p w14:paraId="17F9E8EE"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lusündmusteenuste arv, tk*</w:t>
            </w:r>
          </w:p>
          <w:p w14:paraId="6969AA0E"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right w:val="single" w:sz="8" w:space="0" w:color="A6A6A6"/>
            </w:tcBorders>
            <w:vAlign w:val="center"/>
            <w:hideMark/>
          </w:tcPr>
          <w:p w14:paraId="15ADD2C0"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w:t>
            </w:r>
          </w:p>
        </w:tc>
        <w:tc>
          <w:tcPr>
            <w:tcW w:w="1320" w:type="dxa"/>
            <w:tcBorders>
              <w:top w:val="nil"/>
              <w:left w:val="nil"/>
              <w:bottom w:val="single" w:sz="8" w:space="0" w:color="A6A6A6"/>
              <w:right w:val="single" w:sz="8" w:space="0" w:color="A6A6A6"/>
            </w:tcBorders>
            <w:vAlign w:val="center"/>
            <w:hideMark/>
          </w:tcPr>
          <w:p w14:paraId="487AC64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0</w:t>
            </w:r>
          </w:p>
        </w:tc>
      </w:tr>
    </w:tbl>
    <w:p w14:paraId="53E69CEE" w14:textId="77777777" w:rsidR="00D00781" w:rsidRPr="00D00781" w:rsidRDefault="00D00781" w:rsidP="00D00781">
      <w:pPr>
        <w:contextualSpacing/>
        <w:rPr>
          <w:color w:val="000087" w:themeColor="text2"/>
          <w:sz w:val="20"/>
        </w:rPr>
      </w:pPr>
      <w:r w:rsidRPr="00D00781">
        <w:rPr>
          <w:color w:val="000087" w:themeColor="text2"/>
          <w:sz w:val="20"/>
        </w:rPr>
        <w:t>* Elusündmusteenuste kumulatiivne arv nimetatud aastal.</w:t>
      </w:r>
    </w:p>
    <w:p w14:paraId="511F340C" w14:textId="77777777" w:rsidR="00D00781" w:rsidRPr="00D00781" w:rsidRDefault="00D00781" w:rsidP="00D00781">
      <w:pPr>
        <w:contextualSpacing/>
        <w:rPr>
          <w:color w:val="000087" w:themeColor="text2"/>
          <w:sz w:val="20"/>
        </w:rPr>
      </w:pPr>
    </w:p>
    <w:p w14:paraId="351C85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una elusündmusteenus on otsene avalik teenus, mis koondab mitme erineva asutuse sama sündmusega seotud teenust kasutajale üheks teenuseks, siis muudetakse nende arendamisega avalike teenuste kasutamine inimese jaoks võimalikult lihtsaks ja mugavaks ning vastav mõõdik sobib hästi katusmõõdikuks programmi tegevuse eesmärgi saavutamisele. </w:t>
      </w:r>
      <w:r w:rsidRPr="00D00781">
        <w:rPr>
          <w:rFonts w:asciiTheme="majorHAnsi" w:eastAsia="Calibri" w:hAnsiTheme="majorHAnsi" w:cstheme="majorHAnsi"/>
          <w:color w:val="auto"/>
          <w:sz w:val="24"/>
          <w:szCs w:val="24"/>
          <w:lang w:eastAsia="et-EE"/>
        </w:rPr>
        <w:lastRenderedPageBreak/>
        <w:t xml:space="preserve">Elusündmusteenuste arendamine on seotud RRF vahendite kasutamisega, mis lõppevad 2026. aastal ja sihttasemeks on seatud 10 elusündmusteenust.   </w:t>
      </w:r>
    </w:p>
    <w:p w14:paraId="222E00DE" w14:textId="0D894D77"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personaalse riigi ja kasutajakesksete teenuste ar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7A936781"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9E3FF3E"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AC3C903"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03499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D2BD77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F6ACE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52FE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0951C9"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0B73838B" w14:textId="77777777" w:rsidTr="009113EB">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F6B7C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4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AF40C34"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Personaalse riigi ja kasutajakesksete teenuste ar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84FD5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 5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F87D6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9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F091B1"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8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121E0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15B2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0%</w:t>
            </w:r>
          </w:p>
        </w:tc>
      </w:tr>
      <w:tr w:rsidR="00D00781" w:rsidRPr="00D00781" w14:paraId="46C54633"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8A1B1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23D8ED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9E31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5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CD13F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9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84E7A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7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B8504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ECA6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r>
      <w:tr w:rsidR="00D00781" w:rsidRPr="00D00781" w14:paraId="1BCD70A5"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22F7E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D8D4FE7"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3F3B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E788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75882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F4798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E665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0%</w:t>
            </w:r>
          </w:p>
        </w:tc>
      </w:tr>
      <w:tr w:rsidR="00D00781" w:rsidRPr="00D00781" w14:paraId="39682081"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673B5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A5B4FF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16AF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4E679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E90C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890CB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BA555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w:t>
            </w:r>
          </w:p>
        </w:tc>
      </w:tr>
    </w:tbl>
    <w:p w14:paraId="6AB3B60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60977335" w14:textId="7FEEA214"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0B5BEB9D" w14:textId="613F9DD9"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kahe teenuse kaudu ning tegevuses sisalduvad ministeeriumi ja RIA. Suurima eelarvemahuga teenus on riigi kesksete digiteenuste pakkumine ja vahendamine (3,9 mln eurot). </w:t>
      </w:r>
    </w:p>
    <w:p w14:paraId="606AA62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arima digiriigi kogemuse saamiseks peavad avalikud teenused olema kasutajatele mugavad ja riigile tõhusad.  Selleks arendatakse sündmusteenuseid, mis muudavad riigiga suhtlemise ja asjaajamise oluliselt lihtsamaks ja proaktiivsemaks. Samuti arendatakse edasi keskseid digiteenuseid, mille eesmärk on lihtsustada eraisikute ja ettevõtete suhtlust riigiga, pakkudes kasutajasõbralikke ja kaasaegseid tehnoloogilisi lahendusi ning tagades efektiivsema riigihalduse, vähendades sarnaste digiteenuste dubleerimist ning toetades teenuste koostalitusvõimelisust. Sealhulgas arendatakse eesti.ee-s ettevõtjate digiväravat, jätkatakse ärisündmusteenuste ja teenuste tööriistakasti arendamisega ning juurutatakse teenuste standardit asutustes. Kesksete platvormidena pakutakse teenuste ja riikliku informatsiooni vahendamiseks Riigiportaali eesti.ee ja selle mobiilirakendust; riiklike teavituste vahendamiseks arendatakse riikliku postkasti uut versiooni ning keskse volituste haldamiseks infosüsteemi Pääsuke. </w:t>
      </w:r>
    </w:p>
    <w:p w14:paraId="7675D267"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vahendeid (4,2 mln eurot) kui ka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1,7 mln eurot). Muude toetuste eelarvesse on lisandunud ERF vahenditest edasiantav toetus valdkondlike digipöörete projektide elluviimiseks (</w:t>
      </w:r>
      <w:proofErr w:type="spellStart"/>
      <w:r w:rsidRPr="00D00781">
        <w:rPr>
          <w:rFonts w:asciiTheme="majorHAnsi" w:eastAsia="Calibri" w:hAnsiTheme="majorHAnsi" w:cstheme="majorHAnsi"/>
          <w:color w:val="auto"/>
          <w:sz w:val="24"/>
          <w:szCs w:val="24"/>
          <w:lang w:eastAsia="et-EE"/>
        </w:rPr>
        <w:t>välistoetus</w:t>
      </w:r>
      <w:proofErr w:type="spellEnd"/>
      <w:r w:rsidRPr="00D00781">
        <w:rPr>
          <w:rFonts w:asciiTheme="majorHAnsi" w:eastAsia="Calibri" w:hAnsiTheme="majorHAnsi" w:cstheme="majorHAnsi"/>
          <w:color w:val="auto"/>
          <w:sz w:val="24"/>
          <w:szCs w:val="24"/>
          <w:lang w:eastAsia="et-EE"/>
        </w:rPr>
        <w:t xml:space="preserve"> 0,8 mln eurot ja kaasfinantseering 0,3 mln eurot). RRF vahenditega 0,4 mln eurot on toetatud riikliku virtuaalse abilise „</w:t>
      </w:r>
      <w:proofErr w:type="spellStart"/>
      <w:r w:rsidRPr="00D00781">
        <w:rPr>
          <w:rFonts w:asciiTheme="majorHAnsi" w:eastAsia="Calibri" w:hAnsiTheme="majorHAnsi" w:cstheme="majorHAnsi"/>
          <w:color w:val="auto"/>
          <w:sz w:val="24"/>
          <w:szCs w:val="24"/>
          <w:lang w:eastAsia="et-EE"/>
        </w:rPr>
        <w:t>Bürokratt</w:t>
      </w:r>
      <w:proofErr w:type="spellEnd"/>
      <w:r w:rsidRPr="00D00781">
        <w:rPr>
          <w:rFonts w:asciiTheme="majorHAnsi" w:eastAsia="Calibri" w:hAnsiTheme="majorHAnsi" w:cstheme="majorHAnsi"/>
          <w:color w:val="auto"/>
          <w:sz w:val="24"/>
          <w:szCs w:val="24"/>
          <w:lang w:eastAsia="et-EE"/>
        </w:rPr>
        <w:t xml:space="preserve">“ ning eraisiku sündmusteenuste välja arendamist. RRF vahendite kasutamise tähtaeg on 2026. aasta kevad, millest tulenevalt on 2026. aasta eelarve oluliselt vähenenud võrreldes 2025. aastaga. ERF vahenditega 0,5 mln eurot koordineeritakse digiriigi kesksete tehnoloogiliste platvormide ja teenuste arendamist.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 tulu kasutamine on täpsemalt selgitatud peatükis tulud.</w:t>
      </w:r>
    </w:p>
    <w:p w14:paraId="2115B341"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lastRenderedPageBreak/>
        <w:t>Rida 10.53 programmi tegevus</w:t>
      </w:r>
      <w:bookmarkStart w:id="215" w:name="_Hlk177943424"/>
      <w:r w:rsidRPr="00D00781">
        <w:rPr>
          <w:rFonts w:eastAsia="Calibri" w:cstheme="majorHAnsi"/>
          <w:b/>
          <w:color w:val="000087" w:themeColor="text2"/>
          <w:sz w:val="24"/>
          <w:szCs w:val="24"/>
          <w:lang w:eastAsia="et-EE"/>
        </w:rPr>
        <w:t xml:space="preserve">: </w:t>
      </w:r>
      <w:bookmarkEnd w:id="215"/>
      <w:r w:rsidRPr="00D00781">
        <w:rPr>
          <w:rFonts w:eastAsia="Calibri" w:cstheme="majorHAnsi"/>
          <w:b/>
          <w:color w:val="000087" w:themeColor="text2"/>
          <w:sz w:val="24"/>
          <w:szCs w:val="24"/>
          <w:lang w:eastAsia="et-EE"/>
        </w:rPr>
        <w:t>Andmepõhise ühiskonna arendamine</w:t>
      </w:r>
    </w:p>
    <w:p w14:paraId="588A859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Eestis on loodud hästi toimiv ja usaldusväärne keskkond andmete laialdaseks kasutamiseks ning tehisaru kasutamise tulemusel toimub avalike teenuste osutamine kasutajatele mugavalt ja riigile tõhusalt.</w:t>
      </w:r>
    </w:p>
    <w:p w14:paraId="553344BF" w14:textId="1DDD58E1"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andmepõhise ühiskonna arend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64471174"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2AE1464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F50F0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F2908E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7970A51C"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5758E72"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Avalikus sektoris rakendatud tehisaru kasutusjuhtude arv, tk</w:t>
            </w:r>
          </w:p>
          <w:p w14:paraId="59E67631"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79511A4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78</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376A05E3"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210</w:t>
            </w:r>
          </w:p>
        </w:tc>
      </w:tr>
    </w:tbl>
    <w:p w14:paraId="717B269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Tehisaru laialdasem rakendamine on oluline suund nii Euroopa Liidus kui Eestis ning avalikus sektoris rakendatud tehisaru kasutujuhtude arv on programmi tegevuse tulemuste mõõtmisel oluline näitaja. Eesti kujundamist üheks Euroopa edukamaks tehisaru arendaja- ja kasutajariigiks soosib ka Vabariigi Valitsuse koalitsioonilepe. Tegemist on uue mõõdikuga.  </w:t>
      </w:r>
    </w:p>
    <w:p w14:paraId="1C848623" w14:textId="60A2E95A"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andmepõhise ühiskonna ar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200"/>
        <w:gridCol w:w="1009"/>
        <w:gridCol w:w="1009"/>
        <w:gridCol w:w="1009"/>
        <w:gridCol w:w="1009"/>
        <w:gridCol w:w="1009"/>
      </w:tblGrid>
      <w:tr w:rsidR="00D00781" w:rsidRPr="00D00781" w14:paraId="115DB547" w14:textId="77777777" w:rsidTr="00163875">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1ABC5E"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3B918D8"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FB073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F5170C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261207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26834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86970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91434C0"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01951"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53</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D81EE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Andmepõhise ühiskonna ar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27568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9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2EFFC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 6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7A93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2 9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C2C1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2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8BD91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8%</w:t>
            </w:r>
          </w:p>
        </w:tc>
      </w:tr>
      <w:tr w:rsidR="00D00781" w:rsidRPr="00D00781" w14:paraId="6ED3DDD7"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388B1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4</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3C7C9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84B68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8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5A19D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0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9D9E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E4CE7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1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D0A19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w:t>
            </w:r>
          </w:p>
        </w:tc>
      </w:tr>
      <w:tr w:rsidR="00D00781" w:rsidRPr="00D00781" w14:paraId="3FA0F986"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285F4"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5</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309BD6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B4EB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E50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7394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71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5D330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7AA1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r>
      <w:tr w:rsidR="00D00781" w:rsidRPr="00D00781" w14:paraId="1CBE69AF" w14:textId="77777777" w:rsidTr="00163875">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9159C8"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6</w:t>
            </w:r>
          </w:p>
        </w:tc>
        <w:tc>
          <w:tcPr>
            <w:tcW w:w="176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2E07C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EE1B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25AE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86932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C933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BD8C5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w:t>
            </w:r>
          </w:p>
        </w:tc>
      </w:tr>
    </w:tbl>
    <w:p w14:paraId="4EE7B518" w14:textId="723C5F1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4FE92442" w14:textId="00CCE131"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 xml:space="preserve">Programmi tegevust viiakse ellu kuue teenuse kaudu ning tegevuses sisalduvad ministeeriumi, RIA ja Andmekaitse Inspektsiooni teenused. Suurima eelarvemahuga teenus on andmete poliitika kujundamine ja elluviimine (5,9 mln eurot). </w:t>
      </w:r>
    </w:p>
    <w:p w14:paraId="3E20CEF8"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 toetab uute lahendustega digiriigi viimist järgmisele arengutasemele, toetades tehisaru arendamist ja kasutuselevõttu avaliku sektori asutustes, arendades ja rakendades eesti keeletehnoloogiat, rakendades </w:t>
      </w:r>
      <w:proofErr w:type="spellStart"/>
      <w:r w:rsidRPr="00D00781">
        <w:rPr>
          <w:rFonts w:asciiTheme="majorHAnsi" w:eastAsia="Calibri" w:hAnsiTheme="majorHAnsi" w:cstheme="majorHAnsi"/>
          <w:color w:val="auto"/>
          <w:sz w:val="24"/>
          <w:szCs w:val="24"/>
          <w:lang w:eastAsia="et-EE"/>
        </w:rPr>
        <w:t>inimkeskset</w:t>
      </w:r>
      <w:proofErr w:type="spellEnd"/>
      <w:r w:rsidRPr="00D00781">
        <w:rPr>
          <w:rFonts w:asciiTheme="majorHAnsi" w:eastAsia="Calibri" w:hAnsiTheme="majorHAnsi" w:cstheme="majorHAnsi"/>
          <w:color w:val="auto"/>
          <w:sz w:val="24"/>
          <w:szCs w:val="24"/>
          <w:lang w:eastAsia="et-EE"/>
        </w:rPr>
        <w:t xml:space="preserve"> andmekorraldust ja korrastades riigi infosüsteemi kuuluvaid andmekogusid, tagades läbipaistvus andmetöötluses ja- kasutuses ning luues vajaliku õigusraamistiku. Tehisintellekti laiem kasutuselevõtt avalikus sektoris suurendab riigisektori tõhusust ning võimaldab inimestele pakkuda mugavamaid teenuseid, samuti paremat ligipääsu teenustele ja teabele. Andmete esitamise koormuse vähendamiseks tagatakse kõigi riigi infosüsteemi kuuluvate andmekogude andmekirjelduste ajakohasus, samuti jätkatakse avaandmete kättesaadavuse parandamisega. Arendatakse andmenõusoleku teenust ja andmejälgijat, et toetada liikumist andmete ühekordse esitamise poole. Parandatakse andmekirjaoskust nii koolitusprogrammi kui teavituskampaaniate kaudu. </w:t>
      </w:r>
      <w:r w:rsidRPr="00D00781">
        <w:rPr>
          <w:rFonts w:asciiTheme="majorHAnsi" w:eastAsia="Calibri" w:hAnsiTheme="majorHAnsi" w:cstheme="majorHAnsi"/>
          <w:color w:val="auto"/>
          <w:sz w:val="24"/>
          <w:szCs w:val="24"/>
          <w:lang w:eastAsia="et-EE"/>
        </w:rPr>
        <w:lastRenderedPageBreak/>
        <w:t xml:space="preserve">Tagatakse isikuandmete kaitse, avaliku ja salastatud teabe ning muu andmehaldusega seotud õigusloome ja selle rakendamise vastavus põhiseaduse ning ELi ja rahvusvahelise õiguse nõuetele. </w:t>
      </w:r>
    </w:p>
    <w:p w14:paraId="0BB0D584"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Lisaks panustab programmi tegevus eesti keele ja kultuuri hoidmisse digiühiskonnas ja –ruumis. Lisaks panustavad programmi eesmärgi saavutamisse Eesti Keele Instituut ja Statistikaamet, kelle tegevusi rahastatakse ERF ja RRF vahenditest.  </w:t>
      </w:r>
    </w:p>
    <w:p w14:paraId="19FBDF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vahendeid (8,4 mln eurot),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4,5 mln eurot) kui ka väga väikeses mahus majandustegevusest laekuvast tulust saadud vahendeid (1000 eurot).  </w:t>
      </w:r>
    </w:p>
    <w:p w14:paraId="6EABB4F9" w14:textId="7777777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lang w:eastAsia="et-EE"/>
        </w:rPr>
      </w:pPr>
      <w:r w:rsidRPr="00D00781">
        <w:rPr>
          <w:rFonts w:asciiTheme="majorHAnsi" w:eastAsia="Calibri" w:hAnsiTheme="majorHAnsi" w:cstheme="majorHAnsi"/>
          <w:color w:val="auto"/>
          <w:sz w:val="24"/>
          <w:szCs w:val="24"/>
          <w:lang w:eastAsia="et-EE"/>
        </w:rPr>
        <w:t xml:space="preserve">Antud tegevuse alla lisandusid 2026. aastal andmekaitsepoliitika valdkonna ja Andmekaitse Inspektsiooni teenused seoses </w:t>
      </w:r>
      <w:r w:rsidRPr="00D00781">
        <w:rPr>
          <w:rFonts w:asciiTheme="majorHAnsi" w:eastAsiaTheme="minorEastAsia" w:hAnsiTheme="majorHAnsi" w:cstheme="majorBidi"/>
          <w:color w:val="auto"/>
          <w:sz w:val="24"/>
          <w:szCs w:val="24"/>
          <w:lang w:eastAsia="et-EE"/>
        </w:rPr>
        <w:t xml:space="preserve">õigusriigi ja digiühiskonna tulemusvaldkonna vahelise muudatusega. </w:t>
      </w:r>
    </w:p>
    <w:p w14:paraId="4C4AB94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Theme="minorEastAsia" w:hAnsiTheme="majorHAnsi" w:cstheme="majorBidi"/>
          <w:color w:val="auto"/>
          <w:sz w:val="24"/>
          <w:szCs w:val="24"/>
          <w:lang w:eastAsia="et-EE"/>
        </w:rPr>
        <w:t>Muude toetuste eelarvesse on lisandunud aastate vahelise ümbertõstega 2025. aastast 2,5 mln eurot teadus- ja arendusprogrammi loomiseks privaatsuskaitse tehnoloogiate arendamiseks ja kasutuselevõtuks avalikus sektoris tulenevalt VV tegevusprogrammist</w:t>
      </w:r>
      <w:r w:rsidRPr="00D00781">
        <w:rPr>
          <w:rFonts w:asciiTheme="majorHAnsi" w:eastAsia="Calibri" w:hAnsiTheme="majorHAnsi" w:cstheme="majorHAnsi"/>
          <w:color w:val="auto"/>
          <w:sz w:val="24"/>
          <w:szCs w:val="24"/>
          <w:lang w:eastAsia="et-EE"/>
        </w:rPr>
        <w:t xml:space="preserve"> </w:t>
      </w:r>
      <w:r w:rsidRPr="00D00781">
        <w:rPr>
          <w:rFonts w:asciiTheme="majorHAnsi" w:eastAsiaTheme="minorEastAsia" w:hAnsiTheme="majorHAnsi" w:cstheme="majorBidi"/>
          <w:color w:val="auto"/>
          <w:sz w:val="24"/>
          <w:szCs w:val="24"/>
          <w:lang w:eastAsia="et-EE"/>
        </w:rPr>
        <w:t xml:space="preserve">ning teiste teadus- ja arendustegevustega seotud ülesannete täitmiseks, sh riikliku tehisaru teadus- ja arendusprogrammi loomiseks inimressursi ning teadus- ja arendusvõimekuse kasvatamiseks, tekstiandmete kasutamise lihtsustamiseks suurte keelemudelite treenimisel, arvestades andmekaitse ja autoriõigusega. </w:t>
      </w:r>
      <w:r w:rsidRPr="00D00781">
        <w:rPr>
          <w:rFonts w:asciiTheme="majorHAnsi" w:eastAsia="Calibri" w:hAnsiTheme="majorHAnsi" w:cstheme="majorHAnsi"/>
          <w:color w:val="auto"/>
          <w:sz w:val="24"/>
          <w:szCs w:val="24"/>
          <w:lang w:eastAsia="et-EE"/>
        </w:rPr>
        <w:t>Muude toetuste eelarves kajastub lisaks ERF vahenditest edasiantav toetus valdkondlike digipöörete projektide elluviimiseks (</w:t>
      </w:r>
      <w:proofErr w:type="spellStart"/>
      <w:r w:rsidRPr="00D00781">
        <w:rPr>
          <w:rFonts w:asciiTheme="majorHAnsi" w:eastAsia="Calibri" w:hAnsiTheme="majorHAnsi" w:cstheme="majorHAnsi"/>
          <w:color w:val="auto"/>
          <w:sz w:val="24"/>
          <w:szCs w:val="24"/>
          <w:lang w:eastAsia="et-EE"/>
        </w:rPr>
        <w:t>välistoetus</w:t>
      </w:r>
      <w:proofErr w:type="spellEnd"/>
      <w:r w:rsidRPr="00D00781">
        <w:rPr>
          <w:rFonts w:asciiTheme="majorHAnsi" w:eastAsia="Calibri" w:hAnsiTheme="majorHAnsi" w:cstheme="majorHAnsi"/>
          <w:color w:val="auto"/>
          <w:sz w:val="24"/>
          <w:szCs w:val="24"/>
          <w:lang w:eastAsia="et-EE"/>
        </w:rPr>
        <w:t xml:space="preserve"> 1,6 mln eurot ja kaasfinantseering 0,7 mln eurot). Vastavalt Vabariigi Valitsuse otsusele suunata vahendeid ümber lõpetati CO2 kvooditulust rahastatud projekt “Digitööriistade väljatöötamine” 2025-2028 kokku summas 3 mln eurot (2026. aasta eelarve 0,5 mln eurot).</w:t>
      </w:r>
    </w:p>
    <w:p w14:paraId="69B3C11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on RRF vahenditega 2,2 mln eurot toetatud andmehalduse ja avaandmete valdkonda. RRF vahendite kasutamise tähtaeg on 2026. aasta kevad, millest tulenevalt on 2026. aasta eelarve oluliselt vähenenud võrreldes 2025. aastaga. ERF ministeeriumile jäävate vahenditega (0,7 mln eurot) koordineeritakse ja arendatakse digiriigi kesksete tehnoloogiliste platvormide ja teenuste arendamist.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 tulu kasutamine on täpsemalt selgitatud peatükis tulud. </w:t>
      </w:r>
    </w:p>
    <w:p w14:paraId="3004AFA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ED3A15D"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57 programmi tegevus: Digiriigi teenuste ja platvormide tagamine</w:t>
      </w:r>
    </w:p>
    <w:p w14:paraId="57E244C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Eesti digiriigi platvormid on tulevikukindlad.</w:t>
      </w:r>
    </w:p>
    <w:p w14:paraId="1E745D08" w14:textId="2A8033C4"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lastRenderedPageBreak/>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19</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teenuste ja platvormide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747B2E56" w14:textId="77777777" w:rsidTr="0057125B">
        <w:trPr>
          <w:trHeight w:val="780"/>
          <w:tblHeader/>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121C93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831C7A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8C54F2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2AD998AB"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4AD93E7"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Riigi arvutitöökoha kaasaegsel teenusel olevate asutuste arv, tk</w:t>
            </w:r>
          </w:p>
          <w:p w14:paraId="020FC5B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RIT</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3221755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10</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489F85B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95</w:t>
            </w:r>
          </w:p>
        </w:tc>
      </w:tr>
    </w:tbl>
    <w:p w14:paraId="78C2B42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gi platvormide tulevikukindlaks muutmisel ja riigi tõhusamaks toimimiseks on üks olulisi tegevusi riigi IT alusteenuste konsolideerimine, mistõttu mõõdetakse programmi tegevuse tulemust arvutitöökoha kaasaaegsele teenusele viidud asutuste arvuga. Vastavale teenusele kulub üle poole programmi tegevuse eelarvest. Tegemist on uue mõõdikuga. 2024. aasta tegelik tase oli väike, sest see oli ülemineku algusaasta. Standardiseeritud arvutitöökoha- ja servertaristu teenuste konsolideerimine </w:t>
      </w:r>
      <w:proofErr w:type="spellStart"/>
      <w:r w:rsidRPr="00D00781">
        <w:rPr>
          <w:rFonts w:asciiTheme="majorHAnsi" w:eastAsia="Calibri" w:hAnsiTheme="majorHAnsi" w:cstheme="majorHAnsi"/>
          <w:color w:val="auto"/>
          <w:sz w:val="24"/>
          <w:szCs w:val="24"/>
          <w:lang w:eastAsia="et-EE"/>
        </w:rPr>
        <w:t>RITi</w:t>
      </w:r>
      <w:proofErr w:type="spellEnd"/>
      <w:r w:rsidRPr="00D00781">
        <w:rPr>
          <w:rFonts w:asciiTheme="majorHAnsi" w:eastAsia="Calibri" w:hAnsiTheme="majorHAnsi" w:cstheme="majorHAnsi"/>
          <w:color w:val="auto"/>
          <w:sz w:val="24"/>
          <w:szCs w:val="24"/>
          <w:lang w:eastAsia="et-EE"/>
        </w:rPr>
        <w:t xml:space="preserve"> sõltub otseselt eraldatud eelarvest.  </w:t>
      </w:r>
    </w:p>
    <w:p w14:paraId="60855849" w14:textId="074FB430"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0</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teenuste ja platvormid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EADA652" w14:textId="77777777" w:rsidTr="009113E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698E3E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26CDB27"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52062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6701FA"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C3B8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992AA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06B72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44B9ADC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D24605"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5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D50A6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riigi teenuste ja platvormide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FDE4E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9 9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43E5B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 6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D1398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5 9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990740"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 6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B7EAD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1%</w:t>
            </w:r>
          </w:p>
        </w:tc>
      </w:tr>
      <w:tr w:rsidR="00D00781" w:rsidRPr="00D00781" w14:paraId="092BC078"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4C531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1C116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4DF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2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931D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 2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EBB2F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 8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3DA3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3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B5668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r>
      <w:tr w:rsidR="00D00781" w:rsidRPr="00D00781" w14:paraId="4881A2F6"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8375C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5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4B8B92"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6462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7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2EA93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4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DF1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0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CA86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8D0EE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w:t>
            </w:r>
          </w:p>
        </w:tc>
      </w:tr>
      <w:tr w:rsidR="00D00781" w:rsidRPr="00D00781" w14:paraId="0C44A43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55988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ECA234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B739C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302D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4EA02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61EB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A3D58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bl>
    <w:p w14:paraId="405CC6F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1118354C" w14:textId="77777777" w:rsidR="00163875" w:rsidRPr="00163875" w:rsidRDefault="00163875" w:rsidP="00163875">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4248FA2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üheteistkümne teenuse kaudu ning tegevuses sisalduvad ministeeriumi, RIA ja </w:t>
      </w:r>
      <w:proofErr w:type="spellStart"/>
      <w:r w:rsidRPr="00D00781">
        <w:rPr>
          <w:rFonts w:asciiTheme="majorHAnsi" w:eastAsia="Calibri" w:hAnsiTheme="majorHAnsi" w:cstheme="majorHAnsi"/>
          <w:color w:val="auto"/>
          <w:sz w:val="24"/>
          <w:szCs w:val="24"/>
          <w:lang w:eastAsia="et-EE"/>
        </w:rPr>
        <w:t>RITi</w:t>
      </w:r>
      <w:proofErr w:type="spellEnd"/>
      <w:r w:rsidRPr="00D00781">
        <w:rPr>
          <w:rFonts w:asciiTheme="majorHAnsi" w:eastAsia="Calibri" w:hAnsiTheme="majorHAnsi" w:cstheme="majorHAnsi"/>
          <w:color w:val="auto"/>
          <w:sz w:val="24"/>
          <w:szCs w:val="24"/>
          <w:lang w:eastAsia="et-EE"/>
        </w:rPr>
        <w:t xml:space="preserve"> teenused. Programmi tegevuse raames rahastatakse ka Riigiside Sihtasutust, et ülal hoida turvalise lauatelefoni taristut ja hoida tsentraalset satelliitandmesidet. Suurima eelarvemahuga teenus on arvutitöökoha teenuste arendamine ja pakkumine ( 28,1 mln eurot), mis moodustab 50,3% tegevuse mahust, samuti on teistest suurema eelarvega teenus serveritaristu teenuste arendamine ja pakkumine (5,9 mln eurot).</w:t>
      </w:r>
    </w:p>
    <w:p w14:paraId="04B13B2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ga tagatakse, et kõik digiriigi toimimiseks vajalikud kesksed teenused, platvormid ja komponendid on töökindlad ja turvalised, tagades nende toimepidevuse ka võimalikes kriisiolukordades. See on digiriigi toimimise aluseks. Eesmärgi saavutamiseks viiakse ellu mitmeid suuremahulisi tegevusi: panustatakse IKT taristu hukukindlusesse ja toimepidavusse, arendatakse edasi digiriigi platvorme, sh X-tee, </w:t>
      </w:r>
      <w:proofErr w:type="spellStart"/>
      <w:r w:rsidRPr="00D00781">
        <w:rPr>
          <w:rFonts w:asciiTheme="majorHAnsi" w:eastAsia="Calibri" w:hAnsiTheme="majorHAnsi" w:cstheme="majorHAnsi"/>
          <w:color w:val="auto"/>
          <w:sz w:val="24"/>
          <w:szCs w:val="24"/>
          <w:lang w:eastAsia="et-EE"/>
        </w:rPr>
        <w:t>e-ID</w:t>
      </w:r>
      <w:proofErr w:type="spellEnd"/>
      <w:r w:rsidRPr="00D00781">
        <w:rPr>
          <w:rFonts w:asciiTheme="majorHAnsi" w:eastAsia="Calibri" w:hAnsiTheme="majorHAnsi" w:cstheme="majorHAnsi"/>
          <w:color w:val="auto"/>
          <w:sz w:val="24"/>
          <w:szCs w:val="24"/>
          <w:lang w:eastAsia="et-EE"/>
        </w:rPr>
        <w:t xml:space="preserve">, </w:t>
      </w:r>
      <w:proofErr w:type="spellStart"/>
      <w:r w:rsidRPr="00D00781">
        <w:rPr>
          <w:rFonts w:asciiTheme="majorHAnsi" w:eastAsia="Calibri" w:hAnsiTheme="majorHAnsi" w:cstheme="majorHAnsi"/>
          <w:color w:val="auto"/>
          <w:sz w:val="24"/>
          <w:szCs w:val="24"/>
          <w:lang w:eastAsia="et-EE"/>
        </w:rPr>
        <w:t>Single</w:t>
      </w:r>
      <w:proofErr w:type="spellEnd"/>
      <w:r w:rsidRPr="00D00781">
        <w:rPr>
          <w:rFonts w:asciiTheme="majorHAnsi" w:eastAsia="Calibri" w:hAnsiTheme="majorHAnsi" w:cstheme="majorHAnsi"/>
          <w:color w:val="auto"/>
          <w:sz w:val="24"/>
          <w:szCs w:val="24"/>
          <w:lang w:eastAsia="et-EE"/>
        </w:rPr>
        <w:t xml:space="preserve"> Digital </w:t>
      </w:r>
      <w:proofErr w:type="spellStart"/>
      <w:r w:rsidRPr="00D00781">
        <w:rPr>
          <w:rFonts w:asciiTheme="majorHAnsi" w:eastAsia="Calibri" w:hAnsiTheme="majorHAnsi" w:cstheme="majorHAnsi"/>
          <w:color w:val="auto"/>
          <w:sz w:val="24"/>
          <w:szCs w:val="24"/>
          <w:lang w:eastAsia="et-EE"/>
        </w:rPr>
        <w:t>Gateway</w:t>
      </w:r>
      <w:proofErr w:type="spellEnd"/>
      <w:r w:rsidRPr="00D00781">
        <w:rPr>
          <w:rFonts w:asciiTheme="majorHAnsi" w:eastAsia="Calibri" w:hAnsiTheme="majorHAnsi" w:cstheme="majorHAnsi"/>
          <w:color w:val="auto"/>
          <w:sz w:val="24"/>
          <w:szCs w:val="24"/>
          <w:lang w:eastAsia="et-EE"/>
        </w:rPr>
        <w:t xml:space="preserve">, ja olulisemaid infosüsteeme; vähendatakse taakvara; konsolideeritakse IT alusteenuseid, sh viiakse standardteenused </w:t>
      </w:r>
      <w:proofErr w:type="spellStart"/>
      <w:r w:rsidRPr="00D00781">
        <w:rPr>
          <w:rFonts w:asciiTheme="majorHAnsi" w:eastAsia="Calibri" w:hAnsiTheme="majorHAnsi" w:cstheme="majorHAnsi"/>
          <w:color w:val="auto"/>
          <w:sz w:val="24"/>
          <w:szCs w:val="24"/>
          <w:lang w:eastAsia="et-EE"/>
        </w:rPr>
        <w:t>RITi</w:t>
      </w:r>
      <w:proofErr w:type="spellEnd"/>
      <w:r w:rsidRPr="00D00781">
        <w:rPr>
          <w:rFonts w:asciiTheme="majorHAnsi" w:eastAsia="Calibri" w:hAnsiTheme="majorHAnsi" w:cstheme="majorHAnsi"/>
          <w:color w:val="auto"/>
          <w:sz w:val="24"/>
          <w:szCs w:val="24"/>
          <w:lang w:eastAsia="et-EE"/>
        </w:rPr>
        <w:t xml:space="preserve"> ning võimaldatakse üleminek pilveteenustele, kriitilised infosüsteemid muudetakse pilvekõlbulikuks ja luuakse riigipilve platvorm. Elektroonilise identiteedi valdkonnas alustatakse tehnilise võimekuse loomist, et 2027. aastaks saaks Eesti </w:t>
      </w:r>
      <w:r w:rsidRPr="00D00781">
        <w:rPr>
          <w:rFonts w:asciiTheme="majorHAnsi" w:eastAsia="Calibri" w:hAnsiTheme="majorHAnsi" w:cstheme="majorHAnsi"/>
          <w:color w:val="auto"/>
          <w:sz w:val="24"/>
          <w:szCs w:val="24"/>
          <w:lang w:eastAsia="et-EE"/>
        </w:rPr>
        <w:lastRenderedPageBreak/>
        <w:t xml:space="preserve">kasutusele võtta EL kohustusena tulevat piiriülese standardiseeritud elektroonilise ID ja digitaalsete tõendite lahendust digikukru platvormil. </w:t>
      </w:r>
    </w:p>
    <w:p w14:paraId="1E38101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vahendeid (43,1 mln eurot),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7,3 mln eurot) kui ka majandustegevusest teenitavat tulu (5,5 mln eurot). Programmi tegevuse sisu ja metoodika on muutunud võrreldes eelneva perioodiga (täpsemalt selgitatud peatükis valitsemisala tegevuspõhise eelarve raamistik), mis mõjutab ka eelarvelisi muutusi tegevuste vahel. Programmi tegevuse tööjõu- ja majandamiskulud vähenevad 13% (7,3 mln eurot), sest 2025. aasta eelarve sisaldab ka 2024. aastast ülekantavaid vahendeid. Muude toetuste eelarve sisaldab muuhulgas ERF edasiantavat toetust 3,4 mln eurot (toetus 2,4 mln eurot ja kaasfinantseering 1 mln eurot) valdkondlike digipöörete elluviimiseks. RIA eelarvesse planeeritud </w:t>
      </w:r>
      <w:proofErr w:type="spellStart"/>
      <w:r w:rsidRPr="00D00781">
        <w:rPr>
          <w:rFonts w:asciiTheme="majorHAnsi" w:eastAsia="Calibri" w:hAnsiTheme="majorHAnsi" w:cstheme="majorHAnsi"/>
          <w:color w:val="auto"/>
          <w:sz w:val="24"/>
          <w:szCs w:val="24"/>
          <w:lang w:eastAsia="et-EE"/>
        </w:rPr>
        <w:t>ERFist</w:t>
      </w:r>
      <w:proofErr w:type="spellEnd"/>
      <w:r w:rsidRPr="00D00781">
        <w:rPr>
          <w:rFonts w:asciiTheme="majorHAnsi" w:eastAsia="Calibri" w:hAnsiTheme="majorHAnsi" w:cstheme="majorHAnsi"/>
          <w:color w:val="auto"/>
          <w:sz w:val="24"/>
          <w:szCs w:val="24"/>
          <w:lang w:eastAsia="et-EE"/>
        </w:rPr>
        <w:t xml:space="preserve"> laekuvate tulude ja kaasfinantseeringuga (0,3 mln eurot) arendatakse digiriigi keskseid tehnoloogilisi platvorme. RIT eelarvesse planeeritud </w:t>
      </w:r>
      <w:proofErr w:type="spellStart"/>
      <w:r w:rsidRPr="00D00781">
        <w:rPr>
          <w:rFonts w:asciiTheme="majorHAnsi" w:eastAsia="Calibri" w:hAnsiTheme="majorHAnsi" w:cstheme="majorHAnsi"/>
          <w:color w:val="auto"/>
          <w:sz w:val="24"/>
          <w:szCs w:val="24"/>
          <w:lang w:eastAsia="et-EE"/>
        </w:rPr>
        <w:t>välistoetustest</w:t>
      </w:r>
      <w:proofErr w:type="spellEnd"/>
      <w:r w:rsidRPr="00D00781">
        <w:rPr>
          <w:rFonts w:asciiTheme="majorHAnsi" w:eastAsia="Calibri" w:hAnsiTheme="majorHAnsi" w:cstheme="majorHAnsi"/>
          <w:color w:val="auto"/>
          <w:sz w:val="24"/>
          <w:szCs w:val="24"/>
          <w:lang w:eastAsia="et-EE"/>
        </w:rPr>
        <w:t xml:space="preserve"> laekuvate tulude ja kaasfinantseeringuga 3,6 mln eurot (ERF 2,1 mln eurot, RRF 1,5 mln eurot) arendatakse arvutitöökoha- ja serveri alustaristu teenuseid avaliku sektori asutustele ning toetatakse digiriigi baasteenuste ümberkorraldamist ning turvalist pilvetaristule üleminekut. </w:t>
      </w:r>
    </w:p>
    <w:p w14:paraId="67CE9EB8"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61 programmi tegevus: Digiriigi arengu juhtimine ja koordineerimine</w:t>
      </w:r>
    </w:p>
    <w:p w14:paraId="7CABDA8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Luua ja arendada ühtsetel põhimõtetel toimivat ja kestlikku digiriiki, kus teenused ja nende toimimiseks vajalikud infosüsteemid on pidevas arengus, tulevikukindlad ja hästi juhitud.</w:t>
      </w:r>
    </w:p>
    <w:p w14:paraId="67EC27AA" w14:textId="479BF34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1</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arengu juhtimine ja koordineeri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4E564665" w14:textId="77777777" w:rsidTr="009113EB">
        <w:trPr>
          <w:trHeight w:val="780"/>
        </w:trPr>
        <w:tc>
          <w:tcPr>
            <w:tcW w:w="6029" w:type="dxa"/>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69BA99D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6ADD62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5FE783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756D390E" w14:textId="77777777" w:rsidTr="009113EB">
        <w:trPr>
          <w:trHeight w:val="513"/>
        </w:trPr>
        <w:tc>
          <w:tcPr>
            <w:tcW w:w="6029"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ED772EC"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Uued või uuendatud avaliku sektori digiteenused, -tooted ja -protsessid, tk</w:t>
            </w:r>
          </w:p>
          <w:p w14:paraId="0A60A69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JDM</w:t>
            </w:r>
          </w:p>
        </w:tc>
        <w:tc>
          <w:tcPr>
            <w:tcW w:w="1703" w:type="dxa"/>
            <w:tcBorders>
              <w:top w:val="nil"/>
              <w:left w:val="nil"/>
              <w:bottom w:val="single" w:sz="8" w:space="0" w:color="A6A6A6" w:themeColor="background2" w:themeShade="A6"/>
              <w:right w:val="single" w:sz="8" w:space="0" w:color="A6A6A6" w:themeColor="background2" w:themeShade="A6"/>
            </w:tcBorders>
            <w:vAlign w:val="center"/>
            <w:hideMark/>
          </w:tcPr>
          <w:p w14:paraId="38E3ED6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25</w:t>
            </w:r>
          </w:p>
        </w:tc>
        <w:tc>
          <w:tcPr>
            <w:tcW w:w="1320" w:type="dxa"/>
            <w:tcBorders>
              <w:top w:val="nil"/>
              <w:left w:val="nil"/>
              <w:bottom w:val="single" w:sz="8" w:space="0" w:color="A6A6A6" w:themeColor="background2" w:themeShade="A6"/>
              <w:right w:val="single" w:sz="8" w:space="0" w:color="A6A6A6" w:themeColor="background2" w:themeShade="A6"/>
            </w:tcBorders>
            <w:vAlign w:val="center"/>
            <w:hideMark/>
          </w:tcPr>
          <w:p w14:paraId="1B17A6F8"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45</w:t>
            </w:r>
          </w:p>
        </w:tc>
      </w:tr>
    </w:tbl>
    <w:p w14:paraId="7A32BA6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Uued või uuendatud avaliku sektori digiteenused, -tooted ja -protsessid on ühtlasi ka Euroopa struktuurivahenditest rahastatava meetme mõõdik, mille sihttasemed on kokku lepitud ühtekuuluvusfondide rakenduskavas perioodiks 2021-2027. Meetmega toetatakse riigiüleseid keskseid teenuseid ning </w:t>
      </w:r>
      <w:proofErr w:type="spellStart"/>
      <w:r w:rsidRPr="00D00781">
        <w:rPr>
          <w:rFonts w:asciiTheme="majorHAnsi" w:eastAsia="Calibri" w:hAnsiTheme="majorHAnsi" w:cstheme="majorHAnsi"/>
          <w:color w:val="auto"/>
          <w:sz w:val="24"/>
          <w:szCs w:val="24"/>
          <w:lang w:eastAsia="et-EE"/>
        </w:rPr>
        <w:t>valdkondlikke</w:t>
      </w:r>
      <w:proofErr w:type="spellEnd"/>
      <w:r w:rsidRPr="00D00781">
        <w:rPr>
          <w:rFonts w:asciiTheme="majorHAnsi" w:eastAsia="Calibri" w:hAnsiTheme="majorHAnsi" w:cstheme="majorHAnsi"/>
          <w:color w:val="auto"/>
          <w:sz w:val="24"/>
          <w:szCs w:val="24"/>
          <w:lang w:eastAsia="et-EE"/>
        </w:rPr>
        <w:t xml:space="preserve"> digipöördeid erinevates riigiasutustes ning on oluliseks tulemuseks programmi tegevuses, sh moodustab suure osa eelarvest. Varasemalt on riigieelarve kontekstis näidatud toetatud asutuste arvu, see-eest uuendatud mõõdik näitab tulemusi.  </w:t>
      </w:r>
    </w:p>
    <w:p w14:paraId="072700FB" w14:textId="08BE2873"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lastRenderedPageBreak/>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2</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digiriigi arengu juhtimine ja koord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6E6CBD0B" w14:textId="77777777" w:rsidTr="0057125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E5D49C3"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BE3C0F7"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6E98C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E7C3F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569582"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B252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A15B92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7C168E34"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9D51D2"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58C4D3"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Digiriigi arengu juhtimine ja koordineer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39CD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3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246A7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1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158EA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8 0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0E8FA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9 0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AAFF7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1%</w:t>
            </w:r>
          </w:p>
        </w:tc>
      </w:tr>
      <w:tr w:rsidR="00D00781" w:rsidRPr="00D00781" w14:paraId="17A6FE2B"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A604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2C08D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5AF3E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2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4C6E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 4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44FA3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5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4098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1DC1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9%</w:t>
            </w:r>
          </w:p>
        </w:tc>
      </w:tr>
      <w:tr w:rsidR="00D00781" w:rsidRPr="00D00781" w14:paraId="560CE372"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717E80"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90EEE4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73A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8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2DF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9 69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A41B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5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C2781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6 1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70D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w:t>
            </w:r>
          </w:p>
        </w:tc>
      </w:tr>
    </w:tbl>
    <w:p w14:paraId="477E74F0"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3B940FD" w14:textId="2CC280B2"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595903F0" w14:textId="14FEE4CF"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Programmi tegevust viiakse ellu kuue teenuse kaudu ning tegevuses sisalduvad ministeeriumi teenused. Suurima eelarvemahuga teenus on avaliku sektori digimuutuste võimendamine (8,5 mln eurot), mis moodustab 46,8% tegevuse mahust.</w:t>
      </w:r>
    </w:p>
    <w:p w14:paraId="46F8E57B"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Digiriigi arengu juhtimise ja koordineerimise kaudu tagatakse tõhus riigihaldus ja IKT valdkonna terviklik ning jätkusuutlik juhtimine. Keskne roll on ressursside efektiivsel ristkasutusel ning digiteenuste erasektorisse andmisel. Selleks vaadatakse üle senine valitsemisalade IT majade korraldus, konsolideeritakse tugitegevused ning juhtimine. Juhitakse ka digivaldkonna rohepööret, milleks tuleb asutustes arendada ja hankida keskkonnahoidlikke IKT lahendusi. Tagatakse, et ühiskonnas on olemas vajalik kompetents ning arendatakse järjepidevalt digioskusi, sh kujundatakse Digiriigi Akadeemia keskseks digiõppe platvormiks nii avalikule kui erasektorile. Lisaks edendatakse rahvusvahelist andmevahetust ja toetatakse Eesti tehnoloogiate ning oskuste eksporti, laiendades koostööd rahvusvahelisele tasandile ning luues ühiseid lahendusi Euroopa Liidu ja lähiriikidega. Koordineeritakse ja toetatakse riigiüleste kesksete teenuste ning valdkondlike digipöörete täiendavat rahastust struktuurifondide 2021-2027 vahenditest. Riigieelarve koostamise protsessi raames koordineeritakse ja koostatakse riigieelarveliste lisavajaduste ülevaade Vabariigi Valitsusele. Koordineeritakse </w:t>
      </w:r>
      <w:proofErr w:type="spellStart"/>
      <w:r w:rsidRPr="00D00781">
        <w:rPr>
          <w:rFonts w:asciiTheme="majorHAnsi" w:eastAsia="Calibri" w:hAnsiTheme="majorHAnsi" w:cstheme="majorHAnsi"/>
          <w:color w:val="auto"/>
          <w:sz w:val="24"/>
          <w:szCs w:val="24"/>
          <w:lang w:eastAsia="et-EE"/>
        </w:rPr>
        <w:t>RRFi</w:t>
      </w:r>
      <w:proofErr w:type="spellEnd"/>
      <w:r w:rsidRPr="00D00781">
        <w:rPr>
          <w:rFonts w:asciiTheme="majorHAnsi" w:eastAsia="Calibri" w:hAnsiTheme="majorHAnsi" w:cstheme="majorHAnsi"/>
          <w:color w:val="auto"/>
          <w:sz w:val="24"/>
          <w:szCs w:val="24"/>
          <w:lang w:eastAsia="et-EE"/>
        </w:rPr>
        <w:t xml:space="preserve"> rahastatud </w:t>
      </w:r>
      <w:proofErr w:type="spellStart"/>
      <w:r w:rsidRPr="00D00781">
        <w:rPr>
          <w:rFonts w:asciiTheme="majorHAnsi" w:eastAsia="Calibri" w:hAnsiTheme="majorHAnsi" w:cstheme="majorHAnsi"/>
          <w:color w:val="auto"/>
          <w:sz w:val="24"/>
          <w:szCs w:val="24"/>
          <w:lang w:eastAsia="et-EE"/>
        </w:rPr>
        <w:t>JDMi</w:t>
      </w:r>
      <w:proofErr w:type="spellEnd"/>
      <w:r w:rsidRPr="00D00781">
        <w:rPr>
          <w:rFonts w:asciiTheme="majorHAnsi" w:eastAsia="Calibri" w:hAnsiTheme="majorHAnsi" w:cstheme="majorHAnsi"/>
          <w:color w:val="auto"/>
          <w:sz w:val="24"/>
          <w:szCs w:val="24"/>
          <w:lang w:eastAsia="et-EE"/>
        </w:rPr>
        <w:t xml:space="preserve"> digiriigi reformide ja investeeringute elluviimist. </w:t>
      </w:r>
    </w:p>
    <w:p w14:paraId="55886A9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on ministeeriumi riigiülese suunitlusega teenuseid, sh oluline osa eelarvest on suunatud avaliku sektori digimuutuste võimendamiseks. Kasutatakse nii siseriiklikke vahendeid (6,1 mln eurot) kui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12 mln eurot). Viimased moodustavad koos kaasfinantseerimisega 87,8% kogu tegevuse kuludest. Vabariigi Valitsuse otsusel suunata vahendeid ümber lõpetati CO2 kvooditulust rahastatav projekt “Digitööriistade väljatöötamine” 0,85 mln eurot. Programmi tegevuse sisu ja metoodika on muutunud võrreldes eelneva perioodiga (täpsemalt selgitatud peatükis valitsemisala tegevuspõhise eelarve raamistik), mis mõjutab ka eelarvelisi muutusi tegevuste vahel. Sellest tulenevalt on ka muude toetuste 2026. aasta eelarve digiühiskonna tegevuste vahel ümber jagatud.</w:t>
      </w:r>
    </w:p>
    <w:p w14:paraId="6D6ED516"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green"/>
          <w:lang w:eastAsia="et-EE"/>
        </w:rPr>
      </w:pPr>
    </w:p>
    <w:p w14:paraId="4FF194D8"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lastRenderedPageBreak/>
        <w:t>Rida 10.64 programmi tegevus: Riikliku küberturvalisuse tagamine</w:t>
      </w:r>
    </w:p>
    <w:p w14:paraId="01E7F3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Küberturvalisuse riiklik juhtimine, korraldamine ja koordinatsioon arvestavad riiklikku julgeolekut ja ohupilti.</w:t>
      </w:r>
    </w:p>
    <w:p w14:paraId="3A62C468" w14:textId="690E928D"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3</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riikliku küberturvalisuse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3808020C" w14:textId="77777777" w:rsidTr="009113EB">
        <w:trPr>
          <w:trHeight w:val="780"/>
        </w:trPr>
        <w:tc>
          <w:tcPr>
            <w:tcW w:w="6029"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A15AF7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left w:val="nil"/>
              <w:bottom w:val="single" w:sz="8" w:space="0" w:color="A6A6A6"/>
              <w:right w:val="single" w:sz="8" w:space="0" w:color="A6A6A6"/>
            </w:tcBorders>
            <w:shd w:val="clear" w:color="000000" w:fill="99C9FE"/>
            <w:vAlign w:val="center"/>
            <w:hideMark/>
          </w:tcPr>
          <w:p w14:paraId="2CF91F0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left w:val="nil"/>
              <w:bottom w:val="single" w:sz="8" w:space="0" w:color="A6A6A6"/>
              <w:right w:val="single" w:sz="8" w:space="0" w:color="A6A6A6"/>
            </w:tcBorders>
            <w:shd w:val="clear" w:color="000000" w:fill="99C9FE"/>
            <w:vAlign w:val="center"/>
            <w:hideMark/>
          </w:tcPr>
          <w:p w14:paraId="6C273AC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30748CC4" w14:textId="77777777" w:rsidTr="009113EB">
        <w:trPr>
          <w:trHeight w:val="513"/>
        </w:trPr>
        <w:tc>
          <w:tcPr>
            <w:tcW w:w="6029" w:type="dxa"/>
            <w:tcBorders>
              <w:top w:val="nil"/>
              <w:left w:val="single" w:sz="8" w:space="0" w:color="A6A6A6"/>
              <w:bottom w:val="single" w:sz="8" w:space="0" w:color="A6A6A6"/>
              <w:right w:val="single" w:sz="8" w:space="0" w:color="A6A6A6"/>
            </w:tcBorders>
            <w:hideMark/>
          </w:tcPr>
          <w:p w14:paraId="26436119"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esti EU-CSI küberindeks</w:t>
            </w:r>
          </w:p>
          <w:p w14:paraId="01F0D4A7"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ENISA</w:t>
            </w:r>
          </w:p>
        </w:tc>
        <w:tc>
          <w:tcPr>
            <w:tcW w:w="1703" w:type="dxa"/>
            <w:tcBorders>
              <w:top w:val="nil"/>
              <w:left w:val="nil"/>
              <w:bottom w:val="single" w:sz="8" w:space="0" w:color="A6A6A6"/>
              <w:right w:val="single" w:sz="8" w:space="0" w:color="A6A6A6"/>
            </w:tcBorders>
            <w:vAlign w:val="center"/>
            <w:hideMark/>
          </w:tcPr>
          <w:p w14:paraId="0F1AB29C"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65,72*</w:t>
            </w:r>
          </w:p>
        </w:tc>
        <w:tc>
          <w:tcPr>
            <w:tcW w:w="1320" w:type="dxa"/>
            <w:tcBorders>
              <w:top w:val="nil"/>
              <w:left w:val="nil"/>
              <w:bottom w:val="single" w:sz="8" w:space="0" w:color="A6A6A6"/>
              <w:right w:val="single" w:sz="8" w:space="0" w:color="A6A6A6"/>
            </w:tcBorders>
            <w:vAlign w:val="center"/>
            <w:hideMark/>
          </w:tcPr>
          <w:p w14:paraId="0E42B709"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70</w:t>
            </w:r>
          </w:p>
        </w:tc>
      </w:tr>
    </w:tbl>
    <w:p w14:paraId="02491366" w14:textId="77777777" w:rsidR="00D00781" w:rsidRPr="00D00781" w:rsidRDefault="00D00781" w:rsidP="00D00781">
      <w:pPr>
        <w:contextualSpacing/>
        <w:rPr>
          <w:color w:val="000087" w:themeColor="text2"/>
          <w:sz w:val="20"/>
        </w:rPr>
      </w:pPr>
      <w:r w:rsidRPr="00D00781">
        <w:rPr>
          <w:color w:val="000087" w:themeColor="text2"/>
          <w:sz w:val="20"/>
        </w:rPr>
        <w:t>*2024. aastal oli ELi keskmine 62,65 ja Eesti oma napilt kõrgem.</w:t>
      </w:r>
    </w:p>
    <w:p w14:paraId="4879DB8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EL küberjulgeoleku indeks (EU-CSI) on tööriist, mille töötas välja Euroopa Liidu </w:t>
      </w:r>
      <w:proofErr w:type="spellStart"/>
      <w:r w:rsidRPr="00D00781">
        <w:rPr>
          <w:rFonts w:asciiTheme="majorHAnsi" w:eastAsia="Calibri" w:hAnsiTheme="majorHAnsi" w:cstheme="majorHAnsi"/>
          <w:color w:val="auto"/>
          <w:sz w:val="24"/>
          <w:szCs w:val="24"/>
          <w:lang w:eastAsia="et-EE"/>
        </w:rPr>
        <w:t>küberjulgeolekuagentuur</w:t>
      </w:r>
      <w:proofErr w:type="spellEnd"/>
      <w:r w:rsidRPr="00D00781">
        <w:rPr>
          <w:rFonts w:asciiTheme="majorHAnsi" w:eastAsia="Calibri" w:hAnsiTheme="majorHAnsi" w:cstheme="majorHAnsi"/>
          <w:color w:val="auto"/>
          <w:sz w:val="24"/>
          <w:szCs w:val="24"/>
          <w:lang w:eastAsia="et-EE"/>
        </w:rPr>
        <w:t xml:space="preserve"> (ENISA) koostöös liikmesriikidega, et kirjeldada liikmesriikide ja Euroopa Liidu küberjulgeoleku olukorda. Tegemist on olulise katusmõõdikuga, mis väljendab Eesti </w:t>
      </w:r>
      <w:proofErr w:type="spellStart"/>
      <w:r w:rsidRPr="00D00781">
        <w:rPr>
          <w:rFonts w:asciiTheme="majorHAnsi" w:eastAsia="Calibri" w:hAnsiTheme="majorHAnsi" w:cstheme="majorHAnsi"/>
          <w:color w:val="auto"/>
          <w:sz w:val="24"/>
          <w:szCs w:val="24"/>
          <w:lang w:eastAsia="et-EE"/>
        </w:rPr>
        <w:t>küberkaitse</w:t>
      </w:r>
      <w:proofErr w:type="spellEnd"/>
      <w:r w:rsidRPr="00D00781">
        <w:rPr>
          <w:rFonts w:asciiTheme="majorHAnsi" w:eastAsia="Calibri" w:hAnsiTheme="majorHAnsi" w:cstheme="majorHAnsi"/>
          <w:color w:val="auto"/>
          <w:sz w:val="24"/>
          <w:szCs w:val="24"/>
          <w:lang w:eastAsia="et-EE"/>
        </w:rPr>
        <w:t xml:space="preserve"> valmisolekut ning võimaldab võrrelda selle taset teiste Euroopa Liidu liikmesriikidega, aidates tuvastada tugevused ja nõrkused. Tegemist on uue mõõdikuga, mille lisamist kaalume tulevikus digiühiskonna arengukavasse katuseesmärkide mõõtmiseks.  </w:t>
      </w:r>
    </w:p>
    <w:p w14:paraId="05E717EC" w14:textId="59D74841"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4</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riikliku küberturvalis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2C81169B" w14:textId="77777777" w:rsidTr="009113EB">
        <w:trPr>
          <w:trHeight w:val="510"/>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D8D6F5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F5DFDC"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99C0AE"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81B12B"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76B64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3BC51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804000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1FD95241"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4D15E4"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B4DC702"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Riikliku küberturvalisus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D8893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4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15F08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2 1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BA5A1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1 0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0054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76EFC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w:t>
            </w:r>
          </w:p>
        </w:tc>
      </w:tr>
      <w:tr w:rsidR="00D00781" w:rsidRPr="00D00781" w14:paraId="59593DB8"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353A7D"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811B40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359DF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7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F9992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9 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75E64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9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11167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2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972AF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2%</w:t>
            </w:r>
          </w:p>
        </w:tc>
      </w:tr>
      <w:tr w:rsidR="00D00781" w:rsidRPr="00D00781" w14:paraId="194C8D8F"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A1A7D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7AFCCF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565F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A6B11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E4830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4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830B1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1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4E4F7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37%</w:t>
            </w:r>
          </w:p>
        </w:tc>
      </w:tr>
      <w:tr w:rsidR="00D00781" w:rsidRPr="00D00781" w14:paraId="19E487AB" w14:textId="77777777" w:rsidTr="009113EB">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DF794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03D23F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9A70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5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D73B4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0998B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34655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1AC8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w:t>
            </w:r>
          </w:p>
        </w:tc>
      </w:tr>
    </w:tbl>
    <w:p w14:paraId="6F356FA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4B169B0" w14:textId="793E2628"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700A47C4" w14:textId="6A8969EC"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 xml:space="preserve">Programmi tegevust viiakse ellu kümne teenuse kaudu ning valdkonda juhib ja koordineerib ministeerium ning samuti on selles programmi tegevuses RIA rakenduslikud teenused. Suurima eelarvemahuga teenus on </w:t>
      </w:r>
      <w:proofErr w:type="spellStart"/>
      <w:r w:rsidRPr="00D00781">
        <w:rPr>
          <w:rFonts w:asciiTheme="majorHAnsi" w:eastAsia="Calibri" w:hAnsiTheme="majorHAnsi" w:cstheme="majorHAnsi"/>
          <w:color w:val="auto"/>
          <w:sz w:val="24"/>
          <w:szCs w:val="24"/>
          <w:lang w:eastAsia="et-EE"/>
        </w:rPr>
        <w:t>RIAl</w:t>
      </w:r>
      <w:proofErr w:type="spellEnd"/>
      <w:r w:rsidRPr="00D00781">
        <w:rPr>
          <w:rFonts w:asciiTheme="majorHAnsi" w:eastAsia="Calibri" w:hAnsiTheme="majorHAnsi" w:cstheme="majorHAnsi"/>
          <w:color w:val="auto"/>
          <w:sz w:val="24"/>
          <w:szCs w:val="24"/>
          <w:lang w:eastAsia="et-EE"/>
        </w:rPr>
        <w:t xml:space="preserve"> küberruumi seire, intsidentide tõkestamine ja haldus (8,7 mln eurot).</w:t>
      </w:r>
    </w:p>
    <w:p w14:paraId="5570173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Riikliku küberturvalisuse tagamise tegevus hõlmab nii selle arengu juhtimist, õigusloomet kui ka vajalikke rakendusteenuseid. Strateegiline fookus on suunatud eelkõige julgeoleku ja turvalisuse kindlustamisele. Seega keskendutakse küberturvalisuse taseme tõstmisele ja tulevikukindlusele läbi infoturbealaste ja IT teenuste korraldamise miinimumnõuete kehtestamise, </w:t>
      </w:r>
      <w:proofErr w:type="spellStart"/>
      <w:r w:rsidRPr="00D00781">
        <w:rPr>
          <w:rFonts w:asciiTheme="majorHAnsi" w:eastAsia="Calibri" w:hAnsiTheme="majorHAnsi" w:cstheme="majorHAnsi"/>
          <w:color w:val="auto"/>
          <w:sz w:val="24"/>
          <w:szCs w:val="24"/>
          <w:lang w:eastAsia="et-EE"/>
        </w:rPr>
        <w:t>küberreservi</w:t>
      </w:r>
      <w:proofErr w:type="spellEnd"/>
      <w:r w:rsidRPr="00D00781">
        <w:rPr>
          <w:rFonts w:asciiTheme="majorHAnsi" w:eastAsia="Calibri" w:hAnsiTheme="majorHAnsi" w:cstheme="majorHAnsi"/>
          <w:color w:val="auto"/>
          <w:sz w:val="24"/>
          <w:szCs w:val="24"/>
          <w:lang w:eastAsia="et-EE"/>
        </w:rPr>
        <w:t xml:space="preserve"> kompetentsi tõstmise, õppuste ja tuleviku tehnoloogiate riskihindamise tulemuste rakendamise. Jätkuvalt arendatakse keskselt pakutavaid kaitseteenused, tõhustatakse koostööd erasektoriga ning jätkatakse senisest sihistatumalt laiapindset </w:t>
      </w:r>
      <w:proofErr w:type="spellStart"/>
      <w:r w:rsidRPr="00D00781">
        <w:rPr>
          <w:rFonts w:asciiTheme="majorHAnsi" w:eastAsia="Calibri" w:hAnsiTheme="majorHAnsi" w:cstheme="majorHAnsi"/>
          <w:color w:val="auto"/>
          <w:sz w:val="24"/>
          <w:szCs w:val="24"/>
          <w:lang w:eastAsia="et-EE"/>
        </w:rPr>
        <w:t>küberhügieeni</w:t>
      </w:r>
      <w:proofErr w:type="spellEnd"/>
      <w:r w:rsidRPr="00D00781">
        <w:rPr>
          <w:rFonts w:asciiTheme="majorHAnsi" w:eastAsia="Calibri" w:hAnsiTheme="majorHAnsi" w:cstheme="majorHAnsi"/>
          <w:color w:val="auto"/>
          <w:sz w:val="24"/>
          <w:szCs w:val="24"/>
          <w:lang w:eastAsia="et-EE"/>
        </w:rPr>
        <w:t xml:space="preserve">- ja turvalisuse alast ennetustööd, jätkatakse elutähtsa teenuse osutajate turvatestimist ja </w:t>
      </w:r>
      <w:proofErr w:type="spellStart"/>
      <w:r w:rsidRPr="00D00781">
        <w:rPr>
          <w:rFonts w:asciiTheme="majorHAnsi" w:eastAsia="Calibri" w:hAnsiTheme="majorHAnsi" w:cstheme="majorHAnsi"/>
          <w:i/>
          <w:iCs/>
          <w:color w:val="auto"/>
          <w:sz w:val="24"/>
          <w:szCs w:val="24"/>
          <w:lang w:eastAsia="et-EE"/>
        </w:rPr>
        <w:t>red</w:t>
      </w:r>
      <w:proofErr w:type="spellEnd"/>
      <w:r w:rsidRPr="00D00781">
        <w:rPr>
          <w:rFonts w:asciiTheme="majorHAnsi" w:eastAsia="Calibri" w:hAnsiTheme="majorHAnsi" w:cstheme="majorHAnsi"/>
          <w:i/>
          <w:iCs/>
          <w:color w:val="auto"/>
          <w:sz w:val="24"/>
          <w:szCs w:val="24"/>
          <w:lang w:eastAsia="et-EE"/>
        </w:rPr>
        <w:t xml:space="preserve"> </w:t>
      </w:r>
      <w:proofErr w:type="spellStart"/>
      <w:r w:rsidRPr="00D00781">
        <w:rPr>
          <w:rFonts w:asciiTheme="majorHAnsi" w:eastAsia="Calibri" w:hAnsiTheme="majorHAnsi" w:cstheme="majorHAnsi"/>
          <w:i/>
          <w:iCs/>
          <w:color w:val="auto"/>
          <w:sz w:val="24"/>
          <w:szCs w:val="24"/>
          <w:lang w:eastAsia="et-EE"/>
        </w:rPr>
        <w:t>teaming</w:t>
      </w:r>
      <w:r w:rsidRPr="00D00781">
        <w:rPr>
          <w:rFonts w:asciiTheme="majorHAnsi" w:eastAsia="Calibri" w:hAnsiTheme="majorHAnsi" w:cstheme="majorHAnsi"/>
          <w:color w:val="auto"/>
          <w:sz w:val="24"/>
          <w:szCs w:val="24"/>
          <w:lang w:eastAsia="et-EE"/>
        </w:rPr>
        <w:t>ut</w:t>
      </w:r>
      <w:proofErr w:type="spellEnd"/>
      <w:r w:rsidRPr="00D00781">
        <w:rPr>
          <w:rFonts w:asciiTheme="majorHAnsi" w:eastAsia="Calibri" w:hAnsiTheme="majorHAnsi" w:cstheme="majorHAnsi"/>
          <w:color w:val="auto"/>
          <w:sz w:val="24"/>
          <w:szCs w:val="24"/>
          <w:lang w:eastAsia="et-EE"/>
        </w:rPr>
        <w:t xml:space="preserve">.  Võetakse üle Euroopa Liidu direktiiv NIS 2 (Network </w:t>
      </w:r>
      <w:r w:rsidRPr="00D00781">
        <w:rPr>
          <w:rFonts w:asciiTheme="majorHAnsi" w:eastAsia="Calibri" w:hAnsiTheme="majorHAnsi" w:cstheme="majorHAnsi"/>
          <w:color w:val="auto"/>
          <w:sz w:val="24"/>
          <w:szCs w:val="24"/>
          <w:lang w:eastAsia="et-EE"/>
        </w:rPr>
        <w:lastRenderedPageBreak/>
        <w:t xml:space="preserve">and </w:t>
      </w:r>
      <w:proofErr w:type="spellStart"/>
      <w:r w:rsidRPr="00D00781">
        <w:rPr>
          <w:rFonts w:asciiTheme="majorHAnsi" w:eastAsia="Calibri" w:hAnsiTheme="majorHAnsi" w:cstheme="majorHAnsi"/>
          <w:color w:val="auto"/>
          <w:sz w:val="24"/>
          <w:szCs w:val="24"/>
          <w:lang w:eastAsia="et-EE"/>
        </w:rPr>
        <w:t>Information</w:t>
      </w:r>
      <w:proofErr w:type="spellEnd"/>
      <w:r w:rsidRPr="00D00781">
        <w:rPr>
          <w:rFonts w:asciiTheme="majorHAnsi" w:eastAsia="Calibri" w:hAnsiTheme="majorHAnsi" w:cstheme="majorHAnsi"/>
          <w:color w:val="auto"/>
          <w:sz w:val="24"/>
          <w:szCs w:val="24"/>
          <w:lang w:eastAsia="et-EE"/>
        </w:rPr>
        <w:t xml:space="preserve"> Security </w:t>
      </w:r>
      <w:proofErr w:type="spellStart"/>
      <w:r w:rsidRPr="00D00781">
        <w:rPr>
          <w:rFonts w:asciiTheme="majorHAnsi" w:eastAsia="Calibri" w:hAnsiTheme="majorHAnsi" w:cstheme="majorHAnsi"/>
          <w:color w:val="auto"/>
          <w:sz w:val="24"/>
          <w:szCs w:val="24"/>
          <w:lang w:eastAsia="et-EE"/>
        </w:rPr>
        <w:t>Directive</w:t>
      </w:r>
      <w:proofErr w:type="spellEnd"/>
      <w:r w:rsidRPr="00D00781">
        <w:rPr>
          <w:rFonts w:asciiTheme="majorHAnsi" w:eastAsia="Calibri" w:hAnsiTheme="majorHAnsi" w:cstheme="majorHAnsi"/>
          <w:color w:val="auto"/>
          <w:sz w:val="24"/>
          <w:szCs w:val="24"/>
          <w:lang w:eastAsia="et-EE"/>
        </w:rPr>
        <w:t xml:space="preserve"> 2) ning tehakse muid olulisi muudatusi </w:t>
      </w:r>
      <w:proofErr w:type="spellStart"/>
      <w:r w:rsidRPr="00D00781">
        <w:rPr>
          <w:rFonts w:asciiTheme="majorHAnsi" w:eastAsia="Calibri" w:hAnsiTheme="majorHAnsi" w:cstheme="majorHAnsi"/>
          <w:color w:val="auto"/>
          <w:sz w:val="24"/>
          <w:szCs w:val="24"/>
          <w:lang w:eastAsia="et-EE"/>
        </w:rPr>
        <w:t>kübervaldkonna</w:t>
      </w:r>
      <w:proofErr w:type="spellEnd"/>
      <w:r w:rsidRPr="00D00781">
        <w:rPr>
          <w:rFonts w:asciiTheme="majorHAnsi" w:eastAsia="Calibri" w:hAnsiTheme="majorHAnsi" w:cstheme="majorHAnsi"/>
          <w:color w:val="auto"/>
          <w:sz w:val="24"/>
          <w:szCs w:val="24"/>
          <w:lang w:eastAsia="et-EE"/>
        </w:rPr>
        <w:t xml:space="preserve"> õigusaktides, et saavutada küberturvalisuse ühtlaselt kõrge tase kogu liidus ning parandada siseturu toimimist.  Õigusruumi arendamisel ja küberturvalisust mõjutavate valikute langetamisel arvestatakse rahvusvahelisi tendentse, valitsevat ohupilti, julgeolekuolukorda ning teisi küberturvalisuse, infoturbe ja andmekaitsega seonduvaid muutusi. Seega hõlmab programmi tegevus ka küberruumi trendide ja arengute seiret ning riskide ja </w:t>
      </w:r>
      <w:proofErr w:type="spellStart"/>
      <w:r w:rsidRPr="00D00781">
        <w:rPr>
          <w:rFonts w:asciiTheme="majorHAnsi" w:eastAsia="Calibri" w:hAnsiTheme="majorHAnsi" w:cstheme="majorHAnsi"/>
          <w:color w:val="auto"/>
          <w:sz w:val="24"/>
          <w:szCs w:val="24"/>
          <w:lang w:eastAsia="et-EE"/>
        </w:rPr>
        <w:t>küberintsidentide</w:t>
      </w:r>
      <w:proofErr w:type="spellEnd"/>
      <w:r w:rsidRPr="00D00781">
        <w:rPr>
          <w:rFonts w:asciiTheme="majorHAnsi" w:eastAsia="Calibri" w:hAnsiTheme="majorHAnsi" w:cstheme="majorHAnsi"/>
          <w:color w:val="auto"/>
          <w:sz w:val="24"/>
          <w:szCs w:val="24"/>
          <w:lang w:eastAsia="et-EE"/>
        </w:rPr>
        <w:t xml:space="preserve"> analüüsimist koos vajalike ülevaadete ja teavituste tegemisega; samuti olulisel määral </w:t>
      </w:r>
      <w:proofErr w:type="spellStart"/>
      <w:r w:rsidRPr="00D00781">
        <w:rPr>
          <w:rFonts w:asciiTheme="majorHAnsi" w:eastAsia="Calibri" w:hAnsiTheme="majorHAnsi" w:cstheme="majorHAnsi"/>
          <w:color w:val="auto"/>
          <w:sz w:val="24"/>
          <w:szCs w:val="24"/>
          <w:lang w:eastAsia="et-EE"/>
        </w:rPr>
        <w:t>väliskoostööd</w:t>
      </w:r>
      <w:proofErr w:type="spellEnd"/>
      <w:r w:rsidRPr="00D00781">
        <w:rPr>
          <w:rFonts w:asciiTheme="majorHAnsi" w:eastAsia="Calibri" w:hAnsiTheme="majorHAnsi" w:cstheme="majorHAnsi"/>
          <w:color w:val="auto"/>
          <w:sz w:val="24"/>
          <w:szCs w:val="24"/>
          <w:lang w:eastAsia="et-EE"/>
        </w:rPr>
        <w:t xml:space="preserve">. Programmi tegevuse alla kuulub ka </w:t>
      </w:r>
      <w:proofErr w:type="spellStart"/>
      <w:r w:rsidRPr="00D00781">
        <w:rPr>
          <w:rFonts w:asciiTheme="majorHAnsi" w:eastAsia="Calibri" w:hAnsiTheme="majorHAnsi" w:cstheme="majorHAnsi"/>
          <w:color w:val="auto"/>
          <w:sz w:val="24"/>
          <w:szCs w:val="24"/>
          <w:lang w:eastAsia="et-EE"/>
        </w:rPr>
        <w:t>kübervaldkonna</w:t>
      </w:r>
      <w:proofErr w:type="spellEnd"/>
      <w:r w:rsidRPr="00D00781">
        <w:rPr>
          <w:rFonts w:asciiTheme="majorHAnsi" w:eastAsia="Calibri" w:hAnsiTheme="majorHAnsi" w:cstheme="majorHAnsi"/>
          <w:color w:val="auto"/>
          <w:sz w:val="24"/>
          <w:szCs w:val="24"/>
          <w:lang w:eastAsia="et-EE"/>
        </w:rPr>
        <w:t xml:space="preserve"> haldus- ja riiklik järelevalve, tegevuslubade väljastamine, kriitilise infrastruktuuri </w:t>
      </w:r>
      <w:proofErr w:type="spellStart"/>
      <w:r w:rsidRPr="00D00781">
        <w:rPr>
          <w:rFonts w:asciiTheme="majorHAnsi" w:eastAsia="Calibri" w:hAnsiTheme="majorHAnsi" w:cstheme="majorHAnsi"/>
          <w:color w:val="auto"/>
          <w:sz w:val="24"/>
          <w:szCs w:val="24"/>
          <w:lang w:eastAsia="et-EE"/>
        </w:rPr>
        <w:t>küberkaitse</w:t>
      </w:r>
      <w:proofErr w:type="spellEnd"/>
      <w:r w:rsidRPr="00D00781">
        <w:rPr>
          <w:rFonts w:asciiTheme="majorHAnsi" w:eastAsia="Calibri" w:hAnsiTheme="majorHAnsi" w:cstheme="majorHAnsi"/>
          <w:color w:val="auto"/>
          <w:sz w:val="24"/>
          <w:szCs w:val="24"/>
          <w:lang w:eastAsia="et-EE"/>
        </w:rPr>
        <w:t xml:space="preserve"> ja kriisijuhtimine. Koostöös </w:t>
      </w:r>
      <w:proofErr w:type="spellStart"/>
      <w:r w:rsidRPr="00D00781">
        <w:rPr>
          <w:rFonts w:asciiTheme="majorHAnsi" w:eastAsia="Calibri" w:hAnsiTheme="majorHAnsi" w:cstheme="majorHAnsi"/>
          <w:color w:val="auto"/>
          <w:sz w:val="24"/>
          <w:szCs w:val="24"/>
          <w:lang w:eastAsia="et-EE"/>
        </w:rPr>
        <w:t>HTMiga</w:t>
      </w:r>
      <w:proofErr w:type="spellEnd"/>
      <w:r w:rsidRPr="00D00781">
        <w:rPr>
          <w:rFonts w:asciiTheme="majorHAnsi" w:eastAsia="Calibri" w:hAnsiTheme="majorHAnsi" w:cstheme="majorHAnsi"/>
          <w:color w:val="auto"/>
          <w:sz w:val="24"/>
          <w:szCs w:val="24"/>
          <w:lang w:eastAsia="et-EE"/>
        </w:rPr>
        <w:t xml:space="preserve"> tuleb kindlustada </w:t>
      </w:r>
      <w:proofErr w:type="spellStart"/>
      <w:r w:rsidRPr="00D00781">
        <w:rPr>
          <w:rFonts w:asciiTheme="majorHAnsi" w:eastAsia="Calibri" w:hAnsiTheme="majorHAnsi" w:cstheme="majorHAnsi"/>
          <w:color w:val="auto"/>
          <w:sz w:val="24"/>
          <w:szCs w:val="24"/>
          <w:lang w:eastAsia="et-EE"/>
        </w:rPr>
        <w:t>küber</w:t>
      </w:r>
      <w:proofErr w:type="spellEnd"/>
      <w:r w:rsidRPr="00D00781">
        <w:rPr>
          <w:rFonts w:asciiTheme="majorHAnsi" w:eastAsia="Calibri" w:hAnsiTheme="majorHAnsi" w:cstheme="majorHAnsi"/>
          <w:color w:val="auto"/>
          <w:sz w:val="24"/>
          <w:szCs w:val="24"/>
          <w:lang w:eastAsia="et-EE"/>
        </w:rPr>
        <w:t xml:space="preserve">- ja infoturbe oskuste integreerimine kõigile haridustasemetele ja </w:t>
      </w:r>
      <w:proofErr w:type="spellStart"/>
      <w:r w:rsidRPr="00D00781">
        <w:rPr>
          <w:rFonts w:asciiTheme="majorHAnsi" w:eastAsia="Calibri" w:hAnsiTheme="majorHAnsi" w:cstheme="majorHAnsi"/>
          <w:color w:val="auto"/>
          <w:sz w:val="24"/>
          <w:szCs w:val="24"/>
          <w:lang w:eastAsia="et-EE"/>
        </w:rPr>
        <w:t>küberekspertide</w:t>
      </w:r>
      <w:proofErr w:type="spellEnd"/>
      <w:r w:rsidRPr="00D00781">
        <w:rPr>
          <w:rFonts w:asciiTheme="majorHAnsi" w:eastAsia="Calibri" w:hAnsiTheme="majorHAnsi" w:cstheme="majorHAnsi"/>
          <w:color w:val="auto"/>
          <w:sz w:val="24"/>
          <w:szCs w:val="24"/>
          <w:lang w:eastAsia="et-EE"/>
        </w:rPr>
        <w:t xml:space="preserve"> järelkasv. Samal ajal jätkatakse nii laiema avalikkuse kui küberturvalisuse seaduse (</w:t>
      </w:r>
      <w:proofErr w:type="spellStart"/>
      <w:r w:rsidRPr="00D00781">
        <w:rPr>
          <w:rFonts w:asciiTheme="majorHAnsi" w:eastAsia="Calibri" w:hAnsiTheme="majorHAnsi" w:cstheme="majorHAnsi"/>
          <w:color w:val="auto"/>
          <w:sz w:val="24"/>
          <w:szCs w:val="24"/>
          <w:lang w:eastAsia="et-EE"/>
        </w:rPr>
        <w:t>KüTS</w:t>
      </w:r>
      <w:proofErr w:type="spellEnd"/>
      <w:r w:rsidRPr="00D00781">
        <w:rPr>
          <w:rFonts w:asciiTheme="majorHAnsi" w:eastAsia="Calibri" w:hAnsiTheme="majorHAnsi" w:cstheme="majorHAnsi"/>
          <w:color w:val="auto"/>
          <w:sz w:val="24"/>
          <w:szCs w:val="24"/>
          <w:lang w:eastAsia="et-EE"/>
        </w:rPr>
        <w:t xml:space="preserve">) subjektide </w:t>
      </w:r>
      <w:proofErr w:type="spellStart"/>
      <w:r w:rsidRPr="00D00781">
        <w:rPr>
          <w:rFonts w:asciiTheme="majorHAnsi" w:eastAsia="Calibri" w:hAnsiTheme="majorHAnsi" w:cstheme="majorHAnsi"/>
          <w:color w:val="auto"/>
          <w:sz w:val="24"/>
          <w:szCs w:val="24"/>
          <w:lang w:eastAsia="et-EE"/>
        </w:rPr>
        <w:t>küberteadlikkuse</w:t>
      </w:r>
      <w:proofErr w:type="spellEnd"/>
      <w:r w:rsidRPr="00D00781">
        <w:rPr>
          <w:rFonts w:asciiTheme="majorHAnsi" w:eastAsia="Calibri" w:hAnsiTheme="majorHAnsi" w:cstheme="majorHAnsi"/>
          <w:color w:val="auto"/>
          <w:sz w:val="24"/>
          <w:szCs w:val="24"/>
          <w:lang w:eastAsia="et-EE"/>
        </w:rPr>
        <w:t xml:space="preserve"> tõstmist toetavate tegevustega, sh kohuslaste E-</w:t>
      </w:r>
      <w:proofErr w:type="spellStart"/>
      <w:r w:rsidRPr="00D00781">
        <w:rPr>
          <w:rFonts w:asciiTheme="majorHAnsi" w:eastAsia="Calibri" w:hAnsiTheme="majorHAnsi" w:cstheme="majorHAnsi"/>
          <w:color w:val="auto"/>
          <w:sz w:val="24"/>
          <w:szCs w:val="24"/>
          <w:lang w:eastAsia="et-EE"/>
        </w:rPr>
        <w:t>ITSile</w:t>
      </w:r>
      <w:proofErr w:type="spellEnd"/>
      <w:r w:rsidRPr="00D00781">
        <w:rPr>
          <w:rFonts w:asciiTheme="majorHAnsi" w:eastAsia="Calibri" w:hAnsiTheme="majorHAnsi" w:cstheme="majorHAnsi"/>
          <w:color w:val="auto"/>
          <w:sz w:val="24"/>
          <w:szCs w:val="24"/>
          <w:lang w:eastAsia="et-EE"/>
        </w:rPr>
        <w:t xml:space="preserve"> ülemineku toetamisega. </w:t>
      </w:r>
    </w:p>
    <w:p w14:paraId="4837CAA3"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eesmärkide elluviimiseks kasutatakse nii siseriiklikke (18 mln eurot) kui </w:t>
      </w:r>
      <w:proofErr w:type="spellStart"/>
      <w:r w:rsidRPr="00D00781">
        <w:rPr>
          <w:rFonts w:asciiTheme="majorHAnsi" w:eastAsia="Calibri" w:hAnsiTheme="majorHAnsi" w:cstheme="majorHAnsi"/>
          <w:color w:val="auto"/>
          <w:sz w:val="24"/>
          <w:szCs w:val="24"/>
          <w:lang w:eastAsia="et-EE"/>
        </w:rPr>
        <w:t>välisvahendeid</w:t>
      </w:r>
      <w:proofErr w:type="spellEnd"/>
      <w:r w:rsidRPr="00D00781">
        <w:rPr>
          <w:rFonts w:asciiTheme="majorHAnsi" w:eastAsia="Calibri" w:hAnsiTheme="majorHAnsi" w:cstheme="majorHAnsi"/>
          <w:color w:val="auto"/>
          <w:sz w:val="24"/>
          <w:szCs w:val="24"/>
          <w:lang w:eastAsia="et-EE"/>
        </w:rPr>
        <w:t xml:space="preserve"> (3 mln eurot). Programmi tegevuse sisu ja metoodika on muutunud võrreldes eelneva perioodiga (täpsemalt selgitatud peatükis valitsemisala tegevuspõhise eelarve raamistik), mis mõjutab ka eelarvelisi muutusi tegevuste vahel. Tööjõu- ja majandamiskulude vähenemine on tingitud sellest, 2025. aasta eelarve sisaldab ka 2024. aastast ülekantud vahendeid 3,2 mln eurot ning Vabariigi Valitsuse sihtotstarbelisest reservist eraldatud vahendeid 1,6 mln eurot. Samas on lisandunud </w:t>
      </w:r>
      <w:proofErr w:type="spellStart"/>
      <w:r w:rsidRPr="00D00781">
        <w:rPr>
          <w:rFonts w:asciiTheme="majorHAnsi" w:eastAsia="Calibri" w:hAnsiTheme="majorHAnsi" w:cstheme="majorHAnsi"/>
          <w:color w:val="auto"/>
          <w:sz w:val="24"/>
          <w:szCs w:val="24"/>
          <w:lang w:eastAsia="et-EE"/>
        </w:rPr>
        <w:t>aastatevahelise</w:t>
      </w:r>
      <w:proofErr w:type="spellEnd"/>
      <w:r w:rsidRPr="00D00781">
        <w:rPr>
          <w:rFonts w:asciiTheme="majorHAnsi" w:eastAsia="Calibri" w:hAnsiTheme="majorHAnsi" w:cstheme="majorHAnsi"/>
          <w:color w:val="auto"/>
          <w:sz w:val="24"/>
          <w:szCs w:val="24"/>
          <w:lang w:eastAsia="et-EE"/>
        </w:rPr>
        <w:t xml:space="preserve"> ümbertõstega 2025. aastast edasi </w:t>
      </w:r>
      <w:r w:rsidRPr="00D00781">
        <w:rPr>
          <w:rFonts w:asciiTheme="majorHAnsi" w:eastAsiaTheme="minorEastAsia" w:hAnsiTheme="majorHAnsi" w:cstheme="majorBidi"/>
          <w:color w:val="auto"/>
          <w:sz w:val="24"/>
          <w:szCs w:val="24"/>
          <w:lang w:eastAsia="et-EE"/>
        </w:rPr>
        <w:t xml:space="preserve">lükkuvad </w:t>
      </w:r>
      <w:proofErr w:type="spellStart"/>
      <w:r w:rsidRPr="00D00781">
        <w:rPr>
          <w:rFonts w:asciiTheme="majorHAnsi" w:eastAsiaTheme="minorEastAsia" w:hAnsiTheme="majorHAnsi" w:cstheme="majorBidi"/>
          <w:color w:val="auto"/>
          <w:sz w:val="24"/>
          <w:szCs w:val="24"/>
          <w:lang w:eastAsia="et-EE"/>
        </w:rPr>
        <w:t>küberreservi</w:t>
      </w:r>
      <w:proofErr w:type="spellEnd"/>
      <w:r w:rsidRPr="00D00781">
        <w:rPr>
          <w:rFonts w:asciiTheme="majorHAnsi" w:eastAsiaTheme="minorEastAsia" w:hAnsiTheme="majorHAnsi" w:cstheme="majorBidi"/>
          <w:color w:val="auto"/>
          <w:sz w:val="24"/>
          <w:szCs w:val="24"/>
          <w:lang w:eastAsia="et-EE"/>
        </w:rPr>
        <w:t xml:space="preserve"> arendamise järgmise sammu tegevused  </w:t>
      </w:r>
      <w:r w:rsidRPr="00D00781">
        <w:rPr>
          <w:rFonts w:asciiTheme="majorHAnsi" w:eastAsia="Calibri" w:hAnsiTheme="majorHAnsi" w:cstheme="majorHAnsi"/>
          <w:color w:val="auto"/>
          <w:sz w:val="24"/>
          <w:szCs w:val="24"/>
          <w:lang w:eastAsia="et-EE"/>
        </w:rPr>
        <w:t xml:space="preserve">1,7 mln eurot.  </w:t>
      </w:r>
      <w:proofErr w:type="spellStart"/>
      <w:r w:rsidRPr="00D00781">
        <w:rPr>
          <w:rFonts w:asciiTheme="majorHAnsi" w:eastAsia="Calibri" w:hAnsiTheme="majorHAnsi" w:cstheme="majorHAnsi"/>
          <w:color w:val="auto"/>
          <w:sz w:val="24"/>
          <w:szCs w:val="24"/>
          <w:lang w:eastAsia="et-EE"/>
        </w:rPr>
        <w:t>Välisvahendid</w:t>
      </w:r>
      <w:proofErr w:type="spellEnd"/>
      <w:r w:rsidRPr="00D00781">
        <w:rPr>
          <w:rFonts w:asciiTheme="majorHAnsi" w:eastAsia="Calibri" w:hAnsiTheme="majorHAnsi" w:cstheme="majorHAnsi"/>
          <w:color w:val="auto"/>
          <w:sz w:val="24"/>
          <w:szCs w:val="24"/>
          <w:lang w:eastAsia="et-EE"/>
        </w:rPr>
        <w:t xml:space="preserve"> vähenevad 0,8 mln eurot tulenevalt RRF vahenditest tehtavate projektide lõppemisest 2026. aasta kevadel. Muude toetuste kasv 3,2 mln eurot võrreldes 2025. aastaga tuleneb osaliselt </w:t>
      </w:r>
      <w:r w:rsidRPr="00D00781">
        <w:rPr>
          <w:rFonts w:asciiTheme="majorHAnsi" w:eastAsiaTheme="minorEastAsia" w:hAnsiTheme="majorHAnsi" w:cstheme="majorBidi"/>
          <w:color w:val="auto"/>
          <w:sz w:val="24"/>
          <w:szCs w:val="24"/>
          <w:lang w:eastAsia="et-EE"/>
        </w:rPr>
        <w:t xml:space="preserve">ERF projekti vahendite laienemisest antud tegevusse edasiantava toetusena </w:t>
      </w:r>
      <w:proofErr w:type="spellStart"/>
      <w:r w:rsidRPr="00D00781">
        <w:rPr>
          <w:rFonts w:asciiTheme="majorHAnsi" w:eastAsiaTheme="minorEastAsia" w:hAnsiTheme="majorHAnsi" w:cstheme="majorBidi"/>
          <w:color w:val="auto"/>
          <w:sz w:val="24"/>
          <w:szCs w:val="24"/>
          <w:lang w:eastAsia="et-EE"/>
        </w:rPr>
        <w:t>kübervaldkonna</w:t>
      </w:r>
      <w:proofErr w:type="spellEnd"/>
      <w:r w:rsidRPr="00D00781">
        <w:rPr>
          <w:rFonts w:asciiTheme="majorHAnsi" w:eastAsiaTheme="minorEastAsia" w:hAnsiTheme="majorHAnsi" w:cstheme="majorBidi"/>
          <w:color w:val="auto"/>
          <w:sz w:val="24"/>
          <w:szCs w:val="24"/>
          <w:lang w:eastAsia="et-EE"/>
        </w:rPr>
        <w:t xml:space="preserve"> koordineerimiseks 1,4 mln eurot, millest toetus on 1 mln eurot ja kaasfinantseerimine 0,4 mln eurot. </w:t>
      </w:r>
      <w:proofErr w:type="spellStart"/>
      <w:r w:rsidRPr="00D00781">
        <w:rPr>
          <w:rFonts w:asciiTheme="majorHAnsi" w:eastAsia="Calibri" w:hAnsiTheme="majorHAnsi" w:cstheme="majorHAnsi"/>
          <w:color w:val="auto"/>
          <w:sz w:val="24"/>
          <w:szCs w:val="24"/>
          <w:lang w:eastAsia="et-EE"/>
        </w:rPr>
        <w:t>RIAl</w:t>
      </w:r>
      <w:proofErr w:type="spellEnd"/>
      <w:r w:rsidRPr="00D00781">
        <w:rPr>
          <w:rFonts w:asciiTheme="majorHAnsi" w:eastAsia="Calibri" w:hAnsiTheme="majorHAnsi" w:cstheme="majorHAnsi"/>
          <w:color w:val="auto"/>
          <w:sz w:val="24"/>
          <w:szCs w:val="24"/>
          <w:lang w:eastAsia="et-EE"/>
        </w:rPr>
        <w:t xml:space="preserve"> lisandub  Euroopa Liidu otsetoetusena Euroopa </w:t>
      </w:r>
      <w:proofErr w:type="spellStart"/>
      <w:r w:rsidRPr="00D00781">
        <w:rPr>
          <w:rFonts w:asciiTheme="majorHAnsi" w:eastAsia="Calibri" w:hAnsiTheme="majorHAnsi" w:cstheme="majorHAnsi"/>
          <w:color w:val="auto"/>
          <w:sz w:val="24"/>
          <w:szCs w:val="24"/>
          <w:lang w:eastAsia="et-EE"/>
        </w:rPr>
        <w:t>küberkompetentsikeskuse</w:t>
      </w:r>
      <w:proofErr w:type="spellEnd"/>
      <w:r w:rsidRPr="00D00781">
        <w:rPr>
          <w:rFonts w:asciiTheme="majorHAnsi" w:eastAsia="Calibri" w:hAnsiTheme="majorHAnsi" w:cstheme="majorHAnsi"/>
          <w:color w:val="auto"/>
          <w:sz w:val="24"/>
          <w:szCs w:val="24"/>
          <w:lang w:eastAsia="et-EE"/>
        </w:rPr>
        <w:t xml:space="preserve"> Eesti koordinatsioonikeskuse jätkusuutlikkuse tagamise tegevusteks eraldatud vahendid 0,6 mln eurot, millele lisandub ka samas summas omafinantseering.</w:t>
      </w:r>
    </w:p>
    <w:p w14:paraId="1F659C6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p>
    <w:p w14:paraId="182D859E" w14:textId="77777777" w:rsidR="00D00781" w:rsidRPr="00D00781" w:rsidRDefault="00D00781" w:rsidP="00D00781">
      <w:pPr>
        <w:spacing w:before="120" w:after="0" w:line="288" w:lineRule="auto"/>
        <w:jc w:val="both"/>
        <w:rPr>
          <w:rFonts w:eastAsia="Calibri" w:cstheme="majorHAnsi"/>
          <w:b/>
          <w:color w:val="000087" w:themeColor="text2"/>
          <w:sz w:val="24"/>
          <w:szCs w:val="24"/>
          <w:highlight w:val="yellow"/>
          <w:lang w:eastAsia="et-EE"/>
        </w:rPr>
      </w:pPr>
      <w:r w:rsidRPr="00D00781">
        <w:rPr>
          <w:rFonts w:eastAsia="Calibri" w:cstheme="majorHAnsi"/>
          <w:b/>
          <w:color w:val="000087" w:themeColor="text2"/>
          <w:sz w:val="24"/>
          <w:szCs w:val="24"/>
          <w:lang w:eastAsia="et-EE"/>
        </w:rPr>
        <w:t>Rida 10.68 programmi tegevus: Sidevaldkonna õigusruumi tagamine</w:t>
      </w:r>
    </w:p>
    <w:p w14:paraId="256BB75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eastAsia="Calibri" w:cstheme="majorHAnsi"/>
          <w:b/>
          <w:color w:val="000087" w:themeColor="text2"/>
          <w:sz w:val="24"/>
          <w:szCs w:val="24"/>
          <w:lang w:eastAsia="et-EE"/>
        </w:rPr>
        <w:t>Programmi tegevuse eesmärk</w:t>
      </w:r>
      <w:r w:rsidRPr="00D00781">
        <w:rPr>
          <w:rFonts w:asciiTheme="majorHAnsi" w:eastAsia="Calibri" w:hAnsiTheme="majorHAnsi" w:cstheme="majorHAnsi"/>
          <w:color w:val="auto"/>
          <w:sz w:val="24"/>
          <w:szCs w:val="24"/>
          <w:lang w:eastAsia="et-EE"/>
        </w:rPr>
        <w:t>: Õigusruum on ajakohane ja vastab ühiskonna vajadustele ja ootustele. Turutõrkepiirkondades on loodud liitumise võimalus väga suure läbilaskevõimega juurdepääsuvõrguga ning Eesti peamised transpordikoridorid on kaetud katkematu 5G leviga.</w:t>
      </w:r>
    </w:p>
    <w:p w14:paraId="3065869B" w14:textId="2739BE37"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lastRenderedPageBreak/>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5</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sidevaldkonna õigusruumi tagamine 2026. a mõõdikud ja sihttasemed</w:t>
      </w:r>
    </w:p>
    <w:tbl>
      <w:tblPr>
        <w:tblW w:w="0" w:type="auto"/>
        <w:tblCellMar>
          <w:left w:w="70" w:type="dxa"/>
          <w:right w:w="70" w:type="dxa"/>
        </w:tblCellMar>
        <w:tblLook w:val="04A0" w:firstRow="1" w:lastRow="0" w:firstColumn="1" w:lastColumn="0" w:noHBand="0" w:noVBand="1"/>
      </w:tblPr>
      <w:tblGrid>
        <w:gridCol w:w="6028"/>
        <w:gridCol w:w="1703"/>
        <w:gridCol w:w="1320"/>
      </w:tblGrid>
      <w:tr w:rsidR="00D00781" w:rsidRPr="00D00781" w14:paraId="0419358E" w14:textId="77777777" w:rsidTr="009113EB">
        <w:trPr>
          <w:trHeight w:val="780"/>
          <w:tblHeader/>
        </w:trPr>
        <w:tc>
          <w:tcPr>
            <w:tcW w:w="6029" w:type="dxa"/>
            <w:tcBorders>
              <w:top w:val="single" w:sz="8" w:space="0" w:color="A6A6A6" w:themeColor="background2" w:themeShade="A6"/>
              <w:left w:val="single" w:sz="8" w:space="0" w:color="A6A6A6" w:themeColor="background2" w:themeShade="A6"/>
              <w:bottom w:val="single" w:sz="4" w:space="0" w:color="CFD1D2" w:themeColor="accent3"/>
              <w:right w:val="single" w:sz="8" w:space="0" w:color="A6A6A6" w:themeColor="background2" w:themeShade="A6"/>
            </w:tcBorders>
            <w:shd w:val="clear" w:color="auto" w:fill="99C9FE" w:themeFill="accent6"/>
            <w:vAlign w:val="center"/>
            <w:hideMark/>
          </w:tcPr>
          <w:p w14:paraId="41E9C7C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õõdik/Sihttase</w:t>
            </w:r>
          </w:p>
        </w:tc>
        <w:tc>
          <w:tcPr>
            <w:tcW w:w="1703" w:type="dxa"/>
            <w:tcBorders>
              <w:top w:val="single" w:sz="8" w:space="0" w:color="A6A6A6" w:themeColor="background2" w:themeShade="A6"/>
              <w:left w:val="nil"/>
              <w:bottom w:val="single" w:sz="4" w:space="0" w:color="CFD1D2" w:themeColor="accent3"/>
              <w:right w:val="single" w:sz="8" w:space="0" w:color="A6A6A6" w:themeColor="background2" w:themeShade="A6"/>
            </w:tcBorders>
            <w:shd w:val="clear" w:color="auto" w:fill="99C9FE" w:themeFill="accent6"/>
            <w:vAlign w:val="center"/>
            <w:hideMark/>
          </w:tcPr>
          <w:p w14:paraId="40A193C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Viimane tegelik tase (2024)</w:t>
            </w:r>
          </w:p>
        </w:tc>
        <w:tc>
          <w:tcPr>
            <w:tcW w:w="1320" w:type="dxa"/>
            <w:tcBorders>
              <w:top w:val="single" w:sz="8" w:space="0" w:color="A6A6A6" w:themeColor="background2" w:themeShade="A6"/>
              <w:left w:val="nil"/>
              <w:bottom w:val="single" w:sz="4" w:space="0" w:color="CFD1D2" w:themeColor="accent3"/>
              <w:right w:val="single" w:sz="8" w:space="0" w:color="A6A6A6" w:themeColor="background2" w:themeShade="A6"/>
            </w:tcBorders>
            <w:shd w:val="clear" w:color="auto" w:fill="99C9FE" w:themeFill="accent6"/>
            <w:vAlign w:val="center"/>
            <w:hideMark/>
          </w:tcPr>
          <w:p w14:paraId="11AF108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w:t>
            </w:r>
          </w:p>
        </w:tc>
      </w:tr>
      <w:tr w:rsidR="00D00781" w:rsidRPr="00D00781" w14:paraId="5A4B4129" w14:textId="77777777" w:rsidTr="009113EB">
        <w:trPr>
          <w:trHeight w:val="513"/>
        </w:trPr>
        <w:tc>
          <w:tcPr>
            <w:tcW w:w="6029"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hideMark/>
          </w:tcPr>
          <w:p w14:paraId="56283265" w14:textId="77777777" w:rsidR="00D00781" w:rsidRPr="00D00781" w:rsidRDefault="00D00781" w:rsidP="00D00781">
            <w:pPr>
              <w:spacing w:after="0" w:line="240" w:lineRule="auto"/>
              <w:rPr>
                <w:rFonts w:eastAsia="Times New Roman"/>
                <w:sz w:val="20"/>
                <w:lang w:eastAsia="et-EE"/>
              </w:rPr>
            </w:pPr>
            <w:r w:rsidRPr="00D00781">
              <w:rPr>
                <w:rFonts w:eastAsia="Times New Roman"/>
                <w:sz w:val="20"/>
                <w:lang w:eastAsia="et-EE"/>
              </w:rPr>
              <w:t>Eesti kodumajapidamiste ja ettevõtete osakaal, kel on võimalus liituda vähemalt 100 Mbit/s internetiühendusega, mida saab suurendada kuni kiiruseni 1 Gbit/s, %</w:t>
            </w:r>
          </w:p>
          <w:p w14:paraId="5F22342A"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i/>
                <w:iCs/>
                <w:sz w:val="20"/>
                <w:lang w:eastAsia="et-EE"/>
              </w:rPr>
              <w:t>Allikas: TTJA</w:t>
            </w:r>
          </w:p>
        </w:tc>
        <w:tc>
          <w:tcPr>
            <w:tcW w:w="1703"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hideMark/>
          </w:tcPr>
          <w:p w14:paraId="3E38298B"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1%</w:t>
            </w:r>
          </w:p>
        </w:tc>
        <w:tc>
          <w:tcPr>
            <w:tcW w:w="1320"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hideMark/>
          </w:tcPr>
          <w:p w14:paraId="0B9E7DC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84%</w:t>
            </w:r>
          </w:p>
        </w:tc>
      </w:tr>
      <w:tr w:rsidR="00D00781" w:rsidRPr="00D00781" w14:paraId="1AC63E92" w14:textId="77777777" w:rsidTr="009113EB">
        <w:trPr>
          <w:trHeight w:val="513"/>
        </w:trPr>
        <w:tc>
          <w:tcPr>
            <w:tcW w:w="6029"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tcPr>
          <w:p w14:paraId="140F98E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Times New Roman" w:cs="Times New Roman"/>
                <w:bCs/>
                <w:sz w:val="20"/>
                <w:lang w:eastAsia="et-EE"/>
              </w:rPr>
              <w:t>5G transpordi koridoride arv, tk</w:t>
            </w:r>
          </w:p>
        </w:tc>
        <w:tc>
          <w:tcPr>
            <w:tcW w:w="1703"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tcPr>
          <w:p w14:paraId="356911E2"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0</w:t>
            </w:r>
          </w:p>
        </w:tc>
        <w:tc>
          <w:tcPr>
            <w:tcW w:w="1320" w:type="dxa"/>
            <w:tcBorders>
              <w:top w:val="single" w:sz="4" w:space="0" w:color="CFD1D2" w:themeColor="accent3"/>
              <w:left w:val="single" w:sz="4" w:space="0" w:color="CFD1D2" w:themeColor="accent3"/>
              <w:bottom w:val="single" w:sz="4" w:space="0" w:color="CFD1D2" w:themeColor="accent3"/>
              <w:right w:val="single" w:sz="4" w:space="0" w:color="CFD1D2" w:themeColor="accent3"/>
            </w:tcBorders>
            <w:vAlign w:val="center"/>
          </w:tcPr>
          <w:p w14:paraId="1ADFE7A4" w14:textId="77777777" w:rsidR="00D00781" w:rsidRPr="00D00781" w:rsidRDefault="00D00781" w:rsidP="00D00781">
            <w:pPr>
              <w:widowControl w:val="0"/>
              <w:spacing w:after="0" w:line="240" w:lineRule="auto"/>
              <w:rPr>
                <w:rFonts w:asciiTheme="majorHAnsi" w:eastAsia="Times New Roman" w:hAnsiTheme="majorHAnsi" w:cstheme="majorHAnsi"/>
                <w:bCs/>
                <w:sz w:val="20"/>
                <w:lang w:eastAsia="et-EE"/>
              </w:rPr>
            </w:pPr>
            <w:r w:rsidRPr="00D00781">
              <w:rPr>
                <w:rFonts w:eastAsia="Calibri" w:cs="Times New Roman"/>
                <w:bCs/>
                <w:sz w:val="20"/>
                <w:lang w:eastAsia="et-EE"/>
              </w:rPr>
              <w:t>0</w:t>
            </w:r>
          </w:p>
        </w:tc>
      </w:tr>
    </w:tbl>
    <w:p w14:paraId="425B1F29"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 eesmärkide saavutamist mõõdetakse kahe kõige olulisema tulemuse kaudu, millele on suunatud enamus eelarvest ja mis on seotud </w:t>
      </w: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kasutamisega. Sideettevõtjatele antakse avatud taotlusvoorudes investeeringutoetust, et nad rajaks turutõrkepiirkondadesse väga suure läbilaskevõimega juurdepääsuvõrke ning samuti toetatakse sideettevõtjaid täiendava mobiilside taristu rajamisel kohtades, kus olemasolev passiivne taristu ei võimalda katkematut 5G levi tagada.  2024. aastal ei olnud veel ükski transpordikoridor piisavalt sidemastidega kaetud, samuti ei ole 2026. aastal veel sihttase üle nulli, sest meetme rakendamine võtab aega. Kokku on erinevatele transpordikoridoridele vaja rajada veel umbes 125 sidemasti.</w:t>
      </w:r>
    </w:p>
    <w:p w14:paraId="3CC7439B" w14:textId="4223BFBE"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6</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Programmi tegevuse sidevaldkonna õigusruum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D00781" w:rsidRPr="00D00781" w14:paraId="04B408FD" w14:textId="77777777" w:rsidTr="009113EB">
        <w:trPr>
          <w:trHeight w:val="51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37977BC" w14:textId="77777777" w:rsidR="00D00781" w:rsidRPr="00D00781" w:rsidRDefault="00D00781" w:rsidP="00D00781">
            <w:pPr>
              <w:spacing w:after="0" w:line="240" w:lineRule="auto"/>
              <w:rPr>
                <w:rFonts w:eastAsia="Times New Roman" w:cs="Calibri Light"/>
                <w:b/>
                <w:bCs/>
                <w:color w:val="auto"/>
                <w:sz w:val="20"/>
                <w:lang w:eastAsia="et-EE"/>
              </w:rPr>
            </w:pPr>
            <w:r w:rsidRPr="00D00781">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5F34CC0" w14:textId="77777777" w:rsidR="00D00781" w:rsidRPr="00D00781" w:rsidRDefault="00D00781" w:rsidP="00D00781">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D4395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A8A56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DE68B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640E7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8BF147"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049464E9"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97D5F"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6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DB667A"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Sidevaldkonna õigusruumi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F71C4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05A8D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7 0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2B050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6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6D2EA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3 3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A42E6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w:t>
            </w:r>
          </w:p>
        </w:tc>
      </w:tr>
      <w:tr w:rsidR="00D00781" w:rsidRPr="00D00781" w14:paraId="3787D568"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EFE30F"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6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CE69AE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D2663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A735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BA59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6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1557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0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CAFE3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sz w:val="20"/>
                <w:lang w:eastAsia="et-EE"/>
              </w:rPr>
              <w:t>196%</w:t>
            </w:r>
          </w:p>
        </w:tc>
      </w:tr>
      <w:tr w:rsidR="00D00781" w:rsidRPr="00D00781" w14:paraId="4F87B541"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12C48E"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0B6A4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F8246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8F6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6 0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2270D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67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5082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 3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A5E6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8%</w:t>
            </w:r>
          </w:p>
        </w:tc>
      </w:tr>
      <w:tr w:rsidR="00D00781" w:rsidRPr="00D00781" w14:paraId="1CF13077" w14:textId="77777777" w:rsidTr="009113EB">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15DC6"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B742A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84023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8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54D44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5FEC9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0496C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18368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4%</w:t>
            </w:r>
          </w:p>
        </w:tc>
      </w:tr>
    </w:tbl>
    <w:p w14:paraId="6BDD0105"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A314786" w14:textId="61EEF2DC" w:rsidR="00163875" w:rsidRPr="00163875" w:rsidRDefault="00163875" w:rsidP="00D00781">
      <w:pPr>
        <w:spacing w:before="120" w:after="0" w:line="288" w:lineRule="auto"/>
        <w:jc w:val="both"/>
        <w:rPr>
          <w:rFonts w:asciiTheme="majorHAnsi" w:eastAsia="Calibri" w:hAnsiTheme="majorHAnsi" w:cstheme="majorHAnsi"/>
          <w:b/>
          <w:bCs/>
          <w:color w:val="000087" w:themeColor="text2"/>
          <w:sz w:val="24"/>
          <w:szCs w:val="24"/>
          <w:lang w:eastAsia="et-EE"/>
        </w:rPr>
      </w:pPr>
      <w:r w:rsidRPr="00163875">
        <w:rPr>
          <w:rFonts w:asciiTheme="majorHAnsi" w:eastAsia="Calibri" w:hAnsiTheme="majorHAnsi" w:cstheme="majorHAnsi"/>
          <w:b/>
          <w:bCs/>
          <w:color w:val="000087" w:themeColor="text2"/>
          <w:sz w:val="24"/>
          <w:szCs w:val="24"/>
          <w:lang w:eastAsia="et-EE"/>
        </w:rPr>
        <w:t>Tegevuste kirjeldus</w:t>
      </w:r>
    </w:p>
    <w:p w14:paraId="187D1B13" w14:textId="225F3998"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t viiakse ellu kolme ministeeriumi teenuse kaudu. Suurima eelarvemahuga teenused on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rahastatavad toetuste andmisele suunatud 5G taristu ja teenuste toetusmeetmete kujundamine (5,6 mln eurot) ja väga suure läbilaskevõimega juurdepääsuvõrkude toetusmeetmete kujundamine (6,3 mln eurot).</w:t>
      </w:r>
    </w:p>
    <w:p w14:paraId="12845DE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Calibri" w:hAnsiTheme="majorHAnsi" w:cstheme="majorHAnsi"/>
          <w:color w:val="auto"/>
          <w:sz w:val="24"/>
          <w:szCs w:val="24"/>
          <w:lang w:eastAsia="et-EE"/>
        </w:rPr>
        <w:t xml:space="preserve">Programmi tegevuses kujundatakse Justiits- ja Digiministeeriumis sideturu ja sideühenduste õigusruumi, arvestades osapoolte huve selliselt, et regulatiivne keskkond püsiks võimalikult stabiilse ja tasakaalustatuna ning soodustaks koostööd baastaristu rajamisel, sh turutõrkepiirkondades. Tagatakse, et mobiilsidevõrgu arenguhüppeks vajalik sagedusressurss oleks kiiresti ja tõhusalt turule eraldatud. Osaletakse Euroopa Liidu ja rahvusvaheliste </w:t>
      </w:r>
      <w:r w:rsidRPr="00D00781">
        <w:rPr>
          <w:rFonts w:asciiTheme="majorHAnsi" w:eastAsia="Calibri" w:hAnsiTheme="majorHAnsi" w:cstheme="majorHAnsi"/>
          <w:color w:val="auto"/>
          <w:sz w:val="24"/>
          <w:szCs w:val="24"/>
          <w:lang w:eastAsia="et-EE"/>
        </w:rPr>
        <w:lastRenderedPageBreak/>
        <w:t xml:space="preserve">sideorganisatsioonide töös, nagu Rahvusvahelises Telekommunikatsiooni Liidus (ITU), et tehtud otsused vastaksid Eesti huvidele. </w:t>
      </w:r>
    </w:p>
    <w:p w14:paraId="7B142582"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Programmi tegevuses antakse sideettevõtjatele avatud taotlusvoorudes investeeringutoetust, et nad rajaks turutõrkepiirkondadesse väga suure läbilaskevõimega juurdepääsuvõrke ning tegeletakse vastavate meetmete ettevalmistuse ja käivitamisega: </w:t>
      </w:r>
      <w:proofErr w:type="spellStart"/>
      <w:r w:rsidRPr="00D00781">
        <w:rPr>
          <w:rFonts w:asciiTheme="majorHAnsi" w:eastAsia="Calibri" w:hAnsiTheme="majorHAnsi" w:cstheme="majorHAnsi"/>
          <w:color w:val="auto"/>
          <w:sz w:val="24"/>
          <w:szCs w:val="24"/>
          <w:lang w:eastAsia="et-EE"/>
        </w:rPr>
        <w:t>RRFist</w:t>
      </w:r>
      <w:proofErr w:type="spellEnd"/>
      <w:r w:rsidRPr="00D00781">
        <w:rPr>
          <w:rFonts w:asciiTheme="majorHAnsi" w:eastAsia="Calibri" w:hAnsiTheme="majorHAnsi" w:cstheme="majorHAnsi"/>
          <w:color w:val="auto"/>
          <w:sz w:val="24"/>
          <w:szCs w:val="24"/>
          <w:lang w:eastAsia="et-EE"/>
        </w:rPr>
        <w:t xml:space="preserve"> ette nähtud toetuse suurus juurdepääsuvõrkudele 10 mln ja </w:t>
      </w:r>
      <w:proofErr w:type="spellStart"/>
      <w:r w:rsidRPr="00D00781">
        <w:rPr>
          <w:rFonts w:asciiTheme="majorHAnsi" w:eastAsia="Calibri" w:hAnsiTheme="majorHAnsi" w:cstheme="majorHAnsi"/>
          <w:color w:val="auto"/>
          <w:sz w:val="24"/>
          <w:szCs w:val="24"/>
          <w:lang w:eastAsia="et-EE"/>
        </w:rPr>
        <w:t>ERFist</w:t>
      </w:r>
      <w:proofErr w:type="spellEnd"/>
      <w:r w:rsidRPr="00D00781">
        <w:rPr>
          <w:rFonts w:asciiTheme="majorHAnsi" w:eastAsia="Calibri" w:hAnsiTheme="majorHAnsi" w:cstheme="majorHAnsi"/>
          <w:color w:val="auto"/>
          <w:sz w:val="24"/>
          <w:szCs w:val="24"/>
          <w:lang w:eastAsia="et-EE"/>
        </w:rPr>
        <w:t xml:space="preserve"> 15 mln eurot.  Samuti toetatakse sideettevõtjaid </w:t>
      </w:r>
      <w:proofErr w:type="spellStart"/>
      <w:r w:rsidRPr="00D00781">
        <w:rPr>
          <w:rFonts w:asciiTheme="majorHAnsi" w:eastAsia="Calibri" w:hAnsiTheme="majorHAnsi" w:cstheme="majorHAnsi"/>
          <w:color w:val="auto"/>
          <w:sz w:val="24"/>
          <w:szCs w:val="24"/>
          <w:lang w:eastAsia="et-EE"/>
        </w:rPr>
        <w:t>ERFist</w:t>
      </w:r>
      <w:proofErr w:type="spellEnd"/>
      <w:r w:rsidRPr="00D00781">
        <w:rPr>
          <w:rFonts w:asciiTheme="majorHAnsi" w:eastAsia="Calibri" w:hAnsiTheme="majorHAnsi" w:cstheme="majorHAnsi"/>
          <w:color w:val="auto"/>
          <w:sz w:val="24"/>
          <w:szCs w:val="24"/>
          <w:lang w:eastAsia="et-EE"/>
        </w:rPr>
        <w:t xml:space="preserve"> täiendava baastaristu (sidemastid ja nende ühendus lairiba baasvõrguga) rajamisel. Täiendavat mobiilside taristu rajamist toetatakse kohtades, kus olemasolev passiivne taristu ei võimalda katkematut 5G levi tagada. Peamiste transpordikoridoride katmist 5G ühendusega seab 2030. aasta eesmärgiks ka Euroopa Liidu strateegia “Euroopa digikümnend”. Katkematu 5G leviga transpordikoridoride katmine soodustab mh autonoomsete sõidukite turule tulekut, panustab liiklusturvalisusesse ja kliima muutustega kohanemisse liikluses, aitab kaasa Eesti digitaliseerimisele ning suurendab ülikiire lairiba teenuse kättesaadavust. </w:t>
      </w:r>
    </w:p>
    <w:p w14:paraId="4EEFF95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Katkematu 5G ühenduse loomiseks Eesti peamistel transpordikoridoridel on hinnanguline vajadus rajada 125 sidemasti. </w:t>
      </w:r>
      <w:proofErr w:type="spellStart"/>
      <w:r w:rsidRPr="00D00781">
        <w:rPr>
          <w:rFonts w:asciiTheme="majorHAnsi" w:eastAsia="Calibri" w:hAnsiTheme="majorHAnsi" w:cstheme="majorHAnsi"/>
          <w:color w:val="auto"/>
          <w:sz w:val="24"/>
          <w:szCs w:val="24"/>
          <w:lang w:eastAsia="et-EE"/>
        </w:rPr>
        <w:t>ERFist</w:t>
      </w:r>
      <w:proofErr w:type="spellEnd"/>
      <w:r w:rsidRPr="00D00781">
        <w:rPr>
          <w:rFonts w:asciiTheme="majorHAnsi" w:eastAsia="Calibri" w:hAnsiTheme="majorHAnsi" w:cstheme="majorHAnsi"/>
          <w:color w:val="auto"/>
          <w:sz w:val="24"/>
          <w:szCs w:val="24"/>
          <w:lang w:eastAsia="et-EE"/>
        </w:rPr>
        <w:t xml:space="preserve"> oli 5G transpordikoridoridele planeeritud toetuse suurus 2021-2027 18,72 mln eurot, mille eest oleks hinnanguliselt saanud rajada 80-90 sidemasti.  Meetme eelarvet vähendati 9,36 mln eurole, mille abil saab olenevalt asukohast rajada 40-45 sidemasti. </w:t>
      </w:r>
    </w:p>
    <w:p w14:paraId="673C7376" w14:textId="77777777" w:rsidR="00D00781" w:rsidRDefault="00D00781" w:rsidP="00D00781">
      <w:pPr>
        <w:pBdr>
          <w:top w:val="nil"/>
          <w:left w:val="nil"/>
          <w:bottom w:val="nil"/>
          <w:right w:val="nil"/>
          <w:between w:val="nil"/>
        </w:pBdr>
        <w:spacing w:before="120" w:after="0" w:line="288" w:lineRule="auto"/>
        <w:jc w:val="both"/>
        <w:rPr>
          <w:rFonts w:eastAsia="Noto Sans Symbols" w:cs="Calibri"/>
          <w:noProof/>
          <w:sz w:val="24"/>
          <w:szCs w:val="21"/>
          <w:lang w:eastAsia="et-EE"/>
        </w:rPr>
      </w:pPr>
      <w:r w:rsidRPr="00D00781">
        <w:rPr>
          <w:rFonts w:asciiTheme="majorHAnsi" w:eastAsiaTheme="minorEastAsia" w:hAnsiTheme="majorHAnsi" w:cstheme="majorBidi"/>
          <w:noProof/>
          <w:color w:val="auto"/>
          <w:sz w:val="24"/>
          <w:szCs w:val="21"/>
          <w:lang w:eastAsia="et-EE"/>
        </w:rPr>
        <w:t xml:space="preserve">Programmi eesmärkide elluviimiseks kasutatakse 2026. aastal nii siseriiklikke (11 mln eurot) kui välisvahendeid (2,6 mln eurot). Programmi tegevuste vähenemine võrreldes 2025. aastaga 23,4 mln eurot tuleneb suuresti välisvahendite (muude toetuste konto) vähenemisest. Side valdkonna toetusmeetmete (5G arendamise toetamine ning väga suure läbilaskevõimega juurdepääsuvõrgud)  läbirääkimised Euroopa Komisjoniga venisid, mistõttu lükkuvad edasi side valdkonna projektide käivitamised, mille esimesed väljamaksed olid algselt planeeritud investeeringutoetusena 2025. aastasse. Lisaks väheneb Vabariigi Valitsuse otsusel ERF projekti 5G ja ülikiire interneti toetus 2026. aastal 2,3 mln eurot (2026-2029 kokku 9,36 mln eurot). ERF projekti vahendite laienemine antud tegevusse suurendab tööjõu- ja majandamiskulusid 0,7 mln eurot, millega </w:t>
      </w:r>
      <w:r w:rsidRPr="00D00781">
        <w:rPr>
          <w:rFonts w:eastAsia="Noto Sans Symbols" w:cs="Calibri"/>
          <w:noProof/>
          <w:sz w:val="24"/>
          <w:szCs w:val="21"/>
          <w:lang w:eastAsia="et-EE"/>
        </w:rPr>
        <w:t>koordineeritakse digiriigi kesksete teenuste arendamist.</w:t>
      </w:r>
    </w:p>
    <w:p w14:paraId="15A805B5" w14:textId="77777777" w:rsidR="002216EC" w:rsidRPr="00D00781" w:rsidRDefault="002216EC" w:rsidP="00D00781">
      <w:pPr>
        <w:pBdr>
          <w:top w:val="nil"/>
          <w:left w:val="nil"/>
          <w:bottom w:val="nil"/>
          <w:right w:val="nil"/>
          <w:between w:val="nil"/>
        </w:pBdr>
        <w:spacing w:before="120" w:after="0" w:line="288" w:lineRule="auto"/>
        <w:jc w:val="both"/>
        <w:rPr>
          <w:rFonts w:eastAsia="Noto Sans Symbols" w:cs="Calibri"/>
          <w:noProof/>
          <w:sz w:val="24"/>
          <w:szCs w:val="21"/>
          <w:lang w:eastAsia="et-EE"/>
        </w:rPr>
      </w:pPr>
    </w:p>
    <w:p w14:paraId="15266A4F" w14:textId="77777777" w:rsidR="00D00781" w:rsidRPr="00D00781" w:rsidRDefault="00D00781" w:rsidP="001A65B9">
      <w:pPr>
        <w:pStyle w:val="111Pealkiri3tase"/>
        <w:rPr>
          <w:rFonts w:eastAsiaTheme="majorEastAsia"/>
        </w:rPr>
      </w:pPr>
      <w:bookmarkStart w:id="216" w:name="_Toc169271286"/>
      <w:bookmarkStart w:id="217" w:name="_Toc178781293"/>
      <w:bookmarkStart w:id="218" w:name="_Toc209565012"/>
      <w:r w:rsidRPr="00D00781">
        <w:rPr>
          <w:rFonts w:eastAsiaTheme="majorEastAsia"/>
        </w:rPr>
        <w:t>3.9.4 Investeeringud</w:t>
      </w:r>
      <w:bookmarkEnd w:id="216"/>
      <w:bookmarkEnd w:id="217"/>
      <w:bookmarkEnd w:id="218"/>
    </w:p>
    <w:p w14:paraId="7DC91683" w14:textId="77777777" w:rsidR="00D00781" w:rsidRPr="00D00781" w:rsidRDefault="00D00781" w:rsidP="00D00781">
      <w:pPr>
        <w:spacing w:after="200" w:line="240" w:lineRule="auto"/>
        <w:jc w:val="both"/>
        <w:outlineLvl w:val="2"/>
        <w:rPr>
          <w:rFonts w:asciiTheme="majorHAnsi" w:eastAsia="Calibri" w:hAnsiTheme="majorHAnsi" w:cs="Calibri"/>
          <w:b/>
          <w:color w:val="000087"/>
          <w:sz w:val="24"/>
          <w:lang w:eastAsia="et-EE"/>
        </w:rPr>
      </w:pPr>
      <w:r w:rsidRPr="00D00781">
        <w:rPr>
          <w:rFonts w:asciiTheme="majorHAnsi" w:eastAsia="Calibri" w:hAnsiTheme="majorHAnsi" w:cs="Calibri"/>
          <w:b/>
          <w:color w:val="000087"/>
          <w:sz w:val="24"/>
          <w:lang w:eastAsia="et-EE"/>
        </w:rPr>
        <w:t xml:space="preserve">Justiits- ja Digiministeeriumi valitsemisalas on peamised investeeringud suunatud IT valdkonda.  </w:t>
      </w:r>
    </w:p>
    <w:p w14:paraId="26719A2D" w14:textId="03F6A000"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lastRenderedPageBreak/>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7</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4222"/>
        <w:gridCol w:w="816"/>
        <w:gridCol w:w="882"/>
        <w:gridCol w:w="810"/>
        <w:gridCol w:w="765"/>
        <w:gridCol w:w="814"/>
      </w:tblGrid>
      <w:tr w:rsidR="00D00781" w:rsidRPr="00D00781" w14:paraId="0A7BBE26" w14:textId="77777777" w:rsidTr="009113EB">
        <w:trPr>
          <w:trHeight w:val="102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F346A1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422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8D7DC7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31738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4 täitmine</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029177F"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5 kasutada olevad vahendid</w:t>
            </w:r>
          </w:p>
        </w:tc>
        <w:tc>
          <w:tcPr>
            <w:tcW w:w="8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37731B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2026 RE</w:t>
            </w:r>
          </w:p>
        </w:tc>
        <w:tc>
          <w:tcPr>
            <w:tcW w:w="70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BBE7E3"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w:t>
            </w:r>
          </w:p>
        </w:tc>
        <w:tc>
          <w:tcPr>
            <w:tcW w:w="8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BBF391"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tus, %</w:t>
            </w:r>
          </w:p>
        </w:tc>
      </w:tr>
      <w:tr w:rsidR="00D00781" w:rsidRPr="00D00781" w14:paraId="6895E9D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83A5B5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01CE3661"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08D5B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0 525</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FAD8D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72 45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5CC1E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7 991</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B86F3F7"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 462</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349FDAF"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w:t>
            </w:r>
          </w:p>
        </w:tc>
      </w:tr>
      <w:tr w:rsidR="00D00781" w:rsidRPr="00D00781" w14:paraId="3E33553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A386040"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73</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FD16937"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BE476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 26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563B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6 22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8FAA5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3 99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86A84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23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F3132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w:t>
            </w:r>
          </w:p>
        </w:tc>
      </w:tr>
      <w:tr w:rsidR="00D00781" w:rsidRPr="00D00781" w14:paraId="3C3792D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2596E8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BF236CA"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CC5F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B456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 309</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5D98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38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BD1D7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925</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F27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0%</w:t>
            </w:r>
          </w:p>
        </w:tc>
      </w:tr>
      <w:tr w:rsidR="00D00781" w:rsidRPr="00D00781" w14:paraId="1F127C5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B08A4F6"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5AD31F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624D8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6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4555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5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8A874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5849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7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6D6D9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8%</w:t>
            </w:r>
          </w:p>
        </w:tc>
      </w:tr>
      <w:tr w:rsidR="00D00781" w:rsidRPr="00D00781" w14:paraId="0121C4D5"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33A10A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6</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9E46E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2595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4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FA478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 26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96051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53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4E2C7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26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0D3E7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r>
      <w:tr w:rsidR="00D00781" w:rsidRPr="00D00781" w14:paraId="05B94A9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788C705"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547C1AB"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DD7A99"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7</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7B52DFD"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5 580</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B2225F"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7 417</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8DD59B9"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1 837</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EC7E56C"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91%</w:t>
            </w:r>
          </w:p>
        </w:tc>
      </w:tr>
      <w:tr w:rsidR="00D00781" w:rsidRPr="00D00781" w14:paraId="09087AD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06E2033"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BD60C9D"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AE8C7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4FC29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790</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E9036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70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3388F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9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1B293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91%</w:t>
            </w:r>
          </w:p>
        </w:tc>
      </w:tr>
      <w:tr w:rsidR="00D00781" w:rsidRPr="00D00781" w14:paraId="6E0C60A1"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55C965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006F74"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C0ABE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8F930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75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07A89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5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DC76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30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C1134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1%</w:t>
            </w:r>
          </w:p>
        </w:tc>
      </w:tr>
      <w:tr w:rsidR="00D00781" w:rsidRPr="00D00781" w14:paraId="18E52AC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BE3ED4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212D978"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2DA33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DC426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EC9B8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5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7344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3E58E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438%</w:t>
            </w:r>
          </w:p>
        </w:tc>
      </w:tr>
      <w:tr w:rsidR="00D00781" w:rsidRPr="00D00781" w14:paraId="4D236B86"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AA5CE4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5E690E5"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Eesti Kohtuekspertiisi Instituu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9516FA4"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 978</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434C73C"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95</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7CC2EC7"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8</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2B440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47</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DCF804"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50%</w:t>
            </w:r>
          </w:p>
        </w:tc>
      </w:tr>
      <w:tr w:rsidR="00D00781" w:rsidRPr="00D00781" w14:paraId="1A6F5C85"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2E0C4C0"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3E8E81E"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1DB617"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48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DF7F7A"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2A2D2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430F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A6C20D"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0%</w:t>
            </w:r>
          </w:p>
        </w:tc>
      </w:tr>
      <w:tr w:rsidR="00D00781" w:rsidRPr="00D00781" w14:paraId="4BF86791"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D3D0E1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A5275E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81E7D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04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A7596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1C9B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95D99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C851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4%</w:t>
            </w:r>
          </w:p>
        </w:tc>
      </w:tr>
      <w:tr w:rsidR="00D00781" w:rsidRPr="00D00781" w14:paraId="1F58B9B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3AA03F0"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C65D4F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A9071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4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80D52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7DA83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ABDD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64854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7F87874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9D8CC83"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7D2A982D"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egistrite ja Infosüsteemide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1CE756"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4 243</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E3CB25"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2 31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6F542C7"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877</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0F9B58"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1 436</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3C74AA6" w14:textId="77777777" w:rsidR="00D00781" w:rsidRPr="00D00781" w:rsidRDefault="00D00781" w:rsidP="00D00781">
            <w:pPr>
              <w:spacing w:after="0" w:line="240" w:lineRule="auto"/>
              <w:jc w:val="right"/>
              <w:rPr>
                <w:rFonts w:eastAsia="Times New Roman" w:cs="Calibri Light"/>
                <w:b/>
                <w:bCs/>
                <w:color w:val="BAE6E8" w:themeColor="accent1"/>
                <w:sz w:val="20"/>
                <w:lang w:eastAsia="et-EE"/>
              </w:rPr>
            </w:pPr>
            <w:r w:rsidRPr="00D00781">
              <w:rPr>
                <w:rFonts w:eastAsia="Times New Roman" w:cs="Calibri Light"/>
                <w:b/>
                <w:bCs/>
                <w:color w:val="BAE6E8" w:themeColor="accent1"/>
                <w:sz w:val="20"/>
                <w:lang w:eastAsia="et-EE"/>
              </w:rPr>
              <w:t>-62%</w:t>
            </w:r>
          </w:p>
        </w:tc>
      </w:tr>
      <w:tr w:rsidR="00D00781" w:rsidRPr="00D00781" w14:paraId="5D1183C4"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D5EED12"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B97953"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7017F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2 12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53CB53"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15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AC074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3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9FACE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1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B99EE5"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w:t>
            </w:r>
          </w:p>
        </w:tc>
      </w:tr>
      <w:tr w:rsidR="00D00781" w:rsidRPr="00D00781" w14:paraId="075DF5C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3F8E879"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EFB1D8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A7DC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5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D105F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2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FB6D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8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7657A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39</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DA41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6%</w:t>
            </w:r>
          </w:p>
        </w:tc>
      </w:tr>
      <w:tr w:rsidR="00D00781" w:rsidRPr="00D00781" w14:paraId="0479BCE7"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AABB0AF"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7A6030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CF6B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8</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686BA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0</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F68BA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0</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8896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9BA79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9%</w:t>
            </w:r>
          </w:p>
        </w:tc>
      </w:tr>
      <w:tr w:rsidR="00D00781" w:rsidRPr="00D00781" w14:paraId="2E837BF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D50AA5B"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AA446FE"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Vanglad (grupp)</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B44414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278</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8869A8"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242</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49FC1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42</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57EE3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 100</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59BBBA"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89%</w:t>
            </w:r>
          </w:p>
        </w:tc>
      </w:tr>
      <w:tr w:rsidR="00D00781" w:rsidRPr="00D00781" w14:paraId="1940F85A"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5380283"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0C50327"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16C5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A0299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21</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68FEB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71</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FFAEE8"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5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E5D59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89%</w:t>
            </w:r>
          </w:p>
        </w:tc>
      </w:tr>
      <w:tr w:rsidR="00D00781" w:rsidRPr="00D00781" w14:paraId="5794892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C84422D"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8EB9C0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CC9C5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2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95B3F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0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6750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648D6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904AD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0%</w:t>
            </w:r>
          </w:p>
        </w:tc>
      </w:tr>
      <w:tr w:rsidR="00D00781" w:rsidRPr="00D00781" w14:paraId="6F8C9718"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85D7B18"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5484C3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9FD30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6FD4F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48DEC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6EE6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44C02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r>
      <w:tr w:rsidR="00D00781" w:rsidRPr="00D00781" w14:paraId="5BFE5830"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7F8D6861"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EEA4A65"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iigi Info- ja Kommunikatsioonitehnoloogia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34F9F5"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1 346</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65E9D1"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2 689</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C7F182"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2 056</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88E85B"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0 633</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46ECFD"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63%</w:t>
            </w:r>
          </w:p>
        </w:tc>
      </w:tr>
      <w:tr w:rsidR="00D00781" w:rsidRPr="00D00781" w14:paraId="72557732"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789FEB5"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3FD345B"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E4F4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67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C4A79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6 345</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5F3B3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 028</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70104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 31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2EAAA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63%</w:t>
            </w:r>
          </w:p>
        </w:tc>
      </w:tr>
      <w:tr w:rsidR="00D00781" w:rsidRPr="00D00781" w14:paraId="5276D109"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CAB1A6"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20E0A2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A7E2F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54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BA058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528</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73CF7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861</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E9ADAB"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8 66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B832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4%</w:t>
            </w:r>
          </w:p>
        </w:tc>
      </w:tr>
      <w:tr w:rsidR="00D00781" w:rsidRPr="00D00781" w14:paraId="087C8F77"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3E335E"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445629B"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E4BCC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92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2A40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81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F5BF2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167</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B23DD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65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FA32D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9%</w:t>
            </w:r>
          </w:p>
        </w:tc>
      </w:tr>
      <w:tr w:rsidR="00D00781" w:rsidRPr="00D00781" w14:paraId="72BBFF1C"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D986E4C"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BCC1793"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Riigi Infosüsteemi 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B1448E"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3 72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9FF9D6"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0 493</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40897E"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27 451</w:t>
            </w:r>
          </w:p>
        </w:tc>
        <w:tc>
          <w:tcPr>
            <w:tcW w:w="7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E77F43"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3 042</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0A1B08" w14:textId="77777777" w:rsidR="00D00781" w:rsidRPr="00D00781" w:rsidRDefault="00D00781" w:rsidP="00D00781">
            <w:pPr>
              <w:spacing w:after="0" w:line="240" w:lineRule="auto"/>
              <w:jc w:val="right"/>
              <w:rPr>
                <w:rFonts w:eastAsia="Times New Roman" w:cs="Calibri Light"/>
                <w:b/>
                <w:bCs/>
                <w:color w:val="BAE6E8"/>
                <w:sz w:val="20"/>
                <w:lang w:eastAsia="et-EE"/>
              </w:rPr>
            </w:pPr>
            <w:r w:rsidRPr="00D00781">
              <w:rPr>
                <w:rFonts w:eastAsia="Times New Roman" w:cs="Calibri Light"/>
                <w:b/>
                <w:bCs/>
                <w:color w:val="BAE6E8"/>
                <w:sz w:val="20"/>
                <w:lang w:eastAsia="et-EE"/>
              </w:rPr>
              <w:t>-10%</w:t>
            </w:r>
          </w:p>
        </w:tc>
      </w:tr>
      <w:tr w:rsidR="00D00781" w:rsidRPr="00D00781" w14:paraId="02BDA0A3"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136C305" w14:textId="77777777" w:rsidR="00D00781" w:rsidRPr="00D00781" w:rsidRDefault="00D00781" w:rsidP="00D00781">
            <w:pPr>
              <w:spacing w:after="0" w:line="240" w:lineRule="auto"/>
              <w:ind w:firstLineChars="200" w:firstLine="402"/>
              <w:rPr>
                <w:rFonts w:eastAsia="Times New Roman" w:cs="Calibri Light"/>
                <w:b/>
                <w:bCs/>
                <w:color w:val="000087"/>
                <w:sz w:val="20"/>
                <w:lang w:eastAsia="et-EE"/>
              </w:rPr>
            </w:pPr>
            <w:r w:rsidRPr="00D00781">
              <w:rPr>
                <w:rFonts w:eastAsia="Times New Roman" w:cs="Calibri Light"/>
                <w:b/>
                <w:bCs/>
                <w:color w:val="000087"/>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CE45562"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AC5DC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6 86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967894"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5 24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9CA526"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3 725</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78856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 52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A2E87C"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0%</w:t>
            </w:r>
          </w:p>
        </w:tc>
      </w:tr>
      <w:tr w:rsidR="00D00781" w:rsidRPr="00D00781" w14:paraId="67B2A23F"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FC83A8C"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F7AE293"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5330D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3 66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848EE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879</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6A161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1 079</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DF689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 800</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BB838D"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w:t>
            </w:r>
          </w:p>
        </w:tc>
      </w:tr>
      <w:tr w:rsidR="00D00781" w:rsidRPr="00D00781" w14:paraId="7D820F5B" w14:textId="77777777" w:rsidTr="009113EB">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073C8D" w14:textId="77777777" w:rsidR="00D00781" w:rsidRPr="00D00781" w:rsidRDefault="00D00781" w:rsidP="00D00781">
            <w:pPr>
              <w:spacing w:after="0" w:line="240" w:lineRule="auto"/>
              <w:ind w:firstLineChars="200" w:firstLine="400"/>
              <w:rPr>
                <w:rFonts w:eastAsia="Times New Roman" w:cs="Calibri Light"/>
                <w:color w:val="000000"/>
                <w:sz w:val="20"/>
                <w:lang w:eastAsia="et-EE"/>
              </w:rPr>
            </w:pPr>
            <w:r w:rsidRPr="00D00781">
              <w:rPr>
                <w:rFonts w:eastAsia="Times New Roman" w:cs="Calibri Light"/>
                <w:color w:val="000000"/>
                <w:sz w:val="20"/>
                <w:lang w:eastAsia="et-EE"/>
              </w:rPr>
              <w:t> </w:t>
            </w:r>
          </w:p>
        </w:tc>
        <w:tc>
          <w:tcPr>
            <w:tcW w:w="4222"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FAADC1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B3E2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3 041</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1BE3C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36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FE87C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646</w:t>
            </w:r>
          </w:p>
        </w:tc>
        <w:tc>
          <w:tcPr>
            <w:tcW w:w="70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AB137E"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9</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177F7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w:t>
            </w:r>
          </w:p>
        </w:tc>
      </w:tr>
    </w:tbl>
    <w:p w14:paraId="2B462D1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3E3D57E6" w14:textId="0A321F38" w:rsidR="00D00781" w:rsidRPr="00D00781" w:rsidRDefault="00D00781" w:rsidP="00D00781">
      <w:pPr>
        <w:keepNext/>
        <w:spacing w:before="120"/>
        <w:jc w:val="both"/>
        <w:rPr>
          <w:rFonts w:ascii="Calibri" w:hAnsi="Calibri" w:cs="Calibri"/>
          <w:b/>
          <w:iCs/>
          <w:color w:val="000087" w:themeColor="text2"/>
          <w:szCs w:val="22"/>
          <w:shd w:val="clear" w:color="auto" w:fill="FFFFFF"/>
          <w:lang w:eastAsia="et-EE"/>
        </w:rPr>
      </w:pPr>
      <w:r w:rsidRPr="00D00781">
        <w:rPr>
          <w:rFonts w:ascii="Calibri" w:hAnsi="Calibri" w:cs="Calibri"/>
          <w:b/>
          <w:iCs/>
          <w:color w:val="000087" w:themeColor="text2"/>
          <w:szCs w:val="22"/>
          <w:shd w:val="clear" w:color="auto" w:fill="FFFFFF"/>
          <w:lang w:eastAsia="et-EE"/>
        </w:rPr>
        <w:t xml:space="preserve">Tabel </w:t>
      </w:r>
      <w:r w:rsidRPr="00D00781">
        <w:rPr>
          <w:rFonts w:ascii="Calibri" w:hAnsi="Calibri" w:cs="Calibri"/>
          <w:b/>
          <w:iCs/>
          <w:color w:val="000087" w:themeColor="text2"/>
          <w:szCs w:val="22"/>
          <w:shd w:val="clear" w:color="auto" w:fill="FFFFFF"/>
          <w:lang w:eastAsia="et-EE"/>
        </w:rPr>
        <w:fldChar w:fldCharType="begin"/>
      </w:r>
      <w:r w:rsidRPr="00D00781">
        <w:rPr>
          <w:rFonts w:ascii="Calibri" w:hAnsi="Calibri" w:cs="Calibri"/>
          <w:b/>
          <w:iCs/>
          <w:color w:val="000087" w:themeColor="text2"/>
          <w:szCs w:val="22"/>
          <w:shd w:val="clear" w:color="auto" w:fill="FFFFFF"/>
          <w:lang w:eastAsia="et-EE"/>
        </w:rPr>
        <w:instrText xml:space="preserve"> SEQ Tabel \* ARABIC </w:instrText>
      </w:r>
      <w:r w:rsidRPr="00D0078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8</w:t>
      </w:r>
      <w:r w:rsidRPr="00D00781">
        <w:rPr>
          <w:rFonts w:ascii="Calibri" w:hAnsi="Calibri" w:cs="Calibri"/>
          <w:b/>
          <w:iCs/>
          <w:noProof/>
          <w:color w:val="000087" w:themeColor="text2"/>
          <w:szCs w:val="22"/>
          <w:shd w:val="clear" w:color="auto" w:fill="FFFFFF"/>
          <w:lang w:eastAsia="et-EE"/>
        </w:rPr>
        <w:fldChar w:fldCharType="end"/>
      </w:r>
      <w:r w:rsidRPr="00D00781">
        <w:rPr>
          <w:rFonts w:ascii="Calibri" w:hAnsi="Calibri" w:cs="Calibri"/>
          <w:b/>
          <w:iCs/>
          <w:color w:val="000087" w:themeColor="text2"/>
          <w:szCs w:val="22"/>
          <w:shd w:val="clear" w:color="auto" w:fill="FFFFFF"/>
          <w:lang w:eastAsia="et-EE"/>
        </w:rPr>
        <w:t>. Justiits- ja Digiministeeriumi valitsemisala investeeringute eelarve liikide ja objektide lõikes, tuhat eurot</w:t>
      </w:r>
    </w:p>
    <w:tbl>
      <w:tblPr>
        <w:tblW w:w="5000" w:type="pct"/>
        <w:tblLayout w:type="fixed"/>
        <w:tblCellMar>
          <w:left w:w="70" w:type="dxa"/>
          <w:right w:w="70" w:type="dxa"/>
        </w:tblCellMar>
        <w:tblLook w:val="04A0" w:firstRow="1" w:lastRow="0" w:firstColumn="1" w:lastColumn="0" w:noHBand="0" w:noVBand="1"/>
      </w:tblPr>
      <w:tblGrid>
        <w:gridCol w:w="626"/>
        <w:gridCol w:w="2206"/>
        <w:gridCol w:w="1560"/>
        <w:gridCol w:w="857"/>
        <w:gridCol w:w="835"/>
        <w:gridCol w:w="922"/>
        <w:gridCol w:w="1377"/>
        <w:gridCol w:w="678"/>
      </w:tblGrid>
      <w:tr w:rsidR="00D00781" w:rsidRPr="00D00781" w14:paraId="4BBA9893" w14:textId="77777777" w:rsidTr="009113EB">
        <w:trPr>
          <w:trHeight w:val="1020"/>
          <w:tblHeader/>
        </w:trPr>
        <w:tc>
          <w:tcPr>
            <w:tcW w:w="345"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5261F7E5"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Seaduse rea nr</w:t>
            </w:r>
          </w:p>
        </w:tc>
        <w:tc>
          <w:tcPr>
            <w:tcW w:w="121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36FEC8D"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 </w:t>
            </w:r>
          </w:p>
        </w:tc>
        <w:tc>
          <w:tcPr>
            <w:tcW w:w="86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D2A75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Investeeringu grupp</w:t>
            </w:r>
          </w:p>
        </w:tc>
        <w:tc>
          <w:tcPr>
            <w:tcW w:w="4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76A0DA4"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Eelarve 2026</w:t>
            </w:r>
          </w:p>
        </w:tc>
        <w:tc>
          <w:tcPr>
            <w:tcW w:w="46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A9A3B66"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Piirmääraga</w:t>
            </w:r>
          </w:p>
        </w:tc>
        <w:tc>
          <w:tcPr>
            <w:tcW w:w="50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9E58468"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Arvestuslikud vahendid</w:t>
            </w:r>
          </w:p>
        </w:tc>
        <w:tc>
          <w:tcPr>
            <w:tcW w:w="7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5156725" w14:textId="77777777" w:rsidR="00D00781" w:rsidRPr="00D00781" w:rsidRDefault="00D00781" w:rsidP="00D00781">
            <w:pPr>
              <w:spacing w:after="0" w:line="240" w:lineRule="auto"/>
              <w:jc w:val="center"/>
              <w:rPr>
                <w:rFonts w:eastAsia="Times New Roman" w:cs="Calibri Light"/>
                <w:b/>
                <w:bCs/>
                <w:color w:val="000000"/>
                <w:sz w:val="20"/>
                <w:lang w:eastAsia="et-EE"/>
              </w:rPr>
            </w:pPr>
            <w:proofErr w:type="spellStart"/>
            <w:r w:rsidRPr="00D00781">
              <w:rPr>
                <w:rFonts w:eastAsia="Times New Roman" w:cs="Calibri Light"/>
                <w:b/>
                <w:bCs/>
                <w:color w:val="000000"/>
                <w:sz w:val="20"/>
                <w:lang w:eastAsia="et-EE"/>
              </w:rPr>
              <w:t>Välistoetus</w:t>
            </w:r>
            <w:proofErr w:type="spellEnd"/>
            <w:r w:rsidRPr="00D00781">
              <w:rPr>
                <w:rFonts w:eastAsia="Times New Roman" w:cs="Calibri Light"/>
                <w:b/>
                <w:bCs/>
                <w:color w:val="000000"/>
                <w:sz w:val="20"/>
                <w:lang w:eastAsia="et-EE"/>
              </w:rPr>
              <w:t xml:space="preserve"> koos riigieelarvelise kaasfinantseeringuga </w:t>
            </w:r>
          </w:p>
        </w:tc>
        <w:tc>
          <w:tcPr>
            <w:tcW w:w="37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122B65C" w14:textId="77777777" w:rsidR="00D00781" w:rsidRPr="00D00781" w:rsidRDefault="00D00781" w:rsidP="00D00781">
            <w:pPr>
              <w:spacing w:after="0" w:line="240" w:lineRule="auto"/>
              <w:jc w:val="center"/>
              <w:rPr>
                <w:rFonts w:eastAsia="Times New Roman" w:cs="Calibri Light"/>
                <w:b/>
                <w:bCs/>
                <w:color w:val="000000"/>
                <w:sz w:val="20"/>
                <w:lang w:eastAsia="et-EE"/>
              </w:rPr>
            </w:pPr>
            <w:r w:rsidRPr="00D00781">
              <w:rPr>
                <w:rFonts w:eastAsia="Times New Roman" w:cs="Calibri Light"/>
                <w:b/>
                <w:bCs/>
                <w:color w:val="000000"/>
                <w:sz w:val="20"/>
                <w:lang w:eastAsia="et-EE"/>
              </w:rPr>
              <w:t>Muud tuludest sõltuvad vahendid</w:t>
            </w:r>
          </w:p>
        </w:tc>
      </w:tr>
      <w:tr w:rsidR="00D00781" w:rsidRPr="00D00781" w14:paraId="03859807"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B6E6E8"/>
            <w:noWrap/>
            <w:vAlign w:val="bottom"/>
            <w:hideMark/>
          </w:tcPr>
          <w:p w14:paraId="507C1F3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1217" w:type="pct"/>
            <w:tcBorders>
              <w:top w:val="nil"/>
              <w:left w:val="nil"/>
              <w:bottom w:val="single" w:sz="4" w:space="0" w:color="D0D0D0"/>
              <w:right w:val="single" w:sz="4" w:space="0" w:color="D0D0D0"/>
            </w:tcBorders>
            <w:shd w:val="clear" w:color="auto" w:fill="B6E6E8"/>
            <w:noWrap/>
            <w:vAlign w:val="bottom"/>
            <w:hideMark/>
          </w:tcPr>
          <w:p w14:paraId="44C726D9" w14:textId="77777777" w:rsidR="00D00781" w:rsidRPr="00D00781" w:rsidRDefault="00D00781" w:rsidP="00D00781">
            <w:pPr>
              <w:spacing w:after="0" w:line="240" w:lineRule="auto"/>
              <w:rPr>
                <w:rFonts w:eastAsia="Times New Roman" w:cs="Calibri Light"/>
                <w:b/>
                <w:bCs/>
                <w:color w:val="000000"/>
                <w:sz w:val="20"/>
                <w:lang w:eastAsia="et-EE"/>
              </w:rPr>
            </w:pPr>
            <w:r w:rsidRPr="00D00781">
              <w:rPr>
                <w:rFonts w:eastAsia="Times New Roman" w:cs="Calibri Light"/>
                <w:b/>
                <w:bCs/>
                <w:color w:val="000000"/>
                <w:sz w:val="20"/>
                <w:lang w:eastAsia="et-EE"/>
              </w:rPr>
              <w:t>Justiits- ja Digiministeeriumi valitsemisala</w:t>
            </w:r>
          </w:p>
        </w:tc>
        <w:tc>
          <w:tcPr>
            <w:tcW w:w="861" w:type="pct"/>
            <w:tcBorders>
              <w:top w:val="nil"/>
              <w:left w:val="nil"/>
              <w:bottom w:val="single" w:sz="4" w:space="0" w:color="D0D0D0"/>
              <w:right w:val="single" w:sz="4" w:space="0" w:color="D0D0D0"/>
            </w:tcBorders>
            <w:shd w:val="clear" w:color="auto" w:fill="B6E6E8"/>
            <w:noWrap/>
            <w:vAlign w:val="bottom"/>
            <w:hideMark/>
          </w:tcPr>
          <w:p w14:paraId="272A3BC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B6E6E8"/>
            <w:noWrap/>
            <w:vAlign w:val="bottom"/>
            <w:hideMark/>
          </w:tcPr>
          <w:p w14:paraId="1A453A0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61" w:type="pct"/>
            <w:tcBorders>
              <w:top w:val="nil"/>
              <w:left w:val="nil"/>
              <w:bottom w:val="single" w:sz="4" w:space="0" w:color="D0D0D0"/>
              <w:right w:val="single" w:sz="4" w:space="0" w:color="D0D0D0"/>
            </w:tcBorders>
            <w:shd w:val="clear" w:color="auto" w:fill="B6E6E8"/>
            <w:noWrap/>
            <w:vAlign w:val="bottom"/>
            <w:hideMark/>
          </w:tcPr>
          <w:p w14:paraId="6CD029D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509" w:type="pct"/>
            <w:tcBorders>
              <w:top w:val="nil"/>
              <w:left w:val="nil"/>
              <w:bottom w:val="single" w:sz="4" w:space="0" w:color="D0D0D0"/>
              <w:right w:val="single" w:sz="4" w:space="0" w:color="D0D0D0"/>
            </w:tcBorders>
            <w:shd w:val="clear" w:color="auto" w:fill="B6E6E8"/>
            <w:noWrap/>
            <w:vAlign w:val="bottom"/>
            <w:hideMark/>
          </w:tcPr>
          <w:p w14:paraId="08E1C3EC"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760" w:type="pct"/>
            <w:tcBorders>
              <w:top w:val="nil"/>
              <w:left w:val="nil"/>
              <w:bottom w:val="single" w:sz="4" w:space="0" w:color="D0D0D0"/>
              <w:right w:val="single" w:sz="4" w:space="0" w:color="D0D0D0"/>
            </w:tcBorders>
            <w:shd w:val="clear" w:color="auto" w:fill="B6E6E8"/>
            <w:noWrap/>
            <w:vAlign w:val="bottom"/>
            <w:hideMark/>
          </w:tcPr>
          <w:p w14:paraId="5825EBC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374" w:type="pct"/>
            <w:tcBorders>
              <w:top w:val="nil"/>
              <w:left w:val="nil"/>
              <w:bottom w:val="single" w:sz="4" w:space="0" w:color="D0D0D0"/>
              <w:right w:val="single" w:sz="4" w:space="0" w:color="D0D0D0"/>
            </w:tcBorders>
            <w:shd w:val="clear" w:color="auto" w:fill="B6E6E8"/>
            <w:noWrap/>
            <w:vAlign w:val="bottom"/>
            <w:hideMark/>
          </w:tcPr>
          <w:p w14:paraId="41D42B15"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r>
      <w:tr w:rsidR="00D00781" w:rsidRPr="00D00781" w14:paraId="18661BC2"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725FE63" w14:textId="77777777" w:rsidR="00D00781" w:rsidRPr="00D00781" w:rsidRDefault="00D00781" w:rsidP="00D00781">
            <w:pPr>
              <w:spacing w:after="0" w:line="240" w:lineRule="auto"/>
              <w:jc w:val="center"/>
              <w:rPr>
                <w:rFonts w:eastAsia="Times New Roman" w:cs="Calibri Light"/>
                <w:b/>
                <w:bCs/>
                <w:color w:val="000087"/>
                <w:sz w:val="20"/>
                <w:lang w:eastAsia="et-EE"/>
              </w:rPr>
            </w:pPr>
            <w:r w:rsidRPr="00D00781">
              <w:rPr>
                <w:rFonts w:eastAsia="Times New Roman" w:cs="Calibri Light"/>
                <w:b/>
                <w:bCs/>
                <w:color w:val="000087"/>
                <w:sz w:val="20"/>
                <w:lang w:eastAsia="et-EE"/>
              </w:rPr>
              <w:t>10.73</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79CFE7F" w14:textId="77777777" w:rsidR="00D00781" w:rsidRPr="00D00781" w:rsidRDefault="00D00781" w:rsidP="00D00781">
            <w:pPr>
              <w:spacing w:after="0" w:line="240" w:lineRule="auto"/>
              <w:rPr>
                <w:rFonts w:eastAsia="Times New Roman" w:cs="Calibri Light"/>
                <w:b/>
                <w:bCs/>
                <w:color w:val="000087"/>
                <w:sz w:val="20"/>
                <w:lang w:eastAsia="et-EE"/>
              </w:rPr>
            </w:pPr>
            <w:r w:rsidRPr="00D00781">
              <w:rPr>
                <w:rFonts w:eastAsia="Times New Roman" w:cs="Calibri Light"/>
                <w:b/>
                <w:bCs/>
                <w:color w:val="000087"/>
                <w:sz w:val="20"/>
                <w:lang w:eastAsia="et-EE"/>
              </w:rPr>
              <w:t>Investeeringud kokku</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6CDC2281"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4249CEF"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33 995</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1BA55039"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 917</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3003548E"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4 05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0ACF87C2"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 885</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5697CB7B" w14:textId="77777777" w:rsidR="00D00781" w:rsidRPr="00D00781" w:rsidRDefault="00D00781" w:rsidP="00D00781">
            <w:pPr>
              <w:spacing w:after="0" w:line="240" w:lineRule="auto"/>
              <w:jc w:val="right"/>
              <w:rPr>
                <w:rFonts w:eastAsia="Times New Roman" w:cs="Calibri Light"/>
                <w:b/>
                <w:bCs/>
                <w:color w:val="000087"/>
                <w:sz w:val="20"/>
                <w:lang w:eastAsia="et-EE"/>
              </w:rPr>
            </w:pPr>
            <w:r w:rsidRPr="00D00781">
              <w:rPr>
                <w:rFonts w:eastAsia="Times New Roman" w:cs="Calibri Light"/>
                <w:b/>
                <w:bCs/>
                <w:color w:val="000087"/>
                <w:sz w:val="20"/>
                <w:lang w:eastAsia="et-EE"/>
              </w:rPr>
              <w:t>-144</w:t>
            </w:r>
          </w:p>
        </w:tc>
      </w:tr>
      <w:tr w:rsidR="00D00781" w:rsidRPr="00D00781" w14:paraId="521EF0B5"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20438E70"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4</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5ABC1190"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xml:space="preserve">IT investeeringud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7BFAA7F6"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IT investeeringud</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A0A82B9"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7 384</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045E4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4 8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746A2DE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286FF08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12 428</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696B3D6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98</w:t>
            </w:r>
          </w:p>
        </w:tc>
      </w:tr>
      <w:tr w:rsidR="00D00781" w:rsidRPr="00D00781" w14:paraId="44F70579"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8051F42"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lastRenderedPageBreak/>
              <w:t>10.75</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78CCFB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Muud investeeringud kokku</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000A584F"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27EA8F9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C9352DF"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6ADF1345"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0AF32B6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2DD44F68"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r w:rsidR="00D00781" w:rsidRPr="00D00781" w14:paraId="756FEF86"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399D1BE"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4F10373F"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 xml:space="preserve">Masinad ja seadmed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3C2441D4" w14:textId="77777777" w:rsidR="00D00781" w:rsidRPr="00D00781" w:rsidRDefault="00D00781" w:rsidP="00D00781">
            <w:pPr>
              <w:spacing w:after="0" w:line="240" w:lineRule="auto"/>
              <w:ind w:firstLineChars="100" w:firstLine="200"/>
              <w:rPr>
                <w:rFonts w:eastAsia="Times New Roman" w:cs="Calibri Light"/>
                <w:color w:val="000000"/>
                <w:sz w:val="20"/>
                <w:lang w:eastAsia="et-EE"/>
              </w:rPr>
            </w:pPr>
            <w:r w:rsidRPr="00D00781">
              <w:rPr>
                <w:rFonts w:eastAsia="Times New Roman" w:cs="Calibri Light"/>
                <w:color w:val="000000"/>
                <w:sz w:val="20"/>
                <w:lang w:eastAsia="et-EE"/>
              </w:rPr>
              <w:t>Masinad ja seadmed</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55FE48F7"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78</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17421B9A"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58</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5E299DB0"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7D93525C"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17CB8311"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0</w:t>
            </w:r>
          </w:p>
        </w:tc>
      </w:tr>
      <w:tr w:rsidR="00D00781" w:rsidRPr="00D00781" w14:paraId="580D3DF1" w14:textId="77777777" w:rsidTr="009113EB">
        <w:trPr>
          <w:trHeight w:val="300"/>
        </w:trPr>
        <w:tc>
          <w:tcPr>
            <w:tcW w:w="345"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244EB67" w14:textId="77777777" w:rsidR="00D00781" w:rsidRPr="00D00781" w:rsidRDefault="00D00781" w:rsidP="00D00781">
            <w:pPr>
              <w:spacing w:after="0" w:line="240" w:lineRule="auto"/>
              <w:jc w:val="center"/>
              <w:rPr>
                <w:rFonts w:eastAsia="Times New Roman" w:cs="Calibri Light"/>
                <w:color w:val="000000"/>
                <w:sz w:val="20"/>
                <w:lang w:eastAsia="et-EE"/>
              </w:rPr>
            </w:pPr>
            <w:r w:rsidRPr="00D00781">
              <w:rPr>
                <w:rFonts w:eastAsia="Times New Roman" w:cs="Calibri Light"/>
                <w:color w:val="000000"/>
                <w:sz w:val="20"/>
                <w:lang w:eastAsia="et-EE"/>
              </w:rPr>
              <w:t>10.76</w:t>
            </w:r>
          </w:p>
        </w:tc>
        <w:tc>
          <w:tcPr>
            <w:tcW w:w="1217" w:type="pct"/>
            <w:tcBorders>
              <w:top w:val="nil"/>
              <w:left w:val="nil"/>
              <w:bottom w:val="single" w:sz="4" w:space="0" w:color="D0D0D0"/>
              <w:right w:val="single" w:sz="4" w:space="0" w:color="D0D0D0"/>
            </w:tcBorders>
            <w:shd w:val="clear" w:color="auto" w:fill="FFFFFF" w:themeFill="background2"/>
            <w:vAlign w:val="bottom"/>
            <w:hideMark/>
          </w:tcPr>
          <w:p w14:paraId="0907B4D9"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 xml:space="preserve">Käibemaksukulu põhivara soetustelt </w:t>
            </w:r>
          </w:p>
        </w:tc>
        <w:tc>
          <w:tcPr>
            <w:tcW w:w="861" w:type="pct"/>
            <w:tcBorders>
              <w:top w:val="nil"/>
              <w:left w:val="nil"/>
              <w:bottom w:val="single" w:sz="4" w:space="0" w:color="D0D0D0"/>
              <w:right w:val="single" w:sz="4" w:space="0" w:color="D0D0D0"/>
            </w:tcBorders>
            <w:shd w:val="clear" w:color="auto" w:fill="FFFFFF" w:themeFill="background2"/>
            <w:noWrap/>
            <w:vAlign w:val="bottom"/>
            <w:hideMark/>
          </w:tcPr>
          <w:p w14:paraId="07B1A7ED" w14:textId="77777777" w:rsidR="00D00781" w:rsidRPr="00D00781" w:rsidRDefault="00D00781" w:rsidP="00D00781">
            <w:pPr>
              <w:spacing w:after="0" w:line="240" w:lineRule="auto"/>
              <w:rPr>
                <w:rFonts w:eastAsia="Times New Roman" w:cs="Calibri Light"/>
                <w:color w:val="000000"/>
                <w:sz w:val="20"/>
                <w:lang w:eastAsia="et-EE"/>
              </w:rPr>
            </w:pPr>
            <w:r w:rsidRPr="00D00781">
              <w:rPr>
                <w:rFonts w:eastAsia="Times New Roman" w:cs="Calibri Light"/>
                <w:color w:val="000000"/>
                <w:sz w:val="20"/>
                <w:lang w:eastAsia="et-EE"/>
              </w:rPr>
              <w:t>Käibemaksukulu</w:t>
            </w:r>
          </w:p>
        </w:tc>
        <w:tc>
          <w:tcPr>
            <w:tcW w:w="473" w:type="pct"/>
            <w:tcBorders>
              <w:top w:val="nil"/>
              <w:left w:val="nil"/>
              <w:bottom w:val="single" w:sz="4" w:space="0" w:color="D0D0D0"/>
              <w:right w:val="single" w:sz="4" w:space="0" w:color="D0D0D0"/>
            </w:tcBorders>
            <w:shd w:val="clear" w:color="auto" w:fill="FFFFFF" w:themeFill="background2"/>
            <w:noWrap/>
            <w:vAlign w:val="bottom"/>
            <w:hideMark/>
          </w:tcPr>
          <w:p w14:paraId="4583E053"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6 533</w:t>
            </w:r>
          </w:p>
        </w:tc>
        <w:tc>
          <w:tcPr>
            <w:tcW w:w="461" w:type="pct"/>
            <w:tcBorders>
              <w:top w:val="nil"/>
              <w:left w:val="nil"/>
              <w:bottom w:val="single" w:sz="4" w:space="0" w:color="D0D0D0"/>
              <w:right w:val="single" w:sz="4" w:space="0" w:color="D0D0D0"/>
            </w:tcBorders>
            <w:shd w:val="clear" w:color="auto" w:fill="FFFFFF" w:themeFill="background2"/>
            <w:noWrap/>
            <w:vAlign w:val="bottom"/>
            <w:hideMark/>
          </w:tcPr>
          <w:p w14:paraId="6F41B6F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0</w:t>
            </w:r>
          </w:p>
        </w:tc>
        <w:tc>
          <w:tcPr>
            <w:tcW w:w="509" w:type="pct"/>
            <w:tcBorders>
              <w:top w:val="nil"/>
              <w:left w:val="nil"/>
              <w:bottom w:val="single" w:sz="4" w:space="0" w:color="D0D0D0"/>
              <w:right w:val="single" w:sz="4" w:space="0" w:color="D0D0D0"/>
            </w:tcBorders>
            <w:shd w:val="clear" w:color="auto" w:fill="FFFFFF" w:themeFill="background2"/>
            <w:noWrap/>
            <w:vAlign w:val="bottom"/>
            <w:hideMark/>
          </w:tcPr>
          <w:p w14:paraId="47149092"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4 050</w:t>
            </w:r>
          </w:p>
        </w:tc>
        <w:tc>
          <w:tcPr>
            <w:tcW w:w="760" w:type="pct"/>
            <w:tcBorders>
              <w:top w:val="nil"/>
              <w:left w:val="nil"/>
              <w:bottom w:val="single" w:sz="4" w:space="0" w:color="D0D0D0"/>
              <w:right w:val="single" w:sz="4" w:space="0" w:color="D0D0D0"/>
            </w:tcBorders>
            <w:shd w:val="clear" w:color="auto" w:fill="FFFFFF" w:themeFill="background2"/>
            <w:noWrap/>
            <w:vAlign w:val="bottom"/>
            <w:hideMark/>
          </w:tcPr>
          <w:p w14:paraId="7AFB1A76"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 457</w:t>
            </w:r>
          </w:p>
        </w:tc>
        <w:tc>
          <w:tcPr>
            <w:tcW w:w="374" w:type="pct"/>
            <w:tcBorders>
              <w:top w:val="nil"/>
              <w:left w:val="nil"/>
              <w:bottom w:val="single" w:sz="4" w:space="0" w:color="D0D0D0"/>
              <w:right w:val="single" w:sz="4" w:space="0" w:color="D0D0D0"/>
            </w:tcBorders>
            <w:shd w:val="clear" w:color="auto" w:fill="FFFFFF" w:themeFill="background2"/>
            <w:noWrap/>
            <w:vAlign w:val="bottom"/>
            <w:hideMark/>
          </w:tcPr>
          <w:p w14:paraId="0E331084" w14:textId="77777777" w:rsidR="00D00781" w:rsidRPr="00D00781" w:rsidRDefault="00D00781" w:rsidP="00D00781">
            <w:pPr>
              <w:spacing w:after="0" w:line="240" w:lineRule="auto"/>
              <w:jc w:val="right"/>
              <w:rPr>
                <w:rFonts w:eastAsia="Times New Roman" w:cs="Calibri Light"/>
                <w:color w:val="000000"/>
                <w:sz w:val="20"/>
                <w:lang w:eastAsia="et-EE"/>
              </w:rPr>
            </w:pPr>
            <w:r w:rsidRPr="00D00781">
              <w:rPr>
                <w:rFonts w:eastAsia="Times New Roman" w:cs="Calibri Light"/>
                <w:color w:val="000000"/>
                <w:sz w:val="20"/>
                <w:lang w:eastAsia="et-EE"/>
              </w:rPr>
              <w:t>-26</w:t>
            </w:r>
          </w:p>
        </w:tc>
      </w:tr>
    </w:tbl>
    <w:p w14:paraId="0F0E23EA"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p>
    <w:p w14:paraId="2C8487EC"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Valitsemisala investeeringute kogumaht 2026. aastal väheneb 2,2 mln eurot (6%) võrreldes 2025. aastaga. </w:t>
      </w:r>
    </w:p>
    <w:p w14:paraId="735F403F"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Investeeringute kogumahust moodustavad riigieelarvest tehtavad investeeringud 55,8%,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tehtavad investeeringud 43,8% ja majandustegevusest teenitavast tulust planeeritud investeeringud 0,4%. Peaaegu kogu investeeringute mahu moodustavad IT investeeringud koos käibemaksuga (99,8%). </w:t>
      </w:r>
    </w:p>
    <w:p w14:paraId="2830B716" w14:textId="58737B47" w:rsidR="00D00781" w:rsidRPr="00D00781" w:rsidRDefault="00D00781" w:rsidP="00D00781">
      <w:pPr>
        <w:spacing w:before="120" w:after="0" w:line="288" w:lineRule="auto"/>
        <w:jc w:val="both"/>
        <w:rPr>
          <w:rFonts w:asciiTheme="majorHAnsi" w:eastAsiaTheme="minorEastAsia" w:hAnsiTheme="majorHAnsi" w:cstheme="majorBidi"/>
          <w:color w:val="auto"/>
          <w:sz w:val="24"/>
          <w:szCs w:val="24"/>
          <w:lang w:eastAsia="et-EE"/>
        </w:rPr>
      </w:pPr>
      <w:r w:rsidRPr="00D00781">
        <w:rPr>
          <w:rFonts w:asciiTheme="majorHAnsi" w:eastAsia="Calibri" w:hAnsiTheme="majorHAnsi" w:cstheme="majorHAnsi"/>
          <w:color w:val="auto"/>
          <w:sz w:val="24"/>
          <w:szCs w:val="24"/>
          <w:lang w:eastAsia="et-EE"/>
        </w:rPr>
        <w:t xml:space="preserve">IT investeeringute maht väheneb 2026. aastal 2,9 mln eurot (10%), nendest riigieelarveliste vahendite vähenemine on 1,4 mln eurot (49,8%), </w:t>
      </w:r>
      <w:proofErr w:type="spellStart"/>
      <w:r w:rsidRPr="00D00781">
        <w:rPr>
          <w:rFonts w:asciiTheme="majorHAnsi" w:eastAsia="Calibri" w:hAnsiTheme="majorHAnsi" w:cstheme="majorHAnsi"/>
          <w:color w:val="auto"/>
          <w:sz w:val="24"/>
          <w:szCs w:val="24"/>
          <w:lang w:eastAsia="et-EE"/>
        </w:rPr>
        <w:t>välisvahenditest</w:t>
      </w:r>
      <w:proofErr w:type="spellEnd"/>
      <w:r w:rsidRPr="00D00781">
        <w:rPr>
          <w:rFonts w:asciiTheme="majorHAnsi" w:eastAsia="Calibri" w:hAnsiTheme="majorHAnsi" w:cstheme="majorHAnsi"/>
          <w:color w:val="auto"/>
          <w:sz w:val="24"/>
          <w:szCs w:val="24"/>
          <w:lang w:eastAsia="et-EE"/>
        </w:rPr>
        <w:t xml:space="preserve"> teostatavad investeeringud vähenevad kokku 1,5 mln eurot (50,2%). </w:t>
      </w:r>
      <w:proofErr w:type="spellStart"/>
      <w:r w:rsidRPr="00D00781">
        <w:rPr>
          <w:rFonts w:asciiTheme="majorHAnsi" w:eastAsia="Calibri" w:hAnsiTheme="majorHAnsi" w:cstheme="majorHAnsi"/>
          <w:color w:val="auto"/>
          <w:sz w:val="24"/>
          <w:szCs w:val="24"/>
          <w:lang w:eastAsia="et-EE"/>
        </w:rPr>
        <w:t>Välisvahendite</w:t>
      </w:r>
      <w:proofErr w:type="spellEnd"/>
      <w:r w:rsidRPr="00D00781">
        <w:rPr>
          <w:rFonts w:asciiTheme="majorHAnsi" w:eastAsia="Calibri" w:hAnsiTheme="majorHAnsi" w:cstheme="majorHAnsi"/>
          <w:color w:val="auto"/>
          <w:sz w:val="24"/>
          <w:szCs w:val="24"/>
          <w:lang w:eastAsia="et-EE"/>
        </w:rPr>
        <w:t xml:space="preserve"> puhul lõpeb RRF vahendite kasutamine 2026. aasta kevadel, sellest tulenevalt on ka järgmisesse aastasse planeeritud RRF vahendeid 10 mln eurot vähem. </w:t>
      </w:r>
      <w:r w:rsidRPr="00D00781">
        <w:rPr>
          <w:rFonts w:asciiTheme="majorHAnsi" w:eastAsiaTheme="minorEastAsia" w:hAnsiTheme="majorHAnsi" w:cstheme="majorBidi"/>
          <w:color w:val="auto"/>
          <w:sz w:val="24"/>
          <w:szCs w:val="24"/>
          <w:lang w:eastAsia="et-EE"/>
        </w:rPr>
        <w:t xml:space="preserve">Samas suurenevad </w:t>
      </w:r>
      <w:proofErr w:type="spellStart"/>
      <w:r w:rsidRPr="00D00781">
        <w:rPr>
          <w:rFonts w:asciiTheme="majorHAnsi" w:eastAsiaTheme="minorEastAsia" w:hAnsiTheme="majorHAnsi" w:cstheme="majorBidi"/>
          <w:color w:val="auto"/>
          <w:sz w:val="24"/>
          <w:szCs w:val="24"/>
          <w:lang w:eastAsia="et-EE"/>
        </w:rPr>
        <w:t>ERFist</w:t>
      </w:r>
      <w:proofErr w:type="spellEnd"/>
      <w:r w:rsidRPr="00D00781">
        <w:rPr>
          <w:rFonts w:asciiTheme="majorHAnsi" w:eastAsiaTheme="minorEastAsia" w:hAnsiTheme="majorHAnsi" w:cstheme="majorBidi"/>
          <w:color w:val="auto"/>
          <w:sz w:val="24"/>
          <w:szCs w:val="24"/>
          <w:lang w:eastAsia="et-EE"/>
        </w:rPr>
        <w:t xml:space="preserve"> tehtavad investeeringud 8,5 mln eurot: andmete valdkonnas </w:t>
      </w:r>
      <w:proofErr w:type="spellStart"/>
      <w:r w:rsidRPr="00D00781">
        <w:rPr>
          <w:rFonts w:asciiTheme="majorHAnsi" w:eastAsiaTheme="minorEastAsia" w:hAnsiTheme="majorHAnsi" w:cstheme="majorBidi"/>
          <w:color w:val="auto"/>
          <w:sz w:val="24"/>
          <w:szCs w:val="24"/>
          <w:lang w:eastAsia="et-EE"/>
        </w:rPr>
        <w:t>Ekilexi</w:t>
      </w:r>
      <w:proofErr w:type="spellEnd"/>
      <w:r w:rsidRPr="00D00781">
        <w:rPr>
          <w:rFonts w:asciiTheme="majorHAnsi" w:eastAsiaTheme="minorEastAsia" w:hAnsiTheme="majorHAnsi" w:cstheme="majorBidi"/>
          <w:color w:val="auto"/>
          <w:sz w:val="24"/>
          <w:szCs w:val="24"/>
          <w:lang w:eastAsia="et-EE"/>
        </w:rPr>
        <w:t xml:space="preserve"> ja tõlkevärava arendused, teenuste valdkonnas Disainisüsteemi (TEDI) arendamine üleriiklikuks disainisüsteemiks ning kesksete teenuste ja komponentide arendused, oskuste valdkonnas digiriigi akadeemia arendamine, taristu valdkonnas EUDI </w:t>
      </w:r>
      <w:proofErr w:type="spellStart"/>
      <w:r w:rsidRPr="00D00781">
        <w:rPr>
          <w:rFonts w:asciiTheme="majorHAnsi" w:eastAsiaTheme="minorEastAsia" w:hAnsiTheme="majorHAnsi" w:cstheme="majorBidi"/>
          <w:color w:val="auto"/>
          <w:sz w:val="24"/>
          <w:szCs w:val="24"/>
          <w:lang w:eastAsia="et-EE"/>
        </w:rPr>
        <w:t>Walleti</w:t>
      </w:r>
      <w:proofErr w:type="spellEnd"/>
      <w:r w:rsidRPr="00D00781">
        <w:rPr>
          <w:rFonts w:asciiTheme="majorHAnsi" w:eastAsiaTheme="minorEastAsia" w:hAnsiTheme="majorHAnsi" w:cstheme="majorBidi"/>
          <w:color w:val="auto"/>
          <w:sz w:val="24"/>
          <w:szCs w:val="24"/>
          <w:lang w:eastAsia="et-EE"/>
        </w:rPr>
        <w:t>/digikukru arendamine</w:t>
      </w:r>
      <w:r w:rsidR="00C00B75">
        <w:rPr>
          <w:rFonts w:asciiTheme="majorHAnsi" w:eastAsiaTheme="minorEastAsia" w:hAnsiTheme="majorHAnsi" w:cstheme="majorBidi"/>
          <w:color w:val="auto"/>
          <w:sz w:val="24"/>
          <w:szCs w:val="24"/>
          <w:lang w:eastAsia="et-EE"/>
        </w:rPr>
        <w:t>, serveritaristu investeeringud kindlustamaks kasvavate mahtude korral piisava ressursi olemasolu. Riigieelarvelistest vahenditest on suuremad investeeringud küberruumi seire, intsidentide tõkestamine, valimiste infosüsteemide arendused, elektroonilise identiteedi teenuste pakkumised ja IKT alusteenuste elutsükli lõpus olevate riistvaraliste komponentide välja vahetamine toetamaks nii riigipilve kui arvutitöökoha teenuseid.</w:t>
      </w:r>
    </w:p>
    <w:p w14:paraId="6FEC86C1"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highlight w:val="yellow"/>
          <w:lang w:eastAsia="et-EE"/>
        </w:rPr>
      </w:pPr>
      <w:r w:rsidRPr="00D00781">
        <w:rPr>
          <w:rFonts w:asciiTheme="majorHAnsi" w:eastAsiaTheme="minorEastAsia" w:hAnsiTheme="majorHAnsi" w:cstheme="majorBidi"/>
          <w:color w:val="auto"/>
          <w:sz w:val="24"/>
          <w:szCs w:val="24"/>
          <w:lang w:eastAsia="et-EE"/>
        </w:rPr>
        <w:t>Justiitssüsteemi digitaliseerimisega seotult arendatakse projekte nagu kriminaalmenetluse digitaliseerimine, kaasaegse koh</w:t>
      </w:r>
      <w:r w:rsidRPr="00D00781">
        <w:rPr>
          <w:rFonts w:asciiTheme="majorHAnsi" w:eastAsia="Calibri" w:hAnsiTheme="majorHAnsi" w:cstheme="majorHAnsi"/>
          <w:color w:val="auto"/>
          <w:sz w:val="24"/>
          <w:szCs w:val="24"/>
          <w:lang w:eastAsia="et-EE"/>
        </w:rPr>
        <w:t>tupidamise digitaalse keskkonna arendamine, ettevõtluskeskkonna lihtsustamine, lihtsa ja arusaadava õiguskeskkonna loomisega seotud arendused.</w:t>
      </w:r>
    </w:p>
    <w:p w14:paraId="5FFA8A0E" w14:textId="77777777" w:rsidR="00D00781" w:rsidRPr="00D00781" w:rsidRDefault="00D00781" w:rsidP="00D00781">
      <w:pPr>
        <w:spacing w:before="120" w:after="0" w:line="288" w:lineRule="auto"/>
        <w:jc w:val="both"/>
        <w:rPr>
          <w:rFonts w:asciiTheme="majorHAnsi" w:eastAsia="Calibri" w:hAnsiTheme="majorHAnsi" w:cstheme="majorHAnsi"/>
          <w:color w:val="auto"/>
          <w:sz w:val="24"/>
          <w:szCs w:val="24"/>
          <w:lang w:eastAsia="et-EE"/>
        </w:rPr>
      </w:pPr>
      <w:r w:rsidRPr="00D00781">
        <w:rPr>
          <w:rFonts w:asciiTheme="majorHAnsi" w:eastAsia="Calibri" w:hAnsiTheme="majorHAnsi" w:cstheme="majorHAnsi"/>
          <w:color w:val="auto"/>
          <w:sz w:val="24"/>
          <w:szCs w:val="24"/>
          <w:lang w:eastAsia="et-EE"/>
        </w:rPr>
        <w:t xml:space="preserve">Masinate ja seadmete investeeringute eelarve on planeeritud väikeses mahus EKEI (0,02 mln eurot) ja vanglate (0,06 mln eurot) eelarvetesse koos käibemaksuga. Vanglate investeeringute </w:t>
      </w:r>
      <w:r w:rsidRPr="00D00781">
        <w:rPr>
          <w:rFonts w:asciiTheme="majorHAnsi" w:eastAsia="Calibri" w:hAnsiTheme="majorHAnsi" w:cstheme="majorHAnsi"/>
          <w:color w:val="auto"/>
          <w:sz w:val="24"/>
          <w:szCs w:val="24"/>
          <w:lang w:eastAsia="et-EE"/>
        </w:rPr>
        <w:lastRenderedPageBreak/>
        <w:t>eelarve väheneb võrreldes 2025. aastaga 0,6 mln eurot, sest 2025. aastal valmisid vanglate toimepidevusega seotud investeeringud, mille osas olid eraldatud ühekordsed vahendid.</w:t>
      </w:r>
    </w:p>
    <w:p w14:paraId="45ED000B" w14:textId="77777777" w:rsidR="00D00781" w:rsidRDefault="00D00781">
      <w:pPr>
        <w:rPr>
          <w:rFonts w:asciiTheme="minorHAnsi" w:eastAsiaTheme="majorEastAsia" w:hAnsiTheme="minorHAnsi" w:cstheme="minorHAnsi"/>
          <w:b/>
          <w:bCs/>
          <w:color w:val="000087" w:themeColor="text2"/>
          <w:kern w:val="32"/>
          <w:sz w:val="36"/>
          <w:szCs w:val="36"/>
          <w:lang w:eastAsia="et-EE"/>
        </w:rPr>
      </w:pPr>
      <w:r>
        <w:rPr>
          <w:rFonts w:eastAsiaTheme="majorEastAsia"/>
        </w:rPr>
        <w:br w:type="page"/>
      </w:r>
    </w:p>
    <w:p w14:paraId="242AE12F" w14:textId="10CA8F6D" w:rsidR="006B3DF8" w:rsidRPr="006B3DF8" w:rsidRDefault="006B3DF8" w:rsidP="00F63319">
      <w:pPr>
        <w:pStyle w:val="11Pealkiri2tase"/>
        <w:rPr>
          <w:rFonts w:eastAsiaTheme="majorEastAsia"/>
        </w:rPr>
      </w:pPr>
      <w:bookmarkStart w:id="219" w:name="_Toc209565013"/>
      <w:r w:rsidRPr="006B3DF8">
        <w:rPr>
          <w:rFonts w:eastAsiaTheme="majorEastAsia"/>
        </w:rPr>
        <w:lastRenderedPageBreak/>
        <w:t>3.10 Kaitseministeeriumi valitsemisala</w:t>
      </w:r>
      <w:bookmarkEnd w:id="182"/>
      <w:bookmarkEnd w:id="219"/>
    </w:p>
    <w:p w14:paraId="1C0D7C9A"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20" w:name="_Toc178102667"/>
      <w:bookmarkStart w:id="221" w:name="_Toc178777037"/>
      <w:bookmarkStart w:id="222" w:name="_Toc178781296"/>
      <w:r w:rsidRPr="006B3DF8">
        <w:rPr>
          <w:rFonts w:asciiTheme="majorHAnsi" w:eastAsia="Calibri" w:hAnsiTheme="majorHAnsi" w:cs="Calibri"/>
          <w:b/>
          <w:color w:val="000087"/>
          <w:sz w:val="24"/>
          <w:lang w:eastAsia="et-EE"/>
        </w:rPr>
        <w:t>Kaitseministeerium töötab eesmärgiga hoida ära Eesti vastu suunatud rünnakud ja tagada, et Eesti suudab end väliste ohtude eest kaitsta.</w:t>
      </w:r>
      <w:bookmarkEnd w:id="220"/>
      <w:bookmarkEnd w:id="221"/>
      <w:bookmarkEnd w:id="222"/>
    </w:p>
    <w:p w14:paraId="615E1460" w14:textId="77777777" w:rsidR="00080F8A" w:rsidRDefault="006B3DF8" w:rsidP="00080F8A">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põhiülesanne on kujundada väeloome poliitikat ning tagada sõjalise struktuuri üksuste varustamine, eelhoiatuse toimimine, kaitsevalmidus; koordineerida koostööd liitlastega; juhtida riigikaitselist inimvara arendamist, sealhulgas korraldada reservteenistust ja ajateenistust ning riigikaitselist väljaõpet; juhtida kaitsealast teadus- ja arendustegevust ning vastutada kaitsetööstuse arendamise eest; juhtida </w:t>
      </w:r>
      <w:proofErr w:type="spellStart"/>
      <w:r w:rsidRPr="006B3DF8">
        <w:rPr>
          <w:rFonts w:asciiTheme="majorHAnsi" w:eastAsia="Calibri" w:hAnsiTheme="majorHAnsi" w:cstheme="majorHAnsi"/>
          <w:color w:val="auto"/>
          <w:sz w:val="24"/>
          <w:szCs w:val="24"/>
          <w:lang w:eastAsia="et-EE"/>
        </w:rPr>
        <w:t>riigikaitselisi</w:t>
      </w:r>
      <w:proofErr w:type="spellEnd"/>
      <w:r w:rsidRPr="006B3DF8">
        <w:rPr>
          <w:rFonts w:asciiTheme="majorHAnsi" w:eastAsia="Calibri" w:hAnsiTheme="majorHAnsi" w:cstheme="majorHAnsi"/>
          <w:color w:val="auto"/>
          <w:sz w:val="24"/>
          <w:szCs w:val="24"/>
          <w:lang w:eastAsia="et-EE"/>
        </w:rPr>
        <w:t xml:space="preserve"> investeeringuid.</w:t>
      </w:r>
    </w:p>
    <w:p w14:paraId="5E2FC802" w14:textId="00814450" w:rsidR="00080F8A" w:rsidRDefault="006B3DF8" w:rsidP="00080F8A">
      <w:pPr>
        <w:spacing w:before="120" w:after="0" w:line="288" w:lineRule="auto"/>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18</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eelarve jagunemine tegevuspõhiselt ja majandusliku sisu lõikes, mln eurot</w:t>
      </w:r>
    </w:p>
    <w:p w14:paraId="1B7592E4" w14:textId="6A18D143" w:rsidR="00885F70" w:rsidRDefault="00885F70" w:rsidP="00080F8A">
      <w:pPr>
        <w:spacing w:before="120" w:after="0" w:line="288" w:lineRule="auto"/>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2441FA26" wp14:editId="02445A7E">
            <wp:extent cx="5760085" cy="4377690"/>
            <wp:effectExtent l="0" t="0" r="0" b="3810"/>
            <wp:docPr id="938262135" name="Pilt 13"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2135" name="Pilt 13" descr="Pilt, millel on kujutatud tekst, diagramm, kuvatõmmis, Font&#10;&#10;Tehisintellekti genereeritud sisu ei pruugi olla õige."/>
                    <pic:cNvPicPr/>
                  </pic:nvPicPr>
                  <pic:blipFill>
                    <a:blip r:embed="rId45"/>
                    <a:stretch>
                      <a:fillRect/>
                    </a:stretch>
                  </pic:blipFill>
                  <pic:spPr>
                    <a:xfrm>
                      <a:off x="0" y="0"/>
                      <a:ext cx="5760085" cy="4377690"/>
                    </a:xfrm>
                    <a:prstGeom prst="rect">
                      <a:avLst/>
                    </a:prstGeom>
                  </pic:spPr>
                </pic:pic>
              </a:graphicData>
            </a:graphic>
          </wp:inline>
        </w:drawing>
      </w:r>
    </w:p>
    <w:p w14:paraId="2178E4AB" w14:textId="77777777" w:rsidR="00BB74CA" w:rsidRPr="00BB74CA" w:rsidRDefault="00BB74CA" w:rsidP="00BB74CA">
      <w:pPr>
        <w:pStyle w:val="Sisutekst"/>
        <w:rPr>
          <w:shd w:val="clear" w:color="auto" w:fill="FFFFFF"/>
        </w:rPr>
      </w:pPr>
      <w:r w:rsidRPr="00BB74CA">
        <w:rPr>
          <w:shd w:val="clear" w:color="auto" w:fill="FFFFFF"/>
        </w:rPr>
        <w:t xml:space="preserve">Valdav osa valitsemisala kasutada olevast eelarvest on siseriiklikud piirmääraga vahendid (81,4%). Enamuse valitsemisala kasutada olevast eelarvest moodustavad tööjõu- ja majandamiskulud (67,5%), millest suurema osa ehk 64,7% moodustavad Riigi Kaitseinvesteeringute Keskuse kulud, kus 89,3% läheb kaitseotstarbelise erivarustuse soetamise kuludeks. Kaitseministeeriumi eelarvest panustatakse kõige rohkem kaitseotstarbelise erivarustuse soetamisse, mille kulud ja investeeringud moodustavad 2026. </w:t>
      </w:r>
      <w:r w:rsidRPr="00BB74CA">
        <w:rPr>
          <w:shd w:val="clear" w:color="auto" w:fill="FFFFFF"/>
        </w:rPr>
        <w:lastRenderedPageBreak/>
        <w:t>aastal kokku 53% kogu eelarvest (käibemaksuga). Toetuste eelarve on 16% ning suuremad neist on Ukraina abi 43% ning toetus Kaitseliidule 28% toetuste eelarvest.</w:t>
      </w:r>
    </w:p>
    <w:p w14:paraId="5E5F8D43" w14:textId="35E928A6" w:rsidR="00BB74CA" w:rsidRPr="006B3DF8" w:rsidRDefault="00BB74CA" w:rsidP="00BB74CA">
      <w:pPr>
        <w:pStyle w:val="Sisutekst"/>
        <w:rPr>
          <w:shd w:val="clear" w:color="auto" w:fill="FFFFFF"/>
        </w:rPr>
      </w:pPr>
      <w:r w:rsidRPr="00BB74CA">
        <w:rPr>
          <w:shd w:val="clear" w:color="auto" w:fill="FFFFFF"/>
        </w:rPr>
        <w:t>Detailsem ülevaade on toodud seletuskirjas asutuste ning programmide kulude selgitustes.</w:t>
      </w:r>
    </w:p>
    <w:p w14:paraId="24EA2B2E" w14:textId="4D734970" w:rsidR="006B3DF8" w:rsidRDefault="006B3DF8" w:rsidP="001E37FC">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19</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w:t>
      </w:r>
      <w:r w:rsidRPr="006B3DF8">
        <w:rPr>
          <w:rFonts w:ascii="Calibri" w:hAnsi="Calibri" w:cs="Calibri"/>
          <w:b/>
          <w:iCs/>
          <w:color w:val="000087" w:themeColor="text2"/>
          <w:szCs w:val="22"/>
          <w:shd w:val="clear" w:color="auto" w:fill="FFFFFF"/>
          <w:lang w:eastAsia="et-EE"/>
        </w:rPr>
        <w:t>Kaitseministeeriumi valitsemisala eelarve dünaamika, mln eurot</w:t>
      </w:r>
    </w:p>
    <w:p w14:paraId="21541B90" w14:textId="3371E39E" w:rsidR="00885F70" w:rsidRPr="006B3DF8" w:rsidRDefault="00D1295E" w:rsidP="001E37FC">
      <w:pPr>
        <w:keepNext/>
        <w:spacing w:before="240"/>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3335FB2B" wp14:editId="3710EB5F">
            <wp:extent cx="5760085" cy="2540000"/>
            <wp:effectExtent l="0" t="0" r="0" b="0"/>
            <wp:docPr id="492031341" name="Pilt 4"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1341" name="Pilt 4" descr="Pilt, millel on kujutatud tekst, kuvatõmmis, diagramm, Font&#10;&#10;Tehisintellekti genereeritud sisu ei pruugi olla õige."/>
                    <pic:cNvPicPr/>
                  </pic:nvPicPr>
                  <pic:blipFill>
                    <a:blip r:embed="rId46"/>
                    <a:stretch>
                      <a:fillRect/>
                    </a:stretch>
                  </pic:blipFill>
                  <pic:spPr>
                    <a:xfrm>
                      <a:off x="0" y="0"/>
                      <a:ext cx="5760085" cy="2540000"/>
                    </a:xfrm>
                    <a:prstGeom prst="rect">
                      <a:avLst/>
                    </a:prstGeom>
                  </pic:spPr>
                </pic:pic>
              </a:graphicData>
            </a:graphic>
          </wp:inline>
        </w:drawing>
      </w:r>
    </w:p>
    <w:p w14:paraId="468747F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kulud kasvavad 2026. aastal esimest korda üle 5% </w:t>
      </w:r>
      <w:proofErr w:type="spellStart"/>
      <w:r w:rsidRPr="006B3DF8">
        <w:rPr>
          <w:rFonts w:asciiTheme="majorHAnsi" w:eastAsia="Calibri" w:hAnsiTheme="majorHAnsi" w:cstheme="majorHAnsi"/>
          <w:color w:val="auto"/>
          <w:sz w:val="24"/>
          <w:szCs w:val="24"/>
          <w:lang w:eastAsia="et-EE"/>
        </w:rPr>
        <w:t>SKP-st</w:t>
      </w:r>
      <w:proofErr w:type="spellEnd"/>
      <w:r w:rsidRPr="006B3DF8">
        <w:rPr>
          <w:rFonts w:asciiTheme="majorHAnsi" w:eastAsia="Calibri" w:hAnsiTheme="majorHAnsi" w:cstheme="majorHAnsi"/>
          <w:color w:val="auto"/>
          <w:sz w:val="24"/>
          <w:szCs w:val="24"/>
          <w:lang w:eastAsia="et-EE"/>
        </w:rPr>
        <w:t xml:space="preserve"> NATO kriteeriumide järgi. Kaitsekulude kasv võrreldes 2025. aastaga on 844,5 miljonit eurot. Kaitseministeeriumi eelarve suureneb 42% tõustes  1,7 mld eurolt 2,4 mld euroni. Kulude eelarve suureneb 35% ehk 408,8 mln eurot ning investeeringute eelarve 54% ehk 290,2 mln eurot. Kõige rohkem panustatakse kaitseotstarbelise erivarustuse soetamisse, mille kulud ja investeeringud on 2026. aastal kokku 1,27 mld eurot (käibemaksuga). 2026. aastal lisanduvad Kaitseministeeriumi eelarvesse ka finantseerimistehingud summas 8 mln eurot. Eelarve kasv jätkub ka aastatel 2027-2029, mil kaitsekulud on samuti vähemalt 5% </w:t>
      </w:r>
      <w:proofErr w:type="spellStart"/>
      <w:r w:rsidRPr="006B3DF8">
        <w:rPr>
          <w:rFonts w:asciiTheme="majorHAnsi" w:eastAsia="Calibri" w:hAnsiTheme="majorHAnsi" w:cstheme="majorHAnsi"/>
          <w:color w:val="auto"/>
          <w:sz w:val="24"/>
          <w:szCs w:val="24"/>
          <w:lang w:eastAsia="et-EE"/>
        </w:rPr>
        <w:t>SKP-st</w:t>
      </w:r>
      <w:proofErr w:type="spellEnd"/>
      <w:r w:rsidRPr="006B3DF8">
        <w:rPr>
          <w:rFonts w:asciiTheme="majorHAnsi" w:eastAsia="Calibri" w:hAnsiTheme="majorHAnsi" w:cstheme="majorHAnsi"/>
          <w:color w:val="auto"/>
          <w:sz w:val="24"/>
          <w:szCs w:val="24"/>
          <w:lang w:eastAsia="et-EE"/>
        </w:rPr>
        <w:t>.</w:t>
      </w:r>
    </w:p>
    <w:p w14:paraId="4EE0E12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4. aasta piirmääraga eelarve kasutamata vahendite maht oli 103,3 mln eurot ehk 8,5% lõplikust eelarvest. Sellest moodustasid kulud 84,2 mln eurot ning investeeringud 19,1 mln eurot. 2025. aastasse kanti üle 83 mln eurot kuludeks ning 19,1 mln eurot investeeringuteks. </w:t>
      </w:r>
    </w:p>
    <w:p w14:paraId="2429F91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otstarbelise erivarustuse hangete jääk 53,4 mln eurot oli seotud tarnete viibimisega, samas kohustused selles mahus olid võetud. Sarnaselt olid kohustused võetud ka laskemoona hangetel, kus samuti tarned hilinesid ning jääk mahus 47,2 mln eurot kanti üle. Investeeringute suurem jääk 6,2 mln eurot oli seotud 4x4 ja 6x6 soomukite tarne edasilükkumisega.</w:t>
      </w:r>
    </w:p>
    <w:p w14:paraId="7944FCF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aristu arenduse ja alalhoiu valdkonnas jäi 2024. aastal kasutamata 13,8 mln eurot, sealhulgas hoonete renoveerimise ja uute rajatiste valmimise viibimise tõttu. Samuti nihkus edasi </w:t>
      </w:r>
      <w:proofErr w:type="spellStart"/>
      <w:r w:rsidRPr="006B3DF8">
        <w:rPr>
          <w:rFonts w:asciiTheme="majorHAnsi" w:eastAsia="Calibri" w:hAnsiTheme="majorHAnsi" w:cstheme="majorHAnsi"/>
          <w:color w:val="auto"/>
          <w:sz w:val="24"/>
          <w:szCs w:val="24"/>
          <w:lang w:eastAsia="et-EE"/>
        </w:rPr>
        <w:t>Nursipalu</w:t>
      </w:r>
      <w:proofErr w:type="spellEnd"/>
      <w:r w:rsidRPr="006B3DF8">
        <w:rPr>
          <w:rFonts w:asciiTheme="majorHAnsi" w:eastAsia="Calibri" w:hAnsiTheme="majorHAnsi" w:cstheme="majorHAnsi"/>
          <w:color w:val="auto"/>
          <w:sz w:val="24"/>
          <w:szCs w:val="24"/>
          <w:lang w:eastAsia="et-EE"/>
        </w:rPr>
        <w:t xml:space="preserve"> maade soetamine (2 mln). </w:t>
      </w:r>
    </w:p>
    <w:p w14:paraId="66A91F8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uludest sõltuvate vahendite suuremad jäägid tulenesid Euroopa rahurahastust (61,2 mln), liitlaste antud varustuse taastamisest (80,5 mln), NATO julgeolekuinvesteeringute programmist </w:t>
      </w:r>
      <w:r w:rsidRPr="006B3DF8">
        <w:rPr>
          <w:rFonts w:asciiTheme="majorHAnsi" w:eastAsia="Calibri" w:hAnsiTheme="majorHAnsi" w:cstheme="majorHAnsi"/>
          <w:color w:val="auto"/>
          <w:sz w:val="24"/>
          <w:szCs w:val="24"/>
          <w:lang w:eastAsia="et-EE"/>
        </w:rPr>
        <w:lastRenderedPageBreak/>
        <w:t>(22,6 mln) ning välihaiglate taastamise toetuse kasutamise lükkumisest 2025. aastasse (11,1 mln). Toetuste kasutamine toimub vastavalt projektide ajakavadele.</w:t>
      </w:r>
    </w:p>
    <w:p w14:paraId="109EA0D4" w14:textId="77777777" w:rsidR="00BB74CA" w:rsidRDefault="00BB74CA" w:rsidP="006B3DF8">
      <w:pPr>
        <w:keepNext/>
        <w:pBdr>
          <w:top w:val="nil"/>
          <w:left w:val="nil"/>
          <w:bottom w:val="nil"/>
          <w:right w:val="nil"/>
          <w:between w:val="nil"/>
        </w:pBdr>
        <w:spacing w:before="240" w:line="240"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 xml:space="preserve">Tegelik 2024. aasta kaitsekulude tase </w:t>
      </w:r>
      <w:proofErr w:type="spellStart"/>
      <w:r w:rsidRPr="00BB74CA">
        <w:rPr>
          <w:rFonts w:asciiTheme="majorHAnsi" w:eastAsia="Calibri" w:hAnsiTheme="majorHAnsi" w:cstheme="majorHAnsi"/>
          <w:color w:val="auto"/>
          <w:sz w:val="24"/>
          <w:szCs w:val="24"/>
          <w:lang w:eastAsia="et-EE"/>
        </w:rPr>
        <w:t>SKP-st</w:t>
      </w:r>
      <w:proofErr w:type="spellEnd"/>
      <w:r w:rsidRPr="00BB74CA">
        <w:rPr>
          <w:rFonts w:asciiTheme="majorHAnsi" w:eastAsia="Calibri" w:hAnsiTheme="majorHAnsi" w:cstheme="majorHAnsi"/>
          <w:color w:val="auto"/>
          <w:sz w:val="24"/>
          <w:szCs w:val="24"/>
          <w:lang w:eastAsia="et-EE"/>
        </w:rPr>
        <w:t xml:space="preserve"> NATO meetodi järgi oli 3,30% (planeeritud 3,34%).</w:t>
      </w:r>
    </w:p>
    <w:p w14:paraId="09F96E68" w14:textId="5CA3BD36" w:rsidR="006B3DF8" w:rsidRPr="006B3DF8" w:rsidRDefault="006B3DF8" w:rsidP="006B3DF8">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6B3DF8">
        <w:rPr>
          <w:rFonts w:asciiTheme="minorHAnsi" w:hAnsiTheme="minorHAnsi" w:cstheme="minorHAnsi"/>
          <w:b/>
          <w:bCs/>
          <w:color w:val="000087" w:themeColor="text2"/>
          <w:sz w:val="28"/>
          <w:szCs w:val="28"/>
          <w:lang w:eastAsia="et-EE"/>
        </w:rPr>
        <w:t>Valitsemisala administratiivne struktuur ja personali ülevaade </w:t>
      </w:r>
    </w:p>
    <w:p w14:paraId="410D3D0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Valitsemisalas on koos ministeeriumiga kuus asutust: Kaitsevägi, Riigi Kaitseinvesteeringute Keskus, Kaitseressursside Amet, Välisluureamet ja Eesti Sõjamuuseum - kindral Laidoneri muuseum. Kaitseministeeriumi haldusalasse kuuluvad riigi äriühing </w:t>
      </w:r>
      <w:proofErr w:type="spellStart"/>
      <w:r w:rsidRPr="006B3DF8">
        <w:rPr>
          <w:rFonts w:asciiTheme="majorHAnsi" w:eastAsia="Calibri" w:hAnsiTheme="majorHAnsi" w:cstheme="majorHAnsi"/>
          <w:color w:val="auto"/>
          <w:sz w:val="24"/>
          <w:szCs w:val="24"/>
          <w:lang w:eastAsia="et-EE"/>
        </w:rPr>
        <w:t>Hexes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Materials</w:t>
      </w:r>
      <w:proofErr w:type="spellEnd"/>
      <w:r w:rsidRPr="006B3DF8">
        <w:rPr>
          <w:rFonts w:asciiTheme="majorHAnsi" w:eastAsia="Calibri" w:hAnsiTheme="majorHAnsi" w:cstheme="majorHAnsi"/>
          <w:color w:val="auto"/>
          <w:sz w:val="24"/>
          <w:szCs w:val="24"/>
          <w:lang w:eastAsia="et-EE"/>
        </w:rPr>
        <w:t xml:space="preserve"> AS ning avalik-õiguslik juriidiline isik Kaitseliit.  Lisaks teostab ministeerium asutajaõigusi kahes sihtasutuses: CR14 ja SA Rahvusvaheline Kaitseuuringute Keskus. </w:t>
      </w:r>
    </w:p>
    <w:p w14:paraId="33EA680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Valitsemisala kulude ja investeeringute kogumahust moodustab kõige suurema osakaalu Riigi Kaitseinvesteeringute Keskuse eelarve (70%), kuna asutus vastutab valitsemisala investeeringute, sh erivarustuse hankimise ning taristu ehituse, arendamise ja korrashoiu eest. Kaitseväe eelarve moodustab 17% ja Kaitseministeeriumi eelarve 10% valitsemisala kulude ja investeeringute kogumahust. Ülejäänud valitsemisala asutuste eelarved on mahult kokku 3%. </w:t>
      </w:r>
    </w:p>
    <w:p w14:paraId="42A5C516" w14:textId="77777777" w:rsidR="006B3DF8" w:rsidRPr="006B3DF8" w:rsidRDefault="006B3DF8" w:rsidP="006B3DF8">
      <w:pPr>
        <w:spacing w:after="0" w:line="240" w:lineRule="auto"/>
        <w:jc w:val="both"/>
        <w:textAlignment w:val="baseline"/>
        <w:rPr>
          <w:rFonts w:eastAsia="Times New Roman" w:cs="Calibri Light"/>
          <w:color w:val="000000"/>
          <w:sz w:val="24"/>
          <w:highlight w:val="cyan"/>
          <w:shd w:val="clear" w:color="auto" w:fill="00FF00"/>
          <w:lang w:eastAsia="et-EE"/>
        </w:rPr>
      </w:pPr>
    </w:p>
    <w:p w14:paraId="6C86B016" w14:textId="77777777" w:rsidR="006B3DF8" w:rsidRPr="006B3DF8" w:rsidRDefault="006B3DF8" w:rsidP="006B3DF8">
      <w:pPr>
        <w:spacing w:after="0" w:line="240" w:lineRule="auto"/>
        <w:rPr>
          <w:rFonts w:ascii="Calibri" w:eastAsia="Calibri" w:hAnsi="Calibri" w:cs="Calibri"/>
          <w:b/>
          <w:bCs/>
          <w:color w:val="000087" w:themeColor="text2"/>
          <w:sz w:val="28"/>
          <w:szCs w:val="28"/>
        </w:rPr>
      </w:pPr>
      <w:r w:rsidRPr="006B3DF8">
        <w:rPr>
          <w:rFonts w:ascii="Calibri" w:eastAsia="Calibri" w:hAnsi="Calibri" w:cs="Calibri"/>
          <w:b/>
          <w:bCs/>
          <w:color w:val="000087" w:themeColor="text2"/>
          <w:sz w:val="28"/>
          <w:szCs w:val="28"/>
        </w:rPr>
        <w:t>Valitsemisala personali ülevaade</w:t>
      </w:r>
    </w:p>
    <w:p w14:paraId="56738E62" w14:textId="611265D8" w:rsidR="006B3DF8" w:rsidRDefault="006B3DF8" w:rsidP="001E37FC">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lastRenderedPageBreak/>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20</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Kaitseministeeriumi </w:t>
      </w:r>
      <w:r w:rsidRPr="006B3DF8">
        <w:rPr>
          <w:rFonts w:ascii="Calibri" w:hAnsi="Calibri" w:cs="Calibri"/>
          <w:b/>
          <w:iCs/>
          <w:color w:val="000087" w:themeColor="text2"/>
          <w:szCs w:val="22"/>
          <w:shd w:val="clear" w:color="auto" w:fill="FFFFFF"/>
          <w:lang w:eastAsia="et-EE"/>
        </w:rPr>
        <w:t>valitsemisala personali ülevaade</w:t>
      </w:r>
    </w:p>
    <w:p w14:paraId="189CC595" w14:textId="37944B48" w:rsidR="00A731F1" w:rsidRPr="006B3DF8" w:rsidRDefault="00A731F1" w:rsidP="001E37FC">
      <w:pPr>
        <w:keepNext/>
        <w:spacing w:before="240"/>
        <w:jc w:val="both"/>
        <w:rPr>
          <w:rFonts w:ascii="Calibri" w:hAnsi="Calibri" w:cs="Calibri"/>
          <w:b/>
          <w:iCs/>
          <w:color w:val="000087" w:themeColor="text2"/>
          <w:szCs w:val="22"/>
          <w:shd w:val="clear" w:color="auto" w:fill="FFFFFF"/>
          <w:lang w:eastAsia="et-EE"/>
        </w:rPr>
      </w:pPr>
      <w:r>
        <w:rPr>
          <w:rFonts w:ascii="Calibri" w:hAnsi="Calibri" w:cs="Calibri"/>
          <w:b/>
          <w:iCs/>
          <w:noProof/>
          <w:color w:val="000087" w:themeColor="text2"/>
          <w:szCs w:val="22"/>
          <w:shd w:val="clear" w:color="auto" w:fill="FFFFFF"/>
          <w:lang w:eastAsia="et-EE"/>
        </w:rPr>
        <w:drawing>
          <wp:inline distT="0" distB="0" distL="0" distR="0" wp14:anchorId="4F18CEB0" wp14:editId="7A163CE1">
            <wp:extent cx="5760720" cy="4331970"/>
            <wp:effectExtent l="0" t="0" r="0" b="0"/>
            <wp:docPr id="1264447642" name="Pilt 2" descr="Pilt, millel on kujutatud teks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7642" name="Pilt 2" descr="Pilt, millel on kujutatud tekst, kuvatõmmis&#10;&#10;Tehisintellekti genereeritud sisu ei pruugi olla õige."/>
                    <pic:cNvPicPr/>
                  </pic:nvPicPr>
                  <pic:blipFill>
                    <a:blip r:embed="rId47"/>
                    <a:stretch>
                      <a:fillRect/>
                    </a:stretch>
                  </pic:blipFill>
                  <pic:spPr>
                    <a:xfrm>
                      <a:off x="0" y="0"/>
                      <a:ext cx="5760720" cy="4331970"/>
                    </a:xfrm>
                    <a:prstGeom prst="rect">
                      <a:avLst/>
                    </a:prstGeom>
                  </pic:spPr>
                </pic:pic>
              </a:graphicData>
            </a:graphic>
          </wp:inline>
        </w:drawing>
      </w:r>
    </w:p>
    <w:p w14:paraId="2A2A1E9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valitsemisala asutustes töötab kokku 4528 teenistujat (töötajad ja ametnikud kokku, va riigisaladusega kaitstud ametikohad), neist enamus töötab Kaitseväes. 2024. ja 2025. aasta võrdluses kasvas teenistujate arv valitsemisalas kokku 128 võrra, kõige enam loodi juurde uusi ametikohti Kaitseväes ja Riigi Kaitseinvesteeringute Keskuses seoses suurenenud väestruktuuri isikkoosseisu, kiirendatud väeloome tagamise ning vajalike võimearenduste elluviimisega.  </w:t>
      </w:r>
    </w:p>
    <w:p w14:paraId="2CE5652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6B3DF8">
        <w:rPr>
          <w:rFonts w:asciiTheme="minorHAnsi" w:hAnsiTheme="minorHAnsi" w:cstheme="minorHAnsi"/>
          <w:b/>
          <w:bCs/>
          <w:color w:val="000087" w:themeColor="text2"/>
          <w:sz w:val="28"/>
          <w:szCs w:val="28"/>
          <w:lang w:eastAsia="et-EE"/>
        </w:rPr>
        <w:t xml:space="preserve">Kaitsekulud </w:t>
      </w:r>
    </w:p>
    <w:p w14:paraId="77661CC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 xml:space="preserve">Eesti riigieelarve tegevuspõhine arvestus erineb rahvusvaheliselt kasutatavast NATO kaitsekulu arvestusest. Näiteks ei arvesta NATO kaitsekuluna riigikaitsesse suunatud </w:t>
      </w:r>
      <w:proofErr w:type="spellStart"/>
      <w:r w:rsidRPr="006B3DF8">
        <w:rPr>
          <w:rFonts w:asciiTheme="majorHAnsi" w:eastAsia="Calibri" w:hAnsiTheme="majorHAnsi" w:cstheme="majorHAnsi"/>
          <w:color w:val="auto"/>
          <w:sz w:val="24"/>
          <w:szCs w:val="24"/>
          <w:lang w:eastAsia="et-EE"/>
        </w:rPr>
        <w:t>välistoetusi</w:t>
      </w:r>
      <w:proofErr w:type="spellEnd"/>
      <w:r w:rsidRPr="006B3DF8">
        <w:rPr>
          <w:rFonts w:asciiTheme="majorHAnsi" w:eastAsia="Calibri" w:hAnsiTheme="majorHAnsi" w:cstheme="majorHAnsi"/>
          <w:color w:val="auto"/>
          <w:sz w:val="24"/>
          <w:szCs w:val="24"/>
          <w:lang w:eastAsia="et-EE"/>
        </w:rPr>
        <w:t xml:space="preserve"> ega muid tuludest sõltuvaid kulusid.</w:t>
      </w:r>
    </w:p>
    <w:p w14:paraId="236BAE94" w14:textId="7897AF8F"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lastRenderedPageBreak/>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21</w:t>
      </w:r>
      <w:r w:rsidR="00F30AA0">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szCs w:val="22"/>
          <w:shd w:val="clear" w:color="auto" w:fill="FFFFFF"/>
          <w:lang w:eastAsia="et-EE"/>
        </w:rPr>
        <w:t xml:space="preserve">. </w:t>
      </w:r>
      <w:r w:rsidRPr="006B3DF8">
        <w:rPr>
          <w:rFonts w:ascii="Calibri" w:hAnsi="Calibri" w:cs="Calibri"/>
          <w:b/>
          <w:iCs/>
          <w:color w:val="000087" w:themeColor="text2"/>
          <w:szCs w:val="22"/>
          <w:shd w:val="clear" w:color="auto" w:fill="FFFFFF"/>
          <w:lang w:eastAsia="et-EE"/>
        </w:rPr>
        <w:t xml:space="preserve">Kaitsekulude osakaal </w:t>
      </w:r>
      <w:proofErr w:type="spellStart"/>
      <w:r w:rsidRPr="006B3DF8">
        <w:rPr>
          <w:rFonts w:ascii="Calibri" w:hAnsi="Calibri" w:cs="Calibri"/>
          <w:b/>
          <w:iCs/>
          <w:color w:val="000087" w:themeColor="text2"/>
          <w:szCs w:val="22"/>
          <w:shd w:val="clear" w:color="auto" w:fill="FFFFFF"/>
          <w:lang w:eastAsia="et-EE"/>
        </w:rPr>
        <w:t>SKP-st</w:t>
      </w:r>
      <w:proofErr w:type="spellEnd"/>
      <w:r w:rsidRPr="006B3DF8">
        <w:rPr>
          <w:rFonts w:ascii="Calibri" w:hAnsi="Calibri" w:cs="Calibri"/>
          <w:b/>
          <w:iCs/>
          <w:color w:val="000087" w:themeColor="text2"/>
          <w:szCs w:val="22"/>
          <w:shd w:val="clear" w:color="auto" w:fill="FFFFFF"/>
          <w:lang w:eastAsia="et-EE"/>
        </w:rPr>
        <w:t xml:space="preserve"> NATO meetodil 2020-2029, %</w:t>
      </w:r>
    </w:p>
    <w:p w14:paraId="75152FF7" w14:textId="2C2B7984" w:rsidR="006B3DF8" w:rsidRPr="006B3DF8" w:rsidRDefault="00BB74CA" w:rsidP="006B3DF8">
      <w:pPr>
        <w:rPr>
          <w:sz w:val="24"/>
        </w:rPr>
      </w:pPr>
      <w:r>
        <w:rPr>
          <w:noProof/>
        </w:rPr>
        <w:drawing>
          <wp:inline distT="0" distB="0" distL="0" distR="0" wp14:anchorId="1AE18603" wp14:editId="71537CD6">
            <wp:extent cx="5760085" cy="3100705"/>
            <wp:effectExtent l="0" t="0" r="0" b="4445"/>
            <wp:docPr id="403618858" name="Chart 6" descr="Pilt, millel on kujutatud tekst, kuvatõmmis, järjekord,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8858" name="Chart 6" descr="Pilt, millel on kujutatud tekst, kuvatõmmis, järjekord, Font&#10;&#10;Tehisintellekti genereeritud sisu ei pruugi olla õig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00705"/>
                    </a:xfrm>
                    <a:prstGeom prst="rect">
                      <a:avLst/>
                    </a:prstGeom>
                    <a:noFill/>
                    <a:ln>
                      <a:noFill/>
                    </a:ln>
                  </pic:spPr>
                </pic:pic>
              </a:graphicData>
            </a:graphic>
          </wp:inline>
        </w:drawing>
      </w:r>
    </w:p>
    <w:p w14:paraId="48DE0C84" w14:textId="33249A92"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29</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kulu ja Kaitseministeeriumi valitsemisala kasutuses olevad vahendid, mln eurot </w:t>
      </w:r>
      <w:bookmarkStart w:id="223" w:name="_Toc178781297"/>
    </w:p>
    <w:tbl>
      <w:tblPr>
        <w:tblW w:w="5000" w:type="pct"/>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CellMar>
          <w:left w:w="70" w:type="dxa"/>
          <w:right w:w="70" w:type="dxa"/>
        </w:tblCellMar>
        <w:tblLook w:val="04A0" w:firstRow="1" w:lastRow="0" w:firstColumn="1" w:lastColumn="0" w:noHBand="0" w:noVBand="1"/>
      </w:tblPr>
      <w:tblGrid>
        <w:gridCol w:w="4835"/>
        <w:gridCol w:w="1410"/>
        <w:gridCol w:w="1410"/>
        <w:gridCol w:w="1406"/>
      </w:tblGrid>
      <w:tr w:rsidR="006B3DF8" w:rsidRPr="006B3DF8" w14:paraId="61BA6045" w14:textId="77777777" w:rsidTr="00A64198">
        <w:trPr>
          <w:trHeight w:val="567"/>
          <w:tblHeader/>
        </w:trPr>
        <w:tc>
          <w:tcPr>
            <w:tcW w:w="2632" w:type="pct"/>
            <w:shd w:val="clear" w:color="auto" w:fill="99C9FE" w:themeFill="accent6"/>
            <w:vAlign w:val="center"/>
            <w:hideMark/>
          </w:tcPr>
          <w:p w14:paraId="0993127A" w14:textId="77777777" w:rsidR="006B3DF8" w:rsidRPr="006B3DF8" w:rsidRDefault="006B3DF8" w:rsidP="006B3DF8">
            <w:pPr>
              <w:spacing w:after="0" w:line="240" w:lineRule="auto"/>
              <w:jc w:val="center"/>
              <w:rPr>
                <w:rFonts w:asciiTheme="majorHAnsi" w:eastAsia="Times New Roman" w:hAnsiTheme="majorHAnsi" w:cstheme="majorHAnsi"/>
                <w:b/>
                <w:color w:val="000000"/>
                <w:sz w:val="20"/>
                <w:lang w:eastAsia="et-EE"/>
              </w:rPr>
            </w:pPr>
            <w:r w:rsidRPr="006B3DF8">
              <w:rPr>
                <w:rFonts w:asciiTheme="majorHAnsi" w:eastAsia="Times New Roman" w:hAnsiTheme="majorHAnsi" w:cstheme="majorHAnsi"/>
                <w:b/>
                <w:bCs/>
                <w:color w:val="000000"/>
                <w:sz w:val="20"/>
                <w:lang w:eastAsia="et-EE"/>
              </w:rPr>
              <w:t> </w:t>
            </w:r>
          </w:p>
        </w:tc>
        <w:tc>
          <w:tcPr>
            <w:tcW w:w="790" w:type="pct"/>
            <w:shd w:val="clear" w:color="auto" w:fill="99C9FE" w:themeFill="accent6"/>
            <w:vAlign w:val="center"/>
            <w:hideMark/>
          </w:tcPr>
          <w:p w14:paraId="6A3882B9"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4</w:t>
            </w:r>
          </w:p>
        </w:tc>
        <w:tc>
          <w:tcPr>
            <w:tcW w:w="790" w:type="pct"/>
            <w:shd w:val="clear" w:color="auto" w:fill="99C9FE" w:themeFill="accent6"/>
            <w:vAlign w:val="center"/>
            <w:hideMark/>
          </w:tcPr>
          <w:p w14:paraId="14FBDA16"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5 RE</w:t>
            </w:r>
          </w:p>
        </w:tc>
        <w:tc>
          <w:tcPr>
            <w:tcW w:w="789" w:type="pct"/>
            <w:shd w:val="clear" w:color="auto" w:fill="99C9FE" w:themeFill="accent6"/>
            <w:vAlign w:val="center"/>
            <w:hideMark/>
          </w:tcPr>
          <w:p w14:paraId="1CEA4088" w14:textId="77777777" w:rsidR="006B3DF8" w:rsidRPr="006B3DF8" w:rsidRDefault="006B3DF8" w:rsidP="006B3DF8">
            <w:pPr>
              <w:spacing w:after="0" w:line="240" w:lineRule="auto"/>
              <w:jc w:val="center"/>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2026 RE</w:t>
            </w:r>
          </w:p>
        </w:tc>
      </w:tr>
      <w:tr w:rsidR="006B3DF8" w:rsidRPr="006B3DF8" w14:paraId="3D863C03" w14:textId="77777777" w:rsidTr="00A64198">
        <w:trPr>
          <w:trHeight w:val="255"/>
        </w:trPr>
        <w:tc>
          <w:tcPr>
            <w:tcW w:w="2632" w:type="pct"/>
            <w:vAlign w:val="center"/>
          </w:tcPr>
          <w:p w14:paraId="460C201E" w14:textId="77777777" w:rsidR="006B3DF8" w:rsidRPr="006B3DF8" w:rsidRDefault="006B3DF8" w:rsidP="006B3DF8">
            <w:pPr>
              <w:spacing w:after="0"/>
              <w:rPr>
                <w:rFonts w:asciiTheme="majorHAnsi" w:hAnsiTheme="majorHAnsi" w:cstheme="majorHAnsi"/>
                <w:b/>
                <w:color w:val="auto"/>
                <w:sz w:val="20"/>
              </w:rPr>
            </w:pPr>
            <w:r w:rsidRPr="006B3DF8">
              <w:rPr>
                <w:rFonts w:asciiTheme="majorHAnsi" w:eastAsia="Times New Roman" w:hAnsiTheme="majorHAnsi" w:cstheme="majorHAnsi"/>
                <w:b/>
                <w:bCs/>
                <w:color w:val="000000"/>
                <w:sz w:val="20"/>
                <w:lang w:eastAsia="et-EE"/>
              </w:rPr>
              <w:t>Kaitsekulu NATO meetodi järgi</w:t>
            </w:r>
          </w:p>
        </w:tc>
        <w:tc>
          <w:tcPr>
            <w:tcW w:w="790" w:type="pct"/>
            <w:noWrap/>
            <w:vAlign w:val="center"/>
          </w:tcPr>
          <w:p w14:paraId="5A38EBB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1 333,8</w:t>
            </w:r>
          </w:p>
        </w:tc>
        <w:tc>
          <w:tcPr>
            <w:tcW w:w="790" w:type="pct"/>
            <w:noWrap/>
            <w:vAlign w:val="center"/>
          </w:tcPr>
          <w:p w14:paraId="54B712D5"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1 436,0</w:t>
            </w:r>
          </w:p>
        </w:tc>
        <w:tc>
          <w:tcPr>
            <w:tcW w:w="789" w:type="pct"/>
            <w:noWrap/>
            <w:vAlign w:val="center"/>
          </w:tcPr>
          <w:p w14:paraId="0E5A694C"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eastAsia="Times New Roman" w:hAnsiTheme="majorHAnsi" w:cstheme="majorHAnsi"/>
                <w:b/>
                <w:bCs/>
                <w:color w:val="000000"/>
                <w:sz w:val="20"/>
                <w:lang w:eastAsia="et-EE"/>
              </w:rPr>
              <w:t>2 241,5</w:t>
            </w:r>
          </w:p>
        </w:tc>
      </w:tr>
      <w:tr w:rsidR="006B3DF8" w:rsidRPr="006B3DF8" w14:paraId="0B4F7A9E" w14:textId="77777777" w:rsidTr="00A64198">
        <w:trPr>
          <w:trHeight w:val="255"/>
        </w:trPr>
        <w:tc>
          <w:tcPr>
            <w:tcW w:w="2632" w:type="pct"/>
            <w:vAlign w:val="center"/>
          </w:tcPr>
          <w:p w14:paraId="61B909CB" w14:textId="77777777" w:rsidR="006B3DF8" w:rsidRPr="006B3DF8" w:rsidRDefault="006B3DF8" w:rsidP="006B3DF8">
            <w:pPr>
              <w:spacing w:after="0" w:line="240" w:lineRule="auto"/>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Bidi"/>
                <w:b/>
                <w:bCs/>
                <w:color w:val="auto"/>
                <w:sz w:val="20"/>
                <w:lang w:eastAsia="et-EE"/>
              </w:rPr>
              <w:t xml:space="preserve">% </w:t>
            </w:r>
            <w:proofErr w:type="spellStart"/>
            <w:r w:rsidRPr="006B3DF8">
              <w:rPr>
                <w:rFonts w:asciiTheme="majorHAnsi" w:eastAsia="Times New Roman" w:hAnsiTheme="majorHAnsi" w:cstheme="majorBidi"/>
                <w:b/>
                <w:bCs/>
                <w:color w:val="auto"/>
                <w:sz w:val="20"/>
                <w:lang w:eastAsia="et-EE"/>
              </w:rPr>
              <w:t>SKP-st</w:t>
            </w:r>
            <w:proofErr w:type="spellEnd"/>
            <w:r w:rsidRPr="006B3DF8">
              <w:rPr>
                <w:rFonts w:asciiTheme="majorHAnsi" w:hAnsiTheme="majorHAnsi" w:cstheme="majorHAnsi"/>
                <w:color w:val="000087" w:themeColor="text2"/>
                <w:sz w:val="20"/>
                <w:szCs w:val="16"/>
                <w:vertAlign w:val="superscript"/>
              </w:rPr>
              <w:footnoteReference w:id="10"/>
            </w:r>
          </w:p>
        </w:tc>
        <w:tc>
          <w:tcPr>
            <w:tcW w:w="790" w:type="pct"/>
            <w:noWrap/>
            <w:vAlign w:val="center"/>
          </w:tcPr>
          <w:p w14:paraId="12B98E42" w14:textId="194FC6AF"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3,</w:t>
            </w:r>
            <w:r w:rsidR="00BB74CA">
              <w:rPr>
                <w:rFonts w:asciiTheme="majorHAnsi" w:eastAsia="Times New Roman" w:hAnsiTheme="majorHAnsi" w:cstheme="majorHAnsi"/>
                <w:b/>
                <w:bCs/>
                <w:color w:val="000000"/>
                <w:sz w:val="20"/>
                <w:lang w:eastAsia="et-EE"/>
              </w:rPr>
              <w:t>3</w:t>
            </w:r>
            <w:r w:rsidRPr="006B3DF8">
              <w:rPr>
                <w:rFonts w:asciiTheme="majorHAnsi" w:eastAsia="Times New Roman" w:hAnsiTheme="majorHAnsi" w:cstheme="majorHAnsi"/>
                <w:b/>
                <w:bCs/>
                <w:color w:val="000000"/>
                <w:sz w:val="20"/>
                <w:lang w:eastAsia="et-EE"/>
              </w:rPr>
              <w:t>0%</w:t>
            </w:r>
          </w:p>
        </w:tc>
        <w:tc>
          <w:tcPr>
            <w:tcW w:w="790" w:type="pct"/>
            <w:noWrap/>
            <w:vAlign w:val="center"/>
          </w:tcPr>
          <w:p w14:paraId="739347D3"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3,43%</w:t>
            </w:r>
          </w:p>
        </w:tc>
        <w:tc>
          <w:tcPr>
            <w:tcW w:w="789" w:type="pct"/>
            <w:noWrap/>
            <w:vAlign w:val="center"/>
          </w:tcPr>
          <w:p w14:paraId="74375F49"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eastAsia="Times New Roman" w:hAnsiTheme="majorHAnsi" w:cstheme="majorHAnsi"/>
                <w:b/>
                <w:bCs/>
                <w:color w:val="000000"/>
                <w:sz w:val="20"/>
                <w:lang w:eastAsia="et-EE"/>
              </w:rPr>
              <w:t>5,06%</w:t>
            </w:r>
          </w:p>
        </w:tc>
      </w:tr>
      <w:tr w:rsidR="006B3DF8" w:rsidRPr="006B3DF8" w14:paraId="5E774E55" w14:textId="77777777" w:rsidTr="00A64198">
        <w:trPr>
          <w:trHeight w:val="255"/>
        </w:trPr>
        <w:tc>
          <w:tcPr>
            <w:tcW w:w="2632" w:type="pct"/>
            <w:noWrap/>
            <w:vAlign w:val="center"/>
          </w:tcPr>
          <w:p w14:paraId="031FC60F"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color w:val="000000"/>
                <w:sz w:val="20"/>
              </w:rPr>
              <w:t>sh Kaitseliidule eraldatav sihtotstarbeline toetus</w:t>
            </w:r>
            <w:r w:rsidRPr="006B3DF8">
              <w:rPr>
                <w:rFonts w:asciiTheme="majorHAnsi" w:hAnsiTheme="majorHAnsi" w:cstheme="majorHAnsi"/>
                <w:color w:val="000087" w:themeColor="text2"/>
                <w:sz w:val="20"/>
                <w:vertAlign w:val="superscript"/>
              </w:rPr>
              <w:footnoteReference w:id="11"/>
            </w:r>
          </w:p>
        </w:tc>
        <w:tc>
          <w:tcPr>
            <w:tcW w:w="790" w:type="pct"/>
            <w:noWrap/>
            <w:vAlign w:val="center"/>
          </w:tcPr>
          <w:p w14:paraId="74FDEBF0"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54,2</w:t>
            </w:r>
          </w:p>
        </w:tc>
        <w:tc>
          <w:tcPr>
            <w:tcW w:w="790" w:type="pct"/>
            <w:noWrap/>
            <w:vAlign w:val="center"/>
          </w:tcPr>
          <w:p w14:paraId="4C5142C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58,2</w:t>
            </w:r>
          </w:p>
        </w:tc>
        <w:tc>
          <w:tcPr>
            <w:tcW w:w="789" w:type="pct"/>
            <w:noWrap/>
            <w:vAlign w:val="center"/>
          </w:tcPr>
          <w:p w14:paraId="647B04E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9,6</w:t>
            </w:r>
          </w:p>
        </w:tc>
      </w:tr>
      <w:tr w:rsidR="006B3DF8" w:rsidRPr="006B3DF8" w14:paraId="341C952D" w14:textId="77777777" w:rsidTr="00A64198">
        <w:trPr>
          <w:trHeight w:val="255"/>
        </w:trPr>
        <w:tc>
          <w:tcPr>
            <w:tcW w:w="2632" w:type="pct"/>
            <w:noWrap/>
            <w:vAlign w:val="center"/>
          </w:tcPr>
          <w:p w14:paraId="2204F2DD"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sz w:val="20"/>
              </w:rPr>
              <w:t xml:space="preserve">sh Ukrainale antav sõjaline abi 0,25% </w:t>
            </w:r>
            <w:proofErr w:type="spellStart"/>
            <w:r w:rsidRPr="006B3DF8">
              <w:rPr>
                <w:rFonts w:asciiTheme="majorHAnsi" w:hAnsiTheme="majorHAnsi" w:cstheme="majorHAnsi"/>
                <w:sz w:val="20"/>
              </w:rPr>
              <w:t>SKP-st</w:t>
            </w:r>
            <w:proofErr w:type="spellEnd"/>
          </w:p>
        </w:tc>
        <w:tc>
          <w:tcPr>
            <w:tcW w:w="790" w:type="pct"/>
            <w:noWrap/>
            <w:vAlign w:val="center"/>
          </w:tcPr>
          <w:p w14:paraId="32E5D5E9"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0</w:t>
            </w:r>
          </w:p>
        </w:tc>
        <w:tc>
          <w:tcPr>
            <w:tcW w:w="790" w:type="pct"/>
            <w:noWrap/>
            <w:vAlign w:val="center"/>
          </w:tcPr>
          <w:p w14:paraId="364C2C61"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05,0</w:t>
            </w:r>
          </w:p>
        </w:tc>
        <w:tc>
          <w:tcPr>
            <w:tcW w:w="789" w:type="pct"/>
            <w:noWrap/>
            <w:vAlign w:val="center"/>
          </w:tcPr>
          <w:p w14:paraId="234F4BD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10,7</w:t>
            </w:r>
          </w:p>
        </w:tc>
      </w:tr>
      <w:tr w:rsidR="006B3DF8" w:rsidRPr="006B3DF8" w14:paraId="6162A980" w14:textId="77777777" w:rsidTr="00A64198">
        <w:trPr>
          <w:trHeight w:val="255"/>
        </w:trPr>
        <w:tc>
          <w:tcPr>
            <w:tcW w:w="2632" w:type="pct"/>
            <w:vAlign w:val="center"/>
          </w:tcPr>
          <w:p w14:paraId="4793A9AD" w14:textId="77777777" w:rsidR="006B3DF8" w:rsidRPr="006B3DF8" w:rsidRDefault="006B3DF8" w:rsidP="006B3DF8">
            <w:pPr>
              <w:spacing w:after="0" w:line="240" w:lineRule="auto"/>
              <w:ind w:left="708"/>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sh täiendavad sihtotstarbelised eraldised</w:t>
            </w:r>
          </w:p>
        </w:tc>
        <w:tc>
          <w:tcPr>
            <w:tcW w:w="790" w:type="pct"/>
            <w:noWrap/>
            <w:vAlign w:val="center"/>
          </w:tcPr>
          <w:p w14:paraId="06E132E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22,1</w:t>
            </w:r>
          </w:p>
        </w:tc>
        <w:tc>
          <w:tcPr>
            <w:tcW w:w="790" w:type="pct"/>
            <w:noWrap/>
            <w:vAlign w:val="center"/>
          </w:tcPr>
          <w:p w14:paraId="0869C433"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5,4</w:t>
            </w:r>
          </w:p>
        </w:tc>
        <w:tc>
          <w:tcPr>
            <w:tcW w:w="789" w:type="pct"/>
            <w:noWrap/>
            <w:vAlign w:val="center"/>
          </w:tcPr>
          <w:p w14:paraId="5C987F90"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6,6</w:t>
            </w:r>
          </w:p>
        </w:tc>
      </w:tr>
      <w:tr w:rsidR="006B3DF8" w:rsidRPr="006B3DF8" w14:paraId="6189EAB4" w14:textId="77777777" w:rsidTr="00A64198">
        <w:trPr>
          <w:trHeight w:val="255"/>
        </w:trPr>
        <w:tc>
          <w:tcPr>
            <w:tcW w:w="2632" w:type="pct"/>
            <w:vAlign w:val="center"/>
          </w:tcPr>
          <w:p w14:paraId="210D8CD0"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proofErr w:type="spellStart"/>
            <w:r w:rsidRPr="006B3DF8">
              <w:rPr>
                <w:rFonts w:asciiTheme="majorHAnsi" w:hAnsiTheme="majorHAnsi" w:cstheme="majorHAnsi"/>
                <w:color w:val="auto"/>
                <w:sz w:val="20"/>
              </w:rPr>
              <w:t>Välisvahendid</w:t>
            </w:r>
            <w:proofErr w:type="spellEnd"/>
            <w:r w:rsidRPr="006B3DF8">
              <w:rPr>
                <w:rFonts w:asciiTheme="majorHAnsi" w:hAnsiTheme="majorHAnsi" w:cstheme="majorHAnsi"/>
                <w:color w:val="auto"/>
                <w:sz w:val="20"/>
              </w:rPr>
              <w:t xml:space="preserve">, tuludest sõltuvad kulud ja omatulud, mis ei kajastu kaitsekulude arvestuses </w:t>
            </w:r>
          </w:p>
        </w:tc>
        <w:tc>
          <w:tcPr>
            <w:tcW w:w="790" w:type="pct"/>
            <w:noWrap/>
            <w:vAlign w:val="center"/>
          </w:tcPr>
          <w:p w14:paraId="1FDFBDF6"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67,2 </w:t>
            </w:r>
          </w:p>
        </w:tc>
        <w:tc>
          <w:tcPr>
            <w:tcW w:w="790" w:type="pct"/>
            <w:noWrap/>
            <w:vAlign w:val="center"/>
          </w:tcPr>
          <w:p w14:paraId="65875B42"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216,9 </w:t>
            </w:r>
          </w:p>
        </w:tc>
        <w:tc>
          <w:tcPr>
            <w:tcW w:w="789" w:type="pct"/>
            <w:noWrap/>
            <w:vAlign w:val="center"/>
          </w:tcPr>
          <w:p w14:paraId="14C4EB77"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color w:val="auto"/>
                <w:sz w:val="20"/>
              </w:rPr>
              <w:t>178,1</w:t>
            </w:r>
          </w:p>
        </w:tc>
      </w:tr>
      <w:tr w:rsidR="006B3DF8" w:rsidRPr="006B3DF8" w14:paraId="35A35047" w14:textId="77777777" w:rsidTr="00A64198">
        <w:trPr>
          <w:trHeight w:val="255"/>
        </w:trPr>
        <w:tc>
          <w:tcPr>
            <w:tcW w:w="2632" w:type="pct"/>
            <w:vAlign w:val="center"/>
          </w:tcPr>
          <w:p w14:paraId="02FDD742"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Kõik Kaitseministeeriumi kasutuses olevad vahendid</w:t>
            </w:r>
            <w:r w:rsidRPr="006B3DF8">
              <w:rPr>
                <w:rFonts w:asciiTheme="majorHAnsi" w:hAnsiTheme="majorHAnsi" w:cstheme="majorHAnsi"/>
                <w:b/>
                <w:color w:val="000087" w:themeColor="text2"/>
                <w:sz w:val="20"/>
                <w:vertAlign w:val="superscript"/>
              </w:rPr>
              <w:footnoteReference w:id="12"/>
            </w:r>
          </w:p>
        </w:tc>
        <w:tc>
          <w:tcPr>
            <w:tcW w:w="790" w:type="pct"/>
            <w:noWrap/>
            <w:vAlign w:val="center"/>
          </w:tcPr>
          <w:p w14:paraId="5F37A69D"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1477,7</w:t>
            </w:r>
          </w:p>
        </w:tc>
        <w:tc>
          <w:tcPr>
            <w:tcW w:w="790" w:type="pct"/>
            <w:noWrap/>
            <w:vAlign w:val="center"/>
          </w:tcPr>
          <w:p w14:paraId="74FFB23F"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1 627,0</w:t>
            </w:r>
          </w:p>
        </w:tc>
        <w:tc>
          <w:tcPr>
            <w:tcW w:w="789" w:type="pct"/>
            <w:noWrap/>
            <w:vAlign w:val="center"/>
          </w:tcPr>
          <w:p w14:paraId="10660A3C"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2 397,3</w:t>
            </w:r>
          </w:p>
        </w:tc>
      </w:tr>
      <w:tr w:rsidR="006B3DF8" w:rsidRPr="006B3DF8" w14:paraId="0651008E" w14:textId="77777777" w:rsidTr="00A64198">
        <w:trPr>
          <w:trHeight w:val="255"/>
        </w:trPr>
        <w:tc>
          <w:tcPr>
            <w:tcW w:w="2632" w:type="pct"/>
            <w:vAlign w:val="center"/>
          </w:tcPr>
          <w:p w14:paraId="554B7B46" w14:textId="77777777" w:rsidR="006B3DF8" w:rsidRPr="006B3DF8" w:rsidRDefault="006B3DF8" w:rsidP="006B3DF8">
            <w:pPr>
              <w:spacing w:after="0" w:line="240" w:lineRule="auto"/>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 xml:space="preserve">Kaitseministeeriumi kasutada olevate vahendite osakaal </w:t>
            </w:r>
            <w:proofErr w:type="spellStart"/>
            <w:r w:rsidRPr="006B3DF8">
              <w:rPr>
                <w:rFonts w:asciiTheme="majorHAnsi" w:hAnsiTheme="majorHAnsi" w:cstheme="majorHAnsi"/>
                <w:b/>
                <w:color w:val="auto"/>
                <w:sz w:val="20"/>
              </w:rPr>
              <w:t>SKP-st</w:t>
            </w:r>
            <w:proofErr w:type="spellEnd"/>
            <w:r w:rsidRPr="006B3DF8">
              <w:rPr>
                <w:rFonts w:asciiTheme="majorHAnsi" w:hAnsiTheme="majorHAnsi" w:cstheme="majorHAnsi"/>
                <w:b/>
                <w:color w:val="auto"/>
                <w:sz w:val="20"/>
              </w:rPr>
              <w:t xml:space="preserve"> (%)</w:t>
            </w:r>
          </w:p>
        </w:tc>
        <w:tc>
          <w:tcPr>
            <w:tcW w:w="790" w:type="pct"/>
            <w:noWrap/>
            <w:vAlign w:val="center"/>
          </w:tcPr>
          <w:p w14:paraId="4BC51135"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hAnsiTheme="majorHAnsi" w:cstheme="majorHAnsi"/>
                <w:b/>
                <w:bCs/>
                <w:color w:val="auto"/>
                <w:sz w:val="20"/>
              </w:rPr>
              <w:t>3,74%</w:t>
            </w:r>
          </w:p>
        </w:tc>
        <w:tc>
          <w:tcPr>
            <w:tcW w:w="790" w:type="pct"/>
            <w:noWrap/>
            <w:vAlign w:val="center"/>
          </w:tcPr>
          <w:p w14:paraId="623203DB" w14:textId="77777777" w:rsidR="006B3DF8" w:rsidRPr="006B3DF8" w:rsidRDefault="006B3DF8" w:rsidP="006B3DF8">
            <w:pPr>
              <w:spacing w:after="0" w:line="240" w:lineRule="auto"/>
              <w:jc w:val="right"/>
              <w:rPr>
                <w:rFonts w:asciiTheme="majorHAnsi" w:eastAsia="Times New Roman" w:hAnsiTheme="majorHAnsi" w:cstheme="majorHAnsi"/>
                <w:b/>
                <w:bCs/>
                <w:color w:val="000000"/>
                <w:sz w:val="20"/>
                <w:lang w:eastAsia="et-EE"/>
              </w:rPr>
            </w:pPr>
            <w:r w:rsidRPr="006B3DF8">
              <w:rPr>
                <w:rFonts w:asciiTheme="majorHAnsi" w:hAnsiTheme="majorHAnsi" w:cstheme="majorHAnsi"/>
                <w:b/>
                <w:bCs/>
                <w:color w:val="auto"/>
                <w:sz w:val="20"/>
              </w:rPr>
              <w:t>3,74%</w:t>
            </w:r>
          </w:p>
        </w:tc>
        <w:tc>
          <w:tcPr>
            <w:tcW w:w="789" w:type="pct"/>
            <w:noWrap/>
            <w:vAlign w:val="center"/>
          </w:tcPr>
          <w:p w14:paraId="33CACE16" w14:textId="77777777" w:rsidR="006B3DF8" w:rsidRPr="006B3DF8" w:rsidRDefault="006B3DF8" w:rsidP="006B3DF8">
            <w:pPr>
              <w:spacing w:after="0" w:line="240" w:lineRule="auto"/>
              <w:jc w:val="right"/>
              <w:rPr>
                <w:rFonts w:asciiTheme="majorHAnsi" w:eastAsia="Times New Roman" w:hAnsiTheme="majorHAnsi" w:cstheme="majorHAnsi"/>
                <w:color w:val="000000"/>
                <w:sz w:val="20"/>
                <w:lang w:eastAsia="et-EE"/>
              </w:rPr>
            </w:pPr>
            <w:r w:rsidRPr="006B3DF8">
              <w:rPr>
                <w:rFonts w:asciiTheme="majorHAnsi" w:hAnsiTheme="majorHAnsi" w:cstheme="majorHAnsi"/>
                <w:b/>
                <w:color w:val="auto"/>
                <w:sz w:val="20"/>
              </w:rPr>
              <w:t>5,43%</w:t>
            </w:r>
          </w:p>
        </w:tc>
      </w:tr>
    </w:tbl>
    <w:p w14:paraId="6C8F03E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45959739" w14:textId="77777777" w:rsidR="006B3DF8" w:rsidRPr="006B3DF8" w:rsidRDefault="006B3DF8" w:rsidP="006B3DF8">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6B3DF8">
        <w:rPr>
          <w:rFonts w:asciiTheme="minorHAnsi" w:hAnsiTheme="minorHAnsi" w:cstheme="minorHAnsi"/>
          <w:b/>
          <w:bCs/>
          <w:color w:val="000087" w:themeColor="text2"/>
          <w:sz w:val="28"/>
          <w:szCs w:val="28"/>
          <w:lang w:eastAsia="et-EE"/>
        </w:rPr>
        <w:t>Valitsemisala struktuurimuudatused 2025 </w:t>
      </w:r>
    </w:p>
    <w:p w14:paraId="16D74B8A" w14:textId="77777777" w:rsidR="006B3DF8" w:rsidRPr="006B3DF8" w:rsidRDefault="006B3DF8" w:rsidP="006B3DF8">
      <w:pPr>
        <w:spacing w:before="120" w:after="0" w:line="288" w:lineRule="auto"/>
        <w:jc w:val="both"/>
        <w:rPr>
          <w:rFonts w:eastAsia="Calibri" w:cs="Calibri Light"/>
          <w:b/>
          <w:bCs/>
          <w:sz w:val="24"/>
          <w:szCs w:val="24"/>
          <w:lang w:eastAsia="et-EE"/>
        </w:rPr>
      </w:pPr>
      <w:r w:rsidRPr="006B3DF8">
        <w:rPr>
          <w:rFonts w:eastAsia="Calibri" w:cs="Calibri Light"/>
          <w:sz w:val="24"/>
          <w:szCs w:val="24"/>
          <w:lang w:eastAsia="et-EE"/>
        </w:rPr>
        <w:t xml:space="preserve">Vabariigi Valitsuse 25.04.2025 korralduse alusel asutas Rahandusministeerium 28.05.2025 riigi äriühingu </w:t>
      </w:r>
      <w:proofErr w:type="spellStart"/>
      <w:r w:rsidRPr="006B3DF8">
        <w:rPr>
          <w:rFonts w:eastAsia="Calibri" w:cs="Calibri Light"/>
          <w:sz w:val="24"/>
          <w:szCs w:val="24"/>
          <w:lang w:eastAsia="et-EE"/>
        </w:rPr>
        <w:t>Hexest</w:t>
      </w:r>
      <w:proofErr w:type="spellEnd"/>
      <w:r w:rsidRPr="006B3DF8">
        <w:rPr>
          <w:rFonts w:eastAsia="Calibri" w:cs="Calibri Light"/>
          <w:sz w:val="24"/>
          <w:szCs w:val="24"/>
          <w:lang w:eastAsia="et-EE"/>
        </w:rPr>
        <w:t xml:space="preserve"> </w:t>
      </w:r>
      <w:proofErr w:type="spellStart"/>
      <w:r w:rsidRPr="006B3DF8">
        <w:rPr>
          <w:rFonts w:eastAsia="Calibri" w:cs="Calibri Light"/>
          <w:sz w:val="24"/>
          <w:szCs w:val="24"/>
          <w:lang w:eastAsia="et-EE"/>
        </w:rPr>
        <w:t>Materials</w:t>
      </w:r>
      <w:proofErr w:type="spellEnd"/>
      <w:r w:rsidRPr="006B3DF8">
        <w:rPr>
          <w:rFonts w:eastAsia="Calibri" w:cs="Calibri Light"/>
          <w:sz w:val="24"/>
          <w:szCs w:val="24"/>
          <w:lang w:eastAsia="et-EE"/>
        </w:rPr>
        <w:t xml:space="preserve"> AS. Riigi otsus </w:t>
      </w:r>
      <w:proofErr w:type="spellStart"/>
      <w:r w:rsidRPr="006B3DF8">
        <w:rPr>
          <w:rFonts w:eastAsia="Calibri" w:cs="Calibri Light"/>
          <w:sz w:val="24"/>
          <w:szCs w:val="24"/>
          <w:lang w:eastAsia="et-EE"/>
        </w:rPr>
        <w:t>Hexest</w:t>
      </w:r>
      <w:proofErr w:type="spellEnd"/>
      <w:r w:rsidRPr="006B3DF8">
        <w:rPr>
          <w:rFonts w:eastAsia="Calibri" w:cs="Calibri Light"/>
          <w:sz w:val="24"/>
          <w:szCs w:val="24"/>
          <w:lang w:eastAsia="et-EE"/>
        </w:rPr>
        <w:t xml:space="preserve"> </w:t>
      </w:r>
      <w:proofErr w:type="spellStart"/>
      <w:r w:rsidRPr="006B3DF8">
        <w:rPr>
          <w:rFonts w:eastAsia="Calibri" w:cs="Calibri Light"/>
          <w:sz w:val="24"/>
          <w:szCs w:val="24"/>
          <w:lang w:eastAsia="et-EE"/>
        </w:rPr>
        <w:t>Materials</w:t>
      </w:r>
      <w:proofErr w:type="spellEnd"/>
      <w:r w:rsidRPr="006B3DF8">
        <w:rPr>
          <w:rFonts w:eastAsia="Calibri" w:cs="Calibri Light"/>
          <w:sz w:val="24"/>
          <w:szCs w:val="24"/>
          <w:lang w:eastAsia="et-EE"/>
        </w:rPr>
        <w:t xml:space="preserve"> AS-i asutamiseks ja osaluse valitsemiseks tuleneb nii majanduslikust kui strateegilisest eesmärgist. </w:t>
      </w:r>
    </w:p>
    <w:p w14:paraId="5C799AD6" w14:textId="03E1107A" w:rsidR="006B3DF8" w:rsidRPr="006B3DF8" w:rsidRDefault="006B3DF8" w:rsidP="006B3DF8">
      <w:pPr>
        <w:keepNext/>
        <w:spacing w:before="240"/>
        <w:jc w:val="both"/>
        <w:rPr>
          <w:rFonts w:ascii="Segoe UI" w:hAnsi="Segoe UI" w:cs="Segoe UI"/>
          <w:b/>
          <w:iCs/>
          <w:sz w:val="18"/>
          <w:szCs w:val="18"/>
          <w:shd w:val="clear" w:color="auto" w:fill="FFFFFF"/>
          <w:lang w:eastAsia="et-EE"/>
        </w:rPr>
      </w:pPr>
      <w:r w:rsidRPr="006B3DF8">
        <w:rPr>
          <w:rFonts w:ascii="Calibri" w:hAnsi="Calibri" w:cs="Calibri"/>
          <w:b/>
          <w:iCs/>
          <w:color w:val="000087" w:themeColor="text2"/>
          <w:szCs w:val="22"/>
          <w:shd w:val="clear" w:color="auto" w:fill="FFFFFF"/>
          <w:lang w:eastAsia="et-EE"/>
        </w:rPr>
        <w:lastRenderedPageBreak/>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0</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tulemusvaldkonnad, valdkondlikud arengudokumendid ja programmid </w:t>
      </w:r>
    </w:p>
    <w:tbl>
      <w:tblPr>
        <w:tblpPr w:leftFromText="141" w:rightFromText="141" w:vertAnchor="text" w:tblpX="4" w:tblpY="9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9"/>
        <w:gridCol w:w="4206"/>
        <w:gridCol w:w="3186"/>
      </w:tblGrid>
      <w:tr w:rsidR="006B3DF8" w:rsidRPr="006B3DF8" w14:paraId="125E6AB9" w14:textId="77777777" w:rsidTr="00A64198">
        <w:trPr>
          <w:trHeight w:val="60"/>
          <w:tblHeader/>
        </w:trPr>
        <w:tc>
          <w:tcPr>
            <w:tcW w:w="921" w:type="pct"/>
            <w:tcBorders>
              <w:bottom w:val="nil"/>
            </w:tcBorders>
            <w:shd w:val="clear" w:color="auto" w:fill="99C9FE" w:themeFill="accent6"/>
          </w:tcPr>
          <w:p w14:paraId="4035FC4D"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Tulemusvaldkond</w:t>
            </w:r>
          </w:p>
        </w:tc>
        <w:tc>
          <w:tcPr>
            <w:tcW w:w="2321" w:type="pct"/>
            <w:tcBorders>
              <w:bottom w:val="nil"/>
            </w:tcBorders>
            <w:shd w:val="clear" w:color="auto" w:fill="99C9FE" w:themeFill="accent6"/>
          </w:tcPr>
          <w:p w14:paraId="721CF9C6"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Tulemusvaldkonna strateegiadokumendid</w:t>
            </w:r>
          </w:p>
        </w:tc>
        <w:tc>
          <w:tcPr>
            <w:tcW w:w="1758" w:type="pct"/>
            <w:tcBorders>
              <w:bottom w:val="nil"/>
            </w:tcBorders>
            <w:shd w:val="clear" w:color="auto" w:fill="99C9FE" w:themeFill="accent6"/>
          </w:tcPr>
          <w:p w14:paraId="5CA71F08" w14:textId="77777777" w:rsidR="006B3DF8" w:rsidRPr="006B3DF8" w:rsidRDefault="006B3DF8" w:rsidP="006B3DF8">
            <w:pPr>
              <w:spacing w:before="240"/>
              <w:jc w:val="center"/>
              <w:rPr>
                <w:rFonts w:cs="Calibri Light"/>
                <w:b/>
                <w:bCs/>
                <w:sz w:val="20"/>
                <w:szCs w:val="18"/>
              </w:rPr>
            </w:pPr>
            <w:r w:rsidRPr="006B3DF8">
              <w:rPr>
                <w:rFonts w:eastAsia="Calibri" w:cs="Calibri Light"/>
                <w:b/>
                <w:bCs/>
                <w:sz w:val="20"/>
                <w:szCs w:val="18"/>
              </w:rPr>
              <w:t>Programm</w:t>
            </w:r>
          </w:p>
        </w:tc>
      </w:tr>
      <w:tr w:rsidR="006B3DF8" w:rsidRPr="006B3DF8" w14:paraId="23DC2326" w14:textId="77777777" w:rsidTr="00A64198">
        <w:trPr>
          <w:trHeight w:val="60"/>
        </w:trPr>
        <w:tc>
          <w:tcPr>
            <w:tcW w:w="921" w:type="pct"/>
          </w:tcPr>
          <w:p w14:paraId="4B30F580" w14:textId="77777777" w:rsidR="006B3DF8" w:rsidRPr="006B3DF8" w:rsidRDefault="006B3DF8" w:rsidP="006B3DF8">
            <w:pPr>
              <w:spacing w:before="360" w:after="360" w:line="240" w:lineRule="auto"/>
              <w:jc w:val="center"/>
              <w:rPr>
                <w:rFonts w:cs="Calibri Light"/>
                <w:sz w:val="20"/>
                <w:szCs w:val="18"/>
              </w:rPr>
            </w:pPr>
            <w:r w:rsidRPr="006B3DF8">
              <w:rPr>
                <w:rFonts w:cs="Calibri Light"/>
                <w:sz w:val="20"/>
                <w:szCs w:val="18"/>
              </w:rPr>
              <w:t>Julgeolek ja riigikaitse</w:t>
            </w:r>
          </w:p>
        </w:tc>
        <w:tc>
          <w:tcPr>
            <w:tcW w:w="2321" w:type="pct"/>
          </w:tcPr>
          <w:p w14:paraId="3047157B" w14:textId="77777777" w:rsidR="006B3DF8" w:rsidRPr="006B3DF8" w:rsidRDefault="006B3DF8" w:rsidP="006B3DF8">
            <w:pPr>
              <w:spacing w:before="360" w:after="360" w:line="240" w:lineRule="auto"/>
              <w:jc w:val="center"/>
              <w:rPr>
                <w:rFonts w:cs="Calibri Light"/>
                <w:sz w:val="20"/>
                <w:szCs w:val="18"/>
              </w:rPr>
            </w:pPr>
            <w:r w:rsidRPr="006B3DF8">
              <w:rPr>
                <w:rFonts w:cs="Calibri Light"/>
                <w:sz w:val="20"/>
                <w:szCs w:val="18"/>
              </w:rPr>
              <w:t>Riigikaitse arengukava 2022-2031 (RKAK 2022-2031)</w:t>
            </w:r>
          </w:p>
        </w:tc>
        <w:tc>
          <w:tcPr>
            <w:tcW w:w="1758" w:type="pct"/>
          </w:tcPr>
          <w:p w14:paraId="320FCB54" w14:textId="77777777" w:rsidR="006B3DF8" w:rsidRPr="006B3DF8" w:rsidRDefault="006B3DF8" w:rsidP="006B3DF8">
            <w:pPr>
              <w:spacing w:after="0"/>
              <w:jc w:val="center"/>
              <w:rPr>
                <w:rFonts w:cs="Calibri Light"/>
                <w:sz w:val="20"/>
                <w:szCs w:val="18"/>
              </w:rPr>
            </w:pPr>
          </w:p>
          <w:p w14:paraId="22F81F79" w14:textId="77777777" w:rsidR="006B3DF8" w:rsidRPr="006B3DF8" w:rsidRDefault="006B3DF8" w:rsidP="006B3DF8">
            <w:pPr>
              <w:spacing w:after="0"/>
              <w:jc w:val="center"/>
              <w:rPr>
                <w:rFonts w:cs="Calibri Light"/>
                <w:sz w:val="20"/>
                <w:szCs w:val="18"/>
              </w:rPr>
            </w:pPr>
            <w:r w:rsidRPr="006B3DF8">
              <w:rPr>
                <w:rFonts w:cs="Calibri Light"/>
                <w:sz w:val="20"/>
                <w:szCs w:val="18"/>
              </w:rPr>
              <w:t>Sõjaline riigikaitse ja heidutus</w:t>
            </w:r>
          </w:p>
        </w:tc>
      </w:tr>
    </w:tbl>
    <w:p w14:paraId="4F3D398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lates 2026. aastast liidetakse programmi tegevused „Väeloome: maavägi“, „Väeloome: merevägi“, „Väeloome: õhuvägi“ ja „Väeloome: muud üksused“ ühise programmi tegevuse „Väeloome korraldamine“ alla.</w:t>
      </w:r>
    </w:p>
    <w:p w14:paraId="7AD3D56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rogrammi tegevused “Liitlaste kohaloleku tagamine Eestis” ja “Kaitsevalmidus” liidetakse ühise programmi tegevuse “Kaitsevalmiduse ja liitlaste kohaloleku tagamine Eestis” alla.</w:t>
      </w:r>
    </w:p>
    <w:p w14:paraId="2BAE3AC4"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Lisaks luuakse uus programmi tegevus nimetusega “Kaitsetööstuse ja kaitsevaldkonna innovatsiooni edendamine”.  </w:t>
      </w:r>
    </w:p>
    <w:p w14:paraId="56113829" w14:textId="77777777" w:rsidR="006B3DF8" w:rsidRPr="006B3DF8" w:rsidRDefault="006B3DF8" w:rsidP="00F63319">
      <w:pPr>
        <w:pStyle w:val="111Pealkiri3tase"/>
        <w:rPr>
          <w:rFonts w:eastAsiaTheme="majorEastAsia"/>
        </w:rPr>
      </w:pPr>
      <w:bookmarkStart w:id="224" w:name="_Toc209565014"/>
      <w:r w:rsidRPr="006B3DF8">
        <w:rPr>
          <w:rFonts w:eastAsiaTheme="majorEastAsia"/>
        </w:rPr>
        <w:t>3.10.1 Tulud</w:t>
      </w:r>
      <w:bookmarkEnd w:id="223"/>
      <w:bookmarkEnd w:id="224"/>
    </w:p>
    <w:p w14:paraId="6DA45741"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25" w:name="_Toc178102669"/>
      <w:bookmarkStart w:id="226" w:name="_Toc178777039"/>
      <w:bookmarkStart w:id="227" w:name="_Toc178781298"/>
      <w:proofErr w:type="spellStart"/>
      <w:r w:rsidRPr="006B3DF8">
        <w:rPr>
          <w:rFonts w:asciiTheme="majorHAnsi" w:eastAsia="Calibri" w:hAnsiTheme="majorHAnsi" w:cs="Calibri"/>
          <w:b/>
          <w:color w:val="000087"/>
          <w:sz w:val="24"/>
          <w:lang w:eastAsia="et-EE"/>
        </w:rPr>
        <w:t>Välisrahastusest</w:t>
      </w:r>
      <w:proofErr w:type="spellEnd"/>
      <w:r w:rsidRPr="006B3DF8">
        <w:rPr>
          <w:rFonts w:asciiTheme="majorHAnsi" w:eastAsia="Calibri" w:hAnsiTheme="majorHAnsi" w:cs="Calibri"/>
          <w:b/>
          <w:color w:val="000087"/>
          <w:sz w:val="24"/>
          <w:lang w:eastAsia="et-EE"/>
        </w:rPr>
        <w:t xml:space="preserve"> saadud toetustel on kasvav roll Eesti sõjalises riigikaitses.</w:t>
      </w:r>
      <w:bookmarkEnd w:id="225"/>
      <w:bookmarkEnd w:id="226"/>
      <w:bookmarkEnd w:id="227"/>
    </w:p>
    <w:p w14:paraId="54B45B10" w14:textId="3788BB5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28" w:name="_Hlk20523752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1</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w:t>
      </w:r>
      <w:bookmarkEnd w:id="228"/>
      <w:r w:rsidRPr="006B3DF8">
        <w:rPr>
          <w:rFonts w:ascii="Calibri" w:hAnsi="Calibri" w:cs="Calibri"/>
          <w:b/>
          <w:iCs/>
          <w:color w:val="000087" w:themeColor="text2"/>
          <w:szCs w:val="22"/>
          <w:shd w:val="clear" w:color="auto" w:fill="FFFFFF"/>
          <w:lang w:eastAsia="et-EE"/>
        </w:rPr>
        <w:t>tulude dünaamika, tuhat eurot</w:t>
      </w:r>
    </w:p>
    <w:tbl>
      <w:tblPr>
        <w:tblW w:w="5000" w:type="pct"/>
        <w:tblCellMar>
          <w:left w:w="70" w:type="dxa"/>
          <w:right w:w="70" w:type="dxa"/>
        </w:tblCellMar>
        <w:tblLook w:val="04A0" w:firstRow="1" w:lastRow="0" w:firstColumn="1" w:lastColumn="0" w:noHBand="0" w:noVBand="1"/>
      </w:tblPr>
      <w:tblGrid>
        <w:gridCol w:w="858"/>
        <w:gridCol w:w="3011"/>
        <w:gridCol w:w="1039"/>
        <w:gridCol w:w="1039"/>
        <w:gridCol w:w="1038"/>
        <w:gridCol w:w="1038"/>
        <w:gridCol w:w="1038"/>
      </w:tblGrid>
      <w:tr w:rsidR="006B3DF8" w:rsidRPr="006B3DF8" w14:paraId="340292BA" w14:textId="77777777" w:rsidTr="00A64198">
        <w:trPr>
          <w:trHeight w:val="1020"/>
          <w:tblHeader/>
        </w:trPr>
        <w:tc>
          <w:tcPr>
            <w:tcW w:w="4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61657CB" w14:textId="77777777" w:rsidR="006B3DF8" w:rsidRPr="006B3DF8" w:rsidRDefault="006B3DF8" w:rsidP="006B3DF8">
            <w:pPr>
              <w:spacing w:after="0" w:line="240" w:lineRule="auto"/>
              <w:jc w:val="center"/>
              <w:rPr>
                <w:rFonts w:eastAsia="Times New Roman" w:cs="Calibri Light"/>
                <w:b/>
                <w:bCs/>
                <w:color w:val="000000"/>
                <w:sz w:val="20"/>
                <w:lang w:eastAsia="et-EE"/>
              </w:rPr>
            </w:pPr>
            <w:bookmarkStart w:id="229" w:name="_Hlk209199804"/>
            <w:r w:rsidRPr="006B3DF8">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32DE90"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4910FA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C12759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B36590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F034C3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C8EF96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530133CC" w14:textId="77777777" w:rsidTr="00A64198">
        <w:trPr>
          <w:trHeight w:val="255"/>
        </w:trPr>
        <w:tc>
          <w:tcPr>
            <w:tcW w:w="473"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61C3A6C9"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cs="Calibri Light"/>
                <w:b/>
                <w:bCs/>
                <w:color w:val="000000"/>
                <w:sz w:val="20"/>
              </w:rPr>
              <w:t>11.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9E25638"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cs="Calibri Light"/>
                <w:b/>
                <w:bCs/>
                <w:color w:val="000000"/>
                <w:sz w:val="20"/>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B127D14"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77 777</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F556732"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94 01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A64B79D"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63 45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4E4E2B2"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30 56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BD98648"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cs="Calibri Light"/>
                <w:b/>
                <w:bCs/>
                <w:color w:val="000000"/>
                <w:sz w:val="20"/>
              </w:rPr>
              <w:t>-16%</w:t>
            </w:r>
          </w:p>
        </w:tc>
      </w:tr>
      <w:tr w:rsidR="006B3DF8" w:rsidRPr="006B3DF8" w14:paraId="58444328"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702D096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ACF7F2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54DCC0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8 05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4988EE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8 494</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BAFA29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7 24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FC5C4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24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B6E0F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w:t>
            </w:r>
          </w:p>
        </w:tc>
      </w:tr>
      <w:tr w:rsidR="006B3DF8" w:rsidRPr="006B3DF8" w14:paraId="21135449"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4DD142C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FB9FB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2A032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14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C784F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 89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A4518D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4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D644B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5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217408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9%</w:t>
            </w:r>
          </w:p>
        </w:tc>
      </w:tr>
      <w:tr w:rsidR="006B3DF8" w:rsidRPr="006B3DF8" w14:paraId="5F2C34EA"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7D9534C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17BD3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ulu põhivara ja varude müügi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C1F27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 62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7FAE1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 38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D47D4D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7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7BE415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 01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DE31E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8%</w:t>
            </w:r>
          </w:p>
        </w:tc>
      </w:tr>
      <w:tr w:rsidR="006B3DF8" w:rsidRPr="006B3DF8" w14:paraId="1C7007EA"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3DF6ED58"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4FC17D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2C83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7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C7505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19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D62E40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9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D32ED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1B80A4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w:t>
            </w:r>
          </w:p>
        </w:tc>
      </w:tr>
      <w:tr w:rsidR="006B3DF8" w:rsidRPr="006B3DF8" w14:paraId="34DF0E94" w14:textId="77777777" w:rsidTr="00A64198">
        <w:trPr>
          <w:trHeight w:val="255"/>
        </w:trPr>
        <w:tc>
          <w:tcPr>
            <w:tcW w:w="473" w:type="pct"/>
            <w:tcBorders>
              <w:top w:val="nil"/>
              <w:left w:val="single" w:sz="4" w:space="0" w:color="D0D0D0"/>
              <w:bottom w:val="single" w:sz="4" w:space="0" w:color="D0D0D0"/>
              <w:right w:val="single" w:sz="4" w:space="0" w:color="D0D0D0"/>
            </w:tcBorders>
            <w:shd w:val="clear" w:color="000000" w:fill="FFFFFF"/>
            <w:vAlign w:val="center"/>
            <w:hideMark/>
          </w:tcPr>
          <w:p w14:paraId="10EC4A9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6</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3F7422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B09E5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0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B74B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3E567F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D19DE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A2C15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0%</w:t>
            </w:r>
          </w:p>
        </w:tc>
      </w:tr>
      <w:bookmarkEnd w:id="229"/>
    </w:tbl>
    <w:p w14:paraId="6C3F088C" w14:textId="77777777" w:rsidR="006B3DF8" w:rsidRPr="006B3DF8" w:rsidRDefault="006B3DF8" w:rsidP="006B3DF8">
      <w:pPr>
        <w:spacing w:before="120" w:after="0" w:line="288" w:lineRule="auto"/>
        <w:jc w:val="both"/>
        <w:rPr>
          <w:rFonts w:eastAsia="Calibri" w:cs="Times New Roman"/>
          <w:bCs/>
          <w:sz w:val="24"/>
          <w:szCs w:val="18"/>
          <w:lang w:eastAsia="et-EE"/>
        </w:rPr>
      </w:pPr>
    </w:p>
    <w:p w14:paraId="4937D95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 xml:space="preserve">Tulusid prognoositakse võrreldes 2025. aastaga 30,6 mln eurot vähem, mis on suures osas seotud Euroopa rahurahastust saadava toetuse ning kinnistute müügitulu vähenemisega. Samal ajal suureneb toetus NATO </w:t>
      </w:r>
      <w:proofErr w:type="spellStart"/>
      <w:r w:rsidRPr="006B3DF8">
        <w:rPr>
          <w:rFonts w:asciiTheme="majorHAnsi" w:eastAsia="Calibri" w:hAnsiTheme="majorHAnsi" w:cstheme="majorHAnsi"/>
          <w:color w:val="auto"/>
          <w:sz w:val="24"/>
          <w:szCs w:val="24"/>
          <w:lang w:eastAsia="et-EE"/>
        </w:rPr>
        <w:t>ühisrahastusest</w:t>
      </w:r>
      <w:proofErr w:type="spellEnd"/>
      <w:r w:rsidRPr="006B3DF8">
        <w:rPr>
          <w:rFonts w:asciiTheme="majorHAnsi" w:eastAsia="Calibri" w:hAnsiTheme="majorHAnsi" w:cstheme="majorHAnsi"/>
          <w:color w:val="auto"/>
          <w:sz w:val="24"/>
          <w:szCs w:val="24"/>
          <w:lang w:eastAsia="et-EE"/>
        </w:rPr>
        <w:t xml:space="preserve"> ja 2026. aasta alguses lisandub Euroopa Liidu Ühtekuuluvuspoliitika fondide toetus (44,4 mln eurot).</w:t>
      </w:r>
    </w:p>
    <w:p w14:paraId="7E98FF5E"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Saadud toetused</w:t>
      </w:r>
    </w:p>
    <w:p w14:paraId="4E89BE8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NATO julgeolekuinvesteeringute programmi (NSIP – NATO Security Investment Programme)</w:t>
      </w:r>
      <w:r w:rsidRPr="006B3DF8" w:rsidDel="00617B08">
        <w:rPr>
          <w:rFonts w:asciiTheme="majorHAnsi" w:eastAsia="Calibri" w:hAnsiTheme="majorHAnsi" w:cstheme="majorHAnsi"/>
          <w:color w:val="auto"/>
          <w:sz w:val="24"/>
          <w:szCs w:val="24"/>
          <w:lang w:eastAsia="et-EE"/>
        </w:rPr>
        <w:t xml:space="preserve"> </w:t>
      </w:r>
      <w:r w:rsidRPr="006B3DF8">
        <w:rPr>
          <w:rFonts w:asciiTheme="majorHAnsi" w:eastAsia="Calibri" w:hAnsiTheme="majorHAnsi" w:cstheme="majorHAnsi"/>
          <w:color w:val="auto"/>
          <w:sz w:val="24"/>
          <w:szCs w:val="24"/>
          <w:lang w:eastAsia="et-EE"/>
        </w:rPr>
        <w:t xml:space="preserve">rahastusega ehitatakse 2026. aastal liitlastele toetavat taristut 31,7 mln euro ulatuses, mille </w:t>
      </w:r>
      <w:r w:rsidRPr="006B3DF8">
        <w:rPr>
          <w:rFonts w:asciiTheme="majorHAnsi" w:eastAsia="Calibri" w:hAnsiTheme="majorHAnsi" w:cstheme="majorHAnsi"/>
          <w:color w:val="auto"/>
          <w:sz w:val="24"/>
          <w:szCs w:val="24"/>
          <w:lang w:eastAsia="et-EE"/>
        </w:rPr>
        <w:lastRenderedPageBreak/>
        <w:t xml:space="preserve">hulgas on suuremad objektid laskemoonalaod, kasarmud, miinisadama lainemurdja uuendamine ja tehnika varjualused. </w:t>
      </w:r>
    </w:p>
    <w:p w14:paraId="155EDA7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EL taaste- ja vastupidavusrahastust (RRF - </w:t>
      </w:r>
      <w:proofErr w:type="spellStart"/>
      <w:r w:rsidRPr="006B3DF8">
        <w:rPr>
          <w:rFonts w:asciiTheme="majorHAnsi" w:eastAsia="Calibri" w:hAnsiTheme="majorHAnsi" w:cstheme="majorHAnsi"/>
          <w:color w:val="auto"/>
          <w:sz w:val="24"/>
          <w:szCs w:val="24"/>
          <w:lang w:eastAsia="et-EE"/>
        </w:rPr>
        <w:t>Recovery</w:t>
      </w:r>
      <w:proofErr w:type="spellEnd"/>
      <w:r w:rsidRPr="006B3DF8">
        <w:rPr>
          <w:rFonts w:asciiTheme="majorHAnsi" w:eastAsia="Calibri" w:hAnsiTheme="majorHAnsi" w:cstheme="majorHAnsi"/>
          <w:color w:val="auto"/>
          <w:sz w:val="24"/>
          <w:szCs w:val="24"/>
          <w:lang w:eastAsia="et-EE"/>
        </w:rPr>
        <w:t xml:space="preserve"> and </w:t>
      </w:r>
      <w:proofErr w:type="spellStart"/>
      <w:r w:rsidRPr="006B3DF8">
        <w:rPr>
          <w:rFonts w:asciiTheme="majorHAnsi" w:eastAsia="Calibri" w:hAnsiTheme="majorHAnsi" w:cstheme="majorHAnsi"/>
          <w:color w:val="auto"/>
          <w:sz w:val="24"/>
          <w:szCs w:val="24"/>
          <w:lang w:eastAsia="et-EE"/>
        </w:rPr>
        <w:t>Resilience</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Facility</w:t>
      </w:r>
      <w:proofErr w:type="spellEnd"/>
      <w:r w:rsidRPr="006B3DF8">
        <w:rPr>
          <w:rFonts w:asciiTheme="majorHAnsi" w:eastAsia="Calibri" w:hAnsiTheme="majorHAnsi" w:cstheme="majorHAnsi"/>
          <w:color w:val="auto"/>
          <w:sz w:val="24"/>
          <w:szCs w:val="24"/>
          <w:lang w:eastAsia="et-EE"/>
        </w:rPr>
        <w:t>) laekub 19,3 mln eurot tuuleenergia kompensatsioonimeetmete rakendamiseks ning 0,2 mln eurot kaitseväekohustuse täitmise sündmusteenuse arendusteks.</w:t>
      </w:r>
    </w:p>
    <w:p w14:paraId="72EF10F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Ühtekuuluvuspoliitika fondist rahastatakse sõjaväelise liikuvuse edendamist ning toimimist toetavaid investeeringuid (sh liitlaste vastuvõtu- ja kaitseväetaristu investeeringud) 6,3 mln euroga ning kaitsetööstuspargi baastaristu arendamist 38,1 mln euroga. Lisaks rahastatakse fondi rakendamisega seotud võimekuse tagamist tehnilist abist 88 tuhande euroga.  </w:t>
      </w:r>
    </w:p>
    <w:p w14:paraId="586BC85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hendatavate toetustena on eelarvesse planeeritud Euroopa rahurahastu Moldova projektide toetus 44,2 mln eurot ning Euroopa rahurahastust täiendavad 17,7 mln eurot.</w:t>
      </w:r>
    </w:p>
    <w:p w14:paraId="39F1E3B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bookmarkStart w:id="230" w:name="_Hlk114663573"/>
      <w:r w:rsidRPr="006B3DF8">
        <w:rPr>
          <w:rFonts w:asciiTheme="minorHAnsi" w:hAnsiTheme="minorHAnsi" w:cstheme="minorHAnsi"/>
          <w:b/>
          <w:bCs/>
          <w:color w:val="000087" w:themeColor="text2"/>
          <w:sz w:val="28"/>
          <w:szCs w:val="28"/>
        </w:rPr>
        <w:t>Tulud majandustegevusest</w:t>
      </w:r>
    </w:p>
    <w:p w14:paraId="0FB98DB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ajandustegevusest laekuva tuluna on planeeritud Balti riikide õhuturbemissiooni raames Ämarist toimuva õhuturbe kulude hüvitamine vastavalt riikide kokkuleppele summas 4,1 mln eurot.</w:t>
      </w:r>
    </w:p>
    <w:p w14:paraId="5C7F76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lmise aastaga samas mahus on planeeritud üüritulu kaitseväe linnakutes asuvatelt müügipunktidelt ja tasu kaitseväe territooriumile paigaldatud sideoperaatorite seadmetelt, kokku 0,1 mln eurot. Eesti Sõjamuuseum - kindral Laidoneri muuseumile laekub prognooside kohaselt trükiste ja meenete müügist, ruumide lühiajalisest rendist, piletitulust ning orkestriteenuse osutamisest 95 000 eurot. Saadud tulu kasutatakse müüdava kauba soetamiseks muuseumipoodi ja kontserttegevusega kaasnevateks kuludeks.</w:t>
      </w:r>
    </w:p>
    <w:bookmarkEnd w:id="230"/>
    <w:p w14:paraId="20F513B0"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Tulu põhivarade ja varude müügist</w:t>
      </w:r>
    </w:p>
    <w:p w14:paraId="75010D7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käsutuses olevate kinnistute ja varade müügitulu on hinnanguliselt 0,3  mln eurot, mis suunatakse peamiselt kaitseotstarbeliste varude soetuseks. Müügiobjektiks on aktiivsest kasutusest välja arvatud Seli Tervisekeskuse hoone. Kaitseväe mittevajaliku vara müügist, sh kasutuselt välja arvatud relvastus, sidesüsteemid jms vallasvara, prognoositav tulu on 26 000 eurot. Vara müüakse peamiselt teiste riikide kaitsejõududele. Laekunud tulud suunatakse uue varustuse, sh kaitseotstarbelise varustuse soetamiseks.  </w:t>
      </w:r>
    </w:p>
    <w:p w14:paraId="446DA55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nametalli, toidupakkide ja muu vara müügist planeeritakse sarnaselt eelmisele aastale Riigi Kaitseinvesteeringute Keskuses tulu 46 000 eurot.</w:t>
      </w:r>
    </w:p>
    <w:p w14:paraId="3D6C7C54"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Trahvid ja muud varalised karistused</w:t>
      </w:r>
    </w:p>
    <w:p w14:paraId="05EA832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Eesmärk on nõudeid kaitseväekohustuslastele vähendada, motiveerides noort läbima terviseseisundi hindamist enne kui rakendatakse sunniraha. Leppetrahvide prognoositav laekumine on kokku 1,1 mln eurot, sh ajateenistusse mitteilmumise eest on rahatrahve ja sunnirahasid prognoositud ligi 0,8 mln eurot, õppekogunemistele põhjuseta ilmumata jäämise </w:t>
      </w:r>
      <w:r w:rsidRPr="006B3DF8">
        <w:rPr>
          <w:rFonts w:asciiTheme="majorHAnsi" w:eastAsia="Calibri" w:hAnsiTheme="majorHAnsi" w:cstheme="majorHAnsi"/>
          <w:color w:val="auto"/>
          <w:sz w:val="24"/>
          <w:szCs w:val="24"/>
          <w:lang w:eastAsia="et-EE"/>
        </w:rPr>
        <w:lastRenderedPageBreak/>
        <w:t>eest laekuvate sunnirahade mahuks hinnatakse 20 000 eurot ning tarnijatega tarnete hilinemise jm lepingu rikkumiste eest on prognoositud trahvide laekumist 0,3 mln euro ulatuses.</w:t>
      </w:r>
    </w:p>
    <w:p w14:paraId="10B714F7"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Muud tulud</w:t>
      </w:r>
    </w:p>
    <w:p w14:paraId="5AAC035F"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uud tulud sisaldavad Kaitseväe varustuse lõhkumise hüvitamist 0,1 mln eurot.</w:t>
      </w:r>
    </w:p>
    <w:p w14:paraId="140A43D5" w14:textId="77777777" w:rsidR="006B3DF8" w:rsidRPr="006B3DF8" w:rsidRDefault="006B3DF8" w:rsidP="00F63319">
      <w:pPr>
        <w:pStyle w:val="111Pealkiri3tase"/>
        <w:rPr>
          <w:rFonts w:eastAsiaTheme="majorEastAsia"/>
        </w:rPr>
      </w:pPr>
      <w:bookmarkStart w:id="231" w:name="_Toc178781299"/>
      <w:bookmarkStart w:id="232" w:name="_Toc209565015"/>
      <w:r w:rsidRPr="006B3DF8">
        <w:rPr>
          <w:rFonts w:eastAsiaTheme="majorEastAsia"/>
        </w:rPr>
        <w:t xml:space="preserve">3.10.2 </w:t>
      </w:r>
      <w:bookmarkEnd w:id="231"/>
      <w:r w:rsidRPr="006B3DF8">
        <w:rPr>
          <w:rFonts w:eastAsiaTheme="majorEastAsia"/>
        </w:rPr>
        <w:t>Kulud asutuste lõikes</w:t>
      </w:r>
      <w:bookmarkEnd w:id="232"/>
    </w:p>
    <w:p w14:paraId="68D90091" w14:textId="16EEAF21" w:rsidR="006B3DF8" w:rsidRPr="006B3DF8" w:rsidRDefault="006B3DF8" w:rsidP="006B3DF8">
      <w:pPr>
        <w:keepNext/>
        <w:spacing w:before="240"/>
        <w:jc w:val="both"/>
        <w:rPr>
          <w:rFonts w:ascii="Calibri" w:hAnsi="Calibri" w:cs="Calibri"/>
          <w:b/>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w:t>
      </w:r>
      <w:r w:rsidRPr="006B3DF8">
        <w:rPr>
          <w:rFonts w:ascii="Calibri" w:hAnsi="Calibri" w:cs="Calibri"/>
          <w:b/>
          <w:bCs/>
          <w:iCs/>
          <w:color w:val="000087"/>
          <w:szCs w:val="22"/>
          <w:shd w:val="clear" w:color="auto" w:fill="FFFFFF"/>
          <w:lang w:eastAsia="et-EE"/>
        </w:rPr>
        <w:t>valitsemisala kulud asutuste ja eelarveliikide lõikes, tuhat eurot</w:t>
      </w:r>
      <w:r w:rsidRPr="006B3DF8">
        <w:rPr>
          <w:rFonts w:ascii="Calibri" w:hAnsi="Calibri" w:cs="Calibri"/>
          <w:b/>
          <w:iCs/>
          <w:color w:val="000087"/>
          <w:szCs w:val="22"/>
          <w:shd w:val="clear" w:color="auto" w:fill="FFFFFF"/>
          <w:lang w:eastAsia="et-EE"/>
        </w:rPr>
        <w:t> </w:t>
      </w:r>
    </w:p>
    <w:tbl>
      <w:tblPr>
        <w:tblW w:w="5000" w:type="pct"/>
        <w:tblCellMar>
          <w:left w:w="70" w:type="dxa"/>
          <w:right w:w="70" w:type="dxa"/>
        </w:tblCellMar>
        <w:tblLook w:val="04A0" w:firstRow="1" w:lastRow="0" w:firstColumn="1" w:lastColumn="0" w:noHBand="0" w:noVBand="1"/>
      </w:tblPr>
      <w:tblGrid>
        <w:gridCol w:w="743"/>
        <w:gridCol w:w="1704"/>
        <w:gridCol w:w="917"/>
        <w:gridCol w:w="1003"/>
        <w:gridCol w:w="1112"/>
        <w:gridCol w:w="1676"/>
        <w:gridCol w:w="808"/>
        <w:gridCol w:w="1098"/>
      </w:tblGrid>
      <w:tr w:rsidR="006B3DF8" w:rsidRPr="006B3DF8" w14:paraId="7178A097" w14:textId="77777777" w:rsidTr="00080F8A">
        <w:trPr>
          <w:trHeight w:val="1020"/>
          <w:tblHeader/>
        </w:trPr>
        <w:tc>
          <w:tcPr>
            <w:tcW w:w="40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7F7B1B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944" w:type="pct"/>
            <w:tcBorders>
              <w:top w:val="single" w:sz="4" w:space="0" w:color="D0D0D0"/>
              <w:left w:val="nil"/>
              <w:bottom w:val="single" w:sz="4" w:space="0" w:color="D0D0D0"/>
              <w:right w:val="single" w:sz="4" w:space="0" w:color="D0D0D0"/>
            </w:tcBorders>
            <w:shd w:val="clear" w:color="000000" w:fill="99C9FE"/>
            <w:vAlign w:val="center"/>
            <w:hideMark/>
          </w:tcPr>
          <w:p w14:paraId="246A6B3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05" w:type="pct"/>
            <w:tcBorders>
              <w:top w:val="single" w:sz="4" w:space="0" w:color="D0D0D0"/>
              <w:left w:val="nil"/>
              <w:bottom w:val="single" w:sz="4" w:space="0" w:color="D0D0D0"/>
              <w:right w:val="single" w:sz="4" w:space="0" w:color="D0D0D0"/>
            </w:tcBorders>
            <w:shd w:val="clear" w:color="000000" w:fill="99C9FE"/>
            <w:vAlign w:val="center"/>
            <w:hideMark/>
          </w:tcPr>
          <w:p w14:paraId="219EEDE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6918714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613" w:type="pct"/>
            <w:tcBorders>
              <w:top w:val="single" w:sz="4" w:space="0" w:color="D0D0D0"/>
              <w:left w:val="nil"/>
              <w:bottom w:val="single" w:sz="4" w:space="0" w:color="D0D0D0"/>
              <w:right w:val="single" w:sz="4" w:space="0" w:color="D0D0D0"/>
            </w:tcBorders>
            <w:shd w:val="clear" w:color="000000" w:fill="99C9FE"/>
            <w:vAlign w:val="center"/>
            <w:hideMark/>
          </w:tcPr>
          <w:p w14:paraId="69BDC45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929" w:type="pct"/>
            <w:tcBorders>
              <w:top w:val="single" w:sz="4" w:space="0" w:color="D0D0D0"/>
              <w:left w:val="nil"/>
              <w:bottom w:val="single" w:sz="4" w:space="0" w:color="D0D0D0"/>
              <w:right w:val="single" w:sz="4" w:space="0" w:color="D0D0D0"/>
            </w:tcBorders>
            <w:shd w:val="clear" w:color="000000" w:fill="99C9FE"/>
            <w:vAlign w:val="center"/>
            <w:hideMark/>
          </w:tcPr>
          <w:p w14:paraId="302350B9" w14:textId="77777777" w:rsidR="006B3DF8" w:rsidRPr="006B3DF8" w:rsidRDefault="006B3DF8" w:rsidP="006B3DF8">
            <w:pPr>
              <w:spacing w:after="0" w:line="240" w:lineRule="auto"/>
              <w:jc w:val="center"/>
              <w:rPr>
                <w:rFonts w:eastAsia="Times New Roman" w:cs="Calibri Light"/>
                <w:b/>
                <w:bCs/>
                <w:color w:val="000000"/>
                <w:sz w:val="20"/>
                <w:lang w:eastAsia="et-EE"/>
              </w:rPr>
            </w:pPr>
            <w:proofErr w:type="spellStart"/>
            <w:r w:rsidRPr="006B3DF8">
              <w:rPr>
                <w:rFonts w:eastAsia="Times New Roman" w:cs="Calibri Light"/>
                <w:b/>
                <w:bCs/>
                <w:color w:val="000000"/>
                <w:sz w:val="20"/>
                <w:lang w:eastAsia="et-EE"/>
              </w:rPr>
              <w:t>Välistoetus</w:t>
            </w:r>
            <w:proofErr w:type="spellEnd"/>
            <w:r w:rsidRPr="006B3DF8">
              <w:rPr>
                <w:rFonts w:eastAsia="Times New Roman" w:cs="Calibri Light"/>
                <w:b/>
                <w:bCs/>
                <w:color w:val="000000"/>
                <w:sz w:val="20"/>
                <w:lang w:eastAsia="et-EE"/>
              </w:rPr>
              <w:t xml:space="preserve"> koos riigieelarvelise kaasfinantseeringuga </w:t>
            </w:r>
          </w:p>
        </w:tc>
        <w:tc>
          <w:tcPr>
            <w:tcW w:w="444" w:type="pct"/>
            <w:tcBorders>
              <w:top w:val="single" w:sz="4" w:space="0" w:color="D0D0D0"/>
              <w:left w:val="nil"/>
              <w:bottom w:val="single" w:sz="4" w:space="0" w:color="D0D0D0"/>
              <w:right w:val="single" w:sz="4" w:space="0" w:color="D0D0D0"/>
            </w:tcBorders>
            <w:shd w:val="clear" w:color="000000" w:fill="99C9FE"/>
            <w:vAlign w:val="center"/>
            <w:hideMark/>
          </w:tcPr>
          <w:p w14:paraId="55DC856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c>
          <w:tcPr>
            <w:tcW w:w="605" w:type="pct"/>
            <w:tcBorders>
              <w:top w:val="single" w:sz="4" w:space="0" w:color="D0D0D0"/>
              <w:left w:val="nil"/>
              <w:bottom w:val="single" w:sz="4" w:space="0" w:color="D0D0D0"/>
              <w:right w:val="single" w:sz="4" w:space="0" w:color="D0D0D0"/>
            </w:tcBorders>
            <w:shd w:val="clear" w:color="000000" w:fill="99C9FE"/>
            <w:vAlign w:val="center"/>
            <w:hideMark/>
          </w:tcPr>
          <w:p w14:paraId="07F5883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dasiantavad maksud</w:t>
            </w:r>
          </w:p>
        </w:tc>
      </w:tr>
      <w:tr w:rsidR="006B3DF8" w:rsidRPr="006B3DF8" w14:paraId="7DE2BE71" w14:textId="77777777" w:rsidTr="00080F8A">
        <w:trPr>
          <w:trHeight w:val="255"/>
        </w:trPr>
        <w:tc>
          <w:tcPr>
            <w:tcW w:w="407" w:type="pct"/>
            <w:tcBorders>
              <w:top w:val="single" w:sz="4" w:space="0" w:color="D0D0D0"/>
              <w:left w:val="single" w:sz="4" w:space="0" w:color="D0D0D0"/>
              <w:bottom w:val="single" w:sz="4" w:space="0" w:color="D0D0D0"/>
              <w:right w:val="single" w:sz="4" w:space="0" w:color="D0D0D0"/>
            </w:tcBorders>
            <w:shd w:val="clear" w:color="000000" w:fill="BAE6E8"/>
            <w:hideMark/>
          </w:tcPr>
          <w:p w14:paraId="3BB5BA8A"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cs="Calibri Light"/>
                <w:b/>
                <w:bCs/>
                <w:color w:val="000000"/>
                <w:sz w:val="20"/>
              </w:rPr>
              <w:t>11.7</w:t>
            </w:r>
          </w:p>
        </w:tc>
        <w:tc>
          <w:tcPr>
            <w:tcW w:w="944"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45C2195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cs="Calibri Light"/>
                <w:b/>
                <w:bCs/>
                <w:color w:val="000000"/>
                <w:sz w:val="20"/>
              </w:rPr>
              <w:t>Kaitseministeeriumi valitsemisala</w:t>
            </w:r>
          </w:p>
        </w:tc>
        <w:tc>
          <w:tcPr>
            <w:tcW w:w="50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254382A"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564 125</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FB7741"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353 656</w:t>
            </w:r>
          </w:p>
        </w:tc>
        <w:tc>
          <w:tcPr>
            <w:tcW w:w="61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11AC3D7"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46 717</w:t>
            </w:r>
          </w:p>
        </w:tc>
        <w:tc>
          <w:tcPr>
            <w:tcW w:w="929"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AD7F709"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63 066</w:t>
            </w:r>
          </w:p>
        </w:tc>
        <w:tc>
          <w:tcPr>
            <w:tcW w:w="44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A2CC546"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686</w:t>
            </w:r>
          </w:p>
        </w:tc>
        <w:tc>
          <w:tcPr>
            <w:tcW w:w="60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298E054"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0</w:t>
            </w:r>
          </w:p>
        </w:tc>
      </w:tr>
      <w:tr w:rsidR="006B3DF8" w:rsidRPr="006B3DF8" w14:paraId="18ADA091"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7EB103A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8</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7E5778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ministeerium</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92764D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9 52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7553E9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5 651</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C4DF0B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955</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51813C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22</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BC038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1</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E00F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493BAD7"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57F59B7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9</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45AE8D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älisluureamet</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EA2950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 32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E3C3E7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0 325</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34CD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CB1B87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FE358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B591BF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7EA2EA5"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32737C3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0</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371D12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esti Sõjamuuseum - kindral Laidoneri Muuseum</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070B5D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3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EFC73D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423</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F5A3B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0</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95EFA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16D90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5</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904D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A642702"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0E0C27C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1</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35E558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ressursside Amet</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50494B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94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C92EA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217</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1028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29</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F02E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41DFD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535575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BB0A38A"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3F39240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2</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E2747FB"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ägi</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401273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91 13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B49A02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81 512</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91BCB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 626</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020D2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BE718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14EC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7574436" w14:textId="77777777" w:rsidTr="00080F8A">
        <w:trPr>
          <w:trHeight w:val="255"/>
        </w:trPr>
        <w:tc>
          <w:tcPr>
            <w:tcW w:w="407" w:type="pct"/>
            <w:tcBorders>
              <w:top w:val="nil"/>
              <w:left w:val="single" w:sz="4" w:space="0" w:color="D0D0D0"/>
              <w:bottom w:val="single" w:sz="4" w:space="0" w:color="D0D0D0"/>
              <w:right w:val="single" w:sz="4" w:space="0" w:color="D0D0D0"/>
            </w:tcBorders>
            <w:shd w:val="clear" w:color="000000" w:fill="FFFFFF"/>
            <w:hideMark/>
          </w:tcPr>
          <w:p w14:paraId="627E9F8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3</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EB9DE7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iigi Kaitseinvesteeringute Keskus</w:t>
            </w:r>
          </w:p>
        </w:tc>
        <w:tc>
          <w:tcPr>
            <w:tcW w:w="505"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97994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62 55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1E0E94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66 527</w:t>
            </w:r>
          </w:p>
        </w:tc>
        <w:tc>
          <w:tcPr>
            <w:tcW w:w="61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63100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3 286</w:t>
            </w:r>
          </w:p>
        </w:tc>
        <w:tc>
          <w:tcPr>
            <w:tcW w:w="92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69D8E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2 444</w:t>
            </w:r>
          </w:p>
        </w:tc>
        <w:tc>
          <w:tcPr>
            <w:tcW w:w="4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B29D8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00</w:t>
            </w:r>
          </w:p>
        </w:tc>
        <w:tc>
          <w:tcPr>
            <w:tcW w:w="60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5365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19E0ABD4" w14:textId="6739EFFD"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kulude dünaamika asutuste lõikes, tuhat eurot </w:t>
      </w:r>
    </w:p>
    <w:tbl>
      <w:tblPr>
        <w:tblW w:w="5000" w:type="pct"/>
        <w:tblCellMar>
          <w:left w:w="70" w:type="dxa"/>
          <w:right w:w="70" w:type="dxa"/>
        </w:tblCellMar>
        <w:tblLook w:val="04A0" w:firstRow="1" w:lastRow="0" w:firstColumn="1" w:lastColumn="0" w:noHBand="0" w:noVBand="1"/>
      </w:tblPr>
      <w:tblGrid>
        <w:gridCol w:w="823"/>
        <w:gridCol w:w="3425"/>
        <w:gridCol w:w="935"/>
        <w:gridCol w:w="1003"/>
        <w:gridCol w:w="1003"/>
        <w:gridCol w:w="935"/>
        <w:gridCol w:w="937"/>
      </w:tblGrid>
      <w:tr w:rsidR="00A800CC" w:rsidRPr="000615B5" w14:paraId="39E9D58A" w14:textId="77777777" w:rsidTr="00A53A84">
        <w:trPr>
          <w:trHeight w:val="1020"/>
          <w:tblHeader/>
        </w:trPr>
        <w:tc>
          <w:tcPr>
            <w:tcW w:w="45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66A7C7C"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Seaduse rea nr</w:t>
            </w:r>
          </w:p>
        </w:tc>
        <w:tc>
          <w:tcPr>
            <w:tcW w:w="1890" w:type="pct"/>
            <w:tcBorders>
              <w:top w:val="single" w:sz="4" w:space="0" w:color="D0D0D0"/>
              <w:left w:val="nil"/>
              <w:bottom w:val="single" w:sz="4" w:space="0" w:color="D0D0D0"/>
              <w:right w:val="single" w:sz="4" w:space="0" w:color="D0D0D0"/>
            </w:tcBorders>
            <w:shd w:val="clear" w:color="000000" w:fill="99C9FE"/>
            <w:vAlign w:val="center"/>
            <w:hideMark/>
          </w:tcPr>
          <w:p w14:paraId="3E3655A6" w14:textId="77777777" w:rsidR="00A800CC" w:rsidRPr="000615B5" w:rsidRDefault="00A800CC" w:rsidP="00A53A84">
            <w:pPr>
              <w:spacing w:after="0" w:line="240" w:lineRule="auto"/>
              <w:rPr>
                <w:rFonts w:eastAsia="Times New Roman" w:cs="Calibri Light"/>
                <w:b/>
                <w:bCs/>
                <w:color w:val="000000"/>
                <w:sz w:val="20"/>
                <w:lang w:eastAsia="et-EE"/>
              </w:rPr>
            </w:pPr>
          </w:p>
        </w:tc>
        <w:tc>
          <w:tcPr>
            <w:tcW w:w="516" w:type="pct"/>
            <w:tcBorders>
              <w:top w:val="single" w:sz="4" w:space="0" w:color="D0D0D0"/>
              <w:left w:val="nil"/>
              <w:bottom w:val="single" w:sz="4" w:space="0" w:color="D0D0D0"/>
              <w:right w:val="single" w:sz="4" w:space="0" w:color="D0D0D0"/>
            </w:tcBorders>
            <w:shd w:val="clear" w:color="000000" w:fill="99C9FE"/>
            <w:vAlign w:val="center"/>
            <w:hideMark/>
          </w:tcPr>
          <w:p w14:paraId="45808869"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4 täitmine</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6EFE0C71"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5 kasutada olevad vahendid</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23304543"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2026 RE</w:t>
            </w:r>
          </w:p>
        </w:tc>
        <w:tc>
          <w:tcPr>
            <w:tcW w:w="516" w:type="pct"/>
            <w:tcBorders>
              <w:top w:val="single" w:sz="4" w:space="0" w:color="D0D0D0"/>
              <w:left w:val="nil"/>
              <w:bottom w:val="single" w:sz="4" w:space="0" w:color="D0D0D0"/>
              <w:right w:val="single" w:sz="4" w:space="0" w:color="D0D0D0"/>
            </w:tcBorders>
            <w:shd w:val="clear" w:color="000000" w:fill="99C9FE"/>
            <w:vAlign w:val="center"/>
            <w:hideMark/>
          </w:tcPr>
          <w:p w14:paraId="0DDDD8B6"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Muutus</w:t>
            </w:r>
          </w:p>
        </w:tc>
        <w:tc>
          <w:tcPr>
            <w:tcW w:w="517" w:type="pct"/>
            <w:tcBorders>
              <w:top w:val="single" w:sz="4" w:space="0" w:color="D0D0D0"/>
              <w:left w:val="nil"/>
              <w:bottom w:val="single" w:sz="4" w:space="0" w:color="D0D0D0"/>
              <w:right w:val="single" w:sz="4" w:space="0" w:color="D0D0D0"/>
            </w:tcBorders>
            <w:shd w:val="clear" w:color="000000" w:fill="99C9FE"/>
            <w:vAlign w:val="center"/>
            <w:hideMark/>
          </w:tcPr>
          <w:p w14:paraId="12CF6888" w14:textId="77777777" w:rsidR="00A800CC" w:rsidRPr="000615B5" w:rsidRDefault="00A800CC" w:rsidP="00A53A84">
            <w:pPr>
              <w:spacing w:after="0" w:line="240" w:lineRule="auto"/>
              <w:jc w:val="center"/>
              <w:rPr>
                <w:rFonts w:eastAsia="Times New Roman" w:cs="Calibri Light"/>
                <w:b/>
                <w:bCs/>
                <w:color w:val="000000"/>
                <w:sz w:val="20"/>
                <w:lang w:eastAsia="et-EE"/>
              </w:rPr>
            </w:pPr>
            <w:r w:rsidRPr="000615B5">
              <w:rPr>
                <w:rFonts w:eastAsia="Times New Roman" w:cs="Calibri Light"/>
                <w:b/>
                <w:bCs/>
                <w:color w:val="000000"/>
                <w:sz w:val="20"/>
                <w:lang w:eastAsia="et-EE"/>
              </w:rPr>
              <w:t>Muutus, %</w:t>
            </w:r>
          </w:p>
        </w:tc>
      </w:tr>
      <w:tr w:rsidR="00A800CC" w:rsidRPr="000615B5" w14:paraId="0EC1151C" w14:textId="77777777" w:rsidTr="00A53A84">
        <w:trPr>
          <w:trHeight w:val="255"/>
        </w:trPr>
        <w:tc>
          <w:tcPr>
            <w:tcW w:w="454"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5AB1E872"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7</w:t>
            </w:r>
          </w:p>
        </w:tc>
        <w:tc>
          <w:tcPr>
            <w:tcW w:w="1890"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762F4B08"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i valitsemisala</w:t>
            </w:r>
          </w:p>
        </w:tc>
        <w:tc>
          <w:tcPr>
            <w:tcW w:w="5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F5E682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53 661</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CE1F32"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 155 292</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58F8D2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 564 125</w:t>
            </w:r>
          </w:p>
        </w:tc>
        <w:tc>
          <w:tcPr>
            <w:tcW w:w="5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F267EF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08 832</w:t>
            </w:r>
          </w:p>
        </w:tc>
        <w:tc>
          <w:tcPr>
            <w:tcW w:w="51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2E177E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5%</w:t>
            </w:r>
          </w:p>
        </w:tc>
      </w:tr>
      <w:tr w:rsidR="00A800CC" w:rsidRPr="000615B5" w14:paraId="0CA419A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0539E41"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2EAD73D"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501EC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 20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B93CB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25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F5B077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 99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239D83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2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287F2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r>
      <w:tr w:rsidR="00A800CC" w:rsidRPr="000615B5" w14:paraId="72DCC40A"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E79AF08"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D3C8DAF"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71473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8 68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954D4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3 3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8C1F15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 24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543C9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4 90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A5709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0%</w:t>
            </w:r>
          </w:p>
        </w:tc>
      </w:tr>
      <w:tr w:rsidR="00A800CC" w:rsidRPr="000615B5" w14:paraId="120C544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1A59B197"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DFEAE5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74350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1 71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B23F29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0 38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D1E4D8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8 33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E919A4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7 95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D9367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2%</w:t>
            </w:r>
          </w:p>
        </w:tc>
      </w:tr>
      <w:tr w:rsidR="00A800CC" w:rsidRPr="000615B5" w14:paraId="33AA39B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E0A96E3"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74B73E7"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4AA656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1 39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01A77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55 78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2835CA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7 03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8617E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 24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75003A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r>
      <w:tr w:rsidR="00A800CC" w:rsidRPr="000615B5" w14:paraId="5B46D3A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4745BC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EF27DC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7D0C90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07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FBD34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4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9462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71</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F826C4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7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7FEA2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1%</w:t>
            </w:r>
          </w:p>
        </w:tc>
      </w:tr>
      <w:tr w:rsidR="00A800CC" w:rsidRPr="000615B5" w14:paraId="793B583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7318BD3"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2CDEA4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A2853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6 23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5DD180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8 15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DF05D5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5 26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3AFD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11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209D3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2%</w:t>
            </w:r>
          </w:p>
        </w:tc>
      </w:tr>
      <w:tr w:rsidR="00A800CC" w:rsidRPr="000615B5" w14:paraId="3F9A9AC5"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4B4E42A" w14:textId="77777777" w:rsidR="00A800CC" w:rsidRPr="000615B5"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11.48</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A20E8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1420D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5 36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3CC31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 23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F15A4F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6 77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66A6D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2 543</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91B83C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w:t>
            </w:r>
          </w:p>
        </w:tc>
      </w:tr>
      <w:tr w:rsidR="00A800CC" w:rsidRPr="000615B5" w14:paraId="7B0812F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930439F"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8</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B9EEC40"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DA23A6"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89 69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D966D52"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13 61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ECD0B6"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29 52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0F9B9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5 90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D03ED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4%</w:t>
            </w:r>
          </w:p>
        </w:tc>
      </w:tr>
      <w:tr w:rsidR="00A800CC" w:rsidRPr="000615B5" w14:paraId="6A088DE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FCCDC3B"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129B459"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7F8B05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6 29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91FD1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 91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DA7C6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7 16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86AB69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26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EB9D9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w:t>
            </w:r>
          </w:p>
        </w:tc>
      </w:tr>
      <w:tr w:rsidR="00A800CC" w:rsidRPr="000615B5" w14:paraId="70D3B9F4"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539BD8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328AFB8"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EA113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 81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A3501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 23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4432AA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05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C78B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81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53517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w:t>
            </w:r>
          </w:p>
        </w:tc>
      </w:tr>
      <w:tr w:rsidR="00A800CC" w:rsidRPr="000615B5" w14:paraId="4AB3D4B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591BCC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303F0F0"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93F0E7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24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19C41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62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E8390C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342</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56CD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3</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048D7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r>
      <w:tr w:rsidR="00A800CC" w:rsidRPr="000615B5" w14:paraId="4EB113D5"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FF52DA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E5351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3269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07466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2246F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C9ED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983E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r>
      <w:tr w:rsidR="00A800CC" w:rsidRPr="000615B5" w14:paraId="70E3E3D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A52A0E7"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EF3A58B"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22A76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2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7DE9F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4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984D1B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76F1DF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0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CDE8D6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w:t>
            </w:r>
          </w:p>
        </w:tc>
      </w:tr>
      <w:tr w:rsidR="00A800CC" w:rsidRPr="000615B5" w14:paraId="19495C0C"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1A78743"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9</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2FD1A56"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Välisluureame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2E83EF8"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7 5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C46EE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4 96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4DEB62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0 32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001100"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5 3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099045E"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4%</w:t>
            </w:r>
          </w:p>
        </w:tc>
      </w:tr>
      <w:tr w:rsidR="00A800CC" w:rsidRPr="000615B5" w14:paraId="110DF7F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E5D004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E0FF1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2A7A20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 5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008E2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 96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4599E2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0 32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D14CB9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3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D2DA5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4%</w:t>
            </w:r>
          </w:p>
        </w:tc>
      </w:tr>
      <w:tr w:rsidR="00A800CC" w:rsidRPr="000615B5" w14:paraId="288FD6D0" w14:textId="77777777" w:rsidTr="00A53A84">
        <w:trPr>
          <w:trHeight w:val="510"/>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FEEB4D1"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0</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39BB0F5"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Eesti Sõjamuuseum - kindral Laidoneri Muuseum</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E08A9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70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F315F5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73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422F441"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 63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013A2E"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21C50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w:t>
            </w:r>
          </w:p>
        </w:tc>
      </w:tr>
      <w:tr w:rsidR="00A800CC" w:rsidRPr="000615B5" w14:paraId="4310A00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130B16C"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4133721"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036BDF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F2353F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9585E3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E23C5D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68A86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3%</w:t>
            </w:r>
          </w:p>
        </w:tc>
      </w:tr>
      <w:tr w:rsidR="00A800CC" w:rsidRPr="000615B5" w14:paraId="6ADA766F"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FD8F480"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128D446"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64725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838FF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0376D3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966D44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8EB02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r>
      <w:tr w:rsidR="00A800CC" w:rsidRPr="000615B5" w14:paraId="3C8F5E37"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9FE7489"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1C9A17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F44D33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55</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687FB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0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9F7432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55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DD7FC3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F2D98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0615B5" w14:paraId="3B0C546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31E45D6"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B6A0520"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5363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1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0C066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8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F5E49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3B5F6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3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C8024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3%</w:t>
            </w:r>
          </w:p>
        </w:tc>
      </w:tr>
      <w:tr w:rsidR="00A800CC" w:rsidRPr="000615B5" w14:paraId="63A173F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630EE1DC"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BAB1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DF2FA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32F5A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C06CA2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85323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E588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0615B5" w14:paraId="53D5BBF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3EA1C93"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1</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7571171"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ressursside Ame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44CDF4"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3 97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49DE26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8 31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804792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7 94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EA92CFB"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66</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2F622A"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w:t>
            </w:r>
          </w:p>
        </w:tc>
      </w:tr>
      <w:tr w:rsidR="00A800CC" w:rsidRPr="000615B5" w14:paraId="056A0661"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998392F"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FD6AD18"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BB569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08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F50BC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4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DD100D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7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194EF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F7D31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w:t>
            </w:r>
          </w:p>
        </w:tc>
      </w:tr>
      <w:tr w:rsidR="00A800CC" w:rsidRPr="000615B5" w14:paraId="77DE2F7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F8375CE"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14B2D04"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C0AA96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5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10A73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9EA9D2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17</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9C9EC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8491E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w:t>
            </w:r>
          </w:p>
        </w:tc>
      </w:tr>
      <w:tr w:rsidR="00A800CC" w:rsidRPr="000615B5" w14:paraId="1F7AFFE2"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1D005A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4475C9A2"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C5304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 40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8D916B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 14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B4A248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 40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6674C8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6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EF541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w:t>
            </w:r>
          </w:p>
        </w:tc>
      </w:tr>
      <w:tr w:rsidR="00A800CC" w:rsidRPr="000615B5" w14:paraId="27750E7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4CB733A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4664F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69D226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74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53D20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 59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503AF1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217</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9612F2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37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05A68D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w:t>
            </w:r>
          </w:p>
        </w:tc>
      </w:tr>
      <w:tr w:rsidR="00A800CC" w:rsidRPr="000615B5" w14:paraId="6F7F7A8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0B8EFEE"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D9599F"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A5012A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CE7C3F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254CE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2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7EA40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666D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w:t>
            </w:r>
          </w:p>
        </w:tc>
      </w:tr>
      <w:tr w:rsidR="00A800CC" w:rsidRPr="000615B5" w14:paraId="4C0F6AA0"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88D26A1"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2</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A0F92FB"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vägi</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866C4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94 454</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F458AC"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15 6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DFAB4D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91 13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F9A88C"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75 51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C4056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24%</w:t>
            </w:r>
          </w:p>
        </w:tc>
      </w:tr>
      <w:tr w:rsidR="00A800CC" w:rsidRPr="000615B5" w14:paraId="69F9321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67A56C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1E6054FB"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Sotsiaal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A8F39A"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11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C9653A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 80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E141F7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71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08AE8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081</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1BC8F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w:t>
            </w:r>
          </w:p>
        </w:tc>
      </w:tr>
      <w:tr w:rsidR="00A800CC" w:rsidRPr="000615B5" w14:paraId="39794AA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1803D3C8"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5E06C4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A7E59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018</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D1EE7D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774</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5B0AF7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 14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648674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2B01DF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w:t>
            </w:r>
          </w:p>
        </w:tc>
      </w:tr>
      <w:tr w:rsidR="00A800CC" w:rsidRPr="000615B5" w14:paraId="7CA5F89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7D324ABA"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D69B2CA"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AFCB4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8 79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BA7051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5 2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17A75C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7 04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0639C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1 76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3E25363"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w:t>
            </w:r>
          </w:p>
        </w:tc>
      </w:tr>
      <w:tr w:rsidR="00A800CC" w:rsidRPr="000615B5" w14:paraId="45F042F4"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63ED430"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35ED762"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87988F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4 46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987642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 11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A1B48B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 499</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3C1BF65"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 614</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AD845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8%</w:t>
            </w:r>
          </w:p>
        </w:tc>
      </w:tr>
      <w:tr w:rsidR="00A800CC" w:rsidRPr="000615B5" w14:paraId="0067911E"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D456E99"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BB0A2E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6617B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542</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1A7956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61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51A66E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6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0EB973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4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161D1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0%</w:t>
            </w:r>
          </w:p>
        </w:tc>
      </w:tr>
      <w:tr w:rsidR="00A800CC" w:rsidRPr="000615B5" w14:paraId="19C883D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036EC7D"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1B40EA"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Riigisaladusega kaetud vahendi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96408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 663</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535532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3 1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9C2F0A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4 941</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97247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75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F5DBA8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w:t>
            </w:r>
          </w:p>
        </w:tc>
      </w:tr>
      <w:tr w:rsidR="00A800CC" w:rsidRPr="000615B5" w14:paraId="0F1B4212"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C777413"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DACDEF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BF33A7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 867</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16EE07"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85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3B653B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 62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B57C4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76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6D7480"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w:t>
            </w:r>
          </w:p>
        </w:tc>
      </w:tr>
      <w:tr w:rsidR="00A800CC" w:rsidRPr="000615B5" w14:paraId="39B6E4CD"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3C271DA" w14:textId="77777777" w:rsidR="00A800CC" w:rsidRPr="000615B5" w:rsidRDefault="00A800CC" w:rsidP="00A53A84">
            <w:pPr>
              <w:spacing w:after="0" w:line="240" w:lineRule="auto"/>
              <w:jc w:val="center"/>
              <w:rPr>
                <w:rFonts w:eastAsia="Times New Roman" w:cs="Calibri Light"/>
                <w:b/>
                <w:bCs/>
                <w:color w:val="000000"/>
                <w:sz w:val="20"/>
                <w:lang w:eastAsia="et-EE"/>
              </w:rPr>
            </w:pPr>
            <w:r>
              <w:rPr>
                <w:rFonts w:cs="Calibri Light"/>
                <w:b/>
                <w:bCs/>
                <w:color w:val="000000"/>
                <w:sz w:val="20"/>
              </w:rPr>
              <w:t>11.13</w:t>
            </w: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5966C58" w14:textId="77777777" w:rsidR="00A800CC" w:rsidRPr="000615B5"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Riigi Kaitseinvesteeringute Keskus</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C755FF"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115 271</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3ACC03"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660 0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2B167A8"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962 558</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E26655"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302 52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A7C9D9A" w14:textId="77777777" w:rsidR="00A800CC" w:rsidRPr="000615B5" w:rsidRDefault="00A800CC" w:rsidP="00A53A84">
            <w:pPr>
              <w:spacing w:after="0" w:line="240" w:lineRule="auto"/>
              <w:jc w:val="right"/>
              <w:rPr>
                <w:rFonts w:eastAsia="Times New Roman" w:cs="Calibri Light"/>
                <w:b/>
                <w:bCs/>
                <w:color w:val="000000"/>
                <w:sz w:val="20"/>
                <w:lang w:eastAsia="et-EE"/>
              </w:rPr>
            </w:pPr>
            <w:r>
              <w:rPr>
                <w:rFonts w:cs="Calibri Light"/>
                <w:b/>
                <w:bCs/>
                <w:color w:val="000000"/>
                <w:sz w:val="20"/>
              </w:rPr>
              <w:t>46%</w:t>
            </w:r>
          </w:p>
        </w:tc>
      </w:tr>
      <w:tr w:rsidR="00A800CC" w:rsidRPr="000615B5" w14:paraId="661F215B"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38746DBB"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5A26FE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oetuse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3ACE4D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9 73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D4BF3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 00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B94F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5 414</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62D4CCD"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2 409</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2E8555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18%</w:t>
            </w:r>
          </w:p>
        </w:tc>
      </w:tr>
      <w:tr w:rsidR="00A800CC" w:rsidRPr="000615B5" w14:paraId="154C6936"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534F7AB9"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B23DCCE"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Tööjõu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9DA9D4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25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CFBF52"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5 31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6EB9E8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 273</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2D97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7</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08D126"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w:t>
            </w:r>
          </w:p>
        </w:tc>
      </w:tr>
      <w:tr w:rsidR="00A800CC" w:rsidRPr="000615B5" w14:paraId="2A89F1D8"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2F6CFE41"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362E1F4"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ajandami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382F50F"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7 119</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1FFE264"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55 47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09CFB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64 220</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57408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8 750</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53D7C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r>
      <w:tr w:rsidR="00A800CC" w:rsidRPr="000615B5" w14:paraId="333B8779"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90FB6D0" w14:textId="77777777" w:rsidR="00A800CC" w:rsidRPr="000615B5" w:rsidRDefault="00A800CC" w:rsidP="00A53A84">
            <w:pPr>
              <w:spacing w:after="0" w:line="240" w:lineRule="auto"/>
              <w:jc w:val="center"/>
              <w:rPr>
                <w:rFonts w:eastAsia="Times New Roman" w:cs="Calibri Light"/>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AE50265"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Muud tegevuskulud</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99C10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20</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902ED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3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562F35C"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306</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1EDBE1"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75</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E5F6D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6%</w:t>
            </w:r>
          </w:p>
        </w:tc>
      </w:tr>
      <w:tr w:rsidR="00A800CC" w:rsidRPr="000615B5" w14:paraId="78823713" w14:textId="77777777" w:rsidTr="00A53A84">
        <w:trPr>
          <w:trHeight w:val="255"/>
        </w:trPr>
        <w:tc>
          <w:tcPr>
            <w:tcW w:w="454" w:type="pct"/>
            <w:tcBorders>
              <w:top w:val="nil"/>
              <w:left w:val="single" w:sz="4" w:space="0" w:color="D0D0D0"/>
              <w:bottom w:val="single" w:sz="4" w:space="0" w:color="D0D0D0"/>
              <w:right w:val="single" w:sz="4" w:space="0" w:color="D0D0D0"/>
            </w:tcBorders>
            <w:shd w:val="clear" w:color="000000" w:fill="FFFFFF"/>
            <w:vAlign w:val="center"/>
            <w:hideMark/>
          </w:tcPr>
          <w:p w14:paraId="0DC8FFFB" w14:textId="77777777" w:rsidR="00A800CC" w:rsidRPr="000615B5" w:rsidRDefault="00A800CC" w:rsidP="00A53A84">
            <w:pPr>
              <w:spacing w:after="0" w:line="240" w:lineRule="auto"/>
              <w:jc w:val="center"/>
              <w:rPr>
                <w:rFonts w:eastAsia="Times New Roman" w:cs="Calibri Light"/>
                <w:b/>
                <w:bCs/>
                <w:color w:val="000000"/>
                <w:sz w:val="20"/>
                <w:lang w:eastAsia="et-EE"/>
              </w:rPr>
            </w:pPr>
          </w:p>
        </w:tc>
        <w:tc>
          <w:tcPr>
            <w:tcW w:w="189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10FD8C" w14:textId="77777777" w:rsidR="00A800CC" w:rsidRPr="000615B5"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DBDAFE"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 646</w:t>
            </w:r>
          </w:p>
        </w:tc>
        <w:tc>
          <w:tcPr>
            <w:tcW w:w="553"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6D3B4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5 70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788207B"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3 345</w:t>
            </w:r>
          </w:p>
        </w:tc>
        <w:tc>
          <w:tcPr>
            <w:tcW w:w="5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52FB08"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638</w:t>
            </w:r>
          </w:p>
        </w:tc>
        <w:tc>
          <w:tcPr>
            <w:tcW w:w="5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752E69" w14:textId="77777777" w:rsidR="00A800CC" w:rsidRPr="000615B5"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6%</w:t>
            </w:r>
          </w:p>
        </w:tc>
      </w:tr>
    </w:tbl>
    <w:p w14:paraId="2EFD508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47067DC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valitsemisala tööjõukulude eelarve suureneb 2026. aastal 88 mln eurot, kuna olemasolevate ja uute sõjaliste võimete arendamine ning alalhoidmine eeldab pädevat, põhjalikult ettevalmistatud ja pühendunud personali. Kaitsevaldkonna personalivajaduse lahendamine erineb oluliselt tsiviilsektorist, kuna sõjaväelistel ametikohtadel vajalikke teadmisi, oskusi ja valmisolekut ei ole võimalik hankida lühiajaliselt ega värvata kiiresti tööturult. Kaitseväe spetsialistide, näiteks </w:t>
      </w:r>
      <w:proofErr w:type="spellStart"/>
      <w:r w:rsidRPr="006B3DF8">
        <w:rPr>
          <w:rFonts w:asciiTheme="majorHAnsi" w:eastAsia="Calibri" w:hAnsiTheme="majorHAnsi" w:cstheme="majorHAnsi"/>
          <w:color w:val="auto"/>
          <w:sz w:val="24"/>
          <w:szCs w:val="24"/>
          <w:lang w:eastAsia="et-EE"/>
        </w:rPr>
        <w:t>õhutõrjujate</w:t>
      </w:r>
      <w:proofErr w:type="spellEnd"/>
      <w:r w:rsidRPr="006B3DF8">
        <w:rPr>
          <w:rFonts w:asciiTheme="majorHAnsi" w:eastAsia="Calibri" w:hAnsiTheme="majorHAnsi" w:cstheme="majorHAnsi"/>
          <w:color w:val="auto"/>
          <w:sz w:val="24"/>
          <w:szCs w:val="24"/>
          <w:lang w:eastAsia="et-EE"/>
        </w:rPr>
        <w:t xml:space="preserve">, sidetehnikute või relvasüsteemide operaatorite, väljaõpe ja ettevalmistus nõuab pikaajalist planeerimist ning kestab sageli aastaid. Suurenevad mahud nõuavad ka tsiviilteenistujate arvude kasvu nii Kaitseväes kui </w:t>
      </w:r>
      <w:proofErr w:type="spellStart"/>
      <w:r w:rsidRPr="006B3DF8">
        <w:rPr>
          <w:rFonts w:asciiTheme="majorHAnsi" w:eastAsia="Calibri" w:hAnsiTheme="majorHAnsi" w:cstheme="majorHAnsi"/>
          <w:color w:val="auto"/>
          <w:sz w:val="24"/>
          <w:szCs w:val="24"/>
          <w:lang w:eastAsia="et-EE"/>
        </w:rPr>
        <w:t>RKIK-is</w:t>
      </w:r>
      <w:proofErr w:type="spellEnd"/>
      <w:r w:rsidRPr="006B3DF8">
        <w:rPr>
          <w:rFonts w:asciiTheme="majorHAnsi" w:eastAsia="Calibri" w:hAnsiTheme="majorHAnsi" w:cstheme="majorHAnsi"/>
          <w:color w:val="auto"/>
          <w:sz w:val="24"/>
          <w:szCs w:val="24"/>
          <w:lang w:eastAsia="et-EE"/>
        </w:rPr>
        <w:t xml:space="preserve">, sest uute sõjaliste võimete loomisega kaasnevad tehnilised ja administratiivsed ametikohad, mida on otstarbekam mehitada tsiviilteenistujatega. </w:t>
      </w:r>
    </w:p>
    <w:p w14:paraId="5F14A42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Hetkel on kaitseväe isikkoosseisust  puudu umbes 500 tegevväelast ja 420 tsiviilteenistujat, lisaks tuleb suurendada tegevväelaste arvu igal aastal 110 inimese võrra, et jõuda Riigikaitse arengukava sihttasemeni (4 400 tegevväelast ja 100 ajutist instruktorit) aastaks 2035. </w:t>
      </w:r>
    </w:p>
    <w:p w14:paraId="35EAF424"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Kaitseministeerium</w:t>
      </w:r>
    </w:p>
    <w:p w14:paraId="11A4DFD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ministeeriumi eelarvest moodustavad suurima osa ehk 75% muud toetused, sh pikaajaline abi Ukrainale 5,5 mln eurot, Kaitseliidu toetus 69,6 mln eurot, kaitseotstarbeliste arendusprojektide toetused, Rahvusvahelise Kaitseuuringute Keskuse toetus, NATO ja ÜRO liikmemaksud, CR14 toetus jne. Toetuste maht kasvab võrreldes 2025. aastaga 12,8 mln eurot, sh Ukraina abi toetus 3,7 mln eurot, tegevustoetus Kaitseliidule  10,3 mln, samas Lääne-Eesti meetmega seotud investeeringutoetus väheneb 1 mln eurot ning liikmemaksud 0,9 mln eurot. Tööjõukulud moodustavad ministeeriumi eelarvest 9,3% ning majandamiskulud 13,4%. Tööjõukulud kasv 18% on tingitud peamiselt struktuurimuudatustest seoses suurenenud kaitsevõime vajadustega suurendada järelevalvet ning kaitsetööstuse arendamist.</w:t>
      </w:r>
    </w:p>
    <w:p w14:paraId="7D2C4858"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Välisluureamet</w:t>
      </w:r>
    </w:p>
    <w:p w14:paraId="26E040D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i kuulu avalikustamisele.</w:t>
      </w:r>
    </w:p>
    <w:p w14:paraId="042569E1"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 xml:space="preserve">Eesti Sõjamuuseum - kindral Laidoneri Muuseum  </w:t>
      </w:r>
    </w:p>
    <w:p w14:paraId="2A5B9F6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Eesti Sõjamuuseumi ülesandeks on Eesti sõjaajalooliste materjalide ja mälestuste kogumine ning muuseumis arvele võetud </w:t>
      </w:r>
      <w:proofErr w:type="spellStart"/>
      <w:r w:rsidRPr="006B3DF8">
        <w:rPr>
          <w:rFonts w:asciiTheme="majorHAnsi" w:eastAsia="Calibri" w:hAnsiTheme="majorHAnsi" w:cstheme="majorHAnsi"/>
          <w:color w:val="auto"/>
          <w:sz w:val="24"/>
          <w:szCs w:val="24"/>
          <w:lang w:eastAsia="et-EE"/>
        </w:rPr>
        <w:t>museaalide</w:t>
      </w:r>
      <w:proofErr w:type="spellEnd"/>
      <w:r w:rsidRPr="006B3DF8">
        <w:rPr>
          <w:rFonts w:asciiTheme="majorHAnsi" w:eastAsia="Calibri" w:hAnsiTheme="majorHAnsi" w:cstheme="majorHAnsi"/>
          <w:color w:val="auto"/>
          <w:sz w:val="24"/>
          <w:szCs w:val="24"/>
          <w:lang w:eastAsia="et-EE"/>
        </w:rPr>
        <w:t xml:space="preserve"> säilitamine, konserveerimine, restaureerimine. Eesti Sõjamuuseumil on oluline roll kaitsetahte edendamisel läbi sõjaajaloo tutvustamise. Lisaks korraldab Eesti Sõjamuuseum sõjaväeorkestri tegevust. Palgafondi kasv 11% on eelkõige seotud võlaõiguslike lepingute mahu kasvuga, kuna riigikaitseõpetuse mahud on oluliselt kasvanud ning  on saanud väga oluliseks osaks koolide õppekavas. Ka ühiskonna huvi Eesti Sõjamuuseumi vastu on suurenenud.</w:t>
      </w:r>
    </w:p>
    <w:p w14:paraId="17FFE567"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t>Kaitseressursside Amet</w:t>
      </w:r>
    </w:p>
    <w:p w14:paraId="4F105AD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Ameti ülesandeks on </w:t>
      </w:r>
      <w:proofErr w:type="spellStart"/>
      <w:r w:rsidRPr="006B3DF8">
        <w:rPr>
          <w:rFonts w:asciiTheme="majorHAnsi" w:eastAsia="Calibri" w:hAnsiTheme="majorHAnsi" w:cstheme="majorHAnsi"/>
          <w:color w:val="auto"/>
          <w:sz w:val="24"/>
          <w:szCs w:val="24"/>
          <w:lang w:eastAsia="et-EE"/>
        </w:rPr>
        <w:t>riigikaitselise</w:t>
      </w:r>
      <w:proofErr w:type="spellEnd"/>
      <w:r w:rsidRPr="006B3DF8">
        <w:rPr>
          <w:rFonts w:asciiTheme="majorHAnsi" w:eastAsia="Calibri" w:hAnsiTheme="majorHAnsi" w:cstheme="majorHAnsi"/>
          <w:color w:val="auto"/>
          <w:sz w:val="24"/>
          <w:szCs w:val="24"/>
          <w:lang w:eastAsia="et-EE"/>
        </w:rPr>
        <w:t xml:space="preserve"> inimvara planeerimine, kaitseväekohustuse täitmise toetamine ning kaitseväeteenistuse ja Kaitseministeeriumi valitsemisala asutustes personalialase tegevuse korraldamine. Kaitsevaldkonna personalivajaduse tagamiseks peab Kaitseressursside Amet lähiaastatel oluliselt rohkem värbama ning pakkuma personaliteenust edaspidi suuremale hulgale teenistujatele, seetõttu suureneb ameti personalivajadus ja kasvavad ka tööjõukulud 16%. Majandamiskulud võrreldes 2025. aasta eelarvega ei muutu, aga seletuskirja tabelis on võrdlusandmetes 2025. aastal kasutada olevad vahendid, mis sisaldavad ka 2024. aastast üle kantud vahendeid summas 1,4 mln eurot. </w:t>
      </w:r>
    </w:p>
    <w:p w14:paraId="417A9DD6"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shd w:val="clear" w:color="auto" w:fill="FFFFFF"/>
        </w:rPr>
        <w:lastRenderedPageBreak/>
        <w:t xml:space="preserve">Kaitsevägi </w:t>
      </w:r>
    </w:p>
    <w:p w14:paraId="1805F48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äe peamine ülesanne on tagada valmisolek riigi kaitsmiseks sõjalise tegevusega. Kaitseväe juhtorgan Kaitseväe peastaap planeerib ja teostab operatsioone kõigi väeliikide üksusi kaasates. </w:t>
      </w:r>
    </w:p>
    <w:p w14:paraId="3781E9E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ikaajalise tegevväelase karjääri aluseks on motiveeriv palgasüsteem kogu tema elukutse vältel. Tegevväelase elukutsega kaasnevad kohustused ja hüved peavad olema tasakaalus. Palkade tõstmine loob teenistuses olevatele kaitseväelastele toetavad tingimused teenistuse jätkamiseks kui ka sobivad tingimused uute tegevväelaste värbamiseks, kellest on Kaitseväes suur puudus. Tegevväelaste vajadus on tegelikkuses veelgi suurem, mistõttu puudujäägi kompenseerimiseks rakendatakse täiendavaid meetmeid reservväelaste kaasamiseks väljaõppesse. Reservväelaste motiveerimiseks ning nende kompetentside hoidmiseks tõstetakse reservväelaste tasusid vastavalt Eesti keskmise palga muutusele ning suurendatakse sõidukulu hüvitist (toetusi tõsteti viimati 2018. aastal). Suurendatakse ka ajateenijate toetusi, sh igakuist transpordikompensatsiooni ning toetused seotakse elukalliduse muutusega. </w:t>
      </w:r>
      <w:proofErr w:type="spellStart"/>
      <w:r w:rsidRPr="006B3DF8">
        <w:rPr>
          <w:rFonts w:asciiTheme="majorHAnsi" w:eastAsia="Calibri" w:hAnsiTheme="majorHAnsi" w:cstheme="majorHAnsi"/>
          <w:color w:val="auto"/>
          <w:sz w:val="24"/>
          <w:szCs w:val="24"/>
          <w:lang w:eastAsia="et-EE"/>
        </w:rPr>
        <w:t>Küberväejuhatusse</w:t>
      </w:r>
      <w:proofErr w:type="spellEnd"/>
      <w:r w:rsidRPr="006B3DF8">
        <w:rPr>
          <w:rFonts w:asciiTheme="majorHAnsi" w:eastAsia="Calibri" w:hAnsiTheme="majorHAnsi" w:cstheme="majorHAnsi"/>
          <w:color w:val="auto"/>
          <w:sz w:val="24"/>
          <w:szCs w:val="24"/>
          <w:lang w:eastAsia="et-EE"/>
        </w:rPr>
        <w:t xml:space="preserve"> luuakse täiendavad ametikohad turvaliste IT-teenuste pakkumiseks. Eelnevast tingituna suurenevad Kaitseväe tööjõukulud kokku 47%.</w:t>
      </w:r>
    </w:p>
    <w:p w14:paraId="0DF82CF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Sotsiaaltoetused vähenevad 21%, kuna ajateenijaid värvatakse 2026. aastal vähem, mistõttu vähenevad ka nende hüvitised, toetused ning sotsiaalmaksu maksed. Samal ajal kasvavad  muud toetused  8% ehk 0,4 mln euro võrra.</w:t>
      </w:r>
    </w:p>
    <w:p w14:paraId="04E21A5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ajandamiskulud vähenevad 8% ehk 5,6 mln eurot, peamiselt rahvusvaheliste sõjaliste operatsioonide kulude vähenemise tõttu.</w:t>
      </w:r>
    </w:p>
    <w:p w14:paraId="711817F8" w14:textId="77777777" w:rsidR="006B3DF8" w:rsidRPr="006B3DF8" w:rsidRDefault="006B3DF8" w:rsidP="006B3DF8">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6B3DF8">
        <w:rPr>
          <w:rFonts w:asciiTheme="minorHAnsi" w:hAnsiTheme="minorHAnsi" w:cstheme="minorHAnsi"/>
          <w:b/>
          <w:bCs/>
          <w:color w:val="000087" w:themeColor="text2"/>
          <w:sz w:val="28"/>
          <w:szCs w:val="28"/>
        </w:rPr>
        <w:t>Riigi Kaitseinvesteeringute Keskus</w:t>
      </w:r>
    </w:p>
    <w:p w14:paraId="445C8C0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eskuse tegevusvaldkonnad on riigikaitse eesmärgil asja sundkasutuse ja sundvõõrandamise ning ühekordse </w:t>
      </w:r>
      <w:proofErr w:type="spellStart"/>
      <w:r w:rsidRPr="006B3DF8">
        <w:rPr>
          <w:rFonts w:asciiTheme="majorHAnsi" w:eastAsia="Calibri" w:hAnsiTheme="majorHAnsi" w:cstheme="majorHAnsi"/>
          <w:color w:val="auto"/>
          <w:sz w:val="24"/>
          <w:szCs w:val="24"/>
          <w:lang w:eastAsia="et-EE"/>
        </w:rPr>
        <w:t>riigikaitselise</w:t>
      </w:r>
      <w:proofErr w:type="spellEnd"/>
      <w:r w:rsidRPr="006B3DF8">
        <w:rPr>
          <w:rFonts w:asciiTheme="majorHAnsi" w:eastAsia="Calibri" w:hAnsiTheme="majorHAnsi" w:cstheme="majorHAnsi"/>
          <w:color w:val="auto"/>
          <w:sz w:val="24"/>
          <w:szCs w:val="24"/>
          <w:lang w:eastAsia="et-EE"/>
        </w:rPr>
        <w:t xml:space="preserve"> ülesande määramine, riigikaitseks ja vastuvõtva riigi toetuse osutamiseks vajalike varade üle arvestuse pidamine, riigikaitseliste ehitiste töövõime tagamine ning ministeeriumile ja selle valitsemisala riigiasutustele (edaspidi valitsemisala) riigihangete korraldamise, keskkonnategevuse korraldamise, taristu arendamise ja korrashoiu teenuse osutamine ning Kaitseväele toitlustamise korraldamise teenuse osutamine ning toitlustamise tagamine Kaitseväe toitlustuskompleksides.</w:t>
      </w:r>
    </w:p>
    <w:p w14:paraId="2D753AB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iigi Kaitseinvesteeringute Keskuse hankemahud ja taristuobjektide kasv nõuavad täiendavate töötajate värbamist, mistõttu suurenevad tööjõukulud  19% ning majandamiskulud 20%. </w:t>
      </w:r>
    </w:p>
    <w:p w14:paraId="055A6B9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 toetused hõlmavad Euroopa rahurahastu vahendeid (17,6 mln eurot), Moldovale vahendatavaid toetusi (44,2 mln eurot) ning radarite soetusi FRS ning Taaste- ja Vastupidavusrahastust (50,5 mln eurot). Ühtekuuluvusfondi kaudu kaetakse kaitsetööstuspargi ning sõjalise liikuvuse edendamiseks mõeldud kulud ja investeeringud (54,2 mln eurot). Muud </w:t>
      </w:r>
      <w:r w:rsidRPr="006B3DF8">
        <w:rPr>
          <w:rFonts w:asciiTheme="majorHAnsi" w:eastAsia="Calibri" w:hAnsiTheme="majorHAnsi" w:cstheme="majorHAnsi"/>
          <w:color w:val="auto"/>
          <w:sz w:val="24"/>
          <w:szCs w:val="24"/>
          <w:lang w:eastAsia="et-EE"/>
        </w:rPr>
        <w:lastRenderedPageBreak/>
        <w:t xml:space="preserve">toetused kasvavad 132,4 mln eurot seoses vahendatava välisabi ning lisandunud Ühtekuuluvusfondiga, samuti suurenevad ka riigieelarvelised toetused. </w:t>
      </w:r>
    </w:p>
    <w:p w14:paraId="78DDD239" w14:textId="77777777" w:rsidR="006B3DF8" w:rsidRPr="006B3DF8" w:rsidRDefault="006B3DF8" w:rsidP="00F63319">
      <w:pPr>
        <w:pStyle w:val="1111Pealkiri4tase"/>
      </w:pPr>
      <w:bookmarkStart w:id="233" w:name="_Toc209565016"/>
      <w:bookmarkStart w:id="234" w:name="_Toc178781301"/>
      <w:r w:rsidRPr="006B3DF8">
        <w:t>3.10.2.1 Kulud tegevuspõhises vaates</w:t>
      </w:r>
      <w:bookmarkEnd w:id="233"/>
    </w:p>
    <w:p w14:paraId="70D6BD28" w14:textId="38000340"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4</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Kaitseministeeriumi valitsemisala tulemusvaldkondade ja programmid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3769"/>
        <w:gridCol w:w="856"/>
        <w:gridCol w:w="1003"/>
        <w:gridCol w:w="1003"/>
        <w:gridCol w:w="856"/>
        <w:gridCol w:w="765"/>
      </w:tblGrid>
      <w:tr w:rsidR="006B3DF8" w:rsidRPr="006B3DF8" w14:paraId="135E11F5" w14:textId="77777777" w:rsidTr="00A64198">
        <w:trPr>
          <w:trHeight w:val="1095"/>
          <w:tblHeader/>
        </w:trPr>
        <w:tc>
          <w:tcPr>
            <w:tcW w:w="44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923897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208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35D5D4A" w14:textId="77777777" w:rsidR="006B3DF8" w:rsidRPr="006B3DF8" w:rsidRDefault="006B3DF8" w:rsidP="006B3DF8">
            <w:pPr>
              <w:spacing w:after="0" w:line="240" w:lineRule="auto"/>
              <w:jc w:val="center"/>
              <w:rPr>
                <w:rFonts w:eastAsia="Times New Roman" w:cs="Calibri Light"/>
                <w:b/>
                <w:bCs/>
                <w:color w:val="000000"/>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D0CF9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8B91A1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2BBC3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DFDF6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F8B057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14D091F7" w14:textId="77777777" w:rsidTr="00A64198">
        <w:trPr>
          <w:trHeight w:val="285"/>
        </w:trPr>
        <w:tc>
          <w:tcPr>
            <w:tcW w:w="446"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AE3A891" w14:textId="77777777" w:rsidR="006B3DF8" w:rsidRPr="006B3DF8" w:rsidRDefault="006B3DF8" w:rsidP="006B3DF8">
            <w:pPr>
              <w:spacing w:after="0" w:line="240" w:lineRule="auto"/>
              <w:jc w:val="center"/>
              <w:rPr>
                <w:rFonts w:eastAsia="Times New Roman" w:cs="Calibri Light"/>
                <w:b/>
                <w:color w:val="auto"/>
                <w:sz w:val="20"/>
                <w:lang w:eastAsia="et-EE"/>
              </w:rPr>
            </w:pPr>
            <w:r w:rsidRPr="006B3DF8">
              <w:rPr>
                <w:rFonts w:eastAsia="Times New Roman" w:cs="Calibri Light"/>
                <w:b/>
                <w:bCs/>
                <w:color w:val="auto"/>
                <w:sz w:val="20"/>
                <w:lang w:eastAsia="et-EE"/>
              </w:rPr>
              <w:t>11.14</w:t>
            </w:r>
          </w:p>
        </w:tc>
        <w:tc>
          <w:tcPr>
            <w:tcW w:w="2080" w:type="pct"/>
            <w:tcBorders>
              <w:top w:val="single" w:sz="4" w:space="0" w:color="BFBFBF"/>
              <w:left w:val="single" w:sz="4" w:space="0" w:color="BFBFBF"/>
              <w:bottom w:val="single" w:sz="4" w:space="0" w:color="BFBFBF"/>
              <w:right w:val="single" w:sz="4" w:space="0" w:color="BFBFBF"/>
            </w:tcBorders>
            <w:shd w:val="clear" w:color="000000" w:fill="B6E6E8"/>
            <w:hideMark/>
          </w:tcPr>
          <w:p w14:paraId="2AC67DD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Tulemusvaldkond: Julgeolek ja riigikaitse</w:t>
            </w:r>
          </w:p>
        </w:tc>
        <w:tc>
          <w:tcPr>
            <w:tcW w:w="47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BD79A86"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eastAsia="Times New Roman" w:cs="Calibri Light"/>
                <w:b/>
                <w:color w:val="000000"/>
                <w:sz w:val="20"/>
                <w:lang w:eastAsia="et-EE"/>
              </w:rPr>
              <w:t>-838 297</w:t>
            </w:r>
          </w:p>
        </w:tc>
        <w:tc>
          <w:tcPr>
            <w:tcW w:w="553"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394FB73C"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eastAsia="Times New Roman" w:cs="Calibri Light"/>
                <w:b/>
                <w:color w:val="000000"/>
                <w:sz w:val="20"/>
                <w:lang w:eastAsia="et-EE"/>
              </w:rPr>
              <w:t>-1 071 054</w:t>
            </w:r>
          </w:p>
        </w:tc>
        <w:tc>
          <w:tcPr>
            <w:tcW w:w="553"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4235473F"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1 417 347</w:t>
            </w:r>
          </w:p>
        </w:tc>
        <w:tc>
          <w:tcPr>
            <w:tcW w:w="47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0FB1C8C" w14:textId="77777777" w:rsidR="006B3DF8" w:rsidRPr="006B3DF8" w:rsidRDefault="006B3DF8" w:rsidP="006B3DF8">
            <w:pPr>
              <w:spacing w:after="0" w:line="240" w:lineRule="auto"/>
              <w:jc w:val="right"/>
              <w:rPr>
                <w:rFonts w:eastAsia="Times New Roman" w:cs="Calibri Light"/>
                <w:b/>
                <w:color w:val="000000"/>
                <w:sz w:val="20"/>
                <w:lang w:eastAsia="et-EE"/>
              </w:rPr>
            </w:pPr>
            <w:r w:rsidRPr="006B3DF8">
              <w:rPr>
                <w:rFonts w:cs="Calibri Light"/>
                <w:b/>
                <w:bCs/>
                <w:color w:val="000000"/>
                <w:sz w:val="20"/>
              </w:rPr>
              <w:t>-346 293</w:t>
            </w:r>
          </w:p>
        </w:tc>
        <w:tc>
          <w:tcPr>
            <w:tcW w:w="42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C82E67A"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cs="Calibri Light"/>
                <w:b/>
                <w:bCs/>
                <w:color w:val="000000"/>
                <w:sz w:val="20"/>
              </w:rPr>
              <w:t>32</w:t>
            </w:r>
            <w:r w:rsidRPr="006B3DF8">
              <w:rPr>
                <w:rFonts w:eastAsia="Times New Roman" w:cs="Calibri Light"/>
                <w:b/>
                <w:color w:val="000000"/>
                <w:sz w:val="20"/>
                <w:lang w:eastAsia="et-EE"/>
              </w:rPr>
              <w:t>%</w:t>
            </w:r>
          </w:p>
        </w:tc>
      </w:tr>
      <w:tr w:rsidR="006B3DF8" w:rsidRPr="006B3DF8" w14:paraId="74EF65AE" w14:textId="77777777" w:rsidTr="00A64198">
        <w:trPr>
          <w:trHeight w:val="285"/>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7C7AB0" w14:textId="77777777" w:rsidR="006B3DF8" w:rsidRPr="006B3DF8" w:rsidRDefault="006B3DF8" w:rsidP="006B3DF8">
            <w:pPr>
              <w:spacing w:after="0" w:line="240" w:lineRule="auto"/>
              <w:jc w:val="center"/>
              <w:rPr>
                <w:rFonts w:eastAsia="Times New Roman" w:cs="Calibri Light"/>
                <w:color w:val="auto"/>
                <w:sz w:val="20"/>
                <w:lang w:eastAsia="et-EE"/>
              </w:rPr>
            </w:pPr>
            <w:r w:rsidRPr="006B3DF8">
              <w:rPr>
                <w:rFonts w:eastAsia="Times New Roman" w:cs="Calibri Light"/>
                <w:color w:val="auto"/>
                <w:sz w:val="20"/>
                <w:lang w:eastAsia="et-EE"/>
              </w:rPr>
              <w:t>11.15</w:t>
            </w:r>
          </w:p>
        </w:tc>
        <w:tc>
          <w:tcPr>
            <w:tcW w:w="2080" w:type="pct"/>
            <w:tcBorders>
              <w:top w:val="single" w:sz="4" w:space="0" w:color="BFBFBF"/>
              <w:left w:val="single" w:sz="4" w:space="0" w:color="BFBFBF"/>
              <w:bottom w:val="single" w:sz="4" w:space="0" w:color="BFBFBF"/>
              <w:right w:val="single" w:sz="4" w:space="0" w:color="BFBFBF"/>
            </w:tcBorders>
            <w:shd w:val="clear" w:color="000000" w:fill="FFFFFF"/>
            <w:hideMark/>
          </w:tcPr>
          <w:p w14:paraId="627B7020" w14:textId="77777777" w:rsidR="006B3DF8" w:rsidRPr="006B3DF8" w:rsidRDefault="006B3DF8" w:rsidP="006B3DF8">
            <w:pPr>
              <w:spacing w:after="0" w:line="240" w:lineRule="auto"/>
              <w:rPr>
                <w:rFonts w:eastAsia="Times New Roman" w:cs="Calibri Light"/>
                <w:color w:val="000087"/>
                <w:sz w:val="20"/>
                <w:lang w:eastAsia="et-EE"/>
              </w:rPr>
            </w:pPr>
            <w:r w:rsidRPr="006B3DF8">
              <w:rPr>
                <w:rFonts w:eastAsia="Times New Roman" w:cs="Calibri Light"/>
                <w:color w:val="000087"/>
                <w:sz w:val="20"/>
                <w:lang w:eastAsia="et-EE"/>
              </w:rPr>
              <w:t>Sõjalise riigikaitse ja heidutuse programm</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8972B0"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eastAsia="Times New Roman" w:cs="Calibri Light"/>
                <w:color w:val="000087"/>
                <w:sz w:val="20"/>
                <w:lang w:eastAsia="et-EE"/>
              </w:rPr>
              <w:t>-838 297</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019578"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eastAsia="Times New Roman" w:cs="Calibri Light"/>
                <w:color w:val="000087"/>
                <w:sz w:val="20"/>
                <w:lang w:eastAsia="et-EE"/>
              </w:rPr>
              <w:t>-1 071 05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CFD3AB"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1 417 34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80E01"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346 29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3E0FC1" w14:textId="77777777" w:rsidR="006B3DF8" w:rsidRPr="006B3DF8" w:rsidRDefault="006B3DF8" w:rsidP="006B3DF8">
            <w:pPr>
              <w:spacing w:after="0" w:line="240" w:lineRule="auto"/>
              <w:jc w:val="right"/>
              <w:rPr>
                <w:rFonts w:eastAsia="Times New Roman" w:cs="Calibri Light"/>
                <w:color w:val="000087"/>
                <w:sz w:val="20"/>
                <w:lang w:eastAsia="et-EE"/>
              </w:rPr>
            </w:pPr>
            <w:r w:rsidRPr="006B3DF8">
              <w:rPr>
                <w:rFonts w:cs="Calibri Light"/>
                <w:color w:val="000087"/>
                <w:sz w:val="20"/>
              </w:rPr>
              <w:t>32</w:t>
            </w:r>
            <w:r w:rsidRPr="006B3DF8">
              <w:rPr>
                <w:rFonts w:eastAsia="Times New Roman" w:cs="Calibri Light"/>
                <w:color w:val="000087"/>
                <w:sz w:val="20"/>
                <w:lang w:eastAsia="et-EE"/>
              </w:rPr>
              <w:t>%</w:t>
            </w:r>
          </w:p>
        </w:tc>
      </w:tr>
    </w:tbl>
    <w:p w14:paraId="1F1CCD1B" w14:textId="77777777" w:rsidR="006B3DF8" w:rsidRPr="006B3DF8" w:rsidRDefault="006B3DF8" w:rsidP="00F63319">
      <w:pPr>
        <w:pStyle w:val="1111Pealkiri4tase"/>
      </w:pPr>
      <w:bookmarkStart w:id="235" w:name="_Toc209565017"/>
      <w:r w:rsidRPr="006B3DF8">
        <w:t>3.10.2.2 Tulemusvaldkond Julgeolek ja riigikaitse</w:t>
      </w:r>
      <w:bookmarkEnd w:id="234"/>
      <w:bookmarkEnd w:id="235"/>
    </w:p>
    <w:p w14:paraId="2EF55941" w14:textId="77777777" w:rsidR="006B3DF8" w:rsidRPr="006B3DF8" w:rsidRDefault="006B3DF8" w:rsidP="00F63319">
      <w:pPr>
        <w:pStyle w:val="11111Pealkiri5tase"/>
      </w:pPr>
      <w:bookmarkStart w:id="236" w:name="_Toc178781303"/>
      <w:bookmarkStart w:id="237" w:name="_Toc209565018"/>
      <w:r w:rsidRPr="006B3DF8">
        <w:t xml:space="preserve">3.10.2.2.1 </w:t>
      </w:r>
      <w:bookmarkEnd w:id="236"/>
      <w:r w:rsidRPr="006B3DF8">
        <w:t>Sõjalise riigikaitse ja heidutuse programmi kulude jaotus programmi tegevuste lõikes</w:t>
      </w:r>
      <w:bookmarkEnd w:id="237"/>
    </w:p>
    <w:p w14:paraId="156DE14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eesmärk:</w:t>
      </w:r>
      <w:r w:rsidRPr="006B3DF8">
        <w:rPr>
          <w:rFonts w:asciiTheme="majorHAnsi" w:eastAsia="Calibri" w:hAnsiTheme="majorHAnsi" w:cstheme="majorHAnsi"/>
          <w:b/>
          <w:bCs/>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Hoida ära Eesti vastu suunatud rünnakud ja tagada, et Eesti suudab end väliste ohtude vastu kaitsta.</w:t>
      </w:r>
    </w:p>
    <w:p w14:paraId="3368A31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Asutused, kes viivad programmi ellu:</w:t>
      </w:r>
      <w:r w:rsidRPr="006B3DF8">
        <w:rPr>
          <w:rFonts w:asciiTheme="majorHAnsi" w:eastAsia="Calibri" w:hAnsiTheme="majorHAnsi" w:cstheme="majorHAnsi"/>
          <w:b/>
          <w:bCs/>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Kaitseministeerium, Kaitsevägi, Riigi Kaitseinvesteeringute Keskus, Kaitseressursside Amet, Kaitseliit, Välisluureamet ja Eesti Sõjamuuseum - kindral Laidoneri muuseum.</w:t>
      </w:r>
    </w:p>
    <w:p w14:paraId="5045363E" w14:textId="6E3C7EAA" w:rsidR="006B3DF8" w:rsidRPr="006B3DF8" w:rsidRDefault="006B3DF8" w:rsidP="006B3DF8">
      <w:pPr>
        <w:keepNext/>
        <w:spacing w:before="240"/>
        <w:jc w:val="both"/>
        <w:rPr>
          <w:rFonts w:ascii="Calibri" w:hAnsi="Calibri" w:cs="Calibri"/>
          <w:b/>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5</w:t>
      </w:r>
      <w:r w:rsidRPr="006B3DF8">
        <w:rPr>
          <w:rFonts w:ascii="Calibri" w:hAnsi="Calibri" w:cs="Calibri"/>
          <w:b/>
          <w:iCs/>
          <w:color w:val="000087" w:themeColor="text2"/>
          <w:szCs w:val="22"/>
          <w:shd w:val="clear" w:color="auto" w:fill="FFFFFF"/>
          <w:lang w:eastAsia="et-EE"/>
        </w:rPr>
        <w:fldChar w:fldCharType="end"/>
      </w:r>
      <w:r w:rsidRPr="006B3DF8">
        <w:rPr>
          <w:rFonts w:ascii="Calibri" w:hAnsi="Calibri" w:cs="Calibri"/>
          <w:b/>
          <w:bCs/>
          <w:iCs/>
          <w:color w:val="000087"/>
          <w:szCs w:val="22"/>
          <w:shd w:val="clear" w:color="auto" w:fill="FFFFFF"/>
          <w:lang w:eastAsia="et-EE"/>
        </w:rPr>
        <w:t xml:space="preserve">. Sõjalise riigikaitse ja heidutuse programmi </w:t>
      </w:r>
      <w:r w:rsidRPr="006B3DF8">
        <w:rPr>
          <w:rFonts w:ascii="Calibri" w:hAnsi="Calibri" w:cs="Calibri Light"/>
          <w:b/>
          <w:iCs/>
          <w:color w:val="000000"/>
          <w:szCs w:val="22"/>
          <w:shd w:val="clear" w:color="auto" w:fill="FFFFFF"/>
          <w:lang w:eastAsia="et-EE"/>
        </w:rPr>
        <w:t>​​</w:t>
      </w:r>
      <w:r w:rsidRPr="006B3DF8">
        <w:rPr>
          <w:rFonts w:ascii="Calibri" w:hAnsi="Calibri" w:cs="Calibri"/>
          <w:b/>
          <w:bCs/>
          <w:iCs/>
          <w:color w:val="000087"/>
          <w:szCs w:val="22"/>
          <w:shd w:val="clear" w:color="auto" w:fill="FFFFFF"/>
          <w:lang w:eastAsia="et-EE"/>
        </w:rPr>
        <w:t>eelarve programmi tegevuste ja eelarveliikide lõikes, tuhat eurot </w:t>
      </w:r>
      <w:r w:rsidRPr="006B3DF8">
        <w:rPr>
          <w:rFonts w:ascii="Calibri" w:hAnsi="Calibri" w:cs="Calibri"/>
          <w:b/>
          <w:iCs/>
          <w:color w:val="000087"/>
          <w:szCs w:val="22"/>
          <w:shd w:val="clear" w:color="auto" w:fill="FFFFFF"/>
          <w:lang w:eastAsia="et-EE"/>
        </w:rPr>
        <w:t> </w:t>
      </w:r>
    </w:p>
    <w:tbl>
      <w:tblPr>
        <w:tblW w:w="5238" w:type="pct"/>
        <w:tblCellMar>
          <w:left w:w="70" w:type="dxa"/>
          <w:right w:w="70" w:type="dxa"/>
        </w:tblCellMar>
        <w:tblLook w:val="04A0" w:firstRow="1" w:lastRow="0" w:firstColumn="1" w:lastColumn="0" w:noHBand="0" w:noVBand="1"/>
      </w:tblPr>
      <w:tblGrid>
        <w:gridCol w:w="809"/>
        <w:gridCol w:w="1434"/>
        <w:gridCol w:w="1003"/>
        <w:gridCol w:w="1098"/>
        <w:gridCol w:w="1219"/>
        <w:gridCol w:w="1845"/>
        <w:gridCol w:w="882"/>
        <w:gridCol w:w="1203"/>
      </w:tblGrid>
      <w:tr w:rsidR="006B3DF8" w:rsidRPr="006B3DF8" w14:paraId="75D5C7D7" w14:textId="77777777" w:rsidTr="00A64198">
        <w:trPr>
          <w:trHeight w:val="1020"/>
          <w:tblHeader/>
        </w:trPr>
        <w:tc>
          <w:tcPr>
            <w:tcW w:w="42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A3ECBA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755" w:type="pct"/>
            <w:tcBorders>
              <w:top w:val="single" w:sz="4" w:space="0" w:color="D0D0D0"/>
              <w:left w:val="nil"/>
              <w:bottom w:val="single" w:sz="4" w:space="0" w:color="D0D0D0"/>
              <w:right w:val="single" w:sz="4" w:space="0" w:color="D0D0D0"/>
            </w:tcBorders>
            <w:shd w:val="clear" w:color="000000" w:fill="99C9FE"/>
            <w:vAlign w:val="center"/>
            <w:hideMark/>
          </w:tcPr>
          <w:p w14:paraId="2617AB6C" w14:textId="77777777" w:rsidR="006B3DF8" w:rsidRPr="006B3DF8" w:rsidRDefault="006B3DF8" w:rsidP="006B3DF8">
            <w:pPr>
              <w:spacing w:after="0" w:line="240" w:lineRule="auto"/>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528" w:type="pct"/>
            <w:tcBorders>
              <w:top w:val="single" w:sz="4" w:space="0" w:color="D0D0D0"/>
              <w:left w:val="nil"/>
              <w:bottom w:val="single" w:sz="4" w:space="0" w:color="D0D0D0"/>
              <w:right w:val="single" w:sz="4" w:space="0" w:color="D0D0D0"/>
            </w:tcBorders>
            <w:shd w:val="clear" w:color="000000" w:fill="99C9FE"/>
            <w:vAlign w:val="center"/>
            <w:hideMark/>
          </w:tcPr>
          <w:p w14:paraId="75181B5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elarve 2026</w:t>
            </w:r>
          </w:p>
        </w:tc>
        <w:tc>
          <w:tcPr>
            <w:tcW w:w="578" w:type="pct"/>
            <w:tcBorders>
              <w:top w:val="single" w:sz="4" w:space="0" w:color="D0D0D0"/>
              <w:left w:val="nil"/>
              <w:bottom w:val="single" w:sz="4" w:space="0" w:color="D0D0D0"/>
              <w:right w:val="single" w:sz="4" w:space="0" w:color="D0D0D0"/>
            </w:tcBorders>
            <w:shd w:val="clear" w:color="000000" w:fill="99C9FE"/>
            <w:vAlign w:val="center"/>
            <w:hideMark/>
          </w:tcPr>
          <w:p w14:paraId="38DD888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642" w:type="pct"/>
            <w:tcBorders>
              <w:top w:val="single" w:sz="4" w:space="0" w:color="D0D0D0"/>
              <w:left w:val="nil"/>
              <w:bottom w:val="single" w:sz="4" w:space="0" w:color="D0D0D0"/>
              <w:right w:val="single" w:sz="4" w:space="0" w:color="D0D0D0"/>
            </w:tcBorders>
            <w:shd w:val="clear" w:color="000000" w:fill="99C9FE"/>
            <w:vAlign w:val="center"/>
            <w:hideMark/>
          </w:tcPr>
          <w:p w14:paraId="25CCB96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972" w:type="pct"/>
            <w:tcBorders>
              <w:top w:val="single" w:sz="4" w:space="0" w:color="D0D0D0"/>
              <w:left w:val="nil"/>
              <w:bottom w:val="single" w:sz="4" w:space="0" w:color="D0D0D0"/>
              <w:right w:val="single" w:sz="4" w:space="0" w:color="D0D0D0"/>
            </w:tcBorders>
            <w:shd w:val="clear" w:color="000000" w:fill="99C9FE"/>
            <w:vAlign w:val="center"/>
            <w:hideMark/>
          </w:tcPr>
          <w:p w14:paraId="39F09980" w14:textId="77777777" w:rsidR="006B3DF8" w:rsidRPr="006B3DF8" w:rsidRDefault="006B3DF8" w:rsidP="006B3DF8">
            <w:pPr>
              <w:spacing w:after="0" w:line="240" w:lineRule="auto"/>
              <w:jc w:val="center"/>
              <w:rPr>
                <w:rFonts w:eastAsia="Times New Roman" w:cs="Calibri Light"/>
                <w:b/>
                <w:bCs/>
                <w:color w:val="000000"/>
                <w:sz w:val="20"/>
                <w:lang w:eastAsia="et-EE"/>
              </w:rPr>
            </w:pPr>
            <w:proofErr w:type="spellStart"/>
            <w:r w:rsidRPr="006B3DF8">
              <w:rPr>
                <w:rFonts w:eastAsia="Times New Roman" w:cs="Calibri Light"/>
                <w:b/>
                <w:bCs/>
                <w:color w:val="000000"/>
                <w:sz w:val="20"/>
                <w:lang w:eastAsia="et-EE"/>
              </w:rPr>
              <w:t>Välistoetus</w:t>
            </w:r>
            <w:proofErr w:type="spellEnd"/>
            <w:r w:rsidRPr="006B3DF8">
              <w:rPr>
                <w:rFonts w:eastAsia="Times New Roman" w:cs="Calibri Light"/>
                <w:b/>
                <w:bCs/>
                <w:color w:val="000000"/>
                <w:sz w:val="20"/>
                <w:lang w:eastAsia="et-EE"/>
              </w:rPr>
              <w:t xml:space="preserve"> koos riigieelarvelise kaasfinantseeringuga </w:t>
            </w:r>
          </w:p>
        </w:tc>
        <w:tc>
          <w:tcPr>
            <w:tcW w:w="465" w:type="pct"/>
            <w:tcBorders>
              <w:top w:val="single" w:sz="4" w:space="0" w:color="D0D0D0"/>
              <w:left w:val="nil"/>
              <w:bottom w:val="single" w:sz="4" w:space="0" w:color="D0D0D0"/>
              <w:right w:val="single" w:sz="4" w:space="0" w:color="D0D0D0"/>
            </w:tcBorders>
            <w:shd w:val="clear" w:color="000000" w:fill="99C9FE"/>
            <w:vAlign w:val="center"/>
            <w:hideMark/>
          </w:tcPr>
          <w:p w14:paraId="5E3DA67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c>
          <w:tcPr>
            <w:tcW w:w="634" w:type="pct"/>
            <w:tcBorders>
              <w:top w:val="single" w:sz="4" w:space="0" w:color="D0D0D0"/>
              <w:left w:val="nil"/>
              <w:bottom w:val="single" w:sz="4" w:space="0" w:color="D0D0D0"/>
              <w:right w:val="single" w:sz="4" w:space="0" w:color="D0D0D0"/>
            </w:tcBorders>
            <w:shd w:val="clear" w:color="000000" w:fill="99C9FE"/>
            <w:vAlign w:val="center"/>
            <w:hideMark/>
          </w:tcPr>
          <w:p w14:paraId="7E28947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dasiantavad maksud</w:t>
            </w:r>
          </w:p>
        </w:tc>
      </w:tr>
      <w:tr w:rsidR="006B3DF8" w:rsidRPr="006B3DF8" w14:paraId="031127F0" w14:textId="77777777" w:rsidTr="00A64198">
        <w:trPr>
          <w:trHeight w:val="255"/>
        </w:trPr>
        <w:tc>
          <w:tcPr>
            <w:tcW w:w="426"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25607F1D"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15</w:t>
            </w:r>
          </w:p>
        </w:tc>
        <w:tc>
          <w:tcPr>
            <w:tcW w:w="755"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01F946B1"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Sõjalise riigikaitse ja heidutuse programm</w:t>
            </w:r>
          </w:p>
        </w:tc>
        <w:tc>
          <w:tcPr>
            <w:tcW w:w="52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319AEE5"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 417 347</w:t>
            </w:r>
          </w:p>
        </w:tc>
        <w:tc>
          <w:tcPr>
            <w:tcW w:w="578"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B5762A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 353 656</w:t>
            </w:r>
          </w:p>
        </w:tc>
        <w:tc>
          <w:tcPr>
            <w:tcW w:w="64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27195B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A8A360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3 066</w:t>
            </w:r>
          </w:p>
        </w:tc>
        <w:tc>
          <w:tcPr>
            <w:tcW w:w="46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34841A8"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25</w:t>
            </w:r>
          </w:p>
        </w:tc>
        <w:tc>
          <w:tcPr>
            <w:tcW w:w="63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60B859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0</w:t>
            </w:r>
          </w:p>
        </w:tc>
      </w:tr>
      <w:tr w:rsidR="006B3DF8" w:rsidRPr="006B3DF8" w14:paraId="39F6B678"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435D52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6</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03E315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ahingumoona varude tag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4CF835E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65 05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93850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7 247</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07EEFA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0BCB6F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 567</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2C38DF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2</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297EE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B71B132" w14:textId="77777777" w:rsidTr="00A64198">
        <w:trPr>
          <w:trHeight w:val="510"/>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8C2DCC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19</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69DA20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tööstuse ja kaitsevaldkonna innovatsiooni eden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5EB70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549</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4A1179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411</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31383C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EB252E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8</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A239FA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3B03F1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E6EA885"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63A7A29B"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lastRenderedPageBreak/>
              <w:t>11.22</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115ED2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äeloom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1389B2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95 65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3A5362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94 656</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41A7FB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A215E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 00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02FF06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2667F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A93767D"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7643EEF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27</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732CB3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ja liitlaste kohaloleku tagamine Eestis</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2AA452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08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92C035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4 964</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88A264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6EC738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2</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818B8D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76FB4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FBC9889"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3635781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0</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3C4E078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iitlaste kaasamine ja rahvusvaheline koostöö</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832D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45 43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B62D90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45 145</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A2CD4E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4F1A42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53413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1</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9DE49A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259047D1"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213485D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4</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6FEE97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uure ja eelhoiatus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C50213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917663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B8418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B625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AB6EFE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1E6EE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14FB203"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2B1FD87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6</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FC1431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tahte eden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438E4F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6 565</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5B39B9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6 472</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6649F8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D482C2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D2733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92</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899DA1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D56FAE8"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496D164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0</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78FB6412" w14:textId="77777777" w:rsidR="006B3DF8" w:rsidRPr="006B3DF8" w:rsidRDefault="006B3DF8" w:rsidP="006B3DF8">
            <w:pPr>
              <w:spacing w:after="0" w:line="240" w:lineRule="auto"/>
              <w:rPr>
                <w:rFonts w:eastAsia="Times New Roman" w:cs="Calibri Light"/>
                <w:color w:val="000000"/>
                <w:sz w:val="20"/>
                <w:lang w:eastAsia="et-EE"/>
              </w:rPr>
            </w:pPr>
            <w:proofErr w:type="spellStart"/>
            <w:r w:rsidRPr="006B3DF8">
              <w:rPr>
                <w:rFonts w:cs="Calibri Light"/>
                <w:color w:val="000000"/>
                <w:sz w:val="20"/>
              </w:rPr>
              <w:t>Riigikaitselise</w:t>
            </w:r>
            <w:proofErr w:type="spellEnd"/>
            <w:r w:rsidRPr="006B3DF8">
              <w:rPr>
                <w:rFonts w:cs="Calibri Light"/>
                <w:color w:val="000000"/>
                <w:sz w:val="20"/>
              </w:rPr>
              <w:t xml:space="preserve"> inimvara juhti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F3B0A0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936</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76FCF31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5 936</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06311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97004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255F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7D9E5F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6CA98ED" w14:textId="77777777" w:rsidTr="00A64198">
        <w:trPr>
          <w:trHeight w:val="255"/>
        </w:trPr>
        <w:tc>
          <w:tcPr>
            <w:tcW w:w="426" w:type="pct"/>
            <w:tcBorders>
              <w:top w:val="nil"/>
              <w:left w:val="single" w:sz="4" w:space="0" w:color="D0D0D0"/>
              <w:bottom w:val="single" w:sz="4" w:space="0" w:color="D0D0D0"/>
              <w:right w:val="single" w:sz="4" w:space="0" w:color="D0D0D0"/>
            </w:tcBorders>
            <w:shd w:val="clear" w:color="000000" w:fill="FFFFFF"/>
            <w:vAlign w:val="center"/>
            <w:hideMark/>
          </w:tcPr>
          <w:p w14:paraId="1CE4848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4</w:t>
            </w:r>
          </w:p>
        </w:tc>
        <w:tc>
          <w:tcPr>
            <w:tcW w:w="755"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5BC03C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iigikaitseliste investeeringute korraldamine</w:t>
            </w:r>
          </w:p>
        </w:tc>
        <w:tc>
          <w:tcPr>
            <w:tcW w:w="52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8E8FA7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6 759</w:t>
            </w:r>
          </w:p>
        </w:tc>
        <w:tc>
          <w:tcPr>
            <w:tcW w:w="578"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CDDDB5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2 519</w:t>
            </w:r>
          </w:p>
        </w:tc>
        <w:tc>
          <w:tcPr>
            <w:tcW w:w="64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635256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97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E79C4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46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62554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63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6EAC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5559BD3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EBC262A"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Rida 11.16 programmi tegevus: Lahingumoona varude tagamine</w:t>
      </w:r>
    </w:p>
    <w:p w14:paraId="431114E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color w:val="auto"/>
          <w:sz w:val="24"/>
          <w:szCs w:val="24"/>
          <w:lang w:eastAsia="et-EE"/>
        </w:rPr>
        <w:t xml:space="preserve"> Vajalik moonakogus on tagatud. </w:t>
      </w:r>
    </w:p>
    <w:p w14:paraId="015B3D95" w14:textId="3AE05C5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38" w:name="_Hlk17776688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6</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ahingumoona varude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87"/>
        <w:gridCol w:w="2087"/>
        <w:gridCol w:w="2087"/>
      </w:tblGrid>
      <w:tr w:rsidR="006B3DF8" w:rsidRPr="006B3DF8" w14:paraId="15B428D8" w14:textId="77777777" w:rsidTr="00F63319">
        <w:trPr>
          <w:trHeight w:val="780"/>
          <w:tblHeader/>
        </w:trPr>
        <w:tc>
          <w:tcPr>
            <w:tcW w:w="0" w:type="auto"/>
            <w:shd w:val="clear" w:color="auto" w:fill="99C9FE" w:themeFill="accent6"/>
            <w:vAlign w:val="center"/>
            <w:hideMark/>
          </w:tcPr>
          <w:p w14:paraId="24562CEF"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906A25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E8DEC6F"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19D473F7" w14:textId="77777777" w:rsidTr="00F63319">
        <w:trPr>
          <w:trHeight w:val="513"/>
        </w:trPr>
        <w:tc>
          <w:tcPr>
            <w:tcW w:w="0" w:type="auto"/>
            <w:vAlign w:val="center"/>
            <w:hideMark/>
          </w:tcPr>
          <w:p w14:paraId="3B8F9F6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RKAK perioodi lõpuks (2035) ette nähtud laskemoona varud on soetatud</w:t>
            </w:r>
            <w:r w:rsidRPr="006B3DF8">
              <w:rPr>
                <w:rFonts w:asciiTheme="majorHAnsi" w:hAnsiTheme="majorHAnsi" w:cs="Calibri Light"/>
                <w:color w:val="000087" w:themeColor="text2"/>
                <w:sz w:val="20"/>
                <w:vertAlign w:val="superscript"/>
              </w:rPr>
              <w:footnoteReference w:id="13"/>
            </w:r>
            <w:r w:rsidRPr="006B3DF8">
              <w:rPr>
                <w:rFonts w:cs="Calibri Light"/>
                <w:color w:val="000000"/>
                <w:sz w:val="20"/>
              </w:rPr>
              <w:br/>
              <w:t>Allikas: Kaitsevägi</w:t>
            </w:r>
          </w:p>
        </w:tc>
        <w:tc>
          <w:tcPr>
            <w:tcW w:w="0" w:type="auto"/>
            <w:vAlign w:val="center"/>
            <w:hideMark/>
          </w:tcPr>
          <w:p w14:paraId="0FE2113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c>
          <w:tcPr>
            <w:tcW w:w="0" w:type="auto"/>
            <w:vAlign w:val="center"/>
            <w:hideMark/>
          </w:tcPr>
          <w:p w14:paraId="6EBB12F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r>
    </w:tbl>
    <w:p w14:paraId="06718E8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Mõõdik näitab RKAK-</w:t>
      </w:r>
      <w:proofErr w:type="spellStart"/>
      <w:r w:rsidRPr="006B3DF8">
        <w:rPr>
          <w:rFonts w:asciiTheme="majorHAnsi" w:eastAsia="Calibri" w:hAnsiTheme="majorHAnsi" w:cstheme="majorHAnsi"/>
          <w:color w:val="auto"/>
          <w:sz w:val="24"/>
          <w:szCs w:val="24"/>
          <w:lang w:eastAsia="et-EE"/>
        </w:rPr>
        <w:t>is</w:t>
      </w:r>
      <w:proofErr w:type="spellEnd"/>
      <w:r w:rsidRPr="006B3DF8">
        <w:rPr>
          <w:rFonts w:asciiTheme="majorHAnsi" w:eastAsia="Calibri" w:hAnsiTheme="majorHAnsi" w:cstheme="majorHAnsi"/>
          <w:color w:val="auto"/>
          <w:sz w:val="24"/>
          <w:szCs w:val="24"/>
          <w:lang w:eastAsia="et-EE"/>
        </w:rPr>
        <w:t xml:space="preserve"> planeeritud lahingumoona varude hetkeseisu ja liikumist planeeritud eesmärgi suunas.</w:t>
      </w:r>
    </w:p>
    <w:p w14:paraId="4D762CBB" w14:textId="328E050C"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7</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ahingumoona varud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274C6391"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99EF1A7"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1A966D6"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DB116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37B1C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AAECF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518DE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BCDBE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446A0C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8946BD2" w14:textId="77777777" w:rsidR="006B3DF8" w:rsidRPr="006B3DF8" w:rsidRDefault="006B3DF8" w:rsidP="006B3DF8">
            <w:pPr>
              <w:spacing w:after="0" w:line="240" w:lineRule="auto"/>
              <w:jc w:val="center"/>
              <w:rPr>
                <w:rFonts w:eastAsia="Times New Roman" w:cs="Calibri Light"/>
                <w:b/>
                <w:bCs/>
                <w:color w:val="000087"/>
                <w:sz w:val="20"/>
                <w:lang w:eastAsia="et-EE"/>
              </w:rPr>
            </w:pPr>
            <w:r w:rsidRPr="006B3DF8">
              <w:rPr>
                <w:rFonts w:cs="Calibri Light"/>
                <w:b/>
                <w:bCs/>
                <w:color w:val="000087"/>
                <w:sz w:val="20"/>
              </w:rPr>
              <w:t>11.1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0F92F55"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ahingumoona varude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29993C3"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199 8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8C68F69"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65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4787461"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465 0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C1580C9"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199 1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FFA66CD"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75%</w:t>
            </w:r>
          </w:p>
        </w:tc>
      </w:tr>
      <w:tr w:rsidR="00FC22DB" w:rsidRPr="006B3DF8" w14:paraId="6702C9B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4922DF6" w14:textId="0AEA79C3" w:rsidR="00FC22DB" w:rsidRPr="006B3DF8" w:rsidRDefault="00FC22DB" w:rsidP="00FC22DB">
            <w:pPr>
              <w:spacing w:after="0" w:line="240" w:lineRule="auto"/>
              <w:jc w:val="center"/>
              <w:rPr>
                <w:rFonts w:eastAsia="Times New Roman" w:cs="Calibri Light"/>
                <w:b/>
                <w:bCs/>
                <w:color w:val="000087"/>
                <w:sz w:val="20"/>
                <w:lang w:eastAsia="et-EE"/>
              </w:rPr>
            </w:pPr>
            <w:r w:rsidRPr="006B3DF8">
              <w:rPr>
                <w:rFonts w:cs="Calibri Light"/>
                <w:color w:val="000000"/>
                <w:sz w:val="20"/>
              </w:rPr>
              <w:t>11.1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46F9F708" w14:textId="25346456" w:rsidR="00FC22DB" w:rsidRPr="006B3DF8" w:rsidRDefault="00FC22DB" w:rsidP="00FC22DB">
            <w:pPr>
              <w:spacing w:after="0" w:line="240" w:lineRule="auto"/>
              <w:rPr>
                <w:rFonts w:eastAsia="Times New Roman" w:cs="Calibri Light"/>
                <w:b/>
                <w:bCs/>
                <w:color w:val="000087"/>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E86BE60" w14:textId="4074BD98"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77 4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2426C3A" w14:textId="0CA82F30"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65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93EB095" w14:textId="12B969E5"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465 0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50910DC" w14:textId="6618D231"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99 1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7D87B67" w14:textId="1EAC2D32"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75%</w:t>
            </w:r>
          </w:p>
        </w:tc>
      </w:tr>
      <w:tr w:rsidR="00FC22DB" w:rsidRPr="006B3DF8" w14:paraId="7299FCD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101BDF5" w14:textId="1F26629D" w:rsidR="00FC22DB" w:rsidRPr="006B3DF8" w:rsidRDefault="00FC22DB" w:rsidP="00FC22DB">
            <w:pPr>
              <w:spacing w:after="0" w:line="240" w:lineRule="auto"/>
              <w:jc w:val="center"/>
              <w:rPr>
                <w:rFonts w:eastAsia="Times New Roman" w:cs="Calibri Light"/>
                <w:b/>
                <w:bCs/>
                <w:color w:val="000087"/>
                <w:sz w:val="20"/>
                <w:lang w:eastAsia="et-EE"/>
              </w:rPr>
            </w:pPr>
            <w:r w:rsidRPr="006B3DF8">
              <w:rPr>
                <w:rFonts w:cs="Calibri Light"/>
                <w:color w:val="000000"/>
                <w:sz w:val="20"/>
              </w:rPr>
              <w:t>11.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6AE15497" w14:textId="415417E9" w:rsidR="00FC22DB" w:rsidRPr="006B3DF8" w:rsidRDefault="00FC22DB" w:rsidP="00FC22DB">
            <w:pPr>
              <w:spacing w:after="0" w:line="240" w:lineRule="auto"/>
              <w:rPr>
                <w:rFonts w:eastAsia="Times New Roman" w:cs="Calibri Light"/>
                <w:b/>
                <w:bCs/>
                <w:color w:val="000087"/>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617716F8" w14:textId="18D82926"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5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0B91A83" w14:textId="5B4897C0"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83AD514" w14:textId="12FCA88A"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40D30AB" w14:textId="34E6E244"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910BFC6" w14:textId="771E53B3" w:rsidR="00FC22DB" w:rsidRPr="006B3DF8" w:rsidRDefault="00FC22DB" w:rsidP="00FC22DB">
            <w:pPr>
              <w:spacing w:after="0" w:line="240" w:lineRule="auto"/>
              <w:jc w:val="right"/>
              <w:rPr>
                <w:rFonts w:eastAsia="Times New Roman" w:cs="Calibri Light"/>
                <w:b/>
                <w:bCs/>
                <w:color w:val="000087"/>
                <w:sz w:val="20"/>
                <w:lang w:eastAsia="et-EE"/>
              </w:rPr>
            </w:pPr>
            <w:r w:rsidRPr="006B3DF8">
              <w:rPr>
                <w:rFonts w:cs="Calibri Light"/>
                <w:color w:val="000000"/>
                <w:sz w:val="20"/>
              </w:rPr>
              <w:t>100%</w:t>
            </w:r>
          </w:p>
        </w:tc>
      </w:tr>
    </w:tbl>
    <w:p w14:paraId="1C123371" w14:textId="77777777" w:rsidR="00FC22DB" w:rsidRPr="006B3DF8"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67379B6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Laskemoona hankimisse suunatakse vahendeid 199 mln eurot rohkem, samas väheneb </w:t>
      </w:r>
      <w:proofErr w:type="spellStart"/>
      <w:r w:rsidRPr="006B3DF8">
        <w:rPr>
          <w:rFonts w:asciiTheme="majorHAnsi" w:eastAsia="Calibri" w:hAnsiTheme="majorHAnsi" w:cstheme="majorHAnsi"/>
          <w:color w:val="auto"/>
          <w:sz w:val="24"/>
          <w:szCs w:val="24"/>
          <w:lang w:eastAsia="et-EE"/>
        </w:rPr>
        <w:t>välisvahendite</w:t>
      </w:r>
      <w:proofErr w:type="spellEnd"/>
      <w:r w:rsidRPr="006B3DF8">
        <w:rPr>
          <w:rFonts w:asciiTheme="majorHAnsi" w:eastAsia="Calibri" w:hAnsiTheme="majorHAnsi" w:cstheme="majorHAnsi"/>
          <w:color w:val="auto"/>
          <w:sz w:val="24"/>
          <w:szCs w:val="24"/>
          <w:lang w:eastAsia="et-EE"/>
        </w:rPr>
        <w:t xml:space="preserve"> osakaal soetustes 83% ehk 87 mln eurot, kuna vahendatava Euroopa rahurahastu (EPF) meetmest Kaitseväe varustuse Ukrainale annetamine jätkub väiksemas mahus. Lisaks väheneb tuludest sõltuvate kulude prognoos 16,4 mln eurot, kuna 2025. aastal oli eelarvesse planeeritud kinnistute müük ühekordse laekumisena.</w:t>
      </w:r>
    </w:p>
    <w:bookmarkEnd w:id="238"/>
    <w:p w14:paraId="5B516587"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5CB0E53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astatel 2022-2029 ulatuvad lahingumoona hankimiseks mõeldud kulud 5 mld euroni, millest 2,5 mld eurot jääb perioodi 2026-2029. Lahingumoona hangitakse muuhulgas uutele võimetele, vastase mõjutamiseks tema territooriumil ja õhukaitse tugevdamiseks. Lahingumoona hoiustamiseks ehitatakse täiendavad laod.</w:t>
      </w:r>
    </w:p>
    <w:p w14:paraId="0955CAB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6. aasta eelarvest hangitakse HIMARS-d või alternatiivseid süsteeme koos laskemoonaga, õhutõrjemoona ning täiendavaid IRIS-T keskmaa õhutõrjesüsteeme. Lisaks soetatakse suurekaliibriliste relvasüsteemide (155 mm ja 120 mm) laskemoona ning suures mahus erinevaid miine ja sütikuid. Kõige suuremas mahus hangitakse </w:t>
      </w:r>
      <w:proofErr w:type="spellStart"/>
      <w:r w:rsidRPr="006B3DF8">
        <w:rPr>
          <w:rFonts w:asciiTheme="majorHAnsi" w:eastAsia="Calibri" w:hAnsiTheme="majorHAnsi" w:cstheme="majorHAnsi"/>
          <w:color w:val="auto"/>
          <w:sz w:val="24"/>
          <w:szCs w:val="24"/>
          <w:lang w:eastAsia="et-EE"/>
        </w:rPr>
        <w:t>kaudtulerelvade</w:t>
      </w:r>
      <w:proofErr w:type="spellEnd"/>
      <w:r w:rsidRPr="006B3DF8">
        <w:rPr>
          <w:rFonts w:asciiTheme="majorHAnsi" w:eastAsia="Calibri" w:hAnsiTheme="majorHAnsi" w:cstheme="majorHAnsi"/>
          <w:color w:val="auto"/>
          <w:sz w:val="24"/>
          <w:szCs w:val="24"/>
          <w:lang w:eastAsia="et-EE"/>
        </w:rPr>
        <w:t xml:space="preserve"> moona, milleks on planeeritud 294,2 mln eurot, õhutõrjerelvade moona hankimiseks 106,8 mln eurot, lahingumoon pürotehniliste vahenditena hankimiseks on 19,9 mln, tankitõrjerelvade moona hankimiseks on 17,6 mln eurot. </w:t>
      </w:r>
    </w:p>
    <w:p w14:paraId="3B4EAB9E"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Rida 11.19 programmi tegevus: Kaitsetööstuse ja kaitsevaldkonna innovatsiooni edendamine</w:t>
      </w:r>
    </w:p>
    <w:p w14:paraId="541A9DC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18"/>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color w:val="auto"/>
          <w:sz w:val="24"/>
          <w:szCs w:val="24"/>
          <w:lang w:eastAsia="et-EE"/>
        </w:rPr>
        <w:t xml:space="preserve"> </w:t>
      </w:r>
      <w:r w:rsidRPr="006B3DF8">
        <w:rPr>
          <w:rFonts w:asciiTheme="majorHAnsi" w:eastAsia="Calibri" w:hAnsiTheme="majorHAnsi" w:cstheme="majorHAnsi"/>
          <w:sz w:val="24"/>
          <w:szCs w:val="22"/>
          <w:lang w:eastAsia="et-EE"/>
        </w:rPr>
        <w:t>Iga riigikaitsesse investeeritud euro annab võimalikult palju kaitsevõimet.</w:t>
      </w:r>
    </w:p>
    <w:p w14:paraId="1C237273" w14:textId="77777777" w:rsidR="006B3DF8" w:rsidRPr="006B3DF8" w:rsidRDefault="006B3DF8" w:rsidP="006B3DF8">
      <w:pPr>
        <w:spacing w:before="120" w:after="0" w:line="288" w:lineRule="auto"/>
        <w:jc w:val="both"/>
        <w:rPr>
          <w:rFonts w:asciiTheme="majorHAnsi" w:eastAsia="Calibri" w:hAnsiTheme="majorHAnsi" w:cstheme="majorHAnsi"/>
          <w:sz w:val="24"/>
          <w:szCs w:val="22"/>
          <w:lang w:eastAsia="et-EE"/>
        </w:rPr>
      </w:pPr>
      <w:r w:rsidRPr="006B3DF8">
        <w:rPr>
          <w:rFonts w:asciiTheme="majorHAnsi" w:eastAsiaTheme="minorEastAsia" w:hAnsiTheme="majorHAnsi" w:cstheme="majorBidi"/>
          <w:color w:val="auto"/>
          <w:sz w:val="24"/>
          <w:szCs w:val="24"/>
          <w:lang w:eastAsia="et-EE"/>
        </w:rPr>
        <w:t>Programmi tegevuse mõõdikud on väljatöötamisel ja edastatakse Rahandusministeeriumile k.a. jooksul.</w:t>
      </w:r>
    </w:p>
    <w:p w14:paraId="16EA5E20" w14:textId="6EDCDB69"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8</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tööstuse ja kaitsevaldkonna innovatsiooni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3"/>
        <w:gridCol w:w="3194"/>
        <w:gridCol w:w="1008"/>
        <w:gridCol w:w="1022"/>
        <w:gridCol w:w="1008"/>
        <w:gridCol w:w="1008"/>
        <w:gridCol w:w="1008"/>
      </w:tblGrid>
      <w:tr w:rsidR="006B3DF8" w:rsidRPr="006B3DF8" w14:paraId="28EB172A" w14:textId="77777777" w:rsidTr="00A64198">
        <w:trPr>
          <w:trHeight w:val="765"/>
          <w:tblHeader/>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829BBE1" w14:textId="77777777" w:rsidR="006B3DF8" w:rsidRPr="006B3DF8" w:rsidRDefault="006B3DF8" w:rsidP="006B3DF8">
            <w:pPr>
              <w:spacing w:after="0" w:line="240" w:lineRule="auto"/>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41980CE" w14:textId="77777777" w:rsidR="006B3DF8" w:rsidRPr="006B3DF8" w:rsidRDefault="006B3DF8" w:rsidP="006B3DF8">
            <w:pPr>
              <w:spacing w:after="0" w:line="240" w:lineRule="auto"/>
              <w:rPr>
                <w:rFonts w:eastAsia="Times New Roman" w:cs="Calibri Light"/>
                <w:b/>
                <w:bCs/>
                <w:color w:val="auto"/>
                <w:sz w:val="20"/>
                <w:lang w:eastAsia="et-EE"/>
              </w:rPr>
            </w:pP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6F1F0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6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F0702C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B014F1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4459A2"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2F76B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68C12C2" w14:textId="77777777" w:rsidTr="00A64198">
        <w:trPr>
          <w:trHeight w:val="51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DE46C50"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19</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1C32E6"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eastAsia="Times New Roman" w:cs="Calibri Light"/>
                <w:b/>
                <w:bCs/>
                <w:color w:val="000087"/>
                <w:sz w:val="20"/>
                <w:lang w:eastAsia="et-EE"/>
              </w:rPr>
              <w:t>Kaitsetööstuse ja kaitsevaldkonna innovatsiooni edendamine</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7D9625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bCs/>
                <w:color w:val="000087"/>
                <w:sz w:val="20"/>
                <w:lang w:eastAsia="et-EE"/>
              </w:rPr>
              <w:t>-6 897</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99F8E9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color w:val="000087" w:themeColor="text2"/>
                <w:sz w:val="20"/>
                <w:lang w:eastAsia="et-EE"/>
              </w:rPr>
              <w:t>-2 85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92CD8B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2 549</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881E8D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9 697</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ACEB1EA"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340%</w:t>
            </w:r>
          </w:p>
        </w:tc>
      </w:tr>
      <w:tr w:rsidR="00FC22DB" w:rsidRPr="006B3DF8" w14:paraId="249C1E45" w14:textId="77777777" w:rsidTr="00A64198">
        <w:trPr>
          <w:trHeight w:val="27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B87185" w14:textId="6E4FDC4D"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0</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E7DB5F" w14:textId="4915E215"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Tööjõu- ja majandamiskulud</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5D7C678" w14:textId="79D92ADB"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6 016</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1E5C636" w14:textId="1ABB2FCC"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430</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6F1A635" w14:textId="27F4CAF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7 37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5F823FFB" w14:textId="14E03E1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942</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2DD7347" w14:textId="70D8F67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03%</w:t>
            </w:r>
          </w:p>
        </w:tc>
      </w:tr>
      <w:tr w:rsidR="00FC22DB" w:rsidRPr="006B3DF8" w14:paraId="0EC113AF" w14:textId="77777777" w:rsidTr="00A64198">
        <w:trPr>
          <w:trHeight w:val="270"/>
        </w:trPr>
        <w:tc>
          <w:tcPr>
            <w:tcW w:w="4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4420EBE" w14:textId="3921F865"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1</w:t>
            </w:r>
          </w:p>
        </w:tc>
        <w:tc>
          <w:tcPr>
            <w:tcW w:w="176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53C420D" w14:textId="101BFDC0"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Muud toetused</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3BEBAF3" w14:textId="347D35A1"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646</w:t>
            </w:r>
          </w:p>
        </w:tc>
        <w:tc>
          <w:tcPr>
            <w:tcW w:w="5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716C808" w14:textId="2689B1E3"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313</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004A6E3" w14:textId="6677DC8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5 177</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D830CFC" w14:textId="1C3048F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864</w:t>
            </w:r>
          </w:p>
        </w:tc>
        <w:tc>
          <w:tcPr>
            <w:tcW w:w="55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795F411" w14:textId="3531A92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554%</w:t>
            </w:r>
          </w:p>
        </w:tc>
      </w:tr>
    </w:tbl>
    <w:p w14:paraId="05F07FE9"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201CDC72" w14:textId="3E8F9CB6"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mist on uue programmi tegevusega, kõige suurema osa moodustab kaitsetööstuspoliitika kujundamise elluviimise eelarve mahu kasv, sh kaitseotstarbeliste arendusprojektide toetused.</w:t>
      </w:r>
    </w:p>
    <w:p w14:paraId="0E41B9EA"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0A85F7D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Programmi tegevus koondab Kaitseministeeriumi ja Kaitseväe kaitsealase teadus ja arendustegevuse ning kaitsetööstuspoliitika kujundamisega seotud teenuseid. Kaitsealases teadus- ja arendustegevuses on peamine rõhk koostöös teadusasutuste ja kaitsetööstusega uute lahendite väljatöötamisel, mis parandaks kaitseväe eelhoiatust, olukorrateadlikkust ja reageerimisvõimet. Kaitsealaseks teadus- ja arendustegevuseks on eelarvesse planeeritud kokku 2 mln eurot. Ennekõike on teadusvaldkondadena olulised tehisintellekt, autonoomsed süsteemid ja robootika, pettetehnoloogiad ja -eksperimendid, elektrooniline võitlus, </w:t>
      </w:r>
      <w:proofErr w:type="spellStart"/>
      <w:r w:rsidRPr="006B3DF8">
        <w:rPr>
          <w:rFonts w:asciiTheme="majorHAnsi" w:eastAsia="Calibri" w:hAnsiTheme="majorHAnsi" w:cstheme="majorHAnsi"/>
          <w:color w:val="auto"/>
          <w:sz w:val="24"/>
          <w:szCs w:val="24"/>
          <w:lang w:eastAsia="et-EE"/>
        </w:rPr>
        <w:t>kübertehnoloogiad</w:t>
      </w:r>
      <w:proofErr w:type="spellEnd"/>
      <w:r w:rsidRPr="006B3DF8">
        <w:rPr>
          <w:rFonts w:asciiTheme="majorHAnsi" w:eastAsia="Calibri" w:hAnsiTheme="majorHAnsi" w:cstheme="majorHAnsi"/>
          <w:color w:val="auto"/>
          <w:sz w:val="24"/>
          <w:szCs w:val="24"/>
          <w:lang w:eastAsia="et-EE"/>
        </w:rPr>
        <w:t xml:space="preserve"> ja </w:t>
      </w:r>
      <w:proofErr w:type="spellStart"/>
      <w:r w:rsidRPr="006B3DF8">
        <w:rPr>
          <w:rFonts w:asciiTheme="majorHAnsi" w:eastAsia="Calibri" w:hAnsiTheme="majorHAnsi" w:cstheme="majorHAnsi"/>
          <w:color w:val="auto"/>
          <w:sz w:val="24"/>
          <w:szCs w:val="24"/>
          <w:lang w:eastAsia="et-EE"/>
        </w:rPr>
        <w:t>küberkaitse</w:t>
      </w:r>
      <w:proofErr w:type="spellEnd"/>
      <w:r w:rsidRPr="006B3DF8">
        <w:rPr>
          <w:rFonts w:asciiTheme="majorHAnsi" w:eastAsia="Calibri" w:hAnsiTheme="majorHAnsi" w:cstheme="majorHAnsi"/>
          <w:color w:val="auto"/>
          <w:sz w:val="24"/>
          <w:szCs w:val="24"/>
          <w:lang w:eastAsia="et-EE"/>
        </w:rPr>
        <w:t xml:space="preserve">. Toetatakse teadustaristuid ja kompetentsikeskuste arendamist: Kaitseväe Akadeemia elektroonilise võitluse kompetentsikeskust ja </w:t>
      </w:r>
    </w:p>
    <w:p w14:paraId="50819E9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CR14 salajase harjutusvälja väljaarendamist.</w:t>
      </w:r>
    </w:p>
    <w:p w14:paraId="17ACE1A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rüptograafia alase hindamisvõimekuse kompetentsikeskust. Kavas on luua </w:t>
      </w:r>
      <w:proofErr w:type="spellStart"/>
      <w:r w:rsidRPr="006B3DF8">
        <w:rPr>
          <w:rFonts w:asciiTheme="majorHAnsi" w:eastAsia="Calibri" w:hAnsiTheme="majorHAnsi" w:cstheme="majorHAnsi"/>
          <w:color w:val="auto"/>
          <w:sz w:val="24"/>
          <w:szCs w:val="24"/>
          <w:lang w:eastAsia="et-EE"/>
        </w:rPr>
        <w:t>krüptograafiliste</w:t>
      </w:r>
      <w:proofErr w:type="spellEnd"/>
      <w:r w:rsidRPr="006B3DF8">
        <w:rPr>
          <w:rFonts w:asciiTheme="majorHAnsi" w:eastAsia="Calibri" w:hAnsiTheme="majorHAnsi" w:cstheme="majorHAnsi"/>
          <w:color w:val="auto"/>
          <w:sz w:val="24"/>
          <w:szCs w:val="24"/>
          <w:lang w:eastAsia="et-EE"/>
        </w:rPr>
        <w:t xml:space="preserve"> turbelahenduste alane hindamisvõimekus Eestis ja kasvatada krüptograafia alast kompetentsi ja järelkasvu, selleks on planeeritud 0,5 mln eurot. </w:t>
      </w:r>
    </w:p>
    <w:p w14:paraId="5E59168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Jätkub rahvusvaheline teaduskoostöö, nt NATO teadus- ja tehnoloogiorganisatsiooni uurimisrühmades, kus Eesti on NATO riikide suurim </w:t>
      </w:r>
      <w:proofErr w:type="spellStart"/>
      <w:r w:rsidRPr="006B3DF8">
        <w:rPr>
          <w:rFonts w:asciiTheme="majorHAnsi" w:eastAsia="Calibri" w:hAnsiTheme="majorHAnsi" w:cstheme="majorHAnsi"/>
          <w:color w:val="auto"/>
          <w:sz w:val="24"/>
          <w:szCs w:val="24"/>
          <w:lang w:eastAsia="et-EE"/>
        </w:rPr>
        <w:t>panustaja</w:t>
      </w:r>
      <w:proofErr w:type="spellEnd"/>
      <w:r w:rsidRPr="006B3DF8">
        <w:rPr>
          <w:rFonts w:asciiTheme="majorHAnsi" w:eastAsia="Calibri" w:hAnsiTheme="majorHAnsi" w:cstheme="majorHAnsi"/>
          <w:color w:val="auto"/>
          <w:sz w:val="24"/>
          <w:szCs w:val="24"/>
          <w:lang w:eastAsia="et-EE"/>
        </w:rPr>
        <w:t xml:space="preserve"> (osalevate teadlaste arv kaitsekulu suhtes). Samuti pakub Euroopa kaitsefond võimendust oluliste kaitsetehnoloogiate arendamisel toetades kaitseväe võimearendusi üleeuroopalistes teadus- ja arendusprojektides. Toetatakse valitsemisalas teaduskompetentsi ja -järelkasvu arendamist: doktorantuuri suunatakse õppima vähemalt kaks tegevväelast igal aastal, selleks on eelarvesse planeeritud 0,1 mln eurot.</w:t>
      </w:r>
    </w:p>
    <w:p w14:paraId="1AC35ED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äe sõjaliste võimete kiireks ja jätkusuutlikuks kasvatamiseks luuakse Tulevikuvõime ja innovatsiooni väejuhatus, mille põhiülesanne on kiirendada uute tehnoloogiate ja lahenduste kasutuselevõttu ning tõhustada kriitiliste võimelünkade lahendamist. Väejuhatus vähendab üksuste administratiivset koormust, võimaldades neil keskenduda sõjalistele põhitegevustele ning koordineerib innovatsiooniprotsessi, toetades väeliikidesse loodavate innovatsioonijuhtide tööd ja süsteemset koostööd Eesti kaitsetööstuse, teadusasutuste ning rahvusvaheliste partneritega. </w:t>
      </w:r>
    </w:p>
    <w:p w14:paraId="54193CD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Suureneb arendusprojektideks mõeldud toetuste maht, mis võimaldab igal aastal toetada 8-10 uue toote arendamist ja testimist koostöös Kaitseväega, 2026. aastal on selleks planeeritud Kaitseministeeriumi eelarvesse 2,6 mln eurot ning Kaitseväe eelarvesse 1,2 mln eurot. Samuti suureneb EL programmides osalemiseks mõeldud EL kaasfinantseeringu rahaline maht, mis 2026. aastal on 0,6 mln, mis võimaldab Eestiga seotud Euroopa Kaitsefondi projektidele taotleda enam EL rahastust. Eesmärk on Eesti kaitsetööstuse osalusel arendada suuremahulisi kaitseotstarbelisi tooteid koostöös teiste liikmesriikide konsortsiumidega, mis võimaldab Eestis toota lõhkeainet ja laskemoona, mis on oluline komponent riigikaitse tagamisel. </w:t>
      </w:r>
    </w:p>
    <w:p w14:paraId="6740A1F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Investeeringutest panustatakse kaitsetööstuspargi baastaristu ehituseks Ühtekuuluvusfondi vahendeid 38,2 mln eurot. Praegune Eesti kaitsetööstus on keskendunud </w:t>
      </w:r>
      <w:proofErr w:type="spellStart"/>
      <w:r w:rsidRPr="006B3DF8">
        <w:rPr>
          <w:rFonts w:asciiTheme="majorHAnsi" w:eastAsia="Calibri" w:hAnsiTheme="majorHAnsi" w:cstheme="majorHAnsi"/>
          <w:color w:val="auto"/>
          <w:sz w:val="24"/>
          <w:szCs w:val="24"/>
          <w:lang w:eastAsia="et-EE"/>
        </w:rPr>
        <w:t>sensoorika</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lastRenderedPageBreak/>
        <w:t>küberkaitse</w:t>
      </w:r>
      <w:proofErr w:type="spellEnd"/>
      <w:r w:rsidRPr="006B3DF8">
        <w:rPr>
          <w:rFonts w:asciiTheme="majorHAnsi" w:eastAsia="Calibri" w:hAnsiTheme="majorHAnsi" w:cstheme="majorHAnsi"/>
          <w:color w:val="auto"/>
          <w:sz w:val="24"/>
          <w:szCs w:val="24"/>
          <w:lang w:eastAsia="et-EE"/>
        </w:rPr>
        <w:t xml:space="preserve"> ja robootika valdkonda, kuid vajadus on ka laskemoona ja relvade järele. Nende tootmine eeldab aga spetsiifilist füüsilist keskkonda. Selleks, et iga laskemoona tootma hakkav ettevõtja ei peaks endale tootmisala ise leidma, ehitama ja erinevatele nõuetele vastavalt kooskõlastama, ehitab riik esimese kaitsetööstuspargi, kus eeltingimused täidetud.</w:t>
      </w:r>
    </w:p>
    <w:p w14:paraId="35920C45" w14:textId="77777777" w:rsidR="006B3DF8" w:rsidRPr="006B3DF8" w:rsidRDefault="006B3DF8" w:rsidP="006B3DF8">
      <w:pPr>
        <w:spacing w:before="120" w:after="0" w:line="288" w:lineRule="auto"/>
        <w:jc w:val="both"/>
        <w:rPr>
          <w:b/>
          <w:color w:val="000087" w:themeColor="text2"/>
          <w:sz w:val="24"/>
          <w:szCs w:val="24"/>
          <w:highlight w:val="yellow"/>
          <w:lang w:eastAsia="et-EE"/>
        </w:rPr>
      </w:pPr>
      <w:r w:rsidRPr="006B3DF8">
        <w:rPr>
          <w:b/>
          <w:color w:val="000087" w:themeColor="text2"/>
          <w:sz w:val="24"/>
          <w:szCs w:val="24"/>
        </w:rPr>
        <w:t>Rida 11.22 programmi tegevus: Väeloome korraldamine</w:t>
      </w:r>
    </w:p>
    <w:p w14:paraId="3EED8BD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Calibri"/>
          <w:b/>
          <w:color w:val="000087"/>
          <w:sz w:val="24"/>
          <w:szCs w:val="24"/>
          <w:lang w:eastAsia="et-EE"/>
        </w:rPr>
        <w:t xml:space="preserve"> </w:t>
      </w:r>
      <w:r w:rsidRPr="006B3DF8">
        <w:rPr>
          <w:rFonts w:asciiTheme="majorHAnsi" w:eastAsia="Calibri" w:hAnsiTheme="majorHAnsi" w:cstheme="majorHAnsi"/>
          <w:color w:val="auto"/>
          <w:sz w:val="24"/>
          <w:szCs w:val="24"/>
          <w:lang w:eastAsia="et-EE"/>
        </w:rPr>
        <w:t>Riigikaitse arengukava elluviimisel järgitakse kokkulepitud ressursiraamistikku, võimed maaväe üksustes saavutatakse kiiresti.</w:t>
      </w:r>
    </w:p>
    <w:p w14:paraId="3A1B33C4" w14:textId="76F3CD4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39" w:name="_Hlk177927019"/>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39</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w:t>
      </w:r>
      <w:bookmarkEnd w:id="239"/>
      <w:r w:rsidRPr="006B3DF8">
        <w:rPr>
          <w:rFonts w:ascii="Calibri" w:hAnsi="Calibri" w:cs="Calibri"/>
          <w:b/>
          <w:iCs/>
          <w:color w:val="000087" w:themeColor="text2"/>
          <w:szCs w:val="22"/>
          <w:shd w:val="clear" w:color="auto" w:fill="FFFFFF"/>
          <w:lang w:eastAsia="et-EE"/>
        </w:rPr>
        <w:t>Programmi tegevuse Väeloome korraldamine 2026. a mõõdikud ja sihttasemed</w:t>
      </w:r>
    </w:p>
    <w:tbl>
      <w:tblPr>
        <w:tblW w:w="906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86"/>
        <w:gridCol w:w="1701"/>
        <w:gridCol w:w="1275"/>
      </w:tblGrid>
      <w:tr w:rsidR="006B3DF8" w:rsidRPr="006B3DF8" w14:paraId="4ADA1F2C" w14:textId="77777777" w:rsidTr="005960CF">
        <w:trPr>
          <w:trHeight w:val="780"/>
          <w:tblHeader/>
        </w:trPr>
        <w:tc>
          <w:tcPr>
            <w:tcW w:w="6086" w:type="dxa"/>
            <w:shd w:val="clear" w:color="auto" w:fill="99C9FE" w:themeFill="accent6"/>
            <w:vAlign w:val="center"/>
            <w:hideMark/>
          </w:tcPr>
          <w:p w14:paraId="409DAC90"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701" w:type="dxa"/>
            <w:shd w:val="clear" w:color="auto" w:fill="99C9FE" w:themeFill="accent6"/>
            <w:vAlign w:val="center"/>
            <w:hideMark/>
          </w:tcPr>
          <w:p w14:paraId="7BF1D94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275" w:type="dxa"/>
            <w:shd w:val="clear" w:color="auto" w:fill="99C9FE" w:themeFill="accent6"/>
            <w:vAlign w:val="center"/>
            <w:hideMark/>
          </w:tcPr>
          <w:p w14:paraId="0829E8F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68598AAB" w14:textId="77777777" w:rsidTr="005960CF">
        <w:trPr>
          <w:trHeight w:val="780"/>
        </w:trPr>
        <w:tc>
          <w:tcPr>
            <w:tcW w:w="6086" w:type="dxa"/>
            <w:vAlign w:val="center"/>
            <w:hideMark/>
          </w:tcPr>
          <w:p w14:paraId="2CEAA89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RKAK perioodi lõpuks (2035) ette nähtud üksused/projektid on valmis  (kumulatiivne)</w:t>
            </w:r>
            <w:r w:rsidRPr="006B3DF8">
              <w:rPr>
                <w:rFonts w:eastAsia="Times New Roman" w:cs="Calibri Light"/>
                <w:color w:val="000000"/>
                <w:sz w:val="20"/>
                <w:lang w:eastAsia="et-EE"/>
              </w:rPr>
              <w:br/>
              <w:t>Allikas: Kaitsevägi</w:t>
            </w:r>
          </w:p>
        </w:tc>
        <w:tc>
          <w:tcPr>
            <w:tcW w:w="1701" w:type="dxa"/>
            <w:vAlign w:val="center"/>
            <w:hideMark/>
          </w:tcPr>
          <w:p w14:paraId="41534968"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n/a</w:t>
            </w:r>
          </w:p>
        </w:tc>
        <w:tc>
          <w:tcPr>
            <w:tcW w:w="1275" w:type="dxa"/>
            <w:vAlign w:val="center"/>
            <w:hideMark/>
          </w:tcPr>
          <w:p w14:paraId="3333E15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5</w:t>
            </w:r>
          </w:p>
        </w:tc>
      </w:tr>
    </w:tbl>
    <w:p w14:paraId="4E29B2D0"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õõdik mõõdab kinnitatud ressursiraamiga kooskõlas oleva uute üksuste/projektide valmimist, mis on vajalikud kindlaksmääratud võimearenduste realiseerimiseks. Riigikaitse arengukavaga 2022-2031 (RKAK) kinnitatakse uute üksuste/projektide nimekiri ja Kaitseministeeriumi arengukavaga (KMAK) planeeritakse nende valmimise aeg aastate kaupa. Mõõdiku sihttase näitab mitu uut üksust/projekti peab konkreetseks aastaks kokku olema valminud alates </w:t>
      </w:r>
      <w:proofErr w:type="spellStart"/>
      <w:r w:rsidRPr="006B3DF8">
        <w:rPr>
          <w:rFonts w:asciiTheme="majorHAnsi" w:eastAsia="Calibri" w:hAnsiTheme="majorHAnsi" w:cstheme="majorHAnsi"/>
          <w:color w:val="auto"/>
          <w:sz w:val="24"/>
          <w:szCs w:val="24"/>
          <w:lang w:eastAsia="et-EE"/>
        </w:rPr>
        <w:t>RKAK-i</w:t>
      </w:r>
      <w:proofErr w:type="spellEnd"/>
      <w:r w:rsidRPr="006B3DF8">
        <w:rPr>
          <w:rFonts w:asciiTheme="majorHAnsi" w:eastAsia="Calibri" w:hAnsiTheme="majorHAnsi" w:cstheme="majorHAnsi"/>
          <w:color w:val="auto"/>
          <w:sz w:val="24"/>
          <w:szCs w:val="24"/>
          <w:lang w:eastAsia="et-EE"/>
        </w:rPr>
        <w:t xml:space="preserve"> kinnitamisest (nt kui RKAK 2022-2031 esimesel aastal 2022 pidi valmima 1 ja 2023. a pidi valmima 4, siis 2023. aasta sihttasemeks on 5).</w:t>
      </w:r>
    </w:p>
    <w:p w14:paraId="30BDB699" w14:textId="638DD69F" w:rsidR="006B3DF8" w:rsidRPr="006B3DF8" w:rsidRDefault="00F63319"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0</w:t>
      </w:r>
      <w:r w:rsidRPr="006B3DF8">
        <w:rPr>
          <w:rFonts w:ascii="Calibri" w:hAnsi="Calibri" w:cs="Calibri"/>
          <w:b/>
          <w:iCs/>
          <w:noProof/>
          <w:color w:val="000087" w:themeColor="text2"/>
          <w:szCs w:val="22"/>
          <w:shd w:val="clear" w:color="auto" w:fill="FFFFFF"/>
          <w:lang w:eastAsia="et-EE"/>
        </w:rPr>
        <w:fldChar w:fldCharType="end"/>
      </w:r>
      <w:r w:rsidR="006B3DF8" w:rsidRPr="006B3DF8">
        <w:rPr>
          <w:rFonts w:ascii="Calibri" w:hAnsi="Calibri" w:cs="Calibri"/>
          <w:b/>
          <w:iCs/>
          <w:color w:val="000087" w:themeColor="text2"/>
          <w:szCs w:val="22"/>
          <w:shd w:val="clear" w:color="auto" w:fill="FFFFFF"/>
          <w:lang w:eastAsia="et-EE"/>
        </w:rPr>
        <w:t>. Programmi tegevuse Väeloom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02183811"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912C7AC"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083053F"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6D342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76961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D687C4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74385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A2154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BC2D16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2B98C6"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190D168"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Väeloom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BBE355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79 0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11D53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04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2CF58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95 6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D354A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90 8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762FE4E"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2%</w:t>
            </w:r>
          </w:p>
        </w:tc>
      </w:tr>
      <w:tr w:rsidR="00FC22DB" w:rsidRPr="006B3DF8" w14:paraId="3BA9057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E71DF3" w14:textId="4559A787"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C74D775" w14:textId="1902D37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7A77BA" w14:textId="526047B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51 3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4FD458" w14:textId="2D4F71E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28 9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91E92B" w14:textId="0EE4C36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30 5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FAAEF1C" w14:textId="35F321C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52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A3F2DE" w14:textId="1EF0779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1%</w:t>
            </w:r>
          </w:p>
        </w:tc>
      </w:tr>
      <w:tr w:rsidR="00FC22DB" w:rsidRPr="006B3DF8" w14:paraId="5A768AF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E447A41" w14:textId="1B4A6CBB"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412F465" w14:textId="7807091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685EE" w14:textId="36B1D7A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2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4BCE0FD" w14:textId="36752CF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9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D102878" w14:textId="193F460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5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ED6647" w14:textId="2140660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796DCF" w14:textId="322F664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FC22DB" w:rsidRPr="006B3DF8" w14:paraId="4D1DCD9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BF2897" w14:textId="15445310"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084D511" w14:textId="3FA8F7D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EEA718" w14:textId="5CDC971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0 0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88D2D38" w14:textId="3024D8A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2 9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0C8D97" w14:textId="3647AF7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51 3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A0C84D" w14:textId="1BD05F1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1 6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3101C6" w14:textId="3C9A027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9%</w:t>
            </w:r>
          </w:p>
        </w:tc>
      </w:tr>
      <w:tr w:rsidR="00FC22DB" w:rsidRPr="006B3DF8" w14:paraId="563DFB6C"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63F5D7" w14:textId="4C5382B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4DAFB7F" w14:textId="6AC25153"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EEE811" w14:textId="6DB9275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499F1A" w14:textId="6DB2C52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 8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699ADC" w14:textId="5CB8D83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 2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866D1D9" w14:textId="7D3E5AF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4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8D4932" w14:textId="66F06BB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3%</w:t>
            </w:r>
          </w:p>
        </w:tc>
      </w:tr>
    </w:tbl>
    <w:p w14:paraId="0F80AF6C"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22E34C88" w14:textId="033B282B"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svust suurema osa moodustavad tegev- ja reservväelaste jätkusuutlikkuse tagamiseks suunatud vahendid. Majandamiskulud kasvavad 23 mln eurot, sh kaitseotstarbeliste hangete läbi viimiseks 14,8 mln ning muud majanduskulud 8,2 mln, mis on peamiselt seotud kinnistute ja arvutitöökohtade ning muude majandamiskuludega. Ajateenijaid planeeritakse värvata ajateenistusse vähem, seetõttu väheneb ka sotsiaaltoetuste maht 0,4 mln eurot. </w:t>
      </w:r>
    </w:p>
    <w:p w14:paraId="04FBBF46"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bookmarkStart w:id="240" w:name="_Hlk177929027"/>
      <w:r w:rsidRPr="006B3DF8">
        <w:rPr>
          <w:rFonts w:eastAsia="Calibri" w:cstheme="majorHAnsi"/>
          <w:b/>
          <w:color w:val="000087" w:themeColor="text2"/>
          <w:sz w:val="24"/>
          <w:szCs w:val="24"/>
          <w:lang w:eastAsia="et-EE"/>
        </w:rPr>
        <w:t>Tegevuste kirjeldus</w:t>
      </w:r>
    </w:p>
    <w:bookmarkEnd w:id="240"/>
    <w:p w14:paraId="48E586F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Programmi tegevus koondab Kaitseministeeriumi, Kaitseväe, Kaitseliidu ja Riigi Kaitseinvesteeringute Keskuse teenuseid, mis on suunatud väe arendamisele ja alahoiu tagamisele. </w:t>
      </w:r>
    </w:p>
    <w:p w14:paraId="2876B35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liidule eraldatakse toetust maakaitse väljaõppeks 49,3 mln eurot, sh taristu alahoiuks 14,2 mln eurot, üksuste alahoiuks ja väljaõppeks 32,4 mln eurot, millest investee</w:t>
      </w:r>
      <w:r w:rsidRPr="006B3DF8">
        <w:rPr>
          <w:rFonts w:asciiTheme="majorHAnsi" w:eastAsia="Calibri" w:hAnsiTheme="majorHAnsi" w:cstheme="majorBidi"/>
          <w:color w:val="auto"/>
          <w:sz w:val="24"/>
          <w:szCs w:val="24"/>
          <w:lang w:eastAsia="et-EE"/>
        </w:rPr>
        <w:t>ringutoetuseks on Kaitseliidule planeeritud 2,7 mln eurot. Olulisem taristuobjekt on Tartu valda Raadi alevikku rajatava Tartu maleva tagalakeskuse staabi- ja tagalakeskuse I ja II etapi valmimine. Samuti investeeritakse Kaitseliidus relvade ja laskemoona hoiustamistingimuste parandamisse. Väljaõppetingimuste parandamiseks tehakse investeeringuid rohkem kui kümnes Kaitseliidu lasketiirus.</w:t>
      </w:r>
    </w:p>
    <w:p w14:paraId="6CCA66F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s jätkub mehitamata õhuründepatarei arendamine, esmane tegevusvõime saavutati 2025. aastal ja täiendavate õhuründemoona tarnetega 2026. aastal laienevad täppisrünnakute kasutusvõimalused vastase oluliste sihtmärkide mõjutamiseks.</w:t>
      </w:r>
    </w:p>
    <w:p w14:paraId="2BDC2C0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äeliikide üleselt soetatakse mehitamata õhusõidukeid ja elektroonilise võitluse (EW) süsteeme, mille kasutamine viiakse  ühtsete protseduuride, väljaõppe ja logistilise toe kaudu üksuste igapäevasesse tegevusse. Eesmärk on parandada luure- ja seirevõimet, tõkestada vastase drooni- ja sidevõime kasutamist ning lühendada otsustusaega nii rahu- kui kriisiolukorras. Laiendatakse erinevate sidevõrkude – tsiviilraadioside, mobiil- ja andmeside, satelliitside ning pilvepõhiste lahenduste – kasutamist ning parandatakse sidekanalite töökindlust, turvalisust ja mitmekesisust. Arenduste eesmärk on tagada juhtimissüsteemide pidev kättesaadavus ja infovahetuse katkematus kriisi või ründeolukorras.</w:t>
      </w:r>
    </w:p>
    <w:p w14:paraId="3892DC5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uaegse taristu alahoidu on planeeritud 69,4 mln eurot, sh Kaitseliidu poolt Kaitseministeeriumi valitsemisala asutustele osutatavateks valveteenusteks on planeeritud 16,9 mln eurot. </w:t>
      </w:r>
    </w:p>
    <w:p w14:paraId="751BEBD7"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highlight w:val="yellow"/>
          <w:lang w:eastAsia="et-EE"/>
        </w:rPr>
      </w:pPr>
      <w:r w:rsidRPr="006B3DF8">
        <w:rPr>
          <w:rFonts w:asciiTheme="majorHAnsi" w:eastAsia="Calibri" w:hAnsiTheme="majorHAnsi" w:cstheme="majorBidi"/>
          <w:color w:val="auto"/>
          <w:sz w:val="24"/>
          <w:szCs w:val="24"/>
          <w:lang w:eastAsia="et-EE"/>
        </w:rPr>
        <w:t>Üksuste alahoidmiseks 361,5 mln eurot, sh Kaitseliidule eraldatav toetus maakaitseringkondade alalhoidmiseks on 32,4 mln eurot ning</w:t>
      </w:r>
      <w:r w:rsidRPr="006B3DF8">
        <w:rPr>
          <w:rFonts w:asciiTheme="majorHAnsi" w:eastAsia="Calibri" w:hAnsiTheme="majorHAnsi" w:cs="Times New Roman"/>
          <w:color w:val="auto"/>
          <w:sz w:val="24"/>
          <w:szCs w:val="24"/>
          <w:lang w:eastAsia="et-EE"/>
        </w:rPr>
        <w:t xml:space="preserve"> kaitseotstarbelisteks hangeteks on 119 mln eurot. </w:t>
      </w:r>
    </w:p>
    <w:p w14:paraId="4B338912"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Üksuste väljaõppeks on planeeritud 9,1 mln eurot.</w:t>
      </w:r>
    </w:p>
    <w:p w14:paraId="131E5C05"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Väe loomiseks ja arendamiseks on planeeritud 30,6 mln eurot, sh kaitseotstarbelisteks hangeteks 26,8 mln eurot.</w:t>
      </w:r>
    </w:p>
    <w:p w14:paraId="0EBCF58D"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Harjutusväljade tagamiseks on eelarves 6,8 mln eurot ning IKT toetuse tagamiseks 13,8 mln eurot.</w:t>
      </w:r>
    </w:p>
    <w:p w14:paraId="0224CB83"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imes New Roman"/>
          <w:color w:val="auto"/>
          <w:sz w:val="24"/>
          <w:szCs w:val="24"/>
          <w:lang w:eastAsia="et-EE"/>
        </w:rPr>
        <w:t>Riigikaitseliste infosüsteemide arenduseks on planeeritud 0,8 mln eurot ning väeloome poliitika kujundamiseks  0,5 mln eurot.</w:t>
      </w:r>
    </w:p>
    <w:p w14:paraId="58A0174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aaväe lahinguvõime tugevdamisel pööratakse erilist tähelepanu liikuvuse ja tulejõu suurendamisele, kaitsepositsioonide tugevdamisele ning üksuste suutlikkusele tegutseda </w:t>
      </w:r>
      <w:r w:rsidRPr="006B3DF8">
        <w:rPr>
          <w:rFonts w:asciiTheme="majorHAnsi" w:eastAsia="Calibri" w:hAnsiTheme="majorHAnsi" w:cstheme="majorHAnsi"/>
          <w:color w:val="auto"/>
          <w:sz w:val="24"/>
          <w:szCs w:val="24"/>
          <w:lang w:eastAsia="et-EE"/>
        </w:rPr>
        <w:lastRenderedPageBreak/>
        <w:t xml:space="preserve">hajutatult säilitades samas </w:t>
      </w:r>
      <w:proofErr w:type="spellStart"/>
      <w:r w:rsidRPr="006B3DF8">
        <w:rPr>
          <w:rFonts w:asciiTheme="majorHAnsi" w:eastAsia="Calibri" w:hAnsiTheme="majorHAnsi" w:cstheme="majorHAnsi"/>
          <w:color w:val="auto"/>
          <w:sz w:val="24"/>
          <w:szCs w:val="24"/>
          <w:lang w:eastAsia="et-EE"/>
        </w:rPr>
        <w:t>koostegutsemisvõime</w:t>
      </w:r>
      <w:proofErr w:type="spellEnd"/>
      <w:r w:rsidRPr="006B3DF8">
        <w:rPr>
          <w:rFonts w:asciiTheme="majorHAnsi" w:eastAsia="Calibri" w:hAnsiTheme="majorHAnsi" w:cstheme="majorHAnsi"/>
          <w:color w:val="auto"/>
          <w:sz w:val="24"/>
          <w:szCs w:val="24"/>
          <w:lang w:eastAsia="et-EE"/>
        </w:rPr>
        <w:t xml:space="preserve"> liitlastega. Eesmärgi saavutamiseks suurendatakse tulejõudu (sh </w:t>
      </w:r>
      <w:proofErr w:type="spellStart"/>
      <w:r w:rsidRPr="006B3DF8">
        <w:rPr>
          <w:rFonts w:asciiTheme="majorHAnsi" w:eastAsia="Calibri" w:hAnsiTheme="majorHAnsi" w:cstheme="majorHAnsi"/>
          <w:color w:val="auto"/>
          <w:sz w:val="24"/>
          <w:szCs w:val="24"/>
          <w:lang w:eastAsia="et-EE"/>
        </w:rPr>
        <w:t>kaugmaa</w:t>
      </w:r>
      <w:proofErr w:type="spellEnd"/>
      <w:r w:rsidRPr="006B3DF8">
        <w:rPr>
          <w:rFonts w:asciiTheme="majorHAnsi" w:eastAsia="Calibri" w:hAnsiTheme="majorHAnsi" w:cstheme="majorHAnsi"/>
          <w:color w:val="auto"/>
          <w:sz w:val="24"/>
          <w:szCs w:val="24"/>
          <w:lang w:eastAsia="et-EE"/>
        </w:rPr>
        <w:t xml:space="preserve"> süvalöökide võimet) ning hangitakse täiendavad ründedroonid, arendatakse juhtimis- ja toetusfunktsioone, luuakse süvaluurevõime, tugevdatakse droonivõitluse ja elektroonilise sõjapidamise võimekust, integreerides mehitamata lennuvahendite üksused brigaadide ja maakaitseüksuste koosseisu. Luuakse mehitamata õhuründevõime, sh täiendatakse diviisi pioneerivõimet, moodustatakse suurtükiväerügement ning alustatakse </w:t>
      </w:r>
      <w:proofErr w:type="spellStart"/>
      <w:r w:rsidRPr="006B3DF8">
        <w:rPr>
          <w:rFonts w:asciiTheme="majorHAnsi" w:eastAsia="Calibri" w:hAnsiTheme="majorHAnsi" w:cstheme="majorHAnsi"/>
          <w:color w:val="auto"/>
          <w:sz w:val="24"/>
          <w:szCs w:val="24"/>
          <w:lang w:eastAsia="et-EE"/>
        </w:rPr>
        <w:t>Scoutspataljoni</w:t>
      </w:r>
      <w:proofErr w:type="spellEnd"/>
      <w:r w:rsidRPr="006B3DF8">
        <w:rPr>
          <w:rFonts w:asciiTheme="majorHAnsi" w:eastAsia="Calibri" w:hAnsiTheme="majorHAnsi" w:cstheme="majorHAnsi"/>
          <w:color w:val="auto"/>
          <w:sz w:val="24"/>
          <w:szCs w:val="24"/>
          <w:lang w:eastAsia="et-EE"/>
        </w:rPr>
        <w:t xml:space="preserve"> CV90 lahingumasinate väljavahetamist.</w:t>
      </w:r>
    </w:p>
    <w:p w14:paraId="10AA3C4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Õhuväe arenduste eesmärk on õhuruumi kihilise õhukaitsesüsteemi tugevdamine, et kaitsta kriitilisi objekte ja elanikkonda ning tõrjuda tõhusalt raketi- ja droonirünnakuid. Investeeringud keskmaa- ja lühimaa-õhutõrjevahenditesse, sensorivõrkudesse ja juhtimissüsteemidesse tõstavad Eesti suutlikkust iseseisvaks õhuruumikaitseks ning valmisolekut NATO liitlasüksuste vastuvõtmiseks ja toetamiseks. Kihilise õhukaitse väljaehitamiseks luuakse õhukaitsebrigaad, millega tugevdatakse keskmaa (IRIS-T) ja lühimaa (MISTRAL, PIORUN) õhutõrjevõimet. Õhukaitsebrigaadi koosseisu moodustatakse õhukaitsedivisjonid ning mobiilne lühimaa-õhutõrjeüksus (MSHORAD), mis suurendab üksuste manööverdus- ja reageerimisvõimet. Täiendavalt viiakse läbi ballistilise raketikaitse turu-uuring, et hinnata sobivaid lahendusi ja nende integreeritavust olemasolevasse käsuahelasse ning sensori-taristusse.</w:t>
      </w:r>
    </w:p>
    <w:p w14:paraId="6287C121" w14:textId="77777777" w:rsidR="00BB74CA" w:rsidRDefault="00BB74CA" w:rsidP="006B3DF8">
      <w:pPr>
        <w:spacing w:before="120" w:after="0" w:line="288"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Mereväe fookuses on Eesti merekaitse jätkusuutlikkuse ja operatiivvõime säilitamine ning parendamine. Arendatakse nii mereseire- kui ka miinitõrjevõimet, et tagada mereteede julgeolek ja kaitsta Eesti majandusvööndit. Tugevdatakse mereseirevõimekust ning täiendatakse relvastust ja varusid, sh hangitakse täiendavalt meremiine ning laevatõrjeraketisüsteeme. Laevastiku uuendamise ja hoolduse kõrval pööratakse tähelepanu merelise väljaõppe ning liitlastega koostöö tugevdamisele.</w:t>
      </w:r>
    </w:p>
    <w:p w14:paraId="3E8424D3" w14:textId="77777777" w:rsidR="00BB74CA" w:rsidRDefault="00BB74CA" w:rsidP="006B3DF8">
      <w:pPr>
        <w:spacing w:before="120" w:after="0" w:line="288" w:lineRule="auto"/>
        <w:jc w:val="both"/>
        <w:rPr>
          <w:rFonts w:asciiTheme="majorHAnsi" w:eastAsia="Calibri" w:hAnsiTheme="majorHAnsi" w:cstheme="majorHAnsi"/>
          <w:color w:val="auto"/>
          <w:sz w:val="24"/>
          <w:szCs w:val="24"/>
          <w:lang w:eastAsia="et-EE"/>
        </w:rPr>
      </w:pPr>
      <w:r w:rsidRPr="00BB74CA">
        <w:rPr>
          <w:rFonts w:asciiTheme="majorHAnsi" w:eastAsia="Calibri" w:hAnsiTheme="majorHAnsi" w:cstheme="majorHAnsi"/>
          <w:color w:val="auto"/>
          <w:sz w:val="24"/>
          <w:szCs w:val="24"/>
          <w:lang w:eastAsia="et-EE"/>
        </w:rPr>
        <w:t xml:space="preserve">Diviisi struktuuri luuakse pioneeripataljon, mille alustamiseks planeeritakse eelarvesse 0,2 mln eurot. Pioneeripataljoni ülesanneteks on toetada üksuste liikumist ning suurendada nende kaitstust takistuste, miiniväljade ja muu mõjutustegevuse tingimustes. </w:t>
      </w:r>
    </w:p>
    <w:p w14:paraId="612CB106" w14:textId="5A1A503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e eesmärkidesse panustavad lisaks investeeringud summas 566,5 mln eurot, sh kaitseotstarbelised hanked on 450,4 mln eurot. Sänna laohoonete ehituseks on planeeritud 26,5 mln eurot, </w:t>
      </w:r>
      <w:proofErr w:type="spellStart"/>
      <w:r w:rsidRPr="006B3DF8">
        <w:rPr>
          <w:rFonts w:asciiTheme="majorHAnsi" w:eastAsia="Calibri" w:hAnsiTheme="majorHAnsi" w:cstheme="majorHAnsi"/>
          <w:color w:val="auto"/>
          <w:sz w:val="24"/>
          <w:szCs w:val="24"/>
          <w:lang w:eastAsia="et-EE"/>
        </w:rPr>
        <w:t>Nursipalu</w:t>
      </w:r>
      <w:proofErr w:type="spellEnd"/>
      <w:r w:rsidRPr="006B3DF8">
        <w:rPr>
          <w:rFonts w:asciiTheme="majorHAnsi" w:eastAsia="Calibri" w:hAnsiTheme="majorHAnsi" w:cstheme="majorHAnsi"/>
          <w:color w:val="auto"/>
          <w:sz w:val="24"/>
          <w:szCs w:val="24"/>
          <w:lang w:eastAsia="et-EE"/>
        </w:rPr>
        <w:t xml:space="preserve"> harjutusväljadele 19,3 mln eurot. Tapal jätkatakse õhutõrjepataljoni hooldus- ja õppegaraaži ehitamist, mis valmib 2026. aastal ja parandab nii väljaõppe- kui hoiutingimusi üksuses, selleks on planeeritud eelarvesse 12,8 mln eurot. </w:t>
      </w:r>
    </w:p>
    <w:p w14:paraId="0A902FB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otstarbeliste hangete investeeringud on peamiselt seotud keskmaaõhutõrje süsteemide hankimise (91,8 mln eurot), ratassõidukite (48,5 mln eurot) ja mehitamata õhusõidukite (34,6 mln eurot) soetuse ning mereseire vahendite hankimisega (32,1 mln eurot).</w:t>
      </w:r>
    </w:p>
    <w:p w14:paraId="58832E9C"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p>
    <w:p w14:paraId="3B9FFA2D" w14:textId="77777777" w:rsidR="006B3DF8" w:rsidRPr="006B3DF8" w:rsidRDefault="006B3DF8" w:rsidP="006B3DF8">
      <w:pPr>
        <w:spacing w:before="120" w:after="0" w:line="288" w:lineRule="auto"/>
        <w:jc w:val="both"/>
        <w:rPr>
          <w:rFonts w:eastAsia="Calibri" w:cstheme="majorHAnsi"/>
          <w:b/>
          <w:color w:val="000087" w:themeColor="text2"/>
          <w:sz w:val="24"/>
          <w:szCs w:val="24"/>
          <w:highlight w:val="yellow"/>
          <w:lang w:eastAsia="et-EE"/>
        </w:rPr>
      </w:pPr>
      <w:r w:rsidRPr="006B3DF8">
        <w:rPr>
          <w:rFonts w:eastAsia="Calibri" w:cstheme="majorHAnsi"/>
          <w:b/>
          <w:color w:val="000087" w:themeColor="text2"/>
          <w:sz w:val="24"/>
          <w:szCs w:val="24"/>
          <w:lang w:eastAsia="et-EE"/>
        </w:rPr>
        <w:t>Rida 11.27 programmi tegevus: Kaitsevalmiduse ja liitlaste kohaloleku tagamine Eestis</w:t>
      </w:r>
    </w:p>
    <w:p w14:paraId="034D72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lastRenderedPageBreak/>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Kõik RKAK üksused on lahinguvalmis ning varudega tagatud ning liitlaste püsiv sõjaline kohalolek tugevdab Eesti kaitsevõimet ning NATO heidutus- ja kaitsehoiakut.</w:t>
      </w:r>
    </w:p>
    <w:p w14:paraId="4D3176A0" w14:textId="16827EE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41" w:name="_Hlk177766992"/>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1</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valmiduse ja liitlaste kohaloleku tagamine Eestis 2026. a mõõdikud ja sihttasemed</w:t>
      </w:r>
      <w:bookmarkEnd w:id="241"/>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97"/>
        <w:gridCol w:w="2171"/>
        <w:gridCol w:w="1993"/>
      </w:tblGrid>
      <w:tr w:rsidR="006B3DF8" w:rsidRPr="006B3DF8" w14:paraId="0DD3A545" w14:textId="77777777" w:rsidTr="003F0654">
        <w:trPr>
          <w:trHeight w:val="780"/>
          <w:tblHeader/>
        </w:trPr>
        <w:tc>
          <w:tcPr>
            <w:tcW w:w="4897" w:type="dxa"/>
            <w:shd w:val="clear" w:color="auto" w:fill="99C9FE" w:themeFill="accent6"/>
            <w:vAlign w:val="center"/>
            <w:hideMark/>
          </w:tcPr>
          <w:p w14:paraId="7DA0B051"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171" w:type="dxa"/>
            <w:shd w:val="clear" w:color="auto" w:fill="99C9FE" w:themeFill="accent6"/>
            <w:vAlign w:val="center"/>
            <w:hideMark/>
          </w:tcPr>
          <w:p w14:paraId="1898FC4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40120196"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879D5AF" w14:textId="77777777" w:rsidTr="003F0654">
        <w:trPr>
          <w:trHeight w:val="513"/>
        </w:trPr>
        <w:tc>
          <w:tcPr>
            <w:tcW w:w="4897" w:type="dxa"/>
            <w:vAlign w:val="center"/>
            <w:hideMark/>
          </w:tcPr>
          <w:p w14:paraId="0B78106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kõrgendamise otsuse tegemise aeg alates eelhoiatuse saamisest</w:t>
            </w:r>
            <w:r w:rsidRPr="006B3DF8">
              <w:rPr>
                <w:rFonts w:asciiTheme="majorHAnsi" w:hAnsiTheme="majorHAnsi" w:cs="Calibri Light"/>
                <w:color w:val="000087" w:themeColor="text2"/>
                <w:sz w:val="20"/>
                <w:vertAlign w:val="superscript"/>
              </w:rPr>
              <w:footnoteReference w:id="14"/>
            </w:r>
            <w:r w:rsidRPr="006B3DF8">
              <w:rPr>
                <w:rFonts w:cs="Calibri Light"/>
                <w:color w:val="000000"/>
                <w:sz w:val="20"/>
              </w:rPr>
              <w:br/>
              <w:t>Allikas: Kaitseministeerium</w:t>
            </w:r>
          </w:p>
        </w:tc>
        <w:tc>
          <w:tcPr>
            <w:tcW w:w="2171" w:type="dxa"/>
            <w:vAlign w:val="center"/>
            <w:hideMark/>
          </w:tcPr>
          <w:p w14:paraId="1818F1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 xml:space="preserve">juurdepääsupiiranguga </w:t>
            </w:r>
            <w:r w:rsidRPr="006B3DF8">
              <w:rPr>
                <w:rFonts w:cs="Calibri Light"/>
                <w:color w:val="000000"/>
                <w:sz w:val="20"/>
              </w:rPr>
              <w:br/>
              <w:t>(2024)</w:t>
            </w:r>
          </w:p>
        </w:tc>
        <w:tc>
          <w:tcPr>
            <w:tcW w:w="0" w:type="auto"/>
            <w:vAlign w:val="center"/>
            <w:hideMark/>
          </w:tcPr>
          <w:p w14:paraId="0FEAA99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info juurdepääsu-piiranguga</w:t>
            </w:r>
          </w:p>
        </w:tc>
      </w:tr>
      <w:tr w:rsidR="006B3DF8" w:rsidRPr="006B3DF8" w14:paraId="5CED7D81" w14:textId="77777777" w:rsidTr="003F0654">
        <w:trPr>
          <w:trHeight w:val="270"/>
        </w:trPr>
        <w:tc>
          <w:tcPr>
            <w:tcW w:w="4897" w:type="dxa"/>
            <w:vAlign w:val="center"/>
            <w:hideMark/>
          </w:tcPr>
          <w:p w14:paraId="350778C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almiduse saavutamise aeg alates kaitsevalmiduse kõrgendamise otsusest</w:t>
            </w:r>
            <w:r w:rsidRPr="006B3DF8">
              <w:rPr>
                <w:rFonts w:asciiTheme="majorHAnsi" w:hAnsiTheme="majorHAnsi" w:cs="Calibri Light"/>
                <w:color w:val="000087" w:themeColor="text2"/>
                <w:sz w:val="20"/>
                <w:vertAlign w:val="superscript"/>
              </w:rPr>
              <w:footnoteReference w:id="15"/>
            </w:r>
            <w:r w:rsidRPr="006B3DF8">
              <w:rPr>
                <w:rFonts w:cs="Calibri Light"/>
                <w:color w:val="000000"/>
                <w:sz w:val="20"/>
              </w:rPr>
              <w:br/>
              <w:t>Allikas: Kaitseministeerium</w:t>
            </w:r>
          </w:p>
        </w:tc>
        <w:tc>
          <w:tcPr>
            <w:tcW w:w="2171" w:type="dxa"/>
            <w:vAlign w:val="center"/>
            <w:hideMark/>
          </w:tcPr>
          <w:p w14:paraId="7AB090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 xml:space="preserve">juurdepääsupiiranguga </w:t>
            </w:r>
            <w:r w:rsidRPr="006B3DF8">
              <w:rPr>
                <w:rFonts w:cs="Calibri Light"/>
                <w:color w:val="000000"/>
                <w:sz w:val="20"/>
              </w:rPr>
              <w:br/>
              <w:t>(2024)</w:t>
            </w:r>
          </w:p>
        </w:tc>
        <w:tc>
          <w:tcPr>
            <w:tcW w:w="0" w:type="auto"/>
            <w:vAlign w:val="center"/>
            <w:hideMark/>
          </w:tcPr>
          <w:p w14:paraId="62AB33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Info juurde-pääsu-piiranguga</w:t>
            </w:r>
          </w:p>
        </w:tc>
      </w:tr>
      <w:tr w:rsidR="006B3DF8" w:rsidRPr="006B3DF8" w14:paraId="37A77503" w14:textId="77777777" w:rsidTr="003F0654">
        <w:trPr>
          <w:trHeight w:val="270"/>
        </w:trPr>
        <w:tc>
          <w:tcPr>
            <w:tcW w:w="4897" w:type="dxa"/>
            <w:vAlign w:val="center"/>
          </w:tcPr>
          <w:p w14:paraId="1DF4AA83" w14:textId="77777777" w:rsidR="006B3DF8" w:rsidRPr="006B3DF8" w:rsidRDefault="006B3DF8" w:rsidP="006B3DF8">
            <w:pPr>
              <w:spacing w:after="0" w:line="240" w:lineRule="auto"/>
              <w:rPr>
                <w:rFonts w:cs="Calibri Light"/>
                <w:color w:val="000000"/>
                <w:sz w:val="20"/>
              </w:rPr>
            </w:pPr>
            <w:r w:rsidRPr="006B3DF8">
              <w:rPr>
                <w:rFonts w:cs="Calibri Light"/>
                <w:color w:val="000000"/>
                <w:sz w:val="20"/>
              </w:rPr>
              <w:t>Prioriteetsete liitlaste sõjaline kohaolek on kinnistatud</w:t>
            </w:r>
            <w:r w:rsidRPr="006B3DF8">
              <w:rPr>
                <w:rFonts w:cs="Calibri Light"/>
                <w:color w:val="000000"/>
                <w:sz w:val="20"/>
              </w:rPr>
              <w:br/>
              <w:t>Allikas: Kaitseministeerium</w:t>
            </w:r>
          </w:p>
        </w:tc>
        <w:tc>
          <w:tcPr>
            <w:tcW w:w="2171" w:type="dxa"/>
            <w:vAlign w:val="center"/>
          </w:tcPr>
          <w:p w14:paraId="4E3E259A"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JAH</w:t>
            </w:r>
            <w:r w:rsidRPr="006B3DF8">
              <w:rPr>
                <w:rFonts w:cs="Calibri Light"/>
                <w:color w:val="000000"/>
                <w:sz w:val="20"/>
              </w:rPr>
              <w:br/>
              <w:t>(2024)</w:t>
            </w:r>
          </w:p>
        </w:tc>
        <w:tc>
          <w:tcPr>
            <w:tcW w:w="0" w:type="auto"/>
            <w:vAlign w:val="center"/>
          </w:tcPr>
          <w:p w14:paraId="41355FC2"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jah</w:t>
            </w:r>
          </w:p>
        </w:tc>
      </w:tr>
    </w:tbl>
    <w:p w14:paraId="2E40BE4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simesed kaks mõõdikut näitavad tegelikule ohuolukorrale vastava kaitsevalmiduse saavutamise aega riigis . Esimene mõõdik Vabariigi Valitsuse otsustuskiirust alates eelhoiatuse saamisest ja teine Kaitseväe suutlikust mobiliseerida reservarmee ohuolukorraga vastavuses olevasse kaitsevalmidusse. Kaitsevalmiduse saavutamise aeg on kindlaksmääratud ning selle paikapidavust kontrollitakse igal aastal lisaõppekogunemiste käigus.</w:t>
      </w:r>
    </w:p>
    <w:p w14:paraId="04D0302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ioriteetsete liitalaste sõjalise kohaloleku mõõdiku eesmärk on </w:t>
      </w:r>
      <w:proofErr w:type="spellStart"/>
      <w:r w:rsidRPr="006B3DF8">
        <w:rPr>
          <w:rFonts w:asciiTheme="majorHAnsi" w:eastAsia="Calibri" w:hAnsiTheme="majorHAnsi" w:cstheme="majorHAnsi"/>
          <w:color w:val="auto"/>
          <w:sz w:val="24"/>
          <w:szCs w:val="24"/>
          <w:lang w:eastAsia="et-EE"/>
        </w:rPr>
        <w:t>indikeerida</w:t>
      </w:r>
      <w:proofErr w:type="spellEnd"/>
      <w:r w:rsidRPr="006B3DF8">
        <w:rPr>
          <w:rFonts w:asciiTheme="majorHAnsi" w:eastAsia="Calibri" w:hAnsiTheme="majorHAnsi" w:cstheme="majorHAnsi"/>
          <w:color w:val="auto"/>
          <w:sz w:val="24"/>
          <w:szCs w:val="24"/>
          <w:lang w:eastAsia="et-EE"/>
        </w:rPr>
        <w:t xml:space="preserve"> liitlasvägede püsivat Eestis viibimist kinnistavate kokkulepete olemasolu.</w:t>
      </w:r>
    </w:p>
    <w:p w14:paraId="41D47F98" w14:textId="1826E4C7"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valmiduse ja liitlaste kohaloleku tagamine Eesti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413CE857"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02FB6E0" w14:textId="77777777" w:rsidR="006B3DF8" w:rsidRPr="006B3DF8" w:rsidRDefault="006B3DF8" w:rsidP="006B3DF8">
            <w:pPr>
              <w:spacing w:after="0" w:line="240" w:lineRule="auto"/>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1875BE3"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DCC2E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2DA43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20156F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737B5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5050E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63DAE6D5"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AA2872"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2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2DE8B43"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Kaitsevalmiduse ja liitlaste kohaloleku tagamine Eesti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E9147C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5 3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67A9CB8"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4 1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8DAFE0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5 0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4F714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9 0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6B9E033"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3%</w:t>
            </w:r>
          </w:p>
        </w:tc>
      </w:tr>
      <w:tr w:rsidR="00FC22DB" w:rsidRPr="006B3DF8" w14:paraId="4645D215"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D65F34" w14:textId="3FF31FD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E0F4853" w14:textId="78D52A8A"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B566A59" w14:textId="0CE2D57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3 7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D3ABC22" w14:textId="0AE41F8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82 0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1506276" w14:textId="5389B0A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4 9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3DDF0F5" w14:textId="0AB98D98"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7 0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71A14C" w14:textId="575CC06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FC22DB" w:rsidRPr="006B3DF8" w14:paraId="74798E5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F9958C0" w14:textId="347EFC87"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2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8EEB7E2" w14:textId="59AE9DF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1135F0" w14:textId="0CAE79B7"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4F140C" w14:textId="77241E85"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5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8C104B9" w14:textId="6FD8D07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DF0A6B" w14:textId="29FFA0C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 4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9F8337" w14:textId="5B26D42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93%</w:t>
            </w:r>
          </w:p>
        </w:tc>
      </w:tr>
    </w:tbl>
    <w:p w14:paraId="35D3EC0D"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7657D7F5" w14:textId="43C348FD"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atus on peamiselt seotud programmi tegevuste vahelise korrastamisega, kus osa kulusid suunati väeloome korraldamise programmi tegevusse, lisaks vähenevad taristu halduse majandamiskulud ja maamaksude eelarve. </w:t>
      </w:r>
    </w:p>
    <w:p w14:paraId="2304BF2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0826EDD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Programmi tegevus koondab Kaitseministeeriumi, Kaitseväe ja Riigi Kaitseinvesteeringute Keskuse teenused, mis on suunatud olukorrateadlikkuse hoidmisele, täieliku sõjalise lahinguvalmiduse saavutamise kiiruse tõstmisele, tsiviiltoetuste tagamisele ning liitlaste Eestis kohaloleku tagamisele. </w:t>
      </w:r>
    </w:p>
    <w:p w14:paraId="587F892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Olukorrateadlikkuse hoidmiseks on planeeritud 12,6 mln eurot. Kaitsevalmiduse eesmärgistamisele on planeeritud 15 mln eurot, sh alustatakse laia riigikaitse tõhusa toimimise eesmärgil </w:t>
      </w:r>
      <w:proofErr w:type="spellStart"/>
      <w:r w:rsidRPr="006B3DF8">
        <w:rPr>
          <w:rFonts w:asciiTheme="majorHAnsi" w:eastAsia="Calibri" w:hAnsiTheme="majorHAnsi" w:cstheme="majorBidi"/>
          <w:color w:val="auto"/>
          <w:sz w:val="24"/>
          <w:szCs w:val="24"/>
          <w:lang w:eastAsia="et-EE"/>
        </w:rPr>
        <w:t>ühisplaneerimist</w:t>
      </w:r>
      <w:proofErr w:type="spellEnd"/>
      <w:r w:rsidRPr="006B3DF8">
        <w:rPr>
          <w:rFonts w:asciiTheme="majorHAnsi" w:eastAsia="Calibri" w:hAnsiTheme="majorHAnsi" w:cstheme="majorBidi"/>
          <w:color w:val="auto"/>
          <w:sz w:val="24"/>
          <w:szCs w:val="24"/>
          <w:lang w:eastAsia="et-EE"/>
        </w:rPr>
        <w:t xml:space="preserve"> ning viiakse läbi valmidusõppusi kohalike omavalitsuste ja teiste riigiasutustega. Eesmärk on, et  kohalikud omavalitsused ja  ettevõtjad teaksid, millised ootused kaasnevad sõjalise riigikaitse ettevalmistamise ja läbiviimisega ning arvestaksid sellega oma tegevuste planeerimisel. Eesmärgiks on, et perioodil 2026-2029 on 70% kohalikest omavalitsustest osalenud sõjalist riigikaitset käsitletaval koolituspäeval.</w:t>
      </w:r>
    </w:p>
    <w:p w14:paraId="2FBC950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valmidust toetavate õppuste läbiviimiseks on planeeritud 24,2 mln eurot, sh suurõppuse Kevadtorm 2026 läbiviimiseks. </w:t>
      </w:r>
    </w:p>
    <w:p w14:paraId="70ADDF7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Liitlaste kohaloleku tagamiseks Eestis on planeeritud kokku 13,1 mln eurot.</w:t>
      </w:r>
    </w:p>
    <w:p w14:paraId="5961F13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e eesmärkidesse panustavad lisaks investeeringud summas 65,9 mln eurot, sh on liitlaste taristu investeeringuteks kavandatud 29,1 mln eurot ning liitlaste tarbeks hoonete ehituseks on planeeritud 36,8 mln eurot. Kõige rohkem panustatakse Ermistu taristusse, kuhu ehitatakse lisaks kaitsetööstuspargile ka laskemoona hoidla.</w:t>
      </w:r>
    </w:p>
    <w:p w14:paraId="1D6F3B2C"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Rida 11.30 programmi tegevus: Liitlaste kaasamine ja rahvusvaheline koostöö</w:t>
      </w:r>
    </w:p>
    <w:p w14:paraId="4F3DD44F"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Liitlaste toetus Eesti kaitselahendile on tagatud pikaajaliste vägedega täidetud plaanide ning kaitsekokkulepetega.</w:t>
      </w:r>
    </w:p>
    <w:p w14:paraId="1206C5ED" w14:textId="10C3255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iitlaste kaasamine ja rahvusvaheline koostöö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952"/>
        <w:gridCol w:w="2551"/>
        <w:gridCol w:w="1549"/>
      </w:tblGrid>
      <w:tr w:rsidR="006B3DF8" w:rsidRPr="006B3DF8" w14:paraId="527466F8" w14:textId="77777777" w:rsidTr="003F0654">
        <w:trPr>
          <w:trHeight w:val="780"/>
          <w:tblHeader/>
        </w:trPr>
        <w:tc>
          <w:tcPr>
            <w:tcW w:w="4952" w:type="dxa"/>
            <w:shd w:val="clear" w:color="auto" w:fill="99C9FE" w:themeFill="accent6"/>
            <w:vAlign w:val="center"/>
            <w:hideMark/>
          </w:tcPr>
          <w:p w14:paraId="28E3C5CE"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551" w:type="dxa"/>
            <w:shd w:val="clear" w:color="auto" w:fill="99C9FE" w:themeFill="accent6"/>
            <w:vAlign w:val="center"/>
            <w:hideMark/>
          </w:tcPr>
          <w:p w14:paraId="452825D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549" w:type="dxa"/>
            <w:shd w:val="clear" w:color="auto" w:fill="99C9FE" w:themeFill="accent6"/>
            <w:vAlign w:val="center"/>
            <w:hideMark/>
          </w:tcPr>
          <w:p w14:paraId="30414157"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7AC1004E" w14:textId="77777777" w:rsidTr="003F0654">
        <w:trPr>
          <w:trHeight w:val="513"/>
        </w:trPr>
        <w:tc>
          <w:tcPr>
            <w:tcW w:w="4952" w:type="dxa"/>
            <w:vAlign w:val="center"/>
            <w:hideMark/>
          </w:tcPr>
          <w:p w14:paraId="569F130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esti mõju ning tegusus NATO-s ja Euroopa Liidus on suuremad, kui Eesti suurus seda eeldaks</w:t>
            </w:r>
            <w:r w:rsidRPr="006B3DF8">
              <w:rPr>
                <w:rFonts w:cs="Calibri Light"/>
                <w:color w:val="000000"/>
                <w:sz w:val="20"/>
              </w:rPr>
              <w:br/>
              <w:t>Allikas: Kaitseministeerium</w:t>
            </w:r>
          </w:p>
        </w:tc>
        <w:tc>
          <w:tcPr>
            <w:tcW w:w="2551" w:type="dxa"/>
            <w:vAlign w:val="center"/>
            <w:hideMark/>
          </w:tcPr>
          <w:p w14:paraId="2FAAED8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r w:rsidRPr="006B3DF8">
              <w:rPr>
                <w:rFonts w:cs="Calibri Light"/>
                <w:color w:val="000000"/>
                <w:sz w:val="20"/>
              </w:rPr>
              <w:br/>
            </w:r>
          </w:p>
        </w:tc>
        <w:tc>
          <w:tcPr>
            <w:tcW w:w="1549" w:type="dxa"/>
            <w:vAlign w:val="center"/>
            <w:hideMark/>
          </w:tcPr>
          <w:p w14:paraId="4B6848E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p>
        </w:tc>
      </w:tr>
      <w:tr w:rsidR="006B3DF8" w:rsidRPr="006B3DF8" w14:paraId="0C7D5CCB" w14:textId="77777777" w:rsidTr="003F0654">
        <w:trPr>
          <w:trHeight w:val="270"/>
        </w:trPr>
        <w:tc>
          <w:tcPr>
            <w:tcW w:w="4952" w:type="dxa"/>
            <w:vAlign w:val="center"/>
            <w:hideMark/>
          </w:tcPr>
          <w:p w14:paraId="5935BA5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Liitlaste kohalolek Eestis vastab NATO-s kokku lepitud heidutus- ja kaitsehoiakule</w:t>
            </w:r>
            <w:r w:rsidRPr="006B3DF8">
              <w:rPr>
                <w:rFonts w:cs="Calibri Light"/>
                <w:color w:val="000000"/>
                <w:sz w:val="20"/>
              </w:rPr>
              <w:br/>
              <w:t>Allikas: Kaitseministeerium</w:t>
            </w:r>
          </w:p>
        </w:tc>
        <w:tc>
          <w:tcPr>
            <w:tcW w:w="2551" w:type="dxa"/>
            <w:vAlign w:val="center"/>
            <w:hideMark/>
          </w:tcPr>
          <w:p w14:paraId="7D3AFF0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JAH</w:t>
            </w:r>
            <w:r w:rsidRPr="006B3DF8">
              <w:rPr>
                <w:rFonts w:cs="Calibri Light"/>
                <w:color w:val="000000"/>
                <w:sz w:val="20"/>
              </w:rPr>
              <w:br/>
            </w:r>
          </w:p>
        </w:tc>
        <w:tc>
          <w:tcPr>
            <w:tcW w:w="1549" w:type="dxa"/>
            <w:vAlign w:val="center"/>
            <w:hideMark/>
          </w:tcPr>
          <w:p w14:paraId="5B55FAA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JAH</w:t>
            </w:r>
          </w:p>
        </w:tc>
      </w:tr>
    </w:tbl>
    <w:p w14:paraId="405D8AD9" w14:textId="3BA27CF6"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4</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iitlaste kaasamine ja rahvusvaheline koostöö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2A57EE49"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FA47C06"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436E02D"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42EAB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32B26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F2663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49300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C4CF7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7F7772CA"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5D2922"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2FFC330"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iitlaste kaasamine ja rahvusvaheline koostöö</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8EFC70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2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1B23E8A"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49 2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16116B"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45 4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A7152E"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3 8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7E4615A"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3%</w:t>
            </w:r>
          </w:p>
        </w:tc>
      </w:tr>
      <w:tr w:rsidR="00FC22DB" w:rsidRPr="006B3DF8" w14:paraId="1F6873D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7B98F5" w14:textId="236DA7A8"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lastRenderedPageBreak/>
              <w:t>11.3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4A7C64C" w14:textId="77F2AFF6"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36F1C8A" w14:textId="4B90310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5 1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8A6A62F" w14:textId="3F9C720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7 9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C4240ED" w14:textId="0F0F5BB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2 3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C194A6" w14:textId="6B59F9F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5 5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17061E6" w14:textId="3B5CE8DB"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83%</w:t>
            </w:r>
          </w:p>
        </w:tc>
      </w:tr>
      <w:tr w:rsidR="006B3DF8" w:rsidRPr="006B3DF8" w14:paraId="7298C5A9"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531F826" w14:textId="77777777" w:rsidR="006B3DF8" w:rsidRPr="006B3DF8" w:rsidRDefault="006B3DF8" w:rsidP="006B3DF8">
            <w:pPr>
              <w:spacing w:after="0" w:line="240" w:lineRule="auto"/>
              <w:jc w:val="center"/>
              <w:rPr>
                <w:rFonts w:cs="Calibri Light"/>
                <w:color w:val="000000"/>
                <w:sz w:val="20"/>
              </w:rPr>
            </w:pPr>
            <w:r w:rsidRPr="006B3DF8">
              <w:rPr>
                <w:rFonts w:cs="Calibri Light"/>
                <w:color w:val="000000"/>
                <w:sz w:val="20"/>
              </w:rPr>
              <w:t>11.3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69097DE1" w14:textId="77777777" w:rsidR="006B3DF8" w:rsidRPr="006B3DF8" w:rsidRDefault="006B3DF8" w:rsidP="006B3DF8">
            <w:pPr>
              <w:spacing w:after="0" w:line="240" w:lineRule="auto"/>
              <w:rPr>
                <w:rFonts w:cs="Calibri Light"/>
                <w:color w:val="000000"/>
                <w:sz w:val="20"/>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C2F03CC"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22B16188"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9F76FA2"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7482496E"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547E7EA" w14:textId="77777777" w:rsidR="006B3DF8" w:rsidRPr="006B3DF8" w:rsidRDefault="006B3DF8" w:rsidP="006B3DF8">
            <w:pPr>
              <w:spacing w:after="0" w:line="240" w:lineRule="auto"/>
              <w:jc w:val="right"/>
              <w:rPr>
                <w:rFonts w:cs="Calibri Light"/>
                <w:color w:val="000000"/>
                <w:sz w:val="20"/>
              </w:rPr>
            </w:pPr>
            <w:r w:rsidRPr="006B3DF8">
              <w:rPr>
                <w:rFonts w:cs="Calibri Light"/>
                <w:color w:val="000000"/>
                <w:sz w:val="20"/>
              </w:rPr>
              <w:t>0%</w:t>
            </w:r>
          </w:p>
        </w:tc>
      </w:tr>
      <w:tr w:rsidR="00FC22DB" w:rsidRPr="006B3DF8" w14:paraId="7BD0F5D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9E3D370" w14:textId="6940473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4335104" w14:textId="23816B35"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B804C9" w14:textId="43A22E5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7 5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9C4FEF" w14:textId="7DB586A8"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 2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B37784" w14:textId="50EBC30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3 0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3FCC7D0" w14:textId="0009747D"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7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8A4DA1" w14:textId="2B4BFF2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78%</w:t>
            </w:r>
          </w:p>
        </w:tc>
      </w:tr>
    </w:tbl>
    <w:p w14:paraId="63EFCE04"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1A756ACB" w14:textId="27AE473E"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oetus Ukraina sõjaliseks abistamiseks on 2025. aastal planeeritud majandamiskulude eelarvesse, kuid 2026. aastal kajastatakse seda muude toetuste eelarve osana. </w:t>
      </w:r>
    </w:p>
    <w:p w14:paraId="258EAE1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6DBA432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 koondab Kaitseministeeriumi ja Kaitseväe teenused, mis on suunatud rahvusvahelise kaitsealase koostöö edendamisele.</w:t>
      </w:r>
    </w:p>
    <w:p w14:paraId="1DAE5CD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Ukraina sõjaliseks abiks on 2026. aastal planeeritud 110,7 mln eurot. Ukrainale on sõjalist abi eraldatud ka varasematel aastatel annetustena ja see jätkub vähemalt 0,25% ulatuses </w:t>
      </w:r>
      <w:proofErr w:type="spellStart"/>
      <w:r w:rsidRPr="006B3DF8">
        <w:rPr>
          <w:rFonts w:asciiTheme="majorHAnsi" w:eastAsia="Calibri" w:hAnsiTheme="majorHAnsi" w:cstheme="majorHAnsi"/>
          <w:color w:val="auto"/>
          <w:sz w:val="24"/>
          <w:szCs w:val="24"/>
          <w:lang w:eastAsia="et-EE"/>
        </w:rPr>
        <w:t>SKP-st</w:t>
      </w:r>
      <w:proofErr w:type="spellEnd"/>
      <w:r w:rsidRPr="006B3DF8">
        <w:rPr>
          <w:rFonts w:asciiTheme="majorHAnsi" w:eastAsia="Calibri" w:hAnsiTheme="majorHAnsi" w:cstheme="majorHAnsi"/>
          <w:color w:val="auto"/>
          <w:sz w:val="24"/>
          <w:szCs w:val="24"/>
          <w:lang w:eastAsia="et-EE"/>
        </w:rPr>
        <w:t xml:space="preserve"> vähemalt 2027. aastani kokku 331 mln euro ulatuses.</w:t>
      </w:r>
    </w:p>
    <w:p w14:paraId="452BCCA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Abikäepoliitika raames on planeeritud eelarvesse 0,3 mln eurot sihtriikide toetamiseks valdkonnapõhiselt (territoriaalkaitse arendamine, </w:t>
      </w:r>
      <w:proofErr w:type="spellStart"/>
      <w:r w:rsidRPr="006B3DF8">
        <w:rPr>
          <w:rFonts w:asciiTheme="majorHAnsi" w:eastAsia="Calibri" w:hAnsiTheme="majorHAnsi" w:cstheme="majorHAnsi"/>
          <w:color w:val="auto"/>
          <w:sz w:val="24"/>
          <w:szCs w:val="24"/>
          <w:lang w:eastAsia="et-EE"/>
        </w:rPr>
        <w:t>küberkaitse</w:t>
      </w:r>
      <w:proofErr w:type="spellEnd"/>
      <w:r w:rsidRPr="006B3DF8">
        <w:rPr>
          <w:rFonts w:asciiTheme="majorHAnsi" w:eastAsia="Calibri" w:hAnsiTheme="majorHAnsi" w:cstheme="majorHAnsi"/>
          <w:color w:val="auto"/>
          <w:sz w:val="24"/>
          <w:szCs w:val="24"/>
          <w:lang w:eastAsia="et-EE"/>
        </w:rPr>
        <w:t xml:space="preserve">, sõja- ja katastroofimeditsiin, rehabilitatsioon, väljaõpe) ning Genfi julgeolekupoliitika teaduskeskusesse panustamiseks abikäeriikide, sh Ukraina õppurite, toetamiseks. </w:t>
      </w:r>
    </w:p>
    <w:p w14:paraId="3C57709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stel operatsioonidel ja valmidusüksustes osalemiseks on planeeritud ligi 2,3 mln eurot. </w:t>
      </w:r>
    </w:p>
    <w:p w14:paraId="0186709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2026. aasta suurima muutusena lõpetatakse 2025. aasta septembris osalemine USA juhitud sõjalises operatsioonis </w:t>
      </w:r>
      <w:proofErr w:type="spellStart"/>
      <w:r w:rsidRPr="006B3DF8">
        <w:rPr>
          <w:rFonts w:asciiTheme="majorHAnsi" w:eastAsia="Calibri" w:hAnsiTheme="majorHAnsi" w:cstheme="majorHAnsi"/>
          <w:color w:val="auto"/>
          <w:sz w:val="24"/>
          <w:szCs w:val="24"/>
          <w:lang w:eastAsia="et-EE"/>
        </w:rPr>
        <w:t>Inheren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Resolve</w:t>
      </w:r>
      <w:proofErr w:type="spellEnd"/>
      <w:r w:rsidRPr="006B3DF8">
        <w:rPr>
          <w:rFonts w:asciiTheme="majorHAnsi" w:eastAsia="Calibri" w:hAnsiTheme="majorHAnsi" w:cstheme="majorHAnsi"/>
          <w:color w:val="auto"/>
          <w:sz w:val="24"/>
          <w:szCs w:val="24"/>
          <w:lang w:eastAsia="et-EE"/>
        </w:rPr>
        <w:t xml:space="preserve"> Iraagis. 2026. aastal taotletakse Riigikogu mandaati kaheksa kaitseväelase osalemiseks kuuel rahvusvahelistel sõjalisel operatsioonil. Samas mahus 2025. aastaga jätkatakse panustamist NATO missioonile Iraagis, Euroopa Liidu operatsioonidele Punase mere piirkonnas ja Mosambiigis ning ÜRO juhitud operatsioonile Liibanonis. </w:t>
      </w:r>
    </w:p>
    <w:p w14:paraId="1D9981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roofErr w:type="spellStart"/>
      <w:r w:rsidRPr="006B3DF8">
        <w:rPr>
          <w:rFonts w:asciiTheme="majorHAnsi" w:eastAsia="Calibri" w:hAnsiTheme="majorHAnsi" w:cstheme="majorHAnsi"/>
          <w:color w:val="auto"/>
          <w:sz w:val="24"/>
          <w:szCs w:val="24"/>
          <w:lang w:eastAsia="et-EE"/>
        </w:rPr>
        <w:t>Küberkaitsealases</w:t>
      </w:r>
      <w:proofErr w:type="spellEnd"/>
      <w:r w:rsidRPr="006B3DF8">
        <w:rPr>
          <w:rFonts w:asciiTheme="majorHAnsi" w:eastAsia="Calibri" w:hAnsiTheme="majorHAnsi" w:cstheme="majorHAnsi"/>
          <w:color w:val="auto"/>
          <w:sz w:val="24"/>
          <w:szCs w:val="24"/>
          <w:lang w:eastAsia="et-EE"/>
        </w:rPr>
        <w:t xml:space="preserve"> tegevuses jätkub koostöö liitlaste ja partneritega, panustatakse NATO heidutus- ja kaitsehoiaku tugevdamisse </w:t>
      </w:r>
      <w:proofErr w:type="spellStart"/>
      <w:r w:rsidRPr="006B3DF8">
        <w:rPr>
          <w:rFonts w:asciiTheme="majorHAnsi" w:eastAsia="Calibri" w:hAnsiTheme="majorHAnsi" w:cstheme="majorHAnsi"/>
          <w:color w:val="auto"/>
          <w:sz w:val="24"/>
          <w:szCs w:val="24"/>
          <w:lang w:eastAsia="et-EE"/>
        </w:rPr>
        <w:t>küberdomeenis</w:t>
      </w:r>
      <w:proofErr w:type="spellEnd"/>
      <w:r w:rsidRPr="006B3DF8">
        <w:rPr>
          <w:rFonts w:asciiTheme="majorHAnsi" w:eastAsia="Calibri" w:hAnsiTheme="majorHAnsi" w:cstheme="majorHAnsi"/>
          <w:color w:val="auto"/>
          <w:sz w:val="24"/>
          <w:szCs w:val="24"/>
          <w:lang w:eastAsia="et-EE"/>
        </w:rPr>
        <w:t xml:space="preserve"> ning EL valdkondlikesse tegevustesse, et toetada Eesti sõjalist </w:t>
      </w:r>
      <w:proofErr w:type="spellStart"/>
      <w:r w:rsidRPr="006B3DF8">
        <w:rPr>
          <w:rFonts w:asciiTheme="majorHAnsi" w:eastAsia="Calibri" w:hAnsiTheme="majorHAnsi" w:cstheme="majorHAnsi"/>
          <w:color w:val="auto"/>
          <w:sz w:val="24"/>
          <w:szCs w:val="24"/>
          <w:lang w:eastAsia="et-EE"/>
        </w:rPr>
        <w:t>küberkaitsealast</w:t>
      </w:r>
      <w:proofErr w:type="spellEnd"/>
      <w:r w:rsidRPr="006B3DF8">
        <w:rPr>
          <w:rFonts w:asciiTheme="majorHAnsi" w:eastAsia="Calibri" w:hAnsiTheme="majorHAnsi" w:cstheme="majorHAnsi"/>
          <w:color w:val="auto"/>
          <w:sz w:val="24"/>
          <w:szCs w:val="24"/>
          <w:lang w:eastAsia="et-EE"/>
        </w:rPr>
        <w:t xml:space="preserve"> võimearendust ning vastupanuvõimet küberohtudele. </w:t>
      </w:r>
      <w:proofErr w:type="spellStart"/>
      <w:r w:rsidRPr="006B3DF8">
        <w:rPr>
          <w:rFonts w:asciiTheme="majorHAnsi" w:eastAsia="Calibri" w:hAnsiTheme="majorHAnsi" w:cstheme="majorHAnsi"/>
          <w:color w:val="auto"/>
          <w:sz w:val="24"/>
          <w:szCs w:val="24"/>
          <w:lang w:eastAsia="et-EE"/>
        </w:rPr>
        <w:t>Küberturbe</w:t>
      </w:r>
      <w:proofErr w:type="spellEnd"/>
      <w:r w:rsidRPr="006B3DF8">
        <w:rPr>
          <w:rFonts w:asciiTheme="majorHAnsi" w:eastAsia="Calibri" w:hAnsiTheme="majorHAnsi" w:cstheme="majorHAnsi"/>
          <w:color w:val="auto"/>
          <w:sz w:val="24"/>
          <w:szCs w:val="24"/>
          <w:lang w:eastAsia="et-EE"/>
        </w:rPr>
        <w:t xml:space="preserve">- ja kaitsealase teadus- ja arendustegevuse ning oskusteadmuse kasvatamiseks nii Eestis kui ka rahvusvaheliselt on eelarvesse planeeritud 6,5 mln eurot. Tegevusi viiakse ellu SA CR14 </w:t>
      </w:r>
      <w:proofErr w:type="spellStart"/>
      <w:r w:rsidRPr="006B3DF8">
        <w:rPr>
          <w:rFonts w:asciiTheme="majorHAnsi" w:eastAsia="Calibri" w:hAnsiTheme="majorHAnsi" w:cstheme="majorHAnsi"/>
          <w:color w:val="auto"/>
          <w:sz w:val="24"/>
          <w:szCs w:val="24"/>
          <w:lang w:eastAsia="et-EE"/>
        </w:rPr>
        <w:t>küberharjutusvälja</w:t>
      </w:r>
      <w:proofErr w:type="spellEnd"/>
      <w:r w:rsidRPr="006B3DF8">
        <w:rPr>
          <w:rFonts w:asciiTheme="majorHAnsi" w:eastAsia="Calibri" w:hAnsiTheme="majorHAnsi" w:cstheme="majorHAnsi"/>
          <w:color w:val="auto"/>
          <w:sz w:val="24"/>
          <w:szCs w:val="24"/>
          <w:lang w:eastAsia="et-EE"/>
        </w:rPr>
        <w:t xml:space="preserve"> teenuse ja Eestis paikneva NATO </w:t>
      </w:r>
      <w:proofErr w:type="spellStart"/>
      <w:r w:rsidRPr="006B3DF8">
        <w:rPr>
          <w:rFonts w:asciiTheme="majorHAnsi" w:eastAsia="Calibri" w:hAnsiTheme="majorHAnsi" w:cstheme="majorHAnsi"/>
          <w:color w:val="auto"/>
          <w:sz w:val="24"/>
          <w:szCs w:val="24"/>
          <w:lang w:eastAsia="et-EE"/>
        </w:rPr>
        <w:t>Küberkaitsekoostöö</w:t>
      </w:r>
      <w:proofErr w:type="spellEnd"/>
      <w:r w:rsidRPr="006B3DF8">
        <w:rPr>
          <w:rFonts w:asciiTheme="majorHAnsi" w:eastAsia="Calibri" w:hAnsiTheme="majorHAnsi" w:cstheme="majorHAnsi"/>
          <w:color w:val="auto"/>
          <w:sz w:val="24"/>
          <w:szCs w:val="24"/>
          <w:lang w:eastAsia="et-EE"/>
        </w:rPr>
        <w:t xml:space="preserve"> Keskuse kaudu. </w:t>
      </w:r>
      <w:proofErr w:type="spellStart"/>
      <w:r w:rsidRPr="006B3DF8">
        <w:rPr>
          <w:rFonts w:asciiTheme="majorHAnsi" w:eastAsia="Calibri" w:hAnsiTheme="majorHAnsi" w:cstheme="majorHAnsi"/>
          <w:color w:val="auto"/>
          <w:sz w:val="24"/>
          <w:szCs w:val="24"/>
          <w:lang w:eastAsia="et-EE"/>
        </w:rPr>
        <w:t>Küberorganisatsioonides</w:t>
      </w:r>
      <w:proofErr w:type="spellEnd"/>
      <w:r w:rsidRPr="006B3DF8">
        <w:rPr>
          <w:rFonts w:asciiTheme="majorHAnsi" w:eastAsia="Calibri" w:hAnsiTheme="majorHAnsi" w:cstheme="majorHAnsi"/>
          <w:color w:val="auto"/>
          <w:sz w:val="24"/>
          <w:szCs w:val="24"/>
          <w:lang w:eastAsia="et-EE"/>
        </w:rPr>
        <w:t xml:space="preserve"> osalemiseks on planeeritud 6,9 mln eurot. </w:t>
      </w:r>
    </w:p>
    <w:p w14:paraId="250D043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stes staapides ja organisatsioonides osalemiseks ning </w:t>
      </w:r>
      <w:proofErr w:type="spellStart"/>
      <w:r w:rsidRPr="006B3DF8">
        <w:rPr>
          <w:rFonts w:asciiTheme="majorHAnsi" w:eastAsia="Calibri" w:hAnsiTheme="majorHAnsi" w:cstheme="majorHAnsi"/>
          <w:color w:val="auto"/>
          <w:sz w:val="24"/>
          <w:szCs w:val="24"/>
          <w:lang w:eastAsia="et-EE"/>
        </w:rPr>
        <w:t>välisteenistuse</w:t>
      </w:r>
      <w:proofErr w:type="spellEnd"/>
      <w:r w:rsidRPr="006B3DF8">
        <w:rPr>
          <w:rFonts w:asciiTheme="majorHAnsi" w:eastAsia="Calibri" w:hAnsiTheme="majorHAnsi" w:cstheme="majorHAnsi"/>
          <w:color w:val="auto"/>
          <w:sz w:val="24"/>
          <w:szCs w:val="24"/>
          <w:lang w:eastAsia="et-EE"/>
        </w:rPr>
        <w:t xml:space="preserve"> kuludeks on eelarvesse planeeritud 22,4 mln eurot. Kaitseministeeriumi ja Kaitseväe teenistujad on esindatud 16 erinevas NATO staabis ja väejuhatustes Euroopas ja USA-s, Eesti Vabariigi alalistes esindustes NATO ja EL juures, Eesti saatkondades (Washington D.C., Berliin, London, Pariis, </w:t>
      </w:r>
      <w:r w:rsidRPr="006B3DF8">
        <w:rPr>
          <w:rFonts w:asciiTheme="majorHAnsi" w:eastAsia="Calibri" w:hAnsiTheme="majorHAnsi" w:cstheme="majorHAnsi"/>
          <w:color w:val="auto"/>
          <w:sz w:val="24"/>
          <w:szCs w:val="24"/>
          <w:lang w:eastAsia="et-EE"/>
        </w:rPr>
        <w:lastRenderedPageBreak/>
        <w:t xml:space="preserve">Varssavi, Kiiev), Ukrainas EL delegatsiooni juures, Ühendekspeditsiooniväe (JEF - </w:t>
      </w:r>
      <w:proofErr w:type="spellStart"/>
      <w:r w:rsidRPr="006B3DF8">
        <w:rPr>
          <w:rFonts w:asciiTheme="majorHAnsi" w:eastAsia="Calibri" w:hAnsiTheme="majorHAnsi" w:cstheme="majorHAnsi"/>
          <w:color w:val="auto"/>
          <w:sz w:val="24"/>
          <w:szCs w:val="24"/>
          <w:lang w:eastAsia="et-EE"/>
        </w:rPr>
        <w:t>Join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Expeditionary</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Force</w:t>
      </w:r>
      <w:proofErr w:type="spellEnd"/>
      <w:r w:rsidRPr="006B3DF8">
        <w:rPr>
          <w:rFonts w:asciiTheme="majorHAnsi" w:eastAsia="Calibri" w:hAnsiTheme="majorHAnsi" w:cstheme="majorHAnsi"/>
          <w:color w:val="auto"/>
          <w:sz w:val="24"/>
          <w:szCs w:val="24"/>
          <w:lang w:eastAsia="et-EE"/>
        </w:rPr>
        <w:t xml:space="preserve">) staabis, Läti Kaitseväe Akadeemias. Esindamine tagatakse aastas kuni 75 teenistujaga.  </w:t>
      </w:r>
    </w:p>
    <w:p w14:paraId="7F67F4E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Rahvusvaheliseks kaitsealaseks koostööks on 2026. aastal kavandatud 2,9 mln eurot.</w:t>
      </w:r>
    </w:p>
    <w:p w14:paraId="522B439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0CC7E86"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 xml:space="preserve">Rida 11.34 programmi tegevus: </w:t>
      </w:r>
      <w:bookmarkStart w:id="242" w:name="_Hlk208942956"/>
      <w:r w:rsidRPr="006B3DF8">
        <w:rPr>
          <w:rFonts w:eastAsia="Calibri" w:cstheme="majorHAnsi"/>
          <w:b/>
          <w:color w:val="000087" w:themeColor="text2"/>
          <w:sz w:val="24"/>
          <w:szCs w:val="24"/>
          <w:lang w:eastAsia="et-EE"/>
        </w:rPr>
        <w:t>Luure ja eelhoiatuse korraldamine</w:t>
      </w:r>
      <w:bookmarkEnd w:id="242"/>
      <w:r w:rsidRPr="006B3DF8">
        <w:rPr>
          <w:rFonts w:asciiTheme="majorHAnsi" w:eastAsia="Calibri" w:hAnsiTheme="majorHAnsi" w:cstheme="majorHAnsi"/>
          <w:b/>
          <w:color w:val="000087" w:themeColor="text2"/>
          <w:sz w:val="24"/>
          <w:szCs w:val="24"/>
          <w:vertAlign w:val="superscript"/>
          <w:lang w:eastAsia="et-EE"/>
        </w:rPr>
        <w:footnoteReference w:id="16"/>
      </w:r>
    </w:p>
    <w:p w14:paraId="201EBAE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stheme="majorHAnsi"/>
          <w:b/>
          <w:color w:val="000087" w:themeColor="text2"/>
          <w:sz w:val="24"/>
          <w:szCs w:val="24"/>
          <w:lang w:eastAsia="et-EE"/>
        </w:rPr>
        <w:t>Programmi tegevuse eesmärk:</w:t>
      </w:r>
      <w:r w:rsidRPr="006B3DF8">
        <w:rPr>
          <w:rFonts w:asciiTheme="majorHAnsi" w:eastAsia="Calibri" w:hAnsiTheme="majorHAnsi" w:cstheme="majorHAnsi"/>
          <w:b/>
          <w:color w:val="000087" w:themeColor="text2"/>
          <w:sz w:val="24"/>
          <w:szCs w:val="24"/>
          <w:lang w:eastAsia="et-EE"/>
        </w:rPr>
        <w:t xml:space="preserve"> </w:t>
      </w:r>
      <w:r w:rsidRPr="006B3DF8">
        <w:rPr>
          <w:rFonts w:asciiTheme="majorHAnsi" w:eastAsia="Calibri" w:hAnsiTheme="majorHAnsi" w:cstheme="majorHAnsi"/>
          <w:color w:val="auto"/>
          <w:sz w:val="24"/>
          <w:szCs w:val="24"/>
          <w:lang w:eastAsia="et-EE"/>
        </w:rPr>
        <w:t>programmi tegevuse eesmärk on riigisaladuse ja salastatud välisteabe kaitse korra §7 lg 4 p 1 alusel riigisaladus.</w:t>
      </w:r>
    </w:p>
    <w:p w14:paraId="55F478FF" w14:textId="0F93C15A"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5</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bookmarkStart w:id="243" w:name="_Hlk208943047"/>
      <w:r w:rsidRPr="006B3DF8">
        <w:rPr>
          <w:rFonts w:ascii="Calibri" w:hAnsi="Calibri" w:cs="Calibri"/>
          <w:b/>
          <w:iCs/>
          <w:color w:val="000087" w:themeColor="text2"/>
          <w:szCs w:val="22"/>
          <w:shd w:val="clear" w:color="auto" w:fill="FFFFFF"/>
          <w:lang w:eastAsia="et-EE"/>
        </w:rPr>
        <w:t xml:space="preserve">Luure ja eelhoiatuse korraldamine </w:t>
      </w:r>
      <w:bookmarkEnd w:id="243"/>
      <w:r w:rsidRPr="006B3DF8">
        <w:rPr>
          <w:rFonts w:ascii="Calibri" w:hAnsi="Calibri" w:cs="Calibri"/>
          <w:b/>
          <w:iCs/>
          <w:color w:val="000087" w:themeColor="text2"/>
          <w:szCs w:val="22"/>
          <w:shd w:val="clear" w:color="auto" w:fill="FFFFFF"/>
          <w:lang w:eastAsia="et-EE"/>
        </w:rPr>
        <w:t>2026. a mõõdikud ja sihttasemed</w:t>
      </w:r>
    </w:p>
    <w:tbl>
      <w:tblPr>
        <w:tblW w:w="906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385"/>
        <w:gridCol w:w="2409"/>
        <w:gridCol w:w="2268"/>
      </w:tblGrid>
      <w:tr w:rsidR="006B3DF8" w:rsidRPr="006B3DF8" w14:paraId="27B4F72F" w14:textId="77777777" w:rsidTr="005960CF">
        <w:trPr>
          <w:trHeight w:val="780"/>
          <w:tblHeader/>
        </w:trPr>
        <w:tc>
          <w:tcPr>
            <w:tcW w:w="4385" w:type="dxa"/>
            <w:shd w:val="clear" w:color="000000" w:fill="99C9FE"/>
            <w:vAlign w:val="center"/>
            <w:hideMark/>
          </w:tcPr>
          <w:p w14:paraId="1ED2A302"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409" w:type="dxa"/>
            <w:shd w:val="clear" w:color="000000" w:fill="99C9FE"/>
            <w:vAlign w:val="center"/>
            <w:hideMark/>
          </w:tcPr>
          <w:p w14:paraId="11C44B7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2268" w:type="dxa"/>
            <w:shd w:val="clear" w:color="000000" w:fill="99C9FE"/>
            <w:vAlign w:val="center"/>
            <w:hideMark/>
          </w:tcPr>
          <w:p w14:paraId="328EB4A5"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42BD5607" w14:textId="77777777" w:rsidTr="005960CF">
        <w:trPr>
          <w:trHeight w:val="513"/>
        </w:trPr>
        <w:tc>
          <w:tcPr>
            <w:tcW w:w="4385" w:type="dxa"/>
            <w:vAlign w:val="center"/>
            <w:hideMark/>
          </w:tcPr>
          <w:p w14:paraId="647B865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nfo juurdepääsupiiranguga</w:t>
            </w:r>
            <w:r w:rsidRPr="006B3DF8">
              <w:rPr>
                <w:rFonts w:cs="Calibri Light"/>
                <w:color w:val="000000"/>
                <w:sz w:val="20"/>
              </w:rPr>
              <w:br/>
              <w:t>Allikas: Kaitseministeerium</w:t>
            </w:r>
          </w:p>
        </w:tc>
        <w:tc>
          <w:tcPr>
            <w:tcW w:w="2409" w:type="dxa"/>
            <w:vAlign w:val="center"/>
            <w:hideMark/>
          </w:tcPr>
          <w:p w14:paraId="71DE71C7"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r w:rsidRPr="006B3DF8">
              <w:rPr>
                <w:rFonts w:cs="Calibri Light"/>
                <w:color w:val="000000"/>
                <w:sz w:val="20"/>
              </w:rPr>
              <w:br/>
              <w:t>(2024)</w:t>
            </w:r>
          </w:p>
        </w:tc>
        <w:tc>
          <w:tcPr>
            <w:tcW w:w="2268" w:type="dxa"/>
            <w:vAlign w:val="center"/>
            <w:hideMark/>
          </w:tcPr>
          <w:p w14:paraId="7DBFD0E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info juurdepääsupiiranguga</w:t>
            </w:r>
          </w:p>
        </w:tc>
      </w:tr>
    </w:tbl>
    <w:p w14:paraId="749A21FB" w14:textId="02AE06D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44" w:name="_Hlk208943122"/>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6</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Luure ja eelhoiatuse korraldamine eelarve ja dünaamika</w:t>
      </w:r>
      <w:bookmarkEnd w:id="244"/>
      <w:r w:rsidRPr="006B3DF8">
        <w:rPr>
          <w:rFonts w:ascii="Calibri" w:hAnsi="Calibri" w:cs="Calibri"/>
          <w:b/>
          <w:iCs/>
          <w:color w:val="000087" w:themeColor="text2"/>
          <w:szCs w:val="22"/>
          <w:shd w:val="clear" w:color="auto" w:fill="FFFFFF"/>
          <w:lang w:eastAsia="et-EE"/>
        </w:rPr>
        <w:t>,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4D8ECB93"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8169969"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6083B77"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DE3AC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8158D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9399EE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90B36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43EF02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10DFF19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A2498F8"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vAlign w:val="center"/>
            <w:hideMark/>
          </w:tcPr>
          <w:p w14:paraId="690D68BD"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Luure ja eelhoiatuse korral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78043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6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1474904"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67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6C8E26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4 3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3A2CCAF"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6 5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79316D6"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24%</w:t>
            </w:r>
          </w:p>
        </w:tc>
      </w:tr>
      <w:tr w:rsidR="006B3DF8" w:rsidRPr="006B3DF8" w14:paraId="6D2C0FE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A445CF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vAlign w:val="center"/>
            <w:hideMark/>
          </w:tcPr>
          <w:p w14:paraId="2BAF362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BBDB93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56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876F8D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67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734971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4 3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794F81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6 5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8FD6C2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w:t>
            </w:r>
          </w:p>
        </w:tc>
      </w:tr>
    </w:tbl>
    <w:p w14:paraId="4E6B000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79ED417E"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1DF6720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Programmi tegevus koondab Välisluureameti ja Kaitseväe luurekeskuse teenuseid. Täpsem kirjeldus ei ole avalik.</w:t>
      </w:r>
    </w:p>
    <w:p w14:paraId="1280C505" w14:textId="77777777" w:rsidR="006B3DF8" w:rsidRPr="006B3DF8" w:rsidRDefault="006B3DF8" w:rsidP="006B3DF8">
      <w:pPr>
        <w:spacing w:before="120" w:after="0" w:line="288" w:lineRule="auto"/>
        <w:jc w:val="both"/>
        <w:rPr>
          <w:rFonts w:eastAsia="Calibri" w:cs="Times New Roman"/>
          <w:bCs/>
          <w:sz w:val="24"/>
          <w:szCs w:val="18"/>
          <w:lang w:eastAsia="et-EE"/>
        </w:rPr>
      </w:pPr>
    </w:p>
    <w:p w14:paraId="711301D1"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 xml:space="preserve">Rida 11.36 programmi tegevus: </w:t>
      </w:r>
      <w:bookmarkStart w:id="245" w:name="_Hlk208943109"/>
      <w:r w:rsidRPr="006B3DF8">
        <w:rPr>
          <w:b/>
          <w:color w:val="000087" w:themeColor="text2"/>
          <w:sz w:val="24"/>
          <w:szCs w:val="24"/>
        </w:rPr>
        <w:t>Kaitsetahte edendamine</w:t>
      </w:r>
      <w:bookmarkEnd w:id="245"/>
    </w:p>
    <w:p w14:paraId="0139A731" w14:textId="77777777" w:rsidR="006B3DF8" w:rsidRPr="006B3DF8" w:rsidRDefault="006B3DF8" w:rsidP="006B3DF8">
      <w:pPr>
        <w:spacing w:after="160" w:line="257" w:lineRule="auto"/>
        <w:jc w:val="both"/>
        <w:rPr>
          <w:rFonts w:asciiTheme="majorHAnsi" w:eastAsia="Calibri" w:hAnsiTheme="majorHAnsi" w:cstheme="majorHAnsi"/>
          <w:sz w:val="24"/>
          <w:szCs w:val="24"/>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Eesti elanike valmisolek panustada riigikaitsesse on kõrge ning seda toetab ja võimaldab ühiskonna toetus riigikaitsele ja riigikaitsjatele</w:t>
      </w:r>
      <w:r w:rsidRPr="006B3DF8" w:rsidDel="00CB159C">
        <w:rPr>
          <w:rFonts w:asciiTheme="majorHAnsi" w:eastAsia="Calibri" w:hAnsiTheme="majorHAnsi" w:cstheme="majorHAnsi"/>
          <w:sz w:val="24"/>
          <w:szCs w:val="24"/>
          <w:lang w:eastAsia="et-EE"/>
        </w:rPr>
        <w:t>.</w:t>
      </w:r>
      <w:r w:rsidRPr="006B3DF8">
        <w:rPr>
          <w:rFonts w:asciiTheme="majorHAnsi" w:eastAsia="Calibri" w:hAnsiTheme="majorHAnsi" w:cstheme="majorHAnsi"/>
          <w:sz w:val="24"/>
          <w:szCs w:val="24"/>
          <w:lang w:eastAsia="et-EE"/>
        </w:rPr>
        <w:t xml:space="preserve"> </w:t>
      </w:r>
    </w:p>
    <w:p w14:paraId="1BCFA472" w14:textId="2DA85AA0"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lastRenderedPageBreak/>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7</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bookmarkStart w:id="246" w:name="_Hlk208943140"/>
      <w:r w:rsidRPr="006B3DF8">
        <w:rPr>
          <w:rFonts w:ascii="Calibri" w:hAnsi="Calibri" w:cs="Calibri"/>
          <w:b/>
          <w:iCs/>
          <w:color w:val="000087" w:themeColor="text2"/>
          <w:szCs w:val="22"/>
          <w:shd w:val="clear" w:color="auto" w:fill="FFFFFF"/>
          <w:lang w:eastAsia="et-EE"/>
        </w:rPr>
        <w:t xml:space="preserve">Kaitsetahte edendamine </w:t>
      </w:r>
      <w:bookmarkEnd w:id="246"/>
      <w:r w:rsidRPr="006B3DF8">
        <w:rPr>
          <w:rFonts w:ascii="Calibri" w:hAnsi="Calibri" w:cs="Calibri"/>
          <w:b/>
          <w:iCs/>
          <w:color w:val="000087" w:themeColor="text2"/>
          <w:szCs w:val="22"/>
          <w:shd w:val="clear" w:color="auto" w:fill="FFFFFF"/>
          <w:lang w:eastAsia="et-EE"/>
        </w:rPr>
        <w:t>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093"/>
        <w:gridCol w:w="2127"/>
        <w:gridCol w:w="1832"/>
      </w:tblGrid>
      <w:tr w:rsidR="006B3DF8" w:rsidRPr="006B3DF8" w14:paraId="714EF405" w14:textId="77777777" w:rsidTr="003F0654">
        <w:trPr>
          <w:trHeight w:val="780"/>
          <w:tblHeader/>
        </w:trPr>
        <w:tc>
          <w:tcPr>
            <w:tcW w:w="5093" w:type="dxa"/>
            <w:shd w:val="clear" w:color="auto" w:fill="99C9FE" w:themeFill="accent6"/>
            <w:vAlign w:val="center"/>
            <w:hideMark/>
          </w:tcPr>
          <w:p w14:paraId="07E47240"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2127" w:type="dxa"/>
            <w:shd w:val="clear" w:color="auto" w:fill="99C9FE" w:themeFill="accent6"/>
            <w:vAlign w:val="center"/>
            <w:hideMark/>
          </w:tcPr>
          <w:p w14:paraId="61FFAF24"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sz w:val="20"/>
                <w:lang w:eastAsia="et-EE"/>
              </w:rPr>
              <w:t>Viimane tegelik tase (2024)</w:t>
            </w:r>
          </w:p>
        </w:tc>
        <w:tc>
          <w:tcPr>
            <w:tcW w:w="1832" w:type="dxa"/>
            <w:shd w:val="clear" w:color="auto" w:fill="99C9FE" w:themeFill="accent6"/>
            <w:vAlign w:val="center"/>
            <w:hideMark/>
          </w:tcPr>
          <w:p w14:paraId="28EEEEE1"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6B3C0FB" w14:textId="77777777" w:rsidTr="003F0654">
        <w:trPr>
          <w:trHeight w:val="513"/>
        </w:trPr>
        <w:tc>
          <w:tcPr>
            <w:tcW w:w="5093" w:type="dxa"/>
            <w:vAlign w:val="center"/>
            <w:hideMark/>
          </w:tcPr>
          <w:p w14:paraId="7CF44C3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e valmisolek osaleda kaitsetegevuses kui Eestit rünnatakse (aktiivne kaitsetahe)</w:t>
            </w:r>
            <w:r w:rsidRPr="006B3DF8">
              <w:rPr>
                <w:rFonts w:cs="Calibri Light"/>
                <w:color w:val="000000"/>
                <w:sz w:val="20"/>
              </w:rPr>
              <w:br/>
              <w:t>Allikas: Kaitseministeerium</w:t>
            </w:r>
          </w:p>
        </w:tc>
        <w:tc>
          <w:tcPr>
            <w:tcW w:w="2127" w:type="dxa"/>
            <w:vAlign w:val="center"/>
            <w:hideMark/>
          </w:tcPr>
          <w:p w14:paraId="431BCEB0"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61,00%</w:t>
            </w:r>
            <w:r w:rsidRPr="006B3DF8">
              <w:rPr>
                <w:sz w:val="24"/>
              </w:rPr>
              <w:br/>
            </w:r>
          </w:p>
        </w:tc>
        <w:tc>
          <w:tcPr>
            <w:tcW w:w="1832" w:type="dxa"/>
            <w:vAlign w:val="center"/>
            <w:hideMark/>
          </w:tcPr>
          <w:p w14:paraId="1CD51C8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66,00%</w:t>
            </w:r>
          </w:p>
        </w:tc>
      </w:tr>
      <w:tr w:rsidR="006B3DF8" w:rsidRPr="006B3DF8" w14:paraId="5A5C2254" w14:textId="77777777" w:rsidTr="003F0654">
        <w:trPr>
          <w:trHeight w:val="270"/>
        </w:trPr>
        <w:tc>
          <w:tcPr>
            <w:tcW w:w="5093" w:type="dxa"/>
            <w:vAlign w:val="center"/>
            <w:hideMark/>
          </w:tcPr>
          <w:p w14:paraId="28FF2C8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konna toetus ajateenistusele</w:t>
            </w:r>
            <w:r w:rsidRPr="006B3DF8">
              <w:rPr>
                <w:rFonts w:cs="Calibri Light"/>
                <w:color w:val="000000"/>
                <w:sz w:val="20"/>
              </w:rPr>
              <w:br/>
              <w:t>Allikas: Kaitseministeerium</w:t>
            </w:r>
          </w:p>
        </w:tc>
        <w:tc>
          <w:tcPr>
            <w:tcW w:w="2127" w:type="dxa"/>
            <w:vAlign w:val="center"/>
            <w:hideMark/>
          </w:tcPr>
          <w:p w14:paraId="605C44F5"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87,00%</w:t>
            </w:r>
            <w:r w:rsidRPr="006B3DF8">
              <w:rPr>
                <w:sz w:val="24"/>
              </w:rPr>
              <w:br/>
            </w:r>
          </w:p>
        </w:tc>
        <w:tc>
          <w:tcPr>
            <w:tcW w:w="1832" w:type="dxa"/>
            <w:vAlign w:val="center"/>
            <w:hideMark/>
          </w:tcPr>
          <w:p w14:paraId="4ECE45E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0,00%</w:t>
            </w:r>
          </w:p>
        </w:tc>
      </w:tr>
      <w:tr w:rsidR="006B3DF8" w:rsidRPr="006B3DF8" w14:paraId="6547F9A9" w14:textId="77777777" w:rsidTr="003F0654">
        <w:trPr>
          <w:trHeight w:val="60"/>
        </w:trPr>
        <w:tc>
          <w:tcPr>
            <w:tcW w:w="5093" w:type="dxa"/>
            <w:vAlign w:val="center"/>
            <w:hideMark/>
          </w:tcPr>
          <w:p w14:paraId="1B9DDCF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Elanike toetus relvastatud vastupanule, kui Eestit rünnatakse (passiivne kaitsetahe)</w:t>
            </w:r>
            <w:r w:rsidRPr="006B3DF8">
              <w:rPr>
                <w:rFonts w:cs="Calibri Light"/>
                <w:color w:val="000000"/>
                <w:sz w:val="20"/>
              </w:rPr>
              <w:br/>
              <w:t>Allikas: Kaitseministeerium</w:t>
            </w:r>
          </w:p>
        </w:tc>
        <w:tc>
          <w:tcPr>
            <w:tcW w:w="2127" w:type="dxa"/>
            <w:vAlign w:val="center"/>
            <w:hideMark/>
          </w:tcPr>
          <w:p w14:paraId="1231B6A9" w14:textId="77777777" w:rsidR="006B3DF8" w:rsidRPr="006B3DF8" w:rsidRDefault="006B3DF8" w:rsidP="006B3DF8">
            <w:pPr>
              <w:spacing w:after="0" w:line="240" w:lineRule="auto"/>
              <w:jc w:val="center"/>
              <w:rPr>
                <w:rFonts w:cs="Calibri Light"/>
                <w:color w:val="000000"/>
                <w:sz w:val="20"/>
                <w:lang w:eastAsia="et-EE"/>
              </w:rPr>
            </w:pPr>
            <w:r w:rsidRPr="006B3DF8">
              <w:rPr>
                <w:rFonts w:cs="Calibri Light"/>
                <w:sz w:val="20"/>
              </w:rPr>
              <w:t>81,00%</w:t>
            </w:r>
            <w:r w:rsidRPr="006B3DF8">
              <w:rPr>
                <w:sz w:val="24"/>
              </w:rPr>
              <w:br/>
            </w:r>
          </w:p>
        </w:tc>
        <w:tc>
          <w:tcPr>
            <w:tcW w:w="1832" w:type="dxa"/>
            <w:vAlign w:val="center"/>
            <w:hideMark/>
          </w:tcPr>
          <w:p w14:paraId="1839323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1,00%</w:t>
            </w:r>
          </w:p>
        </w:tc>
      </w:tr>
    </w:tbl>
    <w:p w14:paraId="1541C38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Kaitsetahe on kogu elanikkonna valmisolek ohu korral oma riiki kaitsta. Kõrge kaitsetahe tähendab selles kontekstis märkimisväärse osa valmisolekut elanikkonnast oma riigi sõjaliseks kaitseks välja astuda, aga ka laiemat valmidust osaleda riigi kaitsejõudude tegevuses ja toetust kaitsejõudude tegevusele. Kindel kaitsetahe on tugevalt seotud riigi võimega mis tahes agressioonile vastu seista; nõrk kaitsetahe viitab aga soovimatusele agressorile vastu astuda, mis võib viimasele anda lisaeeliseid oma eesmärkide saavutamiseks. Aktiivne kaitsetahe väljendab inimese soovi ise oma oskuste ja võimaluste piires riiklikus kaitsetegevuses kaasa lüüa. Passiivne kaitsetahe lähtub inimese hoiakust, et ohu korral peaks riik ohule reageerima ja vastupanu osutama. Väljendab inimeste usku, et riik on suuteline ennast kaitsma.</w:t>
      </w:r>
    </w:p>
    <w:p w14:paraId="16F5F00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Elanikkonna toetus ajateenistusele annab noortele kindlustunde ja motiveerib neid vabatahtlikult ajateenistusse minema, tugevdades seeläbi kogu ühiskonna turvatunnet ning usaldust kaitsejõudude vastu. Toetus kaitsejõududele on oluline komponent kaitsetahte kujundamisel.</w:t>
      </w:r>
    </w:p>
    <w:p w14:paraId="7406E16F" w14:textId="14F887B7" w:rsidR="006B3DF8" w:rsidRPr="006B3DF8" w:rsidRDefault="006B3DF8" w:rsidP="006B3DF8">
      <w:pPr>
        <w:keepNext/>
        <w:spacing w:before="240"/>
        <w:jc w:val="both"/>
        <w:rPr>
          <w:rFonts w:asciiTheme="majorHAnsi" w:eastAsia="Calibri" w:hAnsiTheme="majorHAnsi" w:cstheme="majorHAnsi"/>
          <w:b/>
          <w:iCs/>
          <w:color w:val="000087" w:themeColor="text2"/>
          <w:sz w:val="24"/>
          <w:szCs w:val="24"/>
          <w:shd w:val="clear" w:color="auto" w:fill="FFFFFF"/>
          <w:lang w:eastAsia="et-EE"/>
        </w:rPr>
      </w:pPr>
      <w:bookmarkStart w:id="247" w:name="_Hlk208943190"/>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8</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Kaitsetahte edendamine eelarve ja dünaamika</w:t>
      </w:r>
      <w:bookmarkEnd w:id="247"/>
      <w:r w:rsidRPr="006B3DF8">
        <w:rPr>
          <w:rFonts w:ascii="Calibri" w:hAnsi="Calibri" w:cs="Calibri"/>
          <w:b/>
          <w:iCs/>
          <w:color w:val="000087" w:themeColor="text2"/>
          <w:szCs w:val="22"/>
          <w:shd w:val="clear" w:color="auto" w:fill="FFFFFF"/>
          <w:lang w:eastAsia="et-EE"/>
        </w:rPr>
        <w:t>,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163C282D"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70360CD"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7A56D84"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67410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435E4B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92EA30"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92EFA6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48CF0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67268468"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DE02E4"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3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C21B5AE"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Kaitsetahte ed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43875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31 9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AADD42"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21 1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EF6F49D"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26 5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12D106"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5 4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E9B08A" w14:textId="77777777" w:rsidR="006B3DF8" w:rsidRPr="006B3DF8" w:rsidRDefault="006B3DF8" w:rsidP="006B3DF8">
            <w:pPr>
              <w:spacing w:after="0" w:line="240" w:lineRule="auto"/>
              <w:jc w:val="right"/>
              <w:rPr>
                <w:rFonts w:eastAsia="Times New Roman" w:cs="Calibri Light"/>
                <w:b/>
                <w:bCs/>
                <w:color w:val="000087"/>
                <w:sz w:val="20"/>
                <w:highlight w:val="yellow"/>
                <w:lang w:eastAsia="et-EE"/>
              </w:rPr>
            </w:pPr>
            <w:r w:rsidRPr="006B3DF8">
              <w:rPr>
                <w:rFonts w:cs="Calibri Light"/>
                <w:b/>
                <w:bCs/>
                <w:color w:val="000087"/>
                <w:sz w:val="20"/>
              </w:rPr>
              <w:t>26%</w:t>
            </w:r>
          </w:p>
        </w:tc>
      </w:tr>
      <w:tr w:rsidR="00FC22DB" w:rsidRPr="006B3DF8" w14:paraId="249A6947"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B287BC" w14:textId="0E81BE8F"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B0E1E1A" w14:textId="74A7881F"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A58704" w14:textId="4EC93676"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7 5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396770" w14:textId="312055B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 9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421C5C" w14:textId="601CE457"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3 9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46EC2F" w14:textId="3687508E"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9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DF9D18" w14:textId="6CD3DE7C"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20%</w:t>
            </w:r>
          </w:p>
        </w:tc>
      </w:tr>
      <w:tr w:rsidR="006B3DF8" w:rsidRPr="006B3DF8" w14:paraId="352ECE57"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C58E2D"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3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FEC35D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Sotsiaal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3D9EBE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A3C716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D7973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8D123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A525FB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8%</w:t>
            </w:r>
          </w:p>
        </w:tc>
      </w:tr>
      <w:tr w:rsidR="00FC22DB" w:rsidRPr="006B3DF8" w14:paraId="2626B57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AEB7CB" w14:textId="067EE76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3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CDDEEE" w14:textId="27874212"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EE37CA" w14:textId="604276BF"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4 3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DDF065E" w14:textId="532F1DC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5 89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0410A7" w14:textId="29E081B0"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2 3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FF9B9B" w14:textId="29882BC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6 4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70140FC" w14:textId="1FA256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1%</w:t>
            </w:r>
          </w:p>
        </w:tc>
      </w:tr>
    </w:tbl>
    <w:p w14:paraId="4C6FAE1A"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360BD591" w14:textId="0C419EA4"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Programmi kulude kasvust enamuse moodustab Kaitseliidule antav tegevustoetus, sh tegevväelaste tööjõukulud ning tasud. Tööjõu- ja majandamiskulud vähenevad tegevuspõhise eelarve muudatustest, millest tulenevalt tsentraliseeritakse need programmi tegevuse </w:t>
      </w:r>
      <w:proofErr w:type="spellStart"/>
      <w:r w:rsidRPr="006B3DF8">
        <w:rPr>
          <w:rFonts w:asciiTheme="majorHAnsi" w:eastAsia="Calibri" w:hAnsiTheme="majorHAnsi" w:cstheme="majorHAnsi"/>
          <w:color w:val="auto"/>
          <w:sz w:val="24"/>
          <w:szCs w:val="24"/>
          <w:lang w:eastAsia="et-EE"/>
        </w:rPr>
        <w:t>Riigikaitselise</w:t>
      </w:r>
      <w:proofErr w:type="spellEnd"/>
      <w:r w:rsidRPr="006B3DF8">
        <w:rPr>
          <w:rFonts w:asciiTheme="majorHAnsi" w:eastAsia="Calibri" w:hAnsiTheme="majorHAnsi" w:cstheme="majorHAnsi"/>
          <w:color w:val="auto"/>
          <w:sz w:val="24"/>
          <w:szCs w:val="24"/>
          <w:lang w:eastAsia="et-EE"/>
        </w:rPr>
        <w:t xml:space="preserve"> inimvara juhtimine teenustesse. </w:t>
      </w:r>
    </w:p>
    <w:p w14:paraId="7F0CFEE1"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309AEA7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Kaitsetahte edendamise programmi tegevus koondab Kaitseministeeriumi, Kaitseväe, Kaitseliidu, Kaitseressursside Ameti ja Eesti Sõjamuuseumi – kindral Laidoneri muuseumi ning Rahvusvaheline Kaitseuuringute Keskus teenuseid, mis on suunatud ühiskonna laiemale kaasamisele riigikaitsesse.</w:t>
      </w:r>
    </w:p>
    <w:p w14:paraId="422179E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Tegevuse eelarvest enamuse ehk 20,4 mln eurot moodustavad Kaitseliidu poolt teostatavad tegevused, mis on suunatud vabatahtliku tegevuse arendamisele, et tagada motiveeritud ja väljaõpetatud liikmeskond laia riigikaitse ettevalmistamiseks ja toetamiseks. Sealhulgas on 2026. aasta tegevused suunatud Noorte Kotkaste ja Kodutütarde liikmete arvukuse suurendamisele ning organisatsiooniväliste inimeste kaasamisele erinevatele üritustele</w:t>
      </w:r>
      <w:r w:rsidRPr="006B3DF8">
        <w:rPr>
          <w:rFonts w:asciiTheme="majorHAnsi" w:eastAsia="Calibri" w:hAnsiTheme="majorHAnsi" w:cstheme="majorBidi"/>
          <w:color w:val="auto"/>
          <w:sz w:val="24"/>
          <w:szCs w:val="24"/>
          <w:lang w:eastAsia="et-EE"/>
        </w:rPr>
        <w:t xml:space="preserve">. Investeeritakse noorte droonipädevuse tõstmisesse. Droonipädevuste varajane arendamine aitab noortel omandada kaasaegses riigikaitses vajalikke oskusi ning loob aluse hilisemaks spetsialiseerumiseks sõjalises või tsiviilõppeasutuses. </w:t>
      </w:r>
      <w:r w:rsidRPr="006B3DF8">
        <w:rPr>
          <w:rFonts w:asciiTheme="majorHAnsi" w:eastAsia="Calibri" w:hAnsiTheme="majorHAnsi" w:cstheme="majorHAnsi"/>
          <w:color w:val="auto"/>
          <w:sz w:val="24"/>
          <w:szCs w:val="24"/>
          <w:lang w:eastAsia="et-EE"/>
        </w:rPr>
        <w:t>Tegevuste elluviimiseks on planeeritud 8,6 mln eurot. Riigikaitselaagrite läbiviimiseks on planeeritud 7,1 mln eurot. Kaitseliit korraldab riigikaitselaagreid, mis võimaldab noortele tutvustada Eesti riigikaitset ning võimalusi sellesse panustamiseks. Kaitseressursside Amet jätkab riigikaitseõpetust õpetavatele koolidele toetuse eraldamist õppevahendite soetamiseks ning õppekäikude ja välilaagrite korraldamiseks. Samuti jätkatakse riigikaitseõpetajate koolitamisega. Seoses riigikaitseõpetuse kohustuslikuks muutumisega alates 2023. aastast on kasvanud laagrites osalevate õpilaste arv, millega seoses tagatakse täiendava varustuse soetamine ja hooldus. Jätkub ka Kaitseliidu taristuobjektide ehitus - 2026. aastal algab Tartu maleva uue tagalakeskuse ehitus.</w:t>
      </w:r>
    </w:p>
    <w:p w14:paraId="194F3066"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Eesti Sõjamuuseum – kindral Laidoneri muuseum jätkab sõjaajaloo muuseumina ja uurimiskeskusena. Muuseumi koosseisus jätkab tegevust sõjaväeorkester, mis tagab kokku lepitud mahus Kaitseväe tseremooniatel esinemised. Eelarve  on 2,5 mln eurot. </w:t>
      </w:r>
    </w:p>
    <w:p w14:paraId="0E006E7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ahvusvaheline Kaitseuuringute Keskus jätkab julgeolekuteemadel oluliste arutelude algatamist nii Eestis kui väljaspool ning Kõrgemate riigikaitsekursuste korraldamist. Samuti toetab asutus oma tegevusega Kaitseministeeriumi poolt defineeritud fookusteemade analüüsi ning teemade viimist rahvusvahelistesse aruteludesse (sh konverentsid: </w:t>
      </w:r>
      <w:proofErr w:type="spellStart"/>
      <w:r w:rsidRPr="006B3DF8">
        <w:rPr>
          <w:rFonts w:asciiTheme="majorHAnsi" w:eastAsia="Calibri" w:hAnsiTheme="majorHAnsi" w:cstheme="majorHAnsi"/>
          <w:color w:val="auto"/>
          <w:sz w:val="24"/>
          <w:szCs w:val="24"/>
          <w:lang w:eastAsia="et-EE"/>
        </w:rPr>
        <w:t>Annual</w:t>
      </w:r>
      <w:proofErr w:type="spellEnd"/>
      <w:r w:rsidRPr="006B3DF8">
        <w:rPr>
          <w:rFonts w:asciiTheme="majorHAnsi" w:eastAsia="Calibri" w:hAnsiTheme="majorHAnsi" w:cstheme="majorHAnsi"/>
          <w:color w:val="auto"/>
          <w:sz w:val="24"/>
          <w:szCs w:val="24"/>
          <w:lang w:eastAsia="et-EE"/>
        </w:rPr>
        <w:t xml:space="preserve"> Baltic </w:t>
      </w:r>
      <w:proofErr w:type="spellStart"/>
      <w:r w:rsidRPr="006B3DF8">
        <w:rPr>
          <w:rFonts w:asciiTheme="majorHAnsi" w:eastAsia="Calibri" w:hAnsiTheme="majorHAnsi" w:cstheme="majorHAnsi"/>
          <w:color w:val="auto"/>
          <w:sz w:val="24"/>
          <w:szCs w:val="24"/>
          <w:lang w:eastAsia="et-EE"/>
        </w:rPr>
        <w:t>Conference</w:t>
      </w:r>
      <w:proofErr w:type="spellEnd"/>
      <w:r w:rsidRPr="006B3DF8">
        <w:rPr>
          <w:rFonts w:asciiTheme="majorHAnsi" w:eastAsia="Calibri" w:hAnsiTheme="majorHAnsi" w:cstheme="majorHAnsi"/>
          <w:color w:val="auto"/>
          <w:sz w:val="24"/>
          <w:szCs w:val="24"/>
          <w:lang w:eastAsia="et-EE"/>
        </w:rPr>
        <w:t xml:space="preserve"> on </w:t>
      </w:r>
      <w:proofErr w:type="spellStart"/>
      <w:r w:rsidRPr="006B3DF8">
        <w:rPr>
          <w:rFonts w:asciiTheme="majorHAnsi" w:eastAsia="Calibri" w:hAnsiTheme="majorHAnsi" w:cstheme="majorHAnsi"/>
          <w:color w:val="auto"/>
          <w:sz w:val="24"/>
          <w:szCs w:val="24"/>
          <w:lang w:eastAsia="et-EE"/>
        </w:rPr>
        <w:t>Defence</w:t>
      </w:r>
      <w:proofErr w:type="spellEnd"/>
      <w:r w:rsidRPr="006B3DF8">
        <w:rPr>
          <w:rFonts w:asciiTheme="majorHAnsi" w:eastAsia="Calibri" w:hAnsiTheme="majorHAnsi" w:cstheme="majorHAnsi"/>
          <w:color w:val="auto"/>
          <w:sz w:val="24"/>
          <w:szCs w:val="24"/>
          <w:lang w:eastAsia="et-EE"/>
        </w:rPr>
        <w:t xml:space="preserve"> ja Lennart Meri </w:t>
      </w:r>
      <w:proofErr w:type="spellStart"/>
      <w:r w:rsidRPr="006B3DF8">
        <w:rPr>
          <w:rFonts w:asciiTheme="majorHAnsi" w:eastAsia="Calibri" w:hAnsiTheme="majorHAnsi" w:cstheme="majorHAnsi"/>
          <w:color w:val="auto"/>
          <w:sz w:val="24"/>
          <w:szCs w:val="24"/>
          <w:lang w:eastAsia="et-EE"/>
        </w:rPr>
        <w:t>Conference</w:t>
      </w:r>
      <w:proofErr w:type="spellEnd"/>
      <w:r w:rsidRPr="006B3DF8">
        <w:rPr>
          <w:rFonts w:asciiTheme="majorHAnsi" w:eastAsia="Calibri" w:hAnsiTheme="majorHAnsi" w:cstheme="majorHAnsi"/>
          <w:color w:val="auto"/>
          <w:sz w:val="24"/>
          <w:szCs w:val="24"/>
          <w:lang w:eastAsia="et-EE"/>
        </w:rPr>
        <w:t xml:space="preserve">). Eelarve 1,1 mln eurot. </w:t>
      </w:r>
    </w:p>
    <w:p w14:paraId="419B2BB7" w14:textId="77777777" w:rsidR="006B3DF8" w:rsidRPr="006B3DF8" w:rsidRDefault="006B3DF8" w:rsidP="006B3DF8">
      <w:pPr>
        <w:spacing w:before="120" w:after="0" w:line="288" w:lineRule="auto"/>
        <w:jc w:val="both"/>
        <w:rPr>
          <w:b/>
          <w:color w:val="000087" w:themeColor="text2"/>
          <w:sz w:val="24"/>
          <w:szCs w:val="24"/>
          <w:highlight w:val="yellow"/>
        </w:rPr>
      </w:pPr>
      <w:r w:rsidRPr="006B3DF8">
        <w:rPr>
          <w:b/>
          <w:color w:val="000087" w:themeColor="text2"/>
          <w:sz w:val="24"/>
          <w:szCs w:val="24"/>
        </w:rPr>
        <w:t xml:space="preserve">Rida 11.40 programmi tegevus: </w:t>
      </w:r>
      <w:bookmarkStart w:id="248" w:name="_Hlk208943206"/>
      <w:proofErr w:type="spellStart"/>
      <w:r w:rsidRPr="006B3DF8">
        <w:rPr>
          <w:b/>
          <w:color w:val="000087" w:themeColor="text2"/>
          <w:sz w:val="24"/>
          <w:szCs w:val="24"/>
        </w:rPr>
        <w:t>Riigikaitselise</w:t>
      </w:r>
      <w:proofErr w:type="spellEnd"/>
      <w:r w:rsidRPr="006B3DF8">
        <w:rPr>
          <w:b/>
          <w:color w:val="000087" w:themeColor="text2"/>
          <w:sz w:val="24"/>
          <w:szCs w:val="24"/>
        </w:rPr>
        <w:t xml:space="preserve"> inimvara juhtimine</w:t>
      </w:r>
      <w:bookmarkEnd w:id="248"/>
    </w:p>
    <w:p w14:paraId="78E8ECCF" w14:textId="77777777" w:rsidR="006B3DF8" w:rsidRPr="006B3DF8" w:rsidRDefault="006B3DF8" w:rsidP="006B3DF8">
      <w:pPr>
        <w:spacing w:before="120" w:after="0" w:line="288" w:lineRule="auto"/>
        <w:jc w:val="both"/>
        <w:rPr>
          <w:rFonts w:eastAsia="Calibri" w:cs="Times New Roman"/>
          <w:bCs/>
          <w:sz w:val="24"/>
          <w:szCs w:val="18"/>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Iga ajateenija, tegevväelane, reservväelane, ametnik ja töötaja panustab riigi kaitsevõime tagamisse maksimaalse efektiivsusega.</w:t>
      </w:r>
    </w:p>
    <w:p w14:paraId="1AD1BF88" w14:textId="1F955449"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49</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proofErr w:type="spellStart"/>
      <w:r w:rsidRPr="006B3DF8">
        <w:rPr>
          <w:rFonts w:ascii="Calibri" w:hAnsi="Calibri" w:cs="Calibri"/>
          <w:b/>
          <w:iCs/>
          <w:color w:val="000087" w:themeColor="text2"/>
          <w:szCs w:val="22"/>
          <w:shd w:val="clear" w:color="auto" w:fill="FFFFFF"/>
          <w:lang w:eastAsia="et-EE"/>
        </w:rPr>
        <w:t>Riigikaitselise</w:t>
      </w:r>
      <w:proofErr w:type="spellEnd"/>
      <w:r w:rsidRPr="006B3DF8">
        <w:rPr>
          <w:rFonts w:ascii="Calibri" w:hAnsi="Calibri" w:cs="Calibri"/>
          <w:b/>
          <w:iCs/>
          <w:color w:val="000087" w:themeColor="text2"/>
          <w:szCs w:val="22"/>
          <w:shd w:val="clear" w:color="auto" w:fill="FFFFFF"/>
          <w:lang w:eastAsia="et-EE"/>
        </w:rPr>
        <w:t xml:space="preserve"> inimvara juhti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85"/>
        <w:gridCol w:w="1711"/>
        <w:gridCol w:w="1265"/>
      </w:tblGrid>
      <w:tr w:rsidR="006B3DF8" w:rsidRPr="006B3DF8" w14:paraId="53ACFCB5" w14:textId="77777777" w:rsidTr="003F0654">
        <w:trPr>
          <w:trHeight w:val="780"/>
          <w:tblHeader/>
        </w:trPr>
        <w:tc>
          <w:tcPr>
            <w:tcW w:w="0" w:type="auto"/>
            <w:shd w:val="clear" w:color="auto" w:fill="99C9FE" w:themeFill="accent6"/>
            <w:vAlign w:val="center"/>
            <w:hideMark/>
          </w:tcPr>
          <w:p w14:paraId="7BAD8178"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711" w:type="dxa"/>
            <w:shd w:val="clear" w:color="auto" w:fill="99C9FE" w:themeFill="accent6"/>
            <w:vAlign w:val="center"/>
            <w:hideMark/>
          </w:tcPr>
          <w:p w14:paraId="4A4CDA3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265" w:type="dxa"/>
            <w:shd w:val="clear" w:color="auto" w:fill="99C9FE" w:themeFill="accent6"/>
            <w:vAlign w:val="center"/>
            <w:hideMark/>
          </w:tcPr>
          <w:p w14:paraId="015C797A"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2AE20630" w14:textId="77777777" w:rsidTr="003F0654">
        <w:trPr>
          <w:trHeight w:val="513"/>
        </w:trPr>
        <w:tc>
          <w:tcPr>
            <w:tcW w:w="0" w:type="auto"/>
            <w:vAlign w:val="center"/>
            <w:hideMark/>
          </w:tcPr>
          <w:p w14:paraId="2E679F3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Vabatahtlikult ajateenistusse asunud kutsealuste määr</w:t>
            </w:r>
            <w:r w:rsidRPr="006B3DF8">
              <w:rPr>
                <w:rFonts w:cs="Calibri Light"/>
                <w:color w:val="000000"/>
                <w:sz w:val="20"/>
              </w:rPr>
              <w:br/>
              <w:t>Allikas: Kaitseressursside Amet</w:t>
            </w:r>
          </w:p>
        </w:tc>
        <w:tc>
          <w:tcPr>
            <w:tcW w:w="1711" w:type="dxa"/>
            <w:vAlign w:val="center"/>
            <w:hideMark/>
          </w:tcPr>
          <w:p w14:paraId="5854092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66,00%</w:t>
            </w:r>
            <w:r w:rsidRPr="006B3DF8">
              <w:rPr>
                <w:rFonts w:cs="Calibri Light"/>
                <w:color w:val="000000"/>
                <w:sz w:val="20"/>
              </w:rPr>
              <w:br/>
            </w:r>
          </w:p>
        </w:tc>
        <w:tc>
          <w:tcPr>
            <w:tcW w:w="1265" w:type="dxa"/>
            <w:vAlign w:val="center"/>
            <w:hideMark/>
          </w:tcPr>
          <w:p w14:paraId="2AEEEC0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2,00%</w:t>
            </w:r>
          </w:p>
        </w:tc>
      </w:tr>
      <w:tr w:rsidR="006B3DF8" w:rsidRPr="006B3DF8" w14:paraId="14FFE636" w14:textId="77777777" w:rsidTr="003F0654">
        <w:trPr>
          <w:trHeight w:val="270"/>
        </w:trPr>
        <w:tc>
          <w:tcPr>
            <w:tcW w:w="0" w:type="auto"/>
            <w:vAlign w:val="center"/>
            <w:hideMark/>
          </w:tcPr>
          <w:p w14:paraId="3C142F0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aitseväe Akadeemiasse kandideerimise määr</w:t>
            </w:r>
            <w:r w:rsidRPr="006B3DF8">
              <w:rPr>
                <w:rFonts w:cs="Calibri Light"/>
                <w:color w:val="000000"/>
                <w:sz w:val="20"/>
              </w:rPr>
              <w:br/>
              <w:t>Allikas: Kaitsevägi</w:t>
            </w:r>
          </w:p>
        </w:tc>
        <w:tc>
          <w:tcPr>
            <w:tcW w:w="1711" w:type="dxa"/>
            <w:vAlign w:val="center"/>
            <w:hideMark/>
          </w:tcPr>
          <w:p w14:paraId="6D5C5C2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93,00%</w:t>
            </w:r>
            <w:r w:rsidRPr="006B3DF8">
              <w:rPr>
                <w:rFonts w:cs="Calibri Light"/>
                <w:color w:val="000000"/>
                <w:sz w:val="20"/>
              </w:rPr>
              <w:br/>
            </w:r>
          </w:p>
        </w:tc>
        <w:tc>
          <w:tcPr>
            <w:tcW w:w="1265" w:type="dxa"/>
            <w:vAlign w:val="center"/>
            <w:hideMark/>
          </w:tcPr>
          <w:p w14:paraId="0B49459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200,00%</w:t>
            </w:r>
          </w:p>
        </w:tc>
      </w:tr>
      <w:tr w:rsidR="006B3DF8" w:rsidRPr="006B3DF8" w14:paraId="5C623EC3" w14:textId="77777777" w:rsidTr="003F0654">
        <w:trPr>
          <w:trHeight w:val="60"/>
        </w:trPr>
        <w:tc>
          <w:tcPr>
            <w:tcW w:w="0" w:type="auto"/>
            <w:vAlign w:val="center"/>
            <w:hideMark/>
          </w:tcPr>
          <w:p w14:paraId="382F611C"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lastRenderedPageBreak/>
              <w:t>Kaitseväes ja Kaitseliidus teenivate tegevväelaste värbamistellimuse täitmise määr</w:t>
            </w:r>
            <w:r w:rsidRPr="006B3DF8">
              <w:rPr>
                <w:rFonts w:cs="Calibri Light"/>
                <w:color w:val="000000"/>
                <w:sz w:val="20"/>
              </w:rPr>
              <w:br/>
              <w:t>Allikas: Kaitseressursside Amet</w:t>
            </w:r>
          </w:p>
        </w:tc>
        <w:tc>
          <w:tcPr>
            <w:tcW w:w="1711" w:type="dxa"/>
            <w:vAlign w:val="center"/>
            <w:hideMark/>
          </w:tcPr>
          <w:p w14:paraId="0CAD518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6,00%</w:t>
            </w:r>
          </w:p>
        </w:tc>
        <w:tc>
          <w:tcPr>
            <w:tcW w:w="1265" w:type="dxa"/>
            <w:vAlign w:val="center"/>
            <w:hideMark/>
          </w:tcPr>
          <w:p w14:paraId="701E7B04"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0,00%</w:t>
            </w:r>
          </w:p>
        </w:tc>
      </w:tr>
      <w:tr w:rsidR="006B3DF8" w:rsidRPr="006B3DF8" w14:paraId="592A7B59" w14:textId="77777777" w:rsidTr="003F0654">
        <w:trPr>
          <w:trHeight w:val="60"/>
        </w:trPr>
        <w:tc>
          <w:tcPr>
            <w:tcW w:w="0" w:type="auto"/>
            <w:vAlign w:val="center"/>
            <w:hideMark/>
          </w:tcPr>
          <w:p w14:paraId="400EB7D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Ajateenijate rahulolu ajateenistusega</w:t>
            </w:r>
            <w:r w:rsidRPr="006B3DF8">
              <w:rPr>
                <w:rFonts w:cs="Calibri Light"/>
                <w:color w:val="000000"/>
                <w:sz w:val="20"/>
              </w:rPr>
              <w:br/>
              <w:t>Allikas: Kaitseressursside Amet</w:t>
            </w:r>
          </w:p>
        </w:tc>
        <w:tc>
          <w:tcPr>
            <w:tcW w:w="1711" w:type="dxa"/>
            <w:vAlign w:val="center"/>
            <w:hideMark/>
          </w:tcPr>
          <w:p w14:paraId="0FAFE716"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5,00%</w:t>
            </w:r>
            <w:r w:rsidRPr="006B3DF8">
              <w:rPr>
                <w:rFonts w:cs="Calibri Light"/>
                <w:color w:val="000000"/>
                <w:sz w:val="20"/>
              </w:rPr>
              <w:br/>
            </w:r>
          </w:p>
        </w:tc>
        <w:tc>
          <w:tcPr>
            <w:tcW w:w="1265" w:type="dxa"/>
            <w:vAlign w:val="center"/>
            <w:hideMark/>
          </w:tcPr>
          <w:p w14:paraId="6A40F601"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72,00%</w:t>
            </w:r>
          </w:p>
        </w:tc>
      </w:tr>
    </w:tbl>
    <w:p w14:paraId="4DCAF041"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Vabatahtlikult ajateenistusse asunud kutsealuste määr näitab noorte valmisolekut panustada kaitsevõime tagamisse.</w:t>
      </w:r>
    </w:p>
    <w:p w14:paraId="7D6FCF2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 Akadeemiasse kandideerimise määr näitab kui suur on valikuväli tulevaste tegevväelaste kaadri valikul.</w:t>
      </w:r>
    </w:p>
    <w:p w14:paraId="456B917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Kaitseväes ja Kaitseliidus teenivate tegevväelaste värbamistellimuse täitmise määr näitab Kaitseressursside Ameti suutlikust värvata kaitsejõududele nõutavas koguses tegevväelasi ja seeläbi tagada RKAK-</w:t>
      </w:r>
      <w:proofErr w:type="spellStart"/>
      <w:r w:rsidRPr="006B3DF8">
        <w:rPr>
          <w:rFonts w:asciiTheme="majorHAnsi" w:eastAsia="Calibri" w:hAnsiTheme="majorHAnsi" w:cstheme="majorHAnsi"/>
          <w:color w:val="auto"/>
          <w:sz w:val="24"/>
          <w:szCs w:val="24"/>
          <w:lang w:eastAsia="et-EE"/>
        </w:rPr>
        <w:t>is</w:t>
      </w:r>
      <w:proofErr w:type="spellEnd"/>
      <w:r w:rsidRPr="006B3DF8">
        <w:rPr>
          <w:rFonts w:asciiTheme="majorHAnsi" w:eastAsia="Calibri" w:hAnsiTheme="majorHAnsi" w:cstheme="majorHAnsi"/>
          <w:color w:val="auto"/>
          <w:sz w:val="24"/>
          <w:szCs w:val="24"/>
          <w:lang w:eastAsia="et-EE"/>
        </w:rPr>
        <w:t xml:space="preserve"> planeeritud tegevväelaste kasvueesmärgi saavutamine.</w:t>
      </w:r>
    </w:p>
    <w:p w14:paraId="4AB965C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jateenijate rahulolu ajateenistusega mõjutab tema kui tulevase reservväease valmisolekut panustada aktiivselt riigikaitsesse, sealhulgas õppekogunemistel ja lisaõppekogunemisel osalemisse.</w:t>
      </w:r>
    </w:p>
    <w:p w14:paraId="4581E59F" w14:textId="091FADE4"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0</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Programmi tegevuse </w:t>
      </w:r>
      <w:proofErr w:type="spellStart"/>
      <w:r w:rsidRPr="006B3DF8">
        <w:rPr>
          <w:rFonts w:ascii="Calibri" w:hAnsi="Calibri" w:cs="Calibri"/>
          <w:b/>
          <w:iCs/>
          <w:color w:val="000087" w:themeColor="text2"/>
          <w:szCs w:val="22"/>
          <w:shd w:val="clear" w:color="auto" w:fill="FFFFFF"/>
          <w:lang w:eastAsia="et-EE"/>
        </w:rPr>
        <w:t>Riigikaitselise</w:t>
      </w:r>
      <w:proofErr w:type="spellEnd"/>
      <w:r w:rsidRPr="006B3DF8">
        <w:rPr>
          <w:rFonts w:ascii="Calibri" w:hAnsi="Calibri" w:cs="Calibri"/>
          <w:b/>
          <w:iCs/>
          <w:color w:val="000087" w:themeColor="text2"/>
          <w:szCs w:val="22"/>
          <w:shd w:val="clear" w:color="auto" w:fill="FFFFFF"/>
          <w:lang w:eastAsia="et-EE"/>
        </w:rPr>
        <w:t xml:space="preserve"> inimvara juht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1"/>
        <w:gridCol w:w="3148"/>
        <w:gridCol w:w="982"/>
        <w:gridCol w:w="1176"/>
        <w:gridCol w:w="982"/>
        <w:gridCol w:w="982"/>
        <w:gridCol w:w="980"/>
      </w:tblGrid>
      <w:tr w:rsidR="006B3DF8" w:rsidRPr="006B3DF8" w14:paraId="45E8B12A" w14:textId="77777777" w:rsidTr="00FC22DB">
        <w:trPr>
          <w:trHeight w:val="765"/>
          <w:tblHeader/>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52E14D"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D9A06F6" w14:textId="77777777" w:rsidR="006B3DF8" w:rsidRPr="006B3DF8" w:rsidRDefault="006B3DF8" w:rsidP="006B3DF8">
            <w:pPr>
              <w:spacing w:after="0" w:line="240" w:lineRule="auto"/>
              <w:rPr>
                <w:rFonts w:eastAsia="Times New Roman" w:cs="Calibri Light"/>
                <w:b/>
                <w:bCs/>
                <w:color w:val="auto"/>
                <w:sz w:val="20"/>
                <w:lang w:eastAsia="et-EE"/>
              </w:rPr>
            </w:pP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909E9DA"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649"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5D2BE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D6A49B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9A8A4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41"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B7CAB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5995BA01"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AE15FB5"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0</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3214A78" w14:textId="77777777" w:rsidR="006B3DF8" w:rsidRPr="006B3DF8" w:rsidRDefault="006B3DF8" w:rsidP="006B3DF8">
            <w:pPr>
              <w:spacing w:after="0" w:line="240" w:lineRule="auto"/>
              <w:rPr>
                <w:rFonts w:eastAsia="Times New Roman" w:cs="Calibri Light"/>
                <w:b/>
                <w:bCs/>
                <w:color w:val="000087"/>
                <w:sz w:val="20"/>
                <w:lang w:eastAsia="et-EE"/>
              </w:rPr>
            </w:pPr>
            <w:proofErr w:type="spellStart"/>
            <w:r w:rsidRPr="006B3DF8">
              <w:rPr>
                <w:rFonts w:eastAsia="Times New Roman" w:cs="Calibri Light"/>
                <w:b/>
                <w:bCs/>
                <w:color w:val="000087"/>
                <w:sz w:val="20"/>
                <w:lang w:eastAsia="et-EE"/>
              </w:rPr>
              <w:t>Riigikaitselise</w:t>
            </w:r>
            <w:proofErr w:type="spellEnd"/>
            <w:r w:rsidRPr="006B3DF8">
              <w:rPr>
                <w:rFonts w:eastAsia="Times New Roman" w:cs="Calibri Light"/>
                <w:b/>
                <w:bCs/>
                <w:color w:val="000087"/>
                <w:sz w:val="20"/>
                <w:lang w:eastAsia="et-EE"/>
              </w:rPr>
              <w:t xml:space="preserve"> inimvara juhtimine</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F329B69"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eastAsia="Times New Roman" w:cs="Calibri Light"/>
                <w:b/>
                <w:bCs/>
                <w:color w:val="000087"/>
                <w:sz w:val="20"/>
                <w:lang w:eastAsia="et-EE"/>
              </w:rPr>
              <w:t>-49 154</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380DF5E"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eastAsia="Times New Roman" w:cs="Calibri Light"/>
                <w:b/>
                <w:bCs/>
                <w:color w:val="000087"/>
                <w:sz w:val="20"/>
                <w:lang w:eastAsia="et-EE"/>
              </w:rPr>
              <w:t>-64 847</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05E9EC"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eastAsia="Times New Roman" w:cs="Calibri Light"/>
                <w:b/>
                <w:bCs/>
                <w:color w:val="000087"/>
                <w:sz w:val="20"/>
                <w:lang w:eastAsia="et-EE"/>
              </w:rPr>
              <w:t>-65 936</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7EBD53A" w14:textId="77777777" w:rsidR="006B3DF8" w:rsidRPr="006B3DF8" w:rsidRDefault="006B3DF8" w:rsidP="006B3DF8">
            <w:pPr>
              <w:spacing w:after="0" w:line="240" w:lineRule="auto"/>
              <w:jc w:val="right"/>
              <w:rPr>
                <w:rFonts w:eastAsia="Times New Roman" w:cs="Calibri Light"/>
                <w:b/>
                <w:color w:val="000087"/>
                <w:sz w:val="20"/>
                <w:highlight w:val="yellow"/>
                <w:lang w:eastAsia="et-EE"/>
              </w:rPr>
            </w:pPr>
            <w:r w:rsidRPr="006B3DF8">
              <w:rPr>
                <w:rFonts w:cs="Calibri Light"/>
                <w:b/>
                <w:bCs/>
                <w:color w:val="000087"/>
                <w:sz w:val="20"/>
              </w:rPr>
              <w:t>-1 089</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D6011C0" w14:textId="77777777" w:rsidR="006B3DF8" w:rsidRPr="006B3DF8" w:rsidRDefault="006B3DF8" w:rsidP="006B3DF8">
            <w:pPr>
              <w:spacing w:after="0" w:line="240" w:lineRule="auto"/>
              <w:jc w:val="right"/>
              <w:rPr>
                <w:rFonts w:eastAsia="Times New Roman" w:cs="Calibri Light"/>
                <w:b/>
                <w:bCs/>
                <w:color w:val="000087"/>
                <w:sz w:val="20"/>
                <w:highlight w:val="yellow"/>
                <w:lang w:eastAsia="et-EE"/>
              </w:rPr>
            </w:pPr>
            <w:r w:rsidRPr="006B3DF8">
              <w:rPr>
                <w:rFonts w:cs="Calibri Light"/>
                <w:b/>
                <w:bCs/>
                <w:color w:val="000087"/>
                <w:sz w:val="20"/>
              </w:rPr>
              <w:t>2%</w:t>
            </w:r>
          </w:p>
        </w:tc>
      </w:tr>
      <w:tr w:rsidR="00FC22DB" w:rsidRPr="006B3DF8" w14:paraId="79603986"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00DAE99" w14:textId="0D519DF3"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1</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F0158D" w14:textId="21CAAF14"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Tööjõu- ja majandamiskulu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0778044" w14:textId="016E5263"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30 551</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3807377" w14:textId="4C1856A7"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43 418</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1DA7001" w14:textId="785BA79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48 626</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4078CB1" w14:textId="111FB7E7"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5 208</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0AD09DD" w14:textId="67F1FDBD" w:rsidR="00FC22DB" w:rsidRPr="006B3DF8" w:rsidRDefault="00FC22DB" w:rsidP="00FC22DB">
            <w:pPr>
              <w:spacing w:after="0" w:line="240" w:lineRule="auto"/>
              <w:jc w:val="right"/>
              <w:rPr>
                <w:rFonts w:eastAsia="Times New Roman" w:cs="Calibri Light"/>
                <w:color w:val="000000"/>
                <w:sz w:val="20"/>
                <w:highlight w:val="yellow"/>
                <w:lang w:eastAsia="et-EE"/>
              </w:rPr>
            </w:pPr>
            <w:r w:rsidRPr="006B3DF8">
              <w:rPr>
                <w:rFonts w:cs="Calibri Light"/>
                <w:color w:val="000000"/>
                <w:sz w:val="20"/>
              </w:rPr>
              <w:t>12%</w:t>
            </w:r>
          </w:p>
        </w:tc>
      </w:tr>
      <w:tr w:rsidR="006B3DF8" w:rsidRPr="006B3DF8" w14:paraId="4468E28B"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B8BCC80"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2</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31506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Sotsiaaltoetuse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27E6234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6 545</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42E567C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8 918</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5CA8A6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190</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762CF7E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 728</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2F01E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0%</w:t>
            </w:r>
          </w:p>
        </w:tc>
      </w:tr>
      <w:tr w:rsidR="00FC22DB" w:rsidRPr="006B3DF8" w14:paraId="5FB36D3B" w14:textId="77777777" w:rsidTr="00FC22DB">
        <w:trPr>
          <w:trHeight w:val="270"/>
        </w:trPr>
        <w:tc>
          <w:tcPr>
            <w:tcW w:w="44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06C7D05B" w14:textId="3FDDD352"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3</w:t>
            </w:r>
          </w:p>
        </w:tc>
        <w:tc>
          <w:tcPr>
            <w:tcW w:w="173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A90EF14" w14:textId="042B5986" w:rsidR="00FC22DB" w:rsidRPr="006B3DF8" w:rsidRDefault="00FC22DB" w:rsidP="00FC22DB">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Muud toetused</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653098B2" w14:textId="7F8C2EAB"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057</w:t>
            </w:r>
          </w:p>
        </w:tc>
        <w:tc>
          <w:tcPr>
            <w:tcW w:w="64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45EDAFB" w14:textId="27DF0BCD"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511</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6037B65" w14:textId="1A655A76" w:rsidR="00FC22DB" w:rsidRPr="006B3DF8" w:rsidRDefault="00FC22DB" w:rsidP="00FC22DB">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2 121</w:t>
            </w:r>
          </w:p>
        </w:tc>
        <w:tc>
          <w:tcPr>
            <w:tcW w:w="5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1EA18B9D" w14:textId="2B369FD3"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390</w:t>
            </w:r>
          </w:p>
        </w:tc>
        <w:tc>
          <w:tcPr>
            <w:tcW w:w="54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vAlign w:val="center"/>
            <w:hideMark/>
          </w:tcPr>
          <w:p w14:paraId="3675C92C" w14:textId="71807A71"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6%</w:t>
            </w:r>
          </w:p>
        </w:tc>
      </w:tr>
    </w:tbl>
    <w:p w14:paraId="3DA78534"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01725EE2" w14:textId="1372FED9"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ööjõu- ja majandamikulude kasv tuleneb tegevväelaste tööjõukulude ja reservväelaste tasude muutusest, kuna ajateenijaid võetakse vähem, siis ajateenijate toetuse ja ajateenijate eest makstava sotsiaalmaksu ning ajateenijate hüvitiste langus on kokku 3,7 mln eurot. Muude toetuste eelarve väheneb programmi tegevuste korrastamise tulemusena, kus Kaitseliidu poolt teostatavad objektide valved liikusid väeloome korraldamise programmi tegevusse. </w:t>
      </w:r>
    </w:p>
    <w:p w14:paraId="1BAEAD8A"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17444BC5"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proofErr w:type="spellStart"/>
      <w:r w:rsidRPr="006B3DF8">
        <w:rPr>
          <w:rFonts w:asciiTheme="majorHAnsi" w:eastAsia="Calibri" w:hAnsiTheme="majorHAnsi" w:cstheme="majorHAnsi"/>
          <w:color w:val="auto"/>
          <w:sz w:val="24"/>
          <w:szCs w:val="24"/>
          <w:lang w:eastAsia="et-EE"/>
        </w:rPr>
        <w:t>Riigikaitselise</w:t>
      </w:r>
      <w:proofErr w:type="spellEnd"/>
      <w:r w:rsidRPr="006B3DF8">
        <w:rPr>
          <w:rFonts w:asciiTheme="majorHAnsi" w:eastAsia="Calibri" w:hAnsiTheme="majorHAnsi" w:cstheme="majorHAnsi"/>
          <w:color w:val="auto"/>
          <w:sz w:val="24"/>
          <w:szCs w:val="24"/>
          <w:lang w:eastAsia="et-EE"/>
        </w:rPr>
        <w:t xml:space="preserve"> inimvara juhtimise programmi tegevus koondab Kaitseväe ja Kaitseressursside Ameti tegevused, mis on suunatud kõrge motivatsiooni, väljaõppetaseme, füüsilise ettevalmistuse ja kiire ööpäevase reageerimisajaga reservväe kujundamisele. Kuludes kajastuvad ajateenistusega seotud tegevused, sõjaväelise hariduse andmine, kaitseväe kohustuslastega seotud kulud ja reservteenistuse väärtusloome ning kogu kaitsevaldkonna personaliplaneerimine ja värbamine. Eelarve on 4,5 mln eurot. </w:t>
      </w:r>
    </w:p>
    <w:p w14:paraId="321B923B"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Suurema osa eelarvest moodustavad ajateenistuse korraldus, milleks on eelarvesse planeeritud 32,9 mln eurot ning Kaitseväe Akadeemia sõjaväelise hariduse andmine, milleks on eelarvesse planeeritud 26,6 mln eurot. </w:t>
      </w:r>
    </w:p>
    <w:p w14:paraId="66C5B277" w14:textId="77777777" w:rsidR="006B3DF8" w:rsidRPr="006B3DF8" w:rsidRDefault="006B3DF8" w:rsidP="006B3DF8">
      <w:pPr>
        <w:spacing w:before="120" w:after="0" w:line="288" w:lineRule="auto"/>
        <w:jc w:val="both"/>
        <w:rPr>
          <w:rFonts w:asciiTheme="majorHAnsi" w:eastAsia="Calibri" w:hAnsiTheme="majorHAnsi" w:cs="Times New Roman"/>
          <w:color w:val="auto"/>
          <w:sz w:val="24"/>
          <w:szCs w:val="24"/>
          <w:lang w:eastAsia="et-EE"/>
        </w:rPr>
      </w:pPr>
      <w:r w:rsidRPr="006B3DF8">
        <w:rPr>
          <w:rFonts w:asciiTheme="majorHAnsi" w:eastAsia="Calibri" w:hAnsiTheme="majorHAnsi" w:cstheme="majorHAnsi"/>
          <w:color w:val="auto"/>
          <w:sz w:val="24"/>
          <w:szCs w:val="24"/>
          <w:lang w:eastAsia="et-EE"/>
        </w:rPr>
        <w:t>Sotsiaalsed ja teenistusalased toetused on peamiselt ajateenijatele ettenähtud lapsetoetuseks, eluaseme- ja õppelaenude intresside tasumiseks ning juhilubade soetamisega seotud kulude kompenseerimiseks. Eelarve 1,1 mln eurot.</w:t>
      </w:r>
    </w:p>
    <w:p w14:paraId="495C7D4C"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Asendusteenistusse on planeeritud kutsuda kuni 75 isikut, eelarve 1,1 mln eurot.</w:t>
      </w:r>
    </w:p>
    <w:p w14:paraId="7C3FAAB7"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imes New Roman"/>
          <w:color w:val="auto"/>
          <w:sz w:val="24"/>
          <w:szCs w:val="24"/>
          <w:lang w:eastAsia="et-EE"/>
        </w:rPr>
        <w:t>R</w:t>
      </w:r>
      <w:r w:rsidRPr="006B3DF8">
        <w:rPr>
          <w:rFonts w:asciiTheme="majorHAnsi" w:eastAsia="Calibri" w:hAnsiTheme="majorHAnsi" w:cstheme="majorHAnsi"/>
          <w:color w:val="auto"/>
          <w:sz w:val="24"/>
          <w:szCs w:val="24"/>
          <w:lang w:eastAsia="et-EE"/>
        </w:rPr>
        <w:t xml:space="preserve">eservteenistusse ilmunute määra tõstmiseks ja reservväelaste kvaliteedi hoidmiseks jätkuvad reservväelastele suunatud riigikaitse seminarid. Reservväelasi kaasatakse suuremas mahus koolituste läbiviimisesse instruktoritena. Koondnimetuse „Meie reservüksus“ raames jätkatakse reservväelastele erinevate vabatahtlike ürituste korraldamist, mis suurendavad üksuse isikkoosseisu teadlikkust ja ühtekuuluvustunnet, selleks on eelarvesse planeeritud 0,2 mln eurot. </w:t>
      </w:r>
    </w:p>
    <w:p w14:paraId="31853414"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Jätkub sõjaväelise taseme- ja täiendõppe andmine nii Eestis (Kaitseväe Akadeemia ja Balti Kaitsekolledž) kui ka välisriikides. Sellega tagatakse, et Kaitseväe iga tasandi juhtivkoosseis on saanud kaasaegse sõjalise väljaõppe, mis annab kvalitatiivse eelise lahingutegevuse juhtimisel. </w:t>
      </w:r>
    </w:p>
    <w:p w14:paraId="5E2BB802"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e eesmärkidesse panustavad lisaks investeeringud 8,6 mln eurot, millest enamiku moodustavad Raatuse hoone investeeringud (7,8 mln eurot). </w:t>
      </w:r>
    </w:p>
    <w:p w14:paraId="4E3F0F46" w14:textId="77777777" w:rsidR="006B3DF8" w:rsidRPr="006B3DF8" w:rsidRDefault="006B3DF8" w:rsidP="006B3DF8">
      <w:pPr>
        <w:spacing w:before="120" w:after="0" w:line="288" w:lineRule="auto"/>
        <w:jc w:val="both"/>
        <w:rPr>
          <w:b/>
          <w:color w:val="000087" w:themeColor="text2"/>
          <w:sz w:val="24"/>
          <w:szCs w:val="24"/>
        </w:rPr>
      </w:pPr>
      <w:r w:rsidRPr="006B3DF8">
        <w:rPr>
          <w:b/>
          <w:color w:val="000087" w:themeColor="text2"/>
          <w:sz w:val="24"/>
          <w:szCs w:val="24"/>
        </w:rPr>
        <w:t>Rida 11.44 programmi tegevus: Riigikaitseliste investeeringute korraldamine</w:t>
      </w:r>
    </w:p>
    <w:p w14:paraId="6439D582" w14:textId="77777777" w:rsidR="006B3DF8" w:rsidRPr="006B3DF8" w:rsidRDefault="006B3DF8" w:rsidP="006B3DF8">
      <w:pPr>
        <w:spacing w:before="120" w:after="0"/>
        <w:jc w:val="both"/>
        <w:rPr>
          <w:rFonts w:asciiTheme="majorHAnsi" w:eastAsia="Calibri" w:hAnsiTheme="majorHAnsi" w:cstheme="majorHAnsi"/>
          <w:sz w:val="24"/>
          <w:szCs w:val="24"/>
          <w:lang w:eastAsia="et-EE"/>
        </w:rPr>
      </w:pPr>
      <w:r w:rsidRPr="006B3DF8">
        <w:rPr>
          <w:b/>
          <w:color w:val="000087" w:themeColor="text2"/>
          <w:sz w:val="24"/>
          <w:szCs w:val="24"/>
        </w:rPr>
        <w:t xml:space="preserve">Programmi tegevuse eesmärk: </w:t>
      </w:r>
      <w:r w:rsidRPr="006B3DF8">
        <w:rPr>
          <w:rFonts w:asciiTheme="majorHAnsi" w:eastAsia="Calibri" w:hAnsiTheme="majorHAnsi" w:cstheme="majorHAnsi"/>
          <w:sz w:val="24"/>
          <w:szCs w:val="24"/>
          <w:lang w:eastAsia="et-EE"/>
        </w:rPr>
        <w:t xml:space="preserve">Iga riigikaitsesse investeeritud euro annab võimalikult palju kaitsevõimet. </w:t>
      </w:r>
    </w:p>
    <w:p w14:paraId="19C0B758" w14:textId="25CC082E"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1</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te investeeringute korrald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69"/>
        <w:gridCol w:w="1559"/>
        <w:gridCol w:w="1124"/>
      </w:tblGrid>
      <w:tr w:rsidR="006B3DF8" w:rsidRPr="006B3DF8" w14:paraId="033816DB" w14:textId="77777777" w:rsidTr="003F0654">
        <w:trPr>
          <w:trHeight w:val="780"/>
          <w:tblHeader/>
        </w:trPr>
        <w:tc>
          <w:tcPr>
            <w:tcW w:w="6369" w:type="dxa"/>
            <w:shd w:val="clear" w:color="auto" w:fill="99C9FE" w:themeFill="accent6"/>
            <w:vAlign w:val="center"/>
            <w:hideMark/>
          </w:tcPr>
          <w:p w14:paraId="114659A7"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Mõõdik/Sihttase</w:t>
            </w:r>
          </w:p>
        </w:tc>
        <w:tc>
          <w:tcPr>
            <w:tcW w:w="1559" w:type="dxa"/>
            <w:shd w:val="clear" w:color="auto" w:fill="99C9FE" w:themeFill="accent6"/>
            <w:vAlign w:val="center"/>
            <w:hideMark/>
          </w:tcPr>
          <w:p w14:paraId="52EA155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Viimane tegelik tase (2024)</w:t>
            </w:r>
          </w:p>
        </w:tc>
        <w:tc>
          <w:tcPr>
            <w:tcW w:w="1124" w:type="dxa"/>
            <w:shd w:val="clear" w:color="auto" w:fill="99C9FE" w:themeFill="accent6"/>
            <w:vAlign w:val="center"/>
            <w:hideMark/>
          </w:tcPr>
          <w:p w14:paraId="79426560"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2026</w:t>
            </w:r>
          </w:p>
        </w:tc>
      </w:tr>
      <w:tr w:rsidR="006B3DF8" w:rsidRPr="006B3DF8" w14:paraId="366257FA" w14:textId="77777777" w:rsidTr="003F0654">
        <w:trPr>
          <w:trHeight w:val="513"/>
        </w:trPr>
        <w:tc>
          <w:tcPr>
            <w:tcW w:w="6369" w:type="dxa"/>
            <w:vAlign w:val="center"/>
            <w:hideMark/>
          </w:tcPr>
          <w:p w14:paraId="19D1702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Taristu tervik kasutusmäär (keskmine kasulik pinna kasutusmäär arvutatuna eri hoonegruppide kasutusmäärade keskmisena %)</w:t>
            </w:r>
            <w:r w:rsidRPr="006B3DF8">
              <w:rPr>
                <w:rFonts w:cs="Calibri Light"/>
                <w:color w:val="000000"/>
                <w:sz w:val="20"/>
              </w:rPr>
              <w:br/>
              <w:t>Allikas: Riigi Kaitseinvesteeringute Keskus</w:t>
            </w:r>
          </w:p>
        </w:tc>
        <w:tc>
          <w:tcPr>
            <w:tcW w:w="1559" w:type="dxa"/>
            <w:vAlign w:val="center"/>
            <w:hideMark/>
          </w:tcPr>
          <w:p w14:paraId="12C86289"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5,00%</w:t>
            </w:r>
          </w:p>
        </w:tc>
        <w:tc>
          <w:tcPr>
            <w:tcW w:w="1124" w:type="dxa"/>
            <w:vAlign w:val="center"/>
            <w:hideMark/>
          </w:tcPr>
          <w:p w14:paraId="2C78EE7F"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85,00%</w:t>
            </w:r>
          </w:p>
        </w:tc>
      </w:tr>
      <w:tr w:rsidR="006B3DF8" w:rsidRPr="006B3DF8" w14:paraId="044697AD" w14:textId="77777777" w:rsidTr="003F0654">
        <w:trPr>
          <w:trHeight w:val="270"/>
        </w:trPr>
        <w:tc>
          <w:tcPr>
            <w:tcW w:w="6369" w:type="dxa"/>
            <w:vAlign w:val="center"/>
            <w:hideMark/>
          </w:tcPr>
          <w:p w14:paraId="75D5E37D"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Õigeaegsed tarned</w:t>
            </w:r>
            <w:r w:rsidRPr="006B3DF8">
              <w:rPr>
                <w:rFonts w:cs="Calibri Light"/>
                <w:color w:val="000000"/>
                <w:sz w:val="20"/>
              </w:rPr>
              <w:br/>
              <w:t>Allikas: Riigi Kaitseinvesteeringute Keskus</w:t>
            </w:r>
          </w:p>
        </w:tc>
        <w:tc>
          <w:tcPr>
            <w:tcW w:w="1559" w:type="dxa"/>
            <w:vAlign w:val="center"/>
            <w:hideMark/>
          </w:tcPr>
          <w:p w14:paraId="2985322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93,00%</w:t>
            </w:r>
          </w:p>
        </w:tc>
        <w:tc>
          <w:tcPr>
            <w:tcW w:w="1124" w:type="dxa"/>
            <w:vAlign w:val="center"/>
            <w:hideMark/>
          </w:tcPr>
          <w:p w14:paraId="75E2438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00,00%</w:t>
            </w:r>
          </w:p>
        </w:tc>
      </w:tr>
    </w:tbl>
    <w:p w14:paraId="23356958"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 xml:space="preserve">Kulutõhusalt arendatud ja hallatud </w:t>
      </w:r>
      <w:proofErr w:type="spellStart"/>
      <w:r w:rsidRPr="006B3DF8">
        <w:rPr>
          <w:rFonts w:eastAsia="Calibri"/>
          <w:color w:val="auto"/>
          <w:sz w:val="24"/>
          <w:szCs w:val="24"/>
        </w:rPr>
        <w:t>riigikaitseline</w:t>
      </w:r>
      <w:proofErr w:type="spellEnd"/>
      <w:r w:rsidRPr="006B3DF8">
        <w:rPr>
          <w:rFonts w:eastAsia="Calibri"/>
          <w:color w:val="auto"/>
          <w:sz w:val="24"/>
          <w:szCs w:val="24"/>
        </w:rPr>
        <w:t xml:space="preserve"> taristu näitab suutlikkust kasutada riigikaitsele eraldatud raha otstarbekalt. Taristu kulutõhusust mõõdame selle kasutusmääraga.</w:t>
      </w:r>
    </w:p>
    <w:p w14:paraId="53170FDD"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eastAsia="Calibri"/>
          <w:color w:val="auto"/>
          <w:sz w:val="24"/>
          <w:szCs w:val="24"/>
        </w:rPr>
        <w:t>Õigeaegsed tarned näitab hankekavas planeeritud tarnete õigeaegsust, mis omakorda on eelduseks jooksva aasta eelarve planeeritud mahus täitmisele.</w:t>
      </w:r>
    </w:p>
    <w:p w14:paraId="36C86249" w14:textId="093636F5"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lastRenderedPageBreak/>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2</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Programmi tegevuse Riigikaitseliste investeeringut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B3DF8" w:rsidRPr="006B3DF8" w14:paraId="5FC73767"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6F4B8F" w14:textId="77777777" w:rsidR="006B3DF8" w:rsidRPr="006B3DF8" w:rsidRDefault="006B3DF8" w:rsidP="006B3DF8">
            <w:pPr>
              <w:spacing w:after="0" w:line="240" w:lineRule="auto"/>
              <w:jc w:val="center"/>
              <w:rPr>
                <w:rFonts w:eastAsia="Times New Roman" w:cs="Calibri Light"/>
                <w:b/>
                <w:bCs/>
                <w:color w:val="auto"/>
                <w:sz w:val="20"/>
                <w:lang w:eastAsia="et-EE"/>
              </w:rPr>
            </w:pPr>
            <w:r w:rsidRPr="006B3DF8">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8B279E7" w14:textId="77777777" w:rsidR="006B3DF8" w:rsidRPr="006B3DF8" w:rsidRDefault="006B3DF8" w:rsidP="006B3DF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FB5B4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EA5E4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2FCAA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87EEC25"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836221B"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366D0C1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8A56333"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BDB943C"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Riigikaitseliste investeeringute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D2B39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37 0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416493"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 3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6BC53BD"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6 7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1E548B5"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46 4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2339CB" w14:textId="77777777" w:rsidR="006B3DF8" w:rsidRPr="006B3DF8" w:rsidRDefault="006B3DF8" w:rsidP="006B3DF8">
            <w:pPr>
              <w:spacing w:after="0" w:line="240" w:lineRule="auto"/>
              <w:jc w:val="right"/>
              <w:rPr>
                <w:rFonts w:eastAsia="Times New Roman" w:cs="Calibri Light"/>
                <w:b/>
                <w:bCs/>
                <w:color w:val="000087"/>
                <w:sz w:val="20"/>
                <w:lang w:eastAsia="et-EE"/>
              </w:rPr>
            </w:pPr>
            <w:r w:rsidRPr="006B3DF8">
              <w:rPr>
                <w:rFonts w:cs="Calibri Light"/>
                <w:b/>
                <w:bCs/>
                <w:color w:val="000087"/>
                <w:sz w:val="20"/>
              </w:rPr>
              <w:t>448%</w:t>
            </w:r>
          </w:p>
        </w:tc>
      </w:tr>
      <w:tr w:rsidR="00FC22DB" w:rsidRPr="006B3DF8" w14:paraId="2912F97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76BFE8" w14:textId="7B56798D"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6ACD510" w14:textId="78FCEF72"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769FFB" w14:textId="79BED5C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1 19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E41981" w14:textId="1C5455FE"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0 3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B341FA" w14:textId="7519222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2 5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0F7050A" w14:textId="297D640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 1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8915B7" w14:textId="4955D9E9"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21%</w:t>
            </w:r>
          </w:p>
        </w:tc>
      </w:tr>
      <w:tr w:rsidR="006B3DF8" w:rsidRPr="006B3DF8" w14:paraId="24B058CF"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7F8A72A"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4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tcPr>
          <w:p w14:paraId="7931CFCB"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6FDA14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35 6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B20BE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229530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4662B86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4 2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54498CE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0%</w:t>
            </w:r>
          </w:p>
        </w:tc>
      </w:tr>
      <w:tr w:rsidR="00FC22DB" w:rsidRPr="006B3DF8" w14:paraId="1BB3891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C4BC894" w14:textId="5D6A7B56" w:rsidR="00FC22DB" w:rsidRPr="006B3DF8" w:rsidRDefault="00FC22DB" w:rsidP="00FC22DB">
            <w:pPr>
              <w:spacing w:after="0" w:line="240" w:lineRule="auto"/>
              <w:jc w:val="center"/>
              <w:rPr>
                <w:rFonts w:eastAsia="Times New Roman" w:cs="Calibri Light"/>
                <w:color w:val="000000"/>
                <w:sz w:val="20"/>
                <w:lang w:eastAsia="et-EE"/>
              </w:rPr>
            </w:pPr>
            <w:r w:rsidRPr="006B3DF8">
              <w:rPr>
                <w:rFonts w:cs="Calibri Light"/>
                <w:color w:val="000000"/>
                <w:sz w:val="20"/>
              </w:rPr>
              <w:t>11.4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25AA544" w14:textId="0322CDCD" w:rsidR="00FC22DB" w:rsidRPr="006B3DF8" w:rsidRDefault="00FC22DB" w:rsidP="00FC22DB">
            <w:pPr>
              <w:spacing w:after="0" w:line="240" w:lineRule="auto"/>
              <w:rPr>
                <w:rFonts w:eastAsia="Times New Roman" w:cs="Calibri Light"/>
                <w:color w:val="000000"/>
                <w:sz w:val="20"/>
                <w:lang w:eastAsia="et-EE"/>
              </w:rPr>
            </w:pPr>
            <w:r w:rsidRPr="006B3DF8">
              <w:rPr>
                <w:rFonts w:cs="Calibri Light"/>
                <w:color w:val="000000"/>
                <w:sz w:val="20"/>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82F0D5" w14:textId="05939AD2"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C5DC7A9" w14:textId="45F1B39C"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C185A6" w14:textId="42EB98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F30F051" w14:textId="2BA87114"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804A69" w14:textId="38A5AECA" w:rsidR="00FC22DB" w:rsidRPr="006B3DF8" w:rsidRDefault="00FC22DB" w:rsidP="00FC22DB">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bl>
    <w:p w14:paraId="17276F60" w14:textId="77777777" w:rsidR="00FC22DB" w:rsidRDefault="00FC22DB" w:rsidP="006B3DF8">
      <w:pPr>
        <w:spacing w:before="120" w:after="0" w:line="288" w:lineRule="auto"/>
        <w:jc w:val="both"/>
        <w:rPr>
          <w:rFonts w:asciiTheme="majorHAnsi" w:eastAsia="Calibri" w:hAnsiTheme="majorHAnsi" w:cstheme="majorHAnsi"/>
          <w:color w:val="auto"/>
          <w:sz w:val="24"/>
          <w:szCs w:val="24"/>
          <w:lang w:eastAsia="et-EE"/>
        </w:rPr>
      </w:pPr>
    </w:p>
    <w:p w14:paraId="519E32CE" w14:textId="3384C565"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Eelarve suureneb 2026. aastal 46,4 mln eurot. Majandamiskulud kasvavad 0,3 mln eurot. Tööjõu- ja majandamiskulud kasvavad tulenevalt kaitseotstarbeliste hangete mahu suurenemisest, mh vaja on juurde ametikohti, mis suurendab nii tööjõu- kui ka majandamiskulude vajadust. Toetuste kasvavad, kuna  eelarvesse lisanduvad Euroopa rahurahastust Moldov</w:t>
      </w:r>
      <w:r w:rsidR="00A23448">
        <w:rPr>
          <w:rFonts w:asciiTheme="majorHAnsi" w:eastAsia="Calibri" w:hAnsiTheme="majorHAnsi" w:cstheme="majorHAnsi"/>
          <w:color w:val="auto"/>
          <w:sz w:val="24"/>
          <w:szCs w:val="24"/>
          <w:lang w:eastAsia="et-EE"/>
        </w:rPr>
        <w:t>ale</w:t>
      </w:r>
      <w:r w:rsidRPr="006B3DF8">
        <w:rPr>
          <w:rFonts w:asciiTheme="majorHAnsi" w:eastAsia="Calibri" w:hAnsiTheme="majorHAnsi" w:cstheme="majorHAnsi"/>
          <w:color w:val="auto"/>
          <w:sz w:val="24"/>
          <w:szCs w:val="24"/>
          <w:lang w:eastAsia="et-EE"/>
        </w:rPr>
        <w:t xml:space="preserve"> vahendatavad toetused summas 44,2 mln eurot, mida varem eelarves ei kajastatud. </w:t>
      </w:r>
    </w:p>
    <w:p w14:paraId="3D0FFCAD" w14:textId="77777777" w:rsidR="006B3DF8" w:rsidRPr="006B3DF8" w:rsidRDefault="006B3DF8" w:rsidP="006B3DF8">
      <w:pPr>
        <w:spacing w:before="120" w:after="0" w:line="288" w:lineRule="auto"/>
        <w:jc w:val="both"/>
        <w:rPr>
          <w:rFonts w:eastAsia="Calibri" w:cstheme="majorHAnsi"/>
          <w:b/>
          <w:color w:val="000087" w:themeColor="text2"/>
          <w:sz w:val="24"/>
          <w:szCs w:val="24"/>
          <w:lang w:eastAsia="et-EE"/>
        </w:rPr>
      </w:pPr>
      <w:r w:rsidRPr="006B3DF8">
        <w:rPr>
          <w:rFonts w:eastAsia="Calibri" w:cstheme="majorHAnsi"/>
          <w:b/>
          <w:color w:val="000087" w:themeColor="text2"/>
          <w:sz w:val="24"/>
          <w:szCs w:val="24"/>
          <w:lang w:eastAsia="et-EE"/>
        </w:rPr>
        <w:t>Tegevuste kirjeldus</w:t>
      </w:r>
    </w:p>
    <w:p w14:paraId="295D4BA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egevus koondab Riigi Kaitseinvesteeringute Keskuse hangete läbiviimise, taristu ülalpidamise ja toitlustuse korraldamise ja ülalpidamise kulusid, et tagada taristute ülalpidamine. Vahendid on suunatud eelkõige moona ladustamisele ja käitlemisele, liitlaste vastuvõtuvõtuks vajaliku taristu arendamisele ja uutele võimetele vajaliku taristu ehitamisele. Senine taristu arenduse raskuskese on Tapa piirkonnalt liikunud Lääne ja Lõuna piirkondadesse. Taristu ehituse ja korrashoiu korraldamiseks on eelarvesse planeeritud 7,8 mln eurot, materjalide ja teenuste kättesaadavuse tagamiseks, sh hangete läbiviimiseks, on planeeritud 48,9 mln eurot. Materjalide ja teenuste kättesaadavuse tagamise eelarve suureneb 45 mln eurot, kuna eelarvesse lisanduvad Euroopa rahurahastust Moldovale vahendatavad toetused ja taristu ehituse ja korrashoiu korraldamise eelarve suureneb 1,4 mln eurot. Kaitseväe eelarve väheneb 0,1 mln eurot, kuna Kaitseväe poolt </w:t>
      </w:r>
      <w:proofErr w:type="spellStart"/>
      <w:r w:rsidRPr="006B3DF8">
        <w:rPr>
          <w:rFonts w:asciiTheme="majorHAnsi" w:eastAsia="Calibri" w:hAnsiTheme="majorHAnsi" w:cstheme="majorHAnsi"/>
          <w:color w:val="auto"/>
          <w:sz w:val="24"/>
          <w:szCs w:val="24"/>
          <w:lang w:eastAsia="et-EE"/>
        </w:rPr>
        <w:t>RKIKile</w:t>
      </w:r>
      <w:proofErr w:type="spellEnd"/>
      <w:r w:rsidRPr="006B3DF8">
        <w:rPr>
          <w:rFonts w:asciiTheme="majorHAnsi" w:eastAsia="Calibri" w:hAnsiTheme="majorHAnsi" w:cstheme="majorHAnsi"/>
          <w:color w:val="auto"/>
          <w:sz w:val="24"/>
          <w:szCs w:val="24"/>
          <w:lang w:eastAsia="et-EE"/>
        </w:rPr>
        <w:t xml:space="preserve"> pakutavate IT lahenduste kulud vähenevad. </w:t>
      </w:r>
    </w:p>
    <w:p w14:paraId="7B2BC7C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highlight w:val="yellow"/>
          <w:lang w:eastAsia="et-EE"/>
        </w:rPr>
      </w:pPr>
      <w:r w:rsidRPr="006B3DF8">
        <w:rPr>
          <w:rFonts w:asciiTheme="majorHAnsi" w:eastAsia="Calibri" w:hAnsiTheme="majorHAnsi" w:cstheme="majorHAnsi"/>
          <w:color w:val="auto"/>
          <w:sz w:val="24"/>
          <w:szCs w:val="24"/>
          <w:lang w:eastAsia="et-EE"/>
        </w:rPr>
        <w:t xml:space="preserve">Tööjõu- ja majandamiskulud kasvavad peamiselt hangete läbiviimise mahu suurenemisest tulenevast töötajate arvu kasvust. </w:t>
      </w:r>
    </w:p>
    <w:p w14:paraId="599B8756"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Tallinnas ja Tartus valmivad uued riigikaitse administratiivhooned, kuhu paigutuvad mitmed valitsemisala asutused, mis võimaldab vabastada ebaefektiivseid üüripindu. Investeeringuteks on planeeritud 13,7 mln eurot, sh Ühtekuuluvusfondi vahendid sõjaväelise liikuvuse edendamise ning toimimise toetamiseks (5,4 mln eurot). Olulisemad taristuehituse objektid hõlmavad erinevate materjalide, sh laskemoona, ladustamiseks vajalikke rajatisi, samuti uute kaitsevõimete ja liitlasüksuste vastuvõtuks vajalikku taristut. Lisaks arendatakse harjutusvälju, Balti kaitsevööndit ning kaitsetööstusparki, panustatakse olemasoleva taristu korrashoidu </w:t>
      </w:r>
      <w:r w:rsidRPr="006B3DF8">
        <w:rPr>
          <w:rFonts w:asciiTheme="majorHAnsi" w:eastAsia="Calibri" w:hAnsiTheme="majorHAnsi" w:cstheme="majorHAnsi"/>
          <w:color w:val="auto"/>
          <w:sz w:val="24"/>
          <w:szCs w:val="24"/>
          <w:lang w:eastAsia="et-EE"/>
        </w:rPr>
        <w:lastRenderedPageBreak/>
        <w:t xml:space="preserve">(haldamine, tehnohooldus, heakord) ning funktsionaalse ja ohutu taristu tagamiseks vajalikesse remonditöödesse. Luuakse kaitseväe linnak Narva, mis toetab kaitseväe vajadusi, tihendab koostööd Siseministeeriumi valitsemisalaga ning suurendab piirkonna turvatunnet ja kohalike elanike kaasatust.  </w:t>
      </w:r>
    </w:p>
    <w:p w14:paraId="3EA3E60E" w14:textId="77777777" w:rsidR="006B3DF8" w:rsidRPr="006B3DF8" w:rsidRDefault="006B3DF8" w:rsidP="003F0654">
      <w:pPr>
        <w:pStyle w:val="111Pealkiri3tase"/>
        <w:rPr>
          <w:rFonts w:eastAsiaTheme="majorEastAsia"/>
        </w:rPr>
      </w:pPr>
      <w:bookmarkStart w:id="249" w:name="_Toc115274464"/>
      <w:bookmarkStart w:id="250" w:name="_Toc178781305"/>
      <w:bookmarkStart w:id="251" w:name="_Toc209565019"/>
      <w:r w:rsidRPr="006B3DF8">
        <w:rPr>
          <w:rFonts w:eastAsiaTheme="majorEastAsia"/>
        </w:rPr>
        <w:t>3.10.4 Investeeringud</w:t>
      </w:r>
      <w:bookmarkEnd w:id="249"/>
      <w:bookmarkEnd w:id="250"/>
      <w:bookmarkEnd w:id="251"/>
    </w:p>
    <w:p w14:paraId="30BD6B92" w14:textId="77777777" w:rsidR="006B3DF8" w:rsidRPr="006B3DF8" w:rsidRDefault="006B3DF8" w:rsidP="006B3DF8">
      <w:pPr>
        <w:spacing w:after="200" w:line="240" w:lineRule="auto"/>
        <w:jc w:val="both"/>
        <w:outlineLvl w:val="2"/>
        <w:rPr>
          <w:rFonts w:asciiTheme="majorHAnsi" w:eastAsia="Calibri" w:hAnsiTheme="majorHAnsi" w:cs="Calibri"/>
          <w:b/>
          <w:color w:val="000087"/>
          <w:sz w:val="24"/>
          <w:lang w:eastAsia="et-EE"/>
        </w:rPr>
      </w:pPr>
      <w:bookmarkStart w:id="252" w:name="_Toc178102677"/>
      <w:bookmarkStart w:id="253" w:name="_Toc178777047"/>
      <w:bookmarkStart w:id="254" w:name="_Toc178781306"/>
      <w:r w:rsidRPr="006B3DF8">
        <w:rPr>
          <w:rFonts w:asciiTheme="majorHAnsi" w:eastAsia="Calibri" w:hAnsiTheme="majorHAnsi" w:cs="Calibri"/>
          <w:b/>
          <w:color w:val="000087"/>
          <w:sz w:val="24"/>
          <w:lang w:eastAsia="et-EE"/>
        </w:rPr>
        <w:t>Vahendite otsustav suunamine investeeringutesse kiirendab üksuste loomist ja tagab kaitsevalmiduse.</w:t>
      </w:r>
      <w:bookmarkEnd w:id="252"/>
      <w:bookmarkEnd w:id="253"/>
      <w:bookmarkEnd w:id="254"/>
    </w:p>
    <w:p w14:paraId="6DD49AA0" w14:textId="360F47FE"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3</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investeeringute dünaamika, tuhat eurot </w:t>
      </w:r>
    </w:p>
    <w:tbl>
      <w:tblPr>
        <w:tblW w:w="9281" w:type="dxa"/>
        <w:tblCellMar>
          <w:left w:w="70" w:type="dxa"/>
          <w:right w:w="70" w:type="dxa"/>
        </w:tblCellMar>
        <w:tblLook w:val="04A0" w:firstRow="1" w:lastRow="0" w:firstColumn="1" w:lastColumn="0" w:noHBand="0" w:noVBand="1"/>
      </w:tblPr>
      <w:tblGrid>
        <w:gridCol w:w="809"/>
        <w:gridCol w:w="3742"/>
        <w:gridCol w:w="1003"/>
        <w:gridCol w:w="1003"/>
        <w:gridCol w:w="1003"/>
        <w:gridCol w:w="907"/>
        <w:gridCol w:w="814"/>
      </w:tblGrid>
      <w:tr w:rsidR="00A800CC" w:rsidRPr="00FB1CFD" w14:paraId="2A8C16C5" w14:textId="77777777" w:rsidTr="00A53A84">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95573C6"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Seaduse rea nr</w:t>
            </w:r>
          </w:p>
        </w:tc>
        <w:tc>
          <w:tcPr>
            <w:tcW w:w="3742" w:type="dxa"/>
            <w:tcBorders>
              <w:top w:val="single" w:sz="4" w:space="0" w:color="D0D0D0"/>
              <w:left w:val="nil"/>
              <w:bottom w:val="single" w:sz="4" w:space="0" w:color="D0D0D0"/>
              <w:right w:val="single" w:sz="4" w:space="0" w:color="D0D0D0"/>
            </w:tcBorders>
            <w:shd w:val="clear" w:color="000000" w:fill="99C9FE"/>
            <w:vAlign w:val="center"/>
            <w:hideMark/>
          </w:tcPr>
          <w:p w14:paraId="4E472D60" w14:textId="77777777" w:rsidR="00A800CC" w:rsidRPr="003673E9" w:rsidRDefault="00A800CC" w:rsidP="00A53A84">
            <w:pPr>
              <w:spacing w:after="0" w:line="240" w:lineRule="auto"/>
              <w:rPr>
                <w:rFonts w:eastAsia="Times New Roman" w:cs="Calibri Light"/>
                <w:b/>
                <w:color w:val="000000"/>
                <w:sz w:val="20"/>
                <w:lang w:eastAsia="et-EE"/>
              </w:rPr>
            </w:pPr>
            <w:r w:rsidRPr="00FB1CFD">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BA4896E"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1238F45D"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2E035E7D"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2026 RE</w:t>
            </w:r>
          </w:p>
        </w:tc>
        <w:tc>
          <w:tcPr>
            <w:tcW w:w="907" w:type="dxa"/>
            <w:tcBorders>
              <w:top w:val="single" w:sz="4" w:space="0" w:color="D0D0D0"/>
              <w:left w:val="nil"/>
              <w:bottom w:val="single" w:sz="4" w:space="0" w:color="D0D0D0"/>
              <w:right w:val="single" w:sz="4" w:space="0" w:color="D0D0D0"/>
            </w:tcBorders>
            <w:shd w:val="clear" w:color="000000" w:fill="99C9FE"/>
            <w:vAlign w:val="center"/>
            <w:hideMark/>
          </w:tcPr>
          <w:p w14:paraId="524CBEEB"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5453195" w14:textId="77777777" w:rsidR="00A800CC" w:rsidRPr="00FB1CFD" w:rsidRDefault="00A800CC" w:rsidP="00A53A84">
            <w:pPr>
              <w:spacing w:after="0" w:line="240" w:lineRule="auto"/>
              <w:jc w:val="center"/>
              <w:rPr>
                <w:rFonts w:eastAsia="Times New Roman" w:cs="Calibri Light"/>
                <w:b/>
                <w:bCs/>
                <w:color w:val="000000"/>
                <w:sz w:val="20"/>
                <w:lang w:eastAsia="et-EE"/>
              </w:rPr>
            </w:pPr>
            <w:r w:rsidRPr="00FB1CFD">
              <w:rPr>
                <w:rFonts w:eastAsia="Times New Roman" w:cs="Calibri Light"/>
                <w:b/>
                <w:bCs/>
                <w:color w:val="000000"/>
                <w:sz w:val="20"/>
                <w:lang w:eastAsia="et-EE"/>
              </w:rPr>
              <w:t>Muutus, %</w:t>
            </w:r>
          </w:p>
        </w:tc>
      </w:tr>
      <w:tr w:rsidR="00A800CC" w:rsidRPr="00FB1CFD" w14:paraId="694EB8C1" w14:textId="77777777" w:rsidTr="00A53A84">
        <w:trPr>
          <w:trHeight w:val="255"/>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5B523DC9"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D192706"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8FB1DAC"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49 55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4AE192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70 01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60742C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650 493</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F98EDA8"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80 47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E2366D"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4%</w:t>
            </w:r>
          </w:p>
        </w:tc>
      </w:tr>
      <w:tr w:rsidR="00A800CC" w:rsidRPr="00FB1CFD" w14:paraId="610507D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C12B70F" w14:textId="77777777" w:rsidR="00A800CC" w:rsidRPr="003673E9" w:rsidRDefault="00A800CC" w:rsidP="00A53A84">
            <w:pPr>
              <w:spacing w:after="0" w:line="240" w:lineRule="auto"/>
              <w:jc w:val="center"/>
              <w:rPr>
                <w:rFonts w:eastAsia="Times New Roman" w:cs="Calibri Light"/>
                <w:b/>
                <w:color w:val="000087"/>
                <w:sz w:val="20"/>
                <w:lang w:eastAsia="et-EE"/>
              </w:rPr>
            </w:pPr>
            <w:r>
              <w:rPr>
                <w:rFonts w:cs="Calibri Light"/>
                <w:b/>
                <w:bCs/>
                <w:color w:val="000087"/>
                <w:sz w:val="20"/>
              </w:rPr>
              <w:t>11.49</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055FFD"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4046D2"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24 7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EE9E54C"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35 0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E0E439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825 247</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43CD6C"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90 2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2C92B4"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4%</w:t>
            </w:r>
          </w:p>
        </w:tc>
      </w:tr>
      <w:tr w:rsidR="00A800CC" w:rsidRPr="00FB1CFD" w14:paraId="41C1717F"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90B8886"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812AFC"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5AE92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AE59D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5B8CE6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DD2AA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F2E17E"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w:t>
            </w:r>
          </w:p>
        </w:tc>
      </w:tr>
      <w:tr w:rsidR="00A800CC" w:rsidRPr="00FB1CFD" w14:paraId="7438A7BC"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52BDCFE"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EC9DD87"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447B67"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0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3F05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 8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BD1F61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68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0DB7AC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1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02A9C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2%</w:t>
            </w:r>
          </w:p>
        </w:tc>
      </w:tr>
      <w:tr w:rsidR="00A800CC" w:rsidRPr="00FB1CFD" w14:paraId="31B04CBB"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C87D314"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1B982C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DBD8D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6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19F52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9 38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DE1B6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65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CF0B0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7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E6D61A"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51FA7A57"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37C7EFE"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A20C70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80B2A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9 02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51CF3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6 6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86323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65 42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41304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8 80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E64539"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2%</w:t>
            </w:r>
          </w:p>
        </w:tc>
      </w:tr>
      <w:tr w:rsidR="00A800CC" w:rsidRPr="00FB1CFD" w14:paraId="38A24488"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1344542"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D51ACC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5EF44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5 4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CF719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7 4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4651A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 99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3B64CC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5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AD40F8"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w:t>
            </w:r>
          </w:p>
        </w:tc>
      </w:tr>
      <w:tr w:rsidR="00A800CC" w:rsidRPr="00FB1CFD" w14:paraId="05D8508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42BF876"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11.56</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5E7A5A6"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CAC8E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1 4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89A8C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4 3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1C748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2 25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2AEF2D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8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A660B2"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8%</w:t>
            </w:r>
          </w:p>
        </w:tc>
      </w:tr>
      <w:tr w:rsidR="00A800CC" w:rsidRPr="00FB1CFD" w14:paraId="17C6E82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5696FA6D"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9121331"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ministeeriu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57738B6"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6 51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9C765FA"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8 06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19FE2B7"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7 615</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C9577B"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45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02DCAB9"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6%</w:t>
            </w:r>
          </w:p>
        </w:tc>
      </w:tr>
      <w:tr w:rsidR="00A800CC" w:rsidRPr="00FB1CFD" w14:paraId="07B17B9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4C53546"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C99AA1A"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E1F81F6"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3 25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9C97E06"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4 0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1F4AD3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3 80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2A59BDA"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658CCB1"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6%</w:t>
            </w:r>
          </w:p>
        </w:tc>
      </w:tr>
      <w:tr w:rsidR="00A800CC" w:rsidRPr="00FB1CFD" w14:paraId="5F61EE8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EE023A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7C4B3E8"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3696E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4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47408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 45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D827DF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5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2826A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9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60BDE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w:t>
            </w:r>
          </w:p>
        </w:tc>
      </w:tr>
      <w:tr w:rsidR="00A800CC" w:rsidRPr="00FB1CFD" w14:paraId="54B5A1E3"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4B099ACC"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A845C73"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2DB878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AEB71D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57BA54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3</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80F3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51228D6"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80%</w:t>
            </w:r>
          </w:p>
        </w:tc>
      </w:tr>
      <w:tr w:rsidR="00A800CC" w:rsidRPr="00FB1CFD" w14:paraId="2640116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7105CF4"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CACE2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53EC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ACD897"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FDBD7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7</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05B842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E9ED44"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w:t>
            </w:r>
          </w:p>
        </w:tc>
      </w:tr>
      <w:tr w:rsidR="00A800CC" w:rsidRPr="00FB1CFD" w14:paraId="35C2720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02E8BC7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3592FA79" w14:textId="77777777" w:rsidR="00A800CC" w:rsidRPr="003673E9" w:rsidRDefault="00A800CC" w:rsidP="00A53A84">
            <w:pPr>
              <w:spacing w:after="0" w:line="240" w:lineRule="auto"/>
              <w:rPr>
                <w:rFonts w:eastAsia="Times New Roman" w:cs="Calibri Light"/>
                <w:b/>
                <w:color w:val="000000"/>
                <w:sz w:val="20"/>
                <w:lang w:eastAsia="et-EE"/>
              </w:rPr>
            </w:pPr>
            <w:r>
              <w:rPr>
                <w:rFonts w:cs="Calibri Light"/>
                <w:b/>
                <w:bCs/>
                <w:color w:val="000000"/>
                <w:sz w:val="20"/>
              </w:rPr>
              <w:t>Eesti Sõjamuuseum - kindral Laidoneri Muuseu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29FB43F"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2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3D2BFE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3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71829A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48</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501C7E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9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05DB3AA"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4%</w:t>
            </w:r>
          </w:p>
        </w:tc>
      </w:tr>
      <w:tr w:rsidR="00A800CC" w:rsidRPr="00FB1CFD" w14:paraId="20EA2A8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7F9E28C5"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18F1BC7"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29983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6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C0E6EB"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67B20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2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252BD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4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0F3ED4"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4%</w:t>
            </w:r>
          </w:p>
        </w:tc>
      </w:tr>
      <w:tr w:rsidR="00A800CC" w:rsidRPr="00FB1CFD" w14:paraId="411ED2A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26F2D67"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E2D9B84"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3DB4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F0728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F66C4A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4929D5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7AC1E9B"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00%</w:t>
            </w:r>
          </w:p>
        </w:tc>
      </w:tr>
      <w:tr w:rsidR="00A800CC" w:rsidRPr="00FB1CFD" w14:paraId="6F8F16DD"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68479A1"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33B0655"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6EB37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E8764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0DB67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1EC49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67720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1C0C4F66"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5F6D1AB0"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77A5BC42"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Kaitsevägi</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C342684"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69 05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67B65737"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30 61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93CBAD6"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33 568</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9D88620"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2 953</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529E400F"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10%</w:t>
            </w:r>
          </w:p>
        </w:tc>
      </w:tr>
      <w:tr w:rsidR="00A800CC" w:rsidRPr="00FB1CFD" w14:paraId="6DF8DEA6"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F4ECEA1"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D59B069"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D16F4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84 52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A6ED67"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5 3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BEE76DE"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6 78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52CC15"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1 4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6C2CA0"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10%</w:t>
            </w:r>
          </w:p>
        </w:tc>
      </w:tr>
      <w:tr w:rsidR="00A800CC" w:rsidRPr="00FB1CFD" w14:paraId="228CAA5B"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7F826F0D"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9EB4387"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nventar</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18A6AF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37105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7A24A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DDC249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7437C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9%</w:t>
            </w:r>
          </w:p>
        </w:tc>
      </w:tr>
      <w:tr w:rsidR="00A800CC" w:rsidRPr="00FB1CFD" w14:paraId="25F12A31"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9702F77"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FD9A9DE"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5687FC"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2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AB9C5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 9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98E476"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044</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C81413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 9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AF6CE4"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5%</w:t>
            </w:r>
          </w:p>
        </w:tc>
      </w:tr>
      <w:tr w:rsidR="00A800CC" w:rsidRPr="00FB1CFD" w14:paraId="3B5B690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FEC589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0F7AF0"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EC1A1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 1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B2849A"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95FF6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8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73319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F4313CD"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w:t>
            </w:r>
          </w:p>
        </w:tc>
      </w:tr>
      <w:tr w:rsidR="00A800CC" w:rsidRPr="00FB1CFD" w14:paraId="26FEC59C"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3CD9FFCC"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2371A6A"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FD1E29"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48 87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77AF9F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1 40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3D34D5E"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4 845</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C4BFF8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 44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A973CA8"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r>
      <w:tr w:rsidR="00A800CC" w:rsidRPr="00FB1CFD" w14:paraId="6E85A874"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16EFBD94"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6488A52"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EF1E1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 0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614772"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FEAF0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75</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E8CF4A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93BB4F"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w:t>
            </w:r>
          </w:p>
        </w:tc>
      </w:tr>
      <w:tr w:rsidR="00A800CC" w:rsidRPr="00FB1CFD" w14:paraId="400D8D29"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BAE6E8"/>
            <w:hideMark/>
          </w:tcPr>
          <w:p w14:paraId="189C5391"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03EAB08" w14:textId="77777777" w:rsidR="00A800CC" w:rsidRPr="00FB1CFD" w:rsidRDefault="00A800CC" w:rsidP="00A53A84">
            <w:pPr>
              <w:spacing w:after="0" w:line="240" w:lineRule="auto"/>
              <w:rPr>
                <w:rFonts w:eastAsia="Times New Roman" w:cs="Calibri Light"/>
                <w:b/>
                <w:bCs/>
                <w:color w:val="000000"/>
                <w:sz w:val="20"/>
                <w:lang w:eastAsia="et-EE"/>
              </w:rPr>
            </w:pPr>
            <w:r>
              <w:rPr>
                <w:rFonts w:cs="Calibri Light"/>
                <w:b/>
                <w:bCs/>
                <w:color w:val="000000"/>
                <w:sz w:val="20"/>
              </w:rPr>
              <w:t>Riigi Kaitseinvesteeringute Keskus</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3F342514"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473 864</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E7F3B91"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030 39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21D1893"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1 609 062</w:t>
            </w:r>
          </w:p>
        </w:tc>
        <w:tc>
          <w:tcPr>
            <w:tcW w:w="90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1446C49" w14:textId="77777777" w:rsidR="00A800CC" w:rsidRPr="003673E9" w:rsidRDefault="00A800CC" w:rsidP="00A53A84">
            <w:pPr>
              <w:spacing w:after="0" w:line="240" w:lineRule="auto"/>
              <w:jc w:val="right"/>
              <w:rPr>
                <w:rFonts w:eastAsia="Times New Roman" w:cs="Calibri Light"/>
                <w:b/>
                <w:color w:val="BAE6E8"/>
                <w:sz w:val="20"/>
                <w:lang w:eastAsia="et-EE"/>
              </w:rPr>
            </w:pPr>
            <w:r>
              <w:rPr>
                <w:rFonts w:cs="Calibri Light"/>
                <w:b/>
                <w:bCs/>
                <w:color w:val="BAE6E8"/>
                <w:sz w:val="20"/>
              </w:rPr>
              <w:t>-578 666</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8FAFECB" w14:textId="77777777" w:rsidR="00A800CC" w:rsidRPr="00FB1CFD" w:rsidRDefault="00A800CC" w:rsidP="00A53A84">
            <w:pPr>
              <w:spacing w:after="0" w:line="240" w:lineRule="auto"/>
              <w:jc w:val="right"/>
              <w:rPr>
                <w:rFonts w:eastAsia="Times New Roman" w:cs="Calibri Light"/>
                <w:b/>
                <w:bCs/>
                <w:color w:val="BAE6E8"/>
                <w:sz w:val="20"/>
                <w:lang w:eastAsia="et-EE"/>
              </w:rPr>
            </w:pPr>
            <w:r>
              <w:rPr>
                <w:rFonts w:cs="Calibri Light"/>
                <w:b/>
                <w:bCs/>
                <w:color w:val="BAE6E8"/>
                <w:sz w:val="20"/>
              </w:rPr>
              <w:t>56%</w:t>
            </w:r>
          </w:p>
        </w:tc>
      </w:tr>
      <w:tr w:rsidR="00A800CC" w:rsidRPr="00FB1CFD" w14:paraId="551B0E84"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2ED2872" w14:textId="77777777" w:rsidR="00A800CC" w:rsidRPr="003673E9" w:rsidRDefault="00A800CC" w:rsidP="00A53A84">
            <w:pPr>
              <w:spacing w:after="0" w:line="240" w:lineRule="auto"/>
              <w:ind w:firstLineChars="200" w:firstLine="402"/>
              <w:jc w:val="center"/>
              <w:rPr>
                <w:rFonts w:eastAsia="Times New Roman" w:cs="Calibri Light"/>
                <w:b/>
                <w:color w:val="000087"/>
                <w:sz w:val="20"/>
                <w:lang w:eastAsia="et-EE"/>
              </w:rPr>
            </w:pPr>
            <w:r>
              <w:rPr>
                <w:rFonts w:cs="Calibri Light"/>
                <w:b/>
                <w:bCs/>
                <w:color w:val="000087"/>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F35935A" w14:textId="77777777" w:rsidR="00A800CC" w:rsidRPr="00FB1CFD" w:rsidRDefault="00A800CC" w:rsidP="00A53A84">
            <w:pPr>
              <w:spacing w:after="0" w:line="240" w:lineRule="auto"/>
              <w:rPr>
                <w:rFonts w:eastAsia="Times New Roman" w:cs="Calibri Light"/>
                <w:b/>
                <w:bCs/>
                <w:color w:val="000087"/>
                <w:sz w:val="20"/>
                <w:lang w:eastAsia="et-EE"/>
              </w:rPr>
            </w:pPr>
            <w:r>
              <w:rPr>
                <w:rFonts w:cs="Calibri Light"/>
                <w:b/>
                <w:bCs/>
                <w:color w:val="000087"/>
                <w:sz w:val="20"/>
              </w:rPr>
              <w:t>Investeeringud kokku</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562B9CB"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36 9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77E48E9"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515 19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BFD3E9"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804 531</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314D24" w14:textId="77777777" w:rsidR="00A800CC" w:rsidRPr="003673E9" w:rsidRDefault="00A800CC" w:rsidP="00A53A84">
            <w:pPr>
              <w:spacing w:after="0" w:line="240" w:lineRule="auto"/>
              <w:jc w:val="right"/>
              <w:rPr>
                <w:rFonts w:eastAsia="Times New Roman" w:cs="Calibri Light"/>
                <w:b/>
                <w:color w:val="000087"/>
                <w:sz w:val="20"/>
                <w:lang w:eastAsia="et-EE"/>
              </w:rPr>
            </w:pPr>
            <w:r>
              <w:rPr>
                <w:rFonts w:cs="Calibri Light"/>
                <w:b/>
                <w:bCs/>
                <w:color w:val="000087"/>
                <w:sz w:val="20"/>
              </w:rPr>
              <w:t>-289 3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691A19" w14:textId="77777777" w:rsidR="00A800CC" w:rsidRPr="00FB1CFD" w:rsidRDefault="00A800CC" w:rsidP="00A53A84">
            <w:pPr>
              <w:spacing w:after="0" w:line="240" w:lineRule="auto"/>
              <w:jc w:val="right"/>
              <w:rPr>
                <w:rFonts w:eastAsia="Times New Roman" w:cs="Calibri Light"/>
                <w:b/>
                <w:bCs/>
                <w:color w:val="000087"/>
                <w:sz w:val="20"/>
                <w:lang w:eastAsia="et-EE"/>
              </w:rPr>
            </w:pPr>
            <w:r>
              <w:rPr>
                <w:rFonts w:cs="Calibri Light"/>
                <w:b/>
                <w:bCs/>
                <w:color w:val="000087"/>
                <w:sz w:val="20"/>
              </w:rPr>
              <w:t>56%</w:t>
            </w:r>
          </w:p>
        </w:tc>
      </w:tr>
      <w:tr w:rsidR="00A800CC" w:rsidRPr="00FB1CFD" w14:paraId="36BDB903"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0A08CB34"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0E6836ED"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IT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0FDBF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758F1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EFEECF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81</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D6E0B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2775327"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1%</w:t>
            </w:r>
          </w:p>
        </w:tc>
      </w:tr>
      <w:tr w:rsidR="00A800CC" w:rsidRPr="00FB1CFD" w14:paraId="312B126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76F8AA0"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D25E121"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asinad ja seadm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3ABA5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2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0C093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8 89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C9E90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1 260</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FE9DC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 6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FF766AE"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w:t>
            </w:r>
          </w:p>
        </w:tc>
      </w:tr>
      <w:tr w:rsidR="00A800CC" w:rsidRPr="00FB1CFD" w14:paraId="2CEF00BA"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C6ECB0B"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7050F8"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Muud investeering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DF0A1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393FA7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75 21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FB76E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450 57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0E2C94"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75 3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AD0F25F"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64%</w:t>
            </w:r>
          </w:p>
        </w:tc>
      </w:tr>
      <w:tr w:rsidR="00A800CC" w:rsidRPr="00FB1CFD" w14:paraId="16344652"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7FBADB8" w14:textId="77777777" w:rsidR="00A800CC" w:rsidRPr="003673E9" w:rsidRDefault="00A800CC" w:rsidP="00A53A84">
            <w:pPr>
              <w:spacing w:after="0" w:line="240" w:lineRule="auto"/>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4456FE"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innisvara</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1CA1E6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5 4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FC0305"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27 48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0CAEDB"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200 896</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9D08D0"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4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67D3C6"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8%</w:t>
            </w:r>
          </w:p>
        </w:tc>
      </w:tr>
      <w:tr w:rsidR="00A800CC" w:rsidRPr="00FB1CFD" w14:paraId="614C7A6E" w14:textId="77777777" w:rsidTr="00A53A84">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6E7A8723" w14:textId="77777777" w:rsidR="00A800CC" w:rsidRPr="003673E9" w:rsidRDefault="00A800CC" w:rsidP="00A53A84">
            <w:pPr>
              <w:spacing w:after="0" w:line="240" w:lineRule="auto"/>
              <w:ind w:firstLineChars="200" w:firstLine="400"/>
              <w:jc w:val="center"/>
              <w:rPr>
                <w:rFonts w:eastAsia="Times New Roman" w:cs="Calibri Light"/>
                <w:color w:val="000000"/>
                <w:sz w:val="20"/>
                <w:lang w:eastAsia="et-EE"/>
              </w:rPr>
            </w:pPr>
            <w:r>
              <w:rPr>
                <w:rFonts w:cs="Calibri Light"/>
                <w:color w:val="000000"/>
                <w:sz w:val="20"/>
              </w:rPr>
              <w:t> </w:t>
            </w:r>
          </w:p>
        </w:tc>
        <w:tc>
          <w:tcPr>
            <w:tcW w:w="374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9F3143" w14:textId="77777777" w:rsidR="00A800CC" w:rsidRPr="00FB1CFD" w:rsidRDefault="00A800CC" w:rsidP="00A53A84">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31D8BF"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30 7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54BF2D"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3 3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C36E621"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131 118</w:t>
            </w:r>
          </w:p>
        </w:tc>
        <w:tc>
          <w:tcPr>
            <w:tcW w:w="907"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277673" w14:textId="77777777" w:rsidR="00A800CC" w:rsidRPr="003673E9"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57 76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F7FA5C" w14:textId="77777777" w:rsidR="00A800CC" w:rsidRPr="00FB1CFD" w:rsidRDefault="00A800CC" w:rsidP="00A53A84">
            <w:pPr>
              <w:spacing w:after="0" w:line="240" w:lineRule="auto"/>
              <w:jc w:val="right"/>
              <w:rPr>
                <w:rFonts w:eastAsia="Times New Roman" w:cs="Calibri Light"/>
                <w:color w:val="000000"/>
                <w:sz w:val="20"/>
                <w:lang w:eastAsia="et-EE"/>
              </w:rPr>
            </w:pPr>
            <w:r>
              <w:rPr>
                <w:rFonts w:cs="Calibri Light"/>
                <w:color w:val="000000"/>
                <w:sz w:val="20"/>
              </w:rPr>
              <w:t>79%</w:t>
            </w:r>
          </w:p>
        </w:tc>
      </w:tr>
    </w:tbl>
    <w:p w14:paraId="210A5185"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23E63083" w14:textId="5BA197A2" w:rsidR="006B3DF8" w:rsidRPr="006B3DF8" w:rsidRDefault="006B3DF8" w:rsidP="006B3DF8">
      <w:pPr>
        <w:keepNext/>
        <w:spacing w:before="240"/>
        <w:jc w:val="both"/>
        <w:rPr>
          <w:rFonts w:ascii="Calibri" w:hAnsi="Calibri" w:cs="Calibri"/>
          <w:b/>
          <w:iCs/>
          <w:color w:val="000087" w:themeColor="text2"/>
          <w:szCs w:val="22"/>
          <w:shd w:val="clear" w:color="auto" w:fill="FFFFFF"/>
          <w:lang w:eastAsia="et-EE"/>
        </w:rPr>
      </w:pPr>
      <w:bookmarkStart w:id="255" w:name="_Hlk208945338"/>
      <w:r w:rsidRPr="006B3DF8">
        <w:rPr>
          <w:rFonts w:ascii="Calibri" w:hAnsi="Calibri" w:cs="Calibri"/>
          <w:b/>
          <w:iCs/>
          <w:color w:val="000087" w:themeColor="text2"/>
          <w:szCs w:val="22"/>
          <w:shd w:val="clear" w:color="auto" w:fill="FFFFFF"/>
          <w:lang w:eastAsia="et-EE"/>
        </w:rPr>
        <w:lastRenderedPageBreak/>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4</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w:t>
      </w:r>
      <w:bookmarkEnd w:id="255"/>
      <w:r w:rsidRPr="006B3DF8">
        <w:rPr>
          <w:rFonts w:ascii="Calibri" w:hAnsi="Calibri" w:cs="Calibri"/>
          <w:b/>
          <w:iCs/>
          <w:color w:val="000087" w:themeColor="text2"/>
          <w:szCs w:val="22"/>
          <w:shd w:val="clear" w:color="auto" w:fill="FFFFFF"/>
          <w:lang w:eastAsia="et-EE"/>
        </w:rPr>
        <w:t>investeeringute eelarve liikide vaheline võrdlus objektide lõikes, tuhat eurot</w:t>
      </w:r>
    </w:p>
    <w:tbl>
      <w:tblPr>
        <w:tblW w:w="5131" w:type="pct"/>
        <w:tblLayout w:type="fixed"/>
        <w:tblCellMar>
          <w:left w:w="70" w:type="dxa"/>
          <w:right w:w="70" w:type="dxa"/>
        </w:tblCellMar>
        <w:tblLook w:val="04A0" w:firstRow="1" w:lastRow="0" w:firstColumn="1" w:lastColumn="0" w:noHBand="0" w:noVBand="1"/>
      </w:tblPr>
      <w:tblGrid>
        <w:gridCol w:w="643"/>
        <w:gridCol w:w="2050"/>
        <w:gridCol w:w="1531"/>
        <w:gridCol w:w="906"/>
        <w:gridCol w:w="907"/>
        <w:gridCol w:w="987"/>
        <w:gridCol w:w="1424"/>
        <w:gridCol w:w="850"/>
      </w:tblGrid>
      <w:tr w:rsidR="006B3DF8" w:rsidRPr="006B3DF8" w14:paraId="449283BB" w14:textId="77777777" w:rsidTr="00A64198">
        <w:trPr>
          <w:trHeight w:val="1020"/>
          <w:tblHeader/>
        </w:trPr>
        <w:tc>
          <w:tcPr>
            <w:tcW w:w="345" w:type="pct"/>
            <w:tcBorders>
              <w:top w:val="single" w:sz="4" w:space="0" w:color="D0D0D0"/>
              <w:left w:val="single" w:sz="4" w:space="0" w:color="D0D0D0"/>
              <w:bottom w:val="nil"/>
              <w:right w:val="single" w:sz="4" w:space="0" w:color="D0D0D0"/>
            </w:tcBorders>
            <w:shd w:val="clear" w:color="000000" w:fill="99C9FE"/>
            <w:vAlign w:val="center"/>
            <w:hideMark/>
          </w:tcPr>
          <w:p w14:paraId="50DFD938"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1102" w:type="pct"/>
            <w:tcBorders>
              <w:top w:val="single" w:sz="4" w:space="0" w:color="D0D0D0"/>
              <w:left w:val="nil"/>
              <w:bottom w:val="single" w:sz="4" w:space="0" w:color="D0D0D0"/>
              <w:right w:val="single" w:sz="4" w:space="0" w:color="D0D0D0"/>
            </w:tcBorders>
            <w:shd w:val="clear" w:color="000000" w:fill="99C9FE"/>
            <w:vAlign w:val="center"/>
            <w:hideMark/>
          </w:tcPr>
          <w:p w14:paraId="369D2C0F" w14:textId="77777777" w:rsidR="006B3DF8" w:rsidRPr="006B3DF8" w:rsidRDefault="006B3DF8" w:rsidP="006B3DF8">
            <w:pPr>
              <w:spacing w:after="0" w:line="240" w:lineRule="auto"/>
              <w:jc w:val="center"/>
              <w:rPr>
                <w:rFonts w:eastAsia="Times New Roman" w:cs="Calibri Light"/>
                <w:b/>
                <w:color w:val="000000"/>
                <w:sz w:val="20"/>
                <w:lang w:eastAsia="et-EE"/>
              </w:rPr>
            </w:pPr>
            <w:r w:rsidRPr="006B3DF8">
              <w:rPr>
                <w:rFonts w:eastAsia="Times New Roman" w:cs="Calibri Light"/>
                <w:b/>
                <w:bCs/>
                <w:color w:val="000000"/>
                <w:sz w:val="20"/>
                <w:lang w:eastAsia="et-EE"/>
              </w:rPr>
              <w:t> </w:t>
            </w:r>
          </w:p>
        </w:tc>
        <w:tc>
          <w:tcPr>
            <w:tcW w:w="823" w:type="pct"/>
            <w:tcBorders>
              <w:top w:val="single" w:sz="4" w:space="0" w:color="D0D0D0"/>
              <w:left w:val="nil"/>
              <w:bottom w:val="single" w:sz="4" w:space="0" w:color="D0D0D0"/>
              <w:right w:val="single" w:sz="4" w:space="0" w:color="D0D0D0"/>
            </w:tcBorders>
            <w:shd w:val="clear" w:color="000000" w:fill="99C9FE"/>
            <w:vAlign w:val="center"/>
            <w:hideMark/>
          </w:tcPr>
          <w:p w14:paraId="46B018CF"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Investeeringu grupp</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CB4A37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Eelarve 2026</w:t>
            </w:r>
          </w:p>
        </w:tc>
        <w:tc>
          <w:tcPr>
            <w:tcW w:w="488" w:type="pct"/>
            <w:tcBorders>
              <w:top w:val="single" w:sz="4" w:space="0" w:color="D0D0D0"/>
              <w:left w:val="nil"/>
              <w:bottom w:val="single" w:sz="4" w:space="0" w:color="D0D0D0"/>
              <w:right w:val="single" w:sz="4" w:space="0" w:color="D0D0D0"/>
            </w:tcBorders>
            <w:shd w:val="clear" w:color="000000" w:fill="99C9FE"/>
            <w:vAlign w:val="center"/>
            <w:hideMark/>
          </w:tcPr>
          <w:p w14:paraId="68F056D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Piirmääraga</w:t>
            </w:r>
          </w:p>
        </w:tc>
        <w:tc>
          <w:tcPr>
            <w:tcW w:w="531" w:type="pct"/>
            <w:tcBorders>
              <w:top w:val="single" w:sz="4" w:space="0" w:color="D0D0D0"/>
              <w:left w:val="nil"/>
              <w:bottom w:val="single" w:sz="4" w:space="0" w:color="D0D0D0"/>
              <w:right w:val="single" w:sz="4" w:space="0" w:color="D0D0D0"/>
            </w:tcBorders>
            <w:shd w:val="clear" w:color="000000" w:fill="99C9FE"/>
            <w:vAlign w:val="center"/>
            <w:hideMark/>
          </w:tcPr>
          <w:p w14:paraId="67402F93"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Arvestuslikud vahendid</w:t>
            </w:r>
          </w:p>
        </w:tc>
        <w:tc>
          <w:tcPr>
            <w:tcW w:w="766" w:type="pct"/>
            <w:tcBorders>
              <w:top w:val="single" w:sz="4" w:space="0" w:color="D0D0D0"/>
              <w:left w:val="nil"/>
              <w:bottom w:val="single" w:sz="4" w:space="0" w:color="D0D0D0"/>
              <w:right w:val="single" w:sz="4" w:space="0" w:color="D0D0D0"/>
            </w:tcBorders>
            <w:shd w:val="clear" w:color="000000" w:fill="99C9FE"/>
            <w:vAlign w:val="center"/>
            <w:hideMark/>
          </w:tcPr>
          <w:p w14:paraId="246E0075" w14:textId="77777777" w:rsidR="006B3DF8" w:rsidRPr="006B3DF8" w:rsidRDefault="006B3DF8" w:rsidP="006B3DF8">
            <w:pPr>
              <w:spacing w:after="0" w:line="240" w:lineRule="auto"/>
              <w:jc w:val="center"/>
              <w:rPr>
                <w:rFonts w:eastAsia="Times New Roman" w:cs="Calibri Light"/>
                <w:b/>
                <w:bCs/>
                <w:color w:val="000000"/>
                <w:sz w:val="20"/>
                <w:lang w:eastAsia="et-EE"/>
              </w:rPr>
            </w:pPr>
            <w:proofErr w:type="spellStart"/>
            <w:r w:rsidRPr="006B3DF8">
              <w:rPr>
                <w:rFonts w:eastAsia="Times New Roman" w:cs="Calibri Light"/>
                <w:b/>
                <w:bCs/>
                <w:color w:val="000000"/>
                <w:sz w:val="20"/>
                <w:lang w:eastAsia="et-EE"/>
              </w:rPr>
              <w:t>Välistoetus</w:t>
            </w:r>
            <w:proofErr w:type="spellEnd"/>
            <w:r w:rsidRPr="006B3DF8">
              <w:rPr>
                <w:rFonts w:eastAsia="Times New Roman" w:cs="Calibri Light"/>
                <w:b/>
                <w:bCs/>
                <w:color w:val="000000"/>
                <w:sz w:val="20"/>
                <w:lang w:eastAsia="et-EE"/>
              </w:rPr>
              <w:t xml:space="preserve"> koos riigieelarvelise kaasfinantseeringuga </w:t>
            </w:r>
          </w:p>
        </w:tc>
        <w:tc>
          <w:tcPr>
            <w:tcW w:w="457" w:type="pct"/>
            <w:tcBorders>
              <w:top w:val="single" w:sz="4" w:space="0" w:color="D0D0D0"/>
              <w:left w:val="nil"/>
              <w:bottom w:val="single" w:sz="4" w:space="0" w:color="D0D0D0"/>
              <w:right w:val="single" w:sz="4" w:space="0" w:color="D0D0D0"/>
            </w:tcBorders>
            <w:shd w:val="clear" w:color="000000" w:fill="99C9FE"/>
            <w:vAlign w:val="center"/>
            <w:hideMark/>
          </w:tcPr>
          <w:p w14:paraId="2B144B1E"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d tuludest sõltuvad vahendid</w:t>
            </w:r>
          </w:p>
        </w:tc>
      </w:tr>
      <w:tr w:rsidR="006B3DF8" w:rsidRPr="006B3DF8" w14:paraId="356B6107" w14:textId="77777777" w:rsidTr="00A64198">
        <w:trPr>
          <w:trHeight w:val="300"/>
        </w:trPr>
        <w:tc>
          <w:tcPr>
            <w:tcW w:w="345" w:type="pct"/>
            <w:tcBorders>
              <w:top w:val="single" w:sz="4" w:space="0" w:color="D0D0D0"/>
              <w:left w:val="single" w:sz="4" w:space="0" w:color="D0D0D0"/>
              <w:bottom w:val="single" w:sz="4" w:space="0" w:color="D0D0D0"/>
              <w:right w:val="single" w:sz="4" w:space="0" w:color="D0D0D0"/>
            </w:tcBorders>
            <w:shd w:val="clear" w:color="000000" w:fill="B6E6E8"/>
            <w:noWrap/>
            <w:vAlign w:val="center"/>
            <w:hideMark/>
          </w:tcPr>
          <w:p w14:paraId="43D481DD"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single" w:sz="4" w:space="0" w:color="D0D0D0"/>
              <w:left w:val="nil"/>
              <w:bottom w:val="single" w:sz="4" w:space="0" w:color="D0D0D0"/>
              <w:right w:val="single" w:sz="4" w:space="0" w:color="D0D0D0"/>
            </w:tcBorders>
            <w:shd w:val="clear" w:color="000000" w:fill="B6E6E8"/>
            <w:noWrap/>
            <w:vAlign w:val="center"/>
            <w:hideMark/>
          </w:tcPr>
          <w:p w14:paraId="4A86C876"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Kaitseministeeriumi valitsemisala</w:t>
            </w:r>
          </w:p>
        </w:tc>
        <w:tc>
          <w:tcPr>
            <w:tcW w:w="823" w:type="pct"/>
            <w:tcBorders>
              <w:top w:val="single" w:sz="4" w:space="0" w:color="D0D0D0"/>
              <w:left w:val="nil"/>
              <w:bottom w:val="single" w:sz="4" w:space="0" w:color="D0D0D0"/>
              <w:right w:val="single" w:sz="4" w:space="0" w:color="D0D0D0"/>
            </w:tcBorders>
            <w:shd w:val="clear" w:color="000000" w:fill="B6E6E8"/>
            <w:noWrap/>
            <w:vAlign w:val="bottom"/>
            <w:hideMark/>
          </w:tcPr>
          <w:p w14:paraId="2FC5342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87" w:type="pct"/>
            <w:tcBorders>
              <w:top w:val="single" w:sz="4" w:space="0" w:color="D0D0D0"/>
              <w:left w:val="nil"/>
              <w:bottom w:val="single" w:sz="4" w:space="0" w:color="D0D0D0"/>
              <w:right w:val="single" w:sz="4" w:space="0" w:color="D0D0D0"/>
            </w:tcBorders>
            <w:shd w:val="clear" w:color="000000" w:fill="B6E6E8"/>
            <w:noWrap/>
            <w:vAlign w:val="bottom"/>
            <w:hideMark/>
          </w:tcPr>
          <w:p w14:paraId="3B6E9B7A"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88" w:type="pct"/>
            <w:tcBorders>
              <w:top w:val="single" w:sz="4" w:space="0" w:color="D0D0D0"/>
              <w:left w:val="nil"/>
              <w:bottom w:val="single" w:sz="4" w:space="0" w:color="D0D0D0"/>
              <w:right w:val="single" w:sz="4" w:space="0" w:color="D0D0D0"/>
            </w:tcBorders>
            <w:shd w:val="clear" w:color="000000" w:fill="B6E6E8"/>
            <w:noWrap/>
            <w:vAlign w:val="bottom"/>
            <w:hideMark/>
          </w:tcPr>
          <w:p w14:paraId="1D4F72F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531" w:type="pct"/>
            <w:tcBorders>
              <w:top w:val="single" w:sz="4" w:space="0" w:color="D0D0D0"/>
              <w:left w:val="nil"/>
              <w:bottom w:val="single" w:sz="4" w:space="0" w:color="D0D0D0"/>
              <w:right w:val="single" w:sz="4" w:space="0" w:color="D0D0D0"/>
            </w:tcBorders>
            <w:shd w:val="clear" w:color="000000" w:fill="B6E6E8"/>
            <w:noWrap/>
            <w:vAlign w:val="bottom"/>
            <w:hideMark/>
          </w:tcPr>
          <w:p w14:paraId="0BFA007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766" w:type="pct"/>
            <w:tcBorders>
              <w:top w:val="single" w:sz="4" w:space="0" w:color="D0D0D0"/>
              <w:left w:val="nil"/>
              <w:bottom w:val="single" w:sz="4" w:space="0" w:color="D0D0D0"/>
              <w:right w:val="single" w:sz="4" w:space="0" w:color="D0D0D0"/>
            </w:tcBorders>
            <w:shd w:val="clear" w:color="000000" w:fill="B6E6E8"/>
            <w:noWrap/>
            <w:vAlign w:val="bottom"/>
            <w:hideMark/>
          </w:tcPr>
          <w:p w14:paraId="10F09872"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c>
          <w:tcPr>
            <w:tcW w:w="457" w:type="pct"/>
            <w:tcBorders>
              <w:top w:val="single" w:sz="4" w:space="0" w:color="D0D0D0"/>
              <w:left w:val="nil"/>
              <w:bottom w:val="single" w:sz="4" w:space="0" w:color="D0D0D0"/>
              <w:right w:val="single" w:sz="4" w:space="0" w:color="D0D0D0"/>
            </w:tcBorders>
            <w:shd w:val="clear" w:color="000000" w:fill="B6E6E8"/>
            <w:noWrap/>
            <w:vAlign w:val="bottom"/>
            <w:hideMark/>
          </w:tcPr>
          <w:p w14:paraId="7914FE4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 </w:t>
            </w:r>
          </w:p>
        </w:tc>
      </w:tr>
      <w:tr w:rsidR="006B3DF8" w:rsidRPr="006B3DF8" w14:paraId="2F469F86" w14:textId="77777777" w:rsidTr="00A64198">
        <w:trPr>
          <w:trHeight w:val="300"/>
        </w:trPr>
        <w:tc>
          <w:tcPr>
            <w:tcW w:w="345" w:type="pct"/>
            <w:tcBorders>
              <w:top w:val="single" w:sz="4" w:space="0" w:color="D0D0D0"/>
              <w:left w:val="single" w:sz="4" w:space="0" w:color="D0D0D0"/>
              <w:bottom w:val="single" w:sz="4" w:space="0" w:color="D0D0D0"/>
              <w:right w:val="single" w:sz="4" w:space="0" w:color="D0D0D0"/>
            </w:tcBorders>
            <w:shd w:val="clear" w:color="000000" w:fill="FFFFFF"/>
            <w:noWrap/>
            <w:vAlign w:val="center"/>
          </w:tcPr>
          <w:p w14:paraId="737619CA" w14:textId="77777777" w:rsidR="006B3DF8" w:rsidRPr="006B3DF8" w:rsidRDefault="006B3DF8" w:rsidP="006B3DF8">
            <w:pPr>
              <w:spacing w:after="0" w:line="240" w:lineRule="auto"/>
              <w:jc w:val="center"/>
              <w:rPr>
                <w:rFonts w:eastAsia="Times New Roman" w:cs="Calibri Light"/>
                <w:b/>
                <w:color w:val="000087"/>
                <w:sz w:val="20"/>
                <w:lang w:eastAsia="et-EE"/>
              </w:rPr>
            </w:pPr>
            <w:r w:rsidRPr="006B3DF8">
              <w:rPr>
                <w:rFonts w:cs="Calibri Light"/>
                <w:b/>
                <w:bCs/>
                <w:color w:val="000087"/>
                <w:sz w:val="20"/>
              </w:rPr>
              <w:t>11.49</w:t>
            </w:r>
          </w:p>
        </w:tc>
        <w:tc>
          <w:tcPr>
            <w:tcW w:w="1102" w:type="pct"/>
            <w:tcBorders>
              <w:top w:val="single" w:sz="4" w:space="0" w:color="D0D0D0"/>
              <w:left w:val="nil"/>
              <w:bottom w:val="single" w:sz="4" w:space="0" w:color="D0D0D0"/>
              <w:right w:val="single" w:sz="4" w:space="0" w:color="D0D0D0"/>
            </w:tcBorders>
            <w:shd w:val="clear" w:color="000000" w:fill="FFFFFF"/>
            <w:vAlign w:val="center"/>
          </w:tcPr>
          <w:p w14:paraId="14C848D5" w14:textId="77777777" w:rsidR="006B3DF8" w:rsidRPr="006B3DF8" w:rsidRDefault="006B3DF8" w:rsidP="006B3DF8">
            <w:pPr>
              <w:spacing w:after="0" w:line="240" w:lineRule="auto"/>
              <w:rPr>
                <w:rFonts w:eastAsia="Times New Roman" w:cs="Calibri Light"/>
                <w:b/>
                <w:bCs/>
                <w:color w:val="000087"/>
                <w:sz w:val="20"/>
                <w:lang w:eastAsia="et-EE"/>
              </w:rPr>
            </w:pPr>
            <w:r w:rsidRPr="006B3DF8">
              <w:rPr>
                <w:rFonts w:cs="Calibri Light"/>
                <w:b/>
                <w:bCs/>
                <w:color w:val="000087"/>
                <w:sz w:val="20"/>
              </w:rPr>
              <w:t>Investeeringud kokku</w:t>
            </w:r>
          </w:p>
        </w:tc>
        <w:tc>
          <w:tcPr>
            <w:tcW w:w="823" w:type="pct"/>
            <w:tcBorders>
              <w:top w:val="single" w:sz="4" w:space="0" w:color="D0D0D0"/>
              <w:left w:val="nil"/>
              <w:bottom w:val="single" w:sz="4" w:space="0" w:color="D0D0D0"/>
              <w:right w:val="single" w:sz="4" w:space="0" w:color="D0D0D0"/>
            </w:tcBorders>
            <w:shd w:val="clear" w:color="000000" w:fill="FFFFFF"/>
            <w:noWrap/>
            <w:vAlign w:val="bottom"/>
          </w:tcPr>
          <w:p w14:paraId="629EBCF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w:t>
            </w:r>
          </w:p>
        </w:tc>
        <w:tc>
          <w:tcPr>
            <w:tcW w:w="487" w:type="pct"/>
            <w:tcBorders>
              <w:top w:val="single" w:sz="4" w:space="0" w:color="D0D0D0"/>
              <w:left w:val="nil"/>
              <w:bottom w:val="single" w:sz="4" w:space="0" w:color="D0D0D0"/>
              <w:right w:val="single" w:sz="4" w:space="0" w:color="D0D0D0"/>
            </w:tcBorders>
            <w:shd w:val="clear" w:color="000000" w:fill="FFFFFF"/>
            <w:noWrap/>
            <w:vAlign w:val="center"/>
          </w:tcPr>
          <w:p w14:paraId="7EC4224C"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825 247</w:t>
            </w:r>
          </w:p>
        </w:tc>
        <w:tc>
          <w:tcPr>
            <w:tcW w:w="488" w:type="pct"/>
            <w:tcBorders>
              <w:top w:val="single" w:sz="4" w:space="0" w:color="D0D0D0"/>
              <w:left w:val="nil"/>
              <w:bottom w:val="single" w:sz="4" w:space="0" w:color="D0D0D0"/>
              <w:right w:val="single" w:sz="4" w:space="0" w:color="D0D0D0"/>
            </w:tcBorders>
            <w:shd w:val="clear" w:color="000000" w:fill="FFFFFF"/>
            <w:noWrap/>
            <w:vAlign w:val="center"/>
          </w:tcPr>
          <w:p w14:paraId="4564C441"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591 082</w:t>
            </w:r>
          </w:p>
        </w:tc>
        <w:tc>
          <w:tcPr>
            <w:tcW w:w="531" w:type="pct"/>
            <w:tcBorders>
              <w:top w:val="single" w:sz="4" w:space="0" w:color="D0D0D0"/>
              <w:left w:val="nil"/>
              <w:bottom w:val="single" w:sz="4" w:space="0" w:color="D0D0D0"/>
              <w:right w:val="single" w:sz="4" w:space="0" w:color="D0D0D0"/>
            </w:tcBorders>
            <w:shd w:val="clear" w:color="000000" w:fill="FFFFFF"/>
            <w:noWrap/>
            <w:vAlign w:val="center"/>
          </w:tcPr>
          <w:p w14:paraId="45C9DB30"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19 761</w:t>
            </w:r>
          </w:p>
        </w:tc>
        <w:tc>
          <w:tcPr>
            <w:tcW w:w="766" w:type="pct"/>
            <w:tcBorders>
              <w:top w:val="single" w:sz="4" w:space="0" w:color="D0D0D0"/>
              <w:left w:val="nil"/>
              <w:bottom w:val="single" w:sz="4" w:space="0" w:color="D0D0D0"/>
              <w:right w:val="single" w:sz="4" w:space="0" w:color="D0D0D0"/>
            </w:tcBorders>
            <w:shd w:val="clear" w:color="000000" w:fill="FFFFFF"/>
            <w:noWrap/>
            <w:vAlign w:val="center"/>
          </w:tcPr>
          <w:p w14:paraId="6BEA97A7"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4 052</w:t>
            </w:r>
          </w:p>
        </w:tc>
        <w:tc>
          <w:tcPr>
            <w:tcW w:w="457" w:type="pct"/>
            <w:tcBorders>
              <w:top w:val="single" w:sz="4" w:space="0" w:color="D0D0D0"/>
              <w:left w:val="nil"/>
              <w:bottom w:val="single" w:sz="4" w:space="0" w:color="D0D0D0"/>
              <w:right w:val="single" w:sz="4" w:space="0" w:color="D0D0D0"/>
            </w:tcBorders>
            <w:shd w:val="clear" w:color="000000" w:fill="FFFFFF"/>
            <w:noWrap/>
            <w:vAlign w:val="center"/>
          </w:tcPr>
          <w:p w14:paraId="21C8CBFE" w14:textId="77777777" w:rsidR="006B3DF8" w:rsidRPr="006B3DF8" w:rsidRDefault="006B3DF8" w:rsidP="006B3DF8">
            <w:pPr>
              <w:spacing w:after="0" w:line="240" w:lineRule="auto"/>
              <w:jc w:val="right"/>
              <w:rPr>
                <w:rFonts w:eastAsia="Times New Roman" w:cs="Calibri Light"/>
                <w:b/>
                <w:color w:val="000087"/>
                <w:sz w:val="20"/>
                <w:lang w:eastAsia="et-EE"/>
              </w:rPr>
            </w:pPr>
            <w:r w:rsidRPr="006B3DF8">
              <w:rPr>
                <w:rFonts w:cs="Calibri Light"/>
                <w:b/>
                <w:bCs/>
                <w:color w:val="000087"/>
                <w:sz w:val="20"/>
              </w:rPr>
              <w:t>-10 352</w:t>
            </w:r>
          </w:p>
        </w:tc>
      </w:tr>
      <w:tr w:rsidR="006B3DF8" w:rsidRPr="006B3DF8" w14:paraId="5920E2FB"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43629FC3"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1</w:t>
            </w:r>
          </w:p>
        </w:tc>
        <w:tc>
          <w:tcPr>
            <w:tcW w:w="1102" w:type="pct"/>
            <w:tcBorders>
              <w:top w:val="nil"/>
              <w:left w:val="nil"/>
              <w:bottom w:val="single" w:sz="4" w:space="0" w:color="D0D0D0"/>
              <w:right w:val="single" w:sz="4" w:space="0" w:color="D0D0D0"/>
            </w:tcBorders>
            <w:shd w:val="clear" w:color="000000" w:fill="FFFFFF"/>
            <w:vAlign w:val="center"/>
          </w:tcPr>
          <w:p w14:paraId="3997CBA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Muud investeeringud </w:t>
            </w:r>
          </w:p>
        </w:tc>
        <w:tc>
          <w:tcPr>
            <w:tcW w:w="823" w:type="pct"/>
            <w:tcBorders>
              <w:top w:val="nil"/>
              <w:left w:val="nil"/>
              <w:bottom w:val="single" w:sz="4" w:space="0" w:color="D0D0D0"/>
              <w:right w:val="single" w:sz="4" w:space="0" w:color="D0D0D0"/>
            </w:tcBorders>
            <w:shd w:val="clear" w:color="000000" w:fill="FFFFFF"/>
            <w:noWrap/>
            <w:vAlign w:val="center"/>
          </w:tcPr>
          <w:p w14:paraId="0F6C173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40C35B2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062</w:t>
            </w:r>
          </w:p>
        </w:tc>
        <w:tc>
          <w:tcPr>
            <w:tcW w:w="488" w:type="pct"/>
            <w:tcBorders>
              <w:top w:val="nil"/>
              <w:left w:val="nil"/>
              <w:bottom w:val="single" w:sz="4" w:space="0" w:color="D0D0D0"/>
              <w:right w:val="single" w:sz="4" w:space="0" w:color="D0D0D0"/>
            </w:tcBorders>
            <w:shd w:val="clear" w:color="000000" w:fill="FFFFFF"/>
            <w:noWrap/>
            <w:vAlign w:val="center"/>
          </w:tcPr>
          <w:p w14:paraId="218C5CD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 062</w:t>
            </w:r>
          </w:p>
        </w:tc>
        <w:tc>
          <w:tcPr>
            <w:tcW w:w="531" w:type="pct"/>
            <w:tcBorders>
              <w:top w:val="nil"/>
              <w:left w:val="nil"/>
              <w:bottom w:val="single" w:sz="4" w:space="0" w:color="D0D0D0"/>
              <w:right w:val="single" w:sz="4" w:space="0" w:color="D0D0D0"/>
            </w:tcBorders>
            <w:shd w:val="clear" w:color="000000" w:fill="FFFFFF"/>
            <w:noWrap/>
            <w:vAlign w:val="center"/>
          </w:tcPr>
          <w:p w14:paraId="20D2084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49589A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67CDB18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359B874F"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5DB0ADF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2</w:t>
            </w:r>
          </w:p>
        </w:tc>
        <w:tc>
          <w:tcPr>
            <w:tcW w:w="1102" w:type="pct"/>
            <w:tcBorders>
              <w:top w:val="nil"/>
              <w:left w:val="nil"/>
              <w:bottom w:val="single" w:sz="4" w:space="0" w:color="D0D0D0"/>
              <w:right w:val="single" w:sz="4" w:space="0" w:color="D0D0D0"/>
            </w:tcBorders>
            <w:shd w:val="clear" w:color="000000" w:fill="FFFFFF"/>
            <w:vAlign w:val="center"/>
          </w:tcPr>
          <w:p w14:paraId="5E0DF2E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Liitlaste taristu </w:t>
            </w:r>
          </w:p>
        </w:tc>
        <w:tc>
          <w:tcPr>
            <w:tcW w:w="823" w:type="pct"/>
            <w:tcBorders>
              <w:top w:val="nil"/>
              <w:left w:val="nil"/>
              <w:bottom w:val="single" w:sz="4" w:space="0" w:color="D0D0D0"/>
              <w:right w:val="single" w:sz="4" w:space="0" w:color="D0D0D0"/>
            </w:tcBorders>
            <w:shd w:val="clear" w:color="000000" w:fill="FFFFFF"/>
            <w:noWrap/>
            <w:vAlign w:val="center"/>
          </w:tcPr>
          <w:p w14:paraId="582D8261"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64EFAEF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 056</w:t>
            </w:r>
          </w:p>
        </w:tc>
        <w:tc>
          <w:tcPr>
            <w:tcW w:w="488" w:type="pct"/>
            <w:tcBorders>
              <w:top w:val="nil"/>
              <w:left w:val="nil"/>
              <w:bottom w:val="single" w:sz="4" w:space="0" w:color="D0D0D0"/>
              <w:right w:val="single" w:sz="4" w:space="0" w:color="D0D0D0"/>
            </w:tcBorders>
            <w:shd w:val="clear" w:color="000000" w:fill="FFFFFF"/>
            <w:noWrap/>
            <w:vAlign w:val="center"/>
          </w:tcPr>
          <w:p w14:paraId="5A18DB0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9 056</w:t>
            </w:r>
          </w:p>
        </w:tc>
        <w:tc>
          <w:tcPr>
            <w:tcW w:w="531" w:type="pct"/>
            <w:tcBorders>
              <w:top w:val="nil"/>
              <w:left w:val="nil"/>
              <w:bottom w:val="single" w:sz="4" w:space="0" w:color="D0D0D0"/>
              <w:right w:val="single" w:sz="4" w:space="0" w:color="D0D0D0"/>
            </w:tcBorders>
            <w:shd w:val="clear" w:color="000000" w:fill="FFFFFF"/>
            <w:noWrap/>
            <w:vAlign w:val="center"/>
          </w:tcPr>
          <w:p w14:paraId="0697817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7D4DCD73"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CCFA9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742733A9"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2AA2C3DB"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4</w:t>
            </w:r>
          </w:p>
        </w:tc>
        <w:tc>
          <w:tcPr>
            <w:tcW w:w="1102" w:type="pct"/>
            <w:tcBorders>
              <w:top w:val="nil"/>
              <w:left w:val="nil"/>
              <w:bottom w:val="single" w:sz="4" w:space="0" w:color="D0D0D0"/>
              <w:right w:val="single" w:sz="4" w:space="0" w:color="D0D0D0"/>
            </w:tcBorders>
            <w:shd w:val="clear" w:color="000000" w:fill="FFFFFF"/>
            <w:vAlign w:val="center"/>
          </w:tcPr>
          <w:p w14:paraId="4140807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Lääne-Eesti meetme õhuseireseadmed </w:t>
            </w:r>
          </w:p>
        </w:tc>
        <w:tc>
          <w:tcPr>
            <w:tcW w:w="823" w:type="pct"/>
            <w:tcBorders>
              <w:top w:val="nil"/>
              <w:left w:val="nil"/>
              <w:bottom w:val="single" w:sz="4" w:space="0" w:color="D0D0D0"/>
              <w:right w:val="single" w:sz="4" w:space="0" w:color="D0D0D0"/>
            </w:tcBorders>
            <w:shd w:val="clear" w:color="000000" w:fill="FFFFFF"/>
            <w:noWrap/>
            <w:vAlign w:val="center"/>
          </w:tcPr>
          <w:p w14:paraId="628C9816"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46B37BC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439</w:t>
            </w:r>
          </w:p>
        </w:tc>
        <w:tc>
          <w:tcPr>
            <w:tcW w:w="488" w:type="pct"/>
            <w:tcBorders>
              <w:top w:val="nil"/>
              <w:left w:val="nil"/>
              <w:bottom w:val="single" w:sz="4" w:space="0" w:color="D0D0D0"/>
              <w:right w:val="single" w:sz="4" w:space="0" w:color="D0D0D0"/>
            </w:tcBorders>
            <w:shd w:val="clear" w:color="000000" w:fill="FFFFFF"/>
            <w:noWrap/>
            <w:vAlign w:val="center"/>
          </w:tcPr>
          <w:p w14:paraId="6EA1525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3DDFEE6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2C8C9F1"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439</w:t>
            </w:r>
          </w:p>
        </w:tc>
        <w:tc>
          <w:tcPr>
            <w:tcW w:w="457" w:type="pct"/>
            <w:tcBorders>
              <w:top w:val="nil"/>
              <w:left w:val="nil"/>
              <w:bottom w:val="single" w:sz="4" w:space="0" w:color="D0D0D0"/>
              <w:right w:val="single" w:sz="4" w:space="0" w:color="D0D0D0"/>
            </w:tcBorders>
            <w:shd w:val="clear" w:color="000000" w:fill="FFFFFF"/>
            <w:noWrap/>
            <w:vAlign w:val="center"/>
          </w:tcPr>
          <w:p w14:paraId="7BF8000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5F7A7F72"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1EF5D01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0</w:t>
            </w:r>
          </w:p>
        </w:tc>
        <w:tc>
          <w:tcPr>
            <w:tcW w:w="1102" w:type="pct"/>
            <w:tcBorders>
              <w:top w:val="nil"/>
              <w:left w:val="nil"/>
              <w:bottom w:val="single" w:sz="4" w:space="0" w:color="D0D0D0"/>
              <w:right w:val="single" w:sz="4" w:space="0" w:color="D0D0D0"/>
            </w:tcBorders>
            <w:shd w:val="clear" w:color="000000" w:fill="FFFFFF"/>
            <w:vAlign w:val="center"/>
          </w:tcPr>
          <w:p w14:paraId="573D836F"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Hoonete ja rajatiste ehitus ning renoveerimine </w:t>
            </w:r>
          </w:p>
        </w:tc>
        <w:tc>
          <w:tcPr>
            <w:tcW w:w="823" w:type="pct"/>
            <w:tcBorders>
              <w:top w:val="nil"/>
              <w:left w:val="nil"/>
              <w:bottom w:val="single" w:sz="4" w:space="0" w:color="D0D0D0"/>
              <w:right w:val="single" w:sz="4" w:space="0" w:color="D0D0D0"/>
            </w:tcBorders>
            <w:shd w:val="clear" w:color="000000" w:fill="FFFFFF"/>
            <w:noWrap/>
            <w:vAlign w:val="center"/>
          </w:tcPr>
          <w:p w14:paraId="6DE81B2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7C6796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59 882</w:t>
            </w:r>
          </w:p>
        </w:tc>
        <w:tc>
          <w:tcPr>
            <w:tcW w:w="488" w:type="pct"/>
            <w:tcBorders>
              <w:top w:val="nil"/>
              <w:left w:val="nil"/>
              <w:bottom w:val="single" w:sz="4" w:space="0" w:color="D0D0D0"/>
              <w:right w:val="single" w:sz="4" w:space="0" w:color="D0D0D0"/>
            </w:tcBorders>
            <w:shd w:val="clear" w:color="000000" w:fill="FFFFFF"/>
            <w:noWrap/>
            <w:vAlign w:val="center"/>
          </w:tcPr>
          <w:p w14:paraId="2CF5DD3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5 029</w:t>
            </w:r>
          </w:p>
        </w:tc>
        <w:tc>
          <w:tcPr>
            <w:tcW w:w="531" w:type="pct"/>
            <w:tcBorders>
              <w:top w:val="nil"/>
              <w:left w:val="nil"/>
              <w:bottom w:val="single" w:sz="4" w:space="0" w:color="D0D0D0"/>
              <w:right w:val="single" w:sz="4" w:space="0" w:color="D0D0D0"/>
            </w:tcBorders>
            <w:shd w:val="clear" w:color="000000" w:fill="FFFFFF"/>
            <w:noWrap/>
            <w:vAlign w:val="center"/>
          </w:tcPr>
          <w:p w14:paraId="6F34D10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845283B"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4 853</w:t>
            </w:r>
          </w:p>
        </w:tc>
        <w:tc>
          <w:tcPr>
            <w:tcW w:w="457" w:type="pct"/>
            <w:tcBorders>
              <w:top w:val="nil"/>
              <w:left w:val="nil"/>
              <w:bottom w:val="single" w:sz="4" w:space="0" w:color="D0D0D0"/>
              <w:right w:val="single" w:sz="4" w:space="0" w:color="D0D0D0"/>
            </w:tcBorders>
            <w:shd w:val="clear" w:color="000000" w:fill="FFFFFF"/>
            <w:noWrap/>
            <w:vAlign w:val="center"/>
          </w:tcPr>
          <w:p w14:paraId="70253BF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A3D5AE0"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7978170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3</w:t>
            </w:r>
          </w:p>
        </w:tc>
        <w:tc>
          <w:tcPr>
            <w:tcW w:w="1102" w:type="pct"/>
            <w:tcBorders>
              <w:top w:val="nil"/>
              <w:left w:val="nil"/>
              <w:bottom w:val="single" w:sz="4" w:space="0" w:color="D0D0D0"/>
              <w:right w:val="single" w:sz="4" w:space="0" w:color="D0D0D0"/>
            </w:tcBorders>
            <w:shd w:val="clear" w:color="000000" w:fill="FFFFFF"/>
            <w:vAlign w:val="center"/>
          </w:tcPr>
          <w:p w14:paraId="0F191103"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Kaitseotstarbeline erivarustus </w:t>
            </w:r>
          </w:p>
        </w:tc>
        <w:tc>
          <w:tcPr>
            <w:tcW w:w="823" w:type="pct"/>
            <w:tcBorders>
              <w:top w:val="nil"/>
              <w:left w:val="nil"/>
              <w:bottom w:val="single" w:sz="4" w:space="0" w:color="D0D0D0"/>
              <w:right w:val="single" w:sz="4" w:space="0" w:color="D0D0D0"/>
            </w:tcBorders>
            <w:shd w:val="clear" w:color="000000" w:fill="FFFFFF"/>
            <w:noWrap/>
            <w:vAlign w:val="center"/>
          </w:tcPr>
          <w:p w14:paraId="4FAE581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6E752B9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50 358</w:t>
            </w:r>
          </w:p>
        </w:tc>
        <w:tc>
          <w:tcPr>
            <w:tcW w:w="488" w:type="pct"/>
            <w:tcBorders>
              <w:top w:val="nil"/>
              <w:left w:val="nil"/>
              <w:bottom w:val="single" w:sz="4" w:space="0" w:color="D0D0D0"/>
              <w:right w:val="single" w:sz="4" w:space="0" w:color="D0D0D0"/>
            </w:tcBorders>
            <w:shd w:val="clear" w:color="000000" w:fill="FFFFFF"/>
            <w:noWrap/>
            <w:vAlign w:val="center"/>
          </w:tcPr>
          <w:p w14:paraId="201608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50 358</w:t>
            </w:r>
          </w:p>
        </w:tc>
        <w:tc>
          <w:tcPr>
            <w:tcW w:w="531" w:type="pct"/>
            <w:tcBorders>
              <w:top w:val="nil"/>
              <w:left w:val="nil"/>
              <w:bottom w:val="single" w:sz="4" w:space="0" w:color="D0D0D0"/>
              <w:right w:val="single" w:sz="4" w:space="0" w:color="D0D0D0"/>
            </w:tcBorders>
            <w:shd w:val="clear" w:color="000000" w:fill="FFFFFF"/>
            <w:noWrap/>
            <w:vAlign w:val="center"/>
          </w:tcPr>
          <w:p w14:paraId="0843F1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19B391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AE9E68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06087850"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4ED4260E"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5</w:t>
            </w:r>
          </w:p>
        </w:tc>
        <w:tc>
          <w:tcPr>
            <w:tcW w:w="1102" w:type="pct"/>
            <w:tcBorders>
              <w:top w:val="nil"/>
              <w:left w:val="nil"/>
              <w:bottom w:val="single" w:sz="4" w:space="0" w:color="D0D0D0"/>
              <w:right w:val="single" w:sz="4" w:space="0" w:color="D0D0D0"/>
            </w:tcBorders>
            <w:shd w:val="clear" w:color="000000" w:fill="FFFFFF"/>
            <w:vAlign w:val="center"/>
          </w:tcPr>
          <w:p w14:paraId="3BC4C96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Muud investeeringud kokku</w:t>
            </w:r>
          </w:p>
        </w:tc>
        <w:tc>
          <w:tcPr>
            <w:tcW w:w="823" w:type="pct"/>
            <w:tcBorders>
              <w:top w:val="nil"/>
              <w:left w:val="nil"/>
              <w:bottom w:val="single" w:sz="4" w:space="0" w:color="D0D0D0"/>
              <w:right w:val="single" w:sz="4" w:space="0" w:color="D0D0D0"/>
            </w:tcBorders>
            <w:shd w:val="clear" w:color="000000" w:fill="FFFFFF"/>
            <w:noWrap/>
            <w:vAlign w:val="center"/>
          </w:tcPr>
          <w:p w14:paraId="076EE729"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w:t>
            </w:r>
          </w:p>
        </w:tc>
        <w:tc>
          <w:tcPr>
            <w:tcW w:w="487" w:type="pct"/>
            <w:tcBorders>
              <w:top w:val="nil"/>
              <w:left w:val="nil"/>
              <w:bottom w:val="single" w:sz="4" w:space="0" w:color="D0D0D0"/>
              <w:right w:val="single" w:sz="4" w:space="0" w:color="D0D0D0"/>
            </w:tcBorders>
            <w:shd w:val="clear" w:color="000000" w:fill="FFFFFF"/>
            <w:noWrap/>
            <w:vAlign w:val="center"/>
          </w:tcPr>
          <w:p w14:paraId="44A6BD9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7 196</w:t>
            </w:r>
          </w:p>
        </w:tc>
        <w:tc>
          <w:tcPr>
            <w:tcW w:w="488" w:type="pct"/>
            <w:tcBorders>
              <w:top w:val="nil"/>
              <w:left w:val="nil"/>
              <w:bottom w:val="single" w:sz="4" w:space="0" w:color="D0D0D0"/>
              <w:right w:val="single" w:sz="4" w:space="0" w:color="D0D0D0"/>
            </w:tcBorders>
            <w:shd w:val="clear" w:color="000000" w:fill="FFFFFF"/>
            <w:noWrap/>
            <w:vAlign w:val="center"/>
          </w:tcPr>
          <w:p w14:paraId="4BC48F2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 577</w:t>
            </w:r>
          </w:p>
        </w:tc>
        <w:tc>
          <w:tcPr>
            <w:tcW w:w="531" w:type="pct"/>
            <w:tcBorders>
              <w:top w:val="nil"/>
              <w:left w:val="nil"/>
              <w:bottom w:val="single" w:sz="4" w:space="0" w:color="D0D0D0"/>
              <w:right w:val="single" w:sz="4" w:space="0" w:color="D0D0D0"/>
            </w:tcBorders>
            <w:shd w:val="clear" w:color="000000" w:fill="FFFFFF"/>
            <w:noWrap/>
            <w:vAlign w:val="center"/>
          </w:tcPr>
          <w:p w14:paraId="4EB43BE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736A24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57" w:type="pct"/>
            <w:tcBorders>
              <w:top w:val="nil"/>
              <w:left w:val="nil"/>
              <w:bottom w:val="single" w:sz="4" w:space="0" w:color="D0D0D0"/>
              <w:right w:val="single" w:sz="4" w:space="0" w:color="D0D0D0"/>
            </w:tcBorders>
            <w:shd w:val="clear" w:color="000000" w:fill="FFFFFF"/>
            <w:noWrap/>
            <w:vAlign w:val="center"/>
          </w:tcPr>
          <w:p w14:paraId="4A1440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8 348</w:t>
            </w:r>
          </w:p>
        </w:tc>
      </w:tr>
      <w:tr w:rsidR="006B3DF8" w:rsidRPr="006B3DF8" w14:paraId="2E1D01D7"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DFC4060"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213E55E7"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Inventar </w:t>
            </w:r>
          </w:p>
        </w:tc>
        <w:tc>
          <w:tcPr>
            <w:tcW w:w="823" w:type="pct"/>
            <w:tcBorders>
              <w:top w:val="nil"/>
              <w:left w:val="nil"/>
              <w:bottom w:val="single" w:sz="4" w:space="0" w:color="D0D0D0"/>
              <w:right w:val="single" w:sz="4" w:space="0" w:color="D0D0D0"/>
            </w:tcBorders>
            <w:shd w:val="clear" w:color="000000" w:fill="FFFFFF"/>
            <w:noWrap/>
            <w:vAlign w:val="bottom"/>
          </w:tcPr>
          <w:p w14:paraId="6F724D24"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nventar</w:t>
            </w:r>
          </w:p>
        </w:tc>
        <w:tc>
          <w:tcPr>
            <w:tcW w:w="487" w:type="pct"/>
            <w:tcBorders>
              <w:top w:val="nil"/>
              <w:left w:val="nil"/>
              <w:bottom w:val="single" w:sz="4" w:space="0" w:color="D0D0D0"/>
              <w:right w:val="single" w:sz="4" w:space="0" w:color="D0D0D0"/>
            </w:tcBorders>
            <w:shd w:val="clear" w:color="000000" w:fill="FFFFFF"/>
            <w:noWrap/>
            <w:vAlign w:val="center"/>
          </w:tcPr>
          <w:p w14:paraId="0F06503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0</w:t>
            </w:r>
          </w:p>
        </w:tc>
        <w:tc>
          <w:tcPr>
            <w:tcW w:w="488" w:type="pct"/>
            <w:tcBorders>
              <w:top w:val="nil"/>
              <w:left w:val="nil"/>
              <w:bottom w:val="single" w:sz="4" w:space="0" w:color="D0D0D0"/>
              <w:right w:val="single" w:sz="4" w:space="0" w:color="D0D0D0"/>
            </w:tcBorders>
            <w:shd w:val="clear" w:color="000000" w:fill="FFFFFF"/>
            <w:noWrap/>
            <w:vAlign w:val="center"/>
          </w:tcPr>
          <w:p w14:paraId="003F5A3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40</w:t>
            </w:r>
          </w:p>
        </w:tc>
        <w:tc>
          <w:tcPr>
            <w:tcW w:w="531" w:type="pct"/>
            <w:tcBorders>
              <w:top w:val="nil"/>
              <w:left w:val="nil"/>
              <w:bottom w:val="single" w:sz="4" w:space="0" w:color="D0D0D0"/>
              <w:right w:val="single" w:sz="4" w:space="0" w:color="D0D0D0"/>
            </w:tcBorders>
            <w:shd w:val="clear" w:color="000000" w:fill="FFFFFF"/>
            <w:noWrap/>
            <w:vAlign w:val="center"/>
          </w:tcPr>
          <w:p w14:paraId="1974D7D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288D6C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46A474A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F733B83"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29DC6BA6"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081A9148"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 xml:space="preserve">IT investeeringud </w:t>
            </w:r>
          </w:p>
        </w:tc>
        <w:tc>
          <w:tcPr>
            <w:tcW w:w="823" w:type="pct"/>
            <w:tcBorders>
              <w:top w:val="nil"/>
              <w:left w:val="nil"/>
              <w:bottom w:val="single" w:sz="4" w:space="0" w:color="D0D0D0"/>
              <w:right w:val="single" w:sz="4" w:space="0" w:color="D0D0D0"/>
            </w:tcBorders>
            <w:shd w:val="clear" w:color="000000" w:fill="FFFFFF"/>
            <w:noWrap/>
            <w:vAlign w:val="bottom"/>
          </w:tcPr>
          <w:p w14:paraId="7E441FB0"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cs="Calibri Light"/>
                <w:color w:val="000000"/>
                <w:sz w:val="20"/>
              </w:rPr>
              <w:t>IT investeeringud</w:t>
            </w:r>
          </w:p>
        </w:tc>
        <w:tc>
          <w:tcPr>
            <w:tcW w:w="487" w:type="pct"/>
            <w:tcBorders>
              <w:top w:val="nil"/>
              <w:left w:val="nil"/>
              <w:bottom w:val="single" w:sz="4" w:space="0" w:color="D0D0D0"/>
              <w:right w:val="single" w:sz="4" w:space="0" w:color="D0D0D0"/>
            </w:tcBorders>
            <w:shd w:val="clear" w:color="000000" w:fill="FFFFFF"/>
            <w:noWrap/>
            <w:vAlign w:val="center"/>
          </w:tcPr>
          <w:p w14:paraId="1680AD6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83</w:t>
            </w:r>
          </w:p>
        </w:tc>
        <w:tc>
          <w:tcPr>
            <w:tcW w:w="488" w:type="pct"/>
            <w:tcBorders>
              <w:top w:val="nil"/>
              <w:left w:val="nil"/>
              <w:bottom w:val="single" w:sz="4" w:space="0" w:color="D0D0D0"/>
              <w:right w:val="single" w:sz="4" w:space="0" w:color="D0D0D0"/>
            </w:tcBorders>
            <w:shd w:val="clear" w:color="000000" w:fill="FFFFFF"/>
            <w:noWrap/>
            <w:vAlign w:val="center"/>
          </w:tcPr>
          <w:p w14:paraId="61893C0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683</w:t>
            </w:r>
          </w:p>
        </w:tc>
        <w:tc>
          <w:tcPr>
            <w:tcW w:w="531" w:type="pct"/>
            <w:tcBorders>
              <w:top w:val="nil"/>
              <w:left w:val="nil"/>
              <w:bottom w:val="single" w:sz="4" w:space="0" w:color="D0D0D0"/>
              <w:right w:val="single" w:sz="4" w:space="0" w:color="D0D0D0"/>
            </w:tcBorders>
            <w:shd w:val="clear" w:color="000000" w:fill="FFFFFF"/>
            <w:noWrap/>
            <w:vAlign w:val="center"/>
          </w:tcPr>
          <w:p w14:paraId="68D0E32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0A7771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23903CA5"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607B9D14"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32BF0BEC"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663935F9"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Masinad ja seadmed </w:t>
            </w:r>
          </w:p>
        </w:tc>
        <w:tc>
          <w:tcPr>
            <w:tcW w:w="823" w:type="pct"/>
            <w:tcBorders>
              <w:top w:val="nil"/>
              <w:left w:val="nil"/>
              <w:bottom w:val="single" w:sz="4" w:space="0" w:color="D0D0D0"/>
              <w:right w:val="single" w:sz="4" w:space="0" w:color="D0D0D0"/>
            </w:tcBorders>
            <w:shd w:val="clear" w:color="000000" w:fill="FFFFFF"/>
            <w:noWrap/>
            <w:vAlign w:val="bottom"/>
          </w:tcPr>
          <w:p w14:paraId="3BD8781C"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7A849E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54</w:t>
            </w:r>
          </w:p>
        </w:tc>
        <w:tc>
          <w:tcPr>
            <w:tcW w:w="488" w:type="pct"/>
            <w:tcBorders>
              <w:top w:val="nil"/>
              <w:left w:val="nil"/>
              <w:bottom w:val="single" w:sz="4" w:space="0" w:color="D0D0D0"/>
              <w:right w:val="single" w:sz="4" w:space="0" w:color="D0D0D0"/>
            </w:tcBorders>
            <w:shd w:val="clear" w:color="000000" w:fill="FFFFFF"/>
            <w:noWrap/>
            <w:vAlign w:val="center"/>
          </w:tcPr>
          <w:p w14:paraId="4CB4A2D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654</w:t>
            </w:r>
          </w:p>
        </w:tc>
        <w:tc>
          <w:tcPr>
            <w:tcW w:w="531" w:type="pct"/>
            <w:tcBorders>
              <w:top w:val="nil"/>
              <w:left w:val="nil"/>
              <w:bottom w:val="single" w:sz="4" w:space="0" w:color="D0D0D0"/>
              <w:right w:val="single" w:sz="4" w:space="0" w:color="D0D0D0"/>
            </w:tcBorders>
            <w:shd w:val="clear" w:color="000000" w:fill="FFFFFF"/>
            <w:noWrap/>
            <w:vAlign w:val="center"/>
          </w:tcPr>
          <w:p w14:paraId="48D846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2C1F57D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4979CB5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2DBE9B16"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145F07F"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7327DEA6"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Maa soetused </w:t>
            </w:r>
          </w:p>
        </w:tc>
        <w:tc>
          <w:tcPr>
            <w:tcW w:w="823" w:type="pct"/>
            <w:tcBorders>
              <w:top w:val="nil"/>
              <w:left w:val="nil"/>
              <w:bottom w:val="single" w:sz="4" w:space="0" w:color="D0D0D0"/>
              <w:right w:val="single" w:sz="4" w:space="0" w:color="D0D0D0"/>
            </w:tcBorders>
            <w:shd w:val="clear" w:color="000000" w:fill="FFFFFF"/>
            <w:noWrap/>
            <w:vAlign w:val="bottom"/>
          </w:tcPr>
          <w:p w14:paraId="5B956E1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0EACF0A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000</w:t>
            </w:r>
          </w:p>
        </w:tc>
        <w:tc>
          <w:tcPr>
            <w:tcW w:w="488" w:type="pct"/>
            <w:tcBorders>
              <w:top w:val="nil"/>
              <w:left w:val="nil"/>
              <w:bottom w:val="single" w:sz="4" w:space="0" w:color="D0D0D0"/>
              <w:right w:val="single" w:sz="4" w:space="0" w:color="D0D0D0"/>
            </w:tcBorders>
            <w:shd w:val="clear" w:color="000000" w:fill="FFFFFF"/>
            <w:noWrap/>
            <w:vAlign w:val="center"/>
          </w:tcPr>
          <w:p w14:paraId="1B99D68C"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4 000</w:t>
            </w:r>
          </w:p>
        </w:tc>
        <w:tc>
          <w:tcPr>
            <w:tcW w:w="531" w:type="pct"/>
            <w:tcBorders>
              <w:top w:val="nil"/>
              <w:left w:val="nil"/>
              <w:bottom w:val="single" w:sz="4" w:space="0" w:color="D0D0D0"/>
              <w:right w:val="single" w:sz="4" w:space="0" w:color="D0D0D0"/>
            </w:tcBorders>
            <w:shd w:val="clear" w:color="000000" w:fill="FFFFFF"/>
            <w:noWrap/>
            <w:vAlign w:val="center"/>
          </w:tcPr>
          <w:p w14:paraId="77C8671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E27B9F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3516260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4E743485"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04507715"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1DF51D2C"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Lääne-Eesti meetme radari taristu </w:t>
            </w:r>
          </w:p>
        </w:tc>
        <w:tc>
          <w:tcPr>
            <w:tcW w:w="823" w:type="pct"/>
            <w:tcBorders>
              <w:top w:val="nil"/>
              <w:left w:val="nil"/>
              <w:bottom w:val="single" w:sz="4" w:space="0" w:color="D0D0D0"/>
              <w:right w:val="single" w:sz="4" w:space="0" w:color="D0D0D0"/>
            </w:tcBorders>
            <w:shd w:val="clear" w:color="000000" w:fill="FFFFFF"/>
            <w:noWrap/>
            <w:vAlign w:val="bottom"/>
          </w:tcPr>
          <w:p w14:paraId="5F6CF1D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718651D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88" w:type="pct"/>
            <w:tcBorders>
              <w:top w:val="nil"/>
              <w:left w:val="nil"/>
              <w:bottom w:val="single" w:sz="4" w:space="0" w:color="D0D0D0"/>
              <w:right w:val="single" w:sz="4" w:space="0" w:color="D0D0D0"/>
            </w:tcBorders>
            <w:shd w:val="clear" w:color="000000" w:fill="FFFFFF"/>
            <w:noWrap/>
            <w:vAlign w:val="center"/>
          </w:tcPr>
          <w:p w14:paraId="48FEA0A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6B66617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51B5E58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270</w:t>
            </w:r>
          </w:p>
        </w:tc>
        <w:tc>
          <w:tcPr>
            <w:tcW w:w="457" w:type="pct"/>
            <w:tcBorders>
              <w:top w:val="nil"/>
              <w:left w:val="nil"/>
              <w:bottom w:val="single" w:sz="4" w:space="0" w:color="D0D0D0"/>
              <w:right w:val="single" w:sz="4" w:space="0" w:color="D0D0D0"/>
            </w:tcBorders>
            <w:shd w:val="clear" w:color="000000" w:fill="FFFFFF"/>
            <w:noWrap/>
            <w:vAlign w:val="center"/>
          </w:tcPr>
          <w:p w14:paraId="4A342B7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r>
      <w:tr w:rsidR="006B3DF8" w:rsidRPr="006B3DF8" w14:paraId="143AEAAD"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5B0FA64F"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026C164B"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Radarite soetus taastuvenergia statistikakaubanduse tuludest </w:t>
            </w:r>
          </w:p>
        </w:tc>
        <w:tc>
          <w:tcPr>
            <w:tcW w:w="823" w:type="pct"/>
            <w:tcBorders>
              <w:top w:val="nil"/>
              <w:left w:val="nil"/>
              <w:bottom w:val="single" w:sz="4" w:space="0" w:color="D0D0D0"/>
              <w:right w:val="single" w:sz="4" w:space="0" w:color="D0D0D0"/>
            </w:tcBorders>
            <w:shd w:val="clear" w:color="000000" w:fill="FFFFFF"/>
            <w:noWrap/>
            <w:vAlign w:val="bottom"/>
          </w:tcPr>
          <w:p w14:paraId="079FFCD0"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Masinad ja seadmed</w:t>
            </w:r>
          </w:p>
        </w:tc>
        <w:tc>
          <w:tcPr>
            <w:tcW w:w="487" w:type="pct"/>
            <w:tcBorders>
              <w:top w:val="nil"/>
              <w:left w:val="nil"/>
              <w:bottom w:val="single" w:sz="4" w:space="0" w:color="D0D0D0"/>
              <w:right w:val="single" w:sz="4" w:space="0" w:color="D0D0D0"/>
            </w:tcBorders>
            <w:shd w:val="clear" w:color="000000" w:fill="FFFFFF"/>
            <w:noWrap/>
            <w:vAlign w:val="center"/>
          </w:tcPr>
          <w:p w14:paraId="1FB2689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560</w:t>
            </w:r>
          </w:p>
        </w:tc>
        <w:tc>
          <w:tcPr>
            <w:tcW w:w="488" w:type="pct"/>
            <w:tcBorders>
              <w:top w:val="nil"/>
              <w:left w:val="nil"/>
              <w:bottom w:val="single" w:sz="4" w:space="0" w:color="D0D0D0"/>
              <w:right w:val="single" w:sz="4" w:space="0" w:color="D0D0D0"/>
            </w:tcBorders>
            <w:shd w:val="clear" w:color="000000" w:fill="FFFFFF"/>
            <w:noWrap/>
            <w:vAlign w:val="center"/>
          </w:tcPr>
          <w:p w14:paraId="1A626B9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4CC56FA8"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4D59574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7776662E"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 560</w:t>
            </w:r>
          </w:p>
        </w:tc>
      </w:tr>
      <w:tr w:rsidR="006B3DF8" w:rsidRPr="006B3DF8" w14:paraId="05DC992E"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33499AFB" w14:textId="77777777" w:rsidR="006B3DF8" w:rsidRPr="006B3DF8" w:rsidRDefault="006B3DF8" w:rsidP="006B3DF8">
            <w:pPr>
              <w:spacing w:after="0" w:line="240" w:lineRule="auto"/>
              <w:jc w:val="center"/>
              <w:rPr>
                <w:rFonts w:eastAsia="Times New Roman" w:cs="Calibri Light"/>
                <w:color w:val="000000"/>
                <w:sz w:val="20"/>
                <w:lang w:eastAsia="et-EE"/>
              </w:rPr>
            </w:pPr>
          </w:p>
        </w:tc>
        <w:tc>
          <w:tcPr>
            <w:tcW w:w="1102" w:type="pct"/>
            <w:tcBorders>
              <w:top w:val="nil"/>
              <w:left w:val="nil"/>
              <w:bottom w:val="single" w:sz="4" w:space="0" w:color="D0D0D0"/>
              <w:right w:val="single" w:sz="4" w:space="0" w:color="D0D0D0"/>
            </w:tcBorders>
            <w:shd w:val="clear" w:color="000000" w:fill="FFFFFF"/>
            <w:vAlign w:val="bottom"/>
          </w:tcPr>
          <w:p w14:paraId="29CB6880"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Väikesaarte energiarajatised CO2 kvoodi müügi tuludest </w:t>
            </w:r>
          </w:p>
        </w:tc>
        <w:tc>
          <w:tcPr>
            <w:tcW w:w="823" w:type="pct"/>
            <w:tcBorders>
              <w:top w:val="nil"/>
              <w:left w:val="nil"/>
              <w:bottom w:val="single" w:sz="4" w:space="0" w:color="D0D0D0"/>
              <w:right w:val="single" w:sz="4" w:space="0" w:color="D0D0D0"/>
            </w:tcBorders>
            <w:shd w:val="clear" w:color="000000" w:fill="FFFFFF"/>
            <w:noWrap/>
            <w:vAlign w:val="bottom"/>
          </w:tcPr>
          <w:p w14:paraId="7B74BDC1"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innisvara</w:t>
            </w:r>
          </w:p>
        </w:tc>
        <w:tc>
          <w:tcPr>
            <w:tcW w:w="487" w:type="pct"/>
            <w:tcBorders>
              <w:top w:val="nil"/>
              <w:left w:val="nil"/>
              <w:bottom w:val="single" w:sz="4" w:space="0" w:color="D0D0D0"/>
              <w:right w:val="single" w:sz="4" w:space="0" w:color="D0D0D0"/>
            </w:tcBorders>
            <w:shd w:val="clear" w:color="000000" w:fill="FFFFFF"/>
            <w:noWrap/>
            <w:vAlign w:val="center"/>
          </w:tcPr>
          <w:p w14:paraId="48A08B5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88</w:t>
            </w:r>
          </w:p>
        </w:tc>
        <w:tc>
          <w:tcPr>
            <w:tcW w:w="488" w:type="pct"/>
            <w:tcBorders>
              <w:top w:val="nil"/>
              <w:left w:val="nil"/>
              <w:bottom w:val="single" w:sz="4" w:space="0" w:color="D0D0D0"/>
              <w:right w:val="single" w:sz="4" w:space="0" w:color="D0D0D0"/>
            </w:tcBorders>
            <w:shd w:val="clear" w:color="000000" w:fill="FFFFFF"/>
            <w:noWrap/>
            <w:vAlign w:val="center"/>
          </w:tcPr>
          <w:p w14:paraId="520EC77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1C0652C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766" w:type="pct"/>
            <w:tcBorders>
              <w:top w:val="nil"/>
              <w:left w:val="nil"/>
              <w:bottom w:val="single" w:sz="4" w:space="0" w:color="D0D0D0"/>
              <w:right w:val="single" w:sz="4" w:space="0" w:color="D0D0D0"/>
            </w:tcBorders>
            <w:shd w:val="clear" w:color="000000" w:fill="FFFFFF"/>
            <w:noWrap/>
            <w:vAlign w:val="center"/>
          </w:tcPr>
          <w:p w14:paraId="39A196FF"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457" w:type="pct"/>
            <w:tcBorders>
              <w:top w:val="nil"/>
              <w:left w:val="nil"/>
              <w:bottom w:val="single" w:sz="4" w:space="0" w:color="D0D0D0"/>
              <w:right w:val="single" w:sz="4" w:space="0" w:color="D0D0D0"/>
            </w:tcBorders>
            <w:shd w:val="clear" w:color="000000" w:fill="FFFFFF"/>
            <w:noWrap/>
            <w:vAlign w:val="center"/>
          </w:tcPr>
          <w:p w14:paraId="072A892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788</w:t>
            </w:r>
          </w:p>
        </w:tc>
      </w:tr>
      <w:tr w:rsidR="006B3DF8" w:rsidRPr="006B3DF8" w14:paraId="534C2656" w14:textId="77777777" w:rsidTr="00A64198">
        <w:trPr>
          <w:trHeight w:val="300"/>
        </w:trPr>
        <w:tc>
          <w:tcPr>
            <w:tcW w:w="345" w:type="pct"/>
            <w:tcBorders>
              <w:top w:val="nil"/>
              <w:left w:val="single" w:sz="4" w:space="0" w:color="D0D0D0"/>
              <w:bottom w:val="single" w:sz="4" w:space="0" w:color="D0D0D0"/>
              <w:right w:val="single" w:sz="4" w:space="0" w:color="D0D0D0"/>
            </w:tcBorders>
            <w:shd w:val="clear" w:color="000000" w:fill="FFFFFF"/>
            <w:noWrap/>
            <w:vAlign w:val="center"/>
          </w:tcPr>
          <w:p w14:paraId="7AED1E6C"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cs="Calibri Light"/>
                <w:color w:val="000000"/>
                <w:sz w:val="20"/>
              </w:rPr>
              <w:t>11.56</w:t>
            </w:r>
          </w:p>
        </w:tc>
        <w:tc>
          <w:tcPr>
            <w:tcW w:w="1102" w:type="pct"/>
            <w:tcBorders>
              <w:top w:val="nil"/>
              <w:left w:val="nil"/>
              <w:bottom w:val="single" w:sz="4" w:space="0" w:color="D0D0D0"/>
              <w:right w:val="single" w:sz="4" w:space="0" w:color="D0D0D0"/>
            </w:tcBorders>
            <w:shd w:val="clear" w:color="000000" w:fill="FFFFFF"/>
            <w:vAlign w:val="bottom"/>
          </w:tcPr>
          <w:p w14:paraId="75B51595"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 xml:space="preserve">Käibemaksukulu põhivara soetustelt </w:t>
            </w:r>
          </w:p>
        </w:tc>
        <w:tc>
          <w:tcPr>
            <w:tcW w:w="823" w:type="pct"/>
            <w:tcBorders>
              <w:top w:val="nil"/>
              <w:left w:val="nil"/>
              <w:bottom w:val="single" w:sz="4" w:space="0" w:color="D0D0D0"/>
              <w:right w:val="single" w:sz="4" w:space="0" w:color="D0D0D0"/>
            </w:tcBorders>
            <w:shd w:val="clear" w:color="000000" w:fill="FFFFFF"/>
            <w:noWrap/>
            <w:vAlign w:val="bottom"/>
          </w:tcPr>
          <w:p w14:paraId="3F09FB2D" w14:textId="77777777" w:rsidR="006B3DF8" w:rsidRPr="006B3DF8" w:rsidRDefault="006B3DF8" w:rsidP="006B3DF8">
            <w:pPr>
              <w:spacing w:after="0" w:line="240" w:lineRule="auto"/>
              <w:ind w:firstLineChars="100" w:firstLine="200"/>
              <w:rPr>
                <w:rFonts w:eastAsia="Times New Roman" w:cs="Calibri Light"/>
                <w:color w:val="000000"/>
                <w:sz w:val="20"/>
                <w:lang w:eastAsia="et-EE"/>
              </w:rPr>
            </w:pPr>
            <w:r w:rsidRPr="006B3DF8">
              <w:rPr>
                <w:rFonts w:cs="Calibri Light"/>
                <w:color w:val="000000"/>
                <w:sz w:val="20"/>
              </w:rPr>
              <w:t>Käibemaksukulu</w:t>
            </w:r>
          </w:p>
        </w:tc>
        <w:tc>
          <w:tcPr>
            <w:tcW w:w="487" w:type="pct"/>
            <w:tcBorders>
              <w:top w:val="nil"/>
              <w:left w:val="nil"/>
              <w:bottom w:val="single" w:sz="4" w:space="0" w:color="D0D0D0"/>
              <w:right w:val="single" w:sz="4" w:space="0" w:color="D0D0D0"/>
            </w:tcBorders>
            <w:shd w:val="clear" w:color="000000" w:fill="FFFFFF"/>
            <w:noWrap/>
            <w:vAlign w:val="center"/>
          </w:tcPr>
          <w:p w14:paraId="7CF5C589"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32 254</w:t>
            </w:r>
          </w:p>
        </w:tc>
        <w:tc>
          <w:tcPr>
            <w:tcW w:w="488" w:type="pct"/>
            <w:tcBorders>
              <w:top w:val="nil"/>
              <w:left w:val="nil"/>
              <w:bottom w:val="single" w:sz="4" w:space="0" w:color="D0D0D0"/>
              <w:right w:val="single" w:sz="4" w:space="0" w:color="D0D0D0"/>
            </w:tcBorders>
            <w:shd w:val="clear" w:color="000000" w:fill="FFFFFF"/>
            <w:noWrap/>
            <w:vAlign w:val="center"/>
          </w:tcPr>
          <w:p w14:paraId="7BA810F4"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0</w:t>
            </w:r>
          </w:p>
        </w:tc>
        <w:tc>
          <w:tcPr>
            <w:tcW w:w="531" w:type="pct"/>
            <w:tcBorders>
              <w:top w:val="nil"/>
              <w:left w:val="nil"/>
              <w:bottom w:val="single" w:sz="4" w:space="0" w:color="D0D0D0"/>
              <w:right w:val="single" w:sz="4" w:space="0" w:color="D0D0D0"/>
            </w:tcBorders>
            <w:shd w:val="clear" w:color="000000" w:fill="FFFFFF"/>
            <w:noWrap/>
            <w:vAlign w:val="center"/>
          </w:tcPr>
          <w:p w14:paraId="799F47F7"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19 761</w:t>
            </w:r>
          </w:p>
        </w:tc>
        <w:tc>
          <w:tcPr>
            <w:tcW w:w="766" w:type="pct"/>
            <w:tcBorders>
              <w:top w:val="nil"/>
              <w:left w:val="nil"/>
              <w:bottom w:val="single" w:sz="4" w:space="0" w:color="D0D0D0"/>
              <w:right w:val="single" w:sz="4" w:space="0" w:color="D0D0D0"/>
            </w:tcBorders>
            <w:shd w:val="clear" w:color="000000" w:fill="FFFFFF"/>
            <w:noWrap/>
            <w:vAlign w:val="center"/>
          </w:tcPr>
          <w:p w14:paraId="6E98BB2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10 489</w:t>
            </w:r>
          </w:p>
        </w:tc>
        <w:tc>
          <w:tcPr>
            <w:tcW w:w="457" w:type="pct"/>
            <w:tcBorders>
              <w:top w:val="nil"/>
              <w:left w:val="nil"/>
              <w:bottom w:val="single" w:sz="4" w:space="0" w:color="D0D0D0"/>
              <w:right w:val="single" w:sz="4" w:space="0" w:color="D0D0D0"/>
            </w:tcBorders>
            <w:shd w:val="clear" w:color="000000" w:fill="FFFFFF"/>
            <w:noWrap/>
            <w:vAlign w:val="center"/>
          </w:tcPr>
          <w:p w14:paraId="74509AB6"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cs="Calibri Light"/>
                <w:color w:val="000000"/>
                <w:sz w:val="20"/>
              </w:rPr>
              <w:t>-2 004</w:t>
            </w:r>
          </w:p>
        </w:tc>
      </w:tr>
    </w:tbl>
    <w:p w14:paraId="2B67929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Investeeringud suurenevad võrreldes eelmise aastaga 290,2 mln eurot (sh käibemaks), mis on peamiselt seotud kaitseotstarbelise erivarustuse eelarve kasvuga 178,1 mln eurot (käibemaksuta).  </w:t>
      </w:r>
    </w:p>
    <w:p w14:paraId="3F6EE95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Inventari soetamise maht väheneb 49 000 eurot Eesti Sõjamuuseumi muusikainstrumentide soetuste ja Kaitseväe vananenud inventari mahu vähenemise arvelt.</w:t>
      </w:r>
    </w:p>
    <w:p w14:paraId="1CFB9E6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Seoses taristuarendustega kasvab IT investeeringute maht 430 000 eurot, samas Kaitseväe IT investeeringud vähenevad 1,9 mln eurot eelkõige tulenevalt sellest, et investeeringute põhivara piirmäärad muutusid. </w:t>
      </w:r>
      <w:proofErr w:type="spellStart"/>
      <w:r w:rsidRPr="006B3DF8">
        <w:rPr>
          <w:rFonts w:asciiTheme="majorHAnsi" w:eastAsia="Calibri" w:hAnsiTheme="majorHAnsi" w:cstheme="majorHAnsi"/>
          <w:color w:val="auto"/>
          <w:sz w:val="24"/>
          <w:szCs w:val="24"/>
          <w:lang w:eastAsia="et-EE"/>
        </w:rPr>
        <w:t>KRA-s</w:t>
      </w:r>
      <w:proofErr w:type="spellEnd"/>
      <w:r w:rsidRPr="006B3DF8">
        <w:rPr>
          <w:rFonts w:asciiTheme="majorHAnsi" w:eastAsia="Calibri" w:hAnsiTheme="majorHAnsi" w:cstheme="majorHAnsi"/>
          <w:color w:val="auto"/>
          <w:sz w:val="24"/>
          <w:szCs w:val="24"/>
          <w:lang w:eastAsia="et-EE"/>
        </w:rPr>
        <w:t xml:space="preserve"> lõppes 2025. aastaga RRF toetusest rahastatav IKT projekt, millega kaasneb eelarve vähenemine 167 000 eurot. Jätkatakse seadmete väljavahetamisega elutsükli lõppedes.</w:t>
      </w:r>
    </w:p>
    <w:p w14:paraId="7BF9AF49"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lastRenderedPageBreak/>
        <w:t xml:space="preserve">Masinate ja seadmete eelarve väheneb 17,7 mln eurot, millest </w:t>
      </w:r>
      <w:proofErr w:type="spellStart"/>
      <w:r w:rsidRPr="006B3DF8">
        <w:rPr>
          <w:rFonts w:asciiTheme="majorHAnsi" w:eastAsia="Calibri" w:hAnsiTheme="majorHAnsi" w:cstheme="majorHAnsi"/>
          <w:color w:val="auto"/>
          <w:sz w:val="24"/>
          <w:szCs w:val="24"/>
          <w:lang w:eastAsia="et-EE"/>
        </w:rPr>
        <w:t>välistoetustest</w:t>
      </w:r>
      <w:proofErr w:type="spellEnd"/>
      <w:r w:rsidRPr="006B3DF8">
        <w:rPr>
          <w:rFonts w:asciiTheme="majorHAnsi" w:eastAsia="Calibri" w:hAnsiTheme="majorHAnsi" w:cstheme="majorHAnsi"/>
          <w:color w:val="auto"/>
          <w:sz w:val="24"/>
          <w:szCs w:val="24"/>
          <w:lang w:eastAsia="et-EE"/>
        </w:rPr>
        <w:t xml:space="preserve"> rahastatavate toetuste eelarve moodustab 6,8 mln eurot (sh Lääne-Eesti meetme õhutõrjeseadmed  6,6 mln eurot) ning muud tuludest sõltuvad kulud ehk CO2 kvoodi müügi tuludega seotud projektide eelarve 12,7 mln. Piirmääraga vahendid suurenevad 1,7 mln eurot. Piirmääraga vahendid on peamiselt seotud </w:t>
      </w:r>
      <w:proofErr w:type="spellStart"/>
      <w:r w:rsidRPr="006B3DF8">
        <w:rPr>
          <w:rFonts w:asciiTheme="majorHAnsi" w:eastAsia="Calibri" w:hAnsiTheme="majorHAnsi" w:cstheme="majorHAnsi"/>
          <w:color w:val="auto"/>
          <w:sz w:val="24"/>
          <w:szCs w:val="24"/>
          <w:lang w:eastAsia="et-EE"/>
        </w:rPr>
        <w:t>RKIK-i</w:t>
      </w:r>
      <w:proofErr w:type="spellEnd"/>
      <w:r w:rsidRPr="006B3DF8">
        <w:rPr>
          <w:rFonts w:asciiTheme="majorHAnsi" w:eastAsia="Calibri" w:hAnsiTheme="majorHAnsi" w:cstheme="majorHAnsi"/>
          <w:color w:val="auto"/>
          <w:sz w:val="24"/>
          <w:szCs w:val="24"/>
          <w:lang w:eastAsia="et-EE"/>
        </w:rPr>
        <w:t xml:space="preserve"> poolt Sänna ehitatava hoone masinate ja seadmetega. Eesti Sõjamuuseumi eelarve väheneb 0,2 mln eurot mõisahoone masinate ja seadmete kulude vähenemisega. </w:t>
      </w:r>
    </w:p>
    <w:p w14:paraId="34C66EB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innisvara investeeringutes Eesti Sõjamuuseumi investeeringud suurenevad 0,1 mln eurot, mis on seotud mõisahoone parendustega. </w:t>
      </w:r>
      <w:proofErr w:type="spellStart"/>
      <w:r w:rsidRPr="006B3DF8">
        <w:rPr>
          <w:rFonts w:asciiTheme="majorHAnsi" w:eastAsia="Calibri" w:hAnsiTheme="majorHAnsi" w:cstheme="majorHAnsi"/>
          <w:color w:val="auto"/>
          <w:sz w:val="24"/>
          <w:szCs w:val="24"/>
          <w:lang w:eastAsia="et-EE"/>
        </w:rPr>
        <w:t>RKIK-i</w:t>
      </w:r>
      <w:proofErr w:type="spellEnd"/>
      <w:r w:rsidRPr="006B3DF8">
        <w:rPr>
          <w:rFonts w:asciiTheme="majorHAnsi" w:eastAsia="Calibri" w:hAnsiTheme="majorHAnsi" w:cstheme="majorHAnsi"/>
          <w:color w:val="auto"/>
          <w:sz w:val="24"/>
          <w:szCs w:val="24"/>
          <w:lang w:eastAsia="et-EE"/>
        </w:rPr>
        <w:t xml:space="preserve"> ehitusinvesteeringud suurenevad 84,8 mln eurot, maade soetuseks mõeldud vahendid vähenevad 8 mln eurot, Kirde-Eesti meetme radaritaristu investeering väheneb 1,5 mln eurot, väikesaarte CO2 kvoodi müügi tulust energiarajatised vähenevad 0,4 mln eurot. Lääne-Eesti meetme radaritaristu investeeringud suurenevad 2,4 mln eurot ja liitlaste taristu investeeringud 6,4 mln eurot, seda peamiselt Ämarisse liitlaste kohaloleku tagamiseks tehtavate investeeringutega ning harjutusväljadega. Muude hoonete ja rajatiste ehituseks ning renoveerimiseks on planeeritud 129,7 mln eurot rohkem. Suurimad kavandatavad investeeringud on kaitsetööstuspargi baastaristu ehitus - 38,2 mln eurot (rahastatakse ÜKP vahenditest), Sänna ehitus  - 24,5 mln eurot, Ermistu kaitsetööstuspark - 13,1 mln eurot, Lääne-Eesti suuremad kinnistud - 20,9 mln eurot. </w:t>
      </w:r>
      <w:proofErr w:type="spellStart"/>
      <w:r w:rsidRPr="006B3DF8">
        <w:rPr>
          <w:rFonts w:asciiTheme="majorHAnsi" w:eastAsia="Calibri" w:hAnsiTheme="majorHAnsi" w:cstheme="majorHAnsi"/>
          <w:color w:val="auto"/>
          <w:sz w:val="24"/>
          <w:szCs w:val="24"/>
          <w:lang w:eastAsia="et-EE"/>
        </w:rPr>
        <w:t>Nursipalu</w:t>
      </w:r>
      <w:proofErr w:type="spellEnd"/>
      <w:r w:rsidRPr="006B3DF8">
        <w:rPr>
          <w:rFonts w:asciiTheme="majorHAnsi" w:eastAsia="Calibri" w:hAnsiTheme="majorHAnsi" w:cstheme="majorHAnsi"/>
          <w:color w:val="auto"/>
          <w:sz w:val="24"/>
          <w:szCs w:val="24"/>
          <w:lang w:eastAsia="et-EE"/>
        </w:rPr>
        <w:t xml:space="preserve"> harjutusvälja investeeringute maht on 19,3 mln eurot. Kinnisvara investeeringud keskenduvad uute võimete toetamisele ning ladustamist ning hoiustamist tagavatele taristuarendustele. Üksuste toetuseks valmivad laod ja laskemoonahoidlad ning laskemoona käitusalad, samuti alustatakse kaitsetööstuspargi rajamisega Ermistusse.</w:t>
      </w:r>
    </w:p>
    <w:p w14:paraId="3B93462A"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otstarbelise erivarustuse investeeringud hõlmavad mitmeid erinevaid hankeid, nt tankitõrje granaadiheitjad, miinipildujad, veokid ning soomusjalaväepataljoni toetussoomukid (kasv 195,7 mln eurot). </w:t>
      </w:r>
      <w:proofErr w:type="spellStart"/>
      <w:r w:rsidRPr="006B3DF8">
        <w:rPr>
          <w:rFonts w:asciiTheme="majorHAnsi" w:eastAsia="Calibri" w:hAnsiTheme="majorHAnsi" w:cstheme="majorHAnsi"/>
          <w:color w:val="auto"/>
          <w:sz w:val="24"/>
          <w:szCs w:val="24"/>
          <w:lang w:eastAsia="et-EE"/>
        </w:rPr>
        <w:t>RKIK-i</w:t>
      </w:r>
      <w:proofErr w:type="spellEnd"/>
      <w:r w:rsidRPr="006B3DF8">
        <w:rPr>
          <w:rFonts w:asciiTheme="majorHAnsi" w:eastAsia="Calibri" w:hAnsiTheme="majorHAnsi" w:cstheme="majorHAnsi"/>
          <w:color w:val="auto"/>
          <w:sz w:val="24"/>
          <w:szCs w:val="24"/>
          <w:lang w:eastAsia="et-EE"/>
        </w:rPr>
        <w:t xml:space="preserve"> eelarves suureneb kõige rohkem relvastusele planeeritud eelarve - 66,8 mln eurot, õhusõidukitele on planeeritud 35,6 mln eurot rohkem ja mereväe muid materjale soetatakse rohkem 32,1 mln euro võrra, õhuväe muud IT varadeks mõeldud investeeringud kasvavad 21,6 mln eurot.</w:t>
      </w:r>
    </w:p>
    <w:p w14:paraId="1BF79C9E" w14:textId="77777777" w:rsid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Muud investeeringud koosnevad kahest osast: Kaitseväe riigisaladusega seotud investeeringud, mis kasvavad 3,4 mln eurot ning ehitusega seotud kunstiinvesteeringud, mis vähenevad 2,7 mln eurot (kokku kasv 0,7 mln eurot).    </w:t>
      </w:r>
    </w:p>
    <w:p w14:paraId="05400755" w14:textId="77777777" w:rsidR="006B3DF8" w:rsidRPr="006B3DF8" w:rsidRDefault="006B3DF8" w:rsidP="003F0654">
      <w:pPr>
        <w:pStyle w:val="111Pealkiri3tase"/>
        <w:rPr>
          <w:rFonts w:eastAsiaTheme="majorEastAsia"/>
        </w:rPr>
      </w:pPr>
      <w:bookmarkStart w:id="256" w:name="_Toc209565020"/>
      <w:r w:rsidRPr="006B3DF8">
        <w:rPr>
          <w:rFonts w:eastAsiaTheme="majorEastAsia"/>
        </w:rPr>
        <w:lastRenderedPageBreak/>
        <w:t>3.10.5 Finantseerimistehingud</w:t>
      </w:r>
      <w:bookmarkEnd w:id="256"/>
    </w:p>
    <w:p w14:paraId="0466089F" w14:textId="2A231AB0" w:rsidR="006B3DF8" w:rsidRPr="006B3DF8" w:rsidRDefault="006B3DF8" w:rsidP="006B3DF8">
      <w:pPr>
        <w:keepNext/>
        <w:spacing w:before="240"/>
        <w:jc w:val="both"/>
        <w:rPr>
          <w:rFonts w:ascii="Calibri" w:hAnsi="Calibri" w:cs="Calibri"/>
          <w:b/>
          <w:bCs/>
          <w:iCs/>
          <w:color w:val="000087"/>
          <w:szCs w:val="22"/>
          <w:shd w:val="clear" w:color="auto" w:fill="FFFFFF"/>
          <w:lang w:eastAsia="et-EE"/>
        </w:rPr>
      </w:pPr>
      <w:r w:rsidRPr="006B3DF8">
        <w:rPr>
          <w:rFonts w:ascii="Calibri" w:hAnsi="Calibri" w:cs="Calibri"/>
          <w:b/>
          <w:iCs/>
          <w:color w:val="000087" w:themeColor="text2"/>
          <w:szCs w:val="22"/>
          <w:shd w:val="clear" w:color="auto" w:fill="FFFFFF"/>
          <w:lang w:eastAsia="et-EE"/>
        </w:rPr>
        <w:t xml:space="preserve">Tabel </w:t>
      </w:r>
      <w:r w:rsidRPr="006B3DF8">
        <w:rPr>
          <w:rFonts w:ascii="Calibri" w:hAnsi="Calibri" w:cs="Calibri"/>
          <w:b/>
          <w:iCs/>
          <w:color w:val="000087" w:themeColor="text2"/>
          <w:szCs w:val="22"/>
          <w:shd w:val="clear" w:color="auto" w:fill="FFFFFF"/>
          <w:lang w:eastAsia="et-EE"/>
        </w:rPr>
        <w:fldChar w:fldCharType="begin"/>
      </w:r>
      <w:r w:rsidRPr="006B3DF8">
        <w:rPr>
          <w:rFonts w:ascii="Calibri" w:hAnsi="Calibri" w:cs="Calibri"/>
          <w:b/>
          <w:iCs/>
          <w:color w:val="000087" w:themeColor="text2"/>
          <w:szCs w:val="22"/>
          <w:shd w:val="clear" w:color="auto" w:fill="FFFFFF"/>
          <w:lang w:eastAsia="et-EE"/>
        </w:rPr>
        <w:instrText xml:space="preserve"> SEQ Tabel \* ARABIC </w:instrText>
      </w:r>
      <w:r w:rsidRPr="006B3DF8">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5</w:t>
      </w:r>
      <w:r w:rsidRPr="006B3DF8">
        <w:rPr>
          <w:rFonts w:ascii="Calibri" w:hAnsi="Calibri" w:cs="Calibri"/>
          <w:b/>
          <w:iCs/>
          <w:noProof/>
          <w:color w:val="000087" w:themeColor="text2"/>
          <w:szCs w:val="22"/>
          <w:shd w:val="clear" w:color="auto" w:fill="FFFFFF"/>
          <w:lang w:eastAsia="et-EE"/>
        </w:rPr>
        <w:fldChar w:fldCharType="end"/>
      </w:r>
      <w:r w:rsidRPr="006B3DF8">
        <w:rPr>
          <w:rFonts w:ascii="Calibri" w:hAnsi="Calibri" w:cs="Calibri"/>
          <w:b/>
          <w:iCs/>
          <w:color w:val="000087" w:themeColor="text2"/>
          <w:szCs w:val="22"/>
          <w:shd w:val="clear" w:color="auto" w:fill="FFFFFF"/>
          <w:lang w:eastAsia="et-EE"/>
        </w:rPr>
        <w:t xml:space="preserve">. Kaitseministeeriumi valitsemisala </w:t>
      </w:r>
      <w:r w:rsidRPr="006B3DF8">
        <w:rPr>
          <w:rFonts w:ascii="Calibri" w:hAnsi="Calibri" w:cs="Calibri"/>
          <w:b/>
          <w:bCs/>
          <w:iCs/>
          <w:color w:val="000087" w:themeColor="text2"/>
          <w:szCs w:val="22"/>
          <w:shd w:val="clear" w:color="auto" w:fill="FFFFFF"/>
          <w:lang w:eastAsia="et-EE"/>
        </w:rPr>
        <w:t>finantseerimistehingud, tuhat eurot  </w:t>
      </w:r>
    </w:p>
    <w:tbl>
      <w:tblPr>
        <w:tblW w:w="5000" w:type="pct"/>
        <w:tblCellMar>
          <w:left w:w="70" w:type="dxa"/>
          <w:right w:w="70" w:type="dxa"/>
        </w:tblCellMar>
        <w:tblLook w:val="04A0" w:firstRow="1" w:lastRow="0" w:firstColumn="1" w:lastColumn="0" w:noHBand="0" w:noVBand="1"/>
      </w:tblPr>
      <w:tblGrid>
        <w:gridCol w:w="820"/>
        <w:gridCol w:w="3294"/>
        <w:gridCol w:w="990"/>
        <w:gridCol w:w="990"/>
        <w:gridCol w:w="989"/>
        <w:gridCol w:w="989"/>
        <w:gridCol w:w="989"/>
      </w:tblGrid>
      <w:tr w:rsidR="006B3DF8" w:rsidRPr="006B3DF8" w14:paraId="6C66ECC2" w14:textId="77777777" w:rsidTr="00A64198">
        <w:trPr>
          <w:trHeight w:val="1020"/>
          <w:tblHeader/>
        </w:trPr>
        <w:tc>
          <w:tcPr>
            <w:tcW w:w="452"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9656CD7"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Seaduse rea nr</w:t>
            </w:r>
          </w:p>
        </w:tc>
        <w:tc>
          <w:tcPr>
            <w:tcW w:w="1817" w:type="pct"/>
            <w:tcBorders>
              <w:top w:val="nil"/>
              <w:left w:val="nil"/>
              <w:bottom w:val="single" w:sz="4" w:space="0" w:color="D0D0D0"/>
              <w:right w:val="single" w:sz="4" w:space="0" w:color="D0D0D0"/>
            </w:tcBorders>
            <w:shd w:val="clear" w:color="000000" w:fill="99C9FE"/>
            <w:vAlign w:val="center"/>
            <w:hideMark/>
          </w:tcPr>
          <w:p w14:paraId="230D4CF9"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 </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04EB044"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4 täitmine</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75CD094D"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5 kasutada olevad vahendid</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5EABEB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2026 RE</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29A25F8C"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w:t>
            </w:r>
          </w:p>
        </w:tc>
        <w:tc>
          <w:tcPr>
            <w:tcW w:w="546" w:type="pct"/>
            <w:tcBorders>
              <w:top w:val="single" w:sz="4" w:space="0" w:color="D0D0D0"/>
              <w:left w:val="nil"/>
              <w:bottom w:val="single" w:sz="4" w:space="0" w:color="D0D0D0"/>
              <w:right w:val="single" w:sz="4" w:space="0" w:color="D0D0D0"/>
            </w:tcBorders>
            <w:shd w:val="clear" w:color="000000" w:fill="99C9FE"/>
            <w:vAlign w:val="center"/>
            <w:hideMark/>
          </w:tcPr>
          <w:p w14:paraId="55385021"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Muutus, %</w:t>
            </w:r>
          </w:p>
        </w:tc>
      </w:tr>
      <w:tr w:rsidR="006B3DF8" w:rsidRPr="006B3DF8" w14:paraId="7EECC30F" w14:textId="77777777" w:rsidTr="00A64198">
        <w:trPr>
          <w:trHeight w:val="255"/>
        </w:trPr>
        <w:tc>
          <w:tcPr>
            <w:tcW w:w="452"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4395C876" w14:textId="77777777" w:rsidR="006B3DF8" w:rsidRPr="006B3DF8" w:rsidRDefault="006B3DF8" w:rsidP="006B3DF8">
            <w:pPr>
              <w:spacing w:after="0" w:line="240" w:lineRule="auto"/>
              <w:jc w:val="center"/>
              <w:rPr>
                <w:rFonts w:eastAsia="Times New Roman" w:cs="Calibri Light"/>
                <w:b/>
                <w:bCs/>
                <w:color w:val="000000"/>
                <w:sz w:val="20"/>
                <w:lang w:eastAsia="et-EE"/>
              </w:rPr>
            </w:pPr>
            <w:r w:rsidRPr="006B3DF8">
              <w:rPr>
                <w:rFonts w:eastAsia="Times New Roman" w:cs="Calibri Light"/>
                <w:b/>
                <w:bCs/>
                <w:color w:val="000000"/>
                <w:sz w:val="20"/>
                <w:lang w:eastAsia="et-EE"/>
              </w:rPr>
              <w:t>11.57</w:t>
            </w:r>
          </w:p>
        </w:tc>
        <w:tc>
          <w:tcPr>
            <w:tcW w:w="181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6438259D" w14:textId="77777777" w:rsidR="006B3DF8" w:rsidRPr="006B3DF8" w:rsidRDefault="006B3DF8" w:rsidP="006B3DF8">
            <w:pPr>
              <w:spacing w:after="0" w:line="240" w:lineRule="auto"/>
              <w:rPr>
                <w:rFonts w:eastAsia="Times New Roman" w:cs="Calibri Light"/>
                <w:b/>
                <w:bCs/>
                <w:color w:val="000000"/>
                <w:sz w:val="20"/>
                <w:lang w:eastAsia="et-EE"/>
              </w:rPr>
            </w:pPr>
            <w:r w:rsidRPr="006B3DF8">
              <w:rPr>
                <w:rFonts w:eastAsia="Times New Roman" w:cs="Calibri Light"/>
                <w:b/>
                <w:bCs/>
                <w:color w:val="000000"/>
                <w:sz w:val="20"/>
                <w:lang w:eastAsia="et-EE"/>
              </w:rPr>
              <w:t>Finantseerimistehingud kokku</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907F491"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13E342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6A643920"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1F062D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E0D4A6C" w14:textId="77777777" w:rsidR="006B3DF8" w:rsidRPr="006B3DF8" w:rsidRDefault="006B3DF8" w:rsidP="006B3DF8">
            <w:pPr>
              <w:spacing w:after="0" w:line="240" w:lineRule="auto"/>
              <w:jc w:val="right"/>
              <w:rPr>
                <w:rFonts w:eastAsia="Times New Roman" w:cs="Calibri Light"/>
                <w:b/>
                <w:bCs/>
                <w:color w:val="000000"/>
                <w:sz w:val="20"/>
                <w:lang w:eastAsia="et-EE"/>
              </w:rPr>
            </w:pPr>
            <w:r w:rsidRPr="006B3DF8">
              <w:rPr>
                <w:rFonts w:eastAsia="Times New Roman" w:cs="Calibri Light"/>
                <w:b/>
                <w:bCs/>
                <w:color w:val="000000"/>
                <w:sz w:val="20"/>
                <w:lang w:eastAsia="et-EE"/>
              </w:rPr>
              <w:t>100%</w:t>
            </w:r>
          </w:p>
        </w:tc>
      </w:tr>
      <w:tr w:rsidR="006B3DF8" w:rsidRPr="006B3DF8" w14:paraId="5C392B34" w14:textId="77777777" w:rsidTr="00A64198">
        <w:trPr>
          <w:trHeight w:val="255"/>
        </w:trPr>
        <w:tc>
          <w:tcPr>
            <w:tcW w:w="452" w:type="pct"/>
            <w:tcBorders>
              <w:top w:val="nil"/>
              <w:left w:val="single" w:sz="4" w:space="0" w:color="D0D0D0"/>
              <w:bottom w:val="single" w:sz="4" w:space="0" w:color="D0D0D0"/>
              <w:right w:val="single" w:sz="4" w:space="0" w:color="D0D0D0"/>
            </w:tcBorders>
            <w:shd w:val="clear" w:color="000000" w:fill="FFFFFF"/>
            <w:vAlign w:val="center"/>
            <w:hideMark/>
          </w:tcPr>
          <w:p w14:paraId="5C040EA2" w14:textId="77777777" w:rsidR="006B3DF8" w:rsidRPr="006B3DF8" w:rsidRDefault="006B3DF8" w:rsidP="006B3DF8">
            <w:pPr>
              <w:spacing w:after="0" w:line="240" w:lineRule="auto"/>
              <w:jc w:val="center"/>
              <w:rPr>
                <w:rFonts w:eastAsia="Times New Roman" w:cs="Calibri Light"/>
                <w:color w:val="000000"/>
                <w:sz w:val="20"/>
                <w:lang w:eastAsia="et-EE"/>
              </w:rPr>
            </w:pPr>
            <w:r w:rsidRPr="006B3DF8">
              <w:rPr>
                <w:rFonts w:eastAsia="Times New Roman" w:cs="Calibri Light"/>
                <w:color w:val="000000"/>
                <w:sz w:val="20"/>
                <w:lang w:eastAsia="et-EE"/>
              </w:rPr>
              <w:t>11.58</w:t>
            </w:r>
          </w:p>
        </w:tc>
        <w:tc>
          <w:tcPr>
            <w:tcW w:w="181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2B2442E" w14:textId="77777777" w:rsidR="006B3DF8" w:rsidRPr="006B3DF8" w:rsidRDefault="006B3DF8" w:rsidP="006B3DF8">
            <w:pPr>
              <w:spacing w:after="0" w:line="240" w:lineRule="auto"/>
              <w:rPr>
                <w:rFonts w:eastAsia="Times New Roman" w:cs="Calibri Light"/>
                <w:color w:val="000000"/>
                <w:sz w:val="20"/>
                <w:lang w:eastAsia="et-EE"/>
              </w:rPr>
            </w:pPr>
            <w:r w:rsidRPr="006B3DF8">
              <w:rPr>
                <w:rFonts w:eastAsia="Times New Roman" w:cs="Calibri Light"/>
                <w:color w:val="000000"/>
                <w:sz w:val="20"/>
                <w:lang w:eastAsia="et-EE"/>
              </w:rPr>
              <w:t>Osalused avaliku sektori ja sidusüksustes</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EE5EB2"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2B39F2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0</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EDF98D"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78B9AA0"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7 954</w:t>
            </w:r>
          </w:p>
        </w:tc>
        <w:tc>
          <w:tcPr>
            <w:tcW w:w="54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B79E1A" w14:textId="77777777" w:rsidR="006B3DF8" w:rsidRPr="006B3DF8" w:rsidRDefault="006B3DF8" w:rsidP="006B3DF8">
            <w:pPr>
              <w:spacing w:after="0" w:line="240" w:lineRule="auto"/>
              <w:jc w:val="right"/>
              <w:rPr>
                <w:rFonts w:eastAsia="Times New Roman" w:cs="Calibri Light"/>
                <w:color w:val="000000"/>
                <w:sz w:val="20"/>
                <w:lang w:eastAsia="et-EE"/>
              </w:rPr>
            </w:pPr>
            <w:r w:rsidRPr="006B3DF8">
              <w:rPr>
                <w:rFonts w:eastAsia="Times New Roman" w:cs="Calibri Light"/>
                <w:color w:val="000000"/>
                <w:sz w:val="20"/>
                <w:lang w:eastAsia="et-EE"/>
              </w:rPr>
              <w:t>100%</w:t>
            </w:r>
          </w:p>
        </w:tc>
      </w:tr>
    </w:tbl>
    <w:p w14:paraId="183B48FA" w14:textId="77777777" w:rsidR="006B3DF8" w:rsidRPr="006B3DF8" w:rsidRDefault="006B3DF8" w:rsidP="006B3DF8">
      <w:pPr>
        <w:jc w:val="both"/>
        <w:rPr>
          <w:rFonts w:ascii="Calibri" w:hAnsi="Calibri" w:cs="Calibri"/>
          <w:b/>
          <w:bCs/>
          <w:color w:val="000087"/>
          <w:szCs w:val="22"/>
          <w:shd w:val="clear" w:color="auto" w:fill="FFFFFF"/>
        </w:rPr>
      </w:pPr>
    </w:p>
    <w:p w14:paraId="356B658E"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Kaitseministeeriumi valitsemisala eelarvesse planeeritakse 2026. aastaks finantseerimistehing </w:t>
      </w:r>
      <w:proofErr w:type="spellStart"/>
      <w:r w:rsidRPr="006B3DF8">
        <w:rPr>
          <w:rFonts w:asciiTheme="majorHAnsi" w:eastAsia="Calibri" w:hAnsiTheme="majorHAnsi" w:cstheme="majorHAnsi"/>
          <w:color w:val="auto"/>
          <w:sz w:val="24"/>
          <w:szCs w:val="24"/>
          <w:lang w:eastAsia="et-EE"/>
        </w:rPr>
        <w:t>Hexes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Materials</w:t>
      </w:r>
      <w:proofErr w:type="spellEnd"/>
      <w:r w:rsidRPr="006B3DF8">
        <w:rPr>
          <w:rFonts w:asciiTheme="majorHAnsi" w:eastAsia="Calibri" w:hAnsiTheme="majorHAnsi" w:cstheme="majorHAnsi"/>
          <w:color w:val="auto"/>
          <w:sz w:val="24"/>
          <w:szCs w:val="24"/>
          <w:lang w:eastAsia="et-EE"/>
        </w:rPr>
        <w:t xml:space="preserve"> AS aktsiakapitali suurendamiseks summas 7,9 mln eurot.</w:t>
      </w:r>
    </w:p>
    <w:p w14:paraId="7423BE0B"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r w:rsidRPr="006B3DF8">
        <w:rPr>
          <w:rFonts w:asciiTheme="majorHAnsi" w:eastAsia="Calibri" w:hAnsiTheme="majorHAnsi" w:cstheme="majorHAnsi"/>
          <w:color w:val="auto"/>
          <w:sz w:val="24"/>
          <w:szCs w:val="24"/>
          <w:lang w:eastAsia="et-EE"/>
        </w:rPr>
        <w:t xml:space="preserve">Riigi otsus </w:t>
      </w:r>
      <w:proofErr w:type="spellStart"/>
      <w:r w:rsidRPr="006B3DF8">
        <w:rPr>
          <w:rFonts w:asciiTheme="majorHAnsi" w:eastAsia="Calibri" w:hAnsiTheme="majorHAnsi" w:cstheme="majorHAnsi"/>
          <w:color w:val="auto"/>
          <w:sz w:val="24"/>
          <w:szCs w:val="24"/>
          <w:lang w:eastAsia="et-EE"/>
        </w:rPr>
        <w:t>Hexes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Materials</w:t>
      </w:r>
      <w:proofErr w:type="spellEnd"/>
      <w:r w:rsidRPr="006B3DF8">
        <w:rPr>
          <w:rFonts w:asciiTheme="majorHAnsi" w:eastAsia="Calibri" w:hAnsiTheme="majorHAnsi" w:cstheme="majorHAnsi"/>
          <w:color w:val="auto"/>
          <w:sz w:val="24"/>
          <w:szCs w:val="24"/>
          <w:lang w:eastAsia="et-EE"/>
        </w:rPr>
        <w:t xml:space="preserve"> AS-i asutamiseks ja osaluse valitsemiseks tuleneb nii majanduslikust kui strateegilisest eesmärgist. Riigi osaluse valitsemise eesmärk on teenida tulu ning luua riigi poolt arendatavasse kaitsetööstusparki lõhkeaine tootmise võimekus, mis toetab kaitsetööstuse arengut, edendab eksporti ja kindlustab riigikaitseks vajaliku tootmisvõimsuse. Äriühingu põhitegevusala on sõjalise lõhkeaine RDX ja muude lõhkeaine tootmisega seotud orgaaniliste põhikemikaalide tootmine. Asutamisel tegi riik aktsiakapitali sissemakse 7,2 miljonit eurot, millest kaetakse insenertehnilise projekti koostamisega seotud kulud ja ettevõtte käivitamisega seotud tegevuskulud. Arvestades </w:t>
      </w:r>
      <w:proofErr w:type="spellStart"/>
      <w:r w:rsidRPr="006B3DF8">
        <w:rPr>
          <w:rFonts w:asciiTheme="majorHAnsi" w:eastAsia="Calibri" w:hAnsiTheme="majorHAnsi" w:cstheme="majorHAnsi"/>
          <w:color w:val="auto"/>
          <w:sz w:val="24"/>
          <w:szCs w:val="24"/>
          <w:lang w:eastAsia="et-EE"/>
        </w:rPr>
        <w:t>Hexest</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Materials</w:t>
      </w:r>
      <w:proofErr w:type="spellEnd"/>
      <w:r w:rsidRPr="006B3DF8">
        <w:rPr>
          <w:rFonts w:asciiTheme="majorHAnsi" w:eastAsia="Calibri" w:hAnsiTheme="majorHAnsi" w:cstheme="majorHAnsi"/>
          <w:color w:val="auto"/>
          <w:sz w:val="24"/>
          <w:szCs w:val="24"/>
          <w:lang w:eastAsia="et-EE"/>
        </w:rPr>
        <w:t xml:space="preserve"> </w:t>
      </w:r>
      <w:proofErr w:type="spellStart"/>
      <w:r w:rsidRPr="006B3DF8">
        <w:rPr>
          <w:rFonts w:asciiTheme="majorHAnsi" w:eastAsia="Calibri" w:hAnsiTheme="majorHAnsi" w:cstheme="majorHAnsi"/>
          <w:color w:val="auto"/>
          <w:sz w:val="24"/>
          <w:szCs w:val="24"/>
          <w:lang w:eastAsia="et-EE"/>
        </w:rPr>
        <w:t>AS-le</w:t>
      </w:r>
      <w:proofErr w:type="spellEnd"/>
      <w:r w:rsidRPr="006B3DF8">
        <w:rPr>
          <w:rFonts w:asciiTheme="majorHAnsi" w:eastAsia="Calibri" w:hAnsiTheme="majorHAnsi" w:cstheme="majorHAnsi"/>
          <w:color w:val="auto"/>
          <w:sz w:val="24"/>
          <w:szCs w:val="24"/>
          <w:lang w:eastAsia="et-EE"/>
        </w:rPr>
        <w:t xml:space="preserve"> seatud strateegilisi eesmärke aastateks 2025-2028, on vajalik planeerida ettevõtte tegevuse finantseerimiseks täiendavad vahendid.</w:t>
      </w:r>
    </w:p>
    <w:p w14:paraId="1A3E9473" w14:textId="77777777" w:rsidR="006B3DF8" w:rsidRPr="006B3DF8" w:rsidRDefault="006B3DF8" w:rsidP="006B3DF8">
      <w:pPr>
        <w:spacing w:before="120" w:after="0" w:line="288" w:lineRule="auto"/>
        <w:jc w:val="both"/>
        <w:rPr>
          <w:rFonts w:asciiTheme="majorHAnsi" w:eastAsia="Calibri" w:hAnsiTheme="majorHAnsi" w:cstheme="majorHAnsi"/>
          <w:color w:val="auto"/>
          <w:sz w:val="24"/>
          <w:szCs w:val="24"/>
          <w:lang w:eastAsia="et-EE"/>
        </w:rPr>
      </w:pPr>
    </w:p>
    <w:p w14:paraId="6DD1BB58" w14:textId="77777777" w:rsidR="006B3DF8" w:rsidRPr="006B3DF8" w:rsidRDefault="006B3DF8" w:rsidP="006B3DF8">
      <w:pPr>
        <w:spacing w:after="0" w:line="240" w:lineRule="auto"/>
        <w:ind w:left="1080"/>
        <w:jc w:val="both"/>
        <w:textAlignment w:val="baseline"/>
        <w:rPr>
          <w:rFonts w:eastAsia="Times New Roman" w:cs="Calibri Light"/>
          <w:color w:val="000000"/>
          <w:sz w:val="24"/>
          <w:szCs w:val="24"/>
          <w:highlight w:val="cyan"/>
          <w:lang w:eastAsia="et-EE"/>
        </w:rPr>
      </w:pPr>
    </w:p>
    <w:p w14:paraId="70023918" w14:textId="77777777" w:rsidR="00BD7310" w:rsidRPr="00BD7310" w:rsidRDefault="00BD7310" w:rsidP="00426FC7">
      <w:pPr>
        <w:pStyle w:val="Sisutekst"/>
      </w:pPr>
    </w:p>
    <w:p w14:paraId="165EAF14" w14:textId="77777777" w:rsidR="001D7D30" w:rsidRDefault="001D7D30" w:rsidP="00426FC7">
      <w:pPr>
        <w:pStyle w:val="Sisutekst"/>
      </w:pPr>
    </w:p>
    <w:p w14:paraId="50657292" w14:textId="77777777" w:rsidR="001D7D30" w:rsidRDefault="001D7D30" w:rsidP="00426FC7">
      <w:pPr>
        <w:pStyle w:val="Sisutekst"/>
      </w:pPr>
    </w:p>
    <w:p w14:paraId="303BA8CB" w14:textId="77777777" w:rsidR="001D7D30" w:rsidRDefault="001D7D30" w:rsidP="00426FC7">
      <w:pPr>
        <w:pStyle w:val="Sisutekst"/>
      </w:pPr>
    </w:p>
    <w:p w14:paraId="6DD808DC" w14:textId="77777777" w:rsidR="00071B26" w:rsidRPr="00071B26" w:rsidRDefault="00071B26" w:rsidP="00426FC7">
      <w:pPr>
        <w:pStyle w:val="Sisutekst"/>
      </w:pPr>
      <w:bookmarkStart w:id="257" w:name="_Hlk146205885"/>
    </w:p>
    <w:bookmarkEnd w:id="257"/>
    <w:p w14:paraId="5EAD2686" w14:textId="77777777" w:rsidR="005035B4" w:rsidRDefault="005035B4">
      <w:pPr>
        <w:rPr>
          <w:rFonts w:ascii="Calibri" w:eastAsiaTheme="majorEastAsia" w:hAnsi="Calibri" w:cstheme="majorBidi"/>
          <w:b/>
          <w:color w:val="000087" w:themeColor="text2"/>
          <w:sz w:val="32"/>
          <w:szCs w:val="26"/>
          <w:lang w:eastAsia="et-EE"/>
        </w:rPr>
      </w:pPr>
      <w:r>
        <w:br w:type="page"/>
      </w:r>
    </w:p>
    <w:p w14:paraId="449A522D" w14:textId="77777777" w:rsidR="003F3331" w:rsidRPr="003F3331" w:rsidRDefault="003F3331" w:rsidP="003F3331">
      <w:pPr>
        <w:pStyle w:val="11Pealkiri2tase"/>
      </w:pPr>
      <w:bookmarkStart w:id="258" w:name="_Toc178781307"/>
      <w:bookmarkStart w:id="259" w:name="_Toc309367307"/>
      <w:bookmarkStart w:id="260" w:name="_Toc209565021"/>
      <w:bookmarkStart w:id="261" w:name="_Hlk146177741"/>
      <w:bookmarkEnd w:id="183"/>
      <w:r w:rsidRPr="003F3331">
        <w:lastRenderedPageBreak/>
        <w:t>3.11  Kliimaministeeriumi valitsemisala</w:t>
      </w:r>
      <w:bookmarkEnd w:id="258"/>
      <w:bookmarkEnd w:id="259"/>
      <w:bookmarkEnd w:id="260"/>
    </w:p>
    <w:p w14:paraId="6F4F5A64" w14:textId="77777777" w:rsidR="003F3331" w:rsidRPr="003F3331" w:rsidRDefault="003F3331" w:rsidP="003F3331">
      <w:pPr>
        <w:pStyle w:val="Juhtmte"/>
      </w:pPr>
      <w:r w:rsidRPr="003F3331">
        <w:t xml:space="preserve">Kliimaministeeriumi eesmärk on tagada Eestis elurikas loodus, energia varustuskindlus </w:t>
      </w:r>
      <w:r w:rsidRPr="003F3331">
        <w:rPr>
          <w:szCs w:val="24"/>
        </w:rPr>
        <w:t>ja konkurentsivõimeline lõpphind</w:t>
      </w:r>
      <w:r w:rsidRPr="003F3331">
        <w:t>, kõigi vajadusi arvestav elukeskkond ja liikuvus, keskkonnateadlik ühiskond ning kliimakindel ja konkurentsivõimeline majandus.</w:t>
      </w:r>
    </w:p>
    <w:p w14:paraId="524BAA8F"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Valitsemisala on Eesti keskkonna-, transpordi- ja energeetikavaldkondade eestvedaja, mille põhieesmärk on vastutustundliku suhtumise kujundamine loodusesse ning Eesti inimestele puhta ja looduslikult mitmekesise elukeskkonna säilitamine ja areng. Samuti on valitsemisala eesmärk korraldada inimeste ja kaupade liikuvus selliselt, et see oleks kasutajale ligipääsetav, ohutu ja mugav, panustaks positiivselt Eesti majandusse ning samas väheneks keskkonnakoormus. Energeetikas on valitsemisalas seatud eesmärgiks tagada majanduse pikaajaline konkurentsivõime, energiajulgeolek ja varustuskindlus.</w:t>
      </w:r>
    </w:p>
    <w:p w14:paraId="3BDB1015"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Valitsemisalas viiakse ellu terviklikku rohereformi, kujundatakse ja viiakse ellu kliima-, meremajanduse ja merekeskkonna-, ressursitõhususe ja jäätmekäitlus-, keskkonna- ja elurikkuse kaitse-, keskkonnajärelevalve-, keskkonnakorraldus- ja ringmajandus- ning tööstusheite- ja kemikaali-, veekaitse ja -kasutamise, välisõhu kaitse ning kiirgus- ja tuumaohutuse alast poliitikat ning korraldatakse ilmavaatlusi ja keskkonnaseiret. Lisaks tegeleb valitsemisala energeetika-, maapõueressursside kaitse ja kasutamise, elamumajanduse ja ehituse, transpordi- ja liikuvuspoliitika kujundamise ja elluviimisega.</w:t>
      </w:r>
    </w:p>
    <w:p w14:paraId="5E04D131" w14:textId="77777777" w:rsidR="003F3331" w:rsidRPr="003F3331" w:rsidRDefault="003F3331" w:rsidP="003F3331">
      <w:pPr>
        <w:spacing w:before="120" w:after="0" w:line="288" w:lineRule="auto"/>
        <w:jc w:val="both"/>
        <w:rPr>
          <w:szCs w:val="22"/>
        </w:rPr>
      </w:pPr>
      <w:r w:rsidRPr="003F3331">
        <w:rPr>
          <w:rFonts w:eastAsia="Calibri Light" w:cs="Calibri Light"/>
          <w:sz w:val="24"/>
        </w:rPr>
        <w:t>Valitsemisala tulemusvaldkond on „Kliima, energeetika ja elurikkus“. Koos Regionaal- ja Põllumajandusministeeriumiga ning Majandus- ja Kommunikatsiooniministeeriumiga panustatakse tulemusvaldkonda „Elukeskkond, liikuvus ja merendus“.</w:t>
      </w:r>
    </w:p>
    <w:p w14:paraId="76865395" w14:textId="32070D9E" w:rsidR="00885F70" w:rsidRDefault="00885F70" w:rsidP="009F4292">
      <w:pPr>
        <w:pStyle w:val="Pealdis"/>
      </w:pPr>
      <w:r w:rsidRPr="00885F70">
        <w:lastRenderedPageBreak/>
        <w:t xml:space="preserve">Joonis </w:t>
      </w:r>
      <w:r w:rsidR="00124A63">
        <w:fldChar w:fldCharType="begin"/>
      </w:r>
      <w:r w:rsidR="00124A63">
        <w:instrText xml:space="preserve"> SEQ Joonis \* ARABIC </w:instrText>
      </w:r>
      <w:r w:rsidR="00124A63">
        <w:fldChar w:fldCharType="separate"/>
      </w:r>
      <w:r w:rsidR="00124A63">
        <w:rPr>
          <w:noProof/>
        </w:rPr>
        <w:t>22</w:t>
      </w:r>
      <w:r w:rsidR="00124A63">
        <w:rPr>
          <w:noProof/>
        </w:rPr>
        <w:fldChar w:fldCharType="end"/>
      </w:r>
      <w:r w:rsidRPr="00885F70">
        <w:t xml:space="preserve">. </w:t>
      </w:r>
      <w:r w:rsidRPr="003F3331">
        <w:t>Kliimaministeeriumi valitsemisala eelarve jagunemine tegevuspõhiselt ja majandusliku sisu lõikes, mln eurot</w:t>
      </w:r>
    </w:p>
    <w:p w14:paraId="6D63C2D3" w14:textId="5E00425C" w:rsidR="00885F70" w:rsidRPr="003F3331" w:rsidRDefault="00885F70" w:rsidP="003F3331">
      <w:pPr>
        <w:spacing w:before="120" w:after="0" w:line="288" w:lineRule="auto"/>
        <w:jc w:val="both"/>
        <w:rPr>
          <w:rFonts w:ascii="Calibri" w:hAnsi="Calibri" w:cs="Calibri"/>
          <w:b/>
          <w:bCs/>
          <w:color w:val="000087"/>
          <w:szCs w:val="22"/>
          <w:shd w:val="clear" w:color="auto" w:fill="FFFFFF"/>
        </w:rPr>
      </w:pPr>
      <w:r>
        <w:rPr>
          <w:rFonts w:ascii="Calibri" w:hAnsi="Calibri" w:cs="Calibri"/>
          <w:b/>
          <w:bCs/>
          <w:noProof/>
          <w:color w:val="000087"/>
          <w:szCs w:val="22"/>
          <w:shd w:val="clear" w:color="auto" w:fill="FFFFFF"/>
        </w:rPr>
        <w:drawing>
          <wp:inline distT="0" distB="0" distL="0" distR="0" wp14:anchorId="4AFEB4B7" wp14:editId="3977A622">
            <wp:extent cx="5760085" cy="4391025"/>
            <wp:effectExtent l="0" t="0" r="0" b="9525"/>
            <wp:docPr id="1403266281" name="Pilt 3" descr="Pilt, millel on kujutatud tekst, diagramm, kaar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6281" name="Pilt 3" descr="Pilt, millel on kujutatud tekst, diagramm, kaart, kuvatõmmis&#10;&#10;Tehisintellekti genereeritud sisu ei pruugi olla õige."/>
                    <pic:cNvPicPr/>
                  </pic:nvPicPr>
                  <pic:blipFill>
                    <a:blip r:embed="rId49"/>
                    <a:stretch>
                      <a:fillRect/>
                    </a:stretch>
                  </pic:blipFill>
                  <pic:spPr>
                    <a:xfrm>
                      <a:off x="0" y="0"/>
                      <a:ext cx="5760085" cy="4391025"/>
                    </a:xfrm>
                    <a:prstGeom prst="rect">
                      <a:avLst/>
                    </a:prstGeom>
                  </pic:spPr>
                </pic:pic>
              </a:graphicData>
            </a:graphic>
          </wp:inline>
        </w:drawing>
      </w:r>
    </w:p>
    <w:p w14:paraId="5A1E3D9B" w14:textId="77777777" w:rsidR="003F3331" w:rsidRPr="003F3331" w:rsidRDefault="003F3331" w:rsidP="003F3331">
      <w:pPr>
        <w:pStyle w:val="Sisutekst"/>
      </w:pPr>
      <w:r w:rsidRPr="003F3331">
        <w:t xml:space="preserve">Kliimaministeeriumi valitsemisala tegevuspõhise eelarve kuludest moodustavad ligikaudu 53% </w:t>
      </w:r>
      <w:proofErr w:type="spellStart"/>
      <w:r w:rsidRPr="003F3331">
        <w:t>välisvahendid</w:t>
      </w:r>
      <w:proofErr w:type="spellEnd"/>
      <w:r w:rsidRPr="003F3331">
        <w:t>. Suurimad allikad on Euroopa Liidu struktuurifondid (365 mln eurot) ning Euroopa Ühendamise Rahastu (CEF,  266 mln eurot).</w:t>
      </w:r>
    </w:p>
    <w:p w14:paraId="552E5127" w14:textId="77777777" w:rsidR="003F3331" w:rsidRPr="003F3331" w:rsidRDefault="003F3331" w:rsidP="003F3331">
      <w:pPr>
        <w:pStyle w:val="Sisutekst"/>
      </w:pPr>
      <w:r w:rsidRPr="003F3331">
        <w:t>Siseriiklikest vahenditest tuleb 34% kasvuhoonegaaside lubatud heitkoguse ühikute (LHÜ) müügist saadud tuludest.</w:t>
      </w:r>
    </w:p>
    <w:p w14:paraId="6CEC29F2" w14:textId="77777777" w:rsidR="003F3331" w:rsidRPr="003F3331" w:rsidRDefault="003F3331" w:rsidP="003F3331">
      <w:pPr>
        <w:pStyle w:val="Sisutekst"/>
      </w:pPr>
      <w:r w:rsidRPr="003F3331">
        <w:t xml:space="preserve">2026. aasta eelarves moodustavad suurima osa muud toetused (65%), mis on valdavalt kaetud tuludest sõltuvate vahenditega – </w:t>
      </w:r>
      <w:proofErr w:type="spellStart"/>
      <w:r w:rsidRPr="003F3331">
        <w:t>välisfondid</w:t>
      </w:r>
      <w:proofErr w:type="spellEnd"/>
      <w:r w:rsidRPr="003F3331">
        <w:t xml:space="preserve"> ja LHÜ müügitulud. Investeeringute eelarve on 327 mln eurot moodustades 21% eelarvest.</w:t>
      </w:r>
    </w:p>
    <w:p w14:paraId="3B120E84" w14:textId="5DE65E1E" w:rsidR="003F3331" w:rsidRPr="003F3331" w:rsidRDefault="003F3331" w:rsidP="003F3331">
      <w:pPr>
        <w:pStyle w:val="Sisutekst"/>
        <w:rPr>
          <w:rFonts w:ascii="Calibri" w:hAnsi="Calibri" w:cs="Calibri"/>
          <w:b/>
          <w:bCs/>
          <w:color w:val="000087" w:themeColor="text2"/>
          <w:sz w:val="17"/>
          <w:szCs w:val="17"/>
          <w:vertAlign w:val="superscript"/>
        </w:rPr>
      </w:pPr>
      <w:r w:rsidRPr="003F3331">
        <w:t xml:space="preserve">Tööjõu- ja majandamiskuludeks on kavandatud 195 mln eurot ehk </w:t>
      </w:r>
      <w:r w:rsidR="00BB06CF">
        <w:t>13</w:t>
      </w:r>
      <w:r w:rsidRPr="003F3331">
        <w:t>% eelarvest, millest piirmääraga eelarvest kaetakse 171 mln eurot ehk 87%.</w:t>
      </w:r>
    </w:p>
    <w:p w14:paraId="0E37509C" w14:textId="7003844F" w:rsidR="00885F70" w:rsidRDefault="00885F70" w:rsidP="009F4292">
      <w:pPr>
        <w:pStyle w:val="Pealdis"/>
      </w:pPr>
      <w:r w:rsidRPr="00885F70">
        <w:lastRenderedPageBreak/>
        <w:t xml:space="preserve">Joonis </w:t>
      </w:r>
      <w:r w:rsidR="00124A63">
        <w:fldChar w:fldCharType="begin"/>
      </w:r>
      <w:r w:rsidR="00124A63">
        <w:instrText xml:space="preserve"> SEQ Joonis \* ARABIC </w:instrText>
      </w:r>
      <w:r w:rsidR="00124A63">
        <w:fldChar w:fldCharType="separate"/>
      </w:r>
      <w:r w:rsidR="00124A63">
        <w:rPr>
          <w:noProof/>
        </w:rPr>
        <w:t>23</w:t>
      </w:r>
      <w:r w:rsidR="00124A63">
        <w:rPr>
          <w:noProof/>
        </w:rPr>
        <w:fldChar w:fldCharType="end"/>
      </w:r>
      <w:r w:rsidRPr="00885F70">
        <w:t xml:space="preserve">. </w:t>
      </w:r>
      <w:r w:rsidRPr="003F3331">
        <w:t>Kliimaministeeriumi valitsemisala eelarve dünaamika, tuhat eurot</w:t>
      </w:r>
    </w:p>
    <w:p w14:paraId="2092D0E2" w14:textId="14D02991" w:rsidR="00885F70" w:rsidRPr="003F3331" w:rsidRDefault="00D1295E" w:rsidP="003F3331">
      <w:pPr>
        <w:spacing w:before="240" w:after="240" w:line="288" w:lineRule="auto"/>
        <w:jc w:val="both"/>
        <w:rPr>
          <w:rFonts w:ascii="Calibri" w:hAnsi="Calibri" w:cs="Calibri"/>
          <w:b/>
          <w:bCs/>
          <w:color w:val="000087"/>
          <w:sz w:val="17"/>
          <w:szCs w:val="17"/>
          <w:shd w:val="clear" w:color="auto" w:fill="FFFFFF"/>
          <w:vertAlign w:val="superscript"/>
        </w:rPr>
      </w:pPr>
      <w:r>
        <w:rPr>
          <w:rFonts w:ascii="Calibri" w:hAnsi="Calibri" w:cs="Calibri"/>
          <w:b/>
          <w:bCs/>
          <w:noProof/>
          <w:color w:val="000087"/>
          <w:sz w:val="17"/>
          <w:szCs w:val="17"/>
          <w:shd w:val="clear" w:color="auto" w:fill="FFFFFF"/>
          <w:vertAlign w:val="superscript"/>
        </w:rPr>
        <w:drawing>
          <wp:inline distT="0" distB="0" distL="0" distR="0" wp14:anchorId="10D75314" wp14:editId="38E05134">
            <wp:extent cx="5760085" cy="2666365"/>
            <wp:effectExtent l="0" t="0" r="0" b="635"/>
            <wp:docPr id="880078599" name="Pilt 5"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8599" name="Pilt 5" descr="Pilt, millel on kujutatud tekst, kuvatõmmis, diagramm, Font&#10;&#10;Tehisintellekti genereeritud sisu ei pruugi olla õige."/>
                    <pic:cNvPicPr/>
                  </pic:nvPicPr>
                  <pic:blipFill>
                    <a:blip r:embed="rId50"/>
                    <a:stretch>
                      <a:fillRect/>
                    </a:stretch>
                  </pic:blipFill>
                  <pic:spPr>
                    <a:xfrm>
                      <a:off x="0" y="0"/>
                      <a:ext cx="5760085" cy="2666365"/>
                    </a:xfrm>
                    <a:prstGeom prst="rect">
                      <a:avLst/>
                    </a:prstGeom>
                  </pic:spPr>
                </pic:pic>
              </a:graphicData>
            </a:graphic>
          </wp:inline>
        </w:drawing>
      </w:r>
    </w:p>
    <w:p w14:paraId="668E4134" w14:textId="77777777" w:rsidR="003F3331" w:rsidRPr="003F3331" w:rsidRDefault="003F3331" w:rsidP="003F3331">
      <w:pPr>
        <w:pStyle w:val="Sisutekst"/>
        <w:rPr>
          <w:rFonts w:eastAsia="Calibri Light" w:cs="Calibri Light"/>
        </w:rPr>
      </w:pPr>
      <w:r w:rsidRPr="003F3331">
        <w:rPr>
          <w:rFonts w:eastAsia="Calibri Light" w:cs="Calibri Light"/>
          <w:szCs w:val="24"/>
        </w:rPr>
        <w:t>Eelarve dünaamika ei hõlma alates 2028. aastast uue perioodi Euroopa Liidu rahastust, kuna selle jaotamise otsused ei ole veel tehtud.</w:t>
      </w:r>
    </w:p>
    <w:p w14:paraId="7A684A45" w14:textId="77777777" w:rsidR="003F3331" w:rsidRPr="003F3331" w:rsidRDefault="003F3331" w:rsidP="003F3331">
      <w:pPr>
        <w:pStyle w:val="Sisutekst"/>
        <w:rPr>
          <w:rFonts w:eastAsia="Calibri Light" w:cs="Calibri Light"/>
        </w:rPr>
      </w:pPr>
      <w:r w:rsidRPr="003F3331">
        <w:rPr>
          <w:rFonts w:eastAsia="Calibri Light" w:cs="Calibri Light"/>
        </w:rPr>
        <w:t>Planeeritava 2026. aasta eelarve on kokku 1 540 eurot, millest piirmääraga vahendeid on 388 mln eurot. Ülejäänud osa moodustavad arvestuslikud (63 mln eurot) ja tuludest sõltuvad kulud (1 089 mln eurot).</w:t>
      </w:r>
    </w:p>
    <w:p w14:paraId="0DF625DE" w14:textId="7F4B2517" w:rsidR="003F3331" w:rsidRPr="003F3331" w:rsidRDefault="003F3331" w:rsidP="003F3331">
      <w:pPr>
        <w:pStyle w:val="Sisutekst"/>
        <w:rPr>
          <w:rFonts w:eastAsia="Calibri Light" w:cs="Calibri Light"/>
        </w:rPr>
      </w:pPr>
      <w:r w:rsidRPr="003F3331">
        <w:rPr>
          <w:rFonts w:eastAsia="Calibri Light" w:cs="Calibri Light"/>
        </w:rPr>
        <w:t>Riigikogu poolt kinnitatud 2025. aasta riigieelarve kulude ja investeeringute maht Kliimaministeeriumi valitsemisalas oli 1 104 mln eurot. Sellele lisandus 45 mln eurot 2024. aastast üle kantud kasutamata vahend</w:t>
      </w:r>
      <w:r w:rsidR="00BB06CF">
        <w:rPr>
          <w:rFonts w:eastAsia="Calibri Light" w:cs="Calibri Light"/>
        </w:rPr>
        <w:t>e</w:t>
      </w:r>
      <w:r w:rsidRPr="003F3331">
        <w:rPr>
          <w:rFonts w:eastAsia="Calibri Light" w:cs="Calibri Light"/>
        </w:rPr>
        <w:t xml:space="preserve">id ja 18 mln eurot Vabariigi Valitsuse sihtotstarbelisest reservist eraldatud vahendeid, mis suurendavad jooksva aasta eelarvet. 2025. aasta eelarvest on planeeritud tuludest sõltuvate kulude arvelt teha kulusid 766 mln eurot. Piirmääraga vahendite eelarvemaht on 361 mln eurot. </w:t>
      </w:r>
    </w:p>
    <w:p w14:paraId="37175F3C" w14:textId="77777777" w:rsidR="003F3331" w:rsidRPr="003F3331" w:rsidRDefault="003F3331" w:rsidP="003F3331">
      <w:pPr>
        <w:pStyle w:val="Sisutekst"/>
        <w:rPr>
          <w:rFonts w:eastAsia="Calibri Light" w:cs="Calibri Light"/>
        </w:rPr>
      </w:pPr>
      <w:r w:rsidRPr="003F3331">
        <w:rPr>
          <w:rFonts w:eastAsiaTheme="minorEastAsia"/>
        </w:rPr>
        <w:t>2024. aasta eelarve oli 1 684 mln eurot, millest suurima osa moodustasid tuludest sõltuvate kulud. N</w:t>
      </w:r>
      <w:r w:rsidRPr="003F3331">
        <w:rPr>
          <w:rFonts w:eastAsia="Calibri Light" w:cs="Calibri Light"/>
        </w:rPr>
        <w:t xml:space="preserve">ende puhul avatakse eelarve laekumiste järgi täies mahus, kuid vahendite kasutamine on sageli kavandatud tulevikus tehtavateks tegevusteks. Seetõttu kajastuvad eelarves ajutiselt mahukad kasutamata jäägid. Kui tegevuste elluviimine on kavandatud järgmistele perioodidele, võivad samad vahendid kajastuda 2024. aasta kasutamata jääkides, 2025. aasta eelarve planeeringus või on planeeritud järgmisteks perioodideks. </w:t>
      </w:r>
    </w:p>
    <w:p w14:paraId="16AD535F" w14:textId="77777777" w:rsidR="003F3331" w:rsidRPr="003F3331" w:rsidRDefault="003F3331" w:rsidP="003F3331">
      <w:pPr>
        <w:spacing w:before="120" w:after="0" w:line="288" w:lineRule="auto"/>
        <w:jc w:val="both"/>
        <w:rPr>
          <w:rFonts w:eastAsia="Calibri Light" w:cs="Calibri Light"/>
          <w:sz w:val="24"/>
          <w:szCs w:val="24"/>
        </w:rPr>
      </w:pPr>
    </w:p>
    <w:p w14:paraId="12641D6F" w14:textId="77777777" w:rsidR="003F3331" w:rsidRPr="003F3331" w:rsidRDefault="003F3331" w:rsidP="003F3331">
      <w:pPr>
        <w:spacing w:after="0" w:line="240" w:lineRule="auto"/>
        <w:textAlignment w:val="baseline"/>
        <w:rPr>
          <w:rFonts w:ascii="Segoe UI" w:eastAsia="Times New Roman" w:hAnsi="Segoe UI" w:cs="Segoe UI"/>
          <w:b/>
          <w:bCs/>
          <w:color w:val="000087"/>
          <w:sz w:val="18"/>
          <w:szCs w:val="18"/>
          <w:lang w:eastAsia="et-EE"/>
        </w:rPr>
      </w:pPr>
      <w:r w:rsidRPr="003F3331">
        <w:rPr>
          <w:rFonts w:ascii="Calibri" w:eastAsia="Times New Roman" w:hAnsi="Calibri" w:cs="Calibri"/>
          <w:b/>
          <w:bCs/>
          <w:color w:val="000087"/>
          <w:sz w:val="28"/>
          <w:szCs w:val="28"/>
          <w:lang w:eastAsia="et-EE"/>
        </w:rPr>
        <w:t>Valitsemisala administratiivne struktuur ja personali ülevaade </w:t>
      </w:r>
    </w:p>
    <w:p w14:paraId="25C9EE76" w14:textId="77777777" w:rsidR="003F3331" w:rsidRPr="003F3331" w:rsidRDefault="003F3331" w:rsidP="003F3331">
      <w:pPr>
        <w:spacing w:after="0" w:line="240" w:lineRule="auto"/>
        <w:jc w:val="both"/>
        <w:rPr>
          <w:rFonts w:eastAsia="Times New Roman" w:cs="Calibri Light"/>
          <w:sz w:val="24"/>
          <w:lang w:eastAsia="et-EE"/>
        </w:rPr>
      </w:pPr>
    </w:p>
    <w:p w14:paraId="4ECDF51D" w14:textId="77777777" w:rsidR="003F3331" w:rsidRPr="003F3331" w:rsidRDefault="003F3331" w:rsidP="003F3331">
      <w:pPr>
        <w:pStyle w:val="Sisutekst"/>
      </w:pPr>
      <w:r w:rsidRPr="003F3331">
        <w:t>Valitsemisalas on koos ministeeriumiga kaheksa asutust: Kliimaministeerium, Keskkonnaamet, Keskkonnaagentuur, Eesti Loodusmuuseum,  Keskkonnaministeeriumi Infotehnoloogiakeskus, Transpordiamet, Riigilaevastik ja Eesti Geoloogiateenistus. 2026. aastal on neist kahe suurima eelarvemahuga Kliimaministeerium, mille eelarve moodustab 6</w:t>
      </w:r>
      <w:r w:rsidRPr="003F3331">
        <w:rPr>
          <w:rFonts w:eastAsiaTheme="minorEastAsia"/>
        </w:rPr>
        <w:t>7%</w:t>
      </w:r>
      <w:r w:rsidRPr="003F3331">
        <w:t xml:space="preserve"> valitsemisala kulude ja </w:t>
      </w:r>
      <w:r w:rsidRPr="003F3331">
        <w:lastRenderedPageBreak/>
        <w:t xml:space="preserve">investeeringute eelarve mahust ja Transpordiamet (vastavalt </w:t>
      </w:r>
      <w:r w:rsidRPr="003F3331">
        <w:rPr>
          <w:rFonts w:eastAsiaTheme="minorEastAsia"/>
        </w:rPr>
        <w:t>25%</w:t>
      </w:r>
      <w:r w:rsidRPr="003F3331">
        <w:t xml:space="preserve">). Ülejäänud asutuste eelarve moodustab valitsemisala kulude ja investeeringute mahust kokku </w:t>
      </w:r>
      <w:r w:rsidRPr="003F3331">
        <w:rPr>
          <w:rFonts w:eastAsiaTheme="minorEastAsia"/>
        </w:rPr>
        <w:t>8%.</w:t>
      </w:r>
      <w:r w:rsidRPr="003F3331">
        <w:t xml:space="preserve"> Valitsemisala tulud, </w:t>
      </w:r>
      <w:r w:rsidRPr="003F3331">
        <w:rPr>
          <w:rFonts w:eastAsiaTheme="minorEastAsia"/>
        </w:rPr>
        <w:t>1 370</w:t>
      </w:r>
      <w:r w:rsidRPr="003F3331">
        <w:t xml:space="preserve"> mln eurot, moodustavad </w:t>
      </w:r>
      <w:r w:rsidRPr="003F3331">
        <w:rPr>
          <w:rFonts w:eastAsiaTheme="minorEastAsia"/>
        </w:rPr>
        <w:t>7%</w:t>
      </w:r>
      <w:r w:rsidRPr="003F3331">
        <w:t xml:space="preserve"> kogu riigieelarve mahust ning kulud ja investeeringud </w:t>
      </w:r>
      <w:r w:rsidRPr="003F3331" w:rsidDel="72AD672C">
        <w:rPr>
          <w:rFonts w:eastAsiaTheme="minorEastAsia"/>
        </w:rPr>
        <w:t xml:space="preserve">1 </w:t>
      </w:r>
      <w:r w:rsidRPr="003F3331">
        <w:rPr>
          <w:rFonts w:eastAsiaTheme="minorEastAsia"/>
        </w:rPr>
        <w:t>540</w:t>
      </w:r>
      <w:r w:rsidRPr="003F3331">
        <w:t xml:space="preserve">  mln eurot, </w:t>
      </w:r>
      <w:r w:rsidRPr="003F3331">
        <w:rPr>
          <w:rFonts w:eastAsiaTheme="minorEastAsia"/>
        </w:rPr>
        <w:t>7%</w:t>
      </w:r>
      <w:r w:rsidRPr="003F3331">
        <w:t xml:space="preserve"> riigieelarvest. </w:t>
      </w:r>
    </w:p>
    <w:p w14:paraId="397337FC" w14:textId="48E6F732" w:rsidR="003F3331" w:rsidRPr="003F3331" w:rsidRDefault="003F3331" w:rsidP="003F3331">
      <w:pPr>
        <w:pStyle w:val="Sisutekst"/>
      </w:pPr>
      <w:r w:rsidRPr="003F3331">
        <w:t>Kliimaministeeriumi haldusalasse kuuluvad riigi osalusega äriühingud AS ALARA,  AS Eesti Raudtee, AS Saarte Liinid, AS Tallinna Lennujaam, AS Tallinna Sadam, Elering AS, Lennuliiklusteeninduse AS, OÜ Rail Baltic Estonia, OÜ Transpordi Varahaldus, AS Teede Tehnokeskus, OÜ Eesti Keskkonnauuringute Keskus</w:t>
      </w:r>
      <w:r w:rsidR="00BB06CF">
        <w:t>, AS Raudtee Varad</w:t>
      </w:r>
      <w:r w:rsidRPr="003F3331">
        <w:t xml:space="preserve"> ja AS </w:t>
      </w:r>
      <w:proofErr w:type="spellStart"/>
      <w:r w:rsidRPr="003F3331">
        <w:t>Ökosil</w:t>
      </w:r>
      <w:proofErr w:type="spellEnd"/>
      <w:r w:rsidRPr="003F3331">
        <w:t xml:space="preserve">. AS Nordic Aviation Group suhtes kuulutati pankrot välja 28.01.2025. </w:t>
      </w:r>
    </w:p>
    <w:p w14:paraId="1437832F" w14:textId="77777777" w:rsidR="003F3331" w:rsidRPr="003F3331" w:rsidRDefault="003F3331" w:rsidP="003F3331">
      <w:pPr>
        <w:pStyle w:val="Sisutekst"/>
      </w:pPr>
      <w:r w:rsidRPr="003F3331">
        <w:t>Haldusalasse kuuluvad lisaks tulundus- ja sihtasutused Riigimetsa Majandamise Keskus, SA Keskkonnainvesteeringute Keskus.</w:t>
      </w:r>
    </w:p>
    <w:p w14:paraId="30B0643D" w14:textId="77777777" w:rsidR="003F3331" w:rsidRPr="003F3331" w:rsidRDefault="003F3331" w:rsidP="003F3331">
      <w:pPr>
        <w:spacing w:after="0" w:line="240" w:lineRule="auto"/>
        <w:jc w:val="both"/>
        <w:textAlignment w:val="baseline"/>
        <w:rPr>
          <w:rFonts w:ascii="Segoe UI" w:eastAsia="Times New Roman" w:hAnsi="Segoe UI" w:cs="Segoe UI"/>
          <w:color w:val="000000"/>
          <w:sz w:val="18"/>
          <w:szCs w:val="18"/>
          <w:lang w:eastAsia="et-EE"/>
        </w:rPr>
      </w:pPr>
    </w:p>
    <w:p w14:paraId="3219772C" w14:textId="77777777" w:rsidR="003F3331" w:rsidRPr="003F3331" w:rsidRDefault="003F3331" w:rsidP="003F3331">
      <w:pPr>
        <w:pStyle w:val="Sisutekst"/>
      </w:pPr>
      <w:r w:rsidRPr="003F3331">
        <w:t xml:space="preserve">Kliimaministeeriumi valitsemisala asutustes töötab kokku 2035 teenistujat (töötajad ja ametnikud kokku). Valitsemisala suurimateks asutusteks on Transpordiamet (653 teenistujat) ja Keskkonnaamet (503 teenistujat). 2024. ja 2025. aasta võrdluses vähenes teenistujate arv valitsemisalas kokku 26 võrra.  </w:t>
      </w:r>
    </w:p>
    <w:p w14:paraId="3364507B" w14:textId="62F88228" w:rsidR="001718AC" w:rsidRDefault="001718AC" w:rsidP="009F4292">
      <w:pPr>
        <w:pStyle w:val="Pealdis"/>
      </w:pPr>
      <w:r w:rsidRPr="001718AC">
        <w:t xml:space="preserve">Joonis </w:t>
      </w:r>
      <w:r w:rsidR="00124A63">
        <w:fldChar w:fldCharType="begin"/>
      </w:r>
      <w:r w:rsidR="00124A63">
        <w:instrText xml:space="preserve"> SEQ Joonis \* ARABIC </w:instrText>
      </w:r>
      <w:r w:rsidR="00124A63">
        <w:fldChar w:fldCharType="separate"/>
      </w:r>
      <w:r w:rsidR="00124A63">
        <w:rPr>
          <w:noProof/>
        </w:rPr>
        <w:t>24</w:t>
      </w:r>
      <w:r w:rsidR="00124A63">
        <w:rPr>
          <w:noProof/>
        </w:rPr>
        <w:fldChar w:fldCharType="end"/>
      </w:r>
      <w:r w:rsidRPr="001718AC">
        <w:t xml:space="preserve">. </w:t>
      </w:r>
      <w:r w:rsidRPr="003F3331">
        <w:t>Kliimaministeeriumi</w:t>
      </w:r>
      <w:r w:rsidRPr="003F3331">
        <w:rPr>
          <w:bCs/>
          <w:color w:val="00B050"/>
        </w:rPr>
        <w:t xml:space="preserve"> </w:t>
      </w:r>
      <w:r w:rsidRPr="003F3331">
        <w:t>valitsemisala personali ülevaade</w:t>
      </w:r>
    </w:p>
    <w:p w14:paraId="1BF0CE18" w14:textId="55383FF2" w:rsidR="001718AC" w:rsidRPr="003F3331" w:rsidRDefault="001718AC" w:rsidP="003F3331">
      <w:pPr>
        <w:spacing w:after="0" w:line="240" w:lineRule="auto"/>
        <w:textAlignment w:val="baseline"/>
        <w:rPr>
          <w:rFonts w:ascii="Calibri" w:eastAsia="Times New Roman" w:hAnsi="Calibri" w:cs="Calibri"/>
          <w:b/>
          <w:bCs/>
          <w:color w:val="000087"/>
          <w:szCs w:val="22"/>
          <w:lang w:eastAsia="et-EE"/>
        </w:rPr>
      </w:pPr>
      <w:r>
        <w:rPr>
          <w:rFonts w:ascii="Calibri" w:eastAsia="Times New Roman" w:hAnsi="Calibri" w:cs="Calibri"/>
          <w:b/>
          <w:bCs/>
          <w:noProof/>
          <w:color w:val="000087"/>
          <w:szCs w:val="22"/>
          <w:lang w:eastAsia="et-EE"/>
        </w:rPr>
        <w:drawing>
          <wp:inline distT="0" distB="0" distL="0" distR="0" wp14:anchorId="69FA06BF" wp14:editId="24ECC68A">
            <wp:extent cx="5760085" cy="2787650"/>
            <wp:effectExtent l="0" t="0" r="0" b="0"/>
            <wp:docPr id="1281739071"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9071" name="Pilt 1" descr="Pilt, millel on kujutatud tekst, kuvatõmmis, Font, number&#10;&#10;Tehisintellekti genereeritud sisu ei pruugi olla õige."/>
                    <pic:cNvPicPr/>
                  </pic:nvPicPr>
                  <pic:blipFill>
                    <a:blip r:embed="rId51"/>
                    <a:stretch>
                      <a:fillRect/>
                    </a:stretch>
                  </pic:blipFill>
                  <pic:spPr>
                    <a:xfrm>
                      <a:off x="0" y="0"/>
                      <a:ext cx="5760085" cy="2787650"/>
                    </a:xfrm>
                    <a:prstGeom prst="rect">
                      <a:avLst/>
                    </a:prstGeom>
                  </pic:spPr>
                </pic:pic>
              </a:graphicData>
            </a:graphic>
          </wp:inline>
        </w:drawing>
      </w:r>
    </w:p>
    <w:p w14:paraId="3FFE617E" w14:textId="6E5C5306" w:rsidR="003F3331" w:rsidRPr="003F3331" w:rsidRDefault="003F3331" w:rsidP="003F3331">
      <w:pPr>
        <w:spacing w:after="0" w:line="240" w:lineRule="auto"/>
        <w:textAlignment w:val="baseline"/>
        <w:rPr>
          <w:sz w:val="24"/>
        </w:rPr>
      </w:pPr>
    </w:p>
    <w:p w14:paraId="1CEEF146" w14:textId="77777777" w:rsidR="003F3331" w:rsidRPr="003F3331" w:rsidRDefault="003F3331" w:rsidP="003F3331">
      <w:pPr>
        <w:spacing w:after="0" w:line="240" w:lineRule="auto"/>
        <w:jc w:val="both"/>
        <w:textAlignment w:val="baseline"/>
        <w:rPr>
          <w:rFonts w:ascii="Segoe UI" w:eastAsia="Times New Roman" w:hAnsi="Segoe UI" w:cs="Segoe UI"/>
          <w:color w:val="000000"/>
          <w:sz w:val="18"/>
          <w:szCs w:val="18"/>
          <w:lang w:eastAsia="et-EE"/>
        </w:rPr>
      </w:pPr>
      <w:r w:rsidRPr="003F3331">
        <w:rPr>
          <w:rFonts w:eastAsia="Times New Roman" w:cs="Calibri Light"/>
          <w:color w:val="000000"/>
          <w:sz w:val="24"/>
          <w:szCs w:val="24"/>
          <w:lang w:eastAsia="et-EE"/>
        </w:rPr>
        <w:t> </w:t>
      </w:r>
    </w:p>
    <w:p w14:paraId="5C5509F7"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62685656"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3D342B88"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0A3264FD"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4F11ED14" w14:textId="77777777" w:rsidR="00080F8A" w:rsidRDefault="00080F8A" w:rsidP="003F3331">
      <w:pPr>
        <w:spacing w:after="0" w:line="240" w:lineRule="auto"/>
        <w:textAlignment w:val="baseline"/>
        <w:rPr>
          <w:rFonts w:ascii="Calibri" w:eastAsia="Times New Roman" w:hAnsi="Calibri" w:cs="Calibri"/>
          <w:b/>
          <w:bCs/>
          <w:color w:val="000087"/>
          <w:sz w:val="28"/>
          <w:szCs w:val="28"/>
          <w:lang w:eastAsia="et-EE"/>
        </w:rPr>
      </w:pPr>
    </w:p>
    <w:p w14:paraId="15AABD62" w14:textId="4A58E339" w:rsidR="003F3331" w:rsidRPr="003F3331" w:rsidRDefault="003F3331" w:rsidP="003F3331">
      <w:pPr>
        <w:spacing w:after="0" w:line="240" w:lineRule="auto"/>
        <w:textAlignment w:val="baseline"/>
        <w:rPr>
          <w:rFonts w:ascii="Segoe UI" w:eastAsia="Times New Roman" w:hAnsi="Segoe UI" w:cs="Segoe UI"/>
          <w:b/>
          <w:bCs/>
          <w:color w:val="000087"/>
          <w:sz w:val="18"/>
          <w:szCs w:val="18"/>
          <w:lang w:eastAsia="et-EE"/>
        </w:rPr>
      </w:pPr>
      <w:r w:rsidRPr="003F3331">
        <w:rPr>
          <w:rFonts w:ascii="Calibri" w:eastAsia="Times New Roman" w:hAnsi="Calibri" w:cs="Calibri"/>
          <w:b/>
          <w:bCs/>
          <w:color w:val="000087"/>
          <w:sz w:val="28"/>
          <w:szCs w:val="28"/>
          <w:lang w:eastAsia="et-EE"/>
        </w:rPr>
        <w:t>Valitsemisala struktuurimuudatused 2025 </w:t>
      </w:r>
    </w:p>
    <w:p w14:paraId="52301FDC" w14:textId="77777777" w:rsidR="003F3331" w:rsidRPr="003F3331" w:rsidRDefault="003F3331" w:rsidP="003F3331">
      <w:pPr>
        <w:spacing w:after="0" w:line="240" w:lineRule="auto"/>
        <w:textAlignment w:val="baseline"/>
        <w:rPr>
          <w:rFonts w:ascii="Calibri" w:eastAsia="Times New Roman" w:hAnsi="Calibri" w:cs="Calibri"/>
          <w:b/>
          <w:bCs/>
          <w:color w:val="000087"/>
          <w:sz w:val="28"/>
          <w:szCs w:val="28"/>
          <w:lang w:eastAsia="et-EE"/>
        </w:rPr>
      </w:pPr>
      <w:r w:rsidRPr="003F3331">
        <w:rPr>
          <w:rFonts w:ascii="Calibri" w:eastAsia="Times New Roman" w:hAnsi="Calibri" w:cs="Calibri"/>
          <w:b/>
          <w:bCs/>
          <w:color w:val="000087"/>
          <w:sz w:val="28"/>
          <w:szCs w:val="28"/>
          <w:lang w:eastAsia="et-EE"/>
        </w:rPr>
        <w:t>Valitsemisala tegevuspõhise eelarve raamistik </w:t>
      </w:r>
    </w:p>
    <w:p w14:paraId="1B430ACC" w14:textId="5CE969EF"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lastRenderedPageBreak/>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6</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w:t>
      </w:r>
      <w:r w:rsidRPr="003F3331">
        <w:rPr>
          <w:rFonts w:ascii="Calibri" w:eastAsia="Times New Roman" w:hAnsi="Calibri" w:cs="Calibri"/>
          <w:b/>
          <w:bCs/>
          <w:iCs/>
          <w:color w:val="000087"/>
          <w:szCs w:val="22"/>
          <w:shd w:val="clear" w:color="auto" w:fill="FFFFFF"/>
          <w:lang w:eastAsia="et-EE"/>
        </w:rPr>
        <w:t>Kliimaministeeriumi valitsemisala tulemusvaldkonnad, valdkondlikud arengudokumendid ja programmid</w:t>
      </w:r>
      <w:r w:rsidRPr="003F3331">
        <w:rPr>
          <w:rFonts w:ascii="Calibri" w:eastAsia="Times New Roman" w:hAnsi="Calibri" w:cs="Calibri"/>
          <w:b/>
          <w:iCs/>
          <w:color w:val="000087"/>
          <w:szCs w:val="22"/>
          <w:shd w:val="clear" w:color="auto" w:fill="FFFFFF"/>
          <w:lang w:eastAsia="et-EE"/>
        </w:rPr>
        <w:t>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7"/>
        <w:gridCol w:w="4111"/>
        <w:gridCol w:w="3113"/>
      </w:tblGrid>
      <w:tr w:rsidR="003F3331" w:rsidRPr="003F3331" w14:paraId="2FC2D2D2" w14:textId="77777777" w:rsidTr="00DA7BBA">
        <w:trPr>
          <w:trHeight w:val="60"/>
        </w:trPr>
        <w:tc>
          <w:tcPr>
            <w:tcW w:w="0" w:type="auto"/>
            <w:tcBorders>
              <w:bottom w:val="nil"/>
            </w:tcBorders>
            <w:shd w:val="clear" w:color="auto" w:fill="99C9FE" w:themeFill="accent6"/>
          </w:tcPr>
          <w:p w14:paraId="7601FFB6"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45BBCD85"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50C85071" w14:textId="77777777" w:rsidR="003F3331" w:rsidRPr="003F3331" w:rsidRDefault="003F3331" w:rsidP="003F3331">
            <w:pPr>
              <w:spacing w:before="240"/>
              <w:jc w:val="center"/>
              <w:rPr>
                <w:rFonts w:asciiTheme="majorHAnsi" w:hAnsiTheme="majorHAnsi" w:cstheme="majorHAnsi"/>
                <w:b/>
                <w:bCs/>
                <w:sz w:val="20"/>
              </w:rPr>
            </w:pPr>
            <w:r w:rsidRPr="003F3331">
              <w:rPr>
                <w:rFonts w:asciiTheme="majorHAnsi" w:eastAsia="Calibri" w:hAnsiTheme="majorHAnsi" w:cstheme="majorHAnsi"/>
                <w:b/>
                <w:bCs/>
                <w:sz w:val="20"/>
              </w:rPr>
              <w:t>Programm</w:t>
            </w:r>
          </w:p>
        </w:tc>
      </w:tr>
      <w:tr w:rsidR="003F3331" w:rsidRPr="003F3331" w14:paraId="5946F7F3" w14:textId="77777777" w:rsidTr="00DA7BBA">
        <w:trPr>
          <w:trHeight w:val="60"/>
        </w:trPr>
        <w:tc>
          <w:tcPr>
            <w:tcW w:w="0" w:type="auto"/>
            <w:vMerge w:val="restart"/>
          </w:tcPr>
          <w:p w14:paraId="601E9EF9" w14:textId="77777777" w:rsidR="003F3331" w:rsidRPr="003F3331" w:rsidRDefault="003F3331" w:rsidP="003F3331">
            <w:pPr>
              <w:spacing w:before="360" w:after="360" w:line="240" w:lineRule="auto"/>
              <w:jc w:val="center"/>
              <w:rPr>
                <w:rFonts w:asciiTheme="majorHAnsi" w:hAnsiTheme="majorHAnsi" w:cstheme="majorBidi"/>
                <w:sz w:val="20"/>
              </w:rPr>
            </w:pPr>
            <w:r w:rsidRPr="003F3331">
              <w:rPr>
                <w:rFonts w:asciiTheme="majorHAnsi" w:eastAsia="Calibri" w:hAnsiTheme="majorHAnsi" w:cstheme="majorBidi"/>
                <w:sz w:val="20"/>
              </w:rPr>
              <w:t>Kliima, energeetika ja elurikkus</w:t>
            </w:r>
          </w:p>
        </w:tc>
        <w:tc>
          <w:tcPr>
            <w:tcW w:w="4111" w:type="dxa"/>
            <w:vMerge w:val="restart"/>
          </w:tcPr>
          <w:p w14:paraId="11C5AAC0"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cs="Segoe UI Light"/>
                <w:bCs/>
                <w:sz w:val="20"/>
                <w:lang w:eastAsia="et-EE"/>
              </w:rPr>
              <w:t>Energiamajanduse arengukava aastani 2030</w:t>
            </w:r>
          </w:p>
        </w:tc>
        <w:tc>
          <w:tcPr>
            <w:tcW w:w="3113" w:type="dxa"/>
          </w:tcPr>
          <w:p w14:paraId="673437A1" w14:textId="77777777" w:rsidR="003F3331" w:rsidRPr="003F3331" w:rsidRDefault="003F3331" w:rsidP="003F3331">
            <w:pPr>
              <w:contextualSpacing/>
              <w:jc w:val="center"/>
              <w:rPr>
                <w:rFonts w:cs="Segoe UI Light"/>
                <w:bCs/>
                <w:sz w:val="20"/>
                <w:lang w:eastAsia="et-EE"/>
              </w:rPr>
            </w:pPr>
            <w:r w:rsidRPr="003F3331">
              <w:rPr>
                <w:rFonts w:cs="Segoe UI Light"/>
                <w:bCs/>
                <w:sz w:val="20"/>
                <w:lang w:eastAsia="et-EE"/>
              </w:rPr>
              <w:t>Elurikkuse, metsanduse ja keskkonnakorralduse programm</w:t>
            </w:r>
          </w:p>
        </w:tc>
      </w:tr>
      <w:tr w:rsidR="003F3331" w:rsidRPr="003F3331" w14:paraId="2C74D631" w14:textId="77777777" w:rsidTr="00DA7BBA">
        <w:trPr>
          <w:trHeight w:val="60"/>
        </w:trPr>
        <w:tc>
          <w:tcPr>
            <w:tcW w:w="0" w:type="auto"/>
            <w:vMerge/>
          </w:tcPr>
          <w:p w14:paraId="12A304AA" w14:textId="77777777" w:rsidR="003F3331" w:rsidRPr="003F3331" w:rsidRDefault="003F3331" w:rsidP="003F3331">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12F6AA01"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3113" w:type="dxa"/>
          </w:tcPr>
          <w:p w14:paraId="1BE49D57" w14:textId="77777777" w:rsidR="003F3331" w:rsidRPr="003F3331" w:rsidRDefault="003F3331" w:rsidP="003F3331">
            <w:pPr>
              <w:contextualSpacing/>
              <w:jc w:val="center"/>
              <w:rPr>
                <w:rFonts w:cs="Segoe UI Light"/>
                <w:bCs/>
                <w:sz w:val="20"/>
                <w:lang w:eastAsia="et-EE"/>
              </w:rPr>
            </w:pPr>
            <w:r w:rsidRPr="003F3331">
              <w:rPr>
                <w:rFonts w:cs="Segoe UI Light"/>
                <w:bCs/>
                <w:sz w:val="20"/>
                <w:lang w:eastAsia="et-EE"/>
              </w:rPr>
              <w:t>Rohereformi ja kliimapoliitika programm</w:t>
            </w:r>
          </w:p>
        </w:tc>
      </w:tr>
      <w:tr w:rsidR="003F3331" w:rsidRPr="003F3331" w14:paraId="3D91592D" w14:textId="77777777" w:rsidTr="00DA7BBA">
        <w:trPr>
          <w:trHeight w:val="60"/>
        </w:trPr>
        <w:tc>
          <w:tcPr>
            <w:tcW w:w="0" w:type="auto"/>
            <w:vMerge/>
          </w:tcPr>
          <w:p w14:paraId="1949E980"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4111" w:type="dxa"/>
            <w:vMerge/>
          </w:tcPr>
          <w:p w14:paraId="438F82DB" w14:textId="77777777" w:rsidR="003F3331" w:rsidRPr="003F3331" w:rsidRDefault="003F3331" w:rsidP="003F3331">
            <w:pPr>
              <w:spacing w:before="360" w:after="360" w:line="240" w:lineRule="auto"/>
              <w:jc w:val="center"/>
              <w:rPr>
                <w:rFonts w:asciiTheme="majorHAnsi" w:hAnsiTheme="majorHAnsi" w:cstheme="majorHAnsi"/>
                <w:sz w:val="20"/>
              </w:rPr>
            </w:pPr>
          </w:p>
        </w:tc>
        <w:tc>
          <w:tcPr>
            <w:tcW w:w="3113" w:type="dxa"/>
          </w:tcPr>
          <w:p w14:paraId="739BDD9A" w14:textId="77777777" w:rsidR="003F3331" w:rsidRPr="003F3331" w:rsidRDefault="003F3331" w:rsidP="003F3331">
            <w:pPr>
              <w:spacing w:after="0"/>
              <w:jc w:val="center"/>
              <w:rPr>
                <w:rFonts w:asciiTheme="majorHAnsi" w:hAnsiTheme="majorHAnsi" w:cstheme="majorHAnsi"/>
                <w:sz w:val="20"/>
              </w:rPr>
            </w:pPr>
            <w:r w:rsidRPr="003F3331">
              <w:rPr>
                <w:rFonts w:cs="Segoe UI Light"/>
                <w:bCs/>
                <w:sz w:val="20"/>
                <w:lang w:eastAsia="et-EE"/>
              </w:rPr>
              <w:t>Energeetika, maavarade ja välisõhu programm</w:t>
            </w:r>
          </w:p>
        </w:tc>
      </w:tr>
      <w:tr w:rsidR="003F3331" w:rsidRPr="003F3331" w14:paraId="4F87AE92" w14:textId="77777777" w:rsidTr="00DA7BBA">
        <w:trPr>
          <w:trHeight w:val="60"/>
        </w:trPr>
        <w:tc>
          <w:tcPr>
            <w:tcW w:w="0" w:type="auto"/>
            <w:vMerge w:val="restart"/>
          </w:tcPr>
          <w:p w14:paraId="0C16F37C"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asciiTheme="majorHAnsi" w:eastAsia="Times New Roman" w:hAnsiTheme="majorHAnsi" w:cstheme="majorHAnsi"/>
                <w:sz w:val="20"/>
              </w:rPr>
              <w:t>Elukeskkond, liikuvus ja merendus</w:t>
            </w:r>
          </w:p>
        </w:tc>
        <w:tc>
          <w:tcPr>
            <w:tcW w:w="4111" w:type="dxa"/>
            <w:vMerge w:val="restart"/>
          </w:tcPr>
          <w:p w14:paraId="6787913E" w14:textId="77777777" w:rsidR="003F3331" w:rsidRPr="003F3331" w:rsidRDefault="003F3331" w:rsidP="003F3331">
            <w:pPr>
              <w:spacing w:before="360" w:after="360" w:line="240" w:lineRule="auto"/>
              <w:jc w:val="center"/>
              <w:rPr>
                <w:rFonts w:asciiTheme="majorHAnsi" w:hAnsiTheme="majorHAnsi" w:cstheme="majorHAnsi"/>
                <w:sz w:val="20"/>
              </w:rPr>
            </w:pPr>
            <w:r w:rsidRPr="003F3331">
              <w:rPr>
                <w:rFonts w:asciiTheme="majorHAnsi" w:eastAsia="Times New Roman" w:hAnsiTheme="majorHAnsi" w:cstheme="majorHAnsi"/>
                <w:sz w:val="20"/>
              </w:rPr>
              <w:t>Transpordi ja liikuvuse arengukava 2021-2035 sh Meremajanduse valge raamat 2022-2035</w:t>
            </w:r>
          </w:p>
        </w:tc>
        <w:tc>
          <w:tcPr>
            <w:tcW w:w="3113" w:type="dxa"/>
          </w:tcPr>
          <w:p w14:paraId="56DBF660" w14:textId="77777777" w:rsidR="003F3331" w:rsidRPr="003F3331" w:rsidRDefault="003F3331" w:rsidP="003F3331">
            <w:pPr>
              <w:spacing w:before="40" w:after="40"/>
              <w:jc w:val="center"/>
              <w:rPr>
                <w:rFonts w:asciiTheme="majorHAnsi" w:eastAsia="Times New Roman" w:hAnsiTheme="majorHAnsi" w:cstheme="majorHAnsi"/>
                <w:sz w:val="20"/>
              </w:rPr>
            </w:pPr>
            <w:r w:rsidRPr="003F3331">
              <w:rPr>
                <w:rFonts w:asciiTheme="majorHAnsi" w:eastAsia="Times New Roman" w:hAnsiTheme="majorHAnsi" w:cstheme="majorHAnsi"/>
                <w:sz w:val="20"/>
              </w:rPr>
              <w:t>Elukeskkonna ja ringmajanduse programm</w:t>
            </w:r>
          </w:p>
        </w:tc>
      </w:tr>
      <w:tr w:rsidR="003F3331" w:rsidRPr="003F3331" w14:paraId="54282FE2" w14:textId="77777777" w:rsidTr="00DA7BBA">
        <w:trPr>
          <w:trHeight w:val="60"/>
        </w:trPr>
        <w:tc>
          <w:tcPr>
            <w:tcW w:w="0" w:type="auto"/>
            <w:vMerge/>
          </w:tcPr>
          <w:p w14:paraId="2340EDE2" w14:textId="77777777" w:rsidR="003F3331" w:rsidRPr="003F3331" w:rsidRDefault="003F3331" w:rsidP="003F3331">
            <w:pPr>
              <w:spacing w:after="0"/>
              <w:jc w:val="center"/>
              <w:rPr>
                <w:rFonts w:asciiTheme="majorHAnsi" w:hAnsiTheme="majorHAnsi" w:cstheme="majorHAnsi"/>
                <w:sz w:val="20"/>
              </w:rPr>
            </w:pPr>
          </w:p>
        </w:tc>
        <w:tc>
          <w:tcPr>
            <w:tcW w:w="4111" w:type="dxa"/>
            <w:vMerge/>
          </w:tcPr>
          <w:p w14:paraId="0CF2BE96" w14:textId="77777777" w:rsidR="003F3331" w:rsidRPr="003F3331" w:rsidRDefault="003F3331" w:rsidP="003F3331">
            <w:pPr>
              <w:spacing w:after="0"/>
              <w:jc w:val="center"/>
              <w:rPr>
                <w:rFonts w:asciiTheme="majorHAnsi" w:hAnsiTheme="majorHAnsi" w:cstheme="majorHAnsi"/>
                <w:sz w:val="20"/>
              </w:rPr>
            </w:pPr>
          </w:p>
        </w:tc>
        <w:tc>
          <w:tcPr>
            <w:tcW w:w="3113" w:type="dxa"/>
          </w:tcPr>
          <w:p w14:paraId="57863EE8" w14:textId="77777777" w:rsidR="003F3331" w:rsidRPr="003F3331" w:rsidRDefault="003F3331" w:rsidP="003F3331">
            <w:pPr>
              <w:spacing w:before="40" w:after="40"/>
              <w:jc w:val="center"/>
              <w:rPr>
                <w:rFonts w:asciiTheme="majorHAnsi" w:hAnsiTheme="majorHAnsi" w:cstheme="majorHAnsi"/>
                <w:sz w:val="20"/>
              </w:rPr>
            </w:pPr>
            <w:r w:rsidRPr="003F3331">
              <w:rPr>
                <w:rFonts w:asciiTheme="majorHAnsi" w:eastAsia="Times New Roman" w:hAnsiTheme="majorHAnsi" w:cstheme="majorHAnsi"/>
                <w:sz w:val="20"/>
              </w:rPr>
              <w:t>Transpordi ja liikuvuse programm</w:t>
            </w:r>
          </w:p>
        </w:tc>
      </w:tr>
      <w:tr w:rsidR="003F3331" w:rsidRPr="003F3331" w14:paraId="07A659F1" w14:textId="77777777" w:rsidTr="00DA7BBA">
        <w:trPr>
          <w:trHeight w:val="60"/>
        </w:trPr>
        <w:tc>
          <w:tcPr>
            <w:tcW w:w="0" w:type="auto"/>
            <w:vMerge/>
          </w:tcPr>
          <w:p w14:paraId="24C1D6A2" w14:textId="77777777" w:rsidR="003F3331" w:rsidRPr="003F3331" w:rsidRDefault="003F3331" w:rsidP="003F3331">
            <w:pPr>
              <w:spacing w:after="0"/>
              <w:jc w:val="center"/>
              <w:rPr>
                <w:rFonts w:asciiTheme="majorHAnsi" w:hAnsiTheme="majorHAnsi" w:cstheme="majorHAnsi"/>
                <w:sz w:val="20"/>
              </w:rPr>
            </w:pPr>
          </w:p>
        </w:tc>
        <w:tc>
          <w:tcPr>
            <w:tcW w:w="4111" w:type="dxa"/>
            <w:vMerge/>
          </w:tcPr>
          <w:p w14:paraId="3B53BD0C" w14:textId="77777777" w:rsidR="003F3331" w:rsidRPr="003F3331" w:rsidRDefault="003F3331" w:rsidP="003F3331">
            <w:pPr>
              <w:spacing w:after="0"/>
              <w:jc w:val="center"/>
              <w:rPr>
                <w:rFonts w:asciiTheme="majorHAnsi" w:hAnsiTheme="majorHAnsi" w:cstheme="majorHAnsi"/>
                <w:sz w:val="20"/>
              </w:rPr>
            </w:pPr>
          </w:p>
        </w:tc>
        <w:tc>
          <w:tcPr>
            <w:tcW w:w="3113" w:type="dxa"/>
          </w:tcPr>
          <w:p w14:paraId="1688580B" w14:textId="77777777" w:rsidR="003F3331" w:rsidRPr="003F3331" w:rsidRDefault="003F3331" w:rsidP="003F3331">
            <w:pPr>
              <w:spacing w:after="0"/>
              <w:jc w:val="center"/>
              <w:rPr>
                <w:rFonts w:asciiTheme="majorHAnsi" w:hAnsiTheme="majorHAnsi" w:cstheme="majorHAnsi"/>
                <w:sz w:val="20"/>
              </w:rPr>
            </w:pPr>
            <w:r w:rsidRPr="003F3331">
              <w:rPr>
                <w:rFonts w:asciiTheme="majorHAnsi" w:eastAsia="Times New Roman" w:hAnsiTheme="majorHAnsi" w:cstheme="majorHAnsi"/>
                <w:sz w:val="20"/>
              </w:rPr>
              <w:t>Mere ja vee programm</w:t>
            </w:r>
          </w:p>
        </w:tc>
      </w:tr>
    </w:tbl>
    <w:p w14:paraId="13D53205" w14:textId="77777777" w:rsidR="003F3331" w:rsidRPr="003F3331" w:rsidRDefault="003F3331" w:rsidP="003F3331">
      <w:pPr>
        <w:spacing w:after="0" w:line="240" w:lineRule="auto"/>
        <w:textAlignment w:val="baseline"/>
        <w:rPr>
          <w:rFonts w:ascii="Segoe UI" w:eastAsia="Times New Roman" w:hAnsi="Segoe UI" w:cs="Segoe UI"/>
          <w:color w:val="000000"/>
          <w:sz w:val="18"/>
          <w:szCs w:val="18"/>
          <w:lang w:eastAsia="et-EE"/>
        </w:rPr>
      </w:pPr>
    </w:p>
    <w:p w14:paraId="74EC9785" w14:textId="77777777" w:rsidR="003F3331" w:rsidRPr="003F3331" w:rsidRDefault="003F3331" w:rsidP="003F3331">
      <w:pPr>
        <w:pStyle w:val="Sisutekst"/>
      </w:pPr>
      <w:r w:rsidRPr="003F3331">
        <w:t>Võrreldes 2025-2028 programmidega on tehtud 2026-2029 programmides järgmised muudatused: 1) Teenuse kvaliteedi tõstmiseks ühtlustati Kliimaministeeriumi, Eesti Geoloogiateenistuse ja Keskkonnaameti teenused.  2) Energeetika, maavarade ja välisõhu programmi 2025-2028 tegevus 1.1 „Energiavarustuse tagamine“ ja tegevus 1.2 „Soojusenergia tõhus tootmine ja ülekanne“ liideti ning tegevuse nimetuseks jääb „Energiavarustuse tagamine“. Põhjendus: Programmi tegevus "Energiavarustuse tagamine" sisaldab nii elektrimajanduse, gaasimajanduse kui ka soojusmajanduse valdkonna poliitika kujundamist ja rakendamist, mistõttu ei ole mõistlik hoida eraldi programmi tegevusena soojusenergia valdkonna poliitika kujundamist ja rakendamist. 3) Elukeskkonna ja ringmajanduse programmi 2025-2028 tegevus 1.1 „Ehitusvaldkonna tõhustamine ja digitaliseerimine“ ja tegevus 1.2 „Kestliku ehituse ja kvaliteetse ruumi arendamine“ liideti ning uus tegevus on „Kestliku ja kvaliteetse elukeskkonna arendamine“. Põhjendus: Programmi tegevused 1.1 ja 1.2 liideti, kuna ehitusvaldkonna tõhustamine ja digitaliseerimine on osa kestliku ehituse ja kvaliteetse elukeskkonna arendamisest.</w:t>
      </w:r>
    </w:p>
    <w:p w14:paraId="7A839240" w14:textId="77777777" w:rsidR="003F3331" w:rsidRPr="003F3331" w:rsidRDefault="003F3331" w:rsidP="003F3331">
      <w:pPr>
        <w:pStyle w:val="111Pealkiri3tase"/>
        <w:rPr>
          <w:rFonts w:eastAsiaTheme="majorEastAsia"/>
        </w:rPr>
      </w:pPr>
      <w:bookmarkStart w:id="262" w:name="_Toc178781308"/>
      <w:bookmarkStart w:id="263" w:name="_Toc1003217192"/>
      <w:bookmarkStart w:id="264" w:name="_Toc209565022"/>
      <w:r w:rsidRPr="003F3331">
        <w:t>3.11.1 Tulud</w:t>
      </w:r>
      <w:bookmarkEnd w:id="262"/>
      <w:bookmarkEnd w:id="263"/>
      <w:bookmarkEnd w:id="264"/>
    </w:p>
    <w:p w14:paraId="0F8F8869" w14:textId="77777777" w:rsidR="003F3331" w:rsidRPr="003F3331" w:rsidRDefault="003F3331" w:rsidP="003F3331">
      <w:pPr>
        <w:spacing w:after="200" w:line="240" w:lineRule="auto"/>
        <w:jc w:val="both"/>
        <w:outlineLvl w:val="2"/>
        <w:rPr>
          <w:rFonts w:asciiTheme="majorHAnsi" w:eastAsia="Calibri Light" w:hAnsiTheme="majorHAnsi" w:cs="Calibri Light"/>
          <w:b/>
          <w:color w:val="000087"/>
          <w:sz w:val="24"/>
          <w:lang w:eastAsia="et-EE"/>
        </w:rPr>
      </w:pPr>
      <w:r w:rsidRPr="003F3331">
        <w:rPr>
          <w:rFonts w:asciiTheme="majorHAnsi" w:eastAsiaTheme="minorEastAsia" w:hAnsiTheme="majorHAnsi" w:cs="Calibri"/>
          <w:b/>
          <w:color w:val="000087"/>
          <w:sz w:val="24"/>
          <w:szCs w:val="24"/>
          <w:lang w:eastAsia="et-EE"/>
        </w:rPr>
        <w:t>Kliimaministeeri</w:t>
      </w:r>
      <w:r w:rsidRPr="003F3331">
        <w:rPr>
          <w:rFonts w:asciiTheme="majorHAnsi" w:eastAsia="Calibri Light" w:hAnsiTheme="majorHAnsi" w:cs="Calibri Light"/>
          <w:b/>
          <w:color w:val="000087"/>
          <w:sz w:val="24"/>
          <w:lang w:eastAsia="et-EE"/>
        </w:rPr>
        <w:t xml:space="preserve">umi valitsemisala tulud suurenevad 2026. aastal võrreldes 2025. aastaga 224 mln eurot, peamiselt </w:t>
      </w:r>
      <w:proofErr w:type="spellStart"/>
      <w:r w:rsidRPr="003F3331">
        <w:rPr>
          <w:rFonts w:asciiTheme="majorHAnsi" w:eastAsia="Calibri Light" w:hAnsiTheme="majorHAnsi" w:cs="Calibri Light"/>
          <w:b/>
          <w:color w:val="000087"/>
          <w:sz w:val="24"/>
          <w:lang w:eastAsia="et-EE"/>
        </w:rPr>
        <w:t>välistoetuste</w:t>
      </w:r>
      <w:proofErr w:type="spellEnd"/>
      <w:r w:rsidRPr="003F3331">
        <w:rPr>
          <w:rFonts w:asciiTheme="majorHAnsi" w:eastAsia="Calibri Light" w:hAnsiTheme="majorHAnsi" w:cs="Calibri Light"/>
          <w:b/>
          <w:color w:val="000087"/>
          <w:sz w:val="24"/>
          <w:lang w:eastAsia="et-EE"/>
        </w:rPr>
        <w:t xml:space="preserve"> suurenemisele, samas kui majandustegevuse ja keskkonnatasude tulud vähenevad.</w:t>
      </w:r>
    </w:p>
    <w:p w14:paraId="1070D7D9" w14:textId="54F70C42"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7</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tulude dünaamika, tuhat eurot</w:t>
      </w:r>
    </w:p>
    <w:tbl>
      <w:tblPr>
        <w:tblW w:w="5000" w:type="pct"/>
        <w:tblLook w:val="06A0" w:firstRow="1" w:lastRow="0" w:firstColumn="1" w:lastColumn="0" w:noHBand="1" w:noVBand="1"/>
      </w:tblPr>
      <w:tblGrid>
        <w:gridCol w:w="885"/>
        <w:gridCol w:w="3002"/>
        <w:gridCol w:w="1034"/>
        <w:gridCol w:w="1035"/>
        <w:gridCol w:w="1035"/>
        <w:gridCol w:w="1035"/>
        <w:gridCol w:w="1035"/>
      </w:tblGrid>
      <w:tr w:rsidR="003F3331" w:rsidRPr="003F3331" w14:paraId="7B4E38D0" w14:textId="77777777" w:rsidTr="00DA7BBA">
        <w:trPr>
          <w:trHeight w:val="1035"/>
        </w:trPr>
        <w:tc>
          <w:tcPr>
            <w:tcW w:w="47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415600B"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65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312796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C79A51"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277D69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7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A711FE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0E2873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D6AF53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7F05E2AD"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2E66ABE" w14:textId="77777777" w:rsidR="003F3331" w:rsidRPr="003F3331" w:rsidRDefault="003F3331" w:rsidP="003F3331">
            <w:pPr>
              <w:spacing w:after="0"/>
              <w:jc w:val="center"/>
              <w:rPr>
                <w:sz w:val="24"/>
              </w:rPr>
            </w:pPr>
            <w:r w:rsidRPr="003F3331">
              <w:rPr>
                <w:rFonts w:eastAsia="Calibri Light" w:cs="Calibri Light"/>
                <w:b/>
                <w:bCs/>
                <w:sz w:val="20"/>
              </w:rPr>
              <w:t>12.1</w:t>
            </w:r>
          </w:p>
        </w:tc>
        <w:tc>
          <w:tcPr>
            <w:tcW w:w="165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C99B325" w14:textId="77777777" w:rsidR="003F3331" w:rsidRPr="003F3331" w:rsidRDefault="003F3331" w:rsidP="003F3331">
            <w:pPr>
              <w:spacing w:after="0"/>
              <w:rPr>
                <w:sz w:val="24"/>
              </w:rPr>
            </w:pPr>
            <w:r w:rsidRPr="003F3331">
              <w:rPr>
                <w:rFonts w:eastAsia="Calibri Light" w:cs="Calibri Light"/>
                <w:b/>
                <w:bCs/>
                <w:sz w:val="20"/>
              </w:rPr>
              <w:t>Tulud kokku</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F7A6E29" w14:textId="77777777" w:rsidR="003F3331" w:rsidRPr="003F3331" w:rsidRDefault="003F3331" w:rsidP="003F3331">
            <w:pPr>
              <w:spacing w:after="0"/>
              <w:jc w:val="right"/>
              <w:rPr>
                <w:sz w:val="24"/>
              </w:rPr>
            </w:pPr>
            <w:r w:rsidRPr="003F3331">
              <w:rPr>
                <w:rFonts w:eastAsia="Calibri Light" w:cs="Calibri Light"/>
                <w:b/>
                <w:bCs/>
                <w:sz w:val="20"/>
              </w:rPr>
              <w:t>989 793</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6E0CB99" w14:textId="77777777" w:rsidR="003F3331" w:rsidRPr="003F3331" w:rsidRDefault="003F3331" w:rsidP="003F3331">
            <w:pPr>
              <w:spacing w:after="0"/>
              <w:jc w:val="right"/>
              <w:rPr>
                <w:sz w:val="24"/>
              </w:rPr>
            </w:pPr>
            <w:r w:rsidRPr="003F3331">
              <w:rPr>
                <w:rFonts w:eastAsia="Calibri Light" w:cs="Calibri Light"/>
                <w:b/>
                <w:bCs/>
                <w:sz w:val="20"/>
              </w:rPr>
              <w:t>1 145 971</w:t>
            </w:r>
          </w:p>
        </w:tc>
        <w:tc>
          <w:tcPr>
            <w:tcW w:w="57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8EF88F8" w14:textId="77777777" w:rsidR="003F3331" w:rsidRPr="003F3331" w:rsidRDefault="003F3331" w:rsidP="003F3331">
            <w:pPr>
              <w:spacing w:after="0"/>
              <w:jc w:val="right"/>
              <w:rPr>
                <w:sz w:val="24"/>
              </w:rPr>
            </w:pPr>
            <w:r w:rsidRPr="003F3331">
              <w:rPr>
                <w:rFonts w:eastAsia="Calibri Light" w:cs="Calibri Light"/>
                <w:b/>
                <w:bCs/>
                <w:sz w:val="20"/>
              </w:rPr>
              <w:t>1 370 284</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8666A82" w14:textId="77777777" w:rsidR="003F3331" w:rsidRPr="003F3331" w:rsidRDefault="003F3331" w:rsidP="003F3331">
            <w:pPr>
              <w:spacing w:after="0"/>
              <w:jc w:val="right"/>
              <w:rPr>
                <w:sz w:val="24"/>
              </w:rPr>
            </w:pPr>
            <w:r w:rsidRPr="003F3331">
              <w:rPr>
                <w:rFonts w:eastAsia="Calibri Light" w:cs="Calibri Light"/>
                <w:b/>
                <w:bCs/>
                <w:sz w:val="20"/>
              </w:rPr>
              <w:t>224 313</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C10E3F5" w14:textId="77777777" w:rsidR="003F3331" w:rsidRPr="003F3331" w:rsidRDefault="003F3331" w:rsidP="003F3331">
            <w:pPr>
              <w:spacing w:after="0"/>
              <w:jc w:val="right"/>
              <w:rPr>
                <w:sz w:val="24"/>
              </w:rPr>
            </w:pPr>
            <w:r w:rsidRPr="003F3331">
              <w:rPr>
                <w:rFonts w:eastAsia="Calibri Light" w:cs="Calibri Light"/>
                <w:b/>
                <w:bCs/>
                <w:sz w:val="20"/>
              </w:rPr>
              <w:t>20%</w:t>
            </w:r>
          </w:p>
        </w:tc>
      </w:tr>
      <w:tr w:rsidR="003F3331" w:rsidRPr="003F3331" w14:paraId="7586BA5F"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D5FB4A" w14:textId="77777777" w:rsidR="003F3331" w:rsidRPr="003F3331" w:rsidRDefault="003F3331" w:rsidP="003F3331">
            <w:pPr>
              <w:spacing w:after="0"/>
              <w:jc w:val="center"/>
              <w:rPr>
                <w:sz w:val="24"/>
              </w:rPr>
            </w:pPr>
            <w:r w:rsidRPr="003F3331">
              <w:rPr>
                <w:rFonts w:eastAsia="Calibri Light" w:cs="Calibri Light"/>
                <w:sz w:val="20"/>
              </w:rPr>
              <w:lastRenderedPageBreak/>
              <w:t>12.2</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1603D9" w14:textId="77777777" w:rsidR="003F3331" w:rsidRPr="003F3331" w:rsidRDefault="003F3331" w:rsidP="003F3331">
            <w:pPr>
              <w:spacing w:after="0"/>
              <w:rPr>
                <w:sz w:val="24"/>
              </w:rPr>
            </w:pPr>
            <w:r w:rsidRPr="003F3331">
              <w:rPr>
                <w:rFonts w:eastAsia="Calibri Light" w:cs="Calibri Light"/>
                <w:sz w:val="20"/>
              </w:rPr>
              <w:t>Saadud toe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9E7DFD" w14:textId="77777777" w:rsidR="003F3331" w:rsidRPr="003F3331" w:rsidRDefault="003F3331" w:rsidP="003F3331">
            <w:pPr>
              <w:spacing w:after="0"/>
              <w:jc w:val="right"/>
              <w:rPr>
                <w:sz w:val="24"/>
              </w:rPr>
            </w:pPr>
            <w:r w:rsidRPr="003F3331">
              <w:rPr>
                <w:rFonts w:eastAsia="Calibri Light" w:cs="Calibri Light"/>
                <w:sz w:val="20"/>
              </w:rPr>
              <w:t>392 244</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542AF3" w14:textId="77777777" w:rsidR="003F3331" w:rsidRPr="003F3331" w:rsidRDefault="003F3331" w:rsidP="003F3331">
            <w:pPr>
              <w:spacing w:after="0"/>
              <w:jc w:val="right"/>
              <w:rPr>
                <w:sz w:val="24"/>
              </w:rPr>
            </w:pPr>
            <w:r w:rsidRPr="003F3331">
              <w:rPr>
                <w:rFonts w:eastAsia="Calibri Light" w:cs="Calibri Light"/>
                <w:sz w:val="20"/>
              </w:rPr>
              <w:t>537 019</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1009686" w14:textId="77777777" w:rsidR="003F3331" w:rsidRPr="003F3331" w:rsidRDefault="003F3331" w:rsidP="003F3331">
            <w:pPr>
              <w:spacing w:after="0"/>
              <w:jc w:val="right"/>
              <w:rPr>
                <w:sz w:val="24"/>
              </w:rPr>
            </w:pPr>
            <w:r w:rsidRPr="003F3331">
              <w:rPr>
                <w:rFonts w:eastAsia="Calibri Light" w:cs="Calibri Light"/>
                <w:sz w:val="20"/>
              </w:rPr>
              <w:t>790 71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E9B8266" w14:textId="77777777" w:rsidR="003F3331" w:rsidRPr="003F3331" w:rsidRDefault="003F3331" w:rsidP="003F3331">
            <w:pPr>
              <w:spacing w:after="0"/>
              <w:jc w:val="right"/>
              <w:rPr>
                <w:sz w:val="24"/>
              </w:rPr>
            </w:pPr>
            <w:r w:rsidRPr="003F3331">
              <w:rPr>
                <w:rFonts w:eastAsia="Calibri Light" w:cs="Calibri Light"/>
                <w:sz w:val="20"/>
              </w:rPr>
              <w:t>253 694</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65639" w14:textId="77777777" w:rsidR="003F3331" w:rsidRPr="003F3331" w:rsidRDefault="003F3331" w:rsidP="003F3331">
            <w:pPr>
              <w:spacing w:after="0"/>
              <w:jc w:val="right"/>
              <w:rPr>
                <w:sz w:val="24"/>
              </w:rPr>
            </w:pPr>
            <w:r w:rsidRPr="003F3331">
              <w:rPr>
                <w:rFonts w:eastAsia="Calibri Light" w:cs="Calibri Light"/>
                <w:sz w:val="20"/>
              </w:rPr>
              <w:t>47%</w:t>
            </w:r>
          </w:p>
        </w:tc>
      </w:tr>
      <w:tr w:rsidR="003F3331" w:rsidRPr="003F3331" w14:paraId="2A232D3A"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CA8BD68" w14:textId="77777777" w:rsidR="003F3331" w:rsidRPr="003F3331" w:rsidRDefault="003F3331" w:rsidP="003F3331">
            <w:pPr>
              <w:spacing w:after="0"/>
              <w:jc w:val="center"/>
              <w:rPr>
                <w:sz w:val="24"/>
              </w:rPr>
            </w:pPr>
            <w:r w:rsidRPr="003F3331">
              <w:rPr>
                <w:rFonts w:eastAsia="Calibri Light" w:cs="Calibri Light"/>
                <w:sz w:val="20"/>
              </w:rPr>
              <w:t>12.3</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771208" w14:textId="77777777" w:rsidR="003F3331" w:rsidRPr="003F3331" w:rsidRDefault="003F3331" w:rsidP="003F3331">
            <w:pPr>
              <w:spacing w:after="0"/>
              <w:rPr>
                <w:sz w:val="24"/>
              </w:rPr>
            </w:pPr>
            <w:r w:rsidRPr="003F3331">
              <w:rPr>
                <w:rFonts w:eastAsia="Calibri Light" w:cs="Calibri Light"/>
                <w:sz w:val="20"/>
              </w:rPr>
              <w:t>Riigilõiv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FB68D0" w14:textId="77777777" w:rsidR="003F3331" w:rsidRPr="003F3331" w:rsidRDefault="003F3331" w:rsidP="003F3331">
            <w:pPr>
              <w:spacing w:after="0"/>
              <w:jc w:val="right"/>
              <w:rPr>
                <w:sz w:val="24"/>
              </w:rPr>
            </w:pPr>
            <w:r w:rsidRPr="003F3331">
              <w:rPr>
                <w:rFonts w:eastAsia="Calibri Light" w:cs="Calibri Light"/>
                <w:sz w:val="20"/>
              </w:rPr>
              <w:t>37 81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1F0DE56" w14:textId="77777777" w:rsidR="003F3331" w:rsidRPr="003F3331" w:rsidRDefault="003F3331" w:rsidP="003F3331">
            <w:pPr>
              <w:spacing w:after="0"/>
              <w:jc w:val="right"/>
              <w:rPr>
                <w:sz w:val="24"/>
              </w:rPr>
            </w:pPr>
            <w:r w:rsidRPr="003F3331">
              <w:rPr>
                <w:rFonts w:eastAsia="Calibri Light" w:cs="Calibri Light"/>
                <w:sz w:val="20"/>
              </w:rPr>
              <w:t>34 501</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08E687B" w14:textId="77777777" w:rsidR="003F3331" w:rsidRPr="003F3331" w:rsidRDefault="003F3331" w:rsidP="003F3331">
            <w:pPr>
              <w:spacing w:after="0"/>
              <w:jc w:val="right"/>
              <w:rPr>
                <w:sz w:val="24"/>
              </w:rPr>
            </w:pPr>
            <w:r w:rsidRPr="003F3331">
              <w:rPr>
                <w:rFonts w:eastAsia="Calibri Light" w:cs="Calibri Light"/>
                <w:sz w:val="20"/>
              </w:rPr>
              <w:t>25 20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4AE4FD" w14:textId="77777777" w:rsidR="003F3331" w:rsidRPr="003F3331" w:rsidRDefault="003F3331" w:rsidP="003F3331">
            <w:pPr>
              <w:spacing w:after="0"/>
              <w:jc w:val="right"/>
              <w:rPr>
                <w:sz w:val="24"/>
              </w:rPr>
            </w:pPr>
            <w:r w:rsidRPr="003F3331">
              <w:rPr>
                <w:rFonts w:eastAsia="Calibri Light" w:cs="Calibri Light"/>
                <w:sz w:val="20"/>
              </w:rPr>
              <w:t>-9 296</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3FA17E" w14:textId="77777777" w:rsidR="003F3331" w:rsidRPr="003F3331" w:rsidRDefault="003F3331" w:rsidP="003F3331">
            <w:pPr>
              <w:spacing w:after="0"/>
              <w:jc w:val="right"/>
              <w:rPr>
                <w:sz w:val="24"/>
              </w:rPr>
            </w:pPr>
            <w:r w:rsidRPr="003F3331">
              <w:rPr>
                <w:rFonts w:eastAsia="Calibri Light" w:cs="Calibri Light"/>
                <w:sz w:val="20"/>
              </w:rPr>
              <w:t>-27%</w:t>
            </w:r>
          </w:p>
        </w:tc>
      </w:tr>
      <w:tr w:rsidR="003F3331" w:rsidRPr="003F3331" w14:paraId="606265E4"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8AC45E" w14:textId="77777777" w:rsidR="003F3331" w:rsidRPr="003F3331" w:rsidRDefault="003F3331" w:rsidP="003F3331">
            <w:pPr>
              <w:spacing w:after="0"/>
              <w:jc w:val="center"/>
              <w:rPr>
                <w:sz w:val="24"/>
              </w:rPr>
            </w:pPr>
            <w:r w:rsidRPr="003F3331">
              <w:rPr>
                <w:rFonts w:eastAsia="Calibri Light" w:cs="Calibri Light"/>
                <w:sz w:val="20"/>
              </w:rPr>
              <w:t>12.4</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09C09C3" w14:textId="77777777" w:rsidR="003F3331" w:rsidRPr="003F3331" w:rsidRDefault="003F3331" w:rsidP="003F3331">
            <w:pPr>
              <w:spacing w:after="0"/>
              <w:rPr>
                <w:sz w:val="24"/>
              </w:rPr>
            </w:pPr>
            <w:r w:rsidRPr="003F3331">
              <w:rPr>
                <w:rFonts w:eastAsia="Calibri Light" w:cs="Calibri Light"/>
                <w:sz w:val="20"/>
              </w:rPr>
              <w:t>Tulu majandustegevuse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2F5FD9" w14:textId="77777777" w:rsidR="003F3331" w:rsidRPr="003F3331" w:rsidRDefault="003F3331" w:rsidP="003F3331">
            <w:pPr>
              <w:spacing w:after="0"/>
              <w:jc w:val="right"/>
              <w:rPr>
                <w:sz w:val="24"/>
              </w:rPr>
            </w:pPr>
            <w:r w:rsidRPr="003F3331">
              <w:rPr>
                <w:rFonts w:eastAsia="Calibri Light" w:cs="Calibri Light"/>
                <w:sz w:val="20"/>
              </w:rPr>
              <w:t>278 916</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7CD1C9" w14:textId="77777777" w:rsidR="003F3331" w:rsidRPr="003F3331" w:rsidRDefault="003F3331" w:rsidP="003F3331">
            <w:pPr>
              <w:spacing w:after="0"/>
              <w:jc w:val="right"/>
              <w:rPr>
                <w:sz w:val="24"/>
              </w:rPr>
            </w:pPr>
            <w:r w:rsidRPr="003F3331">
              <w:rPr>
                <w:rFonts w:eastAsia="Calibri Light" w:cs="Calibri Light"/>
                <w:sz w:val="20"/>
              </w:rPr>
              <w:t>351 966</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88F093" w14:textId="77777777" w:rsidR="003F3331" w:rsidRPr="003F3331" w:rsidRDefault="003F3331" w:rsidP="003F3331">
            <w:pPr>
              <w:spacing w:after="0"/>
              <w:jc w:val="right"/>
              <w:rPr>
                <w:sz w:val="24"/>
              </w:rPr>
            </w:pPr>
            <w:r w:rsidRPr="003F3331">
              <w:rPr>
                <w:rFonts w:eastAsia="Calibri Light" w:cs="Calibri Light"/>
                <w:sz w:val="20"/>
              </w:rPr>
              <w:t>339 54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820819" w14:textId="77777777" w:rsidR="003F3331" w:rsidRPr="003F3331" w:rsidRDefault="003F3331" w:rsidP="003F3331">
            <w:pPr>
              <w:spacing w:after="0"/>
              <w:jc w:val="right"/>
              <w:rPr>
                <w:sz w:val="24"/>
              </w:rPr>
            </w:pPr>
            <w:r w:rsidRPr="003F3331">
              <w:rPr>
                <w:rFonts w:eastAsia="Calibri Light" w:cs="Calibri Light"/>
                <w:sz w:val="20"/>
              </w:rPr>
              <w:t>-12 42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7D98FA"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00B1CC85"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EBC913" w14:textId="77777777" w:rsidR="003F3331" w:rsidRPr="003F3331" w:rsidRDefault="003F3331" w:rsidP="003F3331">
            <w:pPr>
              <w:spacing w:after="0"/>
              <w:jc w:val="center"/>
              <w:rPr>
                <w:sz w:val="24"/>
              </w:rPr>
            </w:pPr>
            <w:r w:rsidRPr="003F3331">
              <w:rPr>
                <w:rFonts w:eastAsia="Calibri Light" w:cs="Calibri Light"/>
                <w:sz w:val="20"/>
              </w:rPr>
              <w:t>12.5</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58DB14D" w14:textId="77777777" w:rsidR="003F3331" w:rsidRPr="003F3331" w:rsidRDefault="003F3331" w:rsidP="003F3331">
            <w:pPr>
              <w:spacing w:after="0"/>
              <w:rPr>
                <w:sz w:val="24"/>
              </w:rPr>
            </w:pPr>
            <w:r w:rsidRPr="003F3331">
              <w:rPr>
                <w:rFonts w:eastAsia="Calibri Light" w:cs="Calibri Light"/>
                <w:sz w:val="20"/>
              </w:rPr>
              <w:t>Tulu põhivara ja varude müügi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D790D1" w14:textId="77777777" w:rsidR="003F3331" w:rsidRPr="003F3331" w:rsidRDefault="003F3331" w:rsidP="003F3331">
            <w:pPr>
              <w:spacing w:after="0"/>
              <w:jc w:val="right"/>
              <w:rPr>
                <w:sz w:val="24"/>
              </w:rPr>
            </w:pPr>
            <w:r w:rsidRPr="003F3331">
              <w:rPr>
                <w:rFonts w:eastAsia="Calibri Light" w:cs="Calibri Light"/>
                <w:sz w:val="20"/>
              </w:rPr>
              <w:t>295</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DB8475" w14:textId="77777777" w:rsidR="003F3331" w:rsidRPr="003F3331" w:rsidRDefault="003F3331" w:rsidP="003F3331">
            <w:pPr>
              <w:spacing w:after="0"/>
              <w:jc w:val="right"/>
              <w:rPr>
                <w:sz w:val="24"/>
              </w:rPr>
            </w:pPr>
            <w:r w:rsidRPr="003F3331">
              <w:rPr>
                <w:rFonts w:eastAsia="Calibri Light" w:cs="Calibri Light"/>
                <w:sz w:val="20"/>
              </w:rPr>
              <w:t>5</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7550E0" w14:textId="77777777" w:rsidR="003F3331" w:rsidRPr="003F3331" w:rsidRDefault="003F3331" w:rsidP="003F3331">
            <w:pPr>
              <w:spacing w:after="0"/>
              <w:jc w:val="right"/>
              <w:rPr>
                <w:sz w:val="24"/>
              </w:rPr>
            </w:pPr>
            <w:r w:rsidRPr="003F3331">
              <w:rPr>
                <w:rFonts w:eastAsia="Calibri Light" w:cs="Calibri Light"/>
                <w:sz w:val="20"/>
              </w:rPr>
              <w:t>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AC6915" w14:textId="77777777" w:rsidR="003F3331" w:rsidRPr="003F3331" w:rsidRDefault="003F3331" w:rsidP="003F3331">
            <w:pPr>
              <w:spacing w:after="0"/>
              <w:jc w:val="right"/>
              <w:rPr>
                <w:sz w:val="24"/>
              </w:rPr>
            </w:pPr>
            <w:r w:rsidRPr="003F3331">
              <w:rPr>
                <w:rFonts w:eastAsia="Calibri Light" w:cs="Calibri Light"/>
                <w:sz w:val="20"/>
              </w:rPr>
              <w:t>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481DF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0F4E016"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FFCA9C" w14:textId="77777777" w:rsidR="003F3331" w:rsidRPr="003F3331" w:rsidRDefault="003F3331" w:rsidP="003F3331">
            <w:pPr>
              <w:spacing w:after="0"/>
              <w:jc w:val="center"/>
              <w:rPr>
                <w:sz w:val="24"/>
              </w:rPr>
            </w:pPr>
            <w:r w:rsidRPr="003F3331">
              <w:rPr>
                <w:rFonts w:eastAsia="Calibri Light" w:cs="Calibri Light"/>
                <w:sz w:val="20"/>
              </w:rPr>
              <w:t>12.6</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30C874D" w14:textId="77777777" w:rsidR="003F3331" w:rsidRPr="003F3331" w:rsidRDefault="003F3331" w:rsidP="003F3331">
            <w:pPr>
              <w:spacing w:after="0"/>
              <w:rPr>
                <w:sz w:val="24"/>
              </w:rPr>
            </w:pPr>
            <w:r w:rsidRPr="003F3331">
              <w:rPr>
                <w:rFonts w:eastAsia="Calibri Light" w:cs="Calibri Light"/>
                <w:sz w:val="20"/>
              </w:rPr>
              <w:t>Trahvid ja muud varalised karis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AF6A65" w14:textId="77777777" w:rsidR="003F3331" w:rsidRPr="003F3331" w:rsidRDefault="003F3331" w:rsidP="003F3331">
            <w:pPr>
              <w:spacing w:after="0"/>
              <w:jc w:val="right"/>
              <w:rPr>
                <w:sz w:val="24"/>
              </w:rPr>
            </w:pPr>
            <w:r w:rsidRPr="003F3331">
              <w:rPr>
                <w:rFonts w:eastAsia="Calibri Light" w:cs="Calibri Light"/>
                <w:sz w:val="20"/>
              </w:rPr>
              <w:t>809</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915ADD" w14:textId="77777777" w:rsidR="003F3331" w:rsidRPr="003F3331" w:rsidRDefault="003F3331" w:rsidP="003F3331">
            <w:pPr>
              <w:spacing w:after="0"/>
              <w:jc w:val="right"/>
              <w:rPr>
                <w:sz w:val="24"/>
              </w:rPr>
            </w:pPr>
            <w:r w:rsidRPr="003F3331">
              <w:rPr>
                <w:rFonts w:eastAsia="Calibri Light" w:cs="Calibri Light"/>
                <w:sz w:val="20"/>
              </w:rPr>
              <w:t>580</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957B6A3" w14:textId="77777777" w:rsidR="003F3331" w:rsidRPr="003F3331" w:rsidRDefault="003F3331" w:rsidP="003F3331">
            <w:pPr>
              <w:spacing w:after="0"/>
              <w:jc w:val="right"/>
              <w:rPr>
                <w:sz w:val="24"/>
              </w:rPr>
            </w:pPr>
            <w:r w:rsidRPr="003F3331">
              <w:rPr>
                <w:rFonts w:eastAsia="Calibri Light" w:cs="Calibri Light"/>
                <w:sz w:val="20"/>
              </w:rPr>
              <w:t>71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0669B3" w14:textId="77777777" w:rsidR="003F3331" w:rsidRPr="003F3331" w:rsidRDefault="003F3331" w:rsidP="003F3331">
            <w:pPr>
              <w:spacing w:after="0"/>
              <w:jc w:val="right"/>
              <w:rPr>
                <w:sz w:val="24"/>
              </w:rPr>
            </w:pPr>
            <w:r w:rsidRPr="003F3331">
              <w:rPr>
                <w:rFonts w:eastAsia="Calibri Light" w:cs="Calibri Light"/>
                <w:sz w:val="20"/>
              </w:rPr>
              <w:t>13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11D3BD" w14:textId="77777777" w:rsidR="003F3331" w:rsidRPr="003F3331" w:rsidRDefault="003F3331" w:rsidP="003F3331">
            <w:pPr>
              <w:spacing w:after="0"/>
              <w:jc w:val="right"/>
              <w:rPr>
                <w:sz w:val="24"/>
              </w:rPr>
            </w:pPr>
            <w:r w:rsidRPr="003F3331">
              <w:rPr>
                <w:rFonts w:eastAsia="Calibri Light" w:cs="Calibri Light"/>
                <w:sz w:val="20"/>
              </w:rPr>
              <w:t>22%</w:t>
            </w:r>
          </w:p>
        </w:tc>
      </w:tr>
      <w:tr w:rsidR="003F3331" w:rsidRPr="003F3331" w14:paraId="5EEE95F5"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459173" w14:textId="77777777" w:rsidR="003F3331" w:rsidRPr="003F3331" w:rsidRDefault="003F3331" w:rsidP="003F3331">
            <w:pPr>
              <w:spacing w:after="0"/>
              <w:jc w:val="center"/>
              <w:rPr>
                <w:sz w:val="24"/>
              </w:rPr>
            </w:pPr>
            <w:r w:rsidRPr="003F3331">
              <w:rPr>
                <w:rFonts w:eastAsia="Calibri Light" w:cs="Calibri Light"/>
                <w:sz w:val="20"/>
              </w:rPr>
              <w:t>12.7</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0E99A01" w14:textId="77777777" w:rsidR="003F3331" w:rsidRPr="003F3331" w:rsidRDefault="003F3331" w:rsidP="003F3331">
            <w:pPr>
              <w:spacing w:after="0"/>
              <w:rPr>
                <w:sz w:val="24"/>
              </w:rPr>
            </w:pPr>
            <w:r w:rsidRPr="003F3331">
              <w:rPr>
                <w:rFonts w:eastAsia="Calibri Light" w:cs="Calibri Light"/>
                <w:sz w:val="20"/>
              </w:rPr>
              <w:t>Keskkonnatas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C5FF2A" w14:textId="77777777" w:rsidR="003F3331" w:rsidRPr="003F3331" w:rsidRDefault="003F3331" w:rsidP="003F3331">
            <w:pPr>
              <w:spacing w:after="0"/>
              <w:jc w:val="right"/>
              <w:rPr>
                <w:sz w:val="24"/>
              </w:rPr>
            </w:pPr>
            <w:r w:rsidRPr="003F3331">
              <w:rPr>
                <w:rFonts w:eastAsia="Calibri Light" w:cs="Calibri Light"/>
                <w:sz w:val="20"/>
              </w:rPr>
              <w:t>99 601</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DAD031" w14:textId="77777777" w:rsidR="003F3331" w:rsidRPr="003F3331" w:rsidRDefault="003F3331" w:rsidP="003F3331">
            <w:pPr>
              <w:spacing w:after="0"/>
              <w:jc w:val="right"/>
              <w:rPr>
                <w:sz w:val="24"/>
              </w:rPr>
            </w:pPr>
            <w:r w:rsidRPr="003F3331">
              <w:rPr>
                <w:rFonts w:eastAsia="Calibri Light" w:cs="Calibri Light"/>
                <w:sz w:val="20"/>
              </w:rPr>
              <w:t>120 464</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F71AACA" w14:textId="77777777" w:rsidR="003F3331" w:rsidRPr="003F3331" w:rsidRDefault="003F3331" w:rsidP="003F3331">
            <w:pPr>
              <w:spacing w:after="0"/>
              <w:jc w:val="right"/>
              <w:rPr>
                <w:sz w:val="24"/>
              </w:rPr>
            </w:pPr>
            <w:r w:rsidRPr="003F3331">
              <w:rPr>
                <w:rFonts w:eastAsia="Calibri Light" w:cs="Calibri Light"/>
                <w:sz w:val="20"/>
              </w:rPr>
              <w:t>102 06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6B1C9B2" w14:textId="77777777" w:rsidR="003F3331" w:rsidRPr="003F3331" w:rsidRDefault="003F3331" w:rsidP="003F3331">
            <w:pPr>
              <w:spacing w:after="0"/>
              <w:jc w:val="right"/>
              <w:rPr>
                <w:sz w:val="24"/>
              </w:rPr>
            </w:pPr>
            <w:r w:rsidRPr="003F3331">
              <w:rPr>
                <w:rFonts w:eastAsia="Calibri Light" w:cs="Calibri Light"/>
                <w:sz w:val="20"/>
              </w:rPr>
              <w:t>-18 399</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9381FD"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5B20E091"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1FBCA0D" w14:textId="77777777" w:rsidR="003F3331" w:rsidRPr="003F3331" w:rsidRDefault="003F3331" w:rsidP="003F3331">
            <w:pPr>
              <w:spacing w:after="0"/>
              <w:jc w:val="center"/>
              <w:rPr>
                <w:sz w:val="24"/>
              </w:rPr>
            </w:pPr>
            <w:r w:rsidRPr="003F3331">
              <w:rPr>
                <w:rFonts w:eastAsia="Calibri Light" w:cs="Calibri Light"/>
                <w:sz w:val="20"/>
              </w:rPr>
              <w:t>12.8</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82F35F" w14:textId="77777777" w:rsidR="003F3331" w:rsidRPr="003F3331" w:rsidRDefault="003F3331" w:rsidP="003F3331">
            <w:pPr>
              <w:spacing w:after="0"/>
              <w:rPr>
                <w:sz w:val="24"/>
              </w:rPr>
            </w:pPr>
            <w:r w:rsidRPr="003F3331">
              <w:rPr>
                <w:rFonts w:eastAsia="Calibri Light" w:cs="Calibri Light"/>
                <w:sz w:val="20"/>
              </w:rPr>
              <w:t>Muud tul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BF4228" w14:textId="77777777" w:rsidR="003F3331" w:rsidRPr="003F3331" w:rsidRDefault="003F3331" w:rsidP="003F3331">
            <w:pPr>
              <w:spacing w:after="0"/>
              <w:jc w:val="right"/>
              <w:rPr>
                <w:sz w:val="24"/>
              </w:rPr>
            </w:pPr>
            <w:r w:rsidRPr="003F3331">
              <w:rPr>
                <w:rFonts w:eastAsia="Calibri Light" w:cs="Calibri Light"/>
                <w:sz w:val="20"/>
              </w:rPr>
              <w:t>26 550</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59BD50" w14:textId="77777777" w:rsidR="003F3331" w:rsidRPr="003F3331" w:rsidRDefault="003F3331" w:rsidP="003F3331">
            <w:pPr>
              <w:spacing w:after="0"/>
              <w:jc w:val="right"/>
              <w:rPr>
                <w:sz w:val="24"/>
              </w:rPr>
            </w:pPr>
            <w:r w:rsidRPr="003F3331">
              <w:rPr>
                <w:rFonts w:eastAsia="Calibri Light" w:cs="Calibri Light"/>
                <w:sz w:val="20"/>
              </w:rPr>
              <w:t>28 021</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AC09C86" w14:textId="77777777" w:rsidR="003F3331" w:rsidRPr="003F3331" w:rsidRDefault="003F3331" w:rsidP="003F3331">
            <w:pPr>
              <w:spacing w:after="0"/>
              <w:jc w:val="right"/>
              <w:rPr>
                <w:sz w:val="24"/>
              </w:rPr>
            </w:pPr>
            <w:r w:rsidRPr="003F3331">
              <w:rPr>
                <w:rFonts w:eastAsia="Calibri Light" w:cs="Calibri Light"/>
                <w:sz w:val="20"/>
              </w:rPr>
              <w:t>26 277</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41A130" w14:textId="77777777" w:rsidR="003F3331" w:rsidRPr="003F3331" w:rsidRDefault="003F3331" w:rsidP="003F3331">
            <w:pPr>
              <w:spacing w:after="0"/>
              <w:jc w:val="right"/>
              <w:rPr>
                <w:sz w:val="24"/>
              </w:rPr>
            </w:pPr>
            <w:r w:rsidRPr="003F3331">
              <w:rPr>
                <w:rFonts w:eastAsia="Calibri Light" w:cs="Calibri Light"/>
                <w:sz w:val="20"/>
              </w:rPr>
              <w:t>-1 744</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D1867B" w14:textId="77777777" w:rsidR="003F3331" w:rsidRPr="003F3331" w:rsidRDefault="003F3331" w:rsidP="003F3331">
            <w:pPr>
              <w:spacing w:after="0"/>
              <w:jc w:val="right"/>
              <w:rPr>
                <w:sz w:val="24"/>
              </w:rPr>
            </w:pPr>
            <w:r w:rsidRPr="003F3331">
              <w:rPr>
                <w:rFonts w:eastAsia="Calibri Light" w:cs="Calibri Light"/>
                <w:sz w:val="20"/>
              </w:rPr>
              <w:t>-6%</w:t>
            </w:r>
          </w:p>
        </w:tc>
      </w:tr>
      <w:tr w:rsidR="003F3331" w:rsidRPr="003F3331" w14:paraId="1A09DBF0" w14:textId="77777777" w:rsidTr="00DA7BBA">
        <w:trPr>
          <w:trHeight w:val="255"/>
        </w:trPr>
        <w:tc>
          <w:tcPr>
            <w:tcW w:w="47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7540A3F" w14:textId="77777777" w:rsidR="003F3331" w:rsidRPr="003F3331" w:rsidRDefault="003F3331" w:rsidP="003F3331">
            <w:pPr>
              <w:spacing w:after="0"/>
              <w:jc w:val="center"/>
              <w:rPr>
                <w:sz w:val="24"/>
              </w:rPr>
            </w:pPr>
            <w:r w:rsidRPr="003F3331">
              <w:rPr>
                <w:rFonts w:eastAsia="Calibri Light" w:cs="Calibri Light"/>
                <w:sz w:val="20"/>
              </w:rPr>
              <w:t>12.9</w:t>
            </w:r>
          </w:p>
        </w:tc>
        <w:tc>
          <w:tcPr>
            <w:tcW w:w="165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19D820" w14:textId="77777777" w:rsidR="003F3331" w:rsidRPr="003F3331" w:rsidRDefault="003F3331" w:rsidP="003F3331">
            <w:pPr>
              <w:spacing w:after="0"/>
              <w:rPr>
                <w:sz w:val="24"/>
              </w:rPr>
            </w:pPr>
            <w:r w:rsidRPr="003F3331">
              <w:rPr>
                <w:rFonts w:eastAsia="Calibri Light" w:cs="Calibri Light"/>
                <w:sz w:val="20"/>
              </w:rPr>
              <w:t>Intressi- ja omanikutul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84F0CF" w14:textId="77777777" w:rsidR="003F3331" w:rsidRPr="003F3331" w:rsidRDefault="003F3331" w:rsidP="003F3331">
            <w:pPr>
              <w:spacing w:after="0"/>
              <w:jc w:val="right"/>
              <w:rPr>
                <w:sz w:val="24"/>
              </w:rPr>
            </w:pPr>
            <w:r w:rsidRPr="003F3331">
              <w:rPr>
                <w:rFonts w:eastAsia="Calibri Light" w:cs="Calibri Light"/>
                <w:sz w:val="20"/>
              </w:rPr>
              <w:t>153 563</w:t>
            </w:r>
          </w:p>
        </w:tc>
        <w:tc>
          <w:tcPr>
            <w:tcW w:w="57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16FCFB" w14:textId="77777777" w:rsidR="003F3331" w:rsidRPr="003F3331" w:rsidRDefault="003F3331" w:rsidP="003F3331">
            <w:pPr>
              <w:spacing w:after="0"/>
              <w:jc w:val="right"/>
              <w:rPr>
                <w:sz w:val="24"/>
              </w:rPr>
            </w:pPr>
            <w:r w:rsidRPr="003F3331">
              <w:rPr>
                <w:rFonts w:eastAsia="Calibri Light" w:cs="Calibri Light"/>
                <w:sz w:val="20"/>
              </w:rPr>
              <w:t>73 415</w:t>
            </w:r>
          </w:p>
        </w:tc>
        <w:tc>
          <w:tcPr>
            <w:tcW w:w="57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7F40379" w14:textId="77777777" w:rsidR="003F3331" w:rsidRPr="003F3331" w:rsidRDefault="003F3331" w:rsidP="003F3331">
            <w:pPr>
              <w:spacing w:after="0"/>
              <w:jc w:val="right"/>
              <w:rPr>
                <w:sz w:val="24"/>
              </w:rPr>
            </w:pPr>
            <w:r w:rsidRPr="003F3331">
              <w:rPr>
                <w:rFonts w:eastAsia="Calibri Light" w:cs="Calibri Light"/>
                <w:sz w:val="20"/>
              </w:rPr>
              <w:t>85 766</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360E13" w14:textId="77777777" w:rsidR="003F3331" w:rsidRPr="003F3331" w:rsidRDefault="003F3331" w:rsidP="003F3331">
            <w:pPr>
              <w:spacing w:after="0"/>
              <w:jc w:val="right"/>
              <w:rPr>
                <w:sz w:val="24"/>
              </w:rPr>
            </w:pPr>
            <w:r w:rsidRPr="003F3331">
              <w:rPr>
                <w:rFonts w:eastAsia="Calibri Light" w:cs="Calibri Light"/>
                <w:sz w:val="20"/>
              </w:rPr>
              <w:t>12 351</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C6D5EE" w14:textId="77777777" w:rsidR="003F3331" w:rsidRPr="003F3331" w:rsidRDefault="003F3331" w:rsidP="003F3331">
            <w:pPr>
              <w:spacing w:after="0"/>
              <w:jc w:val="right"/>
              <w:rPr>
                <w:sz w:val="24"/>
              </w:rPr>
            </w:pPr>
            <w:r w:rsidRPr="003F3331">
              <w:rPr>
                <w:rFonts w:eastAsia="Calibri Light" w:cs="Calibri Light"/>
                <w:sz w:val="20"/>
              </w:rPr>
              <w:t>17%</w:t>
            </w:r>
          </w:p>
        </w:tc>
      </w:tr>
    </w:tbl>
    <w:p w14:paraId="07473CD0" w14:textId="77777777" w:rsidR="003F3331" w:rsidRPr="003F3331" w:rsidRDefault="003F3331" w:rsidP="003F3331">
      <w:pPr>
        <w:spacing w:before="120" w:after="0" w:line="288" w:lineRule="auto"/>
        <w:jc w:val="both"/>
        <w:rPr>
          <w:szCs w:val="22"/>
        </w:rPr>
      </w:pPr>
      <w:r w:rsidRPr="003F3331">
        <w:rPr>
          <w:rFonts w:ascii="Calibri" w:eastAsia="Calibri" w:hAnsi="Calibri" w:cs="Calibri"/>
          <w:b/>
          <w:color w:val="000087" w:themeColor="text2"/>
          <w:sz w:val="28"/>
          <w:szCs w:val="28"/>
        </w:rPr>
        <w:t>Saadud toetused</w:t>
      </w:r>
    </w:p>
    <w:p w14:paraId="52F4BAFF" w14:textId="77777777" w:rsidR="003F3331" w:rsidRPr="003F3331" w:rsidRDefault="003F3331" w:rsidP="003F3331">
      <w:pPr>
        <w:pStyle w:val="Sisutekst"/>
        <w:rPr>
          <w:szCs w:val="22"/>
        </w:rPr>
      </w:pPr>
      <w:r w:rsidRPr="003F3331">
        <w:t xml:space="preserve">Saadud toetusi </w:t>
      </w:r>
      <w:proofErr w:type="spellStart"/>
      <w:r w:rsidRPr="003F3331">
        <w:t>välisdoonoritelt</w:t>
      </w:r>
      <w:proofErr w:type="spellEnd"/>
      <w:r w:rsidRPr="003F3331">
        <w:t xml:space="preserve"> kasutatakse üldjuhul koos riikliku ja SA Keskkonnainvesteeringute Keskuse keskkonnaprogrammi kaasrahastusega nii valitsemisala oma kulude ja investeeringute katteks, kui ka vahendamiseks teistele asutustele. Kodumaiste toetuste maht on saadud toetuste kogumahust 8 tuhat eurot, mis on CO2 vahenditest kaetav </w:t>
      </w:r>
      <w:proofErr w:type="spellStart"/>
      <w:r w:rsidRPr="003F3331">
        <w:t>välistoetuste</w:t>
      </w:r>
      <w:proofErr w:type="spellEnd"/>
      <w:r w:rsidRPr="003F3331">
        <w:t xml:space="preserve"> omafinantseering.</w:t>
      </w:r>
    </w:p>
    <w:p w14:paraId="11B6B4C3" w14:textId="77777777" w:rsidR="003F3331" w:rsidRPr="003F3331" w:rsidRDefault="003F3331" w:rsidP="003F3331">
      <w:pPr>
        <w:pStyle w:val="Sisutekst"/>
      </w:pPr>
      <w:r w:rsidRPr="003F3331">
        <w:t xml:space="preserve">Saadud toetuste maht suureneb 2026. a </w:t>
      </w:r>
      <w:r w:rsidRPr="003F3331" w:rsidDel="6C32AA76">
        <w:t>4</w:t>
      </w:r>
      <w:r w:rsidRPr="003F3331">
        <w:t xml:space="preserve">7% võrreldes eelmise aastaga ehk 254 mln eurot. Suurenemine on tingitud eelkõige Kliimaministeeriumi vastutusalasse koondatud valdkondade ja valdkondlike eesmärkide elluviimiseks mõeldud toetuste arvelt. Ministeerium kasutab oluliste arengute, reformide ja investeeringute elluviimiseks ning keskkonna- ja kliimaeesmärkide saavutamise toetamiseks lisaks oma riigieelarveliste vahenditele ka erinevatest allikatest pärit </w:t>
      </w:r>
      <w:proofErr w:type="spellStart"/>
      <w:r w:rsidRPr="003F3331">
        <w:t>välisvahendeid</w:t>
      </w:r>
      <w:proofErr w:type="spellEnd"/>
      <w:r w:rsidRPr="003F3331">
        <w:t xml:space="preserve">. 2021-2027 struktuuritoetuste eelarveperioodi ühtekuuluvuspoliitika fondide maht saadud toetustest on 2026. aastal ca 335 mln eurot ning taaste- ja vastupidavusrahastu vahendite maht (RRF ja </w:t>
      </w:r>
      <w:proofErr w:type="spellStart"/>
      <w:r w:rsidRPr="003F3331">
        <w:t>RePowerEU</w:t>
      </w:r>
      <w:proofErr w:type="spellEnd"/>
      <w:r w:rsidRPr="003F3331">
        <w:t>) ca 87 mln eurot. Rail Baltica projekti elluviimiseks eraldatud Euroopa ühendamise rahastu (CEF ja MILMOB) vahendeid on 2026. a kavandatud 250 mln eurot. Lisaks eelmainitule kajastuvad eelarves  moderniseerimisfondi vahendid 102 mln eurot,  LIFE programmi vahendid 5 mln eurot, Eesti-Šveitsi koostööprogrammi toetusvahendeid 2,5 mln eurot ning Euroopa Majanduspiirkonna ja Norra toetusvahendeid 0,8 mln eurot.</w:t>
      </w:r>
    </w:p>
    <w:p w14:paraId="29415470"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Riigilõivud</w:t>
      </w:r>
    </w:p>
    <w:p w14:paraId="4A511DFC" w14:textId="77777777" w:rsidR="003F3331" w:rsidRPr="003F3331" w:rsidRDefault="003F3331" w:rsidP="003F3331">
      <w:pPr>
        <w:pStyle w:val="Sisutekst"/>
      </w:pPr>
      <w:r w:rsidRPr="003F3331">
        <w:t xml:space="preserve">Valitsemisala riigilõivude prognoositav kogumaht 2026. aastal on 25,2 mln eurot, langus -27%. Suurima mahuga on liiklusregistri toimingutega seotud riigilõiv 22 mln eurot (moodustades 87% valitsemisala poolt kogutavatest riigilõivudest), mida kogub Transpordiamet. Tulude languse põhjuseks on, et 2025. aastast on mootorsõidukite registreerimine oluliselt langenud, sh omanikuvahetus. Lisaks on alates 2025. aastast sõidukite registreerimise ja omanikuvahetuse riigilõivust vabastatud M1/M1G/N1/N1G sõidukid. </w:t>
      </w:r>
    </w:p>
    <w:p w14:paraId="24F82976" w14:textId="77777777" w:rsidR="003F3331" w:rsidRPr="003F3331" w:rsidRDefault="003F3331" w:rsidP="003F3331">
      <w:pPr>
        <w:pStyle w:val="Sisutekst"/>
      </w:pPr>
      <w:r w:rsidRPr="003F3331">
        <w:t xml:space="preserve">Keskkonnaameti poolt kogutav raadamise ja uuendusraie kohta esitatava metsateatise läbivaatamise eest prognoositav riigilõiv on 2,5 mln eurot. Teiste riigilõivude (lennuameti toimingute riigilõiv - 240 tuh eurot, merenduse valdkonna toimingute riigilõiv - 230 tuh eurot, </w:t>
      </w:r>
      <w:r w:rsidRPr="003F3331">
        <w:lastRenderedPageBreak/>
        <w:t>maapõueseaduse alusel teostatavate toimingute riigilõiv - 96 tuh eurot jt)  osakaal on marginaalne.</w:t>
      </w:r>
    </w:p>
    <w:p w14:paraId="5F5B5055"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Tulud majandustegevusest</w:t>
      </w:r>
    </w:p>
    <w:p w14:paraId="4D25BD1F" w14:textId="77777777" w:rsidR="003F3331" w:rsidRPr="003F3331" w:rsidRDefault="003F3331" w:rsidP="003F3331">
      <w:pPr>
        <w:pStyle w:val="Sisutekst"/>
      </w:pPr>
      <w:r w:rsidRPr="003F3331">
        <w:t>Valitsemisala tulud majandustegevusest moodustavad 339,5 mln eurot ning on võrreldes 2025. a vähenenud 4%. Tulude vähenemise 2026. aastal on tingitud sõidukite registreerimistasu oodatust väiksemast laekumisest – 2025. aasta eelarves prognoositi tulu 137 mln eurot, kuid tegelik laekumine on olnud oluliselt madalam, mistõttu 2026. aasta eelarves prognoositakse tulu 120 mln eurot.</w:t>
      </w:r>
    </w:p>
    <w:p w14:paraId="3BD52BD9" w14:textId="77777777" w:rsidR="003F3331" w:rsidRPr="003F3331" w:rsidRDefault="003F3331" w:rsidP="003F3331">
      <w:pPr>
        <w:pStyle w:val="Sisutekst"/>
      </w:pPr>
      <w:r w:rsidRPr="003F3331">
        <w:rPr>
          <w:rFonts w:eastAsiaTheme="minorEastAsia"/>
        </w:rPr>
        <w:t xml:space="preserve">Kasvuhoonegaaside lubatud heitkoguse ühikute (edaspidi LHÜ) müügist saadud tulud vähenevad Rahandusministeeriumi suvise majandusprognoosi alusel võrreldes 2025. aastaga 25%. </w:t>
      </w:r>
      <w:r w:rsidRPr="003F3331">
        <w:t xml:space="preserve">2026. a LHÜ tuluprognoos on 195,2 mln eurot (2025. aastal 244 mln eurot). Alates 2024. aastast kasutatakse enampakkumistulust 100% kliimapoliitika eesmärkidele kaasa aitavateks tegevusteks. </w:t>
      </w:r>
    </w:p>
    <w:p w14:paraId="7BFFF8A6" w14:textId="77777777" w:rsidR="003F3331" w:rsidRPr="003F3331" w:rsidRDefault="003F3331" w:rsidP="003F3331">
      <w:pPr>
        <w:pStyle w:val="Sisutekst"/>
      </w:pPr>
      <w:r w:rsidRPr="003F3331">
        <w:t xml:space="preserve">Majandustegevusest laekuvad tulud Keskkonnaagentuurile (KAUR) lennumeteoroloogia info edastamise, lennuvaatlusteenuse, meteoroloogilise -ja hüdroloogilise info edastamise, metsa hindamise eest ning </w:t>
      </w:r>
      <w:r w:rsidRPr="003F3331">
        <w:rPr>
          <w:rFonts w:eastAsiaTheme="minorEastAsia"/>
          <w:szCs w:val="24"/>
        </w:rPr>
        <w:t>lindude ja nahkhiirte rõngastamisega seotud tegevuste eest,</w:t>
      </w:r>
      <w:r w:rsidRPr="003F3331">
        <w:t xml:space="preserve"> Keskkonnaametile (</w:t>
      </w:r>
      <w:proofErr w:type="spellStart"/>
      <w:r w:rsidRPr="003F3331">
        <w:t>KeA</w:t>
      </w:r>
      <w:proofErr w:type="spellEnd"/>
      <w:r w:rsidRPr="003F3331">
        <w:t xml:space="preserve">) kiirgusseaduse alusel </w:t>
      </w:r>
      <w:proofErr w:type="spellStart"/>
      <w:r w:rsidRPr="003F3331">
        <w:t>KeA</w:t>
      </w:r>
      <w:proofErr w:type="spellEnd"/>
      <w:r w:rsidRPr="003F3331">
        <w:t xml:space="preserve"> põhitegevusega seotud tasuliste teenuste osutamise eest, Eesti Loodusmuuseumile (ELM) piletite müügitulust ja ürituste korraldamise eest, Transpordiametile (TM) veeteetasudena ja Maanteemuuseumi piletitulu, raskekaaluliste ja suurekaliibriliste veokite veolubade, veeteedega seotud elektrooniliste kaartide müügi eest, Eesti Geoloogiateenistusele (EGT) geoloogiliste uuringute ja seirete eest (keskkonnaalasest tegevusest), Riigilaevastikule (RIL) lootsitasudena, sadamate hallatavate navigatsioonimärkide paigaldamise ja hoolduse ning prahile andmise eest, Keskkonnaministeeriumi Infotehnoloogiakeskusele rakendusadministraatori teenuse eest.</w:t>
      </w:r>
    </w:p>
    <w:p w14:paraId="25F2E9D3"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Tulu põhivarade müügist</w:t>
      </w:r>
    </w:p>
    <w:p w14:paraId="7300FE52" w14:textId="77777777" w:rsidR="003F3331" w:rsidRPr="003F3331" w:rsidRDefault="003F3331" w:rsidP="003F3331">
      <w:pPr>
        <w:pStyle w:val="Sisutekst"/>
      </w:pPr>
      <w:r w:rsidRPr="003F3331">
        <w:t xml:space="preserve">Valitsemisala tulud põhivarade müügist on 2026. aastal samal tasemel kui 2025. aastal – 5 tuhat eurot. </w:t>
      </w:r>
    </w:p>
    <w:p w14:paraId="08297240" w14:textId="77777777" w:rsidR="003F3331" w:rsidRPr="003F3331" w:rsidRDefault="003F3331" w:rsidP="003F3331">
      <w:pPr>
        <w:spacing w:before="240" w:line="257" w:lineRule="auto"/>
        <w:rPr>
          <w:szCs w:val="22"/>
        </w:rPr>
      </w:pPr>
      <w:r w:rsidRPr="003F3331">
        <w:rPr>
          <w:rFonts w:ascii="Calibri" w:eastAsia="Calibri" w:hAnsi="Calibri" w:cs="Calibri"/>
          <w:b/>
          <w:bCs/>
          <w:color w:val="000087" w:themeColor="text2"/>
          <w:sz w:val="28"/>
          <w:szCs w:val="28"/>
        </w:rPr>
        <w:t>Trahvid ja muud varalised karistused</w:t>
      </w:r>
    </w:p>
    <w:p w14:paraId="3910A870" w14:textId="77777777" w:rsidR="003F3331" w:rsidRPr="003F3331" w:rsidRDefault="003F3331" w:rsidP="003F3331">
      <w:pPr>
        <w:pStyle w:val="Sisutekst"/>
      </w:pPr>
      <w:r w:rsidRPr="003F3331">
        <w:t xml:space="preserve">Valitsemisala tulude prognoos trahvidest ja muudest rahalistest karistustest on suurenenud võrreldes 2025. aastaga 130 tuhat eurot. Trahvitulude suurenemise põhjuseks on, et 2026. aastal on kajastatud </w:t>
      </w:r>
      <w:proofErr w:type="spellStart"/>
      <w:r w:rsidRPr="003F3331">
        <w:t>Olerex</w:t>
      </w:r>
      <w:proofErr w:type="spellEnd"/>
      <w:r w:rsidRPr="003F3331">
        <w:t xml:space="preserve"> </w:t>
      </w:r>
      <w:proofErr w:type="spellStart"/>
      <w:r w:rsidRPr="003F3331">
        <w:t>AS-le</w:t>
      </w:r>
      <w:proofErr w:type="spellEnd"/>
      <w:r w:rsidRPr="003F3331">
        <w:t xml:space="preserve"> määratud trahv ning 2025. aastal muutus keskkonnalaste trahvide ühikuhind. Trahvid laekuvad Keskkonnaametile (0,5 mln eurot) keskkonnaalaste rikkumiste eest ja Transpordiametile (0,21 mln eurot) transpordialaste rikkumiste eest. Transpordiametil on õigus nimetatud trahvidest saadud tulusid kasutada riigimaanteede remondi koondprojekti kulude katteks.</w:t>
      </w:r>
    </w:p>
    <w:p w14:paraId="4F1AAA73" w14:textId="77777777" w:rsidR="003F3331" w:rsidRPr="003F3331" w:rsidRDefault="003F3331" w:rsidP="003F3331">
      <w:pPr>
        <w:spacing w:before="240" w:line="257" w:lineRule="auto"/>
        <w:rPr>
          <w:rFonts w:ascii="Calibri" w:eastAsia="Calibri" w:hAnsi="Calibri" w:cs="Calibri"/>
          <w:b/>
          <w:color w:val="000087" w:themeColor="text2"/>
          <w:sz w:val="28"/>
          <w:szCs w:val="28"/>
        </w:rPr>
      </w:pPr>
      <w:r w:rsidRPr="003F3331">
        <w:rPr>
          <w:rFonts w:ascii="Calibri" w:eastAsia="Calibri" w:hAnsi="Calibri" w:cs="Calibri"/>
          <w:b/>
          <w:color w:val="000087" w:themeColor="text2"/>
          <w:sz w:val="28"/>
          <w:szCs w:val="28"/>
        </w:rPr>
        <w:lastRenderedPageBreak/>
        <w:t>Keskkonnatasud</w:t>
      </w:r>
    </w:p>
    <w:p w14:paraId="4D09EED8" w14:textId="77777777" w:rsidR="003F3331" w:rsidRPr="003F3331" w:rsidRDefault="003F3331" w:rsidP="003F3331">
      <w:pPr>
        <w:pStyle w:val="Sisutekst"/>
      </w:pPr>
      <w:r w:rsidRPr="003F3331">
        <w:t xml:space="preserve">Valitsemisala keskkonnatasude 2026. aasta laekumise prognoosiks on 102 mln eurot, mis on 18 mln eurot vähem võrreldes eelneva aastaga. Vähenemine tuleneb 2025 – 2028 riigi eelarvestrateegias otsustatud keskkonnatasude tõusude osalisest edasi lükkumisest 2025. aastast 2027. aastasse. </w:t>
      </w:r>
      <w:r w:rsidRPr="003F3331">
        <w:rPr>
          <w:rFonts w:eastAsiaTheme="minorEastAsia"/>
        </w:rPr>
        <w:t xml:space="preserve">Vähenemist mõjutab ka dollari kursi muutus euro suhtes. Põlevkivi tasumäära puhul on aluseks võetud üheprotsendilise väävlisisaldusega raske kütteõli futuurid ja Eesti Panga kodulehel avaldatud valuutakursid seisuga 10.07.2025.  </w:t>
      </w:r>
    </w:p>
    <w:p w14:paraId="111CB1FC" w14:textId="77777777" w:rsidR="003F3331" w:rsidRPr="003F3331" w:rsidRDefault="003F3331" w:rsidP="003F3331">
      <w:pPr>
        <w:pStyle w:val="Sisutekst"/>
      </w:pPr>
      <w:r w:rsidRPr="003F3331">
        <w:t>Keskkonnatasud laekuvad maavara kaevandamise, kasutamise või kasutuskõlbmatuks muutmise, vee erikasutuse, metsamaa raadamise ,</w:t>
      </w:r>
      <w:r w:rsidRPr="003F3331">
        <w:rPr>
          <w:color w:val="FF0000"/>
        </w:rPr>
        <w:t xml:space="preserve"> </w:t>
      </w:r>
      <w:r w:rsidRPr="003F3331">
        <w:t xml:space="preserve">kalapüügiõiguse ja jahipidamisõiguse (loodusvara kasutusõiguse tasu /ressursitasu), tuuleenergiast elektrienergia tootmisest ning saasteainete välisõhku, veekogusse, põhjavette või pinnasesse heitmise või jäätmete kõrvaldamise (saastetasu) eest: </w:t>
      </w:r>
    </w:p>
    <w:p w14:paraId="14E4B809" w14:textId="77777777" w:rsidR="003F3331" w:rsidRPr="003F3331" w:rsidRDefault="003F3331" w:rsidP="0057125B">
      <w:pPr>
        <w:pStyle w:val="1Bullet"/>
      </w:pPr>
      <w:r w:rsidRPr="003F3331">
        <w:t>kalapüügi- ja jahipidamisõiguse müügist 1,5 mln eurot;</w:t>
      </w:r>
    </w:p>
    <w:p w14:paraId="2575008C" w14:textId="77777777" w:rsidR="003F3331" w:rsidRPr="003F3331" w:rsidRDefault="003F3331" w:rsidP="0057125B">
      <w:pPr>
        <w:pStyle w:val="1Bullet"/>
      </w:pPr>
      <w:r w:rsidRPr="003F3331">
        <w:t>maavara kaevandusõiguse, vee erikasutuse, tuuleenergiast elektrienergia tootmise ning saastetasude eest kokku 99,0 mln eurot, millest arvestatakse sihtotstarbeliselt kohalikele omavalitsusüksustele 15,6 mln eurot ja riigieelarvesse suunatakse 83,4 mln eurot;</w:t>
      </w:r>
    </w:p>
    <w:p w14:paraId="14A2B515" w14:textId="77777777" w:rsidR="003F3331" w:rsidRPr="003F3331" w:rsidRDefault="003F3331" w:rsidP="0057125B">
      <w:pPr>
        <w:pStyle w:val="1Bullet"/>
      </w:pPr>
      <w:r w:rsidRPr="003F3331">
        <w:t>raadamisõiguse tasu 1,87 mln eurot (riigieelarvesse).</w:t>
      </w:r>
    </w:p>
    <w:p w14:paraId="41099F46" w14:textId="77777777" w:rsidR="003F3331" w:rsidRPr="003F3331" w:rsidRDefault="003F3331" w:rsidP="003F3331">
      <w:pPr>
        <w:pStyle w:val="Sisutekst"/>
        <w:rPr>
          <w:rFonts w:cs="Calibri"/>
        </w:rPr>
      </w:pPr>
      <w:r w:rsidRPr="003F3331">
        <w:t>Keskkonnatasude seaduse § 56 lg1 ja 1</w:t>
      </w:r>
      <w:r w:rsidRPr="003F3331">
        <w:rPr>
          <w:vertAlign w:val="superscript"/>
        </w:rPr>
        <w:t>2</w:t>
      </w:r>
      <w:r w:rsidRPr="003F3331">
        <w:t xml:space="preserve"> tulenevalt tuleb laekuvatest keskkonnatasudest suunata SA KIK keskkonnaprogrammi elluviimiseks 13,9 mln eurot, mis vastab riigieelarve koostamisele eelnenud aastal riigieelarvesse laekunud vee erikasutusõiguse tasude mahule. Lisaks on seadusest tulenev kohustus eraldada 1,9 mln eurot Ida-Viru maakonna kohaliku omavalitsuse üksuste põlevkivi kaevandamise ja töötlemisega seotud keskkonnamuutuste tagajärgede leevendamiseks. Viimane summa vastab 0,35 eurole riigieelarve koostamisele eelnenud aastal kõrvaldatud põlevkivi lend- ja koldetuha, põlevkivi poolkoksi ning tsemendi tootmisel tekkiva ohtlikke aineid sisaldava või aluselise tahke gaasipuhastusjäätmete tonni kohta.</w:t>
      </w:r>
    </w:p>
    <w:p w14:paraId="2930268F" w14:textId="77777777" w:rsidR="003F3331" w:rsidRPr="003F3331" w:rsidRDefault="003F3331" w:rsidP="003F3331">
      <w:pPr>
        <w:pStyle w:val="Sisutekst"/>
        <w:rPr>
          <w:rFonts w:cs="Calibri"/>
        </w:rPr>
      </w:pPr>
      <w:r w:rsidRPr="003F3331">
        <w:rPr>
          <w:rFonts w:cs="Calibri"/>
        </w:rPr>
        <w:t>SA KIK keskkonnaprogrammi elluviimine toimub keskkonnaministri 31.01.2020 määruse nr 10 sätete alusel, mille kohaselt on moodustatud 10 valdkondlikku programmi: atmosfääriõhu kaitse, kalanduse, keskkonnateadlikkuse, looduskaitse merekeskkonna, metsanduse, ringmajanduse, veemajanduse ja kaasrahastamise valdkondades ning alates 2025. aastast Ida- Viru maakonna programm.</w:t>
      </w:r>
    </w:p>
    <w:p w14:paraId="37440588"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 xml:space="preserve">Muud tulud </w:t>
      </w:r>
    </w:p>
    <w:p w14:paraId="4794F41E" w14:textId="77777777" w:rsidR="003F3331" w:rsidRPr="003F3331" w:rsidRDefault="003F3331" w:rsidP="003F3331">
      <w:pPr>
        <w:pStyle w:val="Sisutekst"/>
      </w:pPr>
      <w:r w:rsidRPr="003F3331">
        <w:t xml:space="preserve">Muud tulud </w:t>
      </w:r>
      <w:r w:rsidRPr="003F3331">
        <w:rPr>
          <w:rFonts w:eastAsiaTheme="minorEastAsia"/>
        </w:rPr>
        <w:t xml:space="preserve">26 </w:t>
      </w:r>
      <w:r w:rsidRPr="003F3331">
        <w:t xml:space="preserve">mln eurot koosnevad peamiselt Transpordiameti kogutavast teekasutustasust. Teekasutustasud vähenevad järgmisel aastal </w:t>
      </w:r>
      <w:r w:rsidRPr="003F3331">
        <w:rPr>
          <w:rFonts w:eastAsiaTheme="minorEastAsia"/>
        </w:rPr>
        <w:t>1,8</w:t>
      </w:r>
      <w:r w:rsidRPr="003F3331">
        <w:t xml:space="preserve"> mln eurot. Prognoos tugineb eelmise perioodi laekumistel.</w:t>
      </w:r>
    </w:p>
    <w:p w14:paraId="38660834" w14:textId="77777777" w:rsidR="003F3331" w:rsidRPr="003F3331" w:rsidRDefault="003F3331" w:rsidP="003F3331">
      <w:pPr>
        <w:spacing w:before="240" w:line="257" w:lineRule="auto"/>
        <w:rPr>
          <w:rFonts w:ascii="Calibri" w:eastAsia="Calibri" w:hAnsi="Calibri" w:cs="Calibri"/>
          <w:b/>
          <w:bCs/>
          <w:color w:val="000087" w:themeColor="text2"/>
          <w:sz w:val="28"/>
          <w:szCs w:val="28"/>
        </w:rPr>
      </w:pPr>
      <w:r w:rsidRPr="003F3331">
        <w:rPr>
          <w:rFonts w:ascii="Calibri" w:eastAsia="Calibri" w:hAnsi="Calibri" w:cs="Calibri"/>
          <w:b/>
          <w:bCs/>
          <w:color w:val="000087" w:themeColor="text2"/>
          <w:sz w:val="28"/>
          <w:szCs w:val="28"/>
        </w:rPr>
        <w:t>Intressi- ja omanikutulud</w:t>
      </w:r>
    </w:p>
    <w:p w14:paraId="3D557C8C" w14:textId="449D21B4" w:rsidR="003F3331" w:rsidRPr="003F3331" w:rsidRDefault="003F3331" w:rsidP="003F3331">
      <w:pPr>
        <w:pStyle w:val="Sisutekst"/>
      </w:pPr>
      <w:r w:rsidRPr="003F3331">
        <w:lastRenderedPageBreak/>
        <w:t xml:space="preserve">Dividenditulud on prognoositud kogusummas 86 mln eurot äriühingute majandustulemuste prognooside alusel ning lõplikud summad otsustatakse 2026. aasta kevadel pärast 2025. aasta tegelike majandustulemuste selgumist. Eelduste kohaselt maksavad 2025. aasta eest dividende järgmised äriühingud: AS Tallinna Sadam, AS Tallinna Lennujaam, Elering AS, Riigimetsa Majandamise Keskus, OÜ </w:t>
      </w:r>
      <w:r w:rsidR="00D1583D">
        <w:t xml:space="preserve">Eesti </w:t>
      </w:r>
      <w:r w:rsidRPr="003F3331">
        <w:t xml:space="preserve">Keskkonnauuringute Keskus, Lennuliiklusteeninduse AS ja  AS Teede Tehnokeskus. </w:t>
      </w:r>
    </w:p>
    <w:p w14:paraId="4201C251" w14:textId="77777777" w:rsidR="003F3331" w:rsidRPr="003F3331" w:rsidRDefault="003F3331" w:rsidP="003F3331">
      <w:pPr>
        <w:pStyle w:val="111Pealkiri3tase"/>
      </w:pPr>
      <w:bookmarkStart w:id="265" w:name="_Toc178781310"/>
      <w:bookmarkStart w:id="266" w:name="_Toc713597900"/>
      <w:bookmarkStart w:id="267" w:name="_Toc209565023"/>
      <w:r w:rsidRPr="003F3331">
        <w:t xml:space="preserve">3.11.2 </w:t>
      </w:r>
      <w:bookmarkEnd w:id="265"/>
      <w:r w:rsidRPr="003F3331">
        <w:t>Kulud asutuste lõikes</w:t>
      </w:r>
      <w:bookmarkEnd w:id="266"/>
      <w:bookmarkEnd w:id="267"/>
    </w:p>
    <w:p w14:paraId="58886774" w14:textId="77777777" w:rsidR="003F3331" w:rsidRPr="003F3331" w:rsidRDefault="003F3331" w:rsidP="003F3331">
      <w:pPr>
        <w:spacing w:after="0" w:line="240" w:lineRule="auto"/>
        <w:textAlignment w:val="baseline"/>
        <w:rPr>
          <w:rFonts w:ascii="Calibri" w:eastAsia="Times New Roman" w:hAnsi="Calibri" w:cs="Calibri"/>
          <w:color w:val="000087"/>
          <w:szCs w:val="22"/>
          <w:lang w:eastAsia="et-EE"/>
        </w:rPr>
      </w:pPr>
    </w:p>
    <w:p w14:paraId="03F5B8AB" w14:textId="4D5AFE44" w:rsidR="003F3331" w:rsidRPr="003F3331" w:rsidRDefault="003F3331" w:rsidP="003F3331">
      <w:pPr>
        <w:rPr>
          <w:rFonts w:ascii="Calibri" w:hAnsi="Calibri" w:cs="Calibri"/>
          <w:b/>
          <w:color w:val="000087" w:themeColor="text2"/>
          <w:szCs w:val="22"/>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8</w:t>
      </w:r>
      <w:r w:rsidRPr="003F3331">
        <w:rPr>
          <w:rFonts w:ascii="Calibri" w:hAnsi="Calibri" w:cs="Calibri"/>
          <w:b/>
          <w:iCs/>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kulud asutuste ja eelarveliikide lõikes, tuhat eurot </w:t>
      </w:r>
    </w:p>
    <w:tbl>
      <w:tblPr>
        <w:tblW w:w="0" w:type="auto"/>
        <w:tblLayout w:type="fixed"/>
        <w:tblLook w:val="06A0" w:firstRow="1" w:lastRow="0" w:firstColumn="1" w:lastColumn="0" w:noHBand="1" w:noVBand="1"/>
      </w:tblPr>
      <w:tblGrid>
        <w:gridCol w:w="787"/>
        <w:gridCol w:w="2043"/>
        <w:gridCol w:w="1134"/>
        <w:gridCol w:w="993"/>
        <w:gridCol w:w="850"/>
        <w:gridCol w:w="1276"/>
        <w:gridCol w:w="1276"/>
        <w:gridCol w:w="703"/>
      </w:tblGrid>
      <w:tr w:rsidR="003F3331" w:rsidRPr="003F3331" w14:paraId="52DF656E" w14:textId="77777777" w:rsidTr="00DA7BBA">
        <w:trPr>
          <w:trHeight w:val="1035"/>
        </w:trPr>
        <w:tc>
          <w:tcPr>
            <w:tcW w:w="78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BA1E57"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04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32A952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1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A8865B"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33729B3"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8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6478D4B"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127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2046B35"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127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E91BED9"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70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8536892"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4082ECA5"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43163C" w14:textId="77777777" w:rsidR="003F3331" w:rsidRPr="003F3331" w:rsidRDefault="003F3331" w:rsidP="003F3331">
            <w:pPr>
              <w:spacing w:after="0"/>
              <w:jc w:val="center"/>
              <w:rPr>
                <w:sz w:val="24"/>
              </w:rPr>
            </w:pPr>
            <w:r w:rsidRPr="003F3331">
              <w:rPr>
                <w:rFonts w:eastAsia="Calibri Light" w:cs="Calibri Light"/>
                <w:b/>
                <w:bCs/>
                <w:sz w:val="20"/>
              </w:rPr>
              <w:t>12.10</w:t>
            </w:r>
          </w:p>
        </w:tc>
        <w:tc>
          <w:tcPr>
            <w:tcW w:w="2043"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2BB8DD81"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16724E" w14:textId="77777777" w:rsidR="003F3331" w:rsidRPr="003F3331" w:rsidRDefault="003F3331" w:rsidP="003F3331">
            <w:pPr>
              <w:spacing w:after="0"/>
              <w:jc w:val="right"/>
              <w:rPr>
                <w:sz w:val="24"/>
              </w:rPr>
            </w:pPr>
            <w:r w:rsidRPr="003F3331">
              <w:rPr>
                <w:rFonts w:eastAsia="Calibri Light" w:cs="Calibri Light"/>
                <w:b/>
                <w:bCs/>
                <w:sz w:val="20"/>
              </w:rPr>
              <w:t>-1 213 009</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2C0F5F" w14:textId="77777777" w:rsidR="003F3331" w:rsidRPr="003F3331" w:rsidRDefault="003F3331" w:rsidP="003F3331">
            <w:pPr>
              <w:spacing w:after="0"/>
              <w:jc w:val="right"/>
              <w:rPr>
                <w:sz w:val="24"/>
              </w:rPr>
            </w:pPr>
            <w:r w:rsidRPr="003F3331">
              <w:rPr>
                <w:rFonts w:eastAsia="Calibri Light" w:cs="Calibri Light"/>
                <w:b/>
                <w:bCs/>
                <w:sz w:val="20"/>
              </w:rPr>
              <w:t>-257 717</w:t>
            </w:r>
          </w:p>
        </w:tc>
        <w:tc>
          <w:tcPr>
            <w:tcW w:w="8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B56A53A" w14:textId="77777777" w:rsidR="003F3331" w:rsidRPr="003F3331" w:rsidRDefault="003F3331" w:rsidP="003F3331">
            <w:pPr>
              <w:spacing w:after="0"/>
              <w:jc w:val="right"/>
              <w:rPr>
                <w:sz w:val="24"/>
              </w:rPr>
            </w:pPr>
            <w:r w:rsidRPr="003F3331">
              <w:rPr>
                <w:rFonts w:eastAsia="Calibri Light" w:cs="Calibri Light"/>
                <w:b/>
                <w:bCs/>
                <w:sz w:val="20"/>
              </w:rPr>
              <w:t>-19 517</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0D6355" w14:textId="77777777" w:rsidR="003F3331" w:rsidRPr="003F3331" w:rsidRDefault="003F3331" w:rsidP="003F3331">
            <w:pPr>
              <w:spacing w:after="0"/>
              <w:jc w:val="right"/>
              <w:rPr>
                <w:sz w:val="24"/>
              </w:rPr>
            </w:pPr>
            <w:r w:rsidRPr="003F3331">
              <w:rPr>
                <w:rFonts w:eastAsia="Calibri Light" w:cs="Calibri Light"/>
                <w:b/>
                <w:bCs/>
                <w:sz w:val="20"/>
              </w:rPr>
              <w:t>-701 281</w:t>
            </w:r>
          </w:p>
        </w:tc>
        <w:tc>
          <w:tcPr>
            <w:tcW w:w="127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AA895BC" w14:textId="77777777" w:rsidR="003F3331" w:rsidRPr="003F3331" w:rsidRDefault="003F3331" w:rsidP="003F3331">
            <w:pPr>
              <w:spacing w:after="0"/>
              <w:jc w:val="right"/>
              <w:rPr>
                <w:sz w:val="24"/>
              </w:rPr>
            </w:pPr>
            <w:r w:rsidRPr="003F3331">
              <w:rPr>
                <w:rFonts w:eastAsia="Calibri Light" w:cs="Calibri Light"/>
                <w:b/>
                <w:bCs/>
                <w:sz w:val="20"/>
              </w:rPr>
              <w:t>-234 494</w:t>
            </w:r>
          </w:p>
        </w:tc>
        <w:tc>
          <w:tcPr>
            <w:tcW w:w="70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0852FAD" w14:textId="77777777" w:rsidR="003F3331" w:rsidRPr="003F3331" w:rsidRDefault="003F3331" w:rsidP="003F3331">
            <w:pPr>
              <w:spacing w:after="0"/>
              <w:jc w:val="right"/>
              <w:rPr>
                <w:sz w:val="24"/>
              </w:rPr>
            </w:pPr>
            <w:r w:rsidRPr="003F3331">
              <w:rPr>
                <w:rFonts w:eastAsia="Calibri Light" w:cs="Calibri Light"/>
                <w:b/>
                <w:bCs/>
                <w:sz w:val="20"/>
              </w:rPr>
              <w:t>0</w:t>
            </w:r>
          </w:p>
        </w:tc>
      </w:tr>
      <w:tr w:rsidR="003F3331" w:rsidRPr="003F3331" w14:paraId="5C9BF71B"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BD45E3" w14:textId="77777777" w:rsidR="003F3331" w:rsidRPr="003F3331" w:rsidRDefault="003F3331" w:rsidP="003F3331">
            <w:pPr>
              <w:spacing w:after="0"/>
              <w:jc w:val="center"/>
              <w:rPr>
                <w:sz w:val="24"/>
              </w:rPr>
            </w:pPr>
            <w:r w:rsidRPr="003F3331">
              <w:rPr>
                <w:rFonts w:eastAsia="Calibri Light" w:cs="Calibri Light"/>
                <w:sz w:val="20"/>
              </w:rPr>
              <w:t>12.11</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2F0E66" w14:textId="77777777" w:rsidR="003F3331" w:rsidRPr="003F3331" w:rsidRDefault="003F3331" w:rsidP="003F3331">
            <w:pPr>
              <w:spacing w:after="0"/>
              <w:rPr>
                <w:sz w:val="24"/>
              </w:rPr>
            </w:pPr>
            <w:r w:rsidRPr="003F3331">
              <w:rPr>
                <w:rFonts w:eastAsia="Calibri Light" w:cs="Calibri Light"/>
                <w:sz w:val="20"/>
              </w:rPr>
              <w:t>Kliimaministeeri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483F7D" w14:textId="77777777" w:rsidR="003F3331" w:rsidRPr="003F3331" w:rsidRDefault="003F3331" w:rsidP="003F3331">
            <w:pPr>
              <w:spacing w:after="0"/>
              <w:jc w:val="right"/>
              <w:rPr>
                <w:sz w:val="24"/>
              </w:rPr>
            </w:pPr>
            <w:r w:rsidRPr="003F3331">
              <w:rPr>
                <w:rFonts w:eastAsia="Calibri Light" w:cs="Calibri Light"/>
                <w:sz w:val="20"/>
              </w:rPr>
              <w:t>-1 013 769</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BB86F90" w14:textId="77777777" w:rsidR="003F3331" w:rsidRPr="003F3331" w:rsidRDefault="003F3331" w:rsidP="003F3331">
            <w:pPr>
              <w:spacing w:after="0"/>
              <w:jc w:val="right"/>
              <w:rPr>
                <w:sz w:val="24"/>
              </w:rPr>
            </w:pPr>
            <w:r w:rsidRPr="003F3331">
              <w:rPr>
                <w:rFonts w:eastAsia="Calibri Light" w:cs="Calibri Light"/>
                <w:sz w:val="20"/>
              </w:rPr>
              <w:t>-95 198</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9C8FED" w14:textId="77777777" w:rsidR="003F3331" w:rsidRPr="003F3331" w:rsidRDefault="003F3331" w:rsidP="003F3331">
            <w:pPr>
              <w:spacing w:after="0"/>
              <w:jc w:val="right"/>
              <w:rPr>
                <w:sz w:val="24"/>
              </w:rPr>
            </w:pPr>
            <w:r w:rsidRPr="003F3331">
              <w:rPr>
                <w:rFonts w:eastAsia="Calibri Light" w:cs="Calibri Light"/>
                <w:sz w:val="20"/>
              </w:rPr>
              <w:t>-1 78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4A3BCF" w14:textId="77777777" w:rsidR="003F3331" w:rsidRPr="003F3331" w:rsidRDefault="003F3331" w:rsidP="003F3331">
            <w:pPr>
              <w:spacing w:after="0"/>
              <w:jc w:val="right"/>
              <w:rPr>
                <w:sz w:val="24"/>
              </w:rPr>
            </w:pPr>
            <w:r w:rsidRPr="003F3331">
              <w:rPr>
                <w:rFonts w:eastAsia="Calibri Light" w:cs="Calibri Light"/>
                <w:sz w:val="20"/>
              </w:rPr>
              <w:t>-690 635</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E53D54" w14:textId="77777777" w:rsidR="003F3331" w:rsidRPr="003F3331" w:rsidRDefault="003F3331" w:rsidP="003F3331">
            <w:pPr>
              <w:spacing w:after="0"/>
              <w:jc w:val="right"/>
              <w:rPr>
                <w:sz w:val="24"/>
              </w:rPr>
            </w:pPr>
            <w:r w:rsidRPr="003F3331">
              <w:rPr>
                <w:rFonts w:eastAsia="Calibri Light" w:cs="Calibri Light"/>
                <w:sz w:val="20"/>
              </w:rPr>
              <w:t>-226 148</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EA42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3BD51C9"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63B494" w14:textId="77777777" w:rsidR="003F3331" w:rsidRPr="003F3331" w:rsidRDefault="003F3331" w:rsidP="003F3331">
            <w:pPr>
              <w:spacing w:after="0"/>
              <w:jc w:val="center"/>
              <w:rPr>
                <w:sz w:val="24"/>
              </w:rPr>
            </w:pPr>
            <w:r w:rsidRPr="003F3331">
              <w:rPr>
                <w:rFonts w:eastAsia="Calibri Light" w:cs="Calibri Light"/>
                <w:sz w:val="20"/>
              </w:rPr>
              <w:t>12.12</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A136F94" w14:textId="77777777" w:rsidR="003F3331" w:rsidRPr="003F3331" w:rsidRDefault="003F3331" w:rsidP="003F3331">
            <w:pPr>
              <w:spacing w:after="0"/>
              <w:rPr>
                <w:sz w:val="24"/>
              </w:rPr>
            </w:pPr>
            <w:r w:rsidRPr="003F3331">
              <w:rPr>
                <w:rFonts w:eastAsia="Calibri Light" w:cs="Calibri Light"/>
                <w:sz w:val="20"/>
              </w:rPr>
              <w:t>Keskkonnaagentuur</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AC4420" w14:textId="77777777" w:rsidR="003F3331" w:rsidRPr="003F3331" w:rsidRDefault="003F3331" w:rsidP="003F3331">
            <w:pPr>
              <w:spacing w:after="0"/>
              <w:jc w:val="right"/>
              <w:rPr>
                <w:sz w:val="24"/>
              </w:rPr>
            </w:pPr>
            <w:r w:rsidRPr="003F3331">
              <w:rPr>
                <w:rFonts w:eastAsia="Calibri Light" w:cs="Calibri Light"/>
                <w:sz w:val="20"/>
              </w:rPr>
              <w:t>-14 293</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9BE64C7" w14:textId="77777777" w:rsidR="003F3331" w:rsidRPr="003F3331" w:rsidRDefault="003F3331" w:rsidP="003F3331">
            <w:pPr>
              <w:spacing w:after="0"/>
              <w:jc w:val="right"/>
              <w:rPr>
                <w:sz w:val="24"/>
              </w:rPr>
            </w:pPr>
            <w:r w:rsidRPr="003F3331">
              <w:rPr>
                <w:rFonts w:eastAsia="Calibri Light" w:cs="Calibri Light"/>
                <w:sz w:val="20"/>
              </w:rPr>
              <w:t>-8 08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2D0887" w14:textId="77777777" w:rsidR="003F3331" w:rsidRPr="003F3331" w:rsidRDefault="003F3331" w:rsidP="003F3331">
            <w:pPr>
              <w:spacing w:after="0"/>
              <w:jc w:val="right"/>
              <w:rPr>
                <w:sz w:val="24"/>
              </w:rPr>
            </w:pPr>
            <w:r w:rsidRPr="003F3331">
              <w:rPr>
                <w:rFonts w:eastAsia="Calibri Light" w:cs="Calibri Light"/>
                <w:sz w:val="20"/>
              </w:rPr>
              <w:t>-604</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2ACDB8A" w14:textId="77777777" w:rsidR="003F3331" w:rsidRPr="003F3331" w:rsidRDefault="003F3331" w:rsidP="003F3331">
            <w:pPr>
              <w:spacing w:after="0"/>
              <w:jc w:val="right"/>
              <w:rPr>
                <w:sz w:val="24"/>
              </w:rPr>
            </w:pPr>
            <w:r w:rsidRPr="003F3331">
              <w:rPr>
                <w:rFonts w:eastAsia="Calibri Light" w:cs="Calibri Light"/>
                <w:sz w:val="20"/>
              </w:rPr>
              <w:t>-2 28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6F1553" w14:textId="77777777" w:rsidR="003F3331" w:rsidRPr="003F3331" w:rsidRDefault="003F3331" w:rsidP="003F3331">
            <w:pPr>
              <w:spacing w:after="0"/>
              <w:jc w:val="right"/>
              <w:rPr>
                <w:sz w:val="24"/>
              </w:rPr>
            </w:pPr>
            <w:r w:rsidRPr="003F3331">
              <w:rPr>
                <w:rFonts w:eastAsia="Calibri Light" w:cs="Calibri Light"/>
                <w:sz w:val="20"/>
              </w:rPr>
              <w:t>-3 317</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91E2F9"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012969E"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F75215" w14:textId="77777777" w:rsidR="003F3331" w:rsidRPr="003F3331" w:rsidRDefault="003F3331" w:rsidP="003F3331">
            <w:pPr>
              <w:spacing w:after="0"/>
              <w:jc w:val="center"/>
              <w:rPr>
                <w:sz w:val="24"/>
              </w:rPr>
            </w:pPr>
            <w:r w:rsidRPr="003F3331">
              <w:rPr>
                <w:rFonts w:eastAsia="Calibri Light" w:cs="Calibri Light"/>
                <w:sz w:val="20"/>
              </w:rPr>
              <w:t>12.13</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149CBD" w14:textId="77777777" w:rsidR="003F3331" w:rsidRPr="003F3331" w:rsidRDefault="003F3331" w:rsidP="003F3331">
            <w:pPr>
              <w:spacing w:after="0"/>
              <w:rPr>
                <w:sz w:val="24"/>
              </w:rPr>
            </w:pPr>
            <w:r w:rsidRPr="003F3331">
              <w:rPr>
                <w:rFonts w:eastAsia="Calibri Light" w:cs="Calibri Light"/>
                <w:sz w:val="20"/>
              </w:rPr>
              <w:t>Eesti Loodusmuuse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CDBF79" w14:textId="77777777" w:rsidR="003F3331" w:rsidRPr="003F3331" w:rsidRDefault="003F3331" w:rsidP="003F3331">
            <w:pPr>
              <w:spacing w:after="0"/>
              <w:jc w:val="right"/>
              <w:rPr>
                <w:sz w:val="24"/>
              </w:rPr>
            </w:pPr>
            <w:r w:rsidRPr="003F3331">
              <w:rPr>
                <w:rFonts w:eastAsia="Calibri Light" w:cs="Calibri Light"/>
                <w:sz w:val="20"/>
              </w:rPr>
              <w:t>-1 222</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0376EDF" w14:textId="77777777" w:rsidR="003F3331" w:rsidRPr="003F3331" w:rsidRDefault="003F3331" w:rsidP="003F3331">
            <w:pPr>
              <w:spacing w:after="0"/>
              <w:jc w:val="right"/>
              <w:rPr>
                <w:sz w:val="24"/>
              </w:rPr>
            </w:pPr>
            <w:r w:rsidRPr="003F3331">
              <w:rPr>
                <w:rFonts w:eastAsia="Calibri Light" w:cs="Calibri Light"/>
                <w:sz w:val="20"/>
              </w:rPr>
              <w:t>-84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A51E00" w14:textId="77777777" w:rsidR="003F3331" w:rsidRPr="003F3331" w:rsidRDefault="003F3331" w:rsidP="003F3331">
            <w:pPr>
              <w:spacing w:after="0"/>
              <w:jc w:val="right"/>
              <w:rPr>
                <w:sz w:val="24"/>
              </w:rPr>
            </w:pPr>
            <w:r w:rsidRPr="003F3331">
              <w:rPr>
                <w:rFonts w:eastAsia="Calibri Light" w:cs="Calibri Light"/>
                <w:sz w:val="20"/>
              </w:rPr>
              <w:t>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7CE0A8" w14:textId="77777777" w:rsidR="003F3331" w:rsidRPr="003F3331" w:rsidRDefault="003F3331" w:rsidP="003F3331">
            <w:pPr>
              <w:spacing w:after="0"/>
              <w:jc w:val="right"/>
              <w:rPr>
                <w:sz w:val="24"/>
              </w:rPr>
            </w:pPr>
            <w:r w:rsidRPr="003F3331">
              <w:rPr>
                <w:rFonts w:eastAsia="Calibri Light" w:cs="Calibri Light"/>
                <w:sz w:val="20"/>
              </w:rPr>
              <w:t>-168</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C38286" w14:textId="77777777" w:rsidR="003F3331" w:rsidRPr="003F3331" w:rsidRDefault="003F3331" w:rsidP="003F3331">
            <w:pPr>
              <w:spacing w:after="0"/>
              <w:jc w:val="right"/>
              <w:rPr>
                <w:sz w:val="24"/>
              </w:rPr>
            </w:pPr>
            <w:r w:rsidRPr="003F3331">
              <w:rPr>
                <w:rFonts w:eastAsia="Calibri Light" w:cs="Calibri Light"/>
                <w:sz w:val="20"/>
              </w:rPr>
              <w:t>-207</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72FAF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559C4A6"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2910C6" w14:textId="77777777" w:rsidR="003F3331" w:rsidRPr="003F3331" w:rsidRDefault="003F3331" w:rsidP="003F3331">
            <w:pPr>
              <w:spacing w:after="0"/>
              <w:jc w:val="center"/>
              <w:rPr>
                <w:sz w:val="24"/>
              </w:rPr>
            </w:pPr>
            <w:r w:rsidRPr="003F3331">
              <w:rPr>
                <w:rFonts w:eastAsia="Calibri Light" w:cs="Calibri Light"/>
                <w:sz w:val="20"/>
              </w:rPr>
              <w:t>12.14</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7572EA" w14:textId="77777777" w:rsidR="003F3331" w:rsidRPr="003F3331" w:rsidRDefault="003F3331" w:rsidP="003F3331">
            <w:pPr>
              <w:spacing w:after="0"/>
              <w:rPr>
                <w:sz w:val="24"/>
              </w:rPr>
            </w:pPr>
            <w:r w:rsidRPr="003F3331">
              <w:rPr>
                <w:rFonts w:eastAsia="Calibri Light" w:cs="Calibri Light"/>
                <w:sz w:val="20"/>
              </w:rPr>
              <w:t>Keskkonna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2C665EE" w14:textId="77777777" w:rsidR="003F3331" w:rsidRPr="003F3331" w:rsidRDefault="003F3331" w:rsidP="003F3331">
            <w:pPr>
              <w:spacing w:after="0"/>
              <w:jc w:val="right"/>
              <w:rPr>
                <w:sz w:val="24"/>
              </w:rPr>
            </w:pPr>
            <w:r w:rsidRPr="003F3331">
              <w:rPr>
                <w:rFonts w:eastAsia="Calibri Light" w:cs="Calibri Light"/>
                <w:sz w:val="20"/>
              </w:rPr>
              <w:t>-31 25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413D04" w14:textId="77777777" w:rsidR="003F3331" w:rsidRPr="003F3331" w:rsidRDefault="003F3331" w:rsidP="003F3331">
            <w:pPr>
              <w:spacing w:after="0"/>
              <w:jc w:val="right"/>
              <w:rPr>
                <w:sz w:val="24"/>
              </w:rPr>
            </w:pPr>
            <w:r w:rsidRPr="003F3331">
              <w:rPr>
                <w:rFonts w:eastAsia="Calibri Light" w:cs="Calibri Light"/>
                <w:sz w:val="20"/>
              </w:rPr>
              <w:t>-21 229</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EAF52" w14:textId="77777777" w:rsidR="003F3331" w:rsidRPr="003F3331" w:rsidRDefault="003F3331" w:rsidP="003F3331">
            <w:pPr>
              <w:spacing w:after="0"/>
              <w:jc w:val="right"/>
              <w:rPr>
                <w:sz w:val="24"/>
              </w:rPr>
            </w:pPr>
            <w:r w:rsidRPr="003F3331">
              <w:rPr>
                <w:rFonts w:eastAsia="Calibri Light" w:cs="Calibri Light"/>
                <w:sz w:val="20"/>
              </w:rPr>
              <w:t>-1 19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28DA12" w14:textId="77777777" w:rsidR="003F3331" w:rsidRPr="003F3331" w:rsidRDefault="003F3331" w:rsidP="003F3331">
            <w:pPr>
              <w:spacing w:after="0"/>
              <w:jc w:val="right"/>
              <w:rPr>
                <w:sz w:val="24"/>
              </w:rPr>
            </w:pPr>
            <w:r w:rsidRPr="003F3331">
              <w:rPr>
                <w:rFonts w:eastAsia="Calibri Light" w:cs="Calibri Light"/>
                <w:sz w:val="20"/>
              </w:rPr>
              <w:t>-7 092</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2B2FD" w14:textId="77777777" w:rsidR="003F3331" w:rsidRPr="003F3331" w:rsidRDefault="003F3331" w:rsidP="003F3331">
            <w:pPr>
              <w:spacing w:after="0"/>
              <w:jc w:val="right"/>
              <w:rPr>
                <w:sz w:val="24"/>
              </w:rPr>
            </w:pPr>
            <w:r w:rsidRPr="003F3331">
              <w:rPr>
                <w:rFonts w:eastAsia="Calibri Light" w:cs="Calibri Light"/>
                <w:sz w:val="20"/>
              </w:rPr>
              <w:t>-1 742</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D9749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644F1E4"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DA1CAD" w14:textId="77777777" w:rsidR="003F3331" w:rsidRPr="003F3331" w:rsidRDefault="003F3331" w:rsidP="003F3331">
            <w:pPr>
              <w:spacing w:after="0"/>
              <w:jc w:val="center"/>
              <w:rPr>
                <w:sz w:val="24"/>
              </w:rPr>
            </w:pPr>
            <w:r w:rsidRPr="003F3331">
              <w:rPr>
                <w:rFonts w:eastAsia="Calibri Light" w:cs="Calibri Light"/>
                <w:sz w:val="20"/>
              </w:rPr>
              <w:t>12.15</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8AE2CD" w14:textId="77777777" w:rsidR="003F3331" w:rsidRPr="003F3331" w:rsidRDefault="003F3331" w:rsidP="003F3331">
            <w:pPr>
              <w:spacing w:after="0"/>
              <w:rPr>
                <w:sz w:val="24"/>
              </w:rPr>
            </w:pPr>
            <w:r w:rsidRPr="003F3331">
              <w:rPr>
                <w:rFonts w:eastAsia="Calibri Light" w:cs="Calibri Light"/>
                <w:sz w:val="20"/>
              </w:rPr>
              <w:t>Keskkonnaministeeriumi Infotehnoloogiakeskus</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42BB708" w14:textId="77777777" w:rsidR="003F3331" w:rsidRPr="003F3331" w:rsidRDefault="003F3331" w:rsidP="003F3331">
            <w:pPr>
              <w:spacing w:after="0"/>
              <w:jc w:val="right"/>
              <w:rPr>
                <w:sz w:val="24"/>
              </w:rPr>
            </w:pPr>
            <w:r w:rsidRPr="003F3331">
              <w:rPr>
                <w:rFonts w:eastAsia="Calibri Light" w:cs="Calibri Light"/>
                <w:sz w:val="20"/>
              </w:rPr>
              <w:t>-14 318</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C19583D" w14:textId="77777777" w:rsidR="003F3331" w:rsidRPr="003F3331" w:rsidRDefault="003F3331" w:rsidP="003F3331">
            <w:pPr>
              <w:spacing w:after="0"/>
              <w:jc w:val="right"/>
              <w:rPr>
                <w:sz w:val="24"/>
              </w:rPr>
            </w:pPr>
            <w:r w:rsidRPr="003F3331">
              <w:rPr>
                <w:rFonts w:eastAsia="Calibri Light" w:cs="Calibri Light"/>
                <w:sz w:val="20"/>
              </w:rPr>
              <w:t>-12 319</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5B0E0E" w14:textId="77777777" w:rsidR="003F3331" w:rsidRPr="003F3331" w:rsidRDefault="003F3331" w:rsidP="003F3331">
            <w:pPr>
              <w:spacing w:after="0"/>
              <w:jc w:val="right"/>
              <w:rPr>
                <w:sz w:val="24"/>
              </w:rPr>
            </w:pPr>
            <w:r w:rsidRPr="003F3331">
              <w:rPr>
                <w:rFonts w:eastAsia="Calibri Light" w:cs="Calibri Light"/>
                <w:sz w:val="20"/>
              </w:rPr>
              <w:t>-1 631</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36E628" w14:textId="77777777" w:rsidR="003F3331" w:rsidRPr="003F3331" w:rsidRDefault="003F3331" w:rsidP="003F3331">
            <w:pPr>
              <w:spacing w:after="0"/>
              <w:jc w:val="right"/>
              <w:rPr>
                <w:sz w:val="24"/>
              </w:rPr>
            </w:pPr>
            <w:r w:rsidRPr="003F3331">
              <w:rPr>
                <w:rFonts w:eastAsia="Calibri Light" w:cs="Calibri Light"/>
                <w:sz w:val="20"/>
              </w:rPr>
              <w:t>-153</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2879C8" w14:textId="77777777" w:rsidR="003F3331" w:rsidRPr="003F3331" w:rsidRDefault="003F3331" w:rsidP="003F3331">
            <w:pPr>
              <w:spacing w:after="0"/>
              <w:jc w:val="right"/>
              <w:rPr>
                <w:sz w:val="24"/>
              </w:rPr>
            </w:pPr>
            <w:r w:rsidRPr="003F3331">
              <w:rPr>
                <w:rFonts w:eastAsia="Calibri Light" w:cs="Calibri Light"/>
                <w:sz w:val="20"/>
              </w:rPr>
              <w:t>-215</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D49AD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66A12A5"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006BE7" w14:textId="77777777" w:rsidR="003F3331" w:rsidRPr="003F3331" w:rsidRDefault="003F3331" w:rsidP="003F3331">
            <w:pPr>
              <w:spacing w:after="0"/>
              <w:jc w:val="center"/>
              <w:rPr>
                <w:sz w:val="24"/>
              </w:rPr>
            </w:pPr>
            <w:r w:rsidRPr="003F3331">
              <w:rPr>
                <w:rFonts w:eastAsia="Calibri Light" w:cs="Calibri Light"/>
                <w:sz w:val="20"/>
              </w:rPr>
              <w:t>12.16</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1385FF9" w14:textId="77777777" w:rsidR="003F3331" w:rsidRPr="003F3331" w:rsidRDefault="003F3331" w:rsidP="003F3331">
            <w:pPr>
              <w:spacing w:after="0"/>
              <w:rPr>
                <w:sz w:val="24"/>
              </w:rPr>
            </w:pPr>
            <w:r w:rsidRPr="003F3331">
              <w:rPr>
                <w:rFonts w:eastAsia="Calibri Light" w:cs="Calibri Light"/>
                <w:sz w:val="20"/>
              </w:rPr>
              <w:t>Transpordi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AC6B23D" w14:textId="77777777" w:rsidR="003F3331" w:rsidRPr="003F3331" w:rsidRDefault="003F3331" w:rsidP="003F3331">
            <w:pPr>
              <w:spacing w:after="0"/>
              <w:jc w:val="right"/>
              <w:rPr>
                <w:sz w:val="24"/>
              </w:rPr>
            </w:pPr>
            <w:r w:rsidRPr="003F3331">
              <w:rPr>
                <w:rFonts w:eastAsia="Calibri Light" w:cs="Calibri Light"/>
                <w:sz w:val="20"/>
              </w:rPr>
              <w:t>-106 837</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B0C5C0" w14:textId="77777777" w:rsidR="003F3331" w:rsidRPr="003F3331" w:rsidRDefault="003F3331" w:rsidP="003F3331">
            <w:pPr>
              <w:spacing w:after="0"/>
              <w:jc w:val="right"/>
              <w:rPr>
                <w:sz w:val="24"/>
              </w:rPr>
            </w:pPr>
            <w:r w:rsidRPr="003F3331">
              <w:rPr>
                <w:rFonts w:eastAsia="Calibri Light" w:cs="Calibri Light"/>
                <w:sz w:val="20"/>
              </w:rPr>
              <w:t>-92 844</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9F0653" w14:textId="77777777" w:rsidR="003F3331" w:rsidRPr="003F3331" w:rsidRDefault="003F3331" w:rsidP="003F3331">
            <w:pPr>
              <w:spacing w:after="0"/>
              <w:jc w:val="right"/>
              <w:rPr>
                <w:sz w:val="24"/>
              </w:rPr>
            </w:pPr>
            <w:r w:rsidRPr="003F3331">
              <w:rPr>
                <w:rFonts w:eastAsia="Calibri Light" w:cs="Calibri Light"/>
                <w:sz w:val="20"/>
              </w:rPr>
              <w:t>-11 082</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C2AB78" w14:textId="77777777" w:rsidR="003F3331" w:rsidRPr="003F3331" w:rsidRDefault="003F3331" w:rsidP="003F3331">
            <w:pPr>
              <w:spacing w:after="0"/>
              <w:jc w:val="right"/>
              <w:rPr>
                <w:sz w:val="24"/>
              </w:rPr>
            </w:pPr>
            <w:r w:rsidRPr="003F3331">
              <w:rPr>
                <w:rFonts w:eastAsia="Calibri Light" w:cs="Calibri Light"/>
                <w:sz w:val="20"/>
              </w:rPr>
              <w:t>-36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38E43F" w14:textId="77777777" w:rsidR="003F3331" w:rsidRPr="003F3331" w:rsidRDefault="003F3331" w:rsidP="003F3331">
            <w:pPr>
              <w:spacing w:after="0"/>
              <w:jc w:val="right"/>
              <w:rPr>
                <w:sz w:val="24"/>
              </w:rPr>
            </w:pPr>
            <w:r w:rsidRPr="003F3331">
              <w:rPr>
                <w:rFonts w:eastAsia="Calibri Light" w:cs="Calibri Light"/>
                <w:sz w:val="20"/>
              </w:rPr>
              <w:t>-2 545</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9933E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333FE28"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5A0DF8" w14:textId="77777777" w:rsidR="003F3331" w:rsidRPr="003F3331" w:rsidRDefault="003F3331" w:rsidP="003F3331">
            <w:pPr>
              <w:spacing w:after="0"/>
              <w:jc w:val="center"/>
              <w:rPr>
                <w:sz w:val="24"/>
              </w:rPr>
            </w:pPr>
            <w:r w:rsidRPr="003F3331">
              <w:rPr>
                <w:rFonts w:eastAsia="Calibri Light" w:cs="Calibri Light"/>
                <w:sz w:val="20"/>
              </w:rPr>
              <w:t>12.17</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D6CE9D" w14:textId="77777777" w:rsidR="003F3331" w:rsidRPr="003F3331" w:rsidRDefault="003F3331" w:rsidP="003F3331">
            <w:pPr>
              <w:spacing w:after="0"/>
              <w:rPr>
                <w:sz w:val="24"/>
              </w:rPr>
            </w:pPr>
            <w:r w:rsidRPr="003F3331">
              <w:rPr>
                <w:rFonts w:eastAsia="Calibri Light" w:cs="Calibri Light"/>
                <w:sz w:val="20"/>
              </w:rPr>
              <w:t>Eesti Geoloogiateenistus</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EC14FFA" w14:textId="77777777" w:rsidR="003F3331" w:rsidRPr="003F3331" w:rsidRDefault="003F3331" w:rsidP="003F3331">
            <w:pPr>
              <w:spacing w:after="0"/>
              <w:jc w:val="right"/>
              <w:rPr>
                <w:sz w:val="24"/>
              </w:rPr>
            </w:pPr>
            <w:r w:rsidRPr="003F3331">
              <w:rPr>
                <w:rFonts w:eastAsia="Calibri Light" w:cs="Calibri Light"/>
                <w:sz w:val="20"/>
              </w:rPr>
              <w:t>-4 702</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925F5DF" w14:textId="77777777" w:rsidR="003F3331" w:rsidRPr="003F3331" w:rsidRDefault="003F3331" w:rsidP="003F3331">
            <w:pPr>
              <w:spacing w:after="0"/>
              <w:jc w:val="right"/>
              <w:rPr>
                <w:sz w:val="24"/>
              </w:rPr>
            </w:pPr>
            <w:r w:rsidRPr="003F3331">
              <w:rPr>
                <w:rFonts w:eastAsia="Calibri Light" w:cs="Calibri Light"/>
                <w:sz w:val="20"/>
              </w:rPr>
              <w:t>-3 798</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5653DD" w14:textId="77777777" w:rsidR="003F3331" w:rsidRPr="003F3331" w:rsidRDefault="003F3331" w:rsidP="003F3331">
            <w:pPr>
              <w:spacing w:after="0"/>
              <w:jc w:val="right"/>
              <w:rPr>
                <w:sz w:val="24"/>
              </w:rPr>
            </w:pPr>
            <w:r w:rsidRPr="003F3331">
              <w:rPr>
                <w:rFonts w:eastAsia="Calibri Light" w:cs="Calibri Light"/>
                <w:sz w:val="20"/>
              </w:rPr>
              <w:t>-306</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DC15D5" w14:textId="77777777" w:rsidR="003F3331" w:rsidRPr="003F3331" w:rsidRDefault="003F3331" w:rsidP="003F3331">
            <w:pPr>
              <w:spacing w:after="0"/>
              <w:jc w:val="right"/>
              <w:rPr>
                <w:sz w:val="24"/>
              </w:rPr>
            </w:pPr>
            <w:r w:rsidRPr="003F3331">
              <w:rPr>
                <w:rFonts w:eastAsia="Calibri Light" w:cs="Calibri Light"/>
                <w:sz w:val="20"/>
              </w:rPr>
              <w:t>-277</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3E7055" w14:textId="77777777" w:rsidR="003F3331" w:rsidRPr="003F3331" w:rsidRDefault="003F3331" w:rsidP="003F3331">
            <w:pPr>
              <w:spacing w:after="0"/>
              <w:jc w:val="right"/>
              <w:rPr>
                <w:sz w:val="24"/>
              </w:rPr>
            </w:pPr>
            <w:r w:rsidRPr="003F3331">
              <w:rPr>
                <w:rFonts w:eastAsia="Calibri Light" w:cs="Calibri Light"/>
                <w:sz w:val="20"/>
              </w:rPr>
              <w:t>-321</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68528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C223591" w14:textId="77777777" w:rsidTr="00DA7BBA">
        <w:trPr>
          <w:trHeight w:val="255"/>
        </w:trPr>
        <w:tc>
          <w:tcPr>
            <w:tcW w:w="78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CAA25F1" w14:textId="77777777" w:rsidR="003F3331" w:rsidRPr="003F3331" w:rsidRDefault="003F3331" w:rsidP="003F3331">
            <w:pPr>
              <w:spacing w:after="0"/>
              <w:jc w:val="center"/>
              <w:rPr>
                <w:sz w:val="24"/>
              </w:rPr>
            </w:pPr>
            <w:r w:rsidRPr="003F3331">
              <w:rPr>
                <w:rFonts w:eastAsia="Calibri Light" w:cs="Calibri Light"/>
                <w:sz w:val="20"/>
              </w:rPr>
              <w:t>12.18</w:t>
            </w:r>
          </w:p>
        </w:tc>
        <w:tc>
          <w:tcPr>
            <w:tcW w:w="2043"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67E471E" w14:textId="77777777" w:rsidR="003F3331" w:rsidRPr="003F3331" w:rsidRDefault="003F3331" w:rsidP="003F3331">
            <w:pPr>
              <w:spacing w:after="0"/>
              <w:rPr>
                <w:sz w:val="24"/>
              </w:rPr>
            </w:pPr>
            <w:r w:rsidRPr="003F3331">
              <w:rPr>
                <w:rFonts w:eastAsia="Calibri Light" w:cs="Calibri Light"/>
                <w:sz w:val="20"/>
              </w:rPr>
              <w:t>Riigilaevastik</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7B4F6B" w14:textId="77777777" w:rsidR="003F3331" w:rsidRPr="003F3331" w:rsidRDefault="003F3331" w:rsidP="003F3331">
            <w:pPr>
              <w:spacing w:after="0"/>
              <w:jc w:val="right"/>
              <w:rPr>
                <w:sz w:val="24"/>
              </w:rPr>
            </w:pPr>
            <w:r w:rsidRPr="003F3331">
              <w:rPr>
                <w:rFonts w:eastAsia="Calibri Light" w:cs="Calibri Light"/>
                <w:sz w:val="20"/>
              </w:rPr>
              <w:t>-26 611</w:t>
            </w:r>
          </w:p>
        </w:tc>
        <w:tc>
          <w:tcPr>
            <w:tcW w:w="99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6A2B016" w14:textId="77777777" w:rsidR="003F3331" w:rsidRPr="003F3331" w:rsidRDefault="003F3331" w:rsidP="003F3331">
            <w:pPr>
              <w:spacing w:after="0"/>
              <w:jc w:val="right"/>
              <w:rPr>
                <w:sz w:val="24"/>
              </w:rPr>
            </w:pPr>
            <w:r w:rsidRPr="003F3331">
              <w:rPr>
                <w:rFonts w:eastAsia="Calibri Light" w:cs="Calibri Light"/>
                <w:sz w:val="20"/>
              </w:rPr>
              <w:t>-23 396</w:t>
            </w:r>
          </w:p>
        </w:tc>
        <w:tc>
          <w:tcPr>
            <w:tcW w:w="8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4A0B44" w14:textId="77777777" w:rsidR="003F3331" w:rsidRPr="003F3331" w:rsidRDefault="003F3331" w:rsidP="003F3331">
            <w:pPr>
              <w:spacing w:after="0"/>
              <w:jc w:val="right"/>
              <w:rPr>
                <w:sz w:val="24"/>
              </w:rPr>
            </w:pPr>
            <w:r w:rsidRPr="003F3331">
              <w:rPr>
                <w:rFonts w:eastAsia="Calibri Light" w:cs="Calibri Light"/>
                <w:sz w:val="20"/>
              </w:rPr>
              <w:t>-2 910</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9F1049" w14:textId="77777777" w:rsidR="003F3331" w:rsidRPr="003F3331" w:rsidRDefault="003F3331" w:rsidP="003F3331">
            <w:pPr>
              <w:spacing w:after="0"/>
              <w:jc w:val="right"/>
              <w:rPr>
                <w:sz w:val="24"/>
              </w:rPr>
            </w:pPr>
            <w:r w:rsidRPr="003F3331">
              <w:rPr>
                <w:rFonts w:eastAsia="Calibri Light" w:cs="Calibri Light"/>
                <w:sz w:val="20"/>
              </w:rPr>
              <w:t>-304</w:t>
            </w:r>
          </w:p>
        </w:tc>
        <w:tc>
          <w:tcPr>
            <w:tcW w:w="127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409F88" w14:textId="77777777" w:rsidR="003F3331" w:rsidRPr="003F3331" w:rsidRDefault="003F3331" w:rsidP="003F3331">
            <w:pPr>
              <w:spacing w:after="0"/>
              <w:jc w:val="right"/>
              <w:rPr>
                <w:sz w:val="24"/>
              </w:rPr>
            </w:pPr>
            <w:r w:rsidRPr="003F3331">
              <w:rPr>
                <w:rFonts w:eastAsia="Calibri Light" w:cs="Calibri Light"/>
                <w:sz w:val="20"/>
              </w:rPr>
              <w:t>0</w:t>
            </w:r>
          </w:p>
        </w:tc>
        <w:tc>
          <w:tcPr>
            <w:tcW w:w="7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34E42B" w14:textId="77777777" w:rsidR="003F3331" w:rsidRPr="003F3331" w:rsidRDefault="003F3331" w:rsidP="003F3331">
            <w:pPr>
              <w:spacing w:after="0"/>
              <w:jc w:val="right"/>
              <w:rPr>
                <w:sz w:val="24"/>
              </w:rPr>
            </w:pPr>
            <w:r w:rsidRPr="003F3331">
              <w:rPr>
                <w:rFonts w:eastAsia="Calibri Light" w:cs="Calibri Light"/>
                <w:sz w:val="20"/>
              </w:rPr>
              <w:t>0</w:t>
            </w:r>
          </w:p>
        </w:tc>
      </w:tr>
    </w:tbl>
    <w:p w14:paraId="376DBD8A" w14:textId="77777777" w:rsidR="003F3331" w:rsidRPr="003F3331" w:rsidRDefault="003F3331" w:rsidP="003F3331">
      <w:pPr>
        <w:spacing w:after="0" w:line="240" w:lineRule="auto"/>
        <w:rPr>
          <w:rFonts w:ascii="Calibri" w:eastAsia="Times New Roman" w:hAnsi="Calibri" w:cs="Calibri"/>
          <w:color w:val="000087" w:themeColor="text2"/>
          <w:szCs w:val="22"/>
          <w:lang w:eastAsia="et-EE"/>
        </w:rPr>
      </w:pPr>
    </w:p>
    <w:p w14:paraId="080D2403" w14:textId="4BC3A0B6" w:rsidR="003F3331" w:rsidRPr="003F3331" w:rsidRDefault="003F3331" w:rsidP="003F3331">
      <w:pPr>
        <w:keepNext/>
        <w:spacing w:before="240" w:after="0" w:line="240" w:lineRule="auto"/>
        <w:jc w:val="both"/>
        <w:textAlignment w:val="baseline"/>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59</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kulude dünaamika asutuste lõikes, tuhat eurot  </w:t>
      </w:r>
    </w:p>
    <w:tbl>
      <w:tblPr>
        <w:tblW w:w="5000" w:type="pct"/>
        <w:tblLook w:val="06A0" w:firstRow="1" w:lastRow="0" w:firstColumn="1" w:lastColumn="0" w:noHBand="1" w:noVBand="1"/>
      </w:tblPr>
      <w:tblGrid>
        <w:gridCol w:w="885"/>
        <w:gridCol w:w="3181"/>
        <w:gridCol w:w="1077"/>
        <w:gridCol w:w="958"/>
        <w:gridCol w:w="1122"/>
        <w:gridCol w:w="948"/>
        <w:gridCol w:w="890"/>
      </w:tblGrid>
      <w:tr w:rsidR="003F3331" w:rsidRPr="003F3331" w14:paraId="44B8C7E3" w14:textId="77777777" w:rsidTr="00DA7BBA">
        <w:trPr>
          <w:trHeight w:val="1035"/>
          <w:tblHeader/>
        </w:trPr>
        <w:tc>
          <w:tcPr>
            <w:tcW w:w="4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B2B4880"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75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689464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9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5A8563"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2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BBEE25"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6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6ABF0B6"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2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D3E45E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491"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90D0D0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115516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FD93836" w14:textId="77777777" w:rsidR="003F3331" w:rsidRPr="003F3331" w:rsidRDefault="003F3331" w:rsidP="003F3331">
            <w:pPr>
              <w:spacing w:after="0"/>
              <w:jc w:val="center"/>
              <w:rPr>
                <w:sz w:val="24"/>
              </w:rPr>
            </w:pPr>
            <w:r w:rsidRPr="003F3331">
              <w:rPr>
                <w:rFonts w:eastAsia="Calibri Light" w:cs="Calibri Light"/>
                <w:b/>
                <w:bCs/>
                <w:sz w:val="20"/>
              </w:rPr>
              <w:t>12.10</w:t>
            </w:r>
          </w:p>
        </w:tc>
        <w:tc>
          <w:tcPr>
            <w:tcW w:w="1756"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B4E6D46"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59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AC2E16F" w14:textId="77777777" w:rsidR="003F3331" w:rsidRPr="003F3331" w:rsidRDefault="003F3331" w:rsidP="003F3331">
            <w:pPr>
              <w:spacing w:after="0"/>
              <w:jc w:val="right"/>
              <w:rPr>
                <w:sz w:val="24"/>
              </w:rPr>
            </w:pPr>
            <w:r w:rsidRPr="003F3331">
              <w:rPr>
                <w:rFonts w:eastAsia="Calibri Light" w:cs="Calibri Light"/>
                <w:b/>
                <w:bCs/>
                <w:sz w:val="20"/>
              </w:rPr>
              <w:t>-654 057</w:t>
            </w:r>
          </w:p>
        </w:tc>
        <w:tc>
          <w:tcPr>
            <w:tcW w:w="52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14F3258" w14:textId="77777777" w:rsidR="003F3331" w:rsidRPr="003F3331" w:rsidRDefault="003F3331" w:rsidP="003F3331">
            <w:pPr>
              <w:spacing w:after="0"/>
              <w:jc w:val="right"/>
              <w:rPr>
                <w:sz w:val="24"/>
              </w:rPr>
            </w:pPr>
            <w:r w:rsidRPr="003F3331">
              <w:rPr>
                <w:rFonts w:eastAsia="Calibri Light" w:cs="Calibri Light"/>
                <w:b/>
                <w:bCs/>
                <w:sz w:val="20"/>
              </w:rPr>
              <w:t>-962 557</w:t>
            </w:r>
          </w:p>
        </w:tc>
        <w:tc>
          <w:tcPr>
            <w:tcW w:w="61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64B3DB4" w14:textId="77777777" w:rsidR="003F3331" w:rsidRPr="003F3331" w:rsidRDefault="003F3331" w:rsidP="003F3331">
            <w:pPr>
              <w:spacing w:after="0"/>
              <w:jc w:val="right"/>
              <w:rPr>
                <w:sz w:val="24"/>
              </w:rPr>
            </w:pPr>
            <w:r w:rsidRPr="003F3331">
              <w:rPr>
                <w:rFonts w:eastAsia="Calibri Light" w:cs="Calibri Light"/>
                <w:b/>
                <w:bCs/>
                <w:sz w:val="20"/>
              </w:rPr>
              <w:t>-1 213 009</w:t>
            </w:r>
          </w:p>
        </w:tc>
        <w:tc>
          <w:tcPr>
            <w:tcW w:w="52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F8ACCCC" w14:textId="77777777" w:rsidR="003F3331" w:rsidRPr="003F3331" w:rsidRDefault="003F3331" w:rsidP="003F3331">
            <w:pPr>
              <w:spacing w:after="0"/>
              <w:jc w:val="right"/>
              <w:rPr>
                <w:sz w:val="24"/>
              </w:rPr>
            </w:pPr>
            <w:r w:rsidRPr="003F3331">
              <w:rPr>
                <w:rFonts w:eastAsia="Calibri Light" w:cs="Calibri Light"/>
                <w:b/>
                <w:bCs/>
                <w:sz w:val="20"/>
              </w:rPr>
              <w:t>-250 452</w:t>
            </w:r>
          </w:p>
        </w:tc>
        <w:tc>
          <w:tcPr>
            <w:tcW w:w="491"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ADFA6F7" w14:textId="77777777" w:rsidR="003F3331" w:rsidRPr="003F3331" w:rsidRDefault="003F3331" w:rsidP="003F3331">
            <w:pPr>
              <w:spacing w:after="0"/>
              <w:jc w:val="right"/>
              <w:rPr>
                <w:sz w:val="24"/>
              </w:rPr>
            </w:pPr>
            <w:r w:rsidRPr="003F3331">
              <w:rPr>
                <w:rFonts w:eastAsia="Calibri Light" w:cs="Calibri Light"/>
                <w:b/>
                <w:bCs/>
                <w:sz w:val="20"/>
              </w:rPr>
              <w:t>26%</w:t>
            </w:r>
          </w:p>
        </w:tc>
      </w:tr>
      <w:tr w:rsidR="003F3331" w:rsidRPr="003F3331" w14:paraId="7C21AB2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9E0F06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5736F4A" w14:textId="77777777" w:rsidR="003F3331" w:rsidRPr="003F3331" w:rsidRDefault="003F3331" w:rsidP="003F3331">
            <w:pPr>
              <w:spacing w:after="0"/>
              <w:rPr>
                <w:sz w:val="24"/>
              </w:rPr>
            </w:pPr>
            <w:r w:rsidRPr="003F3331">
              <w:rPr>
                <w:rFonts w:eastAsia="Calibri Light" w:cs="Calibri Light"/>
                <w:sz w:val="20"/>
              </w:rPr>
              <w:t>Sotsiaal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815BD9" w14:textId="77777777" w:rsidR="003F3331" w:rsidRPr="003F3331" w:rsidRDefault="003F3331" w:rsidP="003F3331">
            <w:pPr>
              <w:spacing w:after="0"/>
              <w:jc w:val="right"/>
              <w:rPr>
                <w:sz w:val="24"/>
              </w:rPr>
            </w:pPr>
            <w:r w:rsidRPr="003F3331">
              <w:rPr>
                <w:rFonts w:eastAsia="Calibri Light" w:cs="Calibri Light"/>
                <w:sz w:val="20"/>
              </w:rPr>
              <w:t>-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AD783D" w14:textId="77777777" w:rsidR="003F3331" w:rsidRPr="003F3331" w:rsidRDefault="003F3331" w:rsidP="003F3331">
            <w:pPr>
              <w:spacing w:after="0"/>
              <w:jc w:val="right"/>
              <w:rPr>
                <w:sz w:val="24"/>
              </w:rPr>
            </w:pPr>
            <w:r w:rsidRPr="003F3331">
              <w:rPr>
                <w:rFonts w:eastAsia="Calibri Light" w:cs="Calibri Light"/>
                <w:sz w:val="20"/>
              </w:rPr>
              <w:t>-2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AEA7EED" w14:textId="77777777" w:rsidR="003F3331" w:rsidRPr="003F3331" w:rsidRDefault="003F3331" w:rsidP="003F3331">
            <w:pPr>
              <w:spacing w:after="0"/>
              <w:jc w:val="right"/>
              <w:rPr>
                <w:sz w:val="24"/>
              </w:rPr>
            </w:pPr>
            <w:r w:rsidRPr="003F3331">
              <w:rPr>
                <w:rFonts w:eastAsia="Calibri Light" w:cs="Calibri Light"/>
                <w:sz w:val="20"/>
              </w:rPr>
              <w:t>-2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13F781"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0AEC8C"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FA66BC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AFA70C"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A853E6"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A75E8B" w14:textId="77777777" w:rsidR="003F3331" w:rsidRPr="003F3331" w:rsidRDefault="003F3331" w:rsidP="003F3331">
            <w:pPr>
              <w:spacing w:after="0"/>
              <w:jc w:val="right"/>
              <w:rPr>
                <w:sz w:val="24"/>
              </w:rPr>
            </w:pPr>
            <w:r w:rsidRPr="003F3331">
              <w:rPr>
                <w:rFonts w:eastAsia="Calibri Light" w:cs="Calibri Light"/>
                <w:sz w:val="20"/>
              </w:rPr>
              <w:t>-450 46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E2D8FB" w14:textId="77777777" w:rsidR="003F3331" w:rsidRPr="003F3331" w:rsidRDefault="003F3331" w:rsidP="003F3331">
            <w:pPr>
              <w:spacing w:after="0"/>
              <w:jc w:val="right"/>
              <w:rPr>
                <w:sz w:val="24"/>
              </w:rPr>
            </w:pPr>
            <w:r w:rsidRPr="003F3331">
              <w:rPr>
                <w:rFonts w:eastAsia="Calibri Light" w:cs="Calibri Light"/>
                <w:sz w:val="20"/>
              </w:rPr>
              <w:t>-740 836</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AAF0E6" w14:textId="77777777" w:rsidR="003F3331" w:rsidRPr="003F3331" w:rsidRDefault="003F3331" w:rsidP="003F3331">
            <w:pPr>
              <w:spacing w:after="0"/>
              <w:jc w:val="right"/>
              <w:rPr>
                <w:sz w:val="24"/>
              </w:rPr>
            </w:pPr>
            <w:r w:rsidRPr="003F3331">
              <w:rPr>
                <w:rFonts w:eastAsia="Calibri Light" w:cs="Calibri Light"/>
                <w:sz w:val="20"/>
              </w:rPr>
              <w:t>-995 47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8679F" w14:textId="77777777" w:rsidR="003F3331" w:rsidRPr="003F3331" w:rsidRDefault="003F3331" w:rsidP="003F3331">
            <w:pPr>
              <w:spacing w:after="0"/>
              <w:jc w:val="right"/>
              <w:rPr>
                <w:sz w:val="24"/>
              </w:rPr>
            </w:pPr>
            <w:r w:rsidRPr="003F3331">
              <w:rPr>
                <w:rFonts w:eastAsia="Calibri Light" w:cs="Calibri Light"/>
                <w:sz w:val="20"/>
              </w:rPr>
              <w:t>-254 63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1DBFDDA" w14:textId="77777777" w:rsidR="003F3331" w:rsidRPr="003F3331" w:rsidRDefault="003F3331" w:rsidP="003F3331">
            <w:pPr>
              <w:spacing w:after="0"/>
              <w:jc w:val="right"/>
              <w:rPr>
                <w:sz w:val="24"/>
              </w:rPr>
            </w:pPr>
            <w:r w:rsidRPr="003F3331">
              <w:rPr>
                <w:rFonts w:eastAsia="Calibri Light" w:cs="Calibri Light"/>
                <w:sz w:val="20"/>
              </w:rPr>
              <w:t>34%</w:t>
            </w:r>
          </w:p>
        </w:tc>
      </w:tr>
      <w:tr w:rsidR="003F3331" w:rsidRPr="003F3331" w14:paraId="0317F25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81E4D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342E39"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DE03B1" w14:textId="77777777" w:rsidR="003F3331" w:rsidRPr="003F3331" w:rsidRDefault="003F3331" w:rsidP="003F3331">
            <w:pPr>
              <w:spacing w:after="0"/>
              <w:jc w:val="right"/>
              <w:rPr>
                <w:sz w:val="24"/>
              </w:rPr>
            </w:pPr>
            <w:r w:rsidRPr="003F3331">
              <w:rPr>
                <w:rFonts w:eastAsia="Calibri Light" w:cs="Calibri Light"/>
                <w:sz w:val="20"/>
              </w:rPr>
              <w:t>-92 720</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4085FB" w14:textId="77777777" w:rsidR="003F3331" w:rsidRPr="003F3331" w:rsidRDefault="003F3331" w:rsidP="003F3331">
            <w:pPr>
              <w:spacing w:after="0"/>
              <w:jc w:val="right"/>
              <w:rPr>
                <w:sz w:val="24"/>
              </w:rPr>
            </w:pPr>
            <w:r w:rsidRPr="003F3331">
              <w:rPr>
                <w:rFonts w:eastAsia="Calibri Light" w:cs="Calibri Light"/>
                <w:sz w:val="20"/>
              </w:rPr>
              <w:t>-96 488</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609838" w14:textId="77777777" w:rsidR="003F3331" w:rsidRPr="003F3331" w:rsidRDefault="003F3331" w:rsidP="003F3331">
            <w:pPr>
              <w:spacing w:after="0"/>
              <w:jc w:val="right"/>
              <w:rPr>
                <w:sz w:val="24"/>
              </w:rPr>
            </w:pPr>
            <w:r w:rsidRPr="003F3331">
              <w:rPr>
                <w:rFonts w:eastAsia="Calibri Light" w:cs="Calibri Light"/>
                <w:sz w:val="20"/>
              </w:rPr>
              <w:t>-96 26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BC725D" w14:textId="77777777" w:rsidR="003F3331" w:rsidRPr="003F3331" w:rsidRDefault="003F3331" w:rsidP="003F3331">
            <w:pPr>
              <w:spacing w:after="0"/>
              <w:jc w:val="right"/>
              <w:rPr>
                <w:sz w:val="24"/>
              </w:rPr>
            </w:pPr>
            <w:r w:rsidRPr="003F3331">
              <w:rPr>
                <w:rFonts w:eastAsia="Calibri Light" w:cs="Calibri Light"/>
                <w:sz w:val="20"/>
              </w:rPr>
              <w:t>22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7C2158"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5E009C2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B9482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712CC42"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732A54A" w14:textId="77777777" w:rsidR="003F3331" w:rsidRPr="003F3331" w:rsidRDefault="003F3331" w:rsidP="003F3331">
            <w:pPr>
              <w:spacing w:after="0"/>
              <w:jc w:val="right"/>
              <w:rPr>
                <w:sz w:val="24"/>
              </w:rPr>
            </w:pPr>
            <w:r w:rsidRPr="003F3331">
              <w:rPr>
                <w:rFonts w:eastAsia="Calibri Light" w:cs="Calibri Light"/>
                <w:sz w:val="20"/>
              </w:rPr>
              <w:t>-92 84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FBF341" w14:textId="77777777" w:rsidR="003F3331" w:rsidRPr="003F3331" w:rsidRDefault="003F3331" w:rsidP="003F3331">
            <w:pPr>
              <w:spacing w:after="0"/>
              <w:jc w:val="right"/>
              <w:rPr>
                <w:sz w:val="24"/>
              </w:rPr>
            </w:pPr>
            <w:r w:rsidRPr="003F3331">
              <w:rPr>
                <w:rFonts w:eastAsia="Calibri Light" w:cs="Calibri Light"/>
                <w:sz w:val="20"/>
              </w:rPr>
              <w:t>-105 43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AFE9B2" w14:textId="77777777" w:rsidR="003F3331" w:rsidRPr="003F3331" w:rsidRDefault="003F3331" w:rsidP="003F3331">
            <w:pPr>
              <w:spacing w:after="0"/>
              <w:jc w:val="right"/>
              <w:rPr>
                <w:sz w:val="24"/>
              </w:rPr>
            </w:pPr>
            <w:r w:rsidRPr="003F3331">
              <w:rPr>
                <w:rFonts w:eastAsia="Calibri Light" w:cs="Calibri Light"/>
                <w:sz w:val="20"/>
              </w:rPr>
              <w:t>-99 49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A5067D" w14:textId="77777777" w:rsidR="003F3331" w:rsidRPr="003F3331" w:rsidRDefault="003F3331" w:rsidP="003F3331">
            <w:pPr>
              <w:spacing w:after="0"/>
              <w:jc w:val="right"/>
              <w:rPr>
                <w:sz w:val="24"/>
              </w:rPr>
            </w:pPr>
            <w:r w:rsidRPr="003F3331">
              <w:rPr>
                <w:rFonts w:eastAsia="Calibri Light" w:cs="Calibri Light"/>
                <w:sz w:val="20"/>
              </w:rPr>
              <w:t>5 935</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F6C56C" w14:textId="77777777" w:rsidR="003F3331" w:rsidRPr="003F3331" w:rsidRDefault="003F3331" w:rsidP="003F3331">
            <w:pPr>
              <w:spacing w:after="0"/>
              <w:jc w:val="right"/>
              <w:rPr>
                <w:sz w:val="24"/>
              </w:rPr>
            </w:pPr>
            <w:r w:rsidRPr="003F3331">
              <w:rPr>
                <w:rFonts w:eastAsia="Calibri Light" w:cs="Calibri Light"/>
                <w:sz w:val="20"/>
              </w:rPr>
              <w:t>-6%</w:t>
            </w:r>
          </w:p>
        </w:tc>
      </w:tr>
      <w:tr w:rsidR="003F3331" w:rsidRPr="003F3331" w14:paraId="162FD4B7"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7418F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EE21BA"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290DBA6" w14:textId="77777777" w:rsidR="003F3331" w:rsidRPr="003F3331" w:rsidRDefault="003F3331" w:rsidP="003F3331">
            <w:pPr>
              <w:spacing w:after="0"/>
              <w:jc w:val="right"/>
              <w:rPr>
                <w:sz w:val="24"/>
              </w:rPr>
            </w:pPr>
            <w:r w:rsidRPr="003F3331">
              <w:rPr>
                <w:rFonts w:eastAsia="Calibri Light" w:cs="Calibri Light"/>
                <w:sz w:val="20"/>
              </w:rPr>
              <w:t>-32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474B8A" w14:textId="77777777" w:rsidR="003F3331" w:rsidRPr="003F3331" w:rsidRDefault="003F3331" w:rsidP="003F3331">
            <w:pPr>
              <w:spacing w:after="0"/>
              <w:jc w:val="right"/>
              <w:rPr>
                <w:sz w:val="24"/>
              </w:rPr>
            </w:pPr>
            <w:r w:rsidRPr="003F3331">
              <w:rPr>
                <w:rFonts w:eastAsia="Calibri Light" w:cs="Calibri Light"/>
                <w:sz w:val="20"/>
              </w:rPr>
              <w:t>-10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C29DDF9" w14:textId="77777777" w:rsidR="003F3331" w:rsidRPr="003F3331" w:rsidRDefault="003F3331" w:rsidP="003F3331">
            <w:pPr>
              <w:spacing w:after="0"/>
              <w:jc w:val="right"/>
              <w:rPr>
                <w:sz w:val="24"/>
              </w:rPr>
            </w:pPr>
            <w:r w:rsidRPr="003F3331">
              <w:rPr>
                <w:rFonts w:eastAsia="Calibri Light" w:cs="Calibri Light"/>
                <w:sz w:val="20"/>
              </w:rPr>
              <w:t>-13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D35886C" w14:textId="77777777" w:rsidR="003F3331" w:rsidRPr="003F3331" w:rsidRDefault="003F3331" w:rsidP="003F3331">
            <w:pPr>
              <w:spacing w:after="0"/>
              <w:jc w:val="right"/>
              <w:rPr>
                <w:sz w:val="24"/>
              </w:rPr>
            </w:pPr>
            <w:r w:rsidRPr="003F3331">
              <w:rPr>
                <w:rFonts w:eastAsia="Calibri Light" w:cs="Calibri Light"/>
                <w:sz w:val="20"/>
              </w:rPr>
              <w:t>-2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BF97D1" w14:textId="77777777" w:rsidR="003F3331" w:rsidRPr="003F3331" w:rsidRDefault="003F3331" w:rsidP="003F3331">
            <w:pPr>
              <w:spacing w:after="0"/>
              <w:jc w:val="right"/>
              <w:rPr>
                <w:sz w:val="24"/>
              </w:rPr>
            </w:pPr>
            <w:r w:rsidRPr="003F3331">
              <w:rPr>
                <w:rFonts w:eastAsia="Calibri Light" w:cs="Calibri Light"/>
                <w:sz w:val="20"/>
              </w:rPr>
              <w:t>27%</w:t>
            </w:r>
          </w:p>
        </w:tc>
      </w:tr>
      <w:tr w:rsidR="003F3331" w:rsidRPr="003F3331" w14:paraId="6EFD14F1"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4003544" w14:textId="77777777" w:rsidR="003F3331" w:rsidRPr="003F3331" w:rsidRDefault="003F3331" w:rsidP="003F3331">
            <w:pPr>
              <w:spacing w:after="0"/>
              <w:jc w:val="center"/>
              <w:rPr>
                <w:sz w:val="24"/>
              </w:rPr>
            </w:pPr>
            <w:r w:rsidRPr="003F3331">
              <w:rPr>
                <w:rFonts w:eastAsia="Calibri Light" w:cs="Calibri Light"/>
                <w:sz w:val="20"/>
              </w:rPr>
              <w:t>12.103</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70841CD"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D135FA" w14:textId="77777777" w:rsidR="003F3331" w:rsidRPr="003F3331" w:rsidRDefault="003F3331" w:rsidP="003F3331">
            <w:pPr>
              <w:spacing w:after="0"/>
              <w:jc w:val="right"/>
              <w:rPr>
                <w:sz w:val="24"/>
              </w:rPr>
            </w:pPr>
            <w:r w:rsidRPr="003F3331">
              <w:rPr>
                <w:rFonts w:eastAsia="Calibri Light" w:cs="Calibri Light"/>
                <w:sz w:val="20"/>
              </w:rPr>
              <w:t>-17 68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10B639" w14:textId="77777777" w:rsidR="003F3331" w:rsidRPr="003F3331" w:rsidRDefault="003F3331" w:rsidP="003F3331">
            <w:pPr>
              <w:spacing w:after="0"/>
              <w:jc w:val="right"/>
              <w:rPr>
                <w:sz w:val="24"/>
              </w:rPr>
            </w:pPr>
            <w:r w:rsidRPr="003F3331">
              <w:rPr>
                <w:rFonts w:eastAsia="Calibri Light" w:cs="Calibri Light"/>
                <w:sz w:val="20"/>
              </w:rPr>
              <w:t>-19 66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F2B9308" w14:textId="77777777" w:rsidR="003F3331" w:rsidRPr="003F3331" w:rsidRDefault="003F3331" w:rsidP="003F3331">
            <w:pPr>
              <w:spacing w:after="0"/>
              <w:jc w:val="right"/>
              <w:rPr>
                <w:sz w:val="24"/>
              </w:rPr>
            </w:pPr>
            <w:r w:rsidRPr="003F3331">
              <w:rPr>
                <w:rFonts w:eastAsia="Calibri Light" w:cs="Calibri Light"/>
                <w:sz w:val="20"/>
              </w:rPr>
              <w:t>-21 615</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B46A14" w14:textId="77777777" w:rsidR="003F3331" w:rsidRPr="003F3331" w:rsidRDefault="003F3331" w:rsidP="003F3331">
            <w:pPr>
              <w:spacing w:after="0"/>
              <w:jc w:val="right"/>
              <w:rPr>
                <w:sz w:val="24"/>
              </w:rPr>
            </w:pPr>
            <w:r w:rsidRPr="003F3331">
              <w:rPr>
                <w:rFonts w:eastAsia="Calibri Light" w:cs="Calibri Light"/>
                <w:sz w:val="20"/>
              </w:rPr>
              <w:t>-1 95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55668BE" w14:textId="77777777" w:rsidR="003F3331" w:rsidRPr="003F3331" w:rsidRDefault="003F3331" w:rsidP="003F3331">
            <w:pPr>
              <w:spacing w:after="0"/>
              <w:jc w:val="right"/>
              <w:rPr>
                <w:sz w:val="24"/>
              </w:rPr>
            </w:pPr>
            <w:r w:rsidRPr="003F3331">
              <w:rPr>
                <w:rFonts w:eastAsia="Calibri Light" w:cs="Calibri Light"/>
                <w:sz w:val="20"/>
              </w:rPr>
              <w:t>10%</w:t>
            </w:r>
          </w:p>
        </w:tc>
      </w:tr>
      <w:tr w:rsidR="003F3331" w:rsidRPr="003F3331" w14:paraId="10D18436"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194C2C" w14:textId="77777777" w:rsidR="003F3331" w:rsidRPr="003F3331" w:rsidRDefault="003F3331" w:rsidP="003F3331">
            <w:pPr>
              <w:spacing w:after="0"/>
              <w:jc w:val="center"/>
              <w:rPr>
                <w:sz w:val="24"/>
              </w:rPr>
            </w:pPr>
            <w:r w:rsidRPr="003F3331">
              <w:rPr>
                <w:rFonts w:eastAsia="Calibri Light" w:cs="Calibri Light"/>
                <w:b/>
                <w:bCs/>
                <w:sz w:val="20"/>
              </w:rPr>
              <w:t>12.11</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8C201C" w14:textId="77777777" w:rsidR="003F3331" w:rsidRPr="003F3331" w:rsidRDefault="003F3331" w:rsidP="003F3331">
            <w:pPr>
              <w:spacing w:after="0"/>
              <w:rPr>
                <w:sz w:val="24"/>
              </w:rPr>
            </w:pPr>
            <w:r w:rsidRPr="003F3331">
              <w:rPr>
                <w:rFonts w:eastAsia="Calibri Light" w:cs="Calibri Light"/>
                <w:b/>
                <w:bCs/>
                <w:sz w:val="20"/>
              </w:rPr>
              <w:t>Kliimaministeerium</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B889D8" w14:textId="77777777" w:rsidR="003F3331" w:rsidRPr="003F3331" w:rsidRDefault="003F3331" w:rsidP="003F3331">
            <w:pPr>
              <w:spacing w:after="0"/>
              <w:jc w:val="right"/>
              <w:rPr>
                <w:sz w:val="24"/>
              </w:rPr>
            </w:pPr>
            <w:r w:rsidRPr="003F3331">
              <w:rPr>
                <w:rFonts w:eastAsia="Calibri Light" w:cs="Calibri Light"/>
                <w:b/>
                <w:bCs/>
                <w:sz w:val="20"/>
              </w:rPr>
              <w:t>-471 774</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78CFBBB" w14:textId="77777777" w:rsidR="003F3331" w:rsidRPr="003F3331" w:rsidRDefault="003F3331" w:rsidP="003F3331">
            <w:pPr>
              <w:spacing w:after="0"/>
              <w:jc w:val="right"/>
              <w:rPr>
                <w:sz w:val="24"/>
              </w:rPr>
            </w:pPr>
            <w:r w:rsidRPr="003F3331">
              <w:rPr>
                <w:rFonts w:eastAsia="Calibri Light" w:cs="Calibri Light"/>
                <w:b/>
                <w:bCs/>
                <w:sz w:val="20"/>
              </w:rPr>
              <w:t>-770 41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A23415" w14:textId="77777777" w:rsidR="003F3331" w:rsidRPr="003F3331" w:rsidRDefault="003F3331" w:rsidP="003F3331">
            <w:pPr>
              <w:spacing w:after="0"/>
              <w:jc w:val="right"/>
              <w:rPr>
                <w:sz w:val="24"/>
              </w:rPr>
            </w:pPr>
            <w:r w:rsidRPr="003F3331">
              <w:rPr>
                <w:rFonts w:eastAsia="Calibri Light" w:cs="Calibri Light"/>
                <w:b/>
                <w:bCs/>
                <w:sz w:val="20"/>
              </w:rPr>
              <w:t>-1 013 7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B51346" w14:textId="77777777" w:rsidR="003F3331" w:rsidRPr="003F3331" w:rsidRDefault="003F3331" w:rsidP="003F3331">
            <w:pPr>
              <w:spacing w:after="0"/>
              <w:jc w:val="right"/>
              <w:rPr>
                <w:sz w:val="24"/>
              </w:rPr>
            </w:pPr>
            <w:r w:rsidRPr="003F3331">
              <w:rPr>
                <w:rFonts w:eastAsia="Calibri Light" w:cs="Calibri Light"/>
                <w:b/>
                <w:bCs/>
                <w:sz w:val="20"/>
              </w:rPr>
              <w:t>-243 35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8B131D6" w14:textId="77777777" w:rsidR="003F3331" w:rsidRPr="003F3331" w:rsidRDefault="003F3331" w:rsidP="003F3331">
            <w:pPr>
              <w:spacing w:after="0"/>
              <w:jc w:val="right"/>
              <w:rPr>
                <w:sz w:val="24"/>
              </w:rPr>
            </w:pPr>
            <w:r w:rsidRPr="003F3331">
              <w:rPr>
                <w:rFonts w:eastAsia="Calibri Light" w:cs="Calibri Light"/>
                <w:b/>
                <w:bCs/>
                <w:sz w:val="20"/>
              </w:rPr>
              <w:t>32%</w:t>
            </w:r>
          </w:p>
        </w:tc>
      </w:tr>
      <w:tr w:rsidR="003F3331" w:rsidRPr="003F3331" w14:paraId="1519875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C9B83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5AC5949" w14:textId="77777777" w:rsidR="003F3331" w:rsidRPr="003F3331" w:rsidRDefault="003F3331" w:rsidP="003F3331">
            <w:pPr>
              <w:spacing w:after="0"/>
              <w:rPr>
                <w:sz w:val="24"/>
              </w:rPr>
            </w:pPr>
            <w:r w:rsidRPr="003F3331">
              <w:rPr>
                <w:rFonts w:eastAsia="Calibri Light" w:cs="Calibri Light"/>
                <w:sz w:val="20"/>
              </w:rPr>
              <w:t>Sotsiaal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A40C7" w14:textId="77777777" w:rsidR="003F3331" w:rsidRPr="003F3331" w:rsidRDefault="003F3331" w:rsidP="003F3331">
            <w:pPr>
              <w:spacing w:after="0"/>
              <w:jc w:val="right"/>
              <w:rPr>
                <w:sz w:val="24"/>
              </w:rPr>
            </w:pPr>
            <w:r w:rsidRPr="003F3331">
              <w:rPr>
                <w:rFonts w:eastAsia="Calibri Light" w:cs="Calibri Light"/>
                <w:sz w:val="20"/>
              </w:rPr>
              <w:t>-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C3E469" w14:textId="77777777" w:rsidR="003F3331" w:rsidRPr="003F3331" w:rsidRDefault="003F3331" w:rsidP="003F3331">
            <w:pPr>
              <w:spacing w:after="0"/>
              <w:jc w:val="right"/>
              <w:rPr>
                <w:sz w:val="24"/>
              </w:rPr>
            </w:pPr>
            <w:r w:rsidRPr="003F3331">
              <w:rPr>
                <w:rFonts w:eastAsia="Calibri Light" w:cs="Calibri Light"/>
                <w:sz w:val="20"/>
              </w:rPr>
              <w:t>-2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E1E9359" w14:textId="77777777" w:rsidR="003F3331" w:rsidRPr="003F3331" w:rsidRDefault="003F3331" w:rsidP="003F3331">
            <w:pPr>
              <w:spacing w:after="0"/>
              <w:jc w:val="right"/>
              <w:rPr>
                <w:sz w:val="24"/>
              </w:rPr>
            </w:pPr>
            <w:r w:rsidRPr="003F3331">
              <w:rPr>
                <w:rFonts w:eastAsia="Calibri Light" w:cs="Calibri Light"/>
                <w:sz w:val="20"/>
              </w:rPr>
              <w:t>-2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0772E8"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6D00340"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708C77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69ED53" w14:textId="77777777" w:rsidR="003F3331" w:rsidRPr="003F3331" w:rsidRDefault="003F3331" w:rsidP="003F3331">
            <w:pPr>
              <w:spacing w:after="0"/>
              <w:jc w:val="center"/>
              <w:rPr>
                <w:sz w:val="24"/>
              </w:rPr>
            </w:pPr>
            <w:r w:rsidRPr="003F3331">
              <w:rPr>
                <w:rFonts w:eastAsia="Calibri Light" w:cs="Calibri Light"/>
                <w:sz w:val="20"/>
              </w:rPr>
              <w:lastRenderedPageBreak/>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C23F06"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F8BA05" w14:textId="77777777" w:rsidR="003F3331" w:rsidRPr="003F3331" w:rsidRDefault="003F3331" w:rsidP="003F3331">
            <w:pPr>
              <w:spacing w:after="0"/>
              <w:jc w:val="right"/>
              <w:rPr>
                <w:sz w:val="24"/>
              </w:rPr>
            </w:pPr>
            <w:r w:rsidRPr="003F3331">
              <w:rPr>
                <w:rFonts w:eastAsia="Calibri Light" w:cs="Calibri Light"/>
                <w:sz w:val="20"/>
              </w:rPr>
              <w:t>-449 23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40540F0" w14:textId="77777777" w:rsidR="003F3331" w:rsidRPr="003F3331" w:rsidRDefault="003F3331" w:rsidP="003F3331">
            <w:pPr>
              <w:spacing w:after="0"/>
              <w:jc w:val="right"/>
              <w:rPr>
                <w:sz w:val="24"/>
              </w:rPr>
            </w:pPr>
            <w:r w:rsidRPr="003F3331">
              <w:rPr>
                <w:rFonts w:eastAsia="Calibri Light" w:cs="Calibri Light"/>
                <w:sz w:val="20"/>
              </w:rPr>
              <w:t>-739 54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898F8FA" w14:textId="77777777" w:rsidR="003F3331" w:rsidRPr="003F3331" w:rsidRDefault="003F3331" w:rsidP="003F3331">
            <w:pPr>
              <w:spacing w:after="0"/>
              <w:jc w:val="right"/>
              <w:rPr>
                <w:sz w:val="24"/>
              </w:rPr>
            </w:pPr>
            <w:r w:rsidRPr="003F3331">
              <w:rPr>
                <w:rFonts w:eastAsia="Calibri Light" w:cs="Calibri Light"/>
                <w:sz w:val="20"/>
              </w:rPr>
              <w:t>-985 14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9454BB" w14:textId="77777777" w:rsidR="003F3331" w:rsidRPr="003F3331" w:rsidRDefault="003F3331" w:rsidP="003F3331">
            <w:pPr>
              <w:spacing w:after="0"/>
              <w:jc w:val="right"/>
              <w:rPr>
                <w:sz w:val="24"/>
              </w:rPr>
            </w:pPr>
            <w:r w:rsidRPr="003F3331">
              <w:rPr>
                <w:rFonts w:eastAsia="Calibri Light" w:cs="Calibri Light"/>
                <w:sz w:val="20"/>
              </w:rPr>
              <w:t>-245 60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8834F78" w14:textId="77777777" w:rsidR="003F3331" w:rsidRPr="003F3331" w:rsidRDefault="003F3331" w:rsidP="003F3331">
            <w:pPr>
              <w:spacing w:after="0"/>
              <w:jc w:val="right"/>
              <w:rPr>
                <w:sz w:val="24"/>
              </w:rPr>
            </w:pPr>
            <w:r w:rsidRPr="003F3331">
              <w:rPr>
                <w:rFonts w:eastAsia="Calibri Light" w:cs="Calibri Light"/>
                <w:sz w:val="20"/>
              </w:rPr>
              <w:t>33%</w:t>
            </w:r>
          </w:p>
        </w:tc>
      </w:tr>
      <w:tr w:rsidR="003F3331" w:rsidRPr="003F3331" w14:paraId="5B435691"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D6F8F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19F7AA"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3F3018" w14:textId="77777777" w:rsidR="003F3331" w:rsidRPr="003F3331" w:rsidRDefault="003F3331" w:rsidP="003F3331">
            <w:pPr>
              <w:spacing w:after="0"/>
              <w:jc w:val="right"/>
              <w:rPr>
                <w:sz w:val="24"/>
              </w:rPr>
            </w:pPr>
            <w:r w:rsidRPr="003F3331">
              <w:rPr>
                <w:rFonts w:eastAsia="Calibri Light" w:cs="Calibri Light"/>
                <w:sz w:val="20"/>
              </w:rPr>
              <w:t>-16 06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24BB98" w14:textId="77777777" w:rsidR="003F3331" w:rsidRPr="003F3331" w:rsidRDefault="003F3331" w:rsidP="003F3331">
            <w:pPr>
              <w:spacing w:after="0"/>
              <w:jc w:val="right"/>
              <w:rPr>
                <w:sz w:val="24"/>
              </w:rPr>
            </w:pPr>
            <w:r w:rsidRPr="003F3331">
              <w:rPr>
                <w:rFonts w:eastAsia="Calibri Light" w:cs="Calibri Light"/>
                <w:sz w:val="20"/>
              </w:rPr>
              <w:t>-14 99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B3D9CDF" w14:textId="77777777" w:rsidR="003F3331" w:rsidRPr="003F3331" w:rsidRDefault="003F3331" w:rsidP="003F3331">
            <w:pPr>
              <w:spacing w:after="0"/>
              <w:jc w:val="right"/>
              <w:rPr>
                <w:sz w:val="24"/>
              </w:rPr>
            </w:pPr>
            <w:r w:rsidRPr="003F3331">
              <w:rPr>
                <w:rFonts w:eastAsia="Calibri Light" w:cs="Calibri Light"/>
                <w:sz w:val="20"/>
              </w:rPr>
              <w:t>-16 01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B7EB01" w14:textId="77777777" w:rsidR="003F3331" w:rsidRPr="003F3331" w:rsidRDefault="003F3331" w:rsidP="003F3331">
            <w:pPr>
              <w:spacing w:after="0"/>
              <w:jc w:val="right"/>
              <w:rPr>
                <w:sz w:val="24"/>
              </w:rPr>
            </w:pPr>
            <w:r w:rsidRPr="003F3331">
              <w:rPr>
                <w:rFonts w:eastAsia="Calibri Light" w:cs="Calibri Light"/>
                <w:sz w:val="20"/>
              </w:rPr>
              <w:t>-1 0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BBF76F4"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1481C3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5CD00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0A607E5"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C89A420" w14:textId="77777777" w:rsidR="003F3331" w:rsidRPr="003F3331" w:rsidRDefault="003F3331" w:rsidP="003F3331">
            <w:pPr>
              <w:spacing w:after="0"/>
              <w:jc w:val="right"/>
              <w:rPr>
                <w:sz w:val="24"/>
              </w:rPr>
            </w:pPr>
            <w:r w:rsidRPr="003F3331">
              <w:rPr>
                <w:rFonts w:eastAsia="Calibri Light" w:cs="Calibri Light"/>
                <w:sz w:val="20"/>
              </w:rPr>
              <w:t>-5 34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6A217C" w14:textId="77777777" w:rsidR="003F3331" w:rsidRPr="003F3331" w:rsidRDefault="003F3331" w:rsidP="003F3331">
            <w:pPr>
              <w:spacing w:after="0"/>
              <w:jc w:val="right"/>
              <w:rPr>
                <w:sz w:val="24"/>
              </w:rPr>
            </w:pPr>
            <w:r w:rsidRPr="003F3331">
              <w:rPr>
                <w:rFonts w:eastAsia="Calibri Light" w:cs="Calibri Light"/>
                <w:sz w:val="20"/>
              </w:rPr>
              <w:t>-13 75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D938549" w14:textId="77777777" w:rsidR="003F3331" w:rsidRPr="003F3331" w:rsidRDefault="003F3331" w:rsidP="003F3331">
            <w:pPr>
              <w:spacing w:after="0"/>
              <w:jc w:val="right"/>
              <w:rPr>
                <w:sz w:val="24"/>
              </w:rPr>
            </w:pPr>
            <w:r w:rsidRPr="003F3331">
              <w:rPr>
                <w:rFonts w:eastAsia="Calibri Light" w:cs="Calibri Light"/>
                <w:sz w:val="20"/>
              </w:rPr>
              <w:t>-10 23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6D294B" w14:textId="77777777" w:rsidR="003F3331" w:rsidRPr="003F3331" w:rsidRDefault="003F3331" w:rsidP="003F3331">
            <w:pPr>
              <w:spacing w:after="0"/>
              <w:jc w:val="right"/>
              <w:rPr>
                <w:sz w:val="24"/>
              </w:rPr>
            </w:pPr>
            <w:r w:rsidRPr="003F3331">
              <w:rPr>
                <w:rFonts w:eastAsia="Calibri Light" w:cs="Calibri Light"/>
                <w:sz w:val="20"/>
              </w:rPr>
              <w:t>3 51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9D6121E" w14:textId="77777777" w:rsidR="003F3331" w:rsidRPr="003F3331" w:rsidRDefault="003F3331" w:rsidP="003F3331">
            <w:pPr>
              <w:spacing w:after="0"/>
              <w:jc w:val="right"/>
              <w:rPr>
                <w:sz w:val="24"/>
              </w:rPr>
            </w:pPr>
            <w:r w:rsidRPr="003F3331">
              <w:rPr>
                <w:rFonts w:eastAsia="Calibri Light" w:cs="Calibri Light"/>
                <w:sz w:val="20"/>
              </w:rPr>
              <w:t>-26%</w:t>
            </w:r>
          </w:p>
        </w:tc>
      </w:tr>
      <w:tr w:rsidR="003F3331" w:rsidRPr="003F3331" w14:paraId="29CA066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13B540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1273A4"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EB4D25" w14:textId="77777777" w:rsidR="003F3331" w:rsidRPr="003F3331" w:rsidRDefault="003F3331" w:rsidP="003F3331">
            <w:pPr>
              <w:spacing w:after="0"/>
              <w:jc w:val="right"/>
              <w:rPr>
                <w:sz w:val="24"/>
              </w:rPr>
            </w:pPr>
            <w:r w:rsidRPr="003F3331">
              <w:rPr>
                <w:rFonts w:eastAsia="Calibri Light" w:cs="Calibri Light"/>
                <w:sz w:val="20"/>
              </w:rPr>
              <w:t>-17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FB53F1" w14:textId="77777777" w:rsidR="003F3331" w:rsidRPr="003F3331" w:rsidRDefault="003F3331" w:rsidP="003F3331">
            <w:pPr>
              <w:spacing w:after="0"/>
              <w:jc w:val="right"/>
              <w:rPr>
                <w:sz w:val="24"/>
              </w:rPr>
            </w:pPr>
            <w:r w:rsidRPr="003F3331">
              <w:rPr>
                <w:rFonts w:eastAsia="Calibri Light" w:cs="Calibri Light"/>
                <w:sz w:val="20"/>
              </w:rPr>
              <w:t>-6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7D013AC" w14:textId="77777777" w:rsidR="003F3331" w:rsidRPr="003F3331" w:rsidRDefault="003F3331" w:rsidP="003F3331">
            <w:pPr>
              <w:spacing w:after="0"/>
              <w:jc w:val="right"/>
              <w:rPr>
                <w:sz w:val="24"/>
              </w:rPr>
            </w:pPr>
            <w:r w:rsidRPr="003F3331">
              <w:rPr>
                <w:rFonts w:eastAsia="Calibri Light" w:cs="Calibri Light"/>
                <w:sz w:val="20"/>
              </w:rPr>
              <w:t>-6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8FA67F" w14:textId="77777777" w:rsidR="003F3331" w:rsidRPr="003F3331" w:rsidRDefault="003F3331" w:rsidP="003F3331">
            <w:pPr>
              <w:spacing w:after="0"/>
              <w:jc w:val="right"/>
              <w:rPr>
                <w:sz w:val="24"/>
              </w:rPr>
            </w:pPr>
            <w:r w:rsidRPr="003F3331">
              <w:rPr>
                <w:rFonts w:eastAsia="Calibri Light" w:cs="Calibri Light"/>
                <w:sz w:val="20"/>
              </w:rPr>
              <w:t>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F3171A"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6CD34DA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65767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7E782A"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D4C14B" w14:textId="77777777" w:rsidR="003F3331" w:rsidRPr="003F3331" w:rsidRDefault="003F3331" w:rsidP="003F3331">
            <w:pPr>
              <w:spacing w:after="0"/>
              <w:jc w:val="right"/>
              <w:rPr>
                <w:sz w:val="24"/>
              </w:rPr>
            </w:pPr>
            <w:r w:rsidRPr="003F3331">
              <w:rPr>
                <w:rFonts w:eastAsia="Calibri Light" w:cs="Calibri Light"/>
                <w:sz w:val="20"/>
              </w:rPr>
              <w:t>-93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083282" w14:textId="77777777" w:rsidR="003F3331" w:rsidRPr="003F3331" w:rsidRDefault="003F3331" w:rsidP="003F3331">
            <w:pPr>
              <w:spacing w:after="0"/>
              <w:jc w:val="right"/>
              <w:rPr>
                <w:sz w:val="24"/>
              </w:rPr>
            </w:pPr>
            <w:r w:rsidRPr="003F3331">
              <w:rPr>
                <w:rFonts w:eastAsia="Calibri Light" w:cs="Calibri Light"/>
                <w:sz w:val="20"/>
              </w:rPr>
              <w:t>-2 03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D86A461" w14:textId="77777777" w:rsidR="003F3331" w:rsidRPr="003F3331" w:rsidRDefault="003F3331" w:rsidP="003F3331">
            <w:pPr>
              <w:spacing w:after="0"/>
              <w:jc w:val="right"/>
              <w:rPr>
                <w:sz w:val="24"/>
              </w:rPr>
            </w:pPr>
            <w:r w:rsidRPr="003F3331">
              <w:rPr>
                <w:rFonts w:eastAsia="Calibri Light" w:cs="Calibri Light"/>
                <w:sz w:val="20"/>
              </w:rPr>
              <w:t>-2 27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5D0084" w14:textId="77777777" w:rsidR="003F3331" w:rsidRPr="003F3331" w:rsidRDefault="003F3331" w:rsidP="003F3331">
            <w:pPr>
              <w:spacing w:after="0"/>
              <w:jc w:val="right"/>
              <w:rPr>
                <w:sz w:val="24"/>
              </w:rPr>
            </w:pPr>
            <w:r w:rsidRPr="003F3331">
              <w:rPr>
                <w:rFonts w:eastAsia="Calibri Light" w:cs="Calibri Light"/>
                <w:sz w:val="20"/>
              </w:rPr>
              <w:t>-24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E9BBB8" w14:textId="77777777" w:rsidR="003F3331" w:rsidRPr="003F3331" w:rsidRDefault="003F3331" w:rsidP="003F3331">
            <w:pPr>
              <w:spacing w:after="0"/>
              <w:jc w:val="right"/>
              <w:rPr>
                <w:sz w:val="24"/>
              </w:rPr>
            </w:pPr>
            <w:r w:rsidRPr="003F3331">
              <w:rPr>
                <w:rFonts w:eastAsia="Calibri Light" w:cs="Calibri Light"/>
                <w:sz w:val="20"/>
              </w:rPr>
              <w:t>12%</w:t>
            </w:r>
          </w:p>
        </w:tc>
      </w:tr>
      <w:tr w:rsidR="003F3331" w:rsidRPr="003F3331" w14:paraId="32C694E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157926F" w14:textId="77777777" w:rsidR="003F3331" w:rsidRPr="003F3331" w:rsidRDefault="003F3331" w:rsidP="003F3331">
            <w:pPr>
              <w:spacing w:after="0"/>
              <w:jc w:val="center"/>
              <w:rPr>
                <w:sz w:val="24"/>
              </w:rPr>
            </w:pPr>
            <w:r w:rsidRPr="003F3331">
              <w:rPr>
                <w:rFonts w:eastAsia="Calibri Light" w:cs="Calibri Light"/>
                <w:b/>
                <w:bCs/>
                <w:sz w:val="20"/>
              </w:rPr>
              <w:t>12.12</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79962CD" w14:textId="77777777" w:rsidR="003F3331" w:rsidRPr="003F3331" w:rsidRDefault="003F3331" w:rsidP="003F3331">
            <w:pPr>
              <w:spacing w:after="0"/>
              <w:rPr>
                <w:sz w:val="24"/>
              </w:rPr>
            </w:pPr>
            <w:r w:rsidRPr="003F3331">
              <w:rPr>
                <w:rFonts w:eastAsia="Calibri Light" w:cs="Calibri Light"/>
                <w:b/>
                <w:bCs/>
                <w:sz w:val="20"/>
              </w:rPr>
              <w:t>Keskkonnaagentuur</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7007F8" w14:textId="77777777" w:rsidR="003F3331" w:rsidRPr="003F3331" w:rsidRDefault="003F3331" w:rsidP="003F3331">
            <w:pPr>
              <w:spacing w:after="0"/>
              <w:jc w:val="right"/>
              <w:rPr>
                <w:sz w:val="24"/>
              </w:rPr>
            </w:pPr>
            <w:r w:rsidRPr="003F3331">
              <w:rPr>
                <w:rFonts w:eastAsia="Calibri Light" w:cs="Calibri Light"/>
                <w:b/>
                <w:bCs/>
                <w:sz w:val="20"/>
              </w:rPr>
              <w:t>-13 58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EB4F5" w14:textId="77777777" w:rsidR="003F3331" w:rsidRPr="003F3331" w:rsidRDefault="003F3331" w:rsidP="003F3331">
            <w:pPr>
              <w:spacing w:after="0"/>
              <w:jc w:val="right"/>
              <w:rPr>
                <w:sz w:val="24"/>
              </w:rPr>
            </w:pPr>
            <w:r w:rsidRPr="003F3331">
              <w:rPr>
                <w:rFonts w:eastAsia="Calibri Light" w:cs="Calibri Light"/>
                <w:b/>
                <w:bCs/>
                <w:sz w:val="20"/>
              </w:rPr>
              <w:t>-13 69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6A106FA" w14:textId="77777777" w:rsidR="003F3331" w:rsidRPr="003F3331" w:rsidRDefault="003F3331" w:rsidP="003F3331">
            <w:pPr>
              <w:spacing w:after="0"/>
              <w:jc w:val="right"/>
              <w:rPr>
                <w:sz w:val="24"/>
              </w:rPr>
            </w:pPr>
            <w:r w:rsidRPr="003F3331">
              <w:rPr>
                <w:rFonts w:eastAsia="Calibri Light" w:cs="Calibri Light"/>
                <w:b/>
                <w:bCs/>
                <w:sz w:val="20"/>
              </w:rPr>
              <w:t>-14 29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9574D8" w14:textId="77777777" w:rsidR="003F3331" w:rsidRPr="003F3331" w:rsidRDefault="003F3331" w:rsidP="003F3331">
            <w:pPr>
              <w:spacing w:after="0"/>
              <w:jc w:val="right"/>
              <w:rPr>
                <w:sz w:val="24"/>
              </w:rPr>
            </w:pPr>
            <w:r w:rsidRPr="003F3331">
              <w:rPr>
                <w:rFonts w:eastAsia="Calibri Light" w:cs="Calibri Light"/>
                <w:b/>
                <w:bCs/>
                <w:sz w:val="20"/>
              </w:rPr>
              <w:t>-60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B05C02" w14:textId="77777777" w:rsidR="003F3331" w:rsidRPr="003F3331" w:rsidRDefault="003F3331" w:rsidP="003F3331">
            <w:pPr>
              <w:spacing w:after="0"/>
              <w:jc w:val="right"/>
              <w:rPr>
                <w:sz w:val="24"/>
              </w:rPr>
            </w:pPr>
            <w:r w:rsidRPr="003F3331">
              <w:rPr>
                <w:rFonts w:eastAsia="Calibri Light" w:cs="Calibri Light"/>
                <w:b/>
                <w:bCs/>
                <w:sz w:val="20"/>
              </w:rPr>
              <w:t>4%</w:t>
            </w:r>
          </w:p>
        </w:tc>
      </w:tr>
      <w:tr w:rsidR="003F3331" w:rsidRPr="003F3331" w14:paraId="541F27A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4AB258"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7A88055"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65016B7" w14:textId="77777777" w:rsidR="003F3331" w:rsidRPr="003F3331" w:rsidRDefault="003F3331" w:rsidP="003F3331">
            <w:pPr>
              <w:spacing w:after="0"/>
              <w:jc w:val="right"/>
              <w:rPr>
                <w:sz w:val="24"/>
              </w:rPr>
            </w:pPr>
            <w:r w:rsidRPr="003F3331">
              <w:rPr>
                <w:rFonts w:eastAsia="Calibri Light" w:cs="Calibri Light"/>
                <w:sz w:val="20"/>
              </w:rPr>
              <w:t>-7 957</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9846283" w14:textId="77777777" w:rsidR="003F3331" w:rsidRPr="003F3331" w:rsidRDefault="003F3331" w:rsidP="003F3331">
            <w:pPr>
              <w:spacing w:after="0"/>
              <w:jc w:val="right"/>
              <w:rPr>
                <w:sz w:val="24"/>
              </w:rPr>
            </w:pPr>
            <w:r w:rsidRPr="003F3331">
              <w:rPr>
                <w:rFonts w:eastAsia="Calibri Light" w:cs="Calibri Light"/>
                <w:sz w:val="20"/>
              </w:rPr>
              <w:t>-8 29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C43B7E" w14:textId="77777777" w:rsidR="003F3331" w:rsidRPr="003F3331" w:rsidRDefault="003F3331" w:rsidP="003F3331">
            <w:pPr>
              <w:spacing w:after="0"/>
              <w:jc w:val="right"/>
              <w:rPr>
                <w:sz w:val="24"/>
              </w:rPr>
            </w:pPr>
            <w:r w:rsidRPr="003F3331">
              <w:rPr>
                <w:rFonts w:eastAsia="Calibri Light" w:cs="Calibri Light"/>
                <w:sz w:val="20"/>
              </w:rPr>
              <w:t>-7 914</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2B2D03" w14:textId="77777777" w:rsidR="003F3331" w:rsidRPr="003F3331" w:rsidRDefault="003F3331" w:rsidP="003F3331">
            <w:pPr>
              <w:spacing w:after="0"/>
              <w:jc w:val="right"/>
              <w:rPr>
                <w:sz w:val="24"/>
              </w:rPr>
            </w:pPr>
            <w:r w:rsidRPr="003F3331">
              <w:rPr>
                <w:rFonts w:eastAsia="Calibri Light" w:cs="Calibri Light"/>
                <w:sz w:val="20"/>
              </w:rPr>
              <w:t>38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06A9692" w14:textId="77777777" w:rsidR="003F3331" w:rsidRPr="003F3331" w:rsidRDefault="003F3331" w:rsidP="003F3331">
            <w:pPr>
              <w:spacing w:after="0"/>
              <w:jc w:val="right"/>
              <w:rPr>
                <w:sz w:val="24"/>
              </w:rPr>
            </w:pPr>
            <w:r w:rsidRPr="003F3331">
              <w:rPr>
                <w:rFonts w:eastAsia="Calibri Light" w:cs="Calibri Light"/>
                <w:sz w:val="20"/>
              </w:rPr>
              <w:t>-5%</w:t>
            </w:r>
          </w:p>
        </w:tc>
      </w:tr>
      <w:tr w:rsidR="003F3331" w:rsidRPr="003F3331" w14:paraId="4F6DEC6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A40BF28"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F22FAF"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1C115B" w14:textId="77777777" w:rsidR="003F3331" w:rsidRPr="003F3331" w:rsidRDefault="003F3331" w:rsidP="003F3331">
            <w:pPr>
              <w:spacing w:after="0"/>
              <w:jc w:val="right"/>
              <w:rPr>
                <w:sz w:val="24"/>
              </w:rPr>
            </w:pPr>
            <w:r w:rsidRPr="003F3331">
              <w:rPr>
                <w:rFonts w:eastAsia="Calibri Light" w:cs="Calibri Light"/>
                <w:sz w:val="20"/>
              </w:rPr>
              <w:t>-4 73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D2C686" w14:textId="77777777" w:rsidR="003F3331" w:rsidRPr="003F3331" w:rsidRDefault="003F3331" w:rsidP="003F3331">
            <w:pPr>
              <w:spacing w:after="0"/>
              <w:jc w:val="right"/>
              <w:rPr>
                <w:sz w:val="24"/>
              </w:rPr>
            </w:pPr>
            <w:r w:rsidRPr="003F3331">
              <w:rPr>
                <w:rFonts w:eastAsia="Calibri Light" w:cs="Calibri Light"/>
                <w:sz w:val="20"/>
              </w:rPr>
              <w:t>-4 52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A16BCD2" w14:textId="77777777" w:rsidR="003F3331" w:rsidRPr="003F3331" w:rsidRDefault="003F3331" w:rsidP="003F3331">
            <w:pPr>
              <w:spacing w:after="0"/>
              <w:jc w:val="right"/>
              <w:rPr>
                <w:sz w:val="24"/>
              </w:rPr>
            </w:pPr>
            <w:r w:rsidRPr="003F3331">
              <w:rPr>
                <w:rFonts w:eastAsia="Calibri Light" w:cs="Calibri Light"/>
                <w:sz w:val="20"/>
              </w:rPr>
              <w:t>-5 146</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556C2B2" w14:textId="77777777" w:rsidR="003F3331" w:rsidRPr="003F3331" w:rsidRDefault="003F3331" w:rsidP="003F3331">
            <w:pPr>
              <w:spacing w:after="0"/>
              <w:jc w:val="right"/>
              <w:rPr>
                <w:sz w:val="24"/>
              </w:rPr>
            </w:pPr>
            <w:r w:rsidRPr="003F3331">
              <w:rPr>
                <w:rFonts w:eastAsia="Calibri Light" w:cs="Calibri Light"/>
                <w:sz w:val="20"/>
              </w:rPr>
              <w:t>-6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77EA8C" w14:textId="77777777" w:rsidR="003F3331" w:rsidRPr="003F3331" w:rsidRDefault="003F3331" w:rsidP="003F3331">
            <w:pPr>
              <w:spacing w:after="0"/>
              <w:jc w:val="right"/>
              <w:rPr>
                <w:sz w:val="24"/>
              </w:rPr>
            </w:pPr>
            <w:r w:rsidRPr="003F3331">
              <w:rPr>
                <w:rFonts w:eastAsia="Calibri Light" w:cs="Calibri Light"/>
                <w:sz w:val="20"/>
              </w:rPr>
              <w:t>14%</w:t>
            </w:r>
          </w:p>
        </w:tc>
      </w:tr>
      <w:tr w:rsidR="003F3331" w:rsidRPr="003F3331" w14:paraId="44CCD1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713FD45"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4E81A94"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5089CA" w14:textId="77777777" w:rsidR="003F3331" w:rsidRPr="003F3331" w:rsidRDefault="003F3331" w:rsidP="003F3331">
            <w:pPr>
              <w:spacing w:after="0"/>
              <w:jc w:val="right"/>
              <w:rPr>
                <w:sz w:val="24"/>
              </w:rPr>
            </w:pPr>
            <w:r w:rsidRPr="003F3331">
              <w:rPr>
                <w:rFonts w:eastAsia="Calibri Light" w:cs="Calibri Light"/>
                <w:sz w:val="20"/>
              </w:rPr>
              <w:t>-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7C2E50C" w14:textId="77777777" w:rsidR="003F3331" w:rsidRPr="003F3331" w:rsidRDefault="003F3331" w:rsidP="003F3331">
            <w:pPr>
              <w:spacing w:after="0"/>
              <w:jc w:val="right"/>
              <w:rPr>
                <w:sz w:val="24"/>
              </w:rPr>
            </w:pPr>
            <w:r w:rsidRPr="003F3331">
              <w:rPr>
                <w:rFonts w:eastAsia="Calibri Light" w:cs="Calibri Light"/>
                <w:sz w:val="20"/>
              </w:rPr>
              <w:t>-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AD9CEF4" w14:textId="77777777" w:rsidR="003F3331" w:rsidRPr="003F3331" w:rsidRDefault="003F3331" w:rsidP="003F3331">
            <w:pPr>
              <w:spacing w:after="0"/>
              <w:jc w:val="right"/>
              <w:rPr>
                <w:sz w:val="24"/>
              </w:rPr>
            </w:pPr>
            <w:r w:rsidRPr="003F3331">
              <w:rPr>
                <w:rFonts w:eastAsia="Calibri Light" w:cs="Calibri Light"/>
                <w:sz w:val="20"/>
              </w:rPr>
              <w:t>-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E55F6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A8AAAF2" w14:textId="77777777" w:rsidR="003F3331" w:rsidRPr="003F3331" w:rsidRDefault="003F3331" w:rsidP="003F3331">
            <w:pPr>
              <w:spacing w:after="0"/>
              <w:jc w:val="right"/>
              <w:rPr>
                <w:sz w:val="24"/>
              </w:rPr>
            </w:pPr>
            <w:r w:rsidRPr="003F3331">
              <w:rPr>
                <w:rFonts w:eastAsia="Calibri Light" w:cs="Calibri Light"/>
                <w:sz w:val="20"/>
              </w:rPr>
              <w:t>57%</w:t>
            </w:r>
          </w:p>
        </w:tc>
      </w:tr>
      <w:tr w:rsidR="003F3331" w:rsidRPr="003F3331" w14:paraId="128910D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85F9C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CAE383"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886EB3D" w14:textId="77777777" w:rsidR="003F3331" w:rsidRPr="003F3331" w:rsidRDefault="003F3331" w:rsidP="003F3331">
            <w:pPr>
              <w:spacing w:after="0"/>
              <w:jc w:val="right"/>
              <w:rPr>
                <w:sz w:val="24"/>
              </w:rPr>
            </w:pPr>
            <w:r w:rsidRPr="003F3331">
              <w:rPr>
                <w:rFonts w:eastAsia="Calibri Light" w:cs="Calibri Light"/>
                <w:sz w:val="20"/>
              </w:rPr>
              <w:t>-89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FB4F8D" w14:textId="77777777" w:rsidR="003F3331" w:rsidRPr="003F3331" w:rsidRDefault="003F3331" w:rsidP="003F3331">
            <w:pPr>
              <w:spacing w:after="0"/>
              <w:jc w:val="right"/>
              <w:rPr>
                <w:sz w:val="24"/>
              </w:rPr>
            </w:pPr>
            <w:r w:rsidRPr="003F3331">
              <w:rPr>
                <w:rFonts w:eastAsia="Calibri Light" w:cs="Calibri Light"/>
                <w:sz w:val="20"/>
              </w:rPr>
              <w:t>-87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627A1DA" w14:textId="77777777" w:rsidR="003F3331" w:rsidRPr="003F3331" w:rsidRDefault="003F3331" w:rsidP="003F3331">
            <w:pPr>
              <w:spacing w:after="0"/>
              <w:jc w:val="right"/>
              <w:rPr>
                <w:sz w:val="24"/>
              </w:rPr>
            </w:pPr>
            <w:r w:rsidRPr="003F3331">
              <w:rPr>
                <w:rFonts w:eastAsia="Calibri Light" w:cs="Calibri Light"/>
                <w:sz w:val="20"/>
              </w:rPr>
              <w:t>-1 23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78E291" w14:textId="77777777" w:rsidR="003F3331" w:rsidRPr="003F3331" w:rsidRDefault="003F3331" w:rsidP="003F3331">
            <w:pPr>
              <w:spacing w:after="0"/>
              <w:jc w:val="right"/>
              <w:rPr>
                <w:sz w:val="24"/>
              </w:rPr>
            </w:pPr>
            <w:r w:rsidRPr="003F3331">
              <w:rPr>
                <w:rFonts w:eastAsia="Calibri Light" w:cs="Calibri Light"/>
                <w:sz w:val="20"/>
              </w:rPr>
              <w:t>-36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989B41" w14:textId="77777777" w:rsidR="003F3331" w:rsidRPr="003F3331" w:rsidRDefault="003F3331" w:rsidP="003F3331">
            <w:pPr>
              <w:spacing w:after="0"/>
              <w:jc w:val="right"/>
              <w:rPr>
                <w:sz w:val="24"/>
              </w:rPr>
            </w:pPr>
            <w:r w:rsidRPr="003F3331">
              <w:rPr>
                <w:rFonts w:eastAsia="Calibri Light" w:cs="Calibri Light"/>
                <w:sz w:val="20"/>
              </w:rPr>
              <w:t>42%</w:t>
            </w:r>
          </w:p>
        </w:tc>
      </w:tr>
      <w:tr w:rsidR="003F3331" w:rsidRPr="003F3331" w14:paraId="71FE293D"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58B8B1" w14:textId="77777777" w:rsidR="003F3331" w:rsidRPr="003F3331" w:rsidRDefault="003F3331" w:rsidP="003F3331">
            <w:pPr>
              <w:spacing w:after="0"/>
              <w:jc w:val="center"/>
              <w:rPr>
                <w:sz w:val="24"/>
              </w:rPr>
            </w:pPr>
            <w:r w:rsidRPr="003F3331">
              <w:rPr>
                <w:rFonts w:eastAsia="Calibri Light" w:cs="Calibri Light"/>
                <w:b/>
                <w:bCs/>
                <w:sz w:val="20"/>
              </w:rPr>
              <w:t>12.13</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B21FEF" w14:textId="77777777" w:rsidR="003F3331" w:rsidRPr="003F3331" w:rsidRDefault="003F3331" w:rsidP="003F3331">
            <w:pPr>
              <w:spacing w:after="0"/>
              <w:rPr>
                <w:sz w:val="24"/>
              </w:rPr>
            </w:pPr>
            <w:r w:rsidRPr="003F3331">
              <w:rPr>
                <w:rFonts w:eastAsia="Calibri Light" w:cs="Calibri Light"/>
                <w:b/>
                <w:bCs/>
                <w:sz w:val="20"/>
              </w:rPr>
              <w:t>Eesti Loodusmuuseum</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801886" w14:textId="77777777" w:rsidR="003F3331" w:rsidRPr="003F3331" w:rsidRDefault="003F3331" w:rsidP="003F3331">
            <w:pPr>
              <w:spacing w:after="0"/>
              <w:jc w:val="right"/>
              <w:rPr>
                <w:sz w:val="24"/>
              </w:rPr>
            </w:pPr>
            <w:r w:rsidRPr="003F3331">
              <w:rPr>
                <w:rFonts w:eastAsia="Calibri Light" w:cs="Calibri Light"/>
                <w:b/>
                <w:bCs/>
                <w:sz w:val="20"/>
              </w:rPr>
              <w:t>-1 2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399A87" w14:textId="77777777" w:rsidR="003F3331" w:rsidRPr="003F3331" w:rsidRDefault="003F3331" w:rsidP="003F3331">
            <w:pPr>
              <w:spacing w:after="0"/>
              <w:jc w:val="right"/>
              <w:rPr>
                <w:sz w:val="24"/>
              </w:rPr>
            </w:pPr>
            <w:r w:rsidRPr="003F3331">
              <w:rPr>
                <w:rFonts w:eastAsia="Calibri Light" w:cs="Calibri Light"/>
                <w:b/>
                <w:bCs/>
                <w:sz w:val="20"/>
              </w:rPr>
              <w:t>-1 18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EEA22AE" w14:textId="77777777" w:rsidR="003F3331" w:rsidRPr="003F3331" w:rsidRDefault="003F3331" w:rsidP="003F3331">
            <w:pPr>
              <w:spacing w:after="0"/>
              <w:jc w:val="right"/>
              <w:rPr>
                <w:sz w:val="24"/>
              </w:rPr>
            </w:pPr>
            <w:r w:rsidRPr="003F3331">
              <w:rPr>
                <w:rFonts w:eastAsia="Calibri Light" w:cs="Calibri Light"/>
                <w:b/>
                <w:bCs/>
                <w:sz w:val="20"/>
              </w:rPr>
              <w:t>-1 22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414DCB" w14:textId="77777777" w:rsidR="003F3331" w:rsidRPr="003F3331" w:rsidRDefault="003F3331" w:rsidP="003F3331">
            <w:pPr>
              <w:spacing w:after="0"/>
              <w:jc w:val="right"/>
              <w:rPr>
                <w:sz w:val="24"/>
              </w:rPr>
            </w:pPr>
            <w:r w:rsidRPr="003F3331">
              <w:rPr>
                <w:rFonts w:eastAsia="Calibri Light" w:cs="Calibri Light"/>
                <w:b/>
                <w:bCs/>
                <w:sz w:val="20"/>
              </w:rPr>
              <w:t>-3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5243C1" w14:textId="77777777" w:rsidR="003F3331" w:rsidRPr="003F3331" w:rsidRDefault="003F3331" w:rsidP="003F3331">
            <w:pPr>
              <w:spacing w:after="0"/>
              <w:jc w:val="right"/>
              <w:rPr>
                <w:sz w:val="24"/>
              </w:rPr>
            </w:pPr>
            <w:r w:rsidRPr="003F3331">
              <w:rPr>
                <w:rFonts w:eastAsia="Calibri Light" w:cs="Calibri Light"/>
                <w:b/>
                <w:bCs/>
                <w:sz w:val="20"/>
              </w:rPr>
              <w:t>3%</w:t>
            </w:r>
          </w:p>
        </w:tc>
      </w:tr>
      <w:tr w:rsidR="003F3331" w:rsidRPr="003F3331" w14:paraId="5ED1A1AC"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80F91A"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E142AB"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0C78D5D" w14:textId="77777777" w:rsidR="003F3331" w:rsidRPr="003F3331" w:rsidRDefault="003F3331" w:rsidP="003F3331">
            <w:pPr>
              <w:spacing w:after="0"/>
              <w:jc w:val="right"/>
              <w:rPr>
                <w:sz w:val="24"/>
              </w:rPr>
            </w:pPr>
            <w:r w:rsidRPr="003F3331">
              <w:rPr>
                <w:rFonts w:eastAsia="Calibri Light" w:cs="Calibri Light"/>
                <w:sz w:val="20"/>
              </w:rPr>
              <w:t>-8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286EA5A" w14:textId="77777777" w:rsidR="003F3331" w:rsidRPr="003F3331" w:rsidRDefault="003F3331" w:rsidP="003F3331">
            <w:pPr>
              <w:spacing w:after="0"/>
              <w:jc w:val="right"/>
              <w:rPr>
                <w:sz w:val="24"/>
              </w:rPr>
            </w:pPr>
            <w:r w:rsidRPr="003F3331">
              <w:rPr>
                <w:rFonts w:eastAsia="Calibri Light" w:cs="Calibri Light"/>
                <w:sz w:val="20"/>
              </w:rPr>
              <w:t>-69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CD92FB4" w14:textId="77777777" w:rsidR="003F3331" w:rsidRPr="003F3331" w:rsidRDefault="003F3331" w:rsidP="003F3331">
            <w:pPr>
              <w:spacing w:after="0"/>
              <w:jc w:val="right"/>
              <w:rPr>
                <w:sz w:val="24"/>
              </w:rPr>
            </w:pPr>
            <w:r w:rsidRPr="003F3331">
              <w:rPr>
                <w:rFonts w:eastAsia="Calibri Light" w:cs="Calibri Light"/>
                <w:sz w:val="20"/>
              </w:rPr>
              <w:t>-793</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07C36D" w14:textId="77777777" w:rsidR="003F3331" w:rsidRPr="003F3331" w:rsidRDefault="003F3331" w:rsidP="003F3331">
            <w:pPr>
              <w:spacing w:after="0"/>
              <w:jc w:val="right"/>
              <w:rPr>
                <w:sz w:val="24"/>
              </w:rPr>
            </w:pPr>
            <w:r w:rsidRPr="003F3331">
              <w:rPr>
                <w:rFonts w:eastAsia="Calibri Light" w:cs="Calibri Light"/>
                <w:sz w:val="20"/>
              </w:rPr>
              <w:t>-10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BE0EC2F"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2BE888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B34346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CCB22FF"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0A405D" w14:textId="77777777" w:rsidR="003F3331" w:rsidRPr="003F3331" w:rsidRDefault="003F3331" w:rsidP="003F3331">
            <w:pPr>
              <w:spacing w:after="0"/>
              <w:jc w:val="right"/>
              <w:rPr>
                <w:sz w:val="24"/>
              </w:rPr>
            </w:pPr>
            <w:r w:rsidRPr="003F3331">
              <w:rPr>
                <w:rFonts w:eastAsia="Calibri Light" w:cs="Calibri Light"/>
                <w:sz w:val="20"/>
              </w:rPr>
              <w:t>-33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5424AC" w14:textId="77777777" w:rsidR="003F3331" w:rsidRPr="003F3331" w:rsidRDefault="003F3331" w:rsidP="003F3331">
            <w:pPr>
              <w:spacing w:after="0"/>
              <w:jc w:val="right"/>
              <w:rPr>
                <w:sz w:val="24"/>
              </w:rPr>
            </w:pPr>
            <w:r w:rsidRPr="003F3331">
              <w:rPr>
                <w:rFonts w:eastAsia="Calibri Light" w:cs="Calibri Light"/>
                <w:sz w:val="20"/>
              </w:rPr>
              <w:t>-40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0FC21B" w14:textId="77777777" w:rsidR="003F3331" w:rsidRPr="003F3331" w:rsidRDefault="003F3331" w:rsidP="003F3331">
            <w:pPr>
              <w:spacing w:after="0"/>
              <w:jc w:val="right"/>
              <w:rPr>
                <w:sz w:val="24"/>
              </w:rPr>
            </w:pPr>
            <w:r w:rsidRPr="003F3331">
              <w:rPr>
                <w:rFonts w:eastAsia="Calibri Light" w:cs="Calibri Light"/>
                <w:sz w:val="20"/>
              </w:rPr>
              <w:t>-42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968E1B" w14:textId="77777777" w:rsidR="003F3331" w:rsidRPr="003F3331" w:rsidRDefault="003F3331" w:rsidP="003F3331">
            <w:pPr>
              <w:spacing w:after="0"/>
              <w:jc w:val="right"/>
              <w:rPr>
                <w:sz w:val="24"/>
              </w:rPr>
            </w:pPr>
            <w:r w:rsidRPr="003F3331">
              <w:rPr>
                <w:rFonts w:eastAsia="Calibri Light" w:cs="Calibri Light"/>
                <w:sz w:val="20"/>
              </w:rPr>
              <w:t>-2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D664DF"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4DE2743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2C17174" w14:textId="77777777" w:rsidR="003F3331" w:rsidRPr="003F3331" w:rsidRDefault="003F3331" w:rsidP="003F3331">
            <w:pPr>
              <w:spacing w:after="0"/>
              <w:jc w:val="center"/>
              <w:rPr>
                <w:sz w:val="24"/>
              </w:rPr>
            </w:pPr>
            <w:r w:rsidRPr="003F3331">
              <w:rPr>
                <w:rFonts w:eastAsia="Calibri Light" w:cs="Calibri Light"/>
                <w:b/>
                <w:bCs/>
                <w:sz w:val="20"/>
              </w:rPr>
              <w:t>12.14</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22A1834" w14:textId="77777777" w:rsidR="003F3331" w:rsidRPr="003F3331" w:rsidRDefault="003F3331" w:rsidP="003F3331">
            <w:pPr>
              <w:spacing w:after="0"/>
              <w:rPr>
                <w:sz w:val="24"/>
              </w:rPr>
            </w:pPr>
            <w:r w:rsidRPr="003F3331">
              <w:rPr>
                <w:rFonts w:eastAsia="Calibri Light" w:cs="Calibri Light"/>
                <w:b/>
                <w:bCs/>
                <w:sz w:val="20"/>
              </w:rPr>
              <w:t>Keskkonnaame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3EF4B0C" w14:textId="77777777" w:rsidR="003F3331" w:rsidRPr="003F3331" w:rsidRDefault="003F3331" w:rsidP="003F3331">
            <w:pPr>
              <w:spacing w:after="0"/>
              <w:jc w:val="right"/>
              <w:rPr>
                <w:sz w:val="24"/>
              </w:rPr>
            </w:pPr>
            <w:r w:rsidRPr="003F3331">
              <w:rPr>
                <w:rFonts w:eastAsia="Calibri Light" w:cs="Calibri Light"/>
                <w:b/>
                <w:bCs/>
                <w:sz w:val="20"/>
              </w:rPr>
              <w:t>-28 07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1EE220" w14:textId="77777777" w:rsidR="003F3331" w:rsidRPr="003F3331" w:rsidRDefault="003F3331" w:rsidP="003F3331">
            <w:pPr>
              <w:spacing w:after="0"/>
              <w:jc w:val="right"/>
              <w:rPr>
                <w:sz w:val="24"/>
              </w:rPr>
            </w:pPr>
            <w:r w:rsidRPr="003F3331">
              <w:rPr>
                <w:rFonts w:eastAsia="Calibri Light" w:cs="Calibri Light"/>
                <w:b/>
                <w:bCs/>
                <w:sz w:val="20"/>
              </w:rPr>
              <w:t>-30 59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1D5CC81" w14:textId="77777777" w:rsidR="003F3331" w:rsidRPr="003F3331" w:rsidRDefault="003F3331" w:rsidP="003F3331">
            <w:pPr>
              <w:spacing w:after="0"/>
              <w:jc w:val="right"/>
              <w:rPr>
                <w:sz w:val="24"/>
              </w:rPr>
            </w:pPr>
            <w:r w:rsidRPr="003F3331">
              <w:rPr>
                <w:rFonts w:eastAsia="Calibri Light" w:cs="Calibri Light"/>
                <w:b/>
                <w:bCs/>
                <w:sz w:val="20"/>
              </w:rPr>
              <w:t>-31 258</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133366" w14:textId="77777777" w:rsidR="003F3331" w:rsidRPr="003F3331" w:rsidRDefault="003F3331" w:rsidP="003F3331">
            <w:pPr>
              <w:spacing w:after="0"/>
              <w:jc w:val="right"/>
              <w:rPr>
                <w:sz w:val="24"/>
              </w:rPr>
            </w:pPr>
            <w:r w:rsidRPr="003F3331">
              <w:rPr>
                <w:rFonts w:eastAsia="Calibri Light" w:cs="Calibri Light"/>
                <w:b/>
                <w:bCs/>
                <w:sz w:val="20"/>
              </w:rPr>
              <w:t>-663</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5A7B548" w14:textId="77777777" w:rsidR="003F3331" w:rsidRPr="003F3331" w:rsidRDefault="003F3331" w:rsidP="003F3331">
            <w:pPr>
              <w:spacing w:after="0"/>
              <w:jc w:val="right"/>
              <w:rPr>
                <w:sz w:val="24"/>
              </w:rPr>
            </w:pPr>
            <w:r w:rsidRPr="003F3331">
              <w:rPr>
                <w:rFonts w:eastAsia="Calibri Light" w:cs="Calibri Light"/>
                <w:b/>
                <w:bCs/>
                <w:sz w:val="20"/>
              </w:rPr>
              <w:t>2%</w:t>
            </w:r>
          </w:p>
        </w:tc>
      </w:tr>
      <w:tr w:rsidR="003F3331" w:rsidRPr="003F3331" w14:paraId="3DF4A9D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90E20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83D13E4"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A3105BF" w14:textId="77777777" w:rsidR="003F3331" w:rsidRPr="003F3331" w:rsidRDefault="003F3331" w:rsidP="003F3331">
            <w:pPr>
              <w:spacing w:after="0"/>
              <w:jc w:val="right"/>
              <w:rPr>
                <w:sz w:val="24"/>
              </w:rPr>
            </w:pPr>
            <w:r w:rsidRPr="003F3331">
              <w:rPr>
                <w:rFonts w:eastAsia="Calibri Light" w:cs="Calibri Light"/>
                <w:sz w:val="20"/>
              </w:rPr>
              <w:t>-1 10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623CA" w14:textId="77777777" w:rsidR="003F3331" w:rsidRPr="003F3331" w:rsidRDefault="003F3331" w:rsidP="003F3331">
            <w:pPr>
              <w:spacing w:after="0"/>
              <w:jc w:val="right"/>
              <w:rPr>
                <w:sz w:val="24"/>
              </w:rPr>
            </w:pPr>
            <w:r w:rsidRPr="003F3331">
              <w:rPr>
                <w:rFonts w:eastAsia="Calibri Light" w:cs="Calibri Light"/>
                <w:sz w:val="20"/>
              </w:rPr>
              <w:t>-1 21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87C717" w14:textId="77777777" w:rsidR="003F3331" w:rsidRPr="003F3331" w:rsidRDefault="003F3331" w:rsidP="003F3331">
            <w:pPr>
              <w:spacing w:after="0"/>
              <w:jc w:val="right"/>
              <w:rPr>
                <w:sz w:val="24"/>
              </w:rPr>
            </w:pPr>
            <w:r w:rsidRPr="003F3331">
              <w:rPr>
                <w:rFonts w:eastAsia="Calibri Light" w:cs="Calibri Light"/>
                <w:sz w:val="20"/>
              </w:rPr>
              <w:t>-1 24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ED7480" w14:textId="77777777" w:rsidR="003F3331" w:rsidRPr="003F3331" w:rsidRDefault="003F3331" w:rsidP="003F3331">
            <w:pPr>
              <w:spacing w:after="0"/>
              <w:jc w:val="right"/>
              <w:rPr>
                <w:sz w:val="24"/>
              </w:rPr>
            </w:pPr>
            <w:r w:rsidRPr="003F3331">
              <w:rPr>
                <w:rFonts w:eastAsia="Calibri Light" w:cs="Calibri Light"/>
                <w:sz w:val="20"/>
              </w:rPr>
              <w:t>-3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69B46B6"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67D38E5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E2411A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8C5A26E"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F55EDB" w14:textId="77777777" w:rsidR="003F3331" w:rsidRPr="003F3331" w:rsidRDefault="003F3331" w:rsidP="003F3331">
            <w:pPr>
              <w:spacing w:after="0"/>
              <w:jc w:val="right"/>
              <w:rPr>
                <w:sz w:val="24"/>
              </w:rPr>
            </w:pPr>
            <w:r w:rsidRPr="003F3331">
              <w:rPr>
                <w:rFonts w:eastAsia="Calibri Light" w:cs="Calibri Light"/>
                <w:sz w:val="20"/>
              </w:rPr>
              <w:t>-18 85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44CC00" w14:textId="77777777" w:rsidR="003F3331" w:rsidRPr="003F3331" w:rsidRDefault="003F3331" w:rsidP="003F3331">
            <w:pPr>
              <w:spacing w:after="0"/>
              <w:jc w:val="right"/>
              <w:rPr>
                <w:sz w:val="24"/>
              </w:rPr>
            </w:pPr>
            <w:r w:rsidRPr="003F3331">
              <w:rPr>
                <w:rFonts w:eastAsia="Calibri Light" w:cs="Calibri Light"/>
                <w:sz w:val="20"/>
              </w:rPr>
              <w:t>-18 72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53110A" w14:textId="77777777" w:rsidR="003F3331" w:rsidRPr="003F3331" w:rsidRDefault="003F3331" w:rsidP="003F3331">
            <w:pPr>
              <w:spacing w:after="0"/>
              <w:jc w:val="right"/>
              <w:rPr>
                <w:sz w:val="24"/>
              </w:rPr>
            </w:pPr>
            <w:r w:rsidRPr="003F3331">
              <w:rPr>
                <w:rFonts w:eastAsia="Calibri Light" w:cs="Calibri Light"/>
                <w:sz w:val="20"/>
              </w:rPr>
              <w:t>-19 2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FC17BFA" w14:textId="77777777" w:rsidR="003F3331" w:rsidRPr="003F3331" w:rsidRDefault="003F3331" w:rsidP="003F3331">
            <w:pPr>
              <w:spacing w:after="0"/>
              <w:jc w:val="right"/>
              <w:rPr>
                <w:sz w:val="24"/>
              </w:rPr>
            </w:pPr>
            <w:r w:rsidRPr="003F3331">
              <w:rPr>
                <w:rFonts w:eastAsia="Calibri Light" w:cs="Calibri Light"/>
                <w:sz w:val="20"/>
              </w:rPr>
              <w:t>-54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BE33BC"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0D256C3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A084751"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A4D29A"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305887" w14:textId="77777777" w:rsidR="003F3331" w:rsidRPr="003F3331" w:rsidRDefault="003F3331" w:rsidP="003F3331">
            <w:pPr>
              <w:spacing w:after="0"/>
              <w:jc w:val="right"/>
              <w:rPr>
                <w:sz w:val="24"/>
              </w:rPr>
            </w:pPr>
            <w:r w:rsidRPr="003F3331">
              <w:rPr>
                <w:rFonts w:eastAsia="Calibri Light" w:cs="Calibri Light"/>
                <w:sz w:val="20"/>
              </w:rPr>
              <w:t>-6 75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9C1132C" w14:textId="77777777" w:rsidR="003F3331" w:rsidRPr="003F3331" w:rsidRDefault="003F3331" w:rsidP="003F3331">
            <w:pPr>
              <w:spacing w:after="0"/>
              <w:jc w:val="right"/>
              <w:rPr>
                <w:sz w:val="24"/>
              </w:rPr>
            </w:pPr>
            <w:r w:rsidRPr="003F3331">
              <w:rPr>
                <w:rFonts w:eastAsia="Calibri Light" w:cs="Calibri Light"/>
                <w:sz w:val="20"/>
              </w:rPr>
              <w:t>-9 05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F0980E9" w14:textId="77777777" w:rsidR="003F3331" w:rsidRPr="003F3331" w:rsidRDefault="003F3331" w:rsidP="003F3331">
            <w:pPr>
              <w:spacing w:after="0"/>
              <w:jc w:val="right"/>
              <w:rPr>
                <w:sz w:val="24"/>
              </w:rPr>
            </w:pPr>
            <w:r w:rsidRPr="003F3331">
              <w:rPr>
                <w:rFonts w:eastAsia="Calibri Light" w:cs="Calibri Light"/>
                <w:sz w:val="20"/>
              </w:rPr>
              <w:t>-8 96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A34323" w14:textId="77777777" w:rsidR="003F3331" w:rsidRPr="003F3331" w:rsidRDefault="003F3331" w:rsidP="003F3331">
            <w:pPr>
              <w:spacing w:after="0"/>
              <w:jc w:val="right"/>
              <w:rPr>
                <w:sz w:val="24"/>
              </w:rPr>
            </w:pPr>
            <w:r w:rsidRPr="003F3331">
              <w:rPr>
                <w:rFonts w:eastAsia="Calibri Light" w:cs="Calibri Light"/>
                <w:sz w:val="20"/>
              </w:rPr>
              <w:t>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4535D0D"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1806167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B4CE5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DF74B"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E4B78F" w14:textId="77777777" w:rsidR="003F3331" w:rsidRPr="003F3331" w:rsidRDefault="003F3331" w:rsidP="003F3331">
            <w:pPr>
              <w:spacing w:after="0"/>
              <w:jc w:val="right"/>
              <w:rPr>
                <w:sz w:val="24"/>
              </w:rPr>
            </w:pPr>
            <w:r w:rsidRPr="003F3331">
              <w:rPr>
                <w:rFonts w:eastAsia="Calibri Light" w:cs="Calibri Light"/>
                <w:sz w:val="20"/>
              </w:rPr>
              <w:t>-1 30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62D572" w14:textId="77777777" w:rsidR="003F3331" w:rsidRPr="003F3331" w:rsidRDefault="003F3331" w:rsidP="003F3331">
            <w:pPr>
              <w:spacing w:after="0"/>
              <w:jc w:val="right"/>
              <w:rPr>
                <w:sz w:val="24"/>
              </w:rPr>
            </w:pPr>
            <w:r w:rsidRPr="003F3331">
              <w:rPr>
                <w:rFonts w:eastAsia="Calibri Light" w:cs="Calibri Light"/>
                <w:sz w:val="20"/>
              </w:rPr>
              <w:t>-1 56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A350DB" w14:textId="77777777" w:rsidR="003F3331" w:rsidRPr="003F3331" w:rsidRDefault="003F3331" w:rsidP="003F3331">
            <w:pPr>
              <w:spacing w:after="0"/>
              <w:jc w:val="right"/>
              <w:rPr>
                <w:sz w:val="24"/>
              </w:rPr>
            </w:pPr>
            <w:r w:rsidRPr="003F3331">
              <w:rPr>
                <w:rFonts w:eastAsia="Calibri Light" w:cs="Calibri Light"/>
                <w:sz w:val="20"/>
              </w:rPr>
              <w:t>-1 77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619E41" w14:textId="77777777" w:rsidR="003F3331" w:rsidRPr="003F3331" w:rsidRDefault="003F3331" w:rsidP="003F3331">
            <w:pPr>
              <w:spacing w:after="0"/>
              <w:jc w:val="right"/>
              <w:rPr>
                <w:sz w:val="24"/>
              </w:rPr>
            </w:pPr>
            <w:r w:rsidRPr="003F3331">
              <w:rPr>
                <w:rFonts w:eastAsia="Calibri Light" w:cs="Calibri Light"/>
                <w:sz w:val="20"/>
              </w:rPr>
              <w:t>-20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00DC0A" w14:textId="77777777" w:rsidR="003F3331" w:rsidRPr="003F3331" w:rsidRDefault="003F3331" w:rsidP="003F3331">
            <w:pPr>
              <w:spacing w:after="0"/>
              <w:jc w:val="right"/>
              <w:rPr>
                <w:sz w:val="24"/>
              </w:rPr>
            </w:pPr>
            <w:r w:rsidRPr="003F3331">
              <w:rPr>
                <w:rFonts w:eastAsia="Calibri Light" w:cs="Calibri Light"/>
                <w:sz w:val="20"/>
              </w:rPr>
              <w:t>13%</w:t>
            </w:r>
          </w:p>
        </w:tc>
      </w:tr>
      <w:tr w:rsidR="003F3331" w:rsidRPr="003F3331" w14:paraId="7DC591A6" w14:textId="77777777" w:rsidTr="00DA7BBA">
        <w:trPr>
          <w:trHeight w:val="52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99B5B7" w14:textId="77777777" w:rsidR="003F3331" w:rsidRPr="003F3331" w:rsidRDefault="003F3331" w:rsidP="003F3331">
            <w:pPr>
              <w:spacing w:after="0"/>
              <w:jc w:val="center"/>
              <w:rPr>
                <w:sz w:val="24"/>
              </w:rPr>
            </w:pPr>
            <w:r w:rsidRPr="003F3331">
              <w:rPr>
                <w:rFonts w:eastAsia="Calibri Light" w:cs="Calibri Light"/>
                <w:b/>
                <w:bCs/>
                <w:sz w:val="20"/>
              </w:rPr>
              <w:t>12.15</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DD146E" w14:textId="77777777" w:rsidR="003F3331" w:rsidRPr="003F3331" w:rsidRDefault="003F3331" w:rsidP="003F3331">
            <w:pPr>
              <w:spacing w:after="0"/>
              <w:rPr>
                <w:sz w:val="24"/>
              </w:rPr>
            </w:pPr>
            <w:r w:rsidRPr="003F3331">
              <w:rPr>
                <w:rFonts w:eastAsia="Calibri Light" w:cs="Calibri Light"/>
                <w:b/>
                <w:bCs/>
                <w:sz w:val="20"/>
              </w:rPr>
              <w:t>Keskkonnaministeeriumi Infotehnoloogiakeskus</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65AFD5" w14:textId="77777777" w:rsidR="003F3331" w:rsidRPr="003F3331" w:rsidRDefault="003F3331" w:rsidP="003F3331">
            <w:pPr>
              <w:spacing w:after="0"/>
              <w:jc w:val="right"/>
              <w:rPr>
                <w:sz w:val="24"/>
              </w:rPr>
            </w:pPr>
            <w:r w:rsidRPr="003F3331">
              <w:rPr>
                <w:rFonts w:eastAsia="Calibri Light" w:cs="Calibri Light"/>
                <w:b/>
                <w:bCs/>
                <w:sz w:val="20"/>
              </w:rPr>
              <w:t>-13 80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173933" w14:textId="77777777" w:rsidR="003F3331" w:rsidRPr="003F3331" w:rsidRDefault="003F3331" w:rsidP="003F3331">
            <w:pPr>
              <w:spacing w:after="0"/>
              <w:jc w:val="right"/>
              <w:rPr>
                <w:sz w:val="24"/>
              </w:rPr>
            </w:pPr>
            <w:r w:rsidRPr="003F3331">
              <w:rPr>
                <w:rFonts w:eastAsia="Calibri Light" w:cs="Calibri Light"/>
                <w:b/>
                <w:bCs/>
                <w:sz w:val="20"/>
              </w:rPr>
              <w:t>-14 88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FA238E" w14:textId="77777777" w:rsidR="003F3331" w:rsidRPr="003F3331" w:rsidRDefault="003F3331" w:rsidP="003F3331">
            <w:pPr>
              <w:spacing w:after="0"/>
              <w:jc w:val="right"/>
              <w:rPr>
                <w:sz w:val="24"/>
              </w:rPr>
            </w:pPr>
            <w:r w:rsidRPr="003F3331">
              <w:rPr>
                <w:rFonts w:eastAsia="Calibri Light" w:cs="Calibri Light"/>
                <w:b/>
                <w:bCs/>
                <w:sz w:val="20"/>
              </w:rPr>
              <w:t>-14 318</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B32EA1C" w14:textId="77777777" w:rsidR="003F3331" w:rsidRPr="003F3331" w:rsidRDefault="003F3331" w:rsidP="003F3331">
            <w:pPr>
              <w:spacing w:after="0"/>
              <w:jc w:val="right"/>
              <w:rPr>
                <w:sz w:val="24"/>
              </w:rPr>
            </w:pPr>
            <w:r w:rsidRPr="003F3331">
              <w:rPr>
                <w:rFonts w:eastAsia="Calibri Light" w:cs="Calibri Light"/>
                <w:b/>
                <w:bCs/>
                <w:sz w:val="20"/>
              </w:rPr>
              <w:t>57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4C00C1" w14:textId="77777777" w:rsidR="003F3331" w:rsidRPr="003F3331" w:rsidRDefault="003F3331" w:rsidP="003F3331">
            <w:pPr>
              <w:spacing w:after="0"/>
              <w:jc w:val="right"/>
              <w:rPr>
                <w:sz w:val="24"/>
              </w:rPr>
            </w:pPr>
            <w:r w:rsidRPr="003F3331">
              <w:rPr>
                <w:rFonts w:eastAsia="Calibri Light" w:cs="Calibri Light"/>
                <w:b/>
                <w:bCs/>
                <w:sz w:val="20"/>
              </w:rPr>
              <w:t>-4%</w:t>
            </w:r>
          </w:p>
        </w:tc>
      </w:tr>
      <w:tr w:rsidR="003F3331" w:rsidRPr="003F3331" w14:paraId="56FB93F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718D9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25165C4"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BA0BD5" w14:textId="77777777" w:rsidR="003F3331" w:rsidRPr="003F3331" w:rsidRDefault="003F3331" w:rsidP="003F3331">
            <w:pPr>
              <w:spacing w:after="0"/>
              <w:jc w:val="right"/>
              <w:rPr>
                <w:sz w:val="24"/>
              </w:rPr>
            </w:pPr>
            <w:r w:rsidRPr="003F3331">
              <w:rPr>
                <w:rFonts w:eastAsia="Calibri Light" w:cs="Calibri Light"/>
                <w:sz w:val="20"/>
              </w:rPr>
              <w:t>-6 04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64DF57" w14:textId="77777777" w:rsidR="003F3331" w:rsidRPr="003F3331" w:rsidRDefault="003F3331" w:rsidP="003F3331">
            <w:pPr>
              <w:spacing w:after="0"/>
              <w:jc w:val="right"/>
              <w:rPr>
                <w:sz w:val="24"/>
              </w:rPr>
            </w:pPr>
            <w:r w:rsidRPr="003F3331">
              <w:rPr>
                <w:rFonts w:eastAsia="Calibri Light" w:cs="Calibri Light"/>
                <w:sz w:val="20"/>
              </w:rPr>
              <w:t>-5 98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D8FB34" w14:textId="77777777" w:rsidR="003F3331" w:rsidRPr="003F3331" w:rsidRDefault="003F3331" w:rsidP="003F3331">
            <w:pPr>
              <w:spacing w:after="0"/>
              <w:jc w:val="right"/>
              <w:rPr>
                <w:sz w:val="24"/>
              </w:rPr>
            </w:pPr>
            <w:r w:rsidRPr="003F3331">
              <w:rPr>
                <w:rFonts w:eastAsia="Calibri Light" w:cs="Calibri Light"/>
                <w:sz w:val="20"/>
              </w:rPr>
              <w:t>-5 91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629B143" w14:textId="77777777" w:rsidR="003F3331" w:rsidRPr="003F3331" w:rsidRDefault="003F3331" w:rsidP="003F3331">
            <w:pPr>
              <w:spacing w:after="0"/>
              <w:jc w:val="right"/>
              <w:rPr>
                <w:sz w:val="24"/>
              </w:rPr>
            </w:pPr>
            <w:r w:rsidRPr="003F3331">
              <w:rPr>
                <w:rFonts w:eastAsia="Calibri Light" w:cs="Calibri Light"/>
                <w:sz w:val="20"/>
              </w:rPr>
              <w:t>6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823A19"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B89B4B6"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6958FC"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08769A1"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EC142A" w14:textId="77777777" w:rsidR="003F3331" w:rsidRPr="003F3331" w:rsidRDefault="003F3331" w:rsidP="003F3331">
            <w:pPr>
              <w:spacing w:after="0"/>
              <w:jc w:val="right"/>
              <w:rPr>
                <w:sz w:val="24"/>
              </w:rPr>
            </w:pPr>
            <w:r w:rsidRPr="003F3331">
              <w:rPr>
                <w:rFonts w:eastAsia="Calibri Light" w:cs="Calibri Light"/>
                <w:sz w:val="20"/>
              </w:rPr>
              <w:t>-6 41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CE5E74" w14:textId="77777777" w:rsidR="003F3331" w:rsidRPr="003F3331" w:rsidRDefault="003F3331" w:rsidP="003F3331">
            <w:pPr>
              <w:spacing w:after="0"/>
              <w:jc w:val="right"/>
              <w:rPr>
                <w:sz w:val="24"/>
              </w:rPr>
            </w:pPr>
            <w:r w:rsidRPr="003F3331">
              <w:rPr>
                <w:rFonts w:eastAsia="Calibri Light" w:cs="Calibri Light"/>
                <w:sz w:val="20"/>
              </w:rPr>
              <w:t>-7 469</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0A881E" w14:textId="77777777" w:rsidR="003F3331" w:rsidRPr="003F3331" w:rsidRDefault="003F3331" w:rsidP="003F3331">
            <w:pPr>
              <w:spacing w:after="0"/>
              <w:jc w:val="right"/>
              <w:rPr>
                <w:sz w:val="24"/>
              </w:rPr>
            </w:pPr>
            <w:r w:rsidRPr="003F3331">
              <w:rPr>
                <w:rFonts w:eastAsia="Calibri Light" w:cs="Calibri Light"/>
                <w:sz w:val="20"/>
              </w:rPr>
              <w:t>-6 77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314CA07" w14:textId="77777777" w:rsidR="003F3331" w:rsidRPr="003F3331" w:rsidRDefault="003F3331" w:rsidP="003F3331">
            <w:pPr>
              <w:spacing w:after="0"/>
              <w:jc w:val="right"/>
              <w:rPr>
                <w:sz w:val="24"/>
              </w:rPr>
            </w:pPr>
            <w:r w:rsidRPr="003F3331">
              <w:rPr>
                <w:rFonts w:eastAsia="Calibri Light" w:cs="Calibri Light"/>
                <w:sz w:val="20"/>
              </w:rPr>
              <w:t>698</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97544C" w14:textId="77777777" w:rsidR="003F3331" w:rsidRPr="003F3331" w:rsidRDefault="003F3331" w:rsidP="003F3331">
            <w:pPr>
              <w:spacing w:after="0"/>
              <w:jc w:val="right"/>
              <w:rPr>
                <w:sz w:val="24"/>
              </w:rPr>
            </w:pPr>
            <w:r w:rsidRPr="003F3331">
              <w:rPr>
                <w:rFonts w:eastAsia="Calibri Light" w:cs="Calibri Light"/>
                <w:sz w:val="20"/>
              </w:rPr>
              <w:t>-9%</w:t>
            </w:r>
          </w:p>
        </w:tc>
      </w:tr>
      <w:tr w:rsidR="003F3331" w:rsidRPr="003F3331" w14:paraId="3B30DC4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CE6806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DA05C1"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1B9860" w14:textId="77777777" w:rsidR="003F3331" w:rsidRPr="003F3331" w:rsidRDefault="003F3331" w:rsidP="003F3331">
            <w:pPr>
              <w:spacing w:after="0"/>
              <w:jc w:val="right"/>
              <w:rPr>
                <w:sz w:val="24"/>
              </w:rPr>
            </w:pPr>
            <w:r w:rsidRPr="003F3331">
              <w:rPr>
                <w:rFonts w:eastAsia="Calibri Light" w:cs="Calibri Light"/>
                <w:sz w:val="20"/>
              </w:rPr>
              <w:t>-1 35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B17DDC" w14:textId="77777777" w:rsidR="003F3331" w:rsidRPr="003F3331" w:rsidRDefault="003F3331" w:rsidP="003F3331">
            <w:pPr>
              <w:spacing w:after="0"/>
              <w:jc w:val="right"/>
              <w:rPr>
                <w:sz w:val="24"/>
              </w:rPr>
            </w:pPr>
            <w:r w:rsidRPr="003F3331">
              <w:rPr>
                <w:rFonts w:eastAsia="Calibri Light" w:cs="Calibri Light"/>
                <w:sz w:val="20"/>
              </w:rPr>
              <w:t>-1 43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136125F" w14:textId="77777777" w:rsidR="003F3331" w:rsidRPr="003F3331" w:rsidRDefault="003F3331" w:rsidP="003F3331">
            <w:pPr>
              <w:spacing w:after="0"/>
              <w:jc w:val="right"/>
              <w:rPr>
                <w:sz w:val="24"/>
              </w:rPr>
            </w:pPr>
            <w:r w:rsidRPr="003F3331">
              <w:rPr>
                <w:rFonts w:eastAsia="Calibri Light" w:cs="Calibri Light"/>
                <w:sz w:val="20"/>
              </w:rPr>
              <w:t>-1 63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6BC237" w14:textId="77777777" w:rsidR="003F3331" w:rsidRPr="003F3331" w:rsidRDefault="003F3331" w:rsidP="003F3331">
            <w:pPr>
              <w:spacing w:after="0"/>
              <w:jc w:val="right"/>
              <w:rPr>
                <w:sz w:val="24"/>
              </w:rPr>
            </w:pPr>
            <w:r w:rsidRPr="003F3331">
              <w:rPr>
                <w:rFonts w:eastAsia="Calibri Light" w:cs="Calibri Light"/>
                <w:sz w:val="20"/>
              </w:rPr>
              <w:t>-19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B06B3EA" w14:textId="77777777" w:rsidR="003F3331" w:rsidRPr="003F3331" w:rsidRDefault="003F3331" w:rsidP="003F3331">
            <w:pPr>
              <w:spacing w:after="0"/>
              <w:jc w:val="right"/>
              <w:rPr>
                <w:sz w:val="24"/>
              </w:rPr>
            </w:pPr>
            <w:r w:rsidRPr="003F3331">
              <w:rPr>
                <w:rFonts w:eastAsia="Calibri Light" w:cs="Calibri Light"/>
                <w:sz w:val="20"/>
              </w:rPr>
              <w:t>14%</w:t>
            </w:r>
          </w:p>
        </w:tc>
      </w:tr>
      <w:tr w:rsidR="003F3331" w:rsidRPr="003F3331" w14:paraId="66D0701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7F08C0" w14:textId="77777777" w:rsidR="003F3331" w:rsidRPr="003F3331" w:rsidRDefault="003F3331" w:rsidP="003F3331">
            <w:pPr>
              <w:spacing w:after="0"/>
              <w:jc w:val="center"/>
              <w:rPr>
                <w:sz w:val="24"/>
              </w:rPr>
            </w:pPr>
            <w:r w:rsidRPr="003F3331">
              <w:rPr>
                <w:rFonts w:eastAsia="Calibri Light" w:cs="Calibri Light"/>
                <w:b/>
                <w:bCs/>
                <w:sz w:val="20"/>
              </w:rPr>
              <w:t>12.16</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07F84BF" w14:textId="77777777" w:rsidR="003F3331" w:rsidRPr="003F3331" w:rsidRDefault="003F3331" w:rsidP="003F3331">
            <w:pPr>
              <w:spacing w:after="0"/>
              <w:rPr>
                <w:sz w:val="24"/>
              </w:rPr>
            </w:pPr>
            <w:r w:rsidRPr="003F3331">
              <w:rPr>
                <w:rFonts w:eastAsia="Calibri Light" w:cs="Calibri Light"/>
                <w:b/>
                <w:bCs/>
                <w:sz w:val="20"/>
              </w:rPr>
              <w:t>Transpordiame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144272" w14:textId="77777777" w:rsidR="003F3331" w:rsidRPr="003F3331" w:rsidRDefault="003F3331" w:rsidP="003F3331">
            <w:pPr>
              <w:spacing w:after="0"/>
              <w:jc w:val="right"/>
              <w:rPr>
                <w:sz w:val="24"/>
              </w:rPr>
            </w:pPr>
            <w:r w:rsidRPr="003F3331">
              <w:rPr>
                <w:rFonts w:eastAsia="Calibri Light" w:cs="Calibri Light"/>
                <w:b/>
                <w:bCs/>
                <w:sz w:val="20"/>
              </w:rPr>
              <w:t>-101 984</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F45C597" w14:textId="77777777" w:rsidR="003F3331" w:rsidRPr="003F3331" w:rsidRDefault="003F3331" w:rsidP="003F3331">
            <w:pPr>
              <w:spacing w:after="0"/>
              <w:jc w:val="right"/>
              <w:rPr>
                <w:sz w:val="24"/>
              </w:rPr>
            </w:pPr>
            <w:r w:rsidRPr="003F3331">
              <w:rPr>
                <w:rFonts w:eastAsia="Calibri Light" w:cs="Calibri Light"/>
                <w:b/>
                <w:bCs/>
                <w:sz w:val="20"/>
              </w:rPr>
              <w:t>-98 44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2B9F1D9" w14:textId="77777777" w:rsidR="003F3331" w:rsidRPr="003F3331" w:rsidRDefault="003F3331" w:rsidP="003F3331">
            <w:pPr>
              <w:spacing w:after="0"/>
              <w:jc w:val="right"/>
              <w:rPr>
                <w:sz w:val="24"/>
              </w:rPr>
            </w:pPr>
            <w:r w:rsidRPr="003F3331">
              <w:rPr>
                <w:rFonts w:eastAsia="Calibri Light" w:cs="Calibri Light"/>
                <w:b/>
                <w:bCs/>
                <w:sz w:val="20"/>
              </w:rPr>
              <w:t>-106 83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7FC9F4" w14:textId="77777777" w:rsidR="003F3331" w:rsidRPr="003F3331" w:rsidRDefault="003F3331" w:rsidP="003F3331">
            <w:pPr>
              <w:spacing w:after="0"/>
              <w:jc w:val="right"/>
              <w:rPr>
                <w:sz w:val="24"/>
              </w:rPr>
            </w:pPr>
            <w:r w:rsidRPr="003F3331">
              <w:rPr>
                <w:rFonts w:eastAsia="Calibri Light" w:cs="Calibri Light"/>
                <w:b/>
                <w:bCs/>
                <w:sz w:val="20"/>
              </w:rPr>
              <w:t>-8 39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73715B" w14:textId="77777777" w:rsidR="003F3331" w:rsidRPr="003F3331" w:rsidRDefault="003F3331" w:rsidP="003F3331">
            <w:pPr>
              <w:spacing w:after="0"/>
              <w:jc w:val="right"/>
              <w:rPr>
                <w:sz w:val="24"/>
              </w:rPr>
            </w:pPr>
            <w:r w:rsidRPr="003F3331">
              <w:rPr>
                <w:rFonts w:eastAsia="Calibri Light" w:cs="Calibri Light"/>
                <w:b/>
                <w:bCs/>
                <w:sz w:val="20"/>
              </w:rPr>
              <w:t>9%</w:t>
            </w:r>
          </w:p>
        </w:tc>
      </w:tr>
      <w:tr w:rsidR="003F3331" w:rsidRPr="003F3331" w14:paraId="19ACC39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56A3AB6"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75B5613"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01D757" w14:textId="77777777" w:rsidR="003F3331" w:rsidRPr="003F3331" w:rsidRDefault="003F3331" w:rsidP="003F3331">
            <w:pPr>
              <w:spacing w:after="0"/>
              <w:jc w:val="right"/>
              <w:rPr>
                <w:sz w:val="24"/>
              </w:rPr>
            </w:pPr>
            <w:r w:rsidRPr="003F3331">
              <w:rPr>
                <w:rFonts w:eastAsia="Calibri Light" w:cs="Calibri Light"/>
                <w:sz w:val="20"/>
              </w:rPr>
              <w:t>-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FAF0689" w14:textId="77777777" w:rsidR="003F3331" w:rsidRPr="003F3331" w:rsidRDefault="003F3331" w:rsidP="003F3331">
            <w:pPr>
              <w:spacing w:after="0"/>
              <w:jc w:val="right"/>
              <w:rPr>
                <w:sz w:val="24"/>
              </w:rPr>
            </w:pPr>
            <w:r w:rsidRPr="003F3331">
              <w:rPr>
                <w:rFonts w:eastAsia="Calibri Light" w:cs="Calibri Light"/>
                <w:sz w:val="20"/>
              </w:rPr>
              <w:t>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9A9F1F" w14:textId="77777777" w:rsidR="003F3331" w:rsidRPr="003F3331" w:rsidRDefault="003F3331" w:rsidP="003F3331">
            <w:pPr>
              <w:spacing w:after="0"/>
              <w:jc w:val="right"/>
              <w:rPr>
                <w:sz w:val="24"/>
              </w:rPr>
            </w:pPr>
            <w:r w:rsidRPr="003F3331">
              <w:rPr>
                <w:rFonts w:eastAsia="Calibri Light" w:cs="Calibri Light"/>
                <w:sz w:val="20"/>
              </w:rPr>
              <w:t>-9 00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ED72A93" w14:textId="77777777" w:rsidR="003F3331" w:rsidRPr="003F3331" w:rsidRDefault="003F3331" w:rsidP="003F3331">
            <w:pPr>
              <w:spacing w:after="0"/>
              <w:jc w:val="right"/>
              <w:rPr>
                <w:sz w:val="24"/>
              </w:rPr>
            </w:pPr>
            <w:r w:rsidRPr="003F3331">
              <w:rPr>
                <w:rFonts w:eastAsia="Calibri Light" w:cs="Calibri Light"/>
                <w:sz w:val="20"/>
              </w:rPr>
              <w:t>-9 00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8919BB"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720E993"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D9767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A19210"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6D2E75" w14:textId="77777777" w:rsidR="003F3331" w:rsidRPr="003F3331" w:rsidRDefault="003F3331" w:rsidP="003F3331">
            <w:pPr>
              <w:spacing w:after="0"/>
              <w:jc w:val="right"/>
              <w:rPr>
                <w:sz w:val="24"/>
              </w:rPr>
            </w:pPr>
            <w:r w:rsidRPr="003F3331">
              <w:rPr>
                <w:rFonts w:eastAsia="Calibri Light" w:cs="Calibri Light"/>
                <w:sz w:val="20"/>
              </w:rPr>
              <w:t>-29 34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C9BEC49" w14:textId="77777777" w:rsidR="003F3331" w:rsidRPr="003F3331" w:rsidRDefault="003F3331" w:rsidP="003F3331">
            <w:pPr>
              <w:spacing w:after="0"/>
              <w:jc w:val="right"/>
              <w:rPr>
                <w:sz w:val="24"/>
              </w:rPr>
            </w:pPr>
            <w:r w:rsidRPr="003F3331">
              <w:rPr>
                <w:rFonts w:eastAsia="Calibri Light" w:cs="Calibri Light"/>
                <w:sz w:val="20"/>
              </w:rPr>
              <w:t>-33 37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C485AF" w14:textId="77777777" w:rsidR="003F3331" w:rsidRPr="003F3331" w:rsidRDefault="003F3331" w:rsidP="003F3331">
            <w:pPr>
              <w:spacing w:after="0"/>
              <w:jc w:val="right"/>
              <w:rPr>
                <w:sz w:val="24"/>
              </w:rPr>
            </w:pPr>
            <w:r w:rsidRPr="003F3331">
              <w:rPr>
                <w:rFonts w:eastAsia="Calibri Light" w:cs="Calibri Light"/>
                <w:sz w:val="20"/>
              </w:rPr>
              <w:t>-32 40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496A42" w14:textId="77777777" w:rsidR="003F3331" w:rsidRPr="003F3331" w:rsidRDefault="003F3331" w:rsidP="003F3331">
            <w:pPr>
              <w:spacing w:after="0"/>
              <w:jc w:val="right"/>
              <w:rPr>
                <w:sz w:val="24"/>
              </w:rPr>
            </w:pPr>
            <w:r w:rsidRPr="003F3331">
              <w:rPr>
                <w:rFonts w:eastAsia="Calibri Light" w:cs="Calibri Light"/>
                <w:sz w:val="20"/>
              </w:rPr>
              <w:t>97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7E3E18"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0DA616A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4AD717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E78E04"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4025D7" w14:textId="77777777" w:rsidR="003F3331" w:rsidRPr="003F3331" w:rsidRDefault="003F3331" w:rsidP="003F3331">
            <w:pPr>
              <w:spacing w:after="0"/>
              <w:jc w:val="right"/>
              <w:rPr>
                <w:sz w:val="24"/>
              </w:rPr>
            </w:pPr>
            <w:r w:rsidRPr="003F3331">
              <w:rPr>
                <w:rFonts w:eastAsia="Calibri Light" w:cs="Calibri Light"/>
                <w:sz w:val="20"/>
              </w:rPr>
              <w:t>-61 050</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9F882A4" w14:textId="77777777" w:rsidR="003F3331" w:rsidRPr="003F3331" w:rsidRDefault="003F3331" w:rsidP="003F3331">
            <w:pPr>
              <w:spacing w:after="0"/>
              <w:jc w:val="right"/>
              <w:rPr>
                <w:sz w:val="24"/>
              </w:rPr>
            </w:pPr>
            <w:r w:rsidRPr="003F3331">
              <w:rPr>
                <w:rFonts w:eastAsia="Calibri Light" w:cs="Calibri Light"/>
                <w:sz w:val="20"/>
              </w:rPr>
              <w:t>-53 52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DB8D01A" w14:textId="77777777" w:rsidR="003F3331" w:rsidRPr="003F3331" w:rsidRDefault="003F3331" w:rsidP="003F3331">
            <w:pPr>
              <w:spacing w:after="0"/>
              <w:jc w:val="right"/>
              <w:rPr>
                <w:sz w:val="24"/>
              </w:rPr>
            </w:pPr>
            <w:r w:rsidRPr="003F3331">
              <w:rPr>
                <w:rFonts w:eastAsia="Calibri Light" w:cs="Calibri Light"/>
                <w:sz w:val="20"/>
              </w:rPr>
              <w:t>-53 90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6145F52" w14:textId="77777777" w:rsidR="003F3331" w:rsidRPr="003F3331" w:rsidRDefault="003F3331" w:rsidP="003F3331">
            <w:pPr>
              <w:spacing w:after="0"/>
              <w:jc w:val="right"/>
              <w:rPr>
                <w:sz w:val="24"/>
              </w:rPr>
            </w:pPr>
            <w:r w:rsidRPr="003F3331">
              <w:rPr>
                <w:rFonts w:eastAsia="Calibri Light" w:cs="Calibri Light"/>
                <w:sz w:val="20"/>
              </w:rPr>
              <w:t>-3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6999997"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6BA0B875"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C0454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2FC176"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11DBCEF" w14:textId="77777777" w:rsidR="003F3331" w:rsidRPr="003F3331" w:rsidRDefault="003F3331" w:rsidP="003F3331">
            <w:pPr>
              <w:spacing w:after="0"/>
              <w:jc w:val="right"/>
              <w:rPr>
                <w:sz w:val="24"/>
              </w:rPr>
            </w:pPr>
            <w:r w:rsidRPr="003F3331">
              <w:rPr>
                <w:rFonts w:eastAsia="Calibri Light" w:cs="Calibri Light"/>
                <w:sz w:val="20"/>
              </w:rPr>
              <w:t>-55</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CE5FA55" w14:textId="77777777" w:rsidR="003F3331" w:rsidRPr="003F3331" w:rsidRDefault="003F3331" w:rsidP="003F3331">
            <w:pPr>
              <w:spacing w:after="0"/>
              <w:jc w:val="right"/>
              <w:rPr>
                <w:sz w:val="24"/>
              </w:rPr>
            </w:pPr>
            <w:r w:rsidRPr="003F3331">
              <w:rPr>
                <w:rFonts w:eastAsia="Calibri Light" w:cs="Calibri Light"/>
                <w:sz w:val="20"/>
              </w:rPr>
              <w:t>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DC18318" w14:textId="77777777" w:rsidR="003F3331" w:rsidRPr="003F3331" w:rsidRDefault="003F3331" w:rsidP="003F3331">
            <w:pPr>
              <w:spacing w:after="0"/>
              <w:jc w:val="right"/>
              <w:rPr>
                <w:sz w:val="24"/>
              </w:rPr>
            </w:pPr>
            <w:r w:rsidRPr="003F3331">
              <w:rPr>
                <w:rFonts w:eastAsia="Calibri Light" w:cs="Calibri Light"/>
                <w:sz w:val="20"/>
              </w:rPr>
              <w:t>-70</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CEFF12" w14:textId="77777777" w:rsidR="003F3331" w:rsidRPr="003F3331" w:rsidRDefault="003F3331" w:rsidP="003F3331">
            <w:pPr>
              <w:spacing w:after="0"/>
              <w:jc w:val="right"/>
              <w:rPr>
                <w:sz w:val="24"/>
              </w:rPr>
            </w:pPr>
            <w:r w:rsidRPr="003F3331">
              <w:rPr>
                <w:rFonts w:eastAsia="Calibri Light" w:cs="Calibri Light"/>
                <w:sz w:val="20"/>
              </w:rPr>
              <w:t>-7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1C16BA"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087446C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FD14702"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9DDDC8"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5523B7D" w14:textId="77777777" w:rsidR="003F3331" w:rsidRPr="003F3331" w:rsidRDefault="003F3331" w:rsidP="003F3331">
            <w:pPr>
              <w:spacing w:after="0"/>
              <w:jc w:val="right"/>
              <w:rPr>
                <w:sz w:val="24"/>
              </w:rPr>
            </w:pPr>
            <w:r w:rsidRPr="003F3331">
              <w:rPr>
                <w:rFonts w:eastAsia="Calibri Light" w:cs="Calibri Light"/>
                <w:sz w:val="20"/>
              </w:rPr>
              <w:t>-11 532</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C11195" w14:textId="77777777" w:rsidR="003F3331" w:rsidRPr="003F3331" w:rsidRDefault="003F3331" w:rsidP="003F3331">
            <w:pPr>
              <w:spacing w:after="0"/>
              <w:jc w:val="right"/>
              <w:rPr>
                <w:sz w:val="24"/>
              </w:rPr>
            </w:pPr>
            <w:r w:rsidRPr="003F3331">
              <w:rPr>
                <w:rFonts w:eastAsia="Calibri Light" w:cs="Calibri Light"/>
                <w:sz w:val="20"/>
              </w:rPr>
              <w:t>-11 544</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FCC85E7" w14:textId="77777777" w:rsidR="003F3331" w:rsidRPr="003F3331" w:rsidRDefault="003F3331" w:rsidP="003F3331">
            <w:pPr>
              <w:spacing w:after="0"/>
              <w:jc w:val="right"/>
              <w:rPr>
                <w:sz w:val="24"/>
              </w:rPr>
            </w:pPr>
            <w:r w:rsidRPr="003F3331">
              <w:rPr>
                <w:rFonts w:eastAsia="Calibri Light" w:cs="Calibri Light"/>
                <w:sz w:val="20"/>
              </w:rPr>
              <w:t>-11 45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39C3A9" w14:textId="77777777" w:rsidR="003F3331" w:rsidRPr="003F3331" w:rsidRDefault="003F3331" w:rsidP="003F3331">
            <w:pPr>
              <w:spacing w:after="0"/>
              <w:jc w:val="right"/>
              <w:rPr>
                <w:sz w:val="24"/>
              </w:rPr>
            </w:pPr>
            <w:r w:rsidRPr="003F3331">
              <w:rPr>
                <w:rFonts w:eastAsia="Calibri Light" w:cs="Calibri Light"/>
                <w:sz w:val="20"/>
              </w:rPr>
              <w:t>8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1414F1"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5293327E"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CC2957" w14:textId="77777777" w:rsidR="003F3331" w:rsidRPr="003F3331" w:rsidRDefault="003F3331" w:rsidP="003F3331">
            <w:pPr>
              <w:spacing w:after="0"/>
              <w:jc w:val="center"/>
              <w:rPr>
                <w:sz w:val="24"/>
              </w:rPr>
            </w:pPr>
            <w:r w:rsidRPr="003F3331">
              <w:rPr>
                <w:rFonts w:eastAsia="Calibri Light" w:cs="Calibri Light"/>
                <w:b/>
                <w:bCs/>
                <w:sz w:val="20"/>
              </w:rPr>
              <w:t>12.17</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AE1C6" w14:textId="77777777" w:rsidR="003F3331" w:rsidRPr="003F3331" w:rsidRDefault="003F3331" w:rsidP="003F3331">
            <w:pPr>
              <w:spacing w:after="0"/>
              <w:rPr>
                <w:sz w:val="24"/>
              </w:rPr>
            </w:pPr>
            <w:r w:rsidRPr="003F3331">
              <w:rPr>
                <w:rFonts w:eastAsia="Calibri Light" w:cs="Calibri Light"/>
                <w:b/>
                <w:bCs/>
                <w:sz w:val="20"/>
              </w:rPr>
              <w:t>Eesti Geoloogiateenistus</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7942372" w14:textId="77777777" w:rsidR="003F3331" w:rsidRPr="003F3331" w:rsidRDefault="003F3331" w:rsidP="003F3331">
            <w:pPr>
              <w:spacing w:after="0"/>
              <w:jc w:val="right"/>
              <w:rPr>
                <w:sz w:val="24"/>
              </w:rPr>
            </w:pPr>
            <w:r w:rsidRPr="003F3331">
              <w:rPr>
                <w:rFonts w:eastAsia="Calibri Light" w:cs="Calibri Light"/>
                <w:b/>
                <w:bCs/>
                <w:sz w:val="20"/>
              </w:rPr>
              <w:t>-4 308</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20C74C" w14:textId="77777777" w:rsidR="003F3331" w:rsidRPr="003F3331" w:rsidRDefault="003F3331" w:rsidP="003F3331">
            <w:pPr>
              <w:spacing w:after="0"/>
              <w:jc w:val="right"/>
              <w:rPr>
                <w:sz w:val="24"/>
              </w:rPr>
            </w:pPr>
            <w:r w:rsidRPr="003F3331">
              <w:rPr>
                <w:rFonts w:eastAsia="Calibri Light" w:cs="Calibri Light"/>
                <w:b/>
                <w:bCs/>
                <w:sz w:val="20"/>
              </w:rPr>
              <w:t>-7 22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98A8441" w14:textId="77777777" w:rsidR="003F3331" w:rsidRPr="003F3331" w:rsidRDefault="003F3331" w:rsidP="003F3331">
            <w:pPr>
              <w:spacing w:after="0"/>
              <w:jc w:val="right"/>
              <w:rPr>
                <w:sz w:val="24"/>
              </w:rPr>
            </w:pPr>
            <w:r w:rsidRPr="003F3331">
              <w:rPr>
                <w:rFonts w:eastAsia="Calibri Light" w:cs="Calibri Light"/>
                <w:b/>
                <w:bCs/>
                <w:sz w:val="20"/>
              </w:rPr>
              <w:t>-4 70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2007CB2" w14:textId="77777777" w:rsidR="003F3331" w:rsidRPr="003F3331" w:rsidRDefault="003F3331" w:rsidP="003F3331">
            <w:pPr>
              <w:spacing w:after="0"/>
              <w:jc w:val="right"/>
              <w:rPr>
                <w:sz w:val="24"/>
              </w:rPr>
            </w:pPr>
            <w:r w:rsidRPr="003F3331">
              <w:rPr>
                <w:rFonts w:eastAsia="Calibri Light" w:cs="Calibri Light"/>
                <w:b/>
                <w:bCs/>
                <w:sz w:val="20"/>
              </w:rPr>
              <w:t>2 519</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BC6C4A" w14:textId="77777777" w:rsidR="003F3331" w:rsidRPr="003F3331" w:rsidRDefault="003F3331" w:rsidP="003F3331">
            <w:pPr>
              <w:spacing w:after="0"/>
              <w:jc w:val="right"/>
              <w:rPr>
                <w:sz w:val="24"/>
              </w:rPr>
            </w:pPr>
            <w:r w:rsidRPr="003F3331">
              <w:rPr>
                <w:rFonts w:eastAsia="Calibri Light" w:cs="Calibri Light"/>
                <w:b/>
                <w:bCs/>
                <w:sz w:val="20"/>
              </w:rPr>
              <w:t>-35%</w:t>
            </w:r>
          </w:p>
        </w:tc>
      </w:tr>
      <w:tr w:rsidR="003F3331" w:rsidRPr="003F3331" w14:paraId="6C51C8A9"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04DCE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9C18B5"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46CC2F9" w14:textId="77777777" w:rsidR="003F3331" w:rsidRPr="003F3331" w:rsidRDefault="003F3331" w:rsidP="003F3331">
            <w:pPr>
              <w:spacing w:after="0"/>
              <w:jc w:val="right"/>
              <w:rPr>
                <w:sz w:val="24"/>
              </w:rPr>
            </w:pPr>
            <w:r w:rsidRPr="003F3331">
              <w:rPr>
                <w:rFonts w:eastAsia="Calibri Light" w:cs="Calibri Light"/>
                <w:sz w:val="20"/>
              </w:rPr>
              <w:t>-2 47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80C7F7" w14:textId="77777777" w:rsidR="003F3331" w:rsidRPr="003F3331" w:rsidRDefault="003F3331" w:rsidP="003F3331">
            <w:pPr>
              <w:spacing w:after="0"/>
              <w:jc w:val="right"/>
              <w:rPr>
                <w:sz w:val="24"/>
              </w:rPr>
            </w:pPr>
            <w:r w:rsidRPr="003F3331">
              <w:rPr>
                <w:rFonts w:eastAsia="Calibri Light" w:cs="Calibri Light"/>
                <w:sz w:val="20"/>
              </w:rPr>
              <w:t>-3 11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6840BCC" w14:textId="77777777" w:rsidR="003F3331" w:rsidRPr="003F3331" w:rsidRDefault="003F3331" w:rsidP="003F3331">
            <w:pPr>
              <w:spacing w:after="0"/>
              <w:jc w:val="right"/>
              <w:rPr>
                <w:sz w:val="24"/>
              </w:rPr>
            </w:pPr>
            <w:r w:rsidRPr="003F3331">
              <w:rPr>
                <w:rFonts w:eastAsia="Calibri Light" w:cs="Calibri Light"/>
                <w:sz w:val="20"/>
              </w:rPr>
              <w:t>-2 59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2C56C5F" w14:textId="77777777" w:rsidR="003F3331" w:rsidRPr="003F3331" w:rsidRDefault="003F3331" w:rsidP="003F3331">
            <w:pPr>
              <w:spacing w:after="0"/>
              <w:jc w:val="right"/>
              <w:rPr>
                <w:sz w:val="24"/>
              </w:rPr>
            </w:pPr>
            <w:r w:rsidRPr="003F3331">
              <w:rPr>
                <w:rFonts w:eastAsia="Calibri Light" w:cs="Calibri Light"/>
                <w:sz w:val="20"/>
              </w:rPr>
              <w:t>512</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ADB5B7F" w14:textId="77777777" w:rsidR="003F3331" w:rsidRPr="003F3331" w:rsidRDefault="003F3331" w:rsidP="003F3331">
            <w:pPr>
              <w:spacing w:after="0"/>
              <w:jc w:val="right"/>
              <w:rPr>
                <w:sz w:val="24"/>
              </w:rPr>
            </w:pPr>
            <w:r w:rsidRPr="003F3331">
              <w:rPr>
                <w:rFonts w:eastAsia="Calibri Light" w:cs="Calibri Light"/>
                <w:sz w:val="20"/>
              </w:rPr>
              <w:t>-16%</w:t>
            </w:r>
          </w:p>
        </w:tc>
      </w:tr>
      <w:tr w:rsidR="003F3331" w:rsidRPr="003F3331" w14:paraId="0A98324B"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88BFE12"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D9EC9FC"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B7B365" w14:textId="77777777" w:rsidR="003F3331" w:rsidRPr="003F3331" w:rsidRDefault="003F3331" w:rsidP="003F3331">
            <w:pPr>
              <w:spacing w:after="0"/>
              <w:jc w:val="right"/>
              <w:rPr>
                <w:sz w:val="24"/>
              </w:rPr>
            </w:pPr>
            <w:r w:rsidRPr="003F3331">
              <w:rPr>
                <w:rFonts w:eastAsia="Calibri Light" w:cs="Calibri Light"/>
                <w:sz w:val="20"/>
              </w:rPr>
              <w:t>-1 50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6A0448" w14:textId="77777777" w:rsidR="003F3331" w:rsidRPr="003F3331" w:rsidRDefault="003F3331" w:rsidP="003F3331">
            <w:pPr>
              <w:spacing w:after="0"/>
              <w:jc w:val="right"/>
              <w:rPr>
                <w:sz w:val="24"/>
              </w:rPr>
            </w:pPr>
            <w:r w:rsidRPr="003F3331">
              <w:rPr>
                <w:rFonts w:eastAsia="Calibri Light" w:cs="Calibri Light"/>
                <w:sz w:val="20"/>
              </w:rPr>
              <w:t>-3 590</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F3308C8" w14:textId="77777777" w:rsidR="003F3331" w:rsidRPr="003F3331" w:rsidRDefault="003F3331" w:rsidP="003F3331">
            <w:pPr>
              <w:spacing w:after="0"/>
              <w:jc w:val="right"/>
              <w:rPr>
                <w:sz w:val="24"/>
              </w:rPr>
            </w:pPr>
            <w:r w:rsidRPr="003F3331">
              <w:rPr>
                <w:rFonts w:eastAsia="Calibri Light" w:cs="Calibri Light"/>
                <w:sz w:val="20"/>
              </w:rPr>
              <w:t>-1 769</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E4DD91" w14:textId="77777777" w:rsidR="003F3331" w:rsidRPr="003F3331" w:rsidRDefault="003F3331" w:rsidP="003F3331">
            <w:pPr>
              <w:spacing w:after="0"/>
              <w:jc w:val="right"/>
              <w:rPr>
                <w:sz w:val="24"/>
              </w:rPr>
            </w:pPr>
            <w:r w:rsidRPr="003F3331">
              <w:rPr>
                <w:rFonts w:eastAsia="Calibri Light" w:cs="Calibri Light"/>
                <w:sz w:val="20"/>
              </w:rPr>
              <w:t>1 82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14AF5C"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7B3DB0A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CE20D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DCFB245" w14:textId="77777777" w:rsidR="003F3331" w:rsidRPr="003F3331" w:rsidRDefault="003F3331" w:rsidP="003F3331">
            <w:pPr>
              <w:spacing w:after="0"/>
              <w:rPr>
                <w:sz w:val="24"/>
              </w:rPr>
            </w:pPr>
            <w:r w:rsidRPr="003F3331">
              <w:rPr>
                <w:rFonts w:eastAsia="Calibri Light" w:cs="Calibri Light"/>
                <w:sz w:val="20"/>
              </w:rPr>
              <w:t>Muud tegevu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F7082A" w14:textId="77777777" w:rsidR="003F3331" w:rsidRPr="003F3331" w:rsidRDefault="003F3331" w:rsidP="003F3331">
            <w:pPr>
              <w:spacing w:after="0"/>
              <w:jc w:val="right"/>
              <w:rPr>
                <w:sz w:val="24"/>
              </w:rPr>
            </w:pPr>
            <w:r w:rsidRPr="003F3331">
              <w:rPr>
                <w:rFonts w:eastAsia="Calibri Light" w:cs="Calibri Light"/>
                <w:sz w:val="20"/>
              </w:rPr>
              <w:t>-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00F9EA" w14:textId="77777777" w:rsidR="003F3331" w:rsidRPr="003F3331" w:rsidRDefault="003F3331" w:rsidP="003F3331">
            <w:pPr>
              <w:spacing w:after="0"/>
              <w:jc w:val="right"/>
              <w:rPr>
                <w:sz w:val="24"/>
              </w:rPr>
            </w:pPr>
            <w:r w:rsidRPr="003F3331">
              <w:rPr>
                <w:rFonts w:eastAsia="Calibri Light" w:cs="Calibri Light"/>
                <w:sz w:val="20"/>
              </w:rPr>
              <w:t>-2</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B806ADC" w14:textId="77777777" w:rsidR="003F3331" w:rsidRPr="003F3331" w:rsidRDefault="003F3331" w:rsidP="003F3331">
            <w:pPr>
              <w:spacing w:after="0"/>
              <w:jc w:val="right"/>
              <w:rPr>
                <w:sz w:val="24"/>
              </w:rPr>
            </w:pPr>
            <w:r w:rsidRPr="003F3331">
              <w:rPr>
                <w:rFonts w:eastAsia="Calibri Light" w:cs="Calibri Light"/>
                <w:sz w:val="20"/>
              </w:rPr>
              <w:t>-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90667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6B8D12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E6E2AAA"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8AE891B"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ACE784C"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DE9CAE2" w14:textId="77777777" w:rsidR="003F3331" w:rsidRPr="003F3331" w:rsidRDefault="003F3331" w:rsidP="003F3331">
            <w:pPr>
              <w:spacing w:after="0"/>
              <w:jc w:val="right"/>
              <w:rPr>
                <w:sz w:val="24"/>
              </w:rPr>
            </w:pPr>
            <w:r w:rsidRPr="003F3331">
              <w:rPr>
                <w:rFonts w:eastAsia="Calibri Light" w:cs="Calibri Light"/>
                <w:sz w:val="20"/>
              </w:rPr>
              <w:t>-32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D1920B0" w14:textId="77777777" w:rsidR="003F3331" w:rsidRPr="003F3331" w:rsidRDefault="003F3331" w:rsidP="003F3331">
            <w:pPr>
              <w:spacing w:after="0"/>
              <w:jc w:val="right"/>
              <w:rPr>
                <w:sz w:val="24"/>
              </w:rPr>
            </w:pPr>
            <w:r w:rsidRPr="003F3331">
              <w:rPr>
                <w:rFonts w:eastAsia="Calibri Light" w:cs="Calibri Light"/>
                <w:sz w:val="20"/>
              </w:rPr>
              <w:t>-517</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807B895" w14:textId="77777777" w:rsidR="003F3331" w:rsidRPr="003F3331" w:rsidRDefault="003F3331" w:rsidP="003F3331">
            <w:pPr>
              <w:spacing w:after="0"/>
              <w:jc w:val="right"/>
              <w:rPr>
                <w:sz w:val="24"/>
              </w:rPr>
            </w:pPr>
            <w:r w:rsidRPr="003F3331">
              <w:rPr>
                <w:rFonts w:eastAsia="Calibri Light" w:cs="Calibri Light"/>
                <w:sz w:val="20"/>
              </w:rPr>
              <w:t>-33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B411242" w14:textId="77777777" w:rsidR="003F3331" w:rsidRPr="003F3331" w:rsidRDefault="003F3331" w:rsidP="003F3331">
            <w:pPr>
              <w:spacing w:after="0"/>
              <w:jc w:val="right"/>
              <w:rPr>
                <w:sz w:val="24"/>
              </w:rPr>
            </w:pPr>
            <w:r w:rsidRPr="003F3331">
              <w:rPr>
                <w:rFonts w:eastAsia="Calibri Light" w:cs="Calibri Light"/>
                <w:sz w:val="20"/>
              </w:rPr>
              <w:t>186</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A66378E" w14:textId="77777777" w:rsidR="003F3331" w:rsidRPr="003F3331" w:rsidRDefault="003F3331" w:rsidP="003F3331">
            <w:pPr>
              <w:spacing w:after="0"/>
              <w:jc w:val="right"/>
              <w:rPr>
                <w:sz w:val="24"/>
              </w:rPr>
            </w:pPr>
            <w:r w:rsidRPr="003F3331">
              <w:rPr>
                <w:rFonts w:eastAsia="Calibri Light" w:cs="Calibri Light"/>
                <w:sz w:val="20"/>
              </w:rPr>
              <w:t>-36%</w:t>
            </w:r>
          </w:p>
        </w:tc>
      </w:tr>
      <w:tr w:rsidR="003F3331" w:rsidRPr="003F3331" w14:paraId="266A7AC4"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3677AB4" w14:textId="77777777" w:rsidR="003F3331" w:rsidRPr="003F3331" w:rsidRDefault="003F3331" w:rsidP="003F3331">
            <w:pPr>
              <w:spacing w:after="0"/>
              <w:jc w:val="center"/>
              <w:rPr>
                <w:sz w:val="24"/>
              </w:rPr>
            </w:pPr>
            <w:r w:rsidRPr="003F3331">
              <w:rPr>
                <w:rFonts w:eastAsia="Calibri Light" w:cs="Calibri Light"/>
                <w:b/>
                <w:bCs/>
                <w:sz w:val="20"/>
              </w:rPr>
              <w:t>12.18</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3DAEEAF" w14:textId="77777777" w:rsidR="003F3331" w:rsidRPr="003F3331" w:rsidRDefault="003F3331" w:rsidP="003F3331">
            <w:pPr>
              <w:spacing w:after="0"/>
              <w:rPr>
                <w:sz w:val="24"/>
              </w:rPr>
            </w:pPr>
            <w:r w:rsidRPr="003F3331">
              <w:rPr>
                <w:rFonts w:eastAsia="Calibri Light" w:cs="Calibri Light"/>
                <w:b/>
                <w:bCs/>
                <w:sz w:val="20"/>
              </w:rPr>
              <w:t>Riigilaevastik</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1037841" w14:textId="77777777" w:rsidR="003F3331" w:rsidRPr="003F3331" w:rsidRDefault="003F3331" w:rsidP="003F3331">
            <w:pPr>
              <w:spacing w:after="0"/>
              <w:jc w:val="right"/>
              <w:rPr>
                <w:sz w:val="24"/>
              </w:rPr>
            </w:pPr>
            <w:r w:rsidRPr="003F3331">
              <w:rPr>
                <w:rFonts w:eastAsia="Calibri Light" w:cs="Calibri Light"/>
                <w:b/>
                <w:bCs/>
                <w:sz w:val="20"/>
              </w:rPr>
              <w:t>-19 27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D2936CC" w14:textId="77777777" w:rsidR="003F3331" w:rsidRPr="003F3331" w:rsidRDefault="003F3331" w:rsidP="003F3331">
            <w:pPr>
              <w:spacing w:after="0"/>
              <w:jc w:val="right"/>
              <w:rPr>
                <w:sz w:val="24"/>
              </w:rPr>
            </w:pPr>
            <w:r w:rsidRPr="003F3331">
              <w:rPr>
                <w:rFonts w:eastAsia="Calibri Light" w:cs="Calibri Light"/>
                <w:b/>
                <w:bCs/>
                <w:sz w:val="20"/>
              </w:rPr>
              <w:t>-26 11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27FA37" w14:textId="77777777" w:rsidR="003F3331" w:rsidRPr="003F3331" w:rsidRDefault="003F3331" w:rsidP="003F3331">
            <w:pPr>
              <w:spacing w:after="0"/>
              <w:jc w:val="right"/>
              <w:rPr>
                <w:sz w:val="24"/>
              </w:rPr>
            </w:pPr>
            <w:r w:rsidRPr="003F3331">
              <w:rPr>
                <w:rFonts w:eastAsia="Calibri Light" w:cs="Calibri Light"/>
                <w:b/>
                <w:bCs/>
                <w:sz w:val="20"/>
              </w:rPr>
              <w:t>-26 611</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6DC1C" w14:textId="77777777" w:rsidR="003F3331" w:rsidRPr="003F3331" w:rsidRDefault="003F3331" w:rsidP="003F3331">
            <w:pPr>
              <w:spacing w:after="0"/>
              <w:jc w:val="right"/>
              <w:rPr>
                <w:sz w:val="24"/>
              </w:rPr>
            </w:pPr>
            <w:r w:rsidRPr="003F3331">
              <w:rPr>
                <w:rFonts w:eastAsia="Calibri Light" w:cs="Calibri Light"/>
                <w:b/>
                <w:bCs/>
                <w:sz w:val="20"/>
              </w:rPr>
              <w:t>-497</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326E6A1" w14:textId="77777777" w:rsidR="003F3331" w:rsidRPr="003F3331" w:rsidRDefault="003F3331" w:rsidP="003F3331">
            <w:pPr>
              <w:spacing w:after="0"/>
              <w:jc w:val="right"/>
              <w:rPr>
                <w:sz w:val="24"/>
              </w:rPr>
            </w:pPr>
            <w:r w:rsidRPr="003F3331">
              <w:rPr>
                <w:rFonts w:eastAsia="Calibri Light" w:cs="Calibri Light"/>
                <w:b/>
                <w:bCs/>
                <w:sz w:val="20"/>
              </w:rPr>
              <w:t>2%</w:t>
            </w:r>
          </w:p>
        </w:tc>
      </w:tr>
      <w:tr w:rsidR="003F3331" w:rsidRPr="003F3331" w14:paraId="5196E7D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DF4879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902BC9F" w14:textId="77777777" w:rsidR="003F3331" w:rsidRPr="003F3331" w:rsidRDefault="003F3331" w:rsidP="003F3331">
            <w:pPr>
              <w:spacing w:after="0"/>
              <w:rPr>
                <w:sz w:val="24"/>
              </w:rPr>
            </w:pPr>
            <w:r w:rsidRPr="003F3331">
              <w:rPr>
                <w:rFonts w:eastAsia="Calibri Light" w:cs="Calibri Light"/>
                <w:sz w:val="20"/>
              </w:rPr>
              <w:t>Muud toetuse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90AD08A" w14:textId="77777777" w:rsidR="003F3331" w:rsidRPr="003F3331" w:rsidRDefault="003F3331" w:rsidP="003F3331">
            <w:pPr>
              <w:spacing w:after="0"/>
              <w:jc w:val="right"/>
              <w:rPr>
                <w:sz w:val="24"/>
              </w:rPr>
            </w:pPr>
            <w:r w:rsidRPr="003F3331">
              <w:rPr>
                <w:rFonts w:eastAsia="Calibri Light" w:cs="Calibri Light"/>
                <w:sz w:val="20"/>
              </w:rPr>
              <w:t>-106</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EEF217D" w14:textId="77777777" w:rsidR="003F3331" w:rsidRPr="003F3331" w:rsidRDefault="003F3331" w:rsidP="003F3331">
            <w:pPr>
              <w:spacing w:after="0"/>
              <w:jc w:val="right"/>
              <w:rPr>
                <w:sz w:val="24"/>
              </w:rPr>
            </w:pPr>
            <w:r w:rsidRPr="003F3331">
              <w:rPr>
                <w:rFonts w:eastAsia="Calibri Light" w:cs="Calibri Light"/>
                <w:sz w:val="20"/>
              </w:rPr>
              <w:t>-7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E48CB4" w14:textId="77777777" w:rsidR="003F3331" w:rsidRPr="003F3331" w:rsidRDefault="003F3331" w:rsidP="003F3331">
            <w:pPr>
              <w:spacing w:after="0"/>
              <w:jc w:val="right"/>
              <w:rPr>
                <w:sz w:val="24"/>
              </w:rPr>
            </w:pPr>
            <w:r w:rsidRPr="003F3331">
              <w:rPr>
                <w:rFonts w:eastAsia="Calibri Light" w:cs="Calibri Light"/>
                <w:sz w:val="20"/>
              </w:rPr>
              <w:t>-75</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8F6BC7E" w14:textId="77777777" w:rsidR="003F3331" w:rsidRPr="003F3331" w:rsidRDefault="003F3331" w:rsidP="003F3331">
            <w:pPr>
              <w:spacing w:after="0"/>
              <w:jc w:val="right"/>
              <w:rPr>
                <w:sz w:val="24"/>
              </w:rPr>
            </w:pPr>
            <w:r w:rsidRPr="003F3331">
              <w:rPr>
                <w:rFonts w:eastAsia="Calibri Light" w:cs="Calibri Light"/>
                <w:sz w:val="20"/>
              </w:rPr>
              <w:t>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CAA053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ACE0EF8"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4933CB"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454C2EC" w14:textId="77777777" w:rsidR="003F3331" w:rsidRPr="003F3331" w:rsidRDefault="003F3331" w:rsidP="003F3331">
            <w:pPr>
              <w:spacing w:after="0"/>
              <w:rPr>
                <w:sz w:val="24"/>
              </w:rPr>
            </w:pPr>
            <w:r w:rsidRPr="003F3331">
              <w:rPr>
                <w:rFonts w:eastAsia="Calibri Light" w:cs="Calibri Light"/>
                <w:sz w:val="20"/>
              </w:rPr>
              <w:t>Tööjõu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2C698D9" w14:textId="77777777" w:rsidR="003F3331" w:rsidRPr="003F3331" w:rsidRDefault="003F3331" w:rsidP="003F3331">
            <w:pPr>
              <w:spacing w:after="0"/>
              <w:jc w:val="right"/>
              <w:rPr>
                <w:sz w:val="24"/>
              </w:rPr>
            </w:pPr>
            <w:r w:rsidRPr="003F3331">
              <w:rPr>
                <w:rFonts w:eastAsia="Calibri Light" w:cs="Calibri Light"/>
                <w:sz w:val="20"/>
              </w:rPr>
              <w:t>-11 119</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7E290C0" w14:textId="77777777" w:rsidR="003F3331" w:rsidRPr="003F3331" w:rsidRDefault="003F3331" w:rsidP="003F3331">
            <w:pPr>
              <w:spacing w:after="0"/>
              <w:jc w:val="right"/>
              <w:rPr>
                <w:sz w:val="24"/>
              </w:rPr>
            </w:pPr>
            <w:r w:rsidRPr="003F3331">
              <w:rPr>
                <w:rFonts w:eastAsia="Calibri Light" w:cs="Calibri Light"/>
                <w:sz w:val="20"/>
              </w:rPr>
              <w:t>-11 315</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9D80060" w14:textId="77777777" w:rsidR="003F3331" w:rsidRPr="003F3331" w:rsidRDefault="003F3331" w:rsidP="003F3331">
            <w:pPr>
              <w:spacing w:after="0"/>
              <w:jc w:val="right"/>
              <w:rPr>
                <w:sz w:val="24"/>
              </w:rPr>
            </w:pPr>
            <w:r w:rsidRPr="003F3331">
              <w:rPr>
                <w:rFonts w:eastAsia="Calibri Light" w:cs="Calibri Light"/>
                <w:sz w:val="20"/>
              </w:rPr>
              <w:t>-11 35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93288F" w14:textId="77777777" w:rsidR="003F3331" w:rsidRPr="003F3331" w:rsidRDefault="003F3331" w:rsidP="003F3331">
            <w:pPr>
              <w:spacing w:after="0"/>
              <w:jc w:val="right"/>
              <w:rPr>
                <w:sz w:val="24"/>
              </w:rPr>
            </w:pPr>
            <w:r w:rsidRPr="003F3331">
              <w:rPr>
                <w:rFonts w:eastAsia="Calibri Light" w:cs="Calibri Light"/>
                <w:sz w:val="20"/>
              </w:rPr>
              <w:t>-41</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87CCF1"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65C603F"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E211CA1" w14:textId="77777777" w:rsidR="003F3331" w:rsidRPr="003F3331" w:rsidRDefault="003F3331" w:rsidP="003F3331">
            <w:pPr>
              <w:spacing w:after="0"/>
              <w:jc w:val="center"/>
              <w:rPr>
                <w:sz w:val="24"/>
              </w:rPr>
            </w:pPr>
            <w:r w:rsidRPr="003F3331">
              <w:rPr>
                <w:rFonts w:eastAsia="Calibri Light" w:cs="Calibri Light"/>
                <w:b/>
                <w:bCs/>
                <w:sz w:val="20"/>
              </w:rPr>
              <w:lastRenderedPageBreak/>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75432D7" w14:textId="77777777" w:rsidR="003F3331" w:rsidRPr="003F3331" w:rsidRDefault="003F3331" w:rsidP="003F3331">
            <w:pPr>
              <w:spacing w:after="0"/>
              <w:rPr>
                <w:sz w:val="24"/>
              </w:rPr>
            </w:pPr>
            <w:r w:rsidRPr="003F3331">
              <w:rPr>
                <w:rFonts w:eastAsia="Calibri Light" w:cs="Calibri Light"/>
                <w:sz w:val="20"/>
              </w:rPr>
              <w:t>Majandamiskulud</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42F4097" w14:textId="77777777" w:rsidR="003F3331" w:rsidRPr="003F3331" w:rsidRDefault="003F3331" w:rsidP="003F3331">
            <w:pPr>
              <w:spacing w:after="0"/>
              <w:jc w:val="right"/>
              <w:rPr>
                <w:sz w:val="24"/>
              </w:rPr>
            </w:pPr>
            <w:r w:rsidRPr="003F3331">
              <w:rPr>
                <w:rFonts w:eastAsia="Calibri Light" w:cs="Calibri Light"/>
                <w:sz w:val="20"/>
              </w:rPr>
              <w:t>-6 713</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CDBC92" w14:textId="77777777" w:rsidR="003F3331" w:rsidRPr="003F3331" w:rsidRDefault="003F3331" w:rsidP="003F3331">
            <w:pPr>
              <w:spacing w:after="0"/>
              <w:jc w:val="right"/>
              <w:rPr>
                <w:sz w:val="24"/>
              </w:rPr>
            </w:pPr>
            <w:r w:rsidRPr="003F3331">
              <w:rPr>
                <w:rFonts w:eastAsia="Calibri Light" w:cs="Calibri Light"/>
                <w:sz w:val="20"/>
              </w:rPr>
              <w:t>-13 121</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6C7ED1A" w14:textId="77777777" w:rsidR="003F3331" w:rsidRPr="003F3331" w:rsidRDefault="003F3331" w:rsidP="003F3331">
            <w:pPr>
              <w:spacing w:after="0"/>
              <w:jc w:val="right"/>
              <w:rPr>
                <w:sz w:val="24"/>
              </w:rPr>
            </w:pPr>
            <w:r w:rsidRPr="003F3331">
              <w:rPr>
                <w:rFonts w:eastAsia="Calibri Light" w:cs="Calibri Light"/>
                <w:sz w:val="20"/>
              </w:rPr>
              <w:t>-12 267</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DFE3E6" w14:textId="77777777" w:rsidR="003F3331" w:rsidRPr="003F3331" w:rsidRDefault="003F3331" w:rsidP="003F3331">
            <w:pPr>
              <w:spacing w:after="0"/>
              <w:jc w:val="right"/>
              <w:rPr>
                <w:sz w:val="24"/>
              </w:rPr>
            </w:pPr>
            <w:r w:rsidRPr="003F3331">
              <w:rPr>
                <w:rFonts w:eastAsia="Calibri Light" w:cs="Calibri Light"/>
                <w:sz w:val="20"/>
              </w:rPr>
              <w:t>854</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E36C624"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17FBB58C" w14:textId="77777777" w:rsidTr="00DA7BBA">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E50C74"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75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1BA77E" w14:textId="77777777" w:rsidR="003F3331" w:rsidRPr="003F3331" w:rsidRDefault="003F3331" w:rsidP="003F3331">
            <w:pPr>
              <w:spacing w:after="0"/>
              <w:rPr>
                <w:sz w:val="24"/>
              </w:rPr>
            </w:pPr>
            <w:r w:rsidRPr="003F3331">
              <w:rPr>
                <w:rFonts w:eastAsia="Calibri Light" w:cs="Calibri Light"/>
                <w:sz w:val="20"/>
              </w:rPr>
              <w:t>Käibemaksukulu majandamiskuludelt</w:t>
            </w:r>
          </w:p>
        </w:tc>
        <w:tc>
          <w:tcPr>
            <w:tcW w:w="59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5F54F3D" w14:textId="77777777" w:rsidR="003F3331" w:rsidRPr="003F3331" w:rsidRDefault="003F3331" w:rsidP="003F3331">
            <w:pPr>
              <w:spacing w:after="0"/>
              <w:jc w:val="right"/>
              <w:rPr>
                <w:sz w:val="24"/>
              </w:rPr>
            </w:pPr>
            <w:r w:rsidRPr="003F3331">
              <w:rPr>
                <w:rFonts w:eastAsia="Calibri Light" w:cs="Calibri Light"/>
                <w:sz w:val="20"/>
              </w:rPr>
              <w:t>-1 291</w:t>
            </w:r>
          </w:p>
        </w:tc>
        <w:tc>
          <w:tcPr>
            <w:tcW w:w="52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EED8F0E" w14:textId="77777777" w:rsidR="003F3331" w:rsidRPr="003F3331" w:rsidRDefault="003F3331" w:rsidP="003F3331">
            <w:pPr>
              <w:spacing w:after="0"/>
              <w:jc w:val="right"/>
              <w:rPr>
                <w:sz w:val="24"/>
              </w:rPr>
            </w:pPr>
            <w:r w:rsidRPr="003F3331">
              <w:rPr>
                <w:rFonts w:eastAsia="Calibri Light" w:cs="Calibri Light"/>
                <w:sz w:val="20"/>
              </w:rPr>
              <w:t>-1 603</w:t>
            </w:r>
          </w:p>
        </w:tc>
        <w:tc>
          <w:tcPr>
            <w:tcW w:w="61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A95F943" w14:textId="77777777" w:rsidR="003F3331" w:rsidRPr="003F3331" w:rsidRDefault="003F3331" w:rsidP="003F3331">
            <w:pPr>
              <w:spacing w:after="0"/>
              <w:jc w:val="right"/>
              <w:rPr>
                <w:sz w:val="24"/>
              </w:rPr>
            </w:pPr>
            <w:r w:rsidRPr="003F3331">
              <w:rPr>
                <w:rFonts w:eastAsia="Calibri Light" w:cs="Calibri Light"/>
                <w:sz w:val="20"/>
              </w:rPr>
              <w:t>-2 912</w:t>
            </w:r>
          </w:p>
        </w:tc>
        <w:tc>
          <w:tcPr>
            <w:tcW w:w="52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6882568" w14:textId="77777777" w:rsidR="003F3331" w:rsidRPr="003F3331" w:rsidRDefault="003F3331" w:rsidP="003F3331">
            <w:pPr>
              <w:spacing w:after="0"/>
              <w:jc w:val="right"/>
              <w:rPr>
                <w:sz w:val="24"/>
              </w:rPr>
            </w:pPr>
            <w:r w:rsidRPr="003F3331">
              <w:rPr>
                <w:rFonts w:eastAsia="Calibri Light" w:cs="Calibri Light"/>
                <w:sz w:val="20"/>
              </w:rPr>
              <w:t>-1 310</w:t>
            </w:r>
          </w:p>
        </w:tc>
        <w:tc>
          <w:tcPr>
            <w:tcW w:w="491"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00FC4C0" w14:textId="77777777" w:rsidR="003F3331" w:rsidRPr="003F3331" w:rsidRDefault="003F3331" w:rsidP="003F3331">
            <w:pPr>
              <w:spacing w:after="0"/>
              <w:jc w:val="right"/>
              <w:rPr>
                <w:sz w:val="24"/>
              </w:rPr>
            </w:pPr>
            <w:r w:rsidRPr="003F3331">
              <w:rPr>
                <w:rFonts w:eastAsia="Calibri Light" w:cs="Calibri Light"/>
                <w:sz w:val="20"/>
              </w:rPr>
              <w:t>82%</w:t>
            </w:r>
          </w:p>
        </w:tc>
      </w:tr>
    </w:tbl>
    <w:p w14:paraId="2E706D63" w14:textId="77777777" w:rsidR="003F3331" w:rsidRPr="003F3331" w:rsidRDefault="003F3331" w:rsidP="003F3331">
      <w:pPr>
        <w:spacing w:after="0" w:line="240" w:lineRule="auto"/>
        <w:jc w:val="both"/>
        <w:rPr>
          <w:rFonts w:eastAsia="Times New Roman" w:cs="Calibri Light"/>
          <w:b/>
          <w:bCs/>
          <w:sz w:val="24"/>
          <w:lang w:eastAsia="et-EE"/>
        </w:rPr>
      </w:pPr>
    </w:p>
    <w:p w14:paraId="2A214B47" w14:textId="77777777" w:rsidR="003F3331" w:rsidRPr="003F3331" w:rsidRDefault="003F3331" w:rsidP="003F3331">
      <w:pPr>
        <w:pStyle w:val="Sisutekst"/>
      </w:pPr>
      <w:r w:rsidRPr="003F3331">
        <w:t xml:space="preserve">Valitsemisala kulud võrreldes 2025. aastaga kasvavad 250 mln eurot ehk 26%.  Kasv tuleneb põhiosas </w:t>
      </w:r>
      <w:proofErr w:type="spellStart"/>
      <w:r w:rsidRPr="003F3331">
        <w:t>välistoetustest</w:t>
      </w:r>
      <w:proofErr w:type="spellEnd"/>
      <w:r w:rsidRPr="003F3331">
        <w:t xml:space="preserve"> koos kaasfinantseerimisega, mida on kavandatud 2026. aastal rakendada 212 mln eurot ehk 44% rohkem kui 2025. aastal. </w:t>
      </w:r>
    </w:p>
    <w:p w14:paraId="5A51B43D" w14:textId="77777777" w:rsidR="003F3331" w:rsidRPr="003F3331" w:rsidRDefault="003F3331" w:rsidP="003F3331">
      <w:pPr>
        <w:pStyle w:val="Sisutekst"/>
        <w:rPr>
          <w:rFonts w:eastAsiaTheme="minorEastAsia" w:cstheme="majorBidi"/>
        </w:rPr>
      </w:pPr>
      <w:r w:rsidRPr="003F3331">
        <w:t xml:space="preserve">2026. aasta piirmääraga eelarve on vähenenud 1% ehk 1,3 mln eurot. Vähenemise põhjuseks on see, et 2025. aasta eelarvesse on lisatud eelmisest aastast ülekantud (38 mln eurot) ja VV reservidest eraldatud vahendid (4,9 mln eurot). Samuti vähendavad valitsemisala 2026. aasta eelarvet tehtud kärped 5 mln euro ulatuses. Samas lisandus 2026. aasta eelarvesse 38,2 mln eurot AS Eesti Raudtee riigipoolse kahjumi katmiseks, reisilaevade toetusmeetmeks 9 mln eurot, siseturvalisuse (Keskkonnaameti järelevalveametnike) ja kultuuritöötajate (Eesti Loodusmuuseum) palgakasvuks 0,6 mln eurot ning 1,3 mln eurot Majandus- ja Kommunikatsiooniministeeriumist üleantavate IT-teenuste ja reaalajamajanduse projektiga seotud kulude katteks. </w:t>
      </w:r>
    </w:p>
    <w:p w14:paraId="0B7C7303" w14:textId="77777777" w:rsidR="003F3331" w:rsidRPr="003F3331" w:rsidRDefault="003F3331" w:rsidP="003F3331">
      <w:pPr>
        <w:pStyle w:val="Sisutekst"/>
      </w:pPr>
      <w:r w:rsidRPr="003F3331">
        <w:t xml:space="preserve">Suurima osa 2026. aasta kulude eelarvest moodustavad muud toetused (82%), mis sisaldavad  investeeringutoetusi 8868 mln eurot, tegevustoetusi 125 mln eurot ning rahvusvaheliste organisatsioonide liikmemakse 2,4 mln eurot. Muude toetuste eelarvest olulisema mahuga on Rail Balticu arendamine 419 mln eurot (ülevaate Rail Balticu projekti tegevustest ja finantseerimisest annab seletuskirja lisa 5), korter- ja väikeelamute rekonstrueerimistoetus 119 mln eurot, elektrirongide soetamine 116,9 mln eurot ja raudtee elektrifitseerimine 93,1 mln eurot. </w:t>
      </w:r>
    </w:p>
    <w:p w14:paraId="4054EE51" w14:textId="77777777" w:rsidR="003F3331" w:rsidRPr="003F3331" w:rsidRDefault="003F3331" w:rsidP="003F3331">
      <w:pPr>
        <w:pStyle w:val="Sisutekst"/>
      </w:pPr>
      <w:r w:rsidRPr="003F3331">
        <w:t xml:space="preserve">Valitsemisala eelarvest moodustab põhilise osa (84 %) ministeeriumi enda hallatav eelarve, kuna ministeerium tegutseb </w:t>
      </w:r>
      <w:proofErr w:type="spellStart"/>
      <w:r w:rsidRPr="003F3331">
        <w:t>välistoetuste</w:t>
      </w:r>
      <w:proofErr w:type="spellEnd"/>
      <w:r w:rsidRPr="003F3331">
        <w:t xml:space="preserve"> rakendusasutusena või vahetu elluviijana.</w:t>
      </w:r>
    </w:p>
    <w:p w14:paraId="1547640F" w14:textId="77777777" w:rsidR="003F3331" w:rsidRPr="003F3331" w:rsidRDefault="003F3331" w:rsidP="003F3331">
      <w:pPr>
        <w:spacing w:after="0" w:line="240" w:lineRule="auto"/>
        <w:jc w:val="both"/>
        <w:rPr>
          <w:rFonts w:eastAsia="Times New Roman" w:cs="Calibri Light"/>
          <w:sz w:val="24"/>
          <w:lang w:eastAsia="et-EE"/>
        </w:rPr>
      </w:pPr>
    </w:p>
    <w:p w14:paraId="6ED643A0" w14:textId="77777777" w:rsidR="003F3331" w:rsidRPr="003F3331" w:rsidRDefault="003F3331" w:rsidP="003F3331">
      <w:pPr>
        <w:spacing w:after="0" w:line="240" w:lineRule="auto"/>
        <w:rPr>
          <w:sz w:val="24"/>
        </w:rPr>
      </w:pPr>
      <w:r w:rsidRPr="003F3331">
        <w:rPr>
          <w:rFonts w:ascii="Calibri" w:eastAsia="Times New Roman" w:hAnsi="Calibri" w:cs="Calibri"/>
          <w:b/>
          <w:bCs/>
          <w:color w:val="000087" w:themeColor="text2"/>
          <w:sz w:val="28"/>
          <w:szCs w:val="28"/>
          <w:lang w:eastAsia="et-EE"/>
        </w:rPr>
        <w:t>Kliimaministeerium</w:t>
      </w:r>
    </w:p>
    <w:p w14:paraId="2CED4976" w14:textId="77777777" w:rsidR="003F3331" w:rsidRPr="003F3331" w:rsidRDefault="003F3331" w:rsidP="003F3331">
      <w:pPr>
        <w:pStyle w:val="Sisutekst"/>
      </w:pPr>
      <w:r w:rsidRPr="003F3331">
        <w:t>Kliimaministeeriumi eesmärk on luua sellised eeldused ja tingimused, mis tagavad Eestis elurikka looduse, energia varustuskindluse ja konkurentsivõimelise lõpphinna, kõigi vajadusi arvestava elukeskkonna ja liikuvuse, keskkonnateadliku ühiskonna ning kliimakindla ja konkurentsivõimelise majanduse.</w:t>
      </w:r>
    </w:p>
    <w:p w14:paraId="262802EB" w14:textId="77777777" w:rsidR="003F3331" w:rsidRPr="003F3331" w:rsidRDefault="003F3331" w:rsidP="003F3331">
      <w:pPr>
        <w:pStyle w:val="Sisutekst"/>
      </w:pPr>
      <w:r w:rsidRPr="003F3331">
        <w:t xml:space="preserve">Ministeeriumi kulude eelarvest moodustavad muud toetused 97% (985 mln eurot), millest  682 mln eurot on </w:t>
      </w:r>
      <w:proofErr w:type="spellStart"/>
      <w:r w:rsidRPr="003F3331">
        <w:t>välistoetustest</w:t>
      </w:r>
      <w:proofErr w:type="spellEnd"/>
      <w:r w:rsidRPr="003F3331">
        <w:t xml:space="preserve"> (sh riikliku kaasfinantseerimine) antavad toetused, 226 mln eurot on LHÜ müügiga saadud tuludest (edaspidi </w:t>
      </w:r>
      <w:r w:rsidRPr="003F3331">
        <w:rPr>
          <w:rFonts w:eastAsia="Calibri Light" w:cs="Calibri Light"/>
        </w:rPr>
        <w:t>CO₂</w:t>
      </w:r>
      <w:r w:rsidRPr="003F3331">
        <w:t xml:space="preserve">) makstavad toetused. </w:t>
      </w:r>
    </w:p>
    <w:p w14:paraId="6804BD0C" w14:textId="77777777" w:rsidR="003F3331" w:rsidRPr="003F3331" w:rsidRDefault="003F3331" w:rsidP="003F3331">
      <w:pPr>
        <w:pStyle w:val="Sisutekst"/>
      </w:pPr>
      <w:r w:rsidRPr="003F3331">
        <w:lastRenderedPageBreak/>
        <w:t xml:space="preserve">Muude toetuste maht võrreldes 2025. aastaga kasvab 211 mln eurot </w:t>
      </w:r>
      <w:proofErr w:type="spellStart"/>
      <w:r w:rsidRPr="003F3331">
        <w:t>välistoetuste</w:t>
      </w:r>
      <w:proofErr w:type="spellEnd"/>
      <w:r w:rsidRPr="003F3331">
        <w:t xml:space="preserve"> arvelt, </w:t>
      </w:r>
      <w:r w:rsidRPr="003F3331">
        <w:rPr>
          <w:rFonts w:eastAsia="Calibri Light" w:cs="Calibri Light"/>
        </w:rPr>
        <w:t>CO₂</w:t>
      </w:r>
      <w:r w:rsidRPr="003F3331">
        <w:t xml:space="preserve"> vahendite arvelt 28 mln eurot. Piirmääraga vahenditest toetuste maht väheneb 0,6 mln eurot.</w:t>
      </w:r>
    </w:p>
    <w:p w14:paraId="18D560BC" w14:textId="77777777" w:rsidR="003F3331" w:rsidRPr="003F3331" w:rsidRDefault="003F3331" w:rsidP="003F3331">
      <w:pPr>
        <w:pStyle w:val="Sisutekst"/>
        <w:rPr>
          <w:rFonts w:eastAsia="Calibri Light" w:cs="Calibri Light"/>
        </w:rPr>
      </w:pPr>
      <w:r w:rsidRPr="003F3331">
        <w:t xml:space="preserve">Piirmääraga eelarvest on kavandatud muid toetusi 77 mln eurot, millest 38,2 mln eurot AS Eesti Raudtee riigipoolse kahjumi katmiseks; 17,1 mln eurot Keskkonnainvesteeringute Keskuse kaudu antavad toetused keskkonnaprogrammi elluviimiseks; 9,2 mln eurot AS Tallinna Lennujaamale regionaalsete lennujaamade tegevustoetuseks; 5,7 mln eurot Ettevõtluse Innovatsiooni SA kaudu antavad toetused suurperede elamistingimuste parandamiseks 3,1 mln eurot Eesti Keskkonnauuringute Keskusele keskkonnaseirete läbiviimiseks; 2,2 mln eurot rahvusvaheliste organisatsioonide liikmemaksude eest tasumiseks;  , 0,4 mln eurot </w:t>
      </w:r>
      <w:proofErr w:type="spellStart"/>
      <w:r w:rsidRPr="003F3331">
        <w:t>AS-le</w:t>
      </w:r>
      <w:proofErr w:type="spellEnd"/>
      <w:r w:rsidRPr="003F3331">
        <w:t xml:space="preserve"> ALARA radioaktiivsete jäätmete käitlemise ja ladustamisega seotud tegevusteks; 0,3 mln eurot </w:t>
      </w:r>
      <w:proofErr w:type="spellStart"/>
      <w:r w:rsidRPr="003F3331">
        <w:t>AS-le</w:t>
      </w:r>
      <w:proofErr w:type="spellEnd"/>
      <w:r w:rsidRPr="003F3331">
        <w:t xml:space="preserve"> Eesti Liinirongid tegevustoetuseks Tallinn-Tartu-Riia rongiliini avamiseks; 0,4 mln eurot teadus- ja arendustegevuse koordineerimiseks; 0,1 mln eurot taaste- ja vastupidavusrahastu  projektide käibemaksu tasumiseks; 0,1 mln eurot MTÜ-le Eesti Jahimeeste Selts tegevustoetuseks. </w:t>
      </w:r>
    </w:p>
    <w:p w14:paraId="4CECCAF0" w14:textId="77777777" w:rsidR="003F3331" w:rsidRPr="003F3331" w:rsidRDefault="003F3331" w:rsidP="003F3331">
      <w:pPr>
        <w:pStyle w:val="Sisutekst"/>
      </w:pPr>
      <w:r w:rsidRPr="003F3331">
        <w:t xml:space="preserve">Ministeeriumi tööjõu- ja majandamiskulud (26 mln eurot) moodustavad asutuse kogueelarvest 3%, koosnedes 69% ulatuses piirmääraga vahenditest. Võrreldes 2025. aastaga on tööjõu- ja majanduskulude eelarve 2,5 mln euro võrra väiksem, kuna 2025. aasta eelarve sisaldab eelmisest aastast ülekantud jääke (3,1 mln eurot) ning VV reservist saadud vahendeid (21 tuhat eurot). Ülejäänud muutuse põhjuseks on 2026. aasta piirmääraga vahendite eelarve kärbe ja piirmäärata vahendite uuendatud planeeringud. </w:t>
      </w:r>
    </w:p>
    <w:p w14:paraId="33322D55" w14:textId="77777777" w:rsidR="003F3331" w:rsidRPr="003F3331" w:rsidRDefault="003F3331" w:rsidP="003F3331">
      <w:pPr>
        <w:pStyle w:val="Sisutekst"/>
        <w:rPr>
          <w:rFonts w:eastAsia="Calibri Light" w:cs="Calibri Light"/>
        </w:rPr>
      </w:pPr>
      <w:r w:rsidRPr="003F3331">
        <w:t>Seisuga 01.08.2025 oli ministeeriumi teenistujate arv täistööajale taandatult 265,2. </w:t>
      </w:r>
    </w:p>
    <w:p w14:paraId="2701EF0C" w14:textId="77777777" w:rsidR="003F3331" w:rsidRPr="003F3331" w:rsidRDefault="003F3331" w:rsidP="003F3331">
      <w:pPr>
        <w:pStyle w:val="Sisutekst"/>
        <w:rPr>
          <w:rFonts w:eastAsia="Calibri Light" w:cs="Calibri Light"/>
          <w:szCs w:val="24"/>
        </w:rPr>
      </w:pPr>
      <w:r w:rsidRPr="003F3331">
        <w:rPr>
          <w:rFonts w:cstheme="majorHAnsi"/>
          <w:szCs w:val="24"/>
        </w:rPr>
        <w:t>Muude tegevuskulude all on planeeritud maamaks, mida ministeerium maksab Rail Baltica raudteetrassi rajamiseks soetatud maadelt.</w:t>
      </w:r>
    </w:p>
    <w:p w14:paraId="103C58AF" w14:textId="77777777" w:rsidR="003F3331" w:rsidRPr="003F3331" w:rsidRDefault="003F3331" w:rsidP="003F3331">
      <w:pPr>
        <w:pStyle w:val="Sisutekst"/>
        <w:rPr>
          <w:rFonts w:eastAsia="Calibri Light" w:cs="Calibri Light"/>
          <w:szCs w:val="24"/>
        </w:rPr>
      </w:pPr>
      <w:r w:rsidRPr="003F3331">
        <w:rPr>
          <w:rFonts w:cstheme="majorHAnsi"/>
          <w:szCs w:val="24"/>
        </w:rPr>
        <w:t>Sotsiaaltoetusteks planeeritud vahenditest 10 tuhat eurot on kavandatud Eerik Kumari looduskaitsepreemiaks, 5 tuhat eurot keskkonnasõbraliku haridusasutuse tiitli preemiateks ning 12 tuhat eurot üliõpilaste teadustööde riikliku konkursi ja õpilasleiutajate riikliku konkursi eripreemiateks keskkonnakaitse valdkonnas.</w:t>
      </w:r>
    </w:p>
    <w:p w14:paraId="7622E353"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3377D85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agentuur</w:t>
      </w:r>
    </w:p>
    <w:p w14:paraId="17B479AC" w14:textId="77777777" w:rsidR="003F3331" w:rsidRPr="003F3331" w:rsidRDefault="003F3331" w:rsidP="003F3331">
      <w:pPr>
        <w:pStyle w:val="Sisutekst"/>
      </w:pPr>
      <w:r w:rsidRPr="003F3331">
        <w:t>Agentuuri tegevusvaldkonnad on riikliku keskkonnaseire programmi täitmine, keskkonnaga seotud riigisisese ja rahvusvahelise andmevahetuse korraldamine, andmete kogumine ja analüüs, keskkonnaseisundile hinnangute andmine ning ilmaprognooside, hoiatuste ja nendeks vajalike seireandmete tagamine.</w:t>
      </w:r>
    </w:p>
    <w:p w14:paraId="01AC8811" w14:textId="77777777" w:rsidR="003F3331" w:rsidRPr="003F3331" w:rsidRDefault="003F3331" w:rsidP="003F3331">
      <w:pPr>
        <w:pStyle w:val="Sisutekst"/>
      </w:pPr>
      <w:r w:rsidRPr="003F3331">
        <w:t xml:space="preserve">Asutuse tööjõu- ja majandamiskulud moodustavad asutuse kogueelarvest 91%.  Võrreldes 2025. aastaga on 2026. aasta tööjõukulude eelarve vähenenud 5% ehk 0,4 mln eurot, Vähenemine on seotud kärbetega ning reaalajamajanduse projekti eelarve vähenemisega. </w:t>
      </w:r>
    </w:p>
    <w:p w14:paraId="52EC99B7" w14:textId="77777777" w:rsidR="003F3331" w:rsidRPr="003F3331" w:rsidRDefault="003F3331" w:rsidP="003F3331">
      <w:pPr>
        <w:pStyle w:val="Sisutekst"/>
      </w:pPr>
      <w:r w:rsidRPr="003F3331">
        <w:t xml:space="preserve">Seisuga 01.08.2025 oli asutuse teenistujate arv täistööajale taandatult 200,25.  </w:t>
      </w:r>
    </w:p>
    <w:p w14:paraId="59D1DB65" w14:textId="77777777" w:rsidR="003F3331" w:rsidRPr="003F3331" w:rsidRDefault="003F3331" w:rsidP="003F3331">
      <w:pPr>
        <w:pStyle w:val="Sisutekst"/>
        <w:rPr>
          <w:rFonts w:eastAsiaTheme="minorEastAsia" w:cstheme="majorBidi"/>
        </w:rPr>
      </w:pPr>
      <w:r w:rsidRPr="003F3331">
        <w:lastRenderedPageBreak/>
        <w:t xml:space="preserve">Majandamiskulude eelarve suureneb 14% tulenevalt </w:t>
      </w:r>
      <w:r w:rsidRPr="003F3331">
        <w:rPr>
          <w:rFonts w:eastAsia="Calibri Light" w:cs="Calibri Light"/>
        </w:rPr>
        <w:t>CO₂</w:t>
      </w:r>
      <w:r w:rsidRPr="003F3331">
        <w:t xml:space="preserve"> vahenditest, mis on maa- ja mullakasutuse seire- ja juhtimissüsteemi arendamiseks. Majandamiskulude eelarvest 55% ehk 2,8 mln eurot on uurimis- ja arendustöödeks, millest 60% kasutatakse maa- ja mullakasutuse seire- ja juhtimissüsteemi arendamiseks ning 40% keskkonnaseirega seotud tegevusteks (uuringud), 18% ehk 0,9 mln eurot kinnisvara ülalpidamisega seotud kuludeks, 17% ehk 0,86 mln eurot </w:t>
      </w:r>
      <w:proofErr w:type="spellStart"/>
      <w:r w:rsidRPr="003F3331">
        <w:t>välisprojektide</w:t>
      </w:r>
      <w:proofErr w:type="spellEnd"/>
      <w:r w:rsidRPr="003F3331">
        <w:t xml:space="preserve"> elluviimiseks (LIFE programmist Viru alamvesikonna integreeritud veeprojekt, Ühtekuuluvusfondist üleujutuse ennetamiseks ja leevendamiseks, kliimamuutustega arvestamiseks ja kliimavaldkonna teadlikkuse tõstmiseks, </w:t>
      </w:r>
      <w:r w:rsidRPr="003F3331">
        <w:rPr>
          <w:rFonts w:ascii="Roboto" w:eastAsia="Roboto" w:hAnsi="Roboto" w:cs="Roboto"/>
        </w:rPr>
        <w:t xml:space="preserve"> </w:t>
      </w:r>
      <w:r w:rsidRPr="003F3331">
        <w:rPr>
          <w:rFonts w:eastAsiaTheme="minorEastAsia" w:cstheme="majorBidi"/>
        </w:rPr>
        <w:t>Eesti-Šveitsi koostööprogramm toetusest uuenduslike seiretehnoloogiate/lahenduste väljatöötamiseks, keskkonnaandmebaaside ja -süsteemide täiustamiseks).</w:t>
      </w:r>
    </w:p>
    <w:p w14:paraId="62DAA155"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786C2C71" w14:textId="77777777" w:rsidR="003F3331" w:rsidRPr="003F3331" w:rsidRDefault="003F3331" w:rsidP="003F3331">
      <w:pPr>
        <w:spacing w:after="0" w:line="240" w:lineRule="auto"/>
        <w:rPr>
          <w:rFonts w:eastAsia="Calibri Light" w:cs="Calibri Light"/>
          <w:sz w:val="24"/>
        </w:rPr>
      </w:pPr>
      <w:r w:rsidRPr="003F3331">
        <w:rPr>
          <w:rFonts w:ascii="Calibri" w:eastAsia="Times New Roman" w:hAnsi="Calibri" w:cs="Calibri"/>
          <w:b/>
          <w:bCs/>
          <w:color w:val="000087" w:themeColor="text2"/>
          <w:sz w:val="28"/>
          <w:szCs w:val="28"/>
          <w:lang w:eastAsia="et-EE"/>
        </w:rPr>
        <w:t xml:space="preserve">Eesti Loodusmuuseum </w:t>
      </w:r>
    </w:p>
    <w:p w14:paraId="68F1E0D6" w14:textId="77777777" w:rsidR="003F3331" w:rsidRPr="003F3331" w:rsidRDefault="003F3331" w:rsidP="003F3331">
      <w:pPr>
        <w:pStyle w:val="Sisutekst"/>
      </w:pPr>
      <w:r w:rsidRPr="003F3331">
        <w:t xml:space="preserve">Muuseumi tegevusvaldkond on koguda, säilitada ja uurida elusa ning eluta looduse mitmekesisust, selle arengut nii ajas kui ruumis ning vahendada seda üldsusele teaduslikel ning hariduslikel eesmärkidel. </w:t>
      </w:r>
    </w:p>
    <w:p w14:paraId="224B6043" w14:textId="77777777" w:rsidR="003F3331" w:rsidRPr="003F3331" w:rsidRDefault="003F3331" w:rsidP="003F3331">
      <w:pPr>
        <w:pStyle w:val="Sisutekst"/>
        <w:rPr>
          <w:szCs w:val="24"/>
        </w:rPr>
      </w:pPr>
      <w:r w:rsidRPr="003F3331">
        <w:rPr>
          <w:rFonts w:asciiTheme="majorHAnsi" w:hAnsiTheme="majorHAnsi" w:cstheme="majorHAnsi"/>
          <w:szCs w:val="24"/>
        </w:rPr>
        <w:t>Muuseumi eelarvest moodustavad tööjõukulud 65% ja majandamiskulud 35%.  Seisuga 01.08.2025 oli muuseumi teenistujate arv täistööajale taandatult 20.</w:t>
      </w:r>
    </w:p>
    <w:p w14:paraId="40B8C11B" w14:textId="77777777" w:rsidR="003F3331" w:rsidRPr="003F3331" w:rsidRDefault="003F3331" w:rsidP="003F3331">
      <w:pPr>
        <w:pStyle w:val="Sisutekst"/>
        <w:rPr>
          <w:rFonts w:asciiTheme="majorHAnsi" w:eastAsiaTheme="minorEastAsia" w:hAnsiTheme="majorHAnsi" w:cstheme="majorBidi"/>
          <w:szCs w:val="24"/>
        </w:rPr>
      </w:pPr>
      <w:r w:rsidRPr="003F3331">
        <w:rPr>
          <w:rFonts w:asciiTheme="majorHAnsi" w:hAnsiTheme="majorHAnsi" w:cstheme="majorHAnsi"/>
          <w:szCs w:val="24"/>
        </w:rPr>
        <w:t xml:space="preserve">Muuseumi eelarvest 200 tuh euro ulatuses kaetakse kulusid majandustegevusest laekuva tulu arvelt ning  168 tuhat eurot on </w:t>
      </w:r>
      <w:proofErr w:type="spellStart"/>
      <w:r w:rsidRPr="003F3331">
        <w:rPr>
          <w:rFonts w:asciiTheme="majorHAnsi" w:hAnsiTheme="majorHAnsi" w:cstheme="majorHAnsi"/>
          <w:szCs w:val="24"/>
        </w:rPr>
        <w:t>välisprojektide</w:t>
      </w:r>
      <w:proofErr w:type="spellEnd"/>
      <w:r w:rsidRPr="003F3331">
        <w:rPr>
          <w:rFonts w:asciiTheme="majorHAnsi" w:hAnsiTheme="majorHAnsi" w:cstheme="majorHAnsi"/>
          <w:szCs w:val="24"/>
        </w:rPr>
        <w:t xml:space="preserve"> elluviimisega seotud kulu (LIFE programmist </w:t>
      </w:r>
      <w:proofErr w:type="spellStart"/>
      <w:r w:rsidRPr="003F3331">
        <w:rPr>
          <w:rFonts w:asciiTheme="majorHAnsi" w:hAnsiTheme="majorHAnsi" w:cstheme="majorHAnsi"/>
          <w:szCs w:val="24"/>
        </w:rPr>
        <w:t>AdaptEst</w:t>
      </w:r>
      <w:proofErr w:type="spellEnd"/>
      <w:r w:rsidRPr="003F3331">
        <w:rPr>
          <w:rFonts w:asciiTheme="majorHAnsi" w:hAnsiTheme="majorHAnsi" w:cstheme="majorHAnsi"/>
          <w:szCs w:val="24"/>
        </w:rPr>
        <w:t xml:space="preserve"> kliimamuutustega kohanemise projekt ja ühtekuuluvusfondist kliimaekspositsiooni projekt).</w:t>
      </w:r>
    </w:p>
    <w:p w14:paraId="0AD50FB0" w14:textId="77777777" w:rsidR="003F3331" w:rsidRPr="003F3331" w:rsidRDefault="003F3331" w:rsidP="003F3331">
      <w:pPr>
        <w:spacing w:after="0" w:line="240" w:lineRule="auto"/>
        <w:jc w:val="both"/>
        <w:rPr>
          <w:rFonts w:asciiTheme="majorHAnsi" w:eastAsiaTheme="minorEastAsia" w:hAnsiTheme="majorHAnsi" w:cstheme="majorBidi"/>
          <w:sz w:val="24"/>
          <w:lang w:eastAsia="et-EE"/>
        </w:rPr>
      </w:pPr>
      <w:r w:rsidRPr="003F3331">
        <w:rPr>
          <w:rFonts w:asciiTheme="majorHAnsi" w:eastAsiaTheme="minorEastAsia" w:hAnsiTheme="majorHAnsi" w:cstheme="majorBidi"/>
          <w:sz w:val="24"/>
          <w:lang w:eastAsia="et-EE"/>
        </w:rPr>
        <w:t xml:space="preserve"> </w:t>
      </w:r>
    </w:p>
    <w:p w14:paraId="2AC7957A" w14:textId="77777777" w:rsidR="003F3331" w:rsidRPr="003F3331" w:rsidRDefault="003F3331" w:rsidP="003F3331">
      <w:pPr>
        <w:spacing w:after="0" w:line="240" w:lineRule="auto"/>
        <w:jc w:val="both"/>
        <w:rPr>
          <w:rFonts w:eastAsia="Calibri Light" w:cs="Calibri Light"/>
          <w:sz w:val="24"/>
        </w:rPr>
      </w:pPr>
    </w:p>
    <w:p w14:paraId="45BE282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amet</w:t>
      </w:r>
    </w:p>
    <w:p w14:paraId="2B187C20" w14:textId="77777777" w:rsidR="003F3331" w:rsidRPr="003F3331" w:rsidRDefault="003F3331" w:rsidP="003F3331">
      <w:pPr>
        <w:pStyle w:val="Sisutekst"/>
      </w:pPr>
      <w:r w:rsidRPr="003F3331">
        <w:t>Ameti tegevusvaldkonnad on loodus-, keskkonna- ja kiirguskaitse ning keskkonnajärelevalve korraldamine riikliku keskkonnapoliitika elluviimiseks.</w:t>
      </w:r>
    </w:p>
    <w:p w14:paraId="7AD6CA67" w14:textId="77777777" w:rsidR="003F3331" w:rsidRPr="003F3331" w:rsidRDefault="003F3331" w:rsidP="003F3331">
      <w:pPr>
        <w:pStyle w:val="Sisutekst"/>
      </w:pPr>
      <w:r w:rsidRPr="003F3331">
        <w:t xml:space="preserve">Ameti eelarvest 90% (28,2 mln eurot) moodustavad tööjõu- ja majandamiskulud, mis 74% ulatuses kaetakse piirmääraga vahenditest. Tööjõu- ja majandamiskulusid kaetakse </w:t>
      </w:r>
      <w:proofErr w:type="spellStart"/>
      <w:r w:rsidRPr="003F3331">
        <w:t>välistoetustest</w:t>
      </w:r>
      <w:proofErr w:type="spellEnd"/>
      <w:r w:rsidRPr="003F3331">
        <w:t xml:space="preserve">, </w:t>
      </w:r>
      <w:r w:rsidRPr="003F3331">
        <w:rPr>
          <w:rFonts w:eastAsia="Calibri Light" w:cs="Calibri Light"/>
        </w:rPr>
        <w:t>CO₂</w:t>
      </w:r>
      <w:r w:rsidRPr="003F3331">
        <w:t xml:space="preserve"> vahenditest ja majandustegevusest laekuva tulu arvelt 7,4 mln euro ulatuses. </w:t>
      </w:r>
    </w:p>
    <w:p w14:paraId="1D1FC556" w14:textId="77777777" w:rsidR="003F3331" w:rsidRPr="003F3331" w:rsidRDefault="003F3331" w:rsidP="003F3331">
      <w:pPr>
        <w:pStyle w:val="Sisutekst"/>
        <w:rPr>
          <w:rFonts w:cstheme="majorHAnsi"/>
        </w:rPr>
      </w:pPr>
      <w:r w:rsidRPr="003F3331">
        <w:rPr>
          <w:rFonts w:cstheme="majorHAnsi"/>
        </w:rPr>
        <w:t xml:space="preserve">Seisuga 01.08.2025 oli ameti teenistujate arv täistööajale taandatult 491,35.  </w:t>
      </w:r>
    </w:p>
    <w:p w14:paraId="66E227B7" w14:textId="77777777" w:rsidR="003F3331" w:rsidRPr="003F3331" w:rsidRDefault="003F3331" w:rsidP="003F3331">
      <w:pPr>
        <w:pStyle w:val="Sisutekst"/>
      </w:pPr>
    </w:p>
    <w:p w14:paraId="0D1A8F85" w14:textId="77777777" w:rsidR="003F3331" w:rsidRPr="003F3331" w:rsidRDefault="003F3331" w:rsidP="003F3331">
      <w:pPr>
        <w:pStyle w:val="Sisutekst"/>
      </w:pPr>
      <w:r w:rsidRPr="003F3331">
        <w:t xml:space="preserve">Majandamiskulude eelarvest 2,3 mln eurot on kinnisvara ja rajatiste ülalpidamisega seotud kulud, 0,8 mln eurot sõidukite ülalpidamisega seotud kulud, 0,6 mln eurot keskkonnaalased uuringud ja ekspertiisid. </w:t>
      </w:r>
      <w:r w:rsidRPr="003F3331">
        <w:rPr>
          <w:rFonts w:eastAsia="Calibri Light" w:cs="Calibri Light"/>
        </w:rPr>
        <w:t xml:space="preserve">Ülejäänud majanduskulud on seotud asutuse igapäevase toimimise tagamisega. Nende alla kuuluvad ametikohtadega seotud vältimatud kulud, sealhulgas administreerimiskulud, inventari soetamine ja hooldus, vormiriietus, töötervishoiuteenused, </w:t>
      </w:r>
      <w:r w:rsidRPr="003F3331">
        <w:rPr>
          <w:rFonts w:eastAsia="Calibri Light" w:cs="Calibri Light"/>
        </w:rPr>
        <w:lastRenderedPageBreak/>
        <w:t>koolitused, lähetuskulud ning seadmete hooldus ja muud töökorralduse seisukohalt vajalikud kulud.</w:t>
      </w:r>
    </w:p>
    <w:p w14:paraId="4F009458" w14:textId="77777777" w:rsidR="003F3331" w:rsidRPr="003F3331" w:rsidRDefault="003F3331" w:rsidP="003F3331">
      <w:pPr>
        <w:pStyle w:val="Sisutekst"/>
        <w:rPr>
          <w:rFonts w:eastAsia="Calibri Light" w:cs="Calibri Light"/>
        </w:rPr>
      </w:pPr>
      <w:r w:rsidRPr="003F3331">
        <w:rPr>
          <w:rFonts w:eastAsia="Calibri Light" w:cs="Calibri Light"/>
        </w:rPr>
        <w:t>Võrreldes 2025. aastaga suurenevad  2026. aastal tööjõu- ja majandamiskulud kokku 0,5 mln eurot. Piirmääraga vahendite arvelt on vähenemine 1,7 mln eurot, sest 2025. aasta eelarve sisaldab eelmisest aastast ülekantud jääke (1,9 mln eurot). 2026. aasta eelarves on seevastu arvestatud 0,7 mln euro suuruse kärpega ning sisejulgeoleku palgakasvuks ja tuumaenergia kasutuselevõtu ettevalmistamiseks eraldatud lisavahenditega (0,7 mln eurot).</w:t>
      </w:r>
    </w:p>
    <w:p w14:paraId="6447C231" w14:textId="77777777" w:rsidR="003F3331" w:rsidRPr="003F3331" w:rsidRDefault="003F3331" w:rsidP="003F3331">
      <w:pPr>
        <w:pStyle w:val="Sisutekst"/>
        <w:rPr>
          <w:rFonts w:eastAsia="Calibri Light" w:cs="Calibri Light"/>
        </w:rPr>
      </w:pPr>
      <w:r w:rsidRPr="003F3331">
        <w:rPr>
          <w:rFonts w:eastAsia="Calibri Light" w:cs="Calibri Light"/>
        </w:rPr>
        <w:t xml:space="preserve">Samal ajal suureneb </w:t>
      </w:r>
      <w:proofErr w:type="spellStart"/>
      <w:r w:rsidRPr="003F3331">
        <w:rPr>
          <w:rFonts w:eastAsia="Calibri Light" w:cs="Calibri Light"/>
        </w:rPr>
        <w:t>välisvahenditest</w:t>
      </w:r>
      <w:proofErr w:type="spellEnd"/>
      <w:r w:rsidRPr="003F3331">
        <w:rPr>
          <w:rFonts w:eastAsia="Calibri Light" w:cs="Calibri Light"/>
        </w:rPr>
        <w:t xml:space="preserve"> ja CO₂ vahenditest kavandatud kulude maht 2,1 mln eurot. 2026. aastal elluviidavad olulisemad projektid on ühtekuuluvusfondist rahastatav pärandniitude taastamine, LIFE programmist toetatavad puisniitude taastamistööde ja Viru alamvesikonna integreeritud veeprojekt ning CO₂ vahenditest maismaa elupaikade inventuuride läbiviimine.</w:t>
      </w:r>
    </w:p>
    <w:p w14:paraId="2FF1C3EB" w14:textId="77777777" w:rsidR="003F3331" w:rsidRPr="003F3331" w:rsidRDefault="003F3331" w:rsidP="003F3331">
      <w:pPr>
        <w:pStyle w:val="Sisutekst"/>
      </w:pPr>
      <w:r w:rsidRPr="003F3331">
        <w:rPr>
          <w:rFonts w:eastAsia="Calibri Light" w:cs="Calibri Light"/>
        </w:rPr>
        <w:t xml:space="preserve">Muude toetustena on planeeritud 0,4 mln eurot looduskaitseseaduse alusel makstavateks loomakahjudeks ning 0,8 mln eurot projektipartneritele puisniitude taastamistöödeks </w:t>
      </w:r>
      <w:proofErr w:type="spellStart"/>
      <w:r w:rsidRPr="003F3331">
        <w:rPr>
          <w:rFonts w:eastAsia="Calibri Light" w:cs="Calibri Light"/>
        </w:rPr>
        <w:t>välisprojekti</w:t>
      </w:r>
      <w:proofErr w:type="spellEnd"/>
      <w:r w:rsidRPr="003F3331">
        <w:rPr>
          <w:rFonts w:eastAsia="Calibri Light" w:cs="Calibri Light"/>
        </w:rPr>
        <w:t xml:space="preserve"> tegevuskulude sihtfinantseerimisena.</w:t>
      </w:r>
    </w:p>
    <w:p w14:paraId="68F5DA59" w14:textId="77777777" w:rsidR="003F3331" w:rsidRPr="003F3331" w:rsidRDefault="003F3331" w:rsidP="003F3331">
      <w:pPr>
        <w:pStyle w:val="Sisutekst"/>
      </w:pPr>
    </w:p>
    <w:p w14:paraId="3AC66937"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Keskkonnaministeeriumi Infotehnoloogiakeskus</w:t>
      </w:r>
    </w:p>
    <w:p w14:paraId="68BF377F" w14:textId="77777777" w:rsidR="003F3331" w:rsidRPr="003F3331" w:rsidRDefault="003F3331" w:rsidP="003F3331">
      <w:pPr>
        <w:pStyle w:val="Sisutekst"/>
      </w:pPr>
      <w:r w:rsidRPr="003F3331">
        <w:t>Keskuse tegevusvaldkond on ministeeriumi ja ministeeriumi valitsemisala asutuste  info- ja sidesüsteemide arendamine ja haldamine. Lisaks osutab keskus IT teenust ka Majandus- ja Kommunikatsiooniministeeriumile, Maa- ja Ruumiametile ning Tarbijakaitse ja Tehnilise Järelevalve Ametile.</w:t>
      </w:r>
    </w:p>
    <w:p w14:paraId="2908F985" w14:textId="77777777" w:rsidR="003F3331" w:rsidRPr="003F3331" w:rsidRDefault="003F3331" w:rsidP="003F3331">
      <w:pPr>
        <w:pStyle w:val="Sisutekst"/>
      </w:pPr>
      <w:r w:rsidRPr="003F3331">
        <w:t>Keskuse eelarvest moodustavad tööjõukulud 41% ja majandamiskulud 47%. 2026. aasta eelarve väheneb võrreldes 2025. aastaga 4% ehk 0,6 mln eurot. Piirmääraga vahendite arvelt on vähenemine 7% ehk 0,9 mln eurot, sest 2025. aasta eelarve sisaldab eelmisest aastast ülekantud jääke (1,2 mln eurot). 2026. aasta eelarves on seevastu arvestatud 0,3 mln euro suuruse kärpega.</w:t>
      </w:r>
    </w:p>
    <w:p w14:paraId="7291B8F1" w14:textId="77777777" w:rsidR="003F3331" w:rsidRPr="003F3331" w:rsidRDefault="003F3331" w:rsidP="003F3331">
      <w:pPr>
        <w:pStyle w:val="Sisutekst"/>
      </w:pPr>
      <w:r w:rsidRPr="003F3331">
        <w:t xml:space="preserve">Samal ajal suureneb </w:t>
      </w:r>
      <w:proofErr w:type="spellStart"/>
      <w:r w:rsidRPr="003F3331">
        <w:t>välisvahenditest</w:t>
      </w:r>
      <w:proofErr w:type="spellEnd"/>
      <w:r w:rsidRPr="003F3331">
        <w:t xml:space="preserve"> kavandatud kulude maht 0,1 mln eurot (KMH digipööre).</w:t>
      </w:r>
    </w:p>
    <w:p w14:paraId="5B70ED0F" w14:textId="77777777" w:rsidR="003F3331" w:rsidRPr="003F3331" w:rsidRDefault="003F3331" w:rsidP="003F3331">
      <w:pPr>
        <w:pStyle w:val="Sisutekst"/>
      </w:pPr>
      <w:r w:rsidRPr="003F3331">
        <w:rPr>
          <w:rFonts w:cstheme="majorHAnsi"/>
        </w:rPr>
        <w:t>Seisuga 01.08.2025 oli keskuse teenistujate arv täistööajale taandatult 104.</w:t>
      </w:r>
      <w:r w:rsidRPr="003F3331">
        <w:t xml:space="preserve">  </w:t>
      </w:r>
    </w:p>
    <w:p w14:paraId="16434DDD" w14:textId="77777777" w:rsidR="003F3331" w:rsidRPr="003F3331" w:rsidRDefault="003F3331" w:rsidP="003F3331">
      <w:pPr>
        <w:spacing w:after="0" w:line="240" w:lineRule="auto"/>
        <w:jc w:val="both"/>
        <w:rPr>
          <w:rFonts w:asciiTheme="majorHAnsi" w:eastAsiaTheme="minorEastAsia" w:hAnsiTheme="majorHAnsi" w:cstheme="majorBidi"/>
          <w:sz w:val="24"/>
          <w:szCs w:val="24"/>
          <w:lang w:eastAsia="et-EE"/>
        </w:rPr>
      </w:pPr>
    </w:p>
    <w:p w14:paraId="2F0EE2F7"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Transpordiamet</w:t>
      </w:r>
    </w:p>
    <w:p w14:paraId="6925E2BD" w14:textId="77777777" w:rsidR="003F3331" w:rsidRPr="003F3331" w:rsidRDefault="003F3331" w:rsidP="003F3331">
      <w:pPr>
        <w:pStyle w:val="Sisutekst"/>
      </w:pPr>
      <w:r w:rsidRPr="003F3331">
        <w:t>Ameti tegevusvaldkond on inimeste ning vee-, õhu- ja maismaasõidukite liikuvuse kavandamine ning ohutu ja keskkonda säästva taristu tagamine.</w:t>
      </w:r>
    </w:p>
    <w:p w14:paraId="6D7851A9" w14:textId="77777777" w:rsidR="003F3331" w:rsidRPr="003F3331" w:rsidRDefault="003F3331" w:rsidP="003F3331">
      <w:pPr>
        <w:pStyle w:val="Sisutekst"/>
      </w:pPr>
    </w:p>
    <w:p w14:paraId="3BE1BAE7" w14:textId="77777777" w:rsidR="003F3331" w:rsidRPr="003F3331" w:rsidRDefault="003F3331" w:rsidP="003F3331">
      <w:pPr>
        <w:pStyle w:val="Sisutekst"/>
      </w:pPr>
      <w:r w:rsidRPr="003F3331">
        <w:t xml:space="preserve">Ameti 2026. aasta eelarve suureneb võrreldes 2025. aastaga 9% ehk 8,4 mln eurot.  Piirmääraga vahendite arvelt on suurenemine 7,8 mln eurot, sest 2025. aasta eelarve sisaldab eelmisest aastast ülekantud jääke (2,4 mln eurot). 2026. aasta eelarves on seevastu arvestatud 2,8 mln </w:t>
      </w:r>
      <w:r w:rsidRPr="003F3331">
        <w:lastRenderedPageBreak/>
        <w:t xml:space="preserve">euro suuruse kärpega, kuid lisandus reisilaevanduse toetusmeetmeks eraldatud vahendid 9 mln eurot. </w:t>
      </w:r>
    </w:p>
    <w:p w14:paraId="5DCC0928" w14:textId="77777777" w:rsidR="003F3331" w:rsidRPr="003F3331" w:rsidRDefault="003F3331" w:rsidP="003F3331">
      <w:pPr>
        <w:pStyle w:val="Sisutekst"/>
      </w:pPr>
      <w:r w:rsidRPr="003F3331">
        <w:t>Ameti eelarvest moodustavad tööjõukulud 30% ja majandamiskulud 50%, mis 97% ulatuses kaetakse piirmääraga vahenditest.</w:t>
      </w:r>
    </w:p>
    <w:p w14:paraId="77882A2E" w14:textId="77777777" w:rsidR="003F3331" w:rsidRPr="003F3331" w:rsidRDefault="003F3331" w:rsidP="003F3331">
      <w:pPr>
        <w:pStyle w:val="Sisutekst"/>
      </w:pPr>
      <w:r w:rsidRPr="003F3331">
        <w:t xml:space="preserve">Tööjõukulude eelarve väheneb 2026. aastal 3% ehk 1 mln eurot seoses eelmisel aastal tehtud kärpeotsustega. </w:t>
      </w:r>
      <w:r w:rsidRPr="003F3331">
        <w:rPr>
          <w:rFonts w:eastAsia="Calibri Light" w:cs="Calibri Light"/>
        </w:rPr>
        <w:t xml:space="preserve">Seisuga 01.08.2025 oli ameti teenistujate arv täistööajale taandatult 642,95.  </w:t>
      </w:r>
    </w:p>
    <w:p w14:paraId="3DC72112" w14:textId="77777777" w:rsidR="003F3331" w:rsidRPr="003F3331" w:rsidRDefault="003F3331" w:rsidP="003F3331">
      <w:pPr>
        <w:pStyle w:val="Sisutekst"/>
        <w:rPr>
          <w:rFonts w:eastAsia="Calibri Light" w:cs="Calibri Light"/>
        </w:rPr>
      </w:pPr>
      <w:r w:rsidRPr="003F3331">
        <w:rPr>
          <w:rFonts w:eastAsia="Calibri Light" w:cs="Calibri Light"/>
        </w:rPr>
        <w:t>Majandamiskulude eelarvest moodustavad teede korrashoiukulud 75% ehk 41 mln eurot. Aastal 2026 suureneb majandamiskulude eelarve 1%, mis tuleneb teede korrashoiukulude kasvust. Selle katteallikaks on riigiteede koondprojekti investeeringute eelarve. Infotehnoloogia ülalpidamiseks on kavandatud 3,3 mln eurot, kinnisvara ülalpidamiseks 2,7 mln eurot ning sõidukite ülalpidamiseks 1,1 mln eurot. Ülejäänud majandamiskulud on seotud asutuse igapäevase toimimise tagamisega. Sinna alla kuuluvad administreerimiskulud, töötervishoiukulud, inventari soetamise ja hoolduse kulud, koolitused, lähetused ning muud seadmete ja töökorralduse seisukohalt vajalikud kulud.</w:t>
      </w:r>
    </w:p>
    <w:p w14:paraId="601178FF" w14:textId="77777777" w:rsidR="003F3331" w:rsidRPr="003F3331" w:rsidRDefault="003F3331" w:rsidP="003F3331">
      <w:pPr>
        <w:pStyle w:val="Sisutekst"/>
        <w:rPr>
          <w:rFonts w:eastAsia="Calibri Light" w:cs="Calibri Light"/>
        </w:rPr>
      </w:pPr>
      <w:r w:rsidRPr="003F3331">
        <w:rPr>
          <w:rFonts w:eastAsia="Calibri Light" w:cs="Calibri Light"/>
        </w:rPr>
        <w:t xml:space="preserve">Muude tegevuskulude alla on planeeritud maamaks ja sõidukite aastamaks. </w:t>
      </w:r>
      <w:proofErr w:type="spellStart"/>
      <w:r w:rsidRPr="003F3331">
        <w:rPr>
          <w:rFonts w:eastAsia="Calibri Light" w:cs="Calibri Light"/>
        </w:rPr>
        <w:t>Välisvahenditest</w:t>
      </w:r>
      <w:proofErr w:type="spellEnd"/>
      <w:r w:rsidRPr="003F3331">
        <w:rPr>
          <w:rFonts w:eastAsia="Calibri Light" w:cs="Calibri Light"/>
        </w:rPr>
        <w:t xml:space="preserve"> kavandatud kulude maht on 0,2 mln eurot. Lisandunud on </w:t>
      </w:r>
      <w:proofErr w:type="spellStart"/>
      <w:r w:rsidRPr="003F3331">
        <w:rPr>
          <w:rFonts w:eastAsia="Calibri Light" w:cs="Calibri Light"/>
        </w:rPr>
        <w:t>MILMOBi</w:t>
      </w:r>
      <w:proofErr w:type="spellEnd"/>
      <w:r w:rsidRPr="003F3331">
        <w:rPr>
          <w:rFonts w:eastAsia="Calibri Light" w:cs="Calibri Light"/>
        </w:rPr>
        <w:t xml:space="preserve"> </w:t>
      </w:r>
      <w:proofErr w:type="spellStart"/>
      <w:r w:rsidRPr="003F3331">
        <w:rPr>
          <w:rFonts w:eastAsia="Calibri Light" w:cs="Calibri Light"/>
        </w:rPr>
        <w:t>Päädeva</w:t>
      </w:r>
      <w:proofErr w:type="spellEnd"/>
      <w:r w:rsidRPr="003F3331">
        <w:rPr>
          <w:rFonts w:eastAsia="Calibri Light" w:cs="Calibri Light"/>
        </w:rPr>
        <w:t xml:space="preserve">-Konuvere projekt, Läänemere </w:t>
      </w:r>
      <w:proofErr w:type="spellStart"/>
      <w:r w:rsidRPr="003F3331">
        <w:rPr>
          <w:rFonts w:eastAsia="Calibri Light" w:cs="Calibri Light"/>
        </w:rPr>
        <w:t>INTERREGi</w:t>
      </w:r>
      <w:proofErr w:type="spellEnd"/>
      <w:r w:rsidRPr="003F3331">
        <w:rPr>
          <w:rFonts w:eastAsia="Calibri Light" w:cs="Calibri Light"/>
        </w:rPr>
        <w:t xml:space="preserve"> projekt ning valdkondliku digipöördega arendamisega seotud projekti tegevused.</w:t>
      </w:r>
    </w:p>
    <w:p w14:paraId="711DEB28" w14:textId="77777777" w:rsidR="003F3331" w:rsidRPr="003F3331" w:rsidRDefault="003F3331" w:rsidP="003F3331">
      <w:pPr>
        <w:pStyle w:val="Sisutekst"/>
        <w:rPr>
          <w:rFonts w:eastAsia="Calibri Light" w:cs="Calibri Light"/>
        </w:rPr>
      </w:pPr>
      <w:r w:rsidRPr="003F3331">
        <w:rPr>
          <w:rFonts w:eastAsia="Calibri Light" w:cs="Calibri Light"/>
        </w:rPr>
        <w:t>Majandustegevusest laekuvate tulude arvelt on 2026. aastaks kavandatud kulusid kokku 2,5 mln eurot, mis on 39% rohkem kui 2025. aastal. Kulude kasv võrreldes eelmise aastaga on tingitud merekaartide prognoositavast müügi kasvust.</w:t>
      </w:r>
    </w:p>
    <w:p w14:paraId="23D3484E" w14:textId="77777777" w:rsidR="003F3331" w:rsidRPr="003F3331" w:rsidRDefault="003F3331" w:rsidP="003F3331">
      <w:pPr>
        <w:spacing w:after="0" w:line="240" w:lineRule="auto"/>
        <w:jc w:val="both"/>
        <w:rPr>
          <w:rFonts w:eastAsia="Calibri Light" w:cs="Calibri Light"/>
          <w:sz w:val="24"/>
        </w:rPr>
      </w:pPr>
    </w:p>
    <w:p w14:paraId="7B89AC07" w14:textId="77777777" w:rsidR="003F3331" w:rsidRPr="003F3331" w:rsidRDefault="003F3331" w:rsidP="003F3331">
      <w:pPr>
        <w:spacing w:after="0" w:line="240" w:lineRule="auto"/>
        <w:jc w:val="both"/>
        <w:rPr>
          <w:rFonts w:asciiTheme="majorHAnsi" w:eastAsiaTheme="minorEastAsia" w:hAnsiTheme="majorHAnsi" w:cstheme="majorBidi"/>
          <w:sz w:val="24"/>
          <w:szCs w:val="24"/>
          <w:lang w:eastAsia="et-EE"/>
        </w:rPr>
      </w:pPr>
    </w:p>
    <w:p w14:paraId="6B99849F"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Eesti Geoloogiateenistus</w:t>
      </w:r>
    </w:p>
    <w:p w14:paraId="7B81C02B" w14:textId="77777777" w:rsidR="003F3331" w:rsidRPr="003F3331" w:rsidRDefault="003F3331" w:rsidP="003F3331">
      <w:pPr>
        <w:pStyle w:val="Sisutekst"/>
      </w:pPr>
      <w:r w:rsidRPr="003F3331">
        <w:t xml:space="preserve">Teenistuse tegevusvaldkond on geoloogiline kaardistamine, maapõue ja maavara kaitse, teadus- ja arendustegevus, geoloogilised alus- ja rakendusuuringud, geoloogilise teabe säilitamine ja kättesaadavuse tagamine, riigiasutuste nõustamine ning avalikkuse maapõuealane teavitamine. </w:t>
      </w:r>
    </w:p>
    <w:p w14:paraId="570CC41F" w14:textId="77777777" w:rsidR="003F3331" w:rsidRPr="003F3331" w:rsidRDefault="003F3331" w:rsidP="003F3331">
      <w:pPr>
        <w:pStyle w:val="Sisutekst"/>
      </w:pPr>
      <w:r w:rsidRPr="003F3331">
        <w:rPr>
          <w:rFonts w:eastAsia="Calibri Light" w:cs="Calibri Light"/>
        </w:rPr>
        <w:t>Asutuse eelarvest m</w:t>
      </w:r>
      <w:r w:rsidRPr="003F3331">
        <w:t xml:space="preserve">oodustavad tööjõukulud 55% ja majandamiskulud 38%, mis 87% ulatuses kaetakse piirmääraga vahenditest. 2026. aasta eelarve väheneb võrreldes 2025. aastaga 35% ehk 2,5 mln eurot. Piirmääraga vahendite arvelt on vähenemine 2,5 mln eurot, sest 2025.aasta eelarve sisaldab eelmisest aastast ülekantud jääke (0,8 mln eurot) ning sihtotstarbeliselt 2025. aasta eelarvesse eraldatud vahendeid fosforiidi ja kaasnevate ressursside uuringuks. </w:t>
      </w:r>
    </w:p>
    <w:p w14:paraId="1FCCD01A" w14:textId="77777777" w:rsidR="003F3331" w:rsidRPr="003F3331" w:rsidRDefault="003F3331" w:rsidP="003F3331">
      <w:pPr>
        <w:pStyle w:val="Sisutekst"/>
        <w:rPr>
          <w:rFonts w:cstheme="majorHAnsi"/>
          <w:szCs w:val="24"/>
        </w:rPr>
      </w:pPr>
      <w:r w:rsidRPr="003F3331">
        <w:rPr>
          <w:rFonts w:cstheme="majorHAnsi"/>
          <w:szCs w:val="24"/>
        </w:rPr>
        <w:t xml:space="preserve">Seisuga 01.08.2025 oli asutuse teenistujate arv täistööajale taandatult 62.  </w:t>
      </w:r>
    </w:p>
    <w:p w14:paraId="0F582C12" w14:textId="77777777" w:rsidR="003F3331" w:rsidRPr="003F3331" w:rsidRDefault="003F3331" w:rsidP="003F3331">
      <w:pPr>
        <w:pStyle w:val="Sisutekst"/>
        <w:rPr>
          <w:rFonts w:eastAsia="Calibri Light" w:cs="Calibri Light"/>
          <w:szCs w:val="24"/>
        </w:rPr>
      </w:pPr>
      <w:r w:rsidRPr="003F3331">
        <w:rPr>
          <w:rFonts w:eastAsia="Calibri Light" w:cs="Calibri Light"/>
          <w:szCs w:val="24"/>
        </w:rPr>
        <w:t xml:space="preserve">Tööjõu - ja majanduskulude eelarvest tehakse 2026. aastal kulusid </w:t>
      </w:r>
      <w:proofErr w:type="spellStart"/>
      <w:r w:rsidRPr="003F3331">
        <w:rPr>
          <w:rFonts w:eastAsia="Calibri Light" w:cs="Calibri Light"/>
          <w:szCs w:val="24"/>
        </w:rPr>
        <w:t>välisvahendite</w:t>
      </w:r>
      <w:proofErr w:type="spellEnd"/>
      <w:r w:rsidRPr="003F3331">
        <w:rPr>
          <w:rFonts w:eastAsia="Calibri Light" w:cs="Calibri Light"/>
          <w:szCs w:val="24"/>
        </w:rPr>
        <w:t xml:space="preserve"> arvelt 0,3 mln euro, CO₂ vahenditest 0,2 mln euro ja majandustegevusest laekuva tulude arvelt 0,1 mln euro ulatuses, mis on 57% rohkem võrreldes 2025. aastaga. 2026. aastal viiakse e</w:t>
      </w:r>
      <w:r w:rsidRPr="003F3331">
        <w:rPr>
          <w:szCs w:val="24"/>
        </w:rPr>
        <w:t xml:space="preserve">llu  CO₂ vahenditest </w:t>
      </w:r>
      <w:r w:rsidRPr="003F3331">
        <w:rPr>
          <w:szCs w:val="24"/>
        </w:rPr>
        <w:lastRenderedPageBreak/>
        <w:t xml:space="preserve">AVATAR projekt, mille raames rajatakse uuringupuuraugud, mille abil selgitatakse maasoojuse potentsiaal, mille põhjal projekteeritakse ja rajatakse puuraugud maasoojuse kasutuselevõtuks ning projekteeritakse ja rajatakse soojuse kasutamiseks vastav taristu kolmes Lõuna-Eesti omavalitsuses. </w:t>
      </w:r>
      <w:proofErr w:type="spellStart"/>
      <w:r w:rsidRPr="003F3331">
        <w:rPr>
          <w:szCs w:val="24"/>
        </w:rPr>
        <w:t>Välistoetustest</w:t>
      </w:r>
      <w:proofErr w:type="spellEnd"/>
      <w:r w:rsidRPr="003F3331">
        <w:rPr>
          <w:szCs w:val="24"/>
        </w:rPr>
        <w:t xml:space="preserve"> olulisemad on Life IP </w:t>
      </w:r>
      <w:proofErr w:type="spellStart"/>
      <w:r w:rsidRPr="003F3331">
        <w:rPr>
          <w:szCs w:val="24"/>
        </w:rPr>
        <w:t>CleanEst</w:t>
      </w:r>
      <w:proofErr w:type="spellEnd"/>
      <w:r w:rsidRPr="003F3331">
        <w:rPr>
          <w:szCs w:val="24"/>
        </w:rPr>
        <w:t xml:space="preserve"> ning Life </w:t>
      </w:r>
      <w:proofErr w:type="spellStart"/>
      <w:r w:rsidRPr="003F3331">
        <w:rPr>
          <w:szCs w:val="24"/>
        </w:rPr>
        <w:t>Sip</w:t>
      </w:r>
      <w:proofErr w:type="spellEnd"/>
      <w:r w:rsidRPr="003F3331">
        <w:rPr>
          <w:szCs w:val="24"/>
        </w:rPr>
        <w:t xml:space="preserve"> </w:t>
      </w:r>
      <w:proofErr w:type="spellStart"/>
      <w:r w:rsidRPr="003F3331">
        <w:rPr>
          <w:szCs w:val="24"/>
        </w:rPr>
        <w:t>AdaptEst</w:t>
      </w:r>
      <w:proofErr w:type="spellEnd"/>
      <w:r w:rsidRPr="003F3331">
        <w:rPr>
          <w:szCs w:val="24"/>
        </w:rPr>
        <w:t xml:space="preserve">. Samuti on väga oluline ka </w:t>
      </w:r>
      <w:proofErr w:type="spellStart"/>
      <w:r w:rsidRPr="003F3331">
        <w:rPr>
          <w:szCs w:val="24"/>
        </w:rPr>
        <w:t>Repower</w:t>
      </w:r>
      <w:proofErr w:type="spellEnd"/>
      <w:r w:rsidRPr="003F3331">
        <w:rPr>
          <w:szCs w:val="24"/>
        </w:rPr>
        <w:t xml:space="preserve"> toetus, mille abil tehakse ärianalüüs, mille käigus analüüsitakse kõiki maavarade registriga seonduvaid töövooge ja protsesse. Nii on võimalik juba analüüsi käigus tuvastada muudatused, mida on võimalik teha ilma suuremaid kulusid või ümberkorraldusi tegemata ja mis võiksid muuta maardlaaladel taastuvenergia rajatiste menetlusi kiiremaks ja tõhusamaks ka enne andmekogu arendust</w:t>
      </w:r>
    </w:p>
    <w:p w14:paraId="449F71F9" w14:textId="77777777" w:rsidR="003F3331" w:rsidRPr="003F3331" w:rsidRDefault="003F3331" w:rsidP="003F3331">
      <w:pPr>
        <w:pStyle w:val="Sisutekst"/>
        <w:rPr>
          <w:rFonts w:eastAsia="Calibri Light" w:cs="Calibri Light"/>
          <w:szCs w:val="24"/>
        </w:rPr>
      </w:pPr>
      <w:r w:rsidRPr="003F3331">
        <w:rPr>
          <w:rFonts w:eastAsia="Calibri Light" w:cs="Calibri Light"/>
          <w:szCs w:val="24"/>
        </w:rPr>
        <w:t>Majandamiskulude eelarvest piirmääraga vahenditest 0,2 mln eurot moodustavad kinnisvara ülalpidamisega seotud kulud,  1,2 mln eurot maapõue- fosforiidi ja kaasnevate ressursside uuringutega seotud kulud ning ülejäänud kulud on seotud asutuse igapäevase toimimise tagamisega (koolitus-, lähetus-, administreerimis-, sõidukite ülalpidamise kulud jm).</w:t>
      </w:r>
    </w:p>
    <w:p w14:paraId="33E44994"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p>
    <w:p w14:paraId="57E790B9" w14:textId="77777777" w:rsidR="003F3331" w:rsidRPr="003F3331" w:rsidRDefault="003F3331" w:rsidP="003F3331">
      <w:pPr>
        <w:spacing w:after="0" w:line="240" w:lineRule="auto"/>
        <w:rPr>
          <w:rFonts w:ascii="Calibri" w:eastAsia="Times New Roman" w:hAnsi="Calibri" w:cs="Calibri"/>
          <w:b/>
          <w:bCs/>
          <w:color w:val="000087" w:themeColor="text2"/>
          <w:sz w:val="28"/>
          <w:szCs w:val="28"/>
          <w:lang w:eastAsia="et-EE"/>
        </w:rPr>
      </w:pPr>
      <w:r w:rsidRPr="003F3331">
        <w:rPr>
          <w:rFonts w:ascii="Calibri" w:eastAsia="Times New Roman" w:hAnsi="Calibri" w:cs="Calibri"/>
          <w:b/>
          <w:bCs/>
          <w:color w:val="000087" w:themeColor="text2"/>
          <w:sz w:val="28"/>
          <w:szCs w:val="28"/>
          <w:lang w:eastAsia="et-EE"/>
        </w:rPr>
        <w:t>Riigilaevastik</w:t>
      </w:r>
    </w:p>
    <w:p w14:paraId="69A800DE" w14:textId="77777777" w:rsidR="003F3331" w:rsidRPr="003F3331" w:rsidRDefault="003F3331" w:rsidP="003F3331">
      <w:pPr>
        <w:pStyle w:val="Sisutekst"/>
      </w:pPr>
      <w:r w:rsidRPr="003F3331">
        <w:t>Riigilaevastiku peamine tegevusvaldkond on riigi veesõidukite (välja arvatud Kaitseväe ja Kaitseliidu veesõidukid) haldamine, navigatsioonimärgistuse korrashoid, jäämurdetööde teostamine ning lootsiteenuse osutamine.</w:t>
      </w:r>
    </w:p>
    <w:p w14:paraId="6D36218F" w14:textId="77777777" w:rsidR="003F3331" w:rsidRPr="003F3331" w:rsidRDefault="003F3331" w:rsidP="003F3331">
      <w:pPr>
        <w:pStyle w:val="Sisutekst"/>
      </w:pPr>
      <w:r w:rsidRPr="003F3331">
        <w:t xml:space="preserve">Riigilaevastiku eelarvest moodustavad tööjõukulud 43% ja majandamiskulud 46%, mis 99% ulatuses kaetakse piirmääraga vahenditest. 2026. aasta eelarve väheneb võrreldes 2025. aastaga 2% ehk 0,5 mln eurot, mis tuleneb eelkõige arvutitöökoha teenusega (ATK) seotud vahendite üleandmisest (0,4 mln eurot) Riigi Info- ja Kommunikatsioonitehnoloogia Keskusele (RIT), kes osutab asutusele ATK teenust. Ülejäänud vähenemine on seotud kärbetega. Majanduskuludest põhiline kulu on seotud </w:t>
      </w:r>
      <w:r w:rsidRPr="003F3331">
        <w:rPr>
          <w:rFonts w:eastAsiaTheme="minorEastAsia"/>
        </w:rPr>
        <w:t xml:space="preserve">multifunktsionaalse jäämurdja </w:t>
      </w:r>
      <w:proofErr w:type="spellStart"/>
      <w:r w:rsidRPr="003F3331">
        <w:rPr>
          <w:rFonts w:eastAsiaTheme="minorEastAsia"/>
        </w:rPr>
        <w:t>Bontica</w:t>
      </w:r>
      <w:proofErr w:type="spellEnd"/>
      <w:r w:rsidRPr="003F3331">
        <w:rPr>
          <w:rFonts w:eastAsiaTheme="minorEastAsia"/>
        </w:rPr>
        <w:t xml:space="preserve"> lepingulise prahirahaga 5,6 mln eurot ning veesõidukite ülalpidamiskuludega 4,5 mln eurot.  </w:t>
      </w:r>
    </w:p>
    <w:p w14:paraId="50B24DC7"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Seisuga 01.08.2025 oli asutuse teenistujate arv täistööajale taandatult 228.</w:t>
      </w:r>
    </w:p>
    <w:p w14:paraId="635EBB9C" w14:textId="77777777" w:rsidR="003F3331" w:rsidRPr="003F3331" w:rsidRDefault="003F3331" w:rsidP="003F3331">
      <w:pPr>
        <w:pStyle w:val="111Pealkiri3tase"/>
        <w:rPr>
          <w:rFonts w:eastAsiaTheme="majorEastAsia"/>
        </w:rPr>
      </w:pPr>
      <w:bookmarkStart w:id="268" w:name="_Toc614972263"/>
      <w:bookmarkStart w:id="269" w:name="_Toc209565024"/>
      <w:r w:rsidRPr="003F3331">
        <w:rPr>
          <w:rFonts w:eastAsiaTheme="majorEastAsia"/>
        </w:rPr>
        <w:t>3.11.3 Kulud tegevuspõhises vaates</w:t>
      </w:r>
      <w:bookmarkEnd w:id="268"/>
      <w:bookmarkEnd w:id="269"/>
    </w:p>
    <w:p w14:paraId="4450343A" w14:textId="77777777" w:rsidR="003F3331" w:rsidRPr="003F3331" w:rsidRDefault="003F3331" w:rsidP="003F3331">
      <w:pPr>
        <w:spacing w:after="200" w:line="240" w:lineRule="auto"/>
        <w:jc w:val="both"/>
        <w:outlineLvl w:val="2"/>
        <w:rPr>
          <w:rFonts w:asciiTheme="majorHAnsi" w:eastAsia="Calibri" w:hAnsiTheme="majorHAnsi" w:cs="Calibri"/>
          <w:b/>
          <w:color w:val="000087"/>
          <w:sz w:val="24"/>
          <w:lang w:eastAsia="et-EE"/>
        </w:rPr>
      </w:pPr>
      <w:bookmarkStart w:id="270" w:name="_Toc178781312"/>
      <w:r w:rsidRPr="003F3331">
        <w:rPr>
          <w:rFonts w:asciiTheme="majorHAnsi" w:eastAsia="Calibri" w:hAnsiTheme="majorHAnsi" w:cs="Calibri"/>
          <w:b/>
          <w:color w:val="000087"/>
          <w:sz w:val="24"/>
          <w:lang w:eastAsia="et-EE"/>
        </w:rPr>
        <w:t>Kliimaministeeriumi kulud on suunatud selliste eelduste ja tingimuste loomiseks, mis tagavad Eestis elurikka looduse, energia varustuskindluse ja konkurentsivõimelise lõpphinna, kõigi vajadusi arvestava elukeskkonna ja liikuvuse, keskkonnateadliku ühiskonna ning kliimakindla ja konkurentsivõimelise majanduse.</w:t>
      </w:r>
    </w:p>
    <w:p w14:paraId="53F065C4" w14:textId="63C137A9" w:rsidR="003F3331" w:rsidRPr="003F3331" w:rsidRDefault="003F3331" w:rsidP="003F3331">
      <w:pPr>
        <w:keepNext/>
        <w:keepLines/>
        <w:spacing w:before="480" w:after="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lastRenderedPageBreak/>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60</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tulemusvaldkondade ja programmide eelarve ja dünaamika, tuhat eurot</w:t>
      </w:r>
    </w:p>
    <w:tbl>
      <w:tblPr>
        <w:tblW w:w="5000" w:type="pct"/>
        <w:tblLook w:val="06A0" w:firstRow="1" w:lastRow="0" w:firstColumn="1" w:lastColumn="0" w:noHBand="1" w:noVBand="1"/>
      </w:tblPr>
      <w:tblGrid>
        <w:gridCol w:w="713"/>
        <w:gridCol w:w="3767"/>
        <w:gridCol w:w="989"/>
        <w:gridCol w:w="1006"/>
        <w:gridCol w:w="1049"/>
        <w:gridCol w:w="870"/>
        <w:gridCol w:w="667"/>
      </w:tblGrid>
      <w:tr w:rsidR="003F3331" w:rsidRPr="003F3331" w14:paraId="4CD2485D" w14:textId="77777777" w:rsidTr="00DA7BBA">
        <w:trPr>
          <w:trHeight w:val="1035"/>
        </w:trPr>
        <w:tc>
          <w:tcPr>
            <w:tcW w:w="393"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7D0218"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07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C63027"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6"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32356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5"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537F70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7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F0D9BDE"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480"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216DF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36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583654E"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0C29D24" w14:textId="77777777" w:rsidTr="00DA7BBA">
        <w:trPr>
          <w:trHeight w:val="255"/>
        </w:trPr>
        <w:tc>
          <w:tcPr>
            <w:tcW w:w="393"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A2EE855" w14:textId="77777777" w:rsidR="003F3331" w:rsidRPr="003F3331" w:rsidRDefault="003F3331" w:rsidP="003F3331">
            <w:pPr>
              <w:spacing w:after="0"/>
              <w:jc w:val="center"/>
              <w:rPr>
                <w:sz w:val="24"/>
              </w:rPr>
            </w:pPr>
            <w:r w:rsidRPr="003F3331">
              <w:rPr>
                <w:rFonts w:eastAsia="Calibri Light" w:cs="Calibri Light"/>
                <w:b/>
                <w:bCs/>
                <w:sz w:val="20"/>
              </w:rPr>
              <w:t>12.19</w:t>
            </w:r>
          </w:p>
        </w:tc>
        <w:tc>
          <w:tcPr>
            <w:tcW w:w="207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493E8D6" w14:textId="77777777" w:rsidR="003F3331" w:rsidRPr="003F3331" w:rsidRDefault="003F3331" w:rsidP="003F3331">
            <w:pPr>
              <w:spacing w:after="0"/>
              <w:rPr>
                <w:sz w:val="24"/>
              </w:rPr>
            </w:pPr>
            <w:r w:rsidRPr="003F3331">
              <w:rPr>
                <w:rFonts w:eastAsia="Calibri Light" w:cs="Calibri Light"/>
                <w:b/>
                <w:bCs/>
                <w:sz w:val="20"/>
              </w:rPr>
              <w:t>Tulemusvaldkond: Kliima, energeetika ja elurikkus</w:t>
            </w:r>
          </w:p>
        </w:tc>
        <w:tc>
          <w:tcPr>
            <w:tcW w:w="546"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958190F" w14:textId="77777777" w:rsidR="003F3331" w:rsidRPr="003F3331" w:rsidRDefault="003F3331" w:rsidP="003F3331">
            <w:pPr>
              <w:spacing w:after="0"/>
              <w:jc w:val="right"/>
              <w:rPr>
                <w:sz w:val="24"/>
              </w:rPr>
            </w:pPr>
            <w:r w:rsidRPr="003F3331">
              <w:rPr>
                <w:rFonts w:eastAsia="Calibri Light" w:cs="Calibri Light"/>
                <w:b/>
                <w:bCs/>
                <w:sz w:val="20"/>
              </w:rPr>
              <w:t>-125 683</w:t>
            </w:r>
          </w:p>
        </w:tc>
        <w:tc>
          <w:tcPr>
            <w:tcW w:w="555"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3C61A95" w14:textId="77777777" w:rsidR="003F3331" w:rsidRPr="003F3331" w:rsidRDefault="003F3331" w:rsidP="003F3331">
            <w:pPr>
              <w:spacing w:after="0"/>
              <w:jc w:val="right"/>
              <w:rPr>
                <w:sz w:val="24"/>
              </w:rPr>
            </w:pPr>
            <w:r w:rsidRPr="003F3331">
              <w:rPr>
                <w:rFonts w:eastAsia="Calibri Light" w:cs="Calibri Light"/>
                <w:b/>
                <w:bCs/>
                <w:sz w:val="20"/>
              </w:rPr>
              <w:t>-184 123</w:t>
            </w:r>
          </w:p>
        </w:tc>
        <w:tc>
          <w:tcPr>
            <w:tcW w:w="57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1F6A091" w14:textId="77777777" w:rsidR="003F3331" w:rsidRPr="003F3331" w:rsidRDefault="003F3331" w:rsidP="003F3331">
            <w:pPr>
              <w:spacing w:after="0"/>
              <w:jc w:val="right"/>
              <w:rPr>
                <w:sz w:val="24"/>
              </w:rPr>
            </w:pPr>
            <w:r w:rsidRPr="003F3331">
              <w:rPr>
                <w:rFonts w:eastAsia="Calibri Light" w:cs="Calibri Light"/>
                <w:b/>
                <w:bCs/>
                <w:sz w:val="20"/>
              </w:rPr>
              <w:t>-156 686</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D7ABDBA" w14:textId="77777777" w:rsidR="003F3331" w:rsidRPr="003F3331" w:rsidRDefault="003F3331" w:rsidP="003F3331">
            <w:pPr>
              <w:spacing w:after="0"/>
              <w:jc w:val="right"/>
              <w:rPr>
                <w:sz w:val="24"/>
              </w:rPr>
            </w:pPr>
            <w:r w:rsidRPr="003F3331">
              <w:rPr>
                <w:rFonts w:eastAsia="Calibri Light" w:cs="Calibri Light"/>
                <w:b/>
                <w:bCs/>
                <w:sz w:val="20"/>
              </w:rPr>
              <w:t>27 43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8CD8DB7" w14:textId="77777777" w:rsidR="003F3331" w:rsidRPr="003F3331" w:rsidRDefault="003F3331" w:rsidP="003F3331">
            <w:pPr>
              <w:spacing w:after="0"/>
              <w:jc w:val="right"/>
              <w:rPr>
                <w:sz w:val="24"/>
              </w:rPr>
            </w:pPr>
            <w:r w:rsidRPr="003F3331">
              <w:rPr>
                <w:rFonts w:eastAsia="Calibri Light" w:cs="Calibri Light"/>
                <w:b/>
                <w:bCs/>
                <w:sz w:val="20"/>
              </w:rPr>
              <w:t>-15%</w:t>
            </w:r>
          </w:p>
        </w:tc>
      </w:tr>
      <w:tr w:rsidR="003F3331" w:rsidRPr="003F3331" w14:paraId="45B94A8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134AFD" w14:textId="77777777" w:rsidR="003F3331" w:rsidRPr="003F3331" w:rsidRDefault="003F3331" w:rsidP="003F3331">
            <w:pPr>
              <w:spacing w:after="0"/>
              <w:jc w:val="center"/>
              <w:rPr>
                <w:sz w:val="24"/>
              </w:rPr>
            </w:pPr>
            <w:r w:rsidRPr="003F3331">
              <w:rPr>
                <w:rFonts w:eastAsia="Calibri Light" w:cs="Calibri Light"/>
                <w:color w:val="000087" w:themeColor="text2"/>
                <w:sz w:val="20"/>
              </w:rPr>
              <w:t>12.20</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30AEBE" w14:textId="77777777" w:rsidR="003F3331" w:rsidRPr="003F3331" w:rsidRDefault="003F3331" w:rsidP="003F3331">
            <w:pPr>
              <w:spacing w:after="0"/>
              <w:rPr>
                <w:sz w:val="24"/>
              </w:rPr>
            </w:pPr>
            <w:r w:rsidRPr="003F3331">
              <w:rPr>
                <w:rFonts w:eastAsia="Calibri Light" w:cs="Calibri Light"/>
                <w:color w:val="000087" w:themeColor="text2"/>
                <w:sz w:val="20"/>
              </w:rPr>
              <w:t>Elurikkuse, metsanduse ja keskkonnakorrald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AC78E8" w14:textId="77777777" w:rsidR="003F3331" w:rsidRPr="003F3331" w:rsidRDefault="003F3331" w:rsidP="003F3331">
            <w:pPr>
              <w:spacing w:after="0"/>
              <w:jc w:val="right"/>
              <w:rPr>
                <w:sz w:val="24"/>
              </w:rPr>
            </w:pPr>
            <w:r w:rsidRPr="003F3331">
              <w:rPr>
                <w:rFonts w:eastAsia="Calibri Light" w:cs="Calibri Light"/>
                <w:color w:val="000087" w:themeColor="text2"/>
                <w:sz w:val="20"/>
              </w:rPr>
              <w:t>-45 494</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A71381" w14:textId="77777777" w:rsidR="003F3331" w:rsidRPr="003F3331" w:rsidRDefault="003F3331" w:rsidP="003F3331">
            <w:pPr>
              <w:spacing w:after="0"/>
              <w:jc w:val="right"/>
              <w:rPr>
                <w:sz w:val="24"/>
              </w:rPr>
            </w:pPr>
            <w:r w:rsidRPr="003F3331">
              <w:rPr>
                <w:rFonts w:eastAsia="Calibri Light" w:cs="Calibri Light"/>
                <w:color w:val="000087" w:themeColor="text2"/>
                <w:sz w:val="20"/>
              </w:rPr>
              <w:t>-61 41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A410AF" w14:textId="77777777" w:rsidR="003F3331" w:rsidRPr="003F3331" w:rsidRDefault="003F3331" w:rsidP="003F3331">
            <w:pPr>
              <w:spacing w:after="0"/>
              <w:jc w:val="right"/>
              <w:rPr>
                <w:sz w:val="24"/>
              </w:rPr>
            </w:pPr>
            <w:r w:rsidRPr="003F3331">
              <w:rPr>
                <w:rFonts w:eastAsia="Calibri Light" w:cs="Calibri Light"/>
                <w:color w:val="000087" w:themeColor="text2"/>
                <w:sz w:val="20"/>
              </w:rPr>
              <w:t>-60 744</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20D4BA" w14:textId="77777777" w:rsidR="003F3331" w:rsidRPr="003F3331" w:rsidRDefault="003F3331" w:rsidP="003F3331">
            <w:pPr>
              <w:spacing w:after="0"/>
              <w:jc w:val="right"/>
              <w:rPr>
                <w:sz w:val="24"/>
              </w:rPr>
            </w:pPr>
            <w:r w:rsidRPr="003F3331">
              <w:rPr>
                <w:rFonts w:eastAsia="Calibri Light" w:cs="Calibri Light"/>
                <w:color w:val="000087" w:themeColor="text2"/>
                <w:sz w:val="20"/>
              </w:rPr>
              <w:t>66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8DC487" w14:textId="77777777" w:rsidR="003F3331" w:rsidRPr="003F3331" w:rsidRDefault="003F3331" w:rsidP="003F3331">
            <w:pPr>
              <w:spacing w:after="0"/>
              <w:jc w:val="right"/>
              <w:rPr>
                <w:sz w:val="24"/>
              </w:rPr>
            </w:pPr>
            <w:r w:rsidRPr="003F3331">
              <w:rPr>
                <w:rFonts w:eastAsia="Calibri Light" w:cs="Calibri Light"/>
                <w:color w:val="000087" w:themeColor="text2"/>
                <w:sz w:val="20"/>
              </w:rPr>
              <w:t>-1%</w:t>
            </w:r>
          </w:p>
        </w:tc>
      </w:tr>
      <w:tr w:rsidR="003F3331" w:rsidRPr="003F3331" w14:paraId="32044D04"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6D14ED" w14:textId="77777777" w:rsidR="003F3331" w:rsidRPr="003F3331" w:rsidRDefault="003F3331" w:rsidP="003F3331">
            <w:pPr>
              <w:spacing w:after="0"/>
              <w:jc w:val="center"/>
              <w:rPr>
                <w:sz w:val="24"/>
              </w:rPr>
            </w:pPr>
            <w:r w:rsidRPr="003F3331">
              <w:rPr>
                <w:rFonts w:eastAsia="Calibri Light" w:cs="Calibri Light"/>
                <w:color w:val="000087" w:themeColor="text2"/>
                <w:sz w:val="20"/>
              </w:rPr>
              <w:t>12.36</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C8B9EA" w14:textId="77777777" w:rsidR="003F3331" w:rsidRPr="003F3331" w:rsidRDefault="003F3331" w:rsidP="003F3331">
            <w:pPr>
              <w:spacing w:after="0"/>
              <w:rPr>
                <w:sz w:val="24"/>
              </w:rPr>
            </w:pPr>
            <w:r w:rsidRPr="003F3331">
              <w:rPr>
                <w:rFonts w:eastAsia="Calibri Light" w:cs="Calibri Light"/>
                <w:color w:val="000087" w:themeColor="text2"/>
                <w:sz w:val="20"/>
              </w:rPr>
              <w:t>Energeetika, maavarade ja välisõhu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911C8C" w14:textId="77777777" w:rsidR="003F3331" w:rsidRPr="003F3331" w:rsidRDefault="003F3331" w:rsidP="003F3331">
            <w:pPr>
              <w:spacing w:after="0"/>
              <w:jc w:val="right"/>
              <w:rPr>
                <w:sz w:val="24"/>
              </w:rPr>
            </w:pPr>
            <w:r w:rsidRPr="003F3331">
              <w:rPr>
                <w:rFonts w:eastAsia="Calibri Light" w:cs="Calibri Light"/>
                <w:color w:val="000087" w:themeColor="text2"/>
                <w:sz w:val="20"/>
              </w:rPr>
              <w:t>-56 730</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011F31" w14:textId="77777777" w:rsidR="003F3331" w:rsidRPr="003F3331" w:rsidRDefault="003F3331" w:rsidP="003F3331">
            <w:pPr>
              <w:spacing w:after="0"/>
              <w:jc w:val="right"/>
              <w:rPr>
                <w:sz w:val="24"/>
              </w:rPr>
            </w:pPr>
            <w:r w:rsidRPr="003F3331">
              <w:rPr>
                <w:rFonts w:eastAsia="Calibri Light" w:cs="Calibri Light"/>
                <w:color w:val="000087" w:themeColor="text2"/>
                <w:sz w:val="20"/>
              </w:rPr>
              <w:t>-87 658</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169011" w14:textId="77777777" w:rsidR="003F3331" w:rsidRPr="003F3331" w:rsidRDefault="003F3331" w:rsidP="003F3331">
            <w:pPr>
              <w:spacing w:after="0"/>
              <w:jc w:val="right"/>
              <w:rPr>
                <w:sz w:val="24"/>
              </w:rPr>
            </w:pPr>
            <w:r w:rsidRPr="003F3331">
              <w:rPr>
                <w:rFonts w:eastAsia="Calibri Light" w:cs="Calibri Light"/>
                <w:color w:val="000087" w:themeColor="text2"/>
                <w:sz w:val="20"/>
              </w:rPr>
              <w:t>-65 124</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A199EB" w14:textId="77777777" w:rsidR="003F3331" w:rsidRPr="003F3331" w:rsidRDefault="003F3331" w:rsidP="003F3331">
            <w:pPr>
              <w:spacing w:after="0"/>
              <w:jc w:val="right"/>
              <w:rPr>
                <w:sz w:val="24"/>
              </w:rPr>
            </w:pPr>
            <w:r w:rsidRPr="003F3331">
              <w:rPr>
                <w:rFonts w:eastAsia="Calibri Light" w:cs="Calibri Light"/>
                <w:color w:val="000087" w:themeColor="text2"/>
                <w:sz w:val="20"/>
              </w:rPr>
              <w:t>22 534</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9A999F" w14:textId="77777777" w:rsidR="003F3331" w:rsidRPr="003F3331" w:rsidRDefault="003F3331" w:rsidP="003F3331">
            <w:pPr>
              <w:spacing w:after="0"/>
              <w:jc w:val="right"/>
              <w:rPr>
                <w:sz w:val="24"/>
              </w:rPr>
            </w:pPr>
            <w:r w:rsidRPr="003F3331">
              <w:rPr>
                <w:rFonts w:eastAsia="Calibri Light" w:cs="Calibri Light"/>
                <w:color w:val="000087" w:themeColor="text2"/>
                <w:sz w:val="20"/>
              </w:rPr>
              <w:t>-26%</w:t>
            </w:r>
          </w:p>
        </w:tc>
      </w:tr>
      <w:tr w:rsidR="003F3331" w:rsidRPr="003F3331" w14:paraId="02E55D2E"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0B6DA3" w14:textId="77777777" w:rsidR="003F3331" w:rsidRPr="003F3331" w:rsidRDefault="003F3331" w:rsidP="003F3331">
            <w:pPr>
              <w:spacing w:after="0"/>
              <w:jc w:val="center"/>
              <w:rPr>
                <w:sz w:val="24"/>
              </w:rPr>
            </w:pPr>
            <w:r w:rsidRPr="003F3331">
              <w:rPr>
                <w:rFonts w:eastAsia="Calibri Light" w:cs="Calibri Light"/>
                <w:color w:val="000087" w:themeColor="text2"/>
                <w:sz w:val="20"/>
              </w:rPr>
              <w:t>12.50</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7A0897" w14:textId="77777777" w:rsidR="003F3331" w:rsidRPr="003F3331" w:rsidRDefault="003F3331" w:rsidP="003F3331">
            <w:pPr>
              <w:spacing w:after="0"/>
              <w:rPr>
                <w:sz w:val="24"/>
              </w:rPr>
            </w:pPr>
            <w:r w:rsidRPr="003F3331">
              <w:rPr>
                <w:rFonts w:eastAsia="Calibri Light" w:cs="Calibri Light"/>
                <w:color w:val="000087" w:themeColor="text2"/>
                <w:sz w:val="20"/>
              </w:rPr>
              <w:t>Rohereformi ja kliimapoliitika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A864CC" w14:textId="77777777" w:rsidR="003F3331" w:rsidRPr="003F3331" w:rsidRDefault="003F3331" w:rsidP="003F3331">
            <w:pPr>
              <w:spacing w:after="0"/>
              <w:jc w:val="right"/>
              <w:rPr>
                <w:sz w:val="24"/>
              </w:rPr>
            </w:pPr>
            <w:r w:rsidRPr="003F3331">
              <w:rPr>
                <w:rFonts w:eastAsia="Calibri Light" w:cs="Calibri Light"/>
                <w:color w:val="000087" w:themeColor="text2"/>
                <w:sz w:val="20"/>
              </w:rPr>
              <w:t>-23 458</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2F94B7" w14:textId="77777777" w:rsidR="003F3331" w:rsidRPr="003F3331" w:rsidRDefault="003F3331" w:rsidP="003F3331">
            <w:pPr>
              <w:spacing w:after="0"/>
              <w:jc w:val="right"/>
              <w:rPr>
                <w:sz w:val="24"/>
              </w:rPr>
            </w:pPr>
            <w:r w:rsidRPr="003F3331">
              <w:rPr>
                <w:rFonts w:eastAsia="Calibri Light" w:cs="Calibri Light"/>
                <w:color w:val="000087" w:themeColor="text2"/>
                <w:sz w:val="20"/>
              </w:rPr>
              <w:t>-35 055</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690991" w14:textId="77777777" w:rsidR="003F3331" w:rsidRPr="003F3331" w:rsidRDefault="003F3331" w:rsidP="003F3331">
            <w:pPr>
              <w:spacing w:after="0"/>
              <w:jc w:val="right"/>
              <w:rPr>
                <w:sz w:val="24"/>
              </w:rPr>
            </w:pPr>
            <w:r w:rsidRPr="003F3331">
              <w:rPr>
                <w:rFonts w:eastAsia="Calibri Light" w:cs="Calibri Light"/>
                <w:color w:val="000087" w:themeColor="text2"/>
                <w:sz w:val="20"/>
              </w:rPr>
              <w:t>-30 819</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A0FEC1" w14:textId="77777777" w:rsidR="003F3331" w:rsidRPr="003F3331" w:rsidRDefault="003F3331" w:rsidP="003F3331">
            <w:pPr>
              <w:spacing w:after="0"/>
              <w:jc w:val="right"/>
              <w:rPr>
                <w:sz w:val="24"/>
              </w:rPr>
            </w:pPr>
            <w:r w:rsidRPr="003F3331">
              <w:rPr>
                <w:rFonts w:eastAsia="Calibri Light" w:cs="Calibri Light"/>
                <w:color w:val="000087" w:themeColor="text2"/>
                <w:sz w:val="20"/>
              </w:rPr>
              <w:t>4 23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5A0E59" w14:textId="77777777" w:rsidR="003F3331" w:rsidRPr="003F3331" w:rsidRDefault="003F3331" w:rsidP="003F3331">
            <w:pPr>
              <w:spacing w:after="0"/>
              <w:jc w:val="right"/>
              <w:rPr>
                <w:sz w:val="24"/>
              </w:rPr>
            </w:pPr>
            <w:r w:rsidRPr="003F3331">
              <w:rPr>
                <w:rFonts w:eastAsia="Calibri Light" w:cs="Calibri Light"/>
                <w:color w:val="000087" w:themeColor="text2"/>
                <w:sz w:val="20"/>
              </w:rPr>
              <w:t>-12%</w:t>
            </w:r>
          </w:p>
        </w:tc>
      </w:tr>
      <w:tr w:rsidR="003F3331" w:rsidRPr="003F3331" w14:paraId="0CE6302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434501B" w14:textId="77777777" w:rsidR="003F3331" w:rsidRPr="003F3331" w:rsidRDefault="003F3331" w:rsidP="003F3331">
            <w:pPr>
              <w:spacing w:after="0"/>
              <w:jc w:val="center"/>
              <w:rPr>
                <w:sz w:val="24"/>
              </w:rPr>
            </w:pPr>
            <w:r w:rsidRPr="003F3331">
              <w:rPr>
                <w:rFonts w:eastAsia="Calibri Light" w:cs="Calibri Light"/>
                <w:b/>
                <w:bCs/>
                <w:sz w:val="20"/>
              </w:rPr>
              <w:t>12.61</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5F1DD99" w14:textId="77777777" w:rsidR="003F3331" w:rsidRPr="003F3331" w:rsidRDefault="003F3331" w:rsidP="003F3331">
            <w:pPr>
              <w:spacing w:after="0"/>
              <w:rPr>
                <w:sz w:val="24"/>
              </w:rPr>
            </w:pPr>
            <w:r w:rsidRPr="003F3331">
              <w:rPr>
                <w:rFonts w:eastAsia="Calibri Light" w:cs="Calibri Light"/>
                <w:b/>
                <w:bCs/>
                <w:sz w:val="20"/>
              </w:rPr>
              <w:t>Tulemusvaldkond: Elukeskkond, liikuvus ja merendus</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ACF137E" w14:textId="77777777" w:rsidR="003F3331" w:rsidRPr="003F3331" w:rsidRDefault="003F3331" w:rsidP="003F3331">
            <w:pPr>
              <w:spacing w:after="0"/>
              <w:jc w:val="right"/>
              <w:rPr>
                <w:sz w:val="24"/>
              </w:rPr>
            </w:pPr>
            <w:r w:rsidRPr="003F3331">
              <w:rPr>
                <w:rFonts w:eastAsia="Calibri Light" w:cs="Calibri Light"/>
                <w:b/>
                <w:bCs/>
                <w:sz w:val="20"/>
              </w:rPr>
              <w:t>-510 308</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52BAB9B" w14:textId="77777777" w:rsidR="003F3331" w:rsidRPr="003F3331" w:rsidRDefault="003F3331" w:rsidP="003F3331">
            <w:pPr>
              <w:spacing w:after="0"/>
              <w:jc w:val="right"/>
              <w:rPr>
                <w:sz w:val="24"/>
              </w:rPr>
            </w:pPr>
            <w:r w:rsidRPr="003F3331">
              <w:rPr>
                <w:rFonts w:eastAsia="Calibri Light" w:cs="Calibri Light"/>
                <w:b/>
                <w:bCs/>
                <w:sz w:val="20"/>
              </w:rPr>
              <w:t>-758 77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7632330" w14:textId="77777777" w:rsidR="003F3331" w:rsidRPr="003F3331" w:rsidRDefault="003F3331" w:rsidP="003F3331">
            <w:pPr>
              <w:spacing w:after="0"/>
              <w:jc w:val="right"/>
              <w:rPr>
                <w:sz w:val="24"/>
              </w:rPr>
            </w:pPr>
            <w:r w:rsidRPr="003F3331">
              <w:rPr>
                <w:rFonts w:eastAsia="Calibri Light" w:cs="Calibri Light"/>
                <w:b/>
                <w:bCs/>
                <w:sz w:val="20"/>
              </w:rPr>
              <w:t>-1 034 708</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149C605" w14:textId="77777777" w:rsidR="003F3331" w:rsidRPr="003F3331" w:rsidRDefault="003F3331" w:rsidP="003F3331">
            <w:pPr>
              <w:spacing w:after="0"/>
              <w:jc w:val="right"/>
              <w:rPr>
                <w:sz w:val="24"/>
              </w:rPr>
            </w:pPr>
            <w:r w:rsidRPr="003F3331">
              <w:rPr>
                <w:rFonts w:eastAsia="Calibri Light" w:cs="Calibri Light"/>
                <w:b/>
                <w:bCs/>
                <w:sz w:val="20"/>
              </w:rPr>
              <w:t>-275 938</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63EA8FF" w14:textId="77777777" w:rsidR="003F3331" w:rsidRPr="003F3331" w:rsidRDefault="003F3331" w:rsidP="003F3331">
            <w:pPr>
              <w:spacing w:after="0"/>
              <w:jc w:val="right"/>
              <w:rPr>
                <w:sz w:val="24"/>
              </w:rPr>
            </w:pPr>
            <w:r w:rsidRPr="003F3331">
              <w:rPr>
                <w:rFonts w:eastAsia="Calibri Light" w:cs="Calibri Light"/>
                <w:b/>
                <w:bCs/>
                <w:sz w:val="20"/>
              </w:rPr>
              <w:t>36%</w:t>
            </w:r>
          </w:p>
        </w:tc>
      </w:tr>
      <w:tr w:rsidR="003F3331" w:rsidRPr="003F3331" w14:paraId="52E3042C"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D2291F" w14:textId="77777777" w:rsidR="003F3331" w:rsidRPr="003F3331" w:rsidRDefault="003F3331" w:rsidP="003F3331">
            <w:pPr>
              <w:spacing w:after="0"/>
              <w:jc w:val="center"/>
              <w:rPr>
                <w:sz w:val="24"/>
              </w:rPr>
            </w:pPr>
            <w:r w:rsidRPr="003F3331">
              <w:rPr>
                <w:rFonts w:eastAsia="Calibri Light" w:cs="Calibri Light"/>
                <w:color w:val="000087" w:themeColor="text2"/>
                <w:sz w:val="20"/>
              </w:rPr>
              <w:t>12.62</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808C1D" w14:textId="77777777" w:rsidR="003F3331" w:rsidRPr="003F3331" w:rsidRDefault="003F3331" w:rsidP="003F3331">
            <w:pPr>
              <w:spacing w:after="0"/>
              <w:rPr>
                <w:sz w:val="24"/>
              </w:rPr>
            </w:pPr>
            <w:r w:rsidRPr="003F3331">
              <w:rPr>
                <w:rFonts w:eastAsia="Calibri Light" w:cs="Calibri Light"/>
                <w:color w:val="000087" w:themeColor="text2"/>
                <w:sz w:val="20"/>
              </w:rPr>
              <w:t>Elukeskkonna ja ringmajand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8C0622" w14:textId="77777777" w:rsidR="003F3331" w:rsidRPr="003F3331" w:rsidRDefault="003F3331" w:rsidP="003F3331">
            <w:pPr>
              <w:spacing w:after="0"/>
              <w:jc w:val="right"/>
              <w:rPr>
                <w:sz w:val="24"/>
              </w:rPr>
            </w:pPr>
            <w:r w:rsidRPr="003F3331">
              <w:rPr>
                <w:rFonts w:eastAsia="Calibri Light" w:cs="Calibri Light"/>
                <w:color w:val="000087" w:themeColor="text2"/>
                <w:sz w:val="20"/>
              </w:rPr>
              <w:t>-89 425</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D418C6" w14:textId="77777777" w:rsidR="003F3331" w:rsidRPr="003F3331" w:rsidRDefault="003F3331" w:rsidP="003F3331">
            <w:pPr>
              <w:spacing w:after="0"/>
              <w:jc w:val="right"/>
              <w:rPr>
                <w:sz w:val="24"/>
              </w:rPr>
            </w:pPr>
            <w:r w:rsidRPr="003F3331">
              <w:rPr>
                <w:rFonts w:eastAsia="Calibri Light" w:cs="Calibri Light"/>
                <w:color w:val="000087" w:themeColor="text2"/>
                <w:sz w:val="20"/>
              </w:rPr>
              <w:t>-171 899</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C73647" w14:textId="77777777" w:rsidR="003F3331" w:rsidRPr="003F3331" w:rsidRDefault="003F3331" w:rsidP="003F3331">
            <w:pPr>
              <w:spacing w:after="0"/>
              <w:jc w:val="right"/>
              <w:rPr>
                <w:sz w:val="24"/>
              </w:rPr>
            </w:pPr>
            <w:r w:rsidRPr="003F3331">
              <w:rPr>
                <w:rFonts w:eastAsia="Calibri Light" w:cs="Calibri Light"/>
                <w:color w:val="000087" w:themeColor="text2"/>
                <w:sz w:val="20"/>
              </w:rPr>
              <w:t>-138 043</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7A0D2C" w14:textId="77777777" w:rsidR="003F3331" w:rsidRPr="003F3331" w:rsidRDefault="003F3331" w:rsidP="003F3331">
            <w:pPr>
              <w:spacing w:after="0"/>
              <w:jc w:val="right"/>
              <w:rPr>
                <w:sz w:val="24"/>
              </w:rPr>
            </w:pPr>
            <w:r w:rsidRPr="003F3331">
              <w:rPr>
                <w:rFonts w:eastAsia="Calibri Light" w:cs="Calibri Light"/>
                <w:color w:val="000087" w:themeColor="text2"/>
                <w:sz w:val="20"/>
              </w:rPr>
              <w:t>33 85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58207B" w14:textId="77777777" w:rsidR="003F3331" w:rsidRPr="003F3331" w:rsidRDefault="003F3331" w:rsidP="003F3331">
            <w:pPr>
              <w:spacing w:after="0"/>
              <w:jc w:val="right"/>
              <w:rPr>
                <w:sz w:val="24"/>
              </w:rPr>
            </w:pPr>
            <w:r w:rsidRPr="003F3331">
              <w:rPr>
                <w:rFonts w:eastAsia="Calibri Light" w:cs="Calibri Light"/>
                <w:color w:val="000087" w:themeColor="text2"/>
                <w:sz w:val="20"/>
              </w:rPr>
              <w:t>-20%</w:t>
            </w:r>
          </w:p>
        </w:tc>
      </w:tr>
      <w:tr w:rsidR="003F3331" w:rsidRPr="003F3331" w14:paraId="380E2377"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23DEA1" w14:textId="77777777" w:rsidR="003F3331" w:rsidRPr="003F3331" w:rsidRDefault="003F3331" w:rsidP="003F3331">
            <w:pPr>
              <w:spacing w:after="0"/>
              <w:jc w:val="center"/>
              <w:rPr>
                <w:sz w:val="24"/>
              </w:rPr>
            </w:pPr>
            <w:r w:rsidRPr="003F3331">
              <w:rPr>
                <w:rFonts w:eastAsia="Calibri Light" w:cs="Calibri Light"/>
                <w:color w:val="000087" w:themeColor="text2"/>
                <w:sz w:val="20"/>
              </w:rPr>
              <w:t>12.75</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20ADBC" w14:textId="77777777" w:rsidR="003F3331" w:rsidRPr="003F3331" w:rsidRDefault="003F3331" w:rsidP="003F3331">
            <w:pPr>
              <w:spacing w:after="0"/>
              <w:rPr>
                <w:sz w:val="24"/>
              </w:rPr>
            </w:pPr>
            <w:r w:rsidRPr="003F3331">
              <w:rPr>
                <w:rFonts w:eastAsia="Calibri Light" w:cs="Calibri Light"/>
                <w:color w:val="000087" w:themeColor="text2"/>
                <w:sz w:val="20"/>
              </w:rPr>
              <w:t>Mere ja ve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B61109" w14:textId="77777777" w:rsidR="003F3331" w:rsidRPr="003F3331" w:rsidRDefault="003F3331" w:rsidP="003F3331">
            <w:pPr>
              <w:spacing w:after="0"/>
              <w:jc w:val="right"/>
              <w:rPr>
                <w:sz w:val="24"/>
              </w:rPr>
            </w:pPr>
            <w:r w:rsidRPr="003F3331">
              <w:rPr>
                <w:rFonts w:eastAsia="Calibri Light" w:cs="Calibri Light"/>
                <w:color w:val="000087" w:themeColor="text2"/>
                <w:sz w:val="20"/>
              </w:rPr>
              <w:t>-45 102</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B87D56" w14:textId="77777777" w:rsidR="003F3331" w:rsidRPr="003F3331" w:rsidRDefault="003F3331" w:rsidP="003F3331">
            <w:pPr>
              <w:spacing w:after="0"/>
              <w:jc w:val="right"/>
              <w:rPr>
                <w:sz w:val="24"/>
              </w:rPr>
            </w:pPr>
            <w:r w:rsidRPr="003F3331">
              <w:rPr>
                <w:rFonts w:eastAsia="Calibri Light" w:cs="Calibri Light"/>
                <w:color w:val="000087" w:themeColor="text2"/>
                <w:sz w:val="20"/>
              </w:rPr>
              <w:t>-79 520</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ACF169" w14:textId="77777777" w:rsidR="003F3331" w:rsidRPr="003F3331" w:rsidRDefault="003F3331" w:rsidP="003F3331">
            <w:pPr>
              <w:spacing w:after="0"/>
              <w:jc w:val="right"/>
              <w:rPr>
                <w:sz w:val="24"/>
              </w:rPr>
            </w:pPr>
            <w:r w:rsidRPr="003F3331">
              <w:rPr>
                <w:rFonts w:eastAsia="Calibri Light" w:cs="Calibri Light"/>
                <w:color w:val="000087" w:themeColor="text2"/>
                <w:sz w:val="20"/>
              </w:rPr>
              <w:t>-75 328</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B60038" w14:textId="77777777" w:rsidR="003F3331" w:rsidRPr="003F3331" w:rsidRDefault="003F3331" w:rsidP="003F3331">
            <w:pPr>
              <w:spacing w:after="0"/>
              <w:jc w:val="right"/>
              <w:rPr>
                <w:sz w:val="24"/>
              </w:rPr>
            </w:pPr>
            <w:r w:rsidRPr="003F3331">
              <w:rPr>
                <w:rFonts w:eastAsia="Calibri Light" w:cs="Calibri Light"/>
                <w:color w:val="000087" w:themeColor="text2"/>
                <w:sz w:val="20"/>
              </w:rPr>
              <w:t>4 192</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332B3B" w14:textId="77777777" w:rsidR="003F3331" w:rsidRPr="003F3331" w:rsidRDefault="003F3331" w:rsidP="003F3331">
            <w:pPr>
              <w:spacing w:after="0"/>
              <w:jc w:val="right"/>
              <w:rPr>
                <w:sz w:val="24"/>
              </w:rPr>
            </w:pPr>
            <w:r w:rsidRPr="003F3331">
              <w:rPr>
                <w:rFonts w:eastAsia="Calibri Light" w:cs="Calibri Light"/>
                <w:color w:val="000087" w:themeColor="text2"/>
                <w:sz w:val="20"/>
              </w:rPr>
              <w:t>-5%</w:t>
            </w:r>
          </w:p>
        </w:tc>
      </w:tr>
      <w:tr w:rsidR="003F3331" w:rsidRPr="003F3331" w14:paraId="3C1E6538" w14:textId="77777777" w:rsidTr="00DA7BBA">
        <w:trPr>
          <w:trHeight w:val="255"/>
        </w:trPr>
        <w:tc>
          <w:tcPr>
            <w:tcW w:w="39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736C71" w14:textId="77777777" w:rsidR="003F3331" w:rsidRPr="003F3331" w:rsidRDefault="003F3331" w:rsidP="003F3331">
            <w:pPr>
              <w:spacing w:after="0"/>
              <w:jc w:val="center"/>
              <w:rPr>
                <w:sz w:val="24"/>
              </w:rPr>
            </w:pPr>
            <w:r w:rsidRPr="003F3331">
              <w:rPr>
                <w:rFonts w:eastAsia="Calibri Light" w:cs="Calibri Light"/>
                <w:color w:val="000087" w:themeColor="text2"/>
                <w:sz w:val="20"/>
              </w:rPr>
              <w:t>12.87</w:t>
            </w:r>
          </w:p>
        </w:tc>
        <w:tc>
          <w:tcPr>
            <w:tcW w:w="207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13E739" w14:textId="77777777" w:rsidR="003F3331" w:rsidRPr="003F3331" w:rsidRDefault="003F3331" w:rsidP="003F3331">
            <w:pPr>
              <w:spacing w:after="0"/>
              <w:rPr>
                <w:sz w:val="24"/>
              </w:rPr>
            </w:pPr>
            <w:r w:rsidRPr="003F3331">
              <w:rPr>
                <w:rFonts w:eastAsia="Calibri Light" w:cs="Calibri Light"/>
                <w:color w:val="000087" w:themeColor="text2"/>
                <w:sz w:val="20"/>
              </w:rPr>
              <w:t>Transpordi ja liikuvuse programm</w:t>
            </w:r>
          </w:p>
        </w:tc>
        <w:tc>
          <w:tcPr>
            <w:tcW w:w="5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9A23B6" w14:textId="77777777" w:rsidR="003F3331" w:rsidRPr="003F3331" w:rsidRDefault="003F3331" w:rsidP="003F3331">
            <w:pPr>
              <w:spacing w:after="0"/>
              <w:jc w:val="right"/>
              <w:rPr>
                <w:sz w:val="24"/>
              </w:rPr>
            </w:pPr>
            <w:r w:rsidRPr="003F3331">
              <w:rPr>
                <w:rFonts w:eastAsia="Calibri Light" w:cs="Calibri Light"/>
                <w:color w:val="000087" w:themeColor="text2"/>
                <w:sz w:val="20"/>
              </w:rPr>
              <w:t>-375 781</w:t>
            </w:r>
          </w:p>
        </w:tc>
        <w:tc>
          <w:tcPr>
            <w:tcW w:w="55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58EB2F" w14:textId="77777777" w:rsidR="003F3331" w:rsidRPr="003F3331" w:rsidRDefault="003F3331" w:rsidP="003F3331">
            <w:pPr>
              <w:spacing w:after="0"/>
              <w:jc w:val="right"/>
              <w:rPr>
                <w:sz w:val="24"/>
              </w:rPr>
            </w:pPr>
            <w:r w:rsidRPr="003F3331">
              <w:rPr>
                <w:rFonts w:eastAsia="Calibri Light" w:cs="Calibri Light"/>
                <w:color w:val="000087" w:themeColor="text2"/>
                <w:sz w:val="20"/>
              </w:rPr>
              <w:t>-507 352</w:t>
            </w:r>
          </w:p>
        </w:tc>
        <w:tc>
          <w:tcPr>
            <w:tcW w:w="57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4363C1" w14:textId="77777777" w:rsidR="003F3331" w:rsidRPr="003F3331" w:rsidRDefault="003F3331" w:rsidP="003F3331">
            <w:pPr>
              <w:spacing w:after="0"/>
              <w:jc w:val="right"/>
              <w:rPr>
                <w:sz w:val="24"/>
              </w:rPr>
            </w:pPr>
            <w:r w:rsidRPr="003F3331">
              <w:rPr>
                <w:rFonts w:eastAsia="Calibri Light" w:cs="Calibri Light"/>
                <w:color w:val="000087" w:themeColor="text2"/>
                <w:sz w:val="20"/>
              </w:rPr>
              <w:t>-821 337</w:t>
            </w:r>
          </w:p>
        </w:tc>
        <w:tc>
          <w:tcPr>
            <w:tcW w:w="48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56E2B7" w14:textId="77777777" w:rsidR="003F3331" w:rsidRPr="003F3331" w:rsidRDefault="003F3331" w:rsidP="003F3331">
            <w:pPr>
              <w:spacing w:after="0"/>
              <w:jc w:val="right"/>
              <w:rPr>
                <w:sz w:val="24"/>
              </w:rPr>
            </w:pPr>
            <w:r w:rsidRPr="003F3331">
              <w:rPr>
                <w:rFonts w:eastAsia="Calibri Light" w:cs="Calibri Light"/>
                <w:color w:val="000087" w:themeColor="text2"/>
                <w:sz w:val="20"/>
              </w:rPr>
              <w:t>-313 986</w:t>
            </w:r>
          </w:p>
        </w:tc>
        <w:tc>
          <w:tcPr>
            <w:tcW w:w="36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0446D35" w14:textId="77777777" w:rsidR="003F3331" w:rsidRPr="003F3331" w:rsidRDefault="003F3331" w:rsidP="003F3331">
            <w:pPr>
              <w:spacing w:after="0"/>
              <w:jc w:val="right"/>
              <w:rPr>
                <w:sz w:val="24"/>
              </w:rPr>
            </w:pPr>
            <w:r w:rsidRPr="003F3331">
              <w:rPr>
                <w:rFonts w:eastAsia="Calibri Light" w:cs="Calibri Light"/>
                <w:color w:val="000087" w:themeColor="text2"/>
                <w:sz w:val="20"/>
              </w:rPr>
              <w:t>62%</w:t>
            </w:r>
          </w:p>
        </w:tc>
      </w:tr>
    </w:tbl>
    <w:p w14:paraId="751DDC73" w14:textId="77777777" w:rsidR="003F3331" w:rsidRPr="003F3331" w:rsidRDefault="003F3331" w:rsidP="003F3331">
      <w:pPr>
        <w:pStyle w:val="1111Pealkiri4tase"/>
      </w:pPr>
      <w:bookmarkStart w:id="271" w:name="_Toc1588180904"/>
      <w:bookmarkStart w:id="272" w:name="_Toc209565025"/>
      <w:r w:rsidRPr="003F3331">
        <w:t>3.11.3.1 Tulemusvaldkond Kliima, energeetika ja elurikkus</w:t>
      </w:r>
      <w:bookmarkEnd w:id="270"/>
      <w:bookmarkEnd w:id="271"/>
      <w:bookmarkEnd w:id="272"/>
      <w:r w:rsidRPr="003F3331">
        <w:rPr>
          <w:szCs w:val="22"/>
          <w:lang w:eastAsia="et-EE"/>
        </w:rPr>
        <w:t xml:space="preserve"> </w:t>
      </w:r>
    </w:p>
    <w:p w14:paraId="159F1015" w14:textId="77777777" w:rsidR="003F3331" w:rsidRPr="003F3331" w:rsidRDefault="003F3331" w:rsidP="003F3331">
      <w:pPr>
        <w:pStyle w:val="11111Pealkiri5tase"/>
      </w:pPr>
      <w:bookmarkStart w:id="273" w:name="_Toc1526443025"/>
      <w:bookmarkStart w:id="274" w:name="_Toc209565026"/>
      <w:bookmarkStart w:id="275" w:name="_Toc178781314"/>
      <w:r w:rsidRPr="003F3331">
        <w:t>3.11.3.1.1 Elurikkuse, metsanduse ja keskkonnakorralduse programmi kulude jaotus programmi tegevuste lõikes</w:t>
      </w:r>
      <w:bookmarkEnd w:id="273"/>
      <w:bookmarkEnd w:id="274"/>
    </w:p>
    <w:p w14:paraId="1238A31D" w14:textId="77777777" w:rsidR="003F3331" w:rsidRPr="003F3331" w:rsidRDefault="003F3331" w:rsidP="003F3331">
      <w:pPr>
        <w:spacing w:after="0" w:line="240" w:lineRule="auto"/>
        <w:rPr>
          <w:rFonts w:eastAsia="Calibri"/>
          <w:color w:val="auto"/>
          <w:sz w:val="24"/>
        </w:rPr>
      </w:pPr>
      <w:r w:rsidRPr="003F3331">
        <w:rPr>
          <w:rFonts w:ascii="Aptos Display" w:eastAsia="Aptos Display" w:hAnsi="Aptos Display" w:cs="Aptos Display"/>
          <w:b/>
          <w:bCs/>
          <w:color w:val="000087" w:themeColor="text2"/>
          <w:sz w:val="20"/>
        </w:rPr>
        <w:t xml:space="preserve"> </w:t>
      </w:r>
      <w:r w:rsidRPr="003F3331">
        <w:rPr>
          <w:rFonts w:eastAsia="Calibri Light" w:cs="Calibri Light"/>
          <w:b/>
          <w:bCs/>
          <w:color w:val="000087" w:themeColor="text2"/>
          <w:sz w:val="24"/>
          <w:szCs w:val="24"/>
        </w:rPr>
        <w:t>Programmi eesmärk:</w:t>
      </w:r>
      <w:r w:rsidRPr="003F3331">
        <w:rPr>
          <w:rFonts w:ascii="Calibri" w:eastAsia="Calibri" w:hAnsi="Calibri" w:cs="Calibri"/>
          <w:sz w:val="24"/>
          <w:szCs w:val="24"/>
        </w:rPr>
        <w:t xml:space="preserve"> </w:t>
      </w:r>
      <w:r w:rsidRPr="003F3331">
        <w:rPr>
          <w:rFonts w:eastAsia="Calibri"/>
          <w:color w:val="auto"/>
          <w:sz w:val="24"/>
        </w:rPr>
        <w:t>Eestis on puhas ja elurikas keskkond ning tõhus keskkonnakasutus.</w:t>
      </w:r>
    </w:p>
    <w:p w14:paraId="21D64CD4" w14:textId="77777777" w:rsidR="003F3331" w:rsidRPr="003F3331" w:rsidRDefault="003F3331" w:rsidP="003F3331">
      <w:pPr>
        <w:spacing w:after="0"/>
        <w:rPr>
          <w:highlight w:val="yellow"/>
        </w:rPr>
      </w:pPr>
    </w:p>
    <w:p w14:paraId="354E2AD2" w14:textId="77777777" w:rsidR="003F3331" w:rsidRPr="003F3331" w:rsidRDefault="003F3331" w:rsidP="003F3331">
      <w:pPr>
        <w:spacing w:before="120" w:after="0" w:line="288" w:lineRule="auto"/>
        <w:jc w:val="both"/>
        <w:rPr>
          <w:color w:val="000087" w:themeColor="text2"/>
          <w:sz w:val="24"/>
        </w:rPr>
      </w:pPr>
      <w:r w:rsidRPr="003F3331">
        <w:rPr>
          <w:rFonts w:eastAsia="Calibri Light" w:cs="Calibri Light"/>
          <w:b/>
          <w:bCs/>
          <w:color w:val="000087" w:themeColor="text2"/>
          <w:sz w:val="24"/>
        </w:rPr>
        <w:t xml:space="preserve">Asutused, kes viivad programmi ellu: </w:t>
      </w:r>
      <w:r w:rsidRPr="003F3331">
        <w:rPr>
          <w:rFonts w:eastAsia="Calibri" w:cs="Calibri"/>
          <w:sz w:val="24"/>
          <w:lang w:eastAsia="et-EE"/>
        </w:rPr>
        <w:t>Kliimaministeerium (KLIM), Keskkonnaamet (</w:t>
      </w:r>
      <w:proofErr w:type="spellStart"/>
      <w:r w:rsidRPr="003F3331">
        <w:rPr>
          <w:rFonts w:eastAsia="Calibri" w:cs="Calibri"/>
          <w:sz w:val="24"/>
          <w:lang w:eastAsia="et-EE"/>
        </w:rPr>
        <w:t>KeA</w:t>
      </w:r>
      <w:proofErr w:type="spellEnd"/>
      <w:r w:rsidRPr="003F3331">
        <w:rPr>
          <w:rFonts w:eastAsia="Calibri" w:cs="Calibri"/>
          <w:sz w:val="24"/>
          <w:lang w:eastAsia="et-EE"/>
        </w:rPr>
        <w:t xml:space="preserve">) ja Keskkonnaagentuur (KAUR), Keskkonnaministeeriumi Infotehnoloogiakeskus (KEMIT). </w:t>
      </w:r>
    </w:p>
    <w:p w14:paraId="12CD90E9" w14:textId="54BE93D0" w:rsidR="003F3331" w:rsidRPr="003F3331" w:rsidRDefault="003F3331" w:rsidP="003F3331">
      <w:pPr>
        <w:keepNext/>
        <w:spacing w:before="240"/>
        <w:rPr>
          <w:rFonts w:ascii="Calibri" w:hAnsi="Calibri" w:cstheme="minorHAnsi"/>
          <w:b/>
          <w:szCs w:val="24"/>
          <w:lang w:eastAsia="et-EE"/>
        </w:rPr>
      </w:pPr>
      <w:r w:rsidRPr="003F3331">
        <w:rPr>
          <w:rFonts w:ascii="Calibri" w:hAnsi="Calibri" w:cstheme="minorHAnsi"/>
          <w:b/>
          <w:color w:val="000087" w:themeColor="text2"/>
          <w:szCs w:val="24"/>
          <w:lang w:eastAsia="et-EE"/>
        </w:rPr>
        <w:t xml:space="preserve">Tabel </w:t>
      </w:r>
      <w:r w:rsidRPr="003F3331">
        <w:rPr>
          <w:rFonts w:ascii="Calibri" w:hAnsi="Calibri" w:cstheme="minorHAnsi"/>
          <w:b/>
          <w:color w:val="000087" w:themeColor="text2"/>
          <w:szCs w:val="24"/>
          <w:lang w:eastAsia="et-EE"/>
        </w:rPr>
        <w:fldChar w:fldCharType="begin"/>
      </w:r>
      <w:r w:rsidRPr="003F3331">
        <w:rPr>
          <w:rFonts w:ascii="Calibri" w:hAnsi="Calibri" w:cstheme="minorHAnsi"/>
          <w:b/>
          <w:color w:val="000087" w:themeColor="text2"/>
          <w:szCs w:val="24"/>
          <w:lang w:eastAsia="et-EE"/>
        </w:rPr>
        <w:instrText xml:space="preserve"> SEQ Tabel \* ARABIC </w:instrText>
      </w:r>
      <w:r w:rsidRPr="003F3331">
        <w:rPr>
          <w:rFonts w:ascii="Calibri" w:hAnsi="Calibri" w:cstheme="minorHAnsi"/>
          <w:b/>
          <w:color w:val="000087" w:themeColor="text2"/>
          <w:szCs w:val="24"/>
          <w:lang w:eastAsia="et-EE"/>
        </w:rPr>
        <w:fldChar w:fldCharType="separate"/>
      </w:r>
      <w:r w:rsidR="00A27CC4">
        <w:rPr>
          <w:rFonts w:ascii="Calibri" w:hAnsi="Calibri" w:cstheme="minorHAnsi"/>
          <w:b/>
          <w:noProof/>
          <w:color w:val="000087" w:themeColor="text2"/>
          <w:szCs w:val="24"/>
          <w:lang w:eastAsia="et-EE"/>
        </w:rPr>
        <w:t>161</w:t>
      </w:r>
      <w:r w:rsidRPr="003F3331">
        <w:rPr>
          <w:rFonts w:ascii="Calibri" w:hAnsi="Calibri" w:cstheme="minorHAnsi"/>
          <w:b/>
          <w:color w:val="000087" w:themeColor="text2"/>
          <w:szCs w:val="24"/>
          <w:lang w:eastAsia="et-EE"/>
        </w:rPr>
        <w:fldChar w:fldCharType="end"/>
      </w:r>
      <w:r w:rsidRPr="003F3331">
        <w:rPr>
          <w:rFonts w:ascii="Calibri" w:hAnsi="Calibri" w:cstheme="minorHAnsi"/>
          <w:b/>
          <w:color w:val="000087" w:themeColor="text2"/>
          <w:szCs w:val="24"/>
          <w:lang w:eastAsia="et-EE"/>
        </w:rPr>
        <w:t>. Elurikkuse, metsanduse ja keskkonnakorralduse programmi ​​eelarve programmi tegevuste ja eelarveliikide lõikes, tuhat eurot</w:t>
      </w:r>
      <w:r w:rsidRPr="003F3331">
        <w:rPr>
          <w:rFonts w:ascii="Calibri" w:hAnsi="Calibri" w:cstheme="minorHAnsi"/>
          <w:b/>
          <w:szCs w:val="24"/>
          <w:lang w:eastAsia="et-EE"/>
        </w:rPr>
        <w:t>  </w:t>
      </w:r>
    </w:p>
    <w:tbl>
      <w:tblPr>
        <w:tblW w:w="0" w:type="auto"/>
        <w:tblLayout w:type="fixed"/>
        <w:tblLook w:val="06A0" w:firstRow="1" w:lastRow="0" w:firstColumn="1" w:lastColumn="0" w:noHBand="1" w:noVBand="1"/>
      </w:tblPr>
      <w:tblGrid>
        <w:gridCol w:w="795"/>
        <w:gridCol w:w="2572"/>
        <w:gridCol w:w="946"/>
        <w:gridCol w:w="948"/>
        <w:gridCol w:w="949"/>
        <w:gridCol w:w="953"/>
        <w:gridCol w:w="947"/>
        <w:gridCol w:w="949"/>
      </w:tblGrid>
      <w:tr w:rsidR="003F3331" w:rsidRPr="003F3331" w14:paraId="2D95A4CE" w14:textId="77777777" w:rsidTr="00DA7BBA">
        <w:trPr>
          <w:trHeight w:val="1035"/>
        </w:trPr>
        <w:tc>
          <w:tcPr>
            <w:tcW w:w="7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33CED38"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7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3656E7D"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4C6FAC"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065178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43EA5D"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582A93C"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0A32629"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DFBBD30"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74C7340" w14:textId="77777777" w:rsidTr="00DA7BBA">
        <w:trPr>
          <w:trHeight w:val="525"/>
        </w:trPr>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0E0442B"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0</w:t>
            </w:r>
          </w:p>
        </w:tc>
        <w:tc>
          <w:tcPr>
            <w:tcW w:w="257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6A41933" w14:textId="77777777" w:rsidR="003F3331" w:rsidRPr="003F3331" w:rsidRDefault="003F3331" w:rsidP="003F3331">
            <w:pPr>
              <w:spacing w:after="0"/>
              <w:rPr>
                <w:sz w:val="24"/>
              </w:rPr>
            </w:pPr>
            <w:r w:rsidRPr="003F3331">
              <w:rPr>
                <w:rFonts w:eastAsia="Calibri Light" w:cs="Calibri Light"/>
                <w:b/>
                <w:bCs/>
                <w:color w:val="000087" w:themeColor="text2"/>
                <w:sz w:val="20"/>
              </w:rPr>
              <w:t>Elurikkuse, metsanduse ja keskkonnakorralduse programm</w:t>
            </w:r>
          </w:p>
        </w:tc>
        <w:tc>
          <w:tcPr>
            <w:tcW w:w="94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6787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0 744</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EB8C3E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 42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1403B8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8377B6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302</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3854F4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017</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C3FD14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79F17072"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EE2BA7" w14:textId="77777777" w:rsidR="003F3331" w:rsidRPr="003F3331" w:rsidRDefault="003F3331" w:rsidP="003F3331">
            <w:pPr>
              <w:spacing w:after="0"/>
              <w:jc w:val="center"/>
              <w:rPr>
                <w:sz w:val="24"/>
              </w:rPr>
            </w:pPr>
            <w:r w:rsidRPr="003F3331">
              <w:rPr>
                <w:rFonts w:eastAsia="Calibri Light" w:cs="Calibri Light"/>
                <w:sz w:val="20"/>
              </w:rPr>
              <w:t>12.21</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D717E" w14:textId="77777777" w:rsidR="003F3331" w:rsidRPr="003F3331" w:rsidRDefault="003F3331" w:rsidP="003F3331">
            <w:pPr>
              <w:spacing w:after="0"/>
              <w:rPr>
                <w:sz w:val="24"/>
              </w:rPr>
            </w:pPr>
            <w:r w:rsidRPr="003F3331">
              <w:rPr>
                <w:rFonts w:eastAsia="Calibri Light" w:cs="Calibri Light"/>
                <w:sz w:val="20"/>
              </w:rPr>
              <w:t>Elurikkuse kaits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C7E815" w14:textId="77777777" w:rsidR="003F3331" w:rsidRPr="003F3331" w:rsidRDefault="003F3331" w:rsidP="003F3331">
            <w:pPr>
              <w:spacing w:after="0"/>
              <w:jc w:val="right"/>
              <w:rPr>
                <w:sz w:val="24"/>
              </w:rPr>
            </w:pPr>
            <w:r w:rsidRPr="003F3331">
              <w:rPr>
                <w:rFonts w:eastAsia="Calibri Light" w:cs="Calibri Light"/>
                <w:sz w:val="20"/>
              </w:rPr>
              <w:t>-23 32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1F4A64" w14:textId="77777777" w:rsidR="003F3331" w:rsidRPr="003F3331" w:rsidRDefault="003F3331" w:rsidP="003F3331">
            <w:pPr>
              <w:spacing w:after="0"/>
              <w:jc w:val="right"/>
              <w:rPr>
                <w:sz w:val="24"/>
              </w:rPr>
            </w:pPr>
            <w:r w:rsidRPr="003F3331">
              <w:rPr>
                <w:rFonts w:eastAsia="Calibri Light" w:cs="Calibri Light"/>
                <w:sz w:val="20"/>
              </w:rPr>
              <w:t>-11 94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75B338"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6963D4" w14:textId="77777777" w:rsidR="003F3331" w:rsidRPr="003F3331" w:rsidRDefault="003F3331" w:rsidP="003F3331">
            <w:pPr>
              <w:spacing w:after="0"/>
              <w:jc w:val="right"/>
              <w:rPr>
                <w:sz w:val="24"/>
              </w:rPr>
            </w:pPr>
            <w:r w:rsidRPr="003F3331">
              <w:rPr>
                <w:rFonts w:eastAsia="Calibri Light" w:cs="Calibri Light"/>
                <w:sz w:val="20"/>
              </w:rPr>
              <w:t>-9 02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2798DB" w14:textId="77777777" w:rsidR="003F3331" w:rsidRPr="003F3331" w:rsidRDefault="003F3331" w:rsidP="003F3331">
            <w:pPr>
              <w:spacing w:after="0"/>
              <w:jc w:val="right"/>
              <w:rPr>
                <w:sz w:val="24"/>
              </w:rPr>
            </w:pPr>
            <w:r w:rsidRPr="003F3331">
              <w:rPr>
                <w:rFonts w:eastAsia="Calibri Light" w:cs="Calibri Light"/>
                <w:sz w:val="20"/>
              </w:rPr>
              <w:t>-2 36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1FBF0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2A64782"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73C8FD" w14:textId="77777777" w:rsidR="003F3331" w:rsidRPr="003F3331" w:rsidRDefault="003F3331" w:rsidP="003F3331">
            <w:pPr>
              <w:spacing w:after="0"/>
              <w:jc w:val="center"/>
              <w:rPr>
                <w:sz w:val="24"/>
              </w:rPr>
            </w:pPr>
            <w:r w:rsidRPr="003F3331">
              <w:rPr>
                <w:rFonts w:eastAsia="Calibri Light" w:cs="Calibri Light"/>
                <w:sz w:val="20"/>
              </w:rPr>
              <w:t>12.25</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F26A3F" w14:textId="77777777" w:rsidR="003F3331" w:rsidRPr="003F3331" w:rsidRDefault="003F3331" w:rsidP="003F3331">
            <w:pPr>
              <w:spacing w:after="0"/>
              <w:rPr>
                <w:sz w:val="24"/>
              </w:rPr>
            </w:pPr>
            <w:r w:rsidRPr="003F3331">
              <w:rPr>
                <w:rFonts w:eastAsia="Calibri Light" w:cs="Calibri Light"/>
                <w:sz w:val="20"/>
              </w:rPr>
              <w:t>Metsanduse ja jahinduse arengu suun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0E2F902" w14:textId="77777777" w:rsidR="003F3331" w:rsidRPr="003F3331" w:rsidRDefault="003F3331" w:rsidP="003F3331">
            <w:pPr>
              <w:spacing w:after="0"/>
              <w:jc w:val="right"/>
              <w:rPr>
                <w:sz w:val="24"/>
              </w:rPr>
            </w:pPr>
            <w:r w:rsidRPr="003F3331">
              <w:rPr>
                <w:rFonts w:eastAsia="Calibri Light" w:cs="Calibri Light"/>
                <w:sz w:val="20"/>
              </w:rPr>
              <w:t>-14 420</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77A0F5" w14:textId="77777777" w:rsidR="003F3331" w:rsidRPr="003F3331" w:rsidRDefault="003F3331" w:rsidP="003F3331">
            <w:pPr>
              <w:spacing w:after="0"/>
              <w:jc w:val="right"/>
              <w:rPr>
                <w:sz w:val="24"/>
              </w:rPr>
            </w:pPr>
            <w:r w:rsidRPr="003F3331">
              <w:rPr>
                <w:rFonts w:eastAsia="Calibri Light" w:cs="Calibri Light"/>
                <w:sz w:val="20"/>
              </w:rPr>
              <w:t>-12 16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66D20A"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9486DA" w14:textId="77777777" w:rsidR="003F3331" w:rsidRPr="003F3331" w:rsidRDefault="003F3331" w:rsidP="003F3331">
            <w:pPr>
              <w:spacing w:after="0"/>
              <w:jc w:val="right"/>
              <w:rPr>
                <w:sz w:val="24"/>
              </w:rPr>
            </w:pPr>
            <w:r w:rsidRPr="003F3331">
              <w:rPr>
                <w:rFonts w:eastAsia="Calibri Light" w:cs="Calibri Light"/>
                <w:sz w:val="20"/>
              </w:rPr>
              <w:t>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061C09" w14:textId="77777777" w:rsidR="003F3331" w:rsidRPr="003F3331" w:rsidRDefault="003F3331" w:rsidP="003F3331">
            <w:pPr>
              <w:spacing w:after="0"/>
              <w:jc w:val="right"/>
              <w:rPr>
                <w:sz w:val="24"/>
              </w:rPr>
            </w:pPr>
            <w:r w:rsidRPr="003F3331">
              <w:rPr>
                <w:rFonts w:eastAsia="Calibri Light" w:cs="Calibri Light"/>
                <w:sz w:val="20"/>
              </w:rPr>
              <w:t>-2 25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6E39A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61860A40"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121488" w14:textId="77777777" w:rsidR="003F3331" w:rsidRPr="003F3331" w:rsidRDefault="003F3331" w:rsidP="003F3331">
            <w:pPr>
              <w:spacing w:after="0"/>
              <w:jc w:val="center"/>
              <w:rPr>
                <w:sz w:val="24"/>
              </w:rPr>
            </w:pPr>
            <w:r w:rsidRPr="003F3331">
              <w:rPr>
                <w:rFonts w:eastAsia="Calibri Light" w:cs="Calibri Light"/>
                <w:sz w:val="20"/>
              </w:rPr>
              <w:t>12.28</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AA51C4" w14:textId="77777777" w:rsidR="003F3331" w:rsidRPr="003F3331" w:rsidRDefault="003F3331" w:rsidP="003F3331">
            <w:pPr>
              <w:spacing w:after="0"/>
              <w:rPr>
                <w:sz w:val="24"/>
              </w:rPr>
            </w:pPr>
            <w:r w:rsidRPr="003F3331">
              <w:rPr>
                <w:rFonts w:eastAsia="Calibri Light" w:cs="Calibri Light"/>
                <w:sz w:val="20"/>
              </w:rPr>
              <w:t>Keskkonnakorralduse arengu suun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10F940F" w14:textId="77777777" w:rsidR="003F3331" w:rsidRPr="003F3331" w:rsidRDefault="003F3331" w:rsidP="003F3331">
            <w:pPr>
              <w:spacing w:after="0"/>
              <w:jc w:val="right"/>
              <w:rPr>
                <w:sz w:val="24"/>
              </w:rPr>
            </w:pPr>
            <w:r w:rsidRPr="003F3331">
              <w:rPr>
                <w:rFonts w:eastAsia="Calibri Light" w:cs="Calibri Light"/>
                <w:sz w:val="20"/>
              </w:rPr>
              <w:t>-6 247</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DAFE4B6" w14:textId="77777777" w:rsidR="003F3331" w:rsidRPr="003F3331" w:rsidRDefault="003F3331" w:rsidP="003F3331">
            <w:pPr>
              <w:spacing w:after="0"/>
              <w:jc w:val="right"/>
              <w:rPr>
                <w:sz w:val="24"/>
              </w:rPr>
            </w:pPr>
            <w:r w:rsidRPr="003F3331">
              <w:rPr>
                <w:rFonts w:eastAsia="Calibri Light" w:cs="Calibri Light"/>
                <w:sz w:val="20"/>
              </w:rPr>
              <w:t>-4 14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E5C4C1"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B9E127" w14:textId="77777777" w:rsidR="003F3331" w:rsidRPr="003F3331" w:rsidRDefault="003F3331" w:rsidP="003F3331">
            <w:pPr>
              <w:spacing w:after="0"/>
              <w:jc w:val="right"/>
              <w:rPr>
                <w:sz w:val="24"/>
              </w:rPr>
            </w:pPr>
            <w:r w:rsidRPr="003F3331">
              <w:rPr>
                <w:rFonts w:eastAsia="Calibri Light" w:cs="Calibri Light"/>
                <w:sz w:val="20"/>
              </w:rPr>
              <w:t>-2 103</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FF621F" w14:textId="77777777" w:rsidR="003F3331" w:rsidRPr="003F3331" w:rsidRDefault="003F3331" w:rsidP="003F3331">
            <w:pPr>
              <w:spacing w:after="0"/>
              <w:jc w:val="right"/>
              <w:rPr>
                <w:sz w:val="24"/>
              </w:rPr>
            </w:pPr>
            <w:r w:rsidRPr="003F3331">
              <w:rPr>
                <w:rFonts w:eastAsia="Calibri Light" w:cs="Calibri Light"/>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407A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94E0239"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4413C3" w14:textId="77777777" w:rsidR="003F3331" w:rsidRPr="003F3331" w:rsidRDefault="003F3331" w:rsidP="003F3331">
            <w:pPr>
              <w:spacing w:after="0"/>
              <w:jc w:val="center"/>
              <w:rPr>
                <w:sz w:val="24"/>
              </w:rPr>
            </w:pPr>
            <w:r w:rsidRPr="003F3331">
              <w:rPr>
                <w:rFonts w:eastAsia="Calibri Light" w:cs="Calibri Light"/>
                <w:sz w:val="20"/>
              </w:rPr>
              <w:lastRenderedPageBreak/>
              <w:t>12.31</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B709DD" w14:textId="77777777" w:rsidR="003F3331" w:rsidRPr="003F3331" w:rsidRDefault="003F3331" w:rsidP="003F3331">
            <w:pPr>
              <w:spacing w:after="0"/>
              <w:rPr>
                <w:sz w:val="24"/>
              </w:rPr>
            </w:pPr>
            <w:r w:rsidRPr="003F3331">
              <w:rPr>
                <w:rFonts w:eastAsia="Calibri Light" w:cs="Calibri Light"/>
                <w:sz w:val="20"/>
              </w:rPr>
              <w:t>Kiirgusohutus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D023E06" w14:textId="77777777" w:rsidR="003F3331" w:rsidRPr="003F3331" w:rsidRDefault="003F3331" w:rsidP="003F3331">
            <w:pPr>
              <w:spacing w:after="0"/>
              <w:jc w:val="right"/>
              <w:rPr>
                <w:sz w:val="24"/>
              </w:rPr>
            </w:pPr>
            <w:r w:rsidRPr="003F3331">
              <w:rPr>
                <w:rFonts w:eastAsia="Calibri Light" w:cs="Calibri Light"/>
                <w:sz w:val="20"/>
              </w:rPr>
              <w:t>-4 06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A1244BF" w14:textId="77777777" w:rsidR="003F3331" w:rsidRPr="003F3331" w:rsidRDefault="003F3331" w:rsidP="003F3331">
            <w:pPr>
              <w:spacing w:after="0"/>
              <w:jc w:val="right"/>
              <w:rPr>
                <w:sz w:val="24"/>
              </w:rPr>
            </w:pPr>
            <w:r w:rsidRPr="003F3331">
              <w:rPr>
                <w:rFonts w:eastAsia="Calibri Light" w:cs="Calibri Light"/>
                <w:sz w:val="20"/>
              </w:rPr>
              <w:t>-3 85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E421B0"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ED2FA8" w14:textId="77777777" w:rsidR="003F3331" w:rsidRPr="003F3331" w:rsidRDefault="003F3331" w:rsidP="003F3331">
            <w:pPr>
              <w:spacing w:after="0"/>
              <w:jc w:val="right"/>
              <w:rPr>
                <w:sz w:val="24"/>
              </w:rPr>
            </w:pPr>
            <w:r w:rsidRPr="003F3331">
              <w:rPr>
                <w:rFonts w:eastAsia="Calibri Light" w:cs="Calibri Light"/>
                <w:sz w:val="20"/>
              </w:rPr>
              <w:t>-2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4A2E40" w14:textId="77777777" w:rsidR="003F3331" w:rsidRPr="003F3331" w:rsidRDefault="003F3331" w:rsidP="003F3331">
            <w:pPr>
              <w:spacing w:after="0"/>
              <w:jc w:val="right"/>
              <w:rPr>
                <w:sz w:val="24"/>
              </w:rPr>
            </w:pPr>
            <w:r w:rsidRPr="003F3331">
              <w:rPr>
                <w:rFonts w:eastAsia="Calibri Light" w:cs="Calibri Light"/>
                <w:sz w:val="20"/>
              </w:rPr>
              <w:t>-19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DD2E83"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7098395"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B82C1C" w14:textId="77777777" w:rsidR="003F3331" w:rsidRPr="003F3331" w:rsidRDefault="003F3331" w:rsidP="003F3331">
            <w:pPr>
              <w:spacing w:after="0"/>
              <w:jc w:val="center"/>
              <w:rPr>
                <w:sz w:val="24"/>
              </w:rPr>
            </w:pPr>
            <w:r w:rsidRPr="003F3331">
              <w:rPr>
                <w:rFonts w:eastAsia="Calibri Light" w:cs="Calibri Light"/>
                <w:sz w:val="20"/>
              </w:rPr>
              <w:t>12.34</w:t>
            </w:r>
          </w:p>
        </w:tc>
        <w:tc>
          <w:tcPr>
            <w:tcW w:w="257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80FB1F" w14:textId="77777777" w:rsidR="003F3331" w:rsidRPr="003F3331" w:rsidRDefault="003F3331" w:rsidP="003F3331">
            <w:pPr>
              <w:spacing w:after="0"/>
              <w:rPr>
                <w:sz w:val="24"/>
              </w:rPr>
            </w:pPr>
            <w:r w:rsidRPr="003F3331">
              <w:rPr>
                <w:rFonts w:eastAsia="Calibri Light" w:cs="Calibri Light"/>
                <w:sz w:val="20"/>
              </w:rPr>
              <w:t>Kesksete IT-teenuste osut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32EC302" w14:textId="77777777" w:rsidR="003F3331" w:rsidRPr="003F3331" w:rsidRDefault="003F3331" w:rsidP="003F3331">
            <w:pPr>
              <w:spacing w:after="0"/>
              <w:jc w:val="right"/>
              <w:rPr>
                <w:sz w:val="24"/>
              </w:rPr>
            </w:pPr>
            <w:r w:rsidRPr="003F3331">
              <w:rPr>
                <w:rFonts w:eastAsia="Calibri Light" w:cs="Calibri Light"/>
                <w:sz w:val="20"/>
              </w:rPr>
              <w:t>-12 68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FBE930" w14:textId="77777777" w:rsidR="003F3331" w:rsidRPr="003F3331" w:rsidRDefault="003F3331" w:rsidP="003F3331">
            <w:pPr>
              <w:spacing w:after="0"/>
              <w:jc w:val="right"/>
              <w:rPr>
                <w:sz w:val="24"/>
              </w:rPr>
            </w:pPr>
            <w:r w:rsidRPr="003F3331">
              <w:rPr>
                <w:rFonts w:eastAsia="Calibri Light" w:cs="Calibri Light"/>
                <w:sz w:val="20"/>
              </w:rPr>
              <w:t>-12 31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2D9886"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412E76" w14:textId="77777777" w:rsidR="003F3331" w:rsidRPr="003F3331" w:rsidRDefault="003F3331" w:rsidP="003F3331">
            <w:pPr>
              <w:spacing w:after="0"/>
              <w:jc w:val="right"/>
              <w:rPr>
                <w:sz w:val="24"/>
              </w:rPr>
            </w:pPr>
            <w:r w:rsidRPr="003F3331">
              <w:rPr>
                <w:rFonts w:eastAsia="Calibri Light" w:cs="Calibri Light"/>
                <w:sz w:val="20"/>
              </w:rPr>
              <w:t>-153</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A0405C" w14:textId="77777777" w:rsidR="003F3331" w:rsidRPr="003F3331" w:rsidRDefault="003F3331" w:rsidP="003F3331">
            <w:pPr>
              <w:spacing w:after="0"/>
              <w:jc w:val="right"/>
              <w:rPr>
                <w:sz w:val="24"/>
              </w:rPr>
            </w:pPr>
            <w:r w:rsidRPr="003F3331">
              <w:rPr>
                <w:rFonts w:eastAsia="Calibri Light" w:cs="Calibri Light"/>
                <w:sz w:val="20"/>
              </w:rPr>
              <w:t>-215</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D1B495" w14:textId="77777777" w:rsidR="003F3331" w:rsidRPr="003F3331" w:rsidRDefault="003F3331" w:rsidP="003F3331">
            <w:pPr>
              <w:spacing w:after="0"/>
              <w:jc w:val="right"/>
              <w:rPr>
                <w:sz w:val="24"/>
              </w:rPr>
            </w:pPr>
            <w:r w:rsidRPr="003F3331">
              <w:rPr>
                <w:rFonts w:eastAsia="Calibri Light" w:cs="Calibri Light"/>
                <w:sz w:val="20"/>
              </w:rPr>
              <w:t>0</w:t>
            </w:r>
          </w:p>
        </w:tc>
      </w:tr>
    </w:tbl>
    <w:p w14:paraId="5309C198"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2992AE84"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21 programmi tegevus:  Elurikkuse kaitse tagamine</w:t>
      </w:r>
    </w:p>
    <w:p w14:paraId="7B3DBB51" w14:textId="77777777" w:rsidR="003F3331" w:rsidRPr="003F3331" w:rsidRDefault="003F3331" w:rsidP="003F3331">
      <w:pPr>
        <w:spacing w:before="120" w:after="0" w:line="288" w:lineRule="auto"/>
        <w:jc w:val="both"/>
        <w:rPr>
          <w:rFonts w:eastAsia="Calibri" w:cs="Calibri"/>
          <w:bCs/>
          <w:sz w:val="24"/>
          <w:szCs w:val="24"/>
          <w:lang w:eastAsia="et-EE"/>
        </w:rPr>
      </w:pPr>
      <w:r w:rsidRPr="003F3331">
        <w:rPr>
          <w:rFonts w:eastAsia="Calibri Light" w:cs="Calibri Light"/>
          <w:b/>
          <w:bCs/>
          <w:color w:val="000087" w:themeColor="text2"/>
          <w:sz w:val="24"/>
          <w:szCs w:val="24"/>
        </w:rPr>
        <w:t xml:space="preserve">Programmi tegevuse eesmärk: </w:t>
      </w:r>
      <w:r w:rsidRPr="003F3331">
        <w:rPr>
          <w:rFonts w:eastAsia="Calibri" w:cs="Calibri"/>
          <w:bCs/>
          <w:sz w:val="24"/>
          <w:szCs w:val="24"/>
          <w:lang w:eastAsia="et-EE"/>
        </w:rPr>
        <w:t>Liikide ja elupaikade soodne seisund ning maastike mitmekesisus on tagatud, nii et elupaigad toimivad ühtse ökoloogilise võrgustikuna ja elurikkuse ning mulla poolt pakutavad ökosüsteemiteenused on jätkusuutlikud.</w:t>
      </w:r>
    </w:p>
    <w:p w14:paraId="0A480991" w14:textId="7E27B48F"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rikkuse kaitse tagamine 2026. a mõõdikud</w:t>
      </w:r>
    </w:p>
    <w:tbl>
      <w:tblPr>
        <w:tblW w:w="0" w:type="auto"/>
        <w:tblCellMar>
          <w:left w:w="70" w:type="dxa"/>
          <w:right w:w="70" w:type="dxa"/>
        </w:tblCellMar>
        <w:tblLook w:val="04A0" w:firstRow="1" w:lastRow="0" w:firstColumn="1" w:lastColumn="0" w:noHBand="0" w:noVBand="1"/>
      </w:tblPr>
      <w:tblGrid>
        <w:gridCol w:w="6455"/>
        <w:gridCol w:w="1860"/>
        <w:gridCol w:w="736"/>
      </w:tblGrid>
      <w:tr w:rsidR="003F3331" w:rsidRPr="003F3331" w14:paraId="25DD1FE6"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8A3ABF6"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A08BD4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C514BF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0460FFD"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2F1D7F1E"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Liigikavade I ja II prioriteedi tegevuste täitmise määr uuendatud kavade alusel, %</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19A25D1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0,00%</w:t>
            </w:r>
          </w:p>
        </w:tc>
        <w:tc>
          <w:tcPr>
            <w:tcW w:w="0" w:type="auto"/>
            <w:tcBorders>
              <w:top w:val="nil"/>
              <w:left w:val="nil"/>
              <w:bottom w:val="single" w:sz="8" w:space="0" w:color="A6A6A6"/>
              <w:right w:val="single" w:sz="8" w:space="0" w:color="A6A6A6"/>
            </w:tcBorders>
            <w:vAlign w:val="center"/>
            <w:hideMark/>
          </w:tcPr>
          <w:p w14:paraId="04DA283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0,00%</w:t>
            </w:r>
          </w:p>
        </w:tc>
      </w:tr>
      <w:tr w:rsidR="003F3331" w:rsidRPr="003F3331" w14:paraId="7244AE87"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5AE02B5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lade arv, kus on hinnatud kaitse tulemuslikkust, tk, kumulatiivne</w:t>
            </w:r>
            <w:r w:rsidRPr="003F3331">
              <w:rPr>
                <w:rFonts w:eastAsia="Calibri" w:cs="Arial"/>
                <w:color w:val="000000"/>
                <w:sz w:val="24"/>
              </w:rPr>
              <w:br/>
            </w:r>
            <w:r w:rsidRPr="003F3331">
              <w:rPr>
                <w:rFonts w:eastAsia="Calibri" w:cs="Calibri Light"/>
                <w:color w:val="000000"/>
                <w:sz w:val="20"/>
              </w:rPr>
              <w:t>Allikas: Keskkonnaamet</w:t>
            </w:r>
          </w:p>
        </w:tc>
        <w:tc>
          <w:tcPr>
            <w:tcW w:w="0" w:type="auto"/>
            <w:tcBorders>
              <w:top w:val="nil"/>
              <w:left w:val="nil"/>
              <w:bottom w:val="single" w:sz="8" w:space="0" w:color="A6A6A6"/>
              <w:right w:val="single" w:sz="8" w:space="0" w:color="A6A6A6"/>
            </w:tcBorders>
            <w:vAlign w:val="center"/>
            <w:hideMark/>
          </w:tcPr>
          <w:p w14:paraId="64EC491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w:t>
            </w:r>
          </w:p>
        </w:tc>
        <w:tc>
          <w:tcPr>
            <w:tcW w:w="0" w:type="auto"/>
            <w:tcBorders>
              <w:top w:val="nil"/>
              <w:left w:val="nil"/>
              <w:bottom w:val="single" w:sz="8" w:space="0" w:color="A6A6A6"/>
              <w:right w:val="single" w:sz="8" w:space="0" w:color="A6A6A6"/>
            </w:tcBorders>
            <w:vAlign w:val="center"/>
            <w:hideMark/>
          </w:tcPr>
          <w:p w14:paraId="57BC6A3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50</w:t>
            </w:r>
          </w:p>
        </w:tc>
      </w:tr>
      <w:tr w:rsidR="003F3331" w:rsidRPr="003F3331" w14:paraId="7C31A8BB"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4FE8615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asta jooksul taastatud elupaikade pindala (ha)</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20EBEB0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000</w:t>
            </w:r>
          </w:p>
        </w:tc>
        <w:tc>
          <w:tcPr>
            <w:tcW w:w="0" w:type="auto"/>
            <w:tcBorders>
              <w:top w:val="nil"/>
              <w:left w:val="nil"/>
              <w:bottom w:val="single" w:sz="8" w:space="0" w:color="A6A6A6"/>
              <w:right w:val="single" w:sz="8" w:space="0" w:color="A6A6A6"/>
            </w:tcBorders>
            <w:vAlign w:val="center"/>
            <w:hideMark/>
          </w:tcPr>
          <w:p w14:paraId="15A529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000</w:t>
            </w:r>
          </w:p>
        </w:tc>
      </w:tr>
      <w:tr w:rsidR="003F3331" w:rsidRPr="003F3331" w14:paraId="2B8D7508"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1823121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I kaitsekategooria ning teiste kriitilises ja väljasuremisohus olevate liikide tegevuskavaga kaetuse määr, %</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147A7F8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9,00%</w:t>
            </w:r>
          </w:p>
        </w:tc>
        <w:tc>
          <w:tcPr>
            <w:tcW w:w="0" w:type="auto"/>
            <w:tcBorders>
              <w:top w:val="nil"/>
              <w:left w:val="nil"/>
              <w:bottom w:val="single" w:sz="8" w:space="0" w:color="A6A6A6"/>
              <w:right w:val="single" w:sz="8" w:space="0" w:color="A6A6A6"/>
            </w:tcBorders>
            <w:vAlign w:val="center"/>
            <w:hideMark/>
          </w:tcPr>
          <w:p w14:paraId="3A7B698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0,00%</w:t>
            </w:r>
          </w:p>
        </w:tc>
      </w:tr>
    </w:tbl>
    <w:p w14:paraId="6CCF84D4" w14:textId="77777777" w:rsidR="003F3331" w:rsidRPr="003F3331" w:rsidRDefault="003F3331" w:rsidP="003F3331">
      <w:pPr>
        <w:pStyle w:val="Sisutekst"/>
      </w:pPr>
      <w:r w:rsidRPr="003F3331">
        <w:t>Looduskaitse toimib eelkõige läbi liikide ja elupaikade kaitse ning taastamise. Peamiselt tehakse seda kaitstavatel aladel. Selleks tuleb süsteemselt tagada kaitstavate alade toimimine ning rahastada olulisemaid (I ja II prioriteediga) tegevusi liikide seisundi parandamiseks. Valitud mõõdikud kajastavad looduskaitse eesmärkide poole liikumist.</w:t>
      </w:r>
    </w:p>
    <w:p w14:paraId="70279972" w14:textId="77777777" w:rsidR="003F3331" w:rsidRPr="003F3331" w:rsidRDefault="003F3331" w:rsidP="003F3331">
      <w:pPr>
        <w:pStyle w:val="Sisutekst"/>
      </w:pPr>
      <w:r w:rsidRPr="003F3331">
        <w:t>Kaitstavate liikide seisundi parandamiseks on koostatud tegevuskavad, mille raames planeeritakse konkreetsed tegevused ja eesmärgid. Kavade koostamisel on prioriteediks I kategooria ja teised väga ohustatud liigid. Igal aastal kinnitatakse uusi kavasid, mistõttu kumulatiivselt ka kinnitatud kavade arv ajas suureneb (2026. a eesmärk 80% kinnitatud liigi tegevuskavad).</w:t>
      </w:r>
    </w:p>
    <w:p w14:paraId="3A36A1ED" w14:textId="77777777" w:rsidR="003F3331" w:rsidRPr="003F3331" w:rsidRDefault="003F3331" w:rsidP="003F3331">
      <w:pPr>
        <w:pStyle w:val="Sisutekst"/>
      </w:pPr>
      <w:r w:rsidRPr="003F3331">
        <w:t xml:space="preserve">Selleks, et kavandada vajalikud tegevused ja hinnata kaitstavate alade kaitse tõhusust, koostatakse kõikidele aladele kaitsekorralduskavad ning hinnatakse regulaarselt nende täitmist. Kuna senised kavad ei ole vastanud Euroopa Komisjoni seatud kriteeriumitele, on Eesti suhtes algatatud rikkumismenetlus. Sellest tulenevalt on oluline kõikidele Natura aladele kehtestada uuendatud kaitsekorralduskavad ning hinnata nende kavade alusel kaitse tulemuslikkust, seejuures tuleb kavasid regulaarselt uuendada (sh mõjutegureid, meetmeid, eesmärke jm). Töö efektiivsemaks muutmiseks on lähiaastatel kavas arendus Eesti Looduse Infosüsteemis, mida rahastatakse Šveitsi-Eesti koostööprogrammist.  </w:t>
      </w:r>
    </w:p>
    <w:p w14:paraId="5CEED025" w14:textId="77777777" w:rsidR="003F3331" w:rsidRPr="003F3331" w:rsidRDefault="003F3331" w:rsidP="003F3331">
      <w:pPr>
        <w:pStyle w:val="Sisutekst"/>
      </w:pPr>
      <w:r w:rsidRPr="003F3331">
        <w:rPr>
          <w:rFonts w:eastAsia="Calibri Light" w:cs="Calibri Light"/>
        </w:rPr>
        <w:lastRenderedPageBreak/>
        <w:t>I</w:t>
      </w:r>
      <w:r w:rsidRPr="003F3331">
        <w:rPr>
          <w:rFonts w:eastAsiaTheme="minorEastAsia" w:cstheme="majorBidi"/>
        </w:rPr>
        <w:t xml:space="preserve"> ja II prioriteedi kaitsekorralduskavade tegevuste rahastamine on prioriteet, ses</w:t>
      </w:r>
      <w:r w:rsidRPr="003F3331">
        <w:t xml:space="preserve">t just need on olulisimad ja suurima positiivse mõjuga tegevused. Tegevusi rahastatakse nii riigieelarvest, </w:t>
      </w:r>
      <w:proofErr w:type="spellStart"/>
      <w:r w:rsidRPr="003F3331">
        <w:t>välisvahenditest</w:t>
      </w:r>
      <w:proofErr w:type="spellEnd"/>
      <w:r w:rsidRPr="003F3331">
        <w:t xml:space="preserve"> kui ka erinevatest siseriiklikest- ja </w:t>
      </w:r>
      <w:proofErr w:type="spellStart"/>
      <w:r w:rsidRPr="003F3331">
        <w:t>välisprojektidest</w:t>
      </w:r>
      <w:proofErr w:type="spellEnd"/>
      <w:r w:rsidRPr="003F3331">
        <w:t xml:space="preserve">. </w:t>
      </w:r>
    </w:p>
    <w:p w14:paraId="50B40D7B" w14:textId="77777777" w:rsidR="003F3331" w:rsidRPr="003F3331" w:rsidRDefault="003F3331" w:rsidP="003F3331">
      <w:pPr>
        <w:pStyle w:val="Sisutekst"/>
      </w:pPr>
      <w:r w:rsidRPr="003F3331">
        <w:t>Jätkatakse rikutud elupaikade taastamisega. 2024. aastal kinnitati Euroopa Liidu looduse taastamise määrus, mille kohaselt tuleb aastaks 2050 taastada kõik rikutud ökosüsteemid. Valdkonnast tulenevalt keskendutakse selle programmi all kaitstavate elupaikade taastamisele, milleks on eelkõige pärandniidud, sooelupaigad, märjad metsad jt. Muuhulgas kasutatakse selleks EL rahastusmeetmeid (LIFE programm, EL ühine põllumajanduspoliitika, struktuuritoetused), lubatud heitkoguse ühikutega kauplemise süsteemi, riigieelarve ja erinevate projektide rahastust.</w:t>
      </w:r>
    </w:p>
    <w:p w14:paraId="2676130F" w14:textId="5B1E9429"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3</w:t>
      </w:r>
      <w:r w:rsidRPr="003F3331">
        <w:rPr>
          <w:rFonts w:ascii="Calibri" w:hAnsi="Calibri" w:cstheme="minorHAnsi"/>
          <w:b/>
          <w:iCs/>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rikkuse kaitse tagamine eelarve ja dünaamika, tuhat eurot</w:t>
      </w:r>
    </w:p>
    <w:tbl>
      <w:tblPr>
        <w:tblW w:w="5000" w:type="pct"/>
        <w:tblLook w:val="06A0" w:firstRow="1" w:lastRow="0" w:firstColumn="1" w:lastColumn="0" w:noHBand="1" w:noVBand="1"/>
      </w:tblPr>
      <w:tblGrid>
        <w:gridCol w:w="818"/>
        <w:gridCol w:w="3184"/>
        <w:gridCol w:w="1013"/>
        <w:gridCol w:w="1013"/>
        <w:gridCol w:w="1011"/>
        <w:gridCol w:w="1011"/>
        <w:gridCol w:w="1011"/>
      </w:tblGrid>
      <w:tr w:rsidR="003F3331" w:rsidRPr="003F3331" w14:paraId="360AD664"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AC5E51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F27780"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DF42A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0D5372"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E46EE2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22BB279"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16AB76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12B1D0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CF8A5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1</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FB783C" w14:textId="77777777" w:rsidR="003F3331" w:rsidRPr="003F3331" w:rsidRDefault="003F3331" w:rsidP="003F3331">
            <w:pPr>
              <w:spacing w:after="0"/>
              <w:rPr>
                <w:sz w:val="24"/>
              </w:rPr>
            </w:pPr>
            <w:r w:rsidRPr="003F3331">
              <w:rPr>
                <w:rFonts w:eastAsia="Calibri Light" w:cs="Calibri Light"/>
                <w:b/>
                <w:bCs/>
                <w:color w:val="000087" w:themeColor="text2"/>
                <w:sz w:val="20"/>
              </w:rPr>
              <w:t>Elurikkuse kaitse tagamine</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4071F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 516</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60AD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4 254</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FB5D7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 32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3D78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26</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341C3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w:t>
            </w:r>
          </w:p>
        </w:tc>
      </w:tr>
      <w:tr w:rsidR="003F3331" w:rsidRPr="003F3331" w14:paraId="1606CE79"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04A3F4" w14:textId="77777777" w:rsidR="003F3331" w:rsidRPr="003F3331" w:rsidRDefault="003F3331" w:rsidP="003F3331">
            <w:pPr>
              <w:spacing w:after="0"/>
              <w:jc w:val="center"/>
              <w:rPr>
                <w:sz w:val="24"/>
              </w:rPr>
            </w:pPr>
            <w:r w:rsidRPr="003F3331">
              <w:rPr>
                <w:rFonts w:eastAsia="Calibri Light" w:cs="Calibri Light"/>
                <w:sz w:val="20"/>
              </w:rPr>
              <w:t>12.22</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12936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D55AA" w14:textId="77777777" w:rsidR="003F3331" w:rsidRPr="003F3331" w:rsidRDefault="003F3331" w:rsidP="003F3331">
            <w:pPr>
              <w:spacing w:after="0"/>
              <w:jc w:val="right"/>
              <w:rPr>
                <w:sz w:val="24"/>
              </w:rPr>
            </w:pPr>
            <w:r w:rsidRPr="003F3331">
              <w:rPr>
                <w:rFonts w:eastAsia="Calibri Light" w:cs="Calibri Light"/>
                <w:sz w:val="20"/>
              </w:rPr>
              <w:t>-16 165</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BC6201" w14:textId="77777777" w:rsidR="003F3331" w:rsidRPr="003F3331" w:rsidRDefault="003F3331" w:rsidP="003F3331">
            <w:pPr>
              <w:spacing w:after="0"/>
              <w:jc w:val="right"/>
              <w:rPr>
                <w:sz w:val="24"/>
              </w:rPr>
            </w:pPr>
            <w:r w:rsidRPr="003F3331">
              <w:rPr>
                <w:rFonts w:eastAsia="Calibri Light" w:cs="Calibri Light"/>
                <w:sz w:val="20"/>
              </w:rPr>
              <w:t>-15 79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08ABE2" w14:textId="77777777" w:rsidR="003F3331" w:rsidRPr="003F3331" w:rsidRDefault="003F3331" w:rsidP="003F3331">
            <w:pPr>
              <w:spacing w:after="0"/>
              <w:jc w:val="right"/>
              <w:rPr>
                <w:sz w:val="24"/>
              </w:rPr>
            </w:pPr>
            <w:r w:rsidRPr="003F3331">
              <w:rPr>
                <w:rFonts w:eastAsia="Calibri Light" w:cs="Calibri Light"/>
                <w:sz w:val="20"/>
              </w:rPr>
              <w:t>-15 274</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B6F00B" w14:textId="77777777" w:rsidR="003F3331" w:rsidRPr="003F3331" w:rsidRDefault="003F3331" w:rsidP="003F3331">
            <w:pPr>
              <w:spacing w:after="0"/>
              <w:jc w:val="right"/>
              <w:rPr>
                <w:sz w:val="24"/>
              </w:rPr>
            </w:pPr>
            <w:r w:rsidRPr="003F3331">
              <w:rPr>
                <w:rFonts w:eastAsia="Calibri Light" w:cs="Calibri Light"/>
                <w:sz w:val="20"/>
              </w:rPr>
              <w:t>52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23A1E5"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1AF76F7C"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2BAA3C" w14:textId="77777777" w:rsidR="003F3331" w:rsidRPr="003F3331" w:rsidRDefault="003F3331" w:rsidP="003F3331">
            <w:pPr>
              <w:spacing w:after="0"/>
              <w:jc w:val="center"/>
              <w:rPr>
                <w:sz w:val="24"/>
              </w:rPr>
            </w:pPr>
            <w:r w:rsidRPr="003F3331">
              <w:rPr>
                <w:rFonts w:eastAsia="Calibri Light" w:cs="Calibri Light"/>
                <w:sz w:val="20"/>
              </w:rPr>
              <w:t>12.23</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E9512" w14:textId="77777777" w:rsidR="003F3331" w:rsidRPr="003F3331" w:rsidRDefault="003F3331" w:rsidP="003F3331">
            <w:pPr>
              <w:spacing w:after="0"/>
              <w:rPr>
                <w:sz w:val="24"/>
              </w:rPr>
            </w:pPr>
            <w:r w:rsidRPr="003F3331">
              <w:rPr>
                <w:rFonts w:eastAsia="Calibri Light" w:cs="Calibri Light"/>
                <w:sz w:val="20"/>
              </w:rPr>
              <w:t>Sotsiaal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197BC6" w14:textId="77777777" w:rsidR="003F3331" w:rsidRPr="003F3331" w:rsidRDefault="003F3331" w:rsidP="003F3331">
            <w:pPr>
              <w:spacing w:after="0"/>
              <w:jc w:val="right"/>
              <w:rPr>
                <w:sz w:val="24"/>
              </w:rPr>
            </w:pPr>
            <w:r w:rsidRPr="003F3331">
              <w:rPr>
                <w:rFonts w:eastAsia="Calibri Light" w:cs="Calibri Light"/>
                <w:sz w:val="20"/>
              </w:rPr>
              <w:t>-5</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AE4986" w14:textId="77777777" w:rsidR="003F3331" w:rsidRPr="003F3331" w:rsidRDefault="003F3331" w:rsidP="003F3331">
            <w:pPr>
              <w:spacing w:after="0"/>
              <w:jc w:val="right"/>
              <w:rPr>
                <w:sz w:val="24"/>
              </w:rPr>
            </w:pPr>
            <w:r w:rsidRPr="003F3331">
              <w:rPr>
                <w:rFonts w:eastAsia="Calibri Light" w:cs="Calibri Light"/>
                <w:sz w:val="20"/>
              </w:rPr>
              <w:t>-1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477769" w14:textId="77777777" w:rsidR="003F3331" w:rsidRPr="003F3331" w:rsidRDefault="003F3331" w:rsidP="003F3331">
            <w:pPr>
              <w:spacing w:after="0"/>
              <w:jc w:val="right"/>
              <w:rPr>
                <w:sz w:val="24"/>
              </w:rPr>
            </w:pPr>
            <w:r w:rsidRPr="003F3331">
              <w:rPr>
                <w:rFonts w:eastAsia="Calibri Light" w:cs="Calibri Light"/>
                <w:sz w:val="20"/>
              </w:rPr>
              <w:t>-1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BD0044" w14:textId="77777777" w:rsidR="003F3331" w:rsidRPr="003F3331" w:rsidRDefault="003F3331" w:rsidP="003F3331">
            <w:pPr>
              <w:spacing w:after="0"/>
              <w:jc w:val="right"/>
              <w:rPr>
                <w:sz w:val="24"/>
              </w:rPr>
            </w:pPr>
            <w:r w:rsidRPr="003F3331">
              <w:rPr>
                <w:rFonts w:eastAsia="Calibri Light" w:cs="Calibri Light"/>
                <w:sz w:val="20"/>
              </w:rPr>
              <w:t>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BFF3C3" w14:textId="77777777" w:rsidR="003F3331" w:rsidRPr="003F3331" w:rsidRDefault="003F3331" w:rsidP="003F3331">
            <w:pPr>
              <w:spacing w:after="0"/>
              <w:jc w:val="right"/>
              <w:rPr>
                <w:sz w:val="24"/>
              </w:rPr>
            </w:pPr>
            <w:r w:rsidRPr="003F3331">
              <w:rPr>
                <w:rFonts w:eastAsia="Calibri Light" w:cs="Calibri Light"/>
                <w:sz w:val="20"/>
              </w:rPr>
              <w:t>-4%</w:t>
            </w:r>
          </w:p>
        </w:tc>
      </w:tr>
      <w:tr w:rsidR="003F3331" w:rsidRPr="003F3331" w14:paraId="1E814BB0"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7CB467" w14:textId="77777777" w:rsidR="003F3331" w:rsidRPr="003F3331" w:rsidRDefault="003F3331" w:rsidP="003F3331">
            <w:pPr>
              <w:spacing w:after="0"/>
              <w:jc w:val="center"/>
              <w:rPr>
                <w:sz w:val="24"/>
              </w:rPr>
            </w:pPr>
            <w:r w:rsidRPr="003F3331">
              <w:rPr>
                <w:rFonts w:eastAsia="Calibri Light" w:cs="Calibri Light"/>
                <w:sz w:val="20"/>
              </w:rPr>
              <w:t>12.24</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218A6A" w14:textId="77777777" w:rsidR="003F3331" w:rsidRPr="003F3331" w:rsidRDefault="003F3331" w:rsidP="003F3331">
            <w:pPr>
              <w:spacing w:after="0"/>
              <w:rPr>
                <w:sz w:val="24"/>
              </w:rPr>
            </w:pPr>
            <w:r w:rsidRPr="003F3331">
              <w:rPr>
                <w:rFonts w:eastAsia="Calibri Light" w:cs="Calibri Light"/>
                <w:sz w:val="20"/>
              </w:rPr>
              <w:t>Muud 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C7EAC9" w14:textId="77777777" w:rsidR="003F3331" w:rsidRPr="003F3331" w:rsidRDefault="003F3331" w:rsidP="003F3331">
            <w:pPr>
              <w:spacing w:after="0"/>
              <w:jc w:val="right"/>
              <w:rPr>
                <w:sz w:val="24"/>
              </w:rPr>
            </w:pPr>
            <w:r w:rsidRPr="003F3331">
              <w:rPr>
                <w:rFonts w:eastAsia="Calibri Light" w:cs="Calibri Light"/>
                <w:sz w:val="20"/>
              </w:rPr>
              <w:t>-3 322</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86F88A" w14:textId="77777777" w:rsidR="003F3331" w:rsidRPr="003F3331" w:rsidRDefault="003F3331" w:rsidP="003F3331">
            <w:pPr>
              <w:spacing w:after="0"/>
              <w:jc w:val="right"/>
              <w:rPr>
                <w:sz w:val="24"/>
              </w:rPr>
            </w:pPr>
            <w:r w:rsidRPr="003F3331">
              <w:rPr>
                <w:rFonts w:eastAsia="Calibri Light" w:cs="Calibri Light"/>
                <w:sz w:val="20"/>
              </w:rPr>
              <w:t>-8 438</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F97F9A" w14:textId="77777777" w:rsidR="003F3331" w:rsidRPr="003F3331" w:rsidRDefault="003F3331" w:rsidP="003F3331">
            <w:pPr>
              <w:spacing w:after="0"/>
              <w:jc w:val="right"/>
              <w:rPr>
                <w:sz w:val="24"/>
              </w:rPr>
            </w:pPr>
            <w:r w:rsidRPr="003F3331">
              <w:rPr>
                <w:rFonts w:eastAsia="Calibri Light" w:cs="Calibri Light"/>
                <w:sz w:val="20"/>
              </w:rPr>
              <w:t>-8 045</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A11CFE" w14:textId="77777777" w:rsidR="003F3331" w:rsidRPr="003F3331" w:rsidRDefault="003F3331" w:rsidP="003F3331">
            <w:pPr>
              <w:spacing w:after="0"/>
              <w:jc w:val="right"/>
              <w:rPr>
                <w:sz w:val="24"/>
              </w:rPr>
            </w:pPr>
            <w:r w:rsidRPr="003F3331">
              <w:rPr>
                <w:rFonts w:eastAsia="Calibri Light" w:cs="Calibri Light"/>
                <w:sz w:val="20"/>
              </w:rPr>
              <w:t>39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E24BC2" w14:textId="77777777" w:rsidR="003F3331" w:rsidRPr="003F3331" w:rsidRDefault="003F3331" w:rsidP="003F3331">
            <w:pPr>
              <w:spacing w:after="0"/>
              <w:jc w:val="right"/>
              <w:rPr>
                <w:sz w:val="24"/>
              </w:rPr>
            </w:pPr>
            <w:r w:rsidRPr="003F3331">
              <w:rPr>
                <w:rFonts w:eastAsia="Calibri Light" w:cs="Calibri Light"/>
                <w:sz w:val="20"/>
              </w:rPr>
              <w:t>-5%</w:t>
            </w:r>
          </w:p>
        </w:tc>
      </w:tr>
    </w:tbl>
    <w:p w14:paraId="61415C3A"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237C0D3D" w14:textId="77777777" w:rsidR="003F3331" w:rsidRPr="003F3331" w:rsidRDefault="003F3331" w:rsidP="003F3331">
      <w:pPr>
        <w:pStyle w:val="Sisutekst"/>
      </w:pPr>
      <w:r w:rsidRPr="003F3331">
        <w:t>Eesmärgi saavutamiseks soositakse loodussõbralikku maa- ja ressursikasutust, integreerides elurikkuse säilitamise ja taastamise ning looduse hüvede piisava pakkumise põhimõtted erinevatesse maakasutuse valdkondadesse. Tagatakse ökoloogiliselt hästi toimiva ja tõhusalt kaitstava kaitsealade võrgustiku olemasolu. Lähiaastate fookuses on EL elurikkuse strateegia eesmärkide täitmine, sh riiklikult kaitstavate alade pindala eesmärgi seadmine 30% maismaast ja merest</w:t>
      </w:r>
      <w:r w:rsidRPr="003F3331" w:rsidDel="7C5B651C">
        <w:t>.</w:t>
      </w:r>
      <w:r w:rsidRPr="003F3331">
        <w:t xml:space="preserve"> Aktiivselt tegeletakse ohustatud liikide ja elupaigatüüpide kaitse, taastamise ja seirega. Aladele on kehtestatud kaitserežiim ning kaitsealadele ja püsielupaikadele alaspetsiifilised kaitse-eeskirjad. Algatatakse arutelu ja otsitakse täiendavaid lahedusi, kuidas rakendada „saastaja maksab“ põhimõtet tõhusamalt elurikkuse ja looduse hüvede kaitseks</w:t>
      </w:r>
      <w:r w:rsidRPr="003F3331">
        <w:rPr>
          <w:rFonts w:eastAsiaTheme="minorEastAsia"/>
          <w:szCs w:val="24"/>
        </w:rPr>
        <w:t>. Samuti töötatakse välja tegevuspõhimõtted elurikkuse summaarse vähenemise ärahoidmiseks. Tõhustatakse elurikkusega arvestamist planeeringute protsessis, et säilitada elurikkus ka väljaspool kaitstavai</w:t>
      </w:r>
      <w:r w:rsidRPr="003F3331">
        <w:t xml:space="preserve">d maastikke. Üha enam tuleb soosida igaühe looduskaitset. Analüüsitakse olemasolevat looduskaitsesüsteemi ja lisaks alapõhisele kaitsele rakendatakse uusi võimalusi, kuidas maaomanikke motiveerida ise loodusväärtusi märkama ja neid kaitsma. Olulisel kohal on looduskaitse ja elurikkuse hoidmise põhimõtte kui printsiibi integreerimine kõikidesse valdkondadesse nagu energeetika, maapoliitika jne. </w:t>
      </w:r>
      <w:r w:rsidRPr="003F3331">
        <w:rPr>
          <w:rFonts w:eastAsiaTheme="minorEastAsia"/>
        </w:rPr>
        <w:t>Läbiva teemana on ette võetud muldade hea seisundi tagamine, taastamine ja säilitamine ja keskkonna- ja kliimaeesmärkidest lähtuv maakasutuse, sh maahõive praktikate analüüs.</w:t>
      </w:r>
    </w:p>
    <w:p w14:paraId="6914B3C6" w14:textId="77777777" w:rsidR="003F3331" w:rsidRPr="003F3331" w:rsidRDefault="003F3331" w:rsidP="003F3331">
      <w:pPr>
        <w:pStyle w:val="Sisutekst"/>
        <w:rPr>
          <w:szCs w:val="24"/>
        </w:rPr>
      </w:pPr>
      <w:r w:rsidRPr="003F3331">
        <w:rPr>
          <w:szCs w:val="24"/>
        </w:rPr>
        <w:lastRenderedPageBreak/>
        <w:t>Šveitsi-Eesti koostööprogrammi raames hangitakse linnuradarid, uusi seirevahendeid jms (Keskkonnaagentuur) ja jätkatakse kaitsekorralduskavade väljatöötamist, metoodika uuendamist (Keskkonnaamet).</w:t>
      </w:r>
    </w:p>
    <w:p w14:paraId="5A41B23B" w14:textId="77777777" w:rsidR="003F3331" w:rsidRPr="003F3331" w:rsidRDefault="003F3331" w:rsidP="003F3331">
      <w:pPr>
        <w:pStyle w:val="Sisutekst"/>
        <w:rPr>
          <w:rFonts w:asciiTheme="majorHAnsi" w:eastAsiaTheme="majorEastAsia" w:hAnsiTheme="majorHAnsi" w:cstheme="majorBidi"/>
        </w:rPr>
      </w:pPr>
      <w:r w:rsidRPr="003F3331">
        <w:rPr>
          <w:rFonts w:eastAsia="Calibri Light" w:cs="Calibri Light"/>
        </w:rPr>
        <w:t xml:space="preserve">RMK viib märgade elupaikade taastamisi ellu kuni 31.12.2029 kogumaksumusega 13,8 mln eurot (EL toetus on 11,7 mln eurot). Taastatakse looduslikke soid ja märgasid metsi ning vooluveekogusid. Tegevusi tehakse peamiselt kaitsekorralduskavade ja tegevuskavade alusel. Projektiga on plaanitud taastada 9400 hektarit. Lisaks taastatakse pärandniite ligikaudu 2000 ha ulatuses. Tegevusi tehakse kuni 31.12.2029 ning meetme kogumaksumus on 5 mln eurot. </w:t>
      </w:r>
      <w:r w:rsidRPr="003F3331">
        <w:rPr>
          <w:rFonts w:asciiTheme="majorHAnsi" w:eastAsiaTheme="majorEastAsia" w:hAnsiTheme="majorHAnsi" w:cstheme="majorBidi"/>
        </w:rPr>
        <w:t>2026. aastal on plaanitud kasutada 0,8 mln eurot. Tegevused põhinevad Läänemere strateegial, „Kliimamuutustega kohanemise arengukaval aastani 2030“, Natura 2000 prioriteetsete tegevuste tegevuskaval (PAF) aastateks 2021–2027 ja ELi elurikkuse strateegial aastani 2030: toome looduse oma ellu tagasi.</w:t>
      </w:r>
    </w:p>
    <w:p w14:paraId="255F7294" w14:textId="77777777" w:rsidR="003F3331" w:rsidRPr="003F3331" w:rsidRDefault="003F3331" w:rsidP="003F3331">
      <w:pPr>
        <w:pStyle w:val="Sisutekst"/>
        <w:rPr>
          <w:rFonts w:eastAsia="Calibri Light" w:cs="Calibri Light"/>
        </w:rPr>
      </w:pPr>
      <w:r w:rsidRPr="003F3331">
        <w:rPr>
          <w:rFonts w:eastAsia="Calibri Light" w:cs="Calibri Light"/>
        </w:rPr>
        <w:t xml:space="preserve">2026. aasta 1. septembriks koostatakse  riiklik looduse taastamise kava eelnõu, mis hõlmab kõiki ökosüsteeme: kaitstavad elupaigad, metsa-, </w:t>
      </w:r>
      <w:proofErr w:type="spellStart"/>
      <w:r w:rsidRPr="003F3331">
        <w:rPr>
          <w:rFonts w:eastAsia="Calibri Light" w:cs="Calibri Light"/>
        </w:rPr>
        <w:t>agro</w:t>
      </w:r>
      <w:proofErr w:type="spellEnd"/>
      <w:r w:rsidRPr="003F3331">
        <w:rPr>
          <w:rFonts w:eastAsia="Calibri Light" w:cs="Calibri Light"/>
        </w:rPr>
        <w:t xml:space="preserve">- ja mereökosüsteemid, voolu- ja seisuveekogud, samuti tuleb suurendada linnade elurikkust. Koostamisel on LIFE SNAP projektitaotlus, mille kogu eelarve on ligikaudu 31 mln eurot ning projekti pikkuseks on 12 aastat. 60% sellest summast katab LIFE programm. </w:t>
      </w:r>
    </w:p>
    <w:p w14:paraId="59BB55E1" w14:textId="77777777" w:rsidR="003F3331" w:rsidRPr="003F3331" w:rsidRDefault="003F3331" w:rsidP="003F3331">
      <w:pPr>
        <w:pStyle w:val="Sisutekst"/>
        <w:rPr>
          <w:rFonts w:eastAsia="Calibri Light" w:cs="Calibri Light"/>
        </w:rPr>
      </w:pPr>
      <w:r w:rsidRPr="003F3331">
        <w:rPr>
          <w:rFonts w:eastAsia="Calibri Light" w:cs="Calibri Light"/>
        </w:rPr>
        <w:t xml:space="preserve">Ette on valmistatud looduskaitseseaduse muudatused, millega tõstetakse keskkonnarikkumistega seotud karistusmäärasid. Sama seadusega on ette nähtud Keskkonnaagentuurile tulu teenimise võimalus lindude ja nahkhiirte rõngaste väljastamisega. </w:t>
      </w:r>
    </w:p>
    <w:p w14:paraId="02DA88D6" w14:textId="77777777" w:rsidR="003F3331" w:rsidRPr="003F3331" w:rsidRDefault="003F3331" w:rsidP="003F3331">
      <w:pPr>
        <w:pStyle w:val="Sisutekst"/>
        <w:rPr>
          <w:rFonts w:eastAsia="Calibri Light" w:cs="Calibri Light"/>
        </w:rPr>
      </w:pPr>
      <w:r w:rsidRPr="003F3331">
        <w:t xml:space="preserve">Programmi tegevuses muude toetustena kajastuvad rahvusvaheliste organisatsioonide liikmemaksud (80 tuh eurot), </w:t>
      </w:r>
      <w:r w:rsidRPr="003F3331">
        <w:rPr>
          <w:rFonts w:eastAsia="Calibri Light" w:cs="Calibri Light"/>
        </w:rPr>
        <w:t xml:space="preserve">looduskaitseseaduse alusel makstavad loomakahjud  (427 tuh eurot), LIFE IP elupaikade ja liikide seisundi parandamiseks metsa- ja põllumajandusmaa toetused (1,6 mln eurot), puisniitude taastamine ja jätkusuutliku majandamise edendamise toetused (0,8 mln eurot), struktuurfondidest rahastatavad elupaikade taastamise, pärandniitude taastamise ja </w:t>
      </w:r>
      <w:proofErr w:type="spellStart"/>
      <w:r w:rsidRPr="003F3331">
        <w:rPr>
          <w:rFonts w:eastAsia="Calibri Light" w:cs="Calibri Light"/>
        </w:rPr>
        <w:t>rohestamiskavade</w:t>
      </w:r>
      <w:proofErr w:type="spellEnd"/>
      <w:r w:rsidRPr="003F3331">
        <w:rPr>
          <w:rFonts w:eastAsia="Calibri Light" w:cs="Calibri Light"/>
        </w:rPr>
        <w:t xml:space="preserve"> elluviimise sh elurikkuse parendamise toetused (2,9 mln eurot), CO2 vahenditest ökosüsteemide kaitse ja taastamise toetused (0,7 mln eurot).</w:t>
      </w:r>
    </w:p>
    <w:p w14:paraId="14C02308" w14:textId="77777777" w:rsidR="003F3331" w:rsidRPr="003F3331" w:rsidRDefault="003F3331" w:rsidP="003F3331">
      <w:pPr>
        <w:pStyle w:val="Sisutekst"/>
      </w:pPr>
      <w:r w:rsidRPr="003F3331">
        <w:t xml:space="preserve">Programmi tegevuses sotsiaaltoetuseks planeeritud 10 tuhat eurot on </w:t>
      </w:r>
      <w:r w:rsidRPr="003F3331">
        <w:rPr>
          <w:rFonts w:eastAsiaTheme="minorEastAsia"/>
          <w:szCs w:val="24"/>
        </w:rPr>
        <w:t>kavandatud Eerik Kumari looduskaitsepreemiaks.</w:t>
      </w:r>
    </w:p>
    <w:p w14:paraId="2A0CA09C" w14:textId="77777777" w:rsidR="003F3331" w:rsidRPr="003F3331" w:rsidRDefault="003F3331" w:rsidP="003F3331">
      <w:pPr>
        <w:pStyle w:val="Sisutekst"/>
      </w:pPr>
      <w:r w:rsidRPr="003F3331">
        <w:rPr>
          <w:rFonts w:eastAsia="Calibri Light" w:cs="Calibri Light"/>
          <w:szCs w:val="24"/>
        </w:rPr>
        <w:t xml:space="preserve">Tööjõu- ja majandamiskulude summa näitab programmi tegevuste elluviimiseks vajalikke põhikulusid (keskkonnaalased seired ja ekspertiisid, kaitstavate loodusobjektide maade hindamine, loodusväärtuste kaitse jms).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rPr>
          <w:rFonts w:eastAsia="Calibri Light" w:cs="Calibri Light"/>
          <w:szCs w:val="24"/>
        </w:rPr>
        <w:t>välisprojektide</w:t>
      </w:r>
      <w:proofErr w:type="spellEnd"/>
      <w:r w:rsidRPr="003F3331">
        <w:rPr>
          <w:rFonts w:eastAsia="Calibri Light" w:cs="Calibri Light"/>
          <w:szCs w:val="24"/>
        </w:rPr>
        <w:t xml:space="preserve"> tegevuskulusid ning projektide rakendamisega kaasnevat administreerimiskulu.</w:t>
      </w:r>
      <w:r w:rsidRPr="003F3331">
        <w:t xml:space="preserve">  </w:t>
      </w:r>
    </w:p>
    <w:p w14:paraId="417A3BB7"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25 programmi tegevuse nimetus:  Metsanduse ja jahinduse arengu suunamine</w:t>
      </w:r>
    </w:p>
    <w:p w14:paraId="0951BA6B" w14:textId="77777777" w:rsidR="003F3331" w:rsidRPr="003F3331" w:rsidRDefault="003F3331" w:rsidP="003F3331">
      <w:pPr>
        <w:spacing w:before="120" w:after="0" w:line="288" w:lineRule="auto"/>
        <w:jc w:val="both"/>
        <w:rPr>
          <w:rFonts w:eastAsia="Calibri" w:cs="Calibri"/>
          <w:sz w:val="24"/>
          <w:lang w:eastAsia="et-EE"/>
        </w:rPr>
      </w:pPr>
      <w:r w:rsidRPr="003F3331">
        <w:rPr>
          <w:rFonts w:eastAsia="Calibri Light" w:cs="Calibri Light"/>
          <w:b/>
          <w:color w:val="000087" w:themeColor="text2"/>
          <w:sz w:val="24"/>
        </w:rPr>
        <w:lastRenderedPageBreak/>
        <w:t xml:space="preserve">Programmi tegevuse eesmärk: </w:t>
      </w:r>
      <w:r w:rsidRPr="003F3331">
        <w:rPr>
          <w:rFonts w:eastAsia="Calibri" w:cs="Calibri"/>
          <w:sz w:val="24"/>
          <w:lang w:eastAsia="et-EE"/>
        </w:rPr>
        <w:t>Eesti metsad on tootlikud, elujõulised ja</w:t>
      </w:r>
      <w:r w:rsidRPr="003F3331" w:rsidDel="00E57C97">
        <w:rPr>
          <w:rFonts w:eastAsia="Calibri" w:cs="Calibri"/>
          <w:sz w:val="24"/>
          <w:lang w:eastAsia="et-EE"/>
        </w:rPr>
        <w:t>,</w:t>
      </w:r>
      <w:r w:rsidRPr="003F3331">
        <w:rPr>
          <w:rFonts w:eastAsia="Calibri" w:cs="Calibri"/>
          <w:sz w:val="24"/>
          <w:lang w:eastAsia="et-EE"/>
        </w:rPr>
        <w:t xml:space="preserve"> nende kasutus on mitmekesine, tõhus ja jätkusuutlik ning tagatud on elupaikade ja liikide vahelise ökoloogilise tasakaalu säilitamine.</w:t>
      </w:r>
    </w:p>
    <w:p w14:paraId="1F6953AB" w14:textId="4EAD239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tsanduse ja jahinduse arengu suunamine 2026. a mõõdikud</w:t>
      </w:r>
    </w:p>
    <w:tbl>
      <w:tblPr>
        <w:tblW w:w="0" w:type="auto"/>
        <w:tblCellMar>
          <w:left w:w="70" w:type="dxa"/>
          <w:right w:w="70" w:type="dxa"/>
        </w:tblCellMar>
        <w:tblLook w:val="04A0" w:firstRow="1" w:lastRow="0" w:firstColumn="1" w:lastColumn="0" w:noHBand="0" w:noVBand="1"/>
      </w:tblPr>
      <w:tblGrid>
        <w:gridCol w:w="6786"/>
        <w:gridCol w:w="1719"/>
        <w:gridCol w:w="546"/>
      </w:tblGrid>
      <w:tr w:rsidR="003F3331" w:rsidRPr="003F3331" w14:paraId="4A0ECF8E"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6BB94D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054923F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61F689B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F14DE0B"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353D67C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Riigimetsamaa pindala osakaal maismaapindalast, %</w:t>
            </w:r>
            <w:r w:rsidRPr="003F3331">
              <w:rPr>
                <w:sz w:val="24"/>
              </w:rPr>
              <w:br/>
            </w:r>
            <w:r w:rsidRPr="003F3331">
              <w:rPr>
                <w:rFonts w:eastAsia="Calibri" w:cs="Calibri Light"/>
                <w:sz w:val="20"/>
              </w:rPr>
              <w:t>Allikas: Keskkonnaagentuur</w:t>
            </w:r>
          </w:p>
        </w:tc>
        <w:tc>
          <w:tcPr>
            <w:tcW w:w="0" w:type="auto"/>
            <w:tcBorders>
              <w:top w:val="nil"/>
              <w:left w:val="nil"/>
              <w:bottom w:val="single" w:sz="8" w:space="0" w:color="A6A6A6"/>
              <w:right w:val="single" w:sz="8" w:space="0" w:color="A6A6A6"/>
            </w:tcBorders>
            <w:vAlign w:val="center"/>
            <w:hideMark/>
          </w:tcPr>
          <w:p w14:paraId="0FC249E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5,1</w:t>
            </w:r>
          </w:p>
        </w:tc>
        <w:tc>
          <w:tcPr>
            <w:tcW w:w="0" w:type="auto"/>
            <w:tcBorders>
              <w:top w:val="nil"/>
              <w:left w:val="nil"/>
              <w:bottom w:val="single" w:sz="8" w:space="0" w:color="A6A6A6"/>
              <w:right w:val="single" w:sz="8" w:space="0" w:color="A6A6A6"/>
            </w:tcBorders>
            <w:vAlign w:val="center"/>
            <w:hideMark/>
          </w:tcPr>
          <w:p w14:paraId="2B9A074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gt;20</w:t>
            </w:r>
          </w:p>
        </w:tc>
      </w:tr>
      <w:tr w:rsidR="003F3331" w:rsidRPr="003F3331" w14:paraId="76520381"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6E9723E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Metsade uuendamise osakaal uuendusraiete mahust, %</w:t>
            </w:r>
            <w:r w:rsidRPr="003F3331">
              <w:rPr>
                <w:sz w:val="24"/>
              </w:rPr>
              <w:br/>
            </w:r>
            <w:r w:rsidRPr="003F3331">
              <w:rPr>
                <w:rFonts w:eastAsia="Calibri" w:cs="Calibri Light"/>
                <w:sz w:val="20"/>
              </w:rPr>
              <w:t>Allikas: Keskkonnaamet, Keskkonnaagentuur</w:t>
            </w:r>
          </w:p>
        </w:tc>
        <w:tc>
          <w:tcPr>
            <w:tcW w:w="0" w:type="auto"/>
            <w:tcBorders>
              <w:top w:val="nil"/>
              <w:left w:val="nil"/>
              <w:bottom w:val="single" w:sz="8" w:space="0" w:color="A6A6A6"/>
              <w:right w:val="single" w:sz="8" w:space="0" w:color="A6A6A6"/>
            </w:tcBorders>
            <w:vAlign w:val="center"/>
            <w:hideMark/>
          </w:tcPr>
          <w:p w14:paraId="374897C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74</w:t>
            </w:r>
            <w:r w:rsidRPr="003F3331">
              <w:rPr>
                <w:sz w:val="24"/>
              </w:rPr>
              <w:br/>
            </w:r>
            <w:r w:rsidRPr="003F3331">
              <w:rPr>
                <w:rFonts w:eastAsia="Calibri" w:cs="Calibri Light"/>
                <w:sz w:val="20"/>
              </w:rPr>
              <w:t>(2023)</w:t>
            </w:r>
          </w:p>
        </w:tc>
        <w:tc>
          <w:tcPr>
            <w:tcW w:w="0" w:type="auto"/>
            <w:tcBorders>
              <w:top w:val="nil"/>
              <w:left w:val="nil"/>
              <w:bottom w:val="single" w:sz="8" w:space="0" w:color="A6A6A6"/>
              <w:right w:val="single" w:sz="8" w:space="0" w:color="A6A6A6"/>
            </w:tcBorders>
            <w:vAlign w:val="center"/>
            <w:hideMark/>
          </w:tcPr>
          <w:p w14:paraId="76F37EB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gt;50</w:t>
            </w:r>
          </w:p>
        </w:tc>
      </w:tr>
      <w:tr w:rsidR="003F3331" w:rsidRPr="003F3331" w14:paraId="174ACC69"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435D6CF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uurkiskjate populatsioonide reguleerimiseks on seatud küttimismahud suurkiskjate kaitse ja ohjamise kava eesmärkide järgi</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722A185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right w:val="single" w:sz="8" w:space="0" w:color="A6A6A6"/>
            </w:tcBorders>
            <w:vAlign w:val="center"/>
            <w:hideMark/>
          </w:tcPr>
          <w:p w14:paraId="53F5C9C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B9087F3" w14:textId="77777777" w:rsidR="003F3331" w:rsidRPr="003F3331" w:rsidRDefault="003F3331" w:rsidP="003F3331">
      <w:pPr>
        <w:pStyle w:val="Sisutekst"/>
      </w:pPr>
      <w:r w:rsidRPr="003F3331">
        <w:t>Mõõdik, riigimetsamaa pindala osakaal maismaapindalast, põhineb 2024. aasta statistilise metsainventuuri (SMI) andmetel, kus siseveekogud ei ole arvestatud maismaa pindala hulka. Näitaja kirjeldab riigi metsamaa osakaalu kogu maismaast ning võimaldab jälgida pikaajalist suundumust riigi metsaomandi suuruses ja stabiilsuses.</w:t>
      </w:r>
    </w:p>
    <w:p w14:paraId="62BC4AC5" w14:textId="77777777" w:rsidR="003F3331" w:rsidRPr="003F3331" w:rsidRDefault="003F3331" w:rsidP="003F3331">
      <w:pPr>
        <w:pStyle w:val="Sisutekst"/>
      </w:pPr>
      <w:r w:rsidRPr="003F3331">
        <w:t>Mõõdik, metsade uuendamise osakaal uuendusraiete mahust, kajastab uuendusraiete järgselt istutatud või külvatud metsa pindala osakaalu kogu uuendusraie pinnast. Andmed riigimetsade kohta esitab RMK, erametsade puhul kasutatakse Keskkonnaameti ja Keskkonnaagentuuri hinnanguid turustatud taimede ja seemnete mahu alusel. Eesmärk on, et üle poole igal aastal uuendusraiega majandatud metsamaa pindalast oleks metsakasvatuslike võtete kaudu uuendatud, millele lisandub veel looduslik uuendus. Näitaja aitab hinnata metsade tootlikkuse ja elujõulisuse tagamist ning on kestliku metsamajanduse üks keskseid indikaatoreid.</w:t>
      </w:r>
    </w:p>
    <w:p w14:paraId="6C8D4B12" w14:textId="77777777" w:rsidR="003F3331" w:rsidRPr="003F3331" w:rsidRDefault="003F3331" w:rsidP="003F3331">
      <w:pPr>
        <w:pStyle w:val="Sisutekst"/>
      </w:pPr>
      <w:r w:rsidRPr="003F3331">
        <w:t>Mõõdik, suurkiskjate populatsioonide reguleerimine küttimismahtude kaudu, näitab, kas suurkiskjate küttimismahud on määratud kooskõlas kehtiva suurkiskjate kaitse ja ohjamise kavaga. Populatsioonide suurust ja seisundit hindab Keskkonnaagentuur, tuginedes ulukiseirele. Kava aluseks on rahvusvaheliste kohustuste täitmine ja minimaalne arvukus, mis tagab suurkiskjate soodsa seisundi. Mõõdiku jälgimine aitab tagada tasakaalu elurikkuse hoidmise ja inimeste ning karjakasvatuse huvide vahel.</w:t>
      </w:r>
    </w:p>
    <w:p w14:paraId="0385D3C6" w14:textId="77777777" w:rsidR="003F3331" w:rsidRPr="003F3331" w:rsidRDefault="003F3331" w:rsidP="003F3331">
      <w:pPr>
        <w:pStyle w:val="Sisutekst"/>
        <w:rPr>
          <w:rFonts w:cs="Calibri"/>
        </w:rPr>
      </w:pPr>
      <w:r w:rsidRPr="003F3331">
        <w:rPr>
          <w:rFonts w:cs="Calibri"/>
        </w:rPr>
        <w:t xml:space="preserve">Riigimetsamaa pindala osakaal maismaapindalast on püsinud aasta-aastalt ligikaudu veerandi ulatuses. Metsade uuendamise osakaal uuendusraiete mahust on viimastel aastatel püsinud üle 50%-i, mis näitab, et uuendusraiete järgselt tagatakse metsade uuenemine valdavas osas metsakasvatuslike võtete abil. Majandatava metsamaa tootlikkust suurendatakse peamiselt hooldusraie, puistute õigeaegse raie ja metsa kiire uuendamisega kasvukohatüübile sobilike puuliikidega. Majandatavates metsades rakendatakse puistute kasvupotentsiaalist sõltuvaid raievanuseid, arvestatakse säästva metsanduse põhimõtetega ja hoolitsetakse elurikkuse säilimise eest. Suurkiskjate küttimismahtude määramine toimub kehtiva kaitse- ja ohjamiskava alusel ning seatud mahud lähtuvad seireandmetest. </w:t>
      </w:r>
    </w:p>
    <w:p w14:paraId="401A0B80" w14:textId="427F410E"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tsanduse ja jahinduse arengu suunamine eelarve ja dünaamika, tuhat eurot</w:t>
      </w:r>
    </w:p>
    <w:tbl>
      <w:tblPr>
        <w:tblW w:w="5000" w:type="pct"/>
        <w:tblLook w:val="06A0" w:firstRow="1" w:lastRow="0" w:firstColumn="1" w:lastColumn="0" w:noHBand="1" w:noVBand="1"/>
      </w:tblPr>
      <w:tblGrid>
        <w:gridCol w:w="818"/>
        <w:gridCol w:w="3184"/>
        <w:gridCol w:w="1013"/>
        <w:gridCol w:w="1013"/>
        <w:gridCol w:w="1011"/>
        <w:gridCol w:w="1011"/>
        <w:gridCol w:w="1011"/>
      </w:tblGrid>
      <w:tr w:rsidR="003F3331" w:rsidRPr="003F3331" w14:paraId="70385053"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380CA9"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B4A7D18"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ADE96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E096B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020900"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2012D9"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E80047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F89B0F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6E6D1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5</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5C361F" w14:textId="77777777" w:rsidR="003F3331" w:rsidRPr="003F3331" w:rsidRDefault="003F3331" w:rsidP="003F3331">
            <w:pPr>
              <w:spacing w:after="0"/>
              <w:rPr>
                <w:sz w:val="24"/>
              </w:rPr>
            </w:pPr>
            <w:r w:rsidRPr="003F3331">
              <w:rPr>
                <w:rFonts w:eastAsia="Calibri Light" w:cs="Calibri Light"/>
                <w:b/>
                <w:bCs/>
                <w:color w:val="000087" w:themeColor="text2"/>
                <w:sz w:val="20"/>
              </w:rPr>
              <w:t>Metsanduse ja jahinduse arengu suunamine</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94F52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773</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8E25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90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3020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420</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5E210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8</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261F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w:t>
            </w:r>
          </w:p>
        </w:tc>
      </w:tr>
      <w:tr w:rsidR="003F3331" w:rsidRPr="003F3331" w14:paraId="22AFD232"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55ED89" w14:textId="77777777" w:rsidR="003F3331" w:rsidRPr="003F3331" w:rsidRDefault="003F3331" w:rsidP="003F3331">
            <w:pPr>
              <w:spacing w:after="0"/>
              <w:jc w:val="center"/>
              <w:rPr>
                <w:sz w:val="24"/>
              </w:rPr>
            </w:pPr>
            <w:r w:rsidRPr="003F3331">
              <w:rPr>
                <w:rFonts w:eastAsia="Calibri Light" w:cs="Calibri Light"/>
                <w:sz w:val="20"/>
              </w:rPr>
              <w:t>12.26</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866E6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45F96D" w14:textId="77777777" w:rsidR="003F3331" w:rsidRPr="003F3331" w:rsidRDefault="003F3331" w:rsidP="003F3331">
            <w:pPr>
              <w:spacing w:after="0"/>
              <w:jc w:val="right"/>
              <w:rPr>
                <w:sz w:val="24"/>
              </w:rPr>
            </w:pPr>
            <w:r w:rsidRPr="003F3331">
              <w:rPr>
                <w:rFonts w:eastAsia="Calibri Light" w:cs="Calibri Light"/>
                <w:sz w:val="20"/>
              </w:rPr>
              <w:t>-7 000</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7E912D" w14:textId="77777777" w:rsidR="003F3331" w:rsidRPr="003F3331" w:rsidRDefault="003F3331" w:rsidP="003F3331">
            <w:pPr>
              <w:spacing w:after="0"/>
              <w:jc w:val="right"/>
              <w:rPr>
                <w:sz w:val="24"/>
              </w:rPr>
            </w:pPr>
            <w:r w:rsidRPr="003F3331">
              <w:rPr>
                <w:rFonts w:eastAsia="Calibri Light" w:cs="Calibri Light"/>
                <w:sz w:val="20"/>
              </w:rPr>
              <w:t>-7 564</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946F98" w14:textId="77777777" w:rsidR="003F3331" w:rsidRPr="003F3331" w:rsidRDefault="003F3331" w:rsidP="003F3331">
            <w:pPr>
              <w:spacing w:after="0"/>
              <w:jc w:val="right"/>
              <w:rPr>
                <w:sz w:val="24"/>
              </w:rPr>
            </w:pPr>
            <w:r w:rsidRPr="003F3331">
              <w:rPr>
                <w:rFonts w:eastAsia="Calibri Light" w:cs="Calibri Light"/>
                <w:sz w:val="20"/>
              </w:rPr>
              <w:t>-7 053</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8A0AFD" w14:textId="77777777" w:rsidR="003F3331" w:rsidRPr="003F3331" w:rsidRDefault="003F3331" w:rsidP="003F3331">
            <w:pPr>
              <w:spacing w:after="0"/>
              <w:jc w:val="right"/>
              <w:rPr>
                <w:sz w:val="24"/>
              </w:rPr>
            </w:pPr>
            <w:r w:rsidRPr="003F3331">
              <w:rPr>
                <w:rFonts w:eastAsia="Calibri Light" w:cs="Calibri Light"/>
                <w:sz w:val="20"/>
              </w:rPr>
              <w:t>512</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D44D8D"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7A2B05DD"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1F95F0" w14:textId="77777777" w:rsidR="003F3331" w:rsidRPr="003F3331" w:rsidRDefault="003F3331" w:rsidP="003F3331">
            <w:pPr>
              <w:spacing w:after="0"/>
              <w:jc w:val="center"/>
              <w:rPr>
                <w:sz w:val="24"/>
              </w:rPr>
            </w:pPr>
            <w:r w:rsidRPr="003F3331">
              <w:rPr>
                <w:rFonts w:eastAsia="Calibri Light" w:cs="Calibri Light"/>
                <w:sz w:val="20"/>
              </w:rPr>
              <w:t>12.27</w:t>
            </w:r>
          </w:p>
        </w:tc>
        <w:tc>
          <w:tcPr>
            <w:tcW w:w="17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C806DC" w14:textId="77777777" w:rsidR="003F3331" w:rsidRPr="003F3331" w:rsidRDefault="003F3331" w:rsidP="003F3331">
            <w:pPr>
              <w:spacing w:after="0"/>
              <w:rPr>
                <w:sz w:val="24"/>
              </w:rPr>
            </w:pPr>
            <w:r w:rsidRPr="003F3331">
              <w:rPr>
                <w:rFonts w:eastAsia="Calibri Light" w:cs="Calibri Light"/>
                <w:sz w:val="20"/>
              </w:rPr>
              <w:t>Muud toetused</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BBE444" w14:textId="77777777" w:rsidR="003F3331" w:rsidRPr="003F3331" w:rsidRDefault="003F3331" w:rsidP="003F3331">
            <w:pPr>
              <w:spacing w:after="0"/>
              <w:jc w:val="right"/>
              <w:rPr>
                <w:sz w:val="24"/>
              </w:rPr>
            </w:pPr>
            <w:r w:rsidRPr="003F3331">
              <w:rPr>
                <w:rFonts w:eastAsia="Calibri Light" w:cs="Calibri Light"/>
                <w:sz w:val="20"/>
              </w:rPr>
              <w:t>-5 763</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30BCFA" w14:textId="77777777" w:rsidR="003F3331" w:rsidRPr="003F3331" w:rsidRDefault="003F3331" w:rsidP="003F3331">
            <w:pPr>
              <w:spacing w:after="0"/>
              <w:jc w:val="right"/>
              <w:rPr>
                <w:sz w:val="24"/>
              </w:rPr>
            </w:pPr>
            <w:r w:rsidRPr="003F3331">
              <w:rPr>
                <w:rFonts w:eastAsia="Calibri Light" w:cs="Calibri Light"/>
                <w:sz w:val="20"/>
              </w:rPr>
              <w:t>-7 335</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CE861B" w14:textId="77777777" w:rsidR="003F3331" w:rsidRPr="003F3331" w:rsidRDefault="003F3331" w:rsidP="003F3331">
            <w:pPr>
              <w:spacing w:after="0"/>
              <w:jc w:val="right"/>
              <w:rPr>
                <w:sz w:val="24"/>
              </w:rPr>
            </w:pPr>
            <w:r w:rsidRPr="003F3331">
              <w:rPr>
                <w:rFonts w:eastAsia="Calibri Light" w:cs="Calibri Light"/>
                <w:sz w:val="20"/>
              </w:rPr>
              <w:t>-7 367</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FB97FE" w14:textId="77777777" w:rsidR="003F3331" w:rsidRPr="003F3331" w:rsidRDefault="003F3331" w:rsidP="003F3331">
            <w:pPr>
              <w:spacing w:after="0"/>
              <w:jc w:val="right"/>
              <w:rPr>
                <w:sz w:val="24"/>
              </w:rPr>
            </w:pPr>
            <w:r w:rsidRPr="003F3331">
              <w:rPr>
                <w:rFonts w:eastAsia="Calibri Light" w:cs="Calibri Light"/>
                <w:sz w:val="20"/>
              </w:rPr>
              <w:t>-32</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02D17B" w14:textId="77777777" w:rsidR="003F3331" w:rsidRPr="003F3331" w:rsidRDefault="003F3331" w:rsidP="003F3331">
            <w:pPr>
              <w:spacing w:after="0"/>
              <w:jc w:val="right"/>
              <w:rPr>
                <w:sz w:val="24"/>
              </w:rPr>
            </w:pPr>
            <w:r w:rsidRPr="003F3331">
              <w:rPr>
                <w:rFonts w:eastAsia="Calibri Light" w:cs="Calibri Light"/>
                <w:sz w:val="20"/>
              </w:rPr>
              <w:t>0%</w:t>
            </w:r>
          </w:p>
        </w:tc>
      </w:tr>
    </w:tbl>
    <w:p w14:paraId="5F8CF99A" w14:textId="77777777" w:rsidR="003F3331" w:rsidRPr="00163875" w:rsidRDefault="003F3331" w:rsidP="003F3331">
      <w:pPr>
        <w:keepNext/>
        <w:spacing w:before="240"/>
        <w:rPr>
          <w:rFonts w:asciiTheme="majorHAnsi" w:hAnsiTheme="majorHAnsi" w:cstheme="majorHAnsi"/>
          <w:b/>
          <w:iCs/>
          <w:color w:val="000087" w:themeColor="text2"/>
          <w:szCs w:val="24"/>
          <w:lang w:eastAsia="et-EE"/>
        </w:rPr>
      </w:pPr>
      <w:r w:rsidRPr="00163875">
        <w:rPr>
          <w:rFonts w:asciiTheme="majorHAnsi" w:hAnsiTheme="majorHAnsi" w:cstheme="majorHAnsi"/>
          <w:b/>
          <w:iCs/>
          <w:color w:val="000087" w:themeColor="text2"/>
          <w:szCs w:val="24"/>
          <w:lang w:eastAsia="et-EE"/>
        </w:rPr>
        <w:t>Tegevuste kirjeldus</w:t>
      </w:r>
    </w:p>
    <w:p w14:paraId="3E506EC6" w14:textId="77777777" w:rsidR="003F3331" w:rsidRPr="003F3331" w:rsidRDefault="003F3331" w:rsidP="003F3331">
      <w:pPr>
        <w:pStyle w:val="Sisutekst"/>
      </w:pPr>
      <w:r w:rsidRPr="003F3331">
        <w:t xml:space="preserve">Metsanduse arengu suunamiseks on kavas esitada Riigikogule metsanduse arengukava aastani 2035 ning koostamisel on metsanduspoliitika põhialused aastani 2050, mis raamistavad kestliku metsakasutuse põhimõtted kooskõlas seatud kliimaeesmärkidega.  Metsandusliku tööhõive, majandusliku kestlikkuse ja konkurentsivõime säilitamiseks tagatakse majandusmetsade osakaal ~ 70% metsamaast. Koostöös rohereformi osakonna ja ülikoolidega töötatakse välja puidu keemilise ja mikrobioloogilise </w:t>
      </w:r>
      <w:proofErr w:type="spellStart"/>
      <w:r w:rsidRPr="003F3331">
        <w:t>väärindamise</w:t>
      </w:r>
      <w:proofErr w:type="spellEnd"/>
      <w:r w:rsidRPr="003F3331">
        <w:t xml:space="preserve"> teekaart.</w:t>
      </w:r>
    </w:p>
    <w:p w14:paraId="2EB67600" w14:textId="77777777" w:rsidR="003F3331" w:rsidRPr="003F3331" w:rsidRDefault="003F3331" w:rsidP="003F3331">
      <w:pPr>
        <w:pStyle w:val="Sisutekst"/>
      </w:pPr>
      <w:r w:rsidRPr="003F3331">
        <w:t xml:space="preserve">Lisaks on kavas muuta metsaseadust, et soodustada õppe ja teadustöö tegemist, luua metsaistandike õigusraamistik istandiku rajamiseks ja majandamiseks ning vähendada raielangi maksimaalne suurus seitsmelt viiele hektarile. Arendatakse  metsaregistrit, et edaspidi saaks esitada metsa inventeerimisandmeid ka eraldise põhjal. Lisaks luuakse registrisse võimalus raiejärgseks teavitamiseks ning istandike kohta info kajastamiseks. Samuti täpsustatakse kõrgendatud avaliku huviga (KAH) alade regulatsiooni seaduses. </w:t>
      </w:r>
    </w:p>
    <w:p w14:paraId="28D9B033" w14:textId="77777777" w:rsidR="003F3331" w:rsidRPr="003F3331" w:rsidRDefault="003F3331" w:rsidP="003F3331">
      <w:pPr>
        <w:pStyle w:val="Sisutekst"/>
        <w:rPr>
          <w:highlight w:val="yellow"/>
        </w:rPr>
      </w:pPr>
      <w:r w:rsidRPr="003F3331">
        <w:t>Metsamaa süsiniku sidumise ja talletamise võime on üks olulisemaid kliimamuutusi leevendavaid mehhanisme. Võimalikult suure süsiniku sidumise tagab see, kui metsamaa produktsioonipotentsiaal oleks parimal võimalikul viisil kasutatud, st alal kasvaksid kasvukohale sobilikud puuliigid, puistu oleks tootlik ning heas tervislikus seisundis. Selle tagamiseks tuleb  jätkuvalt tegeleda ja suunata vahendeid metsade uuendamisse, hooldamisse ning kujundamisse, arvestades sealjuures metsade kaitse vajadusega. Uute toetusmeetmetena rakendatakse metsastamise toetust ja kliimakindla metsamajandamise toetust, milleks 2026. a eelarves on planeeritud 2,4 mln eurot.</w:t>
      </w:r>
    </w:p>
    <w:p w14:paraId="424951F8" w14:textId="12971FF9" w:rsidR="003F3331" w:rsidRPr="003F3331" w:rsidRDefault="003F3331" w:rsidP="003F3331">
      <w:pPr>
        <w:pStyle w:val="Sisutekst"/>
      </w:pPr>
      <w:r w:rsidRPr="003F3331">
        <w:t xml:space="preserve">Jätkatakse erametsanduse arengu toetamist tugisüsteemi abil, mille kaudu suunatakse metsaomanike ühistegevust metsade kasvatamisel ja kasutamisel, ning </w:t>
      </w:r>
      <w:proofErr w:type="spellStart"/>
      <w:r w:rsidRPr="003F3331">
        <w:t>vääriselupaikade</w:t>
      </w:r>
      <w:proofErr w:type="spellEnd"/>
      <w:r w:rsidRPr="003F3331">
        <w:t xml:space="preserve"> kaitse lepingute sõlmimist erametsaomanikega. Jätkatakse kompensatsiooni maksmist looduskaitsealuselt metsamaalt saamata jääva tulu eest. 2026. aasta eelarves on selleks planeeritud 4,5 mln eurot.</w:t>
      </w:r>
    </w:p>
    <w:p w14:paraId="11DA6ED7" w14:textId="77777777" w:rsidR="003F3331" w:rsidRPr="003F3331" w:rsidRDefault="003F3331" w:rsidP="003F3331">
      <w:pPr>
        <w:pStyle w:val="Sisutekst"/>
        <w:rPr>
          <w:rFonts w:asciiTheme="majorHAnsi" w:hAnsiTheme="majorHAnsi" w:cstheme="majorBidi"/>
        </w:rPr>
      </w:pPr>
      <w:r w:rsidRPr="003F3331">
        <w:rPr>
          <w:rFonts w:asciiTheme="majorHAnsi" w:eastAsia="Roboto" w:hAnsiTheme="majorHAnsi" w:cstheme="majorBidi"/>
        </w:rPr>
        <w:t>2026. aastal võetakse kasutusele metsaregistri baasil EL raadamisvabade toodete</w:t>
      </w:r>
      <w:r w:rsidRPr="003F3331">
        <w:rPr>
          <w:rFonts w:asciiTheme="majorHAnsi" w:eastAsia="Roboto" w:hAnsiTheme="majorHAnsi" w:cstheme="majorBidi"/>
          <w:b/>
        </w:rPr>
        <w:t xml:space="preserve"> </w:t>
      </w:r>
      <w:r w:rsidRPr="003F3331">
        <w:rPr>
          <w:rFonts w:asciiTheme="majorHAnsi" w:eastAsiaTheme="minorEastAsia" w:hAnsiTheme="majorHAnsi" w:cstheme="majorBidi"/>
        </w:rPr>
        <w:t xml:space="preserve">määrusest </w:t>
      </w:r>
      <w:r w:rsidRPr="003F3331">
        <w:rPr>
          <w:rFonts w:asciiTheme="majorHAnsi" w:eastAsia="Roboto" w:hAnsiTheme="majorHAnsi" w:cstheme="majorBidi"/>
        </w:rPr>
        <w:t>(</w:t>
      </w:r>
      <w:r w:rsidRPr="003F3331">
        <w:rPr>
          <w:rFonts w:asciiTheme="majorHAnsi" w:eastAsiaTheme="minorEastAsia" w:hAnsiTheme="majorHAnsi" w:cstheme="majorBidi"/>
        </w:rPr>
        <w:t xml:space="preserve">EUDR) tulenevate kohustuste täitmiseks riigisisene IT süsteem, et lihtsustada </w:t>
      </w:r>
      <w:r w:rsidRPr="003F3331">
        <w:t xml:space="preserve">metsmaterjali turustamist.  </w:t>
      </w:r>
    </w:p>
    <w:p w14:paraId="03DAD61F" w14:textId="77777777" w:rsidR="003F3331" w:rsidRPr="003F3331" w:rsidRDefault="003F3331" w:rsidP="003F3331">
      <w:pPr>
        <w:pStyle w:val="Sisutekst"/>
      </w:pPr>
      <w:r w:rsidRPr="003F3331">
        <w:lastRenderedPageBreak/>
        <w:t xml:space="preserve">Jätkatakse </w:t>
      </w:r>
      <w:proofErr w:type="spellStart"/>
      <w:r w:rsidRPr="003F3331">
        <w:t>vääriselupaiga</w:t>
      </w:r>
      <w:proofErr w:type="spellEnd"/>
      <w:r w:rsidRPr="003F3331">
        <w:t xml:space="preserve"> väljavaliku eksperdi tunnistuste välja andmist, koostatakse ja esitatakse rahvusvahelisi aruandeid, teostatakse riiklikku järelevalvet, peetakse metsaressursi ja geenireservmetsade arvestust, antakse metsakorraldajate kutsetunnistusi ja metsakorraldustööde tegevuslube ja jahinduse valdkonna lube. Lisaks avaldatakse metsastatistikat, metsateatised registreeritakse riiklikus metsaregistris, sõlmitakse erametsaomanikega </w:t>
      </w:r>
      <w:proofErr w:type="spellStart"/>
      <w:r w:rsidRPr="003F3331">
        <w:t>vääriselupaiga</w:t>
      </w:r>
      <w:proofErr w:type="spellEnd"/>
      <w:r w:rsidRPr="003F3331">
        <w:t xml:space="preserve"> kaitselepinguid, sertifitseeritakse metsapuude seemneid ja metsataimi. </w:t>
      </w:r>
    </w:p>
    <w:p w14:paraId="7D551696" w14:textId="77777777" w:rsidR="003F3331" w:rsidRPr="003F3331" w:rsidRDefault="003F3331" w:rsidP="003F3331">
      <w:pPr>
        <w:pStyle w:val="Sisutekst"/>
      </w:pPr>
      <w:r w:rsidRPr="003F3331">
        <w:rPr>
          <w:rFonts w:eastAsia="Calibri Light" w:cs="Calibri Light"/>
          <w:szCs w:val="24"/>
        </w:rPr>
        <w:t xml:space="preserve">Tööjõu- ja majandamiskulude summa näitab programmi tegevuste elluviimiseks vajalikke põhikulusid (metsaseireanalüüsid, ulukiseire jms).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rPr>
          <w:rFonts w:eastAsia="Calibri Light" w:cs="Calibri Light"/>
          <w:szCs w:val="24"/>
        </w:rPr>
        <w:t>välisprojektide</w:t>
      </w:r>
      <w:proofErr w:type="spellEnd"/>
      <w:r w:rsidRPr="003F3331">
        <w:rPr>
          <w:rFonts w:eastAsia="Calibri Light" w:cs="Calibri Light"/>
          <w:szCs w:val="24"/>
        </w:rPr>
        <w:t xml:space="preserve"> tegevuskulusid ning projektide rakendamisega kaasnevat administreerimiskulu.</w:t>
      </w:r>
      <w:r w:rsidRPr="003F3331">
        <w:t xml:space="preserve">  </w:t>
      </w:r>
    </w:p>
    <w:p w14:paraId="44506297"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28 programmi tegevus:  Keskkonnakorralduse arengu suunamine</w:t>
      </w:r>
    </w:p>
    <w:p w14:paraId="5AE31C7C"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Programmi tegevuse eesmärk: </w:t>
      </w:r>
      <w:r w:rsidRPr="003F3331">
        <w:rPr>
          <w:rFonts w:eastAsia="Calibri" w:cs="Calibri"/>
          <w:sz w:val="24"/>
          <w:lang w:eastAsia="et-EE"/>
        </w:rPr>
        <w:t>Oluline keskkonnamõju (KMH ja KSH) on hinnatud ja tagatud vastavus keskkonnaeesmärkidele, rakendatakse leevendusmeetmeid.</w:t>
      </w:r>
    </w:p>
    <w:p w14:paraId="55C8B4E3" w14:textId="417A1F02"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6</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kkonnakorralduse arengu suunamine eelarve ja dünaamika, tuhat eurot</w:t>
      </w:r>
    </w:p>
    <w:tbl>
      <w:tblPr>
        <w:tblW w:w="5000" w:type="pct"/>
        <w:tblLook w:val="06A0" w:firstRow="1" w:lastRow="0" w:firstColumn="1" w:lastColumn="0" w:noHBand="1" w:noVBand="1"/>
      </w:tblPr>
      <w:tblGrid>
        <w:gridCol w:w="818"/>
        <w:gridCol w:w="3188"/>
        <w:gridCol w:w="1011"/>
        <w:gridCol w:w="1013"/>
        <w:gridCol w:w="1009"/>
        <w:gridCol w:w="1011"/>
        <w:gridCol w:w="1011"/>
      </w:tblGrid>
      <w:tr w:rsidR="003F3331" w:rsidRPr="003F3331" w14:paraId="445C4E16" w14:textId="77777777" w:rsidTr="00DA7BBA">
        <w:trPr>
          <w:trHeight w:val="52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D03B44" w14:textId="77777777" w:rsidR="003F3331" w:rsidRPr="003F3331" w:rsidRDefault="003F3331" w:rsidP="003F3331">
            <w:pPr>
              <w:spacing w:after="0"/>
              <w:rPr>
                <w:sz w:val="24"/>
              </w:rPr>
            </w:pPr>
            <w:r w:rsidRPr="003F3331">
              <w:rPr>
                <w:rFonts w:eastAsia="Calibri Light" w:cs="Calibri Light"/>
                <w:b/>
                <w:bCs/>
                <w:sz w:val="20"/>
              </w:rPr>
              <w:t>Seaduse rea nr</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7E482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1A3506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59"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50041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B8BDB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B5219A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58" w:type="pct"/>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7ADDF4C"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976B41A"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2C75E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28</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B45644" w14:textId="77777777" w:rsidR="003F3331" w:rsidRPr="003F3331" w:rsidRDefault="003F3331" w:rsidP="003F3331">
            <w:pPr>
              <w:spacing w:after="0"/>
              <w:rPr>
                <w:sz w:val="24"/>
              </w:rPr>
            </w:pPr>
            <w:r w:rsidRPr="003F3331">
              <w:rPr>
                <w:rFonts w:eastAsia="Calibri Light" w:cs="Calibri Light"/>
                <w:b/>
                <w:bCs/>
                <w:color w:val="000087" w:themeColor="text2"/>
                <w:sz w:val="20"/>
              </w:rPr>
              <w:t>Keskkonnakorralduse arengu suunamine</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5E5AC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150</w:t>
            </w:r>
          </w:p>
        </w:tc>
        <w:tc>
          <w:tcPr>
            <w:tcW w:w="559"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CC4EB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313</w:t>
            </w:r>
          </w:p>
        </w:tc>
        <w:tc>
          <w:tcPr>
            <w:tcW w:w="557"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5A47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247</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B25F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6</w:t>
            </w:r>
          </w:p>
        </w:tc>
        <w:tc>
          <w:tcPr>
            <w:tcW w:w="558" w:type="pct"/>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09E3D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w:t>
            </w:r>
          </w:p>
        </w:tc>
      </w:tr>
      <w:tr w:rsidR="003F3331" w:rsidRPr="003F3331" w14:paraId="4B5F8CE8"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9E8332C" w14:textId="77777777" w:rsidR="003F3331" w:rsidRPr="003F3331" w:rsidRDefault="003F3331" w:rsidP="003F3331">
            <w:pPr>
              <w:spacing w:after="0"/>
              <w:jc w:val="center"/>
              <w:rPr>
                <w:sz w:val="24"/>
              </w:rPr>
            </w:pPr>
            <w:r w:rsidRPr="003F3331">
              <w:rPr>
                <w:rFonts w:eastAsia="Calibri Light" w:cs="Calibri Light"/>
                <w:sz w:val="20"/>
              </w:rPr>
              <w:t>12.29</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FFDDC7"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EBD704" w14:textId="77777777" w:rsidR="003F3331" w:rsidRPr="003F3331" w:rsidRDefault="003F3331" w:rsidP="003F3331">
            <w:pPr>
              <w:spacing w:after="0"/>
              <w:jc w:val="right"/>
              <w:rPr>
                <w:sz w:val="24"/>
              </w:rPr>
            </w:pPr>
            <w:r w:rsidRPr="003F3331">
              <w:rPr>
                <w:rFonts w:eastAsia="Calibri Light" w:cs="Calibri Light"/>
                <w:sz w:val="20"/>
              </w:rPr>
              <w:t>-5 639</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45F04" w14:textId="77777777" w:rsidR="003F3331" w:rsidRPr="003F3331" w:rsidRDefault="003F3331" w:rsidP="003F3331">
            <w:pPr>
              <w:spacing w:after="0"/>
              <w:jc w:val="right"/>
              <w:rPr>
                <w:sz w:val="24"/>
              </w:rPr>
            </w:pPr>
            <w:r w:rsidRPr="003F3331">
              <w:rPr>
                <w:rFonts w:eastAsia="Calibri Light" w:cs="Calibri Light"/>
                <w:sz w:val="20"/>
              </w:rPr>
              <w:t>-6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DD685" w14:textId="77777777" w:rsidR="003F3331" w:rsidRPr="003F3331" w:rsidRDefault="003F3331" w:rsidP="003F3331">
            <w:pPr>
              <w:spacing w:after="0"/>
              <w:jc w:val="right"/>
              <w:rPr>
                <w:sz w:val="24"/>
              </w:rPr>
            </w:pPr>
            <w:r w:rsidRPr="003F3331">
              <w:rPr>
                <w:rFonts w:eastAsia="Calibri Light" w:cs="Calibri Light"/>
                <w:sz w:val="20"/>
              </w:rPr>
              <w:t>-6 239</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7BA3C0" w14:textId="77777777" w:rsidR="003F3331" w:rsidRPr="003F3331" w:rsidRDefault="003F3331" w:rsidP="003F3331">
            <w:pPr>
              <w:spacing w:after="0"/>
              <w:jc w:val="right"/>
              <w:rPr>
                <w:sz w:val="24"/>
              </w:rPr>
            </w:pPr>
            <w:r w:rsidRPr="003F3331">
              <w:rPr>
                <w:rFonts w:eastAsia="Calibri Light" w:cs="Calibri Light"/>
                <w:sz w:val="20"/>
              </w:rPr>
              <w:t>-19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45EB45"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4B006D9F" w14:textId="77777777" w:rsidTr="00DA7BBA">
        <w:trPr>
          <w:trHeight w:val="255"/>
        </w:trPr>
        <w:tc>
          <w:tcPr>
            <w:tcW w:w="451"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AD8E21" w14:textId="77777777" w:rsidR="003F3331" w:rsidRPr="003F3331" w:rsidRDefault="003F3331" w:rsidP="003F3331">
            <w:pPr>
              <w:spacing w:after="0"/>
              <w:jc w:val="center"/>
              <w:rPr>
                <w:sz w:val="24"/>
              </w:rPr>
            </w:pPr>
            <w:r w:rsidRPr="003F3331">
              <w:rPr>
                <w:rFonts w:eastAsia="Calibri Light" w:cs="Calibri Light"/>
                <w:sz w:val="20"/>
              </w:rPr>
              <w:t>12.30</w:t>
            </w:r>
          </w:p>
        </w:tc>
        <w:tc>
          <w:tcPr>
            <w:tcW w:w="17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324667" w14:textId="77777777" w:rsidR="003F3331" w:rsidRPr="003F3331" w:rsidRDefault="003F3331" w:rsidP="003F3331">
            <w:pPr>
              <w:spacing w:after="0"/>
              <w:rPr>
                <w:sz w:val="24"/>
              </w:rPr>
            </w:pPr>
            <w:r w:rsidRPr="003F3331">
              <w:rPr>
                <w:rFonts w:eastAsia="Calibri Light" w:cs="Calibri Light"/>
                <w:sz w:val="20"/>
              </w:rPr>
              <w:t>Muud toetused</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C3C305" w14:textId="77777777" w:rsidR="003F3331" w:rsidRPr="003F3331" w:rsidRDefault="003F3331" w:rsidP="003F3331">
            <w:pPr>
              <w:spacing w:after="0"/>
              <w:jc w:val="right"/>
              <w:rPr>
                <w:sz w:val="24"/>
              </w:rPr>
            </w:pPr>
            <w:r w:rsidRPr="003F3331">
              <w:rPr>
                <w:rFonts w:eastAsia="Calibri Light" w:cs="Calibri Light"/>
                <w:sz w:val="20"/>
              </w:rPr>
              <w:t>-500</w:t>
            </w:r>
          </w:p>
        </w:tc>
        <w:tc>
          <w:tcPr>
            <w:tcW w:w="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1D7C58" w14:textId="77777777" w:rsidR="003F3331" w:rsidRPr="003F3331" w:rsidRDefault="003F3331" w:rsidP="003F3331">
            <w:pPr>
              <w:spacing w:after="0"/>
              <w:jc w:val="right"/>
              <w:rPr>
                <w:sz w:val="24"/>
              </w:rPr>
            </w:pPr>
            <w:r w:rsidRPr="003F3331">
              <w:rPr>
                <w:rFonts w:eastAsia="Calibri Light" w:cs="Calibri Light"/>
                <w:sz w:val="20"/>
              </w:rPr>
              <w:t>-2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381A9B" w14:textId="77777777" w:rsidR="003F3331" w:rsidRPr="003F3331" w:rsidRDefault="003F3331" w:rsidP="003F3331">
            <w:pPr>
              <w:spacing w:after="0"/>
              <w:jc w:val="right"/>
              <w:rPr>
                <w:sz w:val="24"/>
              </w:rPr>
            </w:pPr>
            <w:r w:rsidRPr="003F3331">
              <w:rPr>
                <w:rFonts w:eastAsia="Calibri Light" w:cs="Calibri Light"/>
                <w:sz w:val="20"/>
              </w:rPr>
              <w:t>-8</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616F99" w14:textId="77777777" w:rsidR="003F3331" w:rsidRPr="003F3331" w:rsidRDefault="003F3331" w:rsidP="003F3331">
            <w:pPr>
              <w:spacing w:after="0"/>
              <w:jc w:val="right"/>
              <w:rPr>
                <w:sz w:val="24"/>
              </w:rPr>
            </w:pPr>
            <w:r w:rsidRPr="003F3331">
              <w:rPr>
                <w:rFonts w:eastAsia="Calibri Light" w:cs="Calibri Light"/>
                <w:sz w:val="20"/>
              </w:rPr>
              <w:t>250</w:t>
            </w:r>
          </w:p>
        </w:tc>
        <w:tc>
          <w:tcPr>
            <w:tcW w:w="55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02F867" w14:textId="77777777" w:rsidR="003F3331" w:rsidRPr="003F3331" w:rsidRDefault="003F3331" w:rsidP="003F3331">
            <w:pPr>
              <w:spacing w:after="0"/>
              <w:jc w:val="right"/>
              <w:rPr>
                <w:sz w:val="24"/>
              </w:rPr>
            </w:pPr>
            <w:r w:rsidRPr="003F3331">
              <w:rPr>
                <w:rFonts w:eastAsia="Calibri Light" w:cs="Calibri Light"/>
                <w:sz w:val="20"/>
              </w:rPr>
              <w:t>-97%</w:t>
            </w:r>
          </w:p>
        </w:tc>
      </w:tr>
    </w:tbl>
    <w:p w14:paraId="6A7A3D4F"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E8EE3A7" w14:textId="77777777" w:rsidR="003F3331" w:rsidRPr="003F3331" w:rsidRDefault="003F3331" w:rsidP="003F3331">
      <w:pPr>
        <w:pStyle w:val="Sisutekst"/>
      </w:pPr>
      <w:r w:rsidRPr="003F3331">
        <w:t>2026. aastal keskendutakse KMH reformi elluviimisele. 2024-2025 viidi läbi KMH teenusedisain, mille tulemusel selgus, milliseid KMH teenuse sisu- ja menetlusnõudeid tuleb muuta, millised andmed ja kust peavad olema kättesaadavad ning milliseid mitteregulatiivseid tegevusi on vaja teha KMH digipöörde eesmärkide täitmiseks. Tegevuste elluviimiseks keskendutakse ühelt poolt regulatiivsetele muudatustele (keskkonnamõju hindamise ja keskkonnajuhtimissüsteemi seaduse muutmisele) ning teiselt poolt IT-lahenduste loomisele ja parendamisele (KMH digipööre). 2026. aastal on KMH digipöörde eelarve 2,1 mln eurot.</w:t>
      </w:r>
    </w:p>
    <w:p w14:paraId="7AC06358" w14:textId="77777777" w:rsidR="003F3331" w:rsidRPr="003F3331" w:rsidRDefault="003F3331" w:rsidP="003F3331">
      <w:pPr>
        <w:pStyle w:val="Sisutekst"/>
      </w:pPr>
      <w:r w:rsidRPr="003F3331">
        <w:t>Lisaks kavandatakse 2026. aastal ka keskkonnaloa ja selle taotluse andmekoosseisu määruse muutmist ning selle ühendamist keskkonnakompleksloa ja selle taotluse andmekoosseisu määrusega, et ühtlustada õigusruumi ja muuta menetlus üheselt arusaadavaks.</w:t>
      </w:r>
    </w:p>
    <w:p w14:paraId="41B0138A" w14:textId="77777777" w:rsidR="003F3331" w:rsidRPr="003F3331" w:rsidRDefault="003F3331" w:rsidP="003F3331">
      <w:pPr>
        <w:pStyle w:val="Sisutekst"/>
      </w:pPr>
      <w:r w:rsidRPr="003F3331">
        <w:lastRenderedPageBreak/>
        <w:t>Lisaks sisaldub tööjõu- ja majandamiskuludes p</w:t>
      </w:r>
      <w:r w:rsidRPr="003F3331">
        <w:rPr>
          <w:rFonts w:eastAsia="Calibri Light" w:cs="Calibri Light"/>
          <w:szCs w:val="24"/>
        </w:rPr>
        <w:t>rogrammi tegevustega seotud töötajate palgakulud ning lisaks ka igapäevase töö korraldamiseks vajalikud majandamiskulud – näiteks hoonete ja tööruumide ülalpidamine, seadmete, inventari ja sõidukite kasutamine ning ametikohtadega seotud muud kulud.</w:t>
      </w:r>
    </w:p>
    <w:p w14:paraId="1AEA769E" w14:textId="77777777" w:rsidR="003F3331" w:rsidRPr="003F3331" w:rsidRDefault="003F3331" w:rsidP="003F3331">
      <w:pPr>
        <w:pStyle w:val="Sisutekst"/>
        <w:rPr>
          <w:b/>
          <w:color w:val="000087" w:themeColor="text2"/>
          <w:szCs w:val="24"/>
        </w:rPr>
      </w:pPr>
      <w:r w:rsidRPr="003F3331">
        <w:t>Tööstusheite valdkonnas on 2026. aastal prioriteediks tööstusheite direktiivi ülevõtmine Eesti õigusesse (tähtaeg juuni 2026).</w:t>
      </w:r>
    </w:p>
    <w:p w14:paraId="2FD54AF0"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1 programmi tegevus:  Kiirgusohutuse tagamine</w:t>
      </w:r>
    </w:p>
    <w:p w14:paraId="24A8B43A" w14:textId="77777777" w:rsidR="003F3331" w:rsidRPr="003F3331" w:rsidRDefault="003F3331" w:rsidP="003F3331">
      <w:pPr>
        <w:spacing w:before="120" w:after="0" w:line="288" w:lineRule="auto"/>
        <w:jc w:val="both"/>
        <w:rPr>
          <w:rFonts w:eastAsia="Calibri" w:cs="Calibri"/>
          <w:sz w:val="24"/>
          <w:lang w:eastAsia="et-EE"/>
        </w:rPr>
      </w:pPr>
      <w:r w:rsidRPr="003F3331">
        <w:rPr>
          <w:rFonts w:eastAsia="Calibri Light" w:cs="Calibri Light"/>
          <w:b/>
          <w:bCs/>
          <w:color w:val="000087" w:themeColor="text2"/>
          <w:sz w:val="24"/>
        </w:rPr>
        <w:t xml:space="preserve">Programmi tegevuse eesmärk: </w:t>
      </w:r>
      <w:r w:rsidRPr="003F3331">
        <w:rPr>
          <w:rFonts w:eastAsia="Calibri" w:cs="Calibri"/>
          <w:sz w:val="24"/>
          <w:lang w:eastAsia="et-EE"/>
        </w:rPr>
        <w:t>Kiirgusohutus on tagatud õigusloome ja arengukavade rakendamise kaudu.</w:t>
      </w:r>
    </w:p>
    <w:p w14:paraId="7716E324" w14:textId="0FE4A951"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6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iirgusohutuse tagamine 2026. a mõõdikud</w:t>
      </w:r>
    </w:p>
    <w:tbl>
      <w:tblPr>
        <w:tblW w:w="0" w:type="auto"/>
        <w:tblCellMar>
          <w:left w:w="70" w:type="dxa"/>
          <w:right w:w="70" w:type="dxa"/>
        </w:tblCellMar>
        <w:tblLook w:val="04A0" w:firstRow="1" w:lastRow="0" w:firstColumn="1" w:lastColumn="0" w:noHBand="0" w:noVBand="1"/>
      </w:tblPr>
      <w:tblGrid>
        <w:gridCol w:w="6905"/>
        <w:gridCol w:w="1410"/>
        <w:gridCol w:w="736"/>
      </w:tblGrid>
      <w:tr w:rsidR="003F3331" w:rsidRPr="003F3331" w14:paraId="1B6F6EE2"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4414E69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70E0360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64869E2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7D286EDA"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1CFD869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Kiirgusohutuse riikliku arengukava ja selle alamplaanide eesmärkide täitmise määr, %</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4521AC1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w:t>
            </w:r>
          </w:p>
        </w:tc>
        <w:tc>
          <w:tcPr>
            <w:tcW w:w="0" w:type="auto"/>
            <w:tcBorders>
              <w:top w:val="nil"/>
              <w:left w:val="nil"/>
              <w:bottom w:val="single" w:sz="8" w:space="0" w:color="A6A6A6"/>
              <w:right w:val="single" w:sz="8" w:space="0" w:color="A6A6A6"/>
            </w:tcBorders>
            <w:vAlign w:val="center"/>
            <w:hideMark/>
          </w:tcPr>
          <w:p w14:paraId="37D4E38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85,00%</w:t>
            </w:r>
          </w:p>
        </w:tc>
      </w:tr>
      <w:tr w:rsidR="003F3331" w:rsidRPr="003F3331" w14:paraId="0254047B"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13319AB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Radioaktiivsete jäätmete (s.h omanikuta kiirgusallikate) käitlemine on tagatud. Kiirgusallikate kogumise kampaaniaid vähemalt üks kord viie aasta jooksul</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7109C3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n/a</w:t>
            </w:r>
          </w:p>
        </w:tc>
        <w:tc>
          <w:tcPr>
            <w:tcW w:w="0" w:type="auto"/>
            <w:tcBorders>
              <w:top w:val="nil"/>
              <w:left w:val="nil"/>
              <w:bottom w:val="single" w:sz="8" w:space="0" w:color="A6A6A6"/>
              <w:right w:val="single" w:sz="8" w:space="0" w:color="A6A6A6"/>
            </w:tcBorders>
            <w:vAlign w:val="center"/>
            <w:hideMark/>
          </w:tcPr>
          <w:p w14:paraId="1E99836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w:t>
            </w:r>
          </w:p>
        </w:tc>
      </w:tr>
      <w:tr w:rsidR="003F3331" w:rsidRPr="003F3331" w14:paraId="353B6E09"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6C3C9D4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Avalikkusele ja ametnikele suunatud kiirgusalaste teabepäevade arv. Aastas korraldatakse üks avalikkusele suunatud kiirgusalane teabepäev ning üks ametnikele suunatud teabepäev</w:t>
            </w:r>
            <w:r w:rsidRPr="003F3331">
              <w:rPr>
                <w:rFonts w:eastAsia="Calibri" w:cs="Calibri Light"/>
                <w:color w:val="000000"/>
                <w:sz w:val="20"/>
              </w:rPr>
              <w:br/>
              <w:t>Allikas: Keskkonnaamet</w:t>
            </w:r>
          </w:p>
        </w:tc>
        <w:tc>
          <w:tcPr>
            <w:tcW w:w="0" w:type="auto"/>
            <w:tcBorders>
              <w:top w:val="nil"/>
              <w:left w:val="nil"/>
              <w:bottom w:val="single" w:sz="8" w:space="0" w:color="A6A6A6"/>
              <w:right w:val="single" w:sz="8" w:space="0" w:color="A6A6A6"/>
            </w:tcBorders>
            <w:vAlign w:val="center"/>
            <w:hideMark/>
          </w:tcPr>
          <w:p w14:paraId="6C6A884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2</w:t>
            </w:r>
          </w:p>
        </w:tc>
        <w:tc>
          <w:tcPr>
            <w:tcW w:w="0" w:type="auto"/>
            <w:tcBorders>
              <w:top w:val="nil"/>
              <w:left w:val="nil"/>
              <w:bottom w:val="single" w:sz="8" w:space="0" w:color="A6A6A6"/>
              <w:right w:val="single" w:sz="8" w:space="0" w:color="A6A6A6"/>
            </w:tcBorders>
            <w:vAlign w:val="center"/>
            <w:hideMark/>
          </w:tcPr>
          <w:p w14:paraId="4DFB1AA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2</w:t>
            </w:r>
          </w:p>
        </w:tc>
      </w:tr>
    </w:tbl>
    <w:p w14:paraId="43F92D88" w14:textId="77777777" w:rsidR="003F3331" w:rsidRPr="003F3331" w:rsidRDefault="003F3331" w:rsidP="003F3331">
      <w:pPr>
        <w:contextualSpacing/>
        <w:rPr>
          <w:color w:val="000087" w:themeColor="text2"/>
          <w:sz w:val="20"/>
        </w:rPr>
      </w:pPr>
      <w:r w:rsidRPr="003F3331">
        <w:rPr>
          <w:color w:val="000087" w:themeColor="text2"/>
          <w:sz w:val="20"/>
        </w:rPr>
        <w:t xml:space="preserve">*Kiirgusohutuse riikliku arengukava (KORAK) </w:t>
      </w:r>
      <w:r w:rsidRPr="003F3331">
        <w:rPr>
          <w:rFonts w:eastAsia="Times New Roman"/>
          <w:color w:val="000087" w:themeColor="text2"/>
          <w:sz w:val="20"/>
        </w:rPr>
        <w:t xml:space="preserve">strateegiliste alameesmärkide tulemuslikkust hinnatakse kord kahe aasta jooksul. Viimane KORAK </w:t>
      </w:r>
      <w:r w:rsidRPr="003F3331">
        <w:rPr>
          <w:color w:val="000087" w:themeColor="text2"/>
          <w:sz w:val="20"/>
        </w:rPr>
        <w:t>rakendusplaani aruanne  hõlmab perioodi 2022-2023, mil eesmärkide täitmise määr oli 84,5 %.</w:t>
      </w:r>
    </w:p>
    <w:p w14:paraId="49548137" w14:textId="77777777" w:rsidR="003F3331" w:rsidRPr="003F3331" w:rsidRDefault="003F3331" w:rsidP="003F3331">
      <w:pPr>
        <w:pStyle w:val="Sisutekst"/>
      </w:pPr>
      <w:r w:rsidRPr="003F3331">
        <w:t xml:space="preserve">Kiirgusohutuse riikliku arengukava eesmärkide ja selle mõõdikute jälgimine aitab hoida ülevaadet kiirguskaitse hetkeolukorrast. Ühtne lähenemine, teadlikkuse tõstmine ning efektiivne ressursside haldamine aitavad tagada, et kiirgusallikaid käsitletakse ohutult ja vastutustundlikult.  </w:t>
      </w:r>
    </w:p>
    <w:p w14:paraId="49EDE768" w14:textId="77777777" w:rsidR="003F3331" w:rsidRPr="003F3331" w:rsidRDefault="003F3331" w:rsidP="003F3331">
      <w:pPr>
        <w:pStyle w:val="Sisutekst"/>
      </w:pPr>
      <w:r w:rsidRPr="003F3331">
        <w:t xml:space="preserve">Kiirgusohutuse riiklik arengukava on oluline raamistik, mis suunab kiirguskaitse tegevusi Eestis. Eesmärkide täitmise määra jälgimine võimaldab hinnata, kui efektiivselt on rakendatud kokkulepitud meetmeid erinevates valdkondades. </w:t>
      </w:r>
    </w:p>
    <w:p w14:paraId="46D3651C" w14:textId="77777777" w:rsidR="003F3331" w:rsidRPr="003F3331" w:rsidRDefault="003F3331" w:rsidP="003F3331">
      <w:pPr>
        <w:pStyle w:val="Sisutekst"/>
      </w:pPr>
      <w:r w:rsidRPr="003F3331">
        <w:t xml:space="preserve">Radioaktiivsete jäätmete ohutuks käitlemiseks on oluline luua efektiivne süsteem, mis tagab, et kõik kiirgusallikad oleksid registreeritud ning oleks olemas teave allikate omaduste kohta. Omanikuta kiirgusallikate korraldatud kogumise kampaaniad, mis toimuvad vähemalt üks kord viie aasta jooksul, aitavad vähendada ohtude tekkimist. Kuigi kõik hetkel kiirgustegevuslubade alusel kasutatavad ja hoiustatavad kiirgusallikad on registreeritud ning lepingute kaudu on tagatud kasutatud allikate tagastamine tarnijale või nende üle andmine radioaktiivsete jäätmete käitlejatele, võib olla veel ajaloolisi allikaid, mille kohta teave puudub. Kogumiskampaaniate kaudu luuakse keskkond, kus inimesed teadvustavad kiirgusallika </w:t>
      </w:r>
      <w:r w:rsidRPr="003F3331">
        <w:lastRenderedPageBreak/>
        <w:t>omamisega seotud ohtusid ning saavad vabatahtlikult loobuda ohtlikest allikatest, ilma karistust kartmata.</w:t>
      </w:r>
    </w:p>
    <w:p w14:paraId="36DAC554" w14:textId="77777777" w:rsidR="003F3331" w:rsidRPr="003F3331" w:rsidRDefault="003F3331" w:rsidP="003F3331">
      <w:pPr>
        <w:pStyle w:val="Sisutekst"/>
      </w:pPr>
      <w:r w:rsidRPr="003F3331">
        <w:t>Avalikkusele ja ametnikele suunatud kiirgusalased teabepäevad mängivad samuti olulist rolli teadlikkuse tõstmisel kiirgusohutuse valdkonnas. Üks avalikkusele ja üks ametnikele suunatud teabepäev aastas võimaldab jagada aktuaalset teavet ja arutada viimaseid arengusuundi. Ametnikele suunatud infopäevad tagavad, et nad on kursis muutuva seadusandluse ja parimate praktikatega, mis on olulised nii kiirgusohutuse tagamiseks kui ka järelevalve korraldamiseks.</w:t>
      </w:r>
    </w:p>
    <w:p w14:paraId="01D0FF69" w14:textId="22272C13"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68</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kiirgusohutu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30C095F3"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9E3151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7AD0B2C"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4924C1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B7E9FB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C13B1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705C471"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34DF51A"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396FEF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456B42"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1</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30B6F7" w14:textId="77777777" w:rsidR="003F3331" w:rsidRPr="003F3331" w:rsidRDefault="003F3331" w:rsidP="003F3331">
            <w:pPr>
              <w:spacing w:after="0"/>
              <w:rPr>
                <w:sz w:val="24"/>
              </w:rPr>
            </w:pPr>
            <w:r w:rsidRPr="003F3331">
              <w:rPr>
                <w:rFonts w:eastAsia="Calibri Light" w:cs="Calibri Light"/>
                <w:b/>
                <w:bCs/>
                <w:color w:val="000087" w:themeColor="text2"/>
                <w:sz w:val="20"/>
              </w:rPr>
              <w:t>Kiirgusohutu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E8027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574</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B355E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76</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F2CA5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06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487D7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685</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01F16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1%</w:t>
            </w:r>
          </w:p>
        </w:tc>
      </w:tr>
      <w:tr w:rsidR="003F3331" w:rsidRPr="003F3331" w14:paraId="1AF30A0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BF4D6D" w14:textId="77777777" w:rsidR="003F3331" w:rsidRPr="003F3331" w:rsidRDefault="003F3331" w:rsidP="003F3331">
            <w:pPr>
              <w:spacing w:after="0"/>
              <w:jc w:val="center"/>
              <w:rPr>
                <w:sz w:val="24"/>
              </w:rPr>
            </w:pPr>
            <w:r w:rsidRPr="003F3331">
              <w:rPr>
                <w:rFonts w:eastAsia="Calibri Light" w:cs="Calibri Light"/>
                <w:sz w:val="20"/>
              </w:rPr>
              <w:t>12.32</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0A1B54"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C718FE" w14:textId="77777777" w:rsidR="003F3331" w:rsidRPr="003F3331" w:rsidRDefault="003F3331" w:rsidP="003F3331">
            <w:pPr>
              <w:spacing w:after="0"/>
              <w:jc w:val="right"/>
              <w:rPr>
                <w:sz w:val="24"/>
              </w:rPr>
            </w:pPr>
            <w:r w:rsidRPr="003F3331">
              <w:rPr>
                <w:rFonts w:eastAsia="Calibri Light" w:cs="Calibri Light"/>
                <w:sz w:val="20"/>
              </w:rPr>
              <w:t>-1 47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1699F1" w14:textId="77777777" w:rsidR="003F3331" w:rsidRPr="003F3331" w:rsidRDefault="003F3331" w:rsidP="003F3331">
            <w:pPr>
              <w:spacing w:after="0"/>
              <w:jc w:val="right"/>
              <w:rPr>
                <w:sz w:val="24"/>
              </w:rPr>
            </w:pPr>
            <w:r w:rsidRPr="003F3331">
              <w:rPr>
                <w:rFonts w:eastAsia="Calibri Light" w:cs="Calibri Light"/>
                <w:sz w:val="20"/>
              </w:rPr>
              <w:t>-1 451</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1CB24E" w14:textId="77777777" w:rsidR="003F3331" w:rsidRPr="003F3331" w:rsidRDefault="003F3331" w:rsidP="003F3331">
            <w:pPr>
              <w:spacing w:after="0"/>
              <w:jc w:val="right"/>
              <w:rPr>
                <w:sz w:val="24"/>
              </w:rPr>
            </w:pPr>
            <w:r w:rsidRPr="003F3331">
              <w:rPr>
                <w:rFonts w:eastAsia="Calibri Light" w:cs="Calibri Light"/>
                <w:sz w:val="20"/>
              </w:rPr>
              <w:t>-2 19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F128A3" w14:textId="77777777" w:rsidR="003F3331" w:rsidRPr="003F3331" w:rsidRDefault="003F3331" w:rsidP="003F3331">
            <w:pPr>
              <w:spacing w:after="0"/>
              <w:jc w:val="right"/>
              <w:rPr>
                <w:sz w:val="24"/>
              </w:rPr>
            </w:pPr>
            <w:r w:rsidRPr="003F3331">
              <w:rPr>
                <w:rFonts w:eastAsia="Calibri Light" w:cs="Calibri Light"/>
                <w:sz w:val="20"/>
              </w:rPr>
              <w:t>-746</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B0C7EF"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0953204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D52940" w14:textId="77777777" w:rsidR="003F3331" w:rsidRPr="003F3331" w:rsidRDefault="003F3331" w:rsidP="003F3331">
            <w:pPr>
              <w:spacing w:after="0"/>
              <w:jc w:val="center"/>
              <w:rPr>
                <w:sz w:val="24"/>
              </w:rPr>
            </w:pPr>
            <w:r w:rsidRPr="003F3331">
              <w:rPr>
                <w:rFonts w:eastAsia="Calibri Light" w:cs="Calibri Light"/>
                <w:sz w:val="20"/>
              </w:rPr>
              <w:t>12.3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9C739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0C0F26" w14:textId="77777777" w:rsidR="003F3331" w:rsidRPr="003F3331" w:rsidRDefault="003F3331" w:rsidP="003F3331">
            <w:pPr>
              <w:spacing w:after="0"/>
              <w:jc w:val="right"/>
              <w:rPr>
                <w:sz w:val="24"/>
              </w:rPr>
            </w:pPr>
            <w:r w:rsidRPr="003F3331">
              <w:rPr>
                <w:rFonts w:eastAsia="Calibri Light" w:cs="Calibri Light"/>
                <w:sz w:val="20"/>
              </w:rPr>
              <w:t>-98</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ADF8B9" w14:textId="77777777" w:rsidR="003F3331" w:rsidRPr="003F3331" w:rsidRDefault="003F3331" w:rsidP="003F3331">
            <w:pPr>
              <w:spacing w:after="0"/>
              <w:jc w:val="right"/>
              <w:rPr>
                <w:sz w:val="24"/>
              </w:rPr>
            </w:pPr>
            <w:r w:rsidRPr="003F3331">
              <w:rPr>
                <w:rFonts w:eastAsia="Calibri Light" w:cs="Calibri Light"/>
                <w:sz w:val="20"/>
              </w:rPr>
              <w:t>-92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2BBBD5" w14:textId="77777777" w:rsidR="003F3331" w:rsidRPr="003F3331" w:rsidRDefault="003F3331" w:rsidP="003F3331">
            <w:pPr>
              <w:spacing w:after="0"/>
              <w:jc w:val="right"/>
              <w:rPr>
                <w:sz w:val="24"/>
              </w:rPr>
            </w:pPr>
            <w:r w:rsidRPr="003F3331">
              <w:rPr>
                <w:rFonts w:eastAsia="Calibri Light" w:cs="Calibri Light"/>
                <w:sz w:val="20"/>
              </w:rPr>
              <w:t>-1 86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D1A011" w14:textId="77777777" w:rsidR="003F3331" w:rsidRPr="003F3331" w:rsidRDefault="003F3331" w:rsidP="003F3331">
            <w:pPr>
              <w:spacing w:after="0"/>
              <w:jc w:val="right"/>
              <w:rPr>
                <w:sz w:val="24"/>
              </w:rPr>
            </w:pPr>
            <w:r w:rsidRPr="003F3331">
              <w:rPr>
                <w:rFonts w:eastAsia="Calibri Light" w:cs="Calibri Light"/>
                <w:sz w:val="20"/>
              </w:rPr>
              <w:t>-94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65CCD" w14:textId="77777777" w:rsidR="003F3331" w:rsidRPr="003F3331" w:rsidRDefault="003F3331" w:rsidP="003F3331">
            <w:pPr>
              <w:spacing w:after="0"/>
              <w:jc w:val="right"/>
              <w:rPr>
                <w:sz w:val="24"/>
              </w:rPr>
            </w:pPr>
            <w:r w:rsidRPr="003F3331">
              <w:rPr>
                <w:rFonts w:eastAsia="Calibri Light" w:cs="Calibri Light"/>
                <w:sz w:val="20"/>
              </w:rPr>
              <w:t>102%</w:t>
            </w:r>
          </w:p>
        </w:tc>
      </w:tr>
    </w:tbl>
    <w:p w14:paraId="55093A26" w14:textId="77777777" w:rsidR="003F3331" w:rsidRPr="003F3331" w:rsidRDefault="003F3331" w:rsidP="003F3331">
      <w:pPr>
        <w:spacing w:before="120" w:after="0" w:line="288" w:lineRule="auto"/>
        <w:rPr>
          <w:szCs w:val="22"/>
        </w:rPr>
      </w:pPr>
      <w:r w:rsidRPr="003F3331">
        <w:rPr>
          <w:rFonts w:eastAsia="Calibri Light" w:cs="Calibri Light"/>
          <w:b/>
          <w:bCs/>
          <w:color w:val="000087" w:themeColor="text2"/>
          <w:sz w:val="24"/>
        </w:rPr>
        <w:t>Tegevuste kirjeldus</w:t>
      </w:r>
    </w:p>
    <w:p w14:paraId="5E08AA28" w14:textId="77777777" w:rsidR="003F3331" w:rsidRPr="003F3331" w:rsidRDefault="003F3331" w:rsidP="003F3331">
      <w:pPr>
        <w:pStyle w:val="Sisutekst"/>
      </w:pPr>
      <w:r w:rsidRPr="003F3331">
        <w:t xml:space="preserve">Eesmärgi täitmiseks tagatakse kiirguspoliitika kujundamine ja rakendamine rahvusvaheliste nõuete kohaselt ja kooskõlas riigi arengustrateegiatega, antakse kiirgustegevuslube ning kiirguseksperdi tunnistusi ja teostatakse riiklikku järelevalvet. Tagatakse kiirgushädaolukordadeks valmisolek ja neile reageerimine, avaldatakse kiirgusandmeid ning nõustatakse pädevaid asutusi ja järelevalve teostajaid, peetakse riiklikku kiirgustöötajate doosiregistrit. Kiirguskaitsesüsteemi, sh kiirgusohust varajase hoiatamise süsteemi,  jätkuvaks toimimiseks ja olemasoleva võimekuse säilitamiseks ajakohastatakse ka seadmeparki, tarkvara ning IT-vahendeid. </w:t>
      </w:r>
    </w:p>
    <w:p w14:paraId="0D749F05" w14:textId="77777777" w:rsidR="003F3331" w:rsidRPr="003F3331" w:rsidRDefault="003F3331" w:rsidP="003F3331">
      <w:pPr>
        <w:pStyle w:val="Sisutekst"/>
      </w:pPr>
      <w:r w:rsidRPr="003F3331">
        <w:t>Prioriteetsed tegevused on tuumaenergia- ja ohutuse seaduse (TEOS) eelnõu koostamine ning Vabariigi Valitsusele esitamine (eeldatav tähtaeg juuni 2026) ning pädeva tuumaregulaatori loomine 1. jaanuariks 2027.</w:t>
      </w:r>
    </w:p>
    <w:p w14:paraId="4E05382A" w14:textId="77777777" w:rsidR="003F3331" w:rsidRPr="003F3331" w:rsidRDefault="003F3331" w:rsidP="003F3331">
      <w:pPr>
        <w:pStyle w:val="Sisutekst"/>
      </w:pPr>
      <w:r w:rsidRPr="003F3331">
        <w:t xml:space="preserve">2026. aastal jätkuvad siseruumide radoonisisalduse uuringud, et oluliselt täiendada tänaseid teadmisi </w:t>
      </w:r>
      <w:proofErr w:type="spellStart"/>
      <w:r w:rsidRPr="003F3331">
        <w:t>siseõhu</w:t>
      </w:r>
      <w:proofErr w:type="spellEnd"/>
      <w:r w:rsidRPr="003F3331">
        <w:t xml:space="preserve"> radoonisisalduse jaotusest Eesti omavalitsusüksustes.</w:t>
      </w:r>
    </w:p>
    <w:p w14:paraId="394889AF" w14:textId="77777777" w:rsidR="003F3331" w:rsidRPr="003F3331" w:rsidRDefault="003F3331" w:rsidP="003F3331">
      <w:pPr>
        <w:pStyle w:val="Sisutekst"/>
      </w:pPr>
      <w:r w:rsidRPr="003F3331">
        <w:t>Jätkuvad ettevalmistustööd radioaktiivsete jäätmete lõppladustuspaiga rajamiseks.</w:t>
      </w:r>
    </w:p>
    <w:p w14:paraId="2ED6E407" w14:textId="77777777" w:rsidR="003F3331" w:rsidRPr="003F3331" w:rsidRDefault="003F3331" w:rsidP="003F3331">
      <w:pPr>
        <w:pStyle w:val="Sisutekst"/>
      </w:pPr>
      <w:r w:rsidRPr="003F3331">
        <w:t xml:space="preserve">Programmi tegevuses muude toetustena kajastub </w:t>
      </w:r>
      <w:proofErr w:type="spellStart"/>
      <w:r w:rsidRPr="003F3331">
        <w:t>AS-le</w:t>
      </w:r>
      <w:proofErr w:type="spellEnd"/>
      <w:r w:rsidRPr="003F3331">
        <w:t xml:space="preserve"> ALARA antav toetus (0,4 mln eurot), keskkonnaprogrammist välisõhu kaitseks antavad toetused (1,4 mln eurot), rahvusvaheliste organisatsioonide liikmemaksud (33 tuh eurot). </w:t>
      </w:r>
      <w:r w:rsidRPr="003F3331">
        <w:rPr>
          <w:rFonts w:eastAsia="Calibri Light" w:cs="Calibri Light"/>
          <w:szCs w:val="24"/>
        </w:rPr>
        <w:t>Toetuste suurenemine võrreldes 2025. aastaga tuleneb keskkonnaprogrammi välisõhu meetmest makstavate toetuste ehk tekkepõhiste kulude kasvust</w:t>
      </w:r>
      <w:r w:rsidRPr="003F3331">
        <w:t>.</w:t>
      </w:r>
    </w:p>
    <w:p w14:paraId="04F6B823" w14:textId="77777777" w:rsidR="003F3331" w:rsidRPr="003F3331" w:rsidRDefault="003F3331" w:rsidP="003F3331">
      <w:pPr>
        <w:pStyle w:val="Sisutekst"/>
        <w:rPr>
          <w:rFonts w:eastAsia="Calibri Light" w:cs="Calibri Light"/>
        </w:rPr>
      </w:pPr>
      <w:r w:rsidRPr="003F3331">
        <w:t>Tööjõu- ja majandamiskuludes sisalduvad p</w:t>
      </w:r>
      <w:r w:rsidRPr="003F3331">
        <w:rPr>
          <w:rFonts w:eastAsia="Calibri Light" w:cs="Calibri Light"/>
        </w:rPr>
        <w:t xml:space="preserve">rogrammi tegevustega seotud töötajate palgakulud ning lisaks ka igapäevase töö korraldamiseks vajalikud majandamiskulud – näiteks hoonete ja </w:t>
      </w:r>
      <w:r w:rsidRPr="003F3331">
        <w:rPr>
          <w:rFonts w:eastAsia="Calibri Light" w:cs="Calibri Light"/>
        </w:rPr>
        <w:lastRenderedPageBreak/>
        <w:t xml:space="preserve">tööruumide ülalpidamine, seadmete, inventari ja sõidukite kasutamine ning ametikohtadega seotud muud kulud. </w:t>
      </w:r>
      <w:r w:rsidRPr="003F3331">
        <w:rPr>
          <w:rFonts w:eastAsia="Calibri Light" w:cs="Calibri Light"/>
          <w:szCs w:val="24"/>
        </w:rPr>
        <w:t>Kulude kasv võrreldes 2025. aastaga on tingitud 2026. aastaks eraldatud lisavahenditest tuumaenergia kasutuselevõtu ettevalmistamiseks summas 400 tuhat eurot.</w:t>
      </w:r>
    </w:p>
    <w:p w14:paraId="0802D728" w14:textId="77777777" w:rsidR="003F3331" w:rsidRPr="003F3331" w:rsidRDefault="003F3331" w:rsidP="003F3331">
      <w:pPr>
        <w:spacing w:before="120" w:after="0" w:line="288" w:lineRule="auto"/>
        <w:jc w:val="both"/>
        <w:rPr>
          <w:rFonts w:eastAsia="Calibri" w:cs="Calibri"/>
          <w:color w:val="auto"/>
          <w:sz w:val="24"/>
          <w:lang w:eastAsia="et-EE"/>
        </w:rPr>
      </w:pPr>
    </w:p>
    <w:p w14:paraId="7004D519"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4 programmi tegevus:  Kesksete IT-teenuste osutamine</w:t>
      </w:r>
    </w:p>
    <w:p w14:paraId="0470096F" w14:textId="77777777" w:rsidR="003F3331" w:rsidRPr="003F3331" w:rsidRDefault="003F3331" w:rsidP="003F3331">
      <w:pPr>
        <w:jc w:val="both"/>
        <w:rPr>
          <w:rFonts w:ascii="Arial" w:eastAsia="Times New Roman" w:hAnsi="Arial" w:cs="Arial"/>
          <w:color w:val="000000"/>
          <w:sz w:val="20"/>
          <w:lang w:eastAsia="et-EE"/>
        </w:rPr>
      </w:pPr>
      <w:r w:rsidRPr="003F3331">
        <w:rPr>
          <w:rFonts w:eastAsia="Calibri Light" w:cs="Calibri Light"/>
          <w:b/>
          <w:color w:val="000087" w:themeColor="text2"/>
          <w:sz w:val="24"/>
        </w:rPr>
        <w:t xml:space="preserve">Programmi tegevuse eesmärk: </w:t>
      </w:r>
      <w:r w:rsidRPr="003F3331">
        <w:rPr>
          <w:rFonts w:eastAsia="Calibri" w:cs="Calibri"/>
          <w:color w:val="auto"/>
          <w:sz w:val="24"/>
          <w:lang w:eastAsia="et-EE"/>
        </w:rPr>
        <w:t>Kesksed IT-teenused on osutatud.</w:t>
      </w:r>
    </w:p>
    <w:p w14:paraId="5926A9C9" w14:textId="78463E81"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69</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kesksete IT-teenuste osut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3EC79EE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B4C6248"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C632AF6"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374122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6E96CD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021615"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F15D528"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9F3BD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CA7C8AD"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861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4</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741C905" w14:textId="77777777" w:rsidR="003F3331" w:rsidRPr="003F3331" w:rsidRDefault="003F3331" w:rsidP="003F3331">
            <w:pPr>
              <w:spacing w:after="0"/>
              <w:rPr>
                <w:sz w:val="24"/>
              </w:rPr>
            </w:pPr>
            <w:r w:rsidRPr="003F3331">
              <w:rPr>
                <w:rFonts w:eastAsia="Calibri Light" w:cs="Calibri Light"/>
                <w:b/>
                <w:bCs/>
                <w:color w:val="000087" w:themeColor="text2"/>
                <w:sz w:val="20"/>
              </w:rPr>
              <w:t>Kesksete IT-teenuste osut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C98B5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481</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F2C6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 55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A56EF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68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FC0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7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AB60A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w:t>
            </w:r>
          </w:p>
        </w:tc>
      </w:tr>
      <w:tr w:rsidR="003F3331" w:rsidRPr="003F3331" w14:paraId="2F59358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CA5ECE" w14:textId="77777777" w:rsidR="003F3331" w:rsidRPr="003F3331" w:rsidRDefault="003F3331" w:rsidP="003F3331">
            <w:pPr>
              <w:spacing w:after="0"/>
              <w:jc w:val="center"/>
              <w:rPr>
                <w:sz w:val="24"/>
              </w:rPr>
            </w:pPr>
            <w:r w:rsidRPr="003F3331">
              <w:rPr>
                <w:rFonts w:eastAsia="Calibri Light" w:cs="Calibri Light"/>
                <w:sz w:val="20"/>
              </w:rPr>
              <w:t>12.35</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A3C30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7DB43E" w14:textId="77777777" w:rsidR="003F3331" w:rsidRPr="003F3331" w:rsidRDefault="003F3331" w:rsidP="003F3331">
            <w:pPr>
              <w:spacing w:after="0"/>
              <w:jc w:val="right"/>
              <w:rPr>
                <w:sz w:val="24"/>
              </w:rPr>
            </w:pPr>
            <w:r w:rsidRPr="003F3331">
              <w:rPr>
                <w:rFonts w:eastAsia="Calibri Light" w:cs="Calibri Light"/>
                <w:sz w:val="20"/>
              </w:rPr>
              <w:t>-5 48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787A1F" w14:textId="77777777" w:rsidR="003F3331" w:rsidRPr="003F3331" w:rsidRDefault="003F3331" w:rsidP="003F3331">
            <w:pPr>
              <w:spacing w:after="0"/>
              <w:jc w:val="right"/>
              <w:rPr>
                <w:sz w:val="24"/>
              </w:rPr>
            </w:pPr>
            <w:r w:rsidRPr="003F3331">
              <w:rPr>
                <w:rFonts w:eastAsia="Calibri Light" w:cs="Calibri Light"/>
                <w:sz w:val="20"/>
              </w:rPr>
              <w:t>-13 55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F20207" w14:textId="77777777" w:rsidR="003F3331" w:rsidRPr="003F3331" w:rsidRDefault="003F3331" w:rsidP="003F3331">
            <w:pPr>
              <w:spacing w:after="0"/>
              <w:jc w:val="right"/>
              <w:rPr>
                <w:sz w:val="24"/>
              </w:rPr>
            </w:pPr>
            <w:r w:rsidRPr="003F3331">
              <w:rPr>
                <w:rFonts w:eastAsia="Calibri Light" w:cs="Calibri Light"/>
                <w:sz w:val="20"/>
              </w:rPr>
              <w:t>-12 6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44AFAB" w14:textId="77777777" w:rsidR="003F3331" w:rsidRPr="003F3331" w:rsidRDefault="003F3331" w:rsidP="003F3331">
            <w:pPr>
              <w:spacing w:after="0"/>
              <w:jc w:val="right"/>
              <w:rPr>
                <w:sz w:val="24"/>
              </w:rPr>
            </w:pPr>
            <w:r w:rsidRPr="003F3331">
              <w:rPr>
                <w:rFonts w:eastAsia="Calibri Light" w:cs="Calibri Light"/>
                <w:sz w:val="20"/>
              </w:rPr>
              <w:t>87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1406E5" w14:textId="77777777" w:rsidR="003F3331" w:rsidRPr="003F3331" w:rsidRDefault="003F3331" w:rsidP="003F3331">
            <w:pPr>
              <w:spacing w:after="0"/>
              <w:jc w:val="right"/>
              <w:rPr>
                <w:sz w:val="24"/>
              </w:rPr>
            </w:pPr>
            <w:r w:rsidRPr="003F3331">
              <w:rPr>
                <w:rFonts w:eastAsia="Calibri Light" w:cs="Calibri Light"/>
                <w:sz w:val="20"/>
              </w:rPr>
              <w:t>-6%</w:t>
            </w:r>
          </w:p>
        </w:tc>
      </w:tr>
    </w:tbl>
    <w:p w14:paraId="0C66D6E2"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04E4BFB" w14:textId="77777777" w:rsidR="003F3331" w:rsidRPr="003F3331" w:rsidRDefault="003F3331" w:rsidP="003F3331">
      <w:pPr>
        <w:pStyle w:val="Sisutekst"/>
      </w:pPr>
      <w:r w:rsidRPr="003F3331">
        <w:t>Eesmärgi saavutamiseks osutab Keskkonnaministeeriumi Infotehnoloogiakeskus keskseid IT-teenuseid järgmistele asutustele:</w:t>
      </w:r>
    </w:p>
    <w:p w14:paraId="36C5B8A5" w14:textId="77777777" w:rsidR="003F3331" w:rsidRPr="003F3331" w:rsidRDefault="003F3331" w:rsidP="003F3331">
      <w:pPr>
        <w:pStyle w:val="Sisutekst"/>
      </w:pPr>
      <w:r w:rsidRPr="003F3331">
        <w:t>Kliimaministeeriumi valitsemisalas: keskne ühetaoline kõikide teenuste osutamine – Kliimaministeerium, Keskkonnaamet, Keskkonnaagentuur, Eesti Loodusmuuseum, Eesti Geoloogiateenistus, lisaks kahe teenuse osutamine Riigilaevastikule. KEMIT ei osuta IT- teenuseid Transpordiametile.</w:t>
      </w:r>
    </w:p>
    <w:p w14:paraId="5A497153" w14:textId="77777777" w:rsidR="003F3331" w:rsidRPr="003F3331" w:rsidRDefault="003F3331" w:rsidP="003F3331">
      <w:pPr>
        <w:pStyle w:val="Sisutekst"/>
      </w:pPr>
      <w:r w:rsidRPr="003F3331">
        <w:t>Majandus- ja Kommunikatsiooniministeeriumi valitsemisalas: individuaalsete koostöölepingute alusel – Majandus- ja Kommunikatsiooniministeerium (MKM), Maa- ja Ruumiamet (</w:t>
      </w:r>
      <w:proofErr w:type="spellStart"/>
      <w:r w:rsidRPr="003F3331">
        <w:t>MaRu</w:t>
      </w:r>
      <w:proofErr w:type="spellEnd"/>
      <w:r w:rsidRPr="003F3331">
        <w:t xml:space="preserve">), Tarbijakaitse ja Tehnilise Järelevalve Amet (TTJA). </w:t>
      </w:r>
      <w:proofErr w:type="spellStart"/>
      <w:r w:rsidRPr="003F3331">
        <w:rPr>
          <w:rFonts w:eastAsia="Calibri Light" w:cs="Calibri Light"/>
          <w:szCs w:val="24"/>
        </w:rPr>
        <w:t>MaRu</w:t>
      </w:r>
      <w:proofErr w:type="spellEnd"/>
      <w:r w:rsidRPr="003F3331">
        <w:rPr>
          <w:rFonts w:eastAsia="Calibri Light" w:cs="Calibri Light"/>
          <w:szCs w:val="24"/>
        </w:rPr>
        <w:t xml:space="preserve"> IT-teenuseid toetab täielikult ja eranditult KEMIT</w:t>
      </w:r>
      <w:r w:rsidRPr="003F3331">
        <w:t>.</w:t>
      </w:r>
    </w:p>
    <w:p w14:paraId="4E8D5FC2" w14:textId="77777777" w:rsidR="003F3331" w:rsidRPr="003F3331" w:rsidRDefault="003F3331" w:rsidP="003F3331">
      <w:pPr>
        <w:pStyle w:val="Sisutekst"/>
      </w:pPr>
      <w:r w:rsidRPr="003F3331">
        <w:t xml:space="preserve">Regionaal- ja Põllumajandusministeeriumi valitsemisala asutustele IT-teenuseid alates 2025. a algusest KEMIT ei osuta, sest </w:t>
      </w:r>
      <w:proofErr w:type="spellStart"/>
      <w:r w:rsidRPr="003F3331">
        <w:t>MaRu</w:t>
      </w:r>
      <w:proofErr w:type="spellEnd"/>
      <w:r w:rsidRPr="003F3331">
        <w:t xml:space="preserve"> viidi üle MKM valitsemisalasse. </w:t>
      </w:r>
    </w:p>
    <w:p w14:paraId="209F70D1" w14:textId="77777777" w:rsidR="003F3331" w:rsidRPr="003F3331" w:rsidRDefault="003F3331" w:rsidP="003F3331">
      <w:pPr>
        <w:pStyle w:val="Sisutekst"/>
      </w:pPr>
      <w:r w:rsidRPr="003F3331">
        <w:t>Umbes 2/3 teenustest on Kliimaministeeriumi valitsemisala äriteenuste osutamiseks vajalikud IT-teenused.</w:t>
      </w:r>
    </w:p>
    <w:p w14:paraId="1FB7C583" w14:textId="77777777" w:rsidR="003F3331" w:rsidRPr="003F3331" w:rsidRDefault="003F3331" w:rsidP="003F3331">
      <w:pPr>
        <w:pStyle w:val="Sisutekst"/>
      </w:pPr>
      <w:r w:rsidRPr="003F3331">
        <w:rPr>
          <w:rFonts w:eastAsia="Calibri Light" w:cs="Calibri Light"/>
          <w:szCs w:val="24"/>
        </w:rPr>
        <w:t xml:space="preserve">IT-teenuste eelarve väheneb 2026. aastal kärbete tõttu 0,3 mln euro võrra. Lisaks on eelarve vähenemise põhjuseks asjaolu, et 2025. aasta eelarves kajastub eelmisest aastast ülekantud jääke, samas kui 2026. aastal suureneb </w:t>
      </w:r>
      <w:proofErr w:type="spellStart"/>
      <w:r w:rsidRPr="003F3331">
        <w:rPr>
          <w:rFonts w:eastAsia="Calibri Light" w:cs="Calibri Light"/>
          <w:szCs w:val="24"/>
        </w:rPr>
        <w:t>välisvahenditest</w:t>
      </w:r>
      <w:proofErr w:type="spellEnd"/>
      <w:r w:rsidRPr="003F3331">
        <w:rPr>
          <w:rFonts w:eastAsia="Calibri Light" w:cs="Calibri Light"/>
          <w:szCs w:val="24"/>
        </w:rPr>
        <w:t xml:space="preserve"> kavandatud kulude maht 0,1 mln euro võrra (KMH digipööre).</w:t>
      </w:r>
    </w:p>
    <w:p w14:paraId="68210648" w14:textId="77777777" w:rsidR="003F3331" w:rsidRPr="003F3331" w:rsidRDefault="003F3331" w:rsidP="003F3331">
      <w:pPr>
        <w:pStyle w:val="11111Pealkiri5tase"/>
      </w:pPr>
      <w:bookmarkStart w:id="276" w:name="_Toc490265785"/>
      <w:bookmarkStart w:id="277" w:name="_Toc209565027"/>
      <w:r w:rsidRPr="003F3331">
        <w:lastRenderedPageBreak/>
        <w:t>3.11.3.1.2 Energeetika, maavarade ja välisõhu programmi kulude jaotus programmi tegevuste lõikes</w:t>
      </w:r>
      <w:bookmarkEnd w:id="276"/>
      <w:bookmarkEnd w:id="277"/>
    </w:p>
    <w:p w14:paraId="55FAF43D" w14:textId="77777777" w:rsidR="003F3331" w:rsidRPr="003F3331" w:rsidRDefault="003F3331" w:rsidP="003F3331">
      <w:pPr>
        <w:spacing w:after="0" w:line="240" w:lineRule="auto"/>
        <w:jc w:val="both"/>
        <w:rPr>
          <w:rFonts w:eastAsia="Calibri"/>
          <w:color w:val="auto"/>
          <w:sz w:val="24"/>
        </w:rPr>
      </w:pPr>
      <w:r w:rsidRPr="003F3331">
        <w:rPr>
          <w:rFonts w:eastAsia="Calibri Light" w:cs="Calibri Light"/>
          <w:b/>
          <w:color w:val="000087" w:themeColor="text2"/>
          <w:sz w:val="24"/>
        </w:rPr>
        <w:t xml:space="preserve">Programmi eesmärk:  </w:t>
      </w:r>
      <w:r w:rsidRPr="003F3331">
        <w:rPr>
          <w:rFonts w:eastAsia="Calibri"/>
          <w:color w:val="auto"/>
          <w:sz w:val="24"/>
        </w:rPr>
        <w:t>Eestis on hea välisõhu kvaliteet, pidev ja kin</w:t>
      </w:r>
      <w:r w:rsidRPr="003F3331">
        <w:rPr>
          <w:rFonts w:eastAsiaTheme="minorEastAsia"/>
          <w:color w:val="auto"/>
          <w:sz w:val="24"/>
          <w:szCs w:val="24"/>
        </w:rPr>
        <w:t>del, konkurentsivõimelise energia lõpphinnaga energiavarustus, energiatarbimine on säästlik,</w:t>
      </w:r>
      <w:r w:rsidRPr="003F3331">
        <w:rPr>
          <w:rFonts w:eastAsia="Calibri"/>
          <w:color w:val="auto"/>
          <w:sz w:val="24"/>
        </w:rPr>
        <w:t xml:space="preserve"> maavarad on uuritud piisavas mahus ja kasutatud otstarbekalt.</w:t>
      </w:r>
    </w:p>
    <w:p w14:paraId="17789A3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Keskkonnaamet (</w:t>
      </w:r>
      <w:proofErr w:type="spellStart"/>
      <w:r w:rsidRPr="003F3331">
        <w:rPr>
          <w:rFonts w:eastAsia="Calibri Light" w:cs="Calibri Light"/>
          <w:sz w:val="24"/>
        </w:rPr>
        <w:t>KeA</w:t>
      </w:r>
      <w:proofErr w:type="spellEnd"/>
      <w:r w:rsidRPr="003F3331">
        <w:rPr>
          <w:rFonts w:eastAsia="Calibri Light" w:cs="Calibri Light"/>
          <w:sz w:val="24"/>
        </w:rPr>
        <w:t>), Keskkonnaagentuur (KAUR), Eest</w:t>
      </w:r>
      <w:r w:rsidRPr="003F3331">
        <w:rPr>
          <w:rFonts w:eastAsia="Calibri Light" w:cs="Calibri Light"/>
          <w:color w:val="auto"/>
          <w:sz w:val="24"/>
        </w:rPr>
        <w:t>i Geoloogiateenistus (EGT).</w:t>
      </w:r>
    </w:p>
    <w:p w14:paraId="08C0B920" w14:textId="6319ACFA" w:rsidR="003F3331" w:rsidRPr="003F3331" w:rsidRDefault="003F3331" w:rsidP="003F3331">
      <w:pPr>
        <w:keepNext/>
        <w:spacing w:before="240"/>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70</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Energeetika, maavarade ja välisõhu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795"/>
        <w:gridCol w:w="2571"/>
        <w:gridCol w:w="947"/>
        <w:gridCol w:w="948"/>
        <w:gridCol w:w="949"/>
        <w:gridCol w:w="953"/>
        <w:gridCol w:w="947"/>
        <w:gridCol w:w="949"/>
      </w:tblGrid>
      <w:tr w:rsidR="003F3331" w:rsidRPr="003F3331" w14:paraId="4207AB33" w14:textId="77777777" w:rsidTr="00DA7BBA">
        <w:trPr>
          <w:trHeight w:val="1035"/>
        </w:trPr>
        <w:tc>
          <w:tcPr>
            <w:tcW w:w="79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48ABA3E"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7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917D08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1A71252"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176C0BC"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3CCCA2F"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2753768"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DB4B73"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EA5D3D"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62DB3B3E"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B3FACA7"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6</w:t>
            </w:r>
          </w:p>
        </w:tc>
        <w:tc>
          <w:tcPr>
            <w:tcW w:w="257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CF5671" w14:textId="77777777" w:rsidR="003F3331" w:rsidRPr="003F3331" w:rsidRDefault="003F3331" w:rsidP="003F3331">
            <w:pPr>
              <w:spacing w:after="0"/>
              <w:rPr>
                <w:sz w:val="24"/>
              </w:rPr>
            </w:pPr>
            <w:r w:rsidRPr="003F3331">
              <w:rPr>
                <w:rFonts w:eastAsia="Calibri Light" w:cs="Calibri Light"/>
                <w:b/>
                <w:bCs/>
                <w:color w:val="000087" w:themeColor="text2"/>
                <w:sz w:val="20"/>
              </w:rPr>
              <w:t>Energeetika, maavarade ja välisõhu programm</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133E35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 124</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A6A7C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064</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8039B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432FE0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 445</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347C5C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61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37C4E7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B1AFA56"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7C97B6" w14:textId="77777777" w:rsidR="003F3331" w:rsidRPr="003F3331" w:rsidRDefault="003F3331" w:rsidP="003F3331">
            <w:pPr>
              <w:spacing w:after="0"/>
              <w:jc w:val="center"/>
              <w:rPr>
                <w:sz w:val="24"/>
              </w:rPr>
            </w:pPr>
            <w:r w:rsidRPr="003F3331">
              <w:rPr>
                <w:rFonts w:eastAsia="Calibri Light" w:cs="Calibri Light"/>
                <w:sz w:val="20"/>
              </w:rPr>
              <w:t>12.37</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D4E0F5" w14:textId="77777777" w:rsidR="003F3331" w:rsidRPr="003F3331" w:rsidRDefault="003F3331" w:rsidP="003F3331">
            <w:pPr>
              <w:spacing w:after="0"/>
              <w:rPr>
                <w:sz w:val="24"/>
              </w:rPr>
            </w:pPr>
            <w:r w:rsidRPr="003F3331">
              <w:rPr>
                <w:rFonts w:eastAsia="Calibri Light" w:cs="Calibri Light"/>
                <w:sz w:val="20"/>
              </w:rPr>
              <w:t>Energiavarustu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6C6E78D" w14:textId="77777777" w:rsidR="003F3331" w:rsidRPr="003F3331" w:rsidRDefault="003F3331" w:rsidP="003F3331">
            <w:pPr>
              <w:spacing w:after="0"/>
              <w:jc w:val="right"/>
              <w:rPr>
                <w:sz w:val="24"/>
              </w:rPr>
            </w:pPr>
            <w:r w:rsidRPr="003F3331">
              <w:rPr>
                <w:rFonts w:eastAsia="Calibri Light" w:cs="Calibri Light"/>
                <w:sz w:val="20"/>
              </w:rPr>
              <w:t>-5 350</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ADF02E" w14:textId="77777777" w:rsidR="003F3331" w:rsidRPr="003F3331" w:rsidRDefault="003F3331" w:rsidP="003F3331">
            <w:pPr>
              <w:spacing w:after="0"/>
              <w:jc w:val="right"/>
              <w:rPr>
                <w:sz w:val="24"/>
              </w:rPr>
            </w:pPr>
            <w:r w:rsidRPr="003F3331">
              <w:rPr>
                <w:rFonts w:eastAsia="Calibri Light" w:cs="Calibri Light"/>
                <w:sz w:val="20"/>
              </w:rPr>
              <w:t>-1 166</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E3D407"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49D6AD" w14:textId="77777777" w:rsidR="003F3331" w:rsidRPr="003F3331" w:rsidRDefault="003F3331" w:rsidP="003F3331">
            <w:pPr>
              <w:spacing w:after="0"/>
              <w:jc w:val="right"/>
              <w:rPr>
                <w:sz w:val="24"/>
              </w:rPr>
            </w:pPr>
            <w:r w:rsidRPr="003F3331">
              <w:rPr>
                <w:rFonts w:eastAsia="Calibri Light" w:cs="Calibri Light"/>
                <w:sz w:val="20"/>
              </w:rPr>
              <w:t>-4 184</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BD8549" w14:textId="77777777" w:rsidR="003F3331" w:rsidRPr="003F3331" w:rsidRDefault="003F3331" w:rsidP="003F3331">
            <w:pPr>
              <w:spacing w:after="0"/>
              <w:jc w:val="right"/>
              <w:rPr>
                <w:sz w:val="24"/>
              </w:rPr>
            </w:pPr>
            <w:r w:rsidRPr="003F3331">
              <w:rPr>
                <w:rFonts w:eastAsia="Calibri Light" w:cs="Calibri Light"/>
                <w:sz w:val="20"/>
              </w:rPr>
              <w:t>-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AF249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8713447"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029466" w14:textId="77777777" w:rsidR="003F3331" w:rsidRPr="003F3331" w:rsidRDefault="003F3331" w:rsidP="003F3331">
            <w:pPr>
              <w:spacing w:after="0"/>
              <w:jc w:val="center"/>
              <w:rPr>
                <w:sz w:val="24"/>
              </w:rPr>
            </w:pPr>
            <w:r w:rsidRPr="003F3331">
              <w:rPr>
                <w:rFonts w:eastAsia="Calibri Light" w:cs="Calibri Light"/>
                <w:sz w:val="20"/>
              </w:rPr>
              <w:t>12.40</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F04011F" w14:textId="77777777" w:rsidR="003F3331" w:rsidRPr="003F3331" w:rsidRDefault="003F3331" w:rsidP="003F3331">
            <w:pPr>
              <w:spacing w:after="0"/>
              <w:rPr>
                <w:sz w:val="24"/>
              </w:rPr>
            </w:pPr>
            <w:r w:rsidRPr="003F3331">
              <w:rPr>
                <w:rFonts w:eastAsia="Calibri Light" w:cs="Calibri Light"/>
                <w:sz w:val="20"/>
              </w:rPr>
              <w:t>Taastuvenergia osakaalu suurendamine lõpptarbimises</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7ABC399" w14:textId="77777777" w:rsidR="003F3331" w:rsidRPr="003F3331" w:rsidRDefault="003F3331" w:rsidP="003F3331">
            <w:pPr>
              <w:spacing w:after="0"/>
              <w:jc w:val="right"/>
              <w:rPr>
                <w:sz w:val="24"/>
              </w:rPr>
            </w:pPr>
            <w:r w:rsidRPr="003F3331">
              <w:rPr>
                <w:rFonts w:eastAsia="Calibri Light" w:cs="Calibri Light"/>
                <w:sz w:val="20"/>
              </w:rPr>
              <w:t>-44 534</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7BAD69" w14:textId="77777777" w:rsidR="003F3331" w:rsidRPr="003F3331" w:rsidRDefault="003F3331" w:rsidP="003F3331">
            <w:pPr>
              <w:spacing w:after="0"/>
              <w:jc w:val="right"/>
              <w:rPr>
                <w:sz w:val="24"/>
              </w:rPr>
            </w:pPr>
            <w:r w:rsidRPr="003F3331">
              <w:rPr>
                <w:rFonts w:eastAsia="Calibri Light" w:cs="Calibri Light"/>
                <w:sz w:val="20"/>
              </w:rPr>
              <w:t>-825</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B84D0A"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7065CD" w14:textId="77777777" w:rsidR="003F3331" w:rsidRPr="003F3331" w:rsidRDefault="003F3331" w:rsidP="003F3331">
            <w:pPr>
              <w:spacing w:after="0"/>
              <w:jc w:val="right"/>
              <w:rPr>
                <w:sz w:val="24"/>
              </w:rPr>
            </w:pPr>
            <w:r w:rsidRPr="003F3331">
              <w:rPr>
                <w:rFonts w:eastAsia="Calibri Light" w:cs="Calibri Light"/>
                <w:sz w:val="20"/>
              </w:rPr>
              <w:t>-39 53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FE5C43" w14:textId="77777777" w:rsidR="003F3331" w:rsidRPr="003F3331" w:rsidRDefault="003F3331" w:rsidP="003F3331">
            <w:pPr>
              <w:spacing w:after="0"/>
              <w:jc w:val="right"/>
              <w:rPr>
                <w:sz w:val="24"/>
              </w:rPr>
            </w:pPr>
            <w:r w:rsidRPr="003F3331">
              <w:rPr>
                <w:rFonts w:eastAsia="Calibri Light" w:cs="Calibri Light"/>
                <w:sz w:val="20"/>
              </w:rPr>
              <w:t>-4 178</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265AAC"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DDA8490" w14:textId="77777777" w:rsidTr="00DA7BBA">
        <w:trPr>
          <w:trHeight w:val="52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EF5FB0" w14:textId="77777777" w:rsidR="003F3331" w:rsidRPr="003F3331" w:rsidRDefault="003F3331" w:rsidP="003F3331">
            <w:pPr>
              <w:spacing w:after="0"/>
              <w:jc w:val="center"/>
              <w:rPr>
                <w:sz w:val="24"/>
              </w:rPr>
            </w:pPr>
            <w:r w:rsidRPr="003F3331">
              <w:rPr>
                <w:rFonts w:eastAsia="Calibri Light" w:cs="Calibri Light"/>
                <w:sz w:val="20"/>
              </w:rPr>
              <w:t>12.43</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3698E4" w14:textId="77777777" w:rsidR="003F3331" w:rsidRPr="003F3331" w:rsidRDefault="003F3331" w:rsidP="003F3331">
            <w:pPr>
              <w:spacing w:after="0"/>
              <w:rPr>
                <w:sz w:val="24"/>
              </w:rPr>
            </w:pPr>
            <w:r w:rsidRPr="003F3331">
              <w:rPr>
                <w:rFonts w:eastAsia="Calibri Light" w:cs="Calibri Light"/>
                <w:sz w:val="20"/>
              </w:rPr>
              <w:t>Maapõue uurimine, kasutamine ja geoloogia alane kompetents</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940DEA" w14:textId="77777777" w:rsidR="003F3331" w:rsidRPr="003F3331" w:rsidRDefault="003F3331" w:rsidP="003F3331">
            <w:pPr>
              <w:spacing w:after="0"/>
              <w:jc w:val="right"/>
              <w:rPr>
                <w:sz w:val="24"/>
              </w:rPr>
            </w:pPr>
            <w:r w:rsidRPr="003F3331">
              <w:rPr>
                <w:rFonts w:eastAsia="Calibri Light" w:cs="Calibri Light"/>
                <w:sz w:val="20"/>
              </w:rPr>
              <w:t>-5 97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E68E7F" w14:textId="77777777" w:rsidR="003F3331" w:rsidRPr="003F3331" w:rsidRDefault="003F3331" w:rsidP="003F3331">
            <w:pPr>
              <w:spacing w:after="0"/>
              <w:jc w:val="right"/>
              <w:rPr>
                <w:sz w:val="24"/>
              </w:rPr>
            </w:pPr>
            <w:r w:rsidRPr="003F3331">
              <w:rPr>
                <w:rFonts w:eastAsia="Calibri Light" w:cs="Calibri Light"/>
                <w:sz w:val="20"/>
              </w:rPr>
              <w:t>-5 21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F5525D"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65846A" w14:textId="77777777" w:rsidR="003F3331" w:rsidRPr="003F3331" w:rsidRDefault="003F3331" w:rsidP="003F3331">
            <w:pPr>
              <w:spacing w:after="0"/>
              <w:jc w:val="right"/>
              <w:rPr>
                <w:sz w:val="24"/>
              </w:rPr>
            </w:pPr>
            <w:r w:rsidRPr="003F3331">
              <w:rPr>
                <w:rFonts w:eastAsia="Calibri Light" w:cs="Calibri Light"/>
                <w:sz w:val="20"/>
              </w:rPr>
              <w:t>-441</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95AD0E" w14:textId="77777777" w:rsidR="003F3331" w:rsidRPr="003F3331" w:rsidRDefault="003F3331" w:rsidP="003F3331">
            <w:pPr>
              <w:spacing w:after="0"/>
              <w:jc w:val="right"/>
              <w:rPr>
                <w:sz w:val="24"/>
              </w:rPr>
            </w:pPr>
            <w:r w:rsidRPr="003F3331">
              <w:rPr>
                <w:rFonts w:eastAsia="Calibri Light" w:cs="Calibri Light"/>
                <w:sz w:val="20"/>
              </w:rPr>
              <w:t>-316</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1C9DB1"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A26C993" w14:textId="77777777" w:rsidTr="00DA7BBA">
        <w:trPr>
          <w:trHeight w:val="255"/>
        </w:trPr>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1C6C7E" w14:textId="77777777" w:rsidR="003F3331" w:rsidRPr="003F3331" w:rsidRDefault="003F3331" w:rsidP="003F3331">
            <w:pPr>
              <w:spacing w:after="0"/>
              <w:jc w:val="center"/>
              <w:rPr>
                <w:sz w:val="24"/>
              </w:rPr>
            </w:pPr>
            <w:r w:rsidRPr="003F3331">
              <w:rPr>
                <w:rFonts w:eastAsia="Calibri Light" w:cs="Calibri Light"/>
                <w:sz w:val="20"/>
              </w:rPr>
              <w:t>12.47</w:t>
            </w:r>
          </w:p>
        </w:tc>
        <w:tc>
          <w:tcPr>
            <w:tcW w:w="257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7AF1FF" w14:textId="77777777" w:rsidR="003F3331" w:rsidRPr="003F3331" w:rsidRDefault="003F3331" w:rsidP="003F3331">
            <w:pPr>
              <w:spacing w:after="0"/>
              <w:rPr>
                <w:sz w:val="24"/>
              </w:rPr>
            </w:pPr>
            <w:r w:rsidRPr="003F3331">
              <w:rPr>
                <w:rFonts w:eastAsia="Calibri Light" w:cs="Calibri Light"/>
                <w:sz w:val="20"/>
              </w:rPr>
              <w:t>Õhukvaliteedi parend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BA27D67" w14:textId="77777777" w:rsidR="003F3331" w:rsidRPr="003F3331" w:rsidRDefault="003F3331" w:rsidP="003F3331">
            <w:pPr>
              <w:spacing w:after="0"/>
              <w:jc w:val="right"/>
              <w:rPr>
                <w:sz w:val="24"/>
              </w:rPr>
            </w:pPr>
            <w:r w:rsidRPr="003F3331">
              <w:rPr>
                <w:rFonts w:eastAsia="Calibri Light" w:cs="Calibri Light"/>
                <w:sz w:val="20"/>
              </w:rPr>
              <w:t>-9 269</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3B1DA58" w14:textId="77777777" w:rsidR="003F3331" w:rsidRPr="003F3331" w:rsidRDefault="003F3331" w:rsidP="003F3331">
            <w:pPr>
              <w:spacing w:after="0"/>
              <w:jc w:val="right"/>
              <w:rPr>
                <w:sz w:val="24"/>
              </w:rPr>
            </w:pPr>
            <w:r w:rsidRPr="003F3331">
              <w:rPr>
                <w:rFonts w:eastAsia="Calibri Light" w:cs="Calibri Light"/>
                <w:sz w:val="20"/>
              </w:rPr>
              <w:t>-3 86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123A9B"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5F47F1" w14:textId="77777777" w:rsidR="003F3331" w:rsidRPr="003F3331" w:rsidRDefault="003F3331" w:rsidP="003F3331">
            <w:pPr>
              <w:spacing w:after="0"/>
              <w:jc w:val="right"/>
              <w:rPr>
                <w:sz w:val="24"/>
              </w:rPr>
            </w:pPr>
            <w:r w:rsidRPr="003F3331">
              <w:rPr>
                <w:rFonts w:eastAsia="Calibri Light" w:cs="Calibri Light"/>
                <w:sz w:val="20"/>
              </w:rPr>
              <w:t>-5 288</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57B74D" w14:textId="77777777" w:rsidR="003F3331" w:rsidRPr="003F3331" w:rsidRDefault="003F3331" w:rsidP="003F3331">
            <w:pPr>
              <w:spacing w:after="0"/>
              <w:jc w:val="right"/>
              <w:rPr>
                <w:sz w:val="24"/>
              </w:rPr>
            </w:pPr>
            <w:r w:rsidRPr="003F3331">
              <w:rPr>
                <w:rFonts w:eastAsia="Calibri Light" w:cs="Calibri Light"/>
                <w:sz w:val="20"/>
              </w:rPr>
              <w:t>-12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1FDB24" w14:textId="77777777" w:rsidR="003F3331" w:rsidRPr="003F3331" w:rsidRDefault="003F3331" w:rsidP="003F3331">
            <w:pPr>
              <w:spacing w:after="0"/>
              <w:jc w:val="right"/>
              <w:rPr>
                <w:sz w:val="24"/>
              </w:rPr>
            </w:pPr>
            <w:r w:rsidRPr="003F3331">
              <w:rPr>
                <w:rFonts w:eastAsia="Calibri Light" w:cs="Calibri Light"/>
                <w:sz w:val="20"/>
              </w:rPr>
              <w:t>0</w:t>
            </w:r>
          </w:p>
        </w:tc>
      </w:tr>
    </w:tbl>
    <w:p w14:paraId="0D0FC98C" w14:textId="77777777" w:rsidR="003F3331" w:rsidRPr="003F3331" w:rsidRDefault="003F3331" w:rsidP="003F3331">
      <w:pPr>
        <w:spacing w:before="120" w:after="0" w:line="288" w:lineRule="auto"/>
        <w:jc w:val="both"/>
        <w:rPr>
          <w:rFonts w:ascii="Calibri" w:hAnsi="Calibri" w:cs="Calibri"/>
          <w:b/>
          <w:bCs/>
          <w:color w:val="000087" w:themeColor="text2"/>
          <w:szCs w:val="22"/>
        </w:rPr>
      </w:pPr>
    </w:p>
    <w:p w14:paraId="31B3BBBA" w14:textId="77777777" w:rsidR="003F3331" w:rsidRPr="003F3331" w:rsidRDefault="003F3331" w:rsidP="003F3331">
      <w:pPr>
        <w:pStyle w:val="Sisutekst"/>
      </w:pPr>
      <w:r w:rsidRPr="003F3331">
        <w:t>Eestis on tagatud pidev energiavarustus ja energiaturu areng ning Eesti energiavarustus ja -tarbimine on säästlikum, energia lõpphind on konkurentsivõimeline.. Maapõue ja seal leiduvaid loodusvarasid uuritakse ning kasutatakse Eesti ühiskonnale võimalikult suurt väärtust looval moel, arvestades keskkonnaalaseid, sotsiaalseid, majanduslikke, geoloogilisi ja julgeoleku aspekte. Eestis on hea välisõhu kvaliteet, vähendades õhusaastet ja sellega seonduvat tervisemõju.</w:t>
      </w:r>
    </w:p>
    <w:p w14:paraId="414B2D27" w14:textId="77777777" w:rsidR="003F3331" w:rsidRPr="003F3331" w:rsidRDefault="003F3331" w:rsidP="003F3331">
      <w:pPr>
        <w:pStyle w:val="Sisutekst"/>
      </w:pPr>
      <w:r w:rsidRPr="003F3331">
        <w:t>Eesti energiamajanduse ning maapõueressursside haldamise ja kasutamise areng peab olema kooskõlas ELi pikaajaliste energia- ja kliimapoliitika eesmärkidega, panustama Eesti majanduskliima ja keskkonnaseisundi parendamisse ning pikaajalise konkurentsivõime kasvu.</w:t>
      </w:r>
    </w:p>
    <w:p w14:paraId="7C1002FC"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37 programmi tegevus:  Energiavarustuse tagamine</w:t>
      </w:r>
    </w:p>
    <w:p w14:paraId="0D4F8B3D" w14:textId="77777777" w:rsidR="003F3331" w:rsidRPr="003F3331" w:rsidRDefault="003F3331" w:rsidP="003F3331">
      <w:pPr>
        <w:spacing w:before="120" w:line="240" w:lineRule="auto"/>
        <w:jc w:val="both"/>
        <w:rPr>
          <w:rFonts w:asciiTheme="minorHAnsi" w:hAnsiTheme="minorHAnsi"/>
          <w:b/>
          <w:bCs/>
          <w:color w:val="auto"/>
          <w:szCs w:val="22"/>
        </w:rPr>
      </w:pPr>
      <w:r w:rsidRPr="003F3331">
        <w:rPr>
          <w:rFonts w:asciiTheme="majorHAnsi" w:eastAsia="Calibri Light" w:hAnsiTheme="majorHAnsi" w:cs="Calibri Light"/>
          <w:b/>
          <w:color w:val="000087" w:themeColor="text2"/>
          <w:szCs w:val="22"/>
        </w:rPr>
        <w:t xml:space="preserve">Programmi tegevuse eesmärk: </w:t>
      </w:r>
      <w:r w:rsidRPr="003F3331">
        <w:rPr>
          <w:rFonts w:asciiTheme="majorHAnsi" w:eastAsia="Calibri Light" w:hAnsiTheme="majorHAnsi" w:cs="Calibri Light"/>
          <w:color w:val="auto"/>
          <w:szCs w:val="22"/>
        </w:rPr>
        <w:t xml:space="preserve"> </w:t>
      </w:r>
      <w:r w:rsidRPr="003F3331">
        <w:rPr>
          <w:rFonts w:eastAsia="Calibri"/>
          <w:color w:val="auto"/>
          <w:sz w:val="24"/>
          <w:szCs w:val="24"/>
        </w:rPr>
        <w:t>Elektri- ja gaasivarustuskindluse  kvaliteedi ning konkurentsivõimelise lõpphinna tagamine. Kaugkütte hind on taskukohane kõigile tarbijatele, kaugkütet toodetakse jätkusuutlikult ja keskkonnasõbralikult. Kaugküte on tagatud ka kõige külmemal kütteperioodil.</w:t>
      </w:r>
    </w:p>
    <w:p w14:paraId="3F9D6938" w14:textId="6193D32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varustuse tagamine 2026. a mõõdikud</w:t>
      </w:r>
    </w:p>
    <w:tbl>
      <w:tblPr>
        <w:tblW w:w="0" w:type="auto"/>
        <w:tblCellMar>
          <w:left w:w="70" w:type="dxa"/>
          <w:right w:w="70" w:type="dxa"/>
        </w:tblCellMar>
        <w:tblLook w:val="04A0" w:firstRow="1" w:lastRow="0" w:firstColumn="1" w:lastColumn="0" w:noHBand="0" w:noVBand="1"/>
      </w:tblPr>
      <w:tblGrid>
        <w:gridCol w:w="5984"/>
        <w:gridCol w:w="1810"/>
        <w:gridCol w:w="1257"/>
      </w:tblGrid>
      <w:tr w:rsidR="003F3331" w:rsidRPr="003F3331" w14:paraId="37544249"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4DA5CD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8277EB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E35F71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26C166CD"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67FAEB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 xml:space="preserve">Jaotusvõrgus riketest põhjustatud katkestuste keskmine kogukestus minutites tarbimiskoha kohta aastas (SAIDI) </w:t>
            </w:r>
            <w:r w:rsidRPr="003F3331">
              <w:rPr>
                <w:sz w:val="24"/>
              </w:rPr>
              <w:br/>
            </w:r>
            <w:r w:rsidRPr="003F3331">
              <w:rPr>
                <w:rFonts w:eastAsia="Calibri" w:cs="Calibri Light"/>
                <w:sz w:val="20"/>
              </w:rPr>
              <w:t>Allikas: Konkurentsi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B5E1478" w14:textId="77777777" w:rsidR="003F3331" w:rsidRPr="003F3331" w:rsidRDefault="003F3331" w:rsidP="003F3331">
            <w:pPr>
              <w:spacing w:after="0" w:line="240" w:lineRule="auto"/>
              <w:jc w:val="right"/>
              <w:rPr>
                <w:rFonts w:eastAsia="Calibri" w:cs="Calibri Light"/>
                <w:sz w:val="20"/>
                <w:lang w:eastAsia="et-EE"/>
              </w:rPr>
            </w:pPr>
            <w:r w:rsidRPr="003F3331">
              <w:rPr>
                <w:rFonts w:eastAsia="Calibri" w:cs="Calibri Light"/>
                <w:sz w:val="20"/>
                <w:lang w:eastAsia="et-EE"/>
              </w:rPr>
              <w:t>134</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3441AB5" w14:textId="77777777" w:rsidR="003F3331" w:rsidRPr="003F3331" w:rsidRDefault="003F3331" w:rsidP="003F3331">
            <w:pPr>
              <w:spacing w:after="0" w:line="240" w:lineRule="auto"/>
              <w:jc w:val="right"/>
              <w:rPr>
                <w:rFonts w:eastAsia="Calibri" w:cs="Calibri Light"/>
                <w:sz w:val="20"/>
                <w:lang w:eastAsia="et-EE"/>
              </w:rPr>
            </w:pPr>
            <w:r w:rsidRPr="003F3331">
              <w:rPr>
                <w:rFonts w:eastAsia="Calibri" w:cs="Calibri Light"/>
                <w:sz w:val="20"/>
              </w:rPr>
              <w:t>&lt;150</w:t>
            </w:r>
          </w:p>
        </w:tc>
      </w:tr>
      <w:tr w:rsidR="003F3331" w:rsidRPr="003F3331" w14:paraId="6D51762C"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491802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Gaasituru kontsentreeritus (HHI) (kodutarbijate osas)</w:t>
            </w:r>
            <w:r w:rsidRPr="003F3331">
              <w:rPr>
                <w:sz w:val="24"/>
              </w:rPr>
              <w:br/>
            </w:r>
            <w:r w:rsidRPr="003F3331">
              <w:rPr>
                <w:rFonts w:eastAsia="Calibri" w:cs="Calibri Light"/>
                <w:sz w:val="20"/>
              </w:rPr>
              <w:t>Allikas: Konkurentsi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CEEC6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43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F37089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500</w:t>
            </w:r>
          </w:p>
        </w:tc>
      </w:tr>
      <w:tr w:rsidR="003F3331" w:rsidRPr="003F3331" w14:paraId="15A30FB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92F76B6" w14:textId="77777777" w:rsidR="003F3331" w:rsidRPr="003F3331" w:rsidRDefault="003F3331" w:rsidP="003F3331">
            <w:pPr>
              <w:spacing w:after="0" w:line="240" w:lineRule="auto"/>
              <w:rPr>
                <w:rFonts w:eastAsia="Times New Roman" w:cs="Calibri Light"/>
                <w:color w:val="000000"/>
                <w:sz w:val="20"/>
                <w:lang w:eastAsia="et-EE"/>
              </w:rPr>
            </w:pPr>
            <w:bookmarkStart w:id="278" w:name="_Hlk187404635"/>
            <w:r w:rsidRPr="003F3331">
              <w:rPr>
                <w:rFonts w:eastAsia="Calibri" w:cs="Calibri Light"/>
                <w:color w:val="000000"/>
                <w:sz w:val="20"/>
              </w:rPr>
              <w:t>Andmata jäänud energia maksimaalne kogus ülekandevõrgus, MWh</w:t>
            </w:r>
            <w:bookmarkEnd w:id="278"/>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CEA005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81C6D8A" w14:textId="77777777" w:rsidR="003F3331" w:rsidRPr="003F3331" w:rsidRDefault="003F3331" w:rsidP="003F3331">
            <w:pPr>
              <w:spacing w:after="0" w:line="240" w:lineRule="auto"/>
              <w:jc w:val="right"/>
              <w:rPr>
                <w:rFonts w:eastAsia="Calibri" w:cs="Calibri Light"/>
                <w:color w:val="000000"/>
                <w:sz w:val="20"/>
                <w:lang w:eastAsia="et-EE"/>
              </w:rPr>
            </w:pPr>
            <w:r w:rsidRPr="003F3331">
              <w:rPr>
                <w:rFonts w:eastAsia="Calibri Light" w:cs="Calibri Light"/>
                <w:sz w:val="20"/>
              </w:rPr>
              <w:t>&lt;4500</w:t>
            </w:r>
          </w:p>
        </w:tc>
      </w:tr>
      <w:tr w:rsidR="003F3331" w:rsidRPr="003F3331" w14:paraId="6BE4EA1D"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B9F9FE0"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t>Eesti on ühendatud Kesk-Euroopa sünkroonalaga (jah/ei)</w:t>
            </w:r>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5C52287"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Teostatud 08.02.2025</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6CA59D4"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Teostatud</w:t>
            </w:r>
          </w:p>
        </w:tc>
      </w:tr>
      <w:tr w:rsidR="003F3331" w:rsidRPr="003F3331" w14:paraId="678F2385"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47F63B0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t>Energia infrastruktuuri N-1 kriteerium on täidetud (jah/ei)</w:t>
            </w:r>
            <w:r w:rsidRPr="003F3331">
              <w:rPr>
                <w:rFonts w:eastAsia="Calibri" w:cs="Calibri Light"/>
                <w:color w:val="000000"/>
                <w:sz w:val="20"/>
              </w:rPr>
              <w:br/>
              <w:t>Allikas: Elering A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C43ED09"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E95C84"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r>
      <w:tr w:rsidR="003F3331" w:rsidRPr="003F3331" w14:paraId="63C21761"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tcPr>
          <w:p w14:paraId="795290E9"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sz w:val="20"/>
              </w:rPr>
              <w:t>Tagatud transpordikütuste varustuskindlus ja tõhus turukorraldus</w:t>
            </w:r>
            <w:r w:rsidRPr="003F3331">
              <w:rPr>
                <w:sz w:val="24"/>
              </w:rPr>
              <w:br/>
            </w:r>
            <w:r w:rsidRPr="003F3331">
              <w:rPr>
                <w:rFonts w:eastAsia="Calibri" w:cs="Calibri Light"/>
                <w:sz w:val="20"/>
              </w:rPr>
              <w:t>Allikas: EVK</w:t>
            </w:r>
          </w:p>
        </w:tc>
        <w:tc>
          <w:tcPr>
            <w:tcW w:w="0" w:type="auto"/>
            <w:tcBorders>
              <w:top w:val="nil"/>
              <w:left w:val="nil"/>
              <w:bottom w:val="single" w:sz="8" w:space="0" w:color="A6A6A6" w:themeColor="background2" w:themeShade="A6"/>
              <w:right w:val="single" w:sz="8" w:space="0" w:color="A6A6A6" w:themeColor="background2" w:themeShade="A6"/>
            </w:tcBorders>
            <w:vAlign w:val="center"/>
          </w:tcPr>
          <w:p w14:paraId="6F8E348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Täidetud</w:t>
            </w:r>
          </w:p>
        </w:tc>
        <w:tc>
          <w:tcPr>
            <w:tcW w:w="0" w:type="auto"/>
            <w:tcBorders>
              <w:top w:val="nil"/>
              <w:left w:val="nil"/>
              <w:bottom w:val="single" w:sz="8" w:space="0" w:color="A6A6A6" w:themeColor="background2" w:themeShade="A6"/>
              <w:right w:val="single" w:sz="8" w:space="0" w:color="A6A6A6" w:themeColor="background2" w:themeShade="A6"/>
            </w:tcBorders>
            <w:vAlign w:val="center"/>
          </w:tcPr>
          <w:p w14:paraId="3D82F37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Täidetud</w:t>
            </w:r>
          </w:p>
        </w:tc>
      </w:tr>
      <w:tr w:rsidR="003F3331" w:rsidRPr="003F3331" w14:paraId="0B7C24BE" w14:textId="77777777" w:rsidTr="00DA7BBA">
        <w:trPr>
          <w:trHeight w:val="525"/>
        </w:trPr>
        <w:tc>
          <w:tcPr>
            <w:tcW w:w="5985" w:type="dxa"/>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807E292" w14:textId="0F09777C" w:rsidR="003F3331" w:rsidRPr="003F3331" w:rsidRDefault="003F3331" w:rsidP="003F3331">
            <w:pPr>
              <w:spacing w:line="240" w:lineRule="auto"/>
              <w:rPr>
                <w:rFonts w:eastAsia="Calibri" w:cs="Calibri Light"/>
                <w:sz w:val="20"/>
              </w:rPr>
            </w:pPr>
            <w:r w:rsidRPr="003F3331">
              <w:rPr>
                <w:rFonts w:eastAsia="Calibri" w:cs="Calibri Light"/>
                <w:sz w:val="20"/>
              </w:rPr>
              <w:t>Tagatud on piisav maht juhitavat võimsust</w:t>
            </w:r>
          </w:p>
        </w:tc>
        <w:tc>
          <w:tcPr>
            <w:tcW w:w="1810" w:type="dxa"/>
            <w:tcBorders>
              <w:top w:val="nil"/>
              <w:left w:val="nil"/>
              <w:bottom w:val="single" w:sz="8" w:space="0" w:color="A6A6A6" w:themeColor="background2" w:themeShade="A6"/>
              <w:right w:val="single" w:sz="8" w:space="0" w:color="A6A6A6" w:themeColor="background2" w:themeShade="A6"/>
            </w:tcBorders>
            <w:vAlign w:val="center"/>
            <w:hideMark/>
          </w:tcPr>
          <w:p w14:paraId="518BB7F4" w14:textId="77777777" w:rsidR="003F3331" w:rsidRPr="003F3331" w:rsidRDefault="003F3331" w:rsidP="003F3331">
            <w:pPr>
              <w:spacing w:line="240" w:lineRule="auto"/>
              <w:jc w:val="right"/>
              <w:rPr>
                <w:rFonts w:eastAsia="Calibri" w:cs="Calibri Light"/>
                <w:sz w:val="20"/>
              </w:rPr>
            </w:pPr>
            <w:r w:rsidRPr="003F3331">
              <w:rPr>
                <w:rFonts w:eastAsia="Calibri" w:cs="Calibri Light"/>
                <w:sz w:val="20"/>
              </w:rPr>
              <w:t>Täidetud</w:t>
            </w:r>
          </w:p>
        </w:tc>
        <w:tc>
          <w:tcPr>
            <w:tcW w:w="1257" w:type="dxa"/>
            <w:tcBorders>
              <w:top w:val="nil"/>
              <w:left w:val="nil"/>
              <w:bottom w:val="single" w:sz="8" w:space="0" w:color="A6A6A6" w:themeColor="background2" w:themeShade="A6"/>
              <w:right w:val="single" w:sz="8" w:space="0" w:color="A6A6A6" w:themeColor="background2" w:themeShade="A6"/>
            </w:tcBorders>
            <w:vAlign w:val="center"/>
            <w:hideMark/>
          </w:tcPr>
          <w:p w14:paraId="781CFF54" w14:textId="77777777" w:rsidR="003F3331" w:rsidRPr="003F3331" w:rsidRDefault="003F3331" w:rsidP="003F3331">
            <w:pPr>
              <w:spacing w:line="240" w:lineRule="auto"/>
              <w:jc w:val="right"/>
              <w:rPr>
                <w:rFonts w:eastAsia="Calibri" w:cs="Calibri Light"/>
                <w:sz w:val="20"/>
              </w:rPr>
            </w:pPr>
            <w:r w:rsidRPr="003F3331">
              <w:rPr>
                <w:rFonts w:eastAsia="Calibri" w:cs="Calibri Light"/>
                <w:sz w:val="20"/>
              </w:rPr>
              <w:t>Täidetud</w:t>
            </w:r>
          </w:p>
        </w:tc>
      </w:tr>
    </w:tbl>
    <w:p w14:paraId="349A3DCE" w14:textId="77777777" w:rsidR="003F3331" w:rsidRPr="003F3331" w:rsidRDefault="003F3331" w:rsidP="003F3331">
      <w:pPr>
        <w:pStyle w:val="Sisutekst"/>
      </w:pPr>
      <w:r w:rsidRPr="003F3331">
        <w:t>Programmi täitmiseks oluliste mõõdikute kirjeldused:</w:t>
      </w:r>
    </w:p>
    <w:p w14:paraId="1C41C4D4" w14:textId="77777777" w:rsidR="003F3331" w:rsidRPr="003F3331" w:rsidRDefault="003F3331" w:rsidP="003F3331">
      <w:pPr>
        <w:pStyle w:val="Sisutekst"/>
      </w:pPr>
      <w:r w:rsidRPr="003F3331">
        <w:t>Jaotusvõrgus riketest põhjustatud katkestuste kogukestus minutides tarbimiskoha kohta aastas ehk SAIDI näitab elektrivõrgus võrguteenuse tagamise kvaliteeti. Mida väiksem on number, seda kvaliteetsemalt ja väiksema katkestuste ajaga on suutnud jaotusvõrk klientidele elektrivarustatust tagada. K</w:t>
      </w:r>
      <w:r w:rsidRPr="003F3331">
        <w:rPr>
          <w:rFonts w:eastAsia="Calibri Light" w:cs="Calibri Light"/>
        </w:rPr>
        <w:t>oostamisel oleva energiamajanduse arengukavaga aastani 2035 plaanitakse seada SAIDI 2035. aasta eesmärgiks jõuda elektrikatkestuste kestuses viie aasta keskmisena tasemele alla 120 min aastas. 2026. a sihttase arvestab jaotusvõrguettevõtjate võimekust teenuse kvaliteeti senise investeerimisplaani alusel täita.</w:t>
      </w:r>
      <w:r w:rsidRPr="003F3331">
        <w:t xml:space="preserve"> </w:t>
      </w:r>
    </w:p>
    <w:p w14:paraId="2228CD50" w14:textId="77777777" w:rsidR="003F3331" w:rsidRPr="003F3331" w:rsidRDefault="003F3331" w:rsidP="003F3331">
      <w:pPr>
        <w:pStyle w:val="Sisutekst"/>
      </w:pPr>
      <w:r w:rsidRPr="003F3331">
        <w:t>Gaasituru kontsentreeritus (HHI) kodutarbijate osas näitab kodutarbijatele pakutava gaasimüügituru kontsentreeritust ja annab hinnangu kui tugev on konkurents antud turul. HHI alla 1500 näitab, et turul on konkurents väga tugev, vahemik 1500-2500 näitab mõõdukat kontsentreeritust ja sellest kõrgemad numbrid, et turg on pigem kontsentreeritud. Eesmärk on liikuda HHI tasemega allapoole, et turul oleks suurem konkurents. Gaasituru olukorra paranemiseks uuendatakse 2025. ja 2026. aastal maagaasiseadust millega võetakse ka üle uue gaasi- ja vesinikuturu direktiiv.</w:t>
      </w:r>
    </w:p>
    <w:p w14:paraId="125936CE" w14:textId="77777777" w:rsidR="003F3331" w:rsidRPr="003F3331" w:rsidRDefault="003F3331" w:rsidP="003F3331">
      <w:pPr>
        <w:pStyle w:val="Sisutekst"/>
      </w:pPr>
      <w:r w:rsidRPr="003F3331">
        <w:rPr>
          <w:rFonts w:eastAsia="Calibri Light" w:cs="Calibri Light"/>
        </w:rPr>
        <w:t xml:space="preserve">Mõõdik “Andmata jäänud energia maksimaalne kogus ülekandevõrgus” kirjeldab energiakogust, mida ei suudeta tarbijatele tarnida. Selline olukord võib tekkida rikete, aga ka tootmispuudujääkide korral ning annab seeläbi hinnangu varustuskindluse normi täitmise osas Eestis. Varustuskindluse normi vastu hindab süsteemihaldur iga-aastaselt süsteemi olukorda kuni 10 aastat ette, et oleks tagatud piisavas mahus juhitavaid võimsusi normi tagamiseks. 2025. aasta jooksul on kavas lõpule viia strateegilise reservi riigiabi loa taotluse protsess, mis võimaldaks vajadusel 2027. aastast võtta kasutusele võimsusmehhanism strateegilise reservi näol, mis aitab tagada varustuskindluse normi. 2026. aasta jooksul toimub strateegilise reservi tingimuste detailne väljatöötamine, vajadusel ka seadusandlikud muudatused. 2026. aasta </w:t>
      </w:r>
      <w:r w:rsidRPr="003F3331">
        <w:rPr>
          <w:rFonts w:eastAsia="Calibri Light" w:cs="Calibri Light"/>
        </w:rPr>
        <w:lastRenderedPageBreak/>
        <w:t xml:space="preserve">algusest võetakse kasutusele saartalituse tagamise meede, mille abil tagatakse piisava juhitavad võimsuse </w:t>
      </w:r>
      <w:proofErr w:type="spellStart"/>
      <w:r w:rsidRPr="003F3331">
        <w:rPr>
          <w:rFonts w:eastAsia="Calibri Light" w:cs="Calibri Light"/>
        </w:rPr>
        <w:t>tööshoidmine</w:t>
      </w:r>
      <w:proofErr w:type="spellEnd"/>
      <w:r w:rsidRPr="003F3331">
        <w:rPr>
          <w:rFonts w:eastAsia="Calibri Light" w:cs="Calibri Light"/>
        </w:rPr>
        <w:t>.</w:t>
      </w:r>
    </w:p>
    <w:p w14:paraId="03982DEB" w14:textId="77777777" w:rsidR="003F3331" w:rsidRPr="003F3331" w:rsidRDefault="003F3331" w:rsidP="003F3331">
      <w:pPr>
        <w:pStyle w:val="Sisutekst"/>
      </w:pPr>
      <w:r w:rsidRPr="003F3331">
        <w:t xml:space="preserve">Eesti on 2025. aasta 8. veebruarist sünkroniseeritud mandri-Euroopa sünkroonalaga ja ühendused Venemaaga on likvideeritud. Sünkroniseerimise projekt siiski jätkub 2026. aastal kriitilise taristu tugevdamise projekti kaudu, millele esitatakse rahastustaotlus </w:t>
      </w:r>
      <w:r w:rsidRPr="003F3331">
        <w:rPr>
          <w:rFonts w:eastAsia="Calibri Light" w:cs="Calibri Light"/>
        </w:rPr>
        <w:t xml:space="preserve">Euroopa Ühenduse Rahastu (CEF) energeetikavaldkonna taotlusvooru </w:t>
      </w:r>
      <w:r w:rsidRPr="003F3331">
        <w:t xml:space="preserve">2025. aasta septembris ning otsus saabub 2026. aasta alguses. </w:t>
      </w:r>
      <w:r w:rsidRPr="003F3331">
        <w:rPr>
          <w:rFonts w:eastAsia="Calibri Light" w:cs="Calibri Light"/>
        </w:rPr>
        <w:t>Sõltuvalt rahastusotsusest võivad 2026. aastal olla vajalikud õigusaktide muudatused ning süsteemihaldurit toetavad tegevused koostöös Balti, Poola ja Soomega taristu vastupanuvõimekuste tõstmisel.</w:t>
      </w:r>
    </w:p>
    <w:p w14:paraId="002642E1" w14:textId="77777777" w:rsidR="003F3331" w:rsidRPr="003F3331" w:rsidRDefault="003F3331" w:rsidP="003F3331">
      <w:pPr>
        <w:pStyle w:val="Sisutekst"/>
      </w:pPr>
      <w:r w:rsidRPr="003F3331">
        <w:t xml:space="preserve">Energia infrastruktuuri N-1 kriteeriumi täitmine tähendab, et elektrisüsteem peab ilma häiringuteta hakkama saama suurima elemendi väljalülitumisega (Eestis on suurim elektrisüsteemi element Estlink 2 650 MW). Eesti elektrisüsteem on seda kriteeriumit täitnud ja peab täitma ka jätkuvalt. Selle täitmiseks peab süsteemihaldur hoidma piisavalt reserve, mida hoitakse Balti süsteemihalduritega ühiselt, et optimeerida kulude jaotust. </w:t>
      </w:r>
    </w:p>
    <w:p w14:paraId="4B8D1D18" w14:textId="7FA1FC4E" w:rsidR="003F3331" w:rsidRPr="003F3331" w:rsidRDefault="003F3331" w:rsidP="003F3331">
      <w:pPr>
        <w:pStyle w:val="Sisutekst"/>
        <w:rPr>
          <w:lang w:val="sv-SE"/>
        </w:rPr>
      </w:pPr>
      <w:r w:rsidRPr="003F3331">
        <w:rPr>
          <w:lang w:val="sv-SE"/>
        </w:rPr>
        <w:t xml:space="preserve">Vedelkütuse varustuskindlus on tagatud vedelkütusevaru seadusega. Selle kohaselt tuleb hoida 90 päeva tavatarbimisele vastav bensiini-, diisli- ja lennukikütuse varu, millest 85% paikneb Eestis. Transpordikütuste turu tõhusa toimimise tagavad vedelkütuse seadus ja alamõigusaktid. </w:t>
      </w:r>
    </w:p>
    <w:p w14:paraId="764AA6AC" w14:textId="124CE20C"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varustu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6FCF0626"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8E91297"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07AF94F"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8BB05FE"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E1C741"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5A5C443"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366E1EE"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CF64C03"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065E6A2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2BD1B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3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187719" w14:textId="77777777" w:rsidR="003F3331" w:rsidRPr="003F3331" w:rsidRDefault="003F3331" w:rsidP="003F3331">
            <w:pPr>
              <w:spacing w:after="0"/>
              <w:rPr>
                <w:sz w:val="24"/>
              </w:rPr>
            </w:pPr>
            <w:r w:rsidRPr="003F3331">
              <w:rPr>
                <w:rFonts w:eastAsia="Calibri Light" w:cs="Calibri Light"/>
                <w:b/>
                <w:bCs/>
                <w:color w:val="000087" w:themeColor="text2"/>
                <w:sz w:val="20"/>
              </w:rPr>
              <w:t>Energiavarustu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9DE76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829</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C334C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5 146</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CCB8B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35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D833E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 795</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4D024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9%</w:t>
            </w:r>
          </w:p>
        </w:tc>
      </w:tr>
      <w:tr w:rsidR="003F3331" w:rsidRPr="003F3331" w14:paraId="661258B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1BA273" w14:textId="77777777" w:rsidR="003F3331" w:rsidRPr="003F3331" w:rsidRDefault="003F3331" w:rsidP="003F3331">
            <w:pPr>
              <w:spacing w:after="0"/>
              <w:jc w:val="center"/>
              <w:rPr>
                <w:sz w:val="24"/>
              </w:rPr>
            </w:pPr>
            <w:r w:rsidRPr="003F3331">
              <w:rPr>
                <w:rFonts w:eastAsia="Calibri Light" w:cs="Calibri Light"/>
                <w:sz w:val="20"/>
              </w:rPr>
              <w:t>12.3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3403C6"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818F47" w14:textId="77777777" w:rsidR="003F3331" w:rsidRPr="003F3331" w:rsidRDefault="003F3331" w:rsidP="003F3331">
            <w:pPr>
              <w:spacing w:after="0"/>
              <w:jc w:val="right"/>
              <w:rPr>
                <w:sz w:val="24"/>
              </w:rPr>
            </w:pPr>
            <w:r w:rsidRPr="003F3331">
              <w:rPr>
                <w:rFonts w:eastAsia="Calibri Light" w:cs="Calibri Light"/>
                <w:sz w:val="20"/>
              </w:rPr>
              <w:t>-82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629A85" w14:textId="77777777" w:rsidR="003F3331" w:rsidRPr="003F3331" w:rsidRDefault="003F3331" w:rsidP="003F3331">
            <w:pPr>
              <w:spacing w:after="0"/>
              <w:jc w:val="right"/>
              <w:rPr>
                <w:sz w:val="24"/>
              </w:rPr>
            </w:pPr>
            <w:r w:rsidRPr="003F3331">
              <w:rPr>
                <w:rFonts w:eastAsia="Calibri Light" w:cs="Calibri Light"/>
                <w:sz w:val="20"/>
              </w:rPr>
              <w:t>-1 212</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EA062" w14:textId="77777777" w:rsidR="003F3331" w:rsidRPr="003F3331" w:rsidRDefault="003F3331" w:rsidP="003F3331">
            <w:pPr>
              <w:spacing w:after="0"/>
              <w:jc w:val="right"/>
              <w:rPr>
                <w:sz w:val="24"/>
              </w:rPr>
            </w:pPr>
            <w:r w:rsidRPr="003F3331">
              <w:rPr>
                <w:rFonts w:eastAsia="Calibri Light" w:cs="Calibri Light"/>
                <w:sz w:val="20"/>
              </w:rPr>
              <w:t>-1 3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EB8EB0" w14:textId="77777777" w:rsidR="003F3331" w:rsidRPr="003F3331" w:rsidRDefault="003F3331" w:rsidP="003F3331">
            <w:pPr>
              <w:spacing w:after="0"/>
              <w:jc w:val="right"/>
              <w:rPr>
                <w:sz w:val="24"/>
              </w:rPr>
            </w:pPr>
            <w:r w:rsidRPr="003F3331">
              <w:rPr>
                <w:rFonts w:eastAsia="Calibri Light" w:cs="Calibri Light"/>
                <w:sz w:val="20"/>
              </w:rPr>
              <w:t>-10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CDF3E4" w14:textId="77777777" w:rsidR="003F3331" w:rsidRPr="003F3331" w:rsidRDefault="003F3331" w:rsidP="003F3331">
            <w:pPr>
              <w:spacing w:after="0"/>
              <w:jc w:val="right"/>
              <w:rPr>
                <w:sz w:val="24"/>
              </w:rPr>
            </w:pPr>
            <w:r w:rsidRPr="003F3331">
              <w:rPr>
                <w:rFonts w:eastAsia="Calibri Light" w:cs="Calibri Light"/>
                <w:sz w:val="20"/>
              </w:rPr>
              <w:t>8%</w:t>
            </w:r>
          </w:p>
        </w:tc>
      </w:tr>
      <w:tr w:rsidR="003F3331" w:rsidRPr="003F3331" w14:paraId="21FBD3C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E1DA4A" w14:textId="77777777" w:rsidR="003F3331" w:rsidRPr="003F3331" w:rsidRDefault="003F3331" w:rsidP="003F3331">
            <w:pPr>
              <w:spacing w:after="0"/>
              <w:jc w:val="center"/>
              <w:rPr>
                <w:sz w:val="24"/>
              </w:rPr>
            </w:pPr>
            <w:r w:rsidRPr="003F3331">
              <w:rPr>
                <w:rFonts w:eastAsia="Calibri Light" w:cs="Calibri Light"/>
                <w:sz w:val="20"/>
              </w:rPr>
              <w:t>12.39</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802E1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75D139" w14:textId="77777777" w:rsidR="003F3331" w:rsidRPr="003F3331" w:rsidRDefault="003F3331" w:rsidP="003F3331">
            <w:pPr>
              <w:spacing w:after="0"/>
              <w:jc w:val="right"/>
              <w:rPr>
                <w:sz w:val="24"/>
              </w:rPr>
            </w:pPr>
            <w:r w:rsidRPr="003F3331">
              <w:rPr>
                <w:rFonts w:eastAsia="Calibri Light" w:cs="Calibri Light"/>
                <w:sz w:val="20"/>
              </w:rPr>
              <w:t>-11 008</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E84483" w14:textId="77777777" w:rsidR="003F3331" w:rsidRPr="003F3331" w:rsidRDefault="003F3331" w:rsidP="003F3331">
            <w:pPr>
              <w:spacing w:after="0"/>
              <w:jc w:val="right"/>
              <w:rPr>
                <w:sz w:val="24"/>
              </w:rPr>
            </w:pPr>
            <w:r w:rsidRPr="003F3331">
              <w:rPr>
                <w:rFonts w:eastAsia="Calibri Light" w:cs="Calibri Light"/>
                <w:sz w:val="20"/>
              </w:rPr>
              <w:t>-23 932</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991008" w14:textId="77777777" w:rsidR="003F3331" w:rsidRPr="003F3331" w:rsidRDefault="003F3331" w:rsidP="003F3331">
            <w:pPr>
              <w:spacing w:after="0"/>
              <w:jc w:val="right"/>
              <w:rPr>
                <w:sz w:val="24"/>
              </w:rPr>
            </w:pPr>
            <w:r w:rsidRPr="003F3331">
              <w:rPr>
                <w:rFonts w:eastAsia="Calibri Light" w:cs="Calibri Light"/>
                <w:sz w:val="20"/>
              </w:rPr>
              <w:t>-4 03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08F6D2" w14:textId="77777777" w:rsidR="003F3331" w:rsidRPr="003F3331" w:rsidRDefault="003F3331" w:rsidP="003F3331">
            <w:pPr>
              <w:spacing w:after="0"/>
              <w:jc w:val="right"/>
              <w:rPr>
                <w:sz w:val="24"/>
              </w:rPr>
            </w:pPr>
            <w:r w:rsidRPr="003F3331">
              <w:rPr>
                <w:rFonts w:eastAsia="Calibri Light" w:cs="Calibri Light"/>
                <w:sz w:val="20"/>
              </w:rPr>
              <w:t>19 89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F1B00E" w14:textId="77777777" w:rsidR="003F3331" w:rsidRPr="003F3331" w:rsidRDefault="003F3331" w:rsidP="003F3331">
            <w:pPr>
              <w:spacing w:after="0"/>
              <w:jc w:val="right"/>
              <w:rPr>
                <w:sz w:val="24"/>
              </w:rPr>
            </w:pPr>
            <w:r w:rsidRPr="003F3331">
              <w:rPr>
                <w:rFonts w:eastAsia="Calibri Light" w:cs="Calibri Light"/>
                <w:sz w:val="20"/>
              </w:rPr>
              <w:t>-83%</w:t>
            </w:r>
          </w:p>
        </w:tc>
      </w:tr>
    </w:tbl>
    <w:p w14:paraId="54F8C9E4"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6766240A" w14:textId="77777777" w:rsidR="003F3331" w:rsidRPr="003F3331" w:rsidRDefault="003F3331" w:rsidP="003F3331">
      <w:pPr>
        <w:pStyle w:val="Sisutekst"/>
        <w:rPr>
          <w:szCs w:val="22"/>
        </w:rPr>
      </w:pPr>
      <w:r w:rsidRPr="003F3331">
        <w:t>Elektrivarustuse tagamiseks toimub pidev suhtlus turuosalistega, elektrituru-alaste õigusaktide väljatöötamine ja uuendamine (sh direktiivide ülevõtmine), regionaalne ning rahvusvaheline koostöö energiamajanduse valdkonnas. Osaledes EL-i otsustusprotsessides seistakse Eesti seisukohtade eest elektrituru-alaste õigusaktide menetlemisel. Töötatakse välja elektriturumajandusega seotud arengudokumendid ning riiklikud meetmed. Salvestusturu arendamine ja tarbimise juhtimise edendamine, mis üheltpoolt suurendab süsteemi varustuskindlust, aitab kaasa ka turuhinna hinnatippude ja hinna volatiilsuse vähendamisele ning võimaldades ka rohkem taastuvenergiat elektrisüsteemi lisada. Seeläbi aitab kaasa otseselt konkurentsivõimelisema elektrihinna tagamises. 2026. aastal võetakse kasutusele juhitavate võimsuste piisavas mahus tagamiseks uus varustuskindluse meede – saartalituse võimekuse tagamise meede. Lisaks tegeletakse aktiivselt kriitilise energiataristu vastupanuvõime tõstmisega.</w:t>
      </w:r>
    </w:p>
    <w:p w14:paraId="54818945"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lastRenderedPageBreak/>
        <w:t xml:space="preserve">Gaasimajanduse ja transpordikütuste eesmärgid saavutatakse peamiselt õigusraamistiku kaudu. </w:t>
      </w:r>
    </w:p>
    <w:p w14:paraId="087BFCA7"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Soojusmajanduse valdkonda juhitakse kaugkütteturu õigusliku raamistikuga, lähtudes siseriiklikest eesmärkidest (ENMAK) ja ELi seadusandlusest. Kaugkütteseaduse kohaselt on kaugküttesektor l</w:t>
      </w:r>
      <w:r w:rsidRPr="003F3331">
        <w:rPr>
          <w:rFonts w:eastAsia="Calibri Light" w:cs="Calibri Light"/>
          <w:szCs w:val="24"/>
        </w:rPr>
        <w:t>oomulik monopol ning seeläbi riikliku</w:t>
      </w:r>
      <w:r w:rsidRPr="003F3331">
        <w:rPr>
          <w:rFonts w:asciiTheme="majorHAnsi" w:hAnsiTheme="majorHAnsi" w:cstheme="majorHAnsi"/>
          <w:szCs w:val="24"/>
        </w:rPr>
        <w:t xml:space="preserve"> regulatsiooni all. Regulatsiooni kohaselt peab soojusettevõtja tagama, et kaod soojusvõrgus oleksid minimaalsed. Õigusloome motiveerib soojusettevõtjat võtma kasutusele piisavad meetmed selleks, et kaugküttevõrgus oleks kasutusel piisavalt palju taastuvaid energiaallikaid ja soojuskadu võrkudes oleks minimaalne.</w:t>
      </w:r>
    </w:p>
    <w:p w14:paraId="17984B51"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 xml:space="preserve">2026. aastal jätkub kaugkütte regulatsiooni muudatuste kaardistamine ning perioodil 2026-2030 rakendamine (vajadusel muutmine). </w:t>
      </w:r>
    </w:p>
    <w:p w14:paraId="488E2231" w14:textId="1368E5D5" w:rsidR="003F3331" w:rsidRPr="003F3331" w:rsidRDefault="003F3331" w:rsidP="003F3331">
      <w:pPr>
        <w:pStyle w:val="Sisutekst"/>
        <w:rPr>
          <w:rFonts w:asciiTheme="majorHAnsi" w:hAnsiTheme="majorHAnsi" w:cstheme="majorHAnsi"/>
          <w:szCs w:val="24"/>
        </w:rPr>
      </w:pPr>
      <w:r w:rsidRPr="003F3331">
        <w:rPr>
          <w:rFonts w:eastAsia="Calibri Light" w:cs="Calibri Light"/>
          <w:szCs w:val="24"/>
        </w:rPr>
        <w:t>2026. a viiakse lõpuni taaste- ja vastupidavusrahastust kaasrahastatavad põhi- ja jaotusvõrgu investeeringud (investeeringutoetuste kogumaht on 36,2 mln eurot</w:t>
      </w:r>
      <w:r w:rsidR="00B557D3">
        <w:rPr>
          <w:rFonts w:eastAsia="Calibri Light" w:cs="Calibri Light"/>
          <w:szCs w:val="24"/>
        </w:rPr>
        <w:t>, 2026. aastaks on planeeritud 4,2 mln eurot</w:t>
      </w:r>
      <w:r w:rsidRPr="003F3331">
        <w:rPr>
          <w:rFonts w:eastAsia="Calibri Light" w:cs="Calibri Light"/>
          <w:szCs w:val="24"/>
        </w:rPr>
        <w:t>). Investeeringud aitavad Eesti energiasüsteemi moderniseerida ning suurendada uute tootmisseadmete võrguga liitmise võimekust. Samuti suureneb võrgu vastupidavus ilmastikuoludele. Lisaks viiakse lõpuni taaste- ja vastupidavuskavast toetatavad vesiniku terviktehnoloogiate arendamise projektid, mis on seotud vesiniku kui tooraine tootmisega ja vesiniku tanklate rajamisega.</w:t>
      </w:r>
    </w:p>
    <w:p w14:paraId="0FC27B62"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2026. a jätkatakse soojuse tootmise seadmete ehituse ja renoveerimise ning soojatorustike ehituse toetamist. Toetuse jagamise eesmärgiks on suurendada kaugküttesüsteemides energia kasutamise efektiivsust ja vähendada põletusseadmest pärinevate saasteainete heitkogust.</w:t>
      </w:r>
    </w:p>
    <w:p w14:paraId="33042051"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Programmi tegevuses on muude toetusena  planeeritud Euroopa Regionaalarengu fondi vahenditest 4 mln eurot kaugküttesüsteemide ja katelseadmete renoveerimise toetuseks ning rahvusvaheliste organisatsioonide liikmemaks 38 tuhat eurot. 2026. aasta eelarve väheneb võrreldes 2025. aastaga, kuna 2025. aasta eelarves kajastuvad eelmisest aastast ülekantud jäägid (Vabariigi Valitsuse reservi sihtotstarbelised vahendid elektri jaotusvõrkude kliimakindluse tugevdamiseks).</w:t>
      </w:r>
    </w:p>
    <w:p w14:paraId="4058825E" w14:textId="77777777" w:rsidR="003F3331" w:rsidRPr="003F3331" w:rsidRDefault="003F3331" w:rsidP="003F3331">
      <w:pPr>
        <w:pStyle w:val="Sisutekst"/>
        <w:rPr>
          <w:rFonts w:eastAsia="Calibri Light" w:cs="Calibri Light"/>
          <w:szCs w:val="24"/>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1E8E19CE"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Rida 12.40 programmi tegevus:  Taastuvenergia osakaalu suurendamine lõpptarbimises</w:t>
      </w:r>
      <w:r w:rsidRPr="003F3331">
        <w:rPr>
          <w:rFonts w:eastAsia="Calibri Light" w:cs="Calibri Light"/>
          <w:sz w:val="24"/>
        </w:rPr>
        <w:t xml:space="preserve"> </w:t>
      </w:r>
      <w:r w:rsidRPr="003F3331">
        <w:rPr>
          <w:rFonts w:eastAsia="Calibri Light" w:cs="Calibri Light"/>
          <w:b/>
          <w:bCs/>
          <w:color w:val="000087" w:themeColor="text2"/>
          <w:sz w:val="24"/>
        </w:rPr>
        <w:t>Programmi tegevuse eesmärk:</w:t>
      </w:r>
      <w:r w:rsidRPr="003F3331">
        <w:rPr>
          <w:rFonts w:eastAsia="Calibri Light" w:cs="Calibri Light"/>
          <w:sz w:val="24"/>
        </w:rPr>
        <w:t xml:space="preserve">  Eesti taastuvenergia on võrreldes teiste energialiikidega konkurentsivõimeline ning suurendab riigi energia julgeolekut. Taastuvenergia osakaal kasvab lõpp- ning primaarenergia tarbimises, kasutades selleks parimat võimalikku tehnikat, majanduslikult mõistlikke lahendusi ning võttes arvesse säästva arengu printsiipe.</w:t>
      </w:r>
    </w:p>
    <w:p w14:paraId="4C80BC84" w14:textId="21FF53A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taastuvenergia osakaalu suurendamine lõpptarbimises 2026. a mõõdikud</w:t>
      </w:r>
    </w:p>
    <w:tbl>
      <w:tblPr>
        <w:tblW w:w="0" w:type="auto"/>
        <w:tblCellMar>
          <w:left w:w="70" w:type="dxa"/>
          <w:right w:w="70" w:type="dxa"/>
        </w:tblCellMar>
        <w:tblLook w:val="04A0" w:firstRow="1" w:lastRow="0" w:firstColumn="1" w:lastColumn="0" w:noHBand="0" w:noVBand="1"/>
      </w:tblPr>
      <w:tblGrid>
        <w:gridCol w:w="6272"/>
        <w:gridCol w:w="2043"/>
        <w:gridCol w:w="736"/>
      </w:tblGrid>
      <w:tr w:rsidR="003F3331" w:rsidRPr="003F3331" w14:paraId="3E7C4371"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01CCF52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2EE509B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23B3A98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F54CD8E"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403408E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soojuse ja jahutuse summaarsest lõpptarbimisest, %</w:t>
            </w:r>
            <w:r w:rsidRPr="003F3331">
              <w:rPr>
                <w:rFonts w:asciiTheme="majorHAnsi" w:eastAsia="Times New Roman" w:hAnsiTheme="majorHAnsi" w:cstheme="majorHAnsi"/>
                <w:color w:val="000000"/>
                <w:sz w:val="20"/>
                <w:lang w:eastAsia="et-EE"/>
              </w:rPr>
              <w:br/>
              <w:t xml:space="preserve">Allikas: </w:t>
            </w:r>
            <w:proofErr w:type="spellStart"/>
            <w:r w:rsidRPr="003F3331">
              <w:rPr>
                <w:rFonts w:asciiTheme="majorHAnsi" w:eastAsia="Times New Roman" w:hAnsiTheme="majorHAnsi" w:cstheme="majorHAnsi"/>
                <w:color w:val="000000"/>
                <w:sz w:val="20"/>
                <w:lang w:eastAsia="et-EE"/>
              </w:rPr>
              <w:t>Eurostat</w:t>
            </w:r>
            <w:proofErr w:type="spellEnd"/>
          </w:p>
        </w:tc>
        <w:tc>
          <w:tcPr>
            <w:tcW w:w="0" w:type="auto"/>
            <w:tcBorders>
              <w:top w:val="nil"/>
              <w:left w:val="nil"/>
              <w:bottom w:val="single" w:sz="8" w:space="0" w:color="A6A6A6"/>
              <w:right w:val="single" w:sz="8" w:space="0" w:color="A6A6A6"/>
            </w:tcBorders>
            <w:vAlign w:val="center"/>
            <w:hideMark/>
          </w:tcPr>
          <w:p w14:paraId="2745C734" w14:textId="77777777" w:rsidR="003F3331" w:rsidRPr="003F3331" w:rsidRDefault="003F3331" w:rsidP="003F3331">
            <w:pPr>
              <w:spacing w:after="0" w:line="240" w:lineRule="auto"/>
              <w:jc w:val="right"/>
              <w:rPr>
                <w:rFonts w:asciiTheme="majorHAnsi" w:eastAsia="Times New Roman" w:hAnsiTheme="majorHAnsi" w:cstheme="majorHAnsi"/>
                <w:color w:val="000000"/>
                <w:sz w:val="20"/>
                <w:lang w:eastAsia="et-EE"/>
              </w:rPr>
            </w:pPr>
            <w:r w:rsidRPr="003F3331">
              <w:rPr>
                <w:rFonts w:asciiTheme="majorHAnsi" w:eastAsia="Times New Roman" w:hAnsiTheme="majorHAnsi" w:cstheme="majorHAnsi"/>
                <w:color w:val="000000"/>
                <w:sz w:val="20"/>
                <w:lang w:eastAsia="et-EE"/>
              </w:rPr>
              <w:t>66,67%(2023)</w:t>
            </w:r>
          </w:p>
          <w:p w14:paraId="3AF7EE75" w14:textId="77777777" w:rsidR="003F3331" w:rsidRPr="003F3331" w:rsidRDefault="003F3331" w:rsidP="003F3331">
            <w:pPr>
              <w:spacing w:after="0" w:line="240" w:lineRule="auto"/>
              <w:jc w:val="right"/>
              <w:rPr>
                <w:rFonts w:eastAsia="Times New Roman" w:cs="Calibri Light"/>
                <w:color w:val="000000"/>
                <w:sz w:val="20"/>
                <w:lang w:eastAsia="et-EE"/>
              </w:rPr>
            </w:pPr>
          </w:p>
        </w:tc>
        <w:tc>
          <w:tcPr>
            <w:tcW w:w="0" w:type="auto"/>
            <w:tcBorders>
              <w:top w:val="nil"/>
              <w:left w:val="nil"/>
              <w:bottom w:val="single" w:sz="8" w:space="0" w:color="A6A6A6"/>
              <w:right w:val="single" w:sz="8" w:space="0" w:color="A6A6A6"/>
            </w:tcBorders>
            <w:vAlign w:val="center"/>
            <w:hideMark/>
          </w:tcPr>
          <w:p w14:paraId="5483CCC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68,00%</w:t>
            </w:r>
          </w:p>
        </w:tc>
      </w:tr>
      <w:tr w:rsidR="003F3331" w:rsidRPr="003F3331" w14:paraId="44979EF5"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35EAECE"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elektrienergia summaarsest lõpptarbimisest, %</w:t>
            </w:r>
            <w:r w:rsidRPr="003F3331">
              <w:rPr>
                <w:rFonts w:asciiTheme="majorHAnsi" w:eastAsia="Times New Roman" w:hAnsiTheme="majorHAnsi" w:cstheme="majorHAnsi"/>
                <w:color w:val="000000"/>
                <w:sz w:val="20"/>
                <w:lang w:eastAsia="et-EE"/>
              </w:rPr>
              <w:br/>
              <w:t xml:space="preserve">Allikas: </w:t>
            </w:r>
            <w:proofErr w:type="spellStart"/>
            <w:r w:rsidRPr="003F3331">
              <w:rPr>
                <w:rFonts w:asciiTheme="majorHAnsi" w:eastAsia="Times New Roman" w:hAnsiTheme="majorHAnsi" w:cstheme="majorHAnsi"/>
                <w:color w:val="000000"/>
                <w:sz w:val="20"/>
                <w:lang w:eastAsia="et-EE"/>
              </w:rPr>
              <w:t>Eurostat</w:t>
            </w:r>
            <w:proofErr w:type="spellEnd"/>
          </w:p>
        </w:tc>
        <w:tc>
          <w:tcPr>
            <w:tcW w:w="0" w:type="auto"/>
            <w:tcBorders>
              <w:top w:val="nil"/>
              <w:left w:val="nil"/>
              <w:bottom w:val="single" w:sz="8" w:space="0" w:color="A6A6A6"/>
              <w:right w:val="single" w:sz="8" w:space="0" w:color="A6A6A6"/>
            </w:tcBorders>
            <w:vAlign w:val="center"/>
            <w:hideMark/>
          </w:tcPr>
          <w:p w14:paraId="7264F6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31,85% (2023)</w:t>
            </w:r>
          </w:p>
        </w:tc>
        <w:tc>
          <w:tcPr>
            <w:tcW w:w="0" w:type="auto"/>
            <w:tcBorders>
              <w:top w:val="nil"/>
              <w:left w:val="nil"/>
              <w:bottom w:val="single" w:sz="8" w:space="0" w:color="A6A6A6"/>
              <w:right w:val="single" w:sz="8" w:space="0" w:color="A6A6A6"/>
            </w:tcBorders>
            <w:vAlign w:val="center"/>
            <w:hideMark/>
          </w:tcPr>
          <w:p w14:paraId="2641C7B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43,00%</w:t>
            </w:r>
          </w:p>
        </w:tc>
      </w:tr>
      <w:tr w:rsidR="003F3331" w:rsidRPr="003F3331" w14:paraId="55230DCD"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07B9F0E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Taastuvate energiaallikate osatähtsus energia summaarsest lõpptarbimisest transpordisektoris, %</w:t>
            </w:r>
            <w:r w:rsidRPr="003F3331">
              <w:rPr>
                <w:rFonts w:asciiTheme="majorHAnsi" w:eastAsia="Times New Roman" w:hAnsiTheme="majorHAnsi" w:cstheme="majorHAnsi"/>
                <w:color w:val="000000"/>
                <w:sz w:val="20"/>
                <w:lang w:eastAsia="et-EE"/>
              </w:rPr>
              <w:br/>
              <w:t xml:space="preserve">Allikas: </w:t>
            </w:r>
            <w:proofErr w:type="spellStart"/>
            <w:r w:rsidRPr="003F3331">
              <w:rPr>
                <w:rFonts w:asciiTheme="majorHAnsi" w:eastAsia="Times New Roman" w:hAnsiTheme="majorHAnsi" w:cstheme="majorHAnsi"/>
                <w:color w:val="000000"/>
                <w:sz w:val="20"/>
                <w:lang w:eastAsia="et-EE"/>
              </w:rPr>
              <w:t>Eurostat</w:t>
            </w:r>
            <w:proofErr w:type="spellEnd"/>
          </w:p>
        </w:tc>
        <w:tc>
          <w:tcPr>
            <w:tcW w:w="0" w:type="auto"/>
            <w:tcBorders>
              <w:top w:val="nil"/>
              <w:left w:val="nil"/>
              <w:bottom w:val="single" w:sz="8" w:space="0" w:color="A6A6A6"/>
              <w:right w:val="single" w:sz="8" w:space="0" w:color="A6A6A6"/>
            </w:tcBorders>
            <w:vAlign w:val="center"/>
            <w:hideMark/>
          </w:tcPr>
          <w:p w14:paraId="035C785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 xml:space="preserve">9,07% (2023) </w:t>
            </w:r>
          </w:p>
        </w:tc>
        <w:tc>
          <w:tcPr>
            <w:tcW w:w="0" w:type="auto"/>
            <w:tcBorders>
              <w:top w:val="nil"/>
              <w:left w:val="nil"/>
              <w:bottom w:val="single" w:sz="8" w:space="0" w:color="A6A6A6"/>
              <w:right w:val="single" w:sz="8" w:space="0" w:color="A6A6A6"/>
            </w:tcBorders>
            <w:vAlign w:val="center"/>
            <w:hideMark/>
          </w:tcPr>
          <w:p w14:paraId="0D82271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Times New Roman" w:hAnsiTheme="majorHAnsi" w:cstheme="majorHAnsi"/>
                <w:color w:val="000000"/>
                <w:sz w:val="20"/>
                <w:lang w:eastAsia="et-EE"/>
              </w:rPr>
              <w:t>7,5%</w:t>
            </w:r>
          </w:p>
        </w:tc>
      </w:tr>
      <w:tr w:rsidR="003F3331" w:rsidRPr="003F3331" w14:paraId="26B2583E"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3CD546E4" w14:textId="77777777" w:rsidR="003F3331" w:rsidRPr="003F3331" w:rsidRDefault="003F3331" w:rsidP="003F3331">
            <w:pPr>
              <w:spacing w:after="0" w:line="240" w:lineRule="auto"/>
              <w:rPr>
                <w:rFonts w:asciiTheme="majorHAnsi" w:eastAsia="Yu Gothic Light" w:hAnsiTheme="majorHAnsi" w:cstheme="majorHAnsi"/>
                <w:color w:val="000000"/>
                <w:sz w:val="20"/>
                <w:lang w:eastAsia="et-EE"/>
              </w:rPr>
            </w:pPr>
            <w:r w:rsidRPr="003F3331">
              <w:rPr>
                <w:rFonts w:asciiTheme="majorHAnsi" w:eastAsia="Yu Gothic Light" w:hAnsiTheme="majorHAnsi" w:cstheme="majorHAnsi"/>
                <w:color w:val="000000"/>
                <w:sz w:val="20"/>
                <w:lang w:eastAsia="et-EE"/>
              </w:rPr>
              <w:t>Taastuvenergia osakaal energia lõpptarbimisest, %</w:t>
            </w:r>
          </w:p>
          <w:p w14:paraId="5D0D755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asciiTheme="majorHAnsi" w:eastAsia="Yu Gothic Light" w:hAnsiTheme="majorHAnsi" w:cstheme="majorHAnsi"/>
                <w:color w:val="000000"/>
                <w:sz w:val="20"/>
                <w:lang w:eastAsia="et-EE"/>
              </w:rPr>
              <w:t xml:space="preserve">Allikas: </w:t>
            </w:r>
            <w:proofErr w:type="spellStart"/>
            <w:r w:rsidRPr="003F3331">
              <w:rPr>
                <w:rFonts w:asciiTheme="majorHAnsi" w:eastAsia="Yu Gothic Light" w:hAnsiTheme="majorHAnsi" w:cstheme="majorHAnsi"/>
                <w:color w:val="000000"/>
                <w:sz w:val="20"/>
                <w:lang w:eastAsia="et-EE"/>
              </w:rPr>
              <w:t>Eurostat</w:t>
            </w:r>
            <w:proofErr w:type="spellEnd"/>
          </w:p>
        </w:tc>
        <w:tc>
          <w:tcPr>
            <w:tcW w:w="0" w:type="auto"/>
            <w:tcBorders>
              <w:top w:val="nil"/>
              <w:left w:val="nil"/>
              <w:bottom w:val="single" w:sz="8" w:space="0" w:color="A6A6A6"/>
              <w:right w:val="single" w:sz="8" w:space="0" w:color="A6A6A6"/>
            </w:tcBorders>
            <w:vAlign w:val="center"/>
            <w:hideMark/>
          </w:tcPr>
          <w:p w14:paraId="685C572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Yu Gothic Light" w:hAnsiTheme="majorHAnsi" w:cstheme="majorHAnsi"/>
                <w:sz w:val="20"/>
              </w:rPr>
              <w:t>40,95% (2023)</w:t>
            </w:r>
          </w:p>
        </w:tc>
        <w:tc>
          <w:tcPr>
            <w:tcW w:w="0" w:type="auto"/>
            <w:tcBorders>
              <w:top w:val="nil"/>
              <w:left w:val="nil"/>
              <w:bottom w:val="single" w:sz="8" w:space="0" w:color="A6A6A6"/>
              <w:right w:val="single" w:sz="8" w:space="0" w:color="A6A6A6"/>
            </w:tcBorders>
            <w:vAlign w:val="center"/>
            <w:hideMark/>
          </w:tcPr>
          <w:p w14:paraId="3987B83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asciiTheme="majorHAnsi" w:eastAsia="Yu Gothic Light" w:hAnsiTheme="majorHAnsi" w:cstheme="majorHAnsi"/>
                <w:sz w:val="20"/>
              </w:rPr>
              <w:t>38,00%</w:t>
            </w:r>
          </w:p>
        </w:tc>
      </w:tr>
      <w:tr w:rsidR="003F3331" w:rsidRPr="003F3331" w14:paraId="4BC65A8F"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22F00297" w14:textId="77777777" w:rsidR="003F3331" w:rsidRPr="003F3331" w:rsidRDefault="003F3331" w:rsidP="003F3331">
            <w:pPr>
              <w:spacing w:after="0" w:line="240" w:lineRule="auto"/>
              <w:rPr>
                <w:rFonts w:asciiTheme="majorHAnsi" w:eastAsia="Yu Gothic Light" w:hAnsiTheme="majorHAnsi" w:cstheme="majorBidi"/>
                <w:color w:val="000000"/>
                <w:sz w:val="20"/>
                <w:lang w:eastAsia="et-EE"/>
              </w:rPr>
            </w:pPr>
            <w:r w:rsidRPr="003F3331">
              <w:rPr>
                <w:rFonts w:asciiTheme="majorHAnsi" w:eastAsia="Yu Gothic Light" w:hAnsiTheme="majorHAnsi" w:cstheme="majorBidi"/>
                <w:sz w:val="20"/>
                <w:lang w:eastAsia="et-EE"/>
              </w:rPr>
              <w:t>Tuuleenergia tootmisvõimsused maismaal, MW</w:t>
            </w:r>
          </w:p>
          <w:p w14:paraId="6CA019F1"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asciiTheme="majorHAnsi" w:eastAsia="Yu Gothic Light" w:hAnsiTheme="majorHAnsi" w:cstheme="majorHAnsi"/>
                <w:color w:val="000000"/>
                <w:sz w:val="20"/>
                <w:lang w:eastAsia="et-EE"/>
              </w:rPr>
              <w:t xml:space="preserve">Allikas: </w:t>
            </w:r>
            <w:proofErr w:type="spellStart"/>
            <w:r w:rsidRPr="003F3331">
              <w:rPr>
                <w:rFonts w:asciiTheme="majorHAnsi" w:eastAsia="Yu Gothic Light" w:hAnsiTheme="majorHAnsi" w:cstheme="majorHAnsi"/>
                <w:color w:val="000000"/>
                <w:sz w:val="20"/>
                <w:lang w:eastAsia="et-EE"/>
              </w:rPr>
              <w:t>Eurostat</w:t>
            </w:r>
            <w:proofErr w:type="spellEnd"/>
          </w:p>
        </w:tc>
        <w:tc>
          <w:tcPr>
            <w:tcW w:w="0" w:type="auto"/>
            <w:tcBorders>
              <w:top w:val="nil"/>
              <w:left w:val="nil"/>
              <w:bottom w:val="single" w:sz="8" w:space="0" w:color="A6A6A6"/>
              <w:right w:val="single" w:sz="8" w:space="0" w:color="A6A6A6"/>
            </w:tcBorders>
            <w:vAlign w:val="center"/>
            <w:hideMark/>
          </w:tcPr>
          <w:p w14:paraId="5510308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asciiTheme="majorHAnsi" w:eastAsia="Yu Gothic Light" w:hAnsiTheme="majorHAnsi" w:cstheme="majorHAnsi"/>
                <w:color w:val="000000"/>
                <w:sz w:val="20"/>
              </w:rPr>
              <w:t>337 (2023)</w:t>
            </w:r>
          </w:p>
        </w:tc>
        <w:tc>
          <w:tcPr>
            <w:tcW w:w="0" w:type="auto"/>
            <w:tcBorders>
              <w:top w:val="nil"/>
              <w:left w:val="nil"/>
              <w:bottom w:val="single" w:sz="8" w:space="0" w:color="A6A6A6"/>
              <w:right w:val="single" w:sz="8" w:space="0" w:color="A6A6A6"/>
            </w:tcBorders>
            <w:vAlign w:val="center"/>
            <w:hideMark/>
          </w:tcPr>
          <w:p w14:paraId="6921ABB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asciiTheme="majorHAnsi" w:eastAsia="Yu Gothic Light" w:hAnsiTheme="majorHAnsi" w:cstheme="majorHAnsi"/>
                <w:color w:val="000000"/>
                <w:sz w:val="20"/>
              </w:rPr>
              <w:t>694</w:t>
            </w:r>
          </w:p>
        </w:tc>
      </w:tr>
    </w:tbl>
    <w:p w14:paraId="138D052E" w14:textId="77777777" w:rsidR="003F3331" w:rsidRPr="003F3331" w:rsidRDefault="003F3331" w:rsidP="003F3331">
      <w:pPr>
        <w:pStyle w:val="Sisutekst"/>
      </w:pPr>
      <w:r w:rsidRPr="003F3331">
        <w:t>Mõõdikud näitavad kui suure osa moodustab Eestis toodetud taastuvenergia summaarsest lõpptarbimisest. Mõõdikute abil seiratakse taastuvenergia tootmise edusamme Eestis. Koostamisel olevas energiamajanduse arengukavas aastani 2035 kavandatakse kasutusele võtta mõõdikuna puhta energia osatähtsus.</w:t>
      </w:r>
    </w:p>
    <w:p w14:paraId="240C7866" w14:textId="77777777" w:rsidR="003F3331" w:rsidRPr="003F3331" w:rsidRDefault="003F3331" w:rsidP="003F3331">
      <w:pPr>
        <w:pStyle w:val="Sisutekst"/>
        <w:rPr>
          <w:rFonts w:ascii="Calibri" w:hAnsi="Calibri"/>
          <w:szCs w:val="22"/>
        </w:rPr>
      </w:pPr>
      <w:r w:rsidRPr="003F3331">
        <w:t xml:space="preserve">Tuuleenergia tootmisvõimsuse mõõdik näitab kui suures mahus on Eestisse rajatud tuuleenergia tootmisvõimsusi. Viimased </w:t>
      </w:r>
      <w:proofErr w:type="spellStart"/>
      <w:r w:rsidRPr="003F3331">
        <w:t>Eurostati</w:t>
      </w:r>
      <w:proofErr w:type="spellEnd"/>
      <w:r w:rsidRPr="003F3331">
        <w:t xml:space="preserve"> andmed pärinevad 2023. aastast, mistõttu kuvatakse viimast mõõdiku tegelikku taset 2023. aasta seisuga.</w:t>
      </w:r>
    </w:p>
    <w:p w14:paraId="0D73ADDC" w14:textId="7DDC706B" w:rsidR="003F3331" w:rsidRPr="003F3331" w:rsidRDefault="003F3331" w:rsidP="003F3331">
      <w:pPr>
        <w:spacing w:before="240"/>
        <w:rPr>
          <w:rFonts w:ascii="Calibri" w:hAnsi="Calibri"/>
          <w:b/>
          <w:color w:val="000087" w:themeColor="text2"/>
          <w:szCs w:val="22"/>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74</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taastuvenergia osakaalu suurendamine lõpptarbimises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2EFD55C6"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9E18B5E"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CAC62B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5346C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CFA472"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5E4AD4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0D8BDBB"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5F3A49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2282CD5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D05383"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20A67A" w14:textId="77777777" w:rsidR="003F3331" w:rsidRPr="003F3331" w:rsidRDefault="003F3331" w:rsidP="003F3331">
            <w:pPr>
              <w:spacing w:after="0"/>
              <w:rPr>
                <w:sz w:val="24"/>
              </w:rPr>
            </w:pPr>
            <w:r w:rsidRPr="003F3331">
              <w:rPr>
                <w:rFonts w:eastAsia="Calibri Light" w:cs="Calibri Light"/>
                <w:b/>
                <w:bCs/>
                <w:color w:val="000087" w:themeColor="text2"/>
                <w:sz w:val="20"/>
              </w:rPr>
              <w:t>Taastuvenergia osakaalu suurendamine lõpptarbimises</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9F60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22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4BA15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4 473</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7942B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 53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009A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06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3139C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9%</w:t>
            </w:r>
          </w:p>
        </w:tc>
      </w:tr>
      <w:tr w:rsidR="003F3331" w:rsidRPr="003F3331" w14:paraId="72D0BEDE"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0BEC48" w14:textId="77777777" w:rsidR="003F3331" w:rsidRPr="003F3331" w:rsidRDefault="003F3331" w:rsidP="003F3331">
            <w:pPr>
              <w:spacing w:after="0"/>
              <w:jc w:val="center"/>
              <w:rPr>
                <w:sz w:val="24"/>
              </w:rPr>
            </w:pPr>
            <w:r w:rsidRPr="003F3331">
              <w:rPr>
                <w:rFonts w:eastAsia="Calibri Light" w:cs="Calibri Light"/>
                <w:sz w:val="20"/>
              </w:rPr>
              <w:t>12.4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434B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161610" w14:textId="77777777" w:rsidR="003F3331" w:rsidRPr="003F3331" w:rsidRDefault="003F3331" w:rsidP="003F3331">
            <w:pPr>
              <w:spacing w:after="0"/>
              <w:jc w:val="right"/>
              <w:rPr>
                <w:sz w:val="24"/>
              </w:rPr>
            </w:pPr>
            <w:r w:rsidRPr="003F3331">
              <w:rPr>
                <w:rFonts w:eastAsia="Calibri Light" w:cs="Calibri Light"/>
                <w:sz w:val="20"/>
              </w:rPr>
              <w:t>-77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591A4A" w14:textId="77777777" w:rsidR="003F3331" w:rsidRPr="003F3331" w:rsidRDefault="003F3331" w:rsidP="003F3331">
            <w:pPr>
              <w:spacing w:after="0"/>
              <w:jc w:val="right"/>
              <w:rPr>
                <w:sz w:val="24"/>
              </w:rPr>
            </w:pPr>
            <w:r w:rsidRPr="003F3331">
              <w:rPr>
                <w:rFonts w:eastAsia="Calibri Light" w:cs="Calibri Light"/>
                <w:sz w:val="20"/>
              </w:rPr>
              <w:t>-4 93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523E62" w14:textId="77777777" w:rsidR="003F3331" w:rsidRPr="003F3331" w:rsidRDefault="003F3331" w:rsidP="003F3331">
            <w:pPr>
              <w:spacing w:after="0"/>
              <w:jc w:val="right"/>
              <w:rPr>
                <w:sz w:val="24"/>
              </w:rPr>
            </w:pPr>
            <w:r w:rsidRPr="003F3331">
              <w:rPr>
                <w:rFonts w:eastAsia="Calibri Light" w:cs="Calibri Light"/>
                <w:sz w:val="20"/>
              </w:rPr>
              <w:t>-3 90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30039A" w14:textId="77777777" w:rsidR="003F3331" w:rsidRPr="003F3331" w:rsidRDefault="003F3331" w:rsidP="003F3331">
            <w:pPr>
              <w:spacing w:after="0"/>
              <w:jc w:val="right"/>
              <w:rPr>
                <w:sz w:val="24"/>
              </w:rPr>
            </w:pPr>
            <w:r w:rsidRPr="003F3331">
              <w:rPr>
                <w:rFonts w:eastAsia="Calibri Light" w:cs="Calibri Light"/>
                <w:sz w:val="20"/>
              </w:rPr>
              <w:t>1 03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70828" w14:textId="77777777" w:rsidR="003F3331" w:rsidRPr="003F3331" w:rsidRDefault="003F3331" w:rsidP="003F3331">
            <w:pPr>
              <w:spacing w:after="0"/>
              <w:jc w:val="right"/>
              <w:rPr>
                <w:sz w:val="24"/>
              </w:rPr>
            </w:pPr>
            <w:r w:rsidRPr="003F3331">
              <w:rPr>
                <w:rFonts w:eastAsia="Calibri Light" w:cs="Calibri Light"/>
                <w:sz w:val="20"/>
              </w:rPr>
              <w:t>-21%</w:t>
            </w:r>
          </w:p>
        </w:tc>
      </w:tr>
      <w:tr w:rsidR="003F3331" w:rsidRPr="003F3331" w14:paraId="39DEC4B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3750C5" w14:textId="77777777" w:rsidR="003F3331" w:rsidRPr="003F3331" w:rsidRDefault="003F3331" w:rsidP="003F3331">
            <w:pPr>
              <w:spacing w:after="0"/>
              <w:jc w:val="center"/>
              <w:rPr>
                <w:sz w:val="24"/>
              </w:rPr>
            </w:pPr>
            <w:r w:rsidRPr="003F3331">
              <w:rPr>
                <w:rFonts w:eastAsia="Calibri Light" w:cs="Calibri Light"/>
                <w:sz w:val="20"/>
              </w:rPr>
              <w:t>12.42</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2274C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E7B124" w14:textId="77777777" w:rsidR="003F3331" w:rsidRPr="003F3331" w:rsidRDefault="003F3331" w:rsidP="003F3331">
            <w:pPr>
              <w:spacing w:after="0"/>
              <w:jc w:val="right"/>
              <w:rPr>
                <w:sz w:val="24"/>
              </w:rPr>
            </w:pPr>
            <w:r w:rsidRPr="003F3331">
              <w:rPr>
                <w:rFonts w:eastAsia="Calibri Light" w:cs="Calibri Light"/>
                <w:sz w:val="20"/>
              </w:rPr>
              <w:t>-29 444</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8395A8" w14:textId="77777777" w:rsidR="003F3331" w:rsidRPr="003F3331" w:rsidRDefault="003F3331" w:rsidP="003F3331">
            <w:pPr>
              <w:spacing w:after="0"/>
              <w:jc w:val="right"/>
              <w:rPr>
                <w:sz w:val="24"/>
              </w:rPr>
            </w:pPr>
            <w:r w:rsidRPr="003F3331">
              <w:rPr>
                <w:rFonts w:eastAsia="Calibri Light" w:cs="Calibri Light"/>
                <w:sz w:val="20"/>
              </w:rPr>
              <w:t>-29 53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11374E" w14:textId="77777777" w:rsidR="003F3331" w:rsidRPr="003F3331" w:rsidRDefault="003F3331" w:rsidP="003F3331">
            <w:pPr>
              <w:spacing w:after="0"/>
              <w:jc w:val="right"/>
              <w:rPr>
                <w:sz w:val="24"/>
              </w:rPr>
            </w:pPr>
            <w:r w:rsidRPr="003F3331">
              <w:rPr>
                <w:rFonts w:eastAsia="Calibri Light" w:cs="Calibri Light"/>
                <w:sz w:val="20"/>
              </w:rPr>
              <w:t>-40 63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838D0C" w14:textId="77777777" w:rsidR="003F3331" w:rsidRPr="003F3331" w:rsidRDefault="003F3331" w:rsidP="003F3331">
            <w:pPr>
              <w:spacing w:after="0"/>
              <w:jc w:val="right"/>
              <w:rPr>
                <w:sz w:val="24"/>
              </w:rPr>
            </w:pPr>
            <w:r w:rsidRPr="003F3331">
              <w:rPr>
                <w:rFonts w:eastAsia="Calibri Light" w:cs="Calibri Light"/>
                <w:sz w:val="20"/>
              </w:rPr>
              <w:t>-11 09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C6B371" w14:textId="77777777" w:rsidR="003F3331" w:rsidRPr="003F3331" w:rsidRDefault="003F3331" w:rsidP="003F3331">
            <w:pPr>
              <w:spacing w:after="0"/>
              <w:jc w:val="right"/>
              <w:rPr>
                <w:sz w:val="24"/>
              </w:rPr>
            </w:pPr>
            <w:r w:rsidRPr="003F3331">
              <w:rPr>
                <w:rFonts w:eastAsia="Calibri Light" w:cs="Calibri Light"/>
                <w:sz w:val="20"/>
              </w:rPr>
              <w:t>38%</w:t>
            </w:r>
          </w:p>
        </w:tc>
      </w:tr>
    </w:tbl>
    <w:p w14:paraId="322DE2C5"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Tegevuste kirjeldus </w:t>
      </w:r>
    </w:p>
    <w:p w14:paraId="2561792F" w14:textId="77777777" w:rsidR="003F3331" w:rsidRPr="003F3331" w:rsidRDefault="003F3331" w:rsidP="003F3331">
      <w:pPr>
        <w:pStyle w:val="Sisutekst"/>
        <w:rPr>
          <w:szCs w:val="22"/>
        </w:rPr>
      </w:pPr>
      <w:r w:rsidRPr="003F3331">
        <w:t xml:space="preserve">Taastuvenergia osakaalu suurendamisel on suurimaks väljakutseks riikliku taastuvenergia eesmärgi täitmine ja piisavas mahus uute taastuvenergia tootmisvõimsuste rajamine. Programmi tegevuse eesmärgi täitmiseks on vajalik edendada taastuvenergia tootmisvõimsuste rajamist. </w:t>
      </w:r>
    </w:p>
    <w:p w14:paraId="2772BCD8" w14:textId="77777777" w:rsidR="003F3331" w:rsidRPr="003F3331" w:rsidRDefault="003F3331" w:rsidP="003F3331">
      <w:pPr>
        <w:pStyle w:val="Sisutekst"/>
        <w:rPr>
          <w:szCs w:val="22"/>
        </w:rPr>
      </w:pPr>
      <w:r w:rsidRPr="003F3331">
        <w:t xml:space="preserve">Taastuvenergia arendamiseks toimub pidev suhtlus turuosalistega, taastuvenergia-alaste õigusaktide väljatöötamine ja uuendamine (sh direktiivide ülevõtmine), regionaalne ning rahvusvaheline koostöö taastuvenergia valdkonnas. Osaledes EL-i otsustusprotsessides </w:t>
      </w:r>
      <w:r w:rsidRPr="003F3331">
        <w:lastRenderedPageBreak/>
        <w:t xml:space="preserve">seistakse Eesti seisukohtade eest taastuvenergia-alaste õigusaktide menetlemisel. Töötatakse välja taastuvenergiaga seotud arengudokumendid ning riiklikud meetmed. </w:t>
      </w:r>
    </w:p>
    <w:p w14:paraId="77C369DB" w14:textId="77777777" w:rsidR="003F3331" w:rsidRPr="003F3331" w:rsidRDefault="003F3331" w:rsidP="003F3331">
      <w:pPr>
        <w:pStyle w:val="Sisutekst"/>
        <w:rPr>
          <w:szCs w:val="22"/>
        </w:rPr>
      </w:pPr>
      <w:r w:rsidRPr="003F3331">
        <w:t xml:space="preserve">2026. aastal võetakse riigi õigusesse üle taastuvenergia direktiiv, mille alusel on kokku pandud mahukas muudatuste pakett, mille raames muu hulgas kiirendatakse taastuvenergia loamenetlusi.  </w:t>
      </w:r>
    </w:p>
    <w:p w14:paraId="1EC0EA07" w14:textId="77777777" w:rsidR="003F3331" w:rsidRPr="003F3331" w:rsidRDefault="003F3331" w:rsidP="003F3331">
      <w:pPr>
        <w:pStyle w:val="Sisutekst"/>
        <w:rPr>
          <w:szCs w:val="22"/>
        </w:rPr>
      </w:pPr>
      <w:r w:rsidRPr="003F3331">
        <w:t xml:space="preserve">Taastuvelektri tootmise suurendamiseks on vajalik rajada täiendavaid taastuvelektri tootmisvõimsusi ja kiirendada taastuvelektri kasutuselevõttu. Eesmärk on võimalikult suures mahus turupõhiselt lisanduva taastuvelektri tootmise ja tarbimise omavaheline sidumine. Selleks kaardistatakse ja seiratakse tuuleenergia tootmisvõimsuste lisandumist maismaal ja merel. Eemaldatakse takistusi tootmisvõimsuste rajamisel ning kiirendatakse taastuvenergia kasutuselevõtu protsesse, millesse panustab taaste- ja vastupidavuskava projekt </w:t>
      </w:r>
      <w:proofErr w:type="spellStart"/>
      <w:r w:rsidRPr="003F3331">
        <w:t>RePowerEU</w:t>
      </w:r>
      <w:proofErr w:type="spellEnd"/>
      <w:r w:rsidRPr="003F3331">
        <w:t xml:space="preserve">. </w:t>
      </w:r>
    </w:p>
    <w:p w14:paraId="69DEBE92" w14:textId="77777777" w:rsidR="003F3331" w:rsidRPr="003F3331" w:rsidRDefault="003F3331" w:rsidP="003F3331">
      <w:pPr>
        <w:pStyle w:val="Sisutekst"/>
        <w:rPr>
          <w:szCs w:val="22"/>
        </w:rPr>
      </w:pPr>
      <w:r w:rsidRPr="003F3331">
        <w:t xml:space="preserve">2025. aastal tehti ettevalmistusi selleks, et 2025. aastal saaks välja kuulutada uue taastuvelektri vähempakkumise ja see 2026. aasta esimeses pooles läbi viia. Vähempakkumise raames on oodatud lisanduma maismaale kuni 2 </w:t>
      </w:r>
      <w:proofErr w:type="spellStart"/>
      <w:r w:rsidRPr="003F3331">
        <w:t>TWh</w:t>
      </w:r>
      <w:proofErr w:type="spellEnd"/>
      <w:r w:rsidRPr="003F3331">
        <w:t xml:space="preserve">/a mahus taastuvelektrit, mis panustab taastuvenergia eesmärkide täitmisesse. </w:t>
      </w:r>
    </w:p>
    <w:p w14:paraId="2141D170" w14:textId="77777777" w:rsidR="003F3331" w:rsidRPr="003F3331" w:rsidRDefault="003F3331" w:rsidP="003F3331">
      <w:pPr>
        <w:pStyle w:val="Sisutekst"/>
        <w:rPr>
          <w:szCs w:val="22"/>
        </w:rPr>
      </w:pPr>
      <w:r w:rsidRPr="003F3331">
        <w:t xml:space="preserve">Taastuvenergia osakaalu suurendamiseks transpordisektoris on 2026. aastal riigisisesesse õigusesse ülevõtmisel taastuvenergia direktiiv, mille raames suurendatakse transpordisektori taastuvenergia eesmärke. Taastuvas energiaallikast toodetud kütuste tootmise suurendamiseks avatakse 2026. aasta alguses </w:t>
      </w:r>
      <w:proofErr w:type="spellStart"/>
      <w:r w:rsidRPr="003F3331">
        <w:t>biometaani</w:t>
      </w:r>
      <w:proofErr w:type="spellEnd"/>
      <w:r w:rsidRPr="003F3331">
        <w:t xml:space="preserve"> gaasi ülekandevõrku sisestamiseks sisestuspunktide rajamise meede, mille eesmärk on </w:t>
      </w:r>
      <w:proofErr w:type="spellStart"/>
      <w:r w:rsidRPr="003F3331">
        <w:t>biometaani</w:t>
      </w:r>
      <w:proofErr w:type="spellEnd"/>
      <w:r w:rsidRPr="003F3331">
        <w:t xml:space="preserve"> sisestamise maagaasi võrku suurendada ja seeläbi tekitada täiendavat turgu </w:t>
      </w:r>
      <w:proofErr w:type="spellStart"/>
      <w:r w:rsidRPr="003F3331">
        <w:t>biometaani</w:t>
      </w:r>
      <w:proofErr w:type="spellEnd"/>
      <w:r w:rsidRPr="003F3331">
        <w:t xml:space="preserve"> toodangu järele. 2026. aastal on </w:t>
      </w:r>
      <w:proofErr w:type="spellStart"/>
      <w:r w:rsidRPr="003F3331">
        <w:t>biometaani</w:t>
      </w:r>
      <w:proofErr w:type="spellEnd"/>
      <w:r w:rsidRPr="003F3331">
        <w:t xml:space="preserve"> tootmise suurendamiseks 2024. aastal koostöös Keskkonnainvesteeringute Keskusega läbiviidud taotlusvooru tulemusel on rajamisel 5 </w:t>
      </w:r>
      <w:proofErr w:type="spellStart"/>
      <w:r w:rsidRPr="003F3331">
        <w:t>biometaani</w:t>
      </w:r>
      <w:proofErr w:type="spellEnd"/>
      <w:r w:rsidRPr="003F3331">
        <w:t xml:space="preserve"> tootmisjaama. Toetuse summa on 24,6 mln eurot ja jaamad on plaanitud valmima 2026. aastal.</w:t>
      </w:r>
    </w:p>
    <w:p w14:paraId="750C8CD4"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 xml:space="preserve">Soojuse tõhusamaks tootmiseks viiakse katlad üle efektiivsematele kütustele või vahetatakse/renoveeritakse need kasutuskütust muutmata. Vajadusel minnakse üle lokaal- või kohtkütusele, lisaks installeeritakse üha enam efektiivseid soojuspumpasid, mis panustavad hoonete energiatõhususse ja taastuvenergia eesmärkidesse. Elektrienergia tootmise arendamiseks suletakse vajadusel keskkonnanõuetele mittevastavad ja olulise süsinikuintensiivsusega tootmisvõimsused. Oluline roll on juhitava baasvõimsuse ja soojatarbimise katmisel </w:t>
      </w:r>
      <w:proofErr w:type="spellStart"/>
      <w:r w:rsidRPr="003F3331">
        <w:rPr>
          <w:rFonts w:asciiTheme="majorHAnsi" w:hAnsiTheme="majorHAnsi" w:cstheme="majorHAnsi"/>
          <w:szCs w:val="24"/>
        </w:rPr>
        <w:t>biomassil</w:t>
      </w:r>
      <w:proofErr w:type="spellEnd"/>
      <w:r w:rsidRPr="003F3331">
        <w:rPr>
          <w:rFonts w:asciiTheme="majorHAnsi" w:hAnsiTheme="majorHAnsi" w:cstheme="majorHAnsi"/>
          <w:szCs w:val="24"/>
        </w:rPr>
        <w:t xml:space="preserve"> töötavad elektrijaamad. Tegevuste hulka kuuluvad regulatsiooni muutmine taastuvelektri osakaalu suurendamiseks, olemasolevates elektrijaamades kasutatavate kütuste valiku võimaluste suurendamine (sh biokütuste kasutamine) ja elutähtsate teenuste toimepidevuse kindlustamine.  2026. aastal võetakse riigi õigusesse üle energiatõhususe direktiivi raames kaugkütte sektorit mõjutav regulatsioon, mille eesmärk on suurendada sektori energiatõhusust ja taastuvenergia osakaalu.</w:t>
      </w:r>
    </w:p>
    <w:p w14:paraId="7D83845E"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lastRenderedPageBreak/>
        <w:t xml:space="preserve">Programmi tegevuses muude toetustena on planeeritud Euroopa Regionaalarengu fondi ja CO2 vahenditest vesiniku terviktehnoloogia kasutuselevõtuks 14,1 mln eurot, taaste- ja vastupidavusrahastu (RRF ja </w:t>
      </w:r>
      <w:proofErr w:type="spellStart"/>
      <w:r w:rsidRPr="003F3331">
        <w:rPr>
          <w:rFonts w:asciiTheme="majorHAnsi" w:hAnsiTheme="majorHAnsi" w:cstheme="majorHAnsi"/>
          <w:szCs w:val="24"/>
        </w:rPr>
        <w:t>RePowerEU</w:t>
      </w:r>
      <w:proofErr w:type="spellEnd"/>
      <w:r w:rsidRPr="003F3331">
        <w:rPr>
          <w:rFonts w:asciiTheme="majorHAnsi" w:hAnsiTheme="majorHAnsi" w:cstheme="majorHAnsi"/>
          <w:szCs w:val="24"/>
        </w:rPr>
        <w:t>) vahenditest energiasalvestuse pilootprogrammile ja elektrivõrgu tugevdamiseks 5,9 mln eurot ning taastuvenergia tootmise võrku integreerimiseks 17 mln eurot.  Lisaks on kavandatud CO2 vahenditest toetada pilootprojekti ELWIND (Eesti ja Läti riikidevaheline projekt meretuulepargi rajamiseks Läänemerre) 3,4 mln euro ulatuses.</w:t>
      </w:r>
    </w:p>
    <w:p w14:paraId="397A04F5" w14:textId="77777777" w:rsidR="003F3331" w:rsidRPr="003F3331" w:rsidRDefault="003F3331" w:rsidP="003F3331">
      <w:pPr>
        <w:pStyle w:val="Sisutekst"/>
        <w:rPr>
          <w:rFonts w:eastAsia="Calibri Light" w:cs="Calibri Light"/>
        </w:rPr>
      </w:pPr>
      <w:r w:rsidRPr="003F3331">
        <w:rPr>
          <w:rFonts w:eastAsia="Calibri Light" w:cs="Calibri Light"/>
        </w:rPr>
        <w:t xml:space="preserve">Tööjõu- ja majandamiskulude summa näitab programmi tegevustega seotud töötajate palgakulusid ning lisaks igapäevase töö korraldamiseks vajalikke majandamiskulusid. Samuti sisaldab summa ka </w:t>
      </w:r>
      <w:proofErr w:type="spellStart"/>
      <w:r w:rsidRPr="003F3331">
        <w:rPr>
          <w:rFonts w:eastAsia="Calibri Light" w:cs="Calibri Light"/>
        </w:rPr>
        <w:t>välisprojektide</w:t>
      </w:r>
      <w:proofErr w:type="spellEnd"/>
      <w:r w:rsidRPr="003F3331">
        <w:rPr>
          <w:rFonts w:eastAsia="Calibri Light" w:cs="Calibri Light"/>
        </w:rPr>
        <w:t xml:space="preserve"> rakendamisega kaasnevat administreerimiskulu.</w:t>
      </w:r>
      <w:r w:rsidRPr="003F3331">
        <w:rPr>
          <w:rFonts w:cs="Calibri"/>
        </w:rPr>
        <w:t xml:space="preserve">  </w:t>
      </w:r>
      <w:r w:rsidRPr="003F3331">
        <w:rPr>
          <w:rFonts w:eastAsia="Calibri Light" w:cs="Calibri Light"/>
          <w:szCs w:val="24"/>
        </w:rPr>
        <w:t xml:space="preserve">Eelarve vähenemine võrreldes 2025. aastaga tuleneb RRF-i ja </w:t>
      </w:r>
      <w:proofErr w:type="spellStart"/>
      <w:r w:rsidRPr="003F3331">
        <w:rPr>
          <w:rFonts w:eastAsia="Calibri Light" w:cs="Calibri Light"/>
          <w:szCs w:val="24"/>
        </w:rPr>
        <w:t>RePowerEU</w:t>
      </w:r>
      <w:proofErr w:type="spellEnd"/>
      <w:r w:rsidRPr="003F3331">
        <w:rPr>
          <w:rFonts w:eastAsia="Calibri Light" w:cs="Calibri Light"/>
          <w:szCs w:val="24"/>
        </w:rPr>
        <w:t xml:space="preserve"> </w:t>
      </w:r>
      <w:proofErr w:type="spellStart"/>
      <w:r w:rsidRPr="003F3331">
        <w:rPr>
          <w:rFonts w:eastAsia="Calibri Light" w:cs="Calibri Light"/>
          <w:szCs w:val="24"/>
        </w:rPr>
        <w:t>välisprojektide</w:t>
      </w:r>
      <w:proofErr w:type="spellEnd"/>
      <w:r w:rsidRPr="003F3331">
        <w:rPr>
          <w:rFonts w:eastAsia="Calibri Light" w:cs="Calibri Light"/>
          <w:szCs w:val="24"/>
        </w:rPr>
        <w:t xml:space="preserve"> administreerimise lõppemisest.</w:t>
      </w:r>
    </w:p>
    <w:p w14:paraId="191CF9C2"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Rida 12.43 p</w:t>
      </w:r>
      <w:r w:rsidRPr="003F3331">
        <w:rPr>
          <w:b/>
          <w:color w:val="000087" w:themeColor="text2"/>
          <w:sz w:val="24"/>
          <w:szCs w:val="24"/>
        </w:rPr>
        <w:t>rogrammi tegevus:  Maapõue uurimine, kasutamine ja geoloogia alane kompetents</w:t>
      </w:r>
    </w:p>
    <w:p w14:paraId="07A63749" w14:textId="77777777" w:rsidR="003F3331" w:rsidRPr="003F3331" w:rsidRDefault="003F3331" w:rsidP="003F3331">
      <w:pPr>
        <w:pStyle w:val="Sisutekst"/>
      </w:pPr>
      <w:r w:rsidRPr="003F3331">
        <w:rPr>
          <w:b/>
          <w:bCs/>
          <w:color w:val="000087" w:themeColor="text2"/>
        </w:rPr>
        <w:t xml:space="preserve">Programmi tegevuse eesmärk: </w:t>
      </w:r>
      <w:r w:rsidRPr="003F3331">
        <w:t xml:space="preserve"> Maapõue ja seal leiduvaid loodusvarasid uuritakse ning kasutatakse Eesti ühiskonnale võimalikult suurt väärtust looval moel, arvestades keskkonnaalaseid, sotsiaalseid, majanduslikke, geoloogilisi ja julgeoleku aspekte. Informatsiooni kogumiseks ja nende kasutuselevõtuks ning maksimaalseks </w:t>
      </w:r>
      <w:proofErr w:type="spellStart"/>
      <w:r w:rsidRPr="003F3331">
        <w:t>väärindamiseks</w:t>
      </w:r>
      <w:proofErr w:type="spellEnd"/>
      <w:r w:rsidRPr="003F3331">
        <w:t xml:space="preserve"> vajalikke uurimistöid teha mahus ja suundades, mis tagavad piisava teadmisbaasi; korraldada maapõuealase info kogumist, säilitamist ja kättesaadavust parimal moel ja teha põhjendatud ulatuses avalikult kättesaadavaks.</w:t>
      </w:r>
    </w:p>
    <w:p w14:paraId="0EA39AA7" w14:textId="036CD9CA"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aapõue uurimine, kasutamine ja geoloogia alane kompetents 2026. a mõõdikud</w:t>
      </w:r>
    </w:p>
    <w:tbl>
      <w:tblPr>
        <w:tblW w:w="0" w:type="auto"/>
        <w:tblCellMar>
          <w:left w:w="70" w:type="dxa"/>
          <w:right w:w="70" w:type="dxa"/>
        </w:tblCellMar>
        <w:tblLook w:val="04A0" w:firstRow="1" w:lastRow="0" w:firstColumn="1" w:lastColumn="0" w:noHBand="0" w:noVBand="1"/>
      </w:tblPr>
      <w:tblGrid>
        <w:gridCol w:w="6368"/>
        <w:gridCol w:w="2137"/>
        <w:gridCol w:w="546"/>
      </w:tblGrid>
      <w:tr w:rsidR="003F3331" w:rsidRPr="003F3331" w14:paraId="2FD0EA7B"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3570B5C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FFBA86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47962D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3B6BA77"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7CC0428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aapõueressursside uurimine ja kasutamine on jätkusuutlik ja koordineeritud (jah/ei)</w:t>
            </w:r>
            <w:r w:rsidRPr="003F3331">
              <w:rPr>
                <w:rFonts w:eastAsia="Calibri" w:cs="Calibri Light"/>
                <w:color w:val="000000"/>
                <w:sz w:val="20"/>
              </w:rPr>
              <w:br/>
              <w:t>Allikas: Kliimaministeerium, Eesti Geoloogiateenistus</w:t>
            </w:r>
          </w:p>
        </w:tc>
        <w:tc>
          <w:tcPr>
            <w:tcW w:w="0" w:type="auto"/>
            <w:tcBorders>
              <w:top w:val="nil"/>
              <w:left w:val="nil"/>
              <w:bottom w:val="single" w:sz="8" w:space="0" w:color="A6A6A6"/>
              <w:right w:val="single" w:sz="8" w:space="0" w:color="A6A6A6"/>
            </w:tcBorders>
            <w:vAlign w:val="center"/>
            <w:hideMark/>
          </w:tcPr>
          <w:p w14:paraId="76C4363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right w:val="single" w:sz="8" w:space="0" w:color="A6A6A6"/>
            </w:tcBorders>
            <w:vAlign w:val="center"/>
            <w:hideMark/>
          </w:tcPr>
          <w:p w14:paraId="605FBBD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41C5561" w14:textId="77777777" w:rsidR="003F3331" w:rsidRPr="003F3331" w:rsidRDefault="003F3331" w:rsidP="003F3331">
      <w:pPr>
        <w:pStyle w:val="Sisutekst"/>
      </w:pPr>
      <w:r w:rsidRPr="003F3331">
        <w:t xml:space="preserve">Maapõueressurssidena käsitletakse nii maavarasid, mida vajame igapäevaselt nagu näiteks ehitusmaavarad kui ka neid, mida me praegu ei kasuta, aga mis võivad pakkuda majanduslikku huvi tulevikus väärtusliku toormena. Selleks, et mõlema suuna jätkusuutlikkus oleks tagatud, on vajalik tegeleda uuringutega järjepidevalt ja koordineeritult. Ehitusmaavarade puhul tuleb silmas pidada varustuskindlust, mida kahjuks ei saa Eesti kohta tervikuna käsitleda, kuna vajadus ja geoloogilised tingimused erinevad suures plaanis. Seega tähendab toodud mõõdiku kontekstis see seda, et ehitusmaavarade varustuskindlus peab olema tagatud tsentraalselt koordineeritud jätkusuutliku uurimise ja kasutamise võimaldamisega. Lisaks eelpoolnimetatud ressurssidele on jätkusuutlikkus ning </w:t>
      </w:r>
      <w:proofErr w:type="spellStart"/>
      <w:r w:rsidRPr="003F3331">
        <w:t>teadmistepõhine</w:t>
      </w:r>
      <w:proofErr w:type="spellEnd"/>
      <w:r w:rsidRPr="003F3331">
        <w:t xml:space="preserve"> uurimise ja kasutamise koordineerimine aktuaalne selliste ressursside puhul, mis on olemuselt fossiilsed ning minetamas oma olulisust riigi ja maailma majanduses (põlevkivi).  </w:t>
      </w:r>
    </w:p>
    <w:p w14:paraId="6E041E29" w14:textId="2AC5F981"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lastRenderedPageBreak/>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76</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maapõue uurimine, kasutamine ja geoloogia alane kompetents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27803F4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F06066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52F77E8"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917A964"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BCA3E5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C56CD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8EE200B"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25023F6"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3762CB0"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0949E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56445EF" w14:textId="77777777" w:rsidR="003F3331" w:rsidRPr="003F3331" w:rsidRDefault="003F3331" w:rsidP="003F3331">
            <w:pPr>
              <w:spacing w:after="0"/>
              <w:rPr>
                <w:sz w:val="24"/>
              </w:rPr>
            </w:pPr>
            <w:r w:rsidRPr="003F3331">
              <w:rPr>
                <w:rFonts w:eastAsia="Calibri Light" w:cs="Calibri Light"/>
                <w:b/>
                <w:bCs/>
                <w:color w:val="000087" w:themeColor="text2"/>
                <w:sz w:val="20"/>
              </w:rPr>
              <w:t>Maapõue uurimine, kasutamine ja geoloogia alane kompetents</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BABC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 063</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59D5D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754</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6DB68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97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004AE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783</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47904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9%</w:t>
            </w:r>
          </w:p>
        </w:tc>
      </w:tr>
      <w:tr w:rsidR="003F3331" w:rsidRPr="003F3331" w14:paraId="1C68F1C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9D2751" w14:textId="77777777" w:rsidR="003F3331" w:rsidRPr="003F3331" w:rsidRDefault="003F3331" w:rsidP="003F3331">
            <w:pPr>
              <w:spacing w:after="0"/>
              <w:jc w:val="center"/>
              <w:rPr>
                <w:sz w:val="24"/>
              </w:rPr>
            </w:pPr>
            <w:r w:rsidRPr="003F3331">
              <w:rPr>
                <w:rFonts w:eastAsia="Calibri Light" w:cs="Calibri Light"/>
                <w:sz w:val="20"/>
              </w:rPr>
              <w:t>12.4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FA1DED"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5ADC38" w14:textId="77777777" w:rsidR="003F3331" w:rsidRPr="003F3331" w:rsidRDefault="003F3331" w:rsidP="003F3331">
            <w:pPr>
              <w:spacing w:after="0"/>
              <w:jc w:val="right"/>
              <w:rPr>
                <w:sz w:val="24"/>
              </w:rPr>
            </w:pPr>
            <w:r w:rsidRPr="003F3331">
              <w:rPr>
                <w:rFonts w:eastAsia="Calibri Light" w:cs="Calibri Light"/>
                <w:sz w:val="20"/>
              </w:rPr>
              <w:t>-5 53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F495A" w14:textId="77777777" w:rsidR="003F3331" w:rsidRPr="003F3331" w:rsidRDefault="003F3331" w:rsidP="003F3331">
            <w:pPr>
              <w:spacing w:after="0"/>
              <w:jc w:val="right"/>
              <w:rPr>
                <w:sz w:val="24"/>
              </w:rPr>
            </w:pPr>
            <w:r w:rsidRPr="003F3331">
              <w:rPr>
                <w:rFonts w:eastAsia="Calibri Light" w:cs="Calibri Light"/>
                <w:sz w:val="20"/>
              </w:rPr>
              <w:t>-7 978</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6DE906" w14:textId="77777777" w:rsidR="003F3331" w:rsidRPr="003F3331" w:rsidRDefault="003F3331" w:rsidP="003F3331">
            <w:pPr>
              <w:spacing w:after="0"/>
              <w:jc w:val="right"/>
              <w:rPr>
                <w:sz w:val="24"/>
              </w:rPr>
            </w:pPr>
            <w:r w:rsidRPr="003F3331">
              <w:rPr>
                <w:rFonts w:eastAsia="Calibri Light" w:cs="Calibri Light"/>
                <w:sz w:val="20"/>
              </w:rPr>
              <w:t>-5 96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91512A" w14:textId="77777777" w:rsidR="003F3331" w:rsidRPr="003F3331" w:rsidRDefault="003F3331" w:rsidP="003F3331">
            <w:pPr>
              <w:spacing w:after="0"/>
              <w:jc w:val="right"/>
              <w:rPr>
                <w:sz w:val="24"/>
              </w:rPr>
            </w:pPr>
            <w:r w:rsidRPr="003F3331">
              <w:rPr>
                <w:rFonts w:eastAsia="Calibri Light" w:cs="Calibri Light"/>
                <w:sz w:val="20"/>
              </w:rPr>
              <w:t>2 01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E384C2" w14:textId="77777777" w:rsidR="003F3331" w:rsidRPr="003F3331" w:rsidRDefault="003F3331" w:rsidP="003F3331">
            <w:pPr>
              <w:spacing w:after="0"/>
              <w:jc w:val="right"/>
              <w:rPr>
                <w:sz w:val="24"/>
              </w:rPr>
            </w:pPr>
            <w:r w:rsidRPr="003F3331">
              <w:rPr>
                <w:rFonts w:eastAsia="Calibri Light" w:cs="Calibri Light"/>
                <w:sz w:val="20"/>
              </w:rPr>
              <w:t>-25%</w:t>
            </w:r>
          </w:p>
        </w:tc>
      </w:tr>
      <w:tr w:rsidR="003F3331" w:rsidRPr="003F3331" w14:paraId="758C0A2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1016F8" w14:textId="77777777" w:rsidR="003F3331" w:rsidRPr="003F3331" w:rsidRDefault="003F3331" w:rsidP="003F3331">
            <w:pPr>
              <w:spacing w:after="0"/>
              <w:jc w:val="center"/>
              <w:rPr>
                <w:sz w:val="24"/>
              </w:rPr>
            </w:pPr>
            <w:r w:rsidRPr="003F3331">
              <w:rPr>
                <w:rFonts w:eastAsia="Calibri Light" w:cs="Calibri Light"/>
                <w:sz w:val="20"/>
              </w:rPr>
              <w:t>12.4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4DD9F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B0E46F" w14:textId="77777777" w:rsidR="003F3331" w:rsidRPr="003F3331" w:rsidRDefault="003F3331" w:rsidP="003F3331">
            <w:pPr>
              <w:spacing w:after="0"/>
              <w:jc w:val="right"/>
              <w:rPr>
                <w:sz w:val="24"/>
              </w:rPr>
            </w:pPr>
            <w:r w:rsidRPr="003F3331">
              <w:rPr>
                <w:rFonts w:eastAsia="Calibri Light" w:cs="Calibri Light"/>
                <w:sz w:val="20"/>
              </w:rPr>
              <w:t>-53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381844" w14:textId="77777777" w:rsidR="003F3331" w:rsidRPr="003F3331" w:rsidRDefault="003F3331" w:rsidP="003F3331">
            <w:pPr>
              <w:spacing w:after="0"/>
              <w:jc w:val="right"/>
              <w:rPr>
                <w:sz w:val="24"/>
              </w:rPr>
            </w:pPr>
            <w:r w:rsidRPr="003F3331">
              <w:rPr>
                <w:rFonts w:eastAsia="Calibri Light" w:cs="Calibri Light"/>
                <w:sz w:val="20"/>
              </w:rPr>
              <w:t>-1 77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07CD69" w14:textId="77777777" w:rsidR="003F3331" w:rsidRPr="003F3331" w:rsidRDefault="003F3331" w:rsidP="003F3331">
            <w:pPr>
              <w:spacing w:after="0"/>
              <w:jc w:val="right"/>
              <w:rPr>
                <w:sz w:val="24"/>
              </w:rPr>
            </w:pPr>
            <w:r w:rsidRPr="003F3331">
              <w:rPr>
                <w:rFonts w:eastAsia="Calibri Light" w:cs="Calibri Light"/>
                <w:sz w:val="20"/>
              </w:rPr>
              <w:t>-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60046C" w14:textId="77777777" w:rsidR="003F3331" w:rsidRPr="003F3331" w:rsidRDefault="003F3331" w:rsidP="003F3331">
            <w:pPr>
              <w:spacing w:after="0"/>
              <w:jc w:val="right"/>
              <w:rPr>
                <w:sz w:val="24"/>
              </w:rPr>
            </w:pPr>
            <w:r w:rsidRPr="003F3331">
              <w:rPr>
                <w:rFonts w:eastAsia="Calibri Light" w:cs="Calibri Light"/>
                <w:sz w:val="20"/>
              </w:rPr>
              <w:t>1 768</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965D73"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BAF5E7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6E39EF" w14:textId="77777777" w:rsidR="003F3331" w:rsidRPr="003F3331" w:rsidRDefault="003F3331" w:rsidP="003F3331">
            <w:pPr>
              <w:spacing w:after="0"/>
              <w:jc w:val="center"/>
              <w:rPr>
                <w:sz w:val="24"/>
              </w:rPr>
            </w:pPr>
            <w:r w:rsidRPr="003F3331">
              <w:rPr>
                <w:rFonts w:eastAsia="Calibri Light" w:cs="Calibri Light"/>
                <w:sz w:val="20"/>
              </w:rPr>
              <w:t>12.4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B14F7A"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42EA5D" w14:textId="77777777" w:rsidR="003F3331" w:rsidRPr="003F3331" w:rsidRDefault="003F3331" w:rsidP="003F3331">
            <w:pPr>
              <w:spacing w:after="0"/>
              <w:jc w:val="right"/>
              <w:rPr>
                <w:sz w:val="24"/>
              </w:rPr>
            </w:pPr>
            <w:r w:rsidRPr="003F3331">
              <w:rPr>
                <w:rFonts w:eastAsia="Calibri Light" w:cs="Calibri Light"/>
                <w:sz w:val="20"/>
              </w:rPr>
              <w:t>-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25D2F8" w14:textId="77777777" w:rsidR="003F3331" w:rsidRPr="003F3331" w:rsidRDefault="003F3331" w:rsidP="003F3331">
            <w:pPr>
              <w:spacing w:after="0"/>
              <w:jc w:val="right"/>
              <w:rPr>
                <w:sz w:val="24"/>
              </w:rPr>
            </w:pPr>
            <w:r w:rsidRPr="003F3331">
              <w:rPr>
                <w:rFonts w:eastAsia="Calibri Light" w:cs="Calibri Light"/>
                <w:sz w:val="20"/>
              </w:rPr>
              <w:t>-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1B3E20" w14:textId="77777777" w:rsidR="003F3331" w:rsidRPr="003F3331" w:rsidRDefault="003F3331" w:rsidP="003F3331">
            <w:pPr>
              <w:spacing w:after="0"/>
              <w:jc w:val="right"/>
              <w:rPr>
                <w:sz w:val="24"/>
              </w:rPr>
            </w:pPr>
            <w:r w:rsidRPr="003F3331">
              <w:rPr>
                <w:rFonts w:eastAsia="Calibri Light" w:cs="Calibri Light"/>
                <w:sz w:val="20"/>
              </w:rPr>
              <w:t>-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2B16C9" w14:textId="77777777" w:rsidR="003F3331" w:rsidRPr="003F3331" w:rsidRDefault="003F3331" w:rsidP="003F3331">
            <w:pPr>
              <w:spacing w:after="0"/>
              <w:jc w:val="right"/>
              <w:rPr>
                <w:sz w:val="24"/>
              </w:rPr>
            </w:pPr>
            <w:r w:rsidRPr="003F3331">
              <w:rPr>
                <w:rFonts w:eastAsia="Calibri Light" w:cs="Calibri Light"/>
                <w:sz w:val="20"/>
              </w:rPr>
              <w:t>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15E998" w14:textId="77777777" w:rsidR="003F3331" w:rsidRPr="003F3331" w:rsidRDefault="003F3331" w:rsidP="003F3331">
            <w:pPr>
              <w:spacing w:after="0"/>
              <w:jc w:val="right"/>
              <w:rPr>
                <w:sz w:val="24"/>
              </w:rPr>
            </w:pPr>
            <w:r w:rsidRPr="003F3331">
              <w:rPr>
                <w:rFonts w:eastAsia="Calibri Light" w:cs="Calibri Light"/>
                <w:sz w:val="20"/>
              </w:rPr>
              <w:t>-45%</w:t>
            </w:r>
          </w:p>
        </w:tc>
      </w:tr>
    </w:tbl>
    <w:p w14:paraId="0B34B02E" w14:textId="77777777" w:rsidR="003F3331" w:rsidRDefault="003F3331" w:rsidP="003F3331">
      <w:pPr>
        <w:rPr>
          <w:b/>
          <w:bCs/>
          <w:color w:val="000087" w:themeColor="text2"/>
          <w:sz w:val="24"/>
          <w:szCs w:val="24"/>
        </w:rPr>
      </w:pPr>
    </w:p>
    <w:p w14:paraId="01C894F7" w14:textId="2797F23C" w:rsidR="003F3331" w:rsidRPr="003F3331" w:rsidRDefault="003F3331" w:rsidP="003F3331">
      <w:pPr>
        <w:rPr>
          <w:b/>
          <w:bCs/>
          <w:color w:val="000087" w:themeColor="text2"/>
          <w:sz w:val="24"/>
          <w:szCs w:val="24"/>
        </w:rPr>
      </w:pPr>
      <w:r w:rsidRPr="003F3331">
        <w:rPr>
          <w:b/>
          <w:bCs/>
          <w:color w:val="000087" w:themeColor="text2"/>
          <w:sz w:val="24"/>
          <w:szCs w:val="24"/>
        </w:rPr>
        <w:t>Tegevuste kirjeldus</w:t>
      </w:r>
    </w:p>
    <w:p w14:paraId="07077A03" w14:textId="77777777" w:rsidR="003F3331" w:rsidRPr="003F3331" w:rsidRDefault="003F3331" w:rsidP="003F3331">
      <w:pPr>
        <w:pStyle w:val="Sisutekst"/>
      </w:pPr>
      <w:r w:rsidRPr="003F3331">
        <w:t xml:space="preserve">Osa tegevusest moodustab kaevandamisega seotud materjali sh tööstusjäätmete </w:t>
      </w:r>
      <w:proofErr w:type="spellStart"/>
      <w:r w:rsidRPr="003F3331">
        <w:t>järelhoolduse</w:t>
      </w:r>
      <w:proofErr w:type="spellEnd"/>
      <w:r w:rsidRPr="003F3331">
        <w:t xml:space="preserve"> ja -seire korraldamine, samuti kaevandamisjäätmetega seotud muude tegevuste korraldamine (nt Kiviõli, Kohtla-Järve tööstusjäätmete ja poolkoksi prügilate hooldusega seotud tegevused, Kukruse aherainemäe seire). </w:t>
      </w:r>
    </w:p>
    <w:p w14:paraId="44E073FF" w14:textId="77777777" w:rsidR="003F3331" w:rsidRPr="003F3331" w:rsidRDefault="003F3331" w:rsidP="003F3331">
      <w:pPr>
        <w:pStyle w:val="Sisutekst"/>
      </w:pPr>
      <w:r w:rsidRPr="003F3331">
        <w:t xml:space="preserve">Lisaks tegeletakse maapõueressursside kompleksse </w:t>
      </w:r>
      <w:proofErr w:type="spellStart"/>
      <w:r w:rsidRPr="003F3331">
        <w:t>teadmistepõhise</w:t>
      </w:r>
      <w:proofErr w:type="spellEnd"/>
      <w:r w:rsidRPr="003F3331">
        <w:t xml:space="preserve"> uurimisega ja maavarade teabe haldamise ning süstematiseerimisega, et oleks võimalik määratleda riigi huvi maapõueressursside kasutuselevõtuks. Selleks teostatakse kompleksset geoloogilist baaskaardistamist ning maapõuega seotud fokusseeritud uurimistöid. Tagatakse parimad võimalikud geoloogilise informatsiooni uurimis- ja  säilitamistingimused ja tegeletakse pidevalt avalikkuse teavitamisega maapõue temaatika võimalustest, väljakutsetest ning riskidest, kooskõlastatakse maapõue seisundit ja kasutamist mõjutavaid tegevusi sh planeeringuid. </w:t>
      </w:r>
    </w:p>
    <w:p w14:paraId="71CEE33A" w14:textId="77777777" w:rsidR="003F3331" w:rsidRPr="003F3331" w:rsidRDefault="003F3331" w:rsidP="003F3331">
      <w:pPr>
        <w:pStyle w:val="Sisutekst"/>
        <w:rPr>
          <w:rFonts w:cs="Calibri"/>
        </w:rPr>
      </w:pPr>
      <w:r w:rsidRPr="003F3331">
        <w:t>Programmi tegevuse eelarves muude toetustena on planeeritud rahvusvaheliste organisatsioonide liikmemaks. Tööjõu- ja majandamiskulude summa näitab programmi tegevuste elluviimiseks vajalikke põhikulusid. Selles on programmi tegevustega seotud uuringud (</w:t>
      </w:r>
      <w:r w:rsidRPr="003F3331">
        <w:rPr>
          <w:rFonts w:eastAsiaTheme="minorEastAsia"/>
          <w:szCs w:val="24"/>
        </w:rPr>
        <w:t xml:space="preserve">fosforiidi ja kaasnevate ressursid), </w:t>
      </w:r>
      <w:r w:rsidRPr="003F3331">
        <w:t xml:space="preserve">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t>välisprojektide</w:t>
      </w:r>
      <w:proofErr w:type="spellEnd"/>
      <w:r w:rsidRPr="003F3331">
        <w:t xml:space="preserve"> tegevuskulusid ning projektide rakendamisega kaasnevat administreerimiskulu. </w:t>
      </w:r>
      <w:r w:rsidRPr="003F3331">
        <w:rPr>
          <w:rFonts w:cs="Calibri"/>
        </w:rPr>
        <w:t>Võrreldes 2025. aastaga eelarve maht väheneb, sest 2025. aasta eelarve sisaldab eelmisest aastast ülekantud vahendeid.</w:t>
      </w:r>
    </w:p>
    <w:p w14:paraId="28F024AE" w14:textId="77777777" w:rsidR="003F3331" w:rsidRPr="003F3331" w:rsidRDefault="003F3331" w:rsidP="003F3331">
      <w:pPr>
        <w:spacing w:line="257" w:lineRule="auto"/>
        <w:ind w:right="-104"/>
        <w:jc w:val="both"/>
        <w:rPr>
          <w:rFonts w:eastAsia="Calibri Light" w:cs="Calibri Light"/>
          <w:sz w:val="24"/>
        </w:rPr>
      </w:pPr>
    </w:p>
    <w:p w14:paraId="1FBBDD63"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47 programmi tegevus: Õhukvaliteedi parendamine</w:t>
      </w:r>
    </w:p>
    <w:p w14:paraId="0528DEF5" w14:textId="77777777" w:rsidR="003F3331" w:rsidRPr="003F3331" w:rsidRDefault="003F3331" w:rsidP="003F3331">
      <w:pPr>
        <w:spacing w:line="257" w:lineRule="auto"/>
        <w:ind w:right="-104"/>
        <w:jc w:val="both"/>
      </w:pPr>
      <w:r w:rsidRPr="003F3331">
        <w:rPr>
          <w:rFonts w:eastAsia="Calibri Light" w:cs="Calibri Light"/>
          <w:b/>
          <w:bCs/>
          <w:color w:val="000087" w:themeColor="text2"/>
          <w:sz w:val="24"/>
          <w:szCs w:val="24"/>
        </w:rPr>
        <w:t>Programmi tegevuse eesmärk</w:t>
      </w:r>
      <w:r w:rsidRPr="003F3331">
        <w:rPr>
          <w:rFonts w:eastAsia="Calibri Light" w:cs="Calibri Light"/>
          <w:sz w:val="24"/>
          <w:szCs w:val="24"/>
        </w:rPr>
        <w:t>:  Parandada õhukvaliteeti, teostada mõõtekampaaniaid, arendada riikliku seirevõrku ja tõsta elanike teadlikust saasteainetest ning nende terviseriskidest.</w:t>
      </w:r>
      <w:r w:rsidRPr="003F3331">
        <w:rPr>
          <w:rFonts w:ascii="Times New Roman" w:eastAsia="Times New Roman" w:hAnsi="Times New Roman" w:cs="Times New Roman"/>
          <w:sz w:val="20"/>
        </w:rPr>
        <w:t xml:space="preserve">  </w:t>
      </w:r>
    </w:p>
    <w:p w14:paraId="0BFE1521" w14:textId="1258453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kvaliteedi parendamine 2026. a mõõdikud</w:t>
      </w:r>
    </w:p>
    <w:tbl>
      <w:tblPr>
        <w:tblW w:w="0" w:type="auto"/>
        <w:tblCellMar>
          <w:left w:w="70" w:type="dxa"/>
          <w:right w:w="70" w:type="dxa"/>
        </w:tblCellMar>
        <w:tblLook w:val="04A0" w:firstRow="1" w:lastRow="0" w:firstColumn="1" w:lastColumn="0" w:noHBand="0" w:noVBand="1"/>
      </w:tblPr>
      <w:tblGrid>
        <w:gridCol w:w="6552"/>
        <w:gridCol w:w="1953"/>
        <w:gridCol w:w="546"/>
      </w:tblGrid>
      <w:tr w:rsidR="003F3331" w:rsidRPr="003F3331" w14:paraId="133568FF"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D7D485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A4CF1A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34E0129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CFDA83F"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0309BF1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eetmes uuendatud õhukvaliteedi hindamiseks kasutatavad hindamis- ja seiresüsteemid, tk aastas</w:t>
            </w:r>
            <w:r w:rsidRPr="003F3331">
              <w:rPr>
                <w:rFonts w:eastAsia="Calibri" w:cs="Calibri Light"/>
                <w:color w:val="000000"/>
                <w:sz w:val="20"/>
              </w:rPr>
              <w:br/>
              <w:t>Allikas: Eesti Keskkonnauuringute Keskus</w:t>
            </w:r>
          </w:p>
        </w:tc>
        <w:tc>
          <w:tcPr>
            <w:tcW w:w="0" w:type="auto"/>
            <w:tcBorders>
              <w:top w:val="nil"/>
              <w:left w:val="nil"/>
              <w:bottom w:val="single" w:sz="8" w:space="0" w:color="A6A6A6"/>
              <w:right w:val="single" w:sz="8" w:space="0" w:color="A6A6A6"/>
            </w:tcBorders>
            <w:vAlign w:val="center"/>
            <w:hideMark/>
          </w:tcPr>
          <w:p w14:paraId="27F41DD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right w:val="single" w:sz="8" w:space="0" w:color="A6A6A6"/>
            </w:tcBorders>
            <w:vAlign w:val="center"/>
            <w:hideMark/>
          </w:tcPr>
          <w:p w14:paraId="5B295DB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4</w:t>
            </w:r>
          </w:p>
        </w:tc>
      </w:tr>
      <w:tr w:rsidR="003F3331" w:rsidRPr="003F3331" w14:paraId="77ACDEC3"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0A2C668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eetmes uuendatud küttesüsteemidega elamud kokku, tk</w:t>
            </w:r>
            <w:r w:rsidRPr="003F3331">
              <w:rPr>
                <w:rFonts w:eastAsia="Calibri" w:cs="Calibri Light"/>
                <w:color w:val="000000"/>
                <w:sz w:val="20"/>
              </w:rPr>
              <w:br/>
              <w:t>Allikas: Ettevõtluse ja innovatsiooni sihtasutus</w:t>
            </w:r>
          </w:p>
        </w:tc>
        <w:tc>
          <w:tcPr>
            <w:tcW w:w="0" w:type="auto"/>
            <w:tcBorders>
              <w:top w:val="nil"/>
              <w:left w:val="nil"/>
              <w:bottom w:val="single" w:sz="8" w:space="0" w:color="A6A6A6"/>
              <w:right w:val="single" w:sz="8" w:space="0" w:color="A6A6A6"/>
            </w:tcBorders>
            <w:vAlign w:val="center"/>
            <w:hideMark/>
          </w:tcPr>
          <w:p w14:paraId="6465591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84</w:t>
            </w:r>
          </w:p>
        </w:tc>
        <w:tc>
          <w:tcPr>
            <w:tcW w:w="0" w:type="auto"/>
            <w:tcBorders>
              <w:top w:val="nil"/>
              <w:left w:val="nil"/>
              <w:bottom w:val="single" w:sz="8" w:space="0" w:color="A6A6A6"/>
              <w:right w:val="single" w:sz="8" w:space="0" w:color="A6A6A6"/>
            </w:tcBorders>
            <w:vAlign w:val="center"/>
            <w:hideMark/>
          </w:tcPr>
          <w:p w14:paraId="1F18060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w:t>
            </w:r>
          </w:p>
        </w:tc>
      </w:tr>
      <w:tr w:rsidR="003F3331" w:rsidRPr="003F3331" w14:paraId="5A8B1A67"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3DEAC7F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Välisõhu kvaliteedi tase vastab piirnormidele (jah/ei)</w:t>
            </w:r>
            <w:r w:rsidRPr="003F3331">
              <w:rPr>
                <w:rFonts w:eastAsia="Calibri" w:cs="Calibri Light"/>
                <w:color w:val="000000"/>
                <w:sz w:val="20"/>
              </w:rPr>
              <w:br/>
              <w:t>Allikas: Kliimaministeerium</w:t>
            </w:r>
          </w:p>
        </w:tc>
        <w:tc>
          <w:tcPr>
            <w:tcW w:w="0" w:type="auto"/>
            <w:tcBorders>
              <w:top w:val="nil"/>
              <w:left w:val="nil"/>
              <w:bottom w:val="single" w:sz="8" w:space="0" w:color="A6A6A6"/>
              <w:right w:val="single" w:sz="8" w:space="0" w:color="A6A6A6"/>
            </w:tcBorders>
            <w:vAlign w:val="center"/>
            <w:hideMark/>
          </w:tcPr>
          <w:p w14:paraId="7306229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jah</w:t>
            </w:r>
          </w:p>
        </w:tc>
        <w:tc>
          <w:tcPr>
            <w:tcW w:w="0" w:type="auto"/>
            <w:tcBorders>
              <w:top w:val="nil"/>
              <w:left w:val="nil"/>
              <w:bottom w:val="single" w:sz="8" w:space="0" w:color="A6A6A6"/>
              <w:right w:val="single" w:sz="8" w:space="0" w:color="A6A6A6"/>
            </w:tcBorders>
            <w:vAlign w:val="center"/>
            <w:hideMark/>
          </w:tcPr>
          <w:p w14:paraId="4D69450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jah</w:t>
            </w:r>
          </w:p>
        </w:tc>
      </w:tr>
    </w:tbl>
    <w:p w14:paraId="2580C5F9" w14:textId="77777777" w:rsidR="003F3331" w:rsidRPr="003F3331" w:rsidRDefault="003F3331" w:rsidP="003F3331">
      <w:pPr>
        <w:pStyle w:val="Sisutekst"/>
        <w:rPr>
          <w:i/>
        </w:rPr>
      </w:pPr>
      <w:r w:rsidRPr="003F3331">
        <w:t xml:space="preserve">Eesti õhukvaliteedi parendamiseks ja rahvusvaheliste nõuete täitmiseks on Kliimaministeerium koostanud “Teatavate õhusaasteainete heitkoguste vähendamise riikliku programmi aastateks 2020–2030” (edaspidi </w:t>
      </w:r>
      <w:r w:rsidRPr="003F3331">
        <w:rPr>
          <w:i/>
        </w:rPr>
        <w:t>õhusaasteainete vähendamise programm).</w:t>
      </w:r>
    </w:p>
    <w:p w14:paraId="5837B227" w14:textId="77777777" w:rsidR="003F3331" w:rsidRPr="003F3331" w:rsidRDefault="003F3331" w:rsidP="003F3331">
      <w:pPr>
        <w:pStyle w:val="Sisutekst"/>
      </w:pPr>
      <w:r w:rsidRPr="003F3331">
        <w:t xml:space="preserve">Õhusaasteainete vähendamise programmiga määratletakse meetmed ja poliitikad, mille abil Eesti täidab aastateks 2020 kuni 2030 rahvusvaheliselt kokkulepitud eesmärke. Programm käsitleb kõiki asjaomaseid sektoreid, sh põllumajandus, transport, energeetika, kodumajapidamine, tööstus. Programm annab sisendit asjaomaste sektorite arengukavade koostamisel ja poliitika kujundamisel, mille kaudu on ettenähtud ka meetmete rakendamine. </w:t>
      </w:r>
    </w:p>
    <w:p w14:paraId="6BBA740E" w14:textId="77777777" w:rsidR="003F3331" w:rsidRPr="003F3331" w:rsidRDefault="003F3331" w:rsidP="003F3331">
      <w:pPr>
        <w:pStyle w:val="Sisutekst"/>
        <w:rPr>
          <w:strike/>
        </w:rPr>
      </w:pPr>
      <w:r w:rsidRPr="003F3331">
        <w:t>Peamine vahend õhusaasteainete heitkoguste vähendamiseks rakendatud meetmete tõhususe ja üldise keskkonnapoliitika kontrollimiseks on õhukvaliteedi hindamine. Oluline on hinnata selliste ainete mõju nii ökosüsteemile kui ka inimeste tervisele. Ajakohastatud riiklik seirevõrgustik  võimaldab hinnata õhusaasteainete ja kasvuhoonegaaside, näiteks metaani ja lühiajalise kliimamõjuga saasteainete (nt must süsinik) tasemeid. Mõõtevõrgu ja modelleerimissüsteemi kombineerimine võimaldab piisava ruumilise lahutusvõimega hinnata vastavate ühendite sisaldust kogu Eesti territooriumil.</w:t>
      </w:r>
    </w:p>
    <w:p w14:paraId="6B0340E2" w14:textId="4AE56E8F"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7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kvaliteedi parend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621326B9"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6DD0B6B"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90C08AD"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DB5919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9A019CA"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E0A27A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69F561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9B724FF"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F6D21B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C16A1E"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4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10AB61" w14:textId="77777777" w:rsidR="003F3331" w:rsidRPr="003F3331" w:rsidRDefault="003F3331" w:rsidP="003F3331">
            <w:pPr>
              <w:spacing w:after="0"/>
              <w:rPr>
                <w:sz w:val="24"/>
              </w:rPr>
            </w:pPr>
            <w:r w:rsidRPr="003F3331">
              <w:rPr>
                <w:rFonts w:eastAsia="Calibri Light" w:cs="Calibri Light"/>
                <w:b/>
                <w:bCs/>
                <w:color w:val="000087" w:themeColor="text2"/>
                <w:sz w:val="20"/>
              </w:rPr>
              <w:t>Õhukvaliteedi p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08BA8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618</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B69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 285</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CBE8E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26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B2109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016</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32B5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w:t>
            </w:r>
          </w:p>
        </w:tc>
      </w:tr>
      <w:tr w:rsidR="003F3331" w:rsidRPr="003F3331" w14:paraId="2512038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B27A36" w14:textId="77777777" w:rsidR="003F3331" w:rsidRPr="003F3331" w:rsidRDefault="003F3331" w:rsidP="003F3331">
            <w:pPr>
              <w:spacing w:after="0"/>
              <w:jc w:val="center"/>
              <w:rPr>
                <w:sz w:val="24"/>
              </w:rPr>
            </w:pPr>
            <w:r w:rsidRPr="003F3331">
              <w:rPr>
                <w:rFonts w:eastAsia="Calibri Light" w:cs="Calibri Light"/>
                <w:sz w:val="20"/>
              </w:rPr>
              <w:t>12.4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074D93"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37BFB7" w14:textId="77777777" w:rsidR="003F3331" w:rsidRPr="003F3331" w:rsidRDefault="003F3331" w:rsidP="003F3331">
            <w:pPr>
              <w:spacing w:after="0"/>
              <w:jc w:val="right"/>
              <w:rPr>
                <w:sz w:val="24"/>
              </w:rPr>
            </w:pPr>
            <w:r w:rsidRPr="003F3331">
              <w:rPr>
                <w:rFonts w:eastAsia="Calibri Light" w:cs="Calibri Light"/>
                <w:sz w:val="20"/>
              </w:rPr>
              <w:t>-2 243</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C2BBFA" w14:textId="77777777" w:rsidR="003F3331" w:rsidRPr="003F3331" w:rsidRDefault="003F3331" w:rsidP="003F3331">
            <w:pPr>
              <w:spacing w:after="0"/>
              <w:jc w:val="right"/>
              <w:rPr>
                <w:sz w:val="24"/>
              </w:rPr>
            </w:pPr>
            <w:r w:rsidRPr="003F3331">
              <w:rPr>
                <w:rFonts w:eastAsia="Calibri Light" w:cs="Calibri Light"/>
                <w:sz w:val="20"/>
              </w:rPr>
              <w:t>-1 974</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B24042" w14:textId="77777777" w:rsidR="003F3331" w:rsidRPr="003F3331" w:rsidRDefault="003F3331" w:rsidP="003F3331">
            <w:pPr>
              <w:spacing w:after="0"/>
              <w:jc w:val="right"/>
              <w:rPr>
                <w:sz w:val="24"/>
              </w:rPr>
            </w:pPr>
            <w:r w:rsidRPr="003F3331">
              <w:rPr>
                <w:rFonts w:eastAsia="Calibri Light" w:cs="Calibri Light"/>
                <w:sz w:val="20"/>
              </w:rPr>
              <w:t>-1 91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580709" w14:textId="77777777" w:rsidR="003F3331" w:rsidRPr="003F3331" w:rsidRDefault="003F3331" w:rsidP="003F3331">
            <w:pPr>
              <w:spacing w:after="0"/>
              <w:jc w:val="right"/>
              <w:rPr>
                <w:sz w:val="24"/>
              </w:rPr>
            </w:pPr>
            <w:r w:rsidRPr="003F3331">
              <w:rPr>
                <w:rFonts w:eastAsia="Calibri Light" w:cs="Calibri Light"/>
                <w:sz w:val="20"/>
              </w:rPr>
              <w:t>6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129CB1" w14:textId="77777777" w:rsidR="003F3331" w:rsidRPr="003F3331" w:rsidRDefault="003F3331" w:rsidP="003F3331">
            <w:pPr>
              <w:spacing w:after="0"/>
              <w:jc w:val="right"/>
              <w:rPr>
                <w:sz w:val="24"/>
              </w:rPr>
            </w:pPr>
            <w:r w:rsidRPr="003F3331">
              <w:rPr>
                <w:rFonts w:eastAsia="Calibri Light" w:cs="Calibri Light"/>
                <w:sz w:val="20"/>
              </w:rPr>
              <w:t>-3%</w:t>
            </w:r>
          </w:p>
        </w:tc>
      </w:tr>
      <w:tr w:rsidR="003F3331" w:rsidRPr="003F3331" w14:paraId="220C63B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1E019F" w14:textId="77777777" w:rsidR="003F3331" w:rsidRPr="003F3331" w:rsidRDefault="003F3331" w:rsidP="003F3331">
            <w:pPr>
              <w:spacing w:after="0"/>
              <w:jc w:val="center"/>
              <w:rPr>
                <w:sz w:val="24"/>
              </w:rPr>
            </w:pPr>
            <w:r w:rsidRPr="003F3331">
              <w:rPr>
                <w:rFonts w:eastAsia="Calibri Light" w:cs="Calibri Light"/>
                <w:sz w:val="20"/>
              </w:rPr>
              <w:t>12.49</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3117B6"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6790FC" w14:textId="77777777" w:rsidR="003F3331" w:rsidRPr="003F3331" w:rsidRDefault="003F3331" w:rsidP="003F3331">
            <w:pPr>
              <w:spacing w:after="0"/>
              <w:jc w:val="right"/>
              <w:rPr>
                <w:sz w:val="24"/>
              </w:rPr>
            </w:pPr>
            <w:r w:rsidRPr="003F3331">
              <w:rPr>
                <w:rFonts w:eastAsia="Calibri Light" w:cs="Calibri Light"/>
                <w:sz w:val="20"/>
              </w:rPr>
              <w:t>-6 372</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1F4BB" w14:textId="77777777" w:rsidR="003F3331" w:rsidRPr="003F3331" w:rsidRDefault="003F3331" w:rsidP="003F3331">
            <w:pPr>
              <w:spacing w:after="0"/>
              <w:jc w:val="right"/>
              <w:rPr>
                <w:sz w:val="24"/>
              </w:rPr>
            </w:pPr>
            <w:r w:rsidRPr="003F3331">
              <w:rPr>
                <w:rFonts w:eastAsia="Calibri Light" w:cs="Calibri Light"/>
                <w:sz w:val="20"/>
              </w:rPr>
              <w:t>-16 309</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8673F6" w14:textId="77777777" w:rsidR="003F3331" w:rsidRPr="003F3331" w:rsidRDefault="003F3331" w:rsidP="003F3331">
            <w:pPr>
              <w:spacing w:after="0"/>
              <w:jc w:val="right"/>
              <w:rPr>
                <w:sz w:val="24"/>
              </w:rPr>
            </w:pPr>
            <w:r w:rsidRPr="003F3331">
              <w:rPr>
                <w:rFonts w:eastAsia="Calibri Light" w:cs="Calibri Light"/>
                <w:sz w:val="20"/>
              </w:rPr>
              <w:t>-7 35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1B8FE4" w14:textId="77777777" w:rsidR="003F3331" w:rsidRPr="003F3331" w:rsidRDefault="003F3331" w:rsidP="003F3331">
            <w:pPr>
              <w:spacing w:after="0"/>
              <w:jc w:val="right"/>
              <w:rPr>
                <w:sz w:val="24"/>
              </w:rPr>
            </w:pPr>
            <w:r w:rsidRPr="003F3331">
              <w:rPr>
                <w:rFonts w:eastAsia="Calibri Light" w:cs="Calibri Light"/>
                <w:sz w:val="20"/>
              </w:rPr>
              <w:t>8 95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6BEA68" w14:textId="77777777" w:rsidR="003F3331" w:rsidRPr="003F3331" w:rsidRDefault="003F3331" w:rsidP="003F3331">
            <w:pPr>
              <w:spacing w:after="0"/>
              <w:jc w:val="right"/>
              <w:rPr>
                <w:sz w:val="24"/>
              </w:rPr>
            </w:pPr>
            <w:r w:rsidRPr="003F3331">
              <w:rPr>
                <w:rFonts w:eastAsia="Calibri Light" w:cs="Calibri Light"/>
                <w:sz w:val="20"/>
              </w:rPr>
              <w:t>-55%</w:t>
            </w:r>
          </w:p>
        </w:tc>
      </w:tr>
    </w:tbl>
    <w:p w14:paraId="50590A7D" w14:textId="77777777" w:rsidR="003F3331" w:rsidRPr="003F3331" w:rsidRDefault="003F3331" w:rsidP="003F3331">
      <w:pPr>
        <w:spacing w:line="257" w:lineRule="auto"/>
        <w:ind w:right="-104"/>
        <w:jc w:val="both"/>
        <w:rPr>
          <w:rFonts w:eastAsia="Calibri Light" w:cs="Calibri Light"/>
          <w:b/>
          <w:color w:val="000087" w:themeColor="text2"/>
          <w:sz w:val="24"/>
          <w:szCs w:val="24"/>
        </w:rPr>
      </w:pPr>
    </w:p>
    <w:p w14:paraId="02F4360E" w14:textId="77777777" w:rsidR="003F3331" w:rsidRPr="003F3331" w:rsidRDefault="003F3331" w:rsidP="003F3331">
      <w:pPr>
        <w:spacing w:line="257" w:lineRule="auto"/>
        <w:ind w:right="-104"/>
        <w:jc w:val="both"/>
      </w:pPr>
      <w:r w:rsidRPr="003F3331">
        <w:rPr>
          <w:rFonts w:eastAsia="Calibri Light" w:cs="Calibri Light"/>
          <w:b/>
          <w:color w:val="000087" w:themeColor="text2"/>
          <w:sz w:val="24"/>
          <w:szCs w:val="24"/>
        </w:rPr>
        <w:t>Tegevuste kirjeldus</w:t>
      </w:r>
    </w:p>
    <w:p w14:paraId="6DCA65FD" w14:textId="77777777" w:rsidR="003F3331" w:rsidRPr="003F3331" w:rsidRDefault="003F3331" w:rsidP="003F3331">
      <w:pPr>
        <w:pStyle w:val="Sisutekst"/>
      </w:pPr>
      <w:r w:rsidRPr="003F3331">
        <w:t xml:space="preserve">Euroopa Regionaalarengu Fond kaasrahastusel alustati aastal 2022 õhukvaliteedi seirevõrgustiku arendamise ja täiendamise ning asukohapõhise terviseriski hinnangute süsteemi loomisega. Projekti tulemusena võimaldab ajakohastatud riiklik seirevõrgustik hinnata õhusaasteainete ja kasvuhoonegaaside, näiteks metaani ja lühiajalise kliimamõjuga saasteainete (nt must süsinik) tasemeid. </w:t>
      </w:r>
    </w:p>
    <w:p w14:paraId="08B78FE1" w14:textId="77777777" w:rsidR="003F3331" w:rsidRPr="003F3331" w:rsidRDefault="003F3331" w:rsidP="003F3331">
      <w:pPr>
        <w:pStyle w:val="Sisutekst"/>
        <w:rPr>
          <w:rFonts w:eastAsia="Noto Sans Symbols" w:cs="Calibri"/>
          <w:noProof/>
        </w:rPr>
      </w:pPr>
      <w:r w:rsidRPr="003F3331">
        <w:rPr>
          <w:rFonts w:eastAsia="Calibri Light" w:cs="Calibri Light"/>
        </w:rPr>
        <w:lastRenderedPageBreak/>
        <w:t xml:space="preserve">Seirevõrgustiku arendamisega jätkatakse, et katta mõõtmistega suuremat osa riigi territooriumist ja seeläbi pakkuda elanikkonnale asukohapõhisemat seireinfot reaalajas </w:t>
      </w:r>
      <w:hyperlink r:id="rId52">
        <w:r w:rsidRPr="003F3331">
          <w:rPr>
            <w:rFonts w:eastAsia="Calibri Light" w:cs="Calibri Light"/>
            <w:color w:val="0000F0" w:themeColor="hyperlink"/>
            <w:u w:val="single"/>
          </w:rPr>
          <w:t>www.õhuseire.ee</w:t>
        </w:r>
      </w:hyperlink>
      <w:r w:rsidRPr="003F3331">
        <w:rPr>
          <w:rFonts w:eastAsia="Calibri Light" w:cs="Calibri Light"/>
        </w:rPr>
        <w:t xml:space="preserve">. Elanikele arusaadava seose loomine terviseriski ja õhuheidete vahel ning selle läbi käitumise mõjutamine (näiteks elanike kütmisharjumuste muutmine) ja seeläbi heitkoguste vähendamine madala süsinikuheitega küttesüsteemide eelistamise ja energiatõhususe parandamise kaudu. </w:t>
      </w:r>
      <w:r w:rsidRPr="003F3331">
        <w:rPr>
          <w:rFonts w:eastAsia="Noto Sans Symbols" w:cs="Calibri"/>
          <w:noProof/>
        </w:rPr>
        <w:t xml:space="preserve">Selleks planeeritakse kasutada: </w:t>
      </w:r>
    </w:p>
    <w:p w14:paraId="0517639D" w14:textId="77777777" w:rsidR="003F3331" w:rsidRPr="003F3331" w:rsidRDefault="003F3331" w:rsidP="0057125B">
      <w:pPr>
        <w:pStyle w:val="1Bullet"/>
      </w:pPr>
      <w:r w:rsidRPr="003F3331">
        <w:t xml:space="preserve">EL perioodi 2021-2027 Euroopa Regionaalarengu Fondi toetust elamute liitumist kaugküttevõrkudega või tahkel kütusel põhineva kütteseadme uuendamiseks 2026. aastal 1,3 mln eurot. </w:t>
      </w:r>
    </w:p>
    <w:p w14:paraId="6D552C57" w14:textId="77777777" w:rsidR="003F3331" w:rsidRPr="003F3331" w:rsidRDefault="003F3331" w:rsidP="0057125B">
      <w:pPr>
        <w:pStyle w:val="1Bullet"/>
      </w:pPr>
      <w:r w:rsidRPr="003F3331">
        <w:t>EL perioodi 2021-2027 Euroopa Regionaalarengu Fondi toetust õhukvaliteedi seirevõrgustiku arendamiseks ja täiendamiseks ning asukohapõhise terviseriski hinnangute süsteemi loomiseks 2026. aastal 4 mln eurot.</w:t>
      </w:r>
    </w:p>
    <w:p w14:paraId="7792E92F" w14:textId="77777777" w:rsidR="003F3331" w:rsidRPr="003F3331" w:rsidRDefault="003F3331" w:rsidP="0057125B">
      <w:pPr>
        <w:pStyle w:val="1Bullet"/>
      </w:pPr>
      <w:r w:rsidRPr="003F3331">
        <w:t xml:space="preserve">Uuendatakse õhusaastelubade süsteemi. </w:t>
      </w:r>
    </w:p>
    <w:p w14:paraId="5A089959" w14:textId="77777777" w:rsidR="003F3331" w:rsidRPr="003F3331" w:rsidRDefault="003F3331" w:rsidP="0057125B">
      <w:pPr>
        <w:pStyle w:val="1Bullet"/>
      </w:pPr>
      <w:r w:rsidRPr="003F3331">
        <w:t>Võetakse üle uuendatud õhukvaliteedi direktiivi (EL) 2024/2881 Eesti õigusesse tähtajaga 12.12.2026.</w:t>
      </w:r>
    </w:p>
    <w:p w14:paraId="16EFCD1E" w14:textId="77777777" w:rsidR="003F3331" w:rsidRPr="003F3331" w:rsidRDefault="003F3331" w:rsidP="003F3331">
      <w:pPr>
        <w:pStyle w:val="Sisutekst"/>
      </w:pPr>
      <w:r w:rsidRPr="003F3331">
        <w:t xml:space="preserve">Muude toetusena kajastub lisaks OÜ Eesti Keskkonnauuringu Keskusele antav toetus seiretegevusteks summas 1,7 mln eurot ja KIK keskkonnaprogrammist välisõhu meetmele 0,2 mln eurot. </w:t>
      </w:r>
    </w:p>
    <w:p w14:paraId="089CACF4" w14:textId="77777777" w:rsidR="003F3331" w:rsidRPr="003F3331" w:rsidRDefault="003F3331" w:rsidP="003F3331">
      <w:pPr>
        <w:pStyle w:val="Sisutekst"/>
      </w:pPr>
      <w:r w:rsidRPr="003F3331">
        <w:rPr>
          <w:szCs w:val="24"/>
        </w:rPr>
        <w:t xml:space="preserve">Muude toetuste vähenemine võrreldes 2026. aastaga on tingitud Euroopa Regionaalarengu Fondi ja CO₂ vahenditest antavate toetuste vähenemisest (nt </w:t>
      </w:r>
      <w:proofErr w:type="spellStart"/>
      <w:r w:rsidRPr="003F3331">
        <w:rPr>
          <w:szCs w:val="24"/>
        </w:rPr>
        <w:t>biometaani</w:t>
      </w:r>
      <w:proofErr w:type="spellEnd"/>
      <w:r w:rsidRPr="003F3331">
        <w:rPr>
          <w:szCs w:val="24"/>
        </w:rPr>
        <w:t xml:space="preserve"> kasutuselevõtmine, energiasalvestuse pilootprojekt, elektrivõrgu tugevdamise programm).</w:t>
      </w:r>
    </w:p>
    <w:p w14:paraId="7DA3B0D4" w14:textId="77777777" w:rsidR="003F3331" w:rsidRPr="003F3331" w:rsidRDefault="003F3331" w:rsidP="003F3331">
      <w:pPr>
        <w:pStyle w:val="Sisutekst"/>
        <w:rPr>
          <w:szCs w:val="24"/>
        </w:rPr>
      </w:pPr>
      <w:r w:rsidRPr="003F3331">
        <w:rPr>
          <w:szCs w:val="24"/>
        </w:rPr>
        <w:t>Tööjõu- ja majandamiskulude summa näitab programmi tegevustega seotud töötajate palgakulusid ning lisaks igapäevase töö korraldamiseks vajalikke majandamiskulusid.</w:t>
      </w:r>
    </w:p>
    <w:p w14:paraId="0BC3AAF5" w14:textId="77777777" w:rsidR="003F3331" w:rsidRPr="003F3331" w:rsidRDefault="003F3331" w:rsidP="003F3331">
      <w:pPr>
        <w:pStyle w:val="11111Pealkiri5tase"/>
      </w:pPr>
      <w:bookmarkStart w:id="279" w:name="_Toc614099762"/>
      <w:bookmarkStart w:id="280" w:name="_Toc209565028"/>
      <w:r w:rsidRPr="003F3331">
        <w:t xml:space="preserve">3.11.3.1.3 </w:t>
      </w:r>
      <w:bookmarkEnd w:id="275"/>
      <w:r w:rsidRPr="003F3331">
        <w:t>Rohereformi ja kliimapoliitika programmi kulude jaotus programmi tegevuste lõikes</w:t>
      </w:r>
      <w:bookmarkEnd w:id="279"/>
      <w:bookmarkEnd w:id="280"/>
    </w:p>
    <w:p w14:paraId="6C8228E1"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 xml:space="preserve">Eestis on keskkonna- ja kliimateadlik ühiskond ning keskkonnasõbralik, kliimakindel ja konkurentsivõimeline majandus. </w:t>
      </w:r>
    </w:p>
    <w:p w14:paraId="58674290" w14:textId="77777777" w:rsidR="003F3331" w:rsidRPr="003F3331" w:rsidRDefault="003F3331" w:rsidP="003F3331">
      <w:pPr>
        <w:pStyle w:val="Sisutekst"/>
      </w:pPr>
      <w:r w:rsidRPr="003F3331">
        <w:t xml:space="preserve">Kliimamuutustega kohanemise võimekus on paranenud ning kliimamuutuste mõju on leevenenud. Ilmainfo ja rohereformiga seotud andmete kättesaadavus on tagatud. Elanikkonna keskkonnateadlikkus on paranenud ja rohereformi eesmärgid on terviklikult ellu viidud.  </w:t>
      </w:r>
    </w:p>
    <w:p w14:paraId="0C716DD9"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Theme="minorEastAsia"/>
          <w:sz w:val="24"/>
        </w:rPr>
        <w:t>Kliimaministeerium (KLIM),</w:t>
      </w:r>
      <w:r w:rsidRPr="003F3331">
        <w:rPr>
          <w:rFonts w:eastAsia="Calibri Light" w:cs="Calibri Light"/>
          <w:b/>
          <w:bCs/>
          <w:color w:val="000087" w:themeColor="text2"/>
          <w:sz w:val="24"/>
        </w:rPr>
        <w:t xml:space="preserve"> </w:t>
      </w:r>
      <w:r w:rsidRPr="003F3331">
        <w:rPr>
          <w:rFonts w:eastAsia="Calibri Light" w:cs="Calibri Light"/>
          <w:sz w:val="24"/>
        </w:rPr>
        <w:t>Keskkonnaamet (</w:t>
      </w:r>
      <w:proofErr w:type="spellStart"/>
      <w:r w:rsidRPr="003F3331">
        <w:rPr>
          <w:rFonts w:eastAsia="Calibri Light" w:cs="Calibri Light"/>
          <w:sz w:val="24"/>
        </w:rPr>
        <w:t>KeA</w:t>
      </w:r>
      <w:proofErr w:type="spellEnd"/>
      <w:r w:rsidRPr="003F3331">
        <w:rPr>
          <w:rFonts w:eastAsia="Calibri Light" w:cs="Calibri Light"/>
          <w:sz w:val="24"/>
        </w:rPr>
        <w:t>), Keskkonnaagentuur (KAUR), Eesti Loodusmuuseum (ELM).</w:t>
      </w:r>
    </w:p>
    <w:p w14:paraId="768FE802" w14:textId="3639CCA8"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lastRenderedPageBreak/>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79</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Rohereformi ja kliimapoliitika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870"/>
        <w:gridCol w:w="2497"/>
        <w:gridCol w:w="946"/>
        <w:gridCol w:w="948"/>
        <w:gridCol w:w="949"/>
        <w:gridCol w:w="953"/>
        <w:gridCol w:w="947"/>
        <w:gridCol w:w="949"/>
      </w:tblGrid>
      <w:tr w:rsidR="003F3331" w:rsidRPr="003F3331" w14:paraId="437A2F9C" w14:textId="77777777" w:rsidTr="00DA7BBA">
        <w:trPr>
          <w:trHeight w:val="1035"/>
        </w:trPr>
        <w:tc>
          <w:tcPr>
            <w:tcW w:w="87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C48E30"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49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48F8BD9"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1F4D774"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8FA4BE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3E3FFF"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029EF22"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3C7A87E"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97CC01"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0AD2A4CC" w14:textId="77777777" w:rsidTr="00DA7BBA">
        <w:trPr>
          <w:trHeight w:val="255"/>
        </w:trPr>
        <w:tc>
          <w:tcPr>
            <w:tcW w:w="87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1814738"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0</w:t>
            </w:r>
          </w:p>
        </w:tc>
        <w:tc>
          <w:tcPr>
            <w:tcW w:w="249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795F721" w14:textId="77777777" w:rsidR="003F3331" w:rsidRPr="003F3331" w:rsidRDefault="003F3331" w:rsidP="003F3331">
            <w:pPr>
              <w:spacing w:after="0"/>
              <w:rPr>
                <w:sz w:val="24"/>
              </w:rPr>
            </w:pPr>
            <w:r w:rsidRPr="003F3331">
              <w:rPr>
                <w:rFonts w:eastAsia="Calibri Light" w:cs="Calibri Light"/>
                <w:b/>
                <w:bCs/>
                <w:color w:val="000087" w:themeColor="text2"/>
                <w:sz w:val="20"/>
              </w:rPr>
              <w:t>Rohereformi ja kliimapoliitika programm</w:t>
            </w:r>
          </w:p>
        </w:tc>
        <w:tc>
          <w:tcPr>
            <w:tcW w:w="94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F3660E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819</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30C62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820</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E2DA0A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78F72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767</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6ADFD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232</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BD2389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044D8AB8"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08DDB5" w14:textId="77777777" w:rsidR="003F3331" w:rsidRPr="003F3331" w:rsidRDefault="003F3331" w:rsidP="003F3331">
            <w:pPr>
              <w:spacing w:after="0"/>
              <w:jc w:val="center"/>
              <w:rPr>
                <w:sz w:val="24"/>
              </w:rPr>
            </w:pPr>
            <w:r w:rsidRPr="003F3331">
              <w:rPr>
                <w:rFonts w:eastAsia="Calibri Light" w:cs="Calibri Light"/>
                <w:sz w:val="20"/>
              </w:rPr>
              <w:t>12.51</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2E3A0D" w14:textId="77777777" w:rsidR="003F3331" w:rsidRPr="003F3331" w:rsidRDefault="003F3331" w:rsidP="003F3331">
            <w:pPr>
              <w:spacing w:after="0"/>
              <w:rPr>
                <w:sz w:val="24"/>
              </w:rPr>
            </w:pPr>
            <w:r w:rsidRPr="003F3331">
              <w:rPr>
                <w:rFonts w:eastAsia="Calibri Light" w:cs="Calibri Light"/>
                <w:sz w:val="20"/>
              </w:rPr>
              <w:t>Kliimamuutuste leevendamine ja kliimamuutustega kohane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975E1A3" w14:textId="77777777" w:rsidR="003F3331" w:rsidRPr="003F3331" w:rsidRDefault="003F3331" w:rsidP="003F3331">
            <w:pPr>
              <w:spacing w:after="0"/>
              <w:jc w:val="right"/>
              <w:rPr>
                <w:sz w:val="24"/>
              </w:rPr>
            </w:pPr>
            <w:r w:rsidRPr="003F3331">
              <w:rPr>
                <w:rFonts w:eastAsia="Calibri Light" w:cs="Calibri Light"/>
                <w:sz w:val="20"/>
              </w:rPr>
              <w:t>-11 46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A5DE6AE" w14:textId="77777777" w:rsidR="003F3331" w:rsidRPr="003F3331" w:rsidRDefault="003F3331" w:rsidP="003F3331">
            <w:pPr>
              <w:spacing w:after="0"/>
              <w:jc w:val="right"/>
              <w:rPr>
                <w:sz w:val="24"/>
              </w:rPr>
            </w:pPr>
            <w:r w:rsidRPr="003F3331">
              <w:rPr>
                <w:rFonts w:eastAsia="Calibri Light" w:cs="Calibri Light"/>
                <w:sz w:val="20"/>
              </w:rPr>
              <w:t>-2 11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679174"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43ECBA" w14:textId="77777777" w:rsidR="003F3331" w:rsidRPr="003F3331" w:rsidRDefault="003F3331" w:rsidP="003F3331">
            <w:pPr>
              <w:spacing w:after="0"/>
              <w:jc w:val="right"/>
              <w:rPr>
                <w:sz w:val="24"/>
              </w:rPr>
            </w:pPr>
            <w:r w:rsidRPr="003F3331">
              <w:rPr>
                <w:rFonts w:eastAsia="Calibri Light" w:cs="Calibri Light"/>
                <w:sz w:val="20"/>
              </w:rPr>
              <w:t>-3 06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DD7063" w14:textId="77777777" w:rsidR="003F3331" w:rsidRPr="003F3331" w:rsidRDefault="003F3331" w:rsidP="003F3331">
            <w:pPr>
              <w:spacing w:after="0"/>
              <w:jc w:val="right"/>
              <w:rPr>
                <w:sz w:val="24"/>
              </w:rPr>
            </w:pPr>
            <w:r w:rsidRPr="003F3331">
              <w:rPr>
                <w:rFonts w:eastAsia="Calibri Light" w:cs="Calibri Light"/>
                <w:sz w:val="20"/>
              </w:rPr>
              <w:t>-6 29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D2D777B"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7A1AB08A"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CF7103" w14:textId="77777777" w:rsidR="003F3331" w:rsidRPr="003F3331" w:rsidRDefault="003F3331" w:rsidP="003F3331">
            <w:pPr>
              <w:spacing w:after="0"/>
              <w:jc w:val="center"/>
              <w:rPr>
                <w:sz w:val="24"/>
              </w:rPr>
            </w:pPr>
            <w:r w:rsidRPr="003F3331">
              <w:rPr>
                <w:rFonts w:eastAsia="Calibri Light" w:cs="Calibri Light"/>
                <w:sz w:val="20"/>
              </w:rPr>
              <w:t>12.54</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2F5476" w14:textId="77777777" w:rsidR="003F3331" w:rsidRPr="003F3331" w:rsidRDefault="003F3331" w:rsidP="003F3331">
            <w:pPr>
              <w:spacing w:after="0"/>
              <w:rPr>
                <w:sz w:val="24"/>
              </w:rPr>
            </w:pPr>
            <w:r w:rsidRPr="003F3331">
              <w:rPr>
                <w:rFonts w:eastAsia="Calibri Light" w:cs="Calibri Light"/>
                <w:sz w:val="20"/>
              </w:rPr>
              <w:t>Ilma- ja kliimaandmete, -prognooside ja -hoiatuste tag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C7FA93" w14:textId="77777777" w:rsidR="003F3331" w:rsidRPr="003F3331" w:rsidRDefault="003F3331" w:rsidP="003F3331">
            <w:pPr>
              <w:spacing w:after="0"/>
              <w:jc w:val="right"/>
              <w:rPr>
                <w:sz w:val="24"/>
              </w:rPr>
            </w:pPr>
            <w:r w:rsidRPr="003F3331">
              <w:rPr>
                <w:rFonts w:eastAsia="Calibri Light" w:cs="Calibri Light"/>
                <w:sz w:val="20"/>
              </w:rPr>
              <w:t>-2 82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E4ACBA" w14:textId="77777777" w:rsidR="003F3331" w:rsidRPr="003F3331" w:rsidRDefault="003F3331" w:rsidP="003F3331">
            <w:pPr>
              <w:spacing w:after="0"/>
              <w:jc w:val="right"/>
              <w:rPr>
                <w:sz w:val="24"/>
              </w:rPr>
            </w:pPr>
            <w:r w:rsidRPr="003F3331">
              <w:rPr>
                <w:rFonts w:eastAsia="Calibri Light" w:cs="Calibri Light"/>
                <w:sz w:val="20"/>
              </w:rPr>
              <w:t>-1 90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C30E72"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F0E1211" w14:textId="77777777" w:rsidR="003F3331" w:rsidRPr="003F3331" w:rsidRDefault="003F3331" w:rsidP="003F3331">
            <w:pPr>
              <w:spacing w:after="0"/>
              <w:jc w:val="right"/>
              <w:rPr>
                <w:sz w:val="24"/>
              </w:rPr>
            </w:pPr>
            <w:r w:rsidRPr="003F3331">
              <w:rPr>
                <w:rFonts w:eastAsia="Calibri Light" w:cs="Calibri Light"/>
                <w:sz w:val="20"/>
              </w:rPr>
              <w:t>0</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D7EA2B" w14:textId="77777777" w:rsidR="003F3331" w:rsidRPr="003F3331" w:rsidRDefault="003F3331" w:rsidP="003F3331">
            <w:pPr>
              <w:spacing w:after="0"/>
              <w:jc w:val="right"/>
              <w:rPr>
                <w:sz w:val="24"/>
              </w:rPr>
            </w:pPr>
            <w:r w:rsidRPr="003F3331">
              <w:rPr>
                <w:rFonts w:eastAsia="Calibri Light" w:cs="Calibri Light"/>
                <w:sz w:val="20"/>
              </w:rPr>
              <w:t>-92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3F6536"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1479C35" w14:textId="77777777" w:rsidTr="00DA7BBA">
        <w:trPr>
          <w:trHeight w:val="525"/>
        </w:trPr>
        <w:tc>
          <w:tcPr>
            <w:tcW w:w="87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F39BEF" w14:textId="77777777" w:rsidR="003F3331" w:rsidRPr="003F3331" w:rsidRDefault="003F3331" w:rsidP="003F3331">
            <w:pPr>
              <w:spacing w:after="0"/>
              <w:jc w:val="center"/>
              <w:rPr>
                <w:sz w:val="24"/>
              </w:rPr>
            </w:pPr>
            <w:r w:rsidRPr="003F3331">
              <w:rPr>
                <w:rFonts w:eastAsia="Calibri Light" w:cs="Calibri Light"/>
                <w:sz w:val="20"/>
              </w:rPr>
              <w:t>12.57</w:t>
            </w:r>
          </w:p>
        </w:tc>
        <w:tc>
          <w:tcPr>
            <w:tcW w:w="249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B21F20" w14:textId="77777777" w:rsidR="003F3331" w:rsidRPr="003F3331" w:rsidRDefault="003F3331" w:rsidP="003F3331">
            <w:pPr>
              <w:spacing w:after="0"/>
              <w:rPr>
                <w:sz w:val="24"/>
              </w:rPr>
            </w:pPr>
            <w:r w:rsidRPr="003F3331">
              <w:rPr>
                <w:rFonts w:eastAsia="Calibri Light" w:cs="Calibri Light"/>
                <w:sz w:val="20"/>
              </w:rPr>
              <w:t>Rohereformi, keskkonnateadlikkuse ja –hariduse edendamine</w:t>
            </w:r>
          </w:p>
        </w:tc>
        <w:tc>
          <w:tcPr>
            <w:tcW w:w="94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460FFD7" w14:textId="77777777" w:rsidR="003F3331" w:rsidRPr="003F3331" w:rsidRDefault="003F3331" w:rsidP="003F3331">
            <w:pPr>
              <w:spacing w:after="0"/>
              <w:jc w:val="right"/>
              <w:rPr>
                <w:sz w:val="24"/>
              </w:rPr>
            </w:pPr>
            <w:r w:rsidRPr="003F3331">
              <w:rPr>
                <w:rFonts w:eastAsia="Calibri Light" w:cs="Calibri Light"/>
                <w:sz w:val="20"/>
              </w:rPr>
              <w:t>-16 529</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843C68D" w14:textId="77777777" w:rsidR="003F3331" w:rsidRPr="003F3331" w:rsidRDefault="003F3331" w:rsidP="003F3331">
            <w:pPr>
              <w:spacing w:after="0"/>
              <w:jc w:val="right"/>
              <w:rPr>
                <w:sz w:val="24"/>
              </w:rPr>
            </w:pPr>
            <w:r w:rsidRPr="003F3331">
              <w:rPr>
                <w:rFonts w:eastAsia="Calibri Light" w:cs="Calibri Light"/>
                <w:sz w:val="20"/>
              </w:rPr>
              <w:t>-8 809</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24FB32"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C57D31" w14:textId="77777777" w:rsidR="003F3331" w:rsidRPr="003F3331" w:rsidRDefault="003F3331" w:rsidP="003F3331">
            <w:pPr>
              <w:spacing w:after="0"/>
              <w:jc w:val="right"/>
              <w:rPr>
                <w:sz w:val="24"/>
              </w:rPr>
            </w:pPr>
            <w:r w:rsidRPr="003F3331">
              <w:rPr>
                <w:rFonts w:eastAsia="Calibri Light" w:cs="Calibri Light"/>
                <w:sz w:val="20"/>
              </w:rPr>
              <w:t>-5 707</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6073F9" w14:textId="77777777" w:rsidR="003F3331" w:rsidRPr="003F3331" w:rsidRDefault="003F3331" w:rsidP="003F3331">
            <w:pPr>
              <w:spacing w:after="0"/>
              <w:jc w:val="right"/>
              <w:rPr>
                <w:sz w:val="24"/>
              </w:rPr>
            </w:pPr>
            <w:r w:rsidRPr="003F3331">
              <w:rPr>
                <w:rFonts w:eastAsia="Calibri Light" w:cs="Calibri Light"/>
                <w:sz w:val="20"/>
              </w:rPr>
              <w:t>-2 01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4E19FB" w14:textId="77777777" w:rsidR="003F3331" w:rsidRPr="003F3331" w:rsidRDefault="003F3331" w:rsidP="003F3331">
            <w:pPr>
              <w:spacing w:after="0"/>
              <w:jc w:val="right"/>
              <w:rPr>
                <w:sz w:val="24"/>
              </w:rPr>
            </w:pPr>
            <w:r w:rsidRPr="003F3331">
              <w:rPr>
                <w:rFonts w:eastAsia="Calibri Light" w:cs="Calibri Light"/>
                <w:sz w:val="20"/>
              </w:rPr>
              <w:t>0</w:t>
            </w:r>
          </w:p>
        </w:tc>
      </w:tr>
    </w:tbl>
    <w:p w14:paraId="234077EB"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7B4543F7" w14:textId="77777777" w:rsidR="003F3331" w:rsidRPr="003F3331" w:rsidRDefault="003F3331" w:rsidP="003F3331">
      <w:pPr>
        <w:spacing w:before="120" w:after="0" w:line="288" w:lineRule="auto"/>
        <w:jc w:val="both"/>
        <w:rPr>
          <w:rFonts w:eastAsia="Calibri Light" w:cs="Calibri Light"/>
          <w:b/>
          <w:bCs/>
          <w:color w:val="000087" w:themeColor="text2"/>
          <w:sz w:val="24"/>
          <w:szCs w:val="24"/>
        </w:rPr>
      </w:pPr>
      <w:r w:rsidRPr="003F3331">
        <w:rPr>
          <w:rFonts w:eastAsia="Calibri Light" w:cs="Calibri Light"/>
          <w:b/>
          <w:bCs/>
          <w:color w:val="000087" w:themeColor="text2"/>
          <w:sz w:val="24"/>
          <w:szCs w:val="24"/>
        </w:rPr>
        <w:t>Rida 12.51 programmi tegevus:  Kliimamuutuste leevendamine ja kliimamuutustega kohanemine.</w:t>
      </w:r>
    </w:p>
    <w:p w14:paraId="2B4D5384"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Välja on töötatud ja ellu on rakendatud poliitikad, mis toetavad kliimamuutuste mõjuga kohanemist ja mõju leevendamist.</w:t>
      </w:r>
    </w:p>
    <w:p w14:paraId="5089C14C" w14:textId="6E2B0596" w:rsidR="003F3331" w:rsidRPr="003F3331" w:rsidRDefault="003F3331" w:rsidP="003F3331">
      <w:pPr>
        <w:keepNext/>
        <w:spacing w:before="240"/>
        <w:rPr>
          <w:rFonts w:ascii="Calibri" w:hAnsi="Calibri"/>
          <w:b/>
          <w:bCs/>
          <w:color w:val="000087" w:themeColor="text2"/>
          <w:szCs w:val="22"/>
          <w:lang w:eastAsia="et-EE"/>
        </w:rPr>
      </w:pPr>
      <w:r w:rsidRPr="003F3331">
        <w:rPr>
          <w:rFonts w:ascii="Calibri" w:hAnsi="Calibri"/>
          <w:b/>
          <w:bCs/>
          <w:color w:val="000087" w:themeColor="text2"/>
          <w:szCs w:val="22"/>
          <w:lang w:eastAsia="et-EE"/>
        </w:rPr>
        <w:t xml:space="preserve">Tabel </w:t>
      </w:r>
      <w:r w:rsidRPr="003F3331">
        <w:rPr>
          <w:rFonts w:ascii="Calibri" w:hAnsi="Calibri"/>
          <w:b/>
          <w:bCs/>
          <w:color w:val="000087" w:themeColor="text2"/>
          <w:szCs w:val="22"/>
          <w:lang w:eastAsia="et-EE"/>
        </w:rPr>
        <w:fldChar w:fldCharType="begin"/>
      </w:r>
      <w:r w:rsidRPr="003F3331">
        <w:rPr>
          <w:rFonts w:ascii="Calibri" w:hAnsi="Calibri"/>
          <w:b/>
          <w:bCs/>
          <w:color w:val="000087" w:themeColor="text2"/>
          <w:szCs w:val="22"/>
          <w:lang w:eastAsia="et-EE"/>
        </w:rPr>
        <w:instrText xml:space="preserve"> SEQ Tabel \* ARABIC </w:instrText>
      </w:r>
      <w:r w:rsidRPr="003F3331">
        <w:rPr>
          <w:rFonts w:ascii="Calibri" w:hAnsi="Calibri"/>
          <w:b/>
          <w:bCs/>
          <w:color w:val="000087" w:themeColor="text2"/>
          <w:szCs w:val="22"/>
          <w:lang w:eastAsia="et-EE"/>
        </w:rPr>
        <w:fldChar w:fldCharType="separate"/>
      </w:r>
      <w:r w:rsidR="00A27CC4">
        <w:rPr>
          <w:rFonts w:ascii="Calibri" w:hAnsi="Calibri"/>
          <w:b/>
          <w:bCs/>
          <w:noProof/>
          <w:color w:val="000087" w:themeColor="text2"/>
          <w:szCs w:val="22"/>
          <w:lang w:eastAsia="et-EE"/>
        </w:rPr>
        <w:t>180</w:t>
      </w:r>
      <w:r w:rsidRPr="003F3331">
        <w:rPr>
          <w:rFonts w:ascii="Calibri" w:hAnsi="Calibri"/>
          <w:b/>
          <w:bCs/>
          <w:noProof/>
          <w:color w:val="000087" w:themeColor="text2"/>
          <w:szCs w:val="22"/>
          <w:lang w:eastAsia="et-EE"/>
        </w:rPr>
        <w:fldChar w:fldCharType="end"/>
      </w:r>
      <w:r w:rsidRPr="003F3331">
        <w:rPr>
          <w:rFonts w:ascii="Calibri" w:hAnsi="Calibri"/>
          <w:b/>
          <w:bCs/>
          <w:color w:val="000087" w:themeColor="text2"/>
          <w:szCs w:val="22"/>
          <w:lang w:eastAsia="et-EE"/>
        </w:rPr>
        <w:t>. Programmi tegevuse kliimamuutuste leevendamine ja kliimamuutustega kohanemine 2026. a mõõdikud</w:t>
      </w:r>
    </w:p>
    <w:tbl>
      <w:tblPr>
        <w:tblW w:w="0" w:type="auto"/>
        <w:tblCellMar>
          <w:left w:w="70" w:type="dxa"/>
          <w:right w:w="70" w:type="dxa"/>
        </w:tblCellMar>
        <w:tblLook w:val="04A0" w:firstRow="1" w:lastRow="0" w:firstColumn="1" w:lastColumn="0" w:noHBand="0" w:noVBand="1"/>
      </w:tblPr>
      <w:tblGrid>
        <w:gridCol w:w="6517"/>
        <w:gridCol w:w="1988"/>
        <w:gridCol w:w="546"/>
      </w:tblGrid>
      <w:tr w:rsidR="003F3331" w:rsidRPr="003F3331" w14:paraId="40A6C887"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4FC9725A"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7E34B63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73E6B4A"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3566904F"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967CA4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Kasvuhoonegaaside lubatud heitkoguse ühikutega kauplemise süsteemid on rakendatud (jah/ei) </w:t>
            </w:r>
            <w:r w:rsidRPr="003F3331">
              <w:rPr>
                <w:rFonts w:cs="Calibri Light"/>
                <w:color w:val="000000"/>
                <w:sz w:val="20"/>
              </w:rPr>
              <w:br/>
              <w:t>Allikas: Keskkonnaamet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DC8849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094BE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r>
      <w:tr w:rsidR="003F3331" w:rsidRPr="003F3331" w14:paraId="412DEC72"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ABB0842" w14:textId="77777777" w:rsidR="003F3331" w:rsidRPr="003F3331" w:rsidRDefault="003F3331" w:rsidP="003F3331">
            <w:pPr>
              <w:spacing w:after="0" w:line="240" w:lineRule="auto"/>
              <w:rPr>
                <w:rFonts w:cs="Calibri Light"/>
                <w:sz w:val="20"/>
                <w:lang w:eastAsia="et-EE"/>
              </w:rPr>
            </w:pPr>
            <w:r w:rsidRPr="003F3331">
              <w:rPr>
                <w:rFonts w:cs="Calibri Light"/>
                <w:sz w:val="20"/>
              </w:rPr>
              <w:t>Kliimariske teadvustavate ja vastavaid meetmeid võtnud inimeste osakaal, % </w:t>
            </w:r>
            <w:r w:rsidRPr="003F3331">
              <w:rPr>
                <w:sz w:val="24"/>
              </w:rPr>
              <w:br/>
            </w:r>
            <w:r w:rsidRPr="003F3331">
              <w:rPr>
                <w:rFonts w:cs="Calibri Light"/>
                <w:sz w:val="20"/>
              </w:rPr>
              <w:t>Allikas: Eurobaromeeter</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438927C" w14:textId="77777777" w:rsidR="003F3331" w:rsidRPr="003F3331" w:rsidRDefault="003F3331" w:rsidP="003F3331">
            <w:pPr>
              <w:spacing w:after="0" w:line="240" w:lineRule="auto"/>
              <w:jc w:val="right"/>
              <w:rPr>
                <w:rFonts w:cs="Calibri Light"/>
                <w:sz w:val="20"/>
              </w:rPr>
            </w:pPr>
            <w:r w:rsidRPr="003F3331">
              <w:rPr>
                <w:rFonts w:cs="Calibri Light"/>
                <w:sz w:val="20"/>
              </w:rPr>
              <w:t>48,00%</w:t>
            </w:r>
          </w:p>
          <w:p w14:paraId="795875F6" w14:textId="77777777" w:rsidR="003F3331" w:rsidRPr="003F3331" w:rsidRDefault="003F3331" w:rsidP="003F3331">
            <w:pPr>
              <w:spacing w:after="0" w:line="240" w:lineRule="auto"/>
              <w:jc w:val="right"/>
              <w:rPr>
                <w:sz w:val="24"/>
              </w:rPr>
            </w:pPr>
            <w:r w:rsidRPr="003F3331">
              <w:rPr>
                <w:rFonts w:cs="Calibri Light"/>
                <w:sz w:val="20"/>
              </w:rPr>
              <w:t xml:space="preserve"> (2023)</w:t>
            </w:r>
            <w:r w:rsidRPr="003F3331">
              <w:rPr>
                <w:sz w:val="24"/>
              </w:rPr>
              <w:t>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1B2532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n/a </w:t>
            </w:r>
          </w:p>
        </w:tc>
      </w:tr>
    </w:tbl>
    <w:p w14:paraId="0BD7EF86" w14:textId="77777777" w:rsidR="003F3331" w:rsidRPr="003F3331" w:rsidRDefault="003F3331" w:rsidP="003F3331">
      <w:pPr>
        <w:pStyle w:val="Sisutekst"/>
      </w:pPr>
      <w:r w:rsidRPr="003F3331">
        <w:t xml:space="preserve">Kasvuhoonegaaside heitkogustega kauplemise süsteem on Euroopa Liidu kliimapoliitika keskne tööriist alates 2005. aastast. See on osutunud efektiivseks viisiks vähendada tööstussektorite heitkoguseid. Süsteemiga hõlmatud valdkondades on heide vähenenud alates 2005. aastast Eestis ligi 58%. Süsteem toimib „saastaja maksab“ põhimõttel ning aitab järk-järgult vähendada sõltuvust fossiilkütustest ning suurendada väiksema heitega alternatiivide kasutuselevõttu. Süsteemist laekuvad rahalised vahendid on oluline riigieelarve tulu, millest tehakse investeeringuid puhtamate ja ressursitõhusamate tehnoloogiate ning lahenduste </w:t>
      </w:r>
      <w:r w:rsidRPr="003F3331">
        <w:lastRenderedPageBreak/>
        <w:t>kasutuselevõtuks. Alates 2013 on Eesti saanud süsteemist koos lennunduse lubatud heitkoguse ühikute ja Moderniseerimisfondiga tulu ligi 2 miljardit eurot.</w:t>
      </w:r>
    </w:p>
    <w:p w14:paraId="760CB201" w14:textId="77777777" w:rsidR="003F3331" w:rsidRPr="003F3331" w:rsidRDefault="003F3331" w:rsidP="003F3331">
      <w:pPr>
        <w:pStyle w:val="Sisutekst"/>
        <w:rPr>
          <w:rFonts w:ascii="Calibri" w:hAnsi="Calibri"/>
          <w:b/>
          <w:bCs/>
          <w:szCs w:val="22"/>
        </w:rPr>
      </w:pPr>
      <w:r w:rsidRPr="003F3331">
        <w:rPr>
          <w:rFonts w:asciiTheme="majorHAnsi" w:hAnsiTheme="majorHAnsi" w:cstheme="majorHAnsi"/>
          <w:szCs w:val="24"/>
        </w:rPr>
        <w:t xml:space="preserve">2023. aastal läbiviidud Eurobaromeetri uuringu kohaselt oli kliimamuutuste vastu meetmeid võtvate inimeste osakaal 48%. 2025. aastal läbiviidud uuringu kohaselt on meetmeid võtnud inimeste osakaal tõusnud 4% võrra, 52%ni. Samas on vastav näitaja EL keskmise võrdluses langenud 63%lt 59%le. Sellele vaatamata, on viimase läbiviidud kliimateadlikkusele orienteeritud Eurobaromeetri uuringu järgi eestlased ühed ELi kõige kliimaskeptilisemad, pidades kliimamuutust mitte väga tõsiseks probleemiks 28% ja üldse mitte tõsiseks probleemiks 10% vs EL keskmine vastavalt 12% ja 2%. Kuivõrd Eurobaromeeter viib kliimateadlikkuse uuringut läbi iga kahe aasta tagant, siis 2026. aastaks mõõdikut ei seata, vaid seatakse mõõdik 2027. aastaks. </w:t>
      </w:r>
    </w:p>
    <w:p w14:paraId="6015D7C2" w14:textId="3AF77A2C" w:rsidR="003F3331" w:rsidRPr="003F3331" w:rsidRDefault="003F3331" w:rsidP="003F3331">
      <w:pPr>
        <w:keepNext/>
        <w:spacing w:before="240"/>
        <w:jc w:val="both"/>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1</w:t>
      </w:r>
      <w:r w:rsidRPr="003F3331">
        <w:rPr>
          <w:rFonts w:ascii="Calibri" w:hAnsi="Calibri" w:cstheme="minorHAnsi"/>
          <w:b/>
          <w:iCs/>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liimamuutuste leevendamine ja kliimamuutustega kohanemine eelarve ja dünaamika, tuhat eurot</w:t>
      </w:r>
    </w:p>
    <w:tbl>
      <w:tblPr>
        <w:tblW w:w="0" w:type="auto"/>
        <w:tblLayout w:type="fixed"/>
        <w:tblLook w:val="06A0" w:firstRow="1" w:lastRow="0" w:firstColumn="1" w:lastColumn="0" w:noHBand="1" w:noVBand="1"/>
      </w:tblPr>
      <w:tblGrid>
        <w:gridCol w:w="817"/>
        <w:gridCol w:w="3184"/>
        <w:gridCol w:w="1012"/>
        <w:gridCol w:w="1013"/>
        <w:gridCol w:w="1011"/>
        <w:gridCol w:w="1011"/>
        <w:gridCol w:w="1012"/>
      </w:tblGrid>
      <w:tr w:rsidR="003F3331" w:rsidRPr="003F3331" w14:paraId="430C2121"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103100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D89F11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FF313C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4AFFB4"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74075A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ED8824"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8CA113"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D4DD014"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5FD6EA"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1</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C4A660" w14:textId="77777777" w:rsidR="003F3331" w:rsidRPr="003F3331" w:rsidRDefault="003F3331" w:rsidP="003F3331">
            <w:pPr>
              <w:spacing w:after="0"/>
              <w:rPr>
                <w:sz w:val="24"/>
              </w:rPr>
            </w:pPr>
            <w:r w:rsidRPr="003F3331">
              <w:rPr>
                <w:rFonts w:eastAsia="Calibri Light" w:cs="Calibri Light"/>
                <w:b/>
                <w:bCs/>
                <w:color w:val="000087" w:themeColor="text2"/>
                <w:sz w:val="20"/>
              </w:rPr>
              <w:t>Kliimamuutuste leevendamine ja kliimamuutustega kohane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2F82C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085</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B8ADD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89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F2B92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46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B5B3A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42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BB022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121D208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348786" w14:textId="77777777" w:rsidR="003F3331" w:rsidRPr="003F3331" w:rsidRDefault="003F3331" w:rsidP="003F3331">
            <w:pPr>
              <w:spacing w:after="0"/>
              <w:jc w:val="center"/>
              <w:rPr>
                <w:sz w:val="24"/>
              </w:rPr>
            </w:pPr>
            <w:r w:rsidRPr="003F3331">
              <w:rPr>
                <w:rFonts w:eastAsia="Calibri Light" w:cs="Calibri Light"/>
                <w:sz w:val="20"/>
              </w:rPr>
              <w:t>12.52</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400E0D"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67D18E" w14:textId="77777777" w:rsidR="003F3331" w:rsidRPr="003F3331" w:rsidRDefault="003F3331" w:rsidP="003F3331">
            <w:pPr>
              <w:spacing w:after="0"/>
              <w:jc w:val="right"/>
              <w:rPr>
                <w:sz w:val="24"/>
              </w:rPr>
            </w:pPr>
            <w:r w:rsidRPr="003F3331">
              <w:rPr>
                <w:rFonts w:eastAsia="Calibri Light" w:cs="Calibri Light"/>
                <w:sz w:val="20"/>
              </w:rPr>
              <w:t>-2 019</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DEFD58" w14:textId="77777777" w:rsidR="003F3331" w:rsidRPr="003F3331" w:rsidRDefault="003F3331" w:rsidP="003F3331">
            <w:pPr>
              <w:spacing w:after="0"/>
              <w:jc w:val="right"/>
              <w:rPr>
                <w:sz w:val="24"/>
              </w:rPr>
            </w:pPr>
            <w:r w:rsidRPr="003F3331">
              <w:rPr>
                <w:rFonts w:eastAsia="Calibri Light" w:cs="Calibri Light"/>
                <w:sz w:val="20"/>
              </w:rPr>
              <w:t>-4 33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A9DAC2" w14:textId="77777777" w:rsidR="003F3331" w:rsidRPr="003F3331" w:rsidRDefault="003F3331" w:rsidP="003F3331">
            <w:pPr>
              <w:spacing w:after="0"/>
              <w:jc w:val="right"/>
              <w:rPr>
                <w:sz w:val="24"/>
              </w:rPr>
            </w:pPr>
            <w:r w:rsidRPr="003F3331">
              <w:rPr>
                <w:rFonts w:eastAsia="Calibri Light" w:cs="Calibri Light"/>
                <w:sz w:val="20"/>
              </w:rPr>
              <w:t>-2 36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A0A62" w14:textId="77777777" w:rsidR="003F3331" w:rsidRPr="003F3331" w:rsidRDefault="003F3331" w:rsidP="003F3331">
            <w:pPr>
              <w:spacing w:after="0"/>
              <w:jc w:val="right"/>
              <w:rPr>
                <w:sz w:val="24"/>
              </w:rPr>
            </w:pPr>
            <w:r w:rsidRPr="003F3331">
              <w:rPr>
                <w:rFonts w:eastAsia="Calibri Light" w:cs="Calibri Light"/>
                <w:sz w:val="20"/>
              </w:rPr>
              <w:t>1 97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5AD3D7F" w14:textId="77777777" w:rsidR="003F3331" w:rsidRPr="003F3331" w:rsidRDefault="003F3331" w:rsidP="003F3331">
            <w:pPr>
              <w:spacing w:after="0"/>
              <w:jc w:val="right"/>
              <w:rPr>
                <w:sz w:val="24"/>
              </w:rPr>
            </w:pPr>
            <w:r w:rsidRPr="003F3331">
              <w:rPr>
                <w:rFonts w:eastAsia="Calibri Light" w:cs="Calibri Light"/>
                <w:sz w:val="20"/>
              </w:rPr>
              <w:t>-45%</w:t>
            </w:r>
          </w:p>
        </w:tc>
      </w:tr>
      <w:tr w:rsidR="003F3331" w:rsidRPr="003F3331" w14:paraId="10F014A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76C553" w14:textId="77777777" w:rsidR="003F3331" w:rsidRPr="003F3331" w:rsidRDefault="003F3331" w:rsidP="003F3331">
            <w:pPr>
              <w:spacing w:after="0"/>
              <w:jc w:val="center"/>
              <w:rPr>
                <w:sz w:val="24"/>
              </w:rPr>
            </w:pPr>
            <w:r w:rsidRPr="003F3331">
              <w:rPr>
                <w:rFonts w:eastAsia="Calibri Light" w:cs="Calibri Light"/>
                <w:sz w:val="20"/>
              </w:rPr>
              <w:t>12.5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7CBD8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8066C6" w14:textId="77777777" w:rsidR="003F3331" w:rsidRPr="003F3331" w:rsidRDefault="003F3331" w:rsidP="003F3331">
            <w:pPr>
              <w:spacing w:after="0"/>
              <w:jc w:val="right"/>
              <w:rPr>
                <w:sz w:val="24"/>
              </w:rPr>
            </w:pPr>
            <w:r w:rsidRPr="003F3331">
              <w:rPr>
                <w:rFonts w:eastAsia="Calibri Light" w:cs="Calibri Light"/>
                <w:sz w:val="20"/>
              </w:rPr>
              <w:t>-8 06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38C46" w14:textId="77777777" w:rsidR="003F3331" w:rsidRPr="003F3331" w:rsidRDefault="003F3331" w:rsidP="003F3331">
            <w:pPr>
              <w:spacing w:after="0"/>
              <w:jc w:val="right"/>
              <w:rPr>
                <w:sz w:val="24"/>
              </w:rPr>
            </w:pPr>
            <w:r w:rsidRPr="003F3331">
              <w:rPr>
                <w:rFonts w:eastAsia="Calibri Light" w:cs="Calibri Light"/>
                <w:sz w:val="20"/>
              </w:rPr>
              <w:t>-10 55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594B2B" w14:textId="77777777" w:rsidR="003F3331" w:rsidRPr="003F3331" w:rsidRDefault="003F3331" w:rsidP="003F3331">
            <w:pPr>
              <w:spacing w:after="0"/>
              <w:jc w:val="right"/>
              <w:rPr>
                <w:sz w:val="24"/>
              </w:rPr>
            </w:pPr>
            <w:r w:rsidRPr="003F3331">
              <w:rPr>
                <w:rFonts w:eastAsia="Calibri Light" w:cs="Calibri Light"/>
                <w:sz w:val="20"/>
              </w:rPr>
              <w:t>-9 10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A5A67B" w14:textId="77777777" w:rsidR="003F3331" w:rsidRPr="003F3331" w:rsidRDefault="003F3331" w:rsidP="003F3331">
            <w:pPr>
              <w:spacing w:after="0"/>
              <w:jc w:val="right"/>
              <w:rPr>
                <w:sz w:val="24"/>
              </w:rPr>
            </w:pPr>
            <w:r w:rsidRPr="003F3331">
              <w:rPr>
                <w:rFonts w:eastAsia="Calibri Light" w:cs="Calibri Light"/>
                <w:sz w:val="20"/>
              </w:rPr>
              <w:t>1 45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F0B22C" w14:textId="77777777" w:rsidR="003F3331" w:rsidRPr="003F3331" w:rsidRDefault="003F3331" w:rsidP="003F3331">
            <w:pPr>
              <w:spacing w:after="0"/>
              <w:jc w:val="right"/>
              <w:rPr>
                <w:sz w:val="24"/>
              </w:rPr>
            </w:pPr>
            <w:r w:rsidRPr="003F3331">
              <w:rPr>
                <w:rFonts w:eastAsia="Calibri Light" w:cs="Calibri Light"/>
                <w:sz w:val="20"/>
              </w:rPr>
              <w:t>-14%</w:t>
            </w:r>
          </w:p>
        </w:tc>
      </w:tr>
    </w:tbl>
    <w:p w14:paraId="65544BBD"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Tegevuste kirjeldus</w:t>
      </w:r>
    </w:p>
    <w:p w14:paraId="6DEA7709" w14:textId="77777777" w:rsidR="003F3331" w:rsidRPr="003F3331" w:rsidRDefault="003F3331" w:rsidP="003F3331">
      <w:pPr>
        <w:pStyle w:val="Sisutekst"/>
      </w:pPr>
      <w:r w:rsidRPr="003F3331">
        <w:t xml:space="preserve">Oluline on tagada, et Eesti on üle võtnud ja rakendanud kõik vajalikud meetmed, et vähendada kasvuhoonegaaside heitkoguseid EL </w:t>
      </w:r>
      <w:proofErr w:type="spellStart"/>
      <w:r w:rsidRPr="003F3331">
        <w:t>HKSi</w:t>
      </w:r>
      <w:proofErr w:type="spellEnd"/>
      <w:r w:rsidRPr="003F3331">
        <w:t xml:space="preserve"> sektorites. Süsteemi rakendamisega on tagatud ettevõtete heite kompenseerimine ja heite järkjärguline vähenemine ning riigipoolne enampakkumistulu sihtotstarbeline kasutamine kliimaeesmärkide saavutamiseks. Lisaks viiakse läbi kliimavaldkonna analüüse, kasvuhoonegaaside heitkoguste inventuure ja prognoose ning koostatakse ja esitatakse kliimaaruandeid.</w:t>
      </w:r>
    </w:p>
    <w:p w14:paraId="56E58B41" w14:textId="77777777" w:rsidR="003F3331" w:rsidRPr="003F3331" w:rsidRDefault="003F3331" w:rsidP="003F3331">
      <w:pPr>
        <w:pStyle w:val="Sisutekst"/>
      </w:pPr>
      <w:r w:rsidRPr="003F3331">
        <w:t xml:space="preserve">Riigikogule esitatakse kliimakindla majanduse seaduse eelnõu, mille eesmärk on luua eeldused puhta ja konkurentsivõimelise majanduse ja inimeste heaolu kasvuks. Lisaks koostatakse kasvuhoonegaaside heitkoguste vähendamise sektoraalsed teekaardid,  et tagada eri valdkondadele vajalik ettenähtavus ja selgus kliimaeesmärkide saavutamiseks. </w:t>
      </w:r>
    </w:p>
    <w:p w14:paraId="3F1C2789" w14:textId="77777777" w:rsidR="003F3331" w:rsidRPr="003F3331" w:rsidRDefault="003F3331" w:rsidP="003F3331">
      <w:pPr>
        <w:pStyle w:val="Sisutekst"/>
      </w:pPr>
      <w:r w:rsidRPr="003F3331">
        <w:t xml:space="preserve">Jätkub LIFE-SIP </w:t>
      </w:r>
      <w:proofErr w:type="spellStart"/>
      <w:r w:rsidRPr="003F3331">
        <w:t>AdaptEST</w:t>
      </w:r>
      <w:proofErr w:type="spellEnd"/>
      <w:r w:rsidRPr="003F3331">
        <w:t xml:space="preserve"> projekt, mille eesmärk on suurendada meie ühiskonna valmisolekut kliimamuutuste mõjudega kohanemiseks läbi metsa ja veekogude kaitse, säästliku veekasutuse ning kaasaegsete ilmaprognoosimudelite ja kliimaprojektsioonide loomise kaudu, projekti eelarve on 18,8 mln eurot, sh 2026. a osa on 2,1 mln eurot, projekt kestab 2032. aasta märtsini.</w:t>
      </w:r>
    </w:p>
    <w:p w14:paraId="36259454" w14:textId="77777777" w:rsidR="003F3331" w:rsidRPr="003F3331" w:rsidRDefault="003F3331" w:rsidP="003F3331">
      <w:pPr>
        <w:pStyle w:val="Sisutekst"/>
      </w:pPr>
      <w:r w:rsidRPr="003F3331">
        <w:t xml:space="preserve">Programmi tegevuses muude toetuste real kajastuvad lisaks rahvusvaheliste organisatsioonide liikmemaks 0,6 mln eurot, Eesti Keskkonnauuringute Keskusele  Ühtekuuluvusfondist KOV </w:t>
      </w:r>
      <w:r w:rsidRPr="003F3331">
        <w:lastRenderedPageBreak/>
        <w:t>kliimameetmete ja muud kohanemise meetmest antav toetus summas 0,2 mln eurot, T</w:t>
      </w:r>
      <w:r w:rsidRPr="003F3331">
        <w:rPr>
          <w:rFonts w:eastAsiaTheme="minorEastAsia"/>
        </w:rPr>
        <w:t>aaste- ja Vastupidavusrahastust rohetehnoloogiate arenguprogrammide toetus 0,3 mln eurot ning CO2 vahenditest:</w:t>
      </w:r>
    </w:p>
    <w:p w14:paraId="5AB82106" w14:textId="77777777" w:rsidR="003F3331" w:rsidRPr="003F3331" w:rsidRDefault="003F3331" w:rsidP="0057125B">
      <w:pPr>
        <w:pStyle w:val="1Bullet"/>
      </w:pPr>
      <w:r w:rsidRPr="003F3331">
        <w:t>0,8 mln eurot uuringuteks-analüüsideks kliima-energiaeesmärkidesse panustamiseks rakendamisel;</w:t>
      </w:r>
    </w:p>
    <w:p w14:paraId="64D7BA18" w14:textId="77777777" w:rsidR="003F3331" w:rsidRPr="003F3331" w:rsidRDefault="003F3331" w:rsidP="0057125B">
      <w:pPr>
        <w:pStyle w:val="1Bullet"/>
      </w:pPr>
      <w:r w:rsidRPr="003F3331">
        <w:t>1,8 mln eurot rahvusvaheline kliimapoliitika ja biokütuste aruandluse koostamiseks;</w:t>
      </w:r>
    </w:p>
    <w:p w14:paraId="430B1F88" w14:textId="77777777" w:rsidR="003F3331" w:rsidRPr="003F3331" w:rsidRDefault="003F3331" w:rsidP="0057125B">
      <w:pPr>
        <w:pStyle w:val="1Bullet"/>
      </w:pPr>
      <w:r w:rsidRPr="003F3331">
        <w:t>0,7 mln eurot kliima- ja energiaeesmärkidele suunatud koostööprojektide kaasrahastamise voorudeks;</w:t>
      </w:r>
    </w:p>
    <w:p w14:paraId="1CC58511" w14:textId="77777777" w:rsidR="003F3331" w:rsidRPr="003F3331" w:rsidRDefault="003F3331" w:rsidP="0057125B">
      <w:pPr>
        <w:pStyle w:val="1Bullet"/>
      </w:pPr>
      <w:r w:rsidRPr="003F3331">
        <w:t>0,6 mln eurot pilootprojektide avatud taotlusvoorudeks;</w:t>
      </w:r>
    </w:p>
    <w:p w14:paraId="608E9CCA" w14:textId="77777777" w:rsidR="003F3331" w:rsidRPr="003F3331" w:rsidRDefault="003F3331" w:rsidP="0057125B">
      <w:pPr>
        <w:pStyle w:val="1Bullet"/>
      </w:pPr>
      <w:r w:rsidRPr="003F3331">
        <w:t>1,6 mln eurot rahvusvahelise kliimapoliitika alaseks koostööks.</w:t>
      </w:r>
    </w:p>
    <w:p w14:paraId="5A21D363" w14:textId="77777777" w:rsidR="003F3331" w:rsidRPr="003F3331" w:rsidRDefault="003F3331" w:rsidP="003F3331">
      <w:pPr>
        <w:pStyle w:val="Sisutekst"/>
      </w:pPr>
      <w:r w:rsidRPr="003F3331">
        <w:t xml:space="preserve">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t>välisprojektide</w:t>
      </w:r>
      <w:proofErr w:type="spellEnd"/>
      <w:r w:rsidRPr="003F3331">
        <w:t xml:space="preserve"> rakendamisega kaasnevat administreerimiskulu. </w:t>
      </w:r>
      <w:r w:rsidRPr="003F3331">
        <w:rPr>
          <w:szCs w:val="24"/>
        </w:rPr>
        <w:t xml:space="preserve">Eelarve vähenemine on tingitud CO₂ vahendite eelarve vähendamisest (LIFE-SIP </w:t>
      </w:r>
      <w:proofErr w:type="spellStart"/>
      <w:r w:rsidRPr="003F3331">
        <w:rPr>
          <w:szCs w:val="24"/>
        </w:rPr>
        <w:t>AdaptEst</w:t>
      </w:r>
      <w:proofErr w:type="spellEnd"/>
      <w:r w:rsidRPr="003F3331">
        <w:rPr>
          <w:szCs w:val="24"/>
        </w:rPr>
        <w:t xml:space="preserve"> omafinantseering).</w:t>
      </w:r>
    </w:p>
    <w:p w14:paraId="5EB76D48"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 xml:space="preserve">Rida 12.54 programmi tegevus:  Ilma- ja kliimaandmete, -prognooside ja -hoiatuste tagamine  </w:t>
      </w:r>
    </w:p>
    <w:p w14:paraId="3DE847B6" w14:textId="77777777" w:rsidR="003F3331" w:rsidRPr="003F3331" w:rsidRDefault="003F3331" w:rsidP="003F3331">
      <w:pPr>
        <w:spacing w:before="120" w:after="0" w:line="288" w:lineRule="auto"/>
        <w:jc w:val="both"/>
        <w:rPr>
          <w:rStyle w:val="SisutekstChar"/>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w:t>
      </w:r>
      <w:r w:rsidRPr="003F3331">
        <w:rPr>
          <w:rStyle w:val="SisutekstChar"/>
        </w:rPr>
        <w:t xml:space="preserve">Sihtrühmad on operatiivselt ning järjepidevalt  varustatud täpsete meteoroloogiliste andmete, prognooside ja hoiatustega maismaal, merel ja õhus. </w:t>
      </w:r>
    </w:p>
    <w:p w14:paraId="1313E1D1" w14:textId="7261AAB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2</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ilma- ja kliimaandmete, -prognooside ja -hoiatuste tagamine  2026. a mõõdikud</w:t>
      </w:r>
    </w:p>
    <w:tbl>
      <w:tblPr>
        <w:tblW w:w="0" w:type="auto"/>
        <w:tblCellMar>
          <w:left w:w="70" w:type="dxa"/>
          <w:right w:w="70" w:type="dxa"/>
        </w:tblCellMar>
        <w:tblLook w:val="04A0" w:firstRow="1" w:lastRow="0" w:firstColumn="1" w:lastColumn="0" w:noHBand="0" w:noVBand="1"/>
      </w:tblPr>
      <w:tblGrid>
        <w:gridCol w:w="6794"/>
        <w:gridCol w:w="1358"/>
        <w:gridCol w:w="782"/>
      </w:tblGrid>
      <w:tr w:rsidR="003F3331" w:rsidRPr="003F3331" w14:paraId="5F9BF092" w14:textId="77777777" w:rsidTr="00DA7BBA">
        <w:trPr>
          <w:trHeight w:val="780"/>
        </w:trPr>
        <w:tc>
          <w:tcPr>
            <w:tcW w:w="6794"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CCADA7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358" w:type="dxa"/>
            <w:tcBorders>
              <w:top w:val="single" w:sz="8" w:space="0" w:color="A6A6A6"/>
              <w:left w:val="nil"/>
              <w:bottom w:val="single" w:sz="8" w:space="0" w:color="A6A6A6"/>
              <w:right w:val="single" w:sz="8" w:space="0" w:color="A6A6A6"/>
            </w:tcBorders>
            <w:shd w:val="clear" w:color="000000" w:fill="99C9FE"/>
            <w:vAlign w:val="center"/>
            <w:hideMark/>
          </w:tcPr>
          <w:p w14:paraId="0D2B719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56B101B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21E0014" w14:textId="77777777" w:rsidTr="00DA7BBA">
        <w:trPr>
          <w:trHeight w:val="513"/>
        </w:trPr>
        <w:tc>
          <w:tcPr>
            <w:tcW w:w="6794" w:type="dxa"/>
            <w:tcBorders>
              <w:top w:val="nil"/>
              <w:left w:val="single" w:sz="8" w:space="0" w:color="A6A6A6"/>
              <w:bottom w:val="single" w:sz="8" w:space="0" w:color="A6A6A6"/>
              <w:right w:val="single" w:sz="8" w:space="0" w:color="A6A6A6"/>
            </w:tcBorders>
            <w:hideMark/>
          </w:tcPr>
          <w:p w14:paraId="7C68ED1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Ilmainfo kättesaadavus,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605DC78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9,97% </w:t>
            </w:r>
          </w:p>
        </w:tc>
        <w:tc>
          <w:tcPr>
            <w:tcW w:w="0" w:type="auto"/>
            <w:tcBorders>
              <w:top w:val="nil"/>
              <w:left w:val="nil"/>
              <w:bottom w:val="single" w:sz="8" w:space="0" w:color="A6A6A6"/>
              <w:right w:val="single" w:sz="8" w:space="0" w:color="A6A6A6"/>
            </w:tcBorders>
            <w:vAlign w:val="center"/>
            <w:hideMark/>
          </w:tcPr>
          <w:p w14:paraId="08BC7D4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9,00% </w:t>
            </w:r>
          </w:p>
        </w:tc>
      </w:tr>
      <w:tr w:rsidR="003F3331" w:rsidRPr="003F3331" w14:paraId="345D248F" w14:textId="77777777" w:rsidTr="00DA7BBA">
        <w:trPr>
          <w:trHeight w:val="270"/>
        </w:trPr>
        <w:tc>
          <w:tcPr>
            <w:tcW w:w="6794" w:type="dxa"/>
            <w:tcBorders>
              <w:top w:val="nil"/>
              <w:left w:val="single" w:sz="8" w:space="0" w:color="A6A6A6"/>
              <w:bottom w:val="single" w:sz="8" w:space="0" w:color="A6A6A6"/>
              <w:right w:val="single" w:sz="8" w:space="0" w:color="A6A6A6"/>
            </w:tcBorders>
            <w:hideMark/>
          </w:tcPr>
          <w:p w14:paraId="13F5D47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Uuendatud ilmajaamade osakaal,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58E47A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82,00% </w:t>
            </w:r>
          </w:p>
        </w:tc>
        <w:tc>
          <w:tcPr>
            <w:tcW w:w="0" w:type="auto"/>
            <w:tcBorders>
              <w:top w:val="nil"/>
              <w:left w:val="nil"/>
              <w:bottom w:val="single" w:sz="8" w:space="0" w:color="A6A6A6"/>
              <w:right w:val="single" w:sz="8" w:space="0" w:color="A6A6A6"/>
            </w:tcBorders>
            <w:vAlign w:val="center"/>
            <w:hideMark/>
          </w:tcPr>
          <w:p w14:paraId="503C4CD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8,00% </w:t>
            </w:r>
          </w:p>
        </w:tc>
      </w:tr>
      <w:tr w:rsidR="003F3331" w:rsidRPr="003F3331" w14:paraId="0DCE7064" w14:textId="77777777" w:rsidTr="00DA7BBA">
        <w:trPr>
          <w:trHeight w:val="60"/>
        </w:trPr>
        <w:tc>
          <w:tcPr>
            <w:tcW w:w="6794" w:type="dxa"/>
            <w:tcBorders>
              <w:top w:val="nil"/>
              <w:left w:val="single" w:sz="8" w:space="0" w:color="A6A6A6"/>
              <w:bottom w:val="single" w:sz="8" w:space="0" w:color="A6A6A6"/>
              <w:right w:val="single" w:sz="8" w:space="0" w:color="A6A6A6"/>
            </w:tcBorders>
            <w:hideMark/>
          </w:tcPr>
          <w:p w14:paraId="745041D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Meteoroloogilist (sh hoiatused) infot kasutavate sihtrühmade rahulolu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45FB92C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70 </w:t>
            </w:r>
          </w:p>
        </w:tc>
        <w:tc>
          <w:tcPr>
            <w:tcW w:w="0" w:type="auto"/>
            <w:tcBorders>
              <w:top w:val="nil"/>
              <w:left w:val="nil"/>
              <w:bottom w:val="single" w:sz="8" w:space="0" w:color="A6A6A6"/>
              <w:right w:val="single" w:sz="8" w:space="0" w:color="A6A6A6"/>
            </w:tcBorders>
            <w:vAlign w:val="center"/>
            <w:hideMark/>
          </w:tcPr>
          <w:p w14:paraId="5F3BA24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70 </w:t>
            </w:r>
          </w:p>
        </w:tc>
      </w:tr>
      <w:tr w:rsidR="003F3331" w:rsidRPr="003F3331" w14:paraId="7CAB5394" w14:textId="77777777" w:rsidTr="00DA7BBA">
        <w:trPr>
          <w:trHeight w:val="60"/>
        </w:trPr>
        <w:tc>
          <w:tcPr>
            <w:tcW w:w="6794" w:type="dxa"/>
            <w:tcBorders>
              <w:top w:val="nil"/>
              <w:left w:val="single" w:sz="8" w:space="0" w:color="A6A6A6"/>
              <w:bottom w:val="single" w:sz="8" w:space="0" w:color="A6A6A6"/>
              <w:right w:val="single" w:sz="8" w:space="0" w:color="A6A6A6"/>
            </w:tcBorders>
            <w:hideMark/>
          </w:tcPr>
          <w:p w14:paraId="43BA6EF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Hoiatuste täpsus, % </w:t>
            </w:r>
            <w:r w:rsidRPr="003F3331">
              <w:rPr>
                <w:rFonts w:cs="Calibri Light"/>
                <w:color w:val="000000"/>
                <w:sz w:val="20"/>
              </w:rPr>
              <w:br/>
              <w:t>Allikas: Keskkonnaagentuur </w:t>
            </w:r>
          </w:p>
        </w:tc>
        <w:tc>
          <w:tcPr>
            <w:tcW w:w="1358" w:type="dxa"/>
            <w:tcBorders>
              <w:top w:val="nil"/>
              <w:left w:val="nil"/>
              <w:bottom w:val="single" w:sz="8" w:space="0" w:color="A6A6A6"/>
              <w:right w:val="single" w:sz="8" w:space="0" w:color="A6A6A6"/>
            </w:tcBorders>
            <w:vAlign w:val="center"/>
            <w:hideMark/>
          </w:tcPr>
          <w:p w14:paraId="623ED9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2% </w:t>
            </w:r>
          </w:p>
        </w:tc>
        <w:tc>
          <w:tcPr>
            <w:tcW w:w="0" w:type="auto"/>
            <w:tcBorders>
              <w:top w:val="nil"/>
              <w:left w:val="nil"/>
              <w:bottom w:val="single" w:sz="8" w:space="0" w:color="A6A6A6"/>
              <w:right w:val="single" w:sz="8" w:space="0" w:color="A6A6A6"/>
            </w:tcBorders>
            <w:vAlign w:val="center"/>
            <w:hideMark/>
          </w:tcPr>
          <w:p w14:paraId="202669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90,00% </w:t>
            </w:r>
          </w:p>
        </w:tc>
      </w:tr>
    </w:tbl>
    <w:p w14:paraId="53B2586A" w14:textId="77777777" w:rsidR="003F3331" w:rsidRPr="003F3331" w:rsidRDefault="003F3331" w:rsidP="003F3331">
      <w:pPr>
        <w:pStyle w:val="Sisutekst"/>
      </w:pPr>
      <w:r w:rsidRPr="003F3331">
        <w:t>Ilmainfo kättesaadavus (%) - mõõdik näitab, kuivõrd järjepidevalt on sihtrühmad varustatud operatiivse meteoroloogilise teabega. Kõrge kättesaadavus tagab, et andmed, prognoosid ja hoiatused on kasutajale alati saadaval, mis on eelduseks riskide maandamisele ja õigeaegsetele otsustele maismaal, merel ja õhus.</w:t>
      </w:r>
    </w:p>
    <w:p w14:paraId="7BF6B9E3" w14:textId="77777777" w:rsidR="003F3331" w:rsidRPr="003F3331" w:rsidRDefault="003F3331" w:rsidP="003F3331">
      <w:pPr>
        <w:pStyle w:val="Sisutekst"/>
      </w:pPr>
      <w:r w:rsidRPr="003F3331">
        <w:t xml:space="preserve">Uuendatud ilmajaamade osakaal (%) - mõõdik kajastab meteoroloogiliste andmete kogumise taristu kaasaegsust ja töökindlust. Mida suurem on uuendatud ilmjaamade osakaal, seda </w:t>
      </w:r>
      <w:r w:rsidRPr="003F3331">
        <w:lastRenderedPageBreak/>
        <w:t xml:space="preserve">täpsemad ja usaldusväärsemad on andmed, mis omakorda on aluseks kvaliteetsete prognoosidele ja hoiatustele. </w:t>
      </w:r>
    </w:p>
    <w:p w14:paraId="4346426F" w14:textId="77777777" w:rsidR="003F3331" w:rsidRPr="003F3331" w:rsidRDefault="003F3331" w:rsidP="003F3331">
      <w:pPr>
        <w:pStyle w:val="Sisutekst"/>
      </w:pPr>
      <w:r w:rsidRPr="003F3331">
        <w:t>Meteoroloogilist infot (sh hoiatusi) kasutatavate sihtrühmade rahulolu (skaalal 1-5) - mõõdik kajastab, kuivõrd vastab meteoroloogiline teave sihtrühma vajadustele nii sisu, vormi kui ka ajakohasuse mõttes. Kõrge rahulolu näitab, et andmed, prognoosid ja hoiatused on mitte üksnes tehniliselt täpsed, vaid ka kasutajatele praktiliselt rakendatavad.</w:t>
      </w:r>
    </w:p>
    <w:p w14:paraId="796F77A9" w14:textId="77777777" w:rsidR="003F3331" w:rsidRPr="003F3331" w:rsidRDefault="003F3331" w:rsidP="003F3331">
      <w:pPr>
        <w:pStyle w:val="Sisutekst"/>
      </w:pPr>
      <w:r w:rsidRPr="003F3331">
        <w:t xml:space="preserve">Hoiatuste täpsus (%) - mõõdik näitab, kui usaldusväärselt hoiatused vastavad tegelikele ilmastikuoludele. Täpsemad hoiatused vähendavad valehäireid ja suurendavad sihtrühmade valmisolekut kriitilistes olukordades. Hoiatuste täpsus on otsene näitaja, kuivõrd meteoroloogiline teave aitab ennetada kahjusid ja tagada ohutus. </w:t>
      </w:r>
    </w:p>
    <w:p w14:paraId="444E7858" w14:textId="0D8F8D3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83</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ilma- ja kliimaandmete, -prognooside ja -hoiatust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184D4A9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6B9BD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8455E37"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3C542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D750C6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6A642D"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291DD20"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0DCF91A"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E870E4A"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343FA6"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7AC29C" w14:textId="77777777" w:rsidR="003F3331" w:rsidRPr="003F3331" w:rsidRDefault="003F3331" w:rsidP="003F3331">
            <w:pPr>
              <w:spacing w:after="0"/>
              <w:rPr>
                <w:sz w:val="24"/>
              </w:rPr>
            </w:pPr>
            <w:r w:rsidRPr="003F3331">
              <w:rPr>
                <w:rFonts w:eastAsia="Calibri Light" w:cs="Calibri Light"/>
                <w:b/>
                <w:bCs/>
                <w:color w:val="000087" w:themeColor="text2"/>
                <w:sz w:val="20"/>
              </w:rPr>
              <w:t>Ilma- ja kliimaandmete, -prognooside ja -hoiatust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88A57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474</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40114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 444</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E2DAC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2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F0014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2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6DB35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w:t>
            </w:r>
          </w:p>
        </w:tc>
      </w:tr>
      <w:tr w:rsidR="003F3331" w:rsidRPr="003F3331" w14:paraId="41C01CC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3C115C" w14:textId="77777777" w:rsidR="003F3331" w:rsidRPr="003F3331" w:rsidRDefault="003F3331" w:rsidP="003F3331">
            <w:pPr>
              <w:spacing w:after="0"/>
              <w:jc w:val="center"/>
              <w:rPr>
                <w:sz w:val="24"/>
              </w:rPr>
            </w:pPr>
            <w:r w:rsidRPr="003F3331">
              <w:rPr>
                <w:rFonts w:eastAsia="Calibri Light" w:cs="Calibri Light"/>
                <w:sz w:val="20"/>
              </w:rPr>
              <w:t>12.5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2E684"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022599" w14:textId="77777777" w:rsidR="003F3331" w:rsidRPr="003F3331" w:rsidRDefault="003F3331" w:rsidP="003F3331">
            <w:pPr>
              <w:spacing w:after="0"/>
              <w:jc w:val="right"/>
              <w:rPr>
                <w:sz w:val="24"/>
              </w:rPr>
            </w:pPr>
            <w:r w:rsidRPr="003F3331">
              <w:rPr>
                <w:rFonts w:eastAsia="Calibri Light" w:cs="Calibri Light"/>
                <w:sz w:val="20"/>
              </w:rPr>
              <w:t>-3 684</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696202" w14:textId="77777777" w:rsidR="003F3331" w:rsidRPr="003F3331" w:rsidRDefault="003F3331" w:rsidP="003F3331">
            <w:pPr>
              <w:spacing w:after="0"/>
              <w:jc w:val="right"/>
              <w:rPr>
                <w:sz w:val="24"/>
              </w:rPr>
            </w:pPr>
            <w:r w:rsidRPr="003F3331">
              <w:rPr>
                <w:rFonts w:eastAsia="Calibri Light" w:cs="Calibri Light"/>
                <w:sz w:val="20"/>
              </w:rPr>
              <w:t>-2 756</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EE1B147" w14:textId="77777777" w:rsidR="003F3331" w:rsidRPr="003F3331" w:rsidRDefault="003F3331" w:rsidP="003F3331">
            <w:pPr>
              <w:spacing w:after="0"/>
              <w:jc w:val="right"/>
              <w:rPr>
                <w:sz w:val="24"/>
              </w:rPr>
            </w:pPr>
            <w:r w:rsidRPr="003F3331">
              <w:rPr>
                <w:rFonts w:eastAsia="Calibri Light" w:cs="Calibri Light"/>
                <w:sz w:val="20"/>
              </w:rPr>
              <w:t>-2 82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5AE6BA" w14:textId="77777777" w:rsidR="003F3331" w:rsidRPr="003F3331" w:rsidRDefault="003F3331" w:rsidP="003F3331">
            <w:pPr>
              <w:spacing w:after="0"/>
              <w:jc w:val="right"/>
              <w:rPr>
                <w:sz w:val="24"/>
              </w:rPr>
            </w:pPr>
            <w:r w:rsidRPr="003F3331">
              <w:rPr>
                <w:rFonts w:eastAsia="Calibri Light" w:cs="Calibri Light"/>
                <w:sz w:val="20"/>
              </w:rPr>
              <w:t>-6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526A2D" w14:textId="77777777" w:rsidR="003F3331" w:rsidRPr="003F3331" w:rsidRDefault="003F3331" w:rsidP="003F3331">
            <w:pPr>
              <w:spacing w:after="0"/>
              <w:jc w:val="right"/>
              <w:rPr>
                <w:sz w:val="24"/>
              </w:rPr>
            </w:pPr>
            <w:r w:rsidRPr="003F3331">
              <w:rPr>
                <w:rFonts w:eastAsia="Calibri Light" w:cs="Calibri Light"/>
                <w:sz w:val="20"/>
              </w:rPr>
              <w:t>2%</w:t>
            </w:r>
          </w:p>
        </w:tc>
      </w:tr>
      <w:tr w:rsidR="003F3331" w:rsidRPr="003F3331" w14:paraId="1385BE0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1E1096" w14:textId="77777777" w:rsidR="003F3331" w:rsidRPr="003F3331" w:rsidRDefault="003F3331" w:rsidP="003F3331">
            <w:pPr>
              <w:spacing w:after="0"/>
              <w:jc w:val="center"/>
              <w:rPr>
                <w:sz w:val="24"/>
              </w:rPr>
            </w:pPr>
            <w:r w:rsidRPr="003F3331">
              <w:rPr>
                <w:rFonts w:eastAsia="Calibri Light" w:cs="Calibri Light"/>
                <w:sz w:val="20"/>
              </w:rPr>
              <w:t>12.5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6F06BC"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6235A2" w14:textId="77777777" w:rsidR="003F3331" w:rsidRPr="003F3331" w:rsidRDefault="003F3331" w:rsidP="003F3331">
            <w:pPr>
              <w:spacing w:after="0"/>
              <w:jc w:val="right"/>
              <w:rPr>
                <w:sz w:val="24"/>
              </w:rPr>
            </w:pPr>
            <w:r w:rsidRPr="003F3331">
              <w:rPr>
                <w:rFonts w:eastAsia="Calibri Light" w:cs="Calibri Light"/>
                <w:sz w:val="20"/>
              </w:rPr>
              <w:t>0</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B088CD" w14:textId="77777777" w:rsidR="003F3331" w:rsidRPr="003F3331" w:rsidRDefault="003F3331" w:rsidP="003F3331">
            <w:pPr>
              <w:spacing w:after="0"/>
              <w:jc w:val="right"/>
              <w:rPr>
                <w:sz w:val="24"/>
              </w:rPr>
            </w:pPr>
            <w:r w:rsidRPr="003F3331">
              <w:rPr>
                <w:rFonts w:eastAsia="Calibri Light" w:cs="Calibri Light"/>
                <w:sz w:val="20"/>
              </w:rPr>
              <w:t>0</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7D118A" w14:textId="77777777" w:rsidR="003F3331" w:rsidRPr="003F3331" w:rsidRDefault="003F3331" w:rsidP="003F3331">
            <w:pPr>
              <w:spacing w:after="0"/>
              <w:jc w:val="right"/>
              <w:rPr>
                <w:sz w:val="24"/>
              </w:rPr>
            </w:pPr>
            <w:r w:rsidRPr="003F3331">
              <w:rPr>
                <w:rFonts w:eastAsia="Calibri Light" w:cs="Calibri Light"/>
                <w:sz w:val="20"/>
              </w:rPr>
              <w:t>-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16B8A5" w14:textId="77777777" w:rsidR="003F3331" w:rsidRPr="003F3331" w:rsidRDefault="003F3331" w:rsidP="003F3331">
            <w:pPr>
              <w:spacing w:after="0"/>
              <w:jc w:val="right"/>
              <w:rPr>
                <w:sz w:val="24"/>
              </w:rPr>
            </w:pPr>
            <w:r w:rsidRPr="003F3331">
              <w:rPr>
                <w:rFonts w:eastAsia="Calibri Light" w:cs="Calibri Light"/>
                <w:sz w:val="20"/>
              </w:rPr>
              <w:t>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B65FCA" w14:textId="77777777" w:rsidR="003F3331" w:rsidRPr="003F3331" w:rsidRDefault="003F3331" w:rsidP="003F3331">
            <w:pPr>
              <w:spacing w:after="0"/>
              <w:jc w:val="right"/>
              <w:rPr>
                <w:sz w:val="24"/>
              </w:rPr>
            </w:pPr>
            <w:r w:rsidRPr="003F3331">
              <w:rPr>
                <w:rFonts w:eastAsia="Calibri Light" w:cs="Calibri Light"/>
                <w:sz w:val="20"/>
              </w:rPr>
              <w:t>57%</w:t>
            </w:r>
          </w:p>
        </w:tc>
      </w:tr>
    </w:tbl>
    <w:p w14:paraId="7D66A399" w14:textId="77777777" w:rsidR="003F3331" w:rsidRDefault="003F3331" w:rsidP="003F3331">
      <w:pPr>
        <w:spacing w:before="120" w:after="0" w:line="288" w:lineRule="auto"/>
        <w:jc w:val="both"/>
        <w:rPr>
          <w:rFonts w:eastAsia="Calibri Light" w:cs="Calibri Light"/>
          <w:b/>
          <w:color w:val="000087" w:themeColor="text2"/>
          <w:sz w:val="24"/>
          <w:szCs w:val="24"/>
        </w:rPr>
      </w:pPr>
    </w:p>
    <w:p w14:paraId="0CD7A68D" w14:textId="727B4082"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Tegevuste kirjeldus</w:t>
      </w:r>
    </w:p>
    <w:p w14:paraId="481D35CE" w14:textId="77777777" w:rsidR="003F3331" w:rsidRPr="003F3331" w:rsidRDefault="003F3331" w:rsidP="003F3331">
      <w:pPr>
        <w:pStyle w:val="Sisutekst"/>
      </w:pPr>
      <w:r w:rsidRPr="003F3331">
        <w:t xml:space="preserve">Eesmärgi saavutamiseks analüüsitakse ja avalikustatakse ilmavaatlusandmeid, koostatakse ilmaprognoose ja hoiatusi, antakse mudelprognoose, analüüsitakse ja avaldatakse kaugseire andmeid, osutatakse lennumeteoroloogia teenust, koostatakse ja avaldatakse kliimaanalüüse jm. Eesmärgi saavutamise oluliseks tegevuseks on üleriigilise </w:t>
      </w:r>
      <w:proofErr w:type="spellStart"/>
      <w:r w:rsidRPr="003F3331">
        <w:t>hüdrometeoroloogilise</w:t>
      </w:r>
      <w:proofErr w:type="spellEnd"/>
      <w:r w:rsidRPr="003F3331">
        <w:t xml:space="preserve"> seiretaristu väljatöötamine ja rakendamine. </w:t>
      </w:r>
      <w:proofErr w:type="spellStart"/>
      <w:r w:rsidRPr="003F3331">
        <w:t>Hüdrometeoroloogiline</w:t>
      </w:r>
      <w:proofErr w:type="spellEnd"/>
      <w:r w:rsidRPr="003F3331">
        <w:t xml:space="preserve"> seirevõrk (sh ilmajaamad ja radarid) vajab järjepidevaid investeeringuid ning tuleb luua avaandmete jagamismehhanism. </w:t>
      </w:r>
    </w:p>
    <w:p w14:paraId="23A5FDB9" w14:textId="77777777" w:rsidR="003F3331" w:rsidRPr="003F3331" w:rsidRDefault="003F3331" w:rsidP="003F3331">
      <w:pPr>
        <w:pStyle w:val="Sisutekst"/>
      </w:pPr>
      <w:r w:rsidRPr="003F3331">
        <w:t xml:space="preserve">Seirevõrgu arendamine, sh radarivõrgu laiendamine ja </w:t>
      </w:r>
      <w:proofErr w:type="spellStart"/>
      <w:r w:rsidRPr="003F3331">
        <w:t>hüdrometeoroloogiajaamade</w:t>
      </w:r>
      <w:proofErr w:type="spellEnd"/>
      <w:r w:rsidRPr="003F3331">
        <w:t xml:space="preserve"> uuendamine, viiakse ellu suures osas </w:t>
      </w:r>
      <w:proofErr w:type="spellStart"/>
      <w:r w:rsidRPr="003F3331">
        <w:t>välisvahendite</w:t>
      </w:r>
      <w:proofErr w:type="spellEnd"/>
      <w:r w:rsidRPr="003F3331">
        <w:t xml:space="preserve"> toel. EL struktuuritoetuste perioodi 2021-2027 toel meteoroloogilise, hüdroloogilise ja keskkonnaseire ning nende tugisüsteemide arendamine kuni 31.12.2029 EL toetuse summa 5,4 mln eurot.</w:t>
      </w:r>
    </w:p>
    <w:p w14:paraId="32036C89" w14:textId="77777777" w:rsidR="003F3331" w:rsidRPr="003F3331" w:rsidRDefault="003F3331" w:rsidP="003F3331">
      <w:pPr>
        <w:pStyle w:val="Sisutekst"/>
        <w:rPr>
          <w:szCs w:val="24"/>
        </w:rPr>
      </w:pPr>
      <w:r w:rsidRPr="003F3331">
        <w:rPr>
          <w:szCs w:val="24"/>
        </w:rPr>
        <w:t xml:space="preserve">Teenuste arendamiseks on 2026. aastal plaanis 2025. aastal läbiviidud </w:t>
      </w:r>
      <w:proofErr w:type="spellStart"/>
      <w:r w:rsidRPr="003F3331">
        <w:rPr>
          <w:szCs w:val="24"/>
        </w:rPr>
        <w:t>innosprindi</w:t>
      </w:r>
      <w:proofErr w:type="spellEnd"/>
      <w:r w:rsidRPr="003F3331">
        <w:rPr>
          <w:szCs w:val="24"/>
        </w:rPr>
        <w:t xml:space="preserve"> ideede rakendamine tööprotsessidesse: sünoptikute töölaua arendusprotsessiga jätkamine, hoiatuste infosüsteemi edasiarendamine, tööprotsesside automatiseerimine, masinõppe ja tehisintellekti lahenduste rakendamine igapäevases töös, </w:t>
      </w:r>
    </w:p>
    <w:p w14:paraId="4867A4CD" w14:textId="77777777" w:rsidR="003F3331" w:rsidRPr="003F3331" w:rsidRDefault="003F3331" w:rsidP="003F3331">
      <w:pPr>
        <w:pStyle w:val="Sisutekst"/>
        <w:rPr>
          <w:szCs w:val="24"/>
        </w:rPr>
      </w:pPr>
      <w:r w:rsidRPr="003F3331">
        <w:t xml:space="preserve">Lennumeteoroloogia teenuse valdkonnas plaanis uute tarkvaralahenduste soetamine ja kasutuselevõtt liikmesriikide vahel kohustuslike nõuete täitmiseks. </w:t>
      </w:r>
    </w:p>
    <w:p w14:paraId="4B2A2EEE" w14:textId="77777777" w:rsidR="003F3331" w:rsidRPr="003F3331" w:rsidRDefault="003F3331" w:rsidP="003F3331">
      <w:pPr>
        <w:pStyle w:val="Sisutekst"/>
      </w:pPr>
      <w:r w:rsidRPr="003F3331">
        <w:lastRenderedPageBreak/>
        <w:t>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Muude kuludena kajastub maamaks.</w:t>
      </w:r>
    </w:p>
    <w:p w14:paraId="2C572DD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57 programmi tegevus:  Rohereformi, keskkonnateadlikkuse ja -hariduse edendamine</w:t>
      </w:r>
    </w:p>
    <w:p w14:paraId="2787431D"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Rohereformi tervikliku elluviimise koordineerimine ja keskkonnateadlikkuse (sh keskkonnahariduse) poliitika kujundamine ja rakendamine.</w:t>
      </w:r>
    </w:p>
    <w:p w14:paraId="0B26827C" w14:textId="1C6B043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ohereformi, keskkonnateadlikkuse ja -hariduse edendamine 2026. a mõõdikud</w:t>
      </w:r>
    </w:p>
    <w:tbl>
      <w:tblPr>
        <w:tblW w:w="9062" w:type="dxa"/>
        <w:tblCellMar>
          <w:left w:w="70" w:type="dxa"/>
          <w:right w:w="70" w:type="dxa"/>
        </w:tblCellMar>
        <w:tblLook w:val="04A0" w:firstRow="1" w:lastRow="0" w:firstColumn="1" w:lastColumn="0" w:noHBand="0" w:noVBand="1"/>
      </w:tblPr>
      <w:tblGrid>
        <w:gridCol w:w="5447"/>
        <w:gridCol w:w="2328"/>
        <w:gridCol w:w="1287"/>
      </w:tblGrid>
      <w:tr w:rsidR="003F3331" w:rsidRPr="003F3331" w14:paraId="3642B020"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5F68857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7D43B4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287"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3F417D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62D9467"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76B977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Keskkonnaharidusprogrammides   õpilaste osaluskordad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59F646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1500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3EDBED5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30000 </w:t>
            </w:r>
          </w:p>
        </w:tc>
      </w:tr>
      <w:tr w:rsidR="003F3331" w:rsidRPr="003F3331" w14:paraId="4E0D45F6"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DA2ECD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Rohereformi elluviimise seire toimib ja andmed on kättesaadavad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E63C6A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ei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74C8951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jah </w:t>
            </w:r>
          </w:p>
        </w:tc>
      </w:tr>
      <w:tr w:rsidR="003F3331" w:rsidRPr="003F3331" w14:paraId="2F5028D7"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E41D2B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Roheüleminekut toetavate teekaartide arv (kokku alates 2024)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E3CD8D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2F56C8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8 </w:t>
            </w:r>
          </w:p>
        </w:tc>
      </w:tr>
      <w:tr w:rsidR="003F3331" w:rsidRPr="003F3331" w14:paraId="6D9DE32B"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13B904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Väljastatud EMAS registreerimis-tunnistust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51ADB4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21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025AB9F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24 </w:t>
            </w:r>
          </w:p>
        </w:tc>
      </w:tr>
      <w:tr w:rsidR="003F3331" w:rsidRPr="003F3331" w14:paraId="5D26BF80"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D20D4A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 xml:space="preserve">Väljastatud EL </w:t>
            </w:r>
            <w:proofErr w:type="spellStart"/>
            <w:r w:rsidRPr="003F3331">
              <w:rPr>
                <w:rFonts w:cs="Calibri Light"/>
                <w:color w:val="000000"/>
                <w:sz w:val="20"/>
              </w:rPr>
              <w:t>ökomärgiste</w:t>
            </w:r>
            <w:proofErr w:type="spellEnd"/>
            <w:r w:rsidRPr="003F3331">
              <w:rPr>
                <w:rFonts w:cs="Calibri Light"/>
                <w:color w:val="000000"/>
                <w:sz w:val="20"/>
              </w:rPr>
              <w:t xml:space="preserve"> arv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F8B9231"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224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3874351F"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230 </w:t>
            </w:r>
          </w:p>
        </w:tc>
      </w:tr>
      <w:tr w:rsidR="003F3331" w:rsidRPr="003F3331" w14:paraId="0F7ADEFA"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28D7827"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KGH/keskkonna-jalajälje hinnanud ministeeriumite osakaal </w:t>
            </w:r>
            <w:r w:rsidRPr="003F3331">
              <w:rPr>
                <w:rFonts w:cs="Calibri Light"/>
                <w:color w:val="000000"/>
                <w:sz w:val="20"/>
              </w:rPr>
              <w:br/>
              <w:t>Allikas: Kliimaministeerium </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8474429"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00% </w:t>
            </w:r>
          </w:p>
        </w:tc>
        <w:tc>
          <w:tcPr>
            <w:tcW w:w="1287" w:type="dxa"/>
            <w:tcBorders>
              <w:top w:val="nil"/>
              <w:left w:val="nil"/>
              <w:bottom w:val="single" w:sz="8" w:space="0" w:color="A6A6A6" w:themeColor="background2" w:themeShade="A6"/>
              <w:right w:val="single" w:sz="8" w:space="0" w:color="A6A6A6" w:themeColor="background2" w:themeShade="A6"/>
            </w:tcBorders>
            <w:vAlign w:val="center"/>
            <w:hideMark/>
          </w:tcPr>
          <w:p w14:paraId="610ECA7C"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100,00% </w:t>
            </w:r>
          </w:p>
        </w:tc>
      </w:tr>
    </w:tbl>
    <w:p w14:paraId="77C8CDD2" w14:textId="77777777" w:rsidR="003F3331" w:rsidRPr="003F3331" w:rsidRDefault="003F3331" w:rsidP="003F3331">
      <w:pPr>
        <w:pStyle w:val="Sisutekst"/>
      </w:pPr>
      <w:r w:rsidRPr="003F3331">
        <w:t xml:space="preserve">Roheülemineku tegevuste õnnestumise üheks aluseks on keskkonnateadlikkus ja roheüleminekut puudutava info kättesaadavus. Käesolevas programmi tegevuses mõõdetakse seda keskkonnaharidusprogrammides osalemise ja rohereformi elluviimise seire andmete kättesaadavuse mõõdikutega. </w:t>
      </w:r>
    </w:p>
    <w:p w14:paraId="6D8CE98C" w14:textId="77777777" w:rsidR="003F3331" w:rsidRPr="003F3331" w:rsidRDefault="003F3331" w:rsidP="003F3331">
      <w:pPr>
        <w:pStyle w:val="Sisutekst"/>
      </w:pPr>
      <w:r w:rsidRPr="003F3331">
        <w:t>Ettevõtete roheüleminekut iseloomustavad EMAS</w:t>
      </w:r>
      <w:r w:rsidRPr="003F3331">
        <w:rPr>
          <w:color w:val="000087" w:themeColor="text2"/>
          <w:vertAlign w:val="superscript"/>
        </w:rPr>
        <w:footnoteReference w:id="17"/>
      </w:r>
      <w:r w:rsidRPr="003F3331">
        <w:t xml:space="preserve"> registreerimistunnistuste arv ja </w:t>
      </w:r>
      <w:proofErr w:type="spellStart"/>
      <w:r w:rsidRPr="003F3331">
        <w:t>ökomärgiste</w:t>
      </w:r>
      <w:proofErr w:type="spellEnd"/>
      <w:r w:rsidRPr="003F3331">
        <w:t xml:space="preserve"> arv. Ökomärgiste ja EMAS keskkonnajuhtimissüsteemide väljastamisega tegeleb Keskkonnaagentuur ning valdkonna edendamist toetab Kliimaministeerium. </w:t>
      </w:r>
    </w:p>
    <w:p w14:paraId="51E88E3A" w14:textId="77777777" w:rsidR="003F3331" w:rsidRPr="003F3331" w:rsidRDefault="003F3331" w:rsidP="003F3331">
      <w:pPr>
        <w:pStyle w:val="Sisutekst"/>
      </w:pPr>
      <w:r w:rsidRPr="003F3331">
        <w:t xml:space="preserve">Eri sektorite roheülemineku toetamiseks koostatakse koostöös sektorite esindajate ja ekspertidega sektorite roheülemineku teekaardid. Samuti koostatakse tehnoloogia teekaardid, mis analüüsivad uute, kliimasõbralike tehnoloogiate kasutuselevõtuks vajalikke tingimusi.  </w:t>
      </w:r>
    </w:p>
    <w:p w14:paraId="61A53656" w14:textId="77777777" w:rsidR="003F3331" w:rsidRPr="003F3331" w:rsidRDefault="003F3331" w:rsidP="003F3331">
      <w:pPr>
        <w:pStyle w:val="Sisutekst"/>
      </w:pPr>
      <w:r w:rsidRPr="003F3331">
        <w:t xml:space="preserve">Roheüleminekul on oluline näidata riigi eeskuju. Selleks viivad järgnevatel aastatel kõik ministeeriumid läbi kasvuhoonegaaside ja keskkonnajalajälje hindamised, et selle põhjal leida võimalusi oma jalajälje vähendamiseks. </w:t>
      </w:r>
    </w:p>
    <w:p w14:paraId="1A227755" w14:textId="3C208FB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ohereformi, keskkonnateadlikkuse ja -hariduse edendamine eelarve ja dünaamika, tuhat eurot</w:t>
      </w:r>
    </w:p>
    <w:tbl>
      <w:tblPr>
        <w:tblW w:w="0" w:type="auto"/>
        <w:tblLayout w:type="fixed"/>
        <w:tblLook w:val="06A0" w:firstRow="1" w:lastRow="0" w:firstColumn="1" w:lastColumn="0" w:noHBand="1" w:noVBand="1"/>
      </w:tblPr>
      <w:tblGrid>
        <w:gridCol w:w="817"/>
        <w:gridCol w:w="3187"/>
        <w:gridCol w:w="1011"/>
        <w:gridCol w:w="1013"/>
        <w:gridCol w:w="1010"/>
        <w:gridCol w:w="1011"/>
        <w:gridCol w:w="1011"/>
      </w:tblGrid>
      <w:tr w:rsidR="003F3331" w:rsidRPr="003F3331" w14:paraId="773C05C7"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748B58C"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B698224"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B28775"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034807"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EF1B0C"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0ED616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BF195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332FBAD1"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B6A811"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57</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5A68EB" w14:textId="77777777" w:rsidR="003F3331" w:rsidRPr="003F3331" w:rsidRDefault="003F3331" w:rsidP="003F3331">
            <w:pPr>
              <w:spacing w:after="0"/>
              <w:rPr>
                <w:sz w:val="24"/>
              </w:rPr>
            </w:pPr>
            <w:r w:rsidRPr="003F3331">
              <w:rPr>
                <w:rFonts w:eastAsia="Calibri Light" w:cs="Calibri Light"/>
                <w:b/>
                <w:bCs/>
                <w:color w:val="000087" w:themeColor="text2"/>
                <w:sz w:val="20"/>
              </w:rPr>
              <w:t>Rohereformi, keskkonnateadlikkuse ja –hariduse edendamine</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77E9E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 90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55C1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721</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F0F3B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52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C23A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2</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4C03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w:t>
            </w:r>
          </w:p>
        </w:tc>
      </w:tr>
      <w:tr w:rsidR="003F3331" w:rsidRPr="003F3331" w14:paraId="485880A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1EB1ED" w14:textId="77777777" w:rsidR="003F3331" w:rsidRPr="003F3331" w:rsidRDefault="003F3331" w:rsidP="003F3331">
            <w:pPr>
              <w:spacing w:after="0"/>
              <w:jc w:val="center"/>
              <w:rPr>
                <w:sz w:val="24"/>
              </w:rPr>
            </w:pPr>
            <w:r w:rsidRPr="003F3331">
              <w:rPr>
                <w:rFonts w:eastAsia="Calibri Light" w:cs="Calibri Light"/>
                <w:sz w:val="20"/>
              </w:rPr>
              <w:t>12.58</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9CAE4F"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D7E50A" w14:textId="77777777" w:rsidR="003F3331" w:rsidRPr="003F3331" w:rsidRDefault="003F3331" w:rsidP="003F3331">
            <w:pPr>
              <w:spacing w:after="0"/>
              <w:jc w:val="right"/>
              <w:rPr>
                <w:sz w:val="24"/>
              </w:rPr>
            </w:pPr>
            <w:r w:rsidRPr="003F3331">
              <w:rPr>
                <w:rFonts w:eastAsia="Calibri Light" w:cs="Calibri Light"/>
                <w:sz w:val="20"/>
              </w:rPr>
              <w:t>-6 57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A9064" w14:textId="77777777" w:rsidR="003F3331" w:rsidRPr="003F3331" w:rsidRDefault="003F3331" w:rsidP="003F3331">
            <w:pPr>
              <w:spacing w:after="0"/>
              <w:jc w:val="right"/>
              <w:rPr>
                <w:sz w:val="24"/>
              </w:rPr>
            </w:pPr>
            <w:r w:rsidRPr="003F3331">
              <w:rPr>
                <w:rFonts w:eastAsia="Calibri Light" w:cs="Calibri Light"/>
                <w:sz w:val="20"/>
              </w:rPr>
              <w:t>-4 12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022B6A" w14:textId="77777777" w:rsidR="003F3331" w:rsidRPr="003F3331" w:rsidRDefault="003F3331" w:rsidP="003F3331">
            <w:pPr>
              <w:spacing w:after="0"/>
              <w:jc w:val="right"/>
              <w:rPr>
                <w:sz w:val="24"/>
              </w:rPr>
            </w:pPr>
            <w:r w:rsidRPr="003F3331">
              <w:rPr>
                <w:rFonts w:eastAsia="Calibri Light" w:cs="Calibri Light"/>
                <w:sz w:val="20"/>
              </w:rPr>
              <w:t>-7 36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48483E" w14:textId="77777777" w:rsidR="003F3331" w:rsidRPr="003F3331" w:rsidRDefault="003F3331" w:rsidP="003F3331">
            <w:pPr>
              <w:spacing w:after="0"/>
              <w:jc w:val="right"/>
              <w:rPr>
                <w:sz w:val="24"/>
              </w:rPr>
            </w:pPr>
            <w:r w:rsidRPr="003F3331">
              <w:rPr>
                <w:rFonts w:eastAsia="Calibri Light" w:cs="Calibri Light"/>
                <w:sz w:val="20"/>
              </w:rPr>
              <w:t>-3 24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837FC" w14:textId="77777777" w:rsidR="003F3331" w:rsidRPr="003F3331" w:rsidRDefault="003F3331" w:rsidP="003F3331">
            <w:pPr>
              <w:spacing w:after="0"/>
              <w:jc w:val="right"/>
              <w:rPr>
                <w:sz w:val="24"/>
              </w:rPr>
            </w:pPr>
            <w:r w:rsidRPr="003F3331">
              <w:rPr>
                <w:rFonts w:eastAsia="Calibri Light" w:cs="Calibri Light"/>
                <w:sz w:val="20"/>
              </w:rPr>
              <w:t>79%</w:t>
            </w:r>
          </w:p>
        </w:tc>
      </w:tr>
      <w:tr w:rsidR="003F3331" w:rsidRPr="003F3331" w14:paraId="7AB894C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4BA8A3" w14:textId="77777777" w:rsidR="003F3331" w:rsidRPr="003F3331" w:rsidRDefault="003F3331" w:rsidP="003F3331">
            <w:pPr>
              <w:spacing w:after="0"/>
              <w:jc w:val="center"/>
              <w:rPr>
                <w:sz w:val="24"/>
              </w:rPr>
            </w:pPr>
            <w:r w:rsidRPr="003F3331">
              <w:rPr>
                <w:rFonts w:eastAsia="Calibri Light" w:cs="Calibri Light"/>
                <w:sz w:val="20"/>
              </w:rPr>
              <w:t>12.59</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912A44" w14:textId="77777777" w:rsidR="003F3331" w:rsidRPr="003F3331" w:rsidRDefault="003F3331" w:rsidP="003F3331">
            <w:pPr>
              <w:spacing w:after="0"/>
              <w:rPr>
                <w:sz w:val="24"/>
              </w:rPr>
            </w:pPr>
            <w:r w:rsidRPr="003F3331">
              <w:rPr>
                <w:rFonts w:eastAsia="Calibri Light" w:cs="Calibri Light"/>
                <w:sz w:val="20"/>
              </w:rPr>
              <w:t>Sotsiaal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0F3D42" w14:textId="77777777" w:rsidR="003F3331" w:rsidRPr="003F3331" w:rsidRDefault="003F3331" w:rsidP="003F3331">
            <w:pPr>
              <w:spacing w:after="0"/>
              <w:jc w:val="right"/>
              <w:rPr>
                <w:sz w:val="24"/>
              </w:rPr>
            </w:pPr>
            <w:r w:rsidRPr="003F3331">
              <w:rPr>
                <w:rFonts w:eastAsia="Calibri Light" w:cs="Calibri Light"/>
                <w:sz w:val="20"/>
              </w:rPr>
              <w:t>-1</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ADDC8D" w14:textId="77777777" w:rsidR="003F3331" w:rsidRPr="003F3331" w:rsidRDefault="003F3331" w:rsidP="003F3331">
            <w:pPr>
              <w:spacing w:after="0"/>
              <w:jc w:val="right"/>
              <w:rPr>
                <w:sz w:val="24"/>
              </w:rPr>
            </w:pPr>
            <w:r w:rsidRPr="003F3331">
              <w:rPr>
                <w:rFonts w:eastAsia="Calibri Light" w:cs="Calibri Light"/>
                <w:sz w:val="20"/>
              </w:rPr>
              <w:t>-5</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F2E350" w14:textId="77777777" w:rsidR="003F3331" w:rsidRPr="003F3331" w:rsidRDefault="003F3331" w:rsidP="003F3331">
            <w:pPr>
              <w:spacing w:after="0"/>
              <w:jc w:val="right"/>
              <w:rPr>
                <w:sz w:val="24"/>
              </w:rPr>
            </w:pPr>
            <w:r w:rsidRPr="003F3331">
              <w:rPr>
                <w:rFonts w:eastAsia="Calibri Light" w:cs="Calibri Light"/>
                <w:sz w:val="20"/>
              </w:rPr>
              <w:t>-1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0768F3" w14:textId="77777777" w:rsidR="003F3331" w:rsidRPr="003F3331" w:rsidRDefault="003F3331" w:rsidP="003F3331">
            <w:pPr>
              <w:spacing w:after="0"/>
              <w:jc w:val="right"/>
              <w:rPr>
                <w:sz w:val="24"/>
              </w:rPr>
            </w:pPr>
            <w:r w:rsidRPr="003F3331">
              <w:rPr>
                <w:rFonts w:eastAsia="Calibri Light" w:cs="Calibri Light"/>
                <w:sz w:val="20"/>
              </w:rPr>
              <w:t>-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5219E7" w14:textId="77777777" w:rsidR="003F3331" w:rsidRPr="003F3331" w:rsidRDefault="003F3331" w:rsidP="003F3331">
            <w:pPr>
              <w:spacing w:after="0"/>
              <w:jc w:val="right"/>
              <w:rPr>
                <w:sz w:val="24"/>
              </w:rPr>
            </w:pPr>
            <w:r w:rsidRPr="003F3331">
              <w:rPr>
                <w:rFonts w:eastAsia="Calibri Light" w:cs="Calibri Light"/>
                <w:sz w:val="20"/>
              </w:rPr>
              <w:t>219%</w:t>
            </w:r>
          </w:p>
        </w:tc>
      </w:tr>
      <w:tr w:rsidR="003F3331" w:rsidRPr="003F3331" w14:paraId="46C69AB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305250" w14:textId="77777777" w:rsidR="003F3331" w:rsidRPr="003F3331" w:rsidRDefault="003F3331" w:rsidP="003F3331">
            <w:pPr>
              <w:spacing w:after="0"/>
              <w:jc w:val="center"/>
              <w:rPr>
                <w:sz w:val="24"/>
              </w:rPr>
            </w:pPr>
            <w:r w:rsidRPr="003F3331">
              <w:rPr>
                <w:rFonts w:eastAsia="Calibri Light" w:cs="Calibri Light"/>
                <w:sz w:val="20"/>
              </w:rPr>
              <w:t>12.60</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D28D92" w14:textId="77777777" w:rsidR="003F3331" w:rsidRPr="003F3331" w:rsidRDefault="003F3331" w:rsidP="003F3331">
            <w:pPr>
              <w:spacing w:after="0"/>
              <w:rPr>
                <w:sz w:val="24"/>
              </w:rPr>
            </w:pPr>
            <w:r w:rsidRPr="003F3331">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8DF0F4" w14:textId="77777777" w:rsidR="003F3331" w:rsidRPr="003F3331" w:rsidRDefault="003F3331" w:rsidP="003F3331">
            <w:pPr>
              <w:spacing w:after="0"/>
              <w:jc w:val="right"/>
              <w:rPr>
                <w:sz w:val="24"/>
              </w:rPr>
            </w:pPr>
            <w:r w:rsidRPr="003F3331">
              <w:rPr>
                <w:rFonts w:eastAsia="Calibri Light" w:cs="Calibri Light"/>
                <w:sz w:val="20"/>
              </w:rPr>
              <w:t>-2 32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E61B574" w14:textId="77777777" w:rsidR="003F3331" w:rsidRPr="003F3331" w:rsidRDefault="003F3331" w:rsidP="003F3331">
            <w:pPr>
              <w:spacing w:after="0"/>
              <w:jc w:val="right"/>
              <w:rPr>
                <w:sz w:val="24"/>
              </w:rPr>
            </w:pPr>
            <w:r w:rsidRPr="003F3331">
              <w:rPr>
                <w:rFonts w:eastAsia="Calibri Light" w:cs="Calibri Light"/>
                <w:sz w:val="20"/>
              </w:rPr>
              <w:t>-12 59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7B03CD" w14:textId="77777777" w:rsidR="003F3331" w:rsidRPr="003F3331" w:rsidRDefault="003F3331" w:rsidP="003F3331">
            <w:pPr>
              <w:spacing w:after="0"/>
              <w:jc w:val="right"/>
              <w:rPr>
                <w:sz w:val="24"/>
              </w:rPr>
            </w:pPr>
            <w:r w:rsidRPr="003F3331">
              <w:rPr>
                <w:rFonts w:eastAsia="Calibri Light" w:cs="Calibri Light"/>
                <w:sz w:val="20"/>
              </w:rPr>
              <w:t>-9 14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4D8F3C" w14:textId="77777777" w:rsidR="003F3331" w:rsidRPr="003F3331" w:rsidRDefault="003F3331" w:rsidP="003F3331">
            <w:pPr>
              <w:spacing w:after="0"/>
              <w:jc w:val="right"/>
              <w:rPr>
                <w:sz w:val="24"/>
              </w:rPr>
            </w:pPr>
            <w:r w:rsidRPr="003F3331">
              <w:rPr>
                <w:rFonts w:eastAsia="Calibri Light" w:cs="Calibri Light"/>
                <w:sz w:val="20"/>
              </w:rPr>
              <w:t>3 44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7CE0BD" w14:textId="77777777" w:rsidR="003F3331" w:rsidRPr="003F3331" w:rsidRDefault="003F3331" w:rsidP="003F3331">
            <w:pPr>
              <w:spacing w:after="0"/>
              <w:jc w:val="right"/>
              <w:rPr>
                <w:sz w:val="24"/>
              </w:rPr>
            </w:pPr>
            <w:r w:rsidRPr="003F3331">
              <w:rPr>
                <w:rFonts w:eastAsia="Calibri Light" w:cs="Calibri Light"/>
                <w:sz w:val="20"/>
              </w:rPr>
              <w:t>-27%</w:t>
            </w:r>
          </w:p>
        </w:tc>
      </w:tr>
    </w:tbl>
    <w:p w14:paraId="4C2B03AD"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Tegevuste kirjeldus</w:t>
      </w:r>
    </w:p>
    <w:p w14:paraId="2938D479" w14:textId="77777777" w:rsidR="003F3331" w:rsidRPr="003F3331" w:rsidRDefault="003F3331" w:rsidP="003F3331">
      <w:pPr>
        <w:pStyle w:val="Sisutekst"/>
      </w:pPr>
      <w:r w:rsidRPr="003F3331">
        <w:t xml:space="preserve">Programmi tegevuse raames tehakse rohereformi elluviimise koordinatsiooni ja seiret, sh on tegevusteks rohereformi juhtkomisjoni korraldamine, valitsusasutuste rohereformi võrgustiku koordineerimine, valitsusväliste partnerite infovahetus. Lisaks kohalike omavalitsuste rohereformi võrgustiku moodustamine ja infovahetuse tagamine ning rohereformi seiremõõdikute kokku leppimine ja andmete kättesaadavuse tagamine, sh kohalike omavalitsuste tasandil. </w:t>
      </w:r>
    </w:p>
    <w:p w14:paraId="043BEA85" w14:textId="77777777" w:rsidR="003F3331" w:rsidRPr="003F3331" w:rsidRDefault="003F3331" w:rsidP="003F3331">
      <w:pPr>
        <w:pStyle w:val="Sisutekst"/>
        <w:rPr>
          <w:szCs w:val="22"/>
        </w:rPr>
      </w:pPr>
      <w:r w:rsidRPr="003F3331">
        <w:t xml:space="preserve">Ettevõtete roheülemineku toetamiseks koostatakse sektorite roheüleminekut toetavad ja kliimaeesmärkide saavutamist toetavad teekaardid koostöös erialaliitude ja ekspertidega ning soodustatakse kasvuhoonegaaside heidet vähendavaid investeeringuid ettevõtetes. Jätkatakse EMAS ja </w:t>
      </w:r>
      <w:proofErr w:type="spellStart"/>
      <w:r w:rsidRPr="003F3331">
        <w:t>ökomärgiste</w:t>
      </w:r>
      <w:proofErr w:type="spellEnd"/>
      <w:r w:rsidRPr="003F3331">
        <w:t xml:space="preserve"> väljastamise  ja teadlikkuse kasvatamisega. Osaletakse roheväidete direktiivi läbirääkimistel ning valmistatakse ette roheväidete direktiivi rakendamist Eestis. Edendatakse keskkonnahoidlike riigihankeid, läbi vastavate kriteeriumite kehtestamise ja teadlikkuse tõstmise. Koordineeritakse riigiasutuste kasvuhoonegaaside ja keskkonnajalajälje jalajälje hindamisi.  </w:t>
      </w:r>
    </w:p>
    <w:p w14:paraId="09A0AB83" w14:textId="77777777" w:rsidR="003F3331" w:rsidRPr="003F3331" w:rsidRDefault="003F3331" w:rsidP="003F3331">
      <w:pPr>
        <w:pStyle w:val="Sisutekst"/>
      </w:pPr>
      <w:r w:rsidRPr="003F3331">
        <w:t xml:space="preserve">Keskkonnakaitse ja –teadlikkuse projektide rahastamiseks on 2026. a eelarves planeeritud keskkonnaprogrammi vahendeid summas 3,5 mln eurot. Taaste- ja Vastupidavusrahastu vahenditest on ressursitõhusate rohetehnoloogiate kasutuselevõtuks ja rohetehnoloogiate arenguprogrammide toetamiseks kavandatud 4,7 mln eurot. Euroopa majanduspiirkonna ja Norra toetuse vahenditest on planeeritud KOV ja avaliku sektori võimekuse suurendamiseks ning looduspõhiste lahenduste ja linna ökosüsteemide toetuseks 0,5 mln eurot. </w:t>
      </w:r>
    </w:p>
    <w:p w14:paraId="73E08718" w14:textId="77777777" w:rsidR="003F3331" w:rsidRPr="003F3331" w:rsidRDefault="003F3331" w:rsidP="003F3331">
      <w:pPr>
        <w:pStyle w:val="Sisutekst"/>
        <w:rPr>
          <w:rFonts w:eastAsia="Noto Sans Symbols" w:cs="Calibri"/>
          <w:noProof/>
          <w:szCs w:val="21"/>
        </w:rPr>
      </w:pPr>
      <w:r w:rsidRPr="003F3331">
        <w:rPr>
          <w:rFonts w:eastAsia="Calibri Light" w:cs="Calibri Light"/>
          <w:noProof/>
          <w:szCs w:val="21"/>
        </w:rPr>
        <w:t xml:space="preserve">Keskkonnahariduse ja -teadlikkuse tegevusi viiakse ellu koostöös Haridus- ja Teadusministeeriumiga, sh </w:t>
      </w:r>
      <w:r w:rsidRPr="003F3331">
        <w:rPr>
          <w:rFonts w:eastAsia="Noto Sans Symbols" w:cs="Calibri"/>
          <w:noProof/>
          <w:szCs w:val="21"/>
        </w:rPr>
        <w:t>edendatakse keskkonnahariduse kvaliteeti ning keskkonnahariduse asutuste koostööd erinevate osapooltega; korraldatakse loodushariduslikke näituseid ja üritusi; edendatakse muuseumikogusid ja kodanikuteadust; korraldatakse keskkonnaalaseid õppeprogramme ja teavitusüritusi ning koostatakse ja levitatakse teabematerjale; avaldatakse keskkonnateavet; korraldatakse keskkonnateadlikkuse uuringuid; luuakse kliima- ja keskkonnahariduse koordinatsiooniüksus.</w:t>
      </w:r>
    </w:p>
    <w:p w14:paraId="07ABA101" w14:textId="77777777" w:rsidR="003F3331" w:rsidRPr="003F3331" w:rsidRDefault="003F3331" w:rsidP="003F3331">
      <w:pPr>
        <w:pStyle w:val="Sisutekst"/>
        <w:rPr>
          <w:rFonts w:eastAsia="Calibri Light" w:cs="Calibri Light"/>
        </w:rPr>
      </w:pPr>
      <w:r w:rsidRPr="003F3331">
        <w:rPr>
          <w:rFonts w:eastAsiaTheme="minorEastAsia"/>
        </w:rPr>
        <w:lastRenderedPageBreak/>
        <w:t>Sotsiaaltoetusteks planeeritud vahenditest on kavandatud 17 tuhat eurot keskkonnakaitse valdkonnas tunnustamiseks (konkursi “Keskkonnakäpp” preemia ja üliõpilaste teadustööde riikliku ja õpilasleiutajate riikliku konkursi eripreemiad).</w:t>
      </w:r>
    </w:p>
    <w:p w14:paraId="5E4C4B73" w14:textId="77777777" w:rsidR="003F3331" w:rsidRPr="003F3331" w:rsidRDefault="003F3331" w:rsidP="003F3331">
      <w:pPr>
        <w:pStyle w:val="Sisutekst"/>
        <w:rPr>
          <w:rFonts w:eastAsia="Calibri Light" w:cs="Calibri Light"/>
          <w:szCs w:val="24"/>
        </w:rPr>
      </w:pPr>
      <w:r w:rsidRPr="003F3331">
        <w:rPr>
          <w:rFonts w:eastAsia="Calibri Light" w:cs="Calibri Light"/>
        </w:rPr>
        <w:t xml:space="preserve">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inventari ja sõidukite kasutamine ning ametikohtadega seotud muud kulud. </w:t>
      </w:r>
      <w:r w:rsidRPr="003F3331">
        <w:rPr>
          <w:rFonts w:eastAsia="Calibri Light" w:cs="Calibri Light"/>
          <w:szCs w:val="24"/>
        </w:rPr>
        <w:t>2026. aasta kulud suurenevad võrreldes 2025. aastaga teadus- ja arendustegevuseks eraldatud vahendite ning majandustegevusest laekuva tulu arvelt (Eesti Loodusmuuseum kavandab suuremas mahus teenida majandustegevuse tulusid, millega kaasnevad ka kulud).</w:t>
      </w:r>
    </w:p>
    <w:p w14:paraId="2FF75B70" w14:textId="77777777" w:rsidR="003F3331" w:rsidRPr="003F3331" w:rsidRDefault="003F3331" w:rsidP="003F3331">
      <w:pPr>
        <w:pStyle w:val="1111Pealkiri4tase"/>
      </w:pPr>
      <w:bookmarkStart w:id="281" w:name="_Toc178781315"/>
      <w:bookmarkStart w:id="282" w:name="_Toc680781855"/>
      <w:bookmarkStart w:id="283" w:name="_Toc209565029"/>
      <w:r w:rsidRPr="003F3331">
        <w:t>3.11.3.2 Tulemusvaldkond Elukeskkond, liikuvus ja merendus</w:t>
      </w:r>
      <w:bookmarkEnd w:id="281"/>
      <w:bookmarkEnd w:id="282"/>
      <w:bookmarkEnd w:id="283"/>
    </w:p>
    <w:p w14:paraId="3F7B974D" w14:textId="77777777" w:rsidR="003F3331" w:rsidRPr="003F3331" w:rsidRDefault="003F3331" w:rsidP="003F3331">
      <w:pPr>
        <w:pStyle w:val="11111Pealkiri5tase"/>
      </w:pPr>
      <w:bookmarkStart w:id="284" w:name="_Toc178781317"/>
      <w:bookmarkStart w:id="285" w:name="_Toc1319492668"/>
      <w:bookmarkStart w:id="286" w:name="_Toc209565030"/>
      <w:r w:rsidRPr="003F3331">
        <w:t xml:space="preserve">3.11.3.2.1 </w:t>
      </w:r>
      <w:bookmarkEnd w:id="284"/>
      <w:r w:rsidRPr="003F3331">
        <w:t>Elukeskkonna ja ringmajanduse programmi kulude jaotus programmi tegevuste lõikes</w:t>
      </w:r>
      <w:bookmarkEnd w:id="285"/>
      <w:bookmarkEnd w:id="286"/>
    </w:p>
    <w:p w14:paraId="036846FC"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E</w:t>
      </w:r>
      <w:r w:rsidRPr="003F3331">
        <w:rPr>
          <w:rStyle w:val="SisutekstChar"/>
        </w:rPr>
        <w:t>estis on kvaliteetne elukeskkond ja konkurentsivõimeline ringmajanduse põhimõtetele vastav majandus. Tõstame valdkonnas tegutsevate ettevõtete konkurentsivõimet ning muudame meid ümbritseva ruumi meeldivaks loodusele ja võimalikult paljudele inimestele.</w:t>
      </w:r>
    </w:p>
    <w:p w14:paraId="5277D523"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Keskkonnaamet (</w:t>
      </w:r>
      <w:proofErr w:type="spellStart"/>
      <w:r w:rsidRPr="003F3331">
        <w:rPr>
          <w:rFonts w:eastAsia="Calibri Light" w:cs="Calibri Light"/>
          <w:sz w:val="24"/>
        </w:rPr>
        <w:t>KeA</w:t>
      </w:r>
      <w:proofErr w:type="spellEnd"/>
      <w:r w:rsidRPr="003F3331">
        <w:rPr>
          <w:rFonts w:eastAsia="Calibri Light" w:cs="Calibri Light"/>
          <w:sz w:val="24"/>
        </w:rPr>
        <w:t>), Keskkonnaagentuur (KAUR).</w:t>
      </w:r>
    </w:p>
    <w:p w14:paraId="5A388444" w14:textId="6693FCDF" w:rsidR="003F3331" w:rsidRPr="003F3331" w:rsidRDefault="003F3331" w:rsidP="003F3331">
      <w:pPr>
        <w:keepNext/>
        <w:spacing w:before="120" w:after="0" w:line="288" w:lineRule="auto"/>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86</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Elukeskkonna ja ringmajandus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5000" w:type="pct"/>
        <w:tblLayout w:type="fixed"/>
        <w:tblLook w:val="06A0" w:firstRow="1" w:lastRow="0" w:firstColumn="1" w:lastColumn="0" w:noHBand="1" w:noVBand="1"/>
      </w:tblPr>
      <w:tblGrid>
        <w:gridCol w:w="798"/>
        <w:gridCol w:w="2457"/>
        <w:gridCol w:w="993"/>
        <w:gridCol w:w="850"/>
        <w:gridCol w:w="850"/>
        <w:gridCol w:w="1279"/>
        <w:gridCol w:w="991"/>
        <w:gridCol w:w="843"/>
      </w:tblGrid>
      <w:tr w:rsidR="003F3331" w:rsidRPr="003F3331" w14:paraId="0A848434" w14:textId="77777777" w:rsidTr="00DA7BBA">
        <w:trPr>
          <w:trHeight w:val="1035"/>
        </w:trPr>
        <w:tc>
          <w:tcPr>
            <w:tcW w:w="44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371BC4"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35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30F9BA"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7E9585E"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46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DEFFB77"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46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A8F04F4"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70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BBE073D"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28A014"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46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91EED7"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F847612"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8D0670E"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2</w:t>
            </w:r>
          </w:p>
        </w:tc>
        <w:tc>
          <w:tcPr>
            <w:tcW w:w="135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E0E455A" w14:textId="77777777" w:rsidR="003F3331" w:rsidRPr="003F3331" w:rsidRDefault="003F3331" w:rsidP="003F3331">
            <w:pPr>
              <w:spacing w:after="0"/>
              <w:rPr>
                <w:sz w:val="24"/>
              </w:rPr>
            </w:pPr>
            <w:r w:rsidRPr="003F3331">
              <w:rPr>
                <w:rFonts w:eastAsia="Calibri Light" w:cs="Calibri Light"/>
                <w:b/>
                <w:bCs/>
                <w:color w:val="000087" w:themeColor="text2"/>
                <w:sz w:val="20"/>
              </w:rPr>
              <w:t>Elukeskkonna ja ringmajanduse programm</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48749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8 043</w:t>
            </w:r>
          </w:p>
        </w:tc>
        <w:tc>
          <w:tcPr>
            <w:tcW w:w="46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50F98D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513</w:t>
            </w:r>
          </w:p>
        </w:tc>
        <w:tc>
          <w:tcPr>
            <w:tcW w:w="46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26676B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FE567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8 53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EB33C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2D1591B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CDA5766" w14:textId="77777777" w:rsidTr="00DA7BBA">
        <w:trPr>
          <w:trHeight w:val="52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7B260CB" w14:textId="77777777" w:rsidR="003F3331" w:rsidRPr="003F3331" w:rsidRDefault="003F3331" w:rsidP="003F3331">
            <w:pPr>
              <w:spacing w:after="0"/>
              <w:jc w:val="center"/>
              <w:rPr>
                <w:sz w:val="24"/>
              </w:rPr>
            </w:pPr>
            <w:r w:rsidRPr="003F3331">
              <w:rPr>
                <w:rFonts w:eastAsia="Calibri Light" w:cs="Calibri Light"/>
                <w:sz w:val="20"/>
              </w:rPr>
              <w:t>12.63</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37ED76" w14:textId="77777777" w:rsidR="003F3331" w:rsidRPr="003F3331" w:rsidRDefault="003F3331" w:rsidP="003F3331">
            <w:pPr>
              <w:spacing w:after="0"/>
              <w:rPr>
                <w:sz w:val="24"/>
              </w:rPr>
            </w:pPr>
            <w:r w:rsidRPr="003F3331">
              <w:rPr>
                <w:rFonts w:eastAsia="Calibri Light" w:cs="Calibri Light"/>
                <w:sz w:val="20"/>
              </w:rPr>
              <w:t>Kestliku ja kvaliteetse ehituse ning elukeskkonna aren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99DBE08" w14:textId="77777777" w:rsidR="003F3331" w:rsidRPr="003F3331" w:rsidRDefault="003F3331" w:rsidP="003F3331">
            <w:pPr>
              <w:spacing w:after="0"/>
              <w:jc w:val="right"/>
              <w:rPr>
                <w:sz w:val="24"/>
              </w:rPr>
            </w:pPr>
            <w:r w:rsidRPr="003F3331">
              <w:rPr>
                <w:rFonts w:eastAsia="Calibri Light" w:cs="Calibri Light"/>
                <w:sz w:val="20"/>
              </w:rPr>
              <w:t>-2 376</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8FFD8A" w14:textId="77777777" w:rsidR="003F3331" w:rsidRPr="003F3331" w:rsidRDefault="003F3331" w:rsidP="003F3331">
            <w:pPr>
              <w:spacing w:after="0"/>
              <w:jc w:val="right"/>
              <w:rPr>
                <w:sz w:val="24"/>
              </w:rPr>
            </w:pPr>
            <w:r w:rsidRPr="003F3331">
              <w:rPr>
                <w:rFonts w:eastAsia="Calibri Light" w:cs="Calibri Light"/>
                <w:sz w:val="20"/>
              </w:rPr>
              <w:t>-867</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FE7FA8"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7438DB" w14:textId="77777777" w:rsidR="003F3331" w:rsidRPr="003F3331" w:rsidRDefault="003F3331" w:rsidP="003F3331">
            <w:pPr>
              <w:spacing w:after="0"/>
              <w:jc w:val="right"/>
              <w:rPr>
                <w:sz w:val="24"/>
              </w:rPr>
            </w:pPr>
            <w:r w:rsidRPr="003F3331">
              <w:rPr>
                <w:rFonts w:eastAsia="Calibri Light" w:cs="Calibri Light"/>
                <w:sz w:val="20"/>
              </w:rPr>
              <w:t>-1 509</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B607E4"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59A9F8"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3C2524A"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F57C8C1" w14:textId="77777777" w:rsidR="003F3331" w:rsidRPr="003F3331" w:rsidRDefault="003F3331" w:rsidP="003F3331">
            <w:pPr>
              <w:spacing w:after="0"/>
              <w:jc w:val="center"/>
              <w:rPr>
                <w:sz w:val="24"/>
              </w:rPr>
            </w:pPr>
            <w:r w:rsidRPr="003F3331">
              <w:rPr>
                <w:rFonts w:eastAsia="Calibri Light" w:cs="Calibri Light"/>
                <w:sz w:val="20"/>
              </w:rPr>
              <w:t>12.66</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5BD991D" w14:textId="77777777" w:rsidR="003F3331" w:rsidRPr="003F3331" w:rsidRDefault="003F3331" w:rsidP="003F3331">
            <w:pPr>
              <w:spacing w:after="0"/>
              <w:rPr>
                <w:sz w:val="24"/>
              </w:rPr>
            </w:pPr>
            <w:r w:rsidRPr="003F3331">
              <w:rPr>
                <w:rFonts w:eastAsia="Calibri Light" w:cs="Calibri Light"/>
                <w:sz w:val="20"/>
              </w:rPr>
              <w:t>Eluasemete kvaliteedi ja kättesaadavuse paran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5A7B0E6" w14:textId="77777777" w:rsidR="003F3331" w:rsidRPr="003F3331" w:rsidRDefault="003F3331" w:rsidP="003F3331">
            <w:pPr>
              <w:spacing w:after="0"/>
              <w:jc w:val="right"/>
              <w:rPr>
                <w:sz w:val="24"/>
              </w:rPr>
            </w:pPr>
            <w:r w:rsidRPr="003F3331">
              <w:rPr>
                <w:rFonts w:eastAsia="Calibri Light" w:cs="Calibri Light"/>
                <w:sz w:val="20"/>
              </w:rPr>
              <w:t>-124 860</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D3A2659" w14:textId="77777777" w:rsidR="003F3331" w:rsidRPr="003F3331" w:rsidRDefault="003F3331" w:rsidP="003F3331">
            <w:pPr>
              <w:spacing w:after="0"/>
              <w:jc w:val="right"/>
              <w:rPr>
                <w:sz w:val="24"/>
              </w:rPr>
            </w:pPr>
            <w:r w:rsidRPr="003F3331">
              <w:rPr>
                <w:rFonts w:eastAsia="Calibri Light" w:cs="Calibri Light"/>
                <w:sz w:val="20"/>
              </w:rPr>
              <w:t>-6 119</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DDE00D"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CE923A6" w14:textId="77777777" w:rsidR="003F3331" w:rsidRPr="003F3331" w:rsidRDefault="003F3331" w:rsidP="003F3331">
            <w:pPr>
              <w:spacing w:after="0"/>
              <w:jc w:val="right"/>
              <w:rPr>
                <w:sz w:val="24"/>
              </w:rPr>
            </w:pPr>
            <w:r w:rsidRPr="003F3331">
              <w:rPr>
                <w:rFonts w:eastAsia="Calibri Light" w:cs="Calibri Light"/>
                <w:sz w:val="20"/>
              </w:rPr>
              <w:t>-118 74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7095160"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83A0F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4349D3F9"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0DB836D" w14:textId="77777777" w:rsidR="003F3331" w:rsidRPr="003F3331" w:rsidRDefault="003F3331" w:rsidP="003F3331">
            <w:pPr>
              <w:spacing w:after="0"/>
              <w:jc w:val="center"/>
              <w:rPr>
                <w:sz w:val="24"/>
              </w:rPr>
            </w:pPr>
            <w:r w:rsidRPr="003F3331">
              <w:rPr>
                <w:rFonts w:eastAsia="Calibri Light" w:cs="Calibri Light"/>
                <w:sz w:val="20"/>
              </w:rPr>
              <w:t>12.69</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04DBC53" w14:textId="77777777" w:rsidR="003F3331" w:rsidRPr="003F3331" w:rsidRDefault="003F3331" w:rsidP="003F3331">
            <w:pPr>
              <w:spacing w:after="0"/>
              <w:rPr>
                <w:sz w:val="24"/>
              </w:rPr>
            </w:pPr>
            <w:r w:rsidRPr="003F3331">
              <w:rPr>
                <w:rFonts w:eastAsia="Calibri Light" w:cs="Calibri Light"/>
                <w:sz w:val="20"/>
              </w:rPr>
              <w:t>Ringmajanduse korrald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13E79D2" w14:textId="77777777" w:rsidR="003F3331" w:rsidRPr="003F3331" w:rsidRDefault="003F3331" w:rsidP="003F3331">
            <w:pPr>
              <w:spacing w:after="0"/>
              <w:jc w:val="right"/>
              <w:rPr>
                <w:sz w:val="24"/>
              </w:rPr>
            </w:pPr>
            <w:r w:rsidRPr="003F3331">
              <w:rPr>
                <w:rFonts w:eastAsia="Calibri Light" w:cs="Calibri Light"/>
                <w:sz w:val="20"/>
              </w:rPr>
              <w:t>-10 295</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4D43393" w14:textId="77777777" w:rsidR="003F3331" w:rsidRPr="003F3331" w:rsidRDefault="003F3331" w:rsidP="003F3331">
            <w:pPr>
              <w:spacing w:after="0"/>
              <w:jc w:val="right"/>
              <w:rPr>
                <w:sz w:val="24"/>
              </w:rPr>
            </w:pPr>
            <w:r w:rsidRPr="003F3331">
              <w:rPr>
                <w:rFonts w:eastAsia="Calibri Light" w:cs="Calibri Light"/>
                <w:sz w:val="20"/>
              </w:rPr>
              <w:t>-2 083</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CB5069"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D8CD52" w14:textId="77777777" w:rsidR="003F3331" w:rsidRPr="003F3331" w:rsidRDefault="003F3331" w:rsidP="003F3331">
            <w:pPr>
              <w:spacing w:after="0"/>
              <w:jc w:val="right"/>
              <w:rPr>
                <w:sz w:val="24"/>
              </w:rPr>
            </w:pPr>
            <w:r w:rsidRPr="003F3331">
              <w:rPr>
                <w:rFonts w:eastAsia="Calibri Light" w:cs="Calibri Light"/>
                <w:sz w:val="20"/>
              </w:rPr>
              <w:t>-8 21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549A253"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E51454"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25299E2" w14:textId="77777777" w:rsidTr="00DA7BBA">
        <w:trPr>
          <w:trHeight w:val="255"/>
        </w:trPr>
        <w:tc>
          <w:tcPr>
            <w:tcW w:w="44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255E229" w14:textId="77777777" w:rsidR="003F3331" w:rsidRPr="003F3331" w:rsidRDefault="003F3331" w:rsidP="003F3331">
            <w:pPr>
              <w:spacing w:after="0"/>
              <w:jc w:val="center"/>
              <w:rPr>
                <w:sz w:val="24"/>
              </w:rPr>
            </w:pPr>
            <w:r w:rsidRPr="003F3331">
              <w:rPr>
                <w:rFonts w:eastAsia="Calibri Light" w:cs="Calibri Light"/>
                <w:sz w:val="20"/>
              </w:rPr>
              <w:t>12.72</w:t>
            </w:r>
          </w:p>
        </w:tc>
        <w:tc>
          <w:tcPr>
            <w:tcW w:w="135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D1E52F" w14:textId="77777777" w:rsidR="003F3331" w:rsidRPr="003F3331" w:rsidRDefault="003F3331" w:rsidP="003F3331">
            <w:pPr>
              <w:spacing w:after="0"/>
              <w:rPr>
                <w:sz w:val="24"/>
              </w:rPr>
            </w:pPr>
            <w:r w:rsidRPr="003F3331">
              <w:rPr>
                <w:rFonts w:eastAsia="Calibri Light" w:cs="Calibri Light"/>
                <w:sz w:val="20"/>
              </w:rPr>
              <w:t>Energia-ja ressursitõhust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6520EF3" w14:textId="77777777" w:rsidR="003F3331" w:rsidRPr="003F3331" w:rsidRDefault="003F3331" w:rsidP="003F3331">
            <w:pPr>
              <w:spacing w:after="0"/>
              <w:jc w:val="right"/>
              <w:rPr>
                <w:sz w:val="24"/>
              </w:rPr>
            </w:pPr>
            <w:r w:rsidRPr="003F3331">
              <w:rPr>
                <w:rFonts w:eastAsia="Calibri Light" w:cs="Calibri Light"/>
                <w:sz w:val="20"/>
              </w:rPr>
              <w:t>-511</w:t>
            </w:r>
          </w:p>
        </w:tc>
        <w:tc>
          <w:tcPr>
            <w:tcW w:w="46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1446B5" w14:textId="77777777" w:rsidR="003F3331" w:rsidRPr="003F3331" w:rsidRDefault="003F3331" w:rsidP="003F3331">
            <w:pPr>
              <w:spacing w:after="0"/>
              <w:jc w:val="right"/>
              <w:rPr>
                <w:sz w:val="24"/>
              </w:rPr>
            </w:pPr>
            <w:r w:rsidRPr="003F3331">
              <w:rPr>
                <w:rFonts w:eastAsia="Calibri Light" w:cs="Calibri Light"/>
                <w:sz w:val="20"/>
              </w:rPr>
              <w:t>-444</w:t>
            </w:r>
          </w:p>
        </w:tc>
        <w:tc>
          <w:tcPr>
            <w:tcW w:w="46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5E98411" w14:textId="77777777" w:rsidR="003F3331" w:rsidRPr="003F3331" w:rsidRDefault="003F3331" w:rsidP="003F3331">
            <w:pPr>
              <w:spacing w:after="0"/>
              <w:jc w:val="right"/>
              <w:rPr>
                <w:sz w:val="24"/>
              </w:rPr>
            </w:pPr>
            <w:r w:rsidRPr="003F3331">
              <w:rPr>
                <w:rFonts w:eastAsia="Calibri Light" w:cs="Calibri Light"/>
                <w:sz w:val="20"/>
              </w:rPr>
              <w:t>0</w:t>
            </w:r>
          </w:p>
        </w:tc>
        <w:tc>
          <w:tcPr>
            <w:tcW w:w="70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A7C52BE" w14:textId="77777777" w:rsidR="003F3331" w:rsidRPr="003F3331" w:rsidRDefault="003F3331" w:rsidP="003F3331">
            <w:pPr>
              <w:spacing w:after="0"/>
              <w:jc w:val="right"/>
              <w:rPr>
                <w:sz w:val="24"/>
              </w:rPr>
            </w:pPr>
            <w:r w:rsidRPr="003F3331">
              <w:rPr>
                <w:rFonts w:eastAsia="Calibri Light" w:cs="Calibri Light"/>
                <w:sz w:val="20"/>
              </w:rPr>
              <w:t>-67</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E7F49AC" w14:textId="77777777" w:rsidR="003F3331" w:rsidRPr="003F3331" w:rsidRDefault="003F3331" w:rsidP="003F3331">
            <w:pPr>
              <w:spacing w:after="0"/>
              <w:jc w:val="right"/>
              <w:rPr>
                <w:sz w:val="24"/>
              </w:rPr>
            </w:pPr>
            <w:r w:rsidRPr="003F3331">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43A0EB2" w14:textId="77777777" w:rsidR="003F3331" w:rsidRPr="003F3331" w:rsidRDefault="003F3331" w:rsidP="003F3331">
            <w:pPr>
              <w:spacing w:after="0"/>
              <w:jc w:val="right"/>
              <w:rPr>
                <w:sz w:val="24"/>
              </w:rPr>
            </w:pPr>
            <w:r w:rsidRPr="003F3331">
              <w:rPr>
                <w:rFonts w:eastAsia="Calibri Light" w:cs="Calibri Light"/>
                <w:sz w:val="20"/>
              </w:rPr>
              <w:t>0</w:t>
            </w:r>
          </w:p>
        </w:tc>
      </w:tr>
    </w:tbl>
    <w:p w14:paraId="35E63710"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lastRenderedPageBreak/>
        <w:t>Rida 12.63 programmi tegevus: Kestliku ja kvaliteetse ehituse ning elukeskkonna arendamine</w:t>
      </w:r>
    </w:p>
    <w:p w14:paraId="5BDB30FD"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Ehitusvaldkond loob kvaliteetset elukeskkonda, toimib keskkonnasäästlikult ja tõhusalt, on konkurentsivõimeline ning suunanäitaja innovaatiliste lahenduste rakendamisel. Ehitatakse madala süsinikujalajäljega ja kõrge energiatõhususega ehitisi ja säästlikku asularuumi.</w:t>
      </w:r>
    </w:p>
    <w:p w14:paraId="02F33208" w14:textId="708BB0FB"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tliku ja kvaliteetse ehituse ning elukeskkonna arendamine 2026. a mõõdikud</w:t>
      </w:r>
    </w:p>
    <w:tbl>
      <w:tblPr>
        <w:tblW w:w="0" w:type="auto"/>
        <w:tblCellMar>
          <w:left w:w="70" w:type="dxa"/>
          <w:right w:w="70" w:type="dxa"/>
        </w:tblCellMar>
        <w:tblLook w:val="04A0" w:firstRow="1" w:lastRow="0" w:firstColumn="1" w:lastColumn="0" w:noHBand="0" w:noVBand="1"/>
      </w:tblPr>
      <w:tblGrid>
        <w:gridCol w:w="5767"/>
        <w:gridCol w:w="2328"/>
        <w:gridCol w:w="736"/>
      </w:tblGrid>
      <w:tr w:rsidR="003F3331" w:rsidRPr="003F3331" w14:paraId="25B2ED43"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46D3016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27E96B2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0C020B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CB1E71A"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5C44D75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hitusvaldkonna digitaliseerituse indeks*, skaala 1-100</w:t>
            </w:r>
            <w:r w:rsidRPr="003F3331">
              <w:rPr>
                <w:rFonts w:eastAsia="Calibri" w:cs="Arial"/>
                <w:color w:val="000000"/>
                <w:sz w:val="24"/>
              </w:rPr>
              <w:br/>
            </w:r>
            <w:r w:rsidRPr="003F3331">
              <w:rPr>
                <w:rFonts w:eastAsia="Calibri" w:cs="Calibri Light"/>
                <w:color w:val="000000"/>
                <w:sz w:val="20"/>
              </w:rP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80600B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6 (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7955693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3</w:t>
            </w:r>
          </w:p>
        </w:tc>
      </w:tr>
      <w:tr w:rsidR="003F3331" w:rsidRPr="003F3331" w14:paraId="1C1A5638"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FFBA9F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ektori tööjõutootlikkus EL keskmisega võrreldes, %</w:t>
            </w:r>
            <w:r w:rsidRPr="003F3331">
              <w:rPr>
                <w:rFonts w:eastAsia="Calibri" w:cs="Calibri Light"/>
                <w:color w:val="000000"/>
                <w:sz w:val="20"/>
              </w:rPr>
              <w:br/>
              <w:t xml:space="preserve">Allikas: </w:t>
            </w:r>
            <w:proofErr w:type="spellStart"/>
            <w:r w:rsidRPr="003F3331">
              <w:rPr>
                <w:rFonts w:eastAsia="Calibri" w:cs="Calibri Light"/>
                <w:color w:val="000000"/>
                <w:sz w:val="20"/>
              </w:rPr>
              <w:t>Eurostat</w:t>
            </w:r>
            <w:proofErr w:type="spellEnd"/>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B504B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2,00%</w:t>
            </w:r>
            <w:r w:rsidRPr="003F3331">
              <w:rPr>
                <w:rFonts w:eastAsia="Calibri" w:cs="Arial"/>
                <w:color w:val="000000"/>
                <w:sz w:val="24"/>
              </w:rPr>
              <w:br/>
            </w:r>
            <w:r w:rsidRPr="003F3331">
              <w:rPr>
                <w:rFonts w:eastAsia="Calibri" w:cs="Calibri Light"/>
                <w:color w:val="000000"/>
                <w:sz w:val="20"/>
              </w:rPr>
              <w:t>(2022)</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F827DA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5</w:t>
            </w:r>
            <w:r w:rsidRPr="003F3331">
              <w:rPr>
                <w:rFonts w:eastAsia="Times New Roman" w:cs="Calibri Light"/>
                <w:color w:val="000000"/>
                <w:sz w:val="20"/>
                <w:lang w:eastAsia="et-EE"/>
              </w:rPr>
              <w:t>,00</w:t>
            </w:r>
            <w:r w:rsidRPr="003F3331">
              <w:rPr>
                <w:rFonts w:eastAsia="Calibri" w:cs="Calibri Light"/>
                <w:color w:val="000000"/>
                <w:sz w:val="20"/>
              </w:rPr>
              <w:t>%</w:t>
            </w:r>
          </w:p>
        </w:tc>
      </w:tr>
      <w:tr w:rsidR="003F3331" w:rsidRPr="003F3331" w14:paraId="1C62F8B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96A55D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anike keskmine rahulolu ehitatud keskkonnaga**, skaala 1-100</w:t>
            </w:r>
            <w:r w:rsidRPr="003F3331">
              <w:rPr>
                <w:rFonts w:eastAsia="Calibri" w:cs="Arial"/>
                <w:color w:val="000000"/>
                <w:sz w:val="24"/>
              </w:rPr>
              <w:br/>
            </w:r>
            <w:r w:rsidRPr="003F3331">
              <w:rPr>
                <w:rFonts w:eastAsia="Calibri" w:cs="Calibri Light"/>
                <w:color w:val="000000"/>
                <w:sz w:val="20"/>
              </w:rPr>
              <w:t>Allikas: Regionaal- ja Põllumajandusministeerium, minuomavalitsus.ee</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3F6B2A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67,6</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D5BF8C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1,70</w:t>
            </w:r>
          </w:p>
        </w:tc>
      </w:tr>
      <w:tr w:rsidR="003F3331" w:rsidRPr="003F3331" w14:paraId="6B2505A1"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BEBDD2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 xml:space="preserve">Eluhoonete primaarenergia tarbimine aastas, </w:t>
            </w:r>
            <w:proofErr w:type="spellStart"/>
            <w:r w:rsidRPr="003F3331">
              <w:rPr>
                <w:rFonts w:eastAsia="Calibri" w:cs="Calibri Light"/>
                <w:sz w:val="20"/>
              </w:rPr>
              <w:t>TWh</w:t>
            </w:r>
            <w:proofErr w:type="spellEnd"/>
            <w:r w:rsidRPr="003F3331">
              <w:rPr>
                <w:sz w:val="24"/>
              </w:rPr>
              <w:br/>
            </w:r>
            <w:r w:rsidRPr="003F3331">
              <w:rPr>
                <w:rFonts w:eastAsia="Calibri" w:cs="Calibri Light"/>
                <w:sz w:val="20"/>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28FA06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70</w:t>
            </w:r>
            <w:r w:rsidRPr="003F3331">
              <w:rPr>
                <w:sz w:val="24"/>
              </w:rPr>
              <w:br/>
            </w:r>
            <w:r w:rsidRPr="003F3331">
              <w:rPr>
                <w:rFonts w:eastAsia="Calibri" w:cs="Calibri Light"/>
                <w:sz w:val="20"/>
              </w:rPr>
              <w:t>(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B0A09C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50</w:t>
            </w:r>
          </w:p>
        </w:tc>
      </w:tr>
      <w:tr w:rsidR="003F3331" w:rsidRPr="003F3331" w14:paraId="51251A98"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0655ED80"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sz w:val="20"/>
              </w:rPr>
              <w:t>Kõigi hoonete lõppenergia tarbimine aastas, kWh</w:t>
            </w:r>
            <w:r w:rsidRPr="003F3331">
              <w:rPr>
                <w:sz w:val="24"/>
              </w:rPr>
              <w:br/>
            </w:r>
            <w:r w:rsidRPr="003F3331">
              <w:rPr>
                <w:rFonts w:eastAsia="Calibri" w:cs="Calibri Light"/>
                <w:sz w:val="20"/>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984EC4B"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sz w:val="20"/>
              </w:rPr>
              <w:t>16,50</w:t>
            </w:r>
            <w:r w:rsidRPr="003F3331">
              <w:rPr>
                <w:sz w:val="24"/>
              </w:rPr>
              <w:br/>
            </w:r>
            <w:r w:rsidRPr="003F3331">
              <w:rPr>
                <w:rFonts w:eastAsia="Calibri" w:cs="Calibri Light"/>
                <w:sz w:val="20"/>
              </w:rPr>
              <w:t>(202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B69B3D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2</w:t>
            </w:r>
          </w:p>
        </w:tc>
      </w:tr>
    </w:tbl>
    <w:p w14:paraId="177A0AD2"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Ehitusvaldkonna digitaliseerituse indeks (skaala 1–100)</w:t>
      </w:r>
      <w:r w:rsidRPr="003F3331">
        <w:rPr>
          <w:rFonts w:asciiTheme="majorHAnsi" w:eastAsia="Calibri" w:hAnsiTheme="majorHAnsi" w:cstheme="majorHAnsi"/>
          <w:b/>
          <w:color w:val="auto"/>
          <w:sz w:val="24"/>
          <w:szCs w:val="24"/>
          <w:lang w:eastAsia="et-EE"/>
        </w:rPr>
        <w:t xml:space="preserve"> </w:t>
      </w:r>
      <w:r w:rsidRPr="003F3331">
        <w:rPr>
          <w:rFonts w:asciiTheme="majorHAnsi" w:eastAsia="Calibri" w:hAnsiTheme="majorHAnsi" w:cstheme="majorHAnsi"/>
          <w:color w:val="auto"/>
          <w:sz w:val="24"/>
          <w:szCs w:val="24"/>
          <w:lang w:eastAsia="et-EE"/>
        </w:rPr>
        <w:t>näitab, kuivõrd on ehitussektoris kasutusele võetud digilahendused (nt BIM, automatiseerimine, ehitusjuhtimise süsteemid, digiteisikud, asjade internet). Digitaliseeritus on eelduseks tootlikkuse kasvule, vigade vähendamisele ja paremale kuluefektiivsusele.</w:t>
      </w:r>
      <w:r w:rsidRPr="003F3331">
        <w:rPr>
          <w:rFonts w:asciiTheme="majorHAnsi" w:eastAsia="Calibri" w:hAnsiTheme="majorHAnsi" w:cstheme="majorHAnsi"/>
          <w:b/>
          <w:color w:val="auto"/>
          <w:sz w:val="24"/>
          <w:szCs w:val="24"/>
          <w:lang w:eastAsia="et-EE"/>
        </w:rPr>
        <w:t xml:space="preserve"> I</w:t>
      </w:r>
      <w:r w:rsidRPr="003F3331">
        <w:rPr>
          <w:rFonts w:asciiTheme="majorHAnsi" w:eastAsia="Calibri" w:hAnsiTheme="majorHAnsi" w:cstheme="majorHAnsi"/>
          <w:color w:val="auto"/>
          <w:sz w:val="24"/>
          <w:szCs w:val="24"/>
          <w:lang w:eastAsia="et-EE"/>
        </w:rPr>
        <w:t xml:space="preserve">ndeks peegeldab ettevõtete digitaalset küpsust – kõrgem indeks tähendab, et rakendatakse rohkem kaasaegseid tehnoloogiaid, tänu millel on vastanute hinnangul positiivne mõju infoliikumisele ja koostööle, töötajate rahulolule ning ettevõtte majandusnäitajatele. Riiklikud investeeringud digilahenduste arendamisse (nt e-ehituse platvorm ja </w:t>
      </w:r>
      <w:proofErr w:type="spellStart"/>
      <w:r w:rsidRPr="003F3331">
        <w:rPr>
          <w:rFonts w:asciiTheme="majorHAnsi" w:eastAsia="Calibri" w:hAnsiTheme="majorHAnsi" w:cstheme="majorHAnsi"/>
          <w:color w:val="auto"/>
          <w:sz w:val="24"/>
          <w:szCs w:val="24"/>
          <w:lang w:eastAsia="et-EE"/>
        </w:rPr>
        <w:t>BIM-i</w:t>
      </w:r>
      <w:proofErr w:type="spellEnd"/>
      <w:r w:rsidRPr="003F3331">
        <w:rPr>
          <w:rFonts w:asciiTheme="majorHAnsi" w:eastAsia="Calibri" w:hAnsiTheme="majorHAnsi" w:cstheme="majorHAnsi"/>
          <w:color w:val="auto"/>
          <w:sz w:val="24"/>
          <w:szCs w:val="24"/>
          <w:lang w:eastAsia="et-EE"/>
        </w:rPr>
        <w:t xml:space="preserve"> rakendamise tugi) suurendavad indeksi väärtust. Pikemas plaanis vähendab see riigi kulusid haldusele, kiirendab ehituslubade menetlust ning tõstab valdkonna konkurentsivõimet.</w:t>
      </w:r>
    </w:p>
    <w:p w14:paraId="3FFDC659"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Sektori tööjõutootlikkus EL keskmisega võrreldes (%)</w:t>
      </w:r>
      <w:r w:rsidRPr="003F3331">
        <w:rPr>
          <w:rFonts w:asciiTheme="majorHAnsi" w:eastAsia="Calibri" w:hAnsiTheme="majorHAnsi" w:cstheme="majorHAnsi"/>
          <w:color w:val="auto"/>
          <w:sz w:val="24"/>
          <w:szCs w:val="24"/>
          <w:lang w:eastAsia="et-EE"/>
        </w:rPr>
        <w:t xml:space="preserve"> on keskne majandusnäitaja, mis näitab, kui palju väärtust luuakse ühe töötaja kohta võrreldes EL keskmisega. Ehitussektori madal tootlikkus pärsib majanduse konkurentsivõimet. Kui näitaja on 62%, tähendab see, et Eesti ehitussektori töötaja toodab ca 2/3 sellest väärtusest, mida keskmine ELi töötaja. Tõus 75%-</w:t>
      </w:r>
      <w:proofErr w:type="spellStart"/>
      <w:r w:rsidRPr="003F3331">
        <w:rPr>
          <w:rFonts w:asciiTheme="majorHAnsi" w:eastAsia="Calibri" w:hAnsiTheme="majorHAnsi" w:cstheme="majorHAnsi"/>
          <w:color w:val="auto"/>
          <w:sz w:val="24"/>
          <w:szCs w:val="24"/>
          <w:lang w:eastAsia="et-EE"/>
        </w:rPr>
        <w:t>ni</w:t>
      </w:r>
      <w:proofErr w:type="spellEnd"/>
      <w:r w:rsidRPr="003F3331">
        <w:rPr>
          <w:rFonts w:asciiTheme="majorHAnsi" w:eastAsia="Calibri" w:hAnsiTheme="majorHAnsi" w:cstheme="majorHAnsi"/>
          <w:color w:val="auto"/>
          <w:sz w:val="24"/>
          <w:szCs w:val="24"/>
          <w:lang w:eastAsia="et-EE"/>
        </w:rPr>
        <w:t xml:space="preserve"> näitab sektori tõhususe ja lisandväärtuse paranemist. Tootlikkuse kasv vähendab ühikukulu (nt ehituse m² hind) ja suurendab maksulaekumist sama tööjõumahu juures. Riigi investeeringud koolitusse, innovatsiooni ja digitaliseerimisse aitavad seda otseselt kasvatada.</w:t>
      </w:r>
    </w:p>
    <w:p w14:paraId="05AF16AF"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eastAsia="Calibri" w:cstheme="majorHAnsi"/>
          <w:b/>
          <w:color w:val="000087" w:themeColor="text2"/>
          <w:sz w:val="24"/>
          <w:szCs w:val="24"/>
          <w:lang w:eastAsia="et-EE"/>
        </w:rPr>
        <w:t>Elanike keskmine rahulolu ehitatud keskkonnaga (skaala 1–100)</w:t>
      </w:r>
      <w:r w:rsidRPr="003F3331">
        <w:rPr>
          <w:rFonts w:asciiTheme="majorHAnsi" w:eastAsia="Calibri" w:hAnsiTheme="majorHAnsi" w:cstheme="majorHAnsi"/>
          <w:color w:val="auto"/>
          <w:sz w:val="24"/>
          <w:szCs w:val="24"/>
          <w:lang w:eastAsia="et-EE"/>
        </w:rPr>
        <w:t xml:space="preserve"> koondab hinnanguid nt avaliku ruumi, ehitiste arhitektuuri ja seisukorra ning ligipääsetavuse kohta. See seob otseselt ehitus- ja ruumipoliitika tulemused inimeste heaoluga. 2024. a tulemus 67,6 on „hea“, kuid lähemal </w:t>
      </w:r>
      <w:r w:rsidRPr="003F3331">
        <w:rPr>
          <w:rFonts w:asciiTheme="majorHAnsi" w:eastAsia="Calibri" w:hAnsiTheme="majorHAnsi" w:cstheme="majorHAnsi"/>
          <w:color w:val="auto"/>
          <w:sz w:val="24"/>
          <w:szCs w:val="24"/>
          <w:lang w:eastAsia="et-EE"/>
        </w:rPr>
        <w:lastRenderedPageBreak/>
        <w:t>„rahuldavale“ kui „väga heale“. Eesmärk 71,7 ei vasta veel rahulolu tasemele „väga hea“, kuid arvestades, kui pikalt võtab aega investeeringute tegemine ehitatud keskkonda ning elanikele tajutava, elukvaliteeti tõstva mõju saavutamine, on põhjendatud mõõdukate eesmärkide seadmine.</w:t>
      </w:r>
      <w:r w:rsidRPr="003F3331">
        <w:rPr>
          <w:rFonts w:asciiTheme="minorHAnsi" w:eastAsiaTheme="minorEastAsia" w:hAnsiTheme="minorHAnsi" w:cstheme="majorHAnsi"/>
          <w:strike/>
          <w:color w:val="auto"/>
          <w:sz w:val="24"/>
          <w:szCs w:val="24"/>
          <w:lang w:eastAsia="et-EE"/>
        </w:rPr>
        <w:t xml:space="preserve"> </w:t>
      </w:r>
    </w:p>
    <w:p w14:paraId="2905DC97" w14:textId="77777777" w:rsidR="003F3331" w:rsidRPr="003F3331" w:rsidRDefault="003F3331" w:rsidP="003F3331">
      <w:pPr>
        <w:spacing w:after="160" w:line="276" w:lineRule="auto"/>
        <w:jc w:val="both"/>
        <w:rPr>
          <w:rFonts w:asciiTheme="majorHAnsi" w:eastAsia="Calibri" w:hAnsiTheme="majorHAnsi" w:cstheme="majorHAnsi"/>
          <w:color w:val="auto"/>
          <w:sz w:val="24"/>
          <w:szCs w:val="24"/>
          <w:lang w:eastAsia="et-EE"/>
        </w:rPr>
      </w:pPr>
      <w:r w:rsidRPr="003F3331">
        <w:rPr>
          <w:b/>
          <w:color w:val="000087" w:themeColor="text2"/>
          <w:sz w:val="24"/>
          <w:szCs w:val="24"/>
        </w:rPr>
        <w:t>Eluhoonete primaarenergia tarbimine (</w:t>
      </w:r>
      <w:proofErr w:type="spellStart"/>
      <w:r w:rsidRPr="003F3331">
        <w:rPr>
          <w:b/>
          <w:color w:val="000087" w:themeColor="text2"/>
          <w:sz w:val="24"/>
          <w:szCs w:val="24"/>
        </w:rPr>
        <w:t>TWh</w:t>
      </w:r>
      <w:proofErr w:type="spellEnd"/>
      <w:r w:rsidRPr="003F3331">
        <w:rPr>
          <w:b/>
          <w:color w:val="000087" w:themeColor="text2"/>
          <w:sz w:val="24"/>
          <w:szCs w:val="24"/>
        </w:rPr>
        <w:t xml:space="preserve"> aastas)</w:t>
      </w:r>
      <w:r w:rsidRPr="003F3331">
        <w:rPr>
          <w:rFonts w:asciiTheme="minorHAnsi" w:eastAsiaTheme="minorEastAsia" w:hAnsiTheme="minorHAnsi"/>
          <w:b/>
          <w:sz w:val="24"/>
        </w:rPr>
        <w:t xml:space="preserve"> </w:t>
      </w:r>
      <w:r w:rsidRPr="003F3331">
        <w:rPr>
          <w:rFonts w:asciiTheme="majorHAnsi" w:eastAsia="Calibri" w:hAnsiTheme="majorHAnsi" w:cstheme="majorHAnsi"/>
          <w:color w:val="auto"/>
          <w:sz w:val="24"/>
          <w:szCs w:val="24"/>
          <w:lang w:eastAsia="et-EE"/>
        </w:rPr>
        <w:t>nä</w:t>
      </w:r>
      <w:r w:rsidRPr="003F3331">
        <w:rPr>
          <w:rStyle w:val="SisutekstChar"/>
        </w:rPr>
        <w:t xml:space="preserve">itab, kui palju energiat kulub eluhoonete kütmiseks, jahutamiseks ja muuks otstarbeks koos tootmis- ja ülekandekadudega. Näitaja vähenemine 11,7 → 11,5 </w:t>
      </w:r>
      <w:proofErr w:type="spellStart"/>
      <w:r w:rsidRPr="003F3331">
        <w:rPr>
          <w:rStyle w:val="SisutekstChar"/>
        </w:rPr>
        <w:t>TWh</w:t>
      </w:r>
      <w:proofErr w:type="spellEnd"/>
      <w:r w:rsidRPr="003F3331">
        <w:rPr>
          <w:rStyle w:val="SisutekstChar"/>
        </w:rPr>
        <w:t xml:space="preserve"> tähendab eluhoonete energiatõhususe paranemist, ja kinnitab, et tehtud investeeringud hoonete renoveerimisse ja energiatõhususe täidavad oma eesmärki. Vähenenud energiatarve alandab majapidamiste kulusid, suurendab energiajulgeolekut ja aitab Eestil täita energia- ja kliimapoliitika eesmärke. Samuti vähendab see vajadust riigi </w:t>
      </w:r>
      <w:r w:rsidRPr="003F3331" w:rsidDel="4555A45B">
        <w:rPr>
          <w:rStyle w:val="SisutekstChar"/>
        </w:rPr>
        <w:t>hilisemate</w:t>
      </w:r>
      <w:r w:rsidRPr="003F3331">
        <w:rPr>
          <w:rStyle w:val="SisutekstChar"/>
        </w:rPr>
        <w:t xml:space="preserve"> </w:t>
      </w:r>
      <w:r w:rsidRPr="003F3331">
        <w:rPr>
          <w:rFonts w:asciiTheme="majorHAnsi" w:eastAsia="Calibri" w:hAnsiTheme="majorHAnsi" w:cstheme="majorHAnsi"/>
          <w:color w:val="auto"/>
          <w:sz w:val="24"/>
          <w:szCs w:val="24"/>
          <w:lang w:eastAsia="et-EE"/>
        </w:rPr>
        <w:t>toetusmeetmete (nt energiahinna kriisitoetused) järele.</w:t>
      </w:r>
    </w:p>
    <w:p w14:paraId="60EC5C5A" w14:textId="77777777" w:rsidR="003F3331" w:rsidRPr="003F3331" w:rsidRDefault="003F3331" w:rsidP="003F3331">
      <w:pPr>
        <w:spacing w:after="160" w:line="276" w:lineRule="auto"/>
        <w:jc w:val="both"/>
        <w:rPr>
          <w:rFonts w:asciiTheme="majorHAnsi" w:eastAsia="Calibri" w:hAnsiTheme="majorHAnsi" w:cstheme="majorBidi"/>
          <w:color w:val="auto"/>
          <w:sz w:val="24"/>
          <w:lang w:eastAsia="et-EE"/>
        </w:rPr>
      </w:pPr>
      <w:r w:rsidRPr="003F3331">
        <w:rPr>
          <w:b/>
          <w:color w:val="000087" w:themeColor="text2"/>
          <w:sz w:val="24"/>
          <w:szCs w:val="24"/>
        </w:rPr>
        <w:t>Kõigi hoonete lõppenergia tarbimine (</w:t>
      </w:r>
      <w:proofErr w:type="spellStart"/>
      <w:r w:rsidRPr="003F3331">
        <w:rPr>
          <w:b/>
          <w:color w:val="000087" w:themeColor="text2"/>
          <w:sz w:val="24"/>
          <w:szCs w:val="24"/>
        </w:rPr>
        <w:t>TWh</w:t>
      </w:r>
      <w:proofErr w:type="spellEnd"/>
      <w:r w:rsidRPr="003F3331">
        <w:rPr>
          <w:b/>
          <w:color w:val="000087" w:themeColor="text2"/>
          <w:sz w:val="24"/>
          <w:szCs w:val="24"/>
        </w:rPr>
        <w:t xml:space="preserve"> aastas)</w:t>
      </w:r>
      <w:r w:rsidRPr="003F3331">
        <w:rPr>
          <w:rFonts w:asciiTheme="minorHAnsi" w:eastAsiaTheme="minorEastAsia" w:hAnsiTheme="minorHAnsi"/>
          <w:b/>
          <w:bCs/>
          <w:sz w:val="24"/>
        </w:rPr>
        <w:t xml:space="preserve"> </w:t>
      </w:r>
      <w:r w:rsidRPr="003F3331">
        <w:rPr>
          <w:rStyle w:val="SisutekstChar"/>
        </w:rPr>
        <w:t>näitab hoonetes tegelikult tarbitud energia hulka (elekter, soojus jms). See on otsene näitaja energiasäästu ja energiatõhususe arengust nii elu- kui ka mitteeluhoonetes. Näitaja vähenemine 16,5 → 16,2 </w:t>
      </w:r>
      <w:proofErr w:type="spellStart"/>
      <w:r w:rsidRPr="003F3331">
        <w:rPr>
          <w:rStyle w:val="SisutekstChar"/>
        </w:rPr>
        <w:t>TWh</w:t>
      </w:r>
      <w:proofErr w:type="spellEnd"/>
      <w:r w:rsidRPr="003F3331">
        <w:rPr>
          <w:rStyle w:val="SisutekstChar"/>
        </w:rPr>
        <w:t xml:space="preserve"> viitab energiasäästlikkuse ja renoveerimise positiivsele mõjule ning kinnitab, et riigi investeeringud avalike hoonete renoveerimisse ja energiasüsteemide uuendamisse toovad pikaajalist kokkuhoidu energiakuludes, vähendavad CO2 heidet ning loovad eeskuju ja nõudlust ka erasektoris.</w:t>
      </w:r>
    </w:p>
    <w:p w14:paraId="669FDE2E" w14:textId="7D8DF73C"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kestliku ja kvaliteetse ehituse ning elukeskkonna arend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1B2FEFFC"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E1B83B9"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099111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31AB1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7DAEB5"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FA41A51"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592509F"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2BAA44"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0A74637"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166500"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3</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D6B4C" w14:textId="77777777" w:rsidR="003F3331" w:rsidRPr="003F3331" w:rsidRDefault="003F3331" w:rsidP="003F3331">
            <w:pPr>
              <w:spacing w:after="0"/>
              <w:rPr>
                <w:sz w:val="24"/>
              </w:rPr>
            </w:pPr>
            <w:r w:rsidRPr="003F3331">
              <w:rPr>
                <w:rFonts w:eastAsia="Calibri Light" w:cs="Calibri Light"/>
                <w:b/>
                <w:bCs/>
                <w:color w:val="000087" w:themeColor="text2"/>
                <w:sz w:val="20"/>
              </w:rPr>
              <w:t>Kestliku ja kvaliteetse ehituse ning elukeskkonna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7A023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 496</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B426B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3 739</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3E046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76</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3CFA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 362</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715A7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3%</w:t>
            </w:r>
          </w:p>
        </w:tc>
      </w:tr>
      <w:tr w:rsidR="003F3331" w:rsidRPr="003F3331" w14:paraId="653861F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3D896B" w14:textId="77777777" w:rsidR="003F3331" w:rsidRPr="003F3331" w:rsidRDefault="003F3331" w:rsidP="003F3331">
            <w:pPr>
              <w:spacing w:after="0"/>
              <w:jc w:val="center"/>
              <w:rPr>
                <w:sz w:val="24"/>
              </w:rPr>
            </w:pPr>
            <w:r w:rsidRPr="003F3331">
              <w:rPr>
                <w:rFonts w:eastAsia="Calibri Light" w:cs="Calibri Light"/>
                <w:sz w:val="20"/>
              </w:rPr>
              <w:t>12.64</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CD94C1"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D08383" w14:textId="77777777" w:rsidR="003F3331" w:rsidRPr="003F3331" w:rsidRDefault="003F3331" w:rsidP="003F3331">
            <w:pPr>
              <w:spacing w:after="0"/>
              <w:jc w:val="right"/>
              <w:rPr>
                <w:sz w:val="24"/>
              </w:rPr>
            </w:pPr>
            <w:r w:rsidRPr="003F3331">
              <w:rPr>
                <w:rFonts w:eastAsia="Calibri Light" w:cs="Calibri Light"/>
                <w:sz w:val="20"/>
              </w:rPr>
              <w:t>-2 229</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51F26F" w14:textId="77777777" w:rsidR="003F3331" w:rsidRPr="003F3331" w:rsidRDefault="003F3331" w:rsidP="003F3331">
            <w:pPr>
              <w:spacing w:after="0"/>
              <w:jc w:val="right"/>
              <w:rPr>
                <w:sz w:val="24"/>
              </w:rPr>
            </w:pPr>
            <w:r w:rsidRPr="003F3331">
              <w:rPr>
                <w:rFonts w:eastAsia="Calibri Light" w:cs="Calibri Light"/>
                <w:sz w:val="20"/>
              </w:rPr>
              <w:t>-1 45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CE6EDB" w14:textId="77777777" w:rsidR="003F3331" w:rsidRPr="003F3331" w:rsidRDefault="003F3331" w:rsidP="003F3331">
            <w:pPr>
              <w:spacing w:after="0"/>
              <w:jc w:val="right"/>
              <w:rPr>
                <w:sz w:val="24"/>
              </w:rPr>
            </w:pPr>
            <w:r w:rsidRPr="003F3331">
              <w:rPr>
                <w:rFonts w:eastAsia="Calibri Light" w:cs="Calibri Light"/>
                <w:sz w:val="20"/>
              </w:rPr>
              <w:t>-9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7F9BEE" w14:textId="77777777" w:rsidR="003F3331" w:rsidRPr="003F3331" w:rsidRDefault="003F3331" w:rsidP="003F3331">
            <w:pPr>
              <w:spacing w:after="0"/>
              <w:jc w:val="right"/>
              <w:rPr>
                <w:sz w:val="24"/>
              </w:rPr>
            </w:pPr>
            <w:r w:rsidRPr="003F3331">
              <w:rPr>
                <w:rFonts w:eastAsia="Calibri Light" w:cs="Calibri Light"/>
                <w:sz w:val="20"/>
              </w:rPr>
              <w:t>46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8DC12A" w14:textId="77777777" w:rsidR="003F3331" w:rsidRPr="003F3331" w:rsidRDefault="003F3331" w:rsidP="003F3331">
            <w:pPr>
              <w:spacing w:after="0"/>
              <w:jc w:val="right"/>
              <w:rPr>
                <w:sz w:val="24"/>
              </w:rPr>
            </w:pPr>
            <w:r w:rsidRPr="003F3331">
              <w:rPr>
                <w:rFonts w:eastAsia="Calibri Light" w:cs="Calibri Light"/>
                <w:sz w:val="20"/>
              </w:rPr>
              <w:t>-32%</w:t>
            </w:r>
          </w:p>
        </w:tc>
      </w:tr>
      <w:tr w:rsidR="003F3331" w:rsidRPr="003F3331" w14:paraId="021BEE3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1233CA" w14:textId="77777777" w:rsidR="003F3331" w:rsidRPr="003F3331" w:rsidRDefault="003F3331" w:rsidP="003F3331">
            <w:pPr>
              <w:spacing w:after="0"/>
              <w:jc w:val="center"/>
              <w:rPr>
                <w:sz w:val="24"/>
              </w:rPr>
            </w:pPr>
            <w:r w:rsidRPr="003F3331">
              <w:rPr>
                <w:rFonts w:eastAsia="Calibri Light" w:cs="Calibri Light"/>
                <w:sz w:val="20"/>
              </w:rPr>
              <w:t>12.65</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59B309"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363443" w14:textId="77777777" w:rsidR="003F3331" w:rsidRPr="003F3331" w:rsidRDefault="003F3331" w:rsidP="003F3331">
            <w:pPr>
              <w:spacing w:after="0"/>
              <w:jc w:val="right"/>
              <w:rPr>
                <w:sz w:val="24"/>
              </w:rPr>
            </w:pPr>
            <w:r w:rsidRPr="003F3331">
              <w:rPr>
                <w:rFonts w:eastAsia="Calibri Light" w:cs="Calibri Light"/>
                <w:sz w:val="20"/>
              </w:rPr>
              <w:t>-5 265</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7FDFEF" w14:textId="77777777" w:rsidR="003F3331" w:rsidRPr="003F3331" w:rsidRDefault="003F3331" w:rsidP="003F3331">
            <w:pPr>
              <w:spacing w:after="0"/>
              <w:jc w:val="right"/>
              <w:rPr>
                <w:sz w:val="24"/>
              </w:rPr>
            </w:pPr>
            <w:r w:rsidRPr="003F3331">
              <w:rPr>
                <w:rFonts w:eastAsia="Calibri Light" w:cs="Calibri Light"/>
                <w:sz w:val="20"/>
              </w:rPr>
              <w:t>-32 285</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BE9563" w14:textId="77777777" w:rsidR="003F3331" w:rsidRPr="003F3331" w:rsidRDefault="003F3331" w:rsidP="003F3331">
            <w:pPr>
              <w:spacing w:after="0"/>
              <w:jc w:val="right"/>
              <w:rPr>
                <w:sz w:val="24"/>
              </w:rPr>
            </w:pPr>
            <w:r w:rsidRPr="003F3331">
              <w:rPr>
                <w:rFonts w:eastAsia="Calibri Light" w:cs="Calibri Light"/>
                <w:sz w:val="20"/>
              </w:rPr>
              <w:t>-1 38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75CE54" w14:textId="77777777" w:rsidR="003F3331" w:rsidRPr="003F3331" w:rsidRDefault="003F3331" w:rsidP="003F3331">
            <w:pPr>
              <w:spacing w:after="0"/>
              <w:jc w:val="right"/>
              <w:rPr>
                <w:sz w:val="24"/>
              </w:rPr>
            </w:pPr>
            <w:r w:rsidRPr="003F3331">
              <w:rPr>
                <w:rFonts w:eastAsia="Calibri Light" w:cs="Calibri Light"/>
                <w:sz w:val="20"/>
              </w:rPr>
              <w:t>30 896</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7964C7" w14:textId="77777777" w:rsidR="003F3331" w:rsidRPr="003F3331" w:rsidRDefault="003F3331" w:rsidP="003F3331">
            <w:pPr>
              <w:spacing w:after="0"/>
              <w:jc w:val="right"/>
              <w:rPr>
                <w:sz w:val="24"/>
              </w:rPr>
            </w:pPr>
            <w:r w:rsidRPr="003F3331">
              <w:rPr>
                <w:rFonts w:eastAsia="Calibri Light" w:cs="Calibri Light"/>
                <w:sz w:val="20"/>
              </w:rPr>
              <w:t>-96%</w:t>
            </w:r>
          </w:p>
        </w:tc>
      </w:tr>
    </w:tbl>
    <w:p w14:paraId="048EE8F0"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798AE5B3" w14:textId="77777777" w:rsidR="003F3331" w:rsidRPr="003F3331" w:rsidRDefault="003F3331" w:rsidP="003F3331">
      <w:pPr>
        <w:pStyle w:val="Sisutekst"/>
      </w:pPr>
      <w:r w:rsidRPr="003F3331">
        <w:t xml:space="preserve">Ehitatud keskkonna jätkusuutliku arengu mõiste hõlmab eelkõige Euroopa Parlamendi ja Nõukogu määruse (EL) nr 305/2011 lisas 1 sätestatud ehitistele esitatavaid põhinõudeid ja nende täitmise tagamist. </w:t>
      </w:r>
      <w:r w:rsidRPr="003F3331">
        <w:rPr>
          <w:rFonts w:eastAsiaTheme="minorEastAsia"/>
        </w:rPr>
        <w:t>Ehitussektor koos arhitekti- ja inseneriteenuste, ehitusmaterjalide tootmise ning kinnisvarasektoriga moodustab ettevõtete arvust umbes veerandi. Nimetatud tegevused panustavad statistikaameti andmetel riigi majandusse umbes 17%. Arvestades sektori suurt mõju, loob riik tingimusi selleks, et vastav ettevõtlus soodustaks Eesti majandusarengut parimal võimalikul moel. Muuhulgas investeeritakse jätkuvalt tõhusat andmevahetust võimaldavatesse digiteenustesse, sh e-ehituse platvormi. Elukeskkonna kvaliteeti parandatakse juurutades kvaliteetse ruumi põhimõtteid, mille kaudu parandatakse ka ehitiste keskkonnasäästlikkust ja energiatõhusust. Kvaliteetse ruumi põhimõtete järgmine ja mitmekes</w:t>
      </w:r>
      <w:r w:rsidRPr="003F3331">
        <w:rPr>
          <w:rFonts w:eastAsiaTheme="minorEastAsia"/>
          <w:szCs w:val="24"/>
        </w:rPr>
        <w:t>ise ning ko</w:t>
      </w:r>
      <w:r w:rsidRPr="003F3331">
        <w:rPr>
          <w:rFonts w:eastAsiaTheme="minorEastAsia"/>
        </w:rPr>
        <w:t>mpaktse ruumi loomine tagab jätkusuutliku elukeskkonna pikas perspektiivis.</w:t>
      </w:r>
    </w:p>
    <w:p w14:paraId="609B02CC" w14:textId="77777777" w:rsidR="003F3331" w:rsidRPr="003F3331" w:rsidRDefault="003F3331" w:rsidP="003F3331">
      <w:pPr>
        <w:spacing w:before="120" w:after="0" w:line="288" w:lineRule="auto"/>
        <w:jc w:val="both"/>
        <w:rPr>
          <w:rFonts w:eastAsiaTheme="minorEastAsia"/>
          <w:sz w:val="24"/>
          <w:highlight w:val="yellow"/>
        </w:rPr>
      </w:pPr>
      <w:r w:rsidRPr="003F3331">
        <w:rPr>
          <w:rFonts w:eastAsia="Calibri Light" w:cs="Calibri Light"/>
          <w:sz w:val="24"/>
        </w:rPr>
        <w:lastRenderedPageBreak/>
        <w:t>2026. aasta peamised tegevused:</w:t>
      </w:r>
    </w:p>
    <w:p w14:paraId="35C723B4" w14:textId="77777777" w:rsidR="003F3331" w:rsidRPr="003F3331" w:rsidRDefault="003F3331" w:rsidP="0057125B">
      <w:pPr>
        <w:pStyle w:val="1Bullet"/>
      </w:pPr>
      <w:r w:rsidRPr="003F3331">
        <w:rPr>
          <w:b/>
          <w:color w:val="000087" w:themeColor="text2"/>
          <w:szCs w:val="24"/>
        </w:rPr>
        <w:t>Ehitusprojekti ja loamenetluste ajakohastamine</w:t>
      </w:r>
      <w:r w:rsidRPr="003F3331">
        <w:t xml:space="preserve"> – kaasajastatakse ehitusprojektile esitatavad nõuded, analüüsitakse ehitusteatise menetluse lihtsustamist. Korrastatakse ehitisregistri andmeväljad, vormid ja kasutajakogemus, et muuta loamenetlused ja andmete uuendamine sujuvamaks.</w:t>
      </w:r>
    </w:p>
    <w:p w14:paraId="33B170D4" w14:textId="77777777" w:rsidR="003F3331" w:rsidRPr="003F3331" w:rsidRDefault="003F3331" w:rsidP="0057125B">
      <w:pPr>
        <w:pStyle w:val="1Bullet"/>
      </w:pPr>
      <w:r w:rsidRPr="003F3331">
        <w:rPr>
          <w:b/>
          <w:color w:val="000087" w:themeColor="text2"/>
          <w:szCs w:val="24"/>
        </w:rPr>
        <w:t>Hoonete energiatõhususe ja süsinikujalajälje arendamine</w:t>
      </w:r>
      <w:r w:rsidRPr="003F3331">
        <w:t xml:space="preserve"> – võetakse üle hoonete energiatõhususe direktiiv, arendatakse hoonete süsinikujalajälje arvutust ning viiakse ellu projekt hoonete energiatõhususklassi määramiseks energiatarbimise andmete põhjal, et saada riiklik ülevaade hoonefondi energiatõhususest.</w:t>
      </w:r>
    </w:p>
    <w:p w14:paraId="394256F3" w14:textId="77777777" w:rsidR="003F3331" w:rsidRPr="003F3331" w:rsidRDefault="003F3331" w:rsidP="0057125B">
      <w:pPr>
        <w:pStyle w:val="1Bullet"/>
      </w:pPr>
      <w:r w:rsidRPr="003F3331">
        <w:rPr>
          <w:b/>
          <w:color w:val="000087" w:themeColor="text2"/>
          <w:szCs w:val="24"/>
        </w:rPr>
        <w:t>Ehitussektori digitaliseerimise edendamine</w:t>
      </w:r>
      <w:r w:rsidRPr="003F3331">
        <w:t xml:space="preserve"> – arendatakse e-ehituse platvormi (sh energiamärgise ja taastuvenergia andmete kuvamine), arendatakse Eesti 3D-kaksikut ning renoveerimispassi ja -giidi, lisatakse  kultuuriväärtuslike hoonete info, juurutatakse ühtsed BIM-nõuded (ÜBN) 4.0 ning luuakse taastuvenergia kontaktpunkti funktsioonid.</w:t>
      </w:r>
    </w:p>
    <w:p w14:paraId="410E6B43" w14:textId="77777777" w:rsidR="003F3331" w:rsidRPr="003F3331" w:rsidRDefault="003F3331" w:rsidP="003F3331">
      <w:pPr>
        <w:pStyle w:val="Sisutekst"/>
      </w:pPr>
      <w:r w:rsidRPr="003F3331">
        <w:t>Programmi tegevuses on muude toetustena kavandatud LIFE programmi vahenditest 1,3 mln eurot, et viia ellu Eesti hoonete rekonstrueerimise pikaajalise strateegia eesmärke ning tegeleda rohepöördega hoonete energiatõhususe ja kliimakindluse vaates.</w:t>
      </w:r>
    </w:p>
    <w:p w14:paraId="6135D203"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68C6B3C6" w14:textId="77777777" w:rsidR="003F3331" w:rsidRPr="003F3331" w:rsidRDefault="003F3331" w:rsidP="003F3331">
      <w:pPr>
        <w:pStyle w:val="Sisutekst"/>
      </w:pPr>
      <w:r w:rsidRPr="003F3331">
        <w:rPr>
          <w:rFonts w:eastAsia="Calibri Light" w:cs="Calibri Light"/>
          <w:szCs w:val="24"/>
        </w:rPr>
        <w:t>2026. aasta eelarve väheneb võrreldes 2025. aastaga, kuna CO₂ vahenditest ning Taaste- ja Vastupidavusrahastust rahastatud projektid saavad valmis ega jätku 2026. aastal.</w:t>
      </w:r>
    </w:p>
    <w:p w14:paraId="29EBA858" w14:textId="77777777" w:rsidR="003F3331" w:rsidRPr="003F3331" w:rsidRDefault="003F3331" w:rsidP="003F3331">
      <w:pPr>
        <w:spacing w:before="120" w:after="0" w:line="288" w:lineRule="auto"/>
        <w:jc w:val="both"/>
        <w:rPr>
          <w:b/>
          <w:color w:val="000087" w:themeColor="text2"/>
          <w:sz w:val="24"/>
          <w:szCs w:val="24"/>
          <w:highlight w:val="yellow"/>
        </w:rPr>
      </w:pPr>
      <w:r w:rsidRPr="003F3331">
        <w:rPr>
          <w:b/>
          <w:color w:val="000087" w:themeColor="text2"/>
          <w:sz w:val="24"/>
          <w:szCs w:val="24"/>
        </w:rPr>
        <w:t>Rida 12.66 programmi tegevuse nimetus:  Eluasemete kvaliteedi ja kättesaadavuse parandamine</w:t>
      </w:r>
    </w:p>
    <w:p w14:paraId="50A603A5"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w:t>
      </w:r>
      <w:r w:rsidRPr="003F3331">
        <w:rPr>
          <w:rStyle w:val="SisutekstChar"/>
        </w:rPr>
        <w:t>Soodustada eluhoonete renoveerimist ning kvaliteetsete eluruumide kättesaadavust töö- ja elukohana tegusates piirkondades üle Eesti.</w:t>
      </w:r>
    </w:p>
    <w:p w14:paraId="0BE6BC51" w14:textId="5113F823" w:rsidR="003F3331" w:rsidRPr="003F3331" w:rsidRDefault="003F3331" w:rsidP="003F3331">
      <w:pPr>
        <w:keepNext/>
        <w:spacing w:before="240"/>
        <w:jc w:val="both"/>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8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luasemete kvaliteedi ja kättesaadavuse parandamine 2026. a mõõdikud</w:t>
      </w:r>
    </w:p>
    <w:tbl>
      <w:tblPr>
        <w:tblW w:w="0" w:type="auto"/>
        <w:tblCellMar>
          <w:left w:w="70" w:type="dxa"/>
          <w:right w:w="70" w:type="dxa"/>
        </w:tblCellMar>
        <w:tblLook w:val="04A0" w:firstRow="1" w:lastRow="0" w:firstColumn="1" w:lastColumn="0" w:noHBand="0" w:noVBand="1"/>
      </w:tblPr>
      <w:tblGrid>
        <w:gridCol w:w="5975"/>
        <w:gridCol w:w="2094"/>
        <w:gridCol w:w="982"/>
      </w:tblGrid>
      <w:tr w:rsidR="003F3331" w:rsidRPr="003F3331" w14:paraId="32611053"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DD32E1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094" w:type="dxa"/>
            <w:tcBorders>
              <w:top w:val="single" w:sz="8" w:space="0" w:color="A6A6A6"/>
              <w:left w:val="nil"/>
              <w:bottom w:val="single" w:sz="8" w:space="0" w:color="A6A6A6"/>
              <w:right w:val="single" w:sz="8" w:space="0" w:color="A6A6A6"/>
            </w:tcBorders>
            <w:shd w:val="clear" w:color="000000" w:fill="99C9FE"/>
            <w:vAlign w:val="center"/>
            <w:hideMark/>
          </w:tcPr>
          <w:p w14:paraId="199B1653"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left w:val="nil"/>
              <w:bottom w:val="single" w:sz="8" w:space="0" w:color="A6A6A6"/>
              <w:right w:val="single" w:sz="8" w:space="0" w:color="A6A6A6"/>
            </w:tcBorders>
            <w:shd w:val="clear" w:color="000000" w:fill="99C9FE"/>
            <w:vAlign w:val="center"/>
            <w:hideMark/>
          </w:tcPr>
          <w:p w14:paraId="6DB420F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9F34919"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50BC185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uruumide arv vähemalt C-energiaklassiga hoonetes, tk</w:t>
            </w:r>
            <w:r w:rsidRPr="003F3331">
              <w:rPr>
                <w:rFonts w:eastAsia="Calibri" w:cs="Calibri Light"/>
                <w:color w:val="000000"/>
                <w:sz w:val="20"/>
              </w:rPr>
              <w:br/>
              <w:t>Allikas: Kliimaministeerium</w:t>
            </w:r>
          </w:p>
        </w:tc>
        <w:tc>
          <w:tcPr>
            <w:tcW w:w="2094" w:type="dxa"/>
            <w:tcBorders>
              <w:top w:val="nil"/>
              <w:left w:val="nil"/>
              <w:bottom w:val="single" w:sz="8" w:space="0" w:color="A6A6A6"/>
              <w:right w:val="single" w:sz="8" w:space="0" w:color="A6A6A6"/>
            </w:tcBorders>
            <w:vAlign w:val="center"/>
            <w:hideMark/>
          </w:tcPr>
          <w:p w14:paraId="5AFEB9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18 700</w:t>
            </w:r>
          </w:p>
        </w:tc>
        <w:tc>
          <w:tcPr>
            <w:tcW w:w="982" w:type="dxa"/>
            <w:tcBorders>
              <w:top w:val="nil"/>
              <w:left w:val="nil"/>
              <w:bottom w:val="single" w:sz="8" w:space="0" w:color="A6A6A6"/>
              <w:right w:val="single" w:sz="8" w:space="0" w:color="A6A6A6"/>
            </w:tcBorders>
            <w:vAlign w:val="center"/>
            <w:hideMark/>
          </w:tcPr>
          <w:p w14:paraId="792A61B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55 000</w:t>
            </w:r>
          </w:p>
        </w:tc>
      </w:tr>
      <w:tr w:rsidR="003F3331" w:rsidRPr="003F3331" w14:paraId="45A37557"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35483719" w14:textId="298CBFFD"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Elamispinna keskmine ruutmeetri hind  suhtes keskmisesse brutokuupalka</w:t>
            </w:r>
            <w:r w:rsidRPr="003F3331">
              <w:rPr>
                <w:rFonts w:eastAsia="Calibri" w:cs="Arial"/>
                <w:color w:val="000000"/>
                <w:sz w:val="24"/>
              </w:rPr>
              <w:br/>
            </w:r>
            <w:r w:rsidRPr="003F3331">
              <w:rPr>
                <w:rFonts w:eastAsia="Calibri" w:cs="Calibri Light"/>
                <w:color w:val="000000"/>
                <w:sz w:val="20"/>
              </w:rPr>
              <w:t xml:space="preserve">Allikas: </w:t>
            </w:r>
            <w:proofErr w:type="spellStart"/>
            <w:r w:rsidRPr="003F3331">
              <w:rPr>
                <w:rFonts w:eastAsia="Calibri" w:cs="Calibri Light"/>
                <w:color w:val="000000"/>
                <w:sz w:val="20"/>
              </w:rPr>
              <w:t>Maa-</w:t>
            </w:r>
            <w:r w:rsidR="00D1583D">
              <w:rPr>
                <w:rFonts w:eastAsia="Calibri" w:cs="Calibri Light"/>
                <w:color w:val="000000"/>
                <w:sz w:val="20"/>
              </w:rPr>
              <w:t>ja</w:t>
            </w:r>
            <w:proofErr w:type="spellEnd"/>
            <w:r w:rsidR="00D1583D">
              <w:rPr>
                <w:rFonts w:eastAsia="Calibri" w:cs="Calibri Light"/>
                <w:color w:val="000000"/>
                <w:sz w:val="20"/>
              </w:rPr>
              <w:t xml:space="preserve"> Ruumi</w:t>
            </w:r>
            <w:r w:rsidRPr="003F3331">
              <w:rPr>
                <w:rFonts w:eastAsia="Calibri" w:cs="Calibri Light"/>
                <w:color w:val="000000"/>
                <w:sz w:val="20"/>
              </w:rPr>
              <w:t>amet, Statistikaamet</w:t>
            </w:r>
          </w:p>
        </w:tc>
        <w:tc>
          <w:tcPr>
            <w:tcW w:w="2094" w:type="dxa"/>
            <w:tcBorders>
              <w:top w:val="nil"/>
              <w:left w:val="nil"/>
              <w:bottom w:val="single" w:sz="8" w:space="0" w:color="A6A6A6"/>
              <w:right w:val="single" w:sz="8" w:space="0" w:color="A6A6A6"/>
            </w:tcBorders>
            <w:vAlign w:val="center"/>
            <w:hideMark/>
          </w:tcPr>
          <w:p w14:paraId="2E768CF4" w14:textId="76F0B938"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1</w:t>
            </w:r>
            <w:r w:rsidR="00D1583D">
              <w:rPr>
                <w:rFonts w:eastAsia="Calibri" w:cs="Calibri Light"/>
                <w:sz w:val="20"/>
              </w:rPr>
              <w:t>,</w:t>
            </w:r>
            <w:r w:rsidRPr="003F3331">
              <w:rPr>
                <w:rFonts w:eastAsia="Calibri" w:cs="Calibri Light"/>
                <w:sz w:val="20"/>
              </w:rPr>
              <w:t>01</w:t>
            </w:r>
          </w:p>
        </w:tc>
        <w:tc>
          <w:tcPr>
            <w:tcW w:w="982" w:type="dxa"/>
            <w:tcBorders>
              <w:top w:val="nil"/>
              <w:left w:val="nil"/>
              <w:bottom w:val="single" w:sz="8" w:space="0" w:color="A6A6A6"/>
              <w:right w:val="single" w:sz="8" w:space="0" w:color="A6A6A6"/>
            </w:tcBorders>
            <w:vAlign w:val="center"/>
            <w:hideMark/>
          </w:tcPr>
          <w:p w14:paraId="150A427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w:t>
            </w:r>
          </w:p>
        </w:tc>
      </w:tr>
    </w:tbl>
    <w:p w14:paraId="2AD95C5B" w14:textId="77777777" w:rsidR="003F3331" w:rsidRPr="003F3331" w:rsidRDefault="003F3331" w:rsidP="003F3331">
      <w:pPr>
        <w:pStyle w:val="Sisutekst"/>
      </w:pPr>
      <w:r w:rsidRPr="003F3331">
        <w:rPr>
          <w:rFonts w:cs="Calibri Light"/>
        </w:rPr>
        <w:t>Eluruumide arv vähemalt C-energiaklassiga hoonetes</w:t>
      </w:r>
      <w:r w:rsidRPr="003F3331">
        <w:t xml:space="preserve"> näitab, kui paljud eluruumid vastavad vähemalt C-energiaklassile, hõlmates nii uusehitusi kui ka renoveeritud hooneid. See peegeldab, kuivõrd riigi ja erasektori investeeringud muudavad elamufondi energiatõhusamaks ja aitavad täita kliimaeesmärke. Riigi toetusmeetmed (</w:t>
      </w:r>
      <w:proofErr w:type="spellStart"/>
      <w:r w:rsidRPr="003F3331">
        <w:t>EISi</w:t>
      </w:r>
      <w:proofErr w:type="spellEnd"/>
      <w:r w:rsidRPr="003F3331">
        <w:t xml:space="preserve"> renoveerimistoetused) suurendavad C-klassile vastavate eluruumide arvu. Mida enam neid lisandub, seda väiksemad on </w:t>
      </w:r>
      <w:r w:rsidRPr="003F3331">
        <w:lastRenderedPageBreak/>
        <w:t>leibkondade pikaajalised energiakulud ja seda väiksem surve riigieelarvele energiahindade kõikumise leevendamisel.</w:t>
      </w:r>
    </w:p>
    <w:p w14:paraId="6FB8C90D" w14:textId="77777777" w:rsidR="003F3331" w:rsidRPr="003F3331" w:rsidRDefault="003F3331" w:rsidP="003F3331">
      <w:pPr>
        <w:pStyle w:val="Sisutekst"/>
      </w:pPr>
      <w:r w:rsidRPr="003F3331">
        <w:t>Elamispinna keskmine ruutmeetri hind  suhtes keskmisesse brutokuupalka näitab eluaseme taskukohasust ning võimaldab hinnata, kas palgakasv ja kinnisvarahindade kasv on tasakaalus. Kui näitaja on 1,0, saab ühe keskmise kuupalga eest osta ühe ruutmeetri elamispinda. Suurem number tähendab, et kinnisvara muutub sissetulekute suhtes kallimaks, väiksem number tähendab taskukohasemat eluaset. Riigi elamupoliitika (nt üürielamute toetamine, renoveerimistoetused, ruumiplaneerimise poliitika) mõjutab pakkumise mahtu ja kvaliteeti. See omakorda hoiab hindu kontrolli all ja vähendab vajadust täiendavateks sotsiaaltoetusteks eluasemekulude katmisel. Eesti puhul on oluline eristada kahte regiooni: 1) Tallinn, Tartu ja Pärnu ning 2) ülejäänud Eesti. Esimese regiooni puhul ületab antud mõõdik oluliselt 1,0 (ehk eluasemed ei ole taskukohased), teises regioonis on eluasemed küll taskukohased, kuid valitseb uute kvaliteetsete elamispindade puudus. Tallinna, Tartu ja Pärnut iseloomustab aastatel 2009–2024 korterite taskukohasuse langustrend. Viimastel aastatel on neis linnades taskukohase hinnaga kortereid vähem kui viiendik korteriturust. 2024. a oli Tallinnas elamispinna keskmise ruutmeetri hinna suhe keskmisesse brutokuupalka 1.309 ehk pea kolmandiku võrra tasakaalupunktist kõrgem.</w:t>
      </w:r>
    </w:p>
    <w:p w14:paraId="1F05E831" w14:textId="662DE9C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90</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eluasemete kvaliteedi ja kättesaadavuse paran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3"/>
        <w:gridCol w:w="1011"/>
        <w:gridCol w:w="1011"/>
      </w:tblGrid>
      <w:tr w:rsidR="003F3331" w:rsidRPr="003F3331" w14:paraId="2D3BD3D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0A96C0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EA131C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8FFDA8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A6FB6E7"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C87C6E"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85A70D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0A88D2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7893E12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3B455C"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6</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E0BB3A" w14:textId="77777777" w:rsidR="003F3331" w:rsidRPr="003F3331" w:rsidRDefault="003F3331" w:rsidP="003F3331">
            <w:pPr>
              <w:spacing w:after="0"/>
              <w:rPr>
                <w:sz w:val="24"/>
              </w:rPr>
            </w:pPr>
            <w:r w:rsidRPr="003F3331">
              <w:rPr>
                <w:rFonts w:eastAsia="Calibri Light" w:cs="Calibri Light"/>
                <w:b/>
                <w:bCs/>
                <w:color w:val="000087" w:themeColor="text2"/>
                <w:sz w:val="20"/>
              </w:rPr>
              <w:t>Eluasemete kvaliteedi ja kättesaadavuse para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7B93F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7 687</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E9045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5 17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573BC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4 860</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9CABB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7459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396445BC"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3175C0" w14:textId="77777777" w:rsidR="003F3331" w:rsidRPr="003F3331" w:rsidRDefault="003F3331" w:rsidP="003F3331">
            <w:pPr>
              <w:spacing w:after="0"/>
              <w:jc w:val="center"/>
              <w:rPr>
                <w:sz w:val="24"/>
              </w:rPr>
            </w:pPr>
            <w:r w:rsidRPr="003F3331">
              <w:rPr>
                <w:rFonts w:eastAsia="Calibri Light" w:cs="Calibri Light"/>
                <w:sz w:val="20"/>
              </w:rPr>
              <w:t>12.67</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7F25D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DB4979" w14:textId="77777777" w:rsidR="003F3331" w:rsidRPr="003F3331" w:rsidRDefault="003F3331" w:rsidP="003F3331">
            <w:pPr>
              <w:spacing w:after="0"/>
              <w:jc w:val="right"/>
              <w:rPr>
                <w:sz w:val="24"/>
              </w:rPr>
            </w:pPr>
            <w:r w:rsidRPr="003F3331">
              <w:rPr>
                <w:rFonts w:eastAsia="Calibri Light" w:cs="Calibri Light"/>
                <w:sz w:val="20"/>
              </w:rPr>
              <w:t>-1 693</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9E92C7" w14:textId="77777777" w:rsidR="003F3331" w:rsidRPr="003F3331" w:rsidRDefault="003F3331" w:rsidP="003F3331">
            <w:pPr>
              <w:spacing w:after="0"/>
              <w:jc w:val="right"/>
              <w:rPr>
                <w:sz w:val="24"/>
              </w:rPr>
            </w:pPr>
            <w:r w:rsidRPr="003F3331">
              <w:rPr>
                <w:rFonts w:eastAsia="Calibri Light" w:cs="Calibri Light"/>
                <w:sz w:val="20"/>
              </w:rPr>
              <w:t>-44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71C4BF" w14:textId="77777777" w:rsidR="003F3331" w:rsidRPr="003F3331" w:rsidRDefault="003F3331" w:rsidP="003F3331">
            <w:pPr>
              <w:spacing w:after="0"/>
              <w:jc w:val="right"/>
              <w:rPr>
                <w:sz w:val="24"/>
              </w:rPr>
            </w:pPr>
            <w:r w:rsidRPr="003F3331">
              <w:rPr>
                <w:rFonts w:eastAsia="Calibri Light" w:cs="Calibri Light"/>
                <w:sz w:val="20"/>
              </w:rPr>
              <w:t>-81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958EF4" w14:textId="77777777" w:rsidR="003F3331" w:rsidRPr="003F3331" w:rsidRDefault="003F3331" w:rsidP="003F3331">
            <w:pPr>
              <w:spacing w:after="0"/>
              <w:jc w:val="right"/>
              <w:rPr>
                <w:sz w:val="24"/>
              </w:rPr>
            </w:pPr>
            <w:r w:rsidRPr="003F3331">
              <w:rPr>
                <w:rFonts w:eastAsia="Calibri Light" w:cs="Calibri Light"/>
                <w:sz w:val="20"/>
              </w:rPr>
              <w:t>-37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9A0FFE" w14:textId="77777777" w:rsidR="003F3331" w:rsidRPr="003F3331" w:rsidRDefault="003F3331" w:rsidP="003F3331">
            <w:pPr>
              <w:spacing w:after="0"/>
              <w:jc w:val="right"/>
              <w:rPr>
                <w:sz w:val="24"/>
              </w:rPr>
            </w:pPr>
            <w:r w:rsidRPr="003F3331">
              <w:rPr>
                <w:rFonts w:eastAsia="Calibri Light" w:cs="Calibri Light"/>
                <w:sz w:val="20"/>
              </w:rPr>
              <w:t>85%</w:t>
            </w:r>
          </w:p>
        </w:tc>
      </w:tr>
      <w:tr w:rsidR="003F3331" w:rsidRPr="003F3331" w14:paraId="68E30AF1"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D41B8E" w14:textId="77777777" w:rsidR="003F3331" w:rsidRPr="003F3331" w:rsidRDefault="003F3331" w:rsidP="003F3331">
            <w:pPr>
              <w:spacing w:after="0"/>
              <w:jc w:val="center"/>
              <w:rPr>
                <w:sz w:val="24"/>
              </w:rPr>
            </w:pPr>
            <w:r w:rsidRPr="003F3331">
              <w:rPr>
                <w:rFonts w:eastAsia="Calibri Light" w:cs="Calibri Light"/>
                <w:sz w:val="20"/>
              </w:rPr>
              <w:t>12.68</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3203C2"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C6F5E7" w14:textId="77777777" w:rsidR="003F3331" w:rsidRPr="003F3331" w:rsidRDefault="003F3331" w:rsidP="003F3331">
            <w:pPr>
              <w:spacing w:after="0"/>
              <w:jc w:val="right"/>
              <w:rPr>
                <w:sz w:val="24"/>
              </w:rPr>
            </w:pPr>
            <w:r w:rsidRPr="003F3331">
              <w:rPr>
                <w:rFonts w:eastAsia="Calibri Light" w:cs="Calibri Light"/>
                <w:sz w:val="20"/>
              </w:rPr>
              <w:t>-65 993</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48340" w14:textId="77777777" w:rsidR="003F3331" w:rsidRPr="003F3331" w:rsidRDefault="003F3331" w:rsidP="003F3331">
            <w:pPr>
              <w:spacing w:after="0"/>
              <w:jc w:val="right"/>
              <w:rPr>
                <w:sz w:val="24"/>
              </w:rPr>
            </w:pPr>
            <w:r w:rsidRPr="003F3331">
              <w:rPr>
                <w:rFonts w:eastAsia="Calibri Light" w:cs="Calibri Light"/>
                <w:sz w:val="20"/>
              </w:rPr>
              <w:t>-124 73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BBEA1F" w14:textId="77777777" w:rsidR="003F3331" w:rsidRPr="003F3331" w:rsidRDefault="003F3331" w:rsidP="003F3331">
            <w:pPr>
              <w:spacing w:after="0"/>
              <w:jc w:val="right"/>
              <w:rPr>
                <w:sz w:val="24"/>
              </w:rPr>
            </w:pPr>
            <w:r w:rsidRPr="003F3331">
              <w:rPr>
                <w:rFonts w:eastAsia="Calibri Light" w:cs="Calibri Light"/>
                <w:sz w:val="20"/>
              </w:rPr>
              <w:t>-124 04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115FC2" w14:textId="77777777" w:rsidR="003F3331" w:rsidRPr="003F3331" w:rsidRDefault="003F3331" w:rsidP="003F3331">
            <w:pPr>
              <w:spacing w:after="0"/>
              <w:jc w:val="right"/>
              <w:rPr>
                <w:sz w:val="24"/>
              </w:rPr>
            </w:pPr>
            <w:r w:rsidRPr="003F3331">
              <w:rPr>
                <w:rFonts w:eastAsia="Calibri Light" w:cs="Calibri Light"/>
                <w:sz w:val="20"/>
              </w:rPr>
              <w:t>6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E936DAB" w14:textId="77777777" w:rsidR="003F3331" w:rsidRPr="003F3331" w:rsidRDefault="003F3331" w:rsidP="003F3331">
            <w:pPr>
              <w:spacing w:after="0"/>
              <w:jc w:val="right"/>
              <w:rPr>
                <w:sz w:val="24"/>
              </w:rPr>
            </w:pPr>
            <w:r w:rsidRPr="003F3331">
              <w:rPr>
                <w:rFonts w:eastAsia="Calibri Light" w:cs="Calibri Light"/>
                <w:sz w:val="20"/>
              </w:rPr>
              <w:t>-1%</w:t>
            </w:r>
          </w:p>
        </w:tc>
      </w:tr>
    </w:tbl>
    <w:p w14:paraId="6927A6E0"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3139CBB9"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Riigi ülesanne on luua eluasemeturul tingimused, mis võimaldavad kohalikel omavalitsustel, korteriühistutel, eluruumide omanikel ja üürnikel oma eluasemeprobleeme võimalikult iseseisvalt või erasektori kaasabil lahendada. Seda tehakse õiguslike regulatsioonide, institutsionaalse korralduse ja riiklike toetusmeetmete abil. Eesmärkide elluviimisel tehakse koostööd valdkonnas tegutsevate ettevõtjate, institutsioonide, huvigruppide, siseriiklike ja rahvusvaheliste organisatsioonidega, samuti teiste elamumajandusega seotud valdkondade (sh regionaalpoliitika, ruumilise planeerimise, sotsiaalhoolekande, energeetika jms) ekspertidega.</w:t>
      </w:r>
    </w:p>
    <w:p w14:paraId="114944B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2026. a peamised tegevused:</w:t>
      </w:r>
    </w:p>
    <w:p w14:paraId="42DDBF0D" w14:textId="77777777" w:rsidR="003F3331" w:rsidRPr="003F3331" w:rsidRDefault="003F3331" w:rsidP="0057125B">
      <w:pPr>
        <w:pStyle w:val="1Bullet"/>
      </w:pPr>
      <w:r w:rsidRPr="003F3331">
        <w:t xml:space="preserve">Jätkatakse korterelamute ja väikeelamute renoveerimise ning lasterikaste perede eluasemetingimuste parandamise toetamist (124 mln eurot). Keskendutakse kortermajade rekonstrueerimise juriidiliste takistuste kõrvaldamisele ja renoveerimise </w:t>
      </w:r>
      <w:r w:rsidRPr="003F3331">
        <w:lastRenderedPageBreak/>
        <w:t>arhitektuurse kvaliteedi parandamisele ja korraldatakse tehaselise rekonstrueerimise arhitektuurivõistlus.</w:t>
      </w:r>
    </w:p>
    <w:p w14:paraId="38514350" w14:textId="77777777" w:rsidR="00B466E2" w:rsidRDefault="003F3331" w:rsidP="00B466E2">
      <w:pPr>
        <w:pStyle w:val="1Bullet"/>
      </w:pPr>
      <w:r w:rsidRPr="003F3331">
        <w:t>Hoonete energiatõhususe direktiivist tulenevate renoveerimiseesmärkide täitmiseks koostatakse riiklik hoonete renoveerimiskava ja renoveerimispass. Kavas seatakse renoveerimise eesmärgid hoonete tüüpidele, määratakse renoveerimise mahud ja tempo, rahalised ja mitterahalised vahendid renoveerimise edendamiseks ning sõnastatakse viisid renoveerimise takistuste kõrvaldamiseks ja kvaliteedi tagamiseks.</w:t>
      </w:r>
    </w:p>
    <w:p w14:paraId="48E7EF41" w14:textId="20535785" w:rsidR="00B466E2" w:rsidRDefault="00B466E2" w:rsidP="00B466E2">
      <w:pPr>
        <w:pStyle w:val="1Bullet"/>
      </w:pPr>
      <w:r w:rsidRPr="00B466E2">
        <w:t>Koostöös Euroopa Investeerimispangaga töötatakse välja taskukohaste eluasemete rajamise finantsmehhanism turutõrkeolukordades väljaspool Tallinna ja Tartu piirkondi.</w:t>
      </w:r>
    </w:p>
    <w:p w14:paraId="53E223BF" w14:textId="77777777" w:rsidR="00B466E2" w:rsidRPr="00B466E2" w:rsidRDefault="00B466E2" w:rsidP="00B466E2">
      <w:pPr>
        <w:pStyle w:val="1Bullet"/>
        <w:numPr>
          <w:ilvl w:val="0"/>
          <w:numId w:val="0"/>
        </w:numPr>
        <w:ind w:left="641" w:hanging="357"/>
      </w:pPr>
    </w:p>
    <w:p w14:paraId="08DD5ED1" w14:textId="77777777" w:rsidR="003F3331" w:rsidRPr="003F3331" w:rsidRDefault="003F3331" w:rsidP="003F3331">
      <w:pPr>
        <w:pStyle w:val="Sisutekst"/>
      </w:pPr>
      <w:r w:rsidRPr="003F3331">
        <w:t xml:space="preserve">2026. a jätkatakse varasemate aastate eeskujul kõige suuremas mahus korterelamute rekonstrueerimise toetuste väljastamist korteriühistutele eesmärgiga muuta korterelamuid energiatõhusamaks vähendades samas seeläbi ka korterelamute CO2 jalajälge. Toetuste väljastamiseks jätkatakse pooleliolevate projektide väljamakseid ja korraldatakse ka uusi taotlusvoore võttes arvesse regionaalseid erinevusi kinnisvara hindades ja inimeste sissetulekutes.  </w:t>
      </w:r>
    </w:p>
    <w:p w14:paraId="2F8B34C5" w14:textId="77777777" w:rsidR="003F3331" w:rsidRPr="003F3331" w:rsidRDefault="003F3331" w:rsidP="003F3331">
      <w:pPr>
        <w:pStyle w:val="Sisutekst"/>
        <w:rPr>
          <w:rFonts w:eastAsia="Calibri Light" w:cs="Calibri Light"/>
        </w:rPr>
      </w:pPr>
      <w:r w:rsidRPr="003F3331">
        <w:rPr>
          <w:rFonts w:eastAsia="Calibri Light" w:cs="Calibri Light"/>
        </w:rPr>
        <w:t xml:space="preserve">Tööjõu- ja majandamiskulude summa näitab programmi tegevustega seotud töötajate palgakulusid ning lisaks igapäevase töö korraldamiseks vajalikke majandamiskulusid. Tööjõu- ja majandamiskulud suurenevad võrreldes 2025. aastaga </w:t>
      </w:r>
      <w:proofErr w:type="spellStart"/>
      <w:r w:rsidRPr="003F3331">
        <w:rPr>
          <w:rFonts w:eastAsia="Calibri Light" w:cs="Calibri Light"/>
        </w:rPr>
        <w:t>välisprojektide</w:t>
      </w:r>
      <w:proofErr w:type="spellEnd"/>
      <w:r w:rsidRPr="003F3331">
        <w:rPr>
          <w:rFonts w:eastAsia="Calibri Light" w:cs="Calibri Light"/>
        </w:rPr>
        <w:t xml:space="preserve"> administreerimiskulude arvelt.</w:t>
      </w:r>
    </w:p>
    <w:p w14:paraId="0A742FE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69 programmi tegevus:  Ringmajanduse korraldamine</w:t>
      </w:r>
    </w:p>
    <w:p w14:paraId="265F6014"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Kestliku ressursside kasutamise, tarbimise ja tootmise edendamine ning ressursitõhususe suurendamine ning keskkonnamõju vähendamine.</w:t>
      </w:r>
    </w:p>
    <w:p w14:paraId="33F5B5F5" w14:textId="24BFE58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ingmajanduse korraldamine 2026. a mõõdikud</w:t>
      </w:r>
    </w:p>
    <w:tbl>
      <w:tblPr>
        <w:tblW w:w="9062" w:type="dxa"/>
        <w:tblCellMar>
          <w:left w:w="70" w:type="dxa"/>
          <w:right w:w="70" w:type="dxa"/>
        </w:tblCellMar>
        <w:tblLook w:val="04A0" w:firstRow="1" w:lastRow="0" w:firstColumn="1" w:lastColumn="0" w:noHBand="0" w:noVBand="1"/>
      </w:tblPr>
      <w:tblGrid>
        <w:gridCol w:w="5166"/>
        <w:gridCol w:w="2858"/>
        <w:gridCol w:w="1038"/>
      </w:tblGrid>
      <w:tr w:rsidR="003F3331" w:rsidRPr="003F3331" w14:paraId="0BE9D51E"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745257E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160372A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038" w:type="dxa"/>
            <w:tcBorders>
              <w:top w:val="single" w:sz="8" w:space="0" w:color="A6A6A6"/>
              <w:left w:val="nil"/>
              <w:bottom w:val="single" w:sz="8" w:space="0" w:color="A6A6A6"/>
              <w:right w:val="single" w:sz="8" w:space="0" w:color="A6A6A6"/>
            </w:tcBorders>
            <w:shd w:val="clear" w:color="000000" w:fill="99C9FE"/>
            <w:vAlign w:val="center"/>
            <w:hideMark/>
          </w:tcPr>
          <w:p w14:paraId="1D52C8B0"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84E85CD"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24A196D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Olmejäätmete ringlussevõtu määr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6623D59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38,00% (2023)*</w:t>
            </w:r>
          </w:p>
        </w:tc>
        <w:tc>
          <w:tcPr>
            <w:tcW w:w="1038" w:type="dxa"/>
            <w:tcBorders>
              <w:top w:val="nil"/>
              <w:left w:val="nil"/>
              <w:bottom w:val="single" w:sz="8" w:space="0" w:color="A6A6A6"/>
              <w:right w:val="single" w:sz="8" w:space="0" w:color="A6A6A6"/>
            </w:tcBorders>
            <w:vAlign w:val="center"/>
            <w:hideMark/>
          </w:tcPr>
          <w:p w14:paraId="07C62A3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sidDel="00F07992">
              <w:rPr>
                <w:rFonts w:eastAsia="Calibri" w:cs="Calibri Light"/>
                <w:sz w:val="20"/>
              </w:rPr>
              <w:t>5</w:t>
            </w:r>
            <w:r w:rsidRPr="003F3331">
              <w:rPr>
                <w:rFonts w:eastAsia="Calibri" w:cs="Calibri Light"/>
                <w:sz w:val="20"/>
              </w:rPr>
              <w:t>5</w:t>
            </w:r>
            <w:r w:rsidRPr="003F3331" w:rsidDel="00F07992">
              <w:rPr>
                <w:rFonts w:eastAsia="Calibri" w:cs="Calibri Light"/>
                <w:sz w:val="20"/>
              </w:rPr>
              <w:t>,00%</w:t>
            </w:r>
          </w:p>
        </w:tc>
      </w:tr>
      <w:tr w:rsidR="003F3331" w:rsidRPr="003F3331" w14:paraId="447CF6D2"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76FF30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Jäätmeteke (va põlevkivitööstus) inimese kohta, kg</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7CCBEA9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3721 (2023)</w:t>
            </w:r>
          </w:p>
        </w:tc>
        <w:tc>
          <w:tcPr>
            <w:tcW w:w="1038" w:type="dxa"/>
            <w:tcBorders>
              <w:top w:val="nil"/>
              <w:left w:val="nil"/>
              <w:bottom w:val="single" w:sz="8" w:space="0" w:color="A6A6A6"/>
              <w:right w:val="single" w:sz="8" w:space="0" w:color="A6A6A6"/>
            </w:tcBorders>
            <w:vAlign w:val="center"/>
            <w:hideMark/>
          </w:tcPr>
          <w:p w14:paraId="35F2F3B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3350</w:t>
            </w:r>
          </w:p>
        </w:tc>
      </w:tr>
    </w:tbl>
    <w:p w14:paraId="09159E60" w14:textId="77777777" w:rsidR="003F3331" w:rsidRPr="003F3331" w:rsidRDefault="003F3331" w:rsidP="003F3331">
      <w:pPr>
        <w:contextualSpacing/>
        <w:rPr>
          <w:color w:val="000087" w:themeColor="text2"/>
          <w:sz w:val="20"/>
        </w:rPr>
      </w:pPr>
      <w:r w:rsidRPr="003F3331">
        <w:rPr>
          <w:color w:val="000087" w:themeColor="text2"/>
          <w:sz w:val="20"/>
        </w:rPr>
        <w:t>*2024. a andmed kinnitatakse 2025. IV kvartalis</w:t>
      </w:r>
    </w:p>
    <w:p w14:paraId="1D697250" w14:textId="77777777" w:rsidR="003F3331" w:rsidRPr="003F3331" w:rsidRDefault="003F3331" w:rsidP="003F3331">
      <w:pPr>
        <w:pStyle w:val="Sisutekst"/>
      </w:pPr>
      <w:r w:rsidRPr="003F3331">
        <w:t>Mõõdikud on levinud näitajad</w:t>
      </w:r>
      <w:r w:rsidRPr="003F3331" w:rsidDel="001F47E3">
        <w:t xml:space="preserve"> </w:t>
      </w:r>
      <w:r w:rsidRPr="003F3331">
        <w:t xml:space="preserve">jäätme-ja ringmajanduse valdkonna arengute seiramiseks nii meil kui teistes EL liikmesriikides. Eesti vaates on kriitilise tähtsusega jälgida olmejäätmete ringlussevõtu määra, mille osas on kohustus võetud ja mille sihtmäära täitmisega on meil tõsiseid väljakutseid. Alates 1. jaanuarist 2024 on üle Eesti kõikjal kohustuslik </w:t>
      </w:r>
      <w:proofErr w:type="spellStart"/>
      <w:r w:rsidRPr="003F3331">
        <w:t>biojäätmete</w:t>
      </w:r>
      <w:proofErr w:type="spellEnd"/>
      <w:r w:rsidRPr="003F3331">
        <w:t xml:space="preserve"> tekkekohal liigiti kogumine, mis on juba avaldanud mõju olmejäätmete ringlussevõtu kasvule. Jäätmereformi tulemusena peab olmejäätmete liigiti kogumine Eestis veelgi kasvama ja seeläbi ka ringlussevõtt. Liigiti kogutud jäätmed on eelduseks ringlussevõtu saavutamisel. Teine oluline </w:t>
      </w:r>
      <w:r w:rsidRPr="003F3331">
        <w:lastRenderedPageBreak/>
        <w:t xml:space="preserve">mõõdik on jäätmeteke inimese kohta, mis näitab käitumuslikku muutust ehk kui hästi või halvasti me ressursse majandame. Jäätmetekke vähenemine inimese kohta annab selge indikatsiooni korduskasutuse, toodete pikema eluea ja inimeste käitumismuutuste osas. </w:t>
      </w:r>
    </w:p>
    <w:p w14:paraId="71532BB2" w14:textId="6C78B3B4"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192</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ringmajanduse korral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07DB3513"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EC03431"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E9EFE4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48D2E9A"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74190C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5B088B"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4637A7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75DE30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4E78D0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8FCFD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69</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25AFA4" w14:textId="77777777" w:rsidR="003F3331" w:rsidRPr="003F3331" w:rsidRDefault="003F3331" w:rsidP="003F3331">
            <w:pPr>
              <w:spacing w:after="0"/>
              <w:rPr>
                <w:sz w:val="24"/>
              </w:rPr>
            </w:pPr>
            <w:r w:rsidRPr="003F3331">
              <w:rPr>
                <w:rFonts w:eastAsia="Calibri Light" w:cs="Calibri Light"/>
                <w:b/>
                <w:bCs/>
                <w:color w:val="000087" w:themeColor="text2"/>
                <w:sz w:val="20"/>
              </w:rPr>
              <w:t>Ringmajanduse korral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0117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3 264</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3C3D0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53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F2F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295</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BF03B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238</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FF36D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w:t>
            </w:r>
          </w:p>
        </w:tc>
      </w:tr>
      <w:tr w:rsidR="003F3331" w:rsidRPr="003F3331" w14:paraId="703C4DD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1A24DA" w14:textId="77777777" w:rsidR="003F3331" w:rsidRPr="003F3331" w:rsidRDefault="003F3331" w:rsidP="003F3331">
            <w:pPr>
              <w:spacing w:after="0"/>
              <w:jc w:val="center"/>
              <w:rPr>
                <w:sz w:val="24"/>
              </w:rPr>
            </w:pPr>
            <w:r w:rsidRPr="003F3331">
              <w:rPr>
                <w:rFonts w:eastAsia="Calibri Light" w:cs="Calibri Light"/>
                <w:sz w:val="20"/>
              </w:rPr>
              <w:t>12.7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049AD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B4BCD6" w14:textId="77777777" w:rsidR="003F3331" w:rsidRPr="003F3331" w:rsidRDefault="003F3331" w:rsidP="003F3331">
            <w:pPr>
              <w:spacing w:after="0"/>
              <w:jc w:val="right"/>
              <w:rPr>
                <w:sz w:val="24"/>
              </w:rPr>
            </w:pPr>
            <w:r w:rsidRPr="003F3331">
              <w:rPr>
                <w:rFonts w:eastAsia="Calibri Light" w:cs="Calibri Light"/>
                <w:sz w:val="20"/>
              </w:rPr>
              <w:t>-3 85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BD4751" w14:textId="77777777" w:rsidR="003F3331" w:rsidRPr="003F3331" w:rsidRDefault="003F3331" w:rsidP="003F3331">
            <w:pPr>
              <w:spacing w:after="0"/>
              <w:jc w:val="right"/>
              <w:rPr>
                <w:sz w:val="24"/>
              </w:rPr>
            </w:pPr>
            <w:r w:rsidRPr="003F3331">
              <w:rPr>
                <w:rFonts w:eastAsia="Calibri Light" w:cs="Calibri Light"/>
                <w:sz w:val="20"/>
              </w:rPr>
              <w:t>-4 69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65C5A4" w14:textId="77777777" w:rsidR="003F3331" w:rsidRPr="003F3331" w:rsidRDefault="003F3331" w:rsidP="003F3331">
            <w:pPr>
              <w:spacing w:after="0"/>
              <w:jc w:val="right"/>
              <w:rPr>
                <w:sz w:val="24"/>
              </w:rPr>
            </w:pPr>
            <w:r w:rsidRPr="003F3331">
              <w:rPr>
                <w:rFonts w:eastAsia="Calibri Light" w:cs="Calibri Light"/>
                <w:sz w:val="20"/>
              </w:rPr>
              <w:t>-2 74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5C0EE6" w14:textId="77777777" w:rsidR="003F3331" w:rsidRPr="003F3331" w:rsidRDefault="003F3331" w:rsidP="003F3331">
            <w:pPr>
              <w:spacing w:after="0"/>
              <w:jc w:val="right"/>
              <w:rPr>
                <w:sz w:val="24"/>
              </w:rPr>
            </w:pPr>
            <w:r w:rsidRPr="003F3331">
              <w:rPr>
                <w:rFonts w:eastAsia="Calibri Light" w:cs="Calibri Light"/>
                <w:sz w:val="20"/>
              </w:rPr>
              <w:t>1 95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8B48417" w14:textId="77777777" w:rsidR="003F3331" w:rsidRPr="003F3331" w:rsidRDefault="003F3331" w:rsidP="003F3331">
            <w:pPr>
              <w:spacing w:after="0"/>
              <w:jc w:val="right"/>
              <w:rPr>
                <w:sz w:val="24"/>
              </w:rPr>
            </w:pPr>
            <w:r w:rsidRPr="003F3331">
              <w:rPr>
                <w:rFonts w:eastAsia="Calibri Light" w:cs="Calibri Light"/>
                <w:sz w:val="20"/>
              </w:rPr>
              <w:t>-42%</w:t>
            </w:r>
          </w:p>
        </w:tc>
      </w:tr>
      <w:tr w:rsidR="003F3331" w:rsidRPr="003F3331" w14:paraId="0B86B31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82B84C" w14:textId="77777777" w:rsidR="003F3331" w:rsidRPr="003F3331" w:rsidRDefault="003F3331" w:rsidP="003F3331">
            <w:pPr>
              <w:spacing w:after="0"/>
              <w:jc w:val="center"/>
              <w:rPr>
                <w:sz w:val="24"/>
              </w:rPr>
            </w:pPr>
            <w:r w:rsidRPr="003F3331">
              <w:rPr>
                <w:rFonts w:eastAsia="Calibri Light" w:cs="Calibri Light"/>
                <w:sz w:val="20"/>
              </w:rPr>
              <w:t>12.7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E5263C"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F8917B" w14:textId="77777777" w:rsidR="003F3331" w:rsidRPr="003F3331" w:rsidRDefault="003F3331" w:rsidP="003F3331">
            <w:pPr>
              <w:spacing w:after="0"/>
              <w:jc w:val="right"/>
              <w:rPr>
                <w:sz w:val="24"/>
              </w:rPr>
            </w:pPr>
            <w:r w:rsidRPr="003F3331">
              <w:rPr>
                <w:rFonts w:eastAsia="Calibri Light" w:cs="Calibri Light"/>
                <w:sz w:val="20"/>
              </w:rPr>
              <w:t>-9 27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F1F2AE" w14:textId="77777777" w:rsidR="003F3331" w:rsidRPr="003F3331" w:rsidRDefault="003F3331" w:rsidP="003F3331">
            <w:pPr>
              <w:spacing w:after="0"/>
              <w:jc w:val="right"/>
              <w:rPr>
                <w:sz w:val="24"/>
              </w:rPr>
            </w:pPr>
            <w:r w:rsidRPr="003F3331">
              <w:rPr>
                <w:rFonts w:eastAsia="Calibri Light" w:cs="Calibri Light"/>
                <w:sz w:val="20"/>
              </w:rPr>
              <w:t>-7 83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F7AC44" w14:textId="77777777" w:rsidR="003F3331" w:rsidRPr="003F3331" w:rsidRDefault="003F3331" w:rsidP="003F3331">
            <w:pPr>
              <w:spacing w:after="0"/>
              <w:jc w:val="right"/>
              <w:rPr>
                <w:sz w:val="24"/>
              </w:rPr>
            </w:pPr>
            <w:r w:rsidRPr="003F3331">
              <w:rPr>
                <w:rFonts w:eastAsia="Calibri Light" w:cs="Calibri Light"/>
                <w:sz w:val="20"/>
              </w:rPr>
              <w:t>-7 55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98893D" w14:textId="77777777" w:rsidR="003F3331" w:rsidRPr="003F3331" w:rsidRDefault="003F3331" w:rsidP="003F3331">
            <w:pPr>
              <w:spacing w:after="0"/>
              <w:jc w:val="right"/>
              <w:rPr>
                <w:sz w:val="24"/>
              </w:rPr>
            </w:pPr>
            <w:r w:rsidRPr="003F3331">
              <w:rPr>
                <w:rFonts w:eastAsia="Calibri Light" w:cs="Calibri Light"/>
                <w:sz w:val="20"/>
              </w:rPr>
              <w:t>28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D5CF84" w14:textId="77777777" w:rsidR="003F3331" w:rsidRPr="003F3331" w:rsidRDefault="003F3331" w:rsidP="003F3331">
            <w:pPr>
              <w:spacing w:after="0"/>
              <w:jc w:val="right"/>
              <w:rPr>
                <w:sz w:val="24"/>
              </w:rPr>
            </w:pPr>
            <w:r w:rsidRPr="003F3331">
              <w:rPr>
                <w:rFonts w:eastAsia="Calibri Light" w:cs="Calibri Light"/>
                <w:sz w:val="20"/>
              </w:rPr>
              <w:t>-4%</w:t>
            </w:r>
          </w:p>
        </w:tc>
      </w:tr>
    </w:tbl>
    <w:p w14:paraId="4990BB9D"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rPr>
        <w:t xml:space="preserve">Tegevuste kirjeldus </w:t>
      </w:r>
    </w:p>
    <w:p w14:paraId="507A5C76"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Ringmajanduse korraldamises keskendutakse peamiselt järgmistele teemadele: </w:t>
      </w:r>
    </w:p>
    <w:p w14:paraId="013A0053" w14:textId="77777777" w:rsidR="003F3331" w:rsidRPr="003F3331" w:rsidRDefault="003F3331" w:rsidP="0057125B">
      <w:pPr>
        <w:pStyle w:val="1Bullet"/>
        <w:rPr>
          <w:szCs w:val="24"/>
        </w:rPr>
      </w:pPr>
      <w:r w:rsidRPr="003F3331">
        <w:t xml:space="preserve">jäätmereformi jõustamine alates 2026. aastast; </w:t>
      </w:r>
    </w:p>
    <w:p w14:paraId="292B2162" w14:textId="77777777" w:rsidR="003F3331" w:rsidRPr="003F3331" w:rsidRDefault="003F3331" w:rsidP="0057125B">
      <w:pPr>
        <w:pStyle w:val="1Bullet"/>
        <w:rPr>
          <w:szCs w:val="24"/>
        </w:rPr>
      </w:pPr>
      <w:r w:rsidRPr="003F3331">
        <w:t>laiendatud tootjavastutuse süsteemi väljatöötamine, teiste jäätmeliikide süsteemide parem rakendamine;</w:t>
      </w:r>
    </w:p>
    <w:p w14:paraId="76AC6D0A" w14:textId="77777777" w:rsidR="003F3331" w:rsidRPr="003F3331" w:rsidRDefault="003F3331" w:rsidP="0057125B">
      <w:pPr>
        <w:pStyle w:val="1Bullet"/>
      </w:pPr>
      <w:r w:rsidRPr="003F3331">
        <w:t>jäätmetekke vältimine (toidujäätmete tekke vältimine) ja Vaivara ohtlike jäätmete käitluskompleksi võimekuse väljaarendamine.</w:t>
      </w:r>
    </w:p>
    <w:p w14:paraId="4FE00611" w14:textId="77777777" w:rsidR="003F3331" w:rsidRPr="003F3331" w:rsidRDefault="003F3331" w:rsidP="003F3331">
      <w:pPr>
        <w:pStyle w:val="Sisutekst"/>
      </w:pPr>
      <w:r w:rsidRPr="003F3331">
        <w:t xml:space="preserve">Olmejäätmete ringlussevõtu määra oluliseks tõstmiseks ning jäätmetekke vähendamiseks viiakse ellu jäätmereform, et vähendada jäätmekäitlusest tekkivaid negatiivseid keskkonnamõjusid ja suurendada majanduslikku kasu. Muuhulgas toetatakse terviklikult uute ärimudelite teket ja materjalide ringlussevõttu. Kõigi tegevuste eesmärk on tarbimise ja tootmise edendamine kestlikkuse, ressursitõhususe ja väiksemate keskkonnamõjude suunas. Oluline on ettevõtetel ressursitõhususe suurenemine, ohutu materjaliringlus ning energiatõhususe kasv nii tööstus- kui teenindussektoris. Tegevuse tulemusena peab ressursitootlikkus suhestatuna </w:t>
      </w:r>
      <w:proofErr w:type="spellStart"/>
      <w:r w:rsidRPr="003F3331">
        <w:t>SKP-sse</w:t>
      </w:r>
      <w:proofErr w:type="spellEnd"/>
      <w:r w:rsidRPr="003F3331">
        <w:t xml:space="preserve"> kasvama ning üldine energiasääst olema tagatud.</w:t>
      </w:r>
    </w:p>
    <w:p w14:paraId="60558BEC" w14:textId="77777777" w:rsidR="003F3331" w:rsidRPr="003F3331" w:rsidRDefault="003F3331" w:rsidP="003F3331">
      <w:pPr>
        <w:pStyle w:val="Sisutekst"/>
        <w:rPr>
          <w:rFonts w:eastAsia="Calibri Light" w:cs="Calibri Light"/>
        </w:rPr>
      </w:pPr>
      <w:r w:rsidRPr="003F3331">
        <w:rPr>
          <w:rFonts w:eastAsia="Calibri Light" w:cs="Calibri Light"/>
        </w:rPr>
        <w:t>Samuti on oluline 2026. aastal keskenduda EL pakendimääruse jõustamisele ja rakendamisele koostöös ettevõtjatega ja leida lahendus korduskasutussüsteemide efektiivsuse ja jätkusuutlikkuse arendamisele. Jätkatakse ehitus- ja lammutusjäätmete poliitika kujundamist ja ringmajandusele ülemineku toetamist EL vahenditest ning viiakse ellu valdkonna</w:t>
      </w:r>
      <w:r w:rsidRPr="003F3331" w:rsidDel="27E9034E">
        <w:rPr>
          <w:rFonts w:eastAsia="Calibri Light" w:cs="Calibri Light"/>
        </w:rPr>
        <w:t xml:space="preserve"> </w:t>
      </w:r>
      <w:r w:rsidRPr="003F3331">
        <w:rPr>
          <w:rFonts w:eastAsia="Calibri Light" w:cs="Calibri Light"/>
        </w:rPr>
        <w:t>digitaliseerimine (e-saatekirjade projekti lõpetamine sh ettevõtjate koolitamine 2026. aastal ja aktiivne rakendamine alates 2027. aastast) koosmõjus jäätmereformiga. Tegevuse eesmärk on tarbimise ja tootmise edendamine kestlikkuse, ressursitõhususe ja väiksemate keskkonnamõjude suunas. Tegevuse tulemusena peab vähenema jäätmeteke ja suurenema materjalide ringlussevõtt. Tõhusalt korraldatud ringmajanduse eesmärk on kestliku ressursside kasutamise, tarbimise ja tootmise edendamine ning ressursitõhususe suurendamine ning keskkonnamõjude vähendamine läbi uute ringmajanduslike mudelite soodustamise ja jäätmetekke vähendamise.</w:t>
      </w:r>
    </w:p>
    <w:p w14:paraId="4CE5BD17" w14:textId="77777777" w:rsidR="003F3331" w:rsidRPr="003F3331" w:rsidRDefault="003F3331" w:rsidP="003F3331">
      <w:pPr>
        <w:pStyle w:val="Sisutekst"/>
        <w:rPr>
          <w:rFonts w:eastAsiaTheme="majorEastAsia" w:cstheme="majorBidi"/>
        </w:rPr>
      </w:pPr>
      <w:r w:rsidRPr="003F3331">
        <w:lastRenderedPageBreak/>
        <w:t>EL perioodil 2021–2027 struktuuritoetusi koos riiklikku kaasfinantseeringuga</w:t>
      </w:r>
      <w:r w:rsidRPr="003F3331">
        <w:rPr>
          <w:rFonts w:eastAsiaTheme="majorEastAsia" w:cstheme="majorBidi"/>
        </w:rPr>
        <w:t xml:space="preserve"> on 2026. aastal plaanitud ettevõtete energia- ja ressursitõhususe suurendamiseks ning ohutu materjaliringluse edendamise investeeringutoetusteks 3,1 mln eurot ning ringlussevõtu võimekuse tõstmiseks 2,6 mln eurot. Lisaks toetatakse ringmajanduspõhiste tootmis- ja tarbimismudelite, ringmajanduse teavituste, koolituste, pilootprojektide ja pärandmõjude likvideerimisega seotud investeeringuid (1,7 mln eurot).</w:t>
      </w:r>
    </w:p>
    <w:p w14:paraId="24940BD3" w14:textId="77777777" w:rsidR="003F3331" w:rsidRPr="003F3331" w:rsidRDefault="003F3331" w:rsidP="003F3331">
      <w:pPr>
        <w:pStyle w:val="Sisutekst"/>
        <w:rPr>
          <w:rFonts w:eastAsia="Calibri Light" w:cs="Calibri Light"/>
        </w:rPr>
      </w:pPr>
      <w:r w:rsidRPr="003F3331">
        <w:rPr>
          <w:rFonts w:eastAsia="Calibri Light" w:cs="Calibri Light"/>
        </w:rPr>
        <w:t>Tööjõu- ja majandamiskulude summa näitab programmi tegevustega seotud töötajate palgakulusid ning lisaks igapäevase töö korraldamiseks vajalikke majandamiskulusid.</w:t>
      </w:r>
    </w:p>
    <w:p w14:paraId="5E9669C7" w14:textId="77777777" w:rsidR="003F3331" w:rsidRPr="003F3331" w:rsidRDefault="003F3331" w:rsidP="003F3331">
      <w:pPr>
        <w:pStyle w:val="Sisutekst"/>
      </w:pPr>
    </w:p>
    <w:p w14:paraId="4B64E61D"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72 programmi tegevus:  Energia- ja ressursitõhustamine</w:t>
      </w:r>
    </w:p>
    <w:p w14:paraId="78DCB2CF"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Kestliku ressursside kasutamise ning ressursitõhususe suurendamine.</w:t>
      </w:r>
    </w:p>
    <w:p w14:paraId="45C4ABF4" w14:textId="7CB9C363"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energia-ja ressursitõhustamine 2026. a mõõdikud</w:t>
      </w:r>
    </w:p>
    <w:tbl>
      <w:tblPr>
        <w:tblW w:w="9062" w:type="dxa"/>
        <w:tblCellMar>
          <w:left w:w="70" w:type="dxa"/>
          <w:right w:w="70" w:type="dxa"/>
        </w:tblCellMar>
        <w:tblLook w:val="04A0" w:firstRow="1" w:lastRow="0" w:firstColumn="1" w:lastColumn="0" w:noHBand="0" w:noVBand="1"/>
      </w:tblPr>
      <w:tblGrid>
        <w:gridCol w:w="6227"/>
        <w:gridCol w:w="1843"/>
        <w:gridCol w:w="992"/>
      </w:tblGrid>
      <w:tr w:rsidR="003F3331" w:rsidRPr="003F3331" w14:paraId="533F9004" w14:textId="77777777" w:rsidTr="00DA7BBA">
        <w:trPr>
          <w:trHeight w:val="780"/>
        </w:trPr>
        <w:tc>
          <w:tcPr>
            <w:tcW w:w="6227"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25059A1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843" w:type="dxa"/>
            <w:tcBorders>
              <w:top w:val="single" w:sz="8" w:space="0" w:color="A6A6A6"/>
              <w:left w:val="nil"/>
              <w:bottom w:val="single" w:sz="8" w:space="0" w:color="A6A6A6"/>
              <w:right w:val="single" w:sz="8" w:space="0" w:color="A6A6A6"/>
            </w:tcBorders>
            <w:shd w:val="clear" w:color="000000" w:fill="99C9FE"/>
            <w:vAlign w:val="center"/>
            <w:hideMark/>
          </w:tcPr>
          <w:p w14:paraId="62F628A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92" w:type="dxa"/>
            <w:tcBorders>
              <w:top w:val="single" w:sz="8" w:space="0" w:color="A6A6A6"/>
              <w:left w:val="nil"/>
              <w:bottom w:val="single" w:sz="8" w:space="0" w:color="A6A6A6"/>
              <w:right w:val="single" w:sz="8" w:space="0" w:color="A6A6A6"/>
            </w:tcBorders>
            <w:shd w:val="clear" w:color="000000" w:fill="99C9FE"/>
            <w:vAlign w:val="center"/>
            <w:hideMark/>
          </w:tcPr>
          <w:p w14:paraId="1882212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20E95E6D" w14:textId="77777777" w:rsidTr="00DA7BBA">
        <w:trPr>
          <w:trHeight w:val="513"/>
        </w:trPr>
        <w:tc>
          <w:tcPr>
            <w:tcW w:w="6227" w:type="dxa"/>
            <w:tcBorders>
              <w:top w:val="nil"/>
              <w:left w:val="single" w:sz="8" w:space="0" w:color="A6A6A6"/>
              <w:bottom w:val="single" w:sz="8" w:space="0" w:color="A6A6A6"/>
              <w:right w:val="single" w:sz="8" w:space="0" w:color="A6A6A6"/>
            </w:tcBorders>
            <w:hideMark/>
          </w:tcPr>
          <w:p w14:paraId="4884CD0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sz w:val="20"/>
              </w:rPr>
              <w:t xml:space="preserve">Ressursitootlikkus, </w:t>
            </w:r>
            <w:proofErr w:type="spellStart"/>
            <w:r w:rsidRPr="003F3331">
              <w:rPr>
                <w:rFonts w:eastAsia="Calibri" w:cs="Calibri Light"/>
                <w:sz w:val="20"/>
              </w:rPr>
              <w:t>eur</w:t>
            </w:r>
            <w:proofErr w:type="spellEnd"/>
            <w:r w:rsidRPr="003F3331">
              <w:rPr>
                <w:rFonts w:eastAsia="Calibri" w:cs="Calibri Light"/>
                <w:sz w:val="20"/>
              </w:rPr>
              <w:t>/kg</w:t>
            </w:r>
            <w:r w:rsidRPr="003F3331">
              <w:rPr>
                <w:sz w:val="24"/>
              </w:rPr>
              <w:br/>
            </w:r>
            <w:r w:rsidRPr="003F3331">
              <w:rPr>
                <w:rFonts w:eastAsia="Calibri" w:cs="Calibri Light"/>
                <w:sz w:val="20"/>
              </w:rPr>
              <w:t>Allikas: Statistikaamet</w:t>
            </w:r>
          </w:p>
        </w:tc>
        <w:tc>
          <w:tcPr>
            <w:tcW w:w="1843" w:type="dxa"/>
            <w:tcBorders>
              <w:top w:val="nil"/>
              <w:left w:val="nil"/>
              <w:bottom w:val="single" w:sz="8" w:space="0" w:color="A6A6A6"/>
              <w:right w:val="single" w:sz="8" w:space="0" w:color="A6A6A6"/>
            </w:tcBorders>
            <w:vAlign w:val="center"/>
            <w:hideMark/>
          </w:tcPr>
          <w:p w14:paraId="29BA951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0,86 (2023)</w:t>
            </w:r>
          </w:p>
        </w:tc>
        <w:tc>
          <w:tcPr>
            <w:tcW w:w="992" w:type="dxa"/>
            <w:tcBorders>
              <w:top w:val="nil"/>
              <w:left w:val="nil"/>
              <w:bottom w:val="single" w:sz="8" w:space="0" w:color="A6A6A6"/>
              <w:right w:val="single" w:sz="8" w:space="0" w:color="A6A6A6"/>
            </w:tcBorders>
            <w:vAlign w:val="center"/>
            <w:hideMark/>
          </w:tcPr>
          <w:p w14:paraId="75F7078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0,87</w:t>
            </w:r>
          </w:p>
        </w:tc>
      </w:tr>
      <w:tr w:rsidR="003F3331" w:rsidRPr="003F3331" w14:paraId="74D23F0C" w14:textId="77777777" w:rsidTr="00DA7BBA">
        <w:trPr>
          <w:trHeight w:val="270"/>
        </w:trPr>
        <w:tc>
          <w:tcPr>
            <w:tcW w:w="6227" w:type="dxa"/>
            <w:tcBorders>
              <w:top w:val="nil"/>
              <w:left w:val="single" w:sz="8" w:space="0" w:color="A6A6A6"/>
              <w:bottom w:val="single" w:sz="8" w:space="0" w:color="A6A6A6"/>
              <w:right w:val="single" w:sz="8" w:space="0" w:color="A6A6A6"/>
            </w:tcBorders>
            <w:hideMark/>
          </w:tcPr>
          <w:p w14:paraId="33D84A0C"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Kumulatiivne energiasääst alates aastast 2021 (</w:t>
            </w:r>
            <w:proofErr w:type="spellStart"/>
            <w:r w:rsidRPr="003F3331">
              <w:rPr>
                <w:rFonts w:eastAsia="Calibri" w:cs="Calibri Light"/>
                <w:color w:val="000000"/>
                <w:sz w:val="20"/>
              </w:rPr>
              <w:t>GWh</w:t>
            </w:r>
            <w:proofErr w:type="spellEnd"/>
            <w:r w:rsidRPr="003F3331">
              <w:rPr>
                <w:rFonts w:eastAsia="Calibri" w:cs="Calibri Light"/>
                <w:color w:val="000000"/>
                <w:sz w:val="20"/>
              </w:rPr>
              <w:t>)</w:t>
            </w:r>
            <w:r w:rsidRPr="003F3331">
              <w:rPr>
                <w:rFonts w:eastAsia="Calibri" w:cs="Calibri Light"/>
                <w:color w:val="000000"/>
                <w:sz w:val="20"/>
              </w:rPr>
              <w:br/>
              <w:t>Allikas: Kliimaministeerium</w:t>
            </w:r>
          </w:p>
        </w:tc>
        <w:tc>
          <w:tcPr>
            <w:tcW w:w="1843" w:type="dxa"/>
            <w:tcBorders>
              <w:top w:val="nil"/>
              <w:left w:val="nil"/>
              <w:bottom w:val="single" w:sz="8" w:space="0" w:color="A6A6A6"/>
              <w:right w:val="single" w:sz="8" w:space="0" w:color="A6A6A6"/>
            </w:tcBorders>
            <w:vAlign w:val="center"/>
            <w:hideMark/>
          </w:tcPr>
          <w:p w14:paraId="0B9D8F05" w14:textId="77777777" w:rsidR="003F3331" w:rsidRPr="003F3331" w:rsidRDefault="003F3331" w:rsidP="003F3331">
            <w:pPr>
              <w:spacing w:after="0" w:line="240" w:lineRule="auto"/>
              <w:jc w:val="center"/>
              <w:rPr>
                <w:rFonts w:eastAsia="Calibri" w:cs="Calibri Light"/>
                <w:sz w:val="20"/>
              </w:rPr>
            </w:pPr>
            <w:r w:rsidRPr="003F3331">
              <w:rPr>
                <w:rFonts w:eastAsia="Calibri" w:cs="Calibri Light"/>
                <w:sz w:val="20"/>
              </w:rPr>
              <w:t xml:space="preserve">eesmärk 1243, </w:t>
            </w:r>
          </w:p>
          <w:p w14:paraId="3684726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sz w:val="20"/>
              </w:rPr>
              <w:t>tegelik *</w:t>
            </w:r>
          </w:p>
        </w:tc>
        <w:tc>
          <w:tcPr>
            <w:tcW w:w="992" w:type="dxa"/>
            <w:tcBorders>
              <w:top w:val="nil"/>
              <w:left w:val="nil"/>
              <w:bottom w:val="single" w:sz="8" w:space="0" w:color="A6A6A6"/>
              <w:right w:val="single" w:sz="8" w:space="0" w:color="A6A6A6"/>
            </w:tcBorders>
            <w:vAlign w:val="center"/>
            <w:hideMark/>
          </w:tcPr>
          <w:p w14:paraId="1226C7F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183</w:t>
            </w:r>
          </w:p>
        </w:tc>
      </w:tr>
    </w:tbl>
    <w:p w14:paraId="40C993EA" w14:textId="77777777" w:rsidR="003F3331" w:rsidRPr="003F3331" w:rsidRDefault="003F3331" w:rsidP="003F3331">
      <w:pPr>
        <w:contextualSpacing/>
        <w:rPr>
          <w:color w:val="000087" w:themeColor="text2"/>
          <w:sz w:val="20"/>
        </w:rPr>
      </w:pPr>
      <w:r w:rsidRPr="003F3331">
        <w:rPr>
          <w:color w:val="000087" w:themeColor="text2"/>
          <w:sz w:val="20"/>
        </w:rPr>
        <w:t xml:space="preserve">*Esimene aruandeaasta on 2023. Andmed septembris 2025. </w:t>
      </w:r>
    </w:p>
    <w:p w14:paraId="103C48DC" w14:textId="77777777" w:rsidR="003F3331" w:rsidRPr="003F3331" w:rsidRDefault="003F3331" w:rsidP="003F3331">
      <w:pPr>
        <w:pStyle w:val="Sisutekst"/>
      </w:pPr>
      <w:r w:rsidRPr="003F3331">
        <w:t>Ressursitootlikus on levinud näitaja EL tasemel näitamaks kuidas me ressursse kasutame. Eesti ressursitootlikkus on väga madal. Peamiselt on see tingitud Eesti majanduse ja tööstuse struktuurist. EL keskmine ressursitootlikus on 2,4 eurot/kg. Eestis on see ligi 3 korda madalam st see näitab seda kui palju on meil veel tõhususe saavutamiseks minna. Samuti on see hea näitaja nii ringmajanduse kui energiatõhususe vaatest koondpildi tekitamiseks.</w:t>
      </w:r>
    </w:p>
    <w:p w14:paraId="3A836260" w14:textId="05470832" w:rsidR="003F3331" w:rsidRPr="003F3331" w:rsidRDefault="003F3331" w:rsidP="003F3331">
      <w:pPr>
        <w:pStyle w:val="Sisutekst"/>
      </w:pPr>
      <w:r w:rsidRPr="003F3331">
        <w:t>Kumulatiivse energiasäästu eesmärk aastaks 2030 on Eestil perioodile 2021-2030 kokku 21,28 </w:t>
      </w:r>
      <w:proofErr w:type="spellStart"/>
      <w:r w:rsidRPr="003F3331">
        <w:t>TWh</w:t>
      </w:r>
      <w:proofErr w:type="spellEnd"/>
      <w:r w:rsidRPr="003F3331">
        <w:t>. Tegemist on energiatõhususe direktiivist (</w:t>
      </w:r>
      <w:r w:rsidRPr="003F3331">
        <w:rPr>
          <w:i/>
          <w:iCs/>
        </w:rPr>
        <w:t xml:space="preserve">Energy </w:t>
      </w:r>
      <w:proofErr w:type="spellStart"/>
      <w:r w:rsidRPr="003F3331">
        <w:rPr>
          <w:i/>
          <w:iCs/>
        </w:rPr>
        <w:t>Efficency</w:t>
      </w:r>
      <w:proofErr w:type="spellEnd"/>
      <w:r w:rsidRPr="003F3331">
        <w:rPr>
          <w:i/>
          <w:iCs/>
        </w:rPr>
        <w:t xml:space="preserve"> </w:t>
      </w:r>
      <w:proofErr w:type="spellStart"/>
      <w:r w:rsidRPr="003F3331">
        <w:rPr>
          <w:i/>
          <w:iCs/>
        </w:rPr>
        <w:t>Directive</w:t>
      </w:r>
      <w:proofErr w:type="spellEnd"/>
      <w:r w:rsidRPr="003F3331">
        <w:t xml:space="preserve">-EED) seatud eesmärgiga. Antud näitaja on ühine kõikidele liikmesriikidele ning seiresüsteem näitab meie arengut koondtulemuse suunas.  </w:t>
      </w:r>
    </w:p>
    <w:p w14:paraId="5D61C494" w14:textId="5920C4D7" w:rsidR="003F3331" w:rsidRPr="003F3331" w:rsidRDefault="003F3331" w:rsidP="003F3331">
      <w:pPr>
        <w:keepNext/>
        <w:spacing w:before="240"/>
        <w:rPr>
          <w:rFonts w:ascii="Calibri" w:hAnsi="Calibri"/>
          <w:b/>
          <w:bCs/>
          <w:color w:val="000087" w:themeColor="text2"/>
          <w:szCs w:val="22"/>
          <w:lang w:eastAsia="et-EE"/>
        </w:rPr>
      </w:pPr>
      <w:r w:rsidRPr="003F3331">
        <w:rPr>
          <w:rFonts w:ascii="Calibri" w:hAnsi="Calibri"/>
          <w:b/>
          <w:bCs/>
          <w:color w:val="000087" w:themeColor="text2"/>
          <w:szCs w:val="22"/>
          <w:lang w:eastAsia="et-EE"/>
        </w:rPr>
        <w:t xml:space="preserve">Tabel </w:t>
      </w:r>
      <w:r w:rsidRPr="003F3331">
        <w:rPr>
          <w:rFonts w:ascii="Calibri" w:hAnsi="Calibri"/>
          <w:b/>
          <w:bCs/>
          <w:color w:val="000087" w:themeColor="text2"/>
          <w:szCs w:val="22"/>
          <w:lang w:eastAsia="et-EE"/>
        </w:rPr>
        <w:fldChar w:fldCharType="begin"/>
      </w:r>
      <w:r w:rsidRPr="003F3331">
        <w:rPr>
          <w:rFonts w:ascii="Calibri" w:hAnsi="Calibri"/>
          <w:b/>
          <w:bCs/>
          <w:color w:val="000087" w:themeColor="text2"/>
          <w:szCs w:val="22"/>
          <w:lang w:eastAsia="et-EE"/>
        </w:rPr>
        <w:instrText xml:space="preserve"> SEQ Tabel \* ARABIC </w:instrText>
      </w:r>
      <w:r w:rsidRPr="003F3331">
        <w:rPr>
          <w:rFonts w:ascii="Calibri" w:hAnsi="Calibri"/>
          <w:b/>
          <w:bCs/>
          <w:color w:val="000087" w:themeColor="text2"/>
          <w:szCs w:val="22"/>
          <w:lang w:eastAsia="et-EE"/>
        </w:rPr>
        <w:fldChar w:fldCharType="separate"/>
      </w:r>
      <w:r w:rsidR="00A27CC4">
        <w:rPr>
          <w:rFonts w:ascii="Calibri" w:hAnsi="Calibri"/>
          <w:b/>
          <w:bCs/>
          <w:noProof/>
          <w:color w:val="000087" w:themeColor="text2"/>
          <w:szCs w:val="22"/>
          <w:lang w:eastAsia="et-EE"/>
        </w:rPr>
        <w:t>194</w:t>
      </w:r>
      <w:r w:rsidRPr="003F3331">
        <w:rPr>
          <w:rFonts w:ascii="Calibri" w:hAnsi="Calibri"/>
          <w:b/>
          <w:bCs/>
          <w:noProof/>
          <w:color w:val="000087" w:themeColor="text2"/>
          <w:szCs w:val="22"/>
          <w:lang w:eastAsia="et-EE"/>
        </w:rPr>
        <w:fldChar w:fldCharType="end"/>
      </w:r>
      <w:r w:rsidRPr="003F3331">
        <w:rPr>
          <w:rFonts w:ascii="Calibri" w:hAnsi="Calibri"/>
          <w:b/>
          <w:bCs/>
          <w:color w:val="000087" w:themeColor="text2"/>
          <w:szCs w:val="22"/>
          <w:lang w:eastAsia="et-EE"/>
        </w:rPr>
        <w:t>. Programmi tegevuse energia-ja ressursitõhustamine eelarve ja dünaamika, tuhat eurot</w:t>
      </w:r>
    </w:p>
    <w:tbl>
      <w:tblPr>
        <w:tblW w:w="0" w:type="auto"/>
        <w:tblLayout w:type="fixed"/>
        <w:tblLook w:val="06A0" w:firstRow="1" w:lastRow="0" w:firstColumn="1" w:lastColumn="0" w:noHBand="1" w:noVBand="1"/>
      </w:tblPr>
      <w:tblGrid>
        <w:gridCol w:w="817"/>
        <w:gridCol w:w="3187"/>
        <w:gridCol w:w="1012"/>
        <w:gridCol w:w="1013"/>
        <w:gridCol w:w="1007"/>
        <w:gridCol w:w="1011"/>
        <w:gridCol w:w="1012"/>
      </w:tblGrid>
      <w:tr w:rsidR="003F3331" w:rsidRPr="003F3331" w14:paraId="7C8AFA70"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ABF5B74"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A242404"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786941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ECA3C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154E111"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4B0ABD"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9E7CC06"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F7B106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B688FB"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2</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B1ED69" w14:textId="77777777" w:rsidR="003F3331" w:rsidRPr="003F3331" w:rsidRDefault="003F3331" w:rsidP="003F3331">
            <w:pPr>
              <w:spacing w:after="0"/>
              <w:rPr>
                <w:sz w:val="24"/>
              </w:rPr>
            </w:pPr>
            <w:r w:rsidRPr="003F3331">
              <w:rPr>
                <w:rFonts w:eastAsia="Calibri Light" w:cs="Calibri Light"/>
                <w:b/>
                <w:bCs/>
                <w:color w:val="000087" w:themeColor="text2"/>
                <w:sz w:val="20"/>
              </w:rPr>
              <w:t>Energia-ja ressursitõhust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EDA21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77</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70617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48</w:t>
            </w:r>
          </w:p>
        </w:tc>
        <w:tc>
          <w:tcPr>
            <w:tcW w:w="1007"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57D78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1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F4A3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3</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36DAF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w:t>
            </w:r>
          </w:p>
        </w:tc>
      </w:tr>
      <w:tr w:rsidR="003F3331" w:rsidRPr="003F3331" w14:paraId="01B3AF6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30C449" w14:textId="77777777" w:rsidR="003F3331" w:rsidRPr="003F3331" w:rsidRDefault="003F3331" w:rsidP="003F3331">
            <w:pPr>
              <w:spacing w:after="0"/>
              <w:jc w:val="center"/>
              <w:rPr>
                <w:sz w:val="24"/>
              </w:rPr>
            </w:pPr>
            <w:r w:rsidRPr="003F3331">
              <w:rPr>
                <w:rFonts w:eastAsia="Calibri Light" w:cs="Calibri Light"/>
                <w:sz w:val="20"/>
              </w:rPr>
              <w:t>12.73</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E71D6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5EEB8D" w14:textId="77777777" w:rsidR="003F3331" w:rsidRPr="003F3331" w:rsidRDefault="003F3331" w:rsidP="003F3331">
            <w:pPr>
              <w:spacing w:after="0"/>
              <w:jc w:val="right"/>
              <w:rPr>
                <w:sz w:val="24"/>
              </w:rPr>
            </w:pPr>
            <w:r w:rsidRPr="003F3331">
              <w:rPr>
                <w:rFonts w:eastAsia="Calibri Light" w:cs="Calibri Light"/>
                <w:sz w:val="20"/>
              </w:rPr>
              <w:t>-35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7F6DD8" w14:textId="77777777" w:rsidR="003F3331" w:rsidRPr="003F3331" w:rsidRDefault="003F3331" w:rsidP="003F3331">
            <w:pPr>
              <w:spacing w:after="0"/>
              <w:jc w:val="right"/>
              <w:rPr>
                <w:sz w:val="24"/>
              </w:rPr>
            </w:pPr>
            <w:r w:rsidRPr="003F3331">
              <w:rPr>
                <w:rFonts w:eastAsia="Calibri Light" w:cs="Calibri Light"/>
                <w:sz w:val="20"/>
              </w:rPr>
              <w:t>-442</w:t>
            </w:r>
          </w:p>
        </w:tc>
        <w:tc>
          <w:tcPr>
            <w:tcW w:w="100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A5C76B" w14:textId="77777777" w:rsidR="003F3331" w:rsidRPr="003F3331" w:rsidRDefault="003F3331" w:rsidP="003F3331">
            <w:pPr>
              <w:spacing w:after="0"/>
              <w:jc w:val="right"/>
              <w:rPr>
                <w:sz w:val="24"/>
              </w:rPr>
            </w:pPr>
            <w:r w:rsidRPr="003F3331">
              <w:rPr>
                <w:rFonts w:eastAsia="Calibri Light" w:cs="Calibri Light"/>
                <w:sz w:val="20"/>
              </w:rPr>
              <w:t>-50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E02671" w14:textId="77777777" w:rsidR="003F3331" w:rsidRPr="003F3331" w:rsidRDefault="003F3331" w:rsidP="003F3331">
            <w:pPr>
              <w:spacing w:after="0"/>
              <w:jc w:val="right"/>
              <w:rPr>
                <w:sz w:val="24"/>
              </w:rPr>
            </w:pPr>
            <w:r w:rsidRPr="003F3331">
              <w:rPr>
                <w:rFonts w:eastAsia="Calibri Light" w:cs="Calibri Light"/>
                <w:sz w:val="20"/>
              </w:rPr>
              <w:t>-6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2F9D56" w14:textId="77777777" w:rsidR="003F3331" w:rsidRPr="003F3331" w:rsidRDefault="003F3331" w:rsidP="003F3331">
            <w:pPr>
              <w:spacing w:after="0"/>
              <w:jc w:val="right"/>
              <w:rPr>
                <w:sz w:val="24"/>
              </w:rPr>
            </w:pPr>
            <w:r w:rsidRPr="003F3331">
              <w:rPr>
                <w:rFonts w:eastAsia="Calibri Light" w:cs="Calibri Light"/>
                <w:sz w:val="20"/>
              </w:rPr>
              <w:t>15%</w:t>
            </w:r>
          </w:p>
        </w:tc>
      </w:tr>
      <w:tr w:rsidR="003F3331" w:rsidRPr="003F3331" w14:paraId="143A2F0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5BEC7C" w14:textId="77777777" w:rsidR="003F3331" w:rsidRPr="003F3331" w:rsidRDefault="003F3331" w:rsidP="003F3331">
            <w:pPr>
              <w:spacing w:after="0"/>
              <w:jc w:val="center"/>
              <w:rPr>
                <w:sz w:val="24"/>
              </w:rPr>
            </w:pPr>
            <w:r w:rsidRPr="003F3331">
              <w:rPr>
                <w:rFonts w:eastAsia="Calibri Light" w:cs="Calibri Light"/>
                <w:sz w:val="20"/>
              </w:rPr>
              <w:t>12.74</w:t>
            </w:r>
          </w:p>
        </w:tc>
        <w:tc>
          <w:tcPr>
            <w:tcW w:w="318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8C3F7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6CAB94" w14:textId="77777777" w:rsidR="003F3331" w:rsidRPr="003F3331" w:rsidRDefault="003F3331" w:rsidP="003F3331">
            <w:pPr>
              <w:spacing w:after="0"/>
              <w:jc w:val="right"/>
              <w:rPr>
                <w:sz w:val="24"/>
              </w:rPr>
            </w:pPr>
            <w:r w:rsidRPr="003F3331">
              <w:rPr>
                <w:rFonts w:eastAsia="Calibri Light" w:cs="Calibri Light"/>
                <w:sz w:val="20"/>
              </w:rPr>
              <w:t>-621</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FF0855" w14:textId="77777777" w:rsidR="003F3331" w:rsidRPr="003F3331" w:rsidRDefault="003F3331" w:rsidP="003F3331">
            <w:pPr>
              <w:spacing w:after="0"/>
              <w:jc w:val="right"/>
              <w:rPr>
                <w:sz w:val="24"/>
              </w:rPr>
            </w:pPr>
            <w:r w:rsidRPr="003F3331">
              <w:rPr>
                <w:rFonts w:eastAsia="Calibri Light" w:cs="Calibri Light"/>
                <w:sz w:val="20"/>
              </w:rPr>
              <w:t>-6</w:t>
            </w:r>
          </w:p>
        </w:tc>
        <w:tc>
          <w:tcPr>
            <w:tcW w:w="100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EF8E3A" w14:textId="77777777" w:rsidR="003F3331" w:rsidRPr="003F3331" w:rsidRDefault="003F3331" w:rsidP="003F3331">
            <w:pPr>
              <w:spacing w:after="0"/>
              <w:jc w:val="right"/>
              <w:rPr>
                <w:sz w:val="24"/>
              </w:rPr>
            </w:pPr>
            <w:r w:rsidRPr="003F3331">
              <w:rPr>
                <w:rFonts w:eastAsia="Calibri Light" w:cs="Calibri Light"/>
                <w:sz w:val="20"/>
              </w:rPr>
              <w:t>-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302FBF" w14:textId="77777777" w:rsidR="003F3331" w:rsidRPr="003F3331" w:rsidRDefault="003F3331" w:rsidP="003F3331">
            <w:pPr>
              <w:spacing w:after="0"/>
              <w:jc w:val="right"/>
              <w:rPr>
                <w:sz w:val="24"/>
              </w:rPr>
            </w:pPr>
            <w:r w:rsidRPr="003F3331">
              <w:rPr>
                <w:rFonts w:eastAsia="Calibri Light" w:cs="Calibri Light"/>
                <w:sz w:val="20"/>
              </w:rPr>
              <w:t>4</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AA482C8" w14:textId="77777777" w:rsidR="003F3331" w:rsidRPr="003F3331" w:rsidRDefault="003F3331" w:rsidP="003F3331">
            <w:pPr>
              <w:spacing w:after="0"/>
              <w:jc w:val="right"/>
              <w:rPr>
                <w:sz w:val="24"/>
              </w:rPr>
            </w:pPr>
            <w:r w:rsidRPr="003F3331">
              <w:rPr>
                <w:rFonts w:eastAsia="Calibri Light" w:cs="Calibri Light"/>
                <w:sz w:val="20"/>
              </w:rPr>
              <w:t>-62%</w:t>
            </w:r>
          </w:p>
        </w:tc>
      </w:tr>
    </w:tbl>
    <w:p w14:paraId="172B5A31"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752FCF2E" w14:textId="77777777" w:rsidR="003F3331" w:rsidRPr="003F3331" w:rsidRDefault="003F3331" w:rsidP="003F3331">
      <w:pPr>
        <w:pStyle w:val="Sisutekst"/>
        <w:rPr>
          <w:spacing w:val="-10"/>
          <w:kern w:val="28"/>
        </w:rPr>
      </w:pPr>
      <w:r w:rsidRPr="003F3331">
        <w:lastRenderedPageBreak/>
        <w:t xml:space="preserve">Programmi tegevus koosneb ehituste energiatõhususe poliitika kujundamisest ja selle elluviimise korraldamisest. Energiatõhususe poliitika kujundamise eesmärk on energiatõhususe direktiivist tulenevate kohustuste integreerimine Eesti õigusruumi ja selge rakendamise koordineerimine ja seire. Oluline on energiatõhusus tagada läbi transpordi, energeetika ja hoonete renoveerimise. Ettevõtjate ressursi- ja energiatõhususe investeeringute toetamine jätkub 2026. aastal kõige enam EL Ühtekuuluvusfondi toel (meetmeid kajastatakse  ringmajanduse korraldamise programmi tegevuse all, kuna antud valdkond panustab mõlemasse programmi tegevusse). </w:t>
      </w:r>
    </w:p>
    <w:p w14:paraId="462C1F8E" w14:textId="77777777" w:rsidR="003F3331" w:rsidRPr="003F3331" w:rsidRDefault="003F3331" w:rsidP="003F3331">
      <w:pPr>
        <w:pStyle w:val="Sisutekst"/>
      </w:pPr>
      <w:r w:rsidRPr="003F3331">
        <w:t>Energia ja ressursitõhustamise programmi tegevuses muude toetustena kajastub Maailma Energeetika Nõukogu (WEC) liikmemaks.</w:t>
      </w:r>
    </w:p>
    <w:p w14:paraId="25C37091" w14:textId="77777777" w:rsidR="003F3331" w:rsidRPr="003F3331" w:rsidRDefault="003F3331" w:rsidP="003F3331">
      <w:pPr>
        <w:pStyle w:val="Sisutekst"/>
      </w:pPr>
      <w:r w:rsidRPr="003F3331">
        <w:t>Programmi tegevuse eelarves muude toetustena kajastub rahvusvahelise organisatsiooni (Maailma Energeetika Nõukogu) liikmemaks. Tööjõu- ja majandamiskulude summa näitab programmi tegevustega seotud töötajate palgakulusid ning lisaks igapäevase töö korraldamiseks vajalikke majandamiskulusid.</w:t>
      </w:r>
    </w:p>
    <w:p w14:paraId="55C22651" w14:textId="77777777" w:rsidR="003F3331" w:rsidRPr="003F3331" w:rsidRDefault="003F3331" w:rsidP="003F3331">
      <w:pPr>
        <w:pStyle w:val="11111Pealkiri5tase"/>
      </w:pPr>
      <w:bookmarkStart w:id="287" w:name="_Toc2058850296"/>
      <w:bookmarkStart w:id="288" w:name="_Toc209565031"/>
      <w:r w:rsidRPr="003F3331">
        <w:t>3.11.3.2.2 Mere ja vee programmi kulude jaotus programmi tegevuste lõikes</w:t>
      </w:r>
      <w:bookmarkEnd w:id="287"/>
      <w:bookmarkEnd w:id="288"/>
    </w:p>
    <w:p w14:paraId="1444E1BF"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eesmärk:  </w:t>
      </w:r>
      <w:r w:rsidRPr="003F3331">
        <w:rPr>
          <w:rFonts w:eastAsia="Calibri" w:cstheme="minorHAnsi"/>
          <w:color w:val="auto"/>
          <w:sz w:val="24"/>
        </w:rPr>
        <w:t>Eesti mere- ja veekeskkond on kaitstud, veeteenus on kestlik ning meremajandus konkurentsivõimeline ja jätkusuutlik.</w:t>
      </w:r>
    </w:p>
    <w:p w14:paraId="31951A94"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Asutused, kes viivad programmi ellu: </w:t>
      </w:r>
      <w:r w:rsidRPr="003F3331">
        <w:rPr>
          <w:rFonts w:eastAsia="Calibri Light" w:cs="Calibri Light"/>
          <w:sz w:val="24"/>
        </w:rPr>
        <w:t>Kliimaministeerium (KLIM), Transpordiamet (TRAM), Riigilaevastik (RL), Keskkonnaamet (</w:t>
      </w:r>
      <w:proofErr w:type="spellStart"/>
      <w:r w:rsidRPr="003F3331">
        <w:rPr>
          <w:rFonts w:eastAsia="Calibri Light" w:cs="Calibri Light"/>
          <w:sz w:val="24"/>
        </w:rPr>
        <w:t>KeA</w:t>
      </w:r>
      <w:proofErr w:type="spellEnd"/>
      <w:r w:rsidRPr="003F3331">
        <w:rPr>
          <w:rFonts w:eastAsia="Calibri Light" w:cs="Calibri Light"/>
          <w:sz w:val="24"/>
        </w:rPr>
        <w:t>), Keskkonnaagentuur (KAUR).</w:t>
      </w:r>
    </w:p>
    <w:p w14:paraId="40297077" w14:textId="40B0D9FE" w:rsidR="003F3331" w:rsidRPr="003F3331" w:rsidRDefault="003F3331" w:rsidP="003F3331">
      <w:pPr>
        <w:keepNext/>
        <w:spacing w:before="240"/>
        <w:jc w:val="both"/>
        <w:rPr>
          <w:rFonts w:ascii="Calibri" w:hAnsi="Calibri" w:cs="Calibri"/>
          <w:b/>
          <w:iCs/>
          <w:color w:val="000087"/>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195</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Mere ja ve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p w14:paraId="10CC50C3" w14:textId="77777777" w:rsidR="003F3331" w:rsidRPr="003F3331" w:rsidRDefault="003F3331" w:rsidP="003F3331">
      <w:pPr>
        <w:spacing w:before="120" w:after="0" w:line="288" w:lineRule="auto"/>
        <w:jc w:val="both"/>
        <w:rPr>
          <w:rFonts w:cs="Calibri Light"/>
          <w:b/>
          <w:bCs/>
          <w:sz w:val="24"/>
          <w:highlight w:val="cyan"/>
        </w:rPr>
      </w:pPr>
    </w:p>
    <w:tbl>
      <w:tblPr>
        <w:tblW w:w="0" w:type="auto"/>
        <w:tblLayout w:type="fixed"/>
        <w:tblLook w:val="06A0" w:firstRow="1" w:lastRow="0" w:firstColumn="1" w:lastColumn="0" w:noHBand="1" w:noVBand="1"/>
      </w:tblPr>
      <w:tblGrid>
        <w:gridCol w:w="780"/>
        <w:gridCol w:w="2586"/>
        <w:gridCol w:w="947"/>
        <w:gridCol w:w="948"/>
        <w:gridCol w:w="949"/>
        <w:gridCol w:w="953"/>
        <w:gridCol w:w="947"/>
        <w:gridCol w:w="949"/>
      </w:tblGrid>
      <w:tr w:rsidR="003F3331" w:rsidRPr="003F3331" w14:paraId="5EA3E1A9" w14:textId="77777777" w:rsidTr="00DA7BBA">
        <w:trPr>
          <w:trHeight w:val="1035"/>
        </w:trPr>
        <w:tc>
          <w:tcPr>
            <w:tcW w:w="7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42FFEA"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586"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A607AE3"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257503A"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AAD7AEA"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C51458A"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95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4E59381"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9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6588392"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CBC4B5B"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021DF943"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14F71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5</w:t>
            </w:r>
          </w:p>
        </w:tc>
        <w:tc>
          <w:tcPr>
            <w:tcW w:w="258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F593B39" w14:textId="77777777" w:rsidR="003F3331" w:rsidRPr="003F3331" w:rsidRDefault="003F3331" w:rsidP="003F3331">
            <w:pPr>
              <w:spacing w:after="0"/>
              <w:rPr>
                <w:sz w:val="24"/>
              </w:rPr>
            </w:pPr>
            <w:r w:rsidRPr="003F3331">
              <w:rPr>
                <w:rFonts w:eastAsia="Calibri Light" w:cs="Calibri Light"/>
                <w:b/>
                <w:bCs/>
                <w:color w:val="000087" w:themeColor="text2"/>
                <w:sz w:val="20"/>
              </w:rPr>
              <w:t>Mere ja vee programm</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D41E72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5 328</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44E91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2 663</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36612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239D27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8 567</w:t>
            </w:r>
          </w:p>
        </w:tc>
        <w:tc>
          <w:tcPr>
            <w:tcW w:w="947"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4BC2A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098</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878172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4CCFBE34"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F01FA2" w14:textId="77777777" w:rsidR="003F3331" w:rsidRPr="003F3331" w:rsidRDefault="003F3331" w:rsidP="003F3331">
            <w:pPr>
              <w:spacing w:after="0"/>
              <w:jc w:val="center"/>
              <w:rPr>
                <w:sz w:val="24"/>
              </w:rPr>
            </w:pPr>
            <w:r w:rsidRPr="003F3331">
              <w:rPr>
                <w:rFonts w:eastAsia="Calibri Light" w:cs="Calibri Light"/>
                <w:sz w:val="20"/>
              </w:rPr>
              <w:t>12.76</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FA6EB5" w14:textId="77777777" w:rsidR="003F3331" w:rsidRPr="003F3331" w:rsidRDefault="003F3331" w:rsidP="003F3331">
            <w:pPr>
              <w:spacing w:after="0"/>
              <w:rPr>
                <w:sz w:val="24"/>
              </w:rPr>
            </w:pPr>
            <w:r w:rsidRPr="003F3331">
              <w:rPr>
                <w:rFonts w:eastAsia="Calibri Light" w:cs="Calibri Light"/>
                <w:sz w:val="20"/>
              </w:rPr>
              <w:t>Merekeskkonna kait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275F2F8" w14:textId="77777777" w:rsidR="003F3331" w:rsidRPr="003F3331" w:rsidRDefault="003F3331" w:rsidP="003F3331">
            <w:pPr>
              <w:spacing w:after="0"/>
              <w:jc w:val="right"/>
              <w:rPr>
                <w:sz w:val="24"/>
              </w:rPr>
            </w:pPr>
            <w:r w:rsidRPr="003F3331">
              <w:rPr>
                <w:rFonts w:eastAsia="Calibri Light" w:cs="Calibri Light"/>
                <w:sz w:val="20"/>
              </w:rPr>
              <w:t>-2 33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1F6C613" w14:textId="77777777" w:rsidR="003F3331" w:rsidRPr="003F3331" w:rsidRDefault="003F3331" w:rsidP="003F3331">
            <w:pPr>
              <w:spacing w:after="0"/>
              <w:jc w:val="right"/>
              <w:rPr>
                <w:sz w:val="24"/>
              </w:rPr>
            </w:pPr>
            <w:r w:rsidRPr="003F3331">
              <w:rPr>
                <w:rFonts w:eastAsia="Calibri Light" w:cs="Calibri Light"/>
                <w:sz w:val="20"/>
              </w:rPr>
              <w:t>-2 30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19804C"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5BD9B1" w14:textId="77777777" w:rsidR="003F3331" w:rsidRPr="003F3331" w:rsidRDefault="003F3331" w:rsidP="003F3331">
            <w:pPr>
              <w:spacing w:after="0"/>
              <w:jc w:val="right"/>
              <w:rPr>
                <w:sz w:val="24"/>
              </w:rPr>
            </w:pPr>
            <w:r w:rsidRPr="003F3331">
              <w:rPr>
                <w:rFonts w:eastAsia="Calibri Light" w:cs="Calibri Light"/>
                <w:sz w:val="20"/>
              </w:rPr>
              <w:t>-27</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BB37D6" w14:textId="77777777" w:rsidR="003F3331" w:rsidRPr="003F3331" w:rsidRDefault="003F3331" w:rsidP="003F3331">
            <w:pPr>
              <w:spacing w:after="0"/>
              <w:jc w:val="right"/>
              <w:rPr>
                <w:sz w:val="24"/>
              </w:rPr>
            </w:pPr>
            <w:r w:rsidRPr="003F3331">
              <w:rPr>
                <w:rFonts w:eastAsia="Calibri Light" w:cs="Calibri Light"/>
                <w:sz w:val="20"/>
              </w:rPr>
              <w:t>-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59F319"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F6F2C8D" w14:textId="77777777" w:rsidTr="00DA7BBA">
        <w:trPr>
          <w:trHeight w:val="2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C0AC9A" w14:textId="77777777" w:rsidR="003F3331" w:rsidRPr="003F3331" w:rsidRDefault="003F3331" w:rsidP="003F3331">
            <w:pPr>
              <w:spacing w:after="0"/>
              <w:jc w:val="center"/>
              <w:rPr>
                <w:sz w:val="24"/>
              </w:rPr>
            </w:pPr>
            <w:r w:rsidRPr="003F3331">
              <w:rPr>
                <w:rFonts w:eastAsia="Calibri Light" w:cs="Calibri Light"/>
                <w:sz w:val="20"/>
              </w:rPr>
              <w:t>12.79</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AA765F" w14:textId="77777777" w:rsidR="003F3331" w:rsidRPr="003F3331" w:rsidRDefault="003F3331" w:rsidP="003F3331">
            <w:pPr>
              <w:spacing w:after="0"/>
              <w:rPr>
                <w:sz w:val="24"/>
              </w:rPr>
            </w:pPr>
            <w:r w:rsidRPr="003F3331">
              <w:rPr>
                <w:rFonts w:eastAsia="Calibri Light" w:cs="Calibri Light"/>
                <w:sz w:val="20"/>
              </w:rPr>
              <w:t>Vee säästliku kasutamise ja kaitse tag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08BFFF8" w14:textId="77777777" w:rsidR="003F3331" w:rsidRPr="003F3331" w:rsidRDefault="003F3331" w:rsidP="003F3331">
            <w:pPr>
              <w:spacing w:after="0"/>
              <w:jc w:val="right"/>
              <w:rPr>
                <w:sz w:val="24"/>
              </w:rPr>
            </w:pPr>
            <w:r w:rsidRPr="003F3331">
              <w:rPr>
                <w:rFonts w:eastAsia="Calibri Light" w:cs="Calibri Light"/>
                <w:sz w:val="20"/>
              </w:rPr>
              <w:t>-21 373</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E77E78" w14:textId="77777777" w:rsidR="003F3331" w:rsidRPr="003F3331" w:rsidRDefault="003F3331" w:rsidP="003F3331">
            <w:pPr>
              <w:spacing w:after="0"/>
              <w:jc w:val="right"/>
              <w:rPr>
                <w:sz w:val="24"/>
              </w:rPr>
            </w:pPr>
            <w:r w:rsidRPr="003F3331">
              <w:rPr>
                <w:rFonts w:eastAsia="Calibri Light" w:cs="Calibri Light"/>
                <w:sz w:val="20"/>
              </w:rPr>
              <w:t>-9 75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EBB654"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BEB491" w14:textId="77777777" w:rsidR="003F3331" w:rsidRPr="003F3331" w:rsidRDefault="003F3331" w:rsidP="003F3331">
            <w:pPr>
              <w:spacing w:after="0"/>
              <w:jc w:val="right"/>
              <w:rPr>
                <w:sz w:val="24"/>
              </w:rPr>
            </w:pPr>
            <w:r w:rsidRPr="003F3331">
              <w:rPr>
                <w:rFonts w:eastAsia="Calibri Light" w:cs="Calibri Light"/>
                <w:sz w:val="20"/>
              </w:rPr>
              <w:t>-10 65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2208DA" w14:textId="77777777" w:rsidR="003F3331" w:rsidRPr="003F3331" w:rsidRDefault="003F3331" w:rsidP="003F3331">
            <w:pPr>
              <w:spacing w:after="0"/>
              <w:jc w:val="right"/>
              <w:rPr>
                <w:sz w:val="24"/>
              </w:rPr>
            </w:pPr>
            <w:r w:rsidRPr="003F3331">
              <w:rPr>
                <w:rFonts w:eastAsia="Calibri Light" w:cs="Calibri Light"/>
                <w:sz w:val="20"/>
              </w:rPr>
              <w:t>-96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8BA5582"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DF6629A" w14:textId="77777777" w:rsidTr="00DA7BBA">
        <w:trPr>
          <w:trHeight w:val="52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0CEC45" w14:textId="77777777" w:rsidR="003F3331" w:rsidRPr="003F3331" w:rsidRDefault="003F3331" w:rsidP="003F3331">
            <w:pPr>
              <w:spacing w:after="0"/>
              <w:jc w:val="center"/>
              <w:rPr>
                <w:sz w:val="24"/>
              </w:rPr>
            </w:pPr>
            <w:r w:rsidRPr="003F3331">
              <w:rPr>
                <w:rFonts w:eastAsia="Calibri Light" w:cs="Calibri Light"/>
                <w:sz w:val="20"/>
              </w:rPr>
              <w:t>12.83</w:t>
            </w:r>
          </w:p>
        </w:tc>
        <w:tc>
          <w:tcPr>
            <w:tcW w:w="258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D1051C" w14:textId="77777777" w:rsidR="003F3331" w:rsidRPr="003F3331" w:rsidRDefault="003F3331" w:rsidP="003F3331">
            <w:pPr>
              <w:spacing w:after="0"/>
              <w:rPr>
                <w:sz w:val="24"/>
              </w:rPr>
            </w:pPr>
            <w:r w:rsidRPr="003F3331">
              <w:rPr>
                <w:rFonts w:eastAsia="Calibri Light" w:cs="Calibri Light"/>
                <w:sz w:val="20"/>
              </w:rPr>
              <w:t>Meremajanduse konkurentsivõime ja veetaristu arendamine</w:t>
            </w:r>
          </w:p>
        </w:tc>
        <w:tc>
          <w:tcPr>
            <w:tcW w:w="94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BDC82E" w14:textId="77777777" w:rsidR="003F3331" w:rsidRPr="003F3331" w:rsidRDefault="003F3331" w:rsidP="003F3331">
            <w:pPr>
              <w:spacing w:after="0"/>
              <w:jc w:val="right"/>
              <w:rPr>
                <w:sz w:val="24"/>
              </w:rPr>
            </w:pPr>
            <w:r w:rsidRPr="003F3331">
              <w:rPr>
                <w:rFonts w:eastAsia="Calibri Light" w:cs="Calibri Light"/>
                <w:sz w:val="20"/>
              </w:rPr>
              <w:t>-51 624</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1B571B7" w14:textId="77777777" w:rsidR="003F3331" w:rsidRPr="003F3331" w:rsidRDefault="003F3331" w:rsidP="003F3331">
            <w:pPr>
              <w:spacing w:after="0"/>
              <w:jc w:val="right"/>
              <w:rPr>
                <w:sz w:val="24"/>
              </w:rPr>
            </w:pPr>
            <w:r w:rsidRPr="003F3331">
              <w:rPr>
                <w:rFonts w:eastAsia="Calibri Light" w:cs="Calibri Light"/>
                <w:sz w:val="20"/>
              </w:rPr>
              <w:t>-40 60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D84DA1" w14:textId="77777777" w:rsidR="003F3331" w:rsidRPr="003F3331" w:rsidRDefault="003F3331" w:rsidP="003F3331">
            <w:pPr>
              <w:spacing w:after="0"/>
              <w:jc w:val="right"/>
              <w:rPr>
                <w:sz w:val="24"/>
              </w:rPr>
            </w:pPr>
            <w:r w:rsidRPr="003F3331">
              <w:rPr>
                <w:rFonts w:eastAsia="Calibri Light" w:cs="Calibri Light"/>
                <w:sz w:val="20"/>
              </w:rPr>
              <w:t>0</w:t>
            </w:r>
          </w:p>
        </w:tc>
        <w:tc>
          <w:tcPr>
            <w:tcW w:w="95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26CC4A" w14:textId="77777777" w:rsidR="003F3331" w:rsidRPr="003F3331" w:rsidRDefault="003F3331" w:rsidP="003F3331">
            <w:pPr>
              <w:spacing w:after="0"/>
              <w:jc w:val="right"/>
              <w:rPr>
                <w:sz w:val="24"/>
              </w:rPr>
            </w:pPr>
            <w:r w:rsidRPr="003F3331">
              <w:rPr>
                <w:rFonts w:eastAsia="Calibri Light" w:cs="Calibri Light"/>
                <w:sz w:val="20"/>
              </w:rPr>
              <w:t>-7 885</w:t>
            </w:r>
          </w:p>
        </w:tc>
        <w:tc>
          <w:tcPr>
            <w:tcW w:w="947"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781292" w14:textId="77777777" w:rsidR="003F3331" w:rsidRPr="003F3331" w:rsidRDefault="003F3331" w:rsidP="003F3331">
            <w:pPr>
              <w:spacing w:after="0"/>
              <w:jc w:val="right"/>
              <w:rPr>
                <w:sz w:val="24"/>
              </w:rPr>
            </w:pPr>
            <w:r w:rsidRPr="003F3331">
              <w:rPr>
                <w:rFonts w:eastAsia="Calibri Light" w:cs="Calibri Light"/>
                <w:sz w:val="20"/>
              </w:rPr>
              <w:t>-3 137</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D1CCA" w14:textId="77777777" w:rsidR="003F3331" w:rsidRPr="003F3331" w:rsidRDefault="003F3331" w:rsidP="003F3331">
            <w:pPr>
              <w:spacing w:after="0"/>
              <w:jc w:val="right"/>
              <w:rPr>
                <w:sz w:val="24"/>
              </w:rPr>
            </w:pPr>
            <w:r w:rsidRPr="003F3331">
              <w:rPr>
                <w:rFonts w:eastAsia="Calibri Light" w:cs="Calibri Light"/>
                <w:sz w:val="20"/>
              </w:rPr>
              <w:t>0</w:t>
            </w:r>
          </w:p>
        </w:tc>
      </w:tr>
    </w:tbl>
    <w:p w14:paraId="30317308" w14:textId="77777777" w:rsidR="003F3331" w:rsidRPr="003F3331" w:rsidRDefault="003F3331" w:rsidP="003F3331">
      <w:pPr>
        <w:spacing w:before="120" w:after="0" w:line="288" w:lineRule="auto"/>
        <w:jc w:val="both"/>
        <w:rPr>
          <w:rFonts w:cs="Calibri Light"/>
          <w:b/>
          <w:bCs/>
          <w:sz w:val="24"/>
          <w:highlight w:val="cyan"/>
        </w:rPr>
      </w:pPr>
    </w:p>
    <w:p w14:paraId="7416BF83" w14:textId="77777777" w:rsidR="003F3331" w:rsidRPr="003F3331" w:rsidRDefault="003F3331" w:rsidP="003F3331">
      <w:pPr>
        <w:keepNext/>
        <w:spacing w:before="240" w:after="0" w:line="288" w:lineRule="auto"/>
        <w:jc w:val="both"/>
        <w:rPr>
          <w:rFonts w:eastAsia="Calibri" w:cstheme="majorHAnsi"/>
          <w:b/>
          <w:color w:val="000087" w:themeColor="text2"/>
          <w:sz w:val="24"/>
          <w:szCs w:val="24"/>
          <w:lang w:eastAsia="et-EE"/>
        </w:rPr>
      </w:pPr>
      <w:r w:rsidRPr="003F3331">
        <w:rPr>
          <w:rFonts w:eastAsia="Calibri" w:cstheme="majorHAnsi"/>
          <w:b/>
          <w:color w:val="000087" w:themeColor="text2"/>
          <w:sz w:val="24"/>
          <w:szCs w:val="24"/>
          <w:lang w:eastAsia="et-EE"/>
        </w:rPr>
        <w:lastRenderedPageBreak/>
        <w:t>Rida 12.76 programmi tegevus:  Merekeskkonna kaitse tagamine</w:t>
      </w:r>
    </w:p>
    <w:p w14:paraId="27BDFAFA"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Merekeskkonna kaitseks on rahvusvahelised lepped jõustatud, rahvusvahelised kohustused täidetud, see tagab merekeskkonna kaitse Eestis ja väljaspool Eesti jurisdiktsiooni olevatel merealadel</w:t>
      </w:r>
      <w:r w:rsidRPr="003F3331">
        <w:rPr>
          <w:rFonts w:eastAsia="Calibri Light" w:cs="Calibri Light"/>
          <w:i/>
          <w:iCs/>
          <w:sz w:val="24"/>
          <w:szCs w:val="24"/>
        </w:rPr>
        <w:t>.</w:t>
      </w:r>
    </w:p>
    <w:p w14:paraId="3E52225C" w14:textId="6DD9B5C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6</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keskkonna kaitse tagamine 2026. a mõõdikud</w:t>
      </w:r>
    </w:p>
    <w:tbl>
      <w:tblPr>
        <w:tblW w:w="0" w:type="auto"/>
        <w:tblCellMar>
          <w:left w:w="70" w:type="dxa"/>
          <w:right w:w="70" w:type="dxa"/>
        </w:tblCellMar>
        <w:tblLook w:val="04A0" w:firstRow="1" w:lastRow="0" w:firstColumn="1" w:lastColumn="0" w:noHBand="0" w:noVBand="1"/>
      </w:tblPr>
      <w:tblGrid>
        <w:gridCol w:w="5813"/>
        <w:gridCol w:w="2256"/>
        <w:gridCol w:w="982"/>
      </w:tblGrid>
      <w:tr w:rsidR="003F3331" w:rsidRPr="003F3331" w14:paraId="74741C10"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FFCFF9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256" w:type="dxa"/>
            <w:tcBorders>
              <w:top w:val="single" w:sz="8" w:space="0" w:color="A6A6A6"/>
              <w:left w:val="nil"/>
              <w:bottom w:val="single" w:sz="8" w:space="0" w:color="A6A6A6"/>
              <w:right w:val="single" w:sz="8" w:space="0" w:color="A6A6A6"/>
            </w:tcBorders>
            <w:shd w:val="clear" w:color="000000" w:fill="99C9FE"/>
            <w:vAlign w:val="center"/>
            <w:hideMark/>
          </w:tcPr>
          <w:p w14:paraId="57E5E100"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left w:val="nil"/>
              <w:bottom w:val="single" w:sz="8" w:space="0" w:color="A6A6A6"/>
              <w:right w:val="single" w:sz="8" w:space="0" w:color="A6A6A6"/>
            </w:tcBorders>
            <w:shd w:val="clear" w:color="000000" w:fill="99C9FE"/>
            <w:vAlign w:val="center"/>
            <w:hideMark/>
          </w:tcPr>
          <w:p w14:paraId="28F5B02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45EB3E51" w14:textId="77777777" w:rsidTr="00DA7BBA">
        <w:trPr>
          <w:trHeight w:val="513"/>
        </w:trPr>
        <w:tc>
          <w:tcPr>
            <w:tcW w:w="0" w:type="auto"/>
            <w:tcBorders>
              <w:top w:val="nil"/>
              <w:left w:val="single" w:sz="8" w:space="0" w:color="A6A6A6"/>
              <w:bottom w:val="single" w:sz="8" w:space="0" w:color="A6A6A6"/>
              <w:right w:val="single" w:sz="8" w:space="0" w:color="A6A6A6"/>
            </w:tcBorders>
            <w:vAlign w:val="center"/>
            <w:hideMark/>
          </w:tcPr>
          <w:p w14:paraId="256585B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 xml:space="preserve">Maismaalt merre jõudva inimtekkelise toitainete koormuse vähendamine: toitainete (N, P) koormus vastab HELCOM </w:t>
            </w:r>
            <w:proofErr w:type="spellStart"/>
            <w:r w:rsidRPr="003F3331">
              <w:rPr>
                <w:rFonts w:eastAsia="Calibri" w:cs="Calibri Light"/>
                <w:color w:val="000000"/>
                <w:sz w:val="20"/>
              </w:rPr>
              <w:t>BSAPis</w:t>
            </w:r>
            <w:proofErr w:type="spellEnd"/>
            <w:r w:rsidRPr="003F3331">
              <w:rPr>
                <w:rFonts w:eastAsia="Calibri" w:cs="Calibri Light"/>
                <w:color w:val="000000"/>
                <w:sz w:val="20"/>
              </w:rPr>
              <w:t xml:space="preserve"> toodud Eestile arvestatud sissekande ülemmääradele – </w:t>
            </w:r>
            <w:proofErr w:type="spellStart"/>
            <w:r w:rsidRPr="003F3331">
              <w:rPr>
                <w:rFonts w:eastAsia="Calibri" w:cs="Calibri Light"/>
                <w:color w:val="000000"/>
                <w:sz w:val="20"/>
              </w:rPr>
              <w:t>N-üld</w:t>
            </w:r>
            <w:proofErr w:type="spellEnd"/>
            <w:r w:rsidRPr="003F3331">
              <w:rPr>
                <w:rFonts w:eastAsia="Calibri" w:cs="Calibri Light"/>
                <w:color w:val="000000"/>
                <w:sz w:val="20"/>
              </w:rPr>
              <w:t xml:space="preserve"> ja </w:t>
            </w:r>
            <w:proofErr w:type="spellStart"/>
            <w:r w:rsidRPr="003F3331">
              <w:rPr>
                <w:rFonts w:eastAsia="Calibri" w:cs="Calibri Light"/>
                <w:color w:val="000000"/>
                <w:sz w:val="20"/>
              </w:rPr>
              <w:t>P-üld</w:t>
            </w:r>
            <w:proofErr w:type="spellEnd"/>
            <w:r w:rsidRPr="003F3331">
              <w:rPr>
                <w:rFonts w:eastAsia="Calibri" w:cs="Calibri Light"/>
                <w:color w:val="000000"/>
                <w:sz w:val="20"/>
              </w:rPr>
              <w:t xml:space="preserve"> NIC-d</w:t>
            </w:r>
            <w:r w:rsidRPr="003F3331">
              <w:rPr>
                <w:rFonts w:eastAsia="Calibri" w:cs="Arial"/>
                <w:color w:val="000000"/>
                <w:sz w:val="24"/>
              </w:rPr>
              <w:br/>
            </w:r>
            <w:r w:rsidRPr="003F3331">
              <w:rPr>
                <w:rFonts w:eastAsia="Calibri" w:cs="Calibri Light"/>
                <w:color w:val="000000"/>
                <w:sz w:val="20"/>
              </w:rPr>
              <w:t>Allikas: Keskkonnaagentuur</w:t>
            </w:r>
          </w:p>
        </w:tc>
        <w:tc>
          <w:tcPr>
            <w:tcW w:w="2256" w:type="dxa"/>
            <w:tcBorders>
              <w:top w:val="nil"/>
              <w:left w:val="nil"/>
              <w:bottom w:val="single" w:sz="8" w:space="0" w:color="A6A6A6"/>
              <w:right w:val="single" w:sz="8" w:space="0" w:color="A6A6A6"/>
            </w:tcBorders>
            <w:vAlign w:val="center"/>
            <w:hideMark/>
          </w:tcPr>
          <w:p w14:paraId="42C80A69" w14:textId="77777777" w:rsidR="003F3331" w:rsidRPr="003F3331" w:rsidRDefault="003F3331" w:rsidP="003F3331">
            <w:pPr>
              <w:spacing w:after="0" w:line="240" w:lineRule="auto"/>
              <w:jc w:val="right"/>
              <w:rPr>
                <w:rFonts w:eastAsia="Times New Roman" w:cs="Calibri Light"/>
                <w:color w:val="000000"/>
                <w:sz w:val="20"/>
                <w:lang w:eastAsia="et-EE"/>
              </w:rPr>
            </w:pPr>
            <w:proofErr w:type="spellStart"/>
            <w:r w:rsidRPr="003F3331">
              <w:rPr>
                <w:rFonts w:eastAsia="Times New Roman" w:cs="Calibri Light"/>
                <w:color w:val="000000"/>
                <w:sz w:val="20"/>
                <w:lang w:eastAsia="et-EE"/>
              </w:rPr>
              <w:t>N-üld</w:t>
            </w:r>
            <w:proofErr w:type="spellEnd"/>
            <w:r w:rsidRPr="003F3331">
              <w:rPr>
                <w:rFonts w:eastAsia="Times New Roman" w:cs="Calibri Light"/>
                <w:color w:val="000000"/>
                <w:sz w:val="20"/>
                <w:lang w:eastAsia="et-EE"/>
              </w:rPr>
              <w:t xml:space="preserve"> 27332 t/a; </w:t>
            </w:r>
            <w:proofErr w:type="spellStart"/>
            <w:r w:rsidRPr="003F3331">
              <w:rPr>
                <w:rFonts w:eastAsia="Times New Roman" w:cs="Calibri Light"/>
                <w:color w:val="000000"/>
                <w:sz w:val="20"/>
                <w:lang w:eastAsia="et-EE"/>
              </w:rPr>
              <w:t>P-üld</w:t>
            </w:r>
            <w:proofErr w:type="spellEnd"/>
            <w:r w:rsidRPr="003F3331">
              <w:rPr>
                <w:rFonts w:eastAsia="Times New Roman" w:cs="Calibri Light"/>
                <w:color w:val="000000"/>
                <w:sz w:val="20"/>
                <w:lang w:eastAsia="et-EE"/>
              </w:rPr>
              <w:t xml:space="preserve"> 455,5 t/a</w:t>
            </w:r>
            <w:r w:rsidRPr="003F3331">
              <w:rPr>
                <w:rFonts w:eastAsia="Times New Roman" w:cs="Calibri Light"/>
                <w:color w:val="000000"/>
                <w:sz w:val="20"/>
                <w:lang w:eastAsia="et-EE"/>
              </w:rPr>
              <w:br/>
              <w:t>(2022)</w:t>
            </w:r>
          </w:p>
        </w:tc>
        <w:tc>
          <w:tcPr>
            <w:tcW w:w="982" w:type="dxa"/>
            <w:tcBorders>
              <w:top w:val="nil"/>
              <w:left w:val="nil"/>
              <w:bottom w:val="single" w:sz="8" w:space="0" w:color="A6A6A6"/>
              <w:right w:val="single" w:sz="8" w:space="0" w:color="A6A6A6"/>
            </w:tcBorders>
            <w:vAlign w:val="center"/>
            <w:hideMark/>
          </w:tcPr>
          <w:p w14:paraId="0F442FD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väheneb</w:t>
            </w:r>
          </w:p>
        </w:tc>
      </w:tr>
      <w:tr w:rsidR="003F3331" w:rsidRPr="003F3331" w14:paraId="4E613C72" w14:textId="77777777" w:rsidTr="00DA7BBA">
        <w:trPr>
          <w:trHeight w:val="270"/>
        </w:trPr>
        <w:tc>
          <w:tcPr>
            <w:tcW w:w="0" w:type="auto"/>
            <w:tcBorders>
              <w:top w:val="nil"/>
              <w:left w:val="single" w:sz="8" w:space="0" w:color="A6A6A6"/>
              <w:bottom w:val="single" w:sz="8" w:space="0" w:color="A6A6A6"/>
              <w:right w:val="single" w:sz="8" w:space="0" w:color="A6A6A6"/>
            </w:tcBorders>
            <w:vAlign w:val="center"/>
            <w:hideMark/>
          </w:tcPr>
          <w:p w14:paraId="6CC277A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Merekaitsealade pindalamäär Eesti merealast, %</w:t>
            </w:r>
            <w:r w:rsidRPr="003F3331">
              <w:rPr>
                <w:rFonts w:eastAsia="Times New Roman" w:cs="Calibri Light"/>
                <w:color w:val="000000"/>
                <w:sz w:val="20"/>
                <w:lang w:eastAsia="et-EE"/>
              </w:rPr>
              <w:br/>
              <w:t>Allikas: Keskkonnaagentuur</w:t>
            </w:r>
          </w:p>
        </w:tc>
        <w:tc>
          <w:tcPr>
            <w:tcW w:w="2256" w:type="dxa"/>
            <w:tcBorders>
              <w:top w:val="nil"/>
              <w:left w:val="nil"/>
              <w:bottom w:val="single" w:sz="8" w:space="0" w:color="A6A6A6"/>
              <w:right w:val="single" w:sz="8" w:space="0" w:color="A6A6A6"/>
            </w:tcBorders>
            <w:vAlign w:val="center"/>
            <w:hideMark/>
          </w:tcPr>
          <w:p w14:paraId="7B750D6B" w14:textId="77777777" w:rsidR="003F3331" w:rsidRPr="003F3331" w:rsidRDefault="003F3331" w:rsidP="003F3331">
            <w:pPr>
              <w:spacing w:after="0" w:line="240" w:lineRule="auto"/>
              <w:jc w:val="right"/>
              <w:rPr>
                <w:rFonts w:eastAsia="Times New Roman" w:cs="Calibri Light"/>
                <w:color w:val="000000"/>
                <w:sz w:val="20"/>
                <w:lang w:eastAsia="et-EE"/>
              </w:rPr>
            </w:pPr>
            <w:r w:rsidRPr="00080F8A">
              <w:rPr>
                <w:rFonts w:eastAsia="Calibri" w:cs="Calibri Light"/>
                <w:color w:val="000000"/>
                <w:sz w:val="20"/>
                <w:lang w:val="fi-FI"/>
              </w:rPr>
              <w:t xml:space="preserve">7064 km2 Eesti </w:t>
            </w:r>
            <w:proofErr w:type="spellStart"/>
            <w:r w:rsidRPr="00080F8A">
              <w:rPr>
                <w:rFonts w:eastAsia="Calibri" w:cs="Calibri Light"/>
                <w:color w:val="000000"/>
                <w:sz w:val="20"/>
                <w:lang w:val="fi-FI"/>
              </w:rPr>
              <w:t>merealast</w:t>
            </w:r>
            <w:proofErr w:type="spellEnd"/>
            <w:r w:rsidRPr="00080F8A">
              <w:rPr>
                <w:rFonts w:eastAsia="Calibri" w:cs="Calibri Light"/>
                <w:color w:val="000000"/>
                <w:sz w:val="20"/>
                <w:lang w:val="fi-FI"/>
              </w:rPr>
              <w:t xml:space="preserve"> kaitse </w:t>
            </w:r>
            <w:proofErr w:type="spellStart"/>
            <w:r w:rsidRPr="00080F8A">
              <w:rPr>
                <w:rFonts w:eastAsia="Calibri" w:cs="Calibri Light"/>
                <w:color w:val="000000"/>
                <w:sz w:val="20"/>
                <w:lang w:val="fi-FI"/>
              </w:rPr>
              <w:t>all</w:t>
            </w:r>
            <w:proofErr w:type="spellEnd"/>
            <w:r w:rsidRPr="00080F8A">
              <w:rPr>
                <w:rFonts w:eastAsia="Calibri" w:cs="Calibri Light"/>
                <w:color w:val="000000"/>
                <w:sz w:val="20"/>
                <w:lang w:val="fi-FI"/>
              </w:rPr>
              <w:t xml:space="preserve">, TW </w:t>
            </w:r>
            <w:proofErr w:type="spellStart"/>
            <w:r w:rsidRPr="00080F8A">
              <w:rPr>
                <w:rFonts w:eastAsia="Calibri" w:cs="Calibri Light"/>
                <w:color w:val="000000"/>
                <w:sz w:val="20"/>
                <w:lang w:val="fi-FI"/>
              </w:rPr>
              <w:t>piiriga</w:t>
            </w:r>
            <w:proofErr w:type="spellEnd"/>
            <w:r w:rsidRPr="00080F8A">
              <w:rPr>
                <w:rFonts w:eastAsia="Calibri" w:cs="Calibri Light"/>
                <w:color w:val="000000"/>
                <w:sz w:val="20"/>
                <w:lang w:val="fi-FI"/>
              </w:rPr>
              <w:t xml:space="preserve">: 28,1 %; EEZ </w:t>
            </w:r>
            <w:proofErr w:type="spellStart"/>
            <w:r w:rsidRPr="00080F8A">
              <w:rPr>
                <w:rFonts w:eastAsia="Calibri" w:cs="Calibri Light"/>
                <w:color w:val="000000"/>
                <w:sz w:val="20"/>
                <w:lang w:val="fi-FI"/>
              </w:rPr>
              <w:t>piiriga</w:t>
            </w:r>
            <w:proofErr w:type="spellEnd"/>
            <w:r w:rsidRPr="00080F8A">
              <w:rPr>
                <w:rFonts w:eastAsia="Calibri" w:cs="Calibri Light"/>
                <w:color w:val="000000"/>
                <w:sz w:val="20"/>
                <w:lang w:val="fi-FI"/>
              </w:rPr>
              <w:t xml:space="preserve">: </w:t>
            </w:r>
            <w:proofErr w:type="gramStart"/>
            <w:r w:rsidRPr="00080F8A">
              <w:rPr>
                <w:rFonts w:eastAsia="Calibri" w:cs="Calibri Light"/>
                <w:color w:val="000000"/>
                <w:sz w:val="20"/>
                <w:lang w:val="fi-FI"/>
              </w:rPr>
              <w:t>19,3%</w:t>
            </w:r>
            <w:proofErr w:type="gramEnd"/>
          </w:p>
        </w:tc>
        <w:tc>
          <w:tcPr>
            <w:tcW w:w="982" w:type="dxa"/>
            <w:tcBorders>
              <w:top w:val="nil"/>
              <w:left w:val="nil"/>
              <w:bottom w:val="single" w:sz="8" w:space="0" w:color="A6A6A6"/>
              <w:right w:val="single" w:sz="8" w:space="0" w:color="A6A6A6"/>
            </w:tcBorders>
            <w:vAlign w:val="center"/>
            <w:hideMark/>
          </w:tcPr>
          <w:p w14:paraId="5490B44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8</w:t>
            </w:r>
          </w:p>
        </w:tc>
      </w:tr>
      <w:tr w:rsidR="003F3331" w:rsidRPr="003F3331" w14:paraId="2EF0552E" w14:textId="77777777" w:rsidTr="00DA7BBA">
        <w:trPr>
          <w:trHeight w:val="60"/>
        </w:trPr>
        <w:tc>
          <w:tcPr>
            <w:tcW w:w="0" w:type="auto"/>
            <w:tcBorders>
              <w:top w:val="nil"/>
              <w:left w:val="single" w:sz="8" w:space="0" w:color="A6A6A6"/>
              <w:bottom w:val="single" w:sz="8" w:space="0" w:color="A6A6A6"/>
              <w:right w:val="single" w:sz="8" w:space="0" w:color="A6A6A6"/>
            </w:tcBorders>
            <w:vAlign w:val="center"/>
            <w:hideMark/>
          </w:tcPr>
          <w:p w14:paraId="0358B8C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 xml:space="preserve">Kõrge riskitasemega reostus- ja keskkonnaohtlike vrakkide </w:t>
            </w:r>
            <w:proofErr w:type="spellStart"/>
            <w:r w:rsidRPr="003F3331">
              <w:rPr>
                <w:rFonts w:eastAsia="Calibri" w:cs="Calibri Light"/>
                <w:color w:val="000000"/>
                <w:sz w:val="20"/>
              </w:rPr>
              <w:t>ohutustamine</w:t>
            </w:r>
            <w:proofErr w:type="spellEnd"/>
            <w:r w:rsidRPr="003F3331">
              <w:rPr>
                <w:rFonts w:eastAsia="Calibri" w:cs="Arial"/>
                <w:color w:val="000000"/>
                <w:sz w:val="24"/>
              </w:rPr>
              <w:br/>
            </w:r>
            <w:r w:rsidRPr="003F3331">
              <w:rPr>
                <w:rFonts w:eastAsia="Calibri" w:cs="Calibri Light"/>
                <w:color w:val="000000"/>
                <w:sz w:val="20"/>
              </w:rPr>
              <w:t>Allikas: Kliimaministeerium</w:t>
            </w:r>
          </w:p>
        </w:tc>
        <w:tc>
          <w:tcPr>
            <w:tcW w:w="2256" w:type="dxa"/>
            <w:tcBorders>
              <w:top w:val="nil"/>
              <w:left w:val="nil"/>
              <w:bottom w:val="single" w:sz="8" w:space="0" w:color="A6A6A6"/>
              <w:right w:val="single" w:sz="8" w:space="0" w:color="A6A6A6"/>
            </w:tcBorders>
            <w:vAlign w:val="center"/>
            <w:hideMark/>
          </w:tcPr>
          <w:p w14:paraId="7DB5A28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982" w:type="dxa"/>
            <w:tcBorders>
              <w:top w:val="nil"/>
              <w:left w:val="nil"/>
              <w:bottom w:val="single" w:sz="8" w:space="0" w:color="A6A6A6"/>
              <w:right w:val="single" w:sz="8" w:space="0" w:color="A6A6A6"/>
            </w:tcBorders>
            <w:vAlign w:val="center"/>
            <w:hideMark/>
          </w:tcPr>
          <w:p w14:paraId="3C29E98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w:t>
            </w:r>
          </w:p>
        </w:tc>
      </w:tr>
    </w:tbl>
    <w:p w14:paraId="55009296" w14:textId="77777777" w:rsidR="003F3331" w:rsidRPr="003F3331" w:rsidRDefault="003F3331" w:rsidP="003F3331">
      <w:pPr>
        <w:pStyle w:val="Sisutekst"/>
      </w:pPr>
      <w:r w:rsidRPr="003F3331">
        <w:t xml:space="preserve">Merekaitsealade pindalamäär Eesti merealast, % täitmisele aitab kaasa EL looduse taastamise määruse rakendamine. Ühtlasi osaleb Kliimaministeerium ka HELCOM </w:t>
      </w:r>
      <w:proofErr w:type="spellStart"/>
      <w:r w:rsidRPr="003F3331">
        <w:t>Protect</w:t>
      </w:r>
      <w:proofErr w:type="spellEnd"/>
      <w:r w:rsidRPr="003F3331">
        <w:t xml:space="preserve"> Baltic projektis, mille eesmärk on teadvustada merekaitsealade olulisust.</w:t>
      </w:r>
    </w:p>
    <w:p w14:paraId="12046C45" w14:textId="77777777" w:rsidR="003F3331" w:rsidRPr="003F3331" w:rsidRDefault="003F3331" w:rsidP="003F3331">
      <w:pPr>
        <w:pStyle w:val="Sisutekst"/>
      </w:pPr>
      <w:r w:rsidRPr="003F3331">
        <w:t xml:space="preserve">Kõrge riskitasemega reostus- ja keskkonnaohtlike vrakkide </w:t>
      </w:r>
      <w:proofErr w:type="spellStart"/>
      <w:r w:rsidRPr="003F3331">
        <w:t>ohutustamine</w:t>
      </w:r>
      <w:proofErr w:type="spellEnd"/>
      <w:r w:rsidRPr="003F3331">
        <w:t xml:space="preserve"> täitmisele aitab kaasa piisava võimekuse loomine. Hetkel Eestil sellist võimekust ja seadmeid ei ole. Mõõdiku sihttaseme täitmine nõuab lisarahastust.</w:t>
      </w:r>
    </w:p>
    <w:p w14:paraId="4EBA5C7F" w14:textId="73F56B8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keskkonna kaitse tagamine eelarve ja dünaamika, tuhat eurot</w:t>
      </w:r>
    </w:p>
    <w:tbl>
      <w:tblPr>
        <w:tblW w:w="0" w:type="auto"/>
        <w:tblLayout w:type="fixed"/>
        <w:tblLook w:val="06A0" w:firstRow="1" w:lastRow="0" w:firstColumn="1" w:lastColumn="0" w:noHBand="1" w:noVBand="1"/>
      </w:tblPr>
      <w:tblGrid>
        <w:gridCol w:w="817"/>
        <w:gridCol w:w="3184"/>
        <w:gridCol w:w="1012"/>
        <w:gridCol w:w="1014"/>
        <w:gridCol w:w="1009"/>
        <w:gridCol w:w="1011"/>
        <w:gridCol w:w="1012"/>
      </w:tblGrid>
      <w:tr w:rsidR="003F3331" w:rsidRPr="003F3331" w14:paraId="5A5C6CA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E7B4E4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B76C0F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5D5FFB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C0524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621EB47"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4BC912"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6DC647"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1B61B67B"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C235B7"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6</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93738B" w14:textId="77777777" w:rsidR="003F3331" w:rsidRPr="003F3331" w:rsidRDefault="003F3331" w:rsidP="003F3331">
            <w:pPr>
              <w:spacing w:after="0"/>
              <w:rPr>
                <w:sz w:val="24"/>
              </w:rPr>
            </w:pPr>
            <w:r w:rsidRPr="003F3331">
              <w:rPr>
                <w:rFonts w:eastAsia="Calibri Light" w:cs="Calibri Light"/>
                <w:b/>
                <w:bCs/>
                <w:color w:val="000087" w:themeColor="text2"/>
                <w:sz w:val="20"/>
              </w:rPr>
              <w:t>Merekeskkonna kait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C448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681</w:t>
            </w:r>
          </w:p>
        </w:tc>
        <w:tc>
          <w:tcPr>
            <w:tcW w:w="1014"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22231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983</w:t>
            </w:r>
          </w:p>
        </w:tc>
        <w:tc>
          <w:tcPr>
            <w:tcW w:w="1009"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AA3AA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3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9AD3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97749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2%</w:t>
            </w:r>
          </w:p>
        </w:tc>
      </w:tr>
      <w:tr w:rsidR="003F3331" w:rsidRPr="003F3331" w14:paraId="351AC1B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24170" w14:textId="77777777" w:rsidR="003F3331" w:rsidRPr="003F3331" w:rsidRDefault="003F3331" w:rsidP="003F3331">
            <w:pPr>
              <w:spacing w:after="0"/>
              <w:jc w:val="center"/>
              <w:rPr>
                <w:sz w:val="24"/>
              </w:rPr>
            </w:pPr>
            <w:r w:rsidRPr="003F3331">
              <w:rPr>
                <w:rFonts w:eastAsia="Calibri Light" w:cs="Calibri Light"/>
                <w:sz w:val="20"/>
              </w:rPr>
              <w:t>12.77</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1B5145F"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DB3A36" w14:textId="77777777" w:rsidR="003F3331" w:rsidRPr="003F3331" w:rsidRDefault="003F3331" w:rsidP="003F3331">
            <w:pPr>
              <w:spacing w:after="0"/>
              <w:jc w:val="right"/>
              <w:rPr>
                <w:sz w:val="24"/>
              </w:rPr>
            </w:pPr>
            <w:r w:rsidRPr="003F3331">
              <w:rPr>
                <w:rFonts w:eastAsia="Calibri Light" w:cs="Calibri Light"/>
                <w:sz w:val="20"/>
              </w:rPr>
              <w:t>-1 677</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54D7D9" w14:textId="77777777" w:rsidR="003F3331" w:rsidRPr="003F3331" w:rsidRDefault="003F3331" w:rsidP="003F3331">
            <w:pPr>
              <w:spacing w:after="0"/>
              <w:jc w:val="right"/>
              <w:rPr>
                <w:sz w:val="24"/>
              </w:rPr>
            </w:pPr>
            <w:r w:rsidRPr="003F3331">
              <w:rPr>
                <w:rFonts w:eastAsia="Calibri Light" w:cs="Calibri Light"/>
                <w:sz w:val="20"/>
              </w:rPr>
              <w:t>-1 919</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E99372" w14:textId="77777777" w:rsidR="003F3331" w:rsidRPr="003F3331" w:rsidRDefault="003F3331" w:rsidP="003F3331">
            <w:pPr>
              <w:spacing w:after="0"/>
              <w:jc w:val="right"/>
              <w:rPr>
                <w:sz w:val="24"/>
              </w:rPr>
            </w:pPr>
            <w:r w:rsidRPr="003F3331">
              <w:rPr>
                <w:rFonts w:eastAsia="Calibri Light" w:cs="Calibri Light"/>
                <w:sz w:val="20"/>
              </w:rPr>
              <w:t>-1 6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CA60AA" w14:textId="77777777" w:rsidR="003F3331" w:rsidRPr="003F3331" w:rsidRDefault="003F3331" w:rsidP="003F3331">
            <w:pPr>
              <w:spacing w:after="0"/>
              <w:jc w:val="right"/>
              <w:rPr>
                <w:sz w:val="24"/>
              </w:rPr>
            </w:pPr>
            <w:r w:rsidRPr="003F3331">
              <w:rPr>
                <w:rFonts w:eastAsia="Calibri Light" w:cs="Calibri Light"/>
                <w:sz w:val="20"/>
              </w:rPr>
              <w:t>228</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EB5B4F" w14:textId="77777777" w:rsidR="003F3331" w:rsidRPr="003F3331" w:rsidRDefault="003F3331" w:rsidP="003F3331">
            <w:pPr>
              <w:spacing w:after="0"/>
              <w:jc w:val="right"/>
              <w:rPr>
                <w:sz w:val="24"/>
              </w:rPr>
            </w:pPr>
            <w:r w:rsidRPr="003F3331">
              <w:rPr>
                <w:rFonts w:eastAsia="Calibri Light" w:cs="Calibri Light"/>
                <w:sz w:val="20"/>
              </w:rPr>
              <w:t>-12%</w:t>
            </w:r>
          </w:p>
        </w:tc>
      </w:tr>
      <w:tr w:rsidR="003F3331" w:rsidRPr="003F3331" w14:paraId="74F9B25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863F0D" w14:textId="77777777" w:rsidR="003F3331" w:rsidRPr="003F3331" w:rsidRDefault="003F3331" w:rsidP="003F3331">
            <w:pPr>
              <w:spacing w:after="0"/>
              <w:jc w:val="center"/>
              <w:rPr>
                <w:sz w:val="24"/>
              </w:rPr>
            </w:pPr>
            <w:r w:rsidRPr="003F3331">
              <w:rPr>
                <w:rFonts w:eastAsia="Calibri Light" w:cs="Calibri Light"/>
                <w:sz w:val="20"/>
              </w:rPr>
              <w:t>12.78</w:t>
            </w:r>
          </w:p>
        </w:tc>
        <w:tc>
          <w:tcPr>
            <w:tcW w:w="318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2DD10E"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B9DF2C" w14:textId="77777777" w:rsidR="003F3331" w:rsidRPr="003F3331" w:rsidRDefault="003F3331" w:rsidP="003F3331">
            <w:pPr>
              <w:spacing w:after="0"/>
              <w:jc w:val="right"/>
              <w:rPr>
                <w:sz w:val="24"/>
              </w:rPr>
            </w:pPr>
            <w:r w:rsidRPr="003F3331">
              <w:rPr>
                <w:rFonts w:eastAsia="Calibri Light" w:cs="Calibri Light"/>
                <w:sz w:val="20"/>
              </w:rPr>
              <w:t>-1 003</w:t>
            </w:r>
          </w:p>
        </w:tc>
        <w:tc>
          <w:tcPr>
            <w:tcW w:w="101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4B39A11" w14:textId="77777777" w:rsidR="003F3331" w:rsidRPr="003F3331" w:rsidRDefault="003F3331" w:rsidP="003F3331">
            <w:pPr>
              <w:spacing w:after="0"/>
              <w:jc w:val="right"/>
              <w:rPr>
                <w:sz w:val="24"/>
              </w:rPr>
            </w:pPr>
            <w:r w:rsidRPr="003F3331">
              <w:rPr>
                <w:rFonts w:eastAsia="Calibri Light" w:cs="Calibri Light"/>
                <w:sz w:val="20"/>
              </w:rPr>
              <w:t>-1 063</w:t>
            </w:r>
          </w:p>
        </w:tc>
        <w:tc>
          <w:tcPr>
            <w:tcW w:w="10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2A340D" w14:textId="77777777" w:rsidR="003F3331" w:rsidRPr="003F3331" w:rsidRDefault="003F3331" w:rsidP="003F3331">
            <w:pPr>
              <w:spacing w:after="0"/>
              <w:jc w:val="right"/>
              <w:rPr>
                <w:sz w:val="24"/>
              </w:rPr>
            </w:pPr>
            <w:r w:rsidRPr="003F3331">
              <w:rPr>
                <w:rFonts w:eastAsia="Calibri Light" w:cs="Calibri Light"/>
                <w:sz w:val="20"/>
              </w:rPr>
              <w:t>-64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1BA135" w14:textId="77777777" w:rsidR="003F3331" w:rsidRPr="003F3331" w:rsidRDefault="003F3331" w:rsidP="003F3331">
            <w:pPr>
              <w:spacing w:after="0"/>
              <w:jc w:val="right"/>
              <w:rPr>
                <w:sz w:val="24"/>
              </w:rPr>
            </w:pPr>
            <w:r w:rsidRPr="003F3331">
              <w:rPr>
                <w:rFonts w:eastAsia="Calibri Light" w:cs="Calibri Light"/>
                <w:sz w:val="20"/>
              </w:rPr>
              <w:t>42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04107F" w14:textId="77777777" w:rsidR="003F3331" w:rsidRPr="003F3331" w:rsidRDefault="003F3331" w:rsidP="003F3331">
            <w:pPr>
              <w:spacing w:after="0"/>
              <w:jc w:val="right"/>
              <w:rPr>
                <w:sz w:val="24"/>
              </w:rPr>
            </w:pPr>
            <w:r w:rsidRPr="003F3331">
              <w:rPr>
                <w:rFonts w:eastAsia="Calibri Light" w:cs="Calibri Light"/>
                <w:sz w:val="20"/>
              </w:rPr>
              <w:t>-40%</w:t>
            </w:r>
          </w:p>
        </w:tc>
      </w:tr>
    </w:tbl>
    <w:p w14:paraId="2A3C0BDA"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5C9F6610" w14:textId="77777777" w:rsidR="003F3331" w:rsidRPr="003F3331" w:rsidRDefault="003F3331" w:rsidP="003F3331">
      <w:pPr>
        <w:pStyle w:val="Sisutekst"/>
        <w:rPr>
          <w:szCs w:val="22"/>
        </w:rPr>
      </w:pPr>
      <w:r w:rsidRPr="003F3331">
        <w:t>Mereala hea keskkonnaseisundi saavutamiseks rakendatakse merestrateegia meetmekava (perioodil 2023–2028), alustatakse meetmekava uuendamist ning uuendatakse merestrateegia seireprogramm.</w:t>
      </w:r>
    </w:p>
    <w:p w14:paraId="6A1B52AB" w14:textId="77777777" w:rsidR="003F3331" w:rsidRPr="003F3331" w:rsidRDefault="003F3331" w:rsidP="003F3331">
      <w:pPr>
        <w:pStyle w:val="Sisutekst"/>
      </w:pPr>
      <w:r w:rsidRPr="003F3331">
        <w:rPr>
          <w:szCs w:val="24"/>
        </w:rPr>
        <w:t xml:space="preserve">Oluline on rahvusvaheliste merekaitsekonventsioonide ratifitseerimine ja rakendamine Eestis. Lisaks mereuuringute, sh mikroplasti, saasteainete leviku, laevanduse keskkonnamõju ning elustiku ja mereelupaikade inventuuride jms korraldamine, sh EL elupaikade taastamise </w:t>
      </w:r>
      <w:r w:rsidRPr="003F3331">
        <w:rPr>
          <w:szCs w:val="24"/>
        </w:rPr>
        <w:lastRenderedPageBreak/>
        <w:t xml:space="preserve">määruse rakendamise ettevalmistamiseks ja merekaitsealade võrgustiku toimimise tõhustamiseks. </w:t>
      </w:r>
    </w:p>
    <w:p w14:paraId="353F68AD" w14:textId="77777777" w:rsidR="003F3331" w:rsidRPr="003F3331" w:rsidRDefault="003F3331" w:rsidP="003F3331">
      <w:pPr>
        <w:pStyle w:val="Sisutekst"/>
        <w:rPr>
          <w:szCs w:val="22"/>
        </w:rPr>
      </w:pPr>
      <w:r w:rsidRPr="003F3331">
        <w:t>Viiakse läbi merekeskkonnakaitse reform, sh keskkonnajärelevalve süsteemi tõhustamine, järelevalve süsteemi uuendamine ja arendamine.</w:t>
      </w:r>
    </w:p>
    <w:p w14:paraId="5C9F86AB" w14:textId="77777777" w:rsidR="003F3331" w:rsidRPr="003F3331" w:rsidRDefault="003F3331" w:rsidP="003F3331">
      <w:pPr>
        <w:pStyle w:val="Sisutekst"/>
      </w:pPr>
      <w:r w:rsidRPr="003F3331">
        <w:t xml:space="preserve">Tagatakse reostustõrje ja mereuuringute võimekus ning otsitakse võimalusi luua võimekus keskkonnaohtlike vrakkide kütusest tühjaks pumpamiseks. </w:t>
      </w:r>
    </w:p>
    <w:p w14:paraId="6EFE3572" w14:textId="77777777" w:rsidR="003F3331" w:rsidRPr="003F3331" w:rsidRDefault="003F3331" w:rsidP="003F3331">
      <w:pPr>
        <w:pStyle w:val="Sisutekst"/>
      </w:pPr>
      <w:r w:rsidRPr="003F3331">
        <w:t>Luuakse mereökoloogia digitaalse kaksiku prototüüp, mis pakub terviklikku lahendust Eesti mereökosüsteemide seisundi ja nende pakutavate hüvede hindamiseks, kvantifitseerimiseks ning survetegurite kumulatiivsete mõjude prognoosimiseks. Digitaalne kaksik võimaldab koondada eri allikatest pärit andmed ja kasutada innovaatilisi meetodeid, et analüüsida ja prognoosida ökoloogiliste näitajate muutusi nii ruumiliselt kui ajaliselt. Sõltuvalt valitavatest sisendandmetest, võimaldaks digikaksik ka reaalajas olukorra jälgimist ja kiiret reageerimist võimalike ohtude ilmnemisel.</w:t>
      </w:r>
    </w:p>
    <w:p w14:paraId="295542C3" w14:textId="77777777" w:rsidR="003F3331" w:rsidRPr="003F3331" w:rsidRDefault="003F3331" w:rsidP="003F3331">
      <w:pPr>
        <w:pStyle w:val="Sisutekst"/>
      </w:pPr>
      <w:r w:rsidRPr="003F3331">
        <w:t xml:space="preserve">Programmi tegevuses muude toetustena on kajastatud Mereuurimise Nõukogu (ICES) liikmemaks 30 tuh eurot ja Läänemere merekeskkonna kaitse  HELCOM liikmemaks 210 tuhat eurot. Lisaks on planeeritud </w:t>
      </w:r>
      <w:proofErr w:type="spellStart"/>
      <w:r w:rsidRPr="003F3331">
        <w:t>KIKi</w:t>
      </w:r>
      <w:proofErr w:type="spellEnd"/>
      <w:r w:rsidRPr="003F3331">
        <w:t xml:space="preserve"> kaudu antavad toetused keskkonnaprogrammist reostustõrje ja mereuuringuteks summas 400 tuhat eurot.</w:t>
      </w:r>
    </w:p>
    <w:p w14:paraId="46EEFF7E" w14:textId="77777777" w:rsidR="003F3331" w:rsidRPr="003F3331" w:rsidRDefault="003F3331" w:rsidP="003F3331">
      <w:pPr>
        <w:pStyle w:val="Sisutekst"/>
        <w:rPr>
          <w:szCs w:val="24"/>
        </w:rPr>
      </w:pPr>
      <w:r w:rsidRPr="003F3331">
        <w:rPr>
          <w:szCs w:val="24"/>
        </w:rPr>
        <w:t>Tööjõu- ja majandamiskulude summa näitab programmi tegevuste elluviimiseks vajalikke kulusid (mereseire). Selles on ka programmi tegevustega seotud töötajate palgakulud ning lisaks ka igapäevase töö korraldamiseks vajalikud majandamiskulud.</w:t>
      </w:r>
    </w:p>
    <w:p w14:paraId="59CC57A5"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79 programmi tegevus:  Vee säästliku kasutamise ja kaitse tagamine</w:t>
      </w:r>
    </w:p>
    <w:p w14:paraId="0F4B2ABD" w14:textId="77777777" w:rsidR="003F3331" w:rsidRPr="003F3331" w:rsidRDefault="003F3331" w:rsidP="003F3331">
      <w:pPr>
        <w:spacing w:before="120" w:after="0" w:line="288" w:lineRule="auto"/>
        <w:jc w:val="both"/>
        <w:rPr>
          <w:szCs w:val="22"/>
        </w:rPr>
      </w:pPr>
      <w:r w:rsidRPr="003F3331">
        <w:rPr>
          <w:rFonts w:eastAsia="Calibri Light" w:cs="Calibri Light"/>
          <w:b/>
          <w:bCs/>
          <w:color w:val="000087" w:themeColor="text2"/>
          <w:sz w:val="24"/>
        </w:rPr>
        <w:t xml:space="preserve">Programmi tegevuse eesmärk: </w:t>
      </w:r>
      <w:r w:rsidRPr="003F3331">
        <w:rPr>
          <w:rFonts w:eastAsia="Calibri Light" w:cs="Calibri Light"/>
          <w:sz w:val="24"/>
        </w:rPr>
        <w:t xml:space="preserve"> Vee kasutamine ja kaitse on korraldatud viisil, mis tagab veekogumite hea seisundi saavutamise ja säilitamise ning tagab inimestele kvaliteetse joogivee ja taskukohase veeteenuse.</w:t>
      </w:r>
    </w:p>
    <w:p w14:paraId="51B34750" w14:textId="0A743F7F"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8</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vee säästliku kasutamise ja kaitse tagamine 2026. a mõõdikud</w:t>
      </w:r>
    </w:p>
    <w:tbl>
      <w:tblPr>
        <w:tblW w:w="0" w:type="auto"/>
        <w:tblCellMar>
          <w:left w:w="70" w:type="dxa"/>
          <w:right w:w="70" w:type="dxa"/>
        </w:tblCellMar>
        <w:tblLook w:val="04A0" w:firstRow="1" w:lastRow="0" w:firstColumn="1" w:lastColumn="0" w:noHBand="0" w:noVBand="1"/>
      </w:tblPr>
      <w:tblGrid>
        <w:gridCol w:w="6575"/>
        <w:gridCol w:w="1740"/>
        <w:gridCol w:w="736"/>
      </w:tblGrid>
      <w:tr w:rsidR="003F3331" w:rsidRPr="003F3331" w14:paraId="0AAF0737" w14:textId="77777777" w:rsidTr="00DA7BBA">
        <w:trPr>
          <w:trHeight w:val="780"/>
        </w:trPr>
        <w:tc>
          <w:tcPr>
            <w:tcW w:w="0" w:type="auto"/>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5C399C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1BF07A8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left w:val="nil"/>
              <w:bottom w:val="single" w:sz="8" w:space="0" w:color="A6A6A6"/>
              <w:right w:val="single" w:sz="8" w:space="0" w:color="A6A6A6"/>
            </w:tcBorders>
            <w:shd w:val="clear" w:color="000000" w:fill="99C9FE"/>
            <w:vAlign w:val="center"/>
            <w:hideMark/>
          </w:tcPr>
          <w:p w14:paraId="739A8A0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59DB8A66" w14:textId="77777777" w:rsidTr="00DA7BBA">
        <w:trPr>
          <w:trHeight w:val="513"/>
        </w:trPr>
        <w:tc>
          <w:tcPr>
            <w:tcW w:w="0" w:type="auto"/>
            <w:tcBorders>
              <w:top w:val="nil"/>
              <w:left w:val="single" w:sz="8" w:space="0" w:color="A6A6A6"/>
              <w:bottom w:val="single" w:sz="8" w:space="0" w:color="A6A6A6"/>
              <w:right w:val="single" w:sz="8" w:space="0" w:color="A6A6A6"/>
            </w:tcBorders>
            <w:hideMark/>
          </w:tcPr>
          <w:p w14:paraId="77B4916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Ühiskanalisatsiooniga liitunud elanike osakaal,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653C41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2,00%</w:t>
            </w:r>
          </w:p>
        </w:tc>
        <w:tc>
          <w:tcPr>
            <w:tcW w:w="0" w:type="auto"/>
            <w:tcBorders>
              <w:top w:val="nil"/>
              <w:left w:val="nil"/>
              <w:bottom w:val="single" w:sz="8" w:space="0" w:color="A6A6A6"/>
              <w:right w:val="single" w:sz="8" w:space="0" w:color="A6A6A6"/>
            </w:tcBorders>
            <w:vAlign w:val="center"/>
            <w:hideMark/>
          </w:tcPr>
          <w:p w14:paraId="53BB774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84,00%</w:t>
            </w:r>
          </w:p>
        </w:tc>
      </w:tr>
      <w:tr w:rsidR="003F3331" w:rsidRPr="003F3331" w14:paraId="7F982648" w14:textId="77777777" w:rsidTr="00DA7BBA">
        <w:trPr>
          <w:trHeight w:val="270"/>
        </w:trPr>
        <w:tc>
          <w:tcPr>
            <w:tcW w:w="0" w:type="auto"/>
            <w:tcBorders>
              <w:top w:val="nil"/>
              <w:left w:val="single" w:sz="8" w:space="0" w:color="A6A6A6"/>
              <w:bottom w:val="single" w:sz="8" w:space="0" w:color="A6A6A6"/>
              <w:right w:val="single" w:sz="8" w:space="0" w:color="A6A6A6"/>
            </w:tcBorders>
            <w:hideMark/>
          </w:tcPr>
          <w:p w14:paraId="5659605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Nitraaditundliku ala põhjaveeseire aasta keskmine nitraadisisaldus ei suurene algtasemega (2021-2024) võrreldes</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3DD0E7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8,7</w:t>
            </w:r>
          </w:p>
        </w:tc>
        <w:tc>
          <w:tcPr>
            <w:tcW w:w="0" w:type="auto"/>
            <w:tcBorders>
              <w:top w:val="nil"/>
              <w:left w:val="nil"/>
              <w:bottom w:val="single" w:sz="8" w:space="0" w:color="A6A6A6"/>
              <w:right w:val="single" w:sz="8" w:space="0" w:color="A6A6A6"/>
            </w:tcBorders>
            <w:vAlign w:val="center"/>
            <w:hideMark/>
          </w:tcPr>
          <w:p w14:paraId="124F19A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8,7</w:t>
            </w:r>
          </w:p>
        </w:tc>
      </w:tr>
      <w:tr w:rsidR="003F3331" w:rsidRPr="003F3331" w14:paraId="59B522F0"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0B0199B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Yu Mincho" w:cs="Arial"/>
                <w:color w:val="000000"/>
                <w:sz w:val="20"/>
              </w:rPr>
              <w:t>Veeteenuse keskmise maksumuse osakaal madalaima sissetulekuga maakonna leibkonna keskmisest sissetulekust, %</w:t>
            </w:r>
            <w:r w:rsidRPr="003F3331">
              <w:rPr>
                <w:rFonts w:eastAsia="Calibri" w:cs="Arial"/>
                <w:color w:val="000000"/>
                <w:sz w:val="24"/>
              </w:rPr>
              <w:br/>
            </w:r>
            <w:r w:rsidRPr="003F3331">
              <w:rPr>
                <w:rFonts w:eastAsia="Calibri" w:cs="Calibri Light"/>
                <w:color w:val="000000"/>
                <w:sz w:val="20"/>
              </w:rPr>
              <w:t>Allikas: Statistikaamet ja Keskkonnaagentuur</w:t>
            </w:r>
          </w:p>
        </w:tc>
        <w:tc>
          <w:tcPr>
            <w:tcW w:w="0" w:type="auto"/>
            <w:tcBorders>
              <w:top w:val="nil"/>
              <w:left w:val="nil"/>
              <w:bottom w:val="single" w:sz="8" w:space="0" w:color="A6A6A6"/>
              <w:right w:val="single" w:sz="8" w:space="0" w:color="A6A6A6"/>
            </w:tcBorders>
            <w:vAlign w:val="center"/>
            <w:hideMark/>
          </w:tcPr>
          <w:p w14:paraId="577290D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31%</w:t>
            </w:r>
          </w:p>
        </w:tc>
        <w:tc>
          <w:tcPr>
            <w:tcW w:w="0" w:type="auto"/>
            <w:tcBorders>
              <w:top w:val="nil"/>
              <w:left w:val="nil"/>
              <w:bottom w:val="single" w:sz="8" w:space="0" w:color="A6A6A6"/>
              <w:right w:val="single" w:sz="8" w:space="0" w:color="A6A6A6"/>
            </w:tcBorders>
            <w:vAlign w:val="center"/>
            <w:hideMark/>
          </w:tcPr>
          <w:p w14:paraId="612B6B0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2,00%</w:t>
            </w:r>
          </w:p>
        </w:tc>
      </w:tr>
      <w:tr w:rsidR="003F3331" w:rsidRPr="003F3331" w14:paraId="6B44F9B9" w14:textId="77777777" w:rsidTr="00DA7BBA">
        <w:trPr>
          <w:trHeight w:val="60"/>
        </w:trPr>
        <w:tc>
          <w:tcPr>
            <w:tcW w:w="0" w:type="auto"/>
            <w:tcBorders>
              <w:top w:val="nil"/>
              <w:left w:val="single" w:sz="8" w:space="0" w:color="A6A6A6"/>
              <w:bottom w:val="single" w:sz="8" w:space="0" w:color="A6A6A6"/>
              <w:right w:val="single" w:sz="8" w:space="0" w:color="A6A6A6"/>
            </w:tcBorders>
            <w:hideMark/>
          </w:tcPr>
          <w:p w14:paraId="150A2AA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 xml:space="preserve">Reovee kogumise ja puhastamise osas nõuetele vastavate üle 2000 </w:t>
            </w:r>
            <w:proofErr w:type="spellStart"/>
            <w:r w:rsidRPr="003F3331">
              <w:rPr>
                <w:rFonts w:eastAsia="Calibri" w:cs="Calibri Light"/>
                <w:color w:val="000000"/>
                <w:sz w:val="20"/>
              </w:rPr>
              <w:t>ie</w:t>
            </w:r>
            <w:proofErr w:type="spellEnd"/>
            <w:r w:rsidRPr="003F3331">
              <w:rPr>
                <w:rFonts w:eastAsia="Calibri" w:cs="Calibri Light"/>
                <w:color w:val="000000"/>
                <w:sz w:val="20"/>
              </w:rPr>
              <w:t xml:space="preserve"> koormusega reoveekogumisalade osakaal, %</w:t>
            </w:r>
            <w:r w:rsidRPr="003F3331">
              <w:rPr>
                <w:rFonts w:eastAsia="Calibri" w:cs="Calibri Light"/>
                <w:color w:val="000000"/>
                <w:sz w:val="20"/>
              </w:rPr>
              <w:br/>
              <w:t>Allikas: Keskkonnaagentuur</w:t>
            </w:r>
          </w:p>
        </w:tc>
        <w:tc>
          <w:tcPr>
            <w:tcW w:w="0" w:type="auto"/>
            <w:tcBorders>
              <w:top w:val="nil"/>
              <w:left w:val="nil"/>
              <w:bottom w:val="single" w:sz="8" w:space="0" w:color="A6A6A6"/>
              <w:right w:val="single" w:sz="8" w:space="0" w:color="A6A6A6"/>
            </w:tcBorders>
            <w:vAlign w:val="center"/>
            <w:hideMark/>
          </w:tcPr>
          <w:p w14:paraId="42131DDD" w14:textId="588C6E99"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98</w:t>
            </w:r>
            <w:r w:rsidR="00B466E2">
              <w:rPr>
                <w:rFonts w:eastAsia="Calibri" w:cs="Calibri Light"/>
                <w:color w:val="000000"/>
                <w:sz w:val="20"/>
              </w:rPr>
              <w:t xml:space="preserve"> (2023)</w:t>
            </w:r>
          </w:p>
        </w:tc>
        <w:tc>
          <w:tcPr>
            <w:tcW w:w="0" w:type="auto"/>
            <w:tcBorders>
              <w:top w:val="nil"/>
              <w:left w:val="nil"/>
              <w:bottom w:val="single" w:sz="8" w:space="0" w:color="A6A6A6"/>
              <w:right w:val="single" w:sz="8" w:space="0" w:color="A6A6A6"/>
            </w:tcBorders>
            <w:vAlign w:val="center"/>
            <w:hideMark/>
          </w:tcPr>
          <w:p w14:paraId="726D6E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w:t>
            </w:r>
          </w:p>
        </w:tc>
      </w:tr>
    </w:tbl>
    <w:p w14:paraId="502D0BA4" w14:textId="77777777" w:rsidR="003F3331" w:rsidRPr="003F3331" w:rsidRDefault="003F3331" w:rsidP="003F3331">
      <w:pPr>
        <w:pStyle w:val="Sisutekst"/>
      </w:pPr>
      <w:r w:rsidRPr="003F3331">
        <w:lastRenderedPageBreak/>
        <w:t>Ühiskanalisatsiooniga liitunud elanike osakaal näitab nende elanike, kelle majapidamine on ühendatud ühiskanalisatsiooniga, suhet kogu Eesti elanikkonna kohta. Mõõdiku väärtus kasvab ühiskanalisatsiooni väljaehitamisel uutesse piirkondadesse ja uute majapidamiste liitumisel juba olemasoleva ühiskanalisatsiooniga. Mõõdiku väärtuse kasvu mõjutavad positiivselt veemajandustaristu investeeringuteks antavad toetused.</w:t>
      </w:r>
    </w:p>
    <w:p w14:paraId="6B247FE5" w14:textId="77777777" w:rsidR="003F3331" w:rsidRPr="003F3331" w:rsidRDefault="003F3331" w:rsidP="003F3331">
      <w:pPr>
        <w:pStyle w:val="Sisutekst"/>
      </w:pPr>
      <w:r w:rsidRPr="003F3331">
        <w:t>Nitraaditundliku ala põhjavee nitraadisisalduse mõõdik iseloomustab põhjaveekaitse tulemuslikkust. Pandivere ja Adavere-Põltsamaa nitraaditundlik ala on moodustatud kaitse-eeskirjaga kolme maakonna (Lääne-Viru, Järva ja Jõgeva) piires ning  sellel rakendatakse  piiranguid põllumajandustootmisele.</w:t>
      </w:r>
    </w:p>
    <w:p w14:paraId="724B74EA" w14:textId="77777777" w:rsidR="003F3331" w:rsidRPr="003F3331" w:rsidRDefault="003F3331" w:rsidP="003F3331">
      <w:pPr>
        <w:pStyle w:val="Sisutekst"/>
      </w:pPr>
      <w:r w:rsidRPr="003F3331">
        <w:t>Veeteenuse keskmise maksumuse osakaal madalaima sissetulekuga maakonna leibkonna keskmisest sissetulekust iseloomustab ühisveevärgi ja -kanalisatsiooniteenuse taskukohasust. Veeteenust ei loeta Eestis taskukohaseks, kui mõõdiku väärtus on üle 2%. Mõõdiku väärtuse püsimiseks alla 2% hinnatakse iga veemajandustaristu investeeringutoetuse puhul eraldi toetuse finantsmajanduslikku mõju ning viiakse läbi vee-ettevõtluse reformi vee-ettevõtete konsolideerimiseks.</w:t>
      </w:r>
    </w:p>
    <w:p w14:paraId="53D1379B" w14:textId="77777777" w:rsidR="003F3331" w:rsidRPr="003F3331" w:rsidRDefault="003F3331" w:rsidP="003F3331">
      <w:pPr>
        <w:pStyle w:val="Sisutekst"/>
      </w:pPr>
      <w:r w:rsidRPr="003F3331">
        <w:t xml:space="preserve">Reovee kogumise ja puhastamise osas nõuetele vastavate üle 2000 </w:t>
      </w:r>
      <w:proofErr w:type="spellStart"/>
      <w:r w:rsidRPr="003F3331">
        <w:t>ie</w:t>
      </w:r>
      <w:proofErr w:type="spellEnd"/>
      <w:r w:rsidRPr="003F3331">
        <w:t xml:space="preserve"> koormusega reoveekogumisalade osakaal iseloomustab asulareovee puhastamise direktiivi nõuete täitmist. Mõõdiku sihtväärtuse saavutamisele aitavad kaasa veemajandustaristu toetused.</w:t>
      </w:r>
    </w:p>
    <w:p w14:paraId="1C4F263A" w14:textId="6764356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19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vee säästliku kasutamise ja kaitse tag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1E85D50E"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37A4EA5"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627E609"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3B0B5C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D3B1460"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E89625F"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78F928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9F531D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7DFFD8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4B4CA9"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79</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C8A950" w14:textId="77777777" w:rsidR="003F3331" w:rsidRPr="003F3331" w:rsidRDefault="003F3331" w:rsidP="003F3331">
            <w:pPr>
              <w:spacing w:after="0"/>
              <w:rPr>
                <w:sz w:val="24"/>
              </w:rPr>
            </w:pPr>
            <w:r w:rsidRPr="003F3331">
              <w:rPr>
                <w:rFonts w:eastAsia="Calibri Light" w:cs="Calibri Light"/>
                <w:b/>
                <w:bCs/>
                <w:color w:val="000087" w:themeColor="text2"/>
                <w:sz w:val="20"/>
              </w:rPr>
              <w:t>Vee säästliku kasutamise ja kaitse tag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144B8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062</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A3A39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6 88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C6937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 373</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14395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51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E9654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w:t>
            </w:r>
          </w:p>
        </w:tc>
      </w:tr>
      <w:tr w:rsidR="003F3331" w:rsidRPr="003F3331" w14:paraId="05429A0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0D4974" w14:textId="77777777" w:rsidR="003F3331" w:rsidRPr="003F3331" w:rsidRDefault="003F3331" w:rsidP="003F3331">
            <w:pPr>
              <w:spacing w:after="0"/>
              <w:jc w:val="center"/>
              <w:rPr>
                <w:sz w:val="24"/>
              </w:rPr>
            </w:pPr>
            <w:r w:rsidRPr="003F3331">
              <w:rPr>
                <w:rFonts w:eastAsia="Calibri Light" w:cs="Calibri Light"/>
                <w:sz w:val="20"/>
              </w:rPr>
              <w:t>12.80</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C7D03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8AB49B" w14:textId="77777777" w:rsidR="003F3331" w:rsidRPr="003F3331" w:rsidRDefault="003F3331" w:rsidP="003F3331">
            <w:pPr>
              <w:spacing w:after="0"/>
              <w:jc w:val="right"/>
              <w:rPr>
                <w:sz w:val="24"/>
              </w:rPr>
            </w:pPr>
            <w:r w:rsidRPr="003F3331">
              <w:rPr>
                <w:rFonts w:eastAsia="Calibri Light" w:cs="Calibri Light"/>
                <w:sz w:val="20"/>
              </w:rPr>
              <w:t>-6 449</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3F58C0" w14:textId="77777777" w:rsidR="003F3331" w:rsidRPr="003F3331" w:rsidRDefault="003F3331" w:rsidP="003F3331">
            <w:pPr>
              <w:spacing w:after="0"/>
              <w:jc w:val="right"/>
              <w:rPr>
                <w:sz w:val="24"/>
              </w:rPr>
            </w:pPr>
            <w:r w:rsidRPr="003F3331">
              <w:rPr>
                <w:rFonts w:eastAsia="Calibri Light" w:cs="Calibri Light"/>
                <w:sz w:val="20"/>
              </w:rPr>
              <w:t>-6 88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CB1AA" w14:textId="77777777" w:rsidR="003F3331" w:rsidRPr="003F3331" w:rsidRDefault="003F3331" w:rsidP="003F3331">
            <w:pPr>
              <w:spacing w:after="0"/>
              <w:jc w:val="right"/>
              <w:rPr>
                <w:sz w:val="24"/>
              </w:rPr>
            </w:pPr>
            <w:r w:rsidRPr="003F3331">
              <w:rPr>
                <w:rFonts w:eastAsia="Calibri Light" w:cs="Calibri Light"/>
                <w:sz w:val="20"/>
              </w:rPr>
              <w:t>-6 137</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78A098" w14:textId="77777777" w:rsidR="003F3331" w:rsidRPr="003F3331" w:rsidRDefault="003F3331" w:rsidP="003F3331">
            <w:pPr>
              <w:spacing w:after="0"/>
              <w:jc w:val="right"/>
              <w:rPr>
                <w:sz w:val="24"/>
              </w:rPr>
            </w:pPr>
            <w:r w:rsidRPr="003F3331">
              <w:rPr>
                <w:rFonts w:eastAsia="Calibri Light" w:cs="Calibri Light"/>
                <w:sz w:val="20"/>
              </w:rPr>
              <w:t>75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B5DF41" w14:textId="77777777" w:rsidR="003F3331" w:rsidRPr="003F3331" w:rsidRDefault="003F3331" w:rsidP="003F3331">
            <w:pPr>
              <w:spacing w:after="0"/>
              <w:jc w:val="right"/>
              <w:rPr>
                <w:sz w:val="24"/>
              </w:rPr>
            </w:pPr>
            <w:r w:rsidRPr="003F3331">
              <w:rPr>
                <w:rFonts w:eastAsia="Calibri Light" w:cs="Calibri Light"/>
                <w:sz w:val="20"/>
              </w:rPr>
              <w:t>-11%</w:t>
            </w:r>
          </w:p>
        </w:tc>
      </w:tr>
      <w:tr w:rsidR="003F3331" w:rsidRPr="003F3331" w14:paraId="1B666498"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1AE696" w14:textId="77777777" w:rsidR="003F3331" w:rsidRPr="003F3331" w:rsidRDefault="003F3331" w:rsidP="003F3331">
            <w:pPr>
              <w:spacing w:after="0"/>
              <w:jc w:val="center"/>
              <w:rPr>
                <w:sz w:val="24"/>
              </w:rPr>
            </w:pPr>
            <w:r w:rsidRPr="003F3331">
              <w:rPr>
                <w:rFonts w:eastAsia="Calibri Light" w:cs="Calibri Light"/>
                <w:sz w:val="20"/>
              </w:rPr>
              <w:t>12.81</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0CFA9D"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F6FEA7" w14:textId="77777777" w:rsidR="003F3331" w:rsidRPr="003F3331" w:rsidRDefault="003F3331" w:rsidP="003F3331">
            <w:pPr>
              <w:spacing w:after="0"/>
              <w:jc w:val="right"/>
              <w:rPr>
                <w:sz w:val="24"/>
              </w:rPr>
            </w:pPr>
            <w:r w:rsidRPr="003F3331">
              <w:rPr>
                <w:rFonts w:eastAsia="Calibri Light" w:cs="Calibri Light"/>
                <w:sz w:val="20"/>
              </w:rPr>
              <w:t>-7 60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94072F" w14:textId="77777777" w:rsidR="003F3331" w:rsidRPr="003F3331" w:rsidRDefault="003F3331" w:rsidP="003F3331">
            <w:pPr>
              <w:spacing w:after="0"/>
              <w:jc w:val="right"/>
              <w:rPr>
                <w:sz w:val="24"/>
              </w:rPr>
            </w:pPr>
            <w:r w:rsidRPr="003F3331">
              <w:rPr>
                <w:rFonts w:eastAsia="Calibri Light" w:cs="Calibri Light"/>
                <w:sz w:val="20"/>
              </w:rPr>
              <w:t>-19 99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E490F4" w14:textId="77777777" w:rsidR="003F3331" w:rsidRPr="003F3331" w:rsidRDefault="003F3331" w:rsidP="003F3331">
            <w:pPr>
              <w:spacing w:after="0"/>
              <w:jc w:val="right"/>
              <w:rPr>
                <w:sz w:val="24"/>
              </w:rPr>
            </w:pPr>
            <w:r w:rsidRPr="003F3331">
              <w:rPr>
                <w:rFonts w:eastAsia="Calibri Light" w:cs="Calibri Light"/>
                <w:sz w:val="20"/>
              </w:rPr>
              <w:t>-15 23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99DCA6" w14:textId="77777777" w:rsidR="003F3331" w:rsidRPr="003F3331" w:rsidRDefault="003F3331" w:rsidP="003F3331">
            <w:pPr>
              <w:spacing w:after="0"/>
              <w:jc w:val="right"/>
              <w:rPr>
                <w:sz w:val="24"/>
              </w:rPr>
            </w:pPr>
            <w:r w:rsidRPr="003F3331">
              <w:rPr>
                <w:rFonts w:eastAsia="Calibri Light" w:cs="Calibri Light"/>
                <w:sz w:val="20"/>
              </w:rPr>
              <w:t>4 75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B29762" w14:textId="77777777" w:rsidR="003F3331" w:rsidRPr="003F3331" w:rsidRDefault="003F3331" w:rsidP="003F3331">
            <w:pPr>
              <w:spacing w:after="0"/>
              <w:jc w:val="right"/>
              <w:rPr>
                <w:sz w:val="24"/>
              </w:rPr>
            </w:pPr>
            <w:r w:rsidRPr="003F3331">
              <w:rPr>
                <w:rFonts w:eastAsia="Calibri Light" w:cs="Calibri Light"/>
                <w:sz w:val="20"/>
              </w:rPr>
              <w:t>-24%</w:t>
            </w:r>
          </w:p>
        </w:tc>
      </w:tr>
      <w:tr w:rsidR="003F3331" w:rsidRPr="003F3331" w14:paraId="69C5D1C4"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2DD477" w14:textId="77777777" w:rsidR="003F3331" w:rsidRPr="003F3331" w:rsidRDefault="003F3331" w:rsidP="003F3331">
            <w:pPr>
              <w:spacing w:after="0"/>
              <w:jc w:val="center"/>
              <w:rPr>
                <w:sz w:val="24"/>
              </w:rPr>
            </w:pPr>
            <w:r w:rsidRPr="003F3331">
              <w:rPr>
                <w:rFonts w:eastAsia="Calibri Light" w:cs="Calibri Light"/>
                <w:sz w:val="20"/>
              </w:rPr>
              <w:t>12.82</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3CAA60"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611A36" w14:textId="77777777" w:rsidR="003F3331" w:rsidRPr="003F3331" w:rsidRDefault="003F3331" w:rsidP="003F3331">
            <w:pPr>
              <w:spacing w:after="0"/>
              <w:jc w:val="right"/>
              <w:rPr>
                <w:sz w:val="24"/>
              </w:rPr>
            </w:pPr>
            <w:r w:rsidRPr="003F3331">
              <w:rPr>
                <w:rFonts w:eastAsia="Calibri Light" w:cs="Calibri Light"/>
                <w:sz w:val="20"/>
              </w:rPr>
              <w:t>-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3774D8" w14:textId="77777777" w:rsidR="003F3331" w:rsidRPr="003F3331" w:rsidRDefault="003F3331" w:rsidP="003F3331">
            <w:pPr>
              <w:spacing w:after="0"/>
              <w:jc w:val="right"/>
              <w:rPr>
                <w:sz w:val="24"/>
              </w:rPr>
            </w:pPr>
            <w:r w:rsidRPr="003F3331">
              <w:rPr>
                <w:rFonts w:eastAsia="Calibri Light" w:cs="Calibri Light"/>
                <w:sz w:val="20"/>
              </w:rPr>
              <w:t>-4</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8A333F" w14:textId="77777777" w:rsidR="003F3331" w:rsidRPr="003F3331" w:rsidRDefault="003F3331" w:rsidP="003F3331">
            <w:pPr>
              <w:spacing w:after="0"/>
              <w:jc w:val="right"/>
              <w:rPr>
                <w:sz w:val="24"/>
              </w:rPr>
            </w:pPr>
            <w:r w:rsidRPr="003F3331">
              <w:rPr>
                <w:rFonts w:eastAsia="Calibri Light" w:cs="Calibri Light"/>
                <w:sz w:val="20"/>
              </w:rPr>
              <w:t>-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DCDB3F" w14:textId="77777777" w:rsidR="003F3331" w:rsidRPr="003F3331" w:rsidRDefault="003F3331" w:rsidP="003F3331">
            <w:pPr>
              <w:spacing w:after="0"/>
              <w:jc w:val="right"/>
              <w:rPr>
                <w:sz w:val="24"/>
              </w:rPr>
            </w:pPr>
            <w:r w:rsidRPr="003F3331">
              <w:rPr>
                <w:rFonts w:eastAsia="Calibri Light" w:cs="Calibri Light"/>
                <w:sz w:val="20"/>
              </w:rPr>
              <w:t>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D3ADF9" w14:textId="77777777" w:rsidR="003F3331" w:rsidRPr="003F3331" w:rsidRDefault="003F3331" w:rsidP="003F3331">
            <w:pPr>
              <w:spacing w:after="0"/>
              <w:jc w:val="right"/>
              <w:rPr>
                <w:sz w:val="24"/>
              </w:rPr>
            </w:pPr>
            <w:r w:rsidRPr="003F3331">
              <w:rPr>
                <w:rFonts w:eastAsia="Calibri Light" w:cs="Calibri Light"/>
                <w:sz w:val="20"/>
              </w:rPr>
              <w:t>-86%</w:t>
            </w:r>
          </w:p>
        </w:tc>
      </w:tr>
    </w:tbl>
    <w:p w14:paraId="650D41C4" w14:textId="77777777" w:rsidR="003F3331" w:rsidRPr="00163875" w:rsidRDefault="003F3331" w:rsidP="003F3331">
      <w:pPr>
        <w:keepNext/>
        <w:spacing w:before="240"/>
        <w:rPr>
          <w:rFonts w:asciiTheme="majorHAnsi" w:hAnsiTheme="majorHAnsi" w:cstheme="majorHAnsi"/>
          <w:b/>
          <w:iCs/>
          <w:color w:val="000087" w:themeColor="text2"/>
          <w:szCs w:val="24"/>
          <w:lang w:eastAsia="et-EE"/>
        </w:rPr>
      </w:pPr>
      <w:r w:rsidRPr="00163875">
        <w:rPr>
          <w:rFonts w:asciiTheme="majorHAnsi" w:hAnsiTheme="majorHAnsi" w:cstheme="majorHAnsi"/>
          <w:b/>
          <w:iCs/>
          <w:color w:val="000087" w:themeColor="text2"/>
          <w:szCs w:val="24"/>
          <w:lang w:eastAsia="et-EE"/>
        </w:rPr>
        <w:t xml:space="preserve">Tegevuste kirjeldus </w:t>
      </w:r>
    </w:p>
    <w:p w14:paraId="48A0D5D1" w14:textId="77777777" w:rsidR="003F3331" w:rsidRPr="003F3331" w:rsidRDefault="003F3331" w:rsidP="003F3331">
      <w:pPr>
        <w:pStyle w:val="Sisutekst"/>
      </w:pPr>
      <w:r w:rsidRPr="003F3331">
        <w:t>Vee kasutamisel ja kaitsel on oluline  veekogumite hea seisundi saavutamine ja säilitamine ning inimestele kvaliteetse joogivee ja taskukohase veeteenuse tagamine.</w:t>
      </w:r>
    </w:p>
    <w:p w14:paraId="5D37960E"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2025. aastal valmis veeteenuse reformi teekaart ühisveevärgi ja –kanalisatsiooni toimepidevuse tagamiseks. 2026. a lõpuks töötatakse välja reformi elluviimiseks vajalik õigusraamistik. 2026. aastal jätkatakse 2025. a alustatud avaliku sektori innovatsioonifondist toetatud ühisveevärgi ja –kanalisatsiooni valdkonna digitaliseerimist, mis on veereformi elluviimist toetav tegevus.  </w:t>
      </w:r>
    </w:p>
    <w:p w14:paraId="38847CD7"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lastRenderedPageBreak/>
        <w:t xml:space="preserve">Viiakse ellu LIFE integreeritud veemajanduse projekti LIFE IP </w:t>
      </w:r>
      <w:proofErr w:type="spellStart"/>
      <w:r w:rsidRPr="003F3331">
        <w:rPr>
          <w:rFonts w:asciiTheme="majorHAnsi" w:eastAsiaTheme="majorEastAsia" w:hAnsiTheme="majorHAnsi" w:cstheme="majorBidi"/>
          <w:szCs w:val="24"/>
        </w:rPr>
        <w:t>CleanEST</w:t>
      </w:r>
      <w:proofErr w:type="spellEnd"/>
      <w:r w:rsidRPr="003F3331">
        <w:rPr>
          <w:rFonts w:asciiTheme="majorHAnsi" w:eastAsiaTheme="majorEastAsia" w:hAnsiTheme="majorHAnsi" w:cstheme="majorBidi"/>
          <w:szCs w:val="24"/>
        </w:rPr>
        <w:t>, mille eesmärk on saavutada Viru alamvesikonna veekogumite hea seisund. Kümme aastat (2019-2028) kestva projekti kogumaksumus on ligi 16,7 ml</w:t>
      </w:r>
      <w:r w:rsidRPr="003F3331">
        <w:rPr>
          <w:rFonts w:asciiTheme="majorHAnsi" w:hAnsiTheme="majorHAnsi" w:cstheme="majorHAnsi"/>
          <w:szCs w:val="24"/>
        </w:rPr>
        <w:t>n</w:t>
      </w:r>
      <w:r w:rsidRPr="003F3331">
        <w:rPr>
          <w:rFonts w:asciiTheme="majorHAnsi" w:eastAsiaTheme="majorEastAsia" w:hAnsiTheme="majorHAnsi" w:cstheme="majorBidi"/>
          <w:szCs w:val="24"/>
        </w:rPr>
        <w:t xml:space="preserve"> eurot, millest 2026. aasta maht on 2,2 mln eurot. Viiakse ellu LIFE SIP </w:t>
      </w:r>
      <w:proofErr w:type="spellStart"/>
      <w:r w:rsidRPr="003F3331">
        <w:rPr>
          <w:rFonts w:asciiTheme="majorHAnsi" w:eastAsiaTheme="majorEastAsia" w:hAnsiTheme="majorHAnsi" w:cstheme="majorBidi"/>
          <w:szCs w:val="24"/>
        </w:rPr>
        <w:t>WetEST</w:t>
      </w:r>
      <w:proofErr w:type="spellEnd"/>
      <w:r w:rsidRPr="003F3331">
        <w:rPr>
          <w:rFonts w:asciiTheme="majorHAnsi" w:eastAsiaTheme="majorEastAsia" w:hAnsiTheme="majorHAnsi" w:cstheme="majorBidi"/>
          <w:szCs w:val="24"/>
        </w:rPr>
        <w:t xml:space="preserve"> projekt, mille eesmärk on Lääne-Eesti vesikonna veemajanduskava täielik rakendamine ning selle tulemusel vesikonna veekogumite hea seisundi saavutamine ja säilitamine. Projekti kestvus on 2025-2033 ning projekti maksumus on 29,9 mln eurot, millest 2026. aastal kasutatakse 2,7 mln eurot. Jätkatakse vee taaskasutuse poliitika välja töötamist, et võimaldada looduslike veeressursside säästmiseks kasutada puhastatud asulareovett, karjääri- ja kaevandusvett ning muud kasutusel olnud vett tegevustes, kus vesi ei pea vastama joogivee nõuetele.</w:t>
      </w:r>
      <w:r w:rsidRPr="003F3331">
        <w:rPr>
          <w:rFonts w:asciiTheme="majorHAnsi" w:hAnsiTheme="majorHAnsi" w:cstheme="majorHAnsi"/>
          <w:szCs w:val="24"/>
        </w:rPr>
        <w:t xml:space="preserve"> </w:t>
      </w:r>
      <w:r w:rsidRPr="003F3331">
        <w:rPr>
          <w:rFonts w:asciiTheme="majorHAnsi" w:eastAsiaTheme="majorEastAsia" w:hAnsiTheme="majorHAnsi" w:cstheme="majorBidi"/>
          <w:szCs w:val="24"/>
        </w:rPr>
        <w:t>Jätkatakse üleujutusriskide maandamist ja sademevee süsteemide arendamist. Viiakse ellu reoveepuhastuse energiatõhususe edendamise toetusmeedet vee-ettevõtete kulude vähendamiseks ja kasvuhoonegaaside emissioonide vähendamiseks, milleks 2026. aastal on CO2 vahenditest planeeritud 0,1 mln eurot.</w:t>
      </w:r>
    </w:p>
    <w:p w14:paraId="4DB61135"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Ajakohastatakse </w:t>
      </w:r>
      <w:proofErr w:type="spellStart"/>
      <w:r w:rsidRPr="003F3331">
        <w:rPr>
          <w:rFonts w:asciiTheme="majorHAnsi" w:eastAsiaTheme="majorEastAsia" w:hAnsiTheme="majorHAnsi" w:cstheme="majorBidi"/>
          <w:szCs w:val="24"/>
        </w:rPr>
        <w:t>hajaasustuse</w:t>
      </w:r>
      <w:proofErr w:type="spellEnd"/>
      <w:r w:rsidRPr="003F3331">
        <w:rPr>
          <w:rFonts w:asciiTheme="majorHAnsi" w:eastAsiaTheme="majorEastAsia" w:hAnsiTheme="majorHAnsi" w:cstheme="majorBidi"/>
          <w:szCs w:val="24"/>
        </w:rPr>
        <w:t xml:space="preserve"> ja maapiirkondade reovee kohtkäitluse õigusliku raami, et tõhusamalt tagada </w:t>
      </w:r>
      <w:proofErr w:type="spellStart"/>
      <w:r w:rsidRPr="003F3331">
        <w:rPr>
          <w:rFonts w:asciiTheme="majorHAnsi" w:eastAsiaTheme="majorEastAsia" w:hAnsiTheme="majorHAnsi" w:cstheme="majorBidi"/>
          <w:szCs w:val="24"/>
        </w:rPr>
        <w:t>purgimisteenuse</w:t>
      </w:r>
      <w:proofErr w:type="spellEnd"/>
      <w:r w:rsidRPr="003F3331">
        <w:rPr>
          <w:rFonts w:asciiTheme="majorHAnsi" w:eastAsiaTheme="majorEastAsia" w:hAnsiTheme="majorHAnsi" w:cstheme="majorBidi"/>
          <w:szCs w:val="24"/>
        </w:rPr>
        <w:t xml:space="preserve"> kättesaadavus ja reovee jõudmine puhastitele.  Vabariigi Valitsus on kokku leppinud, et vajalikud muudatused viiakse ellu 2027. a I kv lõpuks.</w:t>
      </w:r>
    </w:p>
    <w:p w14:paraId="5CBEF492"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Alustatakse 1.01.2025 jõustunud uue asulareovee direktiivi 2024/3019 ülevõtmisega Eesti õigusesse hiljemalt 2027. a juuli lõpuks. Direktiiviga kaasnevad mitmed uued kohustused ja väljakutsed, sh laiendatud tootja vastutuse juurutamine mikrosaasteainete välja puhastamiseks reoveest, energianeutraalsuse saavutamine reovee puhastuses, ühiskanalisatsiooni ehitamise kohustus alates 1000 </w:t>
      </w:r>
      <w:proofErr w:type="spellStart"/>
      <w:r w:rsidRPr="003F3331">
        <w:rPr>
          <w:rFonts w:asciiTheme="majorHAnsi" w:eastAsiaTheme="majorEastAsia" w:hAnsiTheme="majorHAnsi" w:cstheme="majorBidi"/>
          <w:szCs w:val="24"/>
        </w:rPr>
        <w:t>ie-ga</w:t>
      </w:r>
      <w:proofErr w:type="spellEnd"/>
      <w:r w:rsidRPr="003F3331">
        <w:rPr>
          <w:rFonts w:asciiTheme="majorHAnsi" w:eastAsiaTheme="majorEastAsia" w:hAnsiTheme="majorHAnsi" w:cstheme="majorBidi"/>
          <w:szCs w:val="24"/>
        </w:rPr>
        <w:t xml:space="preserve"> reoveekogumisaladel jpm. Riiklik tegevuskava direktiivi rakendamiseks peab valmis olema 2028. a 1. jaanuariks.  </w:t>
      </w:r>
    </w:p>
    <w:p w14:paraId="24B96879"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EL struktuuritoetusi perioodil 2021–2027 kuni 31.12.2029 plaanitakse vee-ettevõtjatele ja kohalikele omavalitsustele kombineeritud sadeveesüsteemide sh lahkvoolsete sademeveesüsteemide rajamiseks 25 mln eurot. 2026. aastal on plaanitud anda toetusi vähemalt 4 mln eurot. Toetuse andmise eesmärk on aidata kaasa kohalikul tasandil kliima- ja energiaeesmärkide mõtestamisele, seadmisele ja saavutamisele, kliimamuutustega kohanemisele ja katastroofiriski ennetamisele ning selleks vastupanuvõime edendamine, võttes arvesse ökosüsteemipõhiseid lähenemisviise. </w:t>
      </w:r>
    </w:p>
    <w:p w14:paraId="77E99EDA"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Kombineeritud sademeveelahenduste toetamine aitab lahendada sademeveeprobleeme tiheasustusaladel. Kombineeritud sademeveelahendustena toetatakse nii looduslähedasi sademeveesüsteeme (SUDS) kui lahkvoolsete sademeveesüsteemide rajamist. Looduslähedased sademeveesüsteemid vähendavad sademevee kogust ja voolukiirust ning puhastavad sademevett erinevatest saasteainetest (nt fosfori- ja lämmastikuühendid, raskmetallid, heljum). Kombineeritud sademeveelahenduste toetamine vähendab reoveepuhastite hüdraulilist koormust, mis aitab vähendada veeteenuste hinda lõppkasutajale. Looduslähedaste sademeveesüsteemide ja lahkvoolsete kanalisatsioonisüsteemide rajamine aitab leevendada üleujutuste mõju tiheasustusaladel. Looduslähedaste sademeveesüsteemide </w:t>
      </w:r>
      <w:r w:rsidRPr="003F3331">
        <w:rPr>
          <w:rFonts w:asciiTheme="majorHAnsi" w:eastAsiaTheme="majorEastAsia" w:hAnsiTheme="majorHAnsi" w:cstheme="majorBidi"/>
          <w:szCs w:val="24"/>
        </w:rPr>
        <w:lastRenderedPageBreak/>
        <w:t>toetamine loob sünergia ELi ühise põllumajanduspoliitika strateegiakava (ÜPP) sekkumistega, sest sademevee pinnasesse immutamisega vähendatakse põuariske, sh põhjavee tarbimist põuaperioodidel.</w:t>
      </w:r>
    </w:p>
    <w:p w14:paraId="58801A8A"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 xml:space="preserve">Lisaks antakse toetusi üleujutusohu ennetamiseks ja leevendamiseks ning hoiatussüsteemide rajamiseks (0,7 mln eurot). Toetuse andmise eesmärk on ära hoida või vähendada üleujutusega seotud olulistes riskipiirkondades üleujutuste võimalikke kahjulikke tagajärgi inimese tervisele, keskkonnale, kultuuriväärtustele ja majandustegevusele. </w:t>
      </w:r>
    </w:p>
    <w:p w14:paraId="4586F806" w14:textId="77777777" w:rsidR="003F3331" w:rsidRPr="003F3331" w:rsidRDefault="003F3331" w:rsidP="003F3331">
      <w:pPr>
        <w:pStyle w:val="Sisutekst"/>
        <w:rPr>
          <w:rFonts w:asciiTheme="majorHAnsi" w:eastAsiaTheme="majorEastAsia" w:hAnsiTheme="majorHAnsi" w:cstheme="majorBidi"/>
          <w:szCs w:val="24"/>
        </w:rPr>
      </w:pPr>
      <w:r w:rsidRPr="003F3331">
        <w:rPr>
          <w:rFonts w:asciiTheme="majorHAnsi" w:eastAsiaTheme="majorEastAsia" w:hAnsiTheme="majorHAnsi" w:cstheme="majorBidi"/>
          <w:szCs w:val="24"/>
        </w:rPr>
        <w:t>SF 2021–2027 perioodil toimub mh ka mitteheas seisundis veekogumite tervendamine. Projekti viib ellu Riigimetsa Majandamise Keskus kuni 31.12.2029, projekti kogumaksumus on 5,4 mln eurot, millest 2026. aasta eelarves on planeeritud 1,2 mln eurot. Eesmärk on veekogumite ökoloogilise seisundi parandamine, kliimamuutustega kohanemise ja katastroofiriski ennetamise ning vastupanuvõime edendamine, võttes arvesse ökosüsteemipõhiseid lähenemisviise. Projekti raames toimub järvede ja vooluveekogude korrastamine.</w:t>
      </w:r>
    </w:p>
    <w:p w14:paraId="65E5DA7D" w14:textId="77777777" w:rsidR="003F3331" w:rsidRPr="003F3331" w:rsidRDefault="003F3331" w:rsidP="003F3331">
      <w:pPr>
        <w:pStyle w:val="Sisutekst"/>
        <w:rPr>
          <w:rFonts w:asciiTheme="majorHAnsi" w:eastAsiaTheme="majorEastAsia" w:hAnsiTheme="majorHAnsi" w:cstheme="majorBidi"/>
        </w:rPr>
      </w:pPr>
      <w:r w:rsidRPr="003F3331">
        <w:rPr>
          <w:rFonts w:asciiTheme="majorHAnsi" w:eastAsiaTheme="majorEastAsia" w:hAnsiTheme="majorHAnsi" w:cstheme="majorBidi"/>
        </w:rPr>
        <w:t xml:space="preserve">Jätkatakse Kurtna järve veerežiimi taastamistöid (0,6 mln eurot) ning viiakse lõpuni Ida-Virumaa joogivee varustuskindluse uuring (0,4 mln eurot). </w:t>
      </w:r>
    </w:p>
    <w:p w14:paraId="3DFBE539" w14:textId="77777777" w:rsidR="003F3331" w:rsidRPr="003F3331" w:rsidRDefault="003F3331" w:rsidP="003F3331">
      <w:pPr>
        <w:pStyle w:val="Sisutekst"/>
        <w:rPr>
          <w:rFonts w:cs="Calibri"/>
        </w:rPr>
      </w:pPr>
      <w:r w:rsidRPr="003F3331">
        <w:t xml:space="preserve">Tööjõu- ja majandamiskulude summa näitab programmi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t>välisprojektide</w:t>
      </w:r>
      <w:proofErr w:type="spellEnd"/>
      <w:r w:rsidRPr="003F3331">
        <w:t xml:space="preserve"> rakendamisega kaasnevat administreerimiskulu.</w:t>
      </w:r>
    </w:p>
    <w:p w14:paraId="03958032" w14:textId="77777777" w:rsidR="003F3331" w:rsidRPr="003F3331" w:rsidRDefault="003F3331" w:rsidP="003F3331">
      <w:pPr>
        <w:spacing w:before="120" w:after="0" w:line="288" w:lineRule="auto"/>
        <w:jc w:val="both"/>
      </w:pPr>
    </w:p>
    <w:p w14:paraId="1963B264" w14:textId="77777777" w:rsidR="003F3331" w:rsidRPr="003F3331" w:rsidRDefault="003F3331" w:rsidP="003F3331">
      <w:pPr>
        <w:spacing w:before="120" w:after="0" w:line="288" w:lineRule="auto"/>
        <w:jc w:val="both"/>
        <w:rPr>
          <w:b/>
          <w:color w:val="000087" w:themeColor="text2"/>
          <w:sz w:val="24"/>
          <w:szCs w:val="24"/>
        </w:rPr>
      </w:pPr>
      <w:r w:rsidRPr="003F3331">
        <w:rPr>
          <w:b/>
          <w:color w:val="000087" w:themeColor="text2"/>
          <w:sz w:val="24"/>
          <w:szCs w:val="24"/>
        </w:rPr>
        <w:t>Rida 12.83 programmi tegevus:  Meremajanduse konkurentsivõime ja veetaristu arendamine</w:t>
      </w:r>
    </w:p>
    <w:p w14:paraId="20BF70F5"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Programmi tegevuse eesmärk on muuta meretranspordisektor konkurentsivõimelisemaks, ohutumaks, turvalisemaks ja rohelisemaks ning ühendada see muu taristuga.</w:t>
      </w:r>
    </w:p>
    <w:p w14:paraId="6B5D3D8B" w14:textId="26AC0BE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0</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majanduse konkurentsivõime ja veetaristu arendamine 2026. a mõõdikud</w:t>
      </w:r>
    </w:p>
    <w:tbl>
      <w:tblPr>
        <w:tblW w:w="0" w:type="auto"/>
        <w:tblCellMar>
          <w:left w:w="70" w:type="dxa"/>
          <w:right w:w="70" w:type="dxa"/>
        </w:tblCellMar>
        <w:tblLook w:val="04A0" w:firstRow="1" w:lastRow="0" w:firstColumn="1" w:lastColumn="0" w:noHBand="0" w:noVBand="1"/>
      </w:tblPr>
      <w:tblGrid>
        <w:gridCol w:w="6586"/>
        <w:gridCol w:w="1627"/>
        <w:gridCol w:w="838"/>
      </w:tblGrid>
      <w:tr w:rsidR="003F3331" w:rsidRPr="003F3331" w14:paraId="4C77D675" w14:textId="77777777" w:rsidTr="00080F8A">
        <w:trPr>
          <w:trHeight w:val="780"/>
          <w:tblHeader/>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730EF5D4"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1FF9BB6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4A9836B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4171061"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2C6B276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Jäämurde teenuse tagamine, %</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5D2D57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454CBB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00,00%</w:t>
            </w:r>
          </w:p>
        </w:tc>
      </w:tr>
      <w:tr w:rsidR="003F3331" w:rsidRPr="003F3331" w14:paraId="61767B65"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3DC333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Mõõdistatud Eesti mereala osakaal, %</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1A617A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4,0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BE73F5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77,00%</w:t>
            </w:r>
          </w:p>
        </w:tc>
      </w:tr>
      <w:tr w:rsidR="003F3331" w:rsidRPr="003F3331" w14:paraId="52E2E3E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1968BCC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SF projektidest rahastatud uute lainemurdjatega sadamate arv, kus on rakendatud kliimamuutuste mõjude suhtes kaitsemeetmeid, tk</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21E74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561C58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w:t>
            </w:r>
          </w:p>
        </w:tc>
      </w:tr>
      <w:tr w:rsidR="003F3331" w:rsidRPr="003F3331" w14:paraId="388A93F4"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654D8F9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Calibri" w:cs="Calibri Light"/>
                <w:color w:val="000000"/>
                <w:sz w:val="20"/>
              </w:rPr>
              <w:t xml:space="preserve">Eestisisese merenduse CO2 vähendamine </w:t>
            </w:r>
            <w:proofErr w:type="spellStart"/>
            <w:r w:rsidRPr="003F3331">
              <w:rPr>
                <w:rFonts w:eastAsia="Calibri" w:cs="Calibri Light"/>
                <w:color w:val="000000"/>
                <w:sz w:val="20"/>
              </w:rPr>
              <w:t>saartevaheliste</w:t>
            </w:r>
            <w:proofErr w:type="spellEnd"/>
            <w:r w:rsidRPr="003F3331">
              <w:rPr>
                <w:rFonts w:eastAsia="Calibri" w:cs="Calibri Light"/>
                <w:color w:val="000000"/>
                <w:sz w:val="20"/>
              </w:rPr>
              <w:t xml:space="preserve"> parvlaevaühenduste nullheitele viimisega, kilotonnides</w:t>
            </w:r>
            <w:r w:rsidRPr="003F3331">
              <w:rPr>
                <w:rFonts w:eastAsia="Calibri" w:cs="Calibri Light"/>
                <w:color w:val="000000"/>
                <w:sz w:val="20"/>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B8ABE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6,43</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4B6EC0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Calibri" w:cs="Calibri Light"/>
                <w:color w:val="000000"/>
                <w:sz w:val="20"/>
              </w:rPr>
              <w:t>16,43</w:t>
            </w:r>
          </w:p>
        </w:tc>
      </w:tr>
      <w:tr w:rsidR="003F3331" w:rsidRPr="003F3331" w14:paraId="4FDF9C59"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hideMark/>
          </w:tcPr>
          <w:p w14:paraId="375ABA54"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Calibri" w:cs="Calibri Light"/>
                <w:color w:val="000000"/>
                <w:sz w:val="20"/>
              </w:rPr>
              <w:lastRenderedPageBreak/>
              <w:t xml:space="preserve">Eesti on </w:t>
            </w:r>
            <w:proofErr w:type="spellStart"/>
            <w:r w:rsidRPr="003F3331">
              <w:rPr>
                <w:rFonts w:eastAsia="Calibri" w:cs="Calibri Light"/>
                <w:color w:val="000000"/>
                <w:sz w:val="20"/>
              </w:rPr>
              <w:t>ParisMOU</w:t>
            </w:r>
            <w:proofErr w:type="spellEnd"/>
            <w:r w:rsidRPr="003F3331">
              <w:rPr>
                <w:rFonts w:eastAsia="Calibri" w:cs="Calibri Light"/>
                <w:color w:val="000000"/>
                <w:sz w:val="20"/>
              </w:rPr>
              <w:t xml:space="preserve"> lipuriikide valges nimekirjas</w:t>
            </w:r>
            <w:r w:rsidRPr="003F3331">
              <w:rPr>
                <w:rFonts w:eastAsia="Calibri" w:cs="Calibri Light"/>
                <w:color w:val="000000"/>
                <w:sz w:val="20"/>
              </w:rPr>
              <w:br/>
              <w:t xml:space="preserve">Allikas: Paris </w:t>
            </w:r>
            <w:proofErr w:type="spellStart"/>
            <w:r w:rsidRPr="003F3331">
              <w:rPr>
                <w:rFonts w:eastAsia="Calibri" w:cs="Calibri Light"/>
                <w:color w:val="000000"/>
                <w:sz w:val="20"/>
              </w:rPr>
              <w:t>MoU</w:t>
            </w:r>
            <w:proofErr w:type="spellEnd"/>
            <w:r w:rsidRPr="003F3331">
              <w:rPr>
                <w:rFonts w:eastAsia="Calibri" w:cs="Calibri Light"/>
                <w:color w:val="000000"/>
                <w:sz w:val="20"/>
              </w:rPr>
              <w:t xml:space="preserve"> </w:t>
            </w:r>
            <w:proofErr w:type="spellStart"/>
            <w:r w:rsidRPr="003F3331">
              <w:rPr>
                <w:rFonts w:eastAsia="Calibri" w:cs="Calibri Light"/>
                <w:color w:val="000000"/>
                <w:sz w:val="20"/>
              </w:rPr>
              <w:t>Committee</w:t>
            </w:r>
            <w:proofErr w:type="spellEnd"/>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EAAF552"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F92053B"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eastAsia="Calibri" w:cs="Calibri Light"/>
                <w:color w:val="000000"/>
                <w:sz w:val="20"/>
              </w:rPr>
              <w:t>jah</w:t>
            </w:r>
          </w:p>
        </w:tc>
      </w:tr>
    </w:tbl>
    <w:p w14:paraId="507DDC2C" w14:textId="77777777" w:rsidR="003F3331" w:rsidRPr="003F3331" w:rsidRDefault="003F3331" w:rsidP="003F3331">
      <w:pPr>
        <w:pStyle w:val="Sisutekst"/>
      </w:pPr>
      <w:r w:rsidRPr="003F3331">
        <w:t xml:space="preserve">Seoses jäämurdja Tarmo ekspluatatsioonist välja arvamisega 2028. aastal on jäämurde teenuse tagamiseks senisel tasemel vaja soetada uus jäämurdja. </w:t>
      </w:r>
    </w:p>
    <w:p w14:paraId="077455A9" w14:textId="77777777" w:rsidR="003F3331" w:rsidRPr="003F3331" w:rsidRDefault="003F3331" w:rsidP="003F3331">
      <w:pPr>
        <w:pStyle w:val="Sisutekst"/>
      </w:pPr>
      <w:r w:rsidRPr="003F3331">
        <w:t xml:space="preserve">Tänaseks on mõõdistatud 75% Eesti merealast. Aastatel 2026–2029 plaanitakse läbi viia madalmere LIDAR-mõõdistusi ning 2027–2028 uuendatakse selleks 12 GNSS-seadet. </w:t>
      </w:r>
    </w:p>
    <w:p w14:paraId="1506E76C" w14:textId="77777777" w:rsidR="003F3331" w:rsidRPr="003F3331" w:rsidRDefault="003F3331" w:rsidP="003F3331">
      <w:pPr>
        <w:pStyle w:val="Sisutekst"/>
      </w:pPr>
      <w:r w:rsidRPr="003F3331">
        <w:t>Sadamate lainemurdjate ehitamist toetatakse Euroopa Liidu vahenditest. Projekt kulgeb plaanipäraselt.</w:t>
      </w:r>
    </w:p>
    <w:p w14:paraId="44E8E876" w14:textId="77777777" w:rsidR="003F3331" w:rsidRPr="003F3331" w:rsidRDefault="003F3331" w:rsidP="003F3331">
      <w:pPr>
        <w:pStyle w:val="Sisutekst"/>
      </w:pPr>
      <w:r w:rsidRPr="003F3331">
        <w:t>Saartevahelise parvlaevaühenduse CO2 heite vähendamiseks on ehitamisel uus parvlaev. Riigilaevastik on uue laeva ehitamise hanke välja kuulutanud.</w:t>
      </w:r>
    </w:p>
    <w:p w14:paraId="362AC29F" w14:textId="77777777" w:rsidR="003F3331" w:rsidRPr="003F3331" w:rsidRDefault="003F3331" w:rsidP="003F3331">
      <w:pPr>
        <w:pStyle w:val="Sisutekst"/>
      </w:pPr>
      <w:r w:rsidRPr="003F3331">
        <w:t xml:space="preserve">Eesti on jätkuvalt </w:t>
      </w:r>
      <w:proofErr w:type="spellStart"/>
      <w:r w:rsidRPr="003F3331">
        <w:t>ParisMOU</w:t>
      </w:r>
      <w:proofErr w:type="spellEnd"/>
      <w:r w:rsidRPr="003F3331">
        <w:t xml:space="preserve"> lipuriikide valges nimekirjas. Selles nimekirjas püsimine nõuab investeeringuid nii meresõiduohutuse tagamisse kui ka riiklikul tasandil. Väga oluline on toetada sektori ettevõtjaid, et meie laevad oleksid tehniliselt korras, tagatud oleks meresõiduohutus ning kasutataks </w:t>
      </w:r>
      <w:proofErr w:type="spellStart"/>
      <w:r w:rsidRPr="003F3331">
        <w:t>kestlikke</w:t>
      </w:r>
      <w:proofErr w:type="spellEnd"/>
      <w:r w:rsidRPr="003F3331">
        <w:t xml:space="preserve"> lahendusi. Samuti on oluline, et laevade järelevalve inspektorid oleks koolitatud ning tagatud piisav mehitatus.</w:t>
      </w:r>
    </w:p>
    <w:p w14:paraId="217919BE" w14:textId="1832D7C0"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1</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meremajanduse konkurentsivõime ja veetaristu arendamine eelarve ja dünaamika, tuhat eurot</w:t>
      </w:r>
    </w:p>
    <w:tbl>
      <w:tblPr>
        <w:tblW w:w="0" w:type="auto"/>
        <w:tblLayout w:type="fixed"/>
        <w:tblLook w:val="06A0" w:firstRow="1" w:lastRow="0" w:firstColumn="1" w:lastColumn="0" w:noHBand="1" w:noVBand="1"/>
      </w:tblPr>
      <w:tblGrid>
        <w:gridCol w:w="817"/>
        <w:gridCol w:w="3183"/>
        <w:gridCol w:w="1012"/>
        <w:gridCol w:w="1013"/>
        <w:gridCol w:w="1011"/>
        <w:gridCol w:w="1011"/>
        <w:gridCol w:w="1012"/>
      </w:tblGrid>
      <w:tr w:rsidR="003F3331" w:rsidRPr="003F3331" w14:paraId="0AAF630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DDD488B"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6D34D10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435C19"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930F63D"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6633CC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81E939A"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114C7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9016A0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7799D5"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3</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552505" w14:textId="77777777" w:rsidR="003F3331" w:rsidRPr="003F3331" w:rsidRDefault="003F3331" w:rsidP="003F3331">
            <w:pPr>
              <w:spacing w:after="0"/>
              <w:rPr>
                <w:sz w:val="24"/>
              </w:rPr>
            </w:pPr>
            <w:r w:rsidRPr="003F3331">
              <w:rPr>
                <w:rFonts w:eastAsia="Calibri Light" w:cs="Calibri Light"/>
                <w:b/>
                <w:bCs/>
                <w:color w:val="000087" w:themeColor="text2"/>
                <w:sz w:val="20"/>
              </w:rPr>
              <w:t>Meremajanduse konkurentsivõime ja veetaristu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7A03D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8 35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4F20C7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9 65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4D54EB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1 62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3A2E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971</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140B4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w:t>
            </w:r>
          </w:p>
        </w:tc>
      </w:tr>
      <w:tr w:rsidR="003F3331" w:rsidRPr="003F3331" w14:paraId="4E030C3A"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4E4498" w14:textId="77777777" w:rsidR="003F3331" w:rsidRPr="003F3331" w:rsidRDefault="003F3331" w:rsidP="003F3331">
            <w:pPr>
              <w:spacing w:after="0"/>
              <w:jc w:val="center"/>
              <w:rPr>
                <w:sz w:val="24"/>
              </w:rPr>
            </w:pPr>
            <w:r w:rsidRPr="003F3331">
              <w:rPr>
                <w:rFonts w:eastAsia="Calibri Light" w:cs="Calibri Light"/>
                <w:sz w:val="20"/>
              </w:rPr>
              <w:t>12.84</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AA6D3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B887B" w14:textId="77777777" w:rsidR="003F3331" w:rsidRPr="003F3331" w:rsidRDefault="003F3331" w:rsidP="003F3331">
            <w:pPr>
              <w:spacing w:after="0"/>
              <w:jc w:val="right"/>
              <w:rPr>
                <w:sz w:val="24"/>
              </w:rPr>
            </w:pPr>
            <w:r w:rsidRPr="003F3331">
              <w:rPr>
                <w:rFonts w:eastAsia="Calibri Light" w:cs="Calibri Light"/>
                <w:sz w:val="20"/>
              </w:rPr>
              <w:t>-27 36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1F9971" w14:textId="77777777" w:rsidR="003F3331" w:rsidRPr="003F3331" w:rsidRDefault="003F3331" w:rsidP="003F3331">
            <w:pPr>
              <w:spacing w:after="0"/>
              <w:jc w:val="right"/>
              <w:rPr>
                <w:sz w:val="24"/>
              </w:rPr>
            </w:pPr>
            <w:r w:rsidRPr="003F3331">
              <w:rPr>
                <w:rFonts w:eastAsia="Calibri Light" w:cs="Calibri Light"/>
                <w:sz w:val="20"/>
              </w:rPr>
              <w:t>-30 41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4E7E2F" w14:textId="77777777" w:rsidR="003F3331" w:rsidRPr="003F3331" w:rsidRDefault="003F3331" w:rsidP="003F3331">
            <w:pPr>
              <w:spacing w:after="0"/>
              <w:jc w:val="right"/>
              <w:rPr>
                <w:sz w:val="24"/>
              </w:rPr>
            </w:pPr>
            <w:r w:rsidRPr="003F3331">
              <w:rPr>
                <w:rFonts w:eastAsia="Calibri Light" w:cs="Calibri Light"/>
                <w:sz w:val="20"/>
              </w:rPr>
              <w:t>-32 63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4BADEA" w14:textId="77777777" w:rsidR="003F3331" w:rsidRPr="003F3331" w:rsidRDefault="003F3331" w:rsidP="003F3331">
            <w:pPr>
              <w:spacing w:after="0"/>
              <w:jc w:val="right"/>
              <w:rPr>
                <w:sz w:val="24"/>
              </w:rPr>
            </w:pPr>
            <w:r w:rsidRPr="003F3331">
              <w:rPr>
                <w:rFonts w:eastAsia="Calibri Light" w:cs="Calibri Light"/>
                <w:sz w:val="20"/>
              </w:rPr>
              <w:t>-2 219</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5B9F81" w14:textId="77777777" w:rsidR="003F3331" w:rsidRPr="003F3331" w:rsidRDefault="003F3331" w:rsidP="003F3331">
            <w:pPr>
              <w:spacing w:after="0"/>
              <w:jc w:val="right"/>
              <w:rPr>
                <w:sz w:val="24"/>
              </w:rPr>
            </w:pPr>
            <w:r w:rsidRPr="003F3331">
              <w:rPr>
                <w:rFonts w:eastAsia="Calibri Light" w:cs="Calibri Light"/>
                <w:sz w:val="20"/>
              </w:rPr>
              <w:t>7%</w:t>
            </w:r>
          </w:p>
        </w:tc>
      </w:tr>
      <w:tr w:rsidR="003F3331" w:rsidRPr="003F3331" w14:paraId="7DDE6B0E"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F8EA47" w14:textId="77777777" w:rsidR="003F3331" w:rsidRPr="003F3331" w:rsidRDefault="003F3331" w:rsidP="003F3331">
            <w:pPr>
              <w:spacing w:after="0"/>
              <w:jc w:val="center"/>
              <w:rPr>
                <w:sz w:val="24"/>
              </w:rPr>
            </w:pPr>
            <w:r w:rsidRPr="003F3331">
              <w:rPr>
                <w:rFonts w:eastAsia="Calibri Light" w:cs="Calibri Light"/>
                <w:sz w:val="20"/>
              </w:rPr>
              <w:t>12.85</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40A480"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F37BE5" w14:textId="77777777" w:rsidR="003F3331" w:rsidRPr="003F3331" w:rsidRDefault="003F3331" w:rsidP="003F3331">
            <w:pPr>
              <w:spacing w:after="0"/>
              <w:jc w:val="right"/>
              <w:rPr>
                <w:sz w:val="24"/>
              </w:rPr>
            </w:pPr>
            <w:r w:rsidRPr="003F3331">
              <w:rPr>
                <w:rFonts w:eastAsia="Calibri Light" w:cs="Calibri Light"/>
                <w:sz w:val="20"/>
              </w:rPr>
              <w:t>-95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E4DF47" w14:textId="77777777" w:rsidR="003F3331" w:rsidRPr="003F3331" w:rsidRDefault="003F3331" w:rsidP="003F3331">
            <w:pPr>
              <w:spacing w:after="0"/>
              <w:jc w:val="right"/>
              <w:rPr>
                <w:sz w:val="24"/>
              </w:rPr>
            </w:pPr>
            <w:r w:rsidRPr="003F3331">
              <w:rPr>
                <w:rFonts w:eastAsia="Calibri Light" w:cs="Calibri Light"/>
                <w:sz w:val="20"/>
              </w:rPr>
              <w:t>-19 24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566D86" w14:textId="77777777" w:rsidR="003F3331" w:rsidRPr="003F3331" w:rsidRDefault="003F3331" w:rsidP="003F3331">
            <w:pPr>
              <w:spacing w:after="0"/>
              <w:jc w:val="right"/>
              <w:rPr>
                <w:sz w:val="24"/>
              </w:rPr>
            </w:pPr>
            <w:r w:rsidRPr="003F3331">
              <w:rPr>
                <w:rFonts w:eastAsia="Calibri Light" w:cs="Calibri Light"/>
                <w:sz w:val="20"/>
              </w:rPr>
              <w:t>-18 98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B49980" w14:textId="77777777" w:rsidR="003F3331" w:rsidRPr="003F3331" w:rsidRDefault="003F3331" w:rsidP="003F3331">
            <w:pPr>
              <w:spacing w:after="0"/>
              <w:jc w:val="right"/>
              <w:rPr>
                <w:sz w:val="24"/>
              </w:rPr>
            </w:pPr>
            <w:r w:rsidRPr="003F3331">
              <w:rPr>
                <w:rFonts w:eastAsia="Calibri Light" w:cs="Calibri Light"/>
                <w:sz w:val="20"/>
              </w:rPr>
              <w:t>261</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71ABF4" w14:textId="77777777" w:rsidR="003F3331" w:rsidRPr="003F3331" w:rsidRDefault="003F3331" w:rsidP="003F3331">
            <w:pPr>
              <w:spacing w:after="0"/>
              <w:jc w:val="right"/>
              <w:rPr>
                <w:sz w:val="24"/>
              </w:rPr>
            </w:pPr>
            <w:r w:rsidRPr="003F3331">
              <w:rPr>
                <w:rFonts w:eastAsia="Calibri Light" w:cs="Calibri Light"/>
                <w:sz w:val="20"/>
              </w:rPr>
              <w:t>-1%</w:t>
            </w:r>
          </w:p>
        </w:tc>
      </w:tr>
      <w:tr w:rsidR="003F3331" w:rsidRPr="003F3331" w14:paraId="1D3CFBDF"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BDF9DC" w14:textId="77777777" w:rsidR="003F3331" w:rsidRPr="003F3331" w:rsidRDefault="003F3331" w:rsidP="003F3331">
            <w:pPr>
              <w:spacing w:after="0"/>
              <w:jc w:val="center"/>
              <w:rPr>
                <w:sz w:val="24"/>
              </w:rPr>
            </w:pPr>
            <w:r w:rsidRPr="003F3331">
              <w:rPr>
                <w:rFonts w:eastAsia="Calibri Light" w:cs="Calibri Light"/>
                <w:sz w:val="20"/>
              </w:rPr>
              <w:t>12.86</w:t>
            </w:r>
          </w:p>
        </w:tc>
        <w:tc>
          <w:tcPr>
            <w:tcW w:w="31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275DD8"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47D0AF" w14:textId="77777777" w:rsidR="003F3331" w:rsidRPr="003F3331" w:rsidRDefault="003F3331" w:rsidP="003F3331">
            <w:pPr>
              <w:spacing w:after="0"/>
              <w:jc w:val="right"/>
              <w:rPr>
                <w:sz w:val="24"/>
              </w:rPr>
            </w:pPr>
            <w:r w:rsidRPr="003F3331">
              <w:rPr>
                <w:rFonts w:eastAsia="Calibri Light" w:cs="Calibri Light"/>
                <w:sz w:val="20"/>
              </w:rPr>
              <w:t>-46</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E1D794D"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C373DD" w14:textId="77777777" w:rsidR="003F3331" w:rsidRPr="003F3331" w:rsidRDefault="003F3331" w:rsidP="003F3331">
            <w:pPr>
              <w:spacing w:after="0"/>
              <w:jc w:val="right"/>
              <w:rPr>
                <w:sz w:val="24"/>
              </w:rPr>
            </w:pPr>
            <w:r w:rsidRPr="003F3331">
              <w:rPr>
                <w:rFonts w:eastAsia="Calibri Light" w:cs="Calibri Light"/>
                <w:sz w:val="20"/>
              </w:rPr>
              <w:t>-1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40B4F0" w14:textId="77777777" w:rsidR="003F3331" w:rsidRPr="003F3331" w:rsidRDefault="003F3331" w:rsidP="003F3331">
            <w:pPr>
              <w:spacing w:after="0"/>
              <w:jc w:val="right"/>
              <w:rPr>
                <w:sz w:val="24"/>
              </w:rPr>
            </w:pPr>
            <w:r w:rsidRPr="003F3331">
              <w:rPr>
                <w:rFonts w:eastAsia="Calibri Light" w:cs="Calibri Light"/>
                <w:sz w:val="20"/>
              </w:rPr>
              <w:t>-12</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6A11E3" w14:textId="77777777" w:rsidR="003F3331" w:rsidRPr="003F3331" w:rsidRDefault="003F3331" w:rsidP="003F3331">
            <w:pPr>
              <w:spacing w:after="0"/>
              <w:jc w:val="right"/>
              <w:rPr>
                <w:sz w:val="24"/>
              </w:rPr>
            </w:pPr>
            <w:r w:rsidRPr="003F3331">
              <w:rPr>
                <w:rFonts w:eastAsia="Calibri Light" w:cs="Calibri Light"/>
                <w:sz w:val="20"/>
              </w:rPr>
              <w:t>100%</w:t>
            </w:r>
          </w:p>
        </w:tc>
      </w:tr>
    </w:tbl>
    <w:p w14:paraId="47975BA6"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14A3CDA4" w14:textId="77777777" w:rsidR="003F3331" w:rsidRPr="003F3331" w:rsidRDefault="003F3331" w:rsidP="003F3331">
      <w:pPr>
        <w:pStyle w:val="Sisutekst"/>
        <w:rPr>
          <w:szCs w:val="22"/>
        </w:rPr>
      </w:pPr>
      <w:r w:rsidRPr="003F3331">
        <w:t>Meremajanduse konkurentsivõime aluseks on vähemalt võrdväärsed tingimused teiste riikidega. Selle saavutamiseks tuleb  luua kliendi vaates vajalikud ning efektiivselt toimivad teenused. Lisaks tuleb eesmärkide saavutamiseks luua erisused maksustamises ja tööseadusandluses, mis arvestavad nii reisilaevanduse ja kohalike meremeeste vajaduste kui kaubalaevade ja laevaomanike. Reisilaevanduse toetamiseks jätkatakse</w:t>
      </w:r>
      <w:r w:rsidRPr="003F3331">
        <w:rPr>
          <w:color w:val="FF0000"/>
        </w:rPr>
        <w:t xml:space="preserve"> </w:t>
      </w:r>
      <w:r w:rsidRPr="003F3331">
        <w:t>tööjõumaksude tagastusmeetmega, milleks on Eestil ka riigiabiluba. Kaubalaevade lipu alla toomise terviklik meetmete pakett plaanitakse välja töötada 2026. aastaks. Tähtsal kohal on Eesti kui mereriigi tuntuse tõstmine, mis aitab kaasa laevade lipu alla toomisele ning välisinvesteeringute toomist Eestisse läbi meretööstuse ekspordi.</w:t>
      </w:r>
    </w:p>
    <w:p w14:paraId="6B14DA5A" w14:textId="77777777" w:rsidR="003F3331" w:rsidRPr="003F3331" w:rsidRDefault="003F3331" w:rsidP="003F3331">
      <w:pPr>
        <w:pStyle w:val="Sisutekst"/>
      </w:pPr>
      <w:r w:rsidRPr="003F3331">
        <w:rPr>
          <w:szCs w:val="24"/>
        </w:rPr>
        <w:lastRenderedPageBreak/>
        <w:t xml:space="preserve">Meretranspordi ohutuse ja turvalisuse eesmärkide täitmiseks tagatakse laevade ja sadamate kontroll ja järelevalve; hoitakse korras navigatsioonimärgistus nii merel kui kaldal; tagatakse laevaliikluse korraldamise süsteemi toimimine; laevateede ja kanalite süvendamine; lootsimise, kartograafia ja hüdrograafia teenuste toimimine. </w:t>
      </w:r>
    </w:p>
    <w:p w14:paraId="1A099D5E" w14:textId="77777777" w:rsidR="003F3331" w:rsidRPr="003F3331" w:rsidRDefault="003F3331" w:rsidP="003F3331">
      <w:pPr>
        <w:pStyle w:val="Sisutekst"/>
      </w:pPr>
      <w:r w:rsidRPr="003F3331">
        <w:rPr>
          <w:szCs w:val="24"/>
        </w:rPr>
        <w:t>Jäämurdmine on meretranspordi ohutuse tagamiseks vajaminev teenus, mille jätkuvaks tagamiseks on 2023. aastal läbi viidud alusuuring ning otsitakse rahastusvõimalusi uue jäämurdja ehituseks.</w:t>
      </w:r>
    </w:p>
    <w:p w14:paraId="7DE6DD8F" w14:textId="77777777" w:rsidR="003F3331" w:rsidRPr="003F3331" w:rsidRDefault="003F3331" w:rsidP="003F3331">
      <w:pPr>
        <w:pStyle w:val="Sisutekst"/>
      </w:pPr>
      <w:r w:rsidRPr="003F3331">
        <w:rPr>
          <w:szCs w:val="24"/>
        </w:rPr>
        <w:t xml:space="preserve">Tulenevalt EL ja Rahvusvahelise Merendusorganisatsiooni (IMO) kliimaeesmärkidest on vajalik riigisisesed meretranspordiühendused viia üle alternatiivkütustele. Selleks ehitatakse 2026. aastaks suursaarte vahele uus ligi nullheitmega parvlaev. Lisaks võetakse suund ka riigilaevade </w:t>
      </w:r>
      <w:proofErr w:type="spellStart"/>
      <w:r w:rsidRPr="003F3331">
        <w:rPr>
          <w:szCs w:val="24"/>
        </w:rPr>
        <w:t>dekarboniseerimiseks</w:t>
      </w:r>
      <w:proofErr w:type="spellEnd"/>
      <w:r w:rsidRPr="003F3331">
        <w:rPr>
          <w:szCs w:val="24"/>
        </w:rPr>
        <w:t xml:space="preserve">. Ehitamisel on multifunktsionaalne töölaev, mis valmib 2026. aastaks ning hakkab kasutama alternatiivkütuseid tekitamaks üldist nõudlust alternatiivkütustele ning aidates kaasa ka teiste valdkondade </w:t>
      </w:r>
      <w:proofErr w:type="spellStart"/>
      <w:r w:rsidRPr="003F3331">
        <w:rPr>
          <w:szCs w:val="24"/>
        </w:rPr>
        <w:t>dekarboniseerimisele</w:t>
      </w:r>
      <w:proofErr w:type="spellEnd"/>
      <w:r w:rsidRPr="003F3331">
        <w:rPr>
          <w:szCs w:val="24"/>
        </w:rPr>
        <w:t xml:space="preserve">. </w:t>
      </w:r>
    </w:p>
    <w:p w14:paraId="1CCEC2EB" w14:textId="77777777" w:rsidR="003F3331" w:rsidRPr="003F3331" w:rsidRDefault="003F3331" w:rsidP="003F3331">
      <w:pPr>
        <w:pStyle w:val="Sisutekst"/>
      </w:pPr>
      <w:r w:rsidRPr="003F3331">
        <w:t>Eesmärgi saavutamiseks toetatakse keskkonnasäästlikke lahendusi logistikaahelates, võetakse kasutusele kasvuhoonegaaside vähendamise meetmeid eriti nutikate ja digitaalsete lahenduste abil, luuakse tingimused ohutuks veeliikluseks ja arendatakse veeteid kooskõlas veeliikluse vajaduste ja tehnoloogia arenguga ning säilitatakse merekultuuripärandit. CO2 vahenditest on 2026. aastal kavandatud saarte ühenduse elektrilaevade kaldataristu toetamiseks 2,8 mln eurot.</w:t>
      </w:r>
    </w:p>
    <w:p w14:paraId="43187089" w14:textId="77777777" w:rsidR="003F3331" w:rsidRPr="003F3331" w:rsidRDefault="003F3331" w:rsidP="003F3331">
      <w:pPr>
        <w:pStyle w:val="Sisutekst"/>
        <w:rPr>
          <w:szCs w:val="24"/>
        </w:rPr>
      </w:pPr>
      <w:r w:rsidRPr="003F3331">
        <w:rPr>
          <w:szCs w:val="24"/>
        </w:rPr>
        <w:t xml:space="preserve">Kaubaveos (sh riiklikus) eelisarendatakse võimaluse korral mere- ja raudteevedu kui kõige energiatõhusamaid </w:t>
      </w:r>
      <w:proofErr w:type="spellStart"/>
      <w:r w:rsidRPr="003F3331">
        <w:rPr>
          <w:szCs w:val="24"/>
        </w:rPr>
        <w:t>kaugveoliike</w:t>
      </w:r>
      <w:proofErr w:type="spellEnd"/>
      <w:r w:rsidRPr="003F3331">
        <w:rPr>
          <w:szCs w:val="24"/>
        </w:rPr>
        <w:t xml:space="preserve"> ning kujundatakse </w:t>
      </w:r>
      <w:proofErr w:type="spellStart"/>
      <w:r w:rsidRPr="003F3331">
        <w:rPr>
          <w:szCs w:val="24"/>
        </w:rPr>
        <w:t>multimodaalset</w:t>
      </w:r>
      <w:proofErr w:type="spellEnd"/>
      <w:r w:rsidRPr="003F3331">
        <w:rPr>
          <w:szCs w:val="24"/>
        </w:rPr>
        <w:t xml:space="preserve"> taristut, mis võimaldab ökonoomset </w:t>
      </w:r>
      <w:proofErr w:type="spellStart"/>
      <w:r w:rsidRPr="003F3331">
        <w:rPr>
          <w:szCs w:val="24"/>
        </w:rPr>
        <w:t>kaubavedu</w:t>
      </w:r>
      <w:proofErr w:type="spellEnd"/>
      <w:r w:rsidRPr="003F3331">
        <w:rPr>
          <w:szCs w:val="24"/>
        </w:rPr>
        <w:t>. Ka Euroopa Komisjoni rohelise kokkuleppe üks eesmärke on suunata suur osa praegu mööda maanteid toimuvatest vedudest (75%) raudteele või merele. Kaupade liikumine läbi Eesti võimalda ettevõtetel pakkuda oma klientidele suurema lisandväärtusega teenuseid kui vaid transiit. Eesmärgiks on, et Eestis pakutav transporditeenus on parima kvaliteediga ja suudaks tagada Läänemere ressursside kestliku kasutamise.</w:t>
      </w:r>
    </w:p>
    <w:p w14:paraId="1BA21655" w14:textId="77777777" w:rsidR="003F3331" w:rsidRPr="003F3331" w:rsidRDefault="003F3331" w:rsidP="003F3331">
      <w:pPr>
        <w:pStyle w:val="Sisutekst"/>
      </w:pPr>
      <w:r w:rsidRPr="003F3331">
        <w:t>Programmi tegevus panustab ka SF programmperioodi 2021–2027 (kuni 2029. a lõpuni) prioriteetsesse suunda nr 2, mille eesmärkideks on kliimamuutustega kohanemine, riskide ennetamine ja katastroofidega toimetulek, suurendada elurikkust, rohelist taristut linnakeskkonnas ja vähendada saastet. Prioriteetsesse suunda panustatakse sekkumisega „Sadamate akvatooriumi kaitse“, milleks 2026. aasta eelarves on planeeritud 6,9 mln eurot.</w:t>
      </w:r>
    </w:p>
    <w:p w14:paraId="343F7732" w14:textId="77777777" w:rsidR="003F3331" w:rsidRPr="003F3331" w:rsidRDefault="003F3331" w:rsidP="003F3331">
      <w:pPr>
        <w:pStyle w:val="Sisutekst"/>
      </w:pPr>
      <w:r w:rsidRPr="003F3331">
        <w:rPr>
          <w:szCs w:val="24"/>
        </w:rPr>
        <w:t>Kaasajastatakse meremajanduse arendamiseks merenduse seadusandlus, arvestatakse valdkonna eripäradega ekspordigarantiide tingimuste puhul seades tähtsale kohale väikesadamate piirkondliku rolli.</w:t>
      </w:r>
    </w:p>
    <w:p w14:paraId="01CC9B79" w14:textId="77777777" w:rsidR="003F3331" w:rsidRPr="003F3331" w:rsidRDefault="003F3331" w:rsidP="003F3331">
      <w:pPr>
        <w:pStyle w:val="Sisutekst"/>
      </w:pPr>
      <w:r w:rsidRPr="003F3331">
        <w:rPr>
          <w:szCs w:val="24"/>
        </w:rPr>
        <w:t xml:space="preserve">Samuti on merenduses väljakutseks laevade autonoomsuse kasv ning karmistuvad keskkonnanõuded, mis tekitavad ettevõtjatele suurt halduskoormust ning vajadust väga suurtest investeeringuteks väga lühikese aja jooksul. </w:t>
      </w:r>
    </w:p>
    <w:p w14:paraId="2175306C" w14:textId="77777777" w:rsidR="003F3331" w:rsidRPr="003F3331" w:rsidRDefault="003F3331" w:rsidP="003F3331">
      <w:pPr>
        <w:pStyle w:val="Sisutekst"/>
      </w:pPr>
      <w:r w:rsidRPr="003F3331">
        <w:lastRenderedPageBreak/>
        <w:t xml:space="preserve">Merendus on väga killustunud valdkond, selle vältimiseks on vajalik viia läbi merendusreform, mida rahastatakse EL Reformide ettevalmistamise (TSI) meetmest 900 000 euro ulatuses. Eesti </w:t>
      </w:r>
      <w:proofErr w:type="spellStart"/>
      <w:r w:rsidRPr="003F3331">
        <w:t>sinimajandusega</w:t>
      </w:r>
      <w:proofErr w:type="spellEnd"/>
      <w:r w:rsidRPr="003F3331">
        <w:t xml:space="preserve"> seotud regulatsioonid ning ülesanded on killustunud erinevate ametiasutuste (nt 11 ministeeriumi, 18 ametiasutust jne) vahel ega vasta kliendi ootustele, mis takistab </w:t>
      </w:r>
      <w:proofErr w:type="spellStart"/>
      <w:r w:rsidRPr="003F3331">
        <w:t>sinimajanduse</w:t>
      </w:r>
      <w:proofErr w:type="spellEnd"/>
      <w:r w:rsidRPr="003F3331">
        <w:t xml:space="preserve"> konkurentsivõimet. Kasutusel on mitmeid </w:t>
      </w:r>
      <w:proofErr w:type="spellStart"/>
      <w:r w:rsidRPr="003F3331">
        <w:t>sinimajandusega</w:t>
      </w:r>
      <w:proofErr w:type="spellEnd"/>
      <w:r w:rsidRPr="003F3331">
        <w:t xml:space="preserve"> seotud IT-lahendusi, mis ei ole omavahel integreeritud ning mille kasutamine ei ole standardiseeritud ega efektiivne. Avalikus sektoris ei ole piisavalt jätkusuutlikke merendusalaseid teadmisi ja kompetentsi või sõltuvad need vaid üksikutest inimestest. Merendusreformi eesmärgiks on luua kestlik ja efektiivne </w:t>
      </w:r>
      <w:proofErr w:type="spellStart"/>
      <w:r w:rsidRPr="003F3331">
        <w:t>sinimajanduse</w:t>
      </w:r>
      <w:proofErr w:type="spellEnd"/>
      <w:r w:rsidRPr="003F3331">
        <w:t xml:space="preserve"> avaliku halduse süsteem, arvestades </w:t>
      </w:r>
      <w:proofErr w:type="spellStart"/>
      <w:r w:rsidRPr="003F3331">
        <w:t>uusimaid</w:t>
      </w:r>
      <w:proofErr w:type="spellEnd"/>
      <w:r w:rsidRPr="003F3331">
        <w:t xml:space="preserve"> tehnoloogilisi võimalusi ja oskusi.</w:t>
      </w:r>
    </w:p>
    <w:p w14:paraId="27CF734F" w14:textId="77777777" w:rsidR="003F3331" w:rsidRPr="003F3331" w:rsidRDefault="003F3331" w:rsidP="003F3331">
      <w:pPr>
        <w:pStyle w:val="Sisutekst"/>
      </w:pPr>
      <w:r w:rsidRPr="003F3331">
        <w:t>Laevanduse konkurentsivõime tõstmiseks ja võrdsete tingimuste loomiseks võrreldes teiste Läänemereriikide ettevõtjatega on reisilaevanduse toetusmeetmele 2026. aastal planeeritud 9 mln eurot.</w:t>
      </w:r>
    </w:p>
    <w:p w14:paraId="5C876089" w14:textId="77777777" w:rsidR="003F3331" w:rsidRPr="003F3331" w:rsidRDefault="003F3331" w:rsidP="003F3331">
      <w:pPr>
        <w:pStyle w:val="Sisutekst"/>
        <w:rPr>
          <w:rFonts w:asciiTheme="majorHAnsi" w:hAnsiTheme="majorHAnsi" w:cstheme="majorHAnsi"/>
          <w:szCs w:val="24"/>
        </w:rPr>
      </w:pPr>
      <w:r w:rsidRPr="003F3331">
        <w:rPr>
          <w:rFonts w:asciiTheme="majorHAnsi" w:hAnsiTheme="majorHAnsi" w:cstheme="majorHAnsi"/>
          <w:szCs w:val="24"/>
        </w:rPr>
        <w:t>2026. aastal lõpetatakse multifunktsionaalse töölaeva ehitus. Töölaev kasutab mitte-</w:t>
      </w:r>
      <w:proofErr w:type="spellStart"/>
      <w:r w:rsidRPr="003F3331">
        <w:rPr>
          <w:rFonts w:asciiTheme="majorHAnsi" w:hAnsiTheme="majorHAnsi" w:cstheme="majorHAnsi"/>
          <w:szCs w:val="24"/>
        </w:rPr>
        <w:t>fossilseid</w:t>
      </w:r>
      <w:proofErr w:type="spellEnd"/>
      <w:r w:rsidRPr="003F3331">
        <w:rPr>
          <w:rFonts w:asciiTheme="majorHAnsi" w:hAnsiTheme="majorHAnsi" w:cstheme="majorHAnsi"/>
          <w:szCs w:val="24"/>
        </w:rPr>
        <w:t xml:space="preserve"> kütuseid </w:t>
      </w:r>
      <w:proofErr w:type="spellStart"/>
      <w:r w:rsidRPr="003F3331">
        <w:rPr>
          <w:rFonts w:asciiTheme="majorHAnsi" w:hAnsiTheme="majorHAnsi" w:cstheme="majorHAnsi"/>
          <w:szCs w:val="24"/>
        </w:rPr>
        <w:t>energaiallikana</w:t>
      </w:r>
      <w:proofErr w:type="spellEnd"/>
      <w:r w:rsidRPr="003F3331">
        <w:rPr>
          <w:rFonts w:asciiTheme="majorHAnsi" w:hAnsiTheme="majorHAnsi" w:cstheme="majorHAnsi"/>
          <w:szCs w:val="24"/>
        </w:rPr>
        <w:t xml:space="preserve"> ning peab võimaldama tulevikus läbi viia sellele paigaldatavate seadmete abil teadusuuringuid ja omama ka reostustõrje võimekust. Jätkatakse sadamate akvatooriumi kaitse investeeringutega Kihnu, Ruhnu, Heltermaa ja Rohuküla sadamates ning </w:t>
      </w:r>
      <w:proofErr w:type="spellStart"/>
      <w:r w:rsidRPr="003F3331">
        <w:rPr>
          <w:rFonts w:asciiTheme="majorHAnsi" w:hAnsiTheme="majorHAnsi" w:cstheme="majorHAnsi"/>
          <w:szCs w:val="24"/>
        </w:rPr>
        <w:t>saartevahelise</w:t>
      </w:r>
      <w:proofErr w:type="spellEnd"/>
      <w:r w:rsidRPr="003F3331">
        <w:rPr>
          <w:rFonts w:asciiTheme="majorHAnsi" w:hAnsiTheme="majorHAnsi" w:cstheme="majorHAnsi"/>
          <w:szCs w:val="24"/>
        </w:rPr>
        <w:t xml:space="preserve"> parvlaeva hankimise investeeringuga.</w:t>
      </w:r>
    </w:p>
    <w:p w14:paraId="508F4282" w14:textId="77777777" w:rsidR="003F3331" w:rsidRPr="003F3331" w:rsidRDefault="003F3331" w:rsidP="003F3331">
      <w:pPr>
        <w:pStyle w:val="Sisutekst"/>
        <w:rPr>
          <w:rFonts w:cs="Calibri"/>
        </w:rPr>
      </w:pPr>
      <w:r w:rsidRPr="003F3331">
        <w:rPr>
          <w:szCs w:val="24"/>
        </w:rPr>
        <w:t xml:space="preserve">Programmi tegevuse eelarves tööjõu- ja majandamiskulude summa näitab tegevuste elluviimiseks vajalikke kulusid. Selles on programmi tegevustega seotud töötajate palgakulud ning lisaks ka igapäevase töö korraldamiseks vajalikud majandamiskulud – näiteks hoonete ja tööruumide ülalpidamine, seadmete, inventari ja sõidukite kasutamine ning ametikohtadega seotud muud kulud. Samuti sisaldab summa ka </w:t>
      </w:r>
      <w:proofErr w:type="spellStart"/>
      <w:r w:rsidRPr="003F3331">
        <w:rPr>
          <w:szCs w:val="24"/>
        </w:rPr>
        <w:t>välisprojektide</w:t>
      </w:r>
      <w:proofErr w:type="spellEnd"/>
      <w:r w:rsidRPr="003F3331">
        <w:rPr>
          <w:szCs w:val="24"/>
        </w:rPr>
        <w:t xml:space="preserve"> rakendamisega kaasnevat administreerimiskulu.</w:t>
      </w:r>
    </w:p>
    <w:p w14:paraId="22F74DCB" w14:textId="77777777" w:rsidR="003F3331" w:rsidRPr="003F3331" w:rsidRDefault="003F3331" w:rsidP="003F3331">
      <w:pPr>
        <w:pStyle w:val="11111Pealkiri5tase"/>
      </w:pPr>
      <w:bookmarkStart w:id="289" w:name="_Toc1177943257"/>
      <w:bookmarkStart w:id="290" w:name="_Toc209565032"/>
      <w:r w:rsidRPr="003F3331">
        <w:t>3.11.3.2.3 Transpordi ja liikuvuse programmi kulude jaotus programmi tegevuste lõikes</w:t>
      </w:r>
      <w:bookmarkEnd w:id="289"/>
      <w:bookmarkEnd w:id="290"/>
    </w:p>
    <w:p w14:paraId="0470330D" w14:textId="77777777" w:rsidR="003F3331" w:rsidRPr="003F3331" w:rsidRDefault="003F3331" w:rsidP="003F3331">
      <w:pPr>
        <w:spacing w:before="120" w:after="0" w:line="288" w:lineRule="auto"/>
        <w:jc w:val="both"/>
        <w:rPr>
          <w:highlight w:val="yellow"/>
        </w:rPr>
      </w:pPr>
      <w:r w:rsidRPr="003F3331">
        <w:rPr>
          <w:rFonts w:eastAsia="Calibri Light" w:cs="Calibri Light"/>
          <w:b/>
          <w:bCs/>
          <w:color w:val="000087" w:themeColor="text2"/>
          <w:sz w:val="24"/>
          <w:szCs w:val="24"/>
        </w:rPr>
        <w:t xml:space="preserve">Programmi eesmärk:  </w:t>
      </w:r>
      <w:r w:rsidRPr="003F3331">
        <w:rPr>
          <w:rFonts w:eastAsia="Calibri Light" w:cs="Calibri Light"/>
          <w:sz w:val="24"/>
          <w:szCs w:val="24"/>
        </w:rPr>
        <w:t>Eestis on tagatud kvaliteetsed ning kestlikud liikumisvõimalused kõigile.</w:t>
      </w:r>
    </w:p>
    <w:p w14:paraId="5F632614"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b/>
          <w:bCs/>
          <w:color w:val="000087" w:themeColor="text2"/>
          <w:sz w:val="24"/>
          <w:szCs w:val="24"/>
        </w:rPr>
        <w:t xml:space="preserve">Asutused, kes viivad programmi ellu: </w:t>
      </w:r>
      <w:r w:rsidRPr="003F3331">
        <w:rPr>
          <w:rFonts w:eastAsia="Calibri Light" w:cs="Calibri Light"/>
          <w:sz w:val="24"/>
          <w:szCs w:val="24"/>
        </w:rPr>
        <w:t>Kliimaministeerium (KLIM), Transpordiamet (TRAM).</w:t>
      </w:r>
    </w:p>
    <w:p w14:paraId="79B8BB7B" w14:textId="1A3A9953"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lastRenderedPageBreak/>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02</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Transpordi ja liikuvuse programmi </w:t>
      </w:r>
      <w:r w:rsidRPr="003F3331">
        <w:rPr>
          <w:rFonts w:ascii="Calibri" w:hAnsi="Calibri" w:cs="Calibri Light"/>
          <w:b/>
          <w:iCs/>
          <w:szCs w:val="22"/>
          <w:shd w:val="clear" w:color="auto" w:fill="FFFFFF"/>
          <w:lang w:eastAsia="et-EE"/>
        </w:rPr>
        <w:t>​​</w:t>
      </w:r>
      <w:r w:rsidRPr="003F3331">
        <w:rPr>
          <w:rFonts w:ascii="Calibri" w:hAnsi="Calibri" w:cs="Calibri"/>
          <w:b/>
          <w:iCs/>
          <w:color w:val="000087" w:themeColor="text2"/>
          <w:szCs w:val="22"/>
          <w:shd w:val="clear" w:color="auto" w:fill="FFFFFF"/>
          <w:lang w:eastAsia="et-EE"/>
        </w:rPr>
        <w:t>eelarve programmi tegevuste ja eelarveliikide lõikes, tuhat eurot  </w:t>
      </w:r>
    </w:p>
    <w:tbl>
      <w:tblPr>
        <w:tblW w:w="0" w:type="auto"/>
        <w:tblLayout w:type="fixed"/>
        <w:tblLook w:val="06A0" w:firstRow="1" w:lastRow="0" w:firstColumn="1" w:lastColumn="0" w:noHBand="1" w:noVBand="1"/>
      </w:tblPr>
      <w:tblGrid>
        <w:gridCol w:w="765"/>
        <w:gridCol w:w="2603"/>
        <w:gridCol w:w="1065"/>
        <w:gridCol w:w="1020"/>
        <w:gridCol w:w="758"/>
        <w:gridCol w:w="1080"/>
        <w:gridCol w:w="1035"/>
        <w:gridCol w:w="734"/>
      </w:tblGrid>
      <w:tr w:rsidR="003F3331" w:rsidRPr="003F3331" w14:paraId="7C326788" w14:textId="77777777" w:rsidTr="00080F8A">
        <w:trPr>
          <w:trHeight w:val="1035"/>
          <w:tblHeader/>
        </w:trPr>
        <w:tc>
          <w:tcPr>
            <w:tcW w:w="7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EFD654E"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260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A24327C"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9B18E05" w14:textId="77777777" w:rsidR="003F3331" w:rsidRPr="003F3331" w:rsidRDefault="003F3331" w:rsidP="003F3331">
            <w:pPr>
              <w:spacing w:after="0"/>
              <w:jc w:val="center"/>
              <w:rPr>
                <w:sz w:val="24"/>
              </w:rPr>
            </w:pPr>
            <w:r w:rsidRPr="003F3331">
              <w:rPr>
                <w:rFonts w:eastAsia="Calibri Light" w:cs="Calibri Light"/>
                <w:b/>
                <w:bCs/>
                <w:sz w:val="20"/>
              </w:rPr>
              <w:t>Eelarve 2026</w:t>
            </w:r>
          </w:p>
        </w:tc>
        <w:tc>
          <w:tcPr>
            <w:tcW w:w="102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BA240E4" w14:textId="77777777" w:rsidR="003F3331" w:rsidRPr="003F3331" w:rsidRDefault="003F3331" w:rsidP="003F3331">
            <w:pPr>
              <w:spacing w:after="0"/>
              <w:jc w:val="center"/>
              <w:rPr>
                <w:sz w:val="24"/>
              </w:rPr>
            </w:pPr>
            <w:r w:rsidRPr="003F3331">
              <w:rPr>
                <w:rFonts w:eastAsia="Calibri Light" w:cs="Calibri Light"/>
                <w:b/>
                <w:bCs/>
                <w:sz w:val="20"/>
              </w:rPr>
              <w:t>Piirmääraga</w:t>
            </w:r>
          </w:p>
        </w:tc>
        <w:tc>
          <w:tcPr>
            <w:tcW w:w="75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AA03409" w14:textId="77777777" w:rsidR="003F3331" w:rsidRPr="003F3331" w:rsidRDefault="003F3331" w:rsidP="003F3331">
            <w:pPr>
              <w:spacing w:after="0"/>
              <w:jc w:val="center"/>
              <w:rPr>
                <w:sz w:val="24"/>
              </w:rPr>
            </w:pPr>
            <w:r w:rsidRPr="003F3331">
              <w:rPr>
                <w:rFonts w:eastAsia="Calibri Light" w:cs="Calibri Light"/>
                <w:b/>
                <w:bCs/>
                <w:sz w:val="20"/>
              </w:rPr>
              <w:t>Arvestuslikud vahendid</w:t>
            </w:r>
          </w:p>
        </w:tc>
        <w:tc>
          <w:tcPr>
            <w:tcW w:w="10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EF90281" w14:textId="77777777" w:rsidR="003F3331" w:rsidRPr="003F3331" w:rsidRDefault="003F3331" w:rsidP="003F3331">
            <w:pPr>
              <w:spacing w:after="0"/>
              <w:jc w:val="center"/>
              <w:rPr>
                <w:sz w:val="24"/>
              </w:rPr>
            </w:pPr>
            <w:proofErr w:type="spellStart"/>
            <w:r w:rsidRPr="003F3331">
              <w:rPr>
                <w:rFonts w:eastAsia="Calibri Light" w:cs="Calibri Light"/>
                <w:b/>
                <w:bCs/>
                <w:sz w:val="20"/>
              </w:rPr>
              <w:t>Välistoetus</w:t>
            </w:r>
            <w:proofErr w:type="spellEnd"/>
            <w:r w:rsidRPr="003F3331">
              <w:rPr>
                <w:rFonts w:eastAsia="Calibri Light" w:cs="Calibri Light"/>
                <w:b/>
                <w:bCs/>
                <w:sz w:val="20"/>
              </w:rPr>
              <w:t xml:space="preserve"> koos riigieelarvelise kaasfinantseeringuga </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E1E268" w14:textId="77777777" w:rsidR="003F3331" w:rsidRPr="003F3331" w:rsidRDefault="003F3331" w:rsidP="003F3331">
            <w:pPr>
              <w:spacing w:after="0"/>
              <w:jc w:val="center"/>
              <w:rPr>
                <w:sz w:val="24"/>
              </w:rPr>
            </w:pPr>
            <w:r w:rsidRPr="003F3331">
              <w:rPr>
                <w:rFonts w:eastAsia="Calibri Light" w:cs="Calibri Light"/>
                <w:b/>
                <w:bCs/>
                <w:sz w:val="20"/>
              </w:rPr>
              <w:t>Muud tuludest sõltuvad vahendid</w:t>
            </w:r>
          </w:p>
        </w:tc>
        <w:tc>
          <w:tcPr>
            <w:tcW w:w="73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B79DEE" w14:textId="77777777" w:rsidR="003F3331" w:rsidRPr="003F3331" w:rsidRDefault="003F3331" w:rsidP="003F3331">
            <w:pPr>
              <w:spacing w:after="0"/>
              <w:jc w:val="center"/>
              <w:rPr>
                <w:sz w:val="24"/>
              </w:rPr>
            </w:pPr>
            <w:r w:rsidRPr="003F3331">
              <w:rPr>
                <w:rFonts w:eastAsia="Calibri Light" w:cs="Calibri Light"/>
                <w:b/>
                <w:bCs/>
                <w:sz w:val="20"/>
              </w:rPr>
              <w:t>Edasiantavad maksud</w:t>
            </w:r>
          </w:p>
        </w:tc>
      </w:tr>
      <w:tr w:rsidR="003F3331" w:rsidRPr="003F3331" w14:paraId="2C29F1E0"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4BAD5D4"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7</w:t>
            </w:r>
          </w:p>
        </w:tc>
        <w:tc>
          <w:tcPr>
            <w:tcW w:w="260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EA9F583" w14:textId="77777777" w:rsidR="003F3331" w:rsidRPr="003F3331" w:rsidRDefault="003F3331" w:rsidP="003F3331">
            <w:pPr>
              <w:spacing w:after="0"/>
              <w:rPr>
                <w:sz w:val="24"/>
              </w:rPr>
            </w:pPr>
            <w:r w:rsidRPr="003F3331">
              <w:rPr>
                <w:rFonts w:eastAsia="Calibri Light" w:cs="Calibri Light"/>
                <w:b/>
                <w:bCs/>
                <w:color w:val="000087" w:themeColor="text2"/>
                <w:sz w:val="20"/>
              </w:rPr>
              <w:t>Transpordi ja liikuvuse programm</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93C981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821 337</w:t>
            </w:r>
          </w:p>
        </w:tc>
        <w:tc>
          <w:tcPr>
            <w:tcW w:w="102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4A309E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7 232</w:t>
            </w:r>
          </w:p>
        </w:tc>
        <w:tc>
          <w:tcPr>
            <w:tcW w:w="75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DC016E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D3B349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3 473</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35C95B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10 632</w:t>
            </w:r>
          </w:p>
        </w:tc>
        <w:tc>
          <w:tcPr>
            <w:tcW w:w="73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1E93F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r>
      <w:tr w:rsidR="003F3331" w:rsidRPr="003F3331" w14:paraId="1E953AA1"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30E541" w14:textId="77777777" w:rsidR="003F3331" w:rsidRPr="003F3331" w:rsidRDefault="003F3331" w:rsidP="003F3331">
            <w:pPr>
              <w:spacing w:after="0"/>
              <w:jc w:val="center"/>
              <w:rPr>
                <w:sz w:val="24"/>
              </w:rPr>
            </w:pPr>
            <w:r w:rsidRPr="003F3331">
              <w:rPr>
                <w:rFonts w:eastAsia="Calibri Light" w:cs="Calibri Light"/>
                <w:sz w:val="20"/>
              </w:rPr>
              <w:t>12.88</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ED7E85F" w14:textId="77777777" w:rsidR="003F3331" w:rsidRPr="003F3331" w:rsidRDefault="003F3331" w:rsidP="003F3331">
            <w:pPr>
              <w:spacing w:after="0"/>
              <w:rPr>
                <w:sz w:val="24"/>
              </w:rPr>
            </w:pPr>
            <w:r w:rsidRPr="003F3331">
              <w:rPr>
                <w:rFonts w:eastAsia="Calibri Light" w:cs="Calibri Light"/>
                <w:sz w:val="20"/>
              </w:rPr>
              <w:t>Raudtee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BFA64B8" w14:textId="77777777" w:rsidR="003F3331" w:rsidRPr="003F3331" w:rsidRDefault="003F3331" w:rsidP="003F3331">
            <w:pPr>
              <w:spacing w:after="0"/>
              <w:jc w:val="right"/>
              <w:rPr>
                <w:sz w:val="24"/>
              </w:rPr>
            </w:pPr>
            <w:r w:rsidRPr="003F3331">
              <w:rPr>
                <w:rFonts w:eastAsia="Calibri Light" w:cs="Calibri Light"/>
                <w:sz w:val="20"/>
              </w:rPr>
              <w:t>-672 104</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F6C95F" w14:textId="77777777" w:rsidR="003F3331" w:rsidRPr="003F3331" w:rsidRDefault="003F3331" w:rsidP="003F3331">
            <w:pPr>
              <w:spacing w:after="0"/>
              <w:jc w:val="right"/>
              <w:rPr>
                <w:sz w:val="24"/>
              </w:rPr>
            </w:pPr>
            <w:r w:rsidRPr="003F3331">
              <w:rPr>
                <w:rFonts w:eastAsia="Calibri Light" w:cs="Calibri Light"/>
                <w:sz w:val="20"/>
              </w:rPr>
              <w:t>-39 236</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983C3F"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4C0499" w14:textId="77777777" w:rsidR="003F3331" w:rsidRPr="003F3331" w:rsidRDefault="003F3331" w:rsidP="003F3331">
            <w:pPr>
              <w:spacing w:after="0"/>
              <w:jc w:val="right"/>
              <w:rPr>
                <w:sz w:val="24"/>
              </w:rPr>
            </w:pPr>
            <w:r w:rsidRPr="003F3331">
              <w:rPr>
                <w:rFonts w:eastAsia="Calibri Light" w:cs="Calibri Light"/>
                <w:sz w:val="20"/>
              </w:rPr>
              <w:t>-432 20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590E89" w14:textId="77777777" w:rsidR="003F3331" w:rsidRPr="003F3331" w:rsidRDefault="003F3331" w:rsidP="003F3331">
            <w:pPr>
              <w:spacing w:after="0"/>
              <w:jc w:val="right"/>
              <w:rPr>
                <w:sz w:val="24"/>
              </w:rPr>
            </w:pPr>
            <w:r w:rsidRPr="003F3331">
              <w:rPr>
                <w:rFonts w:eastAsia="Calibri Light" w:cs="Calibri Light"/>
                <w:sz w:val="20"/>
              </w:rPr>
              <w:t>-200 668</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8F9D60"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0A70D0AD"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F6E24B" w14:textId="77777777" w:rsidR="003F3331" w:rsidRPr="003F3331" w:rsidRDefault="003F3331" w:rsidP="003F3331">
            <w:pPr>
              <w:spacing w:after="0"/>
              <w:jc w:val="center"/>
              <w:rPr>
                <w:sz w:val="24"/>
              </w:rPr>
            </w:pPr>
            <w:r w:rsidRPr="003F3331">
              <w:rPr>
                <w:rFonts w:eastAsia="Calibri Light" w:cs="Calibri Light"/>
                <w:sz w:val="20"/>
              </w:rPr>
              <w:t>12.92</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542CBD" w14:textId="77777777" w:rsidR="003F3331" w:rsidRPr="003F3331" w:rsidRDefault="003F3331" w:rsidP="003F3331">
            <w:pPr>
              <w:spacing w:after="0"/>
              <w:rPr>
                <w:sz w:val="24"/>
              </w:rPr>
            </w:pPr>
            <w:r w:rsidRPr="003F3331">
              <w:rPr>
                <w:rFonts w:eastAsia="Calibri Light" w:cs="Calibri Light"/>
                <w:sz w:val="20"/>
              </w:rPr>
              <w:t>Õhu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F45322B" w14:textId="77777777" w:rsidR="003F3331" w:rsidRPr="003F3331" w:rsidRDefault="003F3331" w:rsidP="003F3331">
            <w:pPr>
              <w:spacing w:after="0"/>
              <w:jc w:val="right"/>
              <w:rPr>
                <w:sz w:val="24"/>
              </w:rPr>
            </w:pPr>
            <w:r w:rsidRPr="003F3331">
              <w:rPr>
                <w:rFonts w:eastAsia="Calibri Light" w:cs="Calibri Light"/>
                <w:sz w:val="20"/>
              </w:rPr>
              <w:t>-16 791</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CA2577E" w14:textId="77777777" w:rsidR="003F3331" w:rsidRPr="003F3331" w:rsidRDefault="003F3331" w:rsidP="003F3331">
            <w:pPr>
              <w:spacing w:after="0"/>
              <w:jc w:val="right"/>
              <w:rPr>
                <w:sz w:val="24"/>
              </w:rPr>
            </w:pPr>
            <w:r w:rsidRPr="003F3331">
              <w:rPr>
                <w:rFonts w:eastAsia="Calibri Light" w:cs="Calibri Light"/>
                <w:sz w:val="20"/>
              </w:rPr>
              <w:t>-9 791</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033545"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1F7042"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2265CD" w14:textId="77777777" w:rsidR="003F3331" w:rsidRPr="003F3331" w:rsidRDefault="003F3331" w:rsidP="003F3331">
            <w:pPr>
              <w:spacing w:after="0"/>
              <w:jc w:val="right"/>
              <w:rPr>
                <w:sz w:val="24"/>
              </w:rPr>
            </w:pPr>
            <w:r w:rsidRPr="003F3331">
              <w:rPr>
                <w:rFonts w:eastAsia="Calibri Light" w:cs="Calibri Light"/>
                <w:sz w:val="20"/>
              </w:rPr>
              <w:t>-7 000</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A82A6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272E3435"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022323" w14:textId="77777777" w:rsidR="003F3331" w:rsidRPr="003F3331" w:rsidRDefault="003F3331" w:rsidP="003F3331">
            <w:pPr>
              <w:spacing w:after="0"/>
              <w:jc w:val="center"/>
              <w:rPr>
                <w:sz w:val="24"/>
              </w:rPr>
            </w:pPr>
            <w:r w:rsidRPr="003F3331">
              <w:rPr>
                <w:rFonts w:eastAsia="Calibri Light" w:cs="Calibri Light"/>
                <w:sz w:val="20"/>
              </w:rPr>
              <w:t>12.95</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AC896" w14:textId="77777777" w:rsidR="003F3331" w:rsidRPr="003F3331" w:rsidRDefault="003F3331" w:rsidP="003F3331">
            <w:pPr>
              <w:spacing w:after="0"/>
              <w:rPr>
                <w:sz w:val="24"/>
              </w:rPr>
            </w:pPr>
            <w:r w:rsidRPr="003F3331">
              <w:rPr>
                <w:rFonts w:eastAsia="Calibri Light" w:cs="Calibri Light"/>
                <w:sz w:val="20"/>
              </w:rPr>
              <w:t>Teetransporditaristu arendamine ja korrashoid</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BDF849" w14:textId="77777777" w:rsidR="003F3331" w:rsidRPr="003F3331" w:rsidRDefault="003F3331" w:rsidP="003F3331">
            <w:pPr>
              <w:spacing w:after="0"/>
              <w:jc w:val="right"/>
              <w:rPr>
                <w:sz w:val="24"/>
              </w:rPr>
            </w:pPr>
            <w:r w:rsidRPr="003F3331">
              <w:rPr>
                <w:rFonts w:eastAsia="Calibri Light" w:cs="Calibri Light"/>
                <w:sz w:val="20"/>
              </w:rPr>
              <w:t>-69 945</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8EAE189" w14:textId="77777777" w:rsidR="003F3331" w:rsidRPr="003F3331" w:rsidRDefault="003F3331" w:rsidP="003F3331">
            <w:pPr>
              <w:spacing w:after="0"/>
              <w:jc w:val="right"/>
              <w:rPr>
                <w:sz w:val="24"/>
              </w:rPr>
            </w:pPr>
            <w:r w:rsidRPr="003F3331">
              <w:rPr>
                <w:rFonts w:eastAsia="Calibri Light" w:cs="Calibri Light"/>
                <w:sz w:val="20"/>
              </w:rPr>
              <w:t>-51 579</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DB1685"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FBA64F" w14:textId="77777777" w:rsidR="003F3331" w:rsidRPr="003F3331" w:rsidRDefault="003F3331" w:rsidP="003F3331">
            <w:pPr>
              <w:spacing w:after="0"/>
              <w:jc w:val="right"/>
              <w:rPr>
                <w:sz w:val="24"/>
              </w:rPr>
            </w:pPr>
            <w:r w:rsidRPr="003F3331">
              <w:rPr>
                <w:rFonts w:eastAsia="Calibri Light" w:cs="Calibri Light"/>
                <w:sz w:val="20"/>
              </w:rPr>
              <w:t>-17 92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28152B" w14:textId="77777777" w:rsidR="003F3331" w:rsidRPr="003F3331" w:rsidRDefault="003F3331" w:rsidP="003F3331">
            <w:pPr>
              <w:spacing w:after="0"/>
              <w:jc w:val="right"/>
              <w:rPr>
                <w:sz w:val="24"/>
              </w:rPr>
            </w:pPr>
            <w:r w:rsidRPr="003F3331">
              <w:rPr>
                <w:rFonts w:eastAsia="Calibri Light" w:cs="Calibri Light"/>
                <w:sz w:val="20"/>
              </w:rPr>
              <w:t>-439</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C0DEB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1793A91D" w14:textId="77777777" w:rsidTr="00DA7BBA">
        <w:trPr>
          <w:trHeight w:val="255"/>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95A188" w14:textId="77777777" w:rsidR="003F3331" w:rsidRPr="003F3331" w:rsidRDefault="003F3331" w:rsidP="003F3331">
            <w:pPr>
              <w:spacing w:after="0"/>
              <w:jc w:val="center"/>
              <w:rPr>
                <w:sz w:val="24"/>
              </w:rPr>
            </w:pPr>
            <w:r w:rsidRPr="003F3331">
              <w:rPr>
                <w:rFonts w:eastAsia="Calibri Light" w:cs="Calibri Light"/>
                <w:sz w:val="20"/>
              </w:rPr>
              <w:t>12.99</w:t>
            </w:r>
          </w:p>
        </w:tc>
        <w:tc>
          <w:tcPr>
            <w:tcW w:w="260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62B4CD" w14:textId="77777777" w:rsidR="003F3331" w:rsidRPr="003F3331" w:rsidRDefault="003F3331" w:rsidP="003F3331">
            <w:pPr>
              <w:spacing w:after="0"/>
              <w:rPr>
                <w:sz w:val="24"/>
              </w:rPr>
            </w:pPr>
            <w:r w:rsidRPr="003F3331">
              <w:rPr>
                <w:rFonts w:eastAsia="Calibri Light" w:cs="Calibri Light"/>
                <w:sz w:val="20"/>
              </w:rPr>
              <w:t>Ohutu ja säästliku transpordisüsteemi arendamine</w:t>
            </w:r>
          </w:p>
        </w:tc>
        <w:tc>
          <w:tcPr>
            <w:tcW w:w="106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2BEE082" w14:textId="77777777" w:rsidR="003F3331" w:rsidRPr="003F3331" w:rsidRDefault="003F3331" w:rsidP="003F3331">
            <w:pPr>
              <w:spacing w:after="0"/>
              <w:jc w:val="right"/>
              <w:rPr>
                <w:sz w:val="24"/>
              </w:rPr>
            </w:pPr>
            <w:r w:rsidRPr="003F3331">
              <w:rPr>
                <w:rFonts w:eastAsia="Calibri Light" w:cs="Calibri Light"/>
                <w:sz w:val="20"/>
              </w:rPr>
              <w:t>-62 497</w:t>
            </w:r>
          </w:p>
        </w:tc>
        <w:tc>
          <w:tcPr>
            <w:tcW w:w="102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B7B25E" w14:textId="77777777" w:rsidR="003F3331" w:rsidRPr="003F3331" w:rsidRDefault="003F3331" w:rsidP="003F3331">
            <w:pPr>
              <w:spacing w:after="0"/>
              <w:jc w:val="right"/>
              <w:rPr>
                <w:sz w:val="24"/>
              </w:rPr>
            </w:pPr>
            <w:r w:rsidRPr="003F3331">
              <w:rPr>
                <w:rFonts w:eastAsia="Calibri Light" w:cs="Calibri Light"/>
                <w:sz w:val="20"/>
              </w:rPr>
              <w:t>-26 626</w:t>
            </w:r>
          </w:p>
        </w:tc>
        <w:tc>
          <w:tcPr>
            <w:tcW w:w="75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42A381" w14:textId="77777777" w:rsidR="003F3331" w:rsidRPr="003F3331" w:rsidRDefault="003F3331" w:rsidP="003F3331">
            <w:pPr>
              <w:spacing w:after="0"/>
              <w:jc w:val="right"/>
              <w:rPr>
                <w:sz w:val="24"/>
              </w:rPr>
            </w:pPr>
            <w:r w:rsidRPr="003F3331">
              <w:rPr>
                <w:rFonts w:eastAsia="Calibri Light" w:cs="Calibri Light"/>
                <w:sz w:val="20"/>
              </w:rPr>
              <w:t>0</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876029" w14:textId="77777777" w:rsidR="003F3331" w:rsidRPr="003F3331" w:rsidRDefault="003F3331" w:rsidP="003F3331">
            <w:pPr>
              <w:spacing w:after="0"/>
              <w:jc w:val="right"/>
              <w:rPr>
                <w:sz w:val="24"/>
              </w:rPr>
            </w:pPr>
            <w:r w:rsidRPr="003F3331">
              <w:rPr>
                <w:rFonts w:eastAsia="Calibri Light" w:cs="Calibri Light"/>
                <w:sz w:val="20"/>
              </w:rPr>
              <w:t>-33 34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80C5A2" w14:textId="77777777" w:rsidR="003F3331" w:rsidRPr="003F3331" w:rsidRDefault="003F3331" w:rsidP="003F3331">
            <w:pPr>
              <w:spacing w:after="0"/>
              <w:jc w:val="right"/>
              <w:rPr>
                <w:sz w:val="24"/>
              </w:rPr>
            </w:pPr>
            <w:r w:rsidRPr="003F3331">
              <w:rPr>
                <w:rFonts w:eastAsia="Calibri Light" w:cs="Calibri Light"/>
                <w:sz w:val="20"/>
              </w:rPr>
              <w:t>-2 526</w:t>
            </w:r>
          </w:p>
        </w:tc>
        <w:tc>
          <w:tcPr>
            <w:tcW w:w="73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2AAF4C" w14:textId="77777777" w:rsidR="003F3331" w:rsidRPr="003F3331" w:rsidRDefault="003F3331" w:rsidP="003F3331">
            <w:pPr>
              <w:spacing w:after="0"/>
              <w:jc w:val="right"/>
              <w:rPr>
                <w:sz w:val="24"/>
              </w:rPr>
            </w:pPr>
            <w:r w:rsidRPr="003F3331">
              <w:rPr>
                <w:rFonts w:eastAsia="Calibri Light" w:cs="Calibri Light"/>
                <w:sz w:val="20"/>
              </w:rPr>
              <w:t>0</w:t>
            </w:r>
          </w:p>
        </w:tc>
      </w:tr>
    </w:tbl>
    <w:p w14:paraId="16CB815A" w14:textId="77777777" w:rsidR="003F3331" w:rsidRPr="003F3331" w:rsidRDefault="003F3331" w:rsidP="003F3331">
      <w:pPr>
        <w:spacing w:before="120" w:after="0" w:line="288" w:lineRule="auto"/>
        <w:jc w:val="both"/>
        <w:rPr>
          <w:rFonts w:ascii="Calibri" w:hAnsi="Calibri" w:cs="Calibri"/>
          <w:color w:val="000087" w:themeColor="text2"/>
          <w:szCs w:val="22"/>
        </w:rPr>
      </w:pPr>
    </w:p>
    <w:p w14:paraId="182E0C93"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88 programmi tegevus:  Raudteetransporditaristu arendamine ja korrashoid</w:t>
      </w:r>
    </w:p>
    <w:p w14:paraId="39A523B1" w14:textId="77777777" w:rsidR="003F3331" w:rsidRPr="003F3331" w:rsidRDefault="003F3331" w:rsidP="003F3331">
      <w:pPr>
        <w:spacing w:before="120" w:after="0" w:line="288" w:lineRule="auto"/>
        <w:jc w:val="both"/>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Programmi tegevuse eesmärk on välja ehitada Rail Baltica liin, elektrifitseerida etapiviisiliselt raudteevõrgustik Tartu ja Narva suunal, arendada raudteed saavutamaks kiirust kuni 160 km/h, taastada etapiviisiliselt Tallinna–Rohuküla raudtee ning parandada ohutust, et kasvatada raudteetaristu kasutust suunates nii reisi- kui ka kaubaliiklust maanteelt raudteele.</w:t>
      </w:r>
    </w:p>
    <w:p w14:paraId="0F57114C" w14:textId="22A5AF0B"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3</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audteetransporditaristu arendamine ja korrashoid 2026. a mõõdikud</w:t>
      </w:r>
    </w:p>
    <w:tbl>
      <w:tblPr>
        <w:tblW w:w="0" w:type="auto"/>
        <w:tblCellMar>
          <w:left w:w="70" w:type="dxa"/>
          <w:right w:w="70" w:type="dxa"/>
        </w:tblCellMar>
        <w:tblLook w:val="04A0" w:firstRow="1" w:lastRow="0" w:firstColumn="1" w:lastColumn="0" w:noHBand="0" w:noVBand="1"/>
      </w:tblPr>
      <w:tblGrid>
        <w:gridCol w:w="6219"/>
        <w:gridCol w:w="1524"/>
        <w:gridCol w:w="1308"/>
      </w:tblGrid>
      <w:tr w:rsidR="003F3331" w:rsidRPr="003F3331" w14:paraId="023C1050"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1A3F5BD7"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0BB308A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0" w:type="auto"/>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6E605F7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14B7656" w14:textId="77777777" w:rsidTr="00DA7BBA">
        <w:trPr>
          <w:trHeight w:val="513"/>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554A6EB4" w14:textId="77777777" w:rsidR="003F3331" w:rsidRPr="003F3331" w:rsidRDefault="003F3331" w:rsidP="003F3331">
            <w:pPr>
              <w:spacing w:after="0" w:line="240" w:lineRule="auto"/>
              <w:rPr>
                <w:rFonts w:eastAsia="Times New Roman" w:cs="Calibri Light"/>
                <w:color w:val="000000"/>
                <w:sz w:val="20"/>
                <w:lang w:eastAsia="et-EE"/>
              </w:rPr>
            </w:pPr>
            <w:proofErr w:type="spellStart"/>
            <w:r w:rsidRPr="003F3331">
              <w:rPr>
                <w:rFonts w:eastAsia="Times New Roman" w:cs="Calibri Light"/>
                <w:color w:val="000000"/>
                <w:sz w:val="20"/>
                <w:lang w:eastAsia="et-EE"/>
              </w:rPr>
              <w:t>Üle-euroopalise</w:t>
            </w:r>
            <w:proofErr w:type="spellEnd"/>
            <w:r w:rsidRPr="003F3331">
              <w:rPr>
                <w:rFonts w:eastAsia="Times New Roman" w:cs="Calibri Light"/>
                <w:color w:val="000000"/>
                <w:sz w:val="20"/>
                <w:lang w:eastAsia="et-EE"/>
              </w:rPr>
              <w:t xml:space="preserve"> transpordivõrgustiku (TEN-T, Trans-</w:t>
            </w:r>
            <w:proofErr w:type="spellStart"/>
            <w:r w:rsidRPr="003F3331">
              <w:rPr>
                <w:rFonts w:eastAsia="Times New Roman" w:cs="Calibri Light"/>
                <w:color w:val="000000"/>
                <w:sz w:val="20"/>
                <w:lang w:eastAsia="et-EE"/>
              </w:rPr>
              <w:t>European</w:t>
            </w:r>
            <w:proofErr w:type="spellEnd"/>
            <w:r w:rsidRPr="003F3331">
              <w:rPr>
                <w:rFonts w:eastAsia="Times New Roman" w:cs="Calibri Light"/>
                <w:color w:val="000000"/>
                <w:sz w:val="20"/>
                <w:lang w:eastAsia="et-EE"/>
              </w:rPr>
              <w:t xml:space="preserve"> Transport Network) põhivõrgu väljaehitamine: Rail Baltic, %</w:t>
            </w:r>
            <w:r w:rsidRPr="003F3331">
              <w:rPr>
                <w:rFonts w:eastAsia="Times New Roman" w:cs="Calibri Light"/>
                <w:color w:val="000000"/>
                <w:sz w:val="20"/>
                <w:lang w:eastAsia="et-EE"/>
              </w:rPr>
              <w:br/>
              <w:t>Allikas: Kliimaministeeriu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2385DE9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0%</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1B9004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4,74%</w:t>
            </w:r>
          </w:p>
        </w:tc>
      </w:tr>
      <w:tr w:rsidR="003F3331" w:rsidRPr="003F3331" w14:paraId="3FC6C74E" w14:textId="77777777" w:rsidTr="00DA7BBA">
        <w:trPr>
          <w:trHeight w:val="27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70787FA" w14:textId="77777777" w:rsidR="003F3331" w:rsidRPr="003F3331" w:rsidRDefault="003F3331" w:rsidP="003F3331">
            <w:pPr>
              <w:spacing w:after="0" w:line="240" w:lineRule="auto"/>
              <w:rPr>
                <w:rFonts w:eastAsia="Times New Roman" w:cs="Calibri Light"/>
                <w:color w:val="000000"/>
                <w:sz w:val="20"/>
                <w:lang w:eastAsia="et-EE"/>
              </w:rPr>
            </w:pPr>
            <w:bookmarkStart w:id="291" w:name="_Hlk59112518"/>
            <w:r w:rsidRPr="003F3331">
              <w:rPr>
                <w:rFonts w:eastAsia="Times New Roman" w:cs="Calibri Light"/>
                <w:color w:val="000000"/>
                <w:sz w:val="20"/>
                <w:lang w:eastAsia="et-EE"/>
              </w:rPr>
              <w:t xml:space="preserve">Rongiliikluse ühendusaeg Tallinna–Narva, Tallinna–Tartu, Tallinna–Viljandi ja Tallinna–Pärnu (Rail Baltica tulemusena) liinidel, </w:t>
            </w:r>
            <w:bookmarkEnd w:id="291"/>
            <w:r w:rsidRPr="003F3331">
              <w:rPr>
                <w:rFonts w:eastAsia="Times New Roman" w:cs="Calibri Light"/>
                <w:color w:val="000000"/>
                <w:sz w:val="20"/>
                <w:lang w:eastAsia="et-EE"/>
              </w:rPr>
              <w:t>minutites</w:t>
            </w:r>
            <w:r w:rsidRPr="003F3331">
              <w:rPr>
                <w:rFonts w:eastAsia="Times New Roman" w:cs="Calibri Light"/>
                <w:color w:val="000000"/>
                <w:sz w:val="20"/>
                <w:lang w:eastAsia="et-EE"/>
              </w:rPr>
              <w:br/>
              <w:t xml:space="preserve">Allikas: </w:t>
            </w:r>
            <w:proofErr w:type="spellStart"/>
            <w:r w:rsidRPr="003F3331">
              <w:rPr>
                <w:rFonts w:eastAsia="Times New Roman" w:cs="Calibri Light"/>
                <w:color w:val="000000"/>
                <w:sz w:val="20"/>
                <w:lang w:eastAsia="et-EE"/>
              </w:rPr>
              <w:t>Elron</w:t>
            </w:r>
            <w:proofErr w:type="spellEnd"/>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6F8474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Tallinn–Tartu 139 min</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DD3573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Tallinn–Tartu 110 min</w:t>
            </w:r>
          </w:p>
        </w:tc>
      </w:tr>
      <w:tr w:rsidR="003F3331" w:rsidRPr="003F3331" w14:paraId="394E21BD"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47D8D6C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Rekonstrueeritud või uuendatud raudteede pikkus, km</w:t>
            </w:r>
            <w:r w:rsidRPr="003F3331">
              <w:rPr>
                <w:rFonts w:eastAsia="Times New Roman" w:cs="Calibri Light"/>
                <w:color w:val="000000"/>
                <w:sz w:val="20"/>
                <w:lang w:eastAsia="et-EE"/>
              </w:rPr>
              <w:br/>
              <w:t>Allikas: SF projektiaruanded, rakendusüksu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64B34E4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9,1 k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4DCFD5E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sz w:val="20"/>
                <w:lang w:eastAsia="et-EE"/>
              </w:rPr>
              <w:t>99 km</w:t>
            </w:r>
          </w:p>
        </w:tc>
      </w:tr>
      <w:tr w:rsidR="003F3331" w:rsidRPr="003F3331" w14:paraId="1C4BBC7C"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05711E30" w14:textId="77777777" w:rsidR="003F3331" w:rsidRPr="003F3331" w:rsidRDefault="003F3331" w:rsidP="003F3331">
            <w:pPr>
              <w:spacing w:after="0" w:line="240" w:lineRule="auto"/>
              <w:rPr>
                <w:rFonts w:eastAsia="Times New Roman" w:cs="Calibri Light"/>
                <w:color w:val="000000"/>
                <w:sz w:val="20"/>
                <w:lang w:eastAsia="et-EE"/>
              </w:rPr>
            </w:pPr>
            <w:bookmarkStart w:id="292" w:name="_Hlk59112561"/>
            <w:r w:rsidRPr="003F3331">
              <w:rPr>
                <w:rFonts w:eastAsia="Times New Roman" w:cs="Calibri Light"/>
                <w:color w:val="000000"/>
                <w:sz w:val="20"/>
                <w:lang w:eastAsia="et-EE"/>
              </w:rPr>
              <w:t>Elektrifitseeritud uute raudteede pikkus</w:t>
            </w:r>
            <w:bookmarkEnd w:id="292"/>
            <w:r w:rsidRPr="003F3331">
              <w:rPr>
                <w:rFonts w:eastAsia="Times New Roman" w:cs="Calibri Light"/>
                <w:color w:val="000000"/>
                <w:sz w:val="20"/>
                <w:lang w:eastAsia="et-EE"/>
              </w:rPr>
              <w:t>, km</w:t>
            </w:r>
            <w:r w:rsidRPr="003F3331">
              <w:rPr>
                <w:rFonts w:eastAsia="Times New Roman" w:cs="Calibri Light"/>
                <w:color w:val="000000"/>
                <w:sz w:val="20"/>
                <w:lang w:eastAsia="et-EE"/>
              </w:rPr>
              <w:br/>
              <w:t>Allikas: SF projektiaruanded, rakendusüksus</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5F9FD8B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 km</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2492CE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sz w:val="20"/>
                <w:lang w:eastAsia="et-EE"/>
              </w:rPr>
              <w:t>130 km</w:t>
            </w:r>
          </w:p>
        </w:tc>
      </w:tr>
      <w:tr w:rsidR="003F3331" w:rsidRPr="003F3331" w14:paraId="31C81585"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208AA77B"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eastAsia="Times New Roman" w:cs="Calibri Light"/>
                <w:color w:val="000000"/>
                <w:sz w:val="20"/>
                <w:lang w:eastAsia="et-EE"/>
              </w:rPr>
              <w:t>Raudteekaubaveo osakaal tonnkilomeetrites võrreldes maanteetranspordiga, %</w:t>
            </w:r>
            <w:r w:rsidRPr="003F3331">
              <w:rPr>
                <w:rFonts w:eastAsia="Times New Roman" w:cs="Calibri Light"/>
                <w:strike/>
                <w:color w:val="000000"/>
                <w:sz w:val="20"/>
                <w:lang w:eastAsia="et-EE"/>
              </w:rPr>
              <w:br/>
            </w:r>
            <w:r w:rsidRPr="003F3331">
              <w:rPr>
                <w:rFonts w:eastAsia="Times New Roman" w:cs="Calibri Light"/>
                <w:color w:val="000000"/>
                <w:sz w:val="20"/>
                <w:lang w:eastAsia="et-EE"/>
              </w:rPr>
              <w:t>Allikas: Statistikaamet</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0247E9A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w:t>
            </w:r>
          </w:p>
        </w:tc>
        <w:tc>
          <w:tcPr>
            <w:tcW w:w="0" w:type="auto"/>
            <w:tcBorders>
              <w:top w:val="nil"/>
              <w:left w:val="nil"/>
              <w:bottom w:val="single" w:sz="8" w:space="0" w:color="A6A6A6" w:themeColor="background2" w:themeShade="A6"/>
              <w:right w:val="single" w:sz="8" w:space="0" w:color="A6A6A6" w:themeColor="background2" w:themeShade="A6"/>
            </w:tcBorders>
            <w:vAlign w:val="center"/>
            <w:hideMark/>
          </w:tcPr>
          <w:p w14:paraId="1BDABE6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4%</w:t>
            </w:r>
          </w:p>
        </w:tc>
      </w:tr>
    </w:tbl>
    <w:p w14:paraId="63EE6974" w14:textId="77777777" w:rsidR="003F3331" w:rsidRPr="003F3331" w:rsidRDefault="003F3331" w:rsidP="003F3331">
      <w:pPr>
        <w:pStyle w:val="Sisutekst"/>
      </w:pPr>
      <w:r w:rsidRPr="003F3331">
        <w:rPr>
          <w:b/>
          <w:color w:val="000087" w:themeColor="text2"/>
        </w:rPr>
        <w:lastRenderedPageBreak/>
        <w:t>Üleeuroopalise transpordivõrgustiku (TEN-T – Trans-</w:t>
      </w:r>
      <w:proofErr w:type="spellStart"/>
      <w:r w:rsidRPr="003F3331">
        <w:rPr>
          <w:b/>
          <w:color w:val="000087" w:themeColor="text2"/>
        </w:rPr>
        <w:t>European</w:t>
      </w:r>
      <w:proofErr w:type="spellEnd"/>
      <w:r w:rsidRPr="003F3331">
        <w:rPr>
          <w:b/>
          <w:color w:val="000087" w:themeColor="text2"/>
        </w:rPr>
        <w:t xml:space="preserve"> Transport Network) põhivõrgu väljaehitamine</w:t>
      </w:r>
      <w:r w:rsidRPr="003F3331">
        <w:t xml:space="preserve">: Rail Baltic: Rail Baltica raudtee ehitamine on jagatud etappideks: </w:t>
      </w:r>
      <w:proofErr w:type="spellStart"/>
      <w:r w:rsidRPr="003F3331">
        <w:t>risted</w:t>
      </w:r>
      <w:proofErr w:type="spellEnd"/>
      <w:r w:rsidRPr="003F3331">
        <w:t xml:space="preserve"> riigi ja kohalike teedega ning elektri- ja gaasi põhivõrkudega; terminalid jt kohalikud objektid (nt kohalikud peatused, veeremidepood); raudtee põhitrass. 2028. aastaks on valminud raudtee lõik Tallinnast Pärnuni koos reisiliikluse käivitamiseks vajalike kohtobjektidega (jaamad, kohalikud peatused, veeremidepoo, taristu halduskeskused) ehk kuni  80% raudteest. 2030. aastaks on Rail Baltica raudtee Eesti osa I etapp ja kogu sellega seonduv infrastruktuur 100% valmis ja kasutuses. </w:t>
      </w:r>
    </w:p>
    <w:p w14:paraId="4C5074AF" w14:textId="77777777" w:rsidR="003F3331" w:rsidRPr="003F3331" w:rsidRDefault="003F3331" w:rsidP="003F3331">
      <w:pPr>
        <w:pStyle w:val="Sisutekst"/>
      </w:pPr>
      <w:r w:rsidRPr="003F3331">
        <w:t>Rongiliikluse ühendusajad Tallinna–Narva, Tallinna–Tartu, Tallinna–Viljandi ja Tallinna–Pärnu (Rail Baltica tulemusena) liinidel paranevad: Rail Baltica raudtee väljaehitamisel tekib uus ja kiire 1435 mm raudteeühendus Tallinna ja Pärnu vahel, mille tulemusel väheneb sõiduaeg praeguselt kiireimalt liigilt (sõiduautoga) 1h 39 min pealt 42 minutile. 2035. aastaks saavutatakse järgmised ühendusajad: Tallinn–Narva 1h 45 min, Tallinn–Tartu 1h 30 min, Tallinn–Viljandi 1h 30min.</w:t>
      </w:r>
    </w:p>
    <w:p w14:paraId="45994CD8"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Rekonstrueeritud või uuendatud raudteede pikkus (SF väljundindikaator)</w:t>
      </w:r>
      <w:r w:rsidRPr="003F3331">
        <w:rPr>
          <w:rFonts w:asciiTheme="majorHAnsi" w:eastAsia="Calibri" w:hAnsiTheme="majorHAnsi" w:cstheme="majorHAnsi"/>
          <w:b/>
          <w:color w:val="auto"/>
          <w:sz w:val="24"/>
          <w:szCs w:val="24"/>
          <w:lang w:eastAsia="et-EE"/>
        </w:rPr>
        <w:t>:</w:t>
      </w:r>
      <w:r w:rsidRPr="003F3331">
        <w:rPr>
          <w:rFonts w:asciiTheme="majorHAnsi" w:eastAsia="Calibri" w:hAnsiTheme="majorHAnsi" w:cstheme="majorHAnsi"/>
          <w:color w:val="auto"/>
          <w:sz w:val="24"/>
          <w:szCs w:val="24"/>
          <w:lang w:eastAsia="et-EE"/>
        </w:rPr>
        <w:t xml:space="preserve"> Raudteede õgvendamine Tallinna–Tartu ja Tapa–Narva lõikudes, et vähendada turvaliselt raudtee ühendusaegasid. Selleks on vaja kohandada ca 30 rööbastee kurvi geomeetriat.</w:t>
      </w:r>
    </w:p>
    <w:p w14:paraId="2525CA32"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Elektrifitseeritud uute raudteede pikkus (SF väljundindikaator):</w:t>
      </w:r>
      <w:r w:rsidRPr="003F3331">
        <w:rPr>
          <w:rFonts w:asciiTheme="majorHAnsi" w:eastAsia="Calibri" w:hAnsiTheme="majorHAnsi" w:cstheme="majorHAnsi"/>
          <w:color w:val="000087" w:themeColor="text2"/>
          <w:sz w:val="24"/>
          <w:szCs w:val="24"/>
          <w:lang w:eastAsia="et-EE"/>
        </w:rPr>
        <w:t xml:space="preserve"> </w:t>
      </w:r>
      <w:r w:rsidRPr="003F3331">
        <w:rPr>
          <w:rFonts w:asciiTheme="majorHAnsi" w:eastAsia="Calibri" w:hAnsiTheme="majorHAnsi" w:cstheme="majorHAnsi"/>
          <w:color w:val="auto"/>
          <w:sz w:val="24"/>
          <w:szCs w:val="24"/>
          <w:lang w:eastAsia="et-EE"/>
        </w:rPr>
        <w:t xml:space="preserve">2026. aasta esimeses pooles laiendatakse kontaktvõrku Tartuni, 2028. aastaks Narvani. Elektrifitseerimise käigus ehitatakse 25 </w:t>
      </w:r>
      <w:proofErr w:type="spellStart"/>
      <w:r w:rsidRPr="003F3331">
        <w:rPr>
          <w:rFonts w:asciiTheme="majorHAnsi" w:eastAsia="Calibri" w:hAnsiTheme="majorHAnsi" w:cstheme="majorHAnsi"/>
          <w:color w:val="auto"/>
          <w:sz w:val="24"/>
          <w:szCs w:val="24"/>
          <w:lang w:eastAsia="et-EE"/>
        </w:rPr>
        <w:t>kV</w:t>
      </w:r>
      <w:proofErr w:type="spellEnd"/>
      <w:r w:rsidRPr="003F3331">
        <w:rPr>
          <w:rFonts w:asciiTheme="majorHAnsi" w:eastAsia="Calibri" w:hAnsiTheme="majorHAnsi" w:cstheme="majorHAnsi"/>
          <w:color w:val="auto"/>
          <w:sz w:val="24"/>
          <w:szCs w:val="24"/>
          <w:lang w:eastAsia="et-EE"/>
        </w:rPr>
        <w:t xml:space="preserve"> õhuliini koos veoalajaamadega. Elektrifitseerimisel vähendatakse raudteetranspordi negatiivset keskkonnamõju taastuvenergia kasutamise kaudu ning luuakse uus infrastruktuur aitamaks saavutada kiirusi kuni 160 km/h.</w:t>
      </w:r>
    </w:p>
    <w:p w14:paraId="35CA9DD5"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b/>
          <w:color w:val="000087" w:themeColor="text2"/>
          <w:sz w:val="24"/>
          <w:szCs w:val="24"/>
          <w:lang w:eastAsia="et-EE"/>
        </w:rPr>
        <w:t>Suurendada raudteekaubaveo osakaalu tonnkilomeetrites võrreldes maanteetranspordiga:</w:t>
      </w:r>
      <w:r w:rsidRPr="003F3331">
        <w:rPr>
          <w:rFonts w:asciiTheme="majorHAnsi" w:eastAsia="Calibri" w:hAnsiTheme="majorHAnsi" w:cstheme="majorHAnsi"/>
          <w:color w:val="000087" w:themeColor="text2"/>
          <w:sz w:val="24"/>
          <w:szCs w:val="24"/>
          <w:lang w:eastAsia="et-EE"/>
        </w:rPr>
        <w:t xml:space="preserve"> </w:t>
      </w:r>
      <w:r w:rsidRPr="003F3331">
        <w:rPr>
          <w:rFonts w:asciiTheme="majorHAnsi" w:eastAsia="Calibri" w:hAnsiTheme="majorHAnsi" w:cstheme="majorHAnsi"/>
          <w:color w:val="auto"/>
          <w:sz w:val="24"/>
          <w:szCs w:val="24"/>
          <w:lang w:eastAsia="et-EE"/>
        </w:rPr>
        <w:t>Veosekäive väljendab kaubaveol tehtud tööde mahtu tonn-kilomeetrites. Eesmärk sõltub nii olemasolevate maanteevedude toomisest olemasolevale ja ehitatavale raudteele (Rail Baltica) kui suuresti ka Rail Baltica täiendavast kaubamahust. Raudtee elektrifitseerimine loob eeldused modaalnihke kasvuks raudteetranspordi liigi kasuks. Suurema nihke saavutamiseks tuleb teha täiendavaid investeeringuid, sh luua laadimisplatse ja uusi koostöömudeleid veondusettevõtetega.</w:t>
      </w:r>
    </w:p>
    <w:p w14:paraId="3915BAAA" w14:textId="2BB07F2A"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4</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raudteetransporditaristu arendamine ja korrashoid eelarve ja dünaamika, tuhat eurot</w:t>
      </w:r>
    </w:p>
    <w:tbl>
      <w:tblPr>
        <w:tblW w:w="0" w:type="auto"/>
        <w:tblLayout w:type="fixed"/>
        <w:tblLook w:val="06A0" w:firstRow="1" w:lastRow="0" w:firstColumn="1" w:lastColumn="0" w:noHBand="1" w:noVBand="1"/>
      </w:tblPr>
      <w:tblGrid>
        <w:gridCol w:w="816"/>
        <w:gridCol w:w="3189"/>
        <w:gridCol w:w="1011"/>
        <w:gridCol w:w="1012"/>
        <w:gridCol w:w="1011"/>
        <w:gridCol w:w="1011"/>
        <w:gridCol w:w="1010"/>
      </w:tblGrid>
      <w:tr w:rsidR="003F3331" w:rsidRPr="003F3331" w14:paraId="5D826C69" w14:textId="77777777" w:rsidTr="00080F8A">
        <w:trPr>
          <w:trHeight w:val="525"/>
          <w:tblHeader/>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A6CDC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730D961"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103DC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21E9F1B"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CAC844"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D71C36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621312"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570C6878"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85CD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88</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3A4933" w14:textId="77777777" w:rsidR="003F3331" w:rsidRPr="003F3331" w:rsidRDefault="003F3331" w:rsidP="003F3331">
            <w:pPr>
              <w:spacing w:after="0"/>
              <w:rPr>
                <w:sz w:val="24"/>
              </w:rPr>
            </w:pPr>
            <w:r w:rsidRPr="003F3331">
              <w:rPr>
                <w:rFonts w:eastAsia="Calibri Light" w:cs="Calibri Light"/>
                <w:b/>
                <w:bCs/>
                <w:color w:val="000087" w:themeColor="text2"/>
                <w:sz w:val="20"/>
              </w:rPr>
              <w:t>Raudteetransporditaristu arendamine ja korrashoid</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1721A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60 019</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724AA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74 45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A6936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72 104</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70B8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97 646</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5911C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9%</w:t>
            </w:r>
          </w:p>
        </w:tc>
      </w:tr>
      <w:tr w:rsidR="003F3331" w:rsidRPr="003F3331" w14:paraId="54B63621"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10A7A0" w14:textId="77777777" w:rsidR="003F3331" w:rsidRPr="003F3331" w:rsidRDefault="003F3331" w:rsidP="003F3331">
            <w:pPr>
              <w:spacing w:after="0"/>
              <w:jc w:val="center"/>
              <w:rPr>
                <w:sz w:val="24"/>
              </w:rPr>
            </w:pPr>
            <w:r w:rsidRPr="003F3331">
              <w:rPr>
                <w:rFonts w:eastAsia="Calibri Light" w:cs="Calibri Light"/>
                <w:sz w:val="20"/>
              </w:rPr>
              <w:t>12.89</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FB6B69"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545D27" w14:textId="77777777" w:rsidR="003F3331" w:rsidRPr="003F3331" w:rsidRDefault="003F3331" w:rsidP="003F3331">
            <w:pPr>
              <w:spacing w:after="0"/>
              <w:jc w:val="right"/>
              <w:rPr>
                <w:sz w:val="24"/>
              </w:rPr>
            </w:pPr>
            <w:r w:rsidRPr="003F3331">
              <w:rPr>
                <w:rFonts w:eastAsia="Calibri Light" w:cs="Calibri Light"/>
                <w:sz w:val="20"/>
              </w:rPr>
              <w:t>-90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86A258" w14:textId="77777777" w:rsidR="003F3331" w:rsidRPr="003F3331" w:rsidRDefault="003F3331" w:rsidP="003F3331">
            <w:pPr>
              <w:spacing w:after="0"/>
              <w:jc w:val="right"/>
              <w:rPr>
                <w:sz w:val="24"/>
              </w:rPr>
            </w:pPr>
            <w:r w:rsidRPr="003F3331">
              <w:rPr>
                <w:rFonts w:eastAsia="Calibri Light" w:cs="Calibri Light"/>
                <w:sz w:val="20"/>
              </w:rPr>
              <w:t>-59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0EE980" w14:textId="77777777" w:rsidR="003F3331" w:rsidRPr="003F3331" w:rsidRDefault="003F3331" w:rsidP="003F3331">
            <w:pPr>
              <w:spacing w:after="0"/>
              <w:jc w:val="right"/>
              <w:rPr>
                <w:sz w:val="24"/>
              </w:rPr>
            </w:pPr>
            <w:r w:rsidRPr="003F3331">
              <w:rPr>
                <w:rFonts w:eastAsia="Calibri Light" w:cs="Calibri Light"/>
                <w:sz w:val="20"/>
              </w:rPr>
              <w:t>-1 17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20C40A" w14:textId="77777777" w:rsidR="003F3331" w:rsidRPr="003F3331" w:rsidRDefault="003F3331" w:rsidP="003F3331">
            <w:pPr>
              <w:spacing w:after="0"/>
              <w:jc w:val="right"/>
              <w:rPr>
                <w:sz w:val="24"/>
              </w:rPr>
            </w:pPr>
            <w:r w:rsidRPr="003F3331">
              <w:rPr>
                <w:rFonts w:eastAsia="Calibri Light" w:cs="Calibri Light"/>
                <w:sz w:val="20"/>
              </w:rPr>
              <w:t>-587</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0DAD18" w14:textId="77777777" w:rsidR="003F3331" w:rsidRPr="003F3331" w:rsidRDefault="003F3331" w:rsidP="003F3331">
            <w:pPr>
              <w:spacing w:after="0"/>
              <w:jc w:val="right"/>
              <w:rPr>
                <w:sz w:val="24"/>
              </w:rPr>
            </w:pPr>
            <w:r w:rsidRPr="003F3331">
              <w:rPr>
                <w:rFonts w:eastAsia="Calibri Light" w:cs="Calibri Light"/>
                <w:sz w:val="20"/>
              </w:rPr>
              <w:t>99%</w:t>
            </w:r>
          </w:p>
        </w:tc>
      </w:tr>
      <w:tr w:rsidR="003F3331" w:rsidRPr="003F3331" w14:paraId="2AC57A16"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47639B" w14:textId="77777777" w:rsidR="003F3331" w:rsidRPr="003F3331" w:rsidRDefault="003F3331" w:rsidP="003F3331">
            <w:pPr>
              <w:spacing w:after="0"/>
              <w:jc w:val="center"/>
              <w:rPr>
                <w:sz w:val="24"/>
              </w:rPr>
            </w:pPr>
            <w:r w:rsidRPr="003F3331">
              <w:rPr>
                <w:rFonts w:eastAsia="Calibri Light" w:cs="Calibri Light"/>
                <w:sz w:val="20"/>
              </w:rPr>
              <w:lastRenderedPageBreak/>
              <w:t>12.90</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6C5266B" w14:textId="77777777" w:rsidR="003F3331" w:rsidRPr="003F3331" w:rsidRDefault="003F3331" w:rsidP="003F3331">
            <w:pPr>
              <w:spacing w:after="0"/>
              <w:rPr>
                <w:sz w:val="24"/>
              </w:rPr>
            </w:pPr>
            <w:r w:rsidRPr="003F3331">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5FD37A" w14:textId="77777777" w:rsidR="003F3331" w:rsidRPr="003F3331" w:rsidRDefault="003F3331" w:rsidP="003F3331">
            <w:pPr>
              <w:spacing w:after="0"/>
              <w:jc w:val="right"/>
              <w:rPr>
                <w:sz w:val="24"/>
              </w:rPr>
            </w:pPr>
            <w:r w:rsidRPr="003F3331">
              <w:rPr>
                <w:rFonts w:eastAsia="Calibri Light" w:cs="Calibri Light"/>
                <w:sz w:val="20"/>
              </w:rPr>
              <w:t>-259 08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40CBC8" w14:textId="77777777" w:rsidR="003F3331" w:rsidRPr="003F3331" w:rsidRDefault="003F3331" w:rsidP="003F3331">
            <w:pPr>
              <w:spacing w:after="0"/>
              <w:jc w:val="right"/>
              <w:rPr>
                <w:sz w:val="24"/>
              </w:rPr>
            </w:pPr>
            <w:r w:rsidRPr="003F3331">
              <w:rPr>
                <w:rFonts w:eastAsia="Calibri Light" w:cs="Calibri Light"/>
                <w:sz w:val="20"/>
              </w:rPr>
              <w:t>-373 79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D6970A" w14:textId="77777777" w:rsidR="003F3331" w:rsidRPr="003F3331" w:rsidRDefault="003F3331" w:rsidP="003F3331">
            <w:pPr>
              <w:spacing w:after="0"/>
              <w:jc w:val="right"/>
              <w:rPr>
                <w:sz w:val="24"/>
              </w:rPr>
            </w:pPr>
            <w:r w:rsidRPr="003F3331">
              <w:rPr>
                <w:rFonts w:eastAsia="Calibri Light" w:cs="Calibri Light"/>
                <w:sz w:val="20"/>
              </w:rPr>
              <w:t>-670 86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6D3D3D" w14:textId="77777777" w:rsidR="003F3331" w:rsidRPr="003F3331" w:rsidRDefault="003F3331" w:rsidP="003F3331">
            <w:pPr>
              <w:spacing w:after="0"/>
              <w:jc w:val="right"/>
              <w:rPr>
                <w:sz w:val="24"/>
              </w:rPr>
            </w:pPr>
            <w:r w:rsidRPr="003F3331">
              <w:rPr>
                <w:rFonts w:eastAsia="Calibri Light" w:cs="Calibri Light"/>
                <w:sz w:val="20"/>
              </w:rPr>
              <w:t>-297 062</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D3287F" w14:textId="77777777" w:rsidR="003F3331" w:rsidRPr="003F3331" w:rsidRDefault="003F3331" w:rsidP="003F3331">
            <w:pPr>
              <w:spacing w:after="0"/>
              <w:jc w:val="right"/>
              <w:rPr>
                <w:sz w:val="24"/>
              </w:rPr>
            </w:pPr>
            <w:r w:rsidRPr="003F3331">
              <w:rPr>
                <w:rFonts w:eastAsia="Calibri Light" w:cs="Calibri Light"/>
                <w:sz w:val="20"/>
              </w:rPr>
              <w:t>79%</w:t>
            </w:r>
          </w:p>
        </w:tc>
      </w:tr>
      <w:tr w:rsidR="003F3331" w:rsidRPr="003F3331" w14:paraId="798C592E" w14:textId="77777777" w:rsidTr="00DA7BBA">
        <w:trPr>
          <w:trHeight w:val="255"/>
        </w:trPr>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E971AF" w14:textId="77777777" w:rsidR="003F3331" w:rsidRPr="003F3331" w:rsidRDefault="003F3331" w:rsidP="003F3331">
            <w:pPr>
              <w:spacing w:after="0"/>
              <w:jc w:val="center"/>
              <w:rPr>
                <w:sz w:val="24"/>
              </w:rPr>
            </w:pPr>
            <w:r w:rsidRPr="003F3331">
              <w:rPr>
                <w:rFonts w:eastAsia="Calibri Light" w:cs="Calibri Light"/>
                <w:sz w:val="20"/>
              </w:rPr>
              <w:t>12.91</w:t>
            </w:r>
          </w:p>
        </w:tc>
        <w:tc>
          <w:tcPr>
            <w:tcW w:w="31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B42A8" w14:textId="77777777" w:rsidR="003F3331" w:rsidRPr="003F3331" w:rsidRDefault="003F3331" w:rsidP="003F3331">
            <w:pPr>
              <w:spacing w:after="0"/>
              <w:rPr>
                <w:sz w:val="24"/>
              </w:rPr>
            </w:pPr>
            <w:r w:rsidRPr="003F3331">
              <w:rPr>
                <w:rFonts w:eastAsia="Calibri Light" w:cs="Calibri Light"/>
                <w:sz w:val="20"/>
              </w:rPr>
              <w:t>Muud 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F8F914" w14:textId="77777777" w:rsidR="003F3331" w:rsidRPr="003F3331" w:rsidRDefault="003F3331" w:rsidP="003F3331">
            <w:pPr>
              <w:spacing w:after="0"/>
              <w:jc w:val="right"/>
              <w:rPr>
                <w:sz w:val="24"/>
              </w:rPr>
            </w:pPr>
            <w:r w:rsidRPr="003F3331">
              <w:rPr>
                <w:rFonts w:eastAsia="Calibri Light" w:cs="Calibri Light"/>
                <w:sz w:val="20"/>
              </w:rPr>
              <w:t>-3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784A22" w14:textId="77777777" w:rsidR="003F3331" w:rsidRPr="003F3331" w:rsidRDefault="003F3331" w:rsidP="003F3331">
            <w:pPr>
              <w:spacing w:after="0"/>
              <w:jc w:val="right"/>
              <w:rPr>
                <w:sz w:val="24"/>
              </w:rPr>
            </w:pPr>
            <w:r w:rsidRPr="003F3331">
              <w:rPr>
                <w:rFonts w:eastAsia="Calibri Light" w:cs="Calibri Light"/>
                <w:sz w:val="20"/>
              </w:rPr>
              <w:t>-6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C0DA56" w14:textId="77777777" w:rsidR="003F3331" w:rsidRPr="003F3331" w:rsidRDefault="003F3331" w:rsidP="003F3331">
            <w:pPr>
              <w:spacing w:after="0"/>
              <w:jc w:val="right"/>
              <w:rPr>
                <w:sz w:val="24"/>
              </w:rPr>
            </w:pPr>
            <w:r w:rsidRPr="003F3331">
              <w:rPr>
                <w:rFonts w:eastAsia="Calibri Light" w:cs="Calibri Light"/>
                <w:sz w:val="20"/>
              </w:rPr>
              <w:t>-6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84E2DE" w14:textId="77777777" w:rsidR="003F3331" w:rsidRPr="003F3331" w:rsidRDefault="003F3331" w:rsidP="003F3331">
            <w:pPr>
              <w:spacing w:after="0"/>
              <w:jc w:val="right"/>
              <w:rPr>
                <w:sz w:val="24"/>
              </w:rPr>
            </w:pPr>
            <w:r w:rsidRPr="003F3331">
              <w:rPr>
                <w:rFonts w:eastAsia="Calibri Light" w:cs="Calibri Light"/>
                <w:sz w:val="20"/>
              </w:rPr>
              <w:t>3</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003F61" w14:textId="77777777" w:rsidR="003F3331" w:rsidRPr="003F3331" w:rsidRDefault="003F3331" w:rsidP="003F3331">
            <w:pPr>
              <w:spacing w:after="0"/>
              <w:jc w:val="right"/>
              <w:rPr>
                <w:sz w:val="24"/>
              </w:rPr>
            </w:pPr>
            <w:r w:rsidRPr="003F3331">
              <w:rPr>
                <w:rFonts w:eastAsia="Calibri Light" w:cs="Calibri Light"/>
                <w:sz w:val="20"/>
              </w:rPr>
              <w:t>-4%</w:t>
            </w:r>
          </w:p>
        </w:tc>
      </w:tr>
    </w:tbl>
    <w:p w14:paraId="18463DF6"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r w:rsidRPr="003F3331">
        <w:rPr>
          <w:rFonts w:asciiTheme="majorHAnsi" w:eastAsia="Calibri" w:hAnsiTheme="majorHAnsi" w:cstheme="majorHAnsi"/>
          <w:color w:val="auto"/>
          <w:sz w:val="24"/>
          <w:szCs w:val="24"/>
          <w:lang w:eastAsia="et-EE"/>
        </w:rPr>
        <w:t xml:space="preserve">Lõpetatakse Tallinna-Tartu suuna raudteeühenduse elektrifitseerimisega seotud ehitustööd ja jätkatakse Tapa-Narva raudteeühenduse elektrifitseerimisega seotud ehitustöödega. </w:t>
      </w:r>
    </w:p>
    <w:p w14:paraId="59C3D0C5"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rPr>
        <w:t xml:space="preserve">Tegevuste kirjeldus </w:t>
      </w:r>
    </w:p>
    <w:p w14:paraId="482CFD91" w14:textId="77777777" w:rsidR="003F3331" w:rsidRPr="003F3331" w:rsidRDefault="003F3331" w:rsidP="003F3331">
      <w:pPr>
        <w:pStyle w:val="Sisutekst"/>
      </w:pPr>
      <w:r w:rsidRPr="003F3331">
        <w:rPr>
          <w:rFonts w:cstheme="majorHAnsi"/>
        </w:rPr>
        <w:t>2026. a jätkuvad Rail Baltica trassi ja kohalike peatuste rajamisega seonduvad ehitustööd, eesmärgiga</w:t>
      </w:r>
      <w:r w:rsidRPr="003F3331">
        <w:t xml:space="preserve"> ehitada välja Rail Baltica ühenduse Eesti sisene raudtee aastaks 2030. Täpsema ülevaate Rail Balticu projekti tegevustest ja finantseerimisest annab seletuskirja lisa 5. Toetatakse Euroopa Komisjoni algatust viia raudteeliiklus Baltikumis üle Euroopa laiusega raudteele. Samuti arendatakse mugavaid rongiühendusi siseriiklikult ja välisriikidega. </w:t>
      </w:r>
    </w:p>
    <w:p w14:paraId="01088204" w14:textId="77777777" w:rsidR="003F3331" w:rsidRPr="003F3331" w:rsidRDefault="003F3331" w:rsidP="003F3331">
      <w:pPr>
        <w:pStyle w:val="Sisutekst"/>
      </w:pPr>
      <w:r w:rsidRPr="003F3331">
        <w:t xml:space="preserve">Üheks oluliseks projektiks on raudtee elektrifitseerimine Tartu ja Narva suunal aastatel 2025–2028 kogusummas 226,177 mln eurot (sh SF 85%), millest Tapa–Narva ja Tallinna–Tartu suunal 2026. aastal eeldatavas mahus 65,241 mln eurot. Kinnitatud ajakava kohaselt peab sõltuvalt </w:t>
      </w:r>
      <w:proofErr w:type="spellStart"/>
      <w:r w:rsidRPr="003F3331">
        <w:t>turvanguseadmete</w:t>
      </w:r>
      <w:proofErr w:type="spellEnd"/>
      <w:r w:rsidRPr="003F3331">
        <w:t xml:space="preserve"> uuendamisest 2026. aasta I poolaastal olema elektrifitseeritud Aegviidu–Tapa–Tartu lõik, 2025. aasta lõpuks Lagedi–Aegviidu lõik (lõik on elektrifitseeritud, kuid see renoveeritakse) ja 2027. aasta lõpuks Tapa–Narva lõik.  Lisaks elektrifitseerimisele on kavas raudtee ja raudteerajatiste kapitaalremont ning õgvendamise projektid, et tagada reisirongidele kiirused 160 km/h aastal (2026 eeldatav maht 12,867 mln eurot).</w:t>
      </w:r>
    </w:p>
    <w:p w14:paraId="3E707ADE" w14:textId="77777777" w:rsidR="003F3331" w:rsidRPr="003F3331" w:rsidRDefault="003F3331" w:rsidP="003F3331">
      <w:pPr>
        <w:pStyle w:val="Sisutekst"/>
      </w:pPr>
      <w:r w:rsidRPr="003F3331">
        <w:t>Kõiki eeltoodud projekte rahastatakse Euroopa Liidu perioodi 2021–2027 struktuurivahenditest, aga ka CO2 vahenditest. Oluline on Viljandi suunal ka Tallinna–Rapla lõigu läbilaskevõime suurendamine ja Rapla–Lelle raudtee rekonstrueerimine.</w:t>
      </w:r>
    </w:p>
    <w:p w14:paraId="7C265EF4" w14:textId="77777777" w:rsidR="003F3331" w:rsidRPr="003F3331" w:rsidRDefault="003F3331" w:rsidP="003F3331">
      <w:pPr>
        <w:pStyle w:val="Sisutekst"/>
      </w:pPr>
      <w:r w:rsidRPr="003F3331">
        <w:t>Lisaks on kavas Eesti rongiliikluse taktipõhise sõiduplaani kontseptsiooni elluviimiseks vajalike taristutööde kavandamine. 2026. aasta eelarves on selleks planeeritud 12 mln eurot.</w:t>
      </w:r>
    </w:p>
    <w:p w14:paraId="6715A6CE" w14:textId="77777777" w:rsidR="003F3331" w:rsidRPr="003F3331" w:rsidRDefault="003F3331" w:rsidP="003F3331">
      <w:pPr>
        <w:pStyle w:val="Sisutekst"/>
      </w:pPr>
      <w:r w:rsidRPr="003F3331">
        <w:t>Elektrirongide soetamiseks on kavandatud 2026. aastal investeeringutoetusi 116,9 mln eurot, mida kaetakse CO2 ja moderniseerimisfondi vahenditest.</w:t>
      </w:r>
    </w:p>
    <w:p w14:paraId="44AD29E4" w14:textId="77777777" w:rsidR="003F3331" w:rsidRPr="003F3331" w:rsidRDefault="003F3331" w:rsidP="003F3331">
      <w:pPr>
        <w:pStyle w:val="Sisutekst"/>
      </w:pPr>
      <w:r w:rsidRPr="003F3331">
        <w:rPr>
          <w:rFonts w:eastAsiaTheme="minorEastAsia"/>
        </w:rPr>
        <w:t>Programmi tegevuse eelarves muude kulude all kajastub maamaksukulu, mida ministeerium maksab Rail Baltica raudteetrassi rajamiseks soetatud maadelt.</w:t>
      </w:r>
    </w:p>
    <w:p w14:paraId="422CEFBD" w14:textId="77777777" w:rsidR="003F3331" w:rsidRPr="003F3331" w:rsidRDefault="003F3331" w:rsidP="003F3331">
      <w:pPr>
        <w:pStyle w:val="Sisutekst"/>
      </w:pPr>
      <w:r w:rsidRPr="003F3331">
        <w:t xml:space="preserve">Tööjõu- ja majandamiskulude summa näitab programmi tegevustega seotud töötajate palgakulusid ja igapäevase töö korraldamiseks vajalikke majandamiskulusid ning </w:t>
      </w:r>
      <w:proofErr w:type="spellStart"/>
      <w:r w:rsidRPr="003F3331">
        <w:t>välisprojektide</w:t>
      </w:r>
      <w:proofErr w:type="spellEnd"/>
      <w:r w:rsidRPr="003F3331">
        <w:t xml:space="preserve"> rakendamisega seotud administreerimiskulusid.</w:t>
      </w:r>
    </w:p>
    <w:p w14:paraId="50F5EC51"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92 programmi tegevus:  Õhutransporditaristu arendamine ja korrashoid</w:t>
      </w:r>
    </w:p>
    <w:p w14:paraId="0577C448"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color w:val="000087" w:themeColor="text2"/>
          <w:sz w:val="24"/>
        </w:rPr>
        <w:t xml:space="preserve">Programmi tegevuse eesmärk: </w:t>
      </w:r>
      <w:r w:rsidRPr="003F3331">
        <w:rPr>
          <w:rFonts w:eastAsia="Calibri Light" w:cs="Calibri Light"/>
          <w:sz w:val="24"/>
        </w:rPr>
        <w:t xml:space="preserve"> Programmi tegevuse eesmärk on majanduse konkurentsivõime tagamiseks hoida Eesti ühendatuna muu maailmaga, toetades lennundussektori uute </w:t>
      </w:r>
      <w:r w:rsidRPr="003F3331">
        <w:rPr>
          <w:rFonts w:eastAsia="Calibri Light" w:cs="Calibri Light"/>
          <w:sz w:val="24"/>
        </w:rPr>
        <w:lastRenderedPageBreak/>
        <w:t xml:space="preserve">ärisuundade arendamist, muuhulgas </w:t>
      </w:r>
      <w:proofErr w:type="spellStart"/>
      <w:r w:rsidRPr="003F3331">
        <w:rPr>
          <w:rFonts w:eastAsia="Calibri Light" w:cs="Calibri Light"/>
          <w:sz w:val="24"/>
        </w:rPr>
        <w:t>digiteerides</w:t>
      </w:r>
      <w:proofErr w:type="spellEnd"/>
      <w:r w:rsidRPr="003F3331">
        <w:rPr>
          <w:rFonts w:eastAsia="Calibri Light" w:cs="Calibri Light"/>
          <w:sz w:val="24"/>
        </w:rPr>
        <w:t xml:space="preserve"> õhutransporti, aga ka maandades lennundussektori keskkonnajalajälge.</w:t>
      </w:r>
    </w:p>
    <w:p w14:paraId="5EB1C45D" w14:textId="42E62F42"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5</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õhutransporditaristu arendamine ja korrashoid 2026. a mõõdikud</w:t>
      </w:r>
    </w:p>
    <w:tbl>
      <w:tblPr>
        <w:tblW w:w="9062" w:type="dxa"/>
        <w:tblCellMar>
          <w:left w:w="70" w:type="dxa"/>
          <w:right w:w="70" w:type="dxa"/>
        </w:tblCellMar>
        <w:tblLook w:val="04A0" w:firstRow="1" w:lastRow="0" w:firstColumn="1" w:lastColumn="0" w:noHBand="0" w:noVBand="1"/>
      </w:tblPr>
      <w:tblGrid>
        <w:gridCol w:w="6086"/>
        <w:gridCol w:w="1842"/>
        <w:gridCol w:w="1134"/>
      </w:tblGrid>
      <w:tr w:rsidR="003F3331" w:rsidRPr="003F3331" w14:paraId="1C30D435" w14:textId="77777777" w:rsidTr="00DA7BBA">
        <w:trPr>
          <w:trHeight w:val="780"/>
        </w:trPr>
        <w:tc>
          <w:tcPr>
            <w:tcW w:w="6086"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4C7053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842" w:type="dxa"/>
            <w:tcBorders>
              <w:top w:val="single" w:sz="8" w:space="0" w:color="A6A6A6"/>
              <w:left w:val="nil"/>
              <w:bottom w:val="single" w:sz="8" w:space="0" w:color="A6A6A6"/>
              <w:right w:val="single" w:sz="8" w:space="0" w:color="A6A6A6"/>
            </w:tcBorders>
            <w:shd w:val="clear" w:color="000000" w:fill="99C9FE"/>
            <w:vAlign w:val="center"/>
            <w:hideMark/>
          </w:tcPr>
          <w:p w14:paraId="421F07B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1134" w:type="dxa"/>
            <w:tcBorders>
              <w:top w:val="single" w:sz="8" w:space="0" w:color="A6A6A6"/>
              <w:left w:val="nil"/>
              <w:bottom w:val="single" w:sz="8" w:space="0" w:color="A6A6A6"/>
              <w:right w:val="single" w:sz="8" w:space="0" w:color="A6A6A6"/>
            </w:tcBorders>
            <w:shd w:val="clear" w:color="000000" w:fill="99C9FE"/>
            <w:vAlign w:val="center"/>
            <w:hideMark/>
          </w:tcPr>
          <w:p w14:paraId="3B78967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13B694C4" w14:textId="77777777" w:rsidTr="00DA7BBA">
        <w:trPr>
          <w:trHeight w:val="513"/>
        </w:trPr>
        <w:tc>
          <w:tcPr>
            <w:tcW w:w="6086" w:type="dxa"/>
            <w:tcBorders>
              <w:top w:val="nil"/>
              <w:left w:val="single" w:sz="8" w:space="0" w:color="A6A6A6"/>
              <w:bottom w:val="single" w:sz="8" w:space="0" w:color="A6A6A6"/>
              <w:right w:val="single" w:sz="8" w:space="0" w:color="A6A6A6"/>
            </w:tcBorders>
            <w:vAlign w:val="center"/>
            <w:hideMark/>
          </w:tcPr>
          <w:p w14:paraId="1849B69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Irdtorni lahendust kasutavate lennujaamade osakaal, %</w:t>
            </w:r>
            <w:r w:rsidRPr="003F3331">
              <w:rPr>
                <w:rFonts w:eastAsia="Times New Roman" w:cs="Calibri Light"/>
                <w:color w:val="000000"/>
                <w:sz w:val="20"/>
                <w:lang w:eastAsia="et-EE"/>
              </w:rPr>
              <w:br/>
              <w:t>Allikas: Kliimaministeerium</w:t>
            </w:r>
          </w:p>
        </w:tc>
        <w:tc>
          <w:tcPr>
            <w:tcW w:w="1842" w:type="dxa"/>
            <w:tcBorders>
              <w:top w:val="nil"/>
              <w:left w:val="nil"/>
              <w:bottom w:val="single" w:sz="8" w:space="0" w:color="A6A6A6"/>
              <w:right w:val="single" w:sz="8" w:space="0" w:color="A6A6A6"/>
            </w:tcBorders>
            <w:vAlign w:val="center"/>
            <w:hideMark/>
          </w:tcPr>
          <w:p w14:paraId="5EEEA7A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0%</w:t>
            </w:r>
          </w:p>
        </w:tc>
        <w:tc>
          <w:tcPr>
            <w:tcW w:w="1134" w:type="dxa"/>
            <w:tcBorders>
              <w:top w:val="nil"/>
              <w:left w:val="nil"/>
              <w:bottom w:val="single" w:sz="8" w:space="0" w:color="A6A6A6"/>
              <w:right w:val="single" w:sz="8" w:space="0" w:color="A6A6A6"/>
            </w:tcBorders>
            <w:vAlign w:val="center"/>
            <w:hideMark/>
          </w:tcPr>
          <w:p w14:paraId="04A39C7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r>
      <w:tr w:rsidR="003F3331" w:rsidRPr="003F3331" w14:paraId="21E0B0AC" w14:textId="77777777" w:rsidTr="00DA7BBA">
        <w:trPr>
          <w:trHeight w:val="270"/>
        </w:trPr>
        <w:tc>
          <w:tcPr>
            <w:tcW w:w="6086" w:type="dxa"/>
            <w:tcBorders>
              <w:top w:val="nil"/>
              <w:left w:val="single" w:sz="8" w:space="0" w:color="A6A6A6"/>
              <w:bottom w:val="single" w:sz="8" w:space="0" w:color="A6A6A6"/>
              <w:right w:val="single" w:sz="8" w:space="0" w:color="A6A6A6"/>
            </w:tcBorders>
            <w:vAlign w:val="center"/>
            <w:hideMark/>
          </w:tcPr>
          <w:p w14:paraId="5E75EFA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Aastaringsete regulaarsete lennuliinide arv, tk</w:t>
            </w:r>
            <w:r w:rsidRPr="003F3331">
              <w:rPr>
                <w:rFonts w:eastAsia="Times New Roman" w:cs="Calibri Light"/>
                <w:color w:val="000000"/>
                <w:sz w:val="20"/>
                <w:lang w:eastAsia="et-EE"/>
              </w:rPr>
              <w:br/>
              <w:t>Allikas: AS Tallinna Lennujaam</w:t>
            </w:r>
          </w:p>
        </w:tc>
        <w:tc>
          <w:tcPr>
            <w:tcW w:w="1842" w:type="dxa"/>
            <w:tcBorders>
              <w:top w:val="nil"/>
              <w:left w:val="nil"/>
              <w:bottom w:val="single" w:sz="8" w:space="0" w:color="A6A6A6"/>
              <w:right w:val="single" w:sz="8" w:space="0" w:color="A6A6A6"/>
            </w:tcBorders>
            <w:vAlign w:val="center"/>
            <w:hideMark/>
          </w:tcPr>
          <w:p w14:paraId="6D76D7D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44</w:t>
            </w:r>
          </w:p>
        </w:tc>
        <w:tc>
          <w:tcPr>
            <w:tcW w:w="1134" w:type="dxa"/>
            <w:tcBorders>
              <w:top w:val="nil"/>
              <w:left w:val="nil"/>
              <w:bottom w:val="single" w:sz="8" w:space="0" w:color="A6A6A6"/>
              <w:right w:val="single" w:sz="8" w:space="0" w:color="A6A6A6"/>
            </w:tcBorders>
            <w:vAlign w:val="center"/>
            <w:hideMark/>
          </w:tcPr>
          <w:p w14:paraId="03424F1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55</w:t>
            </w:r>
          </w:p>
        </w:tc>
      </w:tr>
    </w:tbl>
    <w:p w14:paraId="43E67A5F" w14:textId="77777777" w:rsidR="003F3331" w:rsidRPr="003F3331" w:rsidRDefault="003F3331" w:rsidP="003F3331">
      <w:pPr>
        <w:pStyle w:val="Sisutekst"/>
      </w:pPr>
      <w:r w:rsidRPr="003F3331">
        <w:t>2025. aastal viiakse läbi uuendatud tasuvusanalüüs, et otsustada irdtorni teenuse võimekuse loomine teistesse regionaallennujaamadesse lisaks Tartule ja Kuressaarele, tulenevalt ülelendude vähenemisega seotud vähenenud rahavoost Ukraina kriisi mõjul. Esmase plaani kohaselt on 2035. aastaks irdtorni teenuse võimekus kõigis lennujaamades (100%) ning piirkondlike lennuväljade lende saab juhtida Tallinna digitornist.</w:t>
      </w:r>
    </w:p>
    <w:p w14:paraId="7BF16EB7"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Suurendada aastaringsete regulaarsete lennuliinide arvu:</w:t>
      </w:r>
      <w:r w:rsidRPr="003F3331">
        <w:rPr>
          <w:rFonts w:eastAsia="Calibri Light" w:cs="Calibri Light"/>
          <w:sz w:val="24"/>
        </w:rPr>
        <w:t xml:space="preserve"> </w:t>
      </w:r>
      <w:r w:rsidRPr="003F3331">
        <w:rPr>
          <w:rStyle w:val="SisutekstChar"/>
        </w:rPr>
        <w:t>Tallinna lennujaama ja taristu arendamist toetatakse eesmärgiga kasvatada Eesti reisijale sobivaid otseühendusi. Eesmärk on tagada kvaliteetsed ja mugavad rahvusvahelised lennuühendused ning vajalikud lennunduskokkulepped ELi väliste riikidega, ühtlasi kasvava reisijate mahu turvaline ja järjepidev teenindamine, seepärast on strateegiliselt oluline jätkata ASi Tallinna Lennujaam lennundusjulgestuse ja päästekulude katmist riigieelarvest.</w:t>
      </w:r>
    </w:p>
    <w:p w14:paraId="78316B5F" w14:textId="1E3E2987"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06</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xml:space="preserve">. Programmi tegevuse õhutransporditaristu arendamine ja korrashoid eelarve ja dünaamika </w:t>
      </w:r>
    </w:p>
    <w:tbl>
      <w:tblPr>
        <w:tblW w:w="0" w:type="auto"/>
        <w:tblLayout w:type="fixed"/>
        <w:tblLook w:val="06A0" w:firstRow="1" w:lastRow="0" w:firstColumn="1" w:lastColumn="0" w:noHBand="1" w:noVBand="1"/>
      </w:tblPr>
      <w:tblGrid>
        <w:gridCol w:w="817"/>
        <w:gridCol w:w="3186"/>
        <w:gridCol w:w="1012"/>
        <w:gridCol w:w="1013"/>
        <w:gridCol w:w="1010"/>
        <w:gridCol w:w="1011"/>
        <w:gridCol w:w="1011"/>
      </w:tblGrid>
      <w:tr w:rsidR="003F3331" w:rsidRPr="003F3331" w14:paraId="00710A1D"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AF1165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DF2168A"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B57824D"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72E9978"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1C24DBC"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2D0787"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86A4E8"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7CF1618"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9DA5F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2</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F5E89A" w14:textId="77777777" w:rsidR="003F3331" w:rsidRPr="003F3331" w:rsidRDefault="003F3331" w:rsidP="003F3331">
            <w:pPr>
              <w:spacing w:after="0"/>
              <w:rPr>
                <w:sz w:val="24"/>
              </w:rPr>
            </w:pPr>
            <w:r w:rsidRPr="003F3331">
              <w:rPr>
                <w:rFonts w:eastAsia="Calibri Light" w:cs="Calibri Light"/>
                <w:b/>
                <w:bCs/>
                <w:color w:val="000087" w:themeColor="text2"/>
                <w:sz w:val="20"/>
              </w:rPr>
              <w:t>Õhutransporditaristu arendamine ja korrashoid</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E92D6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 940</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180B01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 634</w:t>
            </w:r>
          </w:p>
        </w:tc>
        <w:tc>
          <w:tcPr>
            <w:tcW w:w="1010"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EF9DF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6 79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8B2D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157</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4C00F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3%</w:t>
            </w:r>
          </w:p>
        </w:tc>
      </w:tr>
      <w:tr w:rsidR="003F3331" w:rsidRPr="003F3331" w14:paraId="26F17DA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8F8072" w14:textId="77777777" w:rsidR="003F3331" w:rsidRPr="003F3331" w:rsidRDefault="003F3331" w:rsidP="003F3331">
            <w:pPr>
              <w:spacing w:after="0"/>
              <w:jc w:val="center"/>
              <w:rPr>
                <w:sz w:val="24"/>
              </w:rPr>
            </w:pPr>
            <w:r w:rsidRPr="003F3331">
              <w:rPr>
                <w:rFonts w:eastAsia="Calibri Light" w:cs="Calibri Light"/>
                <w:sz w:val="20"/>
              </w:rPr>
              <w:t>12.93</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3F5435"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8E30F9" w14:textId="77777777" w:rsidR="003F3331" w:rsidRPr="003F3331" w:rsidRDefault="003F3331" w:rsidP="003F3331">
            <w:pPr>
              <w:spacing w:after="0"/>
              <w:jc w:val="right"/>
              <w:rPr>
                <w:sz w:val="24"/>
              </w:rPr>
            </w:pPr>
            <w:r w:rsidRPr="003F3331">
              <w:rPr>
                <w:rFonts w:eastAsia="Calibri Light" w:cs="Calibri Light"/>
                <w:sz w:val="20"/>
              </w:rPr>
              <w:t>-38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3F99161" w14:textId="77777777" w:rsidR="003F3331" w:rsidRPr="003F3331" w:rsidRDefault="003F3331" w:rsidP="003F3331">
            <w:pPr>
              <w:spacing w:after="0"/>
              <w:jc w:val="right"/>
              <w:rPr>
                <w:sz w:val="24"/>
              </w:rPr>
            </w:pPr>
            <w:r w:rsidRPr="003F3331">
              <w:rPr>
                <w:rFonts w:eastAsia="Calibri Light" w:cs="Calibri Light"/>
                <w:sz w:val="20"/>
              </w:rPr>
              <w:t>-379</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84B16AB" w14:textId="77777777" w:rsidR="003F3331" w:rsidRPr="003F3331" w:rsidRDefault="003F3331" w:rsidP="003F3331">
            <w:pPr>
              <w:spacing w:after="0"/>
              <w:jc w:val="right"/>
              <w:rPr>
                <w:sz w:val="24"/>
              </w:rPr>
            </w:pPr>
            <w:r w:rsidRPr="003F3331">
              <w:rPr>
                <w:rFonts w:eastAsia="Calibri Light" w:cs="Calibri Light"/>
                <w:sz w:val="20"/>
              </w:rPr>
              <w:t>-43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B1958E" w14:textId="77777777" w:rsidR="003F3331" w:rsidRPr="003F3331" w:rsidRDefault="003F3331" w:rsidP="003F3331">
            <w:pPr>
              <w:spacing w:after="0"/>
              <w:jc w:val="right"/>
              <w:rPr>
                <w:sz w:val="24"/>
              </w:rPr>
            </w:pPr>
            <w:r w:rsidRPr="003F3331">
              <w:rPr>
                <w:rFonts w:eastAsia="Calibri Light" w:cs="Calibri Light"/>
                <w:sz w:val="20"/>
              </w:rPr>
              <w:t>-5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C3571A" w14:textId="77777777" w:rsidR="003F3331" w:rsidRPr="003F3331" w:rsidRDefault="003F3331" w:rsidP="003F3331">
            <w:pPr>
              <w:spacing w:after="0"/>
              <w:jc w:val="right"/>
              <w:rPr>
                <w:sz w:val="24"/>
              </w:rPr>
            </w:pPr>
            <w:r w:rsidRPr="003F3331">
              <w:rPr>
                <w:rFonts w:eastAsia="Calibri Light" w:cs="Calibri Light"/>
                <w:sz w:val="20"/>
              </w:rPr>
              <w:t>16%</w:t>
            </w:r>
          </w:p>
        </w:tc>
      </w:tr>
      <w:tr w:rsidR="003F3331" w:rsidRPr="003F3331" w14:paraId="1FF30017"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6E373A" w14:textId="77777777" w:rsidR="003F3331" w:rsidRPr="003F3331" w:rsidRDefault="003F3331" w:rsidP="003F3331">
            <w:pPr>
              <w:spacing w:after="0"/>
              <w:jc w:val="center"/>
              <w:rPr>
                <w:sz w:val="24"/>
              </w:rPr>
            </w:pPr>
            <w:r w:rsidRPr="003F3331">
              <w:rPr>
                <w:rFonts w:eastAsia="Calibri Light" w:cs="Calibri Light"/>
                <w:sz w:val="20"/>
              </w:rPr>
              <w:t>12.94</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4497174"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9250A0" w14:textId="77777777" w:rsidR="003F3331" w:rsidRPr="003F3331" w:rsidRDefault="003F3331" w:rsidP="003F3331">
            <w:pPr>
              <w:spacing w:after="0"/>
              <w:jc w:val="right"/>
              <w:rPr>
                <w:sz w:val="24"/>
              </w:rPr>
            </w:pPr>
            <w:r w:rsidRPr="003F3331">
              <w:rPr>
                <w:rFonts w:eastAsia="Calibri Light" w:cs="Calibri Light"/>
                <w:sz w:val="20"/>
              </w:rPr>
              <w:t>-10 55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2BC9AB" w14:textId="77777777" w:rsidR="003F3331" w:rsidRPr="003F3331" w:rsidRDefault="003F3331" w:rsidP="003F3331">
            <w:pPr>
              <w:spacing w:after="0"/>
              <w:jc w:val="right"/>
              <w:rPr>
                <w:sz w:val="24"/>
              </w:rPr>
            </w:pPr>
            <w:r w:rsidRPr="003F3331">
              <w:rPr>
                <w:rFonts w:eastAsia="Calibri Light" w:cs="Calibri Light"/>
                <w:sz w:val="20"/>
              </w:rPr>
              <w:t>-12 255</w:t>
            </w:r>
          </w:p>
        </w:tc>
        <w:tc>
          <w:tcPr>
            <w:tcW w:w="10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E459CD" w14:textId="77777777" w:rsidR="003F3331" w:rsidRPr="003F3331" w:rsidRDefault="003F3331" w:rsidP="003F3331">
            <w:pPr>
              <w:spacing w:after="0"/>
              <w:jc w:val="right"/>
              <w:rPr>
                <w:sz w:val="24"/>
              </w:rPr>
            </w:pPr>
            <w:r w:rsidRPr="003F3331">
              <w:rPr>
                <w:rFonts w:eastAsia="Calibri Light" w:cs="Calibri Light"/>
                <w:sz w:val="20"/>
              </w:rPr>
              <w:t>-16 35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55C0AF" w14:textId="77777777" w:rsidR="003F3331" w:rsidRPr="003F3331" w:rsidRDefault="003F3331" w:rsidP="003F3331">
            <w:pPr>
              <w:spacing w:after="0"/>
              <w:jc w:val="right"/>
              <w:rPr>
                <w:sz w:val="24"/>
              </w:rPr>
            </w:pPr>
            <w:r w:rsidRPr="003F3331">
              <w:rPr>
                <w:rFonts w:eastAsia="Calibri Light" w:cs="Calibri Light"/>
                <w:sz w:val="20"/>
              </w:rPr>
              <w:t>-4 09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CDEC67" w14:textId="77777777" w:rsidR="003F3331" w:rsidRPr="003F3331" w:rsidRDefault="003F3331" w:rsidP="003F3331">
            <w:pPr>
              <w:spacing w:after="0"/>
              <w:jc w:val="right"/>
              <w:rPr>
                <w:sz w:val="24"/>
              </w:rPr>
            </w:pPr>
            <w:r w:rsidRPr="003F3331">
              <w:rPr>
                <w:rFonts w:eastAsia="Calibri Light" w:cs="Calibri Light"/>
                <w:sz w:val="20"/>
              </w:rPr>
              <w:t>33%</w:t>
            </w:r>
          </w:p>
        </w:tc>
      </w:tr>
    </w:tbl>
    <w:p w14:paraId="48572F92"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53C8DD3D" w14:textId="77777777" w:rsidR="003F3331" w:rsidRPr="003F3331" w:rsidRDefault="003F3331" w:rsidP="003F3331">
      <w:pPr>
        <w:pStyle w:val="Sisutekst"/>
        <w:rPr>
          <w:szCs w:val="22"/>
        </w:rPr>
      </w:pPr>
      <w:r w:rsidRPr="003F3331">
        <w:t>Tegevuste fookuses on digitaalne õhuliiklus ja sellega seotud uute tehnoloogiate arendus, mis võimaldaks teha ettevalmistusi mehitamata õhusõidukite liikluse korraldamise süsteemi rakendamiseks koostöös Lennuliiklusteeninduse ASi ja Transpordiametiga.</w:t>
      </w:r>
    </w:p>
    <w:p w14:paraId="5BDC47E6" w14:textId="77777777" w:rsidR="003F3331" w:rsidRPr="003F3331" w:rsidRDefault="003F3331" w:rsidP="003F3331">
      <w:pPr>
        <w:pStyle w:val="Sisutekst"/>
      </w:pPr>
      <w:r w:rsidRPr="003F3331">
        <w:t>Jätkub ka sihtotstarbeline toetus ASile Tallinna Lennujaam  Kärdla, Kuressaare, Tartu ja Pärnu lennujaamades ning Ruhnu ja Kihnu lennuväljadel regionaalsele arengule vajaliku taristu regulaarlendude teenindamise tagamiseks maapealse käitluse teenuse ja päästeteenuse kindlustamiseks ning pääste- ja hädaabilendude teenindamiseks summas 9,2 mln eurot.</w:t>
      </w:r>
    </w:p>
    <w:p w14:paraId="2CBF1B1F" w14:textId="77777777" w:rsidR="003F3331" w:rsidRPr="003F3331" w:rsidRDefault="003F3331" w:rsidP="003F3331">
      <w:pPr>
        <w:pStyle w:val="Sisutekst"/>
      </w:pPr>
      <w:r w:rsidRPr="003F3331">
        <w:lastRenderedPageBreak/>
        <w:t>CO2 vahenditest toetatakse alternatiivkütuste taristu arendamist (lennujaama investeeringud) summas 7 mln eurot.</w:t>
      </w:r>
    </w:p>
    <w:p w14:paraId="3A804290" w14:textId="77777777" w:rsidR="003F3331" w:rsidRPr="003F3331" w:rsidRDefault="003F3331" w:rsidP="003F3331">
      <w:pPr>
        <w:pStyle w:val="Sisutekst"/>
      </w:pPr>
      <w:r w:rsidRPr="003F3331">
        <w:t>Programmi tegevuse eelarves tööjõu- ja majandamiskulude summa näitab programmi tegevustega seotud töötajate palgakulusid ja igapäevase töö korraldamiseks vajalikke majandamiskulusid.</w:t>
      </w:r>
    </w:p>
    <w:p w14:paraId="65866108"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Rida 12.95 programmi tegevus:  Teetransporditaristu arendamine ja korrashoid</w:t>
      </w:r>
    </w:p>
    <w:p w14:paraId="6F455E20" w14:textId="77777777" w:rsidR="003F3331" w:rsidRPr="003F3331" w:rsidRDefault="003F3331" w:rsidP="003F3331">
      <w:pPr>
        <w:pStyle w:val="Sisutekst"/>
      </w:pPr>
      <w:r w:rsidRPr="003F3331">
        <w:rPr>
          <w:b/>
          <w:bCs/>
          <w:color w:val="000087" w:themeColor="text2"/>
        </w:rPr>
        <w:t xml:space="preserve">Programmi tegevuse eesmärk: </w:t>
      </w:r>
      <w:r w:rsidRPr="003F3331">
        <w:t xml:space="preserve"> Programmi tegevuse eesmärk on säilitada olemasoleva </w:t>
      </w:r>
      <w:proofErr w:type="spellStart"/>
      <w:r w:rsidRPr="003F3331">
        <w:t>teedevõrgu</w:t>
      </w:r>
      <w:proofErr w:type="spellEnd"/>
      <w:r w:rsidRPr="003F3331">
        <w:t xml:space="preserve"> seisunditaset ning jätkata </w:t>
      </w:r>
      <w:proofErr w:type="spellStart"/>
      <w:r w:rsidRPr="003F3331">
        <w:t>teedevõrgu</w:t>
      </w:r>
      <w:proofErr w:type="spellEnd"/>
      <w:r w:rsidRPr="003F3331">
        <w:t xml:space="preserve"> arendamisega, tõstes liiklemise ja keskkonna ohutust, vähendades aegruumilisi vahemaid ning luues säästlike liikumisviiside kasutust soodustavat taristut.</w:t>
      </w:r>
    </w:p>
    <w:p w14:paraId="5338D2E2" w14:textId="77777777" w:rsidR="003F3331" w:rsidRPr="003F3331" w:rsidRDefault="003F3331" w:rsidP="003F3331">
      <w:pPr>
        <w:pStyle w:val="Sisutekst"/>
      </w:pPr>
      <w:proofErr w:type="spellStart"/>
      <w:r w:rsidRPr="003F3331">
        <w:t>Kõrvaleesmärgiks</w:t>
      </w:r>
      <w:proofErr w:type="spellEnd"/>
      <w:r w:rsidRPr="003F3331">
        <w:t xml:space="preserve"> on toetada kohalike omavalitsuste teede ja tänavate korrashoidu ning teetaristu ligipääsetavust.</w:t>
      </w:r>
    </w:p>
    <w:p w14:paraId="45FEF940" w14:textId="67B03EC8"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7</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teetransporditaristu arendamine ja korrashoid 2026. a mõõdikud</w:t>
      </w:r>
    </w:p>
    <w:tbl>
      <w:tblPr>
        <w:tblW w:w="0" w:type="auto"/>
        <w:tblCellMar>
          <w:left w:w="70" w:type="dxa"/>
          <w:right w:w="70" w:type="dxa"/>
        </w:tblCellMar>
        <w:tblLook w:val="04A0" w:firstRow="1" w:lastRow="0" w:firstColumn="1" w:lastColumn="0" w:noHBand="0" w:noVBand="1"/>
      </w:tblPr>
      <w:tblGrid>
        <w:gridCol w:w="6085"/>
        <w:gridCol w:w="2126"/>
        <w:gridCol w:w="840"/>
      </w:tblGrid>
      <w:tr w:rsidR="003F3331" w:rsidRPr="003F3331" w14:paraId="2D0B44A6" w14:textId="77777777" w:rsidTr="00DA7BBA">
        <w:trPr>
          <w:trHeight w:val="780"/>
        </w:trPr>
        <w:tc>
          <w:tcPr>
            <w:tcW w:w="6086" w:type="dxa"/>
            <w:tcBorders>
              <w:top w:val="single" w:sz="8" w:space="0" w:color="A6A6A6"/>
              <w:left w:val="single" w:sz="8" w:space="0" w:color="A6A6A6"/>
              <w:bottom w:val="single" w:sz="8" w:space="0" w:color="A6A6A6"/>
              <w:right w:val="single" w:sz="8" w:space="0" w:color="A6A6A6"/>
            </w:tcBorders>
            <w:shd w:val="clear" w:color="000000" w:fill="99C9FE"/>
            <w:vAlign w:val="center"/>
            <w:hideMark/>
          </w:tcPr>
          <w:p w14:paraId="61ACDB3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2126" w:type="dxa"/>
            <w:tcBorders>
              <w:top w:val="single" w:sz="8" w:space="0" w:color="A6A6A6"/>
              <w:left w:val="nil"/>
              <w:bottom w:val="single" w:sz="8" w:space="0" w:color="A6A6A6"/>
              <w:right w:val="single" w:sz="8" w:space="0" w:color="A6A6A6"/>
            </w:tcBorders>
            <w:shd w:val="clear" w:color="000000" w:fill="99C9FE"/>
            <w:vAlign w:val="center"/>
            <w:hideMark/>
          </w:tcPr>
          <w:p w14:paraId="3F6304C8"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840" w:type="dxa"/>
            <w:tcBorders>
              <w:top w:val="single" w:sz="8" w:space="0" w:color="A6A6A6"/>
              <w:left w:val="nil"/>
              <w:bottom w:val="single" w:sz="8" w:space="0" w:color="A6A6A6"/>
              <w:right w:val="single" w:sz="8" w:space="0" w:color="A6A6A6"/>
            </w:tcBorders>
            <w:shd w:val="clear" w:color="000000" w:fill="99C9FE"/>
            <w:vAlign w:val="center"/>
            <w:hideMark/>
          </w:tcPr>
          <w:p w14:paraId="54BB35C9"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EBF3471" w14:textId="77777777" w:rsidTr="00DA7BBA">
        <w:trPr>
          <w:trHeight w:val="513"/>
        </w:trPr>
        <w:tc>
          <w:tcPr>
            <w:tcW w:w="6086" w:type="dxa"/>
            <w:tcBorders>
              <w:top w:val="nil"/>
              <w:left w:val="single" w:sz="8" w:space="0" w:color="A6A6A6"/>
              <w:bottom w:val="single" w:sz="8" w:space="0" w:color="A6A6A6"/>
              <w:right w:val="single" w:sz="8" w:space="0" w:color="A6A6A6"/>
            </w:tcBorders>
            <w:vAlign w:val="center"/>
            <w:hideMark/>
          </w:tcPr>
          <w:p w14:paraId="24556BF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Riigiteede võrgu seisundi säilitamine</w:t>
            </w:r>
            <w:r w:rsidRPr="003F3331">
              <w:rPr>
                <w:rFonts w:eastAsia="Times New Roman" w:cs="Calibri Light"/>
                <w:color w:val="000000"/>
                <w:sz w:val="20"/>
                <w:lang w:eastAsia="et-EE"/>
              </w:rPr>
              <w:br/>
              <w:t>Allikas: Transpordiamet, Kliimaministeerium</w:t>
            </w:r>
          </w:p>
        </w:tc>
        <w:tc>
          <w:tcPr>
            <w:tcW w:w="2126" w:type="dxa"/>
            <w:tcBorders>
              <w:top w:val="nil"/>
              <w:left w:val="nil"/>
              <w:bottom w:val="single" w:sz="8" w:space="0" w:color="A6A6A6"/>
              <w:right w:val="single" w:sz="8" w:space="0" w:color="A6A6A6"/>
            </w:tcBorders>
            <w:vAlign w:val="center"/>
            <w:hideMark/>
          </w:tcPr>
          <w:p w14:paraId="7C1BF6D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41</w:t>
            </w:r>
          </w:p>
        </w:tc>
        <w:tc>
          <w:tcPr>
            <w:tcW w:w="840" w:type="dxa"/>
            <w:tcBorders>
              <w:top w:val="nil"/>
              <w:left w:val="nil"/>
              <w:bottom w:val="single" w:sz="8" w:space="0" w:color="A6A6A6"/>
              <w:right w:val="single" w:sz="8" w:space="0" w:color="A6A6A6"/>
            </w:tcBorders>
            <w:vAlign w:val="center"/>
            <w:hideMark/>
          </w:tcPr>
          <w:p w14:paraId="57DA5A1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6</w:t>
            </w:r>
          </w:p>
        </w:tc>
      </w:tr>
      <w:tr w:rsidR="003F3331" w:rsidRPr="003F3331" w14:paraId="0D35DE75" w14:textId="77777777" w:rsidTr="00DA7BBA">
        <w:trPr>
          <w:trHeight w:val="270"/>
        </w:trPr>
        <w:tc>
          <w:tcPr>
            <w:tcW w:w="6086" w:type="dxa"/>
            <w:tcBorders>
              <w:top w:val="nil"/>
              <w:left w:val="single" w:sz="8" w:space="0" w:color="A6A6A6"/>
              <w:bottom w:val="single" w:sz="8" w:space="0" w:color="A6A6A6"/>
              <w:right w:val="single" w:sz="8" w:space="0" w:color="A6A6A6"/>
            </w:tcBorders>
            <w:vAlign w:val="center"/>
            <w:hideMark/>
          </w:tcPr>
          <w:p w14:paraId="384BB834" w14:textId="77777777" w:rsidR="003F3331" w:rsidRPr="003F3331" w:rsidRDefault="003F3331" w:rsidP="003F3331">
            <w:pPr>
              <w:spacing w:after="0" w:line="240" w:lineRule="auto"/>
              <w:rPr>
                <w:rFonts w:eastAsia="Times New Roman" w:cs="Calibri Light"/>
                <w:color w:val="000000"/>
                <w:sz w:val="20"/>
                <w:lang w:eastAsia="et-EE"/>
              </w:rPr>
            </w:pPr>
            <w:bookmarkStart w:id="293" w:name="_Hlk206504072"/>
            <w:proofErr w:type="spellStart"/>
            <w:r w:rsidRPr="003F3331">
              <w:rPr>
                <w:rFonts w:eastAsia="Times New Roman" w:cs="Calibri Light"/>
                <w:color w:val="000000"/>
                <w:sz w:val="20"/>
                <w:lang w:eastAsia="et-EE"/>
              </w:rPr>
              <w:t>Üle-euroopalise</w:t>
            </w:r>
            <w:proofErr w:type="spellEnd"/>
            <w:r w:rsidRPr="003F3331">
              <w:rPr>
                <w:rFonts w:eastAsia="Times New Roman" w:cs="Calibri Light"/>
                <w:color w:val="000000"/>
                <w:sz w:val="20"/>
                <w:lang w:eastAsia="et-EE"/>
              </w:rPr>
              <w:t xml:space="preserve"> transpordivõrgustiku (TEN-T) põhivõrku kuuluvate nõuetele vastavate riigiteede pikkus, km</w:t>
            </w:r>
            <w:bookmarkEnd w:id="293"/>
            <w:r w:rsidRPr="003F3331">
              <w:rPr>
                <w:rFonts w:eastAsia="Times New Roman" w:cs="Calibri Light"/>
                <w:color w:val="000000"/>
                <w:sz w:val="20"/>
                <w:lang w:eastAsia="et-EE"/>
              </w:rPr>
              <w:br/>
              <w:t>Allikas: Transpordiamet</w:t>
            </w:r>
          </w:p>
        </w:tc>
        <w:tc>
          <w:tcPr>
            <w:tcW w:w="2126" w:type="dxa"/>
            <w:tcBorders>
              <w:top w:val="nil"/>
              <w:left w:val="nil"/>
              <w:bottom w:val="single" w:sz="8" w:space="0" w:color="A6A6A6"/>
              <w:right w:val="single" w:sz="8" w:space="0" w:color="A6A6A6"/>
            </w:tcBorders>
            <w:vAlign w:val="center"/>
            <w:hideMark/>
          </w:tcPr>
          <w:p w14:paraId="4BE6851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9</w:t>
            </w:r>
          </w:p>
        </w:tc>
        <w:tc>
          <w:tcPr>
            <w:tcW w:w="840" w:type="dxa"/>
            <w:tcBorders>
              <w:top w:val="nil"/>
              <w:left w:val="nil"/>
              <w:bottom w:val="single" w:sz="8" w:space="0" w:color="A6A6A6"/>
              <w:right w:val="single" w:sz="8" w:space="0" w:color="A6A6A6"/>
            </w:tcBorders>
            <w:vAlign w:val="center"/>
            <w:hideMark/>
          </w:tcPr>
          <w:p w14:paraId="658DD51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81</w:t>
            </w:r>
          </w:p>
        </w:tc>
      </w:tr>
    </w:tbl>
    <w:p w14:paraId="66A3D9F6" w14:textId="77777777" w:rsidR="003F3331" w:rsidRPr="003F3331" w:rsidRDefault="003F3331" w:rsidP="003F3331">
      <w:pPr>
        <w:rPr>
          <w:rFonts w:ascii="Times New Roman" w:eastAsia="Times New Roman" w:hAnsi="Times New Roman" w:cs="Times New Roman"/>
          <w:b/>
          <w:bCs/>
          <w:szCs w:val="22"/>
        </w:rPr>
      </w:pPr>
    </w:p>
    <w:p w14:paraId="36ED99B2"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Riigiteede võrgu seisundi säilitamine</w:t>
      </w:r>
      <w:r w:rsidRPr="003F3331">
        <w:rPr>
          <w:rFonts w:eastAsia="Calibri Light" w:cs="Calibri Light"/>
          <w:sz w:val="24"/>
        </w:rPr>
        <w:t xml:space="preserve"> vastavalt „Riigiteede teehoiukava 2025–2028“. Mõõdikuks on teede tasasuse näitaja ehk IRI (ingl. k </w:t>
      </w:r>
      <w:r w:rsidRPr="003F3331">
        <w:rPr>
          <w:rFonts w:eastAsia="Calibri Light" w:cs="Calibri Light"/>
          <w:i/>
          <w:sz w:val="24"/>
        </w:rPr>
        <w:t xml:space="preserve">International </w:t>
      </w:r>
      <w:proofErr w:type="spellStart"/>
      <w:r w:rsidRPr="003F3331">
        <w:rPr>
          <w:rFonts w:eastAsia="Calibri Light" w:cs="Calibri Light"/>
          <w:i/>
          <w:sz w:val="24"/>
        </w:rPr>
        <w:t>Roughness</w:t>
      </w:r>
      <w:proofErr w:type="spellEnd"/>
      <w:r w:rsidRPr="003F3331">
        <w:rPr>
          <w:rFonts w:eastAsia="Calibri Light" w:cs="Calibri Light"/>
          <w:i/>
          <w:sz w:val="24"/>
        </w:rPr>
        <w:t xml:space="preserve"> Indeks</w:t>
      </w:r>
      <w:r w:rsidRPr="003F3331">
        <w:rPr>
          <w:rFonts w:eastAsia="Calibri Light" w:cs="Calibri Light"/>
          <w:sz w:val="24"/>
        </w:rPr>
        <w:t>). IRI on rahvusvaheliselt heaks kiidetud sõidumugavust iseloomustav väärtus, mis arvutatakse standardse sõiduki kere vertikaalsuunaliste võngete summana 100 m lõigule (ühik - mm/m). Tee on seda tasasem, mida väiksem on IRI väärtus. IRI 2,6 mm/m korral on sõidumugavus hea ja rahuldava taseme piiril ning teevõrgu elukaarekulud optimaalsed. Väga hea taseme, IRI &lt;1,5 mm/m, saavutamine eeldaks teede ulatuslikku ümberehitamist koos muldkehade vahetusega, millel puudub majanduslik põhjendus.</w:t>
      </w:r>
    </w:p>
    <w:p w14:paraId="542E07A5" w14:textId="77777777" w:rsidR="003F3331" w:rsidRPr="003F3331" w:rsidRDefault="003F3331" w:rsidP="003F3331">
      <w:pPr>
        <w:spacing w:before="120" w:after="0" w:line="288" w:lineRule="auto"/>
        <w:jc w:val="both"/>
        <w:rPr>
          <w:rFonts w:eastAsia="Calibri Light" w:cs="Calibri Light"/>
          <w:sz w:val="24"/>
        </w:rPr>
      </w:pPr>
      <w:proofErr w:type="spellStart"/>
      <w:r w:rsidRPr="003F3331">
        <w:rPr>
          <w:b/>
          <w:color w:val="000087" w:themeColor="text2"/>
          <w:sz w:val="24"/>
          <w:szCs w:val="24"/>
        </w:rPr>
        <w:t>Üle-euroopalise</w:t>
      </w:r>
      <w:proofErr w:type="spellEnd"/>
      <w:r w:rsidRPr="003F3331">
        <w:rPr>
          <w:b/>
          <w:color w:val="000087" w:themeColor="text2"/>
          <w:sz w:val="24"/>
          <w:szCs w:val="24"/>
        </w:rPr>
        <w:t xml:space="preserve"> transpordivõrgustiku (TEN-T) põhivõrku kuuluvate nõuetele vastavate riigiteede pikkus</w:t>
      </w:r>
      <w:r w:rsidRPr="003F3331">
        <w:rPr>
          <w:rFonts w:eastAsia="Calibri Light" w:cs="Calibri Light"/>
          <w:sz w:val="24"/>
        </w:rPr>
        <w:t xml:space="preserve"> vastavalt „Riigiteede teehoiukava 2025–2028“ – mõõdik näitab TEN-T põhivõrku kuuluvate nõuetele vastavate riigiteede pikkuse muutust ajas kilomeetrites.</w:t>
      </w:r>
    </w:p>
    <w:p w14:paraId="04E837CF" w14:textId="4AD82838"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lastRenderedPageBreak/>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08</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teetransporditaristu arendamine ja korrashoid eelarve ja dünaamika, tuhat eurot</w:t>
      </w:r>
    </w:p>
    <w:tbl>
      <w:tblPr>
        <w:tblW w:w="0" w:type="auto"/>
        <w:tblLayout w:type="fixed"/>
        <w:tblLook w:val="06A0" w:firstRow="1" w:lastRow="0" w:firstColumn="1" w:lastColumn="0" w:noHBand="1" w:noVBand="1"/>
      </w:tblPr>
      <w:tblGrid>
        <w:gridCol w:w="817"/>
        <w:gridCol w:w="3186"/>
        <w:gridCol w:w="1012"/>
        <w:gridCol w:w="1013"/>
        <w:gridCol w:w="1011"/>
        <w:gridCol w:w="1011"/>
        <w:gridCol w:w="1011"/>
      </w:tblGrid>
      <w:tr w:rsidR="003F3331" w:rsidRPr="003F3331" w14:paraId="12BAB0AF" w14:textId="77777777" w:rsidTr="00DA7BBA">
        <w:trPr>
          <w:trHeight w:val="525"/>
          <w:tblHeader/>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BB1C522"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DE4876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32AB93B"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910E53A"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8369EEA"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27B3D5E"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EE0821"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EA9E91D"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18E31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5</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CDE2EC" w14:textId="77777777" w:rsidR="003F3331" w:rsidRPr="003F3331" w:rsidRDefault="003F3331" w:rsidP="003F3331">
            <w:pPr>
              <w:spacing w:after="0"/>
              <w:rPr>
                <w:sz w:val="24"/>
              </w:rPr>
            </w:pPr>
            <w:r w:rsidRPr="003F3331">
              <w:rPr>
                <w:rFonts w:eastAsia="Calibri Light" w:cs="Calibri Light"/>
                <w:b/>
                <w:bCs/>
                <w:color w:val="000087" w:themeColor="text2"/>
                <w:sz w:val="20"/>
              </w:rPr>
              <w:t>Teetransporditaristu arendamine ja korrashoid</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87363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5 718</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38154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2 011</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95263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9 945</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E7517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066</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2CFB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w:t>
            </w:r>
          </w:p>
        </w:tc>
      </w:tr>
      <w:tr w:rsidR="003F3331" w:rsidRPr="003F3331" w14:paraId="00630871"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760E11E" w14:textId="77777777" w:rsidR="003F3331" w:rsidRPr="003F3331" w:rsidRDefault="003F3331" w:rsidP="003F3331">
            <w:pPr>
              <w:spacing w:after="0"/>
              <w:jc w:val="center"/>
              <w:rPr>
                <w:sz w:val="24"/>
              </w:rPr>
            </w:pPr>
            <w:r w:rsidRPr="003F3331">
              <w:rPr>
                <w:rFonts w:eastAsia="Calibri Light" w:cs="Calibri Light"/>
                <w:sz w:val="20"/>
              </w:rPr>
              <w:t>12.96</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A8FED0"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442CE8" w14:textId="77777777" w:rsidR="003F3331" w:rsidRPr="003F3331" w:rsidRDefault="003F3331" w:rsidP="003F3331">
            <w:pPr>
              <w:spacing w:after="0"/>
              <w:jc w:val="right"/>
              <w:rPr>
                <w:sz w:val="24"/>
              </w:rPr>
            </w:pPr>
            <w:r w:rsidRPr="003F3331">
              <w:rPr>
                <w:rFonts w:eastAsia="Calibri Light" w:cs="Calibri Light"/>
                <w:sz w:val="20"/>
              </w:rPr>
              <w:t>-59 77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7B94BA" w14:textId="77777777" w:rsidR="003F3331" w:rsidRPr="003F3331" w:rsidRDefault="003F3331" w:rsidP="003F3331">
            <w:pPr>
              <w:spacing w:after="0"/>
              <w:jc w:val="right"/>
              <w:rPr>
                <w:sz w:val="24"/>
              </w:rPr>
            </w:pPr>
            <w:r w:rsidRPr="003F3331">
              <w:rPr>
                <w:rFonts w:eastAsia="Calibri Light" w:cs="Calibri Light"/>
                <w:sz w:val="20"/>
              </w:rPr>
              <w:t>-64 40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5723F" w14:textId="77777777" w:rsidR="003F3331" w:rsidRPr="003F3331" w:rsidRDefault="003F3331" w:rsidP="003F3331">
            <w:pPr>
              <w:spacing w:after="0"/>
              <w:jc w:val="right"/>
              <w:rPr>
                <w:sz w:val="24"/>
              </w:rPr>
            </w:pPr>
            <w:r w:rsidRPr="003F3331">
              <w:rPr>
                <w:rFonts w:eastAsia="Calibri Light" w:cs="Calibri Light"/>
                <w:sz w:val="20"/>
              </w:rPr>
              <w:t>-51 92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FCAA16" w14:textId="77777777" w:rsidR="003F3331" w:rsidRPr="003F3331" w:rsidRDefault="003F3331" w:rsidP="003F3331">
            <w:pPr>
              <w:spacing w:after="0"/>
              <w:jc w:val="right"/>
              <w:rPr>
                <w:sz w:val="24"/>
              </w:rPr>
            </w:pPr>
            <w:r w:rsidRPr="003F3331">
              <w:rPr>
                <w:rFonts w:eastAsia="Calibri Light" w:cs="Calibri Light"/>
                <w:sz w:val="20"/>
              </w:rPr>
              <w:t>12 47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15E79B" w14:textId="77777777" w:rsidR="003F3331" w:rsidRPr="003F3331" w:rsidRDefault="003F3331" w:rsidP="003F3331">
            <w:pPr>
              <w:spacing w:after="0"/>
              <w:jc w:val="right"/>
              <w:rPr>
                <w:sz w:val="24"/>
              </w:rPr>
            </w:pPr>
            <w:r w:rsidRPr="003F3331">
              <w:rPr>
                <w:rFonts w:eastAsia="Calibri Light" w:cs="Calibri Light"/>
                <w:sz w:val="20"/>
              </w:rPr>
              <w:t>-19%</w:t>
            </w:r>
          </w:p>
        </w:tc>
      </w:tr>
      <w:tr w:rsidR="003F3331" w:rsidRPr="003F3331" w14:paraId="63E30B32"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479670" w14:textId="77777777" w:rsidR="003F3331" w:rsidRPr="003F3331" w:rsidRDefault="003F3331" w:rsidP="003F3331">
            <w:pPr>
              <w:spacing w:after="0"/>
              <w:jc w:val="center"/>
              <w:rPr>
                <w:sz w:val="24"/>
              </w:rPr>
            </w:pPr>
            <w:r w:rsidRPr="003F3331">
              <w:rPr>
                <w:rFonts w:eastAsia="Calibri Light" w:cs="Calibri Light"/>
                <w:sz w:val="20"/>
              </w:rPr>
              <w:t>12.97</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633A27"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BACEF2" w14:textId="77777777" w:rsidR="003F3331" w:rsidRPr="003F3331" w:rsidRDefault="003F3331" w:rsidP="003F3331">
            <w:pPr>
              <w:spacing w:after="0"/>
              <w:jc w:val="right"/>
              <w:rPr>
                <w:sz w:val="24"/>
              </w:rPr>
            </w:pPr>
            <w:r w:rsidRPr="003F3331">
              <w:rPr>
                <w:rFonts w:eastAsia="Calibri Light" w:cs="Calibri Light"/>
                <w:sz w:val="20"/>
              </w:rPr>
              <w:t>-5 897</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A1FF85" w14:textId="77777777" w:rsidR="003F3331" w:rsidRPr="003F3331" w:rsidRDefault="003F3331" w:rsidP="003F3331">
            <w:pPr>
              <w:spacing w:after="0"/>
              <w:jc w:val="right"/>
              <w:rPr>
                <w:sz w:val="24"/>
              </w:rPr>
            </w:pPr>
            <w:r w:rsidRPr="003F3331">
              <w:rPr>
                <w:rFonts w:eastAsia="Calibri Light" w:cs="Calibri Light"/>
                <w:sz w:val="20"/>
              </w:rPr>
              <w:t>-7 611</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4507B" w14:textId="77777777" w:rsidR="003F3331" w:rsidRPr="003F3331" w:rsidRDefault="003F3331" w:rsidP="003F3331">
            <w:pPr>
              <w:spacing w:after="0"/>
              <w:jc w:val="right"/>
              <w:rPr>
                <w:sz w:val="24"/>
              </w:rPr>
            </w:pPr>
            <w:r w:rsidRPr="003F3331">
              <w:rPr>
                <w:rFonts w:eastAsia="Calibri Light" w:cs="Calibri Light"/>
                <w:sz w:val="20"/>
              </w:rPr>
              <w:t>-18 00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205D3F" w14:textId="77777777" w:rsidR="003F3331" w:rsidRPr="003F3331" w:rsidRDefault="003F3331" w:rsidP="003F3331">
            <w:pPr>
              <w:spacing w:after="0"/>
              <w:jc w:val="right"/>
              <w:rPr>
                <w:sz w:val="24"/>
              </w:rPr>
            </w:pPr>
            <w:r w:rsidRPr="003F3331">
              <w:rPr>
                <w:rFonts w:eastAsia="Calibri Light" w:cs="Calibri Light"/>
                <w:sz w:val="20"/>
              </w:rPr>
              <w:t>-10 389</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A5F634" w14:textId="77777777" w:rsidR="003F3331" w:rsidRPr="003F3331" w:rsidRDefault="003F3331" w:rsidP="003F3331">
            <w:pPr>
              <w:spacing w:after="0"/>
              <w:jc w:val="right"/>
              <w:rPr>
                <w:sz w:val="24"/>
              </w:rPr>
            </w:pPr>
            <w:r w:rsidRPr="003F3331">
              <w:rPr>
                <w:rFonts w:eastAsia="Calibri Light" w:cs="Calibri Light"/>
                <w:sz w:val="20"/>
              </w:rPr>
              <w:t>137%</w:t>
            </w:r>
          </w:p>
        </w:tc>
      </w:tr>
      <w:tr w:rsidR="003F3331" w:rsidRPr="003F3331" w14:paraId="2321B33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3162FF" w14:textId="77777777" w:rsidR="003F3331" w:rsidRPr="003F3331" w:rsidRDefault="003F3331" w:rsidP="003F3331">
            <w:pPr>
              <w:spacing w:after="0"/>
              <w:jc w:val="center"/>
              <w:rPr>
                <w:sz w:val="24"/>
              </w:rPr>
            </w:pPr>
            <w:r w:rsidRPr="003F3331">
              <w:rPr>
                <w:rFonts w:eastAsia="Calibri Light" w:cs="Calibri Light"/>
                <w:sz w:val="20"/>
              </w:rPr>
              <w:t>12.98</w:t>
            </w:r>
          </w:p>
        </w:tc>
        <w:tc>
          <w:tcPr>
            <w:tcW w:w="31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AF7E58"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8EC82B" w14:textId="77777777" w:rsidR="003F3331" w:rsidRPr="003F3331" w:rsidRDefault="003F3331" w:rsidP="003F3331">
            <w:pPr>
              <w:spacing w:after="0"/>
              <w:jc w:val="right"/>
              <w:rPr>
                <w:sz w:val="24"/>
              </w:rPr>
            </w:pPr>
            <w:r w:rsidRPr="003F3331">
              <w:rPr>
                <w:rFonts w:eastAsia="Calibri Light" w:cs="Calibri Light"/>
                <w:sz w:val="20"/>
              </w:rPr>
              <w:t>-42</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CA1D710"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C4588D" w14:textId="77777777" w:rsidR="003F3331" w:rsidRPr="003F3331" w:rsidRDefault="003F3331" w:rsidP="003F3331">
            <w:pPr>
              <w:spacing w:after="0"/>
              <w:jc w:val="right"/>
              <w:rPr>
                <w:sz w:val="24"/>
              </w:rPr>
            </w:pPr>
            <w:r w:rsidRPr="003F3331">
              <w:rPr>
                <w:rFonts w:eastAsia="Calibri Light" w:cs="Calibri Light"/>
                <w:sz w:val="20"/>
              </w:rPr>
              <w:t>-1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860DF7" w14:textId="77777777" w:rsidR="003F3331" w:rsidRPr="003F3331" w:rsidRDefault="003F3331" w:rsidP="003F3331">
            <w:pPr>
              <w:spacing w:after="0"/>
              <w:jc w:val="right"/>
              <w:rPr>
                <w:sz w:val="24"/>
              </w:rPr>
            </w:pPr>
            <w:r w:rsidRPr="003F3331">
              <w:rPr>
                <w:rFonts w:eastAsia="Calibri Light" w:cs="Calibri Light"/>
                <w:sz w:val="20"/>
              </w:rPr>
              <w:t>-15</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D2700F" w14:textId="77777777" w:rsidR="003F3331" w:rsidRPr="003F3331" w:rsidRDefault="003F3331" w:rsidP="003F3331">
            <w:pPr>
              <w:spacing w:after="0"/>
              <w:jc w:val="right"/>
              <w:rPr>
                <w:sz w:val="24"/>
              </w:rPr>
            </w:pPr>
            <w:r w:rsidRPr="003F3331">
              <w:rPr>
                <w:rFonts w:eastAsia="Calibri Light" w:cs="Calibri Light"/>
                <w:sz w:val="20"/>
              </w:rPr>
              <w:t>100%</w:t>
            </w:r>
          </w:p>
        </w:tc>
      </w:tr>
    </w:tbl>
    <w:p w14:paraId="5EE3F3B4" w14:textId="77777777" w:rsidR="003F3331" w:rsidRPr="003F3331" w:rsidRDefault="003F3331" w:rsidP="003F3331">
      <w:pPr>
        <w:spacing w:before="120" w:after="0" w:line="288" w:lineRule="auto"/>
        <w:jc w:val="both"/>
        <w:rPr>
          <w:szCs w:val="22"/>
        </w:rPr>
      </w:pPr>
      <w:r w:rsidRPr="003F3331">
        <w:rPr>
          <w:rFonts w:eastAsia="Calibri Light" w:cs="Calibri Light"/>
          <w:b/>
          <w:color w:val="000087" w:themeColor="text2"/>
          <w:sz w:val="24"/>
        </w:rPr>
        <w:t xml:space="preserve">Tegevuste kirjeldus </w:t>
      </w:r>
    </w:p>
    <w:p w14:paraId="6A09343A" w14:textId="77777777" w:rsidR="003F3331" w:rsidRPr="003F3331" w:rsidRDefault="003F3331" w:rsidP="003F3331">
      <w:pPr>
        <w:pStyle w:val="Sisutekst"/>
      </w:pPr>
      <w:r w:rsidRPr="003F3331">
        <w:t xml:space="preserve">Riigiteede kogupikkus on 16 994 km, millest 1603 km (9,4%) on põhimaanteed, 2407 km (14,2%) tugimaanteed, 12 513 km (73,6%) </w:t>
      </w:r>
      <w:proofErr w:type="spellStart"/>
      <w:r w:rsidRPr="003F3331">
        <w:t>kõrvalmaanteed</w:t>
      </w:r>
      <w:proofErr w:type="spellEnd"/>
      <w:r w:rsidRPr="003F3331">
        <w:t xml:space="preserve"> ja muud riigiteed, 156 km (0,9%) rambid ja ühendusteed ja riigi kergliiklusteed 315 km (1,9%). </w:t>
      </w:r>
    </w:p>
    <w:p w14:paraId="7E258E3A" w14:textId="77777777" w:rsidR="003F3331" w:rsidRPr="003F3331" w:rsidRDefault="003F3331" w:rsidP="003F3331">
      <w:pPr>
        <w:pStyle w:val="Sisutekst"/>
      </w:pPr>
      <w:r w:rsidRPr="003F3331">
        <w:t xml:space="preserve">Teede korrashoiu eesmärgiks on riigiteede seisundi nõuetele vastavuse tagamine. Riigiteede nõuetel vastavat aastaringset ja perioodilist korrashoidu teostatakse ettevõtetega sõlmitud korrashoiulepingute alusel. Riigiteede korrashoiuks on sõlmitud 16 lepingut. </w:t>
      </w:r>
    </w:p>
    <w:p w14:paraId="01CE3C43" w14:textId="77777777" w:rsidR="003F3331" w:rsidRPr="003F3331" w:rsidRDefault="003F3331" w:rsidP="003F3331">
      <w:pPr>
        <w:pStyle w:val="Sisutekst"/>
      </w:pPr>
      <w:r w:rsidRPr="003F3331">
        <w:t>Programmi tegevuse eelarves muude toetustena kajastub Ühtekuuluvusfondist teede arendamisse suunatud 18 mln eurot.</w:t>
      </w:r>
    </w:p>
    <w:p w14:paraId="5FEA8D1C" w14:textId="77777777" w:rsidR="003F3331" w:rsidRPr="003F3331" w:rsidRDefault="003F3331" w:rsidP="003F3331">
      <w:pPr>
        <w:pStyle w:val="Sisutekst"/>
      </w:pPr>
      <w:r w:rsidRPr="003F3331">
        <w:t>Tööjõu- ja majandamiskulude summa näitab programmi tegevuste elluviimiseks vajalikke kulusid, milles riigiteede korrashoiuks on kavandatud 41 mln eurot. Selles on ka programmi tegevustega seotud töötajate palgakulud ning lisaks ka igapäevase töö korraldamiseks vajalikud majandamiskulud (hoonete ja tööruumide ülalpidamine, seadmete, inventari ja sõidukite kasutamine ning ametikohtadega seotud muud kulud).</w:t>
      </w:r>
    </w:p>
    <w:p w14:paraId="443462E9" w14:textId="51633B08" w:rsidR="003F3331" w:rsidRPr="003F3331" w:rsidRDefault="003F3331" w:rsidP="003F3331">
      <w:pPr>
        <w:pStyle w:val="Sisutekst"/>
      </w:pPr>
      <w:r w:rsidRPr="003F3331">
        <w:t>Riigiteede korrashoiukulud kuuluvad majandamiskulude hulka. Riigiteede arendamise kulud on toodud peatükis 3.11.4  Investeeringud, ta</w:t>
      </w:r>
      <w:r w:rsidRPr="003F1B65">
        <w:t xml:space="preserve">belis nr </w:t>
      </w:r>
      <w:r w:rsidR="003F1B65" w:rsidRPr="003F1B65">
        <w:t>212.</w:t>
      </w:r>
      <w:r w:rsidRPr="003F3331">
        <w:t xml:space="preserve"> </w:t>
      </w:r>
    </w:p>
    <w:p w14:paraId="28C3592A"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 xml:space="preserve">Rida 12.99 programmi tegevus:  Ohutu ja säästliku transpordisüsteemi arendamine </w:t>
      </w:r>
    </w:p>
    <w:p w14:paraId="694075E6" w14:textId="77777777" w:rsidR="003F3331" w:rsidRPr="003F3331" w:rsidRDefault="003F3331" w:rsidP="003F3331">
      <w:pPr>
        <w:spacing w:before="120" w:after="0" w:line="288" w:lineRule="auto"/>
        <w:jc w:val="both"/>
        <w:rPr>
          <w:rStyle w:val="SisutekstChar"/>
        </w:rPr>
      </w:pPr>
      <w:r w:rsidRPr="003F3331">
        <w:rPr>
          <w:rFonts w:eastAsia="Calibri Light" w:cs="Calibri Light"/>
          <w:b/>
          <w:bCs/>
          <w:color w:val="000087" w:themeColor="text2"/>
          <w:sz w:val="24"/>
          <w:szCs w:val="24"/>
        </w:rPr>
        <w:t xml:space="preserve">Programmi tegevuse eesmärk: </w:t>
      </w:r>
      <w:r w:rsidRPr="003F3331">
        <w:rPr>
          <w:rFonts w:eastAsia="Calibri Light" w:cs="Calibri Light"/>
          <w:sz w:val="24"/>
          <w:szCs w:val="24"/>
        </w:rPr>
        <w:t xml:space="preserve"> </w:t>
      </w:r>
      <w:r w:rsidRPr="003F3331">
        <w:rPr>
          <w:rStyle w:val="SisutekstChar"/>
        </w:rPr>
        <w:t xml:space="preserve">Programmi tegevuse eesmärk on liikuvuse parem organiseerimine, tagades teenuste ja sihtkohtade kättesaadavuse läbi liikumiste asendamise, targema maa- ja õhuruumi kasutuse ning planeerimise, efektiivsema ja ohutuma liikuvuse (liikluses osalejate ohutust väärtustavate hoiakute kujundamine ja ohutusalase teadlikkuse tõstmine liiklusohutuse järjepidevaks tõhustamiseks), transpordisüsteemi omavahelise ühilduvuse ja nutikate lahenduste kasutamise ning soodustada säästvat </w:t>
      </w:r>
      <w:proofErr w:type="spellStart"/>
      <w:r w:rsidRPr="003F3331">
        <w:rPr>
          <w:rStyle w:val="SisutekstChar"/>
        </w:rPr>
        <w:t>mitmeliigilist</w:t>
      </w:r>
      <w:proofErr w:type="spellEnd"/>
      <w:r w:rsidRPr="003F3331">
        <w:rPr>
          <w:rStyle w:val="SisutekstChar"/>
        </w:rPr>
        <w:t xml:space="preserve"> linnalist liikuvust suuremates linnapiirkondades, aga ka üle Eesti, ning kujundada seonduvat õigusloomet.</w:t>
      </w:r>
    </w:p>
    <w:p w14:paraId="68F7E9FE" w14:textId="5C7EB07D" w:rsidR="003F3331" w:rsidRPr="003F3331" w:rsidRDefault="003F3331" w:rsidP="003F3331">
      <w:pPr>
        <w:keepNext/>
        <w:spacing w:before="240"/>
        <w:rPr>
          <w:rFonts w:ascii="Calibri" w:hAnsi="Calibri" w:cstheme="minorHAnsi"/>
          <w:b/>
          <w:iCs/>
          <w:color w:val="000087" w:themeColor="text2"/>
          <w:szCs w:val="24"/>
          <w:lang w:eastAsia="et-EE"/>
        </w:rPr>
      </w:pPr>
      <w:r w:rsidRPr="003F3331">
        <w:rPr>
          <w:rFonts w:ascii="Calibri" w:hAnsi="Calibri" w:cstheme="minorHAnsi"/>
          <w:b/>
          <w:iCs/>
          <w:color w:val="000087" w:themeColor="text2"/>
          <w:szCs w:val="24"/>
          <w:lang w:eastAsia="et-EE"/>
        </w:rPr>
        <w:lastRenderedPageBreak/>
        <w:t xml:space="preserve">Tabel </w:t>
      </w:r>
      <w:r w:rsidRPr="003F3331">
        <w:rPr>
          <w:rFonts w:ascii="Calibri" w:hAnsi="Calibri" w:cstheme="minorHAnsi"/>
          <w:b/>
          <w:iCs/>
          <w:color w:val="000087" w:themeColor="text2"/>
          <w:szCs w:val="24"/>
          <w:lang w:eastAsia="et-EE"/>
        </w:rPr>
        <w:fldChar w:fldCharType="begin"/>
      </w:r>
      <w:r w:rsidRPr="003F3331">
        <w:rPr>
          <w:rFonts w:ascii="Calibri" w:hAnsi="Calibri" w:cstheme="minorHAnsi"/>
          <w:b/>
          <w:iCs/>
          <w:color w:val="000087" w:themeColor="text2"/>
          <w:szCs w:val="24"/>
          <w:lang w:eastAsia="et-EE"/>
        </w:rPr>
        <w:instrText xml:space="preserve"> SEQ Tabel \* ARABIC </w:instrText>
      </w:r>
      <w:r w:rsidRPr="003F3331">
        <w:rPr>
          <w:rFonts w:ascii="Calibri" w:hAnsi="Calibri" w:cstheme="minorHAnsi"/>
          <w:b/>
          <w:iCs/>
          <w:color w:val="000087" w:themeColor="text2"/>
          <w:szCs w:val="24"/>
          <w:lang w:eastAsia="et-EE"/>
        </w:rPr>
        <w:fldChar w:fldCharType="separate"/>
      </w:r>
      <w:r w:rsidR="00A27CC4">
        <w:rPr>
          <w:rFonts w:ascii="Calibri" w:hAnsi="Calibri" w:cstheme="minorHAnsi"/>
          <w:b/>
          <w:iCs/>
          <w:noProof/>
          <w:color w:val="000087" w:themeColor="text2"/>
          <w:szCs w:val="24"/>
          <w:lang w:eastAsia="et-EE"/>
        </w:rPr>
        <w:t>209</w:t>
      </w:r>
      <w:r w:rsidRPr="003F3331">
        <w:rPr>
          <w:rFonts w:ascii="Calibri" w:hAnsi="Calibri" w:cstheme="minorHAnsi"/>
          <w:b/>
          <w:iCs/>
          <w:noProof/>
          <w:color w:val="000087" w:themeColor="text2"/>
          <w:szCs w:val="24"/>
          <w:lang w:eastAsia="et-EE"/>
        </w:rPr>
        <w:fldChar w:fldCharType="end"/>
      </w:r>
      <w:r w:rsidRPr="003F3331">
        <w:rPr>
          <w:rFonts w:ascii="Calibri" w:hAnsi="Calibri" w:cstheme="minorHAnsi"/>
          <w:b/>
          <w:iCs/>
          <w:color w:val="000087" w:themeColor="text2"/>
          <w:szCs w:val="24"/>
          <w:lang w:eastAsia="et-EE"/>
        </w:rPr>
        <w:t>. Programmi tegevuse ohutu ja säästliku transpordisüsteemi arendamine 2026. a mõõdikud</w:t>
      </w:r>
    </w:p>
    <w:tbl>
      <w:tblPr>
        <w:tblW w:w="0" w:type="auto"/>
        <w:tblCellMar>
          <w:left w:w="70" w:type="dxa"/>
          <w:right w:w="70" w:type="dxa"/>
        </w:tblCellMar>
        <w:tblLook w:val="04A0" w:firstRow="1" w:lastRow="0" w:firstColumn="1" w:lastColumn="0" w:noHBand="0" w:noVBand="1"/>
      </w:tblPr>
      <w:tblGrid>
        <w:gridCol w:w="6657"/>
        <w:gridCol w:w="1412"/>
        <w:gridCol w:w="982"/>
      </w:tblGrid>
      <w:tr w:rsidR="003F3331" w:rsidRPr="003F3331" w14:paraId="2756B764" w14:textId="77777777" w:rsidTr="00DA7BBA">
        <w:trPr>
          <w:trHeight w:val="780"/>
        </w:trPr>
        <w:tc>
          <w:tcPr>
            <w:tcW w:w="0" w:type="auto"/>
            <w:tc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tcBorders>
            <w:shd w:val="clear" w:color="auto" w:fill="99C9FE" w:themeFill="accent6"/>
            <w:vAlign w:val="center"/>
            <w:hideMark/>
          </w:tcPr>
          <w:p w14:paraId="09D8B5A1"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õõdik/Sihttase</w:t>
            </w:r>
          </w:p>
        </w:tc>
        <w:tc>
          <w:tcPr>
            <w:tcW w:w="1412"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59BC9AB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Viimane tegelik tase (2024)</w:t>
            </w:r>
          </w:p>
        </w:tc>
        <w:tc>
          <w:tcPr>
            <w:tcW w:w="982" w:type="dxa"/>
            <w:tcBorders>
              <w:top w:val="single" w:sz="8" w:space="0" w:color="A6A6A6" w:themeColor="background2" w:themeShade="A6"/>
              <w:left w:val="nil"/>
              <w:bottom w:val="single" w:sz="8" w:space="0" w:color="A6A6A6" w:themeColor="background2" w:themeShade="A6"/>
              <w:right w:val="single" w:sz="8" w:space="0" w:color="A6A6A6" w:themeColor="background2" w:themeShade="A6"/>
            </w:tcBorders>
            <w:shd w:val="clear" w:color="auto" w:fill="99C9FE" w:themeFill="accent6"/>
            <w:vAlign w:val="center"/>
            <w:hideMark/>
          </w:tcPr>
          <w:p w14:paraId="3388EF7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2026</w:t>
            </w:r>
          </w:p>
        </w:tc>
      </w:tr>
      <w:tr w:rsidR="003F3331" w:rsidRPr="003F3331" w14:paraId="65D71042"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44C63C0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EL ja CO2 vahenditest rahastatud uute või uuendatud rattateede pikkus, km</w:t>
            </w:r>
            <w:r w:rsidRPr="003F3331">
              <w:rPr>
                <w:rFonts w:cs="Calibri Light"/>
                <w:color w:val="000000"/>
                <w:sz w:val="20"/>
              </w:rPr>
              <w:br/>
              <w:t>Allikas: Kliimaministeerium</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03FA14C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1,36</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2BFB617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5</w:t>
            </w:r>
          </w:p>
        </w:tc>
      </w:tr>
      <w:tr w:rsidR="003F3331" w:rsidRPr="003F3331" w14:paraId="7A7C9E9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0697A1C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Liiklejate liikluskäitumise indeks</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0224FA3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7,40</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5F9F39E3"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7,50</w:t>
            </w:r>
          </w:p>
        </w:tc>
      </w:tr>
      <w:tr w:rsidR="003F3331" w:rsidRPr="003F3331" w14:paraId="7D702A7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9DE0C7C"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Ärilises- ja mitteärilises lennutegevuses toimunud õnnetuste ja tõsiste intsidentide arv 10 000 lennutunni koht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7691B8E6"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82</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4F6F572D"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0,82</w:t>
            </w:r>
          </w:p>
        </w:tc>
      </w:tr>
      <w:tr w:rsidR="003F3331" w:rsidRPr="003F3331" w14:paraId="0731A5DE" w14:textId="77777777" w:rsidTr="00DA7BBA">
        <w:trPr>
          <w:trHeight w:val="60"/>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531B191C" w14:textId="77777777" w:rsidR="003F3331" w:rsidRPr="003F3331" w:rsidRDefault="003F3331" w:rsidP="003F3331">
            <w:pPr>
              <w:spacing w:after="0" w:line="240" w:lineRule="auto"/>
              <w:rPr>
                <w:rFonts w:eastAsia="Times New Roman" w:cs="Calibri Light"/>
                <w:strike/>
                <w:color w:val="000000"/>
                <w:sz w:val="20"/>
                <w:lang w:eastAsia="et-EE"/>
              </w:rPr>
            </w:pPr>
            <w:r w:rsidRPr="003F3331">
              <w:rPr>
                <w:rFonts w:cs="Calibri Light"/>
                <w:color w:val="000000"/>
                <w:sz w:val="20"/>
              </w:rPr>
              <w:t>Liikluses hukkunute arv kolme aasta keskmisen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519F3265"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59</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635D23C2" w14:textId="77777777" w:rsidR="003F3331" w:rsidRPr="003F3331" w:rsidRDefault="003F3331" w:rsidP="003F3331">
            <w:pPr>
              <w:spacing w:after="0" w:line="240" w:lineRule="auto"/>
              <w:jc w:val="right"/>
              <w:rPr>
                <w:rFonts w:eastAsia="Times New Roman" w:cs="Calibri Light"/>
                <w:strike/>
                <w:color w:val="000000"/>
                <w:sz w:val="20"/>
                <w:lang w:eastAsia="et-EE"/>
              </w:rPr>
            </w:pPr>
            <w:r w:rsidRPr="003F3331">
              <w:rPr>
                <w:rFonts w:cs="Calibri Light"/>
                <w:color w:val="000000"/>
                <w:sz w:val="20"/>
              </w:rPr>
              <w:t>&lt;63</w:t>
            </w:r>
          </w:p>
        </w:tc>
      </w:tr>
      <w:tr w:rsidR="003F3331" w:rsidRPr="003F3331" w14:paraId="048CD560" w14:textId="77777777" w:rsidTr="00DA7BBA">
        <w:trPr>
          <w:trHeight w:val="525"/>
        </w:trPr>
        <w:tc>
          <w:tcPr>
            <w:tcW w:w="0" w:type="auto"/>
            <w:tcBorders>
              <w:top w:val="nil"/>
              <w:left w:val="single" w:sz="8" w:space="0" w:color="A6A6A6" w:themeColor="background2" w:themeShade="A6"/>
              <w:bottom w:val="single" w:sz="8" w:space="0" w:color="A6A6A6" w:themeColor="background2" w:themeShade="A6"/>
              <w:right w:val="single" w:sz="8" w:space="0" w:color="A6A6A6" w:themeColor="background2" w:themeShade="A6"/>
            </w:tcBorders>
            <w:vAlign w:val="center"/>
            <w:hideMark/>
          </w:tcPr>
          <w:p w14:paraId="16B4E7B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cs="Calibri Light"/>
                <w:color w:val="000000"/>
                <w:sz w:val="20"/>
              </w:rPr>
              <w:t>Liikluses raskelt vigastatute arv kolme aasta keskmisena</w:t>
            </w:r>
            <w:r w:rsidRPr="003F3331">
              <w:rPr>
                <w:rFonts w:cs="Calibri Light"/>
                <w:color w:val="000000"/>
                <w:sz w:val="20"/>
              </w:rPr>
              <w:br/>
              <w:t>Allikas: Transpordiamet</w:t>
            </w:r>
          </w:p>
        </w:tc>
        <w:tc>
          <w:tcPr>
            <w:tcW w:w="1412" w:type="dxa"/>
            <w:tcBorders>
              <w:top w:val="nil"/>
              <w:left w:val="nil"/>
              <w:bottom w:val="single" w:sz="8" w:space="0" w:color="A6A6A6" w:themeColor="background2" w:themeShade="A6"/>
              <w:right w:val="single" w:sz="8" w:space="0" w:color="A6A6A6" w:themeColor="background2" w:themeShade="A6"/>
            </w:tcBorders>
            <w:vAlign w:val="center"/>
            <w:hideMark/>
          </w:tcPr>
          <w:p w14:paraId="3529A4C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418</w:t>
            </w:r>
          </w:p>
        </w:tc>
        <w:tc>
          <w:tcPr>
            <w:tcW w:w="982" w:type="dxa"/>
            <w:tcBorders>
              <w:top w:val="nil"/>
              <w:left w:val="nil"/>
              <w:bottom w:val="single" w:sz="8" w:space="0" w:color="A6A6A6" w:themeColor="background2" w:themeShade="A6"/>
              <w:right w:val="single" w:sz="8" w:space="0" w:color="A6A6A6" w:themeColor="background2" w:themeShade="A6"/>
            </w:tcBorders>
            <w:vAlign w:val="center"/>
            <w:hideMark/>
          </w:tcPr>
          <w:p w14:paraId="19A25B1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cs="Calibri Light"/>
                <w:color w:val="000000"/>
                <w:sz w:val="20"/>
              </w:rPr>
              <w:t>&lt;438</w:t>
            </w:r>
          </w:p>
        </w:tc>
      </w:tr>
    </w:tbl>
    <w:p w14:paraId="29E285D0"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szCs w:val="24"/>
        </w:rPr>
        <w:t>Liikluskäitumise indeks iseloomustab liiklejate hoiakute ja käitumise koondtaseme ja selle prognoositud muutuse keskmist väärtust ning põhineb üksikindikaatorite mõõdetud tulemustel ning varasemal perioodil (algtase kuni 2020. aasta tase) fikseeritud muutustel.</w:t>
      </w:r>
    </w:p>
    <w:p w14:paraId="72345068" w14:textId="77777777" w:rsidR="003F3331" w:rsidRPr="003F3331" w:rsidRDefault="003F3331" w:rsidP="003F3331">
      <w:pPr>
        <w:spacing w:before="120" w:after="0" w:line="288" w:lineRule="auto"/>
        <w:jc w:val="both"/>
        <w:rPr>
          <w:rFonts w:eastAsia="Calibri Light" w:cs="Calibri Light"/>
          <w:sz w:val="24"/>
        </w:rPr>
      </w:pPr>
      <w:r w:rsidRPr="003F3331">
        <w:rPr>
          <w:b/>
          <w:color w:val="000087" w:themeColor="text2"/>
          <w:sz w:val="24"/>
          <w:szCs w:val="24"/>
        </w:rPr>
        <w:t>Liikluses hukkunute ja raskelt vigastatute arvu vähenemine poole võrra kolme aasta keskmisena:</w:t>
      </w:r>
      <w:r w:rsidRPr="003F3331">
        <w:rPr>
          <w:rFonts w:eastAsia="Calibri Light" w:cs="Calibri Light"/>
          <w:sz w:val="24"/>
        </w:rPr>
        <w:t xml:space="preserve"> </w:t>
      </w:r>
      <w:r w:rsidRPr="003F3331">
        <w:rPr>
          <w:rStyle w:val="SisutekstChar"/>
        </w:rPr>
        <w:t>mõõdetakse tervikuna liiklusohutusprogrammi elluviimiskava tegevuste tulemuslikkust. Liiklussurmade (maanteedel) ja raskelt vigastatute arvu vähenemine töötab nn nullvisiooni saavutamise nimel ehk eesmärgi laiem mõte on viia liiklussurmade arv nii madalaks kui võimalik, ideaalis nullini. Sihttasemeid on võrreldes varasematega korrigeeritud lähtuvalt tegelikust liiklusohutuse olukorrast ja olulise mõjuga tegevuste elluviimise tasemest. Seetõttu on lähiaastate puhul sihttase kõrgem 2025–2028 transpordi ja liikuvuse programmis prognoositud sihttasemetest. Aastate 2023 ja 2024 hukkunute summa on 128. 2025. aasta puhul prognoositakse, et liikluses ei hukku rohkem inimesi, kui 2024. a. Seega on aastate 2023–2025 keskmiseks hukkunute arvuks prognoositud 64. Liiklusohutusprogrammi 2026–2035 meetmeid rakendades on võimalik aastate 2024–2026 keskmisena vähendada hukkunute arvu võrreldes eelneva kolmeaastase perioodi keskmisega 1 inimese võrra ehk 2026. a kolme aasta keskmisena nähakse ette, et ei hukkuks üle 63 inimese.</w:t>
      </w:r>
    </w:p>
    <w:p w14:paraId="5BFD896F" w14:textId="77777777" w:rsidR="003F3331" w:rsidRPr="003F3331" w:rsidRDefault="003F3331" w:rsidP="003F3331">
      <w:pPr>
        <w:spacing w:before="120" w:after="0" w:line="288" w:lineRule="auto"/>
        <w:jc w:val="both"/>
        <w:rPr>
          <w:rFonts w:eastAsia="Calibri Light" w:cs="Calibri Light"/>
          <w:sz w:val="24"/>
          <w:szCs w:val="24"/>
        </w:rPr>
      </w:pPr>
      <w:r w:rsidRPr="003F3331">
        <w:rPr>
          <w:b/>
          <w:color w:val="000087" w:themeColor="text2"/>
          <w:sz w:val="24"/>
          <w:szCs w:val="24"/>
        </w:rPr>
        <w:t>Ärilises- ja mitteärilises lennutegevuses toimunud õnnetuste, tõsiste intsidentide ja nendes hukkunute arv on selgelt vähenemistrendis:</w:t>
      </w:r>
      <w:r w:rsidRPr="003F3331">
        <w:rPr>
          <w:rFonts w:eastAsia="Calibri Light" w:cs="Calibri Light"/>
          <w:sz w:val="24"/>
          <w:szCs w:val="24"/>
        </w:rPr>
        <w:t xml:space="preserve"> Euroopa keskandmebaasi </w:t>
      </w:r>
      <w:proofErr w:type="spellStart"/>
      <w:r w:rsidRPr="003F3331">
        <w:rPr>
          <w:rFonts w:eastAsia="Calibri Light" w:cs="Calibri Light"/>
          <w:sz w:val="24"/>
          <w:szCs w:val="24"/>
        </w:rPr>
        <w:t>ECCAIRSi</w:t>
      </w:r>
      <w:proofErr w:type="spellEnd"/>
      <w:r w:rsidRPr="003F3331">
        <w:rPr>
          <w:rFonts w:eastAsia="Calibri Light" w:cs="Calibri Light"/>
          <w:sz w:val="24"/>
          <w:szCs w:val="24"/>
        </w:rPr>
        <w:t xml:space="preserve"> põhjal on aasta jooksul toimunud lennuõnnetuste ja selliste juhtumite, mis oleksid võinud väga tõenäoliselt lõppeda lennuõnnetusega 10 000 lennutunni kohta, võrreldes eelnevate aastatega selgelt vähenemistrendis.</w:t>
      </w:r>
    </w:p>
    <w:p w14:paraId="288E57A5"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sz w:val="24"/>
          <w:szCs w:val="24"/>
        </w:rPr>
        <w:t xml:space="preserve">Toetatud projektidest rahastatavate </w:t>
      </w:r>
      <w:r w:rsidRPr="003F3331">
        <w:rPr>
          <w:b/>
          <w:color w:val="000087" w:themeColor="text2"/>
          <w:sz w:val="24"/>
          <w:szCs w:val="24"/>
        </w:rPr>
        <w:t>uute trammiteede pikkus</w:t>
      </w:r>
      <w:r w:rsidRPr="003F3331">
        <w:rPr>
          <w:rFonts w:eastAsia="Calibri Light" w:cs="Calibri Light"/>
          <w:sz w:val="24"/>
          <w:szCs w:val="24"/>
        </w:rPr>
        <w:t>. Näitaja hõlmab kogu linnapiirkonda, st et nii linna- kui ka linnalähiliine. Trammi kui ühe kõige keskkonna- ja ruumisäästlikuma, kuid ka atraktiivsema ühistranspordiliigi potentsiaali laiem ärakasutamine võimaldab ühistranspordi konkurentsivõimet tõsta. Efektiivsuse parandamiseks on vajalik keskmise kiiruse tõstmine ning seeläbi ühendusaegade vähendamine.</w:t>
      </w:r>
    </w:p>
    <w:p w14:paraId="77C51321" w14:textId="77777777" w:rsidR="003F3331" w:rsidRPr="003F3331" w:rsidRDefault="003F3331" w:rsidP="003F3331">
      <w:pPr>
        <w:spacing w:before="120" w:after="0" w:line="288" w:lineRule="auto"/>
        <w:jc w:val="both"/>
        <w:rPr>
          <w:rFonts w:eastAsia="Calibri Light" w:cs="Calibri Light"/>
          <w:sz w:val="24"/>
          <w:szCs w:val="24"/>
        </w:rPr>
      </w:pPr>
      <w:r w:rsidRPr="003F3331">
        <w:rPr>
          <w:rFonts w:eastAsia="Calibri Light" w:cs="Calibri Light"/>
          <w:sz w:val="24"/>
          <w:szCs w:val="24"/>
        </w:rPr>
        <w:lastRenderedPageBreak/>
        <w:t xml:space="preserve">Toetatud projektidest rahastatavate </w:t>
      </w:r>
      <w:r w:rsidRPr="003F3331">
        <w:rPr>
          <w:b/>
          <w:color w:val="000087" w:themeColor="text2"/>
          <w:sz w:val="24"/>
          <w:szCs w:val="24"/>
        </w:rPr>
        <w:t xml:space="preserve">uute või uuendatud </w:t>
      </w:r>
      <w:proofErr w:type="spellStart"/>
      <w:r w:rsidRPr="003F3331">
        <w:rPr>
          <w:b/>
          <w:color w:val="000087" w:themeColor="text2"/>
          <w:sz w:val="24"/>
          <w:szCs w:val="24"/>
        </w:rPr>
        <w:t>mitmeliigiliste</w:t>
      </w:r>
      <w:proofErr w:type="spellEnd"/>
      <w:r w:rsidRPr="003F3331">
        <w:rPr>
          <w:b/>
          <w:color w:val="000087" w:themeColor="text2"/>
          <w:sz w:val="24"/>
          <w:szCs w:val="24"/>
        </w:rPr>
        <w:t xml:space="preserve"> sõlmpunktide arv</w:t>
      </w:r>
      <w:r w:rsidRPr="003F3331">
        <w:rPr>
          <w:rFonts w:eastAsia="Calibri Light" w:cs="Calibri Light"/>
          <w:sz w:val="24"/>
          <w:szCs w:val="24"/>
        </w:rPr>
        <w:t>, mis hõlbustab erinevate transpordivahendite ja liikumisviiside kasutamist ja kombineerimist kauba- või reisijateveoks, parandab ühistransporditeenuse kättesaadavust ja ligipääsetavust ning tõstab selle konkurentsivõimet.</w:t>
      </w:r>
    </w:p>
    <w:p w14:paraId="5E7BD00C"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Toetatud projektidest rahastatava </w:t>
      </w:r>
      <w:r w:rsidRPr="003F3331">
        <w:rPr>
          <w:b/>
          <w:color w:val="000087" w:themeColor="text2"/>
          <w:sz w:val="24"/>
          <w:szCs w:val="24"/>
        </w:rPr>
        <w:t>uue või oluliselt uuendatud sihtotstarbelise jalgrattataristu pikkus</w:t>
      </w:r>
      <w:r w:rsidRPr="003F3331">
        <w:rPr>
          <w:rFonts w:eastAsia="Calibri Light" w:cs="Calibri Light"/>
          <w:sz w:val="24"/>
        </w:rPr>
        <w:t xml:space="preserve"> (kumulatiivne), fookusega suuremate linnapiirkondade kesklinnadel. Spetsiaalne eraldatud jalgrattataristu hõlmab nõuetekohaselt märgistatud ja linnade rattastrateegiates välja toodud kvaliteedikriteeriumitest lähtuvaid jalgrattateid.</w:t>
      </w:r>
    </w:p>
    <w:p w14:paraId="4EE94E53"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 xml:space="preserve">2026 a. jätkatakse jalgrattateede ehitusega kaasaegse tänavaruumi loomise põhimõtetele tuginevalt Tallinnas, Tartus ja Pärnus ning nende linnadega vahetult piirnevate kohalike omavalitsusüksuste territooriumitel kooskõlas kehtestatud jalgrattastrateegiatega. </w:t>
      </w:r>
    </w:p>
    <w:p w14:paraId="676EAA8E" w14:textId="2C734609" w:rsidR="003F3331" w:rsidRPr="003F3331" w:rsidRDefault="003F3331" w:rsidP="003F3331">
      <w:pPr>
        <w:keepNext/>
        <w:spacing w:before="240"/>
        <w:rPr>
          <w:rFonts w:ascii="Calibri" w:hAnsi="Calibri"/>
          <w:b/>
          <w:color w:val="000087" w:themeColor="text2"/>
          <w:szCs w:val="22"/>
          <w:lang w:eastAsia="et-EE"/>
        </w:rPr>
      </w:pPr>
      <w:r w:rsidRPr="003F3331">
        <w:rPr>
          <w:rFonts w:ascii="Calibri" w:hAnsi="Calibri"/>
          <w:b/>
          <w:color w:val="000087" w:themeColor="text2"/>
          <w:szCs w:val="22"/>
          <w:lang w:eastAsia="et-EE"/>
        </w:rPr>
        <w:t xml:space="preserve">Tabel </w:t>
      </w:r>
      <w:r w:rsidRPr="003F3331">
        <w:rPr>
          <w:rFonts w:ascii="Calibri" w:hAnsi="Calibri"/>
          <w:b/>
          <w:color w:val="000087" w:themeColor="text2"/>
          <w:szCs w:val="22"/>
          <w:lang w:eastAsia="et-EE"/>
        </w:rPr>
        <w:fldChar w:fldCharType="begin"/>
      </w:r>
      <w:r w:rsidRPr="003F3331">
        <w:rPr>
          <w:rFonts w:ascii="Calibri" w:hAnsi="Calibri"/>
          <w:b/>
          <w:color w:val="000087" w:themeColor="text2"/>
          <w:szCs w:val="22"/>
          <w:lang w:eastAsia="et-EE"/>
        </w:rPr>
        <w:instrText xml:space="preserve"> SEQ Tabel \* ARABIC </w:instrText>
      </w:r>
      <w:r w:rsidRPr="003F3331">
        <w:rPr>
          <w:rFonts w:ascii="Calibri" w:hAnsi="Calibri"/>
          <w:b/>
          <w:color w:val="000087" w:themeColor="text2"/>
          <w:szCs w:val="22"/>
          <w:lang w:eastAsia="et-EE"/>
        </w:rPr>
        <w:fldChar w:fldCharType="separate"/>
      </w:r>
      <w:r w:rsidR="00A27CC4">
        <w:rPr>
          <w:rFonts w:ascii="Calibri" w:hAnsi="Calibri"/>
          <w:b/>
          <w:noProof/>
          <w:color w:val="000087" w:themeColor="text2"/>
          <w:szCs w:val="22"/>
          <w:lang w:eastAsia="et-EE"/>
        </w:rPr>
        <w:t>210</w:t>
      </w:r>
      <w:r w:rsidRPr="003F3331">
        <w:rPr>
          <w:rFonts w:ascii="Calibri" w:hAnsi="Calibri"/>
          <w:b/>
          <w:color w:val="000087" w:themeColor="text2"/>
          <w:szCs w:val="22"/>
          <w:lang w:eastAsia="et-EE"/>
        </w:rPr>
        <w:fldChar w:fldCharType="end"/>
      </w:r>
      <w:r w:rsidRPr="003F3331">
        <w:rPr>
          <w:rFonts w:ascii="Calibri" w:hAnsi="Calibri"/>
          <w:b/>
          <w:color w:val="000087" w:themeColor="text2"/>
          <w:szCs w:val="22"/>
          <w:lang w:eastAsia="et-EE"/>
        </w:rPr>
        <w:t>. Programmi tegevuse ohutu ja säästliku transpordisüsteemi arendamine eelarve ja dünaamika, tuhat eurot</w:t>
      </w:r>
    </w:p>
    <w:tbl>
      <w:tblPr>
        <w:tblW w:w="0" w:type="auto"/>
        <w:tblLayout w:type="fixed"/>
        <w:tblLook w:val="06A0" w:firstRow="1" w:lastRow="0" w:firstColumn="1" w:lastColumn="0" w:noHBand="1" w:noVBand="1"/>
      </w:tblPr>
      <w:tblGrid>
        <w:gridCol w:w="817"/>
        <w:gridCol w:w="3185"/>
        <w:gridCol w:w="1012"/>
        <w:gridCol w:w="1013"/>
        <w:gridCol w:w="1011"/>
        <w:gridCol w:w="1011"/>
        <w:gridCol w:w="1011"/>
      </w:tblGrid>
      <w:tr w:rsidR="003F3331" w:rsidRPr="003F3331" w14:paraId="1E1A047B" w14:textId="77777777" w:rsidTr="00DA7BBA">
        <w:trPr>
          <w:trHeight w:val="52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B91F2B6" w14:textId="77777777" w:rsidR="003F3331" w:rsidRPr="003F3331" w:rsidRDefault="003F3331" w:rsidP="003F3331">
            <w:pPr>
              <w:spacing w:after="0"/>
              <w:rPr>
                <w:sz w:val="24"/>
              </w:rPr>
            </w:pPr>
            <w:r w:rsidRPr="003F3331">
              <w:rPr>
                <w:rFonts w:eastAsia="Calibri Light" w:cs="Calibri Light"/>
                <w:b/>
                <w:bCs/>
                <w:sz w:val="20"/>
              </w:rPr>
              <w:t>Seaduse rea nr</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91903E3" w14:textId="77777777" w:rsidR="003F3331" w:rsidRPr="003F3331" w:rsidRDefault="003F3331" w:rsidP="003F3331">
            <w:pPr>
              <w:spacing w:after="0"/>
              <w:rPr>
                <w:sz w:val="24"/>
              </w:rPr>
            </w:pPr>
            <w:r w:rsidRPr="003F3331">
              <w:rPr>
                <w:rFonts w:eastAsia="Calibri Light" w:cs="Calibri Light"/>
                <w:b/>
                <w:bCs/>
                <w:sz w:val="20"/>
              </w:rPr>
              <w:t xml:space="preserve"> </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FB6F826"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1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95ABE19"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3B74F5"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02DDD3"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E04ED8C"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4683D976"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2A9675"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99</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7DAF40C" w14:textId="77777777" w:rsidR="003F3331" w:rsidRPr="003F3331" w:rsidRDefault="003F3331" w:rsidP="003F3331">
            <w:pPr>
              <w:spacing w:after="0"/>
              <w:rPr>
                <w:sz w:val="24"/>
              </w:rPr>
            </w:pPr>
            <w:r w:rsidRPr="003F3331">
              <w:rPr>
                <w:rFonts w:eastAsia="Calibri Light" w:cs="Calibri Light"/>
                <w:b/>
                <w:bCs/>
                <w:color w:val="000087" w:themeColor="text2"/>
                <w:sz w:val="20"/>
              </w:rPr>
              <w:t>Ohutu ja säästliku transpordisüsteemi arendamine</w:t>
            </w:r>
          </w:p>
        </w:tc>
        <w:tc>
          <w:tcPr>
            <w:tcW w:w="1012"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D15FA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9 104</w:t>
            </w:r>
          </w:p>
        </w:tc>
        <w:tc>
          <w:tcPr>
            <w:tcW w:w="1013"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C4E733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8 248</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A6C2A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2 497</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86209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4 249</w:t>
            </w:r>
          </w:p>
        </w:tc>
        <w:tc>
          <w:tcPr>
            <w:tcW w:w="1011" w:type="dxa"/>
            <w:tcBorders>
              <w:top w:val="single" w:sz="4" w:space="0" w:color="AEAAAA"/>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9D02D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w:t>
            </w:r>
          </w:p>
        </w:tc>
      </w:tr>
      <w:tr w:rsidR="003F3331" w:rsidRPr="003F3331" w14:paraId="28CC0E69"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3A6367" w14:textId="77777777" w:rsidR="003F3331" w:rsidRPr="003F3331" w:rsidRDefault="003F3331" w:rsidP="003F3331">
            <w:pPr>
              <w:spacing w:after="0"/>
              <w:jc w:val="center"/>
              <w:rPr>
                <w:sz w:val="24"/>
              </w:rPr>
            </w:pPr>
            <w:r w:rsidRPr="003F3331">
              <w:rPr>
                <w:rFonts w:eastAsia="Calibri Light" w:cs="Calibri Light"/>
                <w:sz w:val="20"/>
              </w:rPr>
              <w:t>12.100</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04309A" w14:textId="77777777" w:rsidR="003F3331" w:rsidRPr="003F3331" w:rsidRDefault="003F3331" w:rsidP="003F3331">
            <w:pPr>
              <w:spacing w:after="0"/>
              <w:rPr>
                <w:sz w:val="24"/>
              </w:rPr>
            </w:pPr>
            <w:r w:rsidRPr="003F3331">
              <w:rPr>
                <w:rFonts w:eastAsia="Calibri Light" w:cs="Calibri Light"/>
                <w:sz w:val="20"/>
              </w:rPr>
              <w:t>Tööjõu- ja majandamis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C930AE" w14:textId="77777777" w:rsidR="003F3331" w:rsidRPr="003F3331" w:rsidRDefault="003F3331" w:rsidP="003F3331">
            <w:pPr>
              <w:spacing w:after="0"/>
              <w:jc w:val="right"/>
              <w:rPr>
                <w:sz w:val="24"/>
              </w:rPr>
            </w:pPr>
            <w:r w:rsidRPr="003F3331">
              <w:rPr>
                <w:rFonts w:eastAsia="Calibri Light" w:cs="Calibri Light"/>
                <w:sz w:val="20"/>
              </w:rPr>
              <w:t>-23 125</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5D478C" w14:textId="77777777" w:rsidR="003F3331" w:rsidRPr="003F3331" w:rsidRDefault="003F3331" w:rsidP="003F3331">
            <w:pPr>
              <w:spacing w:after="0"/>
              <w:jc w:val="right"/>
              <w:rPr>
                <w:sz w:val="24"/>
              </w:rPr>
            </w:pPr>
            <w:r w:rsidRPr="003F3331">
              <w:rPr>
                <w:rFonts w:eastAsia="Calibri Light" w:cs="Calibri Light"/>
                <w:sz w:val="20"/>
              </w:rPr>
              <w:t>-18 576</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78E9284" w14:textId="77777777" w:rsidR="003F3331" w:rsidRPr="003F3331" w:rsidRDefault="003F3331" w:rsidP="003F3331">
            <w:pPr>
              <w:spacing w:after="0"/>
              <w:jc w:val="right"/>
              <w:rPr>
                <w:sz w:val="24"/>
              </w:rPr>
            </w:pPr>
            <w:r w:rsidRPr="003F3331">
              <w:rPr>
                <w:rFonts w:eastAsia="Calibri Light" w:cs="Calibri Light"/>
                <w:sz w:val="20"/>
              </w:rPr>
              <w:t>-27 603</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977E77" w14:textId="77777777" w:rsidR="003F3331" w:rsidRPr="003F3331" w:rsidRDefault="003F3331" w:rsidP="003F3331">
            <w:pPr>
              <w:spacing w:after="0"/>
              <w:jc w:val="right"/>
              <w:rPr>
                <w:sz w:val="24"/>
              </w:rPr>
            </w:pPr>
            <w:r w:rsidRPr="003F3331">
              <w:rPr>
                <w:rFonts w:eastAsia="Calibri Light" w:cs="Calibri Light"/>
                <w:sz w:val="20"/>
              </w:rPr>
              <w:t>-9 028</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DB4AA8" w14:textId="77777777" w:rsidR="003F3331" w:rsidRPr="003F3331" w:rsidRDefault="003F3331" w:rsidP="003F3331">
            <w:pPr>
              <w:spacing w:after="0"/>
              <w:jc w:val="right"/>
              <w:rPr>
                <w:sz w:val="24"/>
              </w:rPr>
            </w:pPr>
            <w:r w:rsidRPr="003F3331">
              <w:rPr>
                <w:rFonts w:eastAsia="Calibri Light" w:cs="Calibri Light"/>
                <w:sz w:val="20"/>
              </w:rPr>
              <w:t>49%</w:t>
            </w:r>
          </w:p>
        </w:tc>
      </w:tr>
      <w:tr w:rsidR="003F3331" w:rsidRPr="003F3331" w14:paraId="471ED920"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51A3E4" w14:textId="77777777" w:rsidR="003F3331" w:rsidRPr="003F3331" w:rsidRDefault="003F3331" w:rsidP="003F3331">
            <w:pPr>
              <w:spacing w:after="0"/>
              <w:jc w:val="center"/>
              <w:rPr>
                <w:sz w:val="24"/>
              </w:rPr>
            </w:pPr>
            <w:r w:rsidRPr="003F3331">
              <w:rPr>
                <w:rFonts w:eastAsia="Calibri Light" w:cs="Calibri Light"/>
                <w:sz w:val="20"/>
              </w:rPr>
              <w:t>12.101</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9422F" w14:textId="77777777" w:rsidR="003F3331" w:rsidRPr="003F3331" w:rsidRDefault="003F3331" w:rsidP="003F3331">
            <w:pPr>
              <w:spacing w:after="0"/>
              <w:rPr>
                <w:sz w:val="24"/>
              </w:rPr>
            </w:pPr>
            <w:r w:rsidRPr="003F3331">
              <w:rPr>
                <w:rFonts w:eastAsia="Calibri Light" w:cs="Calibri Light"/>
                <w:sz w:val="20"/>
              </w:rPr>
              <w:t>Muud toetuse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CF58B" w14:textId="77777777" w:rsidR="003F3331" w:rsidRPr="003F3331" w:rsidRDefault="003F3331" w:rsidP="003F3331">
            <w:pPr>
              <w:spacing w:after="0"/>
              <w:jc w:val="right"/>
              <w:rPr>
                <w:sz w:val="24"/>
              </w:rPr>
            </w:pPr>
            <w:r w:rsidRPr="003F3331">
              <w:rPr>
                <w:rFonts w:eastAsia="Calibri Light" w:cs="Calibri Light"/>
                <w:sz w:val="20"/>
              </w:rPr>
              <w:t>-15 970</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5A4A19F" w14:textId="77777777" w:rsidR="003F3331" w:rsidRPr="003F3331" w:rsidRDefault="003F3331" w:rsidP="003F3331">
            <w:pPr>
              <w:spacing w:after="0"/>
              <w:jc w:val="right"/>
              <w:rPr>
                <w:sz w:val="24"/>
              </w:rPr>
            </w:pPr>
            <w:r w:rsidRPr="003F3331">
              <w:rPr>
                <w:rFonts w:eastAsia="Calibri Light" w:cs="Calibri Light"/>
                <w:sz w:val="20"/>
              </w:rPr>
              <w:t>-29 67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7D93F94" w14:textId="77777777" w:rsidR="003F3331" w:rsidRPr="003F3331" w:rsidRDefault="003F3331" w:rsidP="003F3331">
            <w:pPr>
              <w:spacing w:after="0"/>
              <w:jc w:val="right"/>
              <w:rPr>
                <w:sz w:val="24"/>
              </w:rPr>
            </w:pPr>
            <w:r w:rsidRPr="003F3331">
              <w:rPr>
                <w:rFonts w:eastAsia="Calibri Light" w:cs="Calibri Light"/>
                <w:sz w:val="20"/>
              </w:rPr>
              <w:t>-34 85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690367" w14:textId="77777777" w:rsidR="003F3331" w:rsidRPr="003F3331" w:rsidRDefault="003F3331" w:rsidP="003F3331">
            <w:pPr>
              <w:spacing w:after="0"/>
              <w:jc w:val="right"/>
              <w:rPr>
                <w:sz w:val="24"/>
              </w:rPr>
            </w:pPr>
            <w:r w:rsidRPr="003F3331">
              <w:rPr>
                <w:rFonts w:eastAsia="Calibri Light" w:cs="Calibri Light"/>
                <w:sz w:val="20"/>
              </w:rPr>
              <w:t>-5 18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B48353" w14:textId="77777777" w:rsidR="003F3331" w:rsidRPr="003F3331" w:rsidRDefault="003F3331" w:rsidP="003F3331">
            <w:pPr>
              <w:spacing w:after="0"/>
              <w:jc w:val="right"/>
              <w:rPr>
                <w:sz w:val="24"/>
              </w:rPr>
            </w:pPr>
            <w:r w:rsidRPr="003F3331">
              <w:rPr>
                <w:rFonts w:eastAsia="Calibri Light" w:cs="Calibri Light"/>
                <w:sz w:val="20"/>
              </w:rPr>
              <w:t>17%</w:t>
            </w:r>
          </w:p>
        </w:tc>
      </w:tr>
      <w:tr w:rsidR="003F3331" w:rsidRPr="003F3331" w14:paraId="32805365" w14:textId="77777777" w:rsidTr="00DA7BBA">
        <w:trPr>
          <w:trHeight w:val="255"/>
        </w:trPr>
        <w:tc>
          <w:tcPr>
            <w:tcW w:w="81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7C6F87" w14:textId="77777777" w:rsidR="003F3331" w:rsidRPr="003F3331" w:rsidRDefault="003F3331" w:rsidP="003F3331">
            <w:pPr>
              <w:spacing w:after="0"/>
              <w:jc w:val="center"/>
              <w:rPr>
                <w:sz w:val="24"/>
              </w:rPr>
            </w:pPr>
            <w:r w:rsidRPr="003F3331">
              <w:rPr>
                <w:rFonts w:eastAsia="Calibri Light" w:cs="Calibri Light"/>
                <w:sz w:val="20"/>
              </w:rPr>
              <w:t>12.102</w:t>
            </w:r>
          </w:p>
        </w:tc>
        <w:tc>
          <w:tcPr>
            <w:tcW w:w="318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CF4BC9" w14:textId="77777777" w:rsidR="003F3331" w:rsidRPr="003F3331" w:rsidRDefault="003F3331" w:rsidP="003F3331">
            <w:pPr>
              <w:spacing w:after="0"/>
              <w:rPr>
                <w:sz w:val="24"/>
              </w:rPr>
            </w:pPr>
            <w:r w:rsidRPr="003F3331">
              <w:rPr>
                <w:rFonts w:eastAsia="Calibri Light" w:cs="Calibri Light"/>
                <w:sz w:val="20"/>
              </w:rPr>
              <w:t>Muud kulud</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9B2B45" w14:textId="77777777" w:rsidR="003F3331" w:rsidRPr="003F3331" w:rsidRDefault="003F3331" w:rsidP="003F3331">
            <w:pPr>
              <w:spacing w:after="0"/>
              <w:jc w:val="right"/>
              <w:rPr>
                <w:sz w:val="24"/>
              </w:rPr>
            </w:pPr>
            <w:r w:rsidRPr="003F3331">
              <w:rPr>
                <w:rFonts w:eastAsia="Calibri Light" w:cs="Calibri Light"/>
                <w:sz w:val="20"/>
              </w:rPr>
              <w:t>-8</w:t>
            </w:r>
          </w:p>
        </w:tc>
        <w:tc>
          <w:tcPr>
            <w:tcW w:w="1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D7DA52" w14:textId="77777777" w:rsidR="003F3331" w:rsidRPr="003F3331" w:rsidRDefault="003F3331" w:rsidP="003F3331">
            <w:pPr>
              <w:spacing w:after="0"/>
              <w:jc w:val="right"/>
              <w:rPr>
                <w:sz w:val="24"/>
              </w:rPr>
            </w:pPr>
            <w:r w:rsidRPr="003F3331">
              <w:rPr>
                <w:rFonts w:eastAsia="Calibri Light" w:cs="Calibri Light"/>
                <w:sz w:val="20"/>
              </w:rPr>
              <w:t>0</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DF56FB" w14:textId="77777777" w:rsidR="003F3331" w:rsidRPr="003F3331" w:rsidRDefault="003F3331" w:rsidP="003F3331">
            <w:pPr>
              <w:spacing w:after="0"/>
              <w:jc w:val="right"/>
              <w:rPr>
                <w:sz w:val="24"/>
              </w:rPr>
            </w:pPr>
            <w:r w:rsidRPr="003F3331">
              <w:rPr>
                <w:rFonts w:eastAsia="Calibri Light" w:cs="Calibri Light"/>
                <w:sz w:val="20"/>
              </w:rPr>
              <w:t>-4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1890D6" w14:textId="77777777" w:rsidR="003F3331" w:rsidRPr="003F3331" w:rsidRDefault="003F3331" w:rsidP="003F3331">
            <w:pPr>
              <w:spacing w:after="0"/>
              <w:jc w:val="right"/>
              <w:rPr>
                <w:sz w:val="24"/>
              </w:rPr>
            </w:pPr>
            <w:r w:rsidRPr="003F3331">
              <w:rPr>
                <w:rFonts w:eastAsia="Calibri Light" w:cs="Calibri Light"/>
                <w:sz w:val="20"/>
              </w:rPr>
              <w:t>-42</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A791752" w14:textId="77777777" w:rsidR="003F3331" w:rsidRPr="003F3331" w:rsidRDefault="003F3331" w:rsidP="003F3331">
            <w:pPr>
              <w:spacing w:after="0"/>
              <w:jc w:val="right"/>
              <w:rPr>
                <w:sz w:val="24"/>
              </w:rPr>
            </w:pPr>
            <w:r w:rsidRPr="003F3331">
              <w:rPr>
                <w:rFonts w:eastAsia="Calibri Light" w:cs="Calibri Light"/>
                <w:sz w:val="20"/>
              </w:rPr>
              <w:t>100%</w:t>
            </w:r>
          </w:p>
        </w:tc>
      </w:tr>
    </w:tbl>
    <w:p w14:paraId="000C22C9" w14:textId="77777777" w:rsidR="003F3331" w:rsidRPr="003F3331" w:rsidRDefault="003F3331" w:rsidP="003F3331">
      <w:pPr>
        <w:spacing w:before="120" w:after="0" w:line="288" w:lineRule="auto"/>
        <w:jc w:val="both"/>
      </w:pPr>
      <w:r w:rsidRPr="003F3331">
        <w:rPr>
          <w:rFonts w:eastAsia="Calibri Light" w:cs="Calibri Light"/>
          <w:b/>
          <w:color w:val="000087" w:themeColor="text2"/>
          <w:sz w:val="24"/>
          <w:szCs w:val="24"/>
        </w:rPr>
        <w:t xml:space="preserve">Tegevuste kirjeldus </w:t>
      </w:r>
    </w:p>
    <w:p w14:paraId="6C9F2B5E" w14:textId="77777777" w:rsidR="003F3331" w:rsidRPr="003F3331" w:rsidRDefault="003F3331" w:rsidP="003F3331">
      <w:pPr>
        <w:pStyle w:val="Sisutekst"/>
      </w:pPr>
      <w:r w:rsidRPr="003F3331">
        <w:t>Liikuvuspoliitika keskseks eesmärgiks on vähendada inimeste sõltuvust isikliku sõiduauto kasutamisest ning ühtlasi juhtida kaubavood maanteelt raudteele ja teha seda keskkonnahoidlikult ja säästvalt. Selle saavutamiseks on võtmetähtsusega kogu reisija- ja kaubaveoteekonna keskkonnasäästlikumaks, ohutumaks, mugavamaks ja kiiremaks muutmine. Kaupade liikumisel läbi Eesti on eesmärk tõsta maismaatranspordi, lennunduse ja laevanduse konkurentsivõimet muuhulgas nutikate digitaalsete lahenduste kaudu.</w:t>
      </w:r>
    </w:p>
    <w:p w14:paraId="314FB7C0" w14:textId="77777777" w:rsidR="003F3331" w:rsidRPr="003F3331" w:rsidRDefault="003F3331" w:rsidP="003F3331">
      <w:pPr>
        <w:pStyle w:val="Sisutekst"/>
      </w:pPr>
      <w:r w:rsidRPr="003F3331">
        <w:t>Programmi tegevuses hõlmab see näiteks ühistranspordipeatuste juurdepääsetavuse ja ligipääsetavuse (sh teekonda jalgsi, jalgratta, autoga peatusesse) kavandamist, eesmärgiga pakkuda sõiduautole võimalikult head alternatiivi. Selleks, et ühistransporditeenus (hõlmab mh sotsiaaltransporti) oleks kõigile ühiskonnagruppidele kättesaadav, on oluline järgida ka kaasava disaini põhimõtteid nii transporditaristu kujundamisel (sh veerem, peatused, jaamahooned, teekonnad peatuseni) kui seda, et liikumisinfo on kõigile kättesaadav ja ligipääsetav.</w:t>
      </w:r>
    </w:p>
    <w:p w14:paraId="5A4918F0" w14:textId="77777777" w:rsidR="003F3331" w:rsidRPr="003F3331" w:rsidRDefault="003F3331" w:rsidP="003F3331">
      <w:pPr>
        <w:pStyle w:val="Sisutekst"/>
      </w:pPr>
      <w:r w:rsidRPr="003F3331">
        <w:t xml:space="preserve">Oluline on ka uute nutikate liikuvusteenuste (nt rahvusvahelise elektroonilise kaubaveoinfo vahetamise, sh e-veoselehe väljatöötamine või kommertsalustel toimivate linna- või maapiirkonna liikuvuse teenused nagu elektrilised tõukerattad, isejuhtivad taksod, pakirobotid </w:t>
      </w:r>
      <w:r w:rsidRPr="003F3331">
        <w:lastRenderedPageBreak/>
        <w:t>jmt) turule tuleku soodustamine läbi pilootprojektides osalemise ja seadusandluse ühtlustamise.</w:t>
      </w:r>
    </w:p>
    <w:p w14:paraId="414EA75F" w14:textId="77777777" w:rsidR="003F3331" w:rsidRPr="003F3331" w:rsidRDefault="003F3331" w:rsidP="003F3331">
      <w:pPr>
        <w:pStyle w:val="Sisutekst"/>
      </w:pPr>
      <w:r w:rsidRPr="003F3331">
        <w:t xml:space="preserve">Programmi tegevusteks on ka liiklusohutusprogrammi elluviimiskava tegevuste rakendamine ning lennuõnnetustega seotud riskide vähendamine. Tegevuste eesmärk on kõigi transpordisektorite lõikes liiklejate ohutuse tagamine ning võimalike riskide ja ohtude maandamine keskkonnale ning kolmandatele osapooltele. </w:t>
      </w:r>
    </w:p>
    <w:p w14:paraId="0177CED8" w14:textId="77777777" w:rsidR="003F3331" w:rsidRPr="003F3331" w:rsidRDefault="003F3331" w:rsidP="003F3331">
      <w:pPr>
        <w:pStyle w:val="Sisutekst"/>
      </w:pPr>
      <w:r w:rsidRPr="003F3331">
        <w:t>Programmi tegevus panustab muu hulgas ka Euroopa Liidu liiklusohutuspoliitika pikaajaliste eesmärkide saavutamisse vähendada liikluses hukkunute arvu 2050. aastaks nullini.</w:t>
      </w:r>
    </w:p>
    <w:p w14:paraId="6C46D416" w14:textId="77777777" w:rsidR="003F3331" w:rsidRPr="003F3331" w:rsidRDefault="003F3331" w:rsidP="003F3331">
      <w:pPr>
        <w:pStyle w:val="Sisutekst"/>
      </w:pPr>
      <w:r w:rsidRPr="003F3331">
        <w:t xml:space="preserve">Lennuõnnetustega seotud riskide vähendamine riiklikul tasemel saab alguse arenenud ohutusjuhtimisest lennundusettevõttes, kus töötajad teatavad ohutust mõjutavatest sündmustest teadlikult ja vabatahtlikult ning kus juhtumeid analüüsitakse süstemaatiliselt. </w:t>
      </w:r>
    </w:p>
    <w:p w14:paraId="744342DB" w14:textId="77777777" w:rsidR="003F3331" w:rsidRPr="003F3331" w:rsidRDefault="003F3331" w:rsidP="003F3331">
      <w:pPr>
        <w:pStyle w:val="Sisutekst"/>
      </w:pPr>
      <w:r w:rsidRPr="003F3331">
        <w:t xml:space="preserve">Transpordiameti teostatava järelevalve käigus kontrollitakse lennundusorganisatsioonide tegevust ja ohutusjuhtimise süsteemi kindlustamaks lennundusorganisatsiooni vastavust protseduuridele, riigisisestele ja rahvusvahelistele õigusaktidele. </w:t>
      </w:r>
    </w:p>
    <w:p w14:paraId="5368C278" w14:textId="77777777" w:rsidR="003F3331" w:rsidRPr="003F3331" w:rsidRDefault="003F3331" w:rsidP="003F3331">
      <w:pPr>
        <w:pStyle w:val="Sisutekst"/>
      </w:pPr>
      <w:r w:rsidRPr="003F3331">
        <w:t>Arendatakse säästvat transporti, mh trammiühendusi ning rajatakse koostöös kohalike omavalitsustega jalg- ja jalgrattateid ja kaasaegset tänavaruumi.</w:t>
      </w:r>
    </w:p>
    <w:p w14:paraId="74F9599F" w14:textId="77777777" w:rsidR="003F3331" w:rsidRPr="003F3331" w:rsidRDefault="003F3331" w:rsidP="003F3331">
      <w:pPr>
        <w:pStyle w:val="Sisutekst"/>
      </w:pPr>
      <w:r w:rsidRPr="003F3331">
        <w:t xml:space="preserve">Linnaruum tuleb ümber korraldada, et optimeerida liiklusvoogusid, aga ka suurendada ja soodustada mootorita transpordi, näiteks jalakäijate eelistamist või jalgrataste ja mikromobiilsete sõiduvahendite, aga ka ühistranspordi (trammi) kasutamist. Tänavad tuleb vastavalt kohandada, rajada jalg- ja jalgrattateed ning trammitaristu. </w:t>
      </w:r>
      <w:proofErr w:type="spellStart"/>
      <w:r w:rsidRPr="003F3331">
        <w:t>Mitmeliigilisi</w:t>
      </w:r>
      <w:proofErr w:type="spellEnd"/>
      <w:r w:rsidRPr="003F3331">
        <w:t xml:space="preserve"> transpordisõlmi tuleb rajada, et luua ühenduspunkte erinevate transpordiliikide vahel, hõlbustades seeläbi juurdepääsu ühistranspordisüsteemile ja laiendades selle ulatust nii makro- (linn, piirkond ja terve Eesti) kui ka mikrotasandil (linnaosad, naabruskonnad).</w:t>
      </w:r>
    </w:p>
    <w:p w14:paraId="1CF01569" w14:textId="77777777" w:rsidR="003F3331" w:rsidRPr="003F3331" w:rsidRDefault="003F3331" w:rsidP="003F3331">
      <w:pPr>
        <w:pStyle w:val="Sisutekst"/>
        <w:rPr>
          <w:rFonts w:eastAsiaTheme="minorEastAsia"/>
        </w:rPr>
      </w:pPr>
      <w:r w:rsidRPr="003F3331">
        <w:rPr>
          <w:rFonts w:eastAsiaTheme="minorEastAsia"/>
        </w:rPr>
        <w:t xml:space="preserve">Programmi tegevuse eelarves on muude toetustena planeeritud CO2 vahenditest ühistranspordi ligipääsetavuse parendamise toetamiseks 0,6 mln eurot ja vähese heitega sõidukite kasutuselevõtuks 0,5 mln eurot. Moderniseerimisfondi vahenditest toetatakse 12,1 mln euroga Tallinnasse elektritrollibusside soetamist. Euroopa Regionaalarengu Fondi vahenditest toetatakse 2026. aastal 20,8 mln euroga jalgrattateede põhivõrkude ehitamist, </w:t>
      </w:r>
      <w:proofErr w:type="spellStart"/>
      <w:r w:rsidRPr="003F3331">
        <w:rPr>
          <w:rFonts w:eastAsiaTheme="minorEastAsia"/>
        </w:rPr>
        <w:t>mitmeliigiliste</w:t>
      </w:r>
      <w:proofErr w:type="spellEnd"/>
      <w:r w:rsidRPr="003F3331">
        <w:rPr>
          <w:rFonts w:eastAsiaTheme="minorEastAsia"/>
        </w:rPr>
        <w:t xml:space="preserve"> ühistranspordisõlmede rajamist ja parkimist ning trammiliikluse arendamist Tallinnas. Rahvusvaheliste organisatsioonide liikmemaksukulu on planeeritud 0,8 mln eurot (EU Org. </w:t>
      </w:r>
      <w:proofErr w:type="spellStart"/>
      <w:r w:rsidRPr="003F3331">
        <w:rPr>
          <w:rFonts w:eastAsiaTheme="minorEastAsia"/>
        </w:rPr>
        <w:t>for</w:t>
      </w:r>
      <w:proofErr w:type="spellEnd"/>
      <w:r w:rsidRPr="003F3331">
        <w:rPr>
          <w:rFonts w:eastAsiaTheme="minorEastAsia"/>
        </w:rPr>
        <w:t xml:space="preserve"> </w:t>
      </w:r>
      <w:proofErr w:type="spellStart"/>
      <w:r w:rsidRPr="003F3331">
        <w:rPr>
          <w:rFonts w:eastAsiaTheme="minorEastAsia"/>
        </w:rPr>
        <w:t>the</w:t>
      </w:r>
      <w:proofErr w:type="spellEnd"/>
      <w:r w:rsidRPr="003F3331">
        <w:rPr>
          <w:rFonts w:eastAsiaTheme="minorEastAsia"/>
        </w:rPr>
        <w:t xml:space="preserve"> </w:t>
      </w:r>
      <w:proofErr w:type="spellStart"/>
      <w:r w:rsidRPr="003F3331">
        <w:rPr>
          <w:rFonts w:eastAsiaTheme="minorEastAsia"/>
        </w:rPr>
        <w:t>Safety</w:t>
      </w:r>
      <w:proofErr w:type="spellEnd"/>
      <w:r w:rsidRPr="003F3331">
        <w:rPr>
          <w:rFonts w:eastAsiaTheme="minorEastAsia"/>
        </w:rPr>
        <w:t xml:space="preserve"> of Air </w:t>
      </w:r>
      <w:proofErr w:type="spellStart"/>
      <w:r w:rsidRPr="003F3331">
        <w:rPr>
          <w:rFonts w:eastAsiaTheme="minorEastAsia"/>
        </w:rPr>
        <w:t>navigation</w:t>
      </w:r>
      <w:proofErr w:type="spellEnd"/>
      <w:r w:rsidRPr="003F3331">
        <w:rPr>
          <w:rFonts w:eastAsiaTheme="minorEastAsia"/>
        </w:rPr>
        <w:t>).</w:t>
      </w:r>
    </w:p>
    <w:p w14:paraId="5227DC16" w14:textId="31A7E139" w:rsidR="003F3331" w:rsidRPr="003F3331" w:rsidRDefault="003F3331" w:rsidP="003F3331">
      <w:pPr>
        <w:pStyle w:val="Sisutekst"/>
      </w:pPr>
      <w:r w:rsidRPr="003F3331">
        <w:rPr>
          <w:rFonts w:eastAsiaTheme="minorEastAsia"/>
        </w:rPr>
        <w:t xml:space="preserve">Programmi tegevuses tööjõu- ja majandamiskulude summa näitab programmi tegevustega seotud töötajate palgakulusid ja igapäevase töö korraldamiseks vajalikke majandamiskulusid ning </w:t>
      </w:r>
      <w:proofErr w:type="spellStart"/>
      <w:r w:rsidRPr="003F3331">
        <w:rPr>
          <w:rFonts w:eastAsiaTheme="minorEastAsia"/>
        </w:rPr>
        <w:t>välisprojektide</w:t>
      </w:r>
      <w:proofErr w:type="spellEnd"/>
      <w:r w:rsidRPr="003F3331">
        <w:rPr>
          <w:rFonts w:eastAsiaTheme="minorEastAsia"/>
        </w:rPr>
        <w:t xml:space="preserve"> rakendamisega seotud administreerimiskulusid.</w:t>
      </w:r>
    </w:p>
    <w:p w14:paraId="67DE2E72" w14:textId="06CE4132" w:rsidR="003F3331" w:rsidRPr="003F3331" w:rsidRDefault="003F3331" w:rsidP="003F3331">
      <w:pPr>
        <w:keepNext/>
        <w:keepLines/>
        <w:spacing w:before="480" w:after="240"/>
        <w:contextualSpacing/>
        <w:jc w:val="both"/>
        <w:outlineLvl w:val="1"/>
        <w:rPr>
          <w:rFonts w:ascii="Calibri" w:eastAsia="Times New Roman" w:hAnsi="Calibri" w:cstheme="majorBidi"/>
          <w:b/>
          <w:color w:val="000087" w:themeColor="text2"/>
          <w:sz w:val="32"/>
          <w:szCs w:val="28"/>
          <w:lang w:eastAsia="et-EE"/>
        </w:rPr>
      </w:pPr>
      <w:bookmarkStart w:id="294" w:name="_Toc178781319"/>
      <w:bookmarkStart w:id="295" w:name="_Toc1372237608"/>
      <w:r w:rsidRPr="003F3331">
        <w:rPr>
          <w:rFonts w:ascii="Calibri" w:eastAsia="Times New Roman" w:hAnsi="Calibri" w:cstheme="majorBidi"/>
          <w:b/>
          <w:color w:val="000087" w:themeColor="text2"/>
          <w:sz w:val="32"/>
          <w:szCs w:val="28"/>
          <w:lang w:eastAsia="et-EE"/>
        </w:rPr>
        <w:lastRenderedPageBreak/>
        <w:t>3.11.4 Investeeringud</w:t>
      </w:r>
      <w:bookmarkEnd w:id="294"/>
      <w:bookmarkEnd w:id="295"/>
    </w:p>
    <w:p w14:paraId="51A8BDD4" w14:textId="77777777" w:rsidR="003F3331" w:rsidRPr="003F3331" w:rsidRDefault="003F3331" w:rsidP="003F3331">
      <w:pPr>
        <w:spacing w:after="200" w:line="240" w:lineRule="auto"/>
        <w:jc w:val="both"/>
        <w:outlineLvl w:val="2"/>
        <w:rPr>
          <w:rFonts w:asciiTheme="majorHAnsi" w:eastAsia="Calibri Light" w:hAnsiTheme="majorHAnsi" w:cs="Calibri Light"/>
          <w:b/>
          <w:color w:val="000087"/>
          <w:sz w:val="24"/>
          <w:lang w:eastAsia="et-EE"/>
        </w:rPr>
      </w:pPr>
      <w:r w:rsidRPr="003F3331">
        <w:rPr>
          <w:rFonts w:asciiTheme="majorHAnsi" w:eastAsia="Calibri Light" w:hAnsiTheme="majorHAnsi" w:cs="Calibri Light"/>
          <w:b/>
          <w:color w:val="000087"/>
          <w:sz w:val="24"/>
          <w:lang w:eastAsia="et-EE"/>
        </w:rPr>
        <w:t xml:space="preserve">Kliimaministeeriumi valitsemisala investeeringutest suunatakse 97% kinnisvarasse, millest suure osa moodustavad riigimaanteede remont ja ehitus. 2026. aasta investeeringutest 51% kaetakse </w:t>
      </w:r>
      <w:proofErr w:type="spellStart"/>
      <w:r w:rsidRPr="003F3331">
        <w:rPr>
          <w:rFonts w:asciiTheme="majorHAnsi" w:eastAsia="Calibri Light" w:hAnsiTheme="majorHAnsi" w:cs="Calibri Light"/>
          <w:b/>
          <w:color w:val="000087"/>
          <w:sz w:val="24"/>
          <w:lang w:eastAsia="et-EE"/>
        </w:rPr>
        <w:t>välistoetuste</w:t>
      </w:r>
      <w:proofErr w:type="spellEnd"/>
      <w:r w:rsidRPr="003F3331">
        <w:rPr>
          <w:rFonts w:asciiTheme="majorHAnsi" w:eastAsia="Calibri Light" w:hAnsiTheme="majorHAnsi" w:cs="Calibri Light"/>
          <w:b/>
          <w:color w:val="000087"/>
          <w:sz w:val="24"/>
          <w:lang w:eastAsia="et-EE"/>
        </w:rPr>
        <w:t xml:space="preserve"> ja CO2-kvoodi vahenditest. Võrreldes 2025. aastaga kasvab investeeringute kogumaht 60%, peamiselt tänu kinnisvarainvesteeringute ehk riigimaanteede ehituse suurenemisele.</w:t>
      </w:r>
    </w:p>
    <w:p w14:paraId="518755DE" w14:textId="14E99E41" w:rsidR="003F3331" w:rsidRPr="003F3331" w:rsidRDefault="003F3331" w:rsidP="003F3331">
      <w:pPr>
        <w:keepNext/>
        <w:spacing w:before="240"/>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1</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xml:space="preserve">. Kliimaministeeriumi valitsemisala investeeringute dünaamika, tuhat eurot </w:t>
      </w:r>
    </w:p>
    <w:tbl>
      <w:tblPr>
        <w:tblW w:w="9060" w:type="dxa"/>
        <w:tblLayout w:type="fixed"/>
        <w:tblLook w:val="06A0" w:firstRow="1" w:lastRow="0" w:firstColumn="1" w:lastColumn="0" w:noHBand="1" w:noVBand="1"/>
      </w:tblPr>
      <w:tblGrid>
        <w:gridCol w:w="885"/>
        <w:gridCol w:w="3105"/>
        <w:gridCol w:w="1080"/>
        <w:gridCol w:w="1065"/>
        <w:gridCol w:w="1035"/>
        <w:gridCol w:w="1092"/>
        <w:gridCol w:w="798"/>
      </w:tblGrid>
      <w:tr w:rsidR="003F3331" w:rsidRPr="003F3331" w14:paraId="24BE995A" w14:textId="77777777" w:rsidTr="00DA7BBA">
        <w:trPr>
          <w:trHeight w:val="1035"/>
          <w:tblHeader/>
        </w:trPr>
        <w:tc>
          <w:tcPr>
            <w:tcW w:w="88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FF5F60C"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31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9ED0061"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10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3450CC"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10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60C677E"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103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4EB2E42"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109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D5A5984"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79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E28F7FE"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64F5C5C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F0DCF8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0FDEA8D0" w14:textId="77777777" w:rsidR="003F3331" w:rsidRPr="003F3331" w:rsidRDefault="003F3331" w:rsidP="003F3331">
            <w:pPr>
              <w:spacing w:after="0"/>
              <w:rPr>
                <w:sz w:val="24"/>
              </w:rPr>
            </w:pPr>
            <w:r w:rsidRPr="003F3331">
              <w:rPr>
                <w:rFonts w:eastAsia="Calibri Light" w:cs="Calibri Light"/>
                <w:b/>
                <w:bCs/>
                <w:sz w:val="20"/>
              </w:rPr>
              <w:t>Kliimaministeeriumi valitsemisala</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FEED5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82 874</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DE3B17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09 511</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31B14B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54 64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0F59F9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45 13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9F772A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0%</w:t>
            </w:r>
          </w:p>
        </w:tc>
      </w:tr>
      <w:tr w:rsidR="003F3331" w:rsidRPr="003F3331" w14:paraId="565B540B"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B273EF" w14:textId="77777777" w:rsidR="003F3331" w:rsidRPr="003F3331" w:rsidRDefault="003F3331" w:rsidP="003F3331">
            <w:pPr>
              <w:spacing w:after="0"/>
              <w:jc w:val="center"/>
              <w:rPr>
                <w:sz w:val="24"/>
              </w:rPr>
            </w:pPr>
            <w:r w:rsidRPr="003F3331">
              <w:rPr>
                <w:rFonts w:eastAsia="Calibri Light" w:cs="Calibri Light"/>
                <w:b/>
                <w:bCs/>
                <w:color w:val="000087" w:themeColor="text2"/>
                <w:sz w:val="20"/>
              </w:rPr>
              <w:t>12.104</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167A95"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6969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91 43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EF865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04 75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018C0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27 3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669D6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2 56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B12167"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0%</w:t>
            </w:r>
          </w:p>
        </w:tc>
      </w:tr>
      <w:tr w:rsidR="003F3331" w:rsidRPr="003F3331" w14:paraId="0021530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8B40BE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E3A6C72"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5F3A17" w14:textId="77777777" w:rsidR="003F3331" w:rsidRPr="003F3331" w:rsidRDefault="003F3331" w:rsidP="003F3331">
            <w:pPr>
              <w:spacing w:after="0"/>
              <w:jc w:val="right"/>
              <w:rPr>
                <w:sz w:val="24"/>
              </w:rPr>
            </w:pPr>
            <w:r w:rsidRPr="003F3331">
              <w:rPr>
                <w:rFonts w:eastAsia="Calibri Light" w:cs="Calibri Light"/>
                <w:sz w:val="20"/>
              </w:rPr>
              <w:t>-8 51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A4454C1" w14:textId="77777777" w:rsidR="003F3331" w:rsidRPr="003F3331" w:rsidRDefault="003F3331" w:rsidP="003F3331">
            <w:pPr>
              <w:spacing w:after="0"/>
              <w:jc w:val="right"/>
              <w:rPr>
                <w:sz w:val="24"/>
              </w:rPr>
            </w:pPr>
            <w:r w:rsidRPr="003F3331">
              <w:rPr>
                <w:rFonts w:eastAsia="Calibri Light" w:cs="Calibri Light"/>
                <w:sz w:val="20"/>
              </w:rPr>
              <w:t>-5 951</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744621" w14:textId="77777777" w:rsidR="003F3331" w:rsidRPr="003F3331" w:rsidRDefault="003F3331" w:rsidP="003F3331">
            <w:pPr>
              <w:spacing w:after="0"/>
              <w:jc w:val="right"/>
              <w:rPr>
                <w:sz w:val="24"/>
              </w:rPr>
            </w:pPr>
            <w:r w:rsidRPr="003F3331">
              <w:rPr>
                <w:rFonts w:eastAsia="Calibri Light" w:cs="Calibri Light"/>
                <w:sz w:val="20"/>
              </w:rPr>
              <w:t>-1 36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B34DE9" w14:textId="77777777" w:rsidR="003F3331" w:rsidRPr="003F3331" w:rsidRDefault="003F3331" w:rsidP="003F3331">
            <w:pPr>
              <w:spacing w:after="0"/>
              <w:jc w:val="right"/>
              <w:rPr>
                <w:sz w:val="24"/>
              </w:rPr>
            </w:pPr>
            <w:r w:rsidRPr="003F3331">
              <w:rPr>
                <w:rFonts w:eastAsia="Calibri Light" w:cs="Calibri Light"/>
                <w:sz w:val="20"/>
              </w:rPr>
              <w:t>4 58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C0A907" w14:textId="77777777" w:rsidR="003F3331" w:rsidRPr="003F3331" w:rsidRDefault="003F3331" w:rsidP="003F3331">
            <w:pPr>
              <w:spacing w:after="0"/>
              <w:jc w:val="right"/>
              <w:rPr>
                <w:sz w:val="24"/>
              </w:rPr>
            </w:pPr>
            <w:r w:rsidRPr="003F3331">
              <w:rPr>
                <w:rFonts w:eastAsia="Calibri Light" w:cs="Calibri Light"/>
                <w:sz w:val="20"/>
              </w:rPr>
              <w:t>-77%</w:t>
            </w:r>
          </w:p>
        </w:tc>
      </w:tr>
      <w:tr w:rsidR="003F3331" w:rsidRPr="003F3331" w14:paraId="1EEC4E0D"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7AF31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CCC47AC" w14:textId="77777777" w:rsidR="003F3331" w:rsidRPr="003F3331" w:rsidRDefault="003F3331" w:rsidP="003F3331">
            <w:pPr>
              <w:spacing w:after="0"/>
              <w:rPr>
                <w:sz w:val="24"/>
              </w:rPr>
            </w:pPr>
            <w:r w:rsidRPr="003F3331">
              <w:rPr>
                <w:rFonts w:eastAsia="Calibri Light" w:cs="Calibri Light"/>
                <w:sz w:val="20"/>
              </w:rPr>
              <w:t>Transpordivahendi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E64790" w14:textId="77777777" w:rsidR="003F3331" w:rsidRPr="003F3331" w:rsidRDefault="003F3331" w:rsidP="003F3331">
            <w:pPr>
              <w:spacing w:after="0"/>
              <w:jc w:val="right"/>
              <w:rPr>
                <w:sz w:val="24"/>
              </w:rPr>
            </w:pPr>
            <w:r w:rsidRPr="003F3331">
              <w:rPr>
                <w:rFonts w:eastAsia="Calibri Light" w:cs="Calibri Light"/>
                <w:sz w:val="20"/>
              </w:rPr>
              <w:t>-1 40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544691" w14:textId="77777777" w:rsidR="003F3331" w:rsidRPr="003F3331" w:rsidRDefault="003F3331" w:rsidP="003F3331">
            <w:pPr>
              <w:spacing w:after="0"/>
              <w:jc w:val="right"/>
              <w:rPr>
                <w:sz w:val="24"/>
              </w:rPr>
            </w:pPr>
            <w:r w:rsidRPr="003F3331">
              <w:rPr>
                <w:rFonts w:eastAsia="Calibri Light" w:cs="Calibri Light"/>
                <w:sz w:val="20"/>
              </w:rPr>
              <w:t>-3 2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23E7B2" w14:textId="77777777" w:rsidR="003F3331" w:rsidRPr="003F3331" w:rsidRDefault="003F3331" w:rsidP="003F3331">
            <w:pPr>
              <w:spacing w:after="0"/>
              <w:jc w:val="right"/>
              <w:rPr>
                <w:sz w:val="24"/>
              </w:rPr>
            </w:pPr>
            <w:r w:rsidRPr="003F3331">
              <w:rPr>
                <w:rFonts w:eastAsia="Calibri Light" w:cs="Calibri Light"/>
                <w:sz w:val="20"/>
              </w:rPr>
              <w:t>-1 2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7C41EC" w14:textId="77777777" w:rsidR="003F3331" w:rsidRPr="003F3331" w:rsidRDefault="003F3331" w:rsidP="003F3331">
            <w:pPr>
              <w:spacing w:after="0"/>
              <w:jc w:val="right"/>
              <w:rPr>
                <w:sz w:val="24"/>
              </w:rPr>
            </w:pPr>
            <w:r w:rsidRPr="003F3331">
              <w:rPr>
                <w:rFonts w:eastAsia="Calibri Light" w:cs="Calibri Light"/>
                <w:sz w:val="20"/>
              </w:rPr>
              <w:t>1 97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F9E5A9"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48AEC3D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7B1167"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577D9A"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7A46F9" w14:textId="77777777" w:rsidR="003F3331" w:rsidRPr="003F3331" w:rsidRDefault="003F3331" w:rsidP="003F3331">
            <w:pPr>
              <w:spacing w:after="0"/>
              <w:jc w:val="right"/>
              <w:rPr>
                <w:sz w:val="24"/>
              </w:rPr>
            </w:pPr>
            <w:r w:rsidRPr="003F3331">
              <w:rPr>
                <w:rFonts w:eastAsia="Calibri Light" w:cs="Calibri Light"/>
                <w:sz w:val="20"/>
              </w:rPr>
              <w:t>-1 91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01A9FA" w14:textId="77777777" w:rsidR="003F3331" w:rsidRPr="003F3331" w:rsidRDefault="003F3331" w:rsidP="003F3331">
            <w:pPr>
              <w:spacing w:after="0"/>
              <w:jc w:val="right"/>
              <w:rPr>
                <w:sz w:val="24"/>
              </w:rPr>
            </w:pPr>
            <w:r w:rsidRPr="003F3331">
              <w:rPr>
                <w:rFonts w:eastAsia="Calibri Light" w:cs="Calibri Light"/>
                <w:sz w:val="20"/>
              </w:rPr>
              <w:t>-3 68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E2CEC3" w14:textId="77777777" w:rsidR="003F3331" w:rsidRPr="003F3331" w:rsidRDefault="003F3331" w:rsidP="003F3331">
            <w:pPr>
              <w:spacing w:after="0"/>
              <w:jc w:val="right"/>
              <w:rPr>
                <w:sz w:val="24"/>
              </w:rPr>
            </w:pPr>
            <w:r w:rsidRPr="003F3331">
              <w:rPr>
                <w:rFonts w:eastAsia="Calibri Light" w:cs="Calibri Light"/>
                <w:sz w:val="20"/>
              </w:rPr>
              <w:t>-1 362</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22DABE" w14:textId="77777777" w:rsidR="003F3331" w:rsidRPr="003F3331" w:rsidRDefault="003F3331" w:rsidP="003F3331">
            <w:pPr>
              <w:spacing w:after="0"/>
              <w:jc w:val="right"/>
              <w:rPr>
                <w:sz w:val="24"/>
              </w:rPr>
            </w:pPr>
            <w:r w:rsidRPr="003F3331">
              <w:rPr>
                <w:rFonts w:eastAsia="Calibri Light" w:cs="Calibri Light"/>
                <w:sz w:val="20"/>
              </w:rPr>
              <w:t>2 32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92E84F0" w14:textId="77777777" w:rsidR="003F3331" w:rsidRPr="003F3331" w:rsidRDefault="003F3331" w:rsidP="003F3331">
            <w:pPr>
              <w:spacing w:after="0"/>
              <w:jc w:val="right"/>
              <w:rPr>
                <w:sz w:val="24"/>
              </w:rPr>
            </w:pPr>
            <w:r w:rsidRPr="003F3331">
              <w:rPr>
                <w:rFonts w:eastAsia="Calibri Light" w:cs="Calibri Light"/>
                <w:sz w:val="20"/>
              </w:rPr>
              <w:t>-63%</w:t>
            </w:r>
          </w:p>
        </w:tc>
      </w:tr>
      <w:tr w:rsidR="003F3331" w:rsidRPr="003F3331" w14:paraId="35397BF8"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9B714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55CC1F"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848991" w14:textId="77777777" w:rsidR="003F3331" w:rsidRPr="003F3331" w:rsidRDefault="003F3331" w:rsidP="003F3331">
            <w:pPr>
              <w:spacing w:after="0"/>
              <w:jc w:val="right"/>
              <w:rPr>
                <w:sz w:val="24"/>
              </w:rPr>
            </w:pPr>
            <w:r w:rsidRPr="003F3331">
              <w:rPr>
                <w:rFonts w:eastAsia="Calibri Light" w:cs="Calibri Light"/>
                <w:sz w:val="20"/>
              </w:rPr>
              <w:t>-2 40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9E6462" w14:textId="77777777" w:rsidR="003F3331" w:rsidRPr="003F3331" w:rsidRDefault="003F3331" w:rsidP="003F3331">
            <w:pPr>
              <w:spacing w:after="0"/>
              <w:jc w:val="right"/>
              <w:rPr>
                <w:sz w:val="24"/>
              </w:rPr>
            </w:pPr>
            <w:r w:rsidRPr="003F3331">
              <w:rPr>
                <w:rFonts w:eastAsia="Calibri Light" w:cs="Calibri Light"/>
                <w:sz w:val="20"/>
              </w:rPr>
              <w:t>-6 84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7DBBE0" w14:textId="77777777" w:rsidR="003F3331" w:rsidRPr="003F3331" w:rsidRDefault="003F3331" w:rsidP="003F3331">
            <w:pPr>
              <w:spacing w:after="0"/>
              <w:jc w:val="right"/>
              <w:rPr>
                <w:sz w:val="24"/>
              </w:rPr>
            </w:pPr>
            <w:r w:rsidRPr="003F3331">
              <w:rPr>
                <w:rFonts w:eastAsia="Calibri Light" w:cs="Calibri Light"/>
                <w:sz w:val="20"/>
              </w:rPr>
              <w:t>-2 67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9D43AA" w14:textId="77777777" w:rsidR="003F3331" w:rsidRPr="003F3331" w:rsidRDefault="003F3331" w:rsidP="003F3331">
            <w:pPr>
              <w:spacing w:after="0"/>
              <w:jc w:val="right"/>
              <w:rPr>
                <w:sz w:val="24"/>
              </w:rPr>
            </w:pPr>
            <w:r w:rsidRPr="003F3331">
              <w:rPr>
                <w:rFonts w:eastAsia="Calibri Light" w:cs="Calibri Light"/>
                <w:sz w:val="20"/>
              </w:rPr>
              <w:t>4 17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398895" w14:textId="77777777" w:rsidR="003F3331" w:rsidRPr="003F3331" w:rsidRDefault="003F3331" w:rsidP="003F3331">
            <w:pPr>
              <w:spacing w:after="0"/>
              <w:jc w:val="right"/>
              <w:rPr>
                <w:sz w:val="24"/>
              </w:rPr>
            </w:pPr>
            <w:r w:rsidRPr="003F3331">
              <w:rPr>
                <w:rFonts w:eastAsia="Calibri Light" w:cs="Calibri Light"/>
                <w:sz w:val="20"/>
              </w:rPr>
              <w:t>-61%</w:t>
            </w:r>
          </w:p>
        </w:tc>
      </w:tr>
      <w:tr w:rsidR="003F3331" w:rsidRPr="003F3331" w14:paraId="33E45F5C"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55A9A3"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59DC88"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6E333C" w14:textId="77777777" w:rsidR="003F3331" w:rsidRPr="003F3331" w:rsidRDefault="003F3331" w:rsidP="003F3331">
            <w:pPr>
              <w:spacing w:after="0"/>
              <w:jc w:val="right"/>
              <w:rPr>
                <w:sz w:val="24"/>
              </w:rPr>
            </w:pPr>
            <w:r w:rsidRPr="003F3331">
              <w:rPr>
                <w:rFonts w:eastAsia="Calibri Light" w:cs="Calibri Light"/>
                <w:sz w:val="20"/>
              </w:rPr>
              <w:t>-144 389</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B058DE" w14:textId="77777777" w:rsidR="003F3331" w:rsidRPr="003F3331" w:rsidRDefault="003F3331" w:rsidP="003F3331">
            <w:pPr>
              <w:spacing w:after="0"/>
              <w:jc w:val="right"/>
              <w:rPr>
                <w:sz w:val="24"/>
              </w:rPr>
            </w:pPr>
            <w:r w:rsidRPr="003F3331">
              <w:rPr>
                <w:rFonts w:eastAsia="Calibri Light" w:cs="Calibri Light"/>
                <w:sz w:val="20"/>
              </w:rPr>
              <w:t>-150 48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4E0ED9" w14:textId="77777777" w:rsidR="003F3331" w:rsidRPr="003F3331" w:rsidRDefault="003F3331" w:rsidP="003F3331">
            <w:pPr>
              <w:spacing w:after="0"/>
              <w:jc w:val="right"/>
              <w:rPr>
                <w:sz w:val="24"/>
              </w:rPr>
            </w:pPr>
            <w:r w:rsidRPr="003F3331">
              <w:rPr>
                <w:rFonts w:eastAsia="Calibri Light" w:cs="Calibri Light"/>
                <w:sz w:val="20"/>
              </w:rPr>
              <w:t>-260 582</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9C5845" w14:textId="77777777" w:rsidR="003F3331" w:rsidRPr="003F3331" w:rsidRDefault="003F3331" w:rsidP="003F3331">
            <w:pPr>
              <w:spacing w:after="0"/>
              <w:jc w:val="right"/>
              <w:rPr>
                <w:sz w:val="24"/>
              </w:rPr>
            </w:pPr>
            <w:r w:rsidRPr="003F3331">
              <w:rPr>
                <w:rFonts w:eastAsia="Calibri Light" w:cs="Calibri Light"/>
                <w:sz w:val="20"/>
              </w:rPr>
              <w:t>-110 09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F34D2B" w14:textId="77777777" w:rsidR="003F3331" w:rsidRPr="003F3331" w:rsidRDefault="003F3331" w:rsidP="003F3331">
            <w:pPr>
              <w:spacing w:after="0"/>
              <w:jc w:val="right"/>
              <w:rPr>
                <w:sz w:val="24"/>
              </w:rPr>
            </w:pPr>
            <w:r w:rsidRPr="003F3331">
              <w:rPr>
                <w:rFonts w:eastAsia="Calibri Light" w:cs="Calibri Light"/>
                <w:sz w:val="20"/>
              </w:rPr>
              <w:t>73%</w:t>
            </w:r>
          </w:p>
        </w:tc>
      </w:tr>
      <w:tr w:rsidR="003F3331" w:rsidRPr="003F3331" w14:paraId="03823A2B"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B2642" w14:textId="77777777" w:rsidR="003F3331" w:rsidRPr="003F3331" w:rsidRDefault="003F3331" w:rsidP="003F3331">
            <w:pPr>
              <w:spacing w:after="0"/>
              <w:jc w:val="center"/>
              <w:rPr>
                <w:sz w:val="24"/>
              </w:rPr>
            </w:pPr>
            <w:r w:rsidRPr="003F3331">
              <w:rPr>
                <w:rFonts w:eastAsia="Calibri Light" w:cs="Calibri Light"/>
                <w:sz w:val="20"/>
              </w:rPr>
              <w:t>12.111</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67AA04"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F20E7B" w14:textId="77777777" w:rsidR="003F3331" w:rsidRPr="003F3331" w:rsidRDefault="003F3331" w:rsidP="003F3331">
            <w:pPr>
              <w:spacing w:after="0"/>
              <w:jc w:val="right"/>
              <w:rPr>
                <w:sz w:val="24"/>
              </w:rPr>
            </w:pPr>
            <w:r w:rsidRPr="003F3331">
              <w:rPr>
                <w:rFonts w:eastAsia="Calibri Light" w:cs="Calibri Light"/>
                <w:sz w:val="20"/>
              </w:rPr>
              <w:t>-32 75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2252EA" w14:textId="77777777" w:rsidR="003F3331" w:rsidRPr="003F3331" w:rsidRDefault="003F3331" w:rsidP="003F3331">
            <w:pPr>
              <w:spacing w:after="0"/>
              <w:jc w:val="right"/>
              <w:rPr>
                <w:sz w:val="24"/>
              </w:rPr>
            </w:pPr>
            <w:r w:rsidRPr="003F3331">
              <w:rPr>
                <w:rFonts w:eastAsia="Calibri Light" w:cs="Calibri Light"/>
                <w:sz w:val="20"/>
              </w:rPr>
              <w:t>-34 34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D38066" w14:textId="77777777" w:rsidR="003F3331" w:rsidRPr="003F3331" w:rsidRDefault="003F3331" w:rsidP="003F3331">
            <w:pPr>
              <w:spacing w:after="0"/>
              <w:jc w:val="right"/>
              <w:rPr>
                <w:sz w:val="24"/>
              </w:rPr>
            </w:pPr>
            <w:r w:rsidRPr="003F3331">
              <w:rPr>
                <w:rFonts w:eastAsia="Calibri Light" w:cs="Calibri Light"/>
                <w:sz w:val="20"/>
              </w:rPr>
              <w:t>-60 10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F19508" w14:textId="77777777" w:rsidR="003F3331" w:rsidRPr="003F3331" w:rsidRDefault="003F3331" w:rsidP="003F3331">
            <w:pPr>
              <w:spacing w:after="0"/>
              <w:jc w:val="right"/>
              <w:rPr>
                <w:sz w:val="24"/>
              </w:rPr>
            </w:pPr>
            <w:r w:rsidRPr="003F3331">
              <w:rPr>
                <w:rFonts w:eastAsia="Calibri Light" w:cs="Calibri Light"/>
                <w:sz w:val="20"/>
              </w:rPr>
              <w:t>-25 75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EF404A" w14:textId="77777777" w:rsidR="003F3331" w:rsidRPr="003F3331" w:rsidRDefault="003F3331" w:rsidP="003F3331">
            <w:pPr>
              <w:spacing w:after="0"/>
              <w:jc w:val="right"/>
              <w:rPr>
                <w:sz w:val="24"/>
              </w:rPr>
            </w:pPr>
            <w:r w:rsidRPr="003F3331">
              <w:rPr>
                <w:rFonts w:eastAsia="Calibri Light" w:cs="Calibri Light"/>
                <w:sz w:val="20"/>
              </w:rPr>
              <w:t>75%</w:t>
            </w:r>
          </w:p>
        </w:tc>
      </w:tr>
      <w:tr w:rsidR="003F3331" w:rsidRPr="003F3331" w14:paraId="3AE2FDC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FE2A9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2B48159" w14:textId="77777777" w:rsidR="003F3331" w:rsidRPr="003F3331" w:rsidRDefault="003F3331" w:rsidP="003F3331">
            <w:pPr>
              <w:spacing w:after="0"/>
              <w:rPr>
                <w:sz w:val="24"/>
              </w:rPr>
            </w:pPr>
            <w:r w:rsidRPr="003F3331">
              <w:rPr>
                <w:rFonts w:eastAsia="Calibri Light" w:cs="Calibri Light"/>
                <w:b/>
                <w:bCs/>
                <w:sz w:val="20"/>
              </w:rPr>
              <w:t>Kliimaministeerium</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1D330C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1 753</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02856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 755</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1C39A3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 430</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80081B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9 675</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7CC01D"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24%</w:t>
            </w:r>
          </w:p>
        </w:tc>
      </w:tr>
      <w:tr w:rsidR="003F3331" w:rsidRPr="003F3331" w14:paraId="2A5B77D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12E0AE4"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E6499A1"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66964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0 87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A0AF28"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87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6C91A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1 71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1CCB3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 83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AE1B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24%</w:t>
            </w:r>
          </w:p>
        </w:tc>
      </w:tr>
      <w:tr w:rsidR="003F3331" w:rsidRPr="003F3331" w14:paraId="5C25181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11B639"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C885BE2"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39C944"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EAF937"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E677FB4" w14:textId="77777777" w:rsidR="003F3331" w:rsidRPr="003F3331" w:rsidRDefault="003F3331" w:rsidP="003F3331">
            <w:pPr>
              <w:spacing w:after="0"/>
              <w:jc w:val="right"/>
              <w:rPr>
                <w:sz w:val="24"/>
              </w:rPr>
            </w:pPr>
            <w:r w:rsidRPr="003F3331">
              <w:rPr>
                <w:rFonts w:eastAsia="Calibri Light" w:cs="Calibri Light"/>
                <w:sz w:val="20"/>
              </w:rPr>
              <w:t>-46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39B1C97" w14:textId="77777777" w:rsidR="003F3331" w:rsidRPr="003F3331" w:rsidRDefault="003F3331" w:rsidP="003F3331">
            <w:pPr>
              <w:spacing w:after="0"/>
              <w:jc w:val="right"/>
              <w:rPr>
                <w:sz w:val="24"/>
              </w:rPr>
            </w:pPr>
            <w:r w:rsidRPr="003F3331">
              <w:rPr>
                <w:rFonts w:eastAsia="Calibri Light" w:cs="Calibri Light"/>
                <w:sz w:val="20"/>
              </w:rPr>
              <w:t>-46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A4C4F7"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4023080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19F476"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C41EFE"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E5E519" w14:textId="77777777" w:rsidR="003F3331" w:rsidRPr="003F3331" w:rsidRDefault="003F3331" w:rsidP="003F3331">
            <w:pPr>
              <w:spacing w:after="0"/>
              <w:jc w:val="right"/>
              <w:rPr>
                <w:sz w:val="24"/>
              </w:rPr>
            </w:pPr>
            <w:r w:rsidRPr="003F3331">
              <w:rPr>
                <w:rFonts w:eastAsia="Calibri Light" w:cs="Calibri Light"/>
                <w:sz w:val="20"/>
              </w:rPr>
              <w:t>-16 96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929612" w14:textId="77777777" w:rsidR="003F3331" w:rsidRPr="003F3331" w:rsidRDefault="003F3331" w:rsidP="003F3331">
            <w:pPr>
              <w:spacing w:after="0"/>
              <w:jc w:val="right"/>
              <w:rPr>
                <w:sz w:val="24"/>
              </w:rPr>
            </w:pPr>
            <w:r w:rsidRPr="003F3331">
              <w:rPr>
                <w:rFonts w:eastAsia="Calibri Light" w:cs="Calibri Light"/>
                <w:sz w:val="20"/>
              </w:rPr>
              <w:t>-82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940DE7" w14:textId="77777777" w:rsidR="003F3331" w:rsidRPr="003F3331" w:rsidRDefault="003F3331" w:rsidP="003F3331">
            <w:pPr>
              <w:spacing w:after="0"/>
              <w:jc w:val="right"/>
              <w:rPr>
                <w:sz w:val="24"/>
              </w:rPr>
            </w:pPr>
            <w:r w:rsidRPr="003F3331">
              <w:rPr>
                <w:rFonts w:eastAsia="Calibri Light" w:cs="Calibri Light"/>
                <w:sz w:val="20"/>
              </w:rPr>
              <w:t>-11 11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E616D6" w14:textId="77777777" w:rsidR="003F3331" w:rsidRPr="003F3331" w:rsidRDefault="003F3331" w:rsidP="003F3331">
            <w:pPr>
              <w:spacing w:after="0"/>
              <w:jc w:val="right"/>
              <w:rPr>
                <w:sz w:val="24"/>
              </w:rPr>
            </w:pPr>
            <w:r w:rsidRPr="003F3331">
              <w:rPr>
                <w:rFonts w:eastAsia="Calibri Light" w:cs="Calibri Light"/>
                <w:sz w:val="20"/>
              </w:rPr>
              <w:t>-10 29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06C0E7" w14:textId="77777777" w:rsidR="003F3331" w:rsidRPr="003F3331" w:rsidRDefault="003F3331" w:rsidP="003F3331">
            <w:pPr>
              <w:spacing w:after="0"/>
              <w:jc w:val="right"/>
              <w:rPr>
                <w:sz w:val="24"/>
              </w:rPr>
            </w:pPr>
            <w:r w:rsidRPr="003F3331">
              <w:rPr>
                <w:rFonts w:eastAsia="Calibri Light" w:cs="Calibri Light"/>
                <w:sz w:val="20"/>
              </w:rPr>
              <w:t>1249%</w:t>
            </w:r>
          </w:p>
        </w:tc>
      </w:tr>
      <w:tr w:rsidR="003F3331" w:rsidRPr="003F3331" w14:paraId="68DDB3A8"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1AF7758C"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265449E"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062330" w14:textId="77777777" w:rsidR="003F3331" w:rsidRPr="003F3331" w:rsidRDefault="003F3331" w:rsidP="003F3331">
            <w:pPr>
              <w:spacing w:after="0"/>
              <w:jc w:val="right"/>
              <w:rPr>
                <w:sz w:val="24"/>
              </w:rPr>
            </w:pPr>
            <w:r w:rsidRPr="003F3331">
              <w:rPr>
                <w:rFonts w:eastAsia="Calibri Light" w:cs="Calibri Light"/>
                <w:sz w:val="20"/>
              </w:rPr>
              <w:t>-2 11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080AE58" w14:textId="77777777" w:rsidR="003F3331" w:rsidRPr="003F3331" w:rsidRDefault="003F3331" w:rsidP="003F3331">
            <w:pPr>
              <w:spacing w:after="0"/>
              <w:jc w:val="right"/>
              <w:rPr>
                <w:sz w:val="24"/>
              </w:rPr>
            </w:pPr>
            <w:r w:rsidRPr="003F3331">
              <w:rPr>
                <w:rFonts w:eastAsia="Calibri Light" w:cs="Calibri Light"/>
                <w:sz w:val="20"/>
              </w:rPr>
              <w:t>-83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AD51DE" w14:textId="77777777" w:rsidR="003F3331" w:rsidRPr="003F3331" w:rsidRDefault="003F3331" w:rsidP="003F3331">
            <w:pPr>
              <w:spacing w:after="0"/>
              <w:jc w:val="right"/>
              <w:rPr>
                <w:sz w:val="24"/>
              </w:rPr>
            </w:pPr>
            <w:r w:rsidRPr="003F3331">
              <w:rPr>
                <w:rFonts w:eastAsia="Calibri Light" w:cs="Calibri Light"/>
                <w:sz w:val="20"/>
              </w:rPr>
              <w:t>-138</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2A7AB4" w14:textId="77777777" w:rsidR="003F3331" w:rsidRPr="003F3331" w:rsidRDefault="003F3331" w:rsidP="003F3331">
            <w:pPr>
              <w:spacing w:after="0"/>
              <w:jc w:val="right"/>
              <w:rPr>
                <w:sz w:val="24"/>
              </w:rPr>
            </w:pPr>
            <w:r w:rsidRPr="003F3331">
              <w:rPr>
                <w:rFonts w:eastAsia="Calibri Light" w:cs="Calibri Light"/>
                <w:sz w:val="20"/>
              </w:rPr>
              <w:t>70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B2290D" w14:textId="77777777" w:rsidR="003F3331" w:rsidRPr="003F3331" w:rsidRDefault="003F3331" w:rsidP="003F3331">
            <w:pPr>
              <w:spacing w:after="0"/>
              <w:jc w:val="right"/>
              <w:rPr>
                <w:sz w:val="24"/>
              </w:rPr>
            </w:pPr>
            <w:r w:rsidRPr="003F3331">
              <w:rPr>
                <w:rFonts w:eastAsia="Calibri Light" w:cs="Calibri Light"/>
                <w:sz w:val="20"/>
              </w:rPr>
              <w:t>-84%</w:t>
            </w:r>
          </w:p>
        </w:tc>
      </w:tr>
      <w:tr w:rsidR="003F3331" w:rsidRPr="003F3331" w14:paraId="4484F24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C422F5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21FDBE0" w14:textId="77777777" w:rsidR="003F3331" w:rsidRPr="003F3331" w:rsidRDefault="003F3331" w:rsidP="003F3331">
            <w:pPr>
              <w:spacing w:after="0"/>
              <w:rPr>
                <w:sz w:val="24"/>
              </w:rPr>
            </w:pPr>
            <w:r w:rsidRPr="003F3331">
              <w:rPr>
                <w:rFonts w:eastAsia="Calibri Light" w:cs="Calibri Light"/>
                <w:b/>
                <w:bCs/>
                <w:sz w:val="20"/>
              </w:rPr>
              <w:t>Keskkonnaagentuur</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B42F91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672</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35AC39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8 824</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0E68B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 13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FD363A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68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A2182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4%</w:t>
            </w:r>
          </w:p>
        </w:tc>
      </w:tr>
      <w:tr w:rsidR="003F3331" w:rsidRPr="003F3331" w14:paraId="67435BB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B4F2F23"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7D02508"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29A38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33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7298E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4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5FC3B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569</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E4CE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4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3D29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4%</w:t>
            </w:r>
          </w:p>
        </w:tc>
      </w:tr>
      <w:tr w:rsidR="003F3331" w:rsidRPr="003F3331" w14:paraId="03BEA10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23AD9E"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C84A35"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D3BBDA" w14:textId="77777777" w:rsidR="003F3331" w:rsidRPr="003F3331" w:rsidRDefault="003F3331" w:rsidP="003F3331">
            <w:pPr>
              <w:spacing w:after="0"/>
              <w:jc w:val="right"/>
              <w:rPr>
                <w:sz w:val="24"/>
              </w:rPr>
            </w:pPr>
            <w:r w:rsidRPr="003F3331">
              <w:rPr>
                <w:rFonts w:eastAsia="Calibri Light" w:cs="Calibri Light"/>
                <w:sz w:val="20"/>
              </w:rPr>
              <w:t>-1 91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DA89EA" w14:textId="77777777" w:rsidR="003F3331" w:rsidRPr="003F3331" w:rsidRDefault="003F3331" w:rsidP="003F3331">
            <w:pPr>
              <w:spacing w:after="0"/>
              <w:jc w:val="right"/>
              <w:rPr>
                <w:sz w:val="24"/>
              </w:rPr>
            </w:pPr>
            <w:r w:rsidRPr="003F3331">
              <w:rPr>
                <w:rFonts w:eastAsia="Calibri Light" w:cs="Calibri Light"/>
                <w:sz w:val="20"/>
              </w:rPr>
              <w:t>-3 61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E9A942" w14:textId="77777777" w:rsidR="003F3331" w:rsidRPr="003F3331" w:rsidRDefault="003F3331" w:rsidP="003F3331">
            <w:pPr>
              <w:spacing w:after="0"/>
              <w:jc w:val="right"/>
              <w:rPr>
                <w:sz w:val="24"/>
              </w:rPr>
            </w:pPr>
            <w:r w:rsidRPr="003F3331">
              <w:rPr>
                <w:rFonts w:eastAsia="Calibri Light" w:cs="Calibri Light"/>
                <w:sz w:val="20"/>
              </w:rPr>
              <w:t>-1 26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0EF4E2" w14:textId="77777777" w:rsidR="003F3331" w:rsidRPr="003F3331" w:rsidRDefault="003F3331" w:rsidP="003F3331">
            <w:pPr>
              <w:spacing w:after="0"/>
              <w:jc w:val="right"/>
              <w:rPr>
                <w:sz w:val="24"/>
              </w:rPr>
            </w:pPr>
            <w:r w:rsidRPr="003F3331">
              <w:rPr>
                <w:rFonts w:eastAsia="Calibri Light" w:cs="Calibri Light"/>
                <w:sz w:val="20"/>
              </w:rPr>
              <w:t>2 35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D56CE0" w14:textId="77777777" w:rsidR="003F3331" w:rsidRPr="003F3331" w:rsidRDefault="003F3331" w:rsidP="003F3331">
            <w:pPr>
              <w:spacing w:after="0"/>
              <w:jc w:val="right"/>
              <w:rPr>
                <w:sz w:val="24"/>
              </w:rPr>
            </w:pPr>
            <w:r w:rsidRPr="003F3331">
              <w:rPr>
                <w:rFonts w:eastAsia="Calibri Light" w:cs="Calibri Light"/>
                <w:sz w:val="20"/>
              </w:rPr>
              <w:t>-65%</w:t>
            </w:r>
          </w:p>
        </w:tc>
      </w:tr>
      <w:tr w:rsidR="003F3331" w:rsidRPr="003F3331" w14:paraId="0B0E948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3332563"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C2E1D23"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02076D9" w14:textId="77777777" w:rsidR="003F3331" w:rsidRPr="003F3331" w:rsidRDefault="003F3331" w:rsidP="003F3331">
            <w:pPr>
              <w:spacing w:after="0"/>
              <w:jc w:val="right"/>
              <w:rPr>
                <w:sz w:val="24"/>
              </w:rPr>
            </w:pPr>
            <w:r w:rsidRPr="003F3331">
              <w:rPr>
                <w:rFonts w:eastAsia="Calibri Light" w:cs="Calibri Light"/>
                <w:sz w:val="20"/>
              </w:rPr>
              <w:t>-42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7C1FF9" w14:textId="77777777" w:rsidR="003F3331" w:rsidRPr="003F3331" w:rsidRDefault="003F3331" w:rsidP="003F3331">
            <w:pPr>
              <w:spacing w:after="0"/>
              <w:jc w:val="right"/>
              <w:rPr>
                <w:sz w:val="24"/>
              </w:rPr>
            </w:pPr>
            <w:r w:rsidRPr="003F3331">
              <w:rPr>
                <w:rFonts w:eastAsia="Calibri Light" w:cs="Calibri Light"/>
                <w:sz w:val="20"/>
              </w:rPr>
              <w:t>-79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E375AF" w14:textId="77777777" w:rsidR="003F3331" w:rsidRPr="003F3331" w:rsidRDefault="003F3331" w:rsidP="003F3331">
            <w:pPr>
              <w:spacing w:after="0"/>
              <w:jc w:val="right"/>
              <w:rPr>
                <w:sz w:val="24"/>
              </w:rPr>
            </w:pPr>
            <w:r w:rsidRPr="003F3331">
              <w:rPr>
                <w:rFonts w:eastAsia="Calibri Light" w:cs="Calibri Light"/>
                <w:sz w:val="20"/>
              </w:rPr>
              <w:t>-30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26BFCC" w14:textId="77777777" w:rsidR="003F3331" w:rsidRPr="003F3331" w:rsidRDefault="003F3331" w:rsidP="003F3331">
            <w:pPr>
              <w:spacing w:after="0"/>
              <w:jc w:val="right"/>
              <w:rPr>
                <w:sz w:val="24"/>
              </w:rPr>
            </w:pPr>
            <w:r w:rsidRPr="003F3331">
              <w:rPr>
                <w:rFonts w:eastAsia="Calibri Light" w:cs="Calibri Light"/>
                <w:sz w:val="20"/>
              </w:rPr>
              <w:t>492</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298CD74"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67D9EBF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9652ADA"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4929DA4A" w14:textId="77777777" w:rsidR="003F3331" w:rsidRPr="003F3331" w:rsidRDefault="003F3331" w:rsidP="003F3331">
            <w:pPr>
              <w:spacing w:after="0"/>
              <w:rPr>
                <w:sz w:val="24"/>
              </w:rPr>
            </w:pPr>
            <w:r w:rsidRPr="003F3331">
              <w:rPr>
                <w:rFonts w:eastAsia="Calibri Light" w:cs="Calibri Light"/>
                <w:b/>
                <w:bCs/>
                <w:sz w:val="20"/>
              </w:rPr>
              <w:t>Eesti Loodusmuuseum</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A834B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0FAC5D8"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84AAE3"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26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F9CA1E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 267</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6FB0ACC"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00%</w:t>
            </w:r>
          </w:p>
        </w:tc>
      </w:tr>
      <w:tr w:rsidR="003F3331" w:rsidRPr="003F3331" w14:paraId="1566DD0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E3E5F9A"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9E6524A"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EFB55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0C263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21F50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13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8C0DA9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13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8F9C2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0%</w:t>
            </w:r>
          </w:p>
        </w:tc>
      </w:tr>
      <w:tr w:rsidR="003F3331" w:rsidRPr="003F3331" w14:paraId="33DCEF1A"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39895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856B2DD"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1187D1D"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847730" w14:textId="77777777" w:rsidR="003F3331" w:rsidRPr="003F3331" w:rsidRDefault="003F3331" w:rsidP="003F3331">
            <w:pPr>
              <w:spacing w:after="0"/>
              <w:jc w:val="right"/>
              <w:rPr>
                <w:sz w:val="24"/>
              </w:rPr>
            </w:pPr>
            <w:r w:rsidRPr="003F3331">
              <w:rPr>
                <w:rFonts w:eastAsia="Calibri Light" w:cs="Calibri Light"/>
                <w:sz w:val="20"/>
              </w:rPr>
              <w:t>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D2204" w14:textId="77777777" w:rsidR="003F3331" w:rsidRPr="003F3331" w:rsidRDefault="003F3331" w:rsidP="003F3331">
            <w:pPr>
              <w:spacing w:after="0"/>
              <w:jc w:val="right"/>
              <w:rPr>
                <w:sz w:val="24"/>
              </w:rPr>
            </w:pPr>
            <w:r w:rsidRPr="003F3331">
              <w:rPr>
                <w:rFonts w:eastAsia="Calibri Light" w:cs="Calibri Light"/>
                <w:sz w:val="20"/>
              </w:rPr>
              <w:t>-2 13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6EAD8F" w14:textId="77777777" w:rsidR="003F3331" w:rsidRPr="003F3331" w:rsidRDefault="003F3331" w:rsidP="003F3331">
            <w:pPr>
              <w:spacing w:after="0"/>
              <w:jc w:val="right"/>
              <w:rPr>
                <w:sz w:val="24"/>
              </w:rPr>
            </w:pPr>
            <w:r w:rsidRPr="003F3331">
              <w:rPr>
                <w:rFonts w:eastAsia="Calibri Light" w:cs="Calibri Light"/>
                <w:sz w:val="20"/>
              </w:rPr>
              <w:t>-2 134</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052EAF" w14:textId="77777777" w:rsidR="003F3331" w:rsidRPr="003F3331" w:rsidRDefault="003F3331" w:rsidP="003F3331">
            <w:pPr>
              <w:spacing w:after="0"/>
              <w:jc w:val="right"/>
              <w:rPr>
                <w:sz w:val="24"/>
              </w:rPr>
            </w:pPr>
            <w:r w:rsidRPr="003F3331">
              <w:rPr>
                <w:rFonts w:eastAsia="Calibri Light" w:cs="Calibri Light"/>
                <w:sz w:val="20"/>
              </w:rPr>
              <w:t>100%</w:t>
            </w:r>
          </w:p>
        </w:tc>
      </w:tr>
      <w:tr w:rsidR="003F3331" w:rsidRPr="003F3331" w14:paraId="2657BE3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DCD9847"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1357C1D9" w14:textId="77777777" w:rsidR="003F3331" w:rsidRPr="003F3331" w:rsidRDefault="003F3331" w:rsidP="003F3331">
            <w:pPr>
              <w:spacing w:after="0"/>
              <w:rPr>
                <w:sz w:val="24"/>
              </w:rPr>
            </w:pPr>
            <w:r w:rsidRPr="003F3331">
              <w:rPr>
                <w:rFonts w:eastAsia="Calibri Light" w:cs="Calibri Light"/>
                <w:b/>
                <w:bCs/>
                <w:sz w:val="20"/>
              </w:rPr>
              <w:t>Keskkonnaamet</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8B46472"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 459</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B7E2F4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15</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2E768D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41</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2ACE71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74</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E2AADB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w:t>
            </w:r>
          </w:p>
        </w:tc>
      </w:tr>
      <w:tr w:rsidR="003F3331" w:rsidRPr="003F3331" w14:paraId="38709031"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0F2A2C2A"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FED005A"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336645"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3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E73C4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57</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00807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2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4DBED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9FBF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7A91E214"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1586C0F"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36677F" w14:textId="77777777" w:rsidR="003F3331" w:rsidRPr="003F3331" w:rsidRDefault="003F3331" w:rsidP="003F3331">
            <w:pPr>
              <w:spacing w:after="0"/>
              <w:rPr>
                <w:sz w:val="24"/>
              </w:rPr>
            </w:pPr>
            <w:r w:rsidRPr="003F3331">
              <w:rPr>
                <w:rFonts w:eastAsia="Calibri Light" w:cs="Calibri Light"/>
                <w:sz w:val="20"/>
              </w:rPr>
              <w:t>Masinad ja seadme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2D4A20" w14:textId="77777777" w:rsidR="003F3331" w:rsidRPr="003F3331" w:rsidRDefault="003F3331" w:rsidP="003F3331">
            <w:pPr>
              <w:spacing w:after="0"/>
              <w:jc w:val="right"/>
              <w:rPr>
                <w:sz w:val="24"/>
              </w:rPr>
            </w:pPr>
            <w:r w:rsidRPr="003F3331">
              <w:rPr>
                <w:rFonts w:eastAsia="Calibri Light" w:cs="Calibri Light"/>
                <w:sz w:val="20"/>
              </w:rPr>
              <w:t>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81A968" w14:textId="77777777" w:rsidR="003F3331" w:rsidRPr="003F3331" w:rsidRDefault="003F3331" w:rsidP="003F3331">
            <w:pPr>
              <w:spacing w:after="0"/>
              <w:jc w:val="right"/>
              <w:rPr>
                <w:sz w:val="24"/>
              </w:rPr>
            </w:pPr>
            <w:r w:rsidRPr="003F3331">
              <w:rPr>
                <w:rFonts w:eastAsia="Calibri Light" w:cs="Calibri Light"/>
                <w:sz w:val="20"/>
              </w:rPr>
              <w:t>-7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4CD752" w14:textId="77777777" w:rsidR="003F3331" w:rsidRPr="003F3331" w:rsidRDefault="003F3331" w:rsidP="003F3331">
            <w:pPr>
              <w:spacing w:after="0"/>
              <w:jc w:val="right"/>
              <w:rPr>
                <w:sz w:val="24"/>
              </w:rPr>
            </w:pPr>
            <w:r w:rsidRPr="003F3331">
              <w:rPr>
                <w:rFonts w:eastAsia="Calibri Light" w:cs="Calibri Light"/>
                <w:sz w:val="20"/>
              </w:rPr>
              <w:t>-9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ED24C6" w14:textId="77777777" w:rsidR="003F3331" w:rsidRPr="003F3331" w:rsidRDefault="003F3331" w:rsidP="003F3331">
            <w:pPr>
              <w:spacing w:after="0"/>
              <w:jc w:val="right"/>
              <w:rPr>
                <w:sz w:val="24"/>
              </w:rPr>
            </w:pPr>
            <w:r w:rsidRPr="003F3331">
              <w:rPr>
                <w:rFonts w:eastAsia="Calibri Light" w:cs="Calibri Light"/>
                <w:sz w:val="20"/>
              </w:rPr>
              <w:t>-27</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A8C4C8" w14:textId="77777777" w:rsidR="003F3331" w:rsidRPr="003F3331" w:rsidRDefault="003F3331" w:rsidP="003F3331">
            <w:pPr>
              <w:spacing w:after="0"/>
              <w:jc w:val="right"/>
              <w:rPr>
                <w:sz w:val="24"/>
              </w:rPr>
            </w:pPr>
            <w:r w:rsidRPr="003F3331">
              <w:rPr>
                <w:rFonts w:eastAsia="Calibri Light" w:cs="Calibri Light"/>
                <w:sz w:val="20"/>
              </w:rPr>
              <w:t>39%</w:t>
            </w:r>
          </w:p>
        </w:tc>
      </w:tr>
      <w:tr w:rsidR="003F3331" w:rsidRPr="003F3331" w14:paraId="1C26C08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99B06A9"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B5B62BA"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E75189" w14:textId="77777777" w:rsidR="003F3331" w:rsidRPr="003F3331" w:rsidRDefault="003F3331" w:rsidP="003F3331">
            <w:pPr>
              <w:spacing w:after="0"/>
              <w:jc w:val="right"/>
              <w:rPr>
                <w:sz w:val="24"/>
              </w:rPr>
            </w:pPr>
            <w:r w:rsidRPr="003F3331">
              <w:rPr>
                <w:rFonts w:eastAsia="Calibri Light" w:cs="Calibri Light"/>
                <w:sz w:val="20"/>
              </w:rPr>
              <w:t>-12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2FD80C" w14:textId="77777777" w:rsidR="003F3331" w:rsidRPr="003F3331" w:rsidRDefault="003F3331" w:rsidP="003F3331">
            <w:pPr>
              <w:spacing w:after="0"/>
              <w:jc w:val="right"/>
              <w:rPr>
                <w:sz w:val="24"/>
              </w:rPr>
            </w:pPr>
            <w:r w:rsidRPr="003F3331">
              <w:rPr>
                <w:rFonts w:eastAsia="Calibri Light" w:cs="Calibri Light"/>
                <w:sz w:val="20"/>
              </w:rPr>
              <w:t>-1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80380C" w14:textId="77777777" w:rsidR="003F3331" w:rsidRPr="003F3331" w:rsidRDefault="003F3331" w:rsidP="003F3331">
            <w:pPr>
              <w:spacing w:after="0"/>
              <w:jc w:val="right"/>
              <w:rPr>
                <w:sz w:val="24"/>
              </w:rPr>
            </w:pPr>
            <w:r w:rsidRPr="003F3331">
              <w:rPr>
                <w:rFonts w:eastAsia="Calibri Light" w:cs="Calibri Light"/>
                <w:sz w:val="20"/>
              </w:rPr>
              <w:t>-23</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F30F95" w14:textId="77777777" w:rsidR="003F3331" w:rsidRPr="003F3331" w:rsidRDefault="003F3331" w:rsidP="003F3331">
            <w:pPr>
              <w:spacing w:after="0"/>
              <w:jc w:val="right"/>
              <w:rPr>
                <w:sz w:val="24"/>
              </w:rPr>
            </w:pPr>
            <w:r w:rsidRPr="003F3331">
              <w:rPr>
                <w:rFonts w:eastAsia="Calibri Light" w:cs="Calibri Light"/>
                <w:sz w:val="20"/>
              </w:rPr>
              <w:t>-8</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A99E33" w14:textId="77777777" w:rsidR="003F3331" w:rsidRPr="003F3331" w:rsidRDefault="003F3331" w:rsidP="003F3331">
            <w:pPr>
              <w:spacing w:after="0"/>
              <w:jc w:val="right"/>
              <w:rPr>
                <w:sz w:val="24"/>
              </w:rPr>
            </w:pPr>
            <w:r w:rsidRPr="003F3331">
              <w:rPr>
                <w:rFonts w:eastAsia="Calibri Light" w:cs="Calibri Light"/>
                <w:sz w:val="20"/>
              </w:rPr>
              <w:t>52%</w:t>
            </w:r>
          </w:p>
        </w:tc>
      </w:tr>
      <w:tr w:rsidR="003F3331" w:rsidRPr="003F3331" w14:paraId="263722B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5B5B9A4"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79F88F0" w14:textId="77777777" w:rsidR="003F3331" w:rsidRPr="003F3331" w:rsidRDefault="003F3331" w:rsidP="003F3331">
            <w:pPr>
              <w:spacing w:after="0"/>
              <w:rPr>
                <w:sz w:val="24"/>
              </w:rPr>
            </w:pPr>
            <w:r w:rsidRPr="003F3331">
              <w:rPr>
                <w:rFonts w:eastAsia="Calibri Light" w:cs="Calibri Light"/>
                <w:b/>
                <w:bCs/>
                <w:sz w:val="20"/>
              </w:rPr>
              <w:t>Keskkonnaministeeriumi Infotehnoloogiakeskus</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E55608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1 807</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646F3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096</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40B3A7D"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271</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CFBF87"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825</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5F36A0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w:t>
            </w:r>
          </w:p>
        </w:tc>
      </w:tr>
      <w:tr w:rsidR="003F3331" w:rsidRPr="003F3331" w14:paraId="475BCCBF"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C3B018C"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B72D80"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45978F2"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 903</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818FB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548</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72407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1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209E19"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41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5E291B"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55%</w:t>
            </w:r>
          </w:p>
        </w:tc>
      </w:tr>
      <w:tr w:rsidR="003F3331" w:rsidRPr="003F3331" w14:paraId="79A06929"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7CA905B"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10CC27"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C74A686" w14:textId="77777777" w:rsidR="003F3331" w:rsidRPr="003F3331" w:rsidRDefault="003F3331" w:rsidP="003F3331">
            <w:pPr>
              <w:spacing w:after="0"/>
              <w:jc w:val="right"/>
              <w:rPr>
                <w:sz w:val="24"/>
              </w:rPr>
            </w:pPr>
            <w:r w:rsidRPr="003F3331">
              <w:rPr>
                <w:rFonts w:eastAsia="Calibri Light" w:cs="Calibri Light"/>
                <w:sz w:val="20"/>
              </w:rPr>
              <w:t>-3 88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225188E" w14:textId="77777777" w:rsidR="003F3331" w:rsidRPr="003F3331" w:rsidRDefault="003F3331" w:rsidP="003F3331">
            <w:pPr>
              <w:spacing w:after="0"/>
              <w:jc w:val="right"/>
              <w:rPr>
                <w:sz w:val="24"/>
              </w:rPr>
            </w:pPr>
            <w:r w:rsidRPr="003F3331">
              <w:rPr>
                <w:rFonts w:eastAsia="Calibri Light" w:cs="Calibri Light"/>
                <w:sz w:val="20"/>
              </w:rPr>
              <w:t>-1 88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42BCA11" w14:textId="77777777" w:rsidR="003F3331" w:rsidRPr="003F3331" w:rsidRDefault="003F3331" w:rsidP="003F3331">
            <w:pPr>
              <w:spacing w:after="0"/>
              <w:jc w:val="right"/>
              <w:rPr>
                <w:sz w:val="24"/>
              </w:rPr>
            </w:pPr>
            <w:r w:rsidRPr="003F3331">
              <w:rPr>
                <w:rFonts w:eastAsia="Calibri Light" w:cs="Calibri Light"/>
                <w:sz w:val="20"/>
              </w:rPr>
              <w:t>-91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F3B6C8" w14:textId="77777777" w:rsidR="003F3331" w:rsidRPr="003F3331" w:rsidRDefault="003F3331" w:rsidP="003F3331">
            <w:pPr>
              <w:spacing w:after="0"/>
              <w:jc w:val="right"/>
              <w:rPr>
                <w:sz w:val="24"/>
              </w:rPr>
            </w:pPr>
            <w:r w:rsidRPr="003F3331">
              <w:rPr>
                <w:rFonts w:eastAsia="Calibri Light" w:cs="Calibri Light"/>
                <w:sz w:val="20"/>
              </w:rPr>
              <w:t>96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B7F0DF" w14:textId="77777777" w:rsidR="003F3331" w:rsidRPr="003F3331" w:rsidRDefault="003F3331" w:rsidP="003F3331">
            <w:pPr>
              <w:spacing w:after="0"/>
              <w:jc w:val="right"/>
              <w:rPr>
                <w:sz w:val="24"/>
              </w:rPr>
            </w:pPr>
            <w:r w:rsidRPr="003F3331">
              <w:rPr>
                <w:rFonts w:eastAsia="Calibri Light" w:cs="Calibri Light"/>
                <w:sz w:val="20"/>
              </w:rPr>
              <w:t>-51%</w:t>
            </w:r>
          </w:p>
        </w:tc>
      </w:tr>
      <w:tr w:rsidR="003F3331" w:rsidRPr="003F3331" w14:paraId="71E6893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19EF350B"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8D2B73F"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6CCB3F8" w14:textId="77777777" w:rsidR="003F3331" w:rsidRPr="003F3331" w:rsidRDefault="003F3331" w:rsidP="003F3331">
            <w:pPr>
              <w:spacing w:after="0"/>
              <w:jc w:val="right"/>
              <w:rPr>
                <w:sz w:val="24"/>
              </w:rPr>
            </w:pPr>
            <w:r w:rsidRPr="003F3331">
              <w:rPr>
                <w:rFonts w:eastAsia="Calibri Light" w:cs="Calibri Light"/>
                <w:sz w:val="20"/>
              </w:rPr>
              <w:t>-1 06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2100E4" w14:textId="77777777" w:rsidR="003F3331" w:rsidRPr="003F3331" w:rsidRDefault="003F3331" w:rsidP="003F3331">
            <w:pPr>
              <w:spacing w:after="0"/>
              <w:jc w:val="right"/>
              <w:rPr>
                <w:sz w:val="24"/>
              </w:rPr>
            </w:pPr>
            <w:r w:rsidRPr="003F3331">
              <w:rPr>
                <w:rFonts w:eastAsia="Calibri Light" w:cs="Calibri Light"/>
                <w:sz w:val="20"/>
              </w:rPr>
              <w:t>-33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2C15D3" w14:textId="77777777" w:rsidR="003F3331" w:rsidRPr="003F3331" w:rsidRDefault="003F3331" w:rsidP="003F3331">
            <w:pPr>
              <w:spacing w:after="0"/>
              <w:jc w:val="right"/>
              <w:rPr>
                <w:sz w:val="24"/>
              </w:rPr>
            </w:pPr>
            <w:r w:rsidRPr="003F3331">
              <w:rPr>
                <w:rFonts w:eastAsia="Calibri Light" w:cs="Calibri Light"/>
                <w:sz w:val="20"/>
              </w:rPr>
              <w:t>-22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4E282D" w14:textId="77777777" w:rsidR="003F3331" w:rsidRPr="003F3331" w:rsidRDefault="003F3331" w:rsidP="003F3331">
            <w:pPr>
              <w:spacing w:after="0"/>
              <w:jc w:val="right"/>
              <w:rPr>
                <w:sz w:val="24"/>
              </w:rPr>
            </w:pPr>
            <w:r w:rsidRPr="003F3331">
              <w:rPr>
                <w:rFonts w:eastAsia="Calibri Light" w:cs="Calibri Light"/>
                <w:sz w:val="20"/>
              </w:rPr>
              <w:t>11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682F2D" w14:textId="77777777" w:rsidR="003F3331" w:rsidRPr="003F3331" w:rsidRDefault="003F3331" w:rsidP="003F3331">
            <w:pPr>
              <w:spacing w:after="0"/>
              <w:jc w:val="right"/>
              <w:rPr>
                <w:sz w:val="24"/>
              </w:rPr>
            </w:pPr>
            <w:r w:rsidRPr="003F3331">
              <w:rPr>
                <w:rFonts w:eastAsia="Calibri Light" w:cs="Calibri Light"/>
                <w:sz w:val="20"/>
              </w:rPr>
              <w:t>-35%</w:t>
            </w:r>
          </w:p>
        </w:tc>
      </w:tr>
      <w:tr w:rsidR="003F3331" w:rsidRPr="003F3331" w14:paraId="01BCBA9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42BFCB3" w14:textId="77777777" w:rsidR="003F3331" w:rsidRPr="003F3331" w:rsidRDefault="003F3331" w:rsidP="003F3331">
            <w:pPr>
              <w:spacing w:after="0"/>
              <w:jc w:val="center"/>
              <w:rPr>
                <w:sz w:val="24"/>
              </w:rPr>
            </w:pPr>
            <w:r w:rsidRPr="003F3331">
              <w:rPr>
                <w:rFonts w:eastAsia="Calibri Light" w:cs="Calibri Light"/>
                <w:sz w:val="20"/>
              </w:rPr>
              <w:lastRenderedPageBreak/>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168A1C19" w14:textId="77777777" w:rsidR="003F3331" w:rsidRPr="003F3331" w:rsidRDefault="003F3331" w:rsidP="003F3331">
            <w:pPr>
              <w:spacing w:after="0"/>
              <w:rPr>
                <w:sz w:val="24"/>
              </w:rPr>
            </w:pPr>
            <w:r w:rsidRPr="003F3331">
              <w:rPr>
                <w:rFonts w:eastAsia="Calibri Light" w:cs="Calibri Light"/>
                <w:b/>
                <w:bCs/>
                <w:sz w:val="20"/>
              </w:rPr>
              <w:t>Transpordiamet</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B649FF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08 97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5A432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42 929</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7CF7A14"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9 04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D8B0040"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16 118</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895467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3%</w:t>
            </w:r>
          </w:p>
        </w:tc>
      </w:tr>
      <w:tr w:rsidR="003F3331" w:rsidRPr="003F3331" w14:paraId="13D8609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404FF725"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6C925AD"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7498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54 485</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8C4DD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71 46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092A80A"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79 5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45625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08 05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DBAF13"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63%</w:t>
            </w:r>
          </w:p>
        </w:tc>
      </w:tr>
      <w:tr w:rsidR="003F3331" w:rsidRPr="003F3331" w14:paraId="01EDF977"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FD6D78"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5D89C9" w14:textId="77777777" w:rsidR="003F3331" w:rsidRPr="003F3331" w:rsidRDefault="003F3331" w:rsidP="003F3331">
            <w:pPr>
              <w:spacing w:after="0"/>
              <w:rPr>
                <w:sz w:val="24"/>
              </w:rPr>
            </w:pPr>
            <w:r w:rsidRPr="003F3331">
              <w:rPr>
                <w:rFonts w:eastAsia="Calibri Light" w:cs="Calibri Light"/>
                <w:sz w:val="20"/>
              </w:rPr>
              <w:t>IT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7B9ACB" w14:textId="77777777" w:rsidR="003F3331" w:rsidRPr="003F3331" w:rsidRDefault="003F3331" w:rsidP="003F3331">
            <w:pPr>
              <w:spacing w:after="0"/>
              <w:jc w:val="right"/>
              <w:rPr>
                <w:sz w:val="24"/>
              </w:rPr>
            </w:pPr>
            <w:r w:rsidRPr="003F3331">
              <w:rPr>
                <w:rFonts w:eastAsia="Calibri Light" w:cs="Calibri Light"/>
                <w:sz w:val="20"/>
              </w:rPr>
              <w:t>-2 318</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EE2F1F" w14:textId="77777777" w:rsidR="003F3331" w:rsidRPr="003F3331" w:rsidRDefault="003F3331" w:rsidP="003F3331">
            <w:pPr>
              <w:spacing w:after="0"/>
              <w:jc w:val="right"/>
              <w:rPr>
                <w:sz w:val="24"/>
              </w:rPr>
            </w:pPr>
            <w:r w:rsidRPr="003F3331">
              <w:rPr>
                <w:rFonts w:eastAsia="Calibri Light" w:cs="Calibri Light"/>
                <w:sz w:val="20"/>
              </w:rPr>
              <w:t>-3 85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9275C6" w14:textId="77777777" w:rsidR="003F3331" w:rsidRPr="003F3331" w:rsidRDefault="003F3331" w:rsidP="003F3331">
            <w:pPr>
              <w:spacing w:after="0"/>
              <w:jc w:val="right"/>
              <w:rPr>
                <w:sz w:val="24"/>
              </w:rPr>
            </w:pPr>
            <w:r w:rsidRPr="003F3331">
              <w:rPr>
                <w:rFonts w:eastAsia="Calibri Light" w:cs="Calibri Light"/>
                <w:sz w:val="20"/>
              </w:rPr>
              <w:t>-451</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BD3200" w14:textId="77777777" w:rsidR="003F3331" w:rsidRPr="003F3331" w:rsidRDefault="003F3331" w:rsidP="003F3331">
            <w:pPr>
              <w:spacing w:after="0"/>
              <w:jc w:val="right"/>
              <w:rPr>
                <w:sz w:val="24"/>
              </w:rPr>
            </w:pPr>
            <w:r w:rsidRPr="003F3331">
              <w:rPr>
                <w:rFonts w:eastAsia="Calibri Light" w:cs="Calibri Light"/>
                <w:sz w:val="20"/>
              </w:rPr>
              <w:t>3 40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8341A9D" w14:textId="77777777" w:rsidR="003F3331" w:rsidRPr="003F3331" w:rsidRDefault="003F3331" w:rsidP="003F3331">
            <w:pPr>
              <w:spacing w:after="0"/>
              <w:jc w:val="right"/>
              <w:rPr>
                <w:sz w:val="24"/>
              </w:rPr>
            </w:pPr>
            <w:r w:rsidRPr="003F3331">
              <w:rPr>
                <w:rFonts w:eastAsia="Calibri Light" w:cs="Calibri Light"/>
                <w:sz w:val="20"/>
              </w:rPr>
              <w:t>-88%</w:t>
            </w:r>
          </w:p>
        </w:tc>
      </w:tr>
      <w:tr w:rsidR="003F3331" w:rsidRPr="003F3331" w14:paraId="2D5F534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880A99"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B0B442E"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439D2E" w14:textId="77777777" w:rsidR="003F3331" w:rsidRPr="003F3331" w:rsidRDefault="003F3331" w:rsidP="003F3331">
            <w:pPr>
              <w:spacing w:after="0"/>
              <w:jc w:val="right"/>
              <w:rPr>
                <w:sz w:val="24"/>
              </w:rPr>
            </w:pPr>
            <w:r w:rsidRPr="003F3331">
              <w:rPr>
                <w:rFonts w:eastAsia="Calibri Light" w:cs="Calibri Light"/>
                <w:sz w:val="20"/>
              </w:rPr>
              <w:t>-125 151</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F1F350" w14:textId="77777777" w:rsidR="003F3331" w:rsidRPr="003F3331" w:rsidRDefault="003F3331" w:rsidP="003F3331">
            <w:pPr>
              <w:spacing w:after="0"/>
              <w:jc w:val="right"/>
              <w:rPr>
                <w:sz w:val="24"/>
              </w:rPr>
            </w:pPr>
            <w:r w:rsidRPr="003F3331">
              <w:rPr>
                <w:rFonts w:eastAsia="Calibri Light" w:cs="Calibri Light"/>
                <w:sz w:val="20"/>
              </w:rPr>
              <w:t>-138 405</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30FF271" w14:textId="77777777" w:rsidR="003F3331" w:rsidRPr="003F3331" w:rsidRDefault="003F3331" w:rsidP="003F3331">
            <w:pPr>
              <w:spacing w:after="0"/>
              <w:jc w:val="right"/>
              <w:rPr>
                <w:sz w:val="24"/>
              </w:rPr>
            </w:pPr>
            <w:r w:rsidRPr="003F3331">
              <w:rPr>
                <w:rFonts w:eastAsia="Calibri Light" w:cs="Calibri Light"/>
                <w:sz w:val="20"/>
              </w:rPr>
              <w:t>-225 52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D4C399" w14:textId="77777777" w:rsidR="003F3331" w:rsidRPr="003F3331" w:rsidRDefault="003F3331" w:rsidP="003F3331">
            <w:pPr>
              <w:spacing w:after="0"/>
              <w:jc w:val="right"/>
              <w:rPr>
                <w:sz w:val="24"/>
              </w:rPr>
            </w:pPr>
            <w:r w:rsidRPr="003F3331">
              <w:rPr>
                <w:rFonts w:eastAsia="Calibri Light" w:cs="Calibri Light"/>
                <w:sz w:val="20"/>
              </w:rPr>
              <w:t>-87 11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60A9D0" w14:textId="77777777" w:rsidR="003F3331" w:rsidRPr="003F3331" w:rsidRDefault="003F3331" w:rsidP="003F3331">
            <w:pPr>
              <w:spacing w:after="0"/>
              <w:jc w:val="right"/>
              <w:rPr>
                <w:sz w:val="24"/>
              </w:rPr>
            </w:pPr>
            <w:r w:rsidRPr="003F3331">
              <w:rPr>
                <w:rFonts w:eastAsia="Calibri Light" w:cs="Calibri Light"/>
                <w:sz w:val="20"/>
              </w:rPr>
              <w:t>63%</w:t>
            </w:r>
          </w:p>
        </w:tc>
      </w:tr>
      <w:tr w:rsidR="003F3331" w:rsidRPr="003F3331" w14:paraId="078137C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D098B0D"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2285288"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FF2F8F5" w14:textId="77777777" w:rsidR="003F3331" w:rsidRPr="003F3331" w:rsidRDefault="003F3331" w:rsidP="003F3331">
            <w:pPr>
              <w:spacing w:after="0"/>
              <w:jc w:val="right"/>
              <w:rPr>
                <w:sz w:val="24"/>
              </w:rPr>
            </w:pPr>
            <w:r w:rsidRPr="003F3331">
              <w:rPr>
                <w:rFonts w:eastAsia="Calibri Light" w:cs="Calibri Light"/>
                <w:sz w:val="20"/>
              </w:rPr>
              <w:t>-26 812</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5A8C5" w14:textId="77777777" w:rsidR="003F3331" w:rsidRPr="003F3331" w:rsidRDefault="003F3331" w:rsidP="003F3331">
            <w:pPr>
              <w:spacing w:after="0"/>
              <w:jc w:val="right"/>
              <w:rPr>
                <w:sz w:val="24"/>
              </w:rPr>
            </w:pPr>
            <w:r w:rsidRPr="003F3331">
              <w:rPr>
                <w:rFonts w:eastAsia="Calibri Light" w:cs="Calibri Light"/>
                <w:sz w:val="20"/>
              </w:rPr>
              <w:t>-28 72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685846" w14:textId="77777777" w:rsidR="003F3331" w:rsidRPr="003F3331" w:rsidRDefault="003F3331" w:rsidP="003F3331">
            <w:pPr>
              <w:spacing w:after="0"/>
              <w:jc w:val="right"/>
              <w:rPr>
                <w:sz w:val="24"/>
              </w:rPr>
            </w:pPr>
            <w:r w:rsidRPr="003F3331">
              <w:rPr>
                <w:rFonts w:eastAsia="Calibri Light" w:cs="Calibri Light"/>
                <w:sz w:val="20"/>
              </w:rPr>
              <w:t>-53 553</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0F2C93" w14:textId="77777777" w:rsidR="003F3331" w:rsidRPr="003F3331" w:rsidRDefault="003F3331" w:rsidP="003F3331">
            <w:pPr>
              <w:spacing w:after="0"/>
              <w:jc w:val="right"/>
              <w:rPr>
                <w:sz w:val="24"/>
              </w:rPr>
            </w:pPr>
            <w:r w:rsidRPr="003F3331">
              <w:rPr>
                <w:rFonts w:eastAsia="Calibri Light" w:cs="Calibri Light"/>
                <w:sz w:val="20"/>
              </w:rPr>
              <w:t>-24 833</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2DF79E" w14:textId="77777777" w:rsidR="003F3331" w:rsidRPr="003F3331" w:rsidRDefault="003F3331" w:rsidP="003F3331">
            <w:pPr>
              <w:spacing w:after="0"/>
              <w:jc w:val="right"/>
              <w:rPr>
                <w:sz w:val="24"/>
              </w:rPr>
            </w:pPr>
            <w:r w:rsidRPr="003F3331">
              <w:rPr>
                <w:rFonts w:eastAsia="Calibri Light" w:cs="Calibri Light"/>
                <w:sz w:val="20"/>
              </w:rPr>
              <w:t>86%</w:t>
            </w:r>
          </w:p>
        </w:tc>
      </w:tr>
      <w:tr w:rsidR="003F3331" w:rsidRPr="003F3331" w14:paraId="472356BE"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34481F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7639AF13" w14:textId="77777777" w:rsidR="003F3331" w:rsidRPr="003F3331" w:rsidRDefault="003F3331" w:rsidP="003F3331">
            <w:pPr>
              <w:spacing w:after="0"/>
              <w:rPr>
                <w:sz w:val="24"/>
              </w:rPr>
            </w:pPr>
            <w:r w:rsidRPr="003F3331">
              <w:rPr>
                <w:rFonts w:eastAsia="Calibri Light" w:cs="Calibri Light"/>
                <w:b/>
                <w:bCs/>
                <w:sz w:val="20"/>
              </w:rPr>
              <w:t>Eesti Geoloogiateenistus</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FE526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 753</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0AC3CE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 407</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AA9D4BF"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 85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5360E7"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550</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9B95CA1"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23%</w:t>
            </w:r>
          </w:p>
        </w:tc>
      </w:tr>
      <w:tr w:rsidR="003F3331" w:rsidRPr="003F3331" w14:paraId="00AA999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31C39117"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A1DF92"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0AB11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 87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37A886"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1 20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649044E"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929</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37063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75</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F5682F"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w:t>
            </w:r>
          </w:p>
        </w:tc>
      </w:tr>
      <w:tr w:rsidR="003F3331" w:rsidRPr="003F3331" w14:paraId="2707CDF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D2C00C"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F1E5ACF" w14:textId="77777777" w:rsidR="003F3331" w:rsidRPr="003F3331" w:rsidRDefault="003F3331" w:rsidP="003F3331">
            <w:pPr>
              <w:spacing w:after="0"/>
              <w:rPr>
                <w:sz w:val="24"/>
              </w:rPr>
            </w:pPr>
            <w:r w:rsidRPr="003F3331">
              <w:rPr>
                <w:rFonts w:eastAsia="Calibri Light" w:cs="Calibri Light"/>
                <w:sz w:val="20"/>
              </w:rPr>
              <w:t>Muud investeeringu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A8EA35B" w14:textId="77777777" w:rsidR="003F3331" w:rsidRPr="003F3331" w:rsidRDefault="003F3331" w:rsidP="003F3331">
            <w:pPr>
              <w:spacing w:after="0"/>
              <w:jc w:val="right"/>
              <w:rPr>
                <w:sz w:val="24"/>
              </w:rPr>
            </w:pPr>
            <w:r w:rsidRPr="003F3331">
              <w:rPr>
                <w:rFonts w:eastAsia="Calibri Light" w:cs="Calibri Light"/>
                <w:sz w:val="20"/>
              </w:rPr>
              <w:t>-31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1DCEA6" w14:textId="77777777" w:rsidR="003F3331" w:rsidRPr="003F3331" w:rsidRDefault="003F3331" w:rsidP="003F3331">
            <w:pPr>
              <w:spacing w:after="0"/>
              <w:jc w:val="right"/>
              <w:rPr>
                <w:sz w:val="24"/>
              </w:rPr>
            </w:pPr>
            <w:r w:rsidRPr="003F3331">
              <w:rPr>
                <w:rFonts w:eastAsia="Calibri Light" w:cs="Calibri Light"/>
                <w:sz w:val="20"/>
              </w:rPr>
              <w:t>-304</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B8D820E" w14:textId="77777777" w:rsidR="003F3331" w:rsidRPr="003F3331" w:rsidRDefault="003F3331" w:rsidP="003F3331">
            <w:pPr>
              <w:spacing w:after="0"/>
              <w:jc w:val="right"/>
              <w:rPr>
                <w:sz w:val="24"/>
              </w:rPr>
            </w:pPr>
            <w:r w:rsidRPr="003F3331">
              <w:rPr>
                <w:rFonts w:eastAsia="Calibri Light" w:cs="Calibri Light"/>
                <w:sz w:val="20"/>
              </w:rPr>
              <w:t>-7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C3456E" w14:textId="77777777" w:rsidR="003F3331" w:rsidRPr="003F3331" w:rsidRDefault="003F3331" w:rsidP="003F3331">
            <w:pPr>
              <w:spacing w:after="0"/>
              <w:jc w:val="right"/>
              <w:rPr>
                <w:sz w:val="24"/>
              </w:rPr>
            </w:pPr>
            <w:r w:rsidRPr="003F3331">
              <w:rPr>
                <w:rFonts w:eastAsia="Calibri Light" w:cs="Calibri Light"/>
                <w:sz w:val="20"/>
              </w:rPr>
              <w:t>229</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44B47A2" w14:textId="77777777" w:rsidR="003F3331" w:rsidRPr="003F3331" w:rsidRDefault="003F3331" w:rsidP="003F3331">
            <w:pPr>
              <w:spacing w:after="0"/>
              <w:jc w:val="right"/>
              <w:rPr>
                <w:sz w:val="24"/>
              </w:rPr>
            </w:pPr>
            <w:r w:rsidRPr="003F3331">
              <w:rPr>
                <w:rFonts w:eastAsia="Calibri Light" w:cs="Calibri Light"/>
                <w:sz w:val="20"/>
              </w:rPr>
              <w:t>-75%</w:t>
            </w:r>
          </w:p>
        </w:tc>
      </w:tr>
      <w:tr w:rsidR="003F3331" w:rsidRPr="003F3331" w14:paraId="405BF901"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748A5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EEB1141"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01BD8F" w14:textId="77777777" w:rsidR="003F3331" w:rsidRPr="003F3331" w:rsidRDefault="003F3331" w:rsidP="003F3331">
            <w:pPr>
              <w:spacing w:after="0"/>
              <w:jc w:val="right"/>
              <w:rPr>
                <w:sz w:val="24"/>
              </w:rPr>
            </w:pPr>
            <w:r w:rsidRPr="003F3331">
              <w:rPr>
                <w:rFonts w:eastAsia="Calibri Light" w:cs="Calibri Light"/>
                <w:sz w:val="20"/>
              </w:rPr>
              <w:t>-1 967</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D1F3B6" w14:textId="77777777" w:rsidR="003F3331" w:rsidRPr="003F3331" w:rsidRDefault="003F3331" w:rsidP="003F3331">
            <w:pPr>
              <w:spacing w:after="0"/>
              <w:jc w:val="right"/>
              <w:rPr>
                <w:sz w:val="24"/>
              </w:rPr>
            </w:pPr>
            <w:r w:rsidRPr="003F3331">
              <w:rPr>
                <w:rFonts w:eastAsia="Calibri Light" w:cs="Calibri Light"/>
                <w:sz w:val="20"/>
              </w:rPr>
              <w:t>-750</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D7F6203" w14:textId="77777777" w:rsidR="003F3331" w:rsidRPr="003F3331" w:rsidRDefault="003F3331" w:rsidP="003F3331">
            <w:pPr>
              <w:spacing w:after="0"/>
              <w:jc w:val="right"/>
              <w:rPr>
                <w:sz w:val="24"/>
              </w:rPr>
            </w:pPr>
            <w:r w:rsidRPr="003F3331">
              <w:rPr>
                <w:rFonts w:eastAsia="Calibri Light" w:cs="Calibri Light"/>
                <w:sz w:val="20"/>
              </w:rPr>
              <w:t>-830</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ADFDF37" w14:textId="77777777" w:rsidR="003F3331" w:rsidRPr="003F3331" w:rsidRDefault="003F3331" w:rsidP="003F3331">
            <w:pPr>
              <w:spacing w:after="0"/>
              <w:jc w:val="right"/>
              <w:rPr>
                <w:sz w:val="24"/>
              </w:rPr>
            </w:pPr>
            <w:r w:rsidRPr="003F3331">
              <w:rPr>
                <w:rFonts w:eastAsia="Calibri Light" w:cs="Calibri Light"/>
                <w:sz w:val="20"/>
              </w:rPr>
              <w:t>-80</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82F774" w14:textId="77777777" w:rsidR="003F3331" w:rsidRPr="003F3331" w:rsidRDefault="003F3331" w:rsidP="003F3331">
            <w:pPr>
              <w:spacing w:after="0"/>
              <w:jc w:val="right"/>
              <w:rPr>
                <w:sz w:val="24"/>
              </w:rPr>
            </w:pPr>
            <w:r w:rsidRPr="003F3331">
              <w:rPr>
                <w:rFonts w:eastAsia="Calibri Light" w:cs="Calibri Light"/>
                <w:sz w:val="20"/>
              </w:rPr>
              <w:t>11%</w:t>
            </w:r>
          </w:p>
        </w:tc>
      </w:tr>
      <w:tr w:rsidR="003F3331" w:rsidRPr="003F3331" w14:paraId="54541CE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36C695E"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112F200"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EDA9BFB" w14:textId="77777777" w:rsidR="003F3331" w:rsidRPr="003F3331" w:rsidRDefault="003F3331" w:rsidP="003F3331">
            <w:pPr>
              <w:spacing w:after="0"/>
              <w:jc w:val="right"/>
              <w:rPr>
                <w:sz w:val="24"/>
              </w:rPr>
            </w:pPr>
            <w:r w:rsidRPr="003F3331">
              <w:rPr>
                <w:rFonts w:eastAsia="Calibri Light" w:cs="Calibri Light"/>
                <w:sz w:val="20"/>
              </w:rPr>
              <w:t>-488</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9EA594" w14:textId="77777777" w:rsidR="003F3331" w:rsidRPr="003F3331" w:rsidRDefault="003F3331" w:rsidP="003F3331">
            <w:pPr>
              <w:spacing w:after="0"/>
              <w:jc w:val="right"/>
              <w:rPr>
                <w:sz w:val="24"/>
              </w:rPr>
            </w:pPr>
            <w:r w:rsidRPr="003F3331">
              <w:rPr>
                <w:rFonts w:eastAsia="Calibri Light" w:cs="Calibri Light"/>
                <w:sz w:val="20"/>
              </w:rPr>
              <w:t>-149</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42FDDA" w14:textId="77777777" w:rsidR="003F3331" w:rsidRPr="003F3331" w:rsidRDefault="003F3331" w:rsidP="003F3331">
            <w:pPr>
              <w:spacing w:after="0"/>
              <w:jc w:val="right"/>
              <w:rPr>
                <w:sz w:val="24"/>
              </w:rPr>
            </w:pPr>
            <w:r w:rsidRPr="003F3331">
              <w:rPr>
                <w:rFonts w:eastAsia="Calibri Light" w:cs="Calibri Light"/>
                <w:sz w:val="20"/>
              </w:rPr>
              <w:t>-24</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115AED" w14:textId="77777777" w:rsidR="003F3331" w:rsidRPr="003F3331" w:rsidRDefault="003F3331" w:rsidP="003F3331">
            <w:pPr>
              <w:spacing w:after="0"/>
              <w:jc w:val="right"/>
              <w:rPr>
                <w:sz w:val="24"/>
              </w:rPr>
            </w:pPr>
            <w:r w:rsidRPr="003F3331">
              <w:rPr>
                <w:rFonts w:eastAsia="Calibri Light" w:cs="Calibri Light"/>
                <w:sz w:val="20"/>
              </w:rPr>
              <w:t>12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DDA21EC" w14:textId="77777777" w:rsidR="003F3331" w:rsidRPr="003F3331" w:rsidRDefault="003F3331" w:rsidP="003F3331">
            <w:pPr>
              <w:spacing w:after="0"/>
              <w:jc w:val="right"/>
              <w:rPr>
                <w:sz w:val="24"/>
              </w:rPr>
            </w:pPr>
            <w:r w:rsidRPr="003F3331">
              <w:rPr>
                <w:rFonts w:eastAsia="Calibri Light" w:cs="Calibri Light"/>
                <w:sz w:val="20"/>
              </w:rPr>
              <w:t>-84%</w:t>
            </w:r>
          </w:p>
        </w:tc>
      </w:tr>
      <w:tr w:rsidR="003F3331" w:rsidRPr="003F3331" w14:paraId="081D44B5"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9E565F1"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084A5D8" w14:textId="77777777" w:rsidR="003F3331" w:rsidRPr="003F3331" w:rsidRDefault="003F3331" w:rsidP="003F3331">
            <w:pPr>
              <w:spacing w:after="0"/>
              <w:rPr>
                <w:sz w:val="24"/>
              </w:rPr>
            </w:pPr>
            <w:r w:rsidRPr="003F3331">
              <w:rPr>
                <w:rFonts w:eastAsia="Calibri Light" w:cs="Calibri Light"/>
                <w:b/>
                <w:bCs/>
                <w:sz w:val="20"/>
              </w:rPr>
              <w:t>Riigilaevastik</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BDB1A65"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8 460</w:t>
            </w:r>
          </w:p>
        </w:tc>
        <w:tc>
          <w:tcPr>
            <w:tcW w:w="10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F90871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46 184</w:t>
            </w:r>
          </w:p>
        </w:tc>
        <w:tc>
          <w:tcPr>
            <w:tcW w:w="103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9BFEBB"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60 397</w:t>
            </w:r>
          </w:p>
        </w:tc>
        <w:tc>
          <w:tcPr>
            <w:tcW w:w="10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98849A9"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14 212</w:t>
            </w:r>
          </w:p>
        </w:tc>
        <w:tc>
          <w:tcPr>
            <w:tcW w:w="79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C7ED0CE" w14:textId="77777777" w:rsidR="003F3331" w:rsidRPr="003F3331" w:rsidRDefault="003F3331" w:rsidP="003F3331">
            <w:pPr>
              <w:spacing w:after="0"/>
              <w:jc w:val="right"/>
              <w:rPr>
                <w:sz w:val="24"/>
              </w:rPr>
            </w:pPr>
            <w:r w:rsidRPr="003F3331">
              <w:rPr>
                <w:rFonts w:eastAsia="Calibri Light" w:cs="Calibri Light"/>
                <w:b/>
                <w:bCs/>
                <w:color w:val="BAE6E8" w:themeColor="accent1"/>
                <w:sz w:val="20"/>
              </w:rPr>
              <w:t>31%</w:t>
            </w:r>
          </w:p>
        </w:tc>
      </w:tr>
      <w:tr w:rsidR="003F3331" w:rsidRPr="003F3331" w14:paraId="69B0DDF0"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65E18D5F" w14:textId="77777777" w:rsidR="003F3331" w:rsidRPr="003F3331" w:rsidRDefault="003F3331" w:rsidP="003F3331">
            <w:pPr>
              <w:spacing w:after="0"/>
              <w:rPr>
                <w:sz w:val="24"/>
              </w:rPr>
            </w:pPr>
            <w:r w:rsidRPr="003F3331">
              <w:rPr>
                <w:rFonts w:eastAsia="Calibri Light" w:cs="Calibri Light"/>
                <w:b/>
                <w:bCs/>
                <w:color w:val="000087" w:themeColor="text2"/>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F96981" w14:textId="77777777" w:rsidR="003F3331" w:rsidRPr="003F3331" w:rsidRDefault="003F3331" w:rsidP="003F3331">
            <w:pPr>
              <w:spacing w:after="0"/>
              <w:rPr>
                <w:sz w:val="24"/>
              </w:rPr>
            </w:pPr>
            <w:r w:rsidRPr="003F3331">
              <w:rPr>
                <w:rFonts w:eastAsia="Calibri Light" w:cs="Calibri Light"/>
                <w:b/>
                <w:bCs/>
                <w:color w:val="000087" w:themeColor="text2"/>
                <w:sz w:val="20"/>
              </w:rPr>
              <w:t>Investeeringud kokku</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51343C"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4 230</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4DA861"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23 09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416F20"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0 198</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450E8F4"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7 10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05B9AD" w14:textId="77777777" w:rsidR="003F3331" w:rsidRPr="003F3331" w:rsidRDefault="003F3331" w:rsidP="003F3331">
            <w:pPr>
              <w:spacing w:after="0"/>
              <w:jc w:val="right"/>
              <w:rPr>
                <w:sz w:val="24"/>
              </w:rPr>
            </w:pPr>
            <w:r w:rsidRPr="003F3331">
              <w:rPr>
                <w:rFonts w:eastAsia="Calibri Light" w:cs="Calibri Light"/>
                <w:b/>
                <w:bCs/>
                <w:color w:val="000087" w:themeColor="text2"/>
                <w:sz w:val="20"/>
              </w:rPr>
              <w:t>31%</w:t>
            </w:r>
          </w:p>
        </w:tc>
      </w:tr>
      <w:tr w:rsidR="003F3331" w:rsidRPr="003F3331" w14:paraId="42D53073"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3F33F4"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0B8E378" w14:textId="77777777" w:rsidR="003F3331" w:rsidRPr="003F3331" w:rsidRDefault="003F3331" w:rsidP="003F3331">
            <w:pPr>
              <w:spacing w:after="0"/>
              <w:rPr>
                <w:sz w:val="24"/>
              </w:rPr>
            </w:pPr>
            <w:r w:rsidRPr="003F3331">
              <w:rPr>
                <w:rFonts w:eastAsia="Calibri Light" w:cs="Calibri Light"/>
                <w:sz w:val="20"/>
              </w:rPr>
              <w:t>Transpordivahendid</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B458A" w14:textId="77777777" w:rsidR="003F3331" w:rsidRPr="003F3331" w:rsidRDefault="003F3331" w:rsidP="003F3331">
            <w:pPr>
              <w:spacing w:after="0"/>
              <w:jc w:val="right"/>
              <w:rPr>
                <w:sz w:val="24"/>
              </w:rPr>
            </w:pPr>
            <w:r w:rsidRPr="003F3331">
              <w:rPr>
                <w:rFonts w:eastAsia="Calibri Light" w:cs="Calibri Light"/>
                <w:sz w:val="20"/>
              </w:rPr>
              <w:t>-1 23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A79BE5" w14:textId="77777777" w:rsidR="003F3331" w:rsidRPr="003F3331" w:rsidRDefault="003F3331" w:rsidP="003F3331">
            <w:pPr>
              <w:spacing w:after="0"/>
              <w:jc w:val="right"/>
              <w:rPr>
                <w:sz w:val="24"/>
              </w:rPr>
            </w:pPr>
            <w:r w:rsidRPr="003F3331">
              <w:rPr>
                <w:rFonts w:eastAsia="Calibri Light" w:cs="Calibri Light"/>
                <w:sz w:val="20"/>
              </w:rPr>
              <w:t>-3 212</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147516" w14:textId="77777777" w:rsidR="003F3331" w:rsidRPr="003F3331" w:rsidRDefault="003F3331" w:rsidP="003F3331">
            <w:pPr>
              <w:spacing w:after="0"/>
              <w:jc w:val="right"/>
              <w:rPr>
                <w:sz w:val="24"/>
              </w:rPr>
            </w:pPr>
            <w:r w:rsidRPr="003F3331">
              <w:rPr>
                <w:rFonts w:eastAsia="Calibri Light" w:cs="Calibri Light"/>
                <w:sz w:val="20"/>
              </w:rPr>
              <w:t>-1 236</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DDC9F1C" w14:textId="77777777" w:rsidR="003F3331" w:rsidRPr="003F3331" w:rsidRDefault="003F3331" w:rsidP="003F3331">
            <w:pPr>
              <w:spacing w:after="0"/>
              <w:jc w:val="right"/>
              <w:rPr>
                <w:sz w:val="24"/>
              </w:rPr>
            </w:pPr>
            <w:r w:rsidRPr="003F3331">
              <w:rPr>
                <w:rFonts w:eastAsia="Calibri Light" w:cs="Calibri Light"/>
                <w:sz w:val="20"/>
              </w:rPr>
              <w:t>1 976</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3D0F85F" w14:textId="77777777" w:rsidR="003F3331" w:rsidRPr="003F3331" w:rsidRDefault="003F3331" w:rsidP="003F3331">
            <w:pPr>
              <w:spacing w:after="0"/>
              <w:jc w:val="right"/>
              <w:rPr>
                <w:sz w:val="24"/>
              </w:rPr>
            </w:pPr>
            <w:r w:rsidRPr="003F3331">
              <w:rPr>
                <w:rFonts w:eastAsia="Calibri Light" w:cs="Calibri Light"/>
                <w:sz w:val="20"/>
              </w:rPr>
              <w:t>-62%</w:t>
            </w:r>
          </w:p>
        </w:tc>
      </w:tr>
      <w:tr w:rsidR="003F3331" w:rsidRPr="003F3331" w14:paraId="05F84D92"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B080C0" w14:textId="77777777" w:rsidR="003F3331" w:rsidRPr="003F3331" w:rsidRDefault="003F3331" w:rsidP="003F3331">
            <w:pPr>
              <w:spacing w:after="0"/>
              <w:jc w:val="center"/>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947F87B" w14:textId="77777777" w:rsidR="003F3331" w:rsidRPr="003F3331" w:rsidRDefault="003F3331" w:rsidP="003F3331">
            <w:pPr>
              <w:spacing w:after="0"/>
              <w:rPr>
                <w:sz w:val="24"/>
              </w:rPr>
            </w:pPr>
            <w:r w:rsidRPr="003F3331">
              <w:rPr>
                <w:rFonts w:eastAsia="Calibri Light" w:cs="Calibri Light"/>
                <w:sz w:val="20"/>
              </w:rPr>
              <w:t>Kinnisvara</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9143908" w14:textId="77777777" w:rsidR="003F3331" w:rsidRPr="003F3331" w:rsidRDefault="003F3331" w:rsidP="003F3331">
            <w:pPr>
              <w:spacing w:after="0"/>
              <w:jc w:val="right"/>
              <w:rPr>
                <w:sz w:val="24"/>
              </w:rPr>
            </w:pPr>
            <w:r w:rsidRPr="003F3331">
              <w:rPr>
                <w:rFonts w:eastAsia="Calibri Light" w:cs="Calibri Light"/>
                <w:sz w:val="20"/>
              </w:rPr>
              <w:t>-304</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7DCEA82" w14:textId="77777777" w:rsidR="003F3331" w:rsidRPr="003F3331" w:rsidRDefault="003F3331" w:rsidP="003F3331">
            <w:pPr>
              <w:spacing w:after="0"/>
              <w:jc w:val="right"/>
              <w:rPr>
                <w:sz w:val="24"/>
              </w:rPr>
            </w:pPr>
            <w:r w:rsidRPr="003F3331">
              <w:rPr>
                <w:rFonts w:eastAsia="Calibri Light" w:cs="Calibri Light"/>
                <w:sz w:val="20"/>
              </w:rPr>
              <w:t>-10 506</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1D47C9" w14:textId="77777777" w:rsidR="003F3331" w:rsidRPr="003F3331" w:rsidRDefault="003F3331" w:rsidP="003F3331">
            <w:pPr>
              <w:spacing w:after="0"/>
              <w:jc w:val="right"/>
              <w:rPr>
                <w:sz w:val="24"/>
              </w:rPr>
            </w:pPr>
            <w:r w:rsidRPr="003F3331">
              <w:rPr>
                <w:rFonts w:eastAsia="Calibri Light" w:cs="Calibri Light"/>
                <w:sz w:val="20"/>
              </w:rPr>
              <w:t>-23 117</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57933B" w14:textId="77777777" w:rsidR="003F3331" w:rsidRPr="003F3331" w:rsidRDefault="003F3331" w:rsidP="003F3331">
            <w:pPr>
              <w:spacing w:after="0"/>
              <w:jc w:val="right"/>
              <w:rPr>
                <w:sz w:val="24"/>
              </w:rPr>
            </w:pPr>
            <w:r w:rsidRPr="003F3331">
              <w:rPr>
                <w:rFonts w:eastAsia="Calibri Light" w:cs="Calibri Light"/>
                <w:sz w:val="20"/>
              </w:rPr>
              <w:t>-12 611</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B81486" w14:textId="77777777" w:rsidR="003F3331" w:rsidRPr="003F3331" w:rsidRDefault="003F3331" w:rsidP="003F3331">
            <w:pPr>
              <w:spacing w:after="0"/>
              <w:jc w:val="right"/>
              <w:rPr>
                <w:sz w:val="24"/>
              </w:rPr>
            </w:pPr>
            <w:r w:rsidRPr="003F3331">
              <w:rPr>
                <w:rFonts w:eastAsia="Calibri Light" w:cs="Calibri Light"/>
                <w:sz w:val="20"/>
              </w:rPr>
              <w:t>120%</w:t>
            </w:r>
          </w:p>
        </w:tc>
      </w:tr>
      <w:tr w:rsidR="003F3331" w:rsidRPr="003F3331" w14:paraId="1FFFCF16" w14:textId="77777777" w:rsidTr="00DA7BBA">
        <w:trPr>
          <w:trHeight w:val="255"/>
        </w:trPr>
        <w:tc>
          <w:tcPr>
            <w:tcW w:w="885"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360" w:type="dxa"/>
            </w:tcMar>
          </w:tcPr>
          <w:p w14:paraId="21C49B4E" w14:textId="77777777" w:rsidR="003F3331" w:rsidRPr="003F3331" w:rsidRDefault="003F3331" w:rsidP="003F3331">
            <w:pPr>
              <w:spacing w:after="0"/>
              <w:rPr>
                <w:sz w:val="24"/>
              </w:rPr>
            </w:pPr>
            <w:r w:rsidRPr="003F3331">
              <w:rPr>
                <w:rFonts w:eastAsia="Calibri Light" w:cs="Calibri Light"/>
                <w:sz w:val="20"/>
              </w:rPr>
              <w:t xml:space="preserve"> </w:t>
            </w:r>
          </w:p>
        </w:tc>
        <w:tc>
          <w:tcPr>
            <w:tcW w:w="310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86BAD5" w14:textId="77777777" w:rsidR="003F3331" w:rsidRPr="003F3331" w:rsidRDefault="003F3331" w:rsidP="003F3331">
            <w:pPr>
              <w:spacing w:after="0"/>
              <w:rPr>
                <w:sz w:val="24"/>
              </w:rPr>
            </w:pPr>
            <w:r w:rsidRPr="003F3331">
              <w:rPr>
                <w:rFonts w:eastAsia="Calibri Light" w:cs="Calibri Light"/>
                <w:sz w:val="20"/>
              </w:rPr>
              <w:t>Käibemaksukulu põhivara soetustelt</w:t>
            </w:r>
          </w:p>
        </w:tc>
        <w:tc>
          <w:tcPr>
            <w:tcW w:w="10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A3965" w14:textId="77777777" w:rsidR="003F3331" w:rsidRPr="003F3331" w:rsidRDefault="003F3331" w:rsidP="003F3331">
            <w:pPr>
              <w:spacing w:after="0"/>
              <w:jc w:val="right"/>
              <w:rPr>
                <w:sz w:val="24"/>
              </w:rPr>
            </w:pPr>
            <w:r w:rsidRPr="003F3331">
              <w:rPr>
                <w:rFonts w:eastAsia="Calibri Light" w:cs="Calibri Light"/>
                <w:sz w:val="20"/>
              </w:rPr>
              <w:t>-1 736</w:t>
            </w:r>
          </w:p>
        </w:tc>
        <w:tc>
          <w:tcPr>
            <w:tcW w:w="10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38C47D" w14:textId="77777777" w:rsidR="003F3331" w:rsidRPr="003F3331" w:rsidRDefault="003F3331" w:rsidP="003F3331">
            <w:pPr>
              <w:spacing w:after="0"/>
              <w:jc w:val="right"/>
              <w:rPr>
                <w:sz w:val="24"/>
              </w:rPr>
            </w:pPr>
            <w:r w:rsidRPr="003F3331">
              <w:rPr>
                <w:rFonts w:eastAsia="Calibri Light" w:cs="Calibri Light"/>
                <w:sz w:val="20"/>
              </w:rPr>
              <w:t>-3 493</w:t>
            </w:r>
          </w:p>
        </w:tc>
        <w:tc>
          <w:tcPr>
            <w:tcW w:w="103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D6BF5B" w14:textId="77777777" w:rsidR="003F3331" w:rsidRPr="003F3331" w:rsidRDefault="003F3331" w:rsidP="003F3331">
            <w:pPr>
              <w:spacing w:after="0"/>
              <w:jc w:val="right"/>
              <w:rPr>
                <w:sz w:val="24"/>
              </w:rPr>
            </w:pPr>
            <w:r w:rsidRPr="003F3331">
              <w:rPr>
                <w:rFonts w:eastAsia="Calibri Light" w:cs="Calibri Light"/>
                <w:sz w:val="20"/>
              </w:rPr>
              <w:t>-5 845</w:t>
            </w:r>
          </w:p>
        </w:tc>
        <w:tc>
          <w:tcPr>
            <w:tcW w:w="10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77FEFE" w14:textId="77777777" w:rsidR="003F3331" w:rsidRPr="003F3331" w:rsidRDefault="003F3331" w:rsidP="003F3331">
            <w:pPr>
              <w:spacing w:after="0"/>
              <w:jc w:val="right"/>
              <w:rPr>
                <w:sz w:val="24"/>
              </w:rPr>
            </w:pPr>
            <w:r w:rsidRPr="003F3331">
              <w:rPr>
                <w:rFonts w:eastAsia="Calibri Light" w:cs="Calibri Light"/>
                <w:sz w:val="20"/>
              </w:rPr>
              <w:t>-2 352</w:t>
            </w:r>
          </w:p>
        </w:tc>
        <w:tc>
          <w:tcPr>
            <w:tcW w:w="79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77E368E" w14:textId="77777777" w:rsidR="003F3331" w:rsidRPr="003F3331" w:rsidRDefault="003F3331" w:rsidP="003F3331">
            <w:pPr>
              <w:spacing w:after="0"/>
              <w:jc w:val="right"/>
              <w:rPr>
                <w:sz w:val="24"/>
              </w:rPr>
            </w:pPr>
            <w:r w:rsidRPr="003F3331">
              <w:rPr>
                <w:rFonts w:eastAsia="Calibri Light" w:cs="Calibri Light"/>
                <w:sz w:val="20"/>
              </w:rPr>
              <w:t>67%</w:t>
            </w:r>
          </w:p>
        </w:tc>
      </w:tr>
    </w:tbl>
    <w:p w14:paraId="33B84F3E"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p>
    <w:p w14:paraId="40C4C59B" w14:textId="73107D00" w:rsidR="003F3331" w:rsidRPr="003F3331" w:rsidRDefault="003F3331" w:rsidP="003F3331">
      <w:pPr>
        <w:keepNext/>
        <w:spacing w:before="240"/>
        <w:ind w:left="708" w:hanging="708"/>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2</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investeeringute eelarve liikide vaheline võrdlus objektide lõikes, tuhat eurot</w:t>
      </w:r>
    </w:p>
    <w:tbl>
      <w:tblPr>
        <w:tblW w:w="5081" w:type="pct"/>
        <w:tblLayout w:type="fixed"/>
        <w:tblCellMar>
          <w:left w:w="70" w:type="dxa"/>
          <w:right w:w="70" w:type="dxa"/>
        </w:tblCellMar>
        <w:tblLook w:val="04A0" w:firstRow="1" w:lastRow="0" w:firstColumn="1" w:lastColumn="0" w:noHBand="0" w:noVBand="1"/>
      </w:tblPr>
      <w:tblGrid>
        <w:gridCol w:w="846"/>
        <w:gridCol w:w="2268"/>
        <w:gridCol w:w="1416"/>
        <w:gridCol w:w="993"/>
        <w:gridCol w:w="993"/>
        <w:gridCol w:w="849"/>
        <w:gridCol w:w="998"/>
        <w:gridCol w:w="845"/>
      </w:tblGrid>
      <w:tr w:rsidR="003F3331" w:rsidRPr="003F3331" w14:paraId="3FC3AB53" w14:textId="77777777" w:rsidTr="00DA7BBA">
        <w:trPr>
          <w:trHeight w:val="1040"/>
          <w:tblHeader/>
        </w:trPr>
        <w:tc>
          <w:tcPr>
            <w:tcW w:w="459" w:type="pct"/>
            <w:tcBorders>
              <w:top w:val="single" w:sz="4" w:space="0" w:color="D0D0D0"/>
              <w:left w:val="single" w:sz="4" w:space="0" w:color="D0D0D0"/>
              <w:bottom w:val="nil"/>
              <w:right w:val="single" w:sz="4" w:space="0" w:color="D0D0D0"/>
            </w:tcBorders>
            <w:shd w:val="clear" w:color="000000" w:fill="99C9FE"/>
            <w:vAlign w:val="center"/>
            <w:hideMark/>
          </w:tcPr>
          <w:p w14:paraId="57DD9B1B"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Seaduse rea nr</w:t>
            </w:r>
          </w:p>
        </w:tc>
        <w:tc>
          <w:tcPr>
            <w:tcW w:w="1231" w:type="pct"/>
            <w:tcBorders>
              <w:top w:val="single" w:sz="4" w:space="0" w:color="D0D0D0"/>
              <w:left w:val="nil"/>
              <w:bottom w:val="single" w:sz="4" w:space="0" w:color="D0D0D0"/>
              <w:right w:val="single" w:sz="4" w:space="0" w:color="D0D0D0"/>
            </w:tcBorders>
            <w:shd w:val="clear" w:color="000000" w:fill="99C9FE"/>
            <w:vAlign w:val="center"/>
            <w:hideMark/>
          </w:tcPr>
          <w:p w14:paraId="6B9445CE"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 </w:t>
            </w:r>
          </w:p>
        </w:tc>
        <w:tc>
          <w:tcPr>
            <w:tcW w:w="769" w:type="pct"/>
            <w:tcBorders>
              <w:top w:val="single" w:sz="4" w:space="0" w:color="D0D0D0"/>
              <w:left w:val="nil"/>
              <w:bottom w:val="single" w:sz="4" w:space="0" w:color="D0D0D0"/>
              <w:right w:val="single" w:sz="4" w:space="0" w:color="D0D0D0"/>
            </w:tcBorders>
            <w:shd w:val="clear" w:color="000000" w:fill="99C9FE"/>
            <w:vAlign w:val="center"/>
            <w:hideMark/>
          </w:tcPr>
          <w:p w14:paraId="3246D85D"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Investeeringu grupp</w:t>
            </w:r>
          </w:p>
        </w:tc>
        <w:tc>
          <w:tcPr>
            <w:tcW w:w="539" w:type="pct"/>
            <w:tcBorders>
              <w:top w:val="single" w:sz="4" w:space="0" w:color="D0D0D0"/>
              <w:left w:val="nil"/>
              <w:bottom w:val="single" w:sz="4" w:space="0" w:color="D0D0D0"/>
              <w:right w:val="single" w:sz="4" w:space="0" w:color="D0D0D0"/>
            </w:tcBorders>
            <w:shd w:val="clear" w:color="000000" w:fill="99C9FE"/>
            <w:vAlign w:val="center"/>
            <w:hideMark/>
          </w:tcPr>
          <w:p w14:paraId="62E72A3F"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Eelarve 2026</w:t>
            </w:r>
          </w:p>
        </w:tc>
        <w:tc>
          <w:tcPr>
            <w:tcW w:w="539" w:type="pct"/>
            <w:tcBorders>
              <w:top w:val="single" w:sz="4" w:space="0" w:color="D0D0D0"/>
              <w:left w:val="nil"/>
              <w:bottom w:val="single" w:sz="4" w:space="0" w:color="D0D0D0"/>
              <w:right w:val="single" w:sz="4" w:space="0" w:color="D0D0D0"/>
            </w:tcBorders>
            <w:shd w:val="clear" w:color="000000" w:fill="99C9FE"/>
            <w:vAlign w:val="center"/>
            <w:hideMark/>
          </w:tcPr>
          <w:p w14:paraId="594C9125"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Piirmääraga</w:t>
            </w:r>
          </w:p>
        </w:tc>
        <w:tc>
          <w:tcPr>
            <w:tcW w:w="461" w:type="pct"/>
            <w:tcBorders>
              <w:top w:val="single" w:sz="4" w:space="0" w:color="D0D0D0"/>
              <w:left w:val="nil"/>
              <w:bottom w:val="single" w:sz="4" w:space="0" w:color="D0D0D0"/>
              <w:right w:val="single" w:sz="4" w:space="0" w:color="D0D0D0"/>
            </w:tcBorders>
            <w:shd w:val="clear" w:color="000000" w:fill="99C9FE"/>
            <w:vAlign w:val="center"/>
            <w:hideMark/>
          </w:tcPr>
          <w:p w14:paraId="6969259C"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Arvestuslikud vahendid</w:t>
            </w:r>
          </w:p>
        </w:tc>
        <w:tc>
          <w:tcPr>
            <w:tcW w:w="542" w:type="pct"/>
            <w:tcBorders>
              <w:top w:val="single" w:sz="4" w:space="0" w:color="D0D0D0"/>
              <w:left w:val="nil"/>
              <w:bottom w:val="single" w:sz="4" w:space="0" w:color="D0D0D0"/>
              <w:right w:val="single" w:sz="4" w:space="0" w:color="D0D0D0"/>
            </w:tcBorders>
            <w:shd w:val="clear" w:color="000000" w:fill="99C9FE"/>
            <w:vAlign w:val="center"/>
            <w:hideMark/>
          </w:tcPr>
          <w:p w14:paraId="01D4C477" w14:textId="77777777" w:rsidR="003F3331" w:rsidRPr="003F3331" w:rsidRDefault="003F3331" w:rsidP="003F3331">
            <w:pPr>
              <w:spacing w:after="0" w:line="240" w:lineRule="auto"/>
              <w:jc w:val="center"/>
              <w:rPr>
                <w:rFonts w:eastAsia="Times New Roman" w:cs="Calibri Light"/>
                <w:b/>
                <w:bCs/>
                <w:color w:val="000000"/>
                <w:sz w:val="20"/>
                <w:lang w:eastAsia="et-EE"/>
              </w:rPr>
            </w:pPr>
            <w:proofErr w:type="spellStart"/>
            <w:r w:rsidRPr="003F3331">
              <w:rPr>
                <w:rFonts w:eastAsia="Times New Roman" w:cs="Calibri Light"/>
                <w:b/>
                <w:bCs/>
                <w:color w:val="000000"/>
                <w:sz w:val="20"/>
                <w:lang w:eastAsia="et-EE"/>
              </w:rPr>
              <w:t>Välistoetus</w:t>
            </w:r>
            <w:proofErr w:type="spellEnd"/>
            <w:r w:rsidRPr="003F3331">
              <w:rPr>
                <w:rFonts w:eastAsia="Times New Roman" w:cs="Calibri Light"/>
                <w:b/>
                <w:bCs/>
                <w:color w:val="000000"/>
                <w:sz w:val="20"/>
                <w:lang w:eastAsia="et-EE"/>
              </w:rPr>
              <w:t xml:space="preserve"> koos riigieelarvelise kaasfinantseeringuga </w:t>
            </w:r>
          </w:p>
        </w:tc>
        <w:tc>
          <w:tcPr>
            <w:tcW w:w="459" w:type="pct"/>
            <w:tcBorders>
              <w:top w:val="single" w:sz="4" w:space="0" w:color="D0D0D0"/>
              <w:left w:val="nil"/>
              <w:bottom w:val="single" w:sz="4" w:space="0" w:color="D0D0D0"/>
              <w:right w:val="single" w:sz="4" w:space="0" w:color="D0D0D0"/>
            </w:tcBorders>
            <w:shd w:val="clear" w:color="000000" w:fill="99C9FE"/>
            <w:vAlign w:val="center"/>
            <w:hideMark/>
          </w:tcPr>
          <w:p w14:paraId="5A81C732" w14:textId="77777777" w:rsidR="003F3331" w:rsidRPr="003F3331" w:rsidRDefault="003F3331" w:rsidP="003F3331">
            <w:pPr>
              <w:spacing w:after="0" w:line="240" w:lineRule="auto"/>
              <w:jc w:val="center"/>
              <w:rPr>
                <w:rFonts w:eastAsia="Times New Roman" w:cs="Calibri Light"/>
                <w:b/>
                <w:bCs/>
                <w:color w:val="000000"/>
                <w:sz w:val="20"/>
                <w:lang w:eastAsia="et-EE"/>
              </w:rPr>
            </w:pPr>
            <w:r w:rsidRPr="003F3331">
              <w:rPr>
                <w:rFonts w:eastAsia="Times New Roman" w:cs="Calibri Light"/>
                <w:b/>
                <w:bCs/>
                <w:color w:val="000000"/>
                <w:sz w:val="20"/>
                <w:lang w:eastAsia="et-EE"/>
              </w:rPr>
              <w:t>Muud tuludest sõltuvad vahendid</w:t>
            </w:r>
          </w:p>
        </w:tc>
      </w:tr>
      <w:tr w:rsidR="003F3331" w:rsidRPr="003F3331" w14:paraId="3E8E983D"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B6E6E8"/>
            <w:noWrap/>
            <w:vAlign w:val="bottom"/>
            <w:hideMark/>
          </w:tcPr>
          <w:p w14:paraId="509057A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B6E6E8"/>
            <w:noWrap/>
            <w:vAlign w:val="bottom"/>
            <w:hideMark/>
          </w:tcPr>
          <w:p w14:paraId="4C80A7D2" w14:textId="77777777" w:rsidR="003F3331" w:rsidRPr="003F3331" w:rsidRDefault="003F3331" w:rsidP="003F3331">
            <w:pPr>
              <w:spacing w:after="0" w:line="240" w:lineRule="auto"/>
              <w:rPr>
                <w:rFonts w:eastAsia="Times New Roman" w:cs="Calibri Light"/>
                <w:b/>
                <w:bCs/>
                <w:color w:val="000000"/>
                <w:sz w:val="20"/>
                <w:lang w:eastAsia="et-EE"/>
              </w:rPr>
            </w:pPr>
            <w:r w:rsidRPr="003F3331">
              <w:rPr>
                <w:rFonts w:eastAsia="Times New Roman" w:cs="Calibri Light"/>
                <w:b/>
                <w:bCs/>
                <w:color w:val="000000"/>
                <w:sz w:val="20"/>
                <w:lang w:eastAsia="et-EE"/>
              </w:rPr>
              <w:t>Kliimaministeeriumi valitsemisala</w:t>
            </w:r>
          </w:p>
        </w:tc>
        <w:tc>
          <w:tcPr>
            <w:tcW w:w="769" w:type="pct"/>
            <w:tcBorders>
              <w:top w:val="nil"/>
              <w:left w:val="nil"/>
              <w:bottom w:val="single" w:sz="4" w:space="0" w:color="D0D0D0"/>
              <w:right w:val="single" w:sz="4" w:space="0" w:color="D0D0D0"/>
            </w:tcBorders>
            <w:shd w:val="clear" w:color="000000" w:fill="B6E6E8"/>
            <w:noWrap/>
            <w:vAlign w:val="bottom"/>
            <w:hideMark/>
          </w:tcPr>
          <w:p w14:paraId="7EB2F58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noProof/>
                <w:color w:val="000000"/>
                <w:sz w:val="20"/>
                <w:lang w:eastAsia="et-EE"/>
              </w:rPr>
              <w:drawing>
                <wp:anchor distT="0" distB="0" distL="114300" distR="114300" simplePos="0" relativeHeight="251663419" behindDoc="0" locked="0" layoutInCell="1" allowOverlap="1" wp14:anchorId="138A7704" wp14:editId="420491E5">
                  <wp:simplePos x="0" y="0"/>
                  <wp:positionH relativeFrom="column">
                    <wp:posOffset>1574800</wp:posOffset>
                  </wp:positionH>
                  <wp:positionV relativeFrom="paragraph">
                    <wp:posOffset>387350</wp:posOffset>
                  </wp:positionV>
                  <wp:extent cx="876300" cy="0"/>
                  <wp:effectExtent l="0" t="0" r="0" b="0"/>
                  <wp:wrapNone/>
                  <wp:docPr id="1873925154" name="Pilt 1" hidden="1">
                    <a:extLst xmlns:a="http://schemas.openxmlformats.org/drawingml/2006/main">
                      <a:ext uri="{FF2B5EF4-FFF2-40B4-BE49-F238E27FC236}">
                        <a16:creationId xmlns:a16="http://schemas.microsoft.com/office/drawing/2014/main" id="{6C225CD8-E5E6-36B1-1542-063FDE8E2287}"/>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6C225CD8-E5E6-36B1-1542-063FDE8E2287}"/>
                              </a:ext>
                            </a:extLst>
                          </pic:cNvPr>
                          <pic:cNvPicPr>
                            <a:picLocks noChangeAspect="1"/>
                          </pic:cNvPicPr>
                        </pic:nvPicPr>
                        <pic:blipFill>
                          <a:blip r:embed="rId39"/>
                          <a:stretch>
                            <a:fillRect/>
                          </a:stretch>
                        </pic:blipFill>
                        <pic:spPr>
                          <a:xfrm>
                            <a:off x="0" y="0"/>
                            <a:ext cx="914400" cy="0"/>
                          </a:xfrm>
                          <a:prstGeom prst="rect">
                            <a:avLst/>
                          </a:prstGeom>
                        </pic:spPr>
                      </pic:pic>
                    </a:graphicData>
                  </a:graphic>
                  <wp14:sizeRelH relativeFrom="page">
                    <wp14:pctWidth>0</wp14:pctWidth>
                  </wp14:sizeRelH>
                  <wp14:sizeRelV relativeFrom="page">
                    <wp14:pctHeight>0</wp14:pctHeight>
                  </wp14:sizeRelV>
                </wp:anchor>
              </w:drawing>
            </w: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B6E6E8"/>
            <w:noWrap/>
            <w:vAlign w:val="bottom"/>
            <w:hideMark/>
          </w:tcPr>
          <w:p w14:paraId="328359B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B6E6E8"/>
            <w:noWrap/>
            <w:vAlign w:val="bottom"/>
            <w:hideMark/>
          </w:tcPr>
          <w:p w14:paraId="7415E1E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461" w:type="pct"/>
            <w:tcBorders>
              <w:top w:val="nil"/>
              <w:left w:val="nil"/>
              <w:bottom w:val="single" w:sz="4" w:space="0" w:color="D0D0D0"/>
              <w:right w:val="single" w:sz="4" w:space="0" w:color="D0D0D0"/>
            </w:tcBorders>
            <w:shd w:val="clear" w:color="000000" w:fill="B6E6E8"/>
            <w:noWrap/>
            <w:vAlign w:val="bottom"/>
            <w:hideMark/>
          </w:tcPr>
          <w:p w14:paraId="068830A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42" w:type="pct"/>
            <w:tcBorders>
              <w:top w:val="nil"/>
              <w:left w:val="nil"/>
              <w:bottom w:val="single" w:sz="4" w:space="0" w:color="D0D0D0"/>
              <w:right w:val="single" w:sz="4" w:space="0" w:color="D0D0D0"/>
            </w:tcBorders>
            <w:shd w:val="clear" w:color="000000" w:fill="B6E6E8"/>
            <w:noWrap/>
            <w:vAlign w:val="bottom"/>
            <w:hideMark/>
          </w:tcPr>
          <w:p w14:paraId="31BEAF4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459" w:type="pct"/>
            <w:tcBorders>
              <w:top w:val="nil"/>
              <w:left w:val="nil"/>
              <w:bottom w:val="single" w:sz="4" w:space="0" w:color="D0D0D0"/>
              <w:right w:val="single" w:sz="4" w:space="0" w:color="D0D0D0"/>
            </w:tcBorders>
            <w:shd w:val="clear" w:color="000000" w:fill="B6E6E8"/>
            <w:noWrap/>
            <w:vAlign w:val="bottom"/>
            <w:hideMark/>
          </w:tcPr>
          <w:p w14:paraId="7B56733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r>
      <w:tr w:rsidR="003F3331" w:rsidRPr="003F3331" w14:paraId="69E11B1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F7329DB" w14:textId="77777777" w:rsidR="003F3331" w:rsidRPr="003F3331" w:rsidRDefault="003F3331" w:rsidP="003F3331">
            <w:pPr>
              <w:spacing w:after="0" w:line="240" w:lineRule="auto"/>
              <w:jc w:val="center"/>
              <w:rPr>
                <w:rFonts w:eastAsia="Times New Roman" w:cs="Calibri Light"/>
                <w:b/>
                <w:bCs/>
                <w:color w:val="000087"/>
                <w:sz w:val="20"/>
                <w:lang w:eastAsia="et-EE"/>
              </w:rPr>
            </w:pPr>
            <w:r w:rsidRPr="003F3331">
              <w:rPr>
                <w:rFonts w:eastAsia="Times New Roman" w:cs="Calibri Light"/>
                <w:b/>
                <w:bCs/>
                <w:color w:val="000087"/>
                <w:sz w:val="20"/>
                <w:lang w:eastAsia="et-EE"/>
              </w:rPr>
              <w:t>12.104</w:t>
            </w:r>
          </w:p>
        </w:tc>
        <w:tc>
          <w:tcPr>
            <w:tcW w:w="1231" w:type="pct"/>
            <w:tcBorders>
              <w:top w:val="nil"/>
              <w:left w:val="nil"/>
              <w:bottom w:val="single" w:sz="4" w:space="0" w:color="D0D0D0"/>
              <w:right w:val="single" w:sz="4" w:space="0" w:color="D0D0D0"/>
            </w:tcBorders>
            <w:shd w:val="clear" w:color="000000" w:fill="FFFFFF"/>
            <w:vAlign w:val="bottom"/>
            <w:hideMark/>
          </w:tcPr>
          <w:p w14:paraId="0019C4A0" w14:textId="77777777" w:rsidR="003F3331" w:rsidRPr="003F3331" w:rsidRDefault="003F3331" w:rsidP="003F3331">
            <w:pPr>
              <w:spacing w:after="0" w:line="240" w:lineRule="auto"/>
              <w:rPr>
                <w:rFonts w:eastAsia="Times New Roman" w:cs="Calibri Light"/>
                <w:b/>
                <w:bCs/>
                <w:color w:val="000087"/>
                <w:sz w:val="20"/>
                <w:lang w:eastAsia="et-EE"/>
              </w:rPr>
            </w:pPr>
            <w:r w:rsidRPr="003F3331">
              <w:rPr>
                <w:rFonts w:eastAsia="Times New Roman" w:cs="Calibri Light"/>
                <w:b/>
                <w:bCs/>
                <w:color w:val="000087"/>
                <w:sz w:val="20"/>
                <w:lang w:eastAsia="et-EE"/>
              </w:rPr>
              <w:t>Investeeringud kokku</w:t>
            </w:r>
          </w:p>
        </w:tc>
        <w:tc>
          <w:tcPr>
            <w:tcW w:w="769" w:type="pct"/>
            <w:tcBorders>
              <w:top w:val="nil"/>
              <w:left w:val="nil"/>
              <w:bottom w:val="single" w:sz="4" w:space="0" w:color="D0D0D0"/>
              <w:right w:val="single" w:sz="4" w:space="0" w:color="D0D0D0"/>
            </w:tcBorders>
            <w:shd w:val="clear" w:color="000000" w:fill="FFFFFF"/>
            <w:noWrap/>
            <w:vAlign w:val="bottom"/>
            <w:hideMark/>
          </w:tcPr>
          <w:p w14:paraId="7798F09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FFFFFF"/>
            <w:noWrap/>
            <w:vAlign w:val="bottom"/>
            <w:hideMark/>
          </w:tcPr>
          <w:p w14:paraId="415288C1"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327 324</w:t>
            </w:r>
          </w:p>
        </w:tc>
        <w:tc>
          <w:tcPr>
            <w:tcW w:w="539" w:type="pct"/>
            <w:tcBorders>
              <w:top w:val="nil"/>
              <w:left w:val="nil"/>
              <w:bottom w:val="single" w:sz="4" w:space="0" w:color="D0D0D0"/>
              <w:right w:val="single" w:sz="4" w:space="0" w:color="D0D0D0"/>
            </w:tcBorders>
            <w:shd w:val="clear" w:color="000000" w:fill="FFFFFF"/>
            <w:noWrap/>
            <w:vAlign w:val="bottom"/>
            <w:hideMark/>
          </w:tcPr>
          <w:p w14:paraId="165528B6"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30 312</w:t>
            </w:r>
          </w:p>
        </w:tc>
        <w:tc>
          <w:tcPr>
            <w:tcW w:w="461" w:type="pct"/>
            <w:tcBorders>
              <w:top w:val="nil"/>
              <w:left w:val="nil"/>
              <w:bottom w:val="single" w:sz="4" w:space="0" w:color="D0D0D0"/>
              <w:right w:val="single" w:sz="4" w:space="0" w:color="D0D0D0"/>
            </w:tcBorders>
            <w:shd w:val="clear" w:color="000000" w:fill="FFFFFF"/>
            <w:noWrap/>
            <w:vAlign w:val="bottom"/>
            <w:hideMark/>
          </w:tcPr>
          <w:p w14:paraId="5C07845D"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43 581</w:t>
            </w:r>
          </w:p>
        </w:tc>
        <w:tc>
          <w:tcPr>
            <w:tcW w:w="542" w:type="pct"/>
            <w:tcBorders>
              <w:top w:val="nil"/>
              <w:left w:val="nil"/>
              <w:bottom w:val="single" w:sz="4" w:space="0" w:color="D0D0D0"/>
              <w:right w:val="single" w:sz="4" w:space="0" w:color="D0D0D0"/>
            </w:tcBorders>
            <w:shd w:val="clear" w:color="000000" w:fill="FFFFFF"/>
            <w:noWrap/>
            <w:vAlign w:val="bottom"/>
            <w:hideMark/>
          </w:tcPr>
          <w:p w14:paraId="276DD11B"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35 610</w:t>
            </w:r>
          </w:p>
        </w:tc>
        <w:tc>
          <w:tcPr>
            <w:tcW w:w="459" w:type="pct"/>
            <w:tcBorders>
              <w:top w:val="nil"/>
              <w:left w:val="nil"/>
              <w:bottom w:val="single" w:sz="4" w:space="0" w:color="D0D0D0"/>
              <w:right w:val="single" w:sz="4" w:space="0" w:color="D0D0D0"/>
            </w:tcBorders>
            <w:shd w:val="clear" w:color="000000" w:fill="FFFFFF"/>
            <w:noWrap/>
            <w:vAlign w:val="bottom"/>
            <w:hideMark/>
          </w:tcPr>
          <w:p w14:paraId="3AFBD32C" w14:textId="77777777" w:rsidR="003F3331" w:rsidRPr="003F3331" w:rsidRDefault="003F3331" w:rsidP="003F3331">
            <w:pPr>
              <w:spacing w:after="0" w:line="240" w:lineRule="auto"/>
              <w:jc w:val="right"/>
              <w:rPr>
                <w:rFonts w:eastAsia="Times New Roman" w:cs="Calibri Light"/>
                <w:b/>
                <w:bCs/>
                <w:color w:val="000087"/>
                <w:sz w:val="20"/>
                <w:lang w:eastAsia="et-EE"/>
              </w:rPr>
            </w:pPr>
            <w:r w:rsidRPr="003F3331">
              <w:rPr>
                <w:rFonts w:eastAsia="Times New Roman" w:cs="Calibri Light"/>
                <w:b/>
                <w:bCs/>
                <w:color w:val="000087"/>
                <w:sz w:val="20"/>
                <w:lang w:eastAsia="et-EE"/>
              </w:rPr>
              <w:t>-17 821</w:t>
            </w:r>
          </w:p>
        </w:tc>
      </w:tr>
      <w:tr w:rsidR="003F3331" w:rsidRPr="003F3331" w14:paraId="6E2E20DB"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BD86471"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5</w:t>
            </w:r>
          </w:p>
        </w:tc>
        <w:tc>
          <w:tcPr>
            <w:tcW w:w="1231" w:type="pct"/>
            <w:tcBorders>
              <w:top w:val="nil"/>
              <w:left w:val="nil"/>
              <w:bottom w:val="single" w:sz="4" w:space="0" w:color="D0D0D0"/>
              <w:right w:val="single" w:sz="4" w:space="0" w:color="D0D0D0"/>
            </w:tcBorders>
            <w:shd w:val="clear" w:color="000000" w:fill="FFFFFF"/>
            <w:vAlign w:val="bottom"/>
            <w:hideMark/>
          </w:tcPr>
          <w:p w14:paraId="37923A43"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CO2 kvooditulust rahastatav investeering </w:t>
            </w:r>
          </w:p>
        </w:tc>
        <w:tc>
          <w:tcPr>
            <w:tcW w:w="769" w:type="pct"/>
            <w:tcBorders>
              <w:top w:val="nil"/>
              <w:left w:val="nil"/>
              <w:bottom w:val="single" w:sz="4" w:space="0" w:color="D0D0D0"/>
              <w:right w:val="single" w:sz="4" w:space="0" w:color="D0D0D0"/>
            </w:tcBorders>
            <w:shd w:val="clear" w:color="000000" w:fill="FFFFFF"/>
            <w:noWrap/>
            <w:vAlign w:val="bottom"/>
            <w:hideMark/>
          </w:tcPr>
          <w:p w14:paraId="7FD1F5E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4D294E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 385</w:t>
            </w:r>
          </w:p>
        </w:tc>
        <w:tc>
          <w:tcPr>
            <w:tcW w:w="539" w:type="pct"/>
            <w:tcBorders>
              <w:top w:val="nil"/>
              <w:left w:val="nil"/>
              <w:bottom w:val="single" w:sz="4" w:space="0" w:color="D0D0D0"/>
              <w:right w:val="single" w:sz="4" w:space="0" w:color="D0D0D0"/>
            </w:tcBorders>
            <w:shd w:val="clear" w:color="000000" w:fill="FFFFFF"/>
            <w:noWrap/>
            <w:vAlign w:val="bottom"/>
            <w:hideMark/>
          </w:tcPr>
          <w:p w14:paraId="0DA7259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6059796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94428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49CA3A5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 385</w:t>
            </w:r>
          </w:p>
        </w:tc>
      </w:tr>
      <w:tr w:rsidR="003F3331" w:rsidRPr="003F3331" w14:paraId="7B53B33A"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AAF634C"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6</w:t>
            </w:r>
          </w:p>
        </w:tc>
        <w:tc>
          <w:tcPr>
            <w:tcW w:w="1231" w:type="pct"/>
            <w:tcBorders>
              <w:top w:val="nil"/>
              <w:left w:val="nil"/>
              <w:bottom w:val="single" w:sz="4" w:space="0" w:color="D0D0D0"/>
              <w:right w:val="single" w:sz="4" w:space="0" w:color="D0D0D0"/>
            </w:tcBorders>
            <w:shd w:val="clear" w:color="000000" w:fill="FFFFFF"/>
            <w:vAlign w:val="bottom"/>
            <w:hideMark/>
          </w:tcPr>
          <w:p w14:paraId="3581509F" w14:textId="77777777" w:rsidR="003F3331" w:rsidRPr="003F3331" w:rsidRDefault="003F3331" w:rsidP="003F3331">
            <w:pPr>
              <w:spacing w:after="0" w:line="240" w:lineRule="auto"/>
              <w:rPr>
                <w:rFonts w:eastAsia="Times New Roman" w:cs="Calibri Light"/>
                <w:color w:val="000000"/>
                <w:sz w:val="20"/>
                <w:lang w:eastAsia="et-EE"/>
              </w:rPr>
            </w:pPr>
            <w:proofErr w:type="spellStart"/>
            <w:r w:rsidRPr="003F3331">
              <w:rPr>
                <w:rFonts w:eastAsia="Times New Roman" w:cs="Calibri Light"/>
                <w:color w:val="000000"/>
                <w:sz w:val="20"/>
                <w:lang w:eastAsia="et-EE"/>
              </w:rPr>
              <w:t>Libatse</w:t>
            </w:r>
            <w:proofErr w:type="spellEnd"/>
            <w:r w:rsidRPr="003F3331">
              <w:rPr>
                <w:rFonts w:eastAsia="Times New Roman" w:cs="Calibri Light"/>
                <w:color w:val="000000"/>
                <w:sz w:val="20"/>
                <w:lang w:eastAsia="et-EE"/>
              </w:rPr>
              <w:t xml:space="preserve"> – Nurme 2 + 2 realine tee </w:t>
            </w:r>
          </w:p>
        </w:tc>
        <w:tc>
          <w:tcPr>
            <w:tcW w:w="769" w:type="pct"/>
            <w:tcBorders>
              <w:top w:val="nil"/>
              <w:left w:val="nil"/>
              <w:bottom w:val="single" w:sz="4" w:space="0" w:color="D0D0D0"/>
              <w:right w:val="single" w:sz="4" w:space="0" w:color="D0D0D0"/>
            </w:tcBorders>
            <w:shd w:val="clear" w:color="000000" w:fill="FFFFFF"/>
            <w:noWrap/>
            <w:vAlign w:val="bottom"/>
            <w:hideMark/>
          </w:tcPr>
          <w:p w14:paraId="3CFEC0E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43B08E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1 000</w:t>
            </w:r>
          </w:p>
        </w:tc>
        <w:tc>
          <w:tcPr>
            <w:tcW w:w="539" w:type="pct"/>
            <w:tcBorders>
              <w:top w:val="nil"/>
              <w:left w:val="nil"/>
              <w:bottom w:val="single" w:sz="4" w:space="0" w:color="D0D0D0"/>
              <w:right w:val="single" w:sz="4" w:space="0" w:color="D0D0D0"/>
            </w:tcBorders>
            <w:shd w:val="clear" w:color="000000" w:fill="FFFFFF"/>
            <w:noWrap/>
            <w:vAlign w:val="bottom"/>
            <w:hideMark/>
          </w:tcPr>
          <w:p w14:paraId="37D24FF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1A53088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7E7B13A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1 000</w:t>
            </w:r>
          </w:p>
        </w:tc>
        <w:tc>
          <w:tcPr>
            <w:tcW w:w="459" w:type="pct"/>
            <w:tcBorders>
              <w:top w:val="nil"/>
              <w:left w:val="nil"/>
              <w:bottom w:val="single" w:sz="4" w:space="0" w:color="D0D0D0"/>
              <w:right w:val="single" w:sz="4" w:space="0" w:color="D0D0D0"/>
            </w:tcBorders>
            <w:shd w:val="clear" w:color="000000" w:fill="FFFFFF"/>
            <w:noWrap/>
            <w:vAlign w:val="bottom"/>
            <w:hideMark/>
          </w:tcPr>
          <w:p w14:paraId="52AE147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3E554901"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550FB965"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7</w:t>
            </w:r>
          </w:p>
        </w:tc>
        <w:tc>
          <w:tcPr>
            <w:tcW w:w="1231" w:type="pct"/>
            <w:tcBorders>
              <w:top w:val="nil"/>
              <w:left w:val="nil"/>
              <w:bottom w:val="single" w:sz="4" w:space="0" w:color="D0D0D0"/>
              <w:right w:val="single" w:sz="4" w:space="0" w:color="D0D0D0"/>
            </w:tcBorders>
            <w:shd w:val="clear" w:color="000000" w:fill="FFFFFF"/>
            <w:vAlign w:val="bottom"/>
            <w:hideMark/>
          </w:tcPr>
          <w:p w14:paraId="5748454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Riigimaanteede remondi koondprojekt </w:t>
            </w:r>
          </w:p>
        </w:tc>
        <w:tc>
          <w:tcPr>
            <w:tcW w:w="769" w:type="pct"/>
            <w:tcBorders>
              <w:top w:val="nil"/>
              <w:left w:val="nil"/>
              <w:bottom w:val="single" w:sz="4" w:space="0" w:color="D0D0D0"/>
              <w:right w:val="single" w:sz="4" w:space="0" w:color="D0D0D0"/>
            </w:tcBorders>
            <w:shd w:val="clear" w:color="000000" w:fill="FFFFFF"/>
            <w:noWrap/>
            <w:vAlign w:val="bottom"/>
            <w:hideMark/>
          </w:tcPr>
          <w:p w14:paraId="0A97DDF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7F2A0BC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1 339</w:t>
            </w:r>
          </w:p>
        </w:tc>
        <w:tc>
          <w:tcPr>
            <w:tcW w:w="539" w:type="pct"/>
            <w:tcBorders>
              <w:top w:val="nil"/>
              <w:left w:val="nil"/>
              <w:bottom w:val="single" w:sz="4" w:space="0" w:color="D0D0D0"/>
              <w:right w:val="single" w:sz="4" w:space="0" w:color="D0D0D0"/>
            </w:tcBorders>
            <w:shd w:val="clear" w:color="000000" w:fill="FFFFFF"/>
            <w:noWrap/>
            <w:vAlign w:val="bottom"/>
            <w:hideMark/>
          </w:tcPr>
          <w:p w14:paraId="0B1328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1 161</w:t>
            </w:r>
          </w:p>
        </w:tc>
        <w:tc>
          <w:tcPr>
            <w:tcW w:w="461" w:type="pct"/>
            <w:tcBorders>
              <w:top w:val="nil"/>
              <w:left w:val="nil"/>
              <w:bottom w:val="single" w:sz="4" w:space="0" w:color="D0D0D0"/>
              <w:right w:val="single" w:sz="4" w:space="0" w:color="D0D0D0"/>
            </w:tcBorders>
            <w:shd w:val="clear" w:color="000000" w:fill="FFFFFF"/>
            <w:noWrap/>
            <w:vAlign w:val="bottom"/>
            <w:hideMark/>
          </w:tcPr>
          <w:p w14:paraId="7910902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0B76AF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632C877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77</w:t>
            </w:r>
          </w:p>
        </w:tc>
      </w:tr>
      <w:tr w:rsidR="003F3331" w:rsidRPr="003F3331" w14:paraId="376AE646"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8DE795D"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8</w:t>
            </w:r>
          </w:p>
        </w:tc>
        <w:tc>
          <w:tcPr>
            <w:tcW w:w="1231" w:type="pct"/>
            <w:tcBorders>
              <w:top w:val="nil"/>
              <w:left w:val="nil"/>
              <w:bottom w:val="single" w:sz="4" w:space="0" w:color="D0D0D0"/>
              <w:right w:val="single" w:sz="4" w:space="0" w:color="D0D0D0"/>
            </w:tcBorders>
            <w:shd w:val="clear" w:color="000000" w:fill="FFFFFF"/>
            <w:vAlign w:val="bottom"/>
            <w:hideMark/>
          </w:tcPr>
          <w:p w14:paraId="39E2C1F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Multifunktsionaalne töölaev </w:t>
            </w:r>
          </w:p>
        </w:tc>
        <w:tc>
          <w:tcPr>
            <w:tcW w:w="769" w:type="pct"/>
            <w:tcBorders>
              <w:top w:val="nil"/>
              <w:left w:val="nil"/>
              <w:bottom w:val="single" w:sz="4" w:space="0" w:color="D0D0D0"/>
              <w:right w:val="single" w:sz="4" w:space="0" w:color="D0D0D0"/>
            </w:tcBorders>
            <w:shd w:val="clear" w:color="000000" w:fill="FFFFFF"/>
            <w:noWrap/>
            <w:vAlign w:val="bottom"/>
            <w:hideMark/>
          </w:tcPr>
          <w:p w14:paraId="4B392BF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6B58F59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1 980</w:t>
            </w:r>
          </w:p>
        </w:tc>
        <w:tc>
          <w:tcPr>
            <w:tcW w:w="539" w:type="pct"/>
            <w:tcBorders>
              <w:top w:val="nil"/>
              <w:left w:val="nil"/>
              <w:bottom w:val="single" w:sz="4" w:space="0" w:color="D0D0D0"/>
              <w:right w:val="single" w:sz="4" w:space="0" w:color="D0D0D0"/>
            </w:tcBorders>
            <w:shd w:val="clear" w:color="000000" w:fill="FFFFFF"/>
            <w:noWrap/>
            <w:vAlign w:val="bottom"/>
            <w:hideMark/>
          </w:tcPr>
          <w:p w14:paraId="4ED20DD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6B6A2B0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0091C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1 980</w:t>
            </w:r>
          </w:p>
        </w:tc>
        <w:tc>
          <w:tcPr>
            <w:tcW w:w="459" w:type="pct"/>
            <w:tcBorders>
              <w:top w:val="nil"/>
              <w:left w:val="nil"/>
              <w:bottom w:val="single" w:sz="4" w:space="0" w:color="D0D0D0"/>
              <w:right w:val="single" w:sz="4" w:space="0" w:color="D0D0D0"/>
            </w:tcBorders>
            <w:shd w:val="clear" w:color="000000" w:fill="FFFFFF"/>
            <w:noWrap/>
            <w:vAlign w:val="bottom"/>
            <w:hideMark/>
          </w:tcPr>
          <w:p w14:paraId="27E5D6B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1AA9B964"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B10E353"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09</w:t>
            </w:r>
          </w:p>
        </w:tc>
        <w:tc>
          <w:tcPr>
            <w:tcW w:w="1231" w:type="pct"/>
            <w:tcBorders>
              <w:top w:val="nil"/>
              <w:left w:val="nil"/>
              <w:bottom w:val="single" w:sz="4" w:space="0" w:color="D0D0D0"/>
              <w:right w:val="single" w:sz="4" w:space="0" w:color="D0D0D0"/>
            </w:tcBorders>
            <w:shd w:val="clear" w:color="000000" w:fill="FFFFFF"/>
            <w:vAlign w:val="bottom"/>
            <w:hideMark/>
          </w:tcPr>
          <w:p w14:paraId="71ED9D19"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E67 </w:t>
            </w:r>
            <w:proofErr w:type="spellStart"/>
            <w:r w:rsidRPr="003F3331">
              <w:rPr>
                <w:rFonts w:eastAsia="Times New Roman" w:cs="Calibri Light"/>
                <w:color w:val="000000"/>
                <w:sz w:val="20"/>
                <w:lang w:eastAsia="et-EE"/>
              </w:rPr>
              <w:t>Päädeva</w:t>
            </w:r>
            <w:proofErr w:type="spellEnd"/>
            <w:r w:rsidRPr="003F3331">
              <w:rPr>
                <w:rFonts w:eastAsia="Times New Roman" w:cs="Calibri Light"/>
                <w:color w:val="000000"/>
                <w:sz w:val="20"/>
                <w:lang w:eastAsia="et-EE"/>
              </w:rPr>
              <w:t xml:space="preserve">-Konuvere teelõik MILMOB </w:t>
            </w:r>
          </w:p>
        </w:tc>
        <w:tc>
          <w:tcPr>
            <w:tcW w:w="769" w:type="pct"/>
            <w:tcBorders>
              <w:top w:val="nil"/>
              <w:left w:val="nil"/>
              <w:bottom w:val="single" w:sz="4" w:space="0" w:color="D0D0D0"/>
              <w:right w:val="single" w:sz="4" w:space="0" w:color="D0D0D0"/>
            </w:tcBorders>
            <w:shd w:val="clear" w:color="000000" w:fill="FFFFFF"/>
            <w:noWrap/>
            <w:vAlign w:val="bottom"/>
            <w:hideMark/>
          </w:tcPr>
          <w:p w14:paraId="43B0BFE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6EBE78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1 208</w:t>
            </w:r>
          </w:p>
        </w:tc>
        <w:tc>
          <w:tcPr>
            <w:tcW w:w="539" w:type="pct"/>
            <w:tcBorders>
              <w:top w:val="nil"/>
              <w:left w:val="nil"/>
              <w:bottom w:val="single" w:sz="4" w:space="0" w:color="D0D0D0"/>
              <w:right w:val="single" w:sz="4" w:space="0" w:color="D0D0D0"/>
            </w:tcBorders>
            <w:shd w:val="clear" w:color="000000" w:fill="FFFFFF"/>
            <w:noWrap/>
            <w:vAlign w:val="bottom"/>
            <w:hideMark/>
          </w:tcPr>
          <w:p w14:paraId="1C2B3F4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4228805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26D107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1 208</w:t>
            </w:r>
          </w:p>
        </w:tc>
        <w:tc>
          <w:tcPr>
            <w:tcW w:w="459" w:type="pct"/>
            <w:tcBorders>
              <w:top w:val="nil"/>
              <w:left w:val="nil"/>
              <w:bottom w:val="single" w:sz="4" w:space="0" w:color="D0D0D0"/>
              <w:right w:val="single" w:sz="4" w:space="0" w:color="D0D0D0"/>
            </w:tcBorders>
            <w:shd w:val="clear" w:color="000000" w:fill="FFFFFF"/>
            <w:noWrap/>
            <w:vAlign w:val="bottom"/>
            <w:hideMark/>
          </w:tcPr>
          <w:p w14:paraId="3C2962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53F8E469"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C39E9E5"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10</w:t>
            </w:r>
          </w:p>
        </w:tc>
        <w:tc>
          <w:tcPr>
            <w:tcW w:w="1231" w:type="pct"/>
            <w:tcBorders>
              <w:top w:val="nil"/>
              <w:left w:val="nil"/>
              <w:bottom w:val="single" w:sz="4" w:space="0" w:color="D0D0D0"/>
              <w:right w:val="single" w:sz="4" w:space="0" w:color="D0D0D0"/>
            </w:tcBorders>
            <w:shd w:val="clear" w:color="000000" w:fill="FFFFFF"/>
            <w:vAlign w:val="bottom"/>
            <w:hideMark/>
          </w:tcPr>
          <w:p w14:paraId="54CEFBB6"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Muud investeeringud kokku</w:t>
            </w:r>
          </w:p>
        </w:tc>
        <w:tc>
          <w:tcPr>
            <w:tcW w:w="769" w:type="pct"/>
            <w:tcBorders>
              <w:top w:val="nil"/>
              <w:left w:val="nil"/>
              <w:bottom w:val="single" w:sz="4" w:space="0" w:color="D0D0D0"/>
              <w:right w:val="single" w:sz="4" w:space="0" w:color="D0D0D0"/>
            </w:tcBorders>
            <w:shd w:val="clear" w:color="000000" w:fill="FFFFFF"/>
            <w:noWrap/>
            <w:vAlign w:val="bottom"/>
            <w:hideMark/>
          </w:tcPr>
          <w:p w14:paraId="239B695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539" w:type="pct"/>
            <w:tcBorders>
              <w:top w:val="nil"/>
              <w:left w:val="nil"/>
              <w:bottom w:val="single" w:sz="4" w:space="0" w:color="D0D0D0"/>
              <w:right w:val="single" w:sz="4" w:space="0" w:color="D0D0D0"/>
            </w:tcBorders>
            <w:shd w:val="clear" w:color="000000" w:fill="FFFFFF"/>
            <w:noWrap/>
            <w:vAlign w:val="bottom"/>
            <w:hideMark/>
          </w:tcPr>
          <w:p w14:paraId="1C24B12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5 306</w:t>
            </w:r>
          </w:p>
        </w:tc>
        <w:tc>
          <w:tcPr>
            <w:tcW w:w="539" w:type="pct"/>
            <w:tcBorders>
              <w:top w:val="nil"/>
              <w:left w:val="nil"/>
              <w:bottom w:val="single" w:sz="4" w:space="0" w:color="D0D0D0"/>
              <w:right w:val="single" w:sz="4" w:space="0" w:color="D0D0D0"/>
            </w:tcBorders>
            <w:shd w:val="clear" w:color="000000" w:fill="FFFFFF"/>
            <w:noWrap/>
            <w:vAlign w:val="bottom"/>
            <w:hideMark/>
          </w:tcPr>
          <w:p w14:paraId="46AD05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 151</w:t>
            </w:r>
          </w:p>
        </w:tc>
        <w:tc>
          <w:tcPr>
            <w:tcW w:w="461" w:type="pct"/>
            <w:tcBorders>
              <w:top w:val="nil"/>
              <w:left w:val="nil"/>
              <w:bottom w:val="single" w:sz="4" w:space="0" w:color="D0D0D0"/>
              <w:right w:val="single" w:sz="4" w:space="0" w:color="D0D0D0"/>
            </w:tcBorders>
            <w:shd w:val="clear" w:color="000000" w:fill="FFFFFF"/>
            <w:noWrap/>
            <w:vAlign w:val="bottom"/>
            <w:hideMark/>
          </w:tcPr>
          <w:p w14:paraId="76C275C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D2C799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 068</w:t>
            </w:r>
          </w:p>
        </w:tc>
        <w:tc>
          <w:tcPr>
            <w:tcW w:w="459" w:type="pct"/>
            <w:tcBorders>
              <w:top w:val="nil"/>
              <w:left w:val="nil"/>
              <w:bottom w:val="single" w:sz="4" w:space="0" w:color="D0D0D0"/>
              <w:right w:val="single" w:sz="4" w:space="0" w:color="D0D0D0"/>
            </w:tcBorders>
            <w:shd w:val="clear" w:color="000000" w:fill="FFFFFF"/>
            <w:noWrap/>
            <w:vAlign w:val="bottom"/>
            <w:hideMark/>
          </w:tcPr>
          <w:p w14:paraId="4E41F8F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87</w:t>
            </w:r>
          </w:p>
        </w:tc>
      </w:tr>
      <w:tr w:rsidR="003F3331" w:rsidRPr="003F3331" w14:paraId="720B4700"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0E5F715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lastRenderedPageBreak/>
              <w:t> </w:t>
            </w:r>
          </w:p>
        </w:tc>
        <w:tc>
          <w:tcPr>
            <w:tcW w:w="1231" w:type="pct"/>
            <w:tcBorders>
              <w:top w:val="nil"/>
              <w:left w:val="nil"/>
              <w:bottom w:val="single" w:sz="4" w:space="0" w:color="D0D0D0"/>
              <w:right w:val="single" w:sz="4" w:space="0" w:color="D0D0D0"/>
            </w:tcBorders>
            <w:shd w:val="clear" w:color="000000" w:fill="FFFFFF"/>
            <w:vAlign w:val="bottom"/>
            <w:hideMark/>
          </w:tcPr>
          <w:p w14:paraId="7E8B6D8B"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proofErr w:type="spellStart"/>
            <w:r w:rsidRPr="003F3331">
              <w:rPr>
                <w:rFonts w:eastAsia="Times New Roman" w:cs="Calibri Light"/>
                <w:color w:val="000000"/>
                <w:sz w:val="20"/>
                <w:lang w:eastAsia="et-EE"/>
              </w:rPr>
              <w:t>Arbavere</w:t>
            </w:r>
            <w:proofErr w:type="spellEnd"/>
            <w:r w:rsidRPr="003F3331">
              <w:rPr>
                <w:rFonts w:eastAsia="Times New Roman" w:cs="Calibri Light"/>
                <w:color w:val="000000"/>
                <w:sz w:val="20"/>
                <w:lang w:eastAsia="et-EE"/>
              </w:rPr>
              <w:t xml:space="preserve"> puursüdamike hoidla </w:t>
            </w:r>
          </w:p>
        </w:tc>
        <w:tc>
          <w:tcPr>
            <w:tcW w:w="769" w:type="pct"/>
            <w:tcBorders>
              <w:top w:val="nil"/>
              <w:left w:val="nil"/>
              <w:bottom w:val="single" w:sz="4" w:space="0" w:color="D0D0D0"/>
              <w:right w:val="single" w:sz="4" w:space="0" w:color="D0D0D0"/>
            </w:tcBorders>
            <w:shd w:val="clear" w:color="000000" w:fill="FFFFFF"/>
            <w:noWrap/>
            <w:vAlign w:val="bottom"/>
            <w:hideMark/>
          </w:tcPr>
          <w:p w14:paraId="45F65905"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6C1E17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c>
          <w:tcPr>
            <w:tcW w:w="539" w:type="pct"/>
            <w:tcBorders>
              <w:top w:val="nil"/>
              <w:left w:val="nil"/>
              <w:bottom w:val="single" w:sz="4" w:space="0" w:color="D0D0D0"/>
              <w:right w:val="single" w:sz="4" w:space="0" w:color="D0D0D0"/>
            </w:tcBorders>
            <w:shd w:val="clear" w:color="000000" w:fill="FFFFFF"/>
            <w:noWrap/>
            <w:vAlign w:val="bottom"/>
            <w:hideMark/>
          </w:tcPr>
          <w:p w14:paraId="26F38B7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w:t>
            </w:r>
          </w:p>
        </w:tc>
        <w:tc>
          <w:tcPr>
            <w:tcW w:w="461" w:type="pct"/>
            <w:tcBorders>
              <w:top w:val="nil"/>
              <w:left w:val="nil"/>
              <w:bottom w:val="single" w:sz="4" w:space="0" w:color="D0D0D0"/>
              <w:right w:val="single" w:sz="4" w:space="0" w:color="D0D0D0"/>
            </w:tcBorders>
            <w:shd w:val="clear" w:color="000000" w:fill="FFFFFF"/>
            <w:noWrap/>
            <w:vAlign w:val="bottom"/>
            <w:hideMark/>
          </w:tcPr>
          <w:p w14:paraId="683A2A0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A6B013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619ACE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B9D72E0"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35AFBB78"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31B7B6C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IT investeeringud </w:t>
            </w:r>
          </w:p>
        </w:tc>
        <w:tc>
          <w:tcPr>
            <w:tcW w:w="769" w:type="pct"/>
            <w:tcBorders>
              <w:top w:val="nil"/>
              <w:left w:val="nil"/>
              <w:bottom w:val="single" w:sz="4" w:space="0" w:color="D0D0D0"/>
              <w:right w:val="single" w:sz="4" w:space="0" w:color="D0D0D0"/>
            </w:tcBorders>
            <w:shd w:val="clear" w:color="000000" w:fill="FFFFFF"/>
            <w:noWrap/>
            <w:vAlign w:val="bottom"/>
            <w:hideMark/>
          </w:tcPr>
          <w:p w14:paraId="6FEC7F88"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IT investeeringud</w:t>
            </w:r>
          </w:p>
        </w:tc>
        <w:tc>
          <w:tcPr>
            <w:tcW w:w="539" w:type="pct"/>
            <w:tcBorders>
              <w:top w:val="nil"/>
              <w:left w:val="nil"/>
              <w:bottom w:val="single" w:sz="4" w:space="0" w:color="D0D0D0"/>
              <w:right w:val="single" w:sz="4" w:space="0" w:color="D0D0D0"/>
            </w:tcBorders>
            <w:shd w:val="clear" w:color="000000" w:fill="FFFFFF"/>
            <w:noWrap/>
            <w:vAlign w:val="bottom"/>
            <w:hideMark/>
          </w:tcPr>
          <w:p w14:paraId="5EE572E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67</w:t>
            </w:r>
          </w:p>
        </w:tc>
        <w:tc>
          <w:tcPr>
            <w:tcW w:w="539" w:type="pct"/>
            <w:tcBorders>
              <w:top w:val="nil"/>
              <w:left w:val="nil"/>
              <w:bottom w:val="single" w:sz="4" w:space="0" w:color="D0D0D0"/>
              <w:right w:val="single" w:sz="4" w:space="0" w:color="D0D0D0"/>
            </w:tcBorders>
            <w:shd w:val="clear" w:color="000000" w:fill="FFFFFF"/>
            <w:noWrap/>
            <w:vAlign w:val="bottom"/>
            <w:hideMark/>
          </w:tcPr>
          <w:p w14:paraId="2376C4F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94</w:t>
            </w:r>
          </w:p>
        </w:tc>
        <w:tc>
          <w:tcPr>
            <w:tcW w:w="461" w:type="pct"/>
            <w:tcBorders>
              <w:top w:val="nil"/>
              <w:left w:val="nil"/>
              <w:bottom w:val="single" w:sz="4" w:space="0" w:color="D0D0D0"/>
              <w:right w:val="single" w:sz="4" w:space="0" w:color="D0D0D0"/>
            </w:tcBorders>
            <w:shd w:val="clear" w:color="000000" w:fill="FFFFFF"/>
            <w:noWrap/>
            <w:vAlign w:val="bottom"/>
            <w:hideMark/>
          </w:tcPr>
          <w:p w14:paraId="1E6E190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00C32C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061</w:t>
            </w:r>
          </w:p>
        </w:tc>
        <w:tc>
          <w:tcPr>
            <w:tcW w:w="459" w:type="pct"/>
            <w:tcBorders>
              <w:top w:val="nil"/>
              <w:left w:val="nil"/>
              <w:bottom w:val="single" w:sz="4" w:space="0" w:color="D0D0D0"/>
              <w:right w:val="single" w:sz="4" w:space="0" w:color="D0D0D0"/>
            </w:tcBorders>
            <w:shd w:val="clear" w:color="000000" w:fill="FFFFFF"/>
            <w:noWrap/>
            <w:vAlign w:val="bottom"/>
            <w:hideMark/>
          </w:tcPr>
          <w:p w14:paraId="5A961B2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3</w:t>
            </w:r>
          </w:p>
        </w:tc>
      </w:tr>
      <w:tr w:rsidR="003F3331" w:rsidRPr="003F3331" w14:paraId="4990AB0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24CE56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0B0954B9"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aade soet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0003E898"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0FEC9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 000</w:t>
            </w:r>
          </w:p>
        </w:tc>
        <w:tc>
          <w:tcPr>
            <w:tcW w:w="539" w:type="pct"/>
            <w:tcBorders>
              <w:top w:val="nil"/>
              <w:left w:val="nil"/>
              <w:bottom w:val="single" w:sz="4" w:space="0" w:color="D0D0D0"/>
              <w:right w:val="single" w:sz="4" w:space="0" w:color="D0D0D0"/>
            </w:tcBorders>
            <w:shd w:val="clear" w:color="000000" w:fill="FFFFFF"/>
            <w:noWrap/>
            <w:vAlign w:val="bottom"/>
            <w:hideMark/>
          </w:tcPr>
          <w:p w14:paraId="397A0D1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 000</w:t>
            </w:r>
          </w:p>
        </w:tc>
        <w:tc>
          <w:tcPr>
            <w:tcW w:w="461" w:type="pct"/>
            <w:tcBorders>
              <w:top w:val="nil"/>
              <w:left w:val="nil"/>
              <w:bottom w:val="single" w:sz="4" w:space="0" w:color="D0D0D0"/>
              <w:right w:val="single" w:sz="4" w:space="0" w:color="D0D0D0"/>
            </w:tcBorders>
            <w:shd w:val="clear" w:color="000000" w:fill="FFFFFF"/>
            <w:noWrap/>
            <w:vAlign w:val="bottom"/>
            <w:hideMark/>
          </w:tcPr>
          <w:p w14:paraId="1A54DEF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44F9B2E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3A50D1E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854A8DC"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DFD58B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0B427C3E"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asinad ja seadmed </w:t>
            </w:r>
          </w:p>
        </w:tc>
        <w:tc>
          <w:tcPr>
            <w:tcW w:w="769" w:type="pct"/>
            <w:tcBorders>
              <w:top w:val="nil"/>
              <w:left w:val="nil"/>
              <w:bottom w:val="single" w:sz="4" w:space="0" w:color="D0D0D0"/>
              <w:right w:val="single" w:sz="4" w:space="0" w:color="D0D0D0"/>
            </w:tcBorders>
            <w:shd w:val="clear" w:color="000000" w:fill="FFFFFF"/>
            <w:noWrap/>
            <w:vAlign w:val="bottom"/>
            <w:hideMark/>
          </w:tcPr>
          <w:p w14:paraId="10A51CB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Masinad ja seadmed</w:t>
            </w:r>
          </w:p>
        </w:tc>
        <w:tc>
          <w:tcPr>
            <w:tcW w:w="539" w:type="pct"/>
            <w:tcBorders>
              <w:top w:val="nil"/>
              <w:left w:val="nil"/>
              <w:bottom w:val="single" w:sz="4" w:space="0" w:color="D0D0D0"/>
              <w:right w:val="single" w:sz="4" w:space="0" w:color="D0D0D0"/>
            </w:tcBorders>
            <w:shd w:val="clear" w:color="000000" w:fill="FFFFFF"/>
            <w:noWrap/>
            <w:vAlign w:val="bottom"/>
            <w:hideMark/>
          </w:tcPr>
          <w:p w14:paraId="294C135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62</w:t>
            </w:r>
          </w:p>
        </w:tc>
        <w:tc>
          <w:tcPr>
            <w:tcW w:w="539" w:type="pct"/>
            <w:tcBorders>
              <w:top w:val="nil"/>
              <w:left w:val="nil"/>
              <w:bottom w:val="single" w:sz="4" w:space="0" w:color="D0D0D0"/>
              <w:right w:val="single" w:sz="4" w:space="0" w:color="D0D0D0"/>
            </w:tcBorders>
            <w:shd w:val="clear" w:color="000000" w:fill="FFFFFF"/>
            <w:noWrap/>
            <w:vAlign w:val="bottom"/>
            <w:hideMark/>
          </w:tcPr>
          <w:p w14:paraId="668ECF8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0FBCC04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5729CAF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338</w:t>
            </w:r>
          </w:p>
        </w:tc>
        <w:tc>
          <w:tcPr>
            <w:tcW w:w="459" w:type="pct"/>
            <w:tcBorders>
              <w:top w:val="nil"/>
              <w:left w:val="nil"/>
              <w:bottom w:val="single" w:sz="4" w:space="0" w:color="D0D0D0"/>
              <w:right w:val="single" w:sz="4" w:space="0" w:color="D0D0D0"/>
            </w:tcBorders>
            <w:shd w:val="clear" w:color="000000" w:fill="FFFFFF"/>
            <w:noWrap/>
            <w:vAlign w:val="bottom"/>
            <w:hideMark/>
          </w:tcPr>
          <w:p w14:paraId="795B8D9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5</w:t>
            </w:r>
          </w:p>
        </w:tc>
      </w:tr>
      <w:tr w:rsidR="003F3331" w:rsidRPr="003F3331" w14:paraId="7A0EDF25"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2DEDE41"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6B0157C0"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Muud investeeringud </w:t>
            </w:r>
          </w:p>
        </w:tc>
        <w:tc>
          <w:tcPr>
            <w:tcW w:w="769" w:type="pct"/>
            <w:tcBorders>
              <w:top w:val="nil"/>
              <w:left w:val="nil"/>
              <w:bottom w:val="single" w:sz="4" w:space="0" w:color="D0D0D0"/>
              <w:right w:val="single" w:sz="4" w:space="0" w:color="D0D0D0"/>
            </w:tcBorders>
            <w:shd w:val="clear" w:color="000000" w:fill="FFFFFF"/>
            <w:noWrap/>
            <w:vAlign w:val="bottom"/>
            <w:hideMark/>
          </w:tcPr>
          <w:p w14:paraId="2D904F92"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Muud investeeringud</w:t>
            </w:r>
          </w:p>
        </w:tc>
        <w:tc>
          <w:tcPr>
            <w:tcW w:w="539" w:type="pct"/>
            <w:tcBorders>
              <w:top w:val="nil"/>
              <w:left w:val="nil"/>
              <w:bottom w:val="single" w:sz="4" w:space="0" w:color="D0D0D0"/>
              <w:right w:val="single" w:sz="4" w:space="0" w:color="D0D0D0"/>
            </w:tcBorders>
            <w:shd w:val="clear" w:color="000000" w:fill="FFFFFF"/>
            <w:noWrap/>
            <w:vAlign w:val="bottom"/>
            <w:hideMark/>
          </w:tcPr>
          <w:p w14:paraId="1449606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670</w:t>
            </w:r>
          </w:p>
        </w:tc>
        <w:tc>
          <w:tcPr>
            <w:tcW w:w="539" w:type="pct"/>
            <w:tcBorders>
              <w:top w:val="nil"/>
              <w:left w:val="nil"/>
              <w:bottom w:val="single" w:sz="4" w:space="0" w:color="D0D0D0"/>
              <w:right w:val="single" w:sz="4" w:space="0" w:color="D0D0D0"/>
            </w:tcBorders>
            <w:shd w:val="clear" w:color="000000" w:fill="FFFFFF"/>
            <w:noWrap/>
            <w:vAlign w:val="bottom"/>
            <w:hideMark/>
          </w:tcPr>
          <w:p w14:paraId="5E03B9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5</w:t>
            </w:r>
          </w:p>
        </w:tc>
        <w:tc>
          <w:tcPr>
            <w:tcW w:w="461" w:type="pct"/>
            <w:tcBorders>
              <w:top w:val="nil"/>
              <w:left w:val="nil"/>
              <w:bottom w:val="single" w:sz="4" w:space="0" w:color="D0D0D0"/>
              <w:right w:val="single" w:sz="4" w:space="0" w:color="D0D0D0"/>
            </w:tcBorders>
            <w:shd w:val="clear" w:color="000000" w:fill="FFFFFF"/>
            <w:noWrap/>
            <w:vAlign w:val="bottom"/>
            <w:hideMark/>
          </w:tcPr>
          <w:p w14:paraId="4FF77B3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43EC4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595</w:t>
            </w:r>
          </w:p>
        </w:tc>
        <w:tc>
          <w:tcPr>
            <w:tcW w:w="459" w:type="pct"/>
            <w:tcBorders>
              <w:top w:val="nil"/>
              <w:left w:val="nil"/>
              <w:bottom w:val="single" w:sz="4" w:space="0" w:color="D0D0D0"/>
              <w:right w:val="single" w:sz="4" w:space="0" w:color="D0D0D0"/>
            </w:tcBorders>
            <w:shd w:val="clear" w:color="000000" w:fill="FFFFFF"/>
            <w:noWrap/>
            <w:vAlign w:val="bottom"/>
            <w:hideMark/>
          </w:tcPr>
          <w:p w14:paraId="57051BF8"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50</w:t>
            </w:r>
          </w:p>
        </w:tc>
      </w:tr>
      <w:tr w:rsidR="003F3331" w:rsidRPr="003F3331" w14:paraId="35C1F129"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2793776B"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F5909C7"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ranspordiameti hoonete renoveeri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75D90330"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215C37D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20</w:t>
            </w:r>
          </w:p>
        </w:tc>
        <w:tc>
          <w:tcPr>
            <w:tcW w:w="539" w:type="pct"/>
            <w:tcBorders>
              <w:top w:val="nil"/>
              <w:left w:val="nil"/>
              <w:bottom w:val="single" w:sz="4" w:space="0" w:color="D0D0D0"/>
              <w:right w:val="single" w:sz="4" w:space="0" w:color="D0D0D0"/>
            </w:tcBorders>
            <w:shd w:val="clear" w:color="000000" w:fill="FFFFFF"/>
            <w:noWrap/>
            <w:vAlign w:val="bottom"/>
            <w:hideMark/>
          </w:tcPr>
          <w:p w14:paraId="69D7AA4B"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20</w:t>
            </w:r>
          </w:p>
        </w:tc>
        <w:tc>
          <w:tcPr>
            <w:tcW w:w="461" w:type="pct"/>
            <w:tcBorders>
              <w:top w:val="nil"/>
              <w:left w:val="nil"/>
              <w:bottom w:val="single" w:sz="4" w:space="0" w:color="D0D0D0"/>
              <w:right w:val="single" w:sz="4" w:space="0" w:color="D0D0D0"/>
            </w:tcBorders>
            <w:shd w:val="clear" w:color="000000" w:fill="FFFFFF"/>
            <w:noWrap/>
            <w:vAlign w:val="bottom"/>
            <w:hideMark/>
          </w:tcPr>
          <w:p w14:paraId="11ACE20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3067034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7AF5762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9ED2ECB"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C4D80A4"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744D101B"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ranspordivahendid </w:t>
            </w:r>
          </w:p>
        </w:tc>
        <w:tc>
          <w:tcPr>
            <w:tcW w:w="769" w:type="pct"/>
            <w:tcBorders>
              <w:top w:val="nil"/>
              <w:left w:val="nil"/>
              <w:bottom w:val="single" w:sz="4" w:space="0" w:color="D0D0D0"/>
              <w:right w:val="single" w:sz="4" w:space="0" w:color="D0D0D0"/>
            </w:tcBorders>
            <w:shd w:val="clear" w:color="000000" w:fill="FFFFFF"/>
            <w:noWrap/>
            <w:vAlign w:val="bottom"/>
            <w:hideMark/>
          </w:tcPr>
          <w:p w14:paraId="4B6FD7D1"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Transpordivahendid</w:t>
            </w:r>
          </w:p>
        </w:tc>
        <w:tc>
          <w:tcPr>
            <w:tcW w:w="539" w:type="pct"/>
            <w:tcBorders>
              <w:top w:val="nil"/>
              <w:left w:val="nil"/>
              <w:bottom w:val="single" w:sz="4" w:space="0" w:color="D0D0D0"/>
              <w:right w:val="single" w:sz="4" w:space="0" w:color="D0D0D0"/>
            </w:tcBorders>
            <w:shd w:val="clear" w:color="000000" w:fill="FFFFFF"/>
            <w:noWrap/>
            <w:vAlign w:val="bottom"/>
            <w:hideMark/>
          </w:tcPr>
          <w:p w14:paraId="1CB7381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236</w:t>
            </w:r>
          </w:p>
        </w:tc>
        <w:tc>
          <w:tcPr>
            <w:tcW w:w="539" w:type="pct"/>
            <w:tcBorders>
              <w:top w:val="nil"/>
              <w:left w:val="nil"/>
              <w:bottom w:val="single" w:sz="4" w:space="0" w:color="D0D0D0"/>
              <w:right w:val="single" w:sz="4" w:space="0" w:color="D0D0D0"/>
            </w:tcBorders>
            <w:shd w:val="clear" w:color="000000" w:fill="FFFFFF"/>
            <w:noWrap/>
            <w:vAlign w:val="bottom"/>
            <w:hideMark/>
          </w:tcPr>
          <w:p w14:paraId="3BEF383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111</w:t>
            </w:r>
          </w:p>
        </w:tc>
        <w:tc>
          <w:tcPr>
            <w:tcW w:w="461" w:type="pct"/>
            <w:tcBorders>
              <w:top w:val="nil"/>
              <w:left w:val="nil"/>
              <w:bottom w:val="single" w:sz="4" w:space="0" w:color="D0D0D0"/>
              <w:right w:val="single" w:sz="4" w:space="0" w:color="D0D0D0"/>
            </w:tcBorders>
            <w:shd w:val="clear" w:color="000000" w:fill="FFFFFF"/>
            <w:noWrap/>
            <w:vAlign w:val="bottom"/>
            <w:hideMark/>
          </w:tcPr>
          <w:p w14:paraId="634CBE3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22955B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25</w:t>
            </w:r>
          </w:p>
        </w:tc>
        <w:tc>
          <w:tcPr>
            <w:tcW w:w="459" w:type="pct"/>
            <w:tcBorders>
              <w:top w:val="nil"/>
              <w:left w:val="nil"/>
              <w:bottom w:val="single" w:sz="4" w:space="0" w:color="D0D0D0"/>
              <w:right w:val="single" w:sz="4" w:space="0" w:color="D0D0D0"/>
            </w:tcBorders>
            <w:shd w:val="clear" w:color="000000" w:fill="FFFFFF"/>
            <w:noWrap/>
            <w:vAlign w:val="bottom"/>
            <w:hideMark/>
          </w:tcPr>
          <w:p w14:paraId="56C90C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653F1733"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B29131D"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11CF12A2"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Tuletornid </w:t>
            </w:r>
          </w:p>
        </w:tc>
        <w:tc>
          <w:tcPr>
            <w:tcW w:w="769" w:type="pct"/>
            <w:tcBorders>
              <w:top w:val="nil"/>
              <w:left w:val="nil"/>
              <w:bottom w:val="single" w:sz="4" w:space="0" w:color="D0D0D0"/>
              <w:right w:val="single" w:sz="4" w:space="0" w:color="D0D0D0"/>
            </w:tcBorders>
            <w:shd w:val="clear" w:color="000000" w:fill="FFFFFF"/>
            <w:noWrap/>
            <w:vAlign w:val="bottom"/>
            <w:hideMark/>
          </w:tcPr>
          <w:p w14:paraId="500A952F"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410A1F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80</w:t>
            </w:r>
          </w:p>
        </w:tc>
        <w:tc>
          <w:tcPr>
            <w:tcW w:w="539" w:type="pct"/>
            <w:tcBorders>
              <w:top w:val="nil"/>
              <w:left w:val="nil"/>
              <w:bottom w:val="single" w:sz="4" w:space="0" w:color="D0D0D0"/>
              <w:right w:val="single" w:sz="4" w:space="0" w:color="D0D0D0"/>
            </w:tcBorders>
            <w:shd w:val="clear" w:color="000000" w:fill="FFFFFF"/>
            <w:noWrap/>
            <w:vAlign w:val="bottom"/>
            <w:hideMark/>
          </w:tcPr>
          <w:p w14:paraId="3C57883A"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780</w:t>
            </w:r>
          </w:p>
        </w:tc>
        <w:tc>
          <w:tcPr>
            <w:tcW w:w="461" w:type="pct"/>
            <w:tcBorders>
              <w:top w:val="nil"/>
              <w:left w:val="nil"/>
              <w:bottom w:val="single" w:sz="4" w:space="0" w:color="D0D0D0"/>
              <w:right w:val="single" w:sz="4" w:space="0" w:color="D0D0D0"/>
            </w:tcBorders>
            <w:shd w:val="clear" w:color="000000" w:fill="FFFFFF"/>
            <w:noWrap/>
            <w:vAlign w:val="bottom"/>
            <w:hideMark/>
          </w:tcPr>
          <w:p w14:paraId="0511EED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1C056D4D"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73EF4B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148DFA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069EFFF"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3B28D5C4"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Veeteede süvend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289D88A9"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E9087A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33</w:t>
            </w:r>
          </w:p>
        </w:tc>
        <w:tc>
          <w:tcPr>
            <w:tcW w:w="539" w:type="pct"/>
            <w:tcBorders>
              <w:top w:val="nil"/>
              <w:left w:val="nil"/>
              <w:bottom w:val="single" w:sz="4" w:space="0" w:color="D0D0D0"/>
              <w:right w:val="single" w:sz="4" w:space="0" w:color="D0D0D0"/>
            </w:tcBorders>
            <w:shd w:val="clear" w:color="000000" w:fill="FFFFFF"/>
            <w:noWrap/>
            <w:vAlign w:val="bottom"/>
            <w:hideMark/>
          </w:tcPr>
          <w:p w14:paraId="49B1A7E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333</w:t>
            </w:r>
          </w:p>
        </w:tc>
        <w:tc>
          <w:tcPr>
            <w:tcW w:w="461" w:type="pct"/>
            <w:tcBorders>
              <w:top w:val="nil"/>
              <w:left w:val="nil"/>
              <w:bottom w:val="single" w:sz="4" w:space="0" w:color="D0D0D0"/>
              <w:right w:val="single" w:sz="4" w:space="0" w:color="D0D0D0"/>
            </w:tcBorders>
            <w:shd w:val="clear" w:color="000000" w:fill="FFFFFF"/>
            <w:noWrap/>
            <w:vAlign w:val="bottom"/>
            <w:hideMark/>
          </w:tcPr>
          <w:p w14:paraId="3F8226C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7F16511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63102E6"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2C58C133"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13B83EE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1E51802E"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ail Baltica arendus </w:t>
            </w:r>
          </w:p>
        </w:tc>
        <w:tc>
          <w:tcPr>
            <w:tcW w:w="769" w:type="pct"/>
            <w:tcBorders>
              <w:top w:val="nil"/>
              <w:left w:val="nil"/>
              <w:bottom w:val="single" w:sz="4" w:space="0" w:color="D0D0D0"/>
              <w:right w:val="single" w:sz="4" w:space="0" w:color="D0D0D0"/>
            </w:tcBorders>
            <w:shd w:val="clear" w:color="000000" w:fill="FFFFFF"/>
            <w:noWrap/>
            <w:vAlign w:val="bottom"/>
            <w:hideMark/>
          </w:tcPr>
          <w:p w14:paraId="37AF25E6"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554DC37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50</w:t>
            </w:r>
          </w:p>
        </w:tc>
        <w:tc>
          <w:tcPr>
            <w:tcW w:w="539" w:type="pct"/>
            <w:tcBorders>
              <w:top w:val="nil"/>
              <w:left w:val="nil"/>
              <w:bottom w:val="single" w:sz="4" w:space="0" w:color="D0D0D0"/>
              <w:right w:val="single" w:sz="4" w:space="0" w:color="D0D0D0"/>
            </w:tcBorders>
            <w:shd w:val="clear" w:color="000000" w:fill="FFFFFF"/>
            <w:noWrap/>
            <w:vAlign w:val="bottom"/>
            <w:hideMark/>
          </w:tcPr>
          <w:p w14:paraId="234FAC8E"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429B89A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63FC526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50</w:t>
            </w:r>
          </w:p>
        </w:tc>
        <w:tc>
          <w:tcPr>
            <w:tcW w:w="459" w:type="pct"/>
            <w:tcBorders>
              <w:top w:val="nil"/>
              <w:left w:val="nil"/>
              <w:bottom w:val="single" w:sz="4" w:space="0" w:color="D0D0D0"/>
              <w:right w:val="single" w:sz="4" w:space="0" w:color="D0D0D0"/>
            </w:tcBorders>
            <w:shd w:val="clear" w:color="000000" w:fill="FFFFFF"/>
            <w:noWrap/>
            <w:vAlign w:val="bottom"/>
            <w:hideMark/>
          </w:tcPr>
          <w:p w14:paraId="61F26D5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5A099412"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63F89645"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2A9BF9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iigilaevastiku hooned ja rajatised </w:t>
            </w:r>
          </w:p>
        </w:tc>
        <w:tc>
          <w:tcPr>
            <w:tcW w:w="769" w:type="pct"/>
            <w:tcBorders>
              <w:top w:val="nil"/>
              <w:left w:val="nil"/>
              <w:bottom w:val="single" w:sz="4" w:space="0" w:color="D0D0D0"/>
              <w:right w:val="single" w:sz="4" w:space="0" w:color="D0D0D0"/>
            </w:tcBorders>
            <w:shd w:val="clear" w:color="000000" w:fill="FFFFFF"/>
            <w:noWrap/>
            <w:vAlign w:val="bottom"/>
            <w:hideMark/>
          </w:tcPr>
          <w:p w14:paraId="5528CF1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199E66A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7</w:t>
            </w:r>
          </w:p>
        </w:tc>
        <w:tc>
          <w:tcPr>
            <w:tcW w:w="539" w:type="pct"/>
            <w:tcBorders>
              <w:top w:val="nil"/>
              <w:left w:val="nil"/>
              <w:bottom w:val="single" w:sz="4" w:space="0" w:color="D0D0D0"/>
              <w:right w:val="single" w:sz="4" w:space="0" w:color="D0D0D0"/>
            </w:tcBorders>
            <w:shd w:val="clear" w:color="000000" w:fill="FFFFFF"/>
            <w:noWrap/>
            <w:vAlign w:val="bottom"/>
            <w:hideMark/>
          </w:tcPr>
          <w:p w14:paraId="6CD4C35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67</w:t>
            </w:r>
          </w:p>
        </w:tc>
        <w:tc>
          <w:tcPr>
            <w:tcW w:w="461" w:type="pct"/>
            <w:tcBorders>
              <w:top w:val="nil"/>
              <w:left w:val="nil"/>
              <w:bottom w:val="single" w:sz="4" w:space="0" w:color="D0D0D0"/>
              <w:right w:val="single" w:sz="4" w:space="0" w:color="D0D0D0"/>
            </w:tcBorders>
            <w:shd w:val="clear" w:color="000000" w:fill="FFFFFF"/>
            <w:noWrap/>
            <w:vAlign w:val="bottom"/>
            <w:hideMark/>
          </w:tcPr>
          <w:p w14:paraId="39570D6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5BA98A1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1222BF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4F8208CE"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3C8251A7"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6E8348B6"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Värska – </w:t>
            </w:r>
            <w:proofErr w:type="spellStart"/>
            <w:r w:rsidRPr="003F3331">
              <w:rPr>
                <w:rFonts w:eastAsia="Times New Roman" w:cs="Calibri Light"/>
                <w:color w:val="000000"/>
                <w:sz w:val="20"/>
                <w:lang w:eastAsia="et-EE"/>
              </w:rPr>
              <w:t>Ulitina</w:t>
            </w:r>
            <w:proofErr w:type="spellEnd"/>
            <w:r w:rsidRPr="003F3331">
              <w:rPr>
                <w:rFonts w:eastAsia="Times New Roman" w:cs="Calibri Light"/>
                <w:color w:val="000000"/>
                <w:sz w:val="20"/>
                <w:lang w:eastAsia="et-EE"/>
              </w:rPr>
              <w:t xml:space="preserve"> maantee ümbersõit </w:t>
            </w:r>
          </w:p>
        </w:tc>
        <w:tc>
          <w:tcPr>
            <w:tcW w:w="769" w:type="pct"/>
            <w:tcBorders>
              <w:top w:val="nil"/>
              <w:left w:val="nil"/>
              <w:bottom w:val="single" w:sz="4" w:space="0" w:color="D0D0D0"/>
              <w:right w:val="single" w:sz="4" w:space="0" w:color="D0D0D0"/>
            </w:tcBorders>
            <w:shd w:val="clear" w:color="000000" w:fill="FFFFFF"/>
            <w:noWrap/>
            <w:vAlign w:val="bottom"/>
            <w:hideMark/>
          </w:tcPr>
          <w:p w14:paraId="3D894E2D"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5788E91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190</w:t>
            </w:r>
          </w:p>
        </w:tc>
        <w:tc>
          <w:tcPr>
            <w:tcW w:w="539" w:type="pct"/>
            <w:tcBorders>
              <w:top w:val="nil"/>
              <w:left w:val="nil"/>
              <w:bottom w:val="single" w:sz="4" w:space="0" w:color="D0D0D0"/>
              <w:right w:val="single" w:sz="4" w:space="0" w:color="D0D0D0"/>
            </w:tcBorders>
            <w:shd w:val="clear" w:color="000000" w:fill="FFFFFF"/>
            <w:noWrap/>
            <w:vAlign w:val="bottom"/>
            <w:hideMark/>
          </w:tcPr>
          <w:p w14:paraId="3A6301E7"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2 190</w:t>
            </w:r>
          </w:p>
        </w:tc>
        <w:tc>
          <w:tcPr>
            <w:tcW w:w="461" w:type="pct"/>
            <w:tcBorders>
              <w:top w:val="nil"/>
              <w:left w:val="nil"/>
              <w:bottom w:val="single" w:sz="4" w:space="0" w:color="D0D0D0"/>
              <w:right w:val="single" w:sz="4" w:space="0" w:color="D0D0D0"/>
            </w:tcBorders>
            <w:shd w:val="clear" w:color="000000" w:fill="FFFFFF"/>
            <w:noWrap/>
            <w:vAlign w:val="bottom"/>
            <w:hideMark/>
          </w:tcPr>
          <w:p w14:paraId="034CE00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373A14C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4A3ADEC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7B40AE11"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4A98B8BA"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w:t>
            </w:r>
          </w:p>
        </w:tc>
        <w:tc>
          <w:tcPr>
            <w:tcW w:w="1231" w:type="pct"/>
            <w:tcBorders>
              <w:top w:val="nil"/>
              <w:left w:val="nil"/>
              <w:bottom w:val="single" w:sz="4" w:space="0" w:color="D0D0D0"/>
              <w:right w:val="single" w:sz="4" w:space="0" w:color="D0D0D0"/>
            </w:tcBorders>
            <w:shd w:val="clear" w:color="000000" w:fill="FFFFFF"/>
            <w:vAlign w:val="bottom"/>
            <w:hideMark/>
          </w:tcPr>
          <w:p w14:paraId="5FF39501"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 xml:space="preserve">Rohuküla sadama kai taastamine </w:t>
            </w:r>
          </w:p>
        </w:tc>
        <w:tc>
          <w:tcPr>
            <w:tcW w:w="769" w:type="pct"/>
            <w:tcBorders>
              <w:top w:val="nil"/>
              <w:left w:val="nil"/>
              <w:bottom w:val="single" w:sz="4" w:space="0" w:color="D0D0D0"/>
              <w:right w:val="single" w:sz="4" w:space="0" w:color="D0D0D0"/>
            </w:tcBorders>
            <w:shd w:val="clear" w:color="000000" w:fill="FFFFFF"/>
            <w:noWrap/>
            <w:vAlign w:val="bottom"/>
            <w:hideMark/>
          </w:tcPr>
          <w:p w14:paraId="1EA8349C" w14:textId="77777777" w:rsidR="003F3331" w:rsidRPr="003F3331" w:rsidRDefault="003F3331" w:rsidP="003F3331">
            <w:pPr>
              <w:spacing w:after="0" w:line="240" w:lineRule="auto"/>
              <w:ind w:firstLineChars="100" w:firstLine="200"/>
              <w:rPr>
                <w:rFonts w:eastAsia="Times New Roman" w:cs="Calibri Light"/>
                <w:color w:val="000000"/>
                <w:sz w:val="20"/>
                <w:lang w:eastAsia="et-EE"/>
              </w:rPr>
            </w:pPr>
            <w:r w:rsidRPr="003F3331">
              <w:rPr>
                <w:rFonts w:eastAsia="Times New Roman" w:cs="Calibri Light"/>
                <w:color w:val="000000"/>
                <w:sz w:val="20"/>
                <w:lang w:eastAsia="et-EE"/>
              </w:rPr>
              <w:t>Kinnisvara</w:t>
            </w:r>
          </w:p>
        </w:tc>
        <w:tc>
          <w:tcPr>
            <w:tcW w:w="539" w:type="pct"/>
            <w:tcBorders>
              <w:top w:val="nil"/>
              <w:left w:val="nil"/>
              <w:bottom w:val="single" w:sz="4" w:space="0" w:color="D0D0D0"/>
              <w:right w:val="single" w:sz="4" w:space="0" w:color="D0D0D0"/>
            </w:tcBorders>
            <w:shd w:val="clear" w:color="000000" w:fill="FFFFFF"/>
            <w:noWrap/>
            <w:vAlign w:val="bottom"/>
            <w:hideMark/>
          </w:tcPr>
          <w:p w14:paraId="35F7181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71</w:t>
            </w:r>
          </w:p>
        </w:tc>
        <w:tc>
          <w:tcPr>
            <w:tcW w:w="539" w:type="pct"/>
            <w:tcBorders>
              <w:top w:val="nil"/>
              <w:left w:val="nil"/>
              <w:bottom w:val="single" w:sz="4" w:space="0" w:color="D0D0D0"/>
              <w:right w:val="single" w:sz="4" w:space="0" w:color="D0D0D0"/>
            </w:tcBorders>
            <w:shd w:val="clear" w:color="000000" w:fill="FFFFFF"/>
            <w:noWrap/>
            <w:vAlign w:val="bottom"/>
            <w:hideMark/>
          </w:tcPr>
          <w:p w14:paraId="6363246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971</w:t>
            </w:r>
          </w:p>
        </w:tc>
        <w:tc>
          <w:tcPr>
            <w:tcW w:w="461" w:type="pct"/>
            <w:tcBorders>
              <w:top w:val="nil"/>
              <w:left w:val="nil"/>
              <w:bottom w:val="single" w:sz="4" w:space="0" w:color="D0D0D0"/>
              <w:right w:val="single" w:sz="4" w:space="0" w:color="D0D0D0"/>
            </w:tcBorders>
            <w:shd w:val="clear" w:color="000000" w:fill="FFFFFF"/>
            <w:noWrap/>
            <w:vAlign w:val="bottom"/>
            <w:hideMark/>
          </w:tcPr>
          <w:p w14:paraId="6D77A621"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542" w:type="pct"/>
            <w:tcBorders>
              <w:top w:val="nil"/>
              <w:left w:val="nil"/>
              <w:bottom w:val="single" w:sz="4" w:space="0" w:color="D0D0D0"/>
              <w:right w:val="single" w:sz="4" w:space="0" w:color="D0D0D0"/>
            </w:tcBorders>
            <w:shd w:val="clear" w:color="000000" w:fill="FFFFFF"/>
            <w:noWrap/>
            <w:vAlign w:val="bottom"/>
            <w:hideMark/>
          </w:tcPr>
          <w:p w14:paraId="222D3AB9"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59" w:type="pct"/>
            <w:tcBorders>
              <w:top w:val="nil"/>
              <w:left w:val="nil"/>
              <w:bottom w:val="single" w:sz="4" w:space="0" w:color="D0D0D0"/>
              <w:right w:val="single" w:sz="4" w:space="0" w:color="D0D0D0"/>
            </w:tcBorders>
            <w:shd w:val="clear" w:color="000000" w:fill="FFFFFF"/>
            <w:noWrap/>
            <w:vAlign w:val="bottom"/>
            <w:hideMark/>
          </w:tcPr>
          <w:p w14:paraId="3C329310"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r>
      <w:tr w:rsidR="003F3331" w:rsidRPr="003F3331" w14:paraId="39345C5D" w14:textId="77777777" w:rsidTr="00DA7BBA">
        <w:trPr>
          <w:trHeight w:val="290"/>
        </w:trPr>
        <w:tc>
          <w:tcPr>
            <w:tcW w:w="459" w:type="pct"/>
            <w:tcBorders>
              <w:top w:val="nil"/>
              <w:left w:val="single" w:sz="4" w:space="0" w:color="D0D0D0"/>
              <w:bottom w:val="single" w:sz="4" w:space="0" w:color="D0D0D0"/>
              <w:right w:val="single" w:sz="4" w:space="0" w:color="D0D0D0"/>
            </w:tcBorders>
            <w:shd w:val="clear" w:color="000000" w:fill="FFFFFF"/>
            <w:noWrap/>
            <w:vAlign w:val="bottom"/>
            <w:hideMark/>
          </w:tcPr>
          <w:p w14:paraId="7B62B989" w14:textId="77777777" w:rsidR="003F3331" w:rsidRPr="003F3331" w:rsidRDefault="003F3331" w:rsidP="003F3331">
            <w:pPr>
              <w:spacing w:after="0" w:line="240" w:lineRule="auto"/>
              <w:jc w:val="center"/>
              <w:rPr>
                <w:rFonts w:eastAsia="Times New Roman" w:cs="Calibri Light"/>
                <w:color w:val="000000"/>
                <w:sz w:val="20"/>
                <w:lang w:eastAsia="et-EE"/>
              </w:rPr>
            </w:pPr>
            <w:r w:rsidRPr="003F3331">
              <w:rPr>
                <w:rFonts w:eastAsia="Times New Roman" w:cs="Calibri Light"/>
                <w:color w:val="000000"/>
                <w:sz w:val="20"/>
                <w:lang w:eastAsia="et-EE"/>
              </w:rPr>
              <w:t>12.111</w:t>
            </w:r>
          </w:p>
        </w:tc>
        <w:tc>
          <w:tcPr>
            <w:tcW w:w="1231" w:type="pct"/>
            <w:tcBorders>
              <w:top w:val="nil"/>
              <w:left w:val="nil"/>
              <w:bottom w:val="single" w:sz="4" w:space="0" w:color="D0D0D0"/>
              <w:right w:val="single" w:sz="4" w:space="0" w:color="D0D0D0"/>
            </w:tcBorders>
            <w:shd w:val="clear" w:color="000000" w:fill="FFFFFF"/>
            <w:vAlign w:val="bottom"/>
            <w:hideMark/>
          </w:tcPr>
          <w:p w14:paraId="1574A440"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 xml:space="preserve">Käibemaksukulu põhivara soetustelt </w:t>
            </w:r>
          </w:p>
        </w:tc>
        <w:tc>
          <w:tcPr>
            <w:tcW w:w="769" w:type="pct"/>
            <w:tcBorders>
              <w:top w:val="nil"/>
              <w:left w:val="nil"/>
              <w:bottom w:val="single" w:sz="4" w:space="0" w:color="D0D0D0"/>
              <w:right w:val="single" w:sz="4" w:space="0" w:color="D0D0D0"/>
            </w:tcBorders>
            <w:shd w:val="clear" w:color="000000" w:fill="FFFFFF"/>
            <w:noWrap/>
            <w:vAlign w:val="bottom"/>
            <w:hideMark/>
          </w:tcPr>
          <w:p w14:paraId="36CDD8E2" w14:textId="77777777" w:rsidR="003F3331" w:rsidRPr="003F3331" w:rsidRDefault="003F3331" w:rsidP="003F3331">
            <w:pPr>
              <w:spacing w:after="0" w:line="240" w:lineRule="auto"/>
              <w:rPr>
                <w:rFonts w:eastAsia="Times New Roman" w:cs="Calibri Light"/>
                <w:color w:val="000000"/>
                <w:sz w:val="20"/>
                <w:lang w:eastAsia="et-EE"/>
              </w:rPr>
            </w:pPr>
            <w:r w:rsidRPr="003F3331">
              <w:rPr>
                <w:rFonts w:eastAsia="Times New Roman" w:cs="Calibri Light"/>
                <w:color w:val="000000"/>
                <w:sz w:val="20"/>
                <w:lang w:eastAsia="et-EE"/>
              </w:rPr>
              <w:t>Käibemaksukulu</w:t>
            </w:r>
          </w:p>
        </w:tc>
        <w:tc>
          <w:tcPr>
            <w:tcW w:w="539" w:type="pct"/>
            <w:tcBorders>
              <w:top w:val="nil"/>
              <w:left w:val="nil"/>
              <w:bottom w:val="single" w:sz="4" w:space="0" w:color="D0D0D0"/>
              <w:right w:val="single" w:sz="4" w:space="0" w:color="D0D0D0"/>
            </w:tcBorders>
            <w:shd w:val="clear" w:color="000000" w:fill="FFFFFF"/>
            <w:noWrap/>
            <w:vAlign w:val="bottom"/>
            <w:hideMark/>
          </w:tcPr>
          <w:p w14:paraId="12062155"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60 106</w:t>
            </w:r>
          </w:p>
        </w:tc>
        <w:tc>
          <w:tcPr>
            <w:tcW w:w="539" w:type="pct"/>
            <w:tcBorders>
              <w:top w:val="nil"/>
              <w:left w:val="nil"/>
              <w:bottom w:val="single" w:sz="4" w:space="0" w:color="D0D0D0"/>
              <w:right w:val="single" w:sz="4" w:space="0" w:color="D0D0D0"/>
            </w:tcBorders>
            <w:shd w:val="clear" w:color="000000" w:fill="FFFFFF"/>
            <w:noWrap/>
            <w:vAlign w:val="bottom"/>
            <w:hideMark/>
          </w:tcPr>
          <w:p w14:paraId="10397B72"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0</w:t>
            </w:r>
          </w:p>
        </w:tc>
        <w:tc>
          <w:tcPr>
            <w:tcW w:w="461" w:type="pct"/>
            <w:tcBorders>
              <w:top w:val="nil"/>
              <w:left w:val="nil"/>
              <w:bottom w:val="single" w:sz="4" w:space="0" w:color="D0D0D0"/>
              <w:right w:val="single" w:sz="4" w:space="0" w:color="D0D0D0"/>
            </w:tcBorders>
            <w:shd w:val="clear" w:color="000000" w:fill="FFFFFF"/>
            <w:noWrap/>
            <w:vAlign w:val="bottom"/>
            <w:hideMark/>
          </w:tcPr>
          <w:p w14:paraId="0841756C"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43 581</w:t>
            </w:r>
          </w:p>
        </w:tc>
        <w:tc>
          <w:tcPr>
            <w:tcW w:w="542" w:type="pct"/>
            <w:tcBorders>
              <w:top w:val="nil"/>
              <w:left w:val="nil"/>
              <w:bottom w:val="single" w:sz="4" w:space="0" w:color="D0D0D0"/>
              <w:right w:val="single" w:sz="4" w:space="0" w:color="D0D0D0"/>
            </w:tcBorders>
            <w:shd w:val="clear" w:color="000000" w:fill="FFFFFF"/>
            <w:noWrap/>
            <w:vAlign w:val="bottom"/>
            <w:hideMark/>
          </w:tcPr>
          <w:p w14:paraId="52425BC4"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5 354</w:t>
            </w:r>
          </w:p>
        </w:tc>
        <w:tc>
          <w:tcPr>
            <w:tcW w:w="459" w:type="pct"/>
            <w:tcBorders>
              <w:top w:val="nil"/>
              <w:left w:val="nil"/>
              <w:bottom w:val="single" w:sz="4" w:space="0" w:color="D0D0D0"/>
              <w:right w:val="single" w:sz="4" w:space="0" w:color="D0D0D0"/>
            </w:tcBorders>
            <w:shd w:val="clear" w:color="000000" w:fill="FFFFFF"/>
            <w:noWrap/>
            <w:vAlign w:val="bottom"/>
            <w:hideMark/>
          </w:tcPr>
          <w:p w14:paraId="56C75C7F" w14:textId="77777777" w:rsidR="003F3331" w:rsidRPr="003F3331" w:rsidRDefault="003F3331" w:rsidP="003F3331">
            <w:pPr>
              <w:spacing w:after="0" w:line="240" w:lineRule="auto"/>
              <w:jc w:val="right"/>
              <w:rPr>
                <w:rFonts w:eastAsia="Times New Roman" w:cs="Calibri Light"/>
                <w:color w:val="000000"/>
                <w:sz w:val="20"/>
                <w:lang w:eastAsia="et-EE"/>
              </w:rPr>
            </w:pPr>
            <w:r w:rsidRPr="003F3331">
              <w:rPr>
                <w:rFonts w:eastAsia="Times New Roman" w:cs="Calibri Light"/>
                <w:color w:val="000000"/>
                <w:sz w:val="20"/>
                <w:lang w:eastAsia="et-EE"/>
              </w:rPr>
              <w:t>-1 171</w:t>
            </w:r>
          </w:p>
        </w:tc>
      </w:tr>
    </w:tbl>
    <w:p w14:paraId="21CCC32C" w14:textId="77777777" w:rsidR="003F3331" w:rsidRPr="003F3331" w:rsidRDefault="003F3331" w:rsidP="003F3331">
      <w:pPr>
        <w:keepNext/>
        <w:spacing w:before="240" w:after="0" w:line="288" w:lineRule="auto"/>
        <w:jc w:val="both"/>
        <w:rPr>
          <w:rFonts w:asciiTheme="majorHAnsi" w:eastAsia="Calibri" w:hAnsiTheme="majorHAnsi" w:cstheme="majorHAnsi"/>
          <w:color w:val="auto"/>
          <w:sz w:val="24"/>
          <w:szCs w:val="24"/>
          <w:lang w:eastAsia="et-EE"/>
        </w:rPr>
      </w:pPr>
    </w:p>
    <w:p w14:paraId="4768386A" w14:textId="77777777" w:rsidR="003F3331" w:rsidRPr="003F3331" w:rsidRDefault="003F3331" w:rsidP="003F3331">
      <w:pPr>
        <w:spacing w:before="120" w:after="0" w:line="240" w:lineRule="auto"/>
        <w:jc w:val="both"/>
        <w:rPr>
          <w:rFonts w:eastAsia="Calibri Light" w:cs="Calibri Light"/>
          <w:sz w:val="24"/>
        </w:rPr>
      </w:pPr>
      <w:r w:rsidRPr="003F3331">
        <w:rPr>
          <w:rFonts w:eastAsia="Calibri Light" w:cs="Calibri Light"/>
          <w:sz w:val="24"/>
        </w:rPr>
        <w:t>Investeeringute maht on võrreldes eelmise aastaga suurenenud 60% ehk 122 mln euro võrra.</w:t>
      </w:r>
    </w:p>
    <w:p w14:paraId="044914A7" w14:textId="77777777" w:rsidR="003F3331" w:rsidRPr="003F3331" w:rsidRDefault="003F3331" w:rsidP="003F3331">
      <w:pPr>
        <w:spacing w:before="120" w:after="0" w:line="288" w:lineRule="auto"/>
        <w:jc w:val="both"/>
        <w:rPr>
          <w:rFonts w:eastAsia="Calibri Light" w:cs="Calibri Light"/>
          <w:b/>
          <w:bCs/>
          <w:color w:val="000087" w:themeColor="text2"/>
          <w:sz w:val="24"/>
        </w:rPr>
      </w:pPr>
      <w:r w:rsidRPr="003F3331">
        <w:rPr>
          <w:rFonts w:eastAsia="Calibri Light" w:cs="Calibri Light"/>
          <w:b/>
          <w:bCs/>
          <w:color w:val="000087" w:themeColor="text2"/>
          <w:sz w:val="24"/>
        </w:rPr>
        <w:t xml:space="preserve">Kinnisvarainvesteeringutest on 2026. a suuremamahulisemad järgmised: </w:t>
      </w:r>
    </w:p>
    <w:p w14:paraId="02A9EB7E" w14:textId="77777777" w:rsidR="003F3331" w:rsidRPr="003F3331" w:rsidRDefault="003F3331" w:rsidP="003F3331">
      <w:pPr>
        <w:pStyle w:val="Sisutekst"/>
        <w:rPr>
          <w:rFonts w:eastAsia="Calibri Light" w:cs="Calibri Light"/>
        </w:rPr>
      </w:pPr>
      <w:r w:rsidRPr="003F3331">
        <w:t xml:space="preserve">Riigimaanteede remondi koondprojekt 121,4 mln eurot, mis on võrreldes 2025. aastaga 36 mln eurot suurem, kuna 2025. aasta eelarves kajastub lisaeelarvega eraldatud 12 mln eurot, samas 2026. aastasse suunati mootorsõidukimaksust laekuvast tulust 48 mln eurot; </w:t>
      </w:r>
    </w:p>
    <w:p w14:paraId="4BBBE351" w14:textId="77777777" w:rsidR="003F3331" w:rsidRPr="003F3331" w:rsidRDefault="003F3331" w:rsidP="003F3331">
      <w:pPr>
        <w:pStyle w:val="Sisutekst"/>
        <w:rPr>
          <w:rFonts w:eastAsia="Calibri Light" w:cs="Calibri Light"/>
        </w:rPr>
      </w:pPr>
      <w:r w:rsidRPr="003F3331">
        <w:t xml:space="preserve">Värska – </w:t>
      </w:r>
      <w:proofErr w:type="spellStart"/>
      <w:r w:rsidRPr="003F3331">
        <w:t>Ulitina</w:t>
      </w:r>
      <w:proofErr w:type="spellEnd"/>
      <w:r w:rsidRPr="003F3331">
        <w:t xml:space="preserve"> mnt ümbersõidu ehitus  2,2 mln eurot; </w:t>
      </w:r>
    </w:p>
    <w:p w14:paraId="020C6A28" w14:textId="77777777" w:rsidR="003F3331" w:rsidRPr="003F3331" w:rsidRDefault="003F3331" w:rsidP="003F3331">
      <w:pPr>
        <w:pStyle w:val="Sisutekst"/>
        <w:rPr>
          <w:rFonts w:eastAsia="Calibri Light" w:cs="Calibri Light"/>
        </w:rPr>
      </w:pPr>
      <w:r w:rsidRPr="003F3331">
        <w:t xml:space="preserve">Tallinn-Pärnu-Ikla teel ÜF 2021–2027 perioodi </w:t>
      </w:r>
      <w:proofErr w:type="spellStart"/>
      <w:r w:rsidRPr="003F3331">
        <w:t>Libatse</w:t>
      </w:r>
      <w:proofErr w:type="spellEnd"/>
      <w:r w:rsidRPr="003F3331">
        <w:t xml:space="preserve">-Nurme 2+2 </w:t>
      </w:r>
      <w:proofErr w:type="spellStart"/>
      <w:r w:rsidRPr="003F3331">
        <w:t>rajalise</w:t>
      </w:r>
      <w:proofErr w:type="spellEnd"/>
      <w:r w:rsidRPr="003F3331">
        <w:t xml:space="preserve"> teelõigu 61 mln eurot ning CEF sõjalise liikuvuse meetmest rahastatava </w:t>
      </w:r>
      <w:proofErr w:type="spellStart"/>
      <w:r w:rsidRPr="003F3331">
        <w:t>Päädeva</w:t>
      </w:r>
      <w:proofErr w:type="spellEnd"/>
      <w:r w:rsidRPr="003F3331">
        <w:t xml:space="preserve">-Konuvere 2+2 </w:t>
      </w:r>
      <w:proofErr w:type="spellStart"/>
      <w:r w:rsidRPr="003F3331">
        <w:t>rajalise</w:t>
      </w:r>
      <w:proofErr w:type="spellEnd"/>
      <w:r w:rsidRPr="003F3331">
        <w:t xml:space="preserve"> teelõigu ehitus 31,2  mln eurot. Nimetatud tee-ehitusprojektide valmimistähtaeg on 2027. aasta;  </w:t>
      </w:r>
    </w:p>
    <w:p w14:paraId="31512ED7" w14:textId="77777777" w:rsidR="003F3331" w:rsidRPr="003F3331" w:rsidRDefault="003F3331" w:rsidP="003F3331">
      <w:pPr>
        <w:pStyle w:val="Sisutekst"/>
        <w:rPr>
          <w:rFonts w:eastAsia="Calibri Light" w:cs="Calibri Light"/>
        </w:rPr>
      </w:pPr>
      <w:r w:rsidRPr="003F3331">
        <w:t xml:space="preserve">Rail Baltica arendus  0,9 mln eurot, mis sisaldab Kangru LS viaduktide ehitust. Ülejäänud Rail Baltica arenduseks suunavatavad vahendid sisalduvad investeeringutoetusena raudteetransporditaristu arendamise ja korrashoiu programmi tegevuses. Terviklik ülevaade Rail Baltica rahastamisest on leitav lisast 5; </w:t>
      </w:r>
    </w:p>
    <w:p w14:paraId="127EAB54" w14:textId="77777777" w:rsidR="003F3331" w:rsidRPr="003F3331" w:rsidRDefault="003F3331" w:rsidP="003F3331">
      <w:pPr>
        <w:pStyle w:val="Sisutekst"/>
      </w:pPr>
      <w:r w:rsidRPr="003F3331">
        <w:lastRenderedPageBreak/>
        <w:t xml:space="preserve">Taaste- ja vastupidavusrahastu vahenditest multifunktsionaalse töölaeva soetamine 22 mln eurot;  </w:t>
      </w:r>
    </w:p>
    <w:p w14:paraId="207F68FE" w14:textId="77777777" w:rsidR="003F3331" w:rsidRPr="003F3331" w:rsidRDefault="003F3331" w:rsidP="003F3331">
      <w:pPr>
        <w:pStyle w:val="Sisutekst"/>
        <w:rPr>
          <w:rFonts w:eastAsia="Calibri Light" w:cs="Calibri Light"/>
        </w:rPr>
      </w:pPr>
      <w:r w:rsidRPr="003F3331">
        <w:rPr>
          <w:rFonts w:eastAsia="Calibri Light" w:cs="Calibri Light"/>
        </w:rPr>
        <w:t>CO2 vahenditest rahastatakse Rail Balticu rajamise toetamist 11,2 mln eurot, ühistranspordi ligipääsetavuse parandamise meetme kaudu kokku 4,3 mln eurot kergliiklusteede rajamiseks ja säästvate liikumisviiside edendamiseks, 0,7 mln eurot projekti AVATAR raames maasoojusenergia kasutuselevõtuks ning 0,1 mln eurot merekeskkonna nutipoide soetamiseks.</w:t>
      </w:r>
    </w:p>
    <w:p w14:paraId="52EBA9F2"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IT investeeringud 1,4 mln eurot, </w:t>
      </w:r>
      <w:r w:rsidRPr="003F3331">
        <w:rPr>
          <w:rFonts w:eastAsia="Calibri Light" w:cs="Calibri Light"/>
          <w:sz w:val="24"/>
        </w:rPr>
        <w:t>sh Keskkonnaministeeriumi Infotehnoloogiakeskuse investeeringud infosüsteemide arendamiseks,  seadmete uuendamiseks ning vajalike litsentside hankimiseks 0,9 mln eurot, Transpordiamet investeerib 0,2  mln eurot enda hallatavatesse IT-süsteemidesse ja seadmete uuendamiseks ning 2021–2027  struktuurivahenditest 0,3 mln eurot teeilmajaama seiresüsteemide uuendamiseks. IT investeeringute vähenemine võrreldes 2025. aastaga (77 % ehk 4,6 mln eurot) on tingitud sellest, et 2025. aasta eelarves kajastuvad eelmisest aastast ülekantud jäägid (1,5 mln eurot) ning 2026. aastas on eelarve vähenenud seoses kärbetega (3,3 mln eurot).</w:t>
      </w:r>
    </w:p>
    <w:p w14:paraId="35E3824E"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 xml:space="preserve">Investeeringud transpordivahenditesse </w:t>
      </w:r>
      <w:r w:rsidRPr="003F3331">
        <w:rPr>
          <w:rFonts w:eastAsia="Calibri Light" w:cs="Calibri Light"/>
          <w:b/>
          <w:color w:val="000087" w:themeColor="text2"/>
          <w:sz w:val="24"/>
        </w:rPr>
        <w:t>1,2</w:t>
      </w:r>
      <w:r w:rsidRPr="003F3331">
        <w:rPr>
          <w:rFonts w:eastAsia="Calibri Light" w:cs="Calibri Light"/>
          <w:b/>
          <w:bCs/>
          <w:color w:val="000087" w:themeColor="text2"/>
          <w:sz w:val="24"/>
        </w:rPr>
        <w:t xml:space="preserve"> mln eurot, </w:t>
      </w:r>
      <w:r w:rsidRPr="003F3331">
        <w:rPr>
          <w:rFonts w:eastAsia="Calibri Light" w:cs="Calibri Light"/>
          <w:sz w:val="24"/>
        </w:rPr>
        <w:t xml:space="preserve">so Riigilaevastiku veesõidukite uuendamiseks ja süsiniku heitmete vähendamiseks parvlaevadel. </w:t>
      </w:r>
    </w:p>
    <w:p w14:paraId="740AB88F"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Masinate ja seadmete investeeringud</w:t>
      </w:r>
      <w:r w:rsidRPr="003F3331">
        <w:rPr>
          <w:rFonts w:eastAsia="Calibri Light" w:cs="Calibri Light"/>
          <w:sz w:val="24"/>
        </w:rPr>
        <w:t xml:space="preserve"> </w:t>
      </w:r>
      <w:r w:rsidRPr="003F3331">
        <w:rPr>
          <w:rFonts w:eastAsiaTheme="minorEastAsia"/>
          <w:b/>
          <w:bCs/>
          <w:color w:val="000087" w:themeColor="text2"/>
          <w:sz w:val="24"/>
        </w:rPr>
        <w:t>1,4 mln eurot,</w:t>
      </w:r>
      <w:r w:rsidRPr="003F3331">
        <w:rPr>
          <w:rFonts w:eastAsiaTheme="minorEastAsia"/>
          <w:sz w:val="24"/>
        </w:rPr>
        <w:t xml:space="preserve"> so</w:t>
      </w:r>
      <w:r w:rsidRPr="003F3331">
        <w:rPr>
          <w:rFonts w:eastAsiaTheme="minorEastAsia"/>
          <w:b/>
          <w:bCs/>
          <w:color w:val="000087" w:themeColor="text2"/>
          <w:sz w:val="24"/>
        </w:rPr>
        <w:t xml:space="preserve"> </w:t>
      </w:r>
      <w:r w:rsidRPr="003F3331">
        <w:rPr>
          <w:rFonts w:eastAsiaTheme="minorEastAsia"/>
          <w:sz w:val="24"/>
        </w:rPr>
        <w:t xml:space="preserve">Keskkonnaameti kiirgusohust varajase hoiatamise süsteemi ajakohastamine (0,1 mln eurot) ja Keskkonnaagentuuri investeeringud (1,3 mln eurot): mobiilsete 3D linnuradarite soetamine, </w:t>
      </w:r>
      <w:proofErr w:type="spellStart"/>
      <w:r w:rsidRPr="003F3331">
        <w:rPr>
          <w:rFonts w:eastAsiaTheme="minorEastAsia"/>
          <w:sz w:val="24"/>
        </w:rPr>
        <w:t>ILM+app</w:t>
      </w:r>
      <w:proofErr w:type="spellEnd"/>
      <w:r w:rsidRPr="003F3331">
        <w:rPr>
          <w:rFonts w:eastAsiaTheme="minorEastAsia"/>
          <w:sz w:val="24"/>
        </w:rPr>
        <w:t xml:space="preserve"> arendamine, hüdroloogilise prognoosmudeli ja meremudeli </w:t>
      </w:r>
      <w:proofErr w:type="spellStart"/>
      <w:r w:rsidRPr="003F3331">
        <w:rPr>
          <w:rFonts w:eastAsiaTheme="minorEastAsia"/>
          <w:sz w:val="24"/>
        </w:rPr>
        <w:t>Nemo</w:t>
      </w:r>
      <w:proofErr w:type="spellEnd"/>
      <w:r w:rsidRPr="003F3331">
        <w:rPr>
          <w:rFonts w:eastAsiaTheme="minorEastAsia"/>
          <w:sz w:val="24"/>
        </w:rPr>
        <w:t xml:space="preserve"> arendamine, Ardi ja Tilgu sadama </w:t>
      </w:r>
      <w:proofErr w:type="spellStart"/>
      <w:r w:rsidRPr="003F3331">
        <w:rPr>
          <w:rFonts w:eastAsiaTheme="minorEastAsia"/>
          <w:sz w:val="24"/>
        </w:rPr>
        <w:t>hüdromeetriajaama</w:t>
      </w:r>
      <w:proofErr w:type="spellEnd"/>
      <w:r w:rsidRPr="003F3331">
        <w:rPr>
          <w:rFonts w:eastAsiaTheme="minorEastAsia"/>
          <w:sz w:val="24"/>
        </w:rPr>
        <w:t xml:space="preserve"> ja seirevõrgu uuendamine. </w:t>
      </w:r>
    </w:p>
    <w:p w14:paraId="5A573810" w14:textId="77777777" w:rsidR="003F3331" w:rsidRDefault="003F3331" w:rsidP="003F3331">
      <w:pPr>
        <w:spacing w:before="120" w:after="0" w:line="288" w:lineRule="auto"/>
        <w:jc w:val="both"/>
        <w:rPr>
          <w:rFonts w:eastAsia="Calibri Light" w:cs="Calibri Light"/>
          <w:sz w:val="24"/>
        </w:rPr>
      </w:pPr>
      <w:r w:rsidRPr="003F3331">
        <w:rPr>
          <w:rFonts w:eastAsia="Calibri Light" w:cs="Calibri Light"/>
          <w:b/>
          <w:bCs/>
          <w:color w:val="000087" w:themeColor="text2"/>
          <w:sz w:val="24"/>
        </w:rPr>
        <w:t>Muud investeeringud</w:t>
      </w:r>
      <w:r w:rsidRPr="003F3331">
        <w:rPr>
          <w:rFonts w:eastAsia="Calibri Light" w:cs="Calibri Light"/>
          <w:sz w:val="24"/>
        </w:rPr>
        <w:t xml:space="preserve"> </w:t>
      </w:r>
      <w:r w:rsidRPr="003F3331">
        <w:rPr>
          <w:rFonts w:eastAsiaTheme="minorEastAsia"/>
          <w:b/>
          <w:bCs/>
          <w:color w:val="000087" w:themeColor="text2"/>
          <w:sz w:val="24"/>
        </w:rPr>
        <w:t>2,7 mln eurot</w:t>
      </w:r>
      <w:r w:rsidRPr="003F3331">
        <w:rPr>
          <w:rFonts w:eastAsia="Calibri Light" w:cs="Calibri Light"/>
          <w:sz w:val="24"/>
        </w:rPr>
        <w:t xml:space="preserve"> moodustavad Eesti Loodusmuuseumi ja Kliimaministeeriumi investeeringuid. Eesti Loodusmuuseum soetab Ühtekuuluvusfondi vahenditest kliimaekspositsiooni (2,2 mln eurot) ning Kliimaministeerium soetab Eesti-Läti programmi vahenditest merekeskkonna nutipoid (0,5 mln eurot). </w:t>
      </w:r>
    </w:p>
    <w:p w14:paraId="26F7AD23" w14:textId="77777777" w:rsidR="003F3331" w:rsidRPr="003F3331" w:rsidRDefault="003F3331" w:rsidP="003F3331">
      <w:pPr>
        <w:spacing w:before="120" w:after="0" w:line="288" w:lineRule="auto"/>
        <w:jc w:val="both"/>
        <w:rPr>
          <w:rFonts w:eastAsia="Calibri Light" w:cs="Calibri Light"/>
          <w:sz w:val="24"/>
        </w:rPr>
      </w:pPr>
    </w:p>
    <w:p w14:paraId="5F0EB03A" w14:textId="77777777" w:rsidR="003F3331" w:rsidRPr="003F3331" w:rsidRDefault="003F3331" w:rsidP="003F3331">
      <w:pPr>
        <w:keepNext/>
        <w:keepLines/>
        <w:spacing w:before="480" w:after="240"/>
        <w:contextualSpacing/>
        <w:jc w:val="both"/>
        <w:outlineLvl w:val="1"/>
        <w:rPr>
          <w:rFonts w:ascii="Calibri" w:eastAsia="Times New Roman" w:hAnsi="Calibri" w:cstheme="majorBidi"/>
          <w:b/>
          <w:color w:val="000087" w:themeColor="text2"/>
          <w:sz w:val="32"/>
          <w:szCs w:val="28"/>
          <w:lang w:eastAsia="et-EE"/>
        </w:rPr>
      </w:pPr>
      <w:bookmarkStart w:id="296" w:name="_Toc178781321"/>
      <w:bookmarkStart w:id="297" w:name="_Toc131270540"/>
      <w:r w:rsidRPr="003F3331">
        <w:rPr>
          <w:rFonts w:ascii="Calibri" w:eastAsia="Times New Roman" w:hAnsi="Calibri" w:cstheme="majorBidi"/>
          <w:b/>
          <w:color w:val="000087" w:themeColor="text2"/>
          <w:sz w:val="32"/>
          <w:szCs w:val="28"/>
          <w:lang w:eastAsia="et-EE"/>
        </w:rPr>
        <w:t>3.11.5 Finantseerimistehingud</w:t>
      </w:r>
      <w:bookmarkEnd w:id="296"/>
      <w:bookmarkEnd w:id="297"/>
    </w:p>
    <w:p w14:paraId="518B88EC" w14:textId="1489F5C4" w:rsidR="003F3331" w:rsidRPr="003F3331" w:rsidRDefault="003F3331" w:rsidP="003F3331">
      <w:pPr>
        <w:keepNext/>
        <w:spacing w:before="120" w:after="0" w:line="288" w:lineRule="auto"/>
        <w:jc w:val="both"/>
        <w:rPr>
          <w:rFonts w:ascii="Calibri" w:hAnsi="Calibri" w:cs="Calibri"/>
          <w:b/>
          <w:iCs/>
          <w:color w:val="000087" w:themeColor="text2"/>
          <w:szCs w:val="22"/>
          <w:shd w:val="clear" w:color="auto" w:fill="FFFFFF"/>
          <w:lang w:eastAsia="et-EE"/>
        </w:rPr>
      </w:pPr>
      <w:r w:rsidRPr="003F3331">
        <w:rPr>
          <w:rFonts w:ascii="Calibri" w:hAnsi="Calibri" w:cs="Calibri"/>
          <w:b/>
          <w:iCs/>
          <w:color w:val="000087" w:themeColor="text2"/>
          <w:szCs w:val="22"/>
          <w:shd w:val="clear" w:color="auto" w:fill="FFFFFF"/>
          <w:lang w:eastAsia="et-EE"/>
        </w:rPr>
        <w:t xml:space="preserve">Tabel </w:t>
      </w:r>
      <w:r w:rsidRPr="003F3331">
        <w:rPr>
          <w:rFonts w:ascii="Calibri" w:hAnsi="Calibri" w:cs="Calibri"/>
          <w:b/>
          <w:iCs/>
          <w:color w:val="000087" w:themeColor="text2"/>
          <w:szCs w:val="22"/>
          <w:shd w:val="clear" w:color="auto" w:fill="FFFFFF"/>
          <w:lang w:eastAsia="et-EE"/>
        </w:rPr>
        <w:fldChar w:fldCharType="begin"/>
      </w:r>
      <w:r w:rsidRPr="003F3331">
        <w:rPr>
          <w:rFonts w:ascii="Calibri" w:hAnsi="Calibri" w:cs="Calibri"/>
          <w:b/>
          <w:iCs/>
          <w:color w:val="000087" w:themeColor="text2"/>
          <w:szCs w:val="22"/>
          <w:shd w:val="clear" w:color="auto" w:fill="FFFFFF"/>
          <w:lang w:eastAsia="et-EE"/>
        </w:rPr>
        <w:instrText xml:space="preserve"> SEQ Tabel \* ARABIC </w:instrText>
      </w:r>
      <w:r w:rsidRPr="003F3331">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213</w:t>
      </w:r>
      <w:r w:rsidRPr="003F3331">
        <w:rPr>
          <w:rFonts w:ascii="Calibri" w:hAnsi="Calibri" w:cs="Calibri"/>
          <w:b/>
          <w:iCs/>
          <w:noProof/>
          <w:color w:val="000087" w:themeColor="text2"/>
          <w:szCs w:val="22"/>
          <w:shd w:val="clear" w:color="auto" w:fill="FFFFFF"/>
          <w:lang w:eastAsia="et-EE"/>
        </w:rPr>
        <w:fldChar w:fldCharType="end"/>
      </w:r>
      <w:r w:rsidRPr="003F3331">
        <w:rPr>
          <w:rFonts w:ascii="Calibri" w:hAnsi="Calibri" w:cs="Calibri"/>
          <w:b/>
          <w:iCs/>
          <w:color w:val="000087" w:themeColor="text2"/>
          <w:szCs w:val="22"/>
          <w:shd w:val="clear" w:color="auto" w:fill="FFFFFF"/>
          <w:lang w:eastAsia="et-EE"/>
        </w:rPr>
        <w:t>. Kliimaministeeriumi valitsemisala finantseerimistehingud, tuhat eurot  </w:t>
      </w:r>
    </w:p>
    <w:tbl>
      <w:tblPr>
        <w:tblW w:w="5000" w:type="pct"/>
        <w:tblLook w:val="06A0" w:firstRow="1" w:lastRow="0" w:firstColumn="1" w:lastColumn="0" w:noHBand="1" w:noVBand="1"/>
      </w:tblPr>
      <w:tblGrid>
        <w:gridCol w:w="885"/>
        <w:gridCol w:w="3269"/>
        <w:gridCol w:w="982"/>
        <w:gridCol w:w="982"/>
        <w:gridCol w:w="980"/>
        <w:gridCol w:w="980"/>
        <w:gridCol w:w="983"/>
      </w:tblGrid>
      <w:tr w:rsidR="003F3331" w:rsidRPr="003F3331" w14:paraId="24548528" w14:textId="77777777" w:rsidTr="00DA7BBA">
        <w:trPr>
          <w:trHeight w:val="1035"/>
        </w:trPr>
        <w:tc>
          <w:tcPr>
            <w:tcW w:w="45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1109621" w14:textId="77777777" w:rsidR="003F3331" w:rsidRPr="003F3331" w:rsidRDefault="003F3331" w:rsidP="003F3331">
            <w:pPr>
              <w:spacing w:after="0"/>
              <w:jc w:val="center"/>
              <w:rPr>
                <w:sz w:val="24"/>
              </w:rPr>
            </w:pPr>
            <w:r w:rsidRPr="003F3331">
              <w:rPr>
                <w:rFonts w:eastAsia="Calibri Light" w:cs="Calibri Light"/>
                <w:b/>
                <w:bCs/>
                <w:sz w:val="20"/>
              </w:rPr>
              <w:t>Seaduse rea nr</w:t>
            </w:r>
          </w:p>
        </w:tc>
        <w:tc>
          <w:tcPr>
            <w:tcW w:w="1809" w:type="pct"/>
            <w:tcBorders>
              <w:top w:val="nil"/>
              <w:left w:val="single" w:sz="4" w:space="0" w:color="D0D0D0"/>
              <w:bottom w:val="single" w:sz="4" w:space="0" w:color="D0D0D0"/>
              <w:right w:val="single" w:sz="4" w:space="0" w:color="D0D0D0"/>
            </w:tcBorders>
            <w:shd w:val="clear" w:color="auto" w:fill="99C9FE" w:themeFill="accent6"/>
            <w:vAlign w:val="center"/>
          </w:tcPr>
          <w:p w14:paraId="245C6C5F" w14:textId="77777777" w:rsidR="003F3331" w:rsidRPr="003F3331" w:rsidRDefault="003F3331" w:rsidP="003F3331">
            <w:pPr>
              <w:spacing w:after="0"/>
              <w:jc w:val="center"/>
              <w:rPr>
                <w:sz w:val="24"/>
              </w:rPr>
            </w:pPr>
            <w:r w:rsidRPr="003F3331">
              <w:rPr>
                <w:rFonts w:eastAsia="Calibri Light" w:cs="Calibri Light"/>
                <w:b/>
                <w:bCs/>
                <w:sz w:val="20"/>
              </w:rPr>
              <w:t xml:space="preserve"> </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8B64012" w14:textId="77777777" w:rsidR="003F3331" w:rsidRPr="003F3331" w:rsidRDefault="003F3331" w:rsidP="003F3331">
            <w:pPr>
              <w:spacing w:after="0"/>
              <w:jc w:val="center"/>
              <w:rPr>
                <w:sz w:val="24"/>
              </w:rPr>
            </w:pPr>
            <w:r w:rsidRPr="003F3331">
              <w:rPr>
                <w:rFonts w:eastAsia="Calibri Light" w:cs="Calibri Light"/>
                <w:b/>
                <w:bCs/>
                <w:sz w:val="20"/>
              </w:rPr>
              <w:t>2024 täitmine</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2C4B7EC" w14:textId="77777777" w:rsidR="003F3331" w:rsidRPr="003F3331" w:rsidRDefault="003F3331" w:rsidP="003F3331">
            <w:pPr>
              <w:spacing w:after="0"/>
              <w:jc w:val="center"/>
              <w:rPr>
                <w:sz w:val="24"/>
              </w:rPr>
            </w:pPr>
            <w:r w:rsidRPr="003F3331">
              <w:rPr>
                <w:rFonts w:eastAsia="Calibri Light" w:cs="Calibri Light"/>
                <w:b/>
                <w:bCs/>
                <w:sz w:val="20"/>
              </w:rPr>
              <w:t>2025 kasutada olevad vahendid</w:t>
            </w:r>
          </w:p>
        </w:tc>
        <w:tc>
          <w:tcPr>
            <w:tcW w:w="5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FD0BA37" w14:textId="77777777" w:rsidR="003F3331" w:rsidRPr="003F3331" w:rsidRDefault="003F3331" w:rsidP="003F3331">
            <w:pPr>
              <w:spacing w:after="0"/>
              <w:jc w:val="center"/>
              <w:rPr>
                <w:sz w:val="24"/>
              </w:rPr>
            </w:pPr>
            <w:r w:rsidRPr="003F3331">
              <w:rPr>
                <w:rFonts w:eastAsia="Calibri Light" w:cs="Calibri Light"/>
                <w:b/>
                <w:bCs/>
                <w:sz w:val="20"/>
              </w:rPr>
              <w:t>2026 RE</w:t>
            </w:r>
          </w:p>
        </w:tc>
        <w:tc>
          <w:tcPr>
            <w:tcW w:w="5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584B5E2" w14:textId="77777777" w:rsidR="003F3331" w:rsidRPr="003F3331" w:rsidRDefault="003F3331" w:rsidP="003F3331">
            <w:pPr>
              <w:spacing w:after="0"/>
              <w:jc w:val="center"/>
              <w:rPr>
                <w:sz w:val="24"/>
              </w:rPr>
            </w:pPr>
            <w:r w:rsidRPr="003F3331">
              <w:rPr>
                <w:rFonts w:eastAsia="Calibri Light" w:cs="Calibri Light"/>
                <w:b/>
                <w:bCs/>
                <w:sz w:val="20"/>
              </w:rPr>
              <w:t>Muutus</w:t>
            </w:r>
          </w:p>
        </w:tc>
        <w:tc>
          <w:tcPr>
            <w:tcW w:w="54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F427A24" w14:textId="77777777" w:rsidR="003F3331" w:rsidRPr="003F3331" w:rsidRDefault="003F3331" w:rsidP="003F3331">
            <w:pPr>
              <w:spacing w:after="0"/>
              <w:jc w:val="center"/>
              <w:rPr>
                <w:sz w:val="24"/>
              </w:rPr>
            </w:pPr>
            <w:r w:rsidRPr="003F3331">
              <w:rPr>
                <w:rFonts w:eastAsia="Calibri Light" w:cs="Calibri Light"/>
                <w:b/>
                <w:bCs/>
                <w:sz w:val="20"/>
              </w:rPr>
              <w:t>Muutus, %</w:t>
            </w:r>
          </w:p>
        </w:tc>
      </w:tr>
      <w:tr w:rsidR="003F3331" w:rsidRPr="003F3331" w14:paraId="073A41F7" w14:textId="77777777" w:rsidTr="00DA7BBA">
        <w:trPr>
          <w:trHeight w:val="255"/>
        </w:trPr>
        <w:tc>
          <w:tcPr>
            <w:tcW w:w="45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9850D59" w14:textId="77777777" w:rsidR="003F3331" w:rsidRPr="003F3331" w:rsidRDefault="003F3331" w:rsidP="003F3331">
            <w:pPr>
              <w:spacing w:after="0"/>
              <w:jc w:val="center"/>
              <w:rPr>
                <w:sz w:val="24"/>
              </w:rPr>
            </w:pPr>
            <w:r w:rsidRPr="003F3331">
              <w:rPr>
                <w:rFonts w:eastAsia="Calibri Light" w:cs="Calibri Light"/>
                <w:b/>
                <w:bCs/>
                <w:sz w:val="20"/>
              </w:rPr>
              <w:t>12.112</w:t>
            </w:r>
          </w:p>
        </w:tc>
        <w:tc>
          <w:tcPr>
            <w:tcW w:w="1809"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605DE38D" w14:textId="77777777" w:rsidR="003F3331" w:rsidRPr="003F3331" w:rsidRDefault="003F3331" w:rsidP="003F3331">
            <w:pPr>
              <w:spacing w:after="0"/>
              <w:rPr>
                <w:sz w:val="24"/>
              </w:rPr>
            </w:pPr>
            <w:r w:rsidRPr="003F3331">
              <w:rPr>
                <w:rFonts w:eastAsia="Calibri Light" w:cs="Calibri Light"/>
                <w:b/>
                <w:bCs/>
                <w:sz w:val="20"/>
              </w:rPr>
              <w:t>Finantseerimistehingud kokku</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CEF785C" w14:textId="77777777" w:rsidR="003F3331" w:rsidRPr="003F3331" w:rsidRDefault="003F3331" w:rsidP="003F3331">
            <w:pPr>
              <w:spacing w:after="0"/>
              <w:jc w:val="right"/>
              <w:rPr>
                <w:sz w:val="24"/>
              </w:rPr>
            </w:pPr>
            <w:r w:rsidRPr="003F3331">
              <w:rPr>
                <w:rFonts w:eastAsia="Calibri Light" w:cs="Calibri Light"/>
                <w:b/>
                <w:bCs/>
                <w:sz w:val="20"/>
              </w:rPr>
              <w:t>-18 86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9E9169F" w14:textId="77777777" w:rsidR="003F3331" w:rsidRPr="003F3331" w:rsidRDefault="003F3331" w:rsidP="003F3331">
            <w:pPr>
              <w:spacing w:after="0"/>
              <w:jc w:val="right"/>
              <w:rPr>
                <w:sz w:val="24"/>
              </w:rPr>
            </w:pPr>
            <w:r w:rsidRPr="003F3331">
              <w:rPr>
                <w:rFonts w:eastAsia="Calibri Light" w:cs="Calibri Light"/>
                <w:b/>
                <w:bCs/>
                <w:sz w:val="20"/>
              </w:rPr>
              <w:t>-9 714</w:t>
            </w:r>
          </w:p>
        </w:tc>
        <w:tc>
          <w:tcPr>
            <w:tcW w:w="54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E15AA40" w14:textId="77777777" w:rsidR="003F3331" w:rsidRPr="003F3331" w:rsidRDefault="003F3331" w:rsidP="003F3331">
            <w:pPr>
              <w:spacing w:after="0"/>
              <w:jc w:val="right"/>
              <w:rPr>
                <w:sz w:val="24"/>
              </w:rPr>
            </w:pPr>
            <w:r w:rsidRPr="003F3331">
              <w:rPr>
                <w:rFonts w:eastAsia="Calibri Light" w:cs="Calibri Light"/>
                <w:b/>
                <w:bCs/>
                <w:sz w:val="20"/>
              </w:rPr>
              <w:t>-4 800</w:t>
            </w:r>
          </w:p>
        </w:tc>
        <w:tc>
          <w:tcPr>
            <w:tcW w:w="546"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03146F3" w14:textId="77777777" w:rsidR="003F3331" w:rsidRPr="003F3331" w:rsidRDefault="003F3331" w:rsidP="003F3331">
            <w:pPr>
              <w:spacing w:after="0"/>
              <w:jc w:val="right"/>
              <w:rPr>
                <w:sz w:val="24"/>
              </w:rPr>
            </w:pPr>
            <w:r w:rsidRPr="003F3331">
              <w:rPr>
                <w:rFonts w:eastAsia="Calibri Light" w:cs="Calibri Light"/>
                <w:b/>
                <w:bCs/>
                <w:sz w:val="20"/>
              </w:rPr>
              <w:t>4 914</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D7B88C1" w14:textId="77777777" w:rsidR="003F3331" w:rsidRPr="003F3331" w:rsidRDefault="003F3331" w:rsidP="003F3331">
            <w:pPr>
              <w:spacing w:after="0"/>
              <w:jc w:val="right"/>
              <w:rPr>
                <w:sz w:val="24"/>
              </w:rPr>
            </w:pPr>
            <w:r w:rsidRPr="003F3331">
              <w:rPr>
                <w:rFonts w:eastAsia="Calibri Light" w:cs="Calibri Light"/>
                <w:b/>
                <w:bCs/>
                <w:sz w:val="20"/>
              </w:rPr>
              <w:t>-51%</w:t>
            </w:r>
          </w:p>
        </w:tc>
      </w:tr>
      <w:tr w:rsidR="003F3331" w:rsidRPr="003F3331" w14:paraId="392A31E5" w14:textId="77777777" w:rsidTr="00DA7BBA">
        <w:trPr>
          <w:trHeight w:val="255"/>
        </w:trPr>
        <w:tc>
          <w:tcPr>
            <w:tcW w:w="45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01472B" w14:textId="77777777" w:rsidR="003F3331" w:rsidRPr="003F3331" w:rsidRDefault="003F3331" w:rsidP="003F3331">
            <w:pPr>
              <w:spacing w:after="0"/>
              <w:jc w:val="center"/>
              <w:rPr>
                <w:sz w:val="24"/>
              </w:rPr>
            </w:pPr>
            <w:r w:rsidRPr="003F3331">
              <w:rPr>
                <w:rFonts w:eastAsia="Calibri Light" w:cs="Calibri Light"/>
                <w:sz w:val="20"/>
              </w:rPr>
              <w:t>12.113</w:t>
            </w:r>
          </w:p>
        </w:tc>
        <w:tc>
          <w:tcPr>
            <w:tcW w:w="180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9141D6F" w14:textId="77777777" w:rsidR="003F3331" w:rsidRPr="003F3331" w:rsidRDefault="003F3331" w:rsidP="003F3331">
            <w:pPr>
              <w:spacing w:after="0"/>
              <w:rPr>
                <w:sz w:val="24"/>
              </w:rPr>
            </w:pPr>
            <w:r w:rsidRPr="003F3331">
              <w:rPr>
                <w:rFonts w:eastAsia="Calibri Light" w:cs="Calibri Light"/>
                <w:sz w:val="20"/>
              </w:rPr>
              <w:t>Osalused avaliku sektori ja sidusüksustes</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3B9D283" w14:textId="77777777" w:rsidR="003F3331" w:rsidRPr="003F3331" w:rsidRDefault="003F3331" w:rsidP="003F3331">
            <w:pPr>
              <w:spacing w:after="0"/>
              <w:jc w:val="right"/>
              <w:rPr>
                <w:sz w:val="24"/>
              </w:rPr>
            </w:pPr>
            <w:r w:rsidRPr="003F3331">
              <w:rPr>
                <w:rFonts w:eastAsia="Calibri Light" w:cs="Calibri Light"/>
                <w:sz w:val="20"/>
              </w:rPr>
              <w:t>-6 73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ACDC55A" w14:textId="77777777" w:rsidR="003F3331" w:rsidRPr="003F3331" w:rsidRDefault="003F3331" w:rsidP="003F3331">
            <w:pPr>
              <w:spacing w:after="0"/>
              <w:jc w:val="right"/>
              <w:rPr>
                <w:sz w:val="24"/>
              </w:rPr>
            </w:pPr>
            <w:r w:rsidRPr="003F3331">
              <w:rPr>
                <w:rFonts w:eastAsia="Calibri Light" w:cs="Calibri Light"/>
                <w:sz w:val="20"/>
              </w:rPr>
              <w:t>-4 0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318FEC2" w14:textId="77777777" w:rsidR="003F3331" w:rsidRPr="003F3331" w:rsidRDefault="003F3331" w:rsidP="003F3331">
            <w:pPr>
              <w:spacing w:after="0"/>
              <w:jc w:val="right"/>
              <w:rPr>
                <w:sz w:val="24"/>
              </w:rPr>
            </w:pPr>
            <w:r w:rsidRPr="003F3331">
              <w:rPr>
                <w:rFonts w:eastAsia="Calibri Light" w:cs="Calibri Light"/>
                <w:sz w:val="20"/>
              </w:rPr>
              <w:t>-4 0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0F25C6D" w14:textId="77777777" w:rsidR="003F3331" w:rsidRPr="003F3331" w:rsidRDefault="003F3331" w:rsidP="003F3331">
            <w:pPr>
              <w:spacing w:after="0"/>
              <w:jc w:val="right"/>
              <w:rPr>
                <w:sz w:val="24"/>
              </w:rPr>
            </w:pPr>
            <w:r w:rsidRPr="003F3331">
              <w:rPr>
                <w:rFonts w:eastAsia="Calibri Light" w:cs="Calibri Light"/>
                <w:sz w:val="20"/>
              </w:rPr>
              <w:t>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CD0967F" w14:textId="77777777" w:rsidR="003F3331" w:rsidRPr="003F3331" w:rsidRDefault="003F3331" w:rsidP="003F3331">
            <w:pPr>
              <w:spacing w:after="0"/>
              <w:jc w:val="right"/>
              <w:rPr>
                <w:sz w:val="24"/>
              </w:rPr>
            </w:pPr>
            <w:r w:rsidRPr="003F3331">
              <w:rPr>
                <w:rFonts w:eastAsia="Calibri Light" w:cs="Calibri Light"/>
                <w:sz w:val="20"/>
              </w:rPr>
              <w:t>0%</w:t>
            </w:r>
          </w:p>
        </w:tc>
      </w:tr>
      <w:tr w:rsidR="003F3331" w:rsidRPr="003F3331" w14:paraId="3F6A02FD" w14:textId="77777777" w:rsidTr="00DA7BBA">
        <w:trPr>
          <w:trHeight w:val="525"/>
        </w:trPr>
        <w:tc>
          <w:tcPr>
            <w:tcW w:w="45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C8FB08" w14:textId="77777777" w:rsidR="003F3331" w:rsidRPr="003F3331" w:rsidRDefault="003F3331" w:rsidP="003F3331">
            <w:pPr>
              <w:spacing w:after="0"/>
              <w:jc w:val="center"/>
              <w:rPr>
                <w:sz w:val="24"/>
              </w:rPr>
            </w:pPr>
            <w:r w:rsidRPr="003F3331">
              <w:rPr>
                <w:rFonts w:eastAsia="Calibri Light" w:cs="Calibri Light"/>
                <w:sz w:val="20"/>
              </w:rPr>
              <w:t>12.114</w:t>
            </w:r>
          </w:p>
        </w:tc>
        <w:tc>
          <w:tcPr>
            <w:tcW w:w="1809"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3531768" w14:textId="77777777" w:rsidR="003F3331" w:rsidRPr="003F3331" w:rsidRDefault="003F3331" w:rsidP="003F3331">
            <w:pPr>
              <w:spacing w:after="0"/>
              <w:rPr>
                <w:sz w:val="24"/>
              </w:rPr>
            </w:pPr>
            <w:r w:rsidRPr="003F3331">
              <w:rPr>
                <w:rFonts w:eastAsia="Calibri Light" w:cs="Calibri Light"/>
                <w:sz w:val="20"/>
              </w:rPr>
              <w:t>Finantseerimistegevuseks antud sihtfinantseerimine</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B5BEC7" w14:textId="77777777" w:rsidR="003F3331" w:rsidRPr="003F3331" w:rsidRDefault="003F3331" w:rsidP="003F3331">
            <w:pPr>
              <w:spacing w:after="0"/>
              <w:jc w:val="right"/>
              <w:rPr>
                <w:sz w:val="24"/>
              </w:rPr>
            </w:pPr>
            <w:r w:rsidRPr="003F3331">
              <w:rPr>
                <w:rFonts w:eastAsia="Calibri Light" w:cs="Calibri Light"/>
                <w:sz w:val="20"/>
              </w:rPr>
              <w:t>-12 130</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864DBDE" w14:textId="77777777" w:rsidR="003F3331" w:rsidRPr="003F3331" w:rsidRDefault="003F3331" w:rsidP="003F3331">
            <w:pPr>
              <w:spacing w:after="0"/>
              <w:jc w:val="right"/>
              <w:rPr>
                <w:sz w:val="24"/>
              </w:rPr>
            </w:pPr>
            <w:r w:rsidRPr="003F3331">
              <w:rPr>
                <w:rFonts w:eastAsia="Calibri Light" w:cs="Calibri Light"/>
                <w:sz w:val="20"/>
              </w:rPr>
              <w:t>-5 714</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53ABFD" w14:textId="77777777" w:rsidR="003F3331" w:rsidRPr="003F3331" w:rsidRDefault="003F3331" w:rsidP="003F3331">
            <w:pPr>
              <w:spacing w:after="0"/>
              <w:jc w:val="right"/>
              <w:rPr>
                <w:sz w:val="24"/>
              </w:rPr>
            </w:pPr>
            <w:r w:rsidRPr="003F3331">
              <w:rPr>
                <w:rFonts w:eastAsia="Calibri Light" w:cs="Calibri Light"/>
                <w:sz w:val="20"/>
              </w:rPr>
              <w:t>-800</w:t>
            </w:r>
          </w:p>
        </w:tc>
        <w:tc>
          <w:tcPr>
            <w:tcW w:w="546"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4F9E8AC" w14:textId="77777777" w:rsidR="003F3331" w:rsidRPr="003F3331" w:rsidRDefault="003F3331" w:rsidP="003F3331">
            <w:pPr>
              <w:spacing w:after="0"/>
              <w:jc w:val="right"/>
              <w:rPr>
                <w:sz w:val="24"/>
              </w:rPr>
            </w:pPr>
            <w:r w:rsidRPr="003F3331">
              <w:rPr>
                <w:rFonts w:eastAsia="Calibri Light" w:cs="Calibri Light"/>
                <w:sz w:val="20"/>
              </w:rPr>
              <w:t>4 914</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5FC734" w14:textId="77777777" w:rsidR="003F3331" w:rsidRPr="003F3331" w:rsidRDefault="003F3331" w:rsidP="003F3331">
            <w:pPr>
              <w:spacing w:after="0"/>
              <w:jc w:val="right"/>
              <w:rPr>
                <w:sz w:val="24"/>
              </w:rPr>
            </w:pPr>
            <w:r w:rsidRPr="003F3331">
              <w:rPr>
                <w:rFonts w:eastAsia="Calibri Light" w:cs="Calibri Light"/>
                <w:sz w:val="20"/>
              </w:rPr>
              <w:t>-86%</w:t>
            </w:r>
          </w:p>
        </w:tc>
      </w:tr>
    </w:tbl>
    <w:p w14:paraId="6101695E" w14:textId="77777777" w:rsidR="003F3331" w:rsidRPr="003F3331" w:rsidRDefault="003F3331" w:rsidP="003F3331">
      <w:pPr>
        <w:spacing w:before="120" w:after="0" w:line="240" w:lineRule="auto"/>
        <w:jc w:val="both"/>
        <w:rPr>
          <w:rFonts w:eastAsia="Times New Roman" w:cs="Calibri Light"/>
          <w:color w:val="auto"/>
          <w:sz w:val="24"/>
          <w:highlight w:val="cyan"/>
          <w:lang w:eastAsia="et-EE"/>
        </w:rPr>
      </w:pPr>
    </w:p>
    <w:p w14:paraId="0E34239A"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lastRenderedPageBreak/>
        <w:t>Eluasemevaldkonnas jätkatakse maapiirkonna eluasemelaenu käendamist Ettevõtluse ja Innovatsiooni Sihtasutuse kaudu ning suurendatakse selleks sihtkapitali summas 0,8 mln eurot. Uue perioodi struktuurifondide vahenditest suunatakse 5 mln eurot korterelamute renoveerimislaenu väljastamiseks.</w:t>
      </w:r>
    </w:p>
    <w:p w14:paraId="0146865E" w14:textId="77777777" w:rsidR="003F3331" w:rsidRPr="003F3331" w:rsidRDefault="003F3331" w:rsidP="003F3331">
      <w:pPr>
        <w:spacing w:before="120" w:after="0" w:line="288" w:lineRule="auto"/>
        <w:jc w:val="both"/>
        <w:rPr>
          <w:rFonts w:eastAsia="Calibri Light" w:cs="Calibri Light"/>
          <w:sz w:val="24"/>
        </w:rPr>
      </w:pPr>
      <w:r w:rsidRPr="003F3331">
        <w:rPr>
          <w:rFonts w:eastAsia="Calibri Light" w:cs="Calibri Light"/>
          <w:sz w:val="24"/>
        </w:rPr>
        <w:t>4 mln euro eest märgitakse Rail Baltic Estonia OÜ osakuid.</w:t>
      </w:r>
    </w:p>
    <w:p w14:paraId="099D7934" w14:textId="77777777" w:rsidR="003F3331" w:rsidRPr="003F3331" w:rsidRDefault="003F3331" w:rsidP="003F3331">
      <w:pPr>
        <w:rPr>
          <w:sz w:val="24"/>
        </w:rPr>
      </w:pPr>
    </w:p>
    <w:p w14:paraId="0A3F2ED9" w14:textId="77777777" w:rsidR="00C7022A" w:rsidRPr="008F565E" w:rsidRDefault="00C7022A" w:rsidP="00426FC7">
      <w:pPr>
        <w:pStyle w:val="Sisutekst"/>
        <w:rPr>
          <w:rStyle w:val="Boldtekstis"/>
          <w:b w:val="0"/>
          <w:color w:val="000000" w:themeColor="text1"/>
          <w:szCs w:val="18"/>
        </w:rPr>
      </w:pPr>
    </w:p>
    <w:p w14:paraId="70C2BA87" w14:textId="77777777" w:rsidR="001D7D30" w:rsidRDefault="001D7D30" w:rsidP="00426FC7">
      <w:pPr>
        <w:pStyle w:val="Sisutekst"/>
      </w:pPr>
    </w:p>
    <w:p w14:paraId="24D7DCFC" w14:textId="77777777" w:rsidR="001D7D30" w:rsidRPr="001D7D30" w:rsidRDefault="001D7D30" w:rsidP="00426FC7">
      <w:pPr>
        <w:pStyle w:val="Sisutekst"/>
      </w:pPr>
    </w:p>
    <w:bookmarkEnd w:id="261"/>
    <w:p w14:paraId="10418473" w14:textId="77777777" w:rsidR="00A96215" w:rsidRDefault="00A96215">
      <w:pPr>
        <w:rPr>
          <w:rFonts w:ascii="Calibri" w:eastAsiaTheme="majorEastAsia" w:hAnsi="Calibri" w:cstheme="majorBidi"/>
          <w:b/>
          <w:color w:val="000087" w:themeColor="text2"/>
          <w:sz w:val="32"/>
          <w:szCs w:val="26"/>
          <w:lang w:eastAsia="et-EE"/>
        </w:rPr>
      </w:pPr>
      <w:r>
        <w:br w:type="page"/>
      </w:r>
    </w:p>
    <w:p w14:paraId="69A26EC6" w14:textId="77777777" w:rsidR="006348FD" w:rsidRDefault="006348FD" w:rsidP="006348FD">
      <w:pPr>
        <w:pStyle w:val="11Pealkiri2tase"/>
      </w:pPr>
      <w:bookmarkStart w:id="298" w:name="_Toc178781322"/>
      <w:bookmarkStart w:id="299" w:name="_Toc209565033"/>
      <w:r>
        <w:lastRenderedPageBreak/>
        <w:t>3.12 Kultuuriministeeriumi valitsemisala</w:t>
      </w:r>
      <w:bookmarkEnd w:id="298"/>
      <w:bookmarkEnd w:id="299"/>
    </w:p>
    <w:p w14:paraId="17809971" w14:textId="77777777" w:rsidR="006348FD" w:rsidRDefault="006348FD" w:rsidP="003F3331">
      <w:pPr>
        <w:pStyle w:val="Juhtmte"/>
      </w:pPr>
      <w:bookmarkStart w:id="300" w:name="_Toc115274484"/>
      <w:bookmarkStart w:id="301" w:name="_Toc146429318"/>
      <w:bookmarkStart w:id="302" w:name="_Toc146570431"/>
      <w:bookmarkStart w:id="303" w:name="_Toc178102694"/>
      <w:bookmarkStart w:id="304" w:name="_Toc178777064"/>
      <w:bookmarkStart w:id="305" w:name="_Toc178781323"/>
      <w:r w:rsidRPr="0069791A">
        <w:t>Sihipärane kultuuripoliitika, lõimumispoliitika ja spordipoliitika elluviimine tagab eesti kultuuri säilimise, arengu ning jätkusuutlikkuse, elanike heaolu ja ühiskonna sidususe.</w:t>
      </w:r>
      <w:bookmarkEnd w:id="300"/>
      <w:bookmarkEnd w:id="301"/>
      <w:bookmarkEnd w:id="302"/>
      <w:bookmarkEnd w:id="303"/>
      <w:bookmarkEnd w:id="304"/>
      <w:bookmarkEnd w:id="305"/>
    </w:p>
    <w:p w14:paraId="3B8B5307" w14:textId="77777777" w:rsidR="006348FD" w:rsidRPr="00730DA4" w:rsidRDefault="006348FD" w:rsidP="006348FD">
      <w:pPr>
        <w:pStyle w:val="Sisutekst"/>
      </w:pPr>
      <w:r w:rsidRPr="00751A55">
        <w:t>Kultuuriministeeriumi valitsemisalas on riigi kultuuri- ja muinsuskaitsetöö ning kultuurilise mitmekesisuse ja lõimumise korraldamine ning kunstide, spordi ja liikumisharrastuse edendamine, osalemine riigi meediatöö kavandamisel ning vastavate õigusaktide eelnõude koostamine.</w:t>
      </w:r>
    </w:p>
    <w:p w14:paraId="435FCE33" w14:textId="600C5425" w:rsidR="00885F70" w:rsidRDefault="00885F70"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25</w:t>
      </w:r>
      <w:r w:rsidR="00124A63">
        <w:rPr>
          <w:noProof/>
        </w:rPr>
        <w:fldChar w:fldCharType="end"/>
      </w:r>
      <w:r>
        <w:t xml:space="preserve">. </w:t>
      </w:r>
      <w:r>
        <w:rPr>
          <w:rStyle w:val="normaltextrun"/>
          <w:rFonts w:cs="Calibri"/>
          <w:color w:val="000087"/>
        </w:rPr>
        <w:t>Kultuuriministeeriumi valitsemisala eelarve jagunemine tegevuspõhiselt ja majandusliku sisu lõikes, mln eurot</w:t>
      </w:r>
    </w:p>
    <w:p w14:paraId="0A31BAC5" w14:textId="3AA9ED12" w:rsidR="00885F70" w:rsidRPr="00885F70" w:rsidRDefault="00885F70" w:rsidP="00885F70">
      <w:pPr>
        <w:pStyle w:val="Sisutekst"/>
      </w:pPr>
      <w:r>
        <w:rPr>
          <w:noProof/>
        </w:rPr>
        <w:drawing>
          <wp:inline distT="0" distB="0" distL="0" distR="0" wp14:anchorId="23F89DED" wp14:editId="28537C93">
            <wp:extent cx="5760085" cy="4496435"/>
            <wp:effectExtent l="0" t="0" r="0" b="0"/>
            <wp:docPr id="893747119" name="Pilt 14"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7119" name="Pilt 14" descr="Pilt, millel on kujutatud tekst, diagramm, Font, kuvatõmmis&#10;&#10;Tehisintellekti genereeritud sisu ei pruugi olla õige."/>
                    <pic:cNvPicPr/>
                  </pic:nvPicPr>
                  <pic:blipFill>
                    <a:blip r:embed="rId53"/>
                    <a:stretch>
                      <a:fillRect/>
                    </a:stretch>
                  </pic:blipFill>
                  <pic:spPr>
                    <a:xfrm>
                      <a:off x="0" y="0"/>
                      <a:ext cx="5760085" cy="4496435"/>
                    </a:xfrm>
                    <a:prstGeom prst="rect">
                      <a:avLst/>
                    </a:prstGeom>
                  </pic:spPr>
                </pic:pic>
              </a:graphicData>
            </a:graphic>
          </wp:inline>
        </w:drawing>
      </w:r>
    </w:p>
    <w:p w14:paraId="15F2C3A8" w14:textId="7F7E4392" w:rsidR="006348FD" w:rsidRDefault="006348FD" w:rsidP="006348FD"/>
    <w:p w14:paraId="1D48B556" w14:textId="77777777" w:rsidR="006348FD" w:rsidRPr="00CD04AC" w:rsidRDefault="006348FD" w:rsidP="006348FD">
      <w:pPr>
        <w:pStyle w:val="Sisutekst"/>
      </w:pPr>
      <w:r w:rsidRPr="00CD04AC">
        <w:t xml:space="preserve">Riigiasutuste tegevuskulude (personali- ja majandamiskulude) osakaal kogu Kultuuriministeeriumi valitsemisala eelarvest </w:t>
      </w:r>
      <w:r w:rsidRPr="00891B27">
        <w:t>on 7,7%.</w:t>
      </w:r>
    </w:p>
    <w:p w14:paraId="09616BA7" w14:textId="77777777" w:rsidR="006348FD" w:rsidRPr="00CD04AC" w:rsidRDefault="006348FD" w:rsidP="006348FD">
      <w:pPr>
        <w:pStyle w:val="Sisutekst"/>
      </w:pPr>
      <w:r w:rsidRPr="00CD04AC">
        <w:t xml:space="preserve">Kuludest suurema osa moodustavad </w:t>
      </w:r>
      <w:r>
        <w:t xml:space="preserve">muud toetused </w:t>
      </w:r>
      <w:r w:rsidRPr="00CD04AC">
        <w:t>(</w:t>
      </w:r>
      <w:r w:rsidRPr="005540E0">
        <w:t>77</w:t>
      </w:r>
      <w:r w:rsidRPr="00CD04AC">
        <w:t xml:space="preserve">%): tegevustoetused, avatud taotlusvoorude kaudu antavad projektipõhised toetused, investeeringutoetused. Toetusi jagavad Kultuuriministeerium, Muinsuskaitseamet ja Eesti Rahvakultuuri Keskus. </w:t>
      </w:r>
    </w:p>
    <w:p w14:paraId="796B9D1D" w14:textId="77777777" w:rsidR="006348FD" w:rsidRPr="00CD04AC" w:rsidRDefault="006348FD" w:rsidP="006348FD">
      <w:pPr>
        <w:pStyle w:val="Sisutekst"/>
      </w:pPr>
      <w:r w:rsidRPr="00CD04AC">
        <w:lastRenderedPageBreak/>
        <w:t xml:space="preserve">Olulise osa </w:t>
      </w:r>
      <w:r w:rsidRPr="005540E0">
        <w:t xml:space="preserve">48% </w:t>
      </w:r>
      <w:r w:rsidRPr="00CD04AC">
        <w:t xml:space="preserve">Kultuuriministeeriumi eelarves „muudest toetustest“ moodustavad toetused valitsemisala avalik-õiguslikele juriidilistele isikutele ja sihtasutustele. </w:t>
      </w:r>
    </w:p>
    <w:p w14:paraId="30774B43" w14:textId="77777777" w:rsidR="006348FD" w:rsidRPr="00CD04AC" w:rsidRDefault="006348FD" w:rsidP="006348FD">
      <w:pPr>
        <w:pStyle w:val="Sisutekst"/>
      </w:pPr>
      <w:r w:rsidRPr="00CD04AC">
        <w:t>Sotsiaaltoetuste all kajastatakse loovisikute ja loomeliitude seaduse alusel makstavaid loometoetusi ning riiklike kultuuri- ja spordipreemiad.</w:t>
      </w:r>
    </w:p>
    <w:p w14:paraId="6B8F0834" w14:textId="77777777" w:rsidR="006348FD" w:rsidRPr="00CD04AC" w:rsidRDefault="006348FD" w:rsidP="006348FD">
      <w:pPr>
        <w:pStyle w:val="Sisutekst"/>
      </w:pPr>
      <w:r>
        <w:t>Täpsem ülevaade 2026. a toetussummadest taotlusvoorude ja toetuse saajate lõikes on toodud seletuskirja lisas nr 3.</w:t>
      </w:r>
    </w:p>
    <w:p w14:paraId="693A9BF0" w14:textId="77777777" w:rsidR="006348FD" w:rsidRDefault="006348FD" w:rsidP="006348FD">
      <w:pPr>
        <w:pStyle w:val="Sisutekst"/>
        <w:rPr>
          <w:rStyle w:val="eop"/>
        </w:rPr>
      </w:pPr>
      <w:r>
        <w:t xml:space="preserve">Edasiantavate maksude all (13,8% kogu eelarvest) kajastatakse vahendid alkoholi- ja tubakaaktsiisi ning hasartmängumaksu laekumisest, mida jaotab toetustena edasi Eesti Kultuurkapital. Alkoholi- ja tubakaaktsiisi ning osa hasartmängumaksulaekumisest läheb Eesti Kultuurkapitali koosseisus tegutsevale kaheksale sihtkapitalile (kirjandus, helikunst, kujutav ja rakenduskunst, arhitektuur, valdkondade vahelised projektid, näitekunst, audiovisuaalne kunst, rahvakultuur, kehakultuur ja sport) toetuste jagamiseks. Hasartmängumaksu laekumisest rahastatakse lisaks sihtkapitalidele ka kultuuriehitisi ning kunstide ja rahvakultuuri valdkondade õppejõudude loometöö edendamist. </w:t>
      </w:r>
    </w:p>
    <w:p w14:paraId="5E758032" w14:textId="7BDFC944" w:rsidR="006348FD" w:rsidRDefault="00D24AAE" w:rsidP="009F4292">
      <w:pPr>
        <w:pStyle w:val="Pealdis"/>
        <w:rPr>
          <w:rFonts w:eastAsia="Times New Roman"/>
          <w:color w:val="FF0000"/>
        </w:rPr>
      </w:pPr>
      <w:r>
        <w:t xml:space="preserve">Joonis </w:t>
      </w:r>
      <w:r w:rsidR="00124A63">
        <w:fldChar w:fldCharType="begin"/>
      </w:r>
      <w:r w:rsidR="00124A63">
        <w:instrText xml:space="preserve"> SEQ Joonis \* ARABIC </w:instrText>
      </w:r>
      <w:r w:rsidR="00124A63">
        <w:fldChar w:fldCharType="separate"/>
      </w:r>
      <w:r w:rsidR="00124A63">
        <w:rPr>
          <w:noProof/>
        </w:rPr>
        <w:t>26</w:t>
      </w:r>
      <w:r w:rsidR="00124A63">
        <w:rPr>
          <w:noProof/>
        </w:rPr>
        <w:fldChar w:fldCharType="end"/>
      </w:r>
      <w:r>
        <w:t xml:space="preserve">. </w:t>
      </w:r>
      <w:r>
        <w:rPr>
          <w:rStyle w:val="normaltextrun"/>
          <w:rFonts w:cs="Calibri"/>
          <w:color w:val="000087"/>
        </w:rPr>
        <w:t xml:space="preserve">Kultuuriministeeriumi valitsemisala eelarve dünaamika, </w:t>
      </w:r>
      <w:r w:rsidRPr="00E16F4C">
        <w:rPr>
          <w:rFonts w:eastAsia="Times New Roman"/>
        </w:rPr>
        <w:t>tuhat eurot</w:t>
      </w:r>
    </w:p>
    <w:p w14:paraId="223DC866" w14:textId="3CD11228" w:rsidR="00885F70" w:rsidRPr="00885F70" w:rsidRDefault="00D1295E" w:rsidP="00885F70">
      <w:pPr>
        <w:pStyle w:val="Sisutekst"/>
      </w:pPr>
      <w:r>
        <w:rPr>
          <w:noProof/>
        </w:rPr>
        <w:drawing>
          <wp:inline distT="0" distB="0" distL="0" distR="0" wp14:anchorId="3BB24A3E" wp14:editId="0CB662D3">
            <wp:extent cx="5760085" cy="2563495"/>
            <wp:effectExtent l="0" t="0" r="0" b="8255"/>
            <wp:docPr id="217613392" name="Pilt 6"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3392" name="Pilt 6" descr="Pilt, millel on kujutatud tekst, kuvatõmmis, Font, diagramm&#10;&#10;Tehisintellekti genereeritud sisu ei pruugi olla õige."/>
                    <pic:cNvPicPr/>
                  </pic:nvPicPr>
                  <pic:blipFill>
                    <a:blip r:embed="rId54"/>
                    <a:stretch>
                      <a:fillRect/>
                    </a:stretch>
                  </pic:blipFill>
                  <pic:spPr>
                    <a:xfrm>
                      <a:off x="0" y="0"/>
                      <a:ext cx="5760085" cy="2563495"/>
                    </a:xfrm>
                    <a:prstGeom prst="rect">
                      <a:avLst/>
                    </a:prstGeom>
                  </pic:spPr>
                </pic:pic>
              </a:graphicData>
            </a:graphic>
          </wp:inline>
        </w:drawing>
      </w:r>
    </w:p>
    <w:p w14:paraId="5CC3D8AD" w14:textId="77777777" w:rsidR="006348FD" w:rsidRPr="008D13B4" w:rsidRDefault="006348FD" w:rsidP="006348FD">
      <w:pPr>
        <w:pStyle w:val="Sisutekst"/>
        <w:rPr>
          <w:rStyle w:val="eop"/>
        </w:rPr>
      </w:pPr>
      <w:r w:rsidRPr="008D13B4">
        <w:rPr>
          <w:rStyle w:val="eop"/>
        </w:rPr>
        <w:t>Erisus 2025. aastal kasutada oleva eelarve ja 2026. aastaks planeeritava eelarve vahel on selles, et 2025. aasta kasutada olevad vahendid sisaldavad</w:t>
      </w:r>
      <w:r>
        <w:rPr>
          <w:rStyle w:val="eop"/>
        </w:rPr>
        <w:t xml:space="preserve"> lisaks </w:t>
      </w:r>
      <w:r>
        <w:t>2025. a alguses kinnitatud eelarvele</w:t>
      </w:r>
      <w:r w:rsidRPr="008D13B4">
        <w:rPr>
          <w:rStyle w:val="eop"/>
        </w:rPr>
        <w:t xml:space="preserve"> eelmisest aastast ülekantud jääke (40,2 mln eurot)</w:t>
      </w:r>
      <w:r>
        <w:rPr>
          <w:rStyle w:val="eop"/>
        </w:rPr>
        <w:t xml:space="preserve">, </w:t>
      </w:r>
      <w:r w:rsidRPr="008D13B4">
        <w:rPr>
          <w:rStyle w:val="eop"/>
        </w:rPr>
        <w:t>Vabariigi Valitsuse reservist eraldatud vahendeid (4 mln eurot)</w:t>
      </w:r>
      <w:r>
        <w:rPr>
          <w:rStyle w:val="eop"/>
        </w:rPr>
        <w:t xml:space="preserve"> ja kevadise lisaeelarvega lisandunud vahendeid (</w:t>
      </w:r>
      <w:r w:rsidRPr="00D35629">
        <w:rPr>
          <w:rStyle w:val="eop"/>
        </w:rPr>
        <w:t>10</w:t>
      </w:r>
      <w:r>
        <w:rPr>
          <w:rStyle w:val="eop"/>
        </w:rPr>
        <w:t xml:space="preserve"> mln eurot</w:t>
      </w:r>
      <w:r w:rsidRPr="0492F7E9">
        <w:rPr>
          <w:rStyle w:val="eop"/>
        </w:rPr>
        <w:t>).</w:t>
      </w:r>
      <w:r w:rsidRPr="008D13B4">
        <w:rPr>
          <w:rStyle w:val="eop"/>
        </w:rPr>
        <w:t xml:space="preserve"> </w:t>
      </w:r>
      <w:r w:rsidRPr="6111E88C">
        <w:rPr>
          <w:rStyle w:val="eop"/>
        </w:rPr>
        <w:t>2026.</w:t>
      </w:r>
      <w:r w:rsidRPr="008D13B4">
        <w:rPr>
          <w:rStyle w:val="eop"/>
        </w:rPr>
        <w:t xml:space="preserve"> aastasse ülekantud vahenditest 93% moodustab antavate toetuste jääk, mis põhiosas on kaetud võetud kohustustega (toetusotsused on tehtud), kuid toetuste kasutamine jääb </w:t>
      </w:r>
      <w:r w:rsidRPr="25DEE462">
        <w:rPr>
          <w:rStyle w:val="eop"/>
        </w:rPr>
        <w:t>2026.</w:t>
      </w:r>
      <w:r w:rsidRPr="008D13B4">
        <w:rPr>
          <w:rStyle w:val="eop"/>
        </w:rPr>
        <w:t xml:space="preserve"> aastasse, mis tähendab, et ka tekkepõhine kulu jääb </w:t>
      </w:r>
      <w:r w:rsidRPr="25DEE462">
        <w:rPr>
          <w:rStyle w:val="eop"/>
        </w:rPr>
        <w:t>2026.</w:t>
      </w:r>
      <w:r w:rsidRPr="008D13B4">
        <w:rPr>
          <w:rStyle w:val="eop"/>
        </w:rPr>
        <w:t xml:space="preserve"> aastasse.</w:t>
      </w:r>
    </w:p>
    <w:p w14:paraId="605C4EDF" w14:textId="77777777" w:rsidR="006348FD" w:rsidRDefault="006348FD" w:rsidP="006348FD">
      <w:pPr>
        <w:pStyle w:val="Sisutekst"/>
        <w:rPr>
          <w:rStyle w:val="eop"/>
        </w:rPr>
      </w:pPr>
      <w:r w:rsidRPr="00651840">
        <w:rPr>
          <w:rStyle w:val="eop"/>
        </w:rPr>
        <w:t>Alates 2026. aastast ei kajastata seadusepildis enam amortisatsioonikulu.</w:t>
      </w:r>
      <w:r w:rsidRPr="00EF7630">
        <w:rPr>
          <w:rStyle w:val="eop"/>
        </w:rPr>
        <w:t xml:space="preserve"> </w:t>
      </w:r>
    </w:p>
    <w:p w14:paraId="504A9BAD" w14:textId="77777777" w:rsidR="006348FD" w:rsidRPr="00EF7630" w:rsidRDefault="006348FD" w:rsidP="006348FD">
      <w:pPr>
        <w:pStyle w:val="Sisutekst"/>
        <w:rPr>
          <w:rStyle w:val="eop"/>
        </w:rPr>
      </w:pPr>
      <w:r w:rsidRPr="7E6E6A6B">
        <w:rPr>
          <w:rStyle w:val="eop"/>
        </w:rPr>
        <w:t xml:space="preserve">Kui võrrelda 2025. a eelarvet (ilma 2024. a jääkide ja VV reservi vahenditeta) 2026. a planeeritava eelarvega, siis Kultuuriministeeriumi valitsemisala eelarve suureneb 8,5% (2025. a </w:t>
      </w:r>
      <w:r w:rsidRPr="7E6E6A6B">
        <w:rPr>
          <w:rStyle w:val="eop"/>
        </w:rPr>
        <w:lastRenderedPageBreak/>
        <w:t xml:space="preserve">336 mln, 2026.a 364 mln). Sealhulgas piirmääraga vahendid suurenevad 9,34% (2025. a 263,5 mln, 2026.a 263,5 mln). </w:t>
      </w:r>
    </w:p>
    <w:p w14:paraId="59430D71" w14:textId="77777777" w:rsidR="006348FD" w:rsidRPr="002633D8" w:rsidRDefault="006348FD" w:rsidP="006348FD">
      <w:pPr>
        <w:pStyle w:val="Sisutekst"/>
        <w:rPr>
          <w:rStyle w:val="eop"/>
          <w:b/>
          <w:bCs/>
        </w:rPr>
      </w:pPr>
      <w:r w:rsidRPr="002633D8">
        <w:rPr>
          <w:rStyle w:val="eop"/>
        </w:rPr>
        <w:t xml:space="preserve">2025. aastal kärbiti Kultuuriministeeriumi valitsemisala eelarvet (piirmääraga vahendeid) 13,4 mln euro võrra. </w:t>
      </w:r>
      <w:r w:rsidRPr="00884164">
        <w:rPr>
          <w:rStyle w:val="eop"/>
        </w:rPr>
        <w:t>2026. aastal lisandub täiendav kulude vähenemine 7,95 mln eurot.</w:t>
      </w:r>
    </w:p>
    <w:p w14:paraId="7C67A0D5" w14:textId="77777777" w:rsidR="006348FD" w:rsidRPr="002633D8" w:rsidRDefault="006348FD" w:rsidP="006348FD">
      <w:pPr>
        <w:pStyle w:val="Sisutekst"/>
        <w:rPr>
          <w:rStyle w:val="eop"/>
          <w:b/>
          <w:bCs/>
        </w:rPr>
      </w:pPr>
      <w:r w:rsidRPr="002633D8">
        <w:rPr>
          <w:rStyle w:val="eop"/>
        </w:rPr>
        <w:t>Kultuuriministeeriumi haldusala sihtasutuste, hallatavate muuseumide ja avalik-õiguslike juriidiliste isikute tegevustoetuste kärbe oli 2025. aastal 4% ehk 5,3 mln eurot ja 2026. aastal see ei süvene. 2026. aastal vähenda</w:t>
      </w:r>
      <w:r>
        <w:rPr>
          <w:rStyle w:val="eop"/>
        </w:rPr>
        <w:t>takse</w:t>
      </w:r>
      <w:r w:rsidRPr="002633D8">
        <w:rPr>
          <w:rStyle w:val="eop"/>
        </w:rPr>
        <w:t xml:space="preserve"> täiendavalt toetusi ja kulusid, mis ei halva ühegi konkreetse asutuse, kellel on oluline või keskne roll kultuuripoliitika eesmärkide elluviimisel, tegevust või mõju füüsilistele isikutele on minimaalne (näiteks remondid ja kinnisvara parendused, IKT valdkonna arendusprojektid). </w:t>
      </w:r>
    </w:p>
    <w:p w14:paraId="2E920417" w14:textId="77777777" w:rsidR="006348FD" w:rsidRPr="00747EC8" w:rsidRDefault="006348FD" w:rsidP="006348FD">
      <w:pPr>
        <w:pStyle w:val="Sisutekst"/>
        <w:rPr>
          <w:rStyle w:val="Boldtekstis"/>
        </w:rPr>
      </w:pPr>
      <w:r w:rsidRPr="00747EC8">
        <w:rPr>
          <w:rStyle w:val="Boldtekstis"/>
        </w:rPr>
        <w:t>2026. aasta lisavahendid:</w:t>
      </w:r>
    </w:p>
    <w:p w14:paraId="32B3B1CF" w14:textId="77777777" w:rsidR="006348FD" w:rsidRPr="00487E34" w:rsidRDefault="006348FD" w:rsidP="0057125B">
      <w:pPr>
        <w:pStyle w:val="1Bullet"/>
        <w:rPr>
          <w:rStyle w:val="eop"/>
        </w:rPr>
      </w:pPr>
      <w:r w:rsidRPr="00487E34">
        <w:rPr>
          <w:rStyle w:val="eop"/>
        </w:rPr>
        <w:t>Eesti Rahvusraamatukogu sisustuseks 16,6 mln eurot (2025. a 2,2 mln, 2026. a 8,92 mln, 2027. a 5,43 mln);</w:t>
      </w:r>
    </w:p>
    <w:p w14:paraId="32B928AB" w14:textId="77777777" w:rsidR="006348FD" w:rsidRPr="00487E34" w:rsidRDefault="006348FD" w:rsidP="0057125B">
      <w:pPr>
        <w:pStyle w:val="1Bullet"/>
        <w:rPr>
          <w:rStyle w:val="eop"/>
        </w:rPr>
      </w:pPr>
      <w:r w:rsidRPr="00487E34">
        <w:rPr>
          <w:rStyle w:val="eop"/>
        </w:rPr>
        <w:t xml:space="preserve">Elujõulise Eesti kultuuri teadus- ja arendusprogrammi piloteerimiseks 1,7 mln eurot (2027. a 1,9 mln). </w:t>
      </w:r>
      <w:r w:rsidRPr="00487E34">
        <w:t>Programmiga toetatakse kultuurivaldkonna alus- ja rakendusuuringute ning eksperimentaalarenduste läbiviimist</w:t>
      </w:r>
      <w:r>
        <w:t>;</w:t>
      </w:r>
    </w:p>
    <w:p w14:paraId="0459F321" w14:textId="77777777" w:rsidR="006348FD" w:rsidRPr="00487E34" w:rsidRDefault="006348FD" w:rsidP="0057125B">
      <w:pPr>
        <w:pStyle w:val="1Bullet"/>
        <w:rPr>
          <w:rStyle w:val="eop"/>
        </w:rPr>
      </w:pPr>
      <w:r w:rsidRPr="00487E34">
        <w:rPr>
          <w:rStyle w:val="eop"/>
        </w:rPr>
        <w:t xml:space="preserve">0,95 mln eurot teadus- ja arenduskuludeks aastas (ka 2027. a 0,95 mln), </w:t>
      </w:r>
      <w:r w:rsidRPr="00487E34">
        <w:rPr>
          <w:rFonts w:cs="Times New Roman"/>
        </w:rPr>
        <w:t>sh teaduskohustusega muuseumide teadustöö ja loovuurimuse arendamiseks</w:t>
      </w:r>
      <w:r w:rsidRPr="00487E34">
        <w:rPr>
          <w:rStyle w:val="eop"/>
        </w:rPr>
        <w:t>;</w:t>
      </w:r>
    </w:p>
    <w:p w14:paraId="09D0E5A6" w14:textId="77777777" w:rsidR="006348FD" w:rsidRPr="00487E34" w:rsidRDefault="006348FD" w:rsidP="0057125B">
      <w:pPr>
        <w:pStyle w:val="1Bullet"/>
        <w:rPr>
          <w:rStyle w:val="eop"/>
        </w:rPr>
      </w:pPr>
      <w:r w:rsidRPr="00487E34">
        <w:rPr>
          <w:rStyle w:val="eop"/>
        </w:rPr>
        <w:t>Ehitismälestiste hooldamiseks, rekonstrueerimist ja taastamiseks täiendav 2 mln eurot aastas kuni aastani 2031;</w:t>
      </w:r>
    </w:p>
    <w:p w14:paraId="2E06CEAC" w14:textId="77777777" w:rsidR="006348FD" w:rsidRPr="00487E34" w:rsidRDefault="006348FD" w:rsidP="0057125B">
      <w:pPr>
        <w:pStyle w:val="1Bullet"/>
        <w:rPr>
          <w:rStyle w:val="eop"/>
        </w:rPr>
      </w:pPr>
      <w:r w:rsidRPr="00487E34">
        <w:rPr>
          <w:rStyle w:val="eop"/>
        </w:rPr>
        <w:t>Rahvusvaheliste kultuuri- ja spordisündmuste toetamise meetme mahu tõus 2 mln euro võrra (kokku 4 mln aastas);</w:t>
      </w:r>
    </w:p>
    <w:p w14:paraId="56336D42" w14:textId="77777777" w:rsidR="006348FD" w:rsidRPr="00487E34" w:rsidRDefault="006348FD" w:rsidP="0057125B">
      <w:pPr>
        <w:pStyle w:val="1Bullet"/>
        <w:rPr>
          <w:rStyle w:val="eop"/>
        </w:rPr>
      </w:pPr>
      <w:r w:rsidRPr="00487E34">
        <w:rPr>
          <w:rStyle w:val="eop"/>
        </w:rPr>
        <w:t>Team Estonia toetusmeetme mahu tõus 2 mln euro võrra (kokku 9,7 mln eurot aastas);</w:t>
      </w:r>
    </w:p>
    <w:p w14:paraId="0DF34F7A" w14:textId="77777777" w:rsidR="006348FD" w:rsidRPr="00487E34" w:rsidRDefault="006348FD" w:rsidP="0057125B">
      <w:pPr>
        <w:pStyle w:val="1Bullet"/>
        <w:rPr>
          <w:rStyle w:val="eop"/>
        </w:rPr>
      </w:pPr>
      <w:r w:rsidRPr="00487E34">
        <w:rPr>
          <w:rStyle w:val="eop"/>
        </w:rPr>
        <w:t>Riigilt palka saavate kultuuri- ja spordiasutuste töötajate palgatõusuks ja treenerite tööjõukulude katmise toetusmeetme mahu tõusuks kokku 9,05 mln eurot.</w:t>
      </w:r>
    </w:p>
    <w:p w14:paraId="4A3CAE45" w14:textId="77777777" w:rsidR="006348FD" w:rsidRPr="00EF7630" w:rsidRDefault="006348FD" w:rsidP="006348FD">
      <w:pPr>
        <w:pStyle w:val="Sisutekst"/>
        <w:rPr>
          <w:rStyle w:val="eop"/>
          <w:b/>
          <w:bCs/>
        </w:rPr>
      </w:pPr>
      <w:r w:rsidRPr="00EF7630">
        <w:rPr>
          <w:rStyle w:val="eop"/>
        </w:rPr>
        <w:t>Kultuuri ja spordi tulemusvaldkonna eelarvemahu suurenemist võrreldes 2025. aastaga mõjutab ka Eesti Kultuurkapitalile alkoholi- ja tubakaaktsiisi ning hasartmängumaksu laekumisest minev eraldis. Võrreldes 2025. aastaga prognoositakse</w:t>
      </w:r>
      <w:r>
        <w:rPr>
          <w:rStyle w:val="eop"/>
        </w:rPr>
        <w:t xml:space="preserve"> 3,2 mln eurost ehk</w:t>
      </w:r>
      <w:r w:rsidRPr="00EF7630">
        <w:rPr>
          <w:rStyle w:val="eop"/>
        </w:rPr>
        <w:t xml:space="preserve"> ca </w:t>
      </w:r>
      <w:r w:rsidRPr="005E3640">
        <w:rPr>
          <w:rStyle w:val="eop"/>
        </w:rPr>
        <w:t xml:space="preserve">7 </w:t>
      </w:r>
      <w:r w:rsidRPr="00EF7630">
        <w:rPr>
          <w:rStyle w:val="eop"/>
        </w:rPr>
        <w:t>%-list maksulaekumise tõusu.</w:t>
      </w:r>
    </w:p>
    <w:p w14:paraId="14F67AB0" w14:textId="77777777" w:rsidR="006348FD" w:rsidRDefault="006348FD" w:rsidP="006348FD">
      <w:pPr>
        <w:pStyle w:val="Sisutekst"/>
        <w:rPr>
          <w:rStyle w:val="eop"/>
        </w:rPr>
      </w:pPr>
      <w:r>
        <w:rPr>
          <w:rStyle w:val="eop"/>
        </w:rPr>
        <w:t>L</w:t>
      </w:r>
      <w:r w:rsidRPr="002633D8">
        <w:rPr>
          <w:rStyle w:val="eop"/>
        </w:rPr>
        <w:t xml:space="preserve">isaks suurenevad väikeses mahus kulud </w:t>
      </w:r>
      <w:proofErr w:type="spellStart"/>
      <w:r w:rsidRPr="002633D8">
        <w:rPr>
          <w:rStyle w:val="eop"/>
        </w:rPr>
        <w:t>välistoetuste</w:t>
      </w:r>
      <w:proofErr w:type="spellEnd"/>
      <w:r w:rsidRPr="002633D8">
        <w:rPr>
          <w:rStyle w:val="eop"/>
        </w:rPr>
        <w:t xml:space="preserve"> ja riigiasutuste majandustegevuse tulude arvelt.</w:t>
      </w:r>
    </w:p>
    <w:p w14:paraId="4ECD81CF" w14:textId="77777777" w:rsidR="006348FD" w:rsidRPr="008A56CE" w:rsidRDefault="006348FD" w:rsidP="006348FD">
      <w:pPr>
        <w:spacing w:after="0" w:line="240" w:lineRule="auto"/>
        <w:textAlignment w:val="baseline"/>
        <w:rPr>
          <w:rFonts w:ascii="Segoe UI" w:eastAsia="Times New Roman" w:hAnsi="Segoe UI" w:cs="Segoe UI"/>
          <w:b/>
          <w:bCs/>
          <w:color w:val="000087"/>
          <w:sz w:val="18"/>
          <w:szCs w:val="18"/>
          <w:lang w:eastAsia="et-EE"/>
        </w:rPr>
      </w:pPr>
      <w:r w:rsidRPr="008A56CE">
        <w:rPr>
          <w:rFonts w:ascii="Calibri" w:eastAsia="Times New Roman" w:hAnsi="Calibri" w:cs="Calibri"/>
          <w:b/>
          <w:bCs/>
          <w:color w:val="000087"/>
          <w:sz w:val="28"/>
          <w:szCs w:val="28"/>
          <w:lang w:eastAsia="et-EE"/>
        </w:rPr>
        <w:t>Valitsemisala administratiivne struktuur ja personali ülevaade </w:t>
      </w:r>
    </w:p>
    <w:p w14:paraId="3CF9D42A" w14:textId="77777777" w:rsidR="006348FD" w:rsidRPr="00981DAB" w:rsidRDefault="006348FD" w:rsidP="006348FD">
      <w:pPr>
        <w:pStyle w:val="Sisutekst"/>
      </w:pPr>
      <w:r>
        <w:t>01.01.2026. aasta seisuga kuulub Kultuuriministeeriumi valitsemisalasse koos ministeeriumiga kaks valitsusasutust ja viis hallatavat asutust, lisaks neli avalik-õiguslikku juriidilist isikut ja 38 riigi asutatud sihtasutust.</w:t>
      </w:r>
    </w:p>
    <w:p w14:paraId="574D33A9" w14:textId="77777777" w:rsidR="006348FD" w:rsidRPr="00981DAB" w:rsidRDefault="006348FD" w:rsidP="006348FD">
      <w:pPr>
        <w:pStyle w:val="Sisutekst"/>
      </w:pPr>
      <w:r w:rsidRPr="00311D7C">
        <w:lastRenderedPageBreak/>
        <w:t>Valitsemisala eelarve jaguneb ministeeriumi ja valitsusasutuste ning hallatavate asutuste vahel järgmiselt: Kultuuriministeerium 91,5%, Eesti Rahva Muuseum 3%, Muinsuskaitseamet 2,9% ja Eesti Rahvakultuuri Keskus 1,8%. Ülejäänud valitsemisala asutuste eelarved jäävad mahult alla 1%. Antavatest toetustest 48% moodustavad toetused riigi asutatud sihtasutustele ja avalik-õiguslikele juriidilistele isikutele (muuseumid</w:t>
      </w:r>
      <w:r>
        <w:t xml:space="preserve">, etendusasutused, kontsertorganisatsioonid, Eesti Rahvusringhääling, Rahvusooper Estonia, Rahvusraamatukogu, Eesti Kultuurkapital, Eesti Filmi Instituut, Integratsiooni Sihtasutus, Laulu- ja Tantsupeo Sihtasutus, spordiorganisatsioonid) </w:t>
      </w:r>
    </w:p>
    <w:p w14:paraId="47C3C385" w14:textId="77777777" w:rsidR="006348FD" w:rsidRDefault="006348FD" w:rsidP="006348FD">
      <w:pPr>
        <w:pStyle w:val="14pealkiri"/>
      </w:pPr>
      <w:r w:rsidRPr="00B750A4">
        <w:t>Valitsemisala personali ülevaade</w:t>
      </w:r>
    </w:p>
    <w:p w14:paraId="3C309916" w14:textId="77777777" w:rsidR="006348FD" w:rsidRDefault="006348FD" w:rsidP="006348FD">
      <w:pPr>
        <w:pStyle w:val="Sisutekst"/>
        <w:rPr>
          <w:color w:val="000000"/>
        </w:rPr>
      </w:pPr>
      <w:r w:rsidRPr="383FBF79">
        <w:t xml:space="preserve">Kultuuriministeeriumis koos valitsusasutuste ja hallatavate asutustega töötab kokku 380 teenistujat (töötajad ja ametnikud kokku). Valitsemisala suurimaks asutuseks on Eesti Rahva Muuseum (127 teenistujat). 2024. ja 2025. aasta võrdluses vähenes teenistujate arv valitsemisalas kokku 5 võrra. </w:t>
      </w:r>
    </w:p>
    <w:p w14:paraId="2F6DBDAE" w14:textId="77777777" w:rsidR="006348FD" w:rsidRPr="00AD5218" w:rsidRDefault="006348FD" w:rsidP="006348FD">
      <w:pPr>
        <w:pStyle w:val="Sisutekst"/>
        <w:rPr>
          <w:color w:val="000000"/>
        </w:rPr>
      </w:pPr>
      <w:r w:rsidRPr="7E6E6A6B">
        <w:t xml:space="preserve">Kultuuriministeeriumi valitsemisala on samaväärse töö eest tasustamisel </w:t>
      </w:r>
      <w:r>
        <w:t xml:space="preserve">teiste </w:t>
      </w:r>
      <w:r w:rsidRPr="7E6E6A6B">
        <w:t>valitsemisalade võrdluses enim maha jäänud - positsioon on mitmendat aastat järjest viimane ning langus on võrreldes eelneva aastaga 3 protsendipunkti (-5% pealt -8%le).</w:t>
      </w:r>
    </w:p>
    <w:p w14:paraId="20128A23" w14:textId="77777777" w:rsidR="006348FD" w:rsidRPr="00AD5218" w:rsidRDefault="006348FD" w:rsidP="006348FD">
      <w:pPr>
        <w:pStyle w:val="Sisutekst"/>
      </w:pPr>
      <w:r w:rsidRPr="00AD5218">
        <w:t>Asutuste liikide omavahelises võrdluses on suurimate mahajääjate hulgas Võru Instituut (-30%) ja Eesti Lastekirjanduse Keskus (-16%) - seda hoolimata sellest, et kummagi asutuse keskmine kogupalk on pisut tõusnud (vastavalt 2% ja +13%).</w:t>
      </w:r>
    </w:p>
    <w:p w14:paraId="024A36F6" w14:textId="77777777" w:rsidR="006348FD" w:rsidRDefault="006348FD" w:rsidP="006348FD">
      <w:pPr>
        <w:pStyle w:val="Sisutekst"/>
      </w:pPr>
      <w:r w:rsidRPr="7E6E6A6B">
        <w:t>Üheks palgapositsiooni tugeva languse põhjuseks on tõsiasi, et kõrgharidusega kultuuritöötajate miinimumpalk tõusis 2023. aastal 1600 euroni, kuid 2024. ja 2025. aastal seda ei tõstetud ning seetõttu on Kultuuriministeeriumi haldusala kõrgharidusega kultuuritöötajate palgad püsinud mitu aastat samal tasemel. Miinimummäära osakaal Eesti keskmisest brutopalgast oli 2024. a 81% ning alates 2020. aastast on see pidevalt vähenenud (2020. a oli see 90%).</w:t>
      </w:r>
    </w:p>
    <w:p w14:paraId="3815819E" w14:textId="77777777" w:rsidR="006348FD" w:rsidRDefault="006348FD" w:rsidP="006348FD">
      <w:pPr>
        <w:spacing w:after="0" w:line="240" w:lineRule="auto"/>
        <w:jc w:val="both"/>
        <w:textAlignment w:val="baseline"/>
        <w:rPr>
          <w:rFonts w:eastAsia="Times New Roman" w:cs="Calibri Light"/>
          <w:lang w:eastAsia="et-EE"/>
        </w:rPr>
      </w:pPr>
    </w:p>
    <w:p w14:paraId="3042B708" w14:textId="57B5B236" w:rsidR="00D24AAE" w:rsidRDefault="00D24AAE" w:rsidP="009F4292">
      <w:pPr>
        <w:pStyle w:val="Pealdis"/>
        <w:rPr>
          <w:bCs/>
        </w:rPr>
      </w:pPr>
      <w:r>
        <w:lastRenderedPageBreak/>
        <w:t xml:space="preserve">Joonis </w:t>
      </w:r>
      <w:r w:rsidR="00124A63">
        <w:fldChar w:fldCharType="begin"/>
      </w:r>
      <w:r w:rsidR="00124A63">
        <w:instrText xml:space="preserve"> SEQ Joonis \* ARABIC </w:instrText>
      </w:r>
      <w:r w:rsidR="00124A63">
        <w:fldChar w:fldCharType="separate"/>
      </w:r>
      <w:r w:rsidR="00124A63">
        <w:rPr>
          <w:noProof/>
        </w:rPr>
        <w:t>27</w:t>
      </w:r>
      <w:r w:rsidR="00124A63">
        <w:rPr>
          <w:noProof/>
        </w:rPr>
        <w:fldChar w:fldCharType="end"/>
      </w:r>
      <w:r>
        <w:t xml:space="preserve">. </w:t>
      </w:r>
      <w:r w:rsidRPr="18B09800">
        <w:t>Kultuuriministeeriumi valitsemisala personali ülevaade</w:t>
      </w:r>
    </w:p>
    <w:p w14:paraId="6FEB9E59" w14:textId="125AE2AD" w:rsidR="00A731F1" w:rsidRPr="00A731F1" w:rsidRDefault="00A731F1" w:rsidP="00A731F1">
      <w:pPr>
        <w:pStyle w:val="Sisutekst"/>
      </w:pPr>
      <w:r>
        <w:rPr>
          <w:noProof/>
        </w:rPr>
        <w:drawing>
          <wp:inline distT="0" distB="0" distL="0" distR="0" wp14:anchorId="43B6B2E8" wp14:editId="38DD33FA">
            <wp:extent cx="5760720" cy="2352675"/>
            <wp:effectExtent l="0" t="0" r="0" b="9525"/>
            <wp:docPr id="236705833" name="Pilt 3"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5833" name="Pilt 3" descr="Pilt, millel on kujutatud tekst, kuvatõmmis, Font, number&#10;&#10;Tehisintellekti genereeritud sisu ei pruugi olla õige."/>
                    <pic:cNvPicPr/>
                  </pic:nvPicPr>
                  <pic:blipFill>
                    <a:blip r:embed="rId55"/>
                    <a:stretch>
                      <a:fillRect/>
                    </a:stretch>
                  </pic:blipFill>
                  <pic:spPr>
                    <a:xfrm>
                      <a:off x="0" y="0"/>
                      <a:ext cx="5760720" cy="2352675"/>
                    </a:xfrm>
                    <a:prstGeom prst="rect">
                      <a:avLst/>
                    </a:prstGeom>
                  </pic:spPr>
                </pic:pic>
              </a:graphicData>
            </a:graphic>
          </wp:inline>
        </w:drawing>
      </w:r>
    </w:p>
    <w:p w14:paraId="2C1A5DA5" w14:textId="6F9108F8" w:rsidR="006348FD" w:rsidRDefault="006348FD" w:rsidP="006348FD">
      <w:pPr>
        <w:spacing w:after="0" w:line="240" w:lineRule="auto"/>
        <w:jc w:val="both"/>
        <w:textAlignment w:val="baseline"/>
      </w:pPr>
    </w:p>
    <w:p w14:paraId="0A875537" w14:textId="77777777" w:rsidR="006348FD" w:rsidRDefault="006348FD" w:rsidP="006348FD">
      <w:pPr>
        <w:pStyle w:val="Sisutekst"/>
        <w:rPr>
          <w:color w:val="000000"/>
        </w:rPr>
      </w:pPr>
      <w:r w:rsidRPr="148773F7">
        <w:t xml:space="preserve">Eelpool toodud ülevaade käsitleb vaid ministeeriumi koos valitsusasutuste ja hallatavate asutustega, kuid ministeerium käsitleb ja kujundab poliitikat laiemas skoobis, kuhu on haaratud lisaks valitsusasutusele ja hallatavatele asutustele ka neli avalik-õiguslikku juriidilist isikut ja 38 riigi asutatud sihtasutust. Koos sihtasutuste ja avalik-õiguslike juriidiliste isikutega on kultuuri- ja spordiasutuste täistööajale taandatud ametikohtade arv ca </w:t>
      </w:r>
      <w:r w:rsidRPr="5964C737">
        <w:t>3600</w:t>
      </w:r>
      <w:r w:rsidRPr="148773F7">
        <w:t xml:space="preserve">. </w:t>
      </w:r>
    </w:p>
    <w:p w14:paraId="04DCE365" w14:textId="77777777" w:rsidR="006348FD" w:rsidRDefault="006348FD" w:rsidP="006348FD">
      <w:pPr>
        <w:pStyle w:val="Sisutekst"/>
      </w:pPr>
      <w:r>
        <w:t>Laiem skoop jaguneb omakorda kultuuritöötajateks ja tugitöötajateks. Kultuuritöötaja töötab ametikohal, mis on kõrgharidusnõudega või kõrgema kutsekvalifikatsiooninõudega või spetsiifilisi erialaseid teadmisi nõudev koht, kus erialased teadmised ja kogemusliku pädevuse võib võrdsustada kõrghariduse või kõrgema kutsekvalifikatsiooniga. Tugitöödeks klassifitseeruvad näiteks asutuse üldjuhtimine, personalitöö, finantsteenindus, IT-tööd, õigusabi.</w:t>
      </w:r>
    </w:p>
    <w:p w14:paraId="290C46F3" w14:textId="77777777" w:rsidR="006348FD" w:rsidRDefault="006348FD" w:rsidP="006348FD">
      <w:pPr>
        <w:pStyle w:val="Sisutekst"/>
        <w:rPr>
          <w:color w:val="000000"/>
        </w:rPr>
      </w:pPr>
      <w:r w:rsidRPr="67E1F8B8">
        <w:t xml:space="preserve">Kultuuriministeeriumi valitsemisala kultuuri- ja spordiasutuste palgafondi tõusuks eraldatakse 2026. aastal vahendeid ca 7,5 mln, mis lubab kultuuritöötaja miinimumpalka tõsta 7,5% ehk 120 eurot, mis tähendab, et miinimum tõuseb 1600 eurolt 1720 euroni. </w:t>
      </w:r>
    </w:p>
    <w:p w14:paraId="570AA707" w14:textId="77777777" w:rsidR="006348FD" w:rsidRPr="002B0246" w:rsidRDefault="006348FD" w:rsidP="006348FD">
      <w:pPr>
        <w:pStyle w:val="Sisutekst"/>
        <w:rPr>
          <w:color w:val="000000"/>
        </w:rPr>
      </w:pPr>
      <w:r w:rsidRPr="67E1F8B8">
        <w:t xml:space="preserve">Ülejäänud töötajate, keda miinimumpalga tõus ei puuduta (sh tugipersonal), palgafondiks eraldatakse </w:t>
      </w:r>
      <w:r>
        <w:t xml:space="preserve">keskmiselt </w:t>
      </w:r>
      <w:r w:rsidRPr="67E1F8B8">
        <w:t xml:space="preserve">7% täiendavat palgaraha, mille osas saavad asutuse juhid teha täiendavaid palgatõusu otsuseid. </w:t>
      </w:r>
      <w:r>
        <w:t>Vastavalt valdkonnale jaotub see tervikuna lisanduv 7% asutuste vahel erinevalt.</w:t>
      </w:r>
    </w:p>
    <w:p w14:paraId="4EB68DB6" w14:textId="77777777" w:rsidR="006348FD" w:rsidRDefault="006348FD" w:rsidP="006348FD">
      <w:pPr>
        <w:pStyle w:val="Sisutekst"/>
      </w:pPr>
      <w:r>
        <w:t>Kultuuritöötajate ametikohti 2025. a alguse seisuga on ca 2440 ja tugitöötajaid ca 1180.</w:t>
      </w:r>
    </w:p>
    <w:p w14:paraId="4C67549C" w14:textId="77777777" w:rsidR="006348FD" w:rsidRDefault="006348FD" w:rsidP="006348FD">
      <w:pPr>
        <w:pStyle w:val="Sisutekst"/>
      </w:pPr>
      <w:r w:rsidRPr="383FBF79">
        <w:t>Kultuuritöötajate keskmine brutokuupalk 2024. aastal oli 2047 eurot. 2025. aastaks prognoositakse 2070 eurot ja peale täiendavate palgavahendite lisandumist aastaks 2026 on prognoosiks 2200 eurot.</w:t>
      </w:r>
    </w:p>
    <w:p w14:paraId="3325C82E" w14:textId="77777777" w:rsidR="006348FD" w:rsidRPr="008A56CE" w:rsidRDefault="006348FD" w:rsidP="006348FD">
      <w:pPr>
        <w:spacing w:after="0" w:line="240" w:lineRule="auto"/>
        <w:textAlignment w:val="baseline"/>
      </w:pPr>
    </w:p>
    <w:p w14:paraId="4B7D4894" w14:textId="77777777" w:rsidR="006348FD" w:rsidRPr="008A56CE" w:rsidRDefault="006348FD" w:rsidP="006348FD">
      <w:pPr>
        <w:spacing w:after="0" w:line="240" w:lineRule="auto"/>
        <w:jc w:val="both"/>
        <w:textAlignment w:val="baseline"/>
        <w:rPr>
          <w:rFonts w:ascii="Segoe UI" w:eastAsia="Times New Roman" w:hAnsi="Segoe UI" w:cs="Segoe UI"/>
          <w:color w:val="000000"/>
          <w:sz w:val="18"/>
          <w:szCs w:val="18"/>
          <w:lang w:eastAsia="et-EE"/>
        </w:rPr>
      </w:pPr>
      <w:r w:rsidRPr="008A56CE">
        <w:rPr>
          <w:rFonts w:eastAsia="Times New Roman" w:cs="Calibri Light"/>
          <w:color w:val="000000"/>
          <w:szCs w:val="24"/>
          <w:lang w:eastAsia="et-EE"/>
        </w:rPr>
        <w:t> </w:t>
      </w:r>
    </w:p>
    <w:p w14:paraId="205634A1"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r w:rsidRPr="008A56CE">
        <w:rPr>
          <w:rFonts w:ascii="Calibri" w:eastAsia="Times New Roman" w:hAnsi="Calibri" w:cs="Calibri"/>
          <w:b/>
          <w:bCs/>
          <w:color w:val="000087"/>
          <w:sz w:val="28"/>
          <w:szCs w:val="28"/>
          <w:lang w:eastAsia="et-EE"/>
        </w:rPr>
        <w:t>Valitsemisala struktuurimuudatused 2025 </w:t>
      </w:r>
    </w:p>
    <w:p w14:paraId="262DB651" w14:textId="77777777" w:rsidR="006348FD" w:rsidRPr="00F63D41" w:rsidRDefault="006348FD" w:rsidP="006348FD">
      <w:pPr>
        <w:pStyle w:val="Sisutekst"/>
      </w:pPr>
      <w:r w:rsidRPr="00F63D41">
        <w:lastRenderedPageBreak/>
        <w:t xml:space="preserve">2025. aastal on Kultuuriministeeriumi valitsemisalas toimunud järgmised muudatused: seni hallatava riigiasutustena tegutsenud Viljandi Muuseum tegevus lõpetati, asutati Sihtasutus Viljandi Muuseum. </w:t>
      </w:r>
    </w:p>
    <w:p w14:paraId="42B8133F"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p>
    <w:p w14:paraId="2AC73F37" w14:textId="77777777" w:rsidR="006348FD" w:rsidRPr="008A56CE" w:rsidRDefault="006348FD" w:rsidP="006348FD">
      <w:pPr>
        <w:spacing w:after="0" w:line="240" w:lineRule="auto"/>
        <w:textAlignment w:val="baseline"/>
        <w:rPr>
          <w:rFonts w:ascii="Segoe UI" w:eastAsia="Times New Roman" w:hAnsi="Segoe UI" w:cs="Segoe UI"/>
          <w:b/>
          <w:bCs/>
          <w:color w:val="000087"/>
          <w:sz w:val="18"/>
          <w:szCs w:val="18"/>
          <w:lang w:eastAsia="et-EE"/>
        </w:rPr>
      </w:pPr>
      <w:r w:rsidRPr="008A56CE">
        <w:rPr>
          <w:rFonts w:ascii="Calibri" w:eastAsia="Times New Roman" w:hAnsi="Calibri" w:cs="Calibri"/>
          <w:b/>
          <w:bCs/>
          <w:color w:val="000087"/>
          <w:sz w:val="28"/>
          <w:szCs w:val="28"/>
          <w:lang w:eastAsia="et-EE"/>
        </w:rPr>
        <w:t>Valitsemisala tegevuspõhise eelarve raamistik </w:t>
      </w:r>
    </w:p>
    <w:p w14:paraId="38D0E6F7" w14:textId="77777777" w:rsidR="006348FD" w:rsidRDefault="006348FD" w:rsidP="006348FD">
      <w:pPr>
        <w:spacing w:after="0" w:line="240" w:lineRule="auto"/>
        <w:textAlignment w:val="baseline"/>
        <w:rPr>
          <w:rFonts w:ascii="Calibri" w:eastAsia="Times New Roman" w:hAnsi="Calibri" w:cs="Calibri"/>
          <w:b/>
          <w:bCs/>
          <w:color w:val="000087"/>
          <w:szCs w:val="22"/>
          <w:lang w:eastAsia="et-EE"/>
        </w:rPr>
      </w:pPr>
    </w:p>
    <w:p w14:paraId="177F427A" w14:textId="37F15DC7"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4</w:t>
      </w:r>
      <w:r w:rsidR="00A27CC4">
        <w:rPr>
          <w:noProof/>
        </w:rPr>
        <w:fldChar w:fldCharType="end"/>
      </w:r>
      <w:r>
        <w:t xml:space="preserve">. Kultuuriministeeriumi </w:t>
      </w:r>
      <w:r w:rsidRPr="008A56CE">
        <w:t>valitsemisala tulemusvaldkonnad, valdkondlikud arengudokumendid ja programmid </w:t>
      </w:r>
    </w:p>
    <w:tbl>
      <w:tblPr>
        <w:tblpPr w:leftFromText="141" w:rightFromText="141" w:vertAnchor="text" w:tblpX="4" w:tblpY="95"/>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38"/>
        <w:gridCol w:w="4023"/>
        <w:gridCol w:w="3300"/>
      </w:tblGrid>
      <w:tr w:rsidR="006348FD" w14:paraId="49E71F36" w14:textId="77777777" w:rsidTr="00A64198">
        <w:trPr>
          <w:trHeight w:val="60"/>
        </w:trPr>
        <w:tc>
          <w:tcPr>
            <w:tcW w:w="959" w:type="pct"/>
            <w:tcBorders>
              <w:bottom w:val="nil"/>
            </w:tcBorders>
            <w:shd w:val="clear" w:color="auto" w:fill="99C9FE" w:themeFill="accent6"/>
          </w:tcPr>
          <w:p w14:paraId="50E0E8BB"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Tulemusvaldkond</w:t>
            </w:r>
          </w:p>
        </w:tc>
        <w:tc>
          <w:tcPr>
            <w:tcW w:w="2220" w:type="pct"/>
            <w:tcBorders>
              <w:bottom w:val="nil"/>
            </w:tcBorders>
            <w:shd w:val="clear" w:color="auto" w:fill="99C9FE" w:themeFill="accent6"/>
          </w:tcPr>
          <w:p w14:paraId="5F4D2BF8"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Tulemusvaldkonna strateegiadokumendid</w:t>
            </w:r>
          </w:p>
        </w:tc>
        <w:tc>
          <w:tcPr>
            <w:tcW w:w="1821" w:type="pct"/>
            <w:tcBorders>
              <w:bottom w:val="nil"/>
            </w:tcBorders>
            <w:shd w:val="clear" w:color="auto" w:fill="99C9FE" w:themeFill="accent6"/>
          </w:tcPr>
          <w:p w14:paraId="2E9CA15C" w14:textId="77777777" w:rsidR="006348FD" w:rsidRPr="00B23313" w:rsidRDefault="006348FD" w:rsidP="00A64198">
            <w:pPr>
              <w:spacing w:before="240"/>
              <w:jc w:val="center"/>
              <w:rPr>
                <w:rFonts w:asciiTheme="majorHAnsi" w:hAnsiTheme="majorHAnsi" w:cstheme="majorHAnsi"/>
                <w:b/>
                <w:bCs/>
                <w:sz w:val="20"/>
              </w:rPr>
            </w:pPr>
            <w:r w:rsidRPr="00B23313">
              <w:rPr>
                <w:rFonts w:asciiTheme="majorHAnsi" w:eastAsia="Calibri" w:hAnsiTheme="majorHAnsi" w:cstheme="majorHAnsi"/>
                <w:b/>
                <w:bCs/>
                <w:sz w:val="20"/>
              </w:rPr>
              <w:t>Programm</w:t>
            </w:r>
          </w:p>
        </w:tc>
      </w:tr>
      <w:tr w:rsidR="006348FD" w14:paraId="7EF85E57" w14:textId="77777777" w:rsidTr="00A64198">
        <w:trPr>
          <w:trHeight w:val="300"/>
        </w:trPr>
        <w:tc>
          <w:tcPr>
            <w:tcW w:w="959" w:type="pct"/>
            <w:vMerge w:val="restart"/>
          </w:tcPr>
          <w:p w14:paraId="42A53DD3" w14:textId="77777777"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 xml:space="preserve">Kultuur ja sport </w:t>
            </w:r>
          </w:p>
        </w:tc>
        <w:tc>
          <w:tcPr>
            <w:tcW w:w="2220" w:type="pct"/>
            <w:vMerge w:val="restart"/>
          </w:tcPr>
          <w:p w14:paraId="48253CD4" w14:textId="77777777" w:rsidR="008029F8" w:rsidRDefault="006348FD" w:rsidP="008029F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Kultuuri arengukava 2021-2030</w:t>
            </w:r>
          </w:p>
          <w:p w14:paraId="65F1D211" w14:textId="1C9CD85E" w:rsidR="006348FD" w:rsidRPr="00B23313" w:rsidRDefault="006348FD" w:rsidP="008029F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 xml:space="preserve">Eesti spordipoliitika põhialused aastani 2030 </w:t>
            </w:r>
          </w:p>
        </w:tc>
        <w:tc>
          <w:tcPr>
            <w:tcW w:w="1821" w:type="pct"/>
          </w:tcPr>
          <w:p w14:paraId="0914D33C" w14:textId="77777777"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 xml:space="preserve">Kultuuriprogramm </w:t>
            </w:r>
          </w:p>
        </w:tc>
      </w:tr>
      <w:tr w:rsidR="006348FD" w14:paraId="778318C6" w14:textId="77777777" w:rsidTr="008029F8">
        <w:trPr>
          <w:trHeight w:val="1028"/>
        </w:trPr>
        <w:tc>
          <w:tcPr>
            <w:tcW w:w="959" w:type="pct"/>
            <w:vMerge/>
          </w:tcPr>
          <w:p w14:paraId="19481CA1" w14:textId="77777777" w:rsidR="006348FD" w:rsidRPr="00B23313" w:rsidRDefault="006348FD" w:rsidP="00A64198">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2220" w:type="pct"/>
            <w:vMerge/>
          </w:tcPr>
          <w:p w14:paraId="7E7F0B0D" w14:textId="77777777" w:rsidR="006348FD" w:rsidRPr="00B23313" w:rsidRDefault="006348FD" w:rsidP="00A64198">
            <w:pPr>
              <w:spacing w:before="360" w:after="360" w:line="240" w:lineRule="auto"/>
              <w:jc w:val="center"/>
              <w:rPr>
                <w:rFonts w:asciiTheme="majorHAnsi" w:hAnsiTheme="majorHAnsi" w:cstheme="majorHAnsi"/>
                <w:sz w:val="20"/>
              </w:rPr>
            </w:pPr>
          </w:p>
        </w:tc>
        <w:tc>
          <w:tcPr>
            <w:tcW w:w="1821" w:type="pct"/>
          </w:tcPr>
          <w:p w14:paraId="6AD7E543" w14:textId="77777777"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 xml:space="preserve">Spordiprogramm </w:t>
            </w:r>
          </w:p>
        </w:tc>
      </w:tr>
      <w:tr w:rsidR="006348FD" w14:paraId="2C5C16EE" w14:textId="77777777" w:rsidTr="008029F8">
        <w:trPr>
          <w:trHeight w:val="621"/>
        </w:trPr>
        <w:tc>
          <w:tcPr>
            <w:tcW w:w="959" w:type="pct"/>
          </w:tcPr>
          <w:p w14:paraId="7B5A513F" w14:textId="3C40C1D1"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Sidus ühiskond</w:t>
            </w:r>
          </w:p>
        </w:tc>
        <w:tc>
          <w:tcPr>
            <w:tcW w:w="2220" w:type="pct"/>
          </w:tcPr>
          <w:p w14:paraId="52EBDEB0" w14:textId="77777777" w:rsidR="006348FD" w:rsidRPr="00B23313" w:rsidRDefault="006348FD" w:rsidP="00A64198">
            <w:pPr>
              <w:spacing w:before="360" w:after="360" w:line="240" w:lineRule="auto"/>
              <w:jc w:val="center"/>
              <w:rPr>
                <w:rFonts w:asciiTheme="majorHAnsi" w:hAnsiTheme="majorHAnsi" w:cstheme="majorBidi"/>
                <w:sz w:val="20"/>
              </w:rPr>
            </w:pPr>
            <w:r w:rsidRPr="00B23313">
              <w:rPr>
                <w:rFonts w:asciiTheme="majorHAnsi" w:hAnsiTheme="majorHAnsi" w:cstheme="majorBidi"/>
                <w:sz w:val="20"/>
              </w:rPr>
              <w:t>Sidusa Eesti arengukava 2030</w:t>
            </w:r>
          </w:p>
        </w:tc>
        <w:tc>
          <w:tcPr>
            <w:tcW w:w="1821" w:type="pct"/>
          </w:tcPr>
          <w:p w14:paraId="014DBA80" w14:textId="77777777" w:rsidR="008029F8" w:rsidRDefault="008029F8" w:rsidP="00A64198">
            <w:pPr>
              <w:spacing w:after="0"/>
              <w:jc w:val="center"/>
              <w:rPr>
                <w:rFonts w:asciiTheme="majorHAnsi" w:hAnsiTheme="majorHAnsi" w:cstheme="majorBidi"/>
                <w:sz w:val="20"/>
              </w:rPr>
            </w:pPr>
          </w:p>
          <w:p w14:paraId="3DCAE911" w14:textId="579B7113" w:rsidR="006348FD" w:rsidRPr="00B23313" w:rsidRDefault="006348FD" w:rsidP="00A64198">
            <w:pPr>
              <w:spacing w:after="0"/>
              <w:jc w:val="center"/>
              <w:rPr>
                <w:rFonts w:asciiTheme="majorHAnsi" w:hAnsiTheme="majorHAnsi" w:cstheme="majorBidi"/>
                <w:sz w:val="20"/>
              </w:rPr>
            </w:pPr>
            <w:r w:rsidRPr="00B23313">
              <w:rPr>
                <w:rFonts w:asciiTheme="majorHAnsi" w:hAnsiTheme="majorHAnsi" w:cstheme="majorBidi"/>
                <w:sz w:val="20"/>
              </w:rPr>
              <w:t>Lõimumis-, sh kohanemisprogramm</w:t>
            </w:r>
          </w:p>
        </w:tc>
      </w:tr>
    </w:tbl>
    <w:p w14:paraId="63E8758F" w14:textId="77777777" w:rsidR="006348FD" w:rsidRPr="00E16F4C" w:rsidRDefault="006348FD" w:rsidP="006348FD">
      <w:pPr>
        <w:pStyle w:val="Sisutekst"/>
        <w:rPr>
          <w:rFonts w:ascii="Segoe UI" w:eastAsia="Times New Roman" w:hAnsi="Segoe UI" w:cs="Segoe UI"/>
          <w:color w:val="000000"/>
          <w:sz w:val="18"/>
        </w:rPr>
      </w:pPr>
      <w:r w:rsidRPr="00AC291F">
        <w:t xml:space="preserve">Valitsemisala tulemusvaldkondade ja programmide info – tulemusvaldkonna ja programmide eesmärgid ja mõõdikud ning tulemusvaldkonna olukorra lühianalüüs – on esitatud </w:t>
      </w:r>
      <w:hyperlink r:id="rId56">
        <w:r w:rsidRPr="00AC291F">
          <w:t>riigi eelarvestrateegias</w:t>
        </w:r>
      </w:hyperlink>
      <w:r w:rsidRPr="00AC291F">
        <w:t xml:space="preserve">. Valitsemisala tulemusvaldkondadega – </w:t>
      </w:r>
      <w:r>
        <w:t>„Kultuur ja sport“ ja „Sidus ühiskond“</w:t>
      </w:r>
      <w:r w:rsidRPr="00AC291F">
        <w:t xml:space="preserve"> – seotud programmdokumendid on kättesaadavad </w:t>
      </w:r>
      <w:r>
        <w:t>Kultuuri</w:t>
      </w:r>
      <w:r w:rsidRPr="00AC291F">
        <w:t>ministeeriumi kodulehel.</w:t>
      </w:r>
    </w:p>
    <w:p w14:paraId="67F2EBA1" w14:textId="77777777" w:rsidR="006348FD" w:rsidRDefault="006348FD" w:rsidP="006348FD">
      <w:pPr>
        <w:pStyle w:val="111Pealkiri3tase"/>
      </w:pPr>
      <w:bookmarkStart w:id="306" w:name="_Toc178781324"/>
      <w:bookmarkStart w:id="307" w:name="_Toc209565034"/>
      <w:r>
        <w:t xml:space="preserve">3.12.1 </w:t>
      </w:r>
      <w:r w:rsidRPr="009C690D">
        <w:t>Tulud</w:t>
      </w:r>
      <w:bookmarkEnd w:id="306"/>
      <w:bookmarkEnd w:id="307"/>
    </w:p>
    <w:p w14:paraId="6D4662EA" w14:textId="77777777" w:rsidR="006348FD" w:rsidRPr="00FD045D" w:rsidRDefault="006348FD" w:rsidP="003F3331">
      <w:pPr>
        <w:pStyle w:val="Juhtmte"/>
      </w:pPr>
      <w:bookmarkStart w:id="308" w:name="_Toc115274486"/>
      <w:bookmarkStart w:id="309" w:name="_Toc146429320"/>
      <w:bookmarkStart w:id="310" w:name="_Toc146570433"/>
      <w:bookmarkStart w:id="311" w:name="_Toc178102696"/>
      <w:bookmarkStart w:id="312" w:name="_Toc178777066"/>
      <w:bookmarkStart w:id="313" w:name="_Toc178781325"/>
      <w:r w:rsidRPr="002101C2">
        <w:t>Kultuuriministeeriumi valitsemisala tulud moodustuvad peamiselt välisabi toetustest ning riigimuuseumide tasuliste teenuste müügist</w:t>
      </w:r>
      <w:bookmarkEnd w:id="308"/>
      <w:bookmarkEnd w:id="309"/>
      <w:bookmarkEnd w:id="310"/>
      <w:r w:rsidRPr="002101C2">
        <w:t>.</w:t>
      </w:r>
      <w:bookmarkEnd w:id="311"/>
      <w:bookmarkEnd w:id="312"/>
      <w:bookmarkEnd w:id="313"/>
    </w:p>
    <w:p w14:paraId="3D359A78" w14:textId="694F920E"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5</w:t>
      </w:r>
      <w:r w:rsidR="00A27CC4">
        <w:rPr>
          <w:noProof/>
        </w:rPr>
        <w:fldChar w:fldCharType="end"/>
      </w:r>
      <w:r>
        <w:t xml:space="preserve">. </w:t>
      </w:r>
      <w:r w:rsidRPr="00D36291">
        <w:t>Kultuuriministeeriumi tulude dünaamika, tuhat eurot</w:t>
      </w:r>
    </w:p>
    <w:tbl>
      <w:tblPr>
        <w:tblW w:w="5000" w:type="pct"/>
        <w:tblLook w:val="06A0" w:firstRow="1" w:lastRow="0" w:firstColumn="1" w:lastColumn="0" w:noHBand="1" w:noVBand="1"/>
      </w:tblPr>
      <w:tblGrid>
        <w:gridCol w:w="885"/>
        <w:gridCol w:w="2995"/>
        <w:gridCol w:w="1036"/>
        <w:gridCol w:w="1036"/>
        <w:gridCol w:w="1035"/>
        <w:gridCol w:w="1037"/>
        <w:gridCol w:w="1037"/>
      </w:tblGrid>
      <w:tr w:rsidR="006348FD" w14:paraId="5B365918" w14:textId="77777777" w:rsidTr="00D24AAE">
        <w:trPr>
          <w:trHeight w:val="1035"/>
        </w:trPr>
        <w:tc>
          <w:tcPr>
            <w:tcW w:w="4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EE4A5FA" w14:textId="77777777" w:rsidR="006348FD" w:rsidRDefault="006348FD" w:rsidP="00A64198">
            <w:pPr>
              <w:spacing w:after="0"/>
              <w:jc w:val="center"/>
            </w:pPr>
            <w:r w:rsidRPr="064E79B9">
              <w:rPr>
                <w:rFonts w:eastAsia="Calibri Light" w:cs="Calibri Light"/>
                <w:b/>
                <w:bCs/>
                <w:sz w:val="20"/>
              </w:rPr>
              <w:t>Seaduse rea nr</w:t>
            </w:r>
          </w:p>
        </w:tc>
        <w:tc>
          <w:tcPr>
            <w:tcW w:w="1653"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C073F0" w14:textId="77777777" w:rsidR="006348FD" w:rsidRDefault="006348FD" w:rsidP="00A64198">
            <w:pPr>
              <w:spacing w:after="0"/>
              <w:jc w:val="center"/>
            </w:pPr>
            <w:r w:rsidRPr="064E79B9">
              <w:rPr>
                <w:rFonts w:eastAsia="Calibri Light" w:cs="Calibri Light"/>
                <w:b/>
                <w:bCs/>
                <w:sz w:val="20"/>
              </w:rPr>
              <w:t xml:space="preserve"> </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62C8B71" w14:textId="77777777" w:rsidR="006348FD" w:rsidRDefault="006348FD" w:rsidP="00A64198">
            <w:pPr>
              <w:spacing w:after="0"/>
              <w:jc w:val="center"/>
            </w:pPr>
            <w:r w:rsidRPr="064E79B9">
              <w:rPr>
                <w:rFonts w:eastAsia="Calibri Light" w:cs="Calibri Light"/>
                <w:b/>
                <w:bCs/>
                <w:sz w:val="20"/>
              </w:rPr>
              <w:t>2024 täitmin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5EE2BF0" w14:textId="77777777" w:rsidR="006348FD" w:rsidRDefault="006348FD" w:rsidP="00A64198">
            <w:pPr>
              <w:spacing w:after="0"/>
              <w:jc w:val="center"/>
            </w:pPr>
            <w:r w:rsidRPr="064E79B9">
              <w:rPr>
                <w:rFonts w:eastAsia="Calibri Light" w:cs="Calibri Light"/>
                <w:b/>
                <w:bCs/>
                <w:sz w:val="20"/>
              </w:rPr>
              <w:t>2025 kasutada olevad vahendid</w:t>
            </w:r>
          </w:p>
        </w:tc>
        <w:tc>
          <w:tcPr>
            <w:tcW w:w="571"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D1897BD" w14:textId="77777777" w:rsidR="006348FD" w:rsidRDefault="006348FD" w:rsidP="00A64198">
            <w:pPr>
              <w:spacing w:after="0"/>
              <w:jc w:val="center"/>
            </w:pPr>
            <w:r w:rsidRPr="064E79B9">
              <w:rPr>
                <w:rFonts w:eastAsia="Calibri Light" w:cs="Calibri Light"/>
                <w:b/>
                <w:bCs/>
                <w:sz w:val="20"/>
              </w:rPr>
              <w:t>2026 RE</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8209BF" w14:textId="77777777" w:rsidR="006348FD" w:rsidRDefault="006348FD" w:rsidP="00A64198">
            <w:pPr>
              <w:spacing w:after="0"/>
              <w:jc w:val="center"/>
            </w:pPr>
            <w:r w:rsidRPr="064E79B9">
              <w:rPr>
                <w:rFonts w:eastAsia="Calibri Light" w:cs="Calibri Light"/>
                <w:b/>
                <w:bCs/>
                <w:sz w:val="20"/>
              </w:rPr>
              <w:t>Muutus</w:t>
            </w:r>
          </w:p>
        </w:tc>
        <w:tc>
          <w:tcPr>
            <w:tcW w:w="57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EBCC74A" w14:textId="77777777" w:rsidR="006348FD" w:rsidRDefault="006348FD" w:rsidP="00A64198">
            <w:pPr>
              <w:spacing w:after="0"/>
              <w:jc w:val="center"/>
            </w:pPr>
            <w:r w:rsidRPr="064E79B9">
              <w:rPr>
                <w:rFonts w:eastAsia="Calibri Light" w:cs="Calibri Light"/>
                <w:b/>
                <w:bCs/>
                <w:sz w:val="20"/>
              </w:rPr>
              <w:t>Muutus, %</w:t>
            </w:r>
          </w:p>
        </w:tc>
      </w:tr>
      <w:tr w:rsidR="006348FD" w14:paraId="512AF971"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4F04C742" w14:textId="77777777" w:rsidR="006348FD" w:rsidRDefault="006348FD" w:rsidP="00A64198">
            <w:pPr>
              <w:spacing w:after="0"/>
              <w:jc w:val="center"/>
            </w:pPr>
            <w:r w:rsidRPr="3F68D7D6">
              <w:rPr>
                <w:rFonts w:eastAsia="Calibri Light" w:cs="Calibri Light"/>
                <w:b/>
                <w:bCs/>
                <w:sz w:val="20"/>
              </w:rPr>
              <w:t>13.1</w:t>
            </w:r>
          </w:p>
        </w:tc>
        <w:tc>
          <w:tcPr>
            <w:tcW w:w="1653"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055D0B24" w14:textId="77777777" w:rsidR="006348FD" w:rsidRDefault="006348FD" w:rsidP="00A64198">
            <w:pPr>
              <w:spacing w:after="0"/>
            </w:pPr>
            <w:r w:rsidRPr="3F68D7D6">
              <w:rPr>
                <w:rFonts w:eastAsia="Calibri Light" w:cs="Calibri Light"/>
                <w:b/>
                <w:bCs/>
                <w:sz w:val="20"/>
              </w:rPr>
              <w:t>Tulud kokku</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D812796" w14:textId="77777777" w:rsidR="006348FD" w:rsidRDefault="006348FD" w:rsidP="00A64198">
            <w:pPr>
              <w:spacing w:after="0"/>
              <w:jc w:val="right"/>
            </w:pPr>
            <w:r w:rsidRPr="3F68D7D6">
              <w:rPr>
                <w:rFonts w:eastAsia="Calibri Light" w:cs="Calibri Light"/>
                <w:b/>
                <w:bCs/>
                <w:sz w:val="20"/>
              </w:rPr>
              <w:t>15 254</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3ED89895" w14:textId="77777777" w:rsidR="006348FD" w:rsidRDefault="006348FD" w:rsidP="00A64198">
            <w:pPr>
              <w:spacing w:after="0"/>
              <w:jc w:val="right"/>
            </w:pPr>
            <w:r w:rsidRPr="3F68D7D6">
              <w:rPr>
                <w:rFonts w:eastAsia="Calibri Light" w:cs="Calibri Light"/>
                <w:b/>
                <w:bCs/>
                <w:sz w:val="20"/>
              </w:rPr>
              <w:t>17 726</w:t>
            </w:r>
          </w:p>
        </w:tc>
        <w:tc>
          <w:tcPr>
            <w:tcW w:w="571"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166265F9" w14:textId="77777777" w:rsidR="006348FD" w:rsidRDefault="006348FD" w:rsidP="00A64198">
            <w:pPr>
              <w:spacing w:after="0"/>
              <w:jc w:val="right"/>
            </w:pPr>
            <w:r w:rsidRPr="3F68D7D6">
              <w:rPr>
                <w:rFonts w:eastAsia="Calibri Light" w:cs="Calibri Light"/>
                <w:b/>
                <w:bCs/>
                <w:sz w:val="20"/>
              </w:rPr>
              <w:t>17 665</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57EEACC4" w14:textId="77777777" w:rsidR="006348FD" w:rsidRDefault="006348FD" w:rsidP="00A64198">
            <w:pPr>
              <w:spacing w:after="0"/>
              <w:jc w:val="right"/>
            </w:pPr>
            <w:r w:rsidRPr="3F68D7D6">
              <w:rPr>
                <w:rFonts w:eastAsia="Calibri Light" w:cs="Calibri Light"/>
                <w:b/>
                <w:bCs/>
                <w:sz w:val="20"/>
              </w:rPr>
              <w:t>-62</w:t>
            </w:r>
          </w:p>
        </w:tc>
        <w:tc>
          <w:tcPr>
            <w:tcW w:w="572" w:type="pct"/>
            <w:tcBorders>
              <w:top w:val="single" w:sz="4" w:space="0" w:color="D0D0D0"/>
              <w:left w:val="single" w:sz="4" w:space="0" w:color="D0D0D0"/>
              <w:bottom w:val="single" w:sz="4" w:space="0" w:color="D0D0D0"/>
              <w:right w:val="single" w:sz="4" w:space="0" w:color="D0D0D0"/>
            </w:tcBorders>
            <w:shd w:val="clear" w:color="auto" w:fill="BAE6E8" w:themeFill="accent1"/>
          </w:tcPr>
          <w:p w14:paraId="7A66B497" w14:textId="77777777" w:rsidR="006348FD" w:rsidRDefault="006348FD" w:rsidP="00A64198">
            <w:pPr>
              <w:spacing w:after="0"/>
              <w:jc w:val="right"/>
            </w:pPr>
            <w:r w:rsidRPr="3F68D7D6">
              <w:rPr>
                <w:rFonts w:eastAsia="Calibri Light" w:cs="Calibri Light"/>
                <w:b/>
                <w:bCs/>
                <w:sz w:val="20"/>
              </w:rPr>
              <w:t>0%</w:t>
            </w:r>
          </w:p>
        </w:tc>
      </w:tr>
      <w:tr w:rsidR="006348FD" w14:paraId="2A21FE02"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8B0562A" w14:textId="77777777" w:rsidR="006348FD" w:rsidRDefault="006348FD" w:rsidP="00A64198">
            <w:pPr>
              <w:spacing w:after="0"/>
              <w:jc w:val="center"/>
            </w:pPr>
            <w:r w:rsidRPr="3F68D7D6">
              <w:rPr>
                <w:rFonts w:eastAsia="Calibri Light" w:cs="Calibri Light"/>
                <w:sz w:val="20"/>
              </w:rPr>
              <w:t>13.2</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E67B9A" w14:textId="77777777" w:rsidR="006348FD" w:rsidRDefault="006348FD" w:rsidP="00A64198">
            <w:pPr>
              <w:spacing w:after="0"/>
            </w:pPr>
            <w:r w:rsidRPr="3F68D7D6">
              <w:rPr>
                <w:rFonts w:eastAsia="Calibri Light" w:cs="Calibri Light"/>
                <w:sz w:val="20"/>
              </w:rPr>
              <w:t>Saadud toetuse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8207D9D" w14:textId="77777777" w:rsidR="006348FD" w:rsidRDefault="006348FD" w:rsidP="00A64198">
            <w:pPr>
              <w:spacing w:after="0"/>
              <w:jc w:val="right"/>
            </w:pPr>
            <w:r w:rsidRPr="3F68D7D6">
              <w:rPr>
                <w:rFonts w:eastAsia="Calibri Light" w:cs="Calibri Light"/>
                <w:sz w:val="20"/>
              </w:rPr>
              <w:t>11 98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17FD27E" w14:textId="77777777" w:rsidR="006348FD" w:rsidRDefault="006348FD" w:rsidP="00A64198">
            <w:pPr>
              <w:spacing w:after="0"/>
              <w:jc w:val="right"/>
            </w:pPr>
            <w:r w:rsidRPr="3F68D7D6">
              <w:rPr>
                <w:rFonts w:eastAsia="Calibri Light" w:cs="Calibri Light"/>
                <w:sz w:val="20"/>
              </w:rPr>
              <w:t>14 859</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FBAF92C" w14:textId="77777777" w:rsidR="006348FD" w:rsidRDefault="006348FD" w:rsidP="00A64198">
            <w:pPr>
              <w:spacing w:after="0"/>
              <w:jc w:val="right"/>
            </w:pPr>
            <w:r w:rsidRPr="3F68D7D6">
              <w:rPr>
                <w:rFonts w:eastAsia="Calibri Light" w:cs="Calibri Light"/>
                <w:sz w:val="20"/>
              </w:rPr>
              <w:t>14 267</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2F5FF2D" w14:textId="77777777" w:rsidR="006348FD" w:rsidRDefault="006348FD" w:rsidP="00A64198">
            <w:pPr>
              <w:spacing w:after="0"/>
              <w:jc w:val="right"/>
            </w:pPr>
            <w:r w:rsidRPr="3F68D7D6">
              <w:rPr>
                <w:rFonts w:eastAsia="Calibri Light" w:cs="Calibri Light"/>
                <w:sz w:val="20"/>
              </w:rPr>
              <w:t>-592</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24B344B" w14:textId="77777777" w:rsidR="006348FD" w:rsidRDefault="006348FD" w:rsidP="00A64198">
            <w:pPr>
              <w:spacing w:after="0"/>
              <w:jc w:val="right"/>
            </w:pPr>
            <w:r w:rsidRPr="3F68D7D6">
              <w:rPr>
                <w:rFonts w:eastAsia="Calibri Light" w:cs="Calibri Light"/>
                <w:sz w:val="20"/>
              </w:rPr>
              <w:t>-4%</w:t>
            </w:r>
          </w:p>
        </w:tc>
      </w:tr>
      <w:tr w:rsidR="006348FD" w14:paraId="44113F60"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51A679E" w14:textId="77777777" w:rsidR="006348FD" w:rsidRDefault="006348FD" w:rsidP="00A64198">
            <w:pPr>
              <w:spacing w:after="0"/>
              <w:jc w:val="center"/>
            </w:pPr>
            <w:r w:rsidRPr="3F68D7D6">
              <w:rPr>
                <w:rFonts w:eastAsia="Calibri Light" w:cs="Calibri Light"/>
                <w:sz w:val="20"/>
              </w:rPr>
              <w:t>13.3</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10610E3" w14:textId="77777777" w:rsidR="006348FD" w:rsidRDefault="006348FD" w:rsidP="00A64198">
            <w:pPr>
              <w:spacing w:after="0"/>
            </w:pPr>
            <w:r w:rsidRPr="3F68D7D6">
              <w:rPr>
                <w:rFonts w:eastAsia="Calibri Light" w:cs="Calibri Light"/>
                <w:sz w:val="20"/>
              </w:rPr>
              <w:t>Riigilõivud</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0C28AF0" w14:textId="77777777" w:rsidR="006348FD" w:rsidRDefault="006348FD" w:rsidP="00A64198">
            <w:pPr>
              <w:spacing w:after="0"/>
              <w:jc w:val="right"/>
            </w:pPr>
            <w:r w:rsidRPr="3F68D7D6">
              <w:rPr>
                <w:rFonts w:eastAsia="Calibri Light" w:cs="Calibri Light"/>
                <w:sz w:val="20"/>
              </w:rPr>
              <w:t>9</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258F50D" w14:textId="77777777" w:rsidR="006348FD" w:rsidRDefault="006348FD" w:rsidP="00A64198">
            <w:pPr>
              <w:spacing w:after="0"/>
              <w:jc w:val="right"/>
            </w:pPr>
            <w:r w:rsidRPr="3F68D7D6">
              <w:rPr>
                <w:rFonts w:eastAsia="Calibri Light" w:cs="Calibri Light"/>
                <w:sz w:val="20"/>
              </w:rPr>
              <w:t>46</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9BDC1BA" w14:textId="77777777" w:rsidR="006348FD" w:rsidRDefault="006348FD" w:rsidP="00A64198">
            <w:pPr>
              <w:spacing w:after="0"/>
              <w:jc w:val="right"/>
            </w:pPr>
            <w:r w:rsidRPr="3F68D7D6">
              <w:rPr>
                <w:rFonts w:eastAsia="Calibri Light" w:cs="Calibri Light"/>
                <w:sz w:val="20"/>
              </w:rPr>
              <w:t>25</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FBDB36C" w14:textId="77777777" w:rsidR="006348FD" w:rsidRDefault="006348FD" w:rsidP="00A64198">
            <w:pPr>
              <w:spacing w:after="0"/>
              <w:jc w:val="right"/>
            </w:pPr>
            <w:r w:rsidRPr="3F68D7D6">
              <w:rPr>
                <w:rFonts w:eastAsia="Calibri Light" w:cs="Calibri Light"/>
                <w:sz w:val="20"/>
              </w:rPr>
              <w:t>-21</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4B98E836" w14:textId="77777777" w:rsidR="006348FD" w:rsidRDefault="006348FD" w:rsidP="00A64198">
            <w:pPr>
              <w:spacing w:after="0"/>
              <w:jc w:val="right"/>
            </w:pPr>
            <w:r w:rsidRPr="3F68D7D6">
              <w:rPr>
                <w:rFonts w:eastAsia="Calibri Light" w:cs="Calibri Light"/>
                <w:sz w:val="20"/>
              </w:rPr>
              <w:t>-46%</w:t>
            </w:r>
          </w:p>
        </w:tc>
      </w:tr>
      <w:tr w:rsidR="006348FD" w14:paraId="754B2970" w14:textId="77777777" w:rsidTr="00D24AAE">
        <w:trPr>
          <w:trHeight w:val="300"/>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4B924F5" w14:textId="77777777" w:rsidR="006348FD" w:rsidRDefault="006348FD" w:rsidP="00A64198">
            <w:pPr>
              <w:spacing w:after="0"/>
              <w:jc w:val="center"/>
            </w:pPr>
            <w:r w:rsidRPr="3F68D7D6">
              <w:rPr>
                <w:rFonts w:eastAsia="Calibri Light" w:cs="Calibri Light"/>
                <w:sz w:val="20"/>
              </w:rPr>
              <w:t>13.4</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DCBB81A" w14:textId="77777777" w:rsidR="006348FD" w:rsidRDefault="006348FD" w:rsidP="00A64198">
            <w:pPr>
              <w:spacing w:after="0"/>
            </w:pPr>
            <w:r w:rsidRPr="3F68D7D6">
              <w:rPr>
                <w:rFonts w:eastAsia="Calibri Light" w:cs="Calibri Light"/>
                <w:sz w:val="20"/>
              </w:rPr>
              <w:t>Tulu majandustegevuse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6282E7" w14:textId="77777777" w:rsidR="006348FD" w:rsidRDefault="006348FD" w:rsidP="00A64198">
            <w:pPr>
              <w:spacing w:after="0"/>
              <w:jc w:val="right"/>
            </w:pPr>
            <w:r w:rsidRPr="3F68D7D6">
              <w:rPr>
                <w:rFonts w:eastAsia="Calibri Light" w:cs="Calibri Light"/>
                <w:sz w:val="20"/>
              </w:rPr>
              <w:t>3 258</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0D44C05F" w14:textId="77777777" w:rsidR="006348FD" w:rsidRDefault="006348FD" w:rsidP="00A64198">
            <w:pPr>
              <w:spacing w:after="0"/>
              <w:jc w:val="right"/>
            </w:pPr>
            <w:r w:rsidRPr="3F68D7D6">
              <w:rPr>
                <w:rFonts w:eastAsia="Calibri Light" w:cs="Calibri Light"/>
                <w:sz w:val="20"/>
              </w:rPr>
              <w:t>2 821</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94B815" w14:textId="77777777" w:rsidR="006348FD" w:rsidRDefault="006348FD" w:rsidP="00A64198">
            <w:pPr>
              <w:spacing w:after="0"/>
              <w:jc w:val="right"/>
            </w:pPr>
            <w:r w:rsidRPr="3F68D7D6">
              <w:rPr>
                <w:rFonts w:eastAsia="Calibri Light" w:cs="Calibri Light"/>
                <w:sz w:val="20"/>
              </w:rPr>
              <w:t>2 933</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166C09D" w14:textId="77777777" w:rsidR="006348FD" w:rsidRDefault="006348FD" w:rsidP="00A64198">
            <w:pPr>
              <w:spacing w:after="0"/>
              <w:jc w:val="right"/>
            </w:pPr>
            <w:r w:rsidRPr="3F68D7D6">
              <w:rPr>
                <w:rFonts w:eastAsia="Calibri Light" w:cs="Calibri Light"/>
                <w:sz w:val="20"/>
              </w:rPr>
              <w:t>112</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DF82FB6" w14:textId="77777777" w:rsidR="006348FD" w:rsidRDefault="006348FD" w:rsidP="00A64198">
            <w:pPr>
              <w:spacing w:after="0"/>
              <w:jc w:val="right"/>
            </w:pPr>
            <w:r w:rsidRPr="3F68D7D6">
              <w:rPr>
                <w:rFonts w:eastAsia="Calibri Light" w:cs="Calibri Light"/>
                <w:sz w:val="20"/>
              </w:rPr>
              <w:t>4%</w:t>
            </w:r>
          </w:p>
        </w:tc>
      </w:tr>
      <w:tr w:rsidR="006348FD" w14:paraId="6C804856" w14:textId="77777777" w:rsidTr="00D24AAE">
        <w:trPr>
          <w:trHeight w:val="255"/>
        </w:trPr>
        <w:tc>
          <w:tcPr>
            <w:tcW w:w="488"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F81A319" w14:textId="77777777" w:rsidR="006348FD" w:rsidRDefault="006348FD" w:rsidP="00A64198">
            <w:pPr>
              <w:spacing w:after="0"/>
              <w:jc w:val="center"/>
            </w:pPr>
            <w:r w:rsidRPr="3F68D7D6">
              <w:rPr>
                <w:rFonts w:eastAsia="Calibri Light" w:cs="Calibri Light"/>
                <w:sz w:val="20"/>
              </w:rPr>
              <w:t>13.5</w:t>
            </w:r>
          </w:p>
        </w:tc>
        <w:tc>
          <w:tcPr>
            <w:tcW w:w="1653"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5AE834" w14:textId="77777777" w:rsidR="006348FD" w:rsidRDefault="006348FD" w:rsidP="00A64198">
            <w:pPr>
              <w:spacing w:after="0"/>
            </w:pPr>
            <w:r w:rsidRPr="3F68D7D6">
              <w:rPr>
                <w:rFonts w:eastAsia="Calibri Light" w:cs="Calibri Light"/>
                <w:sz w:val="20"/>
              </w:rPr>
              <w:t>Tulu põhivara ja varude müügist</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98AB881" w14:textId="77777777" w:rsidR="006348FD" w:rsidRDefault="006348FD" w:rsidP="00A64198">
            <w:pPr>
              <w:spacing w:after="0"/>
              <w:jc w:val="right"/>
            </w:pPr>
            <w:r w:rsidRPr="3F68D7D6">
              <w:rPr>
                <w:rFonts w:eastAsia="Calibri Light" w:cs="Calibri Light"/>
                <w:sz w:val="20"/>
              </w:rPr>
              <w:t>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19D50DC0" w14:textId="77777777" w:rsidR="006348FD" w:rsidRDefault="006348FD" w:rsidP="00A64198">
            <w:pPr>
              <w:spacing w:after="0"/>
              <w:jc w:val="right"/>
            </w:pPr>
            <w:r w:rsidRPr="3F68D7D6">
              <w:rPr>
                <w:rFonts w:eastAsia="Calibri Light" w:cs="Calibri Light"/>
                <w:sz w:val="20"/>
              </w:rPr>
              <w:t>0</w:t>
            </w:r>
          </w:p>
        </w:tc>
        <w:tc>
          <w:tcPr>
            <w:tcW w:w="57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D7D2CE9" w14:textId="77777777" w:rsidR="006348FD" w:rsidRDefault="006348FD" w:rsidP="00A64198">
            <w:pPr>
              <w:spacing w:after="0"/>
              <w:jc w:val="right"/>
            </w:pPr>
            <w:r w:rsidRPr="3F68D7D6">
              <w:rPr>
                <w:rFonts w:eastAsia="Calibri Light" w:cs="Calibri Light"/>
                <w:sz w:val="20"/>
              </w:rPr>
              <w:t>44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63095EC" w14:textId="77777777" w:rsidR="006348FD" w:rsidRDefault="006348FD" w:rsidP="00A64198">
            <w:pPr>
              <w:spacing w:after="0"/>
              <w:jc w:val="right"/>
            </w:pPr>
            <w:r w:rsidRPr="3F68D7D6">
              <w:rPr>
                <w:rFonts w:eastAsia="Calibri Light" w:cs="Calibri Light"/>
                <w:sz w:val="20"/>
              </w:rPr>
              <w:t>440</w:t>
            </w:r>
          </w:p>
        </w:tc>
        <w:tc>
          <w:tcPr>
            <w:tcW w:w="572"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0F4702C" w14:textId="77777777" w:rsidR="006348FD" w:rsidRDefault="006348FD" w:rsidP="00A64198">
            <w:pPr>
              <w:spacing w:after="0"/>
              <w:jc w:val="right"/>
            </w:pPr>
            <w:r w:rsidRPr="3F68D7D6">
              <w:rPr>
                <w:rFonts w:eastAsia="Calibri Light" w:cs="Calibri Light"/>
                <w:sz w:val="20"/>
              </w:rPr>
              <w:t>100%</w:t>
            </w:r>
          </w:p>
        </w:tc>
      </w:tr>
    </w:tbl>
    <w:p w14:paraId="1063EAEE" w14:textId="77777777" w:rsidR="006348FD" w:rsidRDefault="006348FD" w:rsidP="006348FD">
      <w:pPr>
        <w:spacing w:after="0" w:line="240" w:lineRule="auto"/>
        <w:jc w:val="both"/>
        <w:textAlignment w:val="baseline"/>
        <w:rPr>
          <w:rFonts w:eastAsia="Times New Roman" w:cs="Calibri Light"/>
          <w:b/>
          <w:color w:val="000000"/>
          <w:szCs w:val="24"/>
          <w:highlight w:val="cyan"/>
          <w:lang w:eastAsia="et-EE"/>
        </w:rPr>
      </w:pPr>
    </w:p>
    <w:p w14:paraId="64385E49" w14:textId="77777777" w:rsidR="006348FD" w:rsidRPr="00402F75" w:rsidRDefault="006348FD" w:rsidP="006348FD">
      <w:pPr>
        <w:keepNext/>
        <w:pBdr>
          <w:top w:val="nil"/>
          <w:left w:val="nil"/>
          <w:bottom w:val="nil"/>
          <w:right w:val="nil"/>
          <w:between w:val="nil"/>
        </w:pBdr>
        <w:spacing w:before="240"/>
        <w:jc w:val="both"/>
        <w:rPr>
          <w:rFonts w:ascii="Calibri" w:hAnsi="Calibri"/>
          <w:b/>
          <w:bCs/>
          <w:color w:val="000087" w:themeColor="text2"/>
          <w:sz w:val="28"/>
          <w:szCs w:val="28"/>
          <w:vertAlign w:val="superscript"/>
          <w:lang w:eastAsia="et-EE"/>
        </w:rPr>
      </w:pPr>
      <w:r w:rsidRPr="6C1A64F1">
        <w:rPr>
          <w:rFonts w:ascii="Calibri" w:hAnsi="Calibri"/>
          <w:b/>
          <w:bCs/>
          <w:color w:val="000087" w:themeColor="text2"/>
          <w:sz w:val="28"/>
          <w:szCs w:val="28"/>
          <w:lang w:eastAsia="et-EE"/>
        </w:rPr>
        <w:lastRenderedPageBreak/>
        <w:t>Saadud toetused</w:t>
      </w:r>
    </w:p>
    <w:p w14:paraId="61860EB4" w14:textId="77777777" w:rsidR="006348FD" w:rsidRPr="00402F75" w:rsidRDefault="006348FD" w:rsidP="006348FD">
      <w:pPr>
        <w:pStyle w:val="Sisutekst"/>
      </w:pPr>
      <w:r>
        <w:t xml:space="preserve">Saadud toetuste all kajastatakse vahendeid perioodi 2021-2027 struktuurivahendite loomemajanduse (2026.a 1,97 mln eurot, 2025.a 2,5 mln eurot) ja lõimumise ja kohanemise valdkonna (2026.a 7,11 mln eurot, 2025.a 6,94 mln eurot) tegevuste finantseerimiseks, Šveitsi-Eesti koostööprogrammi (2026.a 2,34 mln eurot, 2025.a 1,44 mln eurot) ja Varjupaiga-, rände- ja integratsioonifondi (2026.a 0,025 mln eurot, 2025.a 0,116 mln eurot) integratsioonitegevuste vahendeid, samuti perioodi 2021-2027 struktuurivahendite meetme “Digiriik” (2026.a 1,51 mln eurot, 2025.a 1,92 mln eurot) ja EL keskkonna- ja kliimaprogrammi LIFE (2026.a 0,442 mln eurot, 2025.a 0,422 mln eurot) vahendeid kultuuripärandi valdkonnas ja teisi väiksemaid </w:t>
      </w:r>
      <w:proofErr w:type="spellStart"/>
      <w:r>
        <w:t>välistoetusi</w:t>
      </w:r>
      <w:proofErr w:type="spellEnd"/>
      <w:r>
        <w:t xml:space="preserve">. </w:t>
      </w:r>
      <w:r w:rsidRPr="00B243B3">
        <w:rPr>
          <w:rStyle w:val="JalusMrk"/>
          <w:rFonts w:eastAsia="Calibri"/>
          <w:color w:val="auto"/>
        </w:rPr>
        <w:t xml:space="preserve">Saadud toetuste summad ei kajasta </w:t>
      </w:r>
      <w:proofErr w:type="spellStart"/>
      <w:r w:rsidRPr="00B243B3">
        <w:rPr>
          <w:rStyle w:val="JalusMrk"/>
          <w:rFonts w:eastAsia="Calibri"/>
          <w:color w:val="auto"/>
        </w:rPr>
        <w:t>välistoetuste</w:t>
      </w:r>
      <w:proofErr w:type="spellEnd"/>
      <w:r w:rsidRPr="00B243B3">
        <w:rPr>
          <w:rStyle w:val="JalusMrk"/>
          <w:rFonts w:eastAsia="Calibri"/>
          <w:color w:val="auto"/>
        </w:rPr>
        <w:t xml:space="preserve"> riiklikku kaasfinantseeringut.</w:t>
      </w:r>
    </w:p>
    <w:p w14:paraId="6EEEF6B7" w14:textId="77777777" w:rsidR="006348FD" w:rsidRDefault="006348FD" w:rsidP="006348FD">
      <w:pPr>
        <w:pStyle w:val="Sisutekst"/>
      </w:pPr>
      <w:r>
        <w:t xml:space="preserve">Riigisiseseid toetusi summas 56 000 eurot on prognoosinud Eesti Rahva Muuseum (41 600 eurot Tartu Ülikoolilt projektile </w:t>
      </w:r>
      <w:r w:rsidRPr="001E191F">
        <w:t xml:space="preserve">„Soome-ugri rahvad Venemaal: etnilisuse ja religioossuse </w:t>
      </w:r>
      <w:proofErr w:type="spellStart"/>
      <w:r w:rsidRPr="001E191F">
        <w:t>vastasmõjude</w:t>
      </w:r>
      <w:proofErr w:type="spellEnd"/>
      <w:r w:rsidRPr="001E191F">
        <w:t xml:space="preserve"> analüüs“</w:t>
      </w:r>
      <w:r>
        <w:t xml:space="preserve">) ja Eesti Lastekirjanduse Keskus (Tallinn linnalt </w:t>
      </w:r>
      <w:proofErr w:type="spellStart"/>
      <w:r w:rsidRPr="002C7BBD">
        <w:t>illustratsioonitreinnaali</w:t>
      </w:r>
      <w:proofErr w:type="spellEnd"/>
      <w:r w:rsidRPr="002C7BBD">
        <w:t xml:space="preserve"> korralduseks</w:t>
      </w:r>
      <w:r>
        <w:t>).</w:t>
      </w:r>
    </w:p>
    <w:p w14:paraId="607BB6D3" w14:textId="77777777" w:rsidR="006348FD" w:rsidRPr="00402F75" w:rsidRDefault="006348FD" w:rsidP="006348FD">
      <w:pPr>
        <w:pStyle w:val="Nummerdamatapealkiri"/>
      </w:pPr>
      <w:r>
        <w:t>Riigilõivud</w:t>
      </w:r>
    </w:p>
    <w:p w14:paraId="0521AFAC" w14:textId="77777777" w:rsidR="006348FD" w:rsidRPr="00402F75" w:rsidRDefault="006348FD" w:rsidP="006348FD">
      <w:pPr>
        <w:pStyle w:val="Sisutekst"/>
      </w:pPr>
      <w:r>
        <w:t>Riigilõivuna laekuvad Muinsuskaitseameti väljastatavate tegevuslubade eest saadavad tasud: pädevustunnistuse riigilõiv, otsinguvahendi ja kultuuriväärtuste väljaveo ja ekspordi riigilõivud.</w:t>
      </w:r>
    </w:p>
    <w:p w14:paraId="785D05FD" w14:textId="77777777" w:rsidR="006348FD" w:rsidRPr="003261B9" w:rsidRDefault="006348FD" w:rsidP="006348FD">
      <w:pPr>
        <w:pStyle w:val="Sisutekst"/>
      </w:pPr>
      <w:r>
        <w:t>Muinsuskaitseamet prognoosib 2026. aastal riigilõivude laekumises võrreldes 2025. aastaga vähenemist eelkõige pädevustunnistuste riigilõivude vähenemise tõttu. Muinsuskaitse valdkonnas tegutsemiseks peab ettevõtja olema sõlminud lepingu pädevustunnistust omava isikuga või ta peab füüsilisest isikust ettevõtjana ise omama pädevustunnistust. 2025. aastal pikendati suur hulk pädevustunnistusi, mille kehtivusaeg on viis aastat, mistõttu 2026. aastal pädevustunnistuste väljaandmiste arv väheneb.</w:t>
      </w:r>
    </w:p>
    <w:p w14:paraId="23BBB712" w14:textId="77777777" w:rsidR="006348FD" w:rsidRDefault="006348FD" w:rsidP="006348FD">
      <w:pPr>
        <w:pStyle w:val="Sisutekst"/>
      </w:pPr>
      <w:r>
        <w:t>Ühe pädevustunnistuse eest makstav riigilõiv on 50 eurot. 2026. aastal prognoositakse väljastada ca 190 tunnistust.</w:t>
      </w:r>
    </w:p>
    <w:p w14:paraId="736AE043" w14:textId="77777777" w:rsidR="006348FD" w:rsidRDefault="006348FD" w:rsidP="006348FD">
      <w:pPr>
        <w:pStyle w:val="Sisutekst"/>
      </w:pPr>
      <w:r>
        <w:t>Otsinguvahendi loa riigilõiv on 50 eurot. 2026. aastal prognoositakse väljastada ca 300 luba.</w:t>
      </w:r>
    </w:p>
    <w:p w14:paraId="662A696B" w14:textId="77777777" w:rsidR="006348FD" w:rsidRPr="00402F75" w:rsidRDefault="006348FD" w:rsidP="006348FD">
      <w:pPr>
        <w:pStyle w:val="Sisutekst"/>
      </w:pPr>
      <w:r>
        <w:t>Kultuuriväärtuste väljaveo ja ekspordi loa riigilõiv on 20 eurot. Aastas väljastatakse tavaliselt ca 10-20 luba.</w:t>
      </w:r>
    </w:p>
    <w:p w14:paraId="041B0A1D" w14:textId="77777777" w:rsidR="006348FD" w:rsidRPr="00402F75" w:rsidRDefault="006348FD" w:rsidP="006348FD">
      <w:pPr>
        <w:pStyle w:val="Nummerdamatapealkiri"/>
      </w:pPr>
      <w:r>
        <w:t>Tulud majandustegevusest</w:t>
      </w:r>
    </w:p>
    <w:p w14:paraId="1C5F9EA7" w14:textId="77777777" w:rsidR="006348FD" w:rsidRDefault="006348FD" w:rsidP="006348FD">
      <w:pPr>
        <w:pStyle w:val="Sisutekst"/>
      </w:pPr>
      <w:r>
        <w:t xml:space="preserve">Majandustegevusest teenivad tulu peamiselt riigiasutustena tegutsevad muuseumid piletimüügist, ürituste korraldamisest, raamatute ja muude muuseumikaupade müügist ning konverentsitasudest. Võrreldes 2025. aastaga suureneb valitsemisala majandustegevusest plaanitud tulu 4%. Kõige suurem majandustegevuse tulu on Eesti Rahva Muuseumil, kes prognoosib 2026. aastaks 2,5 mln eurot, kasv 2%. Lisaks suureneb prognoos Eesti </w:t>
      </w:r>
      <w:r>
        <w:lastRenderedPageBreak/>
        <w:t xml:space="preserve">Lastekirjanduse Keskusel, kellele laekub Edgar Valteri pärandihoidjana alates 2025. aastast autoriõiguse tasu. </w:t>
      </w:r>
    </w:p>
    <w:p w14:paraId="1B563547" w14:textId="77777777" w:rsidR="006348FD" w:rsidRPr="003261B9" w:rsidRDefault="006348FD" w:rsidP="006348FD">
      <w:pPr>
        <w:pStyle w:val="Nummerdamatapealkiri"/>
      </w:pPr>
      <w:r w:rsidRPr="67E1F8B8">
        <w:t>Tulud põhivara müügist</w:t>
      </w:r>
    </w:p>
    <w:p w14:paraId="554698A4" w14:textId="77777777" w:rsidR="006348FD" w:rsidRPr="003261B9" w:rsidRDefault="006348FD" w:rsidP="006348FD">
      <w:pPr>
        <w:pStyle w:val="Sisutekst"/>
      </w:pPr>
      <w:r w:rsidRPr="003261B9">
        <w:t>Eesti Lastekirjanduse Keskus prognoosib Edgar Valteri pärandina saadud kinnisvara müügitulu 0,44 mln eurot, mida kasutatakse pärandist tulenevalt Edgar Valteri Pöörismäe kodutalu investeeringuteks.</w:t>
      </w:r>
    </w:p>
    <w:p w14:paraId="105AC018" w14:textId="77777777" w:rsidR="006348FD" w:rsidRDefault="006348FD" w:rsidP="006348FD">
      <w:pPr>
        <w:pStyle w:val="111Pealkiri3tase"/>
      </w:pPr>
      <w:bookmarkStart w:id="314" w:name="_Toc209565035"/>
      <w:r>
        <w:t>3.12.2 Kulud asutuste lõikes</w:t>
      </w:r>
      <w:bookmarkEnd w:id="314"/>
    </w:p>
    <w:p w14:paraId="1EA26C16" w14:textId="0F843247"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6</w:t>
      </w:r>
      <w:r w:rsidR="00A27CC4">
        <w:rPr>
          <w:noProof/>
        </w:rPr>
        <w:fldChar w:fldCharType="end"/>
      </w:r>
      <w:r>
        <w:t>. Kultuurim</w:t>
      </w:r>
      <w:r w:rsidRPr="00A261FA">
        <w:t>inisteeriumi valitsemisala kulud asut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30"/>
        <w:gridCol w:w="1971"/>
        <w:gridCol w:w="980"/>
        <w:gridCol w:w="993"/>
        <w:gridCol w:w="873"/>
        <w:gridCol w:w="1394"/>
        <w:gridCol w:w="1044"/>
        <w:gridCol w:w="1076"/>
      </w:tblGrid>
      <w:tr w:rsidR="006348FD" w:rsidRPr="00B76C8E" w14:paraId="54C57AE9" w14:textId="77777777" w:rsidTr="00A64198">
        <w:trPr>
          <w:trHeight w:val="1040"/>
          <w:tblHeader/>
        </w:trPr>
        <w:tc>
          <w:tcPr>
            <w:tcW w:w="40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4E0ADF5"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Seaduse rea nr</w:t>
            </w:r>
          </w:p>
        </w:tc>
        <w:tc>
          <w:tcPr>
            <w:tcW w:w="10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7E96DF"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 </w:t>
            </w:r>
          </w:p>
        </w:tc>
        <w:tc>
          <w:tcPr>
            <w:tcW w:w="5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6EE76B"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2026 RE</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B0B7C1"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Piirmääraga</w:t>
            </w:r>
          </w:p>
        </w:tc>
        <w:tc>
          <w:tcPr>
            <w:tcW w:w="48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8656AE"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Arvestuslikud vahendid</w:t>
            </w:r>
          </w:p>
        </w:tc>
        <w:tc>
          <w:tcPr>
            <w:tcW w:w="76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4B83CCE" w14:textId="77777777" w:rsidR="006348FD" w:rsidRPr="00B76C8E" w:rsidRDefault="006348FD" w:rsidP="00A64198">
            <w:pPr>
              <w:spacing w:after="0" w:line="240" w:lineRule="auto"/>
              <w:jc w:val="center"/>
              <w:rPr>
                <w:rFonts w:eastAsia="Times New Roman" w:cs="Calibri Light"/>
                <w:b/>
                <w:bCs/>
                <w:color w:val="000000"/>
                <w:sz w:val="20"/>
                <w:lang w:eastAsia="et-EE"/>
              </w:rPr>
            </w:pPr>
            <w:proofErr w:type="spellStart"/>
            <w:r w:rsidRPr="00B76C8E">
              <w:rPr>
                <w:rFonts w:eastAsia="Times New Roman" w:cs="Calibri Light"/>
                <w:b/>
                <w:bCs/>
                <w:color w:val="000000"/>
                <w:sz w:val="20"/>
                <w:lang w:eastAsia="et-EE"/>
              </w:rPr>
              <w:t>Välistoetus</w:t>
            </w:r>
            <w:proofErr w:type="spellEnd"/>
            <w:r w:rsidRPr="00B76C8E">
              <w:rPr>
                <w:rFonts w:eastAsia="Times New Roman" w:cs="Calibri Light"/>
                <w:b/>
                <w:bCs/>
                <w:color w:val="000000"/>
                <w:sz w:val="20"/>
                <w:lang w:eastAsia="et-EE"/>
              </w:rPr>
              <w:t xml:space="preserve"> koos riigieelarvelise kaasfinantseeringuga </w:t>
            </w:r>
          </w:p>
        </w:tc>
        <w:tc>
          <w:tcPr>
            <w:tcW w:w="57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B01A4BF"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Muud tuludest sõltuvad vahendid</w:t>
            </w:r>
          </w:p>
        </w:tc>
        <w:tc>
          <w:tcPr>
            <w:tcW w:w="59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19FB2B" w14:textId="77777777" w:rsidR="006348FD" w:rsidRPr="00B76C8E" w:rsidRDefault="006348FD" w:rsidP="00A64198">
            <w:pPr>
              <w:spacing w:after="0" w:line="240" w:lineRule="auto"/>
              <w:jc w:val="center"/>
              <w:rPr>
                <w:rFonts w:eastAsia="Times New Roman" w:cs="Calibri Light"/>
                <w:b/>
                <w:bCs/>
                <w:color w:val="000000"/>
                <w:sz w:val="20"/>
                <w:lang w:eastAsia="et-EE"/>
              </w:rPr>
            </w:pPr>
            <w:r w:rsidRPr="00B76C8E">
              <w:rPr>
                <w:rFonts w:eastAsia="Times New Roman" w:cs="Calibri Light"/>
                <w:b/>
                <w:bCs/>
                <w:color w:val="000000"/>
                <w:sz w:val="20"/>
                <w:lang w:eastAsia="et-EE"/>
              </w:rPr>
              <w:t>Edasiantavad maksud</w:t>
            </w:r>
          </w:p>
        </w:tc>
      </w:tr>
      <w:tr w:rsidR="006348FD" w:rsidRPr="00B76C8E" w14:paraId="1CC680F6"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BAE6E8" w:themeFill="accent1"/>
            <w:hideMark/>
          </w:tcPr>
          <w:p w14:paraId="370911C4" w14:textId="77777777" w:rsidR="006348FD" w:rsidRDefault="006348FD" w:rsidP="00A64198">
            <w:pPr>
              <w:spacing w:after="0"/>
              <w:jc w:val="center"/>
            </w:pPr>
            <w:r w:rsidRPr="3F68D7D6">
              <w:rPr>
                <w:rFonts w:eastAsia="Calibri Light" w:cs="Calibri Light"/>
                <w:b/>
                <w:bCs/>
                <w:sz w:val="20"/>
              </w:rPr>
              <w:t>13.6</w:t>
            </w:r>
          </w:p>
        </w:tc>
        <w:tc>
          <w:tcPr>
            <w:tcW w:w="1087"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71FB4CDD" w14:textId="77777777" w:rsidR="006348FD" w:rsidRDefault="006348FD" w:rsidP="00A64198">
            <w:pPr>
              <w:spacing w:after="0"/>
            </w:pPr>
            <w:r w:rsidRPr="3F68D7D6">
              <w:rPr>
                <w:rFonts w:eastAsia="Calibri Light" w:cs="Calibri Light"/>
                <w:b/>
                <w:bCs/>
                <w:sz w:val="20"/>
              </w:rPr>
              <w:t>Kultuuriministeeriumi valitsemisala</w:t>
            </w:r>
          </w:p>
        </w:tc>
        <w:tc>
          <w:tcPr>
            <w:tcW w:w="54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0C0B11F" w14:textId="77777777" w:rsidR="006348FD" w:rsidRDefault="006348FD" w:rsidP="00A64198">
            <w:pPr>
              <w:spacing w:after="0"/>
              <w:jc w:val="right"/>
            </w:pPr>
            <w:r w:rsidRPr="3F68D7D6">
              <w:rPr>
                <w:rFonts w:eastAsia="Calibri Light" w:cs="Calibri Light"/>
                <w:b/>
                <w:bCs/>
                <w:sz w:val="20"/>
              </w:rPr>
              <w:t>-364 084</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B57CF67" w14:textId="77777777" w:rsidR="006348FD" w:rsidRDefault="006348FD" w:rsidP="00A64198">
            <w:pPr>
              <w:spacing w:after="0"/>
              <w:jc w:val="right"/>
            </w:pPr>
            <w:r w:rsidRPr="3F68D7D6">
              <w:rPr>
                <w:rFonts w:eastAsia="Calibri Light" w:cs="Calibri Light"/>
                <w:b/>
                <w:bCs/>
                <w:sz w:val="20"/>
              </w:rPr>
              <w:t>-288 097</w:t>
            </w:r>
          </w:p>
        </w:tc>
        <w:tc>
          <w:tcPr>
            <w:tcW w:w="48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2BC4D6D" w14:textId="77777777" w:rsidR="006348FD" w:rsidRDefault="006348FD" w:rsidP="00A64198">
            <w:pPr>
              <w:spacing w:after="0"/>
              <w:jc w:val="right"/>
            </w:pPr>
            <w:r w:rsidRPr="3F68D7D6">
              <w:rPr>
                <w:rFonts w:eastAsia="Calibri Light" w:cs="Calibri Light"/>
                <w:b/>
                <w:bCs/>
                <w:sz w:val="20"/>
              </w:rPr>
              <w:t>-4 721</w:t>
            </w:r>
          </w:p>
        </w:tc>
        <w:tc>
          <w:tcPr>
            <w:tcW w:w="76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F3327A" w14:textId="77777777" w:rsidR="006348FD" w:rsidRDefault="006348FD" w:rsidP="00A64198">
            <w:pPr>
              <w:spacing w:after="0"/>
              <w:jc w:val="right"/>
            </w:pPr>
            <w:r w:rsidRPr="3F68D7D6">
              <w:rPr>
                <w:rFonts w:eastAsia="Calibri Light" w:cs="Calibri Light"/>
                <w:b/>
                <w:bCs/>
                <w:sz w:val="20"/>
              </w:rPr>
              <w:t>-17 935</w:t>
            </w:r>
          </w:p>
        </w:tc>
        <w:tc>
          <w:tcPr>
            <w:tcW w:w="57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E45108" w14:textId="77777777" w:rsidR="006348FD" w:rsidRDefault="006348FD" w:rsidP="00A64198">
            <w:pPr>
              <w:spacing w:after="0"/>
              <w:jc w:val="right"/>
            </w:pPr>
            <w:r w:rsidRPr="3F68D7D6">
              <w:rPr>
                <w:rFonts w:eastAsia="Calibri Light" w:cs="Calibri Light"/>
                <w:b/>
                <w:bCs/>
                <w:sz w:val="20"/>
              </w:rPr>
              <w:t>-2 844</w:t>
            </w:r>
          </w:p>
        </w:tc>
        <w:tc>
          <w:tcPr>
            <w:tcW w:w="59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056A29" w14:textId="77777777" w:rsidR="006348FD" w:rsidRDefault="006348FD" w:rsidP="00A64198">
            <w:pPr>
              <w:spacing w:after="0"/>
              <w:jc w:val="right"/>
            </w:pPr>
            <w:r w:rsidRPr="3F68D7D6">
              <w:rPr>
                <w:rFonts w:eastAsia="Calibri Light" w:cs="Calibri Light"/>
                <w:b/>
                <w:bCs/>
                <w:sz w:val="20"/>
              </w:rPr>
              <w:t>-50 487</w:t>
            </w:r>
          </w:p>
        </w:tc>
      </w:tr>
      <w:tr w:rsidR="006348FD" w:rsidRPr="00B76C8E" w14:paraId="4329502D"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064E1D96" w14:textId="77777777" w:rsidR="006348FD" w:rsidRDefault="006348FD" w:rsidP="00A64198">
            <w:pPr>
              <w:spacing w:after="0"/>
              <w:jc w:val="center"/>
            </w:pPr>
            <w:r w:rsidRPr="3F68D7D6">
              <w:rPr>
                <w:rFonts w:eastAsia="Calibri Light" w:cs="Calibri Light"/>
                <w:sz w:val="20"/>
              </w:rPr>
              <w:t>13.7</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D1AA27" w14:textId="77777777" w:rsidR="006348FD" w:rsidRDefault="006348FD" w:rsidP="00A64198">
            <w:pPr>
              <w:spacing w:after="0"/>
            </w:pPr>
            <w:r w:rsidRPr="3F68D7D6">
              <w:rPr>
                <w:rFonts w:eastAsia="Calibri Light" w:cs="Calibri Light"/>
                <w:sz w:val="20"/>
              </w:rPr>
              <w:t>Kultuuriministeeri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798FE1" w14:textId="77777777" w:rsidR="006348FD" w:rsidRDefault="006348FD" w:rsidP="00A64198">
            <w:pPr>
              <w:spacing w:after="0"/>
              <w:jc w:val="right"/>
            </w:pPr>
            <w:r w:rsidRPr="3F68D7D6">
              <w:rPr>
                <w:rFonts w:eastAsia="Calibri Light" w:cs="Calibri Light"/>
                <w:sz w:val="20"/>
              </w:rPr>
              <w:t>-334 083</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591925E" w14:textId="77777777" w:rsidR="006348FD" w:rsidRDefault="006348FD" w:rsidP="00A64198">
            <w:pPr>
              <w:spacing w:after="0"/>
              <w:jc w:val="right"/>
            </w:pPr>
            <w:r w:rsidRPr="3F68D7D6">
              <w:rPr>
                <w:rFonts w:eastAsia="Calibri Light" w:cs="Calibri Light"/>
                <w:sz w:val="20"/>
              </w:rPr>
              <w:t>-263 539</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A8DBB7" w14:textId="77777777" w:rsidR="006348FD" w:rsidRDefault="006348FD" w:rsidP="00A64198">
            <w:pPr>
              <w:spacing w:after="0"/>
              <w:jc w:val="right"/>
            </w:pPr>
            <w:r w:rsidRPr="3F68D7D6">
              <w:rPr>
                <w:rFonts w:eastAsia="Calibri Light" w:cs="Calibri Light"/>
                <w:sz w:val="20"/>
              </w:rPr>
              <w:t>-3 247</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1E4D4" w14:textId="77777777" w:rsidR="006348FD" w:rsidRDefault="006348FD" w:rsidP="00A64198">
            <w:pPr>
              <w:spacing w:after="0"/>
              <w:jc w:val="right"/>
            </w:pPr>
            <w:r w:rsidRPr="3F68D7D6">
              <w:rPr>
                <w:rFonts w:eastAsia="Calibri Light" w:cs="Calibri Light"/>
                <w:sz w:val="20"/>
              </w:rPr>
              <w:t>-16 809</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B481B1" w14:textId="77777777" w:rsidR="006348FD" w:rsidRDefault="006348FD" w:rsidP="00A64198">
            <w:pPr>
              <w:spacing w:after="0"/>
              <w:jc w:val="right"/>
            </w:pPr>
            <w:r w:rsidRPr="3F68D7D6">
              <w:rPr>
                <w:rFonts w:eastAsia="Calibri Light" w:cs="Calibri Light"/>
                <w:sz w:val="20"/>
              </w:rPr>
              <w:t>-1</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0339F" w14:textId="77777777" w:rsidR="006348FD" w:rsidRDefault="006348FD" w:rsidP="00A64198">
            <w:pPr>
              <w:spacing w:after="0"/>
              <w:jc w:val="right"/>
            </w:pPr>
            <w:r w:rsidRPr="3F68D7D6">
              <w:rPr>
                <w:rFonts w:eastAsia="Calibri Light" w:cs="Calibri Light"/>
                <w:sz w:val="20"/>
              </w:rPr>
              <w:t>-50 487</w:t>
            </w:r>
          </w:p>
        </w:tc>
      </w:tr>
      <w:tr w:rsidR="006348FD" w:rsidRPr="00B76C8E" w14:paraId="7C8C62E5"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22F59A07" w14:textId="77777777" w:rsidR="006348FD" w:rsidRDefault="006348FD" w:rsidP="00A64198">
            <w:pPr>
              <w:spacing w:after="0"/>
              <w:jc w:val="center"/>
            </w:pPr>
            <w:r w:rsidRPr="3F68D7D6">
              <w:rPr>
                <w:rFonts w:eastAsia="Calibri Light" w:cs="Calibri Light"/>
                <w:sz w:val="20"/>
              </w:rPr>
              <w:t>13.8</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322C38D" w14:textId="77777777" w:rsidR="006348FD" w:rsidRDefault="006348FD" w:rsidP="00A64198">
            <w:pPr>
              <w:spacing w:after="0"/>
            </w:pPr>
            <w:r w:rsidRPr="3F68D7D6">
              <w:rPr>
                <w:rFonts w:eastAsia="Calibri Light" w:cs="Calibri Light"/>
                <w:sz w:val="20"/>
              </w:rPr>
              <w:t>Muinsuskaitseamet</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B4DD3A" w14:textId="77777777" w:rsidR="006348FD" w:rsidRDefault="006348FD" w:rsidP="00A64198">
            <w:pPr>
              <w:spacing w:after="0"/>
              <w:jc w:val="right"/>
            </w:pPr>
            <w:r w:rsidRPr="3F68D7D6">
              <w:rPr>
                <w:rFonts w:eastAsia="Calibri Light" w:cs="Calibri Light"/>
                <w:sz w:val="20"/>
              </w:rPr>
              <w:t>-10 037</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097CE37" w14:textId="77777777" w:rsidR="006348FD" w:rsidRDefault="006348FD" w:rsidP="00A64198">
            <w:pPr>
              <w:spacing w:after="0"/>
              <w:jc w:val="right"/>
            </w:pPr>
            <w:r w:rsidRPr="3F68D7D6">
              <w:rPr>
                <w:rFonts w:eastAsia="Calibri Light" w:cs="Calibri Light"/>
                <w:sz w:val="20"/>
              </w:rPr>
              <w:t>-9 62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CEED25" w14:textId="77777777" w:rsidR="006348FD" w:rsidRDefault="006348FD" w:rsidP="00A64198">
            <w:pPr>
              <w:spacing w:after="0"/>
              <w:jc w:val="right"/>
            </w:pPr>
            <w:r w:rsidRPr="3F68D7D6">
              <w:rPr>
                <w:rFonts w:eastAsia="Calibri Light" w:cs="Calibri Light"/>
                <w:sz w:val="20"/>
              </w:rPr>
              <w:t>-127</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6C8420" w14:textId="77777777" w:rsidR="006348FD" w:rsidRDefault="006348FD" w:rsidP="00A64198">
            <w:pPr>
              <w:spacing w:after="0"/>
              <w:jc w:val="right"/>
            </w:pPr>
            <w:r w:rsidRPr="3F68D7D6">
              <w:rPr>
                <w:rFonts w:eastAsia="Calibri Light" w:cs="Calibri Light"/>
                <w:sz w:val="20"/>
              </w:rPr>
              <w:t>-281</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1597BD" w14:textId="77777777" w:rsidR="006348FD" w:rsidRDefault="006348FD" w:rsidP="00A64198">
            <w:pPr>
              <w:spacing w:after="0"/>
              <w:jc w:val="right"/>
            </w:pPr>
            <w:r w:rsidRPr="3F68D7D6">
              <w:rPr>
                <w:rFonts w:eastAsia="Calibri Light" w:cs="Calibri Light"/>
                <w:sz w:val="20"/>
              </w:rPr>
              <w:t>-2</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6B1EE0" w14:textId="77777777" w:rsidR="006348FD" w:rsidRDefault="006348FD" w:rsidP="00A64198">
            <w:pPr>
              <w:spacing w:after="0"/>
              <w:jc w:val="right"/>
            </w:pPr>
            <w:r w:rsidRPr="3F68D7D6">
              <w:rPr>
                <w:rFonts w:eastAsia="Calibri Light" w:cs="Calibri Light"/>
                <w:sz w:val="20"/>
              </w:rPr>
              <w:t>0</w:t>
            </w:r>
          </w:p>
        </w:tc>
      </w:tr>
      <w:tr w:rsidR="006348FD" w:rsidRPr="00B76C8E" w14:paraId="1FD85618"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30BADE22" w14:textId="77777777" w:rsidR="006348FD" w:rsidRDefault="006348FD" w:rsidP="00A64198">
            <w:pPr>
              <w:spacing w:after="0"/>
              <w:jc w:val="center"/>
            </w:pPr>
            <w:r w:rsidRPr="3F68D7D6">
              <w:rPr>
                <w:rFonts w:eastAsia="Calibri Light" w:cs="Calibri Light"/>
                <w:sz w:val="20"/>
              </w:rPr>
              <w:t>13.9</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BE88A68" w14:textId="77777777" w:rsidR="006348FD" w:rsidRDefault="006348FD" w:rsidP="00A64198">
            <w:pPr>
              <w:spacing w:after="0"/>
            </w:pPr>
            <w:r w:rsidRPr="3F68D7D6">
              <w:rPr>
                <w:rFonts w:eastAsia="Calibri Light" w:cs="Calibri Light"/>
                <w:sz w:val="20"/>
              </w:rPr>
              <w:t>Eesti Lastekirjanduse Keskus</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3127944" w14:textId="77777777" w:rsidR="006348FD" w:rsidRDefault="006348FD" w:rsidP="00A64198">
            <w:pPr>
              <w:spacing w:after="0"/>
              <w:jc w:val="right"/>
            </w:pPr>
            <w:r w:rsidRPr="3F68D7D6">
              <w:rPr>
                <w:rFonts w:eastAsia="Calibri Light" w:cs="Calibri Light"/>
                <w:sz w:val="20"/>
              </w:rPr>
              <w:t>-1 12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6C31C77" w14:textId="77777777" w:rsidR="006348FD" w:rsidRDefault="006348FD" w:rsidP="00A64198">
            <w:pPr>
              <w:spacing w:after="0"/>
              <w:jc w:val="right"/>
            </w:pPr>
            <w:r w:rsidRPr="3F68D7D6">
              <w:rPr>
                <w:rFonts w:eastAsia="Calibri Light" w:cs="Calibri Light"/>
                <w:sz w:val="20"/>
              </w:rPr>
              <w:t>-941</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27D753" w14:textId="77777777" w:rsidR="006348FD" w:rsidRDefault="006348FD" w:rsidP="00A64198">
            <w:pPr>
              <w:spacing w:after="0"/>
              <w:jc w:val="right"/>
            </w:pPr>
            <w:r w:rsidRPr="3F68D7D6">
              <w:rPr>
                <w:rFonts w:eastAsia="Calibri Light" w:cs="Calibri Light"/>
                <w:sz w:val="20"/>
              </w:rPr>
              <w:t>-74</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7C59AD" w14:textId="77777777" w:rsidR="006348FD" w:rsidRDefault="006348FD" w:rsidP="00A64198">
            <w:pPr>
              <w:spacing w:after="0"/>
              <w:jc w:val="right"/>
            </w:pPr>
            <w:r w:rsidRPr="3F68D7D6">
              <w:rPr>
                <w:rFonts w:eastAsia="Calibri Light" w:cs="Calibri Light"/>
                <w:sz w:val="20"/>
              </w:rPr>
              <w:t>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892978" w14:textId="77777777" w:rsidR="006348FD" w:rsidRDefault="006348FD" w:rsidP="00A64198">
            <w:pPr>
              <w:spacing w:after="0"/>
              <w:jc w:val="right"/>
            </w:pPr>
            <w:r w:rsidRPr="3F68D7D6">
              <w:rPr>
                <w:rFonts w:eastAsia="Calibri Light" w:cs="Calibri Light"/>
                <w:sz w:val="20"/>
              </w:rPr>
              <w:t>-105</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08E8CF" w14:textId="77777777" w:rsidR="006348FD" w:rsidRDefault="006348FD" w:rsidP="00A64198">
            <w:pPr>
              <w:spacing w:after="0"/>
              <w:jc w:val="right"/>
            </w:pPr>
            <w:r w:rsidRPr="3F68D7D6">
              <w:rPr>
                <w:rFonts w:eastAsia="Calibri Light" w:cs="Calibri Light"/>
                <w:sz w:val="20"/>
              </w:rPr>
              <w:t>0</w:t>
            </w:r>
          </w:p>
        </w:tc>
      </w:tr>
      <w:tr w:rsidR="006348FD" w:rsidRPr="00B76C8E" w14:paraId="5053D4EA"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496BAB2A" w14:textId="77777777" w:rsidR="006348FD" w:rsidRDefault="006348FD" w:rsidP="00A64198">
            <w:pPr>
              <w:spacing w:after="0"/>
              <w:jc w:val="center"/>
            </w:pPr>
            <w:r w:rsidRPr="3F68D7D6">
              <w:rPr>
                <w:rFonts w:eastAsia="Calibri Light" w:cs="Calibri Light"/>
                <w:sz w:val="20"/>
              </w:rPr>
              <w:t>13.10</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29238EF" w14:textId="77777777" w:rsidR="006348FD" w:rsidRDefault="006348FD" w:rsidP="00A64198">
            <w:pPr>
              <w:spacing w:after="0"/>
            </w:pPr>
            <w:r w:rsidRPr="3F68D7D6">
              <w:rPr>
                <w:rFonts w:eastAsia="Calibri Light" w:cs="Calibri Light"/>
                <w:sz w:val="20"/>
              </w:rPr>
              <w:t>Rahvakultuuri Keskus</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9EF805" w14:textId="77777777" w:rsidR="006348FD" w:rsidRDefault="006348FD" w:rsidP="00A64198">
            <w:pPr>
              <w:spacing w:after="0"/>
              <w:jc w:val="right"/>
            </w:pPr>
            <w:r w:rsidRPr="3F68D7D6">
              <w:rPr>
                <w:rFonts w:eastAsia="Calibri Light" w:cs="Calibri Light"/>
                <w:sz w:val="20"/>
              </w:rPr>
              <w:t>-6 456</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39DD7CC" w14:textId="77777777" w:rsidR="006348FD" w:rsidRDefault="006348FD" w:rsidP="00A64198">
            <w:pPr>
              <w:spacing w:after="0"/>
              <w:jc w:val="right"/>
            </w:pPr>
            <w:r w:rsidRPr="3F68D7D6">
              <w:rPr>
                <w:rFonts w:eastAsia="Calibri Light" w:cs="Calibri Light"/>
                <w:sz w:val="20"/>
              </w:rPr>
              <w:t>-5 644</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6C69E0" w14:textId="77777777" w:rsidR="006348FD" w:rsidRDefault="006348FD" w:rsidP="00A64198">
            <w:pPr>
              <w:spacing w:after="0"/>
              <w:jc w:val="right"/>
            </w:pPr>
            <w:r w:rsidRPr="3F68D7D6">
              <w:rPr>
                <w:rFonts w:eastAsia="Calibri Light" w:cs="Calibri Light"/>
                <w:sz w:val="20"/>
              </w:rPr>
              <w:t>-53</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69C20" w14:textId="77777777" w:rsidR="006348FD" w:rsidRDefault="006348FD" w:rsidP="00A64198">
            <w:pPr>
              <w:spacing w:after="0"/>
              <w:jc w:val="right"/>
            </w:pPr>
            <w:r w:rsidRPr="3F68D7D6">
              <w:rPr>
                <w:rFonts w:eastAsia="Calibri Light" w:cs="Calibri Light"/>
                <w:sz w:val="20"/>
              </w:rPr>
              <w:t>-703</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406B16" w14:textId="77777777" w:rsidR="006348FD" w:rsidRDefault="006348FD" w:rsidP="00A64198">
            <w:pPr>
              <w:spacing w:after="0"/>
              <w:jc w:val="right"/>
            </w:pPr>
            <w:r w:rsidRPr="3F68D7D6">
              <w:rPr>
                <w:rFonts w:eastAsia="Calibri Light" w:cs="Calibri Light"/>
                <w:sz w:val="20"/>
              </w:rPr>
              <w:t>-57</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5927AD" w14:textId="77777777" w:rsidR="006348FD" w:rsidRDefault="006348FD" w:rsidP="00A64198">
            <w:pPr>
              <w:spacing w:after="0"/>
              <w:jc w:val="right"/>
            </w:pPr>
            <w:r w:rsidRPr="3F68D7D6">
              <w:rPr>
                <w:rFonts w:eastAsia="Calibri Light" w:cs="Calibri Light"/>
                <w:sz w:val="20"/>
              </w:rPr>
              <w:t>0</w:t>
            </w:r>
          </w:p>
        </w:tc>
      </w:tr>
      <w:tr w:rsidR="006348FD" w:rsidRPr="00B76C8E" w14:paraId="5219F86D"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3B1BF045" w14:textId="77777777" w:rsidR="006348FD" w:rsidRDefault="006348FD" w:rsidP="00A64198">
            <w:pPr>
              <w:spacing w:after="0"/>
              <w:jc w:val="center"/>
            </w:pPr>
            <w:r w:rsidRPr="3F68D7D6">
              <w:rPr>
                <w:rFonts w:eastAsia="Calibri Light" w:cs="Calibri Light"/>
                <w:sz w:val="20"/>
              </w:rPr>
              <w:t>13.11</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DD6A0C" w14:textId="77777777" w:rsidR="006348FD" w:rsidRDefault="006348FD" w:rsidP="00A64198">
            <w:pPr>
              <w:spacing w:after="0"/>
            </w:pPr>
            <w:r w:rsidRPr="3F68D7D6">
              <w:rPr>
                <w:rFonts w:eastAsia="Calibri Light" w:cs="Calibri Light"/>
                <w:sz w:val="20"/>
              </w:rPr>
              <w:t>Võru Instituut</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3A262C" w14:textId="77777777" w:rsidR="006348FD" w:rsidRDefault="006348FD" w:rsidP="00A64198">
            <w:pPr>
              <w:spacing w:after="0"/>
              <w:jc w:val="right"/>
            </w:pPr>
            <w:r w:rsidRPr="3F68D7D6">
              <w:rPr>
                <w:rFonts w:eastAsia="Calibri Light" w:cs="Calibri Light"/>
                <w:sz w:val="20"/>
              </w:rPr>
              <w:t>-1 22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7D761B2" w14:textId="77777777" w:rsidR="006348FD" w:rsidRDefault="006348FD" w:rsidP="00A64198">
            <w:pPr>
              <w:spacing w:after="0"/>
              <w:jc w:val="right"/>
            </w:pPr>
            <w:r w:rsidRPr="3F68D7D6">
              <w:rPr>
                <w:rFonts w:eastAsia="Calibri Light" w:cs="Calibri Light"/>
                <w:sz w:val="20"/>
              </w:rPr>
              <w:t>-1 08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B98F2" w14:textId="77777777" w:rsidR="006348FD" w:rsidRDefault="006348FD" w:rsidP="00A64198">
            <w:pPr>
              <w:spacing w:after="0"/>
              <w:jc w:val="right"/>
            </w:pPr>
            <w:r w:rsidRPr="3F68D7D6">
              <w:rPr>
                <w:rFonts w:eastAsia="Calibri Light" w:cs="Calibri Light"/>
                <w:sz w:val="20"/>
              </w:rPr>
              <w:t>-53</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B746FD" w14:textId="77777777" w:rsidR="006348FD" w:rsidRDefault="006348FD" w:rsidP="00A64198">
            <w:pPr>
              <w:spacing w:after="0"/>
              <w:jc w:val="right"/>
            </w:pPr>
            <w:r w:rsidRPr="3F68D7D6">
              <w:rPr>
                <w:rFonts w:eastAsia="Calibri Light" w:cs="Calibri Light"/>
                <w:sz w:val="20"/>
              </w:rPr>
              <w:t>-1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2B5843" w14:textId="77777777" w:rsidR="006348FD" w:rsidRDefault="006348FD" w:rsidP="00A64198">
            <w:pPr>
              <w:spacing w:after="0"/>
              <w:jc w:val="right"/>
            </w:pPr>
            <w:r w:rsidRPr="3F68D7D6">
              <w:rPr>
                <w:rFonts w:eastAsia="Calibri Light" w:cs="Calibri Light"/>
                <w:sz w:val="20"/>
              </w:rPr>
              <w:t>-69</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E5E1F4" w14:textId="77777777" w:rsidR="006348FD" w:rsidRDefault="006348FD" w:rsidP="00A64198">
            <w:pPr>
              <w:spacing w:after="0"/>
              <w:jc w:val="right"/>
            </w:pPr>
            <w:r w:rsidRPr="3F68D7D6">
              <w:rPr>
                <w:rFonts w:eastAsia="Calibri Light" w:cs="Calibri Light"/>
                <w:sz w:val="20"/>
              </w:rPr>
              <w:t>0</w:t>
            </w:r>
          </w:p>
        </w:tc>
      </w:tr>
      <w:tr w:rsidR="006348FD" w:rsidRPr="00B76C8E" w14:paraId="06AC0941"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495C3C92" w14:textId="77777777" w:rsidR="006348FD" w:rsidRDefault="006348FD" w:rsidP="00A64198">
            <w:pPr>
              <w:spacing w:after="0"/>
              <w:jc w:val="center"/>
            </w:pPr>
            <w:r w:rsidRPr="3F68D7D6">
              <w:rPr>
                <w:rFonts w:eastAsia="Calibri Light" w:cs="Calibri Light"/>
                <w:sz w:val="20"/>
              </w:rPr>
              <w:t>13.12</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28C981C" w14:textId="77777777" w:rsidR="006348FD" w:rsidRDefault="006348FD" w:rsidP="00A64198">
            <w:pPr>
              <w:spacing w:after="0"/>
            </w:pPr>
            <w:r w:rsidRPr="3F68D7D6">
              <w:rPr>
                <w:rFonts w:eastAsia="Calibri Light" w:cs="Calibri Light"/>
                <w:sz w:val="20"/>
              </w:rPr>
              <w:t>Eesti Rahva Muuse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B459AB" w14:textId="77777777" w:rsidR="006348FD" w:rsidRDefault="006348FD" w:rsidP="00A64198">
            <w:pPr>
              <w:spacing w:after="0"/>
              <w:jc w:val="right"/>
            </w:pPr>
            <w:r w:rsidRPr="3F68D7D6">
              <w:rPr>
                <w:rFonts w:eastAsia="Calibri Light" w:cs="Calibri Light"/>
                <w:sz w:val="20"/>
              </w:rPr>
              <w:t>-10 845</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FE0B364" w14:textId="77777777" w:rsidR="006348FD" w:rsidRDefault="006348FD" w:rsidP="00A64198">
            <w:pPr>
              <w:spacing w:after="0"/>
              <w:jc w:val="right"/>
            </w:pPr>
            <w:r w:rsidRPr="3F68D7D6">
              <w:rPr>
                <w:rFonts w:eastAsia="Calibri Light" w:cs="Calibri Light"/>
                <w:sz w:val="20"/>
              </w:rPr>
              <w:t>-7 018</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EB4A2" w14:textId="77777777" w:rsidR="006348FD" w:rsidRDefault="006348FD" w:rsidP="00A64198">
            <w:pPr>
              <w:spacing w:after="0"/>
              <w:jc w:val="right"/>
            </w:pPr>
            <w:r w:rsidRPr="3F68D7D6">
              <w:rPr>
                <w:rFonts w:eastAsia="Calibri Light" w:cs="Calibri Light"/>
                <w:sz w:val="20"/>
              </w:rPr>
              <w:t>-1 165</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47243" w14:textId="77777777" w:rsidR="006348FD" w:rsidRDefault="006348FD" w:rsidP="00A64198">
            <w:pPr>
              <w:spacing w:after="0"/>
              <w:jc w:val="right"/>
            </w:pPr>
            <w:r w:rsidRPr="3F68D7D6">
              <w:rPr>
                <w:rFonts w:eastAsia="Calibri Light" w:cs="Calibri Light"/>
                <w:sz w:val="20"/>
              </w:rPr>
              <w:t>-120</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502BC9" w14:textId="77777777" w:rsidR="006348FD" w:rsidRDefault="006348FD" w:rsidP="00A64198">
            <w:pPr>
              <w:spacing w:after="0"/>
              <w:jc w:val="right"/>
            </w:pPr>
            <w:r w:rsidRPr="3F68D7D6">
              <w:rPr>
                <w:rFonts w:eastAsia="Calibri Light" w:cs="Calibri Light"/>
                <w:sz w:val="20"/>
              </w:rPr>
              <w:t>-2 542</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ACA7BD" w14:textId="77777777" w:rsidR="006348FD" w:rsidRDefault="006348FD" w:rsidP="00A64198">
            <w:pPr>
              <w:spacing w:after="0"/>
              <w:jc w:val="right"/>
            </w:pPr>
            <w:r w:rsidRPr="3F68D7D6">
              <w:rPr>
                <w:rFonts w:eastAsia="Calibri Light" w:cs="Calibri Light"/>
                <w:sz w:val="20"/>
              </w:rPr>
              <w:t>0</w:t>
            </w:r>
          </w:p>
        </w:tc>
      </w:tr>
      <w:tr w:rsidR="006348FD" w:rsidRPr="00B76C8E" w14:paraId="74F4AF84" w14:textId="77777777" w:rsidTr="00A64198">
        <w:trPr>
          <w:trHeight w:val="260"/>
        </w:trPr>
        <w:tc>
          <w:tcPr>
            <w:tcW w:w="402" w:type="pct"/>
            <w:tcBorders>
              <w:top w:val="nil"/>
              <w:left w:val="single" w:sz="4" w:space="0" w:color="D0D0D0"/>
              <w:bottom w:val="single" w:sz="4" w:space="0" w:color="D0D0D0"/>
              <w:right w:val="single" w:sz="4" w:space="0" w:color="D0D0D0"/>
            </w:tcBorders>
            <w:shd w:val="clear" w:color="auto" w:fill="FFFFFF" w:themeFill="background2"/>
            <w:hideMark/>
          </w:tcPr>
          <w:p w14:paraId="10EBC561" w14:textId="77777777" w:rsidR="006348FD" w:rsidRDefault="006348FD" w:rsidP="00A64198">
            <w:pPr>
              <w:spacing w:after="0"/>
              <w:jc w:val="center"/>
            </w:pPr>
            <w:r w:rsidRPr="3F68D7D6">
              <w:rPr>
                <w:rFonts w:eastAsia="Calibri Light" w:cs="Calibri Light"/>
                <w:sz w:val="20"/>
              </w:rPr>
              <w:t>13.13</w:t>
            </w:r>
          </w:p>
        </w:tc>
        <w:tc>
          <w:tcPr>
            <w:tcW w:w="1087"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FFFC7A5" w14:textId="77777777" w:rsidR="006348FD" w:rsidRDefault="006348FD" w:rsidP="00A64198">
            <w:pPr>
              <w:spacing w:after="0"/>
            </w:pPr>
            <w:r w:rsidRPr="3F68D7D6">
              <w:rPr>
                <w:rFonts w:eastAsia="Calibri Light" w:cs="Calibri Light"/>
                <w:sz w:val="20"/>
              </w:rPr>
              <w:t>Palamuse O Lutsu Kihelkonnakoolimuuseum</w:t>
            </w:r>
          </w:p>
        </w:tc>
        <w:tc>
          <w:tcPr>
            <w:tcW w:w="541"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29AE1A0" w14:textId="77777777" w:rsidR="006348FD" w:rsidRDefault="006348FD" w:rsidP="00A64198">
            <w:pPr>
              <w:spacing w:after="0"/>
              <w:jc w:val="right"/>
            </w:pPr>
            <w:r w:rsidRPr="3F68D7D6">
              <w:rPr>
                <w:rFonts w:eastAsia="Calibri Light" w:cs="Calibri Light"/>
                <w:sz w:val="20"/>
              </w:rPr>
              <w:t>-322</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CEAB6B" w14:textId="77777777" w:rsidR="006348FD" w:rsidRDefault="006348FD" w:rsidP="00A64198">
            <w:pPr>
              <w:spacing w:after="0"/>
              <w:jc w:val="right"/>
            </w:pPr>
            <w:r w:rsidRPr="3F68D7D6">
              <w:rPr>
                <w:rFonts w:eastAsia="Calibri Light" w:cs="Calibri Light"/>
                <w:sz w:val="20"/>
              </w:rPr>
              <w:t>-240</w:t>
            </w:r>
          </w:p>
        </w:tc>
        <w:tc>
          <w:tcPr>
            <w:tcW w:w="48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92D7C1" w14:textId="77777777" w:rsidR="006348FD" w:rsidRDefault="006348FD" w:rsidP="00A64198">
            <w:pPr>
              <w:spacing w:after="0"/>
              <w:jc w:val="right"/>
            </w:pPr>
            <w:r w:rsidRPr="3F68D7D6">
              <w:rPr>
                <w:rFonts w:eastAsia="Calibri Light" w:cs="Calibri Light"/>
                <w:sz w:val="20"/>
              </w:rPr>
              <w:t>-2</w:t>
            </w:r>
          </w:p>
        </w:tc>
        <w:tc>
          <w:tcPr>
            <w:tcW w:w="76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6BBD36" w14:textId="77777777" w:rsidR="006348FD" w:rsidRDefault="006348FD" w:rsidP="00A64198">
            <w:pPr>
              <w:spacing w:after="0"/>
              <w:jc w:val="right"/>
            </w:pPr>
            <w:r w:rsidRPr="3F68D7D6">
              <w:rPr>
                <w:rFonts w:eastAsia="Calibri Light" w:cs="Calibri Light"/>
                <w:sz w:val="20"/>
              </w:rPr>
              <w:t>-12</w:t>
            </w:r>
          </w:p>
        </w:tc>
        <w:tc>
          <w:tcPr>
            <w:tcW w:w="57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46A000" w14:textId="77777777" w:rsidR="006348FD" w:rsidRDefault="006348FD" w:rsidP="00A64198">
            <w:pPr>
              <w:spacing w:after="0"/>
              <w:jc w:val="right"/>
            </w:pPr>
            <w:r w:rsidRPr="3F68D7D6">
              <w:rPr>
                <w:rFonts w:eastAsia="Calibri Light" w:cs="Calibri Light"/>
                <w:sz w:val="20"/>
              </w:rPr>
              <w:t>-69</w:t>
            </w:r>
          </w:p>
        </w:tc>
        <w:tc>
          <w:tcPr>
            <w:tcW w:w="59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7502AF" w14:textId="77777777" w:rsidR="006348FD" w:rsidRDefault="006348FD" w:rsidP="00A64198">
            <w:pPr>
              <w:spacing w:after="0"/>
              <w:jc w:val="right"/>
            </w:pPr>
            <w:r w:rsidRPr="3F68D7D6">
              <w:rPr>
                <w:rFonts w:eastAsia="Calibri Light" w:cs="Calibri Light"/>
                <w:sz w:val="20"/>
              </w:rPr>
              <w:t>0</w:t>
            </w:r>
          </w:p>
        </w:tc>
      </w:tr>
    </w:tbl>
    <w:p w14:paraId="1A81D82D" w14:textId="7398C251"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7</w:t>
      </w:r>
      <w:r w:rsidR="00A27CC4">
        <w:rPr>
          <w:noProof/>
        </w:rPr>
        <w:fldChar w:fldCharType="end"/>
      </w:r>
      <w:r>
        <w:t xml:space="preserve">. </w:t>
      </w:r>
      <w:r w:rsidRPr="383FBF79">
        <w:t>Kultuuriministeeriumi valitsemisala kulude dünaamika asutuste lõikes, tuhat eurot</w:t>
      </w:r>
    </w:p>
    <w:tbl>
      <w:tblPr>
        <w:tblW w:w="9061" w:type="dxa"/>
        <w:tblLayout w:type="fixed"/>
        <w:tblLook w:val="04A0" w:firstRow="1" w:lastRow="0" w:firstColumn="1" w:lastColumn="0" w:noHBand="0" w:noVBand="1"/>
      </w:tblPr>
      <w:tblGrid>
        <w:gridCol w:w="809"/>
        <w:gridCol w:w="3419"/>
        <w:gridCol w:w="1080"/>
        <w:gridCol w:w="1155"/>
        <w:gridCol w:w="1019"/>
        <w:gridCol w:w="765"/>
        <w:gridCol w:w="814"/>
      </w:tblGrid>
      <w:tr w:rsidR="006348FD" w14:paraId="1BA695EB" w14:textId="77777777" w:rsidTr="00D24AAE">
        <w:trPr>
          <w:trHeight w:val="1035"/>
          <w:tblHeader/>
        </w:trPr>
        <w:tc>
          <w:tcPr>
            <w:tcW w:w="80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1DFEDA4" w14:textId="77777777" w:rsidR="006348FD" w:rsidRDefault="006348FD" w:rsidP="00A64198">
            <w:pPr>
              <w:spacing w:after="0"/>
              <w:jc w:val="center"/>
            </w:pPr>
            <w:r w:rsidRPr="7AB77E9B">
              <w:rPr>
                <w:rFonts w:eastAsia="Calibri Light" w:cs="Calibri Light"/>
                <w:b/>
                <w:bCs/>
                <w:sz w:val="20"/>
              </w:rPr>
              <w:t>Seaduse rea nr</w:t>
            </w:r>
          </w:p>
        </w:tc>
        <w:tc>
          <w:tcPr>
            <w:tcW w:w="341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06AC65E7" w14:textId="77777777" w:rsidR="006348FD" w:rsidRDefault="006348FD" w:rsidP="00A64198">
            <w:pPr>
              <w:spacing w:after="0"/>
              <w:jc w:val="center"/>
            </w:pPr>
            <w:r w:rsidRPr="7AB77E9B">
              <w:rPr>
                <w:rFonts w:eastAsia="Calibri Light" w:cs="Calibri Light"/>
                <w:b/>
                <w:bCs/>
                <w:sz w:val="20"/>
              </w:rPr>
              <w:t xml:space="preserve"> </w:t>
            </w:r>
          </w:p>
        </w:tc>
        <w:tc>
          <w:tcPr>
            <w:tcW w:w="1080"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1ECE00AD" w14:textId="77777777" w:rsidR="006348FD" w:rsidRDefault="006348FD" w:rsidP="00A64198">
            <w:pPr>
              <w:spacing w:after="0"/>
              <w:jc w:val="center"/>
            </w:pPr>
            <w:r w:rsidRPr="7AB77E9B">
              <w:rPr>
                <w:rFonts w:eastAsia="Calibri Light" w:cs="Calibri Light"/>
                <w:b/>
                <w:bCs/>
                <w:sz w:val="20"/>
              </w:rPr>
              <w:t>2024 täitmine</w:t>
            </w:r>
          </w:p>
        </w:tc>
        <w:tc>
          <w:tcPr>
            <w:tcW w:w="115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5FFCA854" w14:textId="77777777" w:rsidR="006348FD" w:rsidRDefault="006348FD" w:rsidP="00A64198">
            <w:pPr>
              <w:spacing w:after="0"/>
              <w:jc w:val="center"/>
            </w:pPr>
            <w:r w:rsidRPr="7AB77E9B">
              <w:rPr>
                <w:rFonts w:eastAsia="Calibri Light" w:cs="Calibri Light"/>
                <w:b/>
                <w:bCs/>
                <w:sz w:val="20"/>
              </w:rPr>
              <w:t>2025 kasutada olevad vahendid</w:t>
            </w:r>
          </w:p>
        </w:tc>
        <w:tc>
          <w:tcPr>
            <w:tcW w:w="1019"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7AD29802" w14:textId="77777777" w:rsidR="006348FD" w:rsidRDefault="006348FD" w:rsidP="00A64198">
            <w:pPr>
              <w:spacing w:after="0"/>
              <w:jc w:val="center"/>
            </w:pPr>
            <w:r w:rsidRPr="7AB77E9B">
              <w:rPr>
                <w:rFonts w:eastAsia="Calibri Light" w:cs="Calibri Light"/>
                <w:b/>
                <w:bCs/>
                <w:sz w:val="20"/>
              </w:rPr>
              <w:t>2026 RE</w:t>
            </w:r>
          </w:p>
        </w:tc>
        <w:tc>
          <w:tcPr>
            <w:tcW w:w="765"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7C1E860D" w14:textId="77777777" w:rsidR="006348FD" w:rsidRDefault="006348FD" w:rsidP="00A64198">
            <w:pPr>
              <w:spacing w:after="0"/>
              <w:jc w:val="center"/>
            </w:pPr>
            <w:r w:rsidRPr="7AB77E9B">
              <w:rPr>
                <w:rFonts w:eastAsia="Calibri Light" w:cs="Calibri Light"/>
                <w:b/>
                <w:bCs/>
                <w:sz w:val="20"/>
              </w:rPr>
              <w:t>Muutus</w:t>
            </w:r>
          </w:p>
        </w:tc>
        <w:tc>
          <w:tcPr>
            <w:tcW w:w="814" w:type="dxa"/>
            <w:tcBorders>
              <w:top w:val="single" w:sz="8" w:space="0" w:color="D0D0D0"/>
              <w:left w:val="single" w:sz="8" w:space="0" w:color="D0D0D0"/>
              <w:bottom w:val="single" w:sz="8" w:space="0" w:color="D0D0D0"/>
              <w:right w:val="single" w:sz="8" w:space="0" w:color="D0D0D0"/>
            </w:tcBorders>
            <w:shd w:val="clear" w:color="auto" w:fill="99C9FE" w:themeFill="accent6"/>
            <w:tcMar>
              <w:left w:w="70" w:type="dxa"/>
              <w:right w:w="70" w:type="dxa"/>
            </w:tcMar>
            <w:vAlign w:val="center"/>
          </w:tcPr>
          <w:p w14:paraId="3A098E58" w14:textId="77777777" w:rsidR="006348FD" w:rsidRDefault="006348FD" w:rsidP="00A64198">
            <w:pPr>
              <w:spacing w:after="0"/>
              <w:jc w:val="center"/>
            </w:pPr>
            <w:r w:rsidRPr="7AB77E9B">
              <w:rPr>
                <w:rFonts w:eastAsia="Calibri Light" w:cs="Calibri Light"/>
                <w:b/>
                <w:bCs/>
                <w:sz w:val="20"/>
              </w:rPr>
              <w:t>Muutus, %</w:t>
            </w:r>
          </w:p>
        </w:tc>
      </w:tr>
      <w:tr w:rsidR="006348FD" w14:paraId="78BC704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60D22AF1" w14:textId="77777777" w:rsidR="006348FD" w:rsidRDefault="006348FD" w:rsidP="00A64198">
            <w:pPr>
              <w:spacing w:after="0"/>
              <w:jc w:val="center"/>
            </w:pPr>
            <w:r w:rsidRPr="7AB77E9B">
              <w:rPr>
                <w:rFonts w:eastAsia="Calibri Light" w:cs="Calibri Light"/>
                <w:b/>
                <w:bCs/>
                <w:sz w:val="20"/>
              </w:rPr>
              <w:t>13.6</w:t>
            </w:r>
          </w:p>
        </w:tc>
        <w:tc>
          <w:tcPr>
            <w:tcW w:w="341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vAlign w:val="bottom"/>
          </w:tcPr>
          <w:p w14:paraId="79C63FD5" w14:textId="77777777" w:rsidR="006348FD" w:rsidRDefault="006348FD" w:rsidP="00A64198">
            <w:pPr>
              <w:spacing w:after="0"/>
            </w:pPr>
            <w:r w:rsidRPr="7AB77E9B">
              <w:rPr>
                <w:rFonts w:eastAsia="Calibri Light" w:cs="Calibri Light"/>
                <w:b/>
                <w:bCs/>
                <w:sz w:val="20"/>
              </w:rPr>
              <w:t>Kultuuriministeeriumi valitsemisala</w:t>
            </w:r>
          </w:p>
        </w:tc>
        <w:tc>
          <w:tcPr>
            <w:tcW w:w="1080"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458BB7E1" w14:textId="77777777" w:rsidR="006348FD" w:rsidRDefault="006348FD" w:rsidP="00A64198">
            <w:pPr>
              <w:spacing w:after="0"/>
              <w:jc w:val="right"/>
            </w:pPr>
            <w:r w:rsidRPr="7AB77E9B">
              <w:rPr>
                <w:rFonts w:eastAsia="Calibri Light" w:cs="Calibri Light"/>
                <w:b/>
                <w:bCs/>
                <w:sz w:val="20"/>
              </w:rPr>
              <w:t>-375 246</w:t>
            </w:r>
          </w:p>
        </w:tc>
        <w:tc>
          <w:tcPr>
            <w:tcW w:w="115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1C1A02FD" w14:textId="77777777" w:rsidR="006348FD" w:rsidRDefault="006348FD" w:rsidP="00A64198">
            <w:pPr>
              <w:spacing w:after="0"/>
              <w:jc w:val="right"/>
            </w:pPr>
            <w:r w:rsidRPr="7AB77E9B">
              <w:rPr>
                <w:rFonts w:eastAsia="Calibri Light" w:cs="Calibri Light"/>
                <w:b/>
                <w:bCs/>
                <w:sz w:val="20"/>
              </w:rPr>
              <w:t>-389 624</w:t>
            </w:r>
          </w:p>
        </w:tc>
        <w:tc>
          <w:tcPr>
            <w:tcW w:w="1019"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2CF16BFE" w14:textId="77777777" w:rsidR="006348FD" w:rsidRDefault="006348FD" w:rsidP="00A64198">
            <w:pPr>
              <w:spacing w:after="0"/>
              <w:jc w:val="right"/>
            </w:pPr>
            <w:r w:rsidRPr="7AB77E9B">
              <w:rPr>
                <w:rFonts w:eastAsia="Calibri Light" w:cs="Calibri Light"/>
                <w:b/>
                <w:bCs/>
                <w:sz w:val="20"/>
              </w:rPr>
              <w:t>-364 084</w:t>
            </w:r>
          </w:p>
        </w:tc>
        <w:tc>
          <w:tcPr>
            <w:tcW w:w="765"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44C8BF12" w14:textId="77777777" w:rsidR="006348FD" w:rsidRDefault="006348FD" w:rsidP="00A64198">
            <w:pPr>
              <w:spacing w:after="0"/>
              <w:jc w:val="right"/>
            </w:pPr>
            <w:r w:rsidRPr="7AB77E9B">
              <w:rPr>
                <w:rFonts w:eastAsia="Calibri Light" w:cs="Calibri Light"/>
                <w:b/>
                <w:bCs/>
                <w:sz w:val="20"/>
              </w:rPr>
              <w:t>25 540</w:t>
            </w:r>
          </w:p>
        </w:tc>
        <w:tc>
          <w:tcPr>
            <w:tcW w:w="814" w:type="dxa"/>
            <w:tcBorders>
              <w:top w:val="single" w:sz="8" w:space="0" w:color="D0D0D0"/>
              <w:left w:val="single" w:sz="8" w:space="0" w:color="D0D0D0"/>
              <w:bottom w:val="single" w:sz="8" w:space="0" w:color="D0D0D0"/>
              <w:right w:val="single" w:sz="8" w:space="0" w:color="D0D0D0"/>
            </w:tcBorders>
            <w:shd w:val="clear" w:color="auto" w:fill="BAE6E8" w:themeFill="accent1"/>
            <w:tcMar>
              <w:left w:w="70" w:type="dxa"/>
              <w:right w:w="70" w:type="dxa"/>
            </w:tcMar>
          </w:tcPr>
          <w:p w14:paraId="64570089" w14:textId="77777777" w:rsidR="006348FD" w:rsidRDefault="006348FD" w:rsidP="00A64198">
            <w:pPr>
              <w:spacing w:after="0"/>
              <w:jc w:val="right"/>
            </w:pPr>
            <w:r w:rsidRPr="7AB77E9B">
              <w:rPr>
                <w:rFonts w:eastAsia="Calibri Light" w:cs="Calibri Light"/>
                <w:b/>
                <w:bCs/>
                <w:sz w:val="20"/>
              </w:rPr>
              <w:t>-7%</w:t>
            </w:r>
          </w:p>
        </w:tc>
      </w:tr>
      <w:tr w:rsidR="006348FD" w14:paraId="7C4FA95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2CD5FE"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31A6F15"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8242B35" w14:textId="77777777" w:rsidR="006348FD" w:rsidRDefault="006348FD" w:rsidP="00A64198">
            <w:pPr>
              <w:spacing w:after="0" w:line="257" w:lineRule="auto"/>
              <w:jc w:val="right"/>
            </w:pPr>
            <w:r w:rsidRPr="7AB77E9B">
              <w:rPr>
                <w:rFonts w:eastAsia="Calibri Light" w:cs="Calibri Light"/>
                <w:sz w:val="20"/>
              </w:rPr>
              <w:t>-15 67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E9A5B0A" w14:textId="77777777" w:rsidR="006348FD" w:rsidRDefault="006348FD" w:rsidP="00A64198">
            <w:pPr>
              <w:spacing w:after="0" w:line="257" w:lineRule="auto"/>
              <w:jc w:val="right"/>
            </w:pPr>
            <w:r w:rsidRPr="7AB77E9B">
              <w:rPr>
                <w:rFonts w:eastAsia="Calibri Light" w:cs="Calibri Light"/>
                <w:sz w:val="20"/>
              </w:rPr>
              <w:t>-15 29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2A33D63" w14:textId="77777777" w:rsidR="006348FD" w:rsidRDefault="006348FD" w:rsidP="00A64198">
            <w:pPr>
              <w:spacing w:after="0" w:line="257" w:lineRule="auto"/>
              <w:jc w:val="right"/>
            </w:pPr>
            <w:r w:rsidRPr="7AB77E9B">
              <w:rPr>
                <w:rFonts w:eastAsia="Calibri Light" w:cs="Calibri Light"/>
                <w:sz w:val="20"/>
              </w:rPr>
              <w:t>-15 70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B76E5FD" w14:textId="77777777" w:rsidR="006348FD" w:rsidRDefault="006348FD" w:rsidP="00A64198">
            <w:pPr>
              <w:spacing w:after="0" w:line="257" w:lineRule="auto"/>
              <w:jc w:val="right"/>
            </w:pPr>
            <w:r w:rsidRPr="7AB77E9B">
              <w:rPr>
                <w:rFonts w:eastAsia="Calibri Light" w:cs="Calibri Light"/>
                <w:sz w:val="20"/>
              </w:rPr>
              <w:t>-40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B6211BE" w14:textId="77777777" w:rsidR="006348FD" w:rsidRDefault="006348FD" w:rsidP="00A64198">
            <w:pPr>
              <w:spacing w:after="0" w:line="257" w:lineRule="auto"/>
              <w:jc w:val="right"/>
            </w:pPr>
            <w:r w:rsidRPr="7AB77E9B">
              <w:rPr>
                <w:rFonts w:eastAsia="Calibri Light" w:cs="Calibri Light"/>
                <w:sz w:val="20"/>
              </w:rPr>
              <w:t>3%</w:t>
            </w:r>
          </w:p>
        </w:tc>
      </w:tr>
      <w:tr w:rsidR="006348FD" w14:paraId="65EF5F7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7218B63"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CED21C3"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353D03" w14:textId="77777777" w:rsidR="006348FD" w:rsidRDefault="006348FD" w:rsidP="00A64198">
            <w:pPr>
              <w:spacing w:after="0" w:line="257" w:lineRule="auto"/>
              <w:jc w:val="right"/>
            </w:pPr>
            <w:r w:rsidRPr="7AB77E9B">
              <w:rPr>
                <w:rFonts w:eastAsia="Calibri Light" w:cs="Calibri Light"/>
                <w:sz w:val="20"/>
              </w:rPr>
              <w:t>-13 59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57269A5" w14:textId="77777777" w:rsidR="006348FD" w:rsidRDefault="006348FD" w:rsidP="00A64198">
            <w:pPr>
              <w:spacing w:after="0" w:line="257" w:lineRule="auto"/>
              <w:jc w:val="right"/>
            </w:pPr>
            <w:r w:rsidRPr="7AB77E9B">
              <w:rPr>
                <w:rFonts w:eastAsia="Calibri Light" w:cs="Calibri Light"/>
                <w:sz w:val="20"/>
              </w:rPr>
              <w:t>-13 83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14B9258" w14:textId="77777777" w:rsidR="006348FD" w:rsidRDefault="006348FD" w:rsidP="00A64198">
            <w:pPr>
              <w:spacing w:after="0" w:line="257" w:lineRule="auto"/>
              <w:jc w:val="right"/>
            </w:pPr>
            <w:r w:rsidRPr="7AB77E9B">
              <w:rPr>
                <w:rFonts w:eastAsia="Calibri Light" w:cs="Calibri Light"/>
                <w:sz w:val="20"/>
              </w:rPr>
              <w:t>-12 428</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3A04AD" w14:textId="77777777" w:rsidR="006348FD" w:rsidRDefault="006348FD" w:rsidP="00A64198">
            <w:pPr>
              <w:spacing w:after="0" w:line="257" w:lineRule="auto"/>
              <w:jc w:val="right"/>
            </w:pPr>
            <w:r w:rsidRPr="7AB77E9B">
              <w:rPr>
                <w:rFonts w:eastAsia="Calibri Light" w:cs="Calibri Light"/>
                <w:sz w:val="20"/>
              </w:rPr>
              <w:t>1 40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D217FF" w14:textId="77777777" w:rsidR="006348FD" w:rsidRDefault="006348FD" w:rsidP="00A64198">
            <w:pPr>
              <w:spacing w:after="0" w:line="257" w:lineRule="auto"/>
              <w:jc w:val="right"/>
            </w:pPr>
            <w:r w:rsidRPr="7AB77E9B">
              <w:rPr>
                <w:rFonts w:eastAsia="Calibri Light" w:cs="Calibri Light"/>
                <w:sz w:val="20"/>
              </w:rPr>
              <w:t>-10%</w:t>
            </w:r>
          </w:p>
        </w:tc>
      </w:tr>
      <w:tr w:rsidR="006348FD" w14:paraId="75A6AC7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2F0DB0"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472CD328"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AD848B" w14:textId="77777777" w:rsidR="006348FD" w:rsidRDefault="006348FD" w:rsidP="00A64198">
            <w:pPr>
              <w:spacing w:after="0" w:line="257" w:lineRule="auto"/>
              <w:jc w:val="right"/>
            </w:pPr>
            <w:r w:rsidRPr="7AB77E9B">
              <w:rPr>
                <w:rFonts w:eastAsia="Calibri Light" w:cs="Calibri Light"/>
                <w:sz w:val="20"/>
              </w:rPr>
              <w:t>-87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C28843" w14:textId="77777777" w:rsidR="006348FD" w:rsidRDefault="006348FD" w:rsidP="00A64198">
            <w:pPr>
              <w:spacing w:after="0" w:line="257" w:lineRule="auto"/>
              <w:jc w:val="right"/>
            </w:pPr>
            <w:r w:rsidRPr="7AB77E9B">
              <w:rPr>
                <w:rFonts w:eastAsia="Calibri Light" w:cs="Calibri Light"/>
                <w:sz w:val="20"/>
              </w:rPr>
              <w:t>-778</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5F23BEB" w14:textId="77777777" w:rsidR="006348FD" w:rsidRDefault="006348FD" w:rsidP="00A64198">
            <w:pPr>
              <w:spacing w:after="0" w:line="257" w:lineRule="auto"/>
              <w:jc w:val="right"/>
            </w:pPr>
            <w:r w:rsidRPr="7AB77E9B">
              <w:rPr>
                <w:rFonts w:eastAsia="Calibri Light" w:cs="Calibri Light"/>
                <w:sz w:val="20"/>
              </w:rPr>
              <w:t>-59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F18E72" w14:textId="77777777" w:rsidR="006348FD" w:rsidRDefault="006348FD" w:rsidP="00A64198">
            <w:pPr>
              <w:spacing w:after="0" w:line="257" w:lineRule="auto"/>
              <w:jc w:val="right"/>
            </w:pPr>
            <w:r w:rsidRPr="7AB77E9B">
              <w:rPr>
                <w:rFonts w:eastAsia="Calibri Light" w:cs="Calibri Light"/>
                <w:sz w:val="20"/>
              </w:rPr>
              <w:t>18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F290B7" w14:textId="77777777" w:rsidR="006348FD" w:rsidRDefault="006348FD" w:rsidP="00A64198">
            <w:pPr>
              <w:spacing w:after="0" w:line="257" w:lineRule="auto"/>
              <w:jc w:val="right"/>
            </w:pPr>
            <w:r w:rsidRPr="7AB77E9B">
              <w:rPr>
                <w:rFonts w:eastAsia="Calibri Light" w:cs="Calibri Light"/>
                <w:sz w:val="20"/>
              </w:rPr>
              <w:t>-24%</w:t>
            </w:r>
          </w:p>
        </w:tc>
      </w:tr>
      <w:tr w:rsidR="006348FD" w14:paraId="068321E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6347342"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5366CD6"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3FA40FB" w14:textId="77777777" w:rsidR="006348FD" w:rsidRDefault="006348FD" w:rsidP="00A64198">
            <w:pPr>
              <w:spacing w:after="0" w:line="257" w:lineRule="auto"/>
              <w:jc w:val="right"/>
            </w:pPr>
            <w:r w:rsidRPr="7AB77E9B">
              <w:rPr>
                <w:rFonts w:eastAsia="Calibri Light" w:cs="Calibri Light"/>
                <w:sz w:val="20"/>
              </w:rPr>
              <w:t>-299 37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29BC51B" w14:textId="77777777" w:rsidR="006348FD" w:rsidRDefault="006348FD" w:rsidP="00A64198">
            <w:pPr>
              <w:spacing w:after="0" w:line="257" w:lineRule="auto"/>
              <w:jc w:val="right"/>
            </w:pPr>
            <w:r w:rsidRPr="7AB77E9B">
              <w:rPr>
                <w:rFonts w:eastAsia="Calibri Light" w:cs="Calibri Light"/>
                <w:sz w:val="20"/>
              </w:rPr>
              <w:t>-310 14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CE59A89" w14:textId="77777777" w:rsidR="006348FD" w:rsidRDefault="006348FD" w:rsidP="00A64198">
            <w:pPr>
              <w:spacing w:after="0" w:line="257" w:lineRule="auto"/>
              <w:jc w:val="right"/>
            </w:pPr>
            <w:r w:rsidRPr="7AB77E9B">
              <w:rPr>
                <w:rFonts w:eastAsia="Calibri Light" w:cs="Calibri Light"/>
                <w:sz w:val="20"/>
              </w:rPr>
              <w:t>-282 31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66722D" w14:textId="77777777" w:rsidR="006348FD" w:rsidRDefault="006348FD" w:rsidP="00A64198">
            <w:pPr>
              <w:spacing w:after="0" w:line="257" w:lineRule="auto"/>
              <w:jc w:val="right"/>
            </w:pPr>
            <w:r w:rsidRPr="7AB77E9B">
              <w:rPr>
                <w:rFonts w:eastAsia="Calibri Light" w:cs="Calibri Light"/>
                <w:sz w:val="20"/>
              </w:rPr>
              <w:t>27 82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372494" w14:textId="77777777" w:rsidR="006348FD" w:rsidRDefault="006348FD" w:rsidP="00A64198">
            <w:pPr>
              <w:spacing w:after="0" w:line="257" w:lineRule="auto"/>
              <w:jc w:val="right"/>
            </w:pPr>
            <w:r w:rsidRPr="7AB77E9B">
              <w:rPr>
                <w:rFonts w:eastAsia="Calibri Light" w:cs="Calibri Light"/>
                <w:sz w:val="20"/>
              </w:rPr>
              <w:t>-9%</w:t>
            </w:r>
          </w:p>
        </w:tc>
      </w:tr>
      <w:tr w:rsidR="006348FD" w14:paraId="4A94529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B8501D" w14:textId="77777777" w:rsidR="006348FD" w:rsidRDefault="006348FD" w:rsidP="00A64198">
            <w:pPr>
              <w:spacing w:after="0"/>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CE66764" w14:textId="77777777" w:rsidR="006348FD" w:rsidRDefault="006348FD" w:rsidP="00A64198">
            <w:pPr>
              <w:spacing w:after="0" w:line="257" w:lineRule="auto"/>
            </w:pPr>
            <w:r w:rsidRPr="7AB77E9B">
              <w:rPr>
                <w:rFonts w:eastAsia="Calibri Light" w:cs="Calibri Light"/>
                <w:sz w:val="20"/>
              </w:rPr>
              <w:t>Muud tegevu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E192EBB" w14:textId="77777777" w:rsidR="006348FD" w:rsidRDefault="006348FD" w:rsidP="00A64198">
            <w:pPr>
              <w:spacing w:after="0" w:line="257" w:lineRule="auto"/>
              <w:jc w:val="right"/>
            </w:pPr>
            <w:r w:rsidRPr="7AB77E9B">
              <w:rPr>
                <w:rFonts w:eastAsia="Calibri Light" w:cs="Calibri Light"/>
                <w:sz w:val="20"/>
              </w:rPr>
              <w:t>-44 20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22C01C" w14:textId="77777777" w:rsidR="006348FD" w:rsidRDefault="006348FD" w:rsidP="00A64198">
            <w:pPr>
              <w:spacing w:after="0" w:line="257" w:lineRule="auto"/>
              <w:jc w:val="right"/>
            </w:pPr>
            <w:r w:rsidRPr="7AB77E9B">
              <w:rPr>
                <w:rFonts w:eastAsia="Calibri Light" w:cs="Calibri Light"/>
                <w:sz w:val="20"/>
              </w:rPr>
              <w:t>-47 23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B30B587" w14:textId="77777777" w:rsidR="006348FD" w:rsidRDefault="006348FD" w:rsidP="00A64198">
            <w:pPr>
              <w:spacing w:after="0" w:line="257" w:lineRule="auto"/>
              <w:jc w:val="right"/>
            </w:pPr>
            <w:r w:rsidRPr="7AB77E9B">
              <w:rPr>
                <w:rFonts w:eastAsia="Calibri Light" w:cs="Calibri Light"/>
                <w:sz w:val="20"/>
              </w:rPr>
              <w:t>-50 48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6B10790" w14:textId="77777777" w:rsidR="006348FD" w:rsidRDefault="006348FD" w:rsidP="00A64198">
            <w:pPr>
              <w:spacing w:after="0" w:line="257" w:lineRule="auto"/>
              <w:jc w:val="right"/>
            </w:pPr>
            <w:r w:rsidRPr="7AB77E9B">
              <w:rPr>
                <w:rFonts w:eastAsia="Calibri Light" w:cs="Calibri Light"/>
                <w:sz w:val="20"/>
              </w:rPr>
              <w:t>-3 24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07BDB2F" w14:textId="77777777" w:rsidR="006348FD" w:rsidRDefault="006348FD" w:rsidP="00A64198">
            <w:pPr>
              <w:spacing w:after="0" w:line="257" w:lineRule="auto"/>
              <w:jc w:val="right"/>
            </w:pPr>
            <w:r w:rsidRPr="7AB77E9B">
              <w:rPr>
                <w:rFonts w:eastAsia="Calibri Light" w:cs="Calibri Light"/>
                <w:sz w:val="20"/>
              </w:rPr>
              <w:t>7%</w:t>
            </w:r>
          </w:p>
        </w:tc>
      </w:tr>
      <w:tr w:rsidR="006348FD" w14:paraId="6013A68E"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30833B" w14:textId="77777777" w:rsidR="006348FD" w:rsidRDefault="006348FD" w:rsidP="00A64198">
            <w:pPr>
              <w:spacing w:after="0" w:line="257" w:lineRule="auto"/>
              <w:jc w:val="center"/>
            </w:pPr>
            <w:r w:rsidRPr="7AB77E9B">
              <w:rPr>
                <w:rFonts w:eastAsia="Calibri Light" w:cs="Calibri Light"/>
                <w:sz w:val="20"/>
              </w:rPr>
              <w:t>13.101</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B274041"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D8E4F1" w14:textId="77777777" w:rsidR="006348FD" w:rsidRDefault="006348FD" w:rsidP="00A64198">
            <w:pPr>
              <w:spacing w:after="0" w:line="257" w:lineRule="auto"/>
              <w:jc w:val="right"/>
            </w:pPr>
            <w:r w:rsidRPr="7AB77E9B">
              <w:rPr>
                <w:rFonts w:eastAsia="Calibri Light" w:cs="Calibri Light"/>
                <w:sz w:val="20"/>
              </w:rPr>
              <w:t>-1 51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D3B789" w14:textId="77777777" w:rsidR="006348FD" w:rsidRDefault="006348FD" w:rsidP="00A64198">
            <w:pPr>
              <w:spacing w:after="0" w:line="257" w:lineRule="auto"/>
              <w:jc w:val="right"/>
            </w:pPr>
            <w:r w:rsidRPr="7AB77E9B">
              <w:rPr>
                <w:rFonts w:eastAsia="Calibri Light" w:cs="Calibri Light"/>
                <w:sz w:val="20"/>
              </w:rPr>
              <w:t>-2 33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734CF45" w14:textId="77777777" w:rsidR="006348FD" w:rsidRDefault="006348FD" w:rsidP="00A64198">
            <w:pPr>
              <w:spacing w:after="0" w:line="257" w:lineRule="auto"/>
              <w:jc w:val="right"/>
            </w:pPr>
            <w:r w:rsidRPr="7AB77E9B">
              <w:rPr>
                <w:rFonts w:eastAsia="Calibri Light" w:cs="Calibri Light"/>
                <w:sz w:val="20"/>
              </w:rPr>
              <w:t>-2 56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00755D" w14:textId="77777777" w:rsidR="006348FD" w:rsidRDefault="006348FD" w:rsidP="00A64198">
            <w:pPr>
              <w:spacing w:after="0" w:line="257" w:lineRule="auto"/>
              <w:jc w:val="right"/>
            </w:pPr>
            <w:r w:rsidRPr="7AB77E9B">
              <w:rPr>
                <w:rFonts w:eastAsia="Calibri Light" w:cs="Calibri Light"/>
                <w:sz w:val="20"/>
              </w:rPr>
              <w:t>-23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CA34ED2" w14:textId="77777777" w:rsidR="006348FD" w:rsidRDefault="006348FD" w:rsidP="00A64198">
            <w:pPr>
              <w:spacing w:after="0" w:line="257" w:lineRule="auto"/>
              <w:jc w:val="right"/>
            </w:pPr>
            <w:r w:rsidRPr="7AB77E9B">
              <w:rPr>
                <w:rFonts w:eastAsia="Calibri Light" w:cs="Calibri Light"/>
                <w:sz w:val="20"/>
              </w:rPr>
              <w:t>10%</w:t>
            </w:r>
          </w:p>
        </w:tc>
      </w:tr>
      <w:tr w:rsidR="006348FD" w14:paraId="69BBDF9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CE96E60" w14:textId="77777777" w:rsidR="006348FD" w:rsidRDefault="006348FD" w:rsidP="00A64198">
            <w:pPr>
              <w:spacing w:after="0" w:line="257" w:lineRule="auto"/>
              <w:jc w:val="center"/>
            </w:pPr>
            <w:r w:rsidRPr="7AB77E9B">
              <w:rPr>
                <w:rFonts w:eastAsia="Calibri Light" w:cs="Calibri Light"/>
                <w:b/>
                <w:bCs/>
                <w:sz w:val="20"/>
              </w:rPr>
              <w:t>13.7</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23C3C14" w14:textId="77777777" w:rsidR="006348FD" w:rsidRDefault="006348FD" w:rsidP="00A64198">
            <w:pPr>
              <w:spacing w:after="0" w:line="257" w:lineRule="auto"/>
            </w:pPr>
            <w:r w:rsidRPr="7AB77E9B">
              <w:rPr>
                <w:rFonts w:eastAsia="Calibri Light" w:cs="Calibri Light"/>
                <w:b/>
                <w:bCs/>
                <w:sz w:val="20"/>
              </w:rPr>
              <w:t>Kultuuriministeeri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BD9B7FC" w14:textId="77777777" w:rsidR="006348FD" w:rsidRDefault="006348FD" w:rsidP="00A64198">
            <w:pPr>
              <w:spacing w:after="0" w:line="257" w:lineRule="auto"/>
              <w:jc w:val="right"/>
            </w:pPr>
            <w:r w:rsidRPr="7AB77E9B">
              <w:rPr>
                <w:rFonts w:eastAsia="Calibri Light" w:cs="Calibri Light"/>
                <w:b/>
                <w:bCs/>
                <w:sz w:val="20"/>
              </w:rPr>
              <w:t>-342 42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742DE5" w14:textId="77777777" w:rsidR="006348FD" w:rsidRDefault="006348FD" w:rsidP="00A64198">
            <w:pPr>
              <w:spacing w:after="0" w:line="257" w:lineRule="auto"/>
              <w:jc w:val="right"/>
            </w:pPr>
            <w:r w:rsidRPr="7AB77E9B">
              <w:rPr>
                <w:rFonts w:eastAsia="Calibri Light" w:cs="Calibri Light"/>
                <w:b/>
                <w:bCs/>
                <w:sz w:val="20"/>
              </w:rPr>
              <w:t>-350 36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6115AAB" w14:textId="77777777" w:rsidR="006348FD" w:rsidRDefault="006348FD" w:rsidP="00A64198">
            <w:pPr>
              <w:spacing w:after="0" w:line="257" w:lineRule="auto"/>
              <w:jc w:val="right"/>
            </w:pPr>
            <w:r w:rsidRPr="7AB77E9B">
              <w:rPr>
                <w:rFonts w:eastAsia="Calibri Light" w:cs="Calibri Light"/>
                <w:b/>
                <w:bCs/>
                <w:sz w:val="20"/>
              </w:rPr>
              <w:t>-334 08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2D03FF8" w14:textId="77777777" w:rsidR="006348FD" w:rsidRDefault="006348FD" w:rsidP="00A64198">
            <w:pPr>
              <w:spacing w:after="0" w:line="257" w:lineRule="auto"/>
              <w:jc w:val="right"/>
            </w:pPr>
            <w:r w:rsidRPr="7AB77E9B">
              <w:rPr>
                <w:rFonts w:eastAsia="Calibri Light" w:cs="Calibri Light"/>
                <w:b/>
                <w:bCs/>
                <w:sz w:val="20"/>
              </w:rPr>
              <w:t>16 28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A32CBA8" w14:textId="77777777" w:rsidR="006348FD" w:rsidRDefault="006348FD" w:rsidP="00A64198">
            <w:pPr>
              <w:spacing w:after="0" w:line="257" w:lineRule="auto"/>
              <w:jc w:val="right"/>
            </w:pPr>
            <w:r w:rsidRPr="7AB77E9B">
              <w:rPr>
                <w:rFonts w:eastAsia="Calibri Light" w:cs="Calibri Light"/>
                <w:b/>
                <w:bCs/>
                <w:sz w:val="20"/>
              </w:rPr>
              <w:t>-5%</w:t>
            </w:r>
          </w:p>
        </w:tc>
      </w:tr>
      <w:tr w:rsidR="006348FD" w14:paraId="3A5BAC38"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77CC153"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8116C76"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F7AC682" w14:textId="77777777" w:rsidR="006348FD" w:rsidRDefault="006348FD" w:rsidP="00A64198">
            <w:pPr>
              <w:spacing w:after="0" w:line="257" w:lineRule="auto"/>
              <w:jc w:val="right"/>
            </w:pPr>
            <w:r w:rsidRPr="7AB77E9B">
              <w:rPr>
                <w:rFonts w:eastAsia="Calibri Light" w:cs="Calibri Light"/>
                <w:sz w:val="20"/>
              </w:rPr>
              <w:t>-71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41E2252" w14:textId="77777777" w:rsidR="006348FD" w:rsidRDefault="006348FD" w:rsidP="00A64198">
            <w:pPr>
              <w:spacing w:after="0" w:line="257" w:lineRule="auto"/>
              <w:jc w:val="right"/>
            </w:pPr>
            <w:r w:rsidRPr="7AB77E9B">
              <w:rPr>
                <w:rFonts w:eastAsia="Calibri Light" w:cs="Calibri Light"/>
                <w:sz w:val="20"/>
              </w:rPr>
              <w:t>-76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3178D5D" w14:textId="77777777" w:rsidR="006348FD" w:rsidRDefault="006348FD" w:rsidP="00A64198">
            <w:pPr>
              <w:spacing w:after="0" w:line="257" w:lineRule="auto"/>
              <w:jc w:val="right"/>
            </w:pPr>
            <w:r w:rsidRPr="7AB77E9B">
              <w:rPr>
                <w:rFonts w:eastAsia="Calibri Light" w:cs="Calibri Light"/>
                <w:sz w:val="20"/>
              </w:rPr>
              <w:t>-56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9970013" w14:textId="77777777" w:rsidR="006348FD" w:rsidRDefault="006348FD" w:rsidP="00A64198">
            <w:pPr>
              <w:spacing w:after="0" w:line="257" w:lineRule="auto"/>
              <w:jc w:val="right"/>
            </w:pPr>
            <w:r w:rsidRPr="7AB77E9B">
              <w:rPr>
                <w:rFonts w:eastAsia="Calibri Light" w:cs="Calibri Light"/>
                <w:sz w:val="20"/>
              </w:rPr>
              <w:t>20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EACA32" w14:textId="77777777" w:rsidR="006348FD" w:rsidRDefault="006348FD" w:rsidP="00A64198">
            <w:pPr>
              <w:spacing w:after="0" w:line="257" w:lineRule="auto"/>
              <w:jc w:val="right"/>
            </w:pPr>
            <w:r w:rsidRPr="7AB77E9B">
              <w:rPr>
                <w:rFonts w:eastAsia="Calibri Light" w:cs="Calibri Light"/>
                <w:sz w:val="20"/>
              </w:rPr>
              <w:t>-27%</w:t>
            </w:r>
          </w:p>
        </w:tc>
      </w:tr>
      <w:tr w:rsidR="006348FD" w14:paraId="4D3F6C4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9EAA1D4"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94F38C6"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420050" w14:textId="77777777" w:rsidR="006348FD" w:rsidRDefault="006348FD" w:rsidP="00A64198">
            <w:pPr>
              <w:spacing w:after="0" w:line="257" w:lineRule="auto"/>
              <w:jc w:val="right"/>
            </w:pPr>
            <w:r w:rsidRPr="7AB77E9B">
              <w:rPr>
                <w:rFonts w:eastAsia="Calibri Light" w:cs="Calibri Light"/>
                <w:sz w:val="20"/>
              </w:rPr>
              <w:t>-288 453</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12C49F" w14:textId="77777777" w:rsidR="006348FD" w:rsidRDefault="006348FD" w:rsidP="00A64198">
            <w:pPr>
              <w:spacing w:after="0" w:line="257" w:lineRule="auto"/>
              <w:jc w:val="right"/>
            </w:pPr>
            <w:r w:rsidRPr="7AB77E9B">
              <w:rPr>
                <w:rFonts w:eastAsia="Calibri Light" w:cs="Calibri Light"/>
                <w:sz w:val="20"/>
              </w:rPr>
              <w:t>-290 38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50DCD25" w14:textId="77777777" w:rsidR="006348FD" w:rsidRDefault="006348FD" w:rsidP="00A64198">
            <w:pPr>
              <w:spacing w:after="0" w:line="257" w:lineRule="auto"/>
              <w:jc w:val="right"/>
            </w:pPr>
            <w:r w:rsidRPr="7AB77E9B">
              <w:rPr>
                <w:rFonts w:eastAsia="Calibri Light" w:cs="Calibri Light"/>
                <w:sz w:val="20"/>
              </w:rPr>
              <w:t>-271 56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83E5EC" w14:textId="77777777" w:rsidR="006348FD" w:rsidRDefault="006348FD" w:rsidP="00A64198">
            <w:pPr>
              <w:spacing w:after="0" w:line="257" w:lineRule="auto"/>
              <w:jc w:val="right"/>
            </w:pPr>
            <w:r w:rsidRPr="7AB77E9B">
              <w:rPr>
                <w:rFonts w:eastAsia="Calibri Light" w:cs="Calibri Light"/>
                <w:sz w:val="20"/>
              </w:rPr>
              <w:t>18 81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81874A3" w14:textId="77777777" w:rsidR="006348FD" w:rsidRDefault="006348FD" w:rsidP="00A64198">
            <w:pPr>
              <w:spacing w:after="0" w:line="257" w:lineRule="auto"/>
              <w:jc w:val="right"/>
            </w:pPr>
            <w:r w:rsidRPr="7AB77E9B">
              <w:rPr>
                <w:rFonts w:eastAsia="Calibri Light" w:cs="Calibri Light"/>
                <w:sz w:val="20"/>
              </w:rPr>
              <w:t>-6%</w:t>
            </w:r>
          </w:p>
        </w:tc>
      </w:tr>
      <w:tr w:rsidR="006348FD" w14:paraId="7839953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528C7B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8818F1E"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D5C461D" w14:textId="77777777" w:rsidR="006348FD" w:rsidRDefault="006348FD" w:rsidP="00A64198">
            <w:pPr>
              <w:spacing w:after="0" w:line="257" w:lineRule="auto"/>
              <w:jc w:val="right"/>
            </w:pPr>
            <w:r w:rsidRPr="7AB77E9B">
              <w:rPr>
                <w:rFonts w:eastAsia="Calibri Light" w:cs="Calibri Light"/>
                <w:sz w:val="20"/>
              </w:rPr>
              <w:t>-5 54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FACD08" w14:textId="77777777" w:rsidR="006348FD" w:rsidRDefault="006348FD" w:rsidP="00A64198">
            <w:pPr>
              <w:spacing w:after="0" w:line="257" w:lineRule="auto"/>
              <w:jc w:val="right"/>
            </w:pPr>
            <w:r w:rsidRPr="7AB77E9B">
              <w:rPr>
                <w:rFonts w:eastAsia="Calibri Light" w:cs="Calibri Light"/>
                <w:sz w:val="20"/>
              </w:rPr>
              <w:t>-6 14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B98878B" w14:textId="77777777" w:rsidR="006348FD" w:rsidRDefault="006348FD" w:rsidP="00A64198">
            <w:pPr>
              <w:spacing w:after="0" w:line="257" w:lineRule="auto"/>
              <w:jc w:val="right"/>
            </w:pPr>
            <w:r w:rsidRPr="7AB77E9B">
              <w:rPr>
                <w:rFonts w:eastAsia="Calibri Light" w:cs="Calibri Light"/>
                <w:sz w:val="20"/>
              </w:rPr>
              <w:t>-6 10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594BEF5" w14:textId="77777777" w:rsidR="006348FD" w:rsidRDefault="006348FD" w:rsidP="00A64198">
            <w:pPr>
              <w:spacing w:after="0" w:line="257" w:lineRule="auto"/>
              <w:jc w:val="right"/>
            </w:pPr>
            <w:r w:rsidRPr="7AB77E9B">
              <w:rPr>
                <w:rFonts w:eastAsia="Calibri Light" w:cs="Calibri Light"/>
                <w:sz w:val="20"/>
              </w:rPr>
              <w:t>44</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66E8037" w14:textId="77777777" w:rsidR="006348FD" w:rsidRDefault="006348FD" w:rsidP="00A64198">
            <w:pPr>
              <w:spacing w:after="0" w:line="257" w:lineRule="auto"/>
              <w:jc w:val="right"/>
            </w:pPr>
            <w:r w:rsidRPr="7AB77E9B">
              <w:rPr>
                <w:rFonts w:eastAsia="Calibri Light" w:cs="Calibri Light"/>
                <w:sz w:val="20"/>
              </w:rPr>
              <w:t>-1%</w:t>
            </w:r>
          </w:p>
        </w:tc>
      </w:tr>
      <w:tr w:rsidR="006348FD" w14:paraId="7EBFC4B9"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41D897D"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C3050A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4932B7A" w14:textId="77777777" w:rsidR="006348FD" w:rsidRDefault="006348FD" w:rsidP="00A64198">
            <w:pPr>
              <w:spacing w:after="0" w:line="257" w:lineRule="auto"/>
              <w:jc w:val="right"/>
            </w:pPr>
            <w:r w:rsidRPr="7AB77E9B">
              <w:rPr>
                <w:rFonts w:eastAsia="Calibri Light" w:cs="Calibri Light"/>
                <w:sz w:val="20"/>
              </w:rPr>
              <w:t>-3 12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F7B71F" w14:textId="77777777" w:rsidR="006348FD" w:rsidRDefault="006348FD" w:rsidP="00A64198">
            <w:pPr>
              <w:spacing w:after="0" w:line="257" w:lineRule="auto"/>
              <w:jc w:val="right"/>
            </w:pPr>
            <w:r w:rsidRPr="7AB77E9B">
              <w:rPr>
                <w:rFonts w:eastAsia="Calibri Light" w:cs="Calibri Light"/>
                <w:sz w:val="20"/>
              </w:rPr>
              <w:t>-5 03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638E4E6" w14:textId="77777777" w:rsidR="006348FD" w:rsidRDefault="006348FD" w:rsidP="00A64198">
            <w:pPr>
              <w:spacing w:after="0" w:line="257" w:lineRule="auto"/>
              <w:jc w:val="right"/>
            </w:pPr>
            <w:r w:rsidRPr="7AB77E9B">
              <w:rPr>
                <w:rFonts w:eastAsia="Calibri Light" w:cs="Calibri Light"/>
                <w:sz w:val="20"/>
              </w:rPr>
              <w:t>-4 40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20DB8" w14:textId="77777777" w:rsidR="006348FD" w:rsidRDefault="006348FD" w:rsidP="00A64198">
            <w:pPr>
              <w:spacing w:after="0" w:line="257" w:lineRule="auto"/>
              <w:jc w:val="right"/>
            </w:pPr>
            <w:r w:rsidRPr="7AB77E9B">
              <w:rPr>
                <w:rFonts w:eastAsia="Calibri Light" w:cs="Calibri Light"/>
                <w:sz w:val="20"/>
              </w:rPr>
              <w:t>62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C50E3C" w14:textId="77777777" w:rsidR="006348FD" w:rsidRDefault="006348FD" w:rsidP="00A64198">
            <w:pPr>
              <w:spacing w:after="0" w:line="257" w:lineRule="auto"/>
              <w:jc w:val="right"/>
            </w:pPr>
            <w:r w:rsidRPr="7AB77E9B">
              <w:rPr>
                <w:rFonts w:eastAsia="Calibri Light" w:cs="Calibri Light"/>
                <w:sz w:val="20"/>
              </w:rPr>
              <w:t>-12%</w:t>
            </w:r>
          </w:p>
        </w:tc>
      </w:tr>
      <w:tr w:rsidR="006348FD" w14:paraId="79C9A25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EADE80" w14:textId="77777777" w:rsidR="006348FD" w:rsidRDefault="006348FD" w:rsidP="00A64198">
            <w:pPr>
              <w:spacing w:after="0" w:line="257" w:lineRule="auto"/>
              <w:jc w:val="center"/>
            </w:pPr>
            <w:r w:rsidRPr="7AB77E9B">
              <w:rPr>
                <w:rFonts w:eastAsia="Calibri Light" w:cs="Calibri Light"/>
                <w:b/>
                <w:bCs/>
                <w:sz w:val="20"/>
              </w:rPr>
              <w:lastRenderedPageBreak/>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666A08D" w14:textId="77777777" w:rsidR="006348FD" w:rsidRDefault="006348FD" w:rsidP="00A64198">
            <w:pPr>
              <w:spacing w:after="0" w:line="257" w:lineRule="auto"/>
            </w:pPr>
            <w:r w:rsidRPr="7AB77E9B">
              <w:rPr>
                <w:rFonts w:eastAsia="Calibri Light" w:cs="Calibri Light"/>
                <w:sz w:val="20"/>
              </w:rPr>
              <w:t>Muud tegevu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A2A2913" w14:textId="77777777" w:rsidR="006348FD" w:rsidRDefault="006348FD" w:rsidP="00A64198">
            <w:pPr>
              <w:spacing w:after="0" w:line="257" w:lineRule="auto"/>
              <w:jc w:val="right"/>
            </w:pPr>
            <w:r w:rsidRPr="7AB77E9B">
              <w:rPr>
                <w:rFonts w:eastAsia="Calibri Light" w:cs="Calibri Light"/>
                <w:sz w:val="20"/>
              </w:rPr>
              <w:t>-44 20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E768E4C" w14:textId="77777777" w:rsidR="006348FD" w:rsidRDefault="006348FD" w:rsidP="00A64198">
            <w:pPr>
              <w:spacing w:after="0" w:line="257" w:lineRule="auto"/>
              <w:jc w:val="right"/>
            </w:pPr>
            <w:r w:rsidRPr="7AB77E9B">
              <w:rPr>
                <w:rFonts w:eastAsia="Calibri Light" w:cs="Calibri Light"/>
                <w:sz w:val="20"/>
              </w:rPr>
              <w:t>-47 23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53DF5FE" w14:textId="77777777" w:rsidR="006348FD" w:rsidRDefault="006348FD" w:rsidP="00A64198">
            <w:pPr>
              <w:spacing w:after="0" w:line="257" w:lineRule="auto"/>
              <w:jc w:val="right"/>
            </w:pPr>
            <w:r w:rsidRPr="7AB77E9B">
              <w:rPr>
                <w:rFonts w:eastAsia="Calibri Light" w:cs="Calibri Light"/>
                <w:sz w:val="20"/>
              </w:rPr>
              <w:t>-50 48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512D8D4" w14:textId="77777777" w:rsidR="006348FD" w:rsidRDefault="006348FD" w:rsidP="00A64198">
            <w:pPr>
              <w:spacing w:after="0" w:line="257" w:lineRule="auto"/>
              <w:jc w:val="right"/>
            </w:pPr>
            <w:r w:rsidRPr="7AB77E9B">
              <w:rPr>
                <w:rFonts w:eastAsia="Calibri Light" w:cs="Calibri Light"/>
                <w:sz w:val="20"/>
              </w:rPr>
              <w:t>-3 24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1528C3" w14:textId="77777777" w:rsidR="006348FD" w:rsidRDefault="006348FD" w:rsidP="00A64198">
            <w:pPr>
              <w:spacing w:after="0" w:line="257" w:lineRule="auto"/>
              <w:jc w:val="right"/>
            </w:pPr>
            <w:r w:rsidRPr="7AB77E9B">
              <w:rPr>
                <w:rFonts w:eastAsia="Calibri Light" w:cs="Calibri Light"/>
                <w:sz w:val="20"/>
              </w:rPr>
              <w:t>7%</w:t>
            </w:r>
          </w:p>
        </w:tc>
      </w:tr>
      <w:tr w:rsidR="006348FD" w14:paraId="2DD96B62"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76509B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0A31A658"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DC725AF" w14:textId="77777777" w:rsidR="006348FD" w:rsidRDefault="006348FD" w:rsidP="00A64198">
            <w:pPr>
              <w:spacing w:after="0" w:line="257" w:lineRule="auto"/>
              <w:jc w:val="right"/>
            </w:pPr>
            <w:r w:rsidRPr="7AB77E9B">
              <w:rPr>
                <w:rFonts w:eastAsia="Calibri Light" w:cs="Calibri Light"/>
                <w:sz w:val="20"/>
              </w:rPr>
              <w:t>-38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BFD6864" w14:textId="77777777" w:rsidR="006348FD" w:rsidRDefault="006348FD" w:rsidP="00A64198">
            <w:pPr>
              <w:spacing w:after="0" w:line="257" w:lineRule="auto"/>
              <w:jc w:val="right"/>
            </w:pPr>
            <w:r w:rsidRPr="7AB77E9B">
              <w:rPr>
                <w:rFonts w:eastAsia="Calibri Light" w:cs="Calibri Light"/>
                <w:sz w:val="20"/>
              </w:rPr>
              <w:t>-80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39A988C" w14:textId="77777777" w:rsidR="006348FD" w:rsidRDefault="006348FD" w:rsidP="00A64198">
            <w:pPr>
              <w:spacing w:after="0" w:line="257" w:lineRule="auto"/>
              <w:jc w:val="right"/>
            </w:pPr>
            <w:r w:rsidRPr="7AB77E9B">
              <w:rPr>
                <w:rFonts w:eastAsia="Calibri Light" w:cs="Calibri Light"/>
                <w:sz w:val="20"/>
              </w:rPr>
              <w:t>-96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CDB12FD" w14:textId="77777777" w:rsidR="006348FD" w:rsidRDefault="006348FD" w:rsidP="00A64198">
            <w:pPr>
              <w:spacing w:after="0" w:line="257" w:lineRule="auto"/>
              <w:jc w:val="right"/>
            </w:pPr>
            <w:r w:rsidRPr="7AB77E9B">
              <w:rPr>
                <w:rFonts w:eastAsia="Calibri Light" w:cs="Calibri Light"/>
                <w:sz w:val="20"/>
              </w:rPr>
              <w:t>-16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7475D6" w14:textId="77777777" w:rsidR="006348FD" w:rsidRDefault="006348FD" w:rsidP="00A64198">
            <w:pPr>
              <w:spacing w:after="0" w:line="257" w:lineRule="auto"/>
              <w:jc w:val="right"/>
            </w:pPr>
            <w:r w:rsidRPr="7AB77E9B">
              <w:rPr>
                <w:rFonts w:eastAsia="Calibri Light" w:cs="Calibri Light"/>
                <w:sz w:val="20"/>
              </w:rPr>
              <w:t>20%</w:t>
            </w:r>
          </w:p>
        </w:tc>
      </w:tr>
      <w:tr w:rsidR="006348FD" w14:paraId="58F13D2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8F963E0" w14:textId="77777777" w:rsidR="006348FD" w:rsidRDefault="006348FD" w:rsidP="00A64198">
            <w:pPr>
              <w:spacing w:after="0" w:line="257" w:lineRule="auto"/>
              <w:jc w:val="center"/>
            </w:pPr>
            <w:r w:rsidRPr="7AB77E9B">
              <w:rPr>
                <w:rFonts w:eastAsia="Calibri Light" w:cs="Calibri Light"/>
                <w:b/>
                <w:bCs/>
                <w:sz w:val="20"/>
              </w:rPr>
              <w:t>13.8</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279309C" w14:textId="77777777" w:rsidR="006348FD" w:rsidRDefault="006348FD" w:rsidP="00A64198">
            <w:pPr>
              <w:spacing w:after="0" w:line="257" w:lineRule="auto"/>
            </w:pPr>
            <w:r w:rsidRPr="7AB77E9B">
              <w:rPr>
                <w:rFonts w:eastAsia="Calibri Light" w:cs="Calibri Light"/>
                <w:b/>
                <w:bCs/>
                <w:sz w:val="20"/>
              </w:rPr>
              <w:t>Muinsuskaitseame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4ABF44" w14:textId="77777777" w:rsidR="006348FD" w:rsidRDefault="006348FD" w:rsidP="00A64198">
            <w:pPr>
              <w:spacing w:after="0" w:line="257" w:lineRule="auto"/>
              <w:jc w:val="right"/>
            </w:pPr>
            <w:r w:rsidRPr="7AB77E9B">
              <w:rPr>
                <w:rFonts w:eastAsia="Calibri Light" w:cs="Calibri Light"/>
                <w:b/>
                <w:bCs/>
                <w:sz w:val="20"/>
              </w:rPr>
              <w:t>-10 5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498716F" w14:textId="77777777" w:rsidR="006348FD" w:rsidRDefault="006348FD" w:rsidP="00A64198">
            <w:pPr>
              <w:spacing w:after="0" w:line="257" w:lineRule="auto"/>
              <w:jc w:val="right"/>
            </w:pPr>
            <w:r w:rsidRPr="7AB77E9B">
              <w:rPr>
                <w:rFonts w:eastAsia="Calibri Light" w:cs="Calibri Light"/>
                <w:b/>
                <w:bCs/>
                <w:sz w:val="20"/>
              </w:rPr>
              <w:t>-19 34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744B872" w14:textId="77777777" w:rsidR="006348FD" w:rsidRDefault="006348FD" w:rsidP="00A64198">
            <w:pPr>
              <w:spacing w:after="0" w:line="257" w:lineRule="auto"/>
              <w:jc w:val="right"/>
            </w:pPr>
            <w:r w:rsidRPr="7AB77E9B">
              <w:rPr>
                <w:rFonts w:eastAsia="Calibri Light" w:cs="Calibri Light"/>
                <w:b/>
                <w:bCs/>
                <w:sz w:val="20"/>
              </w:rPr>
              <w:t>-10 03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64B07A" w14:textId="77777777" w:rsidR="006348FD" w:rsidRDefault="006348FD" w:rsidP="00A64198">
            <w:pPr>
              <w:spacing w:after="0" w:line="257" w:lineRule="auto"/>
              <w:jc w:val="right"/>
            </w:pPr>
            <w:r w:rsidRPr="7AB77E9B">
              <w:rPr>
                <w:rFonts w:eastAsia="Calibri Light" w:cs="Calibri Light"/>
                <w:b/>
                <w:bCs/>
                <w:sz w:val="20"/>
              </w:rPr>
              <w:t>9 30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D3019A" w14:textId="77777777" w:rsidR="006348FD" w:rsidRDefault="006348FD" w:rsidP="00A64198">
            <w:pPr>
              <w:spacing w:after="0" w:line="257" w:lineRule="auto"/>
              <w:jc w:val="right"/>
            </w:pPr>
            <w:r w:rsidRPr="7AB77E9B">
              <w:rPr>
                <w:rFonts w:eastAsia="Calibri Light" w:cs="Calibri Light"/>
                <w:b/>
                <w:bCs/>
                <w:sz w:val="20"/>
              </w:rPr>
              <w:t>-48%</w:t>
            </w:r>
          </w:p>
        </w:tc>
      </w:tr>
      <w:tr w:rsidR="006348FD" w14:paraId="79BA05C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C3AA3B"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2666197"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CBAB49F" w14:textId="77777777" w:rsidR="006348FD" w:rsidRDefault="006348FD" w:rsidP="00A64198">
            <w:pPr>
              <w:spacing w:after="0" w:line="257" w:lineRule="auto"/>
              <w:jc w:val="right"/>
            </w:pPr>
            <w:r w:rsidRPr="7AB77E9B">
              <w:rPr>
                <w:rFonts w:eastAsia="Calibri Light" w:cs="Calibri Light"/>
                <w:sz w:val="20"/>
              </w:rPr>
              <w:t>-1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1B01EA4" w14:textId="77777777" w:rsidR="006348FD" w:rsidRDefault="006348FD" w:rsidP="00A64198">
            <w:pPr>
              <w:spacing w:after="0" w:line="257" w:lineRule="auto"/>
              <w:jc w:val="right"/>
            </w:pPr>
            <w:r w:rsidRPr="7AB77E9B">
              <w:rPr>
                <w:rFonts w:eastAsia="Calibri Light" w:cs="Calibri Light"/>
                <w:sz w:val="20"/>
              </w:rPr>
              <w:t>-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C943C1D" w14:textId="77777777" w:rsidR="006348FD" w:rsidRDefault="006348FD" w:rsidP="00A64198">
            <w:pPr>
              <w:spacing w:after="0" w:line="257" w:lineRule="auto"/>
              <w:jc w:val="right"/>
            </w:pPr>
            <w:r w:rsidRPr="7AB77E9B">
              <w:rPr>
                <w:rFonts w:eastAsia="Calibri Light" w:cs="Calibri Light"/>
                <w:sz w:val="20"/>
              </w:rPr>
              <w:t>-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DD309C3" w14:textId="77777777" w:rsidR="006348FD" w:rsidRDefault="006348FD" w:rsidP="00A64198">
            <w:pPr>
              <w:spacing w:after="0" w:line="257" w:lineRule="auto"/>
              <w:jc w:val="right"/>
            </w:pPr>
            <w:r w:rsidRPr="7AB77E9B">
              <w:rPr>
                <w:rFonts w:eastAsia="Calibri Light" w:cs="Calibri Light"/>
                <w:sz w:val="20"/>
              </w:rPr>
              <w:t>2</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42A66E3" w14:textId="77777777" w:rsidR="006348FD" w:rsidRDefault="006348FD" w:rsidP="00A64198">
            <w:pPr>
              <w:spacing w:after="0" w:line="257" w:lineRule="auto"/>
              <w:jc w:val="right"/>
            </w:pPr>
            <w:r w:rsidRPr="7AB77E9B">
              <w:rPr>
                <w:rFonts w:eastAsia="Calibri Light" w:cs="Calibri Light"/>
                <w:sz w:val="20"/>
              </w:rPr>
              <w:t>-34%</w:t>
            </w:r>
          </w:p>
        </w:tc>
      </w:tr>
      <w:tr w:rsidR="006348FD" w14:paraId="7196D31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7C9209"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5FB4F17"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5160DE1" w14:textId="77777777" w:rsidR="006348FD" w:rsidRDefault="006348FD" w:rsidP="00A64198">
            <w:pPr>
              <w:spacing w:after="0" w:line="257" w:lineRule="auto"/>
              <w:jc w:val="right"/>
            </w:pPr>
            <w:r w:rsidRPr="7AB77E9B">
              <w:rPr>
                <w:rFonts w:eastAsia="Calibri Light" w:cs="Calibri Light"/>
                <w:sz w:val="20"/>
              </w:rPr>
              <w:t>-6 48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A1F598F" w14:textId="77777777" w:rsidR="006348FD" w:rsidRDefault="006348FD" w:rsidP="00A64198">
            <w:pPr>
              <w:spacing w:after="0" w:line="257" w:lineRule="auto"/>
              <w:jc w:val="right"/>
            </w:pPr>
            <w:r w:rsidRPr="7AB77E9B">
              <w:rPr>
                <w:rFonts w:eastAsia="Calibri Light" w:cs="Calibri Light"/>
                <w:sz w:val="20"/>
              </w:rPr>
              <w:t>-15 05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FBBC793" w14:textId="77777777" w:rsidR="006348FD" w:rsidRDefault="006348FD" w:rsidP="00A64198">
            <w:pPr>
              <w:spacing w:after="0" w:line="257" w:lineRule="auto"/>
              <w:jc w:val="right"/>
            </w:pPr>
            <w:r w:rsidRPr="7AB77E9B">
              <w:rPr>
                <w:rFonts w:eastAsia="Calibri Light" w:cs="Calibri Light"/>
                <w:sz w:val="20"/>
              </w:rPr>
              <w:t>-6 45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1E4195D" w14:textId="77777777" w:rsidR="006348FD" w:rsidRDefault="006348FD" w:rsidP="00A64198">
            <w:pPr>
              <w:spacing w:after="0" w:line="257" w:lineRule="auto"/>
              <w:jc w:val="right"/>
            </w:pPr>
            <w:r w:rsidRPr="7AB77E9B">
              <w:rPr>
                <w:rFonts w:eastAsia="Calibri Light" w:cs="Calibri Light"/>
                <w:sz w:val="20"/>
              </w:rPr>
              <w:t>8 60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6ADB8CA" w14:textId="77777777" w:rsidR="006348FD" w:rsidRDefault="006348FD" w:rsidP="00A64198">
            <w:pPr>
              <w:spacing w:after="0" w:line="257" w:lineRule="auto"/>
              <w:jc w:val="right"/>
            </w:pPr>
            <w:r w:rsidRPr="7AB77E9B">
              <w:rPr>
                <w:rFonts w:eastAsia="Calibri Light" w:cs="Calibri Light"/>
                <w:sz w:val="20"/>
              </w:rPr>
              <w:t>-57%</w:t>
            </w:r>
          </w:p>
        </w:tc>
      </w:tr>
      <w:tr w:rsidR="006348FD" w14:paraId="48EBCB3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22DACB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D47D6B3"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8047248" w14:textId="77777777" w:rsidR="006348FD" w:rsidRDefault="006348FD" w:rsidP="00A64198">
            <w:pPr>
              <w:spacing w:after="0" w:line="257" w:lineRule="auto"/>
              <w:jc w:val="right"/>
            </w:pPr>
            <w:r w:rsidRPr="7AB77E9B">
              <w:rPr>
                <w:rFonts w:eastAsia="Calibri Light" w:cs="Calibri Light"/>
                <w:sz w:val="20"/>
              </w:rPr>
              <w:t>-2 73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A12BAA" w14:textId="77777777" w:rsidR="006348FD" w:rsidRDefault="006348FD" w:rsidP="00A64198">
            <w:pPr>
              <w:spacing w:after="0" w:line="257" w:lineRule="auto"/>
              <w:jc w:val="right"/>
            </w:pPr>
            <w:r w:rsidRPr="7AB77E9B">
              <w:rPr>
                <w:rFonts w:eastAsia="Calibri Light" w:cs="Calibri Light"/>
                <w:sz w:val="20"/>
              </w:rPr>
              <w:t>-2 58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B150E2D" w14:textId="77777777" w:rsidR="006348FD" w:rsidRDefault="006348FD" w:rsidP="00A64198">
            <w:pPr>
              <w:spacing w:after="0" w:line="257" w:lineRule="auto"/>
              <w:jc w:val="right"/>
            </w:pPr>
            <w:r w:rsidRPr="7AB77E9B">
              <w:rPr>
                <w:rFonts w:eastAsia="Calibri Light" w:cs="Calibri Light"/>
                <w:sz w:val="20"/>
              </w:rPr>
              <w:t>-2 61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1CD79AA" w14:textId="77777777" w:rsidR="006348FD" w:rsidRDefault="006348FD" w:rsidP="00A64198">
            <w:pPr>
              <w:spacing w:after="0" w:line="257" w:lineRule="auto"/>
              <w:jc w:val="right"/>
            </w:pPr>
            <w:r w:rsidRPr="7AB77E9B">
              <w:rPr>
                <w:rFonts w:eastAsia="Calibri Light" w:cs="Calibri Light"/>
                <w:sz w:val="20"/>
              </w:rPr>
              <w:t>-2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2C133C5" w14:textId="77777777" w:rsidR="006348FD" w:rsidRDefault="006348FD" w:rsidP="00A64198">
            <w:pPr>
              <w:spacing w:after="0" w:line="257" w:lineRule="auto"/>
              <w:jc w:val="right"/>
            </w:pPr>
            <w:r w:rsidRPr="7AB77E9B">
              <w:rPr>
                <w:rFonts w:eastAsia="Calibri Light" w:cs="Calibri Light"/>
                <w:sz w:val="20"/>
              </w:rPr>
              <w:t>1%</w:t>
            </w:r>
          </w:p>
        </w:tc>
      </w:tr>
      <w:tr w:rsidR="006348FD" w14:paraId="1521E296"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8DF8467"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1E72D3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CBEBA53" w14:textId="77777777" w:rsidR="006348FD" w:rsidRDefault="006348FD" w:rsidP="00A64198">
            <w:pPr>
              <w:spacing w:after="0" w:line="257" w:lineRule="auto"/>
              <w:jc w:val="right"/>
            </w:pPr>
            <w:r w:rsidRPr="7AB77E9B">
              <w:rPr>
                <w:rFonts w:eastAsia="Calibri Light" w:cs="Calibri Light"/>
                <w:sz w:val="20"/>
              </w:rPr>
              <w:t>-1 01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FEDB18" w14:textId="77777777" w:rsidR="006348FD" w:rsidRDefault="006348FD" w:rsidP="00A64198">
            <w:pPr>
              <w:spacing w:after="0" w:line="257" w:lineRule="auto"/>
              <w:jc w:val="right"/>
            </w:pPr>
            <w:r w:rsidRPr="7AB77E9B">
              <w:rPr>
                <w:rFonts w:eastAsia="Calibri Light" w:cs="Calibri Light"/>
                <w:sz w:val="20"/>
              </w:rPr>
              <w:t>-1 53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B27F27F" w14:textId="77777777" w:rsidR="006348FD" w:rsidRDefault="006348FD" w:rsidP="00A64198">
            <w:pPr>
              <w:spacing w:after="0" w:line="257" w:lineRule="auto"/>
              <w:jc w:val="right"/>
            </w:pPr>
            <w:r w:rsidRPr="7AB77E9B">
              <w:rPr>
                <w:rFonts w:eastAsia="Calibri Light" w:cs="Calibri Light"/>
                <w:sz w:val="20"/>
              </w:rPr>
              <w:t>-818</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68ED69D" w14:textId="77777777" w:rsidR="006348FD" w:rsidRDefault="006348FD" w:rsidP="00A64198">
            <w:pPr>
              <w:spacing w:after="0" w:line="257" w:lineRule="auto"/>
              <w:jc w:val="right"/>
            </w:pPr>
            <w:r w:rsidRPr="7AB77E9B">
              <w:rPr>
                <w:rFonts w:eastAsia="Calibri Light" w:cs="Calibri Light"/>
                <w:sz w:val="20"/>
              </w:rPr>
              <w:t>71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0CC3533" w14:textId="77777777" w:rsidR="006348FD" w:rsidRDefault="006348FD" w:rsidP="00A64198">
            <w:pPr>
              <w:spacing w:after="0" w:line="257" w:lineRule="auto"/>
              <w:jc w:val="right"/>
            </w:pPr>
            <w:r w:rsidRPr="7AB77E9B">
              <w:rPr>
                <w:rFonts w:eastAsia="Calibri Light" w:cs="Calibri Light"/>
                <w:sz w:val="20"/>
              </w:rPr>
              <w:t>-47%</w:t>
            </w:r>
          </w:p>
        </w:tc>
      </w:tr>
      <w:tr w:rsidR="006348FD" w14:paraId="55F753A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FE4E09"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A049C4A"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DECA7BC" w14:textId="77777777" w:rsidR="006348FD" w:rsidRDefault="006348FD" w:rsidP="00A64198">
            <w:pPr>
              <w:spacing w:after="0" w:line="257" w:lineRule="auto"/>
              <w:jc w:val="right"/>
            </w:pPr>
            <w:r w:rsidRPr="7AB77E9B">
              <w:rPr>
                <w:rFonts w:eastAsia="Calibri Light" w:cs="Calibri Light"/>
                <w:sz w:val="20"/>
              </w:rPr>
              <w:t>-16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EBC3DF" w14:textId="77777777" w:rsidR="006348FD" w:rsidRDefault="006348FD" w:rsidP="00A64198">
            <w:pPr>
              <w:spacing w:after="0" w:line="257" w:lineRule="auto"/>
              <w:jc w:val="right"/>
            </w:pPr>
            <w:r w:rsidRPr="7AB77E9B">
              <w:rPr>
                <w:rFonts w:eastAsia="Calibri Light" w:cs="Calibri Light"/>
                <w:sz w:val="20"/>
              </w:rPr>
              <w:t>-16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1C5FD0F" w14:textId="77777777" w:rsidR="006348FD" w:rsidRDefault="006348FD" w:rsidP="00A64198">
            <w:pPr>
              <w:spacing w:after="0" w:line="257" w:lineRule="auto"/>
              <w:jc w:val="right"/>
            </w:pPr>
            <w:r w:rsidRPr="7AB77E9B">
              <w:rPr>
                <w:rFonts w:eastAsia="Calibri Light" w:cs="Calibri Light"/>
                <w:sz w:val="20"/>
              </w:rPr>
              <w:t>-151</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389E104" w14:textId="77777777" w:rsidR="006348FD" w:rsidRDefault="006348FD" w:rsidP="00A64198">
            <w:pPr>
              <w:spacing w:after="0" w:line="257" w:lineRule="auto"/>
              <w:jc w:val="right"/>
            </w:pPr>
            <w:r w:rsidRPr="7AB77E9B">
              <w:rPr>
                <w:rFonts w:eastAsia="Calibri Light" w:cs="Calibri Light"/>
                <w:sz w:val="20"/>
              </w:rPr>
              <w:t>1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8A5BFB" w14:textId="77777777" w:rsidR="006348FD" w:rsidRDefault="006348FD" w:rsidP="00A64198">
            <w:pPr>
              <w:spacing w:after="0" w:line="257" w:lineRule="auto"/>
              <w:jc w:val="right"/>
            </w:pPr>
            <w:r w:rsidRPr="7AB77E9B">
              <w:rPr>
                <w:rFonts w:eastAsia="Calibri Light" w:cs="Calibri Light"/>
                <w:sz w:val="20"/>
              </w:rPr>
              <w:t>-6%</w:t>
            </w:r>
          </w:p>
        </w:tc>
      </w:tr>
      <w:tr w:rsidR="006348FD" w14:paraId="3952364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C51BCC3" w14:textId="77777777" w:rsidR="006348FD" w:rsidRDefault="006348FD" w:rsidP="00A64198">
            <w:pPr>
              <w:spacing w:after="0" w:line="257" w:lineRule="auto"/>
              <w:jc w:val="center"/>
            </w:pPr>
            <w:r w:rsidRPr="7AB77E9B">
              <w:rPr>
                <w:rFonts w:eastAsia="Calibri Light" w:cs="Calibri Light"/>
                <w:b/>
                <w:bCs/>
                <w:sz w:val="20"/>
              </w:rPr>
              <w:t>13.9</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6C33F0F" w14:textId="77777777" w:rsidR="006348FD" w:rsidRDefault="006348FD" w:rsidP="00A64198">
            <w:pPr>
              <w:spacing w:after="0" w:line="257" w:lineRule="auto"/>
            </w:pPr>
            <w:r w:rsidRPr="7AB77E9B">
              <w:rPr>
                <w:rFonts w:eastAsia="Calibri Light" w:cs="Calibri Light"/>
                <w:b/>
                <w:bCs/>
                <w:sz w:val="20"/>
              </w:rPr>
              <w:t>Eesti Lastekirjanduse Keskus</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B570174" w14:textId="77777777" w:rsidR="006348FD" w:rsidRDefault="006348FD" w:rsidP="00A64198">
            <w:pPr>
              <w:spacing w:after="0" w:line="257" w:lineRule="auto"/>
              <w:jc w:val="right"/>
            </w:pPr>
            <w:r w:rsidRPr="7AB77E9B">
              <w:rPr>
                <w:rFonts w:eastAsia="Calibri Light" w:cs="Calibri Light"/>
                <w:b/>
                <w:bCs/>
                <w:sz w:val="20"/>
              </w:rPr>
              <w:t>-1 04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3DFCBA1" w14:textId="77777777" w:rsidR="006348FD" w:rsidRDefault="006348FD" w:rsidP="00A64198">
            <w:pPr>
              <w:spacing w:after="0" w:line="257" w:lineRule="auto"/>
              <w:jc w:val="right"/>
            </w:pPr>
            <w:r w:rsidRPr="7AB77E9B">
              <w:rPr>
                <w:rFonts w:eastAsia="Calibri Light" w:cs="Calibri Light"/>
                <w:b/>
                <w:bCs/>
                <w:sz w:val="20"/>
              </w:rPr>
              <w:t>-1 04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B93CF81" w14:textId="77777777" w:rsidR="006348FD" w:rsidRDefault="006348FD" w:rsidP="00A64198">
            <w:pPr>
              <w:spacing w:after="0" w:line="257" w:lineRule="auto"/>
              <w:jc w:val="right"/>
            </w:pPr>
            <w:r w:rsidRPr="7AB77E9B">
              <w:rPr>
                <w:rFonts w:eastAsia="Calibri Light" w:cs="Calibri Light"/>
                <w:b/>
                <w:bCs/>
                <w:sz w:val="20"/>
              </w:rPr>
              <w:t>-1 12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08C76E9" w14:textId="77777777" w:rsidR="006348FD" w:rsidRDefault="006348FD" w:rsidP="00A64198">
            <w:pPr>
              <w:spacing w:after="0" w:line="257" w:lineRule="auto"/>
              <w:jc w:val="right"/>
            </w:pPr>
            <w:r w:rsidRPr="7AB77E9B">
              <w:rPr>
                <w:rFonts w:eastAsia="Calibri Light" w:cs="Calibri Light"/>
                <w:b/>
                <w:bCs/>
                <w:sz w:val="20"/>
              </w:rPr>
              <w:t>-8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BA8377" w14:textId="77777777" w:rsidR="006348FD" w:rsidRDefault="006348FD" w:rsidP="00A64198">
            <w:pPr>
              <w:spacing w:after="0" w:line="257" w:lineRule="auto"/>
              <w:jc w:val="right"/>
            </w:pPr>
            <w:r w:rsidRPr="7AB77E9B">
              <w:rPr>
                <w:rFonts w:eastAsia="Calibri Light" w:cs="Calibri Light"/>
                <w:b/>
                <w:bCs/>
                <w:sz w:val="20"/>
              </w:rPr>
              <w:t>8%</w:t>
            </w:r>
          </w:p>
        </w:tc>
      </w:tr>
      <w:tr w:rsidR="006348FD" w14:paraId="494F9811"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1F87901"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446D043" w14:textId="77777777" w:rsidR="006348FD" w:rsidRDefault="006348FD" w:rsidP="00A64198">
            <w:pPr>
              <w:spacing w:after="0" w:line="257" w:lineRule="auto"/>
            </w:pPr>
            <w:r w:rsidRPr="7AB77E9B">
              <w:rPr>
                <w:rFonts w:eastAsia="Calibri Light" w:cs="Calibri Light"/>
                <w:sz w:val="20"/>
              </w:rPr>
              <w:t>Sotsiaal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BB07D52" w14:textId="77777777" w:rsidR="006348FD" w:rsidRDefault="006348FD" w:rsidP="00A64198">
            <w:pPr>
              <w:spacing w:after="0" w:line="257" w:lineRule="auto"/>
              <w:jc w:val="right"/>
            </w:pPr>
            <w:r w:rsidRPr="7AB77E9B">
              <w:rPr>
                <w:rFonts w:eastAsia="Calibri Light" w:cs="Calibri Light"/>
                <w:sz w:val="20"/>
              </w:rPr>
              <w:t>-1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CC48A9A" w14:textId="77777777" w:rsidR="006348FD" w:rsidRDefault="006348FD" w:rsidP="00A64198">
            <w:pPr>
              <w:spacing w:after="0" w:line="257" w:lineRule="auto"/>
              <w:jc w:val="right"/>
            </w:pPr>
            <w:r w:rsidRPr="7AB77E9B">
              <w:rPr>
                <w:rFonts w:eastAsia="Calibri Light" w:cs="Calibri Light"/>
                <w:sz w:val="20"/>
              </w:rPr>
              <w:t>-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B0631A8" w14:textId="77777777" w:rsidR="006348FD" w:rsidRDefault="006348FD" w:rsidP="00A64198">
            <w:pPr>
              <w:spacing w:after="0" w:line="257" w:lineRule="auto"/>
              <w:jc w:val="right"/>
            </w:pPr>
            <w:r w:rsidRPr="7AB77E9B">
              <w:rPr>
                <w:rFonts w:eastAsia="Calibri Light" w:cs="Calibri Light"/>
                <w:sz w:val="20"/>
              </w:rPr>
              <w:t>-2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ABA94F" w14:textId="77777777" w:rsidR="006348FD" w:rsidRDefault="006348FD" w:rsidP="00A64198">
            <w:pPr>
              <w:spacing w:after="0" w:line="257" w:lineRule="auto"/>
              <w:jc w:val="right"/>
            </w:pPr>
            <w:r w:rsidRPr="7AB77E9B">
              <w:rPr>
                <w:rFonts w:eastAsia="Calibri Light" w:cs="Calibri Light"/>
                <w:sz w:val="20"/>
              </w:rPr>
              <w:t>-2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8B2D23" w14:textId="77777777" w:rsidR="006348FD" w:rsidRDefault="006348FD" w:rsidP="00A64198">
            <w:pPr>
              <w:spacing w:after="0" w:line="257" w:lineRule="auto"/>
              <w:jc w:val="right"/>
            </w:pPr>
            <w:r w:rsidRPr="7AB77E9B">
              <w:rPr>
                <w:rFonts w:eastAsia="Calibri Light" w:cs="Calibri Light"/>
                <w:sz w:val="20"/>
              </w:rPr>
              <w:t>571%</w:t>
            </w:r>
          </w:p>
        </w:tc>
      </w:tr>
      <w:tr w:rsidR="006348FD" w14:paraId="7964E71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D89A3DD"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4600709"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2FAD57D" w14:textId="77777777" w:rsidR="006348FD" w:rsidRDefault="006348FD" w:rsidP="00A64198">
            <w:pPr>
              <w:spacing w:after="0" w:line="257" w:lineRule="auto"/>
              <w:jc w:val="right"/>
            </w:pPr>
            <w:r w:rsidRPr="7AB77E9B">
              <w:rPr>
                <w:rFonts w:eastAsia="Calibri Light" w:cs="Calibri Light"/>
                <w:sz w:val="20"/>
              </w:rPr>
              <w:t>-55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BDCE193" w14:textId="77777777" w:rsidR="006348FD" w:rsidRDefault="006348FD" w:rsidP="00A64198">
            <w:pPr>
              <w:spacing w:after="0" w:line="257" w:lineRule="auto"/>
              <w:jc w:val="right"/>
            </w:pPr>
            <w:r w:rsidRPr="7AB77E9B">
              <w:rPr>
                <w:rFonts w:eastAsia="Calibri Light" w:cs="Calibri Light"/>
                <w:sz w:val="20"/>
              </w:rPr>
              <w:t>-53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33C66A9E" w14:textId="77777777" w:rsidR="006348FD" w:rsidRDefault="006348FD" w:rsidP="00A64198">
            <w:pPr>
              <w:spacing w:after="0" w:line="257" w:lineRule="auto"/>
              <w:jc w:val="right"/>
            </w:pPr>
            <w:r w:rsidRPr="7AB77E9B">
              <w:rPr>
                <w:rFonts w:eastAsia="Calibri Light" w:cs="Calibri Light"/>
                <w:sz w:val="20"/>
              </w:rPr>
              <w:t>-57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DF4FB4D" w14:textId="77777777" w:rsidR="006348FD" w:rsidRDefault="006348FD" w:rsidP="00A64198">
            <w:pPr>
              <w:spacing w:after="0" w:line="257" w:lineRule="auto"/>
              <w:jc w:val="right"/>
            </w:pPr>
            <w:r w:rsidRPr="7AB77E9B">
              <w:rPr>
                <w:rFonts w:eastAsia="Calibri Light" w:cs="Calibri Light"/>
                <w:sz w:val="20"/>
              </w:rPr>
              <w:t>-3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A5992E4" w14:textId="77777777" w:rsidR="006348FD" w:rsidRDefault="006348FD" w:rsidP="00A64198">
            <w:pPr>
              <w:spacing w:after="0" w:line="257" w:lineRule="auto"/>
              <w:jc w:val="right"/>
            </w:pPr>
            <w:r w:rsidRPr="7AB77E9B">
              <w:rPr>
                <w:rFonts w:eastAsia="Calibri Light" w:cs="Calibri Light"/>
                <w:sz w:val="20"/>
              </w:rPr>
              <w:t>7%</w:t>
            </w:r>
          </w:p>
        </w:tc>
      </w:tr>
      <w:tr w:rsidR="006348FD" w14:paraId="1348213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F02CC14"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95BEA05"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62D719E" w14:textId="77777777" w:rsidR="006348FD" w:rsidRDefault="006348FD" w:rsidP="00A64198">
            <w:pPr>
              <w:spacing w:after="0" w:line="257" w:lineRule="auto"/>
              <w:jc w:val="right"/>
            </w:pPr>
            <w:r w:rsidRPr="7AB77E9B">
              <w:rPr>
                <w:rFonts w:eastAsia="Calibri Light" w:cs="Calibri Light"/>
                <w:sz w:val="20"/>
              </w:rPr>
              <w:t>-414</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6CB641" w14:textId="77777777" w:rsidR="006348FD" w:rsidRDefault="006348FD" w:rsidP="00A64198">
            <w:pPr>
              <w:spacing w:after="0" w:line="257" w:lineRule="auto"/>
              <w:jc w:val="right"/>
            </w:pPr>
            <w:r w:rsidRPr="7AB77E9B">
              <w:rPr>
                <w:rFonts w:eastAsia="Calibri Light" w:cs="Calibri Light"/>
                <w:sz w:val="20"/>
              </w:rPr>
              <w:t>-43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D98BF32" w14:textId="77777777" w:rsidR="006348FD" w:rsidRDefault="006348FD" w:rsidP="00A64198">
            <w:pPr>
              <w:spacing w:after="0" w:line="257" w:lineRule="auto"/>
              <w:jc w:val="right"/>
            </w:pPr>
            <w:r w:rsidRPr="7AB77E9B">
              <w:rPr>
                <w:rFonts w:eastAsia="Calibri Light" w:cs="Calibri Light"/>
                <w:sz w:val="20"/>
              </w:rPr>
              <w:t>-44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EBA400" w14:textId="77777777" w:rsidR="006348FD" w:rsidRDefault="006348FD" w:rsidP="00A64198">
            <w:pPr>
              <w:spacing w:after="0" w:line="257" w:lineRule="auto"/>
              <w:jc w:val="right"/>
            </w:pPr>
            <w:r w:rsidRPr="7AB77E9B">
              <w:rPr>
                <w:rFonts w:eastAsia="Calibri Light" w:cs="Calibri Light"/>
                <w:sz w:val="20"/>
              </w:rPr>
              <w:t>-1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FF6EBC" w14:textId="77777777" w:rsidR="006348FD" w:rsidRDefault="006348FD" w:rsidP="00A64198">
            <w:pPr>
              <w:spacing w:after="0" w:line="257" w:lineRule="auto"/>
              <w:jc w:val="right"/>
            </w:pPr>
            <w:r w:rsidRPr="7AB77E9B">
              <w:rPr>
                <w:rFonts w:eastAsia="Calibri Light" w:cs="Calibri Light"/>
                <w:sz w:val="20"/>
              </w:rPr>
              <w:t>3%</w:t>
            </w:r>
          </w:p>
        </w:tc>
      </w:tr>
      <w:tr w:rsidR="006348FD" w14:paraId="4BD9345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2F7C5F"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5C31B3C"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8F894A7" w14:textId="77777777" w:rsidR="006348FD" w:rsidRDefault="006348FD" w:rsidP="00A64198">
            <w:pPr>
              <w:spacing w:after="0" w:line="257" w:lineRule="auto"/>
              <w:jc w:val="right"/>
            </w:pPr>
            <w:r w:rsidRPr="7AB77E9B">
              <w:rPr>
                <w:rFonts w:eastAsia="Calibri Light" w:cs="Calibri Light"/>
                <w:sz w:val="20"/>
              </w:rPr>
              <w:t>-6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36BABEE" w14:textId="77777777" w:rsidR="006348FD" w:rsidRDefault="006348FD" w:rsidP="00A64198">
            <w:pPr>
              <w:spacing w:after="0" w:line="257" w:lineRule="auto"/>
              <w:jc w:val="right"/>
            </w:pPr>
            <w:r w:rsidRPr="7AB77E9B">
              <w:rPr>
                <w:rFonts w:eastAsia="Calibri Light" w:cs="Calibri Light"/>
                <w:sz w:val="20"/>
              </w:rPr>
              <w:t>-67</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4AF7418" w14:textId="77777777" w:rsidR="006348FD" w:rsidRDefault="006348FD" w:rsidP="00A64198">
            <w:pPr>
              <w:spacing w:after="0" w:line="257" w:lineRule="auto"/>
              <w:jc w:val="right"/>
            </w:pPr>
            <w:r w:rsidRPr="7AB77E9B">
              <w:rPr>
                <w:rFonts w:eastAsia="Calibri Light" w:cs="Calibri Light"/>
                <w:sz w:val="20"/>
              </w:rPr>
              <w:t>-7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A05A41E" w14:textId="77777777" w:rsidR="006348FD" w:rsidRDefault="006348FD" w:rsidP="00A64198">
            <w:pPr>
              <w:spacing w:after="0" w:line="257" w:lineRule="auto"/>
              <w:jc w:val="right"/>
            </w:pPr>
            <w:r w:rsidRPr="7AB77E9B">
              <w:rPr>
                <w:rFonts w:eastAsia="Calibri Light" w:cs="Calibri Light"/>
                <w:sz w:val="20"/>
              </w:rPr>
              <w:t>-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760636" w14:textId="77777777" w:rsidR="006348FD" w:rsidRDefault="006348FD" w:rsidP="00A64198">
            <w:pPr>
              <w:spacing w:after="0" w:line="257" w:lineRule="auto"/>
              <w:jc w:val="right"/>
            </w:pPr>
            <w:r w:rsidRPr="7AB77E9B">
              <w:rPr>
                <w:rFonts w:eastAsia="Calibri Light" w:cs="Calibri Light"/>
                <w:sz w:val="20"/>
              </w:rPr>
              <w:t>11%</w:t>
            </w:r>
          </w:p>
        </w:tc>
      </w:tr>
      <w:tr w:rsidR="006348FD" w14:paraId="122D107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6BA993E" w14:textId="77777777" w:rsidR="006348FD" w:rsidRDefault="006348FD" w:rsidP="00A64198">
            <w:pPr>
              <w:spacing w:after="0" w:line="257" w:lineRule="auto"/>
              <w:jc w:val="center"/>
            </w:pPr>
            <w:r w:rsidRPr="7AB77E9B">
              <w:rPr>
                <w:rFonts w:eastAsia="Calibri Light" w:cs="Calibri Light"/>
                <w:b/>
                <w:bCs/>
                <w:sz w:val="20"/>
              </w:rPr>
              <w:t>13.10</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F95C7FA" w14:textId="77777777" w:rsidR="006348FD" w:rsidRDefault="006348FD" w:rsidP="00A64198">
            <w:pPr>
              <w:spacing w:after="0" w:line="257" w:lineRule="auto"/>
            </w:pPr>
            <w:r w:rsidRPr="7AB77E9B">
              <w:rPr>
                <w:rFonts w:eastAsia="Calibri Light" w:cs="Calibri Light"/>
                <w:b/>
                <w:bCs/>
                <w:sz w:val="20"/>
              </w:rPr>
              <w:t>Rahvakultuuri Keskus</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257D3D" w14:textId="77777777" w:rsidR="006348FD" w:rsidRDefault="006348FD" w:rsidP="00A64198">
            <w:pPr>
              <w:spacing w:after="0" w:line="257" w:lineRule="auto"/>
              <w:jc w:val="right"/>
            </w:pPr>
            <w:r w:rsidRPr="7AB77E9B">
              <w:rPr>
                <w:rFonts w:eastAsia="Calibri Light" w:cs="Calibri Light"/>
                <w:b/>
                <w:bCs/>
                <w:sz w:val="20"/>
              </w:rPr>
              <w:t>-6 022</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9426893" w14:textId="77777777" w:rsidR="006348FD" w:rsidRDefault="006348FD" w:rsidP="00A64198">
            <w:pPr>
              <w:spacing w:after="0" w:line="257" w:lineRule="auto"/>
              <w:jc w:val="right"/>
            </w:pPr>
            <w:r w:rsidRPr="7AB77E9B">
              <w:rPr>
                <w:rFonts w:eastAsia="Calibri Light" w:cs="Calibri Light"/>
                <w:b/>
                <w:bCs/>
                <w:sz w:val="20"/>
              </w:rPr>
              <w:t>-6 38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3B299F6" w14:textId="77777777" w:rsidR="006348FD" w:rsidRDefault="006348FD" w:rsidP="00A64198">
            <w:pPr>
              <w:spacing w:after="0" w:line="257" w:lineRule="auto"/>
              <w:jc w:val="right"/>
            </w:pPr>
            <w:r w:rsidRPr="7AB77E9B">
              <w:rPr>
                <w:rFonts w:eastAsia="Calibri Light" w:cs="Calibri Light"/>
                <w:b/>
                <w:bCs/>
                <w:sz w:val="20"/>
              </w:rPr>
              <w:t>-6 45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5C91B94" w14:textId="77777777" w:rsidR="006348FD" w:rsidRDefault="006348FD" w:rsidP="00A64198">
            <w:pPr>
              <w:spacing w:after="0" w:line="257" w:lineRule="auto"/>
              <w:jc w:val="right"/>
            </w:pPr>
            <w:r w:rsidRPr="7AB77E9B">
              <w:rPr>
                <w:rFonts w:eastAsia="Calibri Light" w:cs="Calibri Light"/>
                <w:b/>
                <w:bCs/>
                <w:sz w:val="20"/>
              </w:rPr>
              <w:t>-7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33D2DC" w14:textId="77777777" w:rsidR="006348FD" w:rsidRDefault="006348FD" w:rsidP="00A64198">
            <w:pPr>
              <w:spacing w:after="0" w:line="257" w:lineRule="auto"/>
              <w:jc w:val="right"/>
            </w:pPr>
            <w:r w:rsidRPr="7AB77E9B">
              <w:rPr>
                <w:rFonts w:eastAsia="Calibri Light" w:cs="Calibri Light"/>
                <w:b/>
                <w:bCs/>
                <w:sz w:val="20"/>
              </w:rPr>
              <w:t>1%</w:t>
            </w:r>
          </w:p>
        </w:tc>
      </w:tr>
      <w:tr w:rsidR="006348FD" w14:paraId="0F4912E5"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DCCD0A"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62B2DA7D" w14:textId="77777777" w:rsidR="006348FD" w:rsidRDefault="006348FD" w:rsidP="00A64198">
            <w:pPr>
              <w:spacing w:after="0" w:line="257" w:lineRule="auto"/>
            </w:pPr>
            <w:r w:rsidRPr="7AB77E9B">
              <w:rPr>
                <w:rFonts w:eastAsia="Calibri Light" w:cs="Calibri Light"/>
                <w:sz w:val="20"/>
              </w:rPr>
              <w:t>Muud toetuse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274CFCC" w14:textId="77777777" w:rsidR="006348FD" w:rsidRDefault="006348FD" w:rsidP="00A64198">
            <w:pPr>
              <w:spacing w:after="0" w:line="257" w:lineRule="auto"/>
              <w:jc w:val="right"/>
            </w:pPr>
            <w:r w:rsidRPr="7AB77E9B">
              <w:rPr>
                <w:rFonts w:eastAsia="Calibri Light" w:cs="Calibri Light"/>
                <w:sz w:val="20"/>
              </w:rPr>
              <w:t>-4 42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654652D" w14:textId="77777777" w:rsidR="006348FD" w:rsidRDefault="006348FD" w:rsidP="00A64198">
            <w:pPr>
              <w:spacing w:after="0" w:line="257" w:lineRule="auto"/>
              <w:jc w:val="right"/>
            </w:pPr>
            <w:r w:rsidRPr="7AB77E9B">
              <w:rPr>
                <w:rFonts w:eastAsia="Calibri Light" w:cs="Calibri Light"/>
                <w:sz w:val="20"/>
              </w:rPr>
              <w:t>-4 70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EBA65A9" w14:textId="77777777" w:rsidR="006348FD" w:rsidRDefault="006348FD" w:rsidP="00A64198">
            <w:pPr>
              <w:spacing w:after="0" w:line="257" w:lineRule="auto"/>
              <w:jc w:val="right"/>
            </w:pPr>
            <w:r w:rsidRPr="7AB77E9B">
              <w:rPr>
                <w:rFonts w:eastAsia="Calibri Light" w:cs="Calibri Light"/>
                <w:sz w:val="20"/>
              </w:rPr>
              <w:t>-4 29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FDAEDF8" w14:textId="77777777" w:rsidR="006348FD" w:rsidRDefault="006348FD" w:rsidP="00A64198">
            <w:pPr>
              <w:spacing w:after="0" w:line="257" w:lineRule="auto"/>
              <w:jc w:val="right"/>
            </w:pPr>
            <w:r w:rsidRPr="7AB77E9B">
              <w:rPr>
                <w:rFonts w:eastAsia="Calibri Light" w:cs="Calibri Light"/>
                <w:sz w:val="20"/>
              </w:rPr>
              <w:t>40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CE81A63" w14:textId="77777777" w:rsidR="006348FD" w:rsidRDefault="006348FD" w:rsidP="00A64198">
            <w:pPr>
              <w:spacing w:after="0" w:line="257" w:lineRule="auto"/>
              <w:jc w:val="right"/>
            </w:pPr>
            <w:r w:rsidRPr="7AB77E9B">
              <w:rPr>
                <w:rFonts w:eastAsia="Calibri Light" w:cs="Calibri Light"/>
                <w:sz w:val="20"/>
              </w:rPr>
              <w:t>-9%</w:t>
            </w:r>
          </w:p>
        </w:tc>
      </w:tr>
      <w:tr w:rsidR="006348FD" w14:paraId="7816ECA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166A73F"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2ADD5F"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7B7C46" w14:textId="77777777" w:rsidR="006348FD" w:rsidRDefault="006348FD" w:rsidP="00A64198">
            <w:pPr>
              <w:spacing w:after="0" w:line="257" w:lineRule="auto"/>
              <w:jc w:val="right"/>
            </w:pPr>
            <w:r w:rsidRPr="7AB77E9B">
              <w:rPr>
                <w:rFonts w:eastAsia="Calibri Light" w:cs="Calibri Light"/>
                <w:sz w:val="20"/>
              </w:rPr>
              <w:t>-1 09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5B6AE9" w14:textId="77777777" w:rsidR="006348FD" w:rsidRDefault="006348FD" w:rsidP="00A64198">
            <w:pPr>
              <w:spacing w:after="0" w:line="257" w:lineRule="auto"/>
              <w:jc w:val="right"/>
            </w:pPr>
            <w:r w:rsidRPr="7AB77E9B">
              <w:rPr>
                <w:rFonts w:eastAsia="Calibri Light" w:cs="Calibri Light"/>
                <w:sz w:val="20"/>
              </w:rPr>
              <w:t>-1 00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3B21528C" w14:textId="77777777" w:rsidR="006348FD" w:rsidRDefault="006348FD" w:rsidP="00A64198">
            <w:pPr>
              <w:spacing w:after="0" w:line="257" w:lineRule="auto"/>
              <w:jc w:val="right"/>
            </w:pPr>
            <w:r w:rsidRPr="7AB77E9B">
              <w:rPr>
                <w:rFonts w:eastAsia="Calibri Light" w:cs="Calibri Light"/>
                <w:sz w:val="20"/>
              </w:rPr>
              <w:t>-1 297</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8689FE7" w14:textId="77777777" w:rsidR="006348FD" w:rsidRDefault="006348FD" w:rsidP="00A64198">
            <w:pPr>
              <w:spacing w:after="0" w:line="257" w:lineRule="auto"/>
              <w:jc w:val="right"/>
            </w:pPr>
            <w:r w:rsidRPr="7AB77E9B">
              <w:rPr>
                <w:rFonts w:eastAsia="Calibri Light" w:cs="Calibri Light"/>
                <w:sz w:val="20"/>
              </w:rPr>
              <w:t>-29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CB08A2" w14:textId="77777777" w:rsidR="006348FD" w:rsidRDefault="006348FD" w:rsidP="00A64198">
            <w:pPr>
              <w:spacing w:after="0" w:line="257" w:lineRule="auto"/>
              <w:jc w:val="right"/>
            </w:pPr>
            <w:r w:rsidRPr="7AB77E9B">
              <w:rPr>
                <w:rFonts w:eastAsia="Calibri Light" w:cs="Calibri Light"/>
                <w:sz w:val="20"/>
              </w:rPr>
              <w:t>29%</w:t>
            </w:r>
          </w:p>
        </w:tc>
      </w:tr>
      <w:tr w:rsidR="006348FD" w14:paraId="4DEF8A1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282305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78559BC"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D08339" w14:textId="77777777" w:rsidR="006348FD" w:rsidRDefault="006348FD" w:rsidP="00A64198">
            <w:pPr>
              <w:spacing w:after="0" w:line="257" w:lineRule="auto"/>
              <w:jc w:val="right"/>
            </w:pPr>
            <w:r w:rsidRPr="7AB77E9B">
              <w:rPr>
                <w:rFonts w:eastAsia="Calibri Light" w:cs="Calibri Light"/>
                <w:sz w:val="20"/>
              </w:rPr>
              <w:t>-44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746FA59" w14:textId="77777777" w:rsidR="006348FD" w:rsidRDefault="006348FD" w:rsidP="00A64198">
            <w:pPr>
              <w:spacing w:after="0" w:line="257" w:lineRule="auto"/>
              <w:jc w:val="right"/>
            </w:pPr>
            <w:r w:rsidRPr="7AB77E9B">
              <w:rPr>
                <w:rFonts w:eastAsia="Calibri Light" w:cs="Calibri Light"/>
                <w:sz w:val="20"/>
              </w:rPr>
              <w:t>-62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8FEFD9B" w14:textId="77777777" w:rsidR="006348FD" w:rsidRDefault="006348FD" w:rsidP="00A64198">
            <w:pPr>
              <w:spacing w:after="0" w:line="257" w:lineRule="auto"/>
              <w:jc w:val="right"/>
            </w:pPr>
            <w:r w:rsidRPr="7AB77E9B">
              <w:rPr>
                <w:rFonts w:eastAsia="Calibri Light" w:cs="Calibri Light"/>
                <w:sz w:val="20"/>
              </w:rPr>
              <w:t>-71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53CB8C" w14:textId="77777777" w:rsidR="006348FD" w:rsidRDefault="006348FD" w:rsidP="00A64198">
            <w:pPr>
              <w:spacing w:after="0" w:line="257" w:lineRule="auto"/>
              <w:jc w:val="right"/>
            </w:pPr>
            <w:r w:rsidRPr="7AB77E9B">
              <w:rPr>
                <w:rFonts w:eastAsia="Calibri Light" w:cs="Calibri Light"/>
                <w:sz w:val="20"/>
              </w:rPr>
              <w:t>-8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B48217" w14:textId="77777777" w:rsidR="006348FD" w:rsidRDefault="006348FD" w:rsidP="00A64198">
            <w:pPr>
              <w:spacing w:after="0" w:line="257" w:lineRule="auto"/>
              <w:jc w:val="right"/>
            </w:pPr>
            <w:r w:rsidRPr="7AB77E9B">
              <w:rPr>
                <w:rFonts w:eastAsia="Calibri Light" w:cs="Calibri Light"/>
                <w:sz w:val="20"/>
              </w:rPr>
              <w:t>14%</w:t>
            </w:r>
          </w:p>
        </w:tc>
      </w:tr>
      <w:tr w:rsidR="006348FD" w14:paraId="7B950A1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991771C"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C935672"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B683533" w14:textId="77777777" w:rsidR="006348FD" w:rsidRDefault="006348FD" w:rsidP="00A64198">
            <w:pPr>
              <w:spacing w:after="0" w:line="257" w:lineRule="auto"/>
              <w:jc w:val="right"/>
            </w:pPr>
            <w:r w:rsidRPr="7AB77E9B">
              <w:rPr>
                <w:rFonts w:eastAsia="Calibri Light" w:cs="Calibri Light"/>
                <w:sz w:val="20"/>
              </w:rPr>
              <w:t>-60</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7CD9A95" w14:textId="77777777" w:rsidR="006348FD" w:rsidRDefault="006348FD" w:rsidP="00A64198">
            <w:pPr>
              <w:spacing w:after="0" w:line="257" w:lineRule="auto"/>
              <w:jc w:val="right"/>
            </w:pPr>
            <w:r w:rsidRPr="7AB77E9B">
              <w:rPr>
                <w:rFonts w:eastAsia="Calibri Light" w:cs="Calibri Light"/>
                <w:sz w:val="20"/>
              </w:rPr>
              <w:t>-54</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5AFEA51" w14:textId="77777777" w:rsidR="006348FD" w:rsidRDefault="006348FD" w:rsidP="00A64198">
            <w:pPr>
              <w:spacing w:after="0" w:line="257" w:lineRule="auto"/>
              <w:jc w:val="right"/>
            </w:pPr>
            <w:r w:rsidRPr="7AB77E9B">
              <w:rPr>
                <w:rFonts w:eastAsia="Calibri Light" w:cs="Calibri Light"/>
                <w:sz w:val="20"/>
              </w:rPr>
              <w:t>-15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8BD1B5C" w14:textId="77777777" w:rsidR="006348FD" w:rsidRDefault="006348FD" w:rsidP="00A64198">
            <w:pPr>
              <w:spacing w:after="0" w:line="257" w:lineRule="auto"/>
              <w:jc w:val="right"/>
            </w:pPr>
            <w:r w:rsidRPr="7AB77E9B">
              <w:rPr>
                <w:rFonts w:eastAsia="Calibri Light" w:cs="Calibri Light"/>
                <w:sz w:val="20"/>
              </w:rPr>
              <w:t>-99</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9CF9508" w14:textId="77777777" w:rsidR="006348FD" w:rsidRDefault="006348FD" w:rsidP="00A64198">
            <w:pPr>
              <w:spacing w:after="0" w:line="257" w:lineRule="auto"/>
              <w:jc w:val="right"/>
            </w:pPr>
            <w:r w:rsidRPr="7AB77E9B">
              <w:rPr>
                <w:rFonts w:eastAsia="Calibri Light" w:cs="Calibri Light"/>
                <w:sz w:val="20"/>
              </w:rPr>
              <w:t>183%</w:t>
            </w:r>
          </w:p>
        </w:tc>
      </w:tr>
      <w:tr w:rsidR="006348FD" w14:paraId="374AEA1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0879F" w14:textId="77777777" w:rsidR="006348FD" w:rsidRDefault="006348FD" w:rsidP="00A64198">
            <w:pPr>
              <w:spacing w:after="0" w:line="257" w:lineRule="auto"/>
              <w:jc w:val="center"/>
            </w:pPr>
            <w:r w:rsidRPr="7AB77E9B">
              <w:rPr>
                <w:rFonts w:eastAsia="Calibri Light" w:cs="Calibri Light"/>
                <w:b/>
                <w:bCs/>
                <w:sz w:val="20"/>
              </w:rPr>
              <w:t>13.11</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24F9708" w14:textId="77777777" w:rsidR="006348FD" w:rsidRDefault="006348FD" w:rsidP="00A64198">
            <w:pPr>
              <w:spacing w:after="0" w:line="257" w:lineRule="auto"/>
            </w:pPr>
            <w:r w:rsidRPr="7AB77E9B">
              <w:rPr>
                <w:rFonts w:eastAsia="Calibri Light" w:cs="Calibri Light"/>
                <w:b/>
                <w:bCs/>
                <w:sz w:val="20"/>
              </w:rPr>
              <w:t>Võru Instituu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261F78E" w14:textId="77777777" w:rsidR="006348FD" w:rsidRDefault="006348FD" w:rsidP="00A64198">
            <w:pPr>
              <w:spacing w:after="0" w:line="257" w:lineRule="auto"/>
              <w:jc w:val="right"/>
            </w:pPr>
            <w:r w:rsidRPr="7AB77E9B">
              <w:rPr>
                <w:rFonts w:eastAsia="Calibri Light" w:cs="Calibri Light"/>
                <w:b/>
                <w:bCs/>
                <w:sz w:val="20"/>
              </w:rPr>
              <w:t>-1 28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362E0C6" w14:textId="77777777" w:rsidR="006348FD" w:rsidRDefault="006348FD" w:rsidP="00A64198">
            <w:pPr>
              <w:spacing w:after="0" w:line="257" w:lineRule="auto"/>
              <w:jc w:val="right"/>
            </w:pPr>
            <w:r w:rsidRPr="7AB77E9B">
              <w:rPr>
                <w:rFonts w:eastAsia="Calibri Light" w:cs="Calibri Light"/>
                <w:b/>
                <w:bCs/>
                <w:sz w:val="20"/>
              </w:rPr>
              <w:t>-1 19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355CBC5" w14:textId="77777777" w:rsidR="006348FD" w:rsidRDefault="006348FD" w:rsidP="00A64198">
            <w:pPr>
              <w:spacing w:after="0" w:line="257" w:lineRule="auto"/>
              <w:jc w:val="right"/>
            </w:pPr>
            <w:r w:rsidRPr="7AB77E9B">
              <w:rPr>
                <w:rFonts w:eastAsia="Calibri Light" w:cs="Calibri Light"/>
                <w:b/>
                <w:bCs/>
                <w:sz w:val="20"/>
              </w:rPr>
              <w:t>-1 22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77151E" w14:textId="77777777" w:rsidR="006348FD" w:rsidRDefault="006348FD" w:rsidP="00A64198">
            <w:pPr>
              <w:spacing w:after="0" w:line="257" w:lineRule="auto"/>
              <w:jc w:val="right"/>
            </w:pPr>
            <w:r w:rsidRPr="7AB77E9B">
              <w:rPr>
                <w:rFonts w:eastAsia="Calibri Light" w:cs="Calibri Light"/>
                <w:b/>
                <w:bCs/>
                <w:sz w:val="20"/>
              </w:rPr>
              <w:t>-2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C71DD7C" w14:textId="77777777" w:rsidR="006348FD" w:rsidRDefault="006348FD" w:rsidP="00A64198">
            <w:pPr>
              <w:spacing w:after="0" w:line="257" w:lineRule="auto"/>
              <w:jc w:val="right"/>
            </w:pPr>
            <w:r w:rsidRPr="7AB77E9B">
              <w:rPr>
                <w:rFonts w:eastAsia="Calibri Light" w:cs="Calibri Light"/>
                <w:b/>
                <w:bCs/>
                <w:sz w:val="20"/>
              </w:rPr>
              <w:t>2%</w:t>
            </w:r>
          </w:p>
        </w:tc>
      </w:tr>
      <w:tr w:rsidR="006348FD" w14:paraId="384C0BA8"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033A90"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6EA87B9"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E657CC8" w14:textId="77777777" w:rsidR="006348FD" w:rsidRDefault="006348FD" w:rsidP="00A64198">
            <w:pPr>
              <w:spacing w:after="0" w:line="257" w:lineRule="auto"/>
              <w:jc w:val="right"/>
            </w:pPr>
            <w:r w:rsidRPr="7AB77E9B">
              <w:rPr>
                <w:rFonts w:eastAsia="Calibri Light" w:cs="Calibri Light"/>
                <w:sz w:val="20"/>
              </w:rPr>
              <w:t>-88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670BD73" w14:textId="77777777" w:rsidR="006348FD" w:rsidRDefault="006348FD" w:rsidP="00A64198">
            <w:pPr>
              <w:spacing w:after="0" w:line="257" w:lineRule="auto"/>
              <w:jc w:val="right"/>
            </w:pPr>
            <w:r w:rsidRPr="7AB77E9B">
              <w:rPr>
                <w:rFonts w:eastAsia="Calibri Light" w:cs="Calibri Light"/>
                <w:sz w:val="20"/>
              </w:rPr>
              <w:t>-811</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0E20D8D8" w14:textId="77777777" w:rsidR="006348FD" w:rsidRDefault="006348FD" w:rsidP="00A64198">
            <w:pPr>
              <w:spacing w:after="0" w:line="257" w:lineRule="auto"/>
              <w:jc w:val="right"/>
            </w:pPr>
            <w:r w:rsidRPr="7AB77E9B">
              <w:rPr>
                <w:rFonts w:eastAsia="Calibri Light" w:cs="Calibri Light"/>
                <w:sz w:val="20"/>
              </w:rPr>
              <w:t>-870</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D2B97CF" w14:textId="77777777" w:rsidR="006348FD" w:rsidRDefault="006348FD" w:rsidP="00A64198">
            <w:pPr>
              <w:spacing w:after="0" w:line="257" w:lineRule="auto"/>
              <w:jc w:val="right"/>
            </w:pPr>
            <w:r w:rsidRPr="7AB77E9B">
              <w:rPr>
                <w:rFonts w:eastAsia="Calibri Light" w:cs="Calibri Light"/>
                <w:sz w:val="20"/>
              </w:rPr>
              <w:t>-6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C6BA2AA" w14:textId="77777777" w:rsidR="006348FD" w:rsidRDefault="006348FD" w:rsidP="00A64198">
            <w:pPr>
              <w:spacing w:after="0" w:line="257" w:lineRule="auto"/>
              <w:jc w:val="right"/>
            </w:pPr>
            <w:r w:rsidRPr="7AB77E9B">
              <w:rPr>
                <w:rFonts w:eastAsia="Calibri Light" w:cs="Calibri Light"/>
                <w:sz w:val="20"/>
              </w:rPr>
              <w:t>7%</w:t>
            </w:r>
          </w:p>
        </w:tc>
      </w:tr>
      <w:tr w:rsidR="006348FD" w14:paraId="613AE73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867F2D6"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6DBEE89"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5ABBBC" w14:textId="77777777" w:rsidR="006348FD" w:rsidRDefault="006348FD" w:rsidP="00A64198">
            <w:pPr>
              <w:spacing w:after="0" w:line="257" w:lineRule="auto"/>
              <w:jc w:val="right"/>
            </w:pPr>
            <w:r w:rsidRPr="7AB77E9B">
              <w:rPr>
                <w:rFonts w:eastAsia="Calibri Light" w:cs="Calibri Light"/>
                <w:sz w:val="20"/>
              </w:rPr>
              <w:t>-367</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9E0FD74" w14:textId="77777777" w:rsidR="006348FD" w:rsidRDefault="006348FD" w:rsidP="00A64198">
            <w:pPr>
              <w:spacing w:after="0" w:line="257" w:lineRule="auto"/>
              <w:jc w:val="right"/>
            </w:pPr>
            <w:r w:rsidRPr="7AB77E9B">
              <w:rPr>
                <w:rFonts w:eastAsia="Calibri Light" w:cs="Calibri Light"/>
                <w:sz w:val="20"/>
              </w:rPr>
              <w:t>-333</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7682309" w14:textId="77777777" w:rsidR="006348FD" w:rsidRDefault="006348FD" w:rsidP="00A64198">
            <w:pPr>
              <w:spacing w:after="0" w:line="257" w:lineRule="auto"/>
              <w:jc w:val="right"/>
            </w:pPr>
            <w:r w:rsidRPr="7AB77E9B">
              <w:rPr>
                <w:rFonts w:eastAsia="Calibri Light" w:cs="Calibri Light"/>
                <w:sz w:val="20"/>
              </w:rPr>
              <w:t>-293</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114C637" w14:textId="77777777" w:rsidR="006348FD" w:rsidRDefault="006348FD" w:rsidP="00A64198">
            <w:pPr>
              <w:spacing w:after="0" w:line="257" w:lineRule="auto"/>
              <w:jc w:val="right"/>
            </w:pPr>
            <w:r w:rsidRPr="7AB77E9B">
              <w:rPr>
                <w:rFonts w:eastAsia="Calibri Light" w:cs="Calibri Light"/>
                <w:sz w:val="20"/>
              </w:rPr>
              <w:t>4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50523CA" w14:textId="77777777" w:rsidR="006348FD" w:rsidRDefault="006348FD" w:rsidP="00A64198">
            <w:pPr>
              <w:spacing w:after="0" w:line="257" w:lineRule="auto"/>
              <w:jc w:val="right"/>
            </w:pPr>
            <w:r w:rsidRPr="7AB77E9B">
              <w:rPr>
                <w:rFonts w:eastAsia="Calibri Light" w:cs="Calibri Light"/>
                <w:sz w:val="20"/>
              </w:rPr>
              <w:t>-12%</w:t>
            </w:r>
          </w:p>
        </w:tc>
      </w:tr>
      <w:tr w:rsidR="006348FD" w14:paraId="4A1BB43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BC59D2C"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72B798C"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9E2E486" w14:textId="77777777" w:rsidR="006348FD" w:rsidRDefault="006348FD" w:rsidP="00A64198">
            <w:pPr>
              <w:spacing w:after="0" w:line="257" w:lineRule="auto"/>
              <w:jc w:val="right"/>
            </w:pPr>
            <w:r w:rsidRPr="7AB77E9B">
              <w:rPr>
                <w:rFonts w:eastAsia="Calibri Light" w:cs="Calibri Light"/>
                <w:sz w:val="20"/>
              </w:rPr>
              <w:t>-28</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065BB66" w14:textId="77777777" w:rsidR="006348FD" w:rsidRDefault="006348FD" w:rsidP="00A64198">
            <w:pPr>
              <w:spacing w:after="0" w:line="257" w:lineRule="auto"/>
              <w:jc w:val="right"/>
            </w:pPr>
            <w:r w:rsidRPr="7AB77E9B">
              <w:rPr>
                <w:rFonts w:eastAsia="Calibri Light" w:cs="Calibri Light"/>
                <w:sz w:val="20"/>
              </w:rPr>
              <w:t>-48</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9D32646" w14:textId="77777777" w:rsidR="006348FD" w:rsidRDefault="006348FD" w:rsidP="00A64198">
            <w:pPr>
              <w:spacing w:after="0" w:line="257" w:lineRule="auto"/>
              <w:jc w:val="right"/>
            </w:pPr>
            <w:r w:rsidRPr="7AB77E9B">
              <w:rPr>
                <w:rFonts w:eastAsia="Calibri Light" w:cs="Calibri Light"/>
                <w:sz w:val="20"/>
              </w:rPr>
              <w:t>-5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4702CAF" w14:textId="77777777" w:rsidR="006348FD" w:rsidRDefault="006348FD" w:rsidP="00A64198">
            <w:pPr>
              <w:spacing w:after="0" w:line="257" w:lineRule="auto"/>
              <w:jc w:val="right"/>
            </w:pPr>
            <w:r w:rsidRPr="7AB77E9B">
              <w:rPr>
                <w:rFonts w:eastAsia="Calibri Light" w:cs="Calibri Light"/>
                <w:sz w:val="20"/>
              </w:rPr>
              <w:t>-8</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E6F2CEF" w14:textId="77777777" w:rsidR="006348FD" w:rsidRDefault="006348FD" w:rsidP="00A64198">
            <w:pPr>
              <w:spacing w:after="0" w:line="257" w:lineRule="auto"/>
              <w:jc w:val="right"/>
            </w:pPr>
            <w:r w:rsidRPr="7AB77E9B">
              <w:rPr>
                <w:rFonts w:eastAsia="Calibri Light" w:cs="Calibri Light"/>
                <w:sz w:val="20"/>
              </w:rPr>
              <w:t>17%</w:t>
            </w:r>
          </w:p>
        </w:tc>
      </w:tr>
      <w:tr w:rsidR="006348FD" w14:paraId="1ED67ED3"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3DDE206" w14:textId="77777777" w:rsidR="006348FD" w:rsidRDefault="006348FD" w:rsidP="00A64198">
            <w:pPr>
              <w:spacing w:after="0" w:line="257" w:lineRule="auto"/>
              <w:jc w:val="center"/>
            </w:pPr>
            <w:r w:rsidRPr="7AB77E9B">
              <w:rPr>
                <w:rFonts w:eastAsia="Calibri Light" w:cs="Calibri Light"/>
                <w:b/>
                <w:bCs/>
                <w:sz w:val="20"/>
              </w:rPr>
              <w:t>13.12</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1234C890" w14:textId="77777777" w:rsidR="006348FD" w:rsidRDefault="006348FD" w:rsidP="00A64198">
            <w:pPr>
              <w:spacing w:after="0" w:line="257" w:lineRule="auto"/>
            </w:pPr>
            <w:r w:rsidRPr="7AB77E9B">
              <w:rPr>
                <w:rFonts w:eastAsia="Calibri Light" w:cs="Calibri Light"/>
                <w:b/>
                <w:bCs/>
                <w:sz w:val="20"/>
              </w:rPr>
              <w:t>Eesti Rahva Muuse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DFF01A0" w14:textId="77777777" w:rsidR="006348FD" w:rsidRDefault="006348FD" w:rsidP="00A64198">
            <w:pPr>
              <w:spacing w:after="0" w:line="257" w:lineRule="auto"/>
              <w:jc w:val="right"/>
            </w:pPr>
            <w:r w:rsidRPr="7AB77E9B">
              <w:rPr>
                <w:rFonts w:eastAsia="Calibri Light" w:cs="Calibri Light"/>
                <w:b/>
                <w:bCs/>
                <w:sz w:val="20"/>
              </w:rPr>
              <w:t>-12 299</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AEE0B47" w14:textId="77777777" w:rsidR="006348FD" w:rsidRDefault="006348FD" w:rsidP="00A64198">
            <w:pPr>
              <w:spacing w:after="0" w:line="257" w:lineRule="auto"/>
              <w:jc w:val="right"/>
            </w:pPr>
            <w:r w:rsidRPr="7AB77E9B">
              <w:rPr>
                <w:rFonts w:eastAsia="Calibri Light" w:cs="Calibri Light"/>
                <w:b/>
                <w:bCs/>
                <w:sz w:val="20"/>
              </w:rPr>
              <w:t>-10 819</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9336673" w14:textId="77777777" w:rsidR="006348FD" w:rsidRDefault="006348FD" w:rsidP="00A64198">
            <w:pPr>
              <w:spacing w:after="0" w:line="257" w:lineRule="auto"/>
              <w:jc w:val="right"/>
            </w:pPr>
            <w:r w:rsidRPr="7AB77E9B">
              <w:rPr>
                <w:rFonts w:eastAsia="Calibri Light" w:cs="Calibri Light"/>
                <w:b/>
                <w:bCs/>
                <w:sz w:val="20"/>
              </w:rPr>
              <w:t>-10 84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3EE4ACD" w14:textId="77777777" w:rsidR="006348FD" w:rsidRDefault="006348FD" w:rsidP="00A64198">
            <w:pPr>
              <w:spacing w:after="0" w:line="257" w:lineRule="auto"/>
              <w:jc w:val="right"/>
            </w:pPr>
            <w:r w:rsidRPr="7AB77E9B">
              <w:rPr>
                <w:rFonts w:eastAsia="Calibri Light" w:cs="Calibri Light"/>
                <w:b/>
                <w:bCs/>
                <w:sz w:val="20"/>
              </w:rPr>
              <w:t>-26</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7B89270" w14:textId="77777777" w:rsidR="006348FD" w:rsidRDefault="006348FD" w:rsidP="00A64198">
            <w:pPr>
              <w:spacing w:after="0" w:line="257" w:lineRule="auto"/>
              <w:jc w:val="right"/>
            </w:pPr>
            <w:r w:rsidRPr="7AB77E9B">
              <w:rPr>
                <w:rFonts w:eastAsia="Calibri Light" w:cs="Calibri Light"/>
                <w:b/>
                <w:bCs/>
                <w:sz w:val="20"/>
              </w:rPr>
              <w:t>0%</w:t>
            </w:r>
          </w:p>
        </w:tc>
      </w:tr>
      <w:tr w:rsidR="006348FD" w14:paraId="3B329CA7"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5CC179B"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1B25C91"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295F68C" w14:textId="77777777" w:rsidR="006348FD" w:rsidRDefault="006348FD" w:rsidP="00A64198">
            <w:pPr>
              <w:spacing w:after="0" w:line="257" w:lineRule="auto"/>
              <w:jc w:val="right"/>
            </w:pPr>
            <w:r w:rsidRPr="7AB77E9B">
              <w:rPr>
                <w:rFonts w:eastAsia="Calibri Light" w:cs="Calibri Light"/>
                <w:sz w:val="20"/>
              </w:rPr>
              <w:t>-4 01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204AD3" w14:textId="77777777" w:rsidR="006348FD" w:rsidRDefault="006348FD" w:rsidP="00A64198">
            <w:pPr>
              <w:spacing w:after="0" w:line="257" w:lineRule="auto"/>
              <w:jc w:val="right"/>
            </w:pPr>
            <w:r w:rsidRPr="7AB77E9B">
              <w:rPr>
                <w:rFonts w:eastAsia="Calibri Light" w:cs="Calibri Light"/>
                <w:sz w:val="20"/>
              </w:rPr>
              <w:t>-3 87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17E3650F" w14:textId="77777777" w:rsidR="006348FD" w:rsidRDefault="006348FD" w:rsidP="00A64198">
            <w:pPr>
              <w:spacing w:after="0" w:line="257" w:lineRule="auto"/>
              <w:jc w:val="right"/>
            </w:pPr>
            <w:r w:rsidRPr="7AB77E9B">
              <w:rPr>
                <w:rFonts w:eastAsia="Calibri Light" w:cs="Calibri Light"/>
                <w:sz w:val="20"/>
              </w:rPr>
              <w:t>-4 006</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9A8B337" w14:textId="77777777" w:rsidR="006348FD" w:rsidRDefault="006348FD" w:rsidP="00A64198">
            <w:pPr>
              <w:spacing w:after="0" w:line="257" w:lineRule="auto"/>
              <w:jc w:val="right"/>
            </w:pPr>
            <w:r w:rsidRPr="7AB77E9B">
              <w:rPr>
                <w:rFonts w:eastAsia="Calibri Light" w:cs="Calibri Light"/>
                <w:sz w:val="20"/>
              </w:rPr>
              <w:t>-13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EFF264" w14:textId="77777777" w:rsidR="006348FD" w:rsidRDefault="006348FD" w:rsidP="00A64198">
            <w:pPr>
              <w:spacing w:after="0" w:line="257" w:lineRule="auto"/>
              <w:jc w:val="right"/>
            </w:pPr>
            <w:r w:rsidRPr="7AB77E9B">
              <w:rPr>
                <w:rFonts w:eastAsia="Calibri Light" w:cs="Calibri Light"/>
                <w:sz w:val="20"/>
              </w:rPr>
              <w:t>3%</w:t>
            </w:r>
          </w:p>
        </w:tc>
      </w:tr>
      <w:tr w:rsidR="006348FD" w14:paraId="6657BB7F"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FB08098"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1421D76"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0711453" w14:textId="77777777" w:rsidR="006348FD" w:rsidRDefault="006348FD" w:rsidP="00A64198">
            <w:pPr>
              <w:spacing w:after="0" w:line="257" w:lineRule="auto"/>
              <w:jc w:val="right"/>
            </w:pPr>
            <w:r w:rsidRPr="7AB77E9B">
              <w:rPr>
                <w:rFonts w:eastAsia="Calibri Light" w:cs="Calibri Light"/>
                <w:sz w:val="20"/>
              </w:rPr>
              <w:t>-7 525</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D25B9E6" w14:textId="77777777" w:rsidR="006348FD" w:rsidRDefault="006348FD" w:rsidP="00A64198">
            <w:pPr>
              <w:spacing w:after="0" w:line="257" w:lineRule="auto"/>
              <w:jc w:val="right"/>
            </w:pPr>
            <w:r w:rsidRPr="7AB77E9B">
              <w:rPr>
                <w:rFonts w:eastAsia="Calibri Light" w:cs="Calibri Light"/>
                <w:sz w:val="20"/>
              </w:rPr>
              <w:t>-5 75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B598F3C" w14:textId="77777777" w:rsidR="006348FD" w:rsidRDefault="006348FD" w:rsidP="00A64198">
            <w:pPr>
              <w:spacing w:after="0" w:line="257" w:lineRule="auto"/>
              <w:jc w:val="right"/>
            </w:pPr>
            <w:r w:rsidRPr="7AB77E9B">
              <w:rPr>
                <w:rFonts w:eastAsia="Calibri Light" w:cs="Calibri Light"/>
                <w:sz w:val="20"/>
              </w:rPr>
              <w:t>-5 674</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5D8D31A" w14:textId="77777777" w:rsidR="006348FD" w:rsidRDefault="006348FD" w:rsidP="00A64198">
            <w:pPr>
              <w:spacing w:after="0" w:line="257" w:lineRule="auto"/>
              <w:jc w:val="right"/>
            </w:pPr>
            <w:r w:rsidRPr="7AB77E9B">
              <w:rPr>
                <w:rFonts w:eastAsia="Calibri Light" w:cs="Calibri Light"/>
                <w:sz w:val="20"/>
              </w:rPr>
              <w:t>82</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A277246" w14:textId="77777777" w:rsidR="006348FD" w:rsidRDefault="006348FD" w:rsidP="00A64198">
            <w:pPr>
              <w:spacing w:after="0" w:line="257" w:lineRule="auto"/>
              <w:jc w:val="right"/>
            </w:pPr>
            <w:r w:rsidRPr="7AB77E9B">
              <w:rPr>
                <w:rFonts w:eastAsia="Calibri Light" w:cs="Calibri Light"/>
                <w:sz w:val="20"/>
              </w:rPr>
              <w:t>-1%</w:t>
            </w:r>
          </w:p>
        </w:tc>
      </w:tr>
      <w:tr w:rsidR="006348FD" w14:paraId="14F20ACB"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EC0EFB2"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B86378"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ECCCA55" w14:textId="77777777" w:rsidR="006348FD" w:rsidRDefault="006348FD" w:rsidP="00A64198">
            <w:pPr>
              <w:spacing w:after="0" w:line="257" w:lineRule="auto"/>
              <w:jc w:val="right"/>
            </w:pPr>
            <w:r w:rsidRPr="7AB77E9B">
              <w:rPr>
                <w:rFonts w:eastAsia="Calibri Light" w:cs="Calibri Light"/>
                <w:sz w:val="20"/>
              </w:rPr>
              <w:t>-747</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17B139E" w14:textId="77777777" w:rsidR="006348FD" w:rsidRDefault="006348FD" w:rsidP="00A64198">
            <w:pPr>
              <w:spacing w:after="0" w:line="257" w:lineRule="auto"/>
              <w:jc w:val="right"/>
            </w:pPr>
            <w:r w:rsidRPr="7AB77E9B">
              <w:rPr>
                <w:rFonts w:eastAsia="Calibri Light" w:cs="Calibri Light"/>
                <w:sz w:val="20"/>
              </w:rPr>
              <w:t>-1 190</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29AC6E3D" w14:textId="77777777" w:rsidR="006348FD" w:rsidRDefault="006348FD" w:rsidP="00A64198">
            <w:pPr>
              <w:spacing w:after="0" w:line="257" w:lineRule="auto"/>
              <w:jc w:val="right"/>
            </w:pPr>
            <w:r w:rsidRPr="7AB77E9B">
              <w:rPr>
                <w:rFonts w:eastAsia="Calibri Light" w:cs="Calibri Light"/>
                <w:sz w:val="20"/>
              </w:rPr>
              <w:t>-1 165</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70DEBD5" w14:textId="77777777" w:rsidR="006348FD" w:rsidRDefault="006348FD" w:rsidP="00A64198">
            <w:pPr>
              <w:spacing w:after="0" w:line="257" w:lineRule="auto"/>
              <w:jc w:val="right"/>
            </w:pPr>
            <w:r w:rsidRPr="7AB77E9B">
              <w:rPr>
                <w:rFonts w:eastAsia="Calibri Light" w:cs="Calibri Light"/>
                <w:sz w:val="20"/>
              </w:rPr>
              <w:t>25</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C1D23C5" w14:textId="77777777" w:rsidR="006348FD" w:rsidRDefault="006348FD" w:rsidP="00A64198">
            <w:pPr>
              <w:spacing w:after="0" w:line="257" w:lineRule="auto"/>
              <w:jc w:val="right"/>
            </w:pPr>
            <w:r w:rsidRPr="7AB77E9B">
              <w:rPr>
                <w:rFonts w:eastAsia="Calibri Light" w:cs="Calibri Light"/>
                <w:sz w:val="20"/>
              </w:rPr>
              <w:t>-2%</w:t>
            </w:r>
          </w:p>
        </w:tc>
      </w:tr>
      <w:tr w:rsidR="006348FD" w14:paraId="05BC508A"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94D980" w14:textId="77777777" w:rsidR="006348FD" w:rsidRDefault="006348FD" w:rsidP="00A64198">
            <w:pPr>
              <w:spacing w:after="0" w:line="257" w:lineRule="auto"/>
              <w:jc w:val="center"/>
            </w:pPr>
            <w:r w:rsidRPr="7AB77E9B">
              <w:rPr>
                <w:rFonts w:eastAsia="Calibri Light" w:cs="Calibri Light"/>
                <w:b/>
                <w:bCs/>
                <w:sz w:val="20"/>
              </w:rPr>
              <w:t>13.13</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7D68CF79" w14:textId="77777777" w:rsidR="006348FD" w:rsidRDefault="006348FD" w:rsidP="00A64198">
            <w:pPr>
              <w:spacing w:after="0" w:line="257" w:lineRule="auto"/>
            </w:pPr>
            <w:r w:rsidRPr="7AB77E9B">
              <w:rPr>
                <w:rFonts w:eastAsia="Calibri Light" w:cs="Calibri Light"/>
                <w:b/>
                <w:bCs/>
                <w:sz w:val="20"/>
              </w:rPr>
              <w:t>Palamuse O Lutsu Kihelkonnakoolimuuseum</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8EC5C34" w14:textId="77777777" w:rsidR="006348FD" w:rsidRDefault="006348FD" w:rsidP="00A64198">
            <w:pPr>
              <w:spacing w:after="0" w:line="257" w:lineRule="auto"/>
              <w:jc w:val="right"/>
            </w:pPr>
            <w:r w:rsidRPr="7AB77E9B">
              <w:rPr>
                <w:rFonts w:eastAsia="Calibri Light" w:cs="Calibri Light"/>
                <w:b/>
                <w:bCs/>
                <w:sz w:val="20"/>
              </w:rPr>
              <w:t>-333</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E9A0B7C" w14:textId="77777777" w:rsidR="006348FD" w:rsidRDefault="006348FD" w:rsidP="00A64198">
            <w:pPr>
              <w:spacing w:after="0" w:line="257" w:lineRule="auto"/>
              <w:jc w:val="right"/>
            </w:pPr>
            <w:r w:rsidRPr="7AB77E9B">
              <w:rPr>
                <w:rFonts w:eastAsia="Calibri Light" w:cs="Calibri Light"/>
                <w:b/>
                <w:bCs/>
                <w:sz w:val="20"/>
              </w:rPr>
              <w:t>-30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56B770A8" w14:textId="77777777" w:rsidR="006348FD" w:rsidRDefault="006348FD" w:rsidP="00A64198">
            <w:pPr>
              <w:spacing w:after="0" w:line="257" w:lineRule="auto"/>
              <w:jc w:val="right"/>
            </w:pPr>
            <w:r w:rsidRPr="7AB77E9B">
              <w:rPr>
                <w:rFonts w:eastAsia="Calibri Light" w:cs="Calibri Light"/>
                <w:b/>
                <w:bCs/>
                <w:sz w:val="20"/>
              </w:rPr>
              <w:t>-32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669CA5A" w14:textId="77777777" w:rsidR="006348FD" w:rsidRDefault="006348FD" w:rsidP="00A64198">
            <w:pPr>
              <w:spacing w:after="0" w:line="257" w:lineRule="auto"/>
              <w:jc w:val="right"/>
            </w:pPr>
            <w:r w:rsidRPr="7AB77E9B">
              <w:rPr>
                <w:rFonts w:eastAsia="Calibri Light" w:cs="Calibri Light"/>
                <w:b/>
                <w:bCs/>
                <w:sz w:val="20"/>
              </w:rPr>
              <w:t>-2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384B90F" w14:textId="77777777" w:rsidR="006348FD" w:rsidRDefault="006348FD" w:rsidP="00A64198">
            <w:pPr>
              <w:spacing w:after="0" w:line="257" w:lineRule="auto"/>
              <w:jc w:val="right"/>
            </w:pPr>
            <w:r w:rsidRPr="7AB77E9B">
              <w:rPr>
                <w:rFonts w:eastAsia="Calibri Light" w:cs="Calibri Light"/>
                <w:b/>
                <w:bCs/>
                <w:sz w:val="20"/>
              </w:rPr>
              <w:t>7%</w:t>
            </w:r>
          </w:p>
        </w:tc>
      </w:tr>
      <w:tr w:rsidR="006348FD" w14:paraId="776FAF19"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46A7AAD"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23F10FB3" w14:textId="77777777" w:rsidR="006348FD" w:rsidRDefault="006348FD" w:rsidP="00A64198">
            <w:pPr>
              <w:spacing w:after="0" w:line="257" w:lineRule="auto"/>
            </w:pPr>
            <w:r w:rsidRPr="7AB77E9B">
              <w:rPr>
                <w:rFonts w:eastAsia="Calibri Light" w:cs="Calibri Light"/>
                <w:sz w:val="20"/>
              </w:rPr>
              <w:t>Tööjõu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71F3F920" w14:textId="77777777" w:rsidR="006348FD" w:rsidRDefault="006348FD" w:rsidP="00A64198">
            <w:pPr>
              <w:spacing w:after="0" w:line="257" w:lineRule="auto"/>
              <w:jc w:val="right"/>
            </w:pPr>
            <w:r w:rsidRPr="7AB77E9B">
              <w:rPr>
                <w:rFonts w:eastAsia="Calibri Light" w:cs="Calibri Light"/>
                <w:sz w:val="20"/>
              </w:rPr>
              <w:t>-216</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7A93C2F" w14:textId="77777777" w:rsidR="006348FD" w:rsidRDefault="006348FD" w:rsidP="00A64198">
            <w:pPr>
              <w:spacing w:after="0" w:line="257" w:lineRule="auto"/>
              <w:jc w:val="right"/>
            </w:pPr>
            <w:r w:rsidRPr="7AB77E9B">
              <w:rPr>
                <w:rFonts w:eastAsia="Calibri Light" w:cs="Calibri Light"/>
                <w:sz w:val="20"/>
              </w:rPr>
              <w:t>-226</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72769EC7" w14:textId="77777777" w:rsidR="006348FD" w:rsidRDefault="006348FD" w:rsidP="00A64198">
            <w:pPr>
              <w:spacing w:after="0" w:line="257" w:lineRule="auto"/>
              <w:jc w:val="right"/>
            </w:pPr>
            <w:r w:rsidRPr="7AB77E9B">
              <w:rPr>
                <w:rFonts w:eastAsia="Calibri Light" w:cs="Calibri Light"/>
                <w:sz w:val="20"/>
              </w:rPr>
              <w:t>-239</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BB631FA" w14:textId="77777777" w:rsidR="006348FD" w:rsidRDefault="006348FD" w:rsidP="00A64198">
            <w:pPr>
              <w:spacing w:after="0" w:line="257" w:lineRule="auto"/>
              <w:jc w:val="right"/>
            </w:pPr>
            <w:r w:rsidRPr="7AB77E9B">
              <w:rPr>
                <w:rFonts w:eastAsia="Calibri Light" w:cs="Calibri Light"/>
                <w:sz w:val="20"/>
              </w:rPr>
              <w:t>-13</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27A81D10" w14:textId="77777777" w:rsidR="006348FD" w:rsidRDefault="006348FD" w:rsidP="00A64198">
            <w:pPr>
              <w:spacing w:after="0" w:line="257" w:lineRule="auto"/>
              <w:jc w:val="right"/>
            </w:pPr>
            <w:r w:rsidRPr="7AB77E9B">
              <w:rPr>
                <w:rFonts w:eastAsia="Calibri Light" w:cs="Calibri Light"/>
                <w:sz w:val="20"/>
              </w:rPr>
              <w:t>6%</w:t>
            </w:r>
          </w:p>
        </w:tc>
      </w:tr>
      <w:tr w:rsidR="006348FD" w14:paraId="5F0A848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29D4C71" w14:textId="77777777" w:rsidR="006348FD" w:rsidRDefault="006348FD" w:rsidP="00A64198">
            <w:pPr>
              <w:spacing w:after="0" w:line="257" w:lineRule="auto"/>
              <w:jc w:val="center"/>
            </w:pPr>
            <w:r w:rsidRPr="7AB77E9B">
              <w:rPr>
                <w:rFonts w:eastAsia="Calibri Light" w:cs="Calibri Light"/>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378A565B" w14:textId="77777777" w:rsidR="006348FD" w:rsidRDefault="006348FD" w:rsidP="00A64198">
            <w:pPr>
              <w:spacing w:after="0" w:line="257" w:lineRule="auto"/>
            </w:pPr>
            <w:r w:rsidRPr="7AB77E9B">
              <w:rPr>
                <w:rFonts w:eastAsia="Calibri Light" w:cs="Calibri Light"/>
                <w:sz w:val="20"/>
              </w:rPr>
              <w:t>Majandamiskulud</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511FA997" w14:textId="77777777" w:rsidR="006348FD" w:rsidRDefault="006348FD" w:rsidP="00A64198">
            <w:pPr>
              <w:spacing w:after="0" w:line="257" w:lineRule="auto"/>
              <w:jc w:val="right"/>
            </w:pPr>
            <w:r w:rsidRPr="7AB77E9B">
              <w:rPr>
                <w:rFonts w:eastAsia="Calibri Light" w:cs="Calibri Light"/>
                <w:sz w:val="20"/>
              </w:rPr>
              <w:t>-116</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46B9D91A" w14:textId="77777777" w:rsidR="006348FD" w:rsidRDefault="006348FD" w:rsidP="00A64198">
            <w:pPr>
              <w:spacing w:after="0" w:line="257" w:lineRule="auto"/>
              <w:jc w:val="right"/>
            </w:pPr>
            <w:r w:rsidRPr="7AB77E9B">
              <w:rPr>
                <w:rFonts w:eastAsia="Calibri Light" w:cs="Calibri Light"/>
                <w:sz w:val="20"/>
              </w:rPr>
              <w:t>-75</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62CA8CB7" w14:textId="77777777" w:rsidR="006348FD" w:rsidRDefault="006348FD" w:rsidP="00A64198">
            <w:pPr>
              <w:spacing w:after="0" w:line="257" w:lineRule="auto"/>
              <w:jc w:val="right"/>
            </w:pPr>
            <w:r w:rsidRPr="7AB77E9B">
              <w:rPr>
                <w:rFonts w:eastAsia="Calibri Light" w:cs="Calibri Light"/>
                <w:sz w:val="20"/>
              </w:rPr>
              <w:t>-8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F853342" w14:textId="77777777" w:rsidR="006348FD" w:rsidRDefault="006348FD" w:rsidP="00A64198">
            <w:pPr>
              <w:spacing w:after="0" w:line="257" w:lineRule="auto"/>
              <w:jc w:val="right"/>
            </w:pPr>
            <w:r w:rsidRPr="7AB77E9B">
              <w:rPr>
                <w:rFonts w:eastAsia="Calibri Light" w:cs="Calibri Light"/>
                <w:sz w:val="20"/>
              </w:rPr>
              <w:t>-7</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040C183D" w14:textId="77777777" w:rsidR="006348FD" w:rsidRDefault="006348FD" w:rsidP="00A64198">
            <w:pPr>
              <w:spacing w:after="0" w:line="257" w:lineRule="auto"/>
              <w:jc w:val="right"/>
            </w:pPr>
            <w:r w:rsidRPr="7AB77E9B">
              <w:rPr>
                <w:rFonts w:eastAsia="Calibri Light" w:cs="Calibri Light"/>
                <w:sz w:val="20"/>
              </w:rPr>
              <w:t>10%</w:t>
            </w:r>
          </w:p>
        </w:tc>
      </w:tr>
      <w:tr w:rsidR="006348FD" w14:paraId="33D6C7DC" w14:textId="77777777" w:rsidTr="00D24AAE">
        <w:trPr>
          <w:trHeight w:val="255"/>
        </w:trPr>
        <w:tc>
          <w:tcPr>
            <w:tcW w:w="80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18BC507" w14:textId="77777777" w:rsidR="006348FD" w:rsidRDefault="006348FD" w:rsidP="00A64198">
            <w:pPr>
              <w:spacing w:after="0" w:line="257" w:lineRule="auto"/>
              <w:jc w:val="center"/>
            </w:pPr>
            <w:r w:rsidRPr="7AB77E9B">
              <w:rPr>
                <w:rFonts w:eastAsia="Calibri Light" w:cs="Calibri Light"/>
                <w:b/>
                <w:bCs/>
                <w:sz w:val="20"/>
              </w:rPr>
              <w:t xml:space="preserve"> </w:t>
            </w:r>
          </w:p>
        </w:tc>
        <w:tc>
          <w:tcPr>
            <w:tcW w:w="3419"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vAlign w:val="bottom"/>
          </w:tcPr>
          <w:p w14:paraId="5A127309" w14:textId="77777777" w:rsidR="006348FD" w:rsidRDefault="006348FD" w:rsidP="00A64198">
            <w:pPr>
              <w:spacing w:after="0" w:line="257" w:lineRule="auto"/>
            </w:pPr>
            <w:r w:rsidRPr="7AB77E9B">
              <w:rPr>
                <w:rFonts w:eastAsia="Calibri Light" w:cs="Calibri Light"/>
                <w:sz w:val="20"/>
              </w:rPr>
              <w:t>Käibemaksukulu majandamiskuludelt</w:t>
            </w:r>
          </w:p>
        </w:tc>
        <w:tc>
          <w:tcPr>
            <w:tcW w:w="1080"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10D403C7" w14:textId="77777777" w:rsidR="006348FD" w:rsidRDefault="006348FD" w:rsidP="00A64198">
            <w:pPr>
              <w:spacing w:after="0" w:line="257" w:lineRule="auto"/>
              <w:jc w:val="right"/>
            </w:pPr>
            <w:r w:rsidRPr="7AB77E9B">
              <w:rPr>
                <w:rFonts w:eastAsia="Calibri Light" w:cs="Calibri Light"/>
                <w:sz w:val="20"/>
              </w:rPr>
              <w:t>-1</w:t>
            </w:r>
          </w:p>
        </w:tc>
        <w:tc>
          <w:tcPr>
            <w:tcW w:w="115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30A1A529" w14:textId="77777777" w:rsidR="006348FD" w:rsidRDefault="006348FD" w:rsidP="00A64198">
            <w:pPr>
              <w:spacing w:after="0" w:line="257" w:lineRule="auto"/>
              <w:jc w:val="right"/>
            </w:pPr>
            <w:r w:rsidRPr="7AB77E9B">
              <w:rPr>
                <w:rFonts w:eastAsia="Calibri Light" w:cs="Calibri Light"/>
                <w:sz w:val="20"/>
              </w:rPr>
              <w:t>-2</w:t>
            </w:r>
          </w:p>
        </w:tc>
        <w:tc>
          <w:tcPr>
            <w:tcW w:w="1019" w:type="dxa"/>
            <w:tcBorders>
              <w:top w:val="single" w:sz="8" w:space="0" w:color="D0D0D0"/>
              <w:left w:val="single" w:sz="8" w:space="0" w:color="D0D0D0"/>
              <w:bottom w:val="single" w:sz="8" w:space="0" w:color="D0D0D0"/>
              <w:right w:val="single" w:sz="8" w:space="0" w:color="D0D0D0"/>
            </w:tcBorders>
            <w:shd w:val="clear" w:color="auto" w:fill="F2F2F2" w:themeFill="background2" w:themeFillShade="F2"/>
            <w:tcMar>
              <w:left w:w="70" w:type="dxa"/>
              <w:right w:w="70" w:type="dxa"/>
            </w:tcMar>
          </w:tcPr>
          <w:p w14:paraId="4449F4C1" w14:textId="77777777" w:rsidR="006348FD" w:rsidRDefault="006348FD" w:rsidP="00A64198">
            <w:pPr>
              <w:spacing w:after="0" w:line="257" w:lineRule="auto"/>
              <w:jc w:val="right"/>
            </w:pPr>
            <w:r w:rsidRPr="7AB77E9B">
              <w:rPr>
                <w:rFonts w:eastAsia="Calibri Light" w:cs="Calibri Light"/>
                <w:sz w:val="20"/>
              </w:rPr>
              <w:t>-2</w:t>
            </w:r>
          </w:p>
        </w:tc>
        <w:tc>
          <w:tcPr>
            <w:tcW w:w="765"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43F684D" w14:textId="77777777" w:rsidR="006348FD" w:rsidRDefault="006348FD" w:rsidP="00A64198">
            <w:pPr>
              <w:spacing w:after="0" w:line="257" w:lineRule="auto"/>
              <w:jc w:val="right"/>
            </w:pPr>
            <w:r w:rsidRPr="7AB77E9B">
              <w:rPr>
                <w:rFonts w:eastAsia="Calibri Light" w:cs="Calibri Light"/>
                <w:sz w:val="20"/>
              </w:rPr>
              <w:t>0</w:t>
            </w:r>
          </w:p>
        </w:tc>
        <w:tc>
          <w:tcPr>
            <w:tcW w:w="814" w:type="dxa"/>
            <w:tcBorders>
              <w:top w:val="single" w:sz="8" w:space="0" w:color="D0D0D0"/>
              <w:left w:val="single" w:sz="8" w:space="0" w:color="D0D0D0"/>
              <w:bottom w:val="single" w:sz="8" w:space="0" w:color="D0D0D0"/>
              <w:right w:val="single" w:sz="8" w:space="0" w:color="D0D0D0"/>
            </w:tcBorders>
            <w:shd w:val="clear" w:color="auto" w:fill="FFFFFF" w:themeFill="background2"/>
            <w:tcMar>
              <w:left w:w="70" w:type="dxa"/>
              <w:right w:w="70" w:type="dxa"/>
            </w:tcMar>
          </w:tcPr>
          <w:p w14:paraId="6F914A28" w14:textId="77777777" w:rsidR="006348FD" w:rsidRDefault="006348FD" w:rsidP="00A64198">
            <w:pPr>
              <w:spacing w:after="0" w:line="257" w:lineRule="auto"/>
              <w:jc w:val="right"/>
            </w:pPr>
            <w:r w:rsidRPr="7AB77E9B">
              <w:rPr>
                <w:rFonts w:eastAsia="Calibri Light" w:cs="Calibri Light"/>
                <w:sz w:val="20"/>
              </w:rPr>
              <w:t>0%</w:t>
            </w:r>
          </w:p>
        </w:tc>
      </w:tr>
    </w:tbl>
    <w:p w14:paraId="51BE08FB" w14:textId="77777777" w:rsidR="006348FD" w:rsidRDefault="006348FD" w:rsidP="006348FD">
      <w:pPr>
        <w:spacing w:after="0" w:line="240" w:lineRule="auto"/>
        <w:rPr>
          <w:rFonts w:ascii="Calibri" w:eastAsia="Times New Roman" w:hAnsi="Calibri" w:cs="Calibri"/>
          <w:color w:val="000087" w:themeColor="text2"/>
          <w:szCs w:val="22"/>
          <w:lang w:eastAsia="et-EE"/>
        </w:rPr>
      </w:pPr>
    </w:p>
    <w:p w14:paraId="026B58A8" w14:textId="77777777" w:rsidR="006348FD" w:rsidRPr="00A261FA" w:rsidRDefault="006348FD" w:rsidP="006348FD">
      <w:pPr>
        <w:spacing w:after="0" w:line="240" w:lineRule="auto"/>
        <w:jc w:val="both"/>
        <w:textAlignment w:val="baseline"/>
        <w:rPr>
          <w:rFonts w:ascii="Segoe UI" w:eastAsia="Times New Roman" w:hAnsi="Segoe UI" w:cs="Segoe UI"/>
          <w:color w:val="000000"/>
          <w:sz w:val="18"/>
          <w:szCs w:val="18"/>
          <w:lang w:eastAsia="et-EE"/>
        </w:rPr>
      </w:pPr>
    </w:p>
    <w:p w14:paraId="6B34E5D8" w14:textId="77777777" w:rsidR="006348FD" w:rsidRPr="00587609" w:rsidRDefault="006348FD" w:rsidP="006348FD">
      <w:pPr>
        <w:spacing w:after="0" w:line="240" w:lineRule="auto"/>
        <w:textAlignment w:val="baseline"/>
        <w:rPr>
          <w:rFonts w:ascii="Calibri" w:eastAsia="Times New Roman" w:hAnsi="Calibri" w:cs="Calibri"/>
          <w:b/>
          <w:bCs/>
          <w:color w:val="000087"/>
          <w:sz w:val="28"/>
          <w:szCs w:val="28"/>
          <w:lang w:eastAsia="et-EE"/>
        </w:rPr>
      </w:pPr>
      <w:r w:rsidRPr="6C1A64F1">
        <w:rPr>
          <w:rFonts w:ascii="Calibri" w:eastAsia="Times New Roman" w:hAnsi="Calibri" w:cs="Calibri"/>
          <w:b/>
          <w:bCs/>
          <w:color w:val="000087" w:themeColor="text2"/>
          <w:sz w:val="28"/>
          <w:szCs w:val="28"/>
          <w:lang w:eastAsia="et-EE"/>
        </w:rPr>
        <w:t>Kultuuriministeerium</w:t>
      </w:r>
    </w:p>
    <w:p w14:paraId="67626DE1" w14:textId="77777777" w:rsidR="006348FD" w:rsidRDefault="006348FD" w:rsidP="006348FD">
      <w:pPr>
        <w:pStyle w:val="Sisutekst"/>
      </w:pPr>
      <w:r w:rsidRPr="309CD23E">
        <w:t>Kultuuriministeeriumi valitsemisalas on riigi kultuuri- ja muinsuskaitsetöö ning kultuurilise mitmekesisuse ja lõimumise korraldamine ning kunstide, spordi ja liikumisharrastuse edendamine, osalemine riigi meediatöö kavandamisel ning vastavate õigusaktide eelnõude koostamine.</w:t>
      </w:r>
    </w:p>
    <w:p w14:paraId="461E3C8F" w14:textId="77777777" w:rsidR="006348FD" w:rsidRPr="0001450D" w:rsidRDefault="006348FD" w:rsidP="006348FD">
      <w:pPr>
        <w:pStyle w:val="Sisutekst"/>
      </w:pPr>
      <w:r w:rsidRPr="00BF71C7">
        <w:rPr>
          <w:rStyle w:val="Boldtekstis"/>
        </w:rPr>
        <w:t>Eeltoodud ülesannete täitmiseks teeb ministeerium järgmist:</w:t>
      </w:r>
    </w:p>
    <w:p w14:paraId="11062267" w14:textId="77777777" w:rsidR="006348FD" w:rsidRPr="0001450D" w:rsidRDefault="006348FD" w:rsidP="0057125B">
      <w:pPr>
        <w:pStyle w:val="1Bullet"/>
        <w:rPr>
          <w:color w:val="000087" w:themeColor="text2"/>
        </w:rPr>
      </w:pPr>
      <w:r w:rsidRPr="383FBF79">
        <w:lastRenderedPageBreak/>
        <w:t>töötab välja etenduskunstide, muusika-, kirjanduse, kujutava kunsti, disaini-, arhitektuuri-, loomemajanduse, audiovisuaal- ja meedia-, muuseumide, raamatukogunduse, rahvakultuuri-, muinsuskaitse-, spordi- ja liikumisharrastuse ning lõimumise poliitika, sh töötab välja nende poliitikate elluviimiseks vajalikud arengukavad ja programmid ja õigusaktide eelnõud</w:t>
      </w:r>
      <w:r>
        <w:t>;</w:t>
      </w:r>
    </w:p>
    <w:p w14:paraId="336284D6" w14:textId="77777777" w:rsidR="006348FD" w:rsidRPr="005857B5" w:rsidRDefault="006348FD" w:rsidP="0057125B">
      <w:pPr>
        <w:pStyle w:val="1Bullet"/>
        <w:rPr>
          <w:color w:val="000087" w:themeColor="text2"/>
        </w:rPr>
      </w:pPr>
      <w:r w:rsidRPr="383FBF79">
        <w:t>kujundab ja kaitseb riiklikke seisukohti rahvusvaheliste ja Euroopa Liidu arengukavade ja õigusaktide väljatöötamisel, osaleb rahvusvahelises koostöös ning korraldab välissuhtlust.</w:t>
      </w:r>
    </w:p>
    <w:p w14:paraId="658EE127" w14:textId="77777777" w:rsidR="006348FD" w:rsidRPr="00BB786E" w:rsidRDefault="006348FD" w:rsidP="006348FD">
      <w:pPr>
        <w:pStyle w:val="Sisutekst"/>
      </w:pPr>
      <w:r w:rsidRPr="00BB786E">
        <w:t>Kultuuriministeeriumi koosseisus on 94 teenistuskohta, millest on jooksvalt täidetud keskmiselt 97% (vakantsed on üksnes kohad, mille täitmiseks on käimas värbamine).</w:t>
      </w:r>
    </w:p>
    <w:p w14:paraId="35608616" w14:textId="77777777" w:rsidR="006348FD" w:rsidRPr="00BB786E" w:rsidRDefault="006348FD" w:rsidP="006348FD">
      <w:pPr>
        <w:pStyle w:val="Sisutekst"/>
      </w:pPr>
      <w:r w:rsidRPr="67E1F8B8">
        <w:t xml:space="preserve">Kultuuriministeeriumi teenistujate keskmine kogupalk on 3299 eurot brutosummas (ajavahemikul juuni 2024 – mai 2025). Võrreldes aastataguse perioodiga on muutus +2%, kuid üldiselt pole palku tõstetud, </w:t>
      </w:r>
      <w:r w:rsidRPr="3B299CB8">
        <w:t>muutus tuleneb</w:t>
      </w:r>
      <w:r w:rsidRPr="67E1F8B8">
        <w:t xml:space="preserve"> peamiselt </w:t>
      </w:r>
      <w:r w:rsidRPr="621F0866">
        <w:t>tähtajalistest</w:t>
      </w:r>
      <w:r w:rsidRPr="67E1F8B8">
        <w:t xml:space="preserve"> ja </w:t>
      </w:r>
      <w:proofErr w:type="spellStart"/>
      <w:r w:rsidRPr="67E1F8B8">
        <w:t>välisvahenditest</w:t>
      </w:r>
      <w:proofErr w:type="spellEnd"/>
      <w:r w:rsidRPr="67E1F8B8">
        <w:t xml:space="preserve"> </w:t>
      </w:r>
      <w:r w:rsidRPr="621F0866">
        <w:t>rahastatavatest töökohtadest.</w:t>
      </w:r>
      <w:r w:rsidRPr="67E1F8B8">
        <w:t xml:space="preserve"> Tähtajatute koosseisuliste teenistuskohtade keskmine brutotöötasu on jäänud sisuliselt muutumatuks, mis tähendab, et tulumaksumäära tõusu arvestades on enamuse teenistujate netosissetulek vähenenud. </w:t>
      </w:r>
      <w:proofErr w:type="spellStart"/>
      <w:r w:rsidRPr="67E1F8B8">
        <w:t>KuM</w:t>
      </w:r>
      <w:proofErr w:type="spellEnd"/>
      <w:r w:rsidRPr="67E1F8B8">
        <w:t xml:space="preserve"> palgapositsioon ministeeriumide hulgas on alates 2023. aastast nõrgenenud, jäädes alla ministeeriumide mediaanile. Nõrgenenud palgapositsioon on suurendanud just kogenud ekspertide lahkumist ministeeriumist. Vabatahtlik voolavus moodustab </w:t>
      </w:r>
      <w:proofErr w:type="spellStart"/>
      <w:r w:rsidRPr="67E1F8B8">
        <w:t>KuM-is</w:t>
      </w:r>
      <w:proofErr w:type="spellEnd"/>
      <w:r w:rsidRPr="67E1F8B8">
        <w:t xml:space="preserve"> juba 75% koguvoolavusest. </w:t>
      </w:r>
    </w:p>
    <w:p w14:paraId="5304C991" w14:textId="77777777" w:rsidR="006348FD" w:rsidRDefault="006348FD" w:rsidP="006348FD">
      <w:pPr>
        <w:pStyle w:val="Sisutekst"/>
      </w:pPr>
      <w:r w:rsidRPr="383FBF79">
        <w:t>Pärast 2023.</w:t>
      </w:r>
      <w:r w:rsidRPr="4DD506CB">
        <w:t xml:space="preserve"> </w:t>
      </w:r>
      <w:r w:rsidRPr="383FBF79">
        <w:t>aastat on Kultuuriministeeriumi keskmine palk tõusnud 2,68%, ministeeriumides keskmiselt tõus olnud 8,32% (ja kogu tööturul 15,4%).</w:t>
      </w:r>
    </w:p>
    <w:p w14:paraId="79B595C4" w14:textId="77777777" w:rsidR="006348FD" w:rsidRDefault="006348FD" w:rsidP="006348FD">
      <w:pPr>
        <w:pStyle w:val="Sisutekst"/>
        <w:rPr>
          <w:rStyle w:val="eop"/>
        </w:rPr>
      </w:pPr>
      <w:r w:rsidRPr="20E9F512">
        <w:rPr>
          <w:rFonts w:eastAsiaTheme="majorEastAsia" w:cstheme="majorBidi"/>
        </w:rPr>
        <w:t xml:space="preserve">Kultuuriministeeriumi kui üksikasutuse eelarve </w:t>
      </w:r>
      <w:r>
        <w:t xml:space="preserve">moodustab 91,3% </w:t>
      </w:r>
      <w:r w:rsidRPr="20E9F512">
        <w:t xml:space="preserve">kogu valitsemisala eelarve mahust. </w:t>
      </w:r>
      <w:r>
        <w:t xml:space="preserve"> Kultuuriministeeriumi kui üksikasutuse eelarvemahust ca 96% moodustavad omakorda erinevat tüüpi toetused. </w:t>
      </w:r>
      <w:r w:rsidRPr="20E9F512">
        <w:t xml:space="preserve">2025. a kasutada olevad vahendid sisaldavad lisaks 2025. a alguses kinnitatud eelarvele </w:t>
      </w:r>
      <w:r w:rsidRPr="20E9F512">
        <w:rPr>
          <w:rStyle w:val="eop"/>
        </w:rPr>
        <w:t xml:space="preserve">eelmisest aastast ülekantud jääke (28,3 mln eurot), Vabariigi Valitsuse reservist eraldatud vahendeid (4 mln eurot) ja kevadise lisaeelarvega lisandunud vahendeid (10 mln eurot). </w:t>
      </w:r>
      <w:r>
        <w:t xml:space="preserve">2024. a ülekantavad jäägid on enamuses (ca 95%) kaetud võetud kohustustega (toetuse andmise kohustus, sõlmitud lepingud teenuse sisse ostmiseks). Põhilise osa (ca 97%) piirmääraga vahendite jäägist moodustavad Kultuuriministeeriumi puhul antavad toetused. Toetusotsused on tehtud, kuid tekkepõhiselt pole 31.12.2024 seisuga toetuseid ära kasutatud. </w:t>
      </w:r>
    </w:p>
    <w:p w14:paraId="463F7517" w14:textId="77777777" w:rsidR="006348FD" w:rsidRDefault="006348FD" w:rsidP="006348FD">
      <w:pPr>
        <w:pStyle w:val="Sisutekst"/>
        <w:rPr>
          <w:rStyle w:val="eop"/>
        </w:rPr>
      </w:pPr>
      <w:r w:rsidRPr="7E6E6A6B">
        <w:rPr>
          <w:rStyle w:val="eop"/>
        </w:rPr>
        <w:t xml:space="preserve">Kui võrrelda 2025. a eelarvet (mitte kõiki kasutada olevaid vahendeid) 2026. a eelarvega, siis </w:t>
      </w:r>
      <w:r>
        <w:rPr>
          <w:rStyle w:val="eop"/>
        </w:rPr>
        <w:t>m</w:t>
      </w:r>
      <w:r w:rsidRPr="7E6E6A6B">
        <w:rPr>
          <w:rStyle w:val="eop"/>
        </w:rPr>
        <w:t xml:space="preserve">ajandamiskulude eelarve suureneb 0,5 mln euro võrra, millest poole moodustab </w:t>
      </w:r>
      <w:proofErr w:type="spellStart"/>
      <w:r w:rsidRPr="7E6E6A6B">
        <w:rPr>
          <w:rStyle w:val="eop"/>
        </w:rPr>
        <w:t>välisvahendite</w:t>
      </w:r>
      <w:proofErr w:type="spellEnd"/>
      <w:r w:rsidRPr="7E6E6A6B">
        <w:rPr>
          <w:rStyle w:val="eop"/>
        </w:rPr>
        <w:t xml:space="preserve"> arvelt tehtavad kulud ja oluliselt suurenevad ka kulud Riigi Kinnisvara Aktsiaseltsile (160 000 eurot).</w:t>
      </w:r>
    </w:p>
    <w:p w14:paraId="0B7BDAFC" w14:textId="77777777" w:rsidR="006348FD" w:rsidRPr="00EF7630" w:rsidRDefault="006348FD" w:rsidP="006348FD">
      <w:pPr>
        <w:pStyle w:val="Sisutekst"/>
        <w:rPr>
          <w:rStyle w:val="eop"/>
          <w:b/>
          <w:bCs/>
        </w:rPr>
      </w:pPr>
      <w:r w:rsidRPr="00F828F9">
        <w:rPr>
          <w:rStyle w:val="eop"/>
        </w:rPr>
        <w:t>Muude tegevuskulude all kajastatakse</w:t>
      </w:r>
      <w:r>
        <w:rPr>
          <w:rStyle w:val="eop"/>
        </w:rPr>
        <w:t xml:space="preserve"> </w:t>
      </w:r>
      <w:r w:rsidRPr="00EF7630">
        <w:rPr>
          <w:rStyle w:val="eop"/>
        </w:rPr>
        <w:t>Eesti Kultuurkapitalile alkoholi- ja tubakaaktsiisi ning hasartmängumaksu laekumisest minev eraldis. Võrreldes 2025. aastaga prognoositakse</w:t>
      </w:r>
      <w:r>
        <w:rPr>
          <w:rStyle w:val="eop"/>
        </w:rPr>
        <w:t xml:space="preserve"> 3,2 mln eurost </w:t>
      </w:r>
      <w:r w:rsidRPr="00EF7630">
        <w:rPr>
          <w:rStyle w:val="eop"/>
        </w:rPr>
        <w:t>maksulaekumise tõusu.</w:t>
      </w:r>
    </w:p>
    <w:p w14:paraId="298CB10B" w14:textId="77777777" w:rsidR="006348FD" w:rsidRPr="00BF71C7" w:rsidRDefault="006348FD" w:rsidP="006348FD">
      <w:pPr>
        <w:pStyle w:val="Sisutekst"/>
        <w:rPr>
          <w:rStyle w:val="eop"/>
          <w:b/>
          <w:bCs/>
        </w:rPr>
      </w:pPr>
      <w:r>
        <w:rPr>
          <w:rStyle w:val="eop"/>
        </w:rPr>
        <w:lastRenderedPageBreak/>
        <w:t xml:space="preserve">Sotsiaaltoetustest ja muude toetustest on täpsem info toodud iga programmi tegevuse lõikes allpool. </w:t>
      </w:r>
    </w:p>
    <w:p w14:paraId="1570AF04" w14:textId="77777777" w:rsidR="006348FD" w:rsidRDefault="006348FD" w:rsidP="006348FD">
      <w:pPr>
        <w:spacing w:after="0" w:line="240" w:lineRule="auto"/>
        <w:textAlignment w:val="baseline"/>
        <w:rPr>
          <w:rFonts w:ascii="Calibri" w:eastAsia="Times New Roman" w:hAnsi="Calibri" w:cs="Calibri"/>
          <w:b/>
          <w:bCs/>
          <w:color w:val="000087"/>
          <w:sz w:val="28"/>
          <w:szCs w:val="28"/>
          <w:lang w:eastAsia="et-EE"/>
        </w:rPr>
      </w:pPr>
      <w:r w:rsidRPr="6C1A64F1">
        <w:rPr>
          <w:rFonts w:ascii="Calibri" w:eastAsia="Times New Roman" w:hAnsi="Calibri" w:cs="Calibri"/>
          <w:b/>
          <w:bCs/>
          <w:color w:val="000087" w:themeColor="text2"/>
          <w:sz w:val="28"/>
          <w:szCs w:val="28"/>
          <w:lang w:eastAsia="et-EE"/>
        </w:rPr>
        <w:t>Muinsuskaitseamet</w:t>
      </w:r>
    </w:p>
    <w:p w14:paraId="1EF6F2E3" w14:textId="77777777" w:rsidR="006348FD" w:rsidRPr="00BF71C7" w:rsidRDefault="006348FD" w:rsidP="006348FD">
      <w:pPr>
        <w:pStyle w:val="Sisutekst"/>
        <w:rPr>
          <w:rFonts w:ascii="Arial" w:eastAsia="Arial" w:hAnsi="Arial" w:cs="Arial"/>
        </w:rPr>
      </w:pPr>
      <w:r w:rsidRPr="006A4A07">
        <w:t>Muinsuskaitseamet on Kultuuriministeeriumi valitsemisalas tegutsev valitsusasutus, mis teostab muinsuskaitse ja muuseumide valdkonnas täidesaatvat riigivõimu ja järelevalvet, kohaldab riiklikku sundi seaduses ettenähtud alustel ja ulatuses ning viib läbi kultuuripärandi valdkonna arendustegevusi.</w:t>
      </w:r>
    </w:p>
    <w:p w14:paraId="02D0BE6B" w14:textId="77777777" w:rsidR="006348FD" w:rsidRDefault="006348FD" w:rsidP="006348FD">
      <w:pPr>
        <w:pStyle w:val="Sisutekst"/>
      </w:pPr>
      <w:r w:rsidRPr="00BF71C7">
        <w:rPr>
          <w:rStyle w:val="Boldtekstis"/>
        </w:rPr>
        <w:t>Eeltoodud ülesannete täitmiseks teeb amet järgmist:</w:t>
      </w:r>
    </w:p>
    <w:p w14:paraId="1D25BB15" w14:textId="77777777" w:rsidR="006348FD" w:rsidRDefault="006348FD" w:rsidP="0057125B">
      <w:pPr>
        <w:pStyle w:val="1Bullet"/>
      </w:pPr>
      <w:r w:rsidRPr="383FBF79">
        <w:t>viib ellu kultuuripärandi valdkonna arendusprojekte</w:t>
      </w:r>
      <w:r>
        <w:t>;</w:t>
      </w:r>
    </w:p>
    <w:p w14:paraId="4B86CE8D" w14:textId="77777777" w:rsidR="006348FD" w:rsidRDefault="006348FD" w:rsidP="0057125B">
      <w:pPr>
        <w:pStyle w:val="1Bullet"/>
      </w:pPr>
      <w:r w:rsidRPr="383FBF79">
        <w:t>koordineerib muinsuskaitse ja muuseumide valdkonna rahvusvaheliste konventsioonide ja muude välislepingute siseriiklikku rakendamist</w:t>
      </w:r>
      <w:r>
        <w:t>;</w:t>
      </w:r>
    </w:p>
    <w:p w14:paraId="0DAED15D" w14:textId="77777777" w:rsidR="006348FD" w:rsidRDefault="006348FD" w:rsidP="0057125B">
      <w:pPr>
        <w:pStyle w:val="1Bullet"/>
      </w:pPr>
      <w:r w:rsidRPr="383FBF79">
        <w:t>koordineerib muuseumide riiklikku kogumispoliitikat, annab suuniseid muuseumide kogumispõhimõtete kujundamiseks ning nõustab muuseumide tegevusega seotud küsimustes</w:t>
      </w:r>
      <w:r>
        <w:t>;</w:t>
      </w:r>
    </w:p>
    <w:p w14:paraId="06A2A3F9" w14:textId="77777777" w:rsidR="006348FD" w:rsidRDefault="006348FD" w:rsidP="0057125B">
      <w:pPr>
        <w:pStyle w:val="1Bullet"/>
      </w:pPr>
      <w:r w:rsidRPr="383FBF79">
        <w:t>nõustab mälestise ja muinsuskaitsealal asuva ehitise omanikku või valdajat</w:t>
      </w:r>
      <w:r>
        <w:t>;</w:t>
      </w:r>
    </w:p>
    <w:p w14:paraId="28792A00" w14:textId="77777777" w:rsidR="006348FD" w:rsidRDefault="006348FD" w:rsidP="0057125B">
      <w:pPr>
        <w:pStyle w:val="1Bullet"/>
      </w:pPr>
      <w:r w:rsidRPr="383FBF79">
        <w:t>peab kultuurimälestiste registrit ja muuseumide andmekogu</w:t>
      </w:r>
      <w:r>
        <w:t>;</w:t>
      </w:r>
    </w:p>
    <w:p w14:paraId="4B4D11B9" w14:textId="77777777" w:rsidR="006348FD" w:rsidRDefault="006348FD" w:rsidP="0057125B">
      <w:pPr>
        <w:pStyle w:val="1Bullet"/>
      </w:pPr>
      <w:r w:rsidRPr="383FBF79">
        <w:t>viib läbi toetuste ja hüvitiste menetlemist.</w:t>
      </w:r>
    </w:p>
    <w:p w14:paraId="66ADCA3C" w14:textId="77777777" w:rsidR="006348FD" w:rsidRPr="004A5459" w:rsidRDefault="006348FD" w:rsidP="006348FD">
      <w:pPr>
        <w:pStyle w:val="Sisutekst"/>
      </w:pPr>
      <w:r w:rsidRPr="004A5459">
        <w:t>Muinsuskaitseameti koosseisus on 80 teenistuskohta, millest on jooksvalt täidetud keskmiselt 87%. Ametikohad on vakantsed töötajate voolavuse ja värbamisraskuste tõttu.</w:t>
      </w:r>
    </w:p>
    <w:p w14:paraId="34344C72" w14:textId="77777777" w:rsidR="006348FD" w:rsidRPr="004A5459" w:rsidRDefault="006348FD" w:rsidP="006348FD">
      <w:pPr>
        <w:pStyle w:val="Sisutekst"/>
      </w:pPr>
      <w:r w:rsidRPr="004A5459">
        <w:t>Teenistujate keskmine kogupalk on 2355 eurot brutosummas (ajavahemikul juuni 2024 – mai 2025). Võrreldes aastataguse perioodiga on muutus +1%.</w:t>
      </w:r>
    </w:p>
    <w:p w14:paraId="5565736D" w14:textId="77777777" w:rsidR="006348FD" w:rsidRDefault="006348FD" w:rsidP="006348FD">
      <w:pPr>
        <w:pStyle w:val="Sisutekst"/>
      </w:pPr>
      <w:r>
        <w:t>Palgataseme sisulise paigalseisu ajal on tekkinud spetsialistide äravool - 2025.a. vabatahtlik voolavus on tõusnud varasema aastaga võrreldes kaks korda – 4,8% pealt 9,5%-</w:t>
      </w:r>
      <w:proofErr w:type="spellStart"/>
      <w:r>
        <w:t>ni</w:t>
      </w:r>
      <w:proofErr w:type="spellEnd"/>
      <w:r>
        <w:t>. See näitaja on üks suuremaid võrdluses teiste ametite ja inspektsioonidega (suuruselt 2.).</w:t>
      </w:r>
    </w:p>
    <w:p w14:paraId="3009F769" w14:textId="77777777" w:rsidR="006348FD" w:rsidRPr="008C7185" w:rsidRDefault="006348FD" w:rsidP="006348FD">
      <w:pPr>
        <w:pStyle w:val="Sisutekst"/>
      </w:pPr>
      <w:r w:rsidRPr="4D67FC5C">
        <w:t xml:space="preserve">Muinsuskaitseameti eelarve </w:t>
      </w:r>
      <w:r w:rsidRPr="00E84D67">
        <w:t xml:space="preserve">moodustab 2,9% </w:t>
      </w:r>
      <w:r w:rsidRPr="4D67FC5C">
        <w:t xml:space="preserve">kogu valitsemisala eelarve mahust. 2025. a kasutada olevad vahendid sisaldavad </w:t>
      </w:r>
      <w:r w:rsidRPr="4D67FC5C">
        <w:rPr>
          <w:rStyle w:val="eop"/>
        </w:rPr>
        <w:t xml:space="preserve">eelmisest aastast ülekantud jääke (11,08 mln eurot) ja kevadise lisaeelarvega lisandunud vahendeid (86 000 eurot). Suurema osa jääkidest ehk 10,4 mln eurot moodustasid muud toetused: </w:t>
      </w:r>
      <w:r>
        <w:t>Vabariigi Valitsuse omandireformi reservfondist eraldatud vahendid (7,17 mln eurot) ja ehitismälestiste hooldamiseks, remontimiseks, konserveerimiseks, restaureerimiseks ja taastamiseks ja toetused kinnismälestiste omanikele (2,7 mln eurot). Suurte toetuste jääkide põhjuseks on asjaolu, et mälestistel võivad töid teha vaid vastavat pädevustunnistust omavad ettevõtted, keda on arvuliselt vähe. Tööde teostamist piirab hooajalisus (välitööde puhul mai-september). Eelpool tulenevast on toetuse saajatel olnud keeruline õigeaegselt töid teostada.</w:t>
      </w:r>
    </w:p>
    <w:p w14:paraId="096556AF" w14:textId="77777777" w:rsidR="006348FD" w:rsidRDefault="006348FD" w:rsidP="006348FD">
      <w:pPr>
        <w:pStyle w:val="Sisutekst"/>
      </w:pPr>
      <w:r>
        <w:rPr>
          <w:rStyle w:val="eop"/>
        </w:rPr>
        <w:t xml:space="preserve">Kui võrrelda 2025. a eelarvet (mitte kõiki kasutada olevaid vahendeid) 2026. a eelarvega, siis tööjõukulud suurenevad tulenevalt palgatõusuks eraldatud vahenditest. Majandamiskulud </w:t>
      </w:r>
      <w:r>
        <w:rPr>
          <w:rStyle w:val="eop"/>
        </w:rPr>
        <w:lastRenderedPageBreak/>
        <w:t xml:space="preserve">suurenevad 90 000 euro võrra tulenevalt </w:t>
      </w:r>
      <w:r>
        <w:t xml:space="preserve">Riigi Kinnisvara Aktsiaseltsile kavandatud vahendite kasvust ning kolmes </w:t>
      </w:r>
      <w:proofErr w:type="spellStart"/>
      <w:r>
        <w:t>välisprojektis</w:t>
      </w:r>
      <w:proofErr w:type="spellEnd"/>
      <w:r>
        <w:t xml:space="preserve"> osalemise kuludest. Antavad toetused suurenevad, sest mälestiste omanike toetuste ja hüvitiste toetusmeetme maht 2026. aastal suureneb. Kasv on seotud lisavahendite eraldamisega omandireformi reservfondist.</w:t>
      </w:r>
    </w:p>
    <w:p w14:paraId="0FBB1B65" w14:textId="77777777" w:rsidR="006348FD" w:rsidRDefault="006348FD" w:rsidP="006348FD">
      <w:pPr>
        <w:pStyle w:val="Sisutekst"/>
      </w:pPr>
    </w:p>
    <w:p w14:paraId="18169E6D" w14:textId="77777777" w:rsidR="006348FD" w:rsidRPr="00E44F77" w:rsidRDefault="006348FD" w:rsidP="006348FD">
      <w:pPr>
        <w:spacing w:after="0" w:line="240" w:lineRule="auto"/>
        <w:rPr>
          <w:rFonts w:asciiTheme="majorHAnsi" w:eastAsiaTheme="majorEastAsia" w:hAnsiTheme="majorHAnsi" w:cstheme="majorBidi"/>
          <w:color w:val="auto"/>
          <w:szCs w:val="22"/>
        </w:rPr>
      </w:pPr>
      <w:r w:rsidRPr="6C1A64F1">
        <w:rPr>
          <w:rFonts w:ascii="Calibri" w:eastAsia="Times New Roman" w:hAnsi="Calibri" w:cs="Calibri"/>
          <w:b/>
          <w:bCs/>
          <w:color w:val="000087" w:themeColor="text2"/>
          <w:sz w:val="28"/>
          <w:szCs w:val="28"/>
          <w:lang w:eastAsia="et-EE"/>
        </w:rPr>
        <w:t>Eesti Lastekirjanduse Keskus</w:t>
      </w:r>
    </w:p>
    <w:p w14:paraId="36C87FEF" w14:textId="77777777" w:rsidR="006348FD" w:rsidRPr="006A4A07" w:rsidRDefault="006348FD" w:rsidP="006348FD">
      <w:pPr>
        <w:pStyle w:val="Sisutekst"/>
      </w:pPr>
      <w:r w:rsidRPr="006A4A07">
        <w:t>Eesti Lastekirjanduse Keskus tegutseb lastekirjanduse ainevaldkonnas kompetentsi- ja elamuskeskusena ning eriala- ja lasteraamatukoguna. Keskuse põhiülesanne on eesti lastekirjanduse arendamine, kogumine, säilitamine, uurimine ning vahendamine hariduslikel, teaduslikel ja elamuslikel eesmärkidel.</w:t>
      </w:r>
    </w:p>
    <w:p w14:paraId="44E0C07A" w14:textId="77777777" w:rsidR="006348FD" w:rsidRDefault="006348FD" w:rsidP="006348FD">
      <w:pPr>
        <w:pStyle w:val="Sisutekst"/>
        <w:rPr>
          <w:rStyle w:val="Boldtekstis"/>
        </w:rPr>
      </w:pPr>
      <w:r w:rsidRPr="00FE0647">
        <w:rPr>
          <w:rStyle w:val="Boldtekstis"/>
        </w:rPr>
        <w:t>Oma põhiülesande täitmiseks teeb keskus järgmist:</w:t>
      </w:r>
    </w:p>
    <w:p w14:paraId="7D44DB30" w14:textId="77777777" w:rsidR="006348FD" w:rsidRDefault="006348FD" w:rsidP="0057125B">
      <w:pPr>
        <w:pStyle w:val="1Bullet"/>
        <w:rPr>
          <w:b/>
          <w:color w:val="000087" w:themeColor="text2"/>
        </w:rPr>
      </w:pPr>
      <w:r w:rsidRPr="006A4A07">
        <w:t>kogub ja säilitab eestikeelseid ning Eestis ilmunud lasteraamatuid ja -ajakirju, maailma lastekirjanduse paremikku kuuluvaid teoseid originaalkeeltes, lastekirjanduse alaseid teatmeteoseid, monograafiaid ja ajakirju</w:t>
      </w:r>
      <w:r>
        <w:t>;</w:t>
      </w:r>
    </w:p>
    <w:p w14:paraId="5599BC98" w14:textId="77777777" w:rsidR="006348FD" w:rsidRPr="00FE0647" w:rsidRDefault="006348FD" w:rsidP="0057125B">
      <w:pPr>
        <w:pStyle w:val="1Bullet"/>
        <w:rPr>
          <w:b/>
          <w:color w:val="000087" w:themeColor="text2"/>
        </w:rPr>
      </w:pPr>
      <w:r w:rsidRPr="76C51B57">
        <w:t>kogub eesti illustraatorite originaalloomingut, tagab kultuuriväärtuslike teoste pikaajalise säilimise ning uurib algupärast lasteraamatukunsti</w:t>
      </w:r>
      <w:r>
        <w:t>;</w:t>
      </w:r>
    </w:p>
    <w:p w14:paraId="05E4EC50" w14:textId="77777777" w:rsidR="006348FD" w:rsidRPr="00FE0647" w:rsidRDefault="006348FD" w:rsidP="0057125B">
      <w:pPr>
        <w:pStyle w:val="1Bullet"/>
        <w:rPr>
          <w:b/>
          <w:color w:val="000087" w:themeColor="text2"/>
        </w:rPr>
      </w:pPr>
      <w:r w:rsidRPr="76C51B57">
        <w:t>algatab üleriigilisi kirjandus- ja lugemisprojekte ning -programme</w:t>
      </w:r>
      <w:r>
        <w:t>;</w:t>
      </w:r>
    </w:p>
    <w:p w14:paraId="3A4A6B6A" w14:textId="77777777" w:rsidR="006348FD" w:rsidRPr="00FE0647" w:rsidRDefault="006348FD" w:rsidP="0057125B">
      <w:pPr>
        <w:pStyle w:val="1Bullet"/>
        <w:rPr>
          <w:b/>
          <w:color w:val="000087" w:themeColor="text2"/>
        </w:rPr>
      </w:pPr>
      <w:r w:rsidRPr="76C51B57">
        <w:t>tutvustab eesti lastekirjandust välismaal, teeb koostööd välisriikide kirjastuste ja valdkondlike asutustega, korraldab illustratsiooninäitusi, osaleb rahvusvahelistel kirjandusüritustel ja raamatumessidel.</w:t>
      </w:r>
    </w:p>
    <w:p w14:paraId="54079DBE" w14:textId="77777777" w:rsidR="006348FD" w:rsidRPr="00CA50C1" w:rsidRDefault="006348FD" w:rsidP="006348FD">
      <w:pPr>
        <w:pStyle w:val="Sisutekst"/>
      </w:pPr>
      <w:r w:rsidRPr="7E6E6A6B">
        <w:t>Eesti Lastekirjanduse Keskuse koosseisus on 17 teenistuskohta, millest on täidetud 96%. Keskmine kogupalk on 1918 eurot</w:t>
      </w:r>
      <w:r w:rsidRPr="4F050553">
        <w:t xml:space="preserve"> brutosummas</w:t>
      </w:r>
      <w:r w:rsidRPr="7E6E6A6B">
        <w:t xml:space="preserve"> (ajavahemikul juuni 2024 – mai 2025). Võrreldes aastataguse perioodiga on muutus +13%. Võrdluses teiste sama liiki asutustega on Eesti Lastekirjanduse Keskus hoolimata mõningasest kogupalga tõusust kõige suurimate mahajääjate hulgas, olles positsioonil -16% sama liiki asutuste mediaanist.</w:t>
      </w:r>
    </w:p>
    <w:p w14:paraId="433B72DE" w14:textId="77777777" w:rsidR="006348FD" w:rsidRDefault="006348FD" w:rsidP="006348FD">
      <w:pPr>
        <w:pStyle w:val="Sisutekst"/>
        <w:rPr>
          <w:rStyle w:val="eop"/>
        </w:rPr>
      </w:pPr>
      <w:r>
        <w:t xml:space="preserve">Eesti Lastekirjanduse Keskuse eelarve moodustab </w:t>
      </w:r>
      <w:r w:rsidRPr="00A73A53">
        <w:t xml:space="preserve">alla 1% </w:t>
      </w:r>
      <w:r w:rsidRPr="00EA03D8">
        <w:t>kogu valitsemisala eelarve mahust.</w:t>
      </w:r>
      <w:r>
        <w:t xml:space="preserve"> </w:t>
      </w:r>
      <w:r>
        <w:rPr>
          <w:rStyle w:val="eop"/>
        </w:rPr>
        <w:t xml:space="preserve">Kui võrrelda 2025. a eelarvet 2026. a eelarvega, siis tööjõukulud suurenevad tulenevalt palgatõusuks eraldatud vahenditest. Majandamiskulude suurenemist mõjutab </w:t>
      </w:r>
      <w:r>
        <w:t xml:space="preserve">tuleneb Riigi Kinnisvara Aktsiaseltsile kavandatud vahendite kasv. </w:t>
      </w:r>
      <w:r>
        <w:rPr>
          <w:rStyle w:val="eop"/>
        </w:rPr>
        <w:t>Sotsiaaltoetustena kajastatakse stipendiumi ja preemiakulu. Varasematel aastatel andis keskus välja ki</w:t>
      </w:r>
      <w:r w:rsidRPr="00BD7DDD">
        <w:rPr>
          <w:rStyle w:val="eop"/>
        </w:rPr>
        <w:t>rjandusõpetaja preemia</w:t>
      </w:r>
      <w:r>
        <w:rPr>
          <w:rStyle w:val="eop"/>
        </w:rPr>
        <w:t>t (3500 eurot). Alates 2026. aastast hakkab keskus välja andma ka Edgar Valteri nimelist stipendiumi (20 000 eurot).</w:t>
      </w:r>
    </w:p>
    <w:p w14:paraId="5AB27741" w14:textId="77777777" w:rsidR="006348FD" w:rsidRDefault="006348FD" w:rsidP="0057125B">
      <w:pPr>
        <w:pStyle w:val="1Bullet"/>
        <w:numPr>
          <w:ilvl w:val="0"/>
          <w:numId w:val="0"/>
        </w:numPr>
        <w:ind w:left="720"/>
      </w:pPr>
    </w:p>
    <w:p w14:paraId="0B95D2D5"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6C1A64F1">
        <w:rPr>
          <w:rFonts w:asciiTheme="majorHAnsi" w:eastAsiaTheme="majorEastAsia" w:hAnsiTheme="majorHAnsi" w:cstheme="majorBidi"/>
          <w:b/>
          <w:bCs/>
          <w:color w:val="000087" w:themeColor="text2"/>
          <w:sz w:val="28"/>
          <w:szCs w:val="28"/>
          <w:lang w:eastAsia="et-EE"/>
        </w:rPr>
        <w:t>Eesti Rahvakultuuri Keskus</w:t>
      </w:r>
    </w:p>
    <w:p w14:paraId="0DC5DD2B" w14:textId="77777777" w:rsidR="006348FD" w:rsidRPr="006A4A07" w:rsidRDefault="006348FD" w:rsidP="006348FD">
      <w:pPr>
        <w:pStyle w:val="Sisutekst"/>
      </w:pPr>
      <w:r w:rsidRPr="006A4A07">
        <w:t>Eesti Rahvakultuuri Keskus tegutseb eesti rahvusliku identiteedi säilimise ning elujõulise rahvakultuuriruumi tagamise ja arengu nimel.</w:t>
      </w:r>
    </w:p>
    <w:p w14:paraId="7AC27F67" w14:textId="77777777" w:rsidR="006348FD" w:rsidRDefault="006348FD" w:rsidP="006348FD">
      <w:pPr>
        <w:pStyle w:val="Sisutekst"/>
        <w:rPr>
          <w:color w:val="0061AA"/>
        </w:rPr>
      </w:pPr>
      <w:r w:rsidRPr="00A73A53">
        <w:rPr>
          <w:rStyle w:val="Boldtekstis"/>
        </w:rPr>
        <w:lastRenderedPageBreak/>
        <w:t>Oma põhiülesande täitmiseks teeb keskus järgmist:</w:t>
      </w:r>
    </w:p>
    <w:p w14:paraId="129E88E2" w14:textId="77777777" w:rsidR="006348FD" w:rsidRPr="00A73A53" w:rsidRDefault="006348FD" w:rsidP="0057125B">
      <w:pPr>
        <w:pStyle w:val="1Bullet"/>
      </w:pPr>
      <w:r w:rsidRPr="383FBF79">
        <w:t>osaleb kultuuripoliitika kujundamise ja elluviimise protsessis maakondlikul, üleriigilisel ja rahvusvahelisel tasandil;</w:t>
      </w:r>
    </w:p>
    <w:p w14:paraId="66F60052" w14:textId="77777777" w:rsidR="006348FD" w:rsidRPr="00A73A53" w:rsidRDefault="006348FD" w:rsidP="0057125B">
      <w:pPr>
        <w:pStyle w:val="1Bullet"/>
      </w:pPr>
      <w:r w:rsidRPr="383FBF79">
        <w:t>aitab kaasa rahvakultuuri püsimisele ja arengule;</w:t>
      </w:r>
    </w:p>
    <w:p w14:paraId="067728CD" w14:textId="77777777" w:rsidR="006348FD" w:rsidRPr="00A73A53" w:rsidRDefault="006348FD" w:rsidP="0057125B">
      <w:pPr>
        <w:pStyle w:val="1Bullet"/>
      </w:pPr>
      <w:r w:rsidRPr="383FBF79">
        <w:t>väärtustab vaimset kultuuripärandit ja toetab selle elujõulisust;</w:t>
      </w:r>
    </w:p>
    <w:p w14:paraId="2465003D" w14:textId="77777777" w:rsidR="006348FD" w:rsidRPr="00A73A53" w:rsidRDefault="006348FD" w:rsidP="0057125B">
      <w:pPr>
        <w:pStyle w:val="1Bullet"/>
      </w:pPr>
      <w:r w:rsidRPr="383FBF79">
        <w:t>korraldab täienduskoolitusi rahvakultuuri ja vaimse kultuuripärandi valdkonnas.</w:t>
      </w:r>
    </w:p>
    <w:p w14:paraId="51C6EDBD" w14:textId="77777777" w:rsidR="006348FD" w:rsidRPr="0030640C" w:rsidRDefault="006348FD" w:rsidP="006348FD">
      <w:pPr>
        <w:pStyle w:val="Sisutekst"/>
      </w:pPr>
      <w:r w:rsidRPr="0030640C">
        <w:t>Eesti Rahvakultuuri Keskuse koosseisus on 35 teenistuskohta, millest on täidetud 96%.</w:t>
      </w:r>
    </w:p>
    <w:p w14:paraId="579B53BC" w14:textId="77777777" w:rsidR="006348FD" w:rsidRDefault="006348FD" w:rsidP="006348FD">
      <w:pPr>
        <w:pStyle w:val="Sisutekst"/>
      </w:pPr>
      <w:r w:rsidRPr="0030640C">
        <w:t>Keskmine kogupalk on 2192 eurot brutosummas (ajavahemikul juuni 2024 – mai 2025). Võrreldes aastataguse perioodiga on muutus +12%. Palgatõus on saanud võimalikuks üksnes Euroopa Sotsiaalfondist rahastatava tegevuse "Lõimumist edendavate kogukondlike tegevuste toetamine" elluviimiseks eraldatud lisaraha toel.</w:t>
      </w:r>
    </w:p>
    <w:p w14:paraId="7CE83899" w14:textId="77777777" w:rsidR="006348FD" w:rsidRDefault="006348FD" w:rsidP="006348FD">
      <w:pPr>
        <w:pStyle w:val="Sisutekst"/>
        <w:rPr>
          <w:rStyle w:val="eop"/>
        </w:rPr>
      </w:pPr>
      <w:r>
        <w:t xml:space="preserve">Eesti Rahvakultuuri Keskuse eelarve </w:t>
      </w:r>
      <w:r w:rsidRPr="008B1D32">
        <w:t xml:space="preserve">moodustab 1,8% </w:t>
      </w:r>
      <w:r w:rsidRPr="00EA03D8">
        <w:t>kogu valitsemisala eelarve mahust.</w:t>
      </w:r>
      <w:r>
        <w:t xml:space="preserve"> 2025. a kasutada olevad vahendid sisaldavad </w:t>
      </w:r>
      <w:r w:rsidRPr="008D13B4">
        <w:rPr>
          <w:rStyle w:val="eop"/>
        </w:rPr>
        <w:t>eelmisest aastast ülekantud jääke (</w:t>
      </w:r>
      <w:r>
        <w:rPr>
          <w:rStyle w:val="eop"/>
        </w:rPr>
        <w:t>0,6</w:t>
      </w:r>
      <w:r w:rsidRPr="008D13B4">
        <w:rPr>
          <w:rStyle w:val="eop"/>
        </w:rPr>
        <w:t xml:space="preserve"> mln eurot)</w:t>
      </w:r>
      <w:r>
        <w:rPr>
          <w:rStyle w:val="eop"/>
        </w:rPr>
        <w:t>. Kui võrrelda 2025. a eelarvet (mitte kõiki kasutada olevaid vahendeid) 2026. a eelarvega, siis tööjõukulud suurenevad tulenevalt palgatõusuks eraldatud vahenditest.</w:t>
      </w:r>
    </w:p>
    <w:p w14:paraId="73D03599" w14:textId="77777777" w:rsidR="006348FD" w:rsidRPr="00A73A53" w:rsidRDefault="006348FD" w:rsidP="006348FD">
      <w:pPr>
        <w:pStyle w:val="Sisutekst"/>
      </w:pPr>
      <w:r>
        <w:t xml:space="preserve">Rahvakultuuri Keskus viib Kultuuriministeeriumi partnerina ellu ühtekuuluvuspoliitika fondide 2021-2027 struktuurivahenditest rahastatud lõimumisvaldkonna tegevusi </w:t>
      </w:r>
      <w:proofErr w:type="spellStart"/>
      <w:r>
        <w:t>kogukondadevaheliste</w:t>
      </w:r>
      <w:proofErr w:type="spellEnd"/>
      <w:r>
        <w:t xml:space="preserve"> kontaktide edendajana. Nende tegevuste eelarve 2026. aastal on 0,7 mln eurot, mistõttu suurenevad võrreldes 2025. aastaga nii majandamis- kui ka personalikulud. Personalikulude kasvu mõjutavad ka lisanduvad palgatõusuks eraldatud vahendid.</w:t>
      </w:r>
      <w:r>
        <w:br/>
      </w:r>
    </w:p>
    <w:p w14:paraId="15A51DB4"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Võru Instituut</w:t>
      </w:r>
    </w:p>
    <w:p w14:paraId="7A714440" w14:textId="77777777" w:rsidR="006348FD" w:rsidRPr="006A4A07" w:rsidRDefault="006348FD" w:rsidP="006348FD">
      <w:pPr>
        <w:pStyle w:val="Sisutekst"/>
      </w:pPr>
      <w:r w:rsidRPr="006A4A07">
        <w:rPr>
          <w:color w:val="202020"/>
        </w:rPr>
        <w:t>I</w:t>
      </w:r>
      <w:r w:rsidRPr="006A4A07">
        <w:t>nstituudi tegevuse põhiülesanne on edendada teadus- ja arendustegevust Võrumaale eriomastes küsimustes.</w:t>
      </w:r>
    </w:p>
    <w:p w14:paraId="66543E7D" w14:textId="77777777" w:rsidR="006348FD" w:rsidRDefault="006348FD" w:rsidP="006348FD">
      <w:pPr>
        <w:pStyle w:val="Sisutekst"/>
      </w:pPr>
      <w:r w:rsidRPr="00A73A53">
        <w:rPr>
          <w:rStyle w:val="Boldtekstis"/>
        </w:rPr>
        <w:t>Oma põhiülesande täitmiseks teeb instituut järgmist:</w:t>
      </w:r>
    </w:p>
    <w:p w14:paraId="48EE2956" w14:textId="77777777" w:rsidR="006348FD" w:rsidRDefault="006348FD" w:rsidP="0057125B">
      <w:pPr>
        <w:pStyle w:val="1Bullet"/>
      </w:pPr>
      <w:r w:rsidRPr="383FBF79">
        <w:t>parandab traditsioonilise elamisviisi väärtustamise kaudu kohalikku vaimset ja ainelist elukeskkonda</w:t>
      </w:r>
      <w:r>
        <w:t>;</w:t>
      </w:r>
    </w:p>
    <w:p w14:paraId="73B49F9B" w14:textId="77777777" w:rsidR="006348FD" w:rsidRDefault="006348FD" w:rsidP="0057125B">
      <w:pPr>
        <w:pStyle w:val="1Bullet"/>
      </w:pPr>
      <w:r w:rsidRPr="383FBF79">
        <w:t>uurib kohaliku keele eripära ja normib selle avalikku kasutust, samuti avaldab sellealaseid publikatsioone</w:t>
      </w:r>
      <w:r>
        <w:t>;</w:t>
      </w:r>
    </w:p>
    <w:p w14:paraId="735BF591" w14:textId="77777777" w:rsidR="006348FD" w:rsidRDefault="006348FD" w:rsidP="0057125B">
      <w:pPr>
        <w:pStyle w:val="1Bullet"/>
      </w:pPr>
      <w:r w:rsidRPr="383FBF79">
        <w:t>valmistab ette kohaliku kultuuri ja keele eripära arvestavaid uurimusi ning metoodilisi materjale, samuti õppekirjandust ning avaldab õppe- ja ilukirjandust</w:t>
      </w:r>
      <w:r>
        <w:t>;</w:t>
      </w:r>
    </w:p>
    <w:p w14:paraId="29E8AA0C" w14:textId="77777777" w:rsidR="006348FD" w:rsidRPr="00A73A53" w:rsidRDefault="006348FD" w:rsidP="0057125B">
      <w:pPr>
        <w:pStyle w:val="1Bullet"/>
        <w:rPr>
          <w:szCs w:val="24"/>
        </w:rPr>
      </w:pPr>
      <w:r w:rsidRPr="383FBF79">
        <w:t xml:space="preserve"> uurib ja aitab kaasa kohaliku vaimse ja ainelise rahvakultuuri säilimisele, sh korraldab ainelise osa kogumist ja säilitamist.</w:t>
      </w:r>
    </w:p>
    <w:p w14:paraId="5DD05743" w14:textId="77777777" w:rsidR="006348FD" w:rsidRPr="00D53C01" w:rsidRDefault="006348FD" w:rsidP="006348FD">
      <w:pPr>
        <w:pStyle w:val="Sisutekst"/>
      </w:pPr>
      <w:r w:rsidRPr="383FBF79">
        <w:t>Võru Instituudi koosseisus on 41 teenistuskohta, millest on täidetud 80%. Täitmata 4,5st töökohast 3,5 on aastaid täitmata muuhulgas töötasuvahendite puudumise tõttu.</w:t>
      </w:r>
    </w:p>
    <w:p w14:paraId="1CB09B6E" w14:textId="77777777" w:rsidR="006348FD" w:rsidRDefault="006348FD" w:rsidP="006348FD">
      <w:pPr>
        <w:pStyle w:val="Sisutekst"/>
      </w:pPr>
      <w:r w:rsidRPr="7E6E6A6B">
        <w:lastRenderedPageBreak/>
        <w:t xml:space="preserve">Keskmine kogupalk on 1506 eurot </w:t>
      </w:r>
      <w:r w:rsidRPr="0911F544">
        <w:t xml:space="preserve">brutosummas </w:t>
      </w:r>
      <w:r w:rsidRPr="7E6E6A6B">
        <w:t>(ajavahemikul juuni 2024 – mai 2025). Võrreldes aastataguse perioodiga on muutus +2%. Võrdluses teiste sama liikide asutustega on Võru Instituut kõige mahajäänum, olles positsioonil -30 % sama liiki asutuste mediaanist.</w:t>
      </w:r>
    </w:p>
    <w:p w14:paraId="3E4788A1" w14:textId="77777777" w:rsidR="006348FD" w:rsidRDefault="006348FD" w:rsidP="006348FD">
      <w:pPr>
        <w:pStyle w:val="Sisutekst"/>
        <w:rPr>
          <w:rStyle w:val="eop"/>
        </w:rPr>
      </w:pPr>
      <w:r>
        <w:t xml:space="preserve">Võru Instituudi eelarve </w:t>
      </w:r>
      <w:r w:rsidRPr="00F657F5">
        <w:t xml:space="preserve">moodustab alla 1% kogu </w:t>
      </w:r>
      <w:r w:rsidRPr="00EA03D8">
        <w:t>valitsemisala eelarve mahust.</w:t>
      </w:r>
      <w:r>
        <w:t xml:space="preserve"> </w:t>
      </w:r>
      <w:r>
        <w:rPr>
          <w:rStyle w:val="eop"/>
        </w:rPr>
        <w:t xml:space="preserve">Kui võrrelda 2025. a eelarvet (mitte kõiki kasutada olevaid vahendeid) 2026. a eelarvega, siis olulisemaks muutuseks on tööjõukulude suurenemine tulenevalt palgatõusuks eraldatud vahenditest. </w:t>
      </w:r>
      <w:r>
        <w:t xml:space="preserve">2025. a kasutada olev majandamiskulude eelarve sisaldab </w:t>
      </w:r>
      <w:r w:rsidRPr="008D13B4">
        <w:rPr>
          <w:rStyle w:val="eop"/>
        </w:rPr>
        <w:t>eelmisest aastast ülekantud jääk</w:t>
      </w:r>
      <w:r>
        <w:rPr>
          <w:rStyle w:val="eop"/>
        </w:rPr>
        <w:t>i</w:t>
      </w:r>
      <w:r w:rsidRPr="008D13B4">
        <w:rPr>
          <w:rStyle w:val="eop"/>
        </w:rPr>
        <w:t xml:space="preserve"> (</w:t>
      </w:r>
      <w:r>
        <w:rPr>
          <w:rStyle w:val="eop"/>
        </w:rPr>
        <w:t xml:space="preserve">10 000 </w:t>
      </w:r>
      <w:r w:rsidRPr="008D13B4">
        <w:rPr>
          <w:rStyle w:val="eop"/>
        </w:rPr>
        <w:t>eurot)</w:t>
      </w:r>
      <w:r>
        <w:rPr>
          <w:rStyle w:val="eop"/>
        </w:rPr>
        <w:t xml:space="preserve"> ja ühekordset toetust remontideks. Eelarvete võrdluses jääb 2026. a majandamiskulude eelarve 2025. a tasemele.</w:t>
      </w:r>
    </w:p>
    <w:p w14:paraId="59514EC5" w14:textId="77777777" w:rsidR="006348FD" w:rsidRDefault="006348FD" w:rsidP="006348FD">
      <w:pPr>
        <w:spacing w:after="0" w:line="240" w:lineRule="auto"/>
        <w:rPr>
          <w:rFonts w:asciiTheme="majorHAnsi" w:eastAsiaTheme="majorEastAsia" w:hAnsiTheme="majorHAnsi" w:cstheme="majorBidi"/>
          <w:b/>
          <w:bCs/>
          <w:color w:val="000087" w:themeColor="text2"/>
          <w:szCs w:val="22"/>
          <w:lang w:eastAsia="et-EE"/>
        </w:rPr>
      </w:pPr>
    </w:p>
    <w:p w14:paraId="1F47C3F2"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Eesti Rahva Muuseum</w:t>
      </w:r>
    </w:p>
    <w:p w14:paraId="1F34CF5E" w14:textId="77777777" w:rsidR="006348FD" w:rsidRPr="00507A81" w:rsidRDefault="006348FD" w:rsidP="006348FD">
      <w:pPr>
        <w:pStyle w:val="Sisutekst"/>
      </w:pPr>
      <w:r w:rsidRPr="006A4A07">
        <w:t>Muuseumi põhiülesanne on eesti, soome-ugri ja põhjarahvaste, samuti Eestis elavate rahvusgruppide ja naaberrahvaste kultuuri kajastava materjali kogumine, säilitamine, uurimine ning vahendamine hariduslikel, teaduslikel ja elamuslikel eesmärkidel.</w:t>
      </w:r>
    </w:p>
    <w:p w14:paraId="48040252" w14:textId="77777777" w:rsidR="006348FD" w:rsidRDefault="006348FD" w:rsidP="006348FD">
      <w:pPr>
        <w:pStyle w:val="Sisutekst"/>
      </w:pPr>
      <w:r w:rsidRPr="0006713C">
        <w:t>Eesti Rahva Muuseumi koosseisus on 144 teenistuskohta, millest on jooksvalt täidetud keskmiselt 88%. Keskmine kogupalk on 1844 eurot brutosummas (ajavahemikul juuni 2024 – mai 2025). Võrreldes aastataguse perioodiga on muutus +3%.</w:t>
      </w:r>
      <w:r>
        <w:t xml:space="preserve"> </w:t>
      </w:r>
      <w:r w:rsidRPr="0006713C">
        <w:t xml:space="preserve">Kõigi valitsemisalade muuseumide ja teadus-arendusasutuste võrdluses on Kultuuriministeeriumi asutused kõige madalamal palgapositsioonil. </w:t>
      </w:r>
    </w:p>
    <w:p w14:paraId="5CD9CDF7" w14:textId="77777777" w:rsidR="006348FD" w:rsidRDefault="006348FD" w:rsidP="006348FD">
      <w:pPr>
        <w:pStyle w:val="Sisutekst"/>
        <w:rPr>
          <w:rStyle w:val="eop"/>
        </w:rPr>
      </w:pPr>
      <w:r>
        <w:rPr>
          <w:rFonts w:eastAsiaTheme="majorEastAsia" w:cstheme="majorBidi"/>
        </w:rPr>
        <w:t xml:space="preserve">Eesti Rahva Muuseumi eelarve </w:t>
      </w:r>
      <w:r>
        <w:t xml:space="preserve">moodustab </w:t>
      </w:r>
      <w:r w:rsidRPr="00DD2D71">
        <w:t xml:space="preserve">3% kogu </w:t>
      </w:r>
      <w:r w:rsidRPr="00EA03D8">
        <w:t>valitsemisala eelarve mahust.</w:t>
      </w:r>
      <w:r>
        <w:t xml:space="preserve"> </w:t>
      </w:r>
      <w:r>
        <w:rPr>
          <w:rStyle w:val="eop"/>
        </w:rPr>
        <w:t xml:space="preserve">Kui võrrelda 2025. a personalikulude eelarvet 2026. a eelarvega, siis tööjõukulud suurenevad tulenevalt palgatõusuks eraldatud vahenditest. Majandamiskulude </w:t>
      </w:r>
      <w:r>
        <w:t xml:space="preserve">2025. a kasutada olevad vahendid sisaldavad </w:t>
      </w:r>
      <w:r w:rsidRPr="008D13B4">
        <w:rPr>
          <w:rStyle w:val="eop"/>
        </w:rPr>
        <w:t>eelmisest aastast ülekantud jääke (</w:t>
      </w:r>
      <w:r>
        <w:rPr>
          <w:rStyle w:val="eop"/>
        </w:rPr>
        <w:t>152 000</w:t>
      </w:r>
      <w:r w:rsidRPr="008D13B4">
        <w:rPr>
          <w:rStyle w:val="eop"/>
        </w:rPr>
        <w:t xml:space="preserve"> eurot)</w:t>
      </w:r>
      <w:r>
        <w:rPr>
          <w:rStyle w:val="eop"/>
        </w:rPr>
        <w:t xml:space="preserve"> ja ühekordseid kulusid </w:t>
      </w:r>
      <w:proofErr w:type="spellStart"/>
      <w:r>
        <w:rPr>
          <w:rStyle w:val="eop"/>
        </w:rPr>
        <w:t>välistoetuse</w:t>
      </w:r>
      <w:proofErr w:type="spellEnd"/>
      <w:r>
        <w:rPr>
          <w:rStyle w:val="eop"/>
        </w:rPr>
        <w:t xml:space="preserve"> arvelt. Ilma jääkide ja ühekordsete </w:t>
      </w:r>
      <w:proofErr w:type="spellStart"/>
      <w:r>
        <w:rPr>
          <w:rStyle w:val="eop"/>
        </w:rPr>
        <w:t>välisprojektide</w:t>
      </w:r>
      <w:proofErr w:type="spellEnd"/>
      <w:r>
        <w:rPr>
          <w:rStyle w:val="eop"/>
        </w:rPr>
        <w:t xml:space="preserve"> kuludeta jäävad 2026. a majandamiskulud 2025. a tasemele.</w:t>
      </w:r>
    </w:p>
    <w:p w14:paraId="2ABF7631" w14:textId="77777777" w:rsidR="006348FD" w:rsidRDefault="006348FD" w:rsidP="006348FD">
      <w:pPr>
        <w:spacing w:after="0" w:line="240" w:lineRule="auto"/>
        <w:rPr>
          <w:rFonts w:asciiTheme="majorHAnsi" w:eastAsiaTheme="majorEastAsia" w:hAnsiTheme="majorHAnsi" w:cstheme="majorBidi"/>
          <w:b/>
          <w:bCs/>
          <w:color w:val="000087" w:themeColor="text2"/>
          <w:szCs w:val="22"/>
          <w:lang w:eastAsia="et-EE"/>
        </w:rPr>
      </w:pPr>
    </w:p>
    <w:p w14:paraId="0E25FA24" w14:textId="77777777" w:rsidR="006348FD" w:rsidRDefault="006348FD" w:rsidP="006348FD">
      <w:pPr>
        <w:spacing w:after="0" w:line="240" w:lineRule="auto"/>
        <w:textAlignment w:val="baseline"/>
        <w:rPr>
          <w:rFonts w:asciiTheme="majorHAnsi" w:eastAsiaTheme="majorEastAsia" w:hAnsiTheme="majorHAnsi" w:cstheme="majorBidi"/>
          <w:b/>
          <w:bCs/>
          <w:color w:val="000087"/>
          <w:sz w:val="28"/>
          <w:szCs w:val="28"/>
          <w:lang w:eastAsia="et-EE"/>
        </w:rPr>
      </w:pPr>
      <w:r w:rsidRPr="7E6E6A6B">
        <w:rPr>
          <w:rFonts w:asciiTheme="majorHAnsi" w:eastAsiaTheme="majorEastAsia" w:hAnsiTheme="majorHAnsi" w:cstheme="majorBidi"/>
          <w:b/>
          <w:bCs/>
          <w:color w:val="000087" w:themeColor="text2"/>
          <w:sz w:val="28"/>
          <w:szCs w:val="28"/>
          <w:lang w:eastAsia="et-EE"/>
        </w:rPr>
        <w:t>Palamuse O. Lutsu Kihelkonnakoolimuuseum</w:t>
      </w:r>
    </w:p>
    <w:p w14:paraId="61F9DD5D" w14:textId="77777777" w:rsidR="006348FD" w:rsidRDefault="006348FD" w:rsidP="006348FD">
      <w:pPr>
        <w:pStyle w:val="Sisutekst"/>
      </w:pPr>
      <w:r w:rsidRPr="69ECF3E7">
        <w:t>Muuseumi põhiülesanne on 19. sajandi kihelkonnakooliajaloo ja Oskar Lutsu „Kevadega” seotud kultuuriväärtusliku materjali kogumine, säilitamine, uurimine ning vahendamine hariduslikel, teaduslikel ja elamuslikel eesmärkidel.</w:t>
      </w:r>
    </w:p>
    <w:p w14:paraId="49AE3205" w14:textId="77777777" w:rsidR="006348FD" w:rsidRDefault="006348FD" w:rsidP="006348FD">
      <w:pPr>
        <w:pStyle w:val="Sisutekst"/>
      </w:pPr>
      <w:r>
        <w:t>Palamuse muuseumi koosseisus on 13 teenistuskohta, millest on jooksvalt täidetud keskmiselt 87</w:t>
      </w:r>
      <w:r w:rsidRPr="005472C1">
        <w:t>%</w:t>
      </w:r>
      <w:r>
        <w:t xml:space="preserve"> (9 täidetud). Keskmine kogupalk on 1240 eurot brutosummas (ajavahemikul juuni 2024 – mai 2025) ja võrreldes aastataguse perioodiga on muutus -2%. Kõigi valitsemisalade muuseumide ja teadus-arendusasutuste võrdluses on Kultuuriministeeriumi asutused kõige madalamal palgapositsioonil. </w:t>
      </w:r>
    </w:p>
    <w:p w14:paraId="3AC1BF9C" w14:textId="77777777" w:rsidR="006348FD" w:rsidRPr="006A4A07" w:rsidRDefault="006348FD" w:rsidP="006348FD">
      <w:pPr>
        <w:pStyle w:val="Sisutekst"/>
      </w:pPr>
      <w:r>
        <w:rPr>
          <w:rFonts w:eastAsiaTheme="majorEastAsia" w:cstheme="majorBidi"/>
        </w:rPr>
        <w:t xml:space="preserve">Palamuse muuseumi eelarve </w:t>
      </w:r>
      <w:r w:rsidRPr="00141FDC">
        <w:t xml:space="preserve">moodustab alla 1% </w:t>
      </w:r>
      <w:r w:rsidRPr="00EA03D8">
        <w:t>kogu valitsemisala eelarve mahust.</w:t>
      </w:r>
      <w:r>
        <w:t xml:space="preserve"> </w:t>
      </w:r>
      <w:r>
        <w:rPr>
          <w:rStyle w:val="eop"/>
        </w:rPr>
        <w:t xml:space="preserve">Kui võrrelda 2025. a eelarvet (mitte kõiki kasutada olevaid vahendeid) 2026. a eelarvega, siis olulisemaks muutuseks on tööjõukulude suurenemine tulenevalt palgatõusuks eraldatud </w:t>
      </w:r>
      <w:r>
        <w:rPr>
          <w:rStyle w:val="eop"/>
        </w:rPr>
        <w:lastRenderedPageBreak/>
        <w:t xml:space="preserve">vahenditest. Majandamiskulud suurenevad ühekordselt </w:t>
      </w:r>
      <w:r w:rsidRPr="00FD7148">
        <w:t>õpirände projekti</w:t>
      </w:r>
      <w:r>
        <w:t>ks</w:t>
      </w:r>
      <w:r w:rsidRPr="00FD7148">
        <w:t xml:space="preserve"> "Kooliajalugu kui põlvkondi ühendav sild"</w:t>
      </w:r>
      <w:r>
        <w:t xml:space="preserve"> </w:t>
      </w:r>
      <w:r>
        <w:rPr>
          <w:rStyle w:val="eop"/>
        </w:rPr>
        <w:t xml:space="preserve">toetuse arvelt tehtavate kulude võrra. </w:t>
      </w:r>
    </w:p>
    <w:p w14:paraId="35E09CB0" w14:textId="77777777" w:rsidR="006348FD" w:rsidRDefault="006348FD" w:rsidP="006348FD">
      <w:pPr>
        <w:pStyle w:val="111Pealkiri3tase"/>
      </w:pPr>
      <w:bookmarkStart w:id="315" w:name="_Toc115274487"/>
      <w:bookmarkStart w:id="316" w:name="_Toc178781326"/>
      <w:bookmarkStart w:id="317" w:name="_Toc209565036"/>
      <w:r>
        <w:t>3.12.2 Kulud</w:t>
      </w:r>
      <w:r w:rsidRPr="00E30644">
        <w:t xml:space="preserve"> tegevuspõhises vaates</w:t>
      </w:r>
      <w:bookmarkEnd w:id="315"/>
      <w:bookmarkEnd w:id="316"/>
      <w:bookmarkEnd w:id="317"/>
    </w:p>
    <w:p w14:paraId="04E7DDB0" w14:textId="77777777" w:rsidR="006348FD" w:rsidRDefault="006348FD" w:rsidP="003F3331">
      <w:pPr>
        <w:pStyle w:val="Juhtmte"/>
      </w:pPr>
      <w:bookmarkStart w:id="318" w:name="_Toc115274488"/>
      <w:bookmarkStart w:id="319" w:name="_Toc146429322"/>
      <w:bookmarkStart w:id="320" w:name="_Toc146570435"/>
      <w:bookmarkStart w:id="321" w:name="_Toc178102698"/>
      <w:bookmarkStart w:id="322" w:name="_Toc178777068"/>
      <w:bookmarkStart w:id="323" w:name="_Toc178781327"/>
      <w:r>
        <w:t>2026. aasta eelarvega t</w:t>
      </w:r>
      <w:r w:rsidRPr="00A479E8">
        <w:t>agat</w:t>
      </w:r>
      <w:r>
        <w:t>akse</w:t>
      </w:r>
      <w:r w:rsidRPr="00A479E8">
        <w:t xml:space="preserve"> kultuuri- ja spordiorganisatsioonide ning kultuuri-, spordi- ja lõimumisvaldkondade jätkusuutlikkus ja kultuurielu mitmekesisus ning sidusam ühiskond.</w:t>
      </w:r>
      <w:bookmarkEnd w:id="318"/>
      <w:bookmarkEnd w:id="319"/>
      <w:bookmarkEnd w:id="320"/>
      <w:bookmarkEnd w:id="321"/>
      <w:bookmarkEnd w:id="322"/>
      <w:bookmarkEnd w:id="323"/>
    </w:p>
    <w:p w14:paraId="00714019" w14:textId="1C260A17"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18</w:t>
      </w:r>
      <w:r w:rsidR="00A27CC4">
        <w:rPr>
          <w:noProof/>
        </w:rPr>
        <w:fldChar w:fldCharType="end"/>
      </w:r>
      <w:r>
        <w:t xml:space="preserve">. Kultuuriministeeriumi </w:t>
      </w:r>
      <w:r w:rsidRPr="00460C8B">
        <w:t>valitsemisala tulemusvaldkondade ja programmid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0"/>
        <w:gridCol w:w="3886"/>
        <w:gridCol w:w="933"/>
        <w:gridCol w:w="933"/>
        <w:gridCol w:w="933"/>
        <w:gridCol w:w="801"/>
        <w:gridCol w:w="765"/>
      </w:tblGrid>
      <w:tr w:rsidR="006348FD" w:rsidRPr="003B4220" w14:paraId="2D7B42DF" w14:textId="77777777" w:rsidTr="00D24AAE">
        <w:trPr>
          <w:trHeight w:val="1035"/>
        </w:trPr>
        <w:tc>
          <w:tcPr>
            <w:tcW w:w="446"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15034EE"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Seaduse rea nr</w:t>
            </w:r>
          </w:p>
        </w:tc>
        <w:tc>
          <w:tcPr>
            <w:tcW w:w="214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0B5A96" w14:textId="77777777" w:rsidR="006348FD" w:rsidRPr="003B4220" w:rsidRDefault="006348FD" w:rsidP="00A64198">
            <w:pPr>
              <w:spacing w:after="0" w:line="240" w:lineRule="auto"/>
              <w:jc w:val="center"/>
              <w:rPr>
                <w:rFonts w:eastAsia="Times New Roman" w:cs="Calibri Light"/>
                <w:b/>
                <w:bCs/>
                <w:color w:val="000000"/>
                <w:sz w:val="20"/>
                <w:lang w:eastAsia="et-EE"/>
              </w:rPr>
            </w:pP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79F1B4F"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4 täitmine</w:t>
            </w: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E7986A"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5 kasutada olevad vahendid</w:t>
            </w:r>
          </w:p>
        </w:tc>
        <w:tc>
          <w:tcPr>
            <w:tcW w:w="51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8CEF7DF"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2026 RE</w:t>
            </w:r>
          </w:p>
        </w:tc>
        <w:tc>
          <w:tcPr>
            <w:tcW w:w="44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07E5ED"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0C8C9D" w14:textId="77777777" w:rsidR="006348FD" w:rsidRPr="003B4220" w:rsidRDefault="006348FD" w:rsidP="00A64198">
            <w:pPr>
              <w:spacing w:after="0" w:line="240" w:lineRule="auto"/>
              <w:jc w:val="center"/>
              <w:rPr>
                <w:rFonts w:eastAsia="Times New Roman" w:cs="Calibri Light"/>
                <w:b/>
                <w:bCs/>
                <w:color w:val="000000"/>
                <w:sz w:val="20"/>
                <w:lang w:eastAsia="et-EE"/>
              </w:rPr>
            </w:pPr>
            <w:r w:rsidRPr="003B4220">
              <w:rPr>
                <w:rFonts w:eastAsia="Times New Roman" w:cs="Calibri Light"/>
                <w:b/>
                <w:bCs/>
                <w:color w:val="000000"/>
                <w:sz w:val="20"/>
                <w:lang w:eastAsia="et-EE"/>
              </w:rPr>
              <w:t>Muutus %</w:t>
            </w:r>
          </w:p>
        </w:tc>
      </w:tr>
      <w:tr w:rsidR="006348FD" w:rsidRPr="003B4220" w14:paraId="217D89ED"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CC124B3" w14:textId="77777777" w:rsidR="006348FD" w:rsidRDefault="006348FD" w:rsidP="00A64198">
            <w:pPr>
              <w:spacing w:after="0"/>
              <w:jc w:val="center"/>
            </w:pPr>
            <w:r w:rsidRPr="3F68D7D6">
              <w:rPr>
                <w:rFonts w:eastAsia="Calibri Light" w:cs="Calibri Light"/>
                <w:b/>
                <w:bCs/>
                <w:sz w:val="20"/>
              </w:rPr>
              <w:t>13.14</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hideMark/>
          </w:tcPr>
          <w:p w14:paraId="48A9D000" w14:textId="77777777" w:rsidR="006348FD" w:rsidRDefault="006348FD" w:rsidP="00A64198">
            <w:pPr>
              <w:spacing w:after="0"/>
            </w:pPr>
            <w:r w:rsidRPr="3F68D7D6">
              <w:rPr>
                <w:rFonts w:eastAsia="Calibri Light" w:cs="Calibri Light"/>
                <w:b/>
                <w:bCs/>
                <w:sz w:val="20"/>
              </w:rPr>
              <w:t>Tulemusvaldkond: Sidus ühiskond</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59D7C46" w14:textId="77777777" w:rsidR="006348FD" w:rsidRDefault="006348FD" w:rsidP="00A64198">
            <w:pPr>
              <w:spacing w:after="0"/>
              <w:jc w:val="right"/>
            </w:pPr>
            <w:r w:rsidRPr="3F68D7D6">
              <w:rPr>
                <w:rFonts w:eastAsia="Calibri Light" w:cs="Calibri Light"/>
                <w:b/>
                <w:bCs/>
                <w:sz w:val="20"/>
              </w:rPr>
              <w:t>-14 05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5B54EF6" w14:textId="77777777" w:rsidR="006348FD" w:rsidRDefault="006348FD" w:rsidP="00A64198">
            <w:pPr>
              <w:spacing w:after="0"/>
              <w:jc w:val="right"/>
            </w:pPr>
            <w:r w:rsidRPr="3F68D7D6">
              <w:rPr>
                <w:rFonts w:eastAsia="Calibri Light" w:cs="Calibri Light"/>
                <w:b/>
                <w:bCs/>
                <w:sz w:val="20"/>
              </w:rPr>
              <w:t>-20 493</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7A322C9" w14:textId="77777777" w:rsidR="006348FD" w:rsidRDefault="006348FD" w:rsidP="00A64198">
            <w:pPr>
              <w:spacing w:after="0"/>
              <w:jc w:val="right"/>
            </w:pPr>
            <w:r w:rsidRPr="3F68D7D6">
              <w:rPr>
                <w:rFonts w:eastAsia="Calibri Light" w:cs="Calibri Light"/>
                <w:b/>
                <w:bCs/>
                <w:sz w:val="20"/>
              </w:rPr>
              <w:t>-17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87A56C1" w14:textId="77777777" w:rsidR="006348FD" w:rsidRDefault="006348FD" w:rsidP="00A64198">
            <w:pPr>
              <w:spacing w:after="0"/>
              <w:jc w:val="right"/>
            </w:pPr>
            <w:r w:rsidRPr="3F68D7D6">
              <w:rPr>
                <w:rFonts w:eastAsia="Calibri Light" w:cs="Calibri Light"/>
                <w:b/>
                <w:bCs/>
                <w:sz w:val="20"/>
              </w:rPr>
              <w:t>3 271</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85F0CDE" w14:textId="77777777" w:rsidR="006348FD" w:rsidRDefault="006348FD" w:rsidP="00A64198">
            <w:pPr>
              <w:spacing w:after="0"/>
              <w:jc w:val="right"/>
            </w:pPr>
            <w:r w:rsidRPr="3F68D7D6">
              <w:rPr>
                <w:rFonts w:eastAsia="Calibri Light" w:cs="Calibri Light"/>
                <w:b/>
                <w:bCs/>
                <w:sz w:val="20"/>
              </w:rPr>
              <w:t>-16%</w:t>
            </w:r>
          </w:p>
        </w:tc>
      </w:tr>
      <w:tr w:rsidR="006348FD" w:rsidRPr="003B4220" w14:paraId="33D07F9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210470" w14:textId="77777777" w:rsidR="006348FD" w:rsidRDefault="006348FD" w:rsidP="00A64198">
            <w:pPr>
              <w:spacing w:after="0"/>
              <w:jc w:val="center"/>
            </w:pPr>
            <w:r w:rsidRPr="3F68D7D6">
              <w:rPr>
                <w:rFonts w:eastAsia="Calibri Light" w:cs="Calibri Light"/>
                <w:color w:val="000087" w:themeColor="text2"/>
                <w:sz w:val="20"/>
              </w:rPr>
              <w:t>13.15</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B4377E" w14:textId="77777777" w:rsidR="006348FD" w:rsidRDefault="006348FD" w:rsidP="00A64198">
            <w:pPr>
              <w:spacing w:after="0"/>
            </w:pPr>
            <w:r w:rsidRPr="3F68D7D6">
              <w:rPr>
                <w:rFonts w:eastAsia="Calibri Light" w:cs="Calibri Light"/>
                <w:color w:val="000087" w:themeColor="text2"/>
                <w:sz w:val="20"/>
              </w:rPr>
              <w:t>Lõimumis-, sh kohanemis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C1D1CF" w14:textId="77777777" w:rsidR="006348FD" w:rsidRDefault="006348FD" w:rsidP="00A64198">
            <w:pPr>
              <w:spacing w:after="0"/>
              <w:jc w:val="right"/>
            </w:pPr>
            <w:r w:rsidRPr="3F68D7D6">
              <w:rPr>
                <w:rFonts w:eastAsia="Calibri Light" w:cs="Calibri Light"/>
                <w:color w:val="000087" w:themeColor="text2"/>
                <w:sz w:val="20"/>
              </w:rPr>
              <w:t>-14 05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9AE7C4" w14:textId="77777777" w:rsidR="006348FD" w:rsidRDefault="006348FD" w:rsidP="00A64198">
            <w:pPr>
              <w:spacing w:after="0"/>
              <w:jc w:val="right"/>
            </w:pPr>
            <w:r w:rsidRPr="3F68D7D6">
              <w:rPr>
                <w:rFonts w:eastAsia="Calibri Light" w:cs="Calibri Light"/>
                <w:color w:val="000087" w:themeColor="text2"/>
                <w:sz w:val="20"/>
              </w:rPr>
              <w:t>-20 493</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B9FD87" w14:textId="77777777" w:rsidR="006348FD" w:rsidRDefault="006348FD" w:rsidP="00A64198">
            <w:pPr>
              <w:spacing w:after="0"/>
              <w:jc w:val="right"/>
            </w:pPr>
            <w:r w:rsidRPr="3F68D7D6">
              <w:rPr>
                <w:rFonts w:eastAsia="Calibri Light" w:cs="Calibri Light"/>
                <w:color w:val="000087" w:themeColor="text2"/>
                <w:sz w:val="20"/>
              </w:rPr>
              <w:t>-17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400E25" w14:textId="77777777" w:rsidR="006348FD" w:rsidRDefault="006348FD" w:rsidP="00A64198">
            <w:pPr>
              <w:spacing w:after="0"/>
              <w:jc w:val="right"/>
            </w:pPr>
            <w:r w:rsidRPr="3F68D7D6">
              <w:rPr>
                <w:rFonts w:eastAsia="Calibri Light" w:cs="Calibri Light"/>
                <w:color w:val="000087" w:themeColor="text2"/>
                <w:sz w:val="20"/>
              </w:rPr>
              <w:t>3 271</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6B5CB5" w14:textId="77777777" w:rsidR="006348FD" w:rsidRDefault="006348FD" w:rsidP="00A64198">
            <w:pPr>
              <w:spacing w:after="0"/>
              <w:jc w:val="right"/>
            </w:pPr>
            <w:r w:rsidRPr="3F68D7D6">
              <w:rPr>
                <w:rFonts w:eastAsia="Calibri Light" w:cs="Calibri Light"/>
                <w:color w:val="000087" w:themeColor="text2"/>
                <w:sz w:val="20"/>
              </w:rPr>
              <w:t>-16%</w:t>
            </w:r>
          </w:p>
        </w:tc>
      </w:tr>
      <w:tr w:rsidR="006348FD" w:rsidRPr="003B4220" w14:paraId="21E84175"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0BBBD03" w14:textId="77777777" w:rsidR="006348FD" w:rsidRDefault="006348FD" w:rsidP="00A64198">
            <w:pPr>
              <w:spacing w:after="0"/>
              <w:jc w:val="center"/>
            </w:pPr>
            <w:r w:rsidRPr="3F68D7D6">
              <w:rPr>
                <w:rFonts w:eastAsia="Calibri Light" w:cs="Calibri Light"/>
                <w:b/>
                <w:bCs/>
                <w:sz w:val="20"/>
              </w:rPr>
              <w:t>13.21</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hideMark/>
          </w:tcPr>
          <w:p w14:paraId="1D4F1148" w14:textId="77777777" w:rsidR="006348FD" w:rsidRDefault="006348FD" w:rsidP="00A64198">
            <w:pPr>
              <w:spacing w:after="0"/>
            </w:pPr>
            <w:r w:rsidRPr="3F68D7D6">
              <w:rPr>
                <w:rFonts w:eastAsia="Calibri Light" w:cs="Calibri Light"/>
                <w:b/>
                <w:bCs/>
                <w:sz w:val="20"/>
              </w:rPr>
              <w:t>Tulemusvaldkond: Kultuur ja sport</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D56ADED" w14:textId="77777777" w:rsidR="006348FD" w:rsidRDefault="006348FD" w:rsidP="00A64198">
            <w:pPr>
              <w:spacing w:after="0"/>
              <w:jc w:val="right"/>
            </w:pPr>
            <w:r w:rsidRPr="3F68D7D6">
              <w:rPr>
                <w:rFonts w:eastAsia="Calibri Light" w:cs="Calibri Light"/>
                <w:b/>
                <w:bCs/>
                <w:sz w:val="20"/>
              </w:rPr>
              <w:t>-359 675</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15B54D6" w14:textId="77777777" w:rsidR="006348FD" w:rsidRDefault="006348FD" w:rsidP="00A64198">
            <w:pPr>
              <w:spacing w:after="0"/>
              <w:jc w:val="right"/>
            </w:pPr>
            <w:r w:rsidRPr="3F68D7D6">
              <w:rPr>
                <w:rFonts w:eastAsia="Calibri Light" w:cs="Calibri Light"/>
                <w:b/>
                <w:bCs/>
                <w:sz w:val="20"/>
              </w:rPr>
              <w:t>-366 76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D25369" w14:textId="77777777" w:rsidR="006348FD" w:rsidRDefault="006348FD" w:rsidP="00A64198">
            <w:pPr>
              <w:spacing w:after="0"/>
              <w:jc w:val="right"/>
            </w:pPr>
            <w:r w:rsidRPr="3F68D7D6">
              <w:rPr>
                <w:rFonts w:eastAsia="Calibri Light" w:cs="Calibri Light"/>
                <w:b/>
                <w:bCs/>
                <w:sz w:val="20"/>
              </w:rPr>
              <w:t>-344 298</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AD6A96E" w14:textId="77777777" w:rsidR="006348FD" w:rsidRDefault="006348FD" w:rsidP="00A64198">
            <w:pPr>
              <w:spacing w:after="0"/>
              <w:jc w:val="right"/>
            </w:pPr>
            <w:r w:rsidRPr="3F68D7D6">
              <w:rPr>
                <w:rFonts w:eastAsia="Calibri Light" w:cs="Calibri Light"/>
                <w:b/>
                <w:bCs/>
                <w:sz w:val="20"/>
              </w:rPr>
              <w:t>22 470</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82EAE7A" w14:textId="77777777" w:rsidR="006348FD" w:rsidRDefault="006348FD" w:rsidP="00A64198">
            <w:pPr>
              <w:spacing w:after="0"/>
              <w:jc w:val="right"/>
            </w:pPr>
            <w:r w:rsidRPr="3F68D7D6">
              <w:rPr>
                <w:rFonts w:eastAsia="Calibri Light" w:cs="Calibri Light"/>
                <w:b/>
                <w:bCs/>
                <w:sz w:val="20"/>
              </w:rPr>
              <w:t>-6%</w:t>
            </w:r>
          </w:p>
        </w:tc>
      </w:tr>
      <w:tr w:rsidR="006348FD" w:rsidRPr="003B4220" w14:paraId="12D9D17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23F5C0" w14:textId="77777777" w:rsidR="006348FD" w:rsidRDefault="006348FD" w:rsidP="00A64198">
            <w:pPr>
              <w:spacing w:after="0"/>
              <w:jc w:val="center"/>
            </w:pPr>
            <w:r w:rsidRPr="3F68D7D6">
              <w:rPr>
                <w:rFonts w:eastAsia="Calibri Light" w:cs="Calibri Light"/>
                <w:color w:val="000087" w:themeColor="text2"/>
                <w:sz w:val="20"/>
              </w:rPr>
              <w:t>13.22</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C97B533" w14:textId="77777777" w:rsidR="006348FD" w:rsidRDefault="006348FD" w:rsidP="00A64198">
            <w:pPr>
              <w:spacing w:after="0"/>
            </w:pPr>
            <w:r w:rsidRPr="3F68D7D6">
              <w:rPr>
                <w:rFonts w:eastAsia="Calibri Light" w:cs="Calibri Light"/>
                <w:color w:val="000087" w:themeColor="text2"/>
                <w:sz w:val="20"/>
              </w:rPr>
              <w:t>Kultuuri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0F0EF7" w14:textId="77777777" w:rsidR="006348FD" w:rsidRDefault="006348FD" w:rsidP="00A64198">
            <w:pPr>
              <w:spacing w:after="0"/>
              <w:jc w:val="right"/>
            </w:pPr>
            <w:r w:rsidRPr="3F68D7D6">
              <w:rPr>
                <w:rFonts w:eastAsia="Calibri Light" w:cs="Calibri Light"/>
                <w:color w:val="000087" w:themeColor="text2"/>
                <w:sz w:val="20"/>
              </w:rPr>
              <w:t>-299 877</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BDDE5D" w14:textId="77777777" w:rsidR="006348FD" w:rsidRDefault="006348FD" w:rsidP="00A64198">
            <w:pPr>
              <w:spacing w:after="0"/>
              <w:jc w:val="right"/>
            </w:pPr>
            <w:r w:rsidRPr="3F68D7D6">
              <w:rPr>
                <w:rFonts w:eastAsia="Calibri Light" w:cs="Calibri Light"/>
                <w:color w:val="000087" w:themeColor="text2"/>
                <w:sz w:val="20"/>
              </w:rPr>
              <w:t>-314 679</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087E50" w14:textId="77777777" w:rsidR="006348FD" w:rsidRDefault="006348FD" w:rsidP="00A64198">
            <w:pPr>
              <w:spacing w:after="0"/>
              <w:jc w:val="right"/>
            </w:pPr>
            <w:r w:rsidRPr="3F68D7D6">
              <w:rPr>
                <w:rFonts w:eastAsia="Calibri Light" w:cs="Calibri Light"/>
                <w:color w:val="000087" w:themeColor="text2"/>
                <w:sz w:val="20"/>
              </w:rPr>
              <w:t>-293 076</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28574" w14:textId="77777777" w:rsidR="006348FD" w:rsidRDefault="006348FD" w:rsidP="00A64198">
            <w:pPr>
              <w:spacing w:after="0"/>
              <w:jc w:val="right"/>
            </w:pPr>
            <w:r w:rsidRPr="3F68D7D6">
              <w:rPr>
                <w:rFonts w:eastAsia="Calibri Light" w:cs="Calibri Light"/>
                <w:color w:val="000087" w:themeColor="text2"/>
                <w:sz w:val="20"/>
              </w:rPr>
              <w:t>21 603</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66412" w14:textId="77777777" w:rsidR="006348FD" w:rsidRDefault="006348FD" w:rsidP="00A64198">
            <w:pPr>
              <w:spacing w:after="0"/>
              <w:jc w:val="right"/>
            </w:pPr>
            <w:r w:rsidRPr="3F68D7D6">
              <w:rPr>
                <w:rFonts w:eastAsia="Calibri Light" w:cs="Calibri Light"/>
                <w:color w:val="000087" w:themeColor="text2"/>
                <w:sz w:val="20"/>
              </w:rPr>
              <w:t>-7%</w:t>
            </w:r>
          </w:p>
        </w:tc>
      </w:tr>
      <w:tr w:rsidR="006348FD" w:rsidRPr="003B4220" w14:paraId="6EE517A8" w14:textId="77777777" w:rsidTr="00D24AAE">
        <w:trPr>
          <w:trHeight w:val="285"/>
        </w:trPr>
        <w:tc>
          <w:tcPr>
            <w:tcW w:w="446"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45B4A5" w14:textId="77777777" w:rsidR="006348FD" w:rsidRDefault="006348FD" w:rsidP="00A64198">
            <w:pPr>
              <w:spacing w:after="0"/>
              <w:jc w:val="center"/>
            </w:pPr>
            <w:r w:rsidRPr="3F68D7D6">
              <w:rPr>
                <w:rFonts w:eastAsia="Calibri Light" w:cs="Calibri Light"/>
                <w:color w:val="000087" w:themeColor="text2"/>
                <w:sz w:val="20"/>
              </w:rPr>
              <w:t>13.89</w:t>
            </w:r>
          </w:p>
        </w:tc>
        <w:tc>
          <w:tcPr>
            <w:tcW w:w="214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3005CC" w14:textId="77777777" w:rsidR="006348FD" w:rsidRDefault="006348FD" w:rsidP="00A64198">
            <w:pPr>
              <w:spacing w:after="0"/>
            </w:pPr>
            <w:r w:rsidRPr="3F68D7D6">
              <w:rPr>
                <w:rFonts w:eastAsia="Calibri Light" w:cs="Calibri Light"/>
                <w:color w:val="000087" w:themeColor="text2"/>
                <w:sz w:val="20"/>
              </w:rPr>
              <w:t>Spordiprogramm</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5B0D25" w14:textId="77777777" w:rsidR="006348FD" w:rsidRDefault="006348FD" w:rsidP="00A64198">
            <w:pPr>
              <w:spacing w:after="0"/>
              <w:jc w:val="right"/>
            </w:pPr>
            <w:r w:rsidRPr="3F68D7D6">
              <w:rPr>
                <w:rFonts w:eastAsia="Calibri Light" w:cs="Calibri Light"/>
                <w:color w:val="000087" w:themeColor="text2"/>
                <w:sz w:val="20"/>
              </w:rPr>
              <w:t>-59 798</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141A75" w14:textId="77777777" w:rsidR="006348FD" w:rsidRDefault="006348FD" w:rsidP="00A64198">
            <w:pPr>
              <w:spacing w:after="0"/>
              <w:jc w:val="right"/>
            </w:pPr>
            <w:r w:rsidRPr="3F68D7D6">
              <w:rPr>
                <w:rFonts w:eastAsia="Calibri Light" w:cs="Calibri Light"/>
                <w:color w:val="000087" w:themeColor="text2"/>
                <w:sz w:val="20"/>
              </w:rPr>
              <w:t>-52 089</w:t>
            </w:r>
          </w:p>
        </w:tc>
        <w:tc>
          <w:tcPr>
            <w:tcW w:w="51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47E86D" w14:textId="77777777" w:rsidR="006348FD" w:rsidRDefault="006348FD" w:rsidP="00A64198">
            <w:pPr>
              <w:spacing w:after="0"/>
              <w:jc w:val="right"/>
            </w:pPr>
            <w:r w:rsidRPr="3F68D7D6">
              <w:rPr>
                <w:rFonts w:eastAsia="Calibri Light" w:cs="Calibri Light"/>
                <w:color w:val="000087" w:themeColor="text2"/>
                <w:sz w:val="20"/>
              </w:rPr>
              <w:t>-51 222</w:t>
            </w:r>
          </w:p>
        </w:tc>
        <w:tc>
          <w:tcPr>
            <w:tcW w:w="44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AC62FB" w14:textId="77777777" w:rsidR="006348FD" w:rsidRDefault="006348FD" w:rsidP="00A64198">
            <w:pPr>
              <w:spacing w:after="0"/>
              <w:jc w:val="right"/>
            </w:pPr>
            <w:r w:rsidRPr="3F68D7D6">
              <w:rPr>
                <w:rFonts w:eastAsia="Calibri Light" w:cs="Calibri Light"/>
                <w:color w:val="000087" w:themeColor="text2"/>
                <w:sz w:val="20"/>
              </w:rPr>
              <w:t>867</w:t>
            </w:r>
          </w:p>
        </w:tc>
        <w:tc>
          <w:tcPr>
            <w:tcW w:w="42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5E18AB" w14:textId="77777777" w:rsidR="006348FD" w:rsidRDefault="006348FD" w:rsidP="00A64198">
            <w:pPr>
              <w:spacing w:after="0"/>
              <w:jc w:val="right"/>
            </w:pPr>
            <w:r w:rsidRPr="3F68D7D6">
              <w:rPr>
                <w:rFonts w:eastAsia="Calibri Light" w:cs="Calibri Light"/>
                <w:color w:val="000087" w:themeColor="text2"/>
                <w:sz w:val="20"/>
              </w:rPr>
              <w:t>-2%</w:t>
            </w:r>
          </w:p>
        </w:tc>
      </w:tr>
    </w:tbl>
    <w:p w14:paraId="65C9896F" w14:textId="77777777" w:rsidR="006348FD" w:rsidRPr="00460C8B" w:rsidRDefault="006348FD" w:rsidP="006348FD">
      <w:pPr>
        <w:pStyle w:val="Sisutekst"/>
      </w:pPr>
    </w:p>
    <w:p w14:paraId="7FAA4C66" w14:textId="77777777" w:rsidR="006348FD" w:rsidRDefault="006348FD" w:rsidP="006348FD">
      <w:pPr>
        <w:pStyle w:val="1111Pealkiri4tase"/>
        <w:jc w:val="both"/>
      </w:pPr>
      <w:bookmarkStart w:id="324" w:name="_Toc209565037"/>
      <w:bookmarkStart w:id="325" w:name="_Toc115274489"/>
      <w:bookmarkStart w:id="326" w:name="_Toc178781328"/>
      <w:r w:rsidRPr="00E30644">
        <w:t>3.12.</w:t>
      </w:r>
      <w:r>
        <w:t>2</w:t>
      </w:r>
      <w:r w:rsidRPr="00E30644">
        <w:t>.1 Tulemusvaldkond Sidus ühiskond</w:t>
      </w:r>
      <w:bookmarkEnd w:id="324"/>
    </w:p>
    <w:p w14:paraId="4341E688" w14:textId="77777777" w:rsidR="006348FD" w:rsidRPr="00E30644" w:rsidRDefault="006348FD" w:rsidP="006348FD">
      <w:pPr>
        <w:pStyle w:val="11111Pealkiri5tase"/>
      </w:pPr>
      <w:bookmarkStart w:id="327" w:name="_Toc209565038"/>
      <w:r w:rsidRPr="00E30644">
        <w:t>3.12.</w:t>
      </w:r>
      <w:r>
        <w:t>2</w:t>
      </w:r>
      <w:r w:rsidRPr="00E30644">
        <w:t>.</w:t>
      </w:r>
      <w:r>
        <w:t>1</w:t>
      </w:r>
      <w:r w:rsidRPr="00E30644">
        <w:t>.</w:t>
      </w:r>
      <w:r>
        <w:t>1</w:t>
      </w:r>
      <w:r w:rsidRPr="00E30644">
        <w:t xml:space="preserve"> </w:t>
      </w:r>
      <w:r>
        <w:t>Lõimumis-, sh kohanemisprogrammi kulude jaotus programmi tegevuste lõikes</w:t>
      </w:r>
      <w:bookmarkEnd w:id="327"/>
    </w:p>
    <w:p w14:paraId="5235C473" w14:textId="77777777" w:rsidR="006348FD" w:rsidRPr="00B56B7E" w:rsidRDefault="006348FD" w:rsidP="006348FD">
      <w:pPr>
        <w:spacing w:before="120" w:after="0" w:line="240" w:lineRule="auto"/>
        <w:jc w:val="both"/>
        <w:rPr>
          <w:rStyle w:val="SisutekstChar"/>
        </w:rPr>
      </w:pPr>
      <w:r w:rsidRPr="00D24AAE">
        <w:rPr>
          <w:rFonts w:eastAsia="Calibri" w:cs="Times New Roman"/>
          <w:b/>
          <w:color w:val="000087" w:themeColor="text2"/>
          <w:sz w:val="24"/>
          <w:szCs w:val="24"/>
          <w:lang w:eastAsia="et-EE"/>
        </w:rPr>
        <w:t>Programmi eesmärk:</w:t>
      </w:r>
      <w:r w:rsidRPr="4019FFE8">
        <w:rPr>
          <w:rFonts w:eastAsia="Calibri" w:cs="Times New Roman"/>
          <w:b/>
          <w:color w:val="000087" w:themeColor="text2"/>
          <w:lang w:eastAsia="et-EE"/>
        </w:rPr>
        <w:t xml:space="preserve"> </w:t>
      </w:r>
      <w:r w:rsidRPr="00B56B7E">
        <w:rPr>
          <w:rStyle w:val="SisutekstChar"/>
        </w:rPr>
        <w:t>Eesti ühiskond on sidus ja stabiilne, kus eri keele- ja kultuuritaustaga inimesed kannavad Eesti identiteeti, osalevad aktiivselt ühiskonnaelus, jagavad demokraatlikke väärtusi ja ühist kultuuri-, info- ja suhtlusruumi ning tunnevad ühtekuuluvust. Loodud on võrdsed võimalused edukaks iseseisvaks toimetulekuks ja heaoluks kõigile Eestis elavatele inimestele.</w:t>
      </w:r>
    </w:p>
    <w:p w14:paraId="73BE4FD5" w14:textId="77777777" w:rsidR="006348FD" w:rsidRPr="00B56B7E" w:rsidRDefault="006348FD" w:rsidP="006348FD">
      <w:pPr>
        <w:spacing w:before="120" w:after="0" w:line="240" w:lineRule="auto"/>
        <w:jc w:val="both"/>
        <w:rPr>
          <w:rStyle w:val="SisutekstChar"/>
        </w:rPr>
      </w:pPr>
      <w:r w:rsidRPr="00B5204A">
        <w:rPr>
          <w:rStyle w:val="Boldtekstis"/>
        </w:rPr>
        <w:t>Asutused, kes viivad programmi ellu:</w:t>
      </w:r>
      <w:r w:rsidRPr="60643FEB">
        <w:rPr>
          <w:rFonts w:eastAsia="Calibri" w:cs="Times New Roman"/>
          <w:b/>
          <w:color w:val="000087" w:themeColor="text2"/>
          <w:lang w:eastAsia="et-EE"/>
        </w:rPr>
        <w:t xml:space="preserve"> </w:t>
      </w:r>
      <w:r w:rsidRPr="00B56B7E">
        <w:rPr>
          <w:rStyle w:val="SisutekstChar"/>
        </w:rPr>
        <w:t>Programmi koostamise ja elluviimise eest vastutab ning seiret koordineerib Kultuuriministeerium.</w:t>
      </w:r>
    </w:p>
    <w:p w14:paraId="710D80D0" w14:textId="6A850D99" w:rsidR="00D24AAE" w:rsidRDefault="00D24AAE"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19</w:t>
      </w:r>
      <w:r w:rsidR="00A27CC4">
        <w:rPr>
          <w:noProof/>
        </w:rPr>
        <w:fldChar w:fldCharType="end"/>
      </w:r>
      <w:r>
        <w:t xml:space="preserve">. </w:t>
      </w:r>
      <w:r>
        <w:rPr>
          <w:rStyle w:val="normaltextrun"/>
          <w:rFonts w:cs="Calibri"/>
          <w:bCs/>
          <w:color w:val="000087"/>
        </w:rPr>
        <w:t xml:space="preserve">Lõimumis-, sh kohanemis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60"/>
        <w:gridCol w:w="1743"/>
        <w:gridCol w:w="895"/>
        <w:gridCol w:w="993"/>
        <w:gridCol w:w="1133"/>
        <w:gridCol w:w="1584"/>
        <w:gridCol w:w="828"/>
        <w:gridCol w:w="1125"/>
      </w:tblGrid>
      <w:tr w:rsidR="006348FD" w:rsidRPr="009D5FD3" w14:paraId="6B6337F2" w14:textId="77777777" w:rsidTr="003F0654">
        <w:trPr>
          <w:trHeight w:val="1040"/>
          <w:tblHeader/>
        </w:trPr>
        <w:tc>
          <w:tcPr>
            <w:tcW w:w="4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64C54ED"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Seaduse rea nr</w:t>
            </w:r>
          </w:p>
        </w:tc>
        <w:tc>
          <w:tcPr>
            <w:tcW w:w="96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962FC62"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 </w:t>
            </w:r>
          </w:p>
        </w:tc>
        <w:tc>
          <w:tcPr>
            <w:tcW w:w="49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793836"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Eelarve 2026</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6E25B7"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AA9BCDE"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Arvestuslikud vahendid</w:t>
            </w:r>
          </w:p>
        </w:tc>
        <w:tc>
          <w:tcPr>
            <w:tcW w:w="87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BF4CE4" w14:textId="77777777" w:rsidR="006348FD" w:rsidRPr="009D5FD3" w:rsidRDefault="006348FD" w:rsidP="00A64198">
            <w:pPr>
              <w:spacing w:after="0" w:line="240" w:lineRule="auto"/>
              <w:jc w:val="center"/>
              <w:rPr>
                <w:rFonts w:eastAsia="Times New Roman" w:cs="Calibri Light"/>
                <w:b/>
                <w:bCs/>
                <w:color w:val="000000"/>
                <w:sz w:val="20"/>
                <w:lang w:eastAsia="et-EE"/>
              </w:rPr>
            </w:pPr>
            <w:proofErr w:type="spellStart"/>
            <w:r w:rsidRPr="009D5FD3">
              <w:rPr>
                <w:rFonts w:eastAsia="Times New Roman" w:cs="Calibri Light"/>
                <w:b/>
                <w:bCs/>
                <w:color w:val="000000"/>
                <w:sz w:val="20"/>
                <w:lang w:eastAsia="et-EE"/>
              </w:rPr>
              <w:t>Välistoetus</w:t>
            </w:r>
            <w:proofErr w:type="spellEnd"/>
            <w:r w:rsidRPr="009D5FD3">
              <w:rPr>
                <w:rFonts w:eastAsia="Times New Roman" w:cs="Calibri Light"/>
                <w:b/>
                <w:bCs/>
                <w:color w:val="000000"/>
                <w:sz w:val="20"/>
                <w:lang w:eastAsia="et-EE"/>
              </w:rPr>
              <w:t xml:space="preserve"> koos riigieelarvelise kaasfinantseeringuga </w:t>
            </w:r>
          </w:p>
        </w:tc>
        <w:tc>
          <w:tcPr>
            <w:tcW w:w="45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1F5A22A"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Muud tuludest sõltuvad vahendid</w:t>
            </w:r>
          </w:p>
        </w:tc>
        <w:tc>
          <w:tcPr>
            <w:tcW w:w="6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5B0F35" w14:textId="77777777" w:rsidR="006348FD" w:rsidRPr="009D5FD3" w:rsidRDefault="006348FD" w:rsidP="00A64198">
            <w:pPr>
              <w:spacing w:after="0" w:line="240" w:lineRule="auto"/>
              <w:jc w:val="center"/>
              <w:rPr>
                <w:rFonts w:eastAsia="Times New Roman" w:cs="Calibri Light"/>
                <w:b/>
                <w:bCs/>
                <w:color w:val="000000"/>
                <w:sz w:val="20"/>
                <w:lang w:eastAsia="et-EE"/>
              </w:rPr>
            </w:pPr>
            <w:r w:rsidRPr="009D5FD3">
              <w:rPr>
                <w:rFonts w:eastAsia="Times New Roman" w:cs="Calibri Light"/>
                <w:b/>
                <w:bCs/>
                <w:color w:val="000000"/>
                <w:sz w:val="20"/>
                <w:lang w:eastAsia="et-EE"/>
              </w:rPr>
              <w:t>Edasiantavad maksud</w:t>
            </w:r>
          </w:p>
        </w:tc>
      </w:tr>
      <w:tr w:rsidR="006348FD" w:rsidRPr="009D5FD3" w14:paraId="2312676A" w14:textId="77777777" w:rsidTr="00A64198">
        <w:trPr>
          <w:trHeight w:val="260"/>
        </w:trPr>
        <w:tc>
          <w:tcPr>
            <w:tcW w:w="419" w:type="pct"/>
            <w:tcBorders>
              <w:top w:val="nil"/>
              <w:left w:val="single" w:sz="4" w:space="0" w:color="D0D0D0"/>
              <w:bottom w:val="single" w:sz="4" w:space="0" w:color="D0D0D0"/>
              <w:right w:val="single" w:sz="4" w:space="0" w:color="D0D0D0"/>
            </w:tcBorders>
            <w:shd w:val="clear" w:color="auto" w:fill="BAE6E8" w:themeFill="accent1"/>
            <w:hideMark/>
          </w:tcPr>
          <w:p w14:paraId="58663AFF" w14:textId="77777777" w:rsidR="006348FD" w:rsidRDefault="006348FD" w:rsidP="00A64198">
            <w:pPr>
              <w:spacing w:after="0"/>
              <w:jc w:val="center"/>
            </w:pPr>
            <w:r w:rsidRPr="3F68D7D6">
              <w:rPr>
                <w:rFonts w:eastAsia="Calibri Light" w:cs="Calibri Light"/>
                <w:b/>
                <w:bCs/>
                <w:color w:val="000087" w:themeColor="text2"/>
                <w:sz w:val="20"/>
              </w:rPr>
              <w:t>13.15</w:t>
            </w:r>
          </w:p>
        </w:tc>
        <w:tc>
          <w:tcPr>
            <w:tcW w:w="962"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4F21AAE" w14:textId="77777777" w:rsidR="006348FD" w:rsidRDefault="006348FD" w:rsidP="00A64198">
            <w:pPr>
              <w:spacing w:after="0"/>
            </w:pPr>
            <w:r w:rsidRPr="3F68D7D6">
              <w:rPr>
                <w:rFonts w:eastAsia="Calibri Light" w:cs="Calibri Light"/>
                <w:b/>
                <w:bCs/>
                <w:color w:val="000087" w:themeColor="text2"/>
                <w:sz w:val="20"/>
              </w:rPr>
              <w:t>Lõimumis-, sh kohanemisprogramm</w:t>
            </w:r>
          </w:p>
        </w:tc>
        <w:tc>
          <w:tcPr>
            <w:tcW w:w="49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6F68171" w14:textId="77777777" w:rsidR="006348FD" w:rsidRDefault="006348FD" w:rsidP="00A64198">
            <w:pPr>
              <w:spacing w:after="0"/>
              <w:jc w:val="right"/>
            </w:pPr>
            <w:r w:rsidRPr="3F68D7D6">
              <w:rPr>
                <w:rFonts w:eastAsia="Calibri Light" w:cs="Calibri Light"/>
                <w:b/>
                <w:bCs/>
                <w:color w:val="000087" w:themeColor="text2"/>
                <w:sz w:val="20"/>
              </w:rPr>
              <w:t>-17 222</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D0AC09" w14:textId="77777777" w:rsidR="006348FD" w:rsidRDefault="006348FD" w:rsidP="00A64198">
            <w:pPr>
              <w:spacing w:after="0"/>
              <w:jc w:val="right"/>
            </w:pPr>
            <w:r w:rsidRPr="3F68D7D6">
              <w:rPr>
                <w:rFonts w:eastAsia="Calibri Light" w:cs="Calibri Light"/>
                <w:b/>
                <w:bCs/>
                <w:color w:val="000087" w:themeColor="text2"/>
                <w:sz w:val="20"/>
              </w:rPr>
              <w:t>-5 183</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64A2E5" w14:textId="77777777" w:rsidR="006348FD" w:rsidRDefault="006348FD" w:rsidP="00A64198">
            <w:pPr>
              <w:spacing w:after="0"/>
              <w:jc w:val="right"/>
            </w:pPr>
            <w:r w:rsidRPr="3F68D7D6">
              <w:rPr>
                <w:rFonts w:eastAsia="Calibri Light" w:cs="Calibri Light"/>
                <w:b/>
                <w:bCs/>
                <w:color w:val="000087" w:themeColor="text2"/>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0CA0BED" w14:textId="77777777" w:rsidR="006348FD" w:rsidRDefault="006348FD" w:rsidP="00A64198">
            <w:pPr>
              <w:spacing w:after="0"/>
              <w:jc w:val="right"/>
            </w:pPr>
            <w:r w:rsidRPr="3F68D7D6">
              <w:rPr>
                <w:rFonts w:eastAsia="Calibri Light" w:cs="Calibri Light"/>
                <w:b/>
                <w:bCs/>
                <w:color w:val="000087" w:themeColor="text2"/>
                <w:sz w:val="20"/>
              </w:rPr>
              <w:t>-12 039</w:t>
            </w:r>
          </w:p>
        </w:tc>
        <w:tc>
          <w:tcPr>
            <w:tcW w:w="45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849AF" w14:textId="77777777" w:rsidR="006348FD" w:rsidRDefault="006348FD" w:rsidP="00A64198">
            <w:pPr>
              <w:spacing w:after="0"/>
              <w:jc w:val="right"/>
            </w:pPr>
            <w:r w:rsidRPr="3F68D7D6">
              <w:rPr>
                <w:rFonts w:eastAsia="Calibri Light" w:cs="Calibri Light"/>
                <w:b/>
                <w:bCs/>
                <w:color w:val="000087" w:themeColor="text2"/>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6F7618" w14:textId="77777777" w:rsidR="006348FD" w:rsidRDefault="006348FD" w:rsidP="00A64198">
            <w:pPr>
              <w:spacing w:after="0"/>
              <w:jc w:val="right"/>
            </w:pPr>
            <w:r w:rsidRPr="3F68D7D6">
              <w:rPr>
                <w:rFonts w:eastAsia="Calibri Light" w:cs="Calibri Light"/>
                <w:b/>
                <w:bCs/>
                <w:color w:val="000087" w:themeColor="text2"/>
                <w:sz w:val="20"/>
              </w:rPr>
              <w:t>0</w:t>
            </w:r>
          </w:p>
        </w:tc>
      </w:tr>
      <w:tr w:rsidR="006348FD" w:rsidRPr="009D5FD3" w14:paraId="1F2B0F73" w14:textId="77777777" w:rsidTr="00A64198">
        <w:trPr>
          <w:trHeight w:val="52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1416082E" w14:textId="77777777" w:rsidR="006348FD" w:rsidRDefault="006348FD" w:rsidP="00A64198">
            <w:pPr>
              <w:spacing w:after="0"/>
              <w:jc w:val="center"/>
            </w:pPr>
            <w:r w:rsidRPr="3F68D7D6">
              <w:rPr>
                <w:rFonts w:eastAsia="Calibri Light" w:cs="Calibri Light"/>
                <w:sz w:val="20"/>
              </w:rPr>
              <w:t>13.16</w:t>
            </w:r>
          </w:p>
        </w:tc>
        <w:tc>
          <w:tcPr>
            <w:tcW w:w="9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C4488CE" w14:textId="77777777" w:rsidR="006348FD" w:rsidRDefault="006348FD" w:rsidP="00A64198">
            <w:pPr>
              <w:spacing w:after="0"/>
            </w:pPr>
            <w:r w:rsidRPr="3F68D7D6">
              <w:rPr>
                <w:rFonts w:eastAsia="Calibri Light" w:cs="Calibri Light"/>
                <w:sz w:val="20"/>
              </w:rPr>
              <w:t>Lõimumis-, sh kohanemispoliitika kujundamine ja rakendamine</w:t>
            </w:r>
          </w:p>
        </w:tc>
        <w:tc>
          <w:tcPr>
            <w:tcW w:w="49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41143C" w14:textId="77777777" w:rsidR="006348FD" w:rsidRDefault="006348FD" w:rsidP="00A64198">
            <w:pPr>
              <w:spacing w:after="0"/>
              <w:jc w:val="right"/>
            </w:pPr>
            <w:r w:rsidRPr="3F68D7D6">
              <w:rPr>
                <w:rFonts w:eastAsia="Calibri Light" w:cs="Calibri Light"/>
                <w:sz w:val="20"/>
              </w:rPr>
              <w:t>-17 042</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7B233FD" w14:textId="77777777" w:rsidR="006348FD" w:rsidRDefault="006348FD" w:rsidP="00A64198">
            <w:pPr>
              <w:spacing w:after="0"/>
              <w:jc w:val="right"/>
            </w:pPr>
            <w:r w:rsidRPr="3F68D7D6">
              <w:rPr>
                <w:rFonts w:eastAsia="Calibri Light" w:cs="Calibri Light"/>
                <w:sz w:val="20"/>
              </w:rPr>
              <w:t>-5 003</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8143DC" w14:textId="77777777" w:rsidR="006348FD" w:rsidRDefault="006348FD" w:rsidP="00A64198">
            <w:pPr>
              <w:spacing w:after="0"/>
              <w:jc w:val="right"/>
            </w:pPr>
            <w:r w:rsidRPr="3F68D7D6">
              <w:rPr>
                <w:rFonts w:eastAsia="Calibri Light" w:cs="Calibri Light"/>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150551" w14:textId="77777777" w:rsidR="006348FD" w:rsidRDefault="006348FD" w:rsidP="00A64198">
            <w:pPr>
              <w:spacing w:after="0"/>
              <w:jc w:val="right"/>
            </w:pPr>
            <w:r w:rsidRPr="3F68D7D6">
              <w:rPr>
                <w:rFonts w:eastAsia="Calibri Light" w:cs="Calibri Light"/>
                <w:sz w:val="20"/>
              </w:rPr>
              <w:t>-12 039</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79EFAE" w14:textId="77777777" w:rsidR="006348FD" w:rsidRDefault="006348FD" w:rsidP="00A64198">
            <w:pPr>
              <w:spacing w:after="0"/>
              <w:jc w:val="right"/>
            </w:pPr>
            <w:r w:rsidRPr="3F68D7D6">
              <w:rPr>
                <w:rFonts w:eastAsia="Calibri Light" w:cs="Calibri Light"/>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ECDEC5" w14:textId="77777777" w:rsidR="006348FD" w:rsidRDefault="006348FD" w:rsidP="00A64198">
            <w:pPr>
              <w:spacing w:after="0"/>
              <w:jc w:val="right"/>
            </w:pPr>
            <w:r w:rsidRPr="3F68D7D6">
              <w:rPr>
                <w:rFonts w:eastAsia="Calibri Light" w:cs="Calibri Light"/>
                <w:sz w:val="20"/>
              </w:rPr>
              <w:t>0</w:t>
            </w:r>
          </w:p>
        </w:tc>
      </w:tr>
      <w:tr w:rsidR="006348FD" w:rsidRPr="009D5FD3" w14:paraId="27DAC02A" w14:textId="77777777" w:rsidTr="00A64198">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51FC671F" w14:textId="77777777" w:rsidR="006348FD" w:rsidRDefault="006348FD" w:rsidP="00A64198">
            <w:pPr>
              <w:spacing w:after="0"/>
              <w:jc w:val="center"/>
            </w:pPr>
            <w:r w:rsidRPr="3F68D7D6">
              <w:rPr>
                <w:rFonts w:eastAsia="Calibri Light" w:cs="Calibri Light"/>
                <w:sz w:val="20"/>
              </w:rPr>
              <w:t>13.19</w:t>
            </w:r>
          </w:p>
        </w:tc>
        <w:tc>
          <w:tcPr>
            <w:tcW w:w="9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B0D00E1" w14:textId="77777777" w:rsidR="006348FD" w:rsidRDefault="006348FD" w:rsidP="00A64198">
            <w:pPr>
              <w:spacing w:after="0"/>
            </w:pPr>
            <w:r w:rsidRPr="3F68D7D6">
              <w:rPr>
                <w:rFonts w:eastAsia="Calibri Light" w:cs="Calibri Light"/>
                <w:sz w:val="20"/>
              </w:rPr>
              <w:t>Rahvuskaaslaste toetamine</w:t>
            </w:r>
          </w:p>
        </w:tc>
        <w:tc>
          <w:tcPr>
            <w:tcW w:w="49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CE791CE" w14:textId="77777777" w:rsidR="006348FD" w:rsidRDefault="006348FD" w:rsidP="00A64198">
            <w:pPr>
              <w:spacing w:after="0"/>
              <w:jc w:val="right"/>
            </w:pPr>
            <w:r w:rsidRPr="3F68D7D6">
              <w:rPr>
                <w:rFonts w:eastAsia="Calibri Light" w:cs="Calibri Light"/>
                <w:sz w:val="20"/>
              </w:rPr>
              <w:t>-180</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D14C0C" w14:textId="77777777" w:rsidR="006348FD" w:rsidRDefault="006348FD" w:rsidP="00A64198">
            <w:pPr>
              <w:spacing w:after="0"/>
              <w:jc w:val="right"/>
            </w:pPr>
            <w:r w:rsidRPr="3F68D7D6">
              <w:rPr>
                <w:rFonts w:eastAsia="Calibri Light" w:cs="Calibri Light"/>
                <w:sz w:val="20"/>
              </w:rPr>
              <w:t>-18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5F5BC0" w14:textId="77777777" w:rsidR="006348FD" w:rsidRDefault="006348FD" w:rsidP="00A64198">
            <w:pPr>
              <w:spacing w:after="0"/>
              <w:jc w:val="right"/>
            </w:pPr>
            <w:r w:rsidRPr="3F68D7D6">
              <w:rPr>
                <w:rFonts w:eastAsia="Calibri Light" w:cs="Calibri Light"/>
                <w:sz w:val="20"/>
              </w:rPr>
              <w:t>0</w:t>
            </w:r>
          </w:p>
        </w:tc>
        <w:tc>
          <w:tcPr>
            <w:tcW w:w="87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4FA419" w14:textId="77777777" w:rsidR="006348FD" w:rsidRDefault="006348FD" w:rsidP="00A64198">
            <w:pPr>
              <w:spacing w:after="0"/>
              <w:jc w:val="right"/>
            </w:pPr>
            <w:r w:rsidRPr="3F68D7D6">
              <w:rPr>
                <w:rFonts w:eastAsia="Calibri Light" w:cs="Calibri Light"/>
                <w:sz w:val="20"/>
              </w:rPr>
              <w:t>0</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573AA2" w14:textId="77777777" w:rsidR="006348FD" w:rsidRDefault="006348FD" w:rsidP="00A64198">
            <w:pPr>
              <w:spacing w:after="0"/>
              <w:jc w:val="right"/>
            </w:pPr>
            <w:r w:rsidRPr="3F68D7D6">
              <w:rPr>
                <w:rFonts w:eastAsia="Calibri Light" w:cs="Calibri Light"/>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7133BE" w14:textId="77777777" w:rsidR="006348FD" w:rsidRDefault="006348FD" w:rsidP="00A64198">
            <w:pPr>
              <w:spacing w:after="0"/>
              <w:jc w:val="right"/>
            </w:pPr>
            <w:r w:rsidRPr="3F68D7D6">
              <w:rPr>
                <w:rFonts w:eastAsia="Calibri Light" w:cs="Calibri Light"/>
                <w:sz w:val="20"/>
              </w:rPr>
              <w:t>0</w:t>
            </w:r>
          </w:p>
        </w:tc>
      </w:tr>
    </w:tbl>
    <w:p w14:paraId="0E0AD152" w14:textId="77777777" w:rsidR="006348FD" w:rsidRPr="00E25DFC" w:rsidRDefault="006348FD" w:rsidP="006348FD">
      <w:pPr>
        <w:pStyle w:val="Sisutekst"/>
        <w:rPr>
          <w:rStyle w:val="normaltextrun"/>
          <w:rFonts w:cs="Calibri Light"/>
          <w:color w:val="000000"/>
        </w:rPr>
      </w:pPr>
      <w:r w:rsidRPr="00E25DFC">
        <w:rPr>
          <w:rStyle w:val="normaltextrun"/>
          <w:rFonts w:cs="Calibri Light"/>
          <w:color w:val="000000"/>
        </w:rPr>
        <w:t xml:space="preserve">Lõimumis-, sh kohanemisprogrammi elluviimisega toetatakse sidusust ühiskonnas, aidatakse kaasa ühtekuuluvustunde loomisele erinevate elanikkonnagruppide vahel Eesti ühiskonnas ning Eesti elanike teadlikkuse kasvule erinevatest kultuuridest ja keeltest. </w:t>
      </w:r>
      <w:r w:rsidRPr="00AA3D1F">
        <w:rPr>
          <w:rStyle w:val="normaltextrun"/>
          <w:rFonts w:cs="Calibri Light"/>
          <w:color w:val="000000"/>
        </w:rPr>
        <w:t>Tegevuste elluviijaks on suuremalt jaolt Integratsiooni Sihtasutus (edaspidi INSA), lisaks viivad tegevusi ellu ka Eesti Linnade ja Valdade Liit (edaspidi ELVL) ja Kultuuriministeerium ise.</w:t>
      </w:r>
    </w:p>
    <w:p w14:paraId="500CE3E5" w14:textId="77777777" w:rsidR="006348FD" w:rsidRDefault="006348FD" w:rsidP="006348FD">
      <w:pPr>
        <w:pStyle w:val="Sisutekst"/>
        <w:rPr>
          <w:rStyle w:val="normaltextrun"/>
          <w:rFonts w:cs="Calibri Light"/>
          <w:color w:val="000000"/>
        </w:rPr>
      </w:pPr>
      <w:r w:rsidRPr="00E25DFC">
        <w:rPr>
          <w:rStyle w:val="normaltextrun"/>
          <w:rFonts w:cs="Calibri Light"/>
          <w:color w:val="000000"/>
        </w:rPr>
        <w:t>Lõimumis-, sh kohanemisprogramm toetub „Sidusa Eesti arengukavale 2030“, mida viivad ellu Kultuuriministeerium, Siseministeerium ja Välisministeerium</w:t>
      </w:r>
      <w:r>
        <w:rPr>
          <w:rStyle w:val="normaltextrun"/>
          <w:rFonts w:cs="Calibri Light"/>
          <w:color w:val="000000"/>
        </w:rPr>
        <w:t>.</w:t>
      </w:r>
    </w:p>
    <w:p w14:paraId="198FAF5F" w14:textId="77777777" w:rsidR="006348FD" w:rsidRDefault="006348FD" w:rsidP="006348FD">
      <w:pPr>
        <w:pStyle w:val="Sisutekst"/>
        <w:rPr>
          <w:rStyle w:val="normaltextrun"/>
          <w:rFonts w:cs="Calibri Light"/>
        </w:rPr>
      </w:pPr>
      <w:r>
        <w:t xml:space="preserve">Programmi tegevuse kulude 2026. aasta eelarve maht on 17,22 mln eurot, millest </w:t>
      </w:r>
      <w:proofErr w:type="spellStart"/>
      <w:r>
        <w:t>välistoetused</w:t>
      </w:r>
      <w:proofErr w:type="spellEnd"/>
      <w:r>
        <w:t xml:space="preserve"> koos riikliku kaasfinantseeringuga on 70% ja piirmääraga vahendid 30%. Programmi kuludest suurema osa elik 91% (15,7 mln) moodustavad antavad toetused, tööjõu- ja majandamiskulude maht on 9% ehk 1,56 mln. </w:t>
      </w:r>
    </w:p>
    <w:p w14:paraId="3847878F" w14:textId="77777777" w:rsidR="006348FD" w:rsidRPr="007D223D" w:rsidRDefault="006348FD" w:rsidP="006348FD">
      <w:pPr>
        <w:spacing w:before="120" w:after="0" w:line="240" w:lineRule="auto"/>
        <w:jc w:val="both"/>
        <w:rPr>
          <w:rFonts w:eastAsia="Calibri" w:cs="Times New Roman"/>
          <w:szCs w:val="18"/>
          <w:highlight w:val="yellow"/>
          <w:lang w:eastAsia="et-EE"/>
        </w:rPr>
      </w:pPr>
      <w:r>
        <w:rPr>
          <w:rStyle w:val="Boldtekstis"/>
          <w:lang w:eastAsia="et-EE"/>
        </w:rPr>
        <w:t>Rida 13.16 p</w:t>
      </w:r>
      <w:r w:rsidRPr="002B1BF6">
        <w:rPr>
          <w:rStyle w:val="Boldtekstis"/>
          <w:lang w:eastAsia="et-EE"/>
        </w:rPr>
        <w:t>rogrammi tegevus:</w:t>
      </w:r>
      <w:r w:rsidRPr="002B1BF6">
        <w:rPr>
          <w:rFonts w:eastAsia="Calibri" w:cs="Times New Roman"/>
          <w:szCs w:val="18"/>
          <w:lang w:eastAsia="et-EE"/>
        </w:rPr>
        <w:t xml:space="preserve"> </w:t>
      </w:r>
      <w:r w:rsidRPr="00282142">
        <w:rPr>
          <w:rStyle w:val="Boldtekstis"/>
          <w:lang w:eastAsia="et-EE"/>
        </w:rPr>
        <w:t>Lõimumis-, sh kohanemispoliitika kujundamine ja rakendamine</w:t>
      </w:r>
    </w:p>
    <w:p w14:paraId="2B284DB2" w14:textId="77777777" w:rsidR="006348FD" w:rsidRPr="002B1BF6" w:rsidRDefault="006348FD" w:rsidP="006348FD">
      <w:pPr>
        <w:spacing w:before="120" w:after="0" w:line="240" w:lineRule="auto"/>
        <w:jc w:val="both"/>
        <w:rPr>
          <w:rFonts w:eastAsia="Calibri" w:cs="Times New Roman"/>
          <w:lang w:eastAsia="et-EE"/>
        </w:rPr>
      </w:pPr>
      <w:r w:rsidRPr="00D24AAE">
        <w:rPr>
          <w:rFonts w:eastAsia="Calibri" w:cs="Times New Roman"/>
          <w:b/>
          <w:color w:val="000087" w:themeColor="text2"/>
          <w:sz w:val="24"/>
          <w:szCs w:val="24"/>
          <w:lang w:eastAsia="et-EE"/>
        </w:rPr>
        <w:t>Programmi tegevuse eesmärk:</w:t>
      </w:r>
      <w:r w:rsidRPr="6E7B0B57">
        <w:rPr>
          <w:rFonts w:eastAsia="Calibri" w:cs="Times New Roman"/>
          <w:b/>
          <w:color w:val="000087" w:themeColor="text2"/>
          <w:lang w:eastAsia="et-EE"/>
        </w:rPr>
        <w:t xml:space="preserve"> </w:t>
      </w:r>
      <w:r w:rsidRPr="6E7B0B57">
        <w:rPr>
          <w:rFonts w:eastAsia="Calibri" w:cs="Times New Roman"/>
          <w:lang w:eastAsia="et-EE"/>
        </w:rPr>
        <w:t>Tagatud on lõimumis-, sh kohanemispoliitika kujundamist ja rakendamist soodustav keskkond</w:t>
      </w:r>
      <w:r w:rsidRPr="67D36AE8">
        <w:rPr>
          <w:rFonts w:eastAsia="Calibri" w:cs="Times New Roman"/>
          <w:lang w:eastAsia="et-EE"/>
        </w:rPr>
        <w:t>.</w:t>
      </w:r>
      <w:r w:rsidRPr="6E7B0B57">
        <w:rPr>
          <w:rFonts w:eastAsia="Calibri" w:cs="Times New Roman"/>
          <w:lang w:eastAsia="et-EE"/>
        </w:rPr>
        <w:t xml:space="preserve"> </w:t>
      </w:r>
    </w:p>
    <w:p w14:paraId="09646550" w14:textId="4331F2DA" w:rsidR="00D24AAE" w:rsidRDefault="00D24AAE"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20</w:t>
      </w:r>
      <w:r w:rsidR="00A27CC4">
        <w:rPr>
          <w:noProof/>
        </w:rPr>
        <w:fldChar w:fldCharType="end"/>
      </w:r>
      <w:r>
        <w:t xml:space="preserve">. </w:t>
      </w:r>
      <w:r w:rsidRPr="00235F93">
        <w:t>Programmi tegevuse lõimumis-, sh kohanemispoliitika kujundamine ja rakendamine 202</w:t>
      </w:r>
      <w:r>
        <w:t>6</w:t>
      </w:r>
      <w:r w:rsidRPr="00235F93">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C94DBC" w14:paraId="429F2C61" w14:textId="77777777" w:rsidTr="003F0654">
        <w:trPr>
          <w:trHeight w:val="790"/>
          <w:tblHeader/>
        </w:trPr>
        <w:tc>
          <w:tcPr>
            <w:tcW w:w="3507" w:type="pct"/>
            <w:shd w:val="clear" w:color="auto" w:fill="99C9FE" w:themeFill="accent6"/>
            <w:vAlign w:val="center"/>
            <w:hideMark/>
          </w:tcPr>
          <w:p w14:paraId="699E8EE8"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243DA2E5">
              <w:rPr>
                <w:rFonts w:eastAsia="Times New Roman" w:cs="Calibri Light"/>
                <w:b/>
                <w:bCs/>
                <w:sz w:val="20"/>
                <w:lang w:eastAsia="et-EE"/>
              </w:rPr>
              <w:t>Mõõdik/Sihttase</w:t>
            </w:r>
          </w:p>
        </w:tc>
        <w:tc>
          <w:tcPr>
            <w:tcW w:w="901" w:type="pct"/>
            <w:shd w:val="clear" w:color="auto" w:fill="99C9FE" w:themeFill="accent6"/>
            <w:vAlign w:val="center"/>
            <w:hideMark/>
          </w:tcPr>
          <w:p w14:paraId="02DD5BC3"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00C94DBC">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115F686" w14:textId="77777777" w:rsidR="006348FD" w:rsidRPr="00C94DBC" w:rsidRDefault="006348FD" w:rsidP="00A64198">
            <w:pPr>
              <w:spacing w:after="0" w:line="240" w:lineRule="auto"/>
              <w:jc w:val="center"/>
              <w:rPr>
                <w:rFonts w:eastAsia="Times New Roman" w:cs="Calibri Light"/>
                <w:b/>
                <w:bCs/>
                <w:color w:val="000000"/>
                <w:sz w:val="20"/>
                <w:lang w:eastAsia="et-EE"/>
              </w:rPr>
            </w:pPr>
            <w:r w:rsidRPr="00C94DBC">
              <w:rPr>
                <w:rFonts w:eastAsia="Times New Roman" w:cs="Calibri Light"/>
                <w:b/>
                <w:bCs/>
                <w:color w:val="000000"/>
                <w:sz w:val="20"/>
                <w:lang w:eastAsia="et-EE"/>
              </w:rPr>
              <w:t>2026</w:t>
            </w:r>
          </w:p>
        </w:tc>
      </w:tr>
      <w:tr w:rsidR="006348FD" w:rsidRPr="00C94DBC" w14:paraId="5B4F4D17" w14:textId="77777777" w:rsidTr="003F0654">
        <w:trPr>
          <w:trHeight w:val="1050"/>
          <w:tblHeader/>
        </w:trPr>
        <w:tc>
          <w:tcPr>
            <w:tcW w:w="3507" w:type="pct"/>
            <w:vAlign w:val="center"/>
            <w:hideMark/>
          </w:tcPr>
          <w:p w14:paraId="6F764A77"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Aktiivse eesti keele oskusega inimeste osakaal teistest rahvustest elanikest, (valdab vabalt või saab aru, räägib ja kirjutab), %</w:t>
            </w:r>
            <w:r w:rsidRPr="00C94DBC">
              <w:rPr>
                <w:rFonts w:eastAsia="Times New Roman" w:cs="Calibri Light"/>
                <w:color w:val="000000"/>
                <w:sz w:val="20"/>
                <w:lang w:eastAsia="et-EE"/>
              </w:rPr>
              <w:br/>
              <w:t>Allikas: EIM</w:t>
            </w:r>
          </w:p>
        </w:tc>
        <w:tc>
          <w:tcPr>
            <w:tcW w:w="901" w:type="pct"/>
            <w:vAlign w:val="center"/>
            <w:hideMark/>
          </w:tcPr>
          <w:p w14:paraId="28139E09"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46,00%</w:t>
            </w:r>
            <w:r>
              <w:br/>
            </w:r>
            <w:r w:rsidRPr="243DA2E5">
              <w:rPr>
                <w:rFonts w:eastAsia="Times New Roman" w:cs="Calibri Light"/>
                <w:sz w:val="20"/>
                <w:lang w:eastAsia="et-EE"/>
              </w:rPr>
              <w:t>(2023)</w:t>
            </w:r>
          </w:p>
        </w:tc>
        <w:tc>
          <w:tcPr>
            <w:tcW w:w="592" w:type="pct"/>
            <w:vAlign w:val="center"/>
            <w:hideMark/>
          </w:tcPr>
          <w:p w14:paraId="13A27AD7"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50,00%</w:t>
            </w:r>
          </w:p>
        </w:tc>
      </w:tr>
      <w:tr w:rsidR="006348FD" w:rsidRPr="00C94DBC" w14:paraId="51E77DBA" w14:textId="77777777" w:rsidTr="003F0654">
        <w:trPr>
          <w:trHeight w:val="790"/>
          <w:tblHeader/>
        </w:trPr>
        <w:tc>
          <w:tcPr>
            <w:tcW w:w="3507" w:type="pct"/>
            <w:vAlign w:val="center"/>
            <w:hideMark/>
          </w:tcPr>
          <w:p w14:paraId="0C4D5409"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esti keele kasutus vabal ajal alates Integratsiooni Sihtasutuse eesti keele kursusel osalemisest, %</w:t>
            </w:r>
            <w:r w:rsidRPr="00C94DBC">
              <w:rPr>
                <w:rFonts w:eastAsia="Times New Roman" w:cs="Calibri Light"/>
                <w:color w:val="000000"/>
                <w:sz w:val="20"/>
                <w:lang w:eastAsia="et-EE"/>
              </w:rPr>
              <w:br/>
              <w:t>Allikas: INSA</w:t>
            </w:r>
          </w:p>
        </w:tc>
        <w:tc>
          <w:tcPr>
            <w:tcW w:w="901" w:type="pct"/>
            <w:vAlign w:val="center"/>
            <w:hideMark/>
          </w:tcPr>
          <w:p w14:paraId="0D9D873C" w14:textId="77777777" w:rsidR="006348F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1</w:t>
            </w:r>
            <w:r w:rsidRPr="00C94DBC">
              <w:rPr>
                <w:rFonts w:eastAsia="Times New Roman" w:cs="Calibri Light"/>
                <w:color w:val="000000"/>
                <w:sz w:val="20"/>
                <w:lang w:eastAsia="et-EE"/>
              </w:rPr>
              <w:t>,00%</w:t>
            </w:r>
          </w:p>
          <w:p w14:paraId="6F59B17B"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2)</w:t>
            </w:r>
          </w:p>
        </w:tc>
        <w:tc>
          <w:tcPr>
            <w:tcW w:w="592" w:type="pct"/>
            <w:vAlign w:val="center"/>
            <w:hideMark/>
          </w:tcPr>
          <w:p w14:paraId="5EFAADB9"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77,00%</w:t>
            </w:r>
          </w:p>
        </w:tc>
      </w:tr>
      <w:tr w:rsidR="006348FD" w:rsidRPr="00C94DBC" w14:paraId="5E82E394" w14:textId="77777777" w:rsidTr="003F0654">
        <w:trPr>
          <w:trHeight w:val="530"/>
          <w:tblHeader/>
        </w:trPr>
        <w:tc>
          <w:tcPr>
            <w:tcW w:w="3507" w:type="pct"/>
            <w:vAlign w:val="center"/>
            <w:hideMark/>
          </w:tcPr>
          <w:p w14:paraId="38CF3B83" w14:textId="77777777" w:rsidR="006348FD" w:rsidRPr="00C94DBC" w:rsidRDefault="006348FD" w:rsidP="00A64198">
            <w:pPr>
              <w:spacing w:after="0" w:line="240" w:lineRule="auto"/>
              <w:rPr>
                <w:rFonts w:eastAsia="Times New Roman" w:cs="Calibri Light"/>
                <w:color w:val="000000"/>
                <w:sz w:val="20"/>
                <w:lang w:eastAsia="et-EE"/>
              </w:rPr>
            </w:pPr>
            <w:proofErr w:type="spellStart"/>
            <w:r w:rsidRPr="00C94DBC">
              <w:rPr>
                <w:rFonts w:eastAsia="Times New Roman" w:cs="Calibri Light"/>
                <w:color w:val="000000"/>
                <w:sz w:val="20"/>
                <w:lang w:eastAsia="et-EE"/>
              </w:rPr>
              <w:t>Romade</w:t>
            </w:r>
            <w:proofErr w:type="spellEnd"/>
            <w:r w:rsidRPr="00C94DBC">
              <w:rPr>
                <w:rFonts w:eastAsia="Times New Roman" w:cs="Calibri Light"/>
                <w:color w:val="000000"/>
                <w:sz w:val="20"/>
                <w:lang w:eastAsia="et-EE"/>
              </w:rPr>
              <w:t xml:space="preserve"> (15-74-aastaste) hõive määr, %</w:t>
            </w:r>
            <w:r w:rsidRPr="00C94DBC">
              <w:rPr>
                <w:rFonts w:eastAsia="Times New Roman" w:cs="Calibri Light"/>
                <w:color w:val="000000"/>
                <w:sz w:val="20"/>
                <w:lang w:eastAsia="et-EE"/>
              </w:rPr>
              <w:br/>
              <w:t>Allikas: Statistikaamet</w:t>
            </w:r>
          </w:p>
        </w:tc>
        <w:tc>
          <w:tcPr>
            <w:tcW w:w="901" w:type="pct"/>
            <w:vAlign w:val="center"/>
            <w:hideMark/>
          </w:tcPr>
          <w:p w14:paraId="012ADC7F"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 xml:space="preserve">17,40% </w:t>
            </w:r>
          </w:p>
        </w:tc>
        <w:tc>
          <w:tcPr>
            <w:tcW w:w="592" w:type="pct"/>
            <w:vAlign w:val="center"/>
            <w:hideMark/>
          </w:tcPr>
          <w:p w14:paraId="6459A7A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8,00%</w:t>
            </w:r>
          </w:p>
        </w:tc>
      </w:tr>
      <w:tr w:rsidR="006348FD" w:rsidRPr="00C94DBC" w14:paraId="262B9F49" w14:textId="77777777" w:rsidTr="003F0654">
        <w:trPr>
          <w:trHeight w:val="790"/>
          <w:tblHeader/>
        </w:trPr>
        <w:tc>
          <w:tcPr>
            <w:tcW w:w="3507" w:type="pct"/>
            <w:vAlign w:val="center"/>
            <w:hideMark/>
          </w:tcPr>
          <w:p w14:paraId="5E61857F"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 xml:space="preserve">Kesk-, kutse või kõrgharidusega 15aastaste ja vanemate </w:t>
            </w:r>
            <w:proofErr w:type="spellStart"/>
            <w:r w:rsidRPr="00C94DBC">
              <w:rPr>
                <w:rFonts w:eastAsia="Times New Roman" w:cs="Calibri Light"/>
                <w:color w:val="000000"/>
                <w:sz w:val="20"/>
                <w:lang w:eastAsia="et-EE"/>
              </w:rPr>
              <w:t>romade</w:t>
            </w:r>
            <w:proofErr w:type="spellEnd"/>
            <w:r w:rsidRPr="00C94DBC">
              <w:rPr>
                <w:rFonts w:eastAsia="Times New Roman" w:cs="Calibri Light"/>
                <w:color w:val="000000"/>
                <w:sz w:val="20"/>
                <w:lang w:eastAsia="et-EE"/>
              </w:rPr>
              <w:t xml:space="preserve"> osakaal, %</w:t>
            </w:r>
            <w:r w:rsidRPr="00C94DBC">
              <w:rPr>
                <w:rFonts w:eastAsia="Times New Roman" w:cs="Calibri Light"/>
                <w:color w:val="000000"/>
                <w:sz w:val="20"/>
                <w:lang w:eastAsia="et-EE"/>
              </w:rPr>
              <w:br/>
              <w:t>Allikas: Statistikaamet</w:t>
            </w:r>
          </w:p>
        </w:tc>
        <w:tc>
          <w:tcPr>
            <w:tcW w:w="901" w:type="pct"/>
            <w:vAlign w:val="center"/>
            <w:hideMark/>
          </w:tcPr>
          <w:p w14:paraId="5E4B4615"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25,90%</w:t>
            </w:r>
          </w:p>
        </w:tc>
        <w:tc>
          <w:tcPr>
            <w:tcW w:w="592" w:type="pct"/>
            <w:vAlign w:val="center"/>
            <w:hideMark/>
          </w:tcPr>
          <w:p w14:paraId="08CC7185"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7,00%</w:t>
            </w:r>
          </w:p>
        </w:tc>
      </w:tr>
      <w:tr w:rsidR="006348FD" w:rsidRPr="00C94DBC" w14:paraId="73009515" w14:textId="77777777" w:rsidTr="003F0654">
        <w:trPr>
          <w:trHeight w:val="790"/>
          <w:tblHeader/>
        </w:trPr>
        <w:tc>
          <w:tcPr>
            <w:tcW w:w="3507" w:type="pct"/>
            <w:vAlign w:val="center"/>
            <w:hideMark/>
          </w:tcPr>
          <w:p w14:paraId="728A6E3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Muu emakeelega elanike osakaal avalikus sektoris (valitsussektor), %</w:t>
            </w:r>
            <w:r w:rsidRPr="00C94DBC">
              <w:rPr>
                <w:rFonts w:eastAsia="Times New Roman" w:cs="Calibri Light"/>
                <w:color w:val="000000"/>
                <w:sz w:val="20"/>
                <w:lang w:eastAsia="et-EE"/>
              </w:rPr>
              <w:br/>
              <w:t>Allikas: Statistikaamet</w:t>
            </w:r>
          </w:p>
        </w:tc>
        <w:tc>
          <w:tcPr>
            <w:tcW w:w="901" w:type="pct"/>
            <w:vAlign w:val="center"/>
            <w:hideMark/>
          </w:tcPr>
          <w:p w14:paraId="43B209E5"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2,60%</w:t>
            </w:r>
          </w:p>
          <w:p w14:paraId="203263BF"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482949CA"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5,00%</w:t>
            </w:r>
          </w:p>
        </w:tc>
      </w:tr>
      <w:tr w:rsidR="006348FD" w:rsidRPr="00C94DBC" w14:paraId="06A63F92" w14:textId="77777777" w:rsidTr="003F0654">
        <w:trPr>
          <w:trHeight w:val="790"/>
          <w:tblHeader/>
        </w:trPr>
        <w:tc>
          <w:tcPr>
            <w:tcW w:w="3507" w:type="pct"/>
            <w:vAlign w:val="center"/>
            <w:hideMark/>
          </w:tcPr>
          <w:p w14:paraId="78644A8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Uussisserändajate hinnang ligipääsu kohta teenustele, millega neil on kogemus (väga hea ja pigem hea), %</w:t>
            </w:r>
            <w:r w:rsidRPr="00C94DBC">
              <w:rPr>
                <w:rFonts w:eastAsia="Times New Roman" w:cs="Calibri Light"/>
                <w:color w:val="000000"/>
                <w:sz w:val="20"/>
                <w:lang w:eastAsia="et-EE"/>
              </w:rPr>
              <w:br/>
              <w:t>Allikas: EIM</w:t>
            </w:r>
          </w:p>
        </w:tc>
        <w:tc>
          <w:tcPr>
            <w:tcW w:w="901" w:type="pct"/>
            <w:vAlign w:val="center"/>
            <w:hideMark/>
          </w:tcPr>
          <w:p w14:paraId="3A8B04B7" w14:textId="77777777" w:rsidR="006348FD" w:rsidRPr="00C94DBC"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87,00%</w:t>
            </w:r>
            <w:r>
              <w:br/>
            </w:r>
            <w:r w:rsidRPr="243DA2E5">
              <w:rPr>
                <w:rFonts w:eastAsia="Times New Roman" w:cs="Calibri Light"/>
                <w:sz w:val="20"/>
                <w:lang w:eastAsia="et-EE"/>
              </w:rPr>
              <w:t>(2023)</w:t>
            </w:r>
          </w:p>
        </w:tc>
        <w:tc>
          <w:tcPr>
            <w:tcW w:w="592" w:type="pct"/>
            <w:vAlign w:val="center"/>
            <w:hideMark/>
          </w:tcPr>
          <w:p w14:paraId="0240AFD5"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90,00%</w:t>
            </w:r>
          </w:p>
        </w:tc>
      </w:tr>
      <w:tr w:rsidR="006348FD" w:rsidRPr="00C94DBC" w14:paraId="0A949F34" w14:textId="77777777" w:rsidTr="003F0654">
        <w:trPr>
          <w:trHeight w:val="530"/>
          <w:tblHeader/>
        </w:trPr>
        <w:tc>
          <w:tcPr>
            <w:tcW w:w="3507" w:type="pct"/>
            <w:vAlign w:val="center"/>
            <w:hideMark/>
          </w:tcPr>
          <w:p w14:paraId="32E17891"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Partnerite rahulolu INSA teenustega, %</w:t>
            </w:r>
            <w:r w:rsidRPr="00C94DBC">
              <w:rPr>
                <w:rFonts w:eastAsia="Times New Roman" w:cs="Calibri Light"/>
                <w:color w:val="000000"/>
                <w:sz w:val="20"/>
                <w:lang w:eastAsia="et-EE"/>
              </w:rPr>
              <w:br/>
              <w:t>Allikas: INSA</w:t>
            </w:r>
          </w:p>
        </w:tc>
        <w:tc>
          <w:tcPr>
            <w:tcW w:w="901" w:type="pct"/>
            <w:vAlign w:val="center"/>
            <w:hideMark/>
          </w:tcPr>
          <w:p w14:paraId="0EDB29D0"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80</w:t>
            </w:r>
            <w:r w:rsidRPr="00C94DBC">
              <w:rPr>
                <w:rFonts w:eastAsia="Times New Roman" w:cs="Calibri Light"/>
                <w:color w:val="000000"/>
                <w:sz w:val="20"/>
                <w:lang w:eastAsia="et-EE"/>
              </w:rPr>
              <w:t>,00%</w:t>
            </w:r>
            <w:r w:rsidRPr="00C94DBC">
              <w:rPr>
                <w:rFonts w:eastAsia="Times New Roman" w:cs="Calibri Light"/>
                <w:color w:val="000000"/>
                <w:sz w:val="20"/>
                <w:lang w:eastAsia="et-EE"/>
              </w:rPr>
              <w:br/>
              <w:t>(202</w:t>
            </w:r>
            <w:r>
              <w:rPr>
                <w:rFonts w:eastAsia="Times New Roman" w:cs="Calibri Light"/>
                <w:color w:val="000000"/>
                <w:sz w:val="20"/>
                <w:lang w:eastAsia="et-EE"/>
              </w:rPr>
              <w:t>1</w:t>
            </w:r>
            <w:r w:rsidRPr="00C94DBC">
              <w:rPr>
                <w:rFonts w:eastAsia="Times New Roman" w:cs="Calibri Light"/>
                <w:color w:val="000000"/>
                <w:sz w:val="20"/>
                <w:lang w:eastAsia="et-EE"/>
              </w:rPr>
              <w:t>)</w:t>
            </w:r>
          </w:p>
        </w:tc>
        <w:tc>
          <w:tcPr>
            <w:tcW w:w="592" w:type="pct"/>
            <w:vAlign w:val="center"/>
            <w:hideMark/>
          </w:tcPr>
          <w:p w14:paraId="08DFBE4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84,00%</w:t>
            </w:r>
          </w:p>
        </w:tc>
      </w:tr>
      <w:tr w:rsidR="006348FD" w:rsidRPr="00C94DBC" w14:paraId="65E659BD" w14:textId="77777777" w:rsidTr="003F0654">
        <w:trPr>
          <w:trHeight w:val="530"/>
          <w:tblHeader/>
        </w:trPr>
        <w:tc>
          <w:tcPr>
            <w:tcW w:w="3507" w:type="pct"/>
            <w:vAlign w:val="center"/>
            <w:hideMark/>
          </w:tcPr>
          <w:p w14:paraId="02AC3618"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TV+ jälgitavus teisest rahvusest elanike hulgas, %</w:t>
            </w:r>
            <w:r w:rsidRPr="00C94DBC">
              <w:rPr>
                <w:rFonts w:eastAsia="Times New Roman" w:cs="Calibri Light"/>
                <w:color w:val="000000"/>
                <w:sz w:val="20"/>
                <w:lang w:eastAsia="et-EE"/>
              </w:rPr>
              <w:br/>
              <w:t xml:space="preserve">Allikas: </w:t>
            </w:r>
            <w:proofErr w:type="spellStart"/>
            <w:r w:rsidRPr="00C94DBC">
              <w:rPr>
                <w:rFonts w:eastAsia="Times New Roman" w:cs="Calibri Light"/>
                <w:color w:val="000000"/>
                <w:sz w:val="20"/>
                <w:lang w:eastAsia="et-EE"/>
              </w:rPr>
              <w:t>Kantar</w:t>
            </w:r>
            <w:proofErr w:type="spellEnd"/>
            <w:r w:rsidRPr="00C94DBC">
              <w:rPr>
                <w:rFonts w:eastAsia="Times New Roman" w:cs="Calibri Light"/>
                <w:color w:val="000000"/>
                <w:sz w:val="20"/>
                <w:lang w:eastAsia="et-EE"/>
              </w:rPr>
              <w:t xml:space="preserve"> Emor</w:t>
            </w:r>
          </w:p>
        </w:tc>
        <w:tc>
          <w:tcPr>
            <w:tcW w:w="901" w:type="pct"/>
            <w:vAlign w:val="center"/>
            <w:hideMark/>
          </w:tcPr>
          <w:p w14:paraId="23A3E84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4,30%</w:t>
            </w:r>
          </w:p>
          <w:p w14:paraId="62130522"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0EB8E2E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4,00%</w:t>
            </w:r>
          </w:p>
        </w:tc>
      </w:tr>
      <w:tr w:rsidR="006348FD" w:rsidRPr="00C94DBC" w14:paraId="6FF1EAE5" w14:textId="77777777" w:rsidTr="003F0654">
        <w:trPr>
          <w:trHeight w:val="530"/>
          <w:tblHeader/>
        </w:trPr>
        <w:tc>
          <w:tcPr>
            <w:tcW w:w="3507" w:type="pct"/>
            <w:vAlign w:val="center"/>
            <w:hideMark/>
          </w:tcPr>
          <w:p w14:paraId="510D97FA"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aadio 4 jälgitavus teisest rahvusest elanike hulgas, %</w:t>
            </w:r>
            <w:r w:rsidRPr="00C94DBC">
              <w:rPr>
                <w:rFonts w:eastAsia="Times New Roman" w:cs="Calibri Light"/>
                <w:color w:val="000000"/>
                <w:sz w:val="20"/>
                <w:lang w:eastAsia="et-EE"/>
              </w:rPr>
              <w:br/>
              <w:t xml:space="preserve">Allikas: </w:t>
            </w:r>
            <w:proofErr w:type="spellStart"/>
            <w:r w:rsidRPr="00C94DBC">
              <w:rPr>
                <w:rFonts w:eastAsia="Times New Roman" w:cs="Calibri Light"/>
                <w:color w:val="000000"/>
                <w:sz w:val="20"/>
                <w:lang w:eastAsia="et-EE"/>
              </w:rPr>
              <w:t>Kantar</w:t>
            </w:r>
            <w:proofErr w:type="spellEnd"/>
            <w:r w:rsidRPr="00C94DBC">
              <w:rPr>
                <w:rFonts w:eastAsia="Times New Roman" w:cs="Calibri Light"/>
                <w:color w:val="000000"/>
                <w:sz w:val="20"/>
                <w:lang w:eastAsia="et-EE"/>
              </w:rPr>
              <w:t xml:space="preserve"> Emor</w:t>
            </w:r>
          </w:p>
        </w:tc>
        <w:tc>
          <w:tcPr>
            <w:tcW w:w="901" w:type="pct"/>
            <w:vAlign w:val="center"/>
            <w:hideMark/>
          </w:tcPr>
          <w:p w14:paraId="118C3661"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0,10%</w:t>
            </w:r>
          </w:p>
          <w:p w14:paraId="4B0ED193"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128ABFEF"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0,00%</w:t>
            </w:r>
          </w:p>
        </w:tc>
      </w:tr>
      <w:tr w:rsidR="006348FD" w:rsidRPr="00C94DBC" w14:paraId="0346CF35" w14:textId="77777777" w:rsidTr="003F0654">
        <w:trPr>
          <w:trHeight w:val="530"/>
          <w:tblHeader/>
        </w:trPr>
        <w:tc>
          <w:tcPr>
            <w:tcW w:w="3507" w:type="pct"/>
            <w:vAlign w:val="center"/>
            <w:hideMark/>
          </w:tcPr>
          <w:p w14:paraId="2ECD4070"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us.err.ee jälgitavus, arv</w:t>
            </w:r>
            <w:r w:rsidRPr="00C94DBC">
              <w:rPr>
                <w:rFonts w:eastAsia="Times New Roman" w:cs="Calibri Light"/>
                <w:color w:val="000000"/>
                <w:sz w:val="20"/>
                <w:lang w:eastAsia="et-EE"/>
              </w:rPr>
              <w:br/>
              <w:t xml:space="preserve">Allikas: </w:t>
            </w:r>
            <w:proofErr w:type="spellStart"/>
            <w:r w:rsidRPr="00C94DBC">
              <w:rPr>
                <w:rFonts w:eastAsia="Times New Roman" w:cs="Calibri Light"/>
                <w:color w:val="000000"/>
                <w:sz w:val="20"/>
                <w:lang w:eastAsia="et-EE"/>
              </w:rPr>
              <w:t>Gemius</w:t>
            </w:r>
            <w:proofErr w:type="spellEnd"/>
            <w:r w:rsidRPr="00C94DBC">
              <w:rPr>
                <w:rFonts w:eastAsia="Times New Roman" w:cs="Calibri Light"/>
                <w:color w:val="000000"/>
                <w:sz w:val="20"/>
                <w:lang w:eastAsia="et-EE"/>
              </w:rPr>
              <w:t xml:space="preserve"> Eesti</w:t>
            </w:r>
          </w:p>
        </w:tc>
        <w:tc>
          <w:tcPr>
            <w:tcW w:w="901" w:type="pct"/>
            <w:vAlign w:val="center"/>
            <w:hideMark/>
          </w:tcPr>
          <w:p w14:paraId="132DDC3C"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69000</w:t>
            </w:r>
          </w:p>
          <w:p w14:paraId="6166B194"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3BB7550E"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180000</w:t>
            </w:r>
          </w:p>
        </w:tc>
      </w:tr>
      <w:tr w:rsidR="006348FD" w:rsidRPr="00C94DBC" w14:paraId="0EECB8BF" w14:textId="77777777" w:rsidTr="003F0654">
        <w:trPr>
          <w:trHeight w:val="530"/>
          <w:tblHeader/>
        </w:trPr>
        <w:tc>
          <w:tcPr>
            <w:tcW w:w="3507" w:type="pct"/>
            <w:vAlign w:val="center"/>
            <w:hideMark/>
          </w:tcPr>
          <w:p w14:paraId="4E87E4EB"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news.err.ee jälgitavus, arv</w:t>
            </w:r>
            <w:r w:rsidRPr="00C94DBC">
              <w:rPr>
                <w:rFonts w:eastAsia="Times New Roman" w:cs="Calibri Light"/>
                <w:color w:val="000000"/>
                <w:sz w:val="20"/>
                <w:lang w:eastAsia="et-EE"/>
              </w:rPr>
              <w:br/>
              <w:t xml:space="preserve">Allikas: </w:t>
            </w:r>
            <w:proofErr w:type="spellStart"/>
            <w:r w:rsidRPr="00C94DBC">
              <w:rPr>
                <w:rFonts w:eastAsia="Times New Roman" w:cs="Calibri Light"/>
                <w:color w:val="000000"/>
                <w:sz w:val="20"/>
                <w:lang w:eastAsia="et-EE"/>
              </w:rPr>
              <w:t>Gemius</w:t>
            </w:r>
            <w:proofErr w:type="spellEnd"/>
            <w:r w:rsidRPr="00C94DBC">
              <w:rPr>
                <w:rFonts w:eastAsia="Times New Roman" w:cs="Calibri Light"/>
                <w:color w:val="000000"/>
                <w:sz w:val="20"/>
                <w:lang w:eastAsia="et-EE"/>
              </w:rPr>
              <w:t xml:space="preserve"> Eesti</w:t>
            </w:r>
          </w:p>
        </w:tc>
        <w:tc>
          <w:tcPr>
            <w:tcW w:w="901" w:type="pct"/>
            <w:vAlign w:val="center"/>
            <w:hideMark/>
          </w:tcPr>
          <w:p w14:paraId="4E65DBD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8000</w:t>
            </w:r>
          </w:p>
          <w:p w14:paraId="34AFE175"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5A69263C"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50000</w:t>
            </w:r>
          </w:p>
        </w:tc>
      </w:tr>
      <w:tr w:rsidR="006348FD" w:rsidRPr="00C94DBC" w14:paraId="0DBBA634" w14:textId="77777777" w:rsidTr="003F0654">
        <w:trPr>
          <w:trHeight w:val="530"/>
          <w:tblHeader/>
        </w:trPr>
        <w:tc>
          <w:tcPr>
            <w:tcW w:w="3507" w:type="pct"/>
            <w:vAlign w:val="center"/>
            <w:hideMark/>
          </w:tcPr>
          <w:p w14:paraId="2A782EE9"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ETV+ olulisus muust rahvusest elanike seas, %</w:t>
            </w:r>
            <w:r w:rsidRPr="00C94DBC">
              <w:rPr>
                <w:rFonts w:eastAsia="Times New Roman" w:cs="Calibri Light"/>
                <w:color w:val="000000"/>
                <w:sz w:val="20"/>
                <w:lang w:eastAsia="et-EE"/>
              </w:rPr>
              <w:br/>
              <w:t>Allikas: EIM</w:t>
            </w:r>
          </w:p>
        </w:tc>
        <w:tc>
          <w:tcPr>
            <w:tcW w:w="901" w:type="pct"/>
            <w:vAlign w:val="center"/>
            <w:hideMark/>
          </w:tcPr>
          <w:p w14:paraId="5FAC6AF9"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7,00%</w:t>
            </w:r>
          </w:p>
          <w:p w14:paraId="7490B37C"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6E42A4D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45,00%</w:t>
            </w:r>
          </w:p>
        </w:tc>
      </w:tr>
      <w:tr w:rsidR="006348FD" w:rsidRPr="00C94DBC" w14:paraId="7AD4CD38" w14:textId="77777777" w:rsidTr="003F0654">
        <w:trPr>
          <w:trHeight w:val="530"/>
          <w:tblHeader/>
        </w:trPr>
        <w:tc>
          <w:tcPr>
            <w:tcW w:w="3507" w:type="pct"/>
            <w:vAlign w:val="center"/>
            <w:hideMark/>
          </w:tcPr>
          <w:p w14:paraId="72E3CC5D" w14:textId="77777777" w:rsidR="006348FD" w:rsidRPr="00C94DBC" w:rsidRDefault="006348FD" w:rsidP="00A64198">
            <w:pPr>
              <w:spacing w:after="0" w:line="240" w:lineRule="auto"/>
              <w:rPr>
                <w:rFonts w:eastAsia="Times New Roman" w:cs="Calibri Light"/>
                <w:color w:val="000000"/>
                <w:sz w:val="20"/>
                <w:lang w:eastAsia="et-EE"/>
              </w:rPr>
            </w:pPr>
            <w:r w:rsidRPr="00C94DBC">
              <w:rPr>
                <w:rFonts w:eastAsia="Times New Roman" w:cs="Calibri Light"/>
                <w:color w:val="000000"/>
                <w:sz w:val="20"/>
                <w:lang w:eastAsia="et-EE"/>
              </w:rPr>
              <w:t>Raadio 4 olulisus muust rahvusest elanike seas, %</w:t>
            </w:r>
            <w:r w:rsidRPr="00C94DBC">
              <w:rPr>
                <w:rFonts w:eastAsia="Times New Roman" w:cs="Calibri Light"/>
                <w:color w:val="000000"/>
                <w:sz w:val="20"/>
                <w:lang w:eastAsia="et-EE"/>
              </w:rPr>
              <w:br/>
              <w:t>Allikas: EIM</w:t>
            </w:r>
          </w:p>
        </w:tc>
        <w:tc>
          <w:tcPr>
            <w:tcW w:w="901" w:type="pct"/>
            <w:vAlign w:val="center"/>
            <w:hideMark/>
          </w:tcPr>
          <w:p w14:paraId="282403D2" w14:textId="77777777" w:rsidR="006348FD"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22,00%</w:t>
            </w:r>
          </w:p>
          <w:p w14:paraId="08B368D5" w14:textId="77777777" w:rsidR="006348FD" w:rsidRPr="00C94DBC"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3)</w:t>
            </w:r>
          </w:p>
        </w:tc>
        <w:tc>
          <w:tcPr>
            <w:tcW w:w="592" w:type="pct"/>
            <w:vAlign w:val="center"/>
            <w:hideMark/>
          </w:tcPr>
          <w:p w14:paraId="65C9692D" w14:textId="77777777" w:rsidR="006348FD" w:rsidRPr="00C94DBC" w:rsidRDefault="006348FD" w:rsidP="00A64198">
            <w:pPr>
              <w:spacing w:after="0" w:line="240" w:lineRule="auto"/>
              <w:jc w:val="center"/>
              <w:rPr>
                <w:rFonts w:eastAsia="Times New Roman" w:cs="Calibri Light"/>
                <w:color w:val="000000"/>
                <w:sz w:val="20"/>
                <w:lang w:eastAsia="et-EE"/>
              </w:rPr>
            </w:pPr>
            <w:r w:rsidRPr="00C94DBC">
              <w:rPr>
                <w:rFonts w:eastAsia="Times New Roman" w:cs="Calibri Light"/>
                <w:color w:val="000000"/>
                <w:sz w:val="20"/>
                <w:lang w:eastAsia="et-EE"/>
              </w:rPr>
              <w:t>30,00%</w:t>
            </w:r>
          </w:p>
        </w:tc>
      </w:tr>
    </w:tbl>
    <w:p w14:paraId="50D1D06F" w14:textId="77777777" w:rsidR="006348FD" w:rsidRDefault="006348FD" w:rsidP="006348FD">
      <w:pPr>
        <w:pStyle w:val="Sisutekst"/>
      </w:pPr>
      <w:r w:rsidRPr="650B8D6D">
        <w:t>Mõõdikud näitavad</w:t>
      </w:r>
      <w:r w:rsidRPr="53EA6A5D">
        <w:t xml:space="preserve"> kuivõrd on tagatud eri keele ja kultuuritaustaga inimestele võimalused aktiivseks osalemiseks Eesti ühiskonnaelus, toetatud rahvusvähemuskultuurid ning soodustatud </w:t>
      </w:r>
      <w:proofErr w:type="spellStart"/>
      <w:r w:rsidRPr="53EA6A5D">
        <w:t>kogukondadevaheline</w:t>
      </w:r>
      <w:proofErr w:type="spellEnd"/>
      <w:r w:rsidRPr="53EA6A5D">
        <w:t xml:space="preserve"> koostöö, loodud ühine kultuuri- ja infoväli. </w:t>
      </w:r>
    </w:p>
    <w:p w14:paraId="7186D6FF" w14:textId="61F340FD"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1</w:t>
      </w:r>
      <w:r w:rsidR="00A27CC4">
        <w:rPr>
          <w:noProof/>
        </w:rPr>
        <w:fldChar w:fldCharType="end"/>
      </w:r>
      <w:r>
        <w:t xml:space="preserve">. </w:t>
      </w:r>
      <w:r w:rsidRPr="004538E3">
        <w:t>Programmi tegevuse lõimumis-, sh kohanemispoliitika kujundamine ja rakendamine eelarve ja dünaamika, tuhat eurot</w:t>
      </w:r>
    </w:p>
    <w:tbl>
      <w:tblPr>
        <w:tblW w:w="9233" w:type="dxa"/>
        <w:tblCellMar>
          <w:top w:w="15" w:type="dxa"/>
          <w:left w:w="70" w:type="dxa"/>
          <w:bottom w:w="15" w:type="dxa"/>
          <w:right w:w="70" w:type="dxa"/>
        </w:tblCellMar>
        <w:tblLook w:val="04A0" w:firstRow="1" w:lastRow="0" w:firstColumn="1" w:lastColumn="0" w:noHBand="0" w:noVBand="1"/>
      </w:tblPr>
      <w:tblGrid>
        <w:gridCol w:w="810"/>
        <w:gridCol w:w="2870"/>
        <w:gridCol w:w="897"/>
        <w:gridCol w:w="1500"/>
        <w:gridCol w:w="927"/>
        <w:gridCol w:w="1092"/>
        <w:gridCol w:w="1137"/>
      </w:tblGrid>
      <w:tr w:rsidR="006348FD" w:rsidRPr="00E46D7C" w14:paraId="7372AE9E"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07D78EE" w14:textId="77777777" w:rsidR="006348FD" w:rsidRPr="00E46D7C" w:rsidRDefault="006348FD" w:rsidP="00A64198">
            <w:pPr>
              <w:spacing w:after="0" w:line="240" w:lineRule="auto"/>
              <w:rPr>
                <w:rFonts w:eastAsia="Times New Roman" w:cs="Calibri Light"/>
                <w:b/>
                <w:bCs/>
                <w:color w:val="auto"/>
                <w:sz w:val="20"/>
                <w:lang w:eastAsia="et-EE"/>
              </w:rPr>
            </w:pPr>
            <w:r w:rsidRPr="00E46D7C">
              <w:rPr>
                <w:rFonts w:eastAsia="Times New Roman" w:cs="Calibri Light"/>
                <w:b/>
                <w:bCs/>
                <w:color w:val="auto"/>
                <w:sz w:val="20"/>
                <w:lang w:eastAsia="et-EE"/>
              </w:rPr>
              <w:t>Seaduse rea nr</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8951BDA" w14:textId="77777777" w:rsidR="006348FD" w:rsidRPr="00E46D7C" w:rsidRDefault="006348FD" w:rsidP="00A64198">
            <w:pPr>
              <w:spacing w:after="0" w:line="240" w:lineRule="auto"/>
              <w:rPr>
                <w:rFonts w:eastAsia="Times New Roman" w:cs="Calibri Light"/>
                <w:b/>
                <w:bCs/>
                <w:color w:val="auto"/>
                <w:sz w:val="20"/>
                <w:lang w:eastAsia="et-EE"/>
              </w:rPr>
            </w:pPr>
          </w:p>
        </w:tc>
        <w:tc>
          <w:tcPr>
            <w:tcW w:w="89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B5A486C"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4 täitmine</w:t>
            </w:r>
          </w:p>
        </w:tc>
        <w:tc>
          <w:tcPr>
            <w:tcW w:w="150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19922FC"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5 kasutada olevad vahendid</w:t>
            </w:r>
          </w:p>
        </w:tc>
        <w:tc>
          <w:tcPr>
            <w:tcW w:w="92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E00FE4"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2026 RE</w:t>
            </w:r>
          </w:p>
        </w:tc>
        <w:tc>
          <w:tcPr>
            <w:tcW w:w="109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CE5880"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Muutus</w:t>
            </w:r>
          </w:p>
        </w:tc>
        <w:tc>
          <w:tcPr>
            <w:tcW w:w="113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25E298" w14:textId="77777777" w:rsidR="006348FD" w:rsidRPr="00E46D7C" w:rsidRDefault="006348FD" w:rsidP="00A64198">
            <w:pPr>
              <w:spacing w:after="0" w:line="240" w:lineRule="auto"/>
              <w:jc w:val="center"/>
              <w:rPr>
                <w:rFonts w:eastAsia="Times New Roman" w:cs="Calibri Light"/>
                <w:b/>
                <w:bCs/>
                <w:color w:val="000000"/>
                <w:sz w:val="20"/>
                <w:lang w:eastAsia="et-EE"/>
              </w:rPr>
            </w:pPr>
            <w:r w:rsidRPr="00E46D7C">
              <w:rPr>
                <w:rFonts w:eastAsia="Times New Roman" w:cs="Calibri Light"/>
                <w:b/>
                <w:bCs/>
                <w:color w:val="000000"/>
                <w:sz w:val="20"/>
                <w:lang w:eastAsia="et-EE"/>
              </w:rPr>
              <w:t>Muutus %</w:t>
            </w:r>
          </w:p>
        </w:tc>
      </w:tr>
      <w:tr w:rsidR="006348FD" w:rsidRPr="00E46D7C" w14:paraId="674D6A3C"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A1D598" w14:textId="77777777" w:rsidR="006348FD" w:rsidRDefault="006348FD" w:rsidP="00A64198">
            <w:pPr>
              <w:spacing w:after="0"/>
              <w:jc w:val="center"/>
            </w:pPr>
            <w:r w:rsidRPr="3F68D7D6">
              <w:rPr>
                <w:rFonts w:eastAsia="Calibri Light" w:cs="Calibri Light"/>
                <w:b/>
                <w:bCs/>
                <w:color w:val="000087" w:themeColor="text2"/>
                <w:sz w:val="20"/>
              </w:rPr>
              <w:t>13.16</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8BD4CE" w14:textId="77777777" w:rsidR="006348FD" w:rsidRDefault="006348FD" w:rsidP="00A64198">
            <w:pPr>
              <w:spacing w:after="0"/>
            </w:pPr>
            <w:r w:rsidRPr="3F68D7D6">
              <w:rPr>
                <w:rFonts w:eastAsia="Calibri Light" w:cs="Calibri Light"/>
                <w:b/>
                <w:bCs/>
                <w:color w:val="000087" w:themeColor="text2"/>
                <w:sz w:val="20"/>
              </w:rPr>
              <w:t>Lõimumis-, sh kohanemispoliitika kujundamine ja rakendamine</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F993B" w14:textId="77777777" w:rsidR="006348FD" w:rsidRDefault="006348FD" w:rsidP="00A64198">
            <w:pPr>
              <w:spacing w:after="0"/>
              <w:jc w:val="right"/>
            </w:pPr>
            <w:r w:rsidRPr="3F68D7D6">
              <w:rPr>
                <w:rFonts w:eastAsia="Calibri Light" w:cs="Calibri Light"/>
                <w:b/>
                <w:bCs/>
                <w:color w:val="000087" w:themeColor="text2"/>
                <w:sz w:val="20"/>
              </w:rPr>
              <w:t>-13 884</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5667B2" w14:textId="77777777" w:rsidR="006348FD" w:rsidRDefault="006348FD" w:rsidP="00A64198">
            <w:pPr>
              <w:spacing w:after="0"/>
              <w:jc w:val="right"/>
            </w:pPr>
            <w:r w:rsidRPr="3F68D7D6">
              <w:rPr>
                <w:rFonts w:eastAsia="Calibri Light" w:cs="Calibri Light"/>
                <w:b/>
                <w:bCs/>
                <w:color w:val="000087" w:themeColor="text2"/>
                <w:sz w:val="20"/>
              </w:rPr>
              <w:t>-20 280</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4C380" w14:textId="77777777" w:rsidR="006348FD" w:rsidRDefault="006348FD" w:rsidP="00A64198">
            <w:pPr>
              <w:spacing w:after="0"/>
              <w:jc w:val="right"/>
            </w:pPr>
            <w:r w:rsidRPr="3F68D7D6">
              <w:rPr>
                <w:rFonts w:eastAsia="Calibri Light" w:cs="Calibri Light"/>
                <w:b/>
                <w:bCs/>
                <w:color w:val="000087" w:themeColor="text2"/>
                <w:sz w:val="20"/>
              </w:rPr>
              <w:t>-17 042</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5CC2F0" w14:textId="77777777" w:rsidR="006348FD" w:rsidRDefault="006348FD" w:rsidP="00A64198">
            <w:pPr>
              <w:spacing w:after="0"/>
              <w:jc w:val="right"/>
            </w:pPr>
            <w:r w:rsidRPr="3F68D7D6">
              <w:rPr>
                <w:rFonts w:eastAsia="Calibri Light" w:cs="Calibri Light"/>
                <w:b/>
                <w:bCs/>
                <w:color w:val="000087" w:themeColor="text2"/>
                <w:sz w:val="20"/>
              </w:rPr>
              <w:t>3 238</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F6F4A" w14:textId="77777777" w:rsidR="006348FD" w:rsidRDefault="006348FD" w:rsidP="00A64198">
            <w:pPr>
              <w:spacing w:after="0"/>
              <w:jc w:val="right"/>
            </w:pPr>
            <w:r w:rsidRPr="3F68D7D6">
              <w:rPr>
                <w:rFonts w:eastAsia="Calibri Light" w:cs="Calibri Light"/>
                <w:b/>
                <w:bCs/>
                <w:color w:val="000087" w:themeColor="text2"/>
                <w:sz w:val="20"/>
              </w:rPr>
              <w:t>-16%</w:t>
            </w:r>
          </w:p>
        </w:tc>
      </w:tr>
      <w:tr w:rsidR="00166E92" w:rsidRPr="00E46D7C" w14:paraId="739CD7DA"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15F68" w14:textId="18BEE7BA" w:rsidR="00166E92" w:rsidRDefault="00166E92" w:rsidP="00166E92">
            <w:pPr>
              <w:spacing w:after="0"/>
              <w:jc w:val="center"/>
            </w:pPr>
            <w:r w:rsidRPr="3F68D7D6">
              <w:rPr>
                <w:rFonts w:eastAsia="Calibri Light" w:cs="Calibri Light"/>
                <w:sz w:val="20"/>
              </w:rPr>
              <w:t>13.17</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9E5E9EF" w14:textId="378AB2D5" w:rsidR="00166E92" w:rsidRDefault="00166E92" w:rsidP="00166E92">
            <w:pPr>
              <w:spacing w:after="0"/>
            </w:pPr>
            <w:r w:rsidRPr="3F68D7D6">
              <w:rPr>
                <w:rFonts w:eastAsia="Calibri Light" w:cs="Calibri Light"/>
                <w:sz w:val="20"/>
              </w:rPr>
              <w:t>Tööjõu- ja majandamiskulud</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4C1E6F" w14:textId="6D319CAC" w:rsidR="00166E92" w:rsidRDefault="00166E92" w:rsidP="00166E92">
            <w:pPr>
              <w:spacing w:after="0"/>
              <w:jc w:val="right"/>
            </w:pPr>
            <w:r w:rsidRPr="3F68D7D6">
              <w:rPr>
                <w:rFonts w:eastAsia="Calibri Light" w:cs="Calibri Light"/>
                <w:sz w:val="20"/>
              </w:rPr>
              <w:t>-979</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387367" w14:textId="75D288F2" w:rsidR="00166E92" w:rsidRDefault="00166E92" w:rsidP="00166E92">
            <w:pPr>
              <w:spacing w:after="0"/>
              <w:jc w:val="right"/>
            </w:pPr>
            <w:r w:rsidRPr="3F68D7D6">
              <w:rPr>
                <w:rFonts w:eastAsia="Calibri Light" w:cs="Calibri Light"/>
                <w:sz w:val="20"/>
              </w:rPr>
              <w:t>-1 843</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AFD930" w14:textId="336DBBF6" w:rsidR="00166E92" w:rsidRDefault="00166E92" w:rsidP="00166E92">
            <w:pPr>
              <w:spacing w:after="0"/>
              <w:jc w:val="right"/>
            </w:pPr>
            <w:r w:rsidRPr="3F68D7D6">
              <w:rPr>
                <w:rFonts w:eastAsia="Calibri Light" w:cs="Calibri Light"/>
                <w:sz w:val="20"/>
              </w:rPr>
              <w:t>-1 560</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2BC4B4" w14:textId="4534C00F" w:rsidR="00166E92" w:rsidRDefault="00166E92" w:rsidP="00166E92">
            <w:pPr>
              <w:spacing w:after="0"/>
              <w:jc w:val="right"/>
            </w:pPr>
            <w:r w:rsidRPr="3F68D7D6">
              <w:rPr>
                <w:rFonts w:eastAsia="Calibri Light" w:cs="Calibri Light"/>
                <w:sz w:val="20"/>
              </w:rPr>
              <w:t>283</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26050E" w14:textId="32E83AEA" w:rsidR="00166E92" w:rsidRDefault="00166E92" w:rsidP="00166E92">
            <w:pPr>
              <w:spacing w:after="0"/>
              <w:jc w:val="right"/>
            </w:pPr>
            <w:r w:rsidRPr="3F68D7D6">
              <w:rPr>
                <w:rFonts w:eastAsia="Calibri Light" w:cs="Calibri Light"/>
                <w:sz w:val="20"/>
              </w:rPr>
              <w:t>-15%</w:t>
            </w:r>
          </w:p>
        </w:tc>
      </w:tr>
      <w:tr w:rsidR="00166E92" w:rsidRPr="00E46D7C" w14:paraId="09DDBAB3" w14:textId="77777777" w:rsidTr="00A64198">
        <w:trPr>
          <w:trHeight w:val="300"/>
        </w:trPr>
        <w:tc>
          <w:tcPr>
            <w:tcW w:w="8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11CA5E" w14:textId="32E167DD" w:rsidR="00166E92" w:rsidRDefault="00166E92" w:rsidP="00166E92">
            <w:pPr>
              <w:spacing w:after="0"/>
              <w:jc w:val="center"/>
            </w:pPr>
            <w:r w:rsidRPr="3F68D7D6">
              <w:rPr>
                <w:rFonts w:eastAsia="Calibri Light" w:cs="Calibri Light"/>
                <w:sz w:val="20"/>
              </w:rPr>
              <w:t>13.18</w:t>
            </w:r>
          </w:p>
        </w:tc>
        <w:tc>
          <w:tcPr>
            <w:tcW w:w="28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C8D61DF" w14:textId="03AD87E3" w:rsidR="00166E92" w:rsidRDefault="00166E92" w:rsidP="00166E92">
            <w:pPr>
              <w:spacing w:after="0"/>
            </w:pPr>
            <w:r w:rsidRPr="3F68D7D6">
              <w:rPr>
                <w:rFonts w:eastAsia="Calibri Light" w:cs="Calibri Light"/>
                <w:sz w:val="20"/>
              </w:rPr>
              <w:t>Muud toetused</w:t>
            </w:r>
          </w:p>
        </w:tc>
        <w:tc>
          <w:tcPr>
            <w:tcW w:w="8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F08D2B" w14:textId="21603EB1" w:rsidR="00166E92" w:rsidRDefault="00166E92" w:rsidP="00166E92">
            <w:pPr>
              <w:spacing w:after="0"/>
              <w:jc w:val="right"/>
            </w:pPr>
            <w:r w:rsidRPr="3F68D7D6">
              <w:rPr>
                <w:rFonts w:eastAsia="Calibri Light" w:cs="Calibri Light"/>
                <w:sz w:val="20"/>
              </w:rPr>
              <w:t>-12 905</w:t>
            </w:r>
          </w:p>
        </w:tc>
        <w:tc>
          <w:tcPr>
            <w:tcW w:w="15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646657" w14:textId="53EE50A6" w:rsidR="00166E92" w:rsidRDefault="00166E92" w:rsidP="00166E92">
            <w:pPr>
              <w:spacing w:after="0"/>
              <w:jc w:val="right"/>
            </w:pPr>
            <w:r w:rsidRPr="3F68D7D6">
              <w:rPr>
                <w:rFonts w:eastAsia="Calibri Light" w:cs="Calibri Light"/>
                <w:sz w:val="20"/>
              </w:rPr>
              <w:t>-18 437</w:t>
            </w:r>
          </w:p>
        </w:tc>
        <w:tc>
          <w:tcPr>
            <w:tcW w:w="92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6E888" w14:textId="17D207A7" w:rsidR="00166E92" w:rsidRDefault="00166E92" w:rsidP="00166E92">
            <w:pPr>
              <w:spacing w:after="0"/>
              <w:jc w:val="right"/>
            </w:pPr>
            <w:r w:rsidRPr="3F68D7D6">
              <w:rPr>
                <w:rFonts w:eastAsia="Calibri Light" w:cs="Calibri Light"/>
                <w:sz w:val="20"/>
              </w:rPr>
              <w:t>-15 482</w:t>
            </w:r>
          </w:p>
        </w:tc>
        <w:tc>
          <w:tcPr>
            <w:tcW w:w="109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036379" w14:textId="0DE868F2" w:rsidR="00166E92" w:rsidRDefault="00166E92" w:rsidP="00166E92">
            <w:pPr>
              <w:spacing w:after="0"/>
              <w:jc w:val="right"/>
            </w:pPr>
            <w:r w:rsidRPr="3F68D7D6">
              <w:rPr>
                <w:rFonts w:eastAsia="Calibri Light" w:cs="Calibri Light"/>
                <w:sz w:val="20"/>
              </w:rPr>
              <w:t>2 956</w:t>
            </w:r>
          </w:p>
        </w:tc>
        <w:tc>
          <w:tcPr>
            <w:tcW w:w="113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C1065" w14:textId="5710C52C" w:rsidR="00166E92" w:rsidRDefault="00166E92" w:rsidP="00166E92">
            <w:pPr>
              <w:spacing w:after="0"/>
              <w:jc w:val="right"/>
            </w:pPr>
            <w:r w:rsidRPr="3F68D7D6">
              <w:rPr>
                <w:rFonts w:eastAsia="Calibri Light" w:cs="Calibri Light"/>
                <w:sz w:val="20"/>
              </w:rPr>
              <w:t>-16%</w:t>
            </w:r>
          </w:p>
        </w:tc>
      </w:tr>
    </w:tbl>
    <w:p w14:paraId="5909F9C5" w14:textId="77777777" w:rsidR="00166E92" w:rsidRDefault="00166E92" w:rsidP="006348FD">
      <w:pPr>
        <w:pStyle w:val="Sisutekst"/>
      </w:pPr>
    </w:p>
    <w:p w14:paraId="1A502DDC" w14:textId="5AF08ACE" w:rsidR="006348FD" w:rsidRPr="000F5D55" w:rsidRDefault="006348FD" w:rsidP="006348FD">
      <w:pPr>
        <w:pStyle w:val="Sisutekst"/>
      </w:pPr>
      <w:r w:rsidRPr="000F5D55">
        <w:t>Kultuuriministeeriumis toimub lõimumis-, sh kohanemispoliitika planeerimine, analüüs, koostööpartneritega koostöö korraldamine ning sisendi andmine valdkondlike poliitikate kujundamiseks lõimumise kontekstis ja vastava informatsiooni kogumine.</w:t>
      </w:r>
    </w:p>
    <w:p w14:paraId="10FC19AE" w14:textId="77777777" w:rsidR="006348FD" w:rsidRPr="000F5D55" w:rsidRDefault="006348FD" w:rsidP="006348FD">
      <w:pPr>
        <w:pStyle w:val="Sisutekst"/>
      </w:pPr>
      <w:r w:rsidRPr="000F5D55">
        <w:t xml:space="preserve">Peamiselt toimub poliitikakujundamine õigusaktide ja regulatsioonide koostamise ning kooskõlastamise käigus. Samuti on olulisel kohal koostöö olulisemate partneritega ja avaliku kaasamise korraldamine, sh iga-aastase lõimumisakadeemia (koostööseminar sidusministeeriumite esindajatega) korraldamine, kohalike foorumite korraldamine piirkondades, kus on suur osakaal teisest rahvusest inimestel. </w:t>
      </w:r>
    </w:p>
    <w:p w14:paraId="3271EA00" w14:textId="77777777" w:rsidR="006348FD" w:rsidRPr="000F5D55" w:rsidRDefault="006348FD" w:rsidP="006348FD">
      <w:pPr>
        <w:pStyle w:val="Sisutekst"/>
      </w:pPr>
      <w:r w:rsidRPr="000F5D55">
        <w:t xml:space="preserve">Kultuuriministeerium koostöös rahvusvähemuste kultuurinõukoja ja Ida-Virumaa rahvuskultuuriühenduste ümarlauaga kujundab vähemusrahvuste kultuuriorganisatsioonidele suunatud poliitikat. </w:t>
      </w:r>
      <w:proofErr w:type="spellStart"/>
      <w:r w:rsidRPr="000F5D55">
        <w:t>Romade</w:t>
      </w:r>
      <w:proofErr w:type="spellEnd"/>
      <w:r w:rsidRPr="000F5D55">
        <w:t xml:space="preserve"> lõimumisküsimustega tegelemiseks ja teabe koordineerimiseks on Kultuuriministeeriumi juurde loodud </w:t>
      </w:r>
      <w:proofErr w:type="spellStart"/>
      <w:r w:rsidRPr="000F5D55">
        <w:t>romade</w:t>
      </w:r>
      <w:proofErr w:type="spellEnd"/>
      <w:r w:rsidRPr="000F5D55">
        <w:t xml:space="preserve"> lõimumise nõukoda.</w:t>
      </w:r>
    </w:p>
    <w:p w14:paraId="572AC7E8" w14:textId="77777777" w:rsidR="006348FD" w:rsidRPr="000F5D55" w:rsidRDefault="006348FD" w:rsidP="006348FD">
      <w:pPr>
        <w:pStyle w:val="Sisutekst"/>
      </w:pPr>
      <w:r w:rsidRPr="000F5D55">
        <w:t xml:space="preserve">Lisaks on Kultuuriministeerium Euroopa Komisjoni Euroopa integratsioonivõrgustiku liige, Euroopa Komisjoni riiklik </w:t>
      </w:r>
      <w:proofErr w:type="spellStart"/>
      <w:r w:rsidRPr="000F5D55">
        <w:t>roma</w:t>
      </w:r>
      <w:proofErr w:type="spellEnd"/>
      <w:r w:rsidRPr="000F5D55">
        <w:t xml:space="preserve"> kontaktpunkt ja esindab Eestit Euroopa Nõukogu </w:t>
      </w:r>
      <w:proofErr w:type="spellStart"/>
      <w:r w:rsidRPr="000F5D55">
        <w:t>romade</w:t>
      </w:r>
      <w:proofErr w:type="spellEnd"/>
      <w:r w:rsidRPr="000F5D55">
        <w:t xml:space="preserve"> ja </w:t>
      </w:r>
      <w:proofErr w:type="spellStart"/>
      <w:r w:rsidRPr="000F5D55">
        <w:t>rändlejate</w:t>
      </w:r>
      <w:proofErr w:type="spellEnd"/>
      <w:r w:rsidRPr="000F5D55">
        <w:t xml:space="preserve"> eksperdikomitees.</w:t>
      </w:r>
    </w:p>
    <w:p w14:paraId="1F43FB2E" w14:textId="77777777" w:rsidR="006348FD" w:rsidRDefault="006348FD" w:rsidP="006348FD">
      <w:pPr>
        <w:pStyle w:val="Sisutekst"/>
      </w:pPr>
      <w:r>
        <w:t>Valdkonna allasutus, Integratsiooni Sihtasutus (INSA) on Eesti lõimumispoliitika peamine rakendaja ja kompetentsikeskus. Enamik INSA väljakujunenud töösuundi – täiskasvanute keeleõpe, kodanikuõpe, tööturuvaldkonna tugiprojektid, rahvusvähemuste identiteedi toetamine, on osutunud integratsiooni monitooringute tulemusi arvestades lõimumisprotsesside toetamisel ja kujundamisel otstarbekaks.</w:t>
      </w:r>
    </w:p>
    <w:p w14:paraId="0E07DCC5" w14:textId="77777777" w:rsidR="006348FD" w:rsidRDefault="006348FD" w:rsidP="006348FD">
      <w:pPr>
        <w:pStyle w:val="Sisutekst"/>
      </w:pPr>
      <w:r>
        <w:t>Programmi tegevuse maht on 2026. aastal 17,04 mln (2025. a 20,3 mln) eurot.</w:t>
      </w:r>
    </w:p>
    <w:p w14:paraId="5EAD28DD" w14:textId="77777777" w:rsidR="006348FD" w:rsidRDefault="006348FD" w:rsidP="006348FD">
      <w:pPr>
        <w:pStyle w:val="Sisutekst"/>
      </w:pPr>
      <w:r>
        <w:t xml:space="preserve">2026. aasta tegevuse eelarve suureneb võrreldes 2025. aasta kinnitatud eelarvega </w:t>
      </w:r>
      <w:r w:rsidRPr="383FBF79">
        <w:t xml:space="preserve">0,7 </w:t>
      </w:r>
      <w:r>
        <w:t xml:space="preserve">mln eurot, peamiselt struktuurivahendite ja Šveitsi-Eesti koostööprogramm tegevuste rakendumisega. </w:t>
      </w:r>
      <w:r w:rsidRPr="383FBF79">
        <w:rPr>
          <w:rFonts w:eastAsiaTheme="minorEastAsia" w:cstheme="majorBidi"/>
        </w:rPr>
        <w:t xml:space="preserve">Erisus 2025. aastal kasutada oleva eelarve ja 2026. aastaks planeeritava eelarve vahel tuleneb 2024. aastast üle kantud vahenditest summas 3,9 mln eurot, </w:t>
      </w:r>
      <w:r>
        <w:t xml:space="preserve">mis tekkis rahvusvahelise kaitse saajate kohanemisprogrammi ja A1-taseme keeleõppe riigihanke edasilükkumise tõttu. </w:t>
      </w:r>
    </w:p>
    <w:p w14:paraId="34058213" w14:textId="77777777" w:rsidR="006348FD" w:rsidRPr="00113C37" w:rsidRDefault="006348FD" w:rsidP="006348FD">
      <w:pPr>
        <w:pStyle w:val="Sisutekst"/>
        <w:rPr>
          <w:rStyle w:val="Boldtekstis"/>
        </w:rPr>
      </w:pPr>
      <w:r w:rsidRPr="00113C37">
        <w:rPr>
          <w:rStyle w:val="Boldtekstis"/>
        </w:rPr>
        <w:t>Programmi tegevuse raames olulisemad toetatavad tegevused ja asutused:</w:t>
      </w:r>
    </w:p>
    <w:p w14:paraId="525BD9EF" w14:textId="77777777" w:rsidR="006348FD" w:rsidRDefault="006348FD" w:rsidP="006348FD">
      <w:pPr>
        <w:pStyle w:val="Sisutekst"/>
      </w:pPr>
      <w:r>
        <w:t>Alates 2024. aastast viiakse ellu Šveitsi-Eesti koostööprogramm 2022–2029 tegevusi, millest Kultuuriministeeriumi rakendada on „Sotsiaalse kaasatuse suurendamine“ programmist (kogumahuga 22,7 mln eurot) 6,82 mln eurot (koos riikliku kaasfinantseeringuga). Kultuuriministeeriumi tegevused on suunatud kultuurilise ja keelelise lõimumise toetamiseks 2026. a toetuse maht on 2,74 mln (2025. a 1,69 mln) eurot.</w:t>
      </w:r>
    </w:p>
    <w:p w14:paraId="28C48728" w14:textId="77777777" w:rsidR="006348FD" w:rsidRDefault="006348FD" w:rsidP="006348FD">
      <w:pPr>
        <w:pStyle w:val="Sisutekst"/>
      </w:pPr>
      <w:r>
        <w:t xml:space="preserve">Alates 2023. aastast lisandusid ühtekuuluvuspoliitika fondide 2021-2027 struktuurivahendid lõimumise, sh kohanemise tegevuste toetamiseks. SF 2021-2027 vahendite kogumaht </w:t>
      </w:r>
      <w:r>
        <w:lastRenderedPageBreak/>
        <w:t>lõimumise, sh kohanemise toetuseks on koos riikliku kaasfinantseeringuga 49,81 mln eurot. Toetuse maht 2026. aastal on 9,45 mln (2025 a. 9,92 mln) eurot.</w:t>
      </w:r>
    </w:p>
    <w:p w14:paraId="1681E180" w14:textId="77777777" w:rsidR="006348FD" w:rsidRDefault="006348FD" w:rsidP="006348FD">
      <w:pPr>
        <w:pStyle w:val="Sisutekst"/>
      </w:pPr>
      <w:r>
        <w:t xml:space="preserve">Alates 2023. aastast lisandusid Varjupaiga-, Rände- ja Integratsioonifondi (AMIF) vahendid, millest Kultuuriministeerium viib ellu projekti „Teadlikkuse tõstmine lõimumisest, sh kohaliku meedia kaasamine ja </w:t>
      </w:r>
      <w:proofErr w:type="spellStart"/>
      <w:r>
        <w:t>võimestamine</w:t>
      </w:r>
      <w:proofErr w:type="spellEnd"/>
      <w:r>
        <w:t xml:space="preserve">“ tegevusi. Kultuuriministeeriumi tegevused on suunatud kohalikes meediakanalites töötavate ajakirjanike koolitamiseks ja </w:t>
      </w:r>
      <w:proofErr w:type="spellStart"/>
      <w:r>
        <w:t>võimestamiseks</w:t>
      </w:r>
      <w:proofErr w:type="spellEnd"/>
      <w:r>
        <w:t xml:space="preserve"> avalikkuse teavitamiseks rände- ja lõimumisteemadel. Projekti kogueelarve on 0,6 mln eurot, 2026. aasta eelarve on 100 000 eurot. </w:t>
      </w:r>
    </w:p>
    <w:p w14:paraId="0FB4A86C" w14:textId="77777777" w:rsidR="006348FD" w:rsidRDefault="006348FD" w:rsidP="006348FD">
      <w:pPr>
        <w:pStyle w:val="Sisutekst"/>
      </w:pPr>
      <w:r>
        <w:t>Valdkonna kompetentsikeskuse INSA tegevustoetus on 2026. aastal 1,85 mln (2025. a 1,69 mln eurot) eurot. Toetus suureneb palgatõusuks juurde antud vahendite võrra.</w:t>
      </w:r>
    </w:p>
    <w:p w14:paraId="20ADDE33" w14:textId="77777777" w:rsidR="006348FD" w:rsidRDefault="006348FD" w:rsidP="006348FD">
      <w:pPr>
        <w:pStyle w:val="Sisutekst"/>
      </w:pPr>
      <w:r>
        <w:t>Tegevustoetus valdkonna partneritele on 2026. aastal 124 200 eurot (2025. a 130 600 eurot).</w:t>
      </w:r>
    </w:p>
    <w:p w14:paraId="49320F63" w14:textId="77777777" w:rsidR="006348FD" w:rsidRDefault="006348FD" w:rsidP="006348FD">
      <w:pPr>
        <w:pStyle w:val="Sisutekst"/>
      </w:pPr>
      <w:r>
        <w:t>Jätkatakse rahvusvähemuste kultuuriseltside ja nende katusorganisatsioonide ning vähemusrahvuste kultuuriomavalitsuste toetamist. Toetuste maht 2026. aastal on 0,66 mln (2025. a 0,66 mln) eurot.</w:t>
      </w:r>
    </w:p>
    <w:p w14:paraId="20852009" w14:textId="77777777" w:rsidR="006348FD" w:rsidRDefault="006348FD" w:rsidP="006348FD">
      <w:pPr>
        <w:pStyle w:val="Sisutekst"/>
      </w:pPr>
      <w:r>
        <w:t>Jätkatakse avatud taotlusvooruga, mis edendab lõimumist kultuuri- ja sporditegevuste kaudu mahus 0,1 mln (2025. a 0,1 mln) eurot.</w:t>
      </w:r>
    </w:p>
    <w:p w14:paraId="2E2AAF4B" w14:textId="77777777" w:rsidR="006348FD" w:rsidRDefault="006348FD" w:rsidP="006348FD">
      <w:pPr>
        <w:pStyle w:val="Sisutekst"/>
      </w:pPr>
      <w:r>
        <w:t>Jätkatakse täiskasvanutele eesti keele õppe pakkumisega 1,67 mln (2025. a 1,67 mln) eurot.</w:t>
      </w:r>
    </w:p>
    <w:p w14:paraId="3693A8AA" w14:textId="77777777" w:rsidR="006348FD" w:rsidRDefault="006348FD" w:rsidP="006348FD">
      <w:pPr>
        <w:pStyle w:val="Sisutekst"/>
      </w:pPr>
      <w:r>
        <w:t xml:space="preserve">Kompetentsikeskus INSA jätkab lõimumist toetavate tegevustega ((sh korraldatakse rahvusvaheline lõimumisvaldkonna konverents, antakse välja lõimumispreemiad - valdkonna tunnustusüritus, toetatakse Valga </w:t>
      </w:r>
      <w:proofErr w:type="spellStart"/>
      <w:r>
        <w:t>roma</w:t>
      </w:r>
      <w:proofErr w:type="spellEnd"/>
      <w:r>
        <w:t xml:space="preserve"> noorte tegevusi jm) 155 000 (2025. a 160 000) eurot.</w:t>
      </w:r>
    </w:p>
    <w:p w14:paraId="59BA421F" w14:textId="77777777" w:rsidR="006348FD" w:rsidRDefault="006348FD" w:rsidP="006348FD">
      <w:pPr>
        <w:pStyle w:val="Sisutekst"/>
      </w:pPr>
      <w:r>
        <w:t xml:space="preserve">Jätkatakse </w:t>
      </w:r>
      <w:proofErr w:type="spellStart"/>
      <w:r>
        <w:t>Fenno-Ugria</w:t>
      </w:r>
      <w:proofErr w:type="spellEnd"/>
      <w:r>
        <w:t xml:space="preserve"> Asutus MTÜ tegevuse toetamist 173 100 (2025. a 173 100) eurot.</w:t>
      </w:r>
    </w:p>
    <w:p w14:paraId="59877A39" w14:textId="77777777" w:rsidR="006348FD" w:rsidRDefault="006348FD" w:rsidP="006348FD">
      <w:pPr>
        <w:pStyle w:val="Sisutekst"/>
      </w:pPr>
      <w:r>
        <w:t>Vähemusrahvuste kultuuriautonoomia toetamine 77 000 (2025. a 75 000) eurot.</w:t>
      </w:r>
    </w:p>
    <w:p w14:paraId="3D68CA2E" w14:textId="77777777" w:rsidR="006348FD" w:rsidRDefault="006348FD" w:rsidP="006348FD">
      <w:pPr>
        <w:pStyle w:val="Sisutekst"/>
      </w:pPr>
      <w:r>
        <w:t>Jätkub toetusmeede Ukraina sõjapõgenikest noorte toetamiseks ukraina keele ja kultuuri säilitamisel. Toetusmeetme maht on 0,1 mln (2025. a 0,1 mln) eurot.</w:t>
      </w:r>
    </w:p>
    <w:p w14:paraId="782108A5" w14:textId="77777777" w:rsidR="006348FD" w:rsidRPr="00A2272F" w:rsidRDefault="006348FD" w:rsidP="006348FD">
      <w:pPr>
        <w:pStyle w:val="Sisutekst"/>
        <w:rPr>
          <w:color w:val="FF0000"/>
        </w:rPr>
      </w:pPr>
      <w:r w:rsidRPr="3F68D7D6">
        <w:rPr>
          <w:rStyle w:val="SisutekstChar"/>
        </w:rPr>
        <w:t>Programmi tegevuste raames on planeeritud personalikulud summas 0,4 mln eurot, mis on seotud toetatavate tegevuste elluviimise ja projektide juhtimisega, ning majandamiskulud summas 1,1 mln (2025. a 1,5 mln</w:t>
      </w:r>
      <w:r>
        <w:rPr>
          <w:rStyle w:val="SisutekstChar"/>
        </w:rPr>
        <w:t xml:space="preserve"> eurot</w:t>
      </w:r>
      <w:r w:rsidRPr="3F68D7D6">
        <w:rPr>
          <w:rStyle w:val="SisutekstChar"/>
        </w:rPr>
        <w:t xml:space="preserve">) eurot. Tööjõu- ja majandamiskuludest 94% moodustavad </w:t>
      </w:r>
      <w:proofErr w:type="spellStart"/>
      <w:r w:rsidRPr="3F68D7D6">
        <w:rPr>
          <w:rStyle w:val="SisutekstChar"/>
        </w:rPr>
        <w:t>välisvahendite</w:t>
      </w:r>
      <w:proofErr w:type="spellEnd"/>
      <w:r w:rsidRPr="3F68D7D6">
        <w:rPr>
          <w:rStyle w:val="SisutekstChar"/>
        </w:rPr>
        <w:t xml:space="preserve"> rakendamisega seotud haldus- ja administreerimiskulud</w:t>
      </w:r>
      <w:r w:rsidRPr="3F68D7D6">
        <w:t>.</w:t>
      </w:r>
    </w:p>
    <w:p w14:paraId="26559C27" w14:textId="77777777" w:rsidR="006348FD" w:rsidRPr="006D3348" w:rsidRDefault="006348FD" w:rsidP="006348FD">
      <w:pPr>
        <w:spacing w:before="120" w:line="288" w:lineRule="auto"/>
        <w:jc w:val="both"/>
        <w:rPr>
          <w:b/>
          <w:color w:val="000087" w:themeColor="text2"/>
          <w:szCs w:val="24"/>
          <w:highlight w:val="yellow"/>
        </w:rPr>
      </w:pPr>
      <w:r>
        <w:rPr>
          <w:b/>
          <w:color w:val="000087" w:themeColor="text2"/>
          <w:szCs w:val="24"/>
        </w:rPr>
        <w:t xml:space="preserve">Rida 13.19 </w:t>
      </w:r>
      <w:r w:rsidRPr="00282142">
        <w:rPr>
          <w:b/>
          <w:color w:val="000087" w:themeColor="text2"/>
          <w:szCs w:val="24"/>
        </w:rPr>
        <w:t>programmi tegevus: Rahvuskaaslaste toetamine</w:t>
      </w:r>
    </w:p>
    <w:p w14:paraId="3D544189" w14:textId="77777777" w:rsidR="006348FD" w:rsidRPr="00AB0210" w:rsidRDefault="006348FD" w:rsidP="006348FD">
      <w:pPr>
        <w:spacing w:before="120" w:after="0" w:line="240" w:lineRule="auto"/>
        <w:jc w:val="both"/>
        <w:rPr>
          <w:rFonts w:eastAsia="Calibri" w:cs="Times New Roman"/>
          <w:lang w:eastAsia="et-EE"/>
        </w:rPr>
      </w:pPr>
      <w:r w:rsidRPr="510828ED">
        <w:rPr>
          <w:rFonts w:eastAsia="Calibri" w:cs="Times New Roman"/>
          <w:b/>
          <w:color w:val="000087" w:themeColor="text2"/>
          <w:lang w:eastAsia="et-EE"/>
        </w:rPr>
        <w:t xml:space="preserve">Programmi tegevuse eesmärk: </w:t>
      </w:r>
      <w:r w:rsidRPr="510828ED">
        <w:rPr>
          <w:rFonts w:eastAsia="Calibri" w:cs="Times New Roman"/>
          <w:lang w:eastAsia="et-EE"/>
        </w:rPr>
        <w:t>Välismaal elavad rahvuskaaslased on teadlikud eestluse säilimist toetavatest teenustest.</w:t>
      </w:r>
    </w:p>
    <w:p w14:paraId="2F026B43" w14:textId="7B33526C" w:rsidR="00D24AAE" w:rsidRDefault="00D24AAE"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22</w:t>
      </w:r>
      <w:r w:rsidR="00A27CC4">
        <w:rPr>
          <w:noProof/>
        </w:rPr>
        <w:fldChar w:fldCharType="end"/>
      </w:r>
      <w:r>
        <w:t xml:space="preserve">. </w:t>
      </w:r>
      <w:r w:rsidRPr="002B1BF6">
        <w:t>Programmi tegevuse rahvuskaaslaste</w:t>
      </w:r>
      <w:r w:rsidRPr="005560F7">
        <w:t xml:space="preserve"> toet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FE21BB" w14:paraId="0911246A" w14:textId="77777777" w:rsidTr="003F0654">
        <w:trPr>
          <w:trHeight w:val="790"/>
          <w:tblHeader/>
        </w:trPr>
        <w:tc>
          <w:tcPr>
            <w:tcW w:w="3507" w:type="pct"/>
            <w:shd w:val="clear" w:color="000000" w:fill="99C9FE"/>
            <w:vAlign w:val="center"/>
            <w:hideMark/>
          </w:tcPr>
          <w:p w14:paraId="4372A7FE"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Mõõdik/Sihttase</w:t>
            </w:r>
          </w:p>
        </w:tc>
        <w:tc>
          <w:tcPr>
            <w:tcW w:w="901" w:type="pct"/>
            <w:shd w:val="clear" w:color="000000" w:fill="99C9FE"/>
            <w:vAlign w:val="center"/>
            <w:hideMark/>
          </w:tcPr>
          <w:p w14:paraId="20A39497"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Viimane tegelik tase (2024)</w:t>
            </w:r>
          </w:p>
        </w:tc>
        <w:tc>
          <w:tcPr>
            <w:tcW w:w="592" w:type="pct"/>
            <w:shd w:val="clear" w:color="000000" w:fill="99C9FE"/>
            <w:vAlign w:val="center"/>
            <w:hideMark/>
          </w:tcPr>
          <w:p w14:paraId="3E882C1D" w14:textId="77777777" w:rsidR="006348FD" w:rsidRPr="00FE21BB" w:rsidRDefault="006348FD" w:rsidP="00A64198">
            <w:pPr>
              <w:spacing w:after="0" w:line="240" w:lineRule="auto"/>
              <w:jc w:val="center"/>
              <w:rPr>
                <w:rFonts w:eastAsia="Times New Roman" w:cs="Calibri Light"/>
                <w:b/>
                <w:bCs/>
                <w:color w:val="000000"/>
                <w:sz w:val="20"/>
                <w:lang w:eastAsia="et-EE"/>
              </w:rPr>
            </w:pPr>
            <w:r w:rsidRPr="00FE21BB">
              <w:rPr>
                <w:rFonts w:eastAsia="Times New Roman" w:cs="Calibri Light"/>
                <w:b/>
                <w:bCs/>
                <w:color w:val="000000"/>
                <w:sz w:val="20"/>
                <w:lang w:eastAsia="et-EE"/>
              </w:rPr>
              <w:t>2026</w:t>
            </w:r>
          </w:p>
        </w:tc>
      </w:tr>
      <w:tr w:rsidR="006348FD" w:rsidRPr="00FE21BB" w14:paraId="2871A17A" w14:textId="77777777" w:rsidTr="003F0654">
        <w:trPr>
          <w:trHeight w:val="530"/>
          <w:tblHeader/>
        </w:trPr>
        <w:tc>
          <w:tcPr>
            <w:tcW w:w="3507" w:type="pct"/>
            <w:vAlign w:val="center"/>
            <w:hideMark/>
          </w:tcPr>
          <w:p w14:paraId="71AE9BBF" w14:textId="77777777" w:rsidR="006348FD" w:rsidRPr="00FE21BB" w:rsidRDefault="006348FD" w:rsidP="00A64198">
            <w:pPr>
              <w:spacing w:after="0" w:line="240" w:lineRule="auto"/>
              <w:rPr>
                <w:rFonts w:eastAsia="Times New Roman" w:cs="Calibri Light"/>
                <w:color w:val="000000"/>
                <w:sz w:val="20"/>
                <w:lang w:eastAsia="et-EE"/>
              </w:rPr>
            </w:pPr>
            <w:proofErr w:type="spellStart"/>
            <w:r w:rsidRPr="00FE21BB">
              <w:rPr>
                <w:rFonts w:eastAsia="Times New Roman" w:cs="Calibri Light"/>
                <w:color w:val="000000"/>
                <w:sz w:val="20"/>
                <w:lang w:eastAsia="et-EE"/>
              </w:rPr>
              <w:t>Tagasipöördujate</w:t>
            </w:r>
            <w:proofErr w:type="spellEnd"/>
            <w:r w:rsidRPr="00FE21BB">
              <w:rPr>
                <w:rFonts w:eastAsia="Times New Roman" w:cs="Calibri Light"/>
                <w:color w:val="000000"/>
                <w:sz w:val="20"/>
                <w:lang w:eastAsia="et-EE"/>
              </w:rPr>
              <w:t xml:space="preserve"> teadlikkus avalikest teenustest, %</w:t>
            </w:r>
            <w:r w:rsidRPr="00FE21BB">
              <w:rPr>
                <w:rFonts w:eastAsia="Times New Roman" w:cs="Calibri Light"/>
                <w:color w:val="000000"/>
                <w:sz w:val="20"/>
                <w:lang w:eastAsia="et-EE"/>
              </w:rPr>
              <w:br/>
              <w:t>Allikas: EIM</w:t>
            </w:r>
          </w:p>
        </w:tc>
        <w:tc>
          <w:tcPr>
            <w:tcW w:w="901" w:type="pct"/>
            <w:vAlign w:val="center"/>
            <w:hideMark/>
          </w:tcPr>
          <w:p w14:paraId="5299D2CA" w14:textId="77777777" w:rsidR="006348F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0</w:t>
            </w:r>
            <w:r w:rsidRPr="00FE21BB">
              <w:rPr>
                <w:rFonts w:eastAsia="Times New Roman" w:cs="Calibri Light"/>
                <w:color w:val="000000"/>
                <w:sz w:val="20"/>
                <w:lang w:eastAsia="et-EE"/>
              </w:rPr>
              <w:t>,00%</w:t>
            </w:r>
          </w:p>
          <w:p w14:paraId="72387881" w14:textId="77777777" w:rsidR="006348FD" w:rsidRPr="00FE21BB"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2020)</w:t>
            </w:r>
          </w:p>
        </w:tc>
        <w:tc>
          <w:tcPr>
            <w:tcW w:w="592" w:type="pct"/>
            <w:vAlign w:val="center"/>
            <w:hideMark/>
          </w:tcPr>
          <w:p w14:paraId="7B73E6FE" w14:textId="77777777" w:rsidR="006348FD" w:rsidRPr="00FE21BB" w:rsidRDefault="006348FD" w:rsidP="00A64198">
            <w:pPr>
              <w:spacing w:after="0" w:line="240" w:lineRule="auto"/>
              <w:jc w:val="center"/>
              <w:rPr>
                <w:rFonts w:eastAsia="Times New Roman" w:cs="Calibri Light"/>
                <w:color w:val="000000"/>
                <w:sz w:val="20"/>
                <w:lang w:eastAsia="et-EE"/>
              </w:rPr>
            </w:pPr>
            <w:r w:rsidRPr="00FE21BB">
              <w:rPr>
                <w:rFonts w:eastAsia="Times New Roman" w:cs="Calibri Light"/>
                <w:color w:val="000000"/>
                <w:sz w:val="20"/>
                <w:lang w:eastAsia="et-EE"/>
              </w:rPr>
              <w:t>72,00%</w:t>
            </w:r>
          </w:p>
        </w:tc>
      </w:tr>
    </w:tbl>
    <w:p w14:paraId="2A4C7AE5" w14:textId="77777777" w:rsidR="006348FD" w:rsidRPr="006D3348" w:rsidRDefault="006348FD" w:rsidP="006348FD">
      <w:pPr>
        <w:pStyle w:val="Sisutekst"/>
      </w:pPr>
      <w:r>
        <w:t>Tegevusega mõõdetakse, kuivõrd on v</w:t>
      </w:r>
      <w:r w:rsidRPr="007154CD">
        <w:t>älismaal elavad rahvuskaaslased teadlikud eestluse säilimist toetavatest teenustest</w:t>
      </w:r>
      <w:r>
        <w:t>.</w:t>
      </w:r>
    </w:p>
    <w:p w14:paraId="479BF673" w14:textId="5B1D4F32" w:rsidR="00D24AAE" w:rsidRDefault="00D24AAE"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3</w:t>
      </w:r>
      <w:r w:rsidR="00A27CC4">
        <w:rPr>
          <w:noProof/>
        </w:rPr>
        <w:fldChar w:fldCharType="end"/>
      </w:r>
      <w:r>
        <w:t xml:space="preserve">. </w:t>
      </w:r>
      <w:r w:rsidRPr="002B1BF6">
        <w:t>Programmi tegevuse rahvuskaaslaste</w:t>
      </w:r>
      <w:r w:rsidRPr="005560F7">
        <w:t xml:space="preserve"> toetamine</w:t>
      </w:r>
      <w: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348FD" w:rsidRPr="003E59BB" w14:paraId="60B499CF"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CF595FC" w14:textId="77777777" w:rsidR="006348FD" w:rsidRPr="003E59BB" w:rsidRDefault="006348FD" w:rsidP="00A64198">
            <w:pPr>
              <w:spacing w:after="0" w:line="240" w:lineRule="auto"/>
              <w:rPr>
                <w:rFonts w:eastAsia="Times New Roman" w:cs="Calibri Light"/>
                <w:b/>
                <w:bCs/>
                <w:color w:val="auto"/>
                <w:sz w:val="20"/>
                <w:lang w:eastAsia="et-EE"/>
              </w:rPr>
            </w:pPr>
            <w:bookmarkStart w:id="328" w:name="_Hlk206076867"/>
            <w:r w:rsidRPr="003E59BB">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487BD43" w14:textId="77777777" w:rsidR="006348FD" w:rsidRPr="003E59BB" w:rsidRDefault="006348FD" w:rsidP="00A6419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748F94"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0B4EB40"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7B1987E"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33F3FD"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40A86" w14:textId="77777777" w:rsidR="006348FD" w:rsidRPr="003E59BB" w:rsidRDefault="006348FD" w:rsidP="00A64198">
            <w:pPr>
              <w:spacing w:after="0" w:line="240" w:lineRule="auto"/>
              <w:jc w:val="center"/>
              <w:rPr>
                <w:rFonts w:eastAsia="Times New Roman" w:cs="Calibri Light"/>
                <w:b/>
                <w:bCs/>
                <w:color w:val="000000"/>
                <w:sz w:val="20"/>
                <w:lang w:eastAsia="et-EE"/>
              </w:rPr>
            </w:pPr>
            <w:r w:rsidRPr="003E59BB">
              <w:rPr>
                <w:rFonts w:eastAsia="Times New Roman" w:cs="Calibri Light"/>
                <w:b/>
                <w:bCs/>
                <w:color w:val="000000"/>
                <w:sz w:val="20"/>
                <w:lang w:eastAsia="et-EE"/>
              </w:rPr>
              <w:t>Muutus %</w:t>
            </w:r>
          </w:p>
        </w:tc>
      </w:tr>
      <w:tr w:rsidR="006348FD" w:rsidRPr="003E59BB" w14:paraId="0AD5DBED"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D8008" w14:textId="77777777" w:rsidR="006348FD" w:rsidRDefault="006348FD" w:rsidP="00A64198">
            <w:pPr>
              <w:spacing w:after="0"/>
              <w:jc w:val="center"/>
            </w:pPr>
            <w:r w:rsidRPr="3F68D7D6">
              <w:rPr>
                <w:rFonts w:eastAsia="Calibri Light" w:cs="Calibri Light"/>
                <w:b/>
                <w:bCs/>
                <w:color w:val="000087" w:themeColor="text2"/>
                <w:sz w:val="20"/>
              </w:rPr>
              <w:t>13.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A5609C" w14:textId="77777777" w:rsidR="006348FD" w:rsidRDefault="006348FD" w:rsidP="00A64198">
            <w:pPr>
              <w:spacing w:after="0"/>
            </w:pPr>
            <w:r w:rsidRPr="3F68D7D6">
              <w:rPr>
                <w:rFonts w:eastAsia="Calibri Light" w:cs="Calibri Light"/>
                <w:b/>
                <w:bCs/>
                <w:color w:val="000087" w:themeColor="text2"/>
                <w:sz w:val="20"/>
              </w:rPr>
              <w:t>Rahvuskaaslaste to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78393C" w14:textId="77777777" w:rsidR="006348FD" w:rsidRDefault="006348FD" w:rsidP="00A64198">
            <w:pPr>
              <w:spacing w:after="0"/>
              <w:jc w:val="right"/>
            </w:pPr>
            <w:r w:rsidRPr="3F68D7D6">
              <w:rPr>
                <w:rFonts w:eastAsia="Calibri Light" w:cs="Calibri Light"/>
                <w:b/>
                <w:bCs/>
                <w:color w:val="000087" w:themeColor="text2"/>
                <w:sz w:val="20"/>
              </w:rPr>
              <w:t>-17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38703D" w14:textId="77777777" w:rsidR="006348FD" w:rsidRDefault="006348FD" w:rsidP="00A64198">
            <w:pPr>
              <w:spacing w:after="0"/>
              <w:jc w:val="right"/>
            </w:pPr>
            <w:r w:rsidRPr="3F68D7D6">
              <w:rPr>
                <w:rFonts w:eastAsia="Calibri Light" w:cs="Calibri Light"/>
                <w:b/>
                <w:bCs/>
                <w:color w:val="000087" w:themeColor="text2"/>
                <w:sz w:val="20"/>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6ABE7" w14:textId="77777777" w:rsidR="006348FD" w:rsidRDefault="006348FD" w:rsidP="00A64198">
            <w:pPr>
              <w:spacing w:after="0"/>
              <w:jc w:val="right"/>
            </w:pPr>
            <w:r w:rsidRPr="3F68D7D6">
              <w:rPr>
                <w:rFonts w:eastAsia="Calibri Light" w:cs="Calibri Light"/>
                <w:b/>
                <w:bCs/>
                <w:color w:val="000087" w:themeColor="text2"/>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6D8B4B" w14:textId="77777777" w:rsidR="006348FD" w:rsidRDefault="006348FD" w:rsidP="00A64198">
            <w:pPr>
              <w:spacing w:after="0"/>
              <w:jc w:val="right"/>
            </w:pPr>
            <w:r w:rsidRPr="3F68D7D6">
              <w:rPr>
                <w:rFonts w:eastAsia="Calibri Light" w:cs="Calibri Light"/>
                <w:b/>
                <w:bCs/>
                <w:color w:val="000087" w:themeColor="text2"/>
                <w:sz w:val="20"/>
              </w:rPr>
              <w:t>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8595EF" w14:textId="77777777" w:rsidR="006348FD" w:rsidRDefault="006348FD" w:rsidP="00A64198">
            <w:pPr>
              <w:spacing w:after="0"/>
              <w:jc w:val="right"/>
            </w:pPr>
            <w:r w:rsidRPr="3F68D7D6">
              <w:rPr>
                <w:rFonts w:eastAsia="Calibri Light" w:cs="Calibri Light"/>
                <w:b/>
                <w:bCs/>
                <w:color w:val="000087" w:themeColor="text2"/>
                <w:sz w:val="20"/>
              </w:rPr>
              <w:t>-15%</w:t>
            </w:r>
          </w:p>
        </w:tc>
      </w:tr>
      <w:tr w:rsidR="006348FD" w:rsidRPr="003E59BB" w14:paraId="33D0EBFD"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2CE5E" w14:textId="77777777" w:rsidR="006348FD" w:rsidRDefault="006348FD" w:rsidP="00A64198">
            <w:pPr>
              <w:spacing w:after="0"/>
              <w:jc w:val="center"/>
            </w:pPr>
            <w:r w:rsidRPr="3F68D7D6">
              <w:rPr>
                <w:rFonts w:eastAsia="Calibri Light" w:cs="Calibri Light"/>
                <w:sz w:val="20"/>
              </w:rPr>
              <w:t>13.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93B99F" w14:textId="77777777" w:rsidR="006348FD" w:rsidRDefault="006348FD" w:rsidP="00A64198">
            <w:pPr>
              <w:spacing w:after="0"/>
            </w:pPr>
            <w:r w:rsidRPr="3F68D7D6">
              <w:rPr>
                <w:rFonts w:eastAsia="Calibri Light" w:cs="Calibri Light"/>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4501EC" w14:textId="77777777" w:rsidR="006348FD" w:rsidRDefault="006348FD" w:rsidP="00A64198">
            <w:pPr>
              <w:spacing w:after="0"/>
              <w:jc w:val="right"/>
            </w:pPr>
            <w:r w:rsidRPr="3F68D7D6">
              <w:rPr>
                <w:rFonts w:eastAsia="Calibri Light" w:cs="Calibri Light"/>
                <w:sz w:val="20"/>
              </w:rPr>
              <w:t>-17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6789A2" w14:textId="77777777" w:rsidR="006348FD" w:rsidRDefault="006348FD" w:rsidP="00A64198">
            <w:pPr>
              <w:spacing w:after="0"/>
              <w:jc w:val="right"/>
            </w:pPr>
            <w:r w:rsidRPr="3F68D7D6">
              <w:rPr>
                <w:rFonts w:eastAsia="Calibri Light" w:cs="Calibri Light"/>
                <w:sz w:val="20"/>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17EFF4" w14:textId="77777777" w:rsidR="006348FD" w:rsidRDefault="006348FD" w:rsidP="00A64198">
            <w:pPr>
              <w:spacing w:after="0"/>
              <w:jc w:val="right"/>
            </w:pPr>
            <w:r w:rsidRPr="3F68D7D6">
              <w:rPr>
                <w:rFonts w:eastAsia="Calibri Light" w:cs="Calibri Light"/>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5D5740" w14:textId="77777777" w:rsidR="006348FD" w:rsidRDefault="006348FD" w:rsidP="00A64198">
            <w:pPr>
              <w:spacing w:after="0"/>
              <w:jc w:val="right"/>
            </w:pPr>
            <w:r w:rsidRPr="3F68D7D6">
              <w:rPr>
                <w:rFonts w:eastAsia="Calibri Light" w:cs="Calibri Light"/>
                <w:sz w:val="20"/>
              </w:rPr>
              <w:t>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E93CDD" w14:textId="77777777" w:rsidR="006348FD" w:rsidRDefault="006348FD" w:rsidP="00A64198">
            <w:pPr>
              <w:spacing w:after="0"/>
              <w:jc w:val="right"/>
            </w:pPr>
            <w:r w:rsidRPr="3F68D7D6">
              <w:rPr>
                <w:rFonts w:eastAsia="Calibri Light" w:cs="Calibri Light"/>
                <w:sz w:val="20"/>
              </w:rPr>
              <w:t>-15%</w:t>
            </w:r>
          </w:p>
        </w:tc>
      </w:tr>
    </w:tbl>
    <w:bookmarkEnd w:id="328"/>
    <w:p w14:paraId="70FA0C7E" w14:textId="77777777" w:rsidR="006348FD" w:rsidRPr="00B47BE6" w:rsidRDefault="006348FD" w:rsidP="006348FD">
      <w:pPr>
        <w:pStyle w:val="Sisutekst"/>
      </w:pPr>
      <w:r>
        <w:t xml:space="preserve">Välismaal elavaid rahvuskaaslasi on Eesti riik süstemaatiliselt toetanud rahvuskaaslaste programmide kaudu alates 2004. aastast. Üleilmne eestlus on „Sidusa Eesti arengukava 2030“ üks alaeesmärkidest. Ülemaailmse eestluse hoidmine ja arendamine on riigile prioriteetne küsimus, sest rahvuskaaslased ja Eesti sõbrad on üheaegselt eestluse hoidjad ja kandjad ning ka Eesti kultuurisaadikud kogu maailmas. </w:t>
      </w:r>
    </w:p>
    <w:p w14:paraId="43BE37D5" w14:textId="77777777" w:rsidR="006348FD" w:rsidRPr="00B47BE6" w:rsidRDefault="006348FD" w:rsidP="006348FD">
      <w:pPr>
        <w:pStyle w:val="Sisutekst"/>
      </w:pPr>
      <w:r w:rsidRPr="00B47BE6">
        <w:t>Diasporaapoliitika eesmärk on, et väljaspool Eestit asuv eestlaskond kannaks Eesti identiteeti ja osaleks Eesti ühiskonna- ja kultuurielus. Välismaal elavad Eestit toetavad ja väärtustavad inimesed aitavad kujundada Eesti positiivset kuvandit maailmas, tutvustada kultuuri, edendada majandust ning rahvusvahelisi suhteid. Eestisse tagasipöördumine on oodatud ja vajalikul määral toetatud.</w:t>
      </w:r>
    </w:p>
    <w:p w14:paraId="7370BC2B" w14:textId="77777777" w:rsidR="006348FD" w:rsidRPr="006D3348" w:rsidRDefault="006348FD" w:rsidP="006348FD">
      <w:pPr>
        <w:pStyle w:val="Sisutekst"/>
      </w:pPr>
      <w:r>
        <w:t>Programmi tegevuse maht on 2026. aastal 180 000 (2025. a 212 700) eurot.</w:t>
      </w:r>
    </w:p>
    <w:p w14:paraId="46EFBD00" w14:textId="77777777" w:rsidR="006348FD" w:rsidRPr="009221C2" w:rsidRDefault="006348FD" w:rsidP="006348FD">
      <w:pPr>
        <w:pStyle w:val="Sisutekst"/>
        <w:rPr>
          <w:rStyle w:val="Boldtekstis"/>
          <w:b w:val="0"/>
          <w:bCs/>
        </w:rPr>
      </w:pPr>
      <w:r>
        <w:t xml:space="preserve">2026. aasta tegevuse eelarve väheneb võrreldes 2025. aasta kinnitatud eelarvega 8 750 eurot seoses kulude kokkuhoiuga. </w:t>
      </w:r>
      <w:r w:rsidRPr="3F68D7D6">
        <w:t xml:space="preserve">Erisus 2025. aastal kasutada oleva eelarve ja 2026. aastaks planeeritava eelarve vahel on eelmisest aastast ülekantud </w:t>
      </w:r>
      <w:r>
        <w:t>jääk</w:t>
      </w:r>
      <w:r w:rsidRPr="3F68D7D6">
        <w:t xml:space="preserve"> summas </w:t>
      </w:r>
      <w:r>
        <w:t xml:space="preserve">24 000 eurot. </w:t>
      </w:r>
    </w:p>
    <w:p w14:paraId="76327ABE" w14:textId="77777777" w:rsidR="006348FD" w:rsidRPr="009221C2" w:rsidRDefault="006348FD" w:rsidP="006348FD">
      <w:pPr>
        <w:pStyle w:val="Sisutekst"/>
        <w:rPr>
          <w:rStyle w:val="Boldtekstis"/>
          <w:b w:val="0"/>
          <w:bCs/>
        </w:rPr>
      </w:pPr>
      <w:r w:rsidRPr="3F68D7D6">
        <w:rPr>
          <w:rStyle w:val="Boldtekstis"/>
        </w:rPr>
        <w:t>Programmi tegevuse raames olulisemad toetatavad tegevused ja asutused:</w:t>
      </w:r>
    </w:p>
    <w:p w14:paraId="099BD1C0" w14:textId="77777777" w:rsidR="006348FD" w:rsidRPr="006D3348" w:rsidRDefault="006348FD" w:rsidP="006348FD">
      <w:pPr>
        <w:pStyle w:val="Sisutekst"/>
      </w:pPr>
      <w:r>
        <w:t>Integratsiooni Sihtasutus jätkab nii info jagamise, nõustamise kui ka kogemuskohtumiste korraldamise kaudu Eestisse naasvate inimeste kohanemise toetamist ühiskonnas ning väliseesti noortele keele- ja meelelaagrite korraldamist. Teenuse planeeritud eelarve on 115 000 (2025. a 118 800) eurot.</w:t>
      </w:r>
    </w:p>
    <w:p w14:paraId="39CA56A4" w14:textId="77777777" w:rsidR="006348FD" w:rsidRPr="00722265" w:rsidRDefault="006348FD" w:rsidP="006348FD">
      <w:pPr>
        <w:pStyle w:val="Sisutekst"/>
        <w:rPr>
          <w:color w:val="000000" w:themeColor="text1"/>
        </w:rPr>
      </w:pPr>
      <w:r>
        <w:t>Tagasipöördumistoetuste planeeritud eelarve on 65 000 (2025. a 70 000) eurot.</w:t>
      </w:r>
    </w:p>
    <w:p w14:paraId="226AABA5" w14:textId="77777777" w:rsidR="006348FD" w:rsidRPr="00623157" w:rsidRDefault="006348FD" w:rsidP="006348FD">
      <w:pPr>
        <w:pStyle w:val="1111Pealkiri4tase"/>
        <w:jc w:val="both"/>
      </w:pPr>
      <w:bookmarkStart w:id="329" w:name="_Toc209565039"/>
      <w:r w:rsidRPr="00E30644">
        <w:lastRenderedPageBreak/>
        <w:t>3.12.</w:t>
      </w:r>
      <w:r>
        <w:t>2</w:t>
      </w:r>
      <w:r w:rsidRPr="00E30644">
        <w:t>.</w:t>
      </w:r>
      <w:r>
        <w:t>2</w:t>
      </w:r>
      <w:r w:rsidRPr="00E30644">
        <w:t xml:space="preserve"> Tulemusvaldkond Kultuur ja sport</w:t>
      </w:r>
      <w:bookmarkEnd w:id="325"/>
      <w:bookmarkEnd w:id="326"/>
      <w:bookmarkEnd w:id="329"/>
    </w:p>
    <w:p w14:paraId="71479927" w14:textId="77777777" w:rsidR="006348FD" w:rsidRDefault="006348FD" w:rsidP="006348FD">
      <w:pPr>
        <w:pStyle w:val="11111Pealkiri5tase"/>
      </w:pPr>
      <w:bookmarkStart w:id="330" w:name="_Toc115274491"/>
      <w:bookmarkStart w:id="331" w:name="_Toc178781330"/>
      <w:bookmarkStart w:id="332" w:name="_Toc209565040"/>
      <w:r w:rsidRPr="00E30644">
        <w:t>3.12.</w:t>
      </w:r>
      <w:r>
        <w:t>2</w:t>
      </w:r>
      <w:r w:rsidRPr="00E30644">
        <w:t>.</w:t>
      </w:r>
      <w:r>
        <w:t>2</w:t>
      </w:r>
      <w:r w:rsidRPr="00E30644">
        <w:t>.</w:t>
      </w:r>
      <w:r>
        <w:t>1</w:t>
      </w:r>
      <w:r w:rsidRPr="00E30644">
        <w:t xml:space="preserve"> </w:t>
      </w:r>
      <w:bookmarkEnd w:id="330"/>
      <w:bookmarkEnd w:id="331"/>
      <w:r>
        <w:t>Kultuuriprogrammi kulude jaotus programmi tegevuste lõikes</w:t>
      </w:r>
      <w:bookmarkEnd w:id="332"/>
    </w:p>
    <w:p w14:paraId="62CB608E" w14:textId="77777777" w:rsidR="006348FD" w:rsidRPr="00007CD8" w:rsidRDefault="006348FD" w:rsidP="006348FD">
      <w:pPr>
        <w:spacing w:before="120" w:after="0" w:line="240" w:lineRule="auto"/>
        <w:jc w:val="both"/>
        <w:rPr>
          <w:rStyle w:val="SisutekstChar"/>
          <w:color w:val="auto"/>
        </w:rPr>
      </w:pPr>
      <w:r w:rsidRPr="00D24AAE">
        <w:rPr>
          <w:rFonts w:eastAsia="Calibri" w:cs="Times New Roman"/>
          <w:b/>
          <w:color w:val="000087" w:themeColor="text2"/>
          <w:sz w:val="24"/>
          <w:szCs w:val="24"/>
          <w:lang w:eastAsia="et-EE"/>
        </w:rPr>
        <w:t>Programmi eesmärk:</w:t>
      </w:r>
      <w:r w:rsidRPr="009B3D90">
        <w:rPr>
          <w:rFonts w:eastAsia="Calibri" w:cs="Times New Roman"/>
          <w:b/>
          <w:color w:val="000087" w:themeColor="text2"/>
          <w:szCs w:val="21"/>
          <w:lang w:eastAsia="et-EE"/>
        </w:rPr>
        <w:t xml:space="preserve"> </w:t>
      </w:r>
      <w:r w:rsidRPr="00722265">
        <w:rPr>
          <w:rStyle w:val="SisutekstChar"/>
        </w:rPr>
        <w:t>Kultuuripoliitika eesmärk on kujundada loovust väärtustav ühiskond, hoides ja edendades eesti rahvuslikku identiteeti, uurides, talletades ja kandes edasi kultuurimälu ning luues soodsad tingimused elujõulise, avatud ja mitmekesise kultuuriruumi arenguks ning kultuuris osalemiseks.</w:t>
      </w:r>
    </w:p>
    <w:p w14:paraId="2F441D4D" w14:textId="77777777" w:rsidR="006348FD" w:rsidRPr="004D362D" w:rsidRDefault="006348FD" w:rsidP="006348FD">
      <w:pPr>
        <w:spacing w:before="120" w:line="288" w:lineRule="auto"/>
        <w:jc w:val="both"/>
        <w:rPr>
          <w:rFonts w:cs="Times New Roman"/>
          <w:szCs w:val="24"/>
          <w:lang w:eastAsia="et-EE"/>
        </w:rPr>
      </w:pPr>
      <w:r w:rsidRPr="00D24AAE">
        <w:rPr>
          <w:b/>
          <w:color w:val="000087" w:themeColor="text2"/>
          <w:sz w:val="24"/>
          <w:szCs w:val="24"/>
        </w:rPr>
        <w:t>Asutused, kes viivad programmi ellu:</w:t>
      </w:r>
      <w:r w:rsidRPr="009B3D90">
        <w:rPr>
          <w:b/>
          <w:color w:val="000087" w:themeColor="text2"/>
          <w:sz w:val="21"/>
          <w:szCs w:val="21"/>
          <w:lang w:eastAsia="et-EE"/>
        </w:rPr>
        <w:t xml:space="preserve"> </w:t>
      </w:r>
      <w:r w:rsidRPr="00722265">
        <w:rPr>
          <w:rStyle w:val="SisutekstChar"/>
        </w:rPr>
        <w:t>Programmi elluviimise peavastutaja on Kultuuriministeerium. Lisaks Muinsuskaitseamet (MKA), Eesti Lastekirjanduse Keskus (ELK), Eesti Rahvakultuuri Keskus (ERK), Võru Instituut, Eesti Rahva Muuseum (ERM), Palamuse O. Lutsu Kihelkonnakoolimuuseum. Samuti kajastuvad sihtasutused ja avalik-õiguslikud juriidilised isikud oma tegevuste ja finantsidega Kultuuriministeeriumi osutatavates tegevustes ja saavutatud tulemustes.</w:t>
      </w:r>
    </w:p>
    <w:p w14:paraId="6BF1CA2B" w14:textId="14C44BBE"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4</w:t>
      </w:r>
      <w:r w:rsidR="00A27CC4">
        <w:rPr>
          <w:noProof/>
        </w:rPr>
        <w:fldChar w:fldCharType="end"/>
      </w:r>
      <w:r>
        <w:t xml:space="preserve">. </w:t>
      </w:r>
      <w:r>
        <w:rPr>
          <w:rStyle w:val="normaltextrun"/>
          <w:rFonts w:cs="Calibri"/>
          <w:bCs/>
          <w:color w:val="000087"/>
        </w:rPr>
        <w:t xml:space="preserve">Kultuuri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9062" w:type="dxa"/>
        <w:tblLayout w:type="fixed"/>
        <w:tblCellMar>
          <w:left w:w="70" w:type="dxa"/>
          <w:right w:w="70" w:type="dxa"/>
        </w:tblCellMar>
        <w:tblLook w:val="04A0" w:firstRow="1" w:lastRow="0" w:firstColumn="1" w:lastColumn="0" w:noHBand="0" w:noVBand="1"/>
      </w:tblPr>
      <w:tblGrid>
        <w:gridCol w:w="738"/>
        <w:gridCol w:w="1894"/>
        <w:gridCol w:w="906"/>
        <w:gridCol w:w="1080"/>
        <w:gridCol w:w="890"/>
        <w:gridCol w:w="1662"/>
        <w:gridCol w:w="803"/>
        <w:gridCol w:w="1089"/>
      </w:tblGrid>
      <w:tr w:rsidR="006348FD" w:rsidRPr="00F67E4D" w14:paraId="3DE45AA0" w14:textId="77777777" w:rsidTr="00A64198">
        <w:trPr>
          <w:trHeight w:val="1040"/>
          <w:tblHeader/>
        </w:trPr>
        <w:tc>
          <w:tcPr>
            <w:tcW w:w="73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6EC03C9"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Seaduse rea nr</w:t>
            </w:r>
          </w:p>
        </w:tc>
        <w:tc>
          <w:tcPr>
            <w:tcW w:w="189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759F628"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 </w:t>
            </w:r>
          </w:p>
        </w:tc>
        <w:tc>
          <w:tcPr>
            <w:tcW w:w="90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4548F4"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Eelarve 2026</w:t>
            </w:r>
          </w:p>
        </w:tc>
        <w:tc>
          <w:tcPr>
            <w:tcW w:w="10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A0C8C2F"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Piirmääraga</w:t>
            </w:r>
          </w:p>
        </w:tc>
        <w:tc>
          <w:tcPr>
            <w:tcW w:w="89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E6AD537"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Arvestuslikud vahendid</w:t>
            </w:r>
          </w:p>
        </w:tc>
        <w:tc>
          <w:tcPr>
            <w:tcW w:w="166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3829FA1" w14:textId="77777777" w:rsidR="006348FD" w:rsidRPr="00F67E4D" w:rsidRDefault="006348FD" w:rsidP="00A64198">
            <w:pPr>
              <w:spacing w:after="0" w:line="240" w:lineRule="auto"/>
              <w:jc w:val="center"/>
              <w:rPr>
                <w:rFonts w:eastAsia="Times New Roman" w:cs="Calibri Light"/>
                <w:b/>
                <w:bCs/>
                <w:color w:val="000000"/>
                <w:sz w:val="20"/>
                <w:lang w:eastAsia="et-EE"/>
              </w:rPr>
            </w:pPr>
            <w:proofErr w:type="spellStart"/>
            <w:r w:rsidRPr="00F67E4D">
              <w:rPr>
                <w:rFonts w:eastAsia="Times New Roman" w:cs="Calibri Light"/>
                <w:b/>
                <w:bCs/>
                <w:color w:val="000000"/>
                <w:sz w:val="20"/>
                <w:lang w:eastAsia="et-EE"/>
              </w:rPr>
              <w:t>Välistoetus</w:t>
            </w:r>
            <w:proofErr w:type="spellEnd"/>
            <w:r w:rsidRPr="00F67E4D">
              <w:rPr>
                <w:rFonts w:eastAsia="Times New Roman" w:cs="Calibri Light"/>
                <w:b/>
                <w:bCs/>
                <w:color w:val="000000"/>
                <w:sz w:val="20"/>
                <w:lang w:eastAsia="et-EE"/>
              </w:rPr>
              <w:t xml:space="preserve"> koos riigieelarvelise kaasfinantseeringuga </w:t>
            </w:r>
          </w:p>
        </w:tc>
        <w:tc>
          <w:tcPr>
            <w:tcW w:w="8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32DF0C"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Muud tuludest sõltuvad vahendid</w:t>
            </w:r>
          </w:p>
        </w:tc>
        <w:tc>
          <w:tcPr>
            <w:tcW w:w="10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A396FE" w14:textId="77777777" w:rsidR="006348FD" w:rsidRPr="00F67E4D" w:rsidRDefault="006348FD" w:rsidP="00A64198">
            <w:pPr>
              <w:spacing w:after="0" w:line="240" w:lineRule="auto"/>
              <w:jc w:val="center"/>
              <w:rPr>
                <w:rFonts w:eastAsia="Times New Roman" w:cs="Calibri Light"/>
                <w:b/>
                <w:bCs/>
                <w:color w:val="000000"/>
                <w:sz w:val="20"/>
                <w:lang w:eastAsia="et-EE"/>
              </w:rPr>
            </w:pPr>
            <w:r w:rsidRPr="00F67E4D">
              <w:rPr>
                <w:rFonts w:eastAsia="Times New Roman" w:cs="Calibri Light"/>
                <w:b/>
                <w:bCs/>
                <w:color w:val="000000"/>
                <w:sz w:val="20"/>
                <w:lang w:eastAsia="et-EE"/>
              </w:rPr>
              <w:t>Edasiantavad maksud</w:t>
            </w:r>
          </w:p>
        </w:tc>
      </w:tr>
      <w:tr w:rsidR="006348FD" w:rsidRPr="00F67E4D" w14:paraId="4D013D4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BAE6E8" w:themeFill="accent1"/>
            <w:hideMark/>
          </w:tcPr>
          <w:p w14:paraId="7C75897B" w14:textId="77777777" w:rsidR="006348FD" w:rsidRDefault="006348FD" w:rsidP="00A64198">
            <w:pPr>
              <w:spacing w:after="0"/>
              <w:jc w:val="center"/>
            </w:pPr>
            <w:r w:rsidRPr="3F68D7D6">
              <w:rPr>
                <w:rFonts w:eastAsia="Calibri Light" w:cs="Calibri Light"/>
                <w:b/>
                <w:bCs/>
                <w:color w:val="000087" w:themeColor="text2"/>
                <w:sz w:val="20"/>
              </w:rPr>
              <w:t>13.22</w:t>
            </w:r>
          </w:p>
        </w:tc>
        <w:tc>
          <w:tcPr>
            <w:tcW w:w="189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4284053" w14:textId="77777777" w:rsidR="006348FD" w:rsidRDefault="006348FD" w:rsidP="00A64198">
            <w:pPr>
              <w:spacing w:after="0"/>
            </w:pPr>
            <w:r w:rsidRPr="3F68D7D6">
              <w:rPr>
                <w:rFonts w:eastAsia="Calibri Light" w:cs="Calibri Light"/>
                <w:b/>
                <w:bCs/>
                <w:color w:val="000087" w:themeColor="text2"/>
                <w:sz w:val="20"/>
              </w:rPr>
              <w:t>Kultuuriprogramm</w:t>
            </w:r>
          </w:p>
        </w:tc>
        <w:tc>
          <w:tcPr>
            <w:tcW w:w="90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3887BE" w14:textId="77777777" w:rsidR="006348FD" w:rsidRDefault="006348FD" w:rsidP="00A64198">
            <w:pPr>
              <w:spacing w:after="0"/>
              <w:jc w:val="right"/>
            </w:pPr>
            <w:r w:rsidRPr="3F68D7D6">
              <w:rPr>
                <w:rFonts w:eastAsia="Calibri Light" w:cs="Calibri Light"/>
                <w:b/>
                <w:bCs/>
                <w:color w:val="000087" w:themeColor="text2"/>
                <w:sz w:val="20"/>
              </w:rPr>
              <w:t>-293 076</w:t>
            </w:r>
          </w:p>
        </w:tc>
        <w:tc>
          <w:tcPr>
            <w:tcW w:w="108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EBC6AD4" w14:textId="77777777" w:rsidR="006348FD" w:rsidRDefault="006348FD" w:rsidP="00A64198">
            <w:pPr>
              <w:spacing w:after="0"/>
              <w:jc w:val="right"/>
            </w:pPr>
            <w:r w:rsidRPr="3F68D7D6">
              <w:rPr>
                <w:rFonts w:eastAsia="Calibri Light" w:cs="Calibri Light"/>
                <w:b/>
                <w:bCs/>
                <w:color w:val="000087" w:themeColor="text2"/>
                <w:sz w:val="20"/>
              </w:rPr>
              <w:t>-236 445</w:t>
            </w:r>
          </w:p>
        </w:tc>
        <w:tc>
          <w:tcPr>
            <w:tcW w:w="89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D5B0296" w14:textId="77777777" w:rsidR="006348FD" w:rsidRDefault="006348FD" w:rsidP="00A64198">
            <w:pPr>
              <w:spacing w:after="0"/>
              <w:jc w:val="right"/>
            </w:pPr>
            <w:r w:rsidRPr="3F68D7D6">
              <w:rPr>
                <w:rFonts w:eastAsia="Calibri Light" w:cs="Calibri Light"/>
                <w:b/>
                <w:bCs/>
                <w:color w:val="000087" w:themeColor="text2"/>
                <w:sz w:val="20"/>
              </w:rPr>
              <w:t>-2 632</w:t>
            </w:r>
          </w:p>
        </w:tc>
        <w:tc>
          <w:tcPr>
            <w:tcW w:w="166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7EF77A" w14:textId="77777777" w:rsidR="006348FD" w:rsidRDefault="006348FD" w:rsidP="00A64198">
            <w:pPr>
              <w:spacing w:after="0"/>
              <w:jc w:val="right"/>
            </w:pPr>
            <w:r w:rsidRPr="3F68D7D6">
              <w:rPr>
                <w:rFonts w:eastAsia="Calibri Light" w:cs="Calibri Light"/>
                <w:b/>
                <w:bCs/>
                <w:color w:val="000087" w:themeColor="text2"/>
                <w:sz w:val="20"/>
              </w:rPr>
              <w:t>-5 078</w:t>
            </w:r>
          </w:p>
        </w:tc>
        <w:tc>
          <w:tcPr>
            <w:tcW w:w="8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CE8EBFE" w14:textId="77777777" w:rsidR="006348FD" w:rsidRDefault="006348FD" w:rsidP="00A64198">
            <w:pPr>
              <w:spacing w:after="0"/>
              <w:jc w:val="right"/>
            </w:pPr>
            <w:r w:rsidRPr="3F68D7D6">
              <w:rPr>
                <w:rFonts w:eastAsia="Calibri Light" w:cs="Calibri Light"/>
                <w:b/>
                <w:bCs/>
                <w:color w:val="000087" w:themeColor="text2"/>
                <w:sz w:val="20"/>
              </w:rPr>
              <w:t>-2 839</w:t>
            </w:r>
          </w:p>
        </w:tc>
        <w:tc>
          <w:tcPr>
            <w:tcW w:w="108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EB26608" w14:textId="77777777" w:rsidR="006348FD" w:rsidRDefault="006348FD" w:rsidP="00A64198">
            <w:pPr>
              <w:spacing w:after="0"/>
              <w:jc w:val="right"/>
            </w:pPr>
            <w:r w:rsidRPr="3F68D7D6">
              <w:rPr>
                <w:rFonts w:eastAsia="Calibri Light" w:cs="Calibri Light"/>
                <w:b/>
                <w:bCs/>
                <w:color w:val="000087" w:themeColor="text2"/>
                <w:sz w:val="20"/>
              </w:rPr>
              <w:t>-46 083</w:t>
            </w:r>
          </w:p>
        </w:tc>
      </w:tr>
      <w:tr w:rsidR="006348FD" w:rsidRPr="00F67E4D" w14:paraId="421A534E"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3990770" w14:textId="77777777" w:rsidR="006348FD" w:rsidRDefault="006348FD" w:rsidP="00A64198">
            <w:pPr>
              <w:spacing w:after="0"/>
              <w:jc w:val="center"/>
            </w:pPr>
            <w:r w:rsidRPr="3F68D7D6">
              <w:rPr>
                <w:rFonts w:eastAsia="Calibri Light" w:cs="Calibri Light"/>
                <w:sz w:val="20"/>
              </w:rPr>
              <w:t>13.2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0BF3F6F" w14:textId="77777777" w:rsidR="006348FD" w:rsidRDefault="006348FD" w:rsidP="00A64198">
            <w:pPr>
              <w:spacing w:after="0"/>
            </w:pPr>
            <w:r w:rsidRPr="3F68D7D6">
              <w:rPr>
                <w:rFonts w:eastAsia="Calibri Light" w:cs="Calibri Light"/>
                <w:sz w:val="20"/>
              </w:rPr>
              <w:t>Kirjandus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F166CF" w14:textId="77777777" w:rsidR="006348FD" w:rsidRDefault="006348FD" w:rsidP="00A64198">
            <w:pPr>
              <w:spacing w:after="0"/>
              <w:jc w:val="right"/>
            </w:pPr>
            <w:r w:rsidRPr="3F68D7D6">
              <w:rPr>
                <w:rFonts w:eastAsia="Calibri Light" w:cs="Calibri Light"/>
                <w:sz w:val="20"/>
              </w:rPr>
              <w:t>-10 719</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01D2BC" w14:textId="77777777" w:rsidR="006348FD" w:rsidRDefault="006348FD" w:rsidP="00A64198">
            <w:pPr>
              <w:spacing w:after="0"/>
              <w:jc w:val="right"/>
            </w:pPr>
            <w:r w:rsidRPr="3F68D7D6">
              <w:rPr>
                <w:rFonts w:eastAsia="Calibri Light" w:cs="Calibri Light"/>
                <w:sz w:val="20"/>
              </w:rPr>
              <w:t>-7 121</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FE77B4" w14:textId="77777777" w:rsidR="006348FD" w:rsidRDefault="006348FD" w:rsidP="00A64198">
            <w:pPr>
              <w:spacing w:after="0"/>
              <w:jc w:val="right"/>
            </w:pPr>
            <w:r w:rsidRPr="3F68D7D6">
              <w:rPr>
                <w:rFonts w:eastAsia="Calibri Light" w:cs="Calibri Light"/>
                <w:sz w:val="20"/>
              </w:rPr>
              <w:t>-158</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42DC2D"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05957F" w14:textId="77777777" w:rsidR="006348FD" w:rsidRDefault="006348FD" w:rsidP="00A64198">
            <w:pPr>
              <w:spacing w:after="0"/>
              <w:jc w:val="right"/>
            </w:pPr>
            <w:r w:rsidRPr="3F68D7D6">
              <w:rPr>
                <w:rFonts w:eastAsia="Calibri Light" w:cs="Calibri Light"/>
                <w:sz w:val="20"/>
              </w:rPr>
              <w:t>-105</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44F93D" w14:textId="77777777" w:rsidR="006348FD" w:rsidRDefault="006348FD" w:rsidP="00A64198">
            <w:pPr>
              <w:spacing w:after="0"/>
              <w:jc w:val="right"/>
            </w:pPr>
            <w:r w:rsidRPr="3F68D7D6">
              <w:rPr>
                <w:rFonts w:eastAsia="Calibri Light" w:cs="Calibri Light"/>
                <w:sz w:val="20"/>
              </w:rPr>
              <w:t>-3 335</w:t>
            </w:r>
          </w:p>
        </w:tc>
      </w:tr>
      <w:tr w:rsidR="006348FD" w:rsidRPr="00F67E4D" w14:paraId="1A247E73"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6FAAF61" w14:textId="77777777" w:rsidR="006348FD" w:rsidRDefault="006348FD" w:rsidP="00A64198">
            <w:pPr>
              <w:spacing w:after="0"/>
              <w:jc w:val="center"/>
            </w:pPr>
            <w:r w:rsidRPr="3F68D7D6">
              <w:rPr>
                <w:rFonts w:eastAsia="Calibri Light" w:cs="Calibri Light"/>
                <w:sz w:val="20"/>
              </w:rPr>
              <w:t>13.30</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A26E01F" w14:textId="77777777" w:rsidR="006348FD" w:rsidRDefault="006348FD" w:rsidP="00A64198">
            <w:pPr>
              <w:spacing w:after="0"/>
            </w:pPr>
            <w:r w:rsidRPr="3F68D7D6">
              <w:rPr>
                <w:rFonts w:eastAsia="Calibri Light" w:cs="Calibri Light"/>
                <w:sz w:val="20"/>
              </w:rPr>
              <w:t>Etenduskunstide 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070F4D5" w14:textId="77777777" w:rsidR="006348FD" w:rsidRDefault="006348FD" w:rsidP="00A64198">
            <w:pPr>
              <w:spacing w:after="0"/>
              <w:jc w:val="right"/>
            </w:pPr>
            <w:r w:rsidRPr="3F68D7D6">
              <w:rPr>
                <w:rFonts w:eastAsia="Calibri Light" w:cs="Calibri Light"/>
                <w:sz w:val="20"/>
              </w:rPr>
              <w:t>-45 601</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6D549D" w14:textId="77777777" w:rsidR="006348FD" w:rsidRDefault="006348FD" w:rsidP="00A64198">
            <w:pPr>
              <w:spacing w:after="0"/>
              <w:jc w:val="right"/>
            </w:pPr>
            <w:r w:rsidRPr="3F68D7D6">
              <w:rPr>
                <w:rFonts w:eastAsia="Calibri Light" w:cs="Calibri Light"/>
                <w:sz w:val="20"/>
              </w:rPr>
              <w:t>-41 58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53DE96" w14:textId="77777777" w:rsidR="006348FD" w:rsidRDefault="006348FD" w:rsidP="00A64198">
            <w:pPr>
              <w:spacing w:after="0"/>
              <w:jc w:val="right"/>
            </w:pPr>
            <w:r w:rsidRPr="3F68D7D6">
              <w:rPr>
                <w:rFonts w:eastAsia="Calibri Light" w:cs="Calibri Light"/>
                <w:sz w:val="20"/>
              </w:rPr>
              <w:t>-495</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8EC1E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B1E1EE"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356305" w14:textId="77777777" w:rsidR="006348FD" w:rsidRDefault="006348FD" w:rsidP="00A64198">
            <w:pPr>
              <w:spacing w:after="0"/>
              <w:jc w:val="right"/>
            </w:pPr>
            <w:r w:rsidRPr="3F68D7D6">
              <w:rPr>
                <w:rFonts w:eastAsia="Calibri Light" w:cs="Calibri Light"/>
                <w:sz w:val="20"/>
              </w:rPr>
              <w:t>-3 523</w:t>
            </w:r>
          </w:p>
        </w:tc>
      </w:tr>
      <w:tr w:rsidR="006348FD" w:rsidRPr="00F67E4D" w14:paraId="3B719F2F"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513CE22" w14:textId="77777777" w:rsidR="006348FD" w:rsidRDefault="006348FD" w:rsidP="00A64198">
            <w:pPr>
              <w:spacing w:after="0"/>
              <w:jc w:val="center"/>
            </w:pPr>
            <w:r w:rsidRPr="3F68D7D6">
              <w:rPr>
                <w:rFonts w:eastAsia="Calibri Light" w:cs="Calibri Light"/>
                <w:sz w:val="20"/>
              </w:rPr>
              <w:t>13.36</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3D7A559" w14:textId="77777777" w:rsidR="006348FD" w:rsidRDefault="006348FD" w:rsidP="00A64198">
            <w:pPr>
              <w:spacing w:after="0"/>
            </w:pPr>
            <w:r w:rsidRPr="3F68D7D6">
              <w:rPr>
                <w:rFonts w:eastAsia="Calibri Light" w:cs="Calibri Light"/>
                <w:sz w:val="20"/>
              </w:rPr>
              <w:t>Audiovisuaal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EF2D9B" w14:textId="77777777" w:rsidR="006348FD" w:rsidRDefault="006348FD" w:rsidP="00A64198">
            <w:pPr>
              <w:spacing w:after="0"/>
              <w:jc w:val="right"/>
            </w:pPr>
            <w:r w:rsidRPr="3F68D7D6">
              <w:rPr>
                <w:rFonts w:eastAsia="Calibri Light" w:cs="Calibri Light"/>
                <w:sz w:val="20"/>
              </w:rPr>
              <w:t>-25 03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B59131" w14:textId="77777777" w:rsidR="006348FD" w:rsidRDefault="006348FD" w:rsidP="00A64198">
            <w:pPr>
              <w:spacing w:after="0"/>
              <w:jc w:val="right"/>
            </w:pPr>
            <w:r w:rsidRPr="3F68D7D6">
              <w:rPr>
                <w:rFonts w:eastAsia="Calibri Light" w:cs="Calibri Light"/>
                <w:sz w:val="20"/>
              </w:rPr>
              <w:t>-20 635</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8FBE46" w14:textId="77777777" w:rsidR="006348FD" w:rsidRDefault="006348FD" w:rsidP="00A64198">
            <w:pPr>
              <w:spacing w:after="0"/>
              <w:jc w:val="right"/>
            </w:pPr>
            <w:r w:rsidRPr="3F68D7D6">
              <w:rPr>
                <w:rFonts w:eastAsia="Calibri Light" w:cs="Calibri Light"/>
                <w:sz w:val="20"/>
              </w:rPr>
              <w:t>-182</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83431F"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2BEE0"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515D35" w14:textId="77777777" w:rsidR="006348FD" w:rsidRDefault="006348FD" w:rsidP="00A64198">
            <w:pPr>
              <w:spacing w:after="0"/>
              <w:jc w:val="right"/>
            </w:pPr>
            <w:r w:rsidRPr="3F68D7D6">
              <w:rPr>
                <w:rFonts w:eastAsia="Calibri Light" w:cs="Calibri Light"/>
                <w:sz w:val="20"/>
              </w:rPr>
              <w:t>-4 216</w:t>
            </w:r>
          </w:p>
        </w:tc>
      </w:tr>
      <w:tr w:rsidR="006348FD" w:rsidRPr="00F67E4D" w14:paraId="2D3A7AE7"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10F49B41" w14:textId="77777777" w:rsidR="006348FD" w:rsidRDefault="006348FD" w:rsidP="00A64198">
            <w:pPr>
              <w:spacing w:after="0"/>
              <w:jc w:val="center"/>
            </w:pPr>
            <w:r w:rsidRPr="3F68D7D6">
              <w:rPr>
                <w:rFonts w:eastAsia="Calibri Light" w:cs="Calibri Light"/>
                <w:sz w:val="20"/>
              </w:rPr>
              <w:t>13.42</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2F4C38A" w14:textId="77777777" w:rsidR="006348FD" w:rsidRDefault="006348FD" w:rsidP="00A64198">
            <w:pPr>
              <w:spacing w:after="0"/>
            </w:pPr>
            <w:r w:rsidRPr="3F68D7D6">
              <w:rPr>
                <w:rFonts w:eastAsia="Calibri Light" w:cs="Calibri Light"/>
                <w:sz w:val="20"/>
              </w:rPr>
              <w:t>Muusika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2FE3E14" w14:textId="77777777" w:rsidR="006348FD" w:rsidRDefault="006348FD" w:rsidP="00A64198">
            <w:pPr>
              <w:spacing w:after="0"/>
              <w:jc w:val="right"/>
            </w:pPr>
            <w:r w:rsidRPr="3F68D7D6">
              <w:rPr>
                <w:rFonts w:eastAsia="Calibri Light" w:cs="Calibri Light"/>
                <w:sz w:val="20"/>
              </w:rPr>
              <w:t>-18 748</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A060E6" w14:textId="77777777" w:rsidR="006348FD" w:rsidRDefault="006348FD" w:rsidP="00A64198">
            <w:pPr>
              <w:spacing w:after="0"/>
              <w:jc w:val="right"/>
            </w:pPr>
            <w:r w:rsidRPr="3F68D7D6">
              <w:rPr>
                <w:rFonts w:eastAsia="Calibri Light" w:cs="Calibri Light"/>
                <w:sz w:val="20"/>
              </w:rPr>
              <w:t>-13 594</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B25D60" w14:textId="77777777" w:rsidR="006348FD" w:rsidRDefault="006348FD" w:rsidP="00A64198">
            <w:pPr>
              <w:spacing w:after="0"/>
              <w:jc w:val="right"/>
            </w:pPr>
            <w:r w:rsidRPr="3F68D7D6">
              <w:rPr>
                <w:rFonts w:eastAsia="Calibri Light" w:cs="Calibri Light"/>
                <w:sz w:val="20"/>
              </w:rPr>
              <w:t>-937</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B5159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0A73BD" w14:textId="77777777" w:rsidR="006348FD" w:rsidRDefault="006348FD" w:rsidP="00A64198">
            <w:pPr>
              <w:spacing w:after="0"/>
              <w:jc w:val="right"/>
            </w:pPr>
            <w:r w:rsidRPr="3F68D7D6">
              <w:rPr>
                <w:rFonts w:eastAsia="Calibri Light" w:cs="Calibri Light"/>
                <w:sz w:val="20"/>
              </w:rPr>
              <w:t>-1</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06D586" w14:textId="77777777" w:rsidR="006348FD" w:rsidRDefault="006348FD" w:rsidP="00A64198">
            <w:pPr>
              <w:spacing w:after="0"/>
              <w:jc w:val="right"/>
            </w:pPr>
            <w:r w:rsidRPr="3F68D7D6">
              <w:rPr>
                <w:rFonts w:eastAsia="Calibri Light" w:cs="Calibri Light"/>
                <w:sz w:val="20"/>
              </w:rPr>
              <w:t>-4 216</w:t>
            </w:r>
          </w:p>
        </w:tc>
      </w:tr>
      <w:tr w:rsidR="006348FD" w:rsidRPr="00F67E4D" w14:paraId="591E637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789C842" w14:textId="77777777" w:rsidR="006348FD" w:rsidRDefault="006348FD" w:rsidP="00A64198">
            <w:pPr>
              <w:spacing w:after="0"/>
              <w:jc w:val="center"/>
            </w:pPr>
            <w:r w:rsidRPr="3F68D7D6">
              <w:rPr>
                <w:rFonts w:eastAsia="Calibri Light" w:cs="Calibri Light"/>
                <w:sz w:val="20"/>
              </w:rPr>
              <w:t>13.48</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D46BBC" w14:textId="77777777" w:rsidR="006348FD" w:rsidRDefault="006348FD" w:rsidP="00A64198">
            <w:pPr>
              <w:spacing w:after="0"/>
            </w:pPr>
            <w:r w:rsidRPr="3F68D7D6">
              <w:rPr>
                <w:rFonts w:eastAsia="Calibri Light" w:cs="Calibri Light"/>
                <w:sz w:val="20"/>
              </w:rPr>
              <w:t>Kunsti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35EA61" w14:textId="77777777" w:rsidR="006348FD" w:rsidRDefault="006348FD" w:rsidP="00A64198">
            <w:pPr>
              <w:spacing w:after="0"/>
              <w:jc w:val="right"/>
            </w:pPr>
            <w:r w:rsidRPr="3F68D7D6">
              <w:rPr>
                <w:rFonts w:eastAsia="Calibri Light" w:cs="Calibri Light"/>
                <w:sz w:val="20"/>
              </w:rPr>
              <w:t>-11 527</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6D7856" w14:textId="77777777" w:rsidR="006348FD" w:rsidRDefault="006348FD" w:rsidP="00A64198">
            <w:pPr>
              <w:spacing w:after="0"/>
              <w:jc w:val="right"/>
            </w:pPr>
            <w:r w:rsidRPr="3F68D7D6">
              <w:rPr>
                <w:rFonts w:eastAsia="Calibri Light" w:cs="Calibri Light"/>
                <w:sz w:val="20"/>
              </w:rPr>
              <w:t>-7 065</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AE40B4" w14:textId="77777777" w:rsidR="006348FD" w:rsidRDefault="006348FD" w:rsidP="00A64198">
            <w:pPr>
              <w:spacing w:after="0"/>
              <w:jc w:val="right"/>
            </w:pPr>
            <w:r w:rsidRPr="3F68D7D6">
              <w:rPr>
                <w:rFonts w:eastAsia="Calibri Light" w:cs="Calibri Light"/>
                <w:sz w:val="20"/>
              </w:rPr>
              <w:t>-434</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4FB7A"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60591A"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4715DD" w14:textId="77777777" w:rsidR="006348FD" w:rsidRDefault="006348FD" w:rsidP="00A64198">
            <w:pPr>
              <w:spacing w:after="0"/>
              <w:jc w:val="right"/>
            </w:pPr>
            <w:r w:rsidRPr="3F68D7D6">
              <w:rPr>
                <w:rFonts w:eastAsia="Calibri Light" w:cs="Calibri Light"/>
                <w:sz w:val="20"/>
              </w:rPr>
              <w:t>-4 028</w:t>
            </w:r>
          </w:p>
        </w:tc>
      </w:tr>
      <w:tr w:rsidR="006348FD" w:rsidRPr="00F67E4D" w14:paraId="3165CEFE" w14:textId="77777777" w:rsidTr="00A64198">
        <w:trPr>
          <w:trHeight w:val="52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7DDB0EE5" w14:textId="77777777" w:rsidR="006348FD" w:rsidRDefault="006348FD" w:rsidP="00A64198">
            <w:pPr>
              <w:spacing w:after="0"/>
              <w:jc w:val="center"/>
            </w:pPr>
            <w:r w:rsidRPr="3F68D7D6">
              <w:rPr>
                <w:rFonts w:eastAsia="Calibri Light" w:cs="Calibri Light"/>
                <w:sz w:val="20"/>
              </w:rPr>
              <w:t>13.54</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7D75449" w14:textId="77777777" w:rsidR="006348FD" w:rsidRDefault="006348FD" w:rsidP="00A64198">
            <w:pPr>
              <w:spacing w:after="0"/>
            </w:pPr>
            <w:r w:rsidRPr="3F68D7D6">
              <w:rPr>
                <w:rFonts w:eastAsia="Calibri Light" w:cs="Calibri Light"/>
                <w:sz w:val="20"/>
              </w:rPr>
              <w:t>Arhitektuuri ja disaini poliitika kujundamine ning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C96057" w14:textId="77777777" w:rsidR="006348FD" w:rsidRDefault="006348FD" w:rsidP="00A64198">
            <w:pPr>
              <w:spacing w:after="0"/>
              <w:jc w:val="right"/>
            </w:pPr>
            <w:r w:rsidRPr="3F68D7D6">
              <w:rPr>
                <w:rFonts w:eastAsia="Calibri Light" w:cs="Calibri Light"/>
                <w:sz w:val="20"/>
              </w:rPr>
              <w:t>-3 250</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1D20F" w14:textId="77777777" w:rsidR="006348FD" w:rsidRDefault="006348FD" w:rsidP="00A64198">
            <w:pPr>
              <w:spacing w:after="0"/>
              <w:jc w:val="right"/>
            </w:pPr>
            <w:r w:rsidRPr="3F68D7D6">
              <w:rPr>
                <w:rFonts w:eastAsia="Calibri Light" w:cs="Calibri Light"/>
                <w:sz w:val="20"/>
              </w:rPr>
              <w:t>-369</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644505" w14:textId="77777777" w:rsidR="006348FD" w:rsidRDefault="006348FD" w:rsidP="00A64198">
            <w:pPr>
              <w:spacing w:after="0"/>
              <w:jc w:val="right"/>
            </w:pPr>
            <w:r w:rsidRPr="3F68D7D6">
              <w:rPr>
                <w:rFonts w:eastAsia="Calibri Light" w:cs="Calibri Light"/>
                <w:sz w:val="20"/>
              </w:rPr>
              <w:t>-426</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B893CC"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0B0827"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4475BD" w14:textId="77777777" w:rsidR="006348FD" w:rsidRDefault="006348FD" w:rsidP="00A64198">
            <w:pPr>
              <w:spacing w:after="0"/>
              <w:jc w:val="right"/>
            </w:pPr>
            <w:r w:rsidRPr="3F68D7D6">
              <w:rPr>
                <w:rFonts w:eastAsia="Calibri Light" w:cs="Calibri Light"/>
                <w:sz w:val="20"/>
              </w:rPr>
              <w:t>-2 454</w:t>
            </w:r>
          </w:p>
        </w:tc>
      </w:tr>
      <w:tr w:rsidR="006348FD" w:rsidRPr="00F67E4D" w14:paraId="6A53C36C"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9C2BF5D" w14:textId="77777777" w:rsidR="006348FD" w:rsidRDefault="006348FD" w:rsidP="00A64198">
            <w:pPr>
              <w:spacing w:after="0"/>
              <w:jc w:val="center"/>
            </w:pPr>
            <w:r w:rsidRPr="3F68D7D6">
              <w:rPr>
                <w:rFonts w:eastAsia="Calibri Light" w:cs="Calibri Light"/>
                <w:sz w:val="20"/>
              </w:rPr>
              <w:t>13.6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F342B80" w14:textId="77777777" w:rsidR="006348FD" w:rsidRDefault="006348FD" w:rsidP="00A64198">
            <w:pPr>
              <w:spacing w:after="0"/>
            </w:pPr>
            <w:r w:rsidRPr="3F68D7D6">
              <w:rPr>
                <w:rFonts w:eastAsia="Calibri Light" w:cs="Calibri Light"/>
                <w:sz w:val="20"/>
              </w:rPr>
              <w:t>Meedia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75A9BC" w14:textId="77777777" w:rsidR="006348FD" w:rsidRDefault="006348FD" w:rsidP="00A64198">
            <w:pPr>
              <w:spacing w:after="0"/>
              <w:jc w:val="right"/>
            </w:pPr>
            <w:r w:rsidRPr="3F68D7D6">
              <w:rPr>
                <w:rFonts w:eastAsia="Calibri Light" w:cs="Calibri Light"/>
                <w:sz w:val="20"/>
              </w:rPr>
              <w:t>-44 456</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FD8223" w14:textId="77777777" w:rsidR="006348FD" w:rsidRDefault="006348FD" w:rsidP="00A64198">
            <w:pPr>
              <w:spacing w:after="0"/>
              <w:jc w:val="right"/>
            </w:pPr>
            <w:r w:rsidRPr="3F68D7D6">
              <w:rPr>
                <w:rFonts w:eastAsia="Calibri Light" w:cs="Calibri Light"/>
                <w:sz w:val="20"/>
              </w:rPr>
              <w:t>-44 456</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7667D6"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7A3E8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BDAD50"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AEC1F6" w14:textId="77777777" w:rsidR="006348FD" w:rsidRDefault="006348FD" w:rsidP="00A64198">
            <w:pPr>
              <w:spacing w:after="0"/>
              <w:jc w:val="right"/>
            </w:pPr>
            <w:r w:rsidRPr="3F68D7D6">
              <w:rPr>
                <w:rFonts w:eastAsia="Calibri Light" w:cs="Calibri Light"/>
                <w:sz w:val="20"/>
              </w:rPr>
              <w:t>0</w:t>
            </w:r>
          </w:p>
        </w:tc>
      </w:tr>
      <w:tr w:rsidR="006348FD" w:rsidRPr="00F67E4D" w14:paraId="185EE036"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A7CE3E5" w14:textId="77777777" w:rsidR="006348FD" w:rsidRDefault="006348FD" w:rsidP="00A64198">
            <w:pPr>
              <w:spacing w:after="0"/>
              <w:jc w:val="center"/>
            </w:pPr>
            <w:r w:rsidRPr="3F68D7D6">
              <w:rPr>
                <w:rFonts w:eastAsia="Calibri Light" w:cs="Calibri Light"/>
                <w:sz w:val="20"/>
              </w:rPr>
              <w:lastRenderedPageBreak/>
              <w:t>13.6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43FA3FB" w14:textId="77777777" w:rsidR="006348FD" w:rsidRDefault="006348FD" w:rsidP="00A64198">
            <w:pPr>
              <w:spacing w:after="0"/>
            </w:pPr>
            <w:r w:rsidRPr="3F68D7D6">
              <w:rPr>
                <w:rFonts w:eastAsia="Calibri Light" w:cs="Calibri Light"/>
                <w:sz w:val="20"/>
              </w:rPr>
              <w:t>Raamatukogu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8829B37" w14:textId="77777777" w:rsidR="006348FD" w:rsidRDefault="006348FD" w:rsidP="00A64198">
            <w:pPr>
              <w:spacing w:after="0"/>
              <w:jc w:val="right"/>
            </w:pPr>
            <w:r w:rsidRPr="3F68D7D6">
              <w:rPr>
                <w:rFonts w:eastAsia="Calibri Light" w:cs="Calibri Light"/>
                <w:sz w:val="20"/>
              </w:rPr>
              <w:t>-23 76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896E4F" w14:textId="77777777" w:rsidR="006348FD" w:rsidRDefault="006348FD" w:rsidP="00A64198">
            <w:pPr>
              <w:spacing w:after="0"/>
              <w:jc w:val="right"/>
            </w:pPr>
            <w:r w:rsidRPr="3F68D7D6">
              <w:rPr>
                <w:rFonts w:eastAsia="Calibri Light" w:cs="Calibri Light"/>
                <w:sz w:val="20"/>
              </w:rPr>
              <w:t>-23 76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59CB08"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EAEF8" w14:textId="77777777" w:rsidR="006348FD" w:rsidRDefault="006348FD" w:rsidP="00A64198">
            <w:pPr>
              <w:spacing w:after="0"/>
              <w:jc w:val="right"/>
            </w:pPr>
            <w:r w:rsidRPr="3F68D7D6">
              <w:rPr>
                <w:rFonts w:eastAsia="Calibri Light" w:cs="Calibri Light"/>
                <w:sz w:val="20"/>
              </w:rPr>
              <w:t>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1B61B8"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80B2F9" w14:textId="77777777" w:rsidR="006348FD" w:rsidRDefault="006348FD" w:rsidP="00A64198">
            <w:pPr>
              <w:spacing w:after="0"/>
              <w:jc w:val="right"/>
            </w:pPr>
            <w:r w:rsidRPr="3F68D7D6">
              <w:rPr>
                <w:rFonts w:eastAsia="Calibri Light" w:cs="Calibri Light"/>
                <w:sz w:val="20"/>
              </w:rPr>
              <w:t>0</w:t>
            </w:r>
          </w:p>
        </w:tc>
      </w:tr>
      <w:tr w:rsidR="006348FD" w:rsidRPr="00F67E4D" w14:paraId="7982CC1C"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0ACC44B9" w14:textId="77777777" w:rsidR="006348FD" w:rsidRDefault="006348FD" w:rsidP="00A64198">
            <w:pPr>
              <w:spacing w:after="0"/>
              <w:jc w:val="center"/>
            </w:pPr>
            <w:r w:rsidRPr="3F68D7D6">
              <w:rPr>
                <w:rFonts w:eastAsia="Calibri Light" w:cs="Calibri Light"/>
                <w:sz w:val="20"/>
              </w:rPr>
              <w:t>13.65</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9751D29" w14:textId="77777777" w:rsidR="006348FD" w:rsidRDefault="006348FD" w:rsidP="00A64198">
            <w:pPr>
              <w:spacing w:after="0"/>
            </w:pPr>
            <w:r w:rsidRPr="3F68D7D6">
              <w:rPr>
                <w:rFonts w:eastAsia="Calibri Light" w:cs="Calibri Light"/>
                <w:sz w:val="20"/>
              </w:rPr>
              <w:t>Rahvakultuuri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CEC9152" w14:textId="77777777" w:rsidR="006348FD" w:rsidRDefault="006348FD" w:rsidP="00A64198">
            <w:pPr>
              <w:spacing w:after="0"/>
              <w:jc w:val="right"/>
            </w:pPr>
            <w:r w:rsidRPr="3F68D7D6">
              <w:rPr>
                <w:rFonts w:eastAsia="Calibri Light" w:cs="Calibri Light"/>
                <w:sz w:val="20"/>
              </w:rPr>
              <w:t>-12 002</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FF86B" w14:textId="77777777" w:rsidR="006348FD" w:rsidRDefault="006348FD" w:rsidP="00A64198">
            <w:pPr>
              <w:spacing w:after="0"/>
              <w:jc w:val="right"/>
            </w:pPr>
            <w:r w:rsidRPr="3F68D7D6">
              <w:rPr>
                <w:rFonts w:eastAsia="Calibri Light" w:cs="Calibri Light"/>
                <w:sz w:val="20"/>
              </w:rPr>
              <w:t>-7 314</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39DDA4"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F89BF7" w14:textId="77777777" w:rsidR="006348FD" w:rsidRDefault="006348FD" w:rsidP="00A64198">
            <w:pPr>
              <w:spacing w:after="0"/>
              <w:jc w:val="right"/>
            </w:pPr>
            <w:r w:rsidRPr="3F68D7D6">
              <w:rPr>
                <w:rFonts w:eastAsia="Calibri Light" w:cs="Calibri Light"/>
                <w:sz w:val="20"/>
              </w:rPr>
              <w:t>-60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44631" w14:textId="77777777" w:rsidR="006348FD" w:rsidRDefault="006348FD" w:rsidP="00A64198">
            <w:pPr>
              <w:spacing w:after="0"/>
              <w:jc w:val="right"/>
            </w:pPr>
            <w:r w:rsidRPr="3F68D7D6">
              <w:rPr>
                <w:rFonts w:eastAsia="Calibri Light" w:cs="Calibri Light"/>
                <w:sz w:val="20"/>
              </w:rPr>
              <w:t>-55</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85C27B" w14:textId="77777777" w:rsidR="006348FD" w:rsidRDefault="006348FD" w:rsidP="00A64198">
            <w:pPr>
              <w:spacing w:after="0"/>
              <w:jc w:val="right"/>
            </w:pPr>
            <w:r w:rsidRPr="3F68D7D6">
              <w:rPr>
                <w:rFonts w:eastAsia="Calibri Light" w:cs="Calibri Light"/>
                <w:sz w:val="20"/>
              </w:rPr>
              <w:t>-4 028</w:t>
            </w:r>
          </w:p>
        </w:tc>
      </w:tr>
      <w:tr w:rsidR="006348FD" w:rsidRPr="00F67E4D" w14:paraId="0E116F6C" w14:textId="77777777" w:rsidTr="00A64198">
        <w:trPr>
          <w:trHeight w:val="52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29DD4FE0" w14:textId="77777777" w:rsidR="006348FD" w:rsidRDefault="006348FD" w:rsidP="00A64198">
            <w:pPr>
              <w:spacing w:after="0"/>
              <w:jc w:val="center"/>
            </w:pPr>
            <w:r w:rsidRPr="3F68D7D6">
              <w:rPr>
                <w:rFonts w:eastAsia="Calibri Light" w:cs="Calibri Light"/>
                <w:sz w:val="20"/>
              </w:rPr>
              <w:t>13.7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A4E0809" w14:textId="77777777" w:rsidR="006348FD" w:rsidRDefault="006348FD" w:rsidP="00A64198">
            <w:pPr>
              <w:spacing w:after="0"/>
            </w:pPr>
            <w:r w:rsidRPr="3F68D7D6">
              <w:rPr>
                <w:rFonts w:eastAsia="Calibri Light" w:cs="Calibri Light"/>
                <w:sz w:val="20"/>
              </w:rPr>
              <w:t>Muuseumi- ja muinsuskaitsepoliitika kujundamine,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E971BF0" w14:textId="77777777" w:rsidR="006348FD" w:rsidRDefault="006348FD" w:rsidP="00A64198">
            <w:pPr>
              <w:spacing w:after="0"/>
              <w:jc w:val="right"/>
            </w:pPr>
            <w:r w:rsidRPr="3F68D7D6">
              <w:rPr>
                <w:rFonts w:eastAsia="Calibri Light" w:cs="Calibri Light"/>
                <w:sz w:val="20"/>
              </w:rPr>
              <w:t>-54 26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17716C" w14:textId="77777777" w:rsidR="006348FD" w:rsidRDefault="006348FD" w:rsidP="00A64198">
            <w:pPr>
              <w:spacing w:after="0"/>
              <w:jc w:val="right"/>
            </w:pPr>
            <w:r w:rsidRPr="3F68D7D6">
              <w:rPr>
                <w:rFonts w:eastAsia="Calibri Light" w:cs="Calibri Light"/>
                <w:sz w:val="20"/>
              </w:rPr>
              <w:t>-50 882</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670EA7"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AA1560" w14:textId="77777777" w:rsidR="006348FD" w:rsidRDefault="006348FD" w:rsidP="00A64198">
            <w:pPr>
              <w:spacing w:after="0"/>
              <w:jc w:val="right"/>
            </w:pPr>
            <w:r w:rsidRPr="3F68D7D6">
              <w:rPr>
                <w:rFonts w:eastAsia="Calibri Light" w:cs="Calibri Light"/>
                <w:sz w:val="20"/>
              </w:rPr>
              <w:t>-70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02F59E" w14:textId="77777777" w:rsidR="006348FD" w:rsidRDefault="006348FD" w:rsidP="00A64198">
            <w:pPr>
              <w:spacing w:after="0"/>
              <w:jc w:val="right"/>
            </w:pPr>
            <w:r w:rsidRPr="3F68D7D6">
              <w:rPr>
                <w:rFonts w:eastAsia="Calibri Light" w:cs="Calibri Light"/>
                <w:sz w:val="20"/>
              </w:rPr>
              <w:t>-2 678</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957E0B" w14:textId="77777777" w:rsidR="006348FD" w:rsidRDefault="006348FD" w:rsidP="00A64198">
            <w:pPr>
              <w:spacing w:after="0"/>
              <w:jc w:val="right"/>
            </w:pPr>
            <w:r w:rsidRPr="3F68D7D6">
              <w:rPr>
                <w:rFonts w:eastAsia="Calibri Light" w:cs="Calibri Light"/>
                <w:sz w:val="20"/>
              </w:rPr>
              <w:t>0</w:t>
            </w:r>
          </w:p>
        </w:tc>
      </w:tr>
      <w:tr w:rsidR="006348FD" w:rsidRPr="00F67E4D" w14:paraId="0B5AD887"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DEC4CCA" w14:textId="77777777" w:rsidR="006348FD" w:rsidRDefault="006348FD" w:rsidP="00A64198">
            <w:pPr>
              <w:spacing w:after="0"/>
              <w:jc w:val="center"/>
            </w:pPr>
            <w:r w:rsidRPr="3F68D7D6">
              <w:rPr>
                <w:rFonts w:eastAsia="Calibri Light" w:cs="Calibri Light"/>
                <w:sz w:val="20"/>
              </w:rPr>
              <w:t>13.75</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D4AB0F4" w14:textId="77777777" w:rsidR="006348FD" w:rsidRDefault="006348FD" w:rsidP="00A64198">
            <w:pPr>
              <w:spacing w:after="0"/>
            </w:pPr>
            <w:r w:rsidRPr="3F68D7D6">
              <w:rPr>
                <w:rFonts w:eastAsia="Calibri Light" w:cs="Calibri Light"/>
                <w:sz w:val="20"/>
              </w:rPr>
              <w:t xml:space="preserve">Kultuurivaldkonna </w:t>
            </w:r>
            <w:proofErr w:type="spellStart"/>
            <w:r w:rsidRPr="3F68D7D6">
              <w:rPr>
                <w:rFonts w:eastAsia="Calibri Light" w:cs="Calibri Light"/>
                <w:sz w:val="20"/>
              </w:rPr>
              <w:t>digiteerimine</w:t>
            </w:r>
            <w:proofErr w:type="spellEnd"/>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5737D19" w14:textId="77777777" w:rsidR="006348FD" w:rsidRDefault="006348FD" w:rsidP="00A64198">
            <w:pPr>
              <w:spacing w:after="0"/>
              <w:jc w:val="right"/>
            </w:pPr>
            <w:r w:rsidRPr="3F68D7D6">
              <w:rPr>
                <w:rFonts w:eastAsia="Calibri Light" w:cs="Calibri Light"/>
                <w:sz w:val="20"/>
              </w:rPr>
              <w:t>-1 427</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A92F6AF" w14:textId="77777777" w:rsidR="006348FD" w:rsidRDefault="006348FD" w:rsidP="00A64198">
            <w:pPr>
              <w:spacing w:after="0"/>
              <w:jc w:val="right"/>
            </w:pPr>
            <w:r w:rsidRPr="3F68D7D6">
              <w:rPr>
                <w:rFonts w:eastAsia="Calibri Light" w:cs="Calibri Light"/>
                <w:sz w:val="20"/>
              </w:rPr>
              <w:t>-18</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0E5FCE"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E3F92" w14:textId="77777777" w:rsidR="006348FD" w:rsidRDefault="006348FD" w:rsidP="00A64198">
            <w:pPr>
              <w:spacing w:after="0"/>
              <w:jc w:val="right"/>
            </w:pPr>
            <w:r w:rsidRPr="3F68D7D6">
              <w:rPr>
                <w:rFonts w:eastAsia="Calibri Light" w:cs="Calibri Light"/>
                <w:sz w:val="20"/>
              </w:rPr>
              <w:t>-1 409</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59A6CC"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60A304" w14:textId="77777777" w:rsidR="006348FD" w:rsidRDefault="006348FD" w:rsidP="00A64198">
            <w:pPr>
              <w:spacing w:after="0"/>
              <w:jc w:val="right"/>
            </w:pPr>
            <w:r w:rsidRPr="3F68D7D6">
              <w:rPr>
                <w:rFonts w:eastAsia="Calibri Light" w:cs="Calibri Light"/>
                <w:sz w:val="20"/>
              </w:rPr>
              <w:t>0</w:t>
            </w:r>
          </w:p>
        </w:tc>
      </w:tr>
      <w:tr w:rsidR="006348FD" w:rsidRPr="00F67E4D" w14:paraId="001F1789"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7316120" w14:textId="77777777" w:rsidR="006348FD" w:rsidRDefault="006348FD" w:rsidP="00A64198">
            <w:pPr>
              <w:spacing w:after="0"/>
              <w:jc w:val="center"/>
            </w:pPr>
            <w:r w:rsidRPr="3F68D7D6">
              <w:rPr>
                <w:rFonts w:eastAsia="Calibri Light" w:cs="Calibri Light"/>
                <w:sz w:val="20"/>
              </w:rPr>
              <w:t>13.78</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C67D74C" w14:textId="77777777" w:rsidR="006348FD" w:rsidRDefault="006348FD" w:rsidP="00A64198">
            <w:pPr>
              <w:spacing w:after="0"/>
            </w:pPr>
            <w:r w:rsidRPr="3F68D7D6">
              <w:rPr>
                <w:rFonts w:eastAsia="Calibri Light" w:cs="Calibri Light"/>
                <w:sz w:val="20"/>
              </w:rPr>
              <w:t>Kultuurivaldkonna rahvusvahelistumise ed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6BB742C" w14:textId="77777777" w:rsidR="006348FD" w:rsidRDefault="006348FD" w:rsidP="00A64198">
            <w:pPr>
              <w:spacing w:after="0"/>
              <w:jc w:val="right"/>
            </w:pPr>
            <w:r w:rsidRPr="3F68D7D6">
              <w:rPr>
                <w:rFonts w:eastAsia="Calibri Light" w:cs="Calibri Light"/>
                <w:sz w:val="20"/>
              </w:rPr>
              <w:t>-2 443</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6495AC" w14:textId="77777777" w:rsidR="006348FD" w:rsidRDefault="006348FD" w:rsidP="00A64198">
            <w:pPr>
              <w:spacing w:after="0"/>
              <w:jc w:val="right"/>
            </w:pPr>
            <w:r w:rsidRPr="3F68D7D6">
              <w:rPr>
                <w:rFonts w:eastAsia="Calibri Light" w:cs="Calibri Light"/>
                <w:sz w:val="20"/>
              </w:rPr>
              <w:t>-2 383</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CED195"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4B22C3" w14:textId="77777777" w:rsidR="006348FD" w:rsidRDefault="006348FD" w:rsidP="00A64198">
            <w:pPr>
              <w:spacing w:after="0"/>
              <w:jc w:val="right"/>
            </w:pPr>
            <w:r w:rsidRPr="3F68D7D6">
              <w:rPr>
                <w:rFonts w:eastAsia="Calibri Light" w:cs="Calibri Light"/>
                <w:sz w:val="20"/>
              </w:rPr>
              <w:t>-60</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816051"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58D639" w14:textId="77777777" w:rsidR="006348FD" w:rsidRDefault="006348FD" w:rsidP="00A64198">
            <w:pPr>
              <w:spacing w:after="0"/>
              <w:jc w:val="right"/>
            </w:pPr>
            <w:r w:rsidRPr="3F68D7D6">
              <w:rPr>
                <w:rFonts w:eastAsia="Calibri Light" w:cs="Calibri Light"/>
                <w:sz w:val="20"/>
              </w:rPr>
              <w:t>0</w:t>
            </w:r>
          </w:p>
        </w:tc>
      </w:tr>
      <w:tr w:rsidR="006348FD" w:rsidRPr="00F67E4D" w14:paraId="04EAD306"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43D6998B" w14:textId="77777777" w:rsidR="006348FD" w:rsidRDefault="006348FD" w:rsidP="00A64198">
            <w:pPr>
              <w:spacing w:after="0"/>
              <w:jc w:val="center"/>
            </w:pPr>
            <w:r w:rsidRPr="3F68D7D6">
              <w:rPr>
                <w:rFonts w:eastAsia="Calibri Light" w:cs="Calibri Light"/>
                <w:sz w:val="20"/>
              </w:rPr>
              <w:t>13.81</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ACD3ADF" w14:textId="77777777" w:rsidR="006348FD" w:rsidRDefault="006348FD" w:rsidP="00A64198">
            <w:pPr>
              <w:spacing w:after="0"/>
            </w:pPr>
            <w:r w:rsidRPr="3F68D7D6">
              <w:rPr>
                <w:rFonts w:eastAsia="Calibri Light" w:cs="Calibri Light"/>
                <w:sz w:val="20"/>
              </w:rPr>
              <w:t>Loomemajanduspoliitika kujundamine ja rak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5848EA" w14:textId="77777777" w:rsidR="006348FD" w:rsidRDefault="006348FD" w:rsidP="00A64198">
            <w:pPr>
              <w:spacing w:after="0"/>
              <w:jc w:val="right"/>
            </w:pPr>
            <w:r w:rsidRPr="3F68D7D6">
              <w:rPr>
                <w:rFonts w:eastAsia="Calibri Light" w:cs="Calibri Light"/>
                <w:sz w:val="20"/>
              </w:rPr>
              <w:t>-2 124</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F212EC" w14:textId="77777777" w:rsidR="006348FD" w:rsidRDefault="006348FD" w:rsidP="00A64198">
            <w:pPr>
              <w:spacing w:after="0"/>
              <w:jc w:val="right"/>
            </w:pPr>
            <w:r w:rsidRPr="3F68D7D6">
              <w:rPr>
                <w:rFonts w:eastAsia="Calibri Light" w:cs="Calibri Light"/>
                <w:sz w:val="20"/>
              </w:rPr>
              <w:t>0</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CC061"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FCF825" w14:textId="77777777" w:rsidR="006348FD" w:rsidRDefault="006348FD" w:rsidP="00A64198">
            <w:pPr>
              <w:spacing w:after="0"/>
              <w:jc w:val="right"/>
            </w:pPr>
            <w:r w:rsidRPr="3F68D7D6">
              <w:rPr>
                <w:rFonts w:eastAsia="Calibri Light" w:cs="Calibri Light"/>
                <w:sz w:val="20"/>
              </w:rPr>
              <w:t>-2 124</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8720C"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CBE3B2" w14:textId="77777777" w:rsidR="006348FD" w:rsidRDefault="006348FD" w:rsidP="00A64198">
            <w:pPr>
              <w:spacing w:after="0"/>
              <w:jc w:val="right"/>
            </w:pPr>
            <w:r w:rsidRPr="3F68D7D6">
              <w:rPr>
                <w:rFonts w:eastAsia="Calibri Light" w:cs="Calibri Light"/>
                <w:sz w:val="20"/>
              </w:rPr>
              <w:t>0</w:t>
            </w:r>
          </w:p>
        </w:tc>
      </w:tr>
      <w:tr w:rsidR="006348FD" w:rsidRPr="00F67E4D" w14:paraId="6DDCB30D" w14:textId="77777777" w:rsidTr="00A64198">
        <w:trPr>
          <w:trHeight w:val="260"/>
        </w:trPr>
        <w:tc>
          <w:tcPr>
            <w:tcW w:w="738" w:type="dxa"/>
            <w:tcBorders>
              <w:top w:val="nil"/>
              <w:left w:val="single" w:sz="4" w:space="0" w:color="D0D0D0"/>
              <w:bottom w:val="single" w:sz="4" w:space="0" w:color="D0D0D0"/>
              <w:right w:val="single" w:sz="4" w:space="0" w:color="D0D0D0"/>
            </w:tcBorders>
            <w:shd w:val="clear" w:color="auto" w:fill="FFFFFF" w:themeFill="background2"/>
            <w:hideMark/>
          </w:tcPr>
          <w:p w14:paraId="3FAE38DD" w14:textId="77777777" w:rsidR="006348FD" w:rsidRDefault="006348FD" w:rsidP="00A64198">
            <w:pPr>
              <w:spacing w:after="0"/>
              <w:jc w:val="center"/>
            </w:pPr>
            <w:r w:rsidRPr="3F68D7D6">
              <w:rPr>
                <w:rFonts w:eastAsia="Calibri Light" w:cs="Calibri Light"/>
                <w:sz w:val="20"/>
              </w:rPr>
              <w:t>13.83</w:t>
            </w:r>
          </w:p>
        </w:tc>
        <w:tc>
          <w:tcPr>
            <w:tcW w:w="189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9C84C28" w14:textId="77777777" w:rsidR="006348FD" w:rsidRDefault="006348FD" w:rsidP="00A64198">
            <w:pPr>
              <w:spacing w:after="0"/>
            </w:pPr>
            <w:r w:rsidRPr="3F68D7D6">
              <w:rPr>
                <w:rFonts w:eastAsia="Calibri Light" w:cs="Calibri Light"/>
                <w:sz w:val="20"/>
              </w:rPr>
              <w:t xml:space="preserve">Kultuuri </w:t>
            </w:r>
            <w:proofErr w:type="spellStart"/>
            <w:r w:rsidRPr="3F68D7D6">
              <w:rPr>
                <w:rFonts w:eastAsia="Calibri Light" w:cs="Calibri Light"/>
                <w:sz w:val="20"/>
              </w:rPr>
              <w:t>valdkondadeülene</w:t>
            </w:r>
            <w:proofErr w:type="spellEnd"/>
            <w:r w:rsidRPr="3F68D7D6">
              <w:rPr>
                <w:rFonts w:eastAsia="Calibri Light" w:cs="Calibri Light"/>
                <w:sz w:val="20"/>
              </w:rPr>
              <w:t xml:space="preserve"> arendamine</w:t>
            </w:r>
          </w:p>
        </w:tc>
        <w:tc>
          <w:tcPr>
            <w:tcW w:w="90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41E5427" w14:textId="77777777" w:rsidR="006348FD" w:rsidRDefault="006348FD" w:rsidP="00A64198">
            <w:pPr>
              <w:spacing w:after="0"/>
              <w:jc w:val="right"/>
            </w:pPr>
            <w:r w:rsidRPr="3F68D7D6">
              <w:rPr>
                <w:rFonts w:eastAsia="Calibri Light" w:cs="Calibri Light"/>
                <w:sz w:val="20"/>
              </w:rPr>
              <w:t>-37 722</w:t>
            </w:r>
          </w:p>
        </w:tc>
        <w:tc>
          <w:tcPr>
            <w:tcW w:w="108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8F29CC" w14:textId="77777777" w:rsidR="006348FD" w:rsidRDefault="006348FD" w:rsidP="00A64198">
            <w:pPr>
              <w:spacing w:after="0"/>
              <w:jc w:val="right"/>
            </w:pPr>
            <w:r w:rsidRPr="3F68D7D6">
              <w:rPr>
                <w:rFonts w:eastAsia="Calibri Light" w:cs="Calibri Light"/>
                <w:sz w:val="20"/>
              </w:rPr>
              <w:t>-17 262</w:t>
            </w:r>
          </w:p>
        </w:tc>
        <w:tc>
          <w:tcPr>
            <w:tcW w:w="89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43317B" w14:textId="77777777" w:rsidR="006348FD" w:rsidRDefault="006348FD" w:rsidP="00A64198">
            <w:pPr>
              <w:spacing w:after="0"/>
              <w:jc w:val="right"/>
            </w:pPr>
            <w:r w:rsidRPr="3F68D7D6">
              <w:rPr>
                <w:rFonts w:eastAsia="Calibri Light" w:cs="Calibri Light"/>
                <w:sz w:val="20"/>
              </w:rPr>
              <w:t>0</w:t>
            </w:r>
          </w:p>
        </w:tc>
        <w:tc>
          <w:tcPr>
            <w:tcW w:w="16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CE0243" w14:textId="77777777" w:rsidR="006348FD" w:rsidRDefault="006348FD" w:rsidP="00A64198">
            <w:pPr>
              <w:spacing w:after="0"/>
              <w:jc w:val="right"/>
            </w:pPr>
            <w:r w:rsidRPr="3F68D7D6">
              <w:rPr>
                <w:rFonts w:eastAsia="Calibri Light" w:cs="Calibri Light"/>
                <w:sz w:val="20"/>
              </w:rPr>
              <w:t>-178</w:t>
            </w:r>
          </w:p>
        </w:tc>
        <w:tc>
          <w:tcPr>
            <w:tcW w:w="80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39C896" w14:textId="77777777" w:rsidR="006348FD" w:rsidRDefault="006348FD" w:rsidP="00A64198">
            <w:pPr>
              <w:spacing w:after="0"/>
              <w:jc w:val="right"/>
            </w:pPr>
            <w:r w:rsidRPr="3F68D7D6">
              <w:rPr>
                <w:rFonts w:eastAsia="Calibri Light" w:cs="Calibri Light"/>
                <w:sz w:val="20"/>
              </w:rPr>
              <w:t>0</w:t>
            </w:r>
          </w:p>
        </w:tc>
        <w:tc>
          <w:tcPr>
            <w:tcW w:w="10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D11343" w14:textId="77777777" w:rsidR="006348FD" w:rsidRDefault="006348FD" w:rsidP="00A64198">
            <w:pPr>
              <w:spacing w:after="0"/>
              <w:jc w:val="right"/>
            </w:pPr>
            <w:r w:rsidRPr="3F68D7D6">
              <w:rPr>
                <w:rFonts w:eastAsia="Calibri Light" w:cs="Calibri Light"/>
                <w:sz w:val="20"/>
              </w:rPr>
              <w:t>-20 282</w:t>
            </w:r>
          </w:p>
        </w:tc>
      </w:tr>
    </w:tbl>
    <w:p w14:paraId="46CDDF07" w14:textId="77777777" w:rsidR="006348FD" w:rsidRPr="00830763" w:rsidRDefault="006348FD" w:rsidP="006348FD">
      <w:pPr>
        <w:pStyle w:val="Sisutekst"/>
      </w:pPr>
      <w:r w:rsidRPr="00830763">
        <w:t xml:space="preserve">Kultuuriministeerium koos oma asutustega töötab eesti rahvusliku identiteedi säilimise ning elujõulise kultuuriruumi tagamise ja arengu nimel. Selle saavutamiseks tegeleb ministeerium Eesti rikkaliku kultuuri, pärandi, meediaruumi ja kultuurilise mitmekesisuse arendamise, säilitamise väärtustamise, teadvustamise ja levitamisega nii Eestis kui ka välismaal ning toetab nii professionaalset tegevust kui ka huvitegevust loomevaldkonnas. Nimetatud tegevuste läbi panustab Kultuuriministeerium ka riigi pikaajalise arengustrateegia „Eesti 2035“ vajalike muutuste elluviimisesse. </w:t>
      </w:r>
    </w:p>
    <w:p w14:paraId="62F1D932" w14:textId="77777777" w:rsidR="006348FD" w:rsidRPr="006E2FC6" w:rsidRDefault="006348FD" w:rsidP="006348FD">
      <w:pPr>
        <w:pStyle w:val="Sisutekst"/>
      </w:pPr>
      <w:r w:rsidRPr="00830763">
        <w:t xml:space="preserve">Eesti kultuuriruumi elujõulisuse tagamiseks on oluline loomevabaduse ja kultuuri kättesaadavuse kindlustamine. Mitmekülgse kultuurielu eelduseks on vaimse ja materiaalse kultuuripärandi säilitamine ja vahendamine, kultuuri kättesaadavuse ning loometingimuste tagamine. Eesti elanikud on Euroopas ühed aktiivsemad kultuuris osalejad. </w:t>
      </w:r>
    </w:p>
    <w:p w14:paraId="73264234" w14:textId="77777777" w:rsidR="006348FD" w:rsidRPr="006E2FC6" w:rsidRDefault="006348FD" w:rsidP="006348FD">
      <w:pPr>
        <w:pStyle w:val="Sisutekst"/>
      </w:pPr>
      <w:r w:rsidRPr="7E6E6A6B">
        <w:rPr>
          <w:rStyle w:val="normaltextrun"/>
          <w:rFonts w:cs="Calibri Light"/>
        </w:rPr>
        <w:t>Programmi 2026. aasta kulude eelarve maht on 293</w:t>
      </w:r>
      <w:r w:rsidRPr="7E6E6A6B">
        <w:rPr>
          <w:rStyle w:val="normaltextrun"/>
          <w:rFonts w:cs="Calibri Light"/>
          <w:color w:val="FF0000"/>
        </w:rPr>
        <w:t xml:space="preserve"> </w:t>
      </w:r>
      <w:r w:rsidRPr="7E6E6A6B">
        <w:rPr>
          <w:rStyle w:val="normaltextrun"/>
          <w:rFonts w:cs="Calibri Light"/>
        </w:rPr>
        <w:t xml:space="preserve">mln eurot, millest </w:t>
      </w:r>
      <w:proofErr w:type="spellStart"/>
      <w:r w:rsidRPr="7E6E6A6B">
        <w:rPr>
          <w:rStyle w:val="normaltextrun"/>
          <w:rFonts w:eastAsiaTheme="minorEastAsia"/>
        </w:rPr>
        <w:t>välistoetused</w:t>
      </w:r>
      <w:proofErr w:type="spellEnd"/>
      <w:r w:rsidRPr="7E6E6A6B">
        <w:rPr>
          <w:rStyle w:val="normaltextrun"/>
          <w:rFonts w:eastAsiaTheme="minorEastAsia"/>
        </w:rPr>
        <w:t xml:space="preserve"> koos riikliku kaasfinantseeringuga on 5,1 mln eurot ja </w:t>
      </w:r>
      <w:r w:rsidRPr="7E6E6A6B">
        <w:rPr>
          <w:rStyle w:val="normaltextrun"/>
          <w:rFonts w:cs="Calibri Light"/>
        </w:rPr>
        <w:t>piirmääraga vahendid 236 mln (81%)</w:t>
      </w:r>
      <w:r w:rsidRPr="7E6E6A6B">
        <w:rPr>
          <w:rStyle w:val="normaltextrun"/>
          <w:rFonts w:cs="Calibri Light"/>
          <w:color w:val="FF0000"/>
        </w:rPr>
        <w:t xml:space="preserve">. </w:t>
      </w:r>
      <w:r w:rsidRPr="7E6E6A6B">
        <w:rPr>
          <w:rStyle w:val="normaltextrun"/>
          <w:rFonts w:cs="Calibri Light"/>
        </w:rPr>
        <w:t>Programmi kuludest suurema osa elik 75% (221 mln) moodustavad antavad toetused, majandamiskulude maht on 4% ehk 11 mln.</w:t>
      </w:r>
    </w:p>
    <w:p w14:paraId="1DC6CC70" w14:textId="77777777" w:rsidR="006348FD" w:rsidRPr="00470E64" w:rsidRDefault="006348FD" w:rsidP="006348FD">
      <w:pPr>
        <w:spacing w:before="120" w:after="0" w:line="240" w:lineRule="auto"/>
        <w:jc w:val="both"/>
        <w:rPr>
          <w:rFonts w:eastAsia="Calibri" w:cs="Times New Roman"/>
          <w:b/>
          <w:bCs/>
          <w:color w:val="000087" w:themeColor="text2"/>
          <w:szCs w:val="24"/>
          <w:lang w:eastAsia="et-EE"/>
        </w:rPr>
      </w:pPr>
      <w:r>
        <w:rPr>
          <w:rFonts w:eastAsia="Calibri" w:cs="Times New Roman"/>
          <w:b/>
          <w:bCs/>
          <w:color w:val="000087" w:themeColor="text2"/>
          <w:szCs w:val="24"/>
          <w:lang w:eastAsia="et-EE"/>
        </w:rPr>
        <w:t>Rida 13.23 p</w:t>
      </w:r>
      <w:r w:rsidRPr="004D362D">
        <w:rPr>
          <w:rFonts w:eastAsia="Calibri" w:cs="Times New Roman"/>
          <w:b/>
          <w:bCs/>
          <w:color w:val="000087" w:themeColor="text2"/>
          <w:szCs w:val="24"/>
          <w:lang w:eastAsia="et-EE"/>
        </w:rPr>
        <w:t>rogrammi tegevus</w:t>
      </w:r>
      <w:r>
        <w:rPr>
          <w:rFonts w:eastAsia="Calibri" w:cs="Times New Roman"/>
          <w:b/>
          <w:bCs/>
          <w:color w:val="000087" w:themeColor="text2"/>
          <w:szCs w:val="24"/>
          <w:lang w:eastAsia="et-EE"/>
        </w:rPr>
        <w:t>:</w:t>
      </w:r>
      <w:r w:rsidRPr="004D362D">
        <w:rPr>
          <w:rFonts w:eastAsia="Calibri" w:cs="Times New Roman"/>
          <w:b/>
          <w:bCs/>
          <w:color w:val="000087" w:themeColor="text2"/>
          <w:szCs w:val="24"/>
          <w:lang w:eastAsia="et-EE"/>
        </w:rPr>
        <w:t xml:space="preserve"> </w:t>
      </w:r>
      <w:r w:rsidRPr="00470E64">
        <w:rPr>
          <w:rFonts w:eastAsia="Calibri" w:cs="Times New Roman"/>
          <w:b/>
          <w:bCs/>
          <w:color w:val="000087" w:themeColor="text2"/>
          <w:szCs w:val="24"/>
          <w:lang w:eastAsia="et-EE"/>
        </w:rPr>
        <w:t>Kirjanduspoliitika kujundamine ja rakendamine</w:t>
      </w:r>
    </w:p>
    <w:p w14:paraId="6E9DAECA" w14:textId="77777777" w:rsidR="006348FD" w:rsidRPr="00DA1181" w:rsidRDefault="006348FD" w:rsidP="006348FD">
      <w:pPr>
        <w:spacing w:before="120" w:after="0" w:line="240" w:lineRule="auto"/>
        <w:jc w:val="both"/>
        <w:rPr>
          <w:rFonts w:eastAsia="Calibri" w:cs="Times New Roman"/>
          <w:szCs w:val="18"/>
          <w:lang w:eastAsia="et-EE"/>
        </w:rPr>
      </w:pPr>
      <w:r w:rsidRPr="00470E64">
        <w:rPr>
          <w:rFonts w:eastAsia="Calibri" w:cs="Times New Roman"/>
          <w:b/>
          <w:color w:val="000087" w:themeColor="text2"/>
          <w:szCs w:val="24"/>
          <w:lang w:eastAsia="et-EE"/>
        </w:rPr>
        <w:lastRenderedPageBreak/>
        <w:t>Programmi tegevuse eesmärk:</w:t>
      </w:r>
      <w:r w:rsidRPr="00470E64">
        <w:rPr>
          <w:rFonts w:eastAsia="Calibri" w:cs="Times New Roman"/>
          <w:szCs w:val="18"/>
          <w:lang w:eastAsia="et-EE"/>
        </w:rPr>
        <w:t xml:space="preserve"> </w:t>
      </w:r>
      <w:r w:rsidRPr="004F6A8C">
        <w:rPr>
          <w:rFonts w:eastAsia="Calibri" w:cs="Times New Roman"/>
          <w:szCs w:val="18"/>
          <w:lang w:eastAsia="et-EE"/>
        </w:rPr>
        <w:t>Eesti elanike lugemisharjumus on stabiilne või suureneb ning eesti kirjandus on rahvusvaheliselt nähtav.</w:t>
      </w:r>
    </w:p>
    <w:p w14:paraId="001BEC9C" w14:textId="245C4280"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5</w:t>
      </w:r>
      <w:r w:rsidR="00A27CC4">
        <w:rPr>
          <w:noProof/>
        </w:rPr>
        <w:fldChar w:fldCharType="end"/>
      </w:r>
      <w:r>
        <w:t xml:space="preserve">. </w:t>
      </w:r>
      <w:r w:rsidRPr="005E5DBD">
        <w:t>Programmi tegevus</w:t>
      </w:r>
      <w:r>
        <w:t>e</w:t>
      </w:r>
      <w:r w:rsidRPr="005E5DBD">
        <w:t xml:space="preserve"> </w:t>
      </w:r>
      <w:r w:rsidRPr="00891BD8">
        <w:t>kirjanduspoliitika kujundamine ja rakendamine</w:t>
      </w:r>
      <w:r>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D0DC0" w14:paraId="00355961" w14:textId="77777777" w:rsidTr="003F0654">
        <w:trPr>
          <w:trHeight w:val="790"/>
        </w:trPr>
        <w:tc>
          <w:tcPr>
            <w:tcW w:w="3507" w:type="pct"/>
            <w:shd w:val="clear" w:color="000000" w:fill="99C9FE"/>
            <w:vAlign w:val="center"/>
            <w:hideMark/>
          </w:tcPr>
          <w:p w14:paraId="794EF2D4"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Mõõdik/Sihttase</w:t>
            </w:r>
          </w:p>
        </w:tc>
        <w:tc>
          <w:tcPr>
            <w:tcW w:w="901" w:type="pct"/>
            <w:shd w:val="clear" w:color="000000" w:fill="99C9FE"/>
            <w:vAlign w:val="center"/>
            <w:hideMark/>
          </w:tcPr>
          <w:p w14:paraId="64C6A1A7"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Viimane tegelik tase (2024)</w:t>
            </w:r>
          </w:p>
        </w:tc>
        <w:tc>
          <w:tcPr>
            <w:tcW w:w="592" w:type="pct"/>
            <w:shd w:val="clear" w:color="000000" w:fill="99C9FE"/>
            <w:vAlign w:val="center"/>
            <w:hideMark/>
          </w:tcPr>
          <w:p w14:paraId="33348093" w14:textId="77777777" w:rsidR="006348FD" w:rsidRPr="008D0DC0" w:rsidRDefault="006348FD" w:rsidP="00A64198">
            <w:pPr>
              <w:spacing w:after="0" w:line="240" w:lineRule="auto"/>
              <w:jc w:val="center"/>
              <w:rPr>
                <w:rFonts w:eastAsia="Times New Roman" w:cs="Calibri Light"/>
                <w:b/>
                <w:bCs/>
                <w:color w:val="000000"/>
                <w:sz w:val="20"/>
                <w:lang w:eastAsia="et-EE"/>
              </w:rPr>
            </w:pPr>
            <w:r w:rsidRPr="008D0DC0">
              <w:rPr>
                <w:rFonts w:eastAsia="Times New Roman" w:cs="Calibri Light"/>
                <w:b/>
                <w:bCs/>
                <w:color w:val="000000"/>
                <w:sz w:val="20"/>
                <w:lang w:eastAsia="et-EE"/>
              </w:rPr>
              <w:t>2026</w:t>
            </w:r>
          </w:p>
        </w:tc>
      </w:tr>
      <w:tr w:rsidR="006348FD" w:rsidRPr="008D0DC0" w14:paraId="26F77DCB" w14:textId="77777777" w:rsidTr="003F0654">
        <w:trPr>
          <w:trHeight w:val="530"/>
        </w:trPr>
        <w:tc>
          <w:tcPr>
            <w:tcW w:w="3507" w:type="pct"/>
            <w:vAlign w:val="center"/>
            <w:hideMark/>
          </w:tcPr>
          <w:p w14:paraId="19B286C7" w14:textId="77777777" w:rsidR="006348FD" w:rsidRPr="008D0DC0" w:rsidRDefault="006348FD" w:rsidP="00A64198">
            <w:pPr>
              <w:spacing w:after="0" w:line="240" w:lineRule="auto"/>
              <w:rPr>
                <w:rFonts w:eastAsia="Times New Roman" w:cs="Calibri Light"/>
                <w:color w:val="000000"/>
                <w:sz w:val="20"/>
                <w:lang w:eastAsia="et-EE"/>
              </w:rPr>
            </w:pPr>
            <w:r w:rsidRPr="008D0DC0">
              <w:rPr>
                <w:rFonts w:eastAsia="Times New Roman" w:cs="Calibri Light"/>
                <w:color w:val="000000"/>
                <w:sz w:val="20"/>
                <w:lang w:eastAsia="et-EE"/>
              </w:rPr>
              <w:t>Aastas ilmunud Eesti kirjanduse tõlgete arv</w:t>
            </w:r>
            <w:r w:rsidRPr="008D0DC0">
              <w:rPr>
                <w:rFonts w:eastAsia="Times New Roman" w:cs="Calibri Light"/>
                <w:color w:val="000000"/>
                <w:sz w:val="20"/>
                <w:lang w:eastAsia="et-EE"/>
              </w:rPr>
              <w:br/>
              <w:t>Allikas: Eesti Kirjanduse Teabekeskus</w:t>
            </w:r>
          </w:p>
        </w:tc>
        <w:tc>
          <w:tcPr>
            <w:tcW w:w="901" w:type="pct"/>
            <w:vAlign w:val="center"/>
            <w:hideMark/>
          </w:tcPr>
          <w:p w14:paraId="70E93E08" w14:textId="77777777" w:rsidR="006348FD" w:rsidRPr="008D0DC0" w:rsidRDefault="006348FD" w:rsidP="00A64198">
            <w:pPr>
              <w:spacing w:after="0" w:line="240" w:lineRule="auto"/>
              <w:jc w:val="center"/>
              <w:rPr>
                <w:rFonts w:eastAsia="Times New Roman" w:cs="Calibri Light"/>
                <w:color w:val="000000"/>
                <w:sz w:val="20"/>
                <w:lang w:eastAsia="et-EE"/>
              </w:rPr>
            </w:pPr>
            <w:r w:rsidRPr="008D0DC0">
              <w:rPr>
                <w:rFonts w:eastAsia="Times New Roman" w:cs="Calibri Light"/>
                <w:color w:val="000000"/>
                <w:sz w:val="20"/>
                <w:lang w:eastAsia="et-EE"/>
              </w:rPr>
              <w:t>72</w:t>
            </w:r>
          </w:p>
        </w:tc>
        <w:tc>
          <w:tcPr>
            <w:tcW w:w="592" w:type="pct"/>
            <w:vAlign w:val="center"/>
            <w:hideMark/>
          </w:tcPr>
          <w:p w14:paraId="3EFDBAE3" w14:textId="77777777" w:rsidR="006348FD" w:rsidRPr="008D0DC0" w:rsidRDefault="006348FD" w:rsidP="00A64198">
            <w:pPr>
              <w:spacing w:after="0" w:line="240" w:lineRule="auto"/>
              <w:jc w:val="center"/>
              <w:rPr>
                <w:rFonts w:eastAsia="Times New Roman" w:cs="Calibri Light"/>
                <w:color w:val="000000"/>
                <w:sz w:val="20"/>
                <w:lang w:eastAsia="et-EE"/>
              </w:rPr>
            </w:pPr>
            <w:r w:rsidRPr="008D0DC0">
              <w:rPr>
                <w:rFonts w:eastAsia="Times New Roman" w:cs="Calibri Light"/>
                <w:color w:val="000000"/>
                <w:sz w:val="20"/>
                <w:lang w:eastAsia="et-EE"/>
              </w:rPr>
              <w:t>85</w:t>
            </w:r>
          </w:p>
        </w:tc>
      </w:tr>
    </w:tbl>
    <w:p w14:paraId="7FA19ABA" w14:textId="77777777" w:rsidR="006348FD" w:rsidRPr="007A08D8" w:rsidRDefault="006348FD" w:rsidP="006348FD">
      <w:pPr>
        <w:pStyle w:val="Sisutekst"/>
      </w:pPr>
      <w:r w:rsidRPr="6F018F05">
        <w:rPr>
          <w:rStyle w:val="normaltextrun"/>
        </w:rPr>
        <w:t xml:space="preserve">Mõõdik näitab, mitu Eesti kirjanduse tõlget on aasta jooksul ilmunud. Mõõdik näitab eelkõige Eesti kirjanduse rahvusvahelist nähtavust, mõõdiku saavutamisse aitab kaasa nii Eesti Lastekirjanduse Keskuse tegevus kui ka vastavatel rahvusvahelistel messidel osalemine. </w:t>
      </w:r>
    </w:p>
    <w:p w14:paraId="6D7E8101" w14:textId="0D305228"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6</w:t>
      </w:r>
      <w:r w:rsidR="00A27CC4">
        <w:rPr>
          <w:noProof/>
        </w:rPr>
        <w:fldChar w:fldCharType="end"/>
      </w:r>
      <w:r>
        <w:t xml:space="preserve">. </w:t>
      </w:r>
      <w:r w:rsidRPr="005E5DBD">
        <w:t>Programmi tegevus</w:t>
      </w:r>
      <w:r>
        <w:t>e</w:t>
      </w:r>
      <w:r w:rsidRPr="005E5DBD">
        <w:t xml:space="preserve"> </w:t>
      </w:r>
      <w:r w:rsidRPr="00891BD8">
        <w:t>kirjanduspoliitika kujundamine ja rakendamine</w:t>
      </w:r>
      <w: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6348FD" w:rsidRPr="00E11193" w14:paraId="4A222237" w14:textId="77777777" w:rsidTr="00A64198">
        <w:trPr>
          <w:trHeight w:val="20"/>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2B1C1B2" w14:textId="77777777" w:rsidR="006348FD" w:rsidRPr="00E11193" w:rsidRDefault="006348FD" w:rsidP="00A64198">
            <w:pPr>
              <w:spacing w:after="0" w:line="240" w:lineRule="auto"/>
              <w:rPr>
                <w:rFonts w:eastAsia="Times New Roman" w:cs="Calibri Light"/>
                <w:b/>
                <w:bCs/>
                <w:color w:val="auto"/>
                <w:sz w:val="20"/>
                <w:lang w:eastAsia="et-EE"/>
              </w:rPr>
            </w:pPr>
            <w:r w:rsidRPr="00E11193">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860AEBE" w14:textId="77777777" w:rsidR="006348FD" w:rsidRPr="00E11193" w:rsidRDefault="006348FD" w:rsidP="00A64198">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1C8A37"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EF15A2"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C1D9D6D"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2D3392"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2031C6" w14:textId="77777777" w:rsidR="006348FD" w:rsidRPr="00CA6A45" w:rsidRDefault="006348FD" w:rsidP="00A64198">
            <w:pPr>
              <w:spacing w:after="0" w:line="240" w:lineRule="auto"/>
              <w:jc w:val="center"/>
              <w:rPr>
                <w:rFonts w:eastAsia="Times New Roman" w:cs="Calibri Light"/>
                <w:b/>
                <w:bCs/>
                <w:color w:val="auto"/>
                <w:sz w:val="20"/>
                <w:lang w:eastAsia="et-EE"/>
              </w:rPr>
            </w:pPr>
            <w:r w:rsidRPr="00CA6A45">
              <w:rPr>
                <w:rFonts w:eastAsia="Times New Roman" w:cs="Calibri Light"/>
                <w:b/>
                <w:bCs/>
                <w:color w:val="auto"/>
                <w:sz w:val="20"/>
                <w:lang w:eastAsia="et-EE"/>
              </w:rPr>
              <w:t>Muutus %</w:t>
            </w:r>
          </w:p>
        </w:tc>
      </w:tr>
      <w:tr w:rsidR="006348FD" w:rsidRPr="002B0506" w14:paraId="79CE5D53"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7750B" w14:textId="77777777" w:rsidR="006348FD" w:rsidRDefault="006348FD" w:rsidP="00A64198">
            <w:pPr>
              <w:spacing w:after="0"/>
              <w:jc w:val="center"/>
            </w:pPr>
            <w:r w:rsidRPr="3F68D7D6">
              <w:rPr>
                <w:rFonts w:eastAsia="Calibri Light" w:cs="Calibri Light"/>
                <w:b/>
                <w:bCs/>
                <w:color w:val="000087" w:themeColor="text2"/>
                <w:sz w:val="20"/>
              </w:rPr>
              <w:t>13.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A1F166" w14:textId="77777777" w:rsidR="006348FD" w:rsidRDefault="006348FD" w:rsidP="00A64198">
            <w:pPr>
              <w:spacing w:after="0"/>
            </w:pPr>
            <w:r w:rsidRPr="3F68D7D6">
              <w:rPr>
                <w:rFonts w:eastAsia="Calibri Light" w:cs="Calibri Light"/>
                <w:b/>
                <w:bCs/>
                <w:color w:val="000087" w:themeColor="text2"/>
                <w:sz w:val="20"/>
              </w:rPr>
              <w:t>Kirjanduspoliitika kujundamine ja rak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6BE0E" w14:textId="77777777" w:rsidR="006348FD" w:rsidRDefault="006348FD" w:rsidP="00A64198">
            <w:pPr>
              <w:spacing w:after="0"/>
              <w:jc w:val="right"/>
            </w:pPr>
            <w:r w:rsidRPr="3F68D7D6">
              <w:rPr>
                <w:rFonts w:eastAsia="Calibri Light" w:cs="Calibri Light"/>
                <w:b/>
                <w:bCs/>
                <w:color w:val="000087" w:themeColor="text2"/>
                <w:sz w:val="20"/>
              </w:rPr>
              <w:t>-10 3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A5FD6B" w14:textId="77777777" w:rsidR="006348FD" w:rsidRDefault="006348FD" w:rsidP="00A64198">
            <w:pPr>
              <w:spacing w:after="0"/>
              <w:jc w:val="right"/>
            </w:pPr>
            <w:r w:rsidRPr="3F68D7D6">
              <w:rPr>
                <w:rFonts w:eastAsia="Calibri Light" w:cs="Calibri Light"/>
                <w:b/>
                <w:bCs/>
                <w:color w:val="000087" w:themeColor="text2"/>
                <w:sz w:val="20"/>
              </w:rPr>
              <w:t>-10 8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F7E603" w14:textId="77777777" w:rsidR="006348FD" w:rsidRDefault="006348FD" w:rsidP="00A64198">
            <w:pPr>
              <w:spacing w:after="0"/>
              <w:jc w:val="right"/>
            </w:pPr>
            <w:r w:rsidRPr="3F68D7D6">
              <w:rPr>
                <w:rFonts w:eastAsia="Calibri Light" w:cs="Calibri Light"/>
                <w:b/>
                <w:bCs/>
                <w:color w:val="000087" w:themeColor="text2"/>
                <w:sz w:val="20"/>
              </w:rPr>
              <w:t>-10 7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3FC965" w14:textId="77777777" w:rsidR="006348FD" w:rsidRDefault="006348FD" w:rsidP="00A64198">
            <w:pPr>
              <w:spacing w:after="0"/>
              <w:jc w:val="right"/>
            </w:pPr>
            <w:r w:rsidRPr="3F68D7D6">
              <w:rPr>
                <w:rFonts w:eastAsia="Calibri Light" w:cs="Calibri Light"/>
                <w:b/>
                <w:bCs/>
                <w:color w:val="000087" w:themeColor="text2"/>
                <w:sz w:val="20"/>
              </w:rPr>
              <w:t>1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1E0C64" w14:textId="77777777" w:rsidR="006348FD" w:rsidRDefault="006348FD" w:rsidP="00A64198">
            <w:pPr>
              <w:spacing w:after="0"/>
              <w:jc w:val="right"/>
            </w:pPr>
            <w:r w:rsidRPr="3F68D7D6">
              <w:rPr>
                <w:rFonts w:eastAsia="Calibri Light" w:cs="Calibri Light"/>
                <w:b/>
                <w:bCs/>
                <w:color w:val="000087" w:themeColor="text2"/>
                <w:sz w:val="20"/>
              </w:rPr>
              <w:t>-1%</w:t>
            </w:r>
          </w:p>
        </w:tc>
      </w:tr>
      <w:tr w:rsidR="00090D71" w:rsidRPr="00E11193" w14:paraId="088F5501"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DF22DF" w14:textId="3DBB589D" w:rsidR="00090D71" w:rsidRDefault="00090D71" w:rsidP="00090D71">
            <w:pPr>
              <w:spacing w:after="0"/>
              <w:jc w:val="center"/>
            </w:pPr>
            <w:r w:rsidRPr="3F68D7D6">
              <w:rPr>
                <w:rFonts w:eastAsia="Calibri Light" w:cs="Calibri Light"/>
                <w:sz w:val="20"/>
              </w:rPr>
              <w:t>13.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749D09B" w14:textId="4C5C6A91" w:rsidR="00090D71" w:rsidRDefault="00090D71" w:rsidP="00090D71">
            <w:pPr>
              <w:spacing w:after="0"/>
            </w:pPr>
            <w:r w:rsidRPr="3F68D7D6">
              <w:rPr>
                <w:rFonts w:eastAsia="Calibri Light" w:cs="Calibri Light"/>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48D13" w14:textId="5CC75FA4" w:rsidR="00090D71" w:rsidRDefault="00090D71" w:rsidP="00090D71">
            <w:pPr>
              <w:spacing w:after="0"/>
              <w:jc w:val="right"/>
            </w:pPr>
            <w:r w:rsidRPr="3F68D7D6">
              <w:rPr>
                <w:rFonts w:eastAsia="Calibri Light" w:cs="Calibri Light"/>
                <w:sz w:val="20"/>
              </w:rPr>
              <w:t>-9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34BF4F" w14:textId="744A5F9B" w:rsidR="00090D71" w:rsidRDefault="00090D71" w:rsidP="00090D71">
            <w:pPr>
              <w:spacing w:after="0"/>
              <w:jc w:val="right"/>
            </w:pPr>
            <w:r w:rsidRPr="3F68D7D6">
              <w:rPr>
                <w:rFonts w:eastAsia="Calibri Light" w:cs="Calibri Light"/>
                <w:sz w:val="20"/>
              </w:rPr>
              <w:t>-9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9C1662" w14:textId="6B8A8915" w:rsidR="00090D71" w:rsidRDefault="00090D71" w:rsidP="00090D71">
            <w:pPr>
              <w:spacing w:after="0"/>
              <w:jc w:val="right"/>
            </w:pPr>
            <w:r w:rsidRPr="3F68D7D6">
              <w:rPr>
                <w:rFonts w:eastAsia="Calibri Light" w:cs="Calibri Light"/>
                <w:sz w:val="20"/>
              </w:rPr>
              <w:t>-1 02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13A1E4" w14:textId="3FA44AE4" w:rsidR="00090D71" w:rsidRDefault="00090D71" w:rsidP="00090D71">
            <w:pPr>
              <w:spacing w:after="0"/>
              <w:jc w:val="right"/>
            </w:pPr>
            <w:r w:rsidRPr="3F68D7D6">
              <w:rPr>
                <w:rFonts w:eastAsia="Calibri Light" w:cs="Calibri Light"/>
                <w:sz w:val="20"/>
              </w:rPr>
              <w:t>-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67E13" w14:textId="70C60505" w:rsidR="00090D71" w:rsidRDefault="00090D71" w:rsidP="00090D71">
            <w:pPr>
              <w:spacing w:after="0"/>
              <w:jc w:val="right"/>
            </w:pPr>
            <w:r w:rsidRPr="3F68D7D6">
              <w:rPr>
                <w:rFonts w:eastAsia="Calibri Light" w:cs="Calibri Light"/>
                <w:sz w:val="20"/>
              </w:rPr>
              <w:t>5%</w:t>
            </w:r>
          </w:p>
        </w:tc>
      </w:tr>
      <w:tr w:rsidR="00090D71" w:rsidRPr="00E11193" w14:paraId="751BD659"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BCC061" w14:textId="713EB685" w:rsidR="00090D71" w:rsidRDefault="00090D71" w:rsidP="00090D71">
            <w:pPr>
              <w:spacing w:after="0"/>
              <w:jc w:val="center"/>
            </w:pPr>
            <w:r w:rsidRPr="3F68D7D6">
              <w:rPr>
                <w:rFonts w:eastAsia="Calibri Light" w:cs="Calibri Light"/>
                <w:sz w:val="20"/>
              </w:rPr>
              <w:t>13.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D2D5235" w14:textId="59202668" w:rsidR="00090D71" w:rsidRDefault="00090D71" w:rsidP="00090D71">
            <w:pPr>
              <w:spacing w:after="0"/>
            </w:pPr>
            <w:r w:rsidRPr="3F68D7D6">
              <w:rPr>
                <w:rFonts w:eastAsia="Calibri Light" w:cs="Calibri Light"/>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B79697" w14:textId="41A2BBDE" w:rsidR="00090D71" w:rsidRDefault="00090D71" w:rsidP="00090D71">
            <w:pPr>
              <w:spacing w:after="0"/>
              <w:jc w:val="right"/>
            </w:pPr>
            <w:r w:rsidRPr="3F68D7D6">
              <w:rPr>
                <w:rFonts w:eastAsia="Calibri Light" w:cs="Calibri Light"/>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1908CE" w14:textId="051426FE" w:rsidR="00090D71" w:rsidRDefault="00090D71" w:rsidP="00090D71">
            <w:pPr>
              <w:spacing w:after="0"/>
              <w:jc w:val="right"/>
            </w:pPr>
            <w:r w:rsidRPr="3F68D7D6">
              <w:rPr>
                <w:rFonts w:eastAsia="Calibri Light" w:cs="Calibri Light"/>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739A89" w14:textId="3AEDF59F" w:rsidR="00090D71" w:rsidRDefault="00090D71" w:rsidP="00090D71">
            <w:pPr>
              <w:spacing w:after="0"/>
              <w:jc w:val="right"/>
            </w:pPr>
            <w:r w:rsidRPr="3F68D7D6">
              <w:rPr>
                <w:rFonts w:eastAsia="Calibri Light" w:cs="Calibri Light"/>
                <w:sz w:val="20"/>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FC291F" w14:textId="28734941" w:rsidR="00090D71" w:rsidRDefault="00090D71" w:rsidP="00090D71">
            <w:pPr>
              <w:spacing w:after="0"/>
              <w:jc w:val="right"/>
            </w:pPr>
            <w:r w:rsidRPr="3F68D7D6">
              <w:rPr>
                <w:rFonts w:eastAsia="Calibri Light" w:cs="Calibri Light"/>
                <w:sz w:val="20"/>
              </w:rPr>
              <w:t>-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C282AC" w14:textId="219F7167" w:rsidR="00090D71" w:rsidRDefault="00090D71" w:rsidP="00090D71">
            <w:pPr>
              <w:spacing w:after="0"/>
              <w:jc w:val="right"/>
            </w:pPr>
            <w:r w:rsidRPr="3F68D7D6">
              <w:rPr>
                <w:rFonts w:eastAsia="Calibri Light" w:cs="Calibri Light"/>
                <w:sz w:val="20"/>
              </w:rPr>
              <w:t>196%</w:t>
            </w:r>
          </w:p>
        </w:tc>
      </w:tr>
      <w:tr w:rsidR="00090D71" w:rsidRPr="00E11193" w14:paraId="7879477D"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FB1AAE" w14:textId="71D4DBCB" w:rsidR="00090D71" w:rsidRDefault="00090D71" w:rsidP="00090D71">
            <w:pPr>
              <w:spacing w:after="0"/>
              <w:jc w:val="cente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3B52EA" w14:textId="772DABCA" w:rsidR="00090D71" w:rsidRDefault="00090D71" w:rsidP="00090D71">
            <w:pPr>
              <w:spacing w:after="0"/>
            </w:pPr>
            <w:r w:rsidRPr="3F68D7D6">
              <w:rPr>
                <w:rFonts w:eastAsia="Calibri Light" w:cs="Calibri Light"/>
                <w:sz w:val="20"/>
              </w:rPr>
              <w:t>Sh loovisikutele makstavad loome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E89C59" w14:textId="42DDBB24" w:rsidR="00090D71" w:rsidRDefault="00090D71" w:rsidP="00090D71">
            <w:pPr>
              <w:spacing w:after="0"/>
              <w:jc w:val="right"/>
            </w:pPr>
            <w:r w:rsidRPr="3F68D7D6">
              <w:rPr>
                <w:rFonts w:eastAsia="Calibri Light" w:cs="Calibri Light"/>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C2C4CB" w14:textId="5B5FA23E" w:rsidR="00090D71" w:rsidRDefault="00090D71" w:rsidP="00090D71">
            <w:pPr>
              <w:spacing w:after="0"/>
              <w:jc w:val="right"/>
            </w:pPr>
            <w:r w:rsidRPr="3F68D7D6">
              <w:rPr>
                <w:rFonts w:eastAsia="Calibri Light" w:cs="Calibri Light"/>
                <w:sz w:val="20"/>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047E02" w14:textId="7669B6B3" w:rsidR="00090D71" w:rsidRDefault="00090D71" w:rsidP="00090D71">
            <w:pPr>
              <w:spacing w:after="0"/>
              <w:jc w:val="right"/>
            </w:pPr>
            <w:r w:rsidRPr="3F68D7D6">
              <w:rPr>
                <w:rFonts w:eastAsia="Calibri Light" w:cs="Calibri Light"/>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62D988" w14:textId="2D51D7CE" w:rsidR="00090D71" w:rsidRDefault="00090D71" w:rsidP="00090D71">
            <w:pPr>
              <w:spacing w:after="0"/>
              <w:jc w:val="right"/>
            </w:pPr>
            <w:r w:rsidRPr="3F68D7D6">
              <w:rPr>
                <w:rFonts w:eastAsia="Calibri Light" w:cs="Calibri Light"/>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02932" w14:textId="61E7FEEC" w:rsidR="00090D71" w:rsidRDefault="00090D71" w:rsidP="00090D71">
            <w:pPr>
              <w:spacing w:after="0"/>
              <w:jc w:val="right"/>
            </w:pPr>
            <w:r w:rsidRPr="3F68D7D6">
              <w:rPr>
                <w:rFonts w:eastAsia="Calibri Light" w:cs="Calibri Light"/>
                <w:sz w:val="20"/>
              </w:rPr>
              <w:t>11%</w:t>
            </w:r>
          </w:p>
        </w:tc>
      </w:tr>
      <w:tr w:rsidR="006348FD" w:rsidRPr="00E11193" w14:paraId="1B132610"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B88EEE" w14:textId="77777777" w:rsidR="006348FD" w:rsidRDefault="006348FD" w:rsidP="00A64198">
            <w:pPr>
              <w:spacing w:after="0"/>
              <w:jc w:val="center"/>
            </w:pPr>
            <w:r w:rsidRPr="3F68D7D6">
              <w:rPr>
                <w:rFonts w:eastAsia="Calibri Light" w:cs="Calibri Light"/>
                <w:sz w:val="20"/>
              </w:rPr>
              <w:t>13.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501880" w14:textId="77777777" w:rsidR="006348FD" w:rsidRDefault="006348FD" w:rsidP="00A64198">
            <w:pPr>
              <w:spacing w:after="0"/>
            </w:pPr>
            <w:r w:rsidRPr="3F68D7D6">
              <w:rPr>
                <w:rFonts w:eastAsia="Calibri Light" w:cs="Calibri Light"/>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8D0C0" w14:textId="77777777" w:rsidR="006348FD" w:rsidRDefault="006348FD" w:rsidP="00A64198">
            <w:pPr>
              <w:spacing w:after="0"/>
              <w:jc w:val="right"/>
            </w:pPr>
            <w:r w:rsidRPr="3F68D7D6">
              <w:rPr>
                <w:rFonts w:eastAsia="Calibri Light" w:cs="Calibri Light"/>
                <w:sz w:val="20"/>
              </w:rPr>
              <w:t>-6 3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FD1EF4" w14:textId="77777777" w:rsidR="006348FD" w:rsidRDefault="006348FD" w:rsidP="00A64198">
            <w:pPr>
              <w:spacing w:after="0"/>
              <w:jc w:val="right"/>
            </w:pPr>
            <w:r w:rsidRPr="3F68D7D6">
              <w:rPr>
                <w:rFonts w:eastAsia="Calibri Light" w:cs="Calibri Light"/>
                <w:sz w:val="20"/>
              </w:rPr>
              <w:t>-6 6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99623D" w14:textId="77777777" w:rsidR="006348FD" w:rsidRDefault="006348FD" w:rsidP="00A64198">
            <w:pPr>
              <w:spacing w:after="0"/>
              <w:jc w:val="right"/>
            </w:pPr>
            <w:r w:rsidRPr="3F68D7D6">
              <w:rPr>
                <w:rFonts w:eastAsia="Calibri Light" w:cs="Calibri Light"/>
                <w:sz w:val="20"/>
              </w:rPr>
              <w:t>-6 3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A91B4" w14:textId="77777777" w:rsidR="006348FD" w:rsidRDefault="006348FD" w:rsidP="00A64198">
            <w:pPr>
              <w:spacing w:after="0"/>
              <w:jc w:val="right"/>
            </w:pPr>
            <w:r w:rsidRPr="3F68D7D6">
              <w:rPr>
                <w:rFonts w:eastAsia="Calibri Light" w:cs="Calibri Light"/>
                <w:sz w:val="20"/>
              </w:rPr>
              <w:t>3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949488" w14:textId="77777777" w:rsidR="006348FD" w:rsidRDefault="006348FD" w:rsidP="00A64198">
            <w:pPr>
              <w:spacing w:after="0"/>
              <w:jc w:val="right"/>
            </w:pPr>
            <w:r w:rsidRPr="3F68D7D6">
              <w:rPr>
                <w:rFonts w:eastAsia="Calibri Light" w:cs="Calibri Light"/>
                <w:sz w:val="20"/>
              </w:rPr>
              <w:t>-5%</w:t>
            </w:r>
          </w:p>
        </w:tc>
      </w:tr>
      <w:tr w:rsidR="006348FD" w:rsidRPr="00E11193" w14:paraId="77EAF29C"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A7E2A4" w14:textId="77777777" w:rsidR="006348FD" w:rsidRDefault="006348FD" w:rsidP="00A64198">
            <w:pPr>
              <w:spacing w:after="0"/>
              <w:jc w:val="center"/>
            </w:pPr>
            <w:r w:rsidRPr="3F68D7D6">
              <w:rPr>
                <w:rFonts w:eastAsia="Calibri Light" w:cs="Calibri Light"/>
                <w:sz w:val="20"/>
              </w:rPr>
              <w:t xml:space="preserve">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BAE9B92" w14:textId="77777777" w:rsidR="006348FD" w:rsidRDefault="006348FD" w:rsidP="00A64198">
            <w:pPr>
              <w:spacing w:after="0"/>
            </w:pPr>
            <w:r w:rsidRPr="3F68D7D6">
              <w:rPr>
                <w:rFonts w:eastAsia="Calibri Light" w:cs="Calibri Light"/>
                <w:sz w:val="20"/>
              </w:rPr>
              <w:t>Sh loovisikutele makstavad loome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9322C2" w14:textId="77777777" w:rsidR="006348FD" w:rsidRDefault="006348FD" w:rsidP="00A64198">
            <w:pPr>
              <w:spacing w:after="0"/>
              <w:jc w:val="right"/>
            </w:pPr>
            <w:r w:rsidRPr="3F68D7D6">
              <w:rPr>
                <w:rFonts w:eastAsia="Calibri Light" w:cs="Calibri Light"/>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A9238D" w14:textId="77777777" w:rsidR="006348FD" w:rsidRDefault="006348FD" w:rsidP="00A64198">
            <w:pPr>
              <w:spacing w:after="0"/>
              <w:jc w:val="right"/>
            </w:pPr>
            <w:r w:rsidRPr="3F68D7D6">
              <w:rPr>
                <w:rFonts w:eastAsia="Calibri Light" w:cs="Calibri Light"/>
                <w:sz w:val="20"/>
              </w:rPr>
              <w:t>-1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59F1A" w14:textId="77777777" w:rsidR="006348FD" w:rsidRDefault="006348FD" w:rsidP="00A64198">
            <w:pPr>
              <w:spacing w:after="0"/>
              <w:jc w:val="right"/>
            </w:pPr>
            <w:r w:rsidRPr="3F68D7D6">
              <w:rPr>
                <w:rFonts w:eastAsia="Calibri Light" w:cs="Calibri Light"/>
                <w:sz w:val="20"/>
              </w:rPr>
              <w:t>-1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75A234" w14:textId="77777777" w:rsidR="006348FD" w:rsidRDefault="006348FD" w:rsidP="00A64198">
            <w:pPr>
              <w:spacing w:after="0"/>
              <w:jc w:val="right"/>
            </w:pPr>
            <w:r w:rsidRPr="3F68D7D6">
              <w:rPr>
                <w:rFonts w:eastAsia="Calibri Light" w:cs="Calibri Light"/>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C851A" w14:textId="77777777" w:rsidR="006348FD" w:rsidRDefault="006348FD" w:rsidP="00A64198">
            <w:pPr>
              <w:spacing w:after="0"/>
              <w:jc w:val="right"/>
            </w:pPr>
            <w:r w:rsidRPr="3F68D7D6">
              <w:rPr>
                <w:rFonts w:eastAsia="Calibri Light" w:cs="Calibri Light"/>
                <w:sz w:val="20"/>
              </w:rPr>
              <w:t>11%</w:t>
            </w:r>
          </w:p>
        </w:tc>
      </w:tr>
      <w:tr w:rsidR="00090D71" w:rsidRPr="00E11193" w14:paraId="7574A2B3"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6A4568" w14:textId="02E9ACCA" w:rsidR="00090D71" w:rsidRDefault="00090D71" w:rsidP="00090D71">
            <w:pPr>
              <w:spacing w:after="0"/>
              <w:jc w:val="center"/>
            </w:pPr>
            <w:r w:rsidRPr="3F68D7D6">
              <w:rPr>
                <w:rFonts w:eastAsia="Calibri Light" w:cs="Calibri Light"/>
                <w:sz w:val="20"/>
              </w:rPr>
              <w:t>13.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6F56EA4" w14:textId="7D611E55" w:rsidR="00090D71" w:rsidRDefault="00090D71" w:rsidP="00090D71">
            <w:pPr>
              <w:spacing w:after="0"/>
            </w:pPr>
            <w:r w:rsidRPr="3F68D7D6">
              <w:rPr>
                <w:rFonts w:eastAsia="Calibri Light" w:cs="Calibri Light"/>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A2447A" w14:textId="4B5CD445" w:rsidR="00090D71" w:rsidRDefault="00090D71" w:rsidP="00090D71">
            <w:pPr>
              <w:spacing w:after="0"/>
              <w:jc w:val="right"/>
            </w:pPr>
            <w:r w:rsidRPr="3F68D7D6">
              <w:rPr>
                <w:rFonts w:eastAsia="Calibri Light" w:cs="Calibri Light"/>
                <w:sz w:val="20"/>
              </w:rPr>
              <w:t>-2 9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29A6F4" w14:textId="45338DAB" w:rsidR="00090D71" w:rsidRDefault="00090D71" w:rsidP="00090D71">
            <w:pPr>
              <w:spacing w:after="0"/>
              <w:jc w:val="right"/>
            </w:pPr>
            <w:r w:rsidRPr="3F68D7D6">
              <w:rPr>
                <w:rFonts w:eastAsia="Calibri Light" w:cs="Calibri Light"/>
                <w:sz w:val="20"/>
              </w:rPr>
              <w:t>-3 1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F6C60B" w14:textId="44754765" w:rsidR="00090D71" w:rsidRDefault="00090D71" w:rsidP="00090D71">
            <w:pPr>
              <w:spacing w:after="0"/>
              <w:jc w:val="right"/>
            </w:pPr>
            <w:r w:rsidRPr="3F68D7D6">
              <w:rPr>
                <w:rFonts w:eastAsia="Calibri Light" w:cs="Calibri Light"/>
                <w:sz w:val="20"/>
              </w:rPr>
              <w:t>-3 3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1860F3" w14:textId="69B223E5" w:rsidR="00090D71" w:rsidRDefault="00090D71" w:rsidP="00090D71">
            <w:pPr>
              <w:spacing w:after="0"/>
              <w:jc w:val="right"/>
            </w:pPr>
            <w:r w:rsidRPr="3F68D7D6">
              <w:rPr>
                <w:rFonts w:eastAsia="Calibri Light" w:cs="Calibri Light"/>
                <w:sz w:val="20"/>
              </w:rPr>
              <w:t>-1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4C12A9" w14:textId="1E014822" w:rsidR="00090D71" w:rsidRDefault="00090D71" w:rsidP="00090D71">
            <w:pPr>
              <w:spacing w:after="0"/>
              <w:jc w:val="right"/>
            </w:pPr>
            <w:r w:rsidRPr="3F68D7D6">
              <w:rPr>
                <w:rFonts w:eastAsia="Calibri Light" w:cs="Calibri Light"/>
                <w:sz w:val="20"/>
              </w:rPr>
              <w:t>4%</w:t>
            </w:r>
          </w:p>
        </w:tc>
      </w:tr>
      <w:tr w:rsidR="00090D71" w:rsidRPr="00E11193" w14:paraId="2B7AAC8E"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92ADE8" w14:textId="08079751" w:rsidR="00090D71" w:rsidRDefault="00090D71" w:rsidP="00090D71">
            <w:pPr>
              <w:spacing w:after="0"/>
              <w:jc w:val="center"/>
            </w:pPr>
            <w:r w:rsidRPr="3F68D7D6">
              <w:rPr>
                <w:rFonts w:eastAsia="Calibri Light" w:cs="Calibri Light"/>
                <w:sz w:val="20"/>
              </w:rPr>
              <w:t>13.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2660F2" w14:textId="353B9326" w:rsidR="00090D71" w:rsidRDefault="00090D71" w:rsidP="00090D71">
            <w:pPr>
              <w:spacing w:after="0"/>
            </w:pPr>
            <w:r w:rsidRPr="3F68D7D6">
              <w:rPr>
                <w:rFonts w:eastAsia="Calibri Light" w:cs="Calibri Light"/>
                <w:sz w:val="20"/>
              </w:rPr>
              <w:t>Sh hasartmängumaksust Eesti Kultuurkapital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1D837" w14:textId="26A90BEA" w:rsidR="00090D71" w:rsidRDefault="00090D71" w:rsidP="00090D71">
            <w:pPr>
              <w:spacing w:after="0"/>
              <w:jc w:val="right"/>
            </w:pPr>
            <w:r w:rsidRPr="3F68D7D6">
              <w:rPr>
                <w:rFonts w:eastAsia="Calibri Light" w:cs="Calibri Light"/>
                <w:sz w:val="20"/>
              </w:rPr>
              <w:t>-1 0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08795" w14:textId="74C56007" w:rsidR="00090D71" w:rsidRDefault="00090D71" w:rsidP="00090D71">
            <w:pPr>
              <w:spacing w:after="0"/>
              <w:jc w:val="right"/>
            </w:pPr>
            <w:r w:rsidRPr="3F68D7D6">
              <w:rPr>
                <w:rFonts w:eastAsia="Calibri Light" w:cs="Calibri Light"/>
                <w:sz w:val="20"/>
              </w:rPr>
              <w:t>-1 1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E0B30" w14:textId="0A715DE5" w:rsidR="00090D71" w:rsidRDefault="00090D71" w:rsidP="00090D71">
            <w:pPr>
              <w:spacing w:after="0"/>
              <w:jc w:val="right"/>
            </w:pPr>
            <w:r w:rsidRPr="3F68D7D6">
              <w:rPr>
                <w:rFonts w:eastAsia="Calibri Light" w:cs="Calibri Light"/>
                <w:sz w:val="20"/>
              </w:rPr>
              <w:t>-1 2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1002C9" w14:textId="3EB17CF5" w:rsidR="00090D71" w:rsidRDefault="00090D71" w:rsidP="00090D71">
            <w:pPr>
              <w:spacing w:after="0"/>
              <w:jc w:val="right"/>
            </w:pPr>
            <w:r w:rsidRPr="3F68D7D6">
              <w:rPr>
                <w:rFonts w:eastAsia="Calibri Light" w:cs="Calibri Light"/>
                <w:sz w:val="20"/>
              </w:rPr>
              <w:t>-1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47A465" w14:textId="1A8C5DA3" w:rsidR="00090D71" w:rsidRDefault="00090D71" w:rsidP="00090D71">
            <w:pPr>
              <w:spacing w:after="0"/>
              <w:jc w:val="right"/>
            </w:pPr>
            <w:r w:rsidRPr="3F68D7D6">
              <w:rPr>
                <w:rFonts w:eastAsia="Calibri Light" w:cs="Calibri Light"/>
                <w:sz w:val="20"/>
              </w:rPr>
              <w:t>11%</w:t>
            </w:r>
          </w:p>
        </w:tc>
      </w:tr>
      <w:tr w:rsidR="00090D71" w:rsidRPr="00E11193" w14:paraId="7F122257" w14:textId="77777777" w:rsidTr="00A64198">
        <w:trPr>
          <w:trHeight w:val="2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3A92B6" w14:textId="44AD90F0" w:rsidR="00090D71" w:rsidRDefault="00090D71" w:rsidP="00090D71">
            <w:pPr>
              <w:spacing w:after="0"/>
              <w:jc w:val="center"/>
            </w:pPr>
            <w:r w:rsidRPr="3F68D7D6">
              <w:rPr>
                <w:rFonts w:eastAsia="Calibri Light" w:cs="Calibri Light"/>
                <w:sz w:val="20"/>
              </w:rPr>
              <w:t>13.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1B22C4" w14:textId="39CD8212" w:rsidR="00090D71" w:rsidRDefault="00090D71" w:rsidP="00090D71">
            <w:pPr>
              <w:spacing w:after="0"/>
            </w:pPr>
            <w:r w:rsidRPr="3F68D7D6">
              <w:rPr>
                <w:rFonts w:eastAsia="Calibri Light" w:cs="Calibri Light"/>
                <w:sz w:val="20"/>
              </w:rPr>
              <w:t>Sh aktsiisist Eesti Kultuurkapitalil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117A17" w14:textId="5609BDFD" w:rsidR="00090D71" w:rsidRDefault="00090D71" w:rsidP="00090D71">
            <w:pPr>
              <w:spacing w:after="0"/>
              <w:jc w:val="right"/>
            </w:pPr>
            <w:r w:rsidRPr="3F68D7D6">
              <w:rPr>
                <w:rFonts w:eastAsia="Calibri Light" w:cs="Calibri Light"/>
                <w:sz w:val="20"/>
              </w:rPr>
              <w:t>-1 9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5A9BC" w14:textId="4997D272" w:rsidR="00090D71" w:rsidRDefault="00090D71" w:rsidP="00090D71">
            <w:pPr>
              <w:spacing w:after="0"/>
              <w:jc w:val="right"/>
            </w:pPr>
            <w:r w:rsidRPr="3F68D7D6">
              <w:rPr>
                <w:rFonts w:eastAsia="Calibri Light" w:cs="Calibri Light"/>
                <w:sz w:val="20"/>
              </w:rPr>
              <w:t>-2 0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CD61EC" w14:textId="705B3F0E" w:rsidR="00090D71" w:rsidRDefault="00090D71" w:rsidP="00090D71">
            <w:pPr>
              <w:spacing w:after="0"/>
              <w:jc w:val="right"/>
            </w:pPr>
            <w:r w:rsidRPr="3F68D7D6">
              <w:rPr>
                <w:rFonts w:eastAsia="Calibri Light" w:cs="Calibri Light"/>
                <w:sz w:val="20"/>
              </w:rPr>
              <w:t>-2 0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325F4B" w14:textId="3EFC480C" w:rsidR="00090D71" w:rsidRDefault="00090D71" w:rsidP="00090D71">
            <w:pPr>
              <w:spacing w:after="0"/>
              <w:jc w:val="right"/>
            </w:pPr>
            <w:r w:rsidRPr="3F68D7D6">
              <w:rPr>
                <w:rFonts w:eastAsia="Calibri Light" w:cs="Calibri Light"/>
                <w:sz w:val="20"/>
              </w:rPr>
              <w:t>-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7EA1CD" w14:textId="09474C34" w:rsidR="00090D71" w:rsidRDefault="00090D71" w:rsidP="00090D71">
            <w:pPr>
              <w:spacing w:after="0"/>
              <w:jc w:val="right"/>
            </w:pPr>
            <w:r w:rsidRPr="3F68D7D6">
              <w:rPr>
                <w:rFonts w:eastAsia="Calibri Light" w:cs="Calibri Light"/>
                <w:sz w:val="20"/>
              </w:rPr>
              <w:t>1%</w:t>
            </w:r>
          </w:p>
        </w:tc>
      </w:tr>
    </w:tbl>
    <w:p w14:paraId="52B6E00F" w14:textId="77777777" w:rsidR="00090D71" w:rsidRDefault="00090D71" w:rsidP="006348FD">
      <w:pPr>
        <w:pStyle w:val="Sisutekst"/>
      </w:pPr>
    </w:p>
    <w:p w14:paraId="75BC60F5" w14:textId="34CDB574" w:rsidR="006348FD" w:rsidRPr="00C51F07" w:rsidRDefault="006348FD" w:rsidP="006348FD">
      <w:pPr>
        <w:pStyle w:val="Sisutekst"/>
      </w:pPr>
      <w:r w:rsidRPr="00C51F07">
        <w:t xml:space="preserve">Riik väärtustab kirjandust kui omakeelse kultuuriruumi ühte alustala. Selleks loob ja rakendab Kultuuriministeerium toetusmehhanisme, mis toetavad Eesti autorite uute teoste loomist, kirjanduse populariseerimist ja kättesaadavust. </w:t>
      </w:r>
    </w:p>
    <w:p w14:paraId="56E092DC" w14:textId="77777777" w:rsidR="006348FD" w:rsidRPr="007A08D8" w:rsidRDefault="006348FD" w:rsidP="006348FD">
      <w:pPr>
        <w:pStyle w:val="Sisutekst"/>
      </w:pPr>
      <w:r>
        <w:t>Programmi tegevuse maht on 2026. aastal 10,7 mln eurot (2025. aastal 10,8 mln).</w:t>
      </w:r>
    </w:p>
    <w:p w14:paraId="006EE581" w14:textId="77777777" w:rsidR="006348FD" w:rsidRPr="007A08D8" w:rsidRDefault="006348FD" w:rsidP="006348FD">
      <w:pPr>
        <w:pStyle w:val="Sisutekst"/>
      </w:pPr>
      <w:r>
        <w:t>Programmi tegevuse maht jääb põhiosas 2025. aasta tasemele. Antavate toetuste maht väheneb seoses Eesti Raamatu Aasta tegevuste lõppemisega. Tööjõukulud suurenevad Eesti Lastekirjanduse Keskusel ja Sihtasutusel Kultuurileht keskmiselt 7%.</w:t>
      </w:r>
    </w:p>
    <w:p w14:paraId="396748B3" w14:textId="77777777" w:rsidR="006348FD" w:rsidRPr="00D4471D" w:rsidRDefault="006348FD" w:rsidP="006348FD">
      <w:pPr>
        <w:pStyle w:val="Sisutekst"/>
        <w:rPr>
          <w:rStyle w:val="Boldtekstis"/>
          <w:rFonts w:asciiTheme="majorHAnsi" w:hAnsiTheme="majorHAnsi"/>
          <w:b w:val="0"/>
          <w:color w:val="auto"/>
        </w:rPr>
      </w:pPr>
      <w:r w:rsidRPr="7E6E6A6B">
        <w:rPr>
          <w:rStyle w:val="Boldtekstis"/>
        </w:rPr>
        <w:t>Programmi tegevuse raames olulisemad toetatavad tegevused ja asutused:</w:t>
      </w:r>
    </w:p>
    <w:p w14:paraId="4A5CD5C4" w14:textId="77777777" w:rsidR="006348FD" w:rsidRPr="007A08D8" w:rsidRDefault="006348FD" w:rsidP="006348FD">
      <w:pPr>
        <w:pStyle w:val="Sisutekst"/>
      </w:pPr>
      <w:r>
        <w:lastRenderedPageBreak/>
        <w:t xml:space="preserve">Autorihüvitusfond 1,65 mln eurot (2025. a 1,65 mln eurot). Autorihüvitusfond maksab hüvitist autoritele ja autoriõiguste omajatele avalikest raamatukogudest teoste laenutamise ja reprograafilise reprodutseerimise eest. Kuna raamatute hinnad on elukalliduse tõusu lainel väga kõrged ning raamatute ostmine on vähenenud (sellest siis ka autorite vähenenud sissetulek), siis kirjanduse kättesaadavus sõltub raamatukogudest ja nendes leiduvatest raamatutest. </w:t>
      </w:r>
    </w:p>
    <w:p w14:paraId="6681A43B" w14:textId="77777777" w:rsidR="006348FD" w:rsidRPr="007A08D8" w:rsidRDefault="006348FD" w:rsidP="006348FD">
      <w:pPr>
        <w:pStyle w:val="Sisutekst"/>
      </w:pPr>
      <w:r>
        <w:t xml:space="preserve">Riigiasutusena tegutseva Eesti Lastekirjanduse Keskuse kulud mahus 1 mln eurot muutuvad võrreldes 2025. aastaga väikeses mahus. Tööjõukulud kasvavad keskmiselt 7%. Lugejate kasvatamiseks on vaja head (laste)kirjandust, laste ja noorte lugema innustamist nii kodus, lasteaias kui ka koolis. Seepärast on valdkonna kompetentsikeskuse (Eesti Lastekirjanduse Keskus) tegevus väga oluline, sest keskus kogub, säilitab ja vahendab eesti laste- ja </w:t>
      </w:r>
      <w:proofErr w:type="spellStart"/>
      <w:r>
        <w:t>noortekirjandust</w:t>
      </w:r>
      <w:proofErr w:type="spellEnd"/>
      <w:r>
        <w:t xml:space="preserve">. Lastekirjanduse Keskus koos rahvaraamatukogudega korraldab laste lugema innustamiseks programmi “Lugemisisu”, mis on käivitunud sadades raamatukogudes üle Eesti. Keskus korraldab erinevaid programme lugemisest ja raamatutest nii lastele kui ka lapsevanematele ja õpetajatele ning raamatukoguhoidjatele, keskus jagab soovitusi ja nõkse kuidas lugeja oma õige raamatu üles leiab. Eesti Lastekirjanduse Keskuse kaudu toetatakse tegevusi, mis aitavad kaasa lastekirjanduse ning lasteraamatute illustratsioonide ekspordipotentsiaalile. </w:t>
      </w:r>
    </w:p>
    <w:p w14:paraId="16865815" w14:textId="77777777" w:rsidR="006348FD" w:rsidRPr="007A08D8" w:rsidRDefault="006348FD" w:rsidP="006348FD">
      <w:pPr>
        <w:pStyle w:val="Sisutekst"/>
      </w:pPr>
      <w:r>
        <w:t xml:space="preserve">Sihtasutus Kultuurileht 3,7 mln eurot (2025. a 3,5 mln eurot). Kultuurilehe toetus kasvab palgatõusuks eraldatud vahendite tõttu. Sihtasutus annab välja Eesti tähtsamaid kultuuriajakirju ja -ajalehti: Akadeemia, Keel ja Kirjandus, Kunst.ee, Looming, Loomingu Raamatukogu, Muusika, Sirp, </w:t>
      </w:r>
      <w:proofErr w:type="spellStart"/>
      <w:r>
        <w:t>Teater.Muusika.Kino</w:t>
      </w:r>
      <w:proofErr w:type="spellEnd"/>
      <w:r>
        <w:t xml:space="preserve">, Täheke, Vikerkaar, Õpetajate Leht, Värske Rõhk, Hea Laps, võrukeelne </w:t>
      </w:r>
      <w:proofErr w:type="spellStart"/>
      <w:r>
        <w:t>Uma</w:t>
      </w:r>
      <w:proofErr w:type="spellEnd"/>
      <w:r>
        <w:t xml:space="preserve"> Leht ja Müürileht. Kultuurilehe tegevus tugevdab eesti kultuuri järjepidevust soodustades kultuurilist loovust, enesereflektsiooni, mõttevahetust, süvenemist, arvamuste, stiilide ja loomelaadide paljusust. SA Kultuurileht väljaanded on professionaalselt kõrgel tasemel kultuurinähtuste kirjeldajad, tõlgendajad ja hindajad.</w:t>
      </w:r>
    </w:p>
    <w:p w14:paraId="3AEDDFA4" w14:textId="77777777" w:rsidR="006348FD" w:rsidRDefault="006348FD" w:rsidP="006348FD">
      <w:pPr>
        <w:pStyle w:val="Sisutekst"/>
      </w:pPr>
      <w:r>
        <w:t xml:space="preserve">Eesti kirjanduse rahvusvahelise nähtavuse tagamisel on väga tähtis roll MTÜ-l Eesti Kirjanduse Teabekeskus (ELIC). Eesti kirjanduse rahvusvahelistumise parendamiseks toetatakse MTÜ Eesti Kirjanduse Teabekeskuse tegevust 0,23 mln euroga (2025. a 0,23 mln). Teabekeskus on valdkondlik info- ja kompetentsikeskus, kes arendab Eesti professionaalse </w:t>
      </w:r>
      <w:proofErr w:type="spellStart"/>
      <w:r>
        <w:t>pkirjanduse</w:t>
      </w:r>
      <w:proofErr w:type="spellEnd"/>
      <w:r>
        <w:t xml:space="preserve"> rahvusvahelist suhtlust ja võrgustamist. Riik peab oluliseks teabekeskuse tegevust Eesti kirjanduse tutvustamisel maailmas, Eesti kirjanduse atraktiivse maine kujundamisel rahvusvahelisel kultuuriväljal, eesti kirjanduse tõlkijate koolitamisel ning tõlgete, autorite ja tõlkijate andmebaasi loomisel ja arendamisel. Keskus loob ja leiab võimalusi Eesti autorite teoste tõlkimiseks võõrkeeltesse koostöös tõlkijate ja </w:t>
      </w:r>
      <w:proofErr w:type="spellStart"/>
      <w:r>
        <w:t>väliskirjastustega</w:t>
      </w:r>
      <w:proofErr w:type="spellEnd"/>
      <w:r>
        <w:t>.</w:t>
      </w:r>
    </w:p>
    <w:p w14:paraId="52A97164" w14:textId="77777777" w:rsidR="006348FD" w:rsidRDefault="006348FD" w:rsidP="006348FD">
      <w:pPr>
        <w:pStyle w:val="Sisutekst"/>
      </w:pPr>
      <w:r>
        <w:t xml:space="preserve">Eesti Kirjanike Liit maksab kirjanikupalka avaliku konkursiga valitud professionaalidele. 2026. aastal saab riiklikku palka 15 kirjanikku. Toetusmeetme maht on 455 669 eurot. Toetusmeetme maht kasvab tulenevalt kõrgharidusega kultuuritöötaja miinimumtasu tõusust 7,5%. </w:t>
      </w:r>
      <w:r>
        <w:lastRenderedPageBreak/>
        <w:t>Palgasaajad valib välja loomeliit koos valdkondlike esindusorganisatsioonidega. Kirjanikupalk annab pikema aja jooksul (3 aastat) tippvormis kirjanikule võimaluse keskenduda loomingule ja tagab talle sotsiaalsed garantiid ning suurema stabiilsuse. Valdkonnas, kus on suur vabakutseliste arv, annab palk vähemalt osale kirjanikest ja tõlkijates – uue loomingu loojatest, mingiks kindlaks perioodiks kindlustunde tuleviku suhtes.</w:t>
      </w:r>
    </w:p>
    <w:p w14:paraId="496FE8DD" w14:textId="77777777" w:rsidR="006348FD" w:rsidRPr="007A08D8" w:rsidRDefault="006348FD" w:rsidP="006348FD">
      <w:pPr>
        <w:pStyle w:val="Sisutekst"/>
      </w:pPr>
      <w:r>
        <w:t xml:space="preserve">Eesti osalemiseks rahvusvahelistel raamatumessidel Londonis, </w:t>
      </w:r>
      <w:proofErr w:type="spellStart"/>
      <w:r>
        <w:t>Bolognas</w:t>
      </w:r>
      <w:proofErr w:type="spellEnd"/>
      <w:r>
        <w:t xml:space="preserve">, Frankfurdis ja Helsingis on Eesti Kirjastuste Liidule planeeritud 0,18 mln eurot. Tänu Eesti Kirjanduse Teabekeskuse, Lastekirjanduse Keskuse ja Eesti Kirjastuste Liidu suurele tööle on Eesti kirjandus nähtav ja palju tõlgitud. </w:t>
      </w:r>
      <w:proofErr w:type="spellStart"/>
      <w:r>
        <w:t>ELIC’u</w:t>
      </w:r>
      <w:proofErr w:type="spellEnd"/>
      <w:r>
        <w:t xml:space="preserve"> andmetel tõlgiti näiteks 2023. aastal 105 kirjandusteost 25 keelde. </w:t>
      </w:r>
    </w:p>
    <w:p w14:paraId="65453076" w14:textId="77777777" w:rsidR="006348FD" w:rsidRPr="007A08D8" w:rsidRDefault="006348FD" w:rsidP="006348FD">
      <w:pPr>
        <w:pStyle w:val="Sisutekst"/>
      </w:pPr>
      <w:r>
        <w:t>Loovisikute ja loomeliitude seaduse rakendamiseks ette nähtud arvestuslikud vahendid 0,16 mln eurot.</w:t>
      </w:r>
    </w:p>
    <w:p w14:paraId="2A611854" w14:textId="77777777" w:rsidR="006348FD" w:rsidRPr="007A08D8" w:rsidRDefault="006348FD" w:rsidP="006348FD">
      <w:pPr>
        <w:pStyle w:val="Sisutekst"/>
      </w:pPr>
      <w:r>
        <w:t xml:space="preserve">Riik toetab kirjandust ja kirjastamist ka Kultuurkapitali kirjanduse sihtkapitali kaudu alkoholi- ja tubakaaktsiisi ning hasartmängumaksu laekumisest. Prognoositav arvestuslik maht on 3,34 mln eurot. </w:t>
      </w:r>
    </w:p>
    <w:p w14:paraId="69EF12D9"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30 programmi tegevus: Etenduskunstide poliitika kujundamine ja rakendamine</w:t>
      </w:r>
    </w:p>
    <w:p w14:paraId="13B301DA" w14:textId="77777777" w:rsidR="006348FD" w:rsidRPr="00F24A91" w:rsidRDefault="006348FD" w:rsidP="006348FD">
      <w:pPr>
        <w:spacing w:before="120" w:after="0" w:line="240" w:lineRule="auto"/>
        <w:jc w:val="both"/>
        <w:rPr>
          <w:rStyle w:val="SisutekstChar"/>
        </w:rPr>
      </w:pPr>
      <w:r w:rsidRPr="00FF374D">
        <w:rPr>
          <w:rFonts w:eastAsia="Calibri" w:cs="Times New Roman"/>
          <w:b/>
          <w:bCs/>
          <w:color w:val="000087" w:themeColor="text2"/>
          <w:sz w:val="24"/>
          <w:szCs w:val="24"/>
          <w:lang w:eastAsia="et-EE"/>
        </w:rPr>
        <w:t>Programmi tegevuse eesmärk:</w:t>
      </w:r>
      <w:r w:rsidRPr="00C2082C">
        <w:rPr>
          <w:rFonts w:eastAsia="Calibri" w:cs="Times New Roman"/>
          <w:bCs/>
          <w:szCs w:val="18"/>
          <w:lang w:eastAsia="et-EE"/>
        </w:rPr>
        <w:t xml:space="preserve"> </w:t>
      </w:r>
      <w:r w:rsidRPr="00F24A91">
        <w:rPr>
          <w:rStyle w:val="SisutekstChar"/>
        </w:rPr>
        <w:t>Etenduskunstide valdkond on kunstiliselt mitmekesine ja elanikkonnale kättesaadav.</w:t>
      </w:r>
    </w:p>
    <w:p w14:paraId="2A66EC95" w14:textId="7CD22ACF"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7</w:t>
      </w:r>
      <w:r w:rsidR="00A27CC4">
        <w:rPr>
          <w:noProof/>
        </w:rPr>
        <w:fldChar w:fldCharType="end"/>
      </w:r>
      <w:r>
        <w:t xml:space="preserve">. </w:t>
      </w:r>
      <w:r w:rsidRPr="00F43EB0">
        <w:t xml:space="preserve">Programmi tegevuse etenduskunstide poliitika kujundamine ja rakendamine </w:t>
      </w:r>
      <w:r>
        <w:t>2026. a</w:t>
      </w:r>
      <w:r w:rsidRPr="00F43EB0">
        <w:t xml:space="preserve">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A94AAC" w14:paraId="53FB7CCD" w14:textId="77777777" w:rsidTr="003F0654">
        <w:trPr>
          <w:trHeight w:val="790"/>
        </w:trPr>
        <w:tc>
          <w:tcPr>
            <w:tcW w:w="3507" w:type="pct"/>
            <w:shd w:val="clear" w:color="000000" w:fill="99C9FE"/>
            <w:vAlign w:val="center"/>
            <w:hideMark/>
          </w:tcPr>
          <w:p w14:paraId="13D33330"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Mõõdik/Sihttase</w:t>
            </w:r>
          </w:p>
        </w:tc>
        <w:tc>
          <w:tcPr>
            <w:tcW w:w="901" w:type="pct"/>
            <w:shd w:val="clear" w:color="000000" w:fill="99C9FE"/>
            <w:vAlign w:val="center"/>
            <w:hideMark/>
          </w:tcPr>
          <w:p w14:paraId="285F6B17"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Viimane tegelik tase (2024)</w:t>
            </w:r>
          </w:p>
        </w:tc>
        <w:tc>
          <w:tcPr>
            <w:tcW w:w="592" w:type="pct"/>
            <w:shd w:val="clear" w:color="000000" w:fill="99C9FE"/>
            <w:vAlign w:val="center"/>
            <w:hideMark/>
          </w:tcPr>
          <w:p w14:paraId="6F9C231A" w14:textId="77777777" w:rsidR="006348FD" w:rsidRPr="00A94AAC" w:rsidRDefault="006348FD" w:rsidP="00A64198">
            <w:pPr>
              <w:spacing w:after="0" w:line="240" w:lineRule="auto"/>
              <w:jc w:val="center"/>
              <w:rPr>
                <w:rFonts w:eastAsia="Times New Roman" w:cs="Calibri Light"/>
                <w:b/>
                <w:bCs/>
                <w:color w:val="000000"/>
                <w:sz w:val="20"/>
                <w:lang w:eastAsia="et-EE"/>
              </w:rPr>
            </w:pPr>
            <w:r w:rsidRPr="00A94AAC">
              <w:rPr>
                <w:rFonts w:eastAsia="Times New Roman" w:cs="Calibri Light"/>
                <w:b/>
                <w:bCs/>
                <w:color w:val="000000"/>
                <w:sz w:val="20"/>
                <w:lang w:eastAsia="et-EE"/>
              </w:rPr>
              <w:t>2026</w:t>
            </w:r>
          </w:p>
        </w:tc>
      </w:tr>
      <w:tr w:rsidR="006348FD" w:rsidRPr="00A94AAC" w14:paraId="6A1ED08B" w14:textId="77777777" w:rsidTr="003F0654">
        <w:trPr>
          <w:trHeight w:val="530"/>
        </w:trPr>
        <w:tc>
          <w:tcPr>
            <w:tcW w:w="3507" w:type="pct"/>
            <w:vAlign w:val="center"/>
            <w:hideMark/>
          </w:tcPr>
          <w:p w14:paraId="71EFB516"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Algupärandi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14030D6C"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4</w:t>
            </w:r>
            <w:r>
              <w:rPr>
                <w:rFonts w:eastAsia="Times New Roman" w:cs="Calibri Light"/>
                <w:color w:val="000000"/>
                <w:sz w:val="20"/>
                <w:lang w:eastAsia="et-EE"/>
              </w:rPr>
              <w:t>2</w:t>
            </w:r>
            <w:r w:rsidRPr="00A94AAC">
              <w:rPr>
                <w:rFonts w:eastAsia="Times New Roman" w:cs="Calibri Light"/>
                <w:color w:val="000000"/>
                <w:sz w:val="20"/>
                <w:lang w:eastAsia="et-EE"/>
              </w:rPr>
              <w:t>,00%</w:t>
            </w:r>
          </w:p>
        </w:tc>
        <w:tc>
          <w:tcPr>
            <w:tcW w:w="592" w:type="pct"/>
            <w:vAlign w:val="center"/>
            <w:hideMark/>
          </w:tcPr>
          <w:p w14:paraId="5426A899"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45,00%</w:t>
            </w:r>
          </w:p>
        </w:tc>
      </w:tr>
      <w:tr w:rsidR="006348FD" w:rsidRPr="00A94AAC" w14:paraId="4FDCB867" w14:textId="77777777" w:rsidTr="003F0654">
        <w:trPr>
          <w:trHeight w:val="530"/>
        </w:trPr>
        <w:tc>
          <w:tcPr>
            <w:tcW w:w="3507" w:type="pct"/>
            <w:vAlign w:val="center"/>
            <w:hideMark/>
          </w:tcPr>
          <w:p w14:paraId="3B3351F8"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Laste- ja noortelavastus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3ADC5908"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2</w:t>
            </w:r>
            <w:r>
              <w:rPr>
                <w:rFonts w:eastAsia="Times New Roman" w:cs="Calibri Light"/>
                <w:color w:val="000000"/>
                <w:sz w:val="20"/>
                <w:lang w:eastAsia="et-EE"/>
              </w:rPr>
              <w:t>3</w:t>
            </w:r>
            <w:r w:rsidRPr="00A94AAC">
              <w:rPr>
                <w:rFonts w:eastAsia="Times New Roman" w:cs="Calibri Light"/>
                <w:color w:val="000000"/>
                <w:sz w:val="20"/>
                <w:lang w:eastAsia="et-EE"/>
              </w:rPr>
              <w:t>,00%</w:t>
            </w:r>
          </w:p>
        </w:tc>
        <w:tc>
          <w:tcPr>
            <w:tcW w:w="592" w:type="pct"/>
            <w:vAlign w:val="center"/>
            <w:hideMark/>
          </w:tcPr>
          <w:p w14:paraId="32505BC1"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20,00%</w:t>
            </w:r>
          </w:p>
        </w:tc>
      </w:tr>
      <w:tr w:rsidR="006348FD" w:rsidRPr="00A94AAC" w14:paraId="486BCE50" w14:textId="77777777" w:rsidTr="003F0654">
        <w:trPr>
          <w:trHeight w:val="530"/>
        </w:trPr>
        <w:tc>
          <w:tcPr>
            <w:tcW w:w="3507" w:type="pct"/>
            <w:vAlign w:val="center"/>
            <w:hideMark/>
          </w:tcPr>
          <w:p w14:paraId="619B3795" w14:textId="77777777" w:rsidR="006348FD" w:rsidRPr="00A94AAC" w:rsidRDefault="006348FD" w:rsidP="00A64198">
            <w:pPr>
              <w:spacing w:after="0" w:line="240" w:lineRule="auto"/>
              <w:rPr>
                <w:rFonts w:eastAsia="Times New Roman" w:cs="Calibri Light"/>
                <w:color w:val="000000"/>
                <w:sz w:val="20"/>
                <w:lang w:eastAsia="et-EE"/>
              </w:rPr>
            </w:pPr>
            <w:r w:rsidRPr="00A94AAC">
              <w:rPr>
                <w:rFonts w:eastAsia="Times New Roman" w:cs="Calibri Light"/>
                <w:color w:val="000000"/>
                <w:sz w:val="20"/>
                <w:lang w:eastAsia="et-EE"/>
              </w:rPr>
              <w:t>Tantsulavastuste osakaal uuslavastustest, %</w:t>
            </w:r>
            <w:r w:rsidRPr="00A94AAC">
              <w:rPr>
                <w:rFonts w:eastAsia="Times New Roman" w:cs="Calibri Light"/>
                <w:color w:val="000000"/>
                <w:sz w:val="20"/>
                <w:lang w:eastAsia="et-EE"/>
              </w:rPr>
              <w:br/>
              <w:t>Allikas: Eesti Teatri Agentuur</w:t>
            </w:r>
          </w:p>
        </w:tc>
        <w:tc>
          <w:tcPr>
            <w:tcW w:w="901" w:type="pct"/>
            <w:vAlign w:val="center"/>
            <w:hideMark/>
          </w:tcPr>
          <w:p w14:paraId="1AB04C1D"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14,</w:t>
            </w:r>
            <w:r>
              <w:rPr>
                <w:rFonts w:eastAsia="Times New Roman" w:cs="Calibri Light"/>
                <w:color w:val="000000"/>
                <w:sz w:val="20"/>
                <w:lang w:eastAsia="et-EE"/>
              </w:rPr>
              <w:t>7</w:t>
            </w:r>
            <w:r w:rsidRPr="00A94AAC">
              <w:rPr>
                <w:rFonts w:eastAsia="Times New Roman" w:cs="Calibri Light"/>
                <w:color w:val="000000"/>
                <w:sz w:val="20"/>
                <w:lang w:eastAsia="et-EE"/>
              </w:rPr>
              <w:t>0%</w:t>
            </w:r>
          </w:p>
        </w:tc>
        <w:tc>
          <w:tcPr>
            <w:tcW w:w="592" w:type="pct"/>
            <w:vAlign w:val="center"/>
            <w:hideMark/>
          </w:tcPr>
          <w:p w14:paraId="7864A71C" w14:textId="77777777" w:rsidR="006348FD" w:rsidRPr="00A94AAC" w:rsidRDefault="006348FD" w:rsidP="00A64198">
            <w:pPr>
              <w:spacing w:after="0" w:line="240" w:lineRule="auto"/>
              <w:jc w:val="center"/>
              <w:rPr>
                <w:rFonts w:eastAsia="Times New Roman" w:cs="Calibri Light"/>
                <w:color w:val="000000"/>
                <w:sz w:val="20"/>
                <w:lang w:eastAsia="et-EE"/>
              </w:rPr>
            </w:pPr>
            <w:r w:rsidRPr="00A94AAC">
              <w:rPr>
                <w:rFonts w:eastAsia="Times New Roman" w:cs="Calibri Light"/>
                <w:color w:val="000000"/>
                <w:sz w:val="20"/>
                <w:lang w:eastAsia="et-EE"/>
              </w:rPr>
              <w:t>15,00%</w:t>
            </w:r>
          </w:p>
        </w:tc>
      </w:tr>
    </w:tbl>
    <w:p w14:paraId="6AD6B7B0" w14:textId="77777777" w:rsidR="006348FD" w:rsidRPr="00506252" w:rsidRDefault="006348FD" w:rsidP="006348FD">
      <w:pPr>
        <w:pStyle w:val="Sisutekst"/>
      </w:pPr>
      <w:r w:rsidRPr="00506252">
        <w:t xml:space="preserve">Mõõdikud näitavad etenduskunstide poliitikas oluliste alaeesmärkide – algupärandite osakaal, laste- ja noortelavastuste osakaal uuslavastustest ning tantsulavastuste osakaal uuslavastustest – tänast seisu ning edasiste aastate eesmärktasemeid. </w:t>
      </w:r>
    </w:p>
    <w:p w14:paraId="113A1074" w14:textId="270A0790"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8</w:t>
      </w:r>
      <w:r w:rsidR="00A27CC4">
        <w:rPr>
          <w:noProof/>
        </w:rPr>
        <w:fldChar w:fldCharType="end"/>
      </w:r>
      <w:r>
        <w:t xml:space="preserve">. </w:t>
      </w:r>
      <w:r w:rsidRPr="00F43EB0">
        <w:t xml:space="preserve">Programmi tegevuse etenduskunstide poliitika kujundamine ja rakendamine </w:t>
      </w:r>
      <w:r>
        <w:t>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32"/>
        <w:gridCol w:w="2998"/>
        <w:gridCol w:w="1007"/>
        <w:gridCol w:w="1440"/>
        <w:gridCol w:w="976"/>
        <w:gridCol w:w="765"/>
        <w:gridCol w:w="844"/>
      </w:tblGrid>
      <w:tr w:rsidR="006348FD" w:rsidRPr="00F73036" w14:paraId="1B8947C7" w14:textId="77777777" w:rsidTr="00A64198">
        <w:trPr>
          <w:trHeight w:val="552"/>
          <w:tblHeader/>
        </w:trPr>
        <w:tc>
          <w:tcPr>
            <w:tcW w:w="1032" w:type="dxa"/>
            <w:shd w:val="clear" w:color="auto" w:fill="99C9FE" w:themeFill="accent6"/>
          </w:tcPr>
          <w:p w14:paraId="40FD69A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98" w:type="dxa"/>
            <w:shd w:val="clear" w:color="auto" w:fill="99C9FE" w:themeFill="accent6"/>
            <w:vAlign w:val="center"/>
            <w:hideMark/>
          </w:tcPr>
          <w:p w14:paraId="54CAF10D" w14:textId="77777777" w:rsidR="006348FD" w:rsidRPr="004F07B1" w:rsidRDefault="006348FD" w:rsidP="00A64198">
            <w:pPr>
              <w:spacing w:before="240" w:line="240" w:lineRule="auto"/>
              <w:jc w:val="center"/>
              <w:rPr>
                <w:rFonts w:eastAsia="Times New Roman" w:cs="Calibri Light"/>
                <w:b/>
                <w:bCs/>
                <w:sz w:val="20"/>
              </w:rPr>
            </w:pPr>
          </w:p>
        </w:tc>
        <w:tc>
          <w:tcPr>
            <w:tcW w:w="1007" w:type="dxa"/>
            <w:shd w:val="clear" w:color="auto" w:fill="99C9FE" w:themeFill="accent6"/>
            <w:vAlign w:val="center"/>
            <w:hideMark/>
          </w:tcPr>
          <w:p w14:paraId="088E613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40" w:type="dxa"/>
            <w:shd w:val="clear" w:color="auto" w:fill="99C9FE" w:themeFill="accent6"/>
            <w:vAlign w:val="center"/>
            <w:hideMark/>
          </w:tcPr>
          <w:p w14:paraId="5933EDCB"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76" w:type="dxa"/>
            <w:shd w:val="clear" w:color="auto" w:fill="99C9FE" w:themeFill="accent6"/>
            <w:vAlign w:val="center"/>
            <w:hideMark/>
          </w:tcPr>
          <w:p w14:paraId="38365FC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905701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4" w:type="dxa"/>
            <w:shd w:val="clear" w:color="auto" w:fill="99C9FE" w:themeFill="accent6"/>
            <w:vAlign w:val="center"/>
            <w:hideMark/>
          </w:tcPr>
          <w:p w14:paraId="00AA2CE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9BBAF46" w14:textId="77777777" w:rsidTr="00A64198">
        <w:trPr>
          <w:trHeight w:val="288"/>
        </w:trPr>
        <w:tc>
          <w:tcPr>
            <w:tcW w:w="1032" w:type="dxa"/>
          </w:tcPr>
          <w:p w14:paraId="7C93570F" w14:textId="77777777" w:rsidR="006348FD" w:rsidRDefault="006348FD" w:rsidP="00A64198">
            <w:pPr>
              <w:spacing w:after="0"/>
              <w:jc w:val="center"/>
            </w:pPr>
            <w:r w:rsidRPr="3F68D7D6">
              <w:rPr>
                <w:rFonts w:eastAsia="Calibri Light" w:cs="Calibri Light"/>
                <w:b/>
                <w:bCs/>
                <w:color w:val="000087" w:themeColor="text2"/>
                <w:sz w:val="20"/>
              </w:rPr>
              <w:t>13.30</w:t>
            </w:r>
          </w:p>
        </w:tc>
        <w:tc>
          <w:tcPr>
            <w:tcW w:w="2998" w:type="dxa"/>
          </w:tcPr>
          <w:p w14:paraId="3B7FE7E1" w14:textId="77777777" w:rsidR="006348FD" w:rsidRDefault="006348FD" w:rsidP="00A64198">
            <w:pPr>
              <w:spacing w:after="0"/>
            </w:pPr>
            <w:r w:rsidRPr="3F68D7D6">
              <w:rPr>
                <w:rFonts w:eastAsia="Calibri Light" w:cs="Calibri Light"/>
                <w:b/>
                <w:bCs/>
                <w:color w:val="000087" w:themeColor="text2"/>
                <w:sz w:val="20"/>
              </w:rPr>
              <w:t>Etenduskunstide poliitika kujundamine ja rakendamine</w:t>
            </w:r>
          </w:p>
        </w:tc>
        <w:tc>
          <w:tcPr>
            <w:tcW w:w="1007" w:type="dxa"/>
            <w:noWrap/>
          </w:tcPr>
          <w:p w14:paraId="34EF638D" w14:textId="77777777" w:rsidR="006348FD" w:rsidRDefault="006348FD" w:rsidP="00A64198">
            <w:pPr>
              <w:spacing w:after="0"/>
              <w:jc w:val="right"/>
            </w:pPr>
            <w:r w:rsidRPr="3F68D7D6">
              <w:rPr>
                <w:rFonts w:eastAsia="Calibri Light" w:cs="Calibri Light"/>
                <w:b/>
                <w:bCs/>
                <w:color w:val="000087" w:themeColor="text2"/>
                <w:sz w:val="20"/>
              </w:rPr>
              <w:t>-48 214</w:t>
            </w:r>
          </w:p>
        </w:tc>
        <w:tc>
          <w:tcPr>
            <w:tcW w:w="1440" w:type="dxa"/>
            <w:noWrap/>
          </w:tcPr>
          <w:p w14:paraId="5ECAF6A1" w14:textId="77777777" w:rsidR="006348FD" w:rsidRDefault="006348FD" w:rsidP="00A64198">
            <w:pPr>
              <w:spacing w:after="0"/>
              <w:jc w:val="right"/>
            </w:pPr>
            <w:r w:rsidRPr="3F68D7D6">
              <w:rPr>
                <w:rFonts w:eastAsia="Calibri Light" w:cs="Calibri Light"/>
                <w:b/>
                <w:bCs/>
                <w:color w:val="000087" w:themeColor="text2"/>
                <w:sz w:val="20"/>
              </w:rPr>
              <w:t>-49 957</w:t>
            </w:r>
          </w:p>
        </w:tc>
        <w:tc>
          <w:tcPr>
            <w:tcW w:w="976" w:type="dxa"/>
            <w:noWrap/>
          </w:tcPr>
          <w:p w14:paraId="2B647999" w14:textId="77777777" w:rsidR="006348FD" w:rsidRDefault="006348FD" w:rsidP="00A64198">
            <w:pPr>
              <w:spacing w:after="0"/>
              <w:jc w:val="right"/>
            </w:pPr>
            <w:r w:rsidRPr="3F68D7D6">
              <w:rPr>
                <w:rFonts w:eastAsia="Calibri Light" w:cs="Calibri Light"/>
                <w:b/>
                <w:bCs/>
                <w:color w:val="000087" w:themeColor="text2"/>
                <w:sz w:val="20"/>
              </w:rPr>
              <w:t>-45 601</w:t>
            </w:r>
          </w:p>
        </w:tc>
        <w:tc>
          <w:tcPr>
            <w:tcW w:w="765" w:type="dxa"/>
            <w:noWrap/>
          </w:tcPr>
          <w:p w14:paraId="4899A6C4" w14:textId="77777777" w:rsidR="006348FD" w:rsidRDefault="006348FD" w:rsidP="00A64198">
            <w:pPr>
              <w:spacing w:after="0"/>
              <w:jc w:val="right"/>
            </w:pPr>
            <w:r w:rsidRPr="3F68D7D6">
              <w:rPr>
                <w:rFonts w:eastAsia="Calibri Light" w:cs="Calibri Light"/>
                <w:b/>
                <w:bCs/>
                <w:color w:val="000087" w:themeColor="text2"/>
                <w:sz w:val="20"/>
              </w:rPr>
              <w:t>4 356</w:t>
            </w:r>
          </w:p>
        </w:tc>
        <w:tc>
          <w:tcPr>
            <w:tcW w:w="844" w:type="dxa"/>
            <w:noWrap/>
          </w:tcPr>
          <w:p w14:paraId="499F9248" w14:textId="77777777" w:rsidR="006348FD" w:rsidRDefault="006348FD" w:rsidP="00A64198">
            <w:pPr>
              <w:spacing w:after="0"/>
              <w:jc w:val="right"/>
            </w:pPr>
            <w:r w:rsidRPr="3F68D7D6">
              <w:rPr>
                <w:rFonts w:eastAsia="Calibri Light" w:cs="Calibri Light"/>
                <w:b/>
                <w:bCs/>
                <w:color w:val="000087" w:themeColor="text2"/>
                <w:sz w:val="20"/>
              </w:rPr>
              <w:t>-9%</w:t>
            </w:r>
          </w:p>
        </w:tc>
      </w:tr>
      <w:tr w:rsidR="00090D71" w:rsidRPr="00F73036" w14:paraId="5D562334" w14:textId="77777777" w:rsidTr="00A64198">
        <w:trPr>
          <w:trHeight w:val="70"/>
        </w:trPr>
        <w:tc>
          <w:tcPr>
            <w:tcW w:w="1032" w:type="dxa"/>
          </w:tcPr>
          <w:p w14:paraId="003FBF1D" w14:textId="5A867DB1" w:rsidR="00090D71" w:rsidRDefault="00090D71" w:rsidP="00090D71">
            <w:pPr>
              <w:spacing w:after="0"/>
              <w:jc w:val="center"/>
            </w:pPr>
            <w:r w:rsidRPr="3F68D7D6">
              <w:rPr>
                <w:rFonts w:eastAsia="Calibri Light" w:cs="Calibri Light"/>
                <w:sz w:val="20"/>
              </w:rPr>
              <w:lastRenderedPageBreak/>
              <w:t>13.31</w:t>
            </w:r>
          </w:p>
        </w:tc>
        <w:tc>
          <w:tcPr>
            <w:tcW w:w="2998" w:type="dxa"/>
          </w:tcPr>
          <w:p w14:paraId="2893753B" w14:textId="7478199B" w:rsidR="00090D71" w:rsidRDefault="00090D71" w:rsidP="00090D71">
            <w:pPr>
              <w:spacing w:after="0"/>
            </w:pPr>
            <w:r w:rsidRPr="3F68D7D6">
              <w:rPr>
                <w:rFonts w:eastAsia="Calibri Light" w:cs="Calibri Light"/>
                <w:sz w:val="20"/>
              </w:rPr>
              <w:t>Sotsiaaltoetused</w:t>
            </w:r>
          </w:p>
        </w:tc>
        <w:tc>
          <w:tcPr>
            <w:tcW w:w="1007" w:type="dxa"/>
            <w:noWrap/>
          </w:tcPr>
          <w:p w14:paraId="3C052D08" w14:textId="1989BEA7" w:rsidR="00090D71" w:rsidRDefault="00090D71" w:rsidP="00090D71">
            <w:pPr>
              <w:spacing w:after="0"/>
              <w:jc w:val="right"/>
            </w:pPr>
            <w:r w:rsidRPr="3F68D7D6">
              <w:rPr>
                <w:rFonts w:eastAsia="Calibri Light" w:cs="Calibri Light"/>
                <w:sz w:val="20"/>
              </w:rPr>
              <w:t>0</w:t>
            </w:r>
          </w:p>
        </w:tc>
        <w:tc>
          <w:tcPr>
            <w:tcW w:w="1440" w:type="dxa"/>
            <w:noWrap/>
          </w:tcPr>
          <w:p w14:paraId="2D9D508B" w14:textId="13E8A4EF" w:rsidR="00090D71" w:rsidRDefault="00090D71" w:rsidP="00090D71">
            <w:pPr>
              <w:spacing w:after="0"/>
              <w:jc w:val="right"/>
            </w:pPr>
            <w:r w:rsidRPr="3F68D7D6">
              <w:rPr>
                <w:rFonts w:eastAsia="Calibri Light" w:cs="Calibri Light"/>
                <w:sz w:val="20"/>
              </w:rPr>
              <w:t>-22</w:t>
            </w:r>
          </w:p>
        </w:tc>
        <w:tc>
          <w:tcPr>
            <w:tcW w:w="976" w:type="dxa"/>
            <w:noWrap/>
          </w:tcPr>
          <w:p w14:paraId="0727A6A9" w14:textId="6D7A7A3D" w:rsidR="00090D71" w:rsidRDefault="00090D71" w:rsidP="00090D71">
            <w:pPr>
              <w:spacing w:after="0"/>
              <w:jc w:val="right"/>
            </w:pPr>
            <w:r w:rsidRPr="3F68D7D6">
              <w:rPr>
                <w:rFonts w:eastAsia="Calibri Light" w:cs="Calibri Light"/>
                <w:sz w:val="20"/>
              </w:rPr>
              <w:t>-25</w:t>
            </w:r>
          </w:p>
        </w:tc>
        <w:tc>
          <w:tcPr>
            <w:tcW w:w="765" w:type="dxa"/>
            <w:noWrap/>
          </w:tcPr>
          <w:p w14:paraId="173163C9" w14:textId="1FA8E2EA" w:rsidR="00090D71" w:rsidRDefault="00090D71" w:rsidP="00090D71">
            <w:pPr>
              <w:spacing w:after="0"/>
              <w:jc w:val="right"/>
            </w:pPr>
            <w:r w:rsidRPr="3F68D7D6">
              <w:rPr>
                <w:rFonts w:eastAsia="Calibri Light" w:cs="Calibri Light"/>
                <w:sz w:val="20"/>
              </w:rPr>
              <w:t>-2</w:t>
            </w:r>
          </w:p>
        </w:tc>
        <w:tc>
          <w:tcPr>
            <w:tcW w:w="844" w:type="dxa"/>
            <w:noWrap/>
          </w:tcPr>
          <w:p w14:paraId="5CCDC6F2" w14:textId="3EEA7FD8" w:rsidR="00090D71" w:rsidRDefault="00090D71" w:rsidP="00090D71">
            <w:pPr>
              <w:spacing w:after="0"/>
              <w:jc w:val="right"/>
            </w:pPr>
            <w:r w:rsidRPr="3F68D7D6">
              <w:rPr>
                <w:rFonts w:eastAsia="Calibri Light" w:cs="Calibri Light"/>
                <w:sz w:val="20"/>
              </w:rPr>
              <w:t>11%</w:t>
            </w:r>
          </w:p>
        </w:tc>
      </w:tr>
      <w:tr w:rsidR="00090D71" w:rsidRPr="00F73036" w14:paraId="4AD4D96D" w14:textId="77777777" w:rsidTr="00A64198">
        <w:trPr>
          <w:trHeight w:val="288"/>
        </w:trPr>
        <w:tc>
          <w:tcPr>
            <w:tcW w:w="1032" w:type="dxa"/>
          </w:tcPr>
          <w:p w14:paraId="4C91744E" w14:textId="76102A61" w:rsidR="00090D71" w:rsidRDefault="00090D71" w:rsidP="00090D71">
            <w:pPr>
              <w:spacing w:after="0"/>
              <w:jc w:val="center"/>
            </w:pPr>
            <w:r w:rsidRPr="3F68D7D6">
              <w:rPr>
                <w:rFonts w:eastAsia="Calibri Light" w:cs="Calibri Light"/>
                <w:sz w:val="20"/>
              </w:rPr>
              <w:t xml:space="preserve"> </w:t>
            </w:r>
          </w:p>
        </w:tc>
        <w:tc>
          <w:tcPr>
            <w:tcW w:w="2998" w:type="dxa"/>
          </w:tcPr>
          <w:p w14:paraId="0327BC31" w14:textId="00E2AE7E" w:rsidR="00090D71" w:rsidRDefault="00090D71" w:rsidP="00090D71">
            <w:pPr>
              <w:spacing w:after="0"/>
            </w:pPr>
            <w:r w:rsidRPr="3F68D7D6">
              <w:rPr>
                <w:rFonts w:eastAsia="Calibri Light" w:cs="Calibri Light"/>
                <w:sz w:val="20"/>
              </w:rPr>
              <w:t>Sh loovisikutele makstavad loometoetused</w:t>
            </w:r>
          </w:p>
        </w:tc>
        <w:tc>
          <w:tcPr>
            <w:tcW w:w="1007" w:type="dxa"/>
            <w:noWrap/>
          </w:tcPr>
          <w:p w14:paraId="266B4DD6" w14:textId="012FE9AE" w:rsidR="00090D71" w:rsidRDefault="00090D71" w:rsidP="00090D71">
            <w:pPr>
              <w:spacing w:after="0"/>
              <w:jc w:val="right"/>
            </w:pPr>
            <w:r w:rsidRPr="3F68D7D6">
              <w:rPr>
                <w:rFonts w:eastAsia="Calibri Light" w:cs="Calibri Light"/>
                <w:sz w:val="20"/>
              </w:rPr>
              <w:t>0</w:t>
            </w:r>
          </w:p>
        </w:tc>
        <w:tc>
          <w:tcPr>
            <w:tcW w:w="1440" w:type="dxa"/>
            <w:noWrap/>
          </w:tcPr>
          <w:p w14:paraId="7D95E0C2" w14:textId="6022AB13" w:rsidR="00090D71" w:rsidRDefault="00090D71" w:rsidP="00090D71">
            <w:pPr>
              <w:spacing w:after="0"/>
              <w:jc w:val="right"/>
            </w:pPr>
            <w:r w:rsidRPr="3F68D7D6">
              <w:rPr>
                <w:rFonts w:eastAsia="Calibri Light" w:cs="Calibri Light"/>
                <w:sz w:val="20"/>
              </w:rPr>
              <w:t>-22</w:t>
            </w:r>
          </w:p>
        </w:tc>
        <w:tc>
          <w:tcPr>
            <w:tcW w:w="976" w:type="dxa"/>
            <w:noWrap/>
          </w:tcPr>
          <w:p w14:paraId="79DC7765" w14:textId="71F03BF2" w:rsidR="00090D71" w:rsidRDefault="00090D71" w:rsidP="00090D71">
            <w:pPr>
              <w:spacing w:after="0"/>
              <w:jc w:val="right"/>
            </w:pPr>
            <w:r w:rsidRPr="3F68D7D6">
              <w:rPr>
                <w:rFonts w:eastAsia="Calibri Light" w:cs="Calibri Light"/>
                <w:sz w:val="20"/>
              </w:rPr>
              <w:t>-25</w:t>
            </w:r>
          </w:p>
        </w:tc>
        <w:tc>
          <w:tcPr>
            <w:tcW w:w="765" w:type="dxa"/>
            <w:noWrap/>
          </w:tcPr>
          <w:p w14:paraId="19DD66E3" w14:textId="1E8D8211" w:rsidR="00090D71" w:rsidRDefault="00090D71" w:rsidP="00090D71">
            <w:pPr>
              <w:spacing w:after="0"/>
              <w:jc w:val="right"/>
            </w:pPr>
            <w:r w:rsidRPr="3F68D7D6">
              <w:rPr>
                <w:rFonts w:eastAsia="Calibri Light" w:cs="Calibri Light"/>
                <w:sz w:val="20"/>
              </w:rPr>
              <w:t>-2</w:t>
            </w:r>
          </w:p>
        </w:tc>
        <w:tc>
          <w:tcPr>
            <w:tcW w:w="844" w:type="dxa"/>
            <w:noWrap/>
          </w:tcPr>
          <w:p w14:paraId="5DC0DC6B" w14:textId="2971D292" w:rsidR="00090D71" w:rsidRDefault="00090D71" w:rsidP="00090D71">
            <w:pPr>
              <w:spacing w:after="0"/>
              <w:jc w:val="right"/>
            </w:pPr>
            <w:r w:rsidRPr="3F68D7D6">
              <w:rPr>
                <w:rFonts w:eastAsia="Calibri Light" w:cs="Calibri Light"/>
                <w:sz w:val="20"/>
              </w:rPr>
              <w:t>11%</w:t>
            </w:r>
          </w:p>
        </w:tc>
      </w:tr>
      <w:tr w:rsidR="00090D71" w:rsidRPr="00F73036" w14:paraId="0F74B1FA" w14:textId="77777777" w:rsidTr="00A64198">
        <w:trPr>
          <w:trHeight w:val="288"/>
        </w:trPr>
        <w:tc>
          <w:tcPr>
            <w:tcW w:w="1032" w:type="dxa"/>
          </w:tcPr>
          <w:p w14:paraId="62A5FB4B" w14:textId="5731A491" w:rsidR="00090D71" w:rsidRDefault="00090D71" w:rsidP="00090D71">
            <w:pPr>
              <w:spacing w:after="0"/>
              <w:jc w:val="center"/>
            </w:pPr>
            <w:r w:rsidRPr="3F68D7D6">
              <w:rPr>
                <w:rFonts w:eastAsia="Calibri Light" w:cs="Calibri Light"/>
                <w:sz w:val="20"/>
              </w:rPr>
              <w:t>13.32</w:t>
            </w:r>
          </w:p>
        </w:tc>
        <w:tc>
          <w:tcPr>
            <w:tcW w:w="2998" w:type="dxa"/>
          </w:tcPr>
          <w:p w14:paraId="14A65E24" w14:textId="1387A12B" w:rsidR="00090D71" w:rsidRDefault="00090D71" w:rsidP="00090D71">
            <w:pPr>
              <w:spacing w:after="0"/>
            </w:pPr>
            <w:r w:rsidRPr="3F68D7D6">
              <w:rPr>
                <w:rFonts w:eastAsia="Calibri Light" w:cs="Calibri Light"/>
                <w:sz w:val="20"/>
              </w:rPr>
              <w:t>Muud toetused</w:t>
            </w:r>
          </w:p>
        </w:tc>
        <w:tc>
          <w:tcPr>
            <w:tcW w:w="1007" w:type="dxa"/>
            <w:noWrap/>
          </w:tcPr>
          <w:p w14:paraId="4D764226" w14:textId="5F02C912" w:rsidR="00090D71" w:rsidRDefault="00090D71" w:rsidP="00090D71">
            <w:pPr>
              <w:spacing w:after="0"/>
              <w:jc w:val="right"/>
            </w:pPr>
            <w:r w:rsidRPr="3F68D7D6">
              <w:rPr>
                <w:rFonts w:eastAsia="Calibri Light" w:cs="Calibri Light"/>
                <w:sz w:val="20"/>
              </w:rPr>
              <w:t>-45 056</w:t>
            </w:r>
          </w:p>
        </w:tc>
        <w:tc>
          <w:tcPr>
            <w:tcW w:w="1440" w:type="dxa"/>
            <w:noWrap/>
          </w:tcPr>
          <w:p w14:paraId="4CD4990D" w14:textId="608500B9" w:rsidR="00090D71" w:rsidRDefault="00090D71" w:rsidP="00090D71">
            <w:pPr>
              <w:spacing w:after="0"/>
              <w:jc w:val="right"/>
            </w:pPr>
            <w:r w:rsidRPr="3F68D7D6">
              <w:rPr>
                <w:rFonts w:eastAsia="Calibri Light" w:cs="Calibri Light"/>
                <w:sz w:val="20"/>
              </w:rPr>
              <w:t>-46 553</w:t>
            </w:r>
          </w:p>
        </w:tc>
        <w:tc>
          <w:tcPr>
            <w:tcW w:w="976" w:type="dxa"/>
            <w:noWrap/>
          </w:tcPr>
          <w:p w14:paraId="13005B1F" w14:textId="7A91C7EE" w:rsidR="00090D71" w:rsidRDefault="00090D71" w:rsidP="00090D71">
            <w:pPr>
              <w:spacing w:after="0"/>
              <w:jc w:val="right"/>
            </w:pPr>
            <w:r w:rsidRPr="3F68D7D6">
              <w:rPr>
                <w:rFonts w:eastAsia="Calibri Light" w:cs="Calibri Light"/>
                <w:sz w:val="20"/>
              </w:rPr>
              <w:t>-42 053</w:t>
            </w:r>
          </w:p>
        </w:tc>
        <w:tc>
          <w:tcPr>
            <w:tcW w:w="765" w:type="dxa"/>
            <w:noWrap/>
          </w:tcPr>
          <w:p w14:paraId="0FB46E1C" w14:textId="0964F89C" w:rsidR="00090D71" w:rsidRDefault="00090D71" w:rsidP="00090D71">
            <w:pPr>
              <w:spacing w:after="0"/>
              <w:jc w:val="right"/>
            </w:pPr>
            <w:r w:rsidRPr="3F68D7D6">
              <w:rPr>
                <w:rFonts w:eastAsia="Calibri Light" w:cs="Calibri Light"/>
                <w:sz w:val="20"/>
              </w:rPr>
              <w:t>4 500</w:t>
            </w:r>
          </w:p>
        </w:tc>
        <w:tc>
          <w:tcPr>
            <w:tcW w:w="844" w:type="dxa"/>
            <w:noWrap/>
          </w:tcPr>
          <w:p w14:paraId="17F0E458" w14:textId="477B88D8" w:rsidR="00090D71" w:rsidRDefault="00090D71" w:rsidP="00090D71">
            <w:pPr>
              <w:spacing w:after="0"/>
              <w:jc w:val="right"/>
            </w:pPr>
            <w:r w:rsidRPr="3F68D7D6">
              <w:rPr>
                <w:rFonts w:eastAsia="Calibri Light" w:cs="Calibri Light"/>
                <w:sz w:val="20"/>
              </w:rPr>
              <w:t>-10%</w:t>
            </w:r>
          </w:p>
        </w:tc>
      </w:tr>
      <w:tr w:rsidR="00090D71" w:rsidRPr="00F73036" w14:paraId="49F76C49" w14:textId="77777777" w:rsidTr="00A64198">
        <w:trPr>
          <w:trHeight w:val="288"/>
        </w:trPr>
        <w:tc>
          <w:tcPr>
            <w:tcW w:w="1032" w:type="dxa"/>
          </w:tcPr>
          <w:p w14:paraId="0ADC8B88" w14:textId="7D52A749" w:rsidR="00090D71" w:rsidRDefault="00090D71" w:rsidP="00090D71">
            <w:pPr>
              <w:spacing w:after="0"/>
              <w:jc w:val="center"/>
            </w:pPr>
            <w:r w:rsidRPr="3F68D7D6">
              <w:rPr>
                <w:rFonts w:eastAsia="Calibri Light" w:cs="Calibri Light"/>
                <w:sz w:val="20"/>
              </w:rPr>
              <w:t xml:space="preserve"> </w:t>
            </w:r>
          </w:p>
        </w:tc>
        <w:tc>
          <w:tcPr>
            <w:tcW w:w="2998" w:type="dxa"/>
          </w:tcPr>
          <w:p w14:paraId="49E18D5D" w14:textId="06BBC229" w:rsidR="00090D71" w:rsidRDefault="00090D71" w:rsidP="00090D71">
            <w:pPr>
              <w:spacing w:after="0"/>
            </w:pPr>
            <w:r w:rsidRPr="3F68D7D6">
              <w:rPr>
                <w:rFonts w:eastAsia="Calibri Light" w:cs="Calibri Light"/>
                <w:sz w:val="20"/>
              </w:rPr>
              <w:t>Sh loovisikutele makstavad loometoetused</w:t>
            </w:r>
          </w:p>
        </w:tc>
        <w:tc>
          <w:tcPr>
            <w:tcW w:w="1007" w:type="dxa"/>
            <w:noWrap/>
          </w:tcPr>
          <w:p w14:paraId="6CF90206" w14:textId="64FBDD69" w:rsidR="00090D71" w:rsidRDefault="00090D71" w:rsidP="00090D71">
            <w:pPr>
              <w:spacing w:after="0"/>
              <w:jc w:val="right"/>
            </w:pPr>
            <w:r w:rsidRPr="3F68D7D6">
              <w:rPr>
                <w:rFonts w:eastAsia="Calibri Light" w:cs="Calibri Light"/>
                <w:sz w:val="20"/>
              </w:rPr>
              <w:t>0</w:t>
            </w:r>
          </w:p>
        </w:tc>
        <w:tc>
          <w:tcPr>
            <w:tcW w:w="1440" w:type="dxa"/>
            <w:noWrap/>
          </w:tcPr>
          <w:p w14:paraId="27CF86D5" w14:textId="55F1C94C" w:rsidR="00090D71" w:rsidRDefault="00090D71" w:rsidP="00090D71">
            <w:pPr>
              <w:spacing w:after="0"/>
              <w:jc w:val="right"/>
            </w:pPr>
            <w:r w:rsidRPr="3F68D7D6">
              <w:rPr>
                <w:rFonts w:eastAsia="Calibri Light" w:cs="Calibri Light"/>
                <w:sz w:val="20"/>
              </w:rPr>
              <w:t>-423</w:t>
            </w:r>
          </w:p>
        </w:tc>
        <w:tc>
          <w:tcPr>
            <w:tcW w:w="976" w:type="dxa"/>
            <w:noWrap/>
          </w:tcPr>
          <w:p w14:paraId="5F746D86" w14:textId="023864CB" w:rsidR="00090D71" w:rsidRDefault="00090D71" w:rsidP="00090D71">
            <w:pPr>
              <w:spacing w:after="0"/>
              <w:jc w:val="right"/>
            </w:pPr>
            <w:r w:rsidRPr="3F68D7D6">
              <w:rPr>
                <w:rFonts w:eastAsia="Calibri Light" w:cs="Calibri Light"/>
                <w:sz w:val="20"/>
              </w:rPr>
              <w:t>-470</w:t>
            </w:r>
          </w:p>
        </w:tc>
        <w:tc>
          <w:tcPr>
            <w:tcW w:w="765" w:type="dxa"/>
            <w:noWrap/>
          </w:tcPr>
          <w:p w14:paraId="109A86D9" w14:textId="5D995630" w:rsidR="00090D71" w:rsidRDefault="00090D71" w:rsidP="00090D71">
            <w:pPr>
              <w:spacing w:after="0"/>
              <w:jc w:val="right"/>
            </w:pPr>
            <w:r w:rsidRPr="3F68D7D6">
              <w:rPr>
                <w:rFonts w:eastAsia="Calibri Light" w:cs="Calibri Light"/>
                <w:sz w:val="20"/>
              </w:rPr>
              <w:t>-47</w:t>
            </w:r>
          </w:p>
        </w:tc>
        <w:tc>
          <w:tcPr>
            <w:tcW w:w="844" w:type="dxa"/>
            <w:noWrap/>
          </w:tcPr>
          <w:p w14:paraId="1333EC28" w14:textId="4A8470B1" w:rsidR="00090D71" w:rsidRDefault="00090D71" w:rsidP="00090D71">
            <w:pPr>
              <w:spacing w:after="0"/>
              <w:jc w:val="right"/>
            </w:pPr>
            <w:r w:rsidRPr="3F68D7D6">
              <w:rPr>
                <w:rFonts w:eastAsia="Calibri Light" w:cs="Calibri Light"/>
                <w:sz w:val="20"/>
              </w:rPr>
              <w:t>11%</w:t>
            </w:r>
          </w:p>
        </w:tc>
      </w:tr>
      <w:tr w:rsidR="00090D71" w:rsidRPr="00F73036" w14:paraId="03D1FE56" w14:textId="77777777" w:rsidTr="00A64198">
        <w:trPr>
          <w:trHeight w:val="288"/>
        </w:trPr>
        <w:tc>
          <w:tcPr>
            <w:tcW w:w="1032" w:type="dxa"/>
          </w:tcPr>
          <w:p w14:paraId="3401F760" w14:textId="3A1176CD" w:rsidR="00090D71" w:rsidRDefault="00090D71" w:rsidP="00090D71">
            <w:pPr>
              <w:spacing w:after="0"/>
              <w:jc w:val="center"/>
            </w:pPr>
            <w:r w:rsidRPr="3F68D7D6">
              <w:rPr>
                <w:rFonts w:eastAsia="Calibri Light" w:cs="Calibri Light"/>
                <w:sz w:val="20"/>
              </w:rPr>
              <w:t>13.33</w:t>
            </w:r>
          </w:p>
        </w:tc>
        <w:tc>
          <w:tcPr>
            <w:tcW w:w="2998" w:type="dxa"/>
          </w:tcPr>
          <w:p w14:paraId="4A7BE2F5" w14:textId="73F166D3" w:rsidR="00090D71" w:rsidRDefault="00090D71" w:rsidP="00090D71">
            <w:pPr>
              <w:spacing w:after="0"/>
            </w:pPr>
            <w:r w:rsidRPr="3F68D7D6">
              <w:rPr>
                <w:rFonts w:eastAsia="Calibri Light" w:cs="Calibri Light"/>
                <w:sz w:val="20"/>
              </w:rPr>
              <w:t>Muud kulud</w:t>
            </w:r>
          </w:p>
        </w:tc>
        <w:tc>
          <w:tcPr>
            <w:tcW w:w="1007" w:type="dxa"/>
            <w:noWrap/>
          </w:tcPr>
          <w:p w14:paraId="0DBEBCFB" w14:textId="7097CE61" w:rsidR="00090D71" w:rsidRDefault="00090D71" w:rsidP="00090D71">
            <w:pPr>
              <w:spacing w:after="0"/>
              <w:jc w:val="right"/>
            </w:pPr>
            <w:r w:rsidRPr="3F68D7D6">
              <w:rPr>
                <w:rFonts w:eastAsia="Calibri Light" w:cs="Calibri Light"/>
                <w:sz w:val="20"/>
              </w:rPr>
              <w:t>-3 158</w:t>
            </w:r>
          </w:p>
        </w:tc>
        <w:tc>
          <w:tcPr>
            <w:tcW w:w="1440" w:type="dxa"/>
            <w:noWrap/>
          </w:tcPr>
          <w:p w14:paraId="696492D7" w14:textId="328B141D" w:rsidR="00090D71" w:rsidRDefault="00090D71" w:rsidP="00090D71">
            <w:pPr>
              <w:spacing w:after="0"/>
              <w:jc w:val="right"/>
            </w:pPr>
            <w:r w:rsidRPr="3F68D7D6">
              <w:rPr>
                <w:rFonts w:eastAsia="Calibri Light" w:cs="Calibri Light"/>
                <w:sz w:val="20"/>
              </w:rPr>
              <w:t>-3 382</w:t>
            </w:r>
          </w:p>
        </w:tc>
        <w:tc>
          <w:tcPr>
            <w:tcW w:w="976" w:type="dxa"/>
            <w:noWrap/>
          </w:tcPr>
          <w:p w14:paraId="52624202" w14:textId="436758F5" w:rsidR="00090D71" w:rsidRDefault="00090D71" w:rsidP="00090D71">
            <w:pPr>
              <w:spacing w:after="0"/>
              <w:jc w:val="right"/>
            </w:pPr>
            <w:r w:rsidRPr="3F68D7D6">
              <w:rPr>
                <w:rFonts w:eastAsia="Calibri Light" w:cs="Calibri Light"/>
                <w:sz w:val="20"/>
              </w:rPr>
              <w:t>-3 523</w:t>
            </w:r>
          </w:p>
        </w:tc>
        <w:tc>
          <w:tcPr>
            <w:tcW w:w="765" w:type="dxa"/>
            <w:noWrap/>
          </w:tcPr>
          <w:p w14:paraId="1E8B22E4" w14:textId="370C7F41" w:rsidR="00090D71" w:rsidRDefault="00090D71" w:rsidP="00090D71">
            <w:pPr>
              <w:spacing w:after="0"/>
              <w:jc w:val="right"/>
            </w:pPr>
            <w:r w:rsidRPr="3F68D7D6">
              <w:rPr>
                <w:rFonts w:eastAsia="Calibri Light" w:cs="Calibri Light"/>
                <w:sz w:val="20"/>
              </w:rPr>
              <w:t>-141</w:t>
            </w:r>
          </w:p>
        </w:tc>
        <w:tc>
          <w:tcPr>
            <w:tcW w:w="844" w:type="dxa"/>
            <w:noWrap/>
          </w:tcPr>
          <w:p w14:paraId="5AC64856" w14:textId="7FBA4C89" w:rsidR="00090D71" w:rsidRDefault="00090D71" w:rsidP="00090D71">
            <w:pPr>
              <w:spacing w:after="0"/>
              <w:jc w:val="right"/>
            </w:pPr>
            <w:r w:rsidRPr="3F68D7D6">
              <w:rPr>
                <w:rFonts w:eastAsia="Calibri Light" w:cs="Calibri Light"/>
                <w:sz w:val="20"/>
              </w:rPr>
              <w:t>4%</w:t>
            </w:r>
          </w:p>
        </w:tc>
      </w:tr>
      <w:tr w:rsidR="00090D71" w:rsidRPr="00F73036" w14:paraId="2FED1080" w14:textId="77777777" w:rsidTr="00A64198">
        <w:trPr>
          <w:trHeight w:val="288"/>
        </w:trPr>
        <w:tc>
          <w:tcPr>
            <w:tcW w:w="1032" w:type="dxa"/>
          </w:tcPr>
          <w:p w14:paraId="2A16DCB8" w14:textId="52B167DB" w:rsidR="00090D71" w:rsidRDefault="00090D71" w:rsidP="00090D71">
            <w:pPr>
              <w:spacing w:after="0"/>
              <w:jc w:val="center"/>
            </w:pPr>
            <w:r w:rsidRPr="3F68D7D6">
              <w:rPr>
                <w:rFonts w:eastAsia="Calibri Light" w:cs="Calibri Light"/>
                <w:sz w:val="20"/>
              </w:rPr>
              <w:t>13.34</w:t>
            </w:r>
          </w:p>
        </w:tc>
        <w:tc>
          <w:tcPr>
            <w:tcW w:w="2998" w:type="dxa"/>
          </w:tcPr>
          <w:p w14:paraId="4A1E5084" w14:textId="00534546" w:rsidR="00090D71" w:rsidRDefault="00090D71" w:rsidP="00090D71">
            <w:pPr>
              <w:spacing w:after="0"/>
            </w:pPr>
            <w:r w:rsidRPr="3F68D7D6">
              <w:rPr>
                <w:rFonts w:eastAsia="Calibri Light" w:cs="Calibri Light"/>
                <w:sz w:val="20"/>
              </w:rPr>
              <w:t>Sh hasartmängumaksust Eesti Kultuurkapitalile</w:t>
            </w:r>
          </w:p>
        </w:tc>
        <w:tc>
          <w:tcPr>
            <w:tcW w:w="1007" w:type="dxa"/>
            <w:noWrap/>
          </w:tcPr>
          <w:p w14:paraId="0803B159" w14:textId="1C69D7CC" w:rsidR="00090D71" w:rsidRDefault="00090D71" w:rsidP="00090D71">
            <w:pPr>
              <w:spacing w:after="0"/>
              <w:jc w:val="right"/>
            </w:pPr>
            <w:r w:rsidRPr="3F68D7D6">
              <w:rPr>
                <w:rFonts w:eastAsia="Calibri Light" w:cs="Calibri Light"/>
                <w:sz w:val="20"/>
              </w:rPr>
              <w:t>-1 072</w:t>
            </w:r>
          </w:p>
        </w:tc>
        <w:tc>
          <w:tcPr>
            <w:tcW w:w="1440" w:type="dxa"/>
            <w:noWrap/>
          </w:tcPr>
          <w:p w14:paraId="10B74B32" w14:textId="468DBEEF" w:rsidR="00090D71" w:rsidRDefault="00090D71" w:rsidP="00090D71">
            <w:pPr>
              <w:spacing w:after="0"/>
              <w:jc w:val="right"/>
            </w:pPr>
            <w:r w:rsidRPr="3F68D7D6">
              <w:rPr>
                <w:rFonts w:eastAsia="Calibri Light" w:cs="Calibri Light"/>
                <w:sz w:val="20"/>
              </w:rPr>
              <w:t>-1 143</w:t>
            </w:r>
          </w:p>
        </w:tc>
        <w:tc>
          <w:tcPr>
            <w:tcW w:w="976" w:type="dxa"/>
            <w:noWrap/>
          </w:tcPr>
          <w:p w14:paraId="62CC88EA" w14:textId="007DE87F" w:rsidR="00090D71" w:rsidRDefault="00090D71" w:rsidP="00090D71">
            <w:pPr>
              <w:spacing w:after="0"/>
              <w:jc w:val="right"/>
            </w:pPr>
            <w:r w:rsidRPr="3F68D7D6">
              <w:rPr>
                <w:rFonts w:eastAsia="Calibri Light" w:cs="Calibri Light"/>
                <w:sz w:val="20"/>
              </w:rPr>
              <w:t>-1 268</w:t>
            </w:r>
          </w:p>
        </w:tc>
        <w:tc>
          <w:tcPr>
            <w:tcW w:w="765" w:type="dxa"/>
            <w:noWrap/>
          </w:tcPr>
          <w:p w14:paraId="5BAD6B59" w14:textId="19A1DA72" w:rsidR="00090D71" w:rsidRDefault="00090D71" w:rsidP="00090D71">
            <w:pPr>
              <w:spacing w:after="0"/>
              <w:jc w:val="right"/>
            </w:pPr>
            <w:r w:rsidRPr="3F68D7D6">
              <w:rPr>
                <w:rFonts w:eastAsia="Calibri Light" w:cs="Calibri Light"/>
                <w:sz w:val="20"/>
              </w:rPr>
              <w:t>-124</w:t>
            </w:r>
          </w:p>
        </w:tc>
        <w:tc>
          <w:tcPr>
            <w:tcW w:w="844" w:type="dxa"/>
            <w:noWrap/>
          </w:tcPr>
          <w:p w14:paraId="26FC1637" w14:textId="25E780CB" w:rsidR="00090D71" w:rsidRDefault="00090D71" w:rsidP="00090D71">
            <w:pPr>
              <w:spacing w:after="0"/>
              <w:jc w:val="right"/>
            </w:pPr>
            <w:r w:rsidRPr="3F68D7D6">
              <w:rPr>
                <w:rFonts w:eastAsia="Calibri Light" w:cs="Calibri Light"/>
                <w:sz w:val="20"/>
              </w:rPr>
              <w:t>11%</w:t>
            </w:r>
          </w:p>
        </w:tc>
      </w:tr>
      <w:tr w:rsidR="00090D71" w:rsidRPr="00F73036" w14:paraId="5ECCF1D9" w14:textId="77777777" w:rsidTr="00A64198">
        <w:trPr>
          <w:trHeight w:val="422"/>
        </w:trPr>
        <w:tc>
          <w:tcPr>
            <w:tcW w:w="1032" w:type="dxa"/>
          </w:tcPr>
          <w:p w14:paraId="349ED425" w14:textId="45ED6140" w:rsidR="00090D71" w:rsidRDefault="00090D71" w:rsidP="00090D71">
            <w:pPr>
              <w:spacing w:after="0"/>
              <w:jc w:val="center"/>
            </w:pPr>
            <w:r w:rsidRPr="3F68D7D6">
              <w:rPr>
                <w:rFonts w:eastAsia="Calibri Light" w:cs="Calibri Light"/>
                <w:sz w:val="20"/>
              </w:rPr>
              <w:t>13.35</w:t>
            </w:r>
          </w:p>
        </w:tc>
        <w:tc>
          <w:tcPr>
            <w:tcW w:w="2998" w:type="dxa"/>
          </w:tcPr>
          <w:p w14:paraId="4C3D5A85" w14:textId="50264111" w:rsidR="00090D71" w:rsidRDefault="00090D71" w:rsidP="00090D71">
            <w:pPr>
              <w:spacing w:after="0"/>
            </w:pPr>
            <w:r w:rsidRPr="3F68D7D6">
              <w:rPr>
                <w:rFonts w:eastAsia="Calibri Light" w:cs="Calibri Light"/>
                <w:sz w:val="20"/>
              </w:rPr>
              <w:t>Sh aktsiisist Eesti Kultuurkapitalile</w:t>
            </w:r>
          </w:p>
        </w:tc>
        <w:tc>
          <w:tcPr>
            <w:tcW w:w="1007" w:type="dxa"/>
            <w:noWrap/>
          </w:tcPr>
          <w:p w14:paraId="68C67A4E" w14:textId="6548112E" w:rsidR="00090D71" w:rsidRDefault="00090D71" w:rsidP="00090D71">
            <w:pPr>
              <w:spacing w:after="0"/>
              <w:jc w:val="right"/>
            </w:pPr>
            <w:r w:rsidRPr="3F68D7D6">
              <w:rPr>
                <w:rFonts w:eastAsia="Calibri Light" w:cs="Calibri Light"/>
                <w:sz w:val="20"/>
              </w:rPr>
              <w:t>-2 086</w:t>
            </w:r>
          </w:p>
        </w:tc>
        <w:tc>
          <w:tcPr>
            <w:tcW w:w="1440" w:type="dxa"/>
            <w:noWrap/>
          </w:tcPr>
          <w:p w14:paraId="214EE1F2" w14:textId="4DE8753D" w:rsidR="00090D71" w:rsidRDefault="00090D71" w:rsidP="00090D71">
            <w:pPr>
              <w:spacing w:after="0"/>
              <w:jc w:val="right"/>
            </w:pPr>
            <w:r w:rsidRPr="3F68D7D6">
              <w:rPr>
                <w:rFonts w:eastAsia="Calibri Light" w:cs="Calibri Light"/>
                <w:sz w:val="20"/>
              </w:rPr>
              <w:t>-2 239</w:t>
            </w:r>
          </w:p>
        </w:tc>
        <w:tc>
          <w:tcPr>
            <w:tcW w:w="976" w:type="dxa"/>
            <w:noWrap/>
          </w:tcPr>
          <w:p w14:paraId="6A3ED20F" w14:textId="4E20EC73" w:rsidR="00090D71" w:rsidRDefault="00090D71" w:rsidP="00090D71">
            <w:pPr>
              <w:spacing w:after="0"/>
              <w:jc w:val="right"/>
            </w:pPr>
            <w:r w:rsidRPr="3F68D7D6">
              <w:rPr>
                <w:rFonts w:eastAsia="Calibri Light" w:cs="Calibri Light"/>
                <w:sz w:val="20"/>
              </w:rPr>
              <w:t>-2 256</w:t>
            </w:r>
          </w:p>
        </w:tc>
        <w:tc>
          <w:tcPr>
            <w:tcW w:w="765" w:type="dxa"/>
            <w:noWrap/>
          </w:tcPr>
          <w:p w14:paraId="070D7ECA" w14:textId="299B25AA" w:rsidR="00090D71" w:rsidRDefault="00090D71" w:rsidP="00090D71">
            <w:pPr>
              <w:spacing w:after="0"/>
              <w:jc w:val="right"/>
            </w:pPr>
            <w:r w:rsidRPr="3F68D7D6">
              <w:rPr>
                <w:rFonts w:eastAsia="Calibri Light" w:cs="Calibri Light"/>
                <w:sz w:val="20"/>
              </w:rPr>
              <w:t>-17</w:t>
            </w:r>
          </w:p>
        </w:tc>
        <w:tc>
          <w:tcPr>
            <w:tcW w:w="844" w:type="dxa"/>
            <w:noWrap/>
          </w:tcPr>
          <w:p w14:paraId="2BC5D018" w14:textId="733ECFE8" w:rsidR="00090D71" w:rsidRDefault="00090D71" w:rsidP="00090D71">
            <w:pPr>
              <w:spacing w:after="0"/>
              <w:jc w:val="right"/>
            </w:pPr>
            <w:r w:rsidRPr="3F68D7D6">
              <w:rPr>
                <w:rFonts w:eastAsia="Calibri Light" w:cs="Calibri Light"/>
                <w:sz w:val="20"/>
              </w:rPr>
              <w:t>1%</w:t>
            </w:r>
          </w:p>
        </w:tc>
      </w:tr>
    </w:tbl>
    <w:p w14:paraId="466F41AE" w14:textId="77777777" w:rsidR="00090D71" w:rsidRDefault="00090D71" w:rsidP="006348FD">
      <w:pPr>
        <w:pStyle w:val="Sisutekst"/>
      </w:pPr>
    </w:p>
    <w:p w14:paraId="7766F675" w14:textId="0833CDEA" w:rsidR="006348FD" w:rsidRPr="00D371D5" w:rsidRDefault="006348FD" w:rsidP="006348FD">
      <w:pPr>
        <w:pStyle w:val="Sisutekst"/>
      </w:pPr>
      <w:r w:rsidRPr="00D371D5">
        <w:t xml:space="preserve">Etenduskunstide poliitika eesmärgiks on toetada valdkonna mitmekesisust ja etenduskunstide kättesaadavust üle Eesti, sh läbi vastava rahastamissüsteemi. Kultuuriministeerium toetab teatritegevust teatri omandivormist olenemata, st toetatakse nii riigi osalusega sihtasutusi kui ka era- ja </w:t>
      </w:r>
      <w:proofErr w:type="spellStart"/>
      <w:r w:rsidRPr="00D371D5">
        <w:t>munitsipaaletendusasutusi</w:t>
      </w:r>
      <w:proofErr w:type="spellEnd"/>
      <w:r w:rsidRPr="00D371D5">
        <w:t xml:space="preserve">. </w:t>
      </w:r>
    </w:p>
    <w:p w14:paraId="4409E489" w14:textId="77777777" w:rsidR="006348FD" w:rsidRPr="007A08D8" w:rsidRDefault="006348FD" w:rsidP="006348FD">
      <w:pPr>
        <w:pStyle w:val="Sisutekst"/>
        <w:rPr>
          <w:color w:val="FF0000"/>
        </w:rPr>
      </w:pPr>
      <w:r>
        <w:t xml:space="preserve">Programmi tegevuse maht on 2026. aastal 45,6 mln eurot (2025. aastal 50 mln). 2025. aastal kasutada olevad vahendid sisaldavad eelmisest aastast </w:t>
      </w:r>
      <w:proofErr w:type="spellStart"/>
      <w:r>
        <w:t>ületoodud</w:t>
      </w:r>
      <w:proofErr w:type="spellEnd"/>
      <w:r>
        <w:t xml:space="preserve"> jääke ja 2025. aasta lisaeelarvet. Kui võrrelda 2026. aasta eelarvet 2025. aasta kinnitatud eelarvega, ilma eelmisest aastast ülekantud jääkideta (0,23 mln eurot) ja 2025.a. lisaeelarve vahenditeta (5,9 mln eurot CO2 vahendid), siis suurenemine on 1,77 mln eurot (sealhulgas piirmääraga vahendite osas 1,58 mln eurot, arvestuslike kulude (loovisikute ja loomeliitude seaduse rakendamine) osas 0,05 mln eurot ja edasiantavate maksude (alkoholi- ja tubakaaktsiis ning hasartmängumaksu laekumine) osas 0,14 mln eurot).</w:t>
      </w:r>
      <w:r w:rsidRPr="431CEC74">
        <w:rPr>
          <w:color w:val="FF0000"/>
        </w:rPr>
        <w:t xml:space="preserve"> </w:t>
      </w:r>
    </w:p>
    <w:p w14:paraId="4A912353" w14:textId="77777777" w:rsidR="006348FD" w:rsidRDefault="006348FD" w:rsidP="006348FD">
      <w:pPr>
        <w:pStyle w:val="Sisutekst"/>
      </w:pPr>
      <w:r w:rsidRPr="431CEC74">
        <w:t xml:space="preserve">Piirmääraga vahendite kasv sisaldab riigi sihtasutuste ja Rahvusooper Estonia palgafondi kasvu keskmiselt 7% (2,37 mln eurot). </w:t>
      </w:r>
    </w:p>
    <w:p w14:paraId="3D0512E6" w14:textId="77777777" w:rsidR="006348FD" w:rsidRPr="0093314B" w:rsidRDefault="006348FD" w:rsidP="006348FD">
      <w:pPr>
        <w:spacing w:before="120" w:after="0" w:line="240" w:lineRule="auto"/>
        <w:jc w:val="both"/>
        <w:rPr>
          <w:rStyle w:val="Boldtekstis"/>
        </w:rPr>
      </w:pPr>
      <w:r w:rsidRPr="0093314B">
        <w:rPr>
          <w:rStyle w:val="Boldtekstis"/>
        </w:rPr>
        <w:t>Programmi tegevuse raames olulisemad toetatavad tegevused ja asutused:</w:t>
      </w:r>
    </w:p>
    <w:p w14:paraId="06B2E30A" w14:textId="77777777" w:rsidR="006348FD" w:rsidRPr="007A08D8" w:rsidRDefault="006348FD" w:rsidP="006348FD">
      <w:pPr>
        <w:pStyle w:val="Sisutekst"/>
        <w:rPr>
          <w:rFonts w:cstheme="majorBidi"/>
          <w:color w:val="FF0000"/>
        </w:rPr>
      </w:pPr>
      <w:r>
        <w:t>Riigi osalusega sihtasutustena tegutsevate etendusasutuste tegevustoetuste taotlusvooru maht, mille suhtes teeb otsuse vastav komisjon, on 2026. aastaks 25,3 mln eurot (2025. a 24 mln). Rahvusooper Estoniale 2026. aastal planeeritud toetussumma on 11,6 mln eurot (2025. a 10,8 mln). (vt lisa 3). Nii riigi sihtasutustena tegutsevate etendusasutuse tegevustoetuste mahu muutus kui ka Rahvusooper Estonia toetussumma muutus tuleneb palgafondi kasvust ja Riigi Kinnisvara Aktsiaseltsile eraldatavate vahendite suurenemisest.</w:t>
      </w:r>
    </w:p>
    <w:p w14:paraId="17BCB62D" w14:textId="77777777" w:rsidR="006348FD" w:rsidRPr="007A08D8" w:rsidRDefault="006348FD" w:rsidP="006348FD">
      <w:pPr>
        <w:pStyle w:val="Sisutekst"/>
      </w:pPr>
      <w:r>
        <w:t xml:space="preserve">Munitsipaal- ja eraetendusasutuste tegevustoetuste taotlusvooru kogumaht on 4,14 mln eurot (2025. a 4,14 mln). </w:t>
      </w:r>
    </w:p>
    <w:p w14:paraId="3DA59106" w14:textId="77777777" w:rsidR="006348FD" w:rsidRPr="00A652A0" w:rsidRDefault="006348FD" w:rsidP="006348FD">
      <w:pPr>
        <w:pStyle w:val="Sisutekst"/>
      </w:pPr>
      <w:r w:rsidRPr="00A652A0">
        <w:lastRenderedPageBreak/>
        <w:t>Eesti Teatri Agentuur SA tegevustoetus 0,16 mln eurot (2025. a 0,16 mln). Toetuse abil ostab sihtasutus teiste tegevuste seas autoriloomingut ja tegeleb rahvusvahelistumisega, jätkuvalt on oluline fookus Eesti näitekirjanduse arendamisel ning teatristatistika kogumine.</w:t>
      </w:r>
    </w:p>
    <w:p w14:paraId="13B96142" w14:textId="77777777" w:rsidR="006348FD" w:rsidRPr="00A652A0" w:rsidRDefault="006348FD" w:rsidP="006348FD">
      <w:pPr>
        <w:pStyle w:val="Sisutekst"/>
      </w:pPr>
      <w:r w:rsidRPr="00A652A0">
        <w:t>Alates 2026. aastast lõpeb rahvusvaheliste etenduskunstide festivalide taotlusvoor (2025 vooru maht 0,3 mln eurot) ja Draama festivali toetus (17 000 eurot). Eesti teatrifestivalide toetamist jätkab Eesti Kultuurkapital.</w:t>
      </w:r>
    </w:p>
    <w:p w14:paraId="49D4DECB" w14:textId="77777777" w:rsidR="006348FD" w:rsidRPr="00A652A0" w:rsidRDefault="006348FD" w:rsidP="006348FD">
      <w:pPr>
        <w:pStyle w:val="Sisutekst"/>
      </w:pPr>
      <w:r w:rsidRPr="00A652A0">
        <w:t xml:space="preserve">Loovisikute ja loomeliitude seaduse </w:t>
      </w:r>
      <w:proofErr w:type="spellStart"/>
      <w:r w:rsidRPr="00A652A0">
        <w:t>rakendamtaiseks</w:t>
      </w:r>
      <w:proofErr w:type="spellEnd"/>
      <w:r w:rsidRPr="00A652A0">
        <w:t xml:space="preserve"> ette nähtud arvestuslikud vahendid 0,49 mln eurot.</w:t>
      </w:r>
    </w:p>
    <w:p w14:paraId="0673E5F8" w14:textId="77777777" w:rsidR="006348FD" w:rsidRPr="00A652A0" w:rsidRDefault="006348FD" w:rsidP="006348FD">
      <w:pPr>
        <w:pStyle w:val="Sisutekst"/>
      </w:pPr>
      <w:r w:rsidRPr="00A652A0">
        <w:t>Riik toetab etenduskunstide projekte ka läbi Kultuurkapitali näitekunsti sihtkapitali alkoholi- ja tubakaaktsiisi ning hasartmängumaksu laekumisest. Prognoositav arvestuslik eelarvemaht on 3,5 mln eurot.</w:t>
      </w:r>
    </w:p>
    <w:p w14:paraId="274A14DE"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36 programmi tegevus: Audiovisuaalpoliitika kujundamine ja rakendamine</w:t>
      </w:r>
    </w:p>
    <w:p w14:paraId="600F3DD9" w14:textId="77777777" w:rsidR="006348FD" w:rsidRPr="00867CB6" w:rsidRDefault="006348FD" w:rsidP="006348FD">
      <w:pPr>
        <w:spacing w:before="120" w:after="0" w:line="240" w:lineRule="auto"/>
        <w:jc w:val="both"/>
        <w:rPr>
          <w:rStyle w:val="SisutekstChar"/>
        </w:rPr>
      </w:pPr>
      <w:r w:rsidRPr="00FF374D">
        <w:rPr>
          <w:rFonts w:eastAsia="Calibri" w:cs="Times New Roman"/>
          <w:b/>
          <w:color w:val="000087" w:themeColor="text2"/>
          <w:sz w:val="24"/>
          <w:szCs w:val="24"/>
          <w:lang w:eastAsia="et-EE"/>
        </w:rPr>
        <w:t>Programmi tegevuse eesmärk:</w:t>
      </w:r>
      <w:r w:rsidRPr="00997F00">
        <w:rPr>
          <w:rFonts w:eastAsia="Calibri" w:cs="Times New Roman"/>
          <w:szCs w:val="18"/>
          <w:lang w:eastAsia="et-EE"/>
        </w:rPr>
        <w:t xml:space="preserve"> </w:t>
      </w:r>
      <w:r w:rsidRPr="00867CB6">
        <w:rPr>
          <w:rStyle w:val="SisutekstChar"/>
        </w:rPr>
        <w:t>Filmivaldkond on kunstiliselt mitmekesine ja Eesti film on rahvusvaheliselt konkurentsivõimeline.</w:t>
      </w:r>
    </w:p>
    <w:p w14:paraId="04608E20" w14:textId="77F4A669"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29</w:t>
      </w:r>
      <w:r w:rsidR="00A27CC4">
        <w:rPr>
          <w:noProof/>
        </w:rPr>
        <w:fldChar w:fldCharType="end"/>
      </w:r>
      <w:r>
        <w:t xml:space="preserve">. </w:t>
      </w:r>
      <w:r w:rsidRPr="005E5DBD">
        <w:t>Programmi tegevus</w:t>
      </w:r>
      <w:r>
        <w:t>e</w:t>
      </w:r>
      <w:r w:rsidRPr="005E5DBD">
        <w:t xml:space="preserve"> </w:t>
      </w:r>
      <w:r w:rsidRPr="00273F44">
        <w:t>audiovisuaalpoliitika kujundamine ja rakendamine</w:t>
      </w:r>
      <w:r>
        <w:t xml:space="preserve"> </w:t>
      </w:r>
      <w:r w:rsidRPr="005E5DBD">
        <w:t>202</w:t>
      </w:r>
      <w:r>
        <w:t>6</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4423A9" w14:paraId="7A8E21A0" w14:textId="77777777" w:rsidTr="003F0654">
        <w:trPr>
          <w:trHeight w:val="790"/>
        </w:trPr>
        <w:tc>
          <w:tcPr>
            <w:tcW w:w="3507" w:type="pct"/>
            <w:shd w:val="clear" w:color="000000" w:fill="99C9FE"/>
            <w:vAlign w:val="center"/>
            <w:hideMark/>
          </w:tcPr>
          <w:p w14:paraId="6561E57B"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Mõõdik/Sihttase</w:t>
            </w:r>
          </w:p>
        </w:tc>
        <w:tc>
          <w:tcPr>
            <w:tcW w:w="901" w:type="pct"/>
            <w:shd w:val="clear" w:color="000000" w:fill="99C9FE"/>
            <w:vAlign w:val="center"/>
            <w:hideMark/>
          </w:tcPr>
          <w:p w14:paraId="77AD9CE3"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Viimane tegelik tase (2024)</w:t>
            </w:r>
          </w:p>
        </w:tc>
        <w:tc>
          <w:tcPr>
            <w:tcW w:w="592" w:type="pct"/>
            <w:shd w:val="clear" w:color="000000" w:fill="99C9FE"/>
            <w:vAlign w:val="center"/>
            <w:hideMark/>
          </w:tcPr>
          <w:p w14:paraId="5A689E4F" w14:textId="77777777" w:rsidR="006348FD" w:rsidRPr="004423A9" w:rsidRDefault="006348FD" w:rsidP="00A64198">
            <w:pPr>
              <w:spacing w:after="0" w:line="240" w:lineRule="auto"/>
              <w:jc w:val="center"/>
              <w:rPr>
                <w:rFonts w:eastAsia="Times New Roman" w:cs="Calibri Light"/>
                <w:b/>
                <w:bCs/>
                <w:color w:val="000000"/>
                <w:sz w:val="20"/>
                <w:lang w:eastAsia="et-EE"/>
              </w:rPr>
            </w:pPr>
            <w:r w:rsidRPr="004423A9">
              <w:rPr>
                <w:rFonts w:eastAsia="Times New Roman" w:cs="Calibri Light"/>
                <w:b/>
                <w:bCs/>
                <w:color w:val="000000"/>
                <w:sz w:val="20"/>
                <w:lang w:eastAsia="et-EE"/>
              </w:rPr>
              <w:t>2026</w:t>
            </w:r>
          </w:p>
        </w:tc>
      </w:tr>
      <w:tr w:rsidR="006348FD" w:rsidRPr="004423A9" w14:paraId="112F91C2" w14:textId="77777777" w:rsidTr="003F0654">
        <w:trPr>
          <w:trHeight w:val="1050"/>
        </w:trPr>
        <w:tc>
          <w:tcPr>
            <w:tcW w:w="3507" w:type="pct"/>
            <w:vAlign w:val="center"/>
            <w:hideMark/>
          </w:tcPr>
          <w:p w14:paraId="39ACEAAA"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Aastas esilinastunud Eesti Filmi Instituudi toetatud täispikkade filmide arv (mängu-, dokumentaal- ja animafilmid)</w:t>
            </w:r>
            <w:r w:rsidRPr="004423A9">
              <w:rPr>
                <w:rFonts w:eastAsia="Times New Roman" w:cs="Calibri Light"/>
                <w:color w:val="000000"/>
                <w:sz w:val="20"/>
                <w:lang w:eastAsia="et-EE"/>
              </w:rPr>
              <w:br/>
              <w:t>Allikas: Eesti Filmi Instituut</w:t>
            </w:r>
          </w:p>
        </w:tc>
        <w:tc>
          <w:tcPr>
            <w:tcW w:w="901" w:type="pct"/>
            <w:vAlign w:val="center"/>
            <w:hideMark/>
          </w:tcPr>
          <w:p w14:paraId="39B35932"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19</w:t>
            </w:r>
          </w:p>
        </w:tc>
        <w:tc>
          <w:tcPr>
            <w:tcW w:w="592" w:type="pct"/>
            <w:vAlign w:val="center"/>
            <w:hideMark/>
          </w:tcPr>
          <w:p w14:paraId="30719A0C"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17</w:t>
            </w:r>
          </w:p>
        </w:tc>
      </w:tr>
      <w:tr w:rsidR="006348FD" w:rsidRPr="004423A9" w14:paraId="7C43BBBF" w14:textId="77777777" w:rsidTr="003F0654">
        <w:trPr>
          <w:trHeight w:val="530"/>
        </w:trPr>
        <w:tc>
          <w:tcPr>
            <w:tcW w:w="3507" w:type="pct"/>
            <w:vAlign w:val="center"/>
            <w:hideMark/>
          </w:tcPr>
          <w:p w14:paraId="68F77952"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Rahvusvahelises kinolevis näidatud Eesti filmide arv</w:t>
            </w:r>
            <w:r w:rsidRPr="004423A9">
              <w:rPr>
                <w:rFonts w:eastAsia="Times New Roman" w:cs="Calibri Light"/>
                <w:color w:val="000000"/>
                <w:sz w:val="20"/>
                <w:lang w:eastAsia="et-EE"/>
              </w:rPr>
              <w:br/>
              <w:t>Allikas: Eesti Filmi Instituut</w:t>
            </w:r>
          </w:p>
        </w:tc>
        <w:tc>
          <w:tcPr>
            <w:tcW w:w="901" w:type="pct"/>
            <w:vAlign w:val="center"/>
            <w:hideMark/>
          </w:tcPr>
          <w:p w14:paraId="78F62151"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n/a</w:t>
            </w:r>
            <w:r>
              <w:rPr>
                <w:rFonts w:eastAsia="Times New Roman" w:cs="Calibri Light"/>
                <w:color w:val="000000"/>
                <w:sz w:val="20"/>
                <w:lang w:eastAsia="et-EE"/>
              </w:rPr>
              <w:t>*</w:t>
            </w:r>
          </w:p>
        </w:tc>
        <w:tc>
          <w:tcPr>
            <w:tcW w:w="592" w:type="pct"/>
            <w:vAlign w:val="center"/>
            <w:hideMark/>
          </w:tcPr>
          <w:p w14:paraId="15691B29"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22</w:t>
            </w:r>
          </w:p>
        </w:tc>
      </w:tr>
      <w:tr w:rsidR="006348FD" w:rsidRPr="004423A9" w14:paraId="36B8D468" w14:textId="77777777" w:rsidTr="003F0654">
        <w:trPr>
          <w:trHeight w:val="530"/>
        </w:trPr>
        <w:tc>
          <w:tcPr>
            <w:tcW w:w="3507" w:type="pct"/>
            <w:vAlign w:val="center"/>
            <w:hideMark/>
          </w:tcPr>
          <w:p w14:paraId="4D869602" w14:textId="77777777" w:rsidR="006348FD" w:rsidRPr="004423A9" w:rsidRDefault="006348FD" w:rsidP="00A64198">
            <w:pPr>
              <w:spacing w:after="0" w:line="240" w:lineRule="auto"/>
              <w:rPr>
                <w:rFonts w:eastAsia="Times New Roman" w:cs="Calibri Light"/>
                <w:color w:val="000000"/>
                <w:sz w:val="20"/>
                <w:lang w:eastAsia="et-EE"/>
              </w:rPr>
            </w:pPr>
            <w:r w:rsidRPr="004423A9">
              <w:rPr>
                <w:rFonts w:eastAsia="Times New Roman" w:cs="Calibri Light"/>
                <w:color w:val="000000"/>
                <w:sz w:val="20"/>
                <w:lang w:eastAsia="et-EE"/>
              </w:rPr>
              <w:t>Laste ja noorte osakaal kinokülastustest, %</w:t>
            </w:r>
            <w:r w:rsidRPr="004423A9">
              <w:rPr>
                <w:rFonts w:eastAsia="Times New Roman" w:cs="Calibri Light"/>
                <w:color w:val="000000"/>
                <w:sz w:val="20"/>
                <w:lang w:eastAsia="et-EE"/>
              </w:rPr>
              <w:br/>
              <w:t>Allikas: Kultuuriministeerium</w:t>
            </w:r>
          </w:p>
        </w:tc>
        <w:tc>
          <w:tcPr>
            <w:tcW w:w="901" w:type="pct"/>
            <w:vAlign w:val="center"/>
            <w:hideMark/>
          </w:tcPr>
          <w:p w14:paraId="3F359BE0"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39,80</w:t>
            </w:r>
          </w:p>
        </w:tc>
        <w:tc>
          <w:tcPr>
            <w:tcW w:w="592" w:type="pct"/>
            <w:vAlign w:val="center"/>
            <w:hideMark/>
          </w:tcPr>
          <w:p w14:paraId="06A9AF5A" w14:textId="77777777" w:rsidR="006348FD" w:rsidRPr="004423A9" w:rsidRDefault="006348FD" w:rsidP="00A64198">
            <w:pPr>
              <w:spacing w:after="0" w:line="240" w:lineRule="auto"/>
              <w:jc w:val="center"/>
              <w:rPr>
                <w:rFonts w:eastAsia="Times New Roman" w:cs="Calibri Light"/>
                <w:color w:val="000000"/>
                <w:sz w:val="20"/>
                <w:lang w:eastAsia="et-EE"/>
              </w:rPr>
            </w:pPr>
            <w:r w:rsidRPr="004423A9">
              <w:rPr>
                <w:rFonts w:eastAsia="Times New Roman" w:cs="Calibri Light"/>
                <w:color w:val="000000"/>
                <w:sz w:val="20"/>
                <w:lang w:eastAsia="et-EE"/>
              </w:rPr>
              <w:t>40,00</w:t>
            </w:r>
          </w:p>
        </w:tc>
      </w:tr>
    </w:tbl>
    <w:p w14:paraId="6BB962E9" w14:textId="77777777" w:rsidR="006348FD" w:rsidRPr="00A652A0" w:rsidRDefault="006348FD" w:rsidP="00090D71">
      <w:pPr>
        <w:pStyle w:val="Sisutekst"/>
      </w:pPr>
      <w:r w:rsidRPr="00A652A0">
        <w:t xml:space="preserve">Mõõdikute näitajad toovad välja audiovisuaalpoliitika alaeesmärkidena seiratavad olulisimad tulemusnäitajad – EFI toetatud ja esilinastumisele jõudnud täispikkade filmide arvu ning laste- ja noorte külastuste osakaalu kinokülastustest. Täiendavalt on vajalik leida nii metoodiline kui ka tehniline lahendus mõõtmaks rahvusvahelises kinolevis näidatavate Eesti filmide arvu. </w:t>
      </w:r>
      <w:r>
        <w:t>Rahvusvahelises kinolevis näidatud Eesti filmide arvu mõõdiku puhul tehakse esimene mõõtmine 2025. aastal.</w:t>
      </w:r>
    </w:p>
    <w:p w14:paraId="29A914F6" w14:textId="11727686"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0</w:t>
      </w:r>
      <w:r w:rsidR="00A27CC4">
        <w:rPr>
          <w:noProof/>
        </w:rPr>
        <w:fldChar w:fldCharType="end"/>
      </w:r>
      <w:r>
        <w:t xml:space="preserve">. </w:t>
      </w:r>
      <w:r w:rsidRPr="005E5DBD">
        <w:t>Programmi tegevus</w:t>
      </w:r>
      <w:r>
        <w:t>e</w:t>
      </w:r>
      <w:r w:rsidRPr="005E5DBD">
        <w:t xml:space="preserve"> </w:t>
      </w:r>
      <w:r w:rsidRPr="00273F44">
        <w:t>audiovisuaal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8"/>
        <w:gridCol w:w="2910"/>
        <w:gridCol w:w="1020"/>
        <w:gridCol w:w="1485"/>
        <w:gridCol w:w="984"/>
        <w:gridCol w:w="765"/>
        <w:gridCol w:w="850"/>
      </w:tblGrid>
      <w:tr w:rsidR="006348FD" w:rsidRPr="00F73036" w14:paraId="09057FF7" w14:textId="77777777" w:rsidTr="003F0654">
        <w:trPr>
          <w:trHeight w:val="552"/>
          <w:tblHeader/>
        </w:trPr>
        <w:tc>
          <w:tcPr>
            <w:tcW w:w="1048" w:type="dxa"/>
            <w:shd w:val="clear" w:color="auto" w:fill="99C9FE" w:themeFill="accent6"/>
          </w:tcPr>
          <w:p w14:paraId="24177A2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10" w:type="dxa"/>
            <w:shd w:val="clear" w:color="auto" w:fill="99C9FE" w:themeFill="accent6"/>
            <w:vAlign w:val="center"/>
            <w:hideMark/>
          </w:tcPr>
          <w:p w14:paraId="33B6B85C" w14:textId="77777777" w:rsidR="006348FD" w:rsidRPr="004F07B1" w:rsidRDefault="006348FD" w:rsidP="00A64198">
            <w:pPr>
              <w:spacing w:before="240" w:line="240" w:lineRule="auto"/>
              <w:jc w:val="center"/>
              <w:rPr>
                <w:rFonts w:eastAsia="Times New Roman" w:cs="Calibri Light"/>
                <w:b/>
                <w:bCs/>
                <w:sz w:val="20"/>
              </w:rPr>
            </w:pPr>
          </w:p>
        </w:tc>
        <w:tc>
          <w:tcPr>
            <w:tcW w:w="1020" w:type="dxa"/>
            <w:shd w:val="clear" w:color="auto" w:fill="99C9FE" w:themeFill="accent6"/>
            <w:vAlign w:val="center"/>
            <w:hideMark/>
          </w:tcPr>
          <w:p w14:paraId="03CB7B1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85" w:type="dxa"/>
            <w:shd w:val="clear" w:color="auto" w:fill="99C9FE" w:themeFill="accent6"/>
            <w:vAlign w:val="center"/>
            <w:hideMark/>
          </w:tcPr>
          <w:p w14:paraId="303ECB4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84" w:type="dxa"/>
            <w:shd w:val="clear" w:color="auto" w:fill="99C9FE" w:themeFill="accent6"/>
            <w:vAlign w:val="center"/>
            <w:hideMark/>
          </w:tcPr>
          <w:p w14:paraId="7408F7B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7135B8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0" w:type="dxa"/>
            <w:shd w:val="clear" w:color="auto" w:fill="99C9FE" w:themeFill="accent6"/>
            <w:vAlign w:val="center"/>
            <w:hideMark/>
          </w:tcPr>
          <w:p w14:paraId="5CAA36C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209FD9D5" w14:textId="77777777" w:rsidTr="00A64198">
        <w:trPr>
          <w:trHeight w:val="288"/>
        </w:trPr>
        <w:tc>
          <w:tcPr>
            <w:tcW w:w="1048" w:type="dxa"/>
            <w:shd w:val="clear" w:color="auto" w:fill="9BDADD" w:themeFill="accent1" w:themeFillShade="E6"/>
          </w:tcPr>
          <w:p w14:paraId="330AD543" w14:textId="77777777" w:rsidR="006348FD" w:rsidRDefault="006348FD" w:rsidP="00A64198">
            <w:pPr>
              <w:spacing w:after="0"/>
              <w:jc w:val="center"/>
            </w:pPr>
            <w:r w:rsidRPr="3F68D7D6">
              <w:rPr>
                <w:rFonts w:eastAsia="Calibri Light" w:cs="Calibri Light"/>
                <w:b/>
                <w:bCs/>
                <w:color w:val="000087" w:themeColor="text2"/>
                <w:sz w:val="20"/>
              </w:rPr>
              <w:t>13.36</w:t>
            </w:r>
          </w:p>
        </w:tc>
        <w:tc>
          <w:tcPr>
            <w:tcW w:w="2910" w:type="dxa"/>
            <w:shd w:val="clear" w:color="auto" w:fill="9BDADD" w:themeFill="accent1" w:themeFillShade="E6"/>
          </w:tcPr>
          <w:p w14:paraId="41A43D76" w14:textId="77777777" w:rsidR="006348FD" w:rsidRDefault="006348FD" w:rsidP="00A64198">
            <w:pPr>
              <w:spacing w:after="0"/>
            </w:pPr>
            <w:r w:rsidRPr="3F68D7D6">
              <w:rPr>
                <w:rFonts w:eastAsia="Calibri Light" w:cs="Calibri Light"/>
                <w:b/>
                <w:bCs/>
                <w:color w:val="000087" w:themeColor="text2"/>
                <w:sz w:val="20"/>
              </w:rPr>
              <w:t>Audiovisuaalpoliitika kujundamine ja rakendamine</w:t>
            </w:r>
          </w:p>
        </w:tc>
        <w:tc>
          <w:tcPr>
            <w:tcW w:w="1020" w:type="dxa"/>
            <w:shd w:val="clear" w:color="auto" w:fill="9BDADD" w:themeFill="accent1" w:themeFillShade="E6"/>
            <w:noWrap/>
          </w:tcPr>
          <w:p w14:paraId="54D6B4B4" w14:textId="77777777" w:rsidR="006348FD" w:rsidRDefault="006348FD" w:rsidP="00A64198">
            <w:pPr>
              <w:spacing w:after="0"/>
              <w:jc w:val="right"/>
            </w:pPr>
            <w:r w:rsidRPr="3F68D7D6">
              <w:rPr>
                <w:rFonts w:eastAsia="Calibri Light" w:cs="Calibri Light"/>
                <w:b/>
                <w:bCs/>
                <w:color w:val="000087" w:themeColor="text2"/>
                <w:sz w:val="20"/>
              </w:rPr>
              <w:t>-18 341</w:t>
            </w:r>
          </w:p>
        </w:tc>
        <w:tc>
          <w:tcPr>
            <w:tcW w:w="1485" w:type="dxa"/>
            <w:shd w:val="clear" w:color="auto" w:fill="9BDADD" w:themeFill="accent1" w:themeFillShade="E6"/>
            <w:noWrap/>
          </w:tcPr>
          <w:p w14:paraId="4BDF3941" w14:textId="77777777" w:rsidR="006348FD" w:rsidRDefault="006348FD" w:rsidP="00A64198">
            <w:pPr>
              <w:spacing w:after="0"/>
              <w:jc w:val="right"/>
            </w:pPr>
            <w:r w:rsidRPr="3F68D7D6">
              <w:rPr>
                <w:rFonts w:eastAsia="Calibri Light" w:cs="Calibri Light"/>
                <w:b/>
                <w:bCs/>
                <w:color w:val="000087" w:themeColor="text2"/>
                <w:sz w:val="20"/>
              </w:rPr>
              <w:t>-25 602</w:t>
            </w:r>
          </w:p>
        </w:tc>
        <w:tc>
          <w:tcPr>
            <w:tcW w:w="984" w:type="dxa"/>
            <w:shd w:val="clear" w:color="auto" w:fill="9BDADD" w:themeFill="accent1" w:themeFillShade="E6"/>
            <w:noWrap/>
          </w:tcPr>
          <w:p w14:paraId="4DA4409D" w14:textId="77777777" w:rsidR="006348FD" w:rsidRDefault="006348FD" w:rsidP="00A64198">
            <w:pPr>
              <w:spacing w:after="0"/>
              <w:jc w:val="right"/>
            </w:pPr>
            <w:r w:rsidRPr="3F68D7D6">
              <w:rPr>
                <w:rFonts w:eastAsia="Calibri Light" w:cs="Calibri Light"/>
                <w:b/>
                <w:bCs/>
                <w:color w:val="000087" w:themeColor="text2"/>
                <w:sz w:val="20"/>
              </w:rPr>
              <w:t>-25 033</w:t>
            </w:r>
          </w:p>
        </w:tc>
        <w:tc>
          <w:tcPr>
            <w:tcW w:w="765" w:type="dxa"/>
            <w:shd w:val="clear" w:color="auto" w:fill="9BDADD" w:themeFill="accent1" w:themeFillShade="E6"/>
            <w:noWrap/>
          </w:tcPr>
          <w:p w14:paraId="314FA43F" w14:textId="77777777" w:rsidR="006348FD" w:rsidRDefault="006348FD" w:rsidP="00A64198">
            <w:pPr>
              <w:spacing w:after="0"/>
              <w:jc w:val="right"/>
            </w:pPr>
            <w:r w:rsidRPr="3F68D7D6">
              <w:rPr>
                <w:rFonts w:eastAsia="Calibri Light" w:cs="Calibri Light"/>
                <w:b/>
                <w:bCs/>
                <w:color w:val="000087" w:themeColor="text2"/>
                <w:sz w:val="20"/>
              </w:rPr>
              <w:t>570</w:t>
            </w:r>
          </w:p>
        </w:tc>
        <w:tc>
          <w:tcPr>
            <w:tcW w:w="850" w:type="dxa"/>
            <w:shd w:val="clear" w:color="auto" w:fill="9BDADD" w:themeFill="accent1" w:themeFillShade="E6"/>
            <w:noWrap/>
          </w:tcPr>
          <w:p w14:paraId="575CDD3A" w14:textId="77777777" w:rsidR="006348FD" w:rsidRDefault="006348FD" w:rsidP="00A64198">
            <w:pPr>
              <w:spacing w:after="0"/>
              <w:jc w:val="right"/>
            </w:pPr>
            <w:r w:rsidRPr="3F68D7D6">
              <w:rPr>
                <w:rFonts w:eastAsia="Calibri Light" w:cs="Calibri Light"/>
                <w:b/>
                <w:bCs/>
                <w:color w:val="000087" w:themeColor="text2"/>
                <w:sz w:val="20"/>
              </w:rPr>
              <w:t>-2%</w:t>
            </w:r>
          </w:p>
        </w:tc>
      </w:tr>
      <w:tr w:rsidR="00090D71" w:rsidRPr="00F73036" w14:paraId="3BA5EC36" w14:textId="77777777" w:rsidTr="00621CC8">
        <w:trPr>
          <w:trHeight w:val="288"/>
        </w:trPr>
        <w:tc>
          <w:tcPr>
            <w:tcW w:w="1048" w:type="dxa"/>
          </w:tcPr>
          <w:p w14:paraId="2F74791A" w14:textId="3097AA33" w:rsidR="00090D71" w:rsidRDefault="00090D71" w:rsidP="00090D71">
            <w:pPr>
              <w:spacing w:after="0"/>
              <w:jc w:val="center"/>
            </w:pPr>
            <w:r w:rsidRPr="3F68D7D6">
              <w:rPr>
                <w:rFonts w:eastAsia="Calibri Light" w:cs="Calibri Light"/>
                <w:sz w:val="20"/>
              </w:rPr>
              <w:lastRenderedPageBreak/>
              <w:t>13.37</w:t>
            </w:r>
          </w:p>
        </w:tc>
        <w:tc>
          <w:tcPr>
            <w:tcW w:w="2910" w:type="dxa"/>
          </w:tcPr>
          <w:p w14:paraId="2256A12E" w14:textId="7127DB35" w:rsidR="00090D71" w:rsidRDefault="00090D71" w:rsidP="00090D71">
            <w:pPr>
              <w:spacing w:after="0"/>
            </w:pPr>
            <w:r w:rsidRPr="3F68D7D6">
              <w:rPr>
                <w:rFonts w:eastAsia="Calibri Light" w:cs="Calibri Light"/>
                <w:sz w:val="20"/>
              </w:rPr>
              <w:t>Sotsiaaltoetused</w:t>
            </w:r>
          </w:p>
        </w:tc>
        <w:tc>
          <w:tcPr>
            <w:tcW w:w="1020" w:type="dxa"/>
            <w:noWrap/>
          </w:tcPr>
          <w:p w14:paraId="7072272B" w14:textId="3709BF38" w:rsidR="00090D71" w:rsidRDefault="00090D71" w:rsidP="00090D71">
            <w:pPr>
              <w:spacing w:after="0"/>
              <w:jc w:val="right"/>
            </w:pPr>
            <w:r w:rsidRPr="3F68D7D6">
              <w:rPr>
                <w:rFonts w:eastAsia="Calibri Light" w:cs="Calibri Light"/>
                <w:sz w:val="20"/>
              </w:rPr>
              <w:t>0</w:t>
            </w:r>
          </w:p>
        </w:tc>
        <w:tc>
          <w:tcPr>
            <w:tcW w:w="1485" w:type="dxa"/>
            <w:noWrap/>
          </w:tcPr>
          <w:p w14:paraId="66558512" w14:textId="03AEEDFB" w:rsidR="00090D71" w:rsidRDefault="00090D71" w:rsidP="00090D71">
            <w:pPr>
              <w:spacing w:after="0"/>
              <w:jc w:val="right"/>
            </w:pPr>
            <w:r w:rsidRPr="3F68D7D6">
              <w:rPr>
                <w:rFonts w:eastAsia="Calibri Light" w:cs="Calibri Light"/>
                <w:sz w:val="20"/>
              </w:rPr>
              <w:t>-8</w:t>
            </w:r>
          </w:p>
        </w:tc>
        <w:tc>
          <w:tcPr>
            <w:tcW w:w="984" w:type="dxa"/>
            <w:noWrap/>
          </w:tcPr>
          <w:p w14:paraId="79DEE578" w14:textId="51D79BF8" w:rsidR="00090D71" w:rsidRDefault="00090D71" w:rsidP="00090D71">
            <w:pPr>
              <w:spacing w:after="0"/>
              <w:jc w:val="right"/>
            </w:pPr>
            <w:r w:rsidRPr="3F68D7D6">
              <w:rPr>
                <w:rFonts w:eastAsia="Calibri Light" w:cs="Calibri Light"/>
                <w:sz w:val="20"/>
              </w:rPr>
              <w:t>-9</w:t>
            </w:r>
          </w:p>
        </w:tc>
        <w:tc>
          <w:tcPr>
            <w:tcW w:w="765" w:type="dxa"/>
            <w:noWrap/>
          </w:tcPr>
          <w:p w14:paraId="771615F1" w14:textId="7F207A00" w:rsidR="00090D71" w:rsidRDefault="00090D71" w:rsidP="00090D71">
            <w:pPr>
              <w:spacing w:after="0"/>
              <w:jc w:val="right"/>
            </w:pPr>
            <w:r w:rsidRPr="3F68D7D6">
              <w:rPr>
                <w:rFonts w:eastAsia="Calibri Light" w:cs="Calibri Light"/>
                <w:sz w:val="20"/>
              </w:rPr>
              <w:t>-1</w:t>
            </w:r>
          </w:p>
        </w:tc>
        <w:tc>
          <w:tcPr>
            <w:tcW w:w="850" w:type="dxa"/>
            <w:noWrap/>
          </w:tcPr>
          <w:p w14:paraId="2554A761" w14:textId="2B3A5F44" w:rsidR="00090D71" w:rsidRDefault="00090D71" w:rsidP="00090D71">
            <w:pPr>
              <w:spacing w:after="0"/>
              <w:jc w:val="right"/>
            </w:pPr>
            <w:r w:rsidRPr="3F68D7D6">
              <w:rPr>
                <w:rFonts w:eastAsia="Calibri Light" w:cs="Calibri Light"/>
                <w:sz w:val="20"/>
              </w:rPr>
              <w:t>11%</w:t>
            </w:r>
          </w:p>
        </w:tc>
      </w:tr>
      <w:tr w:rsidR="00090D71" w:rsidRPr="00F73036" w14:paraId="5D951296" w14:textId="77777777" w:rsidTr="00621CC8">
        <w:trPr>
          <w:trHeight w:val="70"/>
        </w:trPr>
        <w:tc>
          <w:tcPr>
            <w:tcW w:w="1048" w:type="dxa"/>
          </w:tcPr>
          <w:p w14:paraId="6763A164" w14:textId="451C9FE3" w:rsidR="00090D71" w:rsidRDefault="00090D71" w:rsidP="00090D71">
            <w:pPr>
              <w:spacing w:after="0"/>
              <w:jc w:val="center"/>
            </w:pPr>
            <w:r w:rsidRPr="3F68D7D6">
              <w:rPr>
                <w:rFonts w:eastAsia="Calibri Light" w:cs="Calibri Light"/>
                <w:sz w:val="20"/>
              </w:rPr>
              <w:t xml:space="preserve"> </w:t>
            </w:r>
          </w:p>
        </w:tc>
        <w:tc>
          <w:tcPr>
            <w:tcW w:w="2910" w:type="dxa"/>
          </w:tcPr>
          <w:p w14:paraId="743367FF" w14:textId="76E633E2" w:rsidR="00090D71" w:rsidRDefault="00090D71" w:rsidP="00090D71">
            <w:pPr>
              <w:spacing w:after="0"/>
            </w:pPr>
            <w:r w:rsidRPr="3F68D7D6">
              <w:rPr>
                <w:rFonts w:eastAsia="Calibri Light" w:cs="Calibri Light"/>
                <w:sz w:val="20"/>
              </w:rPr>
              <w:t>Sh loovisikutele makstavad loometoetused</w:t>
            </w:r>
          </w:p>
        </w:tc>
        <w:tc>
          <w:tcPr>
            <w:tcW w:w="1020" w:type="dxa"/>
            <w:noWrap/>
          </w:tcPr>
          <w:p w14:paraId="73298656" w14:textId="4A0843A3" w:rsidR="00090D71" w:rsidRDefault="00090D71" w:rsidP="00090D71">
            <w:pPr>
              <w:spacing w:after="0"/>
              <w:jc w:val="right"/>
            </w:pPr>
            <w:r w:rsidRPr="3F68D7D6">
              <w:rPr>
                <w:rFonts w:eastAsia="Calibri Light" w:cs="Calibri Light"/>
                <w:sz w:val="20"/>
              </w:rPr>
              <w:t>0</w:t>
            </w:r>
          </w:p>
        </w:tc>
        <w:tc>
          <w:tcPr>
            <w:tcW w:w="1485" w:type="dxa"/>
            <w:noWrap/>
          </w:tcPr>
          <w:p w14:paraId="1B13963E" w14:textId="36A455EF" w:rsidR="00090D71" w:rsidRDefault="00090D71" w:rsidP="00090D71">
            <w:pPr>
              <w:spacing w:after="0"/>
              <w:jc w:val="right"/>
            </w:pPr>
            <w:r w:rsidRPr="3F68D7D6">
              <w:rPr>
                <w:rFonts w:eastAsia="Calibri Light" w:cs="Calibri Light"/>
                <w:sz w:val="20"/>
              </w:rPr>
              <w:t>-8</w:t>
            </w:r>
          </w:p>
        </w:tc>
        <w:tc>
          <w:tcPr>
            <w:tcW w:w="984" w:type="dxa"/>
            <w:noWrap/>
          </w:tcPr>
          <w:p w14:paraId="59778BE2" w14:textId="55BBB9C3" w:rsidR="00090D71" w:rsidRDefault="00090D71" w:rsidP="00090D71">
            <w:pPr>
              <w:spacing w:after="0"/>
              <w:jc w:val="right"/>
            </w:pPr>
            <w:r w:rsidRPr="3F68D7D6">
              <w:rPr>
                <w:rFonts w:eastAsia="Calibri Light" w:cs="Calibri Light"/>
                <w:sz w:val="20"/>
              </w:rPr>
              <w:t>-9</w:t>
            </w:r>
          </w:p>
        </w:tc>
        <w:tc>
          <w:tcPr>
            <w:tcW w:w="765" w:type="dxa"/>
            <w:noWrap/>
          </w:tcPr>
          <w:p w14:paraId="5A3E4241" w14:textId="28D51BB6" w:rsidR="00090D71" w:rsidRDefault="00090D71" w:rsidP="00090D71">
            <w:pPr>
              <w:spacing w:after="0"/>
              <w:jc w:val="right"/>
            </w:pPr>
            <w:r w:rsidRPr="3F68D7D6">
              <w:rPr>
                <w:rFonts w:eastAsia="Calibri Light" w:cs="Calibri Light"/>
                <w:sz w:val="20"/>
              </w:rPr>
              <w:t>-1</w:t>
            </w:r>
          </w:p>
        </w:tc>
        <w:tc>
          <w:tcPr>
            <w:tcW w:w="850" w:type="dxa"/>
            <w:noWrap/>
          </w:tcPr>
          <w:p w14:paraId="218099B2" w14:textId="723371A1" w:rsidR="00090D71" w:rsidRDefault="00090D71" w:rsidP="00090D71">
            <w:pPr>
              <w:spacing w:after="0"/>
              <w:jc w:val="right"/>
            </w:pPr>
            <w:r w:rsidRPr="3F68D7D6">
              <w:rPr>
                <w:rFonts w:eastAsia="Calibri Light" w:cs="Calibri Light"/>
                <w:sz w:val="20"/>
              </w:rPr>
              <w:t>11%</w:t>
            </w:r>
          </w:p>
        </w:tc>
      </w:tr>
      <w:tr w:rsidR="00090D71" w:rsidRPr="00F73036" w14:paraId="73B0169C" w14:textId="77777777" w:rsidTr="00621CC8">
        <w:trPr>
          <w:trHeight w:val="288"/>
        </w:trPr>
        <w:tc>
          <w:tcPr>
            <w:tcW w:w="1048" w:type="dxa"/>
          </w:tcPr>
          <w:p w14:paraId="3AF6E4ED" w14:textId="02ACDFE2" w:rsidR="00090D71" w:rsidRDefault="00090D71" w:rsidP="00090D71">
            <w:pPr>
              <w:spacing w:after="0"/>
              <w:jc w:val="center"/>
            </w:pPr>
            <w:r w:rsidRPr="3F68D7D6">
              <w:rPr>
                <w:rFonts w:eastAsia="Calibri Light" w:cs="Calibri Light"/>
                <w:sz w:val="20"/>
              </w:rPr>
              <w:t>13.38</w:t>
            </w:r>
          </w:p>
        </w:tc>
        <w:tc>
          <w:tcPr>
            <w:tcW w:w="2910" w:type="dxa"/>
          </w:tcPr>
          <w:p w14:paraId="2CB9292C" w14:textId="0289C592" w:rsidR="00090D71" w:rsidRDefault="00090D71" w:rsidP="00090D71">
            <w:pPr>
              <w:spacing w:after="0"/>
            </w:pPr>
            <w:r w:rsidRPr="3F68D7D6">
              <w:rPr>
                <w:rFonts w:eastAsia="Calibri Light" w:cs="Calibri Light"/>
                <w:sz w:val="20"/>
              </w:rPr>
              <w:t>Muud toetused</w:t>
            </w:r>
          </w:p>
        </w:tc>
        <w:tc>
          <w:tcPr>
            <w:tcW w:w="1020" w:type="dxa"/>
            <w:noWrap/>
          </w:tcPr>
          <w:p w14:paraId="566D44FD" w14:textId="46F799A1" w:rsidR="00090D71" w:rsidRDefault="00090D71" w:rsidP="00090D71">
            <w:pPr>
              <w:spacing w:after="0"/>
              <w:jc w:val="right"/>
            </w:pPr>
            <w:r w:rsidRPr="3F68D7D6">
              <w:rPr>
                <w:rFonts w:eastAsia="Calibri Light" w:cs="Calibri Light"/>
                <w:sz w:val="20"/>
              </w:rPr>
              <w:t>-14 566</w:t>
            </w:r>
          </w:p>
        </w:tc>
        <w:tc>
          <w:tcPr>
            <w:tcW w:w="1485" w:type="dxa"/>
            <w:noWrap/>
          </w:tcPr>
          <w:p w14:paraId="38FC8D1B" w14:textId="204B17D4" w:rsidR="00090D71" w:rsidRDefault="00090D71" w:rsidP="00090D71">
            <w:pPr>
              <w:spacing w:after="0"/>
              <w:jc w:val="right"/>
            </w:pPr>
            <w:r w:rsidRPr="3F68D7D6">
              <w:rPr>
                <w:rFonts w:eastAsia="Calibri Light" w:cs="Calibri Light"/>
                <w:sz w:val="20"/>
              </w:rPr>
              <w:t>-21 553</w:t>
            </w:r>
          </w:p>
        </w:tc>
        <w:tc>
          <w:tcPr>
            <w:tcW w:w="984" w:type="dxa"/>
            <w:noWrap/>
          </w:tcPr>
          <w:p w14:paraId="4BBE0D90" w14:textId="0926CD84" w:rsidR="00090D71" w:rsidRDefault="00090D71" w:rsidP="00090D71">
            <w:pPr>
              <w:spacing w:after="0"/>
              <w:jc w:val="right"/>
            </w:pPr>
            <w:r w:rsidRPr="3F68D7D6">
              <w:rPr>
                <w:rFonts w:eastAsia="Calibri Light" w:cs="Calibri Light"/>
                <w:sz w:val="20"/>
              </w:rPr>
              <w:t>-20 807</w:t>
            </w:r>
          </w:p>
        </w:tc>
        <w:tc>
          <w:tcPr>
            <w:tcW w:w="765" w:type="dxa"/>
            <w:noWrap/>
          </w:tcPr>
          <w:p w14:paraId="551B3576" w14:textId="116BE115" w:rsidR="00090D71" w:rsidRDefault="00090D71" w:rsidP="00090D71">
            <w:pPr>
              <w:spacing w:after="0"/>
              <w:jc w:val="right"/>
            </w:pPr>
            <w:r w:rsidRPr="3F68D7D6">
              <w:rPr>
                <w:rFonts w:eastAsia="Calibri Light" w:cs="Calibri Light"/>
                <w:sz w:val="20"/>
              </w:rPr>
              <w:t>746</w:t>
            </w:r>
          </w:p>
        </w:tc>
        <w:tc>
          <w:tcPr>
            <w:tcW w:w="850" w:type="dxa"/>
            <w:noWrap/>
          </w:tcPr>
          <w:p w14:paraId="0FDEDC24" w14:textId="7D380BB3" w:rsidR="00090D71" w:rsidRDefault="00090D71" w:rsidP="00090D71">
            <w:pPr>
              <w:spacing w:after="0"/>
              <w:jc w:val="right"/>
            </w:pPr>
            <w:r w:rsidRPr="3F68D7D6">
              <w:rPr>
                <w:rFonts w:eastAsia="Calibri Light" w:cs="Calibri Light"/>
                <w:sz w:val="20"/>
              </w:rPr>
              <w:t>-3%</w:t>
            </w:r>
          </w:p>
        </w:tc>
      </w:tr>
      <w:tr w:rsidR="00090D71" w:rsidRPr="00F73036" w14:paraId="657C8728" w14:textId="77777777" w:rsidTr="00621CC8">
        <w:trPr>
          <w:trHeight w:val="288"/>
        </w:trPr>
        <w:tc>
          <w:tcPr>
            <w:tcW w:w="1048" w:type="dxa"/>
          </w:tcPr>
          <w:p w14:paraId="45604E17" w14:textId="47527AF1" w:rsidR="00090D71" w:rsidRDefault="00090D71" w:rsidP="00090D71">
            <w:pPr>
              <w:spacing w:after="0"/>
              <w:jc w:val="center"/>
            </w:pPr>
            <w:r w:rsidRPr="3F68D7D6">
              <w:rPr>
                <w:rFonts w:eastAsia="Calibri Light" w:cs="Calibri Light"/>
                <w:sz w:val="20"/>
              </w:rPr>
              <w:t xml:space="preserve"> </w:t>
            </w:r>
          </w:p>
        </w:tc>
        <w:tc>
          <w:tcPr>
            <w:tcW w:w="2910" w:type="dxa"/>
          </w:tcPr>
          <w:p w14:paraId="1AA0A618" w14:textId="282D0C7B" w:rsidR="00090D71" w:rsidRDefault="00090D71" w:rsidP="00090D71">
            <w:pPr>
              <w:spacing w:after="0"/>
            </w:pPr>
            <w:r w:rsidRPr="3F68D7D6">
              <w:rPr>
                <w:rFonts w:eastAsia="Calibri Light" w:cs="Calibri Light"/>
                <w:sz w:val="20"/>
              </w:rPr>
              <w:t>Sh loovisikutele makstavad loometoetused</w:t>
            </w:r>
          </w:p>
        </w:tc>
        <w:tc>
          <w:tcPr>
            <w:tcW w:w="1020" w:type="dxa"/>
            <w:noWrap/>
          </w:tcPr>
          <w:p w14:paraId="2010A31D" w14:textId="5686129B" w:rsidR="00090D71" w:rsidRDefault="00090D71" w:rsidP="00090D71">
            <w:pPr>
              <w:spacing w:after="0"/>
              <w:jc w:val="right"/>
            </w:pPr>
            <w:r w:rsidRPr="3F68D7D6">
              <w:rPr>
                <w:rFonts w:eastAsia="Calibri Light" w:cs="Calibri Light"/>
                <w:sz w:val="20"/>
              </w:rPr>
              <w:t>0</w:t>
            </w:r>
          </w:p>
        </w:tc>
        <w:tc>
          <w:tcPr>
            <w:tcW w:w="1485" w:type="dxa"/>
            <w:noWrap/>
          </w:tcPr>
          <w:p w14:paraId="394E5272" w14:textId="2ED2DA04" w:rsidR="00090D71" w:rsidRDefault="00090D71" w:rsidP="00090D71">
            <w:pPr>
              <w:spacing w:after="0"/>
              <w:jc w:val="right"/>
            </w:pPr>
            <w:r w:rsidRPr="3F68D7D6">
              <w:rPr>
                <w:rFonts w:eastAsia="Calibri Light" w:cs="Calibri Light"/>
                <w:sz w:val="20"/>
              </w:rPr>
              <w:t>-155</w:t>
            </w:r>
          </w:p>
        </w:tc>
        <w:tc>
          <w:tcPr>
            <w:tcW w:w="984" w:type="dxa"/>
            <w:noWrap/>
          </w:tcPr>
          <w:p w14:paraId="0CBDC120" w14:textId="000DDCA2" w:rsidR="00090D71" w:rsidRDefault="00090D71" w:rsidP="00090D71">
            <w:pPr>
              <w:spacing w:after="0"/>
              <w:jc w:val="right"/>
            </w:pPr>
            <w:r w:rsidRPr="3F68D7D6">
              <w:rPr>
                <w:rFonts w:eastAsia="Calibri Light" w:cs="Calibri Light"/>
                <w:sz w:val="20"/>
              </w:rPr>
              <w:t>-173</w:t>
            </w:r>
          </w:p>
        </w:tc>
        <w:tc>
          <w:tcPr>
            <w:tcW w:w="765" w:type="dxa"/>
            <w:noWrap/>
          </w:tcPr>
          <w:p w14:paraId="66A696B4" w14:textId="5E00810D" w:rsidR="00090D71" w:rsidRDefault="00090D71" w:rsidP="00090D71">
            <w:pPr>
              <w:spacing w:after="0"/>
              <w:jc w:val="right"/>
            </w:pPr>
            <w:r w:rsidRPr="3F68D7D6">
              <w:rPr>
                <w:rFonts w:eastAsia="Calibri Light" w:cs="Calibri Light"/>
                <w:sz w:val="20"/>
              </w:rPr>
              <w:t>-17</w:t>
            </w:r>
          </w:p>
        </w:tc>
        <w:tc>
          <w:tcPr>
            <w:tcW w:w="850" w:type="dxa"/>
            <w:noWrap/>
          </w:tcPr>
          <w:p w14:paraId="1FF06C6E" w14:textId="108932AD" w:rsidR="00090D71" w:rsidRDefault="00090D71" w:rsidP="00090D71">
            <w:pPr>
              <w:spacing w:after="0"/>
              <w:jc w:val="right"/>
            </w:pPr>
            <w:r w:rsidRPr="3F68D7D6">
              <w:rPr>
                <w:rFonts w:eastAsia="Calibri Light" w:cs="Calibri Light"/>
                <w:sz w:val="20"/>
              </w:rPr>
              <w:t>11%</w:t>
            </w:r>
          </w:p>
        </w:tc>
      </w:tr>
      <w:tr w:rsidR="00090D71" w:rsidRPr="00F73036" w14:paraId="248B39F8" w14:textId="77777777" w:rsidTr="00621CC8">
        <w:trPr>
          <w:trHeight w:val="288"/>
        </w:trPr>
        <w:tc>
          <w:tcPr>
            <w:tcW w:w="1048" w:type="dxa"/>
          </w:tcPr>
          <w:p w14:paraId="755A0981" w14:textId="0BE1E966" w:rsidR="00090D71" w:rsidRDefault="00090D71" w:rsidP="00090D71">
            <w:pPr>
              <w:spacing w:after="0"/>
              <w:jc w:val="center"/>
            </w:pPr>
            <w:r w:rsidRPr="3F68D7D6">
              <w:rPr>
                <w:rFonts w:eastAsia="Calibri Light" w:cs="Calibri Light"/>
                <w:sz w:val="20"/>
              </w:rPr>
              <w:t>13.39</w:t>
            </w:r>
          </w:p>
        </w:tc>
        <w:tc>
          <w:tcPr>
            <w:tcW w:w="2910" w:type="dxa"/>
          </w:tcPr>
          <w:p w14:paraId="1A2BA35C" w14:textId="0E892D8F" w:rsidR="00090D71" w:rsidRDefault="00090D71" w:rsidP="00090D71">
            <w:pPr>
              <w:spacing w:after="0"/>
            </w:pPr>
            <w:r w:rsidRPr="3F68D7D6">
              <w:rPr>
                <w:rFonts w:eastAsia="Calibri Light" w:cs="Calibri Light"/>
                <w:sz w:val="20"/>
              </w:rPr>
              <w:t>Muud kulud</w:t>
            </w:r>
          </w:p>
        </w:tc>
        <w:tc>
          <w:tcPr>
            <w:tcW w:w="1020" w:type="dxa"/>
            <w:noWrap/>
          </w:tcPr>
          <w:p w14:paraId="1726BFE4" w14:textId="4C16E518" w:rsidR="00090D71" w:rsidRDefault="00090D71" w:rsidP="00090D71">
            <w:pPr>
              <w:spacing w:after="0"/>
              <w:jc w:val="right"/>
            </w:pPr>
            <w:r w:rsidRPr="3F68D7D6">
              <w:rPr>
                <w:rFonts w:eastAsia="Calibri Light" w:cs="Calibri Light"/>
                <w:sz w:val="20"/>
              </w:rPr>
              <w:t>-3 774</w:t>
            </w:r>
          </w:p>
        </w:tc>
        <w:tc>
          <w:tcPr>
            <w:tcW w:w="1485" w:type="dxa"/>
            <w:noWrap/>
          </w:tcPr>
          <w:p w14:paraId="449C3B89" w14:textId="6265A75C" w:rsidR="00090D71" w:rsidRDefault="00090D71" w:rsidP="00090D71">
            <w:pPr>
              <w:spacing w:after="0"/>
              <w:jc w:val="right"/>
            </w:pPr>
            <w:r w:rsidRPr="3F68D7D6">
              <w:rPr>
                <w:rFonts w:eastAsia="Calibri Light" w:cs="Calibri Light"/>
                <w:sz w:val="20"/>
              </w:rPr>
              <w:t>-4 041</w:t>
            </w:r>
          </w:p>
        </w:tc>
        <w:tc>
          <w:tcPr>
            <w:tcW w:w="984" w:type="dxa"/>
            <w:noWrap/>
          </w:tcPr>
          <w:p w14:paraId="38A4C8F7" w14:textId="50DD1D52" w:rsidR="00090D71" w:rsidRDefault="00090D71" w:rsidP="00090D71">
            <w:pPr>
              <w:spacing w:after="0"/>
              <w:jc w:val="right"/>
            </w:pPr>
            <w:r w:rsidRPr="3F68D7D6">
              <w:rPr>
                <w:rFonts w:eastAsia="Calibri Light" w:cs="Calibri Light"/>
                <w:sz w:val="20"/>
              </w:rPr>
              <w:t>-4 216</w:t>
            </w:r>
          </w:p>
        </w:tc>
        <w:tc>
          <w:tcPr>
            <w:tcW w:w="765" w:type="dxa"/>
            <w:noWrap/>
          </w:tcPr>
          <w:p w14:paraId="24BE8F89" w14:textId="0C5DFB19" w:rsidR="00090D71" w:rsidRDefault="00090D71" w:rsidP="00090D71">
            <w:pPr>
              <w:spacing w:after="0"/>
              <w:jc w:val="right"/>
            </w:pPr>
            <w:r w:rsidRPr="3F68D7D6">
              <w:rPr>
                <w:rFonts w:eastAsia="Calibri Light" w:cs="Calibri Light"/>
                <w:sz w:val="20"/>
              </w:rPr>
              <w:t>-175</w:t>
            </w:r>
          </w:p>
        </w:tc>
        <w:tc>
          <w:tcPr>
            <w:tcW w:w="850" w:type="dxa"/>
            <w:noWrap/>
          </w:tcPr>
          <w:p w14:paraId="3D955283" w14:textId="3C940E78" w:rsidR="00090D71" w:rsidRDefault="00090D71" w:rsidP="00090D71">
            <w:pPr>
              <w:spacing w:after="0"/>
              <w:jc w:val="right"/>
            </w:pPr>
            <w:r w:rsidRPr="3F68D7D6">
              <w:rPr>
                <w:rFonts w:eastAsia="Calibri Light" w:cs="Calibri Light"/>
                <w:sz w:val="20"/>
              </w:rPr>
              <w:t>4%</w:t>
            </w:r>
          </w:p>
        </w:tc>
      </w:tr>
      <w:tr w:rsidR="00090D71" w:rsidRPr="00F73036" w14:paraId="51EEE789" w14:textId="77777777" w:rsidTr="00621CC8">
        <w:trPr>
          <w:trHeight w:val="288"/>
        </w:trPr>
        <w:tc>
          <w:tcPr>
            <w:tcW w:w="1048" w:type="dxa"/>
          </w:tcPr>
          <w:p w14:paraId="0C3B926C" w14:textId="0DC74E86" w:rsidR="00090D71" w:rsidRDefault="00090D71" w:rsidP="00090D71">
            <w:pPr>
              <w:spacing w:after="0"/>
              <w:jc w:val="center"/>
            </w:pPr>
            <w:r w:rsidRPr="3F68D7D6">
              <w:rPr>
                <w:rFonts w:eastAsia="Calibri Light" w:cs="Calibri Light"/>
                <w:sz w:val="20"/>
              </w:rPr>
              <w:t>13.40</w:t>
            </w:r>
          </w:p>
        </w:tc>
        <w:tc>
          <w:tcPr>
            <w:tcW w:w="2910" w:type="dxa"/>
          </w:tcPr>
          <w:p w14:paraId="646CFCF8" w14:textId="7A116978" w:rsidR="00090D71" w:rsidRDefault="00090D71" w:rsidP="00090D71">
            <w:pPr>
              <w:spacing w:after="0"/>
            </w:pPr>
            <w:r w:rsidRPr="3F68D7D6">
              <w:rPr>
                <w:rFonts w:eastAsia="Calibri Light" w:cs="Calibri Light"/>
                <w:sz w:val="20"/>
              </w:rPr>
              <w:t>Sh hasartmängumaksust Eesti Kultuurkapitalile</w:t>
            </w:r>
          </w:p>
        </w:tc>
        <w:tc>
          <w:tcPr>
            <w:tcW w:w="1020" w:type="dxa"/>
            <w:noWrap/>
          </w:tcPr>
          <w:p w14:paraId="443197BA" w14:textId="17D6642C" w:rsidR="00090D71" w:rsidRDefault="00090D71" w:rsidP="00090D71">
            <w:pPr>
              <w:spacing w:after="0"/>
              <w:jc w:val="right"/>
            </w:pPr>
            <w:r w:rsidRPr="3F68D7D6">
              <w:rPr>
                <w:rFonts w:eastAsia="Calibri Light" w:cs="Calibri Light"/>
                <w:sz w:val="20"/>
              </w:rPr>
              <w:t>-1 340</w:t>
            </w:r>
          </w:p>
        </w:tc>
        <w:tc>
          <w:tcPr>
            <w:tcW w:w="1485" w:type="dxa"/>
            <w:noWrap/>
          </w:tcPr>
          <w:p w14:paraId="3D96880C" w14:textId="6B344EF9" w:rsidR="00090D71" w:rsidRDefault="00090D71" w:rsidP="00090D71">
            <w:pPr>
              <w:spacing w:after="0"/>
              <w:jc w:val="right"/>
            </w:pPr>
            <w:r w:rsidRPr="3F68D7D6">
              <w:rPr>
                <w:rFonts w:eastAsia="Calibri Light" w:cs="Calibri Light"/>
                <w:sz w:val="20"/>
              </w:rPr>
              <w:t>-1 429</w:t>
            </w:r>
          </w:p>
        </w:tc>
        <w:tc>
          <w:tcPr>
            <w:tcW w:w="984" w:type="dxa"/>
            <w:noWrap/>
          </w:tcPr>
          <w:p w14:paraId="52EE0728" w14:textId="6F6D5924" w:rsidR="00090D71" w:rsidRDefault="00090D71" w:rsidP="00090D71">
            <w:pPr>
              <w:spacing w:after="0"/>
              <w:jc w:val="right"/>
            </w:pPr>
            <w:r w:rsidRPr="3F68D7D6">
              <w:rPr>
                <w:rFonts w:eastAsia="Calibri Light" w:cs="Calibri Light"/>
                <w:sz w:val="20"/>
              </w:rPr>
              <w:t>-1 585</w:t>
            </w:r>
          </w:p>
        </w:tc>
        <w:tc>
          <w:tcPr>
            <w:tcW w:w="765" w:type="dxa"/>
            <w:noWrap/>
          </w:tcPr>
          <w:p w14:paraId="1095585C" w14:textId="4A8ACB85" w:rsidR="00090D71" w:rsidRDefault="00090D71" w:rsidP="00090D71">
            <w:pPr>
              <w:spacing w:after="0"/>
              <w:jc w:val="right"/>
            </w:pPr>
            <w:r w:rsidRPr="3F68D7D6">
              <w:rPr>
                <w:rFonts w:eastAsia="Calibri Light" w:cs="Calibri Light"/>
                <w:sz w:val="20"/>
              </w:rPr>
              <w:t>-155</w:t>
            </w:r>
          </w:p>
        </w:tc>
        <w:tc>
          <w:tcPr>
            <w:tcW w:w="850" w:type="dxa"/>
            <w:noWrap/>
          </w:tcPr>
          <w:p w14:paraId="4C6B7832" w14:textId="494CE6A4" w:rsidR="00090D71" w:rsidRDefault="00090D71" w:rsidP="00090D71">
            <w:pPr>
              <w:spacing w:after="0"/>
              <w:jc w:val="right"/>
            </w:pPr>
            <w:r w:rsidRPr="3F68D7D6">
              <w:rPr>
                <w:rFonts w:eastAsia="Calibri Light" w:cs="Calibri Light"/>
                <w:sz w:val="20"/>
              </w:rPr>
              <w:t>11%</w:t>
            </w:r>
          </w:p>
        </w:tc>
      </w:tr>
      <w:tr w:rsidR="00090D71" w:rsidRPr="00F73036" w14:paraId="64C8F544" w14:textId="77777777" w:rsidTr="00621CC8">
        <w:trPr>
          <w:trHeight w:val="288"/>
        </w:trPr>
        <w:tc>
          <w:tcPr>
            <w:tcW w:w="1048" w:type="dxa"/>
          </w:tcPr>
          <w:p w14:paraId="553556A6" w14:textId="79356E92" w:rsidR="00090D71" w:rsidRDefault="00090D71" w:rsidP="00090D71">
            <w:pPr>
              <w:spacing w:after="0"/>
              <w:jc w:val="center"/>
            </w:pPr>
            <w:r w:rsidRPr="3F68D7D6">
              <w:rPr>
                <w:rFonts w:eastAsia="Calibri Light" w:cs="Calibri Light"/>
                <w:sz w:val="20"/>
              </w:rPr>
              <w:t>13.41</w:t>
            </w:r>
          </w:p>
        </w:tc>
        <w:tc>
          <w:tcPr>
            <w:tcW w:w="2910" w:type="dxa"/>
          </w:tcPr>
          <w:p w14:paraId="7A49FD03" w14:textId="514BCE8C" w:rsidR="00090D71" w:rsidRDefault="00090D71" w:rsidP="00090D71">
            <w:pPr>
              <w:spacing w:after="0"/>
            </w:pPr>
            <w:r w:rsidRPr="3F68D7D6">
              <w:rPr>
                <w:rFonts w:eastAsia="Calibri Light" w:cs="Calibri Light"/>
                <w:sz w:val="20"/>
              </w:rPr>
              <w:t>Sh aktsiisist Eesti Kultuurkapitalile</w:t>
            </w:r>
          </w:p>
        </w:tc>
        <w:tc>
          <w:tcPr>
            <w:tcW w:w="1020" w:type="dxa"/>
            <w:noWrap/>
          </w:tcPr>
          <w:p w14:paraId="037C4CB6" w14:textId="7C6CE533" w:rsidR="00090D71" w:rsidRDefault="00090D71" w:rsidP="00090D71">
            <w:pPr>
              <w:spacing w:after="0"/>
              <w:jc w:val="right"/>
            </w:pPr>
            <w:r w:rsidRPr="3F68D7D6">
              <w:rPr>
                <w:rFonts w:eastAsia="Calibri Light" w:cs="Calibri Light"/>
                <w:sz w:val="20"/>
              </w:rPr>
              <w:t>-2 434</w:t>
            </w:r>
          </w:p>
        </w:tc>
        <w:tc>
          <w:tcPr>
            <w:tcW w:w="1485" w:type="dxa"/>
            <w:noWrap/>
          </w:tcPr>
          <w:p w14:paraId="529795E4" w14:textId="74858D9C" w:rsidR="00090D71" w:rsidRDefault="00090D71" w:rsidP="00090D71">
            <w:pPr>
              <w:spacing w:after="0"/>
              <w:jc w:val="right"/>
            </w:pPr>
            <w:r w:rsidRPr="3F68D7D6">
              <w:rPr>
                <w:rFonts w:eastAsia="Calibri Light" w:cs="Calibri Light"/>
                <w:sz w:val="20"/>
              </w:rPr>
              <w:t>-2 612</w:t>
            </w:r>
          </w:p>
        </w:tc>
        <w:tc>
          <w:tcPr>
            <w:tcW w:w="984" w:type="dxa"/>
            <w:noWrap/>
          </w:tcPr>
          <w:p w14:paraId="1C5E3960" w14:textId="25CB016F" w:rsidR="00090D71" w:rsidRDefault="00090D71" w:rsidP="00090D71">
            <w:pPr>
              <w:spacing w:after="0"/>
              <w:jc w:val="right"/>
            </w:pPr>
            <w:r w:rsidRPr="3F68D7D6">
              <w:rPr>
                <w:rFonts w:eastAsia="Calibri Light" w:cs="Calibri Light"/>
                <w:sz w:val="20"/>
              </w:rPr>
              <w:t>-2 631</w:t>
            </w:r>
          </w:p>
        </w:tc>
        <w:tc>
          <w:tcPr>
            <w:tcW w:w="765" w:type="dxa"/>
            <w:noWrap/>
          </w:tcPr>
          <w:p w14:paraId="65CBE0C7" w14:textId="1FC51845" w:rsidR="00090D71" w:rsidRDefault="00090D71" w:rsidP="00090D71">
            <w:pPr>
              <w:spacing w:after="0"/>
              <w:jc w:val="right"/>
            </w:pPr>
            <w:r w:rsidRPr="3F68D7D6">
              <w:rPr>
                <w:rFonts w:eastAsia="Calibri Light" w:cs="Calibri Light"/>
                <w:sz w:val="20"/>
              </w:rPr>
              <w:t>-20</w:t>
            </w:r>
          </w:p>
        </w:tc>
        <w:tc>
          <w:tcPr>
            <w:tcW w:w="850" w:type="dxa"/>
            <w:noWrap/>
          </w:tcPr>
          <w:p w14:paraId="597B2861" w14:textId="3BE9CF5B" w:rsidR="00090D71" w:rsidRDefault="00090D71" w:rsidP="00090D71">
            <w:pPr>
              <w:spacing w:after="0"/>
              <w:jc w:val="right"/>
            </w:pPr>
            <w:r w:rsidRPr="3F68D7D6">
              <w:rPr>
                <w:rFonts w:eastAsia="Calibri Light" w:cs="Calibri Light"/>
                <w:sz w:val="20"/>
              </w:rPr>
              <w:t>1%</w:t>
            </w:r>
          </w:p>
        </w:tc>
      </w:tr>
    </w:tbl>
    <w:p w14:paraId="02FEF0AD" w14:textId="77777777" w:rsidR="00090D71" w:rsidRDefault="00090D71" w:rsidP="006348FD">
      <w:pPr>
        <w:pStyle w:val="Sisutekst"/>
      </w:pPr>
    </w:p>
    <w:p w14:paraId="0C761E5A" w14:textId="0963D99E" w:rsidR="006348FD" w:rsidRPr="00506252" w:rsidRDefault="006348FD" w:rsidP="006348FD">
      <w:pPr>
        <w:pStyle w:val="Sisutekst"/>
      </w:pPr>
      <w:r w:rsidRPr="00506252">
        <w:t xml:space="preserve">Riik loob eelduseid professionaalse filmitootmise järjepidevuse püsimiseks. Toetatakse mängu-‍, </w:t>
      </w:r>
      <w:proofErr w:type="spellStart"/>
      <w:r w:rsidRPr="00506252">
        <w:t>anima</w:t>
      </w:r>
      <w:proofErr w:type="spellEnd"/>
      <w:r w:rsidRPr="00506252">
        <w:t xml:space="preserve">- ja dokumentaalfilmide arendamist, tootmist, levitamist, </w:t>
      </w:r>
      <w:proofErr w:type="spellStart"/>
      <w:r w:rsidRPr="00506252">
        <w:t>turundamist</w:t>
      </w:r>
      <w:proofErr w:type="spellEnd"/>
      <w:r w:rsidRPr="00506252">
        <w:t xml:space="preserve">, vähemuskaastootmist ning väärtfilmide levikut. </w:t>
      </w:r>
    </w:p>
    <w:p w14:paraId="2A7724B5" w14:textId="77777777" w:rsidR="006348FD" w:rsidRPr="00EA66E4" w:rsidRDefault="006348FD" w:rsidP="006348FD">
      <w:pPr>
        <w:pStyle w:val="Sisutekst"/>
      </w:pPr>
      <w:r w:rsidRPr="00EA66E4">
        <w:t>Programmi tegevuse maht on 2026. aastal 25 mln eurot (2025. a 25,6 mln).</w:t>
      </w:r>
    </w:p>
    <w:p w14:paraId="37C80E91" w14:textId="77777777" w:rsidR="006348FD" w:rsidRPr="00EA66E4" w:rsidRDefault="006348FD" w:rsidP="006348FD">
      <w:pPr>
        <w:pStyle w:val="Sisutekst"/>
      </w:pPr>
      <w:r w:rsidRPr="00EA66E4">
        <w:t>Erisus 2025. aastal kasutada olevate vahendite ja 2026. aastaks planeeritava eelarve vahel on eelmisest aastast ülekantud jääkides (4,76 mln eurot) ning VV reservist eraldatud vahendites (0,07 mln eurot). 2025. aastasse tõsteti filmide tootmise toetuse jääk. Lisaks tõstetakse 2025. aastast 2026. aastasse 4 mln eurot Film Estonia toetusmeetmeteks, mis on rahvusvahelistele tootjatele mõeldud investeeringute sissemeelitamise meede, mille kulude jaotus aastate vahel sõltub projektide pikast ettevalmistusprotsessist. Rahvusvaheliste projektide rahastus tuleb sageli mitmest riigist, erinevate ajakavadega ja ühe partneri hilinemisel nihkub kogu tootmiskava.</w:t>
      </w:r>
    </w:p>
    <w:p w14:paraId="10E3B036" w14:textId="77777777" w:rsidR="006348FD" w:rsidRPr="00EA66E4" w:rsidRDefault="006348FD" w:rsidP="006348FD">
      <w:pPr>
        <w:pStyle w:val="Sisutekst"/>
      </w:pPr>
      <w:r w:rsidRPr="00EA66E4">
        <w:t xml:space="preserve">Piirmääraga vahendite kasv summas 4,06 mln eurot sisaldab 2025. aastast 2026. aastasse tõstetud 4 mln eurot Film Estonia toetusmeedet ning palgatõusuks eraldatud vahendeid. </w:t>
      </w:r>
    </w:p>
    <w:p w14:paraId="09EBD1CD" w14:textId="77777777" w:rsidR="006348FD" w:rsidRPr="00F624C5" w:rsidRDefault="006348FD" w:rsidP="006348FD">
      <w:pPr>
        <w:spacing w:before="120" w:after="0" w:line="240" w:lineRule="auto"/>
        <w:jc w:val="both"/>
        <w:rPr>
          <w:rStyle w:val="Boldtekstis"/>
        </w:rPr>
      </w:pPr>
      <w:r w:rsidRPr="00F624C5">
        <w:rPr>
          <w:rStyle w:val="Boldtekstis"/>
        </w:rPr>
        <w:t>Programmi tegevuse raames olulisemad toetatavad tegevused ja asutused:</w:t>
      </w:r>
    </w:p>
    <w:p w14:paraId="36DC5235" w14:textId="77777777" w:rsidR="006348FD" w:rsidRPr="007A08D8" w:rsidRDefault="006348FD" w:rsidP="006348FD">
      <w:pPr>
        <w:pStyle w:val="Sisutekst"/>
      </w:pPr>
      <w:r>
        <w:t xml:space="preserve">Kõiki olulisemaid filmivaldkonna tegevusi kattev riiklik organisatsioon on Sihtasutus Eesti Filmi Instituut (EFI), kes toetab mängu-, </w:t>
      </w:r>
      <w:proofErr w:type="spellStart"/>
      <w:r>
        <w:t>anima</w:t>
      </w:r>
      <w:proofErr w:type="spellEnd"/>
      <w:r>
        <w:t xml:space="preserve">- ja dokumentaalfilmide arendamist, tootmist ja </w:t>
      </w:r>
      <w:proofErr w:type="spellStart"/>
      <w:r>
        <w:t>turundamist</w:t>
      </w:r>
      <w:proofErr w:type="spellEnd"/>
      <w:r>
        <w:t xml:space="preserve">. EFI tegevustoetus 2026. aastal on 1,29 mln eurot (2025.a 1,24 mln eurot). Tegevustoetuse maht tõuseb tulenevalt palgatõusuks eraldatud vahenditest. </w:t>
      </w:r>
    </w:p>
    <w:p w14:paraId="3D4A7F97" w14:textId="77777777" w:rsidR="006348FD" w:rsidRPr="007A08D8" w:rsidRDefault="006348FD" w:rsidP="006348FD">
      <w:pPr>
        <w:pStyle w:val="Sisutekst"/>
      </w:pPr>
      <w:r>
        <w:t>Filmivaldkonna arengu tagamiseks ja rahvusvahelise positsiooni säilitamiseks jääb 2026. a filmitootmise toetuste eelarve 2025. aastaga samale tasemele ja on 7,5 mln eurot.</w:t>
      </w:r>
    </w:p>
    <w:p w14:paraId="6E0D9081" w14:textId="77777777" w:rsidR="006348FD" w:rsidRPr="007A08D8" w:rsidRDefault="006348FD" w:rsidP="006348FD">
      <w:pPr>
        <w:pStyle w:val="Sisutekst"/>
      </w:pPr>
      <w:r>
        <w:t>Filmivaldkonna teenuste ekspordi säilitamiseks jääb väliskapitalil Eestis toodetavate filmide toetusmehhanismi Film Estonia maht samaks 2025. aasta algul kinnitatud eelarvega 6 mln eurot, lisandub 2025. aastast 2026. aastasse tõstetud 4 mln eurot, kokku 10 mln eurot.</w:t>
      </w:r>
    </w:p>
    <w:p w14:paraId="196D9E1A" w14:textId="77777777" w:rsidR="006348FD" w:rsidRPr="007A08D8" w:rsidRDefault="006348FD" w:rsidP="006348FD">
      <w:pPr>
        <w:pStyle w:val="Sisutekst"/>
      </w:pPr>
      <w:r>
        <w:lastRenderedPageBreak/>
        <w:t>Väärtfilmikino kättesaadavuse tagamiseks toetatakse kino Artist (Tallinnfilm OÜ) 315 709 euroga (2025. a 302 366). Tegevustoetuse maht tõuseb tulenevalt palgatõusuks eraldatud vahenditest.</w:t>
      </w:r>
    </w:p>
    <w:p w14:paraId="1D56FB07" w14:textId="77777777" w:rsidR="006348FD" w:rsidRPr="00506252" w:rsidRDefault="006348FD" w:rsidP="006348FD">
      <w:pPr>
        <w:pStyle w:val="Sisutekst"/>
      </w:pPr>
      <w:r>
        <w:t xml:space="preserve">Väärtfilmi levikule aitab kaasa ka EFI kaudu rakendatav avatud taotlusvoor väärtfilmikinode toetamiseks mahus 175 750 eurot (2025. a 175 750). Väärtfilmikinod toovad publikuni Euroopa ja maailma mitmekesise filmiparemiku, mis võivad olla tavarepertuaarist keerulisema sisuga ning ei pruugi seetõttu kommertskinodes ekraanile pääseda. </w:t>
      </w:r>
    </w:p>
    <w:p w14:paraId="2CE8FC22" w14:textId="77777777" w:rsidR="006348FD" w:rsidRPr="007A08D8" w:rsidRDefault="006348FD" w:rsidP="006348FD">
      <w:pPr>
        <w:pStyle w:val="Sisutekst"/>
      </w:pPr>
      <w:r>
        <w:t xml:space="preserve">Jätkub Põhjamaade ainsa A-kategooria filmifestivali PÖFF toetamine 1,3 mln euroga (2025. a 1,3 mln). </w:t>
      </w:r>
    </w:p>
    <w:p w14:paraId="011D6DDC" w14:textId="77777777" w:rsidR="006348FD" w:rsidRPr="007A08D8" w:rsidRDefault="006348FD" w:rsidP="006348FD">
      <w:pPr>
        <w:pStyle w:val="Sisutekst"/>
      </w:pPr>
      <w:r>
        <w:t>Loovisikute ja loomeliitude seaduse rakendamiseks ette nähtud arvestuslikud vahendid 0,18 mln eurot (2025.a 0,16 mln).</w:t>
      </w:r>
    </w:p>
    <w:p w14:paraId="610C4BAA" w14:textId="77777777" w:rsidR="006348FD" w:rsidRPr="00F624C5" w:rsidRDefault="006348FD" w:rsidP="006348FD">
      <w:pPr>
        <w:pStyle w:val="Sisutekst"/>
      </w:pPr>
      <w:r>
        <w:t xml:space="preserve">Riik toetab filmivaldkonda ka Kultuurkapitali audiovisuaalse sihtkapitali kaudu alkoholi- ja tubakaaktsiisi ning hasartmängumaksu laekumisest. Prognoositav arvestuslik eelarvemaht on 4,2 mln eurot. </w:t>
      </w:r>
    </w:p>
    <w:p w14:paraId="2FBFA22F"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42 programmi tegevus: Muusikapoliitika kujundamine ja rakendamine</w:t>
      </w:r>
    </w:p>
    <w:p w14:paraId="65BDB9D1"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Times New Roman" w:cs="Candara"/>
          <w:sz w:val="24"/>
          <w:szCs w:val="24"/>
          <w:lang w:eastAsia="et-EE"/>
        </w:rPr>
        <w:t xml:space="preserve">: </w:t>
      </w:r>
      <w:r w:rsidRPr="00FF374D">
        <w:rPr>
          <w:rStyle w:val="SisutekstChar"/>
          <w:szCs w:val="24"/>
        </w:rPr>
        <w:t>Muusika valdkond on kunstiliselt mitmekesine ja elanikkonnale kättesaadav.</w:t>
      </w:r>
    </w:p>
    <w:p w14:paraId="7D5E1F18" w14:textId="227C66A9"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1</w:t>
      </w:r>
      <w:r w:rsidR="00A27CC4">
        <w:rPr>
          <w:noProof/>
        </w:rPr>
        <w:fldChar w:fldCharType="end"/>
      </w:r>
      <w:r>
        <w:t xml:space="preserve">. </w:t>
      </w:r>
      <w:r w:rsidRPr="005E5DBD">
        <w:t>Programmi tegevus</w:t>
      </w:r>
      <w:r>
        <w:t>e</w:t>
      </w:r>
      <w:r w:rsidRPr="005E5DBD">
        <w:t xml:space="preserve"> </w:t>
      </w:r>
      <w:r w:rsidRPr="00A53BDD">
        <w:t>muusikapoliitika kujundamine ja rakend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B965F0" w14:paraId="581BC600" w14:textId="77777777" w:rsidTr="003F0654">
        <w:trPr>
          <w:trHeight w:val="790"/>
        </w:trPr>
        <w:tc>
          <w:tcPr>
            <w:tcW w:w="3507" w:type="pct"/>
            <w:shd w:val="clear" w:color="000000" w:fill="99C9FE"/>
            <w:vAlign w:val="center"/>
            <w:hideMark/>
          </w:tcPr>
          <w:p w14:paraId="05A4140A"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Mõõdik/Sihttase</w:t>
            </w:r>
          </w:p>
        </w:tc>
        <w:tc>
          <w:tcPr>
            <w:tcW w:w="901" w:type="pct"/>
            <w:shd w:val="clear" w:color="000000" w:fill="99C9FE"/>
            <w:vAlign w:val="center"/>
            <w:hideMark/>
          </w:tcPr>
          <w:p w14:paraId="02A17863"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Viimane tegelik tase (2024)</w:t>
            </w:r>
          </w:p>
        </w:tc>
        <w:tc>
          <w:tcPr>
            <w:tcW w:w="592" w:type="pct"/>
            <w:shd w:val="clear" w:color="000000" w:fill="99C9FE"/>
            <w:vAlign w:val="center"/>
            <w:hideMark/>
          </w:tcPr>
          <w:p w14:paraId="07941CA6" w14:textId="77777777" w:rsidR="006348FD" w:rsidRPr="00B965F0" w:rsidRDefault="006348FD" w:rsidP="00A64198">
            <w:pPr>
              <w:spacing w:after="0" w:line="240" w:lineRule="auto"/>
              <w:jc w:val="center"/>
              <w:rPr>
                <w:rFonts w:eastAsia="Times New Roman" w:cs="Calibri Light"/>
                <w:b/>
                <w:bCs/>
                <w:color w:val="000000"/>
                <w:sz w:val="20"/>
                <w:lang w:eastAsia="et-EE"/>
              </w:rPr>
            </w:pPr>
            <w:r w:rsidRPr="00B965F0">
              <w:rPr>
                <w:rFonts w:eastAsia="Times New Roman" w:cs="Calibri Light"/>
                <w:b/>
                <w:bCs/>
                <w:color w:val="000000"/>
                <w:sz w:val="20"/>
                <w:lang w:eastAsia="et-EE"/>
              </w:rPr>
              <w:t>2026</w:t>
            </w:r>
          </w:p>
        </w:tc>
      </w:tr>
      <w:tr w:rsidR="006348FD" w:rsidRPr="00B965F0" w14:paraId="770B691E" w14:textId="77777777" w:rsidTr="003F0654">
        <w:trPr>
          <w:trHeight w:val="790"/>
        </w:trPr>
        <w:tc>
          <w:tcPr>
            <w:tcW w:w="3507" w:type="pct"/>
            <w:vAlign w:val="center"/>
            <w:hideMark/>
          </w:tcPr>
          <w:p w14:paraId="3C87D997" w14:textId="77777777" w:rsidR="006348FD" w:rsidRPr="00B965F0" w:rsidRDefault="006348FD" w:rsidP="00A64198">
            <w:pPr>
              <w:spacing w:after="0" w:line="240" w:lineRule="auto"/>
              <w:rPr>
                <w:rFonts w:eastAsia="Times New Roman" w:cs="Calibri Light"/>
                <w:color w:val="000000"/>
                <w:sz w:val="20"/>
                <w:lang w:eastAsia="et-EE"/>
              </w:rPr>
            </w:pPr>
            <w:r w:rsidRPr="00B965F0">
              <w:rPr>
                <w:rFonts w:eastAsia="Times New Roman" w:cs="Calibri Light"/>
                <w:color w:val="000000"/>
                <w:sz w:val="20"/>
                <w:lang w:eastAsia="et-EE"/>
              </w:rPr>
              <w:t>Eesti professionaalsete heliloojate uudisteoste esiettekannete arv</w:t>
            </w:r>
            <w:r w:rsidRPr="00B965F0">
              <w:rPr>
                <w:rFonts w:eastAsia="Times New Roman" w:cs="Calibri Light"/>
                <w:color w:val="000000"/>
                <w:sz w:val="20"/>
                <w:lang w:eastAsia="et-EE"/>
              </w:rPr>
              <w:br/>
              <w:t>Allikas: Eesti Muusika Infokeskus</w:t>
            </w:r>
          </w:p>
        </w:tc>
        <w:tc>
          <w:tcPr>
            <w:tcW w:w="901" w:type="pct"/>
            <w:vAlign w:val="center"/>
            <w:hideMark/>
          </w:tcPr>
          <w:p w14:paraId="42B33A1E" w14:textId="77777777" w:rsidR="006348FD" w:rsidRPr="00B965F0" w:rsidRDefault="006348FD" w:rsidP="00A64198">
            <w:pPr>
              <w:spacing w:after="0" w:line="240" w:lineRule="auto"/>
              <w:jc w:val="center"/>
              <w:rPr>
                <w:rFonts w:eastAsia="Times New Roman" w:cs="Calibri Light"/>
                <w:color w:val="000000"/>
                <w:sz w:val="20"/>
                <w:lang w:eastAsia="et-EE"/>
              </w:rPr>
            </w:pPr>
            <w:r w:rsidRPr="00B965F0">
              <w:rPr>
                <w:rFonts w:eastAsia="Times New Roman" w:cs="Calibri Light"/>
                <w:color w:val="000000"/>
                <w:sz w:val="20"/>
                <w:lang w:eastAsia="et-EE"/>
              </w:rPr>
              <w:t>204</w:t>
            </w:r>
          </w:p>
        </w:tc>
        <w:tc>
          <w:tcPr>
            <w:tcW w:w="592" w:type="pct"/>
            <w:vAlign w:val="center"/>
            <w:hideMark/>
          </w:tcPr>
          <w:p w14:paraId="70C95694" w14:textId="77777777" w:rsidR="006348FD" w:rsidRPr="00B965F0" w:rsidRDefault="006348FD" w:rsidP="00A64198">
            <w:pPr>
              <w:spacing w:after="0" w:line="240" w:lineRule="auto"/>
              <w:jc w:val="center"/>
              <w:rPr>
                <w:rFonts w:eastAsia="Times New Roman" w:cs="Calibri Light"/>
                <w:color w:val="000000"/>
                <w:sz w:val="20"/>
                <w:lang w:eastAsia="et-EE"/>
              </w:rPr>
            </w:pPr>
            <w:r w:rsidRPr="00B965F0">
              <w:rPr>
                <w:rFonts w:eastAsia="Times New Roman" w:cs="Calibri Light"/>
                <w:color w:val="000000"/>
                <w:sz w:val="20"/>
                <w:lang w:eastAsia="et-EE"/>
              </w:rPr>
              <w:t>170</w:t>
            </w:r>
          </w:p>
        </w:tc>
      </w:tr>
    </w:tbl>
    <w:p w14:paraId="0BCC9FC2" w14:textId="77777777" w:rsidR="006348FD" w:rsidRPr="007A08D8" w:rsidRDefault="006348FD" w:rsidP="006348FD">
      <w:pPr>
        <w:pStyle w:val="Sisutekst"/>
      </w:pPr>
      <w:r>
        <w:t xml:space="preserve">Kuna muusikavaldkonnas on oluline loovisikute muusikaline aktiivsus, siis seiratakse mõõdikuga Eesti professionaalsete heliloojate uudisteoste esiettekannete arvu. </w:t>
      </w:r>
    </w:p>
    <w:p w14:paraId="3750115F" w14:textId="2ADCD3E2"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2</w:t>
      </w:r>
      <w:r w:rsidR="00A27CC4">
        <w:rPr>
          <w:noProof/>
        </w:rPr>
        <w:fldChar w:fldCharType="end"/>
      </w:r>
      <w:r>
        <w:t xml:space="preserve">. </w:t>
      </w:r>
      <w:r w:rsidRPr="005E5DBD">
        <w:t>Programmi tegevus</w:t>
      </w:r>
      <w:r>
        <w:t>e</w:t>
      </w:r>
      <w:r w:rsidRPr="005E5DBD">
        <w:t xml:space="preserve"> </w:t>
      </w:r>
      <w:r w:rsidRPr="00A53BDD">
        <w:t>muusika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45"/>
        <w:gridCol w:w="972"/>
        <w:gridCol w:w="765"/>
        <w:gridCol w:w="855"/>
      </w:tblGrid>
      <w:tr w:rsidR="006348FD" w:rsidRPr="00F73036" w14:paraId="55AB5777" w14:textId="77777777" w:rsidTr="005960CF">
        <w:trPr>
          <w:trHeight w:val="552"/>
          <w:tblHeader/>
        </w:trPr>
        <w:tc>
          <w:tcPr>
            <w:tcW w:w="1060" w:type="dxa"/>
            <w:shd w:val="clear" w:color="auto" w:fill="99C9FE" w:themeFill="accent6"/>
          </w:tcPr>
          <w:p w14:paraId="241D798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19CAFE3E"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1B8842B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45" w:type="dxa"/>
            <w:shd w:val="clear" w:color="auto" w:fill="99C9FE" w:themeFill="accent6"/>
            <w:vAlign w:val="center"/>
            <w:hideMark/>
          </w:tcPr>
          <w:p w14:paraId="5574A7D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72" w:type="dxa"/>
            <w:shd w:val="clear" w:color="auto" w:fill="99C9FE" w:themeFill="accent6"/>
            <w:vAlign w:val="center"/>
            <w:hideMark/>
          </w:tcPr>
          <w:p w14:paraId="7758E8BB"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8E53C2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7D41857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2F7B450A" w14:textId="77777777" w:rsidTr="00A64198">
        <w:trPr>
          <w:trHeight w:val="288"/>
        </w:trPr>
        <w:tc>
          <w:tcPr>
            <w:tcW w:w="1060" w:type="dxa"/>
            <w:shd w:val="clear" w:color="auto" w:fill="9BDADD" w:themeFill="accent1" w:themeFillShade="E6"/>
          </w:tcPr>
          <w:p w14:paraId="294753A9" w14:textId="77777777" w:rsidR="006348FD" w:rsidRDefault="006348FD" w:rsidP="00A64198">
            <w:pPr>
              <w:spacing w:after="0"/>
              <w:jc w:val="center"/>
            </w:pPr>
            <w:r w:rsidRPr="3F68D7D6">
              <w:rPr>
                <w:rFonts w:eastAsia="Calibri Light" w:cs="Calibri Light"/>
                <w:b/>
                <w:bCs/>
                <w:color w:val="000087" w:themeColor="text2"/>
                <w:sz w:val="20"/>
              </w:rPr>
              <w:t>13.42</w:t>
            </w:r>
          </w:p>
        </w:tc>
        <w:tc>
          <w:tcPr>
            <w:tcW w:w="2833" w:type="dxa"/>
            <w:shd w:val="clear" w:color="auto" w:fill="9BDADD" w:themeFill="accent1" w:themeFillShade="E6"/>
          </w:tcPr>
          <w:p w14:paraId="306155A9" w14:textId="77777777" w:rsidR="006348FD" w:rsidRDefault="006348FD" w:rsidP="00A64198">
            <w:pPr>
              <w:spacing w:after="0"/>
            </w:pPr>
            <w:r w:rsidRPr="3F68D7D6">
              <w:rPr>
                <w:rFonts w:eastAsia="Calibri Light" w:cs="Calibri Light"/>
                <w:b/>
                <w:bCs/>
                <w:color w:val="000087" w:themeColor="text2"/>
                <w:sz w:val="20"/>
              </w:rPr>
              <w:t>Muusikapoliitika kujundamine ja rakendamine</w:t>
            </w:r>
          </w:p>
        </w:tc>
        <w:tc>
          <w:tcPr>
            <w:tcW w:w="1032" w:type="dxa"/>
            <w:shd w:val="clear" w:color="auto" w:fill="9BDADD" w:themeFill="accent1" w:themeFillShade="E6"/>
            <w:noWrap/>
          </w:tcPr>
          <w:p w14:paraId="211FF104" w14:textId="77777777" w:rsidR="006348FD" w:rsidRDefault="006348FD" w:rsidP="00A64198">
            <w:pPr>
              <w:spacing w:after="0"/>
              <w:jc w:val="right"/>
            </w:pPr>
            <w:r w:rsidRPr="3F68D7D6">
              <w:rPr>
                <w:rFonts w:eastAsia="Calibri Light" w:cs="Calibri Light"/>
                <w:b/>
                <w:bCs/>
                <w:color w:val="000087" w:themeColor="text2"/>
                <w:sz w:val="20"/>
              </w:rPr>
              <w:t>-18 689</w:t>
            </w:r>
          </w:p>
        </w:tc>
        <w:tc>
          <w:tcPr>
            <w:tcW w:w="1545" w:type="dxa"/>
            <w:shd w:val="clear" w:color="auto" w:fill="9BDADD" w:themeFill="accent1" w:themeFillShade="E6"/>
            <w:noWrap/>
          </w:tcPr>
          <w:p w14:paraId="616DD7E7" w14:textId="77777777" w:rsidR="006348FD" w:rsidRDefault="006348FD" w:rsidP="00A64198">
            <w:pPr>
              <w:spacing w:after="0"/>
              <w:jc w:val="right"/>
            </w:pPr>
            <w:r w:rsidRPr="3F68D7D6">
              <w:rPr>
                <w:rFonts w:eastAsia="Calibri Light" w:cs="Calibri Light"/>
                <w:b/>
                <w:bCs/>
                <w:color w:val="000087" w:themeColor="text2"/>
                <w:sz w:val="20"/>
              </w:rPr>
              <w:t>-19 340</w:t>
            </w:r>
          </w:p>
        </w:tc>
        <w:tc>
          <w:tcPr>
            <w:tcW w:w="972" w:type="dxa"/>
            <w:shd w:val="clear" w:color="auto" w:fill="9BDADD" w:themeFill="accent1" w:themeFillShade="E6"/>
            <w:noWrap/>
          </w:tcPr>
          <w:p w14:paraId="4E00B4A0" w14:textId="77777777" w:rsidR="006348FD" w:rsidRDefault="006348FD" w:rsidP="00A64198">
            <w:pPr>
              <w:spacing w:after="0"/>
              <w:jc w:val="right"/>
            </w:pPr>
            <w:r w:rsidRPr="3F68D7D6">
              <w:rPr>
                <w:rFonts w:eastAsia="Calibri Light" w:cs="Calibri Light"/>
                <w:b/>
                <w:bCs/>
                <w:color w:val="000087" w:themeColor="text2"/>
                <w:sz w:val="20"/>
              </w:rPr>
              <w:t>-18 748</w:t>
            </w:r>
          </w:p>
        </w:tc>
        <w:tc>
          <w:tcPr>
            <w:tcW w:w="765" w:type="dxa"/>
            <w:shd w:val="clear" w:color="auto" w:fill="9BDADD" w:themeFill="accent1" w:themeFillShade="E6"/>
            <w:noWrap/>
          </w:tcPr>
          <w:p w14:paraId="0C1E33B2" w14:textId="77777777" w:rsidR="006348FD" w:rsidRDefault="006348FD" w:rsidP="00A64198">
            <w:pPr>
              <w:spacing w:after="0"/>
              <w:jc w:val="right"/>
            </w:pPr>
            <w:r w:rsidRPr="3F68D7D6">
              <w:rPr>
                <w:rFonts w:eastAsia="Calibri Light" w:cs="Calibri Light"/>
                <w:b/>
                <w:bCs/>
                <w:color w:val="000087" w:themeColor="text2"/>
                <w:sz w:val="20"/>
              </w:rPr>
              <w:t>592</w:t>
            </w:r>
          </w:p>
        </w:tc>
        <w:tc>
          <w:tcPr>
            <w:tcW w:w="855" w:type="dxa"/>
            <w:shd w:val="clear" w:color="auto" w:fill="9BDADD" w:themeFill="accent1" w:themeFillShade="E6"/>
            <w:noWrap/>
          </w:tcPr>
          <w:p w14:paraId="7DB1F7C5" w14:textId="77777777" w:rsidR="006348FD" w:rsidRDefault="006348FD" w:rsidP="00A64198">
            <w:pPr>
              <w:spacing w:after="0"/>
              <w:jc w:val="right"/>
            </w:pPr>
            <w:r w:rsidRPr="3F68D7D6">
              <w:rPr>
                <w:rFonts w:eastAsia="Calibri Light" w:cs="Calibri Light"/>
                <w:b/>
                <w:bCs/>
                <w:color w:val="000087" w:themeColor="text2"/>
                <w:sz w:val="20"/>
              </w:rPr>
              <w:t>-3%</w:t>
            </w:r>
          </w:p>
        </w:tc>
      </w:tr>
      <w:tr w:rsidR="00DA70AE" w:rsidRPr="00F73036" w14:paraId="1566A29D" w14:textId="77777777" w:rsidTr="005960CF">
        <w:trPr>
          <w:trHeight w:val="288"/>
        </w:trPr>
        <w:tc>
          <w:tcPr>
            <w:tcW w:w="1060" w:type="dxa"/>
          </w:tcPr>
          <w:p w14:paraId="27146FDE" w14:textId="096D3275" w:rsidR="00DA70AE" w:rsidRDefault="00DA70AE" w:rsidP="00DA70AE">
            <w:pPr>
              <w:spacing w:after="0"/>
              <w:jc w:val="center"/>
            </w:pPr>
            <w:r w:rsidRPr="3F68D7D6">
              <w:rPr>
                <w:rFonts w:eastAsia="Calibri Light" w:cs="Calibri Light"/>
                <w:sz w:val="20"/>
              </w:rPr>
              <w:t>13.43</w:t>
            </w:r>
          </w:p>
        </w:tc>
        <w:tc>
          <w:tcPr>
            <w:tcW w:w="2833" w:type="dxa"/>
          </w:tcPr>
          <w:p w14:paraId="56146C51" w14:textId="46E08579" w:rsidR="00DA70AE" w:rsidRDefault="00DA70AE" w:rsidP="00DA70AE">
            <w:pPr>
              <w:spacing w:after="0"/>
            </w:pPr>
            <w:r w:rsidRPr="3F68D7D6">
              <w:rPr>
                <w:rFonts w:eastAsia="Calibri Light" w:cs="Calibri Light"/>
                <w:sz w:val="20"/>
              </w:rPr>
              <w:t>Sotsiaaltoetused</w:t>
            </w:r>
          </w:p>
        </w:tc>
        <w:tc>
          <w:tcPr>
            <w:tcW w:w="1032" w:type="dxa"/>
            <w:noWrap/>
          </w:tcPr>
          <w:p w14:paraId="688C4301" w14:textId="32953ADE" w:rsidR="00DA70AE" w:rsidRDefault="00DA70AE" w:rsidP="00DA70AE">
            <w:pPr>
              <w:spacing w:after="0"/>
              <w:jc w:val="right"/>
            </w:pPr>
            <w:r w:rsidRPr="3F68D7D6">
              <w:rPr>
                <w:rFonts w:eastAsia="Calibri Light" w:cs="Calibri Light"/>
                <w:sz w:val="20"/>
              </w:rPr>
              <w:t>-6</w:t>
            </w:r>
          </w:p>
        </w:tc>
        <w:tc>
          <w:tcPr>
            <w:tcW w:w="1545" w:type="dxa"/>
            <w:noWrap/>
          </w:tcPr>
          <w:p w14:paraId="67F3668F" w14:textId="7BC70349" w:rsidR="00DA70AE" w:rsidRDefault="00DA70AE" w:rsidP="00DA70AE">
            <w:pPr>
              <w:spacing w:after="0"/>
              <w:jc w:val="right"/>
            </w:pPr>
            <w:r w:rsidRPr="3F68D7D6">
              <w:rPr>
                <w:rFonts w:eastAsia="Calibri Light" w:cs="Calibri Light"/>
                <w:sz w:val="20"/>
              </w:rPr>
              <w:t>-43</w:t>
            </w:r>
          </w:p>
        </w:tc>
        <w:tc>
          <w:tcPr>
            <w:tcW w:w="972" w:type="dxa"/>
            <w:shd w:val="clear" w:color="auto" w:fill="F2F2F2" w:themeFill="background2" w:themeFillShade="F2"/>
            <w:noWrap/>
          </w:tcPr>
          <w:p w14:paraId="7FB27D0C" w14:textId="5AC7CC62" w:rsidR="00DA70AE" w:rsidRDefault="00DA70AE" w:rsidP="00DA70AE">
            <w:pPr>
              <w:spacing w:after="0"/>
              <w:jc w:val="right"/>
            </w:pPr>
            <w:r w:rsidRPr="3F68D7D6">
              <w:rPr>
                <w:rFonts w:eastAsia="Calibri Light" w:cs="Calibri Light"/>
                <w:sz w:val="20"/>
              </w:rPr>
              <w:t>-48</w:t>
            </w:r>
          </w:p>
        </w:tc>
        <w:tc>
          <w:tcPr>
            <w:tcW w:w="765" w:type="dxa"/>
            <w:noWrap/>
          </w:tcPr>
          <w:p w14:paraId="7D743449" w14:textId="0834831D" w:rsidR="00DA70AE" w:rsidRDefault="00DA70AE" w:rsidP="00DA70AE">
            <w:pPr>
              <w:spacing w:after="0"/>
              <w:jc w:val="right"/>
            </w:pPr>
            <w:r w:rsidRPr="3F68D7D6">
              <w:rPr>
                <w:rFonts w:eastAsia="Calibri Light" w:cs="Calibri Light"/>
                <w:sz w:val="20"/>
              </w:rPr>
              <w:t>-5</w:t>
            </w:r>
          </w:p>
        </w:tc>
        <w:tc>
          <w:tcPr>
            <w:tcW w:w="855" w:type="dxa"/>
            <w:noWrap/>
          </w:tcPr>
          <w:p w14:paraId="6E06C955" w14:textId="6A1B25B8" w:rsidR="00DA70AE" w:rsidRDefault="00DA70AE" w:rsidP="00DA70AE">
            <w:pPr>
              <w:spacing w:after="0"/>
              <w:jc w:val="right"/>
            </w:pPr>
            <w:r w:rsidRPr="3F68D7D6">
              <w:rPr>
                <w:rFonts w:eastAsia="Calibri Light" w:cs="Calibri Light"/>
                <w:sz w:val="20"/>
              </w:rPr>
              <w:t>11%</w:t>
            </w:r>
          </w:p>
        </w:tc>
      </w:tr>
      <w:tr w:rsidR="00DA70AE" w:rsidRPr="00F73036" w14:paraId="56757EBD" w14:textId="77777777" w:rsidTr="005960CF">
        <w:trPr>
          <w:trHeight w:val="70"/>
        </w:trPr>
        <w:tc>
          <w:tcPr>
            <w:tcW w:w="1060" w:type="dxa"/>
          </w:tcPr>
          <w:p w14:paraId="1D7927B2" w14:textId="6EFDA30B" w:rsidR="00DA70AE" w:rsidRDefault="00DA70AE" w:rsidP="00DA70AE">
            <w:pPr>
              <w:spacing w:after="0"/>
              <w:jc w:val="center"/>
            </w:pPr>
            <w:r w:rsidRPr="3F68D7D6">
              <w:rPr>
                <w:rFonts w:eastAsia="Calibri Light" w:cs="Calibri Light"/>
                <w:sz w:val="20"/>
              </w:rPr>
              <w:t xml:space="preserve"> </w:t>
            </w:r>
          </w:p>
        </w:tc>
        <w:tc>
          <w:tcPr>
            <w:tcW w:w="2833" w:type="dxa"/>
          </w:tcPr>
          <w:p w14:paraId="4BF49627" w14:textId="1DCEF323" w:rsidR="00DA70AE" w:rsidRDefault="00DA70AE" w:rsidP="00DA70AE">
            <w:pPr>
              <w:spacing w:after="0"/>
            </w:pPr>
            <w:r w:rsidRPr="3F68D7D6">
              <w:rPr>
                <w:rFonts w:eastAsia="Calibri Light" w:cs="Calibri Light"/>
                <w:sz w:val="20"/>
              </w:rPr>
              <w:t>Sh loovisikutele makstavad loometoetused</w:t>
            </w:r>
          </w:p>
        </w:tc>
        <w:tc>
          <w:tcPr>
            <w:tcW w:w="1032" w:type="dxa"/>
            <w:noWrap/>
          </w:tcPr>
          <w:p w14:paraId="013142BE" w14:textId="1CEF4A5B" w:rsidR="00DA70AE" w:rsidRDefault="00DA70AE" w:rsidP="00DA70AE">
            <w:pPr>
              <w:spacing w:after="0"/>
              <w:jc w:val="right"/>
            </w:pPr>
            <w:r w:rsidRPr="3F68D7D6">
              <w:rPr>
                <w:rFonts w:eastAsia="Calibri Light" w:cs="Calibri Light"/>
                <w:sz w:val="20"/>
              </w:rPr>
              <w:t>0</w:t>
            </w:r>
          </w:p>
        </w:tc>
        <w:tc>
          <w:tcPr>
            <w:tcW w:w="1545" w:type="dxa"/>
            <w:noWrap/>
          </w:tcPr>
          <w:p w14:paraId="59DA2E11" w14:textId="77FBE345" w:rsidR="00DA70AE" w:rsidRDefault="00DA70AE" w:rsidP="00DA70AE">
            <w:pPr>
              <w:spacing w:after="0"/>
              <w:jc w:val="right"/>
            </w:pPr>
            <w:r w:rsidRPr="3F68D7D6">
              <w:rPr>
                <w:rFonts w:eastAsia="Calibri Light" w:cs="Calibri Light"/>
                <w:sz w:val="20"/>
              </w:rPr>
              <w:t>-42</w:t>
            </w:r>
          </w:p>
        </w:tc>
        <w:tc>
          <w:tcPr>
            <w:tcW w:w="972" w:type="dxa"/>
            <w:shd w:val="clear" w:color="auto" w:fill="F2F2F2" w:themeFill="background2" w:themeFillShade="F2"/>
            <w:noWrap/>
          </w:tcPr>
          <w:p w14:paraId="2226211D" w14:textId="6FC436D0" w:rsidR="00DA70AE" w:rsidRDefault="00DA70AE" w:rsidP="00DA70AE">
            <w:pPr>
              <w:spacing w:after="0"/>
              <w:jc w:val="right"/>
            </w:pPr>
            <w:r w:rsidRPr="3F68D7D6">
              <w:rPr>
                <w:rFonts w:eastAsia="Calibri Light" w:cs="Calibri Light"/>
                <w:sz w:val="20"/>
              </w:rPr>
              <w:t>-47</w:t>
            </w:r>
          </w:p>
        </w:tc>
        <w:tc>
          <w:tcPr>
            <w:tcW w:w="765" w:type="dxa"/>
            <w:noWrap/>
          </w:tcPr>
          <w:p w14:paraId="2BD119CC" w14:textId="6B0F095D" w:rsidR="00DA70AE" w:rsidRDefault="00DA70AE" w:rsidP="00DA70AE">
            <w:pPr>
              <w:spacing w:after="0"/>
              <w:jc w:val="right"/>
            </w:pPr>
            <w:r w:rsidRPr="3F68D7D6">
              <w:rPr>
                <w:rFonts w:eastAsia="Calibri Light" w:cs="Calibri Light"/>
                <w:sz w:val="20"/>
              </w:rPr>
              <w:t>-5</w:t>
            </w:r>
          </w:p>
        </w:tc>
        <w:tc>
          <w:tcPr>
            <w:tcW w:w="855" w:type="dxa"/>
            <w:noWrap/>
          </w:tcPr>
          <w:p w14:paraId="0FD76CCC" w14:textId="52E5BFDC" w:rsidR="00DA70AE" w:rsidRDefault="00DA70AE" w:rsidP="00DA70AE">
            <w:pPr>
              <w:spacing w:after="0"/>
              <w:jc w:val="right"/>
            </w:pPr>
            <w:r w:rsidRPr="3F68D7D6">
              <w:rPr>
                <w:rFonts w:eastAsia="Calibri Light" w:cs="Calibri Light"/>
                <w:sz w:val="20"/>
              </w:rPr>
              <w:t>11%</w:t>
            </w:r>
          </w:p>
        </w:tc>
      </w:tr>
      <w:tr w:rsidR="00E841D7" w:rsidRPr="00F73036" w14:paraId="5509FA59" w14:textId="77777777" w:rsidTr="005960CF">
        <w:trPr>
          <w:trHeight w:val="288"/>
        </w:trPr>
        <w:tc>
          <w:tcPr>
            <w:tcW w:w="1060" w:type="dxa"/>
          </w:tcPr>
          <w:p w14:paraId="748BEE13" w14:textId="204F4DF5" w:rsidR="00E841D7" w:rsidRDefault="00E841D7" w:rsidP="00E841D7">
            <w:pPr>
              <w:spacing w:after="0"/>
              <w:jc w:val="center"/>
            </w:pPr>
            <w:r w:rsidRPr="3F68D7D6">
              <w:rPr>
                <w:rFonts w:eastAsia="Calibri Light" w:cs="Calibri Light"/>
                <w:sz w:val="20"/>
              </w:rPr>
              <w:t>13.44</w:t>
            </w:r>
          </w:p>
        </w:tc>
        <w:tc>
          <w:tcPr>
            <w:tcW w:w="2833" w:type="dxa"/>
          </w:tcPr>
          <w:p w14:paraId="373951CE" w14:textId="3021A964" w:rsidR="00E841D7" w:rsidRDefault="00E841D7" w:rsidP="00E841D7">
            <w:pPr>
              <w:spacing w:after="0"/>
            </w:pPr>
            <w:r w:rsidRPr="3F68D7D6">
              <w:rPr>
                <w:rFonts w:eastAsia="Calibri Light" w:cs="Calibri Light"/>
                <w:sz w:val="20"/>
              </w:rPr>
              <w:t>Muud toetused</w:t>
            </w:r>
          </w:p>
        </w:tc>
        <w:tc>
          <w:tcPr>
            <w:tcW w:w="1032" w:type="dxa"/>
            <w:noWrap/>
          </w:tcPr>
          <w:p w14:paraId="2D040BE7" w14:textId="4DA01AE7" w:rsidR="00E841D7" w:rsidRDefault="00E841D7" w:rsidP="00E841D7">
            <w:pPr>
              <w:spacing w:after="0"/>
              <w:jc w:val="right"/>
            </w:pPr>
            <w:r w:rsidRPr="3F68D7D6">
              <w:rPr>
                <w:rFonts w:eastAsia="Calibri Light" w:cs="Calibri Light"/>
                <w:sz w:val="20"/>
              </w:rPr>
              <w:t>-14 909</w:t>
            </w:r>
          </w:p>
        </w:tc>
        <w:tc>
          <w:tcPr>
            <w:tcW w:w="1545" w:type="dxa"/>
            <w:noWrap/>
          </w:tcPr>
          <w:p w14:paraId="0F495C03" w14:textId="115A9BC6" w:rsidR="00E841D7" w:rsidRDefault="00E841D7" w:rsidP="00E841D7">
            <w:pPr>
              <w:spacing w:after="0"/>
              <w:jc w:val="right"/>
            </w:pPr>
            <w:r w:rsidRPr="3F68D7D6">
              <w:rPr>
                <w:rFonts w:eastAsia="Calibri Light" w:cs="Calibri Light"/>
                <w:sz w:val="20"/>
              </w:rPr>
              <w:t>-15 256</w:t>
            </w:r>
          </w:p>
        </w:tc>
        <w:tc>
          <w:tcPr>
            <w:tcW w:w="972" w:type="dxa"/>
            <w:shd w:val="clear" w:color="auto" w:fill="F2F2F2" w:themeFill="background2" w:themeFillShade="F2"/>
            <w:noWrap/>
          </w:tcPr>
          <w:p w14:paraId="0C5B9052" w14:textId="6FCE3F30" w:rsidR="00E841D7" w:rsidRDefault="00E841D7" w:rsidP="00E841D7">
            <w:pPr>
              <w:spacing w:after="0"/>
              <w:jc w:val="right"/>
            </w:pPr>
            <w:r w:rsidRPr="3F68D7D6">
              <w:rPr>
                <w:rFonts w:eastAsia="Calibri Light" w:cs="Calibri Light"/>
                <w:sz w:val="20"/>
              </w:rPr>
              <w:t>-14 484</w:t>
            </w:r>
          </w:p>
        </w:tc>
        <w:tc>
          <w:tcPr>
            <w:tcW w:w="765" w:type="dxa"/>
            <w:noWrap/>
          </w:tcPr>
          <w:p w14:paraId="2FBC5A3B" w14:textId="7E593326" w:rsidR="00E841D7" w:rsidRDefault="00E841D7" w:rsidP="00E841D7">
            <w:pPr>
              <w:spacing w:after="0"/>
              <w:jc w:val="right"/>
            </w:pPr>
            <w:r w:rsidRPr="3F68D7D6">
              <w:rPr>
                <w:rFonts w:eastAsia="Calibri Light" w:cs="Calibri Light"/>
                <w:sz w:val="20"/>
              </w:rPr>
              <w:t>771</w:t>
            </w:r>
          </w:p>
        </w:tc>
        <w:tc>
          <w:tcPr>
            <w:tcW w:w="855" w:type="dxa"/>
            <w:noWrap/>
          </w:tcPr>
          <w:p w14:paraId="67DE4500" w14:textId="54DF5D6F" w:rsidR="00E841D7" w:rsidRDefault="00E841D7" w:rsidP="00E841D7">
            <w:pPr>
              <w:spacing w:after="0"/>
              <w:jc w:val="right"/>
            </w:pPr>
            <w:r w:rsidRPr="3F68D7D6">
              <w:rPr>
                <w:rFonts w:eastAsia="Calibri Light" w:cs="Calibri Light"/>
                <w:sz w:val="20"/>
              </w:rPr>
              <w:t>-5%</w:t>
            </w:r>
          </w:p>
        </w:tc>
      </w:tr>
      <w:tr w:rsidR="00E841D7" w:rsidRPr="00F73036" w14:paraId="19AEF9DD" w14:textId="77777777" w:rsidTr="005960CF">
        <w:trPr>
          <w:trHeight w:val="288"/>
        </w:trPr>
        <w:tc>
          <w:tcPr>
            <w:tcW w:w="1060" w:type="dxa"/>
          </w:tcPr>
          <w:p w14:paraId="7AD61101" w14:textId="43204F18" w:rsidR="00E841D7" w:rsidRDefault="00E841D7" w:rsidP="00E841D7">
            <w:pPr>
              <w:spacing w:after="0"/>
              <w:jc w:val="center"/>
            </w:pPr>
            <w:r w:rsidRPr="3F68D7D6">
              <w:rPr>
                <w:rFonts w:eastAsia="Calibri Light" w:cs="Calibri Light"/>
                <w:sz w:val="20"/>
              </w:rPr>
              <w:t xml:space="preserve"> </w:t>
            </w:r>
          </w:p>
        </w:tc>
        <w:tc>
          <w:tcPr>
            <w:tcW w:w="2833" w:type="dxa"/>
          </w:tcPr>
          <w:p w14:paraId="01574A0E" w14:textId="60769398"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0CC0A3C7" w14:textId="382A7ABB" w:rsidR="00E841D7" w:rsidRDefault="00E841D7" w:rsidP="00E841D7">
            <w:pPr>
              <w:spacing w:after="0"/>
              <w:jc w:val="right"/>
            </w:pPr>
            <w:r w:rsidRPr="3F68D7D6">
              <w:rPr>
                <w:rFonts w:eastAsia="Calibri Light" w:cs="Calibri Light"/>
                <w:sz w:val="20"/>
              </w:rPr>
              <w:t>0</w:t>
            </w:r>
          </w:p>
        </w:tc>
        <w:tc>
          <w:tcPr>
            <w:tcW w:w="1545" w:type="dxa"/>
            <w:noWrap/>
          </w:tcPr>
          <w:p w14:paraId="5557AE9C" w14:textId="0410BB8C" w:rsidR="00E841D7" w:rsidRDefault="00E841D7" w:rsidP="00E841D7">
            <w:pPr>
              <w:spacing w:after="0"/>
              <w:jc w:val="right"/>
            </w:pPr>
            <w:r w:rsidRPr="3F68D7D6">
              <w:rPr>
                <w:rFonts w:eastAsia="Calibri Light" w:cs="Calibri Light"/>
                <w:sz w:val="20"/>
              </w:rPr>
              <w:t>-801</w:t>
            </w:r>
          </w:p>
        </w:tc>
        <w:tc>
          <w:tcPr>
            <w:tcW w:w="972" w:type="dxa"/>
            <w:shd w:val="clear" w:color="auto" w:fill="F2F2F2" w:themeFill="background2" w:themeFillShade="F2"/>
            <w:noWrap/>
          </w:tcPr>
          <w:p w14:paraId="1FD2672F" w14:textId="06B4D9E9" w:rsidR="00E841D7" w:rsidRDefault="00E841D7" w:rsidP="00E841D7">
            <w:pPr>
              <w:spacing w:after="0"/>
              <w:jc w:val="right"/>
            </w:pPr>
            <w:r w:rsidRPr="3F68D7D6">
              <w:rPr>
                <w:rFonts w:eastAsia="Calibri Light" w:cs="Calibri Light"/>
                <w:sz w:val="20"/>
              </w:rPr>
              <w:t>-890</w:t>
            </w:r>
          </w:p>
        </w:tc>
        <w:tc>
          <w:tcPr>
            <w:tcW w:w="765" w:type="dxa"/>
            <w:noWrap/>
          </w:tcPr>
          <w:p w14:paraId="65CD4366" w14:textId="3A0E3491" w:rsidR="00E841D7" w:rsidRDefault="00E841D7" w:rsidP="00E841D7">
            <w:pPr>
              <w:spacing w:after="0"/>
              <w:jc w:val="right"/>
            </w:pPr>
            <w:r w:rsidRPr="3F68D7D6">
              <w:rPr>
                <w:rFonts w:eastAsia="Calibri Light" w:cs="Calibri Light"/>
                <w:sz w:val="20"/>
              </w:rPr>
              <w:t>-89</w:t>
            </w:r>
          </w:p>
        </w:tc>
        <w:tc>
          <w:tcPr>
            <w:tcW w:w="855" w:type="dxa"/>
            <w:noWrap/>
          </w:tcPr>
          <w:p w14:paraId="0E9F8B48" w14:textId="74F9DFB8" w:rsidR="00E841D7" w:rsidRDefault="00E841D7" w:rsidP="00E841D7">
            <w:pPr>
              <w:spacing w:after="0"/>
              <w:jc w:val="right"/>
            </w:pPr>
            <w:r w:rsidRPr="3F68D7D6">
              <w:rPr>
                <w:rFonts w:eastAsia="Calibri Light" w:cs="Calibri Light"/>
                <w:sz w:val="20"/>
              </w:rPr>
              <w:t>11%</w:t>
            </w:r>
          </w:p>
        </w:tc>
      </w:tr>
      <w:tr w:rsidR="00E841D7" w:rsidRPr="00F73036" w14:paraId="27251FCA" w14:textId="77777777" w:rsidTr="005960CF">
        <w:trPr>
          <w:trHeight w:val="288"/>
        </w:trPr>
        <w:tc>
          <w:tcPr>
            <w:tcW w:w="1060" w:type="dxa"/>
          </w:tcPr>
          <w:p w14:paraId="68B4494E" w14:textId="2B9006ED" w:rsidR="00E841D7" w:rsidRDefault="00E841D7" w:rsidP="00E841D7">
            <w:pPr>
              <w:spacing w:after="0"/>
              <w:jc w:val="center"/>
            </w:pPr>
            <w:r w:rsidRPr="3F68D7D6">
              <w:rPr>
                <w:rFonts w:eastAsia="Calibri Light" w:cs="Calibri Light"/>
                <w:sz w:val="20"/>
              </w:rPr>
              <w:lastRenderedPageBreak/>
              <w:t>13.45</w:t>
            </w:r>
          </w:p>
        </w:tc>
        <w:tc>
          <w:tcPr>
            <w:tcW w:w="2833" w:type="dxa"/>
          </w:tcPr>
          <w:p w14:paraId="676D341D" w14:textId="293368F8" w:rsidR="00E841D7" w:rsidRDefault="00E841D7" w:rsidP="00E841D7">
            <w:pPr>
              <w:spacing w:after="0"/>
            </w:pPr>
            <w:r w:rsidRPr="3F68D7D6">
              <w:rPr>
                <w:rFonts w:eastAsia="Calibri Light" w:cs="Calibri Light"/>
                <w:sz w:val="20"/>
              </w:rPr>
              <w:t>Muud kulud</w:t>
            </w:r>
          </w:p>
        </w:tc>
        <w:tc>
          <w:tcPr>
            <w:tcW w:w="1032" w:type="dxa"/>
            <w:noWrap/>
          </w:tcPr>
          <w:p w14:paraId="63752343" w14:textId="4B014361" w:rsidR="00E841D7" w:rsidRDefault="00E841D7" w:rsidP="00E841D7">
            <w:pPr>
              <w:spacing w:after="0"/>
              <w:jc w:val="right"/>
            </w:pPr>
            <w:r w:rsidRPr="3F68D7D6">
              <w:rPr>
                <w:rFonts w:eastAsia="Calibri Light" w:cs="Calibri Light"/>
                <w:sz w:val="20"/>
              </w:rPr>
              <w:t>-3 774</w:t>
            </w:r>
          </w:p>
        </w:tc>
        <w:tc>
          <w:tcPr>
            <w:tcW w:w="1545" w:type="dxa"/>
            <w:noWrap/>
          </w:tcPr>
          <w:p w14:paraId="1FD69C4E" w14:textId="54ECDA24" w:rsidR="00E841D7" w:rsidRDefault="00E841D7" w:rsidP="00E841D7">
            <w:pPr>
              <w:spacing w:after="0"/>
              <w:jc w:val="right"/>
            </w:pPr>
            <w:r w:rsidRPr="3F68D7D6">
              <w:rPr>
                <w:rFonts w:eastAsia="Calibri Light" w:cs="Calibri Light"/>
                <w:sz w:val="20"/>
              </w:rPr>
              <w:t>-4 041</w:t>
            </w:r>
          </w:p>
        </w:tc>
        <w:tc>
          <w:tcPr>
            <w:tcW w:w="972" w:type="dxa"/>
            <w:shd w:val="clear" w:color="auto" w:fill="F2F2F2" w:themeFill="background2" w:themeFillShade="F2"/>
            <w:noWrap/>
          </w:tcPr>
          <w:p w14:paraId="07372372" w14:textId="5ADBCBC7" w:rsidR="00E841D7" w:rsidRDefault="00E841D7" w:rsidP="00E841D7">
            <w:pPr>
              <w:spacing w:after="0"/>
              <w:jc w:val="right"/>
            </w:pPr>
            <w:r w:rsidRPr="3F68D7D6">
              <w:rPr>
                <w:rFonts w:eastAsia="Calibri Light" w:cs="Calibri Light"/>
                <w:sz w:val="20"/>
              </w:rPr>
              <w:t>-4 216</w:t>
            </w:r>
          </w:p>
        </w:tc>
        <w:tc>
          <w:tcPr>
            <w:tcW w:w="765" w:type="dxa"/>
            <w:noWrap/>
          </w:tcPr>
          <w:p w14:paraId="69578E59" w14:textId="61CAAF28" w:rsidR="00E841D7" w:rsidRDefault="00E841D7" w:rsidP="00E841D7">
            <w:pPr>
              <w:spacing w:after="0"/>
              <w:jc w:val="right"/>
            </w:pPr>
            <w:r w:rsidRPr="3F68D7D6">
              <w:rPr>
                <w:rFonts w:eastAsia="Calibri Light" w:cs="Calibri Light"/>
                <w:sz w:val="20"/>
              </w:rPr>
              <w:t>-175</w:t>
            </w:r>
          </w:p>
        </w:tc>
        <w:tc>
          <w:tcPr>
            <w:tcW w:w="855" w:type="dxa"/>
            <w:noWrap/>
          </w:tcPr>
          <w:p w14:paraId="5EFCE68A" w14:textId="3C3F8BD1" w:rsidR="00E841D7" w:rsidRDefault="00E841D7" w:rsidP="00E841D7">
            <w:pPr>
              <w:spacing w:after="0"/>
              <w:jc w:val="right"/>
            </w:pPr>
            <w:r w:rsidRPr="3F68D7D6">
              <w:rPr>
                <w:rFonts w:eastAsia="Calibri Light" w:cs="Calibri Light"/>
                <w:sz w:val="20"/>
              </w:rPr>
              <w:t>4%</w:t>
            </w:r>
          </w:p>
        </w:tc>
      </w:tr>
      <w:tr w:rsidR="00E841D7" w:rsidRPr="00F73036" w14:paraId="0748AF6F" w14:textId="77777777" w:rsidTr="005960CF">
        <w:trPr>
          <w:trHeight w:val="288"/>
        </w:trPr>
        <w:tc>
          <w:tcPr>
            <w:tcW w:w="1060" w:type="dxa"/>
          </w:tcPr>
          <w:p w14:paraId="56415230" w14:textId="0A3E0D66" w:rsidR="00E841D7" w:rsidRDefault="00E841D7" w:rsidP="00E841D7">
            <w:pPr>
              <w:spacing w:after="0"/>
              <w:jc w:val="center"/>
            </w:pPr>
            <w:r w:rsidRPr="3F68D7D6">
              <w:rPr>
                <w:rFonts w:eastAsia="Calibri Light" w:cs="Calibri Light"/>
                <w:sz w:val="20"/>
              </w:rPr>
              <w:t>13.46</w:t>
            </w:r>
          </w:p>
        </w:tc>
        <w:tc>
          <w:tcPr>
            <w:tcW w:w="2833" w:type="dxa"/>
          </w:tcPr>
          <w:p w14:paraId="22FAD20F" w14:textId="29BA0BEF" w:rsidR="00E841D7" w:rsidRDefault="00E841D7" w:rsidP="00E841D7">
            <w:pPr>
              <w:spacing w:after="0"/>
            </w:pPr>
            <w:r w:rsidRPr="3F68D7D6">
              <w:rPr>
                <w:rFonts w:eastAsia="Calibri Light" w:cs="Calibri Light"/>
                <w:sz w:val="20"/>
              </w:rPr>
              <w:t>Sh hasartmängumaksust Eesti Kultuurkapitalile</w:t>
            </w:r>
          </w:p>
        </w:tc>
        <w:tc>
          <w:tcPr>
            <w:tcW w:w="1032" w:type="dxa"/>
            <w:noWrap/>
          </w:tcPr>
          <w:p w14:paraId="0B593C08" w14:textId="02C6C409" w:rsidR="00E841D7" w:rsidRDefault="00E841D7" w:rsidP="00E841D7">
            <w:pPr>
              <w:spacing w:after="0"/>
              <w:jc w:val="right"/>
            </w:pPr>
            <w:r w:rsidRPr="3F68D7D6">
              <w:rPr>
                <w:rFonts w:eastAsia="Calibri Light" w:cs="Calibri Light"/>
                <w:sz w:val="20"/>
              </w:rPr>
              <w:t>-1 340</w:t>
            </w:r>
          </w:p>
        </w:tc>
        <w:tc>
          <w:tcPr>
            <w:tcW w:w="1545" w:type="dxa"/>
            <w:noWrap/>
          </w:tcPr>
          <w:p w14:paraId="7960A351" w14:textId="2CF25B05" w:rsidR="00E841D7" w:rsidRDefault="00E841D7" w:rsidP="00E841D7">
            <w:pPr>
              <w:spacing w:after="0"/>
              <w:jc w:val="right"/>
            </w:pPr>
            <w:r w:rsidRPr="3F68D7D6">
              <w:rPr>
                <w:rFonts w:eastAsia="Calibri Light" w:cs="Calibri Light"/>
                <w:sz w:val="20"/>
              </w:rPr>
              <w:t>-1 429</w:t>
            </w:r>
          </w:p>
        </w:tc>
        <w:tc>
          <w:tcPr>
            <w:tcW w:w="972" w:type="dxa"/>
            <w:shd w:val="clear" w:color="auto" w:fill="F2F2F2" w:themeFill="background2" w:themeFillShade="F2"/>
            <w:noWrap/>
          </w:tcPr>
          <w:p w14:paraId="0B666545" w14:textId="0F761005" w:rsidR="00E841D7" w:rsidRDefault="00E841D7" w:rsidP="00E841D7">
            <w:pPr>
              <w:spacing w:after="0"/>
              <w:jc w:val="right"/>
            </w:pPr>
            <w:r w:rsidRPr="3F68D7D6">
              <w:rPr>
                <w:rFonts w:eastAsia="Calibri Light" w:cs="Calibri Light"/>
                <w:sz w:val="20"/>
              </w:rPr>
              <w:t>-1 585</w:t>
            </w:r>
          </w:p>
        </w:tc>
        <w:tc>
          <w:tcPr>
            <w:tcW w:w="765" w:type="dxa"/>
            <w:noWrap/>
          </w:tcPr>
          <w:p w14:paraId="7247D1DE" w14:textId="29F73849" w:rsidR="00E841D7" w:rsidRDefault="00E841D7" w:rsidP="00E841D7">
            <w:pPr>
              <w:spacing w:after="0"/>
              <w:jc w:val="right"/>
            </w:pPr>
            <w:r w:rsidRPr="3F68D7D6">
              <w:rPr>
                <w:rFonts w:eastAsia="Calibri Light" w:cs="Calibri Light"/>
                <w:sz w:val="20"/>
              </w:rPr>
              <w:t>-155</w:t>
            </w:r>
          </w:p>
        </w:tc>
        <w:tc>
          <w:tcPr>
            <w:tcW w:w="855" w:type="dxa"/>
            <w:noWrap/>
          </w:tcPr>
          <w:p w14:paraId="484B2EA1" w14:textId="35D2A746" w:rsidR="00E841D7" w:rsidRDefault="00E841D7" w:rsidP="00E841D7">
            <w:pPr>
              <w:spacing w:after="0"/>
              <w:jc w:val="right"/>
            </w:pPr>
            <w:r w:rsidRPr="3F68D7D6">
              <w:rPr>
                <w:rFonts w:eastAsia="Calibri Light" w:cs="Calibri Light"/>
                <w:sz w:val="20"/>
              </w:rPr>
              <w:t>11%</w:t>
            </w:r>
          </w:p>
        </w:tc>
      </w:tr>
      <w:tr w:rsidR="00E841D7" w:rsidRPr="00F73036" w14:paraId="2C61C3AE" w14:textId="77777777" w:rsidTr="005960CF">
        <w:trPr>
          <w:trHeight w:val="288"/>
        </w:trPr>
        <w:tc>
          <w:tcPr>
            <w:tcW w:w="1060" w:type="dxa"/>
          </w:tcPr>
          <w:p w14:paraId="0A7ED9BE" w14:textId="1F74A570" w:rsidR="00E841D7" w:rsidRDefault="00E841D7" w:rsidP="00E841D7">
            <w:pPr>
              <w:spacing w:after="0"/>
              <w:jc w:val="center"/>
            </w:pPr>
            <w:r w:rsidRPr="3F68D7D6">
              <w:rPr>
                <w:rFonts w:eastAsia="Calibri Light" w:cs="Calibri Light"/>
                <w:sz w:val="20"/>
              </w:rPr>
              <w:t>13.47</w:t>
            </w:r>
          </w:p>
        </w:tc>
        <w:tc>
          <w:tcPr>
            <w:tcW w:w="2833" w:type="dxa"/>
          </w:tcPr>
          <w:p w14:paraId="3F740C24" w14:textId="42105BFE" w:rsidR="00E841D7" w:rsidRDefault="00E841D7" w:rsidP="00E841D7">
            <w:pPr>
              <w:spacing w:after="0"/>
            </w:pPr>
            <w:r w:rsidRPr="3F68D7D6">
              <w:rPr>
                <w:rFonts w:eastAsia="Calibri Light" w:cs="Calibri Light"/>
                <w:sz w:val="20"/>
              </w:rPr>
              <w:t>Sh aktsiisist Eesti Kultuurkapitalile</w:t>
            </w:r>
          </w:p>
        </w:tc>
        <w:tc>
          <w:tcPr>
            <w:tcW w:w="1032" w:type="dxa"/>
            <w:noWrap/>
          </w:tcPr>
          <w:p w14:paraId="62028ACE" w14:textId="607B346A" w:rsidR="00E841D7" w:rsidRDefault="00E841D7" w:rsidP="00E841D7">
            <w:pPr>
              <w:spacing w:after="0"/>
              <w:jc w:val="right"/>
            </w:pPr>
            <w:r w:rsidRPr="3F68D7D6">
              <w:rPr>
                <w:rFonts w:eastAsia="Calibri Light" w:cs="Calibri Light"/>
                <w:sz w:val="20"/>
              </w:rPr>
              <w:t>-2 434</w:t>
            </w:r>
          </w:p>
        </w:tc>
        <w:tc>
          <w:tcPr>
            <w:tcW w:w="1545" w:type="dxa"/>
            <w:noWrap/>
          </w:tcPr>
          <w:p w14:paraId="1693F6DA" w14:textId="3E0D5FEA" w:rsidR="00E841D7" w:rsidRDefault="00E841D7" w:rsidP="00E841D7">
            <w:pPr>
              <w:spacing w:after="0"/>
              <w:jc w:val="right"/>
            </w:pPr>
            <w:r w:rsidRPr="3F68D7D6">
              <w:rPr>
                <w:rFonts w:eastAsia="Calibri Light" w:cs="Calibri Light"/>
                <w:sz w:val="20"/>
              </w:rPr>
              <w:t>-2 612</w:t>
            </w:r>
          </w:p>
        </w:tc>
        <w:tc>
          <w:tcPr>
            <w:tcW w:w="972" w:type="dxa"/>
            <w:shd w:val="clear" w:color="auto" w:fill="F2F2F2" w:themeFill="background2" w:themeFillShade="F2"/>
            <w:noWrap/>
          </w:tcPr>
          <w:p w14:paraId="4571BFE5" w14:textId="0F280433" w:rsidR="00E841D7" w:rsidRDefault="00E841D7" w:rsidP="00E841D7">
            <w:pPr>
              <w:spacing w:after="0"/>
              <w:jc w:val="right"/>
            </w:pPr>
            <w:r w:rsidRPr="3F68D7D6">
              <w:rPr>
                <w:rFonts w:eastAsia="Calibri Light" w:cs="Calibri Light"/>
                <w:sz w:val="20"/>
              </w:rPr>
              <w:t>-2 631</w:t>
            </w:r>
          </w:p>
        </w:tc>
        <w:tc>
          <w:tcPr>
            <w:tcW w:w="765" w:type="dxa"/>
            <w:noWrap/>
          </w:tcPr>
          <w:p w14:paraId="37DB7E99" w14:textId="64E2C865" w:rsidR="00E841D7" w:rsidRDefault="00E841D7" w:rsidP="00E841D7">
            <w:pPr>
              <w:spacing w:after="0"/>
              <w:jc w:val="right"/>
            </w:pPr>
            <w:r w:rsidRPr="3F68D7D6">
              <w:rPr>
                <w:rFonts w:eastAsia="Calibri Light" w:cs="Calibri Light"/>
                <w:sz w:val="20"/>
              </w:rPr>
              <w:t>-20</w:t>
            </w:r>
          </w:p>
        </w:tc>
        <w:tc>
          <w:tcPr>
            <w:tcW w:w="855" w:type="dxa"/>
            <w:noWrap/>
          </w:tcPr>
          <w:p w14:paraId="7A947537" w14:textId="794231DE" w:rsidR="00E841D7" w:rsidRDefault="00E841D7" w:rsidP="00E841D7">
            <w:pPr>
              <w:spacing w:after="0"/>
              <w:jc w:val="right"/>
            </w:pPr>
            <w:r w:rsidRPr="3F68D7D6">
              <w:rPr>
                <w:rFonts w:eastAsia="Calibri Light" w:cs="Calibri Light"/>
                <w:sz w:val="20"/>
              </w:rPr>
              <w:t>1%</w:t>
            </w:r>
          </w:p>
        </w:tc>
      </w:tr>
    </w:tbl>
    <w:p w14:paraId="0BE370ED" w14:textId="77777777" w:rsidR="00DA70AE" w:rsidRDefault="00DA70AE" w:rsidP="006348FD">
      <w:pPr>
        <w:pStyle w:val="Sisutekst"/>
      </w:pPr>
    </w:p>
    <w:p w14:paraId="3D9CB810" w14:textId="3B2169C5" w:rsidR="006348FD" w:rsidRPr="007E711D" w:rsidRDefault="006348FD" w:rsidP="006348FD">
      <w:pPr>
        <w:pStyle w:val="Sisutekst"/>
      </w:pPr>
      <w:r w:rsidRPr="0959A5BB">
        <w:t xml:space="preserve">Kultuuriministeerium toetab muusikavaldkonnas erinevaid organisatsioone, kollektiive ja heliloojaid ning valdkonna rahvusvahelistumist. </w:t>
      </w:r>
    </w:p>
    <w:p w14:paraId="404E0D16" w14:textId="77777777" w:rsidR="006348FD" w:rsidRPr="007A08D8" w:rsidRDefault="006348FD" w:rsidP="006348FD">
      <w:pPr>
        <w:pStyle w:val="Sisutekst"/>
      </w:pPr>
      <w:r w:rsidRPr="0959A5BB">
        <w:t xml:space="preserve">Programmi tegevuse maht on 2026. aastal 18,7 mln eurot (2025. a 19,3 mln). 2025. aastal kasutada olevad vahendid sisaldavad eelmisest aastast </w:t>
      </w:r>
      <w:proofErr w:type="spellStart"/>
      <w:r w:rsidRPr="0959A5BB">
        <w:t>ületoodud</w:t>
      </w:r>
      <w:proofErr w:type="spellEnd"/>
      <w:r w:rsidRPr="0959A5BB">
        <w:t xml:space="preserve"> jääke (0,33 mln eurot) ja VV reservist eraldatud vahendeid (0,19 mln eurot).</w:t>
      </w:r>
    </w:p>
    <w:p w14:paraId="0D58E594" w14:textId="77777777" w:rsidR="006348FD" w:rsidRDefault="006348FD" w:rsidP="006348FD">
      <w:pPr>
        <w:pStyle w:val="Sisutekst"/>
      </w:pPr>
      <w:r w:rsidRPr="383FBF79">
        <w:t>Ilma eelmisest aastast ülekantud jääkideta ning VV reservist eraldatud vahenditeta väheneb 2026. aastal piirmääraga vahendite maht 0,34 mln eurot ning suureneb arvestuslike kulude ja edasiantavate maksude maht. Tulenevalt kulude üldisest kokkuhoiust lõpeb alates 2026. aastast muusikafestivalide ja suursündmuste taotlusvoor (2025 vooru maht 0,5 mln eurot) ning väheneb muusikaorganisatsioonide tegevustoetus, suureneb riigi sihtasutuste palgafond keskmiselt 7%.</w:t>
      </w:r>
    </w:p>
    <w:p w14:paraId="266C176A" w14:textId="77777777" w:rsidR="006348FD" w:rsidRPr="005976F2" w:rsidRDefault="006348FD" w:rsidP="006348FD">
      <w:pPr>
        <w:spacing w:before="120" w:after="0" w:line="240" w:lineRule="auto"/>
        <w:jc w:val="both"/>
        <w:rPr>
          <w:rStyle w:val="Boldtekstis"/>
        </w:rPr>
      </w:pPr>
      <w:r w:rsidRPr="005976F2">
        <w:rPr>
          <w:rStyle w:val="Boldtekstis"/>
        </w:rPr>
        <w:t>Programmi tegevuse raames olulisemad toetatavad tegevused ja asutused:</w:t>
      </w:r>
    </w:p>
    <w:p w14:paraId="1BCAFD46" w14:textId="77777777" w:rsidR="006348FD" w:rsidRPr="007A08D8" w:rsidRDefault="006348FD" w:rsidP="006348FD">
      <w:pPr>
        <w:pStyle w:val="Sisutekst"/>
      </w:pPr>
      <w:r>
        <w:t xml:space="preserve">Eesti muusikavaldkonnas tegutseb kolm riigi asutatud kontserdiorganisatsiooni: SA Eesti Kontsert, SA Eesti Riiklik Sümfooniaorkester, SA Eesti Filharmoonia Kammerkoor, kelle tegevustoetuste suuruse otsustab vastav komisjon. Kolme kontsertorganisatsiooni 2026. aastaks planeeritud </w:t>
      </w:r>
      <w:proofErr w:type="spellStart"/>
      <w:r>
        <w:t>tegevustotuste</w:t>
      </w:r>
      <w:proofErr w:type="spellEnd"/>
      <w:r>
        <w:t xml:space="preserve"> maht kokku on 11 mln eurot (2025. a 10,5 mln). Tegevustoetuste maht kokku tõuseb tulenevalt palgatõusuks eraldatud vahenditest.</w:t>
      </w:r>
    </w:p>
    <w:p w14:paraId="55633002" w14:textId="77777777" w:rsidR="006348FD" w:rsidRPr="007A08D8" w:rsidRDefault="006348FD" w:rsidP="006348FD">
      <w:pPr>
        <w:pStyle w:val="Sisutekst"/>
      </w:pPr>
      <w:r w:rsidRPr="0959A5BB">
        <w:t xml:space="preserve">Olulisteks muusikakollektiivideks kohalike omavalitsuste tasandil on Tallinna Kammerorkester (2026. a toetus 55 200 eurot), Pärnu Linnaorkester (2026. a toetus 27 600 eurot) ja Narva Linna Sümfooniaorkester (2026. a toetus 27 600 eurot). </w:t>
      </w:r>
    </w:p>
    <w:p w14:paraId="5935A4CD" w14:textId="77777777" w:rsidR="006348FD" w:rsidRPr="007A08D8" w:rsidRDefault="006348FD" w:rsidP="006348FD">
      <w:pPr>
        <w:pStyle w:val="Sisutekst"/>
      </w:pPr>
      <w:r>
        <w:t>Läbi kahe avatud taotlusvooru panustab Kultuuriministeerium eraõiguslike kontserdikorraldajate, kollektiivide ja heliloojate võimalustesse arendada helikunsti, interpretatsioonikunsti ning uue heliloomingu teket ja noodimaterjali kättesaadavust.</w:t>
      </w:r>
    </w:p>
    <w:p w14:paraId="7A0031C6" w14:textId="77777777" w:rsidR="006348FD" w:rsidRPr="007A08D8" w:rsidRDefault="006348FD" w:rsidP="0057125B">
      <w:pPr>
        <w:pStyle w:val="1Bullet"/>
      </w:pPr>
      <w:r>
        <w:t>“Helilooming ja muusikaalased väljaanded” – taotlusvooru maht 204 250 eurot;</w:t>
      </w:r>
    </w:p>
    <w:p w14:paraId="748268F2" w14:textId="77777777" w:rsidR="006348FD" w:rsidRPr="007A08D8" w:rsidRDefault="006348FD" w:rsidP="0057125B">
      <w:pPr>
        <w:pStyle w:val="1Bullet"/>
      </w:pPr>
      <w:r>
        <w:t>“Muusikakollektiivid ja kontserdikorraldajad” – taotlusvooru maht 444 600 eurot.</w:t>
      </w:r>
    </w:p>
    <w:p w14:paraId="4A00FB08" w14:textId="77777777" w:rsidR="006348FD" w:rsidRPr="00A13EB8" w:rsidRDefault="006348FD" w:rsidP="006348FD">
      <w:pPr>
        <w:pStyle w:val="Sisutekst"/>
      </w:pPr>
      <w:r w:rsidRPr="00A13EB8">
        <w:t>Alates 2026. aastast lõpeb taotlusvoor “Muusikafestivalid ja suursündmused” (0,5 mln eurot), muusikafestivalide toetamist jätkab Eesti Kultuurkapital.</w:t>
      </w:r>
    </w:p>
    <w:p w14:paraId="22AB4A22" w14:textId="77777777" w:rsidR="006348FD" w:rsidRDefault="006348FD" w:rsidP="006348FD">
      <w:pPr>
        <w:pStyle w:val="Sisutekst"/>
      </w:pPr>
      <w:r>
        <w:lastRenderedPageBreak/>
        <w:t xml:space="preserve">Muusika arenduskeskustest ja partnerorganisatsioonidest toetatakse Music Estonia MTÜ-d 96 600 euroga, Eesti Muusika Infokeskus MTÜ-d 110 400 euroga, Muusikanõukogu MTÜ-d 67 600 euroga, Rahvusvahelise Arvo Pärdi keskust 0,47 mln euroga, </w:t>
      </w:r>
      <w:proofErr w:type="spellStart"/>
      <w:r>
        <w:t>SA-d</w:t>
      </w:r>
      <w:proofErr w:type="spellEnd"/>
      <w:r>
        <w:t xml:space="preserve"> Eesti Festivaliorkester 0,4  mln euroga, MTÜ-d Eesti Gregoriaani Ühing 142 500 euroga ja Eesti Pillifond </w:t>
      </w:r>
      <w:proofErr w:type="spellStart"/>
      <w:r>
        <w:t>SA-d</w:t>
      </w:r>
      <w:proofErr w:type="spellEnd"/>
      <w:r>
        <w:t xml:space="preserve"> 27 600 euroga. 2026. aastal toetused vähenevad keskmiselt 3 protsenti võrreldes 2025. aastaga tulenevalt üldiselt kokkuhoiust. </w:t>
      </w:r>
    </w:p>
    <w:p w14:paraId="2047C73B" w14:textId="77777777" w:rsidR="006348FD" w:rsidRDefault="006348FD" w:rsidP="006348FD">
      <w:pPr>
        <w:pStyle w:val="Sisutekst"/>
      </w:pPr>
      <w:r>
        <w:t xml:space="preserve">Tulenevalt üldisest kulude kokkuhoiust ja muusikafestivalide rahastamise suunamisest Eesti Kultuurkapitali, lõpeb alates 2026. aastast toetus MTÜ-le Muusikanädal (Tallinn Music </w:t>
      </w:r>
      <w:proofErr w:type="spellStart"/>
      <w:r>
        <w:t>Week</w:t>
      </w:r>
      <w:proofErr w:type="spellEnd"/>
      <w:r>
        <w:t xml:space="preserve">) ja MTÜ-le Pärnu Muusikafestival. </w:t>
      </w:r>
    </w:p>
    <w:p w14:paraId="7CB2E3D8" w14:textId="77777777" w:rsidR="006348FD" w:rsidRPr="007A08D8" w:rsidRDefault="006348FD" w:rsidP="006348FD">
      <w:pPr>
        <w:pStyle w:val="Sisutekst"/>
      </w:pPr>
      <w:r>
        <w:t>Eesti muusikapärandi säilimise eesmärgil toetatakse Eesti Pärimusmuusika Keskust 454 515 euroga (2025. a 454 515).</w:t>
      </w:r>
    </w:p>
    <w:p w14:paraId="75DBC542" w14:textId="77777777" w:rsidR="006348FD" w:rsidRPr="007A08D8" w:rsidRDefault="006348FD" w:rsidP="006348FD">
      <w:pPr>
        <w:pStyle w:val="Sisutekst"/>
      </w:pPr>
      <w:r>
        <w:t>Loovisikute ja loomeliitude seaduse rakendamiseks ette nähtud arvestuslikud vahendid on 0,94 mln eurot.</w:t>
      </w:r>
    </w:p>
    <w:p w14:paraId="0B2B757B" w14:textId="77777777" w:rsidR="006348FD" w:rsidRPr="007A08D8" w:rsidRDefault="006348FD" w:rsidP="006348FD">
      <w:pPr>
        <w:pStyle w:val="Sisutekst"/>
      </w:pPr>
      <w:r>
        <w:t xml:space="preserve">Riik toetab muusikavaldkonna projekte ka läbi Kultuurkapitali helikunsti sihtkapitali alkoholi- ja tubakaaktsiisi ning hasartmängumaksu laekumisest. Prognoositav arvestuslik eelarvemaht on 4,22 mln eurot. </w:t>
      </w:r>
    </w:p>
    <w:p w14:paraId="1D46B6F1"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48 programmi tegevus: Kunstipoliitika kujundamine ja rakendamine</w:t>
      </w:r>
    </w:p>
    <w:p w14:paraId="3CE50B6D" w14:textId="77777777" w:rsidR="006348FD" w:rsidRPr="0078050F" w:rsidRDefault="006348FD" w:rsidP="006348FD">
      <w:pPr>
        <w:spacing w:before="120" w:after="0" w:line="240" w:lineRule="auto"/>
        <w:jc w:val="both"/>
        <w:rPr>
          <w:rFonts w:eastAsia="Calibri" w:cs="Times New Roman"/>
          <w:szCs w:val="18"/>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Kunstielu</w:t>
      </w:r>
      <w:r w:rsidRPr="00BB25CB">
        <w:rPr>
          <w:rStyle w:val="SisutekstChar"/>
        </w:rPr>
        <w:t xml:space="preserve"> on mitmekesine ja elanikkonnale kättesaadav.</w:t>
      </w:r>
    </w:p>
    <w:p w14:paraId="118735AC" w14:textId="32D1C9C6"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3</w:t>
      </w:r>
      <w:r w:rsidR="00A27CC4">
        <w:rPr>
          <w:noProof/>
        </w:rPr>
        <w:fldChar w:fldCharType="end"/>
      </w:r>
      <w:r>
        <w:t>.</w:t>
      </w:r>
      <w:r w:rsidRPr="004D362D">
        <w:t xml:space="preserve"> </w:t>
      </w:r>
      <w:r w:rsidRPr="005E5DBD">
        <w:t>Programmi tegevus</w:t>
      </w:r>
      <w:r>
        <w:t>e</w:t>
      </w:r>
      <w:r w:rsidRPr="005E5DBD">
        <w:t xml:space="preserve"> </w:t>
      </w:r>
      <w:r w:rsidRPr="00480268">
        <w:t>kunstipoliitika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5B5317" w14:paraId="49FD7007" w14:textId="77777777" w:rsidTr="003F0654">
        <w:trPr>
          <w:trHeight w:val="790"/>
        </w:trPr>
        <w:tc>
          <w:tcPr>
            <w:tcW w:w="3507" w:type="pct"/>
            <w:shd w:val="clear" w:color="auto" w:fill="99C9FE" w:themeFill="accent6"/>
            <w:vAlign w:val="center"/>
            <w:hideMark/>
          </w:tcPr>
          <w:p w14:paraId="658428EE"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A231B97"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FE61D43" w14:textId="77777777" w:rsidR="006348FD" w:rsidRPr="005B5317" w:rsidRDefault="006348FD" w:rsidP="00A64198">
            <w:pPr>
              <w:spacing w:after="0" w:line="240" w:lineRule="auto"/>
              <w:jc w:val="center"/>
              <w:rPr>
                <w:rFonts w:eastAsia="Times New Roman" w:cs="Calibri Light"/>
                <w:b/>
                <w:bCs/>
                <w:color w:val="000000"/>
                <w:sz w:val="20"/>
                <w:lang w:eastAsia="et-EE"/>
              </w:rPr>
            </w:pPr>
            <w:r w:rsidRPr="005B5317">
              <w:rPr>
                <w:rFonts w:eastAsia="Times New Roman" w:cs="Calibri Light"/>
                <w:b/>
                <w:bCs/>
                <w:color w:val="000000"/>
                <w:sz w:val="20"/>
                <w:lang w:eastAsia="et-EE"/>
              </w:rPr>
              <w:t>2026</w:t>
            </w:r>
          </w:p>
        </w:tc>
      </w:tr>
      <w:tr w:rsidR="006348FD" w:rsidRPr="005B5317" w14:paraId="07C7EB47" w14:textId="77777777" w:rsidTr="003F0654">
        <w:trPr>
          <w:trHeight w:val="530"/>
        </w:trPr>
        <w:tc>
          <w:tcPr>
            <w:tcW w:w="3507" w:type="pct"/>
            <w:vAlign w:val="center"/>
            <w:hideMark/>
          </w:tcPr>
          <w:p w14:paraId="1ABF8A79" w14:textId="77777777" w:rsidR="006348FD" w:rsidRPr="005B5317" w:rsidRDefault="006348FD" w:rsidP="00A64198">
            <w:pPr>
              <w:spacing w:after="0" w:line="240" w:lineRule="auto"/>
              <w:rPr>
                <w:rFonts w:eastAsia="Times New Roman" w:cs="Calibri Light"/>
                <w:color w:val="000000"/>
                <w:sz w:val="20"/>
                <w:lang w:eastAsia="et-EE"/>
              </w:rPr>
            </w:pPr>
            <w:r w:rsidRPr="005B5317">
              <w:rPr>
                <w:rFonts w:eastAsia="Times New Roman" w:cs="Calibri Light"/>
                <w:color w:val="000000"/>
                <w:sz w:val="20"/>
                <w:lang w:eastAsia="et-EE"/>
              </w:rPr>
              <w:t>SA Kunstihoone Eestis ja välismaal toimunud näituste arv</w:t>
            </w:r>
            <w:r w:rsidRPr="005B5317">
              <w:rPr>
                <w:rFonts w:eastAsia="Times New Roman" w:cs="Calibri Light"/>
                <w:color w:val="000000"/>
                <w:sz w:val="20"/>
                <w:lang w:eastAsia="et-EE"/>
              </w:rPr>
              <w:br/>
              <w:t>Allikas: SA Kunstihoone</w:t>
            </w:r>
          </w:p>
        </w:tc>
        <w:tc>
          <w:tcPr>
            <w:tcW w:w="901" w:type="pct"/>
            <w:vAlign w:val="center"/>
            <w:hideMark/>
          </w:tcPr>
          <w:p w14:paraId="412FF3D6"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10</w:t>
            </w:r>
          </w:p>
        </w:tc>
        <w:tc>
          <w:tcPr>
            <w:tcW w:w="592" w:type="pct"/>
            <w:vAlign w:val="center"/>
            <w:hideMark/>
          </w:tcPr>
          <w:p w14:paraId="67AA3534"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6</w:t>
            </w:r>
          </w:p>
        </w:tc>
      </w:tr>
      <w:tr w:rsidR="006348FD" w:rsidRPr="005B5317" w14:paraId="6F535AD2" w14:textId="77777777" w:rsidTr="003F0654">
        <w:trPr>
          <w:trHeight w:val="790"/>
        </w:trPr>
        <w:tc>
          <w:tcPr>
            <w:tcW w:w="3507" w:type="pct"/>
            <w:vAlign w:val="center"/>
            <w:hideMark/>
          </w:tcPr>
          <w:p w14:paraId="1B99BF0A" w14:textId="77777777" w:rsidR="006348FD" w:rsidRPr="005B5317" w:rsidRDefault="006348FD" w:rsidP="00A64198">
            <w:pPr>
              <w:spacing w:after="0" w:line="240" w:lineRule="auto"/>
              <w:rPr>
                <w:rFonts w:eastAsia="Times New Roman" w:cs="Calibri Light"/>
                <w:color w:val="000000"/>
                <w:sz w:val="20"/>
                <w:lang w:eastAsia="et-EE"/>
              </w:rPr>
            </w:pPr>
            <w:r w:rsidRPr="005B5317">
              <w:rPr>
                <w:rFonts w:eastAsia="Times New Roman" w:cs="Calibri Light"/>
                <w:color w:val="000000"/>
                <w:sz w:val="20"/>
                <w:lang w:eastAsia="et-EE"/>
              </w:rPr>
              <w:t>SA Kunstihoone Eestis ja välismaal toimunud näituste külastajate arv</w:t>
            </w:r>
            <w:r w:rsidRPr="005B5317">
              <w:rPr>
                <w:rFonts w:eastAsia="Times New Roman" w:cs="Calibri Light"/>
                <w:color w:val="000000"/>
                <w:sz w:val="20"/>
                <w:lang w:eastAsia="et-EE"/>
              </w:rPr>
              <w:br/>
              <w:t>Allikas: SA Kunstihoone</w:t>
            </w:r>
          </w:p>
        </w:tc>
        <w:tc>
          <w:tcPr>
            <w:tcW w:w="901" w:type="pct"/>
            <w:vAlign w:val="center"/>
            <w:hideMark/>
          </w:tcPr>
          <w:p w14:paraId="7442979B"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18364</w:t>
            </w:r>
          </w:p>
        </w:tc>
        <w:tc>
          <w:tcPr>
            <w:tcW w:w="592" w:type="pct"/>
            <w:vAlign w:val="center"/>
            <w:hideMark/>
          </w:tcPr>
          <w:p w14:paraId="39BEFF42"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20000</w:t>
            </w:r>
          </w:p>
        </w:tc>
      </w:tr>
      <w:tr w:rsidR="006348FD" w:rsidRPr="005B5317" w14:paraId="7446D675" w14:textId="77777777" w:rsidTr="003F0654">
        <w:trPr>
          <w:trHeight w:val="530"/>
        </w:trPr>
        <w:tc>
          <w:tcPr>
            <w:tcW w:w="3507" w:type="pct"/>
            <w:vAlign w:val="center"/>
            <w:hideMark/>
          </w:tcPr>
          <w:p w14:paraId="6BD00DF1" w14:textId="77777777" w:rsidR="006348FD" w:rsidRPr="005B5317" w:rsidRDefault="006348FD" w:rsidP="00A64198">
            <w:pPr>
              <w:spacing w:after="0" w:line="240" w:lineRule="auto"/>
              <w:rPr>
                <w:rFonts w:eastAsia="Times New Roman" w:cs="Calibri Light"/>
                <w:color w:val="000000"/>
                <w:sz w:val="20"/>
                <w:lang w:eastAsia="et-EE"/>
              </w:rPr>
            </w:pPr>
            <w:r w:rsidRPr="7E6E6A6B">
              <w:rPr>
                <w:rFonts w:eastAsia="Times New Roman" w:cs="Calibri Light"/>
                <w:sz w:val="20"/>
                <w:lang w:eastAsia="et-EE"/>
              </w:rPr>
              <w:t>Lepingulised residentuurikohad Eesti kunstnikele välismaal</w:t>
            </w:r>
            <w:r>
              <w:br/>
            </w:r>
            <w:r w:rsidRPr="7E6E6A6B">
              <w:rPr>
                <w:rFonts w:eastAsia="Times New Roman" w:cs="Calibri Light"/>
                <w:sz w:val="20"/>
                <w:lang w:eastAsia="et-EE"/>
              </w:rPr>
              <w:t>Allikas: Kultuuriministeerium</w:t>
            </w:r>
          </w:p>
        </w:tc>
        <w:tc>
          <w:tcPr>
            <w:tcW w:w="901" w:type="pct"/>
            <w:vAlign w:val="center"/>
            <w:hideMark/>
          </w:tcPr>
          <w:p w14:paraId="27B3C6DF"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3</w:t>
            </w:r>
          </w:p>
        </w:tc>
        <w:tc>
          <w:tcPr>
            <w:tcW w:w="592" w:type="pct"/>
            <w:vAlign w:val="center"/>
            <w:hideMark/>
          </w:tcPr>
          <w:p w14:paraId="36E11747" w14:textId="77777777" w:rsidR="006348FD" w:rsidRPr="005B5317" w:rsidRDefault="006348FD" w:rsidP="00A64198">
            <w:pPr>
              <w:spacing w:after="0" w:line="240" w:lineRule="auto"/>
              <w:jc w:val="center"/>
              <w:rPr>
                <w:rFonts w:eastAsia="Times New Roman" w:cs="Calibri Light"/>
                <w:color w:val="000000"/>
                <w:sz w:val="20"/>
                <w:lang w:eastAsia="et-EE"/>
              </w:rPr>
            </w:pPr>
            <w:r w:rsidRPr="005B5317">
              <w:rPr>
                <w:rFonts w:eastAsia="Times New Roman" w:cs="Calibri Light"/>
                <w:color w:val="000000"/>
                <w:sz w:val="20"/>
                <w:lang w:eastAsia="et-EE"/>
              </w:rPr>
              <w:t>3</w:t>
            </w:r>
          </w:p>
        </w:tc>
      </w:tr>
    </w:tbl>
    <w:p w14:paraId="5C9E3446" w14:textId="77777777" w:rsidR="006348FD" w:rsidRPr="00D95906" w:rsidRDefault="006348FD" w:rsidP="006348FD">
      <w:pPr>
        <w:pStyle w:val="Sisutekst"/>
      </w:pPr>
      <w:r w:rsidRPr="00D95906">
        <w:t>Mõõdikutes on väljatoodud olulised kunstipoliitika tulemusi väljendavaid näitajad. Rahvusvahelistumine on olnud Eesti kultuuripoliitika keskseid prioriteete läbi aastakümnete. Kunstielu piirkondliku ja rahvusvahelise konkurentsivõime säilitamiseks on oluline</w:t>
      </w:r>
      <w:r>
        <w:t xml:space="preserve"> </w:t>
      </w:r>
      <w:r w:rsidRPr="00D95906">
        <w:t>tähelepanu kunstnike mobiilsusele, sh residentuurivõimalustele Eestis ja väljaspool. SA Kunstihoone näitajaid, kui riigi poolt asutatud kunstivaldkonna sihtasutuse näitajad</w:t>
      </w:r>
      <w:r>
        <w:t>,</w:t>
      </w:r>
      <w:r w:rsidRPr="00D95906">
        <w:t xml:space="preserve"> seiratakse oluliste </w:t>
      </w:r>
      <w:r>
        <w:t>tulemusnäitajatena</w:t>
      </w:r>
      <w:r w:rsidRPr="00D95906">
        <w:t xml:space="preserve">. </w:t>
      </w:r>
    </w:p>
    <w:p w14:paraId="30DB7CF5" w14:textId="719E4FAD"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34</w:t>
      </w:r>
      <w:r w:rsidR="00A27CC4">
        <w:rPr>
          <w:noProof/>
        </w:rPr>
        <w:fldChar w:fldCharType="end"/>
      </w:r>
      <w:r>
        <w:t xml:space="preserve">. </w:t>
      </w:r>
      <w:r w:rsidRPr="005E5DBD">
        <w:t>Programmi tegevus</w:t>
      </w:r>
      <w:r>
        <w:t>e</w:t>
      </w:r>
      <w:r w:rsidRPr="005E5DBD">
        <w:t xml:space="preserve"> </w:t>
      </w:r>
      <w:r w:rsidRPr="00480268">
        <w:t>kunsti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15"/>
        <w:gridCol w:w="1002"/>
        <w:gridCol w:w="765"/>
        <w:gridCol w:w="855"/>
      </w:tblGrid>
      <w:tr w:rsidR="006348FD" w:rsidRPr="00F73036" w14:paraId="630FBC0D" w14:textId="77777777" w:rsidTr="003F0654">
        <w:trPr>
          <w:trHeight w:val="552"/>
          <w:tblHeader/>
        </w:trPr>
        <w:tc>
          <w:tcPr>
            <w:tcW w:w="1060" w:type="dxa"/>
            <w:shd w:val="clear" w:color="auto" w:fill="99C9FE" w:themeFill="accent6"/>
          </w:tcPr>
          <w:p w14:paraId="3AB1D0C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52A25D25"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39DC36E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15" w:type="dxa"/>
            <w:shd w:val="clear" w:color="auto" w:fill="99C9FE" w:themeFill="accent6"/>
            <w:vAlign w:val="center"/>
            <w:hideMark/>
          </w:tcPr>
          <w:p w14:paraId="5032E2F4"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002" w:type="dxa"/>
            <w:shd w:val="clear" w:color="auto" w:fill="99C9FE" w:themeFill="accent6"/>
            <w:vAlign w:val="center"/>
            <w:hideMark/>
          </w:tcPr>
          <w:p w14:paraId="4B399CD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7C426A5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1AF5CEEB"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947F4D2" w14:textId="77777777" w:rsidTr="00A64198">
        <w:trPr>
          <w:trHeight w:val="288"/>
        </w:trPr>
        <w:tc>
          <w:tcPr>
            <w:tcW w:w="1060" w:type="dxa"/>
            <w:shd w:val="clear" w:color="auto" w:fill="9BDADD" w:themeFill="accent1" w:themeFillShade="E6"/>
          </w:tcPr>
          <w:p w14:paraId="6DAE1EC7" w14:textId="77777777" w:rsidR="006348FD" w:rsidRDefault="006348FD" w:rsidP="00A64198">
            <w:pPr>
              <w:spacing w:after="0"/>
              <w:jc w:val="center"/>
            </w:pPr>
            <w:r w:rsidRPr="3F68D7D6">
              <w:rPr>
                <w:rFonts w:eastAsia="Calibri Light" w:cs="Calibri Light"/>
                <w:b/>
                <w:bCs/>
                <w:color w:val="000087" w:themeColor="text2"/>
                <w:sz w:val="20"/>
              </w:rPr>
              <w:t>13.48</w:t>
            </w:r>
          </w:p>
        </w:tc>
        <w:tc>
          <w:tcPr>
            <w:tcW w:w="2833" w:type="dxa"/>
            <w:shd w:val="clear" w:color="auto" w:fill="9BDADD" w:themeFill="accent1" w:themeFillShade="E6"/>
          </w:tcPr>
          <w:p w14:paraId="4BDFB340" w14:textId="77777777" w:rsidR="006348FD" w:rsidRDefault="006348FD" w:rsidP="00A64198">
            <w:pPr>
              <w:spacing w:after="0"/>
            </w:pPr>
            <w:r w:rsidRPr="3F68D7D6">
              <w:rPr>
                <w:rFonts w:eastAsia="Calibri Light" w:cs="Calibri Light"/>
                <w:b/>
                <w:bCs/>
                <w:color w:val="000087" w:themeColor="text2"/>
                <w:sz w:val="20"/>
              </w:rPr>
              <w:t>Kunstipoliitika kujundamine ja rakendamine</w:t>
            </w:r>
          </w:p>
        </w:tc>
        <w:tc>
          <w:tcPr>
            <w:tcW w:w="1032" w:type="dxa"/>
            <w:shd w:val="clear" w:color="auto" w:fill="9BDADD" w:themeFill="accent1" w:themeFillShade="E6"/>
            <w:noWrap/>
          </w:tcPr>
          <w:p w14:paraId="5FEC7AEF" w14:textId="77777777" w:rsidR="006348FD" w:rsidRDefault="006348FD" w:rsidP="00A64198">
            <w:pPr>
              <w:spacing w:after="0"/>
              <w:jc w:val="right"/>
            </w:pPr>
            <w:r w:rsidRPr="3F68D7D6">
              <w:rPr>
                <w:rFonts w:eastAsia="Calibri Light" w:cs="Calibri Light"/>
                <w:b/>
                <w:bCs/>
                <w:color w:val="000087" w:themeColor="text2"/>
                <w:sz w:val="20"/>
              </w:rPr>
              <w:t>-6 320</w:t>
            </w:r>
          </w:p>
        </w:tc>
        <w:tc>
          <w:tcPr>
            <w:tcW w:w="1515" w:type="dxa"/>
            <w:shd w:val="clear" w:color="auto" w:fill="9BDADD" w:themeFill="accent1" w:themeFillShade="E6"/>
            <w:noWrap/>
          </w:tcPr>
          <w:p w14:paraId="0E35171E" w14:textId="77777777" w:rsidR="006348FD" w:rsidRDefault="006348FD" w:rsidP="00A64198">
            <w:pPr>
              <w:spacing w:after="0"/>
              <w:jc w:val="right"/>
            </w:pPr>
            <w:r w:rsidRPr="3F68D7D6">
              <w:rPr>
                <w:rFonts w:eastAsia="Calibri Light" w:cs="Calibri Light"/>
                <w:b/>
                <w:bCs/>
                <w:color w:val="000087" w:themeColor="text2"/>
                <w:sz w:val="20"/>
              </w:rPr>
              <w:t>-11 345</w:t>
            </w:r>
          </w:p>
        </w:tc>
        <w:tc>
          <w:tcPr>
            <w:tcW w:w="1002" w:type="dxa"/>
            <w:shd w:val="clear" w:color="auto" w:fill="9BDADD" w:themeFill="accent1" w:themeFillShade="E6"/>
            <w:noWrap/>
          </w:tcPr>
          <w:p w14:paraId="25C489C8" w14:textId="77777777" w:rsidR="006348FD" w:rsidRDefault="006348FD" w:rsidP="00A64198">
            <w:pPr>
              <w:spacing w:after="0"/>
              <w:jc w:val="right"/>
            </w:pPr>
            <w:r w:rsidRPr="3F68D7D6">
              <w:rPr>
                <w:rFonts w:eastAsia="Calibri Light" w:cs="Calibri Light"/>
                <w:b/>
                <w:bCs/>
                <w:color w:val="000087" w:themeColor="text2"/>
                <w:sz w:val="20"/>
              </w:rPr>
              <w:t>-11 527</w:t>
            </w:r>
          </w:p>
        </w:tc>
        <w:tc>
          <w:tcPr>
            <w:tcW w:w="765" w:type="dxa"/>
            <w:shd w:val="clear" w:color="auto" w:fill="9BDADD" w:themeFill="accent1" w:themeFillShade="E6"/>
            <w:noWrap/>
          </w:tcPr>
          <w:p w14:paraId="7FE673C0" w14:textId="77777777" w:rsidR="006348FD" w:rsidRDefault="006348FD" w:rsidP="00A64198">
            <w:pPr>
              <w:spacing w:after="0"/>
              <w:jc w:val="right"/>
            </w:pPr>
            <w:r w:rsidRPr="3F68D7D6">
              <w:rPr>
                <w:rFonts w:eastAsia="Calibri Light" w:cs="Calibri Light"/>
                <w:b/>
                <w:bCs/>
                <w:color w:val="000087" w:themeColor="text2"/>
                <w:sz w:val="20"/>
              </w:rPr>
              <w:t>-182</w:t>
            </w:r>
          </w:p>
        </w:tc>
        <w:tc>
          <w:tcPr>
            <w:tcW w:w="855" w:type="dxa"/>
            <w:shd w:val="clear" w:color="auto" w:fill="9BDADD" w:themeFill="accent1" w:themeFillShade="E6"/>
            <w:noWrap/>
          </w:tcPr>
          <w:p w14:paraId="46F3927F" w14:textId="77777777" w:rsidR="006348FD" w:rsidRDefault="006348FD" w:rsidP="00A64198">
            <w:pPr>
              <w:spacing w:after="0"/>
              <w:jc w:val="right"/>
            </w:pPr>
            <w:r w:rsidRPr="3F68D7D6">
              <w:rPr>
                <w:rFonts w:eastAsia="Calibri Light" w:cs="Calibri Light"/>
                <w:b/>
                <w:bCs/>
                <w:color w:val="000087" w:themeColor="text2"/>
                <w:sz w:val="20"/>
              </w:rPr>
              <w:t>2%</w:t>
            </w:r>
          </w:p>
        </w:tc>
      </w:tr>
      <w:tr w:rsidR="00E841D7" w:rsidRPr="00F73036" w14:paraId="0EAB1EBE" w14:textId="77777777" w:rsidTr="005960CF">
        <w:trPr>
          <w:trHeight w:val="288"/>
        </w:trPr>
        <w:tc>
          <w:tcPr>
            <w:tcW w:w="1060" w:type="dxa"/>
          </w:tcPr>
          <w:p w14:paraId="2887D83C" w14:textId="1788CBF7" w:rsidR="00E841D7" w:rsidRDefault="00E841D7" w:rsidP="00E841D7">
            <w:pPr>
              <w:spacing w:after="0"/>
              <w:jc w:val="center"/>
            </w:pPr>
            <w:r w:rsidRPr="3F68D7D6">
              <w:rPr>
                <w:rFonts w:eastAsia="Calibri Light" w:cs="Calibri Light"/>
                <w:sz w:val="20"/>
              </w:rPr>
              <w:t>13.49</w:t>
            </w:r>
          </w:p>
        </w:tc>
        <w:tc>
          <w:tcPr>
            <w:tcW w:w="2833" w:type="dxa"/>
          </w:tcPr>
          <w:p w14:paraId="7E7F3542" w14:textId="4B04BBE2" w:rsidR="00E841D7" w:rsidRDefault="00E841D7" w:rsidP="00E841D7">
            <w:pPr>
              <w:spacing w:after="0"/>
            </w:pPr>
            <w:r w:rsidRPr="3F68D7D6">
              <w:rPr>
                <w:rFonts w:eastAsia="Calibri Light" w:cs="Calibri Light"/>
                <w:sz w:val="20"/>
              </w:rPr>
              <w:t>Sotsiaaltoetused</w:t>
            </w:r>
          </w:p>
        </w:tc>
        <w:tc>
          <w:tcPr>
            <w:tcW w:w="1032" w:type="dxa"/>
            <w:noWrap/>
          </w:tcPr>
          <w:p w14:paraId="712B1F68" w14:textId="52F40A6A" w:rsidR="00E841D7" w:rsidRDefault="00E841D7" w:rsidP="00E841D7">
            <w:pPr>
              <w:spacing w:after="0"/>
              <w:jc w:val="right"/>
            </w:pPr>
            <w:r w:rsidRPr="3F68D7D6">
              <w:rPr>
                <w:rFonts w:eastAsia="Calibri Light" w:cs="Calibri Light"/>
                <w:sz w:val="20"/>
              </w:rPr>
              <w:t>-21</w:t>
            </w:r>
          </w:p>
        </w:tc>
        <w:tc>
          <w:tcPr>
            <w:tcW w:w="1515" w:type="dxa"/>
            <w:noWrap/>
          </w:tcPr>
          <w:p w14:paraId="1E60D17E" w14:textId="7B1FD19F" w:rsidR="00E841D7" w:rsidRDefault="00E841D7" w:rsidP="00E841D7">
            <w:pPr>
              <w:spacing w:after="0"/>
              <w:jc w:val="right"/>
            </w:pPr>
            <w:r w:rsidRPr="3F68D7D6">
              <w:rPr>
                <w:rFonts w:eastAsia="Calibri Light" w:cs="Calibri Light"/>
                <w:sz w:val="20"/>
              </w:rPr>
              <w:t>-20</w:t>
            </w:r>
          </w:p>
        </w:tc>
        <w:tc>
          <w:tcPr>
            <w:tcW w:w="1002" w:type="dxa"/>
            <w:shd w:val="clear" w:color="auto" w:fill="F2F2F2" w:themeFill="background2" w:themeFillShade="F2"/>
            <w:noWrap/>
          </w:tcPr>
          <w:p w14:paraId="03519A3B" w14:textId="072C957B" w:rsidR="00E841D7" w:rsidRDefault="00E841D7" w:rsidP="00E841D7">
            <w:pPr>
              <w:spacing w:after="0"/>
              <w:jc w:val="right"/>
            </w:pPr>
            <w:r w:rsidRPr="3F68D7D6">
              <w:rPr>
                <w:rFonts w:eastAsia="Calibri Light" w:cs="Calibri Light"/>
                <w:sz w:val="20"/>
              </w:rPr>
              <w:t>-22</w:t>
            </w:r>
          </w:p>
        </w:tc>
        <w:tc>
          <w:tcPr>
            <w:tcW w:w="765" w:type="dxa"/>
            <w:noWrap/>
          </w:tcPr>
          <w:p w14:paraId="6C967989" w14:textId="4C6A6251" w:rsidR="00E841D7" w:rsidRDefault="00E841D7" w:rsidP="00E841D7">
            <w:pPr>
              <w:spacing w:after="0"/>
              <w:jc w:val="right"/>
            </w:pPr>
            <w:r w:rsidRPr="3F68D7D6">
              <w:rPr>
                <w:rFonts w:eastAsia="Calibri Light" w:cs="Calibri Light"/>
                <w:sz w:val="20"/>
              </w:rPr>
              <w:t>-2</w:t>
            </w:r>
          </w:p>
        </w:tc>
        <w:tc>
          <w:tcPr>
            <w:tcW w:w="855" w:type="dxa"/>
            <w:noWrap/>
          </w:tcPr>
          <w:p w14:paraId="63C16E23" w14:textId="4E8BD50B" w:rsidR="00E841D7" w:rsidRDefault="00E841D7" w:rsidP="00E841D7">
            <w:pPr>
              <w:spacing w:after="0"/>
              <w:jc w:val="right"/>
            </w:pPr>
            <w:r w:rsidRPr="3F68D7D6">
              <w:rPr>
                <w:rFonts w:eastAsia="Calibri Light" w:cs="Calibri Light"/>
                <w:sz w:val="20"/>
              </w:rPr>
              <w:t>11%</w:t>
            </w:r>
          </w:p>
        </w:tc>
      </w:tr>
      <w:tr w:rsidR="00E841D7" w:rsidRPr="00F73036" w14:paraId="283373D8" w14:textId="77777777" w:rsidTr="005960CF">
        <w:trPr>
          <w:trHeight w:val="70"/>
        </w:trPr>
        <w:tc>
          <w:tcPr>
            <w:tcW w:w="1060" w:type="dxa"/>
          </w:tcPr>
          <w:p w14:paraId="55C71353" w14:textId="674DFAD2" w:rsidR="00E841D7" w:rsidRDefault="00E841D7" w:rsidP="00E841D7">
            <w:pPr>
              <w:spacing w:after="0"/>
              <w:jc w:val="center"/>
            </w:pPr>
            <w:r w:rsidRPr="3F68D7D6">
              <w:rPr>
                <w:rFonts w:eastAsia="Calibri Light" w:cs="Calibri Light"/>
                <w:sz w:val="20"/>
              </w:rPr>
              <w:t xml:space="preserve"> </w:t>
            </w:r>
          </w:p>
        </w:tc>
        <w:tc>
          <w:tcPr>
            <w:tcW w:w="2833" w:type="dxa"/>
          </w:tcPr>
          <w:p w14:paraId="513D28C0" w14:textId="449E1B14"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3251202C" w14:textId="0A87F50F" w:rsidR="00E841D7" w:rsidRDefault="00E841D7" w:rsidP="00E841D7">
            <w:pPr>
              <w:spacing w:after="0"/>
              <w:jc w:val="right"/>
            </w:pPr>
            <w:r w:rsidRPr="3F68D7D6">
              <w:rPr>
                <w:rFonts w:eastAsia="Calibri Light" w:cs="Calibri Light"/>
                <w:sz w:val="20"/>
              </w:rPr>
              <w:t>0</w:t>
            </w:r>
          </w:p>
        </w:tc>
        <w:tc>
          <w:tcPr>
            <w:tcW w:w="1515" w:type="dxa"/>
            <w:noWrap/>
          </w:tcPr>
          <w:p w14:paraId="6D4C0A54" w14:textId="19277162" w:rsidR="00E841D7" w:rsidRDefault="00E841D7" w:rsidP="00E841D7">
            <w:pPr>
              <w:spacing w:after="0"/>
              <w:jc w:val="right"/>
            </w:pPr>
            <w:r w:rsidRPr="3F68D7D6">
              <w:rPr>
                <w:rFonts w:eastAsia="Calibri Light" w:cs="Calibri Light"/>
                <w:sz w:val="20"/>
              </w:rPr>
              <w:t>-20</w:t>
            </w:r>
          </w:p>
        </w:tc>
        <w:tc>
          <w:tcPr>
            <w:tcW w:w="1002" w:type="dxa"/>
            <w:shd w:val="clear" w:color="auto" w:fill="F2F2F2" w:themeFill="background2" w:themeFillShade="F2"/>
            <w:noWrap/>
          </w:tcPr>
          <w:p w14:paraId="19352A42" w14:textId="34261956" w:rsidR="00E841D7" w:rsidRDefault="00E841D7" w:rsidP="00E841D7">
            <w:pPr>
              <w:spacing w:after="0"/>
              <w:jc w:val="right"/>
            </w:pPr>
            <w:r w:rsidRPr="3F68D7D6">
              <w:rPr>
                <w:rFonts w:eastAsia="Calibri Light" w:cs="Calibri Light"/>
                <w:sz w:val="20"/>
              </w:rPr>
              <w:t>-22</w:t>
            </w:r>
          </w:p>
        </w:tc>
        <w:tc>
          <w:tcPr>
            <w:tcW w:w="765" w:type="dxa"/>
            <w:noWrap/>
          </w:tcPr>
          <w:p w14:paraId="27A2F5A1" w14:textId="7E2B38FE" w:rsidR="00E841D7" w:rsidRDefault="00E841D7" w:rsidP="00E841D7">
            <w:pPr>
              <w:spacing w:after="0"/>
              <w:jc w:val="right"/>
            </w:pPr>
            <w:r w:rsidRPr="3F68D7D6">
              <w:rPr>
                <w:rFonts w:eastAsia="Calibri Light" w:cs="Calibri Light"/>
                <w:sz w:val="20"/>
              </w:rPr>
              <w:t>-2</w:t>
            </w:r>
          </w:p>
        </w:tc>
        <w:tc>
          <w:tcPr>
            <w:tcW w:w="855" w:type="dxa"/>
            <w:noWrap/>
          </w:tcPr>
          <w:p w14:paraId="31B5D830" w14:textId="50A219FC" w:rsidR="00E841D7" w:rsidRDefault="00E841D7" w:rsidP="00E841D7">
            <w:pPr>
              <w:spacing w:after="0"/>
              <w:jc w:val="right"/>
            </w:pPr>
            <w:r w:rsidRPr="3F68D7D6">
              <w:rPr>
                <w:rFonts w:eastAsia="Calibri Light" w:cs="Calibri Light"/>
                <w:sz w:val="20"/>
              </w:rPr>
              <w:t>11%</w:t>
            </w:r>
          </w:p>
        </w:tc>
      </w:tr>
      <w:tr w:rsidR="00E841D7" w:rsidRPr="00F73036" w14:paraId="4F2251B9" w14:textId="77777777" w:rsidTr="005960CF">
        <w:trPr>
          <w:trHeight w:val="288"/>
        </w:trPr>
        <w:tc>
          <w:tcPr>
            <w:tcW w:w="1060" w:type="dxa"/>
          </w:tcPr>
          <w:p w14:paraId="58EFE71B" w14:textId="0E70A2B3" w:rsidR="00E841D7" w:rsidRDefault="00E841D7" w:rsidP="00E841D7">
            <w:pPr>
              <w:spacing w:after="0"/>
              <w:jc w:val="center"/>
            </w:pPr>
            <w:r w:rsidRPr="3F68D7D6">
              <w:rPr>
                <w:rFonts w:eastAsia="Calibri Light" w:cs="Calibri Light"/>
                <w:sz w:val="20"/>
              </w:rPr>
              <w:t>13.50</w:t>
            </w:r>
          </w:p>
        </w:tc>
        <w:tc>
          <w:tcPr>
            <w:tcW w:w="2833" w:type="dxa"/>
          </w:tcPr>
          <w:p w14:paraId="0681D526" w14:textId="306F1D4C" w:rsidR="00E841D7" w:rsidRDefault="00E841D7" w:rsidP="00E841D7">
            <w:pPr>
              <w:spacing w:after="0"/>
            </w:pPr>
            <w:r w:rsidRPr="3F68D7D6">
              <w:rPr>
                <w:rFonts w:eastAsia="Calibri Light" w:cs="Calibri Light"/>
                <w:sz w:val="20"/>
              </w:rPr>
              <w:t>Muud toetused</w:t>
            </w:r>
          </w:p>
        </w:tc>
        <w:tc>
          <w:tcPr>
            <w:tcW w:w="1032" w:type="dxa"/>
            <w:noWrap/>
          </w:tcPr>
          <w:p w14:paraId="3DDABA38" w14:textId="3E05C26F" w:rsidR="00E841D7" w:rsidRDefault="00E841D7" w:rsidP="00E841D7">
            <w:pPr>
              <w:spacing w:after="0"/>
              <w:jc w:val="right"/>
            </w:pPr>
            <w:r w:rsidRPr="3F68D7D6">
              <w:rPr>
                <w:rFonts w:eastAsia="Calibri Light" w:cs="Calibri Light"/>
                <w:sz w:val="20"/>
              </w:rPr>
              <w:t>-2 699</w:t>
            </w:r>
          </w:p>
        </w:tc>
        <w:tc>
          <w:tcPr>
            <w:tcW w:w="1515" w:type="dxa"/>
            <w:noWrap/>
          </w:tcPr>
          <w:p w14:paraId="0B26BEA7" w14:textId="04BA08E7" w:rsidR="00E841D7" w:rsidRDefault="00E841D7" w:rsidP="00E841D7">
            <w:pPr>
              <w:spacing w:after="0"/>
              <w:jc w:val="right"/>
            </w:pPr>
            <w:r w:rsidRPr="3F68D7D6">
              <w:rPr>
                <w:rFonts w:eastAsia="Calibri Light" w:cs="Calibri Light"/>
                <w:sz w:val="20"/>
              </w:rPr>
              <w:t>-7 471</w:t>
            </w:r>
          </w:p>
        </w:tc>
        <w:tc>
          <w:tcPr>
            <w:tcW w:w="1002" w:type="dxa"/>
            <w:shd w:val="clear" w:color="auto" w:fill="F2F2F2" w:themeFill="background2" w:themeFillShade="F2"/>
            <w:noWrap/>
          </w:tcPr>
          <w:p w14:paraId="686CCB02" w14:textId="04F4C444" w:rsidR="00E841D7" w:rsidRDefault="00E841D7" w:rsidP="00E841D7">
            <w:pPr>
              <w:spacing w:after="0"/>
              <w:jc w:val="right"/>
            </w:pPr>
            <w:r w:rsidRPr="3F68D7D6">
              <w:rPr>
                <w:rFonts w:eastAsia="Calibri Light" w:cs="Calibri Light"/>
                <w:sz w:val="20"/>
              </w:rPr>
              <w:t>-7 478</w:t>
            </w:r>
          </w:p>
        </w:tc>
        <w:tc>
          <w:tcPr>
            <w:tcW w:w="765" w:type="dxa"/>
            <w:noWrap/>
          </w:tcPr>
          <w:p w14:paraId="30B4EA5D" w14:textId="2F0CD824" w:rsidR="00E841D7" w:rsidRDefault="00E841D7" w:rsidP="00E841D7">
            <w:pPr>
              <w:spacing w:after="0"/>
              <w:jc w:val="right"/>
            </w:pPr>
            <w:r w:rsidRPr="3F68D7D6">
              <w:rPr>
                <w:rFonts w:eastAsia="Calibri Light" w:cs="Calibri Light"/>
                <w:sz w:val="20"/>
              </w:rPr>
              <w:t>-6</w:t>
            </w:r>
          </w:p>
        </w:tc>
        <w:tc>
          <w:tcPr>
            <w:tcW w:w="855" w:type="dxa"/>
            <w:noWrap/>
          </w:tcPr>
          <w:p w14:paraId="278FB513" w14:textId="37C38760" w:rsidR="00E841D7" w:rsidRDefault="00E841D7" w:rsidP="00E841D7">
            <w:pPr>
              <w:spacing w:after="0"/>
              <w:jc w:val="right"/>
            </w:pPr>
            <w:r w:rsidRPr="3F68D7D6">
              <w:rPr>
                <w:rFonts w:eastAsia="Calibri Light" w:cs="Calibri Light"/>
                <w:sz w:val="20"/>
              </w:rPr>
              <w:t>0%</w:t>
            </w:r>
          </w:p>
        </w:tc>
      </w:tr>
      <w:tr w:rsidR="00E841D7" w:rsidRPr="00F73036" w14:paraId="05590381" w14:textId="77777777" w:rsidTr="005960CF">
        <w:trPr>
          <w:trHeight w:val="288"/>
        </w:trPr>
        <w:tc>
          <w:tcPr>
            <w:tcW w:w="1060" w:type="dxa"/>
          </w:tcPr>
          <w:p w14:paraId="72A60C68" w14:textId="5A3F137F" w:rsidR="00E841D7" w:rsidRDefault="00E841D7" w:rsidP="00E841D7">
            <w:pPr>
              <w:spacing w:after="0"/>
              <w:jc w:val="center"/>
            </w:pPr>
            <w:r w:rsidRPr="3F68D7D6">
              <w:rPr>
                <w:rFonts w:eastAsia="Calibri Light" w:cs="Calibri Light"/>
                <w:sz w:val="20"/>
              </w:rPr>
              <w:t xml:space="preserve"> </w:t>
            </w:r>
          </w:p>
        </w:tc>
        <w:tc>
          <w:tcPr>
            <w:tcW w:w="2833" w:type="dxa"/>
          </w:tcPr>
          <w:p w14:paraId="6736E8B1" w14:textId="4E1289F4" w:rsidR="00E841D7" w:rsidRDefault="00E841D7" w:rsidP="00E841D7">
            <w:pPr>
              <w:spacing w:after="0"/>
            </w:pPr>
            <w:r w:rsidRPr="3F68D7D6">
              <w:rPr>
                <w:rFonts w:eastAsia="Calibri Light" w:cs="Calibri Light"/>
                <w:sz w:val="20"/>
              </w:rPr>
              <w:t>Sh loovisikutele makstavad loometoetused</w:t>
            </w:r>
          </w:p>
        </w:tc>
        <w:tc>
          <w:tcPr>
            <w:tcW w:w="1032" w:type="dxa"/>
            <w:noWrap/>
          </w:tcPr>
          <w:p w14:paraId="4089B255" w14:textId="045ED4E9" w:rsidR="00E841D7" w:rsidRDefault="00E841D7" w:rsidP="00E841D7">
            <w:pPr>
              <w:spacing w:after="0"/>
              <w:jc w:val="right"/>
            </w:pPr>
            <w:r w:rsidRPr="3F68D7D6">
              <w:rPr>
                <w:rFonts w:eastAsia="Calibri Light" w:cs="Calibri Light"/>
                <w:sz w:val="20"/>
              </w:rPr>
              <w:t>0</w:t>
            </w:r>
          </w:p>
        </w:tc>
        <w:tc>
          <w:tcPr>
            <w:tcW w:w="1515" w:type="dxa"/>
            <w:noWrap/>
          </w:tcPr>
          <w:p w14:paraId="7D8B2D29" w14:textId="2B627E92" w:rsidR="00E841D7" w:rsidRDefault="00E841D7" w:rsidP="00E841D7">
            <w:pPr>
              <w:spacing w:after="0"/>
              <w:jc w:val="right"/>
            </w:pPr>
            <w:r w:rsidRPr="3F68D7D6">
              <w:rPr>
                <w:rFonts w:eastAsia="Calibri Light" w:cs="Calibri Light"/>
                <w:sz w:val="20"/>
              </w:rPr>
              <w:t>-371</w:t>
            </w:r>
          </w:p>
        </w:tc>
        <w:tc>
          <w:tcPr>
            <w:tcW w:w="1002" w:type="dxa"/>
            <w:shd w:val="clear" w:color="auto" w:fill="F2F2F2" w:themeFill="background2" w:themeFillShade="F2"/>
            <w:noWrap/>
          </w:tcPr>
          <w:p w14:paraId="5F506645" w14:textId="663C1AFF" w:rsidR="00E841D7" w:rsidRDefault="00E841D7" w:rsidP="00E841D7">
            <w:pPr>
              <w:spacing w:after="0"/>
              <w:jc w:val="right"/>
            </w:pPr>
            <w:r w:rsidRPr="3F68D7D6">
              <w:rPr>
                <w:rFonts w:eastAsia="Calibri Light" w:cs="Calibri Light"/>
                <w:sz w:val="20"/>
              </w:rPr>
              <w:t>-413</w:t>
            </w:r>
          </w:p>
        </w:tc>
        <w:tc>
          <w:tcPr>
            <w:tcW w:w="765" w:type="dxa"/>
            <w:noWrap/>
          </w:tcPr>
          <w:p w14:paraId="2A703FF5" w14:textId="1EE3AC2A" w:rsidR="00E841D7" w:rsidRDefault="00E841D7" w:rsidP="00E841D7">
            <w:pPr>
              <w:spacing w:after="0"/>
              <w:jc w:val="right"/>
            </w:pPr>
            <w:r w:rsidRPr="3F68D7D6">
              <w:rPr>
                <w:rFonts w:eastAsia="Calibri Light" w:cs="Calibri Light"/>
                <w:sz w:val="20"/>
              </w:rPr>
              <w:t>-41</w:t>
            </w:r>
          </w:p>
        </w:tc>
        <w:tc>
          <w:tcPr>
            <w:tcW w:w="855" w:type="dxa"/>
            <w:noWrap/>
          </w:tcPr>
          <w:p w14:paraId="2F525A25" w14:textId="6CF1966F" w:rsidR="00E841D7" w:rsidRDefault="00E841D7" w:rsidP="00E841D7">
            <w:pPr>
              <w:spacing w:after="0"/>
              <w:jc w:val="right"/>
            </w:pPr>
            <w:r w:rsidRPr="3F68D7D6">
              <w:rPr>
                <w:rFonts w:eastAsia="Calibri Light" w:cs="Calibri Light"/>
                <w:sz w:val="20"/>
              </w:rPr>
              <w:t>11%</w:t>
            </w:r>
          </w:p>
        </w:tc>
      </w:tr>
      <w:tr w:rsidR="00E841D7" w:rsidRPr="00F73036" w14:paraId="26F22E15" w14:textId="77777777" w:rsidTr="005960CF">
        <w:trPr>
          <w:trHeight w:val="288"/>
        </w:trPr>
        <w:tc>
          <w:tcPr>
            <w:tcW w:w="1060" w:type="dxa"/>
          </w:tcPr>
          <w:p w14:paraId="42E818F8" w14:textId="4D03FB97" w:rsidR="00E841D7" w:rsidRDefault="00E841D7" w:rsidP="00E841D7">
            <w:pPr>
              <w:spacing w:after="0"/>
              <w:jc w:val="center"/>
            </w:pPr>
            <w:r w:rsidRPr="3F68D7D6">
              <w:rPr>
                <w:rFonts w:eastAsia="Calibri Light" w:cs="Calibri Light"/>
                <w:sz w:val="20"/>
              </w:rPr>
              <w:t>13.51</w:t>
            </w:r>
          </w:p>
        </w:tc>
        <w:tc>
          <w:tcPr>
            <w:tcW w:w="2833" w:type="dxa"/>
          </w:tcPr>
          <w:p w14:paraId="5D12C945" w14:textId="69FD332B" w:rsidR="00E841D7" w:rsidRDefault="00E841D7" w:rsidP="00E841D7">
            <w:pPr>
              <w:spacing w:after="0"/>
            </w:pPr>
            <w:r w:rsidRPr="3F68D7D6">
              <w:rPr>
                <w:rFonts w:eastAsia="Calibri Light" w:cs="Calibri Light"/>
                <w:sz w:val="20"/>
              </w:rPr>
              <w:t>Muud kulud</w:t>
            </w:r>
          </w:p>
        </w:tc>
        <w:tc>
          <w:tcPr>
            <w:tcW w:w="1032" w:type="dxa"/>
            <w:noWrap/>
          </w:tcPr>
          <w:p w14:paraId="34C03A7A" w14:textId="04EFC56D" w:rsidR="00E841D7" w:rsidRDefault="00E841D7" w:rsidP="00E841D7">
            <w:pPr>
              <w:spacing w:after="0"/>
              <w:jc w:val="right"/>
            </w:pPr>
            <w:r w:rsidRPr="3F68D7D6">
              <w:rPr>
                <w:rFonts w:eastAsia="Calibri Light" w:cs="Calibri Light"/>
                <w:sz w:val="20"/>
              </w:rPr>
              <w:t>-3 600</w:t>
            </w:r>
          </w:p>
        </w:tc>
        <w:tc>
          <w:tcPr>
            <w:tcW w:w="1515" w:type="dxa"/>
            <w:noWrap/>
          </w:tcPr>
          <w:p w14:paraId="4D902F10" w14:textId="248D721A" w:rsidR="00E841D7" w:rsidRDefault="00E841D7" w:rsidP="00E841D7">
            <w:pPr>
              <w:spacing w:after="0"/>
              <w:jc w:val="right"/>
            </w:pPr>
            <w:r w:rsidRPr="3F68D7D6">
              <w:rPr>
                <w:rFonts w:eastAsia="Calibri Light" w:cs="Calibri Light"/>
                <w:sz w:val="20"/>
              </w:rPr>
              <w:t>-3 854</w:t>
            </w:r>
          </w:p>
        </w:tc>
        <w:tc>
          <w:tcPr>
            <w:tcW w:w="1002" w:type="dxa"/>
            <w:shd w:val="clear" w:color="auto" w:fill="F2F2F2" w:themeFill="background2" w:themeFillShade="F2"/>
            <w:noWrap/>
          </w:tcPr>
          <w:p w14:paraId="2F6A635D" w14:textId="16A95645" w:rsidR="00E841D7" w:rsidRDefault="00E841D7" w:rsidP="00E841D7">
            <w:pPr>
              <w:spacing w:after="0"/>
              <w:jc w:val="right"/>
            </w:pPr>
            <w:r w:rsidRPr="3F68D7D6">
              <w:rPr>
                <w:rFonts w:eastAsia="Calibri Light" w:cs="Calibri Light"/>
                <w:sz w:val="20"/>
              </w:rPr>
              <w:t>-4 028</w:t>
            </w:r>
          </w:p>
        </w:tc>
        <w:tc>
          <w:tcPr>
            <w:tcW w:w="765" w:type="dxa"/>
            <w:noWrap/>
          </w:tcPr>
          <w:p w14:paraId="1F72A581" w14:textId="57F30838" w:rsidR="00E841D7" w:rsidRDefault="00E841D7" w:rsidP="00E841D7">
            <w:pPr>
              <w:spacing w:after="0"/>
              <w:jc w:val="right"/>
            </w:pPr>
            <w:r w:rsidRPr="3F68D7D6">
              <w:rPr>
                <w:rFonts w:eastAsia="Calibri Light" w:cs="Calibri Light"/>
                <w:sz w:val="20"/>
              </w:rPr>
              <w:t>-174</w:t>
            </w:r>
          </w:p>
        </w:tc>
        <w:tc>
          <w:tcPr>
            <w:tcW w:w="855" w:type="dxa"/>
            <w:noWrap/>
          </w:tcPr>
          <w:p w14:paraId="0C43FA9E" w14:textId="0BFDA7A5" w:rsidR="00E841D7" w:rsidRDefault="00E841D7" w:rsidP="00E841D7">
            <w:pPr>
              <w:spacing w:after="0"/>
              <w:jc w:val="right"/>
            </w:pPr>
            <w:r w:rsidRPr="3F68D7D6">
              <w:rPr>
                <w:rFonts w:eastAsia="Calibri Light" w:cs="Calibri Light"/>
                <w:sz w:val="20"/>
              </w:rPr>
              <w:t>5%</w:t>
            </w:r>
          </w:p>
        </w:tc>
      </w:tr>
      <w:tr w:rsidR="00E841D7" w:rsidRPr="00F73036" w14:paraId="06AF18BE" w14:textId="77777777" w:rsidTr="005960CF">
        <w:trPr>
          <w:trHeight w:val="288"/>
        </w:trPr>
        <w:tc>
          <w:tcPr>
            <w:tcW w:w="1060" w:type="dxa"/>
          </w:tcPr>
          <w:p w14:paraId="33DE9553" w14:textId="74F5FD01" w:rsidR="00E841D7" w:rsidRDefault="00E841D7" w:rsidP="00E841D7">
            <w:pPr>
              <w:spacing w:after="0"/>
              <w:jc w:val="center"/>
            </w:pPr>
            <w:r w:rsidRPr="3F68D7D6">
              <w:rPr>
                <w:rFonts w:eastAsia="Calibri Light" w:cs="Calibri Light"/>
                <w:sz w:val="20"/>
              </w:rPr>
              <w:t>13.52</w:t>
            </w:r>
          </w:p>
        </w:tc>
        <w:tc>
          <w:tcPr>
            <w:tcW w:w="2833" w:type="dxa"/>
          </w:tcPr>
          <w:p w14:paraId="7D1365BE" w14:textId="16128415" w:rsidR="00E841D7" w:rsidRDefault="00E841D7" w:rsidP="00E841D7">
            <w:pPr>
              <w:spacing w:after="0"/>
            </w:pPr>
            <w:r w:rsidRPr="3F68D7D6">
              <w:rPr>
                <w:rFonts w:eastAsia="Calibri Light" w:cs="Calibri Light"/>
                <w:sz w:val="20"/>
              </w:rPr>
              <w:t>Sh hasartmängumaksust Eesti Kultuurkapitalile</w:t>
            </w:r>
          </w:p>
        </w:tc>
        <w:tc>
          <w:tcPr>
            <w:tcW w:w="1032" w:type="dxa"/>
            <w:noWrap/>
          </w:tcPr>
          <w:p w14:paraId="6C332CFF" w14:textId="463CF406" w:rsidR="00E841D7" w:rsidRDefault="00E841D7" w:rsidP="00E841D7">
            <w:pPr>
              <w:spacing w:after="0"/>
              <w:jc w:val="right"/>
            </w:pPr>
            <w:r w:rsidRPr="3F68D7D6">
              <w:rPr>
                <w:rFonts w:eastAsia="Calibri Light" w:cs="Calibri Light"/>
                <w:sz w:val="20"/>
              </w:rPr>
              <w:t>-1 340</w:t>
            </w:r>
          </w:p>
        </w:tc>
        <w:tc>
          <w:tcPr>
            <w:tcW w:w="1515" w:type="dxa"/>
            <w:noWrap/>
          </w:tcPr>
          <w:p w14:paraId="02521FF6" w14:textId="2B3E48FB" w:rsidR="00E841D7" w:rsidRDefault="00E841D7" w:rsidP="00E841D7">
            <w:pPr>
              <w:spacing w:after="0"/>
              <w:jc w:val="right"/>
            </w:pPr>
            <w:r w:rsidRPr="3F68D7D6">
              <w:rPr>
                <w:rFonts w:eastAsia="Calibri Light" w:cs="Calibri Light"/>
                <w:sz w:val="20"/>
              </w:rPr>
              <w:t>-1 429</w:t>
            </w:r>
          </w:p>
        </w:tc>
        <w:tc>
          <w:tcPr>
            <w:tcW w:w="1002" w:type="dxa"/>
            <w:shd w:val="clear" w:color="auto" w:fill="F2F2F2" w:themeFill="background2" w:themeFillShade="F2"/>
            <w:noWrap/>
          </w:tcPr>
          <w:p w14:paraId="23A0D472" w14:textId="2077A23A" w:rsidR="00E841D7" w:rsidRDefault="00E841D7" w:rsidP="00E841D7">
            <w:pPr>
              <w:spacing w:after="0"/>
              <w:jc w:val="right"/>
            </w:pPr>
            <w:r w:rsidRPr="3F68D7D6">
              <w:rPr>
                <w:rFonts w:eastAsia="Calibri Light" w:cs="Calibri Light"/>
                <w:sz w:val="20"/>
              </w:rPr>
              <w:t>-1 585</w:t>
            </w:r>
          </w:p>
        </w:tc>
        <w:tc>
          <w:tcPr>
            <w:tcW w:w="765" w:type="dxa"/>
            <w:noWrap/>
          </w:tcPr>
          <w:p w14:paraId="6C02D61B" w14:textId="4DEB2B29" w:rsidR="00E841D7" w:rsidRDefault="00E841D7" w:rsidP="00E841D7">
            <w:pPr>
              <w:spacing w:after="0"/>
              <w:jc w:val="right"/>
            </w:pPr>
            <w:r w:rsidRPr="3F68D7D6">
              <w:rPr>
                <w:rFonts w:eastAsia="Calibri Light" w:cs="Calibri Light"/>
                <w:sz w:val="20"/>
              </w:rPr>
              <w:t>-155</w:t>
            </w:r>
          </w:p>
        </w:tc>
        <w:tc>
          <w:tcPr>
            <w:tcW w:w="855" w:type="dxa"/>
            <w:noWrap/>
          </w:tcPr>
          <w:p w14:paraId="43DCBF99" w14:textId="2360AFE5" w:rsidR="00E841D7" w:rsidRDefault="00E841D7" w:rsidP="00E841D7">
            <w:pPr>
              <w:spacing w:after="0"/>
              <w:jc w:val="right"/>
            </w:pPr>
            <w:r w:rsidRPr="3F68D7D6">
              <w:rPr>
                <w:rFonts w:eastAsia="Calibri Light" w:cs="Calibri Light"/>
                <w:sz w:val="20"/>
              </w:rPr>
              <w:t>11%</w:t>
            </w:r>
          </w:p>
        </w:tc>
      </w:tr>
      <w:tr w:rsidR="00E841D7" w:rsidRPr="00F73036" w14:paraId="4483A915" w14:textId="77777777" w:rsidTr="005960CF">
        <w:trPr>
          <w:trHeight w:val="288"/>
        </w:trPr>
        <w:tc>
          <w:tcPr>
            <w:tcW w:w="1060" w:type="dxa"/>
          </w:tcPr>
          <w:p w14:paraId="0654E16E" w14:textId="2EBB3A7E" w:rsidR="00E841D7" w:rsidRDefault="00E841D7" w:rsidP="00E841D7">
            <w:pPr>
              <w:spacing w:after="0"/>
              <w:jc w:val="center"/>
            </w:pPr>
            <w:r w:rsidRPr="3F68D7D6">
              <w:rPr>
                <w:rFonts w:eastAsia="Calibri Light" w:cs="Calibri Light"/>
                <w:sz w:val="20"/>
              </w:rPr>
              <w:t>13.53</w:t>
            </w:r>
          </w:p>
        </w:tc>
        <w:tc>
          <w:tcPr>
            <w:tcW w:w="2833" w:type="dxa"/>
          </w:tcPr>
          <w:p w14:paraId="0158F97A" w14:textId="5C8AA559" w:rsidR="00E841D7" w:rsidRDefault="00E841D7" w:rsidP="00E841D7">
            <w:pPr>
              <w:spacing w:after="0"/>
            </w:pPr>
            <w:r w:rsidRPr="3F68D7D6">
              <w:rPr>
                <w:rFonts w:eastAsia="Calibri Light" w:cs="Calibri Light"/>
                <w:sz w:val="20"/>
              </w:rPr>
              <w:t>Sh aktsiisist Eesti Kultuurkapitalile</w:t>
            </w:r>
          </w:p>
        </w:tc>
        <w:tc>
          <w:tcPr>
            <w:tcW w:w="1032" w:type="dxa"/>
            <w:noWrap/>
          </w:tcPr>
          <w:p w14:paraId="4D677FDB" w14:textId="7627095E" w:rsidR="00E841D7" w:rsidRDefault="00E841D7" w:rsidP="00E841D7">
            <w:pPr>
              <w:spacing w:after="0"/>
              <w:jc w:val="right"/>
            </w:pPr>
            <w:r w:rsidRPr="3F68D7D6">
              <w:rPr>
                <w:rFonts w:eastAsia="Calibri Light" w:cs="Calibri Light"/>
                <w:sz w:val="20"/>
              </w:rPr>
              <w:t>-2 260</w:t>
            </w:r>
          </w:p>
        </w:tc>
        <w:tc>
          <w:tcPr>
            <w:tcW w:w="1515" w:type="dxa"/>
            <w:noWrap/>
          </w:tcPr>
          <w:p w14:paraId="16A0D9CA" w14:textId="47E7AD34" w:rsidR="00E841D7" w:rsidRDefault="00E841D7" w:rsidP="00E841D7">
            <w:pPr>
              <w:spacing w:after="0"/>
              <w:jc w:val="right"/>
            </w:pPr>
            <w:r w:rsidRPr="3F68D7D6">
              <w:rPr>
                <w:rFonts w:eastAsia="Calibri Light" w:cs="Calibri Light"/>
                <w:sz w:val="20"/>
              </w:rPr>
              <w:t>-2 425</w:t>
            </w:r>
          </w:p>
        </w:tc>
        <w:tc>
          <w:tcPr>
            <w:tcW w:w="1002" w:type="dxa"/>
            <w:shd w:val="clear" w:color="auto" w:fill="F2F2F2" w:themeFill="background2" w:themeFillShade="F2"/>
            <w:noWrap/>
          </w:tcPr>
          <w:p w14:paraId="33CFE889" w14:textId="12197DB5" w:rsidR="00E841D7" w:rsidRDefault="00E841D7" w:rsidP="00E841D7">
            <w:pPr>
              <w:spacing w:after="0"/>
              <w:jc w:val="right"/>
            </w:pPr>
            <w:r w:rsidRPr="3F68D7D6">
              <w:rPr>
                <w:rFonts w:eastAsia="Calibri Light" w:cs="Calibri Light"/>
                <w:sz w:val="20"/>
              </w:rPr>
              <w:t>-2 443</w:t>
            </w:r>
          </w:p>
        </w:tc>
        <w:tc>
          <w:tcPr>
            <w:tcW w:w="765" w:type="dxa"/>
            <w:noWrap/>
          </w:tcPr>
          <w:p w14:paraId="4A18948E" w14:textId="2D144AA2" w:rsidR="00E841D7" w:rsidRDefault="00E841D7" w:rsidP="00E841D7">
            <w:pPr>
              <w:spacing w:after="0"/>
              <w:jc w:val="right"/>
            </w:pPr>
            <w:r w:rsidRPr="3F68D7D6">
              <w:rPr>
                <w:rFonts w:eastAsia="Calibri Light" w:cs="Calibri Light"/>
                <w:sz w:val="20"/>
              </w:rPr>
              <w:t>-18</w:t>
            </w:r>
          </w:p>
        </w:tc>
        <w:tc>
          <w:tcPr>
            <w:tcW w:w="855" w:type="dxa"/>
            <w:noWrap/>
          </w:tcPr>
          <w:p w14:paraId="2C07DBB0" w14:textId="0BDDC10D" w:rsidR="00E841D7" w:rsidRDefault="00E841D7" w:rsidP="00E841D7">
            <w:pPr>
              <w:spacing w:after="0"/>
              <w:jc w:val="right"/>
            </w:pPr>
            <w:r w:rsidRPr="3F68D7D6">
              <w:rPr>
                <w:rFonts w:eastAsia="Calibri Light" w:cs="Calibri Light"/>
                <w:sz w:val="20"/>
              </w:rPr>
              <w:t>1%</w:t>
            </w:r>
          </w:p>
        </w:tc>
      </w:tr>
    </w:tbl>
    <w:p w14:paraId="66B07E74" w14:textId="77777777" w:rsidR="00FD7C2C" w:rsidRDefault="00FD7C2C" w:rsidP="006348FD">
      <w:pPr>
        <w:pStyle w:val="Sisutekst"/>
      </w:pPr>
    </w:p>
    <w:p w14:paraId="09FA62AC" w14:textId="6512FF3E" w:rsidR="006348FD" w:rsidRPr="00B12A07" w:rsidRDefault="006348FD" w:rsidP="006348FD">
      <w:pPr>
        <w:pStyle w:val="Sisutekst"/>
      </w:pPr>
      <w:r w:rsidRPr="00B12A07">
        <w:t>Kunsti valdkonna riigipoolse rahastuse eesmärk on tagada võimalusi kunsti loomiseks ja publikuni toomiseks, muuta Eesti kunst nähtavaks meil ja maailmas ning toetada valdkonna rahvusvahelistumist. Kultuuriministeeriumi eelarve kaudu rahastatakse eelkõige valdkonna loometööd, näitustegevust, rahvusvahelistumise tugitegevusi ja kunsti uurimist.</w:t>
      </w:r>
    </w:p>
    <w:p w14:paraId="65A8245E" w14:textId="77777777" w:rsidR="006348FD" w:rsidRPr="007A08D8" w:rsidRDefault="006348FD" w:rsidP="006348FD">
      <w:pPr>
        <w:pStyle w:val="Sisutekst"/>
      </w:pPr>
      <w:r>
        <w:t>Programmi tegevuse maht on 2026. aastal 11,5 mln eurot (2025. a 11,3 mln).</w:t>
      </w:r>
    </w:p>
    <w:p w14:paraId="7E8819B7" w14:textId="77777777" w:rsidR="006348FD" w:rsidRPr="007A08D8" w:rsidRDefault="006348FD" w:rsidP="006348FD">
      <w:pPr>
        <w:pStyle w:val="Sisutekst"/>
      </w:pPr>
      <w:r>
        <w:t xml:space="preserve">Programmi tegevuse mahtu mõjutab </w:t>
      </w:r>
      <w:proofErr w:type="spellStart"/>
      <w:r>
        <w:t>SA-le</w:t>
      </w:r>
      <w:proofErr w:type="spellEnd"/>
      <w:r>
        <w:t xml:space="preserve"> Kunstihoone määratud investeeringutoetuse vähenemine võrreldes 2025. aastaga 0,1 mln eurot (2026.a 4,9 mln), palgafondi kasv (0,07 mln eurot), arvestuslike kulude (loovisikute ja loomeliitude seaduse rakendamine) kasv 0,04 mln eurot ning edasiantavate maksude (alkoholi- ja tubakaaktsiis ning hasartmängumaksu laekumine) kasv 0,17 mln eurot.</w:t>
      </w:r>
    </w:p>
    <w:p w14:paraId="464F6D14" w14:textId="77777777" w:rsidR="006348FD" w:rsidRPr="00BB25CB" w:rsidRDefault="006348FD" w:rsidP="006348FD">
      <w:pPr>
        <w:spacing w:before="120" w:after="0" w:line="240" w:lineRule="auto"/>
        <w:jc w:val="both"/>
        <w:rPr>
          <w:rStyle w:val="Boldtekstis"/>
        </w:rPr>
      </w:pPr>
      <w:r w:rsidRPr="00BB25CB">
        <w:rPr>
          <w:rStyle w:val="Boldtekstis"/>
        </w:rPr>
        <w:t>Programmi tegevuse raames olulisemad toetatavad tegevused ja asutused:</w:t>
      </w:r>
    </w:p>
    <w:p w14:paraId="70186BCF" w14:textId="77777777" w:rsidR="006348FD" w:rsidRPr="007A08D8" w:rsidRDefault="006348FD" w:rsidP="006348FD">
      <w:pPr>
        <w:pStyle w:val="Sisutekst"/>
      </w:pPr>
      <w:r>
        <w:t xml:space="preserve">Kultuuriministeerium toetab tegevustoetustega kolme näitusasutust: </w:t>
      </w:r>
    </w:p>
    <w:p w14:paraId="73ECD257" w14:textId="77777777" w:rsidR="006348FD" w:rsidRPr="007A08D8" w:rsidRDefault="006348FD" w:rsidP="0057125B">
      <w:pPr>
        <w:pStyle w:val="1Bullet"/>
      </w:pPr>
      <w:r>
        <w:t>Riigi osalusega Sihtasutus Kunstihoone – 2026. a tegevustoetus 722 378 eurot (2025.‍‍‍‍ a 696 283) (vt lisa 3). Tegevustoetuse maht tõuseb tulenevalt palgatõusuks eraldatud vahenditest;</w:t>
      </w:r>
    </w:p>
    <w:p w14:paraId="5F4E5468" w14:textId="77777777" w:rsidR="006348FD" w:rsidRPr="007A08D8" w:rsidRDefault="006348FD" w:rsidP="0057125B">
      <w:pPr>
        <w:pStyle w:val="1Bullet"/>
      </w:pPr>
      <w:r>
        <w:t>MTÜ Eesti Kunstnike Liit - nelja galerii 2025. a tegevustoetus 30 000 eurot (2025. a 30‍ 000);</w:t>
      </w:r>
    </w:p>
    <w:p w14:paraId="5B08FCE9" w14:textId="77777777" w:rsidR="006348FD" w:rsidRPr="007A08D8" w:rsidRDefault="006348FD" w:rsidP="0057125B">
      <w:pPr>
        <w:pStyle w:val="1Bullet"/>
      </w:pPr>
      <w:r>
        <w:t xml:space="preserve">Eesti Kaasaegse Kunsti Muuseum – 2025. a tegevustoetus 180 000 eurot (2025. a 180 ‍000). </w:t>
      </w:r>
    </w:p>
    <w:p w14:paraId="02DB5C67" w14:textId="77777777" w:rsidR="006348FD" w:rsidRPr="007A08D8" w:rsidRDefault="006348FD" w:rsidP="006348FD">
      <w:pPr>
        <w:pStyle w:val="Sisutekst"/>
        <w:rPr>
          <w:rFonts w:ascii="Calibri" w:hAnsi="Calibri"/>
        </w:rPr>
      </w:pPr>
      <w:r>
        <w:lastRenderedPageBreak/>
        <w:t>Eestis tegutseb üle 90 näituseasutuse 20 eri paigas, Kultuuriministeeriumi tegevustoetus kesksetele näitusekorraldajatele tagab valdkonnas stabiilsust ja rahvusvahelise programmi loomise võimekust, suurem koormus asutuste rahastamisel on Eesti Kultuurikapitalil.</w:t>
      </w:r>
    </w:p>
    <w:p w14:paraId="34748228" w14:textId="77777777" w:rsidR="006348FD" w:rsidRPr="007A08D8" w:rsidRDefault="006348FD" w:rsidP="006348FD">
      <w:pPr>
        <w:pStyle w:val="Sisutekst"/>
      </w:pPr>
      <w:r>
        <w:t xml:space="preserve">Kunstihoone renoveerimiseks on </w:t>
      </w:r>
      <w:proofErr w:type="spellStart"/>
      <w:r>
        <w:t>SA-le</w:t>
      </w:r>
      <w:proofErr w:type="spellEnd"/>
      <w:r>
        <w:t xml:space="preserve"> Kunstihoone kavandatud 2026. aastal investeeringutoetus 4,9 mln eurot (investeeringutoetuse kogumaht 2021-2026 on 12,64 mln eurot). </w:t>
      </w:r>
    </w:p>
    <w:p w14:paraId="74B20ED9" w14:textId="77777777" w:rsidR="006348FD" w:rsidRPr="007A08D8" w:rsidRDefault="006348FD" w:rsidP="006348FD">
      <w:pPr>
        <w:pStyle w:val="Sisutekst"/>
      </w:pPr>
      <w:r>
        <w:t>Kunstivaldkonna rahvusvahelistumises on keskne tegevus rahvuspaviljoni korraldamine Veneetsia kunstibiennaalil. Biennaalil osalemist korraldab SA Kaasaegse Kunsti Eesti Keskus, kes saab selleks läbi Kultuuriministeeriumi eelarve toetust 0,2 mln eurot aastas (2025. a 0,2 mln).</w:t>
      </w:r>
    </w:p>
    <w:p w14:paraId="6DF09543" w14:textId="77777777" w:rsidR="006348FD" w:rsidRPr="007A08D8" w:rsidRDefault="006348FD" w:rsidP="006348FD">
      <w:pPr>
        <w:pStyle w:val="Sisutekst"/>
      </w:pPr>
      <w:r>
        <w:t>Rahvusvahelisi suhteid, sealhulgas residentuuri- ja näitusekoostööd, arendavad ning tugitegevusi pakuvad valdkondlikud info- ja arenduskeskused:</w:t>
      </w:r>
    </w:p>
    <w:p w14:paraId="419B240D" w14:textId="77777777" w:rsidR="006348FD" w:rsidRPr="007A08D8" w:rsidRDefault="006348FD" w:rsidP="0057125B">
      <w:pPr>
        <w:pStyle w:val="1Bullet"/>
      </w:pPr>
      <w:r>
        <w:t>SA Kaasaegse Kunsti Eesti Keskus – 2026. a tegevustoetus 181 735 000 eurot (2025. a 181 735 eurot);</w:t>
      </w:r>
    </w:p>
    <w:p w14:paraId="77C2D22C" w14:textId="77777777" w:rsidR="006348FD" w:rsidRPr="007A08D8" w:rsidRDefault="006348FD" w:rsidP="0057125B">
      <w:pPr>
        <w:pStyle w:val="1Bullet"/>
      </w:pPr>
      <w:r>
        <w:t xml:space="preserve">Eesti Kaasaegse Kunsti Arenduskeskus MTÜ - 2026. a tegevustoetus 143 450 eurot (2025. a 143 450 eurot). </w:t>
      </w:r>
    </w:p>
    <w:p w14:paraId="0805DED2" w14:textId="77777777" w:rsidR="006348FD" w:rsidRPr="007A08D8" w:rsidRDefault="006348FD" w:rsidP="006348FD">
      <w:pPr>
        <w:pStyle w:val="Sisutekst"/>
        <w:rPr>
          <w:highlight w:val="yellow"/>
        </w:rPr>
      </w:pPr>
      <w:r>
        <w:t>Läbi Eesti Kunstiakadeemia SA jätkub ainsa riigi poolt toetatud loomemajana Narva kunstiresidentuuri toetamine 75 000 euroga (2025. a 75 000 eurot). Narva residentuuril on kasvav roll rahvusvaheliste loovisikute toel Eesti lugude jutustamisel maailmas ning kultuuri kaudu lõimumise toetamisel piirilinnas.</w:t>
      </w:r>
    </w:p>
    <w:p w14:paraId="6441C314" w14:textId="77777777" w:rsidR="006348FD" w:rsidRPr="007A08D8" w:rsidRDefault="006348FD" w:rsidP="006348FD">
      <w:pPr>
        <w:pStyle w:val="Sisutekst"/>
        <w:rPr>
          <w:rFonts w:eastAsia="Times New Roman"/>
        </w:rPr>
      </w:pPr>
      <w:r>
        <w:t>Olulise loometöö toetamise meetmena jätkub ka kunstnikupalga maksmine. 2026. aastal saab loomepalka 20 kunstnikku. Toetusmeetme maht on 607 559 eurot. Toetusmeetme maht suureneb tulenevalt kõrgharidusega kultuuritöötaja miinimumtasu kasvust 7,5%. Palgasaajad valib välja loomeliit MTÜ Eesti Kunstnike Liit avalikul konkursil. Kunstnikupalk annab tippvormis kunstnikule võimaluse kolme aasta vältel keskenduda loomingule ja tagab talle stabiilsuse ning sotsiaalsed garantiid.</w:t>
      </w:r>
    </w:p>
    <w:p w14:paraId="49E5B739" w14:textId="77777777" w:rsidR="006348FD" w:rsidRPr="007A08D8" w:rsidRDefault="006348FD" w:rsidP="006348FD">
      <w:pPr>
        <w:pStyle w:val="Sisutekst"/>
      </w:pPr>
      <w:r>
        <w:t xml:space="preserve">Kunstiklassika uurimise ja tutvustamise eesmärgil toetatakse </w:t>
      </w:r>
      <w:proofErr w:type="spellStart"/>
      <w:r>
        <w:t>Konrad</w:t>
      </w:r>
      <w:proofErr w:type="spellEnd"/>
      <w:r>
        <w:t xml:space="preserve"> Mägi Sihtasutuse tegevust 2026. aastal 25 000 euroga (2025. a 25 000 eurot).</w:t>
      </w:r>
    </w:p>
    <w:p w14:paraId="0CB2E133" w14:textId="77777777" w:rsidR="006348FD" w:rsidRPr="007A08D8" w:rsidRDefault="006348FD" w:rsidP="006348FD">
      <w:pPr>
        <w:pStyle w:val="Sisutekst"/>
      </w:pPr>
      <w:r>
        <w:t>Loovisikute ja loomeliitude seaduse rakendamiseks ette nähtud arvestuslikud vahendid 0,43 mln eurot.</w:t>
      </w:r>
    </w:p>
    <w:p w14:paraId="45760CB0" w14:textId="77777777" w:rsidR="006348FD" w:rsidRPr="007A08D8" w:rsidRDefault="006348FD" w:rsidP="006348FD">
      <w:pPr>
        <w:pStyle w:val="Sisutekst"/>
      </w:pPr>
      <w:r>
        <w:t xml:space="preserve">Riik toetab kujutava kunsti valdkonda ka läbi Kultuurkapitali kujutava ja rakenduskunsti sihtkapitali alkoholi- ja tubakaaktsiisi ning hasartmängumaksu laekumisest. Prognoositav arvestuslik eelarvemaht on 4 mln eurot. </w:t>
      </w:r>
    </w:p>
    <w:p w14:paraId="5CD18764"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54 programmi tegevus: Arhitektuuri ja disaini poliitika kujundamine ning rakendamine</w:t>
      </w:r>
    </w:p>
    <w:p w14:paraId="6D43DDCB" w14:textId="77777777" w:rsidR="006348FD" w:rsidRDefault="006348FD" w:rsidP="006348FD">
      <w:pPr>
        <w:spacing w:before="120" w:after="0" w:line="240" w:lineRule="auto"/>
        <w:jc w:val="both"/>
        <w:rPr>
          <w:rFonts w:eastAsia="Calibri" w:cs="Times New Roman"/>
          <w:szCs w:val="18"/>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Elukeskkond vastab kvaliteetse ruumi aluspõhimõtetele. Ruumiloome hea tava ja disainikasutuse</w:t>
      </w:r>
      <w:r w:rsidRPr="00C12E8B">
        <w:rPr>
          <w:rStyle w:val="SisutekstChar"/>
        </w:rPr>
        <w:t xml:space="preserve"> vajalikkus on ühiskonnas teadvustatud.</w:t>
      </w:r>
    </w:p>
    <w:p w14:paraId="729D600C" w14:textId="03659E4D"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35</w:t>
      </w:r>
      <w:r w:rsidR="00A27CC4">
        <w:rPr>
          <w:noProof/>
        </w:rPr>
        <w:fldChar w:fldCharType="end"/>
      </w:r>
      <w:r>
        <w:t xml:space="preserve">. </w:t>
      </w:r>
      <w:r w:rsidRPr="005E5DBD">
        <w:t>Programmi tegevus</w:t>
      </w:r>
      <w:r>
        <w:t>e</w:t>
      </w:r>
      <w:r w:rsidRPr="005E5DBD">
        <w:t xml:space="preserve"> </w:t>
      </w:r>
      <w:r w:rsidRPr="002256B4">
        <w:t>arhitektuuri ja disaini poliitika kujundamine ning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87799" w14:paraId="1E1B8B3B" w14:textId="77777777" w:rsidTr="003F0654">
        <w:trPr>
          <w:trHeight w:val="790"/>
        </w:trPr>
        <w:tc>
          <w:tcPr>
            <w:tcW w:w="3507" w:type="pct"/>
            <w:shd w:val="clear" w:color="000000" w:fill="99C9FE"/>
            <w:vAlign w:val="center"/>
            <w:hideMark/>
          </w:tcPr>
          <w:p w14:paraId="311179A2"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Mõõdik/Sihttase</w:t>
            </w:r>
          </w:p>
        </w:tc>
        <w:tc>
          <w:tcPr>
            <w:tcW w:w="901" w:type="pct"/>
            <w:shd w:val="clear" w:color="000000" w:fill="99C9FE"/>
            <w:vAlign w:val="center"/>
            <w:hideMark/>
          </w:tcPr>
          <w:p w14:paraId="06740031"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Viimane tegelik tase (2024)</w:t>
            </w:r>
          </w:p>
        </w:tc>
        <w:tc>
          <w:tcPr>
            <w:tcW w:w="592" w:type="pct"/>
            <w:shd w:val="clear" w:color="000000" w:fill="99C9FE"/>
            <w:vAlign w:val="center"/>
            <w:hideMark/>
          </w:tcPr>
          <w:p w14:paraId="2B37FE17" w14:textId="77777777" w:rsidR="006348FD" w:rsidRPr="00E87799" w:rsidRDefault="006348FD" w:rsidP="00A64198">
            <w:pPr>
              <w:spacing w:after="0" w:line="240" w:lineRule="auto"/>
              <w:jc w:val="center"/>
              <w:rPr>
                <w:rFonts w:eastAsia="Times New Roman" w:cs="Calibri Light"/>
                <w:b/>
                <w:bCs/>
                <w:color w:val="000000"/>
                <w:sz w:val="20"/>
                <w:lang w:eastAsia="et-EE"/>
              </w:rPr>
            </w:pPr>
            <w:r w:rsidRPr="00E87799">
              <w:rPr>
                <w:rFonts w:eastAsia="Times New Roman" w:cs="Calibri Light"/>
                <w:b/>
                <w:bCs/>
                <w:color w:val="000000"/>
                <w:sz w:val="20"/>
                <w:lang w:eastAsia="et-EE"/>
              </w:rPr>
              <w:t>2026</w:t>
            </w:r>
          </w:p>
        </w:tc>
      </w:tr>
      <w:tr w:rsidR="006348FD" w:rsidRPr="00E87799" w14:paraId="737A8A33" w14:textId="77777777" w:rsidTr="003F0654">
        <w:trPr>
          <w:trHeight w:val="1050"/>
        </w:trPr>
        <w:tc>
          <w:tcPr>
            <w:tcW w:w="3507" w:type="pct"/>
            <w:vAlign w:val="center"/>
            <w:hideMark/>
          </w:tcPr>
          <w:p w14:paraId="21B905DE" w14:textId="77777777" w:rsidR="006348FD" w:rsidRPr="00E87799" w:rsidRDefault="006348FD" w:rsidP="00A64198">
            <w:pPr>
              <w:spacing w:after="0" w:line="240" w:lineRule="auto"/>
              <w:rPr>
                <w:rFonts w:eastAsia="Times New Roman" w:cs="Calibri Light"/>
                <w:color w:val="000000"/>
                <w:sz w:val="20"/>
                <w:lang w:eastAsia="et-EE"/>
              </w:rPr>
            </w:pPr>
            <w:r w:rsidRPr="00E87799">
              <w:rPr>
                <w:rFonts w:eastAsia="Times New Roman" w:cs="Calibri Light"/>
                <w:color w:val="000000"/>
                <w:sz w:val="20"/>
                <w:lang w:eastAsia="et-EE"/>
              </w:rPr>
              <w:t xml:space="preserve">Kaasatud üldhariduskoolide arv, kes pakuvad õpilastele üldhariduskoolis ruumihariduse valikkursust „Arhitektuur </w:t>
            </w:r>
            <w:r>
              <w:rPr>
                <w:rFonts w:eastAsia="Times New Roman" w:cs="Calibri Light"/>
                <w:color w:val="000000"/>
                <w:sz w:val="20"/>
                <w:lang w:eastAsia="et-EE"/>
              </w:rPr>
              <w:t>ja</w:t>
            </w:r>
            <w:r w:rsidRPr="00E87799">
              <w:rPr>
                <w:rFonts w:eastAsia="Times New Roman" w:cs="Calibri Light"/>
                <w:color w:val="000000"/>
                <w:sz w:val="20"/>
                <w:lang w:eastAsia="et-EE"/>
              </w:rPr>
              <w:t xml:space="preserve"> elukeskkond“</w:t>
            </w:r>
            <w:r w:rsidRPr="00E87799">
              <w:rPr>
                <w:rFonts w:eastAsia="Times New Roman" w:cs="Calibri Light"/>
                <w:color w:val="000000"/>
                <w:sz w:val="20"/>
                <w:lang w:eastAsia="et-EE"/>
              </w:rPr>
              <w:br/>
              <w:t>Allikas: Kultuuriministeerium</w:t>
            </w:r>
          </w:p>
        </w:tc>
        <w:tc>
          <w:tcPr>
            <w:tcW w:w="901" w:type="pct"/>
            <w:vAlign w:val="center"/>
            <w:hideMark/>
          </w:tcPr>
          <w:p w14:paraId="5222C84D"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3</w:t>
            </w:r>
          </w:p>
        </w:tc>
        <w:tc>
          <w:tcPr>
            <w:tcW w:w="592" w:type="pct"/>
            <w:vAlign w:val="center"/>
            <w:hideMark/>
          </w:tcPr>
          <w:p w14:paraId="1B6B03B9"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5</w:t>
            </w:r>
          </w:p>
        </w:tc>
      </w:tr>
      <w:tr w:rsidR="006348FD" w:rsidRPr="00E87799" w14:paraId="16A4D491" w14:textId="77777777" w:rsidTr="003F0654">
        <w:trPr>
          <w:trHeight w:val="1050"/>
        </w:trPr>
        <w:tc>
          <w:tcPr>
            <w:tcW w:w="3507" w:type="pct"/>
            <w:vAlign w:val="center"/>
            <w:hideMark/>
          </w:tcPr>
          <w:p w14:paraId="3F14B6FF" w14:textId="77777777" w:rsidR="006348FD" w:rsidRPr="00E87799" w:rsidRDefault="006348FD" w:rsidP="00A64198">
            <w:pPr>
              <w:spacing w:after="0" w:line="240" w:lineRule="auto"/>
              <w:rPr>
                <w:rFonts w:eastAsia="Times New Roman" w:cs="Calibri Light"/>
                <w:color w:val="000000"/>
                <w:sz w:val="20"/>
                <w:lang w:eastAsia="et-EE"/>
              </w:rPr>
            </w:pPr>
            <w:r w:rsidRPr="00E87799">
              <w:rPr>
                <w:rFonts w:eastAsia="Times New Roman" w:cs="Calibri Light"/>
                <w:color w:val="000000"/>
                <w:sz w:val="20"/>
                <w:lang w:eastAsia="et-EE"/>
              </w:rPr>
              <w:t xml:space="preserve">Ruumihariduse edendamiseks üldhariduskoolis läbiviidud valikkursuse „Arhitektuur </w:t>
            </w:r>
            <w:r>
              <w:rPr>
                <w:rFonts w:eastAsia="Times New Roman" w:cs="Calibri Light"/>
                <w:color w:val="000000"/>
                <w:sz w:val="20"/>
                <w:lang w:eastAsia="et-EE"/>
              </w:rPr>
              <w:t>ja</w:t>
            </w:r>
            <w:r w:rsidRPr="00E87799">
              <w:rPr>
                <w:rFonts w:eastAsia="Times New Roman" w:cs="Calibri Light"/>
                <w:color w:val="000000"/>
                <w:sz w:val="20"/>
                <w:lang w:eastAsia="et-EE"/>
              </w:rPr>
              <w:t xml:space="preserve"> elukeskkond“ õpetajakoolituste arv</w:t>
            </w:r>
            <w:r w:rsidRPr="00E87799">
              <w:rPr>
                <w:rFonts w:eastAsia="Times New Roman" w:cs="Calibri Light"/>
                <w:color w:val="000000"/>
                <w:sz w:val="20"/>
                <w:lang w:eastAsia="et-EE"/>
              </w:rPr>
              <w:br/>
              <w:t>Allikas: Kultuuriministeerium</w:t>
            </w:r>
          </w:p>
        </w:tc>
        <w:tc>
          <w:tcPr>
            <w:tcW w:w="901" w:type="pct"/>
            <w:vAlign w:val="center"/>
            <w:hideMark/>
          </w:tcPr>
          <w:p w14:paraId="18BD20D7"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1</w:t>
            </w:r>
          </w:p>
        </w:tc>
        <w:tc>
          <w:tcPr>
            <w:tcW w:w="592" w:type="pct"/>
            <w:vAlign w:val="center"/>
            <w:hideMark/>
          </w:tcPr>
          <w:p w14:paraId="2AA1A788" w14:textId="77777777" w:rsidR="006348FD" w:rsidRPr="00E87799" w:rsidRDefault="006348FD" w:rsidP="00A64198">
            <w:pPr>
              <w:spacing w:after="0" w:line="240" w:lineRule="auto"/>
              <w:jc w:val="center"/>
              <w:rPr>
                <w:rFonts w:eastAsia="Times New Roman" w:cs="Calibri Light"/>
                <w:color w:val="000000"/>
                <w:sz w:val="20"/>
                <w:lang w:eastAsia="et-EE"/>
              </w:rPr>
            </w:pPr>
            <w:r w:rsidRPr="00E87799">
              <w:rPr>
                <w:rFonts w:eastAsia="Times New Roman" w:cs="Calibri Light"/>
                <w:color w:val="000000"/>
                <w:sz w:val="20"/>
                <w:lang w:eastAsia="et-EE"/>
              </w:rPr>
              <w:t>2</w:t>
            </w:r>
          </w:p>
        </w:tc>
      </w:tr>
    </w:tbl>
    <w:p w14:paraId="4C7B6F14" w14:textId="77777777" w:rsidR="006348FD" w:rsidRPr="00787C40" w:rsidRDefault="006348FD" w:rsidP="006348FD">
      <w:pPr>
        <w:pStyle w:val="Sisutekst"/>
      </w:pPr>
      <w:r w:rsidRPr="00787C40">
        <w:t xml:space="preserve">Mõõdikutega seiratakse olulise eesmärgi – ruumipädevuse – tõstmist toetavaid tegevusi üldhariduskoolides, mis on suunatud nii õpilastele kui ka õpetajatele. </w:t>
      </w:r>
    </w:p>
    <w:p w14:paraId="307DBE4F" w14:textId="0FC3E17F"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6</w:t>
      </w:r>
      <w:r w:rsidR="00A27CC4">
        <w:rPr>
          <w:noProof/>
        </w:rPr>
        <w:fldChar w:fldCharType="end"/>
      </w:r>
      <w:r>
        <w:t xml:space="preserve">. </w:t>
      </w:r>
      <w:r w:rsidRPr="005E5DBD">
        <w:t>Programmi tegevus</w:t>
      </w:r>
      <w:r>
        <w:t>e</w:t>
      </w:r>
      <w:r w:rsidRPr="005E5DBD">
        <w:t xml:space="preserve"> </w:t>
      </w:r>
      <w:r w:rsidRPr="002256B4">
        <w:t>arhitektuuri ja disaini poliitika kujundamine ning rak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16"/>
        <w:gridCol w:w="3148"/>
        <w:gridCol w:w="994"/>
        <w:gridCol w:w="1590"/>
        <w:gridCol w:w="709"/>
        <w:gridCol w:w="765"/>
        <w:gridCol w:w="839"/>
      </w:tblGrid>
      <w:tr w:rsidR="006348FD" w:rsidRPr="00F73036" w14:paraId="47E57A3A" w14:textId="77777777" w:rsidTr="00A64198">
        <w:trPr>
          <w:trHeight w:val="552"/>
        </w:trPr>
        <w:tc>
          <w:tcPr>
            <w:tcW w:w="0" w:type="auto"/>
            <w:shd w:val="clear" w:color="auto" w:fill="99C9FE" w:themeFill="accent6"/>
          </w:tcPr>
          <w:p w14:paraId="4ADA02F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28B1160D"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2CA7B36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89A8FF2"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1C9117B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547E1C3"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31ACA93E"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C544CC1" w14:textId="77777777" w:rsidTr="00A64198">
        <w:trPr>
          <w:trHeight w:val="288"/>
        </w:trPr>
        <w:tc>
          <w:tcPr>
            <w:tcW w:w="0" w:type="auto"/>
            <w:shd w:val="clear" w:color="auto" w:fill="9BDADD" w:themeFill="accent1" w:themeFillShade="E6"/>
          </w:tcPr>
          <w:p w14:paraId="498EE095" w14:textId="77777777" w:rsidR="006348FD" w:rsidRDefault="006348FD" w:rsidP="00A64198">
            <w:pPr>
              <w:spacing w:after="0"/>
              <w:jc w:val="center"/>
            </w:pPr>
            <w:r w:rsidRPr="3F68D7D6">
              <w:rPr>
                <w:rFonts w:eastAsia="Calibri Light" w:cs="Calibri Light"/>
                <w:b/>
                <w:bCs/>
                <w:color w:val="000087" w:themeColor="text2"/>
                <w:sz w:val="20"/>
              </w:rPr>
              <w:t>13.54</w:t>
            </w:r>
          </w:p>
        </w:tc>
        <w:tc>
          <w:tcPr>
            <w:tcW w:w="0" w:type="auto"/>
            <w:shd w:val="clear" w:color="auto" w:fill="9BDADD" w:themeFill="accent1" w:themeFillShade="E6"/>
          </w:tcPr>
          <w:p w14:paraId="094A81FC" w14:textId="77777777" w:rsidR="006348FD" w:rsidRDefault="006348FD" w:rsidP="00A64198">
            <w:pPr>
              <w:spacing w:after="0"/>
            </w:pPr>
            <w:r w:rsidRPr="3F68D7D6">
              <w:rPr>
                <w:rFonts w:eastAsia="Calibri Light" w:cs="Calibri Light"/>
                <w:b/>
                <w:bCs/>
                <w:color w:val="000087" w:themeColor="text2"/>
                <w:sz w:val="20"/>
              </w:rPr>
              <w:t>Arhitektuuri ja disaini poliitika kujundamine ning rakendamine</w:t>
            </w:r>
          </w:p>
        </w:tc>
        <w:tc>
          <w:tcPr>
            <w:tcW w:w="0" w:type="auto"/>
            <w:shd w:val="clear" w:color="auto" w:fill="9BDADD" w:themeFill="accent1" w:themeFillShade="E6"/>
            <w:noWrap/>
          </w:tcPr>
          <w:p w14:paraId="0A694976" w14:textId="77777777" w:rsidR="006348FD" w:rsidRDefault="006348FD" w:rsidP="00A64198">
            <w:pPr>
              <w:spacing w:after="0"/>
              <w:jc w:val="right"/>
            </w:pPr>
            <w:r w:rsidRPr="3F68D7D6">
              <w:rPr>
                <w:rFonts w:eastAsia="Calibri Light" w:cs="Calibri Light"/>
                <w:b/>
                <w:bCs/>
                <w:color w:val="000087" w:themeColor="text2"/>
                <w:sz w:val="20"/>
              </w:rPr>
              <w:t>-2 594</w:t>
            </w:r>
          </w:p>
        </w:tc>
        <w:tc>
          <w:tcPr>
            <w:tcW w:w="0" w:type="auto"/>
            <w:shd w:val="clear" w:color="auto" w:fill="9BDADD" w:themeFill="accent1" w:themeFillShade="E6"/>
            <w:noWrap/>
          </w:tcPr>
          <w:p w14:paraId="0433EE17" w14:textId="77777777" w:rsidR="006348FD" w:rsidRDefault="006348FD" w:rsidP="00A64198">
            <w:pPr>
              <w:spacing w:after="0"/>
              <w:jc w:val="right"/>
            </w:pPr>
            <w:r w:rsidRPr="3F68D7D6">
              <w:rPr>
                <w:rFonts w:eastAsia="Calibri Light" w:cs="Calibri Light"/>
                <w:b/>
                <w:bCs/>
                <w:color w:val="000087" w:themeColor="text2"/>
                <w:sz w:val="20"/>
              </w:rPr>
              <w:t>-3 120</w:t>
            </w:r>
          </w:p>
        </w:tc>
        <w:tc>
          <w:tcPr>
            <w:tcW w:w="0" w:type="auto"/>
            <w:shd w:val="clear" w:color="auto" w:fill="9BDADD" w:themeFill="accent1" w:themeFillShade="E6"/>
            <w:noWrap/>
          </w:tcPr>
          <w:p w14:paraId="5741A100" w14:textId="77777777" w:rsidR="006348FD" w:rsidRDefault="006348FD" w:rsidP="00A64198">
            <w:pPr>
              <w:spacing w:after="0"/>
              <w:jc w:val="right"/>
            </w:pPr>
            <w:r w:rsidRPr="3F68D7D6">
              <w:rPr>
                <w:rFonts w:eastAsia="Calibri Light" w:cs="Calibri Light"/>
                <w:b/>
                <w:bCs/>
                <w:color w:val="000087" w:themeColor="text2"/>
                <w:sz w:val="20"/>
              </w:rPr>
              <w:t>-3 250</w:t>
            </w:r>
          </w:p>
        </w:tc>
        <w:tc>
          <w:tcPr>
            <w:tcW w:w="0" w:type="auto"/>
            <w:shd w:val="clear" w:color="auto" w:fill="9BDADD" w:themeFill="accent1" w:themeFillShade="E6"/>
            <w:noWrap/>
          </w:tcPr>
          <w:p w14:paraId="0BCA6321" w14:textId="77777777" w:rsidR="006348FD" w:rsidRDefault="006348FD" w:rsidP="00A64198">
            <w:pPr>
              <w:spacing w:after="0"/>
              <w:jc w:val="right"/>
            </w:pPr>
            <w:r w:rsidRPr="3F68D7D6">
              <w:rPr>
                <w:rFonts w:eastAsia="Calibri Light" w:cs="Calibri Light"/>
                <w:b/>
                <w:bCs/>
                <w:color w:val="000087" w:themeColor="text2"/>
                <w:sz w:val="20"/>
              </w:rPr>
              <w:t>-130</w:t>
            </w:r>
          </w:p>
        </w:tc>
        <w:tc>
          <w:tcPr>
            <w:tcW w:w="0" w:type="auto"/>
            <w:shd w:val="clear" w:color="auto" w:fill="9BDADD" w:themeFill="accent1" w:themeFillShade="E6"/>
            <w:noWrap/>
          </w:tcPr>
          <w:p w14:paraId="6E49B291" w14:textId="77777777" w:rsidR="006348FD" w:rsidRDefault="006348FD" w:rsidP="00A64198">
            <w:pPr>
              <w:spacing w:after="0"/>
              <w:jc w:val="right"/>
            </w:pPr>
            <w:r w:rsidRPr="3F68D7D6">
              <w:rPr>
                <w:rFonts w:eastAsia="Calibri Light" w:cs="Calibri Light"/>
                <w:b/>
                <w:bCs/>
                <w:color w:val="000087" w:themeColor="text2"/>
                <w:sz w:val="20"/>
              </w:rPr>
              <w:t>4%</w:t>
            </w:r>
          </w:p>
        </w:tc>
      </w:tr>
      <w:tr w:rsidR="00195361" w:rsidRPr="00F73036" w14:paraId="17AB6240" w14:textId="77777777" w:rsidTr="005960CF">
        <w:trPr>
          <w:trHeight w:val="288"/>
        </w:trPr>
        <w:tc>
          <w:tcPr>
            <w:tcW w:w="0" w:type="auto"/>
          </w:tcPr>
          <w:p w14:paraId="358FFBB7" w14:textId="6A069905" w:rsidR="00195361" w:rsidRPr="3F68D7D6" w:rsidRDefault="00195361" w:rsidP="00FD7C2C">
            <w:pPr>
              <w:spacing w:after="0"/>
              <w:jc w:val="center"/>
              <w:rPr>
                <w:rFonts w:eastAsia="Calibri Light" w:cs="Calibri Light"/>
                <w:sz w:val="20"/>
              </w:rPr>
            </w:pPr>
            <w:r>
              <w:rPr>
                <w:rFonts w:eastAsia="Calibri Light" w:cs="Calibri Light"/>
                <w:sz w:val="20"/>
              </w:rPr>
              <w:t>13.55</w:t>
            </w:r>
          </w:p>
        </w:tc>
        <w:tc>
          <w:tcPr>
            <w:tcW w:w="0" w:type="auto"/>
          </w:tcPr>
          <w:p w14:paraId="6FB86848" w14:textId="7F87BC06" w:rsidR="00195361" w:rsidRPr="3F68D7D6" w:rsidRDefault="00195361" w:rsidP="00FD7C2C">
            <w:pPr>
              <w:spacing w:after="0"/>
              <w:rPr>
                <w:rFonts w:eastAsia="Calibri Light" w:cs="Calibri Light"/>
                <w:sz w:val="20"/>
              </w:rPr>
            </w:pPr>
            <w:r>
              <w:rPr>
                <w:rFonts w:eastAsia="Calibri Light" w:cs="Calibri Light"/>
                <w:sz w:val="20"/>
              </w:rPr>
              <w:t>Tööjõu- ja majandamiskulud</w:t>
            </w:r>
          </w:p>
        </w:tc>
        <w:tc>
          <w:tcPr>
            <w:tcW w:w="0" w:type="auto"/>
            <w:noWrap/>
          </w:tcPr>
          <w:p w14:paraId="108572F8" w14:textId="3D905B3E" w:rsidR="00195361" w:rsidRPr="3F68D7D6" w:rsidRDefault="00195361" w:rsidP="00FD7C2C">
            <w:pPr>
              <w:spacing w:after="0"/>
              <w:jc w:val="right"/>
              <w:rPr>
                <w:rFonts w:eastAsia="Calibri Light" w:cs="Calibri Light"/>
                <w:sz w:val="20"/>
              </w:rPr>
            </w:pPr>
            <w:r>
              <w:rPr>
                <w:rFonts w:eastAsia="Calibri Light" w:cs="Calibri Light"/>
                <w:sz w:val="20"/>
              </w:rPr>
              <w:t>-109</w:t>
            </w:r>
          </w:p>
        </w:tc>
        <w:tc>
          <w:tcPr>
            <w:tcW w:w="0" w:type="auto"/>
            <w:noWrap/>
          </w:tcPr>
          <w:p w14:paraId="6A983B47" w14:textId="5C053505" w:rsidR="00195361" w:rsidRPr="3F68D7D6" w:rsidRDefault="00195361" w:rsidP="00FD7C2C">
            <w:pPr>
              <w:spacing w:after="0"/>
              <w:jc w:val="right"/>
              <w:rPr>
                <w:rFonts w:eastAsia="Calibri Light" w:cs="Calibri Light"/>
                <w:sz w:val="20"/>
              </w:rPr>
            </w:pPr>
            <w:r>
              <w:rPr>
                <w:rFonts w:eastAsia="Calibri Light" w:cs="Calibri Light"/>
                <w:sz w:val="20"/>
              </w:rPr>
              <w:t>-83</w:t>
            </w:r>
          </w:p>
        </w:tc>
        <w:tc>
          <w:tcPr>
            <w:tcW w:w="0" w:type="auto"/>
            <w:shd w:val="clear" w:color="auto" w:fill="F2F2F2" w:themeFill="background2" w:themeFillShade="F2"/>
            <w:noWrap/>
          </w:tcPr>
          <w:p w14:paraId="6D2712EB" w14:textId="6AC59D73" w:rsidR="00195361" w:rsidRPr="3F68D7D6" w:rsidRDefault="00195361" w:rsidP="00FD7C2C">
            <w:pPr>
              <w:spacing w:after="0"/>
              <w:jc w:val="right"/>
              <w:rPr>
                <w:rFonts w:eastAsia="Calibri Light" w:cs="Calibri Light"/>
                <w:sz w:val="20"/>
              </w:rPr>
            </w:pPr>
            <w:r>
              <w:rPr>
                <w:rFonts w:eastAsia="Calibri Light" w:cs="Calibri Light"/>
                <w:sz w:val="20"/>
              </w:rPr>
              <w:t>-75</w:t>
            </w:r>
          </w:p>
        </w:tc>
        <w:tc>
          <w:tcPr>
            <w:tcW w:w="0" w:type="auto"/>
            <w:noWrap/>
          </w:tcPr>
          <w:p w14:paraId="0F0DB271" w14:textId="3A362D87" w:rsidR="00195361" w:rsidRPr="3F68D7D6" w:rsidRDefault="00195361" w:rsidP="00FD7C2C">
            <w:pPr>
              <w:spacing w:after="0"/>
              <w:jc w:val="right"/>
              <w:rPr>
                <w:rFonts w:eastAsia="Calibri Light" w:cs="Calibri Light"/>
                <w:sz w:val="20"/>
              </w:rPr>
            </w:pPr>
            <w:r>
              <w:rPr>
                <w:rFonts w:eastAsia="Calibri Light" w:cs="Calibri Light"/>
                <w:sz w:val="20"/>
              </w:rPr>
              <w:t>8</w:t>
            </w:r>
          </w:p>
        </w:tc>
        <w:tc>
          <w:tcPr>
            <w:tcW w:w="0" w:type="auto"/>
            <w:noWrap/>
          </w:tcPr>
          <w:p w14:paraId="1B835047" w14:textId="524070D1" w:rsidR="00195361" w:rsidRPr="3F68D7D6" w:rsidRDefault="00195361" w:rsidP="00FD7C2C">
            <w:pPr>
              <w:spacing w:after="0"/>
              <w:jc w:val="right"/>
              <w:rPr>
                <w:rFonts w:eastAsia="Calibri Light" w:cs="Calibri Light"/>
                <w:sz w:val="20"/>
              </w:rPr>
            </w:pPr>
            <w:r>
              <w:rPr>
                <w:rFonts w:eastAsia="Calibri Light" w:cs="Calibri Light"/>
                <w:sz w:val="20"/>
              </w:rPr>
              <w:t>-9%</w:t>
            </w:r>
          </w:p>
        </w:tc>
      </w:tr>
      <w:tr w:rsidR="00FD7C2C" w:rsidRPr="00F73036" w14:paraId="6BABAFF3" w14:textId="77777777" w:rsidTr="005960CF">
        <w:trPr>
          <w:trHeight w:val="288"/>
        </w:trPr>
        <w:tc>
          <w:tcPr>
            <w:tcW w:w="0" w:type="auto"/>
          </w:tcPr>
          <w:p w14:paraId="69114720" w14:textId="157E9F69" w:rsidR="00FD7C2C" w:rsidRDefault="00FD7C2C" w:rsidP="00FD7C2C">
            <w:pPr>
              <w:spacing w:after="0"/>
              <w:jc w:val="center"/>
            </w:pPr>
            <w:r w:rsidRPr="3F68D7D6">
              <w:rPr>
                <w:rFonts w:eastAsia="Calibri Light" w:cs="Calibri Light"/>
                <w:sz w:val="20"/>
              </w:rPr>
              <w:t>13.56</w:t>
            </w:r>
          </w:p>
        </w:tc>
        <w:tc>
          <w:tcPr>
            <w:tcW w:w="0" w:type="auto"/>
          </w:tcPr>
          <w:p w14:paraId="56E28D9C" w14:textId="28849DA9" w:rsidR="00FD7C2C" w:rsidRDefault="00FD7C2C" w:rsidP="00FD7C2C">
            <w:pPr>
              <w:spacing w:after="0"/>
            </w:pPr>
            <w:r w:rsidRPr="3F68D7D6">
              <w:rPr>
                <w:rFonts w:eastAsia="Calibri Light" w:cs="Calibri Light"/>
                <w:sz w:val="20"/>
              </w:rPr>
              <w:t>Sotsiaaltoetused</w:t>
            </w:r>
          </w:p>
        </w:tc>
        <w:tc>
          <w:tcPr>
            <w:tcW w:w="0" w:type="auto"/>
            <w:noWrap/>
          </w:tcPr>
          <w:p w14:paraId="4C5F8498" w14:textId="7C8AFA66" w:rsidR="00FD7C2C" w:rsidRDefault="00FD7C2C" w:rsidP="00FD7C2C">
            <w:pPr>
              <w:spacing w:after="0"/>
              <w:jc w:val="right"/>
            </w:pPr>
            <w:r w:rsidRPr="3F68D7D6">
              <w:rPr>
                <w:rFonts w:eastAsia="Calibri Light" w:cs="Calibri Light"/>
                <w:sz w:val="20"/>
              </w:rPr>
              <w:t>0</w:t>
            </w:r>
          </w:p>
        </w:tc>
        <w:tc>
          <w:tcPr>
            <w:tcW w:w="0" w:type="auto"/>
            <w:noWrap/>
          </w:tcPr>
          <w:p w14:paraId="076E9CC7" w14:textId="0F56ED80" w:rsidR="00FD7C2C" w:rsidRDefault="00FD7C2C" w:rsidP="00FD7C2C">
            <w:pPr>
              <w:spacing w:after="0"/>
              <w:jc w:val="right"/>
            </w:pPr>
            <w:r w:rsidRPr="3F68D7D6">
              <w:rPr>
                <w:rFonts w:eastAsia="Calibri Light" w:cs="Calibri Light"/>
                <w:sz w:val="20"/>
              </w:rPr>
              <w:t>-19</w:t>
            </w:r>
          </w:p>
        </w:tc>
        <w:tc>
          <w:tcPr>
            <w:tcW w:w="0" w:type="auto"/>
            <w:shd w:val="clear" w:color="auto" w:fill="F2F2F2" w:themeFill="background2" w:themeFillShade="F2"/>
            <w:noWrap/>
          </w:tcPr>
          <w:p w14:paraId="398144CD" w14:textId="3FB8F436" w:rsidR="00FD7C2C" w:rsidRDefault="00FD7C2C" w:rsidP="00FD7C2C">
            <w:pPr>
              <w:spacing w:after="0"/>
              <w:jc w:val="right"/>
            </w:pPr>
            <w:r w:rsidRPr="3F68D7D6">
              <w:rPr>
                <w:rFonts w:eastAsia="Calibri Light" w:cs="Calibri Light"/>
                <w:sz w:val="20"/>
              </w:rPr>
              <w:t>-21</w:t>
            </w:r>
          </w:p>
        </w:tc>
        <w:tc>
          <w:tcPr>
            <w:tcW w:w="0" w:type="auto"/>
            <w:noWrap/>
          </w:tcPr>
          <w:p w14:paraId="2F394364" w14:textId="2EF52E81" w:rsidR="00FD7C2C" w:rsidRDefault="00FD7C2C" w:rsidP="00FD7C2C">
            <w:pPr>
              <w:spacing w:after="0"/>
              <w:jc w:val="right"/>
            </w:pPr>
            <w:r w:rsidRPr="3F68D7D6">
              <w:rPr>
                <w:rFonts w:eastAsia="Calibri Light" w:cs="Calibri Light"/>
                <w:sz w:val="20"/>
              </w:rPr>
              <w:t>-2</w:t>
            </w:r>
          </w:p>
        </w:tc>
        <w:tc>
          <w:tcPr>
            <w:tcW w:w="0" w:type="auto"/>
            <w:noWrap/>
          </w:tcPr>
          <w:p w14:paraId="42DB21C7" w14:textId="6D0A42C1" w:rsidR="00FD7C2C" w:rsidRDefault="00FD7C2C" w:rsidP="00FD7C2C">
            <w:pPr>
              <w:spacing w:after="0"/>
              <w:jc w:val="right"/>
            </w:pPr>
            <w:r w:rsidRPr="3F68D7D6">
              <w:rPr>
                <w:rFonts w:eastAsia="Calibri Light" w:cs="Calibri Light"/>
                <w:sz w:val="20"/>
              </w:rPr>
              <w:t>11%</w:t>
            </w:r>
          </w:p>
        </w:tc>
      </w:tr>
      <w:tr w:rsidR="00FD7C2C" w:rsidRPr="00F73036" w14:paraId="0AA42270" w14:textId="77777777" w:rsidTr="005960CF">
        <w:trPr>
          <w:trHeight w:val="288"/>
        </w:trPr>
        <w:tc>
          <w:tcPr>
            <w:tcW w:w="0" w:type="auto"/>
          </w:tcPr>
          <w:p w14:paraId="3489E341" w14:textId="1E0CDB3B" w:rsidR="00FD7C2C" w:rsidRDefault="00FD7C2C" w:rsidP="00FD7C2C">
            <w:pPr>
              <w:spacing w:after="0"/>
              <w:jc w:val="center"/>
            </w:pPr>
            <w:r w:rsidRPr="3F68D7D6">
              <w:rPr>
                <w:rFonts w:eastAsia="Calibri Light" w:cs="Calibri Light"/>
                <w:sz w:val="20"/>
              </w:rPr>
              <w:t xml:space="preserve"> </w:t>
            </w:r>
          </w:p>
        </w:tc>
        <w:tc>
          <w:tcPr>
            <w:tcW w:w="0" w:type="auto"/>
          </w:tcPr>
          <w:p w14:paraId="28E016B2" w14:textId="2023275C" w:rsidR="00FD7C2C" w:rsidRDefault="00FD7C2C" w:rsidP="00FD7C2C">
            <w:pPr>
              <w:spacing w:after="0"/>
            </w:pPr>
            <w:r w:rsidRPr="3F68D7D6">
              <w:rPr>
                <w:rFonts w:eastAsia="Calibri Light" w:cs="Calibri Light"/>
                <w:sz w:val="20"/>
              </w:rPr>
              <w:t>Sh loovisikutele makstavad loometoetused</w:t>
            </w:r>
          </w:p>
        </w:tc>
        <w:tc>
          <w:tcPr>
            <w:tcW w:w="0" w:type="auto"/>
            <w:noWrap/>
          </w:tcPr>
          <w:p w14:paraId="37D37B96" w14:textId="2EBCC4A3" w:rsidR="00FD7C2C" w:rsidRDefault="00FD7C2C" w:rsidP="00FD7C2C">
            <w:pPr>
              <w:spacing w:after="0"/>
              <w:jc w:val="right"/>
            </w:pPr>
            <w:r w:rsidRPr="3F68D7D6">
              <w:rPr>
                <w:rFonts w:eastAsia="Calibri Light" w:cs="Calibri Light"/>
                <w:sz w:val="20"/>
              </w:rPr>
              <w:t>0</w:t>
            </w:r>
          </w:p>
        </w:tc>
        <w:tc>
          <w:tcPr>
            <w:tcW w:w="0" w:type="auto"/>
            <w:noWrap/>
          </w:tcPr>
          <w:p w14:paraId="473909ED" w14:textId="47F43D74" w:rsidR="00FD7C2C" w:rsidRDefault="00FD7C2C" w:rsidP="00FD7C2C">
            <w:pPr>
              <w:spacing w:after="0"/>
              <w:jc w:val="right"/>
            </w:pPr>
            <w:r w:rsidRPr="3F68D7D6">
              <w:rPr>
                <w:rFonts w:eastAsia="Calibri Light" w:cs="Calibri Light"/>
                <w:sz w:val="20"/>
              </w:rPr>
              <w:t>-19</w:t>
            </w:r>
          </w:p>
        </w:tc>
        <w:tc>
          <w:tcPr>
            <w:tcW w:w="0" w:type="auto"/>
            <w:shd w:val="clear" w:color="auto" w:fill="F2F2F2" w:themeFill="background2" w:themeFillShade="F2"/>
            <w:noWrap/>
          </w:tcPr>
          <w:p w14:paraId="723E9A2B" w14:textId="42A61AE9" w:rsidR="00FD7C2C" w:rsidRDefault="00FD7C2C" w:rsidP="00FD7C2C">
            <w:pPr>
              <w:spacing w:after="0"/>
              <w:jc w:val="right"/>
            </w:pPr>
            <w:r w:rsidRPr="3F68D7D6">
              <w:rPr>
                <w:rFonts w:eastAsia="Calibri Light" w:cs="Calibri Light"/>
                <w:sz w:val="20"/>
              </w:rPr>
              <w:t>-21</w:t>
            </w:r>
          </w:p>
        </w:tc>
        <w:tc>
          <w:tcPr>
            <w:tcW w:w="0" w:type="auto"/>
            <w:noWrap/>
          </w:tcPr>
          <w:p w14:paraId="66AD51FD" w14:textId="6E0006C9" w:rsidR="00FD7C2C" w:rsidRDefault="00FD7C2C" w:rsidP="00FD7C2C">
            <w:pPr>
              <w:spacing w:after="0"/>
              <w:jc w:val="right"/>
            </w:pPr>
            <w:r w:rsidRPr="3F68D7D6">
              <w:rPr>
                <w:rFonts w:eastAsia="Calibri Light" w:cs="Calibri Light"/>
                <w:sz w:val="20"/>
              </w:rPr>
              <w:t>-2</w:t>
            </w:r>
          </w:p>
        </w:tc>
        <w:tc>
          <w:tcPr>
            <w:tcW w:w="0" w:type="auto"/>
            <w:noWrap/>
          </w:tcPr>
          <w:p w14:paraId="222F462E" w14:textId="3B22E898" w:rsidR="00FD7C2C" w:rsidRDefault="00FD7C2C" w:rsidP="00FD7C2C">
            <w:pPr>
              <w:spacing w:after="0"/>
              <w:jc w:val="right"/>
            </w:pPr>
            <w:r w:rsidRPr="3F68D7D6">
              <w:rPr>
                <w:rFonts w:eastAsia="Calibri Light" w:cs="Calibri Light"/>
                <w:sz w:val="20"/>
              </w:rPr>
              <w:t>11%</w:t>
            </w:r>
          </w:p>
        </w:tc>
      </w:tr>
      <w:tr w:rsidR="00FD7C2C" w:rsidRPr="00F73036" w14:paraId="4A2FFC49" w14:textId="77777777" w:rsidTr="005960CF">
        <w:trPr>
          <w:trHeight w:val="288"/>
        </w:trPr>
        <w:tc>
          <w:tcPr>
            <w:tcW w:w="0" w:type="auto"/>
          </w:tcPr>
          <w:p w14:paraId="55C9E05A" w14:textId="15FB894B" w:rsidR="00FD7C2C" w:rsidRDefault="00FD7C2C" w:rsidP="00FD7C2C">
            <w:pPr>
              <w:spacing w:after="0"/>
              <w:jc w:val="center"/>
            </w:pPr>
            <w:r w:rsidRPr="3F68D7D6">
              <w:rPr>
                <w:rFonts w:eastAsia="Calibri Light" w:cs="Calibri Light"/>
                <w:sz w:val="20"/>
              </w:rPr>
              <w:t>13.57</w:t>
            </w:r>
          </w:p>
        </w:tc>
        <w:tc>
          <w:tcPr>
            <w:tcW w:w="0" w:type="auto"/>
          </w:tcPr>
          <w:p w14:paraId="3CB0C958" w14:textId="2E7A47BE" w:rsidR="00FD7C2C" w:rsidRDefault="00FD7C2C" w:rsidP="00FD7C2C">
            <w:pPr>
              <w:spacing w:after="0"/>
            </w:pPr>
            <w:r w:rsidRPr="3F68D7D6">
              <w:rPr>
                <w:rFonts w:eastAsia="Calibri Light" w:cs="Calibri Light"/>
                <w:sz w:val="20"/>
              </w:rPr>
              <w:t>Muud toetused</w:t>
            </w:r>
          </w:p>
        </w:tc>
        <w:tc>
          <w:tcPr>
            <w:tcW w:w="0" w:type="auto"/>
            <w:noWrap/>
          </w:tcPr>
          <w:p w14:paraId="6528F6FB" w14:textId="563A1671" w:rsidR="00FD7C2C" w:rsidRDefault="00FD7C2C" w:rsidP="00FD7C2C">
            <w:pPr>
              <w:spacing w:after="0"/>
              <w:jc w:val="right"/>
            </w:pPr>
            <w:r w:rsidRPr="3F68D7D6">
              <w:rPr>
                <w:rFonts w:eastAsia="Calibri Light" w:cs="Calibri Light"/>
                <w:sz w:val="20"/>
              </w:rPr>
              <w:t>-290</w:t>
            </w:r>
          </w:p>
        </w:tc>
        <w:tc>
          <w:tcPr>
            <w:tcW w:w="0" w:type="auto"/>
            <w:noWrap/>
          </w:tcPr>
          <w:p w14:paraId="6F97D5FE" w14:textId="634D0AAF" w:rsidR="00FD7C2C" w:rsidRDefault="00FD7C2C" w:rsidP="00FD7C2C">
            <w:pPr>
              <w:spacing w:after="0"/>
              <w:jc w:val="right"/>
            </w:pPr>
            <w:r w:rsidRPr="3F68D7D6">
              <w:rPr>
                <w:rFonts w:eastAsia="Calibri Light" w:cs="Calibri Light"/>
                <w:sz w:val="20"/>
              </w:rPr>
              <w:t>-668</w:t>
            </w:r>
          </w:p>
        </w:tc>
        <w:tc>
          <w:tcPr>
            <w:tcW w:w="0" w:type="auto"/>
            <w:shd w:val="clear" w:color="auto" w:fill="F2F2F2" w:themeFill="background2" w:themeFillShade="F2"/>
            <w:noWrap/>
          </w:tcPr>
          <w:p w14:paraId="2EF9772C" w14:textId="163B4FF0" w:rsidR="00FD7C2C" w:rsidRDefault="00FD7C2C" w:rsidP="00FD7C2C">
            <w:pPr>
              <w:spacing w:after="0"/>
              <w:jc w:val="right"/>
            </w:pPr>
            <w:r w:rsidRPr="3F68D7D6">
              <w:rPr>
                <w:rFonts w:eastAsia="Calibri Light" w:cs="Calibri Light"/>
                <w:sz w:val="20"/>
              </w:rPr>
              <w:t>-699</w:t>
            </w:r>
          </w:p>
        </w:tc>
        <w:tc>
          <w:tcPr>
            <w:tcW w:w="0" w:type="auto"/>
            <w:noWrap/>
          </w:tcPr>
          <w:p w14:paraId="335D9D3D" w14:textId="643ED111" w:rsidR="00FD7C2C" w:rsidRDefault="00FD7C2C" w:rsidP="00FD7C2C">
            <w:pPr>
              <w:spacing w:after="0"/>
              <w:jc w:val="right"/>
            </w:pPr>
            <w:r w:rsidRPr="3F68D7D6">
              <w:rPr>
                <w:rFonts w:eastAsia="Calibri Light" w:cs="Calibri Light"/>
                <w:sz w:val="20"/>
              </w:rPr>
              <w:t>-31</w:t>
            </w:r>
          </w:p>
        </w:tc>
        <w:tc>
          <w:tcPr>
            <w:tcW w:w="0" w:type="auto"/>
            <w:noWrap/>
          </w:tcPr>
          <w:p w14:paraId="2966073A" w14:textId="3E880531" w:rsidR="00FD7C2C" w:rsidRDefault="00FD7C2C" w:rsidP="00FD7C2C">
            <w:pPr>
              <w:spacing w:after="0"/>
              <w:jc w:val="right"/>
            </w:pPr>
            <w:r w:rsidRPr="3F68D7D6">
              <w:rPr>
                <w:rFonts w:eastAsia="Calibri Light" w:cs="Calibri Light"/>
                <w:sz w:val="20"/>
              </w:rPr>
              <w:t>5%</w:t>
            </w:r>
          </w:p>
        </w:tc>
      </w:tr>
      <w:tr w:rsidR="00FD7C2C" w:rsidRPr="00F73036" w14:paraId="74F7754D" w14:textId="77777777" w:rsidTr="005960CF">
        <w:trPr>
          <w:trHeight w:val="288"/>
        </w:trPr>
        <w:tc>
          <w:tcPr>
            <w:tcW w:w="0" w:type="auto"/>
          </w:tcPr>
          <w:p w14:paraId="2DEE498C" w14:textId="31A84EF5" w:rsidR="00FD7C2C" w:rsidRDefault="00FD7C2C" w:rsidP="00FD7C2C">
            <w:pPr>
              <w:spacing w:after="0"/>
              <w:jc w:val="center"/>
            </w:pPr>
            <w:r w:rsidRPr="3F68D7D6">
              <w:rPr>
                <w:rFonts w:eastAsia="Calibri Light" w:cs="Calibri Light"/>
                <w:sz w:val="20"/>
              </w:rPr>
              <w:t xml:space="preserve"> </w:t>
            </w:r>
          </w:p>
        </w:tc>
        <w:tc>
          <w:tcPr>
            <w:tcW w:w="0" w:type="auto"/>
          </w:tcPr>
          <w:p w14:paraId="29884F36" w14:textId="4524F95B" w:rsidR="00FD7C2C" w:rsidRDefault="00FD7C2C" w:rsidP="00FD7C2C">
            <w:pPr>
              <w:spacing w:after="0"/>
            </w:pPr>
            <w:r w:rsidRPr="3F68D7D6">
              <w:rPr>
                <w:rFonts w:eastAsia="Calibri Light" w:cs="Calibri Light"/>
                <w:sz w:val="20"/>
              </w:rPr>
              <w:t>Sh loovisikutele makstavad loometoetused</w:t>
            </w:r>
          </w:p>
        </w:tc>
        <w:tc>
          <w:tcPr>
            <w:tcW w:w="0" w:type="auto"/>
            <w:noWrap/>
          </w:tcPr>
          <w:p w14:paraId="6D538BCD" w14:textId="3E18C17A" w:rsidR="00FD7C2C" w:rsidRDefault="00FD7C2C" w:rsidP="00FD7C2C">
            <w:pPr>
              <w:spacing w:after="0"/>
              <w:jc w:val="right"/>
            </w:pPr>
            <w:r w:rsidRPr="3F68D7D6">
              <w:rPr>
                <w:rFonts w:eastAsia="Calibri Light" w:cs="Calibri Light"/>
                <w:sz w:val="20"/>
              </w:rPr>
              <w:t>0</w:t>
            </w:r>
          </w:p>
        </w:tc>
        <w:tc>
          <w:tcPr>
            <w:tcW w:w="0" w:type="auto"/>
            <w:noWrap/>
          </w:tcPr>
          <w:p w14:paraId="392738BA" w14:textId="1D466374" w:rsidR="00FD7C2C" w:rsidRDefault="00FD7C2C" w:rsidP="00FD7C2C">
            <w:pPr>
              <w:spacing w:after="0"/>
              <w:jc w:val="right"/>
            </w:pPr>
            <w:r w:rsidRPr="3F68D7D6">
              <w:rPr>
                <w:rFonts w:eastAsia="Calibri Light" w:cs="Calibri Light"/>
                <w:sz w:val="20"/>
              </w:rPr>
              <w:t>-364</w:t>
            </w:r>
          </w:p>
        </w:tc>
        <w:tc>
          <w:tcPr>
            <w:tcW w:w="0" w:type="auto"/>
            <w:shd w:val="clear" w:color="auto" w:fill="F2F2F2" w:themeFill="background2" w:themeFillShade="F2"/>
            <w:noWrap/>
          </w:tcPr>
          <w:p w14:paraId="30B7F7C9" w14:textId="401A1213" w:rsidR="00FD7C2C" w:rsidRDefault="00FD7C2C" w:rsidP="00FD7C2C">
            <w:pPr>
              <w:spacing w:after="0"/>
              <w:jc w:val="right"/>
            </w:pPr>
            <w:r w:rsidRPr="3F68D7D6">
              <w:rPr>
                <w:rFonts w:eastAsia="Calibri Light" w:cs="Calibri Light"/>
                <w:sz w:val="20"/>
              </w:rPr>
              <w:t>-405</w:t>
            </w:r>
          </w:p>
        </w:tc>
        <w:tc>
          <w:tcPr>
            <w:tcW w:w="0" w:type="auto"/>
            <w:noWrap/>
          </w:tcPr>
          <w:p w14:paraId="1CA9A70C" w14:textId="45AC3AF7" w:rsidR="00FD7C2C" w:rsidRDefault="00FD7C2C" w:rsidP="00FD7C2C">
            <w:pPr>
              <w:spacing w:after="0"/>
              <w:jc w:val="right"/>
            </w:pPr>
            <w:r w:rsidRPr="3F68D7D6">
              <w:rPr>
                <w:rFonts w:eastAsia="Calibri Light" w:cs="Calibri Light"/>
                <w:sz w:val="20"/>
              </w:rPr>
              <w:t>-41</w:t>
            </w:r>
          </w:p>
        </w:tc>
        <w:tc>
          <w:tcPr>
            <w:tcW w:w="0" w:type="auto"/>
            <w:noWrap/>
          </w:tcPr>
          <w:p w14:paraId="337A46B6" w14:textId="016A84A0" w:rsidR="00FD7C2C" w:rsidRDefault="00FD7C2C" w:rsidP="00FD7C2C">
            <w:pPr>
              <w:spacing w:after="0"/>
              <w:jc w:val="right"/>
            </w:pPr>
            <w:r w:rsidRPr="3F68D7D6">
              <w:rPr>
                <w:rFonts w:eastAsia="Calibri Light" w:cs="Calibri Light"/>
                <w:sz w:val="20"/>
              </w:rPr>
              <w:t>11%</w:t>
            </w:r>
          </w:p>
        </w:tc>
      </w:tr>
      <w:tr w:rsidR="00FD7C2C" w:rsidRPr="00F73036" w14:paraId="0E60302E" w14:textId="77777777" w:rsidTr="005960CF">
        <w:trPr>
          <w:trHeight w:val="70"/>
        </w:trPr>
        <w:tc>
          <w:tcPr>
            <w:tcW w:w="0" w:type="auto"/>
          </w:tcPr>
          <w:p w14:paraId="545C0C39" w14:textId="362CB47B" w:rsidR="00FD7C2C" w:rsidRDefault="00FD7C2C" w:rsidP="00FD7C2C">
            <w:pPr>
              <w:spacing w:after="0"/>
              <w:jc w:val="center"/>
            </w:pPr>
            <w:r w:rsidRPr="3F68D7D6">
              <w:rPr>
                <w:rFonts w:eastAsia="Calibri Light" w:cs="Calibri Light"/>
                <w:sz w:val="20"/>
              </w:rPr>
              <w:t>13.58</w:t>
            </w:r>
          </w:p>
        </w:tc>
        <w:tc>
          <w:tcPr>
            <w:tcW w:w="0" w:type="auto"/>
          </w:tcPr>
          <w:p w14:paraId="6A4DCD48" w14:textId="7122973A" w:rsidR="00FD7C2C" w:rsidRDefault="00FD7C2C" w:rsidP="00FD7C2C">
            <w:pPr>
              <w:spacing w:after="0"/>
            </w:pPr>
            <w:r w:rsidRPr="3F68D7D6">
              <w:rPr>
                <w:rFonts w:eastAsia="Calibri Light" w:cs="Calibri Light"/>
                <w:sz w:val="20"/>
              </w:rPr>
              <w:t>Muud kulud</w:t>
            </w:r>
          </w:p>
        </w:tc>
        <w:tc>
          <w:tcPr>
            <w:tcW w:w="0" w:type="auto"/>
            <w:noWrap/>
          </w:tcPr>
          <w:p w14:paraId="45C9368C" w14:textId="2F723BBB" w:rsidR="00FD7C2C" w:rsidRDefault="00FD7C2C" w:rsidP="00FD7C2C">
            <w:pPr>
              <w:spacing w:after="0"/>
              <w:jc w:val="right"/>
            </w:pPr>
            <w:r w:rsidRPr="3F68D7D6">
              <w:rPr>
                <w:rFonts w:eastAsia="Calibri Light" w:cs="Calibri Light"/>
                <w:sz w:val="20"/>
              </w:rPr>
              <w:t>-2 195</w:t>
            </w:r>
          </w:p>
        </w:tc>
        <w:tc>
          <w:tcPr>
            <w:tcW w:w="0" w:type="auto"/>
            <w:noWrap/>
          </w:tcPr>
          <w:p w14:paraId="533E6835" w14:textId="24E6F8E8" w:rsidR="00FD7C2C" w:rsidRDefault="00FD7C2C" w:rsidP="00FD7C2C">
            <w:pPr>
              <w:spacing w:after="0"/>
              <w:jc w:val="right"/>
            </w:pPr>
            <w:r w:rsidRPr="3F68D7D6">
              <w:rPr>
                <w:rFonts w:eastAsia="Calibri Light" w:cs="Calibri Light"/>
                <w:sz w:val="20"/>
              </w:rPr>
              <w:t>-2 350</w:t>
            </w:r>
          </w:p>
        </w:tc>
        <w:tc>
          <w:tcPr>
            <w:tcW w:w="0" w:type="auto"/>
            <w:shd w:val="clear" w:color="auto" w:fill="F2F2F2" w:themeFill="background2" w:themeFillShade="F2"/>
            <w:noWrap/>
          </w:tcPr>
          <w:p w14:paraId="1C30A0CF" w14:textId="0FC49D28" w:rsidR="00FD7C2C" w:rsidRDefault="00FD7C2C" w:rsidP="00FD7C2C">
            <w:pPr>
              <w:spacing w:after="0"/>
              <w:jc w:val="right"/>
            </w:pPr>
            <w:r w:rsidRPr="3F68D7D6">
              <w:rPr>
                <w:rFonts w:eastAsia="Calibri Light" w:cs="Calibri Light"/>
                <w:sz w:val="20"/>
              </w:rPr>
              <w:t>-2 454</w:t>
            </w:r>
          </w:p>
        </w:tc>
        <w:tc>
          <w:tcPr>
            <w:tcW w:w="0" w:type="auto"/>
            <w:noWrap/>
          </w:tcPr>
          <w:p w14:paraId="1095D9BA" w14:textId="65D39325" w:rsidR="00FD7C2C" w:rsidRDefault="00FD7C2C" w:rsidP="00FD7C2C">
            <w:pPr>
              <w:spacing w:after="0"/>
              <w:jc w:val="right"/>
            </w:pPr>
            <w:r w:rsidRPr="3F68D7D6">
              <w:rPr>
                <w:rFonts w:eastAsia="Calibri Light" w:cs="Calibri Light"/>
                <w:sz w:val="20"/>
              </w:rPr>
              <w:t>-104</w:t>
            </w:r>
          </w:p>
        </w:tc>
        <w:tc>
          <w:tcPr>
            <w:tcW w:w="0" w:type="auto"/>
            <w:noWrap/>
          </w:tcPr>
          <w:p w14:paraId="5FCE74B5" w14:textId="00750BCE" w:rsidR="00FD7C2C" w:rsidRDefault="00FD7C2C" w:rsidP="00FD7C2C">
            <w:pPr>
              <w:spacing w:after="0"/>
              <w:jc w:val="right"/>
            </w:pPr>
            <w:r w:rsidRPr="3F68D7D6">
              <w:rPr>
                <w:rFonts w:eastAsia="Calibri Light" w:cs="Calibri Light"/>
                <w:sz w:val="20"/>
              </w:rPr>
              <w:t>4%</w:t>
            </w:r>
          </w:p>
        </w:tc>
      </w:tr>
      <w:tr w:rsidR="00FD7C2C" w:rsidRPr="00F73036" w14:paraId="60988F15" w14:textId="77777777" w:rsidTr="005960CF">
        <w:trPr>
          <w:trHeight w:val="288"/>
        </w:trPr>
        <w:tc>
          <w:tcPr>
            <w:tcW w:w="0" w:type="auto"/>
          </w:tcPr>
          <w:p w14:paraId="1B2501D2" w14:textId="2F8CBB30" w:rsidR="00FD7C2C" w:rsidRDefault="00FD7C2C" w:rsidP="00FD7C2C">
            <w:pPr>
              <w:spacing w:after="0"/>
              <w:jc w:val="center"/>
            </w:pPr>
            <w:r w:rsidRPr="3F68D7D6">
              <w:rPr>
                <w:rFonts w:eastAsia="Calibri Light" w:cs="Calibri Light"/>
                <w:sz w:val="20"/>
              </w:rPr>
              <w:t>13.59</w:t>
            </w:r>
          </w:p>
        </w:tc>
        <w:tc>
          <w:tcPr>
            <w:tcW w:w="0" w:type="auto"/>
          </w:tcPr>
          <w:p w14:paraId="75C39619" w14:textId="2B5E69AA" w:rsidR="00FD7C2C" w:rsidRDefault="00FD7C2C" w:rsidP="00FD7C2C">
            <w:pPr>
              <w:spacing w:after="0"/>
            </w:pPr>
            <w:r w:rsidRPr="3F68D7D6">
              <w:rPr>
                <w:rFonts w:eastAsia="Calibri Light" w:cs="Calibri Light"/>
                <w:sz w:val="20"/>
              </w:rPr>
              <w:t>Sh hasartmängumaksust Eesti Kultuurkapitalile</w:t>
            </w:r>
          </w:p>
        </w:tc>
        <w:tc>
          <w:tcPr>
            <w:tcW w:w="0" w:type="auto"/>
            <w:noWrap/>
          </w:tcPr>
          <w:p w14:paraId="6B6241DA" w14:textId="3EF6438A" w:rsidR="00FD7C2C" w:rsidRDefault="00FD7C2C" w:rsidP="00FD7C2C">
            <w:pPr>
              <w:spacing w:after="0"/>
              <w:jc w:val="right"/>
            </w:pPr>
            <w:r w:rsidRPr="3F68D7D6">
              <w:rPr>
                <w:rFonts w:eastAsia="Calibri Light" w:cs="Calibri Light"/>
                <w:sz w:val="20"/>
              </w:rPr>
              <w:t>-804</w:t>
            </w:r>
          </w:p>
        </w:tc>
        <w:tc>
          <w:tcPr>
            <w:tcW w:w="0" w:type="auto"/>
            <w:noWrap/>
          </w:tcPr>
          <w:p w14:paraId="3385434E" w14:textId="2D585B54" w:rsidR="00FD7C2C" w:rsidRDefault="00FD7C2C" w:rsidP="00FD7C2C">
            <w:pPr>
              <w:spacing w:after="0"/>
              <w:jc w:val="right"/>
            </w:pPr>
            <w:r w:rsidRPr="3F68D7D6">
              <w:rPr>
                <w:rFonts w:eastAsia="Calibri Light" w:cs="Calibri Light"/>
                <w:sz w:val="20"/>
              </w:rPr>
              <w:t>-858</w:t>
            </w:r>
          </w:p>
        </w:tc>
        <w:tc>
          <w:tcPr>
            <w:tcW w:w="0" w:type="auto"/>
            <w:shd w:val="clear" w:color="auto" w:fill="F2F2F2" w:themeFill="background2" w:themeFillShade="F2"/>
            <w:noWrap/>
          </w:tcPr>
          <w:p w14:paraId="1A73CB99" w14:textId="70CF2289" w:rsidR="00FD7C2C" w:rsidRDefault="00FD7C2C" w:rsidP="00FD7C2C">
            <w:pPr>
              <w:spacing w:after="0"/>
              <w:jc w:val="right"/>
            </w:pPr>
            <w:r w:rsidRPr="3F68D7D6">
              <w:rPr>
                <w:rFonts w:eastAsia="Calibri Light" w:cs="Calibri Light"/>
                <w:sz w:val="20"/>
              </w:rPr>
              <w:t>-951</w:t>
            </w:r>
          </w:p>
        </w:tc>
        <w:tc>
          <w:tcPr>
            <w:tcW w:w="0" w:type="auto"/>
            <w:noWrap/>
          </w:tcPr>
          <w:p w14:paraId="67567243" w14:textId="4A881D69" w:rsidR="00FD7C2C" w:rsidRDefault="00FD7C2C" w:rsidP="00FD7C2C">
            <w:pPr>
              <w:spacing w:after="0"/>
              <w:jc w:val="right"/>
            </w:pPr>
            <w:r w:rsidRPr="3F68D7D6">
              <w:rPr>
                <w:rFonts w:eastAsia="Calibri Light" w:cs="Calibri Light"/>
                <w:sz w:val="20"/>
              </w:rPr>
              <w:t>-93</w:t>
            </w:r>
          </w:p>
        </w:tc>
        <w:tc>
          <w:tcPr>
            <w:tcW w:w="0" w:type="auto"/>
            <w:noWrap/>
          </w:tcPr>
          <w:p w14:paraId="7A6A71B1" w14:textId="5A2B0200" w:rsidR="00FD7C2C" w:rsidRDefault="00FD7C2C" w:rsidP="00FD7C2C">
            <w:pPr>
              <w:spacing w:after="0"/>
              <w:jc w:val="right"/>
            </w:pPr>
            <w:r w:rsidRPr="3F68D7D6">
              <w:rPr>
                <w:rFonts w:eastAsia="Calibri Light" w:cs="Calibri Light"/>
                <w:sz w:val="20"/>
              </w:rPr>
              <w:t>11%</w:t>
            </w:r>
          </w:p>
        </w:tc>
      </w:tr>
      <w:tr w:rsidR="00FD7C2C" w:rsidRPr="00F73036" w14:paraId="3A8541DA" w14:textId="77777777" w:rsidTr="005960CF">
        <w:trPr>
          <w:trHeight w:val="288"/>
        </w:trPr>
        <w:tc>
          <w:tcPr>
            <w:tcW w:w="0" w:type="auto"/>
          </w:tcPr>
          <w:p w14:paraId="57B5F52A" w14:textId="120DD9F9" w:rsidR="00FD7C2C" w:rsidRDefault="00FD7C2C" w:rsidP="00FD7C2C">
            <w:pPr>
              <w:spacing w:after="0"/>
              <w:jc w:val="center"/>
            </w:pPr>
            <w:r w:rsidRPr="3F68D7D6">
              <w:rPr>
                <w:rFonts w:eastAsia="Calibri Light" w:cs="Calibri Light"/>
                <w:sz w:val="20"/>
              </w:rPr>
              <w:t>13.60</w:t>
            </w:r>
          </w:p>
        </w:tc>
        <w:tc>
          <w:tcPr>
            <w:tcW w:w="0" w:type="auto"/>
          </w:tcPr>
          <w:p w14:paraId="7A8B329B" w14:textId="3610186E" w:rsidR="00FD7C2C" w:rsidRDefault="00FD7C2C" w:rsidP="00FD7C2C">
            <w:pPr>
              <w:spacing w:after="0"/>
            </w:pPr>
            <w:r w:rsidRPr="3F68D7D6">
              <w:rPr>
                <w:rFonts w:eastAsia="Calibri Light" w:cs="Calibri Light"/>
                <w:sz w:val="20"/>
              </w:rPr>
              <w:t>Sh aktsiisist Eesti Kultuurkapitalile</w:t>
            </w:r>
          </w:p>
        </w:tc>
        <w:tc>
          <w:tcPr>
            <w:tcW w:w="0" w:type="auto"/>
            <w:noWrap/>
          </w:tcPr>
          <w:p w14:paraId="49216928" w14:textId="07993384" w:rsidR="00FD7C2C" w:rsidRDefault="00FD7C2C" w:rsidP="00FD7C2C">
            <w:pPr>
              <w:spacing w:after="0"/>
              <w:jc w:val="right"/>
            </w:pPr>
            <w:r w:rsidRPr="3F68D7D6">
              <w:rPr>
                <w:rFonts w:eastAsia="Calibri Light" w:cs="Calibri Light"/>
                <w:sz w:val="20"/>
              </w:rPr>
              <w:t>-1 391</w:t>
            </w:r>
          </w:p>
        </w:tc>
        <w:tc>
          <w:tcPr>
            <w:tcW w:w="0" w:type="auto"/>
            <w:noWrap/>
          </w:tcPr>
          <w:p w14:paraId="21CBFF52" w14:textId="680D7CC4" w:rsidR="00FD7C2C" w:rsidRDefault="00FD7C2C" w:rsidP="00FD7C2C">
            <w:pPr>
              <w:spacing w:after="0"/>
              <w:jc w:val="right"/>
            </w:pPr>
            <w:r w:rsidRPr="3F68D7D6">
              <w:rPr>
                <w:rFonts w:eastAsia="Calibri Light" w:cs="Calibri Light"/>
                <w:sz w:val="20"/>
              </w:rPr>
              <w:t>-1 492</w:t>
            </w:r>
          </w:p>
        </w:tc>
        <w:tc>
          <w:tcPr>
            <w:tcW w:w="0" w:type="auto"/>
            <w:shd w:val="clear" w:color="auto" w:fill="F2F2F2" w:themeFill="background2" w:themeFillShade="F2"/>
            <w:noWrap/>
          </w:tcPr>
          <w:p w14:paraId="2A0EB3D3" w14:textId="6E8988C7" w:rsidR="00FD7C2C" w:rsidRDefault="00FD7C2C" w:rsidP="00FD7C2C">
            <w:pPr>
              <w:spacing w:after="0"/>
              <w:jc w:val="right"/>
            </w:pPr>
            <w:r w:rsidRPr="3F68D7D6">
              <w:rPr>
                <w:rFonts w:eastAsia="Calibri Light" w:cs="Calibri Light"/>
                <w:sz w:val="20"/>
              </w:rPr>
              <w:t>-1 504</w:t>
            </w:r>
          </w:p>
        </w:tc>
        <w:tc>
          <w:tcPr>
            <w:tcW w:w="0" w:type="auto"/>
            <w:noWrap/>
          </w:tcPr>
          <w:p w14:paraId="111560A0" w14:textId="1FCAF10F" w:rsidR="00FD7C2C" w:rsidRDefault="00FD7C2C" w:rsidP="00FD7C2C">
            <w:pPr>
              <w:spacing w:after="0"/>
              <w:jc w:val="right"/>
            </w:pPr>
            <w:r w:rsidRPr="3F68D7D6">
              <w:rPr>
                <w:rFonts w:eastAsia="Calibri Light" w:cs="Calibri Light"/>
                <w:sz w:val="20"/>
              </w:rPr>
              <w:t>-11</w:t>
            </w:r>
          </w:p>
        </w:tc>
        <w:tc>
          <w:tcPr>
            <w:tcW w:w="0" w:type="auto"/>
            <w:noWrap/>
          </w:tcPr>
          <w:p w14:paraId="7C288BB9" w14:textId="437D79DC" w:rsidR="00FD7C2C" w:rsidRDefault="00FD7C2C" w:rsidP="00FD7C2C">
            <w:pPr>
              <w:spacing w:after="0"/>
              <w:jc w:val="right"/>
            </w:pPr>
            <w:r w:rsidRPr="3F68D7D6">
              <w:rPr>
                <w:rFonts w:eastAsia="Calibri Light" w:cs="Calibri Light"/>
                <w:sz w:val="20"/>
              </w:rPr>
              <w:t>1%</w:t>
            </w:r>
          </w:p>
        </w:tc>
      </w:tr>
    </w:tbl>
    <w:p w14:paraId="0A85766E" w14:textId="77777777" w:rsidR="00FD7C2C" w:rsidRDefault="00FD7C2C" w:rsidP="006348FD">
      <w:pPr>
        <w:pStyle w:val="Sisutekst"/>
      </w:pPr>
    </w:p>
    <w:p w14:paraId="253C1599" w14:textId="202A1C1E" w:rsidR="006348FD" w:rsidRPr="00126BC1" w:rsidRDefault="006348FD" w:rsidP="006348FD">
      <w:pPr>
        <w:pStyle w:val="Sisutekst"/>
      </w:pPr>
      <w:r w:rsidRPr="7E6E6A6B">
        <w:t xml:space="preserve">Arhitektuuripoliitika ja disainipoliitika kujundamine on suunatud kvaliteetse elukeskkonna kavandamiseks ja loomiseks vajalike tingimuste kujundamisele arhitektuuri ja disaini valdkondades. </w:t>
      </w:r>
    </w:p>
    <w:p w14:paraId="0D155A6A" w14:textId="77777777" w:rsidR="006348FD" w:rsidRPr="00126BC1" w:rsidRDefault="006348FD" w:rsidP="006348FD">
      <w:pPr>
        <w:pStyle w:val="Sisutekst"/>
      </w:pPr>
      <w:r w:rsidRPr="00126BC1">
        <w:t xml:space="preserve">Kultuuriministeerium aitab kaasa riigi ruumiloomepoliitika ühtlustamisele ja arendamisele. Arhitektuuripoliitika siht on käsitleda ehitatud keskkonda Eesti rahvusliku rikkuse ühe osana ning säilitada ja kasvatada selle väärtust. </w:t>
      </w:r>
    </w:p>
    <w:p w14:paraId="073A4118" w14:textId="77777777" w:rsidR="006348FD" w:rsidRPr="007A08D8" w:rsidRDefault="006348FD" w:rsidP="006348FD">
      <w:pPr>
        <w:pStyle w:val="Sisutekst"/>
      </w:pPr>
      <w:r>
        <w:t>Programmi tegevuse maht on 2026. aastal 3,2 mln eurot (2025. a 3,1 mln).</w:t>
      </w:r>
    </w:p>
    <w:p w14:paraId="60DFEC1D"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11 399 eurot) ja 2025. aasta lisaeelarvet (16 667 eurot). Kui võrrelda 2026. aasta eelarvet 2025. aasta </w:t>
      </w:r>
      <w:r>
        <w:lastRenderedPageBreak/>
        <w:t xml:space="preserve">kinnitatud eelarvega (ilma eelmisest aastast </w:t>
      </w:r>
      <w:proofErr w:type="spellStart"/>
      <w:r>
        <w:t>ületoodud</w:t>
      </w:r>
      <w:proofErr w:type="spellEnd"/>
      <w:r>
        <w:t xml:space="preserve"> jääkide ja lisaeelarveta), on kasv 0,12 mln eurot, sellest arvestuslike kulude (loovisikute ja loomeliitude seaduse rakendamine) kasv 0,04 mln eurot, edasiantavate maksude (alkoholi- ja tubakaaktsiis ning hasartmängumaksu laekumine) kasv 0,1 mln eurot ja piirmääraga vahendite vähenemine 0,02 mln eurot.</w:t>
      </w:r>
    </w:p>
    <w:p w14:paraId="09720FCC" w14:textId="77777777" w:rsidR="006348FD" w:rsidRPr="00C12E8B" w:rsidRDefault="006348FD" w:rsidP="006348FD">
      <w:pPr>
        <w:pStyle w:val="Sisutekst"/>
        <w:rPr>
          <w:rStyle w:val="Boldtekstis"/>
        </w:rPr>
      </w:pPr>
      <w:r w:rsidRPr="00C12E8B">
        <w:rPr>
          <w:rStyle w:val="Boldtekstis"/>
        </w:rPr>
        <w:t>Programmi tegevuse raames olulisemad toetatavad tegevused ja asutused:</w:t>
      </w:r>
    </w:p>
    <w:p w14:paraId="77D4B0DD" w14:textId="77777777" w:rsidR="006348FD" w:rsidRPr="007A08D8" w:rsidRDefault="006348FD" w:rsidP="006348FD">
      <w:pPr>
        <w:pStyle w:val="Sisutekst"/>
      </w:pPr>
      <w:r>
        <w:t>Kaheaastase intervalliga toimuv Veneetsia Arhitektuuribiennaal on suurim riiklikul esindusel põhinev rahvusvaheline arhitektuuriüritus ning valdkondlik prioriteet. Biennaal toimub kaheaastase intervalliga ning seal osalemiseks on ette nähtud 2026. aastal eelarves 75 000 eurot.</w:t>
      </w:r>
    </w:p>
    <w:p w14:paraId="3592117C" w14:textId="77777777" w:rsidR="006348FD" w:rsidRPr="007A08D8" w:rsidRDefault="006348FD" w:rsidP="006348FD">
      <w:pPr>
        <w:pStyle w:val="Sisutekst"/>
      </w:pPr>
      <w:r>
        <w:t>Olulised valdkondlikud katusorganisatsioonid ja ministeeriumi strateegilised partnerid</w:t>
      </w:r>
      <w:r w:rsidRPr="2292EC2F">
        <w:rPr>
          <w:color w:val="FF0000"/>
        </w:rPr>
        <w:t xml:space="preserve"> </w:t>
      </w:r>
      <w:r>
        <w:t>arhitektuuri- ja disainipoliitika elluviimisel on Eesti Arhitektuurikeskus MTÜ ja Eesti Disainikeskus MTÜ. Arhitektuurikeskuse 2026. a tegevustoetus on 75 000 eurot (2025. a 66 500 eurot). Toetuse suurenemine on seotud keskuse kui strateegilise partneri poolt ellu viidavate tegevuste ja teenuste muutumisega. Disainikeskuse 2026. a tegevustoetus on 96 600 eurot (2025. a 99 750 eurot). Toetuse vähenemine on seotud kulude üldise kokkuhoiuga.</w:t>
      </w:r>
    </w:p>
    <w:p w14:paraId="3FB59DFC" w14:textId="77777777" w:rsidR="006348FD" w:rsidRPr="007A08D8" w:rsidRDefault="006348FD" w:rsidP="006348FD">
      <w:pPr>
        <w:pStyle w:val="Sisutekst"/>
      </w:pPr>
      <w:r>
        <w:t xml:space="preserve">Läbi avatud taotlusvooru toetatakse 2026. aastal arhitektuuri ja disaini valdkondade arendusprojekte 122 240 euroga (2025. a 111 150 eurot). </w:t>
      </w:r>
    </w:p>
    <w:p w14:paraId="357AA184" w14:textId="77777777" w:rsidR="006348FD" w:rsidRPr="007A08D8" w:rsidRDefault="006348FD" w:rsidP="006348FD">
      <w:pPr>
        <w:pStyle w:val="Sisutekst"/>
      </w:pPr>
      <w:r>
        <w:t>Loovisikute ja loomeliitude seaduse rakendamiseks ette nähtud arvestuslikud vahendid 0,38 mln eurot.</w:t>
      </w:r>
    </w:p>
    <w:p w14:paraId="3C931E0B" w14:textId="77777777" w:rsidR="006348FD" w:rsidRPr="00981A39" w:rsidRDefault="006348FD" w:rsidP="006348FD">
      <w:pPr>
        <w:pStyle w:val="Sisutekst"/>
      </w:pPr>
      <w:r w:rsidRPr="00981A39">
        <w:t>Alates 2026. aastast on tõstetud Majandus- ja Kommunikatsiooniministeeriumi eelarvesse 36 000 eurot Maa- ja Ruumiameti ruumiloome meeskonda loodava arhitekti kuludeks.</w:t>
      </w:r>
    </w:p>
    <w:p w14:paraId="72F464B5" w14:textId="77777777" w:rsidR="006348FD" w:rsidRDefault="006348FD" w:rsidP="006348FD">
      <w:pPr>
        <w:pStyle w:val="Sisutekst"/>
      </w:pPr>
      <w:r>
        <w:t>Loovisikute ja loomeliitude seaduse rakendamiseks ette nähtud arvestuslikud vahendid 0,43 mln eurot.</w:t>
      </w:r>
    </w:p>
    <w:p w14:paraId="24C8765B" w14:textId="77777777" w:rsidR="006348FD" w:rsidRPr="007A08D8" w:rsidRDefault="006348FD" w:rsidP="006348FD">
      <w:pPr>
        <w:pStyle w:val="Sisutekst"/>
      </w:pPr>
      <w:r>
        <w:t xml:space="preserve">Riik toetab arhitektuuri- ja disainivaldkonda ka läbi Kultuurkapitali kujutava ja rakenduskunsti sihtkapitali alkoholi- ja tubakaaktsiisi ning hasartmängumaksu laekumisest. Prognoositav arvestuslik eelarvemaht on 2,45 mln eurot. </w:t>
      </w:r>
    </w:p>
    <w:p w14:paraId="39714B9D" w14:textId="77777777" w:rsidR="006348FD" w:rsidRPr="00C12E8B" w:rsidRDefault="006348FD" w:rsidP="006348FD">
      <w:pPr>
        <w:pStyle w:val="Sisutekst"/>
      </w:pPr>
      <w:r w:rsidRPr="00284B84">
        <w:rPr>
          <w:rStyle w:val="normaltextrun"/>
        </w:rPr>
        <w:t xml:space="preserve">Valdkondliku mäluasutusena väärib esiletõstmist SA Eesti Tarbekunsti- ja Disainimuuseum, kus toimub disainerite loomingut tutvustavaid näitusi, loenguid jpm. </w:t>
      </w:r>
      <w:r w:rsidRPr="00284B84">
        <w:t>Muuseumide toetused kajastuvad muuseumi- ja muinsuskaitsepoliitika kujundamise ja rakendamise tegevuse all.</w:t>
      </w:r>
    </w:p>
    <w:p w14:paraId="4A6E959C"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1 programmi tegevus: Meediapoliitika kujundamine ja rakendamine</w:t>
      </w:r>
    </w:p>
    <w:p w14:paraId="0F6E57C5"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Eesti meedia on sõltumatu ja usaldusväärne infoallikas.</w:t>
      </w:r>
    </w:p>
    <w:p w14:paraId="7709D278" w14:textId="41DDE3E7"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37</w:t>
      </w:r>
      <w:r w:rsidR="00A27CC4">
        <w:rPr>
          <w:noProof/>
        </w:rPr>
        <w:fldChar w:fldCharType="end"/>
      </w:r>
      <w:r>
        <w:t xml:space="preserve">. </w:t>
      </w:r>
      <w:r w:rsidRPr="005E5DBD">
        <w:t>Programmi tegevus</w:t>
      </w:r>
      <w:r>
        <w:t>e</w:t>
      </w:r>
      <w:r w:rsidRPr="005E5DBD">
        <w:t xml:space="preserve"> </w:t>
      </w:r>
      <w:r w:rsidRPr="00EB1F49">
        <w:t>meediapoliitika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44"/>
        <w:gridCol w:w="1633"/>
        <w:gridCol w:w="1084"/>
      </w:tblGrid>
      <w:tr w:rsidR="006348FD" w:rsidRPr="00154B2E" w14:paraId="03CBCFF7" w14:textId="77777777" w:rsidTr="003F0654">
        <w:trPr>
          <w:trHeight w:val="790"/>
          <w:tblHeader/>
        </w:trPr>
        <w:tc>
          <w:tcPr>
            <w:tcW w:w="3501" w:type="pct"/>
            <w:shd w:val="clear" w:color="000000" w:fill="99C9FE"/>
            <w:vAlign w:val="center"/>
            <w:hideMark/>
          </w:tcPr>
          <w:p w14:paraId="39066F32"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Mõõdik/Sihttase</w:t>
            </w:r>
          </w:p>
        </w:tc>
        <w:tc>
          <w:tcPr>
            <w:tcW w:w="901" w:type="pct"/>
            <w:shd w:val="clear" w:color="000000" w:fill="99C9FE"/>
            <w:vAlign w:val="center"/>
            <w:hideMark/>
          </w:tcPr>
          <w:p w14:paraId="46E4B305"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Viimane tegelik tase (2024)</w:t>
            </w:r>
          </w:p>
        </w:tc>
        <w:tc>
          <w:tcPr>
            <w:tcW w:w="598" w:type="pct"/>
            <w:shd w:val="clear" w:color="000000" w:fill="99C9FE"/>
            <w:vAlign w:val="center"/>
            <w:hideMark/>
          </w:tcPr>
          <w:p w14:paraId="4EB4A932" w14:textId="77777777" w:rsidR="006348FD" w:rsidRPr="00154B2E" w:rsidRDefault="006348FD" w:rsidP="00A64198">
            <w:pPr>
              <w:spacing w:after="0" w:line="240" w:lineRule="auto"/>
              <w:jc w:val="center"/>
              <w:rPr>
                <w:rFonts w:eastAsia="Times New Roman" w:cs="Calibri Light"/>
                <w:b/>
                <w:bCs/>
                <w:color w:val="000000"/>
                <w:sz w:val="20"/>
                <w:lang w:eastAsia="et-EE"/>
              </w:rPr>
            </w:pPr>
            <w:r w:rsidRPr="00154B2E">
              <w:rPr>
                <w:rFonts w:eastAsia="Times New Roman" w:cs="Calibri Light"/>
                <w:b/>
                <w:bCs/>
                <w:color w:val="000000"/>
                <w:sz w:val="20"/>
                <w:lang w:eastAsia="et-EE"/>
              </w:rPr>
              <w:t>2026</w:t>
            </w:r>
          </w:p>
        </w:tc>
      </w:tr>
      <w:tr w:rsidR="006348FD" w:rsidRPr="00154B2E" w14:paraId="7849DBDE" w14:textId="77777777" w:rsidTr="003F0654">
        <w:trPr>
          <w:trHeight w:val="790"/>
          <w:tblHeader/>
        </w:trPr>
        <w:tc>
          <w:tcPr>
            <w:tcW w:w="3501" w:type="pct"/>
            <w:vAlign w:val="center"/>
            <w:hideMark/>
          </w:tcPr>
          <w:p w14:paraId="3CF5E051" w14:textId="77777777" w:rsidR="006348FD" w:rsidRPr="00154B2E" w:rsidRDefault="006348FD" w:rsidP="00A64198">
            <w:pPr>
              <w:spacing w:after="0" w:line="240" w:lineRule="auto"/>
              <w:rPr>
                <w:rFonts w:eastAsia="Times New Roman" w:cs="Calibri Light"/>
                <w:color w:val="000000"/>
                <w:sz w:val="20"/>
                <w:lang w:eastAsia="et-EE"/>
              </w:rPr>
            </w:pPr>
            <w:r w:rsidRPr="00154B2E">
              <w:rPr>
                <w:rFonts w:eastAsia="Times New Roman" w:cs="Calibri Light"/>
                <w:color w:val="000000"/>
                <w:sz w:val="20"/>
                <w:lang w:eastAsia="et-EE"/>
              </w:rPr>
              <w:t xml:space="preserve">Eesti Rahvusringhäälingu </w:t>
            </w:r>
            <w:r>
              <w:rPr>
                <w:rFonts w:eastAsia="Times New Roman" w:cs="Calibri Light"/>
                <w:color w:val="000000"/>
                <w:sz w:val="20"/>
                <w:lang w:eastAsia="et-EE"/>
              </w:rPr>
              <w:t>(ERR)</w:t>
            </w:r>
            <w:r w:rsidRPr="00154B2E">
              <w:rPr>
                <w:rFonts w:eastAsia="Times New Roman" w:cs="Calibri Light"/>
                <w:color w:val="000000"/>
                <w:sz w:val="20"/>
                <w:lang w:eastAsia="et-EE"/>
              </w:rPr>
              <w:t xml:space="preserve"> usaldusväärsus eestikeelse elanikkonna hulgas, %</w:t>
            </w:r>
            <w:r w:rsidRPr="00154B2E">
              <w:rPr>
                <w:rFonts w:eastAsia="Times New Roman" w:cs="Calibri Light"/>
                <w:color w:val="000000"/>
                <w:sz w:val="20"/>
                <w:lang w:eastAsia="et-EE"/>
              </w:rPr>
              <w:br/>
              <w:t>Allikas: Turu-uuringute AS</w:t>
            </w:r>
          </w:p>
        </w:tc>
        <w:tc>
          <w:tcPr>
            <w:tcW w:w="901" w:type="pct"/>
            <w:vAlign w:val="center"/>
            <w:hideMark/>
          </w:tcPr>
          <w:p w14:paraId="3FAB55FF"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83,00%</w:t>
            </w:r>
          </w:p>
        </w:tc>
        <w:tc>
          <w:tcPr>
            <w:tcW w:w="598" w:type="pct"/>
            <w:vAlign w:val="center"/>
            <w:hideMark/>
          </w:tcPr>
          <w:p w14:paraId="2B0EF7E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82,00%</w:t>
            </w:r>
          </w:p>
        </w:tc>
      </w:tr>
      <w:tr w:rsidR="006348FD" w:rsidRPr="00154B2E" w14:paraId="0F13FECC" w14:textId="77777777" w:rsidTr="003F0654">
        <w:trPr>
          <w:trHeight w:val="790"/>
          <w:tblHeader/>
        </w:trPr>
        <w:tc>
          <w:tcPr>
            <w:tcW w:w="3501" w:type="pct"/>
            <w:vAlign w:val="center"/>
            <w:hideMark/>
          </w:tcPr>
          <w:p w14:paraId="4484CA43" w14:textId="77777777" w:rsidR="006348FD" w:rsidRPr="00154B2E" w:rsidRDefault="006348FD" w:rsidP="00A64198">
            <w:pPr>
              <w:spacing w:after="0" w:line="240" w:lineRule="auto"/>
              <w:rPr>
                <w:rFonts w:eastAsia="Times New Roman" w:cs="Calibri Light"/>
                <w:color w:val="000000"/>
                <w:sz w:val="20"/>
                <w:lang w:eastAsia="et-EE"/>
              </w:rPr>
            </w:pPr>
            <w:r w:rsidRPr="00154B2E">
              <w:rPr>
                <w:rFonts w:eastAsia="Times New Roman" w:cs="Calibri Light"/>
                <w:color w:val="000000"/>
                <w:sz w:val="20"/>
                <w:lang w:eastAsia="et-EE"/>
              </w:rPr>
              <w:t xml:space="preserve">Eesti Rahvusringhäälingu </w:t>
            </w:r>
            <w:r>
              <w:rPr>
                <w:rFonts w:eastAsia="Times New Roman" w:cs="Calibri Light"/>
                <w:color w:val="000000"/>
                <w:sz w:val="20"/>
                <w:lang w:eastAsia="et-EE"/>
              </w:rPr>
              <w:t>(ERR)</w:t>
            </w:r>
            <w:r w:rsidRPr="00154B2E">
              <w:rPr>
                <w:rFonts w:eastAsia="Times New Roman" w:cs="Calibri Light"/>
                <w:color w:val="000000"/>
                <w:sz w:val="20"/>
                <w:lang w:eastAsia="et-EE"/>
              </w:rPr>
              <w:t xml:space="preserve"> usaldusväärsus eesti keelest erineva emakeelega elanikkonna hulgas, %</w:t>
            </w:r>
            <w:r w:rsidRPr="00154B2E">
              <w:rPr>
                <w:rFonts w:eastAsia="Times New Roman" w:cs="Calibri Light"/>
                <w:color w:val="000000"/>
                <w:sz w:val="20"/>
                <w:lang w:eastAsia="et-EE"/>
              </w:rPr>
              <w:br/>
              <w:t>Allikas: Turu-uuringute AS</w:t>
            </w:r>
          </w:p>
        </w:tc>
        <w:tc>
          <w:tcPr>
            <w:tcW w:w="901" w:type="pct"/>
            <w:vAlign w:val="center"/>
            <w:hideMark/>
          </w:tcPr>
          <w:p w14:paraId="3550347F"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47,00%</w:t>
            </w:r>
          </w:p>
        </w:tc>
        <w:tc>
          <w:tcPr>
            <w:tcW w:w="598" w:type="pct"/>
            <w:vAlign w:val="center"/>
            <w:hideMark/>
          </w:tcPr>
          <w:p w14:paraId="60FAC2E7"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46,00%</w:t>
            </w:r>
          </w:p>
        </w:tc>
      </w:tr>
      <w:tr w:rsidR="006348FD" w:rsidRPr="00154B2E" w14:paraId="40741E49" w14:textId="77777777" w:rsidTr="003F0654">
        <w:trPr>
          <w:trHeight w:val="790"/>
          <w:tblHeader/>
        </w:trPr>
        <w:tc>
          <w:tcPr>
            <w:tcW w:w="3501" w:type="pct"/>
            <w:vAlign w:val="center"/>
            <w:hideMark/>
          </w:tcPr>
          <w:p w14:paraId="0D229AA6"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proofErr w:type="spellStart"/>
            <w:r w:rsidRPr="00154B2E">
              <w:rPr>
                <w:rFonts w:eastAsia="Times New Roman" w:cs="Calibri Light"/>
                <w:color w:val="000000"/>
                <w:sz w:val="20"/>
                <w:lang w:eastAsia="et-EE"/>
              </w:rPr>
              <w:t>ERRi</w:t>
            </w:r>
            <w:proofErr w:type="spellEnd"/>
            <w:r>
              <w:rPr>
                <w:rFonts w:eastAsia="Times New Roman" w:cs="Calibri Light"/>
                <w:color w:val="000000"/>
                <w:sz w:val="20"/>
                <w:lang w:eastAsia="et-EE"/>
              </w:rPr>
              <w:t>)</w:t>
            </w:r>
            <w:r w:rsidRPr="00154B2E">
              <w:rPr>
                <w:rFonts w:eastAsia="Times New Roman" w:cs="Calibri Light"/>
                <w:color w:val="000000"/>
                <w:sz w:val="20"/>
                <w:lang w:eastAsia="et-EE"/>
              </w:rPr>
              <w:t xml:space="preserve"> telekanalite vaatajate protsentuaalne osakaal elanikkonnast (vanuses 4+ eluaastat), %</w:t>
            </w:r>
            <w:r w:rsidRPr="00154B2E">
              <w:rPr>
                <w:rFonts w:eastAsia="Times New Roman" w:cs="Calibri Light"/>
                <w:color w:val="000000"/>
                <w:sz w:val="20"/>
                <w:lang w:eastAsia="et-EE"/>
              </w:rPr>
              <w:br/>
              <w:t xml:space="preserve">Allikas: </w:t>
            </w:r>
            <w:proofErr w:type="spellStart"/>
            <w:r w:rsidRPr="00154B2E">
              <w:rPr>
                <w:rFonts w:eastAsia="Times New Roman" w:cs="Calibri Light"/>
                <w:color w:val="000000"/>
                <w:sz w:val="20"/>
                <w:lang w:eastAsia="et-EE"/>
              </w:rPr>
              <w:t>Kantar</w:t>
            </w:r>
            <w:proofErr w:type="spellEnd"/>
            <w:r w:rsidRPr="00154B2E">
              <w:rPr>
                <w:rFonts w:eastAsia="Times New Roman" w:cs="Calibri Light"/>
                <w:color w:val="000000"/>
                <w:sz w:val="20"/>
                <w:lang w:eastAsia="et-EE"/>
              </w:rPr>
              <w:t xml:space="preserve"> Emor</w:t>
            </w:r>
          </w:p>
        </w:tc>
        <w:tc>
          <w:tcPr>
            <w:tcW w:w="901" w:type="pct"/>
            <w:vAlign w:val="center"/>
            <w:hideMark/>
          </w:tcPr>
          <w:p w14:paraId="0393912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68,40%</w:t>
            </w:r>
          </w:p>
        </w:tc>
        <w:tc>
          <w:tcPr>
            <w:tcW w:w="598" w:type="pct"/>
            <w:vAlign w:val="center"/>
            <w:hideMark/>
          </w:tcPr>
          <w:p w14:paraId="4F3507AC"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66,00%</w:t>
            </w:r>
          </w:p>
        </w:tc>
      </w:tr>
      <w:tr w:rsidR="006348FD" w:rsidRPr="00154B2E" w14:paraId="5727B041" w14:textId="77777777" w:rsidTr="003F0654">
        <w:trPr>
          <w:trHeight w:val="790"/>
          <w:tblHeader/>
        </w:trPr>
        <w:tc>
          <w:tcPr>
            <w:tcW w:w="3501" w:type="pct"/>
            <w:vAlign w:val="center"/>
            <w:hideMark/>
          </w:tcPr>
          <w:p w14:paraId="41BAB754"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proofErr w:type="spellStart"/>
            <w:r w:rsidRPr="00154B2E">
              <w:rPr>
                <w:rFonts w:eastAsia="Times New Roman" w:cs="Calibri Light"/>
                <w:color w:val="000000"/>
                <w:sz w:val="20"/>
                <w:lang w:eastAsia="et-EE"/>
              </w:rPr>
              <w:t>ERRi</w:t>
            </w:r>
            <w:proofErr w:type="spellEnd"/>
            <w:r>
              <w:rPr>
                <w:rFonts w:eastAsia="Times New Roman" w:cs="Calibri Light"/>
                <w:color w:val="000000"/>
                <w:sz w:val="20"/>
                <w:lang w:eastAsia="et-EE"/>
              </w:rPr>
              <w:t>)</w:t>
            </w:r>
            <w:r w:rsidRPr="00154B2E">
              <w:rPr>
                <w:rFonts w:eastAsia="Times New Roman" w:cs="Calibri Light"/>
                <w:color w:val="000000"/>
                <w:sz w:val="20"/>
                <w:lang w:eastAsia="et-EE"/>
              </w:rPr>
              <w:t xml:space="preserve"> raadiokanalite kuulajate protsentuaalne osakaal elanikkonnast (vanuses 15+), %</w:t>
            </w:r>
            <w:r w:rsidRPr="00154B2E">
              <w:rPr>
                <w:rFonts w:eastAsia="Times New Roman" w:cs="Calibri Light"/>
                <w:color w:val="000000"/>
                <w:sz w:val="20"/>
                <w:lang w:eastAsia="et-EE"/>
              </w:rPr>
              <w:br/>
              <w:t xml:space="preserve">Allikas: </w:t>
            </w:r>
            <w:proofErr w:type="spellStart"/>
            <w:r w:rsidRPr="00154B2E">
              <w:rPr>
                <w:rFonts w:eastAsia="Times New Roman" w:cs="Calibri Light"/>
                <w:color w:val="000000"/>
                <w:sz w:val="20"/>
                <w:lang w:eastAsia="et-EE"/>
              </w:rPr>
              <w:t>Kantar</w:t>
            </w:r>
            <w:proofErr w:type="spellEnd"/>
            <w:r w:rsidRPr="00154B2E">
              <w:rPr>
                <w:rFonts w:eastAsia="Times New Roman" w:cs="Calibri Light"/>
                <w:color w:val="000000"/>
                <w:sz w:val="20"/>
                <w:lang w:eastAsia="et-EE"/>
              </w:rPr>
              <w:t xml:space="preserve"> Emor</w:t>
            </w:r>
          </w:p>
        </w:tc>
        <w:tc>
          <w:tcPr>
            <w:tcW w:w="901" w:type="pct"/>
            <w:vAlign w:val="center"/>
            <w:hideMark/>
          </w:tcPr>
          <w:p w14:paraId="3317DF11"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39,90%</w:t>
            </w:r>
          </w:p>
        </w:tc>
        <w:tc>
          <w:tcPr>
            <w:tcW w:w="598" w:type="pct"/>
            <w:vAlign w:val="center"/>
            <w:hideMark/>
          </w:tcPr>
          <w:p w14:paraId="35D568F1"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38,00%</w:t>
            </w:r>
          </w:p>
        </w:tc>
      </w:tr>
      <w:tr w:rsidR="006348FD" w:rsidRPr="00154B2E" w14:paraId="095EDACE" w14:textId="77777777" w:rsidTr="003F0654">
        <w:trPr>
          <w:trHeight w:val="530"/>
          <w:tblHeader/>
        </w:trPr>
        <w:tc>
          <w:tcPr>
            <w:tcW w:w="3501" w:type="pct"/>
            <w:vAlign w:val="center"/>
            <w:hideMark/>
          </w:tcPr>
          <w:p w14:paraId="28A18B20" w14:textId="77777777" w:rsidR="006348FD" w:rsidRPr="00154B2E" w:rsidRDefault="006348FD" w:rsidP="00A64198">
            <w:pPr>
              <w:spacing w:after="0" w:line="240" w:lineRule="auto"/>
              <w:rPr>
                <w:rFonts w:eastAsia="Times New Roman" w:cs="Calibri Light"/>
                <w:color w:val="000000"/>
                <w:sz w:val="20"/>
                <w:lang w:eastAsia="et-EE"/>
              </w:rPr>
            </w:pPr>
            <w:r>
              <w:rPr>
                <w:rFonts w:eastAsia="Times New Roman" w:cs="Calibri Light"/>
                <w:color w:val="000000"/>
                <w:sz w:val="20"/>
                <w:lang w:eastAsia="et-EE"/>
              </w:rPr>
              <w:t>Eesti Rahvusringhäälingu (</w:t>
            </w:r>
            <w:proofErr w:type="spellStart"/>
            <w:r w:rsidRPr="00154B2E">
              <w:rPr>
                <w:rFonts w:eastAsia="Times New Roman" w:cs="Calibri Light"/>
                <w:color w:val="000000"/>
                <w:sz w:val="20"/>
                <w:lang w:eastAsia="et-EE"/>
              </w:rPr>
              <w:t>ERRi</w:t>
            </w:r>
            <w:proofErr w:type="spellEnd"/>
            <w:r>
              <w:rPr>
                <w:rFonts w:eastAsia="Times New Roman" w:cs="Calibri Light"/>
                <w:color w:val="000000"/>
                <w:sz w:val="20"/>
                <w:lang w:eastAsia="et-EE"/>
              </w:rPr>
              <w:t>)</w:t>
            </w:r>
            <w:r w:rsidRPr="00154B2E">
              <w:rPr>
                <w:rFonts w:eastAsia="Times New Roman" w:cs="Calibri Light"/>
                <w:color w:val="000000"/>
                <w:sz w:val="20"/>
                <w:lang w:eastAsia="et-EE"/>
              </w:rPr>
              <w:t xml:space="preserve"> veebisisu jälgijate arv kuus</w:t>
            </w:r>
            <w:r w:rsidRPr="00154B2E">
              <w:rPr>
                <w:rFonts w:eastAsia="Times New Roman" w:cs="Calibri Light"/>
                <w:color w:val="000000"/>
                <w:sz w:val="20"/>
                <w:lang w:eastAsia="et-EE"/>
              </w:rPr>
              <w:br/>
              <w:t xml:space="preserve">Allikas: </w:t>
            </w:r>
            <w:proofErr w:type="spellStart"/>
            <w:r w:rsidRPr="00154B2E">
              <w:rPr>
                <w:rFonts w:eastAsia="Times New Roman" w:cs="Calibri Light"/>
                <w:color w:val="000000"/>
                <w:sz w:val="20"/>
                <w:lang w:eastAsia="et-EE"/>
              </w:rPr>
              <w:t>Geminus</w:t>
            </w:r>
            <w:proofErr w:type="spellEnd"/>
          </w:p>
        </w:tc>
        <w:tc>
          <w:tcPr>
            <w:tcW w:w="901" w:type="pct"/>
            <w:vAlign w:val="center"/>
            <w:hideMark/>
          </w:tcPr>
          <w:p w14:paraId="58631879"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2188000</w:t>
            </w:r>
          </w:p>
        </w:tc>
        <w:tc>
          <w:tcPr>
            <w:tcW w:w="598" w:type="pct"/>
            <w:vAlign w:val="center"/>
            <w:hideMark/>
          </w:tcPr>
          <w:p w14:paraId="6CAECF98" w14:textId="77777777" w:rsidR="006348FD" w:rsidRPr="00154B2E" w:rsidRDefault="006348FD" w:rsidP="00A64198">
            <w:pPr>
              <w:spacing w:after="0" w:line="240" w:lineRule="auto"/>
              <w:jc w:val="center"/>
              <w:rPr>
                <w:rFonts w:eastAsia="Times New Roman" w:cs="Calibri Light"/>
                <w:color w:val="000000"/>
                <w:sz w:val="20"/>
                <w:lang w:eastAsia="et-EE"/>
              </w:rPr>
            </w:pPr>
            <w:r w:rsidRPr="00154B2E">
              <w:rPr>
                <w:rFonts w:eastAsia="Times New Roman" w:cs="Calibri Light"/>
                <w:color w:val="000000"/>
                <w:sz w:val="20"/>
                <w:lang w:eastAsia="et-EE"/>
              </w:rPr>
              <w:t>2250000</w:t>
            </w:r>
          </w:p>
        </w:tc>
      </w:tr>
    </w:tbl>
    <w:p w14:paraId="16FCC98F" w14:textId="77777777" w:rsidR="006348FD" w:rsidRPr="002B682D" w:rsidRDefault="006348FD" w:rsidP="006348FD">
      <w:pPr>
        <w:pStyle w:val="Sisutekst"/>
      </w:pPr>
      <w:r>
        <w:t>M</w:t>
      </w:r>
      <w:r w:rsidRPr="16B84DA8">
        <w:rPr>
          <w:rStyle w:val="normaltextrun"/>
        </w:rPr>
        <w:t xml:space="preserve">eedia tõhusa toimimise fundamentaalseks eelduseks on meedia usaldusväärsus. </w:t>
      </w:r>
      <w:r>
        <w:t xml:space="preserve">Sõltumatu ja usaldusväärse info kättesaadavuse tagamine on avalik-õigusliku meediaorganisatsiooni Eesti Rahvusringhäälingu (edaspidi ERR) üks peamisi eesmärke, mida seiratakse eeltoodud mõõdikutega. </w:t>
      </w:r>
    </w:p>
    <w:p w14:paraId="447F120B" w14:textId="06E91B2E"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8</w:t>
      </w:r>
      <w:r w:rsidR="00A27CC4">
        <w:rPr>
          <w:noProof/>
        </w:rPr>
        <w:fldChar w:fldCharType="end"/>
      </w:r>
      <w:r>
        <w:t xml:space="preserve">. </w:t>
      </w:r>
      <w:r w:rsidRPr="005E5DBD">
        <w:t>Programmi tegevus</w:t>
      </w:r>
      <w:r>
        <w:t>e</w:t>
      </w:r>
      <w:r w:rsidRPr="005E5DBD">
        <w:t xml:space="preserve"> </w:t>
      </w:r>
      <w:r w:rsidRPr="00EB1F49">
        <w:t>meediapoliitika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91"/>
        <w:gridCol w:w="2661"/>
        <w:gridCol w:w="1058"/>
        <w:gridCol w:w="1455"/>
        <w:gridCol w:w="1167"/>
        <w:gridCol w:w="765"/>
        <w:gridCol w:w="865"/>
      </w:tblGrid>
      <w:tr w:rsidR="006348FD" w:rsidRPr="00F73036" w14:paraId="40B8592C" w14:textId="77777777" w:rsidTr="00A64198">
        <w:trPr>
          <w:trHeight w:val="1155"/>
        </w:trPr>
        <w:tc>
          <w:tcPr>
            <w:tcW w:w="1091" w:type="dxa"/>
            <w:shd w:val="clear" w:color="auto" w:fill="99C9FE" w:themeFill="accent6"/>
            <w:vAlign w:val="center"/>
          </w:tcPr>
          <w:p w14:paraId="2E2AB409" w14:textId="77777777" w:rsidR="006348FD" w:rsidRPr="004F07B1" w:rsidRDefault="006348FD" w:rsidP="00A64198">
            <w:pPr>
              <w:spacing w:before="240" w:line="240" w:lineRule="auto"/>
              <w:jc w:val="center"/>
              <w:rPr>
                <w:rFonts w:eastAsia="Times New Roman" w:cs="Calibri Light"/>
                <w:b/>
                <w:bCs/>
                <w:sz w:val="20"/>
              </w:rPr>
            </w:pPr>
            <w:r>
              <w:rPr>
                <w:rFonts w:cs="Calibri Light"/>
                <w:b/>
                <w:bCs/>
                <w:sz w:val="20"/>
              </w:rPr>
              <w:t>Seaduse rea nr</w:t>
            </w:r>
          </w:p>
        </w:tc>
        <w:tc>
          <w:tcPr>
            <w:tcW w:w="2661" w:type="dxa"/>
            <w:shd w:val="clear" w:color="auto" w:fill="99C9FE" w:themeFill="accent6"/>
            <w:vAlign w:val="center"/>
            <w:hideMark/>
          </w:tcPr>
          <w:p w14:paraId="37497F6F" w14:textId="77777777" w:rsidR="006348FD" w:rsidRPr="004F07B1" w:rsidRDefault="006348FD" w:rsidP="00A64198">
            <w:pPr>
              <w:spacing w:before="240" w:line="240" w:lineRule="auto"/>
              <w:jc w:val="center"/>
              <w:rPr>
                <w:rFonts w:eastAsia="Times New Roman" w:cs="Calibri Light"/>
                <w:b/>
                <w:bCs/>
                <w:sz w:val="20"/>
              </w:rPr>
            </w:pPr>
          </w:p>
        </w:tc>
        <w:tc>
          <w:tcPr>
            <w:tcW w:w="1058" w:type="dxa"/>
            <w:shd w:val="clear" w:color="auto" w:fill="99C9FE" w:themeFill="accent6"/>
            <w:vAlign w:val="center"/>
            <w:hideMark/>
          </w:tcPr>
          <w:p w14:paraId="19AA87B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55" w:type="dxa"/>
            <w:shd w:val="clear" w:color="auto" w:fill="99C9FE" w:themeFill="accent6"/>
            <w:vAlign w:val="center"/>
            <w:hideMark/>
          </w:tcPr>
          <w:p w14:paraId="3E25286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67" w:type="dxa"/>
            <w:shd w:val="clear" w:color="auto" w:fill="99C9FE" w:themeFill="accent6"/>
            <w:vAlign w:val="center"/>
            <w:hideMark/>
          </w:tcPr>
          <w:p w14:paraId="328C0F13"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422B17F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65" w:type="dxa"/>
            <w:shd w:val="clear" w:color="auto" w:fill="99C9FE" w:themeFill="accent6"/>
            <w:vAlign w:val="center"/>
            <w:hideMark/>
          </w:tcPr>
          <w:p w14:paraId="0A42D37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4B77698B" w14:textId="77777777" w:rsidTr="00A64198">
        <w:trPr>
          <w:trHeight w:val="288"/>
        </w:trPr>
        <w:tc>
          <w:tcPr>
            <w:tcW w:w="1091" w:type="dxa"/>
            <w:shd w:val="clear" w:color="auto" w:fill="9BDADD" w:themeFill="accent1" w:themeFillShade="E6"/>
          </w:tcPr>
          <w:p w14:paraId="7B41C300" w14:textId="77777777" w:rsidR="006348FD" w:rsidRDefault="006348FD" w:rsidP="00A64198">
            <w:pPr>
              <w:spacing w:after="0"/>
              <w:jc w:val="center"/>
            </w:pPr>
            <w:r w:rsidRPr="3F68D7D6">
              <w:rPr>
                <w:rFonts w:eastAsia="Calibri Light" w:cs="Calibri Light"/>
                <w:b/>
                <w:bCs/>
                <w:color w:val="000087" w:themeColor="text2"/>
                <w:sz w:val="20"/>
              </w:rPr>
              <w:t>13.61</w:t>
            </w:r>
          </w:p>
        </w:tc>
        <w:tc>
          <w:tcPr>
            <w:tcW w:w="2661" w:type="dxa"/>
            <w:shd w:val="clear" w:color="auto" w:fill="9BDADD" w:themeFill="accent1" w:themeFillShade="E6"/>
          </w:tcPr>
          <w:p w14:paraId="24E2C4EC" w14:textId="77777777" w:rsidR="006348FD" w:rsidRDefault="006348FD" w:rsidP="00A64198">
            <w:pPr>
              <w:spacing w:after="0"/>
            </w:pPr>
            <w:r w:rsidRPr="3F68D7D6">
              <w:rPr>
                <w:rFonts w:eastAsia="Calibri Light" w:cs="Calibri Light"/>
                <w:b/>
                <w:bCs/>
                <w:color w:val="000087" w:themeColor="text2"/>
                <w:sz w:val="20"/>
              </w:rPr>
              <w:t>Meediapoliitika kujundamine ja rakendamine</w:t>
            </w:r>
          </w:p>
        </w:tc>
        <w:tc>
          <w:tcPr>
            <w:tcW w:w="1058" w:type="dxa"/>
            <w:shd w:val="clear" w:color="auto" w:fill="9BDADD" w:themeFill="accent1" w:themeFillShade="E6"/>
            <w:noWrap/>
          </w:tcPr>
          <w:p w14:paraId="2AA95732" w14:textId="77777777" w:rsidR="006348FD" w:rsidRDefault="006348FD" w:rsidP="00A64198">
            <w:pPr>
              <w:spacing w:after="0"/>
              <w:jc w:val="right"/>
            </w:pPr>
            <w:r w:rsidRPr="3F68D7D6">
              <w:rPr>
                <w:rFonts w:eastAsia="Calibri Light" w:cs="Calibri Light"/>
                <w:b/>
                <w:bCs/>
                <w:color w:val="000087" w:themeColor="text2"/>
                <w:sz w:val="20"/>
              </w:rPr>
              <w:t>-45 244</w:t>
            </w:r>
          </w:p>
        </w:tc>
        <w:tc>
          <w:tcPr>
            <w:tcW w:w="1455" w:type="dxa"/>
            <w:shd w:val="clear" w:color="auto" w:fill="9BDADD" w:themeFill="accent1" w:themeFillShade="E6"/>
            <w:noWrap/>
          </w:tcPr>
          <w:p w14:paraId="3D82DB40" w14:textId="77777777" w:rsidR="006348FD" w:rsidRDefault="006348FD" w:rsidP="00A64198">
            <w:pPr>
              <w:spacing w:after="0"/>
              <w:jc w:val="right"/>
            </w:pPr>
            <w:r w:rsidRPr="3F68D7D6">
              <w:rPr>
                <w:rFonts w:eastAsia="Calibri Light" w:cs="Calibri Light"/>
                <w:b/>
                <w:bCs/>
                <w:color w:val="000087" w:themeColor="text2"/>
                <w:sz w:val="20"/>
              </w:rPr>
              <w:t>-48 603</w:t>
            </w:r>
          </w:p>
        </w:tc>
        <w:tc>
          <w:tcPr>
            <w:tcW w:w="1167" w:type="dxa"/>
            <w:shd w:val="clear" w:color="auto" w:fill="9BDADD" w:themeFill="accent1" w:themeFillShade="E6"/>
            <w:noWrap/>
          </w:tcPr>
          <w:p w14:paraId="60220808" w14:textId="77777777" w:rsidR="006348FD" w:rsidRDefault="006348FD" w:rsidP="00A64198">
            <w:pPr>
              <w:spacing w:after="0"/>
              <w:jc w:val="right"/>
            </w:pPr>
            <w:r w:rsidRPr="3F68D7D6">
              <w:rPr>
                <w:rFonts w:eastAsia="Calibri Light" w:cs="Calibri Light"/>
                <w:b/>
                <w:bCs/>
                <w:color w:val="000087" w:themeColor="text2"/>
                <w:sz w:val="20"/>
              </w:rPr>
              <w:t>-44 456</w:t>
            </w:r>
          </w:p>
        </w:tc>
        <w:tc>
          <w:tcPr>
            <w:tcW w:w="765" w:type="dxa"/>
            <w:shd w:val="clear" w:color="auto" w:fill="9BDADD" w:themeFill="accent1" w:themeFillShade="E6"/>
            <w:noWrap/>
          </w:tcPr>
          <w:p w14:paraId="149AF652" w14:textId="77777777" w:rsidR="006348FD" w:rsidRDefault="006348FD" w:rsidP="00A64198">
            <w:pPr>
              <w:spacing w:after="0"/>
              <w:jc w:val="right"/>
            </w:pPr>
            <w:r w:rsidRPr="3F68D7D6">
              <w:rPr>
                <w:rFonts w:eastAsia="Calibri Light" w:cs="Calibri Light"/>
                <w:b/>
                <w:bCs/>
                <w:color w:val="000087" w:themeColor="text2"/>
                <w:sz w:val="20"/>
              </w:rPr>
              <w:t>4 147</w:t>
            </w:r>
          </w:p>
        </w:tc>
        <w:tc>
          <w:tcPr>
            <w:tcW w:w="865" w:type="dxa"/>
            <w:shd w:val="clear" w:color="auto" w:fill="9BDADD" w:themeFill="accent1" w:themeFillShade="E6"/>
            <w:noWrap/>
          </w:tcPr>
          <w:p w14:paraId="17E87258" w14:textId="77777777" w:rsidR="006348FD" w:rsidRDefault="006348FD" w:rsidP="00A64198">
            <w:pPr>
              <w:spacing w:after="0"/>
              <w:jc w:val="right"/>
            </w:pPr>
            <w:r w:rsidRPr="3F68D7D6">
              <w:rPr>
                <w:rFonts w:eastAsia="Calibri Light" w:cs="Calibri Light"/>
                <w:b/>
                <w:bCs/>
                <w:color w:val="000087" w:themeColor="text2"/>
                <w:sz w:val="20"/>
              </w:rPr>
              <w:t>-9%</w:t>
            </w:r>
          </w:p>
        </w:tc>
      </w:tr>
      <w:tr w:rsidR="006348FD" w:rsidRPr="00F73036" w14:paraId="7821474D" w14:textId="77777777" w:rsidTr="005960CF">
        <w:trPr>
          <w:trHeight w:val="288"/>
        </w:trPr>
        <w:tc>
          <w:tcPr>
            <w:tcW w:w="1091" w:type="dxa"/>
          </w:tcPr>
          <w:p w14:paraId="3F18CF97" w14:textId="77777777" w:rsidR="006348FD" w:rsidRDefault="006348FD" w:rsidP="00A64198">
            <w:pPr>
              <w:spacing w:after="0"/>
              <w:jc w:val="center"/>
            </w:pPr>
            <w:r w:rsidRPr="3F68D7D6">
              <w:rPr>
                <w:rFonts w:eastAsia="Calibri Light" w:cs="Calibri Light"/>
                <w:sz w:val="20"/>
              </w:rPr>
              <w:t>13.62</w:t>
            </w:r>
          </w:p>
        </w:tc>
        <w:tc>
          <w:tcPr>
            <w:tcW w:w="2661" w:type="dxa"/>
          </w:tcPr>
          <w:p w14:paraId="35E0A262" w14:textId="77777777" w:rsidR="006348FD" w:rsidRDefault="006348FD" w:rsidP="00A64198">
            <w:pPr>
              <w:spacing w:after="0"/>
            </w:pPr>
            <w:r w:rsidRPr="3F68D7D6">
              <w:rPr>
                <w:rFonts w:eastAsia="Calibri Light" w:cs="Calibri Light"/>
                <w:sz w:val="20"/>
              </w:rPr>
              <w:t>Muud toetused</w:t>
            </w:r>
          </w:p>
        </w:tc>
        <w:tc>
          <w:tcPr>
            <w:tcW w:w="1058" w:type="dxa"/>
            <w:noWrap/>
          </w:tcPr>
          <w:p w14:paraId="05C24ADE" w14:textId="77777777" w:rsidR="006348FD" w:rsidRDefault="006348FD" w:rsidP="00A64198">
            <w:pPr>
              <w:spacing w:after="0"/>
              <w:jc w:val="right"/>
            </w:pPr>
            <w:r w:rsidRPr="3F68D7D6">
              <w:rPr>
                <w:rFonts w:eastAsia="Calibri Light" w:cs="Calibri Light"/>
                <w:sz w:val="20"/>
              </w:rPr>
              <w:t>-45 244</w:t>
            </w:r>
          </w:p>
        </w:tc>
        <w:tc>
          <w:tcPr>
            <w:tcW w:w="1455" w:type="dxa"/>
            <w:noWrap/>
          </w:tcPr>
          <w:p w14:paraId="09BEE225" w14:textId="77777777" w:rsidR="006348FD" w:rsidRDefault="006348FD" w:rsidP="00A64198">
            <w:pPr>
              <w:spacing w:after="0"/>
              <w:jc w:val="right"/>
            </w:pPr>
            <w:r w:rsidRPr="3F68D7D6">
              <w:rPr>
                <w:rFonts w:eastAsia="Calibri Light" w:cs="Calibri Light"/>
                <w:sz w:val="20"/>
              </w:rPr>
              <w:t>-48 603</w:t>
            </w:r>
          </w:p>
        </w:tc>
        <w:tc>
          <w:tcPr>
            <w:tcW w:w="1167" w:type="dxa"/>
            <w:shd w:val="clear" w:color="auto" w:fill="F2F2F2" w:themeFill="background2" w:themeFillShade="F2"/>
            <w:noWrap/>
          </w:tcPr>
          <w:p w14:paraId="7AF66175" w14:textId="77777777" w:rsidR="006348FD" w:rsidRDefault="006348FD" w:rsidP="00A64198">
            <w:pPr>
              <w:spacing w:after="0"/>
              <w:jc w:val="right"/>
            </w:pPr>
            <w:r w:rsidRPr="3F68D7D6">
              <w:rPr>
                <w:rFonts w:eastAsia="Calibri Light" w:cs="Calibri Light"/>
                <w:sz w:val="20"/>
              </w:rPr>
              <w:t>-44 456</w:t>
            </w:r>
          </w:p>
        </w:tc>
        <w:tc>
          <w:tcPr>
            <w:tcW w:w="765" w:type="dxa"/>
            <w:noWrap/>
          </w:tcPr>
          <w:p w14:paraId="5905B24C" w14:textId="77777777" w:rsidR="006348FD" w:rsidRDefault="006348FD" w:rsidP="00A64198">
            <w:pPr>
              <w:spacing w:after="0"/>
              <w:jc w:val="right"/>
            </w:pPr>
            <w:r w:rsidRPr="3F68D7D6">
              <w:rPr>
                <w:rFonts w:eastAsia="Calibri Light" w:cs="Calibri Light"/>
                <w:sz w:val="20"/>
              </w:rPr>
              <w:t>4 147</w:t>
            </w:r>
          </w:p>
        </w:tc>
        <w:tc>
          <w:tcPr>
            <w:tcW w:w="865" w:type="dxa"/>
            <w:noWrap/>
          </w:tcPr>
          <w:p w14:paraId="4A9603EC" w14:textId="77777777" w:rsidR="006348FD" w:rsidRDefault="006348FD" w:rsidP="00A64198">
            <w:pPr>
              <w:spacing w:after="0"/>
              <w:jc w:val="right"/>
            </w:pPr>
            <w:r w:rsidRPr="3F68D7D6">
              <w:rPr>
                <w:rFonts w:eastAsia="Calibri Light" w:cs="Calibri Light"/>
                <w:sz w:val="20"/>
              </w:rPr>
              <w:t>-9%</w:t>
            </w:r>
          </w:p>
        </w:tc>
      </w:tr>
    </w:tbl>
    <w:p w14:paraId="2FB95B9F" w14:textId="77777777" w:rsidR="006348FD" w:rsidRPr="002B682D" w:rsidRDefault="006348FD" w:rsidP="006348FD">
      <w:pPr>
        <w:pStyle w:val="Sisutekst"/>
      </w:pPr>
      <w:r>
        <w:t>Kultuuriministeerium kujundab meediapoliitikat läbi meediavaldkonna õigusaktide ettevalmistamise. Ministeeriumi tegevus hõlmab ka meediateenuste ning infoühiskonna sisuteenuste ja uute tehnoloogiate arengute analüüsi ning ettepanekute tegemist poliitikasuundade seadmiseks.</w:t>
      </w:r>
    </w:p>
    <w:p w14:paraId="74FCA5F8" w14:textId="77777777" w:rsidR="006348FD" w:rsidRPr="007A08D8" w:rsidRDefault="006348FD" w:rsidP="006348FD">
      <w:pPr>
        <w:pStyle w:val="Sisutekst"/>
      </w:pPr>
      <w:r>
        <w:t>Programmi tegevuse maht on 2026. aastal 44,46 mln eurot (2025. a 48,6 mln eurot).</w:t>
      </w:r>
    </w:p>
    <w:p w14:paraId="1B7818AD"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0,04 mln), VV reservist eraldatud vahendeid (1 mln) seoses erameedia toetusmeetmega ja 2025.a lisaeelarve vahendeid (4,2 mln) seoses laiapindse riigikaitse kuludega. Kui võrrelda 2026. aasta eelarvet 2025. aasta kinnitatud eelarvega on suurenemine piirmääraga vahendite osas 1 mln eurot. </w:t>
      </w:r>
    </w:p>
    <w:p w14:paraId="695768CE" w14:textId="77777777" w:rsidR="006348FD" w:rsidRPr="00104DFE" w:rsidRDefault="006348FD" w:rsidP="006348FD">
      <w:pPr>
        <w:pStyle w:val="Sisutekst"/>
        <w:rPr>
          <w:rStyle w:val="Boldtekstis"/>
        </w:rPr>
      </w:pPr>
      <w:r w:rsidRPr="00104DFE">
        <w:rPr>
          <w:rStyle w:val="Boldtekstis"/>
        </w:rPr>
        <w:lastRenderedPageBreak/>
        <w:t>Programmi tegevuse raames olulisemad toetatavad tegevused ja asutused:</w:t>
      </w:r>
    </w:p>
    <w:p w14:paraId="595C9D5F" w14:textId="77777777" w:rsidR="006348FD" w:rsidRPr="002B682D" w:rsidRDefault="006348FD" w:rsidP="006348FD">
      <w:pPr>
        <w:pStyle w:val="Sisutekst"/>
      </w:pPr>
      <w:r>
        <w:t xml:space="preserve">Meediapoliitika kujundamise ja rakendamise tegevuse eelarve moodustab suuremas osas toetus avalik-õiguslik juriidilisele isikule Eesti Rahvusringhääling (ERR), </w:t>
      </w:r>
      <w:r w:rsidRPr="002B682D">
        <w:t xml:space="preserve">kelle üks peamisi eesmärke on sõltumatu ja usaldusväärse info kättesaadavuse tagamine, </w:t>
      </w:r>
      <w:r>
        <w:t xml:space="preserve">millega panustatakse ka laiapindsesse riigikaitsesse. </w:t>
      </w:r>
      <w:r w:rsidRPr="002B682D">
        <w:t xml:space="preserve">ERR lähtub oma sisuvalikutes Eesti Rahvusringhäälingu seadusest ja </w:t>
      </w:r>
      <w:proofErr w:type="spellStart"/>
      <w:r w:rsidRPr="002B682D">
        <w:t>ERR-i</w:t>
      </w:r>
      <w:proofErr w:type="spellEnd"/>
      <w:r w:rsidRPr="002B682D">
        <w:t xml:space="preserve"> strateegilistest eesmärkidest. ERR soodustab oma tegevusega eesti keele ja kultuuri arengut, kultuurilise mitmekesisuse säilimist ning aitab kaasa Eesti ajaloo ja kultuuri jäädvustamisele ja hoidmisele.</w:t>
      </w:r>
    </w:p>
    <w:p w14:paraId="510E2CFD" w14:textId="77777777" w:rsidR="006348FD" w:rsidRPr="007A08D8" w:rsidRDefault="006348FD" w:rsidP="006348FD">
      <w:pPr>
        <w:pStyle w:val="Sisutekst"/>
      </w:pPr>
      <w:proofErr w:type="spellStart"/>
      <w:r>
        <w:t>ERR-le</w:t>
      </w:r>
      <w:proofErr w:type="spellEnd"/>
      <w:r>
        <w:t xml:space="preserve"> eraldatava toetuse kogumaht 2026. aastal on 43,46 mln eurot (2025. a 42,43 mln eurot). </w:t>
      </w:r>
      <w:proofErr w:type="spellStart"/>
      <w:r>
        <w:t>ERR-le</w:t>
      </w:r>
      <w:proofErr w:type="spellEnd"/>
      <w:r>
        <w:t xml:space="preserve"> eraldatud toetuste kogumahu suurenemine on seotud palgatõusuks eraldatud vahenditega.</w:t>
      </w:r>
    </w:p>
    <w:p w14:paraId="27E0B9D5" w14:textId="77777777" w:rsidR="006348FD" w:rsidRPr="007A08D8" w:rsidRDefault="006348FD" w:rsidP="006348FD">
      <w:pPr>
        <w:pStyle w:val="Sisutekst"/>
      </w:pPr>
      <w:r w:rsidRPr="5BEF1C7B">
        <w:t>Toetuste kogumahus sisaldub:</w:t>
      </w:r>
    </w:p>
    <w:p w14:paraId="7345E4A3" w14:textId="77777777" w:rsidR="006348FD" w:rsidRPr="007A08D8" w:rsidRDefault="006348FD" w:rsidP="0057125B">
      <w:pPr>
        <w:pStyle w:val="1Bullet"/>
      </w:pPr>
      <w:r>
        <w:t>väikesemamahuliste investeeringute (sealhulgas tehnika ja inventari soetused) toetus 1,87 mln eurot (2025. a 1,87 mln);</w:t>
      </w:r>
    </w:p>
    <w:p w14:paraId="5B612D43" w14:textId="77777777" w:rsidR="006348FD" w:rsidRPr="007A08D8" w:rsidRDefault="006348FD" w:rsidP="0057125B">
      <w:pPr>
        <w:pStyle w:val="1Bullet"/>
      </w:pPr>
      <w:r>
        <w:t xml:space="preserve">inglise- ja venekeelse sisu tootmise toetus 1,9 mln eurot (2025. a 1,9 mln). </w:t>
      </w:r>
    </w:p>
    <w:p w14:paraId="3A123A7B" w14:textId="77777777" w:rsidR="006348FD" w:rsidRPr="00104DFE" w:rsidRDefault="006348FD" w:rsidP="006348FD">
      <w:pPr>
        <w:pStyle w:val="Sisutekst"/>
        <w:rPr>
          <w:rFonts w:eastAsia="Noto Sans Symbols" w:cs="Calibri"/>
          <w:color w:val="000000" w:themeColor="text1"/>
        </w:rPr>
      </w:pPr>
      <w:r>
        <w:t xml:space="preserve">Programmi olulise tegevusena jätkub ühist inforuumi kujundava ajakirjandusliku sisu loomise toetus. Meetme maht on sama, mis 2025. aastal, 1 mln eurot. </w:t>
      </w:r>
    </w:p>
    <w:p w14:paraId="685A6409" w14:textId="77777777" w:rsidR="006348FD" w:rsidRPr="00FF374D" w:rsidRDefault="006348FD" w:rsidP="006348FD">
      <w:pPr>
        <w:keepNext/>
        <w:spacing w:before="240"/>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3 programmi tegevus: Raamatukogupoliitika kujundamine ja rakendamine</w:t>
      </w:r>
    </w:p>
    <w:p w14:paraId="6EBCA7ED"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Raamatukogu on kestlik ja selle mitmekesine kogu on kättesaadav igale Eesti inimesele.</w:t>
      </w:r>
    </w:p>
    <w:p w14:paraId="7D3E3DF0" w14:textId="4C6C5161"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39</w:t>
      </w:r>
      <w:r w:rsidR="00A27CC4">
        <w:rPr>
          <w:noProof/>
        </w:rPr>
        <w:fldChar w:fldCharType="end"/>
      </w:r>
      <w:r>
        <w:t xml:space="preserve">. </w:t>
      </w:r>
      <w:r w:rsidRPr="005E5DBD">
        <w:t>Programmi tegevus</w:t>
      </w:r>
      <w:r>
        <w:t>e</w:t>
      </w:r>
      <w:r w:rsidRPr="005E5DBD">
        <w:t xml:space="preserve"> </w:t>
      </w:r>
      <w:r w:rsidRPr="00046CE7">
        <w:t>raamatukogupoliitika</w:t>
      </w:r>
      <w:r w:rsidRPr="00A53BDD">
        <w:t xml:space="preserve">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B347FC" w14:paraId="2521D2B1" w14:textId="77777777" w:rsidTr="003F0654">
        <w:trPr>
          <w:trHeight w:val="790"/>
        </w:trPr>
        <w:tc>
          <w:tcPr>
            <w:tcW w:w="3507" w:type="pct"/>
            <w:shd w:val="clear" w:color="auto" w:fill="99C9FE" w:themeFill="accent6"/>
            <w:vAlign w:val="center"/>
            <w:hideMark/>
          </w:tcPr>
          <w:p w14:paraId="7DF779F7"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A0EF7F6"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B4B5C54" w14:textId="77777777" w:rsidR="006348FD" w:rsidRPr="00B347FC" w:rsidRDefault="006348FD" w:rsidP="00A64198">
            <w:pPr>
              <w:spacing w:after="0" w:line="240" w:lineRule="auto"/>
              <w:jc w:val="center"/>
              <w:rPr>
                <w:rFonts w:eastAsia="Times New Roman" w:cs="Calibri Light"/>
                <w:b/>
                <w:bCs/>
                <w:color w:val="000000"/>
                <w:sz w:val="20"/>
                <w:lang w:eastAsia="et-EE"/>
              </w:rPr>
            </w:pPr>
            <w:r w:rsidRPr="00B347FC">
              <w:rPr>
                <w:rFonts w:eastAsia="Times New Roman" w:cs="Calibri Light"/>
                <w:b/>
                <w:bCs/>
                <w:color w:val="000000"/>
                <w:sz w:val="20"/>
                <w:lang w:eastAsia="et-EE"/>
              </w:rPr>
              <w:t>2026</w:t>
            </w:r>
          </w:p>
        </w:tc>
      </w:tr>
      <w:tr w:rsidR="006348FD" w:rsidRPr="00B347FC" w14:paraId="7A754B63" w14:textId="77777777" w:rsidTr="003F0654">
        <w:trPr>
          <w:trHeight w:val="530"/>
        </w:trPr>
        <w:tc>
          <w:tcPr>
            <w:tcW w:w="3507" w:type="pct"/>
            <w:vAlign w:val="center"/>
            <w:hideMark/>
          </w:tcPr>
          <w:p w14:paraId="1D9C916A"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Rahulolu raamatukogude teenustega</w:t>
            </w:r>
            <w:r w:rsidRPr="00B347FC">
              <w:rPr>
                <w:rFonts w:eastAsia="Times New Roman" w:cs="Calibri Light"/>
                <w:color w:val="000000"/>
                <w:sz w:val="20"/>
                <w:lang w:eastAsia="et-EE"/>
              </w:rPr>
              <w:br/>
              <w:t>Allikas: Kultuuriministeerium</w:t>
            </w:r>
          </w:p>
        </w:tc>
        <w:tc>
          <w:tcPr>
            <w:tcW w:w="901" w:type="pct"/>
            <w:vAlign w:val="center"/>
            <w:hideMark/>
          </w:tcPr>
          <w:p w14:paraId="1A83636E"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9,74%</w:t>
            </w:r>
          </w:p>
        </w:tc>
        <w:tc>
          <w:tcPr>
            <w:tcW w:w="592" w:type="pct"/>
            <w:vAlign w:val="center"/>
            <w:hideMark/>
          </w:tcPr>
          <w:p w14:paraId="3D8A3739"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9,50%</w:t>
            </w:r>
          </w:p>
        </w:tc>
      </w:tr>
      <w:tr w:rsidR="006348FD" w:rsidRPr="00B347FC" w14:paraId="225CCB17" w14:textId="77777777" w:rsidTr="003F0654">
        <w:trPr>
          <w:trHeight w:val="530"/>
        </w:trPr>
        <w:tc>
          <w:tcPr>
            <w:tcW w:w="3507" w:type="pct"/>
            <w:vAlign w:val="center"/>
            <w:hideMark/>
          </w:tcPr>
          <w:p w14:paraId="00DA1253"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0-19-aastaste lugejate arv</w:t>
            </w:r>
            <w:r w:rsidRPr="00B347FC">
              <w:rPr>
                <w:rFonts w:eastAsia="Times New Roman" w:cs="Calibri Light"/>
                <w:color w:val="000000"/>
                <w:sz w:val="20"/>
                <w:lang w:eastAsia="et-EE"/>
              </w:rPr>
              <w:br/>
              <w:t>Allikas: Kultuuriministeerium</w:t>
            </w:r>
          </w:p>
        </w:tc>
        <w:tc>
          <w:tcPr>
            <w:tcW w:w="901" w:type="pct"/>
            <w:vAlign w:val="center"/>
            <w:hideMark/>
          </w:tcPr>
          <w:p w14:paraId="48FDA948"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3796</w:t>
            </w:r>
          </w:p>
        </w:tc>
        <w:tc>
          <w:tcPr>
            <w:tcW w:w="592" w:type="pct"/>
            <w:vAlign w:val="center"/>
            <w:hideMark/>
          </w:tcPr>
          <w:p w14:paraId="465412AA"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000</w:t>
            </w:r>
          </w:p>
        </w:tc>
      </w:tr>
      <w:tr w:rsidR="006348FD" w:rsidRPr="00B347FC" w14:paraId="7DBDFB76" w14:textId="77777777" w:rsidTr="003F0654">
        <w:trPr>
          <w:trHeight w:val="530"/>
        </w:trPr>
        <w:tc>
          <w:tcPr>
            <w:tcW w:w="3507" w:type="pct"/>
            <w:vAlign w:val="center"/>
            <w:hideMark/>
          </w:tcPr>
          <w:p w14:paraId="5CE80832"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0-19-aastaste lugejate laenutuste arv, mln</w:t>
            </w:r>
            <w:r w:rsidRPr="00B347FC">
              <w:rPr>
                <w:rFonts w:eastAsia="Times New Roman" w:cs="Calibri Light"/>
                <w:color w:val="000000"/>
                <w:sz w:val="20"/>
                <w:lang w:eastAsia="et-EE"/>
              </w:rPr>
              <w:br/>
              <w:t>Allikas: Kultuuriministeerium</w:t>
            </w:r>
          </w:p>
        </w:tc>
        <w:tc>
          <w:tcPr>
            <w:tcW w:w="901" w:type="pct"/>
            <w:vAlign w:val="center"/>
            <w:hideMark/>
          </w:tcPr>
          <w:p w14:paraId="4C8F5402"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w:t>
            </w:r>
          </w:p>
        </w:tc>
        <w:tc>
          <w:tcPr>
            <w:tcW w:w="592" w:type="pct"/>
            <w:vAlign w:val="center"/>
            <w:hideMark/>
          </w:tcPr>
          <w:p w14:paraId="3196B582"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2,50</w:t>
            </w:r>
          </w:p>
        </w:tc>
      </w:tr>
      <w:tr w:rsidR="006348FD" w:rsidRPr="00B347FC" w14:paraId="6343CB58" w14:textId="77777777" w:rsidTr="003F0654">
        <w:trPr>
          <w:trHeight w:val="790"/>
        </w:trPr>
        <w:tc>
          <w:tcPr>
            <w:tcW w:w="3507" w:type="pct"/>
            <w:vAlign w:val="center"/>
            <w:hideMark/>
          </w:tcPr>
          <w:p w14:paraId="7C64E9C1" w14:textId="77777777" w:rsidR="006348FD" w:rsidRPr="00B347FC" w:rsidRDefault="006348FD" w:rsidP="00A64198">
            <w:pPr>
              <w:spacing w:after="0" w:line="240" w:lineRule="auto"/>
              <w:rPr>
                <w:rFonts w:eastAsia="Times New Roman" w:cs="Calibri Light"/>
                <w:color w:val="000000"/>
                <w:sz w:val="20"/>
                <w:lang w:eastAsia="et-EE"/>
              </w:rPr>
            </w:pPr>
            <w:r w:rsidRPr="00B347FC">
              <w:rPr>
                <w:rFonts w:eastAsia="Times New Roman" w:cs="Calibri Light"/>
                <w:color w:val="000000"/>
                <w:sz w:val="20"/>
                <w:lang w:eastAsia="et-EE"/>
              </w:rPr>
              <w:t>Eesti 15-aastaste ja vanemate elanike osakaal, kes on külastanud raamatukogu, %</w:t>
            </w:r>
            <w:r w:rsidRPr="00B347FC">
              <w:rPr>
                <w:rFonts w:eastAsia="Times New Roman" w:cs="Calibri Light"/>
                <w:color w:val="000000"/>
                <w:sz w:val="20"/>
                <w:lang w:eastAsia="et-EE"/>
              </w:rPr>
              <w:br/>
              <w:t>Allikas: Kultuuriministeerium</w:t>
            </w:r>
          </w:p>
        </w:tc>
        <w:tc>
          <w:tcPr>
            <w:tcW w:w="901" w:type="pct"/>
            <w:vAlign w:val="center"/>
            <w:hideMark/>
          </w:tcPr>
          <w:p w14:paraId="4668961C"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50,00%</w:t>
            </w:r>
            <w:r w:rsidRPr="00B347FC">
              <w:rPr>
                <w:rFonts w:eastAsia="Times New Roman" w:cs="Calibri Light"/>
                <w:color w:val="000000"/>
                <w:sz w:val="20"/>
                <w:lang w:eastAsia="et-EE"/>
              </w:rPr>
              <w:br/>
              <w:t>(2018)</w:t>
            </w:r>
          </w:p>
        </w:tc>
        <w:tc>
          <w:tcPr>
            <w:tcW w:w="592" w:type="pct"/>
            <w:vAlign w:val="center"/>
            <w:hideMark/>
          </w:tcPr>
          <w:p w14:paraId="355399E6"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n/a</w:t>
            </w:r>
          </w:p>
        </w:tc>
      </w:tr>
      <w:tr w:rsidR="006348FD" w:rsidRPr="00B347FC" w14:paraId="1AC655F3" w14:textId="77777777" w:rsidTr="003F0654">
        <w:trPr>
          <w:trHeight w:val="1050"/>
        </w:trPr>
        <w:tc>
          <w:tcPr>
            <w:tcW w:w="3507" w:type="pct"/>
            <w:vAlign w:val="center"/>
            <w:hideMark/>
          </w:tcPr>
          <w:p w14:paraId="3ADCD10D" w14:textId="77777777" w:rsidR="006348FD" w:rsidRPr="00B347FC" w:rsidRDefault="006348FD" w:rsidP="00A64198">
            <w:pPr>
              <w:spacing w:after="0" w:line="240" w:lineRule="auto"/>
              <w:rPr>
                <w:rFonts w:eastAsia="Times New Roman" w:cs="Calibri Light"/>
                <w:color w:val="000000"/>
                <w:sz w:val="20"/>
                <w:lang w:eastAsia="et-EE"/>
              </w:rPr>
            </w:pPr>
            <w:r w:rsidRPr="383FBF79">
              <w:rPr>
                <w:rFonts w:eastAsia="Times New Roman" w:cs="Calibri Light"/>
                <w:sz w:val="20"/>
                <w:lang w:eastAsia="et-EE"/>
              </w:rPr>
              <w:t>Rahvaraamatukogutöötaja keskmise brutokuupalga suhe kõrgharidusega kultuuritöötajate keskmisesse brutokuupalka, %</w:t>
            </w:r>
            <w:r>
              <w:br/>
            </w:r>
            <w:r w:rsidRPr="383FBF79">
              <w:rPr>
                <w:rFonts w:eastAsia="Times New Roman" w:cs="Calibri Light"/>
                <w:sz w:val="20"/>
                <w:lang w:eastAsia="et-EE"/>
              </w:rPr>
              <w:t>Allikas: Kultuuriministeerium</w:t>
            </w:r>
          </w:p>
        </w:tc>
        <w:tc>
          <w:tcPr>
            <w:tcW w:w="901" w:type="pct"/>
            <w:vAlign w:val="center"/>
            <w:hideMark/>
          </w:tcPr>
          <w:p w14:paraId="444CB0A5"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59,00%</w:t>
            </w:r>
          </w:p>
        </w:tc>
        <w:tc>
          <w:tcPr>
            <w:tcW w:w="592" w:type="pct"/>
            <w:vAlign w:val="center"/>
            <w:hideMark/>
          </w:tcPr>
          <w:p w14:paraId="4D218A60" w14:textId="77777777" w:rsidR="006348FD" w:rsidRPr="00B347FC" w:rsidRDefault="006348FD" w:rsidP="00A64198">
            <w:pPr>
              <w:spacing w:after="0" w:line="240" w:lineRule="auto"/>
              <w:jc w:val="center"/>
              <w:rPr>
                <w:rFonts w:eastAsia="Times New Roman" w:cs="Calibri Light"/>
                <w:color w:val="000000"/>
                <w:sz w:val="20"/>
                <w:lang w:eastAsia="et-EE"/>
              </w:rPr>
            </w:pPr>
            <w:r w:rsidRPr="00B347FC">
              <w:rPr>
                <w:rFonts w:eastAsia="Times New Roman" w:cs="Calibri Light"/>
                <w:color w:val="000000"/>
                <w:sz w:val="20"/>
                <w:lang w:eastAsia="et-EE"/>
              </w:rPr>
              <w:t>73,00%</w:t>
            </w:r>
          </w:p>
        </w:tc>
      </w:tr>
    </w:tbl>
    <w:p w14:paraId="45DC1349" w14:textId="77777777" w:rsidR="006348FD" w:rsidRDefault="006348FD" w:rsidP="006348FD">
      <w:pPr>
        <w:pStyle w:val="Sisutekst"/>
      </w:pPr>
      <w:bookmarkStart w:id="333" w:name="_Hlk207013603"/>
      <w:r>
        <w:t xml:space="preserve">Mõõdikute näitajad toovad välja raamatukogupoliitika alaeesmärkidena seiratavad olulisemad tulemusnäitajad. </w:t>
      </w:r>
    </w:p>
    <w:p w14:paraId="26DCA05A" w14:textId="77777777" w:rsidR="006348FD" w:rsidRDefault="006348FD" w:rsidP="006348FD">
      <w:pPr>
        <w:pStyle w:val="Sisutekst"/>
      </w:pPr>
      <w:r>
        <w:lastRenderedPageBreak/>
        <w:t xml:space="preserve">Rahulolu raamatukogude teenustega (10-pallilisel skaalal) annab tulemused selle kohta, kuidas vastab teenus teenuse kasutajate (lugejate, raamatukogu külastajate) vajadustele ja ootustele. </w:t>
      </w:r>
    </w:p>
    <w:p w14:paraId="79006573" w14:textId="77777777" w:rsidR="006348FD" w:rsidRDefault="006348FD" w:rsidP="006348FD">
      <w:pPr>
        <w:pStyle w:val="Sisutekst"/>
      </w:pPr>
      <w:r>
        <w:t xml:space="preserve">Mõõdikud „0-19-aastaste lugejate arv“ ja „0-19-aastate lugejate laenutuste arv“ näitavad, kuivõrd edukad on raamatukogud olnud laste ja noorte lugemisharjumuste kujundamisel. </w:t>
      </w:r>
    </w:p>
    <w:p w14:paraId="1F40D4EE" w14:textId="77777777" w:rsidR="006348FD" w:rsidRDefault="006348FD" w:rsidP="006348FD">
      <w:pPr>
        <w:pStyle w:val="Sisutekst"/>
      </w:pPr>
      <w:r>
        <w:t xml:space="preserve">Mõõdik „Eesti 15-aastate ja vanemate elanike osakaal, kes on külastanud raamatukogu“ näitab tervikuna raamatukogu rolli oma teenuste osutamisel, kuid ka laiemalt kogukonnakeskusena ning annab laiema vaate, kui statistilised näitajad. Uuringut ei viida läbi iga-aastaselt, sest inimeste hoiakud ja käitumine muutuvad pikaajalisemas perspektiivis. </w:t>
      </w:r>
    </w:p>
    <w:p w14:paraId="15357486" w14:textId="77777777" w:rsidR="006348FD" w:rsidRPr="009C7FB9" w:rsidRDefault="006348FD" w:rsidP="006348FD">
      <w:pPr>
        <w:pStyle w:val="Sisutekst"/>
      </w:pPr>
      <w:r>
        <w:t>Mõõdik „Rahvaraamatukogutöötaja keskmise brutokuupalga suhe kõrgharidusega kultuuritöötajate keskmisesse brutokuupalka“ – ei ole otseselt Kultuuriministeeriumi e keskvalitsuse mõjutada, sest rahvaraamatukogud on kohaliku omavalitsuse asutused, samas annab see ülevaate, kuivõrd väärtustavad kohalikud omavalitsused rahvaraamatukogutöötajate tööd</w:t>
      </w:r>
      <w:bookmarkEnd w:id="333"/>
      <w:r>
        <w:t xml:space="preserve">. </w:t>
      </w:r>
    </w:p>
    <w:p w14:paraId="2205694A" w14:textId="1E4DA565"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40</w:t>
      </w:r>
      <w:r w:rsidR="00A27CC4">
        <w:rPr>
          <w:noProof/>
        </w:rPr>
        <w:fldChar w:fldCharType="end"/>
      </w:r>
      <w:r>
        <w:t xml:space="preserve">. </w:t>
      </w:r>
      <w:r w:rsidRPr="00544D14">
        <w:t>Programmi</w:t>
      </w:r>
      <w:r w:rsidRPr="005E5DBD">
        <w:t xml:space="preserve"> tegevus</w:t>
      </w:r>
      <w:r>
        <w:t>e</w:t>
      </w:r>
      <w:r w:rsidRPr="005E5DBD">
        <w:t xml:space="preserve"> </w:t>
      </w:r>
      <w:r w:rsidRPr="00046CE7">
        <w:t>raamatukogupoliitika</w:t>
      </w:r>
      <w:r w:rsidRPr="00A53BDD">
        <w:t xml:space="preserve">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2"/>
        <w:gridCol w:w="2939"/>
        <w:gridCol w:w="1016"/>
        <w:gridCol w:w="1305"/>
        <w:gridCol w:w="1147"/>
        <w:gridCol w:w="765"/>
        <w:gridCol w:w="848"/>
      </w:tblGrid>
      <w:tr w:rsidR="006348FD" w:rsidRPr="00F73036" w14:paraId="1193BCC5" w14:textId="77777777" w:rsidTr="00A64198">
        <w:trPr>
          <w:trHeight w:val="552"/>
        </w:trPr>
        <w:tc>
          <w:tcPr>
            <w:tcW w:w="1042" w:type="dxa"/>
            <w:shd w:val="clear" w:color="auto" w:fill="99C9FE" w:themeFill="accent6"/>
          </w:tcPr>
          <w:p w14:paraId="7C53373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39" w:type="dxa"/>
            <w:shd w:val="clear" w:color="auto" w:fill="99C9FE" w:themeFill="accent6"/>
            <w:vAlign w:val="center"/>
            <w:hideMark/>
          </w:tcPr>
          <w:p w14:paraId="1F795793" w14:textId="77777777" w:rsidR="006348FD" w:rsidRPr="004F07B1" w:rsidRDefault="006348FD" w:rsidP="00A64198">
            <w:pPr>
              <w:spacing w:before="240" w:line="240" w:lineRule="auto"/>
              <w:jc w:val="center"/>
              <w:rPr>
                <w:rFonts w:eastAsia="Times New Roman" w:cs="Calibri Light"/>
                <w:b/>
                <w:bCs/>
                <w:sz w:val="20"/>
              </w:rPr>
            </w:pPr>
          </w:p>
        </w:tc>
        <w:tc>
          <w:tcPr>
            <w:tcW w:w="1016" w:type="dxa"/>
            <w:shd w:val="clear" w:color="auto" w:fill="99C9FE" w:themeFill="accent6"/>
            <w:vAlign w:val="center"/>
            <w:hideMark/>
          </w:tcPr>
          <w:p w14:paraId="0D21772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305" w:type="dxa"/>
            <w:shd w:val="clear" w:color="auto" w:fill="99C9FE" w:themeFill="accent6"/>
            <w:vAlign w:val="center"/>
            <w:hideMark/>
          </w:tcPr>
          <w:p w14:paraId="57E4B0F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47" w:type="dxa"/>
            <w:shd w:val="clear" w:color="auto" w:fill="99C9FE" w:themeFill="accent6"/>
            <w:vAlign w:val="center"/>
            <w:hideMark/>
          </w:tcPr>
          <w:p w14:paraId="7B66BEFC"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FB9CB0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8" w:type="dxa"/>
            <w:shd w:val="clear" w:color="auto" w:fill="99C9FE" w:themeFill="accent6"/>
            <w:vAlign w:val="center"/>
            <w:hideMark/>
          </w:tcPr>
          <w:p w14:paraId="05AE7A3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EC133B0" w14:textId="77777777" w:rsidTr="00A64198">
        <w:trPr>
          <w:trHeight w:val="288"/>
        </w:trPr>
        <w:tc>
          <w:tcPr>
            <w:tcW w:w="1042" w:type="dxa"/>
            <w:shd w:val="clear" w:color="auto" w:fill="9BDADD" w:themeFill="accent1" w:themeFillShade="E6"/>
          </w:tcPr>
          <w:p w14:paraId="6BBD7FCB" w14:textId="77777777" w:rsidR="006348FD" w:rsidRDefault="006348FD" w:rsidP="00A64198">
            <w:pPr>
              <w:spacing w:after="0"/>
              <w:jc w:val="center"/>
            </w:pPr>
            <w:r w:rsidRPr="3F68D7D6">
              <w:rPr>
                <w:rFonts w:eastAsia="Calibri Light" w:cs="Calibri Light"/>
                <w:b/>
                <w:bCs/>
                <w:color w:val="000087" w:themeColor="text2"/>
                <w:sz w:val="20"/>
              </w:rPr>
              <w:t>13.63</w:t>
            </w:r>
          </w:p>
        </w:tc>
        <w:tc>
          <w:tcPr>
            <w:tcW w:w="2939" w:type="dxa"/>
            <w:shd w:val="clear" w:color="auto" w:fill="9BDADD" w:themeFill="accent1" w:themeFillShade="E6"/>
          </w:tcPr>
          <w:p w14:paraId="5FDC91B8" w14:textId="77777777" w:rsidR="006348FD" w:rsidRDefault="006348FD" w:rsidP="00A64198">
            <w:pPr>
              <w:spacing w:after="0"/>
            </w:pPr>
            <w:r w:rsidRPr="3F68D7D6">
              <w:rPr>
                <w:rFonts w:eastAsia="Calibri Light" w:cs="Calibri Light"/>
                <w:b/>
                <w:bCs/>
                <w:color w:val="000087" w:themeColor="text2"/>
                <w:sz w:val="20"/>
              </w:rPr>
              <w:t>Raamatukogupoliitika kujundamine ja rakendamine</w:t>
            </w:r>
          </w:p>
        </w:tc>
        <w:tc>
          <w:tcPr>
            <w:tcW w:w="1016" w:type="dxa"/>
            <w:shd w:val="clear" w:color="auto" w:fill="9BDADD" w:themeFill="accent1" w:themeFillShade="E6"/>
            <w:noWrap/>
          </w:tcPr>
          <w:p w14:paraId="2BCF2D2A" w14:textId="77777777" w:rsidR="006348FD" w:rsidRDefault="006348FD" w:rsidP="00A64198">
            <w:pPr>
              <w:spacing w:after="0"/>
              <w:jc w:val="right"/>
            </w:pPr>
            <w:r w:rsidRPr="3F68D7D6">
              <w:rPr>
                <w:rFonts w:eastAsia="Calibri Light" w:cs="Calibri Light"/>
                <w:b/>
                <w:bCs/>
                <w:color w:val="000087" w:themeColor="text2"/>
                <w:sz w:val="20"/>
              </w:rPr>
              <w:t>-39 093</w:t>
            </w:r>
          </w:p>
        </w:tc>
        <w:tc>
          <w:tcPr>
            <w:tcW w:w="1305" w:type="dxa"/>
            <w:shd w:val="clear" w:color="auto" w:fill="9BDADD" w:themeFill="accent1" w:themeFillShade="E6"/>
            <w:noWrap/>
          </w:tcPr>
          <w:p w14:paraId="46047E9F" w14:textId="77777777" w:rsidR="006348FD" w:rsidRDefault="006348FD" w:rsidP="00A64198">
            <w:pPr>
              <w:spacing w:after="0"/>
              <w:jc w:val="right"/>
            </w:pPr>
            <w:r w:rsidRPr="3F68D7D6">
              <w:rPr>
                <w:rFonts w:eastAsia="Calibri Light" w:cs="Calibri Light"/>
                <w:b/>
                <w:bCs/>
                <w:color w:val="000087" w:themeColor="text2"/>
                <w:sz w:val="20"/>
              </w:rPr>
              <w:t>-22 092</w:t>
            </w:r>
          </w:p>
        </w:tc>
        <w:tc>
          <w:tcPr>
            <w:tcW w:w="1147" w:type="dxa"/>
            <w:shd w:val="clear" w:color="auto" w:fill="9BDADD" w:themeFill="accent1" w:themeFillShade="E6"/>
            <w:noWrap/>
          </w:tcPr>
          <w:p w14:paraId="357A75D9" w14:textId="77777777" w:rsidR="006348FD" w:rsidRDefault="006348FD" w:rsidP="00A64198">
            <w:pPr>
              <w:spacing w:after="0"/>
              <w:jc w:val="right"/>
            </w:pPr>
            <w:r w:rsidRPr="3F68D7D6">
              <w:rPr>
                <w:rFonts w:eastAsia="Calibri Light" w:cs="Calibri Light"/>
                <w:b/>
                <w:bCs/>
                <w:color w:val="000087" w:themeColor="text2"/>
                <w:sz w:val="20"/>
              </w:rPr>
              <w:t>-23 763</w:t>
            </w:r>
          </w:p>
        </w:tc>
        <w:tc>
          <w:tcPr>
            <w:tcW w:w="765" w:type="dxa"/>
            <w:shd w:val="clear" w:color="auto" w:fill="9BDADD" w:themeFill="accent1" w:themeFillShade="E6"/>
            <w:noWrap/>
          </w:tcPr>
          <w:p w14:paraId="3607E8BD" w14:textId="77777777" w:rsidR="006348FD" w:rsidRDefault="006348FD" w:rsidP="00A64198">
            <w:pPr>
              <w:spacing w:after="0"/>
              <w:jc w:val="right"/>
            </w:pPr>
            <w:r w:rsidRPr="3F68D7D6">
              <w:rPr>
                <w:rFonts w:eastAsia="Calibri Light" w:cs="Calibri Light"/>
                <w:b/>
                <w:bCs/>
                <w:color w:val="000087" w:themeColor="text2"/>
                <w:sz w:val="20"/>
              </w:rPr>
              <w:t>-1 670</w:t>
            </w:r>
          </w:p>
        </w:tc>
        <w:tc>
          <w:tcPr>
            <w:tcW w:w="848" w:type="dxa"/>
            <w:shd w:val="clear" w:color="auto" w:fill="9BDADD" w:themeFill="accent1" w:themeFillShade="E6"/>
            <w:noWrap/>
          </w:tcPr>
          <w:p w14:paraId="68786B81" w14:textId="77777777" w:rsidR="006348FD" w:rsidRDefault="006348FD" w:rsidP="00A64198">
            <w:pPr>
              <w:spacing w:after="0"/>
              <w:jc w:val="right"/>
            </w:pPr>
            <w:r w:rsidRPr="3F68D7D6">
              <w:rPr>
                <w:rFonts w:eastAsia="Calibri Light" w:cs="Calibri Light"/>
                <w:b/>
                <w:bCs/>
                <w:color w:val="000087" w:themeColor="text2"/>
                <w:sz w:val="20"/>
              </w:rPr>
              <w:t>8%</w:t>
            </w:r>
          </w:p>
        </w:tc>
      </w:tr>
      <w:tr w:rsidR="006348FD" w:rsidRPr="00F73036" w14:paraId="43A81E48" w14:textId="77777777" w:rsidTr="005960CF">
        <w:trPr>
          <w:trHeight w:val="288"/>
        </w:trPr>
        <w:tc>
          <w:tcPr>
            <w:tcW w:w="1042" w:type="dxa"/>
          </w:tcPr>
          <w:p w14:paraId="04E8E280" w14:textId="77777777" w:rsidR="006348FD" w:rsidRDefault="006348FD" w:rsidP="00A64198">
            <w:pPr>
              <w:spacing w:after="0"/>
              <w:jc w:val="center"/>
            </w:pPr>
            <w:r w:rsidRPr="3F68D7D6">
              <w:rPr>
                <w:rFonts w:eastAsia="Calibri Light" w:cs="Calibri Light"/>
                <w:sz w:val="20"/>
              </w:rPr>
              <w:t>13.64</w:t>
            </w:r>
          </w:p>
        </w:tc>
        <w:tc>
          <w:tcPr>
            <w:tcW w:w="2939" w:type="dxa"/>
          </w:tcPr>
          <w:p w14:paraId="7545E9D7" w14:textId="77777777" w:rsidR="006348FD" w:rsidRDefault="006348FD" w:rsidP="00A64198">
            <w:pPr>
              <w:spacing w:after="0"/>
            </w:pPr>
            <w:r w:rsidRPr="3F68D7D6">
              <w:rPr>
                <w:rFonts w:eastAsia="Calibri Light" w:cs="Calibri Light"/>
                <w:sz w:val="20"/>
              </w:rPr>
              <w:t>Muud toetused</w:t>
            </w:r>
          </w:p>
        </w:tc>
        <w:tc>
          <w:tcPr>
            <w:tcW w:w="1016" w:type="dxa"/>
            <w:noWrap/>
          </w:tcPr>
          <w:p w14:paraId="1628D6CB" w14:textId="77777777" w:rsidR="006348FD" w:rsidRDefault="006348FD" w:rsidP="00A64198">
            <w:pPr>
              <w:spacing w:after="0"/>
              <w:jc w:val="right"/>
            </w:pPr>
            <w:r w:rsidRPr="3F68D7D6">
              <w:rPr>
                <w:rFonts w:eastAsia="Calibri Light" w:cs="Calibri Light"/>
                <w:sz w:val="20"/>
              </w:rPr>
              <w:t>-39 093</w:t>
            </w:r>
          </w:p>
        </w:tc>
        <w:tc>
          <w:tcPr>
            <w:tcW w:w="1305" w:type="dxa"/>
            <w:noWrap/>
          </w:tcPr>
          <w:p w14:paraId="37C4DCA0" w14:textId="77777777" w:rsidR="006348FD" w:rsidRDefault="006348FD" w:rsidP="00A64198">
            <w:pPr>
              <w:spacing w:after="0"/>
              <w:jc w:val="right"/>
            </w:pPr>
            <w:r w:rsidRPr="3F68D7D6">
              <w:rPr>
                <w:rFonts w:eastAsia="Calibri Light" w:cs="Calibri Light"/>
                <w:sz w:val="20"/>
              </w:rPr>
              <w:t>-22 092</w:t>
            </w:r>
          </w:p>
        </w:tc>
        <w:tc>
          <w:tcPr>
            <w:tcW w:w="1147" w:type="dxa"/>
            <w:shd w:val="clear" w:color="auto" w:fill="F2F2F2" w:themeFill="background2" w:themeFillShade="F2"/>
            <w:noWrap/>
          </w:tcPr>
          <w:p w14:paraId="1650A66B" w14:textId="77777777" w:rsidR="006348FD" w:rsidRDefault="006348FD" w:rsidP="00A64198">
            <w:pPr>
              <w:spacing w:after="0"/>
              <w:jc w:val="right"/>
            </w:pPr>
            <w:r w:rsidRPr="3F68D7D6">
              <w:rPr>
                <w:rFonts w:eastAsia="Calibri Light" w:cs="Calibri Light"/>
                <w:sz w:val="20"/>
              </w:rPr>
              <w:t>-23 763</w:t>
            </w:r>
          </w:p>
        </w:tc>
        <w:tc>
          <w:tcPr>
            <w:tcW w:w="765" w:type="dxa"/>
            <w:noWrap/>
          </w:tcPr>
          <w:p w14:paraId="2F0D0481" w14:textId="77777777" w:rsidR="006348FD" w:rsidRDefault="006348FD" w:rsidP="00A64198">
            <w:pPr>
              <w:spacing w:after="0"/>
              <w:jc w:val="right"/>
            </w:pPr>
            <w:r w:rsidRPr="3F68D7D6">
              <w:rPr>
                <w:rFonts w:eastAsia="Calibri Light" w:cs="Calibri Light"/>
                <w:sz w:val="20"/>
              </w:rPr>
              <w:t>-1 670</w:t>
            </w:r>
          </w:p>
        </w:tc>
        <w:tc>
          <w:tcPr>
            <w:tcW w:w="848" w:type="dxa"/>
            <w:noWrap/>
          </w:tcPr>
          <w:p w14:paraId="21729418" w14:textId="77777777" w:rsidR="006348FD" w:rsidRDefault="006348FD" w:rsidP="00A64198">
            <w:pPr>
              <w:spacing w:after="0"/>
              <w:jc w:val="right"/>
            </w:pPr>
            <w:r w:rsidRPr="3F68D7D6">
              <w:rPr>
                <w:rFonts w:eastAsia="Calibri Light" w:cs="Calibri Light"/>
                <w:sz w:val="20"/>
              </w:rPr>
              <w:t>8%</w:t>
            </w:r>
          </w:p>
        </w:tc>
      </w:tr>
    </w:tbl>
    <w:p w14:paraId="239E8786" w14:textId="77777777" w:rsidR="006348FD" w:rsidRPr="00547BDE" w:rsidRDefault="006348FD" w:rsidP="006348FD">
      <w:pPr>
        <w:pStyle w:val="Sisutekst"/>
      </w:pPr>
      <w:r w:rsidRPr="00547BDE">
        <w:t>Riigi ülesanne on tagada raamatukoguteenuse vahendusel vaba juurdepääs informatsioonile, mis on kõikidele inimestele võrdselt kättesaadav. Eesti raamatukoguvõrgu moodustavad rahva-</w:t>
      </w:r>
      <w:r w:rsidRPr="00547BDE">
        <w:rPr>
          <w:rFonts w:ascii="Times New Roman" w:hAnsi="Times New Roman"/>
        </w:rPr>
        <w:t>‍</w:t>
      </w:r>
      <w:r w:rsidRPr="00547BDE">
        <w:t>, kooli-, teadus- ja erialaraamatukogud ning Eesti Rahvusraamatukogu.</w:t>
      </w:r>
    </w:p>
    <w:p w14:paraId="13C1F194" w14:textId="77777777" w:rsidR="006348FD" w:rsidRPr="007A08D8" w:rsidRDefault="006348FD" w:rsidP="006348FD">
      <w:pPr>
        <w:pStyle w:val="Sisutekst"/>
      </w:pPr>
      <w:r>
        <w:t>Programmi tegevuse maht on 2026. aastal 23,8 mln eurot (2025. a 22,1 mln eurot).</w:t>
      </w:r>
    </w:p>
    <w:p w14:paraId="125D82B3"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6,72 mln eurot (Eesti Rahvusraamatukogu hoone renoveerimine). Kui võrrelda 2026. aasta eelarvet 2025. aasta kinnitatud eelarvega, ilma eelmisest aastast ülekantud jääkideta, on piirmääraga vahendite suurenemine 8,4 mln eurot.</w:t>
      </w:r>
    </w:p>
    <w:p w14:paraId="286BCEE4" w14:textId="77777777" w:rsidR="006348FD" w:rsidRDefault="006348FD" w:rsidP="006348FD">
      <w:pPr>
        <w:pStyle w:val="Sisutekst"/>
      </w:pPr>
      <w:r>
        <w:t>Piirmääraga vahendite kasv tuleneb renoveeritud Rahvusraamatukogu sisustuseks eraldatud vahendite kasvust 8,16 mln eurot ja riiklikke ülesandeid täitvate raamatukogu töötajate palgatõusuks eraldatud vahenditest (0,52 mln).</w:t>
      </w:r>
    </w:p>
    <w:p w14:paraId="4AECCDB4" w14:textId="77777777" w:rsidR="006348FD" w:rsidRPr="00792DDD" w:rsidRDefault="006348FD" w:rsidP="006348FD">
      <w:pPr>
        <w:pStyle w:val="Sisutekst"/>
        <w:rPr>
          <w:rStyle w:val="Boldtekstis"/>
          <w:b w:val="0"/>
          <w:bCs/>
        </w:rPr>
      </w:pPr>
      <w:r w:rsidRPr="454247BC">
        <w:rPr>
          <w:rStyle w:val="Boldtekstis"/>
        </w:rPr>
        <w:t>Programmi tegevuse raames olulisemad toetatavad tegevused ja asutused:</w:t>
      </w:r>
    </w:p>
    <w:p w14:paraId="799C5A2A" w14:textId="77777777" w:rsidR="006348FD" w:rsidRPr="007A08D8" w:rsidRDefault="006348FD" w:rsidP="006348FD">
      <w:pPr>
        <w:pStyle w:val="Sisutekst"/>
        <w:rPr>
          <w:strike/>
        </w:rPr>
      </w:pPr>
      <w:r>
        <w:t xml:space="preserve">Programmi tegevuse mahust suurema osa moodustab toetus Eesti Rahvusraamatukogule, kelle ülesanne on Eestis ilmunud või Eesti kohta informatsiooni sisaldavate teavikute kogumine, alaliselt säilitamine ja kättesaadavaks tegemine, samuti raamatukogunduse ja sellega seotud </w:t>
      </w:r>
      <w:r>
        <w:lastRenderedPageBreak/>
        <w:t>valdkondade teadus- ja arendustegevus, parlamendi- ja teadusraamatukogu ning hoiu- ja pimedate raamatukogu ülesannete täitmine. Alates 01.01.2023 liideti Rahvusraamatukoguga Eesti Hoiuraamatukogu funktsioonid.</w:t>
      </w:r>
    </w:p>
    <w:p w14:paraId="7E3BED0C" w14:textId="77777777" w:rsidR="006348FD" w:rsidRPr="007A08D8" w:rsidRDefault="006348FD" w:rsidP="006348FD">
      <w:pPr>
        <w:pStyle w:val="Sisutekst"/>
      </w:pPr>
      <w:r>
        <w:t>Rahvusraamatukogu tegevustoetus 2026. aastal on 10,65 mln eurot (2025. a toetus 10,5 mln eurot). Tegevustoetuse maht tõuseb tulenevalt palgatõusuks eraldatud vahenditest. Lisanduvad ka vahendid e-raamatukogu funktsionaalsuse arendamiseks 34 432 eurot.</w:t>
      </w:r>
    </w:p>
    <w:p w14:paraId="5C01E5DC" w14:textId="77777777" w:rsidR="006348FD" w:rsidRPr="007A08D8" w:rsidRDefault="006348FD" w:rsidP="006348FD">
      <w:pPr>
        <w:pStyle w:val="Sisutekst"/>
      </w:pPr>
      <w:r>
        <w:t>Renoveeritud Rahvusraamatukogu hoone sisustuseks on 2026. a eelarves ette nähtud 9,1 mln eurot. Rekonstrueerimise kogumaksumus on 81,85 mln eurot. Lisaks eraldatakse 2025-2027 aastal raamatukogu sisustuseks 16,8 mln eurot.</w:t>
      </w:r>
    </w:p>
    <w:p w14:paraId="4FDC168B" w14:textId="77777777" w:rsidR="006348FD" w:rsidRPr="007A08D8" w:rsidRDefault="006348FD" w:rsidP="006348FD">
      <w:pPr>
        <w:pStyle w:val="Sisutekst"/>
      </w:pPr>
      <w:r>
        <w:t>Rahvaraamatukogude teavikute toetuseks on 2026. aastal ette nähtud 1,9 mln eurot (2025. a 1,9 mln).</w:t>
      </w:r>
    </w:p>
    <w:p w14:paraId="4959A25F" w14:textId="77777777" w:rsidR="006348FD" w:rsidRPr="007A08D8" w:rsidRDefault="006348FD" w:rsidP="006348FD">
      <w:pPr>
        <w:pStyle w:val="Sisutekst"/>
      </w:pPr>
      <w:r>
        <w:t>Rahvaraamatukogude tegevuskulusid toetatakse 2026. aastal 1,6 mln euroga, mis suunatakse riiklikke ülesandeid täitvate töötajate tasudeks. (2025. a 1,5 mln). Mahu muutus tuleneb kõrgharidusega kultuuritöötaja miinimumtasu tõusust.</w:t>
      </w:r>
    </w:p>
    <w:p w14:paraId="0EB6E21E" w14:textId="77777777" w:rsidR="006348FD" w:rsidRPr="007A08D8" w:rsidRDefault="006348FD" w:rsidP="006348FD">
      <w:pPr>
        <w:pStyle w:val="Sisutekst"/>
      </w:pPr>
      <w:r>
        <w:t>Taotlusvooru „Raamatukogude arendusprojektid“ aastane eelarvemaht on 0,48 mln eurot (2025. a 0,45 mln). Taotlusvoorust toetatakse rahvaraamatukogu hoonete ja ruumide renoveerimist, tehnoloogia soetamist ja töötajate koolitusi, et teha kiireid arenguhüppeid avalikkusele suunatud teenustes. Investeeringuprojektidele saavad toetust taotleda kohalikud omavalitsused koos rahvaraamatukogudega ja koolituste ühisprojektideks rahvaraamatukogud.</w:t>
      </w:r>
    </w:p>
    <w:p w14:paraId="190D56F1"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65 programmi tegevus: Rahvakultuuripoliitika kujundamine ja rakendamine</w:t>
      </w:r>
    </w:p>
    <w:p w14:paraId="2FCD1E50"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Rahvakultuurivaldkond on mitmekesine, elanikkonnale kättesaadav ning kestlik.</w:t>
      </w:r>
    </w:p>
    <w:p w14:paraId="36EDB3A8" w14:textId="3F0A9E64"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1</w:t>
      </w:r>
      <w:r w:rsidR="00A27CC4">
        <w:rPr>
          <w:noProof/>
        </w:rPr>
        <w:fldChar w:fldCharType="end"/>
      </w:r>
      <w:r>
        <w:t xml:space="preserve">. </w:t>
      </w:r>
      <w:r w:rsidRPr="00544D14">
        <w:t>Programmi tegevuse rahvakultuuripoliitika</w:t>
      </w:r>
      <w:r w:rsidRPr="00480268">
        <w:t xml:space="preserve"> kujundamine ja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54067" w14:paraId="52C49D29" w14:textId="77777777" w:rsidTr="0005259A">
        <w:trPr>
          <w:trHeight w:val="790"/>
          <w:tblHeader/>
        </w:trPr>
        <w:tc>
          <w:tcPr>
            <w:tcW w:w="3507" w:type="pct"/>
            <w:shd w:val="clear" w:color="000000" w:fill="99C9FE"/>
            <w:vAlign w:val="center"/>
            <w:hideMark/>
          </w:tcPr>
          <w:p w14:paraId="7B42E610"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Mõõdik/Sihttase</w:t>
            </w:r>
          </w:p>
        </w:tc>
        <w:tc>
          <w:tcPr>
            <w:tcW w:w="901" w:type="pct"/>
            <w:shd w:val="clear" w:color="000000" w:fill="99C9FE"/>
            <w:vAlign w:val="center"/>
            <w:hideMark/>
          </w:tcPr>
          <w:p w14:paraId="5080E82D"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Viimane tegelik tase (2024)</w:t>
            </w:r>
          </w:p>
        </w:tc>
        <w:tc>
          <w:tcPr>
            <w:tcW w:w="592" w:type="pct"/>
            <w:shd w:val="clear" w:color="000000" w:fill="99C9FE"/>
            <w:vAlign w:val="center"/>
            <w:hideMark/>
          </w:tcPr>
          <w:p w14:paraId="7C57E3A1" w14:textId="77777777" w:rsidR="006348FD" w:rsidRPr="00E54067" w:rsidRDefault="006348FD" w:rsidP="00A64198">
            <w:pPr>
              <w:spacing w:after="0" w:line="240" w:lineRule="auto"/>
              <w:jc w:val="center"/>
              <w:rPr>
                <w:rFonts w:eastAsia="Times New Roman" w:cs="Calibri Light"/>
                <w:b/>
                <w:bCs/>
                <w:color w:val="000000"/>
                <w:sz w:val="20"/>
                <w:lang w:eastAsia="et-EE"/>
              </w:rPr>
            </w:pPr>
            <w:r w:rsidRPr="00E54067">
              <w:rPr>
                <w:rFonts w:eastAsia="Times New Roman" w:cs="Calibri Light"/>
                <w:b/>
                <w:bCs/>
                <w:color w:val="000000"/>
                <w:sz w:val="20"/>
                <w:lang w:eastAsia="et-EE"/>
              </w:rPr>
              <w:t>2026</w:t>
            </w:r>
          </w:p>
        </w:tc>
      </w:tr>
      <w:tr w:rsidR="006348FD" w:rsidRPr="00E54067" w14:paraId="1659C724" w14:textId="77777777" w:rsidTr="0005259A">
        <w:trPr>
          <w:trHeight w:val="790"/>
          <w:tblHeader/>
        </w:trPr>
        <w:tc>
          <w:tcPr>
            <w:tcW w:w="3507" w:type="pct"/>
            <w:vAlign w:val="center"/>
            <w:hideMark/>
          </w:tcPr>
          <w:p w14:paraId="5BCE0988"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noorte laulupeol</w:t>
            </w:r>
            <w:r w:rsidRPr="00E54067">
              <w:rPr>
                <w:rFonts w:eastAsia="Times New Roman" w:cs="Calibri Light"/>
                <w:color w:val="000000"/>
                <w:sz w:val="20"/>
                <w:lang w:eastAsia="et-EE"/>
              </w:rPr>
              <w:br/>
              <w:t>Allikas: Kultuuriministeerium</w:t>
            </w:r>
          </w:p>
        </w:tc>
        <w:tc>
          <w:tcPr>
            <w:tcW w:w="901" w:type="pct"/>
            <w:vAlign w:val="center"/>
            <w:hideMark/>
          </w:tcPr>
          <w:p w14:paraId="0A5085DE"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779</w:t>
            </w:r>
            <w:r>
              <w:rPr>
                <w:rFonts w:eastAsia="Times New Roman" w:cs="Calibri Light"/>
                <w:color w:val="000000"/>
                <w:sz w:val="20"/>
                <w:lang w:eastAsia="et-EE"/>
              </w:rPr>
              <w:t xml:space="preserve"> (2023)</w:t>
            </w:r>
          </w:p>
        </w:tc>
        <w:tc>
          <w:tcPr>
            <w:tcW w:w="592" w:type="pct"/>
            <w:vAlign w:val="center"/>
            <w:hideMark/>
          </w:tcPr>
          <w:p w14:paraId="4E2C58DC"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79B20A0E" w14:textId="77777777" w:rsidTr="0005259A">
        <w:trPr>
          <w:trHeight w:val="790"/>
          <w:tblHeader/>
        </w:trPr>
        <w:tc>
          <w:tcPr>
            <w:tcW w:w="3507" w:type="pct"/>
            <w:vAlign w:val="center"/>
            <w:hideMark/>
          </w:tcPr>
          <w:p w14:paraId="0D39740B"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noorte tantsupeol</w:t>
            </w:r>
            <w:r w:rsidRPr="00E54067">
              <w:rPr>
                <w:rFonts w:eastAsia="Times New Roman" w:cs="Calibri Light"/>
                <w:color w:val="000000"/>
                <w:sz w:val="20"/>
                <w:lang w:eastAsia="et-EE"/>
              </w:rPr>
              <w:br/>
              <w:t>Allikas: Kultuuriministeerium</w:t>
            </w:r>
          </w:p>
        </w:tc>
        <w:tc>
          <w:tcPr>
            <w:tcW w:w="901" w:type="pct"/>
            <w:vAlign w:val="center"/>
            <w:hideMark/>
          </w:tcPr>
          <w:p w14:paraId="702573CE"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439</w:t>
            </w:r>
            <w:r>
              <w:rPr>
                <w:rFonts w:eastAsia="Times New Roman" w:cs="Calibri Light"/>
                <w:color w:val="000000"/>
                <w:sz w:val="20"/>
                <w:lang w:eastAsia="et-EE"/>
              </w:rPr>
              <w:t xml:space="preserve"> (2023)</w:t>
            </w:r>
          </w:p>
        </w:tc>
        <w:tc>
          <w:tcPr>
            <w:tcW w:w="592" w:type="pct"/>
            <w:vAlign w:val="center"/>
            <w:hideMark/>
          </w:tcPr>
          <w:p w14:paraId="67D88D4F"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32779C82" w14:textId="77777777" w:rsidTr="0005259A">
        <w:trPr>
          <w:trHeight w:val="530"/>
          <w:tblHeader/>
        </w:trPr>
        <w:tc>
          <w:tcPr>
            <w:tcW w:w="3507" w:type="pct"/>
            <w:vAlign w:val="center"/>
            <w:hideMark/>
          </w:tcPr>
          <w:p w14:paraId="3E38ACAD"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Laulu- ja tantsupeole pürgivate kollektiivide arv: üldlaulupeol</w:t>
            </w:r>
            <w:r w:rsidRPr="00E54067">
              <w:rPr>
                <w:rFonts w:eastAsia="Times New Roman" w:cs="Calibri Light"/>
                <w:color w:val="000000"/>
                <w:sz w:val="20"/>
                <w:lang w:eastAsia="et-EE"/>
              </w:rPr>
              <w:br/>
              <w:t>Allikas: Kultuuriministeerium</w:t>
            </w:r>
          </w:p>
        </w:tc>
        <w:tc>
          <w:tcPr>
            <w:tcW w:w="901" w:type="pct"/>
            <w:vAlign w:val="center"/>
            <w:hideMark/>
          </w:tcPr>
          <w:p w14:paraId="1F4550C7"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10</w:t>
            </w:r>
            <w:r>
              <w:rPr>
                <w:rFonts w:eastAsia="Times New Roman" w:cs="Calibri Light"/>
                <w:color w:val="000000"/>
                <w:sz w:val="20"/>
                <w:lang w:eastAsia="et-EE"/>
              </w:rPr>
              <w:t>91</w:t>
            </w:r>
            <w:r w:rsidRPr="00E54067">
              <w:rPr>
                <w:rFonts w:eastAsia="Times New Roman" w:cs="Calibri Light"/>
                <w:color w:val="000000"/>
                <w:sz w:val="20"/>
                <w:lang w:eastAsia="et-EE"/>
              </w:rPr>
              <w:br/>
              <w:t>(20</w:t>
            </w:r>
            <w:r>
              <w:rPr>
                <w:rFonts w:eastAsia="Times New Roman" w:cs="Calibri Light"/>
                <w:color w:val="000000"/>
                <w:sz w:val="20"/>
                <w:lang w:eastAsia="et-EE"/>
              </w:rPr>
              <w:t>25</w:t>
            </w:r>
            <w:r w:rsidRPr="00E54067">
              <w:rPr>
                <w:rFonts w:eastAsia="Times New Roman" w:cs="Calibri Light"/>
                <w:color w:val="000000"/>
                <w:sz w:val="20"/>
                <w:lang w:eastAsia="et-EE"/>
              </w:rPr>
              <w:t>)</w:t>
            </w:r>
          </w:p>
        </w:tc>
        <w:tc>
          <w:tcPr>
            <w:tcW w:w="592" w:type="pct"/>
            <w:vAlign w:val="center"/>
            <w:hideMark/>
          </w:tcPr>
          <w:p w14:paraId="4138934C"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4872A879" w14:textId="77777777" w:rsidTr="0005259A">
        <w:trPr>
          <w:trHeight w:val="790"/>
          <w:tblHeader/>
        </w:trPr>
        <w:tc>
          <w:tcPr>
            <w:tcW w:w="3507" w:type="pct"/>
            <w:vAlign w:val="center"/>
            <w:hideMark/>
          </w:tcPr>
          <w:p w14:paraId="31BBEF29"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 xml:space="preserve">Laulu- ja tantsupeole pürgivate kollektiivide arv: </w:t>
            </w:r>
            <w:proofErr w:type="spellStart"/>
            <w:r w:rsidRPr="00E54067">
              <w:rPr>
                <w:rFonts w:eastAsia="Times New Roman" w:cs="Calibri Light"/>
                <w:color w:val="000000"/>
                <w:sz w:val="20"/>
                <w:lang w:eastAsia="et-EE"/>
              </w:rPr>
              <w:t>üldtantsupeol</w:t>
            </w:r>
            <w:proofErr w:type="spellEnd"/>
            <w:r w:rsidRPr="00E54067">
              <w:rPr>
                <w:rFonts w:eastAsia="Times New Roman" w:cs="Calibri Light"/>
                <w:color w:val="000000"/>
                <w:sz w:val="20"/>
                <w:lang w:eastAsia="et-EE"/>
              </w:rPr>
              <w:br/>
              <w:t>Allikas: Kultuuriministeerium</w:t>
            </w:r>
          </w:p>
        </w:tc>
        <w:tc>
          <w:tcPr>
            <w:tcW w:w="901" w:type="pct"/>
            <w:vAlign w:val="center"/>
            <w:hideMark/>
          </w:tcPr>
          <w:p w14:paraId="11D2B9C2" w14:textId="77777777" w:rsidR="006348FD" w:rsidRPr="00E540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21</w:t>
            </w:r>
            <w:r w:rsidRPr="00E54067">
              <w:rPr>
                <w:rFonts w:eastAsia="Times New Roman" w:cs="Calibri Light"/>
                <w:color w:val="000000"/>
                <w:sz w:val="20"/>
                <w:lang w:eastAsia="et-EE"/>
              </w:rPr>
              <w:br/>
              <w:t>(20</w:t>
            </w:r>
            <w:r>
              <w:rPr>
                <w:rFonts w:eastAsia="Times New Roman" w:cs="Calibri Light"/>
                <w:color w:val="000000"/>
                <w:sz w:val="20"/>
                <w:lang w:eastAsia="et-EE"/>
              </w:rPr>
              <w:t>25</w:t>
            </w:r>
            <w:r w:rsidRPr="00E54067">
              <w:rPr>
                <w:rFonts w:eastAsia="Times New Roman" w:cs="Calibri Light"/>
                <w:color w:val="000000"/>
                <w:sz w:val="20"/>
                <w:lang w:eastAsia="et-EE"/>
              </w:rPr>
              <w:t>)</w:t>
            </w:r>
          </w:p>
        </w:tc>
        <w:tc>
          <w:tcPr>
            <w:tcW w:w="592" w:type="pct"/>
            <w:vAlign w:val="center"/>
            <w:hideMark/>
          </w:tcPr>
          <w:p w14:paraId="5C2D145A"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n/a</w:t>
            </w:r>
            <w:r>
              <w:rPr>
                <w:rFonts w:eastAsia="Times New Roman" w:cs="Calibri Light"/>
                <w:color w:val="000000"/>
                <w:sz w:val="20"/>
                <w:lang w:eastAsia="et-EE"/>
              </w:rPr>
              <w:t>**</w:t>
            </w:r>
          </w:p>
        </w:tc>
      </w:tr>
      <w:tr w:rsidR="006348FD" w:rsidRPr="00E54067" w14:paraId="2090F220" w14:textId="77777777" w:rsidTr="0005259A">
        <w:trPr>
          <w:trHeight w:val="530"/>
          <w:tblHeader/>
        </w:trPr>
        <w:tc>
          <w:tcPr>
            <w:tcW w:w="3507" w:type="pct"/>
            <w:vAlign w:val="center"/>
            <w:hideMark/>
          </w:tcPr>
          <w:p w14:paraId="71B5F362"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Vaimse kultuuripärandi kannete arv Eesti nimistus</w:t>
            </w:r>
            <w:r w:rsidRPr="00E54067">
              <w:rPr>
                <w:rFonts w:eastAsia="Times New Roman" w:cs="Calibri Light"/>
                <w:color w:val="000000"/>
                <w:sz w:val="20"/>
                <w:lang w:eastAsia="et-EE"/>
              </w:rPr>
              <w:br/>
              <w:t>Allikas: Kultuuriministeerium</w:t>
            </w:r>
          </w:p>
        </w:tc>
        <w:tc>
          <w:tcPr>
            <w:tcW w:w="901" w:type="pct"/>
            <w:vAlign w:val="center"/>
            <w:hideMark/>
          </w:tcPr>
          <w:p w14:paraId="6C46F71A"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29</w:t>
            </w:r>
          </w:p>
        </w:tc>
        <w:tc>
          <w:tcPr>
            <w:tcW w:w="592" w:type="pct"/>
            <w:vAlign w:val="center"/>
            <w:hideMark/>
          </w:tcPr>
          <w:p w14:paraId="79828E10"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0</w:t>
            </w:r>
          </w:p>
        </w:tc>
      </w:tr>
      <w:tr w:rsidR="006348FD" w:rsidRPr="00E54067" w14:paraId="06FAAD34" w14:textId="77777777" w:rsidTr="0005259A">
        <w:trPr>
          <w:trHeight w:val="790"/>
          <w:tblHeader/>
        </w:trPr>
        <w:tc>
          <w:tcPr>
            <w:tcW w:w="3507" w:type="pct"/>
            <w:vAlign w:val="center"/>
            <w:hideMark/>
          </w:tcPr>
          <w:p w14:paraId="73A58845"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7- 26-aastaste laste ja noorte osatähtsus rahvakultuuri harrastajate seas, %</w:t>
            </w:r>
            <w:r w:rsidRPr="00E54067">
              <w:rPr>
                <w:rFonts w:eastAsia="Times New Roman" w:cs="Calibri Light"/>
                <w:color w:val="000000"/>
                <w:sz w:val="20"/>
                <w:lang w:eastAsia="et-EE"/>
              </w:rPr>
              <w:br/>
              <w:t>Allikas: Kultuuriministeerium</w:t>
            </w:r>
          </w:p>
        </w:tc>
        <w:tc>
          <w:tcPr>
            <w:tcW w:w="901" w:type="pct"/>
            <w:vAlign w:val="center"/>
            <w:hideMark/>
          </w:tcPr>
          <w:p w14:paraId="3069A652"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58,00%</w:t>
            </w:r>
          </w:p>
        </w:tc>
        <w:tc>
          <w:tcPr>
            <w:tcW w:w="592" w:type="pct"/>
            <w:vAlign w:val="center"/>
            <w:hideMark/>
          </w:tcPr>
          <w:p w14:paraId="601E56F4"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59,00%</w:t>
            </w:r>
          </w:p>
        </w:tc>
      </w:tr>
      <w:tr w:rsidR="006348FD" w:rsidRPr="00E54067" w14:paraId="2336585D" w14:textId="77777777" w:rsidTr="0005259A">
        <w:trPr>
          <w:trHeight w:val="1050"/>
          <w:tblHeader/>
        </w:trPr>
        <w:tc>
          <w:tcPr>
            <w:tcW w:w="3507" w:type="pct"/>
            <w:vAlign w:val="center"/>
            <w:hideMark/>
          </w:tcPr>
          <w:p w14:paraId="59D36035" w14:textId="77777777" w:rsidR="006348FD" w:rsidRPr="00E54067" w:rsidRDefault="006348FD" w:rsidP="00A64198">
            <w:pPr>
              <w:spacing w:after="0" w:line="240" w:lineRule="auto"/>
              <w:rPr>
                <w:rFonts w:eastAsia="Times New Roman" w:cs="Calibri Light"/>
                <w:color w:val="000000"/>
                <w:sz w:val="20"/>
                <w:lang w:eastAsia="et-EE"/>
              </w:rPr>
            </w:pPr>
            <w:r w:rsidRPr="00E54067">
              <w:rPr>
                <w:rFonts w:eastAsia="Times New Roman" w:cs="Calibri Light"/>
                <w:color w:val="000000"/>
                <w:sz w:val="20"/>
                <w:lang w:eastAsia="et-EE"/>
              </w:rPr>
              <w:t>Harrastuskollektiivide juhendajate, käsitöövaldkonnas tegutsejate, kultuurikorraldajate (rahvakultuuri valdkonnas) kutsekvalifikatsiooniga inimeste arv</w:t>
            </w:r>
            <w:r w:rsidRPr="00E54067">
              <w:rPr>
                <w:rFonts w:eastAsia="Times New Roman" w:cs="Calibri Light"/>
                <w:color w:val="000000"/>
                <w:sz w:val="20"/>
                <w:lang w:eastAsia="et-EE"/>
              </w:rPr>
              <w:br/>
              <w:t>Allikas: Kultuuriministeerium</w:t>
            </w:r>
          </w:p>
        </w:tc>
        <w:tc>
          <w:tcPr>
            <w:tcW w:w="901" w:type="pct"/>
            <w:vAlign w:val="center"/>
            <w:hideMark/>
          </w:tcPr>
          <w:p w14:paraId="1D1EB390"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80</w:t>
            </w:r>
          </w:p>
        </w:tc>
        <w:tc>
          <w:tcPr>
            <w:tcW w:w="592" w:type="pct"/>
            <w:vAlign w:val="center"/>
            <w:hideMark/>
          </w:tcPr>
          <w:p w14:paraId="3DDB5AC7" w14:textId="77777777" w:rsidR="006348FD" w:rsidRPr="00E54067" w:rsidRDefault="006348FD" w:rsidP="00A64198">
            <w:pPr>
              <w:spacing w:after="0" w:line="240" w:lineRule="auto"/>
              <w:jc w:val="center"/>
              <w:rPr>
                <w:rFonts w:eastAsia="Times New Roman" w:cs="Calibri Light"/>
                <w:color w:val="000000"/>
                <w:sz w:val="20"/>
                <w:lang w:eastAsia="et-EE"/>
              </w:rPr>
            </w:pPr>
            <w:r w:rsidRPr="00E54067">
              <w:rPr>
                <w:rFonts w:eastAsia="Times New Roman" w:cs="Calibri Light"/>
                <w:color w:val="000000"/>
                <w:sz w:val="20"/>
                <w:lang w:eastAsia="et-EE"/>
              </w:rPr>
              <w:t>2490</w:t>
            </w:r>
          </w:p>
        </w:tc>
      </w:tr>
    </w:tbl>
    <w:p w14:paraId="76E8B9FA" w14:textId="77777777" w:rsidR="006348FD" w:rsidRPr="009C7FB9" w:rsidRDefault="006348FD" w:rsidP="006348FD">
      <w:pPr>
        <w:pStyle w:val="Sisutekst"/>
      </w:pPr>
      <w:r w:rsidRPr="009C7FB9">
        <w:t xml:space="preserve">Esimesed neli mõõdikut näitavad tulemusi riigi ülesande, milleks on laulu- ja tantsupeotraditsiooni jätkusuutlikkuse kindlustamine, täitmisel. Nimetatud traditsiooni jätkusuutlikkust näitab otseselt pidudele pürgivate kollektiivide arv. </w:t>
      </w:r>
      <w:r>
        <w:t xml:space="preserve">Järgmised noorte laulu-ja tantsupidu ning </w:t>
      </w:r>
      <w:proofErr w:type="spellStart"/>
      <w:r>
        <w:t>üld</w:t>
      </w:r>
      <w:proofErr w:type="spellEnd"/>
      <w:r>
        <w:t xml:space="preserve"> laulu- ja tantsupidu toimuvad 2028. aastal.</w:t>
      </w:r>
    </w:p>
    <w:p w14:paraId="5933B5FD" w14:textId="77777777" w:rsidR="006348FD" w:rsidRPr="009C7FB9" w:rsidRDefault="006348FD" w:rsidP="006348FD">
      <w:pPr>
        <w:pStyle w:val="Sisutekst"/>
      </w:pPr>
      <w:r>
        <w:t xml:space="preserve">Mõõdik „Vaimse kultuuripärandi kannete arv Eesti nimistus“ näitab riigi ülesande - tagada vaimse kultuuripärandi väärtustamine, hoidmine ja arendamine - tulemuslikkust. </w:t>
      </w:r>
    </w:p>
    <w:p w14:paraId="2FD982A7" w14:textId="77777777" w:rsidR="006348FD" w:rsidRPr="009C7FB9" w:rsidRDefault="006348FD" w:rsidP="006348FD">
      <w:pPr>
        <w:pStyle w:val="Sisutekst"/>
        <w:rPr>
          <w:rFonts w:eastAsia="Times New Roman"/>
          <w:sz w:val="20"/>
        </w:rPr>
      </w:pPr>
      <w:r>
        <w:t>M</w:t>
      </w:r>
      <w:r w:rsidRPr="003E7E2D">
        <w:t>õõdik „</w:t>
      </w:r>
      <w:r w:rsidRPr="003E7E2D">
        <w:rPr>
          <w:rFonts w:eastAsia="Times New Roman"/>
        </w:rPr>
        <w:t>7- 26-aastaste laste ja noorte osatähtsus rahvakultuuri harrastajate seas</w:t>
      </w:r>
      <w:r>
        <w:rPr>
          <w:rFonts w:eastAsia="Times New Roman"/>
        </w:rPr>
        <w:t>“ näitab</w:t>
      </w:r>
      <w:r w:rsidRPr="003E7E2D">
        <w:rPr>
          <w:rFonts w:eastAsia="Times New Roman"/>
        </w:rPr>
        <w:t xml:space="preserve"> </w:t>
      </w:r>
      <w:r>
        <w:t>m</w:t>
      </w:r>
      <w:r w:rsidRPr="003E7E2D">
        <w:t>eie</w:t>
      </w:r>
      <w:r w:rsidRPr="009C7FB9">
        <w:t xml:space="preserve"> rahvakultuuri kestlikkust, mitmekesisust ja kättesaadavuse tulemuslikkust just laste ja noorte seas</w:t>
      </w:r>
      <w:r>
        <w:t>.</w:t>
      </w:r>
    </w:p>
    <w:p w14:paraId="46760F0B" w14:textId="77777777" w:rsidR="006348FD" w:rsidRPr="007A08D8" w:rsidRDefault="006348FD" w:rsidP="006348FD">
      <w:pPr>
        <w:pStyle w:val="Sisutekst"/>
      </w:pPr>
      <w:r>
        <w:t xml:space="preserve">Tagamaks rahvakultuuri kestlikkus, aga ka piisavalt kõrge tase, on vajalik, sh valdkonna enda soovil, kutsete süsteemi rakendamine, millega on seotud ka toetuste süsteem. Viimane mõõdik seirab, kuivõrd paljudel valdkonnas tegutsejatel on kehtiv kutsekvalifikatsioon. </w:t>
      </w:r>
    </w:p>
    <w:p w14:paraId="28FDD5AB" w14:textId="0774D719"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2</w:t>
      </w:r>
      <w:r w:rsidR="00A27CC4">
        <w:rPr>
          <w:noProof/>
        </w:rPr>
        <w:fldChar w:fldCharType="end"/>
      </w:r>
      <w:r>
        <w:t xml:space="preserve">. </w:t>
      </w:r>
      <w:r w:rsidRPr="00544D14">
        <w:t>Programmi tegevuse rahvakultuuripoliitika</w:t>
      </w:r>
      <w:r w:rsidRPr="00480268">
        <w:t xml:space="preserve"> kujundamine ja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1"/>
        <w:gridCol w:w="2941"/>
        <w:gridCol w:w="1016"/>
        <w:gridCol w:w="1410"/>
        <w:gridCol w:w="1041"/>
        <w:gridCol w:w="765"/>
        <w:gridCol w:w="848"/>
      </w:tblGrid>
      <w:tr w:rsidR="006348FD" w:rsidRPr="00F73036" w14:paraId="4ECD405B" w14:textId="77777777" w:rsidTr="0005259A">
        <w:trPr>
          <w:trHeight w:val="552"/>
          <w:tblHeader/>
        </w:trPr>
        <w:tc>
          <w:tcPr>
            <w:tcW w:w="1041" w:type="dxa"/>
            <w:shd w:val="clear" w:color="auto" w:fill="99C9FE" w:themeFill="accent6"/>
          </w:tcPr>
          <w:p w14:paraId="430A0DA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941" w:type="dxa"/>
            <w:shd w:val="clear" w:color="auto" w:fill="99C9FE" w:themeFill="accent6"/>
            <w:vAlign w:val="center"/>
            <w:hideMark/>
          </w:tcPr>
          <w:p w14:paraId="73BB611D" w14:textId="77777777" w:rsidR="006348FD" w:rsidRPr="004F07B1" w:rsidRDefault="006348FD" w:rsidP="00A64198">
            <w:pPr>
              <w:spacing w:before="240" w:line="240" w:lineRule="auto"/>
              <w:jc w:val="center"/>
              <w:rPr>
                <w:rFonts w:eastAsia="Times New Roman" w:cs="Calibri Light"/>
                <w:b/>
                <w:bCs/>
                <w:sz w:val="20"/>
              </w:rPr>
            </w:pPr>
          </w:p>
        </w:tc>
        <w:tc>
          <w:tcPr>
            <w:tcW w:w="1016" w:type="dxa"/>
            <w:shd w:val="clear" w:color="auto" w:fill="99C9FE" w:themeFill="accent6"/>
            <w:vAlign w:val="center"/>
            <w:hideMark/>
          </w:tcPr>
          <w:p w14:paraId="7689895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10" w:type="dxa"/>
            <w:shd w:val="clear" w:color="auto" w:fill="99C9FE" w:themeFill="accent6"/>
            <w:vAlign w:val="center"/>
            <w:hideMark/>
          </w:tcPr>
          <w:p w14:paraId="1567FAD3"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041" w:type="dxa"/>
            <w:shd w:val="clear" w:color="auto" w:fill="99C9FE" w:themeFill="accent6"/>
            <w:vAlign w:val="center"/>
            <w:hideMark/>
          </w:tcPr>
          <w:p w14:paraId="510E272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26FFD27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48" w:type="dxa"/>
            <w:shd w:val="clear" w:color="auto" w:fill="99C9FE" w:themeFill="accent6"/>
            <w:vAlign w:val="center"/>
            <w:hideMark/>
          </w:tcPr>
          <w:p w14:paraId="3F3AD36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6C98DB4" w14:textId="77777777" w:rsidTr="00A64198">
        <w:trPr>
          <w:trHeight w:val="288"/>
        </w:trPr>
        <w:tc>
          <w:tcPr>
            <w:tcW w:w="1041" w:type="dxa"/>
            <w:shd w:val="clear" w:color="auto" w:fill="9BDADD" w:themeFill="accent1" w:themeFillShade="E6"/>
          </w:tcPr>
          <w:p w14:paraId="332ABB66" w14:textId="77777777" w:rsidR="006348FD" w:rsidRDefault="006348FD" w:rsidP="00A64198">
            <w:pPr>
              <w:spacing w:after="0"/>
              <w:jc w:val="center"/>
            </w:pPr>
            <w:r w:rsidRPr="3F68D7D6">
              <w:rPr>
                <w:rFonts w:eastAsia="Calibri Light" w:cs="Calibri Light"/>
                <w:b/>
                <w:bCs/>
                <w:color w:val="000087" w:themeColor="text2"/>
                <w:sz w:val="20"/>
              </w:rPr>
              <w:t>13.65</w:t>
            </w:r>
          </w:p>
        </w:tc>
        <w:tc>
          <w:tcPr>
            <w:tcW w:w="2941" w:type="dxa"/>
            <w:shd w:val="clear" w:color="auto" w:fill="9BDADD" w:themeFill="accent1" w:themeFillShade="E6"/>
          </w:tcPr>
          <w:p w14:paraId="096417D1" w14:textId="77777777" w:rsidR="006348FD" w:rsidRDefault="006348FD" w:rsidP="00A64198">
            <w:pPr>
              <w:spacing w:after="0"/>
            </w:pPr>
            <w:r w:rsidRPr="3F68D7D6">
              <w:rPr>
                <w:rFonts w:eastAsia="Calibri Light" w:cs="Calibri Light"/>
                <w:b/>
                <w:bCs/>
                <w:color w:val="000087" w:themeColor="text2"/>
                <w:sz w:val="20"/>
              </w:rPr>
              <w:t>Rahvakultuuripoliitika kujundamine ja rakendamine</w:t>
            </w:r>
          </w:p>
        </w:tc>
        <w:tc>
          <w:tcPr>
            <w:tcW w:w="1016" w:type="dxa"/>
            <w:shd w:val="clear" w:color="auto" w:fill="9BDADD" w:themeFill="accent1" w:themeFillShade="E6"/>
            <w:noWrap/>
          </w:tcPr>
          <w:p w14:paraId="5FF265A5" w14:textId="77777777" w:rsidR="006348FD" w:rsidRDefault="006348FD" w:rsidP="00A64198">
            <w:pPr>
              <w:spacing w:after="0"/>
              <w:jc w:val="right"/>
            </w:pPr>
            <w:r w:rsidRPr="3F68D7D6">
              <w:rPr>
                <w:rFonts w:eastAsia="Calibri Light" w:cs="Calibri Light"/>
                <w:b/>
                <w:bCs/>
                <w:color w:val="000087" w:themeColor="text2"/>
                <w:sz w:val="20"/>
              </w:rPr>
              <w:t>-11 281</w:t>
            </w:r>
          </w:p>
        </w:tc>
        <w:tc>
          <w:tcPr>
            <w:tcW w:w="1410" w:type="dxa"/>
            <w:shd w:val="clear" w:color="auto" w:fill="9BDADD" w:themeFill="accent1" w:themeFillShade="E6"/>
            <w:noWrap/>
          </w:tcPr>
          <w:p w14:paraId="71325809" w14:textId="77777777" w:rsidR="006348FD" w:rsidRDefault="006348FD" w:rsidP="00A64198">
            <w:pPr>
              <w:spacing w:after="0"/>
              <w:jc w:val="right"/>
            </w:pPr>
            <w:r w:rsidRPr="3F68D7D6">
              <w:rPr>
                <w:rFonts w:eastAsia="Calibri Light" w:cs="Calibri Light"/>
                <w:b/>
                <w:bCs/>
                <w:color w:val="000087" w:themeColor="text2"/>
                <w:sz w:val="20"/>
              </w:rPr>
              <w:t>-15 533</w:t>
            </w:r>
          </w:p>
        </w:tc>
        <w:tc>
          <w:tcPr>
            <w:tcW w:w="1041" w:type="dxa"/>
            <w:shd w:val="clear" w:color="auto" w:fill="9BDADD" w:themeFill="accent1" w:themeFillShade="E6"/>
            <w:noWrap/>
          </w:tcPr>
          <w:p w14:paraId="33683D18" w14:textId="77777777" w:rsidR="006348FD" w:rsidRDefault="006348FD" w:rsidP="00A64198">
            <w:pPr>
              <w:spacing w:after="0"/>
              <w:jc w:val="right"/>
            </w:pPr>
            <w:r w:rsidRPr="3F68D7D6">
              <w:rPr>
                <w:rFonts w:eastAsia="Calibri Light" w:cs="Calibri Light"/>
                <w:b/>
                <w:bCs/>
                <w:color w:val="000087" w:themeColor="text2"/>
                <w:sz w:val="20"/>
              </w:rPr>
              <w:t>-12 002</w:t>
            </w:r>
          </w:p>
        </w:tc>
        <w:tc>
          <w:tcPr>
            <w:tcW w:w="765" w:type="dxa"/>
            <w:shd w:val="clear" w:color="auto" w:fill="9BDADD" w:themeFill="accent1" w:themeFillShade="E6"/>
            <w:noWrap/>
          </w:tcPr>
          <w:p w14:paraId="40FC83E1" w14:textId="77777777" w:rsidR="006348FD" w:rsidRDefault="006348FD" w:rsidP="00A64198">
            <w:pPr>
              <w:spacing w:after="0"/>
              <w:jc w:val="right"/>
            </w:pPr>
            <w:r w:rsidRPr="3F68D7D6">
              <w:rPr>
                <w:rFonts w:eastAsia="Calibri Light" w:cs="Calibri Light"/>
                <w:b/>
                <w:bCs/>
                <w:color w:val="000087" w:themeColor="text2"/>
                <w:sz w:val="20"/>
              </w:rPr>
              <w:t>3 532</w:t>
            </w:r>
          </w:p>
        </w:tc>
        <w:tc>
          <w:tcPr>
            <w:tcW w:w="848" w:type="dxa"/>
            <w:shd w:val="clear" w:color="auto" w:fill="9BDADD" w:themeFill="accent1" w:themeFillShade="E6"/>
            <w:noWrap/>
          </w:tcPr>
          <w:p w14:paraId="325C377D" w14:textId="77777777" w:rsidR="006348FD" w:rsidRDefault="006348FD" w:rsidP="00A64198">
            <w:pPr>
              <w:spacing w:after="0"/>
              <w:jc w:val="right"/>
            </w:pPr>
            <w:r w:rsidRPr="3F68D7D6">
              <w:rPr>
                <w:rFonts w:eastAsia="Calibri Light" w:cs="Calibri Light"/>
                <w:b/>
                <w:bCs/>
                <w:color w:val="000087" w:themeColor="text2"/>
                <w:sz w:val="20"/>
              </w:rPr>
              <w:t>-23%</w:t>
            </w:r>
          </w:p>
        </w:tc>
      </w:tr>
      <w:tr w:rsidR="00FD7C2C" w:rsidRPr="00F73036" w14:paraId="7E6DF78B" w14:textId="77777777" w:rsidTr="005960CF">
        <w:trPr>
          <w:trHeight w:val="288"/>
        </w:trPr>
        <w:tc>
          <w:tcPr>
            <w:tcW w:w="1041" w:type="dxa"/>
          </w:tcPr>
          <w:p w14:paraId="4D4DFD52" w14:textId="3A96B076" w:rsidR="00FD7C2C" w:rsidRDefault="00FD7C2C" w:rsidP="00FD7C2C">
            <w:pPr>
              <w:spacing w:after="0"/>
              <w:jc w:val="center"/>
            </w:pPr>
            <w:r w:rsidRPr="3F68D7D6">
              <w:rPr>
                <w:rFonts w:eastAsia="Calibri Light" w:cs="Calibri Light"/>
                <w:sz w:val="20"/>
              </w:rPr>
              <w:t>13.66</w:t>
            </w:r>
          </w:p>
        </w:tc>
        <w:tc>
          <w:tcPr>
            <w:tcW w:w="2941" w:type="dxa"/>
          </w:tcPr>
          <w:p w14:paraId="43FBFED7" w14:textId="09DE3566" w:rsidR="00FD7C2C" w:rsidRDefault="00FD7C2C" w:rsidP="00FD7C2C">
            <w:pPr>
              <w:spacing w:after="0"/>
            </w:pPr>
            <w:r w:rsidRPr="3F68D7D6">
              <w:rPr>
                <w:rFonts w:eastAsia="Calibri Light" w:cs="Calibri Light"/>
                <w:sz w:val="20"/>
              </w:rPr>
              <w:t>Tööjõu- ja majandamiskulud</w:t>
            </w:r>
          </w:p>
        </w:tc>
        <w:tc>
          <w:tcPr>
            <w:tcW w:w="1016" w:type="dxa"/>
            <w:noWrap/>
          </w:tcPr>
          <w:p w14:paraId="356C65F5" w14:textId="763D7A31" w:rsidR="00FD7C2C" w:rsidRDefault="00FD7C2C" w:rsidP="00FD7C2C">
            <w:pPr>
              <w:spacing w:after="0"/>
              <w:jc w:val="right"/>
            </w:pPr>
            <w:r w:rsidRPr="3F68D7D6">
              <w:rPr>
                <w:rFonts w:eastAsia="Calibri Light" w:cs="Calibri Light"/>
                <w:sz w:val="20"/>
              </w:rPr>
              <w:t>-1 535</w:t>
            </w:r>
          </w:p>
        </w:tc>
        <w:tc>
          <w:tcPr>
            <w:tcW w:w="1410" w:type="dxa"/>
            <w:noWrap/>
          </w:tcPr>
          <w:p w14:paraId="1A903868" w14:textId="34F1C475" w:rsidR="00FD7C2C" w:rsidRDefault="00FD7C2C" w:rsidP="00FD7C2C">
            <w:pPr>
              <w:spacing w:after="0"/>
              <w:jc w:val="right"/>
            </w:pPr>
            <w:r w:rsidRPr="3F68D7D6">
              <w:rPr>
                <w:rFonts w:eastAsia="Calibri Light" w:cs="Calibri Light"/>
                <w:sz w:val="20"/>
              </w:rPr>
              <w:t>-1 628</w:t>
            </w:r>
          </w:p>
        </w:tc>
        <w:tc>
          <w:tcPr>
            <w:tcW w:w="1041" w:type="dxa"/>
            <w:shd w:val="clear" w:color="auto" w:fill="F2F2F2" w:themeFill="background2" w:themeFillShade="F2"/>
            <w:noWrap/>
          </w:tcPr>
          <w:p w14:paraId="29D09D70" w14:textId="41DAAF4A" w:rsidR="00FD7C2C" w:rsidRDefault="00FD7C2C" w:rsidP="00FD7C2C">
            <w:pPr>
              <w:spacing w:after="0"/>
              <w:jc w:val="right"/>
            </w:pPr>
            <w:r w:rsidRPr="3F68D7D6">
              <w:rPr>
                <w:rFonts w:eastAsia="Calibri Light" w:cs="Calibri Light"/>
                <w:sz w:val="20"/>
              </w:rPr>
              <w:t>-2 008</w:t>
            </w:r>
          </w:p>
        </w:tc>
        <w:tc>
          <w:tcPr>
            <w:tcW w:w="765" w:type="dxa"/>
            <w:noWrap/>
          </w:tcPr>
          <w:p w14:paraId="4334993F" w14:textId="394D02C9" w:rsidR="00FD7C2C" w:rsidRDefault="00FD7C2C" w:rsidP="00FD7C2C">
            <w:pPr>
              <w:spacing w:after="0"/>
              <w:jc w:val="right"/>
            </w:pPr>
            <w:r w:rsidRPr="3F68D7D6">
              <w:rPr>
                <w:rFonts w:eastAsia="Calibri Light" w:cs="Calibri Light"/>
                <w:sz w:val="20"/>
              </w:rPr>
              <w:t>-380</w:t>
            </w:r>
          </w:p>
        </w:tc>
        <w:tc>
          <w:tcPr>
            <w:tcW w:w="848" w:type="dxa"/>
            <w:noWrap/>
          </w:tcPr>
          <w:p w14:paraId="53E7CB45" w14:textId="2F0F04AB" w:rsidR="00FD7C2C" w:rsidRDefault="00FD7C2C" w:rsidP="00FD7C2C">
            <w:pPr>
              <w:spacing w:after="0"/>
              <w:jc w:val="right"/>
            </w:pPr>
            <w:r w:rsidRPr="3F68D7D6">
              <w:rPr>
                <w:rFonts w:eastAsia="Calibri Light" w:cs="Calibri Light"/>
                <w:sz w:val="20"/>
              </w:rPr>
              <w:t>23%</w:t>
            </w:r>
          </w:p>
        </w:tc>
      </w:tr>
      <w:tr w:rsidR="00FD7C2C" w:rsidRPr="00F73036" w14:paraId="6848D494" w14:textId="77777777" w:rsidTr="005960CF">
        <w:trPr>
          <w:trHeight w:val="70"/>
        </w:trPr>
        <w:tc>
          <w:tcPr>
            <w:tcW w:w="1041" w:type="dxa"/>
          </w:tcPr>
          <w:p w14:paraId="5BBE9BC3" w14:textId="790D162F" w:rsidR="00FD7C2C" w:rsidRDefault="00FD7C2C" w:rsidP="00FD7C2C">
            <w:pPr>
              <w:spacing w:after="0"/>
              <w:jc w:val="center"/>
            </w:pPr>
            <w:r w:rsidRPr="3F68D7D6">
              <w:rPr>
                <w:rFonts w:eastAsia="Calibri Light" w:cs="Calibri Light"/>
                <w:sz w:val="20"/>
              </w:rPr>
              <w:t>13.67</w:t>
            </w:r>
          </w:p>
        </w:tc>
        <w:tc>
          <w:tcPr>
            <w:tcW w:w="2941" w:type="dxa"/>
          </w:tcPr>
          <w:p w14:paraId="3A6A62E1" w14:textId="090FDFEC" w:rsidR="00FD7C2C" w:rsidRDefault="00FD7C2C" w:rsidP="00FD7C2C">
            <w:pPr>
              <w:spacing w:after="0"/>
            </w:pPr>
            <w:r w:rsidRPr="3F68D7D6">
              <w:rPr>
                <w:rFonts w:eastAsia="Calibri Light" w:cs="Calibri Light"/>
                <w:sz w:val="20"/>
              </w:rPr>
              <w:t>Muud toetused</w:t>
            </w:r>
          </w:p>
        </w:tc>
        <w:tc>
          <w:tcPr>
            <w:tcW w:w="1016" w:type="dxa"/>
            <w:noWrap/>
          </w:tcPr>
          <w:p w14:paraId="1E601FD1" w14:textId="52C2DD74" w:rsidR="00FD7C2C" w:rsidRDefault="00FD7C2C" w:rsidP="00FD7C2C">
            <w:pPr>
              <w:spacing w:after="0"/>
              <w:jc w:val="right"/>
            </w:pPr>
            <w:r w:rsidRPr="3F68D7D6">
              <w:rPr>
                <w:rFonts w:eastAsia="Calibri Light" w:cs="Calibri Light"/>
                <w:sz w:val="20"/>
              </w:rPr>
              <w:t>-6 146</w:t>
            </w:r>
          </w:p>
        </w:tc>
        <w:tc>
          <w:tcPr>
            <w:tcW w:w="1410" w:type="dxa"/>
            <w:noWrap/>
          </w:tcPr>
          <w:p w14:paraId="68B152BD" w14:textId="2F7CA74F" w:rsidR="00FD7C2C" w:rsidRDefault="00FD7C2C" w:rsidP="00FD7C2C">
            <w:pPr>
              <w:spacing w:after="0"/>
              <w:jc w:val="right"/>
            </w:pPr>
            <w:r w:rsidRPr="3F68D7D6">
              <w:rPr>
                <w:rFonts w:eastAsia="Calibri Light" w:cs="Calibri Light"/>
                <w:sz w:val="20"/>
              </w:rPr>
              <w:t>-10 050</w:t>
            </w:r>
          </w:p>
        </w:tc>
        <w:tc>
          <w:tcPr>
            <w:tcW w:w="1041" w:type="dxa"/>
            <w:shd w:val="clear" w:color="auto" w:fill="F2F2F2" w:themeFill="background2" w:themeFillShade="F2"/>
            <w:noWrap/>
          </w:tcPr>
          <w:p w14:paraId="75C0173D" w14:textId="0701A7B2" w:rsidR="00FD7C2C" w:rsidRDefault="00FD7C2C" w:rsidP="00FD7C2C">
            <w:pPr>
              <w:spacing w:after="0"/>
              <w:jc w:val="right"/>
            </w:pPr>
            <w:r w:rsidRPr="3F68D7D6">
              <w:rPr>
                <w:rFonts w:eastAsia="Calibri Light" w:cs="Calibri Light"/>
                <w:sz w:val="20"/>
              </w:rPr>
              <w:t>-5 965</w:t>
            </w:r>
          </w:p>
        </w:tc>
        <w:tc>
          <w:tcPr>
            <w:tcW w:w="765" w:type="dxa"/>
            <w:noWrap/>
          </w:tcPr>
          <w:p w14:paraId="654885A8" w14:textId="22AD1073" w:rsidR="00FD7C2C" w:rsidRDefault="00FD7C2C" w:rsidP="00FD7C2C">
            <w:pPr>
              <w:spacing w:after="0"/>
              <w:jc w:val="right"/>
            </w:pPr>
            <w:r w:rsidRPr="3F68D7D6">
              <w:rPr>
                <w:rFonts w:eastAsia="Calibri Light" w:cs="Calibri Light"/>
                <w:sz w:val="20"/>
              </w:rPr>
              <w:t>4 085</w:t>
            </w:r>
          </w:p>
        </w:tc>
        <w:tc>
          <w:tcPr>
            <w:tcW w:w="848" w:type="dxa"/>
            <w:noWrap/>
          </w:tcPr>
          <w:p w14:paraId="2A3C59AC" w14:textId="587D6B9E" w:rsidR="00FD7C2C" w:rsidRDefault="00FD7C2C" w:rsidP="00FD7C2C">
            <w:pPr>
              <w:spacing w:after="0"/>
              <w:jc w:val="right"/>
            </w:pPr>
            <w:r w:rsidRPr="3F68D7D6">
              <w:rPr>
                <w:rFonts w:eastAsia="Calibri Light" w:cs="Calibri Light"/>
                <w:sz w:val="20"/>
              </w:rPr>
              <w:t>-41%</w:t>
            </w:r>
          </w:p>
        </w:tc>
      </w:tr>
      <w:tr w:rsidR="00FD7C2C" w:rsidRPr="00F73036" w14:paraId="59D2A757" w14:textId="77777777" w:rsidTr="005960CF">
        <w:trPr>
          <w:trHeight w:val="288"/>
        </w:trPr>
        <w:tc>
          <w:tcPr>
            <w:tcW w:w="1041" w:type="dxa"/>
          </w:tcPr>
          <w:p w14:paraId="4D101B57" w14:textId="33487514" w:rsidR="00FD7C2C" w:rsidRDefault="00FD7C2C" w:rsidP="00FD7C2C">
            <w:pPr>
              <w:spacing w:after="0"/>
              <w:jc w:val="center"/>
            </w:pPr>
            <w:r w:rsidRPr="3F68D7D6">
              <w:rPr>
                <w:rFonts w:eastAsia="Calibri Light" w:cs="Calibri Light"/>
                <w:sz w:val="20"/>
              </w:rPr>
              <w:t>13.68</w:t>
            </w:r>
          </w:p>
        </w:tc>
        <w:tc>
          <w:tcPr>
            <w:tcW w:w="2941" w:type="dxa"/>
          </w:tcPr>
          <w:p w14:paraId="7DF5AFD2" w14:textId="55CF40AE" w:rsidR="00FD7C2C" w:rsidRDefault="00FD7C2C" w:rsidP="00FD7C2C">
            <w:pPr>
              <w:spacing w:after="0"/>
            </w:pPr>
            <w:r w:rsidRPr="3F68D7D6">
              <w:rPr>
                <w:rFonts w:eastAsia="Calibri Light" w:cs="Calibri Light"/>
                <w:sz w:val="20"/>
              </w:rPr>
              <w:t>Muud kulud</w:t>
            </w:r>
          </w:p>
        </w:tc>
        <w:tc>
          <w:tcPr>
            <w:tcW w:w="1016" w:type="dxa"/>
            <w:noWrap/>
          </w:tcPr>
          <w:p w14:paraId="5566F59D" w14:textId="62F24B07" w:rsidR="00FD7C2C" w:rsidRDefault="00FD7C2C" w:rsidP="00FD7C2C">
            <w:pPr>
              <w:spacing w:after="0"/>
              <w:jc w:val="right"/>
            </w:pPr>
            <w:r w:rsidRPr="3F68D7D6">
              <w:rPr>
                <w:rFonts w:eastAsia="Calibri Light" w:cs="Calibri Light"/>
                <w:sz w:val="20"/>
              </w:rPr>
              <w:t>-3 600</w:t>
            </w:r>
          </w:p>
        </w:tc>
        <w:tc>
          <w:tcPr>
            <w:tcW w:w="1410" w:type="dxa"/>
            <w:noWrap/>
          </w:tcPr>
          <w:p w14:paraId="69E95848" w14:textId="0A20C1A7" w:rsidR="00FD7C2C" w:rsidRDefault="00FD7C2C" w:rsidP="00FD7C2C">
            <w:pPr>
              <w:spacing w:after="0"/>
              <w:jc w:val="right"/>
            </w:pPr>
            <w:r w:rsidRPr="3F68D7D6">
              <w:rPr>
                <w:rFonts w:eastAsia="Calibri Light" w:cs="Calibri Light"/>
                <w:sz w:val="20"/>
              </w:rPr>
              <w:t>-3 854</w:t>
            </w:r>
          </w:p>
        </w:tc>
        <w:tc>
          <w:tcPr>
            <w:tcW w:w="1041" w:type="dxa"/>
            <w:shd w:val="clear" w:color="auto" w:fill="F2F2F2" w:themeFill="background2" w:themeFillShade="F2"/>
            <w:noWrap/>
          </w:tcPr>
          <w:p w14:paraId="37ECB09A" w14:textId="304752C1" w:rsidR="00FD7C2C" w:rsidRDefault="00FD7C2C" w:rsidP="00FD7C2C">
            <w:pPr>
              <w:spacing w:after="0"/>
              <w:jc w:val="right"/>
            </w:pPr>
            <w:r w:rsidRPr="3F68D7D6">
              <w:rPr>
                <w:rFonts w:eastAsia="Calibri Light" w:cs="Calibri Light"/>
                <w:sz w:val="20"/>
              </w:rPr>
              <w:t>-4 028</w:t>
            </w:r>
          </w:p>
        </w:tc>
        <w:tc>
          <w:tcPr>
            <w:tcW w:w="765" w:type="dxa"/>
            <w:noWrap/>
          </w:tcPr>
          <w:p w14:paraId="0E3FD3BF" w14:textId="6AD1CD8D" w:rsidR="00FD7C2C" w:rsidRDefault="00FD7C2C" w:rsidP="00FD7C2C">
            <w:pPr>
              <w:spacing w:after="0"/>
              <w:jc w:val="right"/>
            </w:pPr>
            <w:r w:rsidRPr="3F68D7D6">
              <w:rPr>
                <w:rFonts w:eastAsia="Calibri Light" w:cs="Calibri Light"/>
                <w:sz w:val="20"/>
              </w:rPr>
              <w:t>-174</w:t>
            </w:r>
          </w:p>
        </w:tc>
        <w:tc>
          <w:tcPr>
            <w:tcW w:w="848" w:type="dxa"/>
            <w:noWrap/>
          </w:tcPr>
          <w:p w14:paraId="41AB0B05" w14:textId="3ADB779B" w:rsidR="00FD7C2C" w:rsidRDefault="00FD7C2C" w:rsidP="00FD7C2C">
            <w:pPr>
              <w:spacing w:after="0"/>
              <w:jc w:val="right"/>
            </w:pPr>
            <w:r w:rsidRPr="3F68D7D6">
              <w:rPr>
                <w:rFonts w:eastAsia="Calibri Light" w:cs="Calibri Light"/>
                <w:sz w:val="20"/>
              </w:rPr>
              <w:t>5%</w:t>
            </w:r>
          </w:p>
        </w:tc>
      </w:tr>
      <w:tr w:rsidR="00FD7C2C" w:rsidRPr="00F73036" w14:paraId="2A940548" w14:textId="77777777" w:rsidTr="005960CF">
        <w:trPr>
          <w:trHeight w:val="288"/>
        </w:trPr>
        <w:tc>
          <w:tcPr>
            <w:tcW w:w="1041" w:type="dxa"/>
          </w:tcPr>
          <w:p w14:paraId="016A9D5C" w14:textId="4A26652A" w:rsidR="00FD7C2C" w:rsidRDefault="00FD7C2C" w:rsidP="00FD7C2C">
            <w:pPr>
              <w:spacing w:after="0"/>
              <w:jc w:val="center"/>
            </w:pPr>
            <w:r w:rsidRPr="3F68D7D6">
              <w:rPr>
                <w:rFonts w:eastAsia="Calibri Light" w:cs="Calibri Light"/>
                <w:sz w:val="20"/>
              </w:rPr>
              <w:t>13.69</w:t>
            </w:r>
          </w:p>
        </w:tc>
        <w:tc>
          <w:tcPr>
            <w:tcW w:w="2941" w:type="dxa"/>
          </w:tcPr>
          <w:p w14:paraId="72238359" w14:textId="32480521" w:rsidR="00FD7C2C" w:rsidRDefault="00FD7C2C" w:rsidP="00FD7C2C">
            <w:pPr>
              <w:spacing w:after="0"/>
            </w:pPr>
            <w:r w:rsidRPr="3F68D7D6">
              <w:rPr>
                <w:rFonts w:eastAsia="Calibri Light" w:cs="Calibri Light"/>
                <w:sz w:val="20"/>
              </w:rPr>
              <w:t>Sh hasartmängumaksust Eesti Kultuurkapitalile</w:t>
            </w:r>
          </w:p>
        </w:tc>
        <w:tc>
          <w:tcPr>
            <w:tcW w:w="1016" w:type="dxa"/>
            <w:noWrap/>
          </w:tcPr>
          <w:p w14:paraId="5772DEA0" w14:textId="738CBF02" w:rsidR="00FD7C2C" w:rsidRDefault="00FD7C2C" w:rsidP="00FD7C2C">
            <w:pPr>
              <w:spacing w:after="0"/>
              <w:jc w:val="right"/>
            </w:pPr>
            <w:r w:rsidRPr="3F68D7D6">
              <w:rPr>
                <w:rFonts w:eastAsia="Calibri Light" w:cs="Calibri Light"/>
                <w:sz w:val="20"/>
              </w:rPr>
              <w:t>-1 340</w:t>
            </w:r>
          </w:p>
        </w:tc>
        <w:tc>
          <w:tcPr>
            <w:tcW w:w="1410" w:type="dxa"/>
            <w:noWrap/>
          </w:tcPr>
          <w:p w14:paraId="6CD377B7" w14:textId="09064F7D" w:rsidR="00FD7C2C" w:rsidRDefault="00FD7C2C" w:rsidP="00FD7C2C">
            <w:pPr>
              <w:spacing w:after="0"/>
              <w:jc w:val="right"/>
            </w:pPr>
            <w:r w:rsidRPr="3F68D7D6">
              <w:rPr>
                <w:rFonts w:eastAsia="Calibri Light" w:cs="Calibri Light"/>
                <w:sz w:val="20"/>
              </w:rPr>
              <w:t>-1 429</w:t>
            </w:r>
          </w:p>
        </w:tc>
        <w:tc>
          <w:tcPr>
            <w:tcW w:w="1041" w:type="dxa"/>
            <w:shd w:val="clear" w:color="auto" w:fill="F2F2F2" w:themeFill="background2" w:themeFillShade="F2"/>
            <w:noWrap/>
          </w:tcPr>
          <w:p w14:paraId="07A48E49" w14:textId="4FCA4C69" w:rsidR="00FD7C2C" w:rsidRDefault="00FD7C2C" w:rsidP="00FD7C2C">
            <w:pPr>
              <w:spacing w:after="0"/>
              <w:jc w:val="right"/>
            </w:pPr>
            <w:r w:rsidRPr="3F68D7D6">
              <w:rPr>
                <w:rFonts w:eastAsia="Calibri Light" w:cs="Calibri Light"/>
                <w:sz w:val="20"/>
              </w:rPr>
              <w:t>-1 585</w:t>
            </w:r>
          </w:p>
        </w:tc>
        <w:tc>
          <w:tcPr>
            <w:tcW w:w="765" w:type="dxa"/>
            <w:noWrap/>
          </w:tcPr>
          <w:p w14:paraId="4EF34216" w14:textId="68F48793" w:rsidR="00FD7C2C" w:rsidRDefault="00FD7C2C" w:rsidP="00FD7C2C">
            <w:pPr>
              <w:spacing w:after="0"/>
              <w:jc w:val="right"/>
            </w:pPr>
            <w:r w:rsidRPr="3F68D7D6">
              <w:rPr>
                <w:rFonts w:eastAsia="Calibri Light" w:cs="Calibri Light"/>
                <w:sz w:val="20"/>
              </w:rPr>
              <w:t>-155</w:t>
            </w:r>
          </w:p>
        </w:tc>
        <w:tc>
          <w:tcPr>
            <w:tcW w:w="848" w:type="dxa"/>
            <w:noWrap/>
          </w:tcPr>
          <w:p w14:paraId="653B2F57" w14:textId="51C19F4B" w:rsidR="00FD7C2C" w:rsidRDefault="00FD7C2C" w:rsidP="00FD7C2C">
            <w:pPr>
              <w:spacing w:after="0"/>
              <w:jc w:val="right"/>
            </w:pPr>
            <w:r w:rsidRPr="3F68D7D6">
              <w:rPr>
                <w:rFonts w:eastAsia="Calibri Light" w:cs="Calibri Light"/>
                <w:sz w:val="20"/>
              </w:rPr>
              <w:t>11%</w:t>
            </w:r>
          </w:p>
        </w:tc>
      </w:tr>
      <w:tr w:rsidR="00FD7C2C" w:rsidRPr="00F73036" w14:paraId="6084AE17" w14:textId="77777777" w:rsidTr="005960CF">
        <w:trPr>
          <w:trHeight w:val="288"/>
        </w:trPr>
        <w:tc>
          <w:tcPr>
            <w:tcW w:w="1041" w:type="dxa"/>
          </w:tcPr>
          <w:p w14:paraId="0B9B6B7C" w14:textId="639C8322" w:rsidR="00FD7C2C" w:rsidRDefault="00FD7C2C" w:rsidP="00FD7C2C">
            <w:pPr>
              <w:spacing w:after="0"/>
              <w:jc w:val="center"/>
            </w:pPr>
            <w:r w:rsidRPr="3F68D7D6">
              <w:rPr>
                <w:rFonts w:eastAsia="Calibri Light" w:cs="Calibri Light"/>
                <w:sz w:val="20"/>
              </w:rPr>
              <w:t>13.70</w:t>
            </w:r>
          </w:p>
        </w:tc>
        <w:tc>
          <w:tcPr>
            <w:tcW w:w="2941" w:type="dxa"/>
          </w:tcPr>
          <w:p w14:paraId="64771CBB" w14:textId="1C695418" w:rsidR="00FD7C2C" w:rsidRDefault="00FD7C2C" w:rsidP="00FD7C2C">
            <w:pPr>
              <w:spacing w:after="0"/>
            </w:pPr>
            <w:r w:rsidRPr="3F68D7D6">
              <w:rPr>
                <w:rFonts w:eastAsia="Calibri Light" w:cs="Calibri Light"/>
                <w:sz w:val="20"/>
              </w:rPr>
              <w:t>Sh aktsiisist Eesti Kultuurkapitalile</w:t>
            </w:r>
          </w:p>
        </w:tc>
        <w:tc>
          <w:tcPr>
            <w:tcW w:w="1016" w:type="dxa"/>
            <w:noWrap/>
          </w:tcPr>
          <w:p w14:paraId="489623F9" w14:textId="196C1AED" w:rsidR="00FD7C2C" w:rsidRDefault="00FD7C2C" w:rsidP="00FD7C2C">
            <w:pPr>
              <w:spacing w:after="0"/>
              <w:jc w:val="right"/>
            </w:pPr>
            <w:r w:rsidRPr="3F68D7D6">
              <w:rPr>
                <w:rFonts w:eastAsia="Calibri Light" w:cs="Calibri Light"/>
                <w:sz w:val="20"/>
              </w:rPr>
              <w:t>-2 260</w:t>
            </w:r>
          </w:p>
        </w:tc>
        <w:tc>
          <w:tcPr>
            <w:tcW w:w="1410" w:type="dxa"/>
            <w:noWrap/>
          </w:tcPr>
          <w:p w14:paraId="42EEF2D4" w14:textId="4E594448" w:rsidR="00FD7C2C" w:rsidRDefault="00FD7C2C" w:rsidP="00FD7C2C">
            <w:pPr>
              <w:spacing w:after="0"/>
              <w:jc w:val="right"/>
            </w:pPr>
            <w:r w:rsidRPr="3F68D7D6">
              <w:rPr>
                <w:rFonts w:eastAsia="Calibri Light" w:cs="Calibri Light"/>
                <w:sz w:val="20"/>
              </w:rPr>
              <w:t>-2 425</w:t>
            </w:r>
          </w:p>
        </w:tc>
        <w:tc>
          <w:tcPr>
            <w:tcW w:w="1041" w:type="dxa"/>
            <w:shd w:val="clear" w:color="auto" w:fill="F2F2F2" w:themeFill="background2" w:themeFillShade="F2"/>
            <w:noWrap/>
          </w:tcPr>
          <w:p w14:paraId="63E69404" w14:textId="1D1A59BE" w:rsidR="00FD7C2C" w:rsidRDefault="00FD7C2C" w:rsidP="00FD7C2C">
            <w:pPr>
              <w:spacing w:after="0"/>
              <w:jc w:val="right"/>
            </w:pPr>
            <w:r w:rsidRPr="3F68D7D6">
              <w:rPr>
                <w:rFonts w:eastAsia="Calibri Light" w:cs="Calibri Light"/>
                <w:sz w:val="20"/>
              </w:rPr>
              <w:t>-2 443</w:t>
            </w:r>
          </w:p>
        </w:tc>
        <w:tc>
          <w:tcPr>
            <w:tcW w:w="765" w:type="dxa"/>
            <w:noWrap/>
          </w:tcPr>
          <w:p w14:paraId="1FC957F7" w14:textId="4A3B5A96" w:rsidR="00FD7C2C" w:rsidRDefault="00FD7C2C" w:rsidP="00FD7C2C">
            <w:pPr>
              <w:spacing w:after="0"/>
              <w:jc w:val="right"/>
            </w:pPr>
            <w:r w:rsidRPr="3F68D7D6">
              <w:rPr>
                <w:rFonts w:eastAsia="Calibri Light" w:cs="Calibri Light"/>
                <w:sz w:val="20"/>
              </w:rPr>
              <w:t>-18</w:t>
            </w:r>
          </w:p>
        </w:tc>
        <w:tc>
          <w:tcPr>
            <w:tcW w:w="848" w:type="dxa"/>
            <w:noWrap/>
          </w:tcPr>
          <w:p w14:paraId="0A405189" w14:textId="74870727" w:rsidR="00FD7C2C" w:rsidRDefault="00FD7C2C" w:rsidP="00FD7C2C">
            <w:pPr>
              <w:spacing w:after="0"/>
              <w:jc w:val="right"/>
            </w:pPr>
            <w:r w:rsidRPr="3F68D7D6">
              <w:rPr>
                <w:rFonts w:eastAsia="Calibri Light" w:cs="Calibri Light"/>
                <w:sz w:val="20"/>
              </w:rPr>
              <w:t>1%</w:t>
            </w:r>
          </w:p>
        </w:tc>
      </w:tr>
    </w:tbl>
    <w:p w14:paraId="6D490977" w14:textId="77777777" w:rsidR="00FD7C2C" w:rsidRDefault="00FD7C2C" w:rsidP="006348FD">
      <w:pPr>
        <w:pStyle w:val="Sisutekst"/>
      </w:pPr>
    </w:p>
    <w:p w14:paraId="5D178078" w14:textId="485E860A" w:rsidR="006348FD" w:rsidRPr="00A65628" w:rsidRDefault="006348FD" w:rsidP="006348FD">
      <w:pPr>
        <w:pStyle w:val="Sisutekst"/>
      </w:pPr>
      <w:r w:rsidRPr="00A65628">
        <w:t xml:space="preserve">Riigi ülesanne on tagada vaimse kultuuripärandi väärtustamine, hoidmine ja arendamine ning laulu- ja tantsupeotraditsiooni jätkusuutlikkus, mida toetatakse muuhulgas läbi vastavate toetusmeetmete. </w:t>
      </w:r>
    </w:p>
    <w:p w14:paraId="69A86CCF" w14:textId="77777777" w:rsidR="006348FD" w:rsidRPr="005904A5" w:rsidRDefault="006348FD" w:rsidP="006348FD">
      <w:pPr>
        <w:pStyle w:val="Sisutekst"/>
      </w:pPr>
      <w:r>
        <w:t>Programmi tegevuse maht on 2026. aastal 12 mln eurot (2025. a 15,5 mln).</w:t>
      </w:r>
    </w:p>
    <w:p w14:paraId="7D632CA5"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0,77 mln eurot. Kui võrrelda 2026. aasta eelarvet 2025. aasta kinnitatud eelarvega, ilma eelmisest aastast ülekantud jääkideta, on vähenemine 2,8 mln eurot. Piirmääraga vahendid vähenevad 3,54 mln, suurenevad kulud </w:t>
      </w:r>
      <w:proofErr w:type="spellStart"/>
      <w:r>
        <w:t>välisvahenditest</w:t>
      </w:r>
      <w:proofErr w:type="spellEnd"/>
      <w:r>
        <w:t xml:space="preserve"> 0,6 mln, edasiantavatest maksudest (alkoholi- ja tubakaaktsiis ning hasartmängumaksu laekumine) 0,17 mln ning oma majandustegevusest. </w:t>
      </w:r>
    </w:p>
    <w:p w14:paraId="60B4A1E9" w14:textId="77777777" w:rsidR="006348FD" w:rsidRPr="005904A5" w:rsidRDefault="006348FD" w:rsidP="006348FD">
      <w:pPr>
        <w:pStyle w:val="Sisutekst"/>
      </w:pPr>
      <w:r>
        <w:t>Programmi tegevuse mahu vähenemist mõjutab 2025. aastal toimunud laulu- ja tantsupeole määratud ühekordne toetus 3,5 mln eurot.</w:t>
      </w:r>
    </w:p>
    <w:p w14:paraId="0CB45E1C" w14:textId="77777777" w:rsidR="006348FD" w:rsidRPr="003E7E2D" w:rsidRDefault="006348FD" w:rsidP="006348FD">
      <w:pPr>
        <w:pStyle w:val="Sisutekst"/>
        <w:rPr>
          <w:rStyle w:val="Boldtekstis"/>
        </w:rPr>
      </w:pPr>
      <w:r w:rsidRPr="003E7E2D">
        <w:rPr>
          <w:rStyle w:val="Boldtekstis"/>
        </w:rPr>
        <w:t>Programmi tegevuse raames olulisemad toetatavad tegevused ja asutused:</w:t>
      </w:r>
    </w:p>
    <w:p w14:paraId="7E8B1250" w14:textId="77777777" w:rsidR="006348FD" w:rsidRPr="005904A5" w:rsidRDefault="006348FD" w:rsidP="006348FD">
      <w:pPr>
        <w:pStyle w:val="Sisutekst"/>
      </w:pPr>
      <w:r>
        <w:t xml:space="preserve">Rahvakultuuri valdkonna riiklikuks kompetentsikeskuseks on Eesti Rahvakultuuri Keskus, kelle 2026. aasta tegevuskulude eelarve on 2 mln eurot (2025. a eelarve 1,3 mln eurot). Eelarve suurenemine on 0,7 mln eurot, sellest piirmääraga vahendite osas 0,06 mln (palgafondi kasvuks eraldatud vahendid), </w:t>
      </w:r>
      <w:proofErr w:type="spellStart"/>
      <w:r>
        <w:t>välisvahenditest</w:t>
      </w:r>
      <w:proofErr w:type="spellEnd"/>
      <w:r>
        <w:t xml:space="preserve"> 0,6 mln ja oma majandustegevuse tulude arvelt tehtavatest kuludest. </w:t>
      </w:r>
    </w:p>
    <w:p w14:paraId="384A8578" w14:textId="77777777" w:rsidR="006348FD" w:rsidRPr="005904A5" w:rsidRDefault="006348FD" w:rsidP="006348FD">
      <w:pPr>
        <w:pStyle w:val="Sisutekst"/>
      </w:pPr>
      <w:r>
        <w:t>Edasiantavate toetuste maht Rahvakultuuri Keskuse eelarves on 2026. aastal 4,3 mln eurot (2025. a 4,4 mln eurot). Mahu muutus on seotud kulude täiendava kokkuhoiuga.</w:t>
      </w:r>
    </w:p>
    <w:p w14:paraId="1DEF108E" w14:textId="77777777" w:rsidR="006348FD" w:rsidRPr="005904A5" w:rsidRDefault="006348FD" w:rsidP="006348FD">
      <w:pPr>
        <w:pStyle w:val="Sisutekst"/>
      </w:pPr>
      <w:r>
        <w:t>Rahvakultuuri Keskus rakendab järgmisi avatud taotlusvoore:</w:t>
      </w:r>
    </w:p>
    <w:p w14:paraId="775AE7C2" w14:textId="77777777" w:rsidR="006348FD" w:rsidRPr="005904A5" w:rsidRDefault="006348FD" w:rsidP="0057125B">
      <w:pPr>
        <w:pStyle w:val="1Bullet"/>
      </w:pPr>
      <w:r>
        <w:t xml:space="preserve">„Rahvakultuuri valdkonna partnerorganisatsioonide toetamine“ – 2026. a eelarve 0,6 mln eurot (2025. a 0,6 mln); </w:t>
      </w:r>
    </w:p>
    <w:p w14:paraId="7579E4F3" w14:textId="77777777" w:rsidR="006348FD" w:rsidRPr="005904A5" w:rsidRDefault="006348FD" w:rsidP="0057125B">
      <w:pPr>
        <w:pStyle w:val="1Bullet"/>
      </w:pPr>
      <w:r>
        <w:lastRenderedPageBreak/>
        <w:t>Kogukondade toetuseks loodud toetusmeetmed, mida praegu on seitse: Setomaa (173 758 eurot), Kihnu (106 050 eurot), Saarte (77 070 eurot), Peipsiveere (47 217 eurot), Mulgimaa (112 598 eurot), Vana Võromaa (101 200 eurot) ja Virumaa (67 824 eurot). Tulenevalt üldisest kulude kokkuhoiust, vähenevad 2026. aastal toetusmeetmete mahud 3%;</w:t>
      </w:r>
    </w:p>
    <w:p w14:paraId="605138A2" w14:textId="77777777" w:rsidR="006348FD" w:rsidRPr="005904A5" w:rsidRDefault="006348FD" w:rsidP="0057125B">
      <w:pPr>
        <w:pStyle w:val="1Bullet"/>
      </w:pPr>
      <w:r>
        <w:t xml:space="preserve">Avatud taotlusvoor etenduskunstide regionaalse kättesaadavuse tagamiseks “Teater maal” mahus 148 437 eurot (2025. a 148 437); </w:t>
      </w:r>
    </w:p>
    <w:p w14:paraId="26F69085" w14:textId="77777777" w:rsidR="006348FD" w:rsidRPr="005904A5" w:rsidRDefault="006348FD" w:rsidP="0057125B">
      <w:pPr>
        <w:pStyle w:val="1Bullet"/>
      </w:pPr>
      <w:r>
        <w:t>Laulu- ja tantsupeo kollektiivijuhtide palgatoetuse meede, mida rakendatakse alates 2021. aastast, on 2,5 mln eurot;</w:t>
      </w:r>
    </w:p>
    <w:p w14:paraId="5C1306D8" w14:textId="77777777" w:rsidR="006348FD" w:rsidRPr="00FA4983" w:rsidRDefault="006348FD" w:rsidP="0057125B">
      <w:pPr>
        <w:pStyle w:val="1Bullet"/>
      </w:pPr>
      <w:r>
        <w:t>Folkloorifestivale, meeste ja naiste tantsupidusid toetatakse kokku summas 54 920 eurot (2025. a 56 710). Mahu muutus on seotud kulude üldise kokkuhoiuga.</w:t>
      </w:r>
    </w:p>
    <w:p w14:paraId="60FA8613" w14:textId="77777777" w:rsidR="006348FD" w:rsidRPr="005904A5" w:rsidRDefault="006348FD" w:rsidP="006348FD">
      <w:pPr>
        <w:pStyle w:val="Sisutekst"/>
      </w:pPr>
      <w:r>
        <w:t xml:space="preserve">Rahvakultuuri Keskus viib Kultuuriministeeriumi partnerina ellu ühtekuuluvuspoliitika fondide 2021-2027 struktuurivahenditest rahastatud lõimumisvaldkonna tegevusi </w:t>
      </w:r>
      <w:proofErr w:type="spellStart"/>
      <w:r>
        <w:t>kogukondadevaheliste</w:t>
      </w:r>
      <w:proofErr w:type="spellEnd"/>
      <w:r>
        <w:t xml:space="preserve"> kontaktide edendajana. Nende tegevuste eelarve 2026. aastal on 0,6 mln eurot. </w:t>
      </w:r>
    </w:p>
    <w:p w14:paraId="05F67F8A" w14:textId="77777777" w:rsidR="006348FD" w:rsidRPr="005904A5" w:rsidRDefault="006348FD" w:rsidP="006348FD">
      <w:pPr>
        <w:pStyle w:val="Sisutekst"/>
      </w:pPr>
      <w:r>
        <w:t>Laulu- ja tantsupidusid korraldab Kultuuriministeeriumi asutatud sihtasutus Eesti Laulu- ja Tantsupeo SA (ELTSA), kelle 2026. aasta tegevustoetuse suurus on 0,75 mln eurot (2025. a 0,72 mln). Tegevustoetuse maht tõuseb tulenevalt palgatõusuks eraldatud vahenditest.</w:t>
      </w:r>
    </w:p>
    <w:p w14:paraId="5C87958A" w14:textId="77777777" w:rsidR="006348FD" w:rsidRPr="005904A5" w:rsidRDefault="006348FD" w:rsidP="006348FD">
      <w:pPr>
        <w:pStyle w:val="Sisutekst"/>
      </w:pPr>
      <w:r>
        <w:t>ELTSA rakendab ka laulu- ja tantsupeo protsessis osalevate kollektiivide toetusmeedet mahus 0,92 mln eurot (2025. a 0,95 mln). Mahu muutus on seotud kulude üldise kokkuhoiuga.</w:t>
      </w:r>
    </w:p>
    <w:p w14:paraId="5880C91D" w14:textId="77777777" w:rsidR="006348FD" w:rsidRPr="003E7E2D" w:rsidRDefault="006348FD" w:rsidP="006348FD">
      <w:pPr>
        <w:pStyle w:val="Sisutekst"/>
        <w:rPr>
          <w:rFonts w:eastAsia="Noto Sans Symbols" w:cs="Calibri"/>
          <w:color w:val="000000" w:themeColor="text1"/>
          <w:szCs w:val="21"/>
        </w:rPr>
      </w:pPr>
      <w:r>
        <w:t xml:space="preserve">Riik toetab rahvakultuuri valdkonda ka läbi Kultuurkapitali rahvakultuuri sihtkapitali, alkoholi- ja tubakaaktsiisi ning hasartmängumaksu laekumisest. Prognoositav arvestuslik eelarvemaht on 4 mln eurot. </w:t>
      </w:r>
    </w:p>
    <w:p w14:paraId="5FB052A5" w14:textId="77777777" w:rsidR="006348FD" w:rsidRPr="00FF374D" w:rsidRDefault="006348FD" w:rsidP="006348FD">
      <w:pPr>
        <w:spacing w:before="120" w:after="0" w:line="240" w:lineRule="auto"/>
        <w:jc w:val="both"/>
        <w:rPr>
          <w:rFonts w:eastAsia="Calibri" w:cs="Times New Roman"/>
          <w:b/>
          <w:bCs/>
          <w:color w:val="000087" w:themeColor="text2"/>
          <w:sz w:val="24"/>
          <w:szCs w:val="24"/>
          <w:highlight w:val="yellow"/>
          <w:lang w:eastAsia="et-EE"/>
        </w:rPr>
      </w:pPr>
      <w:r w:rsidRPr="00FF374D">
        <w:rPr>
          <w:rFonts w:eastAsia="Calibri" w:cs="Times New Roman"/>
          <w:b/>
          <w:bCs/>
          <w:color w:val="000087" w:themeColor="text2"/>
          <w:sz w:val="24"/>
          <w:szCs w:val="24"/>
          <w:lang w:eastAsia="et-EE"/>
        </w:rPr>
        <w:t>Rida 13.71 programmi tegevus: Muuseumi- ja muinsuskaitsepoliitika kujundamine, rakendamine</w:t>
      </w:r>
    </w:p>
    <w:p w14:paraId="0A5F807A" w14:textId="77777777" w:rsidR="006348FD" w:rsidRPr="00FF374D" w:rsidRDefault="006348FD" w:rsidP="006348FD">
      <w:pPr>
        <w:spacing w:before="120" w:after="0" w:line="240" w:lineRule="auto"/>
        <w:jc w:val="both"/>
        <w:rPr>
          <w:rStyle w:val="SisutekstChar"/>
          <w:szCs w:val="24"/>
        </w:rPr>
      </w:pPr>
      <w:r w:rsidRPr="00FF374D">
        <w:rPr>
          <w:rFonts w:eastAsia="Calibri" w:cs="Times New Roman"/>
          <w:b/>
          <w:color w:val="000087" w:themeColor="text2"/>
          <w:sz w:val="24"/>
          <w:szCs w:val="24"/>
          <w:lang w:eastAsia="et-EE"/>
        </w:rPr>
        <w:t>Programmi tegevuse eesmärk:</w:t>
      </w:r>
      <w:r w:rsidRPr="00FF374D">
        <w:rPr>
          <w:rFonts w:eastAsia="Calibri" w:cs="Times New Roman"/>
          <w:sz w:val="24"/>
          <w:szCs w:val="24"/>
          <w:lang w:eastAsia="et-EE"/>
        </w:rPr>
        <w:t xml:space="preserve"> </w:t>
      </w:r>
      <w:r w:rsidRPr="00FF374D">
        <w:rPr>
          <w:rStyle w:val="SisutekstChar"/>
          <w:szCs w:val="24"/>
        </w:rPr>
        <w:t>Muuseumikogudes hoitav ja muinsuskaitse all olev kultuuripärand on mitmekesine, kättesaadav ja jätkusuutlik. Muuseumide ja muinsuskaitse teenused on kvaliteetsed.</w:t>
      </w:r>
    </w:p>
    <w:p w14:paraId="449BA5F0" w14:textId="0525F28D"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3</w:t>
      </w:r>
      <w:r w:rsidR="00A27CC4">
        <w:rPr>
          <w:noProof/>
        </w:rPr>
        <w:fldChar w:fldCharType="end"/>
      </w:r>
      <w:r>
        <w:t xml:space="preserve">. </w:t>
      </w:r>
      <w:r w:rsidRPr="005E5DBD">
        <w:t>Programmi tegevus</w:t>
      </w:r>
      <w:r>
        <w:t>e</w:t>
      </w:r>
      <w:r w:rsidRPr="005E5DBD">
        <w:t xml:space="preserve"> </w:t>
      </w:r>
      <w:r w:rsidRPr="00A94B4E">
        <w:t>muuseumi- ja muinsuskaitsepoliitika kujundamine, rak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01702" w14:paraId="7767A8D7" w14:textId="77777777" w:rsidTr="0005259A">
        <w:trPr>
          <w:trHeight w:val="790"/>
          <w:tblHeader/>
        </w:trPr>
        <w:tc>
          <w:tcPr>
            <w:tcW w:w="3507" w:type="pct"/>
            <w:shd w:val="clear" w:color="auto" w:fill="99C9FE" w:themeFill="accent6"/>
            <w:vAlign w:val="center"/>
            <w:hideMark/>
          </w:tcPr>
          <w:p w14:paraId="34835A48"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E2B5E63"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0D0DAD3" w14:textId="77777777" w:rsidR="006348FD" w:rsidRPr="00801702" w:rsidRDefault="006348FD" w:rsidP="00A64198">
            <w:pPr>
              <w:spacing w:after="0" w:line="240" w:lineRule="auto"/>
              <w:jc w:val="center"/>
              <w:rPr>
                <w:rFonts w:eastAsia="Times New Roman" w:cs="Calibri Light"/>
                <w:b/>
                <w:bCs/>
                <w:color w:val="000000"/>
                <w:sz w:val="20"/>
                <w:lang w:eastAsia="et-EE"/>
              </w:rPr>
            </w:pPr>
            <w:r w:rsidRPr="00801702">
              <w:rPr>
                <w:rFonts w:eastAsia="Times New Roman" w:cs="Calibri Light"/>
                <w:b/>
                <w:bCs/>
                <w:color w:val="000000"/>
                <w:sz w:val="20"/>
                <w:lang w:eastAsia="et-EE"/>
              </w:rPr>
              <w:t>2026</w:t>
            </w:r>
          </w:p>
        </w:tc>
      </w:tr>
      <w:tr w:rsidR="006348FD" w:rsidRPr="00801702" w14:paraId="1E7CAF73" w14:textId="77777777" w:rsidTr="0005259A">
        <w:trPr>
          <w:trHeight w:val="790"/>
          <w:tblHeader/>
        </w:trPr>
        <w:tc>
          <w:tcPr>
            <w:tcW w:w="3507" w:type="pct"/>
            <w:vAlign w:val="center"/>
            <w:hideMark/>
          </w:tcPr>
          <w:p w14:paraId="5EC5384A"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Heas ja rahuldavas seisukorras olevate ehitismälestiste osakaal, %</w:t>
            </w:r>
            <w:r w:rsidRPr="00801702">
              <w:rPr>
                <w:rFonts w:eastAsia="Times New Roman" w:cs="Calibri Light"/>
                <w:color w:val="000000"/>
                <w:sz w:val="20"/>
                <w:lang w:eastAsia="et-EE"/>
              </w:rPr>
              <w:br/>
              <w:t>Allikas: Kultuuriministeerium</w:t>
            </w:r>
          </w:p>
        </w:tc>
        <w:tc>
          <w:tcPr>
            <w:tcW w:w="901" w:type="pct"/>
            <w:vAlign w:val="center"/>
            <w:hideMark/>
          </w:tcPr>
          <w:p w14:paraId="4F0D5635"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3,00%</w:t>
            </w:r>
          </w:p>
        </w:tc>
        <w:tc>
          <w:tcPr>
            <w:tcW w:w="592" w:type="pct"/>
            <w:vAlign w:val="center"/>
            <w:hideMark/>
          </w:tcPr>
          <w:p w14:paraId="4DB11B9A"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4,00%</w:t>
            </w:r>
          </w:p>
        </w:tc>
      </w:tr>
      <w:tr w:rsidR="006348FD" w:rsidRPr="00801702" w14:paraId="6DE98E43" w14:textId="77777777" w:rsidTr="0005259A">
        <w:trPr>
          <w:trHeight w:val="530"/>
          <w:tblHeader/>
        </w:trPr>
        <w:tc>
          <w:tcPr>
            <w:tcW w:w="3507" w:type="pct"/>
            <w:vAlign w:val="center"/>
            <w:hideMark/>
          </w:tcPr>
          <w:p w14:paraId="306393B6"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useumide külastajate rahulolu</w:t>
            </w:r>
            <w:r>
              <w:rPr>
                <w:rFonts w:eastAsia="Times New Roman" w:cs="Calibri Light"/>
                <w:color w:val="000000"/>
                <w:sz w:val="20"/>
                <w:lang w:eastAsia="et-EE"/>
              </w:rPr>
              <w:t xml:space="preserve"> (10 palli süsteemis)</w:t>
            </w:r>
            <w:r w:rsidRPr="00801702">
              <w:rPr>
                <w:rFonts w:eastAsia="Times New Roman" w:cs="Calibri Light"/>
                <w:color w:val="000000"/>
                <w:sz w:val="20"/>
                <w:lang w:eastAsia="et-EE"/>
              </w:rPr>
              <w:br/>
              <w:t>Allikas: Kultuuriministeerium</w:t>
            </w:r>
          </w:p>
        </w:tc>
        <w:tc>
          <w:tcPr>
            <w:tcW w:w="901" w:type="pct"/>
            <w:vAlign w:val="center"/>
            <w:hideMark/>
          </w:tcPr>
          <w:p w14:paraId="77268B26" w14:textId="77777777" w:rsidR="006348FD" w:rsidRPr="00801702"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2</w:t>
            </w:r>
          </w:p>
        </w:tc>
        <w:tc>
          <w:tcPr>
            <w:tcW w:w="592" w:type="pct"/>
            <w:vAlign w:val="center"/>
            <w:hideMark/>
          </w:tcPr>
          <w:p w14:paraId="1CB52F70" w14:textId="77777777" w:rsidR="006348FD" w:rsidRPr="00801702"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7</w:t>
            </w:r>
          </w:p>
        </w:tc>
      </w:tr>
      <w:tr w:rsidR="006348FD" w:rsidRPr="00801702" w14:paraId="4BDED157" w14:textId="77777777" w:rsidTr="0005259A">
        <w:trPr>
          <w:trHeight w:val="790"/>
          <w:tblHeader/>
        </w:trPr>
        <w:tc>
          <w:tcPr>
            <w:tcW w:w="3507" w:type="pct"/>
            <w:vAlign w:val="center"/>
            <w:hideMark/>
          </w:tcPr>
          <w:p w14:paraId="3403917C"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useumide hoidlapinna, mis vastab pikaajalise säilitamise nõuetele, osakaal hoidlate kogupinnast, %</w:t>
            </w:r>
            <w:r w:rsidRPr="00801702">
              <w:rPr>
                <w:rFonts w:eastAsia="Times New Roman" w:cs="Calibri Light"/>
                <w:color w:val="000000"/>
                <w:sz w:val="20"/>
                <w:lang w:eastAsia="et-EE"/>
              </w:rPr>
              <w:br/>
              <w:t>Allikas: Kultuuriministeerium</w:t>
            </w:r>
          </w:p>
        </w:tc>
        <w:tc>
          <w:tcPr>
            <w:tcW w:w="901" w:type="pct"/>
            <w:vAlign w:val="center"/>
            <w:hideMark/>
          </w:tcPr>
          <w:p w14:paraId="07F10051"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4,00%</w:t>
            </w:r>
          </w:p>
        </w:tc>
        <w:tc>
          <w:tcPr>
            <w:tcW w:w="592" w:type="pct"/>
            <w:vAlign w:val="center"/>
            <w:hideMark/>
          </w:tcPr>
          <w:p w14:paraId="43A5D4BB"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4,00%</w:t>
            </w:r>
          </w:p>
        </w:tc>
      </w:tr>
      <w:tr w:rsidR="006348FD" w:rsidRPr="00801702" w14:paraId="05958097" w14:textId="77777777" w:rsidTr="0005259A">
        <w:trPr>
          <w:trHeight w:val="790"/>
          <w:tblHeader/>
        </w:trPr>
        <w:tc>
          <w:tcPr>
            <w:tcW w:w="3507" w:type="pct"/>
            <w:vAlign w:val="center"/>
            <w:hideMark/>
          </w:tcPr>
          <w:p w14:paraId="3E11D46B"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0-19 aastaste laste ja noorte arv, kes on osalenud muuseumide haridusprogrammides</w:t>
            </w:r>
            <w:r w:rsidRPr="00801702">
              <w:rPr>
                <w:rFonts w:eastAsia="Times New Roman" w:cs="Calibri Light"/>
                <w:color w:val="000000"/>
                <w:sz w:val="20"/>
                <w:lang w:eastAsia="et-EE"/>
              </w:rPr>
              <w:br/>
              <w:t>Allikas: Kultuuriministeerium</w:t>
            </w:r>
          </w:p>
        </w:tc>
        <w:tc>
          <w:tcPr>
            <w:tcW w:w="901" w:type="pct"/>
            <w:vAlign w:val="center"/>
            <w:hideMark/>
          </w:tcPr>
          <w:p w14:paraId="4D0ED03B" w14:textId="77777777" w:rsidR="006348FD" w:rsidRDefault="006348FD" w:rsidP="00A64198">
            <w:pPr>
              <w:spacing w:after="0" w:line="240" w:lineRule="auto"/>
              <w:jc w:val="center"/>
              <w:rPr>
                <w:rFonts w:eastAsia="Times New Roman" w:cs="Calibri Light"/>
                <w:color w:val="000000"/>
                <w:sz w:val="20"/>
                <w:lang w:eastAsia="et-EE"/>
              </w:rPr>
            </w:pPr>
          </w:p>
          <w:p w14:paraId="4C574C96" w14:textId="77777777" w:rsidR="006348FD" w:rsidRDefault="006348FD" w:rsidP="00A64198">
            <w:pPr>
              <w:spacing w:after="0" w:line="240" w:lineRule="auto"/>
              <w:jc w:val="center"/>
              <w:rPr>
                <w:rFonts w:eastAsia="Times New Roman" w:cs="Calibri Light"/>
                <w:color w:val="000000"/>
                <w:sz w:val="20"/>
                <w:lang w:eastAsia="et-EE"/>
              </w:rPr>
            </w:pPr>
            <w:r w:rsidRPr="383FBF79">
              <w:rPr>
                <w:rFonts w:eastAsia="Times New Roman" w:cs="Calibri Light"/>
                <w:sz w:val="20"/>
                <w:lang w:eastAsia="et-EE"/>
              </w:rPr>
              <w:t>322 191</w:t>
            </w:r>
          </w:p>
          <w:p w14:paraId="4C21F893" w14:textId="77777777" w:rsidR="006348FD" w:rsidRPr="00801702" w:rsidRDefault="006348FD" w:rsidP="00A64198">
            <w:pPr>
              <w:spacing w:after="0" w:line="240" w:lineRule="auto"/>
              <w:jc w:val="center"/>
              <w:rPr>
                <w:rFonts w:eastAsia="Times New Roman" w:cs="Calibri Light"/>
                <w:color w:val="000000"/>
                <w:sz w:val="20"/>
                <w:lang w:eastAsia="et-EE"/>
              </w:rPr>
            </w:pPr>
          </w:p>
        </w:tc>
        <w:tc>
          <w:tcPr>
            <w:tcW w:w="592" w:type="pct"/>
            <w:vAlign w:val="center"/>
            <w:hideMark/>
          </w:tcPr>
          <w:p w14:paraId="4E49F053"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400</w:t>
            </w:r>
            <w:r>
              <w:rPr>
                <w:rFonts w:eastAsia="Times New Roman" w:cs="Calibri Light"/>
                <w:color w:val="000000"/>
                <w:sz w:val="20"/>
                <w:lang w:eastAsia="et-EE"/>
              </w:rPr>
              <w:t xml:space="preserve"> </w:t>
            </w:r>
            <w:r w:rsidRPr="00801702">
              <w:rPr>
                <w:rFonts w:eastAsia="Times New Roman" w:cs="Calibri Light"/>
                <w:color w:val="000000"/>
                <w:sz w:val="20"/>
                <w:lang w:eastAsia="et-EE"/>
              </w:rPr>
              <w:t>000</w:t>
            </w:r>
          </w:p>
        </w:tc>
      </w:tr>
      <w:tr w:rsidR="006348FD" w:rsidRPr="00801702" w14:paraId="297C218A" w14:textId="77777777" w:rsidTr="0005259A">
        <w:trPr>
          <w:trHeight w:val="530"/>
          <w:tblHeader/>
        </w:trPr>
        <w:tc>
          <w:tcPr>
            <w:tcW w:w="3507" w:type="pct"/>
            <w:vAlign w:val="center"/>
            <w:hideMark/>
          </w:tcPr>
          <w:p w14:paraId="5372CB90"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Eesti elanike osakaal, kes on külastanud muuseume, %</w:t>
            </w:r>
            <w:r w:rsidRPr="00801702">
              <w:rPr>
                <w:rFonts w:eastAsia="Times New Roman" w:cs="Calibri Light"/>
                <w:color w:val="000000"/>
                <w:sz w:val="20"/>
                <w:lang w:eastAsia="et-EE"/>
              </w:rPr>
              <w:br/>
              <w:t>Allikas: Kultuuriministeerium</w:t>
            </w:r>
          </w:p>
        </w:tc>
        <w:tc>
          <w:tcPr>
            <w:tcW w:w="901" w:type="pct"/>
            <w:vAlign w:val="center"/>
            <w:hideMark/>
          </w:tcPr>
          <w:p w14:paraId="75F841AE"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0,00%</w:t>
            </w:r>
            <w:r w:rsidRPr="00801702">
              <w:rPr>
                <w:rFonts w:eastAsia="Times New Roman" w:cs="Calibri Light"/>
                <w:color w:val="000000"/>
                <w:sz w:val="20"/>
                <w:lang w:eastAsia="et-EE"/>
              </w:rPr>
              <w:br/>
              <w:t>(2019)</w:t>
            </w:r>
          </w:p>
        </w:tc>
        <w:tc>
          <w:tcPr>
            <w:tcW w:w="592" w:type="pct"/>
            <w:vAlign w:val="center"/>
            <w:hideMark/>
          </w:tcPr>
          <w:p w14:paraId="4FFC9F67"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n/a</w:t>
            </w:r>
          </w:p>
        </w:tc>
      </w:tr>
      <w:tr w:rsidR="006348FD" w:rsidRPr="00801702" w14:paraId="1B37CB61" w14:textId="77777777" w:rsidTr="0005259A">
        <w:trPr>
          <w:trHeight w:val="530"/>
          <w:tblHeader/>
        </w:trPr>
        <w:tc>
          <w:tcPr>
            <w:tcW w:w="3507" w:type="pct"/>
            <w:vAlign w:val="center"/>
            <w:hideMark/>
          </w:tcPr>
          <w:p w14:paraId="1A1F6CEC" w14:textId="77777777" w:rsidR="006348FD" w:rsidRPr="00801702" w:rsidRDefault="006348FD" w:rsidP="00A64198">
            <w:pPr>
              <w:spacing w:after="0" w:line="240" w:lineRule="auto"/>
              <w:rPr>
                <w:rFonts w:eastAsia="Times New Roman" w:cs="Calibri Light"/>
                <w:color w:val="000000"/>
                <w:sz w:val="20"/>
                <w:lang w:eastAsia="et-EE"/>
              </w:rPr>
            </w:pPr>
            <w:r w:rsidRPr="00801702">
              <w:rPr>
                <w:rFonts w:eastAsia="Times New Roman" w:cs="Calibri Light"/>
                <w:color w:val="000000"/>
                <w:sz w:val="20"/>
                <w:lang w:eastAsia="et-EE"/>
              </w:rPr>
              <w:t>Muinsuskaitseameti teenustega koondrahulolu</w:t>
            </w:r>
            <w:r w:rsidRPr="00801702">
              <w:rPr>
                <w:rFonts w:eastAsia="Times New Roman" w:cs="Calibri Light"/>
                <w:color w:val="000000"/>
                <w:sz w:val="20"/>
                <w:lang w:eastAsia="et-EE"/>
              </w:rPr>
              <w:br/>
              <w:t>Allikas: Kultuuriministeerium</w:t>
            </w:r>
          </w:p>
        </w:tc>
        <w:tc>
          <w:tcPr>
            <w:tcW w:w="901" w:type="pct"/>
            <w:vAlign w:val="center"/>
            <w:hideMark/>
          </w:tcPr>
          <w:p w14:paraId="42A25FA5"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67,00%</w:t>
            </w:r>
          </w:p>
        </w:tc>
        <w:tc>
          <w:tcPr>
            <w:tcW w:w="592" w:type="pct"/>
            <w:vAlign w:val="center"/>
            <w:hideMark/>
          </w:tcPr>
          <w:p w14:paraId="6A3C0279" w14:textId="77777777" w:rsidR="006348FD" w:rsidRPr="00801702" w:rsidRDefault="006348FD" w:rsidP="00A64198">
            <w:pPr>
              <w:spacing w:after="0" w:line="240" w:lineRule="auto"/>
              <w:jc w:val="center"/>
              <w:rPr>
                <w:rFonts w:eastAsia="Times New Roman" w:cs="Calibri Light"/>
                <w:color w:val="000000"/>
                <w:sz w:val="20"/>
                <w:lang w:eastAsia="et-EE"/>
              </w:rPr>
            </w:pPr>
            <w:r w:rsidRPr="00801702">
              <w:rPr>
                <w:rFonts w:eastAsia="Times New Roman" w:cs="Calibri Light"/>
                <w:color w:val="000000"/>
                <w:sz w:val="20"/>
                <w:lang w:eastAsia="et-EE"/>
              </w:rPr>
              <w:t>85,00%</w:t>
            </w:r>
          </w:p>
        </w:tc>
      </w:tr>
    </w:tbl>
    <w:p w14:paraId="4681FF89" w14:textId="77777777" w:rsidR="006348FD" w:rsidRDefault="006348FD" w:rsidP="006348FD">
      <w:pPr>
        <w:pStyle w:val="Sisutekst"/>
      </w:pPr>
      <w:r w:rsidRPr="008511AA">
        <w:t>Muuseumi- ja muinsuskaitsepoliitika alaeesmärkide seireks on määratud olulisemad tulemusnäitajad</w:t>
      </w:r>
      <w:r>
        <w:t xml:space="preserve">. Suurem osa kultuurimälestisi (arheoloogia-, kunsti-, tehnika- ja ajaloomälestised) on heas seisukorras, kuid halvem on olukord ehitismälestistega, mis vajavad teiste mälestiste liikidega võrreldes suuremaid investeeringuid, sh ka riigipoolseid toetusi. Seetõttu seiratakse eraldi mõõdikuga just heas ja rahuldavas seisukorras olevate ehitismälestiste osakaalu. </w:t>
      </w:r>
    </w:p>
    <w:p w14:paraId="04350690" w14:textId="77777777" w:rsidR="006348FD" w:rsidRPr="00721D7E" w:rsidRDefault="006348FD" w:rsidP="006348FD">
      <w:pPr>
        <w:pStyle w:val="Sisutekst"/>
      </w:pPr>
      <w:r>
        <w:t xml:space="preserve">Muuseumide sotsiaalset mõju mõõdetakse külastajate rahulolu kaudu (esimest korda seirati 2025. aastal 2024. aasta kohta), samuti läbi laste ja noorte muuseumide haridusprogrammides osalemise ning laiemalt läbi Eesti elanike osakaalu, kes on külastanud muuseume. </w:t>
      </w:r>
    </w:p>
    <w:p w14:paraId="014962FC" w14:textId="77777777" w:rsidR="006348FD" w:rsidRDefault="006348FD" w:rsidP="006348FD">
      <w:pPr>
        <w:pStyle w:val="Sisutekst"/>
      </w:pPr>
      <w:r w:rsidRPr="00721D7E">
        <w:t xml:space="preserve">Muuseumikogudesse kuulub väärtuslik osa Eesti kultuuripärandist, kuid </w:t>
      </w:r>
      <w:proofErr w:type="spellStart"/>
      <w:r w:rsidRPr="00721D7E">
        <w:t>museaalide</w:t>
      </w:r>
      <w:proofErr w:type="spellEnd"/>
      <w:r w:rsidRPr="00721D7E">
        <w:t xml:space="preserve"> hoiustamise tihedus hoidlates ja hoidlate halb füüsiline seisukord seab ohtu selle säilimise, seega tuleb eraldi seirata hoidlate nõutele vastavust läbi sellekohase mõõdiku. </w:t>
      </w:r>
    </w:p>
    <w:p w14:paraId="77671883" w14:textId="77777777" w:rsidR="006348FD" w:rsidRPr="007A08D8" w:rsidRDefault="006348FD" w:rsidP="006348FD">
      <w:pPr>
        <w:pStyle w:val="Sisutekst"/>
      </w:pPr>
      <w:r>
        <w:t xml:space="preserve">Muinsuskaitseamet panustab oma tegevustega nii muuseumide kui ka muinsuskaitse valdkonnas. Kuna Muinsuskaitseamet osutab mitmeid avalikke teenuseid (nt lubade ja muinsuskaitse eritingimuste väljastamine, erinevate toetuste eraldamine), siis tuleb eraldi seirata, kuidas teenused vastavad kasutajate vajadustele ja ootustele. Regulaarselt korraldatakse rahuloluküsitlusi (soovitusindeksi meetodil) viie teenuse kohta, millele lisanduvad vastavalt vajadusele veel täiendavad küsitlused. </w:t>
      </w:r>
    </w:p>
    <w:p w14:paraId="5CA7FE88" w14:textId="796511E7"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4</w:t>
      </w:r>
      <w:r w:rsidR="00A27CC4">
        <w:rPr>
          <w:noProof/>
        </w:rPr>
        <w:fldChar w:fldCharType="end"/>
      </w:r>
      <w:r>
        <w:t xml:space="preserve">. </w:t>
      </w:r>
      <w:r w:rsidRPr="005E5DBD">
        <w:t>Programmi tegevus</w:t>
      </w:r>
      <w:r>
        <w:t>e</w:t>
      </w:r>
      <w:r w:rsidRPr="005E5DBD">
        <w:t xml:space="preserve"> </w:t>
      </w:r>
      <w:r w:rsidRPr="00A94B4E">
        <w:t>muuseumi- ja muinsuskaitsepoliitika kujundamine, rak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03"/>
        <w:gridCol w:w="3165"/>
        <w:gridCol w:w="982"/>
        <w:gridCol w:w="1365"/>
        <w:gridCol w:w="948"/>
        <w:gridCol w:w="765"/>
        <w:gridCol w:w="834"/>
      </w:tblGrid>
      <w:tr w:rsidR="006348FD" w:rsidRPr="00F73036" w14:paraId="1ADF8433" w14:textId="77777777" w:rsidTr="00A64198">
        <w:trPr>
          <w:trHeight w:val="552"/>
        </w:trPr>
        <w:tc>
          <w:tcPr>
            <w:tcW w:w="1003" w:type="dxa"/>
            <w:shd w:val="clear" w:color="auto" w:fill="99C9FE" w:themeFill="accent6"/>
          </w:tcPr>
          <w:p w14:paraId="124DC13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3165" w:type="dxa"/>
            <w:shd w:val="clear" w:color="auto" w:fill="99C9FE" w:themeFill="accent6"/>
            <w:vAlign w:val="center"/>
            <w:hideMark/>
          </w:tcPr>
          <w:p w14:paraId="4BF94114" w14:textId="77777777" w:rsidR="006348FD" w:rsidRPr="004F07B1" w:rsidRDefault="006348FD" w:rsidP="00A64198">
            <w:pPr>
              <w:spacing w:before="240" w:line="240" w:lineRule="auto"/>
              <w:jc w:val="center"/>
              <w:rPr>
                <w:rFonts w:eastAsia="Times New Roman" w:cs="Calibri Light"/>
                <w:b/>
                <w:bCs/>
                <w:sz w:val="20"/>
              </w:rPr>
            </w:pPr>
          </w:p>
        </w:tc>
        <w:tc>
          <w:tcPr>
            <w:tcW w:w="982" w:type="dxa"/>
            <w:shd w:val="clear" w:color="auto" w:fill="99C9FE" w:themeFill="accent6"/>
            <w:vAlign w:val="center"/>
            <w:hideMark/>
          </w:tcPr>
          <w:p w14:paraId="344272A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365" w:type="dxa"/>
            <w:shd w:val="clear" w:color="auto" w:fill="99C9FE" w:themeFill="accent6"/>
            <w:vAlign w:val="center"/>
            <w:hideMark/>
          </w:tcPr>
          <w:p w14:paraId="7435816D"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48" w:type="dxa"/>
            <w:shd w:val="clear" w:color="auto" w:fill="99C9FE" w:themeFill="accent6"/>
            <w:vAlign w:val="center"/>
            <w:hideMark/>
          </w:tcPr>
          <w:p w14:paraId="43B3301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4C4938E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34" w:type="dxa"/>
            <w:shd w:val="clear" w:color="auto" w:fill="99C9FE" w:themeFill="accent6"/>
            <w:vAlign w:val="center"/>
            <w:hideMark/>
          </w:tcPr>
          <w:p w14:paraId="3017C4A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7A8E7B90" w14:textId="77777777" w:rsidTr="00A64198">
        <w:trPr>
          <w:trHeight w:val="288"/>
        </w:trPr>
        <w:tc>
          <w:tcPr>
            <w:tcW w:w="1003" w:type="dxa"/>
            <w:shd w:val="clear" w:color="auto" w:fill="9BDADD" w:themeFill="accent1" w:themeFillShade="E6"/>
          </w:tcPr>
          <w:p w14:paraId="0BDF49FC" w14:textId="77777777" w:rsidR="006348FD" w:rsidRDefault="006348FD" w:rsidP="00A64198">
            <w:pPr>
              <w:spacing w:after="0"/>
              <w:jc w:val="center"/>
            </w:pPr>
            <w:r w:rsidRPr="3F68D7D6">
              <w:rPr>
                <w:rFonts w:eastAsia="Calibri Light" w:cs="Calibri Light"/>
                <w:b/>
                <w:bCs/>
                <w:color w:val="000087" w:themeColor="text2"/>
                <w:sz w:val="20"/>
              </w:rPr>
              <w:t>13.71</w:t>
            </w:r>
          </w:p>
        </w:tc>
        <w:tc>
          <w:tcPr>
            <w:tcW w:w="3165" w:type="dxa"/>
            <w:shd w:val="clear" w:color="auto" w:fill="9BDADD" w:themeFill="accent1" w:themeFillShade="E6"/>
          </w:tcPr>
          <w:p w14:paraId="1025F788" w14:textId="77777777" w:rsidR="006348FD" w:rsidRDefault="006348FD" w:rsidP="00A64198">
            <w:pPr>
              <w:spacing w:after="0"/>
            </w:pPr>
            <w:r w:rsidRPr="3F68D7D6">
              <w:rPr>
                <w:rFonts w:eastAsia="Calibri Light" w:cs="Calibri Light"/>
                <w:b/>
                <w:bCs/>
                <w:color w:val="000087" w:themeColor="text2"/>
                <w:sz w:val="20"/>
              </w:rPr>
              <w:t>Muuseumi- ja muinsuskaitsepoliitika kujundamine, rakendamine</w:t>
            </w:r>
          </w:p>
        </w:tc>
        <w:tc>
          <w:tcPr>
            <w:tcW w:w="982" w:type="dxa"/>
            <w:shd w:val="clear" w:color="auto" w:fill="9BDADD" w:themeFill="accent1" w:themeFillShade="E6"/>
            <w:noWrap/>
          </w:tcPr>
          <w:p w14:paraId="1B95CB9D" w14:textId="77777777" w:rsidR="006348FD" w:rsidRDefault="006348FD" w:rsidP="00A64198">
            <w:pPr>
              <w:spacing w:after="0"/>
              <w:jc w:val="right"/>
            </w:pPr>
            <w:r w:rsidRPr="3F68D7D6">
              <w:rPr>
                <w:rFonts w:eastAsia="Calibri Light" w:cs="Calibri Light"/>
                <w:b/>
                <w:bCs/>
                <w:color w:val="000087" w:themeColor="text2"/>
                <w:sz w:val="20"/>
              </w:rPr>
              <w:t>-57 904</w:t>
            </w:r>
          </w:p>
        </w:tc>
        <w:tc>
          <w:tcPr>
            <w:tcW w:w="1365" w:type="dxa"/>
            <w:shd w:val="clear" w:color="auto" w:fill="9BDADD" w:themeFill="accent1" w:themeFillShade="E6"/>
            <w:noWrap/>
          </w:tcPr>
          <w:p w14:paraId="5CB10A25" w14:textId="77777777" w:rsidR="006348FD" w:rsidRDefault="006348FD" w:rsidP="00A64198">
            <w:pPr>
              <w:spacing w:after="0"/>
              <w:jc w:val="right"/>
            </w:pPr>
            <w:r w:rsidRPr="3F68D7D6">
              <w:rPr>
                <w:rFonts w:eastAsia="Calibri Light" w:cs="Calibri Light"/>
                <w:b/>
                <w:bCs/>
                <w:color w:val="000087" w:themeColor="text2"/>
                <w:sz w:val="20"/>
              </w:rPr>
              <w:t>-62 345</w:t>
            </w:r>
          </w:p>
        </w:tc>
        <w:tc>
          <w:tcPr>
            <w:tcW w:w="948" w:type="dxa"/>
            <w:shd w:val="clear" w:color="auto" w:fill="9BDADD" w:themeFill="accent1" w:themeFillShade="E6"/>
            <w:noWrap/>
          </w:tcPr>
          <w:p w14:paraId="0EDF0B8E" w14:textId="77777777" w:rsidR="006348FD" w:rsidRDefault="006348FD" w:rsidP="00A64198">
            <w:pPr>
              <w:spacing w:after="0"/>
              <w:jc w:val="right"/>
            </w:pPr>
            <w:r w:rsidRPr="3F68D7D6">
              <w:rPr>
                <w:rFonts w:eastAsia="Calibri Light" w:cs="Calibri Light"/>
                <w:b/>
                <w:bCs/>
                <w:color w:val="000087" w:themeColor="text2"/>
                <w:sz w:val="20"/>
              </w:rPr>
              <w:t>-54 263</w:t>
            </w:r>
          </w:p>
        </w:tc>
        <w:tc>
          <w:tcPr>
            <w:tcW w:w="765" w:type="dxa"/>
            <w:shd w:val="clear" w:color="auto" w:fill="9BDADD" w:themeFill="accent1" w:themeFillShade="E6"/>
            <w:noWrap/>
          </w:tcPr>
          <w:p w14:paraId="1DCAFF75" w14:textId="77777777" w:rsidR="006348FD" w:rsidRDefault="006348FD" w:rsidP="00A64198">
            <w:pPr>
              <w:spacing w:after="0"/>
              <w:jc w:val="right"/>
            </w:pPr>
            <w:r w:rsidRPr="3F68D7D6">
              <w:rPr>
                <w:rFonts w:eastAsia="Calibri Light" w:cs="Calibri Light"/>
                <w:b/>
                <w:bCs/>
                <w:color w:val="000087" w:themeColor="text2"/>
                <w:sz w:val="20"/>
              </w:rPr>
              <w:t>8 081</w:t>
            </w:r>
          </w:p>
        </w:tc>
        <w:tc>
          <w:tcPr>
            <w:tcW w:w="834" w:type="dxa"/>
            <w:shd w:val="clear" w:color="auto" w:fill="9BDADD" w:themeFill="accent1" w:themeFillShade="E6"/>
            <w:noWrap/>
          </w:tcPr>
          <w:p w14:paraId="0FB7002D" w14:textId="77777777" w:rsidR="006348FD" w:rsidRDefault="006348FD" w:rsidP="00A64198">
            <w:pPr>
              <w:spacing w:after="0"/>
              <w:jc w:val="right"/>
            </w:pPr>
            <w:r w:rsidRPr="3F68D7D6">
              <w:rPr>
                <w:rFonts w:eastAsia="Calibri Light" w:cs="Calibri Light"/>
                <w:b/>
                <w:bCs/>
                <w:color w:val="000087" w:themeColor="text2"/>
                <w:sz w:val="20"/>
              </w:rPr>
              <w:t>-13%</w:t>
            </w:r>
          </w:p>
        </w:tc>
      </w:tr>
      <w:tr w:rsidR="00FD7C2C" w:rsidRPr="00F73036" w14:paraId="303213D8" w14:textId="77777777" w:rsidTr="005960CF">
        <w:trPr>
          <w:trHeight w:val="288"/>
        </w:trPr>
        <w:tc>
          <w:tcPr>
            <w:tcW w:w="1003" w:type="dxa"/>
          </w:tcPr>
          <w:p w14:paraId="47272C83" w14:textId="726255FD" w:rsidR="00FD7C2C" w:rsidRDefault="00FD7C2C" w:rsidP="00FD7C2C">
            <w:pPr>
              <w:spacing w:after="0"/>
              <w:jc w:val="center"/>
            </w:pPr>
            <w:r w:rsidRPr="3F68D7D6">
              <w:rPr>
                <w:rFonts w:eastAsia="Calibri Light" w:cs="Calibri Light"/>
                <w:sz w:val="20"/>
              </w:rPr>
              <w:t>13.72</w:t>
            </w:r>
          </w:p>
        </w:tc>
        <w:tc>
          <w:tcPr>
            <w:tcW w:w="3165" w:type="dxa"/>
          </w:tcPr>
          <w:p w14:paraId="44E37854" w14:textId="59CCBCB3" w:rsidR="00FD7C2C" w:rsidRDefault="00FD7C2C" w:rsidP="00FD7C2C">
            <w:pPr>
              <w:spacing w:after="0"/>
            </w:pPr>
            <w:r w:rsidRPr="3F68D7D6">
              <w:rPr>
                <w:rFonts w:eastAsia="Calibri Light" w:cs="Calibri Light"/>
                <w:sz w:val="20"/>
              </w:rPr>
              <w:t>Tööjõu- ja majandamiskulud</w:t>
            </w:r>
          </w:p>
        </w:tc>
        <w:tc>
          <w:tcPr>
            <w:tcW w:w="982" w:type="dxa"/>
            <w:noWrap/>
          </w:tcPr>
          <w:p w14:paraId="658C0714" w14:textId="48A84E73" w:rsidR="00FD7C2C" w:rsidRDefault="00FD7C2C" w:rsidP="00FD7C2C">
            <w:pPr>
              <w:spacing w:after="0"/>
              <w:jc w:val="right"/>
            </w:pPr>
            <w:r w:rsidRPr="3F68D7D6">
              <w:rPr>
                <w:rFonts w:eastAsia="Calibri Light" w:cs="Calibri Light"/>
                <w:sz w:val="20"/>
              </w:rPr>
              <w:t>-18 191</w:t>
            </w:r>
          </w:p>
        </w:tc>
        <w:tc>
          <w:tcPr>
            <w:tcW w:w="1365" w:type="dxa"/>
            <w:noWrap/>
          </w:tcPr>
          <w:p w14:paraId="47F87EEE" w14:textId="6C7837BB" w:rsidR="00FD7C2C" w:rsidRDefault="00FD7C2C" w:rsidP="00FD7C2C">
            <w:pPr>
              <w:spacing w:after="0"/>
              <w:jc w:val="right"/>
            </w:pPr>
            <w:r w:rsidRPr="3F68D7D6">
              <w:rPr>
                <w:rFonts w:eastAsia="Calibri Light" w:cs="Calibri Light"/>
                <w:sz w:val="20"/>
              </w:rPr>
              <w:t>-15 463</w:t>
            </w:r>
          </w:p>
        </w:tc>
        <w:tc>
          <w:tcPr>
            <w:tcW w:w="948" w:type="dxa"/>
            <w:shd w:val="clear" w:color="auto" w:fill="F2F2F2" w:themeFill="background2" w:themeFillShade="F2"/>
            <w:noWrap/>
          </w:tcPr>
          <w:p w14:paraId="232A432F" w14:textId="0248FF92" w:rsidR="00FD7C2C" w:rsidRDefault="00FD7C2C" w:rsidP="00FD7C2C">
            <w:pPr>
              <w:spacing w:after="0"/>
              <w:jc w:val="right"/>
            </w:pPr>
            <w:r w:rsidRPr="3F68D7D6">
              <w:rPr>
                <w:rFonts w:eastAsia="Calibri Light" w:cs="Calibri Light"/>
                <w:sz w:val="20"/>
              </w:rPr>
              <w:t>-14 700</w:t>
            </w:r>
          </w:p>
        </w:tc>
        <w:tc>
          <w:tcPr>
            <w:tcW w:w="765" w:type="dxa"/>
            <w:noWrap/>
          </w:tcPr>
          <w:p w14:paraId="276029EF" w14:textId="0A6F26CB" w:rsidR="00FD7C2C" w:rsidRDefault="00FD7C2C" w:rsidP="00FD7C2C">
            <w:pPr>
              <w:spacing w:after="0"/>
              <w:jc w:val="right"/>
            </w:pPr>
            <w:r w:rsidRPr="3F68D7D6">
              <w:rPr>
                <w:rFonts w:eastAsia="Calibri Light" w:cs="Calibri Light"/>
                <w:sz w:val="20"/>
              </w:rPr>
              <w:t>764</w:t>
            </w:r>
          </w:p>
        </w:tc>
        <w:tc>
          <w:tcPr>
            <w:tcW w:w="834" w:type="dxa"/>
            <w:noWrap/>
          </w:tcPr>
          <w:p w14:paraId="2F3570B8" w14:textId="7B366F2B" w:rsidR="00FD7C2C" w:rsidRDefault="00FD7C2C" w:rsidP="00FD7C2C">
            <w:pPr>
              <w:spacing w:after="0"/>
              <w:jc w:val="right"/>
            </w:pPr>
            <w:r w:rsidRPr="3F68D7D6">
              <w:rPr>
                <w:rFonts w:eastAsia="Calibri Light" w:cs="Calibri Light"/>
                <w:sz w:val="20"/>
              </w:rPr>
              <w:t>-5%</w:t>
            </w:r>
          </w:p>
        </w:tc>
      </w:tr>
      <w:tr w:rsidR="006348FD" w:rsidRPr="00F73036" w14:paraId="74C78A56" w14:textId="77777777" w:rsidTr="005960CF">
        <w:trPr>
          <w:trHeight w:val="70"/>
        </w:trPr>
        <w:tc>
          <w:tcPr>
            <w:tcW w:w="1003" w:type="dxa"/>
          </w:tcPr>
          <w:p w14:paraId="0C300683" w14:textId="77777777" w:rsidR="006348FD" w:rsidRDefault="006348FD" w:rsidP="00A64198">
            <w:pPr>
              <w:spacing w:after="0"/>
              <w:jc w:val="center"/>
            </w:pPr>
            <w:r w:rsidRPr="3F68D7D6">
              <w:rPr>
                <w:rFonts w:eastAsia="Calibri Light" w:cs="Calibri Light"/>
                <w:sz w:val="20"/>
              </w:rPr>
              <w:t>13.73</w:t>
            </w:r>
          </w:p>
        </w:tc>
        <w:tc>
          <w:tcPr>
            <w:tcW w:w="3165" w:type="dxa"/>
          </w:tcPr>
          <w:p w14:paraId="2976762E" w14:textId="77777777" w:rsidR="006348FD" w:rsidRDefault="006348FD" w:rsidP="00A64198">
            <w:pPr>
              <w:spacing w:after="0"/>
            </w:pPr>
            <w:r w:rsidRPr="3F68D7D6">
              <w:rPr>
                <w:rFonts w:eastAsia="Calibri Light" w:cs="Calibri Light"/>
                <w:sz w:val="20"/>
              </w:rPr>
              <w:t>Sotsiaaltoetused</w:t>
            </w:r>
          </w:p>
        </w:tc>
        <w:tc>
          <w:tcPr>
            <w:tcW w:w="982" w:type="dxa"/>
            <w:noWrap/>
          </w:tcPr>
          <w:p w14:paraId="40A08B18" w14:textId="77777777" w:rsidR="006348FD" w:rsidRDefault="006348FD" w:rsidP="00A64198">
            <w:pPr>
              <w:spacing w:after="0"/>
              <w:jc w:val="right"/>
            </w:pPr>
            <w:r w:rsidRPr="3F68D7D6">
              <w:rPr>
                <w:rFonts w:eastAsia="Calibri Light" w:cs="Calibri Light"/>
                <w:sz w:val="20"/>
              </w:rPr>
              <w:t>-146</w:t>
            </w:r>
          </w:p>
        </w:tc>
        <w:tc>
          <w:tcPr>
            <w:tcW w:w="1365" w:type="dxa"/>
            <w:noWrap/>
          </w:tcPr>
          <w:p w14:paraId="6A04DD06" w14:textId="77777777" w:rsidR="006348FD" w:rsidRDefault="006348FD" w:rsidP="00A64198">
            <w:pPr>
              <w:spacing w:after="0"/>
              <w:jc w:val="right"/>
            </w:pPr>
            <w:r w:rsidRPr="3F68D7D6">
              <w:rPr>
                <w:rFonts w:eastAsia="Calibri Light" w:cs="Calibri Light"/>
                <w:sz w:val="20"/>
              </w:rPr>
              <w:t>-5</w:t>
            </w:r>
          </w:p>
        </w:tc>
        <w:tc>
          <w:tcPr>
            <w:tcW w:w="948" w:type="dxa"/>
            <w:shd w:val="clear" w:color="auto" w:fill="F2F2F2" w:themeFill="background2" w:themeFillShade="F2"/>
            <w:noWrap/>
          </w:tcPr>
          <w:p w14:paraId="57A0300E" w14:textId="77777777" w:rsidR="006348FD" w:rsidRDefault="006348FD" w:rsidP="00A64198">
            <w:pPr>
              <w:spacing w:after="0"/>
              <w:jc w:val="right"/>
            </w:pPr>
            <w:r w:rsidRPr="3F68D7D6">
              <w:rPr>
                <w:rFonts w:eastAsia="Calibri Light" w:cs="Calibri Light"/>
                <w:sz w:val="20"/>
              </w:rPr>
              <w:t>-4</w:t>
            </w:r>
          </w:p>
        </w:tc>
        <w:tc>
          <w:tcPr>
            <w:tcW w:w="765" w:type="dxa"/>
            <w:noWrap/>
          </w:tcPr>
          <w:p w14:paraId="3760731C" w14:textId="77777777" w:rsidR="006348FD" w:rsidRDefault="006348FD" w:rsidP="00A64198">
            <w:pPr>
              <w:spacing w:after="0"/>
              <w:jc w:val="right"/>
            </w:pPr>
            <w:r w:rsidRPr="3F68D7D6">
              <w:rPr>
                <w:rFonts w:eastAsia="Calibri Light" w:cs="Calibri Light"/>
                <w:sz w:val="20"/>
              </w:rPr>
              <w:t>2</w:t>
            </w:r>
          </w:p>
        </w:tc>
        <w:tc>
          <w:tcPr>
            <w:tcW w:w="834" w:type="dxa"/>
            <w:noWrap/>
          </w:tcPr>
          <w:p w14:paraId="0A2CD3D7" w14:textId="77777777" w:rsidR="006348FD" w:rsidRDefault="006348FD" w:rsidP="00A64198">
            <w:pPr>
              <w:spacing w:after="0"/>
              <w:jc w:val="right"/>
            </w:pPr>
            <w:r w:rsidRPr="3F68D7D6">
              <w:rPr>
                <w:rFonts w:eastAsia="Calibri Light" w:cs="Calibri Light"/>
                <w:sz w:val="20"/>
              </w:rPr>
              <w:t>-34%</w:t>
            </w:r>
          </w:p>
        </w:tc>
      </w:tr>
      <w:tr w:rsidR="00FD7C2C" w:rsidRPr="00F73036" w14:paraId="4C1DEE5F" w14:textId="77777777" w:rsidTr="005960CF">
        <w:trPr>
          <w:trHeight w:val="288"/>
        </w:trPr>
        <w:tc>
          <w:tcPr>
            <w:tcW w:w="1003" w:type="dxa"/>
          </w:tcPr>
          <w:p w14:paraId="2612FE07" w14:textId="211764B7" w:rsidR="00FD7C2C" w:rsidRDefault="00FD7C2C" w:rsidP="00FD7C2C">
            <w:pPr>
              <w:spacing w:after="0"/>
              <w:jc w:val="center"/>
            </w:pPr>
            <w:r w:rsidRPr="3F68D7D6">
              <w:rPr>
                <w:rFonts w:eastAsia="Calibri Light" w:cs="Calibri Light"/>
                <w:sz w:val="20"/>
              </w:rPr>
              <w:t>13.74</w:t>
            </w:r>
          </w:p>
        </w:tc>
        <w:tc>
          <w:tcPr>
            <w:tcW w:w="3165" w:type="dxa"/>
          </w:tcPr>
          <w:p w14:paraId="41A824E4" w14:textId="4C702E91" w:rsidR="00FD7C2C" w:rsidRDefault="00FD7C2C" w:rsidP="00FD7C2C">
            <w:pPr>
              <w:spacing w:after="0"/>
            </w:pPr>
            <w:r w:rsidRPr="3F68D7D6">
              <w:rPr>
                <w:rFonts w:eastAsia="Calibri Light" w:cs="Calibri Light"/>
                <w:sz w:val="20"/>
              </w:rPr>
              <w:t>Muud toetused</w:t>
            </w:r>
          </w:p>
        </w:tc>
        <w:tc>
          <w:tcPr>
            <w:tcW w:w="982" w:type="dxa"/>
            <w:noWrap/>
          </w:tcPr>
          <w:p w14:paraId="6A9C0A34" w14:textId="43811B4B" w:rsidR="00FD7C2C" w:rsidRDefault="00FD7C2C" w:rsidP="00FD7C2C">
            <w:pPr>
              <w:spacing w:after="0"/>
              <w:jc w:val="right"/>
            </w:pPr>
            <w:r w:rsidRPr="3F68D7D6">
              <w:rPr>
                <w:rFonts w:eastAsia="Calibri Light" w:cs="Calibri Light"/>
                <w:sz w:val="20"/>
              </w:rPr>
              <w:t>-39 566</w:t>
            </w:r>
          </w:p>
        </w:tc>
        <w:tc>
          <w:tcPr>
            <w:tcW w:w="1365" w:type="dxa"/>
            <w:noWrap/>
          </w:tcPr>
          <w:p w14:paraId="7F4062C0" w14:textId="7D4B22DE" w:rsidR="00FD7C2C" w:rsidRDefault="00FD7C2C" w:rsidP="00FD7C2C">
            <w:pPr>
              <w:spacing w:after="0"/>
              <w:jc w:val="right"/>
            </w:pPr>
            <w:r w:rsidRPr="3F68D7D6">
              <w:rPr>
                <w:rFonts w:eastAsia="Calibri Light" w:cs="Calibri Light"/>
                <w:sz w:val="20"/>
              </w:rPr>
              <w:t>-46 876</w:t>
            </w:r>
          </w:p>
        </w:tc>
        <w:tc>
          <w:tcPr>
            <w:tcW w:w="948" w:type="dxa"/>
            <w:shd w:val="clear" w:color="auto" w:fill="F2F2F2" w:themeFill="background2" w:themeFillShade="F2"/>
            <w:noWrap/>
          </w:tcPr>
          <w:p w14:paraId="6419553C" w14:textId="0D5A37E5" w:rsidR="00FD7C2C" w:rsidRDefault="00FD7C2C" w:rsidP="00FD7C2C">
            <w:pPr>
              <w:spacing w:after="0"/>
              <w:jc w:val="right"/>
            </w:pPr>
            <w:r w:rsidRPr="3F68D7D6">
              <w:rPr>
                <w:rFonts w:eastAsia="Calibri Light" w:cs="Calibri Light"/>
                <w:sz w:val="20"/>
              </w:rPr>
              <w:t>-39 560</w:t>
            </w:r>
          </w:p>
        </w:tc>
        <w:tc>
          <w:tcPr>
            <w:tcW w:w="765" w:type="dxa"/>
            <w:noWrap/>
          </w:tcPr>
          <w:p w14:paraId="3AE7D7CF" w14:textId="188D4EE7" w:rsidR="00FD7C2C" w:rsidRDefault="00FD7C2C" w:rsidP="00FD7C2C">
            <w:pPr>
              <w:spacing w:after="0"/>
              <w:jc w:val="right"/>
            </w:pPr>
            <w:r w:rsidRPr="3F68D7D6">
              <w:rPr>
                <w:rFonts w:eastAsia="Calibri Light" w:cs="Calibri Light"/>
                <w:sz w:val="20"/>
              </w:rPr>
              <w:t>7 316</w:t>
            </w:r>
          </w:p>
        </w:tc>
        <w:tc>
          <w:tcPr>
            <w:tcW w:w="834" w:type="dxa"/>
            <w:noWrap/>
          </w:tcPr>
          <w:p w14:paraId="6B4EE116" w14:textId="4FCE9D5A" w:rsidR="00FD7C2C" w:rsidRDefault="00FD7C2C" w:rsidP="00FD7C2C">
            <w:pPr>
              <w:spacing w:after="0"/>
              <w:jc w:val="right"/>
            </w:pPr>
            <w:r w:rsidRPr="3F68D7D6">
              <w:rPr>
                <w:rFonts w:eastAsia="Calibri Light" w:cs="Calibri Light"/>
                <w:sz w:val="20"/>
              </w:rPr>
              <w:t>-16%</w:t>
            </w:r>
          </w:p>
        </w:tc>
      </w:tr>
    </w:tbl>
    <w:p w14:paraId="5EF75AC8" w14:textId="77777777" w:rsidR="00FD7C2C" w:rsidRDefault="00FD7C2C" w:rsidP="006348FD">
      <w:pPr>
        <w:pStyle w:val="Sisutekst"/>
      </w:pPr>
    </w:p>
    <w:p w14:paraId="334E8336" w14:textId="5262817F" w:rsidR="006348FD" w:rsidRPr="00B3100F" w:rsidRDefault="006348FD" w:rsidP="006348FD">
      <w:pPr>
        <w:pStyle w:val="Sisutekst"/>
      </w:pPr>
      <w:r w:rsidRPr="00B3100F">
        <w:t xml:space="preserve">Riigi ülesanne on luua eeldused, et muuseumid saaksid hoida ja tutvustada inimestele meie ajalugu ning toetada muuseumidesse kogutud pärandi ja teadmiste lahtimõtestamist ning avalikku kasutusse toomist, mh tänapäevaste e-lahenduste ja kogude </w:t>
      </w:r>
      <w:proofErr w:type="spellStart"/>
      <w:r w:rsidRPr="00B3100F">
        <w:t>digiteerimisega</w:t>
      </w:r>
      <w:proofErr w:type="spellEnd"/>
      <w:r w:rsidRPr="00B3100F">
        <w:t>. Kultuurimälestiste osas on riigil kohustus jälgida ja suunata kultuurimälestiste pikaajalist säilimist ning kompenseerida avalikes huvides seatava</w:t>
      </w:r>
      <w:r>
        <w:t>i</w:t>
      </w:r>
      <w:r w:rsidRPr="00B3100F">
        <w:t>d kitsendus</w:t>
      </w:r>
      <w:r>
        <w:t>i</w:t>
      </w:r>
      <w:r w:rsidRPr="00B3100F">
        <w:t>.</w:t>
      </w:r>
    </w:p>
    <w:p w14:paraId="660C7A25" w14:textId="77777777" w:rsidR="006348FD" w:rsidRPr="007A08D8" w:rsidRDefault="006348FD" w:rsidP="006348FD">
      <w:pPr>
        <w:pStyle w:val="Sisutekst"/>
      </w:pPr>
      <w:r>
        <w:t>Programmi tegevuse maht on 2026. aastal 54,3 mln eurot (2025. a 62,3 mln).</w:t>
      </w:r>
    </w:p>
    <w:p w14:paraId="07B6BAE1"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12 mln) ja 2025. aasta lisaeelarvet (0,03 mln). 2025. aastasse ülekantud vahenditest 92% (11,2 mln) moodustab antavate toetuste jääk, mis põhiosas on kaetud võetud kohustustega, kuid kasutamine jääb järgmisse aastasse. Tegemist on Muinsuskaitseameti antavate toetustega kinnismälestiste omanikele ning toetustega omandireformi käigus tagastatud ehitismälestiste hooldamiseks, remontimiseks, konserveerimiseks ja restaureerimiseks. Suurte objektide puhul võtavad need tööd aega rohkem kui aasta. </w:t>
      </w:r>
    </w:p>
    <w:p w14:paraId="082C10A0" w14:textId="77777777" w:rsidR="006348FD" w:rsidRDefault="006348FD" w:rsidP="006348FD">
      <w:pPr>
        <w:pStyle w:val="Sisutekst"/>
      </w:pPr>
      <w:r>
        <w:t xml:space="preserve">Kui võrrelda 2026. aasta eelarvet 2025. aasta kinnitatud eelarvega, ilma eelmisest aastast ülekantud jääkideta ja 2025. aasta lisaeelarve vahenditeta, on suurenemine 4 mln eurot. Piirmääraga vahendite kasv on 3,74 mln, sellest palgatõusudeks eraldatud vahendid on 1,7 mln, kultuurimälestiste omanike toetuse kasv 1,8 mln, Riigi Kinnisvara Aktsiaseltsile eraldatavate vahendite kasv 0,5 mln ning kulude üldine kokkuhoid 0,3 mln eurot. </w:t>
      </w:r>
      <w:proofErr w:type="spellStart"/>
      <w:r>
        <w:t>Välisvahenditest</w:t>
      </w:r>
      <w:proofErr w:type="spellEnd"/>
      <w:r>
        <w:t xml:space="preserve"> tehtavate kulude kasv on 0,2 mln eurot, majandustegevuse tuludest ja muudest tuludest planeeritud kulude kasv 0,04 mln eurot.</w:t>
      </w:r>
    </w:p>
    <w:p w14:paraId="1D867729" w14:textId="77777777" w:rsidR="006348FD" w:rsidRPr="00FA582F" w:rsidRDefault="006348FD" w:rsidP="006348FD">
      <w:pPr>
        <w:spacing w:before="120" w:after="0" w:line="240" w:lineRule="auto"/>
        <w:jc w:val="both"/>
        <w:rPr>
          <w:rStyle w:val="Boldtekstis"/>
        </w:rPr>
      </w:pPr>
      <w:r w:rsidRPr="00FA582F">
        <w:rPr>
          <w:rStyle w:val="Boldtekstis"/>
        </w:rPr>
        <w:t>Programmi tegevuse raames olulisemad toetatavad tegevused ja asutused:</w:t>
      </w:r>
    </w:p>
    <w:p w14:paraId="4A9619BD" w14:textId="77777777" w:rsidR="006348FD" w:rsidRPr="007A08D8" w:rsidRDefault="006348FD" w:rsidP="006348FD">
      <w:pPr>
        <w:pStyle w:val="Sisutekst"/>
      </w:pPr>
      <w:r>
        <w:t>Riigi osalusega sihtasutusena tegutsevate muuseumide tegevustoetuste taotlusvooru maht on 2026. aastaks 18,4 mln eurot (2025. a 16,8 mln eurot). Tegevustoetuste taotlusvooru mahu muutus on seotud struktuurimuudatustega valitsemisalas, maamaksu tõusu ühekordse hüvitamisega ning palgafondi kasvuga keskmiselt 7%. 2025. aastal lõpetati ühe riigimuuseumi tegevus ning asutati selle asemele Sihtasutus Viljandi Muuseum, mille tegevustoetus lisandus taotlusvooru.</w:t>
      </w:r>
    </w:p>
    <w:p w14:paraId="7B664A30" w14:textId="77777777" w:rsidR="006348FD" w:rsidRPr="007A08D8" w:rsidRDefault="006348FD" w:rsidP="006348FD">
      <w:pPr>
        <w:pStyle w:val="Sisutekst"/>
      </w:pPr>
      <w:r>
        <w:lastRenderedPageBreak/>
        <w:t xml:space="preserve">Lisaks taotlusvooruga jagatavale tegevustoetusele on kavandatud üheteistkümnele riigi osalusega sihtasutusele vahendid Riigi Kinnisvara </w:t>
      </w:r>
      <w:proofErr w:type="spellStart"/>
      <w:r>
        <w:t>AS-le</w:t>
      </w:r>
      <w:proofErr w:type="spellEnd"/>
      <w:r>
        <w:t xml:space="preserve"> summas 13,4 mln eurot. </w:t>
      </w:r>
    </w:p>
    <w:p w14:paraId="1E390E2C" w14:textId="77777777" w:rsidR="006348FD" w:rsidRPr="007A08D8" w:rsidRDefault="006348FD" w:rsidP="006348FD">
      <w:pPr>
        <w:pStyle w:val="Sisutekst"/>
      </w:pPr>
      <w:r>
        <w:t>Hallatava riigiasutusena tegutsevate muuseumide tegevuskulud:</w:t>
      </w:r>
    </w:p>
    <w:p w14:paraId="0DE175D8" w14:textId="77777777" w:rsidR="006348FD" w:rsidRPr="007A08D8" w:rsidRDefault="006348FD" w:rsidP="0057125B">
      <w:pPr>
        <w:pStyle w:val="1Bullet"/>
      </w:pPr>
      <w:r>
        <w:t>Eesti Rahva Muuseum 9,7 mln eurot (2025. a 9,8 mln eurot);</w:t>
      </w:r>
    </w:p>
    <w:p w14:paraId="1D729A5D" w14:textId="77777777" w:rsidR="006348FD" w:rsidRPr="007A08D8" w:rsidRDefault="006348FD" w:rsidP="0057125B">
      <w:pPr>
        <w:pStyle w:val="1Bullet"/>
      </w:pPr>
      <w:r>
        <w:t>Palamuse O. Lutsu Kihelkonnakoolimuuseum 0,3 mln eurot (2025. a 0,3 mln eurot).</w:t>
      </w:r>
    </w:p>
    <w:p w14:paraId="5098B2C8" w14:textId="77777777" w:rsidR="006348FD" w:rsidRPr="007A08D8" w:rsidRDefault="006348FD" w:rsidP="006348FD">
      <w:pPr>
        <w:pStyle w:val="Sisutekst"/>
      </w:pPr>
      <w:r>
        <w:t>Meetme eelarves sisalduva Võru Instituudi tegevuskulude eelarve 2026. aastal on 1,2 mln eurot (2025. a 1,1 mln).</w:t>
      </w:r>
    </w:p>
    <w:p w14:paraId="0D0F8A10" w14:textId="77777777" w:rsidR="006348FD" w:rsidRPr="007A08D8" w:rsidRDefault="006348FD" w:rsidP="006348FD">
      <w:pPr>
        <w:pStyle w:val="Sisutekst"/>
      </w:pPr>
      <w:r>
        <w:t xml:space="preserve">Hallatavate riigiasutuste 2026. a ja 2025. a vahelised muutused tegevuskulude suuruses tulenevad palgafondi kasvust keskmiselt 7%, remondifondist eraldatud vahenditest, Riigi Kinnisvara Aktsiaseltsile kavandatud vahenditest. </w:t>
      </w:r>
    </w:p>
    <w:p w14:paraId="28302E67" w14:textId="77777777" w:rsidR="006348FD" w:rsidRPr="007A08D8" w:rsidRDefault="006348FD" w:rsidP="006348FD">
      <w:pPr>
        <w:pStyle w:val="Sisutekst"/>
      </w:pPr>
      <w:r>
        <w:t>Avalik-õigusliku isiku muuseumide, munitsipaalmuuseumide ja eramuuseumide tegevustoetuste taotlusvooru, mida korraldab Muinsuskaitseamet, maht 2026. aastaks on 882 928 eurot (2025. a 838 782 eurot).</w:t>
      </w:r>
    </w:p>
    <w:p w14:paraId="5B70EDCC" w14:textId="77777777" w:rsidR="006348FD" w:rsidRPr="007A08D8" w:rsidRDefault="006348FD" w:rsidP="006348FD">
      <w:pPr>
        <w:pStyle w:val="Sisutekst"/>
      </w:pPr>
      <w:r>
        <w:t xml:space="preserve">Riigile kuuluvat muuseumikogu kasutavatele muuseumidele, mida ei ole asutanud riik, eraldatakse tegevustoetusi kogumahus 346 967 eurot (2025. a 358 281 eurot). </w:t>
      </w:r>
    </w:p>
    <w:p w14:paraId="165F96C9" w14:textId="77777777" w:rsidR="006348FD" w:rsidRPr="007A08D8" w:rsidRDefault="006348FD" w:rsidP="006348FD">
      <w:pPr>
        <w:pStyle w:val="Sisutekst"/>
      </w:pPr>
      <w:r>
        <w:t>Muinsuskaitseamet korraldab 0,7 mln (2025. a 0,8 mln eurot) euro ulatuses avatud taotlusvooru „Muuseumide kiirendi“, mille eesmärk on arendustegevuste ja muuseumide püsiekspositsioonide loomise toetamine. Mahu vähenemine on tingitud kulude üldisest kokkuhoiust.</w:t>
      </w:r>
    </w:p>
    <w:p w14:paraId="6C28512B" w14:textId="77777777" w:rsidR="006348FD" w:rsidRPr="007A08D8" w:rsidRDefault="006348FD" w:rsidP="006348FD">
      <w:pPr>
        <w:pStyle w:val="Sisutekst"/>
      </w:pPr>
      <w:r>
        <w:t xml:space="preserve">Meetme eelarves sisalduvad Muinsuskaitseameti tegevuskulud 3,4 mln eurot (2025. a 3,3 mln eurot). 2025. a ja 2026. a vahelised muutused on seotud palgafondi kasvuks eraldatud vahenditest, Riigi Kinnisvara Aktsiaseltsile kavandatud vahenditega ning kolme </w:t>
      </w:r>
      <w:proofErr w:type="spellStart"/>
      <w:r>
        <w:t>välisprojektiga</w:t>
      </w:r>
      <w:proofErr w:type="spellEnd"/>
      <w:r>
        <w:t xml:space="preserve">. </w:t>
      </w:r>
    </w:p>
    <w:p w14:paraId="61BEC8A5" w14:textId="77777777" w:rsidR="006348FD" w:rsidRPr="007A08D8" w:rsidRDefault="006348FD" w:rsidP="006348FD">
      <w:pPr>
        <w:pStyle w:val="Sisutekst"/>
      </w:pPr>
      <w:r>
        <w:t xml:space="preserve">Mälestiste omanike toetuste ja hüvitiste eelarvemaht on 2026. aastal 4,6 mln eurot (2025. a 2,8 mln eurot). Kasv on seotud lisavahendite eraldamisega omandireformi reservfondist. </w:t>
      </w:r>
    </w:p>
    <w:p w14:paraId="6F243CAD" w14:textId="77777777" w:rsidR="006348FD" w:rsidRPr="007A08D8" w:rsidRDefault="006348FD" w:rsidP="006348FD">
      <w:pPr>
        <w:pStyle w:val="Sisutekst"/>
      </w:pPr>
      <w:bookmarkStart w:id="334" w:name="_Hlk146051378"/>
      <w:r>
        <w:t>Programmi tegevuse all kajastub ka kultuuriväärtuste valdkonna partnerorganisatsioonidele mõeldud avatud taotlusvoor „Toetus muuseumi-, muinsuskaitse- ja raamatukogupoliitika kujundamise ning rakendamise strateegilistele partneritele“ mahus 350 000 eurot. Tegemist on taotlusvooruga, mis loodi kahe varasema taotlusvooru „Kultuuripärandi valdkonna arendamine“ ning „Muinsuskaitse, muuseumide ja raamatukogude valdkonna partnerorganisatsioonide tegevustoetus“ liitmisel.</w:t>
      </w:r>
      <w:r w:rsidRPr="67E1F8B8">
        <w:rPr>
          <w:i/>
          <w:iCs/>
        </w:rPr>
        <w:t xml:space="preserve"> </w:t>
      </w:r>
      <w:r>
        <w:t>Taotlusvooru eesmärk on tõsta muinsuskaitse, muuseumide ja raamatukogude valdkonna huvikaitseorganisatsioonide võimekust rääkida kaasa kultuuripoliitika kujundamisel ning toetada tegevusi, mis aitavad ellu viia „Kultuur 2030“ eesmärke.</w:t>
      </w:r>
    </w:p>
    <w:bookmarkEnd w:id="334"/>
    <w:p w14:paraId="5C38B7C6" w14:textId="77777777" w:rsidR="006348FD" w:rsidRDefault="006348FD" w:rsidP="006348FD">
      <w:pPr>
        <w:pStyle w:val="Sisutekst"/>
      </w:pPr>
      <w:r>
        <w:t xml:space="preserve">Alates 2023. aastast viivad Kultuuriministeerium ja Muinsuskaitseamet koos teiste avaliku sektori partneritega ellu EL keskkonna- ja kliimaprogrammist LIFE rahastatud projekti, mis on </w:t>
      </w:r>
      <w:r>
        <w:lastRenderedPageBreak/>
        <w:t xml:space="preserve">suunatud muinsuskaitsealuste eluhoonete energiatõhususe parandamisele. Projekti maht Kultuuriministeeriumi ja Muinsuskaitseameti 2026. aasta eelarves on 0,44 mln eurot. </w:t>
      </w:r>
    </w:p>
    <w:p w14:paraId="06EF1BBF" w14:textId="77777777" w:rsidR="006348FD" w:rsidRPr="00FA582F" w:rsidRDefault="006348FD" w:rsidP="006348FD">
      <w:pPr>
        <w:pStyle w:val="Sisutekst"/>
      </w:pPr>
      <w:r>
        <w:t xml:space="preserve">2026. aastast algab Euroopa Majanduspiirkonna ja Norra fondide 2021 – 2031 perioodi programmide elluviimine, mille alt Kultuuriministeerium teostab kultuuripärandi kaitse ja säilitamisega seotud tegevusi. 2026. aastaks on projekti elluviimiseks planeeritud 16 000 eurot, järgnevatel aastatel tegevuste maht suureneb. </w:t>
      </w:r>
    </w:p>
    <w:p w14:paraId="1E0828AF" w14:textId="77777777" w:rsidR="006348FD" w:rsidRPr="00FF374D" w:rsidRDefault="006348FD" w:rsidP="006348FD">
      <w:pPr>
        <w:spacing w:before="120" w:line="288" w:lineRule="auto"/>
        <w:jc w:val="both"/>
        <w:rPr>
          <w:b/>
          <w:color w:val="000087" w:themeColor="text2"/>
          <w:sz w:val="24"/>
          <w:szCs w:val="24"/>
        </w:rPr>
      </w:pPr>
      <w:r w:rsidRPr="00FF374D">
        <w:rPr>
          <w:b/>
          <w:color w:val="000087" w:themeColor="text2"/>
          <w:sz w:val="24"/>
          <w:szCs w:val="24"/>
        </w:rPr>
        <w:t xml:space="preserve">Rida 13.75 programmi tegevus: Kultuurivaldkonna </w:t>
      </w:r>
      <w:proofErr w:type="spellStart"/>
      <w:r w:rsidRPr="00FF374D">
        <w:rPr>
          <w:b/>
          <w:color w:val="000087" w:themeColor="text2"/>
          <w:sz w:val="24"/>
          <w:szCs w:val="24"/>
        </w:rPr>
        <w:t>digiteerimine</w:t>
      </w:r>
      <w:proofErr w:type="spellEnd"/>
    </w:p>
    <w:p w14:paraId="3A0D8130" w14:textId="77777777" w:rsidR="006348FD" w:rsidRPr="00A70AA0" w:rsidRDefault="006348FD" w:rsidP="006348FD">
      <w:pPr>
        <w:spacing w:before="120" w:line="288" w:lineRule="auto"/>
        <w:jc w:val="both"/>
        <w:rPr>
          <w:rStyle w:val="SisutekstChar"/>
        </w:rPr>
      </w:pPr>
      <w:r w:rsidRPr="00C74429">
        <w:rPr>
          <w:rStyle w:val="Boldtekstis"/>
        </w:rPr>
        <w:t>Programmi tegevuse eesmärk:</w:t>
      </w:r>
      <w:r w:rsidRPr="00C74429">
        <w:rPr>
          <w:b/>
          <w:szCs w:val="24"/>
        </w:rPr>
        <w:t xml:space="preserve"> </w:t>
      </w:r>
      <w:r w:rsidRPr="00A70AA0">
        <w:rPr>
          <w:rStyle w:val="SisutekstChar"/>
        </w:rPr>
        <w:t>Kultuuri kättesaadavus ja rahvusvaheline konkurentsivõimelisus on suurenenud.</w:t>
      </w:r>
    </w:p>
    <w:p w14:paraId="3477D5AD" w14:textId="54690240"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45</w:t>
      </w:r>
      <w:r w:rsidR="00A27CC4">
        <w:rPr>
          <w:noProof/>
        </w:rPr>
        <w:fldChar w:fldCharType="end"/>
      </w:r>
      <w:r>
        <w:t xml:space="preserve">. </w:t>
      </w:r>
      <w:r w:rsidRPr="005E5DBD">
        <w:t>Programmi tegevus</w:t>
      </w:r>
      <w:r>
        <w:t>e</w:t>
      </w:r>
      <w:r w:rsidRPr="005E5DBD">
        <w:t xml:space="preserve"> </w:t>
      </w:r>
      <w:r w:rsidRPr="00D77876">
        <w:t xml:space="preserve">kultuurivaldkonna </w:t>
      </w:r>
      <w:proofErr w:type="spellStart"/>
      <w:r w:rsidRPr="00D77876">
        <w:t>digiteerimine</w:t>
      </w:r>
      <w:proofErr w:type="spellEnd"/>
      <w:r>
        <w:t xml:space="preserve"> </w:t>
      </w:r>
      <w:r w:rsidRPr="005E5DBD">
        <w:t>202</w:t>
      </w:r>
      <w:r>
        <w:t>6</w:t>
      </w:r>
      <w:r w:rsidRPr="005E5DBD">
        <w:t>.</w:t>
      </w:r>
      <w:r>
        <w:t xml:space="preserve"> </w:t>
      </w:r>
      <w:r w:rsidRPr="005E5DBD">
        <w:t>a mõõdik</w:t>
      </w:r>
      <w:r>
        <w:t xml:space="preserve"> </w:t>
      </w:r>
      <w:r w:rsidRPr="005E5DBD">
        <w:t>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9400C2" w14:paraId="2A5334E3" w14:textId="77777777" w:rsidTr="0005259A">
        <w:trPr>
          <w:trHeight w:val="790"/>
        </w:trPr>
        <w:tc>
          <w:tcPr>
            <w:tcW w:w="3507" w:type="pct"/>
            <w:shd w:val="clear" w:color="000000" w:fill="99C9FE"/>
            <w:vAlign w:val="center"/>
            <w:hideMark/>
          </w:tcPr>
          <w:p w14:paraId="38120F5E"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Mõõdik/Sihttase</w:t>
            </w:r>
          </w:p>
        </w:tc>
        <w:tc>
          <w:tcPr>
            <w:tcW w:w="901" w:type="pct"/>
            <w:shd w:val="clear" w:color="000000" w:fill="99C9FE"/>
            <w:vAlign w:val="center"/>
            <w:hideMark/>
          </w:tcPr>
          <w:p w14:paraId="27E46DB4"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Viimane tegelik tase (2024)</w:t>
            </w:r>
          </w:p>
        </w:tc>
        <w:tc>
          <w:tcPr>
            <w:tcW w:w="592" w:type="pct"/>
            <w:shd w:val="clear" w:color="000000" w:fill="99C9FE"/>
            <w:vAlign w:val="center"/>
            <w:hideMark/>
          </w:tcPr>
          <w:p w14:paraId="01516318" w14:textId="77777777" w:rsidR="006348FD" w:rsidRPr="009400C2" w:rsidRDefault="006348FD" w:rsidP="00A64198">
            <w:pPr>
              <w:spacing w:after="0" w:line="240" w:lineRule="auto"/>
              <w:jc w:val="center"/>
              <w:rPr>
                <w:rFonts w:eastAsia="Times New Roman" w:cs="Calibri Light"/>
                <w:b/>
                <w:bCs/>
                <w:color w:val="000000"/>
                <w:sz w:val="20"/>
                <w:lang w:eastAsia="et-EE"/>
              </w:rPr>
            </w:pPr>
            <w:r w:rsidRPr="009400C2">
              <w:rPr>
                <w:rFonts w:eastAsia="Times New Roman" w:cs="Calibri Light"/>
                <w:b/>
                <w:bCs/>
                <w:color w:val="000000"/>
                <w:sz w:val="20"/>
                <w:lang w:eastAsia="et-EE"/>
              </w:rPr>
              <w:t>2026</w:t>
            </w:r>
          </w:p>
        </w:tc>
      </w:tr>
      <w:tr w:rsidR="006348FD" w:rsidRPr="009400C2" w14:paraId="0ACDA753" w14:textId="77777777" w:rsidTr="0005259A">
        <w:trPr>
          <w:trHeight w:val="530"/>
        </w:trPr>
        <w:tc>
          <w:tcPr>
            <w:tcW w:w="3507" w:type="pct"/>
            <w:vAlign w:val="center"/>
            <w:hideMark/>
          </w:tcPr>
          <w:p w14:paraId="55209F8A" w14:textId="77777777" w:rsidR="006348FD" w:rsidRPr="009400C2" w:rsidRDefault="006348FD" w:rsidP="00A64198">
            <w:pPr>
              <w:spacing w:after="0" w:line="240" w:lineRule="auto"/>
              <w:rPr>
                <w:rFonts w:eastAsia="Times New Roman" w:cs="Calibri Light"/>
                <w:color w:val="000000"/>
                <w:sz w:val="20"/>
                <w:lang w:eastAsia="et-EE"/>
              </w:rPr>
            </w:pPr>
            <w:r w:rsidRPr="009400C2">
              <w:rPr>
                <w:rFonts w:eastAsia="Times New Roman" w:cs="Calibri Light"/>
                <w:color w:val="000000"/>
                <w:sz w:val="20"/>
                <w:lang w:eastAsia="et-EE"/>
              </w:rPr>
              <w:t>Pikaajalise säilimise digitaalarhiivide maht, TB</w:t>
            </w:r>
            <w:r w:rsidRPr="009400C2">
              <w:rPr>
                <w:rFonts w:eastAsia="Times New Roman" w:cs="Calibri Light"/>
                <w:color w:val="000000"/>
                <w:sz w:val="20"/>
                <w:lang w:eastAsia="et-EE"/>
              </w:rPr>
              <w:br/>
              <w:t>Allikas: Kultuuriministeerium</w:t>
            </w:r>
          </w:p>
        </w:tc>
        <w:tc>
          <w:tcPr>
            <w:tcW w:w="901" w:type="pct"/>
            <w:vAlign w:val="center"/>
            <w:hideMark/>
          </w:tcPr>
          <w:p w14:paraId="5F954384" w14:textId="77777777" w:rsidR="006348FD" w:rsidRPr="009400C2" w:rsidRDefault="006348FD" w:rsidP="00A64198">
            <w:pPr>
              <w:spacing w:after="0" w:line="240" w:lineRule="auto"/>
              <w:jc w:val="center"/>
              <w:rPr>
                <w:rFonts w:eastAsia="Times New Roman" w:cs="Calibri Light"/>
                <w:color w:val="000000"/>
                <w:sz w:val="20"/>
                <w:lang w:eastAsia="et-EE"/>
              </w:rPr>
            </w:pPr>
            <w:r w:rsidRPr="009400C2">
              <w:rPr>
                <w:rFonts w:eastAsia="Times New Roman" w:cs="Calibri Light"/>
                <w:color w:val="000000"/>
                <w:sz w:val="20"/>
                <w:lang w:eastAsia="et-EE"/>
              </w:rPr>
              <w:t>17992</w:t>
            </w:r>
          </w:p>
        </w:tc>
        <w:tc>
          <w:tcPr>
            <w:tcW w:w="592" w:type="pct"/>
            <w:vAlign w:val="center"/>
            <w:hideMark/>
          </w:tcPr>
          <w:p w14:paraId="7C4C00F5" w14:textId="77777777" w:rsidR="006348FD" w:rsidRPr="009400C2" w:rsidRDefault="006348FD" w:rsidP="00A64198">
            <w:pPr>
              <w:spacing w:after="0" w:line="240" w:lineRule="auto"/>
              <w:jc w:val="center"/>
              <w:rPr>
                <w:rFonts w:eastAsia="Times New Roman" w:cs="Calibri Light"/>
                <w:color w:val="000000"/>
                <w:sz w:val="20"/>
                <w:lang w:eastAsia="et-EE"/>
              </w:rPr>
            </w:pPr>
            <w:r w:rsidRPr="009400C2">
              <w:rPr>
                <w:rFonts w:eastAsia="Times New Roman" w:cs="Calibri Light"/>
                <w:color w:val="000000"/>
                <w:sz w:val="20"/>
                <w:lang w:eastAsia="et-EE"/>
              </w:rPr>
              <w:t>19855</w:t>
            </w:r>
          </w:p>
        </w:tc>
      </w:tr>
    </w:tbl>
    <w:p w14:paraId="0E98D96C" w14:textId="77777777" w:rsidR="006348FD" w:rsidRPr="00912A1B" w:rsidRDefault="006348FD" w:rsidP="006348FD">
      <w:pPr>
        <w:pStyle w:val="Sisutekst"/>
      </w:pPr>
      <w:proofErr w:type="spellStart"/>
      <w:r w:rsidRPr="00912A1B">
        <w:t>Digiteerimine</w:t>
      </w:r>
      <w:proofErr w:type="spellEnd"/>
      <w:r w:rsidRPr="00912A1B">
        <w:t xml:space="preserve"> on üks paremaid ja osadel juhtudel ka ainuke vahend tagamaks, et pärand on säilitatud selleks kõige sobivamate vahenditega ning tehtud kättesaadavaks võimalikult paljudele. Mõõdik „Pikaajalise sä</w:t>
      </w:r>
      <w:r>
        <w:t>i</w:t>
      </w:r>
      <w:r w:rsidRPr="00912A1B">
        <w:t>limise digitaalarhiiv</w:t>
      </w:r>
      <w:r>
        <w:t>i</w:t>
      </w:r>
      <w:r w:rsidRPr="00912A1B">
        <w:t xml:space="preserve">de maht“ näitab tulemuste tasandil liikumist mõjupõhisema eesmärgi poole, milleks on kultuuripärandi digitaalsel kujul kättesaadavuse tagamine. </w:t>
      </w:r>
    </w:p>
    <w:p w14:paraId="26634C8F" w14:textId="260613F4"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46</w:t>
      </w:r>
      <w:r w:rsidR="00A27CC4">
        <w:rPr>
          <w:noProof/>
        </w:rPr>
        <w:fldChar w:fldCharType="end"/>
      </w:r>
      <w:r>
        <w:t xml:space="preserve">. </w:t>
      </w:r>
      <w:r w:rsidRPr="005E5DBD">
        <w:t>Programmi tegevus</w:t>
      </w:r>
      <w:r>
        <w:t>e</w:t>
      </w:r>
      <w:r w:rsidRPr="005E5DBD">
        <w:t xml:space="preserve"> </w:t>
      </w:r>
      <w:r w:rsidRPr="00D77876">
        <w:t xml:space="preserve">kultuurivaldkonna </w:t>
      </w:r>
      <w:proofErr w:type="spellStart"/>
      <w:r w:rsidRPr="00D77876">
        <w:t>digiteerimine</w:t>
      </w:r>
      <w:proofErr w:type="spellEnd"/>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154"/>
        <w:gridCol w:w="2333"/>
        <w:gridCol w:w="1112"/>
        <w:gridCol w:w="2062"/>
        <w:gridCol w:w="747"/>
        <w:gridCol w:w="765"/>
        <w:gridCol w:w="888"/>
      </w:tblGrid>
      <w:tr w:rsidR="006348FD" w:rsidRPr="00F73036" w14:paraId="6E517627" w14:textId="77777777" w:rsidTr="00A64198">
        <w:trPr>
          <w:trHeight w:val="552"/>
        </w:trPr>
        <w:tc>
          <w:tcPr>
            <w:tcW w:w="0" w:type="auto"/>
            <w:shd w:val="clear" w:color="auto" w:fill="99C9FE" w:themeFill="accent6"/>
          </w:tcPr>
          <w:p w14:paraId="73163689"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363729F2"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7D50EC4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24851E9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21F31C5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693D44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7043A65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F4CF1E3" w14:textId="77777777" w:rsidTr="00A64198">
        <w:trPr>
          <w:trHeight w:val="288"/>
        </w:trPr>
        <w:tc>
          <w:tcPr>
            <w:tcW w:w="0" w:type="auto"/>
            <w:shd w:val="clear" w:color="auto" w:fill="9BDADD" w:themeFill="accent1" w:themeFillShade="E6"/>
          </w:tcPr>
          <w:p w14:paraId="462E9D7E" w14:textId="4B7F5D87" w:rsidR="006348FD" w:rsidRPr="004F07B1" w:rsidRDefault="006348FD" w:rsidP="00A64198">
            <w:pPr>
              <w:spacing w:after="0" w:line="240" w:lineRule="auto"/>
              <w:jc w:val="both"/>
              <w:rPr>
                <w:rFonts w:asciiTheme="majorHAnsi" w:hAnsiTheme="majorHAnsi" w:cstheme="majorHAnsi"/>
                <w:sz w:val="20"/>
              </w:rPr>
            </w:pPr>
            <w:r>
              <w:rPr>
                <w:rFonts w:cs="Calibri Light"/>
                <w:b/>
                <w:bCs/>
                <w:color w:val="000087"/>
                <w:sz w:val="20"/>
              </w:rPr>
              <w:t>13.7</w:t>
            </w:r>
            <w:r w:rsidR="00885CA7">
              <w:rPr>
                <w:rFonts w:cs="Calibri Light"/>
                <w:b/>
                <w:bCs/>
                <w:color w:val="000087"/>
                <w:sz w:val="20"/>
              </w:rPr>
              <w:t>5</w:t>
            </w:r>
          </w:p>
        </w:tc>
        <w:tc>
          <w:tcPr>
            <w:tcW w:w="0" w:type="auto"/>
            <w:shd w:val="clear" w:color="auto" w:fill="9BDADD" w:themeFill="accent1" w:themeFillShade="E6"/>
          </w:tcPr>
          <w:p w14:paraId="055CD733" w14:textId="77777777" w:rsidR="006348FD" w:rsidRPr="004F07B1" w:rsidRDefault="006348FD" w:rsidP="00A64198">
            <w:pPr>
              <w:spacing w:after="0" w:line="240" w:lineRule="auto"/>
              <w:rPr>
                <w:rFonts w:asciiTheme="majorHAnsi" w:hAnsiTheme="majorHAnsi" w:cstheme="majorHAnsi"/>
                <w:b/>
                <w:bCs/>
                <w:sz w:val="20"/>
              </w:rPr>
            </w:pPr>
            <w:r>
              <w:rPr>
                <w:rFonts w:cs="Calibri Light"/>
                <w:b/>
                <w:bCs/>
                <w:color w:val="000087"/>
                <w:sz w:val="20"/>
              </w:rPr>
              <w:t xml:space="preserve">Kultuurivaldkonna </w:t>
            </w:r>
            <w:proofErr w:type="spellStart"/>
            <w:r>
              <w:rPr>
                <w:rFonts w:cs="Calibri Light"/>
                <w:b/>
                <w:bCs/>
                <w:color w:val="000087"/>
                <w:sz w:val="20"/>
              </w:rPr>
              <w:t>digiteerimine</w:t>
            </w:r>
            <w:proofErr w:type="spellEnd"/>
          </w:p>
        </w:tc>
        <w:tc>
          <w:tcPr>
            <w:tcW w:w="0" w:type="auto"/>
            <w:shd w:val="clear" w:color="auto" w:fill="9BDADD" w:themeFill="accent1" w:themeFillShade="E6"/>
            <w:noWrap/>
          </w:tcPr>
          <w:p w14:paraId="55B86CA2"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889</w:t>
            </w:r>
          </w:p>
        </w:tc>
        <w:tc>
          <w:tcPr>
            <w:tcW w:w="0" w:type="auto"/>
            <w:shd w:val="clear" w:color="auto" w:fill="9BDADD" w:themeFill="accent1" w:themeFillShade="E6"/>
            <w:noWrap/>
          </w:tcPr>
          <w:p w14:paraId="1F2C6A08"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2 658</w:t>
            </w:r>
          </w:p>
        </w:tc>
        <w:tc>
          <w:tcPr>
            <w:tcW w:w="0" w:type="auto"/>
            <w:shd w:val="clear" w:color="auto" w:fill="9BDADD" w:themeFill="accent1" w:themeFillShade="E6"/>
            <w:noWrap/>
          </w:tcPr>
          <w:p w14:paraId="05EC6CF5"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 427</w:t>
            </w:r>
          </w:p>
        </w:tc>
        <w:tc>
          <w:tcPr>
            <w:tcW w:w="0" w:type="auto"/>
            <w:shd w:val="clear" w:color="auto" w:fill="9BDADD" w:themeFill="accent1" w:themeFillShade="E6"/>
            <w:noWrap/>
          </w:tcPr>
          <w:p w14:paraId="5A1CA162"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 231</w:t>
            </w:r>
          </w:p>
        </w:tc>
        <w:tc>
          <w:tcPr>
            <w:tcW w:w="0" w:type="auto"/>
            <w:shd w:val="clear" w:color="auto" w:fill="9BDADD" w:themeFill="accent1" w:themeFillShade="E6"/>
            <w:noWrap/>
          </w:tcPr>
          <w:p w14:paraId="17681727"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46%</w:t>
            </w:r>
          </w:p>
        </w:tc>
      </w:tr>
      <w:tr w:rsidR="00FD7C2C" w:rsidRPr="00F73036" w14:paraId="641B0012" w14:textId="77777777" w:rsidTr="005960CF">
        <w:trPr>
          <w:trHeight w:val="288"/>
        </w:trPr>
        <w:tc>
          <w:tcPr>
            <w:tcW w:w="0" w:type="auto"/>
          </w:tcPr>
          <w:p w14:paraId="15E84638" w14:textId="114CB358"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7</w:t>
            </w:r>
            <w:r w:rsidR="00885CA7">
              <w:rPr>
                <w:rFonts w:cs="Calibri Light"/>
                <w:color w:val="000000"/>
                <w:sz w:val="20"/>
              </w:rPr>
              <w:t>6</w:t>
            </w:r>
          </w:p>
        </w:tc>
        <w:tc>
          <w:tcPr>
            <w:tcW w:w="0" w:type="auto"/>
          </w:tcPr>
          <w:p w14:paraId="0ADA8107" w14:textId="7269DBE1" w:rsidR="00FD7C2C" w:rsidRPr="004F07B1" w:rsidRDefault="00FD7C2C" w:rsidP="00FD7C2C">
            <w:pPr>
              <w:spacing w:after="0" w:line="240" w:lineRule="auto"/>
              <w:rPr>
                <w:rFonts w:asciiTheme="majorHAnsi" w:hAnsiTheme="majorHAnsi" w:cstheme="majorHAnsi"/>
                <w:sz w:val="20"/>
              </w:rPr>
            </w:pPr>
            <w:r w:rsidRPr="3BCE3F99">
              <w:rPr>
                <w:rFonts w:cs="Calibri Light"/>
                <w:sz w:val="20"/>
              </w:rPr>
              <w:t xml:space="preserve">Tööjõu- ja majandamiskulud </w:t>
            </w:r>
          </w:p>
        </w:tc>
        <w:tc>
          <w:tcPr>
            <w:tcW w:w="0" w:type="auto"/>
            <w:noWrap/>
          </w:tcPr>
          <w:p w14:paraId="7B94A33C" w14:textId="4AF71F1C"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noWrap/>
          </w:tcPr>
          <w:p w14:paraId="10472FC2" w14:textId="6510ED5B"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76</w:t>
            </w:r>
          </w:p>
        </w:tc>
        <w:tc>
          <w:tcPr>
            <w:tcW w:w="0" w:type="auto"/>
            <w:shd w:val="clear" w:color="auto" w:fill="F2F2F2" w:themeFill="background2" w:themeFillShade="F2"/>
            <w:noWrap/>
          </w:tcPr>
          <w:p w14:paraId="15FFDBCD" w14:textId="033C7DB8" w:rsidR="00FD7C2C" w:rsidRPr="004F07B1" w:rsidRDefault="00FD7C2C" w:rsidP="00FD7C2C">
            <w:pPr>
              <w:spacing w:after="0" w:line="240" w:lineRule="auto"/>
              <w:jc w:val="right"/>
              <w:rPr>
                <w:rFonts w:asciiTheme="majorHAnsi" w:hAnsiTheme="majorHAnsi" w:cstheme="majorHAnsi"/>
                <w:sz w:val="20"/>
              </w:rPr>
            </w:pPr>
            <w:r w:rsidRPr="3BCE3F99">
              <w:rPr>
                <w:rFonts w:cs="Calibri Light"/>
                <w:sz w:val="20"/>
              </w:rPr>
              <w:t>-</w:t>
            </w:r>
            <w:r w:rsidR="00885CA7">
              <w:rPr>
                <w:rFonts w:cs="Calibri Light"/>
                <w:sz w:val="20"/>
              </w:rPr>
              <w:t>82</w:t>
            </w:r>
          </w:p>
        </w:tc>
        <w:tc>
          <w:tcPr>
            <w:tcW w:w="0" w:type="auto"/>
            <w:noWrap/>
          </w:tcPr>
          <w:p w14:paraId="13A01567" w14:textId="599CA968"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7</w:t>
            </w:r>
          </w:p>
        </w:tc>
        <w:tc>
          <w:tcPr>
            <w:tcW w:w="0" w:type="auto"/>
            <w:noWrap/>
          </w:tcPr>
          <w:p w14:paraId="7F61C04B" w14:textId="48E6A75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9%</w:t>
            </w:r>
          </w:p>
        </w:tc>
      </w:tr>
      <w:tr w:rsidR="00FD7C2C" w:rsidRPr="00F73036" w14:paraId="35101CBD" w14:textId="77777777" w:rsidTr="005960CF">
        <w:trPr>
          <w:trHeight w:val="70"/>
        </w:trPr>
        <w:tc>
          <w:tcPr>
            <w:tcW w:w="0" w:type="auto"/>
          </w:tcPr>
          <w:p w14:paraId="7ADE9212" w14:textId="10544989"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7</w:t>
            </w:r>
            <w:r w:rsidR="00885CA7">
              <w:rPr>
                <w:rFonts w:cs="Calibri Light"/>
                <w:color w:val="000000"/>
                <w:sz w:val="20"/>
              </w:rPr>
              <w:t>7</w:t>
            </w:r>
          </w:p>
        </w:tc>
        <w:tc>
          <w:tcPr>
            <w:tcW w:w="0" w:type="auto"/>
          </w:tcPr>
          <w:p w14:paraId="4796AD15" w14:textId="4312E741" w:rsidR="00FD7C2C" w:rsidRPr="004F07B1" w:rsidRDefault="00FD7C2C" w:rsidP="00FD7C2C">
            <w:pPr>
              <w:spacing w:after="0" w:line="240" w:lineRule="auto"/>
              <w:rPr>
                <w:rFonts w:asciiTheme="majorHAnsi" w:hAnsiTheme="majorHAnsi" w:cstheme="majorBidi"/>
                <w:sz w:val="20"/>
              </w:rPr>
            </w:pPr>
            <w:r>
              <w:rPr>
                <w:rFonts w:cs="Calibri Light"/>
                <w:color w:val="000000"/>
                <w:sz w:val="20"/>
              </w:rPr>
              <w:t>Muud toetused</w:t>
            </w:r>
          </w:p>
        </w:tc>
        <w:tc>
          <w:tcPr>
            <w:tcW w:w="0" w:type="auto"/>
            <w:noWrap/>
          </w:tcPr>
          <w:p w14:paraId="7A7AD1DF" w14:textId="41ACCA01"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889</w:t>
            </w:r>
          </w:p>
        </w:tc>
        <w:tc>
          <w:tcPr>
            <w:tcW w:w="0" w:type="auto"/>
            <w:noWrap/>
          </w:tcPr>
          <w:p w14:paraId="54D250A5" w14:textId="36F01BAA"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2 582</w:t>
            </w:r>
          </w:p>
        </w:tc>
        <w:tc>
          <w:tcPr>
            <w:tcW w:w="0" w:type="auto"/>
            <w:shd w:val="clear" w:color="auto" w:fill="F2F2F2" w:themeFill="background2" w:themeFillShade="F2"/>
            <w:noWrap/>
          </w:tcPr>
          <w:p w14:paraId="236CB4DE" w14:textId="31CAF0CB" w:rsidR="00FD7C2C" w:rsidRPr="004F07B1" w:rsidRDefault="00FD7C2C" w:rsidP="00FD7C2C">
            <w:pPr>
              <w:spacing w:after="0" w:line="240" w:lineRule="auto"/>
              <w:jc w:val="right"/>
              <w:rPr>
                <w:rFonts w:cs="Calibri Light"/>
                <w:sz w:val="20"/>
              </w:rPr>
            </w:pPr>
            <w:r>
              <w:rPr>
                <w:rFonts w:cs="Calibri Light"/>
                <w:color w:val="000000"/>
                <w:sz w:val="20"/>
              </w:rPr>
              <w:t>-1 345</w:t>
            </w:r>
          </w:p>
        </w:tc>
        <w:tc>
          <w:tcPr>
            <w:tcW w:w="0" w:type="auto"/>
            <w:noWrap/>
          </w:tcPr>
          <w:p w14:paraId="1C6363D8" w14:textId="5EF96BA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 238</w:t>
            </w:r>
          </w:p>
        </w:tc>
        <w:tc>
          <w:tcPr>
            <w:tcW w:w="0" w:type="auto"/>
            <w:noWrap/>
          </w:tcPr>
          <w:p w14:paraId="2BFA1BFA" w14:textId="51E8C7A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48%</w:t>
            </w:r>
          </w:p>
        </w:tc>
      </w:tr>
    </w:tbl>
    <w:p w14:paraId="3CED8045" w14:textId="77777777" w:rsidR="00FD7C2C" w:rsidRDefault="00FD7C2C" w:rsidP="006348FD">
      <w:pPr>
        <w:pStyle w:val="Sisutekst"/>
      </w:pPr>
    </w:p>
    <w:p w14:paraId="462B4D1C" w14:textId="05C04A42" w:rsidR="006348FD" w:rsidRPr="004E23B2" w:rsidRDefault="006348FD" w:rsidP="006348FD">
      <w:pPr>
        <w:pStyle w:val="Sisutekst"/>
      </w:pPr>
      <w:r w:rsidRPr="004E23B2">
        <w:t xml:space="preserve">Riigi eesmärgiks on väärtusliku ja suure kasutajate huviga kultuuripärandi </w:t>
      </w:r>
      <w:proofErr w:type="spellStart"/>
      <w:r w:rsidRPr="004E23B2">
        <w:t>digiteerimine</w:t>
      </w:r>
      <w:proofErr w:type="spellEnd"/>
      <w:r w:rsidRPr="004E23B2">
        <w:t xml:space="preserve"> ning digitaalse kultuuripärandi kättesaadavuse ja pikaajalise säilivuse tagamine.</w:t>
      </w:r>
    </w:p>
    <w:p w14:paraId="063A0BD5" w14:textId="77777777" w:rsidR="006348FD" w:rsidRPr="005904A5" w:rsidRDefault="006348FD" w:rsidP="006348FD">
      <w:pPr>
        <w:pStyle w:val="Sisutekst"/>
      </w:pPr>
      <w:r>
        <w:t>Programmi tegevuse maht 2026. aastal on 1,4 mln eurot (</w:t>
      </w:r>
      <w:r w:rsidRPr="67E1F8B8">
        <w:rPr>
          <w:rStyle w:val="ui-provider"/>
        </w:rPr>
        <w:t>2025. aastal 2,6 mln eurot).</w:t>
      </w:r>
    </w:p>
    <w:p w14:paraId="7BE4A9FD" w14:textId="77777777" w:rsidR="006348FD" w:rsidRPr="005904A5" w:rsidRDefault="006348FD" w:rsidP="006348FD">
      <w:pPr>
        <w:pStyle w:val="Sisutekst"/>
        <w:rPr>
          <w:highlight w:val="yellow"/>
        </w:rPr>
      </w:pPr>
      <w:r w:rsidRPr="4D67FC5C">
        <w:rPr>
          <w:rStyle w:val="ui-provider"/>
        </w:rPr>
        <w:t xml:space="preserve">2024. aastal avanesid perioodi 2021-2027 Euroopa Liidu ühtekuuluvus- ja siseturvalisuspoliitika fondide vahendid, millest on Kultuuriministeeriumi digipöördele on 2023 – 2025. aastal eraldatud kokku 9,4 miljonit eurot. </w:t>
      </w:r>
      <w:r>
        <w:t>2026. aastal viiakse “Kultuuriministeeriumi valdkondliku digipöörde tegevuskava 2024–2029" raames ellu järgmised meetmest Digiriik rahastatud projektid:</w:t>
      </w:r>
    </w:p>
    <w:p w14:paraId="0E5A5748" w14:textId="77777777" w:rsidR="006348FD" w:rsidRPr="005904A5" w:rsidRDefault="006348FD" w:rsidP="0057125B">
      <w:pPr>
        <w:pStyle w:val="1Bullet"/>
      </w:pPr>
      <w:r>
        <w:lastRenderedPageBreak/>
        <w:t>ELTSA-RAKU andmekogu arendus eelarvega 0,4 mln eurot (sellest 2026. a 0,2 mln eurot);</w:t>
      </w:r>
    </w:p>
    <w:p w14:paraId="3AD32F1C" w14:textId="77777777" w:rsidR="006348FD" w:rsidRPr="009414F1" w:rsidRDefault="006348FD" w:rsidP="0057125B">
      <w:pPr>
        <w:pStyle w:val="1Bullet"/>
      </w:pPr>
      <w:r>
        <w:t>Nõukogude-aegsete loominguliste liitude, kultuuri- ja teadusasutuste ja kinnistuarhiivide kinnistusregistrite digiteerimine Rahvusarhiivis eelarvega 1,5 mln eurot (sellest 2026. a 0,42 mln eurot);</w:t>
      </w:r>
    </w:p>
    <w:p w14:paraId="52C329BA" w14:textId="77777777" w:rsidR="006348FD" w:rsidRPr="009414F1" w:rsidRDefault="006348FD" w:rsidP="0057125B">
      <w:pPr>
        <w:pStyle w:val="1Bullet"/>
      </w:pPr>
      <w:r>
        <w:t>Väliseesti kirjanduse digiteerimine Eesti Rahvusraamatukogus eelarvega 0,67 mln eurot (sellest 2026.a 171 000 eurot);</w:t>
      </w:r>
    </w:p>
    <w:p w14:paraId="24249545" w14:textId="77777777" w:rsidR="006348FD" w:rsidRPr="009414F1" w:rsidRDefault="006348FD" w:rsidP="0057125B">
      <w:pPr>
        <w:pStyle w:val="1Bullet"/>
      </w:pPr>
      <w:r>
        <w:t>Ühtse üleriigiline raamatukogusüsteemi arendus eelarvega 0,78 mln eurot (sellest 2026. a 0,38 mln eurot);</w:t>
      </w:r>
    </w:p>
    <w:p w14:paraId="2A7F4399" w14:textId="77777777" w:rsidR="006348FD" w:rsidRPr="009414F1" w:rsidRDefault="006348FD" w:rsidP="0057125B">
      <w:pPr>
        <w:pStyle w:val="1Bullet"/>
      </w:pPr>
      <w:r>
        <w:t>DIGARi andme- ja kodanikuteaduse arendusetapp eelarvega 250 tuhat eurot (sellest 2026. a 200 tuhat eurot);</w:t>
      </w:r>
    </w:p>
    <w:p w14:paraId="6F50FBA7" w14:textId="77777777" w:rsidR="006348FD" w:rsidRPr="009414F1" w:rsidRDefault="006348FD" w:rsidP="0057125B">
      <w:pPr>
        <w:pStyle w:val="1Bullet"/>
      </w:pPr>
      <w:r>
        <w:t>Kultuuriministeeriumi haldusala info- ja kommunikatsioonitehnoloogia võimekuse tõstmine 2026.a eelarvega 233 tuhat eurot.</w:t>
      </w:r>
    </w:p>
    <w:p w14:paraId="10D322EB" w14:textId="77777777" w:rsidR="006348FD" w:rsidRPr="009414F1" w:rsidRDefault="006348FD" w:rsidP="006348FD">
      <w:pPr>
        <w:pStyle w:val="Sisutekst"/>
      </w:pPr>
      <w:r>
        <w:t xml:space="preserve">Lisaks viiakse 2026. a ellu muuseumide infosüsteemi </w:t>
      </w:r>
      <w:proofErr w:type="spellStart"/>
      <w:r>
        <w:t>MuIS</w:t>
      </w:r>
      <w:proofErr w:type="spellEnd"/>
      <w:r>
        <w:t xml:space="preserve"> etapp II arendus maksumusega 0,61 mln eurot. Nimetatud projekti eelarve kajastub muuseumi- ja muinsuskaitsepoliitika kujundamise ja rakendamise tegevuse all Muinsuskaitseameti eelarves 2026. aastal summas 0,55 mln eurot. Seega, kokku on Kultuuriministeeriumi valitsemisala 2026.a eelarves 2,15 mln eurot </w:t>
      </w:r>
      <w:proofErr w:type="spellStart"/>
      <w:r>
        <w:t>digiteerimisega</w:t>
      </w:r>
      <w:proofErr w:type="spellEnd"/>
      <w:r>
        <w:t xml:space="preserve"> seotud tegevusteks. </w:t>
      </w:r>
    </w:p>
    <w:p w14:paraId="0EEF3E8E" w14:textId="77777777" w:rsidR="006348FD" w:rsidRPr="00FF374D" w:rsidRDefault="006348FD" w:rsidP="006348FD">
      <w:pPr>
        <w:spacing w:before="120" w:line="288" w:lineRule="auto"/>
        <w:jc w:val="both"/>
        <w:rPr>
          <w:b/>
          <w:color w:val="000087" w:themeColor="text2"/>
          <w:sz w:val="24"/>
          <w:szCs w:val="24"/>
          <w:highlight w:val="yellow"/>
        </w:rPr>
      </w:pPr>
      <w:r w:rsidRPr="00FF374D">
        <w:rPr>
          <w:b/>
          <w:color w:val="000087" w:themeColor="text2"/>
          <w:sz w:val="24"/>
          <w:szCs w:val="24"/>
        </w:rPr>
        <w:t>Rida 13.78 programmi tegevus: Kultuurivaldkonna rahvusvahelistumise edendamine</w:t>
      </w:r>
    </w:p>
    <w:p w14:paraId="0B3F955F" w14:textId="77777777" w:rsidR="006348FD" w:rsidRPr="00FF374D" w:rsidRDefault="006348FD" w:rsidP="006348FD">
      <w:pPr>
        <w:spacing w:before="120" w:line="288" w:lineRule="auto"/>
        <w:jc w:val="both"/>
        <w:rPr>
          <w:rFonts w:cs="Times New Roman"/>
          <w:sz w:val="24"/>
          <w:szCs w:val="24"/>
          <w:lang w:eastAsia="et-EE"/>
        </w:rPr>
      </w:pPr>
      <w:r w:rsidRPr="00FF374D">
        <w:rPr>
          <w:b/>
          <w:color w:val="000087" w:themeColor="text2"/>
          <w:sz w:val="24"/>
          <w:szCs w:val="24"/>
        </w:rPr>
        <w:t xml:space="preserve">Programmi tegevuse eesmärk: </w:t>
      </w:r>
      <w:r w:rsidRPr="00FF374D">
        <w:rPr>
          <w:rFonts w:cs="Times New Roman"/>
          <w:sz w:val="24"/>
          <w:szCs w:val="24"/>
          <w:lang w:eastAsia="et-EE"/>
        </w:rPr>
        <w:t>Aidata kaasa Eesti tutvustamisele, kultuuridiplomaatia edendamisele ja Eesti kultuuri rahvusvahelistumisele; samuti aidata kaasa Eesti aktiivsele osalemisele rahvusvahelistes organisatsioonides ja Eesti huvide kaitsele.</w:t>
      </w:r>
    </w:p>
    <w:p w14:paraId="6A41B2AC" w14:textId="58C32AFC"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47</w:t>
      </w:r>
      <w:r w:rsidR="00A27CC4">
        <w:rPr>
          <w:noProof/>
        </w:rPr>
        <w:fldChar w:fldCharType="end"/>
      </w:r>
      <w:r>
        <w:t xml:space="preserve">. </w:t>
      </w:r>
      <w:r w:rsidRPr="005E5DBD">
        <w:t>Programmi tegevus</w:t>
      </w:r>
      <w:r>
        <w:t>e</w:t>
      </w:r>
      <w:r w:rsidRPr="005E5DBD">
        <w:t xml:space="preserve"> </w:t>
      </w:r>
      <w:r w:rsidRPr="00D77876">
        <w:t>kultuurivaldkonna rahvusvahelistumise ed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3B2469" w14:paraId="570F0476" w14:textId="77777777" w:rsidTr="0005259A">
        <w:trPr>
          <w:trHeight w:val="790"/>
        </w:trPr>
        <w:tc>
          <w:tcPr>
            <w:tcW w:w="3507" w:type="pct"/>
            <w:shd w:val="clear" w:color="000000" w:fill="99C9FE"/>
            <w:vAlign w:val="center"/>
            <w:hideMark/>
          </w:tcPr>
          <w:p w14:paraId="6473CACE"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Mõõdik/Sihttase</w:t>
            </w:r>
          </w:p>
        </w:tc>
        <w:tc>
          <w:tcPr>
            <w:tcW w:w="901" w:type="pct"/>
            <w:shd w:val="clear" w:color="000000" w:fill="99C9FE"/>
            <w:vAlign w:val="center"/>
            <w:hideMark/>
          </w:tcPr>
          <w:p w14:paraId="493827DD"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Viimane tegelik tase (2024)</w:t>
            </w:r>
          </w:p>
        </w:tc>
        <w:tc>
          <w:tcPr>
            <w:tcW w:w="592" w:type="pct"/>
            <w:shd w:val="clear" w:color="000000" w:fill="99C9FE"/>
            <w:vAlign w:val="center"/>
            <w:hideMark/>
          </w:tcPr>
          <w:p w14:paraId="0A5E19C3" w14:textId="77777777" w:rsidR="006348FD" w:rsidRPr="003B2469" w:rsidRDefault="006348FD" w:rsidP="00A64198">
            <w:pPr>
              <w:spacing w:after="0" w:line="240" w:lineRule="auto"/>
              <w:jc w:val="center"/>
              <w:rPr>
                <w:rFonts w:eastAsia="Times New Roman" w:cs="Calibri Light"/>
                <w:b/>
                <w:bCs/>
                <w:color w:val="000000"/>
                <w:sz w:val="20"/>
                <w:lang w:eastAsia="et-EE"/>
              </w:rPr>
            </w:pPr>
            <w:r w:rsidRPr="003B2469">
              <w:rPr>
                <w:rFonts w:eastAsia="Times New Roman" w:cs="Calibri Light"/>
                <w:b/>
                <w:bCs/>
                <w:color w:val="000000"/>
                <w:sz w:val="20"/>
                <w:lang w:eastAsia="et-EE"/>
              </w:rPr>
              <w:t>2026</w:t>
            </w:r>
          </w:p>
        </w:tc>
      </w:tr>
      <w:tr w:rsidR="006348FD" w:rsidRPr="003B2469" w14:paraId="3E222E45" w14:textId="77777777" w:rsidTr="0005259A">
        <w:trPr>
          <w:trHeight w:val="530"/>
        </w:trPr>
        <w:tc>
          <w:tcPr>
            <w:tcW w:w="3507" w:type="pct"/>
            <w:vAlign w:val="center"/>
            <w:hideMark/>
          </w:tcPr>
          <w:p w14:paraId="762B0CAA" w14:textId="77777777" w:rsidR="006348FD" w:rsidRPr="003B2469" w:rsidRDefault="006348FD" w:rsidP="00A64198">
            <w:pPr>
              <w:spacing w:after="0" w:line="240" w:lineRule="auto"/>
              <w:rPr>
                <w:rFonts w:eastAsia="Times New Roman" w:cs="Calibri Light"/>
                <w:color w:val="000000"/>
                <w:sz w:val="20"/>
                <w:lang w:eastAsia="et-EE"/>
              </w:rPr>
            </w:pPr>
            <w:r w:rsidRPr="003B2469">
              <w:rPr>
                <w:rFonts w:eastAsia="Times New Roman" w:cs="Calibri Light"/>
                <w:color w:val="000000"/>
                <w:sz w:val="20"/>
                <w:lang w:eastAsia="et-EE"/>
              </w:rPr>
              <w:t>Eesti kultuuri rahvusvaheline haare (riikide arv)</w:t>
            </w:r>
            <w:r w:rsidRPr="003B2469">
              <w:rPr>
                <w:rFonts w:eastAsia="Times New Roman" w:cs="Calibri Light"/>
                <w:color w:val="000000"/>
                <w:sz w:val="20"/>
                <w:lang w:eastAsia="et-EE"/>
              </w:rPr>
              <w:br/>
              <w:t>Allikas: Kultuuriministeerium</w:t>
            </w:r>
          </w:p>
        </w:tc>
        <w:tc>
          <w:tcPr>
            <w:tcW w:w="901" w:type="pct"/>
            <w:vAlign w:val="center"/>
            <w:hideMark/>
          </w:tcPr>
          <w:p w14:paraId="6C91C1E0"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25</w:t>
            </w:r>
          </w:p>
        </w:tc>
        <w:tc>
          <w:tcPr>
            <w:tcW w:w="592" w:type="pct"/>
            <w:vAlign w:val="center"/>
            <w:hideMark/>
          </w:tcPr>
          <w:p w14:paraId="2EC7B2C6"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25</w:t>
            </w:r>
          </w:p>
        </w:tc>
      </w:tr>
      <w:tr w:rsidR="006348FD" w:rsidRPr="003B2469" w14:paraId="6A04BE26" w14:textId="77777777" w:rsidTr="0005259A">
        <w:trPr>
          <w:trHeight w:val="790"/>
        </w:trPr>
        <w:tc>
          <w:tcPr>
            <w:tcW w:w="3507" w:type="pct"/>
            <w:vAlign w:val="center"/>
            <w:hideMark/>
          </w:tcPr>
          <w:p w14:paraId="4055ECD3" w14:textId="77777777" w:rsidR="006348FD" w:rsidRPr="003B2469" w:rsidRDefault="006348FD" w:rsidP="00A64198">
            <w:pPr>
              <w:spacing w:after="0" w:line="240" w:lineRule="auto"/>
              <w:rPr>
                <w:rFonts w:eastAsia="Times New Roman" w:cs="Calibri Light"/>
                <w:color w:val="000000"/>
                <w:sz w:val="20"/>
                <w:lang w:eastAsia="et-EE"/>
              </w:rPr>
            </w:pPr>
            <w:r w:rsidRPr="003B2469">
              <w:rPr>
                <w:rFonts w:eastAsia="Times New Roman" w:cs="Calibri Light"/>
                <w:color w:val="000000"/>
                <w:sz w:val="20"/>
                <w:lang w:eastAsia="et-EE"/>
              </w:rPr>
              <w:t>Eesti aktiivne osalus rahvusvahelistes organisatsioonides poliitikate kujundamisel ja vastavus Eesti huvidele</w:t>
            </w:r>
            <w:r w:rsidRPr="003B2469">
              <w:rPr>
                <w:rFonts w:eastAsia="Times New Roman" w:cs="Calibri Light"/>
                <w:color w:val="000000"/>
                <w:sz w:val="20"/>
                <w:lang w:eastAsia="et-EE"/>
              </w:rPr>
              <w:br/>
              <w:t>Allikas: Kultuuriministeerium</w:t>
            </w:r>
          </w:p>
        </w:tc>
        <w:tc>
          <w:tcPr>
            <w:tcW w:w="901" w:type="pct"/>
            <w:vAlign w:val="center"/>
            <w:hideMark/>
          </w:tcPr>
          <w:p w14:paraId="3B6B39BD"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Eesti huvid on kaitstud</w:t>
            </w:r>
          </w:p>
        </w:tc>
        <w:tc>
          <w:tcPr>
            <w:tcW w:w="592" w:type="pct"/>
            <w:vAlign w:val="center"/>
            <w:hideMark/>
          </w:tcPr>
          <w:p w14:paraId="1B92CE65" w14:textId="77777777" w:rsidR="006348FD" w:rsidRPr="003B2469" w:rsidRDefault="006348FD" w:rsidP="00A64198">
            <w:pPr>
              <w:spacing w:after="0" w:line="240" w:lineRule="auto"/>
              <w:jc w:val="center"/>
              <w:rPr>
                <w:rFonts w:eastAsia="Times New Roman" w:cs="Calibri Light"/>
                <w:color w:val="000000"/>
                <w:sz w:val="20"/>
                <w:lang w:eastAsia="et-EE"/>
              </w:rPr>
            </w:pPr>
            <w:r w:rsidRPr="003B2469">
              <w:rPr>
                <w:rFonts w:eastAsia="Times New Roman" w:cs="Calibri Light"/>
                <w:color w:val="000000"/>
                <w:sz w:val="20"/>
                <w:lang w:eastAsia="et-EE"/>
              </w:rPr>
              <w:t>Eesti huvid on kaitstud</w:t>
            </w:r>
          </w:p>
        </w:tc>
      </w:tr>
    </w:tbl>
    <w:p w14:paraId="52FFA041" w14:textId="77777777" w:rsidR="006348FD" w:rsidRPr="005904A5" w:rsidRDefault="006348FD" w:rsidP="006348FD">
      <w:pPr>
        <w:pStyle w:val="Sisutekst"/>
      </w:pPr>
      <w:r>
        <w:t>Mõõdikutega seiratakse Eesti rahvusvahelise nähtavuse jaoks vajalike tegevuste tulemusnäitajaid. Läbi konkreetsele riikidele suunatud tegevuste kultuurielus ning Eesti aktiivse osaluse kultuurivaldkonnas rahvusvaheliste organisatsioonides aidatakse kaasa Eesti tuntusele maailmas kasutades kultuurivaldkonna potentsiaali.</w:t>
      </w:r>
    </w:p>
    <w:p w14:paraId="14C54318" w14:textId="405D7492" w:rsidR="00FF374D" w:rsidRDefault="00FF374D"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48</w:t>
      </w:r>
      <w:r w:rsidR="00A27CC4">
        <w:rPr>
          <w:noProof/>
        </w:rPr>
        <w:fldChar w:fldCharType="end"/>
      </w:r>
      <w:r>
        <w:t xml:space="preserve">. </w:t>
      </w:r>
      <w:r w:rsidRPr="005E5DBD">
        <w:t>Programmi tegevus</w:t>
      </w:r>
      <w:r>
        <w:t>e</w:t>
      </w:r>
      <w:r w:rsidRPr="005E5DBD">
        <w:t xml:space="preserve"> </w:t>
      </w:r>
      <w:r w:rsidRPr="00D77876">
        <w:t>kultuurivaldkonna rahvusvahelistumise ed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50"/>
        <w:gridCol w:w="2950"/>
        <w:gridCol w:w="1022"/>
        <w:gridCol w:w="1705"/>
        <w:gridCol w:w="718"/>
        <w:gridCol w:w="765"/>
        <w:gridCol w:w="851"/>
      </w:tblGrid>
      <w:tr w:rsidR="006348FD" w:rsidRPr="00F73036" w14:paraId="7EA62B18" w14:textId="77777777" w:rsidTr="00A64198">
        <w:trPr>
          <w:trHeight w:val="552"/>
        </w:trPr>
        <w:tc>
          <w:tcPr>
            <w:tcW w:w="0" w:type="auto"/>
            <w:shd w:val="clear" w:color="auto" w:fill="99C9FE" w:themeFill="accent6"/>
          </w:tcPr>
          <w:p w14:paraId="11C2611B"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6914135C"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4237A65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6BF5ED83"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54A5AF7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7349C2F1"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6FC89FC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FF2B575" w14:textId="77777777" w:rsidTr="00A64198">
        <w:trPr>
          <w:trHeight w:val="288"/>
        </w:trPr>
        <w:tc>
          <w:tcPr>
            <w:tcW w:w="0" w:type="auto"/>
            <w:shd w:val="clear" w:color="auto" w:fill="9BDADD" w:themeFill="accent1" w:themeFillShade="E6"/>
          </w:tcPr>
          <w:p w14:paraId="47D03287" w14:textId="77777777" w:rsidR="006348FD" w:rsidRDefault="006348FD" w:rsidP="00A64198">
            <w:pPr>
              <w:spacing w:after="0"/>
              <w:jc w:val="center"/>
            </w:pPr>
            <w:r w:rsidRPr="3F68D7D6">
              <w:rPr>
                <w:rFonts w:eastAsia="Calibri Light" w:cs="Calibri Light"/>
                <w:b/>
                <w:bCs/>
                <w:color w:val="000087" w:themeColor="text2"/>
                <w:sz w:val="20"/>
              </w:rPr>
              <w:t>13.78</w:t>
            </w:r>
          </w:p>
        </w:tc>
        <w:tc>
          <w:tcPr>
            <w:tcW w:w="0" w:type="auto"/>
            <w:shd w:val="clear" w:color="auto" w:fill="9BDADD" w:themeFill="accent1" w:themeFillShade="E6"/>
          </w:tcPr>
          <w:p w14:paraId="192F33CC" w14:textId="77777777" w:rsidR="006348FD" w:rsidRDefault="006348FD" w:rsidP="00A64198">
            <w:pPr>
              <w:spacing w:after="0"/>
            </w:pPr>
            <w:r w:rsidRPr="3F68D7D6">
              <w:rPr>
                <w:rFonts w:eastAsia="Calibri Light" w:cs="Calibri Light"/>
                <w:b/>
                <w:bCs/>
                <w:color w:val="000087" w:themeColor="text2"/>
                <w:sz w:val="20"/>
              </w:rPr>
              <w:t>Kultuurivaldkonna rahvusvahelistumise edendamine</w:t>
            </w:r>
          </w:p>
        </w:tc>
        <w:tc>
          <w:tcPr>
            <w:tcW w:w="0" w:type="auto"/>
            <w:shd w:val="clear" w:color="auto" w:fill="9BDADD" w:themeFill="accent1" w:themeFillShade="E6"/>
            <w:noWrap/>
          </w:tcPr>
          <w:p w14:paraId="42E2C8EA" w14:textId="77777777" w:rsidR="006348FD" w:rsidRDefault="006348FD" w:rsidP="00A64198">
            <w:pPr>
              <w:spacing w:after="0"/>
              <w:jc w:val="right"/>
            </w:pPr>
            <w:r w:rsidRPr="3F68D7D6">
              <w:rPr>
                <w:rFonts w:eastAsia="Calibri Light" w:cs="Calibri Light"/>
                <w:b/>
                <w:bCs/>
                <w:color w:val="000087" w:themeColor="text2"/>
                <w:sz w:val="20"/>
              </w:rPr>
              <w:t>-7 546</w:t>
            </w:r>
          </w:p>
        </w:tc>
        <w:tc>
          <w:tcPr>
            <w:tcW w:w="0" w:type="auto"/>
            <w:shd w:val="clear" w:color="auto" w:fill="9BDADD" w:themeFill="accent1" w:themeFillShade="E6"/>
            <w:noWrap/>
          </w:tcPr>
          <w:p w14:paraId="11428E81" w14:textId="77777777" w:rsidR="006348FD" w:rsidRDefault="006348FD" w:rsidP="00A64198">
            <w:pPr>
              <w:spacing w:after="0"/>
              <w:jc w:val="right"/>
            </w:pPr>
            <w:r w:rsidRPr="3F68D7D6">
              <w:rPr>
                <w:rFonts w:eastAsia="Calibri Light" w:cs="Calibri Light"/>
                <w:b/>
                <w:bCs/>
                <w:color w:val="000087" w:themeColor="text2"/>
                <w:sz w:val="20"/>
              </w:rPr>
              <w:t>-2 907</w:t>
            </w:r>
          </w:p>
        </w:tc>
        <w:tc>
          <w:tcPr>
            <w:tcW w:w="0" w:type="auto"/>
            <w:shd w:val="clear" w:color="auto" w:fill="9BDADD" w:themeFill="accent1" w:themeFillShade="E6"/>
            <w:noWrap/>
          </w:tcPr>
          <w:p w14:paraId="4161A801" w14:textId="77777777" w:rsidR="006348FD" w:rsidRDefault="006348FD" w:rsidP="00A64198">
            <w:pPr>
              <w:spacing w:after="0"/>
              <w:jc w:val="right"/>
            </w:pPr>
            <w:r w:rsidRPr="3F68D7D6">
              <w:rPr>
                <w:rFonts w:eastAsia="Calibri Light" w:cs="Calibri Light"/>
                <w:b/>
                <w:bCs/>
                <w:color w:val="000087" w:themeColor="text2"/>
                <w:sz w:val="20"/>
              </w:rPr>
              <w:t>-2 443</w:t>
            </w:r>
          </w:p>
        </w:tc>
        <w:tc>
          <w:tcPr>
            <w:tcW w:w="0" w:type="auto"/>
            <w:shd w:val="clear" w:color="auto" w:fill="9BDADD" w:themeFill="accent1" w:themeFillShade="E6"/>
            <w:noWrap/>
          </w:tcPr>
          <w:p w14:paraId="5A771098" w14:textId="77777777" w:rsidR="006348FD" w:rsidRDefault="006348FD" w:rsidP="00A64198">
            <w:pPr>
              <w:spacing w:after="0"/>
              <w:jc w:val="right"/>
            </w:pPr>
            <w:r w:rsidRPr="3F68D7D6">
              <w:rPr>
                <w:rFonts w:eastAsia="Calibri Light" w:cs="Calibri Light"/>
                <w:b/>
                <w:bCs/>
                <w:color w:val="000087" w:themeColor="text2"/>
                <w:sz w:val="20"/>
              </w:rPr>
              <w:t>464</w:t>
            </w:r>
          </w:p>
        </w:tc>
        <w:tc>
          <w:tcPr>
            <w:tcW w:w="0" w:type="auto"/>
            <w:shd w:val="clear" w:color="auto" w:fill="9BDADD" w:themeFill="accent1" w:themeFillShade="E6"/>
            <w:noWrap/>
          </w:tcPr>
          <w:p w14:paraId="24C47614" w14:textId="77777777" w:rsidR="006348FD" w:rsidRDefault="006348FD" w:rsidP="00A64198">
            <w:pPr>
              <w:spacing w:after="0"/>
              <w:jc w:val="right"/>
            </w:pPr>
            <w:r w:rsidRPr="3F68D7D6">
              <w:rPr>
                <w:rFonts w:eastAsia="Calibri Light" w:cs="Calibri Light"/>
                <w:b/>
                <w:bCs/>
                <w:color w:val="000087" w:themeColor="text2"/>
                <w:sz w:val="20"/>
              </w:rPr>
              <w:t>-16%</w:t>
            </w:r>
          </w:p>
        </w:tc>
      </w:tr>
      <w:tr w:rsidR="00FD7C2C" w:rsidRPr="00F73036" w14:paraId="28E2450F" w14:textId="77777777" w:rsidTr="005960CF">
        <w:trPr>
          <w:trHeight w:val="288"/>
        </w:trPr>
        <w:tc>
          <w:tcPr>
            <w:tcW w:w="0" w:type="auto"/>
          </w:tcPr>
          <w:p w14:paraId="3D281B53" w14:textId="045277FA" w:rsidR="00FD7C2C" w:rsidRDefault="00FD7C2C" w:rsidP="00FD7C2C">
            <w:pPr>
              <w:spacing w:after="0"/>
              <w:jc w:val="center"/>
            </w:pPr>
            <w:r w:rsidRPr="3F68D7D6">
              <w:rPr>
                <w:rFonts w:eastAsia="Calibri Light" w:cs="Calibri Light"/>
                <w:sz w:val="20"/>
              </w:rPr>
              <w:t>13.79</w:t>
            </w:r>
          </w:p>
        </w:tc>
        <w:tc>
          <w:tcPr>
            <w:tcW w:w="0" w:type="auto"/>
          </w:tcPr>
          <w:p w14:paraId="46AD267A" w14:textId="7FEE11D8" w:rsidR="00FD7C2C" w:rsidRDefault="00FD7C2C" w:rsidP="00FD7C2C">
            <w:pPr>
              <w:spacing w:after="0"/>
            </w:pPr>
            <w:r w:rsidRPr="3F68D7D6">
              <w:rPr>
                <w:rFonts w:eastAsia="Calibri Light" w:cs="Calibri Light"/>
                <w:sz w:val="20"/>
              </w:rPr>
              <w:t>Tööjõu- ja majandamiskulud</w:t>
            </w:r>
          </w:p>
        </w:tc>
        <w:tc>
          <w:tcPr>
            <w:tcW w:w="0" w:type="auto"/>
            <w:noWrap/>
          </w:tcPr>
          <w:p w14:paraId="7BAA02AA" w14:textId="1A251633" w:rsidR="00FD7C2C" w:rsidRDefault="00FD7C2C" w:rsidP="00FD7C2C">
            <w:pPr>
              <w:spacing w:after="0"/>
              <w:jc w:val="right"/>
            </w:pPr>
            <w:r w:rsidRPr="3F68D7D6">
              <w:rPr>
                <w:rFonts w:eastAsia="Calibri Light" w:cs="Calibri Light"/>
                <w:sz w:val="20"/>
              </w:rPr>
              <w:t>-672</w:t>
            </w:r>
          </w:p>
        </w:tc>
        <w:tc>
          <w:tcPr>
            <w:tcW w:w="0" w:type="auto"/>
            <w:noWrap/>
          </w:tcPr>
          <w:p w14:paraId="4435269F" w14:textId="4AA92158" w:rsidR="00FD7C2C" w:rsidRDefault="00FD7C2C" w:rsidP="00FD7C2C">
            <w:pPr>
              <w:spacing w:after="0"/>
              <w:jc w:val="right"/>
            </w:pPr>
            <w:r w:rsidRPr="3F68D7D6">
              <w:rPr>
                <w:rFonts w:eastAsia="Calibri Light" w:cs="Calibri Light"/>
                <w:sz w:val="20"/>
              </w:rPr>
              <w:t>-1 123</w:t>
            </w:r>
          </w:p>
        </w:tc>
        <w:tc>
          <w:tcPr>
            <w:tcW w:w="0" w:type="auto"/>
            <w:shd w:val="clear" w:color="auto" w:fill="F2F2F2" w:themeFill="background2" w:themeFillShade="F2"/>
            <w:noWrap/>
          </w:tcPr>
          <w:p w14:paraId="46178D22" w14:textId="6AF9D20F" w:rsidR="00FD7C2C" w:rsidRDefault="00FD7C2C" w:rsidP="00FD7C2C">
            <w:pPr>
              <w:spacing w:after="0"/>
              <w:jc w:val="right"/>
            </w:pPr>
            <w:r w:rsidRPr="3F68D7D6">
              <w:rPr>
                <w:rFonts w:eastAsia="Calibri Light" w:cs="Calibri Light"/>
                <w:sz w:val="20"/>
              </w:rPr>
              <w:t>-893</w:t>
            </w:r>
          </w:p>
        </w:tc>
        <w:tc>
          <w:tcPr>
            <w:tcW w:w="0" w:type="auto"/>
            <w:noWrap/>
          </w:tcPr>
          <w:p w14:paraId="108E365C" w14:textId="4EE92109" w:rsidR="00FD7C2C" w:rsidRDefault="00FD7C2C" w:rsidP="00FD7C2C">
            <w:pPr>
              <w:spacing w:after="0"/>
              <w:jc w:val="right"/>
            </w:pPr>
            <w:r w:rsidRPr="3F68D7D6">
              <w:rPr>
                <w:rFonts w:eastAsia="Calibri Light" w:cs="Calibri Light"/>
                <w:sz w:val="20"/>
              </w:rPr>
              <w:t>230</w:t>
            </w:r>
          </w:p>
        </w:tc>
        <w:tc>
          <w:tcPr>
            <w:tcW w:w="0" w:type="auto"/>
            <w:noWrap/>
          </w:tcPr>
          <w:p w14:paraId="3AC81534" w14:textId="3D390813" w:rsidR="00FD7C2C" w:rsidRDefault="00FD7C2C" w:rsidP="00FD7C2C">
            <w:pPr>
              <w:spacing w:after="0"/>
              <w:jc w:val="right"/>
            </w:pPr>
            <w:r w:rsidRPr="3F68D7D6">
              <w:rPr>
                <w:rFonts w:eastAsia="Calibri Light" w:cs="Calibri Light"/>
                <w:sz w:val="20"/>
              </w:rPr>
              <w:t>-20%</w:t>
            </w:r>
          </w:p>
        </w:tc>
      </w:tr>
      <w:tr w:rsidR="00FD7C2C" w:rsidRPr="00F73036" w14:paraId="0533BCBE" w14:textId="77777777" w:rsidTr="005960CF">
        <w:trPr>
          <w:trHeight w:val="70"/>
        </w:trPr>
        <w:tc>
          <w:tcPr>
            <w:tcW w:w="0" w:type="auto"/>
          </w:tcPr>
          <w:p w14:paraId="0B8009C6" w14:textId="3B90D927" w:rsidR="00FD7C2C" w:rsidRDefault="00FD7C2C" w:rsidP="00FD7C2C">
            <w:pPr>
              <w:spacing w:after="0"/>
              <w:jc w:val="center"/>
            </w:pPr>
            <w:r w:rsidRPr="3F68D7D6">
              <w:rPr>
                <w:rFonts w:eastAsia="Calibri Light" w:cs="Calibri Light"/>
                <w:sz w:val="20"/>
              </w:rPr>
              <w:t>13.80</w:t>
            </w:r>
          </w:p>
        </w:tc>
        <w:tc>
          <w:tcPr>
            <w:tcW w:w="0" w:type="auto"/>
          </w:tcPr>
          <w:p w14:paraId="4A03A2AF" w14:textId="5269F273" w:rsidR="00FD7C2C" w:rsidRDefault="00FD7C2C" w:rsidP="00FD7C2C">
            <w:pPr>
              <w:spacing w:after="0"/>
            </w:pPr>
            <w:r w:rsidRPr="3F68D7D6">
              <w:rPr>
                <w:rFonts w:eastAsia="Calibri Light" w:cs="Calibri Light"/>
                <w:sz w:val="20"/>
              </w:rPr>
              <w:t>Muud toetused</w:t>
            </w:r>
          </w:p>
        </w:tc>
        <w:tc>
          <w:tcPr>
            <w:tcW w:w="0" w:type="auto"/>
            <w:noWrap/>
          </w:tcPr>
          <w:p w14:paraId="0884DE6E" w14:textId="69F48071" w:rsidR="00FD7C2C" w:rsidRDefault="00FD7C2C" w:rsidP="00FD7C2C">
            <w:pPr>
              <w:spacing w:after="0"/>
              <w:jc w:val="right"/>
            </w:pPr>
            <w:r w:rsidRPr="3F68D7D6">
              <w:rPr>
                <w:rFonts w:eastAsia="Calibri Light" w:cs="Calibri Light"/>
                <w:sz w:val="20"/>
              </w:rPr>
              <w:t>-6 874</w:t>
            </w:r>
          </w:p>
        </w:tc>
        <w:tc>
          <w:tcPr>
            <w:tcW w:w="0" w:type="auto"/>
            <w:noWrap/>
          </w:tcPr>
          <w:p w14:paraId="6C55E70B" w14:textId="1A3F1E68" w:rsidR="00FD7C2C" w:rsidRDefault="00FD7C2C" w:rsidP="00FD7C2C">
            <w:pPr>
              <w:spacing w:after="0"/>
              <w:jc w:val="right"/>
            </w:pPr>
            <w:r w:rsidRPr="3F68D7D6">
              <w:rPr>
                <w:rFonts w:eastAsia="Calibri Light" w:cs="Calibri Light"/>
                <w:sz w:val="20"/>
              </w:rPr>
              <w:t>-1 784</w:t>
            </w:r>
          </w:p>
        </w:tc>
        <w:tc>
          <w:tcPr>
            <w:tcW w:w="0" w:type="auto"/>
            <w:shd w:val="clear" w:color="auto" w:fill="F2F2F2" w:themeFill="background2" w:themeFillShade="F2"/>
            <w:noWrap/>
          </w:tcPr>
          <w:p w14:paraId="368D7CF8" w14:textId="424E95F4" w:rsidR="00FD7C2C" w:rsidRDefault="00FD7C2C" w:rsidP="00FD7C2C">
            <w:pPr>
              <w:spacing w:after="0"/>
              <w:jc w:val="right"/>
            </w:pPr>
            <w:r w:rsidRPr="3F68D7D6">
              <w:rPr>
                <w:rFonts w:eastAsia="Calibri Light" w:cs="Calibri Light"/>
                <w:sz w:val="20"/>
              </w:rPr>
              <w:t>-1 549</w:t>
            </w:r>
          </w:p>
        </w:tc>
        <w:tc>
          <w:tcPr>
            <w:tcW w:w="0" w:type="auto"/>
            <w:noWrap/>
          </w:tcPr>
          <w:p w14:paraId="6D000631" w14:textId="0FD09E61" w:rsidR="00FD7C2C" w:rsidRDefault="00FD7C2C" w:rsidP="00FD7C2C">
            <w:pPr>
              <w:spacing w:after="0"/>
              <w:jc w:val="right"/>
            </w:pPr>
            <w:r w:rsidRPr="3F68D7D6">
              <w:rPr>
                <w:rFonts w:eastAsia="Calibri Light" w:cs="Calibri Light"/>
                <w:sz w:val="20"/>
              </w:rPr>
              <w:t>235</w:t>
            </w:r>
          </w:p>
        </w:tc>
        <w:tc>
          <w:tcPr>
            <w:tcW w:w="0" w:type="auto"/>
            <w:noWrap/>
          </w:tcPr>
          <w:p w14:paraId="34FA664F" w14:textId="52C59CDD" w:rsidR="00FD7C2C" w:rsidRDefault="00FD7C2C" w:rsidP="00FD7C2C">
            <w:pPr>
              <w:spacing w:after="0"/>
              <w:jc w:val="right"/>
            </w:pPr>
            <w:r w:rsidRPr="3F68D7D6">
              <w:rPr>
                <w:rFonts w:eastAsia="Calibri Light" w:cs="Calibri Light"/>
                <w:sz w:val="20"/>
              </w:rPr>
              <w:t>-13%</w:t>
            </w:r>
          </w:p>
        </w:tc>
      </w:tr>
    </w:tbl>
    <w:p w14:paraId="71F4FC78" w14:textId="77777777" w:rsidR="00FD7C2C" w:rsidRDefault="00FD7C2C" w:rsidP="006348FD">
      <w:pPr>
        <w:pStyle w:val="Sisutekst"/>
      </w:pPr>
    </w:p>
    <w:p w14:paraId="2CDC88E9" w14:textId="699E1E15" w:rsidR="006348FD" w:rsidRPr="00B50243" w:rsidRDefault="006348FD" w:rsidP="006348FD">
      <w:pPr>
        <w:pStyle w:val="Sisutekst"/>
      </w:pPr>
      <w:r w:rsidRPr="00B50243">
        <w:t>Riik annab toetusi nii taotlusvoorude kui ka valdkondlike arenduskeskuste kaudu rahvusvahelisteks projektideks, mis soodustavad Eesti kultuuri rahvusvahelistumist ja kultuurieksporti, Eesti tutvustamist maailmas kultuuri kaudu ja võimaluste loomist Eesti loovisikutele. Lisaks toetab Kultuuriministeerium Euroopa Liidu „Loov Euroopa“ kultuuriprogrammis osalevaid Eesti projekte omaosaluse rahastamise kaudu.</w:t>
      </w:r>
    </w:p>
    <w:p w14:paraId="237D1BDA" w14:textId="77777777" w:rsidR="006348FD" w:rsidRPr="00B50243" w:rsidRDefault="006348FD" w:rsidP="006348FD">
      <w:pPr>
        <w:pStyle w:val="Sisutekst"/>
        <w:rPr>
          <w:rFonts w:ascii="Calibri" w:hAnsi="Calibri"/>
        </w:rPr>
      </w:pPr>
      <w:r w:rsidRPr="00B50243">
        <w:t>Kultuuriministeeriumi koosseisus on eraldi üksusena UNESCO Eesti Rahvuslik Komisjon, mille peamine ülesanne on koordinatsioon UNESCO ja Eestis organisatsiooni tegevusega seotud organisatsioonide, asutuste ja isikute vahel, samuti võimaluste loomine Eesti haridus-, teadus- ja kultuuriküsimustest huvitatud asutustele, et olla UNESCO tööga seotud.</w:t>
      </w:r>
    </w:p>
    <w:p w14:paraId="11A23F6F" w14:textId="77777777" w:rsidR="006348FD" w:rsidRPr="005904A5" w:rsidRDefault="006348FD" w:rsidP="006348FD">
      <w:pPr>
        <w:pStyle w:val="Sisutekst"/>
      </w:pPr>
      <w:r>
        <w:t>Programmi tegevuse maht on 2026. aastal 2,4 mln eurot (2025. a 2,9 mln).</w:t>
      </w:r>
    </w:p>
    <w:p w14:paraId="18683282"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0,44 mln. Kui võrrelda 2026. aasta eelarvet 2025. aasta kinnitatud eelarvega (ilma eelmise aasta jääkideta), vähenevad kulud 0,03 mln eurot (piirmääraga vahendite kulud vähenevad 0,07 mln, </w:t>
      </w:r>
      <w:proofErr w:type="spellStart"/>
      <w:r>
        <w:t>välisvahenditest</w:t>
      </w:r>
      <w:proofErr w:type="spellEnd"/>
      <w:r>
        <w:t xml:space="preserve"> tehtavad kulud suurenevad 0,04 mln eurot).</w:t>
      </w:r>
    </w:p>
    <w:p w14:paraId="70666D01" w14:textId="77777777" w:rsidR="006348FD" w:rsidRPr="005B4251" w:rsidRDefault="006348FD" w:rsidP="006348FD">
      <w:pPr>
        <w:spacing w:before="120" w:after="0" w:line="240" w:lineRule="auto"/>
        <w:jc w:val="both"/>
        <w:rPr>
          <w:rStyle w:val="Boldtekstis"/>
        </w:rPr>
      </w:pPr>
      <w:r w:rsidRPr="005B4251">
        <w:rPr>
          <w:rStyle w:val="Boldtekstis"/>
        </w:rPr>
        <w:t>Programmi tegevuse raames olulisemad toetatavad tegevused ja asutused:</w:t>
      </w:r>
    </w:p>
    <w:p w14:paraId="2470C004" w14:textId="77777777" w:rsidR="006348FD" w:rsidRPr="005904A5" w:rsidRDefault="006348FD" w:rsidP="006348FD">
      <w:pPr>
        <w:pStyle w:val="Sisutekst"/>
      </w:pPr>
      <w:r>
        <w:t xml:space="preserve">Jätkub kultuuriesindajate võrgustiku töö Soomes, Saksamaal, Prantsusmaal, Ühendkuningriigis, Belgias ja Ameerika Ühendriikides. Kultuuriesindajate aastane tegevuskulude eelarve on 0,8 mln eurot aastas (2025. a 0,8 mln). Programmi tegevuse eelarve võimaldab kaasuda rahvusvaheliste valdkondlike projektidega ning algatada uusi koostöövorme vastastikku huvitatud partneritele sihtriigis ja Eestis, samuti rahvusvaheliselt pingelisel ajal võimendada Eesti kultuuridiplomaatilist haaret. </w:t>
      </w:r>
    </w:p>
    <w:p w14:paraId="14832EA6" w14:textId="77777777" w:rsidR="006348FD" w:rsidRPr="005904A5" w:rsidRDefault="006348FD" w:rsidP="006348FD">
      <w:pPr>
        <w:pStyle w:val="Sisutekst"/>
      </w:pPr>
      <w:r w:rsidRPr="2243FD85">
        <w:t xml:space="preserve">Avatud taotlusvooru „Eesti kultuur maailmas“ rakendamine. Vooru 2026. a maht on 0,5 mln eurot (2025. a 0,5 mln). Vooru maht on alates aastast 2025 vähenenud (42%) samaaegselt taotlejate ringi kitsendamisega, kuna vooru uuendatud tingimused ei võimalda toetusi </w:t>
      </w:r>
      <w:r w:rsidRPr="2243FD85">
        <w:rPr>
          <w:rFonts w:cstheme="majorBidi"/>
        </w:rPr>
        <w:t xml:space="preserve">taotleda riigiasutused, KOV asutused, avalik-õiguslikud juriidilised isikud ning </w:t>
      </w:r>
      <w:r w:rsidRPr="2243FD85">
        <w:rPr>
          <w:rFonts w:cstheme="majorBidi"/>
          <w:color w:val="000000"/>
        </w:rPr>
        <w:t xml:space="preserve">riigi või KOV osalusega sihtasutused. </w:t>
      </w:r>
      <w:r w:rsidRPr="2243FD85">
        <w:rPr>
          <w:rFonts w:cstheme="majorBidi"/>
        </w:rPr>
        <w:t>Muudatus võimaldab tõhusamalt fokusseerida kaalukamatele kultuurisündmustele ning</w:t>
      </w:r>
      <w:r w:rsidRPr="2243FD85">
        <w:t xml:space="preserve"> loovisikutele ja organisatsioonidele jätkata tegutsemist ja publiku kasvatamist rahvusvahelisel areenil. </w:t>
      </w:r>
    </w:p>
    <w:p w14:paraId="07A15DF1" w14:textId="77777777" w:rsidR="006348FD" w:rsidRPr="005904A5" w:rsidRDefault="006348FD" w:rsidP="006348FD">
      <w:pPr>
        <w:pStyle w:val="Sisutekst"/>
      </w:pPr>
      <w:r>
        <w:lastRenderedPageBreak/>
        <w:t xml:space="preserve">Balti Kultuurifondi toetamine iga-aastaselt 0,1 mln euroga. Fondi rahastamine toimub Eesti, Läti ja Leedu kultuuri koostööleppe alusel ning võimaldab riikide ühistel kultuuriprojektidel jõuda kaalukatele rahvusvahelistele kultuurisündmustele. </w:t>
      </w:r>
    </w:p>
    <w:p w14:paraId="549D8C8A" w14:textId="77777777" w:rsidR="006348FD" w:rsidRPr="005904A5" w:rsidRDefault="006348FD" w:rsidP="006348FD">
      <w:pPr>
        <w:pStyle w:val="Sisutekst"/>
      </w:pPr>
      <w:r>
        <w:t xml:space="preserve">Euroopa Liidu kultuuriprogrammis osalevate Eesti projektide omaosaluse taotlusvoor summas 0,15 mln eurot (2025. a 0,15 mln). Vooru eelarve on 2025. aasta tasemel. Üha tihenenud konkurents piiratud eelarvevahenditele, projektide silmahakkav professionaalsus ning Eesti osalemine mitmes projektis juhtivpartnerina nõuab panust riigi poolt. </w:t>
      </w:r>
    </w:p>
    <w:p w14:paraId="3B25677E" w14:textId="77777777" w:rsidR="006348FD" w:rsidRPr="00FF374D" w:rsidRDefault="006348FD" w:rsidP="006348FD">
      <w:pPr>
        <w:pStyle w:val="Sisutekst"/>
        <w:rPr>
          <w:szCs w:val="24"/>
        </w:rPr>
      </w:pPr>
      <w:r w:rsidRPr="00FF374D">
        <w:rPr>
          <w:szCs w:val="24"/>
        </w:rPr>
        <w:t xml:space="preserve">Rahvusvahelistes organisatsioonides osalemise liikmemaksude maht on 0,6 mln eurot. </w:t>
      </w:r>
    </w:p>
    <w:p w14:paraId="2500330D" w14:textId="77777777" w:rsidR="006348FD" w:rsidRPr="00FF374D" w:rsidRDefault="006348FD" w:rsidP="0057125B">
      <w:pPr>
        <w:pStyle w:val="1Bullet"/>
        <w:numPr>
          <w:ilvl w:val="0"/>
          <w:numId w:val="0"/>
        </w:numPr>
        <w:rPr>
          <w:rStyle w:val="Boldtekstis"/>
        </w:rPr>
      </w:pPr>
      <w:r w:rsidRPr="00FF374D">
        <w:rPr>
          <w:rStyle w:val="Boldtekstis"/>
        </w:rPr>
        <w:t xml:space="preserve">Rida 13.81 programmi tegevus: Loomemajanduspoliitika kujundamine ja rakendamine </w:t>
      </w:r>
    </w:p>
    <w:p w14:paraId="13B3513E" w14:textId="77777777" w:rsidR="006348FD" w:rsidRPr="00FF374D" w:rsidRDefault="006348FD" w:rsidP="006348FD">
      <w:pPr>
        <w:spacing w:before="120" w:line="288" w:lineRule="auto"/>
        <w:jc w:val="both"/>
        <w:rPr>
          <w:rFonts w:cs="Times New Roman"/>
          <w:bCs/>
          <w:sz w:val="24"/>
          <w:szCs w:val="24"/>
          <w:lang w:eastAsia="et-EE"/>
        </w:rPr>
      </w:pPr>
      <w:r w:rsidRPr="00FF374D">
        <w:rPr>
          <w:b/>
          <w:color w:val="000087" w:themeColor="text2"/>
          <w:sz w:val="24"/>
          <w:szCs w:val="24"/>
        </w:rPr>
        <w:t xml:space="preserve">Programmi tegevuse eesmärk: </w:t>
      </w:r>
      <w:r w:rsidRPr="00FF374D">
        <w:rPr>
          <w:rStyle w:val="SisutekstChar"/>
          <w:szCs w:val="24"/>
        </w:rPr>
        <w:t>Ettevõtete lisandväärtus ja ekspordisuutlikkus on suurenenud.</w:t>
      </w:r>
    </w:p>
    <w:p w14:paraId="68B109C9" w14:textId="0BB93311"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49</w:t>
      </w:r>
      <w:r w:rsidR="00A27CC4">
        <w:rPr>
          <w:noProof/>
        </w:rPr>
        <w:fldChar w:fldCharType="end"/>
      </w:r>
      <w:r>
        <w:t xml:space="preserve">. </w:t>
      </w:r>
      <w:r w:rsidRPr="005E5DBD">
        <w:t>Programmi tegevus</w:t>
      </w:r>
      <w:r>
        <w:t>e</w:t>
      </w:r>
      <w:r w:rsidRPr="005E5DBD">
        <w:t xml:space="preserve"> </w:t>
      </w:r>
      <w:r w:rsidRPr="0052433C">
        <w:t>loomemajanduspoliitika kujundamine ja rakendamine</w:t>
      </w:r>
      <w:r>
        <w:t xml:space="preserv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23BA5" w14:paraId="633C0598" w14:textId="77777777" w:rsidTr="0005259A">
        <w:trPr>
          <w:trHeight w:val="790"/>
        </w:trPr>
        <w:tc>
          <w:tcPr>
            <w:tcW w:w="3507" w:type="pct"/>
            <w:shd w:val="clear" w:color="000000" w:fill="99C9FE"/>
            <w:vAlign w:val="center"/>
            <w:hideMark/>
          </w:tcPr>
          <w:p w14:paraId="003BA654"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Mõõdik/Sihttase</w:t>
            </w:r>
          </w:p>
        </w:tc>
        <w:tc>
          <w:tcPr>
            <w:tcW w:w="901" w:type="pct"/>
            <w:shd w:val="clear" w:color="000000" w:fill="99C9FE"/>
            <w:vAlign w:val="center"/>
            <w:hideMark/>
          </w:tcPr>
          <w:p w14:paraId="0B68A721"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Viimane tegelik tase (2024)</w:t>
            </w:r>
          </w:p>
        </w:tc>
        <w:tc>
          <w:tcPr>
            <w:tcW w:w="592" w:type="pct"/>
            <w:shd w:val="clear" w:color="000000" w:fill="99C9FE"/>
            <w:vAlign w:val="center"/>
            <w:hideMark/>
          </w:tcPr>
          <w:p w14:paraId="48E062D3" w14:textId="77777777" w:rsidR="006348FD" w:rsidRPr="00823BA5" w:rsidRDefault="006348FD" w:rsidP="00A64198">
            <w:pPr>
              <w:spacing w:after="0" w:line="240" w:lineRule="auto"/>
              <w:jc w:val="center"/>
              <w:rPr>
                <w:rFonts w:eastAsia="Times New Roman" w:cs="Calibri Light"/>
                <w:b/>
                <w:bCs/>
                <w:color w:val="000000"/>
                <w:sz w:val="20"/>
                <w:lang w:eastAsia="et-EE"/>
              </w:rPr>
            </w:pPr>
            <w:r w:rsidRPr="00823BA5">
              <w:rPr>
                <w:rFonts w:eastAsia="Times New Roman" w:cs="Calibri Light"/>
                <w:b/>
                <w:bCs/>
                <w:color w:val="000000"/>
                <w:sz w:val="20"/>
                <w:lang w:eastAsia="et-EE"/>
              </w:rPr>
              <w:t>2026</w:t>
            </w:r>
          </w:p>
        </w:tc>
      </w:tr>
      <w:tr w:rsidR="006348FD" w:rsidRPr="00823BA5" w14:paraId="686EAD19" w14:textId="77777777" w:rsidTr="0005259A">
        <w:trPr>
          <w:trHeight w:val="530"/>
        </w:trPr>
        <w:tc>
          <w:tcPr>
            <w:tcW w:w="3507" w:type="pct"/>
            <w:vAlign w:val="center"/>
            <w:hideMark/>
          </w:tcPr>
          <w:p w14:paraId="10AF77AE" w14:textId="77777777" w:rsidR="006348FD" w:rsidRPr="00823BA5" w:rsidRDefault="006348FD" w:rsidP="00A64198">
            <w:pPr>
              <w:spacing w:after="0" w:line="240" w:lineRule="auto"/>
              <w:rPr>
                <w:rFonts w:eastAsia="Times New Roman" w:cs="Calibri Light"/>
                <w:color w:val="000000"/>
                <w:sz w:val="20"/>
                <w:lang w:eastAsia="et-EE"/>
              </w:rPr>
            </w:pPr>
            <w:r w:rsidRPr="00823BA5">
              <w:rPr>
                <w:rFonts w:eastAsia="Times New Roman" w:cs="Calibri Light"/>
                <w:color w:val="000000"/>
                <w:sz w:val="20"/>
                <w:lang w:eastAsia="et-EE"/>
              </w:rPr>
              <w:t>Rahalist ja mitterahalist abi saanud ettevõtete arv</w:t>
            </w:r>
            <w:r w:rsidRPr="00823BA5">
              <w:rPr>
                <w:rFonts w:eastAsia="Times New Roman" w:cs="Calibri Light"/>
                <w:color w:val="000000"/>
                <w:sz w:val="20"/>
                <w:lang w:eastAsia="et-EE"/>
              </w:rPr>
              <w:br/>
              <w:t>Allikas: E</w:t>
            </w:r>
            <w:r>
              <w:rPr>
                <w:rFonts w:eastAsia="Times New Roman" w:cs="Calibri Light"/>
                <w:color w:val="000000"/>
                <w:sz w:val="20"/>
                <w:lang w:eastAsia="et-EE"/>
              </w:rPr>
              <w:t>I</w:t>
            </w:r>
            <w:r w:rsidRPr="00823BA5">
              <w:rPr>
                <w:rFonts w:eastAsia="Times New Roman" w:cs="Calibri Light"/>
                <w:color w:val="000000"/>
                <w:sz w:val="20"/>
                <w:lang w:eastAsia="et-EE"/>
              </w:rPr>
              <w:t>S</w:t>
            </w:r>
          </w:p>
        </w:tc>
        <w:tc>
          <w:tcPr>
            <w:tcW w:w="901" w:type="pct"/>
            <w:vAlign w:val="center"/>
            <w:hideMark/>
          </w:tcPr>
          <w:p w14:paraId="368F116C" w14:textId="77777777" w:rsidR="006348FD" w:rsidRPr="00823BA5" w:rsidRDefault="006348FD" w:rsidP="00A64198">
            <w:pPr>
              <w:spacing w:after="0" w:line="240" w:lineRule="auto"/>
              <w:jc w:val="center"/>
              <w:rPr>
                <w:rFonts w:eastAsia="Times New Roman" w:cs="Calibri Light"/>
                <w:color w:val="000000"/>
                <w:sz w:val="20"/>
                <w:lang w:eastAsia="et-EE"/>
              </w:rPr>
            </w:pPr>
            <w:r w:rsidRPr="00823BA5">
              <w:rPr>
                <w:rFonts w:eastAsia="Times New Roman" w:cs="Calibri Light"/>
                <w:color w:val="000000"/>
                <w:sz w:val="20"/>
                <w:lang w:eastAsia="et-EE"/>
              </w:rPr>
              <w:t>762</w:t>
            </w:r>
          </w:p>
        </w:tc>
        <w:tc>
          <w:tcPr>
            <w:tcW w:w="592" w:type="pct"/>
            <w:vAlign w:val="center"/>
            <w:hideMark/>
          </w:tcPr>
          <w:p w14:paraId="299C3374" w14:textId="77777777" w:rsidR="006348FD" w:rsidRPr="00823BA5" w:rsidRDefault="006348FD" w:rsidP="00A64198">
            <w:pPr>
              <w:spacing w:after="0" w:line="240" w:lineRule="auto"/>
              <w:jc w:val="center"/>
              <w:rPr>
                <w:rFonts w:eastAsia="Times New Roman" w:cs="Calibri Light"/>
                <w:color w:val="000000"/>
                <w:sz w:val="20"/>
                <w:lang w:eastAsia="et-EE"/>
              </w:rPr>
            </w:pPr>
            <w:r w:rsidRPr="00823BA5">
              <w:rPr>
                <w:rFonts w:eastAsia="Times New Roman" w:cs="Calibri Light"/>
                <w:color w:val="000000"/>
                <w:sz w:val="20"/>
                <w:lang w:eastAsia="et-EE"/>
              </w:rPr>
              <w:t>500</w:t>
            </w:r>
          </w:p>
        </w:tc>
      </w:tr>
    </w:tbl>
    <w:p w14:paraId="78F38E9E" w14:textId="77777777" w:rsidR="006348FD" w:rsidRPr="000576BF" w:rsidRDefault="006348FD" w:rsidP="006348FD">
      <w:pPr>
        <w:pStyle w:val="Sisutekst"/>
      </w:pPr>
      <w:r w:rsidRPr="000576BF">
        <w:t>Mõõdikuga seiratakse Euroopa Regionaalarengu Fondi ühtekuuluvuspoliitika fondide rakenduskava 2021-2027 poliitikaeesmärgi 1 „Nutikam Eesti“ erieesmärgi (a) (iii) „</w:t>
      </w:r>
      <w:proofErr w:type="spellStart"/>
      <w:r w:rsidRPr="000576BF">
        <w:t>VKEde</w:t>
      </w:r>
      <w:proofErr w:type="spellEnd"/>
      <w:r w:rsidRPr="000576BF">
        <w:t xml:space="preserve"> kestliku majanduskasvu ja konkurentsivõime tõhustamine ning </w:t>
      </w:r>
      <w:proofErr w:type="spellStart"/>
      <w:r w:rsidRPr="000576BF">
        <w:t>VKEdes</w:t>
      </w:r>
      <w:proofErr w:type="spellEnd"/>
      <w:r w:rsidRPr="000576BF">
        <w:t xml:space="preserve"> töökohtade loomine, muu hulgas tootlike investeeringute kaudu“ </w:t>
      </w:r>
      <w:r w:rsidRPr="000576BF">
        <w:rPr>
          <w:rFonts w:eastAsiaTheme="minorEastAsia"/>
        </w:rPr>
        <w:t xml:space="preserve">meetme 21.1.3.2 „Kultuuri </w:t>
      </w:r>
      <w:proofErr w:type="spellStart"/>
      <w:r w:rsidRPr="000576BF">
        <w:rPr>
          <w:rFonts w:eastAsiaTheme="minorEastAsia"/>
        </w:rPr>
        <w:t>valdkondadeülene</w:t>
      </w:r>
      <w:proofErr w:type="spellEnd"/>
      <w:r w:rsidRPr="000576BF">
        <w:rPr>
          <w:rFonts w:eastAsiaTheme="minorEastAsia"/>
        </w:rPr>
        <w:t xml:space="preserve"> arendamine, koostöö ja rahvusvahelistumine” eesmärkide elluviimist. </w:t>
      </w:r>
      <w:r w:rsidRPr="000576BF">
        <w:t>Meede panustab koos nelja ettevõtluse-, ekspordi-, turismi- ja regionaalarengu meetmega väikese ja keskmise suurusega ettevõtete (VKE) lisandväärtuse kasvu töötaja kohta ning meetme kaudu saab rahalist ja mitterahalist abi kokku 1 000 unikaalset ettevõtet, kellest 295 peavad saavutama lisandväärtuse kasvu töötaja kohta.</w:t>
      </w:r>
    </w:p>
    <w:p w14:paraId="4A8E652C" w14:textId="4222C7F1"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0</w:t>
      </w:r>
      <w:r w:rsidR="00A27CC4">
        <w:rPr>
          <w:noProof/>
        </w:rPr>
        <w:fldChar w:fldCharType="end"/>
      </w:r>
      <w:r>
        <w:t xml:space="preserve">. </w:t>
      </w:r>
      <w:r w:rsidRPr="005E5DBD">
        <w:t>Programmi tegevus</w:t>
      </w:r>
      <w:r>
        <w:t>e</w:t>
      </w:r>
      <w:r w:rsidRPr="005E5DBD">
        <w:t xml:space="preserve"> </w:t>
      </w:r>
      <w:r w:rsidRPr="0052433C">
        <w:t>loomemajanduspoliitika kujundamine ja rak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26"/>
        <w:gridCol w:w="3090"/>
        <w:gridCol w:w="1002"/>
        <w:gridCol w:w="1624"/>
        <w:gridCol w:w="712"/>
        <w:gridCol w:w="765"/>
        <w:gridCol w:w="842"/>
      </w:tblGrid>
      <w:tr w:rsidR="006348FD" w:rsidRPr="00F73036" w14:paraId="22444C53" w14:textId="77777777" w:rsidTr="00A64198">
        <w:trPr>
          <w:trHeight w:val="552"/>
        </w:trPr>
        <w:tc>
          <w:tcPr>
            <w:tcW w:w="0" w:type="auto"/>
            <w:shd w:val="clear" w:color="auto" w:fill="99C9FE" w:themeFill="accent6"/>
          </w:tcPr>
          <w:p w14:paraId="1E80A75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48A1B2BD"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7E52E495"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4D1825D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32713AF8"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3CF011F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60EDEA59"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0134B98B" w14:textId="77777777" w:rsidTr="00A64198">
        <w:trPr>
          <w:trHeight w:val="288"/>
        </w:trPr>
        <w:tc>
          <w:tcPr>
            <w:tcW w:w="0" w:type="auto"/>
            <w:shd w:val="clear" w:color="auto" w:fill="9BDADD" w:themeFill="accent1" w:themeFillShade="E6"/>
          </w:tcPr>
          <w:p w14:paraId="3130C686" w14:textId="77777777" w:rsidR="006348FD" w:rsidRDefault="006348FD" w:rsidP="00A64198">
            <w:pPr>
              <w:spacing w:after="0"/>
              <w:jc w:val="center"/>
            </w:pPr>
            <w:r w:rsidRPr="3F68D7D6">
              <w:rPr>
                <w:rFonts w:eastAsia="Calibri Light" w:cs="Calibri Light"/>
                <w:b/>
                <w:bCs/>
                <w:color w:val="000087" w:themeColor="text2"/>
                <w:sz w:val="20"/>
              </w:rPr>
              <w:t>13.81</w:t>
            </w:r>
          </w:p>
        </w:tc>
        <w:tc>
          <w:tcPr>
            <w:tcW w:w="0" w:type="auto"/>
            <w:shd w:val="clear" w:color="auto" w:fill="9BDADD" w:themeFill="accent1" w:themeFillShade="E6"/>
          </w:tcPr>
          <w:p w14:paraId="373CC943" w14:textId="77777777" w:rsidR="006348FD" w:rsidRDefault="006348FD" w:rsidP="00A64198">
            <w:pPr>
              <w:spacing w:after="0"/>
            </w:pPr>
            <w:r w:rsidRPr="3F68D7D6">
              <w:rPr>
                <w:rFonts w:eastAsia="Calibri Light" w:cs="Calibri Light"/>
                <w:b/>
                <w:bCs/>
                <w:color w:val="000087" w:themeColor="text2"/>
                <w:sz w:val="20"/>
              </w:rPr>
              <w:t>Loomemajanduspoliitika kujundamine ja rakendamine</w:t>
            </w:r>
          </w:p>
        </w:tc>
        <w:tc>
          <w:tcPr>
            <w:tcW w:w="0" w:type="auto"/>
            <w:shd w:val="clear" w:color="auto" w:fill="9BDADD" w:themeFill="accent1" w:themeFillShade="E6"/>
            <w:noWrap/>
          </w:tcPr>
          <w:p w14:paraId="3201ED3A" w14:textId="77777777" w:rsidR="006348FD" w:rsidRDefault="006348FD" w:rsidP="00A64198">
            <w:pPr>
              <w:spacing w:after="0"/>
              <w:jc w:val="right"/>
            </w:pPr>
            <w:r w:rsidRPr="3F68D7D6">
              <w:rPr>
                <w:rFonts w:eastAsia="Calibri Light" w:cs="Calibri Light"/>
                <w:b/>
                <w:bCs/>
                <w:color w:val="000087" w:themeColor="text2"/>
                <w:sz w:val="20"/>
              </w:rPr>
              <w:t>-1 867</w:t>
            </w:r>
          </w:p>
        </w:tc>
        <w:tc>
          <w:tcPr>
            <w:tcW w:w="0" w:type="auto"/>
            <w:shd w:val="clear" w:color="auto" w:fill="9BDADD" w:themeFill="accent1" w:themeFillShade="E6"/>
            <w:noWrap/>
          </w:tcPr>
          <w:p w14:paraId="0EF69467" w14:textId="77777777" w:rsidR="006348FD" w:rsidRDefault="006348FD" w:rsidP="00A64198">
            <w:pPr>
              <w:spacing w:after="0"/>
              <w:jc w:val="right"/>
            </w:pPr>
            <w:r w:rsidRPr="3F68D7D6">
              <w:rPr>
                <w:rFonts w:eastAsia="Calibri Light" w:cs="Calibri Light"/>
                <w:b/>
                <w:bCs/>
                <w:color w:val="000087" w:themeColor="text2"/>
                <w:sz w:val="20"/>
              </w:rPr>
              <w:t>-2 708</w:t>
            </w:r>
          </w:p>
        </w:tc>
        <w:tc>
          <w:tcPr>
            <w:tcW w:w="0" w:type="auto"/>
            <w:shd w:val="clear" w:color="auto" w:fill="9BDADD" w:themeFill="accent1" w:themeFillShade="E6"/>
            <w:noWrap/>
          </w:tcPr>
          <w:p w14:paraId="24A7EE17" w14:textId="77777777" w:rsidR="006348FD" w:rsidRDefault="006348FD" w:rsidP="00A64198">
            <w:pPr>
              <w:spacing w:after="0"/>
              <w:jc w:val="right"/>
            </w:pPr>
            <w:r w:rsidRPr="3F68D7D6">
              <w:rPr>
                <w:rFonts w:eastAsia="Calibri Light" w:cs="Calibri Light"/>
                <w:b/>
                <w:bCs/>
                <w:color w:val="000087" w:themeColor="text2"/>
                <w:sz w:val="20"/>
              </w:rPr>
              <w:t>-2 124</w:t>
            </w:r>
          </w:p>
        </w:tc>
        <w:tc>
          <w:tcPr>
            <w:tcW w:w="0" w:type="auto"/>
            <w:shd w:val="clear" w:color="auto" w:fill="9BDADD" w:themeFill="accent1" w:themeFillShade="E6"/>
            <w:noWrap/>
          </w:tcPr>
          <w:p w14:paraId="5965A472" w14:textId="77777777" w:rsidR="006348FD" w:rsidRDefault="006348FD" w:rsidP="00A64198">
            <w:pPr>
              <w:spacing w:after="0"/>
              <w:jc w:val="right"/>
            </w:pPr>
            <w:r w:rsidRPr="3F68D7D6">
              <w:rPr>
                <w:rFonts w:eastAsia="Calibri Light" w:cs="Calibri Light"/>
                <w:b/>
                <w:bCs/>
                <w:color w:val="000087" w:themeColor="text2"/>
                <w:sz w:val="20"/>
              </w:rPr>
              <w:t>584</w:t>
            </w:r>
          </w:p>
        </w:tc>
        <w:tc>
          <w:tcPr>
            <w:tcW w:w="0" w:type="auto"/>
            <w:shd w:val="clear" w:color="auto" w:fill="9BDADD" w:themeFill="accent1" w:themeFillShade="E6"/>
            <w:noWrap/>
          </w:tcPr>
          <w:p w14:paraId="2B629D2E" w14:textId="77777777" w:rsidR="006348FD" w:rsidRDefault="006348FD" w:rsidP="00A64198">
            <w:pPr>
              <w:spacing w:after="0"/>
              <w:jc w:val="right"/>
            </w:pPr>
            <w:r w:rsidRPr="3F68D7D6">
              <w:rPr>
                <w:rFonts w:eastAsia="Calibri Light" w:cs="Calibri Light"/>
                <w:b/>
                <w:bCs/>
                <w:color w:val="000087" w:themeColor="text2"/>
                <w:sz w:val="20"/>
              </w:rPr>
              <w:t>-22%</w:t>
            </w:r>
          </w:p>
        </w:tc>
      </w:tr>
      <w:tr w:rsidR="006348FD" w:rsidRPr="00F73036" w14:paraId="24E25C98" w14:textId="77777777" w:rsidTr="005960CF">
        <w:trPr>
          <w:trHeight w:val="288"/>
        </w:trPr>
        <w:tc>
          <w:tcPr>
            <w:tcW w:w="0" w:type="auto"/>
          </w:tcPr>
          <w:p w14:paraId="5EBEB614" w14:textId="77777777" w:rsidR="006348FD" w:rsidRDefault="006348FD" w:rsidP="00A64198">
            <w:pPr>
              <w:spacing w:after="0"/>
              <w:jc w:val="center"/>
            </w:pPr>
            <w:r w:rsidRPr="3F68D7D6">
              <w:rPr>
                <w:rFonts w:eastAsia="Calibri Light" w:cs="Calibri Light"/>
                <w:sz w:val="20"/>
              </w:rPr>
              <w:t>13.82</w:t>
            </w:r>
          </w:p>
        </w:tc>
        <w:tc>
          <w:tcPr>
            <w:tcW w:w="0" w:type="auto"/>
          </w:tcPr>
          <w:p w14:paraId="555BFA07" w14:textId="77777777" w:rsidR="006348FD" w:rsidRDefault="006348FD" w:rsidP="00A64198">
            <w:pPr>
              <w:spacing w:after="0"/>
            </w:pPr>
            <w:r w:rsidRPr="3F68D7D6">
              <w:rPr>
                <w:rFonts w:eastAsia="Calibri Light" w:cs="Calibri Light"/>
                <w:sz w:val="20"/>
              </w:rPr>
              <w:t>Muud toetused</w:t>
            </w:r>
          </w:p>
        </w:tc>
        <w:tc>
          <w:tcPr>
            <w:tcW w:w="0" w:type="auto"/>
            <w:noWrap/>
          </w:tcPr>
          <w:p w14:paraId="4493BEE7" w14:textId="77777777" w:rsidR="006348FD" w:rsidRDefault="006348FD" w:rsidP="00A64198">
            <w:pPr>
              <w:spacing w:after="0"/>
              <w:jc w:val="right"/>
            </w:pPr>
            <w:r w:rsidRPr="3F68D7D6">
              <w:rPr>
                <w:rFonts w:eastAsia="Calibri Light" w:cs="Calibri Light"/>
                <w:sz w:val="20"/>
              </w:rPr>
              <w:t>-1 867</w:t>
            </w:r>
          </w:p>
        </w:tc>
        <w:tc>
          <w:tcPr>
            <w:tcW w:w="0" w:type="auto"/>
            <w:noWrap/>
          </w:tcPr>
          <w:p w14:paraId="730F6E05" w14:textId="77777777" w:rsidR="006348FD" w:rsidRDefault="006348FD" w:rsidP="00A64198">
            <w:pPr>
              <w:spacing w:after="0"/>
              <w:jc w:val="right"/>
            </w:pPr>
            <w:r w:rsidRPr="3F68D7D6">
              <w:rPr>
                <w:rFonts w:eastAsia="Calibri Light" w:cs="Calibri Light"/>
                <w:sz w:val="20"/>
              </w:rPr>
              <w:t>-2 708</w:t>
            </w:r>
          </w:p>
        </w:tc>
        <w:tc>
          <w:tcPr>
            <w:tcW w:w="0" w:type="auto"/>
            <w:shd w:val="clear" w:color="auto" w:fill="F2F2F2" w:themeFill="background2" w:themeFillShade="F2"/>
            <w:noWrap/>
          </w:tcPr>
          <w:p w14:paraId="31FCA84F" w14:textId="77777777" w:rsidR="006348FD" w:rsidRDefault="006348FD" w:rsidP="00A64198">
            <w:pPr>
              <w:spacing w:after="0"/>
              <w:jc w:val="right"/>
            </w:pPr>
            <w:r w:rsidRPr="3F68D7D6">
              <w:rPr>
                <w:rFonts w:eastAsia="Calibri Light" w:cs="Calibri Light"/>
                <w:sz w:val="20"/>
              </w:rPr>
              <w:t>-2 124</w:t>
            </w:r>
          </w:p>
        </w:tc>
        <w:tc>
          <w:tcPr>
            <w:tcW w:w="0" w:type="auto"/>
            <w:noWrap/>
          </w:tcPr>
          <w:p w14:paraId="44D1A728" w14:textId="77777777" w:rsidR="006348FD" w:rsidRDefault="006348FD" w:rsidP="00A64198">
            <w:pPr>
              <w:spacing w:after="0"/>
              <w:jc w:val="right"/>
            </w:pPr>
            <w:r w:rsidRPr="3F68D7D6">
              <w:rPr>
                <w:rFonts w:eastAsia="Calibri Light" w:cs="Calibri Light"/>
                <w:sz w:val="20"/>
              </w:rPr>
              <w:t>584</w:t>
            </w:r>
          </w:p>
        </w:tc>
        <w:tc>
          <w:tcPr>
            <w:tcW w:w="0" w:type="auto"/>
            <w:noWrap/>
          </w:tcPr>
          <w:p w14:paraId="3A0675CF" w14:textId="77777777" w:rsidR="006348FD" w:rsidRDefault="006348FD" w:rsidP="00A64198">
            <w:pPr>
              <w:spacing w:after="0"/>
              <w:jc w:val="right"/>
            </w:pPr>
            <w:r w:rsidRPr="3F68D7D6">
              <w:rPr>
                <w:rFonts w:eastAsia="Calibri Light" w:cs="Calibri Light"/>
                <w:sz w:val="20"/>
              </w:rPr>
              <w:t>-22%</w:t>
            </w:r>
          </w:p>
        </w:tc>
      </w:tr>
    </w:tbl>
    <w:p w14:paraId="1B06F742" w14:textId="77777777" w:rsidR="006348FD" w:rsidRPr="000576BF" w:rsidRDefault="006348FD" w:rsidP="006348FD">
      <w:pPr>
        <w:pStyle w:val="Sisutekst"/>
      </w:pPr>
      <w:r w:rsidRPr="000576BF">
        <w:t>Loomemajanduse arendamise poliitikat kujundab Kultuuriministeerium koostöös Majandus- ja Kommunikatsiooniministeeriumiga. EL 2021-2027 finantsperioodil on loomemajanduse arendamine rakenduskava prioriteetse suuna „Nutikam Eesti“ erieesmärgi „</w:t>
      </w:r>
      <w:proofErr w:type="spellStart"/>
      <w:r w:rsidRPr="000576BF">
        <w:t>VKEde</w:t>
      </w:r>
      <w:proofErr w:type="spellEnd"/>
      <w:r w:rsidRPr="000576BF">
        <w:t xml:space="preserve"> (väikese ja keskmise suurusega ettevõtete) kestliku majanduskasvu ja konkurentsivõime tõhustamine ning </w:t>
      </w:r>
      <w:proofErr w:type="spellStart"/>
      <w:r w:rsidRPr="000576BF">
        <w:t>VKEdes</w:t>
      </w:r>
      <w:proofErr w:type="spellEnd"/>
      <w:r w:rsidRPr="000576BF">
        <w:t xml:space="preserve"> töökohtade loomine, mh tootlike investeeringute kaudu“ all. Rakendatava meetme </w:t>
      </w:r>
      <w:r w:rsidRPr="000576BF">
        <w:lastRenderedPageBreak/>
        <w:t xml:space="preserve">peamiseks sihtgrupiks on kultuuri- ja loomesektoris tegutsevad kasvuvõimelised äriühingust </w:t>
      </w:r>
      <w:proofErr w:type="spellStart"/>
      <w:r w:rsidRPr="000576BF">
        <w:t>VKEd</w:t>
      </w:r>
      <w:proofErr w:type="spellEnd"/>
      <w:r w:rsidRPr="000576BF">
        <w:t xml:space="preserve">. Kavandatavas meetmes on kuus tegevussuunda: kultuuri- ja loomesektoris tegutsevate ambitsioonikate </w:t>
      </w:r>
      <w:proofErr w:type="spellStart"/>
      <w:r w:rsidRPr="000576BF">
        <w:t>VKEde</w:t>
      </w:r>
      <w:proofErr w:type="spellEnd"/>
      <w:r w:rsidRPr="000576BF">
        <w:t xml:space="preserve"> arenguplaanide elluviimise toetamine; kultuuri- ja loomesektoris tegutsevate kasvupotentsiaaliga ettevõtete ekspordivõimekuse kasvu toetamine; sektori arengut toetavate tugiteenuste (inkubatsiooni-, kiirendi- ja arendusteenused) pakkumine loomeettevõtetele; sektori sisese ja sektorite ülese koostöö soodustamine; loomemajandusalase teadlikkuse kasvatamine ja loomemajandusalaste teadmiste ning oskuste arendamine. </w:t>
      </w:r>
    </w:p>
    <w:p w14:paraId="75484FC1" w14:textId="77777777" w:rsidR="006348FD" w:rsidRPr="005904A5" w:rsidRDefault="006348FD" w:rsidP="006348FD">
      <w:pPr>
        <w:pStyle w:val="Sisutekst"/>
      </w:pPr>
      <w:r>
        <w:t>Programmi tegevust viiakse ellu ühtekuuluvuspoliitika fondide perioodi 2021-2027 struktuurivahenditest. Programmi tegevuse maht on 2026. aastal 2,1 mln eurot (2025. a 2,7 mln).</w:t>
      </w:r>
    </w:p>
    <w:p w14:paraId="72288277" w14:textId="77777777" w:rsidR="006348FD" w:rsidRPr="005904A5" w:rsidRDefault="006348FD" w:rsidP="006348FD">
      <w:pPr>
        <w:pStyle w:val="Sisutekst"/>
      </w:pPr>
      <w:r>
        <w:t xml:space="preserve">Loomeettevõtjate arenguplaanide elluviimise ja ekspordivõimekuse kasvu toetamiseks, loomeettevõtjatele inkubatsiooni- ja arendusteenuste pakkumiseks ning loomemajandusalase teadlikkuse kasvatamiseks ja teadmiste ning oskuste arendamiseks on aastateks 2023-2029 ühtekuuluvuspoliitika fondide 2021-2027 struktuurivahenditest ette nähtud kokku 10,3 mln eurot (sh ERF 9,3 mln ja riiklik kaasfinantseering 1 mln). </w:t>
      </w:r>
    </w:p>
    <w:p w14:paraId="17220A0A" w14:textId="77777777" w:rsidR="006348FD" w:rsidRPr="009414F1" w:rsidRDefault="006348FD" w:rsidP="006348FD">
      <w:pPr>
        <w:pStyle w:val="Sisutekst"/>
      </w:pPr>
      <w:r>
        <w:t>2026. a eelarve maht on 2,1 mln eurot, millest riiklik kaasfinantseering 0,16 mln eurot.</w:t>
      </w:r>
    </w:p>
    <w:p w14:paraId="0FE7F063" w14:textId="77777777" w:rsidR="006348FD" w:rsidRPr="00FF374D" w:rsidRDefault="006348FD" w:rsidP="006348FD">
      <w:pPr>
        <w:spacing w:before="120" w:line="288" w:lineRule="auto"/>
        <w:jc w:val="both"/>
        <w:rPr>
          <w:b/>
          <w:color w:val="000087" w:themeColor="text2"/>
          <w:sz w:val="24"/>
          <w:szCs w:val="24"/>
          <w:highlight w:val="yellow"/>
        </w:rPr>
      </w:pPr>
      <w:r w:rsidRPr="00FF374D">
        <w:rPr>
          <w:b/>
          <w:color w:val="000087" w:themeColor="text2"/>
          <w:sz w:val="24"/>
          <w:szCs w:val="24"/>
        </w:rPr>
        <w:t xml:space="preserve">Rida 13.83 programmi tegevus: Kultuuri </w:t>
      </w:r>
      <w:proofErr w:type="spellStart"/>
      <w:r w:rsidRPr="00FF374D">
        <w:rPr>
          <w:b/>
          <w:color w:val="000087" w:themeColor="text2"/>
          <w:sz w:val="24"/>
          <w:szCs w:val="24"/>
        </w:rPr>
        <w:t>valdkondadeülene</w:t>
      </w:r>
      <w:proofErr w:type="spellEnd"/>
      <w:r w:rsidRPr="00FF374D">
        <w:rPr>
          <w:b/>
          <w:color w:val="000087" w:themeColor="text2"/>
          <w:sz w:val="24"/>
          <w:szCs w:val="24"/>
        </w:rPr>
        <w:t xml:space="preserve"> arendamine</w:t>
      </w:r>
    </w:p>
    <w:p w14:paraId="53331C0F" w14:textId="216D1019" w:rsidR="006348FD" w:rsidRPr="00FF374D" w:rsidRDefault="006348FD" w:rsidP="00FF374D">
      <w:pPr>
        <w:spacing w:before="120" w:line="288" w:lineRule="auto"/>
        <w:jc w:val="both"/>
        <w:rPr>
          <w:rFonts w:cs="Times New Roman"/>
          <w:sz w:val="24"/>
          <w:szCs w:val="24"/>
          <w:lang w:eastAsia="et-EE"/>
        </w:rPr>
      </w:pPr>
      <w:r w:rsidRPr="00FF374D">
        <w:rPr>
          <w:b/>
          <w:color w:val="000087" w:themeColor="text2"/>
          <w:sz w:val="24"/>
          <w:szCs w:val="24"/>
        </w:rPr>
        <w:t xml:space="preserve">Programmi tegevuse eesmärk: </w:t>
      </w:r>
      <w:proofErr w:type="spellStart"/>
      <w:r w:rsidRPr="00FF374D">
        <w:rPr>
          <w:rStyle w:val="SisutekstChar"/>
          <w:szCs w:val="24"/>
        </w:rPr>
        <w:t>Teadmistepõhise</w:t>
      </w:r>
      <w:proofErr w:type="spellEnd"/>
      <w:r w:rsidRPr="00FF374D">
        <w:rPr>
          <w:rStyle w:val="SisutekstChar"/>
          <w:szCs w:val="24"/>
        </w:rPr>
        <w:t xml:space="preserve"> kultuuripoliitika kujundamine. Kultuuripärandi uurimiseks ja kultuuri arenguks vajaliku </w:t>
      </w:r>
      <w:proofErr w:type="spellStart"/>
      <w:r w:rsidRPr="00FF374D">
        <w:rPr>
          <w:rStyle w:val="SisutekstChar"/>
          <w:szCs w:val="24"/>
        </w:rPr>
        <w:t>teadmistebaasi</w:t>
      </w:r>
      <w:proofErr w:type="spellEnd"/>
      <w:r w:rsidRPr="00FF374D">
        <w:rPr>
          <w:rStyle w:val="SisutekstChar"/>
          <w:szCs w:val="24"/>
        </w:rPr>
        <w:t xml:space="preserve"> ning teadlaste järelkasvu tagamine.</w:t>
      </w:r>
    </w:p>
    <w:p w14:paraId="58457D93" w14:textId="706DDDCD"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1</w:t>
      </w:r>
      <w:r w:rsidR="00A27CC4">
        <w:rPr>
          <w:noProof/>
        </w:rPr>
        <w:fldChar w:fldCharType="end"/>
      </w:r>
      <w:r>
        <w:t xml:space="preserve">. </w:t>
      </w:r>
      <w:r w:rsidRPr="005E5DBD">
        <w:t>Programmi tegevus</w:t>
      </w:r>
      <w:r>
        <w:t>e</w:t>
      </w:r>
      <w:r w:rsidRPr="005E5DBD">
        <w:t xml:space="preserve"> </w:t>
      </w:r>
      <w:r w:rsidRPr="00195BA3">
        <w:t xml:space="preserve">kultuuri </w:t>
      </w:r>
      <w:proofErr w:type="spellStart"/>
      <w:r w:rsidRPr="00195BA3">
        <w:t>valdkondadeülene</w:t>
      </w:r>
      <w:proofErr w:type="spellEnd"/>
      <w:r w:rsidRPr="00195BA3">
        <w:t xml:space="preserve"> arendamine </w:t>
      </w:r>
      <w:r w:rsidRPr="005E5DBD">
        <w:t>202</w:t>
      </w:r>
      <w:r>
        <w:t>6</w:t>
      </w:r>
      <w:r w:rsidRPr="005E5DBD">
        <w:t>.</w:t>
      </w:r>
      <w:r>
        <w:t xml:space="preserve"> </w:t>
      </w:r>
      <w:r w:rsidRPr="005E5DBD">
        <w:t>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E32E61" w14:paraId="1FADB013" w14:textId="77777777" w:rsidTr="0005259A">
        <w:trPr>
          <w:trHeight w:val="790"/>
        </w:trPr>
        <w:tc>
          <w:tcPr>
            <w:tcW w:w="3507" w:type="pct"/>
            <w:shd w:val="clear" w:color="000000" w:fill="99C9FE"/>
            <w:vAlign w:val="center"/>
            <w:hideMark/>
          </w:tcPr>
          <w:p w14:paraId="6AC84EF4"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Mõõdik/Sihttase</w:t>
            </w:r>
          </w:p>
        </w:tc>
        <w:tc>
          <w:tcPr>
            <w:tcW w:w="901" w:type="pct"/>
            <w:shd w:val="clear" w:color="000000" w:fill="99C9FE"/>
            <w:vAlign w:val="center"/>
            <w:hideMark/>
          </w:tcPr>
          <w:p w14:paraId="2189C8E0"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Viimane tegelik tase (2024)</w:t>
            </w:r>
          </w:p>
        </w:tc>
        <w:tc>
          <w:tcPr>
            <w:tcW w:w="592" w:type="pct"/>
            <w:shd w:val="clear" w:color="000000" w:fill="99C9FE"/>
            <w:vAlign w:val="center"/>
            <w:hideMark/>
          </w:tcPr>
          <w:p w14:paraId="3DEBF1F2" w14:textId="77777777" w:rsidR="006348FD" w:rsidRPr="00E32E61" w:rsidRDefault="006348FD" w:rsidP="00A64198">
            <w:pPr>
              <w:spacing w:after="0" w:line="240" w:lineRule="auto"/>
              <w:jc w:val="center"/>
              <w:rPr>
                <w:rFonts w:eastAsia="Times New Roman" w:cs="Calibri Light"/>
                <w:b/>
                <w:bCs/>
                <w:color w:val="000000"/>
                <w:sz w:val="20"/>
                <w:lang w:eastAsia="et-EE"/>
              </w:rPr>
            </w:pPr>
            <w:r w:rsidRPr="00E32E61">
              <w:rPr>
                <w:rFonts w:eastAsia="Times New Roman" w:cs="Calibri Light"/>
                <w:b/>
                <w:bCs/>
                <w:color w:val="000000"/>
                <w:sz w:val="20"/>
                <w:lang w:eastAsia="et-EE"/>
              </w:rPr>
              <w:t>2026</w:t>
            </w:r>
          </w:p>
        </w:tc>
      </w:tr>
      <w:tr w:rsidR="006348FD" w:rsidRPr="00E32E61" w14:paraId="040C1878" w14:textId="77777777" w:rsidTr="0005259A">
        <w:trPr>
          <w:trHeight w:val="790"/>
        </w:trPr>
        <w:tc>
          <w:tcPr>
            <w:tcW w:w="3507" w:type="pct"/>
            <w:vAlign w:val="center"/>
            <w:hideMark/>
          </w:tcPr>
          <w:p w14:paraId="6548969A" w14:textId="77777777" w:rsidR="006348FD" w:rsidRPr="00E32E61" w:rsidRDefault="006348FD" w:rsidP="00A64198">
            <w:pPr>
              <w:spacing w:after="0" w:line="240" w:lineRule="auto"/>
              <w:rPr>
                <w:rFonts w:eastAsia="Times New Roman" w:cs="Calibri Light"/>
                <w:color w:val="000000"/>
                <w:sz w:val="20"/>
                <w:lang w:eastAsia="et-EE"/>
              </w:rPr>
            </w:pPr>
            <w:r w:rsidRPr="00E32E61">
              <w:rPr>
                <w:rFonts w:eastAsia="Times New Roman" w:cs="Calibri Light"/>
                <w:color w:val="000000"/>
                <w:sz w:val="20"/>
                <w:lang w:eastAsia="et-EE"/>
              </w:rPr>
              <w:t>Kultuuriministeeriumi rahastatud uurimistoetuste osakaal minimaalse hindamislävendi ületanud taotlustest, %</w:t>
            </w:r>
            <w:r w:rsidRPr="00E32E61">
              <w:rPr>
                <w:rFonts w:eastAsia="Times New Roman" w:cs="Calibri Light"/>
                <w:color w:val="000000"/>
                <w:sz w:val="20"/>
                <w:lang w:eastAsia="et-EE"/>
              </w:rPr>
              <w:br/>
              <w:t>Allikas: Kultuuriministeerium</w:t>
            </w:r>
          </w:p>
        </w:tc>
        <w:tc>
          <w:tcPr>
            <w:tcW w:w="901" w:type="pct"/>
            <w:vAlign w:val="center"/>
            <w:hideMark/>
          </w:tcPr>
          <w:p w14:paraId="2CC679A6" w14:textId="77777777" w:rsidR="006348FD" w:rsidRPr="00E32E61"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42</w:t>
            </w:r>
            <w:r w:rsidRPr="00E32E61">
              <w:rPr>
                <w:rFonts w:eastAsia="Times New Roman" w:cs="Calibri Light"/>
                <w:color w:val="000000"/>
                <w:sz w:val="20"/>
                <w:lang w:eastAsia="et-EE"/>
              </w:rPr>
              <w:t>,00%</w:t>
            </w:r>
          </w:p>
        </w:tc>
        <w:tc>
          <w:tcPr>
            <w:tcW w:w="592" w:type="pct"/>
            <w:vAlign w:val="center"/>
            <w:hideMark/>
          </w:tcPr>
          <w:p w14:paraId="553597C4" w14:textId="77777777" w:rsidR="006348FD" w:rsidRPr="00E32E61"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w:t>
            </w:r>
            <w:r w:rsidRPr="00E32E61">
              <w:rPr>
                <w:rFonts w:eastAsia="Times New Roman" w:cs="Calibri Light"/>
                <w:color w:val="000000"/>
                <w:sz w:val="20"/>
                <w:lang w:eastAsia="et-EE"/>
              </w:rPr>
              <w:t>20,00%</w:t>
            </w:r>
          </w:p>
        </w:tc>
      </w:tr>
    </w:tbl>
    <w:p w14:paraId="5F135409" w14:textId="77777777" w:rsidR="006348FD" w:rsidRPr="0037047B" w:rsidRDefault="006348FD" w:rsidP="006348FD">
      <w:pPr>
        <w:pStyle w:val="Sisutekst"/>
      </w:pPr>
      <w:r w:rsidRPr="009A247D">
        <w:t>Mõõdikuga seiratakse Kultuuriministeeriumi rahastatud uurimistoetuste – loovuurimuste ja Eesti kultuuri teadus- ja arendusprogrammi – raames hindamislävendi ületanud taotluste osakaalu</w:t>
      </w:r>
      <w:r>
        <w:t xml:space="preserve">, mis näitab esitatud taotluste kvaliteeti. </w:t>
      </w:r>
    </w:p>
    <w:p w14:paraId="628472DD" w14:textId="494CB260" w:rsidR="00FF374D" w:rsidRDefault="00FF374D"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2</w:t>
      </w:r>
      <w:r w:rsidR="00A27CC4">
        <w:rPr>
          <w:noProof/>
        </w:rPr>
        <w:fldChar w:fldCharType="end"/>
      </w:r>
      <w:r>
        <w:t xml:space="preserve">. </w:t>
      </w:r>
      <w:r w:rsidRPr="005E5DBD">
        <w:t>Programmi tegevus</w:t>
      </w:r>
      <w:r>
        <w:t>e</w:t>
      </w:r>
      <w:r w:rsidRPr="005E5DBD">
        <w:t xml:space="preserve"> </w:t>
      </w:r>
      <w:r w:rsidRPr="00195BA3">
        <w:t xml:space="preserve">kultuuri </w:t>
      </w:r>
      <w:proofErr w:type="spellStart"/>
      <w:r w:rsidRPr="00195BA3">
        <w:t>valdkondadeülene</w:t>
      </w:r>
      <w:proofErr w:type="spellEnd"/>
      <w:r w:rsidRPr="00195BA3">
        <w:t xml:space="preserve"> arendamine </w:t>
      </w:r>
      <w:r>
        <w:t>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410"/>
        <w:gridCol w:w="1107"/>
        <w:gridCol w:w="765"/>
        <w:gridCol w:w="855"/>
      </w:tblGrid>
      <w:tr w:rsidR="006348FD" w:rsidRPr="00F73036" w14:paraId="3744C179" w14:textId="77777777" w:rsidTr="00A64198">
        <w:trPr>
          <w:trHeight w:val="552"/>
          <w:tblHeader/>
        </w:trPr>
        <w:tc>
          <w:tcPr>
            <w:tcW w:w="1060" w:type="dxa"/>
            <w:shd w:val="clear" w:color="auto" w:fill="99C9FE" w:themeFill="accent6"/>
          </w:tcPr>
          <w:p w14:paraId="25B9B3C8"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6032BB73"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154E02AC"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410" w:type="dxa"/>
            <w:shd w:val="clear" w:color="auto" w:fill="99C9FE" w:themeFill="accent6"/>
            <w:vAlign w:val="center"/>
            <w:hideMark/>
          </w:tcPr>
          <w:p w14:paraId="6CC9366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1107" w:type="dxa"/>
            <w:shd w:val="clear" w:color="auto" w:fill="99C9FE" w:themeFill="accent6"/>
            <w:vAlign w:val="center"/>
            <w:hideMark/>
          </w:tcPr>
          <w:p w14:paraId="7E3A11C5"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14C89D7E"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6F4EA60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19A20538" w14:textId="77777777" w:rsidTr="00A64198">
        <w:trPr>
          <w:trHeight w:val="288"/>
        </w:trPr>
        <w:tc>
          <w:tcPr>
            <w:tcW w:w="1060" w:type="dxa"/>
            <w:shd w:val="clear" w:color="auto" w:fill="9BDADD" w:themeFill="accent1" w:themeFillShade="E6"/>
          </w:tcPr>
          <w:p w14:paraId="63BF11E7" w14:textId="77777777" w:rsidR="006348FD" w:rsidRDefault="006348FD" w:rsidP="00A64198">
            <w:pPr>
              <w:spacing w:after="0"/>
              <w:jc w:val="center"/>
            </w:pPr>
            <w:r w:rsidRPr="3F68D7D6">
              <w:rPr>
                <w:rFonts w:eastAsia="Calibri Light" w:cs="Calibri Light"/>
                <w:b/>
                <w:bCs/>
                <w:color w:val="000087" w:themeColor="text2"/>
                <w:sz w:val="20"/>
              </w:rPr>
              <w:t>13.83</w:t>
            </w:r>
          </w:p>
        </w:tc>
        <w:tc>
          <w:tcPr>
            <w:tcW w:w="2833" w:type="dxa"/>
            <w:shd w:val="clear" w:color="auto" w:fill="9BDADD" w:themeFill="accent1" w:themeFillShade="E6"/>
          </w:tcPr>
          <w:p w14:paraId="341EA7AE" w14:textId="77777777" w:rsidR="006348FD" w:rsidRDefault="006348FD" w:rsidP="00A64198">
            <w:pPr>
              <w:spacing w:after="0"/>
            </w:pPr>
            <w:r w:rsidRPr="3F68D7D6">
              <w:rPr>
                <w:rFonts w:eastAsia="Calibri Light" w:cs="Calibri Light"/>
                <w:b/>
                <w:bCs/>
                <w:color w:val="000087" w:themeColor="text2"/>
                <w:sz w:val="20"/>
              </w:rPr>
              <w:t xml:space="preserve">Kultuuri </w:t>
            </w:r>
            <w:proofErr w:type="spellStart"/>
            <w:r w:rsidRPr="3F68D7D6">
              <w:rPr>
                <w:rFonts w:eastAsia="Calibri Light" w:cs="Calibri Light"/>
                <w:b/>
                <w:bCs/>
                <w:color w:val="000087" w:themeColor="text2"/>
                <w:sz w:val="20"/>
              </w:rPr>
              <w:t>valdkondadeülene</w:t>
            </w:r>
            <w:proofErr w:type="spellEnd"/>
            <w:r w:rsidRPr="3F68D7D6">
              <w:rPr>
                <w:rFonts w:eastAsia="Calibri Light" w:cs="Calibri Light"/>
                <w:b/>
                <w:bCs/>
                <w:color w:val="000087" w:themeColor="text2"/>
                <w:sz w:val="20"/>
              </w:rPr>
              <w:t xml:space="preserve"> arendamine</w:t>
            </w:r>
          </w:p>
        </w:tc>
        <w:tc>
          <w:tcPr>
            <w:tcW w:w="1032" w:type="dxa"/>
            <w:shd w:val="clear" w:color="auto" w:fill="9BDADD" w:themeFill="accent1" w:themeFillShade="E6"/>
            <w:noWrap/>
          </w:tcPr>
          <w:p w14:paraId="1713931C" w14:textId="77777777" w:rsidR="006348FD" w:rsidRDefault="006348FD" w:rsidP="00A64198">
            <w:pPr>
              <w:spacing w:after="0"/>
              <w:jc w:val="right"/>
            </w:pPr>
            <w:r w:rsidRPr="3F68D7D6">
              <w:rPr>
                <w:rFonts w:eastAsia="Calibri Light" w:cs="Calibri Light"/>
                <w:b/>
                <w:bCs/>
                <w:color w:val="000087" w:themeColor="text2"/>
                <w:sz w:val="20"/>
              </w:rPr>
              <w:t>-28 096</w:t>
            </w:r>
          </w:p>
        </w:tc>
        <w:tc>
          <w:tcPr>
            <w:tcW w:w="1410" w:type="dxa"/>
            <w:shd w:val="clear" w:color="auto" w:fill="9BDADD" w:themeFill="accent1" w:themeFillShade="E6"/>
            <w:noWrap/>
          </w:tcPr>
          <w:p w14:paraId="64FF44EE" w14:textId="77777777" w:rsidR="006348FD" w:rsidRDefault="006348FD" w:rsidP="00A64198">
            <w:pPr>
              <w:spacing w:after="0"/>
              <w:jc w:val="right"/>
            </w:pPr>
            <w:r w:rsidRPr="3F68D7D6">
              <w:rPr>
                <w:rFonts w:eastAsia="Calibri Light" w:cs="Calibri Light"/>
                <w:b/>
                <w:bCs/>
                <w:color w:val="000087" w:themeColor="text2"/>
                <w:sz w:val="20"/>
              </w:rPr>
              <w:t>-37 649</w:t>
            </w:r>
          </w:p>
        </w:tc>
        <w:tc>
          <w:tcPr>
            <w:tcW w:w="1107" w:type="dxa"/>
            <w:shd w:val="clear" w:color="auto" w:fill="9BDADD" w:themeFill="accent1" w:themeFillShade="E6"/>
            <w:noWrap/>
          </w:tcPr>
          <w:p w14:paraId="30043B4C" w14:textId="77777777" w:rsidR="006348FD" w:rsidRDefault="006348FD" w:rsidP="00A64198">
            <w:pPr>
              <w:spacing w:after="0"/>
              <w:jc w:val="right"/>
            </w:pPr>
            <w:r w:rsidRPr="3F68D7D6">
              <w:rPr>
                <w:rFonts w:eastAsia="Calibri Light" w:cs="Calibri Light"/>
                <w:b/>
                <w:bCs/>
                <w:color w:val="000087" w:themeColor="text2"/>
                <w:sz w:val="20"/>
              </w:rPr>
              <w:t>-37 722</w:t>
            </w:r>
          </w:p>
        </w:tc>
        <w:tc>
          <w:tcPr>
            <w:tcW w:w="765" w:type="dxa"/>
            <w:shd w:val="clear" w:color="auto" w:fill="9BDADD" w:themeFill="accent1" w:themeFillShade="E6"/>
            <w:noWrap/>
          </w:tcPr>
          <w:p w14:paraId="2D63AE79" w14:textId="77777777" w:rsidR="006348FD" w:rsidRDefault="006348FD" w:rsidP="00A64198">
            <w:pPr>
              <w:spacing w:after="0"/>
              <w:jc w:val="right"/>
            </w:pPr>
            <w:r w:rsidRPr="3F68D7D6">
              <w:rPr>
                <w:rFonts w:eastAsia="Calibri Light" w:cs="Calibri Light"/>
                <w:b/>
                <w:bCs/>
                <w:color w:val="000087" w:themeColor="text2"/>
                <w:sz w:val="20"/>
              </w:rPr>
              <w:t>-72</w:t>
            </w:r>
          </w:p>
        </w:tc>
        <w:tc>
          <w:tcPr>
            <w:tcW w:w="855" w:type="dxa"/>
            <w:shd w:val="clear" w:color="auto" w:fill="9BDADD" w:themeFill="accent1" w:themeFillShade="E6"/>
            <w:noWrap/>
          </w:tcPr>
          <w:p w14:paraId="642925F5" w14:textId="77777777" w:rsidR="006348FD" w:rsidRDefault="006348FD" w:rsidP="00A64198">
            <w:pPr>
              <w:spacing w:after="0"/>
              <w:jc w:val="right"/>
            </w:pPr>
            <w:r w:rsidRPr="3F68D7D6">
              <w:rPr>
                <w:rFonts w:eastAsia="Calibri Light" w:cs="Calibri Light"/>
                <w:b/>
                <w:bCs/>
                <w:color w:val="000087" w:themeColor="text2"/>
                <w:sz w:val="20"/>
              </w:rPr>
              <w:t>0%</w:t>
            </w:r>
          </w:p>
        </w:tc>
      </w:tr>
      <w:tr w:rsidR="00FD7C2C" w:rsidRPr="00F73036" w14:paraId="63B517FB" w14:textId="77777777" w:rsidTr="005960CF">
        <w:trPr>
          <w:trHeight w:val="288"/>
        </w:trPr>
        <w:tc>
          <w:tcPr>
            <w:tcW w:w="1060" w:type="dxa"/>
          </w:tcPr>
          <w:p w14:paraId="77AEE751" w14:textId="01AD8090" w:rsidR="00FD7C2C" w:rsidRDefault="00FD7C2C" w:rsidP="00FD7C2C">
            <w:pPr>
              <w:spacing w:after="0"/>
              <w:jc w:val="center"/>
            </w:pPr>
            <w:r w:rsidRPr="3F68D7D6">
              <w:rPr>
                <w:rFonts w:eastAsia="Calibri Light" w:cs="Calibri Light"/>
                <w:sz w:val="20"/>
              </w:rPr>
              <w:lastRenderedPageBreak/>
              <w:t>13.84</w:t>
            </w:r>
          </w:p>
        </w:tc>
        <w:tc>
          <w:tcPr>
            <w:tcW w:w="2833" w:type="dxa"/>
          </w:tcPr>
          <w:p w14:paraId="0BED148D" w14:textId="77CDEBF0" w:rsidR="00FD7C2C" w:rsidRDefault="00FD7C2C" w:rsidP="00FD7C2C">
            <w:pPr>
              <w:spacing w:after="0"/>
            </w:pPr>
            <w:r w:rsidRPr="3F68D7D6">
              <w:rPr>
                <w:rFonts w:eastAsia="Calibri Light" w:cs="Calibri Light"/>
                <w:sz w:val="20"/>
              </w:rPr>
              <w:t>Tööjõu- ja majandamiskulud</w:t>
            </w:r>
          </w:p>
        </w:tc>
        <w:tc>
          <w:tcPr>
            <w:tcW w:w="1032" w:type="dxa"/>
            <w:noWrap/>
          </w:tcPr>
          <w:p w14:paraId="213A1E18" w14:textId="2DFDFD98" w:rsidR="00FD7C2C" w:rsidRDefault="00FD7C2C" w:rsidP="00FD7C2C">
            <w:pPr>
              <w:spacing w:after="0"/>
              <w:jc w:val="right"/>
            </w:pPr>
            <w:r w:rsidRPr="3F68D7D6">
              <w:rPr>
                <w:rFonts w:eastAsia="Calibri Light" w:cs="Calibri Light"/>
                <w:sz w:val="20"/>
              </w:rPr>
              <w:t>-6 823</w:t>
            </w:r>
          </w:p>
        </w:tc>
        <w:tc>
          <w:tcPr>
            <w:tcW w:w="1410" w:type="dxa"/>
            <w:noWrap/>
          </w:tcPr>
          <w:p w14:paraId="4DA15363" w14:textId="1F278C28" w:rsidR="00FD7C2C" w:rsidRDefault="00FD7C2C" w:rsidP="00FD7C2C">
            <w:pPr>
              <w:spacing w:after="0"/>
              <w:jc w:val="right"/>
            </w:pPr>
            <w:r w:rsidRPr="3F68D7D6">
              <w:rPr>
                <w:rFonts w:eastAsia="Calibri Light" w:cs="Calibri Light"/>
                <w:sz w:val="20"/>
              </w:rPr>
              <w:t>-8 155</w:t>
            </w:r>
          </w:p>
        </w:tc>
        <w:tc>
          <w:tcPr>
            <w:tcW w:w="1107" w:type="dxa"/>
            <w:shd w:val="clear" w:color="auto" w:fill="F2F2F2" w:themeFill="background2" w:themeFillShade="F2"/>
            <w:noWrap/>
          </w:tcPr>
          <w:p w14:paraId="4108E08B" w14:textId="55C07C79" w:rsidR="00FD7C2C" w:rsidRDefault="00FD7C2C" w:rsidP="00FD7C2C">
            <w:pPr>
              <w:spacing w:after="0"/>
              <w:jc w:val="right"/>
            </w:pPr>
            <w:r w:rsidRPr="3F68D7D6">
              <w:rPr>
                <w:rFonts w:eastAsia="Calibri Light" w:cs="Calibri Light"/>
                <w:sz w:val="20"/>
              </w:rPr>
              <w:t>-7 441</w:t>
            </w:r>
          </w:p>
        </w:tc>
        <w:tc>
          <w:tcPr>
            <w:tcW w:w="765" w:type="dxa"/>
            <w:noWrap/>
          </w:tcPr>
          <w:p w14:paraId="0C9B1DB3" w14:textId="03058728" w:rsidR="00FD7C2C" w:rsidRDefault="00FD7C2C" w:rsidP="00FD7C2C">
            <w:pPr>
              <w:spacing w:after="0"/>
              <w:jc w:val="right"/>
            </w:pPr>
            <w:r w:rsidRPr="3F68D7D6">
              <w:rPr>
                <w:rFonts w:eastAsia="Calibri Light" w:cs="Calibri Light"/>
                <w:sz w:val="20"/>
              </w:rPr>
              <w:t>715</w:t>
            </w:r>
          </w:p>
        </w:tc>
        <w:tc>
          <w:tcPr>
            <w:tcW w:w="855" w:type="dxa"/>
            <w:noWrap/>
          </w:tcPr>
          <w:p w14:paraId="35CF1067" w14:textId="62433E8C" w:rsidR="00FD7C2C" w:rsidRDefault="00FD7C2C" w:rsidP="00FD7C2C">
            <w:pPr>
              <w:spacing w:after="0"/>
              <w:jc w:val="right"/>
            </w:pPr>
            <w:r w:rsidRPr="3F68D7D6">
              <w:rPr>
                <w:rFonts w:eastAsia="Calibri Light" w:cs="Calibri Light"/>
                <w:sz w:val="20"/>
              </w:rPr>
              <w:t>-9%</w:t>
            </w:r>
          </w:p>
        </w:tc>
      </w:tr>
      <w:tr w:rsidR="00FD7C2C" w:rsidRPr="00F73036" w14:paraId="0CE51EAB" w14:textId="77777777" w:rsidTr="005960CF">
        <w:trPr>
          <w:trHeight w:val="70"/>
        </w:trPr>
        <w:tc>
          <w:tcPr>
            <w:tcW w:w="1060" w:type="dxa"/>
          </w:tcPr>
          <w:p w14:paraId="3565ECD9" w14:textId="6276D269" w:rsidR="00FD7C2C" w:rsidRDefault="00FD7C2C" w:rsidP="00FD7C2C">
            <w:pPr>
              <w:spacing w:after="0"/>
              <w:jc w:val="center"/>
            </w:pPr>
            <w:r w:rsidRPr="3F68D7D6">
              <w:rPr>
                <w:rFonts w:eastAsia="Calibri Light" w:cs="Calibri Light"/>
                <w:sz w:val="20"/>
              </w:rPr>
              <w:t>13.85</w:t>
            </w:r>
          </w:p>
        </w:tc>
        <w:tc>
          <w:tcPr>
            <w:tcW w:w="2833" w:type="dxa"/>
          </w:tcPr>
          <w:p w14:paraId="223C138E" w14:textId="6C3233BF" w:rsidR="00FD7C2C" w:rsidRDefault="00FD7C2C" w:rsidP="00FD7C2C">
            <w:pPr>
              <w:spacing w:after="0"/>
            </w:pPr>
            <w:r w:rsidRPr="3F68D7D6">
              <w:rPr>
                <w:rFonts w:eastAsia="Calibri Light" w:cs="Calibri Light"/>
                <w:sz w:val="20"/>
              </w:rPr>
              <w:t>Sotsiaaltoetused</w:t>
            </w:r>
          </w:p>
        </w:tc>
        <w:tc>
          <w:tcPr>
            <w:tcW w:w="1032" w:type="dxa"/>
            <w:noWrap/>
          </w:tcPr>
          <w:p w14:paraId="75C6F670" w14:textId="352CD4C7" w:rsidR="00FD7C2C" w:rsidRDefault="00FD7C2C" w:rsidP="00FD7C2C">
            <w:pPr>
              <w:spacing w:after="0"/>
              <w:jc w:val="right"/>
            </w:pPr>
            <w:r w:rsidRPr="3F68D7D6">
              <w:rPr>
                <w:rFonts w:eastAsia="Calibri Light" w:cs="Calibri Light"/>
                <w:sz w:val="20"/>
              </w:rPr>
              <w:t>-6</w:t>
            </w:r>
          </w:p>
        </w:tc>
        <w:tc>
          <w:tcPr>
            <w:tcW w:w="1410" w:type="dxa"/>
            <w:noWrap/>
          </w:tcPr>
          <w:p w14:paraId="6CE92E4E" w14:textId="53667ECF" w:rsidR="00FD7C2C" w:rsidRDefault="00FD7C2C" w:rsidP="00FD7C2C">
            <w:pPr>
              <w:spacing w:after="0"/>
              <w:jc w:val="right"/>
            </w:pPr>
            <w:r w:rsidRPr="3F68D7D6">
              <w:rPr>
                <w:rFonts w:eastAsia="Calibri Light" w:cs="Calibri Light"/>
                <w:sz w:val="20"/>
              </w:rPr>
              <w:t>-324</w:t>
            </w:r>
          </w:p>
        </w:tc>
        <w:tc>
          <w:tcPr>
            <w:tcW w:w="1107" w:type="dxa"/>
            <w:shd w:val="clear" w:color="auto" w:fill="F2F2F2" w:themeFill="background2" w:themeFillShade="F2"/>
            <w:noWrap/>
          </w:tcPr>
          <w:p w14:paraId="48A25DD9" w14:textId="2560A4C4" w:rsidR="00FD7C2C" w:rsidRDefault="00FD7C2C" w:rsidP="00FD7C2C">
            <w:pPr>
              <w:spacing w:after="0"/>
              <w:jc w:val="right"/>
            </w:pPr>
            <w:r w:rsidRPr="3F68D7D6">
              <w:rPr>
                <w:rFonts w:eastAsia="Calibri Light" w:cs="Calibri Light"/>
                <w:sz w:val="20"/>
              </w:rPr>
              <w:t>-245</w:t>
            </w:r>
          </w:p>
        </w:tc>
        <w:tc>
          <w:tcPr>
            <w:tcW w:w="765" w:type="dxa"/>
            <w:noWrap/>
          </w:tcPr>
          <w:p w14:paraId="17F71CE2" w14:textId="463B50F1" w:rsidR="00FD7C2C" w:rsidRDefault="00FD7C2C" w:rsidP="00FD7C2C">
            <w:pPr>
              <w:spacing w:after="0"/>
              <w:jc w:val="right"/>
            </w:pPr>
            <w:r w:rsidRPr="3F68D7D6">
              <w:rPr>
                <w:rFonts w:eastAsia="Calibri Light" w:cs="Calibri Light"/>
                <w:sz w:val="20"/>
              </w:rPr>
              <w:t>79</w:t>
            </w:r>
          </w:p>
        </w:tc>
        <w:tc>
          <w:tcPr>
            <w:tcW w:w="855" w:type="dxa"/>
            <w:noWrap/>
          </w:tcPr>
          <w:p w14:paraId="7E1BD5C7" w14:textId="615C200A" w:rsidR="00FD7C2C" w:rsidRDefault="00FD7C2C" w:rsidP="00FD7C2C">
            <w:pPr>
              <w:spacing w:after="0"/>
              <w:jc w:val="right"/>
            </w:pPr>
            <w:r w:rsidRPr="3F68D7D6">
              <w:rPr>
                <w:rFonts w:eastAsia="Calibri Light" w:cs="Calibri Light"/>
                <w:sz w:val="20"/>
              </w:rPr>
              <w:t>-24%</w:t>
            </w:r>
          </w:p>
        </w:tc>
      </w:tr>
      <w:tr w:rsidR="006348FD" w:rsidRPr="00F73036" w14:paraId="0BF8706D" w14:textId="77777777" w:rsidTr="005960CF">
        <w:trPr>
          <w:trHeight w:val="288"/>
        </w:trPr>
        <w:tc>
          <w:tcPr>
            <w:tcW w:w="1060" w:type="dxa"/>
          </w:tcPr>
          <w:p w14:paraId="4CD644D6" w14:textId="77777777" w:rsidR="006348FD" w:rsidRDefault="006348FD" w:rsidP="00A64198">
            <w:pPr>
              <w:spacing w:after="0"/>
              <w:jc w:val="center"/>
            </w:pPr>
            <w:r w:rsidRPr="3F68D7D6">
              <w:rPr>
                <w:rFonts w:eastAsia="Calibri Light" w:cs="Calibri Light"/>
                <w:sz w:val="20"/>
              </w:rPr>
              <w:t>13.86</w:t>
            </w:r>
          </w:p>
        </w:tc>
        <w:tc>
          <w:tcPr>
            <w:tcW w:w="2833" w:type="dxa"/>
          </w:tcPr>
          <w:p w14:paraId="531BA0DB" w14:textId="77777777" w:rsidR="006348FD" w:rsidRDefault="006348FD" w:rsidP="00A64198">
            <w:pPr>
              <w:spacing w:after="0"/>
            </w:pPr>
            <w:r w:rsidRPr="3F68D7D6">
              <w:rPr>
                <w:rFonts w:eastAsia="Calibri Light" w:cs="Calibri Light"/>
                <w:sz w:val="20"/>
              </w:rPr>
              <w:t>Muud toetused</w:t>
            </w:r>
          </w:p>
        </w:tc>
        <w:tc>
          <w:tcPr>
            <w:tcW w:w="1032" w:type="dxa"/>
            <w:noWrap/>
          </w:tcPr>
          <w:p w14:paraId="65F6C69A" w14:textId="77777777" w:rsidR="006348FD" w:rsidRDefault="006348FD" w:rsidP="00A64198">
            <w:pPr>
              <w:spacing w:after="0"/>
              <w:jc w:val="right"/>
            </w:pPr>
            <w:r w:rsidRPr="3F68D7D6">
              <w:rPr>
                <w:rFonts w:eastAsia="Calibri Light" w:cs="Calibri Light"/>
                <w:sz w:val="20"/>
              </w:rPr>
              <w:t>-5 173</w:t>
            </w:r>
          </w:p>
        </w:tc>
        <w:tc>
          <w:tcPr>
            <w:tcW w:w="1410" w:type="dxa"/>
            <w:noWrap/>
          </w:tcPr>
          <w:p w14:paraId="472DE201" w14:textId="77777777" w:rsidR="006348FD" w:rsidRDefault="006348FD" w:rsidP="00A64198">
            <w:pPr>
              <w:spacing w:after="0"/>
              <w:jc w:val="right"/>
            </w:pPr>
            <w:r w:rsidRPr="3F68D7D6">
              <w:rPr>
                <w:rFonts w:eastAsia="Calibri Light" w:cs="Calibri Light"/>
                <w:sz w:val="20"/>
              </w:rPr>
              <w:t>-10 877</w:t>
            </w:r>
          </w:p>
        </w:tc>
        <w:tc>
          <w:tcPr>
            <w:tcW w:w="1107" w:type="dxa"/>
            <w:shd w:val="clear" w:color="auto" w:fill="F2F2F2" w:themeFill="background2" w:themeFillShade="F2"/>
            <w:noWrap/>
          </w:tcPr>
          <w:p w14:paraId="464414F5" w14:textId="77777777" w:rsidR="006348FD" w:rsidRDefault="006348FD" w:rsidP="00A64198">
            <w:pPr>
              <w:spacing w:after="0"/>
              <w:jc w:val="right"/>
            </w:pPr>
            <w:r w:rsidRPr="3F68D7D6">
              <w:rPr>
                <w:rFonts w:eastAsia="Calibri Light" w:cs="Calibri Light"/>
                <w:sz w:val="20"/>
              </w:rPr>
              <w:t>-9 754</w:t>
            </w:r>
          </w:p>
        </w:tc>
        <w:tc>
          <w:tcPr>
            <w:tcW w:w="765" w:type="dxa"/>
            <w:noWrap/>
          </w:tcPr>
          <w:p w14:paraId="3CE4D79E" w14:textId="77777777" w:rsidR="006348FD" w:rsidRDefault="006348FD" w:rsidP="00A64198">
            <w:pPr>
              <w:spacing w:after="0"/>
              <w:jc w:val="right"/>
            </w:pPr>
            <w:r w:rsidRPr="3F68D7D6">
              <w:rPr>
                <w:rFonts w:eastAsia="Calibri Light" w:cs="Calibri Light"/>
                <w:sz w:val="20"/>
              </w:rPr>
              <w:t>1 123</w:t>
            </w:r>
          </w:p>
        </w:tc>
        <w:tc>
          <w:tcPr>
            <w:tcW w:w="855" w:type="dxa"/>
            <w:noWrap/>
          </w:tcPr>
          <w:p w14:paraId="32308F5B" w14:textId="77777777" w:rsidR="006348FD" w:rsidRDefault="006348FD" w:rsidP="00A64198">
            <w:pPr>
              <w:spacing w:after="0"/>
              <w:jc w:val="right"/>
            </w:pPr>
            <w:r w:rsidRPr="3F68D7D6">
              <w:rPr>
                <w:rFonts w:eastAsia="Calibri Light" w:cs="Calibri Light"/>
                <w:sz w:val="20"/>
              </w:rPr>
              <w:t>-10%</w:t>
            </w:r>
          </w:p>
        </w:tc>
      </w:tr>
      <w:tr w:rsidR="00FD7C2C" w:rsidRPr="00F73036" w14:paraId="7F337CBB" w14:textId="77777777" w:rsidTr="005960CF">
        <w:trPr>
          <w:trHeight w:val="288"/>
        </w:trPr>
        <w:tc>
          <w:tcPr>
            <w:tcW w:w="1060" w:type="dxa"/>
          </w:tcPr>
          <w:p w14:paraId="54FDBB52" w14:textId="4B53F702" w:rsidR="00FD7C2C" w:rsidRDefault="00FD7C2C" w:rsidP="00FD7C2C">
            <w:pPr>
              <w:spacing w:after="0"/>
              <w:jc w:val="center"/>
            </w:pPr>
            <w:r w:rsidRPr="3F68D7D6">
              <w:rPr>
                <w:rFonts w:eastAsia="Calibri Light" w:cs="Calibri Light"/>
                <w:sz w:val="20"/>
              </w:rPr>
              <w:t>13.87</w:t>
            </w:r>
          </w:p>
        </w:tc>
        <w:tc>
          <w:tcPr>
            <w:tcW w:w="2833" w:type="dxa"/>
          </w:tcPr>
          <w:p w14:paraId="25081BB2" w14:textId="4D28D11B" w:rsidR="00FD7C2C" w:rsidRDefault="00FD7C2C" w:rsidP="00FD7C2C">
            <w:pPr>
              <w:spacing w:after="0"/>
            </w:pPr>
            <w:r w:rsidRPr="3F68D7D6">
              <w:rPr>
                <w:rFonts w:eastAsia="Calibri Light" w:cs="Calibri Light"/>
                <w:sz w:val="20"/>
              </w:rPr>
              <w:t>Muud kulud</w:t>
            </w:r>
          </w:p>
        </w:tc>
        <w:tc>
          <w:tcPr>
            <w:tcW w:w="1032" w:type="dxa"/>
            <w:noWrap/>
          </w:tcPr>
          <w:p w14:paraId="431B4C83" w14:textId="1B23DF03" w:rsidR="00FD7C2C" w:rsidRDefault="00FD7C2C" w:rsidP="00FD7C2C">
            <w:pPr>
              <w:spacing w:after="0"/>
              <w:jc w:val="right"/>
            </w:pPr>
            <w:r w:rsidRPr="3F68D7D6">
              <w:rPr>
                <w:rFonts w:eastAsia="Calibri Light" w:cs="Calibri Light"/>
                <w:sz w:val="20"/>
              </w:rPr>
              <w:t>-16 094</w:t>
            </w:r>
          </w:p>
        </w:tc>
        <w:tc>
          <w:tcPr>
            <w:tcW w:w="1410" w:type="dxa"/>
            <w:noWrap/>
          </w:tcPr>
          <w:p w14:paraId="0953170F" w14:textId="0DED3644" w:rsidR="00FD7C2C" w:rsidRDefault="00FD7C2C" w:rsidP="00FD7C2C">
            <w:pPr>
              <w:spacing w:after="0"/>
              <w:jc w:val="right"/>
            </w:pPr>
            <w:r w:rsidRPr="3F68D7D6">
              <w:rPr>
                <w:rFonts w:eastAsia="Calibri Light" w:cs="Calibri Light"/>
                <w:sz w:val="20"/>
              </w:rPr>
              <w:t>-18 294</w:t>
            </w:r>
          </w:p>
        </w:tc>
        <w:tc>
          <w:tcPr>
            <w:tcW w:w="1107" w:type="dxa"/>
            <w:shd w:val="clear" w:color="auto" w:fill="F2F2F2" w:themeFill="background2" w:themeFillShade="F2"/>
            <w:noWrap/>
          </w:tcPr>
          <w:p w14:paraId="53A84947" w14:textId="32C16BBA" w:rsidR="00FD7C2C" w:rsidRDefault="00FD7C2C" w:rsidP="00FD7C2C">
            <w:pPr>
              <w:spacing w:after="0"/>
              <w:jc w:val="right"/>
            </w:pPr>
            <w:r w:rsidRPr="3F68D7D6">
              <w:rPr>
                <w:rFonts w:eastAsia="Calibri Light" w:cs="Calibri Light"/>
                <w:sz w:val="20"/>
              </w:rPr>
              <w:t>-20 282</w:t>
            </w:r>
          </w:p>
        </w:tc>
        <w:tc>
          <w:tcPr>
            <w:tcW w:w="765" w:type="dxa"/>
            <w:noWrap/>
          </w:tcPr>
          <w:p w14:paraId="7A1016C9" w14:textId="7FEBFDCB" w:rsidR="00FD7C2C" w:rsidRDefault="00FD7C2C" w:rsidP="00FD7C2C">
            <w:pPr>
              <w:spacing w:after="0"/>
              <w:jc w:val="right"/>
            </w:pPr>
            <w:r w:rsidRPr="3F68D7D6">
              <w:rPr>
                <w:rFonts w:eastAsia="Calibri Light" w:cs="Calibri Light"/>
                <w:sz w:val="20"/>
              </w:rPr>
              <w:t>-1 988</w:t>
            </w:r>
          </w:p>
        </w:tc>
        <w:tc>
          <w:tcPr>
            <w:tcW w:w="855" w:type="dxa"/>
            <w:noWrap/>
          </w:tcPr>
          <w:p w14:paraId="56470FBC" w14:textId="5ACEAA4C" w:rsidR="00FD7C2C" w:rsidRDefault="00FD7C2C" w:rsidP="00FD7C2C">
            <w:pPr>
              <w:spacing w:after="0"/>
              <w:jc w:val="right"/>
            </w:pPr>
            <w:r w:rsidRPr="3F68D7D6">
              <w:rPr>
                <w:rFonts w:eastAsia="Calibri Light" w:cs="Calibri Light"/>
                <w:sz w:val="20"/>
              </w:rPr>
              <w:t>11%</w:t>
            </w:r>
          </w:p>
        </w:tc>
      </w:tr>
      <w:tr w:rsidR="00FD7C2C" w:rsidRPr="00F73036" w14:paraId="0C662C52" w14:textId="77777777" w:rsidTr="005960CF">
        <w:trPr>
          <w:trHeight w:val="288"/>
        </w:trPr>
        <w:tc>
          <w:tcPr>
            <w:tcW w:w="1060" w:type="dxa"/>
          </w:tcPr>
          <w:p w14:paraId="7544FF2D" w14:textId="2853DF68" w:rsidR="00FD7C2C" w:rsidRDefault="00FD7C2C" w:rsidP="00FD7C2C">
            <w:pPr>
              <w:spacing w:after="0"/>
              <w:jc w:val="center"/>
            </w:pPr>
            <w:r w:rsidRPr="3F68D7D6">
              <w:rPr>
                <w:rFonts w:eastAsia="Calibri Light" w:cs="Calibri Light"/>
                <w:sz w:val="20"/>
              </w:rPr>
              <w:t>13.88</w:t>
            </w:r>
          </w:p>
        </w:tc>
        <w:tc>
          <w:tcPr>
            <w:tcW w:w="2833" w:type="dxa"/>
          </w:tcPr>
          <w:p w14:paraId="72FE5B41" w14:textId="1F4B5F28" w:rsidR="00FD7C2C" w:rsidRDefault="00FD7C2C" w:rsidP="00FD7C2C">
            <w:pPr>
              <w:spacing w:after="0"/>
            </w:pPr>
            <w:r w:rsidRPr="3F68D7D6">
              <w:rPr>
                <w:rFonts w:eastAsia="Calibri Light" w:cs="Calibri Light"/>
                <w:sz w:val="20"/>
              </w:rPr>
              <w:t>Sh hasartmängumaksust Eesti Kultuurkapitalile</w:t>
            </w:r>
          </w:p>
        </w:tc>
        <w:tc>
          <w:tcPr>
            <w:tcW w:w="1032" w:type="dxa"/>
            <w:noWrap/>
          </w:tcPr>
          <w:p w14:paraId="22FFBAD6" w14:textId="532F15E2" w:rsidR="00FD7C2C" w:rsidRDefault="00FD7C2C" w:rsidP="00FD7C2C">
            <w:pPr>
              <w:spacing w:after="0"/>
              <w:jc w:val="right"/>
            </w:pPr>
            <w:r w:rsidRPr="3F68D7D6">
              <w:rPr>
                <w:rFonts w:eastAsia="Calibri Light" w:cs="Calibri Light"/>
                <w:sz w:val="20"/>
              </w:rPr>
              <w:t>-16 081</w:t>
            </w:r>
          </w:p>
        </w:tc>
        <w:tc>
          <w:tcPr>
            <w:tcW w:w="1410" w:type="dxa"/>
            <w:noWrap/>
          </w:tcPr>
          <w:p w14:paraId="47AF5EB6" w14:textId="2AB465BB" w:rsidR="00FD7C2C" w:rsidRDefault="00FD7C2C" w:rsidP="00FD7C2C">
            <w:pPr>
              <w:spacing w:after="0"/>
              <w:jc w:val="right"/>
            </w:pPr>
            <w:r w:rsidRPr="3F68D7D6">
              <w:rPr>
                <w:rFonts w:eastAsia="Calibri Light" w:cs="Calibri Light"/>
                <w:sz w:val="20"/>
              </w:rPr>
              <w:t>-18 294</w:t>
            </w:r>
          </w:p>
        </w:tc>
        <w:tc>
          <w:tcPr>
            <w:tcW w:w="1107" w:type="dxa"/>
            <w:shd w:val="clear" w:color="auto" w:fill="F2F2F2" w:themeFill="background2" w:themeFillShade="F2"/>
            <w:noWrap/>
          </w:tcPr>
          <w:p w14:paraId="2DD14416" w14:textId="168664D4" w:rsidR="00FD7C2C" w:rsidRDefault="00FD7C2C" w:rsidP="00FD7C2C">
            <w:pPr>
              <w:spacing w:after="0"/>
              <w:jc w:val="right"/>
            </w:pPr>
            <w:r w:rsidRPr="3F68D7D6">
              <w:rPr>
                <w:rFonts w:eastAsia="Calibri Light" w:cs="Calibri Light"/>
                <w:sz w:val="20"/>
              </w:rPr>
              <w:t>-20 282</w:t>
            </w:r>
          </w:p>
        </w:tc>
        <w:tc>
          <w:tcPr>
            <w:tcW w:w="765" w:type="dxa"/>
            <w:noWrap/>
          </w:tcPr>
          <w:p w14:paraId="502DBCE9" w14:textId="169DF8E4" w:rsidR="00FD7C2C" w:rsidRDefault="00FD7C2C" w:rsidP="00FD7C2C">
            <w:pPr>
              <w:spacing w:after="0"/>
              <w:jc w:val="right"/>
            </w:pPr>
            <w:r w:rsidRPr="3F68D7D6">
              <w:rPr>
                <w:rFonts w:eastAsia="Calibri Light" w:cs="Calibri Light"/>
                <w:sz w:val="20"/>
              </w:rPr>
              <w:t>-1 988</w:t>
            </w:r>
          </w:p>
        </w:tc>
        <w:tc>
          <w:tcPr>
            <w:tcW w:w="855" w:type="dxa"/>
            <w:noWrap/>
          </w:tcPr>
          <w:p w14:paraId="05B503F9" w14:textId="5938CB42" w:rsidR="00FD7C2C" w:rsidRDefault="00FD7C2C" w:rsidP="00FD7C2C">
            <w:pPr>
              <w:spacing w:after="0"/>
              <w:jc w:val="right"/>
            </w:pPr>
            <w:r w:rsidRPr="3F68D7D6">
              <w:rPr>
                <w:rFonts w:eastAsia="Calibri Light" w:cs="Calibri Light"/>
                <w:sz w:val="20"/>
              </w:rPr>
              <w:t>11%</w:t>
            </w:r>
          </w:p>
        </w:tc>
      </w:tr>
    </w:tbl>
    <w:p w14:paraId="5B690D4C" w14:textId="77777777" w:rsidR="00FD7C2C" w:rsidRDefault="00FD7C2C" w:rsidP="006348FD">
      <w:pPr>
        <w:pStyle w:val="Sisutekst"/>
      </w:pPr>
    </w:p>
    <w:p w14:paraId="46BEF67E" w14:textId="253E2047" w:rsidR="006348FD" w:rsidRPr="00EC7EDC" w:rsidRDefault="006348FD" w:rsidP="006348FD">
      <w:pPr>
        <w:pStyle w:val="Sisutekst"/>
      </w:pPr>
      <w:r>
        <w:t xml:space="preserve">Kultuuriministeerium on alates 2022. aastast võtnud suuna laiemalt humanitaarvaldkonna teadus- ja arendustegevuse toetamisele. Rakendatud on loovuurimuse taotlusvoor. Jätkub Kultuuriministeeriumi teadus- ja arendusprogrammi „Eesti kultuuri teadus- ja arendusprogramm 2023-2026“ elluviimine. TA programmi eesmärk on luua eesti kultuuri valdkonnas uusi teadmisi, uurida ja arendada eesti kultuuri, teadust, ühiskonda ja majandust. </w:t>
      </w:r>
    </w:p>
    <w:p w14:paraId="27031C29" w14:textId="77777777" w:rsidR="006348FD" w:rsidRPr="0037047B" w:rsidRDefault="006348FD" w:rsidP="006348FD">
      <w:pPr>
        <w:pStyle w:val="Sisutekst"/>
      </w:pPr>
      <w:r>
        <w:t>Programmi tegevuse all kajastatakse lisaks tegevusi ja toetusmeetmeid, mis panustavad suuremal või vähemal määral kõikidesse teistesse kultuuriprogrammi tegevustesse.</w:t>
      </w:r>
    </w:p>
    <w:p w14:paraId="3D5C294F" w14:textId="77777777" w:rsidR="006348FD" w:rsidRPr="0037047B" w:rsidRDefault="006348FD" w:rsidP="006348FD">
      <w:pPr>
        <w:pStyle w:val="Sisutekst"/>
      </w:pPr>
      <w:r>
        <w:t>Programmi tegevuse maht on 2026. aastal 37,7 mln eurot (2025. a 37,6 mln).</w:t>
      </w:r>
    </w:p>
    <w:p w14:paraId="13A9A26E" w14:textId="77777777" w:rsidR="006348FD" w:rsidRDefault="006348FD" w:rsidP="006348FD">
      <w:pPr>
        <w:pStyle w:val="Sisutekst"/>
      </w:pPr>
      <w:r>
        <w:t xml:space="preserve">2025. aastal kasutada olevad vahendid sisaldavad eelmisest aastast </w:t>
      </w:r>
      <w:proofErr w:type="spellStart"/>
      <w:r>
        <w:t>ületoodud</w:t>
      </w:r>
      <w:proofErr w:type="spellEnd"/>
      <w:r>
        <w:t xml:space="preserve"> jääke (7,8 mln) ja 2025. aasta lisaeelarvet. Ülekantud jäägid on põhiosas kaetud võetud kohustustega (valdkondade ülesed IKT projektid, valitsemisala remondifond). Kui võrrelda 2026. aasta eelarvet 2025. aasta kinnitatud eelarvega (ilma ülekantud jääkideta ja 2025. aasta lisaeelarveta), on suurenemine 7,4 mln eurot (sealhulgas piirmääraga vahendite osas 5 mln, </w:t>
      </w:r>
      <w:proofErr w:type="spellStart"/>
      <w:r>
        <w:t>välisvahendite</w:t>
      </w:r>
      <w:proofErr w:type="spellEnd"/>
      <w:r>
        <w:t xml:space="preserve"> osas 0,04 mln ja edasiantavate maksude (hasartmängumaksu laekumine) osas 2 mln eurot).</w:t>
      </w:r>
    </w:p>
    <w:p w14:paraId="6DC90A8F" w14:textId="77777777" w:rsidR="006348FD" w:rsidRPr="00B63DCC" w:rsidRDefault="006348FD" w:rsidP="006348FD">
      <w:pPr>
        <w:pStyle w:val="Sisutekst"/>
        <w:rPr>
          <w:rStyle w:val="Boldtekstis"/>
        </w:rPr>
      </w:pPr>
      <w:r w:rsidRPr="00B63DCC">
        <w:rPr>
          <w:rStyle w:val="Boldtekstis"/>
        </w:rPr>
        <w:t>Programmi tegevuse raames olulisemad toetatavad tegevused ja asutused:</w:t>
      </w:r>
    </w:p>
    <w:p w14:paraId="54A6FD6B" w14:textId="77777777" w:rsidR="006348FD" w:rsidRPr="0037047B" w:rsidRDefault="006348FD" w:rsidP="0057125B">
      <w:pPr>
        <w:pStyle w:val="1Bullet"/>
      </w:pPr>
      <w:r>
        <w:t>Kultuuri- ja loomevaldkondade teadus- ja arendustegevuste projektide toetamine läbi loovuurimuse avatud taotlusvooru 0,25 mln eurot (2025. a 0,36 mln);</w:t>
      </w:r>
    </w:p>
    <w:p w14:paraId="2554DA40" w14:textId="77777777" w:rsidR="006348FD" w:rsidRPr="0037047B" w:rsidRDefault="006348FD" w:rsidP="0057125B">
      <w:pPr>
        <w:pStyle w:val="1Bullet"/>
      </w:pPr>
      <w:r>
        <w:t>Jätkub Kultuuriministeeriumi teadus- ja arendusprogrammi „Eesti kultuuri teadus- ja arendusprogramm 2023-2026“ elluviimine. Programmi maht 2026. aastal on 1,7 mln eurot (2025. a 1,5 mln);</w:t>
      </w:r>
    </w:p>
    <w:p w14:paraId="43457DB3" w14:textId="77777777" w:rsidR="006348FD" w:rsidRPr="0037047B" w:rsidRDefault="006348FD" w:rsidP="0057125B">
      <w:pPr>
        <w:pStyle w:val="1Bullet"/>
      </w:pPr>
      <w:r>
        <w:t>Hallatavate asutuste teadus- ja arendustegevuse toetamine 0,3 mln eurot (2025. a 0,4 mln). 2026. aastal on kavandatud toetada muuseume ja Eesti Rahvusraamatukogu;</w:t>
      </w:r>
    </w:p>
    <w:p w14:paraId="5BF41B8F" w14:textId="77777777" w:rsidR="006348FD" w:rsidRPr="0037047B" w:rsidRDefault="006348FD" w:rsidP="0057125B">
      <w:pPr>
        <w:pStyle w:val="1Bullet"/>
      </w:pPr>
      <w:r>
        <w:t>Kultuuri valdkonna info- ja kommunikatsioonitehnoloogia- ning investeeringutoetused 0,3 mln eurot (2025. a 0,3 mln eurot).</w:t>
      </w:r>
    </w:p>
    <w:p w14:paraId="3ED22D7E" w14:textId="77777777" w:rsidR="006348FD" w:rsidRDefault="006348FD" w:rsidP="006348FD">
      <w:pPr>
        <w:pStyle w:val="Sisutekst"/>
      </w:pPr>
      <w:r>
        <w:t xml:space="preserve">Alates 2026. aastast on Kultuuriministeeriumi eelarves taotlusvooru “Kultuuri- ja spordi suursündmused” eelarve vahendid summas (4 mln eurot), mis varasemalt olid vabariigi </w:t>
      </w:r>
      <w:r>
        <w:lastRenderedPageBreak/>
        <w:t>valitsuse sihtotstarbelises reservis. Võrreldes 2025. aastaga taotlusvooru maht kasvab 2 mln euro võrra.</w:t>
      </w:r>
    </w:p>
    <w:p w14:paraId="20280DDF" w14:textId="77777777" w:rsidR="006348FD" w:rsidRPr="0037047B" w:rsidRDefault="006348FD" w:rsidP="006348FD">
      <w:pPr>
        <w:pStyle w:val="Sisutekst"/>
      </w:pPr>
      <w:r>
        <w:t xml:space="preserve">Programmi tegevuse all kajastuvad ka Kultuuriministeeriumi kui üksikasutuse tegevuskulud 7,4 mln eurot (2025. a 6,8 mln). </w:t>
      </w:r>
    </w:p>
    <w:p w14:paraId="3BA8E859" w14:textId="77777777" w:rsidR="006348FD" w:rsidRPr="0037047B" w:rsidRDefault="006348FD" w:rsidP="006348FD">
      <w:pPr>
        <w:pStyle w:val="Sisutekst"/>
      </w:pPr>
      <w:r>
        <w:t xml:space="preserve">2026. aastal lisanduvad teadus- arendustegevusteks mõeldud vahendid, mis osaliselt kajastatakse majandusliku sisu vaates tegevuskuludes (suurem osa TA kuludest kajastuvad antavate toetuste all), suurenevad vahendid Riigi Kinnisvara Aktsiaseltsile ning toetuste menetlemise infosüsteemile (TMS). </w:t>
      </w:r>
      <w:r w:rsidRPr="00BE6AC1">
        <w:t xml:space="preserve">2026. a kasvavad KUM </w:t>
      </w:r>
      <w:r>
        <w:t>tegevuskulud</w:t>
      </w:r>
      <w:r w:rsidRPr="00BE6AC1">
        <w:t xml:space="preserve"> seoses struktuurivahendite projektide elluviija ning Šveitsi-Eesti koostööprogrammi programmi operaatori funktsioonide täitmisega. </w:t>
      </w:r>
    </w:p>
    <w:p w14:paraId="59E66AFB" w14:textId="77777777" w:rsidR="006348FD" w:rsidRPr="0037047B" w:rsidRDefault="006348FD" w:rsidP="006348FD">
      <w:pPr>
        <w:pStyle w:val="Sisutekst"/>
      </w:pPr>
      <w:r>
        <w:t>Kultuurkapitali kaudu hasartmängumaksu laekumisest kultuuriehitiste rahastamine. Prognoositav arvestuslik eelarvemaht 2026. aastal on 20,3 mln eurot.</w:t>
      </w:r>
    </w:p>
    <w:p w14:paraId="77A3186A" w14:textId="77777777" w:rsidR="006348FD" w:rsidRPr="009414F1" w:rsidRDefault="006348FD" w:rsidP="006348FD">
      <w:pPr>
        <w:pStyle w:val="Sisutekst"/>
      </w:pPr>
      <w:r>
        <w:t xml:space="preserve">Oluliseks kultuuri </w:t>
      </w:r>
      <w:proofErr w:type="spellStart"/>
      <w:r>
        <w:t>valdkondadeülese</w:t>
      </w:r>
      <w:proofErr w:type="spellEnd"/>
      <w:r>
        <w:t xml:space="preserve"> tugi- ja arendustegevuse meetmeks on „Kultuuriranitsa toetus“ koolidele ehk õppekeskkonna mitmekesistamine muuseumiõppe, näituse-, teatri-, kino ja kontserdikülastuste abil. Meetme vahendid ei kajastu Kultuuriministeeriumi eelarves, vaid rakenduvad läbi kohalike omavalitsuste toetusfondi ja läbi Haridus- ja Teadusministeeriumi eelarve. Meetme kogumaht 2026. aastal on 1,5 mln eurot (2025. a 1,5 mln eurot).</w:t>
      </w:r>
    </w:p>
    <w:p w14:paraId="46EC96AA" w14:textId="77777777" w:rsidR="006348FD" w:rsidRPr="00C73774" w:rsidRDefault="006348FD" w:rsidP="006348FD">
      <w:pPr>
        <w:pStyle w:val="11111Pealkiri5tase"/>
      </w:pPr>
      <w:bookmarkStart w:id="335" w:name="_Toc209565041"/>
      <w:r w:rsidRPr="00E30644">
        <w:t>3.12.</w:t>
      </w:r>
      <w:r>
        <w:t>2</w:t>
      </w:r>
      <w:r w:rsidRPr="00E30644">
        <w:t>.1.</w:t>
      </w:r>
      <w:r>
        <w:t>1</w:t>
      </w:r>
      <w:r w:rsidRPr="00E30644">
        <w:t xml:space="preserve"> </w:t>
      </w:r>
      <w:r>
        <w:t>Spordiprogrammi kulude jaotus programmi tegevuste lõikes</w:t>
      </w:r>
      <w:bookmarkEnd w:id="335"/>
    </w:p>
    <w:p w14:paraId="7D5CD0D8" w14:textId="77777777" w:rsidR="006348FD" w:rsidRPr="00FF374D" w:rsidRDefault="006348FD" w:rsidP="006348FD">
      <w:pPr>
        <w:spacing w:before="120" w:after="0" w:line="240" w:lineRule="auto"/>
        <w:jc w:val="both"/>
        <w:rPr>
          <w:rFonts w:eastAsia="Calibri Light" w:cs="Calibri Light"/>
          <w:sz w:val="24"/>
          <w:szCs w:val="24"/>
        </w:rPr>
      </w:pPr>
      <w:r w:rsidRPr="00FF374D">
        <w:rPr>
          <w:rFonts w:eastAsia="Calibri" w:cs="Times New Roman"/>
          <w:b/>
          <w:bCs/>
          <w:color w:val="000087" w:themeColor="text2"/>
          <w:sz w:val="24"/>
          <w:szCs w:val="24"/>
          <w:lang w:eastAsia="et-EE"/>
        </w:rPr>
        <w:t xml:space="preserve">Programmi eesmärk: </w:t>
      </w:r>
      <w:r w:rsidRPr="00FF374D">
        <w:rPr>
          <w:rFonts w:eastAsia="Calibri Light" w:cs="Calibri Light"/>
          <w:sz w:val="24"/>
          <w:szCs w:val="24"/>
        </w:rPr>
        <w:t>Tagatud on toimiv spordikorralduse süsteem lähtuvalt Euroopa spordi mudelist.</w:t>
      </w:r>
    </w:p>
    <w:p w14:paraId="6CC4ED8B" w14:textId="77777777" w:rsidR="006348FD" w:rsidRPr="00FF374D" w:rsidRDefault="006348FD" w:rsidP="006348FD">
      <w:pPr>
        <w:spacing w:before="120" w:after="0" w:line="240" w:lineRule="auto"/>
        <w:jc w:val="both"/>
        <w:rPr>
          <w:rFonts w:eastAsia="Calibri" w:cs="Times New Roman"/>
          <w:sz w:val="24"/>
          <w:szCs w:val="24"/>
          <w:lang w:eastAsia="et-EE"/>
        </w:rPr>
      </w:pPr>
      <w:r w:rsidRPr="00FF374D">
        <w:rPr>
          <w:rFonts w:eastAsia="Calibri" w:cs="Times New Roman"/>
          <w:b/>
          <w:bCs/>
          <w:color w:val="000087" w:themeColor="text2"/>
          <w:sz w:val="24"/>
          <w:szCs w:val="24"/>
          <w:lang w:eastAsia="et-EE"/>
        </w:rPr>
        <w:t xml:space="preserve">Asutused, kes viivad programmi ellu: </w:t>
      </w:r>
      <w:r w:rsidRPr="00FF374D">
        <w:rPr>
          <w:rStyle w:val="SisutekstChar"/>
          <w:szCs w:val="24"/>
        </w:rPr>
        <w:t>Spordiprogrammi koostamise ja elluviimise eest vastutab ning seiret koordineerib Kultuuriministeerium.</w:t>
      </w:r>
    </w:p>
    <w:p w14:paraId="653D05BC" w14:textId="6EA5D0C9" w:rsidR="00807863" w:rsidRDefault="0080786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3</w:t>
      </w:r>
      <w:r w:rsidR="00A27CC4">
        <w:rPr>
          <w:noProof/>
        </w:rPr>
        <w:fldChar w:fldCharType="end"/>
      </w:r>
      <w:r>
        <w:t xml:space="preserve">. </w:t>
      </w:r>
      <w:r>
        <w:rPr>
          <w:rStyle w:val="normaltextrun"/>
          <w:rFonts w:cs="Calibri"/>
          <w:bCs/>
          <w:color w:val="000087"/>
        </w:rPr>
        <w:t xml:space="preserve">Spordiprogrammi </w:t>
      </w:r>
      <w:r>
        <w:rPr>
          <w:rStyle w:val="contentcontrolboundarysink"/>
          <w:rFonts w:cs="Calibri Light"/>
          <w:color w:val="000000"/>
        </w:rPr>
        <w:t>​​</w:t>
      </w:r>
      <w:r>
        <w:rPr>
          <w:rStyle w:val="normaltextrun"/>
          <w:rFonts w:cs="Calibri"/>
          <w:bCs/>
          <w:color w:val="000087"/>
        </w:rPr>
        <w:t>eelarve programmi tegevuste ja eelarveliikide lõikes, tuhat eurot</w:t>
      </w:r>
    </w:p>
    <w:tbl>
      <w:tblPr>
        <w:tblW w:w="5000" w:type="pct"/>
        <w:tblLayout w:type="fixed"/>
        <w:tblCellMar>
          <w:left w:w="70" w:type="dxa"/>
          <w:right w:w="70" w:type="dxa"/>
        </w:tblCellMar>
        <w:tblLook w:val="04A0" w:firstRow="1" w:lastRow="0" w:firstColumn="1" w:lastColumn="0" w:noHBand="0" w:noVBand="1"/>
      </w:tblPr>
      <w:tblGrid>
        <w:gridCol w:w="780"/>
        <w:gridCol w:w="1540"/>
        <w:gridCol w:w="937"/>
        <w:gridCol w:w="1133"/>
        <w:gridCol w:w="1134"/>
        <w:gridCol w:w="1529"/>
        <w:gridCol w:w="1165"/>
        <w:gridCol w:w="843"/>
      </w:tblGrid>
      <w:tr w:rsidR="006348FD" w:rsidRPr="005B59A6" w14:paraId="5E712216" w14:textId="77777777" w:rsidTr="00A64198">
        <w:trPr>
          <w:trHeight w:val="1040"/>
          <w:tblHeader/>
        </w:trPr>
        <w:tc>
          <w:tcPr>
            <w:tcW w:w="430"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8DCB9A3"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Seaduse rea nr</w:t>
            </w:r>
          </w:p>
        </w:tc>
        <w:tc>
          <w:tcPr>
            <w:tcW w:w="84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CA71C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 </w:t>
            </w:r>
          </w:p>
        </w:tc>
        <w:tc>
          <w:tcPr>
            <w:tcW w:w="51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F7C287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Eelarve 2026</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299ED8"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Piirmääraga</w:t>
            </w:r>
          </w:p>
        </w:tc>
        <w:tc>
          <w:tcPr>
            <w:tcW w:w="62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CBFAC19"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Arvestuslikud vahendid</w:t>
            </w:r>
          </w:p>
        </w:tc>
        <w:tc>
          <w:tcPr>
            <w:tcW w:w="84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039F693" w14:textId="77777777" w:rsidR="006348FD" w:rsidRPr="005B59A6" w:rsidRDefault="006348FD" w:rsidP="00A64198">
            <w:pPr>
              <w:spacing w:after="0" w:line="240" w:lineRule="auto"/>
              <w:jc w:val="center"/>
              <w:rPr>
                <w:rFonts w:eastAsia="Times New Roman" w:cs="Calibri Light"/>
                <w:b/>
                <w:bCs/>
                <w:color w:val="000000"/>
                <w:sz w:val="20"/>
                <w:lang w:eastAsia="et-EE"/>
              </w:rPr>
            </w:pPr>
            <w:proofErr w:type="spellStart"/>
            <w:r w:rsidRPr="005B59A6">
              <w:rPr>
                <w:rFonts w:eastAsia="Times New Roman" w:cs="Calibri Light"/>
                <w:b/>
                <w:bCs/>
                <w:color w:val="000000"/>
                <w:sz w:val="20"/>
                <w:lang w:eastAsia="et-EE"/>
              </w:rPr>
              <w:t>Välistoetus</w:t>
            </w:r>
            <w:proofErr w:type="spellEnd"/>
            <w:r w:rsidRPr="005B59A6">
              <w:rPr>
                <w:rFonts w:eastAsia="Times New Roman" w:cs="Calibri Light"/>
                <w:b/>
                <w:bCs/>
                <w:color w:val="000000"/>
                <w:sz w:val="20"/>
                <w:lang w:eastAsia="et-EE"/>
              </w:rPr>
              <w:t xml:space="preserve"> koos riigieelarvelise kaasfinantseeringuga </w:t>
            </w:r>
          </w:p>
        </w:tc>
        <w:tc>
          <w:tcPr>
            <w:tcW w:w="64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B547C8"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Muud tuludest sõltuvad vahendid</w:t>
            </w:r>
          </w:p>
        </w:tc>
        <w:tc>
          <w:tcPr>
            <w:tcW w:w="46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78FB073" w14:textId="77777777" w:rsidR="006348FD" w:rsidRPr="005B59A6" w:rsidRDefault="006348FD" w:rsidP="00A64198">
            <w:pPr>
              <w:spacing w:after="0" w:line="240" w:lineRule="auto"/>
              <w:jc w:val="center"/>
              <w:rPr>
                <w:rFonts w:eastAsia="Times New Roman" w:cs="Calibri Light"/>
                <w:b/>
                <w:bCs/>
                <w:color w:val="000000"/>
                <w:sz w:val="20"/>
                <w:lang w:eastAsia="et-EE"/>
              </w:rPr>
            </w:pPr>
            <w:r w:rsidRPr="005B59A6">
              <w:rPr>
                <w:rFonts w:eastAsia="Times New Roman" w:cs="Calibri Light"/>
                <w:b/>
                <w:bCs/>
                <w:color w:val="000000"/>
                <w:sz w:val="20"/>
                <w:lang w:eastAsia="et-EE"/>
              </w:rPr>
              <w:t>Edasiantavad maksud</w:t>
            </w:r>
          </w:p>
        </w:tc>
      </w:tr>
      <w:tr w:rsidR="006348FD" w:rsidRPr="005B59A6" w14:paraId="5B8E4D47"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BAE6E8" w:themeFill="accent1"/>
            <w:hideMark/>
          </w:tcPr>
          <w:p w14:paraId="35359F01" w14:textId="77777777" w:rsidR="006348FD" w:rsidRDefault="006348FD" w:rsidP="00A64198">
            <w:pPr>
              <w:spacing w:after="0"/>
              <w:jc w:val="center"/>
            </w:pPr>
            <w:r w:rsidRPr="3F68D7D6">
              <w:rPr>
                <w:rFonts w:eastAsia="Calibri Light" w:cs="Calibri Light"/>
                <w:b/>
                <w:bCs/>
                <w:color w:val="000087" w:themeColor="text2"/>
                <w:sz w:val="20"/>
              </w:rPr>
              <w:t>13.89</w:t>
            </w:r>
          </w:p>
        </w:tc>
        <w:tc>
          <w:tcPr>
            <w:tcW w:w="849"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521AA40" w14:textId="77777777" w:rsidR="006348FD" w:rsidRDefault="006348FD" w:rsidP="00A64198">
            <w:pPr>
              <w:spacing w:after="0"/>
            </w:pPr>
            <w:r w:rsidRPr="3F68D7D6">
              <w:rPr>
                <w:rFonts w:eastAsia="Calibri Light" w:cs="Calibri Light"/>
                <w:b/>
                <w:bCs/>
                <w:color w:val="000087" w:themeColor="text2"/>
                <w:sz w:val="20"/>
              </w:rPr>
              <w:t>Spordiprogramm</w:t>
            </w:r>
          </w:p>
        </w:tc>
        <w:tc>
          <w:tcPr>
            <w:tcW w:w="51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8D3EA0" w14:textId="77777777" w:rsidR="006348FD" w:rsidRDefault="006348FD" w:rsidP="00A64198">
            <w:pPr>
              <w:spacing w:after="0"/>
              <w:jc w:val="right"/>
            </w:pPr>
            <w:r w:rsidRPr="3F68D7D6">
              <w:rPr>
                <w:rFonts w:eastAsia="Calibri Light" w:cs="Calibri Light"/>
                <w:b/>
                <w:bCs/>
                <w:color w:val="000087" w:themeColor="text2"/>
                <w:sz w:val="20"/>
              </w:rPr>
              <w:t>-51 222</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A8771C" w14:textId="77777777" w:rsidR="006348FD" w:rsidRDefault="006348FD" w:rsidP="00A64198">
            <w:pPr>
              <w:spacing w:after="0"/>
              <w:jc w:val="right"/>
            </w:pPr>
            <w:r w:rsidRPr="3F68D7D6">
              <w:rPr>
                <w:rFonts w:eastAsia="Calibri Light" w:cs="Calibri Light"/>
                <w:b/>
                <w:bCs/>
                <w:color w:val="000087" w:themeColor="text2"/>
                <w:sz w:val="20"/>
              </w:rPr>
              <w:t>-46 469</w:t>
            </w:r>
          </w:p>
        </w:tc>
        <w:tc>
          <w:tcPr>
            <w:tcW w:w="62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9EE5818" w14:textId="77777777" w:rsidR="006348FD" w:rsidRDefault="006348FD" w:rsidP="00A64198">
            <w:pPr>
              <w:spacing w:after="0"/>
              <w:jc w:val="right"/>
            </w:pPr>
            <w:r w:rsidRPr="3F68D7D6">
              <w:rPr>
                <w:rFonts w:eastAsia="Calibri Light" w:cs="Calibri Light"/>
                <w:b/>
                <w:bCs/>
                <w:color w:val="000087" w:themeColor="text2"/>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7B67247" w14:textId="77777777" w:rsidR="006348FD" w:rsidRDefault="006348FD" w:rsidP="00A64198">
            <w:pPr>
              <w:spacing w:after="0"/>
              <w:jc w:val="right"/>
            </w:pPr>
            <w:r w:rsidRPr="3F68D7D6">
              <w:rPr>
                <w:rFonts w:eastAsia="Calibri Light" w:cs="Calibri Light"/>
                <w:b/>
                <w:bCs/>
                <w:color w:val="000087" w:themeColor="text2"/>
                <w:sz w:val="20"/>
              </w:rPr>
              <w:t>-348</w:t>
            </w:r>
          </w:p>
        </w:tc>
        <w:tc>
          <w:tcPr>
            <w:tcW w:w="64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4AD44C" w14:textId="77777777" w:rsidR="006348FD" w:rsidRDefault="006348FD" w:rsidP="00A64198">
            <w:pPr>
              <w:spacing w:after="0"/>
              <w:jc w:val="right"/>
            </w:pPr>
            <w:r w:rsidRPr="3F68D7D6">
              <w:rPr>
                <w:rFonts w:eastAsia="Calibri Light" w:cs="Calibri Light"/>
                <w:b/>
                <w:bCs/>
                <w:color w:val="000087" w:themeColor="text2"/>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ABF64E4" w14:textId="77777777" w:rsidR="006348FD" w:rsidRDefault="006348FD" w:rsidP="00A64198">
            <w:pPr>
              <w:spacing w:after="0"/>
              <w:jc w:val="right"/>
            </w:pPr>
            <w:r w:rsidRPr="3F68D7D6">
              <w:rPr>
                <w:rFonts w:eastAsia="Calibri Light" w:cs="Calibri Light"/>
                <w:b/>
                <w:bCs/>
                <w:color w:val="000087" w:themeColor="text2"/>
                <w:sz w:val="20"/>
              </w:rPr>
              <w:t>-4 404</w:t>
            </w:r>
          </w:p>
        </w:tc>
      </w:tr>
      <w:tr w:rsidR="006348FD" w:rsidRPr="005B59A6" w14:paraId="7A718010"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7D377D72" w14:textId="77777777" w:rsidR="006348FD" w:rsidRDefault="006348FD" w:rsidP="00A64198">
            <w:pPr>
              <w:spacing w:after="0"/>
              <w:jc w:val="center"/>
            </w:pPr>
            <w:r w:rsidRPr="3F68D7D6">
              <w:rPr>
                <w:rFonts w:eastAsia="Calibri Light" w:cs="Calibri Light"/>
                <w:sz w:val="20"/>
              </w:rPr>
              <w:t>13.90</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4D48AC1" w14:textId="77777777" w:rsidR="006348FD" w:rsidRDefault="006348FD" w:rsidP="00A64198">
            <w:pPr>
              <w:spacing w:after="0"/>
            </w:pPr>
            <w:r w:rsidRPr="3F68D7D6">
              <w:rPr>
                <w:rFonts w:eastAsia="Calibri Light" w:cs="Calibri Light"/>
                <w:sz w:val="20"/>
              </w:rPr>
              <w:t>Saavutusspordi toetamine ja ar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8DBF031" w14:textId="77777777" w:rsidR="006348FD" w:rsidRDefault="006348FD" w:rsidP="00A64198">
            <w:pPr>
              <w:spacing w:after="0"/>
              <w:jc w:val="right"/>
            </w:pPr>
            <w:r w:rsidRPr="3F68D7D6">
              <w:rPr>
                <w:rFonts w:eastAsia="Calibri Light" w:cs="Calibri Light"/>
                <w:sz w:val="20"/>
              </w:rPr>
              <w:t>-47 4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9A7F17" w14:textId="77777777" w:rsidR="006348FD" w:rsidRDefault="006348FD" w:rsidP="00A64198">
            <w:pPr>
              <w:spacing w:after="0"/>
              <w:jc w:val="right"/>
            </w:pPr>
            <w:r w:rsidRPr="3F68D7D6">
              <w:rPr>
                <w:rFonts w:eastAsia="Calibri Light" w:cs="Calibri Light"/>
                <w:sz w:val="20"/>
              </w:rPr>
              <w:t>-42 997</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0A4F6D"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95D9AC" w14:textId="77777777" w:rsidR="006348FD" w:rsidRDefault="006348FD" w:rsidP="00A64198">
            <w:pPr>
              <w:spacing w:after="0"/>
              <w:jc w:val="right"/>
            </w:pPr>
            <w:r w:rsidRPr="3F68D7D6">
              <w:rPr>
                <w:rFonts w:eastAsia="Calibri Light" w:cs="Calibri Light"/>
                <w:sz w:val="20"/>
              </w:rPr>
              <w:t>0</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CC637D"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11A19A" w14:textId="77777777" w:rsidR="006348FD" w:rsidRDefault="006348FD" w:rsidP="00A64198">
            <w:pPr>
              <w:spacing w:after="0"/>
              <w:jc w:val="right"/>
            </w:pPr>
            <w:r w:rsidRPr="3F68D7D6">
              <w:rPr>
                <w:rFonts w:eastAsia="Calibri Light" w:cs="Calibri Light"/>
                <w:sz w:val="20"/>
              </w:rPr>
              <w:t>-4 404</w:t>
            </w:r>
          </w:p>
        </w:tc>
      </w:tr>
      <w:tr w:rsidR="006348FD" w:rsidRPr="005B59A6" w14:paraId="63A1FAB6"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6F4ACE09" w14:textId="77777777" w:rsidR="006348FD" w:rsidRDefault="006348FD" w:rsidP="00A64198">
            <w:pPr>
              <w:spacing w:after="0"/>
              <w:jc w:val="center"/>
            </w:pPr>
            <w:r w:rsidRPr="3F68D7D6">
              <w:rPr>
                <w:rFonts w:eastAsia="Calibri Light" w:cs="Calibri Light"/>
                <w:sz w:val="20"/>
              </w:rPr>
              <w:t>13.96</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3CF2296" w14:textId="77777777" w:rsidR="006348FD" w:rsidRDefault="006348FD" w:rsidP="00A64198">
            <w:pPr>
              <w:spacing w:after="0"/>
            </w:pPr>
            <w:r w:rsidRPr="3F68D7D6">
              <w:rPr>
                <w:rFonts w:eastAsia="Calibri Light" w:cs="Calibri Light"/>
                <w:sz w:val="20"/>
              </w:rPr>
              <w:t>Ausa spordi ja sporditurvalisuse toetamine ning ar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6E9CF2" w14:textId="77777777" w:rsidR="006348FD" w:rsidRDefault="006348FD" w:rsidP="00A64198">
            <w:pPr>
              <w:spacing w:after="0"/>
              <w:jc w:val="right"/>
            </w:pPr>
            <w:r w:rsidRPr="3F68D7D6">
              <w:rPr>
                <w:rFonts w:eastAsia="Calibri Light" w:cs="Calibri Light"/>
                <w:sz w:val="20"/>
              </w:rPr>
              <w:t>-5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A87E28F" w14:textId="77777777" w:rsidR="006348FD" w:rsidRDefault="006348FD" w:rsidP="00A64198">
            <w:pPr>
              <w:spacing w:after="0"/>
              <w:jc w:val="right"/>
            </w:pPr>
            <w:r w:rsidRPr="3F68D7D6">
              <w:rPr>
                <w:rFonts w:eastAsia="Calibri Light" w:cs="Calibri Light"/>
                <w:sz w:val="20"/>
              </w:rPr>
              <w:t>-501</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0B37FA"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6F5C38" w14:textId="77777777" w:rsidR="006348FD" w:rsidRDefault="006348FD" w:rsidP="00A64198">
            <w:pPr>
              <w:spacing w:after="0"/>
              <w:jc w:val="right"/>
            </w:pPr>
            <w:r w:rsidRPr="3F68D7D6">
              <w:rPr>
                <w:rFonts w:eastAsia="Calibri Light" w:cs="Calibri Light"/>
                <w:sz w:val="20"/>
              </w:rPr>
              <w:t>0</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31A77D"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F32367" w14:textId="77777777" w:rsidR="006348FD" w:rsidRDefault="006348FD" w:rsidP="00A64198">
            <w:pPr>
              <w:spacing w:after="0"/>
              <w:jc w:val="right"/>
            </w:pPr>
            <w:r w:rsidRPr="3F68D7D6">
              <w:rPr>
                <w:rFonts w:eastAsia="Calibri Light" w:cs="Calibri Light"/>
                <w:sz w:val="20"/>
              </w:rPr>
              <w:t>0</w:t>
            </w:r>
          </w:p>
        </w:tc>
      </w:tr>
      <w:tr w:rsidR="006348FD" w:rsidRPr="005B59A6" w14:paraId="0D2C89BA" w14:textId="77777777" w:rsidTr="00A64198">
        <w:trPr>
          <w:trHeight w:val="260"/>
        </w:trPr>
        <w:tc>
          <w:tcPr>
            <w:tcW w:w="430" w:type="pct"/>
            <w:tcBorders>
              <w:top w:val="nil"/>
              <w:left w:val="single" w:sz="4" w:space="0" w:color="D0D0D0"/>
              <w:bottom w:val="single" w:sz="4" w:space="0" w:color="D0D0D0"/>
              <w:right w:val="single" w:sz="4" w:space="0" w:color="D0D0D0"/>
            </w:tcBorders>
            <w:shd w:val="clear" w:color="auto" w:fill="FFFFFF" w:themeFill="background2"/>
            <w:hideMark/>
          </w:tcPr>
          <w:p w14:paraId="581BFF38" w14:textId="77777777" w:rsidR="006348FD" w:rsidRDefault="006348FD" w:rsidP="00A64198">
            <w:pPr>
              <w:spacing w:after="0"/>
              <w:jc w:val="center"/>
            </w:pPr>
            <w:r w:rsidRPr="3F68D7D6">
              <w:rPr>
                <w:rFonts w:eastAsia="Calibri Light" w:cs="Calibri Light"/>
                <w:sz w:val="20"/>
              </w:rPr>
              <w:t>13.98</w:t>
            </w:r>
          </w:p>
        </w:tc>
        <w:tc>
          <w:tcPr>
            <w:tcW w:w="84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51ADEC9" w14:textId="77777777" w:rsidR="006348FD" w:rsidRDefault="006348FD" w:rsidP="00A64198">
            <w:pPr>
              <w:spacing w:after="0"/>
            </w:pPr>
            <w:r w:rsidRPr="3F68D7D6">
              <w:rPr>
                <w:rFonts w:eastAsia="Calibri Light" w:cs="Calibri Light"/>
                <w:sz w:val="20"/>
              </w:rPr>
              <w:t>Organiseeritud liikumisharrastuse edendamine</w:t>
            </w:r>
          </w:p>
        </w:tc>
        <w:tc>
          <w:tcPr>
            <w:tcW w:w="51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E19DE3" w14:textId="77777777" w:rsidR="006348FD" w:rsidRDefault="006348FD" w:rsidP="00A64198">
            <w:pPr>
              <w:spacing w:after="0"/>
              <w:jc w:val="right"/>
            </w:pPr>
            <w:r w:rsidRPr="3F68D7D6">
              <w:rPr>
                <w:rFonts w:eastAsia="Calibri Light" w:cs="Calibri Light"/>
                <w:sz w:val="20"/>
              </w:rPr>
              <w:t>-3 319</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472D147" w14:textId="77777777" w:rsidR="006348FD" w:rsidRDefault="006348FD" w:rsidP="00A64198">
            <w:pPr>
              <w:spacing w:after="0"/>
              <w:jc w:val="right"/>
            </w:pPr>
            <w:r w:rsidRPr="3F68D7D6">
              <w:rPr>
                <w:rFonts w:eastAsia="Calibri Light" w:cs="Calibri Light"/>
                <w:sz w:val="20"/>
              </w:rPr>
              <w:t>-2 971</w:t>
            </w:r>
          </w:p>
        </w:tc>
        <w:tc>
          <w:tcPr>
            <w:tcW w:w="62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D35308" w14:textId="77777777" w:rsidR="006348FD" w:rsidRDefault="006348FD" w:rsidP="00A64198">
            <w:pPr>
              <w:spacing w:after="0"/>
              <w:jc w:val="right"/>
            </w:pPr>
            <w:r w:rsidRPr="3F68D7D6">
              <w:rPr>
                <w:rFonts w:eastAsia="Calibri Light" w:cs="Calibri Light"/>
                <w:sz w:val="20"/>
              </w:rPr>
              <w:t>0</w:t>
            </w:r>
          </w:p>
        </w:tc>
        <w:tc>
          <w:tcPr>
            <w:tcW w:w="84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252343" w14:textId="77777777" w:rsidR="006348FD" w:rsidRDefault="006348FD" w:rsidP="00A64198">
            <w:pPr>
              <w:spacing w:after="0"/>
              <w:jc w:val="right"/>
            </w:pPr>
            <w:r w:rsidRPr="3F68D7D6">
              <w:rPr>
                <w:rFonts w:eastAsia="Calibri Light" w:cs="Calibri Light"/>
                <w:sz w:val="20"/>
              </w:rPr>
              <w:t>-348</w:t>
            </w:r>
          </w:p>
        </w:tc>
        <w:tc>
          <w:tcPr>
            <w:tcW w:w="64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C69484" w14:textId="77777777" w:rsidR="006348FD" w:rsidRDefault="006348FD" w:rsidP="00A64198">
            <w:pPr>
              <w:spacing w:after="0"/>
              <w:jc w:val="right"/>
            </w:pPr>
            <w:r w:rsidRPr="3F68D7D6">
              <w:rPr>
                <w:rFonts w:eastAsia="Calibri Light" w:cs="Calibri Light"/>
                <w:sz w:val="20"/>
              </w:rPr>
              <w:t>0</w:t>
            </w:r>
          </w:p>
        </w:tc>
        <w:tc>
          <w:tcPr>
            <w:tcW w:w="46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3C30E4" w14:textId="77777777" w:rsidR="006348FD" w:rsidRDefault="006348FD" w:rsidP="00A64198">
            <w:pPr>
              <w:spacing w:after="0"/>
              <w:jc w:val="right"/>
            </w:pPr>
            <w:r w:rsidRPr="3F68D7D6">
              <w:rPr>
                <w:rFonts w:eastAsia="Calibri Light" w:cs="Calibri Light"/>
                <w:sz w:val="20"/>
              </w:rPr>
              <w:t>0</w:t>
            </w:r>
          </w:p>
        </w:tc>
      </w:tr>
    </w:tbl>
    <w:p w14:paraId="00AC5175" w14:textId="77777777" w:rsidR="006348FD" w:rsidRDefault="006348FD" w:rsidP="006348FD">
      <w:pPr>
        <w:pStyle w:val="Sisutekst"/>
        <w:rPr>
          <w:rStyle w:val="normaltextrun"/>
          <w:rFonts w:cs="Calibri Light"/>
          <w:color w:val="000000"/>
        </w:rPr>
      </w:pPr>
      <w:r w:rsidRPr="0047608B">
        <w:rPr>
          <w:rStyle w:val="normaltextrun"/>
          <w:rFonts w:cs="Calibri Light"/>
          <w:color w:val="000000"/>
        </w:rPr>
        <w:lastRenderedPageBreak/>
        <w:t>Spordivaldkonna riiklike tegevuste elluviimise eest vastutab Kultuuriministeerium ning tegevused ja teenused kavandatakse spordiprogrammis. Spordivaldkonna eesmärgid saavutatakse mitmete teiste valdkondade eest vastutavate ministeeriumide, kohalike omavalitsuste ning era- ja kolmanda sektori tegevuste elluviimise koosmõjus. Spordiprogrammi tegevustes ja teenustes kajastuvad ka Tehvandi Spordikeskuse, Jõulumäe Tervisespordikeskuse, Spordikoolituse ja -Teabe Sihtasutuse ning avalik-õigusliku juriidilise isiku Eesti Kultuurkapitali spordiga seotud tegevused, ressursid ja pakutavad teenused.</w:t>
      </w:r>
    </w:p>
    <w:p w14:paraId="6DBDA169" w14:textId="77777777" w:rsidR="006348FD" w:rsidRPr="00831633" w:rsidRDefault="006348FD" w:rsidP="006348FD">
      <w:pPr>
        <w:pStyle w:val="Sisutekst"/>
        <w:rPr>
          <w:rStyle w:val="normaltextrun"/>
          <w:rFonts w:cs="Calibri Light"/>
        </w:rPr>
      </w:pPr>
      <w:r>
        <w:t xml:space="preserve">Programmi tegevuse kulude 2026. aasta eelarve maht on 51,2 mln eurot, millest piirmääraga vahendid 91%, edasiantavad maksud 9% (sh alkoholi ja tubakaaktsiis 6% ja hasartmängumaks 3%) ja </w:t>
      </w:r>
      <w:proofErr w:type="spellStart"/>
      <w:r>
        <w:t>välistoetused</w:t>
      </w:r>
      <w:proofErr w:type="spellEnd"/>
      <w:r>
        <w:t xml:space="preserve"> koos riikliku kaasfinantseeringuga on alla 1%. Programmi kuludest suurema osa ehk 91% (46,5 mln) moodustavad antavad toetused, edasiantavad maksud on 9,78% ( 4,4 mln) ning tööjõu- ja majandamiskulude maht on alla 1 % ehk 348 000 eurot.</w:t>
      </w:r>
    </w:p>
    <w:p w14:paraId="1EE623EC" w14:textId="77777777" w:rsidR="006348FD" w:rsidRPr="00807863" w:rsidRDefault="006348FD" w:rsidP="006348FD">
      <w:pPr>
        <w:spacing w:before="120" w:after="0" w:line="240" w:lineRule="auto"/>
        <w:jc w:val="both"/>
        <w:rPr>
          <w:rFonts w:eastAsia="Calibri" w:cs="Times New Roman"/>
          <w:sz w:val="24"/>
          <w:szCs w:val="24"/>
          <w:lang w:eastAsia="et-EE"/>
        </w:rPr>
      </w:pPr>
      <w:r w:rsidRPr="00807863">
        <w:rPr>
          <w:rFonts w:eastAsia="Calibri" w:cs="Times New Roman"/>
          <w:b/>
          <w:color w:val="000087" w:themeColor="text2"/>
          <w:sz w:val="24"/>
          <w:szCs w:val="24"/>
          <w:lang w:eastAsia="et-EE"/>
        </w:rPr>
        <w:t>Rida 13.90 programmi tegevus: Saavutusspordi toetamine ja arendamine</w:t>
      </w:r>
    </w:p>
    <w:p w14:paraId="7DFCCD9A" w14:textId="77777777" w:rsidR="006348FD" w:rsidRPr="00807863" w:rsidRDefault="006348FD" w:rsidP="006348FD">
      <w:pPr>
        <w:spacing w:before="120" w:line="240" w:lineRule="auto"/>
        <w:jc w:val="both"/>
        <w:rPr>
          <w:rStyle w:val="SisutekstChar"/>
          <w:szCs w:val="24"/>
        </w:rPr>
      </w:pPr>
      <w:r w:rsidRPr="00807863">
        <w:rPr>
          <w:rFonts w:eastAsia="Calibri" w:cs="Calibri Light"/>
          <w:b/>
          <w:bCs/>
          <w:color w:val="000087" w:themeColor="text2"/>
          <w:sz w:val="24"/>
          <w:szCs w:val="24"/>
          <w:lang w:eastAsia="et-EE"/>
        </w:rPr>
        <w:t>Programmi tegevuse eesmärk:</w:t>
      </w:r>
      <w:r w:rsidRPr="00807863">
        <w:rPr>
          <w:rFonts w:eastAsia="Calibri" w:cs="Calibri Light"/>
          <w:sz w:val="24"/>
          <w:szCs w:val="24"/>
          <w:lang w:eastAsia="et-EE"/>
        </w:rPr>
        <w:t xml:space="preserve"> </w:t>
      </w:r>
      <w:r w:rsidRPr="00807863">
        <w:rPr>
          <w:rStyle w:val="SisutekstChar"/>
          <w:szCs w:val="24"/>
        </w:rPr>
        <w:t xml:space="preserve">Tagatud on rahvusvaheliselt konkurentsivõimeline keskkond saavutusspordi arendamiseks. </w:t>
      </w:r>
    </w:p>
    <w:p w14:paraId="63A9C57C" w14:textId="46A96242" w:rsidR="00807863" w:rsidRDefault="0080786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4</w:t>
      </w:r>
      <w:r w:rsidR="00A27CC4">
        <w:rPr>
          <w:noProof/>
        </w:rPr>
        <w:fldChar w:fldCharType="end"/>
      </w:r>
      <w:r>
        <w:t xml:space="preserve">. </w:t>
      </w:r>
      <w:r w:rsidRPr="005E5DBD">
        <w:t>Programmi tegevus</w:t>
      </w:r>
      <w:r>
        <w:t>e</w:t>
      </w:r>
      <w:r w:rsidRPr="005E5DBD">
        <w:t xml:space="preserve"> </w:t>
      </w:r>
      <w:r w:rsidRPr="00F11400">
        <w:t>saavutusspordi toetamine ja ar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7"/>
        <w:gridCol w:w="1439"/>
        <w:gridCol w:w="1265"/>
      </w:tblGrid>
      <w:tr w:rsidR="006348FD" w:rsidRPr="000219DD" w14:paraId="517868AA" w14:textId="77777777" w:rsidTr="0005259A">
        <w:trPr>
          <w:trHeight w:val="790"/>
        </w:trPr>
        <w:tc>
          <w:tcPr>
            <w:tcW w:w="3508" w:type="pct"/>
            <w:shd w:val="clear" w:color="auto" w:fill="99C9FE" w:themeFill="accent6"/>
            <w:vAlign w:val="center"/>
            <w:hideMark/>
          </w:tcPr>
          <w:p w14:paraId="5335658D"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Mõõdik/Sihttase</w:t>
            </w:r>
          </w:p>
        </w:tc>
        <w:tc>
          <w:tcPr>
            <w:tcW w:w="794" w:type="pct"/>
            <w:shd w:val="clear" w:color="auto" w:fill="99C9FE" w:themeFill="accent6"/>
            <w:vAlign w:val="center"/>
            <w:hideMark/>
          </w:tcPr>
          <w:p w14:paraId="4285A2FF"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Viimane tegelik tase (2024)</w:t>
            </w:r>
          </w:p>
        </w:tc>
        <w:tc>
          <w:tcPr>
            <w:tcW w:w="699" w:type="pct"/>
            <w:shd w:val="clear" w:color="auto" w:fill="99C9FE" w:themeFill="accent6"/>
            <w:vAlign w:val="center"/>
            <w:hideMark/>
          </w:tcPr>
          <w:p w14:paraId="1BCAE323" w14:textId="77777777" w:rsidR="006348FD" w:rsidRPr="000219DD" w:rsidRDefault="006348FD" w:rsidP="00A64198">
            <w:pPr>
              <w:spacing w:after="0" w:line="240" w:lineRule="auto"/>
              <w:jc w:val="center"/>
              <w:rPr>
                <w:rFonts w:eastAsia="Times New Roman" w:cs="Calibri Light"/>
                <w:b/>
                <w:bCs/>
                <w:color w:val="000000"/>
                <w:sz w:val="20"/>
                <w:lang w:eastAsia="et-EE"/>
              </w:rPr>
            </w:pPr>
            <w:r w:rsidRPr="000219DD">
              <w:rPr>
                <w:rFonts w:eastAsia="Times New Roman" w:cs="Calibri Light"/>
                <w:b/>
                <w:bCs/>
                <w:color w:val="000000"/>
                <w:sz w:val="20"/>
                <w:lang w:eastAsia="et-EE"/>
              </w:rPr>
              <w:t>2026</w:t>
            </w:r>
          </w:p>
        </w:tc>
      </w:tr>
      <w:tr w:rsidR="006348FD" w:rsidRPr="000219DD" w14:paraId="3E2F031F" w14:textId="77777777" w:rsidTr="0005259A">
        <w:trPr>
          <w:trHeight w:val="530"/>
        </w:trPr>
        <w:tc>
          <w:tcPr>
            <w:tcW w:w="3508" w:type="pct"/>
            <w:vAlign w:val="center"/>
            <w:hideMark/>
          </w:tcPr>
          <w:p w14:paraId="13542F62" w14:textId="77777777" w:rsidR="006348FD" w:rsidRPr="000219DD" w:rsidRDefault="006348FD" w:rsidP="00A64198">
            <w:pPr>
              <w:spacing w:after="0" w:line="240" w:lineRule="auto"/>
              <w:rPr>
                <w:rFonts w:eastAsia="Times New Roman" w:cs="Calibri Light"/>
                <w:color w:val="000000"/>
                <w:sz w:val="20"/>
                <w:lang w:eastAsia="et-EE"/>
              </w:rPr>
            </w:pPr>
            <w:r w:rsidRPr="000219DD">
              <w:rPr>
                <w:rFonts w:eastAsia="Times New Roman" w:cs="Calibri Light"/>
                <w:color w:val="000000"/>
                <w:sz w:val="20"/>
                <w:lang w:eastAsia="et-EE"/>
              </w:rPr>
              <w:t>Riigi SA sporditaristu on rahvusvahelisel tasemel</w:t>
            </w:r>
            <w:r w:rsidRPr="000219DD">
              <w:rPr>
                <w:rFonts w:eastAsia="Times New Roman" w:cs="Calibri Light"/>
                <w:color w:val="000000"/>
                <w:sz w:val="20"/>
                <w:lang w:eastAsia="et-EE"/>
              </w:rPr>
              <w:br/>
              <w:t xml:space="preserve">Allikas: </w:t>
            </w:r>
            <w:proofErr w:type="spellStart"/>
            <w:r w:rsidRPr="000219DD">
              <w:rPr>
                <w:rFonts w:eastAsia="Times New Roman" w:cs="Calibri Light"/>
                <w:color w:val="000000"/>
                <w:sz w:val="20"/>
                <w:lang w:eastAsia="et-EE"/>
              </w:rPr>
              <w:t>KuM</w:t>
            </w:r>
            <w:proofErr w:type="spellEnd"/>
          </w:p>
        </w:tc>
        <w:tc>
          <w:tcPr>
            <w:tcW w:w="794" w:type="pct"/>
            <w:vAlign w:val="center"/>
            <w:hideMark/>
          </w:tcPr>
          <w:p w14:paraId="1FAA6C1D" w14:textId="77777777" w:rsidR="006348FD" w:rsidRPr="000219DD" w:rsidRDefault="006348FD" w:rsidP="00A64198">
            <w:pPr>
              <w:spacing w:after="0" w:line="240" w:lineRule="auto"/>
              <w:jc w:val="center"/>
              <w:rPr>
                <w:rFonts w:eastAsia="Times New Roman" w:cs="Calibri Light"/>
                <w:color w:val="000000"/>
                <w:sz w:val="20"/>
                <w:lang w:eastAsia="et-EE"/>
              </w:rPr>
            </w:pPr>
            <w:r w:rsidRPr="000219DD">
              <w:rPr>
                <w:rFonts w:eastAsia="Times New Roman" w:cs="Calibri Light"/>
                <w:color w:val="000000"/>
                <w:sz w:val="20"/>
                <w:lang w:eastAsia="et-EE"/>
              </w:rPr>
              <w:t>Ei</w:t>
            </w:r>
          </w:p>
        </w:tc>
        <w:tc>
          <w:tcPr>
            <w:tcW w:w="699" w:type="pct"/>
            <w:vAlign w:val="center"/>
            <w:hideMark/>
          </w:tcPr>
          <w:p w14:paraId="68026023" w14:textId="77777777" w:rsidR="006348FD" w:rsidRPr="000219DD"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w:t>
            </w:r>
            <w:r w:rsidRPr="000219DD">
              <w:rPr>
                <w:rFonts w:eastAsia="Times New Roman" w:cs="Calibri Light"/>
                <w:color w:val="000000"/>
                <w:sz w:val="20"/>
                <w:lang w:eastAsia="et-EE"/>
              </w:rPr>
              <w:t>i</w:t>
            </w:r>
          </w:p>
        </w:tc>
      </w:tr>
      <w:tr w:rsidR="006348FD" w:rsidRPr="000219DD" w14:paraId="1A04FBA9" w14:textId="77777777" w:rsidTr="0005259A">
        <w:trPr>
          <w:trHeight w:val="790"/>
        </w:trPr>
        <w:tc>
          <w:tcPr>
            <w:tcW w:w="3508" w:type="pct"/>
            <w:vAlign w:val="center"/>
            <w:hideMark/>
          </w:tcPr>
          <w:p w14:paraId="2C977F06" w14:textId="77777777" w:rsidR="006348FD" w:rsidRPr="000219DD" w:rsidRDefault="006348FD" w:rsidP="00A64198">
            <w:pPr>
              <w:spacing w:after="0" w:line="240" w:lineRule="auto"/>
              <w:rPr>
                <w:rFonts w:eastAsia="Times New Roman" w:cs="Calibri Light"/>
                <w:color w:val="000000"/>
                <w:sz w:val="20"/>
                <w:lang w:eastAsia="et-EE"/>
              </w:rPr>
            </w:pPr>
            <w:r w:rsidRPr="000219DD">
              <w:rPr>
                <w:rFonts w:eastAsia="Times New Roman" w:cs="Calibri Light"/>
                <w:color w:val="000000"/>
                <w:sz w:val="20"/>
                <w:lang w:eastAsia="et-EE"/>
              </w:rPr>
              <w:t>Toetatavate kõrgema kategooria treenerite brutopalga suhe Eesti keskmisesse palka, %</w:t>
            </w:r>
            <w:r w:rsidRPr="000219DD">
              <w:rPr>
                <w:rFonts w:eastAsia="Times New Roman" w:cs="Calibri Light"/>
                <w:color w:val="000000"/>
                <w:sz w:val="20"/>
                <w:lang w:eastAsia="et-EE"/>
              </w:rPr>
              <w:br/>
              <w:t xml:space="preserve">Allikas: </w:t>
            </w:r>
            <w:proofErr w:type="spellStart"/>
            <w:r w:rsidRPr="000219DD">
              <w:rPr>
                <w:rFonts w:eastAsia="Times New Roman" w:cs="Calibri Light"/>
                <w:color w:val="000000"/>
                <w:sz w:val="20"/>
                <w:lang w:eastAsia="et-EE"/>
              </w:rPr>
              <w:t>KuM</w:t>
            </w:r>
            <w:proofErr w:type="spellEnd"/>
            <w:r w:rsidRPr="000219DD">
              <w:rPr>
                <w:rFonts w:eastAsia="Times New Roman" w:cs="Calibri Light"/>
                <w:color w:val="000000"/>
                <w:sz w:val="20"/>
                <w:lang w:eastAsia="et-EE"/>
              </w:rPr>
              <w:t xml:space="preserve"> ja </w:t>
            </w:r>
            <w:proofErr w:type="spellStart"/>
            <w:r w:rsidRPr="000219DD">
              <w:rPr>
                <w:rFonts w:eastAsia="Times New Roman" w:cs="Calibri Light"/>
                <w:color w:val="000000"/>
                <w:sz w:val="20"/>
                <w:lang w:eastAsia="et-EE"/>
              </w:rPr>
              <w:t>RaM</w:t>
            </w:r>
            <w:proofErr w:type="spellEnd"/>
            <w:r w:rsidRPr="000219DD">
              <w:rPr>
                <w:rFonts w:eastAsia="Times New Roman" w:cs="Calibri Light"/>
                <w:color w:val="000000"/>
                <w:sz w:val="20"/>
                <w:lang w:eastAsia="et-EE"/>
              </w:rPr>
              <w:t xml:space="preserve"> keskmise palga prognoos</w:t>
            </w:r>
          </w:p>
        </w:tc>
        <w:tc>
          <w:tcPr>
            <w:tcW w:w="794" w:type="pct"/>
            <w:vAlign w:val="center"/>
            <w:hideMark/>
          </w:tcPr>
          <w:p w14:paraId="4AF0DCF3" w14:textId="77777777" w:rsidR="006348FD" w:rsidRPr="000219DD" w:rsidRDefault="006348FD" w:rsidP="00A64198">
            <w:pPr>
              <w:spacing w:after="0" w:line="240" w:lineRule="auto"/>
              <w:jc w:val="center"/>
              <w:rPr>
                <w:rFonts w:eastAsia="Times New Roman" w:cs="Calibri Light"/>
                <w:color w:val="000000"/>
                <w:sz w:val="20"/>
                <w:lang w:eastAsia="et-EE"/>
              </w:rPr>
            </w:pPr>
            <w:r w:rsidRPr="243DA2E5">
              <w:rPr>
                <w:rFonts w:eastAsia="Times New Roman" w:cs="Calibri Light"/>
                <w:sz w:val="20"/>
                <w:lang w:eastAsia="et-EE"/>
              </w:rPr>
              <w:t xml:space="preserve">71,00% </w:t>
            </w:r>
          </w:p>
        </w:tc>
        <w:tc>
          <w:tcPr>
            <w:tcW w:w="699" w:type="pct"/>
            <w:vAlign w:val="center"/>
            <w:hideMark/>
          </w:tcPr>
          <w:p w14:paraId="155932F7" w14:textId="77777777" w:rsidR="006348FD" w:rsidRPr="000219DD" w:rsidRDefault="006348FD" w:rsidP="00A64198">
            <w:pPr>
              <w:spacing w:after="0" w:line="240" w:lineRule="auto"/>
              <w:jc w:val="center"/>
              <w:rPr>
                <w:rFonts w:eastAsia="Times New Roman" w:cs="Calibri Light"/>
                <w:color w:val="000000"/>
                <w:sz w:val="20"/>
                <w:lang w:eastAsia="et-EE"/>
              </w:rPr>
            </w:pPr>
            <w:r w:rsidRPr="000219DD">
              <w:rPr>
                <w:rFonts w:eastAsia="Times New Roman" w:cs="Calibri Light"/>
                <w:color w:val="000000"/>
                <w:sz w:val="20"/>
                <w:lang w:eastAsia="et-EE"/>
              </w:rPr>
              <w:t>100,00%</w:t>
            </w:r>
          </w:p>
        </w:tc>
      </w:tr>
    </w:tbl>
    <w:p w14:paraId="4C373246" w14:textId="77777777" w:rsidR="006348FD" w:rsidRDefault="006348FD" w:rsidP="006348FD">
      <w:pPr>
        <w:pStyle w:val="Sisutekst"/>
      </w:pPr>
      <w:r>
        <w:t>Tegevustega mõõdetakse, kuivõrd on sporditaristu kaasajastatud, kuna tasemel taristu kaudu luuakse kõikjal Eestis tingimused nii saavutusspordi arenguks kui ka liikumisharrastusega tegelemiseks. Samuti on treeneritele väärilise töötasu tagamine üks prioriteetseid valdkonna eesmärke, mille tõttu mõõdetakse toetatavate kõrgema kategooria (vähemalt 5. kutsetase) treenerite brutopalga suhet Eesti keskmise palgaga.</w:t>
      </w:r>
    </w:p>
    <w:p w14:paraId="7C9083E3" w14:textId="7BA58A33"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5</w:t>
      </w:r>
      <w:r w:rsidRPr="004D362D">
        <w:fldChar w:fldCharType="end"/>
      </w:r>
      <w:r w:rsidRPr="004D362D">
        <w:t xml:space="preserve">. </w:t>
      </w:r>
      <w:r w:rsidRPr="005E5DBD">
        <w:t>Programmi tegevus</w:t>
      </w:r>
      <w:r>
        <w:t>e</w:t>
      </w:r>
      <w:r w:rsidRPr="005E5DBD">
        <w:t xml:space="preserve"> </w:t>
      </w:r>
      <w:r w:rsidRPr="00F11400">
        <w:t>saavutusspordi toetamine ja arendamine</w:t>
      </w:r>
      <w:r>
        <w:t xml:space="preserve"> eelarve ja dünaamika, tuhat eurot</w:t>
      </w:r>
    </w:p>
    <w:tbl>
      <w:tblPr>
        <w:tblW w:w="9062" w:type="dxa"/>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60"/>
        <w:gridCol w:w="2833"/>
        <w:gridCol w:w="1032"/>
        <w:gridCol w:w="1575"/>
        <w:gridCol w:w="942"/>
        <w:gridCol w:w="765"/>
        <w:gridCol w:w="855"/>
      </w:tblGrid>
      <w:tr w:rsidR="006348FD" w:rsidRPr="00F73036" w14:paraId="4DC373E6" w14:textId="77777777" w:rsidTr="0005259A">
        <w:trPr>
          <w:trHeight w:val="552"/>
          <w:tblHeader/>
        </w:trPr>
        <w:tc>
          <w:tcPr>
            <w:tcW w:w="1060" w:type="dxa"/>
            <w:shd w:val="clear" w:color="auto" w:fill="99C9FE" w:themeFill="accent6"/>
          </w:tcPr>
          <w:p w14:paraId="4F20A136"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2833" w:type="dxa"/>
            <w:shd w:val="clear" w:color="auto" w:fill="99C9FE" w:themeFill="accent6"/>
            <w:vAlign w:val="center"/>
            <w:hideMark/>
          </w:tcPr>
          <w:p w14:paraId="31D5774D" w14:textId="77777777" w:rsidR="006348FD" w:rsidRPr="004F07B1" w:rsidRDefault="006348FD" w:rsidP="00A64198">
            <w:pPr>
              <w:spacing w:before="240" w:line="240" w:lineRule="auto"/>
              <w:jc w:val="center"/>
              <w:rPr>
                <w:rFonts w:eastAsia="Times New Roman" w:cs="Calibri Light"/>
                <w:b/>
                <w:bCs/>
                <w:sz w:val="20"/>
              </w:rPr>
            </w:pPr>
          </w:p>
        </w:tc>
        <w:tc>
          <w:tcPr>
            <w:tcW w:w="1032" w:type="dxa"/>
            <w:shd w:val="clear" w:color="auto" w:fill="99C9FE" w:themeFill="accent6"/>
            <w:vAlign w:val="center"/>
            <w:hideMark/>
          </w:tcPr>
          <w:p w14:paraId="654E80E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1575" w:type="dxa"/>
            <w:shd w:val="clear" w:color="auto" w:fill="99C9FE" w:themeFill="accent6"/>
            <w:vAlign w:val="center"/>
            <w:hideMark/>
          </w:tcPr>
          <w:p w14:paraId="0FB476D7"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942" w:type="dxa"/>
            <w:shd w:val="clear" w:color="auto" w:fill="99C9FE" w:themeFill="accent6"/>
            <w:vAlign w:val="center"/>
            <w:hideMark/>
          </w:tcPr>
          <w:p w14:paraId="193FC3D0"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765" w:type="dxa"/>
            <w:shd w:val="clear" w:color="auto" w:fill="99C9FE" w:themeFill="accent6"/>
            <w:vAlign w:val="center"/>
            <w:hideMark/>
          </w:tcPr>
          <w:p w14:paraId="3E47D4C2"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855" w:type="dxa"/>
            <w:shd w:val="clear" w:color="auto" w:fill="99C9FE" w:themeFill="accent6"/>
            <w:vAlign w:val="center"/>
            <w:hideMark/>
          </w:tcPr>
          <w:p w14:paraId="64B9FA4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7E07DF53" w14:textId="77777777" w:rsidTr="00A64198">
        <w:trPr>
          <w:trHeight w:val="288"/>
        </w:trPr>
        <w:tc>
          <w:tcPr>
            <w:tcW w:w="1060" w:type="dxa"/>
            <w:shd w:val="clear" w:color="auto" w:fill="9BDADD" w:themeFill="accent1" w:themeFillShade="E6"/>
          </w:tcPr>
          <w:p w14:paraId="5E420CEE" w14:textId="77777777" w:rsidR="006348FD" w:rsidRDefault="006348FD" w:rsidP="00A64198">
            <w:pPr>
              <w:spacing w:after="0"/>
              <w:jc w:val="center"/>
            </w:pPr>
            <w:r w:rsidRPr="3F68D7D6">
              <w:rPr>
                <w:rFonts w:eastAsia="Calibri Light" w:cs="Calibri Light"/>
                <w:b/>
                <w:bCs/>
                <w:color w:val="000087" w:themeColor="text2"/>
                <w:sz w:val="20"/>
              </w:rPr>
              <w:t>13.90</w:t>
            </w:r>
          </w:p>
        </w:tc>
        <w:tc>
          <w:tcPr>
            <w:tcW w:w="2833" w:type="dxa"/>
            <w:shd w:val="clear" w:color="auto" w:fill="9BDADD" w:themeFill="accent1" w:themeFillShade="E6"/>
          </w:tcPr>
          <w:p w14:paraId="26F6E027" w14:textId="77777777" w:rsidR="006348FD" w:rsidRDefault="006348FD" w:rsidP="00A64198">
            <w:pPr>
              <w:spacing w:after="0"/>
            </w:pPr>
            <w:r w:rsidRPr="3F68D7D6">
              <w:rPr>
                <w:rFonts w:eastAsia="Calibri Light" w:cs="Calibri Light"/>
                <w:b/>
                <w:bCs/>
                <w:color w:val="000087" w:themeColor="text2"/>
                <w:sz w:val="20"/>
              </w:rPr>
              <w:t>Saavutusspordi toetamine ja arendamine</w:t>
            </w:r>
          </w:p>
        </w:tc>
        <w:tc>
          <w:tcPr>
            <w:tcW w:w="1032" w:type="dxa"/>
            <w:shd w:val="clear" w:color="auto" w:fill="9BDADD" w:themeFill="accent1" w:themeFillShade="E6"/>
            <w:noWrap/>
          </w:tcPr>
          <w:p w14:paraId="6801FBE7" w14:textId="77777777" w:rsidR="006348FD" w:rsidRDefault="006348FD" w:rsidP="00A64198">
            <w:pPr>
              <w:spacing w:after="0"/>
              <w:jc w:val="right"/>
            </w:pPr>
            <w:r w:rsidRPr="3F68D7D6">
              <w:rPr>
                <w:rFonts w:eastAsia="Calibri Light" w:cs="Calibri Light"/>
                <w:b/>
                <w:bCs/>
                <w:color w:val="000087" w:themeColor="text2"/>
                <w:sz w:val="20"/>
              </w:rPr>
              <w:t>-43 391</w:t>
            </w:r>
          </w:p>
        </w:tc>
        <w:tc>
          <w:tcPr>
            <w:tcW w:w="1575" w:type="dxa"/>
            <w:shd w:val="clear" w:color="auto" w:fill="9BDADD" w:themeFill="accent1" w:themeFillShade="E6"/>
            <w:noWrap/>
          </w:tcPr>
          <w:p w14:paraId="2F29AE8D" w14:textId="77777777" w:rsidR="006348FD" w:rsidRDefault="006348FD" w:rsidP="00A64198">
            <w:pPr>
              <w:spacing w:after="0"/>
              <w:jc w:val="right"/>
            </w:pPr>
            <w:r w:rsidRPr="3F68D7D6">
              <w:rPr>
                <w:rFonts w:eastAsia="Calibri Light" w:cs="Calibri Light"/>
                <w:b/>
                <w:bCs/>
                <w:color w:val="000087" w:themeColor="text2"/>
                <w:sz w:val="20"/>
              </w:rPr>
              <w:t>-48 268</w:t>
            </w:r>
          </w:p>
        </w:tc>
        <w:tc>
          <w:tcPr>
            <w:tcW w:w="942" w:type="dxa"/>
            <w:shd w:val="clear" w:color="auto" w:fill="9BDADD" w:themeFill="accent1" w:themeFillShade="E6"/>
            <w:noWrap/>
          </w:tcPr>
          <w:p w14:paraId="6D1A24B2" w14:textId="77777777" w:rsidR="006348FD" w:rsidRDefault="006348FD" w:rsidP="00A64198">
            <w:pPr>
              <w:spacing w:after="0"/>
              <w:jc w:val="right"/>
            </w:pPr>
            <w:r w:rsidRPr="3F68D7D6">
              <w:rPr>
                <w:rFonts w:eastAsia="Calibri Light" w:cs="Calibri Light"/>
                <w:b/>
                <w:bCs/>
                <w:color w:val="000087" w:themeColor="text2"/>
                <w:sz w:val="20"/>
              </w:rPr>
              <w:t>-47 401</w:t>
            </w:r>
          </w:p>
        </w:tc>
        <w:tc>
          <w:tcPr>
            <w:tcW w:w="765" w:type="dxa"/>
            <w:shd w:val="clear" w:color="auto" w:fill="9BDADD" w:themeFill="accent1" w:themeFillShade="E6"/>
            <w:noWrap/>
          </w:tcPr>
          <w:p w14:paraId="1EFEB9D3" w14:textId="77777777" w:rsidR="006348FD" w:rsidRDefault="006348FD" w:rsidP="00A64198">
            <w:pPr>
              <w:spacing w:after="0"/>
              <w:jc w:val="right"/>
            </w:pPr>
            <w:r w:rsidRPr="3F68D7D6">
              <w:rPr>
                <w:rFonts w:eastAsia="Calibri Light" w:cs="Calibri Light"/>
                <w:b/>
                <w:bCs/>
                <w:color w:val="000087" w:themeColor="text2"/>
                <w:sz w:val="20"/>
              </w:rPr>
              <w:t>867</w:t>
            </w:r>
          </w:p>
        </w:tc>
        <w:tc>
          <w:tcPr>
            <w:tcW w:w="855" w:type="dxa"/>
            <w:shd w:val="clear" w:color="auto" w:fill="9BDADD" w:themeFill="accent1" w:themeFillShade="E6"/>
            <w:noWrap/>
          </w:tcPr>
          <w:p w14:paraId="2D2BA28E" w14:textId="77777777" w:rsidR="006348FD" w:rsidRDefault="006348FD" w:rsidP="00A64198">
            <w:pPr>
              <w:spacing w:after="0"/>
              <w:jc w:val="right"/>
            </w:pPr>
            <w:r w:rsidRPr="3F68D7D6">
              <w:rPr>
                <w:rFonts w:eastAsia="Calibri Light" w:cs="Calibri Light"/>
                <w:b/>
                <w:bCs/>
                <w:color w:val="000087" w:themeColor="text2"/>
                <w:sz w:val="20"/>
              </w:rPr>
              <w:t>-2%</w:t>
            </w:r>
          </w:p>
        </w:tc>
      </w:tr>
      <w:tr w:rsidR="00FD7C2C" w:rsidRPr="00F73036" w14:paraId="541BDDD0" w14:textId="77777777" w:rsidTr="008029F8">
        <w:trPr>
          <w:trHeight w:val="288"/>
        </w:trPr>
        <w:tc>
          <w:tcPr>
            <w:tcW w:w="1060" w:type="dxa"/>
          </w:tcPr>
          <w:p w14:paraId="0F0F66C5" w14:textId="7348AFF3" w:rsidR="00FD7C2C" w:rsidRDefault="00FD7C2C" w:rsidP="00FD7C2C">
            <w:pPr>
              <w:spacing w:after="0"/>
              <w:jc w:val="center"/>
            </w:pPr>
            <w:r w:rsidRPr="3F68D7D6">
              <w:rPr>
                <w:rFonts w:eastAsia="Calibri Light" w:cs="Calibri Light"/>
                <w:sz w:val="20"/>
              </w:rPr>
              <w:t>13.91</w:t>
            </w:r>
          </w:p>
        </w:tc>
        <w:tc>
          <w:tcPr>
            <w:tcW w:w="2833" w:type="dxa"/>
          </w:tcPr>
          <w:p w14:paraId="5CE65188" w14:textId="0DBBD470" w:rsidR="00FD7C2C" w:rsidRDefault="00FD7C2C" w:rsidP="00FD7C2C">
            <w:pPr>
              <w:spacing w:after="0"/>
            </w:pPr>
            <w:r w:rsidRPr="3F68D7D6">
              <w:rPr>
                <w:rFonts w:eastAsia="Calibri Light" w:cs="Calibri Light"/>
                <w:sz w:val="20"/>
              </w:rPr>
              <w:t>Sotsiaaltoetused</w:t>
            </w:r>
          </w:p>
        </w:tc>
        <w:tc>
          <w:tcPr>
            <w:tcW w:w="1032" w:type="dxa"/>
            <w:noWrap/>
          </w:tcPr>
          <w:p w14:paraId="0AD2B091" w14:textId="7337938F" w:rsidR="00FD7C2C" w:rsidRDefault="00FD7C2C" w:rsidP="00FD7C2C">
            <w:pPr>
              <w:spacing w:after="0"/>
              <w:jc w:val="right"/>
            </w:pPr>
            <w:r w:rsidRPr="3F68D7D6">
              <w:rPr>
                <w:rFonts w:eastAsia="Calibri Light" w:cs="Calibri Light"/>
                <w:sz w:val="20"/>
              </w:rPr>
              <w:t>-325</w:t>
            </w:r>
          </w:p>
        </w:tc>
        <w:tc>
          <w:tcPr>
            <w:tcW w:w="1575" w:type="dxa"/>
            <w:noWrap/>
          </w:tcPr>
          <w:p w14:paraId="4FCC5C34" w14:textId="3CDB98E2" w:rsidR="00FD7C2C" w:rsidRDefault="00FD7C2C" w:rsidP="00FD7C2C">
            <w:pPr>
              <w:spacing w:after="0"/>
              <w:jc w:val="right"/>
            </w:pPr>
            <w:r w:rsidRPr="3F68D7D6">
              <w:rPr>
                <w:rFonts w:eastAsia="Calibri Light" w:cs="Calibri Light"/>
                <w:sz w:val="20"/>
              </w:rPr>
              <w:t>-326</w:t>
            </w:r>
          </w:p>
        </w:tc>
        <w:tc>
          <w:tcPr>
            <w:tcW w:w="942" w:type="dxa"/>
            <w:shd w:val="clear" w:color="auto" w:fill="F2F2F2" w:themeFill="background2" w:themeFillShade="F2"/>
            <w:noWrap/>
          </w:tcPr>
          <w:p w14:paraId="6DFA1333" w14:textId="38A5715B" w:rsidR="00FD7C2C" w:rsidRDefault="00FD7C2C" w:rsidP="00FD7C2C">
            <w:pPr>
              <w:spacing w:after="0"/>
              <w:jc w:val="right"/>
            </w:pPr>
            <w:r w:rsidRPr="3F68D7D6">
              <w:rPr>
                <w:rFonts w:eastAsia="Calibri Light" w:cs="Calibri Light"/>
                <w:sz w:val="20"/>
              </w:rPr>
              <w:t>-186</w:t>
            </w:r>
          </w:p>
        </w:tc>
        <w:tc>
          <w:tcPr>
            <w:tcW w:w="765" w:type="dxa"/>
            <w:noWrap/>
          </w:tcPr>
          <w:p w14:paraId="2DBF8357" w14:textId="4CFC8B95" w:rsidR="00FD7C2C" w:rsidRDefault="00FD7C2C" w:rsidP="00FD7C2C">
            <w:pPr>
              <w:spacing w:after="0"/>
              <w:jc w:val="right"/>
            </w:pPr>
            <w:r w:rsidRPr="3F68D7D6">
              <w:rPr>
                <w:rFonts w:eastAsia="Calibri Light" w:cs="Calibri Light"/>
                <w:sz w:val="20"/>
              </w:rPr>
              <w:t>140</w:t>
            </w:r>
          </w:p>
        </w:tc>
        <w:tc>
          <w:tcPr>
            <w:tcW w:w="855" w:type="dxa"/>
            <w:noWrap/>
          </w:tcPr>
          <w:p w14:paraId="271E652B" w14:textId="4BB47F10" w:rsidR="00FD7C2C" w:rsidRDefault="00FD7C2C" w:rsidP="00FD7C2C">
            <w:pPr>
              <w:spacing w:after="0"/>
              <w:jc w:val="right"/>
            </w:pPr>
            <w:r w:rsidRPr="3F68D7D6">
              <w:rPr>
                <w:rFonts w:eastAsia="Calibri Light" w:cs="Calibri Light"/>
                <w:sz w:val="20"/>
              </w:rPr>
              <w:t>-43%</w:t>
            </w:r>
          </w:p>
        </w:tc>
      </w:tr>
      <w:tr w:rsidR="00FD7C2C" w:rsidRPr="00F73036" w14:paraId="1342F754" w14:textId="77777777" w:rsidTr="008029F8">
        <w:trPr>
          <w:trHeight w:val="70"/>
        </w:trPr>
        <w:tc>
          <w:tcPr>
            <w:tcW w:w="1060" w:type="dxa"/>
          </w:tcPr>
          <w:p w14:paraId="4C19616F" w14:textId="22053A48" w:rsidR="00FD7C2C" w:rsidRDefault="00FD7C2C" w:rsidP="00FD7C2C">
            <w:pPr>
              <w:spacing w:after="0"/>
              <w:jc w:val="center"/>
            </w:pPr>
            <w:r w:rsidRPr="3F68D7D6">
              <w:rPr>
                <w:rFonts w:eastAsia="Calibri Light" w:cs="Calibri Light"/>
                <w:sz w:val="20"/>
              </w:rPr>
              <w:t>13.92</w:t>
            </w:r>
          </w:p>
        </w:tc>
        <w:tc>
          <w:tcPr>
            <w:tcW w:w="2833" w:type="dxa"/>
          </w:tcPr>
          <w:p w14:paraId="04BBB63F" w14:textId="477B67C6" w:rsidR="00FD7C2C" w:rsidRDefault="00FD7C2C" w:rsidP="00FD7C2C">
            <w:pPr>
              <w:spacing w:after="0"/>
            </w:pPr>
            <w:r w:rsidRPr="3F68D7D6">
              <w:rPr>
                <w:rFonts w:eastAsia="Calibri Light" w:cs="Calibri Light"/>
                <w:sz w:val="20"/>
              </w:rPr>
              <w:t>Muud toetused</w:t>
            </w:r>
          </w:p>
        </w:tc>
        <w:tc>
          <w:tcPr>
            <w:tcW w:w="1032" w:type="dxa"/>
            <w:noWrap/>
          </w:tcPr>
          <w:p w14:paraId="304B36FA" w14:textId="5C8EAFA5" w:rsidR="00FD7C2C" w:rsidRDefault="00FD7C2C" w:rsidP="00FD7C2C">
            <w:pPr>
              <w:spacing w:after="0"/>
              <w:jc w:val="right"/>
            </w:pPr>
            <w:r w:rsidRPr="3F68D7D6">
              <w:rPr>
                <w:rFonts w:eastAsia="Calibri Light" w:cs="Calibri Light"/>
                <w:sz w:val="20"/>
              </w:rPr>
              <w:t>-39 118</w:t>
            </w:r>
          </w:p>
        </w:tc>
        <w:tc>
          <w:tcPr>
            <w:tcW w:w="1575" w:type="dxa"/>
            <w:noWrap/>
          </w:tcPr>
          <w:p w14:paraId="5088CF1D" w14:textId="1FB27A45" w:rsidR="00FD7C2C" w:rsidRDefault="00FD7C2C" w:rsidP="00FD7C2C">
            <w:pPr>
              <w:spacing w:after="0"/>
              <w:jc w:val="right"/>
            </w:pPr>
            <w:r w:rsidRPr="3F68D7D6">
              <w:rPr>
                <w:rFonts w:eastAsia="Calibri Light" w:cs="Calibri Light"/>
                <w:sz w:val="20"/>
              </w:rPr>
              <w:t>-43 715</w:t>
            </w:r>
          </w:p>
        </w:tc>
        <w:tc>
          <w:tcPr>
            <w:tcW w:w="942" w:type="dxa"/>
            <w:shd w:val="clear" w:color="auto" w:fill="F2F2F2" w:themeFill="background2" w:themeFillShade="F2"/>
            <w:noWrap/>
          </w:tcPr>
          <w:p w14:paraId="2B7E7184" w14:textId="0EA28A78" w:rsidR="00FD7C2C" w:rsidRDefault="00FD7C2C" w:rsidP="00FD7C2C">
            <w:pPr>
              <w:spacing w:after="0"/>
              <w:jc w:val="right"/>
            </w:pPr>
            <w:r w:rsidRPr="3F68D7D6">
              <w:rPr>
                <w:rFonts w:eastAsia="Calibri Light" w:cs="Calibri Light"/>
                <w:sz w:val="20"/>
              </w:rPr>
              <w:t>-42 812</w:t>
            </w:r>
          </w:p>
        </w:tc>
        <w:tc>
          <w:tcPr>
            <w:tcW w:w="765" w:type="dxa"/>
            <w:noWrap/>
          </w:tcPr>
          <w:p w14:paraId="2CD59099" w14:textId="76BDD090" w:rsidR="00FD7C2C" w:rsidRDefault="00FD7C2C" w:rsidP="00FD7C2C">
            <w:pPr>
              <w:spacing w:after="0"/>
              <w:jc w:val="right"/>
            </w:pPr>
            <w:r w:rsidRPr="3F68D7D6">
              <w:rPr>
                <w:rFonts w:eastAsia="Calibri Light" w:cs="Calibri Light"/>
                <w:sz w:val="20"/>
              </w:rPr>
              <w:t>903</w:t>
            </w:r>
          </w:p>
        </w:tc>
        <w:tc>
          <w:tcPr>
            <w:tcW w:w="855" w:type="dxa"/>
            <w:noWrap/>
          </w:tcPr>
          <w:p w14:paraId="1819078A" w14:textId="2318F21E" w:rsidR="00FD7C2C" w:rsidRDefault="00FD7C2C" w:rsidP="00FD7C2C">
            <w:pPr>
              <w:spacing w:after="0"/>
              <w:jc w:val="right"/>
            </w:pPr>
            <w:r w:rsidRPr="3F68D7D6">
              <w:rPr>
                <w:rFonts w:eastAsia="Calibri Light" w:cs="Calibri Light"/>
                <w:sz w:val="20"/>
              </w:rPr>
              <w:t>-2%</w:t>
            </w:r>
          </w:p>
        </w:tc>
      </w:tr>
      <w:tr w:rsidR="00FD7C2C" w:rsidRPr="00F73036" w14:paraId="332BF984" w14:textId="77777777" w:rsidTr="008029F8">
        <w:trPr>
          <w:trHeight w:val="288"/>
        </w:trPr>
        <w:tc>
          <w:tcPr>
            <w:tcW w:w="1060" w:type="dxa"/>
          </w:tcPr>
          <w:p w14:paraId="0B16FBDB" w14:textId="09CE367C" w:rsidR="00FD7C2C" w:rsidRDefault="00FD7C2C" w:rsidP="00FD7C2C">
            <w:pPr>
              <w:spacing w:after="0"/>
              <w:jc w:val="center"/>
            </w:pPr>
            <w:r w:rsidRPr="3F68D7D6">
              <w:rPr>
                <w:rFonts w:eastAsia="Calibri Light" w:cs="Calibri Light"/>
                <w:sz w:val="20"/>
              </w:rPr>
              <w:t>13.93</w:t>
            </w:r>
          </w:p>
        </w:tc>
        <w:tc>
          <w:tcPr>
            <w:tcW w:w="2833" w:type="dxa"/>
          </w:tcPr>
          <w:p w14:paraId="0BC8A5BA" w14:textId="55AF4BF2" w:rsidR="00FD7C2C" w:rsidRDefault="00FD7C2C" w:rsidP="00FD7C2C">
            <w:pPr>
              <w:spacing w:after="0"/>
            </w:pPr>
            <w:r w:rsidRPr="3F68D7D6">
              <w:rPr>
                <w:rFonts w:eastAsia="Calibri Light" w:cs="Calibri Light"/>
                <w:sz w:val="20"/>
              </w:rPr>
              <w:t>Muud kulud</w:t>
            </w:r>
          </w:p>
        </w:tc>
        <w:tc>
          <w:tcPr>
            <w:tcW w:w="1032" w:type="dxa"/>
            <w:noWrap/>
          </w:tcPr>
          <w:p w14:paraId="2B8A87A5" w14:textId="6C58C965" w:rsidR="00FD7C2C" w:rsidRDefault="00FD7C2C" w:rsidP="00FD7C2C">
            <w:pPr>
              <w:spacing w:after="0"/>
              <w:jc w:val="right"/>
            </w:pPr>
            <w:r w:rsidRPr="3F68D7D6">
              <w:rPr>
                <w:rFonts w:eastAsia="Calibri Light" w:cs="Calibri Light"/>
                <w:sz w:val="20"/>
              </w:rPr>
              <w:t>-3 948</w:t>
            </w:r>
          </w:p>
        </w:tc>
        <w:tc>
          <w:tcPr>
            <w:tcW w:w="1575" w:type="dxa"/>
            <w:noWrap/>
          </w:tcPr>
          <w:p w14:paraId="7C828BD2" w14:textId="34A2C3FB" w:rsidR="00FD7C2C" w:rsidRDefault="00FD7C2C" w:rsidP="00FD7C2C">
            <w:pPr>
              <w:spacing w:after="0"/>
              <w:jc w:val="right"/>
            </w:pPr>
            <w:r w:rsidRPr="3F68D7D6">
              <w:rPr>
                <w:rFonts w:eastAsia="Calibri Light" w:cs="Calibri Light"/>
                <w:sz w:val="20"/>
              </w:rPr>
              <w:t>-4 227</w:t>
            </w:r>
          </w:p>
        </w:tc>
        <w:tc>
          <w:tcPr>
            <w:tcW w:w="942" w:type="dxa"/>
            <w:shd w:val="clear" w:color="auto" w:fill="F2F2F2" w:themeFill="background2" w:themeFillShade="F2"/>
            <w:noWrap/>
          </w:tcPr>
          <w:p w14:paraId="373AF10C" w14:textId="711D5866" w:rsidR="00FD7C2C" w:rsidRDefault="00FD7C2C" w:rsidP="00FD7C2C">
            <w:pPr>
              <w:spacing w:after="0"/>
              <w:jc w:val="right"/>
            </w:pPr>
            <w:r w:rsidRPr="3F68D7D6">
              <w:rPr>
                <w:rFonts w:eastAsia="Calibri Light" w:cs="Calibri Light"/>
                <w:sz w:val="20"/>
              </w:rPr>
              <w:t>-4 404</w:t>
            </w:r>
          </w:p>
        </w:tc>
        <w:tc>
          <w:tcPr>
            <w:tcW w:w="765" w:type="dxa"/>
            <w:noWrap/>
          </w:tcPr>
          <w:p w14:paraId="6B3E39A4" w14:textId="455B5F02" w:rsidR="00FD7C2C" w:rsidRDefault="00FD7C2C" w:rsidP="00FD7C2C">
            <w:pPr>
              <w:spacing w:after="0"/>
              <w:jc w:val="right"/>
            </w:pPr>
            <w:r w:rsidRPr="3F68D7D6">
              <w:rPr>
                <w:rFonts w:eastAsia="Calibri Light" w:cs="Calibri Light"/>
                <w:sz w:val="20"/>
              </w:rPr>
              <w:t>-177</w:t>
            </w:r>
          </w:p>
        </w:tc>
        <w:tc>
          <w:tcPr>
            <w:tcW w:w="855" w:type="dxa"/>
            <w:noWrap/>
          </w:tcPr>
          <w:p w14:paraId="4D363214" w14:textId="2C799C58" w:rsidR="00FD7C2C" w:rsidRDefault="00FD7C2C" w:rsidP="00FD7C2C">
            <w:pPr>
              <w:spacing w:after="0"/>
              <w:jc w:val="right"/>
            </w:pPr>
            <w:r w:rsidRPr="3F68D7D6">
              <w:rPr>
                <w:rFonts w:eastAsia="Calibri Light" w:cs="Calibri Light"/>
                <w:sz w:val="20"/>
              </w:rPr>
              <w:t>4%</w:t>
            </w:r>
          </w:p>
        </w:tc>
      </w:tr>
      <w:tr w:rsidR="00FD7C2C" w:rsidRPr="00F73036" w14:paraId="6A479A48" w14:textId="77777777" w:rsidTr="008029F8">
        <w:trPr>
          <w:trHeight w:val="288"/>
        </w:trPr>
        <w:tc>
          <w:tcPr>
            <w:tcW w:w="1060" w:type="dxa"/>
          </w:tcPr>
          <w:p w14:paraId="39100509" w14:textId="19E9ED22" w:rsidR="00FD7C2C" w:rsidRDefault="00FD7C2C" w:rsidP="00FD7C2C">
            <w:pPr>
              <w:spacing w:after="0"/>
              <w:jc w:val="center"/>
            </w:pPr>
            <w:r w:rsidRPr="3F68D7D6">
              <w:rPr>
                <w:rFonts w:eastAsia="Calibri Light" w:cs="Calibri Light"/>
                <w:sz w:val="20"/>
              </w:rPr>
              <w:lastRenderedPageBreak/>
              <w:t>13.94</w:t>
            </w:r>
          </w:p>
        </w:tc>
        <w:tc>
          <w:tcPr>
            <w:tcW w:w="2833" w:type="dxa"/>
          </w:tcPr>
          <w:p w14:paraId="369DFA12" w14:textId="788E1AF7" w:rsidR="00FD7C2C" w:rsidRDefault="00FD7C2C" w:rsidP="00FD7C2C">
            <w:pPr>
              <w:spacing w:after="0"/>
            </w:pPr>
            <w:r w:rsidRPr="3F68D7D6">
              <w:rPr>
                <w:rFonts w:eastAsia="Calibri Light" w:cs="Calibri Light"/>
                <w:sz w:val="20"/>
              </w:rPr>
              <w:t>Sh hasartmängumaksust Eesti Kultuurkapitalile</w:t>
            </w:r>
          </w:p>
        </w:tc>
        <w:tc>
          <w:tcPr>
            <w:tcW w:w="1032" w:type="dxa"/>
            <w:noWrap/>
          </w:tcPr>
          <w:p w14:paraId="658F492C" w14:textId="5BD4EEB6" w:rsidR="00FD7C2C" w:rsidRDefault="00FD7C2C" w:rsidP="00FD7C2C">
            <w:pPr>
              <w:spacing w:after="0"/>
              <w:jc w:val="right"/>
            </w:pPr>
            <w:r w:rsidRPr="3F68D7D6">
              <w:rPr>
                <w:rFonts w:eastAsia="Calibri Light" w:cs="Calibri Light"/>
                <w:sz w:val="20"/>
              </w:rPr>
              <w:t>-1 340</w:t>
            </w:r>
          </w:p>
        </w:tc>
        <w:tc>
          <w:tcPr>
            <w:tcW w:w="1575" w:type="dxa"/>
            <w:noWrap/>
          </w:tcPr>
          <w:p w14:paraId="44F70582" w14:textId="4DFBA166" w:rsidR="00FD7C2C" w:rsidRDefault="00FD7C2C" w:rsidP="00FD7C2C">
            <w:pPr>
              <w:spacing w:after="0"/>
              <w:jc w:val="right"/>
            </w:pPr>
            <w:r w:rsidRPr="3F68D7D6">
              <w:rPr>
                <w:rFonts w:eastAsia="Calibri Light" w:cs="Calibri Light"/>
                <w:sz w:val="20"/>
              </w:rPr>
              <w:t>-1 429</w:t>
            </w:r>
          </w:p>
        </w:tc>
        <w:tc>
          <w:tcPr>
            <w:tcW w:w="942" w:type="dxa"/>
            <w:shd w:val="clear" w:color="auto" w:fill="F2F2F2" w:themeFill="background2" w:themeFillShade="F2"/>
            <w:noWrap/>
          </w:tcPr>
          <w:p w14:paraId="539B34FA" w14:textId="41889E5D" w:rsidR="00FD7C2C" w:rsidRDefault="00FD7C2C" w:rsidP="00FD7C2C">
            <w:pPr>
              <w:spacing w:after="0"/>
              <w:jc w:val="right"/>
            </w:pPr>
            <w:r w:rsidRPr="3F68D7D6">
              <w:rPr>
                <w:rFonts w:eastAsia="Calibri Light" w:cs="Calibri Light"/>
                <w:sz w:val="20"/>
              </w:rPr>
              <w:t>-1 585</w:t>
            </w:r>
          </w:p>
        </w:tc>
        <w:tc>
          <w:tcPr>
            <w:tcW w:w="765" w:type="dxa"/>
            <w:noWrap/>
          </w:tcPr>
          <w:p w14:paraId="044C321E" w14:textId="1F3B6ED6" w:rsidR="00FD7C2C" w:rsidRDefault="00FD7C2C" w:rsidP="00FD7C2C">
            <w:pPr>
              <w:spacing w:after="0"/>
              <w:jc w:val="right"/>
            </w:pPr>
            <w:r w:rsidRPr="3F68D7D6">
              <w:rPr>
                <w:rFonts w:eastAsia="Calibri Light" w:cs="Calibri Light"/>
                <w:sz w:val="20"/>
              </w:rPr>
              <w:t>-155</w:t>
            </w:r>
          </w:p>
        </w:tc>
        <w:tc>
          <w:tcPr>
            <w:tcW w:w="855" w:type="dxa"/>
            <w:noWrap/>
          </w:tcPr>
          <w:p w14:paraId="7A2B4D76" w14:textId="193C5096" w:rsidR="00FD7C2C" w:rsidRDefault="00FD7C2C" w:rsidP="00FD7C2C">
            <w:pPr>
              <w:spacing w:after="0"/>
              <w:jc w:val="right"/>
            </w:pPr>
            <w:r w:rsidRPr="3F68D7D6">
              <w:rPr>
                <w:rFonts w:eastAsia="Calibri Light" w:cs="Calibri Light"/>
                <w:sz w:val="20"/>
              </w:rPr>
              <w:t>11%</w:t>
            </w:r>
          </w:p>
        </w:tc>
      </w:tr>
      <w:tr w:rsidR="00FD7C2C" w:rsidRPr="00F73036" w14:paraId="1F7729DF" w14:textId="77777777" w:rsidTr="008029F8">
        <w:trPr>
          <w:trHeight w:val="288"/>
        </w:trPr>
        <w:tc>
          <w:tcPr>
            <w:tcW w:w="1060" w:type="dxa"/>
          </w:tcPr>
          <w:p w14:paraId="57F6A415" w14:textId="0D6EA434" w:rsidR="00FD7C2C" w:rsidRDefault="00FD7C2C" w:rsidP="00FD7C2C">
            <w:pPr>
              <w:spacing w:after="0"/>
              <w:jc w:val="center"/>
            </w:pPr>
            <w:r w:rsidRPr="3F68D7D6">
              <w:rPr>
                <w:rFonts w:eastAsia="Calibri Light" w:cs="Calibri Light"/>
                <w:sz w:val="20"/>
              </w:rPr>
              <w:t>13.95</w:t>
            </w:r>
          </w:p>
        </w:tc>
        <w:tc>
          <w:tcPr>
            <w:tcW w:w="2833" w:type="dxa"/>
          </w:tcPr>
          <w:p w14:paraId="2C0190FF" w14:textId="132DB215" w:rsidR="00FD7C2C" w:rsidRDefault="00FD7C2C" w:rsidP="00FD7C2C">
            <w:pPr>
              <w:spacing w:after="0"/>
            </w:pPr>
            <w:r w:rsidRPr="3F68D7D6">
              <w:rPr>
                <w:rFonts w:eastAsia="Calibri Light" w:cs="Calibri Light"/>
                <w:sz w:val="20"/>
              </w:rPr>
              <w:t>Sh aktsiisist Eesti Kultuurkapitalile</w:t>
            </w:r>
          </w:p>
        </w:tc>
        <w:tc>
          <w:tcPr>
            <w:tcW w:w="1032" w:type="dxa"/>
            <w:noWrap/>
          </w:tcPr>
          <w:p w14:paraId="53245888" w14:textId="647E6707" w:rsidR="00FD7C2C" w:rsidRDefault="00FD7C2C" w:rsidP="00FD7C2C">
            <w:pPr>
              <w:spacing w:after="0"/>
              <w:jc w:val="right"/>
            </w:pPr>
            <w:r w:rsidRPr="3F68D7D6">
              <w:rPr>
                <w:rFonts w:eastAsia="Calibri Light" w:cs="Calibri Light"/>
                <w:sz w:val="20"/>
              </w:rPr>
              <w:t>-2 608</w:t>
            </w:r>
          </w:p>
        </w:tc>
        <w:tc>
          <w:tcPr>
            <w:tcW w:w="1575" w:type="dxa"/>
            <w:noWrap/>
          </w:tcPr>
          <w:p w14:paraId="346547B4" w14:textId="16477838" w:rsidR="00FD7C2C" w:rsidRDefault="00FD7C2C" w:rsidP="00FD7C2C">
            <w:pPr>
              <w:spacing w:after="0"/>
              <w:jc w:val="right"/>
            </w:pPr>
            <w:r w:rsidRPr="3F68D7D6">
              <w:rPr>
                <w:rFonts w:eastAsia="Calibri Light" w:cs="Calibri Light"/>
                <w:sz w:val="20"/>
              </w:rPr>
              <w:t>-2 798</w:t>
            </w:r>
          </w:p>
        </w:tc>
        <w:tc>
          <w:tcPr>
            <w:tcW w:w="942" w:type="dxa"/>
            <w:shd w:val="clear" w:color="auto" w:fill="F2F2F2" w:themeFill="background2" w:themeFillShade="F2"/>
            <w:noWrap/>
          </w:tcPr>
          <w:p w14:paraId="2C7C8641" w14:textId="5D735745" w:rsidR="00FD7C2C" w:rsidRDefault="00FD7C2C" w:rsidP="00FD7C2C">
            <w:pPr>
              <w:spacing w:after="0"/>
              <w:jc w:val="right"/>
            </w:pPr>
            <w:r w:rsidRPr="3F68D7D6">
              <w:rPr>
                <w:rFonts w:eastAsia="Calibri Light" w:cs="Calibri Light"/>
                <w:sz w:val="20"/>
              </w:rPr>
              <w:t>-2 819</w:t>
            </w:r>
          </w:p>
        </w:tc>
        <w:tc>
          <w:tcPr>
            <w:tcW w:w="765" w:type="dxa"/>
            <w:noWrap/>
          </w:tcPr>
          <w:p w14:paraId="4037387D" w14:textId="5507839F" w:rsidR="00FD7C2C" w:rsidRDefault="00FD7C2C" w:rsidP="00FD7C2C">
            <w:pPr>
              <w:spacing w:after="0"/>
              <w:jc w:val="right"/>
            </w:pPr>
            <w:r w:rsidRPr="3F68D7D6">
              <w:rPr>
                <w:rFonts w:eastAsia="Calibri Light" w:cs="Calibri Light"/>
                <w:sz w:val="20"/>
              </w:rPr>
              <w:t>-21</w:t>
            </w:r>
          </w:p>
        </w:tc>
        <w:tc>
          <w:tcPr>
            <w:tcW w:w="855" w:type="dxa"/>
            <w:noWrap/>
          </w:tcPr>
          <w:p w14:paraId="217EFB30" w14:textId="782B724D" w:rsidR="00FD7C2C" w:rsidRDefault="00FD7C2C" w:rsidP="00FD7C2C">
            <w:pPr>
              <w:spacing w:after="0"/>
              <w:jc w:val="right"/>
            </w:pPr>
            <w:r w:rsidRPr="3F68D7D6">
              <w:rPr>
                <w:rFonts w:eastAsia="Calibri Light" w:cs="Calibri Light"/>
                <w:sz w:val="20"/>
              </w:rPr>
              <w:t>1%</w:t>
            </w:r>
          </w:p>
        </w:tc>
      </w:tr>
    </w:tbl>
    <w:p w14:paraId="6D65294D" w14:textId="77777777" w:rsidR="00FD7C2C" w:rsidRDefault="00FD7C2C" w:rsidP="006348FD">
      <w:pPr>
        <w:pStyle w:val="Sisutekst"/>
      </w:pPr>
    </w:p>
    <w:p w14:paraId="398E03CA" w14:textId="65439983" w:rsidR="006348FD" w:rsidRPr="00752C90" w:rsidRDefault="006348FD" w:rsidP="006348FD">
      <w:pPr>
        <w:pStyle w:val="Sisutekst"/>
      </w:pPr>
      <w:r>
        <w:t xml:space="preserve">Saavutusspordi poliitika kujundamine ja toetamine ning tingimuste loomine spordiga tegelemiseks on Kultuuriministeeriumi spordivaldkonna peamine roll ja ülesanne. Spordialaliitude, -klubide ja -koolide ning teiste spordiühendustega on Eestis toimiv spordikorraldus, mis tagab võimalused nii noortele kui ka täiskasvanutele harrastus- või tippspordiga tegelemiseks. Ajakohastatud sporditaristu kaudu luuakse kõikjal Eestis tingimused nii saavutusspordi arenguks kui ka liikumisharrastusega tegelemiseks. Tegevuse kaudu toetatakse riiklikult spordiorganisatsioonide harrastus-, tipp- ja noortespordi arendamist, rahvusvaheliste spordiürituste korraldamist, antakse investeeringutoetusi uute spordirajatiste ja </w:t>
      </w:r>
      <w:proofErr w:type="spellStart"/>
      <w:r>
        <w:t>lähiliikumispaikade</w:t>
      </w:r>
      <w:proofErr w:type="spellEnd"/>
      <w:r>
        <w:t xml:space="preserve"> ehitamiseks ning olemasolevate ajakohastamiseks.</w:t>
      </w:r>
    </w:p>
    <w:p w14:paraId="18342391" w14:textId="77777777" w:rsidR="006348FD" w:rsidRPr="00C73774" w:rsidRDefault="006348FD" w:rsidP="006348FD">
      <w:pPr>
        <w:pStyle w:val="Sisutekst"/>
      </w:pPr>
      <w:r>
        <w:t>Programmi tegevuse maht on 2026. aastal 47,4 mln (2025. a 48,3 mln) eurot.</w:t>
      </w:r>
    </w:p>
    <w:p w14:paraId="23453A95" w14:textId="77777777" w:rsidR="006348FD" w:rsidRPr="00957028" w:rsidRDefault="006348FD" w:rsidP="006348FD">
      <w:pPr>
        <w:pStyle w:val="Sisutekst"/>
        <w:rPr>
          <w:rStyle w:val="Boldtekstis"/>
          <w:b w:val="0"/>
          <w:bCs/>
        </w:rPr>
      </w:pPr>
      <w:r>
        <w:t xml:space="preserve">2026. aasta tegevuse eelarve suureneb võrreldes 2025. aasta kinnitatud eelarvega </w:t>
      </w:r>
      <w:r w:rsidRPr="383FBF79">
        <w:t xml:space="preserve">4,7 </w:t>
      </w:r>
      <w:r>
        <w:t xml:space="preserve">mln eurot. Kasv jaguneb järgmiselt: alkoholi- ja tubakaaktsiisi ning hasartmängumaksu prognoosiga </w:t>
      </w:r>
      <w:r w:rsidRPr="383FBF79">
        <w:t xml:space="preserve">177 000 </w:t>
      </w:r>
      <w:r>
        <w:t xml:space="preserve">eurot, palgafondi kasvuks eraldatud lisavahendid, sh treenerite palgakasv </w:t>
      </w:r>
      <w:r w:rsidRPr="383FBF79">
        <w:t>1</w:t>
      </w:r>
      <w:r>
        <w:t xml:space="preserve"> mln, Team Estonia toetuse suurendamine</w:t>
      </w:r>
      <w:r w:rsidRPr="383FBF79">
        <w:rPr>
          <w:color w:val="FF0000"/>
        </w:rPr>
        <w:t xml:space="preserve"> </w:t>
      </w:r>
      <w:r w:rsidRPr="383FBF79">
        <w:t xml:space="preserve">2 </w:t>
      </w:r>
      <w:r>
        <w:t xml:space="preserve">mln eurot ja spordi suursündmuste eelarvevahendite täpsustus 2025. ja 2026. aasta vahel </w:t>
      </w:r>
      <w:r w:rsidRPr="383FBF79">
        <w:t xml:space="preserve">1,3 </w:t>
      </w:r>
      <w:r>
        <w:t xml:space="preserve">mln. </w:t>
      </w:r>
    </w:p>
    <w:p w14:paraId="31E535DB" w14:textId="77777777" w:rsidR="006348FD" w:rsidRPr="00957028" w:rsidRDefault="006348FD" w:rsidP="006348FD">
      <w:pPr>
        <w:pStyle w:val="Sisutekst"/>
      </w:pPr>
      <w:r>
        <w:t>Erisus 2025. aastal kasutada oleva eelarve ja 2026. aastaks planeeritava eelarve vahel on käesoleva aasta lisaeelarvega eraldatud vahendid (110 000 eurot), Vabariigi Valitsuse reservist e</w:t>
      </w:r>
      <w:r w:rsidRPr="7F56C8FE">
        <w:t>raldatud vahendid rahvusvaheliste kultuuri- ja spordisündmuste toetamiseks (2,81 mln eurot)</w:t>
      </w:r>
      <w:r>
        <w:t xml:space="preserve"> ning 2024. aastast ülekantud jäägid </w:t>
      </w:r>
      <w:r w:rsidRPr="29A95767">
        <w:t>(3,03 mln eurot).</w:t>
      </w:r>
      <w:r>
        <w:t xml:space="preserve"> Ülekantud vahenditest </w:t>
      </w:r>
      <w:r w:rsidRPr="5C6343BA">
        <w:t>moodustab</w:t>
      </w:r>
      <w:r>
        <w:t xml:space="preserve"> hanke </w:t>
      </w:r>
      <w:r w:rsidRPr="5C6343BA">
        <w:t>edasilükkumise</w:t>
      </w:r>
      <w:r>
        <w:t xml:space="preserve"> tõttu </w:t>
      </w:r>
      <w:r w:rsidRPr="5C6343BA">
        <w:t>kasutamata jäänud</w:t>
      </w:r>
      <w:r>
        <w:t xml:space="preserve"> investeeringutoetus 1,73 </w:t>
      </w:r>
      <w:r w:rsidRPr="5C6343BA">
        <w:t>miljonit eurot</w:t>
      </w:r>
      <w:r>
        <w:t xml:space="preserve"> ning </w:t>
      </w:r>
      <w:r w:rsidRPr="5C6343BA">
        <w:t>sihtotstarbelised toetused</w:t>
      </w:r>
      <w:r>
        <w:t xml:space="preserve"> 1,3 </w:t>
      </w:r>
      <w:r w:rsidRPr="5C6343BA">
        <w:t>miljonit eurot</w:t>
      </w:r>
      <w:r>
        <w:t xml:space="preserve">, mille tekkepõhine kasutamine on osaliselt </w:t>
      </w:r>
      <w:r w:rsidRPr="5C6343BA">
        <w:t>nihkunud</w:t>
      </w:r>
      <w:r>
        <w:t xml:space="preserve"> 2025. aastasse</w:t>
      </w:r>
    </w:p>
    <w:p w14:paraId="414FD03A" w14:textId="77777777" w:rsidR="006348FD" w:rsidRPr="00B558A2" w:rsidRDefault="006348FD" w:rsidP="006348FD">
      <w:pPr>
        <w:pStyle w:val="Sisutekst"/>
        <w:rPr>
          <w:rStyle w:val="Boldtekstis"/>
        </w:rPr>
      </w:pPr>
      <w:r w:rsidRPr="00B558A2">
        <w:rPr>
          <w:rStyle w:val="Boldtekstis"/>
        </w:rPr>
        <w:t>Programmi tegevuse raames olulisemad toetatavad tegevused ja asutused</w:t>
      </w:r>
      <w:r>
        <w:rPr>
          <w:rStyle w:val="Boldtekstis"/>
        </w:rPr>
        <w:t>:</w:t>
      </w:r>
    </w:p>
    <w:p w14:paraId="2DF4075B" w14:textId="77777777" w:rsidR="006348FD" w:rsidRPr="002E6100" w:rsidRDefault="006348FD" w:rsidP="006348FD">
      <w:pPr>
        <w:pStyle w:val="Sisutekst"/>
        <w:rPr>
          <w:rStyle w:val="Boldtekstis"/>
        </w:rPr>
      </w:pPr>
      <w:r w:rsidRPr="002E6100">
        <w:rPr>
          <w:rStyle w:val="Boldtekstis"/>
        </w:rPr>
        <w:t>Toetused strateegilistele partneritele:</w:t>
      </w:r>
    </w:p>
    <w:p w14:paraId="05CAF013" w14:textId="77777777" w:rsidR="006348FD" w:rsidRPr="00C73774" w:rsidRDefault="006348FD" w:rsidP="0057125B">
      <w:pPr>
        <w:pStyle w:val="1Bullet"/>
      </w:pPr>
      <w:r>
        <w:t xml:space="preserve">Tehvandi Spordikeskus SA toetus on 2026. aastal 3,3 mln eurot (2025. a </w:t>
      </w:r>
      <w:r w:rsidRPr="3F68D7D6">
        <w:t>3,17 mln</w:t>
      </w:r>
      <w:r>
        <w:t>), millest tegevustoetus on 1,6 mln eurot ja investeeringutoetus on 1,74 mln eurot. Toetus suureneb palgavahenditeks eraldatud vahendite tõttu;</w:t>
      </w:r>
    </w:p>
    <w:p w14:paraId="5568BD5A" w14:textId="77777777" w:rsidR="006348FD" w:rsidRPr="00C73774" w:rsidRDefault="006348FD" w:rsidP="0057125B">
      <w:pPr>
        <w:pStyle w:val="1Bullet"/>
      </w:pPr>
      <w:r>
        <w:t>Jõulumäe Tervisespordikeskus SA toetus on 2026. aastal 0,91 mln eurot (2025. a 0,77 mln), millest tegevustoetus on 668 300 eurot ja investeeringutoetus on 239 700 eurot. Toetus suureneb palgavahenditeks eraldatud vahendite tõttu;</w:t>
      </w:r>
    </w:p>
    <w:p w14:paraId="2E35053B" w14:textId="77777777" w:rsidR="006348FD" w:rsidRPr="00C73774" w:rsidRDefault="006348FD" w:rsidP="0057125B">
      <w:pPr>
        <w:pStyle w:val="1Bullet"/>
      </w:pPr>
      <w:r>
        <w:lastRenderedPageBreak/>
        <w:t>Spordikoolituse ja -Teabe SA tegevustoetus on 2026. aastal 0,66 mln eurot (2025. a 0,63 mln);</w:t>
      </w:r>
    </w:p>
    <w:p w14:paraId="4316729D" w14:textId="77777777" w:rsidR="006348FD" w:rsidRPr="00C73774" w:rsidRDefault="006348FD" w:rsidP="0057125B">
      <w:pPr>
        <w:pStyle w:val="1Bullet"/>
      </w:pPr>
      <w:r>
        <w:t xml:space="preserve">Olulise strateegilise partneri Eesti Olümpiakomitee MTÜ (EOK) tegevustoetus on 2026. aastal 0,82 mln (2025. a 0,85 mln) eurot. </w:t>
      </w:r>
    </w:p>
    <w:p w14:paraId="4F37C421" w14:textId="77777777" w:rsidR="006348FD" w:rsidRPr="00C73774" w:rsidRDefault="006348FD" w:rsidP="006348FD">
      <w:pPr>
        <w:pStyle w:val="Sisutekst"/>
      </w:pPr>
      <w:r>
        <w:t xml:space="preserve">2026. aastal rakendub kolmandat aastat spordi suursündmuste toetamine, mahus </w:t>
      </w:r>
      <w:r w:rsidRPr="7E6E6A6B">
        <w:t>5,23 mln</w:t>
      </w:r>
      <w:r w:rsidRPr="0BE69E35">
        <w:t xml:space="preserve"> </w:t>
      </w:r>
      <w:r w:rsidRPr="45BDA33A">
        <w:t>eurot</w:t>
      </w:r>
      <w:r w:rsidRPr="0BE69E35">
        <w:rPr>
          <w:color w:val="FF0000"/>
        </w:rPr>
        <w:t xml:space="preserve"> </w:t>
      </w:r>
      <w:r w:rsidRPr="7E6E6A6B">
        <w:t>(2025.a 3,8 mln</w:t>
      </w:r>
      <w:r w:rsidRPr="45BDA33A">
        <w:t>)</w:t>
      </w:r>
      <w:r>
        <w:t>. Eesti spordiorganisatsioonid on ennast tõestanud väga tugevate korraldajatena. Meil on andekad sportlased, kõrgel tasemel sporditaristu ning rahvusvaheliste spordiorganisatsioonide usaldus. Seega pakutaks</w:t>
      </w:r>
      <w:r w:rsidRPr="7E6E6A6B">
        <w:rPr>
          <w:rFonts w:eastAsiaTheme="minorEastAsia" w:cstheme="majorBidi"/>
        </w:rPr>
        <w:t>e Eestile järjest enam võimalusi korraldada populaarsete spordialade rahvusvahelisi tippvõistlusi. Rahvusvahelised suursündmused toovad Eestisse märkimisväärselt väliskülalisi ja seega omavad olulist positiivset majanduslikku mõju.</w:t>
      </w:r>
    </w:p>
    <w:p w14:paraId="296C10B0" w14:textId="77777777" w:rsidR="006348FD" w:rsidRPr="00C73774" w:rsidRDefault="006348FD" w:rsidP="006348FD">
      <w:pPr>
        <w:pStyle w:val="Sisutekst"/>
      </w:pPr>
      <w:r>
        <w:t xml:space="preserve">2026. aastal jätkatakse Team Estonia toetamist, et Eesti sportlased ja võistkonnad oleksid rahvusvaheliselt konkurentsivõimelised. Toetusmeetme maht </w:t>
      </w:r>
      <w:r w:rsidRPr="7E6E6A6B">
        <w:t>9,66 mln (2025. a 7,</w:t>
      </w:r>
      <w:r w:rsidRPr="762B1956">
        <w:t>85</w:t>
      </w:r>
      <w:r w:rsidRPr="7E6E6A6B">
        <w:t xml:space="preserve"> mln)</w:t>
      </w:r>
      <w:r>
        <w:t xml:space="preserve"> eurot. Meedet rakendab EOK.</w:t>
      </w:r>
    </w:p>
    <w:p w14:paraId="31C8FC97" w14:textId="77777777" w:rsidR="006348FD" w:rsidRDefault="006348FD" w:rsidP="006348FD">
      <w:pPr>
        <w:pStyle w:val="Sisutekst"/>
      </w:pPr>
      <w:r>
        <w:t xml:space="preserve">Jätkatakse treenerite tööjõukulu toetuste eraldamist. 2026. a toetusmeetme maht </w:t>
      </w:r>
      <w:r w:rsidRPr="54B81996">
        <w:t>12,76 mln (2025. a 11,76 mln) eurot. Meetme rakendajaks on Spordikoolituse ja -Teabe SA.</w:t>
      </w:r>
    </w:p>
    <w:p w14:paraId="068EFFBB" w14:textId="77777777" w:rsidR="006348FD" w:rsidRPr="00C73774" w:rsidRDefault="006348FD" w:rsidP="006348FD">
      <w:pPr>
        <w:pStyle w:val="Sisutekst"/>
        <w:rPr>
          <w:noProof/>
        </w:rPr>
      </w:pPr>
      <w:r>
        <w:t xml:space="preserve">Spordialaliitude toetuseks on planeeritud 4,27 mln (2025. a 4,52 mln) eurot. Meedet rakendab EOK. </w:t>
      </w:r>
    </w:p>
    <w:p w14:paraId="36F5585D" w14:textId="77777777" w:rsidR="006348FD" w:rsidRPr="00C73774" w:rsidRDefault="006348FD" w:rsidP="006348FD">
      <w:pPr>
        <w:pStyle w:val="Sisutekst"/>
        <w:rPr>
          <w:noProof/>
        </w:rPr>
      </w:pPr>
      <w:r w:rsidRPr="3BCE3F99">
        <w:rPr>
          <w:noProof/>
        </w:rPr>
        <w:t xml:space="preserve">Eesti koondise osalemiseks olümpiamängudel on 2026. aastal planeeritud 174 </w:t>
      </w:r>
      <w:r w:rsidRPr="78A8C8D6">
        <w:rPr>
          <w:noProof/>
        </w:rPr>
        <w:t>800</w:t>
      </w:r>
      <w:r w:rsidRPr="3BCE3F99">
        <w:rPr>
          <w:noProof/>
        </w:rPr>
        <w:t xml:space="preserve"> (2025. a 180 500 ) eurot. </w:t>
      </w:r>
      <w:r>
        <w:t>Meedet rakendab EOK.</w:t>
      </w:r>
    </w:p>
    <w:p w14:paraId="7D4BC0CC" w14:textId="77777777" w:rsidR="006348FD" w:rsidRPr="00C73774" w:rsidRDefault="006348FD" w:rsidP="006348FD">
      <w:pPr>
        <w:pStyle w:val="Sisutekst"/>
        <w:rPr>
          <w:noProof/>
        </w:rPr>
      </w:pPr>
      <w:r>
        <w:t>Tiitlivõistlustel osalenud sportlaste ja nende treenerite tunnustamiseks on planeeritud 0,23 mln (2025. a 0, 12 mln) eurot. Meedet rakendab EOK.</w:t>
      </w:r>
    </w:p>
    <w:p w14:paraId="5E304A38" w14:textId="77777777" w:rsidR="006348FD" w:rsidRPr="00C73774" w:rsidRDefault="006348FD" w:rsidP="006348FD">
      <w:pPr>
        <w:pStyle w:val="Sisutekst"/>
        <w:rPr>
          <w:rFonts w:eastAsiaTheme="minorEastAsia" w:cstheme="minorBidi"/>
          <w:noProof/>
        </w:rPr>
      </w:pPr>
      <w:r w:rsidRPr="383FBF79">
        <w:rPr>
          <w:noProof/>
        </w:rPr>
        <w:t>Meeste võrkpallikoondise osalemist 2026. aasta finaalturniiril toetatakse 200 000 euroga, toetust rakendab Eesti Võrkpalli Liit.</w:t>
      </w:r>
    </w:p>
    <w:p w14:paraId="7D9C26C6" w14:textId="77777777" w:rsidR="006348FD" w:rsidRPr="00C73774" w:rsidRDefault="006348FD" w:rsidP="006348FD">
      <w:pPr>
        <w:pStyle w:val="Sisutekst"/>
      </w:pPr>
      <w:r>
        <w:t>Jätkatakse Eestis toimuvate rahvusvaheliste spordivõistluste korraldamise toetamist mahus 1,01 mln (2025. a 1,05 mln) eurot.</w:t>
      </w:r>
    </w:p>
    <w:p w14:paraId="6A88715D" w14:textId="77777777" w:rsidR="006348FD" w:rsidRPr="00C73774" w:rsidRDefault="006348FD" w:rsidP="006348FD">
      <w:pPr>
        <w:pStyle w:val="Sisutekst"/>
      </w:pPr>
      <w:r>
        <w:t>Spordimeditsiini SA tegevust toetatakse 2026. aastal 169 000 (2025. a 174 400) euroga.</w:t>
      </w:r>
    </w:p>
    <w:p w14:paraId="0F71EB4F" w14:textId="77777777" w:rsidR="006348FD" w:rsidRPr="00C73774" w:rsidRDefault="006348FD" w:rsidP="006348FD">
      <w:pPr>
        <w:pStyle w:val="Sisutekst"/>
      </w:pPr>
      <w:r>
        <w:t xml:space="preserve">Jätkatakse puuetega inimeste spordi katusorganisatsioonide võimaluste parandamisega, et kaasata rohkem puuetega inimesi liikumisharrastusse ja võimaldades parimatel sportlastel tegeleda tippspordiga. Tegevustoetust antakse Eesti </w:t>
      </w:r>
      <w:proofErr w:type="spellStart"/>
      <w:r>
        <w:t>Paralümpiakomitee</w:t>
      </w:r>
      <w:proofErr w:type="spellEnd"/>
      <w:r>
        <w:t xml:space="preserve"> MTÜ-le 845 000 (2025. a 860 000) eurot.</w:t>
      </w:r>
    </w:p>
    <w:p w14:paraId="205CE61B" w14:textId="77777777" w:rsidR="006348FD" w:rsidRDefault="006348FD" w:rsidP="006348FD">
      <w:pPr>
        <w:pStyle w:val="Sisutekst"/>
      </w:pPr>
      <w:r>
        <w:t>Jätkatakse ühekordsete spordiprojektide toetamist 2026. aast</w:t>
      </w:r>
      <w:r w:rsidRPr="383FBF79">
        <w:t>al 52 800 (2025. a 73 100)</w:t>
      </w:r>
      <w:r>
        <w:t xml:space="preserve"> euroga.</w:t>
      </w:r>
    </w:p>
    <w:p w14:paraId="26F45A53" w14:textId="77777777" w:rsidR="006348FD" w:rsidRPr="00C73774" w:rsidRDefault="006348FD" w:rsidP="006348FD">
      <w:pPr>
        <w:pStyle w:val="Sisutekst"/>
      </w:pPr>
      <w:r>
        <w:t xml:space="preserve">Vastavalt riigihanke lepingule jätkub Audentese Spordigümnaasiumi õppivate ja treenivate õppursportlaste toetamine 2,44 mln euroga aastas. </w:t>
      </w:r>
    </w:p>
    <w:p w14:paraId="0739E4B1" w14:textId="77777777" w:rsidR="006348FD" w:rsidRDefault="006348FD" w:rsidP="006348FD">
      <w:pPr>
        <w:pStyle w:val="Sisutekst"/>
        <w:rPr>
          <w:strike/>
        </w:rPr>
      </w:pPr>
      <w:r>
        <w:t>Spordi elutöö- ja aastapreemiateks on planeeritud 2026. aastal 185 600 (2025.a 185 600) eurot.</w:t>
      </w:r>
    </w:p>
    <w:p w14:paraId="5307192A" w14:textId="77777777" w:rsidR="006348FD" w:rsidRDefault="006348FD" w:rsidP="006348FD">
      <w:pPr>
        <w:pStyle w:val="Sisutekst"/>
      </w:pPr>
      <w:r>
        <w:lastRenderedPageBreak/>
        <w:t>Sihtasutuste ja EOK täpsemad toetussummad on toodud seletuskirja lisas nr 3.</w:t>
      </w:r>
    </w:p>
    <w:p w14:paraId="525D494E" w14:textId="77777777" w:rsidR="006348FD" w:rsidRPr="00807863" w:rsidRDefault="006348FD" w:rsidP="006348FD">
      <w:pPr>
        <w:pStyle w:val="Sisutekst"/>
        <w:rPr>
          <w:szCs w:val="24"/>
        </w:rPr>
      </w:pPr>
      <w:r>
        <w:t xml:space="preserve">Riik toetab saavutusspordi valdkonda ka läbi Kultuurkapitali kehakultuuri ja spordi sihtkapitali alkoholi- ja tubakaaktsiisi ning hasartmängumaksu laekumisest. Prognoositav arvestuslik </w:t>
      </w:r>
      <w:r w:rsidRPr="00807863">
        <w:rPr>
          <w:szCs w:val="24"/>
        </w:rPr>
        <w:t>eelarvemaht on 4,4 mln eurot.</w:t>
      </w:r>
    </w:p>
    <w:p w14:paraId="5FD22880" w14:textId="77777777" w:rsidR="006348FD" w:rsidRPr="00807863" w:rsidRDefault="006348FD" w:rsidP="006348FD">
      <w:pPr>
        <w:spacing w:before="120" w:line="288" w:lineRule="auto"/>
        <w:jc w:val="both"/>
        <w:rPr>
          <w:b/>
          <w:color w:val="000087" w:themeColor="text2"/>
          <w:sz w:val="24"/>
          <w:szCs w:val="24"/>
          <w:highlight w:val="yellow"/>
        </w:rPr>
      </w:pPr>
      <w:r w:rsidRPr="00807863">
        <w:rPr>
          <w:b/>
          <w:color w:val="000087" w:themeColor="text2"/>
          <w:sz w:val="24"/>
          <w:szCs w:val="24"/>
        </w:rPr>
        <w:t>Rida 13.96 programmi tegevus: Ausa spordi ja sporditurvalisuse toetamine ja arendamine</w:t>
      </w:r>
    </w:p>
    <w:p w14:paraId="1C68974F" w14:textId="77777777" w:rsidR="006348FD" w:rsidRPr="00807863" w:rsidRDefault="006348FD" w:rsidP="006348FD">
      <w:pPr>
        <w:spacing w:before="120" w:line="288" w:lineRule="auto"/>
        <w:jc w:val="both"/>
        <w:rPr>
          <w:rFonts w:asciiTheme="majorHAnsi" w:hAnsiTheme="majorHAnsi" w:cstheme="majorHAnsi"/>
          <w:sz w:val="24"/>
          <w:szCs w:val="24"/>
          <w:lang w:eastAsia="et-EE"/>
        </w:rPr>
      </w:pPr>
      <w:r w:rsidRPr="00807863">
        <w:rPr>
          <w:rFonts w:asciiTheme="majorHAnsi" w:hAnsiTheme="majorHAnsi" w:cstheme="majorHAnsi"/>
          <w:b/>
          <w:color w:val="000087" w:themeColor="text2"/>
          <w:sz w:val="24"/>
          <w:szCs w:val="24"/>
        </w:rPr>
        <w:t xml:space="preserve">Programmi tegevuse eesmärk: </w:t>
      </w:r>
      <w:r w:rsidRPr="00807863">
        <w:rPr>
          <w:rStyle w:val="SisutekstChar"/>
          <w:szCs w:val="24"/>
        </w:rPr>
        <w:t>Tagatud on ausat sporti ja sporditurvalisust toetav keskkond.</w:t>
      </w:r>
    </w:p>
    <w:p w14:paraId="73817F3F" w14:textId="65999BB4"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6</w:t>
      </w:r>
      <w:r w:rsidRPr="004D362D">
        <w:fldChar w:fldCharType="end"/>
      </w:r>
      <w:r w:rsidRPr="004D362D">
        <w:t xml:space="preserve">. </w:t>
      </w:r>
      <w:r w:rsidRPr="005E5DBD">
        <w:t>Programmi tegevus</w:t>
      </w:r>
      <w:r>
        <w:t>e</w:t>
      </w:r>
      <w:r w:rsidRPr="005E5DBD">
        <w:t xml:space="preserve"> </w:t>
      </w:r>
      <w:r w:rsidRPr="001F5711">
        <w:t>ausa spordi ja sporditurvalisuse toetamine ning ar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6355"/>
        <w:gridCol w:w="1633"/>
        <w:gridCol w:w="1073"/>
      </w:tblGrid>
      <w:tr w:rsidR="006348FD" w:rsidRPr="00AA6C25" w14:paraId="4FFE9BA1" w14:textId="77777777" w:rsidTr="00A64198">
        <w:trPr>
          <w:trHeight w:val="790"/>
        </w:trPr>
        <w:tc>
          <w:tcPr>
            <w:tcW w:w="3507" w:type="pct"/>
            <w:shd w:val="clear" w:color="auto" w:fill="99C9FE" w:themeFill="accent6"/>
            <w:vAlign w:val="center"/>
            <w:hideMark/>
          </w:tcPr>
          <w:p w14:paraId="49FB9404"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243DA2E5">
              <w:rPr>
                <w:rFonts w:eastAsia="Times New Roman" w:cs="Calibri Light"/>
                <w:b/>
                <w:bCs/>
                <w:sz w:val="20"/>
                <w:lang w:eastAsia="et-EE"/>
              </w:rPr>
              <w:t>Mõõdik/Sihttase</w:t>
            </w:r>
          </w:p>
        </w:tc>
        <w:tc>
          <w:tcPr>
            <w:tcW w:w="901" w:type="pct"/>
            <w:shd w:val="clear" w:color="auto" w:fill="99C9FE" w:themeFill="accent6"/>
            <w:vAlign w:val="center"/>
            <w:hideMark/>
          </w:tcPr>
          <w:p w14:paraId="536A284E"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00AA6C25">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2A9923C9" w14:textId="77777777" w:rsidR="006348FD" w:rsidRPr="00AA6C25" w:rsidRDefault="006348FD" w:rsidP="00A64198">
            <w:pPr>
              <w:spacing w:after="0" w:line="240" w:lineRule="auto"/>
              <w:jc w:val="center"/>
              <w:rPr>
                <w:rFonts w:eastAsia="Times New Roman" w:cs="Calibri Light"/>
                <w:b/>
                <w:bCs/>
                <w:color w:val="000000"/>
                <w:sz w:val="20"/>
                <w:lang w:eastAsia="et-EE"/>
              </w:rPr>
            </w:pPr>
            <w:r w:rsidRPr="00AA6C25">
              <w:rPr>
                <w:rFonts w:eastAsia="Times New Roman" w:cs="Calibri Light"/>
                <w:b/>
                <w:bCs/>
                <w:color w:val="000000"/>
                <w:sz w:val="20"/>
                <w:lang w:eastAsia="et-EE"/>
              </w:rPr>
              <w:t>2026</w:t>
            </w:r>
          </w:p>
        </w:tc>
      </w:tr>
      <w:tr w:rsidR="006348FD" w:rsidRPr="00AA6C25" w14:paraId="73E31F8C" w14:textId="77777777" w:rsidTr="00A64198">
        <w:trPr>
          <w:trHeight w:val="790"/>
        </w:trPr>
        <w:tc>
          <w:tcPr>
            <w:tcW w:w="3507" w:type="pct"/>
            <w:vAlign w:val="center"/>
            <w:hideMark/>
          </w:tcPr>
          <w:p w14:paraId="75A53F82" w14:textId="77777777" w:rsidR="006348FD" w:rsidRPr="00AA6C25" w:rsidRDefault="006348FD" w:rsidP="00A64198">
            <w:pPr>
              <w:spacing w:after="0" w:line="240" w:lineRule="auto"/>
              <w:rPr>
                <w:rFonts w:eastAsia="Times New Roman" w:cs="Calibri Light"/>
                <w:color w:val="000000"/>
                <w:sz w:val="20"/>
                <w:lang w:eastAsia="et-EE"/>
              </w:rPr>
            </w:pPr>
            <w:r w:rsidRPr="00AA6C25">
              <w:rPr>
                <w:rFonts w:eastAsia="Times New Roman" w:cs="Calibri Light"/>
                <w:color w:val="000000"/>
                <w:sz w:val="20"/>
                <w:lang w:eastAsia="et-EE"/>
              </w:rPr>
              <w:t>Kokkuleppemängudes osalemine ja teadlikkus teiste osalemisest</w:t>
            </w:r>
            <w:r w:rsidRPr="00AA6C25">
              <w:rPr>
                <w:rFonts w:eastAsia="Times New Roman" w:cs="Calibri Light"/>
                <w:color w:val="000000"/>
                <w:sz w:val="20"/>
                <w:lang w:eastAsia="et-EE"/>
              </w:rPr>
              <w:br/>
              <w:t xml:space="preserve">Allikas: </w:t>
            </w:r>
            <w:proofErr w:type="spellStart"/>
            <w:r w:rsidRPr="00AA6C25">
              <w:rPr>
                <w:rFonts w:eastAsia="Times New Roman" w:cs="Calibri Light"/>
                <w:color w:val="000000"/>
                <w:sz w:val="20"/>
                <w:lang w:eastAsia="et-EE"/>
              </w:rPr>
              <w:t>KuM</w:t>
            </w:r>
            <w:proofErr w:type="spellEnd"/>
            <w:r w:rsidRPr="00AA6C25">
              <w:rPr>
                <w:rFonts w:eastAsia="Times New Roman" w:cs="Calibri Light"/>
                <w:color w:val="000000"/>
                <w:sz w:val="20"/>
                <w:lang w:eastAsia="et-EE"/>
              </w:rPr>
              <w:t>/kokkuleppemängude leviku uuring</w:t>
            </w:r>
          </w:p>
        </w:tc>
        <w:tc>
          <w:tcPr>
            <w:tcW w:w="901" w:type="pct"/>
            <w:vAlign w:val="center"/>
            <w:hideMark/>
          </w:tcPr>
          <w:p w14:paraId="5F825E21"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9</w:t>
            </w:r>
            <w:r w:rsidRPr="00AA6C25">
              <w:rPr>
                <w:rFonts w:eastAsia="Times New Roman" w:cs="Calibri Light"/>
                <w:color w:val="000000"/>
                <w:sz w:val="20"/>
                <w:lang w:eastAsia="et-EE"/>
              </w:rPr>
              <w:t>,00%</w:t>
            </w:r>
            <w:r w:rsidRPr="00AA6C25">
              <w:rPr>
                <w:rFonts w:eastAsia="Times New Roman" w:cs="Calibri Light"/>
                <w:color w:val="000000"/>
                <w:sz w:val="20"/>
                <w:lang w:eastAsia="et-EE"/>
              </w:rPr>
              <w:br/>
              <w:t>(202</w:t>
            </w:r>
            <w:r>
              <w:rPr>
                <w:rFonts w:eastAsia="Times New Roman" w:cs="Calibri Light"/>
                <w:color w:val="000000"/>
                <w:sz w:val="20"/>
                <w:lang w:eastAsia="et-EE"/>
              </w:rPr>
              <w:t>2</w:t>
            </w:r>
            <w:r w:rsidRPr="00AA6C25">
              <w:rPr>
                <w:rFonts w:eastAsia="Times New Roman" w:cs="Calibri Light"/>
                <w:color w:val="000000"/>
                <w:sz w:val="20"/>
                <w:lang w:eastAsia="et-EE"/>
              </w:rPr>
              <w:t>)</w:t>
            </w:r>
          </w:p>
        </w:tc>
        <w:tc>
          <w:tcPr>
            <w:tcW w:w="592" w:type="pct"/>
            <w:vAlign w:val="center"/>
            <w:hideMark/>
          </w:tcPr>
          <w:p w14:paraId="2761F43A"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i mõõdeta</w:t>
            </w:r>
          </w:p>
        </w:tc>
      </w:tr>
      <w:tr w:rsidR="006348FD" w:rsidRPr="00AA6C25" w14:paraId="6DCA2D09" w14:textId="77777777" w:rsidTr="00A64198">
        <w:trPr>
          <w:trHeight w:val="790"/>
        </w:trPr>
        <w:tc>
          <w:tcPr>
            <w:tcW w:w="3507" w:type="pct"/>
            <w:vAlign w:val="center"/>
            <w:hideMark/>
          </w:tcPr>
          <w:p w14:paraId="6B3E2CD3" w14:textId="77777777" w:rsidR="006348FD" w:rsidRPr="00AA6C25" w:rsidRDefault="006348FD" w:rsidP="00A64198">
            <w:pPr>
              <w:spacing w:after="0" w:line="240" w:lineRule="auto"/>
              <w:rPr>
                <w:rFonts w:eastAsia="Times New Roman" w:cs="Calibri Light"/>
                <w:color w:val="000000"/>
                <w:sz w:val="20"/>
                <w:lang w:eastAsia="et-EE"/>
              </w:rPr>
            </w:pPr>
            <w:bookmarkStart w:id="336" w:name="_Hlk209189632"/>
            <w:r w:rsidRPr="00AA6C25">
              <w:rPr>
                <w:rFonts w:eastAsia="Times New Roman" w:cs="Calibri Light"/>
                <w:color w:val="000000"/>
                <w:sz w:val="20"/>
                <w:lang w:eastAsia="et-EE"/>
              </w:rPr>
              <w:t>Kokkuleppemängude teemal koolitatus ja hoiakud kokkuleppemängude kohta</w:t>
            </w:r>
            <w:bookmarkEnd w:id="336"/>
            <w:r w:rsidRPr="00AA6C25">
              <w:rPr>
                <w:rFonts w:eastAsia="Times New Roman" w:cs="Calibri Light"/>
                <w:color w:val="000000"/>
                <w:sz w:val="20"/>
                <w:lang w:eastAsia="et-EE"/>
              </w:rPr>
              <w:br/>
              <w:t xml:space="preserve">Allikas: </w:t>
            </w:r>
            <w:proofErr w:type="spellStart"/>
            <w:r w:rsidRPr="00AA6C25">
              <w:rPr>
                <w:rFonts w:eastAsia="Times New Roman" w:cs="Calibri Light"/>
                <w:color w:val="000000"/>
                <w:sz w:val="20"/>
                <w:lang w:eastAsia="et-EE"/>
              </w:rPr>
              <w:t>KuM</w:t>
            </w:r>
            <w:proofErr w:type="spellEnd"/>
            <w:r w:rsidRPr="00AA6C25">
              <w:rPr>
                <w:rFonts w:eastAsia="Times New Roman" w:cs="Calibri Light"/>
                <w:color w:val="000000"/>
                <w:sz w:val="20"/>
                <w:lang w:eastAsia="et-EE"/>
              </w:rPr>
              <w:t>/kokkuleppemängude leviku uuring</w:t>
            </w:r>
          </w:p>
        </w:tc>
        <w:tc>
          <w:tcPr>
            <w:tcW w:w="901" w:type="pct"/>
            <w:vAlign w:val="center"/>
            <w:hideMark/>
          </w:tcPr>
          <w:p w14:paraId="4B4A9B4E"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54</w:t>
            </w:r>
            <w:r w:rsidRPr="00AA6C25">
              <w:rPr>
                <w:rFonts w:eastAsia="Times New Roman" w:cs="Calibri Light"/>
                <w:color w:val="000000"/>
                <w:sz w:val="20"/>
                <w:lang w:eastAsia="et-EE"/>
              </w:rPr>
              <w:t>,</w:t>
            </w:r>
            <w:r>
              <w:rPr>
                <w:rFonts w:eastAsia="Times New Roman" w:cs="Calibri Light"/>
                <w:color w:val="000000"/>
                <w:sz w:val="20"/>
                <w:lang w:eastAsia="et-EE"/>
              </w:rPr>
              <w:t>5</w:t>
            </w:r>
            <w:r w:rsidRPr="00AA6C25">
              <w:rPr>
                <w:rFonts w:eastAsia="Times New Roman" w:cs="Calibri Light"/>
                <w:color w:val="000000"/>
                <w:sz w:val="20"/>
                <w:lang w:eastAsia="et-EE"/>
              </w:rPr>
              <w:t>0%</w:t>
            </w:r>
            <w:r w:rsidRPr="00AA6C25">
              <w:rPr>
                <w:rFonts w:eastAsia="Times New Roman" w:cs="Calibri Light"/>
                <w:color w:val="000000"/>
                <w:sz w:val="20"/>
                <w:lang w:eastAsia="et-EE"/>
              </w:rPr>
              <w:br/>
              <w:t>(202</w:t>
            </w:r>
            <w:r>
              <w:rPr>
                <w:rFonts w:eastAsia="Times New Roman" w:cs="Calibri Light"/>
                <w:color w:val="000000"/>
                <w:sz w:val="20"/>
                <w:lang w:eastAsia="et-EE"/>
              </w:rPr>
              <w:t>2</w:t>
            </w:r>
            <w:r w:rsidRPr="00AA6C25">
              <w:rPr>
                <w:rFonts w:eastAsia="Times New Roman" w:cs="Calibri Light"/>
                <w:color w:val="000000"/>
                <w:sz w:val="20"/>
                <w:lang w:eastAsia="et-EE"/>
              </w:rPr>
              <w:t>)</w:t>
            </w:r>
          </w:p>
        </w:tc>
        <w:tc>
          <w:tcPr>
            <w:tcW w:w="592" w:type="pct"/>
            <w:vAlign w:val="center"/>
            <w:hideMark/>
          </w:tcPr>
          <w:p w14:paraId="0834D488" w14:textId="77777777" w:rsidR="006348FD" w:rsidRPr="00AA6C25"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Ei mõõdeta</w:t>
            </w:r>
          </w:p>
        </w:tc>
      </w:tr>
      <w:tr w:rsidR="006348FD" w14:paraId="34DE53BA" w14:textId="77777777" w:rsidTr="00A64198">
        <w:trPr>
          <w:trHeight w:val="300"/>
        </w:trPr>
        <w:tc>
          <w:tcPr>
            <w:tcW w:w="3507" w:type="pct"/>
            <w:vAlign w:val="center"/>
            <w:hideMark/>
          </w:tcPr>
          <w:p w14:paraId="002EA4FD" w14:textId="77777777" w:rsidR="006348FD" w:rsidRDefault="006348FD" w:rsidP="00A64198">
            <w:pPr>
              <w:spacing w:line="240" w:lineRule="auto"/>
              <w:rPr>
                <w:rFonts w:eastAsia="Times New Roman" w:cs="Calibri Light"/>
                <w:sz w:val="20"/>
                <w:lang w:eastAsia="et-EE"/>
              </w:rPr>
            </w:pPr>
            <w:r w:rsidRPr="243DA2E5">
              <w:rPr>
                <w:rFonts w:eastAsia="Times New Roman" w:cs="Calibri Light"/>
                <w:sz w:val="20"/>
                <w:lang w:eastAsia="et-EE"/>
              </w:rPr>
              <w:t>Dopingu kasutamine ja teadlikkus teiste kasutamise kohta viimase 4 aasta jooksul</w:t>
            </w:r>
            <w:r w:rsidRPr="00AA6C25">
              <w:rPr>
                <w:rFonts w:eastAsia="Times New Roman" w:cs="Calibri Light"/>
                <w:color w:val="000000"/>
                <w:sz w:val="20"/>
                <w:lang w:eastAsia="et-EE"/>
              </w:rPr>
              <w:br/>
            </w:r>
            <w:r w:rsidRPr="243DA2E5">
              <w:rPr>
                <w:rFonts w:eastAsia="Times New Roman" w:cs="Calibri Light"/>
                <w:sz w:val="20"/>
                <w:lang w:eastAsia="et-EE"/>
              </w:rPr>
              <w:t xml:space="preserve">Allikas: </w:t>
            </w:r>
            <w:r>
              <w:rPr>
                <w:rFonts w:eastAsia="Times New Roman" w:cs="Calibri Light"/>
                <w:sz w:val="20"/>
                <w:lang w:eastAsia="et-EE"/>
              </w:rPr>
              <w:t>D</w:t>
            </w:r>
            <w:r w:rsidRPr="243DA2E5">
              <w:rPr>
                <w:rFonts w:eastAsia="Times New Roman" w:cs="Calibri Light"/>
                <w:sz w:val="20"/>
                <w:lang w:eastAsia="et-EE"/>
              </w:rPr>
              <w:t>opingu kasutamise leviku uuring</w:t>
            </w:r>
          </w:p>
        </w:tc>
        <w:tc>
          <w:tcPr>
            <w:tcW w:w="901" w:type="pct"/>
            <w:vAlign w:val="center"/>
            <w:hideMark/>
          </w:tcPr>
          <w:p w14:paraId="187C34FC" w14:textId="77777777" w:rsidR="006348FD"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4%</w:t>
            </w:r>
            <w:r w:rsidRPr="00AA6C25">
              <w:rPr>
                <w:rFonts w:eastAsia="Times New Roman" w:cs="Calibri Light"/>
                <w:color w:val="000000"/>
                <w:sz w:val="20"/>
                <w:lang w:eastAsia="et-EE"/>
              </w:rPr>
              <w:br/>
            </w:r>
            <w:r w:rsidRPr="243DA2E5">
              <w:rPr>
                <w:rFonts w:eastAsia="Times New Roman" w:cs="Calibri Light"/>
                <w:sz w:val="20"/>
                <w:lang w:eastAsia="et-EE"/>
              </w:rPr>
              <w:t>(2023)</w:t>
            </w:r>
          </w:p>
        </w:tc>
        <w:tc>
          <w:tcPr>
            <w:tcW w:w="592" w:type="pct"/>
            <w:vAlign w:val="center"/>
            <w:hideMark/>
          </w:tcPr>
          <w:p w14:paraId="70096E6E" w14:textId="77777777" w:rsidR="006348FD"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Ei mõõdeta</w:t>
            </w:r>
          </w:p>
        </w:tc>
      </w:tr>
      <w:tr w:rsidR="006348FD" w14:paraId="7033B761" w14:textId="77777777" w:rsidTr="00A64198">
        <w:trPr>
          <w:trHeight w:val="300"/>
        </w:trPr>
        <w:tc>
          <w:tcPr>
            <w:tcW w:w="3507" w:type="pct"/>
            <w:vAlign w:val="center"/>
          </w:tcPr>
          <w:p w14:paraId="503EC37D" w14:textId="77777777" w:rsidR="006348FD" w:rsidRPr="243DA2E5" w:rsidRDefault="006348FD" w:rsidP="00A64198">
            <w:pPr>
              <w:spacing w:line="240" w:lineRule="auto"/>
              <w:rPr>
                <w:rFonts w:eastAsia="Times New Roman" w:cs="Calibri Light"/>
                <w:sz w:val="20"/>
                <w:lang w:eastAsia="et-EE"/>
              </w:rPr>
            </w:pPr>
            <w:bookmarkStart w:id="337" w:name="_Hlk209189685"/>
            <w:r w:rsidRPr="00FC4437">
              <w:rPr>
                <w:rFonts w:eastAsia="Times New Roman" w:cs="Calibri Light"/>
                <w:sz w:val="20"/>
                <w:lang w:eastAsia="et-EE"/>
              </w:rPr>
              <w:t>Antidopingualane koolitatus ja hoiakud dopingu kasutamise kohta</w:t>
            </w:r>
            <w:bookmarkEnd w:id="337"/>
            <w:r w:rsidRPr="00AA6C25">
              <w:rPr>
                <w:rFonts w:eastAsia="Times New Roman" w:cs="Calibri Light"/>
                <w:color w:val="000000"/>
                <w:sz w:val="20"/>
                <w:lang w:eastAsia="et-EE"/>
              </w:rPr>
              <w:br/>
            </w:r>
            <w:r w:rsidRPr="00FC4437">
              <w:rPr>
                <w:rFonts w:eastAsia="Times New Roman" w:cs="Calibri Light"/>
                <w:sz w:val="20"/>
                <w:lang w:eastAsia="et-EE"/>
              </w:rPr>
              <w:t xml:space="preserve">Allikas: </w:t>
            </w:r>
            <w:r>
              <w:rPr>
                <w:rFonts w:eastAsia="Times New Roman" w:cs="Calibri Light"/>
                <w:sz w:val="20"/>
                <w:lang w:eastAsia="et-EE"/>
              </w:rPr>
              <w:t>D</w:t>
            </w:r>
            <w:r w:rsidRPr="00FC4437">
              <w:rPr>
                <w:rFonts w:eastAsia="Times New Roman" w:cs="Calibri Light"/>
                <w:sz w:val="20"/>
                <w:lang w:eastAsia="et-EE"/>
              </w:rPr>
              <w:t>opingu kasutamise leviku uuring</w:t>
            </w:r>
          </w:p>
        </w:tc>
        <w:tc>
          <w:tcPr>
            <w:tcW w:w="901" w:type="pct"/>
            <w:vAlign w:val="center"/>
          </w:tcPr>
          <w:p w14:paraId="12DE5FBD" w14:textId="77777777" w:rsidR="006348FD" w:rsidRPr="243DA2E5" w:rsidRDefault="006348FD" w:rsidP="00A64198">
            <w:pPr>
              <w:spacing w:line="240" w:lineRule="auto"/>
              <w:jc w:val="center"/>
              <w:rPr>
                <w:rFonts w:eastAsia="Times New Roman" w:cs="Calibri Light"/>
                <w:sz w:val="20"/>
                <w:lang w:eastAsia="et-EE"/>
              </w:rPr>
            </w:pPr>
            <w:r w:rsidRPr="006D1C0C">
              <w:rPr>
                <w:rFonts w:eastAsia="Times New Roman" w:cs="Calibri Light"/>
                <w:sz w:val="20"/>
                <w:lang w:eastAsia="et-EE"/>
              </w:rPr>
              <w:t>60,1%</w:t>
            </w:r>
            <w:r w:rsidRPr="00AA6C25">
              <w:rPr>
                <w:rFonts w:eastAsia="Times New Roman" w:cs="Calibri Light"/>
                <w:color w:val="000000"/>
                <w:sz w:val="20"/>
                <w:lang w:eastAsia="et-EE"/>
              </w:rPr>
              <w:br/>
            </w:r>
            <w:r w:rsidRPr="006D1C0C">
              <w:rPr>
                <w:rFonts w:eastAsia="Times New Roman" w:cs="Calibri Light"/>
                <w:sz w:val="20"/>
                <w:lang w:eastAsia="et-EE"/>
              </w:rPr>
              <w:t>(2023)</w:t>
            </w:r>
          </w:p>
        </w:tc>
        <w:tc>
          <w:tcPr>
            <w:tcW w:w="592" w:type="pct"/>
            <w:vAlign w:val="center"/>
          </w:tcPr>
          <w:p w14:paraId="780B9A84" w14:textId="77777777" w:rsidR="006348FD" w:rsidRPr="243DA2E5" w:rsidRDefault="006348FD" w:rsidP="00A64198">
            <w:pPr>
              <w:spacing w:line="240" w:lineRule="auto"/>
              <w:jc w:val="center"/>
              <w:rPr>
                <w:rFonts w:eastAsia="Times New Roman" w:cs="Calibri Light"/>
                <w:sz w:val="20"/>
                <w:lang w:eastAsia="et-EE"/>
              </w:rPr>
            </w:pPr>
            <w:r w:rsidRPr="243DA2E5">
              <w:rPr>
                <w:rFonts w:eastAsia="Times New Roman" w:cs="Calibri Light"/>
                <w:sz w:val="20"/>
                <w:lang w:eastAsia="et-EE"/>
              </w:rPr>
              <w:t>Ei mõõdeta</w:t>
            </w:r>
          </w:p>
        </w:tc>
      </w:tr>
    </w:tbl>
    <w:p w14:paraId="0B0F0724" w14:textId="77777777" w:rsidR="006348FD" w:rsidRDefault="006348FD" w:rsidP="006348FD">
      <w:pPr>
        <w:pStyle w:val="Sisutekst"/>
      </w:pPr>
      <w:r>
        <w:t>Mõõdik „</w:t>
      </w:r>
      <w:r w:rsidRPr="00747597">
        <w:t>Kokkuleppemängude teemal koolitatus ja hoiakud kokkuleppemängude kohta</w:t>
      </w:r>
      <w:r>
        <w:t xml:space="preserve">“ koosneb kokkuleppemängude uuringu raames küsitletud sihtrühma koolitatuse protsendist, küsitletu seas valitseva hoiaku, et kokkuleppemängud ei ole ühelgi juhul õigustatud, protsendist ning küsitletud neile või kellelegi teisele tehtud kokkuleppemängu pakkumisest teavitamise valmiduse protsendist. </w:t>
      </w:r>
    </w:p>
    <w:p w14:paraId="5A91B024" w14:textId="77777777" w:rsidR="006348FD" w:rsidRDefault="006348FD" w:rsidP="006348FD">
      <w:pPr>
        <w:pStyle w:val="Sisutekst"/>
      </w:pPr>
      <w:r>
        <w:t>Mõõdik „</w:t>
      </w:r>
      <w:r w:rsidRPr="00B63494">
        <w:t>Antidopingualane koolitatus ja hoiakud dopingu kasutamise kohta</w:t>
      </w:r>
      <w:r>
        <w:t>“ koosneb uuringu raames dopingu kasutamist õigustavate väidetega üldse mitte nõus olevate sihtrühma liikmete, sihtrühma koolitatusest viimase 4 aasta jooksul ning sihtrühma valmisolekut teavitada neile dopingukasutamise pakkumise tegemisest.</w:t>
      </w:r>
    </w:p>
    <w:p w14:paraId="221F3A88" w14:textId="77777777" w:rsidR="006348FD" w:rsidRPr="00C73774" w:rsidRDefault="006348FD" w:rsidP="006348FD">
      <w:pPr>
        <w:pStyle w:val="Sisutekst"/>
      </w:pPr>
      <w:r>
        <w:t xml:space="preserve">Tegevuste eesmärk on </w:t>
      </w:r>
      <w:r w:rsidRPr="001936EC">
        <w:t>kujunda</w:t>
      </w:r>
      <w:r>
        <w:t>da</w:t>
      </w:r>
      <w:r w:rsidRPr="001936EC">
        <w:t xml:space="preserve"> ausa spordi tagamise poliitikat ja toeta</w:t>
      </w:r>
      <w:r>
        <w:t>da</w:t>
      </w:r>
      <w:r w:rsidRPr="001936EC">
        <w:t xml:space="preserve"> Eesti Antidopingu ja Spordieetika SA (EADSE) tegevust.</w:t>
      </w:r>
    </w:p>
    <w:p w14:paraId="23154B00" w14:textId="452531E8" w:rsidR="006348FD" w:rsidRDefault="006348FD" w:rsidP="009F4292">
      <w:pPr>
        <w:pStyle w:val="Pealdis"/>
      </w:pPr>
      <w:r w:rsidRPr="004D362D">
        <w:t xml:space="preserve">Tabel </w:t>
      </w:r>
      <w:r w:rsidRPr="004D362D">
        <w:fldChar w:fldCharType="begin"/>
      </w:r>
      <w:r w:rsidRPr="004D362D">
        <w:instrText>SEQ Tabel \* ARABIC</w:instrText>
      </w:r>
      <w:r w:rsidRPr="004D362D">
        <w:fldChar w:fldCharType="separate"/>
      </w:r>
      <w:r w:rsidR="00A27CC4">
        <w:rPr>
          <w:noProof/>
        </w:rPr>
        <w:t>257</w:t>
      </w:r>
      <w:r w:rsidRPr="004D362D">
        <w:fldChar w:fldCharType="end"/>
      </w:r>
      <w:r w:rsidRPr="004D362D">
        <w:t xml:space="preserve">. </w:t>
      </w:r>
      <w:r w:rsidRPr="005E5DBD">
        <w:t>Programmi tegevus</w:t>
      </w:r>
      <w:r>
        <w:t>e</w:t>
      </w:r>
      <w:r w:rsidRPr="005E5DBD">
        <w:t xml:space="preserve"> </w:t>
      </w:r>
      <w:r w:rsidRPr="001F5711">
        <w:t>ausa spordi ja sporditurvalisuse toetamine ning ar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43"/>
        <w:gridCol w:w="3049"/>
        <w:gridCol w:w="1017"/>
        <w:gridCol w:w="1682"/>
        <w:gridCol w:w="657"/>
        <w:gridCol w:w="765"/>
        <w:gridCol w:w="848"/>
      </w:tblGrid>
      <w:tr w:rsidR="006348FD" w:rsidRPr="00F73036" w14:paraId="39732066" w14:textId="77777777" w:rsidTr="0005259A">
        <w:trPr>
          <w:trHeight w:val="552"/>
          <w:tblHeader/>
        </w:trPr>
        <w:tc>
          <w:tcPr>
            <w:tcW w:w="0" w:type="auto"/>
            <w:shd w:val="clear" w:color="auto" w:fill="99C9FE" w:themeFill="accent6"/>
          </w:tcPr>
          <w:p w14:paraId="02EAFF71"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0C564D9F"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65EC8FBF"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F53920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0417016D"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019E5A04"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32EFED66"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9F2873A" w14:textId="77777777" w:rsidTr="00A64198">
        <w:trPr>
          <w:trHeight w:val="288"/>
        </w:trPr>
        <w:tc>
          <w:tcPr>
            <w:tcW w:w="0" w:type="auto"/>
            <w:shd w:val="clear" w:color="auto" w:fill="9BDADD" w:themeFill="accent1" w:themeFillShade="E6"/>
          </w:tcPr>
          <w:p w14:paraId="10AEACD5" w14:textId="77777777" w:rsidR="006348FD" w:rsidRDefault="006348FD" w:rsidP="00A64198">
            <w:pPr>
              <w:spacing w:after="0"/>
              <w:jc w:val="center"/>
            </w:pPr>
            <w:r w:rsidRPr="3F68D7D6">
              <w:rPr>
                <w:rFonts w:eastAsia="Calibri Light" w:cs="Calibri Light"/>
                <w:b/>
                <w:bCs/>
                <w:color w:val="000087" w:themeColor="text2"/>
                <w:sz w:val="20"/>
              </w:rPr>
              <w:t>13.96</w:t>
            </w:r>
          </w:p>
        </w:tc>
        <w:tc>
          <w:tcPr>
            <w:tcW w:w="0" w:type="auto"/>
            <w:shd w:val="clear" w:color="auto" w:fill="9BDADD" w:themeFill="accent1" w:themeFillShade="E6"/>
          </w:tcPr>
          <w:p w14:paraId="182912FD" w14:textId="77777777" w:rsidR="006348FD" w:rsidRDefault="006348FD" w:rsidP="00A64198">
            <w:pPr>
              <w:spacing w:after="0"/>
            </w:pPr>
            <w:r w:rsidRPr="3F68D7D6">
              <w:rPr>
                <w:rFonts w:eastAsia="Calibri Light" w:cs="Calibri Light"/>
                <w:b/>
                <w:bCs/>
                <w:color w:val="000087" w:themeColor="text2"/>
                <w:sz w:val="20"/>
              </w:rPr>
              <w:t>Ausa spordi ja sporditurvalisuse toetamine ning arendamine</w:t>
            </w:r>
          </w:p>
        </w:tc>
        <w:tc>
          <w:tcPr>
            <w:tcW w:w="0" w:type="auto"/>
            <w:shd w:val="clear" w:color="auto" w:fill="9BDADD" w:themeFill="accent1" w:themeFillShade="E6"/>
            <w:noWrap/>
          </w:tcPr>
          <w:p w14:paraId="7ACA42CE" w14:textId="77777777" w:rsidR="006348FD" w:rsidRDefault="006348FD" w:rsidP="00A64198">
            <w:pPr>
              <w:spacing w:after="0"/>
              <w:jc w:val="right"/>
            </w:pPr>
            <w:r w:rsidRPr="3F68D7D6">
              <w:rPr>
                <w:rFonts w:eastAsia="Calibri Light" w:cs="Calibri Light"/>
                <w:b/>
                <w:bCs/>
                <w:color w:val="000087" w:themeColor="text2"/>
                <w:sz w:val="20"/>
              </w:rPr>
              <w:t>-360</w:t>
            </w:r>
          </w:p>
        </w:tc>
        <w:tc>
          <w:tcPr>
            <w:tcW w:w="0" w:type="auto"/>
            <w:shd w:val="clear" w:color="auto" w:fill="9BDADD" w:themeFill="accent1" w:themeFillShade="E6"/>
            <w:noWrap/>
          </w:tcPr>
          <w:p w14:paraId="3C71E34E" w14:textId="77777777" w:rsidR="006348FD" w:rsidRDefault="006348FD" w:rsidP="00A64198">
            <w:pPr>
              <w:spacing w:after="0"/>
              <w:jc w:val="right"/>
            </w:pPr>
            <w:r w:rsidRPr="3F68D7D6">
              <w:rPr>
                <w:rFonts w:eastAsia="Calibri Light" w:cs="Calibri Light"/>
                <w:b/>
                <w:bCs/>
                <w:color w:val="000087" w:themeColor="text2"/>
                <w:sz w:val="20"/>
              </w:rPr>
              <w:t>-367</w:t>
            </w:r>
          </w:p>
        </w:tc>
        <w:tc>
          <w:tcPr>
            <w:tcW w:w="0" w:type="auto"/>
            <w:shd w:val="clear" w:color="auto" w:fill="9BDADD" w:themeFill="accent1" w:themeFillShade="E6"/>
            <w:noWrap/>
          </w:tcPr>
          <w:p w14:paraId="7829F495" w14:textId="77777777" w:rsidR="006348FD" w:rsidRDefault="006348FD" w:rsidP="00A64198">
            <w:pPr>
              <w:spacing w:after="0"/>
              <w:jc w:val="right"/>
            </w:pPr>
            <w:r w:rsidRPr="3F68D7D6">
              <w:rPr>
                <w:rFonts w:eastAsia="Calibri Light" w:cs="Calibri Light"/>
                <w:b/>
                <w:bCs/>
                <w:color w:val="000087" w:themeColor="text2"/>
                <w:sz w:val="20"/>
              </w:rPr>
              <w:t>-501</w:t>
            </w:r>
          </w:p>
        </w:tc>
        <w:tc>
          <w:tcPr>
            <w:tcW w:w="0" w:type="auto"/>
            <w:shd w:val="clear" w:color="auto" w:fill="9BDADD" w:themeFill="accent1" w:themeFillShade="E6"/>
            <w:noWrap/>
          </w:tcPr>
          <w:p w14:paraId="7C9902BE" w14:textId="77777777" w:rsidR="006348FD" w:rsidRDefault="006348FD" w:rsidP="00A64198">
            <w:pPr>
              <w:spacing w:after="0"/>
              <w:jc w:val="right"/>
            </w:pPr>
            <w:r w:rsidRPr="3F68D7D6">
              <w:rPr>
                <w:rFonts w:eastAsia="Calibri Light" w:cs="Calibri Light"/>
                <w:b/>
                <w:bCs/>
                <w:color w:val="000087" w:themeColor="text2"/>
                <w:sz w:val="20"/>
              </w:rPr>
              <w:t>-134</w:t>
            </w:r>
          </w:p>
        </w:tc>
        <w:tc>
          <w:tcPr>
            <w:tcW w:w="0" w:type="auto"/>
            <w:shd w:val="clear" w:color="auto" w:fill="9BDADD" w:themeFill="accent1" w:themeFillShade="E6"/>
            <w:noWrap/>
          </w:tcPr>
          <w:p w14:paraId="150B34BA" w14:textId="77777777" w:rsidR="006348FD" w:rsidRDefault="006348FD" w:rsidP="00A64198">
            <w:pPr>
              <w:spacing w:after="0"/>
              <w:jc w:val="right"/>
            </w:pPr>
            <w:r w:rsidRPr="3F68D7D6">
              <w:rPr>
                <w:rFonts w:eastAsia="Calibri Light" w:cs="Calibri Light"/>
                <w:b/>
                <w:bCs/>
                <w:color w:val="000087" w:themeColor="text2"/>
                <w:sz w:val="20"/>
              </w:rPr>
              <w:t>36%</w:t>
            </w:r>
          </w:p>
        </w:tc>
      </w:tr>
      <w:tr w:rsidR="006348FD" w:rsidRPr="00F73036" w14:paraId="0987A74E" w14:textId="77777777" w:rsidTr="008029F8">
        <w:trPr>
          <w:trHeight w:val="288"/>
        </w:trPr>
        <w:tc>
          <w:tcPr>
            <w:tcW w:w="0" w:type="auto"/>
          </w:tcPr>
          <w:p w14:paraId="183ABD19" w14:textId="77777777" w:rsidR="006348FD" w:rsidRDefault="006348FD" w:rsidP="00A64198">
            <w:pPr>
              <w:spacing w:after="0"/>
              <w:jc w:val="center"/>
            </w:pPr>
            <w:r w:rsidRPr="3F68D7D6">
              <w:rPr>
                <w:rFonts w:eastAsia="Calibri Light" w:cs="Calibri Light"/>
                <w:sz w:val="20"/>
              </w:rPr>
              <w:lastRenderedPageBreak/>
              <w:t>13.97</w:t>
            </w:r>
          </w:p>
        </w:tc>
        <w:tc>
          <w:tcPr>
            <w:tcW w:w="0" w:type="auto"/>
          </w:tcPr>
          <w:p w14:paraId="207539AE" w14:textId="77777777" w:rsidR="006348FD" w:rsidRDefault="006348FD" w:rsidP="00A64198">
            <w:pPr>
              <w:spacing w:after="0"/>
            </w:pPr>
            <w:r w:rsidRPr="3F68D7D6">
              <w:rPr>
                <w:rFonts w:eastAsia="Calibri Light" w:cs="Calibri Light"/>
                <w:sz w:val="20"/>
              </w:rPr>
              <w:t>Muud toetused</w:t>
            </w:r>
          </w:p>
        </w:tc>
        <w:tc>
          <w:tcPr>
            <w:tcW w:w="0" w:type="auto"/>
            <w:noWrap/>
          </w:tcPr>
          <w:p w14:paraId="4C329AA2" w14:textId="77777777" w:rsidR="006348FD" w:rsidRDefault="006348FD" w:rsidP="00A64198">
            <w:pPr>
              <w:spacing w:after="0"/>
              <w:jc w:val="right"/>
            </w:pPr>
            <w:r w:rsidRPr="3F68D7D6">
              <w:rPr>
                <w:rFonts w:eastAsia="Calibri Light" w:cs="Calibri Light"/>
                <w:sz w:val="20"/>
              </w:rPr>
              <w:t>-360</w:t>
            </w:r>
          </w:p>
        </w:tc>
        <w:tc>
          <w:tcPr>
            <w:tcW w:w="0" w:type="auto"/>
            <w:noWrap/>
          </w:tcPr>
          <w:p w14:paraId="4C630B33" w14:textId="77777777" w:rsidR="006348FD" w:rsidRDefault="006348FD" w:rsidP="00A64198">
            <w:pPr>
              <w:spacing w:after="0"/>
              <w:jc w:val="right"/>
            </w:pPr>
            <w:r w:rsidRPr="3F68D7D6">
              <w:rPr>
                <w:rFonts w:eastAsia="Calibri Light" w:cs="Calibri Light"/>
                <w:sz w:val="20"/>
              </w:rPr>
              <w:t>-351</w:t>
            </w:r>
          </w:p>
        </w:tc>
        <w:tc>
          <w:tcPr>
            <w:tcW w:w="0" w:type="auto"/>
            <w:shd w:val="clear" w:color="auto" w:fill="F2F2F2" w:themeFill="background2" w:themeFillShade="F2"/>
            <w:noWrap/>
          </w:tcPr>
          <w:p w14:paraId="0EB16EE9" w14:textId="77777777" w:rsidR="006348FD" w:rsidRDefault="006348FD" w:rsidP="00A64198">
            <w:pPr>
              <w:spacing w:after="0"/>
              <w:jc w:val="right"/>
            </w:pPr>
            <w:r w:rsidRPr="3F68D7D6">
              <w:rPr>
                <w:rFonts w:eastAsia="Calibri Light" w:cs="Calibri Light"/>
                <w:sz w:val="20"/>
              </w:rPr>
              <w:t>-501</w:t>
            </w:r>
          </w:p>
        </w:tc>
        <w:tc>
          <w:tcPr>
            <w:tcW w:w="0" w:type="auto"/>
            <w:noWrap/>
          </w:tcPr>
          <w:p w14:paraId="47F889C8" w14:textId="77777777" w:rsidR="006348FD" w:rsidRDefault="006348FD" w:rsidP="00A64198">
            <w:pPr>
              <w:spacing w:after="0"/>
              <w:jc w:val="right"/>
            </w:pPr>
            <w:r w:rsidRPr="3F68D7D6">
              <w:rPr>
                <w:rFonts w:eastAsia="Calibri Light" w:cs="Calibri Light"/>
                <w:sz w:val="20"/>
              </w:rPr>
              <w:t>-150</w:t>
            </w:r>
          </w:p>
        </w:tc>
        <w:tc>
          <w:tcPr>
            <w:tcW w:w="0" w:type="auto"/>
            <w:noWrap/>
          </w:tcPr>
          <w:p w14:paraId="24CA8CC8" w14:textId="77777777" w:rsidR="006348FD" w:rsidRDefault="006348FD" w:rsidP="00A64198">
            <w:pPr>
              <w:spacing w:after="0"/>
              <w:jc w:val="right"/>
            </w:pPr>
            <w:r w:rsidRPr="3F68D7D6">
              <w:rPr>
                <w:rFonts w:eastAsia="Calibri Light" w:cs="Calibri Light"/>
                <w:sz w:val="20"/>
              </w:rPr>
              <w:t>43%</w:t>
            </w:r>
          </w:p>
        </w:tc>
      </w:tr>
    </w:tbl>
    <w:p w14:paraId="342A1C3A" w14:textId="77777777" w:rsidR="006348FD" w:rsidRPr="00FB1B6E" w:rsidRDefault="006348FD" w:rsidP="006348FD">
      <w:pPr>
        <w:pStyle w:val="Sisutekst"/>
      </w:pPr>
      <w:r w:rsidRPr="00FB1B6E">
        <w:t xml:space="preserve">Tegevuse raames kujundab Kultuuriministeerium ausa spordi tagamise poliitikat ja toetab Eesti Antidopingu ja Spordieetika SA (EADSE) tegevust. EADSE põhikirjalised eesmärgid on edendada Eestis diskrimineerimisvaba, eetilist ja ausat sporti, sh aidata kaasa: </w:t>
      </w:r>
    </w:p>
    <w:p w14:paraId="4E899C16" w14:textId="77777777" w:rsidR="006348FD" w:rsidRPr="00FB1B6E" w:rsidRDefault="006348FD" w:rsidP="0057125B">
      <w:pPr>
        <w:pStyle w:val="1Bullet"/>
      </w:pPr>
      <w:r w:rsidRPr="00FB1B6E">
        <w:t xml:space="preserve">dopingu kasutamise ennetamisele; </w:t>
      </w:r>
    </w:p>
    <w:p w14:paraId="1035C89E" w14:textId="77777777" w:rsidR="006348FD" w:rsidRPr="00FB1B6E" w:rsidRDefault="006348FD" w:rsidP="0057125B">
      <w:pPr>
        <w:pStyle w:val="1Bullet"/>
      </w:pPr>
      <w:r w:rsidRPr="00FB1B6E">
        <w:t xml:space="preserve">spordivõistlustega manipuleerimise ennetamisele; </w:t>
      </w:r>
    </w:p>
    <w:p w14:paraId="7A5E19F4" w14:textId="77777777" w:rsidR="006348FD" w:rsidRPr="00FB1B6E" w:rsidRDefault="006348FD" w:rsidP="0057125B">
      <w:pPr>
        <w:pStyle w:val="1Bullet"/>
      </w:pPr>
      <w:r w:rsidRPr="00FB1B6E">
        <w:t xml:space="preserve">diskrimineerimise, väärkohtlemise, ahistamise jm ennetamisele spordis; </w:t>
      </w:r>
    </w:p>
    <w:p w14:paraId="0716AD90" w14:textId="77777777" w:rsidR="006348FD" w:rsidRPr="00FB1B6E" w:rsidRDefault="006348FD" w:rsidP="0057125B">
      <w:pPr>
        <w:pStyle w:val="1Bullet"/>
      </w:pPr>
      <w:r w:rsidRPr="00FB1B6E">
        <w:t xml:space="preserve">spordivõistlustel osalejate turvalisuse tagamisele; </w:t>
      </w:r>
    </w:p>
    <w:p w14:paraId="0C0D33F9" w14:textId="77777777" w:rsidR="006348FD" w:rsidRPr="00FB1B6E" w:rsidRDefault="006348FD" w:rsidP="0057125B">
      <w:pPr>
        <w:pStyle w:val="1Bullet"/>
      </w:pPr>
      <w:r w:rsidRPr="00FB1B6E">
        <w:t xml:space="preserve">muude spordis esinevate spordi ausust ohustavate probleemide lahendamisele. </w:t>
      </w:r>
    </w:p>
    <w:p w14:paraId="718F95F2" w14:textId="77777777" w:rsidR="006348FD" w:rsidRPr="00FB1B6E" w:rsidRDefault="006348FD" w:rsidP="006348FD">
      <w:pPr>
        <w:pStyle w:val="Sisutekst"/>
      </w:pPr>
      <w:r w:rsidRPr="00FB1B6E">
        <w:t>Nimetatud valdkondi reguleerivad mitmed konventsioonid, millega Eesti on liitunud. Kultuuriministeeriumi peamine roll on antud konventsioonide töörühmades Eesti huvide kaitsmine ja siseriiklikult konventsioonide põhimõtete ning kohustuste täitmise tagamine.</w:t>
      </w:r>
    </w:p>
    <w:p w14:paraId="2C78517D" w14:textId="77777777" w:rsidR="006348FD" w:rsidRPr="00C73774" w:rsidRDefault="006348FD" w:rsidP="006348FD">
      <w:pPr>
        <w:pStyle w:val="Sisutekst"/>
      </w:pPr>
      <w:r>
        <w:t>Programmi tegevuse maht on 2026. aastal 0,5 mln (2025. a 0,37 mln) eurot.</w:t>
      </w:r>
    </w:p>
    <w:p w14:paraId="1EDAE388" w14:textId="77777777" w:rsidR="006348FD" w:rsidRDefault="006348FD" w:rsidP="006348FD">
      <w:pPr>
        <w:pStyle w:val="Sisutekst"/>
      </w:pPr>
      <w:r w:rsidRPr="20E9F512">
        <w:t>Programmi tegevuse mahtu  on suurendatud 150 000 eurot, et tagada uurimis- ja juriidiline võimekus seoses spordieetika reeglite jõustumise ja Spordikohtu loomisega.</w:t>
      </w:r>
    </w:p>
    <w:p w14:paraId="4E5797F2" w14:textId="77777777" w:rsidR="006348FD" w:rsidRPr="00C73774" w:rsidRDefault="006348FD" w:rsidP="006348FD">
      <w:pPr>
        <w:pStyle w:val="Sisutekst"/>
      </w:pPr>
      <w:r>
        <w:t>Programmi tegevuse oluline strateegiline partner on Eesti Antidopingu ja Spordieetika SA, kelle tegevust toetatakse 2026. aastal 501 000 euroga (2025. a 351 000). SA ülesanneteks on ennetustegevuste ja testimiste läbiviimine, kokkuleppemängude Eesti kontaktpunkti ülesannete täitmine ning koostöö edendamine Politsei- ja Piirivalveameti ning spordiorganisatsioonidega sporditurvalisuse tagamisel.</w:t>
      </w:r>
    </w:p>
    <w:p w14:paraId="116CF9F5" w14:textId="77777777" w:rsidR="006348FD" w:rsidRPr="00807863" w:rsidRDefault="006348FD" w:rsidP="006348FD">
      <w:pPr>
        <w:spacing w:before="120" w:line="288" w:lineRule="auto"/>
        <w:jc w:val="both"/>
        <w:rPr>
          <w:b/>
          <w:color w:val="000087" w:themeColor="text2"/>
          <w:sz w:val="24"/>
          <w:szCs w:val="24"/>
          <w:highlight w:val="yellow"/>
        </w:rPr>
      </w:pPr>
      <w:r w:rsidRPr="00807863">
        <w:rPr>
          <w:b/>
          <w:color w:val="000087" w:themeColor="text2"/>
          <w:sz w:val="24"/>
          <w:szCs w:val="24"/>
        </w:rPr>
        <w:t xml:space="preserve">Rida 13.98 programmi tegevus: Organiseeritud liikumisharrastuse edendamine </w:t>
      </w:r>
    </w:p>
    <w:p w14:paraId="1CBDD3B8" w14:textId="77777777" w:rsidR="006348FD" w:rsidRPr="00807863" w:rsidRDefault="006348FD" w:rsidP="006348FD">
      <w:pPr>
        <w:spacing w:before="120" w:line="288" w:lineRule="auto"/>
        <w:jc w:val="both"/>
        <w:rPr>
          <w:rFonts w:cs="Times New Roman"/>
          <w:sz w:val="24"/>
          <w:szCs w:val="24"/>
          <w:lang w:eastAsia="et-EE"/>
        </w:rPr>
      </w:pPr>
      <w:r w:rsidRPr="00807863">
        <w:rPr>
          <w:b/>
          <w:color w:val="000087" w:themeColor="text2"/>
          <w:sz w:val="24"/>
          <w:szCs w:val="24"/>
        </w:rPr>
        <w:t xml:space="preserve">Programmi tegevuse eesmärk: </w:t>
      </w:r>
      <w:r w:rsidRPr="00807863">
        <w:rPr>
          <w:rFonts w:cs="Times New Roman"/>
          <w:sz w:val="24"/>
          <w:szCs w:val="24"/>
          <w:lang w:eastAsia="et-EE"/>
        </w:rPr>
        <w:t>Liikumisharrastust edendav võrgustik ja liikumist soodustav keskkond on loodud.</w:t>
      </w:r>
    </w:p>
    <w:p w14:paraId="16BE1A74" w14:textId="333780A5" w:rsidR="00807863" w:rsidRDefault="0080786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8</w:t>
      </w:r>
      <w:r w:rsidR="00A27CC4">
        <w:rPr>
          <w:noProof/>
        </w:rPr>
        <w:fldChar w:fldCharType="end"/>
      </w:r>
      <w:r>
        <w:t xml:space="preserve">. </w:t>
      </w:r>
      <w:r w:rsidRPr="005E5DBD">
        <w:t>Programmi tegevus</w:t>
      </w:r>
      <w:r>
        <w:t>e</w:t>
      </w:r>
      <w:r w:rsidRPr="005E5DBD">
        <w:t xml:space="preserve"> </w:t>
      </w:r>
      <w:r w:rsidRPr="00534F36">
        <w:t>organiseeritud liikumisharrastuse edendamine</w:t>
      </w:r>
      <w:r>
        <w:t xml:space="preserve"> </w:t>
      </w:r>
      <w:r w:rsidRPr="005E5DBD">
        <w:t>202</w:t>
      </w:r>
      <w:r>
        <w:t>6</w:t>
      </w:r>
      <w:r w:rsidRPr="005E5DBD">
        <w:t>.</w:t>
      </w:r>
      <w:r>
        <w:t xml:space="preserve"> </w:t>
      </w:r>
      <w:r w:rsidRPr="005E5DBD">
        <w:t>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6348FD" w:rsidRPr="00861767" w14:paraId="23252591" w14:textId="77777777" w:rsidTr="0005259A">
        <w:trPr>
          <w:trHeight w:val="790"/>
          <w:tblHeader/>
        </w:trPr>
        <w:tc>
          <w:tcPr>
            <w:tcW w:w="3507" w:type="pct"/>
            <w:shd w:val="clear" w:color="000000" w:fill="99C9FE"/>
            <w:vAlign w:val="center"/>
            <w:hideMark/>
          </w:tcPr>
          <w:p w14:paraId="177CE29E"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Mõõdik/Sihttase</w:t>
            </w:r>
          </w:p>
        </w:tc>
        <w:tc>
          <w:tcPr>
            <w:tcW w:w="901" w:type="pct"/>
            <w:shd w:val="clear" w:color="000000" w:fill="99C9FE"/>
            <w:vAlign w:val="center"/>
            <w:hideMark/>
          </w:tcPr>
          <w:p w14:paraId="2D0E812B"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Viimane tegelik tase (2024)</w:t>
            </w:r>
          </w:p>
        </w:tc>
        <w:tc>
          <w:tcPr>
            <w:tcW w:w="592" w:type="pct"/>
            <w:shd w:val="clear" w:color="000000" w:fill="99C9FE"/>
            <w:vAlign w:val="center"/>
            <w:hideMark/>
          </w:tcPr>
          <w:p w14:paraId="207E2A30" w14:textId="77777777" w:rsidR="006348FD" w:rsidRPr="00861767" w:rsidRDefault="006348FD" w:rsidP="00A64198">
            <w:pPr>
              <w:spacing w:after="0" w:line="240" w:lineRule="auto"/>
              <w:jc w:val="center"/>
              <w:rPr>
                <w:rFonts w:eastAsia="Times New Roman" w:cs="Calibri Light"/>
                <w:b/>
                <w:bCs/>
                <w:color w:val="000000"/>
                <w:sz w:val="20"/>
                <w:lang w:eastAsia="et-EE"/>
              </w:rPr>
            </w:pPr>
            <w:r w:rsidRPr="00861767">
              <w:rPr>
                <w:rFonts w:eastAsia="Times New Roman" w:cs="Calibri Light"/>
                <w:b/>
                <w:bCs/>
                <w:color w:val="000000"/>
                <w:sz w:val="20"/>
                <w:lang w:eastAsia="et-EE"/>
              </w:rPr>
              <w:t>2026</w:t>
            </w:r>
          </w:p>
        </w:tc>
      </w:tr>
      <w:tr w:rsidR="006348FD" w:rsidRPr="00861767" w14:paraId="0F421519" w14:textId="77777777" w:rsidTr="0005259A">
        <w:trPr>
          <w:trHeight w:val="790"/>
        </w:trPr>
        <w:tc>
          <w:tcPr>
            <w:tcW w:w="3507" w:type="pct"/>
            <w:vAlign w:val="center"/>
            <w:hideMark/>
          </w:tcPr>
          <w:p w14:paraId="631EF301"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 xml:space="preserve">Maakonna </w:t>
            </w:r>
            <w:proofErr w:type="spellStart"/>
            <w:r w:rsidRPr="00861767">
              <w:rPr>
                <w:rFonts w:eastAsia="Times New Roman" w:cs="Calibri Light"/>
                <w:color w:val="000000"/>
                <w:sz w:val="20"/>
                <w:lang w:eastAsia="et-EE"/>
              </w:rPr>
              <w:t>spordiliitude</w:t>
            </w:r>
            <w:proofErr w:type="spellEnd"/>
            <w:r w:rsidRPr="00861767">
              <w:rPr>
                <w:rFonts w:eastAsia="Times New Roman" w:cs="Calibri Light"/>
                <w:color w:val="000000"/>
                <w:sz w:val="20"/>
                <w:lang w:eastAsia="et-EE"/>
              </w:rPr>
              <w:t xml:space="preserve"> </w:t>
            </w:r>
            <w:proofErr w:type="spellStart"/>
            <w:r w:rsidRPr="00861767">
              <w:rPr>
                <w:rFonts w:eastAsia="Times New Roman" w:cs="Calibri Light"/>
                <w:color w:val="000000"/>
                <w:sz w:val="20"/>
                <w:lang w:eastAsia="et-EE"/>
              </w:rPr>
              <w:t>liikumisharrastusürituste</w:t>
            </w:r>
            <w:proofErr w:type="spellEnd"/>
            <w:r w:rsidRPr="00861767">
              <w:rPr>
                <w:rFonts w:eastAsia="Times New Roman" w:cs="Calibri Light"/>
                <w:color w:val="000000"/>
                <w:sz w:val="20"/>
                <w:lang w:eastAsia="et-EE"/>
              </w:rPr>
              <w:t xml:space="preserve"> osaluskordade % elanikkonnast (va Tallinn)</w:t>
            </w:r>
            <w:r w:rsidRPr="00861767">
              <w:rPr>
                <w:rFonts w:eastAsia="Times New Roman" w:cs="Calibri Light"/>
                <w:color w:val="000000"/>
                <w:sz w:val="20"/>
                <w:lang w:eastAsia="et-EE"/>
              </w:rPr>
              <w:br/>
              <w:t>Allikas: Tervise Arengu Instituut</w:t>
            </w:r>
          </w:p>
        </w:tc>
        <w:tc>
          <w:tcPr>
            <w:tcW w:w="901" w:type="pct"/>
            <w:vAlign w:val="center"/>
            <w:hideMark/>
          </w:tcPr>
          <w:p w14:paraId="355D6A92"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15,50%</w:t>
            </w:r>
          </w:p>
        </w:tc>
        <w:tc>
          <w:tcPr>
            <w:tcW w:w="592" w:type="pct"/>
            <w:vAlign w:val="center"/>
            <w:hideMark/>
          </w:tcPr>
          <w:p w14:paraId="5BCE2A85"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19,00%</w:t>
            </w:r>
          </w:p>
        </w:tc>
      </w:tr>
      <w:tr w:rsidR="006348FD" w:rsidRPr="00861767" w14:paraId="0812651A" w14:textId="77777777" w:rsidTr="0005259A">
        <w:trPr>
          <w:trHeight w:val="790"/>
        </w:trPr>
        <w:tc>
          <w:tcPr>
            <w:tcW w:w="3507" w:type="pct"/>
            <w:vAlign w:val="center"/>
            <w:hideMark/>
          </w:tcPr>
          <w:p w14:paraId="75301F52"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Liikumisharrastusega tegelemine 2 või enam korda nädalas vanusegrupis 55-64a, %</w:t>
            </w:r>
            <w:r w:rsidRPr="00861767">
              <w:rPr>
                <w:rFonts w:eastAsia="Times New Roman" w:cs="Calibri Light"/>
                <w:color w:val="000000"/>
                <w:sz w:val="20"/>
                <w:lang w:eastAsia="et-EE"/>
              </w:rPr>
              <w:br/>
              <w:t>Allikas: Tervise Arengu Instituut</w:t>
            </w:r>
          </w:p>
        </w:tc>
        <w:tc>
          <w:tcPr>
            <w:tcW w:w="901" w:type="pct"/>
            <w:vAlign w:val="center"/>
            <w:hideMark/>
          </w:tcPr>
          <w:p w14:paraId="522E7251"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33,60%</w:t>
            </w:r>
          </w:p>
        </w:tc>
        <w:tc>
          <w:tcPr>
            <w:tcW w:w="592" w:type="pct"/>
            <w:vAlign w:val="center"/>
            <w:hideMark/>
          </w:tcPr>
          <w:p w14:paraId="5AE46C0F"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48,00%</w:t>
            </w:r>
          </w:p>
        </w:tc>
      </w:tr>
      <w:tr w:rsidR="006348FD" w:rsidRPr="00861767" w14:paraId="4C6E38F8" w14:textId="77777777" w:rsidTr="0005259A">
        <w:trPr>
          <w:trHeight w:val="790"/>
        </w:trPr>
        <w:tc>
          <w:tcPr>
            <w:tcW w:w="3507" w:type="pct"/>
            <w:vAlign w:val="center"/>
            <w:hideMark/>
          </w:tcPr>
          <w:p w14:paraId="44BD4E44"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lastRenderedPageBreak/>
              <w:t>11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2D706CE8"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49</w:t>
            </w:r>
            <w:r w:rsidRPr="00861767">
              <w:rPr>
                <w:rFonts w:eastAsia="Times New Roman" w:cs="Calibri Light"/>
                <w:color w:val="000000"/>
                <w:sz w:val="20"/>
                <w:lang w:eastAsia="et-EE"/>
              </w:rPr>
              <w:t>,</w:t>
            </w:r>
            <w:r>
              <w:rPr>
                <w:rFonts w:eastAsia="Times New Roman" w:cs="Calibri Light"/>
                <w:color w:val="000000"/>
                <w:sz w:val="20"/>
                <w:lang w:eastAsia="et-EE"/>
              </w:rPr>
              <w:t>9</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4D0ED0D4"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57,00%</w:t>
            </w:r>
          </w:p>
        </w:tc>
      </w:tr>
      <w:tr w:rsidR="006348FD" w:rsidRPr="00861767" w14:paraId="2AD43F4F" w14:textId="77777777" w:rsidTr="0005259A">
        <w:trPr>
          <w:trHeight w:val="790"/>
        </w:trPr>
        <w:tc>
          <w:tcPr>
            <w:tcW w:w="3507" w:type="pct"/>
            <w:vAlign w:val="center"/>
            <w:hideMark/>
          </w:tcPr>
          <w:p w14:paraId="3B8C67C6"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13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1475DD11"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39</w:t>
            </w:r>
            <w:r w:rsidRPr="00861767">
              <w:rPr>
                <w:rFonts w:eastAsia="Times New Roman" w:cs="Calibri Light"/>
                <w:color w:val="000000"/>
                <w:sz w:val="20"/>
                <w:lang w:eastAsia="et-EE"/>
              </w:rPr>
              <w:t>,</w:t>
            </w:r>
            <w:r>
              <w:rPr>
                <w:rFonts w:eastAsia="Times New Roman" w:cs="Calibri Light"/>
                <w:color w:val="000000"/>
                <w:sz w:val="20"/>
                <w:lang w:eastAsia="et-EE"/>
              </w:rPr>
              <w:t>3</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08AE8941"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50,00%</w:t>
            </w:r>
          </w:p>
        </w:tc>
      </w:tr>
      <w:tr w:rsidR="006348FD" w:rsidRPr="00861767" w14:paraId="1EFF32F0" w14:textId="77777777" w:rsidTr="0005259A">
        <w:trPr>
          <w:trHeight w:val="790"/>
        </w:trPr>
        <w:tc>
          <w:tcPr>
            <w:tcW w:w="3507" w:type="pct"/>
            <w:vAlign w:val="center"/>
            <w:hideMark/>
          </w:tcPr>
          <w:p w14:paraId="2B8D721F" w14:textId="77777777" w:rsidR="006348FD" w:rsidRPr="00861767" w:rsidRDefault="006348FD" w:rsidP="00A64198">
            <w:pPr>
              <w:spacing w:after="0" w:line="240" w:lineRule="auto"/>
              <w:rPr>
                <w:rFonts w:eastAsia="Times New Roman" w:cs="Calibri Light"/>
                <w:color w:val="000000"/>
                <w:sz w:val="20"/>
                <w:lang w:eastAsia="et-EE"/>
              </w:rPr>
            </w:pPr>
            <w:r w:rsidRPr="00861767">
              <w:rPr>
                <w:rFonts w:eastAsia="Times New Roman" w:cs="Calibri Light"/>
                <w:color w:val="000000"/>
                <w:sz w:val="20"/>
                <w:lang w:eastAsia="et-EE"/>
              </w:rPr>
              <w:t>15aastased, kes on 5 või enamal päeval nädalas vähemalt üks tund mõõdukalt kehaliselt aktiivsed, %</w:t>
            </w:r>
            <w:r w:rsidRPr="00861767">
              <w:rPr>
                <w:rFonts w:eastAsia="Times New Roman" w:cs="Calibri Light"/>
                <w:color w:val="000000"/>
                <w:sz w:val="20"/>
                <w:lang w:eastAsia="et-EE"/>
              </w:rPr>
              <w:br/>
              <w:t>Allikas: Tervise Arengu Instituut</w:t>
            </w:r>
          </w:p>
        </w:tc>
        <w:tc>
          <w:tcPr>
            <w:tcW w:w="901" w:type="pct"/>
            <w:vAlign w:val="center"/>
            <w:hideMark/>
          </w:tcPr>
          <w:p w14:paraId="6C5FE07B" w14:textId="77777777" w:rsidR="006348FD" w:rsidRPr="00861767" w:rsidRDefault="006348FD" w:rsidP="00A64198">
            <w:pPr>
              <w:spacing w:after="0" w:line="240" w:lineRule="auto"/>
              <w:jc w:val="center"/>
              <w:rPr>
                <w:rFonts w:eastAsia="Times New Roman" w:cs="Calibri Light"/>
                <w:color w:val="000000"/>
                <w:sz w:val="20"/>
                <w:lang w:eastAsia="et-EE"/>
              </w:rPr>
            </w:pPr>
            <w:r>
              <w:rPr>
                <w:rFonts w:eastAsia="Times New Roman" w:cs="Calibri Light"/>
                <w:color w:val="000000"/>
                <w:sz w:val="20"/>
                <w:lang w:eastAsia="et-EE"/>
              </w:rPr>
              <w:t>36</w:t>
            </w:r>
            <w:r w:rsidRPr="00861767">
              <w:rPr>
                <w:rFonts w:eastAsia="Times New Roman" w:cs="Calibri Light"/>
                <w:color w:val="000000"/>
                <w:sz w:val="20"/>
                <w:lang w:eastAsia="et-EE"/>
              </w:rPr>
              <w:t>,</w:t>
            </w:r>
            <w:r>
              <w:rPr>
                <w:rFonts w:eastAsia="Times New Roman" w:cs="Calibri Light"/>
                <w:color w:val="000000"/>
                <w:sz w:val="20"/>
                <w:lang w:eastAsia="et-EE"/>
              </w:rPr>
              <w:t>7</w:t>
            </w:r>
            <w:r w:rsidRPr="00861767">
              <w:rPr>
                <w:rFonts w:eastAsia="Times New Roman" w:cs="Calibri Light"/>
                <w:color w:val="000000"/>
                <w:sz w:val="20"/>
                <w:lang w:eastAsia="et-EE"/>
              </w:rPr>
              <w:t>0%</w:t>
            </w:r>
            <w:r w:rsidRPr="00861767">
              <w:rPr>
                <w:rFonts w:eastAsia="Times New Roman" w:cs="Calibri Light"/>
                <w:color w:val="000000"/>
                <w:sz w:val="20"/>
                <w:lang w:eastAsia="et-EE"/>
              </w:rPr>
              <w:br/>
              <w:t>(202</w:t>
            </w:r>
            <w:r>
              <w:rPr>
                <w:rFonts w:eastAsia="Times New Roman" w:cs="Calibri Light"/>
                <w:color w:val="000000"/>
                <w:sz w:val="20"/>
                <w:lang w:eastAsia="et-EE"/>
              </w:rPr>
              <w:t>2</w:t>
            </w:r>
            <w:r w:rsidRPr="00861767">
              <w:rPr>
                <w:rFonts w:eastAsia="Times New Roman" w:cs="Calibri Light"/>
                <w:color w:val="000000"/>
                <w:sz w:val="20"/>
                <w:lang w:eastAsia="et-EE"/>
              </w:rPr>
              <w:t>)</w:t>
            </w:r>
          </w:p>
        </w:tc>
        <w:tc>
          <w:tcPr>
            <w:tcW w:w="592" w:type="pct"/>
            <w:vAlign w:val="center"/>
            <w:hideMark/>
          </w:tcPr>
          <w:p w14:paraId="3533CAFE" w14:textId="77777777" w:rsidR="006348FD" w:rsidRPr="00861767" w:rsidRDefault="006348FD" w:rsidP="00A64198">
            <w:pPr>
              <w:spacing w:after="0" w:line="240" w:lineRule="auto"/>
              <w:jc w:val="center"/>
              <w:rPr>
                <w:rFonts w:eastAsia="Times New Roman" w:cs="Calibri Light"/>
                <w:color w:val="000000"/>
                <w:sz w:val="20"/>
                <w:lang w:eastAsia="et-EE"/>
              </w:rPr>
            </w:pPr>
            <w:r w:rsidRPr="00861767">
              <w:rPr>
                <w:rFonts w:eastAsia="Times New Roman" w:cs="Calibri Light"/>
                <w:color w:val="000000"/>
                <w:sz w:val="20"/>
                <w:lang w:eastAsia="et-EE"/>
              </w:rPr>
              <w:t>47,00%</w:t>
            </w:r>
          </w:p>
        </w:tc>
      </w:tr>
    </w:tbl>
    <w:p w14:paraId="3F51F1A9" w14:textId="77777777" w:rsidR="006348FD" w:rsidRPr="00C73774" w:rsidRDefault="006348FD" w:rsidP="006348FD">
      <w:pPr>
        <w:pStyle w:val="Sisutekst"/>
      </w:pPr>
      <w:r>
        <w:t>Tegevustega mõõdetakse, kuivõrd on elanikele</w:t>
      </w:r>
      <w:r w:rsidRPr="00F71D51">
        <w:t xml:space="preserve"> taga</w:t>
      </w:r>
      <w:r>
        <w:t>tud</w:t>
      </w:r>
      <w:r w:rsidRPr="00F71D51">
        <w:t xml:space="preserve"> </w:t>
      </w:r>
      <w:r>
        <w:t>v</w:t>
      </w:r>
      <w:r w:rsidRPr="00F71D51">
        <w:t>õimalikult head tingimused organiseeritud liikumisharrastusega tegelemiseks, mis on üks oluline osa elanikkonna liikumisaktiivsuse suurendamisest.</w:t>
      </w:r>
    </w:p>
    <w:p w14:paraId="24F86BD4" w14:textId="4ADCEAE5" w:rsidR="00807863" w:rsidRDefault="0080786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59</w:t>
      </w:r>
      <w:r w:rsidR="00A27CC4">
        <w:rPr>
          <w:noProof/>
        </w:rPr>
        <w:fldChar w:fldCharType="end"/>
      </w:r>
      <w:r>
        <w:t xml:space="preserve">. </w:t>
      </w:r>
      <w:r w:rsidRPr="005E5DBD">
        <w:t>Programmi tegevus</w:t>
      </w:r>
      <w:r>
        <w:t>e</w:t>
      </w:r>
      <w:r w:rsidRPr="005E5DBD">
        <w:t xml:space="preserve"> </w:t>
      </w:r>
      <w:r w:rsidRPr="00534F36">
        <w:t>organiseeritud liikumisharrastuse edendamine</w:t>
      </w:r>
      <w:r>
        <w:t xml:space="preserv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1079"/>
        <w:gridCol w:w="2779"/>
        <w:gridCol w:w="1047"/>
        <w:gridCol w:w="1804"/>
        <w:gridCol w:w="726"/>
        <w:gridCol w:w="765"/>
        <w:gridCol w:w="861"/>
      </w:tblGrid>
      <w:tr w:rsidR="006348FD" w:rsidRPr="00F73036" w14:paraId="616C37AA" w14:textId="77777777" w:rsidTr="00A64198">
        <w:trPr>
          <w:trHeight w:val="552"/>
        </w:trPr>
        <w:tc>
          <w:tcPr>
            <w:tcW w:w="0" w:type="auto"/>
            <w:shd w:val="clear" w:color="auto" w:fill="99C9FE" w:themeFill="accent6"/>
          </w:tcPr>
          <w:p w14:paraId="285E1C0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Seaduse rea nr</w:t>
            </w:r>
          </w:p>
        </w:tc>
        <w:tc>
          <w:tcPr>
            <w:tcW w:w="0" w:type="auto"/>
            <w:shd w:val="clear" w:color="auto" w:fill="99C9FE" w:themeFill="accent6"/>
            <w:vAlign w:val="center"/>
            <w:hideMark/>
          </w:tcPr>
          <w:p w14:paraId="3D667164" w14:textId="77777777" w:rsidR="006348FD" w:rsidRPr="004F07B1" w:rsidRDefault="006348FD" w:rsidP="00A64198">
            <w:pPr>
              <w:spacing w:before="240" w:line="240" w:lineRule="auto"/>
              <w:jc w:val="center"/>
              <w:rPr>
                <w:rFonts w:eastAsia="Times New Roman" w:cs="Calibri Light"/>
                <w:b/>
                <w:bCs/>
                <w:sz w:val="20"/>
              </w:rPr>
            </w:pPr>
          </w:p>
        </w:tc>
        <w:tc>
          <w:tcPr>
            <w:tcW w:w="0" w:type="auto"/>
            <w:shd w:val="clear" w:color="auto" w:fill="99C9FE" w:themeFill="accent6"/>
            <w:vAlign w:val="center"/>
            <w:hideMark/>
          </w:tcPr>
          <w:p w14:paraId="1E18E74A"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4 täitmine</w:t>
            </w:r>
          </w:p>
        </w:tc>
        <w:tc>
          <w:tcPr>
            <w:tcW w:w="0" w:type="auto"/>
            <w:shd w:val="clear" w:color="auto" w:fill="99C9FE" w:themeFill="accent6"/>
            <w:vAlign w:val="center"/>
            <w:hideMark/>
          </w:tcPr>
          <w:p w14:paraId="3C6DD32E" w14:textId="77777777" w:rsidR="006348FD" w:rsidRPr="004F07B1" w:rsidRDefault="006348FD" w:rsidP="00A64198">
            <w:pPr>
              <w:spacing w:before="240" w:line="240" w:lineRule="auto"/>
              <w:jc w:val="center"/>
              <w:rPr>
                <w:rFonts w:eastAsia="Times New Roman" w:cs="Calibri Light"/>
                <w:b/>
                <w:bCs/>
                <w:sz w:val="20"/>
              </w:rPr>
            </w:pPr>
            <w:r w:rsidRPr="004F07B1">
              <w:rPr>
                <w:rFonts w:eastAsia="Times New Roman" w:cs="Calibri Light"/>
                <w:b/>
                <w:bCs/>
                <w:sz w:val="20"/>
              </w:rPr>
              <w:t>2025 kasutada olevad vahendid</w:t>
            </w:r>
          </w:p>
        </w:tc>
        <w:tc>
          <w:tcPr>
            <w:tcW w:w="0" w:type="auto"/>
            <w:shd w:val="clear" w:color="auto" w:fill="99C9FE" w:themeFill="accent6"/>
            <w:vAlign w:val="center"/>
            <w:hideMark/>
          </w:tcPr>
          <w:p w14:paraId="5C4B689F"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2026 RE</w:t>
            </w:r>
          </w:p>
        </w:tc>
        <w:tc>
          <w:tcPr>
            <w:tcW w:w="0" w:type="auto"/>
            <w:shd w:val="clear" w:color="auto" w:fill="99C9FE" w:themeFill="accent6"/>
            <w:vAlign w:val="center"/>
            <w:hideMark/>
          </w:tcPr>
          <w:p w14:paraId="53F97E97"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w:t>
            </w:r>
          </w:p>
        </w:tc>
        <w:tc>
          <w:tcPr>
            <w:tcW w:w="0" w:type="auto"/>
            <w:shd w:val="clear" w:color="auto" w:fill="99C9FE" w:themeFill="accent6"/>
            <w:vAlign w:val="center"/>
            <w:hideMark/>
          </w:tcPr>
          <w:p w14:paraId="257A571A" w14:textId="77777777" w:rsidR="006348FD" w:rsidRPr="004F07B1" w:rsidRDefault="006348FD" w:rsidP="00A64198">
            <w:pPr>
              <w:spacing w:before="240" w:line="240" w:lineRule="auto"/>
              <w:jc w:val="center"/>
              <w:rPr>
                <w:rFonts w:eastAsia="Times New Roman" w:cs="Calibri Light"/>
                <w:b/>
                <w:sz w:val="20"/>
              </w:rPr>
            </w:pPr>
            <w:r w:rsidRPr="004F07B1">
              <w:rPr>
                <w:rFonts w:eastAsia="Times New Roman" w:cs="Calibri Light"/>
                <w:b/>
                <w:sz w:val="20"/>
              </w:rPr>
              <w:t>Muutus %</w:t>
            </w:r>
          </w:p>
        </w:tc>
      </w:tr>
      <w:tr w:rsidR="006348FD" w:rsidRPr="00F73036" w14:paraId="62176DBC" w14:textId="77777777" w:rsidTr="00A64198">
        <w:trPr>
          <w:trHeight w:val="288"/>
        </w:trPr>
        <w:tc>
          <w:tcPr>
            <w:tcW w:w="0" w:type="auto"/>
            <w:shd w:val="clear" w:color="auto" w:fill="9BDADD" w:themeFill="accent1" w:themeFillShade="E6"/>
          </w:tcPr>
          <w:p w14:paraId="0FA06FF1" w14:textId="4CD24123" w:rsidR="006348FD" w:rsidRPr="004F07B1" w:rsidRDefault="006348FD" w:rsidP="00A64198">
            <w:pPr>
              <w:spacing w:after="0" w:line="240" w:lineRule="auto"/>
              <w:jc w:val="both"/>
              <w:rPr>
                <w:rFonts w:asciiTheme="majorHAnsi" w:hAnsiTheme="majorHAnsi" w:cstheme="majorHAnsi"/>
                <w:sz w:val="20"/>
              </w:rPr>
            </w:pPr>
            <w:r>
              <w:rPr>
                <w:rFonts w:cs="Calibri Light"/>
                <w:b/>
                <w:bCs/>
                <w:color w:val="000087"/>
                <w:sz w:val="20"/>
              </w:rPr>
              <w:t>13.9</w:t>
            </w:r>
            <w:r w:rsidR="008F1002">
              <w:rPr>
                <w:rFonts w:cs="Calibri Light"/>
                <w:b/>
                <w:bCs/>
                <w:color w:val="000087"/>
                <w:sz w:val="20"/>
              </w:rPr>
              <w:t>9</w:t>
            </w:r>
          </w:p>
        </w:tc>
        <w:tc>
          <w:tcPr>
            <w:tcW w:w="0" w:type="auto"/>
            <w:shd w:val="clear" w:color="auto" w:fill="9BDADD" w:themeFill="accent1" w:themeFillShade="E6"/>
          </w:tcPr>
          <w:p w14:paraId="18F33BB5" w14:textId="77777777" w:rsidR="006348FD" w:rsidRPr="004F07B1" w:rsidRDefault="006348FD" w:rsidP="00A64198">
            <w:pPr>
              <w:spacing w:after="0" w:line="240" w:lineRule="auto"/>
              <w:rPr>
                <w:rFonts w:asciiTheme="majorHAnsi" w:hAnsiTheme="majorHAnsi" w:cstheme="majorHAnsi"/>
                <w:b/>
                <w:bCs/>
                <w:sz w:val="20"/>
              </w:rPr>
            </w:pPr>
            <w:r>
              <w:rPr>
                <w:rFonts w:cs="Calibri Light"/>
                <w:b/>
                <w:bCs/>
                <w:color w:val="000087"/>
                <w:sz w:val="20"/>
              </w:rPr>
              <w:t>Organiseeritud liikumisharrastuse edendamine</w:t>
            </w:r>
          </w:p>
        </w:tc>
        <w:tc>
          <w:tcPr>
            <w:tcW w:w="0" w:type="auto"/>
            <w:shd w:val="clear" w:color="auto" w:fill="9BDADD" w:themeFill="accent1" w:themeFillShade="E6"/>
            <w:noWrap/>
          </w:tcPr>
          <w:p w14:paraId="46464959"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6 047</w:t>
            </w:r>
          </w:p>
        </w:tc>
        <w:tc>
          <w:tcPr>
            <w:tcW w:w="0" w:type="auto"/>
            <w:shd w:val="clear" w:color="auto" w:fill="9BDADD" w:themeFill="accent1" w:themeFillShade="E6"/>
            <w:noWrap/>
          </w:tcPr>
          <w:p w14:paraId="1178B6D3"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3 453</w:t>
            </w:r>
          </w:p>
        </w:tc>
        <w:tc>
          <w:tcPr>
            <w:tcW w:w="0" w:type="auto"/>
            <w:shd w:val="clear" w:color="auto" w:fill="9BDADD" w:themeFill="accent1" w:themeFillShade="E6"/>
            <w:noWrap/>
          </w:tcPr>
          <w:p w14:paraId="5F0A67CF"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3 319</w:t>
            </w:r>
          </w:p>
        </w:tc>
        <w:tc>
          <w:tcPr>
            <w:tcW w:w="0" w:type="auto"/>
            <w:shd w:val="clear" w:color="auto" w:fill="9BDADD" w:themeFill="accent1" w:themeFillShade="E6"/>
            <w:noWrap/>
          </w:tcPr>
          <w:p w14:paraId="2D3D6204"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134</w:t>
            </w:r>
          </w:p>
        </w:tc>
        <w:tc>
          <w:tcPr>
            <w:tcW w:w="0" w:type="auto"/>
            <w:shd w:val="clear" w:color="auto" w:fill="9BDADD" w:themeFill="accent1" w:themeFillShade="E6"/>
            <w:noWrap/>
          </w:tcPr>
          <w:p w14:paraId="26E609EC" w14:textId="77777777" w:rsidR="006348FD" w:rsidRPr="004F07B1" w:rsidRDefault="006348FD" w:rsidP="00A64198">
            <w:pPr>
              <w:spacing w:after="0" w:line="240" w:lineRule="auto"/>
              <w:jc w:val="right"/>
              <w:rPr>
                <w:rFonts w:asciiTheme="majorHAnsi" w:hAnsiTheme="majorHAnsi" w:cstheme="majorHAnsi"/>
                <w:sz w:val="20"/>
              </w:rPr>
            </w:pPr>
            <w:r>
              <w:rPr>
                <w:rFonts w:cs="Calibri Light"/>
                <w:b/>
                <w:bCs/>
                <w:color w:val="000087"/>
                <w:sz w:val="20"/>
              </w:rPr>
              <w:t>-4%</w:t>
            </w:r>
          </w:p>
        </w:tc>
      </w:tr>
      <w:tr w:rsidR="00FD7C2C" w:rsidRPr="00F73036" w14:paraId="343048DA" w14:textId="77777777" w:rsidTr="008029F8">
        <w:trPr>
          <w:trHeight w:val="288"/>
        </w:trPr>
        <w:tc>
          <w:tcPr>
            <w:tcW w:w="0" w:type="auto"/>
          </w:tcPr>
          <w:p w14:paraId="37D9BEAE" w14:textId="287C8F99"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9</w:t>
            </w:r>
            <w:r w:rsidR="008F1002">
              <w:rPr>
                <w:rFonts w:cs="Calibri Light"/>
                <w:color w:val="000000"/>
                <w:sz w:val="20"/>
              </w:rPr>
              <w:t>9</w:t>
            </w:r>
          </w:p>
        </w:tc>
        <w:tc>
          <w:tcPr>
            <w:tcW w:w="0" w:type="auto"/>
          </w:tcPr>
          <w:p w14:paraId="3774FCF1" w14:textId="04B5806B" w:rsidR="00FD7C2C" w:rsidRPr="004F07B1" w:rsidRDefault="00FD7C2C" w:rsidP="00FD7C2C">
            <w:pPr>
              <w:spacing w:after="0" w:line="240" w:lineRule="auto"/>
              <w:rPr>
                <w:rFonts w:asciiTheme="majorHAnsi" w:hAnsiTheme="majorHAnsi" w:cstheme="majorHAnsi"/>
                <w:sz w:val="20"/>
              </w:rPr>
            </w:pPr>
            <w:r>
              <w:rPr>
                <w:rFonts w:cs="Calibri Light"/>
                <w:color w:val="000000"/>
                <w:sz w:val="20"/>
              </w:rPr>
              <w:t>Tööjõu- ja majandamiskulud</w:t>
            </w:r>
          </w:p>
        </w:tc>
        <w:tc>
          <w:tcPr>
            <w:tcW w:w="0" w:type="auto"/>
            <w:noWrap/>
          </w:tcPr>
          <w:p w14:paraId="1E187A53" w14:textId="6BFDC249"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noWrap/>
          </w:tcPr>
          <w:p w14:paraId="2C1994A6" w14:textId="5CC1DD44"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0</w:t>
            </w:r>
          </w:p>
        </w:tc>
        <w:tc>
          <w:tcPr>
            <w:tcW w:w="0" w:type="auto"/>
            <w:shd w:val="clear" w:color="auto" w:fill="F2F2F2" w:themeFill="background2" w:themeFillShade="F2"/>
            <w:noWrap/>
          </w:tcPr>
          <w:p w14:paraId="6C687D9E" w14:textId="37C5DCD4"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48</w:t>
            </w:r>
          </w:p>
        </w:tc>
        <w:tc>
          <w:tcPr>
            <w:tcW w:w="0" w:type="auto"/>
            <w:noWrap/>
          </w:tcPr>
          <w:p w14:paraId="7FA80404" w14:textId="19CB1A2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48</w:t>
            </w:r>
          </w:p>
        </w:tc>
        <w:tc>
          <w:tcPr>
            <w:tcW w:w="0" w:type="auto"/>
            <w:noWrap/>
          </w:tcPr>
          <w:p w14:paraId="6BAF03C3" w14:textId="7A6A4907"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00%</w:t>
            </w:r>
          </w:p>
        </w:tc>
      </w:tr>
      <w:tr w:rsidR="00FD7C2C" w:rsidRPr="00F73036" w14:paraId="5502E3BF" w14:textId="77777777" w:rsidTr="008029F8">
        <w:trPr>
          <w:trHeight w:val="70"/>
        </w:trPr>
        <w:tc>
          <w:tcPr>
            <w:tcW w:w="0" w:type="auto"/>
          </w:tcPr>
          <w:p w14:paraId="3B679429" w14:textId="493F49A1" w:rsidR="00FD7C2C" w:rsidRPr="004F07B1" w:rsidRDefault="00FD7C2C" w:rsidP="00FD7C2C">
            <w:pPr>
              <w:spacing w:after="0" w:line="240" w:lineRule="auto"/>
              <w:jc w:val="both"/>
              <w:rPr>
                <w:rFonts w:asciiTheme="majorHAnsi" w:hAnsiTheme="majorHAnsi" w:cstheme="majorHAnsi"/>
                <w:sz w:val="20"/>
              </w:rPr>
            </w:pPr>
            <w:r>
              <w:rPr>
                <w:rFonts w:cs="Calibri Light"/>
                <w:color w:val="000000"/>
                <w:sz w:val="20"/>
              </w:rPr>
              <w:t>13.</w:t>
            </w:r>
            <w:r w:rsidR="008F1002">
              <w:rPr>
                <w:rFonts w:cs="Calibri Light"/>
                <w:color w:val="000000"/>
                <w:sz w:val="20"/>
              </w:rPr>
              <w:t>100</w:t>
            </w:r>
          </w:p>
        </w:tc>
        <w:tc>
          <w:tcPr>
            <w:tcW w:w="0" w:type="auto"/>
          </w:tcPr>
          <w:p w14:paraId="0FABAEE1" w14:textId="297AE2DC" w:rsidR="00FD7C2C" w:rsidRPr="004F07B1" w:rsidRDefault="00FD7C2C" w:rsidP="00FD7C2C">
            <w:pPr>
              <w:spacing w:after="0" w:line="240" w:lineRule="auto"/>
              <w:rPr>
                <w:rFonts w:asciiTheme="majorHAnsi" w:hAnsiTheme="majorHAnsi" w:cstheme="majorHAnsi"/>
                <w:sz w:val="20"/>
              </w:rPr>
            </w:pPr>
            <w:r>
              <w:rPr>
                <w:rFonts w:cs="Calibri Light"/>
                <w:color w:val="000000"/>
                <w:sz w:val="20"/>
              </w:rPr>
              <w:t>Muud toetused</w:t>
            </w:r>
          </w:p>
        </w:tc>
        <w:tc>
          <w:tcPr>
            <w:tcW w:w="0" w:type="auto"/>
            <w:noWrap/>
          </w:tcPr>
          <w:p w14:paraId="4860BA3D" w14:textId="2C3F36A6"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6 047</w:t>
            </w:r>
          </w:p>
        </w:tc>
        <w:tc>
          <w:tcPr>
            <w:tcW w:w="0" w:type="auto"/>
            <w:noWrap/>
          </w:tcPr>
          <w:p w14:paraId="41D5A175" w14:textId="40E2D7A5"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3 453</w:t>
            </w:r>
          </w:p>
        </w:tc>
        <w:tc>
          <w:tcPr>
            <w:tcW w:w="0" w:type="auto"/>
            <w:shd w:val="clear" w:color="auto" w:fill="F2F2F2" w:themeFill="background2" w:themeFillShade="F2"/>
            <w:noWrap/>
          </w:tcPr>
          <w:p w14:paraId="3B9FE38A" w14:textId="5D93362F"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2 971</w:t>
            </w:r>
          </w:p>
        </w:tc>
        <w:tc>
          <w:tcPr>
            <w:tcW w:w="0" w:type="auto"/>
            <w:noWrap/>
          </w:tcPr>
          <w:p w14:paraId="7FE8FD65" w14:textId="5786F33D"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482</w:t>
            </w:r>
          </w:p>
        </w:tc>
        <w:tc>
          <w:tcPr>
            <w:tcW w:w="0" w:type="auto"/>
            <w:noWrap/>
          </w:tcPr>
          <w:p w14:paraId="284E0AD9" w14:textId="5DF458D7" w:rsidR="00FD7C2C" w:rsidRPr="004F07B1" w:rsidRDefault="00FD7C2C" w:rsidP="00FD7C2C">
            <w:pPr>
              <w:spacing w:after="0" w:line="240" w:lineRule="auto"/>
              <w:jc w:val="right"/>
              <w:rPr>
                <w:rFonts w:asciiTheme="majorHAnsi" w:hAnsiTheme="majorHAnsi" w:cstheme="majorHAnsi"/>
                <w:sz w:val="20"/>
              </w:rPr>
            </w:pPr>
            <w:r>
              <w:rPr>
                <w:rFonts w:cs="Calibri Light"/>
                <w:color w:val="000000"/>
                <w:sz w:val="20"/>
              </w:rPr>
              <w:t>-14%</w:t>
            </w:r>
          </w:p>
        </w:tc>
      </w:tr>
    </w:tbl>
    <w:p w14:paraId="34CC6B26" w14:textId="77777777" w:rsidR="00FD7C2C" w:rsidRDefault="00FD7C2C" w:rsidP="006348FD">
      <w:pPr>
        <w:pStyle w:val="Sisutekst"/>
      </w:pPr>
    </w:p>
    <w:p w14:paraId="6AE80A13" w14:textId="69351751" w:rsidR="006348FD" w:rsidRPr="00057FF6" w:rsidRDefault="006348FD" w:rsidP="006348FD">
      <w:pPr>
        <w:pStyle w:val="Sisutekst"/>
      </w:pPr>
      <w:r w:rsidRPr="00057FF6">
        <w:t>Kultuuriministeeriumi otsene vastutus ja roll inimeste liikumisaktiivsuse tõstmisel on organiseeritud liikumisharrastuse, noorte huvihariduse/noortespordi (spordialaliidud/spordiklubid) arendamine ning sporditaristu ja sportimiseks/liikumisharrastuseks soodsa õigusruumi loomine. Tegevuse raames rakendatakse regionaalsete maakondlike spordikeskuste toetusmeedet ja toetatakse terviseradade võrgustiku arendamist. Poliitikakujundamises edendatakse inimeste liikumisaktiivsuse tõstmisega seotud valdkondade vahelist koostööd ning puuetega inimeste suuremat kaasatust liikumisharrastusse. 2022. aastal asutati Eesti Olümpiakomitee poolt SA Liikumisharrastuse kompetentsikeskus, mis on riigi peamine partner liikumisharrastuse valdkonna edendamisel. Kompetentsikeskus panustab läbi koordineerivate, koolitus-, teadus- ja kommunikatsioonialaste tegevuste inimeste liikumisaktiivsuse tõusu.</w:t>
      </w:r>
    </w:p>
    <w:p w14:paraId="62D7661F" w14:textId="77777777" w:rsidR="006348FD" w:rsidRPr="00C73774" w:rsidRDefault="006348FD" w:rsidP="006348FD">
      <w:pPr>
        <w:pStyle w:val="Sisutekst"/>
      </w:pPr>
      <w:r>
        <w:t xml:space="preserve">Programmi tegevuse maht on 2026. aastal 3,32 mln (2025. a 3,45 mln) eurot. </w:t>
      </w:r>
    </w:p>
    <w:p w14:paraId="7C75B0C3" w14:textId="77777777" w:rsidR="006348FD" w:rsidRPr="00F81B4E" w:rsidRDefault="006348FD" w:rsidP="006348FD">
      <w:pPr>
        <w:pStyle w:val="Sisutekst"/>
        <w:rPr>
          <w:rStyle w:val="Boldtekstis"/>
          <w:b w:val="0"/>
          <w:bCs/>
        </w:rPr>
      </w:pPr>
      <w:r>
        <w:t xml:space="preserve">2026. aasta tegevuse eelarve suureneb võrreldes 2025. aasta kinnitatud eelarvega </w:t>
      </w:r>
      <w:r w:rsidRPr="7E6E6A6B">
        <w:t>237 400</w:t>
      </w:r>
      <w:r w:rsidRPr="7E6E6A6B">
        <w:rPr>
          <w:color w:val="FF0000"/>
        </w:rPr>
        <w:t xml:space="preserve"> </w:t>
      </w:r>
      <w:r>
        <w:t xml:space="preserve">eurot seoses innovatsiooniprojekti "Liikumisretsepti sekkumise väljatöötamine ja katsetamine" rakendumisega. Programmi liikumisharrastuse tegevuse 2025. aasta eelarve sisaldab 371 000 euro ulatuses 2024. aastast üle kantud vahendeid. </w:t>
      </w:r>
    </w:p>
    <w:p w14:paraId="4A0B328F" w14:textId="77777777" w:rsidR="006348FD" w:rsidRPr="00C72485" w:rsidRDefault="006348FD" w:rsidP="006348FD">
      <w:pPr>
        <w:pStyle w:val="Sisutekst"/>
        <w:rPr>
          <w:rStyle w:val="Boldtekstis"/>
        </w:rPr>
      </w:pPr>
      <w:r w:rsidRPr="00C72485">
        <w:rPr>
          <w:rStyle w:val="Boldtekstis"/>
        </w:rPr>
        <w:lastRenderedPageBreak/>
        <w:t>Programmi tegevuse raames olulisemad toetatavad tegevused ja asutused:</w:t>
      </w:r>
    </w:p>
    <w:p w14:paraId="2A9F6C65" w14:textId="77777777" w:rsidR="006348FD" w:rsidRPr="00C73774" w:rsidRDefault="006348FD" w:rsidP="0057125B">
      <w:pPr>
        <w:pStyle w:val="1Bullet"/>
      </w:pPr>
      <w:r>
        <w:t>Liikumisharrastuse valdkonna edendamise koordineerimist jätkab SA Liikumisharrastuse kompetentsikeskus, kelle tegevuseks on ette nähtud 740 600 (2025. a 764 800) eurot;</w:t>
      </w:r>
    </w:p>
    <w:p w14:paraId="410E2D5E" w14:textId="77777777" w:rsidR="006348FD" w:rsidRPr="00C73774" w:rsidRDefault="006348FD" w:rsidP="0057125B">
      <w:pPr>
        <w:pStyle w:val="1Bullet"/>
      </w:pPr>
      <w:r>
        <w:t>Jätkub Eriolümpia Eesti Ühendus MTÜ tegevuse toetamine 226 100 euroga (2025. a 233 400 eurot);</w:t>
      </w:r>
    </w:p>
    <w:p w14:paraId="57EF3E59" w14:textId="77777777" w:rsidR="006348FD" w:rsidRPr="00C73774" w:rsidRDefault="006348FD" w:rsidP="0057125B">
      <w:pPr>
        <w:pStyle w:val="1Bullet"/>
      </w:pPr>
      <w:r>
        <w:t>Jätkub maakondlike spordiliitude toetamine. Spordiliite toetatakse 2026. aastal 1,11 mln euroga (2025. a 1,14 mln);</w:t>
      </w:r>
    </w:p>
    <w:p w14:paraId="1037B5F3" w14:textId="77777777" w:rsidR="006348FD" w:rsidRPr="00F67F7F" w:rsidRDefault="006348FD" w:rsidP="0057125B">
      <w:pPr>
        <w:pStyle w:val="1Bullet"/>
      </w:pPr>
      <w:r w:rsidRPr="00F67F7F">
        <w:t>Jätkub liikumisharrastust edendavate organisatsioonide toetamine 2026. aastal 311 900 euroga (2025. a 325 900)</w:t>
      </w:r>
      <w:r>
        <w:t>;</w:t>
      </w:r>
    </w:p>
    <w:p w14:paraId="444BE80B" w14:textId="77777777" w:rsidR="006348FD" w:rsidRPr="00C73774" w:rsidRDefault="006348FD" w:rsidP="0057125B">
      <w:pPr>
        <w:pStyle w:val="1Bullet"/>
      </w:pPr>
      <w:r>
        <w:t>Regionaalsete tervisespordikeskuste arendamise toetusmeede on 2026. aastal 583 500 eurot (2025. a 616 900 eurot).</w:t>
      </w:r>
    </w:p>
    <w:p w14:paraId="2F11D3C0" w14:textId="77777777" w:rsidR="006348FD" w:rsidRDefault="006348FD" w:rsidP="006348FD">
      <w:pPr>
        <w:pStyle w:val="Sisutekst"/>
      </w:pPr>
      <w:r>
        <w:t>Alates 2025. aastast rakendus Euroopa Liidu ühtekuuluvuspoliitika 2021-2027 perioodi meetme „Avaliku sektori innovatsioonivõimekuse tõstmine“ programm, millest Kultuuriministeeriumi rakendada on innovatsiooniprojekt "Liikumisretsepti sekkumise väljatöötamine ja katsetamine". Eesmärk on töötada välja rahvusvahelisel praktikal põhinev teaduspõhine liikumisretsepti teenusmudel, katsetada seda ning viia läbi teostatavusuuring. Projekti maht 2026. aastal on 0,4 mln eurot, millest tööjõukulusid on planeeritud 48 200 eurot (projektijuht) ning 372 000 eurot on uuringuga seotud kulud.</w:t>
      </w:r>
    </w:p>
    <w:p w14:paraId="59F539DA" w14:textId="77777777" w:rsidR="006348FD" w:rsidRDefault="006348FD" w:rsidP="006348FD">
      <w:pPr>
        <w:pStyle w:val="111Pealkiri3tase"/>
      </w:pPr>
      <w:bookmarkStart w:id="338" w:name="_Toc115274496"/>
      <w:bookmarkStart w:id="339" w:name="_Toc178781335"/>
      <w:bookmarkStart w:id="340" w:name="_Toc209565042"/>
      <w:bookmarkStart w:id="341" w:name="_Hlk146206128"/>
      <w:r>
        <w:t>3.12.4 Investeeringud</w:t>
      </w:r>
      <w:bookmarkStart w:id="342" w:name="_Toc115274497"/>
      <w:bookmarkStart w:id="343" w:name="_Toc146429331"/>
      <w:bookmarkStart w:id="344" w:name="_Toc146570444"/>
      <w:bookmarkStart w:id="345" w:name="_Toc178102707"/>
      <w:bookmarkStart w:id="346" w:name="_Toc178777077"/>
      <w:bookmarkStart w:id="347" w:name="_Toc178781336"/>
      <w:bookmarkEnd w:id="338"/>
      <w:bookmarkEnd w:id="339"/>
      <w:bookmarkEnd w:id="340"/>
    </w:p>
    <w:p w14:paraId="2FB93684" w14:textId="77777777" w:rsidR="006348FD" w:rsidRPr="0069246E" w:rsidRDefault="006348FD" w:rsidP="003F3331">
      <w:pPr>
        <w:pStyle w:val="Juhtmte"/>
      </w:pPr>
      <w:r w:rsidRPr="00B53E35">
        <w:t>Kultuuriministeeriumi valitsemisalas on vähe riigiasutusi, seetõttu on investeeringute eelarve väike. Valitsemisala investeeringud avalik-õiguslike ja sihtasutustele kajastuvad Investeeringutoetustena st kajastuvad kulude all.</w:t>
      </w:r>
      <w:bookmarkEnd w:id="342"/>
      <w:bookmarkEnd w:id="343"/>
      <w:bookmarkEnd w:id="344"/>
      <w:bookmarkEnd w:id="345"/>
      <w:bookmarkEnd w:id="346"/>
      <w:bookmarkEnd w:id="347"/>
      <w:r w:rsidRPr="40E751EF">
        <w:t xml:space="preserve"> </w:t>
      </w:r>
    </w:p>
    <w:p w14:paraId="6F6D2304" w14:textId="1B369241" w:rsidR="006348FD" w:rsidRDefault="006348FD" w:rsidP="009F4292">
      <w:pPr>
        <w:pStyle w:val="Pealdis"/>
      </w:pPr>
      <w:r w:rsidRPr="00E30644">
        <w:t xml:space="preserve">Tabel </w:t>
      </w:r>
      <w:r w:rsidRPr="00E30644">
        <w:fldChar w:fldCharType="begin"/>
      </w:r>
      <w:r w:rsidRPr="00E30644">
        <w:instrText>SEQ Tabel \* ARABIC</w:instrText>
      </w:r>
      <w:r w:rsidRPr="00E30644">
        <w:fldChar w:fldCharType="separate"/>
      </w:r>
      <w:r w:rsidR="00A27CC4">
        <w:rPr>
          <w:noProof/>
        </w:rPr>
        <w:t>260</w:t>
      </w:r>
      <w:r w:rsidRPr="00E30644">
        <w:fldChar w:fldCharType="end"/>
      </w:r>
      <w:r w:rsidRPr="00E30644">
        <w:t xml:space="preserve">. Kultuuriministeeriumi valitsemisala investeeringute dünaamika, tuhat eurot </w:t>
      </w:r>
    </w:p>
    <w:tbl>
      <w:tblPr>
        <w:tblW w:w="5000" w:type="pct"/>
        <w:tblCellMar>
          <w:left w:w="70" w:type="dxa"/>
          <w:right w:w="70" w:type="dxa"/>
        </w:tblCellMar>
        <w:tblLook w:val="04A0" w:firstRow="1" w:lastRow="0" w:firstColumn="1" w:lastColumn="0" w:noHBand="0" w:noVBand="1"/>
      </w:tblPr>
      <w:tblGrid>
        <w:gridCol w:w="809"/>
        <w:gridCol w:w="4239"/>
        <w:gridCol w:w="816"/>
        <w:gridCol w:w="882"/>
        <w:gridCol w:w="736"/>
        <w:gridCol w:w="765"/>
        <w:gridCol w:w="814"/>
      </w:tblGrid>
      <w:tr w:rsidR="006348FD" w:rsidRPr="009E335B" w14:paraId="1B67F579" w14:textId="77777777" w:rsidTr="00A64198">
        <w:trPr>
          <w:trHeight w:val="1040"/>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8E55214"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Seaduse rea nr</w:t>
            </w:r>
          </w:p>
        </w:tc>
        <w:tc>
          <w:tcPr>
            <w:tcW w:w="234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08AAC66"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 </w:t>
            </w:r>
          </w:p>
        </w:tc>
        <w:tc>
          <w:tcPr>
            <w:tcW w:w="4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3048473"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4 täitmine</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F59D684"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5 kasutada olevad vahendid</w:t>
            </w:r>
          </w:p>
        </w:tc>
        <w:tc>
          <w:tcPr>
            <w:tcW w:w="4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875C47"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7EBBD80"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9D1A9B3" w14:textId="77777777" w:rsidR="006348FD" w:rsidRPr="009E335B" w:rsidRDefault="006348FD" w:rsidP="00A64198">
            <w:pPr>
              <w:spacing w:after="0" w:line="240" w:lineRule="auto"/>
              <w:jc w:val="center"/>
              <w:rPr>
                <w:rFonts w:eastAsia="Times New Roman" w:cs="Calibri Light"/>
                <w:b/>
                <w:bCs/>
                <w:color w:val="000000"/>
                <w:sz w:val="20"/>
                <w:lang w:eastAsia="et-EE"/>
              </w:rPr>
            </w:pPr>
            <w:r w:rsidRPr="009E335B">
              <w:rPr>
                <w:rFonts w:eastAsia="Times New Roman" w:cs="Calibri Light"/>
                <w:b/>
                <w:bCs/>
                <w:color w:val="000000"/>
                <w:sz w:val="20"/>
                <w:lang w:eastAsia="et-EE"/>
              </w:rPr>
              <w:t>Muutus, %</w:t>
            </w:r>
          </w:p>
        </w:tc>
      </w:tr>
      <w:tr w:rsidR="006348FD" w:rsidRPr="009E335B" w14:paraId="179C41E3"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7E40D455" w14:textId="77777777" w:rsidR="006348FD" w:rsidRPr="009E335B" w:rsidRDefault="006348FD" w:rsidP="00A64198">
            <w:pPr>
              <w:spacing w:after="0" w:line="240" w:lineRule="auto"/>
              <w:jc w:val="center"/>
              <w:rPr>
                <w:rFonts w:eastAsia="Times New Roman" w:cs="Calibri Light"/>
                <w:color w:val="000000"/>
                <w:sz w:val="20"/>
                <w:lang w:eastAsia="et-EE"/>
              </w:rPr>
            </w:pPr>
            <w:r w:rsidRPr="009E335B">
              <w:rPr>
                <w:rFonts w:eastAsia="Times New Roman" w:cs="Calibri Light"/>
                <w:color w:val="000000"/>
                <w:sz w:val="20"/>
                <w:lang w:eastAsia="et-EE"/>
              </w:rPr>
              <w:t> </w:t>
            </w:r>
          </w:p>
        </w:tc>
        <w:tc>
          <w:tcPr>
            <w:tcW w:w="2340" w:type="pct"/>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81EB59F" w14:textId="77777777" w:rsidR="006348FD" w:rsidRPr="009E335B" w:rsidRDefault="006348FD" w:rsidP="00A64198">
            <w:pPr>
              <w:spacing w:after="0" w:line="240" w:lineRule="auto"/>
              <w:rPr>
                <w:rFonts w:eastAsia="Times New Roman" w:cs="Calibri Light"/>
                <w:b/>
                <w:bCs/>
                <w:color w:val="000000"/>
                <w:sz w:val="20"/>
                <w:lang w:eastAsia="et-EE"/>
              </w:rPr>
            </w:pPr>
            <w:r w:rsidRPr="009E335B">
              <w:rPr>
                <w:rFonts w:eastAsia="Times New Roman" w:cs="Calibri Light"/>
                <w:b/>
                <w:bCs/>
                <w:color w:val="000000"/>
                <w:sz w:val="20"/>
                <w:lang w:eastAsia="et-EE"/>
              </w:rPr>
              <w:t>Kultuuriministeeriumi valitsemisala</w:t>
            </w:r>
          </w:p>
        </w:tc>
        <w:tc>
          <w:tcPr>
            <w:tcW w:w="4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2A483C"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147</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221DD6"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2 694</w:t>
            </w:r>
          </w:p>
        </w:tc>
        <w:tc>
          <w:tcPr>
            <w:tcW w:w="4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9DF4DEB"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004</w:t>
            </w:r>
          </w:p>
        </w:tc>
        <w:tc>
          <w:tcPr>
            <w:tcW w:w="42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BD0C88"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1 690</w:t>
            </w:r>
          </w:p>
        </w:tc>
        <w:tc>
          <w:tcPr>
            <w:tcW w:w="44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D96A747" w14:textId="77777777" w:rsidR="006348FD" w:rsidRPr="009E335B" w:rsidRDefault="006348FD" w:rsidP="00A64198">
            <w:pPr>
              <w:spacing w:after="0" w:line="240" w:lineRule="auto"/>
              <w:jc w:val="right"/>
              <w:rPr>
                <w:rFonts w:eastAsia="Times New Roman" w:cs="Calibri Light"/>
                <w:b/>
                <w:bCs/>
                <w:color w:val="BAE6E8"/>
                <w:sz w:val="20"/>
                <w:lang w:eastAsia="et-EE"/>
              </w:rPr>
            </w:pPr>
            <w:r w:rsidRPr="009E335B">
              <w:rPr>
                <w:rFonts w:eastAsia="Times New Roman" w:cs="Calibri Light"/>
                <w:b/>
                <w:bCs/>
                <w:color w:val="BAE6E8"/>
                <w:sz w:val="20"/>
                <w:lang w:eastAsia="et-EE"/>
              </w:rPr>
              <w:t>-63%</w:t>
            </w:r>
          </w:p>
        </w:tc>
      </w:tr>
      <w:tr w:rsidR="006348FD" w:rsidRPr="009E335B" w14:paraId="5A2B43EA"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609854F0" w14:textId="77777777" w:rsidR="006348FD" w:rsidRDefault="006348FD" w:rsidP="00A64198">
            <w:pPr>
              <w:spacing w:after="0"/>
              <w:jc w:val="center"/>
            </w:pPr>
            <w:r w:rsidRPr="3F68D7D6">
              <w:rPr>
                <w:rFonts w:eastAsia="Calibri Light" w:cs="Calibri Light"/>
                <w:b/>
                <w:bCs/>
                <w:color w:val="000087" w:themeColor="text2"/>
                <w:sz w:val="20"/>
              </w:rPr>
              <w:t>13.102</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FF7339" w14:textId="77777777" w:rsidR="006348FD" w:rsidRDefault="006348FD" w:rsidP="00A64198">
            <w:pPr>
              <w:spacing w:after="0"/>
            </w:pPr>
            <w:r w:rsidRPr="3F68D7D6">
              <w:rPr>
                <w:rFonts w:eastAsia="Calibri Light" w:cs="Calibri Light"/>
                <w:b/>
                <w:bCs/>
                <w:color w:val="000087" w:themeColor="text2"/>
                <w:sz w:val="20"/>
              </w:rPr>
              <w:t>Investeeringud kokku</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F42B19" w14:textId="77777777" w:rsidR="006348FD" w:rsidRDefault="006348FD" w:rsidP="00A64198">
            <w:pPr>
              <w:spacing w:after="0"/>
              <w:jc w:val="right"/>
            </w:pPr>
            <w:r w:rsidRPr="3F68D7D6">
              <w:rPr>
                <w:rFonts w:eastAsia="Calibri Light" w:cs="Calibri Light"/>
                <w:b/>
                <w:bCs/>
                <w:color w:val="000087" w:themeColor="text2"/>
                <w:sz w:val="20"/>
              </w:rPr>
              <w:t>-573</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262C50" w14:textId="77777777" w:rsidR="006348FD" w:rsidRDefault="006348FD" w:rsidP="00A64198">
            <w:pPr>
              <w:spacing w:after="0"/>
              <w:jc w:val="right"/>
            </w:pPr>
            <w:r w:rsidRPr="3F68D7D6">
              <w:rPr>
                <w:rFonts w:eastAsia="Calibri Light" w:cs="Calibri Light"/>
                <w:b/>
                <w:bCs/>
                <w:color w:val="000087" w:themeColor="text2"/>
                <w:sz w:val="20"/>
              </w:rPr>
              <w:t>-1 347</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7E9E73" w14:textId="77777777" w:rsidR="006348FD" w:rsidRDefault="006348FD" w:rsidP="00A64198">
            <w:pPr>
              <w:spacing w:after="0"/>
              <w:jc w:val="right"/>
            </w:pPr>
            <w:r w:rsidRPr="3F68D7D6">
              <w:rPr>
                <w:rFonts w:eastAsia="Calibri Light" w:cs="Calibri Light"/>
                <w:b/>
                <w:bCs/>
                <w:color w:val="000087" w:themeColor="text2"/>
                <w:sz w:val="20"/>
              </w:rPr>
              <w:t>-1 280</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91941F" w14:textId="77777777" w:rsidR="006348FD" w:rsidRDefault="006348FD" w:rsidP="00A64198">
            <w:pPr>
              <w:spacing w:after="0"/>
              <w:jc w:val="right"/>
            </w:pPr>
            <w:r w:rsidRPr="3F68D7D6">
              <w:rPr>
                <w:rFonts w:eastAsia="Calibri Light" w:cs="Calibri Light"/>
                <w:b/>
                <w:bCs/>
                <w:color w:val="000087" w:themeColor="text2"/>
                <w:sz w:val="20"/>
              </w:rPr>
              <w:t>67</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EC23EF" w14:textId="77777777" w:rsidR="006348FD" w:rsidRDefault="006348FD" w:rsidP="00A64198">
            <w:pPr>
              <w:spacing w:after="0"/>
              <w:jc w:val="right"/>
            </w:pPr>
            <w:r w:rsidRPr="3F68D7D6">
              <w:rPr>
                <w:rFonts w:eastAsia="Calibri Light" w:cs="Calibri Light"/>
                <w:b/>
                <w:bCs/>
                <w:color w:val="000087" w:themeColor="text2"/>
                <w:sz w:val="20"/>
              </w:rPr>
              <w:t>-5%</w:t>
            </w:r>
          </w:p>
        </w:tc>
      </w:tr>
      <w:tr w:rsidR="006348FD" w:rsidRPr="009E335B" w14:paraId="7FC44299"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48D95BC6" w14:textId="77777777" w:rsidR="006348FD" w:rsidRDefault="006348FD" w:rsidP="00A64198">
            <w:pPr>
              <w:spacing w:after="0"/>
            </w:pPr>
            <w:r w:rsidRPr="3F68D7D6">
              <w:rPr>
                <w:rFonts w:eastAsia="Calibri Light" w:cs="Calibri Light"/>
                <w:sz w:val="20"/>
              </w:rPr>
              <w:t xml:space="preserve"> </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5A286C2" w14:textId="77777777" w:rsidR="006348FD" w:rsidRDefault="006348FD" w:rsidP="00A64198">
            <w:pPr>
              <w:spacing w:after="0"/>
            </w:pPr>
            <w:r w:rsidRPr="3F68D7D6">
              <w:rPr>
                <w:rFonts w:eastAsia="Calibri Light" w:cs="Calibri Light"/>
                <w:sz w:val="20"/>
              </w:rPr>
              <w:t>IT investeeringud</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18936C" w14:textId="77777777" w:rsidR="006348FD" w:rsidRDefault="006348FD" w:rsidP="00A64198">
            <w:pPr>
              <w:spacing w:after="0"/>
              <w:jc w:val="right"/>
            </w:pPr>
            <w:r w:rsidRPr="3F68D7D6">
              <w:rPr>
                <w:rFonts w:eastAsia="Calibri Light" w:cs="Calibri Light"/>
                <w:sz w:val="20"/>
              </w:rPr>
              <w:t>-197</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DC72FE" w14:textId="77777777" w:rsidR="006348FD" w:rsidRDefault="006348FD" w:rsidP="00A64198">
            <w:pPr>
              <w:spacing w:after="0"/>
              <w:jc w:val="right"/>
            </w:pPr>
            <w:r w:rsidRPr="3F68D7D6">
              <w:rPr>
                <w:rFonts w:eastAsia="Calibri Light" w:cs="Calibri Light"/>
                <w:sz w:val="20"/>
              </w:rPr>
              <w:t>-359</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347587" w14:textId="77777777" w:rsidR="006348FD" w:rsidRDefault="006348FD" w:rsidP="00A64198">
            <w:pPr>
              <w:spacing w:after="0"/>
              <w:jc w:val="right"/>
            </w:pPr>
            <w:r w:rsidRPr="3F68D7D6">
              <w:rPr>
                <w:rFonts w:eastAsia="Calibri Light" w:cs="Calibri Light"/>
                <w:sz w:val="20"/>
              </w:rPr>
              <w:t>-502</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8DB488" w14:textId="77777777" w:rsidR="006348FD" w:rsidRDefault="006348FD" w:rsidP="00A64198">
            <w:pPr>
              <w:spacing w:after="0"/>
              <w:jc w:val="right"/>
            </w:pPr>
            <w:r w:rsidRPr="3F68D7D6">
              <w:rPr>
                <w:rFonts w:eastAsia="Calibri Light" w:cs="Calibri Light"/>
                <w:sz w:val="20"/>
              </w:rPr>
              <w:t>-143</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537BE1" w14:textId="77777777" w:rsidR="006348FD" w:rsidRDefault="006348FD" w:rsidP="00A64198">
            <w:pPr>
              <w:spacing w:after="0"/>
              <w:jc w:val="right"/>
            </w:pPr>
            <w:r w:rsidRPr="3F68D7D6">
              <w:rPr>
                <w:rFonts w:eastAsia="Calibri Light" w:cs="Calibri Light"/>
                <w:sz w:val="20"/>
              </w:rPr>
              <w:t>40%</w:t>
            </w:r>
          </w:p>
        </w:tc>
      </w:tr>
      <w:tr w:rsidR="006348FD" w:rsidRPr="009E335B" w14:paraId="4B493E33"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273BDBF3" w14:textId="77777777" w:rsidR="006348FD" w:rsidRDefault="006348FD" w:rsidP="00A64198">
            <w:pPr>
              <w:spacing w:after="0"/>
            </w:pPr>
            <w:r w:rsidRPr="3F68D7D6">
              <w:rPr>
                <w:rFonts w:eastAsia="Calibri Light" w:cs="Calibri Light"/>
                <w:sz w:val="20"/>
              </w:rPr>
              <w:t xml:space="preserve"> </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E71B033" w14:textId="77777777" w:rsidR="006348FD" w:rsidRDefault="006348FD" w:rsidP="00A64198">
            <w:pPr>
              <w:spacing w:after="0"/>
            </w:pPr>
            <w:r w:rsidRPr="3F68D7D6">
              <w:rPr>
                <w:rFonts w:eastAsia="Calibri Light" w:cs="Calibri Light"/>
                <w:sz w:val="20"/>
              </w:rPr>
              <w:t>Muud investeeringud</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8173D6" w14:textId="77777777" w:rsidR="006348FD" w:rsidRDefault="006348FD" w:rsidP="00A64198">
            <w:pPr>
              <w:spacing w:after="0"/>
              <w:jc w:val="right"/>
            </w:pPr>
            <w:r w:rsidRPr="3F68D7D6">
              <w:rPr>
                <w:rFonts w:eastAsia="Calibri Light" w:cs="Calibri Light"/>
                <w:sz w:val="20"/>
              </w:rPr>
              <w:t>-11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45B461" w14:textId="77777777" w:rsidR="006348FD" w:rsidRDefault="006348FD" w:rsidP="00A64198">
            <w:pPr>
              <w:spacing w:after="0"/>
              <w:jc w:val="right"/>
            </w:pPr>
            <w:r w:rsidRPr="3F68D7D6">
              <w:rPr>
                <w:rFonts w:eastAsia="Calibri Light" w:cs="Calibri Light"/>
                <w:sz w:val="20"/>
              </w:rPr>
              <w:t>-744</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25CCB2" w14:textId="77777777" w:rsidR="006348FD" w:rsidRDefault="006348FD" w:rsidP="00A64198">
            <w:pPr>
              <w:spacing w:after="0"/>
              <w:jc w:val="right"/>
            </w:pPr>
            <w:r w:rsidRPr="3F68D7D6">
              <w:rPr>
                <w:rFonts w:eastAsia="Calibri Light" w:cs="Calibri Light"/>
                <w:sz w:val="20"/>
              </w:rPr>
              <w:t>-180</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2AB23E" w14:textId="77777777" w:rsidR="006348FD" w:rsidRDefault="006348FD" w:rsidP="00A64198">
            <w:pPr>
              <w:spacing w:after="0"/>
              <w:jc w:val="right"/>
            </w:pPr>
            <w:r w:rsidRPr="3F68D7D6">
              <w:rPr>
                <w:rFonts w:eastAsia="Calibri Light" w:cs="Calibri Light"/>
                <w:sz w:val="20"/>
              </w:rPr>
              <w:t>564</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04A561" w14:textId="77777777" w:rsidR="006348FD" w:rsidRDefault="006348FD" w:rsidP="00A64198">
            <w:pPr>
              <w:spacing w:after="0"/>
              <w:jc w:val="right"/>
            </w:pPr>
            <w:r w:rsidRPr="3F68D7D6">
              <w:rPr>
                <w:rFonts w:eastAsia="Calibri Light" w:cs="Calibri Light"/>
                <w:sz w:val="20"/>
              </w:rPr>
              <w:t>-76%</w:t>
            </w:r>
          </w:p>
        </w:tc>
      </w:tr>
      <w:tr w:rsidR="006348FD" w14:paraId="5FA43BD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E3FAB3" w14:textId="77777777" w:rsidR="006348FD" w:rsidRDefault="006348FD" w:rsidP="00A64198">
            <w:pPr>
              <w:spacing w:after="0"/>
            </w:pPr>
            <w:r w:rsidRPr="3F68D7D6">
              <w:rPr>
                <w:rFonts w:eastAsia="Calibri Light" w:cs="Calibri Light"/>
                <w:sz w:val="20"/>
              </w:rPr>
              <w:t xml:space="preserve"> </w:t>
            </w:r>
          </w:p>
        </w:tc>
        <w:tc>
          <w:tcPr>
            <w:tcW w:w="4240"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C158C80" w14:textId="77777777" w:rsidR="006348FD" w:rsidRDefault="006348FD" w:rsidP="00A64198">
            <w:pPr>
              <w:spacing w:after="0"/>
            </w:pPr>
            <w:r w:rsidRPr="3F68D7D6">
              <w:rPr>
                <w:rFonts w:eastAsia="Calibri Light" w:cs="Calibri Light"/>
                <w:sz w:val="20"/>
              </w:rPr>
              <w:t>Kinnisvara</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BC04C9" w14:textId="77777777" w:rsidR="006348FD" w:rsidRDefault="006348FD" w:rsidP="00A64198">
            <w:pPr>
              <w:spacing w:after="0"/>
              <w:jc w:val="right"/>
            </w:pPr>
            <w:r w:rsidRPr="3F68D7D6">
              <w:rPr>
                <w:rFonts w:eastAsia="Calibri Light" w:cs="Calibri Light"/>
                <w:sz w:val="20"/>
              </w:rPr>
              <w:t>-161</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105747" w14:textId="77777777" w:rsidR="006348FD" w:rsidRDefault="006348FD" w:rsidP="00A64198">
            <w:pPr>
              <w:spacing w:after="0"/>
              <w:jc w:val="right"/>
            </w:pPr>
            <w:r w:rsidRPr="3F68D7D6">
              <w:rPr>
                <w:rFonts w:eastAsia="Calibri Light" w:cs="Calibri Light"/>
                <w:sz w:val="20"/>
              </w:rPr>
              <w:t>-115</w:t>
            </w:r>
          </w:p>
        </w:tc>
        <w:tc>
          <w:tcPr>
            <w:tcW w:w="7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F12AD8" w14:textId="77777777" w:rsidR="006348FD" w:rsidRDefault="006348FD" w:rsidP="00A64198">
            <w:pPr>
              <w:spacing w:after="0"/>
              <w:jc w:val="right"/>
            </w:pPr>
            <w:r w:rsidRPr="3F68D7D6">
              <w:rPr>
                <w:rFonts w:eastAsia="Calibri Light" w:cs="Calibri Light"/>
                <w:sz w:val="20"/>
              </w:rPr>
              <w:t>-440</w:t>
            </w:r>
          </w:p>
        </w:tc>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05513F" w14:textId="77777777" w:rsidR="006348FD" w:rsidRDefault="006348FD" w:rsidP="00A64198">
            <w:pPr>
              <w:spacing w:after="0"/>
              <w:jc w:val="right"/>
            </w:pPr>
            <w:r w:rsidRPr="3F68D7D6">
              <w:rPr>
                <w:rFonts w:eastAsia="Calibri Light" w:cs="Calibri Light"/>
                <w:sz w:val="20"/>
              </w:rPr>
              <w:t>-325</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0AC13E" w14:textId="77777777" w:rsidR="006348FD" w:rsidRDefault="006348FD" w:rsidP="00A64198">
            <w:pPr>
              <w:spacing w:after="0"/>
              <w:jc w:val="right"/>
            </w:pPr>
            <w:r w:rsidRPr="3F68D7D6">
              <w:rPr>
                <w:rFonts w:eastAsia="Calibri Light" w:cs="Calibri Light"/>
                <w:sz w:val="20"/>
              </w:rPr>
              <w:t>283%</w:t>
            </w:r>
          </w:p>
        </w:tc>
      </w:tr>
      <w:tr w:rsidR="006348FD" w:rsidRPr="009E335B" w14:paraId="1CF8EB07" w14:textId="77777777" w:rsidTr="00A64198">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3A97A807" w14:textId="77777777" w:rsidR="006348FD" w:rsidRDefault="006348FD" w:rsidP="00A64198">
            <w:pPr>
              <w:spacing w:after="0"/>
              <w:jc w:val="center"/>
            </w:pPr>
            <w:r w:rsidRPr="3F68D7D6">
              <w:rPr>
                <w:rFonts w:eastAsia="Calibri Light" w:cs="Calibri Light"/>
                <w:sz w:val="20"/>
              </w:rPr>
              <w:t>13.103</w:t>
            </w:r>
          </w:p>
        </w:tc>
        <w:tc>
          <w:tcPr>
            <w:tcW w:w="2340" w:type="pct"/>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715EBFB" w14:textId="77777777" w:rsidR="006348FD" w:rsidRDefault="006348FD" w:rsidP="00A64198">
            <w:pPr>
              <w:spacing w:after="0"/>
            </w:pPr>
            <w:r w:rsidRPr="3F68D7D6">
              <w:rPr>
                <w:rFonts w:eastAsia="Calibri Light" w:cs="Calibri Light"/>
                <w:sz w:val="20"/>
              </w:rPr>
              <w:t>Käibemaksukulu põhivara soetustelt</w:t>
            </w:r>
          </w:p>
        </w:tc>
        <w:tc>
          <w:tcPr>
            <w:tcW w:w="4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0AFB69" w14:textId="77777777" w:rsidR="006348FD" w:rsidRDefault="006348FD" w:rsidP="00A64198">
            <w:pPr>
              <w:spacing w:after="0"/>
              <w:jc w:val="right"/>
            </w:pPr>
            <w:r w:rsidRPr="3F68D7D6">
              <w:rPr>
                <w:rFonts w:eastAsia="Calibri Light" w:cs="Calibri Light"/>
                <w:sz w:val="20"/>
              </w:rPr>
              <w:t>-9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5BD551" w14:textId="77777777" w:rsidR="006348FD" w:rsidRDefault="006348FD" w:rsidP="00A64198">
            <w:pPr>
              <w:spacing w:after="0"/>
              <w:jc w:val="right"/>
            </w:pPr>
            <w:r w:rsidRPr="3F68D7D6">
              <w:rPr>
                <w:rFonts w:eastAsia="Calibri Light" w:cs="Calibri Light"/>
                <w:sz w:val="20"/>
              </w:rPr>
              <w:t>-129</w:t>
            </w:r>
          </w:p>
        </w:tc>
        <w:tc>
          <w:tcPr>
            <w:tcW w:w="40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136D07" w14:textId="77777777" w:rsidR="006348FD" w:rsidRDefault="006348FD" w:rsidP="00A64198">
            <w:pPr>
              <w:spacing w:after="0"/>
              <w:jc w:val="right"/>
            </w:pPr>
            <w:r w:rsidRPr="3F68D7D6">
              <w:rPr>
                <w:rFonts w:eastAsia="Calibri Light" w:cs="Calibri Light"/>
                <w:sz w:val="20"/>
              </w:rPr>
              <w:t>-158</w:t>
            </w:r>
          </w:p>
        </w:tc>
        <w:tc>
          <w:tcPr>
            <w:tcW w:w="422"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4A6EE5" w14:textId="77777777" w:rsidR="006348FD" w:rsidRDefault="006348FD" w:rsidP="00A64198">
            <w:pPr>
              <w:spacing w:after="0"/>
              <w:jc w:val="right"/>
            </w:pPr>
            <w:r w:rsidRPr="3F68D7D6">
              <w:rPr>
                <w:rFonts w:eastAsia="Calibri Light" w:cs="Calibri Light"/>
                <w:sz w:val="20"/>
              </w:rPr>
              <w:t>-29</w:t>
            </w:r>
          </w:p>
        </w:tc>
        <w:tc>
          <w:tcPr>
            <w:tcW w:w="44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8D40BA" w14:textId="77777777" w:rsidR="006348FD" w:rsidRDefault="006348FD" w:rsidP="00A64198">
            <w:pPr>
              <w:spacing w:after="0"/>
              <w:jc w:val="right"/>
            </w:pPr>
            <w:r w:rsidRPr="3F68D7D6">
              <w:rPr>
                <w:rFonts w:eastAsia="Calibri Light" w:cs="Calibri Light"/>
                <w:sz w:val="20"/>
              </w:rPr>
              <w:t>23%</w:t>
            </w:r>
          </w:p>
        </w:tc>
      </w:tr>
    </w:tbl>
    <w:p w14:paraId="249892C5" w14:textId="373A5495" w:rsidR="00807863" w:rsidRDefault="0080786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261</w:t>
      </w:r>
      <w:r w:rsidR="00A27CC4">
        <w:rPr>
          <w:noProof/>
        </w:rPr>
        <w:fldChar w:fldCharType="end"/>
      </w:r>
      <w:r>
        <w:t>. Kultuuriministeeriumi valitsemisala investeeringute eelarve liikide ja objektide lõikes, tuhat eurot</w:t>
      </w:r>
    </w:p>
    <w:tbl>
      <w:tblPr>
        <w:tblW w:w="0" w:type="auto"/>
        <w:tblLayout w:type="fixed"/>
        <w:tblLook w:val="06A0" w:firstRow="1" w:lastRow="0" w:firstColumn="1" w:lastColumn="0" w:noHBand="1" w:noVBand="1"/>
      </w:tblPr>
      <w:tblGrid>
        <w:gridCol w:w="855"/>
        <w:gridCol w:w="2790"/>
        <w:gridCol w:w="1558"/>
        <w:gridCol w:w="954"/>
        <w:gridCol w:w="961"/>
        <w:gridCol w:w="964"/>
        <w:gridCol w:w="978"/>
      </w:tblGrid>
      <w:tr w:rsidR="006348FD" w14:paraId="43ACB345" w14:textId="77777777" w:rsidTr="00A64198">
        <w:trPr>
          <w:trHeight w:val="1035"/>
        </w:trPr>
        <w:tc>
          <w:tcPr>
            <w:tcW w:w="855" w:type="dxa"/>
            <w:tcBorders>
              <w:top w:val="single" w:sz="4" w:space="0" w:color="D0D0D0"/>
              <w:left w:val="single" w:sz="4" w:space="0" w:color="D0D0D0"/>
              <w:bottom w:val="nil"/>
              <w:right w:val="single" w:sz="4" w:space="0" w:color="D0D0D0"/>
            </w:tcBorders>
            <w:shd w:val="clear" w:color="auto" w:fill="99C9FE" w:themeFill="accent6"/>
            <w:vAlign w:val="center"/>
          </w:tcPr>
          <w:p w14:paraId="1ABBC3A2" w14:textId="77777777" w:rsidR="006348FD" w:rsidRDefault="006348FD" w:rsidP="00A64198">
            <w:pPr>
              <w:spacing w:after="0"/>
              <w:jc w:val="center"/>
            </w:pPr>
            <w:r w:rsidRPr="54B81996">
              <w:rPr>
                <w:rFonts w:eastAsia="Calibri Light" w:cs="Calibri Light"/>
                <w:b/>
                <w:bCs/>
                <w:sz w:val="20"/>
              </w:rPr>
              <w:t>Seaduse rea nr</w:t>
            </w:r>
          </w:p>
        </w:tc>
        <w:tc>
          <w:tcPr>
            <w:tcW w:w="27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04CDDEB" w14:textId="77777777" w:rsidR="006348FD" w:rsidRDefault="006348FD" w:rsidP="00A64198">
            <w:pPr>
              <w:spacing w:after="0"/>
              <w:jc w:val="center"/>
            </w:pPr>
            <w:r w:rsidRPr="54B81996">
              <w:rPr>
                <w:rFonts w:eastAsia="Calibri Light" w:cs="Calibri Light"/>
                <w:b/>
                <w:bCs/>
                <w:sz w:val="20"/>
              </w:rPr>
              <w:t xml:space="preserve"> </w:t>
            </w:r>
          </w:p>
        </w:tc>
        <w:tc>
          <w:tcPr>
            <w:tcW w:w="155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FEA3F77" w14:textId="77777777" w:rsidR="006348FD" w:rsidRDefault="006348FD" w:rsidP="00A64198">
            <w:pPr>
              <w:spacing w:after="0"/>
              <w:jc w:val="center"/>
            </w:pPr>
            <w:r w:rsidRPr="54B81996">
              <w:rPr>
                <w:rFonts w:eastAsia="Calibri Light" w:cs="Calibri Light"/>
                <w:b/>
                <w:bCs/>
                <w:sz w:val="20"/>
              </w:rPr>
              <w:t>Investeeringu grupp</w:t>
            </w:r>
          </w:p>
        </w:tc>
        <w:tc>
          <w:tcPr>
            <w:tcW w:w="95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916976" w14:textId="77777777" w:rsidR="006348FD" w:rsidRDefault="006348FD" w:rsidP="00A64198">
            <w:pPr>
              <w:spacing w:after="0"/>
              <w:jc w:val="center"/>
            </w:pPr>
            <w:r w:rsidRPr="54B81996">
              <w:rPr>
                <w:rFonts w:eastAsia="Calibri Light" w:cs="Calibri Light"/>
                <w:b/>
                <w:bCs/>
                <w:sz w:val="20"/>
              </w:rPr>
              <w:t>Eelarve 2026</w:t>
            </w:r>
          </w:p>
        </w:tc>
        <w:tc>
          <w:tcPr>
            <w:tcW w:w="96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D87944E" w14:textId="77777777" w:rsidR="006348FD" w:rsidRDefault="006348FD" w:rsidP="00A64198">
            <w:pPr>
              <w:spacing w:after="0"/>
              <w:jc w:val="center"/>
            </w:pPr>
            <w:r w:rsidRPr="54B81996">
              <w:rPr>
                <w:rFonts w:eastAsia="Calibri Light" w:cs="Calibri Light"/>
                <w:b/>
                <w:bCs/>
                <w:sz w:val="20"/>
              </w:rPr>
              <w:t>Piirmääraga</w:t>
            </w:r>
          </w:p>
        </w:tc>
        <w:tc>
          <w:tcPr>
            <w:tcW w:w="96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5515645" w14:textId="77777777" w:rsidR="006348FD" w:rsidRDefault="006348FD" w:rsidP="00A64198">
            <w:pPr>
              <w:spacing w:after="0"/>
              <w:jc w:val="center"/>
            </w:pPr>
            <w:r w:rsidRPr="54B81996">
              <w:rPr>
                <w:rFonts w:eastAsia="Calibri Light" w:cs="Calibri Light"/>
                <w:b/>
                <w:bCs/>
                <w:sz w:val="20"/>
              </w:rPr>
              <w:t>Arvestuslikud vahendid</w:t>
            </w:r>
          </w:p>
        </w:tc>
        <w:tc>
          <w:tcPr>
            <w:tcW w:w="97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675821" w14:textId="77777777" w:rsidR="006348FD" w:rsidRDefault="006348FD" w:rsidP="00A64198">
            <w:pPr>
              <w:spacing w:after="0"/>
              <w:jc w:val="center"/>
            </w:pPr>
            <w:proofErr w:type="spellStart"/>
            <w:r w:rsidRPr="54B81996">
              <w:rPr>
                <w:rFonts w:eastAsia="Calibri Light" w:cs="Calibri Light"/>
                <w:b/>
                <w:bCs/>
                <w:sz w:val="20"/>
              </w:rPr>
              <w:t>Välistoetus</w:t>
            </w:r>
            <w:proofErr w:type="spellEnd"/>
            <w:r w:rsidRPr="54B81996">
              <w:rPr>
                <w:rFonts w:eastAsia="Calibri Light" w:cs="Calibri Light"/>
                <w:b/>
                <w:bCs/>
                <w:sz w:val="20"/>
              </w:rPr>
              <w:t xml:space="preserve"> koos riigieelarvelise kaasfinantseeringuga </w:t>
            </w:r>
          </w:p>
        </w:tc>
      </w:tr>
      <w:tr w:rsidR="006348FD" w14:paraId="69B4D552" w14:textId="77777777" w:rsidTr="00A64198">
        <w:trPr>
          <w:trHeight w:val="285"/>
        </w:trPr>
        <w:tc>
          <w:tcPr>
            <w:tcW w:w="855" w:type="dxa"/>
            <w:tcBorders>
              <w:top w:val="nil"/>
              <w:left w:val="single" w:sz="4" w:space="0" w:color="D0D0D0"/>
              <w:bottom w:val="single" w:sz="4" w:space="0" w:color="D0D0D0"/>
              <w:right w:val="single" w:sz="4" w:space="0" w:color="D0D0D0"/>
            </w:tcBorders>
            <w:shd w:val="clear" w:color="auto" w:fill="B6E6E8"/>
            <w:vAlign w:val="bottom"/>
          </w:tcPr>
          <w:p w14:paraId="53662A45"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1170687E" w14:textId="77777777" w:rsidR="006348FD" w:rsidRDefault="006348FD" w:rsidP="00A64198">
            <w:pPr>
              <w:spacing w:after="0"/>
            </w:pPr>
            <w:r w:rsidRPr="54B81996">
              <w:rPr>
                <w:rFonts w:eastAsia="Calibri Light" w:cs="Calibri Light"/>
                <w:b/>
                <w:bCs/>
                <w:sz w:val="20"/>
              </w:rPr>
              <w:t>Kultuuriministeeriumi valitsemisala</w:t>
            </w:r>
          </w:p>
        </w:tc>
        <w:tc>
          <w:tcPr>
            <w:tcW w:w="1558"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206571EE"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6ED08E3A" w14:textId="77777777" w:rsidR="006348FD" w:rsidRDefault="006348FD" w:rsidP="00A64198">
            <w:pPr>
              <w:spacing w:after="0"/>
            </w:pPr>
            <w:r w:rsidRPr="54B81996">
              <w:rPr>
                <w:rFonts w:eastAsia="Calibri Light" w:cs="Calibri Light"/>
                <w:sz w:val="20"/>
              </w:rPr>
              <w:t xml:space="preserve"> </w:t>
            </w:r>
          </w:p>
        </w:tc>
        <w:tc>
          <w:tcPr>
            <w:tcW w:w="961"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51ED2DF2" w14:textId="77777777" w:rsidR="006348FD" w:rsidRDefault="006348FD" w:rsidP="00A64198">
            <w:pPr>
              <w:spacing w:after="0"/>
            </w:pPr>
            <w:r w:rsidRPr="54B81996">
              <w:rPr>
                <w:rFonts w:eastAsia="Calibri Light" w:cs="Calibri Light"/>
                <w:sz w:val="20"/>
              </w:rPr>
              <w:t xml:space="preserve"> </w:t>
            </w:r>
          </w:p>
        </w:tc>
        <w:tc>
          <w:tcPr>
            <w:tcW w:w="964"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130885E4" w14:textId="77777777" w:rsidR="006348FD" w:rsidRDefault="006348FD" w:rsidP="00A64198">
            <w:pPr>
              <w:spacing w:after="0"/>
            </w:pPr>
            <w:r w:rsidRPr="54B81996">
              <w:rPr>
                <w:rFonts w:eastAsia="Calibri Light" w:cs="Calibri Light"/>
                <w:sz w:val="20"/>
              </w:rPr>
              <w:t xml:space="preserve"> </w:t>
            </w:r>
          </w:p>
        </w:tc>
        <w:tc>
          <w:tcPr>
            <w:tcW w:w="978" w:type="dxa"/>
            <w:tcBorders>
              <w:top w:val="single" w:sz="4" w:space="0" w:color="D0D0D0"/>
              <w:left w:val="single" w:sz="4" w:space="0" w:color="D0D0D0"/>
              <w:bottom w:val="single" w:sz="4" w:space="0" w:color="D0D0D0"/>
              <w:right w:val="single" w:sz="4" w:space="0" w:color="D0D0D0"/>
            </w:tcBorders>
            <w:shd w:val="clear" w:color="auto" w:fill="B6E6E8"/>
            <w:vAlign w:val="bottom"/>
          </w:tcPr>
          <w:p w14:paraId="490541A9" w14:textId="77777777" w:rsidR="006348FD" w:rsidRDefault="006348FD" w:rsidP="00A64198">
            <w:pPr>
              <w:spacing w:after="0"/>
            </w:pPr>
            <w:r w:rsidRPr="54B81996">
              <w:rPr>
                <w:rFonts w:eastAsia="Calibri Light" w:cs="Calibri Light"/>
                <w:sz w:val="20"/>
              </w:rPr>
              <w:t xml:space="preserve"> </w:t>
            </w:r>
          </w:p>
        </w:tc>
      </w:tr>
      <w:tr w:rsidR="006348FD" w14:paraId="1BF16E3D"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689E54" w14:textId="77777777" w:rsidR="006348FD" w:rsidRDefault="006348FD" w:rsidP="00A64198">
            <w:pPr>
              <w:spacing w:after="0"/>
              <w:jc w:val="center"/>
            </w:pPr>
            <w:r w:rsidRPr="54B81996">
              <w:rPr>
                <w:rFonts w:eastAsia="Calibri Light" w:cs="Calibri Light"/>
                <w:b/>
                <w:bCs/>
                <w:color w:val="000087" w:themeColor="text2"/>
                <w:sz w:val="20"/>
              </w:rPr>
              <w:t>13.102</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D8ED9CE" w14:textId="77777777" w:rsidR="006348FD" w:rsidRDefault="006348FD" w:rsidP="00A64198">
            <w:pPr>
              <w:spacing w:after="0"/>
            </w:pPr>
            <w:r w:rsidRPr="54B81996">
              <w:rPr>
                <w:rFonts w:eastAsia="Calibri Light" w:cs="Calibri Light"/>
                <w:b/>
                <w:bCs/>
                <w:color w:val="000087" w:themeColor="text2"/>
                <w:sz w:val="20"/>
              </w:rPr>
              <w:t>Investeeringud kokku</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C466CC9"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4C8104C" w14:textId="77777777" w:rsidR="006348FD" w:rsidRDefault="006348FD" w:rsidP="00A64198">
            <w:pPr>
              <w:spacing w:after="0"/>
              <w:jc w:val="right"/>
            </w:pPr>
            <w:r w:rsidRPr="54B81996">
              <w:rPr>
                <w:rFonts w:eastAsia="Calibri Light" w:cs="Calibri Light"/>
                <w:b/>
                <w:bCs/>
                <w:color w:val="000087" w:themeColor="text2"/>
                <w:sz w:val="20"/>
              </w:rPr>
              <w:t>-1 28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A25ECB5" w14:textId="77777777" w:rsidR="006348FD" w:rsidRDefault="006348FD" w:rsidP="00A64198">
            <w:pPr>
              <w:spacing w:after="0"/>
              <w:jc w:val="right"/>
            </w:pPr>
            <w:r w:rsidRPr="54B81996">
              <w:rPr>
                <w:rFonts w:eastAsia="Calibri Light" w:cs="Calibri Light"/>
                <w:b/>
                <w:bCs/>
                <w:color w:val="000087" w:themeColor="text2"/>
                <w:sz w:val="20"/>
              </w:rPr>
              <w:t>-8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BF69EF6" w14:textId="77777777" w:rsidR="006348FD" w:rsidRDefault="006348FD" w:rsidP="00A64198">
            <w:pPr>
              <w:spacing w:after="0"/>
              <w:jc w:val="right"/>
            </w:pPr>
            <w:r w:rsidRPr="54B81996">
              <w:rPr>
                <w:rFonts w:eastAsia="Calibri Light" w:cs="Calibri Light"/>
                <w:b/>
                <w:bCs/>
                <w:color w:val="000087" w:themeColor="text2"/>
                <w:sz w:val="20"/>
              </w:rPr>
              <w:t>-14</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F3D40F2" w14:textId="77777777" w:rsidR="006348FD" w:rsidRDefault="006348FD" w:rsidP="00A64198">
            <w:pPr>
              <w:spacing w:after="0"/>
              <w:jc w:val="right"/>
            </w:pPr>
            <w:r w:rsidRPr="54B81996">
              <w:rPr>
                <w:rFonts w:eastAsia="Calibri Light" w:cs="Calibri Light"/>
                <w:b/>
                <w:bCs/>
                <w:color w:val="000087" w:themeColor="text2"/>
                <w:sz w:val="20"/>
              </w:rPr>
              <w:t>-743</w:t>
            </w:r>
          </w:p>
        </w:tc>
      </w:tr>
      <w:tr w:rsidR="006348FD" w14:paraId="6093727D"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1EEA69"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138639" w14:textId="77777777" w:rsidR="006348FD" w:rsidRDefault="006348FD" w:rsidP="00A64198">
            <w:pPr>
              <w:spacing w:after="0"/>
            </w:pPr>
            <w:r w:rsidRPr="54B81996">
              <w:rPr>
                <w:rFonts w:eastAsia="Calibri Light" w:cs="Calibri Light"/>
                <w:sz w:val="20"/>
              </w:rPr>
              <w:t>Muud investeeringud kokku</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9112EDF" w14:textId="77777777" w:rsidR="006348FD" w:rsidRDefault="006348FD" w:rsidP="00A64198">
            <w:pPr>
              <w:spacing w:after="0"/>
            </w:pPr>
            <w:r w:rsidRPr="54B81996">
              <w:rPr>
                <w:rFonts w:eastAsia="Calibri Light" w:cs="Calibri Light"/>
                <w:sz w:val="20"/>
              </w:rPr>
              <w:t xml:space="preserve"> </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3FE5B8" w14:textId="77777777" w:rsidR="006348FD" w:rsidRDefault="006348FD" w:rsidP="00A64198">
            <w:pPr>
              <w:spacing w:after="0"/>
              <w:jc w:val="right"/>
            </w:pPr>
            <w:r w:rsidRPr="54B81996">
              <w:rPr>
                <w:rFonts w:eastAsia="Calibri Light" w:cs="Calibri Light"/>
                <w:sz w:val="20"/>
              </w:rPr>
              <w:t>-1 122</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5CB356" w14:textId="77777777" w:rsidR="006348FD" w:rsidRDefault="006348FD" w:rsidP="00A64198">
            <w:pPr>
              <w:spacing w:after="0"/>
              <w:jc w:val="right"/>
            </w:pPr>
            <w:r w:rsidRPr="54B81996">
              <w:rPr>
                <w:rFonts w:eastAsia="Calibri Light" w:cs="Calibri Light"/>
                <w:sz w:val="20"/>
              </w:rPr>
              <w:t>-8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058CEE0"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A0518C0" w14:textId="77777777" w:rsidR="006348FD" w:rsidRDefault="006348FD" w:rsidP="00A64198">
            <w:pPr>
              <w:spacing w:after="0"/>
              <w:jc w:val="right"/>
            </w:pPr>
            <w:r w:rsidRPr="54B81996">
              <w:rPr>
                <w:rFonts w:eastAsia="Calibri Light" w:cs="Calibri Light"/>
                <w:sz w:val="20"/>
              </w:rPr>
              <w:t>-599</w:t>
            </w:r>
          </w:p>
        </w:tc>
      </w:tr>
      <w:tr w:rsidR="006348FD" w14:paraId="24023F58"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39C0D7D"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64BE3359" w14:textId="77777777" w:rsidR="006348FD" w:rsidRDefault="006348FD" w:rsidP="00A64198">
            <w:pPr>
              <w:spacing w:after="0"/>
            </w:pPr>
            <w:r w:rsidRPr="54B81996">
              <w:rPr>
                <w:rFonts w:eastAsia="Calibri Light" w:cs="Calibri Light"/>
                <w:sz w:val="20"/>
              </w:rPr>
              <w:t xml:space="preserve">IT investeeringud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6FC4CD59" w14:textId="77777777" w:rsidR="006348FD" w:rsidRDefault="006348FD" w:rsidP="00A64198">
            <w:pPr>
              <w:spacing w:after="0"/>
            </w:pPr>
            <w:r w:rsidRPr="54B81996">
              <w:rPr>
                <w:rFonts w:eastAsia="Calibri Light" w:cs="Calibri Light"/>
                <w:sz w:val="20"/>
              </w:rPr>
              <w:t>IT investeeringud</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06BE60" w14:textId="77777777" w:rsidR="006348FD" w:rsidRDefault="006348FD" w:rsidP="00A64198">
            <w:pPr>
              <w:spacing w:after="0"/>
              <w:jc w:val="right"/>
            </w:pPr>
            <w:r w:rsidRPr="54B81996">
              <w:rPr>
                <w:rFonts w:eastAsia="Calibri Light" w:cs="Calibri Light"/>
                <w:sz w:val="20"/>
              </w:rPr>
              <w:t>-502</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9C24A35" w14:textId="77777777" w:rsidR="006348FD" w:rsidRDefault="006348FD" w:rsidP="00A64198">
            <w:pPr>
              <w:spacing w:after="0"/>
              <w:jc w:val="right"/>
            </w:pPr>
            <w:r w:rsidRPr="54B81996">
              <w:rPr>
                <w:rFonts w:eastAsia="Calibri Light" w:cs="Calibri Light"/>
                <w:sz w:val="20"/>
              </w:rPr>
              <w:t>-6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A5AB4C"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A9467F" w14:textId="77777777" w:rsidR="006348FD" w:rsidRDefault="006348FD" w:rsidP="00A64198">
            <w:pPr>
              <w:spacing w:after="0"/>
              <w:jc w:val="right"/>
            </w:pPr>
            <w:r w:rsidRPr="54B81996">
              <w:rPr>
                <w:rFonts w:eastAsia="Calibri Light" w:cs="Calibri Light"/>
                <w:sz w:val="20"/>
              </w:rPr>
              <w:t>-442</w:t>
            </w:r>
          </w:p>
        </w:tc>
      </w:tr>
      <w:tr w:rsidR="006348FD" w14:paraId="7A579966"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544D835"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3D271670" w14:textId="77777777" w:rsidR="006348FD" w:rsidRDefault="006348FD" w:rsidP="00A64198">
            <w:pPr>
              <w:spacing w:after="0"/>
            </w:pPr>
            <w:r w:rsidRPr="54B81996">
              <w:rPr>
                <w:rFonts w:eastAsia="Calibri Light" w:cs="Calibri Light"/>
                <w:sz w:val="20"/>
              </w:rPr>
              <w:t xml:space="preserve">Muud investeeringud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1F948E79" w14:textId="77777777" w:rsidR="006348FD" w:rsidRDefault="006348FD" w:rsidP="00A64198">
            <w:pPr>
              <w:spacing w:after="0"/>
            </w:pPr>
            <w:r w:rsidRPr="54B81996">
              <w:rPr>
                <w:rFonts w:eastAsia="Calibri Light" w:cs="Calibri Light"/>
                <w:sz w:val="20"/>
              </w:rPr>
              <w:t>Muud investeeringud</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2A6BE2" w14:textId="77777777" w:rsidR="006348FD" w:rsidRDefault="006348FD" w:rsidP="00A64198">
            <w:pPr>
              <w:spacing w:after="0"/>
              <w:jc w:val="right"/>
            </w:pPr>
            <w:r w:rsidRPr="54B81996">
              <w:rPr>
                <w:rFonts w:eastAsia="Calibri Light" w:cs="Calibri Light"/>
                <w:sz w:val="20"/>
              </w:rPr>
              <w:t>-18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799238" w14:textId="77777777" w:rsidR="006348FD" w:rsidRDefault="006348FD" w:rsidP="00A64198">
            <w:pPr>
              <w:spacing w:after="0"/>
              <w:jc w:val="right"/>
            </w:pPr>
            <w:r w:rsidRPr="54B81996">
              <w:rPr>
                <w:rFonts w:eastAsia="Calibri Light" w:cs="Calibri Light"/>
                <w:sz w:val="20"/>
              </w:rPr>
              <w:t>-23</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9EB555F"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436EE0F" w14:textId="77777777" w:rsidR="006348FD" w:rsidRDefault="006348FD" w:rsidP="00A64198">
            <w:pPr>
              <w:spacing w:after="0"/>
              <w:jc w:val="right"/>
            </w:pPr>
            <w:r w:rsidRPr="54B81996">
              <w:rPr>
                <w:rFonts w:eastAsia="Calibri Light" w:cs="Calibri Light"/>
                <w:sz w:val="20"/>
              </w:rPr>
              <w:t>-157</w:t>
            </w:r>
          </w:p>
        </w:tc>
      </w:tr>
      <w:tr w:rsidR="006348FD" w14:paraId="70ED9AAB"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DA4EA40" w14:textId="77777777" w:rsidR="006348FD" w:rsidRDefault="006348FD" w:rsidP="00A64198">
            <w:pPr>
              <w:spacing w:after="0"/>
            </w:pPr>
            <w:r w:rsidRPr="54B81996">
              <w:rPr>
                <w:rFonts w:eastAsia="Calibri Light" w:cs="Calibri Light"/>
                <w:sz w:val="20"/>
              </w:rPr>
              <w:t xml:space="preserve"> </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0ABB4709" w14:textId="77777777" w:rsidR="006348FD" w:rsidRDefault="006348FD" w:rsidP="00A64198">
            <w:pPr>
              <w:spacing w:after="0"/>
            </w:pPr>
            <w:r w:rsidRPr="54B81996">
              <w:rPr>
                <w:rFonts w:eastAsia="Calibri Light" w:cs="Calibri Light"/>
                <w:sz w:val="20"/>
              </w:rPr>
              <w:t xml:space="preserve">Lastekirjanduse Keskuse põhivara soetus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180" w:type="dxa"/>
            </w:tcMar>
            <w:vAlign w:val="bottom"/>
          </w:tcPr>
          <w:p w14:paraId="4DA0D712" w14:textId="77777777" w:rsidR="006348FD" w:rsidRDefault="006348FD" w:rsidP="00A64198">
            <w:pPr>
              <w:spacing w:after="0"/>
            </w:pPr>
            <w:r w:rsidRPr="54B81996">
              <w:rPr>
                <w:rFonts w:eastAsia="Calibri Light" w:cs="Calibri Light"/>
                <w:sz w:val="20"/>
              </w:rPr>
              <w:t>Kinnisvara</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67AD39" w14:textId="77777777" w:rsidR="006348FD" w:rsidRDefault="006348FD" w:rsidP="00A64198">
            <w:pPr>
              <w:spacing w:after="0"/>
              <w:jc w:val="right"/>
            </w:pPr>
            <w:r w:rsidRPr="54B81996">
              <w:rPr>
                <w:rFonts w:eastAsia="Calibri Light" w:cs="Calibri Light"/>
                <w:sz w:val="20"/>
              </w:rPr>
              <w:t>-44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A6D3BD2" w14:textId="77777777" w:rsidR="006348FD" w:rsidRDefault="006348FD" w:rsidP="00A64198">
            <w:pPr>
              <w:spacing w:after="0"/>
              <w:jc w:val="right"/>
            </w:pPr>
            <w:r w:rsidRPr="54B81996">
              <w:rPr>
                <w:rFonts w:eastAsia="Calibri Light" w:cs="Calibri Light"/>
                <w:sz w:val="20"/>
              </w:rPr>
              <w:t>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B9CD882" w14:textId="77777777" w:rsidR="006348FD" w:rsidRDefault="006348FD" w:rsidP="00A64198">
            <w:pPr>
              <w:spacing w:after="0"/>
              <w:jc w:val="right"/>
            </w:pPr>
            <w:r w:rsidRPr="54B81996">
              <w:rPr>
                <w:rFonts w:eastAsia="Calibri Light" w:cs="Calibri Light"/>
                <w:sz w:val="20"/>
              </w:rPr>
              <w:t>0</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B2AB850" w14:textId="77777777" w:rsidR="006348FD" w:rsidRDefault="006348FD" w:rsidP="00A64198">
            <w:pPr>
              <w:spacing w:after="0"/>
              <w:jc w:val="right"/>
            </w:pPr>
            <w:r w:rsidRPr="54B81996">
              <w:rPr>
                <w:rFonts w:eastAsia="Calibri Light" w:cs="Calibri Light"/>
                <w:sz w:val="20"/>
              </w:rPr>
              <w:t>0</w:t>
            </w:r>
          </w:p>
        </w:tc>
      </w:tr>
      <w:tr w:rsidR="006348FD" w14:paraId="146D4E71" w14:textId="77777777" w:rsidTr="00A64198">
        <w:trPr>
          <w:trHeight w:val="285"/>
        </w:trPr>
        <w:tc>
          <w:tcPr>
            <w:tcW w:w="85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6538881" w14:textId="77777777" w:rsidR="006348FD" w:rsidRDefault="006348FD" w:rsidP="00A64198">
            <w:pPr>
              <w:spacing w:after="0"/>
              <w:jc w:val="center"/>
            </w:pPr>
            <w:r w:rsidRPr="54B81996">
              <w:rPr>
                <w:rFonts w:eastAsia="Calibri Light" w:cs="Calibri Light"/>
                <w:sz w:val="20"/>
              </w:rPr>
              <w:t>13.103</w:t>
            </w:r>
          </w:p>
        </w:tc>
        <w:tc>
          <w:tcPr>
            <w:tcW w:w="279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A8BCC4" w14:textId="77777777" w:rsidR="006348FD" w:rsidRDefault="006348FD" w:rsidP="00A64198">
            <w:pPr>
              <w:spacing w:after="0"/>
            </w:pPr>
            <w:r w:rsidRPr="54B81996">
              <w:rPr>
                <w:rFonts w:eastAsia="Calibri Light" w:cs="Calibri Light"/>
                <w:sz w:val="20"/>
              </w:rPr>
              <w:t xml:space="preserve">Käibemaksukulu põhivara soetustelt </w:t>
            </w:r>
          </w:p>
        </w:tc>
        <w:tc>
          <w:tcPr>
            <w:tcW w:w="155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D5E875E" w14:textId="77777777" w:rsidR="006348FD" w:rsidRDefault="006348FD" w:rsidP="00A64198">
            <w:pPr>
              <w:spacing w:after="0"/>
            </w:pPr>
            <w:r w:rsidRPr="54B81996">
              <w:rPr>
                <w:rFonts w:eastAsia="Calibri Light" w:cs="Calibri Light"/>
                <w:sz w:val="20"/>
              </w:rPr>
              <w:t>Käibemaksukulu</w:t>
            </w:r>
          </w:p>
        </w:tc>
        <w:tc>
          <w:tcPr>
            <w:tcW w:w="95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E7BE4A8" w14:textId="77777777" w:rsidR="006348FD" w:rsidRDefault="006348FD" w:rsidP="00A64198">
            <w:pPr>
              <w:spacing w:after="0"/>
              <w:jc w:val="right"/>
            </w:pPr>
            <w:r w:rsidRPr="54B81996">
              <w:rPr>
                <w:rFonts w:eastAsia="Calibri Light" w:cs="Calibri Light"/>
                <w:sz w:val="20"/>
              </w:rPr>
              <w:t>-15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1FFF420" w14:textId="77777777" w:rsidR="006348FD" w:rsidRDefault="006348FD" w:rsidP="00A64198">
            <w:pPr>
              <w:spacing w:after="0"/>
              <w:jc w:val="right"/>
            </w:pPr>
            <w:r w:rsidRPr="54B81996">
              <w:rPr>
                <w:rFonts w:eastAsia="Calibri Light" w:cs="Calibri Light"/>
                <w:sz w:val="20"/>
              </w:rPr>
              <w:t>0</w:t>
            </w:r>
          </w:p>
        </w:tc>
        <w:tc>
          <w:tcPr>
            <w:tcW w:w="96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3452319" w14:textId="77777777" w:rsidR="006348FD" w:rsidRDefault="006348FD" w:rsidP="00A64198">
            <w:pPr>
              <w:spacing w:after="0"/>
              <w:jc w:val="right"/>
            </w:pPr>
            <w:r w:rsidRPr="54B81996">
              <w:rPr>
                <w:rFonts w:eastAsia="Calibri Light" w:cs="Calibri Light"/>
                <w:sz w:val="20"/>
              </w:rPr>
              <w:t>-14</w:t>
            </w:r>
          </w:p>
        </w:tc>
        <w:tc>
          <w:tcPr>
            <w:tcW w:w="978"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E606E1E" w14:textId="77777777" w:rsidR="006348FD" w:rsidRDefault="006348FD" w:rsidP="00A64198">
            <w:pPr>
              <w:spacing w:after="0"/>
              <w:jc w:val="right"/>
            </w:pPr>
            <w:r w:rsidRPr="54B81996">
              <w:rPr>
                <w:rFonts w:eastAsia="Calibri Light" w:cs="Calibri Light"/>
                <w:sz w:val="20"/>
              </w:rPr>
              <w:t>-144</w:t>
            </w:r>
          </w:p>
        </w:tc>
      </w:tr>
    </w:tbl>
    <w:p w14:paraId="4066FAD9" w14:textId="77777777" w:rsidR="006348FD" w:rsidRPr="00CD04AC" w:rsidRDefault="006348FD" w:rsidP="006348FD">
      <w:pPr>
        <w:pStyle w:val="Sisutekst"/>
      </w:pPr>
      <w:r w:rsidRPr="00CD04AC">
        <w:t xml:space="preserve">Kinnisvarainvesteeringuna 440 </w:t>
      </w:r>
      <w:r>
        <w:t>000 eurot</w:t>
      </w:r>
      <w:r w:rsidRPr="00CD04AC">
        <w:t xml:space="preserve"> on kajastatud Eesti Lastekirjanduse Keskuse tööd Edgar Valteri kodutalus Pöörismäel. E. Valter pärandas oma vara Eesti Lastekirjanduse Keskusele tingimusel, et pärimise teel omandatud vara ja selle võõrandamisest laekuvaid vahendeid tuleb kasutada testamendis tehtud korralduste täitmiseks, sh Edgar Valteri kultuuripärandi säilitamiseks, millest üks tegevus on Pöörismäe talu renoveerimine. Pöörismäe talus tehtavate ehitus- ja remonttööde teostamiseks müüakse pärandist kaks korteriomandit Tartus. </w:t>
      </w:r>
    </w:p>
    <w:p w14:paraId="49B240B5" w14:textId="77777777" w:rsidR="006348FD" w:rsidRPr="00CD04AC" w:rsidRDefault="006348FD" w:rsidP="006348FD">
      <w:pPr>
        <w:pStyle w:val="Sisutekst"/>
      </w:pPr>
      <w:r w:rsidRPr="00CD04AC">
        <w:t xml:space="preserve">IT investeeringutena on plaanis </w:t>
      </w:r>
      <w:r>
        <w:t xml:space="preserve">Kultuuriministeeriumil </w:t>
      </w:r>
      <w:r w:rsidRPr="00CD04AC">
        <w:t>arendada toetuste menetlemise infosüsteemi (60 tuh eurot)</w:t>
      </w:r>
      <w:bookmarkEnd w:id="341"/>
      <w:r>
        <w:t xml:space="preserve">. </w:t>
      </w:r>
      <w:r w:rsidRPr="00CD04AC">
        <w:t xml:space="preserve">Kultuuriministeeriumi valdkondliku digipöörde tegevuskava 2023–2025 raames on 2026. aastal plaanitud SF meetmest Digiriik rahastatud ELTSA-RAKU andmekogu arendus summas 0,2 mln eurot, ühtse üleriigilise raamatukogusüsteemi arendus summas 0,38 mln eurot ja </w:t>
      </w:r>
      <w:proofErr w:type="spellStart"/>
      <w:r w:rsidRPr="00CD04AC">
        <w:t>DIGARi</w:t>
      </w:r>
      <w:proofErr w:type="spellEnd"/>
      <w:r w:rsidRPr="00CD04AC">
        <w:t xml:space="preserve"> andme- ja kodanikuteaduse arendusetapp summas </w:t>
      </w:r>
      <w:r>
        <w:t>0,2 mln</w:t>
      </w:r>
      <w:r w:rsidRPr="00CD04AC">
        <w:t xml:space="preserve"> eurot. Muinsuskaitseamet</w:t>
      </w:r>
      <w:r>
        <w:t xml:space="preserve"> planeerib m</w:t>
      </w:r>
      <w:r w:rsidRPr="00CD04AC">
        <w:t xml:space="preserve">uuseumide </w:t>
      </w:r>
      <w:r>
        <w:t>i</w:t>
      </w:r>
      <w:r w:rsidRPr="00CD04AC">
        <w:t xml:space="preserve">nfosüsteemi </w:t>
      </w:r>
      <w:proofErr w:type="spellStart"/>
      <w:r w:rsidRPr="00CD04AC">
        <w:t>MuIS</w:t>
      </w:r>
      <w:proofErr w:type="spellEnd"/>
      <w:r w:rsidRPr="00CD04AC">
        <w:t xml:space="preserve"> II </w:t>
      </w:r>
      <w:r>
        <w:t xml:space="preserve">etapi </w:t>
      </w:r>
      <w:r w:rsidRPr="00CD04AC">
        <w:t>arendus</w:t>
      </w:r>
      <w:r>
        <w:t>t</w:t>
      </w:r>
      <w:r w:rsidRPr="00CD04AC">
        <w:t xml:space="preserve">ele 0,55 mln eurot. </w:t>
      </w:r>
      <w:r>
        <w:t>D</w:t>
      </w:r>
      <w:r w:rsidRPr="00CD04AC">
        <w:t>igipöörde tegevuskava 2023–2025 raames</w:t>
      </w:r>
      <w:r>
        <w:t xml:space="preserve"> tehtavad</w:t>
      </w:r>
      <w:r w:rsidRPr="00CD04AC">
        <w:t xml:space="preserve"> investeeringud on kirjeldatud ka </w:t>
      </w:r>
      <w:r>
        <w:t xml:space="preserve">programmi </w:t>
      </w:r>
      <w:r w:rsidRPr="00CD04AC">
        <w:t xml:space="preserve">tegevuse </w:t>
      </w:r>
      <w:r>
        <w:t>„</w:t>
      </w:r>
      <w:r w:rsidRPr="00CD04AC">
        <w:t xml:space="preserve">Kultuurivaldkonna </w:t>
      </w:r>
      <w:proofErr w:type="spellStart"/>
      <w:r w:rsidRPr="00CD04AC">
        <w:t>digiteerimine</w:t>
      </w:r>
      <w:proofErr w:type="spellEnd"/>
      <w:r>
        <w:t>“</w:t>
      </w:r>
      <w:r w:rsidRPr="00CD04AC">
        <w:t xml:space="preserve"> all. </w:t>
      </w:r>
    </w:p>
    <w:p w14:paraId="56692C7B" w14:textId="77777777" w:rsidR="006348FD" w:rsidRDefault="006348FD" w:rsidP="006348FD">
      <w:pPr>
        <w:pStyle w:val="Sisutekst"/>
      </w:pPr>
    </w:p>
    <w:p w14:paraId="1BDC4486" w14:textId="77777777" w:rsidR="006348FD" w:rsidRDefault="006348FD" w:rsidP="006348FD">
      <w:pPr>
        <w:spacing w:after="0" w:line="240" w:lineRule="auto"/>
        <w:textAlignment w:val="baseline"/>
        <w:rPr>
          <w:rFonts w:ascii="Calibri" w:eastAsia="Times New Roman" w:hAnsi="Calibri" w:cs="Calibri"/>
          <w:b/>
          <w:bCs/>
          <w:color w:val="000087"/>
          <w:szCs w:val="22"/>
          <w:lang w:eastAsia="et-EE"/>
        </w:rPr>
      </w:pPr>
      <w:r w:rsidRPr="1D8D29BC">
        <w:rPr>
          <w:rFonts w:ascii="Calibri" w:eastAsia="Times New Roman" w:hAnsi="Calibri" w:cs="Calibri"/>
          <w:b/>
          <w:bCs/>
          <w:color w:val="000087" w:themeColor="text2"/>
          <w:szCs w:val="22"/>
          <w:lang w:eastAsia="et-EE"/>
        </w:rPr>
        <w:t> </w:t>
      </w:r>
    </w:p>
    <w:p w14:paraId="6C3D9A59" w14:textId="77777777" w:rsidR="006348FD" w:rsidRDefault="006348FD" w:rsidP="006348FD">
      <w:pPr>
        <w:spacing w:after="0" w:line="240" w:lineRule="auto"/>
        <w:jc w:val="both"/>
        <w:textAlignment w:val="baseline"/>
        <w:rPr>
          <w:rFonts w:eastAsia="Times New Roman" w:cs="Calibri Light"/>
          <w:color w:val="auto"/>
          <w:szCs w:val="24"/>
          <w:shd w:val="clear" w:color="auto" w:fill="FFFF00"/>
          <w:lang w:eastAsia="et-EE"/>
        </w:rPr>
      </w:pPr>
    </w:p>
    <w:p w14:paraId="12574816" w14:textId="77777777" w:rsidR="006348FD" w:rsidRPr="00500294" w:rsidRDefault="006348FD" w:rsidP="006348FD">
      <w:pPr>
        <w:pStyle w:val="Sisutekst"/>
        <w:rPr>
          <w:highlight w:val="cyan"/>
        </w:rPr>
      </w:pPr>
    </w:p>
    <w:p w14:paraId="74B6FC03" w14:textId="35F68608" w:rsidR="00615D4D" w:rsidRPr="00375354" w:rsidRDefault="00615D4D" w:rsidP="00614B79">
      <w:pPr>
        <w:pStyle w:val="11Pealkiri2tase"/>
      </w:pPr>
      <w:bookmarkStart w:id="348" w:name="_Toc178781337"/>
      <w:bookmarkStart w:id="349" w:name="_Toc209565043"/>
      <w:bookmarkStart w:id="350" w:name="_Hlk146206240"/>
      <w:r w:rsidRPr="00375354">
        <w:lastRenderedPageBreak/>
        <w:t>3</w:t>
      </w:r>
      <w:r w:rsidRPr="00375354">
        <w:rPr>
          <w:rStyle w:val="11Pealkiri2taseMrk"/>
          <w:b/>
          <w:bCs/>
        </w:rPr>
        <w:t>.1</w:t>
      </w:r>
      <w:r w:rsidR="001A65B9" w:rsidRPr="00375354">
        <w:rPr>
          <w:rStyle w:val="11Pealkiri2taseMrk"/>
          <w:b/>
          <w:bCs/>
        </w:rPr>
        <w:t>3</w:t>
      </w:r>
      <w:r w:rsidRPr="00375354">
        <w:rPr>
          <w:rStyle w:val="11Pealkiri2taseMrk"/>
          <w:b/>
          <w:bCs/>
        </w:rPr>
        <w:t xml:space="preserve"> Majandus- ja Kommunikatsiooniministeeriumi valitsemisala</w:t>
      </w:r>
      <w:bookmarkEnd w:id="348"/>
      <w:bookmarkEnd w:id="349"/>
    </w:p>
    <w:p w14:paraId="2AEEFB19"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Loome eeldused koostöös erasektori ja kohalike omavalitsustega Eesti majanduse konkurentsivõime ja tootlikkuse kasvuks, keskendudes tööstussektori kasvatamisele ja investeeringutele sobiva maastiku kujundamisele, toetades kvaliteetse ja kestliku elu- ja ettevõtluskeskkonna arendamist ning tagades tugeva ja võrdseid võimalusi pakkuva töökeskkonna.</w:t>
      </w:r>
    </w:p>
    <w:p w14:paraId="2D23B93D" w14:textId="77777777" w:rsidR="00615D4D" w:rsidRPr="00615D4D" w:rsidRDefault="00615D4D" w:rsidP="00615D4D">
      <w:pPr>
        <w:spacing w:before="120" w:after="0" w:line="360" w:lineRule="auto"/>
        <w:jc w:val="both"/>
        <w:rPr>
          <w:rFonts w:asciiTheme="majorHAnsi" w:eastAsia="Calibri" w:hAnsiTheme="majorHAnsi" w:cs="Calibri Light"/>
          <w:color w:val="auto"/>
          <w:sz w:val="24"/>
          <w:szCs w:val="24"/>
          <w:lang w:eastAsia="et-EE"/>
        </w:rPr>
      </w:pPr>
      <w:r w:rsidRPr="00615D4D">
        <w:rPr>
          <w:rFonts w:asciiTheme="majorHAnsi" w:eastAsia="Calibri" w:hAnsiTheme="majorHAnsi" w:cstheme="majorHAnsi"/>
          <w:color w:val="auto"/>
          <w:sz w:val="24"/>
          <w:szCs w:val="24"/>
          <w:lang w:eastAsia="et-EE"/>
        </w:rPr>
        <w:t xml:space="preserve">Majandus- ja Kommunikatsiooniministeeriumi tegevuse eesmärkideks on luua tingimused Eesti majanduse konkurentsivõime kasvuks ning tasakaalustatud ja jätkusuutlikuks arenguks riigi majanduspoliitika väljatöötamise, elluviimise ja tulemuste hindamise kaudu; töösuhete ja töökeskkonna korraldamine ning soolise võrdõiguslikkuse ja võrdse kohtlemise kavandamine ja elluviimine ning maakasutuspoliitika kavandamine ja elluviimine, ruumilise planeerimise korraldamine ning maa- ja ruumivaldkonna ülesannete täitmine. </w:t>
      </w:r>
    </w:p>
    <w:p w14:paraId="4E8613C1" w14:textId="77777777" w:rsidR="00615D4D" w:rsidRPr="00615D4D" w:rsidRDefault="00615D4D" w:rsidP="00615D4D">
      <w:pPr>
        <w:spacing w:before="120" w:after="0" w:line="360" w:lineRule="auto"/>
        <w:jc w:val="both"/>
        <w:rPr>
          <w:rFonts w:asciiTheme="majorHAnsi" w:eastAsia="Calibri" w:hAnsiTheme="majorHAnsi" w:cs="Calibri Light"/>
          <w:color w:val="auto"/>
          <w:sz w:val="24"/>
          <w:szCs w:val="24"/>
          <w:lang w:eastAsia="et-EE"/>
        </w:rPr>
      </w:pPr>
      <w:r w:rsidRPr="00615D4D">
        <w:rPr>
          <w:rFonts w:asciiTheme="majorHAnsi" w:eastAsia="Calibri" w:hAnsiTheme="majorHAnsi" w:cstheme="majorHAnsi"/>
          <w:color w:val="auto"/>
          <w:sz w:val="24"/>
          <w:szCs w:val="24"/>
          <w:lang w:eastAsia="et-EE"/>
        </w:rPr>
        <w:t xml:space="preserve">Töötame oma valitsemisala valdkondades välja riigi arengukavad ja tagame nende kooskõla üleriigiliste arengukavadega, samuti korraldame nende finantseerimise, elluviimise ja tulemuste hindamise. Koostöös teiste ministeeriumidega osaleme üleriigiliste majanduse arengut käsitlevate arengukavade väljatöötamisel. Valitsemisala valdkondade korraldamiseks koostame õigusaktide eelnõusid ja täidame nendega määratud ülesandeid. Korraldame oma valitsemisalas koostööd Euroopa Liidu ja rahvusvaheliste organisatsioonidega. Täidame </w:t>
      </w:r>
      <w:proofErr w:type="spellStart"/>
      <w:r w:rsidRPr="00615D4D">
        <w:rPr>
          <w:rFonts w:asciiTheme="majorHAnsi" w:eastAsia="Calibri" w:hAnsiTheme="majorHAnsi" w:cstheme="majorHAnsi"/>
          <w:color w:val="auto"/>
          <w:sz w:val="24"/>
          <w:szCs w:val="24"/>
          <w:lang w:eastAsia="et-EE"/>
        </w:rPr>
        <w:t>riigikaitselisi</w:t>
      </w:r>
      <w:proofErr w:type="spellEnd"/>
      <w:r w:rsidRPr="00615D4D">
        <w:rPr>
          <w:rFonts w:asciiTheme="majorHAnsi" w:eastAsia="Calibri" w:hAnsiTheme="majorHAnsi" w:cstheme="majorHAnsi"/>
          <w:color w:val="auto"/>
          <w:sz w:val="24"/>
          <w:szCs w:val="24"/>
          <w:lang w:eastAsia="et-EE"/>
        </w:rPr>
        <w:t xml:space="preserve"> ülesandeid ja tagame elutähtsate teenuste toimepidevuse oma valitsemisalas. Rohkem infot ministeeriumi eesmärkide ja ülesannete kohta, samuti valitsemisala asutuste kohta leiab ministeeriumi kodulehelt.</w:t>
      </w:r>
    </w:p>
    <w:p w14:paraId="430568E1" w14:textId="041A95D9" w:rsidR="003109AA" w:rsidRDefault="003109AA" w:rsidP="009F4292">
      <w:pPr>
        <w:pStyle w:val="Pealdis"/>
      </w:pPr>
      <w:r>
        <w:lastRenderedPageBreak/>
        <w:t xml:space="preserve">Joonis </w:t>
      </w:r>
      <w:r w:rsidR="00124A63">
        <w:fldChar w:fldCharType="begin"/>
      </w:r>
      <w:r w:rsidR="00124A63">
        <w:instrText xml:space="preserve"> SEQ Joonis \* ARABIC </w:instrText>
      </w:r>
      <w:r w:rsidR="00124A63">
        <w:fldChar w:fldCharType="separate"/>
      </w:r>
      <w:r w:rsidR="00124A63">
        <w:rPr>
          <w:noProof/>
        </w:rPr>
        <w:t>28</w:t>
      </w:r>
      <w:r w:rsidR="00124A63">
        <w:rPr>
          <w:noProof/>
        </w:rPr>
        <w:fldChar w:fldCharType="end"/>
      </w:r>
      <w:r>
        <w:t xml:space="preserve">. </w:t>
      </w:r>
      <w:r w:rsidRPr="00615D4D">
        <w:t>Majandus- ja Kommunikatsiooniministeeriumi valitsemisala eelarve jagunemine tegevuspõhiselt ja majandusliku sisu lõikes, mln eurot</w:t>
      </w:r>
    </w:p>
    <w:p w14:paraId="7A7412E9" w14:textId="5DA0906F" w:rsidR="003B6D74" w:rsidRPr="003B6D74" w:rsidRDefault="003B6D74" w:rsidP="003B6D74">
      <w:pPr>
        <w:pStyle w:val="Sisutekst"/>
      </w:pPr>
      <w:r>
        <w:rPr>
          <w:noProof/>
        </w:rPr>
        <w:drawing>
          <wp:inline distT="0" distB="0" distL="0" distR="0" wp14:anchorId="73D1ED5B" wp14:editId="7E905402">
            <wp:extent cx="5760085" cy="4439920"/>
            <wp:effectExtent l="0" t="0" r="0" b="0"/>
            <wp:docPr id="1907820572" name="Pilt 1"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20572" name="Pilt 1" descr="Pilt, millel on kujutatud tekst, diagramm, kuvatõmmis, Font&#10;&#10;Tehisintellekti genereeritud sisu ei pruugi olla õige."/>
                    <pic:cNvPicPr/>
                  </pic:nvPicPr>
                  <pic:blipFill>
                    <a:blip r:embed="rId57"/>
                    <a:stretch>
                      <a:fillRect/>
                    </a:stretch>
                  </pic:blipFill>
                  <pic:spPr>
                    <a:xfrm>
                      <a:off x="0" y="0"/>
                      <a:ext cx="5760085" cy="4439920"/>
                    </a:xfrm>
                    <a:prstGeom prst="rect">
                      <a:avLst/>
                    </a:prstGeom>
                  </pic:spPr>
                </pic:pic>
              </a:graphicData>
            </a:graphic>
          </wp:inline>
        </w:drawing>
      </w:r>
    </w:p>
    <w:p w14:paraId="0D7F798C" w14:textId="77777777" w:rsidR="003109AA" w:rsidRDefault="003109AA" w:rsidP="00615D4D">
      <w:pPr>
        <w:spacing w:before="120" w:after="0" w:line="360" w:lineRule="auto"/>
        <w:jc w:val="both"/>
        <w:rPr>
          <w:rFonts w:ascii="Calibri" w:eastAsia="Calibri" w:hAnsi="Calibri" w:cs="Calibri"/>
          <w:b/>
          <w:bCs/>
          <w:color w:val="000087"/>
          <w:sz w:val="17"/>
          <w:szCs w:val="17"/>
          <w:shd w:val="clear" w:color="auto" w:fill="FFFFFF"/>
          <w:vertAlign w:val="superscript"/>
          <w:lang w:eastAsia="et-EE"/>
        </w:rPr>
      </w:pPr>
    </w:p>
    <w:p w14:paraId="4E6A20E7" w14:textId="2AD376C0"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Valdav osa valitsemisala kasutada olevast eelarvest on siseriiklikud vahendid (86%). Nendest omakorda moodustavad 84% Eesti Töötukassale tööturumeetmeteks eraldatavad vahendid (622 mln eurot) ja edasiantav töötuskindlustusmakse (343 mln eurot). Muudest toetustest moodustavad 179 mln eurot toetused ettevõtluskeskkonna arendamiseks (13% kogueelarvest) ning 127 mln eurot teadus- ja arendustegevuste toetamiseks (9% eelarvest). Tööjõu- ja majandamiskuludeks kasutab valitsemisala 4% eelarvest.</w:t>
      </w:r>
    </w:p>
    <w:p w14:paraId="7372FFAC" w14:textId="70EBC188" w:rsidR="00615D4D" w:rsidRDefault="003109AA" w:rsidP="009F4292">
      <w:pPr>
        <w:pStyle w:val="Pealdis"/>
      </w:pPr>
      <w:r>
        <w:lastRenderedPageBreak/>
        <w:t xml:space="preserve">Joonis </w:t>
      </w:r>
      <w:r w:rsidR="00124A63">
        <w:fldChar w:fldCharType="begin"/>
      </w:r>
      <w:r w:rsidR="00124A63">
        <w:instrText xml:space="preserve"> SEQ Joonis \* ARABIC </w:instrText>
      </w:r>
      <w:r w:rsidR="00124A63">
        <w:fldChar w:fldCharType="separate"/>
      </w:r>
      <w:r w:rsidR="00124A63">
        <w:rPr>
          <w:noProof/>
        </w:rPr>
        <w:t>29</w:t>
      </w:r>
      <w:r w:rsidR="00124A63">
        <w:rPr>
          <w:noProof/>
        </w:rPr>
        <w:fldChar w:fldCharType="end"/>
      </w:r>
      <w:r>
        <w:t xml:space="preserve">. </w:t>
      </w:r>
      <w:r w:rsidRPr="00615D4D">
        <w:t>Majandus- ja Kommunikatsiooniministeeriumi valitsemisala eelarve dünaamika, tuhat eurot</w:t>
      </w:r>
    </w:p>
    <w:p w14:paraId="6C4E82D1" w14:textId="18AA6E03" w:rsidR="00885F70" w:rsidRPr="00885F70" w:rsidRDefault="00D1295E" w:rsidP="00885F70">
      <w:pPr>
        <w:pStyle w:val="Sisutekst"/>
      </w:pPr>
      <w:r>
        <w:rPr>
          <w:noProof/>
        </w:rPr>
        <w:drawing>
          <wp:inline distT="0" distB="0" distL="0" distR="0" wp14:anchorId="5D4B19CB" wp14:editId="29A637B5">
            <wp:extent cx="5760085" cy="2627630"/>
            <wp:effectExtent l="0" t="0" r="0" b="1270"/>
            <wp:docPr id="1918331219" name="Pilt 7"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31219" name="Pilt 7" descr="Pilt, millel on kujutatud tekst, kuvatõmmis, Font, diagramm&#10;&#10;Tehisintellekti genereeritud sisu ei pruugi olla õige."/>
                    <pic:cNvPicPr/>
                  </pic:nvPicPr>
                  <pic:blipFill>
                    <a:blip r:embed="rId58"/>
                    <a:stretch>
                      <a:fillRect/>
                    </a:stretch>
                  </pic:blipFill>
                  <pic:spPr>
                    <a:xfrm>
                      <a:off x="0" y="0"/>
                      <a:ext cx="5760085" cy="2627630"/>
                    </a:xfrm>
                    <a:prstGeom prst="rect">
                      <a:avLst/>
                    </a:prstGeom>
                  </pic:spPr>
                </pic:pic>
              </a:graphicData>
            </a:graphic>
          </wp:inline>
        </w:drawing>
      </w:r>
    </w:p>
    <w:p w14:paraId="1DC75D1A" w14:textId="77777777" w:rsidR="00615D4D" w:rsidRPr="00615D4D" w:rsidRDefault="00615D4D" w:rsidP="00615D4D">
      <w:pPr>
        <w:spacing w:before="120" w:after="0" w:line="360" w:lineRule="auto"/>
        <w:jc w:val="both"/>
        <w:rPr>
          <w:rFonts w:eastAsia="Calibri" w:cs="Calibri Light"/>
          <w:sz w:val="24"/>
          <w:szCs w:val="24"/>
          <w:lang w:eastAsia="et-EE"/>
        </w:rPr>
      </w:pPr>
      <w:r w:rsidRPr="00615D4D">
        <w:rPr>
          <w:rFonts w:asciiTheme="majorHAnsi" w:eastAsia="Calibri" w:hAnsiTheme="majorHAnsi" w:cstheme="majorHAnsi"/>
          <w:color w:val="auto"/>
          <w:sz w:val="24"/>
          <w:szCs w:val="24"/>
          <w:lang w:eastAsia="et-EE"/>
        </w:rPr>
        <w:t>Valitsemisala 2026. aasta eelarve kasvab võrreldes 2025. aastaga 30 mln eurot ja sisaldab järgmisi muudatusi:</w:t>
      </w:r>
    </w:p>
    <w:p w14:paraId="044B6C6A" w14:textId="77777777" w:rsidR="00615D4D" w:rsidRPr="00615D4D" w:rsidRDefault="00615D4D" w:rsidP="0057125B">
      <w:pPr>
        <w:pStyle w:val="1Bullet"/>
        <w:rPr>
          <w:rFonts w:asciiTheme="majorHAnsi" w:eastAsia="Calibri" w:hAnsiTheme="majorHAnsi" w:cstheme="majorHAnsi"/>
          <w:szCs w:val="24"/>
        </w:rPr>
      </w:pPr>
      <w:r w:rsidRPr="00615D4D">
        <w:t>toetused Eesti Töötukassale vähenevad 7 mln eurot (arvestuslikud kulud);</w:t>
      </w:r>
    </w:p>
    <w:p w14:paraId="5C8ADA4D" w14:textId="77777777" w:rsidR="00615D4D" w:rsidRPr="00615D4D" w:rsidRDefault="00615D4D" w:rsidP="0057125B">
      <w:pPr>
        <w:pStyle w:val="1Bullet"/>
        <w:rPr>
          <w:rFonts w:asciiTheme="majorHAnsi" w:eastAsia="Calibri" w:hAnsiTheme="majorHAnsi" w:cstheme="majorHAnsi"/>
          <w:szCs w:val="24"/>
        </w:rPr>
      </w:pPr>
      <w:r w:rsidRPr="00615D4D">
        <w:t>käibemaksukulud vähenevad 4 mln eurot (arvestuslikud kulud);</w:t>
      </w:r>
    </w:p>
    <w:p w14:paraId="55E593DD" w14:textId="77777777" w:rsidR="00615D4D" w:rsidRPr="00615D4D" w:rsidRDefault="00615D4D" w:rsidP="0057125B">
      <w:pPr>
        <w:pStyle w:val="1Bullet"/>
        <w:rPr>
          <w:rFonts w:asciiTheme="majorHAnsi" w:eastAsia="Calibri" w:hAnsiTheme="majorHAnsi" w:cstheme="majorHAnsi"/>
          <w:szCs w:val="24"/>
        </w:rPr>
      </w:pPr>
      <w:r w:rsidRPr="00615D4D">
        <w:t>piirmääraga vahenditest makstavad muud toetused vähenevad 26 mln eurot;</w:t>
      </w:r>
    </w:p>
    <w:p w14:paraId="63666198" w14:textId="77777777" w:rsidR="00615D4D" w:rsidRPr="00615D4D" w:rsidRDefault="00615D4D" w:rsidP="0057125B">
      <w:pPr>
        <w:pStyle w:val="1Bullet"/>
        <w:rPr>
          <w:rFonts w:asciiTheme="majorHAnsi" w:eastAsia="Calibri" w:hAnsiTheme="majorHAnsi" w:cstheme="majorHAnsi"/>
          <w:szCs w:val="24"/>
        </w:rPr>
      </w:pPr>
      <w:r w:rsidRPr="00615D4D">
        <w:t>piirmääraga vahenditest tööjõu- ja majandamiskulud vähenevad 5 mln eurot;</w:t>
      </w:r>
    </w:p>
    <w:p w14:paraId="69BAFC07" w14:textId="77777777" w:rsidR="00615D4D" w:rsidRPr="00615D4D" w:rsidRDefault="00615D4D" w:rsidP="0057125B">
      <w:pPr>
        <w:pStyle w:val="1Bullet"/>
        <w:rPr>
          <w:rFonts w:asciiTheme="majorHAnsi" w:eastAsia="Calibri" w:hAnsiTheme="majorHAnsi" w:cstheme="majorHAnsi"/>
          <w:szCs w:val="24"/>
        </w:rPr>
      </w:pPr>
      <w:r w:rsidRPr="00615D4D">
        <w:t>välisvahendite eelarve (sh riiklik kaasfinantseerimine) kasvab 41 mln eurot;</w:t>
      </w:r>
    </w:p>
    <w:p w14:paraId="45638364" w14:textId="77777777" w:rsidR="00615D4D" w:rsidRPr="00615D4D" w:rsidRDefault="00615D4D" w:rsidP="0057125B">
      <w:pPr>
        <w:pStyle w:val="1Bullet"/>
        <w:rPr>
          <w:rFonts w:asciiTheme="majorHAnsi" w:eastAsia="Calibri" w:hAnsiTheme="majorHAnsi" w:cstheme="majorHAnsi"/>
          <w:szCs w:val="24"/>
        </w:rPr>
      </w:pPr>
      <w:r w:rsidRPr="00615D4D">
        <w:t>CO² kvooditulust rahastatavad projektid suurenevad 12 mln eurot;</w:t>
      </w:r>
    </w:p>
    <w:p w14:paraId="15B46DEB" w14:textId="77777777" w:rsidR="00615D4D" w:rsidRPr="00615D4D" w:rsidRDefault="00615D4D" w:rsidP="0057125B">
      <w:pPr>
        <w:pStyle w:val="1Bullet"/>
        <w:rPr>
          <w:rFonts w:asciiTheme="majorHAnsi" w:eastAsia="Calibri" w:hAnsiTheme="majorHAnsi" w:cstheme="majorHAnsi"/>
          <w:szCs w:val="24"/>
        </w:rPr>
      </w:pPr>
      <w:r w:rsidRPr="00615D4D">
        <w:t xml:space="preserve">Eesti Töötukassale vahendatavad töötuskindlustusmaksed suurenevad 21 mln eurot. </w:t>
      </w:r>
    </w:p>
    <w:p w14:paraId="66C7E35D" w14:textId="77777777" w:rsidR="003109AA" w:rsidRDefault="003109AA" w:rsidP="00615D4D">
      <w:pPr>
        <w:spacing w:before="120" w:after="0" w:line="360" w:lineRule="auto"/>
        <w:jc w:val="both"/>
        <w:rPr>
          <w:rFonts w:asciiTheme="majorHAnsi" w:eastAsia="Calibri" w:hAnsiTheme="majorHAnsi" w:cstheme="majorHAnsi"/>
          <w:color w:val="auto"/>
          <w:sz w:val="24"/>
          <w:szCs w:val="24"/>
          <w:lang w:eastAsia="et-EE"/>
        </w:rPr>
      </w:pPr>
    </w:p>
    <w:p w14:paraId="45E99B00" w14:textId="27258E11" w:rsidR="00615D4D" w:rsidRPr="00615D4D" w:rsidRDefault="00615D4D" w:rsidP="008029F8">
      <w:pPr>
        <w:pStyle w:val="Sisutekst"/>
        <w:rPr>
          <w:rFonts w:cs="Calibri Light"/>
        </w:rPr>
      </w:pPr>
      <w:r w:rsidRPr="00615D4D">
        <w:t xml:space="preserve">2025. aasta eelarve koosneb Riigikogu poolt kinnitatud eelarvest 1, 258 mld eurot, lisaeelarvest 0,2 mln eurot, Vabariigi Valitsuse sihtotstarbelisest ja omandireformi reservfondist saadud vahenditest summas 2 mln eurot ning ülekantud vahenditest summas 50 mln eurot. </w:t>
      </w:r>
    </w:p>
    <w:p w14:paraId="2DEC258B" w14:textId="77777777" w:rsidR="00615D4D" w:rsidRPr="00615D4D" w:rsidRDefault="00615D4D" w:rsidP="008029F8">
      <w:pPr>
        <w:pStyle w:val="Sisutekst"/>
        <w:rPr>
          <w:rFonts w:cs="Calibri Light"/>
          <w:highlight w:val="cyan"/>
        </w:rPr>
      </w:pPr>
      <w:r w:rsidRPr="00615D4D">
        <w:t xml:space="preserve">2025. aastasse ülekantud vahenditest 88% moodustavad muud toetused, mida peamiselt makstakse välja Ettevõtluse ja Innovatsiooni Sihtasutuse kaudu. Nende toetusmeetmete puhul tehakse väljamaksed alles pärast seda, kui toetusi saavad ettevõtted on kulud teinud ja tõestanud nende abikõlblikkust. Praktika näitab, et väljamaksed koonduvad projektide lõppfaasi – näiteks rakendusuuringute programmis, kus projekti maksimaalne kestus on 36 kuud (võimalusega seda veel 6 kuud pikendada), on aasta pärast otsuste tegemist tõendatud vaid 20–25% kuludest. Suurimad väljamaksed toimuvad projekti viimasel aastal. Projektide elluviimine on tihti ajakavast maas. Ka ei viida kõiki projekte ellu või kasutatakse toetust vähem kui algselt planeeritud, mis põhjustab eelarve alatäitumust. Kui toetuse andmise otsus on </w:t>
      </w:r>
      <w:r w:rsidRPr="00615D4D">
        <w:lastRenderedPageBreak/>
        <w:t>tehtud, siis tuleb valitsemisalal ka tagada vajalike vahendite olemasolu sihtasutuse eelarves õigel perioodil.</w:t>
      </w:r>
      <w:r w:rsidRPr="00615D4D">
        <w:rPr>
          <w:color w:val="FF0000"/>
        </w:rPr>
        <w:t xml:space="preserve"> </w:t>
      </w:r>
      <w:r w:rsidRPr="00615D4D">
        <w:t>Detailne info valitsemisala 2025. aasta eelarvesse ülekantud vahendite kohta on avaldatud ministeeriumi kodulehel (sh jääkide tekkimise ning nende ülekandmise põhjused).</w:t>
      </w:r>
    </w:p>
    <w:p w14:paraId="57691777" w14:textId="77777777" w:rsidR="00615D4D" w:rsidRPr="00615D4D" w:rsidRDefault="00615D4D" w:rsidP="008029F8">
      <w:pPr>
        <w:pStyle w:val="Sisutekst"/>
      </w:pPr>
      <w:r w:rsidRPr="00615D4D">
        <w:t>Ministeerium taotles Vabariigi Valitsuselt luba tõsta 2025. aastasse ülekantud ja aastase riigieelarve seadusega kinnitatud vahendeid aastatesse 2026-2029 ümber kokku 11 mln eurot, sh 2026. aastasse 4 mln eurot muid toetusi ja majandamiskulusid. Ümbertõstmised puudutasid mitmeid erinevaid programmi tegevusi.</w:t>
      </w:r>
    </w:p>
    <w:p w14:paraId="75B6257E" w14:textId="77777777" w:rsidR="00615D4D" w:rsidRPr="00615D4D" w:rsidRDefault="00615D4D" w:rsidP="008029F8">
      <w:pPr>
        <w:pStyle w:val="Sisutekst"/>
        <w:rPr>
          <w:highlight w:val="yellow"/>
        </w:rPr>
      </w:pPr>
      <w:r w:rsidRPr="00615D4D">
        <w:t xml:space="preserve">Ministeeriumi 2026. aasta eelarves tehti täiendav tegevuskulude kärbe summas 0,6 mln eurot. Vähendati uuringute, lähetus- jm majandamiskulude (0,3 mln eurot) ning muude toetuste eelarveid (0,3 mln eurot). </w:t>
      </w:r>
    </w:p>
    <w:p w14:paraId="67C936E0" w14:textId="77777777" w:rsidR="00615D4D" w:rsidRPr="00615D4D" w:rsidRDefault="00615D4D" w:rsidP="003109AA">
      <w:pPr>
        <w:pStyle w:val="Nummerdamatapealkiri"/>
        <w:rPr>
          <w:rFonts w:ascii="Segoe UI" w:eastAsia="Times New Roman" w:hAnsi="Segoe UI" w:cs="Segoe UI"/>
          <w:color w:val="000087"/>
          <w:sz w:val="18"/>
          <w:szCs w:val="18"/>
          <w:lang w:eastAsia="et-EE"/>
        </w:rPr>
      </w:pPr>
      <w:r w:rsidRPr="00615D4D">
        <w:t>Valitsemisala administratiivne struktuur ja personali ülevaade </w:t>
      </w:r>
    </w:p>
    <w:p w14:paraId="2D4B22FE" w14:textId="77777777" w:rsidR="00615D4D" w:rsidRPr="00615D4D" w:rsidRDefault="00615D4D" w:rsidP="008029F8">
      <w:pPr>
        <w:pStyle w:val="Sisutekst"/>
        <w:rPr>
          <w:rFonts w:eastAsia="Times New Roman" w:cs="Calibri Light"/>
        </w:rPr>
      </w:pPr>
      <w:r w:rsidRPr="00615D4D">
        <w:t>Valitsemisalas on 2026. aastal koos neli asutust: Majandus- ja Kommunikatsiooniministeerium, Maa- ja Ruumiamet (</w:t>
      </w:r>
      <w:proofErr w:type="spellStart"/>
      <w:r w:rsidRPr="00615D4D">
        <w:t>MaRu</w:t>
      </w:r>
      <w:proofErr w:type="spellEnd"/>
      <w:r w:rsidRPr="00615D4D">
        <w:t xml:space="preserve">), Tarbijakaitse ja Tehnilise Järelevalve Amet ning Tööinspektsioon. Lisaks kajastuvad valitsemisala eelarves ka Soolise võrdõiguslikkuse ja võrdse kohtlemise voliniku kantselei ning Riikliku Lepitaja Kantselei eelarved. 2026. aastal on neist suurima eelarvemahuga Majandus- ja Kommunikatsiooniministeerium, mille eelarve moodustab 97,5% valitsemisala tegevuskulude ja investeeringute eelarve mahust, Maa- ja Ruumiamet 1,3% ning Tarbijakaitse ja Tehnilise Järelevalve amet 0,6%. Ülejäänud asutuste eelarve moodustab valitsemisala kulude ja investeeringute mahust kokku 0,6%. </w:t>
      </w:r>
    </w:p>
    <w:p w14:paraId="368A282A" w14:textId="77777777" w:rsidR="00615D4D" w:rsidRPr="00615D4D" w:rsidRDefault="00615D4D" w:rsidP="008029F8">
      <w:pPr>
        <w:pStyle w:val="Sisutekst"/>
        <w:rPr>
          <w:rFonts w:eastAsia="Times New Roman" w:cs="Calibri Light"/>
        </w:rPr>
      </w:pPr>
      <w:r w:rsidRPr="00615D4D">
        <w:t>Valitsemisalaga on seotud avalik-õiguslik juriidiline isik Eesti Töötukassa.</w:t>
      </w:r>
    </w:p>
    <w:p w14:paraId="6D33AE71" w14:textId="77777777" w:rsidR="00615D4D" w:rsidRPr="00615D4D" w:rsidRDefault="00615D4D" w:rsidP="008029F8">
      <w:pPr>
        <w:pStyle w:val="Sisutekst"/>
        <w:rPr>
          <w:rFonts w:eastAsia="Times New Roman" w:cs="Calibri Light"/>
        </w:rPr>
      </w:pPr>
      <w:r w:rsidRPr="00615D4D">
        <w:t>Valitsemisala haldusalasse kuulub riigi osalusega mittetulundusühing MTÜ Eesti Standardi- ja Akrediteerimiskeskus.</w:t>
      </w:r>
    </w:p>
    <w:p w14:paraId="72B8276C" w14:textId="77777777" w:rsidR="00615D4D" w:rsidRPr="00615D4D" w:rsidRDefault="00615D4D" w:rsidP="008029F8">
      <w:pPr>
        <w:pStyle w:val="Sisutekst"/>
        <w:rPr>
          <w:rFonts w:eastAsia="Times New Roman" w:cs="Calibri Light"/>
        </w:rPr>
      </w:pPr>
      <w:r w:rsidRPr="00615D4D">
        <w:t xml:space="preserve">Valitsemisala haldusalasse kuuluvad sihtasutused on Ettevõtluse ja Innovatsiooni Sihtasutus, Sihtasutus Tallinna Teaduspark TEHNOPOL ning Sihtasutus Tartu Teaduspark. </w:t>
      </w:r>
    </w:p>
    <w:p w14:paraId="1DCD5C89" w14:textId="77777777" w:rsidR="00615D4D" w:rsidRPr="00615D4D" w:rsidRDefault="00615D4D" w:rsidP="008029F8">
      <w:pPr>
        <w:pStyle w:val="Sisutekst"/>
        <w:rPr>
          <w:rFonts w:eastAsia="Times New Roman" w:cs="Calibri Light"/>
        </w:rPr>
      </w:pPr>
      <w:r w:rsidRPr="00615D4D">
        <w:t>Valitsemisala haldusalasse kuuluvad järgmised riigi osalusega äriühingud: AS Eesti Varude Keskus, AS Metrosert ning AS KredEx Krediidikindlustus.</w:t>
      </w:r>
    </w:p>
    <w:p w14:paraId="6A63C8D0" w14:textId="77777777" w:rsidR="00615D4D" w:rsidRPr="00615D4D" w:rsidRDefault="00615D4D" w:rsidP="00615D4D">
      <w:pPr>
        <w:spacing w:after="0" w:line="240" w:lineRule="auto"/>
        <w:jc w:val="both"/>
        <w:textAlignment w:val="baseline"/>
        <w:rPr>
          <w:rFonts w:ascii="Segoe UI" w:eastAsia="Times New Roman" w:hAnsi="Segoe UI" w:cs="Segoe UI"/>
          <w:color w:val="000000"/>
          <w:sz w:val="18"/>
          <w:szCs w:val="18"/>
          <w:lang w:eastAsia="et-EE"/>
        </w:rPr>
      </w:pPr>
    </w:p>
    <w:p w14:paraId="111BB3A0" w14:textId="77777777" w:rsidR="00615D4D" w:rsidRPr="00615D4D" w:rsidRDefault="00615D4D" w:rsidP="003109AA">
      <w:pPr>
        <w:pStyle w:val="Nummerdamatapealkiri"/>
        <w:rPr>
          <w:rFonts w:eastAsia="Times New Roman" w:cs="Calibri"/>
          <w:color w:val="000087"/>
          <w:szCs w:val="28"/>
          <w:lang w:eastAsia="et-EE"/>
        </w:rPr>
      </w:pPr>
      <w:r w:rsidRPr="00615D4D">
        <w:t>Valitsemisala personali ülevaade</w:t>
      </w:r>
    </w:p>
    <w:p w14:paraId="6EC6AF5A" w14:textId="77777777" w:rsidR="00615D4D" w:rsidRPr="00615D4D" w:rsidRDefault="00615D4D" w:rsidP="008029F8">
      <w:pPr>
        <w:pStyle w:val="Sisutekst"/>
        <w:rPr>
          <w:rFonts w:eastAsia="Times New Roman" w:cs="Calibri Light"/>
        </w:rPr>
      </w:pPr>
      <w:r w:rsidRPr="00615D4D">
        <w:t xml:space="preserve">Majandus- ja Kommunikatsiooniministeeriumi valitsemisala asutustes töötab 01.08.2025 seisuga kokku 753 teenistujat (töötajad ja ametnikud kokku), neist 44,7% töötab Maa- ja Ruumiametis (332 teenistujat). Majandus- ja Kommunikatsiooniministeeriumi teenistujate arv vähenes 2025. aastal seoses digivaldkonna liikumisega Justiits- ja Digiministeeriumisse.   </w:t>
      </w:r>
    </w:p>
    <w:p w14:paraId="1CD31772" w14:textId="62CDD6E6" w:rsidR="00615D4D" w:rsidRPr="003B6D74" w:rsidRDefault="00615D4D" w:rsidP="008029F8">
      <w:pPr>
        <w:pStyle w:val="Sisutekst"/>
        <w:rPr>
          <w:rFonts w:eastAsia="Times New Roman" w:cs="Calibri Light"/>
        </w:rPr>
      </w:pPr>
      <w:r w:rsidRPr="00615D4D">
        <w:t xml:space="preserve">Tulenevalt eelarve kärbetest on 2025. aasta I poolaastal valitsemisalas koondatud 12 teenistujat. Maa- ja Ruumiametis on seoses asutuse töö reorganiseerimisega teenistujate arvu </w:t>
      </w:r>
      <w:r w:rsidRPr="00615D4D">
        <w:lastRenderedPageBreak/>
        <w:t xml:space="preserve">vähendatud alates 2024. aasta lõpust 407-lt 322-le. II poolaastal jätkub võimaluste otsimine valitsemisalas tööde reorganiseerimiseks ja tõhustamiseks. </w:t>
      </w:r>
    </w:p>
    <w:p w14:paraId="601A7566" w14:textId="37599536" w:rsidR="003109AA" w:rsidRDefault="003109AA"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30</w:t>
      </w:r>
      <w:r w:rsidR="00124A63">
        <w:rPr>
          <w:noProof/>
        </w:rPr>
        <w:fldChar w:fldCharType="end"/>
      </w:r>
      <w:r>
        <w:t xml:space="preserve">. </w:t>
      </w:r>
      <w:r w:rsidRPr="00615D4D">
        <w:t>Majandus- ja Kommunikatsiooniministeeriumi valitsemisala personali ülevaade</w:t>
      </w:r>
    </w:p>
    <w:p w14:paraId="66A7F41F" w14:textId="683E9FD4" w:rsidR="00615D4D" w:rsidRPr="00615D4D" w:rsidRDefault="0026302C" w:rsidP="00615D4D">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45868705" wp14:editId="7872B32F">
            <wp:extent cx="5760085" cy="2555875"/>
            <wp:effectExtent l="0" t="0" r="0" b="0"/>
            <wp:docPr id="857222641" name="Pilt 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2641" name="Pilt 1" descr="Pilt, millel on kujutatud tekst, kuvatõmmis, Font, number&#10;&#10;Tehisintellekti genereeritud sisu ei pruugi olla õige."/>
                    <pic:cNvPicPr/>
                  </pic:nvPicPr>
                  <pic:blipFill>
                    <a:blip r:embed="rId59"/>
                    <a:stretch>
                      <a:fillRect/>
                    </a:stretch>
                  </pic:blipFill>
                  <pic:spPr>
                    <a:xfrm>
                      <a:off x="0" y="0"/>
                      <a:ext cx="5760085" cy="2555875"/>
                    </a:xfrm>
                    <a:prstGeom prst="rect">
                      <a:avLst/>
                    </a:prstGeom>
                  </pic:spPr>
                </pic:pic>
              </a:graphicData>
            </a:graphic>
          </wp:inline>
        </w:drawing>
      </w:r>
    </w:p>
    <w:p w14:paraId="544D4079" w14:textId="77777777" w:rsidR="00615D4D" w:rsidRPr="00615D4D" w:rsidRDefault="00615D4D" w:rsidP="003109AA">
      <w:pPr>
        <w:pStyle w:val="Nummerdamatapealkiri"/>
        <w:rPr>
          <w:rFonts w:eastAsia="Times New Roman" w:cs="Calibri Light"/>
          <w:lang w:eastAsia="et-EE"/>
        </w:rPr>
      </w:pPr>
      <w:r w:rsidRPr="00615D4D">
        <w:t xml:space="preserve">Valitsemisala </w:t>
      </w:r>
      <w:r w:rsidRPr="00615D4D">
        <w:rPr>
          <w:lang w:eastAsia="et-EE"/>
        </w:rPr>
        <w:t>struktuurimuudatused 2025 </w:t>
      </w:r>
    </w:p>
    <w:p w14:paraId="32AF3B6C" w14:textId="77777777" w:rsidR="00615D4D" w:rsidRPr="00615D4D" w:rsidRDefault="00615D4D" w:rsidP="008029F8">
      <w:pPr>
        <w:pStyle w:val="Sisutekst"/>
        <w:rPr>
          <w:noProof/>
        </w:rPr>
      </w:pPr>
      <w:r w:rsidRPr="00615D4D">
        <w:rPr>
          <w:noProof/>
        </w:rPr>
        <w:t xml:space="preserve">Majandus- ja Kommunikatsiooniministeeriumi valitsemisalas alustas 01.01.2025 tööd Maa- ja Ruumiamet ühendades maa ja ruumiloomega tegelevate asutuste funktsioonid. Ameti eesmärk on pakkuda kvaliteetseid ruumiandmeid ja -teenuseid, mis toetavad tarkade otsuste tegemist ning vastavad ühiskonna kasvavatele vajadustele. </w:t>
      </w:r>
    </w:p>
    <w:p w14:paraId="0787736E" w14:textId="77777777" w:rsidR="00615D4D" w:rsidRPr="00615D4D" w:rsidRDefault="00615D4D" w:rsidP="008029F8">
      <w:pPr>
        <w:pStyle w:val="Sisutekst"/>
        <w:rPr>
          <w:noProof/>
        </w:rPr>
      </w:pPr>
      <w:r w:rsidRPr="00615D4D">
        <w:rPr>
          <w:noProof/>
        </w:rPr>
        <w:t>Alates 01.01.2025 kajastub valitsemisala eelarves ka Soolise võrdõiguslikkuse ja võrdse kohtlemise voliniku kantselei eelarve.</w:t>
      </w:r>
    </w:p>
    <w:p w14:paraId="72640A97" w14:textId="77777777" w:rsidR="00615D4D" w:rsidRPr="00615D4D" w:rsidRDefault="00615D4D" w:rsidP="00615D4D">
      <w:pPr>
        <w:spacing w:after="0" w:line="240" w:lineRule="auto"/>
        <w:textAlignment w:val="baseline"/>
        <w:rPr>
          <w:rFonts w:ascii="Calibri" w:eastAsia="Times New Roman" w:hAnsi="Calibri" w:cs="Calibri"/>
          <w:b/>
          <w:bCs/>
          <w:color w:val="000087"/>
          <w:sz w:val="28"/>
          <w:szCs w:val="28"/>
          <w:lang w:eastAsia="et-EE"/>
        </w:rPr>
      </w:pPr>
    </w:p>
    <w:p w14:paraId="02F73593" w14:textId="77777777" w:rsidR="00615D4D" w:rsidRPr="00615D4D" w:rsidRDefault="00615D4D" w:rsidP="003109AA">
      <w:pPr>
        <w:pStyle w:val="Nummerdamatapealkiri"/>
        <w:rPr>
          <w:rFonts w:eastAsia="Times New Roman" w:cs="Calibri"/>
          <w:color w:val="000087"/>
          <w:lang w:eastAsia="et-EE"/>
        </w:rPr>
      </w:pPr>
      <w:r w:rsidRPr="00615D4D">
        <w:t>Valitsemisala tegevuspõhise eelarve raamistik </w:t>
      </w:r>
    </w:p>
    <w:p w14:paraId="60CEFF79" w14:textId="6C901EAD"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valitsemisala tulemusvaldkonnad, valdkondlikud arengudokumendid ja programmi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2343"/>
        <w:gridCol w:w="3487"/>
        <w:gridCol w:w="2900"/>
      </w:tblGrid>
      <w:tr w:rsidR="00615D4D" w:rsidRPr="00615D4D" w14:paraId="71E0E4EB" w14:textId="77777777" w:rsidTr="005960CF">
        <w:trPr>
          <w:trHeight w:val="780"/>
          <w:tblHeader/>
        </w:trPr>
        <w:tc>
          <w:tcPr>
            <w:tcW w:w="2343" w:type="dxa"/>
            <w:shd w:val="clear" w:color="auto" w:fill="99C9FE" w:themeFill="accent6"/>
            <w:tcMar>
              <w:top w:w="15" w:type="dxa"/>
              <w:left w:w="15" w:type="dxa"/>
              <w:right w:w="15" w:type="dxa"/>
            </w:tcMar>
            <w:vAlign w:val="center"/>
          </w:tcPr>
          <w:p w14:paraId="002BB236"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Tulemusvaldkond</w:t>
            </w:r>
          </w:p>
        </w:tc>
        <w:tc>
          <w:tcPr>
            <w:tcW w:w="3487" w:type="dxa"/>
            <w:shd w:val="clear" w:color="auto" w:fill="99C9FE" w:themeFill="accent6"/>
            <w:tcMar>
              <w:top w:w="15" w:type="dxa"/>
              <w:left w:w="15" w:type="dxa"/>
              <w:right w:w="15" w:type="dxa"/>
            </w:tcMar>
            <w:vAlign w:val="center"/>
          </w:tcPr>
          <w:p w14:paraId="27605F4A"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Tulemusvaldkonna strateegiadokumendid</w:t>
            </w:r>
          </w:p>
        </w:tc>
        <w:tc>
          <w:tcPr>
            <w:tcW w:w="2900" w:type="dxa"/>
            <w:shd w:val="clear" w:color="auto" w:fill="99C9FE" w:themeFill="accent6"/>
            <w:tcMar>
              <w:top w:w="15" w:type="dxa"/>
              <w:left w:w="15" w:type="dxa"/>
              <w:right w:w="15" w:type="dxa"/>
            </w:tcMar>
            <w:vAlign w:val="center"/>
          </w:tcPr>
          <w:p w14:paraId="37347107" w14:textId="77777777" w:rsidR="00615D4D" w:rsidRPr="00615D4D" w:rsidRDefault="00615D4D" w:rsidP="005960CF">
            <w:pPr>
              <w:widowControl w:val="0"/>
              <w:spacing w:after="0" w:line="240" w:lineRule="auto"/>
              <w:jc w:val="center"/>
              <w:rPr>
                <w:rFonts w:eastAsia="Times New Roman" w:cs="Times New Roman"/>
                <w:b/>
                <w:bCs/>
                <w:sz w:val="20"/>
                <w:lang w:eastAsia="et-EE"/>
              </w:rPr>
            </w:pPr>
            <w:r w:rsidRPr="00615D4D">
              <w:rPr>
                <w:rFonts w:eastAsia="Calibri Light" w:cs="Times New Roman"/>
                <w:b/>
                <w:bCs/>
                <w:sz w:val="20"/>
                <w:lang w:eastAsia="et-EE"/>
              </w:rPr>
              <w:t>Programm</w:t>
            </w:r>
          </w:p>
        </w:tc>
      </w:tr>
      <w:tr w:rsidR="00615D4D" w:rsidRPr="00615D4D" w14:paraId="572B7B61" w14:textId="77777777" w:rsidTr="00A64198">
        <w:trPr>
          <w:trHeight w:val="945"/>
        </w:trPr>
        <w:tc>
          <w:tcPr>
            <w:tcW w:w="2343" w:type="dxa"/>
            <w:vMerge w:val="restart"/>
            <w:tcMar>
              <w:top w:w="15" w:type="dxa"/>
              <w:left w:w="15" w:type="dxa"/>
              <w:right w:w="15" w:type="dxa"/>
            </w:tcMar>
            <w:vAlign w:val="center"/>
          </w:tcPr>
          <w:p w14:paraId="5BBB013B"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eadus- ja arendustegevus ning ettevõtlus</w:t>
            </w:r>
          </w:p>
        </w:tc>
        <w:tc>
          <w:tcPr>
            <w:tcW w:w="3487" w:type="dxa"/>
            <w:tcMar>
              <w:top w:w="15" w:type="dxa"/>
              <w:left w:w="15" w:type="dxa"/>
              <w:right w:w="15" w:type="dxa"/>
            </w:tcMar>
            <w:vAlign w:val="center"/>
          </w:tcPr>
          <w:p w14:paraId="302B29FF"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Eesti teadus- ja arendustegevuse, innovatsiooni ning ettevõtluse (TAIE) arengukava 2021–2035</w:t>
            </w:r>
          </w:p>
        </w:tc>
        <w:tc>
          <w:tcPr>
            <w:tcW w:w="2900" w:type="dxa"/>
            <w:tcMar>
              <w:top w:w="15" w:type="dxa"/>
              <w:left w:w="15" w:type="dxa"/>
              <w:right w:w="15" w:type="dxa"/>
            </w:tcMar>
            <w:vAlign w:val="center"/>
          </w:tcPr>
          <w:p w14:paraId="02F6F541"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eadmussiirde programm 2025-2028</w:t>
            </w:r>
          </w:p>
        </w:tc>
      </w:tr>
      <w:tr w:rsidR="00615D4D" w:rsidRPr="00615D4D" w14:paraId="306D02AA" w14:textId="77777777" w:rsidTr="00A64198">
        <w:trPr>
          <w:trHeight w:val="615"/>
        </w:trPr>
        <w:tc>
          <w:tcPr>
            <w:tcW w:w="2343" w:type="dxa"/>
            <w:vMerge/>
            <w:vAlign w:val="center"/>
          </w:tcPr>
          <w:p w14:paraId="3A291DFE"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56707D60"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urismistrateegia 2022-2025</w:t>
            </w:r>
          </w:p>
        </w:tc>
        <w:tc>
          <w:tcPr>
            <w:tcW w:w="2900" w:type="dxa"/>
            <w:tcMar>
              <w:top w:w="15" w:type="dxa"/>
              <w:left w:w="15" w:type="dxa"/>
              <w:right w:w="15" w:type="dxa"/>
            </w:tcMar>
            <w:vAlign w:val="center"/>
          </w:tcPr>
          <w:p w14:paraId="3486BF7E"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Ettevõtluskeskkonna programm 2025-2028</w:t>
            </w:r>
          </w:p>
        </w:tc>
      </w:tr>
      <w:tr w:rsidR="00615D4D" w:rsidRPr="00615D4D" w14:paraId="4281AB3D" w14:textId="77777777" w:rsidTr="00A64198">
        <w:trPr>
          <w:trHeight w:val="735"/>
        </w:trPr>
        <w:tc>
          <w:tcPr>
            <w:tcW w:w="2343" w:type="dxa"/>
            <w:vMerge w:val="restart"/>
            <w:tcMar>
              <w:top w:w="15" w:type="dxa"/>
              <w:left w:w="15" w:type="dxa"/>
              <w:right w:w="15" w:type="dxa"/>
            </w:tcMar>
            <w:vAlign w:val="center"/>
          </w:tcPr>
          <w:p w14:paraId="610C0EF2"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Heaolu</w:t>
            </w:r>
          </w:p>
        </w:tc>
        <w:tc>
          <w:tcPr>
            <w:tcW w:w="3487" w:type="dxa"/>
            <w:vMerge w:val="restart"/>
            <w:tcMar>
              <w:top w:w="15" w:type="dxa"/>
              <w:left w:w="15" w:type="dxa"/>
              <w:right w:w="15" w:type="dxa"/>
            </w:tcMar>
            <w:vAlign w:val="center"/>
          </w:tcPr>
          <w:p w14:paraId="26A635EE"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Heaolu arengukava 2023-2030</w:t>
            </w:r>
          </w:p>
        </w:tc>
        <w:tc>
          <w:tcPr>
            <w:tcW w:w="2900" w:type="dxa"/>
            <w:tcMar>
              <w:top w:w="15" w:type="dxa"/>
              <w:left w:w="15" w:type="dxa"/>
              <w:right w:w="15" w:type="dxa"/>
            </w:tcMar>
            <w:vAlign w:val="center"/>
          </w:tcPr>
          <w:p w14:paraId="516FA109"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Tööturuprogramm (</w:t>
            </w:r>
            <w:proofErr w:type="spellStart"/>
            <w:r w:rsidRPr="00615D4D">
              <w:rPr>
                <w:rFonts w:eastAsia="Calibri" w:cs="Times New Roman"/>
                <w:bCs/>
                <w:sz w:val="20"/>
                <w:lang w:eastAsia="et-EE"/>
              </w:rPr>
              <w:t>MKMi</w:t>
            </w:r>
            <w:proofErr w:type="spellEnd"/>
            <w:r w:rsidRPr="00615D4D">
              <w:rPr>
                <w:rFonts w:eastAsia="Calibri" w:cs="Times New Roman"/>
                <w:bCs/>
                <w:sz w:val="20"/>
                <w:lang w:eastAsia="et-EE"/>
              </w:rPr>
              <w:t xml:space="preserve"> ja </w:t>
            </w:r>
            <w:proofErr w:type="spellStart"/>
            <w:r w:rsidRPr="00615D4D">
              <w:rPr>
                <w:rFonts w:eastAsia="Calibri" w:cs="Times New Roman"/>
                <w:bCs/>
                <w:sz w:val="20"/>
                <w:lang w:eastAsia="et-EE"/>
              </w:rPr>
              <w:t>SOMi</w:t>
            </w:r>
            <w:proofErr w:type="spellEnd"/>
            <w:r w:rsidRPr="00615D4D">
              <w:rPr>
                <w:rFonts w:eastAsia="Calibri" w:cs="Times New Roman"/>
                <w:bCs/>
                <w:sz w:val="20"/>
                <w:lang w:eastAsia="et-EE"/>
              </w:rPr>
              <w:t xml:space="preserve"> </w:t>
            </w:r>
            <w:proofErr w:type="spellStart"/>
            <w:r w:rsidRPr="00615D4D">
              <w:rPr>
                <w:rFonts w:eastAsia="Calibri" w:cs="Times New Roman"/>
                <w:bCs/>
                <w:sz w:val="20"/>
                <w:lang w:eastAsia="et-EE"/>
              </w:rPr>
              <w:t>ühisprogramm</w:t>
            </w:r>
            <w:proofErr w:type="spellEnd"/>
            <w:r w:rsidRPr="00615D4D">
              <w:rPr>
                <w:rFonts w:eastAsia="Calibri" w:cs="Times New Roman"/>
                <w:bCs/>
                <w:sz w:val="20"/>
                <w:lang w:eastAsia="et-EE"/>
              </w:rPr>
              <w:t>)</w:t>
            </w:r>
          </w:p>
        </w:tc>
      </w:tr>
      <w:tr w:rsidR="00615D4D" w:rsidRPr="00615D4D" w14:paraId="1CB9AA93" w14:textId="77777777" w:rsidTr="00A64198">
        <w:trPr>
          <w:trHeight w:val="615"/>
        </w:trPr>
        <w:tc>
          <w:tcPr>
            <w:tcW w:w="2343" w:type="dxa"/>
            <w:vMerge/>
            <w:vAlign w:val="center"/>
          </w:tcPr>
          <w:p w14:paraId="03931C41" w14:textId="77777777" w:rsidR="00615D4D" w:rsidRPr="00615D4D" w:rsidRDefault="00615D4D" w:rsidP="00615D4D">
            <w:pPr>
              <w:jc w:val="center"/>
              <w:rPr>
                <w:rFonts w:cs="Calibri Light"/>
                <w:sz w:val="28"/>
                <w:szCs w:val="22"/>
              </w:rPr>
            </w:pPr>
          </w:p>
        </w:tc>
        <w:tc>
          <w:tcPr>
            <w:tcW w:w="3487" w:type="dxa"/>
            <w:vMerge/>
            <w:vAlign w:val="center"/>
          </w:tcPr>
          <w:p w14:paraId="3DAF9BF7" w14:textId="77777777" w:rsidR="00615D4D" w:rsidRPr="00615D4D" w:rsidRDefault="00615D4D" w:rsidP="00615D4D">
            <w:pPr>
              <w:jc w:val="center"/>
              <w:rPr>
                <w:rFonts w:cs="Calibri Light"/>
                <w:sz w:val="28"/>
                <w:szCs w:val="22"/>
              </w:rPr>
            </w:pPr>
          </w:p>
        </w:tc>
        <w:tc>
          <w:tcPr>
            <w:tcW w:w="2900" w:type="dxa"/>
            <w:tcMar>
              <w:top w:w="15" w:type="dxa"/>
              <w:left w:w="15" w:type="dxa"/>
              <w:right w:w="15" w:type="dxa"/>
            </w:tcMar>
            <w:vAlign w:val="center"/>
          </w:tcPr>
          <w:p w14:paraId="14FF2EF8" w14:textId="77777777" w:rsidR="00615D4D" w:rsidRPr="00615D4D" w:rsidRDefault="00615D4D" w:rsidP="00615D4D">
            <w:pPr>
              <w:spacing w:after="0"/>
              <w:rPr>
                <w:rFonts w:cs="Calibri Light"/>
                <w:sz w:val="20"/>
              </w:rPr>
            </w:pPr>
            <w:r w:rsidRPr="00615D4D">
              <w:rPr>
                <w:rFonts w:eastAsia="Calibri" w:cs="Calibri Light"/>
                <w:sz w:val="20"/>
              </w:rPr>
              <w:t>Soolise võrdsuse ja võrdse kohtlemise programm (MKM)</w:t>
            </w:r>
          </w:p>
        </w:tc>
      </w:tr>
      <w:tr w:rsidR="00615D4D" w:rsidRPr="00615D4D" w14:paraId="1C57CD2D" w14:textId="77777777" w:rsidTr="00A64198">
        <w:trPr>
          <w:trHeight w:val="630"/>
        </w:trPr>
        <w:tc>
          <w:tcPr>
            <w:tcW w:w="2343" w:type="dxa"/>
            <w:vMerge w:val="restart"/>
            <w:tcMar>
              <w:top w:w="15" w:type="dxa"/>
              <w:left w:w="15" w:type="dxa"/>
              <w:right w:w="15" w:type="dxa"/>
            </w:tcMar>
            <w:vAlign w:val="center"/>
          </w:tcPr>
          <w:p w14:paraId="19D19203"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lastRenderedPageBreak/>
              <w:t>Elukeskkond, liikuvus ja merendus</w:t>
            </w:r>
          </w:p>
        </w:tc>
        <w:tc>
          <w:tcPr>
            <w:tcW w:w="3487" w:type="dxa"/>
            <w:tcMar>
              <w:top w:w="15" w:type="dxa"/>
              <w:left w:w="15" w:type="dxa"/>
              <w:right w:w="15" w:type="dxa"/>
            </w:tcMar>
            <w:vAlign w:val="center"/>
          </w:tcPr>
          <w:p w14:paraId="17DB30F1"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Strateegia „Eesti 2035“</w:t>
            </w:r>
          </w:p>
        </w:tc>
        <w:tc>
          <w:tcPr>
            <w:tcW w:w="2900" w:type="dxa"/>
            <w:vMerge w:val="restart"/>
            <w:tcMar>
              <w:top w:w="15" w:type="dxa"/>
              <w:left w:w="15" w:type="dxa"/>
              <w:right w:w="15" w:type="dxa"/>
            </w:tcMar>
            <w:vAlign w:val="center"/>
          </w:tcPr>
          <w:p w14:paraId="4EF15BB3"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Maa ja ruumiloome programm (</w:t>
            </w:r>
            <w:proofErr w:type="spellStart"/>
            <w:r w:rsidRPr="00615D4D">
              <w:rPr>
                <w:rFonts w:eastAsia="Calibri" w:cs="Times New Roman"/>
                <w:bCs/>
                <w:sz w:val="20"/>
                <w:lang w:eastAsia="et-EE"/>
              </w:rPr>
              <w:t>MKMi</w:t>
            </w:r>
            <w:proofErr w:type="spellEnd"/>
            <w:r w:rsidRPr="00615D4D">
              <w:rPr>
                <w:rFonts w:eastAsia="Calibri" w:cs="Times New Roman"/>
                <w:bCs/>
                <w:sz w:val="20"/>
                <w:lang w:eastAsia="et-EE"/>
              </w:rPr>
              <w:t xml:space="preserve"> ja REMi </w:t>
            </w:r>
            <w:proofErr w:type="spellStart"/>
            <w:r w:rsidRPr="00615D4D">
              <w:rPr>
                <w:rFonts w:eastAsia="Calibri" w:cs="Times New Roman"/>
                <w:bCs/>
                <w:sz w:val="20"/>
                <w:lang w:eastAsia="et-EE"/>
              </w:rPr>
              <w:t>ühisprogramm</w:t>
            </w:r>
            <w:proofErr w:type="spellEnd"/>
            <w:r w:rsidRPr="00615D4D">
              <w:rPr>
                <w:rFonts w:eastAsia="Calibri" w:cs="Times New Roman"/>
                <w:bCs/>
                <w:sz w:val="20"/>
                <w:lang w:eastAsia="et-EE"/>
              </w:rPr>
              <w:t>)</w:t>
            </w:r>
          </w:p>
        </w:tc>
      </w:tr>
      <w:tr w:rsidR="00615D4D" w:rsidRPr="00615D4D" w14:paraId="466D572E" w14:textId="77777777" w:rsidTr="00A64198">
        <w:trPr>
          <w:trHeight w:val="615"/>
        </w:trPr>
        <w:tc>
          <w:tcPr>
            <w:tcW w:w="2343" w:type="dxa"/>
            <w:vMerge/>
            <w:vAlign w:val="center"/>
          </w:tcPr>
          <w:p w14:paraId="6F670772"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5E9580EC"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Põllumajanduse ja kalanduse valdkonna arengukava aastani 2030</w:t>
            </w:r>
          </w:p>
        </w:tc>
        <w:tc>
          <w:tcPr>
            <w:tcW w:w="2900" w:type="dxa"/>
            <w:vMerge/>
            <w:vAlign w:val="center"/>
          </w:tcPr>
          <w:p w14:paraId="287FB5C7" w14:textId="77777777" w:rsidR="00615D4D" w:rsidRPr="00615D4D" w:rsidRDefault="00615D4D" w:rsidP="00615D4D">
            <w:pPr>
              <w:jc w:val="center"/>
              <w:rPr>
                <w:rFonts w:cs="Calibri Light"/>
                <w:sz w:val="28"/>
                <w:szCs w:val="22"/>
              </w:rPr>
            </w:pPr>
          </w:p>
        </w:tc>
      </w:tr>
      <w:tr w:rsidR="00615D4D" w:rsidRPr="00615D4D" w14:paraId="75BC9656" w14:textId="77777777" w:rsidTr="00A64198">
        <w:trPr>
          <w:trHeight w:val="555"/>
        </w:trPr>
        <w:tc>
          <w:tcPr>
            <w:tcW w:w="2343" w:type="dxa"/>
            <w:vMerge/>
            <w:vAlign w:val="center"/>
          </w:tcPr>
          <w:p w14:paraId="6BB648EA" w14:textId="77777777" w:rsidR="00615D4D" w:rsidRPr="00615D4D" w:rsidRDefault="00615D4D" w:rsidP="00615D4D">
            <w:pPr>
              <w:jc w:val="center"/>
              <w:rPr>
                <w:rFonts w:cs="Calibri Light"/>
                <w:sz w:val="28"/>
                <w:szCs w:val="22"/>
              </w:rPr>
            </w:pPr>
          </w:p>
        </w:tc>
        <w:tc>
          <w:tcPr>
            <w:tcW w:w="3487" w:type="dxa"/>
            <w:tcMar>
              <w:top w:w="15" w:type="dxa"/>
              <w:left w:w="15" w:type="dxa"/>
              <w:right w:w="15" w:type="dxa"/>
            </w:tcMar>
            <w:vAlign w:val="center"/>
          </w:tcPr>
          <w:p w14:paraId="4B18249B" w14:textId="77777777" w:rsidR="00615D4D" w:rsidRPr="00615D4D" w:rsidRDefault="00615D4D" w:rsidP="00615D4D">
            <w:pPr>
              <w:widowControl w:val="0"/>
              <w:spacing w:after="0" w:line="240" w:lineRule="auto"/>
              <w:rPr>
                <w:rFonts w:eastAsia="Times New Roman" w:cs="Calibri Light"/>
                <w:bCs/>
                <w:sz w:val="20"/>
                <w:lang w:eastAsia="et-EE"/>
              </w:rPr>
            </w:pPr>
            <w:r w:rsidRPr="00615D4D">
              <w:rPr>
                <w:rFonts w:eastAsia="Calibri" w:cs="Times New Roman"/>
                <w:bCs/>
                <w:sz w:val="20"/>
                <w:lang w:eastAsia="et-EE"/>
              </w:rPr>
              <w:t>Üleriigiline planeering 2035</w:t>
            </w:r>
          </w:p>
        </w:tc>
        <w:tc>
          <w:tcPr>
            <w:tcW w:w="2900" w:type="dxa"/>
            <w:vMerge/>
            <w:vAlign w:val="center"/>
          </w:tcPr>
          <w:p w14:paraId="784121DA" w14:textId="77777777" w:rsidR="00615D4D" w:rsidRPr="00615D4D" w:rsidRDefault="00615D4D" w:rsidP="00615D4D">
            <w:pPr>
              <w:jc w:val="center"/>
              <w:rPr>
                <w:rFonts w:cs="Calibri Light"/>
                <w:sz w:val="28"/>
                <w:szCs w:val="22"/>
              </w:rPr>
            </w:pPr>
          </w:p>
        </w:tc>
      </w:tr>
    </w:tbl>
    <w:p w14:paraId="5EE0620B" w14:textId="77777777" w:rsidR="00615D4D" w:rsidRPr="00615D4D" w:rsidRDefault="00615D4D" w:rsidP="008029F8">
      <w:pPr>
        <w:pStyle w:val="Sisutekst"/>
      </w:pPr>
      <w:r w:rsidRPr="00615D4D">
        <w:t xml:space="preserve">Valitsemisala tulemusvaldkondade ja programmide info – tulemusvaldkonna ja programmide eesmärgid ja mõõdikud ning tulemusvaldkonna olukorra lühianalüüs – on esitatud riigi eelarvestrateegias. Valitsemisala tulemusvaldkondadega – Majandus- ja Kommunikatsiooniministeeriumiga – seotud programmdokumendid on kättesaadavad Majandus- ja Kommunikatsiooniministeeriumi kodulehel.   </w:t>
      </w:r>
    </w:p>
    <w:p w14:paraId="611E2320" w14:textId="5BA0848D" w:rsidR="00615D4D" w:rsidRPr="00615D4D" w:rsidRDefault="00615D4D" w:rsidP="005960CF">
      <w:pPr>
        <w:pStyle w:val="111Pealkiri3tase"/>
        <w:rPr>
          <w:rFonts w:eastAsiaTheme="majorEastAsia"/>
        </w:rPr>
      </w:pPr>
      <w:bookmarkStart w:id="351" w:name="_Toc178781339"/>
      <w:bookmarkStart w:id="352" w:name="_Toc209565044"/>
      <w:r w:rsidRPr="00615D4D">
        <w:rPr>
          <w:rFonts w:eastAsiaTheme="majorEastAsia"/>
        </w:rPr>
        <w:t>3.1</w:t>
      </w:r>
      <w:r w:rsidR="001A65B9">
        <w:rPr>
          <w:rFonts w:eastAsiaTheme="majorEastAsia"/>
        </w:rPr>
        <w:t>3</w:t>
      </w:r>
      <w:r w:rsidRPr="00615D4D">
        <w:rPr>
          <w:rFonts w:eastAsiaTheme="majorEastAsia"/>
        </w:rPr>
        <w:t>.1 Tulud</w:t>
      </w:r>
      <w:bookmarkEnd w:id="351"/>
      <w:bookmarkEnd w:id="352"/>
    </w:p>
    <w:p w14:paraId="5C366860"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 xml:space="preserve">Majandus- ja Kommunikatsiooniministeeriumi valitsemisala tuludest peamise osa moodustavad </w:t>
      </w:r>
      <w:proofErr w:type="spellStart"/>
      <w:r w:rsidRPr="00615D4D">
        <w:rPr>
          <w:rFonts w:asciiTheme="majorHAnsi" w:eastAsia="Calibri" w:hAnsiTheme="majorHAnsi" w:cs="Calibri"/>
          <w:b/>
          <w:color w:val="000087"/>
          <w:sz w:val="24"/>
          <w:lang w:eastAsia="et-EE"/>
        </w:rPr>
        <w:t>välistoetused</w:t>
      </w:r>
      <w:proofErr w:type="spellEnd"/>
      <w:r w:rsidRPr="00615D4D">
        <w:rPr>
          <w:rFonts w:asciiTheme="majorHAnsi" w:eastAsia="Calibri" w:hAnsiTheme="majorHAnsi" w:cs="Calibri"/>
          <w:b/>
          <w:color w:val="000087"/>
          <w:sz w:val="24"/>
          <w:lang w:eastAsia="et-EE"/>
        </w:rPr>
        <w:t xml:space="preserve"> (84% tulude eelarvest), mida kõige enam rakendatakse ettevõtluse toetusmeetmeteks.</w:t>
      </w:r>
    </w:p>
    <w:p w14:paraId="2E4F1E57" w14:textId="51C2443D"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tulude dünaamika, tuhat eurot</w:t>
      </w:r>
    </w:p>
    <w:tbl>
      <w:tblPr>
        <w:tblW w:w="9063" w:type="dxa"/>
        <w:tblCellMar>
          <w:left w:w="70" w:type="dxa"/>
          <w:right w:w="70" w:type="dxa"/>
        </w:tblCellMar>
        <w:tblLook w:val="04A0" w:firstRow="1" w:lastRow="0" w:firstColumn="1" w:lastColumn="0" w:noHBand="0" w:noVBand="1"/>
      </w:tblPr>
      <w:tblGrid>
        <w:gridCol w:w="1042"/>
        <w:gridCol w:w="2871"/>
        <w:gridCol w:w="1015"/>
        <w:gridCol w:w="1272"/>
        <w:gridCol w:w="1070"/>
        <w:gridCol w:w="896"/>
        <w:gridCol w:w="897"/>
      </w:tblGrid>
      <w:tr w:rsidR="00615D4D" w:rsidRPr="00615D4D" w14:paraId="1FB2D11D" w14:textId="77777777" w:rsidTr="00A64198">
        <w:trPr>
          <w:trHeight w:val="1104"/>
          <w:tblHeader/>
        </w:trPr>
        <w:tc>
          <w:tcPr>
            <w:tcW w:w="104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C4BC5E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87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F4D22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01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2F708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2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FC817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10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7FED82B"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8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6B7B6B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89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E9AD8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2623294B" w14:textId="77777777" w:rsidTr="00A64198">
        <w:trPr>
          <w:trHeight w:val="276"/>
        </w:trPr>
        <w:tc>
          <w:tcPr>
            <w:tcW w:w="1042"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A0CFA7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w:t>
            </w:r>
          </w:p>
        </w:tc>
        <w:tc>
          <w:tcPr>
            <w:tcW w:w="2871"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EF062C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ulud kokku</w:t>
            </w:r>
          </w:p>
        </w:tc>
        <w:tc>
          <w:tcPr>
            <w:tcW w:w="101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0B5F4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45 143</w:t>
            </w:r>
          </w:p>
        </w:tc>
        <w:tc>
          <w:tcPr>
            <w:tcW w:w="127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53E2B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03 074</w:t>
            </w:r>
          </w:p>
        </w:tc>
        <w:tc>
          <w:tcPr>
            <w:tcW w:w="107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F2C7259"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04 691</w:t>
            </w:r>
          </w:p>
        </w:tc>
        <w:tc>
          <w:tcPr>
            <w:tcW w:w="89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2B963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617</w:t>
            </w:r>
          </w:p>
        </w:tc>
        <w:tc>
          <w:tcPr>
            <w:tcW w:w="89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2E028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w:t>
            </w:r>
          </w:p>
        </w:tc>
      </w:tr>
      <w:tr w:rsidR="00615D4D" w:rsidRPr="00615D4D" w14:paraId="0B20EF4D"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2DF3E396"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2</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06EB3F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aadud toetuse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FA75E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 461</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9E5B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6 431</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3EE87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1 01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6A432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 579</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F02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w:t>
            </w:r>
          </w:p>
        </w:tc>
      </w:tr>
      <w:tr w:rsidR="00615D4D" w:rsidRPr="00615D4D" w14:paraId="38B76EEA"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9890B82"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3</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98B25FC"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Riigilõiv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D116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522</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D0B87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675</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9417B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382</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163A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94</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F8894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6738BE7B"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7026E63D"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4</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F5BAD3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ulu majandustegevusest</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10148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4 172</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F0762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373</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DF2953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889</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52EB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6</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24074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369979A3"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6F066A7"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5</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9ED2B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ulu põhivara ja varude müügist</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0652E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6</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A6558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000</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2B38E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 382</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3336E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618</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CF451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3%</w:t>
            </w:r>
          </w:p>
        </w:tc>
      </w:tr>
      <w:tr w:rsidR="00615D4D" w:rsidRPr="00615D4D" w14:paraId="0ED479F4"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38DC41C0"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6</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4D32CE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rahvid ja muud varalised karistuse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6F798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5</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9727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8CDC80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801CC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DBA1A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03401B2F"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08573EAA"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7</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0BBC0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ul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38275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9</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49F83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0</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C3437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6</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0134D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55879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r>
      <w:tr w:rsidR="00615D4D" w:rsidRPr="00615D4D" w14:paraId="43FE0BD5" w14:textId="77777777" w:rsidTr="00A64198">
        <w:trPr>
          <w:trHeight w:val="276"/>
        </w:trPr>
        <w:tc>
          <w:tcPr>
            <w:tcW w:w="1042" w:type="dxa"/>
            <w:tcBorders>
              <w:top w:val="nil"/>
              <w:left w:val="single" w:sz="4" w:space="0" w:color="D0D0D0"/>
              <w:bottom w:val="single" w:sz="4" w:space="0" w:color="D0D0D0"/>
              <w:right w:val="single" w:sz="4" w:space="0" w:color="D0D0D0"/>
            </w:tcBorders>
            <w:shd w:val="clear" w:color="auto" w:fill="FFFFFF" w:themeFill="background2"/>
            <w:hideMark/>
          </w:tcPr>
          <w:p w14:paraId="4D5F8454"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w:t>
            </w:r>
          </w:p>
        </w:tc>
        <w:tc>
          <w:tcPr>
            <w:tcW w:w="2871"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4646DC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Intressi- ja omanikutulud</w:t>
            </w:r>
          </w:p>
        </w:tc>
        <w:tc>
          <w:tcPr>
            <w:tcW w:w="101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D5996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 558</w:t>
            </w:r>
          </w:p>
        </w:tc>
        <w:tc>
          <w:tcPr>
            <w:tcW w:w="12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6A0FC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 472</w:t>
            </w:r>
          </w:p>
        </w:tc>
        <w:tc>
          <w:tcPr>
            <w:tcW w:w="107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BEB402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869</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08ADE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2 603</w:t>
            </w:r>
          </w:p>
        </w:tc>
        <w:tc>
          <w:tcPr>
            <w:tcW w:w="89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41DF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8%</w:t>
            </w:r>
          </w:p>
        </w:tc>
      </w:tr>
    </w:tbl>
    <w:p w14:paraId="0418BD54" w14:textId="77777777" w:rsidR="00615D4D" w:rsidRPr="00615D4D" w:rsidRDefault="00615D4D" w:rsidP="008029F8">
      <w:pPr>
        <w:pStyle w:val="Sisutekst"/>
      </w:pPr>
      <w:r w:rsidRPr="00615D4D">
        <w:t xml:space="preserve">Valitsemisala tulude kogumaht 2026. aastal võrreldes eelmise aastaga märkimisväärselt ei muutu, jäädes 200 mln euro juurde. 84% tuludest saadakse </w:t>
      </w:r>
      <w:proofErr w:type="spellStart"/>
      <w:r w:rsidRPr="00615D4D">
        <w:t>välistoetustest</w:t>
      </w:r>
      <w:proofErr w:type="spellEnd"/>
      <w:r w:rsidRPr="00615D4D">
        <w:t>, 5% kavandatakse teenida põhivarade müügist, 5% intressi- ja omanikutuludest ning 4% majandustegevusest.</w:t>
      </w:r>
    </w:p>
    <w:p w14:paraId="4423F5EA" w14:textId="7C30E67A" w:rsidR="00615D4D" w:rsidRPr="00615D4D" w:rsidRDefault="00615D4D" w:rsidP="003109AA">
      <w:pPr>
        <w:pStyle w:val="Nummerdamatapealkiri"/>
      </w:pPr>
      <w:r w:rsidRPr="00615D4D">
        <w:t>Saadud toetused</w:t>
      </w:r>
    </w:p>
    <w:p w14:paraId="329DE6E7" w14:textId="77777777" w:rsidR="00615D4D" w:rsidRPr="00615D4D" w:rsidRDefault="00615D4D" w:rsidP="008029F8">
      <w:pPr>
        <w:pStyle w:val="Sisutekst"/>
      </w:pPr>
      <w:r w:rsidRPr="00615D4D">
        <w:t xml:space="preserve">Saadud toetustena planeerib valitsemisala Euroopa Liidu struktuurivahendeid jms </w:t>
      </w:r>
      <w:proofErr w:type="spellStart"/>
      <w:r w:rsidRPr="00615D4D">
        <w:t>välistoetusi</w:t>
      </w:r>
      <w:proofErr w:type="spellEnd"/>
      <w:r w:rsidRPr="00615D4D">
        <w:t xml:space="preserve">, mida makstakse välja Ettevõtluse ja Innovatsiooni Sihtasutuse ja riigi tugiteenuste keskuse kaudu. 2026. aastal suureneb valitsemisala saadud toetuste maht eelarves ligikaudu 35 mln eurot ehk 25% võrra, kogumahuni 171 mln eurot. Suurenemine tuleneb Õiglase Ülemineku </w:t>
      </w:r>
      <w:r w:rsidRPr="00615D4D">
        <w:lastRenderedPageBreak/>
        <w:t>Fondist saadavate toetuste suuremas mahus eelarvesse planeerimisest – kasv võrreldes eelmise aastaga on 64 mln eurot. Samas vähenevad tulud Taaste- ja Vastupidavusrahastust 27 mln euro võrra, sest 2026. aastal lõpeb nende vahendite abikõlblikkuse periood. Majandus- ja kommunikatsiooniministeeriumi valitsemisala 2026. aasta eelarvesse on planeeritud 38 mln euro ulatuses tulusid Euroopa Regionaalarengu Fondist, 94 mln euro eest Õiglase Ülemineku Fondist, 26 mln eurot Taaste- ja Vastupidavusrahastust, 12 mln eurot Euroopa Sotsiaalfondist ning 1 mln eurot muudest toetustest (sh</w:t>
      </w:r>
      <w:r w:rsidRPr="00615D4D">
        <w:rPr>
          <w:rFonts w:eastAsiaTheme="majorEastAsia" w:cstheme="majorBidi"/>
        </w:rPr>
        <w:t xml:space="preserve"> Euroopa Majanduspiirkonna ja Norra toetused</w:t>
      </w:r>
      <w:r w:rsidRPr="00615D4D">
        <w:rPr>
          <w:rFonts w:ascii="Roboto" w:eastAsia="Roboto" w:hAnsi="Roboto" w:cs="Roboto"/>
          <w:szCs w:val="22"/>
        </w:rPr>
        <w:t>)</w:t>
      </w:r>
      <w:r w:rsidRPr="00615D4D">
        <w:t>.</w:t>
      </w:r>
    </w:p>
    <w:p w14:paraId="6EAFFE09" w14:textId="77777777" w:rsidR="00615D4D" w:rsidRPr="00615D4D" w:rsidRDefault="00615D4D" w:rsidP="008029F8">
      <w:pPr>
        <w:pStyle w:val="Sisutekst"/>
        <w:rPr>
          <w:highlight w:val="yellow"/>
        </w:rPr>
      </w:pPr>
      <w:r w:rsidRPr="00615D4D">
        <w:t>Kodumaiseid toetusi Majandus- ja Kommunikatsiooniministeeriumi valitsemisala 2026. aasta eelarvesse planeeritud ei ole.</w:t>
      </w:r>
    </w:p>
    <w:p w14:paraId="70B1A277" w14:textId="3D417F19" w:rsidR="00615D4D" w:rsidRPr="00615D4D" w:rsidRDefault="00615D4D" w:rsidP="003109AA">
      <w:pPr>
        <w:pStyle w:val="Nummerdamatapealkiri"/>
      </w:pPr>
      <w:r w:rsidRPr="00615D4D">
        <w:t>Riigilõivud</w:t>
      </w:r>
    </w:p>
    <w:p w14:paraId="69B2B187" w14:textId="77777777" w:rsidR="00615D4D" w:rsidRPr="00615D4D" w:rsidRDefault="00615D4D" w:rsidP="008029F8">
      <w:pPr>
        <w:pStyle w:val="Sisutekst"/>
        <w:rPr>
          <w:rFonts w:eastAsiaTheme="majorEastAsia" w:cstheme="majorBidi"/>
        </w:rPr>
      </w:pPr>
      <w:r w:rsidRPr="00615D4D">
        <w:t xml:space="preserve">Valitsemisala riigilõivude prognoositav kogumaht 2026. aastal on üle 5 mln euro, vähenemine 5%. Suurima mahuga riigilõiv on elektroonilise side seaduse alusel Tarbijakaitse ja Tehnilise </w:t>
      </w:r>
      <w:r w:rsidRPr="00615D4D">
        <w:rPr>
          <w:szCs w:val="22"/>
        </w:rPr>
        <w:t>Järelevalve</w:t>
      </w:r>
      <w:r w:rsidRPr="00615D4D">
        <w:t xml:space="preserve"> ameti poolt teostatavate toimingute riigilõiv, mis moodustab 92% valitsemisalas kogutavatest riigilõivudest. Nimetatud seaduse alusel kogutavate riigilõivu tulude prognoosi vähendati võrreldes 2025. aastaga, sest senises lõivude laekumises nähakse tulude vähenemist - statistika kohaselt 50-100 tuhande euro võrra aastas. Põhjuseks, et loobutakse raadioside lahendustest </w:t>
      </w:r>
      <w:r w:rsidRPr="00615D4D">
        <w:rPr>
          <w:rFonts w:eastAsiaTheme="majorEastAsia" w:cstheme="majorBidi"/>
        </w:rPr>
        <w:t xml:space="preserve">ja minnakse üle optikale või neti teenustele (nt taksod). </w:t>
      </w:r>
    </w:p>
    <w:p w14:paraId="07518374" w14:textId="63B0C1E3" w:rsidR="00615D4D" w:rsidRPr="00615D4D" w:rsidRDefault="00615D4D" w:rsidP="003109AA">
      <w:pPr>
        <w:pStyle w:val="Nummerdamatapealkiri"/>
      </w:pPr>
      <w:r w:rsidRPr="00615D4D">
        <w:t>Tulud majandustegevusest</w:t>
      </w:r>
    </w:p>
    <w:p w14:paraId="5D2CB2D5" w14:textId="77777777" w:rsidR="00615D4D" w:rsidRPr="00615D4D" w:rsidRDefault="00615D4D" w:rsidP="008029F8">
      <w:pPr>
        <w:pStyle w:val="Sisutekst"/>
      </w:pPr>
      <w:r w:rsidRPr="00615D4D">
        <w:t>Tulusid majandustegevusest teenib Maa- ja Ruumiamet, sh maa kasutusõigustest 7 mln eurot ning hoonestusõiguse seadmise tasudest 1 mln eurot. Tulud laekuvad riigieelarvesse. </w:t>
      </w:r>
    </w:p>
    <w:p w14:paraId="16D59057" w14:textId="3147B8AC" w:rsidR="00615D4D" w:rsidRPr="00615D4D" w:rsidRDefault="00615D4D" w:rsidP="003109AA">
      <w:pPr>
        <w:pStyle w:val="Nummerdamatapealkiri"/>
      </w:pPr>
      <w:r w:rsidRPr="00615D4D">
        <w:t>Tulu põhivarade ja varude müügist</w:t>
      </w:r>
    </w:p>
    <w:p w14:paraId="1A0F0FDB" w14:textId="77777777" w:rsidR="00615D4D" w:rsidRPr="00615D4D" w:rsidRDefault="00615D4D" w:rsidP="008029F8">
      <w:pPr>
        <w:pStyle w:val="Sisutekst"/>
        <w:rPr>
          <w:highlight w:val="yellow"/>
        </w:rPr>
      </w:pPr>
      <w:r w:rsidRPr="00615D4D">
        <w:t>Tulusid riigimaade müügist planeerib Maa- ja Ruumiamet 2026. aastal teenida 9 mln eurot. Võrreldes 2025. aastaga vähenevad tulud riigimaade müügist 11 mln eurot, sest jätkusuutlikkuse tagamiseks on vaja vähendada nende müügimahtusid. On võetud suund müüa riigimaid vähem, kui seni ja müüa vaid riigile ebavajalikke maaüksuseid (enamasti vähemväärtuslikud). Müügimahtude prognoosimisel peab arvestama maareserviga, mis on vajalik teistele valitsusasutustele nende ülesannete täitmiseks.</w:t>
      </w:r>
    </w:p>
    <w:p w14:paraId="4EE00B84" w14:textId="57D67A2F" w:rsidR="00615D4D" w:rsidRPr="00615D4D" w:rsidRDefault="00615D4D" w:rsidP="003109AA">
      <w:pPr>
        <w:pStyle w:val="Nummerdamatapealkiri"/>
      </w:pPr>
      <w:r w:rsidRPr="00615D4D">
        <w:t>Trahvid ja muud varalised karistused</w:t>
      </w:r>
    </w:p>
    <w:p w14:paraId="0426A152" w14:textId="77777777" w:rsidR="00615D4D" w:rsidRPr="00615D4D" w:rsidRDefault="00615D4D" w:rsidP="008029F8">
      <w:pPr>
        <w:pStyle w:val="Sisutekst"/>
        <w:rPr>
          <w:highlight w:val="yellow"/>
        </w:rPr>
      </w:pPr>
      <w:r w:rsidRPr="00615D4D">
        <w:t>Tööinspektsioon ning tarbijakaitse ja tehnilise järelevalve amet on planeerinud riigieelarvesse 33 000 eurot trahve, mida määratakse väärteomenetluse seadustiku alusel.</w:t>
      </w:r>
    </w:p>
    <w:p w14:paraId="59077C83" w14:textId="38861275" w:rsidR="00615D4D" w:rsidRPr="00615D4D" w:rsidRDefault="00615D4D" w:rsidP="003109AA">
      <w:pPr>
        <w:pStyle w:val="Nummerdamatapealkiri"/>
      </w:pPr>
      <w:r w:rsidRPr="00615D4D">
        <w:t>Muud tulud</w:t>
      </w:r>
    </w:p>
    <w:p w14:paraId="0F409080"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highlight w:val="yellow"/>
          <w:lang w:eastAsia="et-EE"/>
        </w:rPr>
      </w:pPr>
      <w:r w:rsidRPr="008029F8">
        <w:rPr>
          <w:rStyle w:val="SisutekstChar"/>
        </w:rPr>
        <w:t>Muud tulud valitsemisala eelarves kogumahus 0,1 mln eurot koosnevad tööinspektsiooni ning tarbijakaitse ja tehnilise järelevalve ameti poolt määratavatest sunnirahadest</w:t>
      </w:r>
      <w:r w:rsidRPr="00615D4D">
        <w:rPr>
          <w:rFonts w:asciiTheme="majorHAnsi" w:eastAsia="Calibri" w:hAnsiTheme="majorHAnsi" w:cstheme="majorHAnsi"/>
          <w:color w:val="auto"/>
          <w:sz w:val="24"/>
          <w:szCs w:val="24"/>
          <w:lang w:eastAsia="et-EE"/>
        </w:rPr>
        <w:t>.</w:t>
      </w:r>
    </w:p>
    <w:p w14:paraId="3AF428FC" w14:textId="0A7EDAF7" w:rsidR="00615D4D" w:rsidRPr="00615D4D" w:rsidRDefault="00615D4D" w:rsidP="003109AA">
      <w:pPr>
        <w:pStyle w:val="Nummerdamatapealkiri"/>
      </w:pPr>
      <w:r w:rsidRPr="00615D4D">
        <w:lastRenderedPageBreak/>
        <w:t>Intressi- ja omanikutulud</w:t>
      </w:r>
    </w:p>
    <w:p w14:paraId="43D52503" w14:textId="77777777" w:rsidR="00615D4D" w:rsidRPr="00615D4D" w:rsidRDefault="00615D4D" w:rsidP="008029F8">
      <w:pPr>
        <w:pStyle w:val="Sisutekst"/>
      </w:pPr>
      <w:r w:rsidRPr="00615D4D">
        <w:t xml:space="preserve">Dividenditulusid on AS KredEx Krediidikindlustus majandustulemuste prognooside alusel kavandatud kogusummas 0,3 mln eurot ja see on samas suurusjärgus 2025. aasta riigieelarvesse planeerituga. Lõplik makstavate dividendide suurus otsustatakse 2026. aasta kevadel pärast 2025. aasta majandustulemuste selgumist.   </w:t>
      </w:r>
    </w:p>
    <w:p w14:paraId="5F038A3C" w14:textId="5AD0E2E2" w:rsidR="003109AA" w:rsidRDefault="00615D4D" w:rsidP="008029F8">
      <w:pPr>
        <w:pStyle w:val="Sisutekst"/>
      </w:pPr>
      <w:r w:rsidRPr="00615D4D">
        <w:t>Omanikutulude vähenemine 23 mln eurot võrreldes 2025. aastaga tuleneb AS KredEx Krediidikindlustuse poolt finantsinvesteeringute müügist ning sihtfondide kasutamisel tekkivate tulude ja kulude uuendatud prognoosidest.</w:t>
      </w:r>
    </w:p>
    <w:p w14:paraId="2145ED27" w14:textId="74CDF4D0" w:rsidR="00615D4D" w:rsidRDefault="00615D4D" w:rsidP="005960CF">
      <w:pPr>
        <w:pStyle w:val="111Pealkiri3tase"/>
        <w:rPr>
          <w:rFonts w:eastAsiaTheme="majorEastAsia"/>
        </w:rPr>
      </w:pPr>
      <w:bookmarkStart w:id="353" w:name="_Toc209565045"/>
      <w:bookmarkStart w:id="354" w:name="_Toc178781341"/>
      <w:r w:rsidRPr="00615D4D">
        <w:rPr>
          <w:rFonts w:eastAsiaTheme="majorEastAsia"/>
        </w:rPr>
        <w:t>3.1</w:t>
      </w:r>
      <w:r w:rsidR="001A65B9">
        <w:rPr>
          <w:rFonts w:eastAsiaTheme="majorEastAsia"/>
        </w:rPr>
        <w:t>3</w:t>
      </w:r>
      <w:r w:rsidRPr="00615D4D">
        <w:rPr>
          <w:rFonts w:eastAsiaTheme="majorEastAsia"/>
        </w:rPr>
        <w:t>.2 Kulud asutuste lõikes</w:t>
      </w:r>
      <w:bookmarkEnd w:id="353"/>
    </w:p>
    <w:p w14:paraId="12A7BD86" w14:textId="31F21BAF"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Majandus- ja Kommunikatsiooniministeeriumi valitsemisala kulud asutuste ja eelarveliikide lõikes, tuhat eurot </w:t>
      </w:r>
    </w:p>
    <w:tbl>
      <w:tblPr>
        <w:tblW w:w="0" w:type="auto"/>
        <w:tblLayout w:type="fixed"/>
        <w:tblCellMar>
          <w:left w:w="70" w:type="dxa"/>
          <w:right w:w="70" w:type="dxa"/>
        </w:tblCellMar>
        <w:tblLook w:val="04A0" w:firstRow="1" w:lastRow="0" w:firstColumn="1" w:lastColumn="0" w:noHBand="0" w:noVBand="1"/>
      </w:tblPr>
      <w:tblGrid>
        <w:gridCol w:w="665"/>
        <w:gridCol w:w="2024"/>
        <w:gridCol w:w="1134"/>
        <w:gridCol w:w="1134"/>
        <w:gridCol w:w="937"/>
        <w:gridCol w:w="1189"/>
        <w:gridCol w:w="142"/>
        <w:gridCol w:w="865"/>
        <w:gridCol w:w="972"/>
      </w:tblGrid>
      <w:tr w:rsidR="00615D4D" w:rsidRPr="00615D4D" w14:paraId="0EE648F9" w14:textId="77777777" w:rsidTr="00A64198">
        <w:trPr>
          <w:trHeight w:val="1104"/>
          <w:tblHeader/>
        </w:trPr>
        <w:tc>
          <w:tcPr>
            <w:tcW w:w="6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81E74A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0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36EF72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30B5E2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6276AE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Piirmääraga</w:t>
            </w:r>
          </w:p>
        </w:tc>
        <w:tc>
          <w:tcPr>
            <w:tcW w:w="93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3D52B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Arvestuslikud vahendid</w:t>
            </w:r>
          </w:p>
        </w:tc>
        <w:tc>
          <w:tcPr>
            <w:tcW w:w="11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9A5FA3" w14:textId="77777777" w:rsidR="00615D4D" w:rsidRPr="00615D4D" w:rsidRDefault="00615D4D" w:rsidP="00615D4D">
            <w:pPr>
              <w:spacing w:after="0" w:line="240" w:lineRule="auto"/>
              <w:jc w:val="center"/>
              <w:rPr>
                <w:rFonts w:eastAsia="Times New Roman" w:cs="Calibri Light"/>
                <w:b/>
                <w:bCs/>
                <w:color w:val="000000"/>
                <w:sz w:val="20"/>
                <w:lang w:eastAsia="et-EE"/>
              </w:rPr>
            </w:pPr>
            <w:proofErr w:type="spellStart"/>
            <w:r w:rsidRPr="00615D4D">
              <w:rPr>
                <w:rFonts w:eastAsia="Times New Roman" w:cs="Calibri Light"/>
                <w:b/>
                <w:bCs/>
                <w:color w:val="000000"/>
                <w:sz w:val="20"/>
                <w:lang w:eastAsia="et-EE"/>
              </w:rPr>
              <w:t>Välistoetus</w:t>
            </w:r>
            <w:proofErr w:type="spellEnd"/>
            <w:r w:rsidRPr="00615D4D">
              <w:rPr>
                <w:rFonts w:eastAsia="Times New Roman" w:cs="Calibri Light"/>
                <w:b/>
                <w:bCs/>
                <w:color w:val="000000"/>
                <w:sz w:val="20"/>
                <w:lang w:eastAsia="et-EE"/>
              </w:rPr>
              <w:t xml:space="preserve"> koos riigieelarvelise kaasfinantseeringuga </w:t>
            </w:r>
          </w:p>
        </w:tc>
        <w:tc>
          <w:tcPr>
            <w:tcW w:w="1007" w:type="dxa"/>
            <w:gridSpan w:val="2"/>
            <w:tcBorders>
              <w:top w:val="single" w:sz="4" w:space="0" w:color="D0D0D0"/>
              <w:left w:val="nil"/>
              <w:bottom w:val="single" w:sz="4" w:space="0" w:color="D0D0D0"/>
              <w:right w:val="single" w:sz="4" w:space="0" w:color="D0D0D0"/>
            </w:tcBorders>
            <w:shd w:val="clear" w:color="auto" w:fill="99C9FE" w:themeFill="accent6"/>
            <w:vAlign w:val="center"/>
            <w:hideMark/>
          </w:tcPr>
          <w:p w14:paraId="3553DC7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d tuludest sõltuvad vahendid</w:t>
            </w:r>
          </w:p>
        </w:tc>
        <w:tc>
          <w:tcPr>
            <w:tcW w:w="9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D3E6CF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Edasiantavad maksud</w:t>
            </w:r>
          </w:p>
        </w:tc>
      </w:tr>
      <w:tr w:rsidR="00615D4D" w:rsidRPr="00615D4D" w14:paraId="1A6A3385" w14:textId="77777777" w:rsidTr="00A64198">
        <w:trPr>
          <w:trHeight w:val="552"/>
        </w:trPr>
        <w:tc>
          <w:tcPr>
            <w:tcW w:w="665" w:type="dxa"/>
            <w:tcBorders>
              <w:top w:val="nil"/>
              <w:left w:val="single" w:sz="4" w:space="0" w:color="D0D0D0"/>
              <w:bottom w:val="single" w:sz="4" w:space="0" w:color="D0D0D0"/>
              <w:right w:val="single" w:sz="4" w:space="0" w:color="D0D0D0"/>
            </w:tcBorders>
            <w:shd w:val="clear" w:color="auto" w:fill="BAE6E8" w:themeFill="accent1"/>
            <w:hideMark/>
          </w:tcPr>
          <w:p w14:paraId="338A2FD5"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14.9</w:t>
            </w:r>
          </w:p>
        </w:tc>
        <w:tc>
          <w:tcPr>
            <w:tcW w:w="2024"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5759BAC5"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i valitsemisala</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5F00D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1 341 257</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B019C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168 679</w:t>
            </w:r>
          </w:p>
        </w:tc>
        <w:tc>
          <w:tcPr>
            <w:tcW w:w="93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1DB150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627 68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C1BC67"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color w:val="000000"/>
                <w:sz w:val="20"/>
              </w:rPr>
              <w:t xml:space="preserve">-180 </w:t>
            </w:r>
            <w:r w:rsidRPr="00615D4D">
              <w:rPr>
                <w:rFonts w:cs="Calibri Light"/>
                <w:b/>
                <w:bCs/>
                <w:color w:val="000000"/>
                <w:sz w:val="20"/>
              </w:rPr>
              <w:t>941</w:t>
            </w:r>
          </w:p>
        </w:tc>
        <w:tc>
          <w:tcPr>
            <w:tcW w:w="86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658A9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bCs/>
                <w:color w:val="000000"/>
                <w:sz w:val="20"/>
              </w:rPr>
              <w:t>-20 953</w:t>
            </w:r>
          </w:p>
        </w:tc>
        <w:tc>
          <w:tcPr>
            <w:tcW w:w="97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83C00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cs="Calibri Light"/>
                <w:b/>
                <w:color w:val="000000"/>
                <w:sz w:val="20"/>
              </w:rPr>
              <w:t>-</w:t>
            </w:r>
            <w:r w:rsidRPr="00615D4D">
              <w:rPr>
                <w:rFonts w:cs="Calibri Light"/>
                <w:b/>
                <w:bCs/>
                <w:color w:val="000000"/>
                <w:sz w:val="20"/>
              </w:rPr>
              <w:t>343</w:t>
            </w:r>
            <w:r w:rsidRPr="00615D4D">
              <w:rPr>
                <w:rFonts w:cs="Calibri Light"/>
                <w:b/>
                <w:color w:val="000000"/>
                <w:sz w:val="20"/>
              </w:rPr>
              <w:t xml:space="preserve"> 000</w:t>
            </w:r>
          </w:p>
        </w:tc>
      </w:tr>
      <w:tr w:rsidR="00615D4D" w:rsidRPr="00615D4D" w14:paraId="605C9401"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77473587"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0</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DD6F7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us- ja Kommunikatsiooniministeerium</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08C4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 306 67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6DE20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2 807</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8565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624 740</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6B35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75 189</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9A8AC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0 938</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CA2E3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43 000</w:t>
            </w:r>
          </w:p>
        </w:tc>
      </w:tr>
      <w:tr w:rsidR="00615D4D" w:rsidRPr="00615D4D" w14:paraId="321C5EE0"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5AA6CCE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1</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C0F418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arbijakaitse ja Tehnilise Järelevalve 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052F90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8 83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2808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7 479</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CFFF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67</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8428A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985</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190E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4A36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42D63892"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0570771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2</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69489C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inspektsioon</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76D03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8 053</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1EB2E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3 367</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C261D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27</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2F929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 558</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6F0B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1D51C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3BD6FD9F"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2F45229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3</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A4DB84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Riikliku Lepitaja Kantselei</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2A259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6</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532C9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2</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E1EA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C8DA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D350A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A02B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1072844E"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41CCA01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4</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227733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sz w:val="20"/>
                <w:lang w:eastAsia="et-EE"/>
              </w:rPr>
              <w:t>Soolise Võrdõiguslikkuse ja Võrdse Kohtlemise Voliniku Kantselei</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E7B05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54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09E465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501</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E10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2</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C3AAD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7DF0A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85C20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r w:rsidR="00615D4D" w:rsidRPr="00615D4D" w14:paraId="1B296679" w14:textId="77777777" w:rsidTr="00A64198">
        <w:trPr>
          <w:trHeight w:val="276"/>
        </w:trPr>
        <w:tc>
          <w:tcPr>
            <w:tcW w:w="665" w:type="dxa"/>
            <w:tcBorders>
              <w:top w:val="nil"/>
              <w:left w:val="single" w:sz="4" w:space="0" w:color="D0D0D0"/>
              <w:bottom w:val="single" w:sz="4" w:space="0" w:color="D0D0D0"/>
              <w:right w:val="single" w:sz="4" w:space="0" w:color="D0D0D0"/>
            </w:tcBorders>
            <w:shd w:val="clear" w:color="auto" w:fill="FFFFFF" w:themeFill="background2"/>
            <w:hideMark/>
          </w:tcPr>
          <w:p w14:paraId="144A697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14.15</w:t>
            </w:r>
          </w:p>
        </w:tc>
        <w:tc>
          <w:tcPr>
            <w:tcW w:w="202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BDF9B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a- ja Ruumiamet</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421AD6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7 007</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B0562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4 383</w:t>
            </w:r>
          </w:p>
        </w:tc>
        <w:tc>
          <w:tcPr>
            <w:tcW w:w="93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A13A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 404</w:t>
            </w:r>
          </w:p>
        </w:tc>
        <w:tc>
          <w:tcPr>
            <w:tcW w:w="1331" w:type="dxa"/>
            <w:gridSpan w:val="2"/>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1AE8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08</w:t>
            </w:r>
          </w:p>
        </w:tc>
        <w:tc>
          <w:tcPr>
            <w:tcW w:w="86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29F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2</w:t>
            </w:r>
          </w:p>
        </w:tc>
        <w:tc>
          <w:tcPr>
            <w:tcW w:w="97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DC65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r>
    </w:tbl>
    <w:p w14:paraId="1E4CE096" w14:textId="77777777" w:rsidR="00615D4D" w:rsidRDefault="00615D4D" w:rsidP="00615D4D">
      <w:pPr>
        <w:spacing w:after="0" w:line="240" w:lineRule="auto"/>
        <w:textAlignment w:val="baseline"/>
        <w:rPr>
          <w:rFonts w:ascii="Calibri" w:eastAsia="Times New Roman" w:hAnsi="Calibri" w:cs="Calibri"/>
          <w:color w:val="000087"/>
          <w:szCs w:val="22"/>
          <w:lang w:eastAsia="et-EE"/>
        </w:rPr>
      </w:pPr>
    </w:p>
    <w:p w14:paraId="18650C90" w14:textId="77777777" w:rsidR="003109AA" w:rsidRDefault="003109AA" w:rsidP="00615D4D">
      <w:pPr>
        <w:spacing w:after="0" w:line="240" w:lineRule="auto"/>
        <w:textAlignment w:val="baseline"/>
        <w:rPr>
          <w:rFonts w:ascii="Calibri" w:eastAsia="Times New Roman" w:hAnsi="Calibri" w:cs="Calibri"/>
          <w:color w:val="000087"/>
          <w:szCs w:val="22"/>
          <w:lang w:eastAsia="et-EE"/>
        </w:rPr>
      </w:pPr>
    </w:p>
    <w:p w14:paraId="60795A2E" w14:textId="20830B1A"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6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Majandus- ja Kommunikatsiooniministeeriumi valitsemisala kulude dünaamika asutuste lõikes, tuhat eurot</w:t>
      </w:r>
    </w:p>
    <w:tbl>
      <w:tblPr>
        <w:tblW w:w="0" w:type="auto"/>
        <w:tblCellMar>
          <w:left w:w="70" w:type="dxa"/>
          <w:right w:w="70" w:type="dxa"/>
        </w:tblCellMar>
        <w:tblLook w:val="04A0" w:firstRow="1" w:lastRow="0" w:firstColumn="1" w:lastColumn="0" w:noHBand="0" w:noVBand="1"/>
      </w:tblPr>
      <w:tblGrid>
        <w:gridCol w:w="873"/>
        <w:gridCol w:w="3345"/>
        <w:gridCol w:w="1035"/>
        <w:gridCol w:w="1204"/>
        <w:gridCol w:w="1003"/>
        <w:gridCol w:w="765"/>
        <w:gridCol w:w="836"/>
      </w:tblGrid>
      <w:tr w:rsidR="00615D4D" w:rsidRPr="00615D4D" w14:paraId="33E48DEA" w14:textId="77777777" w:rsidTr="00A64198">
        <w:trPr>
          <w:trHeight w:val="1104"/>
          <w:tblHeader/>
        </w:trPr>
        <w:tc>
          <w:tcPr>
            <w:tcW w:w="0" w:type="auto"/>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A857D1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E1BAD4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6D4185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71B5E83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6A9A6B6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4118591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000000" w:fill="99C9FE"/>
            <w:vAlign w:val="center"/>
            <w:hideMark/>
          </w:tcPr>
          <w:p w14:paraId="5E1DAF8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0B7BD0E5" w14:textId="77777777" w:rsidTr="00A64198">
        <w:trPr>
          <w:trHeight w:val="828"/>
        </w:trPr>
        <w:tc>
          <w:tcPr>
            <w:tcW w:w="0" w:type="auto"/>
            <w:tcBorders>
              <w:top w:val="nil"/>
              <w:left w:val="single" w:sz="4" w:space="0" w:color="D0D0D0"/>
              <w:bottom w:val="single" w:sz="4" w:space="0" w:color="D0D0D0"/>
              <w:right w:val="single" w:sz="4" w:space="0" w:color="D0D0D0"/>
            </w:tcBorders>
            <w:shd w:val="clear" w:color="000000" w:fill="BAE6E8"/>
            <w:hideMark/>
          </w:tcPr>
          <w:p w14:paraId="62250DB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428D13A8"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3937E18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161 761</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FD30B0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10 10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4E5AB40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41 25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08B8678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1 149</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hideMark/>
          </w:tcPr>
          <w:p w14:paraId="25676AE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w:t>
            </w:r>
          </w:p>
        </w:tc>
      </w:tr>
      <w:tr w:rsidR="00615D4D" w:rsidRPr="00615D4D" w14:paraId="5F150C6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809998A"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3540D6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92690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D4181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7</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CAE2A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09928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A946F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r>
      <w:tr w:rsidR="00615D4D" w:rsidRPr="00615D4D" w14:paraId="2D30898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458AE4D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lastRenderedPageBreak/>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795F1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412F5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49 8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AC336D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5 3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E1B9C1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5 6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43FEB0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3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3277E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1C9427D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A18C0A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2A2D05B"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20142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3 1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B278A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 617</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1CC9AD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3 3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15D8FC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27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60FB4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w:t>
            </w:r>
          </w:p>
        </w:tc>
      </w:tr>
      <w:tr w:rsidR="00615D4D" w:rsidRPr="00615D4D" w14:paraId="0F2C115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7AC9F9B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17CBBD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3E038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8 2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B1A8AF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 59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4520AA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 9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A6FC2A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6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8B183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r>
      <w:tr w:rsidR="00615D4D" w:rsidRPr="00615D4D" w14:paraId="1967640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8A285B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DF04CB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BAF7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9 04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ACEB4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3 2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DCBF5F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4 20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A8BE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 0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B0959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w:t>
            </w:r>
          </w:p>
        </w:tc>
      </w:tr>
      <w:tr w:rsidR="00615D4D" w:rsidRPr="00615D4D" w14:paraId="4CD4EB95"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E750D6D"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90E0D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00F8F6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 3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DF5D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33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CCDA14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04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B229D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28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FCFF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w:t>
            </w:r>
          </w:p>
        </w:tc>
      </w:tr>
      <w:tr w:rsidR="00615D4D" w:rsidRPr="00615D4D" w14:paraId="250DED24" w14:textId="77777777" w:rsidTr="00A64198">
        <w:trPr>
          <w:trHeight w:val="552"/>
        </w:trPr>
        <w:tc>
          <w:tcPr>
            <w:tcW w:w="0" w:type="auto"/>
            <w:tcBorders>
              <w:top w:val="nil"/>
              <w:left w:val="single" w:sz="4" w:space="0" w:color="D0D0D0"/>
              <w:bottom w:val="single" w:sz="4" w:space="0" w:color="D0D0D0"/>
              <w:right w:val="single" w:sz="4" w:space="0" w:color="D0D0D0"/>
            </w:tcBorders>
            <w:shd w:val="clear" w:color="000000" w:fill="FFFFFF"/>
            <w:hideMark/>
          </w:tcPr>
          <w:p w14:paraId="1F5E955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94C94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jandus- ja Kommunikatsiooniministeerium</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FAA75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071 66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2F2D32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271 488</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89B667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306 6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B7DC1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5 18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845DC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w:t>
            </w:r>
          </w:p>
        </w:tc>
      </w:tr>
      <w:tr w:rsidR="00615D4D" w:rsidRPr="00615D4D" w14:paraId="0B27E3C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24F35C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CDDF0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F1753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46 2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92BAEB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2 75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BDB024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2 9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F3C03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 1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12247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6E0AB48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459036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5E491A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CB3E06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68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B570A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845</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AF22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 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CBDAB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693C5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650C247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BBD750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E3EF49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3A32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59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3AC625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76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744D9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0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76A2A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1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EE4A7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121A965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DDFC77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CF4F39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C31678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9 0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5E96E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2 0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DD071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43 0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092302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 0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4DFE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w:t>
            </w:r>
          </w:p>
        </w:tc>
      </w:tr>
      <w:tr w:rsidR="00615D4D" w:rsidRPr="00615D4D" w14:paraId="7BD834D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10698E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524446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60507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6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8FC08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1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7ED47D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57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4E94A5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5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D49E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4%</w:t>
            </w:r>
          </w:p>
        </w:tc>
      </w:tr>
      <w:tr w:rsidR="00615D4D" w:rsidRPr="00615D4D" w14:paraId="6A85F73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707F8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6D8A937"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arbijakaitse ja Tehnilise Järelevalve Ame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0E0A10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 66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48DB77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0 70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BC560F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83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250DA3"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8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E890B5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8%</w:t>
            </w:r>
          </w:p>
        </w:tc>
      </w:tr>
      <w:tr w:rsidR="00615D4D" w:rsidRPr="00615D4D" w14:paraId="4D089F5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6A636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C755A5C"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D186EB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26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D5D11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 3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66678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 3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41D2CE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2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4FF8C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3E4800FE"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ED6E39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4E6F1A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AD1518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3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32B6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00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387F87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07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253E7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3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DCD79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6%</w:t>
            </w:r>
          </w:p>
        </w:tc>
      </w:tr>
      <w:tr w:rsidR="00615D4D" w:rsidRPr="00615D4D" w14:paraId="28518A8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B5AE62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3BD31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71CDA8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8F7BB4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2D8EE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4A740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E51846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437E14E6"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B3B795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3A9D4F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55BFEF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6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5503D0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9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524197C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6942A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2FD15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6368883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6F49ACA"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0E30C0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Tööinspektsioon</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152324E"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6 69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9609D2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365</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7A873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8 05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A27CF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3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A0A862"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w:t>
            </w:r>
          </w:p>
        </w:tc>
      </w:tr>
      <w:tr w:rsidR="00615D4D" w:rsidRPr="00615D4D" w14:paraId="3831EB1A"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C3EDDA1"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2C94B0B"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F50D1D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61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A90089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538</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2A5711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 7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FF1B94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75DE54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51CCAF2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E15062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79A11D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AB086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20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6DF9B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6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E12827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17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72472B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519BA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319EB3C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4685D6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D5453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CE0DC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3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F446B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6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F4AB5C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2C43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D19CB7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w:t>
            </w:r>
          </w:p>
        </w:tc>
      </w:tr>
      <w:tr w:rsidR="00615D4D" w:rsidRPr="00615D4D" w14:paraId="0450A059"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0647BB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9EAF6D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0B99D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61AFA1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3F85A4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9AB680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FC2840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409FB22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4241D99"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89030F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EB2C73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91B39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7FA3989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22F3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1EE5E2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w:t>
            </w:r>
          </w:p>
        </w:tc>
      </w:tr>
      <w:tr w:rsidR="00615D4D" w:rsidRPr="00615D4D" w14:paraId="7DE11266"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49813DE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E31B82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Riikliku Lepitaja Kantselei</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47301E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C718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5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D3D136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4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1D2BF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92C270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w:t>
            </w:r>
          </w:p>
        </w:tc>
      </w:tr>
      <w:tr w:rsidR="00615D4D" w:rsidRPr="00615D4D" w14:paraId="6472C16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E8BC65F"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345F2F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D86E05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5A72E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AF6F26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EBDC47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125DBE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r>
      <w:tr w:rsidR="00615D4D" w:rsidRPr="00615D4D" w14:paraId="36D6BED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172700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3F72D6"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25567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73853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CCBB68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E2711F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BE838C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r>
      <w:tr w:rsidR="00615D4D" w:rsidRPr="00615D4D" w14:paraId="66D5E263"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76375A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DA548B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E314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A9E2C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6112DFF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C270A7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0C8EA6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2D8F573B" w14:textId="77777777" w:rsidTr="00A64198">
        <w:trPr>
          <w:trHeight w:val="552"/>
        </w:trPr>
        <w:tc>
          <w:tcPr>
            <w:tcW w:w="0" w:type="auto"/>
            <w:tcBorders>
              <w:top w:val="nil"/>
              <w:left w:val="single" w:sz="4" w:space="0" w:color="D0D0D0"/>
              <w:bottom w:val="single" w:sz="4" w:space="0" w:color="D0D0D0"/>
              <w:right w:val="single" w:sz="4" w:space="0" w:color="D0D0D0"/>
            </w:tcBorders>
            <w:shd w:val="clear" w:color="000000" w:fill="FFFFFF"/>
            <w:hideMark/>
          </w:tcPr>
          <w:p w14:paraId="365ACFC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4E2AB29"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Soolise Võrdõiguslikkuse ja Võrdse Kohtlemise Voliniku Kants</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6CD2CD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68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83F2CD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71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AA83F67"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5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394F93A"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6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2A29B8"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24%</w:t>
            </w:r>
          </w:p>
        </w:tc>
      </w:tr>
      <w:tr w:rsidR="00615D4D" w:rsidRPr="00615D4D" w14:paraId="6C307B6D"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F122EA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7957E30"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D16BB1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1488B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6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ACED8F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C670DF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88FB57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r>
      <w:tr w:rsidR="00615D4D" w:rsidRPr="00615D4D" w14:paraId="72C631C4"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1AFBFA76"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C45011"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94075C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8F3A98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06</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36BAEC5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7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C09B93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3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C137D9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3%</w:t>
            </w:r>
          </w:p>
        </w:tc>
      </w:tr>
      <w:tr w:rsidR="00615D4D" w:rsidRPr="00615D4D" w14:paraId="759E80B4"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38702E9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2B7BFB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E42315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C6C6F8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4</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FECD4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17059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63DA2E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w:t>
            </w:r>
          </w:p>
        </w:tc>
      </w:tr>
      <w:tr w:rsidR="00615D4D" w:rsidRPr="00615D4D" w14:paraId="3A3A6F7E"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5CBC79F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15</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59FED3E"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Maa- ja Ruumiame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35D4EAC"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D9FEC95"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8 6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B43F0A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7 0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8737541"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67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6628DD"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w:t>
            </w:r>
          </w:p>
        </w:tc>
      </w:tr>
      <w:tr w:rsidR="00615D4D" w:rsidRPr="00615D4D" w14:paraId="027FF4BF"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ED3FA0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52AF24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B9D2F4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2BE4C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F4777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B96F90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9DC464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51DB62E0"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noWrap/>
            <w:hideMark/>
          </w:tcPr>
          <w:p w14:paraId="01DD01A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6953B57"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1230A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2E11D6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0132AD3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102B45C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72001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w:t>
            </w:r>
          </w:p>
        </w:tc>
      </w:tr>
      <w:tr w:rsidR="00615D4D" w:rsidRPr="00615D4D" w14:paraId="5FC4538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686CFCE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2ECF02"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6C8563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E9F872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 289</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9114FB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207</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82C0A4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08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C92333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9%</w:t>
            </w:r>
          </w:p>
        </w:tc>
      </w:tr>
      <w:tr w:rsidR="00615D4D" w:rsidRPr="00615D4D" w14:paraId="6659F6DB"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09C5F808"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AC8FA0A"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B2D0EC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6A9CA42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 541</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165297C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68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79949F4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5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55B0452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9%</w:t>
            </w:r>
          </w:p>
        </w:tc>
      </w:tr>
      <w:tr w:rsidR="00615D4D" w:rsidRPr="00615D4D" w14:paraId="6DD744C7"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24601BE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61B5FC9"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33666F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9187CA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2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4B73D1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 20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352A1E5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DA395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01732E58" w14:textId="77777777" w:rsidTr="00A64198">
        <w:trPr>
          <w:trHeight w:val="276"/>
        </w:trPr>
        <w:tc>
          <w:tcPr>
            <w:tcW w:w="0" w:type="auto"/>
            <w:tcBorders>
              <w:top w:val="nil"/>
              <w:left w:val="single" w:sz="4" w:space="0" w:color="D0D0D0"/>
              <w:bottom w:val="single" w:sz="4" w:space="0" w:color="D0D0D0"/>
              <w:right w:val="single" w:sz="4" w:space="0" w:color="D0D0D0"/>
            </w:tcBorders>
            <w:shd w:val="clear" w:color="000000" w:fill="FFFFFF"/>
            <w:hideMark/>
          </w:tcPr>
          <w:p w14:paraId="767675A2"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98BC50F"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4213980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4BB4A1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600</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hideMark/>
          </w:tcPr>
          <w:p w14:paraId="2016F5A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8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2BDAED9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25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hideMark/>
          </w:tcPr>
          <w:p w14:paraId="08D8D51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3%</w:t>
            </w:r>
          </w:p>
        </w:tc>
      </w:tr>
    </w:tbl>
    <w:p w14:paraId="3AC5A3C9"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rPr>
      </w:pPr>
    </w:p>
    <w:p w14:paraId="4B292A3D" w14:textId="77777777" w:rsidR="00615D4D" w:rsidRPr="00615D4D" w:rsidRDefault="00615D4D" w:rsidP="008029F8">
      <w:pPr>
        <w:pStyle w:val="Sisutekst"/>
      </w:pPr>
      <w:r w:rsidRPr="00615D4D">
        <w:t xml:space="preserve">Valitsemisala kulud kasvavad võrreldes 2025. aastal kasutada oleva eelarvega 2%. Suurima osa 2026. aasta kulude eelarvest moodustavad muud toetused (71%), mis sisaldavad ka Eesti </w:t>
      </w:r>
      <w:r w:rsidRPr="00615D4D">
        <w:lastRenderedPageBreak/>
        <w:t>Töötukassa kaudu makstavaid töötu- ja töövõimetoetusi koos erijuhtudel makstavate sotsiaalmaksudega kokku 622 mln eurot. 26% valitsemisala kulude eelarvest moodustavad Töötukassale edasiantavad töötuskindlustusmaksed (343 mln eurot). Kululiikide lõikes on eelpool nimetatud Töötukassa toetused ja edasiantavad maksud kasvanud kõige enam – kokku 43 mln eurot. Kõik ülejäänud kululiigid (tööjõu-, majandamiskulud jne) on märgatavalt vähenenud.  </w:t>
      </w:r>
    </w:p>
    <w:p w14:paraId="054651C3" w14:textId="77777777" w:rsidR="00615D4D" w:rsidRPr="00615D4D" w:rsidRDefault="00615D4D" w:rsidP="008029F8">
      <w:pPr>
        <w:pStyle w:val="Sisutekst"/>
        <w:rPr>
          <w:rFonts w:eastAsiaTheme="majorEastAsia" w:cstheme="majorBidi"/>
        </w:rPr>
      </w:pPr>
      <w:r w:rsidRPr="00615D4D">
        <w:t xml:space="preserve">Eelarveliikidest on 2026. aastal vähenenud piirmääraga vahendite eelarve 31 mln eurot. Selle põhjuseks on, et valitsemisala 2025. aasta eelarvesse on lisatud  eelmisest aastast ülekantud, lisaeelarvest ja Vabariigi Valitsuse reservidest saadud vahendid. Ka vähendavad valitsemisala 2026. aasta eelarvet tehtud kärped 5 mln euro ulatuses. Samas lisandus 2026. aasta eelarvesse 7 mln eurot 2025-2028 riigi eelarvestrateegia (RES) koostamise käigus aastate vahel ümber tõstetud teadus- ja arendustegevuse (TA) vahendeid ning 4 mln eurot 2026-2029 </w:t>
      </w:r>
      <w:proofErr w:type="spellStart"/>
      <w:r w:rsidRPr="00615D4D">
        <w:t>RES-i</w:t>
      </w:r>
      <w:proofErr w:type="spellEnd"/>
      <w:r w:rsidRPr="00615D4D">
        <w:t xml:space="preserve"> koostamise käigus aastate vahel ümber tõstetud ettevõtluskeskkonna toetusi, uuringu- ja planeeringute kulusid. Veel lisandus valitsemisala eelarvesse Haridus- ja Teadusministeeriumi eelarvest 6 mln eurot äriühingutena tegutsevate eraõiguslike TA asutuste tegevustoetusi, 1 mln eurot valemipõhise TA vahendeid ning 2 mln eurot maareformiga seotud kulude katmiseks, ruumiloome kompetentsi kasvatamiseks ja </w:t>
      </w:r>
      <w:r w:rsidRPr="00615D4D">
        <w:rPr>
          <w:rFonts w:eastAsiaTheme="majorEastAsia" w:cstheme="majorBidi"/>
        </w:rPr>
        <w:t>ruumiteenuste platvormi RUTA keskse korralduse tagamiseks.</w:t>
      </w:r>
    </w:p>
    <w:p w14:paraId="75BB5305" w14:textId="77777777" w:rsidR="00615D4D" w:rsidRPr="00615D4D" w:rsidRDefault="00615D4D" w:rsidP="008029F8">
      <w:pPr>
        <w:pStyle w:val="Sisutekst"/>
      </w:pPr>
      <w:r w:rsidRPr="00615D4D">
        <w:t>Arvestuslike vahendite eelarves on võrreldes 2025. aastaga 7 mln euro võrra vähenenud Töötukassa makstavad töötutoetused koos erijuhtudel makstavate sotsiaalmaksudega ning 4 mln euro võrra majandamiskuludelt arvestatud käibemaks. Vähenemised on tingitud prognooside uuendamisest. </w:t>
      </w:r>
    </w:p>
    <w:p w14:paraId="2032BBCF" w14:textId="6BC2BA40" w:rsidR="00615D4D" w:rsidRPr="00615D4D" w:rsidRDefault="00615D4D" w:rsidP="008029F8">
      <w:pPr>
        <w:pStyle w:val="Sisutekst"/>
      </w:pPr>
      <w:proofErr w:type="spellStart"/>
      <w:r w:rsidRPr="00615D4D">
        <w:t>Välisvahendite</w:t>
      </w:r>
      <w:proofErr w:type="spellEnd"/>
      <w:r w:rsidRPr="00615D4D">
        <w:t xml:space="preserve"> ning CO² kvooditulu suuremas mahus kasutuselevõtt suurendab valitsemisala 2026. aasta eelarvet kokku 53 mln eurot. Ka on kasvanud Töötukassale vahendatavate töötuskindlustusmaksete (sisalduvad muudes tegevuskuludes) maht tulenevalt Rahandusministeeriumi prognoosist 21 mln euro võrra.</w:t>
      </w:r>
    </w:p>
    <w:p w14:paraId="555BB0E4" w14:textId="28701526" w:rsidR="00615D4D" w:rsidRPr="00615D4D" w:rsidRDefault="00615D4D" w:rsidP="003109AA">
      <w:pPr>
        <w:pStyle w:val="Nummerdamatapealkiri"/>
      </w:pPr>
      <w:r w:rsidRPr="00615D4D">
        <w:t>Majandus- ja Kommunikatsiooniministeerium </w:t>
      </w:r>
    </w:p>
    <w:p w14:paraId="399DF99D" w14:textId="77777777" w:rsidR="00615D4D" w:rsidRPr="00615D4D" w:rsidRDefault="00615D4D" w:rsidP="008029F8">
      <w:pPr>
        <w:pStyle w:val="Sisutekst"/>
      </w:pPr>
      <w:r w:rsidRPr="00615D4D">
        <w:t>Ministeeriumi tegevuse eesmärk on luua eeldused Eesti majanduse konkurentsivõime ja tootlikkuse kasvuks, töötades välja ja viies ellu riigi majandus-, ettevõtlus-, tööhõive-, tööturu- ja maakasutuspoliitikat. Põhiülesanneteks on valitsemisala valdkondades arengukavade väljatöötamine, õigusaktide eelnõude koostamine ning õigusaktidega määratud ülesannete täitmine,  valitsemisalas rahvusvahelise koostöö korraldamine ning kriisireguleerimise, riigikaitseliste ülesannete täitmise ja elutähtsate teenuste toimepidevuse korraldamine valitsemisalas. </w:t>
      </w:r>
    </w:p>
    <w:p w14:paraId="7C7DCD41" w14:textId="77777777" w:rsidR="00615D4D" w:rsidRPr="00615D4D" w:rsidRDefault="00615D4D" w:rsidP="008029F8">
      <w:pPr>
        <w:pStyle w:val="Sisutekst"/>
      </w:pPr>
      <w:r w:rsidRPr="00615D4D">
        <w:t xml:space="preserve">Ministeeriumi kulude eelarvest moodustavad muud toetused 72%, mis sisaldavad ka Eesti Töötukassa kaudu makstavaid töötu- ja töövõimetoetusi koos erijuhtudel makstavate sotsiaalmaksudega kokku 622 mln eurot.  179 mln eurot on planeeritud anda toetusi </w:t>
      </w:r>
      <w:r w:rsidRPr="00615D4D">
        <w:lastRenderedPageBreak/>
        <w:t xml:space="preserve">ettevõtluskeskkonna arendamiseks (14% eelarvest) ning 127 mln eurot teadus- ja arendustegevuste toetamiseks (10% eelarvest). Tööhõive ja kvaliteetse tööelu tagamiseks ning arendamiseks on eelarves 13 mln eurot (1% eelarvest). Toetuste eelarvest 66% moodustavad arvestuslikud vahendid, 13% piirmääraga vahendid, 18% </w:t>
      </w:r>
      <w:proofErr w:type="spellStart"/>
      <w:r w:rsidRPr="00615D4D">
        <w:t>välistoetused</w:t>
      </w:r>
      <w:proofErr w:type="spellEnd"/>
      <w:r w:rsidRPr="00615D4D">
        <w:t xml:space="preserve"> koos riigieelarvelise kaasfinantseeringuga ning 2% CO² kvooditulust rahastatavad projektid. </w:t>
      </w:r>
    </w:p>
    <w:p w14:paraId="013832EC" w14:textId="77777777" w:rsidR="00615D4D" w:rsidRPr="00615D4D" w:rsidRDefault="00615D4D" w:rsidP="008029F8">
      <w:pPr>
        <w:pStyle w:val="Sisutekst"/>
      </w:pPr>
      <w:r w:rsidRPr="00615D4D">
        <w:t>26% ministeeriumi kulude eelarvest moodustavad Töötukassale edasiantavad töötuskindlustusmaksed (343 mln eurot). </w:t>
      </w:r>
    </w:p>
    <w:p w14:paraId="64064865" w14:textId="77777777" w:rsidR="00615D4D" w:rsidRPr="00615D4D" w:rsidRDefault="00615D4D" w:rsidP="008029F8">
      <w:pPr>
        <w:pStyle w:val="Sisutekst"/>
      </w:pPr>
      <w:r w:rsidRPr="00615D4D">
        <w:t>Ministeeriumi tööjõu- ja majandamiskulud moodustavad asutuse kogueelarvest 1%, koosnedes 83% ulatuses piirmääraga vahenditest. Seisuga 01.08.2025 oli ministeeriumi teenistujate arv 172. </w:t>
      </w:r>
    </w:p>
    <w:p w14:paraId="60144187" w14:textId="7FFEC49B" w:rsidR="00615D4D" w:rsidRPr="00615D4D" w:rsidRDefault="00615D4D" w:rsidP="003109AA">
      <w:pPr>
        <w:pStyle w:val="Nummerdamatapealkiri"/>
      </w:pPr>
      <w:r w:rsidRPr="00615D4D">
        <w:t>Tarbijakaitse ja Tehnilise Järelevalve Amet  </w:t>
      </w:r>
    </w:p>
    <w:p w14:paraId="0422C07F" w14:textId="77777777" w:rsidR="00615D4D" w:rsidRPr="00615D4D" w:rsidRDefault="00615D4D" w:rsidP="008029F8">
      <w:pPr>
        <w:pStyle w:val="Sisutekst"/>
      </w:pPr>
      <w:r w:rsidRPr="00615D4D">
        <w:t>Ameti tegevusvaldkond on väga laialdane: tarbimiskeskkond, raadiosageduste ja numeratsiooni haldus, elektroonilise side- ja meediateenuste toimimise ning sideturu reguleerimise ja küberturvalisuse tagamine, toodete, seadmete ja paigaldiste ohutus, raudteeohutus ja -transport, kaevandamise ohutus, kemikaaliohutus jms, ettevõtjate hoolsuskohustuse täitmise kontrollimine ning majandustegevuse registri pidamine ja arendamine, samuti välisinvesteeringute usaldusväärsuse hindamine ja välisinvesteeringu loa andmine. </w:t>
      </w:r>
    </w:p>
    <w:p w14:paraId="443F838E" w14:textId="77777777" w:rsidR="00615D4D" w:rsidRPr="00615D4D" w:rsidRDefault="00615D4D" w:rsidP="008029F8">
      <w:pPr>
        <w:pStyle w:val="Sisutekst"/>
      </w:pPr>
      <w:r w:rsidRPr="00615D4D">
        <w:t>Asutuse kulude eelarvest 84% moodustavad tööjõukulud, 12% majandamiskulud ja 4% käibemaks. </w:t>
      </w:r>
    </w:p>
    <w:p w14:paraId="53A6B9FF" w14:textId="77777777" w:rsidR="00615D4D" w:rsidRPr="00615D4D" w:rsidRDefault="00615D4D" w:rsidP="008029F8">
      <w:pPr>
        <w:pStyle w:val="Sisutekst"/>
      </w:pPr>
      <w:r w:rsidRPr="00615D4D">
        <w:t xml:space="preserve">Tööjõukuludest 88% kaetakse piirmääraga vahendite ja 12% </w:t>
      </w:r>
      <w:proofErr w:type="spellStart"/>
      <w:r w:rsidRPr="00615D4D">
        <w:t>välistoetuste</w:t>
      </w:r>
      <w:proofErr w:type="spellEnd"/>
      <w:r w:rsidRPr="00615D4D">
        <w:t xml:space="preserve"> arvelt, peamiselt </w:t>
      </w:r>
      <w:proofErr w:type="spellStart"/>
      <w:r w:rsidRPr="00615D4D">
        <w:rPr>
          <w:i/>
          <w:iCs/>
        </w:rPr>
        <w:t>RailBaltic</w:t>
      </w:r>
      <w:r w:rsidRPr="00615D4D">
        <w:t>´u</w:t>
      </w:r>
      <w:proofErr w:type="spellEnd"/>
      <w:r w:rsidRPr="00615D4D">
        <w:t xml:space="preserve"> projekti tehnilisest abist ja taastuvenergia kasutuselevõtu kiirendamise projektist. Asutuse teenistujate arv oli 01.08.2025 seisuga 146. </w:t>
      </w:r>
    </w:p>
    <w:p w14:paraId="3E3A5C8E" w14:textId="77777777" w:rsidR="00615D4D" w:rsidRPr="00615D4D" w:rsidRDefault="00615D4D" w:rsidP="008029F8">
      <w:pPr>
        <w:pStyle w:val="Sisutekst"/>
      </w:pPr>
      <w:r w:rsidRPr="00615D4D">
        <w:t xml:space="preserve">Majandamiskuludest 91% kaetakse piirmääraga vahenditest ning 9% moodustavad eelpool nimetatud projektidest saadavad </w:t>
      </w:r>
      <w:proofErr w:type="spellStart"/>
      <w:r w:rsidRPr="00615D4D">
        <w:t>välistoetused</w:t>
      </w:r>
      <w:proofErr w:type="spellEnd"/>
      <w:r w:rsidRPr="00615D4D">
        <w:t>. </w:t>
      </w:r>
    </w:p>
    <w:p w14:paraId="5FFD8328" w14:textId="77777777" w:rsidR="00615D4D" w:rsidRPr="00615D4D" w:rsidRDefault="00615D4D" w:rsidP="008029F8">
      <w:pPr>
        <w:pStyle w:val="Sisutekst"/>
      </w:pPr>
      <w:r w:rsidRPr="00615D4D">
        <w:t>Asutuse 2026. aasta kulude eelarve näitab võrreldes 2025. aastaga vähenemist, sest viimane sisaldab 1,4 mln eurot ülekantud ja 0,2 mln eurot VV sihtotstarbelisest reservist laiapindse riigikaitse arendamiseks eraldatud vahendeid. Ka vähendas uus Riigi Kinnisvara Aktsiaseltsi üürikulude metoodika kasutuselevõtt ameti eelarvet 0,2 mln eurot.</w:t>
      </w:r>
    </w:p>
    <w:p w14:paraId="1B9D91FD" w14:textId="61CE929E" w:rsidR="00615D4D" w:rsidRPr="00615D4D" w:rsidRDefault="00615D4D" w:rsidP="003109AA">
      <w:pPr>
        <w:pStyle w:val="Nummerdamatapealkiri"/>
      </w:pPr>
      <w:r w:rsidRPr="00615D4D">
        <w:t>Tööinspektsioon </w:t>
      </w:r>
    </w:p>
    <w:p w14:paraId="06F66570" w14:textId="77777777" w:rsidR="00615D4D" w:rsidRPr="00615D4D" w:rsidRDefault="00615D4D" w:rsidP="008029F8">
      <w:pPr>
        <w:pStyle w:val="Sisutekst"/>
      </w:pPr>
      <w:r w:rsidRPr="00615D4D">
        <w:t>Asutuse põhiülesanneteks on viia ellu töökeskkonnapoliitikat, teha järelevalvet töökeskkonna nõuete täitmise üle (sh töövahendusteenust ja renditööjõudu vahendavate ettevõtjate üle) ning töökeskkonna-alane teavitustegevus. Veel lahendatakse töövaidlusi ja viiakse läbi lepitusmenetlusi kohtuvälises töövaidlusi lahendavas organis.  </w:t>
      </w:r>
    </w:p>
    <w:p w14:paraId="359E3AF3" w14:textId="77777777" w:rsidR="00615D4D" w:rsidRPr="00615D4D" w:rsidRDefault="00615D4D" w:rsidP="008029F8">
      <w:pPr>
        <w:pStyle w:val="Sisutekst"/>
      </w:pPr>
      <w:r w:rsidRPr="00615D4D">
        <w:t>Asutuse kulude eelarvest 52% moodustavad tööjõukulud, 11% majandamiskulud ja 34% muud toetused. </w:t>
      </w:r>
    </w:p>
    <w:p w14:paraId="12485E23" w14:textId="77777777" w:rsidR="00615D4D" w:rsidRPr="00615D4D" w:rsidRDefault="00615D4D" w:rsidP="008029F8">
      <w:pPr>
        <w:pStyle w:val="Sisutekst"/>
      </w:pPr>
      <w:r w:rsidRPr="00615D4D">
        <w:lastRenderedPageBreak/>
        <w:t xml:space="preserve">Tööjõukuludest 72% kaetakse piirmääraga vahendite ja 28% </w:t>
      </w:r>
      <w:proofErr w:type="spellStart"/>
      <w:r w:rsidRPr="00615D4D">
        <w:t>välistoetuse</w:t>
      </w:r>
      <w:proofErr w:type="spellEnd"/>
      <w:r w:rsidRPr="00615D4D">
        <w:t xml:space="preserve"> arvelt (tööelu infosüsteemi  arenduste projekt). Asutuse teenistujate arv oli 01.08.2025 seisuga 99. </w:t>
      </w:r>
    </w:p>
    <w:p w14:paraId="7D5020BB" w14:textId="77777777" w:rsidR="00615D4D" w:rsidRPr="00615D4D" w:rsidRDefault="00615D4D" w:rsidP="008029F8">
      <w:pPr>
        <w:pStyle w:val="Sisutekst"/>
      </w:pPr>
      <w:r w:rsidRPr="00615D4D">
        <w:t xml:space="preserve">Majandamiskuludest 39% kaetakse piirmääraga vahenditest ja 61% moodustab eelpool nimetatud projektist saadav </w:t>
      </w:r>
      <w:proofErr w:type="spellStart"/>
      <w:r w:rsidRPr="00615D4D">
        <w:t>välistoetus</w:t>
      </w:r>
      <w:proofErr w:type="spellEnd"/>
      <w:r w:rsidRPr="00615D4D">
        <w:t>. </w:t>
      </w:r>
    </w:p>
    <w:p w14:paraId="060492BC" w14:textId="77777777" w:rsidR="00615D4D" w:rsidRPr="00615D4D" w:rsidRDefault="00615D4D" w:rsidP="008029F8">
      <w:pPr>
        <w:pStyle w:val="Sisutekst"/>
      </w:pPr>
      <w:r w:rsidRPr="00615D4D">
        <w:t>Asutuse eelarves kajastuvad muud toetused 3 mln eurot on välisabi tööelu infosüsteemi arendusteks Tervise ja Heaolu Infosüsteemide Keskusele. </w:t>
      </w:r>
    </w:p>
    <w:p w14:paraId="787DDFE1" w14:textId="77777777" w:rsidR="00615D4D" w:rsidRPr="00615D4D" w:rsidRDefault="00615D4D" w:rsidP="008029F8">
      <w:pPr>
        <w:pStyle w:val="Sisutekst"/>
      </w:pPr>
      <w:r w:rsidRPr="00615D4D">
        <w:t>Inspektsiooni 2026. aasta kulude eelarve väheneb võrreldes 2025. aastaga, sest viimane sisaldab 0,4 mln eurot ülekantud vahendeid. 2026. aasta piirmääraga eelarvest kärpis asutus 0,3 mln eurot, samas planeeriti eelarvesse välisabi tööelu infosüsteemi arendusteks 0,4 mln euro võrra rohkem.  </w:t>
      </w:r>
    </w:p>
    <w:p w14:paraId="1002B3AD" w14:textId="0913AA4D" w:rsidR="00615D4D" w:rsidRPr="00615D4D" w:rsidRDefault="00615D4D" w:rsidP="003109AA">
      <w:pPr>
        <w:pStyle w:val="Nummerdamatapealkiri"/>
      </w:pPr>
      <w:r w:rsidRPr="00615D4D">
        <w:t xml:space="preserve">Riikliku </w:t>
      </w:r>
      <w:r w:rsidR="003109AA">
        <w:t>L</w:t>
      </w:r>
      <w:r w:rsidRPr="00615D4D">
        <w:t>epitaja Kantselei  </w:t>
      </w:r>
    </w:p>
    <w:p w14:paraId="52B3ADEB" w14:textId="77777777" w:rsidR="00615D4D" w:rsidRPr="00615D4D" w:rsidRDefault="00615D4D" w:rsidP="008029F8">
      <w:pPr>
        <w:pStyle w:val="Sisutekst"/>
      </w:pPr>
      <w:r w:rsidRPr="00615D4D">
        <w:t xml:space="preserve">Riiklik lepitaja lepitab kollektiivse töötüli lahendamise seaduse alusel töötüli pooli. Ta on oma tegevuses ja otsustes sõltumatu ning juhindub seadustest ja muudest </w:t>
      </w:r>
      <w:proofErr w:type="spellStart"/>
      <w:r w:rsidRPr="00615D4D">
        <w:t>õigustloovatest</w:t>
      </w:r>
      <w:proofErr w:type="spellEnd"/>
      <w:r w:rsidRPr="00615D4D">
        <w:t xml:space="preserve"> aktidest, Eesti Vabariigi poolt ratifitseeritud rahvusvahelistest konventsioonidest, kollektiivlepingutest ja põhimäärusest.  </w:t>
      </w:r>
    </w:p>
    <w:p w14:paraId="5223E171" w14:textId="77777777" w:rsidR="00615D4D" w:rsidRPr="00615D4D" w:rsidRDefault="00615D4D" w:rsidP="008029F8">
      <w:pPr>
        <w:pStyle w:val="Sisutekst"/>
      </w:pPr>
      <w:r w:rsidRPr="00615D4D">
        <w:t>Kantselei eelarve koosneb peamiselt piirmääraga vahenditest ja suurem osa sellest on planeeritud tööjõukuludeks (87%). Kantselei teenistujate arv oli 01.08.2025 seisuga 3. </w:t>
      </w:r>
    </w:p>
    <w:p w14:paraId="458C9A6C" w14:textId="77777777" w:rsidR="00615D4D" w:rsidRPr="00615D4D" w:rsidRDefault="00615D4D" w:rsidP="008029F8">
      <w:pPr>
        <w:pStyle w:val="Sisutekst"/>
      </w:pPr>
      <w:r w:rsidRPr="00615D4D">
        <w:t>Riiklik lepitaja kantselei 2026. aasta kulude eelarve väheneb võrreldes 2025. aastaga 5 000 eurot tingituna kärbetest. </w:t>
      </w:r>
    </w:p>
    <w:p w14:paraId="107C56EF" w14:textId="17A182BA" w:rsidR="00615D4D" w:rsidRPr="00615D4D" w:rsidRDefault="00615D4D" w:rsidP="003109AA">
      <w:pPr>
        <w:pStyle w:val="Nummerdamatapealkiri"/>
      </w:pPr>
      <w:r w:rsidRPr="00615D4D">
        <w:t>Soolise võrdõiguslikkuse ja võrdse kohtlemise voliniku kantselei  </w:t>
      </w:r>
    </w:p>
    <w:p w14:paraId="0D1FD09D" w14:textId="77777777" w:rsidR="00615D4D" w:rsidRPr="00615D4D" w:rsidRDefault="00615D4D" w:rsidP="008029F8">
      <w:pPr>
        <w:pStyle w:val="Sisutekst"/>
      </w:pPr>
      <w:r w:rsidRPr="00615D4D">
        <w:t>Soolise võrdõiguslikkuse ja võrdse kohtlemise volinik (edaspidi volinik) on iseseisvalt tegutsev «Soolise võrdõiguslikkuse seaduse» ja «Võrdse kohtlemise seaduse» nõuete täitmist jälgiv ning muid seadusega talle pandud ülesandeid täitev sõltumatu ja erapooletu asjatundja. </w:t>
      </w:r>
    </w:p>
    <w:p w14:paraId="1892DCF2" w14:textId="77777777" w:rsidR="00615D4D" w:rsidRPr="00615D4D" w:rsidRDefault="00615D4D" w:rsidP="008029F8">
      <w:pPr>
        <w:pStyle w:val="Sisutekst"/>
      </w:pPr>
      <w:r w:rsidRPr="00615D4D">
        <w:t>Voliniku kantselei eelarve koosneb 92% ulatuses piirmääraga vahenditest ja 8% eelarvest moodustab käibemaks arvestuslikest vahenditest. </w:t>
      </w:r>
    </w:p>
    <w:p w14:paraId="5532F572" w14:textId="77777777" w:rsidR="00615D4D" w:rsidRPr="00615D4D" w:rsidRDefault="00615D4D" w:rsidP="008029F8">
      <w:pPr>
        <w:pStyle w:val="Sisutekst"/>
      </w:pPr>
      <w:r w:rsidRPr="00615D4D">
        <w:t>Eelarvest 60% on planeeritud tööjõu- ja 32% majandamiskuludeks. Kantselei teenistujate arv oli 01.08.2025 seisuga 8. </w:t>
      </w:r>
    </w:p>
    <w:p w14:paraId="1EFF05D6" w14:textId="77777777" w:rsidR="00615D4D" w:rsidRPr="00615D4D" w:rsidRDefault="00615D4D" w:rsidP="008029F8">
      <w:pPr>
        <w:pStyle w:val="Sisutekst"/>
      </w:pPr>
      <w:r w:rsidRPr="00615D4D">
        <w:t>2026. aasta kulude eelarve väheneb võrreldes 2025. aastaga 169 000 eurot. Seda põhjusel, et 2025. aasta  andmed sisaldavad 117 000 eurot 2024. aastast ülekantud vahendeid ja kantselei kärpis 2026. aasta piirmääraga eelarvet 44 000 euro ulatuses. Ka vähendas uus Riigi Kinnisvara Aktsiaseltsi üürikulude metoodika kasutuselevõtt kantselei eelarvet 10 000 eurot.</w:t>
      </w:r>
    </w:p>
    <w:p w14:paraId="388F9A0A" w14:textId="019C2D98" w:rsidR="00615D4D" w:rsidRPr="00615D4D" w:rsidRDefault="00615D4D" w:rsidP="003109AA">
      <w:pPr>
        <w:pStyle w:val="Nummerdamatapealkiri"/>
      </w:pPr>
      <w:r w:rsidRPr="00615D4D">
        <w:t>Maa- ja Ruumiamet  </w:t>
      </w:r>
    </w:p>
    <w:p w14:paraId="78154D6B" w14:textId="77777777" w:rsidR="00615D4D" w:rsidRPr="00615D4D" w:rsidRDefault="00615D4D" w:rsidP="008029F8">
      <w:pPr>
        <w:pStyle w:val="Sisutekst"/>
      </w:pPr>
      <w:r w:rsidRPr="00615D4D">
        <w:t xml:space="preserve">Ameti peamised tegevusvaldkonnad on strateegilise ruumiloome, maakorraldustoimingute, maa- ja ruumiandmete hõive, maa hindamise, maareformi ning maaparandustoimingutega </w:t>
      </w:r>
      <w:r w:rsidRPr="00615D4D">
        <w:lastRenderedPageBreak/>
        <w:t>seotud tegevuste korraldamine ja elluviimine. Samuti heakskiidu andmine kohaliku omavalitsuse üksuse planeeringule, maakatastri ning ehitus-, planeerimis-, maa- ja ruumiandmetega seotud andmekogude ja infosüsteemide pidamine. </w:t>
      </w:r>
    </w:p>
    <w:p w14:paraId="6447EF44" w14:textId="77777777" w:rsidR="00615D4D" w:rsidRPr="00615D4D" w:rsidRDefault="00615D4D" w:rsidP="008029F8">
      <w:pPr>
        <w:pStyle w:val="Sisutekst"/>
      </w:pPr>
      <w:r w:rsidRPr="00615D4D">
        <w:t>Asutuse kulude eelarvest 65% moodustavad tööjõukulud, 23% majandamiskulud ja 12% muud tegevuskulud ja käibemaks. </w:t>
      </w:r>
    </w:p>
    <w:p w14:paraId="36B2E509" w14:textId="77777777" w:rsidR="00615D4D" w:rsidRPr="00615D4D" w:rsidRDefault="00615D4D" w:rsidP="008029F8">
      <w:pPr>
        <w:pStyle w:val="Sisutekst"/>
      </w:pPr>
      <w:r w:rsidRPr="00615D4D">
        <w:t>Tööjõukuludest 98% kaetakse piirmääraga vahenditest. Asutuse teenistujate arv oli 01.08.2025 seisuga 322. </w:t>
      </w:r>
    </w:p>
    <w:p w14:paraId="0809623D" w14:textId="77777777" w:rsidR="00615D4D" w:rsidRPr="00615D4D" w:rsidRDefault="00615D4D" w:rsidP="008029F8">
      <w:pPr>
        <w:pStyle w:val="Sisutekst"/>
      </w:pPr>
      <w:r w:rsidRPr="00615D4D">
        <w:t>Majandamiskuludest 89% kaetakse piirmääraga vahenditest ning 9% moodustavad arvestuslikud vahendid riigimaade hooldamiseks. </w:t>
      </w:r>
    </w:p>
    <w:p w14:paraId="6B0A7B13" w14:textId="77777777" w:rsidR="00615D4D" w:rsidRPr="00615D4D" w:rsidRDefault="00615D4D" w:rsidP="008029F8">
      <w:pPr>
        <w:pStyle w:val="Sisutekst"/>
      </w:pPr>
      <w:r w:rsidRPr="00615D4D">
        <w:t>Muude tegevuskuludena kajastub Maa- ja Ruumiameti eelarves riigimaade maamaks 1 mln eurot (arvestuslikud vahendid). </w:t>
      </w:r>
    </w:p>
    <w:p w14:paraId="0C207B98" w14:textId="77777777" w:rsidR="00615D4D" w:rsidRPr="00615D4D" w:rsidRDefault="00615D4D" w:rsidP="008029F8">
      <w:pPr>
        <w:pStyle w:val="Sisutekst"/>
      </w:pPr>
      <w:r w:rsidRPr="00615D4D">
        <w:t xml:space="preserve">2026. aasta kulude eelarve väheneb võrreldes 2025. aastaga pea 2 mln eurot. Seda põhjusel, et 2025. aasta  andmed sisaldavad 0,9 mln eurot 2024. aastast ülekantud vahendeid ja 1,4 mln omandireformi reservfondist maareformi elluviimiseks saadud vahendeid. Ka tegi asutus 2026. aasta piirmääraga eelarvest 0,5 mln euro ulatuses kärpeid ja planeeris </w:t>
      </w:r>
      <w:proofErr w:type="spellStart"/>
      <w:r w:rsidRPr="00615D4D">
        <w:t>välisvahendeid</w:t>
      </w:r>
      <w:proofErr w:type="spellEnd"/>
      <w:r w:rsidRPr="00615D4D">
        <w:t xml:space="preserve"> taastuvenergia kasutuselevõtu kiirendamise projektideks 0,6 mln vähem, sest kulude abikõlblikkuse periood lõpeb. Samas lisati ameti eelarvesse 1,3 mln eurot piirmääraga vahendeid maareformiga seotud kulude katmiseks ja ruumiloome kompetentsi kasvatamiseks  (omandireformi reservfondi likvideerimisest tulenevalt). Uus Riigi Kinnisvara Aktsiaseltsi üürikulude metoodika kasutuselevõtt suurendas ameti eelarvet 0,1 mln eurot.</w:t>
      </w:r>
    </w:p>
    <w:p w14:paraId="03114556" w14:textId="54096B0F" w:rsidR="00615D4D" w:rsidRPr="00615D4D" w:rsidRDefault="00615D4D" w:rsidP="005960CF">
      <w:pPr>
        <w:pStyle w:val="111Pealkiri3tase"/>
        <w:rPr>
          <w:rFonts w:eastAsiaTheme="majorEastAsia"/>
        </w:rPr>
      </w:pPr>
      <w:bookmarkStart w:id="355" w:name="_Toc209565046"/>
      <w:r w:rsidRPr="00615D4D">
        <w:rPr>
          <w:rFonts w:eastAsiaTheme="majorEastAsia"/>
        </w:rPr>
        <w:t>3.1</w:t>
      </w:r>
      <w:r w:rsidR="001A65B9">
        <w:rPr>
          <w:rFonts w:eastAsiaTheme="majorEastAsia"/>
        </w:rPr>
        <w:t>3</w:t>
      </w:r>
      <w:r w:rsidRPr="00615D4D">
        <w:rPr>
          <w:rFonts w:eastAsiaTheme="majorEastAsia"/>
        </w:rPr>
        <w:t>.3 Kulud tegevuspõhises vaates</w:t>
      </w:r>
      <w:bookmarkEnd w:id="354"/>
      <w:bookmarkEnd w:id="355"/>
    </w:p>
    <w:p w14:paraId="489DAA44"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bookmarkStart w:id="356" w:name="_Toc178102713"/>
      <w:bookmarkStart w:id="357" w:name="_Toc178777083"/>
      <w:bookmarkStart w:id="358" w:name="_Toc178781342"/>
      <w:r w:rsidRPr="00615D4D">
        <w:rPr>
          <w:rFonts w:asciiTheme="majorHAnsi" w:eastAsia="Calibri" w:hAnsiTheme="majorHAnsi" w:cs="Calibri"/>
          <w:b/>
          <w:color w:val="000087"/>
          <w:sz w:val="24"/>
          <w:lang w:eastAsia="et-EE"/>
        </w:rPr>
        <w:t>Loome eeldused koostöös erasektori ja kohalike omavalitsustega Eesti majanduse konkurentsivõime ja tootlikkuse kasvuks, keskendudes tööstussektori kasvatamisele ja investeeringutele sobiva maastiku kujundamisele, toetades kvaliteetse ja kestliku elu- ja ettevõtluskeskkonna arendamist ning tagades tugeva ja võrdseid võimalusi pakkuva töökeskkonna.</w:t>
      </w:r>
      <w:bookmarkEnd w:id="356"/>
      <w:bookmarkEnd w:id="357"/>
      <w:bookmarkEnd w:id="358"/>
    </w:p>
    <w:p w14:paraId="6399CB1E" w14:textId="376194DF" w:rsidR="00615D4D" w:rsidRPr="00615D4D" w:rsidRDefault="00615D4D" w:rsidP="009F4292">
      <w:pPr>
        <w:pStyle w:val="Pealdis"/>
      </w:pPr>
      <w:r w:rsidRPr="00615D4D">
        <w:rPr>
          <w:bCs/>
        </w:rPr>
        <w:t xml:space="preserve">Tabel </w:t>
      </w:r>
      <w:r w:rsidR="00A27CC4">
        <w:fldChar w:fldCharType="begin"/>
      </w:r>
      <w:r w:rsidR="00A27CC4">
        <w:instrText xml:space="preserve"> SEQ Tabel \* ARABIC </w:instrText>
      </w:r>
      <w:r w:rsidR="00A27CC4">
        <w:fldChar w:fldCharType="separate"/>
      </w:r>
      <w:r w:rsidR="00A27CC4">
        <w:rPr>
          <w:noProof/>
        </w:rPr>
        <w:t>266</w:t>
      </w:r>
      <w:r w:rsidR="00A27CC4">
        <w:rPr>
          <w:noProof/>
        </w:rPr>
        <w:fldChar w:fldCharType="end"/>
      </w:r>
      <w:r w:rsidRPr="005960CF">
        <w:t>.</w:t>
      </w:r>
      <w:r w:rsidRPr="00615D4D">
        <w:t xml:space="preserve"> Majandus- ja kommunikatsiooniministeeriumi valitsemisala tulemusvaldkondade ja programmide eelarve ja dünaamika, tuhat eurot</w:t>
      </w:r>
    </w:p>
    <w:tbl>
      <w:tblPr>
        <w:tblW w:w="0" w:type="auto"/>
        <w:tblLayout w:type="fixed"/>
        <w:tblLook w:val="06A0" w:firstRow="1" w:lastRow="0" w:firstColumn="1" w:lastColumn="0" w:noHBand="1" w:noVBand="1"/>
      </w:tblPr>
      <w:tblGrid>
        <w:gridCol w:w="716"/>
        <w:gridCol w:w="3875"/>
        <w:gridCol w:w="965"/>
        <w:gridCol w:w="965"/>
        <w:gridCol w:w="965"/>
        <w:gridCol w:w="831"/>
        <w:gridCol w:w="744"/>
      </w:tblGrid>
      <w:tr w:rsidR="00615D4D" w:rsidRPr="00615D4D" w14:paraId="7C940113" w14:textId="77777777" w:rsidTr="00A64198">
        <w:trPr>
          <w:trHeight w:val="1170"/>
          <w:tblHeader/>
        </w:trPr>
        <w:tc>
          <w:tcPr>
            <w:tcW w:w="71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123BA1" w14:textId="77777777" w:rsidR="00615D4D" w:rsidRPr="00615D4D" w:rsidRDefault="00615D4D" w:rsidP="00615D4D">
            <w:pPr>
              <w:spacing w:after="0"/>
              <w:jc w:val="center"/>
              <w:rPr>
                <w:sz w:val="20"/>
              </w:rPr>
            </w:pPr>
            <w:r w:rsidRPr="00615D4D">
              <w:rPr>
                <w:rFonts w:eastAsia="Calibri Light" w:cs="Calibri Light"/>
                <w:b/>
                <w:bCs/>
                <w:sz w:val="20"/>
              </w:rPr>
              <w:t>Seaduse rea nr</w:t>
            </w:r>
          </w:p>
        </w:tc>
        <w:tc>
          <w:tcPr>
            <w:tcW w:w="387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C866163" w14:textId="77777777" w:rsidR="00615D4D" w:rsidRPr="00615D4D" w:rsidRDefault="00615D4D" w:rsidP="00615D4D">
            <w:pPr>
              <w:rPr>
                <w:sz w:val="20"/>
              </w:rPr>
            </w:pP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A52DAE6" w14:textId="77777777" w:rsidR="00615D4D" w:rsidRPr="00615D4D" w:rsidRDefault="00615D4D" w:rsidP="00615D4D">
            <w:pPr>
              <w:spacing w:after="0"/>
              <w:jc w:val="center"/>
              <w:rPr>
                <w:sz w:val="20"/>
              </w:rPr>
            </w:pPr>
            <w:r w:rsidRPr="00615D4D">
              <w:rPr>
                <w:rFonts w:eastAsia="Calibri Light" w:cs="Calibri Light"/>
                <w:b/>
                <w:bCs/>
                <w:sz w:val="20"/>
              </w:rPr>
              <w:t>2024 täitmine</w:t>
            </w: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7A46B6B" w14:textId="77777777" w:rsidR="00615D4D" w:rsidRPr="00615D4D" w:rsidRDefault="00615D4D" w:rsidP="00615D4D">
            <w:pPr>
              <w:spacing w:after="0"/>
              <w:jc w:val="center"/>
              <w:rPr>
                <w:sz w:val="20"/>
              </w:rPr>
            </w:pPr>
            <w:r w:rsidRPr="00615D4D">
              <w:rPr>
                <w:rFonts w:eastAsia="Calibri Light" w:cs="Calibri Light"/>
                <w:b/>
                <w:bCs/>
                <w:sz w:val="20"/>
              </w:rPr>
              <w:t>2025 kasutada olevad vahendid</w:t>
            </w:r>
          </w:p>
        </w:tc>
        <w:tc>
          <w:tcPr>
            <w:tcW w:w="9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9B9B4BF" w14:textId="77777777" w:rsidR="00615D4D" w:rsidRPr="00615D4D" w:rsidRDefault="00615D4D" w:rsidP="00615D4D">
            <w:pPr>
              <w:spacing w:after="0"/>
              <w:jc w:val="center"/>
              <w:rPr>
                <w:sz w:val="20"/>
              </w:rPr>
            </w:pPr>
            <w:r w:rsidRPr="00615D4D">
              <w:rPr>
                <w:rFonts w:eastAsia="Calibri Light" w:cs="Calibri Light"/>
                <w:b/>
                <w:bCs/>
                <w:sz w:val="20"/>
              </w:rPr>
              <w:t>2026 RE</w:t>
            </w:r>
          </w:p>
        </w:tc>
        <w:tc>
          <w:tcPr>
            <w:tcW w:w="83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457EB2A" w14:textId="77777777" w:rsidR="00615D4D" w:rsidRPr="00615D4D" w:rsidRDefault="00615D4D" w:rsidP="00615D4D">
            <w:pPr>
              <w:spacing w:after="0"/>
              <w:jc w:val="center"/>
              <w:rPr>
                <w:sz w:val="20"/>
              </w:rPr>
            </w:pPr>
            <w:r w:rsidRPr="00615D4D">
              <w:rPr>
                <w:rFonts w:eastAsia="Calibri Light" w:cs="Calibri Light"/>
                <w:b/>
                <w:bCs/>
                <w:sz w:val="20"/>
              </w:rPr>
              <w:t>Muutus</w:t>
            </w:r>
          </w:p>
        </w:tc>
        <w:tc>
          <w:tcPr>
            <w:tcW w:w="74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BE573B1" w14:textId="77777777" w:rsidR="00615D4D" w:rsidRPr="00615D4D" w:rsidRDefault="00615D4D" w:rsidP="00615D4D">
            <w:pPr>
              <w:spacing w:after="0"/>
              <w:jc w:val="center"/>
              <w:rPr>
                <w:sz w:val="20"/>
              </w:rPr>
            </w:pPr>
            <w:r w:rsidRPr="00615D4D">
              <w:rPr>
                <w:rFonts w:eastAsia="Calibri Light" w:cs="Calibri Light"/>
                <w:b/>
                <w:bCs/>
                <w:sz w:val="20"/>
              </w:rPr>
              <w:t>Muutus %</w:t>
            </w:r>
          </w:p>
        </w:tc>
      </w:tr>
      <w:tr w:rsidR="00615D4D" w:rsidRPr="00615D4D" w14:paraId="4F25FB2B"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4FA2372" w14:textId="77777777" w:rsidR="00615D4D" w:rsidRPr="00615D4D" w:rsidRDefault="00615D4D" w:rsidP="00615D4D">
            <w:pPr>
              <w:spacing w:after="0"/>
              <w:jc w:val="center"/>
              <w:rPr>
                <w:sz w:val="20"/>
              </w:rPr>
            </w:pPr>
            <w:r w:rsidRPr="00615D4D">
              <w:rPr>
                <w:rFonts w:eastAsia="Calibri Light" w:cs="Calibri Light"/>
                <w:b/>
                <w:bCs/>
                <w:sz w:val="20"/>
              </w:rPr>
              <w:t>14.16</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1B2EBBD6" w14:textId="77777777" w:rsidR="00615D4D" w:rsidRPr="00615D4D" w:rsidRDefault="00615D4D" w:rsidP="00615D4D">
            <w:pPr>
              <w:spacing w:after="0"/>
              <w:rPr>
                <w:sz w:val="20"/>
              </w:rPr>
            </w:pPr>
            <w:r w:rsidRPr="00615D4D">
              <w:rPr>
                <w:rFonts w:eastAsia="Calibri Light" w:cs="Calibri Light"/>
                <w:b/>
                <w:bCs/>
                <w:sz w:val="20"/>
              </w:rPr>
              <w:t>Tulemusvaldkond: Heaolu</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AE8B809" w14:textId="77777777" w:rsidR="00615D4D" w:rsidRPr="00615D4D" w:rsidRDefault="00615D4D" w:rsidP="00615D4D">
            <w:pPr>
              <w:spacing w:after="0"/>
              <w:jc w:val="right"/>
              <w:rPr>
                <w:sz w:val="20"/>
              </w:rPr>
            </w:pPr>
            <w:r w:rsidRPr="00615D4D">
              <w:rPr>
                <w:rFonts w:eastAsia="Calibri Light" w:cs="Calibri Light"/>
                <w:b/>
                <w:bCs/>
                <w:sz w:val="20"/>
              </w:rPr>
              <w:t>-917 792</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CE9336B" w14:textId="77777777" w:rsidR="00615D4D" w:rsidRPr="00615D4D" w:rsidRDefault="00615D4D" w:rsidP="00615D4D">
            <w:pPr>
              <w:spacing w:after="0"/>
              <w:jc w:val="right"/>
              <w:rPr>
                <w:sz w:val="20"/>
              </w:rPr>
            </w:pPr>
            <w:r w:rsidRPr="00615D4D">
              <w:rPr>
                <w:rFonts w:eastAsia="Calibri Light" w:cs="Calibri Light"/>
                <w:b/>
                <w:bCs/>
                <w:sz w:val="20"/>
              </w:rPr>
              <w:t>-986 700</w:t>
            </w:r>
          </w:p>
        </w:tc>
        <w:tc>
          <w:tcPr>
            <w:tcW w:w="965" w:type="dxa"/>
            <w:tcBorders>
              <w:top w:val="single" w:sz="4" w:space="0" w:color="BFBFBF"/>
              <w:left w:val="single" w:sz="4" w:space="0" w:color="BFBFBF"/>
              <w:bottom w:val="single" w:sz="4" w:space="0" w:color="BFBFBF"/>
              <w:right w:val="single" w:sz="4" w:space="0" w:color="BFBFBF"/>
            </w:tcBorders>
            <w:shd w:val="clear" w:color="000000" w:fill="B6E6E8"/>
            <w:tcMar>
              <w:top w:w="15" w:type="dxa"/>
              <w:left w:w="15" w:type="dxa"/>
              <w:right w:w="15" w:type="dxa"/>
            </w:tcMar>
          </w:tcPr>
          <w:p w14:paraId="19667D58" w14:textId="77777777" w:rsidR="00615D4D" w:rsidRPr="00615D4D" w:rsidRDefault="00615D4D" w:rsidP="00615D4D">
            <w:pPr>
              <w:spacing w:after="0"/>
              <w:jc w:val="right"/>
              <w:rPr>
                <w:sz w:val="20"/>
              </w:rPr>
            </w:pPr>
            <w:r w:rsidRPr="00615D4D">
              <w:rPr>
                <w:rFonts w:cs="Calibri Light"/>
                <w:b/>
                <w:bCs/>
                <w:color w:val="000000"/>
                <w:sz w:val="20"/>
              </w:rPr>
              <w:t>-993 312</w:t>
            </w:r>
          </w:p>
        </w:tc>
        <w:tc>
          <w:tcPr>
            <w:tcW w:w="831" w:type="dxa"/>
            <w:tcBorders>
              <w:top w:val="single" w:sz="4" w:space="0" w:color="BFBFBF"/>
              <w:left w:val="nil"/>
              <w:bottom w:val="single" w:sz="4" w:space="0" w:color="BFBFBF"/>
              <w:right w:val="single" w:sz="4" w:space="0" w:color="BFBFBF"/>
            </w:tcBorders>
            <w:shd w:val="clear" w:color="000000" w:fill="B6E6E8"/>
            <w:tcMar>
              <w:top w:w="15" w:type="dxa"/>
              <w:left w:w="15" w:type="dxa"/>
              <w:right w:w="15" w:type="dxa"/>
            </w:tcMar>
          </w:tcPr>
          <w:p w14:paraId="0BE35AFC" w14:textId="77777777" w:rsidR="00615D4D" w:rsidRPr="00615D4D" w:rsidRDefault="00615D4D" w:rsidP="00615D4D">
            <w:pPr>
              <w:spacing w:after="0"/>
              <w:jc w:val="right"/>
              <w:rPr>
                <w:sz w:val="20"/>
              </w:rPr>
            </w:pPr>
            <w:r w:rsidRPr="00615D4D">
              <w:rPr>
                <w:rFonts w:cs="Calibri Light"/>
                <w:b/>
                <w:bCs/>
                <w:color w:val="000000"/>
                <w:sz w:val="20"/>
              </w:rPr>
              <w:t>-6 612</w:t>
            </w:r>
          </w:p>
        </w:tc>
        <w:tc>
          <w:tcPr>
            <w:tcW w:w="744" w:type="dxa"/>
            <w:tcBorders>
              <w:top w:val="single" w:sz="4" w:space="0" w:color="BFBFBF"/>
              <w:left w:val="nil"/>
              <w:bottom w:val="single" w:sz="4" w:space="0" w:color="BFBFBF"/>
              <w:right w:val="single" w:sz="4" w:space="0" w:color="BFBFBF"/>
            </w:tcBorders>
            <w:shd w:val="clear" w:color="000000" w:fill="B6E6E8"/>
            <w:tcMar>
              <w:top w:w="15" w:type="dxa"/>
              <w:left w:w="15" w:type="dxa"/>
              <w:right w:w="15" w:type="dxa"/>
            </w:tcMar>
          </w:tcPr>
          <w:p w14:paraId="2C262A00" w14:textId="77777777" w:rsidR="00615D4D" w:rsidRPr="00615D4D" w:rsidRDefault="00615D4D" w:rsidP="00615D4D">
            <w:pPr>
              <w:spacing w:after="0"/>
              <w:jc w:val="right"/>
              <w:rPr>
                <w:sz w:val="20"/>
              </w:rPr>
            </w:pPr>
            <w:r w:rsidRPr="00615D4D">
              <w:rPr>
                <w:rFonts w:cs="Calibri Light"/>
                <w:b/>
                <w:bCs/>
                <w:color w:val="000000"/>
                <w:sz w:val="20"/>
              </w:rPr>
              <w:t>1</w:t>
            </w:r>
            <w:r w:rsidRPr="00615D4D">
              <w:rPr>
                <w:rFonts w:cs="Calibri Light"/>
                <w:b/>
                <w:color w:val="000000"/>
                <w:sz w:val="20"/>
              </w:rPr>
              <w:t>%</w:t>
            </w:r>
          </w:p>
        </w:tc>
      </w:tr>
      <w:tr w:rsidR="00615D4D" w:rsidRPr="00615D4D" w14:paraId="5D6D91B1"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219129" w14:textId="77777777" w:rsidR="00615D4D" w:rsidRPr="00615D4D" w:rsidRDefault="00615D4D" w:rsidP="00615D4D">
            <w:pPr>
              <w:spacing w:after="0"/>
              <w:jc w:val="center"/>
              <w:rPr>
                <w:sz w:val="20"/>
              </w:rPr>
            </w:pPr>
            <w:r w:rsidRPr="00615D4D">
              <w:rPr>
                <w:rFonts w:eastAsia="Calibri Light" w:cs="Calibri Light"/>
                <w:color w:val="000087" w:themeColor="text2"/>
                <w:sz w:val="20"/>
              </w:rPr>
              <w:t>14.17</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5CACB5A" w14:textId="77777777" w:rsidR="00615D4D" w:rsidRPr="00615D4D" w:rsidRDefault="00615D4D" w:rsidP="00615D4D">
            <w:pPr>
              <w:spacing w:after="0"/>
              <w:rPr>
                <w:sz w:val="20"/>
              </w:rPr>
            </w:pPr>
            <w:r w:rsidRPr="00615D4D">
              <w:rPr>
                <w:rFonts w:eastAsia="Calibri Light" w:cs="Calibri Light"/>
                <w:color w:val="000087" w:themeColor="text2"/>
                <w:sz w:val="20"/>
              </w:rPr>
              <w:t>Tööturu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E82679" w14:textId="77777777" w:rsidR="00615D4D" w:rsidRPr="00615D4D" w:rsidRDefault="00615D4D" w:rsidP="00615D4D">
            <w:pPr>
              <w:spacing w:after="0"/>
              <w:jc w:val="right"/>
              <w:rPr>
                <w:sz w:val="20"/>
              </w:rPr>
            </w:pPr>
            <w:r w:rsidRPr="00615D4D">
              <w:rPr>
                <w:rFonts w:eastAsia="Calibri Light" w:cs="Calibri Light"/>
                <w:color w:val="000087" w:themeColor="text2"/>
                <w:sz w:val="20"/>
              </w:rPr>
              <w:t>-916 045</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189D36" w14:textId="77777777" w:rsidR="00615D4D" w:rsidRPr="00615D4D" w:rsidRDefault="00615D4D" w:rsidP="00615D4D">
            <w:pPr>
              <w:spacing w:after="0"/>
              <w:jc w:val="right"/>
              <w:rPr>
                <w:sz w:val="20"/>
              </w:rPr>
            </w:pPr>
            <w:r w:rsidRPr="00615D4D">
              <w:rPr>
                <w:rFonts w:eastAsia="Calibri Light" w:cs="Calibri Light"/>
                <w:color w:val="000087" w:themeColor="text2"/>
                <w:sz w:val="20"/>
              </w:rPr>
              <w:t>-983 125</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35415BB" w14:textId="77777777" w:rsidR="00615D4D" w:rsidRPr="00615D4D" w:rsidRDefault="00615D4D" w:rsidP="00615D4D">
            <w:pPr>
              <w:spacing w:after="0"/>
              <w:jc w:val="right"/>
              <w:rPr>
                <w:sz w:val="20"/>
              </w:rPr>
            </w:pPr>
            <w:r w:rsidRPr="00615D4D">
              <w:rPr>
                <w:rFonts w:cs="Calibri Light"/>
                <w:color w:val="000087"/>
                <w:sz w:val="20"/>
              </w:rPr>
              <w:t>-989 903</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BD27D1B" w14:textId="77777777" w:rsidR="00615D4D" w:rsidRPr="00615D4D" w:rsidRDefault="00615D4D" w:rsidP="00615D4D">
            <w:pPr>
              <w:spacing w:after="0"/>
              <w:jc w:val="right"/>
              <w:rPr>
                <w:sz w:val="20"/>
              </w:rPr>
            </w:pPr>
            <w:r w:rsidRPr="00615D4D">
              <w:rPr>
                <w:rFonts w:cs="Calibri Light"/>
                <w:color w:val="000087"/>
                <w:sz w:val="20"/>
              </w:rPr>
              <w:t>-6 778</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51623F1" w14:textId="77777777" w:rsidR="00615D4D" w:rsidRPr="00615D4D" w:rsidRDefault="00615D4D" w:rsidP="00615D4D">
            <w:pPr>
              <w:spacing w:after="0"/>
              <w:jc w:val="right"/>
              <w:rPr>
                <w:sz w:val="20"/>
              </w:rPr>
            </w:pPr>
            <w:r w:rsidRPr="00615D4D">
              <w:rPr>
                <w:rFonts w:cs="Calibri Light"/>
                <w:color w:val="000087"/>
                <w:sz w:val="20"/>
              </w:rPr>
              <w:t>1%</w:t>
            </w:r>
          </w:p>
        </w:tc>
      </w:tr>
      <w:tr w:rsidR="00615D4D" w:rsidRPr="00615D4D" w14:paraId="733885A3"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7B1588" w14:textId="77777777" w:rsidR="00615D4D" w:rsidRPr="00615D4D" w:rsidRDefault="00615D4D" w:rsidP="00615D4D">
            <w:pPr>
              <w:spacing w:after="0"/>
              <w:jc w:val="center"/>
              <w:rPr>
                <w:sz w:val="20"/>
              </w:rPr>
            </w:pPr>
            <w:r w:rsidRPr="00615D4D">
              <w:rPr>
                <w:rFonts w:eastAsia="Calibri Light" w:cs="Calibri Light"/>
                <w:color w:val="000087" w:themeColor="text2"/>
                <w:sz w:val="20"/>
              </w:rPr>
              <w:t>14.31</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F5E144" w14:textId="77777777" w:rsidR="00615D4D" w:rsidRPr="00615D4D" w:rsidRDefault="00615D4D" w:rsidP="00615D4D">
            <w:pPr>
              <w:spacing w:after="0"/>
              <w:rPr>
                <w:sz w:val="20"/>
              </w:rPr>
            </w:pPr>
            <w:r w:rsidRPr="00615D4D">
              <w:rPr>
                <w:rFonts w:eastAsia="Calibri Light" w:cs="Calibri Light"/>
                <w:color w:val="000087" w:themeColor="text2"/>
                <w:sz w:val="20"/>
              </w:rPr>
              <w:t>Soolise võrdsuse ja võrdse kohtlemis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6CFC5E5" w14:textId="77777777" w:rsidR="00615D4D" w:rsidRPr="00615D4D" w:rsidRDefault="00615D4D" w:rsidP="00615D4D">
            <w:pPr>
              <w:spacing w:after="0"/>
              <w:jc w:val="right"/>
              <w:rPr>
                <w:sz w:val="20"/>
              </w:rPr>
            </w:pPr>
            <w:r w:rsidRPr="00615D4D">
              <w:rPr>
                <w:rFonts w:eastAsia="Calibri Light" w:cs="Calibri Light"/>
                <w:color w:val="000087" w:themeColor="text2"/>
                <w:sz w:val="20"/>
              </w:rPr>
              <w:t>-1 747</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BE7B403" w14:textId="77777777" w:rsidR="00615D4D" w:rsidRPr="00615D4D" w:rsidRDefault="00615D4D" w:rsidP="00615D4D">
            <w:pPr>
              <w:spacing w:after="0"/>
              <w:jc w:val="right"/>
              <w:rPr>
                <w:sz w:val="20"/>
              </w:rPr>
            </w:pPr>
            <w:r w:rsidRPr="00615D4D">
              <w:rPr>
                <w:rFonts w:eastAsia="Calibri Light" w:cs="Calibri Light"/>
                <w:color w:val="000087" w:themeColor="text2"/>
                <w:sz w:val="20"/>
              </w:rPr>
              <w:t>-3 575</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2F1BE6C" w14:textId="77777777" w:rsidR="00615D4D" w:rsidRPr="00615D4D" w:rsidRDefault="00615D4D" w:rsidP="00615D4D">
            <w:pPr>
              <w:spacing w:after="0"/>
              <w:jc w:val="right"/>
              <w:rPr>
                <w:sz w:val="20"/>
              </w:rPr>
            </w:pPr>
            <w:r w:rsidRPr="00615D4D">
              <w:rPr>
                <w:rFonts w:cs="Calibri Light"/>
                <w:color w:val="000087"/>
                <w:sz w:val="20"/>
              </w:rPr>
              <w:t>-3 409</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F22D4EF" w14:textId="77777777" w:rsidR="00615D4D" w:rsidRPr="00615D4D" w:rsidRDefault="00615D4D" w:rsidP="00615D4D">
            <w:pPr>
              <w:spacing w:after="0"/>
              <w:jc w:val="right"/>
              <w:rPr>
                <w:sz w:val="20"/>
              </w:rPr>
            </w:pPr>
            <w:r w:rsidRPr="00615D4D">
              <w:rPr>
                <w:rFonts w:cs="Calibri Light"/>
                <w:color w:val="000087"/>
                <w:sz w:val="20"/>
              </w:rPr>
              <w:t>167</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64F81EF" w14:textId="77777777" w:rsidR="00615D4D" w:rsidRPr="00615D4D" w:rsidRDefault="00615D4D" w:rsidP="00615D4D">
            <w:pPr>
              <w:spacing w:after="0"/>
              <w:jc w:val="right"/>
              <w:rPr>
                <w:sz w:val="20"/>
              </w:rPr>
            </w:pPr>
            <w:r w:rsidRPr="00615D4D">
              <w:rPr>
                <w:rFonts w:cs="Calibri Light"/>
                <w:color w:val="000087"/>
                <w:sz w:val="20"/>
              </w:rPr>
              <w:t>-5%</w:t>
            </w:r>
          </w:p>
        </w:tc>
      </w:tr>
      <w:tr w:rsidR="00615D4D" w:rsidRPr="00615D4D" w14:paraId="4DB3B8B0" w14:textId="77777777" w:rsidTr="00A64198">
        <w:trPr>
          <w:trHeight w:val="570"/>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5A6BB9EC" w14:textId="77777777" w:rsidR="00615D4D" w:rsidRPr="00615D4D" w:rsidRDefault="00615D4D" w:rsidP="00615D4D">
            <w:pPr>
              <w:spacing w:after="0"/>
              <w:jc w:val="center"/>
              <w:rPr>
                <w:sz w:val="20"/>
              </w:rPr>
            </w:pPr>
            <w:r w:rsidRPr="00615D4D">
              <w:rPr>
                <w:rFonts w:eastAsia="Calibri Light" w:cs="Calibri Light"/>
                <w:b/>
                <w:bCs/>
                <w:sz w:val="20"/>
              </w:rPr>
              <w:lastRenderedPageBreak/>
              <w:t>14.37</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1C86860" w14:textId="77777777" w:rsidR="00615D4D" w:rsidRPr="00615D4D" w:rsidRDefault="00615D4D" w:rsidP="00615D4D">
            <w:pPr>
              <w:spacing w:after="0"/>
              <w:rPr>
                <w:sz w:val="20"/>
              </w:rPr>
            </w:pPr>
            <w:r w:rsidRPr="00615D4D">
              <w:rPr>
                <w:rFonts w:eastAsia="Calibri Light" w:cs="Calibri Light"/>
                <w:b/>
                <w:bCs/>
                <w:sz w:val="20"/>
              </w:rPr>
              <w:t>Tulemusvaldkond: Teadus- ja arendustegevus ning ettevõtlus</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30591C51" w14:textId="77777777" w:rsidR="00615D4D" w:rsidRPr="00615D4D" w:rsidRDefault="00615D4D" w:rsidP="00615D4D">
            <w:pPr>
              <w:spacing w:after="0"/>
              <w:jc w:val="right"/>
              <w:rPr>
                <w:sz w:val="20"/>
              </w:rPr>
            </w:pPr>
            <w:r w:rsidRPr="00615D4D">
              <w:rPr>
                <w:rFonts w:eastAsia="Calibri Light" w:cs="Calibri Light"/>
                <w:b/>
                <w:bCs/>
                <w:sz w:val="20"/>
              </w:rPr>
              <w:t>-156 171</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5A02990" w14:textId="77777777" w:rsidR="00615D4D" w:rsidRPr="00615D4D" w:rsidRDefault="00615D4D" w:rsidP="00615D4D">
            <w:pPr>
              <w:spacing w:after="0"/>
              <w:jc w:val="right"/>
              <w:rPr>
                <w:sz w:val="20"/>
              </w:rPr>
            </w:pPr>
            <w:r w:rsidRPr="00615D4D">
              <w:rPr>
                <w:rFonts w:eastAsia="Calibri Light" w:cs="Calibri Light"/>
                <w:b/>
                <w:bCs/>
                <w:sz w:val="20"/>
              </w:rPr>
              <w:t>-293 328</w:t>
            </w:r>
          </w:p>
        </w:tc>
        <w:tc>
          <w:tcPr>
            <w:tcW w:w="965" w:type="dxa"/>
            <w:tcBorders>
              <w:top w:val="nil"/>
              <w:left w:val="single" w:sz="4" w:space="0" w:color="BFBFBF"/>
              <w:bottom w:val="single" w:sz="4" w:space="0" w:color="BFBFBF"/>
              <w:right w:val="single" w:sz="4" w:space="0" w:color="BFBFBF"/>
            </w:tcBorders>
            <w:shd w:val="clear" w:color="000000" w:fill="B6E6E8"/>
            <w:tcMar>
              <w:top w:w="15" w:type="dxa"/>
              <w:left w:w="15" w:type="dxa"/>
              <w:right w:w="15" w:type="dxa"/>
            </w:tcMar>
          </w:tcPr>
          <w:p w14:paraId="4C6766DB" w14:textId="77777777" w:rsidR="00615D4D" w:rsidRPr="00615D4D" w:rsidRDefault="00615D4D" w:rsidP="00615D4D">
            <w:pPr>
              <w:spacing w:after="0"/>
              <w:jc w:val="right"/>
              <w:rPr>
                <w:sz w:val="20"/>
              </w:rPr>
            </w:pPr>
            <w:r w:rsidRPr="00615D4D">
              <w:rPr>
                <w:rFonts w:cs="Calibri Light"/>
                <w:b/>
                <w:bCs/>
                <w:color w:val="000000"/>
                <w:sz w:val="20"/>
              </w:rPr>
              <w:t>-323 877</w:t>
            </w:r>
          </w:p>
        </w:tc>
        <w:tc>
          <w:tcPr>
            <w:tcW w:w="831"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35E1CED4" w14:textId="77777777" w:rsidR="00615D4D" w:rsidRPr="00615D4D" w:rsidRDefault="00615D4D" w:rsidP="00615D4D">
            <w:pPr>
              <w:spacing w:after="0"/>
              <w:jc w:val="right"/>
              <w:rPr>
                <w:sz w:val="20"/>
              </w:rPr>
            </w:pPr>
            <w:r w:rsidRPr="00615D4D">
              <w:rPr>
                <w:rFonts w:cs="Calibri Light"/>
                <w:b/>
                <w:bCs/>
                <w:color w:val="000000"/>
                <w:sz w:val="20"/>
              </w:rPr>
              <w:t>-30 548</w:t>
            </w:r>
          </w:p>
        </w:tc>
        <w:tc>
          <w:tcPr>
            <w:tcW w:w="744"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32C86ABE" w14:textId="77777777" w:rsidR="00615D4D" w:rsidRPr="00615D4D" w:rsidRDefault="00615D4D" w:rsidP="00615D4D">
            <w:pPr>
              <w:spacing w:after="0"/>
              <w:jc w:val="right"/>
              <w:rPr>
                <w:sz w:val="20"/>
              </w:rPr>
            </w:pPr>
            <w:r w:rsidRPr="00615D4D">
              <w:rPr>
                <w:rFonts w:cs="Calibri Light"/>
                <w:b/>
                <w:bCs/>
                <w:color w:val="000000"/>
                <w:sz w:val="20"/>
              </w:rPr>
              <w:t>10</w:t>
            </w:r>
            <w:r w:rsidRPr="00615D4D">
              <w:rPr>
                <w:rFonts w:cs="Calibri Light"/>
                <w:b/>
                <w:color w:val="000000"/>
                <w:sz w:val="20"/>
              </w:rPr>
              <w:t>%</w:t>
            </w:r>
          </w:p>
        </w:tc>
      </w:tr>
      <w:tr w:rsidR="00615D4D" w:rsidRPr="00615D4D" w14:paraId="644A4799"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C12496" w14:textId="77777777" w:rsidR="00615D4D" w:rsidRPr="00615D4D" w:rsidRDefault="00615D4D" w:rsidP="00615D4D">
            <w:pPr>
              <w:spacing w:after="0"/>
              <w:jc w:val="center"/>
              <w:rPr>
                <w:sz w:val="20"/>
              </w:rPr>
            </w:pPr>
            <w:r w:rsidRPr="00615D4D">
              <w:rPr>
                <w:rFonts w:eastAsia="Calibri Light" w:cs="Calibri Light"/>
                <w:color w:val="000087" w:themeColor="text2"/>
                <w:sz w:val="20"/>
              </w:rPr>
              <w:t>14.38</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A55081" w14:textId="77777777" w:rsidR="00615D4D" w:rsidRPr="00615D4D" w:rsidRDefault="00615D4D" w:rsidP="00615D4D">
            <w:pPr>
              <w:spacing w:after="0"/>
              <w:rPr>
                <w:sz w:val="20"/>
              </w:rPr>
            </w:pPr>
            <w:r w:rsidRPr="00615D4D">
              <w:rPr>
                <w:rFonts w:eastAsia="Calibri Light" w:cs="Calibri Light"/>
                <w:color w:val="000087" w:themeColor="text2"/>
                <w:sz w:val="20"/>
              </w:rPr>
              <w:t>Teadmussiird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0E3FAE" w14:textId="77777777" w:rsidR="00615D4D" w:rsidRPr="00615D4D" w:rsidRDefault="00615D4D" w:rsidP="00615D4D">
            <w:pPr>
              <w:spacing w:after="0"/>
              <w:jc w:val="right"/>
              <w:rPr>
                <w:sz w:val="20"/>
              </w:rPr>
            </w:pPr>
            <w:r w:rsidRPr="00615D4D">
              <w:rPr>
                <w:rFonts w:eastAsia="Calibri Light" w:cs="Calibri Light"/>
                <w:color w:val="000087" w:themeColor="text2"/>
                <w:sz w:val="20"/>
              </w:rPr>
              <w:t>-65 032</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ADC662" w14:textId="77777777" w:rsidR="00615D4D" w:rsidRPr="00615D4D" w:rsidRDefault="00615D4D" w:rsidP="00615D4D">
            <w:pPr>
              <w:spacing w:after="0"/>
              <w:jc w:val="right"/>
              <w:rPr>
                <w:sz w:val="20"/>
              </w:rPr>
            </w:pPr>
            <w:r w:rsidRPr="00615D4D">
              <w:rPr>
                <w:rFonts w:eastAsia="Calibri Light" w:cs="Calibri Light"/>
                <w:color w:val="000087" w:themeColor="text2"/>
                <w:sz w:val="20"/>
              </w:rPr>
              <w:t>-131 588</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5A08514" w14:textId="77777777" w:rsidR="00615D4D" w:rsidRPr="00615D4D" w:rsidRDefault="00615D4D" w:rsidP="00615D4D">
            <w:pPr>
              <w:spacing w:after="0"/>
              <w:jc w:val="right"/>
              <w:rPr>
                <w:sz w:val="20"/>
              </w:rPr>
            </w:pPr>
            <w:r w:rsidRPr="00615D4D">
              <w:rPr>
                <w:rFonts w:cs="Calibri Light"/>
                <w:color w:val="000087"/>
                <w:sz w:val="20"/>
              </w:rPr>
              <w:t>-132 058</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A1E2444" w14:textId="77777777" w:rsidR="00615D4D" w:rsidRPr="00615D4D" w:rsidRDefault="00615D4D" w:rsidP="00615D4D">
            <w:pPr>
              <w:spacing w:after="0"/>
              <w:jc w:val="right"/>
              <w:rPr>
                <w:sz w:val="20"/>
              </w:rPr>
            </w:pPr>
            <w:r w:rsidRPr="00615D4D">
              <w:rPr>
                <w:rFonts w:cs="Calibri Light"/>
                <w:color w:val="000087"/>
                <w:sz w:val="20"/>
              </w:rPr>
              <w:t>-470</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161E991" w14:textId="77777777" w:rsidR="00615D4D" w:rsidRPr="00615D4D" w:rsidRDefault="00615D4D" w:rsidP="00615D4D">
            <w:pPr>
              <w:spacing w:after="0"/>
              <w:jc w:val="right"/>
              <w:rPr>
                <w:sz w:val="20"/>
              </w:rPr>
            </w:pPr>
            <w:r w:rsidRPr="00615D4D">
              <w:rPr>
                <w:rFonts w:cs="Calibri Light"/>
                <w:color w:val="000087"/>
                <w:sz w:val="20"/>
              </w:rPr>
              <w:t>0%</w:t>
            </w:r>
          </w:p>
        </w:tc>
      </w:tr>
      <w:tr w:rsidR="00615D4D" w:rsidRPr="00615D4D" w14:paraId="005FF24E"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A9B651" w14:textId="77777777" w:rsidR="00615D4D" w:rsidRPr="00615D4D" w:rsidRDefault="00615D4D" w:rsidP="00615D4D">
            <w:pPr>
              <w:spacing w:after="0"/>
              <w:jc w:val="center"/>
              <w:rPr>
                <w:sz w:val="20"/>
              </w:rPr>
            </w:pPr>
            <w:r w:rsidRPr="00615D4D">
              <w:rPr>
                <w:rFonts w:eastAsia="Calibri Light" w:cs="Calibri Light"/>
                <w:color w:val="000087" w:themeColor="text2"/>
                <w:sz w:val="20"/>
              </w:rPr>
              <w:t>14.45</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9C3ECF5" w14:textId="77777777" w:rsidR="00615D4D" w:rsidRPr="00615D4D" w:rsidRDefault="00615D4D" w:rsidP="00615D4D">
            <w:pPr>
              <w:spacing w:after="0"/>
              <w:rPr>
                <w:sz w:val="20"/>
              </w:rPr>
            </w:pPr>
            <w:r w:rsidRPr="00615D4D">
              <w:rPr>
                <w:rFonts w:eastAsia="Calibri Light" w:cs="Calibri Light"/>
                <w:color w:val="000087" w:themeColor="text2"/>
                <w:sz w:val="20"/>
              </w:rPr>
              <w:t>Ettevõtluskeskkonna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66614C" w14:textId="77777777" w:rsidR="00615D4D" w:rsidRPr="00615D4D" w:rsidRDefault="00615D4D" w:rsidP="00615D4D">
            <w:pPr>
              <w:spacing w:after="0"/>
              <w:jc w:val="right"/>
              <w:rPr>
                <w:sz w:val="20"/>
              </w:rPr>
            </w:pPr>
            <w:r w:rsidRPr="00615D4D">
              <w:rPr>
                <w:rFonts w:eastAsia="Calibri Light" w:cs="Calibri Light"/>
                <w:color w:val="000087" w:themeColor="text2"/>
                <w:sz w:val="20"/>
              </w:rPr>
              <w:t>-91 139</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F88D7" w14:textId="77777777" w:rsidR="00615D4D" w:rsidRPr="00615D4D" w:rsidRDefault="00615D4D" w:rsidP="00615D4D">
            <w:pPr>
              <w:spacing w:after="0"/>
              <w:jc w:val="right"/>
              <w:rPr>
                <w:sz w:val="20"/>
              </w:rPr>
            </w:pPr>
            <w:r w:rsidRPr="00615D4D">
              <w:rPr>
                <w:rFonts w:eastAsia="Calibri Light" w:cs="Calibri Light"/>
                <w:color w:val="000087" w:themeColor="text2"/>
                <w:sz w:val="20"/>
              </w:rPr>
              <w:t>-161 741</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F21469D" w14:textId="77777777" w:rsidR="00615D4D" w:rsidRPr="00615D4D" w:rsidRDefault="00615D4D" w:rsidP="00615D4D">
            <w:pPr>
              <w:spacing w:after="0"/>
              <w:jc w:val="right"/>
              <w:rPr>
                <w:sz w:val="20"/>
              </w:rPr>
            </w:pPr>
            <w:r w:rsidRPr="00615D4D">
              <w:rPr>
                <w:rFonts w:cs="Calibri Light"/>
                <w:color w:val="000087"/>
                <w:sz w:val="20"/>
              </w:rPr>
              <w:t>-191 819</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A9F032D" w14:textId="77777777" w:rsidR="00615D4D" w:rsidRPr="00615D4D" w:rsidRDefault="00615D4D" w:rsidP="00615D4D">
            <w:pPr>
              <w:spacing w:after="0"/>
              <w:jc w:val="right"/>
              <w:rPr>
                <w:sz w:val="20"/>
              </w:rPr>
            </w:pPr>
            <w:r w:rsidRPr="00615D4D">
              <w:rPr>
                <w:rFonts w:cs="Calibri Light"/>
                <w:color w:val="000087"/>
                <w:sz w:val="20"/>
              </w:rPr>
              <w:t>-30 078</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1499EDB" w14:textId="77777777" w:rsidR="00615D4D" w:rsidRPr="00615D4D" w:rsidRDefault="00615D4D" w:rsidP="00615D4D">
            <w:pPr>
              <w:spacing w:after="0"/>
              <w:jc w:val="right"/>
              <w:rPr>
                <w:sz w:val="20"/>
              </w:rPr>
            </w:pPr>
            <w:r w:rsidRPr="00615D4D">
              <w:rPr>
                <w:rFonts w:cs="Calibri Light"/>
                <w:color w:val="000087"/>
                <w:sz w:val="20"/>
              </w:rPr>
              <w:t>19%</w:t>
            </w:r>
          </w:p>
        </w:tc>
      </w:tr>
      <w:tr w:rsidR="00615D4D" w:rsidRPr="00615D4D" w14:paraId="47178DB6"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7BDF5D65" w14:textId="77777777" w:rsidR="00615D4D" w:rsidRPr="00615D4D" w:rsidRDefault="00615D4D" w:rsidP="00615D4D">
            <w:pPr>
              <w:spacing w:after="0"/>
              <w:jc w:val="center"/>
              <w:rPr>
                <w:sz w:val="20"/>
              </w:rPr>
            </w:pPr>
            <w:r w:rsidRPr="00615D4D">
              <w:rPr>
                <w:rFonts w:eastAsia="Calibri Light" w:cs="Calibri Light"/>
                <w:b/>
                <w:bCs/>
                <w:sz w:val="20"/>
              </w:rPr>
              <w:t>14.60</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430EE6D6" w14:textId="77777777" w:rsidR="00615D4D" w:rsidRPr="00615D4D" w:rsidRDefault="00615D4D" w:rsidP="00615D4D">
            <w:pPr>
              <w:spacing w:after="0"/>
              <w:rPr>
                <w:sz w:val="20"/>
              </w:rPr>
            </w:pPr>
            <w:r w:rsidRPr="00615D4D">
              <w:rPr>
                <w:rFonts w:eastAsia="Calibri Light" w:cs="Calibri Light"/>
                <w:b/>
                <w:bCs/>
                <w:sz w:val="20"/>
              </w:rPr>
              <w:t>Tulemusvaldkond: Elukeskkond, liikuvus ja merendus</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2DBA668D" w14:textId="77777777" w:rsidR="00615D4D" w:rsidRPr="00615D4D" w:rsidRDefault="00615D4D" w:rsidP="00615D4D">
            <w:pPr>
              <w:spacing w:after="0"/>
              <w:jc w:val="right"/>
              <w:rPr>
                <w:sz w:val="20"/>
              </w:rPr>
            </w:pPr>
            <w:r w:rsidRPr="00615D4D">
              <w:rPr>
                <w:rFonts w:eastAsia="Calibri Light" w:cs="Calibri Light"/>
                <w:b/>
                <w:bCs/>
                <w:sz w:val="20"/>
              </w:rPr>
              <w:t>0</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tcMar>
              <w:top w:w="15" w:type="dxa"/>
              <w:left w:w="15" w:type="dxa"/>
              <w:right w:w="15" w:type="dxa"/>
            </w:tcMar>
          </w:tcPr>
          <w:p w14:paraId="62FCFBA6" w14:textId="77777777" w:rsidR="00615D4D" w:rsidRPr="00615D4D" w:rsidRDefault="00615D4D" w:rsidP="00615D4D">
            <w:pPr>
              <w:spacing w:after="0"/>
              <w:jc w:val="right"/>
              <w:rPr>
                <w:sz w:val="20"/>
              </w:rPr>
            </w:pPr>
            <w:r w:rsidRPr="00615D4D">
              <w:rPr>
                <w:rFonts w:eastAsia="Calibri Light" w:cs="Calibri Light"/>
                <w:b/>
                <w:bCs/>
                <w:sz w:val="20"/>
              </w:rPr>
              <w:t>-21 749</w:t>
            </w:r>
          </w:p>
        </w:tc>
        <w:tc>
          <w:tcPr>
            <w:tcW w:w="965" w:type="dxa"/>
            <w:tcBorders>
              <w:top w:val="nil"/>
              <w:left w:val="single" w:sz="4" w:space="0" w:color="BFBFBF"/>
              <w:bottom w:val="single" w:sz="4" w:space="0" w:color="BFBFBF"/>
              <w:right w:val="single" w:sz="4" w:space="0" w:color="BFBFBF"/>
            </w:tcBorders>
            <w:shd w:val="clear" w:color="000000" w:fill="B6E6E8"/>
            <w:tcMar>
              <w:top w:w="15" w:type="dxa"/>
              <w:left w:w="15" w:type="dxa"/>
              <w:right w:w="15" w:type="dxa"/>
            </w:tcMar>
          </w:tcPr>
          <w:p w14:paraId="1E4EF3A3" w14:textId="77777777" w:rsidR="00615D4D" w:rsidRPr="00615D4D" w:rsidRDefault="00615D4D" w:rsidP="00615D4D">
            <w:pPr>
              <w:spacing w:after="0"/>
              <w:jc w:val="right"/>
              <w:rPr>
                <w:sz w:val="20"/>
              </w:rPr>
            </w:pPr>
            <w:r w:rsidRPr="00615D4D">
              <w:rPr>
                <w:rFonts w:cs="Calibri Light"/>
                <w:b/>
                <w:bCs/>
                <w:color w:val="000000"/>
                <w:sz w:val="20"/>
              </w:rPr>
              <w:t>-20 026</w:t>
            </w:r>
          </w:p>
        </w:tc>
        <w:tc>
          <w:tcPr>
            <w:tcW w:w="831"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55E57002" w14:textId="77777777" w:rsidR="00615D4D" w:rsidRPr="00615D4D" w:rsidRDefault="00615D4D" w:rsidP="00615D4D">
            <w:pPr>
              <w:spacing w:after="0"/>
              <w:jc w:val="right"/>
              <w:rPr>
                <w:sz w:val="20"/>
              </w:rPr>
            </w:pPr>
            <w:r w:rsidRPr="00615D4D">
              <w:rPr>
                <w:rFonts w:cs="Calibri Light"/>
                <w:b/>
                <w:bCs/>
                <w:color w:val="000000"/>
                <w:sz w:val="20"/>
              </w:rPr>
              <w:t>1 723</w:t>
            </w:r>
          </w:p>
        </w:tc>
        <w:tc>
          <w:tcPr>
            <w:tcW w:w="744" w:type="dxa"/>
            <w:tcBorders>
              <w:top w:val="nil"/>
              <w:left w:val="nil"/>
              <w:bottom w:val="single" w:sz="4" w:space="0" w:color="BFBFBF"/>
              <w:right w:val="single" w:sz="4" w:space="0" w:color="BFBFBF"/>
            </w:tcBorders>
            <w:shd w:val="clear" w:color="000000" w:fill="B6E6E8"/>
            <w:tcMar>
              <w:top w:w="15" w:type="dxa"/>
              <w:left w:w="15" w:type="dxa"/>
              <w:right w:w="15" w:type="dxa"/>
            </w:tcMar>
          </w:tcPr>
          <w:p w14:paraId="5E06D49E" w14:textId="77777777" w:rsidR="00615D4D" w:rsidRPr="00615D4D" w:rsidRDefault="00615D4D" w:rsidP="00615D4D">
            <w:pPr>
              <w:spacing w:after="0"/>
              <w:jc w:val="right"/>
              <w:rPr>
                <w:sz w:val="20"/>
              </w:rPr>
            </w:pPr>
            <w:r w:rsidRPr="00615D4D">
              <w:rPr>
                <w:rFonts w:cs="Calibri Light"/>
                <w:b/>
                <w:color w:val="000000"/>
                <w:sz w:val="20"/>
              </w:rPr>
              <w:t>-</w:t>
            </w:r>
            <w:r w:rsidRPr="00615D4D">
              <w:rPr>
                <w:rFonts w:cs="Calibri Light"/>
                <w:b/>
                <w:bCs/>
                <w:color w:val="000000"/>
                <w:sz w:val="20"/>
              </w:rPr>
              <w:t>8</w:t>
            </w:r>
            <w:r w:rsidRPr="00615D4D">
              <w:rPr>
                <w:rFonts w:cs="Calibri Light"/>
                <w:b/>
                <w:color w:val="000000"/>
                <w:sz w:val="20"/>
              </w:rPr>
              <w:t>%</w:t>
            </w:r>
          </w:p>
        </w:tc>
      </w:tr>
      <w:tr w:rsidR="00615D4D" w:rsidRPr="00615D4D" w14:paraId="014FF2EF" w14:textId="77777777" w:rsidTr="00A64198">
        <w:trPr>
          <w:trHeight w:val="285"/>
        </w:trPr>
        <w:tc>
          <w:tcPr>
            <w:tcW w:w="7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A45090" w14:textId="77777777" w:rsidR="00615D4D" w:rsidRPr="00615D4D" w:rsidRDefault="00615D4D" w:rsidP="00615D4D">
            <w:pPr>
              <w:spacing w:after="0"/>
              <w:jc w:val="center"/>
              <w:rPr>
                <w:sz w:val="20"/>
              </w:rPr>
            </w:pPr>
            <w:r w:rsidRPr="00615D4D">
              <w:rPr>
                <w:rFonts w:eastAsia="Calibri Light" w:cs="Calibri Light"/>
                <w:color w:val="000087" w:themeColor="text2"/>
                <w:sz w:val="20"/>
              </w:rPr>
              <w:t>14.61</w:t>
            </w:r>
          </w:p>
        </w:tc>
        <w:tc>
          <w:tcPr>
            <w:tcW w:w="38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38F29" w14:textId="77777777" w:rsidR="00615D4D" w:rsidRPr="00615D4D" w:rsidRDefault="00615D4D" w:rsidP="00615D4D">
            <w:pPr>
              <w:spacing w:after="0"/>
              <w:rPr>
                <w:sz w:val="20"/>
              </w:rPr>
            </w:pPr>
            <w:r w:rsidRPr="00615D4D">
              <w:rPr>
                <w:rFonts w:eastAsia="Calibri Light" w:cs="Calibri Light"/>
                <w:color w:val="000087" w:themeColor="text2"/>
                <w:sz w:val="20"/>
              </w:rPr>
              <w:t>Maa ja ruumiloome programm</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87F2A2" w14:textId="77777777" w:rsidR="00615D4D" w:rsidRPr="00615D4D" w:rsidRDefault="00615D4D" w:rsidP="00615D4D">
            <w:pPr>
              <w:spacing w:after="0"/>
              <w:jc w:val="right"/>
              <w:rPr>
                <w:sz w:val="20"/>
              </w:rPr>
            </w:pPr>
            <w:r w:rsidRPr="00615D4D">
              <w:rPr>
                <w:rFonts w:eastAsia="Calibri Light" w:cs="Calibri Light"/>
                <w:color w:val="000087" w:themeColor="text2"/>
                <w:sz w:val="20"/>
              </w:rPr>
              <w:t>0</w:t>
            </w:r>
          </w:p>
        </w:tc>
        <w:tc>
          <w:tcPr>
            <w:tcW w:w="9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74096B" w14:textId="77777777" w:rsidR="00615D4D" w:rsidRPr="00615D4D" w:rsidRDefault="00615D4D" w:rsidP="00615D4D">
            <w:pPr>
              <w:spacing w:after="0"/>
              <w:jc w:val="right"/>
              <w:rPr>
                <w:sz w:val="20"/>
              </w:rPr>
            </w:pPr>
            <w:r w:rsidRPr="00615D4D">
              <w:rPr>
                <w:rFonts w:eastAsia="Calibri Light" w:cs="Calibri Light"/>
                <w:color w:val="000087" w:themeColor="text2"/>
                <w:sz w:val="20"/>
              </w:rPr>
              <w:t>-21 749</w:t>
            </w:r>
          </w:p>
        </w:tc>
        <w:tc>
          <w:tcPr>
            <w:tcW w:w="9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A9A1C2C" w14:textId="77777777" w:rsidR="00615D4D" w:rsidRPr="00615D4D" w:rsidRDefault="00615D4D" w:rsidP="00615D4D">
            <w:pPr>
              <w:spacing w:after="0"/>
              <w:jc w:val="right"/>
              <w:rPr>
                <w:sz w:val="20"/>
              </w:rPr>
            </w:pPr>
            <w:r w:rsidRPr="00615D4D">
              <w:rPr>
                <w:rFonts w:cs="Calibri Light"/>
                <w:color w:val="000087"/>
                <w:sz w:val="20"/>
              </w:rPr>
              <w:t>-20 026</w:t>
            </w:r>
          </w:p>
        </w:tc>
        <w:tc>
          <w:tcPr>
            <w:tcW w:w="831"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53796B5" w14:textId="77777777" w:rsidR="00615D4D" w:rsidRPr="00615D4D" w:rsidRDefault="00615D4D" w:rsidP="00615D4D">
            <w:pPr>
              <w:spacing w:after="0"/>
              <w:jc w:val="right"/>
              <w:rPr>
                <w:sz w:val="20"/>
              </w:rPr>
            </w:pPr>
            <w:r w:rsidRPr="00615D4D">
              <w:rPr>
                <w:rFonts w:cs="Calibri Light"/>
                <w:color w:val="000087"/>
                <w:sz w:val="20"/>
              </w:rPr>
              <w:t>1 723</w:t>
            </w:r>
          </w:p>
        </w:tc>
        <w:tc>
          <w:tcPr>
            <w:tcW w:w="74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09D659D" w14:textId="77777777" w:rsidR="00615D4D" w:rsidRPr="00615D4D" w:rsidRDefault="00615D4D" w:rsidP="00615D4D">
            <w:pPr>
              <w:spacing w:after="0"/>
              <w:jc w:val="right"/>
              <w:rPr>
                <w:sz w:val="20"/>
              </w:rPr>
            </w:pPr>
            <w:r w:rsidRPr="00615D4D">
              <w:rPr>
                <w:rFonts w:cs="Calibri Light"/>
                <w:color w:val="000087"/>
                <w:sz w:val="20"/>
              </w:rPr>
              <w:t>-8%</w:t>
            </w:r>
          </w:p>
        </w:tc>
      </w:tr>
    </w:tbl>
    <w:p w14:paraId="496C20E8" w14:textId="74C47CFD" w:rsidR="00615D4D" w:rsidRPr="00615D4D" w:rsidRDefault="00615D4D" w:rsidP="005960CF">
      <w:pPr>
        <w:pStyle w:val="1111Pealkiri4tase"/>
      </w:pPr>
      <w:bookmarkStart w:id="359" w:name="_Toc178781343"/>
      <w:bookmarkStart w:id="360" w:name="_Toc209565047"/>
      <w:r w:rsidRPr="00615D4D">
        <w:t>3.1</w:t>
      </w:r>
      <w:r w:rsidR="001A65B9">
        <w:t>3</w:t>
      </w:r>
      <w:r w:rsidRPr="00615D4D">
        <w:t>.3.1 Tulemusvaldkond Heaolu</w:t>
      </w:r>
      <w:bookmarkEnd w:id="359"/>
      <w:bookmarkEnd w:id="360"/>
    </w:p>
    <w:p w14:paraId="54373CC5" w14:textId="49F00CCE" w:rsidR="00615D4D" w:rsidRPr="00615D4D" w:rsidRDefault="00615D4D" w:rsidP="005960CF">
      <w:pPr>
        <w:pStyle w:val="11111Pealkiri5tase"/>
      </w:pPr>
      <w:bookmarkStart w:id="361" w:name="_Toc178781345"/>
      <w:bookmarkStart w:id="362" w:name="_Toc209565048"/>
      <w:r w:rsidRPr="00615D4D">
        <w:t>3.1</w:t>
      </w:r>
      <w:r w:rsidR="001A65B9">
        <w:t>3</w:t>
      </w:r>
      <w:r w:rsidRPr="00615D4D">
        <w:t>.</w:t>
      </w:r>
      <w:bookmarkEnd w:id="361"/>
      <w:r w:rsidRPr="00615D4D">
        <w:t>3.1.1 Tööturuprogrammi kulude jaotus programmi tegevuste lõikes</w:t>
      </w:r>
      <w:bookmarkEnd w:id="362"/>
    </w:p>
    <w:p w14:paraId="66233F42"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bookmarkStart w:id="363" w:name="_Hlk174351554"/>
      <w:r w:rsidRPr="00615D4D">
        <w:rPr>
          <w:rFonts w:eastAsia="Calibri" w:cstheme="majorHAnsi"/>
          <w:b/>
          <w:color w:val="000087" w:themeColor="text2"/>
          <w:sz w:val="24"/>
          <w:szCs w:val="24"/>
          <w:lang w:eastAsia="et-EE"/>
        </w:rPr>
        <w:t xml:space="preserve">Programmi eesmärk: </w:t>
      </w:r>
      <w:r w:rsidRPr="008029F8">
        <w:rPr>
          <w:rStyle w:val="SisutekstChar"/>
        </w:rPr>
        <w:t>Tööjõu nõudluse ja pakkumise vastavus tagab tööhõive kõrge taseme ning kvaliteetsed töötingimused toetavad pikaajalist tööelus osalemist</w:t>
      </w:r>
      <w:r w:rsidRPr="00615D4D">
        <w:rPr>
          <w:rFonts w:asciiTheme="majorHAnsi" w:eastAsia="Calibri" w:hAnsiTheme="majorHAnsi" w:cstheme="majorHAnsi"/>
          <w:color w:val="auto"/>
          <w:sz w:val="24"/>
          <w:szCs w:val="24"/>
          <w:lang w:eastAsia="et-EE"/>
        </w:rPr>
        <w:t xml:space="preserve">. </w:t>
      </w:r>
    </w:p>
    <w:p w14:paraId="713EC42E"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Majandus- ja kommunikatsiooniministeerium (MKM), Tööinspektsioon (TI), Riikliku Lepitaja Kantselei, Eesti Töötukassa (TK), Sotsiaalministeerium (</w:t>
      </w:r>
      <w:proofErr w:type="spellStart"/>
      <w:r w:rsidRPr="00615D4D">
        <w:t>SoM</w:t>
      </w:r>
      <w:proofErr w:type="spellEnd"/>
      <w:r w:rsidRPr="00615D4D">
        <w:t>), Sotsiaalkindlustusamet (SKA), Tervise ja heaolu infosüsteemide keskus (TEHIK).</w:t>
      </w:r>
    </w:p>
    <w:p w14:paraId="0FF9068F" w14:textId="77777777" w:rsidR="00615D4D" w:rsidRPr="00615D4D" w:rsidRDefault="00615D4D" w:rsidP="008029F8">
      <w:pPr>
        <w:pStyle w:val="Sisutekst"/>
      </w:pPr>
      <w:r w:rsidRPr="00615D4D">
        <w:t xml:space="preserve">Võrreldes eelmise perioodiga on muudetud programmi ülesehitust: programmi tegevused on koondatud kaheks tegevuseks, programmi tegevuste nimetused on sõnastatud selgemaks ning mõningaid teenuseid on ka vastavalt sellele ringi tõstetud. </w:t>
      </w:r>
    </w:p>
    <w:p w14:paraId="5F7D5A83" w14:textId="765998FF" w:rsidR="00615D4D" w:rsidRPr="00615D4D" w:rsidRDefault="00615D4D" w:rsidP="009F4292">
      <w:pPr>
        <w:pStyle w:val="Pealdis"/>
      </w:pPr>
      <w:bookmarkStart w:id="364" w:name="_Hlk174360228"/>
      <w:r w:rsidRPr="005960CF">
        <w:t xml:space="preserve">Tabel </w:t>
      </w:r>
      <w:r w:rsidR="00A27CC4">
        <w:fldChar w:fldCharType="begin"/>
      </w:r>
      <w:r w:rsidR="00A27CC4">
        <w:instrText xml:space="preserve"> SEQ Tabel \* ARABIC </w:instrText>
      </w:r>
      <w:r w:rsidR="00A27CC4">
        <w:fldChar w:fldCharType="separate"/>
      </w:r>
      <w:r w:rsidR="00A27CC4">
        <w:rPr>
          <w:noProof/>
        </w:rPr>
        <w:t>267</w:t>
      </w:r>
      <w:r w:rsidR="00A27CC4">
        <w:rPr>
          <w:noProof/>
        </w:rPr>
        <w:fldChar w:fldCharType="end"/>
      </w:r>
      <w:r w:rsidRPr="005960CF">
        <w:t>. Tööturuprogrammi eelarve programmi tegevuste ja eelarveliikide lõikes</w:t>
      </w:r>
      <w:r w:rsidRPr="00615D4D">
        <w:t xml:space="preserve">, tuhat eurot </w:t>
      </w:r>
    </w:p>
    <w:tbl>
      <w:tblPr>
        <w:tblW w:w="0" w:type="auto"/>
        <w:tblLayout w:type="fixed"/>
        <w:tblLook w:val="06E0" w:firstRow="1" w:lastRow="1" w:firstColumn="1" w:lastColumn="0" w:noHBand="1" w:noVBand="1"/>
      </w:tblPr>
      <w:tblGrid>
        <w:gridCol w:w="765"/>
        <w:gridCol w:w="2300"/>
        <w:gridCol w:w="1043"/>
        <w:gridCol w:w="855"/>
        <w:gridCol w:w="1008"/>
        <w:gridCol w:w="1069"/>
        <w:gridCol w:w="980"/>
        <w:gridCol w:w="1040"/>
      </w:tblGrid>
      <w:tr w:rsidR="00615D4D" w:rsidRPr="00615D4D" w14:paraId="30F80B56" w14:textId="77777777" w:rsidTr="00A64198">
        <w:trPr>
          <w:trHeight w:val="1110"/>
          <w:tblHeader/>
        </w:trPr>
        <w:tc>
          <w:tcPr>
            <w:tcW w:w="7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706472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Seaduse rea nr</w:t>
            </w:r>
          </w:p>
        </w:tc>
        <w:tc>
          <w:tcPr>
            <w:tcW w:w="230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6E39A45"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 xml:space="preserve"> </w:t>
            </w:r>
          </w:p>
        </w:tc>
        <w:tc>
          <w:tcPr>
            <w:tcW w:w="104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4A24EB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Eelarve 2026</w:t>
            </w:r>
          </w:p>
        </w:tc>
        <w:tc>
          <w:tcPr>
            <w:tcW w:w="85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B3844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Piirmääraga</w:t>
            </w:r>
          </w:p>
        </w:tc>
        <w:tc>
          <w:tcPr>
            <w:tcW w:w="100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E7371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Arvestuslikud vahendid</w:t>
            </w:r>
          </w:p>
        </w:tc>
        <w:tc>
          <w:tcPr>
            <w:tcW w:w="106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3870C1" w14:textId="77777777" w:rsidR="00615D4D" w:rsidRPr="00615D4D" w:rsidRDefault="00615D4D" w:rsidP="00615D4D">
            <w:pPr>
              <w:widowControl w:val="0"/>
              <w:spacing w:after="0" w:line="240" w:lineRule="auto"/>
              <w:rPr>
                <w:rFonts w:eastAsia="Times New Roman" w:cs="Times New Roman"/>
                <w:b/>
                <w:bCs/>
                <w:sz w:val="20"/>
                <w:lang w:eastAsia="et-EE"/>
              </w:rPr>
            </w:pPr>
            <w:proofErr w:type="spellStart"/>
            <w:r w:rsidRPr="00615D4D">
              <w:rPr>
                <w:rFonts w:eastAsia="Calibri Light" w:cs="Times New Roman"/>
                <w:b/>
                <w:bCs/>
                <w:sz w:val="20"/>
                <w:lang w:eastAsia="et-EE"/>
              </w:rPr>
              <w:t>Välistoetus</w:t>
            </w:r>
            <w:proofErr w:type="spellEnd"/>
            <w:r w:rsidRPr="00615D4D">
              <w:rPr>
                <w:rFonts w:eastAsia="Calibri Light" w:cs="Times New Roman"/>
                <w:b/>
                <w:bCs/>
                <w:sz w:val="20"/>
                <w:lang w:eastAsia="et-EE"/>
              </w:rPr>
              <w:t xml:space="preserve"> koos riigieelarvelise kaasfinantseeringuga </w:t>
            </w:r>
          </w:p>
        </w:tc>
        <w:tc>
          <w:tcPr>
            <w:tcW w:w="9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B4A4CF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uud tuludest sõltuvad vahendid</w:t>
            </w:r>
          </w:p>
        </w:tc>
        <w:tc>
          <w:tcPr>
            <w:tcW w:w="10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778A0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Edasiantavad maksud</w:t>
            </w:r>
          </w:p>
        </w:tc>
      </w:tr>
      <w:tr w:rsidR="00615D4D" w:rsidRPr="00615D4D" w14:paraId="52B6078C"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6D7AA5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17</w:t>
            </w:r>
          </w:p>
        </w:tc>
        <w:tc>
          <w:tcPr>
            <w:tcW w:w="23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AE01F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turuprogramm</w:t>
            </w:r>
          </w:p>
        </w:tc>
        <w:tc>
          <w:tcPr>
            <w:tcW w:w="104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8DB24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989 903</w:t>
            </w:r>
          </w:p>
        </w:tc>
        <w:tc>
          <w:tcPr>
            <w:tcW w:w="85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6FD0FF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 xml:space="preserve">-5 </w:t>
            </w:r>
            <w:r w:rsidRPr="00615D4D">
              <w:rPr>
                <w:rFonts w:eastAsia="Times New Roman" w:cs="Calibri Light"/>
                <w:b/>
                <w:color w:val="000087"/>
                <w:sz w:val="20"/>
                <w:lang w:eastAsia="et-EE"/>
              </w:rPr>
              <w:t>675</w:t>
            </w:r>
          </w:p>
        </w:tc>
        <w:tc>
          <w:tcPr>
            <w:tcW w:w="100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559EC6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622 421</w:t>
            </w:r>
          </w:p>
        </w:tc>
        <w:tc>
          <w:tcPr>
            <w:tcW w:w="106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CE8F9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
                <w:color w:val="000087"/>
                <w:sz w:val="20"/>
                <w:lang w:eastAsia="et-EE"/>
              </w:rPr>
              <w:t>-18 807</w:t>
            </w:r>
          </w:p>
        </w:tc>
        <w:tc>
          <w:tcPr>
            <w:tcW w:w="9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06891B0"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6A9FF5A"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
                <w:bCs/>
                <w:color w:val="000087"/>
                <w:sz w:val="20"/>
                <w:lang w:eastAsia="et-EE"/>
              </w:rPr>
              <w:t>-</w:t>
            </w:r>
            <w:r w:rsidRPr="00615D4D">
              <w:rPr>
                <w:rFonts w:eastAsia="Times New Roman" w:cs="Calibri Light"/>
                <w:b/>
                <w:color w:val="000087"/>
                <w:sz w:val="20"/>
                <w:lang w:eastAsia="et-EE"/>
              </w:rPr>
              <w:t>343</w:t>
            </w:r>
            <w:r w:rsidRPr="00615D4D">
              <w:rPr>
                <w:rFonts w:eastAsia="Calibri Light" w:cs="Calibri Light"/>
                <w:b/>
                <w:bCs/>
                <w:color w:val="000087"/>
                <w:sz w:val="20"/>
                <w:lang w:eastAsia="et-EE"/>
              </w:rPr>
              <w:t xml:space="preserve"> 000</w:t>
            </w:r>
          </w:p>
        </w:tc>
      </w:tr>
      <w:tr w:rsidR="00615D4D" w:rsidRPr="00615D4D" w14:paraId="2F53E179"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4C564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18</w:t>
            </w:r>
          </w:p>
        </w:tc>
        <w:tc>
          <w:tcPr>
            <w:tcW w:w="23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95F7F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hõive toetamine ja areng</w:t>
            </w:r>
          </w:p>
        </w:tc>
        <w:tc>
          <w:tcPr>
            <w:tcW w:w="104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F57B93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Cs/>
                <w:color w:val="000000"/>
                <w:sz w:val="20"/>
                <w:lang w:eastAsia="et-EE"/>
              </w:rPr>
              <w:t>-979 597</w:t>
            </w:r>
          </w:p>
        </w:tc>
        <w:tc>
          <w:tcPr>
            <w:tcW w:w="8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368788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 </w:t>
            </w:r>
            <w:r w:rsidRPr="00615D4D">
              <w:rPr>
                <w:rFonts w:eastAsia="Times New Roman" w:cs="Calibri Light"/>
                <w:bCs/>
                <w:color w:val="000000"/>
                <w:sz w:val="20"/>
                <w:lang w:eastAsia="et-EE"/>
              </w:rPr>
              <w:t>158</w:t>
            </w:r>
          </w:p>
        </w:tc>
        <w:tc>
          <w:tcPr>
            <w:tcW w:w="100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9E57457"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Calibri Light"/>
                <w:bCs/>
                <w:color w:val="000000"/>
                <w:sz w:val="20"/>
                <w:lang w:eastAsia="et-EE"/>
              </w:rPr>
              <w:t>-622 393</w:t>
            </w:r>
          </w:p>
        </w:tc>
        <w:tc>
          <w:tcPr>
            <w:tcW w:w="106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AD138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3 </w:t>
            </w:r>
            <w:r w:rsidRPr="00615D4D">
              <w:rPr>
                <w:rFonts w:eastAsia="Times New Roman" w:cs="Calibri Light"/>
                <w:bCs/>
                <w:color w:val="000000"/>
                <w:sz w:val="20"/>
                <w:lang w:eastAsia="et-EE"/>
              </w:rPr>
              <w:t>047</w:t>
            </w:r>
          </w:p>
        </w:tc>
        <w:tc>
          <w:tcPr>
            <w:tcW w:w="9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4D23D4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08527C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w:t>
            </w:r>
            <w:r w:rsidRPr="00615D4D">
              <w:rPr>
                <w:rFonts w:eastAsia="Times New Roman" w:cs="Calibri Light"/>
                <w:bCs/>
                <w:color w:val="000000"/>
                <w:sz w:val="20"/>
                <w:lang w:eastAsia="et-EE"/>
              </w:rPr>
              <w:t>343</w:t>
            </w:r>
            <w:r w:rsidRPr="00615D4D">
              <w:rPr>
                <w:rFonts w:eastAsia="Calibri Light" w:cs="Calibri Light"/>
                <w:bCs/>
                <w:color w:val="000000"/>
                <w:sz w:val="20"/>
                <w:lang w:eastAsia="et-EE"/>
              </w:rPr>
              <w:t xml:space="preserve"> 000</w:t>
            </w:r>
          </w:p>
        </w:tc>
      </w:tr>
      <w:tr w:rsidR="00615D4D" w:rsidRPr="00615D4D" w14:paraId="031F102B" w14:textId="77777777" w:rsidTr="00A64198">
        <w:trPr>
          <w:trHeight w:val="270"/>
        </w:trPr>
        <w:tc>
          <w:tcPr>
            <w:tcW w:w="7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DB32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4.27</w:t>
            </w:r>
          </w:p>
        </w:tc>
        <w:tc>
          <w:tcPr>
            <w:tcW w:w="23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2CFA57C"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valiteetse tööelu tagamine ja areng</w:t>
            </w:r>
          </w:p>
        </w:tc>
        <w:tc>
          <w:tcPr>
            <w:tcW w:w="104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0C3B3E"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10 </w:t>
            </w:r>
            <w:r w:rsidRPr="00615D4D">
              <w:rPr>
                <w:rFonts w:eastAsia="Times New Roman" w:cs="Calibri Light"/>
                <w:bCs/>
                <w:color w:val="000000"/>
                <w:sz w:val="20"/>
                <w:lang w:eastAsia="et-EE"/>
              </w:rPr>
              <w:t>306</w:t>
            </w:r>
          </w:p>
        </w:tc>
        <w:tc>
          <w:tcPr>
            <w:tcW w:w="8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749B861"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 xml:space="preserve">-4 </w:t>
            </w:r>
            <w:r w:rsidRPr="00615D4D">
              <w:rPr>
                <w:rFonts w:eastAsia="Times New Roman" w:cs="Calibri Light"/>
                <w:bCs/>
                <w:color w:val="000000"/>
                <w:sz w:val="20"/>
                <w:lang w:eastAsia="et-EE"/>
              </w:rPr>
              <w:t>518</w:t>
            </w:r>
          </w:p>
        </w:tc>
        <w:tc>
          <w:tcPr>
            <w:tcW w:w="1008"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333F9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28</w:t>
            </w:r>
          </w:p>
        </w:tc>
        <w:tc>
          <w:tcPr>
            <w:tcW w:w="106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1AB82E"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5 760</w:t>
            </w:r>
          </w:p>
        </w:tc>
        <w:tc>
          <w:tcPr>
            <w:tcW w:w="9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18850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c>
          <w:tcPr>
            <w:tcW w:w="104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EB3CF27"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Calibri Light"/>
                <w:bCs/>
                <w:color w:val="000000"/>
                <w:sz w:val="20"/>
                <w:lang w:eastAsia="et-EE"/>
              </w:rPr>
              <w:t>0</w:t>
            </w:r>
          </w:p>
        </w:tc>
      </w:tr>
    </w:tbl>
    <w:p w14:paraId="59BC04FB"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18 programmi tegevus:  Tööhõive toetamine ja areng</w:t>
      </w:r>
      <w:bookmarkEnd w:id="364"/>
    </w:p>
    <w:p w14:paraId="1D17F657"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lastRenderedPageBreak/>
        <w:t xml:space="preserve">Programmi tegevuse eesmärk: </w:t>
      </w:r>
      <w:r w:rsidRPr="008029F8">
        <w:rPr>
          <w:rStyle w:val="SisutekstChar"/>
        </w:rPr>
        <w:t>Tööhõivepoliitika toetab tööhõive kõrget taset läbi aktiivsete ja passiivsete tööturumeetmete, et aidata inimesi tööotsingute ajal ja ennetada töötust.</w:t>
      </w:r>
    </w:p>
    <w:p w14:paraId="3B523A54" w14:textId="59843104"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68</w:t>
      </w:r>
      <w:r w:rsidR="00A27CC4">
        <w:rPr>
          <w:noProof/>
        </w:rPr>
        <w:fldChar w:fldCharType="end"/>
      </w:r>
      <w:r w:rsidRPr="00615D4D">
        <w:t>. Programmi tegevuse tööhõive toetamine ja areng 2026. a mõõdikud ja sihttasemed</w:t>
      </w:r>
    </w:p>
    <w:tbl>
      <w:tblPr>
        <w:tblW w:w="7556"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ayout w:type="fixed"/>
        <w:tblLook w:val="06A0" w:firstRow="1" w:lastRow="0" w:firstColumn="1" w:lastColumn="0" w:noHBand="1" w:noVBand="1"/>
      </w:tblPr>
      <w:tblGrid>
        <w:gridCol w:w="4035"/>
        <w:gridCol w:w="1909"/>
        <w:gridCol w:w="1612"/>
      </w:tblGrid>
      <w:tr w:rsidR="00615D4D" w:rsidRPr="00615D4D" w14:paraId="4860AEB7" w14:textId="77777777" w:rsidTr="005960CF">
        <w:trPr>
          <w:trHeight w:val="780"/>
        </w:trPr>
        <w:tc>
          <w:tcPr>
            <w:tcW w:w="4035" w:type="dxa"/>
            <w:shd w:val="clear" w:color="auto" w:fill="99C9FE" w:themeFill="accent6"/>
            <w:tcMar>
              <w:top w:w="15" w:type="dxa"/>
              <w:left w:w="15" w:type="dxa"/>
              <w:right w:w="15" w:type="dxa"/>
            </w:tcMar>
            <w:vAlign w:val="center"/>
          </w:tcPr>
          <w:p w14:paraId="5C94705F"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909" w:type="dxa"/>
            <w:shd w:val="clear" w:color="auto" w:fill="99C9FE" w:themeFill="accent6"/>
            <w:tcMar>
              <w:top w:w="15" w:type="dxa"/>
              <w:left w:w="15" w:type="dxa"/>
              <w:right w:w="15" w:type="dxa"/>
            </w:tcMar>
            <w:vAlign w:val="center"/>
          </w:tcPr>
          <w:p w14:paraId="45A7CDC5"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1612" w:type="dxa"/>
            <w:shd w:val="clear" w:color="auto" w:fill="99C9FE" w:themeFill="accent6"/>
            <w:tcMar>
              <w:top w:w="15" w:type="dxa"/>
              <w:left w:w="15" w:type="dxa"/>
              <w:right w:w="15" w:type="dxa"/>
            </w:tcMar>
            <w:vAlign w:val="center"/>
          </w:tcPr>
          <w:p w14:paraId="518DCF9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2826D667" w14:textId="77777777" w:rsidTr="005960CF">
        <w:trPr>
          <w:trHeight w:val="525"/>
        </w:trPr>
        <w:tc>
          <w:tcPr>
            <w:tcW w:w="4035" w:type="dxa"/>
            <w:tcMar>
              <w:top w:w="15" w:type="dxa"/>
              <w:left w:w="15" w:type="dxa"/>
              <w:right w:w="15" w:type="dxa"/>
            </w:tcMar>
            <w:vAlign w:val="center"/>
          </w:tcPr>
          <w:p w14:paraId="401B6F6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5-29-aastaste NEET noort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778EBDB4"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1,00%</w:t>
            </w:r>
          </w:p>
        </w:tc>
        <w:tc>
          <w:tcPr>
            <w:tcW w:w="1612" w:type="dxa"/>
            <w:tcMar>
              <w:top w:w="15" w:type="dxa"/>
              <w:left w:w="15" w:type="dxa"/>
              <w:right w:w="15" w:type="dxa"/>
            </w:tcMar>
            <w:vAlign w:val="center"/>
          </w:tcPr>
          <w:p w14:paraId="3A108E10"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80%</w:t>
            </w:r>
          </w:p>
        </w:tc>
      </w:tr>
      <w:tr w:rsidR="00615D4D" w:rsidRPr="00615D4D" w14:paraId="6EFD770F" w14:textId="77777777" w:rsidTr="005960CF">
        <w:trPr>
          <w:trHeight w:val="525"/>
        </w:trPr>
        <w:tc>
          <w:tcPr>
            <w:tcW w:w="4035" w:type="dxa"/>
            <w:tcMar>
              <w:top w:w="15" w:type="dxa"/>
              <w:left w:w="15" w:type="dxa"/>
              <w:right w:w="15" w:type="dxa"/>
            </w:tcMar>
            <w:vAlign w:val="center"/>
          </w:tcPr>
          <w:p w14:paraId="74FBF80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öötute absoluutse vaesus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0167BAE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1,70%</w:t>
            </w:r>
          </w:p>
          <w:p w14:paraId="037A01F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023)</w:t>
            </w:r>
          </w:p>
        </w:tc>
        <w:tc>
          <w:tcPr>
            <w:tcW w:w="1612" w:type="dxa"/>
            <w:tcMar>
              <w:top w:w="15" w:type="dxa"/>
              <w:left w:w="15" w:type="dxa"/>
              <w:right w:w="15" w:type="dxa"/>
            </w:tcMar>
            <w:vAlign w:val="center"/>
          </w:tcPr>
          <w:p w14:paraId="7AAA369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1,10%</w:t>
            </w:r>
          </w:p>
        </w:tc>
      </w:tr>
      <w:tr w:rsidR="00615D4D" w:rsidRPr="00615D4D" w14:paraId="5161BD26" w14:textId="77777777" w:rsidTr="005960CF">
        <w:trPr>
          <w:trHeight w:val="780"/>
        </w:trPr>
        <w:tc>
          <w:tcPr>
            <w:tcW w:w="4035" w:type="dxa"/>
            <w:tcMar>
              <w:top w:w="15" w:type="dxa"/>
              <w:left w:w="15" w:type="dxa"/>
              <w:right w:w="15" w:type="dxa"/>
            </w:tcMar>
            <w:vAlign w:val="center"/>
          </w:tcPr>
          <w:p w14:paraId="0CCD758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16-64-aastaste vähenenud töövõimega inimeste tööhõiv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 Eesti tööjõu-uuring</w:t>
            </w:r>
          </w:p>
        </w:tc>
        <w:tc>
          <w:tcPr>
            <w:tcW w:w="1909" w:type="dxa"/>
            <w:tcMar>
              <w:top w:w="15" w:type="dxa"/>
              <w:left w:w="15" w:type="dxa"/>
              <w:right w:w="15" w:type="dxa"/>
            </w:tcMar>
            <w:vAlign w:val="center"/>
          </w:tcPr>
          <w:p w14:paraId="4123B33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3,60%</w:t>
            </w:r>
          </w:p>
          <w:p w14:paraId="119EE44E"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023)</w:t>
            </w:r>
          </w:p>
        </w:tc>
        <w:tc>
          <w:tcPr>
            <w:tcW w:w="1612" w:type="dxa"/>
            <w:tcMar>
              <w:top w:w="15" w:type="dxa"/>
              <w:left w:w="15" w:type="dxa"/>
              <w:right w:w="15" w:type="dxa"/>
            </w:tcMar>
            <w:vAlign w:val="center"/>
          </w:tcPr>
          <w:p w14:paraId="17A934F8"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1,60%</w:t>
            </w:r>
          </w:p>
        </w:tc>
      </w:tr>
      <w:tr w:rsidR="00615D4D" w:rsidRPr="00615D4D" w14:paraId="0A337220" w14:textId="77777777" w:rsidTr="005960CF">
        <w:trPr>
          <w:trHeight w:val="780"/>
        </w:trPr>
        <w:tc>
          <w:tcPr>
            <w:tcW w:w="4035" w:type="dxa"/>
            <w:tcMar>
              <w:top w:w="15" w:type="dxa"/>
              <w:left w:w="15" w:type="dxa"/>
              <w:right w:w="15" w:type="dxa"/>
            </w:tcMar>
            <w:vAlign w:val="center"/>
          </w:tcPr>
          <w:p w14:paraId="2DA2375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egistreeritud töötute tööle asumise määr,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Töötukassa</w:t>
            </w:r>
          </w:p>
        </w:tc>
        <w:tc>
          <w:tcPr>
            <w:tcW w:w="1909" w:type="dxa"/>
            <w:tcMar>
              <w:top w:w="15" w:type="dxa"/>
              <w:left w:w="15" w:type="dxa"/>
              <w:right w:w="15" w:type="dxa"/>
            </w:tcMar>
            <w:vAlign w:val="center"/>
          </w:tcPr>
          <w:p w14:paraId="4331EAF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heme="minorEastAsia" w:cs="Times New Roman"/>
                <w:bCs/>
                <w:sz w:val="20"/>
                <w:lang w:eastAsia="et-EE"/>
              </w:rPr>
              <w:t>53,3%</w:t>
            </w:r>
          </w:p>
        </w:tc>
        <w:tc>
          <w:tcPr>
            <w:tcW w:w="1612" w:type="dxa"/>
            <w:tcMar>
              <w:top w:w="15" w:type="dxa"/>
              <w:left w:w="15" w:type="dxa"/>
              <w:right w:w="15" w:type="dxa"/>
            </w:tcMar>
            <w:vAlign w:val="center"/>
          </w:tcPr>
          <w:p w14:paraId="6D0F977C"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heme="minorEastAsia" w:cs="Times New Roman"/>
                <w:bCs/>
                <w:sz w:val="20"/>
                <w:lang w:eastAsia="et-EE"/>
              </w:rPr>
              <w:t>56,00%</w:t>
            </w:r>
          </w:p>
        </w:tc>
      </w:tr>
    </w:tbl>
    <w:p w14:paraId="16B74665" w14:textId="77777777" w:rsidR="00615D4D" w:rsidRPr="00615D4D" w:rsidRDefault="00615D4D" w:rsidP="008029F8">
      <w:pPr>
        <w:pStyle w:val="Sisutekst"/>
      </w:pPr>
      <w:r w:rsidRPr="00615D4D">
        <w:t>Mõõdik „15-29-aastaste NEET noorte määr“ näitab, kui suur osa noortest ei õpi, tööta ega osale koolitusel. Kõrge määr viitab riskile, et noored jäävad haridus- ja tööelust kõrvale. Madalam NEET-määr näitab, et töö-, haridus- ja noorsoopoliitika aitab noori paremini töö- ja haridusellu kaasata. Eelarve kasv võimaldab rohkem sihtrühmapõhiseid teenuseid (nt töövaatlused Ida-Virumaal, ESF+ projektid), mis aitavad NEET-noorte määrasid vähendada.  </w:t>
      </w:r>
    </w:p>
    <w:p w14:paraId="10144213" w14:textId="77777777" w:rsidR="00615D4D" w:rsidRDefault="00615D4D" w:rsidP="008029F8">
      <w:pPr>
        <w:pStyle w:val="Sisutekst"/>
      </w:pPr>
      <w:r w:rsidRPr="00615D4D">
        <w:t>„Töötute absoluutse vaesuse määr“ näitab, kui suur osa töötutest elab allpool absoluutse vaesuse piiri ja peegeldab töötutele pakutavate sotsiaaltoetuste, sh töötushüvitiste ja –toetuste, toimetulekutoetuse jms piisavust. Töötuskindlustussüsteemi sisse viidavad muudatused, sh baasmäära loomine, kombineerimine töövõimetoetusega, leevendavad vaesust. Vähenenud töövõimega inimeste tööhõive määr näitab, kui suur osa 16-64-aastastest vähenenud töövõimega inimestest on hõivatud. Kõrgem määr viitab paremale ligipääsule tööle ja tööle saamist toetavatele teenustele. Suurem eelarve võimaldab teenuseid arendada ja pakkuda sihtrühmale, et toetada tööle saamist. „Registreeritud töötute tööle asumise määr“ näitab, kui suur osa registreeritud töötutest asub tööle. Kõrgem määr viitab tööpoliitika tõhususele ja tulemuslikele tööturuteenustele. Eelarve kasv võimaldab rohkematele inimestele aktiivsete tööturumeetmete (nt koolitused, tööpraktika, ümberõpe) pakkumist, mis suurendavad tööle asumise tõenäosust. Eelarve on seotud tegevusega „Tööhõive toetamine ja areng“ ning selle dünaamika on: 2026. aastal 979,6 mln eurot; 2027. aastal 1,013 mld eurot; 2028. aastal 1,050 mld eurot, 2029. aastal 1,090 mld eurot. </w:t>
      </w:r>
    </w:p>
    <w:p w14:paraId="74377AE9" w14:textId="140E70AA" w:rsidR="00615D4D" w:rsidRPr="00615D4D" w:rsidRDefault="00615D4D" w:rsidP="009F4292">
      <w:pPr>
        <w:pStyle w:val="Pealdis"/>
      </w:pPr>
      <w:r w:rsidRPr="00615D4D">
        <w:lastRenderedPageBreak/>
        <w:t xml:space="preserve">Tabel </w:t>
      </w:r>
      <w:r w:rsidR="00A27CC4">
        <w:fldChar w:fldCharType="begin"/>
      </w:r>
      <w:r w:rsidR="00A27CC4">
        <w:instrText xml:space="preserve"> SEQ Tabel \* ARABIC </w:instrText>
      </w:r>
      <w:r w:rsidR="00A27CC4">
        <w:fldChar w:fldCharType="separate"/>
      </w:r>
      <w:r w:rsidR="00A27CC4">
        <w:rPr>
          <w:noProof/>
        </w:rPr>
        <w:t>269</w:t>
      </w:r>
      <w:r w:rsidR="00A27CC4">
        <w:rPr>
          <w:noProof/>
        </w:rPr>
        <w:fldChar w:fldCharType="end"/>
      </w:r>
      <w:r w:rsidRPr="00615D4D">
        <w:t xml:space="preserve">. Programmi tegevuse tööhõive toetamine ja areng eelarve ja dünaamika, tuhat eurot </w:t>
      </w:r>
    </w:p>
    <w:tbl>
      <w:tblPr>
        <w:tblW w:w="0" w:type="auto"/>
        <w:tblLayout w:type="fixed"/>
        <w:tblLook w:val="06A0" w:firstRow="1" w:lastRow="0" w:firstColumn="1" w:lastColumn="0" w:noHBand="1" w:noVBand="1"/>
      </w:tblPr>
      <w:tblGrid>
        <w:gridCol w:w="813"/>
        <w:gridCol w:w="3239"/>
        <w:gridCol w:w="1003"/>
        <w:gridCol w:w="1003"/>
        <w:gridCol w:w="1003"/>
        <w:gridCol w:w="999"/>
        <w:gridCol w:w="1000"/>
      </w:tblGrid>
      <w:tr w:rsidR="00615D4D" w:rsidRPr="00615D4D" w14:paraId="40A36863" w14:textId="77777777" w:rsidTr="00A64198">
        <w:trPr>
          <w:trHeight w:val="765"/>
          <w:tblHeader/>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733CB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2EC62D6" w14:textId="77777777" w:rsidR="00615D4D" w:rsidRPr="00615D4D" w:rsidRDefault="00615D4D" w:rsidP="00615D4D">
            <w:pPr>
              <w:rPr>
                <w:sz w:val="24"/>
              </w:rPr>
            </w:pP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1989457"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57FBD52"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100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08EEC52"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9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60CF77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10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7E0C1C"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746D334C"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E86C1D"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18</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887FB0" w14:textId="77777777" w:rsidR="00615D4D" w:rsidRPr="00615D4D" w:rsidRDefault="00615D4D" w:rsidP="00615D4D">
            <w:pPr>
              <w:spacing w:after="0"/>
              <w:rPr>
                <w:sz w:val="24"/>
              </w:rPr>
            </w:pPr>
            <w:r w:rsidRPr="00615D4D">
              <w:rPr>
                <w:rFonts w:eastAsia="Calibri Light" w:cs="Calibri Light"/>
                <w:b/>
                <w:bCs/>
                <w:color w:val="000087" w:themeColor="text2"/>
                <w:sz w:val="20"/>
              </w:rPr>
              <w:t>Tööhõive toetamine ja areng</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1972CAC"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08 22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99A2FF"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3 175</w:t>
            </w:r>
          </w:p>
        </w:tc>
        <w:tc>
          <w:tcPr>
            <w:tcW w:w="100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140EC251" w14:textId="77777777" w:rsidR="00615D4D" w:rsidRPr="00615D4D" w:rsidRDefault="00615D4D" w:rsidP="00615D4D">
            <w:pPr>
              <w:spacing w:after="0"/>
              <w:jc w:val="right"/>
              <w:rPr>
                <w:sz w:val="24"/>
              </w:rPr>
            </w:pPr>
            <w:r w:rsidRPr="00615D4D">
              <w:rPr>
                <w:rFonts w:cs="Calibri Light"/>
                <w:b/>
                <w:bCs/>
                <w:color w:val="000087"/>
                <w:sz w:val="20"/>
              </w:rPr>
              <w:t>-979 597</w:t>
            </w:r>
          </w:p>
        </w:tc>
        <w:tc>
          <w:tcPr>
            <w:tcW w:w="99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5416150" w14:textId="77777777" w:rsidR="00615D4D" w:rsidRPr="00615D4D" w:rsidRDefault="00615D4D" w:rsidP="00615D4D">
            <w:pPr>
              <w:spacing w:after="0"/>
              <w:jc w:val="right"/>
              <w:rPr>
                <w:sz w:val="24"/>
              </w:rPr>
            </w:pPr>
            <w:r w:rsidRPr="00615D4D">
              <w:rPr>
                <w:rFonts w:cs="Calibri Light"/>
                <w:b/>
                <w:bCs/>
                <w:color w:val="000087"/>
                <w:sz w:val="20"/>
              </w:rPr>
              <w:t>-6 422</w:t>
            </w:r>
          </w:p>
        </w:tc>
        <w:tc>
          <w:tcPr>
            <w:tcW w:w="100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83F0345" w14:textId="77777777" w:rsidR="00615D4D" w:rsidRPr="00615D4D" w:rsidRDefault="00615D4D" w:rsidP="00615D4D">
            <w:pPr>
              <w:spacing w:after="0"/>
              <w:jc w:val="right"/>
              <w:rPr>
                <w:sz w:val="24"/>
              </w:rPr>
            </w:pPr>
            <w:r w:rsidRPr="00615D4D">
              <w:rPr>
                <w:rFonts w:cs="Calibri Light"/>
                <w:b/>
                <w:bCs/>
                <w:color w:val="000087"/>
                <w:sz w:val="20"/>
              </w:rPr>
              <w:t>1</w:t>
            </w:r>
            <w:r w:rsidRPr="00615D4D">
              <w:rPr>
                <w:rFonts w:cs="Calibri Light"/>
                <w:b/>
                <w:color w:val="000087"/>
                <w:sz w:val="20"/>
              </w:rPr>
              <w:t>%</w:t>
            </w:r>
          </w:p>
        </w:tc>
      </w:tr>
      <w:tr w:rsidR="00615D4D" w:rsidRPr="00615D4D" w14:paraId="426582F4"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55E48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19</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2C8A2D"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D9B3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06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F96A86"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781</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7857B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689</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FC9FAC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92</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2A72C9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w:t>
            </w:r>
          </w:p>
        </w:tc>
      </w:tr>
      <w:tr w:rsidR="00615D4D" w:rsidRPr="00615D4D" w14:paraId="68ADEE41"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5DA10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0</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F79A4D"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E7797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98 43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2C20A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49 394</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8EE614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34 908</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C1748E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4 487</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455551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w:t>
            </w:r>
          </w:p>
        </w:tc>
      </w:tr>
      <w:tr w:rsidR="00615D4D" w:rsidRPr="00615D4D" w14:paraId="5C5154D7"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39A157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1</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367EF9" w14:textId="77777777" w:rsidR="00615D4D" w:rsidRPr="00615D4D" w:rsidRDefault="00615D4D" w:rsidP="00615D4D">
            <w:pPr>
              <w:spacing w:after="0"/>
              <w:rPr>
                <w:rFonts w:eastAsia="Calibri Light" w:cs="Calibri Light"/>
                <w:sz w:val="20"/>
              </w:rPr>
            </w:pPr>
            <w:r w:rsidRPr="00615D4D">
              <w:rPr>
                <w:rFonts w:eastAsia="Calibri Light" w:cs="Calibri Light"/>
                <w:sz w:val="20"/>
              </w:rPr>
              <w:t>Sh erijuhtudel makstav sotsiaalmaks töötute eest</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203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5 61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368482"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1 123</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88644A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1 442</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2044A7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9 68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9AA10C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w:t>
            </w:r>
          </w:p>
        </w:tc>
      </w:tr>
      <w:tr w:rsidR="00615D4D" w:rsidRPr="00615D4D" w14:paraId="3CA24E75"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73093B3"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2</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9EFA77"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tutoetus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FB892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6 988</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C9D33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2 171</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BB9DA3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 941</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3F4A6E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4 23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BB4A81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6%</w:t>
            </w:r>
          </w:p>
        </w:tc>
      </w:tr>
      <w:tr w:rsidR="00615D4D" w:rsidRPr="00615D4D" w14:paraId="5DF5EC7D"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9A8A3E3"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3</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A41CF3" w14:textId="77777777" w:rsidR="00615D4D" w:rsidRPr="00615D4D" w:rsidRDefault="00615D4D" w:rsidP="00615D4D">
            <w:pPr>
              <w:spacing w:after="0"/>
              <w:rPr>
                <w:rFonts w:eastAsia="Calibri Light" w:cs="Calibri Light"/>
                <w:sz w:val="20"/>
              </w:rPr>
            </w:pPr>
            <w:r w:rsidRPr="00615D4D">
              <w:rPr>
                <w:rFonts w:eastAsia="Calibri Light" w:cs="Calibri Light"/>
                <w:sz w:val="20"/>
              </w:rPr>
              <w:t>Sh erijuhtudel makstav sotsiaalmaks töövõimetuspensionäri eest</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F755D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6 583</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A40DF6"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1 254</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AB88AC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6 801</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4B1E50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 547</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7AB9EC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w:t>
            </w:r>
          </w:p>
        </w:tc>
      </w:tr>
      <w:tr w:rsidR="00615D4D" w:rsidRPr="00615D4D" w14:paraId="736FB9DB"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7E4EDA"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4</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3DA10"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võimetoetus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F15B9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67 882</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54CB5C"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94 162</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0A782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26 208</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8AFD03F"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 046</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BD4F2B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w:t>
            </w:r>
          </w:p>
        </w:tc>
      </w:tr>
      <w:tr w:rsidR="00615D4D" w:rsidRPr="00615D4D" w14:paraId="703DE9C8"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039F7ED" w14:textId="77777777" w:rsidR="00615D4D" w:rsidRPr="00615D4D" w:rsidRDefault="00615D4D" w:rsidP="00615D4D">
            <w:pPr>
              <w:spacing w:after="0"/>
              <w:jc w:val="center"/>
              <w:rPr>
                <w:sz w:val="24"/>
              </w:rPr>
            </w:pPr>
            <w:r w:rsidRPr="00615D4D">
              <w:rPr>
                <w:rFonts w:eastAsia="Calibri Light" w:cs="Calibri Light"/>
                <w:sz w:val="20"/>
              </w:rPr>
              <w:t>14.25</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E91231" w14:textId="77777777" w:rsidR="00615D4D" w:rsidRPr="00615D4D" w:rsidRDefault="00615D4D" w:rsidP="00615D4D">
            <w:pPr>
              <w:spacing w:after="0"/>
              <w:rPr>
                <w:sz w:val="24"/>
              </w:rPr>
            </w:pPr>
            <w:r w:rsidRPr="00615D4D">
              <w:rPr>
                <w:rFonts w:eastAsia="Calibri Light" w:cs="Calibri Light"/>
                <w:sz w:val="20"/>
              </w:rPr>
              <w:t>Muud kulud</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6BCC81" w14:textId="77777777" w:rsidR="00615D4D" w:rsidRPr="00615D4D" w:rsidRDefault="00615D4D" w:rsidP="00615D4D">
            <w:pPr>
              <w:spacing w:after="0"/>
              <w:jc w:val="right"/>
              <w:rPr>
                <w:sz w:val="24"/>
              </w:rPr>
            </w:pPr>
            <w:r w:rsidRPr="00615D4D">
              <w:rPr>
                <w:rFonts w:eastAsia="Calibri Light" w:cs="Calibri Light"/>
                <w:sz w:val="20"/>
              </w:rPr>
              <w:t>-308 725</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4911726" w14:textId="77777777" w:rsidR="00615D4D" w:rsidRPr="00615D4D" w:rsidRDefault="00615D4D" w:rsidP="00615D4D">
            <w:pPr>
              <w:spacing w:after="0"/>
              <w:jc w:val="right"/>
              <w:rPr>
                <w:sz w:val="24"/>
              </w:rPr>
            </w:pPr>
            <w:r w:rsidRPr="00615D4D">
              <w:rPr>
                <w:rFonts w:eastAsia="Calibri Light" w:cs="Calibri Light"/>
                <w:sz w:val="20"/>
              </w:rPr>
              <w:t>-322 000</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D32060A" w14:textId="77777777" w:rsidR="00615D4D" w:rsidRPr="00615D4D" w:rsidRDefault="00615D4D" w:rsidP="00615D4D">
            <w:pPr>
              <w:spacing w:after="0"/>
              <w:jc w:val="right"/>
              <w:rPr>
                <w:sz w:val="24"/>
              </w:rPr>
            </w:pPr>
            <w:r w:rsidRPr="00615D4D">
              <w:rPr>
                <w:rFonts w:cs="Calibri Light"/>
                <w:color w:val="000000"/>
                <w:sz w:val="20"/>
              </w:rPr>
              <w:t>-343 000</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31E836C" w14:textId="77777777" w:rsidR="00615D4D" w:rsidRPr="00615D4D" w:rsidRDefault="00615D4D" w:rsidP="00615D4D">
            <w:pPr>
              <w:spacing w:after="0"/>
              <w:jc w:val="right"/>
              <w:rPr>
                <w:sz w:val="24"/>
              </w:rPr>
            </w:pPr>
            <w:r w:rsidRPr="00615D4D">
              <w:rPr>
                <w:rFonts w:cs="Calibri Light"/>
                <w:color w:val="000000"/>
                <w:sz w:val="20"/>
              </w:rPr>
              <w:t>-21 00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4A4C59C" w14:textId="77777777" w:rsidR="00615D4D" w:rsidRPr="00615D4D" w:rsidRDefault="00615D4D" w:rsidP="00615D4D">
            <w:pPr>
              <w:spacing w:after="0"/>
              <w:jc w:val="right"/>
              <w:rPr>
                <w:sz w:val="24"/>
              </w:rPr>
            </w:pPr>
            <w:r w:rsidRPr="00615D4D">
              <w:rPr>
                <w:rFonts w:cs="Calibri Light"/>
                <w:color w:val="000000"/>
                <w:sz w:val="20"/>
              </w:rPr>
              <w:t>7%</w:t>
            </w:r>
          </w:p>
        </w:tc>
      </w:tr>
      <w:tr w:rsidR="00615D4D" w:rsidRPr="00615D4D" w14:paraId="7525C79B" w14:textId="77777777" w:rsidTr="00A64198">
        <w:trPr>
          <w:trHeight w:val="270"/>
        </w:trPr>
        <w:tc>
          <w:tcPr>
            <w:tcW w:w="8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3E7E18" w14:textId="77777777" w:rsidR="00615D4D" w:rsidRPr="00615D4D" w:rsidRDefault="00615D4D" w:rsidP="00615D4D">
            <w:pPr>
              <w:spacing w:after="0"/>
              <w:jc w:val="center"/>
              <w:rPr>
                <w:sz w:val="24"/>
              </w:rPr>
            </w:pPr>
            <w:r w:rsidRPr="00615D4D">
              <w:rPr>
                <w:rFonts w:eastAsia="Calibri Light" w:cs="Calibri Light"/>
                <w:sz w:val="20"/>
              </w:rPr>
              <w:t>14.26</w:t>
            </w:r>
          </w:p>
        </w:tc>
        <w:tc>
          <w:tcPr>
            <w:tcW w:w="323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35" w:type="dxa"/>
              <w:right w:w="15" w:type="dxa"/>
            </w:tcMar>
          </w:tcPr>
          <w:p w14:paraId="02780982" w14:textId="77777777" w:rsidR="00615D4D" w:rsidRPr="00615D4D" w:rsidRDefault="00615D4D" w:rsidP="00615D4D">
            <w:pPr>
              <w:spacing w:after="0"/>
              <w:rPr>
                <w:sz w:val="24"/>
              </w:rPr>
            </w:pPr>
            <w:r w:rsidRPr="00615D4D">
              <w:rPr>
                <w:rFonts w:eastAsia="Calibri Light" w:cs="Calibri Light"/>
                <w:sz w:val="20"/>
              </w:rPr>
              <w:t>Sh töötuskindlustusmakse Töötukassale</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1168D6" w14:textId="77777777" w:rsidR="00615D4D" w:rsidRPr="00615D4D" w:rsidRDefault="00615D4D" w:rsidP="00615D4D">
            <w:pPr>
              <w:spacing w:after="0"/>
              <w:jc w:val="right"/>
              <w:rPr>
                <w:sz w:val="24"/>
              </w:rPr>
            </w:pPr>
            <w:r w:rsidRPr="00615D4D">
              <w:rPr>
                <w:rFonts w:eastAsia="Calibri Light" w:cs="Calibri Light"/>
                <w:sz w:val="20"/>
              </w:rPr>
              <w:t>-308 724</w:t>
            </w:r>
          </w:p>
        </w:tc>
        <w:tc>
          <w:tcPr>
            <w:tcW w:w="100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EFC4D2" w14:textId="77777777" w:rsidR="00615D4D" w:rsidRPr="00615D4D" w:rsidRDefault="00615D4D" w:rsidP="00615D4D">
            <w:pPr>
              <w:spacing w:after="0"/>
              <w:jc w:val="right"/>
              <w:rPr>
                <w:sz w:val="24"/>
              </w:rPr>
            </w:pPr>
            <w:r w:rsidRPr="00615D4D">
              <w:rPr>
                <w:rFonts w:eastAsia="Calibri Light" w:cs="Calibri Light"/>
                <w:sz w:val="20"/>
              </w:rPr>
              <w:t>-322 000</w:t>
            </w:r>
          </w:p>
        </w:tc>
        <w:tc>
          <w:tcPr>
            <w:tcW w:w="100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95E6610" w14:textId="77777777" w:rsidR="00615D4D" w:rsidRPr="00615D4D" w:rsidRDefault="00615D4D" w:rsidP="00615D4D">
            <w:pPr>
              <w:spacing w:after="0"/>
              <w:jc w:val="right"/>
              <w:rPr>
                <w:sz w:val="24"/>
              </w:rPr>
            </w:pPr>
            <w:r w:rsidRPr="00615D4D">
              <w:rPr>
                <w:rFonts w:cs="Calibri Light"/>
                <w:color w:val="000000"/>
                <w:sz w:val="20"/>
              </w:rPr>
              <w:t>-343 000</w:t>
            </w:r>
          </w:p>
        </w:tc>
        <w:tc>
          <w:tcPr>
            <w:tcW w:w="99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57E2904" w14:textId="77777777" w:rsidR="00615D4D" w:rsidRPr="00615D4D" w:rsidRDefault="00615D4D" w:rsidP="00615D4D">
            <w:pPr>
              <w:spacing w:after="0"/>
              <w:jc w:val="right"/>
              <w:rPr>
                <w:sz w:val="24"/>
              </w:rPr>
            </w:pPr>
            <w:r w:rsidRPr="00615D4D">
              <w:rPr>
                <w:rFonts w:cs="Calibri Light"/>
                <w:color w:val="000000"/>
                <w:sz w:val="20"/>
              </w:rPr>
              <w:t>-21 000</w:t>
            </w:r>
          </w:p>
        </w:tc>
        <w:tc>
          <w:tcPr>
            <w:tcW w:w="10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3F83C15" w14:textId="77777777" w:rsidR="00615D4D" w:rsidRPr="00615D4D" w:rsidRDefault="00615D4D" w:rsidP="00615D4D">
            <w:pPr>
              <w:spacing w:after="0"/>
              <w:jc w:val="right"/>
              <w:rPr>
                <w:sz w:val="24"/>
              </w:rPr>
            </w:pPr>
            <w:r w:rsidRPr="00615D4D">
              <w:rPr>
                <w:rFonts w:cs="Calibri Light"/>
                <w:color w:val="000000"/>
                <w:sz w:val="20"/>
              </w:rPr>
              <w:t>7%</w:t>
            </w:r>
          </w:p>
        </w:tc>
      </w:tr>
    </w:tbl>
    <w:p w14:paraId="456782E3"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F1528CA"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bookmarkEnd w:id="363"/>
    </w:p>
    <w:p w14:paraId="59CA9D8E" w14:textId="77777777" w:rsidR="00615D4D" w:rsidRPr="00615D4D" w:rsidRDefault="00615D4D" w:rsidP="008029F8">
      <w:pPr>
        <w:pStyle w:val="Sisutekst"/>
      </w:pPr>
      <w:r w:rsidRPr="00615D4D">
        <w:t xml:space="preserve">Tööhõivepoliitika jaguneb kaheks – aktiivseks ja passiivseks. Aktiivne tööhõivepoliitika seisneb eelkõige tööturuteenuste, aga ka nendega kaasnevate tööturutoetuste abil töötuse ennetamises ning inimeste </w:t>
      </w:r>
      <w:proofErr w:type="spellStart"/>
      <w:r w:rsidRPr="00615D4D">
        <w:t>võimestamises</w:t>
      </w:r>
      <w:proofErr w:type="spellEnd"/>
      <w:r w:rsidRPr="00615D4D">
        <w:t xml:space="preserve"> ja tööandjate toetamises, et inimesed liiguksid kiiresti tööle või püsiksid kestlikult tööhõives. Passiivse tööpoliitika ehk töötushüvitiste eesmärk on kompenseerida inimestele tööotsingute ajaks kaotatud sissetulek, et töö kaotamise korral inimesed ei langeks vaesusesse ning säiliks piisav motivatsioon leida sobiv töö.  </w:t>
      </w:r>
    </w:p>
    <w:p w14:paraId="4D0B3810" w14:textId="77777777" w:rsidR="00615D4D" w:rsidRPr="00615D4D" w:rsidRDefault="00615D4D" w:rsidP="008029F8">
      <w:pPr>
        <w:pStyle w:val="Sisutekst"/>
      </w:pPr>
      <w:r w:rsidRPr="00615D4D">
        <w:t xml:space="preserve">Programmi tegevuses  on majandus- ja kommunikatsiooniministeeriumi valitsemisala teenused ning oluline osa eelarvest (üle 98%) on kavandatud Eesti Töötukassale eraldise andmiseks, et osutada aktiivseid ja passiivseid tööturumeetmeid. See sisaldab edasiantavaid töötuskindlustusmakseid (343 mln eurot), töövõimetoetust (526 mln eurot), töötutoetust (18 mln eurot) ning toetust erijuhtudel sotsiaalmaksu tasumiseks töötavate töövõimetoetuse saajate ja arvel olevate töötute eest (kokku 78 mln eurot). Erinevate tööturumeetme pakkujate tegevuste teenuses toetatakse projekte, mille eesmärk on pakkuda tööturumeetmeid väiksema konkurentsivõimega sihtrühmadele, sh toetatakse regionaalseid meetmeid. Põlevkivisektori ettevõtetest lahkuvatel inimestel aidatakse Eesti Töötukassa kaudu uuendada oma teadmisi ja oskusi, et vastata muutunud tööturu vajadustele, nt tasemeõppes osalemise toetust ja mikrokvalifikatsiooni omandamise toetust, samuti tööle asumise toetust (1 mln eurot). Erinevad teenused toetavad noorte, sh mitte-eesti noorte, töötuse vähendamist, tööturul haavatavamas positsioonis olevaid inimesi ja nende võimalusi tööturule sisenemiseks või naasmiseks (kokku 7 mln eurot). Teenuste peamiseks elluviijaks oskuste valdkonnas, pikaajalisel haiguslehel olijate ning põlevkivisektori töötajate vaates on Eesti Töötukassa (1 mln eurot). Mitteõppivate ja mittetöötavate (NEET-olukorras noorte) tegevusi (9 mln eurot) viivad ellu </w:t>
      </w:r>
      <w:r w:rsidRPr="00615D4D">
        <w:lastRenderedPageBreak/>
        <w:t xml:space="preserve">kohalikud omavalitsused ja noorte töövaatlustegevusi SA Ida-Viru Ettevõtluskeskus ning muid avatud taotlusvoorude kaudu haavatavamate sihtrühmade tööalase konkurentsivõime toetamise tegevusi erinevad elluviijad (1 mln eurot). </w:t>
      </w:r>
    </w:p>
    <w:p w14:paraId="427291BB" w14:textId="77777777" w:rsidR="00615D4D" w:rsidRPr="00615D4D" w:rsidRDefault="00615D4D" w:rsidP="008029F8">
      <w:pPr>
        <w:pStyle w:val="Sisutekst"/>
      </w:pPr>
      <w:r w:rsidRPr="00615D4D">
        <w:t xml:space="preserve">Programmi tegevuse teenustes kasutatakse Euroopa Liidu vahendeid: Taaste- ja Vastupidavusrahastu (RRF) 0,1 mln eurot, Euroopa Sotsiaalfond (ESF+) 10,6 mln eurot ja Õiglase ülemineku fond (ÕÜF) 1,2 mln eurot. Lisaks panustatakse veel Euroopa Regionaalarengu Fondist (ERF) 1 mln eurot valdkondliku digipöörde eesmärkide saavutamisse. </w:t>
      </w:r>
    </w:p>
    <w:p w14:paraId="404D9D8F" w14:textId="77777777" w:rsidR="00615D4D" w:rsidRPr="00615D4D" w:rsidRDefault="00615D4D" w:rsidP="008029F8">
      <w:pPr>
        <w:pStyle w:val="Sisutekst"/>
      </w:pPr>
      <w:r w:rsidRPr="00615D4D">
        <w:t xml:space="preserve">Programmi tegevuse eelarvet mõjutavad kõige enam töötuskindlustusmakse laekumise prognoosi muutus (kasv võrreldes 2025. aastaga 21 mln eurot) ning alates 2026. aastast töötuskindlustuse seaduses kehtima hakkavad muudatused, millega kaotati töötutoetus ja loodi uus baasmääras töötuskindlustushüvitis (kulude vähenemine koos erijuhtude sotsiaalmaksuga kokku 44 mln eurot). Samas suurenevad kulud töövõimetoetusele ja sellega kaasnevale sotsiaalmaksule 37 mln eurot. Piirmääraga vahendid ja </w:t>
      </w:r>
      <w:proofErr w:type="spellStart"/>
      <w:r w:rsidRPr="00615D4D">
        <w:t>välistoetused</w:t>
      </w:r>
      <w:proofErr w:type="spellEnd"/>
      <w:r w:rsidRPr="00615D4D">
        <w:t xml:space="preserve"> moodustavad programmi tegevuse eelarvest kokku alla 1,5%. </w:t>
      </w:r>
    </w:p>
    <w:p w14:paraId="7CA23CA1" w14:textId="77777777" w:rsidR="00615D4D" w:rsidRPr="00615D4D" w:rsidRDefault="00615D4D" w:rsidP="008029F8">
      <w:pPr>
        <w:pStyle w:val="Sisutekst"/>
      </w:pPr>
      <w:r w:rsidRPr="00615D4D">
        <w:t>Programmi tegevus hõlmab lisaks kahte sotsiaalministeeriumi valitsemisala teenust.</w:t>
      </w:r>
    </w:p>
    <w:p w14:paraId="76FCE9D7"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bookmarkStart w:id="365" w:name="_Hlk176873060"/>
      <w:r w:rsidRPr="00615D4D">
        <w:rPr>
          <w:rFonts w:cstheme="majorHAnsi"/>
          <w:b/>
          <w:color w:val="000087" w:themeColor="text2"/>
          <w:sz w:val="24"/>
          <w:szCs w:val="24"/>
        </w:rPr>
        <w:t>Rida 14.27 programmi tegevus:  Kvaliteetse tööelu tagamine ja areng</w:t>
      </w:r>
      <w:bookmarkEnd w:id="365"/>
    </w:p>
    <w:p w14:paraId="5FA3D8F6"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t xml:space="preserve">Programmi tegevuse eesmärk: </w:t>
      </w:r>
      <w:r w:rsidRPr="008029F8">
        <w:rPr>
          <w:rStyle w:val="SisutekstChar"/>
        </w:rPr>
        <w:t>Töösuhete ja töökeskkonna poliitika toetab kvaliteetses tööelus osalemist, et töötaja saaks tööl käia ja tööandja saaks tööd pakkuda õiglastel töötingimustel ohutus töökeskkonnas.</w:t>
      </w:r>
    </w:p>
    <w:p w14:paraId="2BC738F3" w14:textId="49C3D30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kvaliteetse tööelu tagamine ja areng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ayout w:type="fixed"/>
        <w:tblLook w:val="06A0" w:firstRow="1" w:lastRow="0" w:firstColumn="1" w:lastColumn="0" w:noHBand="1" w:noVBand="1"/>
      </w:tblPr>
      <w:tblGrid>
        <w:gridCol w:w="4905"/>
        <w:gridCol w:w="1495"/>
        <w:gridCol w:w="1089"/>
      </w:tblGrid>
      <w:tr w:rsidR="00615D4D" w:rsidRPr="00615D4D" w14:paraId="58BD89F0" w14:textId="77777777" w:rsidTr="005960CF">
        <w:trPr>
          <w:trHeight w:val="780"/>
        </w:trPr>
        <w:tc>
          <w:tcPr>
            <w:tcW w:w="4905" w:type="dxa"/>
            <w:shd w:val="clear" w:color="auto" w:fill="99C9FE" w:themeFill="accent6"/>
            <w:tcMar>
              <w:top w:w="15" w:type="dxa"/>
              <w:left w:w="15" w:type="dxa"/>
              <w:right w:w="15" w:type="dxa"/>
            </w:tcMar>
            <w:vAlign w:val="center"/>
          </w:tcPr>
          <w:p w14:paraId="14E0851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495" w:type="dxa"/>
            <w:shd w:val="clear" w:color="auto" w:fill="99C9FE" w:themeFill="accent6"/>
            <w:tcMar>
              <w:top w:w="15" w:type="dxa"/>
              <w:left w:w="15" w:type="dxa"/>
              <w:right w:w="15" w:type="dxa"/>
            </w:tcMar>
            <w:vAlign w:val="center"/>
          </w:tcPr>
          <w:p w14:paraId="045F844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1089" w:type="dxa"/>
            <w:shd w:val="clear" w:color="auto" w:fill="99C9FE" w:themeFill="accent6"/>
            <w:tcMar>
              <w:top w:w="15" w:type="dxa"/>
              <w:left w:w="15" w:type="dxa"/>
              <w:right w:w="15" w:type="dxa"/>
            </w:tcMar>
            <w:vAlign w:val="center"/>
          </w:tcPr>
          <w:p w14:paraId="5F6249F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9C0BE58" w14:textId="77777777" w:rsidTr="005960CF">
        <w:trPr>
          <w:trHeight w:val="780"/>
        </w:trPr>
        <w:tc>
          <w:tcPr>
            <w:tcW w:w="4905" w:type="dxa"/>
            <w:tcMar>
              <w:top w:w="15" w:type="dxa"/>
              <w:left w:w="15" w:type="dxa"/>
              <w:right w:w="15" w:type="dxa"/>
            </w:tcMar>
            <w:vAlign w:val="center"/>
          </w:tcPr>
          <w:p w14:paraId="7A618EE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Üle kolme töövõimetuspäevaga tööõnnetuste arv 100 000 hõivatu koht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1495" w:type="dxa"/>
            <w:tcMar>
              <w:top w:w="15" w:type="dxa"/>
              <w:left w:w="15" w:type="dxa"/>
              <w:right w:w="15" w:type="dxa"/>
            </w:tcMar>
            <w:vAlign w:val="center"/>
          </w:tcPr>
          <w:p w14:paraId="0BB44881"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94</w:t>
            </w:r>
          </w:p>
        </w:tc>
        <w:tc>
          <w:tcPr>
            <w:tcW w:w="1089" w:type="dxa"/>
            <w:tcMar>
              <w:top w:w="15" w:type="dxa"/>
              <w:left w:w="15" w:type="dxa"/>
              <w:right w:w="15" w:type="dxa"/>
            </w:tcMar>
            <w:vAlign w:val="center"/>
          </w:tcPr>
          <w:p w14:paraId="1E4E37D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00</w:t>
            </w:r>
          </w:p>
        </w:tc>
      </w:tr>
    </w:tbl>
    <w:p w14:paraId="32531940" w14:textId="77777777" w:rsidR="00615D4D" w:rsidRPr="00615D4D" w:rsidRDefault="00615D4D" w:rsidP="008029F8">
      <w:pPr>
        <w:pStyle w:val="Sisutekst"/>
      </w:pPr>
      <w:r w:rsidRPr="00615D4D">
        <w:t>Mõõdik „Üle kolme töövõimetuspäevaga tööõnnetuste arv 100 000 hõivatu kohta“ näitab töövõimetuspäevadega tööõnnetuste sagedust. Kõrgem arv viitab keerukamate tööõnnetuste riskile, madalam arv näitab tööohutuse paranemist. Seotud tegevusega „Kvaliteetse tööelu tagamine ja areng“ eelarve 2026. aastal 10,3 mln eurot, 2027. aastal 10,0 mln eurot, 2028. aastal 7,0 mln eurot ja 2029. aastal 6,9 mln eurot. Eelarve võimaldab viia ellu programmi tegevusi, sh edendada individuaalseid ja kollektiivseid töösuhteid ning viia Tööinspektsioonil läbi töösuhete, järelevalvet ja nõustamist ning tagada töövaidluste lahendamine.  </w:t>
      </w:r>
    </w:p>
    <w:p w14:paraId="38FC7994" w14:textId="475FEA4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kvaliteetse tööelu tagamine ja areng eelarve ja dünaamika, tuhat eurot </w:t>
      </w:r>
    </w:p>
    <w:tbl>
      <w:tblPr>
        <w:tblW w:w="0" w:type="auto"/>
        <w:tblLayout w:type="fixed"/>
        <w:tblLook w:val="06A0" w:firstRow="1" w:lastRow="0" w:firstColumn="1" w:lastColumn="0" w:noHBand="1" w:noVBand="1"/>
      </w:tblPr>
      <w:tblGrid>
        <w:gridCol w:w="820"/>
        <w:gridCol w:w="3188"/>
        <w:gridCol w:w="1011"/>
        <w:gridCol w:w="1012"/>
        <w:gridCol w:w="1011"/>
        <w:gridCol w:w="1008"/>
        <w:gridCol w:w="1009"/>
      </w:tblGrid>
      <w:tr w:rsidR="00615D4D" w:rsidRPr="00615D4D" w14:paraId="586398A7" w14:textId="77777777" w:rsidTr="00A64198">
        <w:trPr>
          <w:trHeight w:val="765"/>
          <w:tblHeader/>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8D0E7A0" w14:textId="77777777" w:rsidR="00615D4D" w:rsidRPr="00615D4D" w:rsidRDefault="00615D4D" w:rsidP="00615D4D">
            <w:pPr>
              <w:spacing w:after="0"/>
              <w:rPr>
                <w:sz w:val="24"/>
              </w:rPr>
            </w:pPr>
            <w:r w:rsidRPr="00615D4D">
              <w:rPr>
                <w:rFonts w:eastAsia="Calibri Light" w:cs="Calibri Light"/>
                <w:b/>
                <w:bCs/>
                <w:sz w:val="20"/>
              </w:rPr>
              <w:lastRenderedPageBreak/>
              <w:t>Seaduse rea nr</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152BC32" w14:textId="77777777" w:rsidR="00615D4D" w:rsidRPr="00615D4D" w:rsidRDefault="00615D4D" w:rsidP="00615D4D">
            <w:pPr>
              <w:rPr>
                <w:sz w:val="24"/>
              </w:rPr>
            </w:pP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E0A8030"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1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3E489DA"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101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18956EC"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1008"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CD876B3"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100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74E7823"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2F2E9DD7"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E4128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27</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A70F3E" w14:textId="77777777" w:rsidR="00615D4D" w:rsidRPr="00615D4D" w:rsidRDefault="00615D4D" w:rsidP="00615D4D">
            <w:pPr>
              <w:spacing w:after="0"/>
              <w:rPr>
                <w:sz w:val="24"/>
              </w:rPr>
            </w:pPr>
            <w:r w:rsidRPr="00615D4D">
              <w:rPr>
                <w:rFonts w:eastAsia="Calibri Light" w:cs="Calibri Light"/>
                <w:b/>
                <w:bCs/>
                <w:color w:val="000087" w:themeColor="text2"/>
                <w:sz w:val="20"/>
              </w:rPr>
              <w:t>Kvaliteetse tööelu tagamine ja areng</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00ADD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817</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19F5BC"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 949</w:t>
            </w:r>
          </w:p>
        </w:tc>
        <w:tc>
          <w:tcPr>
            <w:tcW w:w="101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1AF504F8" w14:textId="77777777" w:rsidR="00615D4D" w:rsidRPr="00615D4D" w:rsidRDefault="00615D4D" w:rsidP="00615D4D">
            <w:pPr>
              <w:spacing w:after="0"/>
              <w:jc w:val="right"/>
              <w:rPr>
                <w:sz w:val="24"/>
              </w:rPr>
            </w:pPr>
            <w:r w:rsidRPr="00615D4D">
              <w:rPr>
                <w:rFonts w:cs="Calibri Light"/>
                <w:b/>
                <w:color w:val="000087"/>
                <w:sz w:val="20"/>
              </w:rPr>
              <w:t xml:space="preserve">-10 </w:t>
            </w:r>
            <w:r w:rsidRPr="00615D4D">
              <w:rPr>
                <w:rFonts w:cs="Calibri Light"/>
                <w:b/>
                <w:bCs/>
                <w:color w:val="000087"/>
                <w:sz w:val="20"/>
              </w:rPr>
              <w:t>306</w:t>
            </w:r>
          </w:p>
        </w:tc>
        <w:tc>
          <w:tcPr>
            <w:tcW w:w="1008"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44CC5624"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357</w:t>
            </w:r>
          </w:p>
        </w:tc>
        <w:tc>
          <w:tcPr>
            <w:tcW w:w="100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E1177D2" w14:textId="77777777" w:rsidR="00615D4D" w:rsidRPr="00615D4D" w:rsidRDefault="00615D4D" w:rsidP="00615D4D">
            <w:pPr>
              <w:spacing w:after="0"/>
              <w:jc w:val="right"/>
              <w:rPr>
                <w:sz w:val="24"/>
              </w:rPr>
            </w:pPr>
            <w:r w:rsidRPr="00615D4D">
              <w:rPr>
                <w:rFonts w:cs="Calibri Light"/>
                <w:b/>
                <w:bCs/>
                <w:color w:val="000087"/>
                <w:sz w:val="20"/>
              </w:rPr>
              <w:t>4</w:t>
            </w:r>
            <w:r w:rsidRPr="00615D4D">
              <w:rPr>
                <w:rFonts w:cs="Calibri Light"/>
                <w:b/>
                <w:color w:val="000087"/>
                <w:sz w:val="20"/>
              </w:rPr>
              <w:t>%</w:t>
            </w:r>
          </w:p>
        </w:tc>
      </w:tr>
      <w:tr w:rsidR="00615D4D" w:rsidRPr="00615D4D" w14:paraId="2E304ED5"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A69FFF9"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8</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8DB625"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91763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079</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7209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217</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6DCCF6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 957</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00E88C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60</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8A2F22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w:t>
            </w:r>
          </w:p>
        </w:tc>
      </w:tr>
      <w:tr w:rsidR="00615D4D" w:rsidRPr="00615D4D" w14:paraId="5050EDEC"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4D1D3F" w14:textId="77777777" w:rsidR="00615D4D" w:rsidRPr="00615D4D" w:rsidRDefault="00615D4D" w:rsidP="00615D4D">
            <w:pPr>
              <w:spacing w:after="0"/>
              <w:jc w:val="center"/>
              <w:rPr>
                <w:rFonts w:eastAsia="Calibri Light" w:cs="Calibri Light"/>
                <w:sz w:val="20"/>
              </w:rPr>
            </w:pP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F67A186" w14:textId="77777777" w:rsidR="00615D4D" w:rsidRPr="00615D4D" w:rsidRDefault="00615D4D" w:rsidP="00615D4D">
            <w:pPr>
              <w:spacing w:after="0"/>
              <w:rPr>
                <w:rFonts w:eastAsia="Calibri Light" w:cs="Calibri Light"/>
                <w:sz w:val="20"/>
              </w:rPr>
            </w:pPr>
            <w:r w:rsidRPr="00615D4D">
              <w:rPr>
                <w:rFonts w:eastAsia="Calibri Light" w:cs="Calibri Light"/>
                <w:sz w:val="20"/>
              </w:rPr>
              <w:t>Sh töövaidluskomisjoni kaasistujate tas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AC6EE5"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5</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26F92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7</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931C661"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8</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594565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6C074E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w:t>
            </w:r>
          </w:p>
        </w:tc>
      </w:tr>
      <w:tr w:rsidR="00615D4D" w:rsidRPr="00615D4D" w14:paraId="72688B64"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C45F42"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29</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7874FBA"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D0A69D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733</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8C0E38"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2 728</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F0A200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 345</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27BBAC2"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17</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FB874E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3%</w:t>
            </w:r>
          </w:p>
        </w:tc>
      </w:tr>
      <w:tr w:rsidR="00615D4D" w:rsidRPr="00615D4D" w14:paraId="2E58165A" w14:textId="77777777" w:rsidTr="00A64198">
        <w:trPr>
          <w:trHeight w:val="270"/>
        </w:trPr>
        <w:tc>
          <w:tcPr>
            <w:tcW w:w="82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FB86940" w14:textId="77777777" w:rsidR="00615D4D" w:rsidRPr="00615D4D" w:rsidRDefault="00615D4D" w:rsidP="00615D4D">
            <w:pPr>
              <w:spacing w:after="0"/>
              <w:jc w:val="center"/>
              <w:rPr>
                <w:sz w:val="24"/>
              </w:rPr>
            </w:pPr>
            <w:r w:rsidRPr="00615D4D">
              <w:rPr>
                <w:rFonts w:eastAsia="Calibri Light" w:cs="Calibri Light"/>
                <w:sz w:val="20"/>
              </w:rPr>
              <w:t>14.30</w:t>
            </w:r>
          </w:p>
        </w:tc>
        <w:tc>
          <w:tcPr>
            <w:tcW w:w="318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AA81B5" w14:textId="77777777" w:rsidR="00615D4D" w:rsidRPr="00615D4D" w:rsidRDefault="00615D4D" w:rsidP="00615D4D">
            <w:pPr>
              <w:spacing w:after="0"/>
              <w:rPr>
                <w:sz w:val="24"/>
              </w:rPr>
            </w:pPr>
            <w:r w:rsidRPr="00615D4D">
              <w:rPr>
                <w:rFonts w:eastAsia="Calibri Light" w:cs="Calibri Light"/>
                <w:sz w:val="20"/>
              </w:rPr>
              <w:t>Muud kulud</w:t>
            </w:r>
          </w:p>
        </w:tc>
        <w:tc>
          <w:tcPr>
            <w:tcW w:w="10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3EE534" w14:textId="77777777" w:rsidR="00615D4D" w:rsidRPr="00615D4D" w:rsidRDefault="00615D4D" w:rsidP="00615D4D">
            <w:pPr>
              <w:spacing w:after="0"/>
              <w:jc w:val="right"/>
              <w:rPr>
                <w:sz w:val="24"/>
              </w:rPr>
            </w:pPr>
            <w:r w:rsidRPr="00615D4D">
              <w:rPr>
                <w:rFonts w:eastAsia="Calibri Light" w:cs="Calibri Light"/>
                <w:sz w:val="20"/>
              </w:rPr>
              <w:t>0</w:t>
            </w:r>
          </w:p>
        </w:tc>
        <w:tc>
          <w:tcPr>
            <w:tcW w:w="101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EBDDAC" w14:textId="77777777" w:rsidR="00615D4D" w:rsidRPr="00615D4D" w:rsidRDefault="00615D4D" w:rsidP="00615D4D">
            <w:pPr>
              <w:spacing w:after="0"/>
              <w:jc w:val="right"/>
              <w:rPr>
                <w:sz w:val="24"/>
              </w:rPr>
            </w:pPr>
            <w:r w:rsidRPr="00615D4D">
              <w:rPr>
                <w:rFonts w:eastAsia="Calibri Light" w:cs="Calibri Light"/>
                <w:sz w:val="20"/>
              </w:rPr>
              <w:t>-4</w:t>
            </w:r>
          </w:p>
        </w:tc>
        <w:tc>
          <w:tcPr>
            <w:tcW w:w="101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6A3EAE5" w14:textId="77777777" w:rsidR="00615D4D" w:rsidRPr="00615D4D" w:rsidRDefault="00615D4D" w:rsidP="00615D4D">
            <w:pPr>
              <w:spacing w:after="0"/>
              <w:jc w:val="right"/>
              <w:rPr>
                <w:sz w:val="24"/>
              </w:rPr>
            </w:pPr>
            <w:r w:rsidRPr="00615D4D">
              <w:rPr>
                <w:rFonts w:cs="Calibri Light"/>
                <w:color w:val="000000"/>
                <w:sz w:val="20"/>
              </w:rPr>
              <w:t>-4</w:t>
            </w:r>
          </w:p>
        </w:tc>
        <w:tc>
          <w:tcPr>
            <w:tcW w:w="1008"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977441D" w14:textId="77777777" w:rsidR="00615D4D" w:rsidRPr="00615D4D" w:rsidRDefault="00615D4D" w:rsidP="00615D4D">
            <w:pPr>
              <w:spacing w:after="0"/>
              <w:jc w:val="right"/>
              <w:rPr>
                <w:sz w:val="24"/>
              </w:rPr>
            </w:pPr>
            <w:r w:rsidRPr="00615D4D">
              <w:rPr>
                <w:rFonts w:cs="Calibri Light"/>
                <w:color w:val="000000"/>
                <w:sz w:val="20"/>
              </w:rPr>
              <w:t>0</w:t>
            </w:r>
          </w:p>
        </w:tc>
        <w:tc>
          <w:tcPr>
            <w:tcW w:w="100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F7CB5D2" w14:textId="77777777" w:rsidR="00615D4D" w:rsidRPr="00615D4D" w:rsidRDefault="00615D4D" w:rsidP="00615D4D">
            <w:pPr>
              <w:spacing w:after="0"/>
              <w:jc w:val="right"/>
              <w:rPr>
                <w:sz w:val="24"/>
              </w:rPr>
            </w:pPr>
            <w:r w:rsidRPr="00615D4D">
              <w:rPr>
                <w:rFonts w:cs="Calibri Light"/>
                <w:color w:val="000000"/>
                <w:sz w:val="20"/>
              </w:rPr>
              <w:t>0%</w:t>
            </w:r>
          </w:p>
        </w:tc>
      </w:tr>
    </w:tbl>
    <w:p w14:paraId="045E451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F8DB815"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 xml:space="preserve">Tegevuste kirjeldus </w:t>
      </w:r>
    </w:p>
    <w:p w14:paraId="6ADBDBF6" w14:textId="77777777" w:rsidR="00615D4D" w:rsidRPr="00615D4D" w:rsidRDefault="00615D4D" w:rsidP="008029F8">
      <w:pPr>
        <w:pStyle w:val="Sisutekst"/>
      </w:pPr>
      <w:r w:rsidRPr="00615D4D">
        <w:t xml:space="preserve">Tööelu kvaliteeti mõjutavad töötaja töökeskkond ja töötingimused, tööturu osapoolte teadlikkus töösuhetest ning ohutu töökeskkonna loomise võimalused. Tööelu kvaliteedi tagamiseks on oluline luua töötaja vajadusi arvestavad töötingimused, suurendada tööturu osapoolte teadlikkust nende õigustest ja kohustustest ning tervislike töötingimuste kujundamise võimalustest. </w:t>
      </w:r>
    </w:p>
    <w:p w14:paraId="0F926082" w14:textId="77777777" w:rsidR="00615D4D" w:rsidRPr="00615D4D" w:rsidRDefault="00615D4D" w:rsidP="008029F8">
      <w:pPr>
        <w:pStyle w:val="Sisutekst"/>
      </w:pPr>
      <w:r w:rsidRPr="00615D4D">
        <w:t xml:space="preserve">Programmi tegevuse oodatavat tulemust aitavad oma teenuste kaudu saavutada Majandus- ja Kommunikatsiooniministeerium (eelarve 2,3 mln eurot), Tööinspektsioon (7,8 mln) ja Riikliku Lepitaja Kantselei (0,1 mln), sh moodustab olulise osa eelarvest tööinspektsiooni teenustele kavandatud kulu riiklikuks järelevalveks, ennetuseks ja nõustamiseks (6,7 mln eurot) ning töövaidluste lahendamiseks (1,1 mln). Majandus- ja Kommunikatsiooniministeerium kujundab poliitikat ning viib ellu töötajatele ja tööandjatele suunatud tegevusi töövõime vähenemise ennetamiseks. Edendatakse individuaalseid ja kollektiivseid töösuhteid, sh tõhustatakse sotsiaaldialoogi, soodustatakse kollektiivlepingute sõlmimist, analüüsitakse ja vastavalt parandatakse töövaidluskomisjoni töökorraldust. Tööinspektsioon viib läbi töösuhete, töötervishoiu ja tööohutuse järelevalvet ning nõustamist, tagades asjakohase teabe kättesaadavuse. Tööinspektsiooni juures toimib töövaidluskomisjon, mis lahendab töötajate ja tööandjate vahelisi vaidlusi. Kollektiivseid töötülisid aitab lahendada riiklik lepitaja. </w:t>
      </w:r>
    </w:p>
    <w:p w14:paraId="7D8D23AE" w14:textId="77777777" w:rsidR="00615D4D" w:rsidRPr="00615D4D" w:rsidRDefault="00615D4D" w:rsidP="008029F8">
      <w:pPr>
        <w:pStyle w:val="Sisutekst"/>
      </w:pPr>
      <w:r w:rsidRPr="00615D4D">
        <w:t xml:space="preserve">Programmi tegevuse eelarvest 44% kaetakse piirsummaga vahenditest (4,5 mln eurot) ning 56% Euroopa Liidu vahenditest (5,8 mln eurot). Euroopa Sotsiaalfondist rahastatakse Tööinspektsiooni tööelu infosüsteemi arendusi 4,5 mln euro ning töövõimetuse ennetuse projekte 1 mln euro ulatuses. Eelarve kasv muudes toetustes on peamiselt tingitud tööelu infosüsteemi arendusteks mõeldud vahendite suuremas kasutuselevõtus, mis suunatakse Tervise ja Heaolu Infosüsteemide Keskusele.  </w:t>
      </w:r>
    </w:p>
    <w:p w14:paraId="2A9EBCDA" w14:textId="77777777" w:rsidR="00615D4D" w:rsidRPr="00615D4D" w:rsidRDefault="00615D4D" w:rsidP="008029F8">
      <w:pPr>
        <w:pStyle w:val="Sisutekst"/>
        <w:rPr>
          <w:highlight w:val="yellow"/>
        </w:rPr>
      </w:pPr>
      <w:r w:rsidRPr="00615D4D">
        <w:t>Programmi tegevus hõlmab lisaks sotsiaalministeeriumi valitsemisala teenuseid.</w:t>
      </w:r>
    </w:p>
    <w:p w14:paraId="27449DA2" w14:textId="33EA08C9" w:rsidR="00615D4D" w:rsidRPr="00615D4D" w:rsidRDefault="00615D4D" w:rsidP="001A65B9">
      <w:pPr>
        <w:pStyle w:val="11111Pealkiri5tase"/>
      </w:pPr>
      <w:bookmarkStart w:id="366" w:name="_Toc209565049"/>
      <w:r w:rsidRPr="00615D4D">
        <w:lastRenderedPageBreak/>
        <w:t>3.1</w:t>
      </w:r>
      <w:r w:rsidR="001A65B9">
        <w:t>3</w:t>
      </w:r>
      <w:r w:rsidRPr="00615D4D">
        <w:t>.3.1.2 Soolise võrdsuse ja võrdse kohtlemise programmi kulude jaotus programmi tegevuste lõikes</w:t>
      </w:r>
      <w:bookmarkEnd w:id="366"/>
    </w:p>
    <w:p w14:paraId="0E601EC1" w14:textId="77777777" w:rsidR="00615D4D" w:rsidRPr="00615D4D" w:rsidRDefault="00615D4D" w:rsidP="008029F8">
      <w:pPr>
        <w:pStyle w:val="Sisutekst"/>
        <w:rPr>
          <w:b/>
          <w:color w:val="000087" w:themeColor="text2"/>
        </w:rPr>
      </w:pPr>
      <w:r w:rsidRPr="00615D4D">
        <w:rPr>
          <w:b/>
          <w:color w:val="000087" w:themeColor="text2"/>
        </w:rPr>
        <w:t xml:space="preserve">Programmi eesmärk: </w:t>
      </w:r>
      <w:r w:rsidRPr="00615D4D">
        <w:t xml:space="preserve">Eestis on naistel ja meestel kõigis ühiskonnaelu valdkondades võrdsed õigused, kohustused, võimalused ja vastutus ning vähemusrühmadele on tagatud võrdsed võimalused eneseteostuseks ja ühiskonnaelus osalemiseks. </w:t>
      </w:r>
    </w:p>
    <w:p w14:paraId="18888FDB" w14:textId="1F0B0643"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Majandus- ja Kommunikatsiooniministeerium (MKM)</w:t>
      </w:r>
      <w:r w:rsidR="00ED166A">
        <w:t>,</w:t>
      </w:r>
      <w:r w:rsidRPr="00615D4D">
        <w:t xml:space="preserve"> Soolise võrdõiguslikkuse ja võrdse kohtlemise voliniku kantselei (SVVK).</w:t>
      </w:r>
    </w:p>
    <w:p w14:paraId="4A0391CF" w14:textId="77777777" w:rsidR="00615D4D" w:rsidRPr="00615D4D" w:rsidRDefault="00615D4D" w:rsidP="008029F8">
      <w:pPr>
        <w:pStyle w:val="Sisutekst"/>
      </w:pPr>
      <w:r w:rsidRPr="00615D4D">
        <w:t>Programmi struktuuri on muudetud ning arvestades valdkonna poliitika raamistiku ümberkorraldamist ja poliitika kujundamise ühisosa, on programmis alates 2025. aastast kavandatud kaks programmi tegevust.</w:t>
      </w:r>
    </w:p>
    <w:p w14:paraId="05FD9675" w14:textId="2605AE1E"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Soolise võrdsuse ja võrdse kohtlemise programmi eelarve programmi tegevuste ja eelarveliikide lõikes, tuhat eurot   </w:t>
      </w:r>
    </w:p>
    <w:tbl>
      <w:tblPr>
        <w:tblW w:w="0" w:type="auto"/>
        <w:tblLayout w:type="fixed"/>
        <w:tblLook w:val="06A0" w:firstRow="1" w:lastRow="0" w:firstColumn="1" w:lastColumn="0" w:noHBand="1" w:noVBand="1"/>
      </w:tblPr>
      <w:tblGrid>
        <w:gridCol w:w="810"/>
        <w:gridCol w:w="2549"/>
        <w:gridCol w:w="945"/>
        <w:gridCol w:w="948"/>
        <w:gridCol w:w="949"/>
        <w:gridCol w:w="965"/>
        <w:gridCol w:w="945"/>
        <w:gridCol w:w="949"/>
      </w:tblGrid>
      <w:tr w:rsidR="00615D4D" w:rsidRPr="00615D4D" w14:paraId="6457ABCA" w14:textId="77777777" w:rsidTr="00A64198">
        <w:trPr>
          <w:trHeight w:val="1110"/>
          <w:tblHeader/>
        </w:trPr>
        <w:tc>
          <w:tcPr>
            <w:tcW w:w="81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C81BB53"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5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7FC6187"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83653FB"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409928"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4404642"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0D42AB1" w14:textId="77777777" w:rsidR="00615D4D" w:rsidRPr="00615D4D" w:rsidRDefault="00615D4D" w:rsidP="00615D4D">
            <w:pPr>
              <w:spacing w:after="0"/>
              <w:jc w:val="center"/>
              <w:rPr>
                <w:sz w:val="24"/>
              </w:rPr>
            </w:pPr>
            <w:proofErr w:type="spellStart"/>
            <w:r w:rsidRPr="00615D4D">
              <w:rPr>
                <w:rFonts w:eastAsia="Calibri Light" w:cs="Calibri Light"/>
                <w:b/>
                <w:bCs/>
                <w:sz w:val="20"/>
              </w:rPr>
              <w:t>Välistoetus</w:t>
            </w:r>
            <w:proofErr w:type="spellEnd"/>
            <w:r w:rsidRPr="00615D4D">
              <w:rPr>
                <w:rFonts w:eastAsia="Calibri Light" w:cs="Calibri Light"/>
                <w:b/>
                <w:bCs/>
                <w:sz w:val="20"/>
              </w:rPr>
              <w:t xml:space="preserve">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7676A489"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0930C9D"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6FD77BF3" w14:textId="77777777" w:rsidTr="00A64198">
        <w:trPr>
          <w:trHeight w:val="270"/>
        </w:trPr>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664C89"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1</w:t>
            </w:r>
          </w:p>
        </w:tc>
        <w:tc>
          <w:tcPr>
            <w:tcW w:w="25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992E9AD"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suse ja võrdse kohtlemise programm</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41B7DBF" w14:textId="77777777" w:rsidR="00615D4D" w:rsidRPr="00615D4D" w:rsidRDefault="00615D4D" w:rsidP="00615D4D">
            <w:pPr>
              <w:spacing w:after="0"/>
              <w:jc w:val="right"/>
              <w:rPr>
                <w:sz w:val="24"/>
              </w:rPr>
            </w:pPr>
            <w:r w:rsidRPr="00615D4D">
              <w:rPr>
                <w:rFonts w:cs="Calibri Light"/>
                <w:b/>
                <w:color w:val="000087"/>
                <w:sz w:val="20"/>
              </w:rPr>
              <w:t xml:space="preserve">-3 </w:t>
            </w:r>
            <w:r w:rsidRPr="00615D4D">
              <w:rPr>
                <w:rFonts w:cs="Calibri Light"/>
                <w:b/>
                <w:bCs/>
                <w:color w:val="000087"/>
                <w:sz w:val="20"/>
              </w:rPr>
              <w:t>409</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DB3D170"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995</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7676B9B5" w14:textId="77777777" w:rsidR="00615D4D" w:rsidRPr="00615D4D" w:rsidRDefault="00615D4D" w:rsidP="00615D4D">
            <w:pPr>
              <w:spacing w:after="0"/>
              <w:jc w:val="right"/>
              <w:rPr>
                <w:sz w:val="24"/>
              </w:rPr>
            </w:pPr>
            <w:r w:rsidRPr="00615D4D">
              <w:rPr>
                <w:rFonts w:cs="Calibri Light"/>
                <w:b/>
                <w:color w:val="000087"/>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3BF570E" w14:textId="77777777" w:rsidR="00615D4D" w:rsidRPr="00615D4D" w:rsidRDefault="00615D4D" w:rsidP="00615D4D">
            <w:pPr>
              <w:spacing w:after="0"/>
              <w:jc w:val="right"/>
              <w:rPr>
                <w:sz w:val="24"/>
              </w:rPr>
            </w:pPr>
            <w:r w:rsidRPr="00615D4D">
              <w:rPr>
                <w:rFonts w:cs="Calibri Light"/>
                <w:b/>
                <w:color w:val="000087"/>
                <w:sz w:val="20"/>
              </w:rPr>
              <w:t>-1 414</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E7B8922" w14:textId="77777777" w:rsidR="00615D4D" w:rsidRPr="00615D4D" w:rsidRDefault="00615D4D" w:rsidP="00615D4D">
            <w:pPr>
              <w:spacing w:after="0"/>
              <w:jc w:val="right"/>
              <w:rPr>
                <w:sz w:val="24"/>
              </w:rPr>
            </w:pPr>
            <w:r w:rsidRPr="00615D4D">
              <w:rPr>
                <w:rFonts w:cs="Calibri Light"/>
                <w:b/>
                <w:color w:val="000087"/>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448970D"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50324F1D" w14:textId="77777777" w:rsidTr="00A64198">
        <w:trPr>
          <w:trHeight w:val="555"/>
        </w:trPr>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8BB1C41" w14:textId="77777777" w:rsidR="00615D4D" w:rsidRPr="00615D4D" w:rsidRDefault="00615D4D" w:rsidP="00615D4D">
            <w:pPr>
              <w:spacing w:after="0"/>
              <w:jc w:val="center"/>
              <w:rPr>
                <w:sz w:val="24"/>
              </w:rPr>
            </w:pPr>
            <w:r w:rsidRPr="00615D4D">
              <w:rPr>
                <w:rFonts w:eastAsia="Calibri Light" w:cs="Calibri Light"/>
                <w:sz w:val="20"/>
              </w:rPr>
              <w:t>14.32</w:t>
            </w:r>
          </w:p>
        </w:tc>
        <w:tc>
          <w:tcPr>
            <w:tcW w:w="25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37B091" w14:textId="77777777" w:rsidR="00615D4D" w:rsidRPr="00615D4D" w:rsidRDefault="00615D4D" w:rsidP="00615D4D">
            <w:pPr>
              <w:spacing w:after="0"/>
              <w:rPr>
                <w:sz w:val="24"/>
              </w:rPr>
            </w:pPr>
            <w:r w:rsidRPr="00615D4D">
              <w:rPr>
                <w:rFonts w:eastAsia="Calibri Light" w:cs="Calibri Light"/>
                <w:sz w:val="20"/>
              </w:rPr>
              <w:t>Soolise võrdsuse ja vähemuste võrdsete võimaluste eden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C7DAB67" w14:textId="77777777" w:rsidR="00615D4D" w:rsidRPr="00615D4D" w:rsidRDefault="00615D4D" w:rsidP="00615D4D">
            <w:pPr>
              <w:spacing w:after="0"/>
              <w:jc w:val="right"/>
              <w:rPr>
                <w:sz w:val="24"/>
              </w:rPr>
            </w:pPr>
            <w:r w:rsidRPr="00615D4D">
              <w:rPr>
                <w:rFonts w:cs="Calibri Light"/>
                <w:color w:val="000000"/>
                <w:sz w:val="20"/>
              </w:rPr>
              <w:t>-2 908</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C256AA7" w14:textId="77777777" w:rsidR="00615D4D" w:rsidRPr="00615D4D" w:rsidRDefault="00615D4D" w:rsidP="00615D4D">
            <w:pPr>
              <w:spacing w:after="0"/>
              <w:jc w:val="right"/>
              <w:rPr>
                <w:sz w:val="24"/>
              </w:rPr>
            </w:pPr>
            <w:r w:rsidRPr="00615D4D">
              <w:rPr>
                <w:rFonts w:cs="Calibri Light"/>
                <w:color w:val="000000"/>
                <w:sz w:val="20"/>
              </w:rPr>
              <w:t>-1 493</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797983"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9375F32" w14:textId="77777777" w:rsidR="00615D4D" w:rsidRPr="00615D4D" w:rsidRDefault="00615D4D" w:rsidP="00615D4D">
            <w:pPr>
              <w:spacing w:after="0"/>
              <w:jc w:val="right"/>
              <w:rPr>
                <w:sz w:val="24"/>
              </w:rPr>
            </w:pPr>
            <w:r w:rsidRPr="00615D4D">
              <w:rPr>
                <w:rFonts w:cs="Calibri Light"/>
                <w:color w:val="000000"/>
                <w:sz w:val="20"/>
              </w:rPr>
              <w:t>-1 414</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C4BDB61"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52BE664"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67085414" w14:textId="77777777" w:rsidTr="00A64198">
        <w:trPr>
          <w:trHeight w:val="270"/>
        </w:trPr>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511DBA2" w14:textId="77777777" w:rsidR="00615D4D" w:rsidRPr="00615D4D" w:rsidRDefault="00615D4D" w:rsidP="00615D4D">
            <w:pPr>
              <w:spacing w:after="0"/>
              <w:jc w:val="center"/>
              <w:rPr>
                <w:sz w:val="24"/>
              </w:rPr>
            </w:pPr>
            <w:r w:rsidRPr="00615D4D">
              <w:rPr>
                <w:rFonts w:eastAsia="Calibri Light" w:cs="Calibri Light"/>
                <w:sz w:val="20"/>
              </w:rPr>
              <w:t>14.35</w:t>
            </w:r>
          </w:p>
        </w:tc>
        <w:tc>
          <w:tcPr>
            <w:tcW w:w="25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923B65D" w14:textId="77777777" w:rsidR="00615D4D" w:rsidRPr="00615D4D" w:rsidRDefault="00615D4D" w:rsidP="00615D4D">
            <w:pPr>
              <w:spacing w:after="0"/>
              <w:rPr>
                <w:sz w:val="24"/>
              </w:rPr>
            </w:pPr>
            <w:r w:rsidRPr="00615D4D">
              <w:rPr>
                <w:rFonts w:eastAsia="Calibri Light" w:cs="Calibri Light"/>
                <w:sz w:val="20"/>
              </w:rPr>
              <w:t>Soolise võrdõiguslikkuse ja võrdse kohtlemise volinik</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A17BF77" w14:textId="77777777" w:rsidR="00615D4D" w:rsidRPr="00615D4D" w:rsidRDefault="00615D4D" w:rsidP="00615D4D">
            <w:pPr>
              <w:spacing w:after="0"/>
              <w:jc w:val="right"/>
              <w:rPr>
                <w:sz w:val="24"/>
              </w:rPr>
            </w:pPr>
            <w:r w:rsidRPr="00615D4D">
              <w:rPr>
                <w:rFonts w:cs="Calibri Light"/>
                <w:color w:val="000000"/>
                <w:sz w:val="20"/>
              </w:rPr>
              <w:t>-501</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18FC1E" w14:textId="77777777" w:rsidR="00615D4D" w:rsidRPr="00615D4D" w:rsidRDefault="00615D4D" w:rsidP="00615D4D">
            <w:pPr>
              <w:spacing w:after="0"/>
              <w:jc w:val="right"/>
              <w:rPr>
                <w:sz w:val="24"/>
              </w:rPr>
            </w:pPr>
            <w:r w:rsidRPr="00615D4D">
              <w:rPr>
                <w:rFonts w:cs="Calibri Light"/>
                <w:color w:val="000000"/>
                <w:sz w:val="20"/>
              </w:rPr>
              <w:t>-50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58CD41B"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B1D50B" w14:textId="77777777" w:rsidR="00615D4D" w:rsidRPr="00615D4D" w:rsidRDefault="00615D4D" w:rsidP="00615D4D">
            <w:pPr>
              <w:spacing w:after="0"/>
              <w:jc w:val="right"/>
              <w:rPr>
                <w:sz w:val="24"/>
              </w:rPr>
            </w:pPr>
            <w:r w:rsidRPr="00615D4D">
              <w:rPr>
                <w:rFonts w:cs="Calibri Light"/>
                <w:color w:val="000000"/>
                <w:sz w:val="20"/>
              </w:rPr>
              <w:t>0</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F46DA8B"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3ACE47" w14:textId="77777777" w:rsidR="00615D4D" w:rsidRPr="00615D4D" w:rsidRDefault="00615D4D" w:rsidP="00615D4D">
            <w:pPr>
              <w:spacing w:after="0"/>
              <w:jc w:val="right"/>
              <w:rPr>
                <w:sz w:val="24"/>
              </w:rPr>
            </w:pPr>
            <w:r w:rsidRPr="00615D4D">
              <w:rPr>
                <w:rFonts w:cs="Calibri Light"/>
                <w:color w:val="000000"/>
                <w:sz w:val="20"/>
              </w:rPr>
              <w:t>0</w:t>
            </w:r>
          </w:p>
        </w:tc>
      </w:tr>
    </w:tbl>
    <w:p w14:paraId="458E7EBF"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bookmarkStart w:id="367" w:name="_Hlk176873141"/>
      <w:bookmarkStart w:id="368" w:name="_Hlk174360563"/>
      <w:r w:rsidRPr="00615D4D">
        <w:rPr>
          <w:rFonts w:cstheme="majorHAnsi"/>
          <w:b/>
          <w:color w:val="000087" w:themeColor="text2"/>
          <w:sz w:val="24"/>
          <w:szCs w:val="24"/>
        </w:rPr>
        <w:t>Rida 14.32 programmi tegevus:  Soolise võrdsuse ja vähemuste võrdsete võimaluste edendamine</w:t>
      </w:r>
      <w:bookmarkEnd w:id="367"/>
    </w:p>
    <w:p w14:paraId="06A14C6B"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Programmi tegevuse eesmärk:  </w:t>
      </w:r>
      <w:r w:rsidRPr="00615D4D">
        <w:rPr>
          <w:rFonts w:asciiTheme="majorHAnsi" w:eastAsia="Calibri" w:hAnsiTheme="majorHAnsi" w:cstheme="majorHAnsi"/>
          <w:color w:val="auto"/>
          <w:sz w:val="24"/>
          <w:szCs w:val="24"/>
          <w:lang w:eastAsia="et-EE"/>
        </w:rPr>
        <w:t>Tagatud on sooline võrdsus ning vähemusrühmadele võrdsed võimalused eneseteostuseks ja ühiskonnaelus osalemiseks.</w:t>
      </w:r>
    </w:p>
    <w:p w14:paraId="74FD4EFA" w14:textId="38B75274"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soolise võrdsuse ja vähemuste võrdsete võimaluste ed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721"/>
        <w:gridCol w:w="2021"/>
        <w:gridCol w:w="1319"/>
      </w:tblGrid>
      <w:tr w:rsidR="00615D4D" w:rsidRPr="00615D4D" w14:paraId="53127F20" w14:textId="77777777" w:rsidTr="008029F8">
        <w:trPr>
          <w:trHeight w:val="780"/>
          <w:tblHeader/>
        </w:trPr>
        <w:tc>
          <w:tcPr>
            <w:tcW w:w="3157" w:type="pct"/>
            <w:shd w:val="clear" w:color="auto" w:fill="99C9FE" w:themeFill="accent6"/>
            <w:tcMar>
              <w:top w:w="15" w:type="dxa"/>
              <w:left w:w="15" w:type="dxa"/>
              <w:right w:w="15" w:type="dxa"/>
            </w:tcMar>
            <w:vAlign w:val="center"/>
          </w:tcPr>
          <w:p w14:paraId="34CBD02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lastRenderedPageBreak/>
              <w:t>Mõõdik/Sihttase</w:t>
            </w:r>
          </w:p>
        </w:tc>
        <w:tc>
          <w:tcPr>
            <w:tcW w:w="1115" w:type="pct"/>
            <w:shd w:val="clear" w:color="auto" w:fill="99C9FE" w:themeFill="accent6"/>
            <w:tcMar>
              <w:top w:w="15" w:type="dxa"/>
              <w:left w:w="15" w:type="dxa"/>
              <w:right w:w="15" w:type="dxa"/>
            </w:tcMar>
            <w:vAlign w:val="center"/>
          </w:tcPr>
          <w:p w14:paraId="09FDEB8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D4033D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5AE04806" w14:textId="77777777" w:rsidTr="008029F8">
        <w:trPr>
          <w:trHeight w:val="780"/>
          <w:tblHeader/>
        </w:trPr>
        <w:tc>
          <w:tcPr>
            <w:tcW w:w="3157" w:type="pct"/>
            <w:tcMar>
              <w:top w:w="15" w:type="dxa"/>
              <w:left w:w="15" w:type="dxa"/>
              <w:right w:w="15" w:type="dxa"/>
            </w:tcMar>
            <w:vAlign w:val="center"/>
          </w:tcPr>
          <w:p w14:paraId="07A3C060"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Soolise võrdõiguslikkuse indeksi alavaldkond "töö"</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uroopa Liidu Soolise Võrdõiguslikkuse Indeks (EIGE)</w:t>
            </w:r>
          </w:p>
        </w:tc>
        <w:tc>
          <w:tcPr>
            <w:tcW w:w="1115" w:type="pct"/>
            <w:tcMar>
              <w:top w:w="15" w:type="dxa"/>
              <w:left w:w="15" w:type="dxa"/>
              <w:right w:w="15" w:type="dxa"/>
            </w:tcMar>
            <w:vAlign w:val="center"/>
          </w:tcPr>
          <w:p w14:paraId="3017DCD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8,50</w:t>
            </w:r>
          </w:p>
        </w:tc>
        <w:tc>
          <w:tcPr>
            <w:tcW w:w="728" w:type="pct"/>
            <w:tcMar>
              <w:top w:w="15" w:type="dxa"/>
              <w:left w:w="15" w:type="dxa"/>
              <w:right w:w="15" w:type="dxa"/>
            </w:tcMar>
            <w:vAlign w:val="center"/>
          </w:tcPr>
          <w:p w14:paraId="1E81211E"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73,60</w:t>
            </w:r>
          </w:p>
        </w:tc>
      </w:tr>
      <w:tr w:rsidR="00615D4D" w:rsidRPr="00615D4D" w14:paraId="251F6479" w14:textId="77777777" w:rsidTr="008029F8">
        <w:trPr>
          <w:trHeight w:val="780"/>
          <w:tblHeader/>
        </w:trPr>
        <w:tc>
          <w:tcPr>
            <w:tcW w:w="3157" w:type="pct"/>
            <w:tcMar>
              <w:top w:w="15" w:type="dxa"/>
              <w:left w:w="15" w:type="dxa"/>
              <w:right w:w="15" w:type="dxa"/>
            </w:tcMar>
            <w:vAlign w:val="center"/>
          </w:tcPr>
          <w:p w14:paraId="6937FCFF"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Soolise võrdõiguslikkuse indeksi alavaldkond "võim"</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uroopa Liidu Soolise Võrdõiguslikkuse Indeks (EIGE)</w:t>
            </w:r>
          </w:p>
        </w:tc>
        <w:tc>
          <w:tcPr>
            <w:tcW w:w="1115" w:type="pct"/>
            <w:tcMar>
              <w:top w:w="15" w:type="dxa"/>
              <w:left w:w="15" w:type="dxa"/>
              <w:right w:w="15" w:type="dxa"/>
            </w:tcMar>
            <w:vAlign w:val="center"/>
          </w:tcPr>
          <w:p w14:paraId="23F1B547"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80</w:t>
            </w:r>
          </w:p>
        </w:tc>
        <w:tc>
          <w:tcPr>
            <w:tcW w:w="728" w:type="pct"/>
            <w:tcMar>
              <w:top w:w="15" w:type="dxa"/>
              <w:left w:w="15" w:type="dxa"/>
              <w:right w:w="15" w:type="dxa"/>
            </w:tcMar>
            <w:vAlign w:val="center"/>
          </w:tcPr>
          <w:p w14:paraId="0AC43B30"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46,70</w:t>
            </w:r>
          </w:p>
        </w:tc>
      </w:tr>
      <w:tr w:rsidR="00615D4D" w:rsidRPr="00615D4D" w14:paraId="24C4E35D" w14:textId="77777777" w:rsidTr="008029F8">
        <w:trPr>
          <w:trHeight w:val="780"/>
          <w:tblHeader/>
        </w:trPr>
        <w:tc>
          <w:tcPr>
            <w:tcW w:w="3157" w:type="pct"/>
            <w:tcMar>
              <w:top w:w="15" w:type="dxa"/>
              <w:left w:w="15" w:type="dxa"/>
              <w:right w:w="15" w:type="dxa"/>
            </w:tcMar>
            <w:vAlign w:val="center"/>
          </w:tcPr>
          <w:p w14:paraId="405E4D19"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Austame erinevusi“ märgise saanud organisatsioonid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Inimõiguste Keskus</w:t>
            </w:r>
          </w:p>
        </w:tc>
        <w:tc>
          <w:tcPr>
            <w:tcW w:w="1115" w:type="pct"/>
            <w:tcMar>
              <w:top w:w="15" w:type="dxa"/>
              <w:left w:w="15" w:type="dxa"/>
              <w:right w:w="15" w:type="dxa"/>
            </w:tcMar>
            <w:vAlign w:val="center"/>
          </w:tcPr>
          <w:p w14:paraId="7CC09B6F"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60,00</w:t>
            </w:r>
          </w:p>
        </w:tc>
        <w:tc>
          <w:tcPr>
            <w:tcW w:w="728" w:type="pct"/>
            <w:tcMar>
              <w:top w:w="15" w:type="dxa"/>
              <w:left w:w="15" w:type="dxa"/>
              <w:right w:w="15" w:type="dxa"/>
            </w:tcMar>
            <w:vAlign w:val="center"/>
          </w:tcPr>
          <w:p w14:paraId="0417EBFC"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65,00</w:t>
            </w:r>
          </w:p>
        </w:tc>
      </w:tr>
      <w:tr w:rsidR="00615D4D" w:rsidRPr="00615D4D" w14:paraId="46B9336D" w14:textId="77777777" w:rsidTr="008029F8">
        <w:trPr>
          <w:trHeight w:val="780"/>
          <w:tblHeader/>
        </w:trPr>
        <w:tc>
          <w:tcPr>
            <w:tcW w:w="3157" w:type="pct"/>
            <w:tcMar>
              <w:top w:w="15" w:type="dxa"/>
              <w:left w:w="15" w:type="dxa"/>
              <w:right w:w="15" w:type="dxa"/>
            </w:tcMar>
            <w:vAlign w:val="center"/>
          </w:tcPr>
          <w:p w14:paraId="30531ED5"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Calibri Light" w:cs="Times New Roman"/>
                <w:bCs/>
                <w:sz w:val="20"/>
                <w:lang w:eastAsia="et-EE"/>
              </w:rPr>
              <w:t>Mitmekesisuse kokkuleppega liitunud organisatsioonid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jandus- ja Kommunikatsiooniministeerium</w:t>
            </w:r>
          </w:p>
        </w:tc>
        <w:tc>
          <w:tcPr>
            <w:tcW w:w="1115" w:type="pct"/>
            <w:tcMar>
              <w:top w:w="15" w:type="dxa"/>
              <w:left w:w="15" w:type="dxa"/>
              <w:right w:w="15" w:type="dxa"/>
            </w:tcMar>
            <w:vAlign w:val="center"/>
          </w:tcPr>
          <w:p w14:paraId="7FD2A61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222,00</w:t>
            </w:r>
          </w:p>
        </w:tc>
        <w:tc>
          <w:tcPr>
            <w:tcW w:w="728" w:type="pct"/>
            <w:tcMar>
              <w:top w:w="15" w:type="dxa"/>
              <w:left w:w="15" w:type="dxa"/>
              <w:right w:w="15" w:type="dxa"/>
            </w:tcMar>
            <w:vAlign w:val="center"/>
          </w:tcPr>
          <w:p w14:paraId="4F3BDDCF"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240,00</w:t>
            </w:r>
          </w:p>
        </w:tc>
      </w:tr>
    </w:tbl>
    <w:p w14:paraId="1B093E1C" w14:textId="77777777" w:rsid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Soolise </w:t>
      </w:r>
      <w:r w:rsidRPr="008029F8">
        <w:rPr>
          <w:rStyle w:val="SisutekstChar"/>
        </w:rPr>
        <w:t xml:space="preserve">võrdõiguslikkuse indeksi alavaldkond "töö" mõõdik näitab meeste ja naiste võrdset osalust tööturul ja töötingimustes. Kõrgem indeks viitab paremale soolisele tasakaalule tööhõives ja töötingimustes Suurem eelarve võimaldab lähiaastatel suunata rohkem ressursse – eelkõige </w:t>
      </w:r>
      <w:proofErr w:type="spellStart"/>
      <w:r w:rsidRPr="008029F8">
        <w:rPr>
          <w:rStyle w:val="SisutekstChar"/>
        </w:rPr>
        <w:t>välisvahendite</w:t>
      </w:r>
      <w:proofErr w:type="spellEnd"/>
      <w:r w:rsidRPr="008029F8">
        <w:rPr>
          <w:rStyle w:val="SisutekstChar"/>
        </w:rPr>
        <w:t xml:space="preserve"> näol – tegevustesse, mis vähendavad sooliste stereotüüpide mõju haridus- ja karjäärivalikutele, aitavad kaasa soolise segregatsiooni vähenemisele ning suurendavad palkade läbipaistvust. Soolise võrdõiguslikkuse indeksi alavaldkond "võim" mõõdik peegeldab naiste ja meeste osalust otsustustasandil ja juhtimises. Kasvav indeks näitab paremat soolist tasakaalu juhtimises ja poliitikas. Eelarve suunamine teavitustegevusse ning algatustesse, mis vähendavad soolist vertikaalset segregatsiooni – samuti </w:t>
      </w:r>
      <w:proofErr w:type="spellStart"/>
      <w:r w:rsidRPr="008029F8">
        <w:rPr>
          <w:rStyle w:val="SisutekstChar"/>
        </w:rPr>
        <w:t>välisvahendite</w:t>
      </w:r>
      <w:proofErr w:type="spellEnd"/>
      <w:r w:rsidRPr="008029F8">
        <w:rPr>
          <w:rStyle w:val="SisutekstChar"/>
        </w:rPr>
        <w:t xml:space="preserve"> toel – aitab saavutada paremat soolist tasakaalu juhtimistasanditel. See omakorda toetab juhtimiskvaliteedi tõusu. Mõõdik „Austame erinevusi“ märgise saanud organisatsioonide arv näitab organisatsioonide pühendumust mitmekesisuse ja võrdsuse edendamisele. Kasvav arv viitab laiemale ühiskondlikule toetusele võrdsuse põhimõtetele.  Eelarvevahendid võimaldavad teavitust ja tuge märgise taotlemisel. Mitmekesisuse kokkuleppega liitunud organisatsioonide arv peegeldab organisatsioonide valmisolekut rakendada mitmekesisuse põhimõtteid. Kasvav arv näitab ühiskonna avatust ja kaasavust. Eelarvevahendid võimaldavad võrgustiku arendamist ja organisatsioonide toetamist. Märgise ja kokkuleppe mõõdikud on seotud teenusega „Võrdsete võimaluste valdkonna poliitika kujundamine, koordineerimine ja rakendamine“. Kõik mõõdikud on seotud tegevusega „Soolise võrdsuse ja vähemuste võrdsete võimaluste edendamine“ eelarve 2026. aastal 2,91 mln eurot, 2027.</w:t>
      </w:r>
      <w:r w:rsidRPr="00615D4D">
        <w:rPr>
          <w:rFonts w:asciiTheme="majorHAnsi" w:hAnsiTheme="majorHAnsi" w:cstheme="majorHAnsi"/>
          <w:szCs w:val="24"/>
        </w:rPr>
        <w:t xml:space="preserve"> aastal 2,96 mln eurot, 2028. aastal 2,88 mln eurot, 2029. aastal 2,15 mln eurot. </w:t>
      </w:r>
    </w:p>
    <w:p w14:paraId="7D1BA526" w14:textId="77777777" w:rsidR="008029F8" w:rsidRPr="00615D4D" w:rsidRDefault="008029F8" w:rsidP="008029F8">
      <w:pPr>
        <w:pStyle w:val="Sisutekst"/>
        <w:rPr>
          <w:rFonts w:asciiTheme="majorHAnsi" w:hAnsiTheme="majorHAnsi" w:cstheme="majorHAnsi"/>
          <w:szCs w:val="24"/>
        </w:rPr>
      </w:pPr>
    </w:p>
    <w:p w14:paraId="4CA0729E" w14:textId="6738582C"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soolise võrdsuse ja vähemuste võrdsete võimaluste edendamine eelarve ja dünaamika, tuhat eurot </w:t>
      </w:r>
    </w:p>
    <w:tbl>
      <w:tblPr>
        <w:tblW w:w="0" w:type="auto"/>
        <w:tblLayout w:type="fixed"/>
        <w:tblLook w:val="06A0" w:firstRow="1" w:lastRow="0" w:firstColumn="1" w:lastColumn="0" w:noHBand="1" w:noVBand="1"/>
      </w:tblPr>
      <w:tblGrid>
        <w:gridCol w:w="1440"/>
        <w:gridCol w:w="3900"/>
        <w:gridCol w:w="799"/>
        <w:gridCol w:w="799"/>
        <w:gridCol w:w="673"/>
        <w:gridCol w:w="694"/>
        <w:gridCol w:w="756"/>
      </w:tblGrid>
      <w:tr w:rsidR="00615D4D" w:rsidRPr="00615D4D" w14:paraId="487E6CE9" w14:textId="77777777" w:rsidTr="00A64198">
        <w:trPr>
          <w:trHeight w:val="765"/>
          <w:tblHeader/>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59E4F3" w14:textId="77777777" w:rsidR="00615D4D" w:rsidRPr="00615D4D" w:rsidRDefault="00615D4D" w:rsidP="00615D4D">
            <w:pPr>
              <w:spacing w:after="0"/>
              <w:rPr>
                <w:sz w:val="24"/>
              </w:rPr>
            </w:pPr>
            <w:r w:rsidRPr="00615D4D">
              <w:rPr>
                <w:rFonts w:eastAsia="Calibri Light" w:cs="Calibri Light"/>
                <w:b/>
                <w:bCs/>
                <w:sz w:val="20"/>
              </w:rPr>
              <w:lastRenderedPageBreak/>
              <w:t>Seaduse rea nr</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DB1180B" w14:textId="77777777" w:rsidR="00615D4D" w:rsidRPr="00615D4D" w:rsidRDefault="00615D4D" w:rsidP="00615D4D">
            <w:pPr>
              <w:rPr>
                <w:sz w:val="24"/>
              </w:rPr>
            </w:pPr>
          </w:p>
        </w:tc>
        <w:tc>
          <w:tcPr>
            <w:tcW w:w="7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DF428B3"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79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ACA3889"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7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AE7D3FC"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ABC39E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205EDBE"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BC4F3C9" w14:textId="77777777" w:rsidTr="00A64198">
        <w:trPr>
          <w:trHeight w:val="51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250D26"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2</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7630DC"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suse ja vähemuste võrdsete võimaluste edendamine</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63D61C1"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747</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BDC104B"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907</w:t>
            </w:r>
          </w:p>
        </w:tc>
        <w:tc>
          <w:tcPr>
            <w:tcW w:w="67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469C55E"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908</w:t>
            </w:r>
          </w:p>
        </w:tc>
        <w:tc>
          <w:tcPr>
            <w:tcW w:w="6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8C582DC" w14:textId="77777777" w:rsidR="00615D4D" w:rsidRPr="00615D4D" w:rsidRDefault="00615D4D" w:rsidP="00615D4D">
            <w:pPr>
              <w:spacing w:after="0"/>
              <w:jc w:val="right"/>
              <w:rPr>
                <w:sz w:val="24"/>
              </w:rPr>
            </w:pPr>
            <w:r w:rsidRPr="00615D4D">
              <w:rPr>
                <w:rFonts w:cs="Calibri Light"/>
                <w:b/>
                <w:bCs/>
                <w:color w:val="000087"/>
                <w:sz w:val="20"/>
              </w:rPr>
              <w:t>-1</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2C3A185A" w14:textId="77777777" w:rsidR="00615D4D" w:rsidRPr="00615D4D" w:rsidRDefault="00615D4D" w:rsidP="00615D4D">
            <w:pPr>
              <w:spacing w:after="0"/>
              <w:jc w:val="right"/>
              <w:rPr>
                <w:sz w:val="24"/>
              </w:rPr>
            </w:pPr>
            <w:r w:rsidRPr="00615D4D">
              <w:rPr>
                <w:rFonts w:cs="Calibri Light"/>
                <w:b/>
                <w:bCs/>
                <w:color w:val="000087"/>
                <w:sz w:val="20"/>
              </w:rPr>
              <w:t>0</w:t>
            </w:r>
            <w:r w:rsidRPr="00615D4D">
              <w:rPr>
                <w:rFonts w:cs="Calibri Light"/>
                <w:b/>
                <w:color w:val="000087"/>
                <w:sz w:val="20"/>
              </w:rPr>
              <w:t>%</w:t>
            </w:r>
          </w:p>
        </w:tc>
      </w:tr>
      <w:tr w:rsidR="00615D4D" w:rsidRPr="00615D4D" w14:paraId="729A5485" w14:textId="77777777" w:rsidTr="00A64198">
        <w:trPr>
          <w:trHeight w:val="27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DC93D9C"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33</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4D707A"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E0B3E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239</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461F4D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970</w:t>
            </w:r>
          </w:p>
        </w:tc>
        <w:tc>
          <w:tcPr>
            <w:tcW w:w="67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CF9B83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468</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31DCC8F"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02</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93D60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5%</w:t>
            </w:r>
          </w:p>
        </w:tc>
      </w:tr>
      <w:tr w:rsidR="00615D4D" w:rsidRPr="00615D4D" w14:paraId="26EE7D6F" w14:textId="77777777" w:rsidTr="00A64198">
        <w:trPr>
          <w:trHeight w:val="270"/>
        </w:trPr>
        <w:tc>
          <w:tcPr>
            <w:tcW w:w="14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5A959F2" w14:textId="77777777" w:rsidR="00615D4D" w:rsidRPr="00615D4D" w:rsidRDefault="00615D4D" w:rsidP="00615D4D">
            <w:pPr>
              <w:spacing w:after="0"/>
              <w:jc w:val="center"/>
              <w:rPr>
                <w:sz w:val="24"/>
              </w:rPr>
            </w:pPr>
            <w:r w:rsidRPr="00615D4D">
              <w:rPr>
                <w:rFonts w:eastAsia="Calibri Light" w:cs="Calibri Light"/>
                <w:sz w:val="20"/>
              </w:rPr>
              <w:t>14.34</w:t>
            </w:r>
          </w:p>
        </w:tc>
        <w:tc>
          <w:tcPr>
            <w:tcW w:w="3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EC547B" w14:textId="77777777" w:rsidR="00615D4D" w:rsidRPr="00615D4D" w:rsidRDefault="00615D4D" w:rsidP="00615D4D">
            <w:pPr>
              <w:spacing w:after="0"/>
              <w:rPr>
                <w:sz w:val="24"/>
              </w:rPr>
            </w:pPr>
            <w:r w:rsidRPr="00615D4D">
              <w:rPr>
                <w:rFonts w:eastAsia="Calibri Light" w:cs="Calibri Light"/>
                <w:sz w:val="20"/>
              </w:rPr>
              <w:t>Muud toetused</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71DC08" w14:textId="77777777" w:rsidR="00615D4D" w:rsidRPr="00615D4D" w:rsidRDefault="00615D4D" w:rsidP="00615D4D">
            <w:pPr>
              <w:spacing w:after="0"/>
              <w:jc w:val="right"/>
              <w:rPr>
                <w:sz w:val="24"/>
              </w:rPr>
            </w:pPr>
            <w:r w:rsidRPr="00615D4D">
              <w:rPr>
                <w:rFonts w:eastAsia="Calibri Light" w:cs="Calibri Light"/>
                <w:sz w:val="20"/>
              </w:rPr>
              <w:t>-508</w:t>
            </w:r>
          </w:p>
        </w:tc>
        <w:tc>
          <w:tcPr>
            <w:tcW w:w="79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1307BB" w14:textId="77777777" w:rsidR="00615D4D" w:rsidRPr="00615D4D" w:rsidRDefault="00615D4D" w:rsidP="00615D4D">
            <w:pPr>
              <w:spacing w:after="0"/>
              <w:jc w:val="right"/>
              <w:rPr>
                <w:sz w:val="24"/>
              </w:rPr>
            </w:pPr>
            <w:r w:rsidRPr="00615D4D">
              <w:rPr>
                <w:rFonts w:eastAsia="Calibri Light" w:cs="Calibri Light"/>
                <w:sz w:val="20"/>
              </w:rPr>
              <w:t>-937</w:t>
            </w:r>
          </w:p>
        </w:tc>
        <w:tc>
          <w:tcPr>
            <w:tcW w:w="67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D1C6F32" w14:textId="77777777" w:rsidR="00615D4D" w:rsidRPr="00615D4D" w:rsidRDefault="00615D4D" w:rsidP="00615D4D">
            <w:pPr>
              <w:spacing w:after="0"/>
              <w:jc w:val="right"/>
              <w:rPr>
                <w:sz w:val="24"/>
              </w:rPr>
            </w:pPr>
            <w:r w:rsidRPr="00615D4D">
              <w:rPr>
                <w:rFonts w:cs="Calibri Light"/>
                <w:color w:val="000000"/>
                <w:sz w:val="20"/>
              </w:rPr>
              <w:t>-1 440</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6E297F8" w14:textId="77777777" w:rsidR="00615D4D" w:rsidRPr="00615D4D" w:rsidRDefault="00615D4D" w:rsidP="00615D4D">
            <w:pPr>
              <w:spacing w:after="0"/>
              <w:jc w:val="right"/>
              <w:rPr>
                <w:sz w:val="24"/>
              </w:rPr>
            </w:pPr>
            <w:r w:rsidRPr="00615D4D">
              <w:rPr>
                <w:rFonts w:cs="Calibri Light"/>
                <w:color w:val="000000"/>
                <w:sz w:val="20"/>
              </w:rPr>
              <w:t>-503</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DECF7E3" w14:textId="77777777" w:rsidR="00615D4D" w:rsidRPr="00615D4D" w:rsidRDefault="00615D4D" w:rsidP="00615D4D">
            <w:pPr>
              <w:spacing w:after="0"/>
              <w:jc w:val="right"/>
              <w:rPr>
                <w:sz w:val="24"/>
              </w:rPr>
            </w:pPr>
            <w:r w:rsidRPr="00615D4D">
              <w:rPr>
                <w:rFonts w:cs="Calibri Light"/>
                <w:color w:val="000000"/>
                <w:sz w:val="20"/>
              </w:rPr>
              <w:t>54%</w:t>
            </w:r>
          </w:p>
        </w:tc>
      </w:tr>
    </w:tbl>
    <w:p w14:paraId="264EC71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3739A1CA"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p>
    <w:bookmarkEnd w:id="368"/>
    <w:p w14:paraId="39009EB2" w14:textId="77777777" w:rsidR="00615D4D" w:rsidRPr="00615D4D" w:rsidRDefault="00615D4D" w:rsidP="008029F8">
      <w:pPr>
        <w:pStyle w:val="Sisutekst"/>
      </w:pPr>
      <w:r w:rsidRPr="00615D4D">
        <w:t xml:space="preserve">Programmi tegevus koosneb neljast Majandus- ja Kommunikatsiooniministeeriumi teenusest, mis hõlmavad nii soolise võrdsuse kui ka vähemusrühmade võrdsete võimaluste poliitika kujundamist ja rakendamist, sh õigusraamistiku arendamist, siht- ja sidusrühmade teadlikkuse suurendamist ning andmete kättesaadavuse parandamist, poliitikakujundamisel ja -rakendamisel, sh struktuurivahendite kasutamisel võrdsuslõime alast nõustamist ja toetamist. </w:t>
      </w:r>
    </w:p>
    <w:p w14:paraId="67D4E41C" w14:textId="77777777" w:rsidR="00615D4D" w:rsidRPr="00615D4D" w:rsidRDefault="00615D4D" w:rsidP="008029F8">
      <w:pPr>
        <w:pStyle w:val="Sisutekst"/>
      </w:pPr>
      <w:r w:rsidRPr="00615D4D">
        <w:t xml:space="preserve">Soolise võrdsuse valdkonna poliitika kujundamisel ja rakendamisel viiakse ellu tegevusi, mis aitavad vähendada soolisi stereotüüpe ning toetada ühiskonnas soolist võrdsust väärtustavaid hoiakuid. Eraldi pööratakse tähelepanu palgalõhe vähendamisele ning võetakse üle EL palkade läbipaistvuse direktiiv, millega tõhustatakse võrdse või võrdväärse töö eest võrdse tasu maksmist. Direktiivi nõuete täitmisel toetatakse tööandjaid vastavate juhendite, metoodikate ja tööriistadega. Soolise segregatsiooni vähendamiseks hariduses ja tööturul suurendatakse nii laiema avalikkuse kui ka võtmesihtrühmade (haridustöötajad, karjäärinõustajad, tööandjad, personalispetsialistid jt) teadlikkust soolistest stereotüüpidest. Erilist tähelepanu pööratakse valdkondadele, kus segregatsioon on suurim, sh loodus- ja täppisteaduste (LTT) ning hariduse, tervishoiu ja hoolekande (nn EHW) valdkondades ning otsustamis- ja juhtimistasandil. Selleks teostatakse vajalikke  analüüse, viiakse ellu Töötukassa karjäärispetsialistidele koolitusi stereotüübivaba nõustamise toetamiseks ning tehakse teavitustegevusi.   </w:t>
      </w:r>
    </w:p>
    <w:p w14:paraId="6D3FF104" w14:textId="77777777" w:rsidR="00615D4D" w:rsidRPr="00615D4D" w:rsidRDefault="00615D4D" w:rsidP="008029F8">
      <w:pPr>
        <w:pStyle w:val="Sisutekst"/>
      </w:pPr>
      <w:r w:rsidRPr="00615D4D">
        <w:t xml:space="preserve">Võrdse kohtlemise tagamiseks ning soolise võrdsuse ja vähemusrühmade võrdsete võimaluste edendamiseks kaasajastatakse valdkondlik õigusraamistik,  muutes selle ühiskonna vajadustele paremini vastavaks.  Eesti õigusesse võetakse üle </w:t>
      </w:r>
      <w:proofErr w:type="spellStart"/>
      <w:r w:rsidRPr="00615D4D">
        <w:t>võrdõigusasutuste</w:t>
      </w:r>
      <w:proofErr w:type="spellEnd"/>
      <w:r w:rsidRPr="00615D4D">
        <w:t xml:space="preserve"> direktiivid – selleks tugevdatakse soolise võrdõiguslikkuse ja võrdse kohtlemise voliniku sõltumatust ja tema võimekust pakkuda inimestele võrdse kohtlemise põhimõtte rikkumise kahtluse korral tõhusat eksperttuge ning sidusrühmadele nõu ja abi edendamiskohustuse täitmisel. Osaletakse ka Euroopa Liidu tasandil horisontaalse võrdse kohtlemise direktiivi läbirääkimistel. </w:t>
      </w:r>
    </w:p>
    <w:p w14:paraId="490E2768" w14:textId="77777777" w:rsidR="00615D4D" w:rsidRPr="00615D4D" w:rsidRDefault="00615D4D" w:rsidP="008029F8">
      <w:pPr>
        <w:pStyle w:val="Sisutekst"/>
      </w:pPr>
      <w:r w:rsidRPr="00615D4D">
        <w:t xml:space="preserve">Eraldi pööratakse tähelepanu valdkondliku õigusraamistiku paremale rakendumisele, sh toetatakse tööandjate, haridustöötajate, poliitikakujundajate ning otsustajate teadlikkust, oskusi ja valmisolekut soolist võrdsust ja võrdseid võimalusi edendada. Jätkatakse tööandjate toetamist mitmekesisuse väärtustamisel era- ja avaliku sektori organisatsioonides, muu hulgas märgise „Austame erinevusi“ meetmete rakendamise ja mitmekesisuse kokkuleppe toetamise </w:t>
      </w:r>
      <w:r w:rsidRPr="00615D4D">
        <w:lastRenderedPageBreak/>
        <w:t xml:space="preserve">kaudu. Viiakse ellu LGBTIQ-inimeste võrdsete võimaluste edendamise tegevuskava. Suurendatakse ligipääsetavuse alast teadlikkust, koordineeritakse ja toetatakse ligipääsetavuse edendamist. Soodustatakse võrdsuslõime põhimõtete ning praktikate järjepidevamat ja tulemuslikumat kasutuselevõttu kõikides poliitikavaldkondades, pakkudes selleks koolitust, nõustamist ning tööriistu. </w:t>
      </w:r>
    </w:p>
    <w:p w14:paraId="3F0A8B7C" w14:textId="77777777" w:rsidR="00615D4D" w:rsidRPr="00615D4D" w:rsidRDefault="00615D4D" w:rsidP="008029F8">
      <w:pPr>
        <w:pStyle w:val="Sisutekst"/>
      </w:pPr>
      <w:r w:rsidRPr="00615D4D">
        <w:t xml:space="preserve">Vähemusgruppide olukorra kaardistamiseks ning võrdse kohtlemise põhimõtte rakendamiseks ja võrdsete võimaluste edendamiseks on oluline regulaarsete ja kvaliteetsete andmete olemasolu vähemusrühmade olukorra ja vajaduste kohta. Seetõttu panustatakse valdkondlikesse andmekogumis- ja analüüsitegevustesse, et tagada regulaarsete ja kvaliteetsete andmete olemasolu ning nende kasutamine ka teiste valdkondade poliitikakujunduses.  </w:t>
      </w:r>
    </w:p>
    <w:p w14:paraId="1295F18F" w14:textId="77777777" w:rsidR="00615D4D" w:rsidRPr="00615D4D" w:rsidRDefault="00615D4D" w:rsidP="008029F8">
      <w:pPr>
        <w:pStyle w:val="Sisutekst"/>
      </w:pPr>
      <w:r w:rsidRPr="00615D4D">
        <w:t xml:space="preserve">Huvikaitseorganisatsioonide tugevdamiseks ja tõhusaks toimimiseks toetatakse strateegilise partnerluse kaudu nende organisatsioonide ja võrgustike tegevust ja arengut, mille tegevus toetab valdkondliku poliitika elluviimist (0,4 mln eurot). Samuti jätkatakse tihedat koostööd kodanikuühendustega, kaasates neid valdkondliku poliitika kujundamisse. Oluline on toetada ka huvikaitseorganisatsioonide võimekust vajalikke uuringuid ja analüüse tellida või neid ise teha. </w:t>
      </w:r>
    </w:p>
    <w:p w14:paraId="1D60C8CD" w14:textId="77777777" w:rsidR="00615D4D" w:rsidRPr="00615D4D" w:rsidRDefault="00615D4D" w:rsidP="008029F8">
      <w:pPr>
        <w:pStyle w:val="Sisutekst"/>
      </w:pPr>
      <w:r w:rsidRPr="00615D4D">
        <w:t xml:space="preserve">Programmi tegevuse eelarve koosneb 52% ulatuses piirmääraga vahenditest ja 48% ulatuses </w:t>
      </w:r>
      <w:proofErr w:type="spellStart"/>
      <w:r w:rsidRPr="00615D4D">
        <w:t>välistoetusest</w:t>
      </w:r>
      <w:proofErr w:type="spellEnd"/>
      <w:r w:rsidRPr="00615D4D">
        <w:t xml:space="preserve"> koos riigieelarvelise kaasfinantseeringuga. Euroopa Sotsiaalfondist rahastatakse projekti “Soolise segregatsiooni vähendamine hariduses ja tööturul” 0,6 mln euroga ning Euroopa Regionaalarengu Fondist suunatakse 0,6 mln eurot valdkondlikusse digipöördesse.  </w:t>
      </w:r>
    </w:p>
    <w:p w14:paraId="25042FC0" w14:textId="77777777" w:rsidR="00615D4D" w:rsidRPr="00615D4D" w:rsidRDefault="00615D4D" w:rsidP="008029F8">
      <w:pPr>
        <w:pStyle w:val="Sisutekst"/>
      </w:pPr>
      <w:r w:rsidRPr="00615D4D">
        <w:t xml:space="preserve">Muude toetuste kasv tuleneb valdkondliku digipöörde vahendite lisandumisest programmi tegevuse eelarvesse. Detailsem ülevaade toetuste saajatest on antud seletuskirja lisas 3. </w:t>
      </w:r>
    </w:p>
    <w:p w14:paraId="2CA892F9" w14:textId="77777777" w:rsidR="00615D4D" w:rsidRPr="00615D4D" w:rsidRDefault="00615D4D" w:rsidP="008029F8">
      <w:pPr>
        <w:pStyle w:val="Sisutekst"/>
      </w:pPr>
      <w:r w:rsidRPr="00615D4D">
        <w:t>Tööjõu- ja majandamiskulude eelarve vähenemine on tingitud sellest, et 2025. aasta eelarve andmed sisaldavad ka ülekantud vahendeid 0,5 mln euro ulatuses.</w:t>
      </w:r>
    </w:p>
    <w:p w14:paraId="5A1B131A" w14:textId="77777777" w:rsidR="00615D4D" w:rsidRPr="00615D4D" w:rsidRDefault="00615D4D" w:rsidP="00615D4D">
      <w:pPr>
        <w:keepNext/>
        <w:pBdr>
          <w:top w:val="nil"/>
          <w:left w:val="nil"/>
          <w:bottom w:val="nil"/>
          <w:right w:val="nil"/>
          <w:between w:val="nil"/>
        </w:pBdr>
        <w:spacing w:before="240" w:line="240" w:lineRule="auto"/>
        <w:rPr>
          <w:rFonts w:cstheme="majorHAnsi"/>
          <w:b/>
          <w:bCs/>
          <w:color w:val="000087" w:themeColor="text2"/>
          <w:sz w:val="24"/>
          <w:szCs w:val="24"/>
        </w:rPr>
      </w:pPr>
      <w:r w:rsidRPr="00615D4D">
        <w:rPr>
          <w:rFonts w:cstheme="majorHAnsi"/>
          <w:b/>
          <w:color w:val="000087" w:themeColor="text2"/>
          <w:sz w:val="24"/>
          <w:szCs w:val="24"/>
        </w:rPr>
        <w:t>Rida 14.35 programmi tegevus:  Soolise võrdõiguslikkuse ja võrdse kohtlemise volinik</w:t>
      </w:r>
    </w:p>
    <w:p w14:paraId="5BB8B292" w14:textId="77777777" w:rsidR="00615D4D" w:rsidRPr="008029F8" w:rsidRDefault="00615D4D" w:rsidP="00615D4D">
      <w:pPr>
        <w:spacing w:before="120" w:after="0" w:line="360" w:lineRule="auto"/>
        <w:jc w:val="both"/>
        <w:rPr>
          <w:rStyle w:val="SisutekstChar"/>
        </w:rPr>
      </w:pPr>
      <w:r w:rsidRPr="00615D4D">
        <w:rPr>
          <w:rFonts w:eastAsia="Calibri" w:cstheme="majorHAnsi"/>
          <w:b/>
          <w:color w:val="000087" w:themeColor="text2"/>
          <w:sz w:val="24"/>
          <w:szCs w:val="24"/>
          <w:lang w:eastAsia="et-EE"/>
        </w:rPr>
        <w:t xml:space="preserve">Programmi tegevuse eesmärk: </w:t>
      </w:r>
      <w:r w:rsidRPr="008029F8">
        <w:rPr>
          <w:rStyle w:val="SisutekstChar"/>
        </w:rPr>
        <w:t>Soolise võrdõiguslikkuse seadusest ja võrdse kohtlemise seadusest tulenevate õiguste kaitset puudutav nõustamine, arvamuse avaldamine diskrimineerimisjuhtumite kohta, seaduste mõju analüüsimine ning soolise võrdõiguslikkuse ja võrdse kohtlemise edendamine.</w:t>
      </w:r>
    </w:p>
    <w:p w14:paraId="57A77AFB" w14:textId="2EC09A9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soolise võrdõiguslikkuse ja võrdse kohtlemise volinik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518C5F51" w14:textId="77777777" w:rsidTr="008029F8">
        <w:trPr>
          <w:trHeight w:val="780"/>
        </w:trPr>
        <w:tc>
          <w:tcPr>
            <w:tcW w:w="3272" w:type="pct"/>
            <w:shd w:val="clear" w:color="auto" w:fill="99C9FE" w:themeFill="accent6"/>
            <w:tcMar>
              <w:top w:w="15" w:type="dxa"/>
              <w:left w:w="15" w:type="dxa"/>
              <w:right w:w="15" w:type="dxa"/>
            </w:tcMar>
            <w:vAlign w:val="center"/>
          </w:tcPr>
          <w:p w14:paraId="4F25D74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9BFE447"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51A567CF"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655B3A8" w14:textId="77777777" w:rsidTr="008029F8">
        <w:trPr>
          <w:trHeight w:val="780"/>
        </w:trPr>
        <w:tc>
          <w:tcPr>
            <w:tcW w:w="3272" w:type="pct"/>
            <w:tcMar>
              <w:top w:w="15" w:type="dxa"/>
              <w:left w:w="15" w:type="dxa"/>
              <w:right w:w="15" w:type="dxa"/>
            </w:tcMar>
            <w:vAlign w:val="center"/>
          </w:tcPr>
          <w:p w14:paraId="11318E9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 xml:space="preserve">Elanike osakaal, kes </w:t>
            </w:r>
            <w:proofErr w:type="spellStart"/>
            <w:r w:rsidRPr="00615D4D">
              <w:rPr>
                <w:rFonts w:eastAsia="Calibri Light" w:cs="Times New Roman"/>
                <w:bCs/>
                <w:sz w:val="20"/>
                <w:lang w:eastAsia="et-EE"/>
              </w:rPr>
              <w:t>pöörduksid</w:t>
            </w:r>
            <w:proofErr w:type="spellEnd"/>
            <w:r w:rsidRPr="00615D4D">
              <w:rPr>
                <w:rFonts w:eastAsia="Calibri Light" w:cs="Times New Roman"/>
                <w:bCs/>
                <w:sz w:val="20"/>
                <w:lang w:eastAsia="et-EE"/>
              </w:rPr>
              <w:t xml:space="preserve"> </w:t>
            </w:r>
            <w:proofErr w:type="spellStart"/>
            <w:r w:rsidRPr="00615D4D">
              <w:rPr>
                <w:rFonts w:eastAsia="Calibri Light" w:cs="Times New Roman"/>
                <w:bCs/>
                <w:sz w:val="20"/>
                <w:lang w:eastAsia="et-EE"/>
              </w:rPr>
              <w:t>ebavõrdse</w:t>
            </w:r>
            <w:proofErr w:type="spellEnd"/>
            <w:r w:rsidRPr="00615D4D">
              <w:rPr>
                <w:rFonts w:eastAsia="Calibri Light" w:cs="Times New Roman"/>
                <w:bCs/>
                <w:sz w:val="20"/>
                <w:lang w:eastAsia="et-EE"/>
              </w:rPr>
              <w:t xml:space="preserve"> kohtlemise kogemise korral </w:t>
            </w:r>
            <w:proofErr w:type="spellStart"/>
            <w:r w:rsidRPr="00615D4D">
              <w:rPr>
                <w:rFonts w:eastAsia="Calibri Light" w:cs="Times New Roman"/>
                <w:bCs/>
                <w:sz w:val="20"/>
                <w:lang w:eastAsia="et-EE"/>
              </w:rPr>
              <w:t>võrdõigusvoliniku</w:t>
            </w:r>
            <w:proofErr w:type="spellEnd"/>
            <w:r w:rsidRPr="00615D4D">
              <w:rPr>
                <w:rFonts w:eastAsia="Calibri Light" w:cs="Times New Roman"/>
                <w:bCs/>
                <w:sz w:val="20"/>
                <w:lang w:eastAsia="et-EE"/>
              </w:rPr>
              <w:t xml:space="preserve"> poole,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oolise võrdõiguslikkuse monitooring</w:t>
            </w:r>
          </w:p>
        </w:tc>
        <w:tc>
          <w:tcPr>
            <w:tcW w:w="999" w:type="pct"/>
            <w:tcMar>
              <w:top w:w="15" w:type="dxa"/>
              <w:left w:w="15" w:type="dxa"/>
              <w:right w:w="15" w:type="dxa"/>
            </w:tcMar>
            <w:vAlign w:val="center"/>
          </w:tcPr>
          <w:p w14:paraId="353789AD"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00%</w:t>
            </w:r>
          </w:p>
        </w:tc>
        <w:tc>
          <w:tcPr>
            <w:tcW w:w="729" w:type="pct"/>
            <w:tcMar>
              <w:top w:w="15" w:type="dxa"/>
              <w:left w:w="15" w:type="dxa"/>
              <w:right w:w="15" w:type="dxa"/>
            </w:tcMar>
            <w:vAlign w:val="center"/>
          </w:tcPr>
          <w:p w14:paraId="2EA97762"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2,00%</w:t>
            </w:r>
          </w:p>
        </w:tc>
      </w:tr>
    </w:tbl>
    <w:p w14:paraId="18E58F17"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lastRenderedPageBreak/>
        <w:t>„</w:t>
      </w:r>
      <w:r w:rsidRPr="008029F8">
        <w:rPr>
          <w:rStyle w:val="SisutekstChar"/>
        </w:rPr>
        <w:t>Elanike osakaal, kes pöörduksid ebavõrdse kohtlemise korral voliniku poole“ mõõdik näitab elanike teadlikkust ja usaldust voliniku institutsiooni vastu. Suurem osakaal viitab paremale ligipääsule õiguskaitsele ja voliniku nähtavusele. Seotud tegevusega „Soolise võrdõiguslikkuse ja võrdse kohtlemise volinik“ – eelarve 2026. aastal 501 000 eurot; 2027. aastal 492 000 eurot; 2028. aastal 504 000 eurot; 2029. aastal 511 000 eurot. Suurem eelarve võimaldab rohkem nõustamist, teavitustööd ja digilahenduste arendamist, samuti lisaülesannete täitmist</w:t>
      </w:r>
      <w:r w:rsidRPr="00615D4D">
        <w:rPr>
          <w:rFonts w:asciiTheme="majorHAnsi" w:hAnsiTheme="majorHAnsi" w:cstheme="majorHAnsi"/>
          <w:szCs w:val="24"/>
        </w:rPr>
        <w:t>.</w:t>
      </w:r>
    </w:p>
    <w:p w14:paraId="39AF2C63" w14:textId="180B000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 xml:space="preserve"> SEQ Tabel \* ARABIC </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6</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soolise võrdõiguslikkuse ja võrdse kohtlemise volinik eelarve ja dünaamika, tuhat eurot </w:t>
      </w:r>
    </w:p>
    <w:tbl>
      <w:tblPr>
        <w:tblW w:w="0" w:type="auto"/>
        <w:tblLayout w:type="fixed"/>
        <w:tblLook w:val="06A0" w:firstRow="1" w:lastRow="0" w:firstColumn="1" w:lastColumn="0" w:noHBand="1" w:noVBand="1"/>
      </w:tblPr>
      <w:tblGrid>
        <w:gridCol w:w="1350"/>
        <w:gridCol w:w="3933"/>
        <w:gridCol w:w="736"/>
        <w:gridCol w:w="874"/>
        <w:gridCol w:w="733"/>
        <w:gridCol w:w="679"/>
        <w:gridCol w:w="756"/>
      </w:tblGrid>
      <w:tr w:rsidR="00615D4D" w:rsidRPr="00615D4D" w14:paraId="35E0639E"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1046B34D"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3594294" w14:textId="77777777" w:rsidR="00615D4D" w:rsidRPr="00615D4D" w:rsidRDefault="00615D4D" w:rsidP="00615D4D">
            <w:pPr>
              <w:rPr>
                <w:sz w:val="24"/>
              </w:rPr>
            </w:pPr>
          </w:p>
        </w:tc>
        <w:tc>
          <w:tcPr>
            <w:tcW w:w="73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25BE4AF"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7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A60DAE6"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3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0BA94C8"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7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0EA6D5C"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C723ECF"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2C12A142"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5A64C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5</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D867CE" w14:textId="77777777" w:rsidR="00615D4D" w:rsidRPr="00615D4D" w:rsidRDefault="00615D4D" w:rsidP="00615D4D">
            <w:pPr>
              <w:spacing w:after="0"/>
              <w:rPr>
                <w:sz w:val="24"/>
              </w:rPr>
            </w:pPr>
            <w:r w:rsidRPr="00615D4D">
              <w:rPr>
                <w:rFonts w:eastAsia="Calibri Light" w:cs="Calibri Light"/>
                <w:b/>
                <w:bCs/>
                <w:color w:val="000087" w:themeColor="text2"/>
                <w:sz w:val="20"/>
              </w:rPr>
              <w:t>Soolise võrdõiguslikkuse ja võrdse kohtlemise volinik</w:t>
            </w:r>
          </w:p>
        </w:tc>
        <w:tc>
          <w:tcPr>
            <w:tcW w:w="73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13111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14</w:t>
            </w:r>
          </w:p>
        </w:tc>
        <w:tc>
          <w:tcPr>
            <w:tcW w:w="8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83959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69</w:t>
            </w:r>
          </w:p>
        </w:tc>
        <w:tc>
          <w:tcPr>
            <w:tcW w:w="733"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C0EB3D2"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501</w:t>
            </w:r>
          </w:p>
        </w:tc>
        <w:tc>
          <w:tcPr>
            <w:tcW w:w="67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B1563C5" w14:textId="77777777" w:rsidR="00615D4D" w:rsidRPr="00615D4D" w:rsidRDefault="00615D4D" w:rsidP="00615D4D">
            <w:pPr>
              <w:spacing w:after="0"/>
              <w:jc w:val="right"/>
              <w:rPr>
                <w:sz w:val="24"/>
              </w:rPr>
            </w:pPr>
            <w:r w:rsidRPr="00615D4D">
              <w:rPr>
                <w:rFonts w:cs="Calibri Light"/>
                <w:b/>
                <w:bCs/>
                <w:color w:val="000087"/>
                <w:sz w:val="20"/>
              </w:rPr>
              <w:t>168</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EA1464C"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5</w:t>
            </w:r>
            <w:r w:rsidRPr="00615D4D">
              <w:rPr>
                <w:rFonts w:cs="Calibri Light"/>
                <w:b/>
                <w:color w:val="000087"/>
                <w:sz w:val="20"/>
              </w:rPr>
              <w:t>%</w:t>
            </w:r>
          </w:p>
        </w:tc>
      </w:tr>
      <w:tr w:rsidR="00615D4D" w:rsidRPr="00615D4D" w14:paraId="7D128B3E"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1C13E09" w14:textId="77777777" w:rsidR="00615D4D" w:rsidRPr="00615D4D" w:rsidRDefault="00615D4D" w:rsidP="00615D4D">
            <w:pPr>
              <w:spacing w:after="0"/>
              <w:jc w:val="center"/>
              <w:rPr>
                <w:sz w:val="24"/>
              </w:rPr>
            </w:pPr>
            <w:r w:rsidRPr="00615D4D">
              <w:rPr>
                <w:rFonts w:eastAsia="Calibri Light" w:cs="Calibri Light"/>
                <w:sz w:val="20"/>
              </w:rPr>
              <w:t>14.36</w:t>
            </w:r>
          </w:p>
        </w:tc>
        <w:tc>
          <w:tcPr>
            <w:tcW w:w="393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D75D009" w14:textId="77777777" w:rsidR="00615D4D" w:rsidRPr="00615D4D" w:rsidRDefault="00615D4D" w:rsidP="00615D4D">
            <w:pPr>
              <w:spacing w:after="0"/>
              <w:rPr>
                <w:sz w:val="24"/>
              </w:rPr>
            </w:pPr>
            <w:r w:rsidRPr="00615D4D">
              <w:rPr>
                <w:rFonts w:eastAsia="Calibri Light" w:cs="Calibri Light"/>
                <w:sz w:val="20"/>
              </w:rPr>
              <w:t>Tööjõu- ja majandamiskulud</w:t>
            </w:r>
          </w:p>
        </w:tc>
        <w:tc>
          <w:tcPr>
            <w:tcW w:w="73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BBAD145" w14:textId="77777777" w:rsidR="00615D4D" w:rsidRPr="00615D4D" w:rsidRDefault="00615D4D" w:rsidP="00615D4D">
            <w:pPr>
              <w:spacing w:after="0"/>
              <w:jc w:val="right"/>
              <w:rPr>
                <w:sz w:val="24"/>
              </w:rPr>
            </w:pPr>
            <w:r w:rsidRPr="00615D4D">
              <w:rPr>
                <w:rFonts w:eastAsia="Calibri Light" w:cs="Calibri Light"/>
                <w:sz w:val="20"/>
              </w:rPr>
              <w:t>-567</w:t>
            </w:r>
          </w:p>
        </w:tc>
        <w:tc>
          <w:tcPr>
            <w:tcW w:w="87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FB2268" w14:textId="77777777" w:rsidR="00615D4D" w:rsidRPr="00615D4D" w:rsidRDefault="00615D4D" w:rsidP="00615D4D">
            <w:pPr>
              <w:spacing w:after="0"/>
              <w:jc w:val="right"/>
              <w:rPr>
                <w:sz w:val="24"/>
              </w:rPr>
            </w:pPr>
            <w:r w:rsidRPr="00615D4D">
              <w:rPr>
                <w:rFonts w:eastAsia="Calibri Light" w:cs="Calibri Light"/>
                <w:sz w:val="20"/>
              </w:rPr>
              <w:t>-669</w:t>
            </w:r>
          </w:p>
        </w:tc>
        <w:tc>
          <w:tcPr>
            <w:tcW w:w="733"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5639732" w14:textId="77777777" w:rsidR="00615D4D" w:rsidRPr="00615D4D" w:rsidRDefault="00615D4D" w:rsidP="00615D4D">
            <w:pPr>
              <w:spacing w:after="0"/>
              <w:jc w:val="right"/>
              <w:rPr>
                <w:sz w:val="24"/>
              </w:rPr>
            </w:pPr>
            <w:r w:rsidRPr="00615D4D">
              <w:rPr>
                <w:rFonts w:cs="Calibri Light"/>
                <w:color w:val="000000"/>
                <w:sz w:val="20"/>
              </w:rPr>
              <w:t>-501</w:t>
            </w:r>
          </w:p>
        </w:tc>
        <w:tc>
          <w:tcPr>
            <w:tcW w:w="67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8AC2177" w14:textId="77777777" w:rsidR="00615D4D" w:rsidRPr="00615D4D" w:rsidRDefault="00615D4D" w:rsidP="00615D4D">
            <w:pPr>
              <w:spacing w:after="0"/>
              <w:jc w:val="right"/>
              <w:rPr>
                <w:sz w:val="24"/>
              </w:rPr>
            </w:pPr>
            <w:r w:rsidRPr="00615D4D">
              <w:rPr>
                <w:rFonts w:cs="Calibri Light"/>
                <w:color w:val="000000"/>
                <w:sz w:val="20"/>
              </w:rPr>
              <w:t>168</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E8CDD4B" w14:textId="77777777" w:rsidR="00615D4D" w:rsidRPr="00615D4D" w:rsidRDefault="00615D4D" w:rsidP="00615D4D">
            <w:pPr>
              <w:spacing w:after="0"/>
              <w:jc w:val="right"/>
              <w:rPr>
                <w:sz w:val="24"/>
              </w:rPr>
            </w:pPr>
            <w:r w:rsidRPr="00615D4D">
              <w:rPr>
                <w:rFonts w:cs="Calibri Light"/>
                <w:color w:val="000000"/>
                <w:sz w:val="20"/>
              </w:rPr>
              <w:t>-25%</w:t>
            </w:r>
          </w:p>
        </w:tc>
      </w:tr>
    </w:tbl>
    <w:p w14:paraId="4B74B33F"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p>
    <w:p w14:paraId="570D5D1D" w14:textId="77777777" w:rsidR="00615D4D" w:rsidRPr="00615D4D" w:rsidRDefault="00615D4D" w:rsidP="00615D4D">
      <w:pPr>
        <w:spacing w:before="120" w:after="0" w:line="360" w:lineRule="auto"/>
        <w:jc w:val="both"/>
        <w:rPr>
          <w:rFonts w:asciiTheme="majorHAnsi" w:eastAsia="Calibri" w:hAnsiTheme="majorHAnsi" w:cstheme="majorHAnsi"/>
          <w:b/>
          <w:color w:val="000087" w:themeColor="text2"/>
          <w:sz w:val="24"/>
          <w:szCs w:val="24"/>
          <w:lang w:eastAsia="et-EE"/>
        </w:rPr>
      </w:pPr>
      <w:r w:rsidRPr="00615D4D">
        <w:rPr>
          <w:rFonts w:asciiTheme="majorHAnsi" w:eastAsia="Calibri" w:hAnsiTheme="majorHAnsi" w:cstheme="majorHAnsi"/>
          <w:b/>
          <w:color w:val="000087" w:themeColor="text2"/>
          <w:sz w:val="24"/>
          <w:szCs w:val="24"/>
          <w:lang w:eastAsia="et-EE"/>
        </w:rPr>
        <w:t>Tegevuste kirjeldus</w:t>
      </w:r>
    </w:p>
    <w:p w14:paraId="36BA0A96" w14:textId="77777777" w:rsidR="00615D4D" w:rsidRPr="00615D4D" w:rsidRDefault="00615D4D" w:rsidP="008029F8">
      <w:pPr>
        <w:pStyle w:val="Sisutekst"/>
      </w:pPr>
      <w:r w:rsidRPr="00615D4D">
        <w:t xml:space="preserve">Tegevuse alla kuulub üks teenus, mida pakub soolise võrdõiguslikkuse ja võrdse kohtlemise voliniku kantselei. Volinik nõustab soolise võrdõiguslikkuse ja võrdse kohtlemise õigusraamistikust tulenevate õiguste kaitse alal, avaldab arvamust diskrimineerimisjuhtumite kohta, analüüsib seaduste mõju, edendab soolist võrdõiguslikkust ja võrdset kohtlemist ning ennetab diskrimineerimist. Lisaks tegeleb temaatiliste õigusteatmike väljaandmisega, teenuste </w:t>
      </w:r>
      <w:proofErr w:type="spellStart"/>
      <w:r w:rsidRPr="00615D4D">
        <w:t>digiteerimisega</w:t>
      </w:r>
      <w:proofErr w:type="spellEnd"/>
      <w:r w:rsidRPr="00615D4D">
        <w:t xml:space="preserve">, tehisintellekti kasutuse laienemisest tingitud kaudse diskrimineerimise ennetamisega. 2026. aasta keskel lisanduvad volinikule </w:t>
      </w:r>
      <w:proofErr w:type="spellStart"/>
      <w:r w:rsidRPr="00615D4D">
        <w:t>võrdõigusasutuste</w:t>
      </w:r>
      <w:proofErr w:type="spellEnd"/>
      <w:r w:rsidRPr="00615D4D">
        <w:t xml:space="preserve"> direktiivide ülevõtmisega seoses täiendavad ülesanded (nt diskrimineerimisohvrite kohtus esindamine), millega kaasneb ka lisarahastuse vajadus.  </w:t>
      </w:r>
    </w:p>
    <w:p w14:paraId="1A34E94C" w14:textId="77777777" w:rsidR="00615D4D" w:rsidRPr="00615D4D" w:rsidRDefault="00615D4D" w:rsidP="008029F8">
      <w:pPr>
        <w:pStyle w:val="Sisutekst"/>
        <w:rPr>
          <w:highlight w:val="yellow"/>
        </w:rPr>
      </w:pPr>
      <w:r w:rsidRPr="00615D4D">
        <w:t>Voliniku kantselei eelarve koosneb 100% ulatuses piirmääraga vahenditest. 2026. aasta kulude eelarve väheneb võrreldes 2025. aastaga 168 000 eurot. Seda põhjusel, et 2025. aasta  andmed sisaldavad 117 000 eurot 2024. aastast ülekantud vahendeid ja kantselei kärpis 2026. aasta eelarvet 44 000 euro ulatuses. Ka vähendas uus Riigi Kinnisvara Aktsiaseltsi üürikulude metoodika kasutuselevõtt kantselei käibemaksuta eelarvet 9000 eurot.</w:t>
      </w:r>
    </w:p>
    <w:p w14:paraId="7AE6C30D" w14:textId="6224A433" w:rsidR="00615D4D" w:rsidRPr="00615D4D" w:rsidRDefault="00615D4D" w:rsidP="009A627E">
      <w:pPr>
        <w:pStyle w:val="1111Pealkiri4tase"/>
      </w:pPr>
      <w:bookmarkStart w:id="369" w:name="_Toc178781346"/>
      <w:bookmarkStart w:id="370" w:name="_Toc209565050"/>
      <w:r w:rsidRPr="00615D4D">
        <w:lastRenderedPageBreak/>
        <w:t>3.1</w:t>
      </w:r>
      <w:r w:rsidR="001A65B9">
        <w:t>3</w:t>
      </w:r>
      <w:r w:rsidRPr="00615D4D">
        <w:t>.3.2 Tulemusvaldkond Teadus- ja arendustegevus ning ettevõtlus</w:t>
      </w:r>
      <w:bookmarkEnd w:id="369"/>
      <w:bookmarkEnd w:id="370"/>
    </w:p>
    <w:p w14:paraId="01D5BDA4" w14:textId="7552C3B9" w:rsidR="00615D4D" w:rsidRPr="00615D4D" w:rsidRDefault="00615D4D" w:rsidP="009A627E">
      <w:pPr>
        <w:pStyle w:val="11111Pealkiri5tase"/>
      </w:pPr>
      <w:bookmarkStart w:id="371" w:name="_Toc178781348"/>
      <w:bookmarkStart w:id="372" w:name="_Toc209565051"/>
      <w:r w:rsidRPr="00615D4D">
        <w:t>3.1</w:t>
      </w:r>
      <w:r w:rsidR="001A65B9">
        <w:t>3</w:t>
      </w:r>
      <w:r w:rsidRPr="00615D4D">
        <w:t xml:space="preserve">.3.2.1 </w:t>
      </w:r>
      <w:bookmarkEnd w:id="371"/>
      <w:r w:rsidRPr="00615D4D">
        <w:t>Teadmussiirde programmi kulude jaotus programmi tegevuste lõikes</w:t>
      </w:r>
      <w:bookmarkEnd w:id="372"/>
    </w:p>
    <w:p w14:paraId="7FD8F00D"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 xml:space="preserve">Programmi eesmärk: </w:t>
      </w:r>
      <w:r w:rsidRPr="00615D4D">
        <w:rPr>
          <w:rFonts w:asciiTheme="majorHAnsi" w:eastAsia="Calibri" w:hAnsiTheme="majorHAnsi" w:cstheme="majorHAnsi"/>
          <w:sz w:val="24"/>
          <w:szCs w:val="24"/>
          <w:lang w:eastAsia="et-EE"/>
        </w:rPr>
        <w:t xml:space="preserve">Eesti areng tugineb teadmuspõhistele ja innovaatilistele lahendustele </w:t>
      </w:r>
    </w:p>
    <w:p w14:paraId="407E1AC3"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 xml:space="preserve">Sihtasutus Eesti Teadusagentuur (ETAG), Haridus- ja </w:t>
      </w:r>
      <w:proofErr w:type="spellStart"/>
      <w:r w:rsidRPr="00615D4D">
        <w:t>Noorteamet</w:t>
      </w:r>
      <w:proofErr w:type="spellEnd"/>
      <w:r w:rsidRPr="00615D4D">
        <w:t xml:space="preserve"> (</w:t>
      </w:r>
      <w:proofErr w:type="spellStart"/>
      <w:r w:rsidRPr="00615D4D">
        <w:t>Harno</w:t>
      </w:r>
      <w:proofErr w:type="spellEnd"/>
      <w:r w:rsidRPr="00615D4D">
        <w:t>), Ettevõtluse ja Innovatsiooni Sihtasutus (EIS), Sihtasutus Tallinna Teaduspark Tehnopol (Tehnopol) ja AS Metrosert.</w:t>
      </w:r>
    </w:p>
    <w:p w14:paraId="40D574F2" w14:textId="77777777" w:rsidR="00615D4D" w:rsidRPr="00615D4D" w:rsidRDefault="00615D4D" w:rsidP="008029F8">
      <w:pPr>
        <w:pStyle w:val="Sisutekst"/>
      </w:pPr>
      <w:bookmarkStart w:id="373" w:name="_Hlk174093665"/>
      <w:r w:rsidRPr="00615D4D">
        <w:t xml:space="preserve">Tegemist on </w:t>
      </w:r>
      <w:proofErr w:type="spellStart"/>
      <w:r w:rsidRPr="00615D4D">
        <w:t>HTMi</w:t>
      </w:r>
      <w:proofErr w:type="spellEnd"/>
      <w:r w:rsidRPr="00615D4D">
        <w:t xml:space="preserve"> ja </w:t>
      </w:r>
      <w:proofErr w:type="spellStart"/>
      <w:r w:rsidRPr="00615D4D">
        <w:t>MKMi</w:t>
      </w:r>
      <w:proofErr w:type="spellEnd"/>
      <w:r w:rsidRPr="00615D4D">
        <w:t xml:space="preserve"> </w:t>
      </w:r>
      <w:proofErr w:type="spellStart"/>
      <w:r w:rsidRPr="00615D4D">
        <w:t>ühisprogrammiga</w:t>
      </w:r>
      <w:proofErr w:type="spellEnd"/>
      <w:r w:rsidRPr="00615D4D">
        <w:t>, mille ülesanne on tagada teadussüsteemi, ettevõtluskeskkonna ning ühiskonna teiste valdkondade koostoime selliselt, et eri valdkondades loodud uued teadmised, tehnoloogiad ja ideed leiaksid oskuslikult ja loovalt rakendust kestliku ühiskonna ja majanduse hüvanguks.</w:t>
      </w:r>
      <w:r w:rsidRPr="00615D4D" w:rsidDel="00486FFA">
        <w:t xml:space="preserve"> </w:t>
      </w:r>
      <w:r w:rsidRPr="00615D4D">
        <w:t>Programmi tegevuste sõnastusi on korrigeeritud.</w:t>
      </w:r>
    </w:p>
    <w:p w14:paraId="57F4340A" w14:textId="63BCA239"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7</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Teadmussiirde programmi eelarve programmi tegevuste ja eelarveliikide lõikes, tuhat eurot </w:t>
      </w:r>
    </w:p>
    <w:tbl>
      <w:tblPr>
        <w:tblW w:w="0" w:type="auto"/>
        <w:tblLayout w:type="fixed"/>
        <w:tblLook w:val="06A0" w:firstRow="1" w:lastRow="0" w:firstColumn="1" w:lastColumn="0" w:noHBand="1" w:noVBand="1"/>
      </w:tblPr>
      <w:tblGrid>
        <w:gridCol w:w="930"/>
        <w:gridCol w:w="2280"/>
        <w:gridCol w:w="1094"/>
        <w:gridCol w:w="948"/>
        <w:gridCol w:w="949"/>
        <w:gridCol w:w="965"/>
        <w:gridCol w:w="945"/>
        <w:gridCol w:w="949"/>
      </w:tblGrid>
      <w:tr w:rsidR="00615D4D" w:rsidRPr="00615D4D" w14:paraId="2258DCEB" w14:textId="77777777" w:rsidTr="00A64198">
        <w:trPr>
          <w:trHeight w:val="1110"/>
          <w:tblHeader/>
        </w:trPr>
        <w:tc>
          <w:tcPr>
            <w:tcW w:w="93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E7D5274"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2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8D0F86B"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109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D6F743"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8D8AFBD"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DABCCE"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89E7D4" w14:textId="77777777" w:rsidR="00615D4D" w:rsidRPr="00615D4D" w:rsidRDefault="00615D4D" w:rsidP="00615D4D">
            <w:pPr>
              <w:spacing w:after="0"/>
              <w:jc w:val="center"/>
              <w:rPr>
                <w:sz w:val="24"/>
              </w:rPr>
            </w:pPr>
            <w:proofErr w:type="spellStart"/>
            <w:r w:rsidRPr="00615D4D">
              <w:rPr>
                <w:rFonts w:eastAsia="Calibri Light" w:cs="Calibri Light"/>
                <w:b/>
                <w:bCs/>
                <w:sz w:val="20"/>
              </w:rPr>
              <w:t>Välistoetus</w:t>
            </w:r>
            <w:proofErr w:type="spellEnd"/>
            <w:r w:rsidRPr="00615D4D">
              <w:rPr>
                <w:rFonts w:eastAsia="Calibri Light" w:cs="Calibri Light"/>
                <w:b/>
                <w:bCs/>
                <w:sz w:val="20"/>
              </w:rPr>
              <w:t xml:space="preserve">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28F8450"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6D3B1CD"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0F57B96B" w14:textId="77777777" w:rsidTr="00A64198">
        <w:trPr>
          <w:trHeight w:val="270"/>
        </w:trPr>
        <w:tc>
          <w:tcPr>
            <w:tcW w:w="93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1FD5DF"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8</w:t>
            </w:r>
          </w:p>
        </w:tc>
        <w:tc>
          <w:tcPr>
            <w:tcW w:w="22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E5CB62F" w14:textId="77777777" w:rsidR="00615D4D" w:rsidRPr="00615D4D" w:rsidRDefault="00615D4D" w:rsidP="00615D4D">
            <w:pPr>
              <w:spacing w:after="0"/>
              <w:rPr>
                <w:sz w:val="24"/>
              </w:rPr>
            </w:pPr>
            <w:r w:rsidRPr="00615D4D">
              <w:rPr>
                <w:rFonts w:eastAsia="Calibri Light" w:cs="Calibri Light"/>
                <w:b/>
                <w:bCs/>
                <w:color w:val="000087" w:themeColor="text2"/>
                <w:sz w:val="20"/>
              </w:rPr>
              <w:t>Teadmussiirde programm</w:t>
            </w:r>
          </w:p>
        </w:tc>
        <w:tc>
          <w:tcPr>
            <w:tcW w:w="1094" w:type="dxa"/>
            <w:tcBorders>
              <w:top w:val="single" w:sz="4" w:space="0" w:color="D0D0D0"/>
              <w:left w:val="single" w:sz="4" w:space="0" w:color="D0D0D0"/>
              <w:bottom w:val="single" w:sz="4" w:space="0" w:color="D0D0D0"/>
              <w:right w:val="single" w:sz="4" w:space="0" w:color="D0D0D0"/>
            </w:tcBorders>
            <w:shd w:val="clear" w:color="000000" w:fill="BAE6E8"/>
          </w:tcPr>
          <w:p w14:paraId="55C611AC" w14:textId="77777777" w:rsidR="00615D4D" w:rsidRPr="00615D4D" w:rsidRDefault="00615D4D" w:rsidP="00615D4D">
            <w:pPr>
              <w:spacing w:after="0"/>
              <w:jc w:val="right"/>
              <w:rPr>
                <w:sz w:val="24"/>
              </w:rPr>
            </w:pPr>
            <w:r w:rsidRPr="00615D4D">
              <w:rPr>
                <w:rFonts w:cs="Calibri Light"/>
                <w:b/>
                <w:bCs/>
                <w:color w:val="000087"/>
                <w:sz w:val="20"/>
              </w:rPr>
              <w:t>-132 058</w:t>
            </w:r>
          </w:p>
        </w:tc>
        <w:tc>
          <w:tcPr>
            <w:tcW w:w="948" w:type="dxa"/>
            <w:tcBorders>
              <w:top w:val="single" w:sz="4" w:space="0" w:color="D0D0D0"/>
              <w:left w:val="single" w:sz="4" w:space="0" w:color="D0D0D0"/>
              <w:bottom w:val="single" w:sz="4" w:space="0" w:color="D0D0D0"/>
              <w:right w:val="single" w:sz="4" w:space="0" w:color="D0D0D0"/>
            </w:tcBorders>
            <w:shd w:val="clear" w:color="000000" w:fill="BAE6E8"/>
          </w:tcPr>
          <w:p w14:paraId="2AA0E334" w14:textId="77777777" w:rsidR="00615D4D" w:rsidRPr="00615D4D" w:rsidRDefault="00615D4D" w:rsidP="00615D4D">
            <w:pPr>
              <w:spacing w:after="0"/>
              <w:jc w:val="right"/>
              <w:rPr>
                <w:sz w:val="24"/>
              </w:rPr>
            </w:pPr>
            <w:r w:rsidRPr="00615D4D">
              <w:rPr>
                <w:rFonts w:cs="Calibri Light"/>
                <w:b/>
                <w:bCs/>
                <w:color w:val="000087"/>
                <w:sz w:val="20"/>
              </w:rPr>
              <w:t>-89 735</w:t>
            </w:r>
          </w:p>
        </w:tc>
        <w:tc>
          <w:tcPr>
            <w:tcW w:w="949" w:type="dxa"/>
            <w:tcBorders>
              <w:top w:val="single" w:sz="4" w:space="0" w:color="D0D0D0"/>
              <w:left w:val="single" w:sz="4" w:space="0" w:color="D0D0D0"/>
              <w:bottom w:val="single" w:sz="4" w:space="0" w:color="D0D0D0"/>
              <w:right w:val="single" w:sz="4" w:space="0" w:color="D0D0D0"/>
            </w:tcBorders>
            <w:shd w:val="clear" w:color="000000" w:fill="BAE6E8"/>
          </w:tcPr>
          <w:p w14:paraId="7939150F" w14:textId="77777777" w:rsidR="00615D4D" w:rsidRPr="00615D4D" w:rsidRDefault="00615D4D" w:rsidP="00615D4D">
            <w:pPr>
              <w:spacing w:after="0"/>
              <w:jc w:val="right"/>
              <w:rPr>
                <w:sz w:val="24"/>
              </w:rPr>
            </w:pPr>
            <w:r w:rsidRPr="00615D4D">
              <w:rPr>
                <w:rFonts w:cs="Calibri Light"/>
                <w:b/>
                <w:color w:val="000087"/>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BAE6E8"/>
          </w:tcPr>
          <w:p w14:paraId="1DE9D21E" w14:textId="77777777" w:rsidR="00615D4D" w:rsidRPr="00615D4D" w:rsidRDefault="00615D4D" w:rsidP="00615D4D">
            <w:pPr>
              <w:spacing w:after="0"/>
              <w:jc w:val="right"/>
              <w:rPr>
                <w:sz w:val="24"/>
              </w:rPr>
            </w:pPr>
            <w:r w:rsidRPr="00615D4D">
              <w:rPr>
                <w:rFonts w:cs="Calibri Light"/>
                <w:b/>
                <w:bCs/>
                <w:color w:val="000087"/>
                <w:sz w:val="20"/>
              </w:rPr>
              <w:t>-21 885</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tcPr>
          <w:p w14:paraId="2E2E9181" w14:textId="77777777" w:rsidR="00615D4D" w:rsidRPr="00615D4D" w:rsidRDefault="00615D4D" w:rsidP="00615D4D">
            <w:pPr>
              <w:spacing w:after="0"/>
              <w:jc w:val="right"/>
              <w:rPr>
                <w:sz w:val="24"/>
              </w:rPr>
            </w:pPr>
            <w:r w:rsidRPr="00615D4D">
              <w:rPr>
                <w:rFonts w:cs="Calibri Light"/>
                <w:b/>
                <w:bCs/>
                <w:color w:val="000087"/>
                <w:sz w:val="20"/>
              </w:rPr>
              <w:t>-20 438</w:t>
            </w:r>
          </w:p>
        </w:tc>
        <w:tc>
          <w:tcPr>
            <w:tcW w:w="949" w:type="dxa"/>
            <w:tcBorders>
              <w:top w:val="single" w:sz="4" w:space="0" w:color="D0D0D0"/>
              <w:left w:val="single" w:sz="4" w:space="0" w:color="D0D0D0"/>
              <w:bottom w:val="single" w:sz="4" w:space="0" w:color="D0D0D0"/>
              <w:right w:val="single" w:sz="4" w:space="0" w:color="D0D0D0"/>
            </w:tcBorders>
            <w:shd w:val="clear" w:color="000000" w:fill="BAE6E8"/>
          </w:tcPr>
          <w:p w14:paraId="4B90DC14"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451AD810" w14:textId="77777777" w:rsidTr="00A64198">
        <w:trPr>
          <w:trHeight w:val="270"/>
        </w:trPr>
        <w:tc>
          <w:tcPr>
            <w:tcW w:w="93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7102A8" w14:textId="77777777" w:rsidR="00615D4D" w:rsidRPr="00615D4D" w:rsidRDefault="00615D4D" w:rsidP="00615D4D">
            <w:pPr>
              <w:spacing w:after="0"/>
              <w:jc w:val="center"/>
              <w:rPr>
                <w:sz w:val="24"/>
              </w:rPr>
            </w:pPr>
            <w:r w:rsidRPr="00615D4D">
              <w:rPr>
                <w:rFonts w:eastAsia="Calibri Light" w:cs="Calibri Light"/>
                <w:sz w:val="20"/>
              </w:rPr>
              <w:t>14.39</w:t>
            </w:r>
          </w:p>
        </w:tc>
        <w:tc>
          <w:tcPr>
            <w:tcW w:w="22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7FB722" w14:textId="77777777" w:rsidR="00615D4D" w:rsidRPr="00615D4D" w:rsidRDefault="00615D4D" w:rsidP="00615D4D">
            <w:pPr>
              <w:spacing w:after="0"/>
              <w:rPr>
                <w:sz w:val="24"/>
              </w:rPr>
            </w:pPr>
            <w:r w:rsidRPr="00615D4D">
              <w:rPr>
                <w:rFonts w:eastAsia="Calibri Light" w:cs="Calibri Light"/>
                <w:sz w:val="20"/>
              </w:rPr>
              <w:t>Ettevõtete arendustegevuse ja innovatsiooni toetamine</w:t>
            </w:r>
          </w:p>
        </w:tc>
        <w:tc>
          <w:tcPr>
            <w:tcW w:w="1094" w:type="dxa"/>
            <w:tcBorders>
              <w:top w:val="single" w:sz="4" w:space="0" w:color="D0D0D0"/>
              <w:left w:val="single" w:sz="4" w:space="0" w:color="D0D0D0"/>
              <w:bottom w:val="single" w:sz="4" w:space="0" w:color="D0D0D0"/>
              <w:right w:val="single" w:sz="4" w:space="0" w:color="D0D0D0"/>
            </w:tcBorders>
            <w:shd w:val="clear" w:color="000000" w:fill="F2F2F2"/>
          </w:tcPr>
          <w:p w14:paraId="6BA14D7E" w14:textId="77777777" w:rsidR="00615D4D" w:rsidRPr="00615D4D" w:rsidRDefault="00615D4D" w:rsidP="00615D4D">
            <w:pPr>
              <w:spacing w:after="0"/>
              <w:jc w:val="right"/>
              <w:rPr>
                <w:sz w:val="24"/>
              </w:rPr>
            </w:pPr>
            <w:r w:rsidRPr="00615D4D">
              <w:rPr>
                <w:rFonts w:cs="Calibri Light"/>
                <w:color w:val="000000"/>
                <w:sz w:val="20"/>
              </w:rPr>
              <w:t>-130 956</w:t>
            </w:r>
          </w:p>
        </w:tc>
        <w:tc>
          <w:tcPr>
            <w:tcW w:w="948" w:type="dxa"/>
            <w:tcBorders>
              <w:top w:val="single" w:sz="4" w:space="0" w:color="D0D0D0"/>
              <w:left w:val="single" w:sz="4" w:space="0" w:color="D0D0D0"/>
              <w:bottom w:val="single" w:sz="4" w:space="0" w:color="D0D0D0"/>
              <w:right w:val="single" w:sz="4" w:space="0" w:color="D0D0D0"/>
            </w:tcBorders>
            <w:shd w:val="clear" w:color="000000" w:fill="F2F2F2"/>
          </w:tcPr>
          <w:p w14:paraId="2626D92E" w14:textId="77777777" w:rsidR="00615D4D" w:rsidRPr="00615D4D" w:rsidRDefault="00615D4D" w:rsidP="00615D4D">
            <w:pPr>
              <w:spacing w:after="0"/>
              <w:jc w:val="right"/>
              <w:rPr>
                <w:sz w:val="24"/>
              </w:rPr>
            </w:pPr>
            <w:r w:rsidRPr="00615D4D">
              <w:rPr>
                <w:rFonts w:cs="Calibri Light"/>
                <w:color w:val="000000"/>
                <w:sz w:val="20"/>
              </w:rPr>
              <w:t>-88 963</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3B667DAC"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FFFFFF"/>
          </w:tcPr>
          <w:p w14:paraId="65EFFFA8" w14:textId="77777777" w:rsidR="00615D4D" w:rsidRPr="00615D4D" w:rsidRDefault="00615D4D" w:rsidP="00615D4D">
            <w:pPr>
              <w:spacing w:after="0"/>
              <w:jc w:val="right"/>
              <w:rPr>
                <w:sz w:val="24"/>
              </w:rPr>
            </w:pPr>
            <w:r w:rsidRPr="00615D4D">
              <w:rPr>
                <w:rFonts w:cs="Calibri Light"/>
                <w:color w:val="000000"/>
                <w:sz w:val="20"/>
              </w:rPr>
              <w:t>-21 555</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tcPr>
          <w:p w14:paraId="432FB782" w14:textId="77777777" w:rsidR="00615D4D" w:rsidRPr="00615D4D" w:rsidRDefault="00615D4D" w:rsidP="00615D4D">
            <w:pPr>
              <w:spacing w:after="0"/>
              <w:jc w:val="right"/>
              <w:rPr>
                <w:sz w:val="24"/>
              </w:rPr>
            </w:pPr>
            <w:r w:rsidRPr="00615D4D">
              <w:rPr>
                <w:rFonts w:cs="Calibri Light"/>
                <w:color w:val="000000"/>
                <w:sz w:val="20"/>
              </w:rPr>
              <w:t>-20 438</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189FCA26"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4787EDBB" w14:textId="77777777" w:rsidTr="00A64198">
        <w:trPr>
          <w:trHeight w:val="555"/>
        </w:trPr>
        <w:tc>
          <w:tcPr>
            <w:tcW w:w="93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DFC9DC" w14:textId="77777777" w:rsidR="00615D4D" w:rsidRPr="00615D4D" w:rsidRDefault="00615D4D" w:rsidP="00615D4D">
            <w:pPr>
              <w:spacing w:after="0"/>
              <w:jc w:val="center"/>
              <w:rPr>
                <w:sz w:val="24"/>
              </w:rPr>
            </w:pPr>
            <w:r w:rsidRPr="00615D4D">
              <w:rPr>
                <w:rFonts w:eastAsia="Calibri Light" w:cs="Calibri Light"/>
                <w:sz w:val="20"/>
              </w:rPr>
              <w:t>14.42</w:t>
            </w:r>
          </w:p>
        </w:tc>
        <w:tc>
          <w:tcPr>
            <w:tcW w:w="22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4FD3E9" w14:textId="77777777" w:rsidR="00615D4D" w:rsidRPr="00615D4D" w:rsidRDefault="00615D4D" w:rsidP="00615D4D">
            <w:pPr>
              <w:spacing w:after="0"/>
              <w:rPr>
                <w:sz w:val="24"/>
              </w:rPr>
            </w:pPr>
            <w:r w:rsidRPr="00615D4D">
              <w:rPr>
                <w:rFonts w:eastAsia="Calibri Light" w:cs="Calibri Light"/>
                <w:sz w:val="20"/>
              </w:rPr>
              <w:t>Teadus- ja tehnoloogiamahuka iduettevõtluse arendamine</w:t>
            </w:r>
          </w:p>
        </w:tc>
        <w:tc>
          <w:tcPr>
            <w:tcW w:w="1094" w:type="dxa"/>
            <w:tcBorders>
              <w:top w:val="single" w:sz="4" w:space="0" w:color="D0D0D0"/>
              <w:left w:val="single" w:sz="4" w:space="0" w:color="D0D0D0"/>
              <w:bottom w:val="single" w:sz="4" w:space="0" w:color="D0D0D0"/>
              <w:right w:val="single" w:sz="4" w:space="0" w:color="D0D0D0"/>
            </w:tcBorders>
            <w:shd w:val="clear" w:color="000000" w:fill="F2F2F2"/>
          </w:tcPr>
          <w:p w14:paraId="1E818D6E" w14:textId="77777777" w:rsidR="00615D4D" w:rsidRPr="00615D4D" w:rsidRDefault="00615D4D" w:rsidP="00615D4D">
            <w:pPr>
              <w:spacing w:after="0"/>
              <w:jc w:val="right"/>
              <w:rPr>
                <w:sz w:val="24"/>
              </w:rPr>
            </w:pPr>
            <w:r w:rsidRPr="00615D4D">
              <w:rPr>
                <w:rFonts w:cs="Calibri Light"/>
                <w:color w:val="000000"/>
                <w:sz w:val="20"/>
              </w:rPr>
              <w:t>-1 102</w:t>
            </w:r>
          </w:p>
        </w:tc>
        <w:tc>
          <w:tcPr>
            <w:tcW w:w="948" w:type="dxa"/>
            <w:tcBorders>
              <w:top w:val="single" w:sz="4" w:space="0" w:color="D0D0D0"/>
              <w:left w:val="single" w:sz="4" w:space="0" w:color="D0D0D0"/>
              <w:bottom w:val="single" w:sz="4" w:space="0" w:color="D0D0D0"/>
              <w:right w:val="single" w:sz="4" w:space="0" w:color="D0D0D0"/>
            </w:tcBorders>
            <w:shd w:val="clear" w:color="000000" w:fill="F2F2F2"/>
          </w:tcPr>
          <w:p w14:paraId="6B1B6B22" w14:textId="77777777" w:rsidR="00615D4D" w:rsidRPr="00615D4D" w:rsidRDefault="00615D4D" w:rsidP="00615D4D">
            <w:pPr>
              <w:spacing w:after="0"/>
              <w:jc w:val="right"/>
              <w:rPr>
                <w:sz w:val="24"/>
              </w:rPr>
            </w:pPr>
            <w:r w:rsidRPr="00615D4D">
              <w:rPr>
                <w:rFonts w:cs="Calibri Light"/>
                <w:color w:val="000000"/>
                <w:sz w:val="20"/>
              </w:rPr>
              <w:t>-772</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15E9DDB5"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000000" w:fill="FFFFFF"/>
          </w:tcPr>
          <w:p w14:paraId="47EB2106" w14:textId="77777777" w:rsidR="00615D4D" w:rsidRPr="00615D4D" w:rsidRDefault="00615D4D" w:rsidP="00615D4D">
            <w:pPr>
              <w:spacing w:after="0"/>
              <w:jc w:val="right"/>
              <w:rPr>
                <w:sz w:val="24"/>
              </w:rPr>
            </w:pPr>
            <w:r w:rsidRPr="00615D4D">
              <w:rPr>
                <w:rFonts w:cs="Calibri Light"/>
                <w:color w:val="000000"/>
                <w:sz w:val="20"/>
              </w:rPr>
              <w:t>-331</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tcPr>
          <w:p w14:paraId="225ECCD5"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000000" w:fill="FFFFFF"/>
          </w:tcPr>
          <w:p w14:paraId="29E4BF34" w14:textId="77777777" w:rsidR="00615D4D" w:rsidRPr="00615D4D" w:rsidRDefault="00615D4D" w:rsidP="00615D4D">
            <w:pPr>
              <w:spacing w:after="0"/>
              <w:jc w:val="right"/>
              <w:rPr>
                <w:sz w:val="24"/>
              </w:rPr>
            </w:pPr>
            <w:r w:rsidRPr="00615D4D">
              <w:rPr>
                <w:rFonts w:cs="Calibri Light"/>
                <w:color w:val="000000"/>
                <w:sz w:val="20"/>
              </w:rPr>
              <w:t>0</w:t>
            </w:r>
          </w:p>
        </w:tc>
      </w:tr>
      <w:bookmarkEnd w:id="373"/>
    </w:tbl>
    <w:p w14:paraId="44B7EF7B" w14:textId="77777777" w:rsidR="00615D4D" w:rsidRPr="00615D4D" w:rsidRDefault="00615D4D" w:rsidP="00615D4D">
      <w:pPr>
        <w:spacing w:line="288" w:lineRule="auto"/>
        <w:jc w:val="both"/>
        <w:rPr>
          <w:b/>
          <w:bCs/>
          <w:color w:val="000087" w:themeColor="text2"/>
          <w:sz w:val="24"/>
          <w:szCs w:val="24"/>
        </w:rPr>
      </w:pPr>
    </w:p>
    <w:p w14:paraId="5F6B25A3"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Rida 14.39 programmi tegevus: Ettevõtete arendustegevuse ja innovatsiooni toetamine</w:t>
      </w:r>
    </w:p>
    <w:p w14:paraId="2C8FC3E5" w14:textId="77777777" w:rsidR="00615D4D" w:rsidRDefault="00615D4D" w:rsidP="00615D4D">
      <w:pPr>
        <w:spacing w:line="288" w:lineRule="auto"/>
        <w:jc w:val="both"/>
        <w:rPr>
          <w:rFonts w:asciiTheme="majorHAnsi" w:eastAsia="Calibri" w:hAnsiTheme="majorHAnsi" w:cstheme="majorHAnsi"/>
          <w:sz w:val="24"/>
          <w:szCs w:val="24"/>
          <w:lang w:eastAsia="et-EE"/>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luua vajalik toetav keskkond ettevõtetes innovatsiooni- ja arendustegevuse läbiviimiseks.</w:t>
      </w:r>
    </w:p>
    <w:p w14:paraId="732FEABE" w14:textId="77777777" w:rsidR="003109AA" w:rsidRDefault="003109AA" w:rsidP="00615D4D">
      <w:pPr>
        <w:spacing w:line="288" w:lineRule="auto"/>
        <w:jc w:val="both"/>
        <w:rPr>
          <w:rFonts w:asciiTheme="majorHAnsi" w:eastAsia="Calibri" w:hAnsiTheme="majorHAnsi" w:cstheme="majorHAnsi"/>
          <w:sz w:val="24"/>
          <w:szCs w:val="24"/>
          <w:lang w:eastAsia="et-EE"/>
        </w:rPr>
      </w:pPr>
    </w:p>
    <w:p w14:paraId="225AEE54" w14:textId="47308760"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8</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ettevõtete arendustegevuse ja innovatsiooni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0034ED30" w14:textId="77777777" w:rsidTr="008029F8">
        <w:trPr>
          <w:trHeight w:val="780"/>
          <w:tblHeader/>
        </w:trPr>
        <w:tc>
          <w:tcPr>
            <w:tcW w:w="3272" w:type="pct"/>
            <w:shd w:val="clear" w:color="auto" w:fill="99C9FE" w:themeFill="accent6"/>
            <w:tcMar>
              <w:top w:w="15" w:type="dxa"/>
              <w:left w:w="15" w:type="dxa"/>
              <w:right w:w="15" w:type="dxa"/>
            </w:tcMar>
            <w:vAlign w:val="center"/>
          </w:tcPr>
          <w:p w14:paraId="1575C09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lastRenderedPageBreak/>
              <w:t>Mõõdik/Sihttase</w:t>
            </w:r>
          </w:p>
        </w:tc>
        <w:tc>
          <w:tcPr>
            <w:tcW w:w="999" w:type="pct"/>
            <w:shd w:val="clear" w:color="auto" w:fill="99C9FE" w:themeFill="accent6"/>
            <w:tcMar>
              <w:top w:w="15" w:type="dxa"/>
              <w:left w:w="15" w:type="dxa"/>
              <w:right w:w="15" w:type="dxa"/>
            </w:tcMar>
            <w:vAlign w:val="center"/>
          </w:tcPr>
          <w:p w14:paraId="616A43E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44BC206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7A7D41DB" w14:textId="77777777" w:rsidTr="008029F8">
        <w:trPr>
          <w:trHeight w:val="780"/>
          <w:tblHeader/>
        </w:trPr>
        <w:tc>
          <w:tcPr>
            <w:tcW w:w="3272" w:type="pct"/>
            <w:tcMar>
              <w:top w:w="15" w:type="dxa"/>
              <w:left w:w="15" w:type="dxa"/>
              <w:right w:w="15" w:type="dxa"/>
            </w:tcMar>
            <w:vAlign w:val="center"/>
          </w:tcPr>
          <w:p w14:paraId="097BFA0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Müügitulu uutest või oluliselt muudetud toodetest või teenustest (suhe kogu müügitulusse),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999" w:type="pct"/>
            <w:tcMar>
              <w:top w:w="15" w:type="dxa"/>
              <w:left w:w="15" w:type="dxa"/>
              <w:right w:w="15" w:type="dxa"/>
            </w:tcMar>
            <w:vAlign w:val="center"/>
          </w:tcPr>
          <w:p w14:paraId="74335267"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70%</w:t>
            </w:r>
            <w:r w:rsidRPr="00615D4D">
              <w:rPr>
                <w:rFonts w:eastAsia="Times New Roman" w:cs="Times New Roman"/>
                <w:bCs/>
                <w:sz w:val="24"/>
                <w:szCs w:val="24"/>
                <w:lang w:eastAsia="et-EE"/>
              </w:rPr>
              <w:br/>
            </w:r>
            <w:r w:rsidRPr="00615D4D">
              <w:rPr>
                <w:rFonts w:eastAsia="Calibri Light" w:cs="Times New Roman"/>
                <w:bCs/>
                <w:sz w:val="20"/>
                <w:lang w:eastAsia="et-EE"/>
              </w:rPr>
              <w:t>(2022)</w:t>
            </w:r>
          </w:p>
        </w:tc>
        <w:tc>
          <w:tcPr>
            <w:tcW w:w="729" w:type="pct"/>
            <w:tcMar>
              <w:top w:w="15" w:type="dxa"/>
              <w:left w:w="15" w:type="dxa"/>
              <w:right w:w="15" w:type="dxa"/>
            </w:tcMar>
            <w:vAlign w:val="center"/>
          </w:tcPr>
          <w:p w14:paraId="6FED37A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6,00%</w:t>
            </w:r>
          </w:p>
        </w:tc>
      </w:tr>
    </w:tbl>
    <w:p w14:paraId="6BA5C689" w14:textId="77777777" w:rsidR="00615D4D" w:rsidRPr="00615D4D" w:rsidRDefault="00615D4D" w:rsidP="008029F8">
      <w:pPr>
        <w:pStyle w:val="Sisutekst"/>
      </w:pPr>
      <w:r w:rsidRPr="00615D4D">
        <w:t>Müügist saadav tulu uutest või oluliselt muudetud toodetest/teenustest (% kogu müügitulust) näitab ettevõtete innovatsioonivõimekust ja uute lahenduste turule toomise edukust. Kõrgem osakaal viitab sellele, et ettevõtete arendustegevuse toetamine on tulemuslik. Seotud tegevusega „Ettevõtete arendustegevuse ja innovatsiooni toetamine“ eelarve 2026. aastal 131 mln, 2027. aastal 149 mln, 2028. aastal 139 mln ja 2029. aastal 153 mln eurot. Suurem eelarve võimaldab rohkem toetusi ja teenuseid, mis soodustavad innovatsiooni.</w:t>
      </w:r>
    </w:p>
    <w:p w14:paraId="51BE53E1" w14:textId="7C41F503"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79</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ettevõtete arendustegevuse ja innovatsiooni toetamine eelarve ja dünaamika, tuhat eurot </w:t>
      </w:r>
    </w:p>
    <w:tbl>
      <w:tblPr>
        <w:tblW w:w="0" w:type="auto"/>
        <w:tblLayout w:type="fixed"/>
        <w:tblLook w:val="06A0" w:firstRow="1" w:lastRow="0" w:firstColumn="1" w:lastColumn="0" w:noHBand="1" w:noVBand="1"/>
      </w:tblPr>
      <w:tblGrid>
        <w:gridCol w:w="1065"/>
        <w:gridCol w:w="3855"/>
        <w:gridCol w:w="783"/>
        <w:gridCol w:w="946"/>
        <w:gridCol w:w="857"/>
        <w:gridCol w:w="769"/>
        <w:gridCol w:w="786"/>
      </w:tblGrid>
      <w:tr w:rsidR="00615D4D" w:rsidRPr="00615D4D" w14:paraId="67D1A002" w14:textId="77777777" w:rsidTr="00A64198">
        <w:trPr>
          <w:trHeight w:val="765"/>
          <w:tblHeader/>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DA4BDFA"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418CE21" w14:textId="77777777" w:rsidR="00615D4D" w:rsidRPr="00615D4D" w:rsidRDefault="00615D4D" w:rsidP="00615D4D">
            <w:pPr>
              <w:rPr>
                <w:sz w:val="24"/>
              </w:rPr>
            </w:pPr>
          </w:p>
        </w:tc>
        <w:tc>
          <w:tcPr>
            <w:tcW w:w="78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6A88534"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4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0B0517"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85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3CF1E18"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6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BC25748"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8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99B59D2"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3DB4F733" w14:textId="77777777" w:rsidTr="00A64198">
        <w:trPr>
          <w:trHeight w:val="51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F45AF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39</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51D72D" w14:textId="77777777" w:rsidR="00615D4D" w:rsidRPr="00615D4D" w:rsidRDefault="00615D4D" w:rsidP="00615D4D">
            <w:pPr>
              <w:spacing w:after="0"/>
              <w:rPr>
                <w:sz w:val="24"/>
              </w:rPr>
            </w:pPr>
            <w:r w:rsidRPr="00615D4D">
              <w:rPr>
                <w:rFonts w:eastAsia="Calibri Light" w:cs="Calibri Light"/>
                <w:b/>
                <w:bCs/>
                <w:color w:val="000087" w:themeColor="text2"/>
                <w:sz w:val="20"/>
              </w:rPr>
              <w:t>Ettevõtete arendustegevuse ja innovatsiooni toetamine</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AB8842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3 57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1DB5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30 618</w:t>
            </w:r>
          </w:p>
        </w:tc>
        <w:tc>
          <w:tcPr>
            <w:tcW w:w="857"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6937EA39" w14:textId="77777777" w:rsidR="00615D4D" w:rsidRPr="00615D4D" w:rsidRDefault="00615D4D" w:rsidP="00615D4D">
            <w:pPr>
              <w:spacing w:after="0"/>
              <w:jc w:val="right"/>
              <w:rPr>
                <w:sz w:val="24"/>
              </w:rPr>
            </w:pPr>
            <w:r w:rsidRPr="00615D4D">
              <w:rPr>
                <w:rFonts w:cs="Calibri Light"/>
                <w:b/>
                <w:bCs/>
                <w:color w:val="000087"/>
                <w:sz w:val="20"/>
              </w:rPr>
              <w:t>-130 956</w:t>
            </w:r>
          </w:p>
        </w:tc>
        <w:tc>
          <w:tcPr>
            <w:tcW w:w="769"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21217C34" w14:textId="77777777" w:rsidR="00615D4D" w:rsidRPr="00615D4D" w:rsidRDefault="00615D4D" w:rsidP="00615D4D">
            <w:pPr>
              <w:spacing w:after="0"/>
              <w:jc w:val="right"/>
              <w:rPr>
                <w:sz w:val="24"/>
              </w:rPr>
            </w:pPr>
            <w:r w:rsidRPr="00615D4D">
              <w:rPr>
                <w:rFonts w:cs="Calibri Light"/>
                <w:b/>
                <w:bCs/>
                <w:color w:val="000087"/>
                <w:sz w:val="20"/>
              </w:rPr>
              <w:t>-338</w:t>
            </w:r>
          </w:p>
        </w:tc>
        <w:tc>
          <w:tcPr>
            <w:tcW w:w="78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CA69529" w14:textId="77777777" w:rsidR="00615D4D" w:rsidRPr="00615D4D" w:rsidRDefault="00615D4D" w:rsidP="00615D4D">
            <w:pPr>
              <w:spacing w:after="0"/>
              <w:jc w:val="right"/>
              <w:rPr>
                <w:sz w:val="24"/>
              </w:rPr>
            </w:pPr>
            <w:r w:rsidRPr="00615D4D">
              <w:rPr>
                <w:rFonts w:cs="Calibri Light"/>
                <w:b/>
                <w:bCs/>
                <w:color w:val="000087"/>
                <w:sz w:val="20"/>
              </w:rPr>
              <w:t>0</w:t>
            </w:r>
            <w:r w:rsidRPr="00615D4D">
              <w:rPr>
                <w:rFonts w:cs="Calibri Light"/>
                <w:b/>
                <w:color w:val="000087"/>
                <w:sz w:val="20"/>
              </w:rPr>
              <w:t>%</w:t>
            </w:r>
          </w:p>
        </w:tc>
      </w:tr>
      <w:tr w:rsidR="00615D4D" w:rsidRPr="00615D4D" w14:paraId="5FC4B908" w14:textId="77777777" w:rsidTr="00A64198">
        <w:trPr>
          <w:trHeight w:val="27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27C26EF"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0</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EE7CA2"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B303C9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293</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90B88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 191</w:t>
            </w:r>
          </w:p>
        </w:tc>
        <w:tc>
          <w:tcPr>
            <w:tcW w:w="857"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4F0501A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 894</w:t>
            </w:r>
          </w:p>
        </w:tc>
        <w:tc>
          <w:tcPr>
            <w:tcW w:w="76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E1DCE0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704</w:t>
            </w:r>
          </w:p>
        </w:tc>
        <w:tc>
          <w:tcPr>
            <w:tcW w:w="78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8765C6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w:t>
            </w:r>
          </w:p>
        </w:tc>
      </w:tr>
      <w:tr w:rsidR="00615D4D" w:rsidRPr="00615D4D" w14:paraId="43BE6F60" w14:textId="77777777" w:rsidTr="00A64198">
        <w:trPr>
          <w:trHeight w:val="270"/>
        </w:trPr>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FB5647" w14:textId="77777777" w:rsidR="00615D4D" w:rsidRPr="00615D4D" w:rsidRDefault="00615D4D" w:rsidP="00615D4D">
            <w:pPr>
              <w:spacing w:after="0"/>
              <w:jc w:val="center"/>
              <w:rPr>
                <w:sz w:val="24"/>
              </w:rPr>
            </w:pPr>
            <w:r w:rsidRPr="00615D4D">
              <w:rPr>
                <w:rFonts w:eastAsia="Calibri Light" w:cs="Calibri Light"/>
                <w:sz w:val="20"/>
              </w:rPr>
              <w:t>14.41</w:t>
            </w:r>
          </w:p>
        </w:tc>
        <w:tc>
          <w:tcPr>
            <w:tcW w:w="385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D29AA9F" w14:textId="77777777" w:rsidR="00615D4D" w:rsidRPr="00615D4D" w:rsidRDefault="00615D4D" w:rsidP="00615D4D">
            <w:pPr>
              <w:spacing w:after="0"/>
              <w:rPr>
                <w:sz w:val="24"/>
              </w:rPr>
            </w:pPr>
            <w:r w:rsidRPr="00615D4D">
              <w:rPr>
                <w:rFonts w:eastAsia="Calibri Light" w:cs="Calibri Light"/>
                <w:sz w:val="20"/>
              </w:rPr>
              <w:t>Muud toetused</w:t>
            </w:r>
          </w:p>
        </w:tc>
        <w:tc>
          <w:tcPr>
            <w:tcW w:w="78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28384E1" w14:textId="77777777" w:rsidR="00615D4D" w:rsidRPr="00615D4D" w:rsidRDefault="00615D4D" w:rsidP="00615D4D">
            <w:pPr>
              <w:spacing w:after="0"/>
              <w:jc w:val="right"/>
              <w:rPr>
                <w:sz w:val="24"/>
              </w:rPr>
            </w:pPr>
            <w:r w:rsidRPr="00615D4D">
              <w:rPr>
                <w:rFonts w:eastAsia="Calibri Light" w:cs="Calibri Light"/>
                <w:sz w:val="20"/>
              </w:rPr>
              <w:t>-60 061</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A8D93F7" w14:textId="77777777" w:rsidR="00615D4D" w:rsidRPr="00615D4D" w:rsidRDefault="00615D4D" w:rsidP="00615D4D">
            <w:pPr>
              <w:spacing w:after="0"/>
              <w:jc w:val="right"/>
              <w:rPr>
                <w:sz w:val="24"/>
              </w:rPr>
            </w:pPr>
            <w:r w:rsidRPr="00615D4D">
              <w:rPr>
                <w:rFonts w:eastAsia="Calibri Light" w:cs="Calibri Light"/>
                <w:sz w:val="20"/>
              </w:rPr>
              <w:t>-126 413</w:t>
            </w:r>
          </w:p>
        </w:tc>
        <w:tc>
          <w:tcPr>
            <w:tcW w:w="857"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472379C" w14:textId="77777777" w:rsidR="00615D4D" w:rsidRPr="00615D4D" w:rsidRDefault="00615D4D" w:rsidP="00615D4D">
            <w:pPr>
              <w:spacing w:after="0"/>
              <w:jc w:val="right"/>
              <w:rPr>
                <w:sz w:val="24"/>
              </w:rPr>
            </w:pPr>
            <w:r w:rsidRPr="00615D4D">
              <w:rPr>
                <w:rFonts w:cs="Calibri Light"/>
                <w:color w:val="000000"/>
                <w:sz w:val="20"/>
              </w:rPr>
              <w:t>-126 061</w:t>
            </w:r>
          </w:p>
        </w:tc>
        <w:tc>
          <w:tcPr>
            <w:tcW w:w="769"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CCC1D16" w14:textId="77777777" w:rsidR="00615D4D" w:rsidRPr="00615D4D" w:rsidRDefault="00615D4D" w:rsidP="00615D4D">
            <w:pPr>
              <w:spacing w:after="0"/>
              <w:jc w:val="right"/>
              <w:rPr>
                <w:sz w:val="24"/>
              </w:rPr>
            </w:pPr>
            <w:r w:rsidRPr="00615D4D">
              <w:rPr>
                <w:rFonts w:cs="Calibri Light"/>
                <w:color w:val="000000"/>
                <w:sz w:val="20"/>
              </w:rPr>
              <w:t>351</w:t>
            </w:r>
          </w:p>
        </w:tc>
        <w:tc>
          <w:tcPr>
            <w:tcW w:w="78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D849E6C" w14:textId="77777777" w:rsidR="00615D4D" w:rsidRPr="00615D4D" w:rsidRDefault="00615D4D" w:rsidP="00615D4D">
            <w:pPr>
              <w:spacing w:after="0"/>
              <w:jc w:val="right"/>
              <w:rPr>
                <w:sz w:val="24"/>
              </w:rPr>
            </w:pPr>
            <w:r w:rsidRPr="00615D4D">
              <w:rPr>
                <w:rFonts w:cs="Calibri Light"/>
                <w:color w:val="000000"/>
                <w:sz w:val="20"/>
              </w:rPr>
              <w:t>0%</w:t>
            </w:r>
          </w:p>
        </w:tc>
      </w:tr>
    </w:tbl>
    <w:p w14:paraId="7BC37D0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15A1715B" w14:textId="77777777" w:rsidR="00615D4D" w:rsidRPr="00615D4D" w:rsidRDefault="00615D4D" w:rsidP="00615D4D">
      <w:pPr>
        <w:spacing w:line="288" w:lineRule="auto"/>
        <w:jc w:val="both"/>
        <w:rPr>
          <w:b/>
          <w:bCs/>
          <w:color w:val="000087" w:themeColor="text2"/>
          <w:sz w:val="24"/>
          <w:szCs w:val="24"/>
        </w:rPr>
      </w:pPr>
      <w:r w:rsidRPr="00615D4D">
        <w:rPr>
          <w:b/>
          <w:bCs/>
          <w:color w:val="000087" w:themeColor="text2"/>
          <w:sz w:val="24"/>
          <w:szCs w:val="24"/>
        </w:rPr>
        <w:t>Tegevuste kirjeldus</w:t>
      </w:r>
    </w:p>
    <w:p w14:paraId="6D867FDB" w14:textId="77777777" w:rsidR="00615D4D" w:rsidRPr="00615D4D" w:rsidRDefault="00615D4D" w:rsidP="008029F8">
      <w:pPr>
        <w:pStyle w:val="Sisutekst"/>
      </w:pPr>
      <w:r w:rsidRPr="00615D4D">
        <w:t xml:space="preserve">Tegevuse eesmärki saavutatakse läbi üheksa teenuse osutamise, millest oluliste eelarveliste mahtudega teenused on ettevõtete TAI teadlikkuse ja arendustegevuse toetamise soodustamine ja toetamine ning ettevõtete rahvusvahelistes TAI võrgustikes osalemise soodustamine. Teenuseid pakub Majanduse ja Kommunikatsiooniministeerium, sh Ettevõtluse ja Innovatsiooni Sihtasutuse (EIS) kaudu. </w:t>
      </w:r>
    </w:p>
    <w:p w14:paraId="5BE3DF8E" w14:textId="77777777" w:rsidR="00615D4D" w:rsidRPr="00615D4D" w:rsidRDefault="00615D4D" w:rsidP="008029F8">
      <w:pPr>
        <w:pStyle w:val="Sisutekst"/>
      </w:pPr>
      <w:r w:rsidRPr="00615D4D">
        <w:t xml:space="preserve">Tegevuse raames on koondatud sekkumised, mis suurendavad ettevõtjate teadlikkust TAI vajalikkusest ja võimalustest.  </w:t>
      </w:r>
    </w:p>
    <w:p w14:paraId="5004331C" w14:textId="77777777" w:rsidR="00615D4D" w:rsidRPr="00615D4D" w:rsidRDefault="00615D4D" w:rsidP="008029F8">
      <w:pPr>
        <w:pStyle w:val="Sisutekst"/>
      </w:pPr>
      <w:r w:rsidRPr="00615D4D">
        <w:t xml:space="preserve">Ettevõtete ja </w:t>
      </w:r>
      <w:proofErr w:type="spellStart"/>
      <w:r w:rsidRPr="00615D4D">
        <w:t>TA-asutuste</w:t>
      </w:r>
      <w:proofErr w:type="spellEnd"/>
      <w:r w:rsidRPr="00615D4D">
        <w:t xml:space="preserve"> koostöö ning ettevõtete innovatsioonivõimekuse suurendamiseks pakutakse innovatsiooni- ja arendusosakuid, rahvusvahelise konkurentsivõime suurendamiseks toetatakse ettevõtete osalemist rahvusvahelistes ja </w:t>
      </w:r>
      <w:proofErr w:type="spellStart"/>
      <w:r w:rsidRPr="00615D4D">
        <w:t>EL-ülestes</w:t>
      </w:r>
      <w:proofErr w:type="spellEnd"/>
      <w:r w:rsidRPr="00615D4D">
        <w:t xml:space="preserve"> partnerlustes ja võrgustikes (nt ESA, </w:t>
      </w:r>
      <w:proofErr w:type="spellStart"/>
      <w:r w:rsidRPr="00615D4D">
        <w:t>Eurostars</w:t>
      </w:r>
      <w:proofErr w:type="spellEnd"/>
      <w:r w:rsidRPr="00615D4D">
        <w:t xml:space="preserve"> jt).  </w:t>
      </w:r>
    </w:p>
    <w:p w14:paraId="4C29A1EC" w14:textId="77777777" w:rsidR="00615D4D" w:rsidRPr="00615D4D" w:rsidRDefault="00615D4D" w:rsidP="008029F8">
      <w:pPr>
        <w:pStyle w:val="Sisutekst"/>
      </w:pPr>
      <w:r w:rsidRPr="00615D4D">
        <w:t xml:space="preserve">Tagamaks Eesti ettevõtete juurdepääs tehnoloogiatele ja toetamaks ettevõtteid tehnoloogiate ülevõtmisel jätkatakse Eesti osalemise toetamist digitaalse innovatsiooni keskuste (e-DIH) võrgustikes fookusega tehisintellektil ja robootikal. E-DIH-id on konsortsiumid, mida Eestis veab </w:t>
      </w:r>
      <w:proofErr w:type="spellStart"/>
      <w:r w:rsidRPr="00615D4D">
        <w:t>TalTech</w:t>
      </w:r>
      <w:proofErr w:type="spellEnd"/>
      <w:r w:rsidRPr="00615D4D">
        <w:t xml:space="preserve"> nimetusega AIRE (AI and </w:t>
      </w:r>
      <w:proofErr w:type="spellStart"/>
      <w:r w:rsidRPr="00615D4D">
        <w:t>Robotics</w:t>
      </w:r>
      <w:proofErr w:type="spellEnd"/>
      <w:r w:rsidRPr="00615D4D">
        <w:t xml:space="preserve"> Estonia). Konsortsium osutab VKE-</w:t>
      </w:r>
      <w:proofErr w:type="spellStart"/>
      <w:r w:rsidRPr="00615D4D">
        <w:t>dele</w:t>
      </w:r>
      <w:proofErr w:type="spellEnd"/>
      <w:r w:rsidRPr="00615D4D">
        <w:t xml:space="preserve"> arendusteenuseid. </w:t>
      </w:r>
    </w:p>
    <w:p w14:paraId="7435B206" w14:textId="77777777" w:rsidR="00615D4D" w:rsidRPr="00615D4D" w:rsidRDefault="00615D4D" w:rsidP="008029F8">
      <w:pPr>
        <w:pStyle w:val="Sisutekst"/>
      </w:pPr>
      <w:r w:rsidRPr="00615D4D">
        <w:lastRenderedPageBreak/>
        <w:t xml:space="preserve">Eesti ettevõtete tehisintellekti (AI) kasutuselevõtu võimekuse parendamiseks, valdkondliku tootearendus- ja teadusarendustegevuse võimendamiseks ning sellega seonduva uusettevõtluse tekitamiseks viib Tehnopol ellu AI – programmi. </w:t>
      </w:r>
    </w:p>
    <w:p w14:paraId="4AFB8179" w14:textId="77777777" w:rsidR="00615D4D" w:rsidRPr="00615D4D" w:rsidRDefault="00615D4D" w:rsidP="008029F8">
      <w:pPr>
        <w:pStyle w:val="Sisutekst"/>
      </w:pPr>
      <w:r w:rsidRPr="00615D4D">
        <w:t xml:space="preserve">Jätkatakse riigi rolli ja pädevuse suurendamist innovatsiooni eestvedajana ja turuloojana, ning uudsete lahenduste hankijana, mille kaudu omakorda suureneb ka ühiskonna teadmusmahukust tervikuna (kogumahus 2,5 mln eurot EL-i 2021- 2027 rahastusperioodi vahenditest). </w:t>
      </w:r>
    </w:p>
    <w:p w14:paraId="2DA2CB03" w14:textId="77777777" w:rsidR="00615D4D" w:rsidRPr="00615D4D" w:rsidRDefault="00615D4D" w:rsidP="008029F8">
      <w:pPr>
        <w:pStyle w:val="Sisutekst"/>
      </w:pPr>
      <w:r w:rsidRPr="00615D4D">
        <w:t xml:space="preserve">Jätkatakse ettevõtete vajadustest lähtuva rakendusuuringute ja eksperimentaalse arenduse tervikliku programmiga (RUP). Ettevõtetele võimaldatakse nii rahastust kui ka toetavaid tegevusi partnerite otsingurahvusvahelise </w:t>
      </w:r>
      <w:proofErr w:type="spellStart"/>
      <w:r w:rsidRPr="00615D4D">
        <w:t>võrgustumise</w:t>
      </w:r>
      <w:proofErr w:type="spellEnd"/>
      <w:r w:rsidRPr="00615D4D">
        <w:t xml:space="preserve"> jms näol. Lisaks teeb  RUP ettepanekuid TA pakkumispoole kohandamiseks ettevõtjate vajadustele. Jätkatakse rakendusuuringute keskuse tegevuse arendamist AS Metroserti kaudu. </w:t>
      </w:r>
    </w:p>
    <w:p w14:paraId="5952F393" w14:textId="77777777" w:rsidR="00615D4D" w:rsidRPr="00615D4D" w:rsidRDefault="00615D4D" w:rsidP="008029F8">
      <w:pPr>
        <w:pStyle w:val="Sisutekst"/>
      </w:pPr>
      <w:r w:rsidRPr="00615D4D">
        <w:t xml:space="preserve">Jätkatakse osakute, tootearenduse toetuse ning arenguprogrammi sekkumisloogikatega, mille eesmärk on pakkuda ettevõtetele erinevaid innovatsiooni (sh toote-, turu-, protsessi-, organisatsiooni-, personaliinnovatsiooni) soodustavaid teenuseid nii rahastamise kui ka toetavate teenuste näol. Arenguprogramm pakub ettevõtetele kompleksset, ettevõtte vajadustes lähtuvat lähenemist (nii toetust kui ka nõustamise, </w:t>
      </w:r>
      <w:proofErr w:type="spellStart"/>
      <w:r w:rsidRPr="00615D4D">
        <w:t>võrgustumise</w:t>
      </w:r>
      <w:proofErr w:type="spellEnd"/>
      <w:r w:rsidRPr="00615D4D">
        <w:t xml:space="preserve"> jms selliseid teenuseid). </w:t>
      </w:r>
    </w:p>
    <w:p w14:paraId="5E57452A" w14:textId="77777777" w:rsidR="00615D4D" w:rsidRPr="00615D4D" w:rsidRDefault="00615D4D" w:rsidP="008029F8">
      <w:pPr>
        <w:pStyle w:val="Sisutekst"/>
      </w:pPr>
      <w:r w:rsidRPr="00615D4D">
        <w:t xml:space="preserve">Jätkatakse ettevõtete osaluse toetamist rahvusvahelistes organisatsioonides (ESA ja CERN) ning parandatakse ettevõtete ligipääsu </w:t>
      </w:r>
      <w:proofErr w:type="spellStart"/>
      <w:r w:rsidRPr="00615D4D">
        <w:t>EL-ülestes</w:t>
      </w:r>
      <w:proofErr w:type="spellEnd"/>
      <w:r w:rsidRPr="00615D4D">
        <w:t xml:space="preserve"> partnerlustes ja võrgustikes. Nimetatud tegevustes saavad ettevõtted ja teadusasutused osaleda organisatsioonide hangetel ning töötajate mobiilsusmeetmetes (ESA ja CERN). Partnerlustes (nt </w:t>
      </w:r>
      <w:proofErr w:type="spellStart"/>
      <w:r w:rsidRPr="00615D4D">
        <w:t>Eurostars</w:t>
      </w:r>
      <w:proofErr w:type="spellEnd"/>
      <w:r w:rsidRPr="00615D4D">
        <w:t xml:space="preserve">, Horizon Europe) saavad ettevõtted ja teadusasutused osaleda partnerluse spetsiifilistes tegevustes (taotleda toetusi, </w:t>
      </w:r>
      <w:proofErr w:type="spellStart"/>
      <w:r w:rsidRPr="00615D4D">
        <w:t>võrgustumine</w:t>
      </w:r>
      <w:proofErr w:type="spellEnd"/>
      <w:r w:rsidRPr="00615D4D">
        <w:t xml:space="preserve"> jms). </w:t>
      </w:r>
    </w:p>
    <w:p w14:paraId="55053246" w14:textId="77777777" w:rsidR="00615D4D" w:rsidRPr="00615D4D" w:rsidRDefault="00615D4D" w:rsidP="008029F8">
      <w:pPr>
        <w:pStyle w:val="Sisutekst"/>
      </w:pPr>
      <w:r w:rsidRPr="00615D4D">
        <w:t>Jätkatakse suure ühiskondliku mõjuga interdistsiplinaarsete kitsaskohtade lahendamiseks tööriista pakkumisega (</w:t>
      </w:r>
      <w:proofErr w:type="spellStart"/>
      <w:r w:rsidRPr="00615D4D">
        <w:t>Accelerate</w:t>
      </w:r>
      <w:proofErr w:type="spellEnd"/>
      <w:r w:rsidRPr="00615D4D">
        <w:t xml:space="preserve"> Estonia). </w:t>
      </w:r>
    </w:p>
    <w:p w14:paraId="43669559" w14:textId="77777777" w:rsidR="00615D4D" w:rsidRPr="00615D4D" w:rsidRDefault="00615D4D" w:rsidP="008029F8">
      <w:pPr>
        <w:pStyle w:val="Sisutekst"/>
      </w:pPr>
      <w:r w:rsidRPr="00615D4D">
        <w:t xml:space="preserve">Programmi tegevuse eelarvest põhiosa moodustavad muud toetused ettevõtjatele, mida jagatakse </w:t>
      </w:r>
      <w:proofErr w:type="spellStart"/>
      <w:r w:rsidRPr="00615D4D">
        <w:t>EIS-i</w:t>
      </w:r>
      <w:proofErr w:type="spellEnd"/>
      <w:r w:rsidRPr="00615D4D">
        <w:t xml:space="preserve"> kaudu (96%). Sealjuures 78,6 mln eurot on planeeritud katta piirmääraga vahenditest, 21,4 mln  eurot </w:t>
      </w:r>
      <w:proofErr w:type="spellStart"/>
      <w:r w:rsidRPr="00615D4D">
        <w:t>välistoetustest</w:t>
      </w:r>
      <w:proofErr w:type="spellEnd"/>
      <w:r w:rsidRPr="00615D4D">
        <w:t xml:space="preserve"> koos riigieelarvelise kaasfinantseeringuga ning 20,4 mln eurot CO² kvooditulust saadavatest vahenditest. Lisaks tasutakse 5,7 mln eurot ESA ja CERN-i liikmemaksudeks. Detailsem ülevaade toetuste saajatest on antud seletuskirja lisas 3. </w:t>
      </w:r>
    </w:p>
    <w:p w14:paraId="517C6314" w14:textId="77777777" w:rsidR="00615D4D" w:rsidRPr="00615D4D" w:rsidRDefault="00615D4D" w:rsidP="008029F8">
      <w:pPr>
        <w:pStyle w:val="Sisutekst"/>
      </w:pPr>
      <w:r w:rsidRPr="00615D4D">
        <w:t>Programmi tegevuse tööjõu- ja majandamiskulud kasvavad 2026. aastal, sest valitsemisala eelarvesse lisandusid valemipõhise teadus- ja arendustegevuse vahendid 0,7 mln eurot.</w:t>
      </w:r>
    </w:p>
    <w:p w14:paraId="2BF1D7C0"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77EEA049"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t>Rida 14.42 programmi tegevus:  Teadus- ja tehnoloogiamahuka iduettevõtluse arendamine</w:t>
      </w:r>
    </w:p>
    <w:p w14:paraId="188811EC" w14:textId="77777777" w:rsidR="00615D4D" w:rsidRPr="00615D4D" w:rsidRDefault="00615D4D" w:rsidP="00615D4D">
      <w:pPr>
        <w:spacing w:line="288" w:lineRule="auto"/>
        <w:jc w:val="both"/>
        <w:rPr>
          <w:b/>
          <w:color w:val="000087" w:themeColor="text2"/>
          <w:sz w:val="24"/>
          <w:szCs w:val="24"/>
        </w:rPr>
      </w:pPr>
      <w:r w:rsidRPr="00615D4D">
        <w:rPr>
          <w:b/>
          <w:color w:val="000087" w:themeColor="text2"/>
          <w:sz w:val="24"/>
          <w:szCs w:val="24"/>
        </w:rPr>
        <w:lastRenderedPageBreak/>
        <w:t xml:space="preserve">Programmi tegevuse eesmärk: </w:t>
      </w:r>
      <w:r w:rsidRPr="00615D4D">
        <w:rPr>
          <w:rFonts w:asciiTheme="majorHAnsi" w:eastAsia="Calibri" w:hAnsiTheme="majorHAnsi" w:cstheme="majorHAnsi"/>
          <w:sz w:val="24"/>
          <w:szCs w:val="24"/>
          <w:lang w:eastAsia="et-EE"/>
        </w:rPr>
        <w:t>toetada teadus- ja tehnoloogiamahuka iduettevõtluse ökosüsteemi arengut.</w:t>
      </w:r>
    </w:p>
    <w:p w14:paraId="372458E3" w14:textId="068B89CA"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eadus- ja tehnoloogiamahuka iduettevõtluse ar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2"/>
        <w:gridCol w:w="1810"/>
        <w:gridCol w:w="1319"/>
      </w:tblGrid>
      <w:tr w:rsidR="00615D4D" w:rsidRPr="00615D4D" w14:paraId="635E5225" w14:textId="77777777" w:rsidTr="008029F8">
        <w:trPr>
          <w:trHeight w:val="780"/>
        </w:trPr>
        <w:tc>
          <w:tcPr>
            <w:tcW w:w="3273" w:type="pct"/>
            <w:shd w:val="clear" w:color="auto" w:fill="99C9FE" w:themeFill="accent6"/>
            <w:tcMar>
              <w:top w:w="15" w:type="dxa"/>
              <w:left w:w="15" w:type="dxa"/>
              <w:right w:w="15" w:type="dxa"/>
            </w:tcMar>
            <w:vAlign w:val="center"/>
          </w:tcPr>
          <w:p w14:paraId="0872C14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56C845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1F1E2AD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C49046A" w14:textId="77777777" w:rsidTr="008029F8">
        <w:trPr>
          <w:trHeight w:val="525"/>
        </w:trPr>
        <w:tc>
          <w:tcPr>
            <w:tcW w:w="3273" w:type="pct"/>
            <w:tcMar>
              <w:top w:w="15" w:type="dxa"/>
              <w:left w:w="15" w:type="dxa"/>
              <w:right w:w="15" w:type="dxa"/>
            </w:tcMar>
            <w:vAlign w:val="center"/>
          </w:tcPr>
          <w:p w14:paraId="34823FB1"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iskikapitali maht, mln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w:t>
            </w:r>
            <w:proofErr w:type="spellStart"/>
            <w:r w:rsidRPr="00615D4D">
              <w:rPr>
                <w:rFonts w:eastAsia="Calibri Light" w:cs="Times New Roman"/>
                <w:bCs/>
                <w:sz w:val="20"/>
                <w:lang w:eastAsia="et-EE"/>
              </w:rPr>
              <w:t>Startup</w:t>
            </w:r>
            <w:proofErr w:type="spellEnd"/>
            <w:r w:rsidRPr="00615D4D">
              <w:rPr>
                <w:rFonts w:eastAsia="Calibri Light" w:cs="Times New Roman"/>
                <w:bCs/>
                <w:sz w:val="20"/>
                <w:lang w:eastAsia="et-EE"/>
              </w:rPr>
              <w:t xml:space="preserve"> Estonia</w:t>
            </w:r>
          </w:p>
        </w:tc>
        <w:tc>
          <w:tcPr>
            <w:tcW w:w="999" w:type="pct"/>
            <w:tcMar>
              <w:top w:w="15" w:type="dxa"/>
              <w:left w:w="15" w:type="dxa"/>
              <w:right w:w="15" w:type="dxa"/>
            </w:tcMar>
            <w:vAlign w:val="center"/>
          </w:tcPr>
          <w:p w14:paraId="03D2328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353,00</w:t>
            </w:r>
          </w:p>
        </w:tc>
        <w:tc>
          <w:tcPr>
            <w:tcW w:w="728" w:type="pct"/>
            <w:tcMar>
              <w:top w:w="15" w:type="dxa"/>
              <w:left w:w="15" w:type="dxa"/>
              <w:right w:w="15" w:type="dxa"/>
            </w:tcMar>
            <w:vAlign w:val="center"/>
          </w:tcPr>
          <w:p w14:paraId="31E86A7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500,00</w:t>
            </w:r>
          </w:p>
        </w:tc>
      </w:tr>
    </w:tbl>
    <w:p w14:paraId="6F05D72B" w14:textId="77777777" w:rsidR="00615D4D" w:rsidRDefault="00615D4D" w:rsidP="008029F8">
      <w:pPr>
        <w:pStyle w:val="Sisutekst"/>
      </w:pPr>
      <w:r w:rsidRPr="00615D4D">
        <w:t>Riskikapitali maht (mln eurot) näitab teadus- ja tehnoloogiamahuka iduettevõtluse rahastamise taset. Kõrgem maht viitab paremale kapitali kättesaadavusele ja iduettevõtluse arengule. Seotud tegevusega „Teadus- ja tehnoloogiamahuka iduettevõtluse arendamine“, mille eelarve 2026. aastal 1,102 mln eurot, 2027. aastal 1,047 mln eurot, 2028. aastal 0,987 mln eurot ja 2029. aastal 0,965 mln eurot. Eelarve kasv võimaldab rohkem investeeringuid ja toetusi iduettevõtetele.</w:t>
      </w:r>
    </w:p>
    <w:p w14:paraId="4E1C881A" w14:textId="7515D836"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eadus- ja tehnoloogiamahuka iduettevõtluse arendamine eelarve ja dünaamika, tuhat eurot </w:t>
      </w:r>
    </w:p>
    <w:tbl>
      <w:tblPr>
        <w:tblW w:w="0" w:type="auto"/>
        <w:tblLayout w:type="fixed"/>
        <w:tblLook w:val="06A0" w:firstRow="1" w:lastRow="0" w:firstColumn="1" w:lastColumn="0" w:noHBand="1" w:noVBand="1"/>
      </w:tblPr>
      <w:tblGrid>
        <w:gridCol w:w="1380"/>
        <w:gridCol w:w="3930"/>
        <w:gridCol w:w="754"/>
        <w:gridCol w:w="859"/>
        <w:gridCol w:w="688"/>
        <w:gridCol w:w="694"/>
        <w:gridCol w:w="756"/>
      </w:tblGrid>
      <w:tr w:rsidR="00615D4D" w:rsidRPr="00615D4D" w14:paraId="284FCFDD" w14:textId="77777777" w:rsidTr="00A64198">
        <w:trPr>
          <w:trHeight w:val="765"/>
          <w:tblHeader/>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79E3479"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B4FD66E" w14:textId="77777777" w:rsidR="00615D4D" w:rsidRPr="00615D4D" w:rsidRDefault="00615D4D" w:rsidP="00615D4D">
            <w:pPr>
              <w:rPr>
                <w:sz w:val="24"/>
              </w:rPr>
            </w:pPr>
          </w:p>
        </w:tc>
        <w:tc>
          <w:tcPr>
            <w:tcW w:w="75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0E216F2"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5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972BB7"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88"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E74D13E"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28BEF2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5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D61498F"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33387CC5" w14:textId="77777777" w:rsidTr="00A64198">
        <w:trPr>
          <w:trHeight w:val="51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E624C2"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2</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1CE74A" w14:textId="77777777" w:rsidR="00615D4D" w:rsidRPr="00615D4D" w:rsidRDefault="00615D4D" w:rsidP="00615D4D">
            <w:pPr>
              <w:spacing w:after="0"/>
              <w:rPr>
                <w:sz w:val="24"/>
              </w:rPr>
            </w:pPr>
            <w:r w:rsidRPr="00615D4D">
              <w:rPr>
                <w:rFonts w:eastAsia="Calibri Light" w:cs="Calibri Light"/>
                <w:b/>
                <w:bCs/>
                <w:color w:val="000087" w:themeColor="text2"/>
                <w:sz w:val="20"/>
              </w:rPr>
              <w:t>Teadus- ja tehnoloogiamahuka iduettevõtluse arendamine</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E1E04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462</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6671F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0</w:t>
            </w:r>
          </w:p>
        </w:tc>
        <w:tc>
          <w:tcPr>
            <w:tcW w:w="688"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502FE188"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102</w:t>
            </w:r>
          </w:p>
        </w:tc>
        <w:tc>
          <w:tcPr>
            <w:tcW w:w="6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7EC0A74"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133</w:t>
            </w:r>
          </w:p>
        </w:tc>
        <w:tc>
          <w:tcPr>
            <w:tcW w:w="75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559DB23" w14:textId="77777777" w:rsidR="00615D4D" w:rsidRPr="00615D4D" w:rsidRDefault="00615D4D" w:rsidP="00615D4D">
            <w:pPr>
              <w:spacing w:after="0"/>
              <w:jc w:val="right"/>
              <w:rPr>
                <w:sz w:val="24"/>
              </w:rPr>
            </w:pPr>
            <w:r w:rsidRPr="00615D4D">
              <w:rPr>
                <w:rFonts w:cs="Calibri Light"/>
                <w:b/>
                <w:color w:val="000087"/>
                <w:sz w:val="20"/>
              </w:rPr>
              <w:t>14%</w:t>
            </w:r>
          </w:p>
        </w:tc>
      </w:tr>
      <w:tr w:rsidR="00615D4D" w:rsidRPr="00615D4D" w14:paraId="3E17EBF1" w14:textId="77777777" w:rsidTr="00A64198">
        <w:trPr>
          <w:trHeight w:val="27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9176E1B"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3</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E7C1CC"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028D99"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99</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FEDBE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33</w:t>
            </w:r>
          </w:p>
        </w:tc>
        <w:tc>
          <w:tcPr>
            <w:tcW w:w="688"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8481FE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60</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1FC3AC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7</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467D3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w:t>
            </w:r>
          </w:p>
        </w:tc>
      </w:tr>
      <w:tr w:rsidR="00615D4D" w:rsidRPr="00615D4D" w14:paraId="066DE2A9" w14:textId="77777777" w:rsidTr="00A64198">
        <w:trPr>
          <w:trHeight w:val="270"/>
        </w:trPr>
        <w:tc>
          <w:tcPr>
            <w:tcW w:w="13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6C35711" w14:textId="77777777" w:rsidR="00615D4D" w:rsidRPr="00615D4D" w:rsidRDefault="00615D4D" w:rsidP="00615D4D">
            <w:pPr>
              <w:spacing w:after="0"/>
              <w:jc w:val="center"/>
              <w:rPr>
                <w:sz w:val="24"/>
              </w:rPr>
            </w:pPr>
            <w:r w:rsidRPr="00615D4D">
              <w:rPr>
                <w:rFonts w:eastAsia="Calibri Light" w:cs="Calibri Light"/>
                <w:sz w:val="20"/>
              </w:rPr>
              <w:t>14.44</w:t>
            </w:r>
          </w:p>
        </w:tc>
        <w:tc>
          <w:tcPr>
            <w:tcW w:w="393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EFEAD5" w14:textId="77777777" w:rsidR="00615D4D" w:rsidRPr="00615D4D" w:rsidRDefault="00615D4D" w:rsidP="00615D4D">
            <w:pPr>
              <w:spacing w:after="0"/>
              <w:rPr>
                <w:sz w:val="24"/>
              </w:rPr>
            </w:pPr>
            <w:r w:rsidRPr="00615D4D">
              <w:rPr>
                <w:rFonts w:eastAsia="Calibri Light" w:cs="Calibri Light"/>
                <w:sz w:val="20"/>
              </w:rPr>
              <w:t>Muud toetused</w:t>
            </w:r>
          </w:p>
        </w:tc>
        <w:tc>
          <w:tcPr>
            <w:tcW w:w="7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510EE68" w14:textId="77777777" w:rsidR="00615D4D" w:rsidRPr="00615D4D" w:rsidRDefault="00615D4D" w:rsidP="00615D4D">
            <w:pPr>
              <w:spacing w:after="0"/>
              <w:jc w:val="right"/>
              <w:rPr>
                <w:sz w:val="24"/>
              </w:rPr>
            </w:pPr>
            <w:r w:rsidRPr="00615D4D">
              <w:rPr>
                <w:rFonts w:eastAsia="Calibri Light" w:cs="Calibri Light"/>
                <w:sz w:val="20"/>
              </w:rPr>
              <w:t>-1 262</w:t>
            </w:r>
          </w:p>
        </w:tc>
        <w:tc>
          <w:tcPr>
            <w:tcW w:w="85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596DD88" w14:textId="77777777" w:rsidR="00615D4D" w:rsidRPr="00615D4D" w:rsidRDefault="00615D4D" w:rsidP="00615D4D">
            <w:pPr>
              <w:spacing w:after="0"/>
              <w:jc w:val="right"/>
              <w:rPr>
                <w:sz w:val="24"/>
              </w:rPr>
            </w:pPr>
            <w:r w:rsidRPr="00615D4D">
              <w:rPr>
                <w:rFonts w:eastAsia="Calibri Light" w:cs="Calibri Light"/>
                <w:sz w:val="20"/>
              </w:rPr>
              <w:t>-436</w:t>
            </w:r>
          </w:p>
        </w:tc>
        <w:tc>
          <w:tcPr>
            <w:tcW w:w="688"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7BD6468" w14:textId="77777777" w:rsidR="00615D4D" w:rsidRPr="00615D4D" w:rsidRDefault="00615D4D" w:rsidP="00615D4D">
            <w:pPr>
              <w:spacing w:after="0"/>
              <w:jc w:val="right"/>
              <w:rPr>
                <w:sz w:val="24"/>
              </w:rPr>
            </w:pPr>
            <w:r w:rsidRPr="00615D4D">
              <w:rPr>
                <w:rFonts w:cs="Calibri Light"/>
                <w:color w:val="000000"/>
                <w:sz w:val="20"/>
              </w:rPr>
              <w:t>-542</w:t>
            </w:r>
          </w:p>
        </w:tc>
        <w:tc>
          <w:tcPr>
            <w:tcW w:w="6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7C18D87" w14:textId="77777777" w:rsidR="00615D4D" w:rsidRPr="00615D4D" w:rsidRDefault="00615D4D" w:rsidP="00615D4D">
            <w:pPr>
              <w:spacing w:after="0"/>
              <w:jc w:val="right"/>
              <w:rPr>
                <w:sz w:val="24"/>
              </w:rPr>
            </w:pPr>
            <w:r w:rsidRPr="00615D4D">
              <w:rPr>
                <w:rFonts w:cs="Calibri Light"/>
                <w:color w:val="000000"/>
                <w:sz w:val="20"/>
              </w:rPr>
              <w:t>-107</w:t>
            </w:r>
          </w:p>
        </w:tc>
        <w:tc>
          <w:tcPr>
            <w:tcW w:w="75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75F19CF" w14:textId="77777777" w:rsidR="00615D4D" w:rsidRPr="00615D4D" w:rsidRDefault="00615D4D" w:rsidP="00615D4D">
            <w:pPr>
              <w:spacing w:after="0"/>
              <w:jc w:val="right"/>
              <w:rPr>
                <w:sz w:val="24"/>
              </w:rPr>
            </w:pPr>
            <w:r w:rsidRPr="00615D4D">
              <w:rPr>
                <w:rFonts w:cs="Calibri Light"/>
                <w:color w:val="000000"/>
                <w:sz w:val="20"/>
              </w:rPr>
              <w:t>24%</w:t>
            </w:r>
          </w:p>
        </w:tc>
      </w:tr>
    </w:tbl>
    <w:p w14:paraId="409D134F"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64FA9417" w14:textId="77777777" w:rsidR="00615D4D" w:rsidRPr="00615D4D" w:rsidRDefault="00615D4D" w:rsidP="00615D4D">
      <w:pPr>
        <w:spacing w:line="288" w:lineRule="auto"/>
        <w:jc w:val="both"/>
        <w:rPr>
          <w:b/>
          <w:bCs/>
          <w:color w:val="000087" w:themeColor="text2"/>
          <w:sz w:val="24"/>
          <w:szCs w:val="24"/>
        </w:rPr>
      </w:pPr>
      <w:r w:rsidRPr="00615D4D">
        <w:rPr>
          <w:b/>
          <w:bCs/>
          <w:color w:val="000087" w:themeColor="text2"/>
          <w:sz w:val="24"/>
          <w:szCs w:val="24"/>
        </w:rPr>
        <w:t>Tegevuste kirjeldus</w:t>
      </w:r>
    </w:p>
    <w:p w14:paraId="7C1020C0" w14:textId="77777777" w:rsidR="00615D4D" w:rsidRPr="00615D4D" w:rsidRDefault="00615D4D" w:rsidP="008029F8">
      <w:pPr>
        <w:pStyle w:val="Sisutekst"/>
      </w:pPr>
      <w:r w:rsidRPr="00615D4D">
        <w:t xml:space="preserve">Tegevus hõlmab kahte teenust, mille raames luuakse teadus- ja tehnoloogiamahukate ettevõtete arenguks vajalik keskkond, toetamaks teadus- ja tehnoloogiapõhiste iduettevõtteid ettevõtte kõigis arengufaasides, iduettevõtete loomist ja arendamist ning olulise kasvu saavutamist rahvusvahelistel turgudel. Sealjuures aktiveeritakse eelseemne- ja seemnefaasi investeeringutega turgu teadus- ja tehnoloogiamahukates sektorites, sh aidatakse suurendada kapitali pakkumist teadusmahukatele kõrgtehnoloogiat arendavatele ettevõtetele, mille puhul turul ei pakuta piisavalt erakapitali ettevõtete arengu tagamiseks. Lisaks toetatakse iduettevõtete innovatsiooni ning intellektuaalomandi loomist ja rakendamist kõigis majandusharudes. Nimetatud tegevuste tulemuslikkuse hindamiseks töötatakse välja ja rakendatakse tõhus ja vajaduspõhine iduettevõtluse seiresüsteem.  </w:t>
      </w:r>
    </w:p>
    <w:p w14:paraId="11C56342" w14:textId="77777777" w:rsidR="00615D4D" w:rsidRPr="00615D4D" w:rsidRDefault="00615D4D" w:rsidP="008029F8">
      <w:pPr>
        <w:pStyle w:val="Sisutekst"/>
      </w:pPr>
      <w:r w:rsidRPr="00615D4D">
        <w:t xml:space="preserve">Jätkatakse teadus- ja tehnoloogiamahuka iduettevõtluse ökosüsteemi arendamise tegevuskava elluviimist. Kuna kõrgtehnoloogiliste iduettevõtete toote või teenuse arendus- ja ärimudelid põhinevad suuresti teadus- ja arendustööl ja sellega seotud intellektuaalsel omandil, on nende </w:t>
      </w:r>
      <w:r w:rsidRPr="00615D4D">
        <w:lastRenderedPageBreak/>
        <w:t xml:space="preserve">ettevõtete arendustöö aja- ja ressursimahukam. Vastavat segmenti sihtivaid kiirendeid pakub </w:t>
      </w:r>
      <w:proofErr w:type="spellStart"/>
      <w:r w:rsidRPr="00615D4D">
        <w:t>Startup</w:t>
      </w:r>
      <w:proofErr w:type="spellEnd"/>
      <w:r w:rsidRPr="00615D4D">
        <w:t xml:space="preserve"> Estonia. </w:t>
      </w:r>
    </w:p>
    <w:p w14:paraId="5C7D980B"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Lisaks üldise ökosüsteemi arendamisele ja kiirendite ellu kutsumisele jätkatakse riigi osalusega fondide rahastamist (rohetehnoloogiate fond, teadus- ja tehnoloogiamahukate iduettevõtete fond jt) ehk pakutakse iduettevõtetele kaasrahastust, sh nihkub fookus süvatehnoloogia terviklikule sekkumisloogikale. </w:t>
      </w:r>
    </w:p>
    <w:p w14:paraId="593EB942"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2024. aastal käivitati AS </w:t>
      </w:r>
      <w:proofErr w:type="spellStart"/>
      <w:r w:rsidRPr="00615D4D">
        <w:rPr>
          <w:rFonts w:asciiTheme="majorHAnsi" w:hAnsiTheme="majorHAnsi" w:cstheme="majorHAnsi"/>
          <w:szCs w:val="24"/>
        </w:rPr>
        <w:t>Smartcapi</w:t>
      </w:r>
      <w:proofErr w:type="spellEnd"/>
      <w:r w:rsidRPr="00615D4D">
        <w:rPr>
          <w:rFonts w:asciiTheme="majorHAnsi" w:hAnsiTheme="majorHAnsi" w:cstheme="majorHAnsi"/>
          <w:szCs w:val="24"/>
        </w:rPr>
        <w:t xml:space="preserve"> juures Eesti Kaitsefond, mille tegevused jätkuvad 2026. aastal.</w:t>
      </w:r>
    </w:p>
    <w:p w14:paraId="5655FBF5" w14:textId="77777777" w:rsidR="00615D4D" w:rsidRPr="00615D4D" w:rsidRDefault="00615D4D" w:rsidP="008029F8">
      <w:pPr>
        <w:pStyle w:val="Sisutekst"/>
        <w:rPr>
          <w:rFonts w:asciiTheme="majorHAnsi" w:hAnsiTheme="majorHAnsi" w:cstheme="majorHAnsi"/>
          <w:szCs w:val="24"/>
          <w:highlight w:val="yellow"/>
        </w:rPr>
      </w:pPr>
      <w:r w:rsidRPr="00615D4D">
        <w:rPr>
          <w:rFonts w:asciiTheme="majorHAnsi" w:hAnsiTheme="majorHAnsi" w:cstheme="majorHAnsi"/>
          <w:szCs w:val="24"/>
        </w:rPr>
        <w:t xml:space="preserve">Jätkatakse rahvusvahelise ärikiirendi Creative </w:t>
      </w:r>
      <w:proofErr w:type="spellStart"/>
      <w:r w:rsidRPr="00615D4D">
        <w:rPr>
          <w:rFonts w:asciiTheme="majorHAnsi" w:hAnsiTheme="majorHAnsi" w:cstheme="majorHAnsi"/>
          <w:szCs w:val="24"/>
        </w:rPr>
        <w:t>Destruction</w:t>
      </w:r>
      <w:proofErr w:type="spellEnd"/>
      <w:r w:rsidRPr="00615D4D">
        <w:rPr>
          <w:rFonts w:asciiTheme="majorHAnsi" w:hAnsiTheme="majorHAnsi" w:cstheme="majorHAnsi"/>
          <w:szCs w:val="24"/>
        </w:rPr>
        <w:t xml:space="preserve"> </w:t>
      </w:r>
      <w:proofErr w:type="spellStart"/>
      <w:r w:rsidRPr="00615D4D">
        <w:rPr>
          <w:rFonts w:asciiTheme="majorHAnsi" w:hAnsiTheme="majorHAnsi" w:cstheme="majorHAnsi"/>
          <w:szCs w:val="24"/>
        </w:rPr>
        <w:t>Lab’i</w:t>
      </w:r>
      <w:proofErr w:type="spellEnd"/>
      <w:r w:rsidRPr="00615D4D">
        <w:rPr>
          <w:rFonts w:asciiTheme="majorHAnsi" w:hAnsiTheme="majorHAnsi" w:cstheme="majorHAnsi"/>
          <w:szCs w:val="24"/>
        </w:rPr>
        <w:t xml:space="preserve">  Eesti haru toetamist.</w:t>
      </w:r>
    </w:p>
    <w:p w14:paraId="3BAFBDD2" w14:textId="352B2DB0" w:rsidR="00615D4D" w:rsidRPr="00615D4D" w:rsidRDefault="00615D4D" w:rsidP="009A627E">
      <w:pPr>
        <w:pStyle w:val="11111Pealkiri5tase"/>
      </w:pPr>
      <w:bookmarkStart w:id="374" w:name="_Toc209565052"/>
      <w:r w:rsidRPr="00615D4D">
        <w:t>3.1</w:t>
      </w:r>
      <w:r w:rsidR="001A65B9">
        <w:t>3</w:t>
      </w:r>
      <w:r w:rsidRPr="00615D4D">
        <w:t>.3.2.2 Ettevõtluskeskkonna programmi kulude jaotus programmi tegevuste lõikes</w:t>
      </w:r>
      <w:bookmarkEnd w:id="374"/>
    </w:p>
    <w:p w14:paraId="6011F6A1" w14:textId="77777777" w:rsidR="00615D4D" w:rsidRPr="00615D4D" w:rsidRDefault="00615D4D" w:rsidP="008029F8">
      <w:pPr>
        <w:pStyle w:val="Sisutekst"/>
        <w:rPr>
          <w:b/>
          <w:color w:val="000087" w:themeColor="text2"/>
        </w:rPr>
      </w:pPr>
      <w:r w:rsidRPr="00615D4D">
        <w:rPr>
          <w:b/>
          <w:color w:val="000087" w:themeColor="text2"/>
        </w:rPr>
        <w:t xml:space="preserve">Programmi eesmärk: </w:t>
      </w:r>
      <w:r w:rsidRPr="00615D4D">
        <w:t>Eesti ettevõtluskeskkond soodustab ettevõtlikkust ning teadmusmahuka ettevõtluse teket ja kasvu, kõrgema lisandväärtusega toodete ja teenuste loomist ja eksporti ning investeeringuid kõigis Eesti piirkondades.</w:t>
      </w:r>
    </w:p>
    <w:p w14:paraId="2C2F7A6C" w14:textId="77777777" w:rsidR="00615D4D" w:rsidRPr="00615D4D" w:rsidRDefault="00615D4D" w:rsidP="008029F8">
      <w:pPr>
        <w:pStyle w:val="Sisutekst"/>
        <w:rPr>
          <w:b/>
          <w:color w:val="000087" w:themeColor="text2"/>
        </w:rPr>
      </w:pPr>
      <w:r w:rsidRPr="00615D4D">
        <w:rPr>
          <w:b/>
          <w:color w:val="000087" w:themeColor="text2"/>
        </w:rPr>
        <w:t xml:space="preserve">Asutused, kes viivad programmi ellu: </w:t>
      </w:r>
      <w:r w:rsidRPr="00615D4D">
        <w:t>Ettevõtluse ja Innovatsiooni Sihtasutus (EIS), Tarbijakaitse ja Tehnilise Järelevalve Amet (TTJA), AS Eesti Varude Keskus (EVK), AS Metrosert ja MTÜ Eesti Standardimis- ja Akrediteerimiskeskus.</w:t>
      </w:r>
    </w:p>
    <w:p w14:paraId="34784558" w14:textId="77777777" w:rsidR="00615D4D" w:rsidRPr="00615D4D" w:rsidRDefault="00615D4D" w:rsidP="008029F8">
      <w:pPr>
        <w:pStyle w:val="Sisutekst"/>
        <w:rPr>
          <w:rFonts w:asciiTheme="majorHAnsi" w:hAnsiTheme="majorHAnsi" w:cstheme="majorHAnsi"/>
          <w:szCs w:val="24"/>
        </w:rPr>
      </w:pPr>
      <w:r w:rsidRPr="00615D4D">
        <w:rPr>
          <w:rFonts w:asciiTheme="majorHAnsi" w:hAnsiTheme="majorHAnsi" w:cstheme="majorHAnsi"/>
          <w:szCs w:val="24"/>
        </w:rPr>
        <w:t xml:space="preserve">Programmi on lisandunud uus programmi tegevus </w:t>
      </w:r>
      <w:r w:rsidRPr="008029F8">
        <w:rPr>
          <w:rStyle w:val="SisutekstChar"/>
        </w:rPr>
        <w:t>seoses valitsemisalade ümberkorraldustega 2023. ja 2024. aastal. Uude programmi tegevusse on koondatud peamiselt TTJA erinevate valdkondade poliitikate rakenduslikud teenused, milliste poliitikat kujundatakse teistes valitsemisalades, kuid teenused aitavad tagada mh kvaliteetset ja nõuetele vastavat ettevõtluskeskkonda. Lisaks on tegevuste nimetusi võrreldes eelmise</w:t>
      </w:r>
      <w:r w:rsidRPr="00615D4D">
        <w:rPr>
          <w:rFonts w:asciiTheme="majorHAnsi" w:hAnsiTheme="majorHAnsi" w:cstheme="majorHAnsi"/>
          <w:szCs w:val="24"/>
        </w:rPr>
        <w:t xml:space="preserve"> perioodiga korrigeeritud.</w:t>
      </w:r>
    </w:p>
    <w:p w14:paraId="05091F15" w14:textId="25390CB4"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2</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w:t>
      </w:r>
      <w:r w:rsidRPr="00615D4D">
        <w:rPr>
          <w:rFonts w:ascii="Calibri" w:eastAsia="Times New Roman" w:hAnsi="Calibri" w:cs="Calibri"/>
          <w:b/>
          <w:color w:val="000087"/>
          <w:szCs w:val="22"/>
          <w:lang w:eastAsia="et-EE"/>
        </w:rPr>
        <w:t xml:space="preserve">Ettevõtluskeskkonna programmi ​​eelarve programmi tegevuste ja eelarveliikide lõikes, tuhat eurot </w:t>
      </w:r>
    </w:p>
    <w:tbl>
      <w:tblPr>
        <w:tblW w:w="0" w:type="auto"/>
        <w:tblLayout w:type="fixed"/>
        <w:tblLook w:val="06A0" w:firstRow="1" w:lastRow="0" w:firstColumn="1" w:lastColumn="0" w:noHBand="1" w:noVBand="1"/>
      </w:tblPr>
      <w:tblGrid>
        <w:gridCol w:w="750"/>
        <w:gridCol w:w="2205"/>
        <w:gridCol w:w="1050"/>
        <w:gridCol w:w="990"/>
        <w:gridCol w:w="993"/>
        <w:gridCol w:w="1114"/>
        <w:gridCol w:w="1010"/>
        <w:gridCol w:w="949"/>
      </w:tblGrid>
      <w:tr w:rsidR="00615D4D" w:rsidRPr="00615D4D" w14:paraId="6090DAD9" w14:textId="77777777" w:rsidTr="00A64198">
        <w:trPr>
          <w:trHeight w:val="1110"/>
          <w:tblHeader/>
        </w:trPr>
        <w:tc>
          <w:tcPr>
            <w:tcW w:w="7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9FA2180"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20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BE4002C"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105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4E75534"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9BC6EBB"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9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CF0B050"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111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8A89F43" w14:textId="77777777" w:rsidR="00615D4D" w:rsidRPr="00615D4D" w:rsidRDefault="00615D4D" w:rsidP="00615D4D">
            <w:pPr>
              <w:spacing w:after="0"/>
              <w:jc w:val="center"/>
              <w:rPr>
                <w:sz w:val="24"/>
              </w:rPr>
            </w:pPr>
            <w:proofErr w:type="spellStart"/>
            <w:r w:rsidRPr="00615D4D">
              <w:rPr>
                <w:rFonts w:eastAsia="Calibri Light" w:cs="Calibri Light"/>
                <w:b/>
                <w:bCs/>
                <w:sz w:val="20"/>
              </w:rPr>
              <w:t>Välistoetus</w:t>
            </w:r>
            <w:proofErr w:type="spellEnd"/>
            <w:r w:rsidRPr="00615D4D">
              <w:rPr>
                <w:rFonts w:eastAsia="Calibri Light" w:cs="Calibri Light"/>
                <w:b/>
                <w:bCs/>
                <w:sz w:val="20"/>
              </w:rPr>
              <w:t xml:space="preserve"> koos riigieelarvelise kaasfinantseeringuga </w:t>
            </w:r>
          </w:p>
        </w:tc>
        <w:tc>
          <w:tcPr>
            <w:tcW w:w="101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7F2C201"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097316"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7D57BE94"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289817"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5</w:t>
            </w:r>
          </w:p>
        </w:tc>
        <w:tc>
          <w:tcPr>
            <w:tcW w:w="220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05F7B5B" w14:textId="77777777" w:rsidR="00615D4D" w:rsidRPr="00615D4D" w:rsidRDefault="00615D4D" w:rsidP="00615D4D">
            <w:pPr>
              <w:spacing w:after="0"/>
              <w:rPr>
                <w:sz w:val="24"/>
              </w:rPr>
            </w:pPr>
            <w:r w:rsidRPr="00615D4D">
              <w:rPr>
                <w:rFonts w:eastAsia="Calibri Light" w:cs="Calibri Light"/>
                <w:b/>
                <w:bCs/>
                <w:color w:val="000087" w:themeColor="text2"/>
                <w:sz w:val="20"/>
              </w:rPr>
              <w:t>Ettevõtluskeskkonna programm</w:t>
            </w:r>
          </w:p>
        </w:tc>
        <w:tc>
          <w:tcPr>
            <w:tcW w:w="105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A0C131A" w14:textId="77777777" w:rsidR="00615D4D" w:rsidRPr="00615D4D" w:rsidRDefault="00615D4D" w:rsidP="00615D4D">
            <w:pPr>
              <w:spacing w:after="0"/>
              <w:jc w:val="right"/>
              <w:rPr>
                <w:sz w:val="24"/>
              </w:rPr>
            </w:pPr>
            <w:r w:rsidRPr="00615D4D">
              <w:rPr>
                <w:rFonts w:cs="Calibri Light"/>
                <w:b/>
                <w:bCs/>
                <w:color w:val="000087"/>
                <w:sz w:val="20"/>
              </w:rPr>
              <w:t>-191 819</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457309" w14:textId="77777777" w:rsidR="00615D4D" w:rsidRPr="00615D4D" w:rsidRDefault="00615D4D" w:rsidP="00615D4D">
            <w:pPr>
              <w:spacing w:after="0"/>
              <w:jc w:val="right"/>
              <w:rPr>
                <w:sz w:val="24"/>
              </w:rPr>
            </w:pPr>
            <w:r w:rsidRPr="00615D4D">
              <w:rPr>
                <w:rFonts w:cs="Calibri Light"/>
                <w:b/>
                <w:bCs/>
                <w:color w:val="000087"/>
                <w:sz w:val="20"/>
              </w:rPr>
              <w:t>-53 381</w:t>
            </w:r>
          </w:p>
        </w:tc>
        <w:tc>
          <w:tcPr>
            <w:tcW w:w="993"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5AE8A6" w14:textId="77777777" w:rsidR="00615D4D" w:rsidRPr="00615D4D" w:rsidRDefault="00615D4D" w:rsidP="00615D4D">
            <w:pPr>
              <w:spacing w:after="0"/>
              <w:jc w:val="right"/>
              <w:rPr>
                <w:sz w:val="24"/>
              </w:rPr>
            </w:pPr>
            <w:r w:rsidRPr="00615D4D">
              <w:rPr>
                <w:rFonts w:cs="Calibri Light"/>
                <w:b/>
                <w:color w:val="000087"/>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D9C13FA" w14:textId="77777777" w:rsidR="00615D4D" w:rsidRPr="00615D4D" w:rsidRDefault="00615D4D" w:rsidP="00615D4D">
            <w:pPr>
              <w:spacing w:after="0"/>
              <w:jc w:val="right"/>
              <w:rPr>
                <w:sz w:val="24"/>
              </w:rPr>
            </w:pPr>
            <w:r w:rsidRPr="00615D4D">
              <w:rPr>
                <w:rFonts w:cs="Calibri Light"/>
                <w:b/>
                <w:color w:val="000087"/>
                <w:sz w:val="20"/>
              </w:rPr>
              <w:t>-137 935</w:t>
            </w:r>
          </w:p>
        </w:tc>
        <w:tc>
          <w:tcPr>
            <w:tcW w:w="101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B73856"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503</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AF8FEE7"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019979EE" w14:textId="77777777" w:rsidTr="00A64198">
        <w:trPr>
          <w:trHeight w:val="555"/>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372BBA" w14:textId="77777777" w:rsidR="00615D4D" w:rsidRPr="00615D4D" w:rsidRDefault="00615D4D" w:rsidP="00615D4D">
            <w:pPr>
              <w:spacing w:after="0"/>
              <w:jc w:val="center"/>
              <w:rPr>
                <w:sz w:val="24"/>
              </w:rPr>
            </w:pPr>
            <w:r w:rsidRPr="00615D4D">
              <w:rPr>
                <w:rFonts w:eastAsia="Calibri Light" w:cs="Calibri Light"/>
                <w:sz w:val="20"/>
              </w:rPr>
              <w:t>14.46</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955112" w14:textId="77777777" w:rsidR="00615D4D" w:rsidRPr="00615D4D" w:rsidRDefault="00615D4D" w:rsidP="00615D4D">
            <w:pPr>
              <w:spacing w:after="0"/>
              <w:rPr>
                <w:sz w:val="24"/>
              </w:rPr>
            </w:pPr>
            <w:r w:rsidRPr="00615D4D">
              <w:rPr>
                <w:rFonts w:eastAsia="Calibri Light" w:cs="Calibri Light"/>
                <w:sz w:val="20"/>
              </w:rPr>
              <w:t>Ettevõtete konkurentsivõime ja rahvusvahelistumise toet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853D27D" w14:textId="77777777" w:rsidR="00615D4D" w:rsidRPr="00615D4D" w:rsidRDefault="00615D4D" w:rsidP="00615D4D">
            <w:pPr>
              <w:spacing w:after="0"/>
              <w:jc w:val="right"/>
              <w:rPr>
                <w:sz w:val="24"/>
              </w:rPr>
            </w:pPr>
            <w:r w:rsidRPr="00615D4D">
              <w:rPr>
                <w:rFonts w:cs="Calibri Light"/>
                <w:color w:val="000000"/>
                <w:sz w:val="20"/>
              </w:rPr>
              <w:t>-132 555</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42BEF308" w14:textId="77777777" w:rsidR="00615D4D" w:rsidRPr="00615D4D" w:rsidRDefault="00615D4D" w:rsidP="00615D4D">
            <w:pPr>
              <w:spacing w:after="0"/>
              <w:jc w:val="right"/>
              <w:rPr>
                <w:sz w:val="24"/>
              </w:rPr>
            </w:pPr>
            <w:r w:rsidRPr="00615D4D">
              <w:rPr>
                <w:rFonts w:cs="Calibri Light"/>
                <w:color w:val="000000"/>
                <w:sz w:val="20"/>
              </w:rPr>
              <w:t>-16 291</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27E49DB"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E42921" w14:textId="77777777" w:rsidR="00615D4D" w:rsidRPr="00615D4D" w:rsidRDefault="00615D4D" w:rsidP="00615D4D">
            <w:pPr>
              <w:spacing w:after="0"/>
              <w:jc w:val="right"/>
              <w:rPr>
                <w:sz w:val="24"/>
              </w:rPr>
            </w:pPr>
            <w:r w:rsidRPr="00615D4D">
              <w:rPr>
                <w:rFonts w:cs="Calibri Light"/>
                <w:color w:val="000000"/>
                <w:sz w:val="20"/>
              </w:rPr>
              <w:t>-115 765</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90AB746" w14:textId="77777777" w:rsidR="00615D4D" w:rsidRPr="00615D4D" w:rsidRDefault="00615D4D" w:rsidP="00615D4D">
            <w:pPr>
              <w:spacing w:after="0"/>
              <w:jc w:val="right"/>
              <w:rPr>
                <w:sz w:val="24"/>
              </w:rPr>
            </w:pPr>
            <w:r w:rsidRPr="00615D4D">
              <w:rPr>
                <w:rFonts w:cs="Calibri Light"/>
                <w:color w:val="000000"/>
                <w:sz w:val="20"/>
              </w:rPr>
              <w:t>-50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25BB91"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3084AA46" w14:textId="77777777" w:rsidTr="00A64198">
        <w:trPr>
          <w:trHeight w:val="555"/>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E7412D" w14:textId="77777777" w:rsidR="00615D4D" w:rsidRPr="00615D4D" w:rsidRDefault="00615D4D" w:rsidP="00615D4D">
            <w:pPr>
              <w:spacing w:after="0"/>
              <w:jc w:val="center"/>
              <w:rPr>
                <w:sz w:val="24"/>
              </w:rPr>
            </w:pPr>
            <w:r w:rsidRPr="00615D4D">
              <w:rPr>
                <w:rFonts w:eastAsia="Calibri Light" w:cs="Calibri Light"/>
                <w:sz w:val="20"/>
              </w:rPr>
              <w:t>14.49</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BC5182" w14:textId="77777777" w:rsidR="00615D4D" w:rsidRPr="00615D4D" w:rsidRDefault="00615D4D" w:rsidP="00615D4D">
            <w:pPr>
              <w:spacing w:after="0"/>
              <w:rPr>
                <w:sz w:val="24"/>
              </w:rPr>
            </w:pPr>
            <w:r w:rsidRPr="00615D4D">
              <w:rPr>
                <w:rFonts w:eastAsia="Calibri Light" w:cs="Calibri Light"/>
                <w:sz w:val="20"/>
              </w:rPr>
              <w:t>Tehnoloogia- ja arendusmahukate investeeringute soodust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C8FDED7" w14:textId="77777777" w:rsidR="00615D4D" w:rsidRPr="00615D4D" w:rsidRDefault="00615D4D" w:rsidP="00615D4D">
            <w:pPr>
              <w:spacing w:after="0"/>
              <w:jc w:val="right"/>
              <w:rPr>
                <w:sz w:val="24"/>
              </w:rPr>
            </w:pPr>
            <w:r w:rsidRPr="00615D4D">
              <w:rPr>
                <w:rFonts w:cs="Calibri Light"/>
                <w:color w:val="000000"/>
                <w:sz w:val="20"/>
              </w:rPr>
              <w:t>-7 979</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64A642" w14:textId="77777777" w:rsidR="00615D4D" w:rsidRPr="00615D4D" w:rsidRDefault="00615D4D" w:rsidP="00615D4D">
            <w:pPr>
              <w:spacing w:after="0"/>
              <w:jc w:val="right"/>
              <w:rPr>
                <w:sz w:val="24"/>
              </w:rPr>
            </w:pPr>
            <w:r w:rsidRPr="00615D4D">
              <w:rPr>
                <w:rFonts w:cs="Calibri Light"/>
                <w:color w:val="000000"/>
                <w:sz w:val="20"/>
              </w:rPr>
              <w:t>-7 649</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4B2F1C"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55B05D5" w14:textId="77777777" w:rsidR="00615D4D" w:rsidRPr="00615D4D" w:rsidRDefault="00615D4D" w:rsidP="00615D4D">
            <w:pPr>
              <w:spacing w:after="0"/>
              <w:jc w:val="right"/>
              <w:rPr>
                <w:sz w:val="24"/>
              </w:rPr>
            </w:pPr>
            <w:r w:rsidRPr="00615D4D">
              <w:rPr>
                <w:rFonts w:cs="Calibri Light"/>
                <w:color w:val="000000"/>
                <w:sz w:val="20"/>
              </w:rPr>
              <w:t>-331</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FBB337"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617221E"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25E3913E"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84FCF2" w14:textId="77777777" w:rsidR="00615D4D" w:rsidRPr="00615D4D" w:rsidRDefault="00615D4D" w:rsidP="00615D4D">
            <w:pPr>
              <w:spacing w:after="0"/>
              <w:jc w:val="center"/>
              <w:rPr>
                <w:sz w:val="24"/>
              </w:rPr>
            </w:pPr>
            <w:r w:rsidRPr="00615D4D">
              <w:rPr>
                <w:rFonts w:eastAsia="Calibri Light" w:cs="Calibri Light"/>
                <w:sz w:val="20"/>
              </w:rPr>
              <w:lastRenderedPageBreak/>
              <w:t>14.52</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4E8AEA0" w14:textId="77777777" w:rsidR="00615D4D" w:rsidRPr="00615D4D" w:rsidRDefault="00615D4D" w:rsidP="00615D4D">
            <w:pPr>
              <w:spacing w:after="0"/>
              <w:rPr>
                <w:sz w:val="24"/>
              </w:rPr>
            </w:pPr>
            <w:r w:rsidRPr="00615D4D">
              <w:rPr>
                <w:rFonts w:eastAsia="Calibri Light" w:cs="Calibri Light"/>
                <w:sz w:val="20"/>
              </w:rPr>
              <w:t>Ettevõtluskeskkonna ja ettevõtlikkuse edenda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D7FFA61" w14:textId="77777777" w:rsidR="00615D4D" w:rsidRPr="00615D4D" w:rsidRDefault="00615D4D" w:rsidP="00615D4D">
            <w:pPr>
              <w:spacing w:after="0"/>
              <w:jc w:val="right"/>
              <w:rPr>
                <w:sz w:val="24"/>
              </w:rPr>
            </w:pPr>
            <w:r w:rsidRPr="00615D4D">
              <w:rPr>
                <w:rFonts w:cs="Calibri Light"/>
                <w:color w:val="000000"/>
                <w:sz w:val="20"/>
              </w:rPr>
              <w:t>-46 841</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1B5354E" w14:textId="77777777" w:rsidR="00615D4D" w:rsidRPr="00615D4D" w:rsidRDefault="00615D4D" w:rsidP="00615D4D">
            <w:pPr>
              <w:spacing w:after="0"/>
              <w:jc w:val="right"/>
              <w:rPr>
                <w:sz w:val="24"/>
              </w:rPr>
            </w:pPr>
            <w:r w:rsidRPr="00615D4D">
              <w:rPr>
                <w:rFonts w:cs="Calibri Light"/>
                <w:color w:val="000000"/>
                <w:sz w:val="20"/>
              </w:rPr>
              <w:t>-26 035</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CAB18D"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E0A3B3F" w14:textId="77777777" w:rsidR="00615D4D" w:rsidRPr="00615D4D" w:rsidRDefault="00615D4D" w:rsidP="00615D4D">
            <w:pPr>
              <w:spacing w:after="0"/>
              <w:jc w:val="right"/>
              <w:rPr>
                <w:sz w:val="24"/>
              </w:rPr>
            </w:pPr>
            <w:r w:rsidRPr="00615D4D">
              <w:rPr>
                <w:rFonts w:cs="Calibri Light"/>
                <w:color w:val="000000"/>
                <w:sz w:val="20"/>
              </w:rPr>
              <w:t>-20 806</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98FD599" w14:textId="77777777" w:rsidR="00615D4D" w:rsidRPr="00615D4D" w:rsidRDefault="00615D4D" w:rsidP="00615D4D">
            <w:pPr>
              <w:spacing w:after="0"/>
              <w:jc w:val="right"/>
              <w:rPr>
                <w:sz w:val="24"/>
              </w:rPr>
            </w:pPr>
            <w:r w:rsidRPr="00615D4D">
              <w:rPr>
                <w:rFonts w:cs="Calibri Light"/>
                <w:color w:val="000000"/>
                <w:sz w:val="20"/>
              </w:rPr>
              <w:t>-1</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023622"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70024D04" w14:textId="77777777" w:rsidTr="00A64198">
        <w:trPr>
          <w:trHeight w:val="270"/>
        </w:trPr>
        <w:tc>
          <w:tcPr>
            <w:tcW w:w="75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647B7AA" w14:textId="77777777" w:rsidR="00615D4D" w:rsidRPr="00615D4D" w:rsidRDefault="00615D4D" w:rsidP="00615D4D">
            <w:pPr>
              <w:spacing w:after="0"/>
              <w:jc w:val="center"/>
              <w:rPr>
                <w:sz w:val="24"/>
              </w:rPr>
            </w:pPr>
            <w:r w:rsidRPr="00615D4D">
              <w:rPr>
                <w:rFonts w:eastAsia="Calibri Light" w:cs="Calibri Light"/>
                <w:sz w:val="20"/>
              </w:rPr>
              <w:t>14.56</w:t>
            </w:r>
          </w:p>
        </w:tc>
        <w:tc>
          <w:tcPr>
            <w:tcW w:w="220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5DBAD1" w14:textId="77777777" w:rsidR="00615D4D" w:rsidRPr="00615D4D" w:rsidRDefault="00615D4D" w:rsidP="00615D4D">
            <w:pPr>
              <w:spacing w:after="0"/>
              <w:rPr>
                <w:sz w:val="24"/>
              </w:rPr>
            </w:pPr>
            <w:r w:rsidRPr="00615D4D">
              <w:rPr>
                <w:rFonts w:eastAsia="Calibri Light" w:cs="Calibri Light"/>
                <w:sz w:val="20"/>
              </w:rPr>
              <w:t>Taristu valdkonna ohuennetus ja tegevuslubade andmine</w:t>
            </w:r>
          </w:p>
        </w:tc>
        <w:tc>
          <w:tcPr>
            <w:tcW w:w="105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ED4B766" w14:textId="77777777" w:rsidR="00615D4D" w:rsidRPr="00615D4D" w:rsidRDefault="00615D4D" w:rsidP="00615D4D">
            <w:pPr>
              <w:spacing w:after="0"/>
              <w:jc w:val="right"/>
              <w:rPr>
                <w:sz w:val="24"/>
              </w:rPr>
            </w:pPr>
            <w:r w:rsidRPr="00615D4D">
              <w:rPr>
                <w:rFonts w:cs="Calibri Light"/>
                <w:color w:val="000000"/>
                <w:sz w:val="20"/>
              </w:rPr>
              <w:t>-4 443</w:t>
            </w:r>
          </w:p>
        </w:tc>
        <w:tc>
          <w:tcPr>
            <w:tcW w:w="99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18C84DE" w14:textId="77777777" w:rsidR="00615D4D" w:rsidRPr="00615D4D" w:rsidRDefault="00615D4D" w:rsidP="00615D4D">
            <w:pPr>
              <w:spacing w:after="0"/>
              <w:jc w:val="right"/>
              <w:rPr>
                <w:sz w:val="24"/>
              </w:rPr>
            </w:pPr>
            <w:r w:rsidRPr="00615D4D">
              <w:rPr>
                <w:rFonts w:cs="Calibri Light"/>
                <w:color w:val="000000"/>
                <w:sz w:val="20"/>
              </w:rPr>
              <w:t>-3 407</w:t>
            </w:r>
          </w:p>
        </w:tc>
        <w:tc>
          <w:tcPr>
            <w:tcW w:w="993"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6D2170E" w14:textId="77777777" w:rsidR="00615D4D" w:rsidRPr="00615D4D" w:rsidRDefault="00615D4D" w:rsidP="00615D4D">
            <w:pPr>
              <w:spacing w:after="0"/>
              <w:jc w:val="right"/>
              <w:rPr>
                <w:sz w:val="24"/>
              </w:rPr>
            </w:pPr>
            <w:r w:rsidRPr="00615D4D">
              <w:rPr>
                <w:rFonts w:cs="Calibri Light"/>
                <w:color w:val="000000"/>
                <w:sz w:val="20"/>
              </w:rPr>
              <w:t>0</w:t>
            </w:r>
          </w:p>
        </w:tc>
        <w:tc>
          <w:tcPr>
            <w:tcW w:w="11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4CB6F31" w14:textId="77777777" w:rsidR="00615D4D" w:rsidRPr="00615D4D" w:rsidRDefault="00615D4D" w:rsidP="00615D4D">
            <w:pPr>
              <w:spacing w:after="0"/>
              <w:jc w:val="right"/>
              <w:rPr>
                <w:sz w:val="24"/>
              </w:rPr>
            </w:pPr>
            <w:r w:rsidRPr="00615D4D">
              <w:rPr>
                <w:rFonts w:cs="Calibri Light"/>
                <w:color w:val="000000"/>
                <w:sz w:val="20"/>
              </w:rPr>
              <w:t>-1 034</w:t>
            </w:r>
          </w:p>
        </w:tc>
        <w:tc>
          <w:tcPr>
            <w:tcW w:w="101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75956D" w14:textId="77777777" w:rsidR="00615D4D" w:rsidRPr="00615D4D" w:rsidRDefault="00615D4D" w:rsidP="00615D4D">
            <w:pPr>
              <w:spacing w:after="0"/>
              <w:jc w:val="right"/>
              <w:rPr>
                <w:sz w:val="24"/>
              </w:rPr>
            </w:pPr>
            <w:r w:rsidRPr="00615D4D">
              <w:rPr>
                <w:rFonts w:cs="Calibri Light"/>
                <w:color w:val="000000"/>
                <w:sz w:val="20"/>
              </w:rPr>
              <w:t>-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F23C5C" w14:textId="77777777" w:rsidR="00615D4D" w:rsidRPr="00615D4D" w:rsidRDefault="00615D4D" w:rsidP="00615D4D">
            <w:pPr>
              <w:spacing w:after="0"/>
              <w:jc w:val="right"/>
              <w:rPr>
                <w:sz w:val="24"/>
              </w:rPr>
            </w:pPr>
            <w:r w:rsidRPr="00615D4D">
              <w:rPr>
                <w:rFonts w:cs="Calibri Light"/>
                <w:color w:val="000000"/>
                <w:sz w:val="20"/>
              </w:rPr>
              <w:t>0</w:t>
            </w:r>
          </w:p>
        </w:tc>
      </w:tr>
    </w:tbl>
    <w:p w14:paraId="23518A1E"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46 programmi tegevus:  Ettevõtete konkurentsivõime ja rahvusvahelistumise toetamine</w:t>
      </w:r>
    </w:p>
    <w:p w14:paraId="0A2C5786" w14:textId="77777777" w:rsidR="00615D4D" w:rsidRPr="00615D4D" w:rsidRDefault="00615D4D" w:rsidP="00615D4D">
      <w:pPr>
        <w:spacing w:before="120" w:after="0" w:line="360" w:lineRule="auto"/>
        <w:jc w:val="both"/>
        <w:rPr>
          <w:rFonts w:asciiTheme="majorHAnsi" w:eastAsia="Calibri" w:hAnsiTheme="majorHAnsi" w:cstheme="majorHAnsi"/>
          <w:b/>
          <w:color w:val="auto"/>
          <w:sz w:val="24"/>
          <w:szCs w:val="24"/>
          <w:lang w:eastAsia="et-EE"/>
        </w:rPr>
      </w:pPr>
      <w:r w:rsidRPr="00615D4D">
        <w:rPr>
          <w:rFonts w:eastAsia="Calibri" w:cstheme="majorHAnsi"/>
          <w:b/>
          <w:color w:val="000087" w:themeColor="text2"/>
          <w:sz w:val="24"/>
          <w:szCs w:val="24"/>
          <w:lang w:eastAsia="et-EE"/>
        </w:rPr>
        <w:t>Programmi tegevuse eesmärk:</w:t>
      </w:r>
      <w:r w:rsidRPr="00615D4D">
        <w:rPr>
          <w:rFonts w:asciiTheme="majorHAnsi" w:eastAsia="Calibri" w:hAnsiTheme="majorHAnsi" w:cstheme="majorHAnsi"/>
          <w:color w:val="auto"/>
          <w:sz w:val="24"/>
          <w:szCs w:val="24"/>
          <w:lang w:eastAsia="et-EE"/>
        </w:rPr>
        <w:t xml:space="preserve">  Ettevõtted hindavad Eestit tegutsemiskeskkonnana kõrgelt</w:t>
      </w:r>
    </w:p>
    <w:p w14:paraId="781B0BA7" w14:textId="7E898CB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3</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ettevõtete konkurentsivõime ja rahvusvahelistumis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29"/>
        <w:gridCol w:w="1816"/>
        <w:gridCol w:w="1316"/>
      </w:tblGrid>
      <w:tr w:rsidR="00615D4D" w:rsidRPr="00615D4D" w14:paraId="12899FE4" w14:textId="77777777" w:rsidTr="008029F8">
        <w:trPr>
          <w:trHeight w:val="780"/>
        </w:trPr>
        <w:tc>
          <w:tcPr>
            <w:tcW w:w="3272" w:type="pct"/>
            <w:shd w:val="clear" w:color="auto" w:fill="99C9FE" w:themeFill="accent6"/>
            <w:tcMar>
              <w:top w:w="15" w:type="dxa"/>
              <w:left w:w="15" w:type="dxa"/>
              <w:right w:w="15" w:type="dxa"/>
            </w:tcMar>
            <w:vAlign w:val="center"/>
          </w:tcPr>
          <w:p w14:paraId="409B09F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1002" w:type="pct"/>
            <w:shd w:val="clear" w:color="auto" w:fill="99C9FE" w:themeFill="accent6"/>
            <w:tcMar>
              <w:top w:w="15" w:type="dxa"/>
              <w:left w:w="15" w:type="dxa"/>
              <w:right w:w="15" w:type="dxa"/>
            </w:tcMar>
            <w:vAlign w:val="center"/>
          </w:tcPr>
          <w:p w14:paraId="16DB26B9"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6" w:type="pct"/>
            <w:shd w:val="clear" w:color="auto" w:fill="99C9FE" w:themeFill="accent6"/>
            <w:tcMar>
              <w:top w:w="15" w:type="dxa"/>
              <w:left w:w="15" w:type="dxa"/>
              <w:right w:w="15" w:type="dxa"/>
            </w:tcMar>
            <w:vAlign w:val="center"/>
          </w:tcPr>
          <w:p w14:paraId="70694BB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3DCB70FB" w14:textId="77777777" w:rsidTr="008029F8">
        <w:trPr>
          <w:trHeight w:val="780"/>
        </w:trPr>
        <w:tc>
          <w:tcPr>
            <w:tcW w:w="3272" w:type="pct"/>
            <w:tcMar>
              <w:top w:w="15" w:type="dxa"/>
              <w:left w:w="15" w:type="dxa"/>
              <w:right w:w="15" w:type="dxa"/>
            </w:tcMar>
            <w:vAlign w:val="center"/>
          </w:tcPr>
          <w:p w14:paraId="44C7B888"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esti toodete ekspordihind kasvab kiiremini kui Euroopas keskmisel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w:t>
            </w:r>
            <w:proofErr w:type="spellStart"/>
            <w:r w:rsidRPr="00615D4D">
              <w:rPr>
                <w:rFonts w:eastAsia="Calibri Light" w:cs="Times New Roman"/>
                <w:bCs/>
                <w:sz w:val="20"/>
                <w:lang w:eastAsia="et-EE"/>
              </w:rPr>
              <w:t>Eurostat</w:t>
            </w:r>
            <w:proofErr w:type="spellEnd"/>
          </w:p>
        </w:tc>
        <w:tc>
          <w:tcPr>
            <w:tcW w:w="1002" w:type="pct"/>
            <w:tcMar>
              <w:top w:w="15" w:type="dxa"/>
              <w:left w:w="15" w:type="dxa"/>
              <w:right w:w="15" w:type="dxa"/>
            </w:tcMar>
            <w:vAlign w:val="center"/>
          </w:tcPr>
          <w:p w14:paraId="3CFF16E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asv oli aeglasem</w:t>
            </w:r>
            <w:r w:rsidRPr="00615D4D">
              <w:rPr>
                <w:rFonts w:eastAsia="Times New Roman" w:cs="Times New Roman"/>
                <w:bCs/>
                <w:sz w:val="24"/>
                <w:szCs w:val="24"/>
                <w:lang w:eastAsia="et-EE"/>
              </w:rPr>
              <w:br/>
            </w:r>
            <w:r w:rsidRPr="00615D4D">
              <w:rPr>
                <w:rFonts w:eastAsia="Times New Roman" w:cs="Times New Roman"/>
                <w:bCs/>
                <w:sz w:val="20"/>
                <w:lang w:eastAsia="et-EE"/>
              </w:rPr>
              <w:t>(2023)</w:t>
            </w:r>
            <w:r w:rsidRPr="00615D4D">
              <w:rPr>
                <w:rFonts w:eastAsia="Calibri Light" w:cs="Times New Roman"/>
                <w:bCs/>
                <w:sz w:val="20"/>
                <w:lang w:eastAsia="et-EE"/>
              </w:rPr>
              <w:t xml:space="preserve"> </w:t>
            </w:r>
          </w:p>
        </w:tc>
        <w:tc>
          <w:tcPr>
            <w:tcW w:w="726" w:type="pct"/>
            <w:tcMar>
              <w:top w:w="15" w:type="dxa"/>
              <w:left w:w="15" w:type="dxa"/>
              <w:right w:w="15" w:type="dxa"/>
            </w:tcMar>
            <w:vAlign w:val="center"/>
          </w:tcPr>
          <w:p w14:paraId="211F0339"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0,10%</w:t>
            </w:r>
          </w:p>
        </w:tc>
      </w:tr>
      <w:tr w:rsidR="00615D4D" w:rsidRPr="00615D4D" w14:paraId="2312E0F8" w14:textId="77777777" w:rsidTr="008029F8">
        <w:trPr>
          <w:trHeight w:val="525"/>
        </w:trPr>
        <w:tc>
          <w:tcPr>
            <w:tcW w:w="3272" w:type="pct"/>
            <w:tcMar>
              <w:top w:w="15" w:type="dxa"/>
              <w:left w:w="15" w:type="dxa"/>
              <w:right w:w="15" w:type="dxa"/>
            </w:tcMar>
            <w:vAlign w:val="center"/>
          </w:tcPr>
          <w:p w14:paraId="40BA2DC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urismiteenuste eksport (mld/EUR)</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Statistikaamet</w:t>
            </w:r>
          </w:p>
        </w:tc>
        <w:tc>
          <w:tcPr>
            <w:tcW w:w="1002" w:type="pct"/>
            <w:tcMar>
              <w:top w:w="15" w:type="dxa"/>
              <w:left w:w="15" w:type="dxa"/>
              <w:right w:w="15" w:type="dxa"/>
            </w:tcMar>
            <w:vAlign w:val="center"/>
          </w:tcPr>
          <w:p w14:paraId="417A973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20</w:t>
            </w:r>
          </w:p>
        </w:tc>
        <w:tc>
          <w:tcPr>
            <w:tcW w:w="726" w:type="pct"/>
            <w:tcMar>
              <w:top w:w="15" w:type="dxa"/>
              <w:left w:w="15" w:type="dxa"/>
              <w:right w:w="15" w:type="dxa"/>
            </w:tcMar>
            <w:vAlign w:val="center"/>
          </w:tcPr>
          <w:p w14:paraId="1707D8B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60</w:t>
            </w:r>
          </w:p>
        </w:tc>
      </w:tr>
    </w:tbl>
    <w:p w14:paraId="264D4BCF" w14:textId="77777777" w:rsidR="00615D4D" w:rsidRPr="00615D4D" w:rsidRDefault="00615D4D" w:rsidP="008029F8">
      <w:pPr>
        <w:pStyle w:val="Sisutekst"/>
      </w:pPr>
      <w:r w:rsidRPr="00615D4D">
        <w:t xml:space="preserve">Mõõdik Eesti toodete ekspordihind kasvab kiiremini kui Euroopas keskmiselt (%) näitab Eesti ekspordi konkurentsivõimet ja lisandväärtuse kasvu. Positiivne erinevus EL keskmisega viitab sellele, et Eesti ettevõtted suudavad pakkuda kõrgema väärtusega tooteid. Seotud tegevusega „Ettevõtete konkurentsivõime ja rahvusvahelistumise toetamine“ – eelarve 2026. aastal 132,6 mln eurot, 2027. aastal 127,5 mln eurot, 2028. aastal 46,6 mln eurot, 2029. aastal 41,4 mln eurot. Suurem eelarve võimaldab rohkem eksporditoetusi ja turule sisenemise teenuseid. </w:t>
      </w:r>
    </w:p>
    <w:p w14:paraId="7E620323" w14:textId="77777777" w:rsidR="00615D4D" w:rsidRPr="00615D4D" w:rsidRDefault="00615D4D" w:rsidP="008029F8">
      <w:pPr>
        <w:pStyle w:val="Sisutekst"/>
      </w:pPr>
      <w:r w:rsidRPr="00615D4D">
        <w:t>Mõõdik Turismiteenuste eksport (mld €) peegeldab Eesti kui reisisihi atraktiivsust ja turismisektori panust majandusse.</w:t>
      </w:r>
      <w:r w:rsidRPr="00615D4D">
        <w:tab/>
        <w:t xml:space="preserve">Kasvav eksport näitab turismipoliitika ja toetuste tulemuslikkust. Seotud teenusega „Turismisektori edendamise toetamine“ – eelarve 2026. aastal 20,9 mln eurot, 2027. aastal 22,0 mln eurot, 2028. aastal 22,6 mln eurot, 2029. aastal 0,3 mln eurot. Eelarve kasv võimaldab rohkem turundustegevusi ja rahvusvaheliste sündmuste toetust. </w:t>
      </w:r>
    </w:p>
    <w:p w14:paraId="111F45BC" w14:textId="3FFC0045"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4</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ettevõtete konkurentsivõime ja rahvusvahelistumise toetamine eelarve ja dünaamika, tuhat eurot </w:t>
      </w:r>
    </w:p>
    <w:tbl>
      <w:tblPr>
        <w:tblW w:w="0" w:type="auto"/>
        <w:tblLayout w:type="fixed"/>
        <w:tblLook w:val="06A0" w:firstRow="1" w:lastRow="0" w:firstColumn="1" w:lastColumn="0" w:noHBand="1" w:noVBand="1"/>
      </w:tblPr>
      <w:tblGrid>
        <w:gridCol w:w="1350"/>
        <w:gridCol w:w="3568"/>
        <w:gridCol w:w="780"/>
        <w:gridCol w:w="841"/>
        <w:gridCol w:w="835"/>
        <w:gridCol w:w="780"/>
        <w:gridCol w:w="800"/>
        <w:gridCol w:w="107"/>
      </w:tblGrid>
      <w:tr w:rsidR="00615D4D" w:rsidRPr="00615D4D" w14:paraId="66D9AFD7"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7C3060D" w14:textId="77777777" w:rsidR="00615D4D" w:rsidRPr="00615D4D" w:rsidRDefault="00615D4D" w:rsidP="00615D4D">
            <w:pPr>
              <w:spacing w:after="0"/>
              <w:rPr>
                <w:sz w:val="24"/>
              </w:rPr>
            </w:pPr>
            <w:r w:rsidRPr="00615D4D">
              <w:rPr>
                <w:rFonts w:eastAsia="Calibri Light" w:cs="Calibri Light"/>
                <w:b/>
                <w:bCs/>
                <w:sz w:val="20"/>
              </w:rPr>
              <w:lastRenderedPageBreak/>
              <w:t>Seaduse rea nr</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FCC08E0" w14:textId="77777777" w:rsidR="00615D4D" w:rsidRPr="00615D4D" w:rsidRDefault="00615D4D" w:rsidP="00615D4D">
            <w:pPr>
              <w:rPr>
                <w:sz w:val="24"/>
              </w:rPr>
            </w:pPr>
          </w:p>
        </w:tc>
        <w:tc>
          <w:tcPr>
            <w:tcW w:w="78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17D3F6F"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4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CF758CB"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83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8164AE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8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451E25"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8A24630" w14:textId="77777777" w:rsidR="00615D4D" w:rsidRPr="00615D4D" w:rsidRDefault="00615D4D" w:rsidP="00615D4D">
            <w:pPr>
              <w:spacing w:after="0"/>
              <w:jc w:val="center"/>
              <w:rPr>
                <w:sz w:val="24"/>
              </w:rPr>
            </w:pPr>
            <w:r w:rsidRPr="00615D4D">
              <w:rPr>
                <w:rFonts w:eastAsia="Calibri Light" w:cs="Calibri Light"/>
                <w:b/>
                <w:bCs/>
                <w:sz w:val="20"/>
              </w:rPr>
              <w:t>Muutus %</w:t>
            </w:r>
          </w:p>
        </w:tc>
        <w:tc>
          <w:tcPr>
            <w:tcW w:w="107" w:type="dxa"/>
            <w:tcBorders>
              <w:top w:val="nil"/>
              <w:left w:val="single" w:sz="4" w:space="0" w:color="AEAAAA"/>
              <w:bottom w:val="nil"/>
              <w:right w:val="nil"/>
            </w:tcBorders>
            <w:shd w:val="clear" w:color="auto" w:fill="FFFFFF" w:themeFill="background2"/>
            <w:tcMar>
              <w:top w:w="15" w:type="dxa"/>
              <w:left w:w="15" w:type="dxa"/>
              <w:right w:w="15" w:type="dxa"/>
            </w:tcMar>
            <w:vAlign w:val="bottom"/>
          </w:tcPr>
          <w:p w14:paraId="446B639F" w14:textId="77777777" w:rsidR="00615D4D" w:rsidRPr="00615D4D" w:rsidRDefault="00615D4D" w:rsidP="00615D4D">
            <w:pPr>
              <w:rPr>
                <w:sz w:val="24"/>
              </w:rPr>
            </w:pPr>
          </w:p>
        </w:tc>
      </w:tr>
      <w:tr w:rsidR="00615D4D" w:rsidRPr="00615D4D" w14:paraId="7306F32E"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3BA638"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6</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3648763" w14:textId="77777777" w:rsidR="00615D4D" w:rsidRPr="00615D4D" w:rsidRDefault="00615D4D" w:rsidP="00615D4D">
            <w:pPr>
              <w:spacing w:after="0"/>
              <w:rPr>
                <w:sz w:val="24"/>
              </w:rPr>
            </w:pPr>
            <w:r w:rsidRPr="00615D4D">
              <w:rPr>
                <w:rFonts w:eastAsia="Calibri Light" w:cs="Calibri Light"/>
                <w:b/>
                <w:bCs/>
                <w:color w:val="000087" w:themeColor="text2"/>
                <w:sz w:val="20"/>
              </w:rPr>
              <w:t>Ettevõtete konkurentsivõime ja rahvusvahelistumise toetamine</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2AAC10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4 345</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BBD7C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1 727</w:t>
            </w:r>
          </w:p>
        </w:tc>
        <w:tc>
          <w:tcPr>
            <w:tcW w:w="835"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5051A38A" w14:textId="77777777" w:rsidR="00615D4D" w:rsidRPr="00615D4D" w:rsidRDefault="00615D4D" w:rsidP="00615D4D">
            <w:pPr>
              <w:spacing w:after="0"/>
              <w:jc w:val="right"/>
              <w:rPr>
                <w:sz w:val="24"/>
              </w:rPr>
            </w:pPr>
            <w:r w:rsidRPr="00615D4D">
              <w:rPr>
                <w:rFonts w:cs="Calibri Light"/>
                <w:b/>
                <w:bCs/>
                <w:color w:val="000087"/>
                <w:sz w:val="20"/>
              </w:rPr>
              <w:t>-132 555</w:t>
            </w:r>
          </w:p>
        </w:tc>
        <w:tc>
          <w:tcPr>
            <w:tcW w:w="78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6FBD273" w14:textId="77777777" w:rsidR="00615D4D" w:rsidRPr="00615D4D" w:rsidRDefault="00615D4D" w:rsidP="00615D4D">
            <w:pPr>
              <w:spacing w:after="0"/>
              <w:jc w:val="right"/>
              <w:rPr>
                <w:sz w:val="24"/>
              </w:rPr>
            </w:pPr>
            <w:r w:rsidRPr="00615D4D">
              <w:rPr>
                <w:rFonts w:cs="Calibri Light"/>
                <w:b/>
                <w:bCs/>
                <w:color w:val="000087"/>
                <w:sz w:val="20"/>
              </w:rPr>
              <w:t>-40 828</w:t>
            </w:r>
          </w:p>
        </w:tc>
        <w:tc>
          <w:tcPr>
            <w:tcW w:w="800"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5C58681" w14:textId="77777777" w:rsidR="00615D4D" w:rsidRPr="00615D4D" w:rsidRDefault="00615D4D" w:rsidP="00615D4D">
            <w:pPr>
              <w:spacing w:after="0"/>
              <w:jc w:val="right"/>
              <w:rPr>
                <w:sz w:val="24"/>
              </w:rPr>
            </w:pPr>
            <w:r w:rsidRPr="00615D4D">
              <w:rPr>
                <w:rFonts w:cs="Calibri Light"/>
                <w:b/>
                <w:bCs/>
                <w:color w:val="000087"/>
                <w:sz w:val="20"/>
              </w:rPr>
              <w:t>45</w:t>
            </w:r>
            <w:r w:rsidRPr="00615D4D">
              <w:rPr>
                <w:rFonts w:cs="Calibri Light"/>
                <w:b/>
                <w:color w:val="000087"/>
                <w:sz w:val="20"/>
              </w:rPr>
              <w:t>%</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65C5DEF3" w14:textId="77777777" w:rsidR="00615D4D" w:rsidRPr="00615D4D" w:rsidRDefault="00615D4D" w:rsidP="00615D4D">
            <w:pPr>
              <w:rPr>
                <w:sz w:val="24"/>
              </w:rPr>
            </w:pPr>
          </w:p>
        </w:tc>
      </w:tr>
      <w:tr w:rsidR="00615D4D" w:rsidRPr="00615D4D" w14:paraId="005287EE"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AC22EB"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47</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49147"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0606A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951</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3A989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 635</w:t>
            </w:r>
          </w:p>
        </w:tc>
        <w:tc>
          <w:tcPr>
            <w:tcW w:w="83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6FD148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394</w:t>
            </w:r>
          </w:p>
        </w:tc>
        <w:tc>
          <w:tcPr>
            <w:tcW w:w="78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60A3F7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2</w:t>
            </w:r>
          </w:p>
        </w:tc>
        <w:tc>
          <w:tcPr>
            <w:tcW w:w="8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23079D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5%</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68BEF1E3" w14:textId="77777777" w:rsidR="00615D4D" w:rsidRPr="00615D4D" w:rsidRDefault="00615D4D" w:rsidP="00615D4D">
            <w:pPr>
              <w:rPr>
                <w:sz w:val="24"/>
              </w:rPr>
            </w:pPr>
          </w:p>
        </w:tc>
      </w:tr>
      <w:tr w:rsidR="00615D4D" w:rsidRPr="00615D4D" w14:paraId="078D0555"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356F9A" w14:textId="77777777" w:rsidR="00615D4D" w:rsidRPr="00615D4D" w:rsidRDefault="00615D4D" w:rsidP="00615D4D">
            <w:pPr>
              <w:spacing w:after="0"/>
              <w:jc w:val="center"/>
              <w:rPr>
                <w:sz w:val="24"/>
              </w:rPr>
            </w:pPr>
            <w:r w:rsidRPr="00615D4D">
              <w:rPr>
                <w:rFonts w:eastAsia="Calibri Light" w:cs="Calibri Light"/>
                <w:sz w:val="20"/>
              </w:rPr>
              <w:t>14.48</w:t>
            </w:r>
          </w:p>
        </w:tc>
        <w:tc>
          <w:tcPr>
            <w:tcW w:w="3568"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07655B" w14:textId="77777777" w:rsidR="00615D4D" w:rsidRPr="00615D4D" w:rsidRDefault="00615D4D" w:rsidP="00615D4D">
            <w:pPr>
              <w:spacing w:after="0"/>
              <w:rPr>
                <w:sz w:val="24"/>
              </w:rPr>
            </w:pPr>
            <w:r w:rsidRPr="00615D4D">
              <w:rPr>
                <w:rFonts w:eastAsia="Calibri Light" w:cs="Calibri Light"/>
                <w:sz w:val="20"/>
              </w:rPr>
              <w:t>Muud toetused</w:t>
            </w:r>
          </w:p>
        </w:tc>
        <w:tc>
          <w:tcPr>
            <w:tcW w:w="78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C8000B" w14:textId="77777777" w:rsidR="00615D4D" w:rsidRPr="00615D4D" w:rsidRDefault="00615D4D" w:rsidP="00615D4D">
            <w:pPr>
              <w:spacing w:after="0"/>
              <w:jc w:val="right"/>
              <w:rPr>
                <w:sz w:val="24"/>
              </w:rPr>
            </w:pPr>
            <w:r w:rsidRPr="00615D4D">
              <w:rPr>
                <w:rFonts w:eastAsia="Calibri Light" w:cs="Calibri Light"/>
                <w:sz w:val="20"/>
              </w:rPr>
              <w:t>-53 340</w:t>
            </w:r>
          </w:p>
        </w:tc>
        <w:tc>
          <w:tcPr>
            <w:tcW w:w="84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B67160" w14:textId="77777777" w:rsidR="00615D4D" w:rsidRPr="00615D4D" w:rsidRDefault="00615D4D" w:rsidP="00615D4D">
            <w:pPr>
              <w:spacing w:after="0"/>
              <w:jc w:val="right"/>
              <w:rPr>
                <w:sz w:val="24"/>
              </w:rPr>
            </w:pPr>
            <w:r w:rsidRPr="00615D4D">
              <w:rPr>
                <w:rFonts w:eastAsia="Calibri Light" w:cs="Calibri Light"/>
                <w:sz w:val="20"/>
              </w:rPr>
              <w:t>-90 092</w:t>
            </w:r>
          </w:p>
        </w:tc>
        <w:tc>
          <w:tcPr>
            <w:tcW w:w="83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9283F60" w14:textId="77777777" w:rsidR="00615D4D" w:rsidRPr="00615D4D" w:rsidRDefault="00615D4D" w:rsidP="00615D4D">
            <w:pPr>
              <w:spacing w:after="0"/>
              <w:jc w:val="right"/>
              <w:rPr>
                <w:sz w:val="24"/>
              </w:rPr>
            </w:pPr>
            <w:r w:rsidRPr="00615D4D">
              <w:rPr>
                <w:rFonts w:cs="Calibri Light"/>
                <w:color w:val="000000"/>
                <w:sz w:val="20"/>
              </w:rPr>
              <w:t>-131 162</w:t>
            </w:r>
          </w:p>
        </w:tc>
        <w:tc>
          <w:tcPr>
            <w:tcW w:w="78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8141500" w14:textId="77777777" w:rsidR="00615D4D" w:rsidRPr="00615D4D" w:rsidRDefault="00615D4D" w:rsidP="00615D4D">
            <w:pPr>
              <w:spacing w:after="0"/>
              <w:jc w:val="right"/>
              <w:rPr>
                <w:sz w:val="24"/>
              </w:rPr>
            </w:pPr>
            <w:r w:rsidRPr="00615D4D">
              <w:rPr>
                <w:rFonts w:cs="Calibri Light"/>
                <w:color w:val="000000"/>
                <w:sz w:val="20"/>
              </w:rPr>
              <w:t>-41 070</w:t>
            </w:r>
          </w:p>
        </w:tc>
        <w:tc>
          <w:tcPr>
            <w:tcW w:w="800"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57673A5" w14:textId="77777777" w:rsidR="00615D4D" w:rsidRPr="00615D4D" w:rsidRDefault="00615D4D" w:rsidP="00615D4D">
            <w:pPr>
              <w:spacing w:after="0"/>
              <w:jc w:val="right"/>
              <w:rPr>
                <w:sz w:val="24"/>
              </w:rPr>
            </w:pPr>
            <w:r w:rsidRPr="00615D4D">
              <w:rPr>
                <w:rFonts w:cs="Calibri Light"/>
                <w:color w:val="000000"/>
                <w:sz w:val="20"/>
              </w:rPr>
              <w:t>46%</w:t>
            </w:r>
          </w:p>
        </w:tc>
        <w:tc>
          <w:tcPr>
            <w:tcW w:w="107" w:type="dxa"/>
            <w:tcBorders>
              <w:top w:val="nil"/>
              <w:left w:val="single" w:sz="4" w:space="0" w:color="BFBFBF" w:themeColor="background2" w:themeShade="BF"/>
              <w:bottom w:val="nil"/>
              <w:right w:val="nil"/>
            </w:tcBorders>
            <w:shd w:val="clear" w:color="auto" w:fill="FFFFFF" w:themeFill="background2"/>
            <w:tcMar>
              <w:top w:w="15" w:type="dxa"/>
              <w:left w:w="15" w:type="dxa"/>
              <w:right w:w="15" w:type="dxa"/>
            </w:tcMar>
            <w:vAlign w:val="bottom"/>
          </w:tcPr>
          <w:p w14:paraId="5C3F6831" w14:textId="77777777" w:rsidR="00615D4D" w:rsidRPr="00615D4D" w:rsidRDefault="00615D4D" w:rsidP="00615D4D">
            <w:pPr>
              <w:rPr>
                <w:sz w:val="24"/>
              </w:rPr>
            </w:pPr>
          </w:p>
        </w:tc>
      </w:tr>
    </w:tbl>
    <w:p w14:paraId="48124613" w14:textId="77777777" w:rsidR="00615D4D" w:rsidRDefault="00615D4D" w:rsidP="00615D4D">
      <w:pPr>
        <w:spacing w:before="120" w:after="0" w:line="360" w:lineRule="auto"/>
        <w:jc w:val="both"/>
        <w:rPr>
          <w:rFonts w:eastAsia="Calibri" w:cstheme="majorHAnsi"/>
          <w:b/>
          <w:color w:val="000087" w:themeColor="text2"/>
          <w:sz w:val="24"/>
          <w:szCs w:val="24"/>
          <w:highlight w:val="yellow"/>
          <w:lang w:eastAsia="et-EE"/>
        </w:rPr>
      </w:pPr>
    </w:p>
    <w:p w14:paraId="76744DB5" w14:textId="77777777" w:rsidR="003109AA"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Tegevuste kirjeldus</w:t>
      </w:r>
    </w:p>
    <w:p w14:paraId="13A31B70" w14:textId="3640FE9B" w:rsidR="00615D4D" w:rsidRPr="00615D4D" w:rsidRDefault="00615D4D" w:rsidP="008029F8">
      <w:pPr>
        <w:pStyle w:val="Sisutekst"/>
      </w:pPr>
      <w:r w:rsidRPr="00615D4D">
        <w:t xml:space="preserve">Programmi tegevuses keskendutakse erinevatele teenustele, mis toetavad ettevõtete eksporti ja sisenemist uutele turgudele ning tööstussektori ja turismisektori arengut. Vastavaid poliitikaid kujundab majandus- ja kommunikatsiooniministeerium ning suur osa teenustest viiakse ellu Ettevõtluse ja Innovatsiooni Sihtasutuse kaudu. Põhilise osa tegevuse eelarvest moodustavad ettevõtete ekspordi, tööstussektori ja turismisektori toetused. </w:t>
      </w:r>
    </w:p>
    <w:p w14:paraId="73605726" w14:textId="77777777" w:rsidR="00615D4D" w:rsidRPr="00615D4D" w:rsidRDefault="00615D4D" w:rsidP="008029F8">
      <w:pPr>
        <w:pStyle w:val="Sisutekst"/>
      </w:pPr>
      <w:r w:rsidRPr="00615D4D">
        <w:t xml:space="preserve">Tegevuse toel soositakse kõrge lisandväärtusega toodete ja teenuste eksporti ja uutele turgudele sisenemist läbi ajakohastatud ning suure mõjuga müügi-, turundus ja teadlikkuse tõstmise tegevuste ning teenuste (riikliku kuvandi edasiarendamine ja juurutamine, sihtturupõhised nõustamised, kasvuprogrammid, koolitused, </w:t>
      </w:r>
      <w:proofErr w:type="spellStart"/>
      <w:r w:rsidRPr="00615D4D">
        <w:t>ühisstendid</w:t>
      </w:r>
      <w:proofErr w:type="spellEnd"/>
      <w:r w:rsidRPr="00615D4D">
        <w:t xml:space="preserve">, visiitide ja kontaktreiside korraldamine jm) kogumahus 60 mln eurot EL 2021–2027 rahastusperioodi vahenditest. </w:t>
      </w:r>
    </w:p>
    <w:p w14:paraId="51FC54E4" w14:textId="77777777" w:rsidR="00615D4D" w:rsidRPr="00615D4D" w:rsidRDefault="00615D4D" w:rsidP="008029F8">
      <w:pPr>
        <w:pStyle w:val="Sisutekst"/>
      </w:pPr>
      <w:r w:rsidRPr="00615D4D">
        <w:t>Arendatakse edasi riigi äridiplomaatia võimekust, suurendades selleks ministeeriumite ülest koostööd nii valdkondlike kui tehnoloogiapõhiste prioriteetide seadmiseks, protsesside juurutamiseks kui ühiste tegevuste planeerimiseks ning elluviimiseks (sh ühised välisesinduste laienemiskavad ja tööplaanid, eesmärgid välisturgudel, “</w:t>
      </w:r>
      <w:proofErr w:type="spellStart"/>
      <w:r w:rsidRPr="00615D4D">
        <w:t>Once-Only</w:t>
      </w:r>
      <w:proofErr w:type="spellEnd"/>
      <w:r w:rsidRPr="00615D4D">
        <w:t xml:space="preserve">” printsiip ja tehnilised lahendused). </w:t>
      </w:r>
    </w:p>
    <w:p w14:paraId="5851A1D8" w14:textId="77777777" w:rsidR="00615D4D" w:rsidRPr="00615D4D" w:rsidRDefault="00615D4D" w:rsidP="008029F8">
      <w:pPr>
        <w:pStyle w:val="Sisutekst"/>
      </w:pPr>
      <w:r w:rsidRPr="00615D4D">
        <w:t xml:space="preserve">Toetatakse Eesti ettevõtluse, eriti tööstussektori konkurentsivõime kasvu, sh tõusu väärtusahelates. Toetatakse parimate võimalike tehnoloogiate kasutamist tööstusettevõtetes ning soodustatakse nüüdisaegsetel tehnoloogiatel põhinevate ärimudelite kasutuselevõttu. </w:t>
      </w:r>
    </w:p>
    <w:p w14:paraId="4EBAAE57" w14:textId="77777777" w:rsidR="00615D4D" w:rsidRPr="00615D4D" w:rsidRDefault="00615D4D" w:rsidP="008029F8">
      <w:pPr>
        <w:pStyle w:val="Sisutekst"/>
      </w:pPr>
      <w:r w:rsidRPr="00615D4D">
        <w:t xml:space="preserve">Tagatakse stabiilne, ajakohane ja ettevõtlust soodustav õiguslik turismiregulatsioon ja seistakse Eesti huvide eest Euroopa Liidu õigusloomes, nt pakettreiside direktiivi muudatus, lühiajalise majutuse üüriteenuste algatus. </w:t>
      </w:r>
    </w:p>
    <w:p w14:paraId="6ABF1565" w14:textId="77777777" w:rsidR="00615D4D" w:rsidRPr="00615D4D" w:rsidRDefault="00615D4D" w:rsidP="008029F8">
      <w:pPr>
        <w:pStyle w:val="Sisutekst"/>
      </w:pPr>
      <w:r w:rsidRPr="00615D4D">
        <w:t xml:space="preserve">Perioodil 2021–2027 toetatakse SF vahenditest turismisektorit kokku 45 mln euroga (sh 7 mln eurot riiklik kaasfinantseering). Fookus on sektori digitaliseerimise toetamisel, Eesti kui reisisihi tuntuse suurendamisel, rahvusvaheliste sündmuste ja konverentside toetamisel ning tootearendusel ja kompetentside kasvul. </w:t>
      </w:r>
    </w:p>
    <w:p w14:paraId="3FA4C312" w14:textId="77777777" w:rsidR="00615D4D" w:rsidRPr="00615D4D" w:rsidRDefault="00615D4D" w:rsidP="008029F8">
      <w:pPr>
        <w:pStyle w:val="Sisutekst"/>
      </w:pPr>
      <w:r w:rsidRPr="00615D4D">
        <w:lastRenderedPageBreak/>
        <w:t>Õiglase ülemineku fondi raames soodustatakse Ida-Viru piirkonna majanduse mitmekesistamist, sh kõrge lisandväärtusega toodete ja teenuste arendamise kaudu.</w:t>
      </w:r>
    </w:p>
    <w:p w14:paraId="2EDC5B4A" w14:textId="77777777" w:rsidR="00615D4D" w:rsidRPr="00615D4D" w:rsidRDefault="00615D4D" w:rsidP="008029F8">
      <w:pPr>
        <w:pStyle w:val="Sisutekst"/>
      </w:pPr>
      <w:r w:rsidRPr="00615D4D">
        <w:t xml:space="preserve">Programmi tegevuse eelarvest moodustavad 99% </w:t>
      </w:r>
      <w:proofErr w:type="spellStart"/>
      <w:r w:rsidRPr="00615D4D">
        <w:t>EIS-i</w:t>
      </w:r>
      <w:proofErr w:type="spellEnd"/>
      <w:r w:rsidRPr="00615D4D">
        <w:t xml:space="preserve"> toetused, millest 116 mln eurot ehk 87% rahastatakse </w:t>
      </w:r>
      <w:proofErr w:type="spellStart"/>
      <w:r w:rsidRPr="00615D4D">
        <w:t>välistoetustest</w:t>
      </w:r>
      <w:proofErr w:type="spellEnd"/>
      <w:r w:rsidRPr="00615D4D">
        <w:t xml:space="preserve"> koos riigieelarvelise kaasfinantseeringuga. Toetusi antakse erinevateks turisminõudlust ja  konkurentsivõimet suurendavateks tegevusteks (12 mln eurot), Õiglase Ülemineku Fondist Ida-Viru ettevõtluse investeeringuteks (62 mln eurot) ja väikeettevõtluse toetamiseks (10 mln eurot), Euroopa Regionaalarengu Fondist digilahendusteks erasektoris (2 mln eurot), erinevateks ettevõtluskeskkonna arendamise ja rahvusvahelistumise projektideks (10 mln eurot), turismisektori elavdamiseks ja </w:t>
      </w:r>
      <w:proofErr w:type="spellStart"/>
      <w:r w:rsidRPr="00615D4D">
        <w:t>taaskäivitamiseks</w:t>
      </w:r>
      <w:proofErr w:type="spellEnd"/>
      <w:r w:rsidRPr="00615D4D">
        <w:t xml:space="preserve"> (7 mln eurot). Taaste- ja Vastupidavusrahastust toetatakse ettevõtete investeeringuid arengusihtide saavutamisse (16 mln eurot), tootmisettevõtete ärimudeli muutusteks (1 mln eurot) ning investeeringuid ettevõtete varustuskindlusesse (6 mln eurot). Seoses tehtud tööstusinvesteeringutega</w:t>
      </w:r>
      <w:r w:rsidRPr="00615D4D" w:rsidDel="008A3DBF">
        <w:t xml:space="preserve"> </w:t>
      </w:r>
      <w:r w:rsidRPr="00615D4D">
        <w:t xml:space="preserve">lisandus eelarvesse 0,5 mln eurot CO² kvooditulust saadavaid vahendeid Ida-Viru elektrivõrgu uuendamise toetusmeetmeks. Valdkondlikuks digipöördeks on planeeritud 1 mln eurot. Detailsem ülevaade toetustest ja nende saajatest on antud seletuskirja lisas 3. 2026. aasta muude toetuste eelarve kasv võrreldes 2025. aastaga on tingitud </w:t>
      </w:r>
      <w:proofErr w:type="spellStart"/>
      <w:r w:rsidRPr="00615D4D">
        <w:t>välisvahendite</w:t>
      </w:r>
      <w:proofErr w:type="spellEnd"/>
      <w:r w:rsidRPr="00615D4D">
        <w:t xml:space="preserve"> suuremas mahus kasutuselevõtust, seda just Õiglase Ülemineku Fondi vahendite osas.</w:t>
      </w:r>
    </w:p>
    <w:p w14:paraId="56A6DFE0" w14:textId="77777777" w:rsidR="00615D4D" w:rsidRPr="00615D4D" w:rsidRDefault="00615D4D" w:rsidP="008029F8">
      <w:pPr>
        <w:pStyle w:val="Sisutekst"/>
      </w:pPr>
      <w:r w:rsidRPr="00615D4D">
        <w:t xml:space="preserve">Programmi tegevuse tööjõu- ja majandamiskulude eelarve koosneb ministeeriumi kuludest summas 1,4 mln eurot. Sellest 86% kaetakse piirmääraga vahenditest. </w:t>
      </w:r>
      <w:proofErr w:type="spellStart"/>
      <w:r w:rsidRPr="00615D4D">
        <w:t>Välistoetustest</w:t>
      </w:r>
      <w:proofErr w:type="spellEnd"/>
      <w:r w:rsidRPr="00615D4D">
        <w:t xml:space="preserve"> kaetakse struktuurifondide tehnilise abi ja valdkondliku digipöörde tegevuskulusid kokku 0,16 mln eurot. 2026. aasta eelarve on väiksem, kuna 2025. aasta kasutada olevad vahendid  sisaldavad eelmisest aastast ülekantud vahendeid.</w:t>
      </w:r>
    </w:p>
    <w:p w14:paraId="5AE784D7"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Rida 14.49 programmi tegevus:  Tehnoloogia- ja arendusmahukate investeeringute soodustamine </w:t>
      </w:r>
    </w:p>
    <w:p w14:paraId="7EE01E98" w14:textId="77777777" w:rsidR="00615D4D" w:rsidRPr="00615D4D" w:rsidRDefault="00615D4D" w:rsidP="008029F8">
      <w:pPr>
        <w:pStyle w:val="Sisutekst"/>
        <w:rPr>
          <w:b/>
          <w:color w:val="000087" w:themeColor="text2"/>
        </w:rPr>
      </w:pPr>
      <w:r w:rsidRPr="00615D4D">
        <w:rPr>
          <w:b/>
          <w:color w:val="000087" w:themeColor="text2"/>
        </w:rPr>
        <w:t xml:space="preserve">Programmi tegevuse eesmärk:  </w:t>
      </w:r>
      <w:r w:rsidRPr="00615D4D">
        <w:t>Ettevõtete alustamiseks ja arendamiseks on piisav ligipääs vajalikule finantseerimisele ja kapitalile</w:t>
      </w:r>
    </w:p>
    <w:p w14:paraId="77029C09" w14:textId="3BED1707"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5</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ehnoloogia- ja arendusmahukate investeeringute soodust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9"/>
        <w:gridCol w:w="1810"/>
        <w:gridCol w:w="1312"/>
      </w:tblGrid>
      <w:tr w:rsidR="00615D4D" w:rsidRPr="00615D4D" w14:paraId="5099E45B" w14:textId="77777777" w:rsidTr="008029F8">
        <w:trPr>
          <w:trHeight w:val="780"/>
          <w:tblHeader/>
        </w:trPr>
        <w:tc>
          <w:tcPr>
            <w:tcW w:w="3277" w:type="pct"/>
            <w:shd w:val="clear" w:color="auto" w:fill="99C9FE" w:themeFill="accent6"/>
            <w:tcMar>
              <w:top w:w="15" w:type="dxa"/>
              <w:left w:w="15" w:type="dxa"/>
              <w:right w:w="15" w:type="dxa"/>
            </w:tcMar>
            <w:vAlign w:val="center"/>
          </w:tcPr>
          <w:p w14:paraId="3A28F7F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50BE5BFB"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4" w:type="pct"/>
            <w:shd w:val="clear" w:color="auto" w:fill="99C9FE" w:themeFill="accent6"/>
            <w:tcMar>
              <w:top w:w="15" w:type="dxa"/>
              <w:left w:w="15" w:type="dxa"/>
              <w:right w:w="15" w:type="dxa"/>
            </w:tcMar>
            <w:vAlign w:val="center"/>
          </w:tcPr>
          <w:p w14:paraId="31DB996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198D2155" w14:textId="77777777" w:rsidTr="008029F8">
        <w:trPr>
          <w:trHeight w:val="780"/>
        </w:trPr>
        <w:tc>
          <w:tcPr>
            <w:tcW w:w="3277" w:type="pct"/>
            <w:tcMar>
              <w:top w:w="15" w:type="dxa"/>
              <w:left w:w="15" w:type="dxa"/>
              <w:right w:w="15" w:type="dxa"/>
            </w:tcMar>
            <w:vAlign w:val="center"/>
          </w:tcPr>
          <w:p w14:paraId="3ADA5744"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ttevõtete investeeringud materiaalsesse põhivarasse (jooksevhindades, mld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Pank</w:t>
            </w:r>
          </w:p>
        </w:tc>
        <w:tc>
          <w:tcPr>
            <w:tcW w:w="999" w:type="pct"/>
            <w:tcMar>
              <w:top w:w="15" w:type="dxa"/>
              <w:left w:w="15" w:type="dxa"/>
              <w:right w:w="15" w:type="dxa"/>
            </w:tcMar>
            <w:vAlign w:val="center"/>
          </w:tcPr>
          <w:p w14:paraId="6552AE3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4,20</w:t>
            </w:r>
          </w:p>
        </w:tc>
        <w:tc>
          <w:tcPr>
            <w:tcW w:w="724" w:type="pct"/>
            <w:tcMar>
              <w:top w:w="15" w:type="dxa"/>
              <w:left w:w="15" w:type="dxa"/>
              <w:right w:w="15" w:type="dxa"/>
            </w:tcMar>
            <w:vAlign w:val="center"/>
          </w:tcPr>
          <w:p w14:paraId="2FF3082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70</w:t>
            </w:r>
          </w:p>
        </w:tc>
      </w:tr>
      <w:tr w:rsidR="00615D4D" w:rsidRPr="00615D4D" w14:paraId="420434BD" w14:textId="77777777" w:rsidTr="008029F8">
        <w:trPr>
          <w:trHeight w:val="525"/>
        </w:trPr>
        <w:tc>
          <w:tcPr>
            <w:tcW w:w="3277" w:type="pct"/>
            <w:tcMar>
              <w:top w:w="15" w:type="dxa"/>
              <w:left w:w="15" w:type="dxa"/>
              <w:right w:w="15" w:type="dxa"/>
            </w:tcMar>
            <w:vAlign w:val="center"/>
          </w:tcPr>
          <w:p w14:paraId="564466D6"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Välisinvesteeringud töötlevas tööstuses (mld eurot)</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Eesti Pank</w:t>
            </w:r>
          </w:p>
        </w:tc>
        <w:tc>
          <w:tcPr>
            <w:tcW w:w="999" w:type="pct"/>
            <w:tcMar>
              <w:top w:w="15" w:type="dxa"/>
              <w:left w:w="15" w:type="dxa"/>
              <w:right w:w="15" w:type="dxa"/>
            </w:tcMar>
            <w:vAlign w:val="center"/>
          </w:tcPr>
          <w:p w14:paraId="1929F8FC"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50</w:t>
            </w:r>
          </w:p>
        </w:tc>
        <w:tc>
          <w:tcPr>
            <w:tcW w:w="724" w:type="pct"/>
            <w:tcMar>
              <w:top w:w="15" w:type="dxa"/>
              <w:left w:w="15" w:type="dxa"/>
              <w:right w:w="15" w:type="dxa"/>
            </w:tcMar>
            <w:vAlign w:val="center"/>
          </w:tcPr>
          <w:p w14:paraId="7A419BD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00</w:t>
            </w:r>
          </w:p>
        </w:tc>
      </w:tr>
    </w:tbl>
    <w:p w14:paraId="366801F7" w14:textId="77777777" w:rsidR="00615D4D" w:rsidRPr="00615D4D" w:rsidRDefault="00615D4D" w:rsidP="008029F8">
      <w:pPr>
        <w:pStyle w:val="Sisutekst"/>
      </w:pPr>
      <w:r w:rsidRPr="00615D4D">
        <w:t xml:space="preserve">Ettevõtete investeeringud materiaalsesse põhivarasse (mld eurot) mõõdik näitab ettevõtete valmisolekut investeerida tootmisvõimekusse ja arendustegevusse. Kasvav investeeringute maht viitab usaldusele majanduskeskkonna vastu ja kapitali kättesaadavusele. Seotud </w:t>
      </w:r>
      <w:r w:rsidRPr="00615D4D">
        <w:lastRenderedPageBreak/>
        <w:t>tegevusega „Tehnoloogia- ja arendusmahukate investeeringute soodustamine“ – eelarve 2026</w:t>
      </w:r>
      <w:r w:rsidRPr="00615D4D">
        <w:rPr>
          <w:shd w:val="clear" w:color="auto" w:fill="FFFFFF"/>
        </w:rPr>
        <w:t xml:space="preserve">. aastal </w:t>
      </w:r>
      <w:r w:rsidRPr="00615D4D">
        <w:t>8,0 mln eurot, 2027</w:t>
      </w:r>
      <w:r w:rsidRPr="00615D4D">
        <w:rPr>
          <w:shd w:val="clear" w:color="auto" w:fill="FFFFFF"/>
        </w:rPr>
        <w:t xml:space="preserve">. aastal </w:t>
      </w:r>
      <w:r w:rsidRPr="00615D4D">
        <w:t>8,77 mln eurot, 2028</w:t>
      </w:r>
      <w:r w:rsidRPr="00615D4D">
        <w:rPr>
          <w:shd w:val="clear" w:color="auto" w:fill="FFFFFF"/>
        </w:rPr>
        <w:t>. aastal</w:t>
      </w:r>
      <w:r w:rsidRPr="00615D4D">
        <w:t xml:space="preserve"> 8,71 mln eurot, 2029</w:t>
      </w:r>
      <w:r w:rsidRPr="00615D4D">
        <w:rPr>
          <w:shd w:val="clear" w:color="auto" w:fill="FFFFFF"/>
        </w:rPr>
        <w:t>. aastal</w:t>
      </w:r>
      <w:r w:rsidRPr="00615D4D">
        <w:t xml:space="preserve"> 8,69 mln eurot. Suurem eelarve võimaldab rohkem kapitalitoetusi ja investeerimiskeskkonna arendamist. </w:t>
      </w:r>
    </w:p>
    <w:p w14:paraId="4F202943" w14:textId="77777777" w:rsidR="00615D4D" w:rsidRPr="00615D4D" w:rsidRDefault="00615D4D" w:rsidP="008029F8">
      <w:pPr>
        <w:pStyle w:val="Sisutekst"/>
      </w:pPr>
      <w:r w:rsidRPr="00615D4D">
        <w:t xml:space="preserve">Mõõdik Välisinvesteeringud töötlevas tööstuses (mld eurot) peegeldab Eesti atraktiivsust välisinvestoritele, eriti tööstussektoris. Kõrgem tase näitab usaldusväärset ja konkurentsivõimelist investeerimiskeskkonda. Seotud teenustega „Kapitali kättesaadavuse ning välisinvesteeringute kaasamise ja usaldusväärsuse soodustamine“ – eelarve 2026. aastal 358 282 eurot, 2027. aastal 313 324 eurot, 2028. aastal 283 126 eurot, 2029. aastal 272 531 eurot. Eelarve kasv võimaldab paremat investorite teenindust ja investeeringute menetluste lihtsustamist. </w:t>
      </w:r>
    </w:p>
    <w:p w14:paraId="1FDBC296" w14:textId="2C7FBFD3"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6</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ehnoloogia- ja arendusmahukate investeeringute soodustamine eelarve ja dünaamika, tuhat eurot </w:t>
      </w:r>
    </w:p>
    <w:tbl>
      <w:tblPr>
        <w:tblW w:w="0" w:type="auto"/>
        <w:tblLayout w:type="fixed"/>
        <w:tblLook w:val="06A0" w:firstRow="1" w:lastRow="0" w:firstColumn="1" w:lastColumn="0" w:noHBand="1" w:noVBand="1"/>
      </w:tblPr>
      <w:tblGrid>
        <w:gridCol w:w="1275"/>
        <w:gridCol w:w="3690"/>
        <w:gridCol w:w="1050"/>
        <w:gridCol w:w="900"/>
        <w:gridCol w:w="665"/>
        <w:gridCol w:w="754"/>
        <w:gridCol w:w="726"/>
      </w:tblGrid>
      <w:tr w:rsidR="00615D4D" w:rsidRPr="00615D4D" w14:paraId="7427656A" w14:textId="77777777" w:rsidTr="00A64198">
        <w:trPr>
          <w:trHeight w:val="765"/>
          <w:tblHeader/>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CC4C6C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0A119D" w14:textId="77777777" w:rsidR="00615D4D" w:rsidRPr="00615D4D" w:rsidRDefault="00615D4D" w:rsidP="00615D4D">
            <w:pPr>
              <w:rPr>
                <w:sz w:val="24"/>
              </w:rPr>
            </w:pPr>
          </w:p>
        </w:tc>
        <w:tc>
          <w:tcPr>
            <w:tcW w:w="105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15287A9"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0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62B06C8"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BAFFCD3"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5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9830B9C"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2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3613B28"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14968442" w14:textId="77777777" w:rsidTr="00A64198">
        <w:trPr>
          <w:trHeight w:val="51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66A8553"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49</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8997B1" w14:textId="77777777" w:rsidR="00615D4D" w:rsidRPr="00615D4D" w:rsidRDefault="00615D4D" w:rsidP="00615D4D">
            <w:pPr>
              <w:spacing w:after="0"/>
              <w:rPr>
                <w:sz w:val="24"/>
              </w:rPr>
            </w:pPr>
            <w:r w:rsidRPr="00615D4D">
              <w:rPr>
                <w:rFonts w:eastAsia="Calibri Light" w:cs="Calibri Light"/>
                <w:b/>
                <w:bCs/>
                <w:color w:val="000087" w:themeColor="text2"/>
                <w:sz w:val="20"/>
              </w:rPr>
              <w:t>Tehnoloogia- ja arendusmahukate investeeringute soodustamine</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C8D59A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453</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B4911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0 407</w:t>
            </w:r>
          </w:p>
        </w:tc>
        <w:tc>
          <w:tcPr>
            <w:tcW w:w="665"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4B2FE9A4" w14:textId="77777777" w:rsidR="00615D4D" w:rsidRPr="00615D4D" w:rsidRDefault="00615D4D" w:rsidP="00615D4D">
            <w:pPr>
              <w:spacing w:after="0"/>
              <w:jc w:val="right"/>
              <w:rPr>
                <w:sz w:val="24"/>
              </w:rPr>
            </w:pPr>
            <w:r w:rsidRPr="00615D4D">
              <w:rPr>
                <w:rFonts w:cs="Calibri Light"/>
                <w:b/>
                <w:bCs/>
                <w:color w:val="000087"/>
                <w:sz w:val="20"/>
              </w:rPr>
              <w:t>-7 979</w:t>
            </w:r>
          </w:p>
        </w:tc>
        <w:tc>
          <w:tcPr>
            <w:tcW w:w="75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82305D5"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428</w:t>
            </w:r>
          </w:p>
        </w:tc>
        <w:tc>
          <w:tcPr>
            <w:tcW w:w="726"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42A37A45"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3</w:t>
            </w:r>
            <w:r w:rsidRPr="00615D4D">
              <w:rPr>
                <w:rFonts w:cs="Calibri Light"/>
                <w:b/>
                <w:color w:val="000087"/>
                <w:sz w:val="20"/>
              </w:rPr>
              <w:t>%</w:t>
            </w:r>
          </w:p>
        </w:tc>
      </w:tr>
      <w:tr w:rsidR="00615D4D" w:rsidRPr="00615D4D" w14:paraId="78BD4398" w14:textId="77777777" w:rsidTr="00A64198">
        <w:trPr>
          <w:trHeight w:val="27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D5C8D9F"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0</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B20F11"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3F8ADD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92</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328A9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48</w:t>
            </w:r>
          </w:p>
        </w:tc>
        <w:tc>
          <w:tcPr>
            <w:tcW w:w="6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BFCA3F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44</w:t>
            </w:r>
          </w:p>
        </w:tc>
        <w:tc>
          <w:tcPr>
            <w:tcW w:w="75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62C23E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05</w:t>
            </w:r>
          </w:p>
        </w:tc>
        <w:tc>
          <w:tcPr>
            <w:tcW w:w="72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669826B"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7%</w:t>
            </w:r>
          </w:p>
        </w:tc>
      </w:tr>
      <w:tr w:rsidR="00615D4D" w:rsidRPr="00615D4D" w14:paraId="51E4041D" w14:textId="77777777" w:rsidTr="00A64198">
        <w:trPr>
          <w:trHeight w:val="270"/>
        </w:trPr>
        <w:tc>
          <w:tcPr>
            <w:tcW w:w="127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D720AC" w14:textId="77777777" w:rsidR="00615D4D" w:rsidRPr="00615D4D" w:rsidRDefault="00615D4D" w:rsidP="00615D4D">
            <w:pPr>
              <w:spacing w:after="0"/>
              <w:jc w:val="center"/>
              <w:rPr>
                <w:sz w:val="24"/>
              </w:rPr>
            </w:pPr>
            <w:r w:rsidRPr="00615D4D">
              <w:rPr>
                <w:rFonts w:eastAsia="Calibri Light" w:cs="Calibri Light"/>
                <w:sz w:val="20"/>
              </w:rPr>
              <w:t>14.51</w:t>
            </w:r>
          </w:p>
        </w:tc>
        <w:tc>
          <w:tcPr>
            <w:tcW w:w="36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B0D231A" w14:textId="77777777" w:rsidR="00615D4D" w:rsidRPr="00615D4D" w:rsidRDefault="00615D4D" w:rsidP="00615D4D">
            <w:pPr>
              <w:spacing w:after="0"/>
              <w:rPr>
                <w:sz w:val="24"/>
              </w:rPr>
            </w:pPr>
            <w:r w:rsidRPr="00615D4D">
              <w:rPr>
                <w:rFonts w:eastAsia="Calibri Light" w:cs="Calibri Light"/>
                <w:sz w:val="20"/>
              </w:rPr>
              <w:t>Muud toetused</w:t>
            </w:r>
          </w:p>
        </w:tc>
        <w:tc>
          <w:tcPr>
            <w:tcW w:w="10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2087443" w14:textId="77777777" w:rsidR="00615D4D" w:rsidRPr="00615D4D" w:rsidRDefault="00615D4D" w:rsidP="00615D4D">
            <w:pPr>
              <w:spacing w:after="0"/>
              <w:jc w:val="right"/>
              <w:rPr>
                <w:sz w:val="24"/>
              </w:rPr>
            </w:pPr>
            <w:r w:rsidRPr="00615D4D">
              <w:rPr>
                <w:rFonts w:eastAsia="Calibri Light" w:cs="Calibri Light"/>
                <w:sz w:val="20"/>
              </w:rPr>
              <w:t>-6 961</w:t>
            </w:r>
          </w:p>
        </w:tc>
        <w:tc>
          <w:tcPr>
            <w:tcW w:w="90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96103AF" w14:textId="77777777" w:rsidR="00615D4D" w:rsidRPr="00615D4D" w:rsidRDefault="00615D4D" w:rsidP="00615D4D">
            <w:pPr>
              <w:spacing w:after="0"/>
              <w:jc w:val="right"/>
              <w:rPr>
                <w:sz w:val="24"/>
              </w:rPr>
            </w:pPr>
            <w:r w:rsidRPr="00615D4D">
              <w:rPr>
                <w:rFonts w:eastAsia="Calibri Light" w:cs="Calibri Light"/>
                <w:sz w:val="20"/>
              </w:rPr>
              <w:t>-9 759</w:t>
            </w:r>
          </w:p>
        </w:tc>
        <w:tc>
          <w:tcPr>
            <w:tcW w:w="665"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9D72625" w14:textId="77777777" w:rsidR="00615D4D" w:rsidRPr="00615D4D" w:rsidRDefault="00615D4D" w:rsidP="00615D4D">
            <w:pPr>
              <w:spacing w:after="0"/>
              <w:jc w:val="right"/>
              <w:rPr>
                <w:sz w:val="24"/>
              </w:rPr>
            </w:pPr>
            <w:r w:rsidRPr="00615D4D">
              <w:rPr>
                <w:rFonts w:cs="Calibri Light"/>
                <w:color w:val="000000"/>
                <w:sz w:val="20"/>
              </w:rPr>
              <w:t>-7 636</w:t>
            </w:r>
          </w:p>
        </w:tc>
        <w:tc>
          <w:tcPr>
            <w:tcW w:w="75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DDF1D8E" w14:textId="77777777" w:rsidR="00615D4D" w:rsidRPr="00615D4D" w:rsidRDefault="00615D4D" w:rsidP="00615D4D">
            <w:pPr>
              <w:spacing w:after="0"/>
              <w:jc w:val="right"/>
              <w:rPr>
                <w:sz w:val="24"/>
              </w:rPr>
            </w:pPr>
            <w:r w:rsidRPr="00615D4D">
              <w:rPr>
                <w:rFonts w:cs="Calibri Light"/>
                <w:color w:val="000000"/>
                <w:sz w:val="20"/>
              </w:rPr>
              <w:t>2 123</w:t>
            </w:r>
          </w:p>
        </w:tc>
        <w:tc>
          <w:tcPr>
            <w:tcW w:w="726"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37D8856" w14:textId="77777777" w:rsidR="00615D4D" w:rsidRPr="00615D4D" w:rsidRDefault="00615D4D" w:rsidP="00615D4D">
            <w:pPr>
              <w:spacing w:after="0"/>
              <w:jc w:val="right"/>
              <w:rPr>
                <w:sz w:val="24"/>
              </w:rPr>
            </w:pPr>
            <w:r w:rsidRPr="00615D4D">
              <w:rPr>
                <w:rFonts w:cs="Calibri Light"/>
                <w:color w:val="000000"/>
                <w:sz w:val="20"/>
              </w:rPr>
              <w:t>-22%</w:t>
            </w:r>
          </w:p>
        </w:tc>
      </w:tr>
    </w:tbl>
    <w:p w14:paraId="1BFB2B79" w14:textId="77777777" w:rsidR="00615D4D" w:rsidRPr="00615D4D" w:rsidRDefault="00615D4D" w:rsidP="00615D4D">
      <w:pPr>
        <w:keepNext/>
        <w:pBdr>
          <w:top w:val="nil"/>
          <w:left w:val="nil"/>
          <w:bottom w:val="nil"/>
          <w:right w:val="nil"/>
          <w:between w:val="nil"/>
        </w:pBdr>
        <w:spacing w:before="240" w:line="240" w:lineRule="auto"/>
        <w:rPr>
          <w:rFonts w:asciiTheme="majorHAnsi" w:hAnsiTheme="majorHAnsi" w:cstheme="majorHAnsi"/>
          <w:b/>
          <w:color w:val="000087" w:themeColor="text2"/>
          <w:sz w:val="24"/>
          <w:szCs w:val="24"/>
        </w:rPr>
      </w:pPr>
      <w:r w:rsidRPr="00615D4D">
        <w:rPr>
          <w:rFonts w:asciiTheme="majorHAnsi" w:hAnsiTheme="majorHAnsi" w:cstheme="majorHAnsi"/>
          <w:b/>
          <w:color w:val="000087" w:themeColor="text2"/>
          <w:sz w:val="24"/>
          <w:szCs w:val="24"/>
        </w:rPr>
        <w:t xml:space="preserve">Tegevuste kirjeldus </w:t>
      </w:r>
    </w:p>
    <w:p w14:paraId="0DBF83CC" w14:textId="77777777" w:rsidR="00615D4D" w:rsidRPr="00615D4D" w:rsidRDefault="00615D4D" w:rsidP="008029F8">
      <w:pPr>
        <w:pStyle w:val="Sisutekst"/>
      </w:pPr>
      <w:r w:rsidRPr="00615D4D">
        <w:t xml:space="preserve">Programmi tegevus hõlmab kapitaliturgude mitmekesistamise ja investeerimisfondide ning kapitalile ligipääsu parandamise ja võimaldamisega, samuti välisinvesteeringute meelitamisega ning nende usaldusväärsuse tagamisega seotud kahte teenust. Teenuste eest vastutab majandus- ja kommunikatsiooniministeerium, kuid mitmeid teenuseid viiakse ellu Ettevõtluse ja Innovatsiooni Sihtasutuse kaudu. </w:t>
      </w:r>
    </w:p>
    <w:p w14:paraId="072FDD7D" w14:textId="77777777" w:rsidR="00615D4D" w:rsidRPr="00615D4D" w:rsidRDefault="00615D4D" w:rsidP="008029F8">
      <w:pPr>
        <w:pStyle w:val="Sisutekst"/>
      </w:pPr>
      <w:r w:rsidRPr="00615D4D">
        <w:t xml:space="preserve">Tegevuse toel soodustatakse tehnoloogia- ja arendusmahukate välisinvesteeringute kaasamist ning mahu suurendamist ja tagatakse välisinvesteeringute usaldusväärsus. Tutvustatakse Eestit kui paindlikku ja ettevõtjasõbralikku majanduskeskkonda maailmas. </w:t>
      </w:r>
    </w:p>
    <w:p w14:paraId="5250B69C" w14:textId="77777777" w:rsidR="00615D4D" w:rsidRPr="00615D4D" w:rsidRDefault="00615D4D" w:rsidP="008029F8">
      <w:pPr>
        <w:pStyle w:val="Sisutekst"/>
      </w:pPr>
      <w:r w:rsidRPr="00615D4D">
        <w:t xml:space="preserve">Kujundatakse konkurentsivõimeline ja paindlik investeerimiskeskkond kõigis Eesti piirkondades, sh tõhustatakse koostööd regionaalsete osapooltega strateegiliste suurinvesteeringute süsteemsemaks kaasamiseks. </w:t>
      </w:r>
    </w:p>
    <w:p w14:paraId="7D7A7355" w14:textId="77777777" w:rsidR="00615D4D" w:rsidRPr="00615D4D" w:rsidRDefault="00615D4D" w:rsidP="008029F8">
      <w:pPr>
        <w:pStyle w:val="Sisutekst"/>
      </w:pPr>
      <w:r w:rsidRPr="00615D4D">
        <w:t xml:space="preserve">Arendatakse edasi Ettevõtluse ja Innovatsiooni Sihtasutuse rahastamisvõimekust suurinvesteeringute ja –tehingute toetamisel, töötatakse välja ettepanekud ja viiakse ellu tegevusi menetlustoimingute lihtsustamiseks strateegiliste suurinvesteeringutele, ning tagatakse süsteemsem ja personaliseeritum lähenemine ning kliendihaldus potentsiaalsetele suurinvestoritele välisturgudel. </w:t>
      </w:r>
    </w:p>
    <w:p w14:paraId="5DA77CF6" w14:textId="77777777" w:rsidR="00615D4D" w:rsidRPr="00615D4D" w:rsidRDefault="00615D4D" w:rsidP="008029F8">
      <w:pPr>
        <w:pStyle w:val="Sisutekst"/>
      </w:pPr>
      <w:r w:rsidRPr="00615D4D">
        <w:lastRenderedPageBreak/>
        <w:t xml:space="preserve">Parandatakse ettevõtete finantseerimisvõimaluste (kapitali) kättesaadavust, sh tõmbekeskustest eemal asuvates piirkondades, lisaks on tegevuse alla koondunud kapitaliturgu elavdavad riskikapitali instrumendid </w:t>
      </w:r>
      <w:proofErr w:type="spellStart"/>
      <w:r w:rsidRPr="00615D4D">
        <w:t>EIS-is</w:t>
      </w:r>
      <w:proofErr w:type="spellEnd"/>
      <w:r w:rsidRPr="00615D4D">
        <w:t xml:space="preserve"> nagu Balti Innovatsioonifond I ja II ning EstFund.</w:t>
      </w:r>
    </w:p>
    <w:p w14:paraId="7D71D795" w14:textId="77777777" w:rsidR="00615D4D" w:rsidRPr="00615D4D" w:rsidRDefault="00615D4D" w:rsidP="008029F8">
      <w:pPr>
        <w:pStyle w:val="Sisutekst"/>
      </w:pPr>
      <w:r w:rsidRPr="00615D4D">
        <w:t xml:space="preserve">Programmi tegevuse eelarvest moodustavad 92% </w:t>
      </w:r>
      <w:proofErr w:type="spellStart"/>
      <w:r w:rsidRPr="00615D4D">
        <w:t>EIS-ile</w:t>
      </w:r>
      <w:proofErr w:type="spellEnd"/>
      <w:r w:rsidRPr="00615D4D">
        <w:t xml:space="preserve"> antavad toetused piirmääraga vahenditest, millest üle 5 mln euro on planeeritud välisinvesteeringute kaasamiseks ja üle 1 mln suurinvestorite toetuseks. Detailsem ülevaade toetustest on antud seletuskirja lisas 3. 2026. aasta muude toetuste eelarve on väiksem võrreldes 2025. aastaga, kuna 2025. aasta kasutada olevad vahendid sisaldavad eelmisest aastast ülekantud vahendeid. Vastavalt valitsuses tehtud täiendavale kärpeotsusele vähendati välisinvesteeringute kaasamise kulusid 0,1 mln eurot.</w:t>
      </w:r>
    </w:p>
    <w:p w14:paraId="136876C1" w14:textId="77777777" w:rsidR="00615D4D" w:rsidRPr="00615D4D" w:rsidRDefault="00615D4D" w:rsidP="008029F8">
      <w:pPr>
        <w:pStyle w:val="Sisutekst"/>
      </w:pPr>
      <w:r w:rsidRPr="00615D4D">
        <w:t xml:space="preserve">Programmi tegevuse tööjõu- ja majandamiskulude eelarve koosneb ministeeriumi kuludest. Sellest 85% kaetakse piirmääraga vahenditest. </w:t>
      </w:r>
      <w:proofErr w:type="spellStart"/>
      <w:r w:rsidRPr="00615D4D">
        <w:t>Välistoetustest</w:t>
      </w:r>
      <w:proofErr w:type="spellEnd"/>
      <w:r w:rsidRPr="00615D4D">
        <w:t xml:space="preserve"> kaetakse struktuurifondide tehnilise abi ja valdkondliku digipöörde tegevuskulusid 52 tuhande euro ulatuses. 2026. aasta eelarve on väiksem kui 2025. aasta kasutada olevad vahendid, kuna sisaldavad eelmisest aastast ülekantud vahendeid.</w:t>
      </w:r>
    </w:p>
    <w:p w14:paraId="0BB16A88"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52 programmi tegevus:  Ettevõtluskeskkonna ja ettevõtlikkuse edendamine </w:t>
      </w:r>
    </w:p>
    <w:p w14:paraId="3050A81E" w14:textId="77777777" w:rsidR="00615D4D" w:rsidRPr="00615D4D" w:rsidRDefault="00615D4D" w:rsidP="008029F8">
      <w:pPr>
        <w:pStyle w:val="Sisutekst"/>
        <w:rPr>
          <w:b/>
          <w:color w:val="000087" w:themeColor="text2"/>
        </w:rPr>
      </w:pPr>
      <w:r w:rsidRPr="00615D4D">
        <w:rPr>
          <w:b/>
          <w:color w:val="000087" w:themeColor="text2"/>
        </w:rPr>
        <w:t xml:space="preserve">Programmi tegevuse eesmärk: </w:t>
      </w:r>
      <w:r w:rsidRPr="00615D4D">
        <w:t>Eesti elanikud on ettevõtlikud ning ettevõtlus- ja tarbimiskeskkond atraktiivne. </w:t>
      </w:r>
    </w:p>
    <w:p w14:paraId="413E07DE" w14:textId="2C60E9AC" w:rsidR="003109AA" w:rsidRDefault="003109AA"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87</w:t>
      </w:r>
      <w:r w:rsidR="00A27CC4">
        <w:rPr>
          <w:noProof/>
        </w:rPr>
        <w:fldChar w:fldCharType="end"/>
      </w:r>
      <w:r>
        <w:t xml:space="preserve">. </w:t>
      </w:r>
      <w:r w:rsidRPr="00615D4D">
        <w:t>Programmi tegevuse ettevõtluskeskkonna ja ettevõtlikkuse edendamine 2026. a mõõdikud ja sihttasemed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1968"/>
        <w:gridCol w:w="421"/>
      </w:tblGrid>
      <w:tr w:rsidR="00615D4D" w:rsidRPr="00615D4D" w14:paraId="4241B8B6" w14:textId="77777777" w:rsidTr="00A64198">
        <w:trPr>
          <w:trHeight w:val="300"/>
        </w:trPr>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5461012C"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Mõõdik/Sihttase</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2876CCA7"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Viimane tegelik tase (2024)</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shd w:val="clear" w:color="auto" w:fill="99C9FE" w:themeFill="accent6"/>
            <w:vAlign w:val="center"/>
            <w:hideMark/>
          </w:tcPr>
          <w:p w14:paraId="7095EA12" w14:textId="77777777" w:rsidR="00615D4D" w:rsidRPr="00615D4D" w:rsidRDefault="00615D4D" w:rsidP="00615D4D">
            <w:pPr>
              <w:widowControl w:val="0"/>
              <w:spacing w:after="0" w:line="240" w:lineRule="auto"/>
              <w:rPr>
                <w:rFonts w:eastAsia="Times New Roman" w:cs="Times New Roman"/>
                <w:b/>
                <w:sz w:val="20"/>
                <w:lang w:eastAsia="et-EE"/>
              </w:rPr>
            </w:pPr>
            <w:r w:rsidRPr="00615D4D">
              <w:rPr>
                <w:rFonts w:eastAsia="Times New Roman" w:cs="Times New Roman"/>
                <w:b/>
                <w:sz w:val="20"/>
                <w:lang w:eastAsia="et-EE"/>
              </w:rPr>
              <w:t>2026</w:t>
            </w:r>
          </w:p>
        </w:tc>
      </w:tr>
      <w:tr w:rsidR="00615D4D" w:rsidRPr="00615D4D" w14:paraId="4DC3A61D" w14:textId="77777777" w:rsidTr="00A64198">
        <w:trPr>
          <w:trHeight w:val="300"/>
        </w:trPr>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6E5807D7" w14:textId="77777777" w:rsidR="00615D4D" w:rsidRPr="00615D4D" w:rsidRDefault="00615D4D" w:rsidP="00615D4D">
            <w:pPr>
              <w:widowControl w:val="0"/>
              <w:spacing w:after="0" w:line="240" w:lineRule="auto"/>
              <w:rPr>
                <w:rFonts w:eastAsia="Times New Roman" w:cs="Times New Roman"/>
                <w:bCs/>
                <w:sz w:val="20"/>
                <w:lang w:eastAsia="et-EE"/>
              </w:rPr>
            </w:pPr>
            <w:r w:rsidRPr="00615D4D">
              <w:rPr>
                <w:rFonts w:eastAsia="Times New Roman" w:cs="Times New Roman"/>
                <w:bCs/>
                <w:sz w:val="20"/>
                <w:lang w:eastAsia="et-EE"/>
              </w:rPr>
              <w:t xml:space="preserve">Eesti positsioon IMD World </w:t>
            </w:r>
            <w:proofErr w:type="spellStart"/>
            <w:r w:rsidRPr="00615D4D">
              <w:rPr>
                <w:rFonts w:eastAsia="Times New Roman" w:cs="Times New Roman"/>
                <w:bCs/>
                <w:sz w:val="20"/>
                <w:lang w:eastAsia="et-EE"/>
              </w:rPr>
              <w:t>Competitiveness</w:t>
            </w:r>
            <w:proofErr w:type="spellEnd"/>
            <w:r w:rsidRPr="00615D4D">
              <w:rPr>
                <w:rFonts w:eastAsia="Times New Roman" w:cs="Times New Roman"/>
                <w:bCs/>
                <w:sz w:val="20"/>
                <w:lang w:eastAsia="et-EE"/>
              </w:rPr>
              <w:t xml:space="preserve"> indeksi alamkategoorias „Äritegevuse efektiivsus“</w:t>
            </w:r>
            <w:r w:rsidRPr="00615D4D">
              <w:rPr>
                <w:rFonts w:eastAsia="Times New Roman" w:cs="Times New Roman"/>
                <w:bCs/>
                <w:sz w:val="24"/>
                <w:szCs w:val="24"/>
                <w:lang w:eastAsia="et-EE"/>
              </w:rPr>
              <w:br/>
            </w:r>
            <w:r w:rsidRPr="00615D4D">
              <w:rPr>
                <w:rFonts w:eastAsia="Times New Roman" w:cs="Times New Roman"/>
                <w:bCs/>
                <w:sz w:val="20"/>
                <w:lang w:eastAsia="et-EE"/>
              </w:rPr>
              <w:t xml:space="preserve"> Allikas: IMD konkurentsivõime raport</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4231A842"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31</w:t>
            </w:r>
          </w:p>
        </w:tc>
        <w:tc>
          <w:tcPr>
            <w:tcW w:w="0" w:type="auto"/>
            <w:tcBorders>
              <w:top w:val="single" w:sz="6" w:space="0" w:color="A6A6A6" w:themeColor="background2" w:themeShade="A6"/>
              <w:left w:val="single" w:sz="6" w:space="0" w:color="A6A6A6" w:themeColor="background2" w:themeShade="A6"/>
              <w:bottom w:val="single" w:sz="6" w:space="0" w:color="A6A6A6" w:themeColor="background2" w:themeShade="A6"/>
              <w:right w:val="single" w:sz="6" w:space="0" w:color="A6A6A6" w:themeColor="background2" w:themeShade="A6"/>
            </w:tcBorders>
            <w:vAlign w:val="center"/>
            <w:hideMark/>
          </w:tcPr>
          <w:p w14:paraId="0610CE36"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19</w:t>
            </w:r>
          </w:p>
        </w:tc>
      </w:tr>
    </w:tbl>
    <w:p w14:paraId="65C87EB9" w14:textId="77777777" w:rsidR="00615D4D" w:rsidRPr="00615D4D" w:rsidRDefault="00615D4D" w:rsidP="008029F8">
      <w:pPr>
        <w:pStyle w:val="Sisutekst"/>
      </w:pPr>
      <w:r w:rsidRPr="00615D4D">
        <w:t>Eesti positsioon IMD indeksi alamkategoorias „Äritegevuse efektiivsus“ mõõdik hõlmab tootlikkust, tööjõuturgu, finantsturge, juhtimist ja väärtushinnanguid. Paranenud positsioon näitab, et ettevõtluskeskkond muutub efektiivsemaks. Seotud teenusega „Targa ettevõtlus- ja tarbimiskeskkonna kujundamine“ eelarve 2026. aastal on 3,5 mln eurot. Suurem eelarve võimaldab regulatiivsete muudatuste ja digiteenuste arendamist. </w:t>
      </w:r>
    </w:p>
    <w:p w14:paraId="4912FDE8" w14:textId="28298346" w:rsidR="003109AA" w:rsidRDefault="003109AA"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288</w:t>
      </w:r>
      <w:r w:rsidR="00A27CC4">
        <w:rPr>
          <w:noProof/>
        </w:rPr>
        <w:fldChar w:fldCharType="end"/>
      </w:r>
      <w:r>
        <w:t xml:space="preserve">. </w:t>
      </w:r>
      <w:r w:rsidRPr="00615D4D">
        <w:t>Programmi tegevuse ettevõtluskeskkonna ja ettevõtlikkuse edendamine eelarve ja dünaamika, tuhat eurot</w:t>
      </w:r>
    </w:p>
    <w:tbl>
      <w:tblPr>
        <w:tblW w:w="0" w:type="auto"/>
        <w:tblCellMar>
          <w:left w:w="70" w:type="dxa"/>
          <w:right w:w="70" w:type="dxa"/>
        </w:tblCellMar>
        <w:tblLook w:val="04A0" w:firstRow="1" w:lastRow="0" w:firstColumn="1" w:lastColumn="0" w:noHBand="0" w:noVBand="1"/>
      </w:tblPr>
      <w:tblGrid>
        <w:gridCol w:w="1049"/>
        <w:gridCol w:w="2902"/>
        <w:gridCol w:w="1021"/>
        <w:gridCol w:w="1259"/>
        <w:gridCol w:w="1215"/>
        <w:gridCol w:w="765"/>
        <w:gridCol w:w="850"/>
      </w:tblGrid>
      <w:tr w:rsidR="00615D4D" w:rsidRPr="00615D4D" w14:paraId="1BEAAE26" w14:textId="77777777" w:rsidTr="00A64198">
        <w:trPr>
          <w:trHeight w:val="828"/>
          <w:tblHeader/>
        </w:trPr>
        <w:tc>
          <w:tcPr>
            <w:tcW w:w="0" w:type="auto"/>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49B1EA7" w14:textId="77777777" w:rsidR="00615D4D" w:rsidRPr="00615D4D" w:rsidRDefault="00615D4D" w:rsidP="00615D4D">
            <w:pPr>
              <w:spacing w:after="0" w:line="240" w:lineRule="auto"/>
              <w:rPr>
                <w:rFonts w:eastAsia="Times New Roman" w:cs="Calibri Light"/>
                <w:b/>
                <w:bCs/>
                <w:color w:val="auto"/>
                <w:sz w:val="20"/>
                <w:lang w:eastAsia="et-EE"/>
              </w:rPr>
            </w:pPr>
            <w:r w:rsidRPr="00615D4D">
              <w:rPr>
                <w:rFonts w:eastAsia="Times New Roman" w:cs="Calibri Light"/>
                <w:b/>
                <w:bCs/>
                <w:color w:val="auto"/>
                <w:sz w:val="20"/>
                <w:lang w:eastAsia="et-EE"/>
              </w:rPr>
              <w:t>Seaduse rea nr</w:t>
            </w:r>
          </w:p>
        </w:tc>
        <w:tc>
          <w:tcPr>
            <w:tcW w:w="0" w:type="auto"/>
            <w:tcBorders>
              <w:top w:val="single" w:sz="4" w:space="0" w:color="BFBFBF"/>
              <w:left w:val="nil"/>
              <w:bottom w:val="single" w:sz="4" w:space="0" w:color="BFBFBF"/>
              <w:right w:val="single" w:sz="4" w:space="0" w:color="BFBFBF"/>
            </w:tcBorders>
            <w:shd w:val="clear" w:color="000000" w:fill="99C9FE"/>
            <w:noWrap/>
            <w:vAlign w:val="center"/>
            <w:hideMark/>
          </w:tcPr>
          <w:p w14:paraId="7DF3D903" w14:textId="77777777" w:rsidR="00615D4D" w:rsidRPr="00615D4D" w:rsidRDefault="00615D4D" w:rsidP="00615D4D">
            <w:pPr>
              <w:spacing w:after="0" w:line="240" w:lineRule="auto"/>
              <w:rPr>
                <w:rFonts w:eastAsia="Times New Roman" w:cs="Calibri Light"/>
                <w:b/>
                <w:bCs/>
                <w:color w:val="auto"/>
                <w:sz w:val="20"/>
                <w:lang w:eastAsia="et-EE"/>
              </w:rPr>
            </w:pPr>
            <w:r w:rsidRPr="00615D4D">
              <w:rPr>
                <w:rFonts w:eastAsia="Times New Roman" w:cs="Calibri Light"/>
                <w:b/>
                <w:bCs/>
                <w:color w:val="auto"/>
                <w:sz w:val="20"/>
                <w:lang w:eastAsia="et-EE"/>
              </w:rPr>
              <w:t> </w:t>
            </w:r>
          </w:p>
        </w:tc>
        <w:tc>
          <w:tcPr>
            <w:tcW w:w="0" w:type="auto"/>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D93B1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259" w:type="dxa"/>
            <w:tcBorders>
              <w:top w:val="single" w:sz="4" w:space="0" w:color="AEAAAA"/>
              <w:left w:val="nil"/>
              <w:bottom w:val="single" w:sz="4" w:space="0" w:color="AEAAAA"/>
              <w:right w:val="single" w:sz="4" w:space="0" w:color="AEAAAA"/>
            </w:tcBorders>
            <w:shd w:val="clear" w:color="000000" w:fill="99C9FE"/>
            <w:vAlign w:val="center"/>
            <w:hideMark/>
          </w:tcPr>
          <w:p w14:paraId="3EBD4DC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1215" w:type="dxa"/>
            <w:tcBorders>
              <w:top w:val="single" w:sz="4" w:space="0" w:color="AEAAAA"/>
              <w:left w:val="nil"/>
              <w:bottom w:val="single" w:sz="4" w:space="0" w:color="AEAAAA"/>
              <w:right w:val="single" w:sz="4" w:space="0" w:color="AEAAAA"/>
            </w:tcBorders>
            <w:shd w:val="clear" w:color="000000" w:fill="99C9FE"/>
            <w:vAlign w:val="center"/>
            <w:hideMark/>
          </w:tcPr>
          <w:p w14:paraId="7F5CC1D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0" w:type="auto"/>
            <w:tcBorders>
              <w:top w:val="single" w:sz="4" w:space="0" w:color="AEAAAA"/>
              <w:left w:val="nil"/>
              <w:bottom w:val="single" w:sz="4" w:space="0" w:color="AEAAAA"/>
              <w:right w:val="single" w:sz="4" w:space="0" w:color="AEAAAA"/>
            </w:tcBorders>
            <w:shd w:val="clear" w:color="000000" w:fill="99C9FE"/>
            <w:vAlign w:val="center"/>
            <w:hideMark/>
          </w:tcPr>
          <w:p w14:paraId="2486834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0" w:type="auto"/>
            <w:tcBorders>
              <w:top w:val="single" w:sz="4" w:space="0" w:color="AEAAAA"/>
              <w:left w:val="nil"/>
              <w:bottom w:val="single" w:sz="4" w:space="0" w:color="AEAAAA"/>
              <w:right w:val="single" w:sz="4" w:space="0" w:color="AEAAAA"/>
            </w:tcBorders>
            <w:shd w:val="clear" w:color="000000" w:fill="99C9FE"/>
            <w:vAlign w:val="center"/>
            <w:hideMark/>
          </w:tcPr>
          <w:p w14:paraId="5766C043"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4564388A" w14:textId="77777777" w:rsidTr="00A64198">
        <w:trPr>
          <w:trHeight w:val="276"/>
        </w:trPr>
        <w:tc>
          <w:tcPr>
            <w:tcW w:w="0" w:type="auto"/>
            <w:tcBorders>
              <w:top w:val="single" w:sz="4" w:space="0" w:color="BFBFBF"/>
              <w:left w:val="single" w:sz="4" w:space="0" w:color="BFBFBF"/>
              <w:bottom w:val="single" w:sz="4" w:space="0" w:color="BFBFBF"/>
              <w:right w:val="single" w:sz="4" w:space="0" w:color="BFBFBF"/>
            </w:tcBorders>
            <w:shd w:val="clear" w:color="000000" w:fill="FFFFFF"/>
            <w:noWrap/>
            <w:hideMark/>
          </w:tcPr>
          <w:p w14:paraId="1527992F" w14:textId="77777777" w:rsidR="00615D4D" w:rsidRPr="00615D4D" w:rsidRDefault="00615D4D" w:rsidP="00615D4D">
            <w:pPr>
              <w:spacing w:after="0" w:line="240" w:lineRule="auto"/>
              <w:jc w:val="center"/>
              <w:rPr>
                <w:rFonts w:eastAsia="Times New Roman" w:cs="Calibri Light"/>
                <w:b/>
                <w:bCs/>
                <w:color w:val="000087"/>
                <w:sz w:val="20"/>
                <w:lang w:eastAsia="et-EE"/>
              </w:rPr>
            </w:pPr>
            <w:r w:rsidRPr="00615D4D">
              <w:rPr>
                <w:rFonts w:cs="Calibri Light"/>
                <w:b/>
                <w:bCs/>
                <w:color w:val="000087"/>
                <w:sz w:val="20"/>
              </w:rPr>
              <w:t>14.52</w:t>
            </w:r>
          </w:p>
        </w:tc>
        <w:tc>
          <w:tcPr>
            <w:tcW w:w="0" w:type="auto"/>
            <w:tcBorders>
              <w:top w:val="single" w:sz="4" w:space="0" w:color="BFBFBF"/>
              <w:left w:val="nil"/>
              <w:bottom w:val="single" w:sz="4" w:space="0" w:color="BFBFBF"/>
              <w:right w:val="single" w:sz="4" w:space="0" w:color="BFBFBF"/>
            </w:tcBorders>
            <w:shd w:val="clear" w:color="000000" w:fill="FFFFFF"/>
            <w:hideMark/>
          </w:tcPr>
          <w:p w14:paraId="2B2C6E73" w14:textId="77777777" w:rsidR="00615D4D" w:rsidRPr="00615D4D" w:rsidRDefault="00615D4D" w:rsidP="00615D4D">
            <w:pPr>
              <w:spacing w:after="0" w:line="240" w:lineRule="auto"/>
              <w:rPr>
                <w:rFonts w:eastAsia="Times New Roman" w:cs="Calibri Light"/>
                <w:b/>
                <w:bCs/>
                <w:color w:val="000087"/>
                <w:sz w:val="20"/>
                <w:lang w:eastAsia="et-EE"/>
              </w:rPr>
            </w:pPr>
            <w:r w:rsidRPr="00615D4D">
              <w:rPr>
                <w:rFonts w:cs="Calibri Light"/>
                <w:b/>
                <w:bCs/>
                <w:color w:val="000087"/>
                <w:sz w:val="20"/>
              </w:rPr>
              <w:t>Ettevõtluskeskkonna ja ettevõtlikkuse edendamine</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62960B77"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24 051</w:t>
            </w:r>
          </w:p>
        </w:tc>
        <w:tc>
          <w:tcPr>
            <w:tcW w:w="1259" w:type="dxa"/>
            <w:tcBorders>
              <w:top w:val="single" w:sz="4" w:space="0" w:color="BFBFBF"/>
              <w:left w:val="nil"/>
              <w:bottom w:val="single" w:sz="4" w:space="0" w:color="BFBFBF"/>
              <w:right w:val="single" w:sz="4" w:space="0" w:color="BFBFBF"/>
            </w:tcBorders>
            <w:shd w:val="clear" w:color="000000" w:fill="FFFFFF"/>
            <w:noWrap/>
            <w:hideMark/>
          </w:tcPr>
          <w:p w14:paraId="3142BE5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52 914</w:t>
            </w:r>
          </w:p>
        </w:tc>
        <w:tc>
          <w:tcPr>
            <w:tcW w:w="1215" w:type="dxa"/>
            <w:tcBorders>
              <w:top w:val="single" w:sz="4" w:space="0" w:color="BFBFBF"/>
              <w:left w:val="nil"/>
              <w:bottom w:val="single" w:sz="4" w:space="0" w:color="BFBFBF"/>
              <w:right w:val="single" w:sz="4" w:space="0" w:color="BFBFBF"/>
            </w:tcBorders>
            <w:shd w:val="clear" w:color="000000" w:fill="FFFFFF"/>
            <w:noWrap/>
            <w:hideMark/>
          </w:tcPr>
          <w:p w14:paraId="688C7E2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46 841</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70D04547"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6 073</w:t>
            </w:r>
          </w:p>
        </w:tc>
        <w:tc>
          <w:tcPr>
            <w:tcW w:w="0" w:type="auto"/>
            <w:tcBorders>
              <w:top w:val="single" w:sz="4" w:space="0" w:color="BFBFBF"/>
              <w:left w:val="nil"/>
              <w:bottom w:val="single" w:sz="4" w:space="0" w:color="BFBFBF"/>
              <w:right w:val="single" w:sz="4" w:space="0" w:color="BFBFBF"/>
            </w:tcBorders>
            <w:shd w:val="clear" w:color="000000" w:fill="FFFFFF"/>
            <w:noWrap/>
            <w:hideMark/>
          </w:tcPr>
          <w:p w14:paraId="00FEADF5" w14:textId="77777777" w:rsidR="00615D4D" w:rsidRPr="00615D4D" w:rsidRDefault="00615D4D" w:rsidP="00615D4D">
            <w:pPr>
              <w:spacing w:after="0" w:line="240" w:lineRule="auto"/>
              <w:jc w:val="right"/>
              <w:rPr>
                <w:rFonts w:eastAsia="Times New Roman" w:cs="Calibri Light"/>
                <w:b/>
                <w:bCs/>
                <w:color w:val="000087"/>
                <w:sz w:val="20"/>
                <w:lang w:eastAsia="et-EE"/>
              </w:rPr>
            </w:pPr>
            <w:r w:rsidRPr="00615D4D">
              <w:rPr>
                <w:rFonts w:cs="Calibri Light"/>
                <w:b/>
                <w:bCs/>
                <w:color w:val="000087"/>
                <w:sz w:val="20"/>
              </w:rPr>
              <w:t>-11%</w:t>
            </w:r>
          </w:p>
        </w:tc>
      </w:tr>
      <w:tr w:rsidR="00615D4D" w:rsidRPr="00615D4D" w14:paraId="1E7E2FD2"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tcPr>
          <w:p w14:paraId="30D9EA3D" w14:textId="77777777" w:rsidR="00615D4D" w:rsidRPr="00615D4D" w:rsidRDefault="00615D4D" w:rsidP="00615D4D">
            <w:pPr>
              <w:spacing w:after="0" w:line="240" w:lineRule="auto"/>
              <w:jc w:val="center"/>
              <w:rPr>
                <w:rFonts w:cs="Calibri Light"/>
                <w:color w:val="000000"/>
                <w:sz w:val="20"/>
              </w:rPr>
            </w:pPr>
            <w:r w:rsidRPr="00615D4D">
              <w:rPr>
                <w:rFonts w:cs="Calibri Light"/>
                <w:color w:val="000000"/>
                <w:sz w:val="20"/>
              </w:rPr>
              <w:t>14.53</w:t>
            </w:r>
          </w:p>
        </w:tc>
        <w:tc>
          <w:tcPr>
            <w:tcW w:w="0" w:type="auto"/>
            <w:tcBorders>
              <w:top w:val="nil"/>
              <w:left w:val="nil"/>
              <w:bottom w:val="single" w:sz="4" w:space="0" w:color="BFBFBF"/>
              <w:right w:val="single" w:sz="4" w:space="0" w:color="BFBFBF"/>
            </w:tcBorders>
            <w:shd w:val="clear" w:color="000000" w:fill="FFFFFF"/>
          </w:tcPr>
          <w:p w14:paraId="32FBFEE0" w14:textId="77777777" w:rsidR="00615D4D" w:rsidRPr="00615D4D" w:rsidRDefault="00615D4D" w:rsidP="00615D4D">
            <w:pPr>
              <w:spacing w:after="0" w:line="240" w:lineRule="auto"/>
              <w:rPr>
                <w:rFonts w:cs="Calibri Light"/>
                <w:color w:val="000000"/>
                <w:sz w:val="20"/>
              </w:rPr>
            </w:pPr>
            <w:r w:rsidRPr="00615D4D">
              <w:rPr>
                <w:rFonts w:cs="Calibri Light"/>
                <w:color w:val="000000"/>
                <w:sz w:val="20"/>
              </w:rPr>
              <w:t>Tööjõu- ja majandamiskulud</w:t>
            </w:r>
          </w:p>
        </w:tc>
        <w:tc>
          <w:tcPr>
            <w:tcW w:w="0" w:type="auto"/>
            <w:tcBorders>
              <w:top w:val="nil"/>
              <w:left w:val="nil"/>
              <w:bottom w:val="single" w:sz="4" w:space="0" w:color="BFBFBF"/>
              <w:right w:val="single" w:sz="4" w:space="0" w:color="BFBFBF"/>
            </w:tcBorders>
            <w:shd w:val="clear" w:color="000000" w:fill="FFFFFF"/>
            <w:noWrap/>
          </w:tcPr>
          <w:p w14:paraId="086DB39E"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 572</w:t>
            </w:r>
          </w:p>
        </w:tc>
        <w:tc>
          <w:tcPr>
            <w:tcW w:w="1259" w:type="dxa"/>
            <w:tcBorders>
              <w:top w:val="nil"/>
              <w:left w:val="nil"/>
              <w:bottom w:val="single" w:sz="4" w:space="0" w:color="BFBFBF"/>
              <w:right w:val="single" w:sz="4" w:space="0" w:color="BFBFBF"/>
            </w:tcBorders>
            <w:shd w:val="clear" w:color="000000" w:fill="FFFFFF"/>
            <w:noWrap/>
          </w:tcPr>
          <w:p w14:paraId="73905883"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7 412</w:t>
            </w:r>
          </w:p>
        </w:tc>
        <w:tc>
          <w:tcPr>
            <w:tcW w:w="1215" w:type="dxa"/>
            <w:tcBorders>
              <w:top w:val="nil"/>
              <w:left w:val="nil"/>
              <w:bottom w:val="single" w:sz="4" w:space="0" w:color="BFBFBF"/>
              <w:right w:val="single" w:sz="4" w:space="0" w:color="BFBFBF"/>
            </w:tcBorders>
            <w:shd w:val="clear" w:color="000000" w:fill="FFFFFF"/>
            <w:noWrap/>
          </w:tcPr>
          <w:p w14:paraId="03A08890"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 717</w:t>
            </w:r>
          </w:p>
        </w:tc>
        <w:tc>
          <w:tcPr>
            <w:tcW w:w="0" w:type="auto"/>
            <w:tcBorders>
              <w:top w:val="nil"/>
              <w:left w:val="nil"/>
              <w:bottom w:val="single" w:sz="4" w:space="0" w:color="BFBFBF"/>
              <w:right w:val="single" w:sz="4" w:space="0" w:color="BFBFBF"/>
            </w:tcBorders>
            <w:shd w:val="clear" w:color="000000" w:fill="FFFFFF"/>
            <w:noWrap/>
          </w:tcPr>
          <w:p w14:paraId="40A3B03D"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695</w:t>
            </w:r>
          </w:p>
        </w:tc>
        <w:tc>
          <w:tcPr>
            <w:tcW w:w="0" w:type="auto"/>
            <w:tcBorders>
              <w:top w:val="nil"/>
              <w:left w:val="nil"/>
              <w:bottom w:val="single" w:sz="4" w:space="0" w:color="BFBFBF"/>
              <w:right w:val="single" w:sz="4" w:space="0" w:color="BFBFBF"/>
            </w:tcBorders>
            <w:shd w:val="clear" w:color="000000" w:fill="FFFFFF"/>
            <w:noWrap/>
          </w:tcPr>
          <w:p w14:paraId="62ACE947"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9%</w:t>
            </w:r>
          </w:p>
        </w:tc>
      </w:tr>
      <w:tr w:rsidR="00615D4D" w:rsidRPr="00615D4D" w14:paraId="70C738B9"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tcPr>
          <w:p w14:paraId="69FD5BC3" w14:textId="77777777" w:rsidR="00615D4D" w:rsidRPr="00615D4D" w:rsidRDefault="00615D4D" w:rsidP="00615D4D">
            <w:pPr>
              <w:spacing w:after="0" w:line="240" w:lineRule="auto"/>
              <w:jc w:val="center"/>
              <w:rPr>
                <w:rFonts w:cs="Calibri Light"/>
                <w:color w:val="000000"/>
                <w:sz w:val="20"/>
              </w:rPr>
            </w:pPr>
            <w:r w:rsidRPr="00615D4D">
              <w:rPr>
                <w:rFonts w:cs="Calibri Light"/>
                <w:color w:val="000000"/>
                <w:sz w:val="20"/>
              </w:rPr>
              <w:t>14.54</w:t>
            </w:r>
          </w:p>
        </w:tc>
        <w:tc>
          <w:tcPr>
            <w:tcW w:w="0" w:type="auto"/>
            <w:tcBorders>
              <w:top w:val="nil"/>
              <w:left w:val="nil"/>
              <w:bottom w:val="single" w:sz="4" w:space="0" w:color="BFBFBF"/>
              <w:right w:val="single" w:sz="4" w:space="0" w:color="BFBFBF"/>
            </w:tcBorders>
            <w:shd w:val="clear" w:color="000000" w:fill="FFFFFF"/>
          </w:tcPr>
          <w:p w14:paraId="37B624D4" w14:textId="77777777" w:rsidR="00615D4D" w:rsidRPr="00615D4D" w:rsidRDefault="00615D4D" w:rsidP="00615D4D">
            <w:pPr>
              <w:spacing w:after="0" w:line="240" w:lineRule="auto"/>
              <w:rPr>
                <w:rFonts w:cs="Calibri Light"/>
                <w:color w:val="000000"/>
                <w:sz w:val="20"/>
              </w:rPr>
            </w:pPr>
            <w:r w:rsidRPr="00615D4D">
              <w:rPr>
                <w:rFonts w:cs="Calibri Light"/>
                <w:color w:val="000000"/>
                <w:sz w:val="20"/>
              </w:rPr>
              <w:t>Muud toetused</w:t>
            </w:r>
          </w:p>
        </w:tc>
        <w:tc>
          <w:tcPr>
            <w:tcW w:w="0" w:type="auto"/>
            <w:tcBorders>
              <w:top w:val="nil"/>
              <w:left w:val="nil"/>
              <w:bottom w:val="single" w:sz="4" w:space="0" w:color="BFBFBF"/>
              <w:right w:val="single" w:sz="4" w:space="0" w:color="BFBFBF"/>
            </w:tcBorders>
            <w:shd w:val="clear" w:color="000000" w:fill="FFFFFF"/>
            <w:noWrap/>
          </w:tcPr>
          <w:p w14:paraId="61AF9C73"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17 502</w:t>
            </w:r>
          </w:p>
        </w:tc>
        <w:tc>
          <w:tcPr>
            <w:tcW w:w="1259" w:type="dxa"/>
            <w:tcBorders>
              <w:top w:val="nil"/>
              <w:left w:val="nil"/>
              <w:bottom w:val="single" w:sz="4" w:space="0" w:color="BFBFBF"/>
              <w:right w:val="single" w:sz="4" w:space="0" w:color="BFBFBF"/>
            </w:tcBorders>
            <w:shd w:val="clear" w:color="000000" w:fill="FFFFFF"/>
            <w:noWrap/>
          </w:tcPr>
          <w:p w14:paraId="2911D3E7"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45 502</w:t>
            </w:r>
          </w:p>
        </w:tc>
        <w:tc>
          <w:tcPr>
            <w:tcW w:w="1215" w:type="dxa"/>
            <w:tcBorders>
              <w:top w:val="nil"/>
              <w:left w:val="nil"/>
              <w:bottom w:val="single" w:sz="4" w:space="0" w:color="BFBFBF"/>
              <w:right w:val="single" w:sz="4" w:space="0" w:color="BFBFBF"/>
            </w:tcBorders>
            <w:shd w:val="clear" w:color="000000" w:fill="FFFFFF"/>
            <w:noWrap/>
          </w:tcPr>
          <w:p w14:paraId="2BFAFC84"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40 124</w:t>
            </w:r>
          </w:p>
        </w:tc>
        <w:tc>
          <w:tcPr>
            <w:tcW w:w="0" w:type="auto"/>
            <w:tcBorders>
              <w:top w:val="nil"/>
              <w:left w:val="nil"/>
              <w:bottom w:val="single" w:sz="4" w:space="0" w:color="BFBFBF"/>
              <w:right w:val="single" w:sz="4" w:space="0" w:color="BFBFBF"/>
            </w:tcBorders>
            <w:shd w:val="clear" w:color="000000" w:fill="FFFFFF"/>
            <w:noWrap/>
          </w:tcPr>
          <w:p w14:paraId="56B62540"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5 378</w:t>
            </w:r>
          </w:p>
        </w:tc>
        <w:tc>
          <w:tcPr>
            <w:tcW w:w="0" w:type="auto"/>
            <w:tcBorders>
              <w:top w:val="nil"/>
              <w:left w:val="nil"/>
              <w:bottom w:val="single" w:sz="4" w:space="0" w:color="BFBFBF"/>
              <w:right w:val="single" w:sz="4" w:space="0" w:color="BFBFBF"/>
            </w:tcBorders>
            <w:shd w:val="clear" w:color="000000" w:fill="FFFFFF"/>
            <w:noWrap/>
          </w:tcPr>
          <w:p w14:paraId="24BFE52A" w14:textId="77777777" w:rsidR="00615D4D" w:rsidRPr="00615D4D" w:rsidRDefault="00615D4D" w:rsidP="00615D4D">
            <w:pPr>
              <w:spacing w:after="0" w:line="240" w:lineRule="auto"/>
              <w:jc w:val="right"/>
              <w:rPr>
                <w:rFonts w:cs="Calibri Light"/>
                <w:color w:val="000000"/>
                <w:sz w:val="20"/>
              </w:rPr>
            </w:pPr>
            <w:r w:rsidRPr="00615D4D">
              <w:rPr>
                <w:rFonts w:cs="Calibri Light"/>
                <w:color w:val="000000"/>
                <w:sz w:val="20"/>
              </w:rPr>
              <w:t>-12%</w:t>
            </w:r>
          </w:p>
        </w:tc>
      </w:tr>
      <w:tr w:rsidR="00615D4D" w:rsidRPr="00615D4D" w14:paraId="29A7A1B5" w14:textId="77777777" w:rsidTr="00A64198">
        <w:trPr>
          <w:trHeight w:val="276"/>
        </w:trPr>
        <w:tc>
          <w:tcPr>
            <w:tcW w:w="0" w:type="auto"/>
            <w:tcBorders>
              <w:top w:val="nil"/>
              <w:left w:val="single" w:sz="4" w:space="0" w:color="BFBFBF"/>
              <w:bottom w:val="single" w:sz="4" w:space="0" w:color="BFBFBF"/>
              <w:right w:val="single" w:sz="4" w:space="0" w:color="BFBFBF"/>
            </w:tcBorders>
            <w:shd w:val="clear" w:color="000000" w:fill="FFFFFF"/>
            <w:noWrap/>
            <w:hideMark/>
          </w:tcPr>
          <w:p w14:paraId="25D80174"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cs="Calibri Light"/>
                <w:color w:val="000000"/>
                <w:sz w:val="20"/>
              </w:rPr>
              <w:t>14.55</w:t>
            </w:r>
          </w:p>
        </w:tc>
        <w:tc>
          <w:tcPr>
            <w:tcW w:w="0" w:type="auto"/>
            <w:tcBorders>
              <w:top w:val="nil"/>
              <w:left w:val="nil"/>
              <w:bottom w:val="single" w:sz="4" w:space="0" w:color="BFBFBF"/>
              <w:right w:val="single" w:sz="4" w:space="0" w:color="BFBFBF"/>
            </w:tcBorders>
            <w:shd w:val="clear" w:color="000000" w:fill="FFFFFF"/>
            <w:hideMark/>
          </w:tcPr>
          <w:p w14:paraId="6ABC7683"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cs="Calibri Light"/>
                <w:color w:val="000000"/>
                <w:sz w:val="20"/>
              </w:rPr>
              <w:t>Muud kulud</w:t>
            </w:r>
          </w:p>
        </w:tc>
        <w:tc>
          <w:tcPr>
            <w:tcW w:w="0" w:type="auto"/>
            <w:tcBorders>
              <w:top w:val="nil"/>
              <w:left w:val="nil"/>
              <w:bottom w:val="single" w:sz="4" w:space="0" w:color="BFBFBF"/>
              <w:right w:val="single" w:sz="4" w:space="0" w:color="BFBFBF"/>
            </w:tcBorders>
            <w:shd w:val="clear" w:color="000000" w:fill="FFFFFF"/>
            <w:noWrap/>
            <w:hideMark/>
          </w:tcPr>
          <w:p w14:paraId="5B1B6258"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3</w:t>
            </w:r>
          </w:p>
        </w:tc>
        <w:tc>
          <w:tcPr>
            <w:tcW w:w="1259" w:type="dxa"/>
            <w:tcBorders>
              <w:top w:val="nil"/>
              <w:left w:val="nil"/>
              <w:bottom w:val="single" w:sz="4" w:space="0" w:color="BFBFBF"/>
              <w:right w:val="single" w:sz="4" w:space="0" w:color="BFBFBF"/>
            </w:tcBorders>
            <w:shd w:val="clear" w:color="000000" w:fill="FFFFFF"/>
            <w:noWrap/>
            <w:hideMark/>
          </w:tcPr>
          <w:p w14:paraId="4498B33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w:t>
            </w:r>
          </w:p>
        </w:tc>
        <w:tc>
          <w:tcPr>
            <w:tcW w:w="1215" w:type="dxa"/>
            <w:tcBorders>
              <w:top w:val="nil"/>
              <w:left w:val="nil"/>
              <w:bottom w:val="single" w:sz="4" w:space="0" w:color="BFBFBF"/>
              <w:right w:val="single" w:sz="4" w:space="0" w:color="BFBFBF"/>
            </w:tcBorders>
            <w:shd w:val="clear" w:color="000000" w:fill="FFFFFF"/>
            <w:noWrap/>
            <w:hideMark/>
          </w:tcPr>
          <w:p w14:paraId="3121333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w:t>
            </w:r>
          </w:p>
        </w:tc>
        <w:tc>
          <w:tcPr>
            <w:tcW w:w="0" w:type="auto"/>
            <w:tcBorders>
              <w:top w:val="nil"/>
              <w:left w:val="nil"/>
              <w:bottom w:val="single" w:sz="4" w:space="0" w:color="BFBFBF"/>
              <w:right w:val="single" w:sz="4" w:space="0" w:color="BFBFBF"/>
            </w:tcBorders>
            <w:shd w:val="clear" w:color="000000" w:fill="FFFFFF"/>
            <w:noWrap/>
            <w:hideMark/>
          </w:tcPr>
          <w:p w14:paraId="61B732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0</w:t>
            </w:r>
          </w:p>
        </w:tc>
        <w:tc>
          <w:tcPr>
            <w:tcW w:w="0" w:type="auto"/>
            <w:tcBorders>
              <w:top w:val="nil"/>
              <w:left w:val="nil"/>
              <w:bottom w:val="single" w:sz="4" w:space="0" w:color="BFBFBF"/>
              <w:right w:val="single" w:sz="4" w:space="0" w:color="BFBFBF"/>
            </w:tcBorders>
            <w:shd w:val="clear" w:color="000000" w:fill="FFFFFF"/>
            <w:noWrap/>
            <w:hideMark/>
          </w:tcPr>
          <w:p w14:paraId="4C27B06A"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43%</w:t>
            </w:r>
          </w:p>
        </w:tc>
      </w:tr>
    </w:tbl>
    <w:p w14:paraId="1EF3765F" w14:textId="77777777" w:rsidR="00615D4D" w:rsidRPr="00615D4D" w:rsidRDefault="00615D4D" w:rsidP="00615D4D">
      <w:pPr>
        <w:keepNext/>
        <w:pBdr>
          <w:top w:val="nil"/>
          <w:left w:val="nil"/>
          <w:bottom w:val="nil"/>
          <w:right w:val="nil"/>
          <w:between w:val="nil"/>
        </w:pBdr>
        <w:spacing w:before="240" w:line="240" w:lineRule="auto"/>
        <w:rPr>
          <w:rFonts w:asciiTheme="majorHAnsi" w:hAnsiTheme="majorHAnsi" w:cstheme="majorHAnsi"/>
          <w:b/>
          <w:color w:val="000087" w:themeColor="text2"/>
          <w:sz w:val="24"/>
          <w:szCs w:val="24"/>
        </w:rPr>
      </w:pPr>
      <w:r w:rsidRPr="00615D4D">
        <w:rPr>
          <w:rFonts w:asciiTheme="majorHAnsi" w:hAnsiTheme="majorHAnsi" w:cstheme="majorHAnsi"/>
          <w:b/>
          <w:color w:val="000087" w:themeColor="text2"/>
          <w:sz w:val="24"/>
          <w:szCs w:val="24"/>
        </w:rPr>
        <w:lastRenderedPageBreak/>
        <w:t>Tegevuste kirjeldus </w:t>
      </w:r>
    </w:p>
    <w:p w14:paraId="7D10D746" w14:textId="77777777" w:rsidR="00615D4D" w:rsidRPr="00615D4D" w:rsidRDefault="00615D4D" w:rsidP="008029F8">
      <w:pPr>
        <w:pStyle w:val="Sisutekst"/>
      </w:pPr>
      <w:r w:rsidRPr="00615D4D">
        <w:t>Programmi tegevus sisaldab majandus- ja kommunikatsiooniministeeriumi ettevõtlus- ja tarbimiskeskkonna arendamise ning ettevõtluse soodustamise ja toetamise teenuseid, samuti ettevõtluspoliitikaga seotud TTJA teenuseid, mis aitavad tagada ettevõtlus- ja tarbimiskeskkonna õigusruumi. Lisaks hõlmab programmi tegevus AS Eesti Varude Keskuse teenust riigi tegevusvarude tagamiseks. Tegevuse toel luuakse soodne kasvupinnas uute ettevõtete tekkimiseks ja nende edasiseks kasvamiseks, sh eraldi väikese ja keskmise suurusega ettevõtetele mõeldud arenguprogrammi elluviimise toel, samuti soodustatakse ambitsioonikate äriideede juurdevoolu, ambitsioonikate ärimudelite loomist ja rakendamist. </w:t>
      </w:r>
    </w:p>
    <w:p w14:paraId="0A1FA48D" w14:textId="77777777" w:rsidR="00615D4D" w:rsidRPr="00615D4D" w:rsidRDefault="00615D4D" w:rsidP="008029F8">
      <w:pPr>
        <w:pStyle w:val="Sisutekst"/>
      </w:pPr>
      <w:r w:rsidRPr="00615D4D">
        <w:t>Viiakse ellu Work in Estonia tegevuskava ja talendipoliitika, et soodustada Eesti ettevõtjatele vajalike tippspetsialistide leidmist. Rakendatakse tegevusi, mis soodustavad ettevõtjate ja haridusasutuste koostööd ning toetatakse (tööstus)ettevõtetele vajalike spetsialistide koolitamist. </w:t>
      </w:r>
    </w:p>
    <w:p w14:paraId="7AF85C1B" w14:textId="77777777" w:rsidR="00615D4D" w:rsidRPr="00615D4D" w:rsidRDefault="00615D4D" w:rsidP="008029F8">
      <w:pPr>
        <w:pStyle w:val="Sisutekst"/>
      </w:pPr>
      <w:r w:rsidRPr="00615D4D">
        <w:t>Toetatakse ettevõtete teadlikkuse kasvu kestlike, vastutustundlike ja parimatest juhtimispraktikatest lähtuvate ärimudelite arendamiseks kogumahus 9,4 mln eurot EL 2021–2027 rahastusperioodi vahenditest. </w:t>
      </w:r>
    </w:p>
    <w:p w14:paraId="24F2826E" w14:textId="77777777" w:rsidR="00615D4D" w:rsidRPr="00615D4D" w:rsidRDefault="00615D4D" w:rsidP="008029F8">
      <w:pPr>
        <w:pStyle w:val="Sisutekst"/>
      </w:pPr>
      <w:r w:rsidRPr="00615D4D">
        <w:t>Vähendatakse ettevõtjate halduskoormust ja  ajakohastatakse ettevõtluse regulatsioone (ettevõtluse parendamisele ja kasvule suunatud regulatiivne keskkond), mh töötades välja ettevõtjatele suunatud proaktiivsed digitaalsed avalikud teenused, sealhulgas ettevõtja ärisündmustest lähtuvad sündmusteenused ühes keskses digiväravas. Tõhustatakse tootmishoonete rajamiseks vajalikke menetlustoiminguid käivitades nö investeeringute rohelise koridori. </w:t>
      </w:r>
    </w:p>
    <w:p w14:paraId="06826AF0" w14:textId="77777777" w:rsidR="00615D4D" w:rsidRPr="00615D4D" w:rsidRDefault="00615D4D" w:rsidP="008029F8">
      <w:pPr>
        <w:pStyle w:val="Sisutekst"/>
      </w:pPr>
      <w:r w:rsidRPr="00615D4D">
        <w:t>Vähendatakse ettevõtjate aruandluskoormust ning toetatakse reaalajamajandusele üleminekut era- ja avaliku sektori koostöös äriprotsesside ja aruandluskohustuse automatiseerimiseks ning digitaliseerimiseks. Soodustatakse digikaubandust (e</w:t>
      </w:r>
      <w:r w:rsidRPr="00615D4D">
        <w:noBreakHyphen/>
        <w:t>kaubandus, platvormimajandus, jagamismajandus). </w:t>
      </w:r>
    </w:p>
    <w:p w14:paraId="544D3CC6" w14:textId="77777777" w:rsidR="00615D4D" w:rsidRPr="00615D4D" w:rsidRDefault="00615D4D" w:rsidP="008029F8">
      <w:pPr>
        <w:pStyle w:val="Sisutekst"/>
      </w:pPr>
      <w:r w:rsidRPr="00615D4D">
        <w:t>Tugevdatakse EL ühtse siseturu toimimist soodustades kaupade, äriteenuste ja digitaalsete ning andmete ühekordse küsimise põhimõttel toimivate avalike teenuste piiriülest liikumist ning õiglast konkurentsi. </w:t>
      </w:r>
    </w:p>
    <w:p w14:paraId="32214BA0" w14:textId="77777777" w:rsidR="00615D4D" w:rsidRPr="00615D4D" w:rsidRDefault="00615D4D" w:rsidP="008029F8">
      <w:pPr>
        <w:pStyle w:val="Sisutekst"/>
      </w:pPr>
      <w:r w:rsidRPr="00615D4D">
        <w:t>Arendatakse tarbijate harjumusi tarbida säästlikult ja targalt ning kujundatakse tarbijate majandushuvide kaitseks kohane õigusraamistik. Tagatakse toodete ja teenuste ohutus ja nõuetele vastavus ning kvaliteedi infrastruktuuri (standardimise, akrediteerimise, vastavushindamise ja metroloogia) süsteemi toimivus. </w:t>
      </w:r>
    </w:p>
    <w:p w14:paraId="425F0ED8" w14:textId="77777777" w:rsidR="00615D4D" w:rsidRPr="00615D4D" w:rsidRDefault="00615D4D" w:rsidP="008029F8">
      <w:pPr>
        <w:pStyle w:val="Sisutekst"/>
      </w:pPr>
      <w:r w:rsidRPr="00615D4D">
        <w:t>Tagatakse riigi tegevusvaru olemasolu ja seiratakse seotud ettevõtjate toimepidavust. </w:t>
      </w:r>
    </w:p>
    <w:p w14:paraId="53C94684" w14:textId="77777777" w:rsidR="00615D4D" w:rsidRPr="00615D4D" w:rsidRDefault="00615D4D" w:rsidP="008029F8">
      <w:pPr>
        <w:pStyle w:val="Sisutekst"/>
      </w:pPr>
      <w:r w:rsidRPr="00615D4D">
        <w:t>Programmi tegevuse maht ja teenuste hulk on võrreldes eelmise perioodiga oluliselt muutunud, sest seoses valitsemisalade ümberkorraldustega on kuus teiste poliitikavaldkondadega seotud teenust tõstetud uude programmi tegevusse. </w:t>
      </w:r>
    </w:p>
    <w:p w14:paraId="6BA30BD2" w14:textId="77777777" w:rsidR="00615D4D" w:rsidRPr="00615D4D" w:rsidRDefault="00615D4D" w:rsidP="008029F8">
      <w:pPr>
        <w:pStyle w:val="Sisutekst"/>
      </w:pPr>
      <w:r w:rsidRPr="00615D4D">
        <w:lastRenderedPageBreak/>
        <w:t xml:space="preserve">Programmi tegevuse eelarvest moodustavad 86% muud toetused </w:t>
      </w:r>
      <w:proofErr w:type="spellStart"/>
      <w:r w:rsidRPr="00615D4D">
        <w:t>EIS-ile</w:t>
      </w:r>
      <w:proofErr w:type="spellEnd"/>
      <w:r w:rsidRPr="00615D4D">
        <w:t xml:space="preserve">, AS-ile Eesti Varude Keskus ja ettevõtjatele, mida jagatakse samuti </w:t>
      </w:r>
      <w:proofErr w:type="spellStart"/>
      <w:r w:rsidRPr="00615D4D">
        <w:t>EIS-i</w:t>
      </w:r>
      <w:proofErr w:type="spellEnd"/>
      <w:r w:rsidRPr="00615D4D">
        <w:t xml:space="preserve"> kaudu. Sealjuures 20 mln eurot kaetakse piirmääraga vahenditest ning 20 mln eurot </w:t>
      </w:r>
      <w:proofErr w:type="spellStart"/>
      <w:r w:rsidRPr="00615D4D">
        <w:t>välistoetustest</w:t>
      </w:r>
      <w:proofErr w:type="spellEnd"/>
      <w:r w:rsidRPr="00615D4D">
        <w:t xml:space="preserve"> koos riigieelarvelise kaasfinantseeringuga. Toetusi on planeeritud e-</w:t>
      </w:r>
      <w:proofErr w:type="spellStart"/>
      <w:r w:rsidRPr="00615D4D">
        <w:t>residentsuse</w:t>
      </w:r>
      <w:proofErr w:type="spellEnd"/>
      <w:r w:rsidRPr="00615D4D">
        <w:t xml:space="preserve"> programmiks (11,6 mln eurot), Work in Estonia programmiks (1,3 mln eurot),  riigi tegevusvarude moodustamiseks ja haldamiseks (5,4 mln eurot), ettevõtlusega alustamise ja ettevõtete arendamise soodustamiseks (15 mln eurot), iduettevõtluse hoogustamiseks (2 mln eurot), e-veoselehe teenuse arendamiseks (1 mln eurot), starditoetuseks jne. Valdkondlikuks digipöördeks on planeeritud 1 mln eurot. Detailsem ülevaade toetustest ja nende saajatest on antud seletuskirja lisas 3. Muude toetuste 2026. aasta eelarve on väiksem kui 2025. aasta kasutada olevad vahendid, kuna sisaldavad eelmisest aastast ülekantud vahendeid 3 mln euro ulatuses. Ka planeeriti 2026. aasta eelarvesse </w:t>
      </w:r>
      <w:proofErr w:type="spellStart"/>
      <w:r w:rsidRPr="00615D4D">
        <w:t>välisvahendeid</w:t>
      </w:r>
      <w:proofErr w:type="spellEnd"/>
      <w:r w:rsidRPr="00615D4D">
        <w:t xml:space="preserve"> vähem, 2 mln euro võrra vähenes starditoetuse ja sama palju ka ettevõtja sündmusteenuse ja digivärava projekti eelarve. Vastavalt valitsuses tehtud täiendavale kärpeotsusele vähendati AS-ile Eesti Varude Keskus antavat toetust 121 tuhande euro ja Work in Estonia programmi kulusid 50 tuhande euro võrra. Samas suurenes 2025. aasta eelarvest vahendite ümbertõstmise tõttu e-</w:t>
      </w:r>
      <w:proofErr w:type="spellStart"/>
      <w:r w:rsidRPr="00615D4D">
        <w:t>residentsuse</w:t>
      </w:r>
      <w:proofErr w:type="spellEnd"/>
      <w:r w:rsidRPr="00615D4D">
        <w:t xml:space="preserve"> programmi eelarve 2 mln eurot.</w:t>
      </w:r>
    </w:p>
    <w:p w14:paraId="69095745" w14:textId="77777777" w:rsidR="00615D4D" w:rsidRPr="00615D4D" w:rsidRDefault="00615D4D" w:rsidP="008029F8">
      <w:pPr>
        <w:pStyle w:val="Sisutekst"/>
      </w:pPr>
      <w:r w:rsidRPr="00615D4D">
        <w:t xml:space="preserve">Programmi tegevuse tööjõu- ja majandamiskulud koosnevad ministeeriumi ning tarbijakaitse ja tehnilise järelevalve ameti kuludest, vastavalt siis  2 mln eurot ja 5 mln eurot. Sellest 91% kaetakse piirmääraga ja 9% </w:t>
      </w:r>
      <w:proofErr w:type="spellStart"/>
      <w:r w:rsidRPr="00615D4D">
        <w:t>välisvahenditest</w:t>
      </w:r>
      <w:proofErr w:type="spellEnd"/>
      <w:r w:rsidRPr="00615D4D">
        <w:t xml:space="preserve">. </w:t>
      </w:r>
      <w:proofErr w:type="spellStart"/>
      <w:r w:rsidRPr="00615D4D">
        <w:t>Välistoetustest</w:t>
      </w:r>
      <w:proofErr w:type="spellEnd"/>
      <w:r w:rsidRPr="00615D4D">
        <w:t xml:space="preserve"> pea pool on planeeritud ettevõtja sündmusteenuse ja digivärava projekti tegevuskuludeks. 2026. aasta eelarve on väiksem kui 2025. aasta kasutada olevad vahendid, kuna  sisaldavad eelmisest aastast ülekantud vahendeid.</w:t>
      </w:r>
    </w:p>
    <w:p w14:paraId="2665E622"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2E3A67B1"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Rida 14.56 programmi tegevus:  Taristu valdkonna ohuennetus ja tegevuslubade andmine</w:t>
      </w:r>
    </w:p>
    <w:p w14:paraId="11A8B3C4" w14:textId="77777777" w:rsidR="00615D4D" w:rsidRPr="00615D4D" w:rsidRDefault="00615D4D" w:rsidP="00615D4D">
      <w:pPr>
        <w:spacing w:before="120" w:after="0" w:line="360" w:lineRule="auto"/>
        <w:jc w:val="both"/>
        <w:rPr>
          <w:rFonts w:eastAsia="Calibri" w:cstheme="majorHAnsi"/>
          <w:b/>
          <w:color w:val="000087" w:themeColor="text2"/>
          <w:sz w:val="24"/>
          <w:szCs w:val="24"/>
          <w:lang w:eastAsia="et-EE"/>
        </w:rPr>
      </w:pPr>
      <w:r w:rsidRPr="00615D4D">
        <w:rPr>
          <w:rFonts w:eastAsia="Calibri" w:cstheme="majorHAnsi"/>
          <w:b/>
          <w:color w:val="000087" w:themeColor="text2"/>
          <w:sz w:val="24"/>
          <w:szCs w:val="24"/>
          <w:lang w:eastAsia="et-EE"/>
        </w:rPr>
        <w:t xml:space="preserve">Programmi tegevuse eesmärk:  </w:t>
      </w:r>
      <w:r w:rsidRPr="00615D4D">
        <w:rPr>
          <w:rFonts w:asciiTheme="majorHAnsi" w:eastAsia="Calibri" w:hAnsiTheme="majorHAnsi" w:cstheme="majorHAnsi"/>
          <w:color w:val="auto"/>
          <w:sz w:val="24"/>
          <w:szCs w:val="24"/>
          <w:lang w:eastAsia="et-EE"/>
        </w:rPr>
        <w:t>Ettevõtluskeskkonna taristu on ohutu ja nõuetele vastav</w:t>
      </w:r>
    </w:p>
    <w:p w14:paraId="10051E1A" w14:textId="2C986409"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89</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Programmi tegevuse taristu valdkonna ohuennetus ja tegevuslubade and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25A4EA86" w14:textId="77777777" w:rsidTr="008029F8">
        <w:trPr>
          <w:trHeight w:val="780"/>
        </w:trPr>
        <w:tc>
          <w:tcPr>
            <w:tcW w:w="3274" w:type="pct"/>
            <w:shd w:val="clear" w:color="auto" w:fill="99C9FE" w:themeFill="accent6"/>
            <w:tcMar>
              <w:top w:w="15" w:type="dxa"/>
              <w:left w:w="15" w:type="dxa"/>
              <w:right w:w="15" w:type="dxa"/>
            </w:tcMar>
            <w:vAlign w:val="center"/>
          </w:tcPr>
          <w:p w14:paraId="2F60924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26D7940B"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375727F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6BD1B0EC" w14:textId="77777777" w:rsidTr="008029F8">
        <w:trPr>
          <w:trHeight w:val="1035"/>
        </w:trPr>
        <w:tc>
          <w:tcPr>
            <w:tcW w:w="3274" w:type="pct"/>
            <w:tcMar>
              <w:top w:w="15" w:type="dxa"/>
              <w:left w:w="15" w:type="dxa"/>
              <w:right w:w="15" w:type="dxa"/>
            </w:tcMar>
            <w:vAlign w:val="center"/>
          </w:tcPr>
          <w:p w14:paraId="42C5EE92"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Eesti kodumajapidamiste osakaal, millistel on võimalus liituda väga suure läbilaskevõimega juurdepääsuvõrguga, mis tagab 1 Gbit/s kiiruse</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TTJA</w:t>
            </w:r>
          </w:p>
        </w:tc>
        <w:tc>
          <w:tcPr>
            <w:tcW w:w="998" w:type="pct"/>
            <w:tcMar>
              <w:top w:w="15" w:type="dxa"/>
              <w:left w:w="15" w:type="dxa"/>
              <w:right w:w="15" w:type="dxa"/>
            </w:tcMar>
            <w:vAlign w:val="center"/>
          </w:tcPr>
          <w:p w14:paraId="3E5E335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imes New Roman" w:cs="Times New Roman"/>
                <w:bCs/>
                <w:sz w:val="20"/>
                <w:lang w:eastAsia="et-EE"/>
              </w:rPr>
              <w:t>81</w:t>
            </w:r>
            <w:r w:rsidRPr="00615D4D">
              <w:rPr>
                <w:rFonts w:eastAsia="Calibri Light" w:cs="Times New Roman"/>
                <w:bCs/>
                <w:sz w:val="20"/>
                <w:lang w:eastAsia="et-EE"/>
              </w:rPr>
              <w:t>,00%</w:t>
            </w:r>
          </w:p>
        </w:tc>
        <w:tc>
          <w:tcPr>
            <w:tcW w:w="728" w:type="pct"/>
            <w:tcMar>
              <w:top w:w="15" w:type="dxa"/>
              <w:left w:w="15" w:type="dxa"/>
              <w:right w:w="15" w:type="dxa"/>
            </w:tcMar>
            <w:vAlign w:val="center"/>
          </w:tcPr>
          <w:p w14:paraId="3EE4D52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Times New Roman" w:cs="Times New Roman"/>
                <w:bCs/>
                <w:sz w:val="20"/>
                <w:lang w:eastAsia="et-EE"/>
              </w:rPr>
              <w:t>84</w:t>
            </w:r>
            <w:r w:rsidRPr="00615D4D">
              <w:rPr>
                <w:rFonts w:eastAsia="Calibri Light" w:cs="Times New Roman"/>
                <w:bCs/>
                <w:sz w:val="20"/>
                <w:lang w:eastAsia="et-EE"/>
              </w:rPr>
              <w:t>,00%</w:t>
            </w:r>
          </w:p>
        </w:tc>
      </w:tr>
      <w:tr w:rsidR="00615D4D" w:rsidRPr="00615D4D" w14:paraId="3291399B" w14:textId="77777777" w:rsidTr="008029F8">
        <w:trPr>
          <w:trHeight w:val="780"/>
        </w:trPr>
        <w:tc>
          <w:tcPr>
            <w:tcW w:w="3274" w:type="pct"/>
            <w:tcMar>
              <w:top w:w="15" w:type="dxa"/>
              <w:left w:w="15" w:type="dxa"/>
              <w:right w:w="15" w:type="dxa"/>
            </w:tcMar>
            <w:vAlign w:val="center"/>
          </w:tcPr>
          <w:p w14:paraId="667D4EA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Viimase viie aasta keskmine raudteel hukkunute ja vigastatute arv rongiga läbitud mln km koht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TTJA</w:t>
            </w:r>
          </w:p>
        </w:tc>
        <w:tc>
          <w:tcPr>
            <w:tcW w:w="998" w:type="pct"/>
            <w:tcMar>
              <w:top w:w="15" w:type="dxa"/>
              <w:left w:w="15" w:type="dxa"/>
              <w:right w:w="15" w:type="dxa"/>
            </w:tcMar>
            <w:vAlign w:val="center"/>
          </w:tcPr>
          <w:p w14:paraId="704080A3" w14:textId="77777777" w:rsidR="00615D4D" w:rsidRPr="00615D4D" w:rsidRDefault="00615D4D" w:rsidP="00615D4D">
            <w:pPr>
              <w:widowControl w:val="0"/>
              <w:spacing w:after="0" w:line="240" w:lineRule="auto"/>
              <w:jc w:val="right"/>
              <w:rPr>
                <w:rFonts w:eastAsia="Calibri Light" w:cs="Calibri Light"/>
                <w:bCs/>
                <w:sz w:val="20"/>
                <w:lang w:eastAsia="et-EE"/>
              </w:rPr>
            </w:pPr>
            <w:r w:rsidRPr="00615D4D">
              <w:rPr>
                <w:rFonts w:eastAsia="Calibri Light" w:cs="Times New Roman"/>
                <w:bCs/>
                <w:sz w:val="20"/>
                <w:lang w:eastAsia="et-EE"/>
              </w:rPr>
              <w:t>0,30</w:t>
            </w:r>
          </w:p>
          <w:p w14:paraId="7593F116"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 xml:space="preserve">(2023) </w:t>
            </w:r>
          </w:p>
        </w:tc>
        <w:tc>
          <w:tcPr>
            <w:tcW w:w="728" w:type="pct"/>
            <w:tcMar>
              <w:top w:w="15" w:type="dxa"/>
              <w:left w:w="15" w:type="dxa"/>
              <w:right w:w="15" w:type="dxa"/>
            </w:tcMar>
            <w:vAlign w:val="center"/>
          </w:tcPr>
          <w:p w14:paraId="4794CD3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0,20</w:t>
            </w:r>
          </w:p>
        </w:tc>
      </w:tr>
    </w:tbl>
    <w:p w14:paraId="085BB080" w14:textId="77777777" w:rsidR="00615D4D" w:rsidRPr="00615D4D" w:rsidRDefault="00615D4D" w:rsidP="008029F8">
      <w:pPr>
        <w:pStyle w:val="Sisutekst"/>
      </w:pPr>
      <w:r w:rsidRPr="00615D4D">
        <w:t xml:space="preserve">Mõõdik Eesti kodumajapidamiste osakaal, millel on võimalus liituda 1 Gbit/s juurdepääsuvõrguga näitab digitaristu kättesaadavust ja kvaliteeti. Kõrgem osakaal viitab paremale ligipääsule kiirele internetile, mis toetab ettevõtlust ja elukeskkonna arengut. Seotud </w:t>
      </w:r>
      <w:r w:rsidRPr="00615D4D">
        <w:lastRenderedPageBreak/>
        <w:t xml:space="preserve">tegevusega „Taristu valdkonna ohuennetus ja tegevuslubade andmine“ – eelarve 2026. aastal 4,4 mln eurot, 2027. aastal 3,5 mln eurot, 2028. aastal 3,4 mln eurot ja 2029. aastal 3,4 mln eurot. Suurem eelarve võimaldab rohkem investeeringuid juurdepääsuvõrkude arendamisse ja järelevalvesse. </w:t>
      </w:r>
    </w:p>
    <w:p w14:paraId="408ED306" w14:textId="77777777" w:rsidR="00615D4D" w:rsidRPr="00615D4D" w:rsidRDefault="00615D4D" w:rsidP="008029F8">
      <w:pPr>
        <w:pStyle w:val="Sisutekst"/>
      </w:pPr>
      <w:r w:rsidRPr="00615D4D">
        <w:t xml:space="preserve">Mõõdik Raudteel hukkunute ja vigastatute arv rongiga läbitud mln km kohta peegeldab raudteetaristu ohutust ja järelevalve tõhusust. Madalam näitaja viitab paremale ohutusele ja riskide maandamisele. Seotud tegevusega „Taristu valdkonna ohuennetus ja tegevuslubade andmine“  eelarve 2026. a 4,4 mln eurot, 2027.a 3,5 mln eurot, 2028.a 3,4 mln eurot, 2029.a 3,4 mln eurot. Suurem eelarve võimaldab rohkem järelevalveteenuseid, ohutusjuurdlusi ja koolitusi. </w:t>
      </w:r>
    </w:p>
    <w:p w14:paraId="424273AF" w14:textId="28038FA1"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90</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Programmi tegevuse taristu valdkonna ohuennetus ja tegevuslubade andmine eelarve ja dünaamika, tuhat eurot </w:t>
      </w:r>
    </w:p>
    <w:tbl>
      <w:tblPr>
        <w:tblW w:w="0" w:type="auto"/>
        <w:tblLayout w:type="fixed"/>
        <w:tblLook w:val="06A0" w:firstRow="1" w:lastRow="0" w:firstColumn="1" w:lastColumn="0" w:noHBand="1" w:noVBand="1"/>
      </w:tblPr>
      <w:tblGrid>
        <w:gridCol w:w="1350"/>
        <w:gridCol w:w="3543"/>
        <w:gridCol w:w="990"/>
        <w:gridCol w:w="960"/>
        <w:gridCol w:w="731"/>
        <w:gridCol w:w="692"/>
        <w:gridCol w:w="794"/>
      </w:tblGrid>
      <w:tr w:rsidR="00615D4D" w:rsidRPr="00615D4D" w14:paraId="21CA7A67"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A5CC6A3"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43D0853" w14:textId="77777777" w:rsidR="00615D4D" w:rsidRPr="00615D4D" w:rsidRDefault="00615D4D" w:rsidP="00615D4D">
            <w:pPr>
              <w:rPr>
                <w:sz w:val="24"/>
              </w:rPr>
            </w:pPr>
          </w:p>
        </w:tc>
        <w:tc>
          <w:tcPr>
            <w:tcW w:w="99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7518F7"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6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B4B9A24"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3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E652BD3"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9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A4F01D6"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794"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40653D3"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F05928E"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FC69676"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56</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870CED" w14:textId="77777777" w:rsidR="00615D4D" w:rsidRPr="00615D4D" w:rsidRDefault="00615D4D" w:rsidP="00615D4D">
            <w:pPr>
              <w:spacing w:after="0"/>
              <w:rPr>
                <w:sz w:val="24"/>
              </w:rPr>
            </w:pPr>
            <w:r w:rsidRPr="00615D4D">
              <w:rPr>
                <w:rFonts w:eastAsia="Calibri Light" w:cs="Calibri Light"/>
                <w:b/>
                <w:bCs/>
                <w:color w:val="000087" w:themeColor="text2"/>
                <w:sz w:val="20"/>
              </w:rPr>
              <w:t>Taristu valdkonna ohuennetus ja tegevuslubade andmine</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807B4D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 29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AB186A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692</w:t>
            </w:r>
          </w:p>
        </w:tc>
        <w:tc>
          <w:tcPr>
            <w:tcW w:w="73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378799BF" w14:textId="77777777" w:rsidR="00615D4D" w:rsidRPr="00615D4D" w:rsidRDefault="00615D4D" w:rsidP="00615D4D">
            <w:pPr>
              <w:spacing w:after="0"/>
              <w:jc w:val="right"/>
              <w:rPr>
                <w:sz w:val="24"/>
              </w:rPr>
            </w:pPr>
            <w:r w:rsidRPr="00615D4D">
              <w:rPr>
                <w:rFonts w:cs="Calibri Light"/>
                <w:b/>
                <w:color w:val="000087"/>
                <w:sz w:val="20"/>
              </w:rPr>
              <w:t xml:space="preserve">-4 </w:t>
            </w:r>
            <w:r w:rsidRPr="00615D4D">
              <w:rPr>
                <w:rFonts w:cs="Calibri Light"/>
                <w:b/>
                <w:bCs/>
                <w:color w:val="000087"/>
                <w:sz w:val="20"/>
              </w:rPr>
              <w:t>443</w:t>
            </w:r>
          </w:p>
        </w:tc>
        <w:tc>
          <w:tcPr>
            <w:tcW w:w="69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68220F7F" w14:textId="77777777" w:rsidR="00615D4D" w:rsidRPr="00615D4D" w:rsidRDefault="00615D4D" w:rsidP="00615D4D">
            <w:pPr>
              <w:spacing w:after="0"/>
              <w:jc w:val="right"/>
              <w:rPr>
                <w:sz w:val="24"/>
              </w:rPr>
            </w:pPr>
            <w:r w:rsidRPr="00615D4D">
              <w:rPr>
                <w:rFonts w:cs="Calibri Light"/>
                <w:b/>
                <w:color w:val="000087"/>
                <w:sz w:val="20"/>
              </w:rPr>
              <w:t xml:space="preserve">2 </w:t>
            </w:r>
            <w:r w:rsidRPr="00615D4D">
              <w:rPr>
                <w:rFonts w:cs="Calibri Light"/>
                <w:b/>
                <w:bCs/>
                <w:color w:val="000087"/>
                <w:sz w:val="20"/>
              </w:rPr>
              <w:t>249</w:t>
            </w:r>
          </w:p>
        </w:tc>
        <w:tc>
          <w:tcPr>
            <w:tcW w:w="794"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7DB9768A"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34</w:t>
            </w:r>
            <w:r w:rsidRPr="00615D4D">
              <w:rPr>
                <w:rFonts w:cs="Calibri Light"/>
                <w:b/>
                <w:color w:val="000087"/>
                <w:sz w:val="20"/>
              </w:rPr>
              <w:t>%</w:t>
            </w:r>
          </w:p>
        </w:tc>
      </w:tr>
      <w:tr w:rsidR="00615D4D" w:rsidRPr="00615D4D" w14:paraId="7F147193"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D4265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7</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CF4F11"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818FDE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4 493</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0EEF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689</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76B6898"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 301</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E986F4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 388</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8F1CB6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6%</w:t>
            </w:r>
          </w:p>
        </w:tc>
      </w:tr>
      <w:tr w:rsidR="00615D4D" w:rsidRPr="00615D4D" w14:paraId="0F823AA8"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E5601B9"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58</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48CF0A5"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DF8CCFF"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97</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DD316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1</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CBDCD76"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40</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87FD77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9</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B79175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1403%</w:t>
            </w:r>
          </w:p>
        </w:tc>
      </w:tr>
      <w:tr w:rsidR="00615D4D" w:rsidRPr="00615D4D" w14:paraId="141D957C"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10F9C7" w14:textId="77777777" w:rsidR="00615D4D" w:rsidRPr="00615D4D" w:rsidRDefault="00615D4D" w:rsidP="00615D4D">
            <w:pPr>
              <w:spacing w:after="0"/>
              <w:jc w:val="center"/>
              <w:rPr>
                <w:sz w:val="24"/>
              </w:rPr>
            </w:pPr>
            <w:r w:rsidRPr="00615D4D">
              <w:rPr>
                <w:rFonts w:eastAsia="Calibri Light" w:cs="Calibri Light"/>
                <w:sz w:val="20"/>
              </w:rPr>
              <w:t>14.59</w:t>
            </w:r>
          </w:p>
        </w:tc>
        <w:tc>
          <w:tcPr>
            <w:tcW w:w="354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04B0A5B" w14:textId="77777777" w:rsidR="00615D4D" w:rsidRPr="00615D4D" w:rsidRDefault="00615D4D" w:rsidP="00615D4D">
            <w:pPr>
              <w:spacing w:after="0"/>
              <w:rPr>
                <w:sz w:val="24"/>
              </w:rPr>
            </w:pPr>
            <w:r w:rsidRPr="00615D4D">
              <w:rPr>
                <w:rFonts w:eastAsia="Calibri Light" w:cs="Calibri Light"/>
                <w:sz w:val="20"/>
              </w:rPr>
              <w:t>Muud kulud</w:t>
            </w:r>
          </w:p>
        </w:tc>
        <w:tc>
          <w:tcPr>
            <w:tcW w:w="9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9D90E57" w14:textId="77777777" w:rsidR="00615D4D" w:rsidRPr="00615D4D" w:rsidRDefault="00615D4D" w:rsidP="00615D4D">
            <w:pPr>
              <w:spacing w:after="0"/>
              <w:jc w:val="right"/>
              <w:rPr>
                <w:sz w:val="24"/>
              </w:rPr>
            </w:pPr>
            <w:r w:rsidRPr="00615D4D">
              <w:rPr>
                <w:rFonts w:eastAsia="Calibri Light" w:cs="Calibri Light"/>
                <w:sz w:val="20"/>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707EBCF" w14:textId="77777777" w:rsidR="00615D4D" w:rsidRPr="00615D4D" w:rsidRDefault="00615D4D" w:rsidP="00615D4D">
            <w:pPr>
              <w:spacing w:after="0"/>
              <w:jc w:val="right"/>
              <w:rPr>
                <w:sz w:val="24"/>
              </w:rPr>
            </w:pPr>
            <w:r w:rsidRPr="00615D4D">
              <w:rPr>
                <w:rFonts w:eastAsia="Calibri Light" w:cs="Calibri Light"/>
                <w:sz w:val="20"/>
              </w:rPr>
              <w:t>-1</w:t>
            </w:r>
          </w:p>
        </w:tc>
        <w:tc>
          <w:tcPr>
            <w:tcW w:w="73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75EE339F" w14:textId="77777777" w:rsidR="00615D4D" w:rsidRPr="00615D4D" w:rsidRDefault="00615D4D" w:rsidP="00615D4D">
            <w:pPr>
              <w:spacing w:after="0"/>
              <w:jc w:val="right"/>
              <w:rPr>
                <w:sz w:val="24"/>
              </w:rPr>
            </w:pPr>
            <w:r w:rsidRPr="00615D4D">
              <w:rPr>
                <w:rFonts w:cs="Calibri Light"/>
                <w:color w:val="000000"/>
                <w:sz w:val="20"/>
              </w:rPr>
              <w:t>-1</w:t>
            </w:r>
          </w:p>
        </w:tc>
        <w:tc>
          <w:tcPr>
            <w:tcW w:w="69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E3F4948" w14:textId="77777777" w:rsidR="00615D4D" w:rsidRPr="00615D4D" w:rsidRDefault="00615D4D" w:rsidP="00615D4D">
            <w:pPr>
              <w:spacing w:after="0"/>
              <w:jc w:val="right"/>
              <w:rPr>
                <w:sz w:val="24"/>
              </w:rPr>
            </w:pPr>
            <w:r w:rsidRPr="00615D4D">
              <w:rPr>
                <w:rFonts w:cs="Calibri Light"/>
                <w:color w:val="000000"/>
                <w:sz w:val="20"/>
              </w:rPr>
              <w:t>0</w:t>
            </w:r>
          </w:p>
        </w:tc>
        <w:tc>
          <w:tcPr>
            <w:tcW w:w="794"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CEB25FF" w14:textId="77777777" w:rsidR="00615D4D" w:rsidRPr="00615D4D" w:rsidRDefault="00615D4D" w:rsidP="00615D4D">
            <w:pPr>
              <w:spacing w:after="0"/>
              <w:jc w:val="right"/>
              <w:rPr>
                <w:sz w:val="24"/>
              </w:rPr>
            </w:pPr>
            <w:r w:rsidRPr="00615D4D">
              <w:rPr>
                <w:rFonts w:cs="Calibri Light"/>
                <w:color w:val="000000"/>
                <w:sz w:val="20"/>
              </w:rPr>
              <w:t>-27%</w:t>
            </w:r>
          </w:p>
        </w:tc>
      </w:tr>
    </w:tbl>
    <w:p w14:paraId="69127836"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 xml:space="preserve">Tegevuste kirjeldus </w:t>
      </w:r>
    </w:p>
    <w:p w14:paraId="049A8CE8" w14:textId="77777777" w:rsidR="00615D4D" w:rsidRPr="00615D4D" w:rsidRDefault="00615D4D" w:rsidP="008029F8">
      <w:pPr>
        <w:pStyle w:val="Sisutekst"/>
      </w:pPr>
      <w:r w:rsidRPr="00615D4D">
        <w:t xml:space="preserve">Programmi tegevusse on koondatud ehituse, transpordi ja digiühiskonna eeskätt lubade andmist ja järelevalvet puudutavad TTJA teenused, mille poliitikat kujundatakse muudes valitsemisalades. Lisaks hõlmab tegevus ohutusjuurdluse keskuse (OJK, </w:t>
      </w:r>
      <w:proofErr w:type="spellStart"/>
      <w:r w:rsidRPr="00615D4D">
        <w:t>MKMi</w:t>
      </w:r>
      <w:proofErr w:type="spellEnd"/>
      <w:r w:rsidRPr="00615D4D">
        <w:t xml:space="preserve"> struktuuriüksus) teenust, et välja selgitada transpordisektoris toimunud õnnetuste ja intsidentide põhjused.  </w:t>
      </w:r>
    </w:p>
    <w:p w14:paraId="381C593A" w14:textId="77777777" w:rsidR="00615D4D" w:rsidRPr="00615D4D" w:rsidRDefault="00615D4D" w:rsidP="008029F8">
      <w:pPr>
        <w:pStyle w:val="Sisutekst"/>
      </w:pPr>
      <w:r w:rsidRPr="00615D4D">
        <w:t xml:space="preserve">TTJA teenustega tagatakse infrastruktuuri ja teenuste ohutus ja nõuetele vastavus. Tagatakse turuosalistele võrdsed alused raudteetaristu kasutamisel, kõrge tase vedurijuhtide väljaõppes ning raudteesektori ettevõtete tegevuse vastamine kehtivatele nõuetele ja standartidele vastavate tegevusõiguste ja lubade väljastamisega. Teostatakse järelevalvet raudteeliikluse ja -veo korraldamise, raudteetaristu ja -veeremi valdkonnas nõuete täitmise üle. </w:t>
      </w:r>
    </w:p>
    <w:p w14:paraId="3297E1B5" w14:textId="77777777" w:rsidR="00615D4D" w:rsidRPr="00615D4D" w:rsidRDefault="00615D4D" w:rsidP="008029F8">
      <w:pPr>
        <w:pStyle w:val="Sisutekst"/>
      </w:pPr>
      <w:r w:rsidRPr="00615D4D">
        <w:t xml:space="preserve">Väljastatakse tegevuslube ja määratakse tingimusi riigi eriplaneeringuga ehitistele, riigikaitse- ja julgeolekuehitistele ning raudteerajatistele, näiteks meretuuleparkide arendamisel ja Rail Baltic trassi rajamisel. Samuti teostatakse järelevalvet ehitusvaldkonnas, tagamaks ehitiste ohutust, ligipääsetavust ja energiatõhusust. </w:t>
      </w:r>
    </w:p>
    <w:p w14:paraId="07BABC37" w14:textId="77777777" w:rsidR="00615D4D" w:rsidRPr="00615D4D" w:rsidRDefault="00615D4D" w:rsidP="008029F8">
      <w:pPr>
        <w:pStyle w:val="Sisutekst"/>
      </w:pPr>
      <w:r w:rsidRPr="00615D4D">
        <w:t xml:space="preserve">Küberturvalisuse tagamiseks antakse tegutsemisõigusi info- ja kommunikatsioonitehnoloogia toodete-teenuste </w:t>
      </w:r>
      <w:proofErr w:type="spellStart"/>
      <w:r w:rsidRPr="00615D4D">
        <w:t>sertifitseerijatele</w:t>
      </w:r>
      <w:proofErr w:type="spellEnd"/>
      <w:r w:rsidRPr="00615D4D">
        <w:t xml:space="preserve"> ning teostatakse nende üle järelevalvet. Kontrollitakse digiligipääsetavust avaliku sektori veebides ja mobiilirakendustes ning erasektori teenustes. </w:t>
      </w:r>
    </w:p>
    <w:p w14:paraId="21D34D31" w14:textId="77777777" w:rsidR="00615D4D" w:rsidRPr="00615D4D" w:rsidRDefault="00615D4D" w:rsidP="008029F8">
      <w:pPr>
        <w:pStyle w:val="Sisutekst"/>
      </w:pPr>
      <w:r w:rsidRPr="00615D4D">
        <w:lastRenderedPageBreak/>
        <w:t xml:space="preserve">Väljastatakse lube sideturul teenuste pakkumiseks ja sageduste kasutamiseks. Sideregulaatorina on TTJA ülesanne analüüsida sideteenuste </w:t>
      </w:r>
      <w:proofErr w:type="spellStart"/>
      <w:r w:rsidRPr="00615D4D">
        <w:t>hulgiturge</w:t>
      </w:r>
      <w:proofErr w:type="spellEnd"/>
      <w:r w:rsidRPr="00615D4D">
        <w:t xml:space="preserve"> ja vajadusel määrata turul märkimisväärse turujõuga ettevõtja, kellele vajadusel kehtestatakse kohustusi sideturgudel konkurentsi tagamiseks. Lisaks võimaldatakse kaasaegset ja piisavat sagedus- ja numeratsiooniressurssi nii sideteenuste pakkumiseks kui ka raadiosageduste kasutajatele. Samuti teostatakse järelevalvet digiühiskonnas, et kindlustada kiire interneti rajamine, elektroonilise side teenuste usaldusväärsus, raadiosageduste korrektse kasutamine, sideteenuste toimepidevus ja meediateenuste turvalisus. </w:t>
      </w:r>
    </w:p>
    <w:p w14:paraId="42452804" w14:textId="77777777" w:rsidR="00615D4D" w:rsidRPr="00615D4D" w:rsidRDefault="00615D4D" w:rsidP="008029F8">
      <w:pPr>
        <w:pStyle w:val="Sisutekst"/>
      </w:pPr>
      <w:r w:rsidRPr="00615D4D">
        <w:t>Ohutusjuurdluse keskuses korraldatakse laeva-, lennu- ja raudteeõnnetuste ja/või intsidentide ohutusjuurdlusi, selgitades välja õnnetuste ja intsidentide põhjused ning tehes ohutusalaseid soovitusi või ettepanekuid sarnaste juhtumite vältimiseks tulevikus.</w:t>
      </w:r>
    </w:p>
    <w:p w14:paraId="721D0BC6" w14:textId="77777777" w:rsidR="00615D4D" w:rsidRPr="00615D4D" w:rsidRDefault="00615D4D" w:rsidP="008029F8">
      <w:pPr>
        <w:pStyle w:val="Sisutekst"/>
      </w:pPr>
      <w:r w:rsidRPr="00615D4D">
        <w:t xml:space="preserve">Muude toetuste eelarve kasv programmi tegevuses on põhjustatud sellest, et alates 2026. aastast on sinna lisandunud valdkondliku digipöörde vahendid Euroopa Regionaalarengu Fondist. </w:t>
      </w:r>
    </w:p>
    <w:p w14:paraId="5F59A177" w14:textId="77777777" w:rsidR="00615D4D" w:rsidRPr="00615D4D" w:rsidRDefault="00615D4D" w:rsidP="008029F8">
      <w:pPr>
        <w:pStyle w:val="Sisutekst"/>
      </w:pPr>
      <w:r w:rsidRPr="00615D4D">
        <w:t xml:space="preserve">Programmi tegevuse tööjõu- ja majandamiskulude eelarve koosneb 0,4 mln euro ulatuses ministeeriumi (sh OJK tegevuskulud 0,2 mln eurot) ja 4 mln euro ulatuses TTJA kuludest. 79% tegevuskuludest kaetakse piirmääraga vahenditest ja 21% </w:t>
      </w:r>
      <w:proofErr w:type="spellStart"/>
      <w:r w:rsidRPr="00615D4D">
        <w:t>välistoetustest</w:t>
      </w:r>
      <w:proofErr w:type="spellEnd"/>
      <w:r w:rsidRPr="00615D4D">
        <w:t xml:space="preserve">. </w:t>
      </w:r>
      <w:proofErr w:type="spellStart"/>
      <w:r w:rsidRPr="00615D4D">
        <w:t>Välisvahenditest</w:t>
      </w:r>
      <w:proofErr w:type="spellEnd"/>
      <w:r w:rsidRPr="00615D4D">
        <w:t xml:space="preserve"> 0,7 mln eurot on planeeritud Rail Balticu projekti tehniliseks abiks ja 0,2 mln eurot taastuvenergia kasutuselevõtu kiirendamise kuludeks (Taaste- ja Vastupidavusrahastust). 2026. aasta tööjõu- ja majandamiskulude eelarve vähenemine on tingitud sellest, et 2025. aasta andmed sisaldavad 2 mln eurot eelmisest aastast ülekantud vahendeid ja 0,2 mln eurot TTJA-</w:t>
      </w:r>
      <w:proofErr w:type="spellStart"/>
      <w:r w:rsidRPr="00615D4D">
        <w:t>le</w:t>
      </w:r>
      <w:proofErr w:type="spellEnd"/>
      <w:r w:rsidRPr="00615D4D">
        <w:t xml:space="preserve"> VV sihtotstarbelisest reservist eraldatud vahendeid laiapindse riigikaitse arendamiseks. Uus Riigi Kinnisvara Aktsiaseltsi üürikulude metoodika kasutuselevõtt vähenda programmi tegevuse eelarvet 0,1 mln eurot.</w:t>
      </w:r>
    </w:p>
    <w:p w14:paraId="0C9439DC" w14:textId="7CF1659C" w:rsidR="00615D4D" w:rsidRPr="00615D4D" w:rsidRDefault="00615D4D" w:rsidP="009A627E">
      <w:pPr>
        <w:pStyle w:val="1111Pealkiri4tase"/>
      </w:pPr>
      <w:bookmarkStart w:id="375" w:name="_Toc178781349"/>
      <w:bookmarkStart w:id="376" w:name="_Toc209565053"/>
      <w:r w:rsidRPr="00615D4D">
        <w:t>3.1</w:t>
      </w:r>
      <w:r w:rsidR="001A65B9">
        <w:t>3</w:t>
      </w:r>
      <w:r w:rsidRPr="00615D4D">
        <w:t>.3.3 Tulemusvaldkond Elukeskkond, liikuvus ja merendus</w:t>
      </w:r>
      <w:bookmarkEnd w:id="375"/>
      <w:bookmarkEnd w:id="376"/>
    </w:p>
    <w:p w14:paraId="2D7C686B"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bookmarkStart w:id="377" w:name="_Toc178781352"/>
      <w:bookmarkStart w:id="378" w:name="_Hlk170218114"/>
      <w:r w:rsidRPr="00615D4D">
        <w:rPr>
          <w:rFonts w:asciiTheme="majorHAnsi" w:eastAsia="Calibri" w:hAnsiTheme="majorHAnsi" w:cs="Calibri"/>
          <w:b/>
          <w:color w:val="000087"/>
          <w:sz w:val="24"/>
          <w:lang w:eastAsia="et-EE"/>
        </w:rPr>
        <w:t>Elukeskkond, liikuvus ja merendus on alates 2025. aastast rakenduv uus tulemusvaldkond kuue programmiga, mille eesmärgiks on, et Eestis on hea elukeskkond ning konkurentsivõimeline ja kliimakindel majandus, merendus ja transpordiühendused.  </w:t>
      </w:r>
    </w:p>
    <w:p w14:paraId="18BE8CE4" w14:textId="77777777" w:rsidR="00615D4D" w:rsidRPr="00615D4D" w:rsidRDefault="00615D4D" w:rsidP="00615D4D">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Maa ja ruumiloome programm toetab Eesti 2035 strateegilisi sihte läbi viie selgelt eristatud tegevussuuna. Programm ühendab ruumilise planeerimise, maakasutuse, maaparanduse ja ruumiandmete valdkonnad, tagades tervikliku ja andmepõhise lähenemise kvaliteetse elukeskkonna arendamisel ning panustab digiriigi arengusse ja kvaliteetsete ruumiotsuste tegemisse. </w:t>
      </w:r>
    </w:p>
    <w:p w14:paraId="612FCD42" w14:textId="0B67FCFC" w:rsidR="00615D4D" w:rsidRPr="00615D4D" w:rsidRDefault="00615D4D" w:rsidP="009A627E">
      <w:pPr>
        <w:pStyle w:val="11111Pealkiri5tase"/>
      </w:pPr>
      <w:bookmarkStart w:id="379" w:name="_Toc209565054"/>
      <w:r w:rsidRPr="00615D4D">
        <w:lastRenderedPageBreak/>
        <w:t>3.1</w:t>
      </w:r>
      <w:r w:rsidR="001A65B9">
        <w:t>3</w:t>
      </w:r>
      <w:r w:rsidRPr="00615D4D">
        <w:t xml:space="preserve">.3.3.1 </w:t>
      </w:r>
      <w:bookmarkEnd w:id="377"/>
      <w:r w:rsidRPr="00615D4D">
        <w:t>Maa ja ruumiloome programmi kulude jaotus programmi tegevuste lõikes</w:t>
      </w:r>
      <w:bookmarkEnd w:id="379"/>
    </w:p>
    <w:bookmarkEnd w:id="378"/>
    <w:p w14:paraId="01E2534B" w14:textId="77777777" w:rsidR="00615D4D" w:rsidRPr="00615D4D" w:rsidRDefault="00615D4D" w:rsidP="008029F8">
      <w:pPr>
        <w:pStyle w:val="Sisutekst"/>
        <w:rPr>
          <w:rFonts w:eastAsia="Aptos" w:cstheme="majorBidi"/>
          <w:color w:val="000000"/>
        </w:rPr>
      </w:pPr>
      <w:r w:rsidRPr="00615D4D">
        <w:rPr>
          <w:b/>
          <w:color w:val="000087" w:themeColor="text2"/>
        </w:rPr>
        <w:t xml:space="preserve">Programmi eesmärk:  </w:t>
      </w:r>
      <w:r w:rsidRPr="00615D4D">
        <w:t xml:space="preserve">Kõikjal Eestis on kvaliteetne ja konkurentsivõimeline elu- ja ettevõtluskeskkond ning kestlik maakasutus koos </w:t>
      </w:r>
      <w:r w:rsidRPr="008029F8">
        <w:t>kvaliteetsete</w:t>
      </w:r>
      <w:r w:rsidRPr="00615D4D">
        <w:t xml:space="preserve"> ja kättesaadavate teenustega.</w:t>
      </w:r>
    </w:p>
    <w:p w14:paraId="62A21074" w14:textId="77777777" w:rsidR="00615D4D" w:rsidRPr="00615D4D" w:rsidRDefault="00615D4D" w:rsidP="008029F8">
      <w:pPr>
        <w:pStyle w:val="Sisutekst"/>
      </w:pPr>
      <w:r w:rsidRPr="00615D4D">
        <w:rPr>
          <w:b/>
          <w:color w:val="000087" w:themeColor="text2"/>
        </w:rPr>
        <w:t>Asutused, kes viivad programmi ellu:</w:t>
      </w:r>
      <w:r w:rsidRPr="00615D4D">
        <w:rPr>
          <w:rFonts w:eastAsia="Aptos" w:cstheme="majorBidi"/>
          <w:b/>
          <w:bCs/>
        </w:rPr>
        <w:t xml:space="preserve"> </w:t>
      </w:r>
      <w:r w:rsidRPr="00615D4D">
        <w:t>Majandus- ja Kommunikatsiooniministeerium, Maa- ja Ruumiamet (</w:t>
      </w:r>
      <w:proofErr w:type="spellStart"/>
      <w:r w:rsidRPr="00615D4D">
        <w:t>MaRu</w:t>
      </w:r>
      <w:proofErr w:type="spellEnd"/>
      <w:r w:rsidRPr="00615D4D">
        <w:t xml:space="preserve">), kaasvastutajatena Regionaal- ja põllumajandusministeerium (REM) ja Põllumajanduse Registrite ja Informatsiooni Amet (edaspidi PRIA). </w:t>
      </w:r>
    </w:p>
    <w:p w14:paraId="7E5E126C" w14:textId="77777777" w:rsidR="00615D4D" w:rsidRPr="00615D4D" w:rsidRDefault="00615D4D" w:rsidP="008029F8">
      <w:pPr>
        <w:pStyle w:val="Sisutekst"/>
      </w:pPr>
      <w:r w:rsidRPr="00615D4D">
        <w:t xml:space="preserve">Maa ja ruumiloome programm on Majandus- ja Kommunikatsiooniministeeriumi ja Regionaal- ja Põllumajandusministeeriumi </w:t>
      </w:r>
      <w:proofErr w:type="spellStart"/>
      <w:r w:rsidRPr="00615D4D">
        <w:t>ühisprogramm</w:t>
      </w:r>
      <w:proofErr w:type="spellEnd"/>
      <w:r w:rsidRPr="00615D4D">
        <w:t xml:space="preserve"> alates 2025. aastast, mis on koostatud põllumajanduse, toidu ja maaelu programmi (maaparandus ja osaliselt maakasutus) ning regionaalarengu programmi (ruumiline planeerimine, ruumiandmete tagamine ning maakasutus ja maatoimingud) baasil. Majandus- ja kommunikatsiooniministeerium on programmi peavastutaja, programmis on kokku viis tegevust, millest majandus- ja kommunikatsiooniministeeriumi valitsemisala eelarves on neli. </w:t>
      </w:r>
    </w:p>
    <w:p w14:paraId="79F5B9BC" w14:textId="0BAC3062" w:rsidR="00615D4D" w:rsidRPr="00615D4D" w:rsidRDefault="00615D4D" w:rsidP="00615D4D">
      <w:pPr>
        <w:spacing w:after="0" w:line="240" w:lineRule="auto"/>
        <w:textAlignment w:val="baseline"/>
        <w:rPr>
          <w:rFonts w:ascii="Calibri" w:eastAsia="Times New Roman" w:hAnsi="Calibri" w:cs="Calibri"/>
          <w:b/>
          <w:bCs/>
          <w:color w:val="000087"/>
          <w:szCs w:val="22"/>
          <w:lang w:eastAsia="et-EE"/>
        </w:rPr>
      </w:pPr>
      <w:r w:rsidRPr="00615D4D">
        <w:rPr>
          <w:rFonts w:ascii="Calibri" w:eastAsia="Times New Roman" w:hAnsi="Calibri" w:cs="Calibri"/>
          <w:b/>
          <w:bCs/>
          <w:color w:val="000087"/>
          <w:szCs w:val="22"/>
          <w:lang w:eastAsia="et-EE"/>
        </w:rPr>
        <w:t xml:space="preserve">Tabel </w:t>
      </w:r>
      <w:r w:rsidRPr="00615D4D">
        <w:rPr>
          <w:rFonts w:ascii="Calibri" w:eastAsia="Times New Roman" w:hAnsi="Calibri" w:cs="Calibri"/>
          <w:b/>
          <w:bCs/>
          <w:color w:val="000087"/>
          <w:szCs w:val="22"/>
          <w:lang w:eastAsia="et-EE"/>
        </w:rPr>
        <w:fldChar w:fldCharType="begin"/>
      </w:r>
      <w:r w:rsidRPr="00615D4D">
        <w:rPr>
          <w:rFonts w:ascii="Calibri" w:eastAsia="Times New Roman" w:hAnsi="Calibri" w:cs="Calibri"/>
          <w:b/>
          <w:bCs/>
          <w:color w:val="000087"/>
          <w:szCs w:val="22"/>
          <w:lang w:eastAsia="et-EE"/>
        </w:rPr>
        <w:instrText>SEQ Tabel \* ARABIC</w:instrText>
      </w:r>
      <w:r w:rsidRPr="00615D4D">
        <w:rPr>
          <w:rFonts w:ascii="Calibri" w:eastAsia="Times New Roman" w:hAnsi="Calibri" w:cs="Calibri"/>
          <w:b/>
          <w:bCs/>
          <w:color w:val="000087"/>
          <w:szCs w:val="22"/>
          <w:lang w:eastAsia="et-EE"/>
        </w:rPr>
        <w:fldChar w:fldCharType="separate"/>
      </w:r>
      <w:r w:rsidR="00A27CC4">
        <w:rPr>
          <w:rFonts w:ascii="Calibri" w:eastAsia="Times New Roman" w:hAnsi="Calibri" w:cs="Calibri"/>
          <w:b/>
          <w:bCs/>
          <w:noProof/>
          <w:color w:val="000087"/>
          <w:szCs w:val="22"/>
          <w:lang w:eastAsia="et-EE"/>
        </w:rPr>
        <w:t>291</w:t>
      </w:r>
      <w:r w:rsidRPr="00615D4D">
        <w:rPr>
          <w:rFonts w:ascii="Calibri" w:eastAsia="Times New Roman" w:hAnsi="Calibri" w:cs="Calibri"/>
          <w:b/>
          <w:bCs/>
          <w:color w:val="000087"/>
          <w:szCs w:val="22"/>
          <w:lang w:eastAsia="et-EE"/>
        </w:rPr>
        <w:fldChar w:fldCharType="end"/>
      </w:r>
      <w:r w:rsidRPr="00615D4D">
        <w:rPr>
          <w:rFonts w:ascii="Calibri" w:eastAsia="Times New Roman" w:hAnsi="Calibri" w:cs="Calibri"/>
          <w:b/>
          <w:bCs/>
          <w:color w:val="000087"/>
          <w:szCs w:val="22"/>
          <w:lang w:eastAsia="et-EE"/>
        </w:rPr>
        <w:t xml:space="preserve">. Maa ja ruumiloome programmi </w:t>
      </w:r>
      <w:r w:rsidRPr="00615D4D">
        <w:rPr>
          <w:rFonts w:cs="Calibri Light"/>
          <w:color w:val="000000"/>
          <w:sz w:val="24"/>
        </w:rPr>
        <w:t>​​</w:t>
      </w:r>
      <w:r w:rsidRPr="00615D4D">
        <w:rPr>
          <w:rFonts w:ascii="Calibri" w:eastAsia="Times New Roman" w:hAnsi="Calibri" w:cs="Calibri"/>
          <w:b/>
          <w:bCs/>
          <w:color w:val="000087"/>
          <w:szCs w:val="22"/>
          <w:lang w:eastAsia="et-EE"/>
        </w:rPr>
        <w:t>eelarve programmi tegevuste ja eelarveliikide lõikes, tuhat eurot</w:t>
      </w:r>
    </w:p>
    <w:tbl>
      <w:tblPr>
        <w:tblW w:w="0" w:type="auto"/>
        <w:tblLayout w:type="fixed"/>
        <w:tblLook w:val="06A0" w:firstRow="1" w:lastRow="0" w:firstColumn="1" w:lastColumn="0" w:noHBand="1" w:noVBand="1"/>
      </w:tblPr>
      <w:tblGrid>
        <w:gridCol w:w="780"/>
        <w:gridCol w:w="2580"/>
        <w:gridCol w:w="945"/>
        <w:gridCol w:w="948"/>
        <w:gridCol w:w="949"/>
        <w:gridCol w:w="965"/>
        <w:gridCol w:w="945"/>
        <w:gridCol w:w="949"/>
      </w:tblGrid>
      <w:tr w:rsidR="00615D4D" w:rsidRPr="00615D4D" w14:paraId="77F56E41" w14:textId="77777777" w:rsidTr="00A64198">
        <w:trPr>
          <w:trHeight w:val="1110"/>
          <w:tblHeader/>
        </w:trPr>
        <w:tc>
          <w:tcPr>
            <w:tcW w:w="7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2E34EEA"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258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5575D52"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A3E55C" w14:textId="77777777" w:rsidR="00615D4D" w:rsidRPr="00615D4D" w:rsidRDefault="00615D4D" w:rsidP="00615D4D">
            <w:pPr>
              <w:spacing w:after="0"/>
              <w:jc w:val="center"/>
              <w:rPr>
                <w:sz w:val="24"/>
              </w:rPr>
            </w:pPr>
            <w:r w:rsidRPr="00615D4D">
              <w:rPr>
                <w:rFonts w:eastAsia="Calibri Light" w:cs="Calibri Light"/>
                <w:b/>
                <w:bCs/>
                <w:sz w:val="20"/>
              </w:rPr>
              <w:t>Eelarve 2026</w:t>
            </w:r>
          </w:p>
        </w:tc>
        <w:tc>
          <w:tcPr>
            <w:tcW w:w="948"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1A2DAB5" w14:textId="77777777" w:rsidR="00615D4D" w:rsidRPr="00615D4D" w:rsidRDefault="00615D4D" w:rsidP="00615D4D">
            <w:pPr>
              <w:spacing w:after="0"/>
              <w:jc w:val="center"/>
              <w:rPr>
                <w:sz w:val="24"/>
              </w:rPr>
            </w:pPr>
            <w:r w:rsidRPr="00615D4D">
              <w:rPr>
                <w:rFonts w:eastAsia="Calibri Light" w:cs="Calibri Light"/>
                <w:b/>
                <w:bCs/>
                <w:sz w:val="20"/>
              </w:rPr>
              <w:t>Piirmääraga</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5FAD14E3" w14:textId="77777777" w:rsidR="00615D4D" w:rsidRPr="00615D4D" w:rsidRDefault="00615D4D" w:rsidP="00615D4D">
            <w:pPr>
              <w:spacing w:after="0"/>
              <w:jc w:val="center"/>
              <w:rPr>
                <w:sz w:val="24"/>
              </w:rPr>
            </w:pPr>
            <w:r w:rsidRPr="00615D4D">
              <w:rPr>
                <w:rFonts w:eastAsia="Calibri Light" w:cs="Calibri Light"/>
                <w:b/>
                <w:bCs/>
                <w:sz w:val="20"/>
              </w:rPr>
              <w:t>Arvestuslikud vahendid</w:t>
            </w:r>
          </w:p>
        </w:tc>
        <w:tc>
          <w:tcPr>
            <w:tcW w:w="96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E073F15" w14:textId="77777777" w:rsidR="00615D4D" w:rsidRPr="00615D4D" w:rsidRDefault="00615D4D" w:rsidP="00615D4D">
            <w:pPr>
              <w:spacing w:after="0"/>
              <w:jc w:val="center"/>
              <w:rPr>
                <w:sz w:val="24"/>
              </w:rPr>
            </w:pPr>
            <w:proofErr w:type="spellStart"/>
            <w:r w:rsidRPr="00615D4D">
              <w:rPr>
                <w:rFonts w:eastAsia="Calibri Light" w:cs="Calibri Light"/>
                <w:b/>
                <w:bCs/>
                <w:sz w:val="20"/>
              </w:rPr>
              <w:t>Välistoetus</w:t>
            </w:r>
            <w:proofErr w:type="spellEnd"/>
            <w:r w:rsidRPr="00615D4D">
              <w:rPr>
                <w:rFonts w:eastAsia="Calibri Light" w:cs="Calibri Light"/>
                <w:b/>
                <w:bCs/>
                <w:sz w:val="20"/>
              </w:rPr>
              <w:t xml:space="preserve"> koos riigieelarvelise kaasfinantseeringuga </w:t>
            </w:r>
          </w:p>
        </w:tc>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70BB5D0" w14:textId="77777777" w:rsidR="00615D4D" w:rsidRPr="00615D4D" w:rsidRDefault="00615D4D" w:rsidP="00615D4D">
            <w:pPr>
              <w:spacing w:after="0"/>
              <w:jc w:val="center"/>
              <w:rPr>
                <w:sz w:val="24"/>
              </w:rPr>
            </w:pPr>
            <w:r w:rsidRPr="00615D4D">
              <w:rPr>
                <w:rFonts w:eastAsia="Calibri Light" w:cs="Calibri Light"/>
                <w:b/>
                <w:bCs/>
                <w:sz w:val="20"/>
              </w:rPr>
              <w:t>Muud tuludest sõltuvad vahendid</w:t>
            </w:r>
          </w:p>
        </w:tc>
        <w:tc>
          <w:tcPr>
            <w:tcW w:w="94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274AB458" w14:textId="77777777" w:rsidR="00615D4D" w:rsidRPr="00615D4D" w:rsidRDefault="00615D4D" w:rsidP="00615D4D">
            <w:pPr>
              <w:spacing w:after="0"/>
              <w:jc w:val="center"/>
              <w:rPr>
                <w:sz w:val="24"/>
              </w:rPr>
            </w:pPr>
            <w:r w:rsidRPr="00615D4D">
              <w:rPr>
                <w:rFonts w:eastAsia="Calibri Light" w:cs="Calibri Light"/>
                <w:b/>
                <w:bCs/>
                <w:sz w:val="20"/>
              </w:rPr>
              <w:t>Edasiantavad maksud</w:t>
            </w:r>
          </w:p>
        </w:tc>
      </w:tr>
      <w:tr w:rsidR="00615D4D" w:rsidRPr="00615D4D" w14:paraId="7D13D034"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D93AF19"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1</w:t>
            </w:r>
          </w:p>
        </w:tc>
        <w:tc>
          <w:tcPr>
            <w:tcW w:w="258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5B112BF" w14:textId="77777777" w:rsidR="00615D4D" w:rsidRPr="00615D4D" w:rsidRDefault="00615D4D" w:rsidP="00615D4D">
            <w:pPr>
              <w:spacing w:after="0"/>
              <w:rPr>
                <w:sz w:val="24"/>
              </w:rPr>
            </w:pPr>
            <w:r w:rsidRPr="00615D4D">
              <w:rPr>
                <w:rFonts w:eastAsia="Calibri Light" w:cs="Calibri Light"/>
                <w:b/>
                <w:bCs/>
                <w:color w:val="000087" w:themeColor="text2"/>
                <w:sz w:val="20"/>
              </w:rPr>
              <w:t>Maa ja ruumiloome programm</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528F9DC" w14:textId="77777777" w:rsidR="00615D4D" w:rsidRPr="00615D4D" w:rsidRDefault="00615D4D" w:rsidP="00615D4D">
            <w:pPr>
              <w:spacing w:after="0"/>
              <w:jc w:val="right"/>
              <w:rPr>
                <w:sz w:val="24"/>
              </w:rPr>
            </w:pPr>
            <w:r w:rsidRPr="00615D4D">
              <w:rPr>
                <w:rFonts w:cs="Calibri Light"/>
                <w:b/>
                <w:bCs/>
                <w:color w:val="000087"/>
                <w:sz w:val="20"/>
              </w:rPr>
              <w:t>-20 026</w:t>
            </w:r>
          </w:p>
        </w:tc>
        <w:tc>
          <w:tcPr>
            <w:tcW w:w="94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00649EA" w14:textId="77777777" w:rsidR="00615D4D" w:rsidRPr="00615D4D" w:rsidRDefault="00615D4D" w:rsidP="00615D4D">
            <w:pPr>
              <w:spacing w:after="0"/>
              <w:jc w:val="right"/>
              <w:rPr>
                <w:sz w:val="24"/>
              </w:rPr>
            </w:pPr>
            <w:r w:rsidRPr="00615D4D">
              <w:rPr>
                <w:rFonts w:cs="Calibri Light"/>
                <w:b/>
                <w:bCs/>
                <w:color w:val="000087"/>
                <w:sz w:val="20"/>
              </w:rPr>
              <w:t>-17 894</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4E3315" w14:textId="77777777" w:rsidR="00615D4D" w:rsidRPr="00615D4D" w:rsidRDefault="00615D4D" w:rsidP="00615D4D">
            <w:pPr>
              <w:spacing w:after="0"/>
              <w:jc w:val="right"/>
              <w:rPr>
                <w:sz w:val="24"/>
              </w:rPr>
            </w:pPr>
            <w:r w:rsidRPr="00615D4D">
              <w:rPr>
                <w:rFonts w:cs="Calibri Light"/>
                <w:b/>
                <w:color w:val="000087"/>
                <w:sz w:val="20"/>
              </w:rPr>
              <w:t>-1 548</w:t>
            </w:r>
          </w:p>
        </w:tc>
        <w:tc>
          <w:tcPr>
            <w:tcW w:w="96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F0A7264" w14:textId="77777777" w:rsidR="00615D4D" w:rsidRPr="00615D4D" w:rsidRDefault="00615D4D" w:rsidP="00615D4D">
            <w:pPr>
              <w:spacing w:after="0"/>
              <w:jc w:val="right"/>
              <w:rPr>
                <w:sz w:val="24"/>
              </w:rPr>
            </w:pPr>
            <w:r w:rsidRPr="00615D4D">
              <w:rPr>
                <w:rFonts w:cs="Calibri Light"/>
                <w:b/>
                <w:color w:val="000087"/>
                <w:sz w:val="20"/>
              </w:rPr>
              <w:t>-572</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ED32B95" w14:textId="77777777" w:rsidR="00615D4D" w:rsidRPr="00615D4D" w:rsidRDefault="00615D4D" w:rsidP="00615D4D">
            <w:pPr>
              <w:spacing w:after="0"/>
              <w:jc w:val="right"/>
              <w:rPr>
                <w:sz w:val="24"/>
              </w:rPr>
            </w:pPr>
            <w:r w:rsidRPr="00615D4D">
              <w:rPr>
                <w:rFonts w:cs="Calibri Light"/>
                <w:b/>
                <w:color w:val="000087"/>
                <w:sz w:val="20"/>
              </w:rPr>
              <w:t>-12</w:t>
            </w:r>
          </w:p>
        </w:tc>
        <w:tc>
          <w:tcPr>
            <w:tcW w:w="94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63BBECE" w14:textId="77777777" w:rsidR="00615D4D" w:rsidRPr="00615D4D" w:rsidRDefault="00615D4D" w:rsidP="00615D4D">
            <w:pPr>
              <w:spacing w:after="0"/>
              <w:jc w:val="right"/>
              <w:rPr>
                <w:sz w:val="24"/>
              </w:rPr>
            </w:pPr>
            <w:r w:rsidRPr="00615D4D">
              <w:rPr>
                <w:rFonts w:cs="Calibri Light"/>
                <w:b/>
                <w:color w:val="000087"/>
                <w:sz w:val="20"/>
              </w:rPr>
              <w:t>0</w:t>
            </w:r>
          </w:p>
        </w:tc>
      </w:tr>
      <w:tr w:rsidR="00615D4D" w:rsidRPr="00615D4D" w14:paraId="01677D4B" w14:textId="77777777" w:rsidTr="00A64198">
        <w:trPr>
          <w:trHeight w:val="5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C276641" w14:textId="77777777" w:rsidR="00615D4D" w:rsidRPr="00615D4D" w:rsidRDefault="00615D4D" w:rsidP="00615D4D">
            <w:pPr>
              <w:spacing w:after="0"/>
              <w:jc w:val="center"/>
              <w:rPr>
                <w:sz w:val="24"/>
              </w:rPr>
            </w:pPr>
            <w:r w:rsidRPr="00615D4D">
              <w:rPr>
                <w:rFonts w:eastAsia="Calibri Light" w:cs="Calibri Light"/>
                <w:sz w:val="20"/>
              </w:rPr>
              <w:t>14.62</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E8AC620" w14:textId="77777777" w:rsidR="00615D4D" w:rsidRPr="00615D4D" w:rsidRDefault="00615D4D" w:rsidP="00615D4D">
            <w:pPr>
              <w:spacing w:after="0"/>
              <w:rPr>
                <w:sz w:val="24"/>
              </w:rPr>
            </w:pPr>
            <w:r w:rsidRPr="00615D4D">
              <w:rPr>
                <w:rFonts w:eastAsia="Calibri Light" w:cs="Calibri Light"/>
                <w:sz w:val="20"/>
              </w:rPr>
              <w:t>Ruumilise planeerimise poliitika kujundamine ja korral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CDF6C7F" w14:textId="77777777" w:rsidR="00615D4D" w:rsidRPr="00615D4D" w:rsidRDefault="00615D4D" w:rsidP="00615D4D">
            <w:pPr>
              <w:spacing w:after="0"/>
              <w:jc w:val="right"/>
              <w:rPr>
                <w:sz w:val="24"/>
              </w:rPr>
            </w:pPr>
            <w:r w:rsidRPr="00615D4D">
              <w:rPr>
                <w:rFonts w:cs="Calibri Light"/>
                <w:color w:val="000000"/>
                <w:sz w:val="20"/>
              </w:rPr>
              <w:t>-3 672</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2525127" w14:textId="77777777" w:rsidR="00615D4D" w:rsidRPr="00615D4D" w:rsidRDefault="00615D4D" w:rsidP="00615D4D">
            <w:pPr>
              <w:spacing w:after="0"/>
              <w:jc w:val="right"/>
              <w:rPr>
                <w:sz w:val="24"/>
              </w:rPr>
            </w:pPr>
            <w:r w:rsidRPr="00615D4D">
              <w:rPr>
                <w:rFonts w:cs="Calibri Light"/>
                <w:color w:val="000000"/>
                <w:sz w:val="20"/>
              </w:rPr>
              <w:t>-3 474</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B001950"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D7EB3A" w14:textId="77777777" w:rsidR="00615D4D" w:rsidRPr="00615D4D" w:rsidRDefault="00615D4D" w:rsidP="00615D4D">
            <w:pPr>
              <w:spacing w:after="0"/>
              <w:jc w:val="right"/>
              <w:rPr>
                <w:sz w:val="24"/>
              </w:rPr>
            </w:pPr>
            <w:r w:rsidRPr="00615D4D">
              <w:rPr>
                <w:rFonts w:cs="Calibri Light"/>
                <w:color w:val="000000"/>
                <w:sz w:val="20"/>
              </w:rPr>
              <w:t>-199</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7EFC1"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5973B"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2F9E4BEB"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A3E44F7" w14:textId="77777777" w:rsidR="00615D4D" w:rsidRPr="00615D4D" w:rsidRDefault="00615D4D" w:rsidP="00615D4D">
            <w:pPr>
              <w:spacing w:after="0"/>
              <w:jc w:val="center"/>
              <w:rPr>
                <w:sz w:val="24"/>
              </w:rPr>
            </w:pPr>
            <w:r w:rsidRPr="00615D4D">
              <w:rPr>
                <w:rFonts w:eastAsia="Calibri Light" w:cs="Calibri Light"/>
                <w:sz w:val="20"/>
              </w:rPr>
              <w:t>14.65</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E8A3B4" w14:textId="77777777" w:rsidR="00615D4D" w:rsidRPr="00615D4D" w:rsidRDefault="00615D4D" w:rsidP="00615D4D">
            <w:pPr>
              <w:spacing w:after="0"/>
              <w:rPr>
                <w:sz w:val="24"/>
              </w:rPr>
            </w:pPr>
            <w:r w:rsidRPr="00615D4D">
              <w:rPr>
                <w:rFonts w:eastAsia="Calibri Light" w:cs="Calibri Light"/>
                <w:sz w:val="20"/>
              </w:rPr>
              <w:t>Maakasutuspoliitika kujundamine ja elluvii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4DD0C08" w14:textId="77777777" w:rsidR="00615D4D" w:rsidRPr="00615D4D" w:rsidRDefault="00615D4D" w:rsidP="00615D4D">
            <w:pPr>
              <w:spacing w:after="0"/>
              <w:jc w:val="right"/>
              <w:rPr>
                <w:sz w:val="24"/>
              </w:rPr>
            </w:pPr>
            <w:r w:rsidRPr="00615D4D">
              <w:rPr>
                <w:rFonts w:cs="Calibri Light"/>
                <w:color w:val="000000"/>
                <w:sz w:val="20"/>
              </w:rPr>
              <w:t>-8 297</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F234800" w14:textId="77777777" w:rsidR="00615D4D" w:rsidRPr="00615D4D" w:rsidRDefault="00615D4D" w:rsidP="00615D4D">
            <w:pPr>
              <w:spacing w:after="0"/>
              <w:jc w:val="right"/>
              <w:rPr>
                <w:sz w:val="24"/>
              </w:rPr>
            </w:pPr>
            <w:r w:rsidRPr="00615D4D">
              <w:rPr>
                <w:rFonts w:cs="Calibri Light"/>
                <w:color w:val="000000"/>
                <w:sz w:val="20"/>
              </w:rPr>
              <w:t>-6 488</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8E1194" w14:textId="77777777" w:rsidR="00615D4D" w:rsidRPr="00615D4D" w:rsidRDefault="00615D4D" w:rsidP="00615D4D">
            <w:pPr>
              <w:spacing w:after="0"/>
              <w:jc w:val="right"/>
              <w:rPr>
                <w:sz w:val="24"/>
              </w:rPr>
            </w:pPr>
            <w:r w:rsidRPr="00615D4D">
              <w:rPr>
                <w:rFonts w:cs="Calibri Light"/>
                <w:color w:val="000000"/>
                <w:sz w:val="20"/>
              </w:rPr>
              <w:t>-1 548</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450BB1" w14:textId="77777777" w:rsidR="00615D4D" w:rsidRPr="00615D4D" w:rsidRDefault="00615D4D" w:rsidP="00615D4D">
            <w:pPr>
              <w:spacing w:after="0"/>
              <w:jc w:val="right"/>
              <w:rPr>
                <w:sz w:val="24"/>
              </w:rPr>
            </w:pPr>
            <w:r w:rsidRPr="00615D4D">
              <w:rPr>
                <w:rFonts w:cs="Calibri Light"/>
                <w:color w:val="000000"/>
                <w:sz w:val="20"/>
              </w:rPr>
              <w:t>-249</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3DE7698" w14:textId="77777777" w:rsidR="00615D4D" w:rsidRPr="00615D4D" w:rsidRDefault="00615D4D" w:rsidP="00615D4D">
            <w:pPr>
              <w:spacing w:after="0"/>
              <w:jc w:val="right"/>
              <w:rPr>
                <w:sz w:val="24"/>
              </w:rPr>
            </w:pPr>
            <w:r w:rsidRPr="00615D4D">
              <w:rPr>
                <w:rFonts w:cs="Calibri Light"/>
                <w:color w:val="000000"/>
                <w:sz w:val="20"/>
              </w:rPr>
              <w:t>-1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8787146"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56F6FC0F" w14:textId="77777777" w:rsidTr="00A64198">
        <w:trPr>
          <w:trHeight w:val="555"/>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D346C4" w14:textId="77777777" w:rsidR="00615D4D" w:rsidRPr="00615D4D" w:rsidRDefault="00615D4D" w:rsidP="00615D4D">
            <w:pPr>
              <w:spacing w:after="0"/>
              <w:jc w:val="center"/>
              <w:rPr>
                <w:sz w:val="24"/>
              </w:rPr>
            </w:pPr>
            <w:r w:rsidRPr="00615D4D">
              <w:rPr>
                <w:rFonts w:eastAsia="Calibri Light" w:cs="Calibri Light"/>
                <w:sz w:val="20"/>
              </w:rPr>
              <w:t>14.71</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4EC995" w14:textId="77777777" w:rsidR="00615D4D" w:rsidRPr="00615D4D" w:rsidRDefault="00615D4D" w:rsidP="00615D4D">
            <w:pPr>
              <w:spacing w:after="0"/>
              <w:rPr>
                <w:sz w:val="24"/>
              </w:rPr>
            </w:pPr>
            <w:r w:rsidRPr="00615D4D">
              <w:rPr>
                <w:rFonts w:eastAsia="Calibri Light" w:cs="Calibri Light"/>
                <w:sz w:val="20"/>
              </w:rPr>
              <w:t>Ruumiandmete hõive, analüüsid ja kättesaadavaks tege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398470D" w14:textId="77777777" w:rsidR="00615D4D" w:rsidRPr="00615D4D" w:rsidRDefault="00615D4D" w:rsidP="00615D4D">
            <w:pPr>
              <w:spacing w:after="0"/>
              <w:jc w:val="right"/>
              <w:rPr>
                <w:sz w:val="24"/>
              </w:rPr>
            </w:pPr>
            <w:r w:rsidRPr="00615D4D">
              <w:rPr>
                <w:rFonts w:cs="Calibri Light"/>
                <w:color w:val="000000"/>
                <w:sz w:val="20"/>
              </w:rPr>
              <w:t>-5 825</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3EA831A" w14:textId="77777777" w:rsidR="00615D4D" w:rsidRPr="00615D4D" w:rsidRDefault="00615D4D" w:rsidP="00615D4D">
            <w:pPr>
              <w:spacing w:after="0"/>
              <w:jc w:val="right"/>
              <w:rPr>
                <w:sz w:val="24"/>
              </w:rPr>
            </w:pPr>
            <w:r w:rsidRPr="00615D4D">
              <w:rPr>
                <w:rFonts w:cs="Calibri Light"/>
                <w:color w:val="000000"/>
                <w:sz w:val="20"/>
              </w:rPr>
              <w:t>-5 70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B4844B"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643F0DC" w14:textId="77777777" w:rsidR="00615D4D" w:rsidRPr="00615D4D" w:rsidRDefault="00615D4D" w:rsidP="00615D4D">
            <w:pPr>
              <w:spacing w:after="0"/>
              <w:jc w:val="right"/>
              <w:rPr>
                <w:sz w:val="24"/>
              </w:rPr>
            </w:pPr>
            <w:r w:rsidRPr="00615D4D">
              <w:rPr>
                <w:rFonts w:cs="Calibri Light"/>
                <w:color w:val="000000"/>
                <w:sz w:val="20"/>
              </w:rPr>
              <w:t>-125</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77C09EF"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C95B96A"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7E593D1D" w14:textId="77777777" w:rsidTr="00A64198">
        <w:trPr>
          <w:trHeight w:val="270"/>
        </w:trPr>
        <w:tc>
          <w:tcPr>
            <w:tcW w:w="7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C30C282" w14:textId="77777777" w:rsidR="00615D4D" w:rsidRPr="00615D4D" w:rsidRDefault="00615D4D" w:rsidP="00615D4D">
            <w:pPr>
              <w:spacing w:after="0"/>
              <w:jc w:val="center"/>
              <w:rPr>
                <w:sz w:val="24"/>
              </w:rPr>
            </w:pPr>
            <w:r w:rsidRPr="00615D4D">
              <w:rPr>
                <w:rFonts w:eastAsia="Calibri Light" w:cs="Calibri Light"/>
                <w:sz w:val="20"/>
              </w:rPr>
              <w:t>14.74</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5A2E71E" w14:textId="77777777" w:rsidR="00615D4D" w:rsidRPr="00615D4D" w:rsidRDefault="00615D4D" w:rsidP="00615D4D">
            <w:pPr>
              <w:spacing w:after="0"/>
              <w:rPr>
                <w:sz w:val="24"/>
              </w:rPr>
            </w:pPr>
            <w:r w:rsidRPr="00615D4D">
              <w:rPr>
                <w:rFonts w:eastAsia="Calibri Light" w:cs="Calibri Light"/>
                <w:sz w:val="20"/>
              </w:rPr>
              <w:t>Maaparanduse poliitika rakendamine</w:t>
            </w:r>
          </w:p>
        </w:tc>
        <w:tc>
          <w:tcPr>
            <w:tcW w:w="94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5894755" w14:textId="77777777" w:rsidR="00615D4D" w:rsidRPr="00615D4D" w:rsidRDefault="00615D4D" w:rsidP="00615D4D">
            <w:pPr>
              <w:spacing w:after="0"/>
              <w:jc w:val="right"/>
              <w:rPr>
                <w:sz w:val="24"/>
              </w:rPr>
            </w:pPr>
            <w:r w:rsidRPr="00615D4D">
              <w:rPr>
                <w:rFonts w:cs="Calibri Light"/>
                <w:color w:val="000000"/>
                <w:sz w:val="20"/>
              </w:rPr>
              <w:t>-2 232</w:t>
            </w:r>
          </w:p>
        </w:tc>
        <w:tc>
          <w:tcPr>
            <w:tcW w:w="94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E82751F" w14:textId="77777777" w:rsidR="00615D4D" w:rsidRPr="00615D4D" w:rsidRDefault="00615D4D" w:rsidP="00615D4D">
            <w:pPr>
              <w:spacing w:after="0"/>
              <w:jc w:val="right"/>
              <w:rPr>
                <w:sz w:val="24"/>
              </w:rPr>
            </w:pPr>
            <w:r w:rsidRPr="00615D4D">
              <w:rPr>
                <w:rFonts w:cs="Calibri Light"/>
                <w:color w:val="000000"/>
                <w:sz w:val="20"/>
              </w:rPr>
              <w:t>-2 232</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D42005" w14:textId="77777777" w:rsidR="00615D4D" w:rsidRPr="00615D4D" w:rsidRDefault="00615D4D" w:rsidP="00615D4D">
            <w:pPr>
              <w:spacing w:after="0"/>
              <w:jc w:val="right"/>
              <w:rPr>
                <w:sz w:val="24"/>
              </w:rPr>
            </w:pPr>
            <w:r w:rsidRPr="00615D4D">
              <w:rPr>
                <w:rFonts w:cs="Calibri Light"/>
                <w:color w:val="000000"/>
                <w:sz w:val="20"/>
              </w:rPr>
              <w:t>0</w:t>
            </w:r>
          </w:p>
        </w:tc>
        <w:tc>
          <w:tcPr>
            <w:tcW w:w="96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DDD4006" w14:textId="77777777" w:rsidR="00615D4D" w:rsidRPr="00615D4D" w:rsidRDefault="00615D4D" w:rsidP="00615D4D">
            <w:pPr>
              <w:spacing w:after="0"/>
              <w:jc w:val="right"/>
              <w:rPr>
                <w:sz w:val="24"/>
              </w:rPr>
            </w:pPr>
            <w:r w:rsidRPr="00615D4D">
              <w:rPr>
                <w:rFonts w:cs="Calibri Light"/>
                <w:color w:val="000000"/>
                <w:sz w:val="20"/>
              </w:rPr>
              <w:t>0</w:t>
            </w:r>
          </w:p>
        </w:tc>
        <w:tc>
          <w:tcPr>
            <w:tcW w:w="945"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BEE08B7" w14:textId="77777777" w:rsidR="00615D4D" w:rsidRPr="00615D4D" w:rsidRDefault="00615D4D" w:rsidP="00615D4D">
            <w:pPr>
              <w:spacing w:after="0"/>
              <w:jc w:val="right"/>
              <w:rPr>
                <w:sz w:val="24"/>
              </w:rPr>
            </w:pPr>
            <w:r w:rsidRPr="00615D4D">
              <w:rPr>
                <w:rFonts w:cs="Calibri Light"/>
                <w:color w:val="000000"/>
                <w:sz w:val="20"/>
              </w:rPr>
              <w:t>0</w:t>
            </w:r>
          </w:p>
        </w:tc>
        <w:tc>
          <w:tcPr>
            <w:tcW w:w="94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5D1027D" w14:textId="77777777" w:rsidR="00615D4D" w:rsidRPr="00615D4D" w:rsidRDefault="00615D4D" w:rsidP="00615D4D">
            <w:pPr>
              <w:spacing w:after="0"/>
              <w:jc w:val="right"/>
              <w:rPr>
                <w:sz w:val="24"/>
              </w:rPr>
            </w:pPr>
            <w:r w:rsidRPr="00615D4D">
              <w:rPr>
                <w:rFonts w:cs="Calibri Light"/>
                <w:color w:val="000000"/>
                <w:sz w:val="20"/>
              </w:rPr>
              <w:t>0</w:t>
            </w:r>
          </w:p>
        </w:tc>
      </w:tr>
    </w:tbl>
    <w:p w14:paraId="408A7B38"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Rida 14.62 programmi tegevus: Ruumilise planeerimise poliitika kujundamine ja korraldamine </w:t>
      </w:r>
    </w:p>
    <w:p w14:paraId="1BA5EC96"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Ruumiline planeerimine loob kõigil planeerimistasanditel eeldused erinevaid arenguvajadusi tasakaalustava, kvaliteetse ja säästliku ruumikasutuse tekkeks läbi avaliku protsessi.</w:t>
      </w:r>
    </w:p>
    <w:p w14:paraId="4771F6C8" w14:textId="659A2ED3" w:rsidR="00615D4D" w:rsidRPr="00615D4D" w:rsidRDefault="00615D4D" w:rsidP="009F4292">
      <w:pPr>
        <w:pStyle w:val="Pealdis"/>
      </w:pPr>
      <w:r w:rsidRPr="00615D4D">
        <w:lastRenderedPageBreak/>
        <w:t xml:space="preserve">Tabel </w:t>
      </w:r>
      <w:r w:rsidR="00A27CC4">
        <w:fldChar w:fldCharType="begin"/>
      </w:r>
      <w:r w:rsidR="00A27CC4">
        <w:instrText xml:space="preserve"> SEQ Tabel \* ARABIC </w:instrText>
      </w:r>
      <w:r w:rsidR="00A27CC4">
        <w:fldChar w:fldCharType="separate"/>
      </w:r>
      <w:r w:rsidR="00A27CC4">
        <w:rPr>
          <w:noProof/>
        </w:rPr>
        <w:t>292</w:t>
      </w:r>
      <w:r w:rsidR="00A27CC4">
        <w:rPr>
          <w:noProof/>
        </w:rPr>
        <w:fldChar w:fldCharType="end"/>
      </w:r>
      <w:r w:rsidRPr="00615D4D">
        <w:t xml:space="preserve">. Programmi tegevuse ruumilise planeerimise poliitika kujundamine ja korraldamine 2026. a mõõdiku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31E6F644" w14:textId="77777777" w:rsidTr="008029F8">
        <w:trPr>
          <w:trHeight w:val="780"/>
        </w:trPr>
        <w:tc>
          <w:tcPr>
            <w:tcW w:w="3273" w:type="pct"/>
            <w:shd w:val="clear" w:color="auto" w:fill="99C9FE" w:themeFill="accent6"/>
            <w:tcMar>
              <w:top w:w="15" w:type="dxa"/>
              <w:left w:w="15" w:type="dxa"/>
              <w:right w:w="15" w:type="dxa"/>
            </w:tcMar>
            <w:vAlign w:val="center"/>
          </w:tcPr>
          <w:p w14:paraId="7A152AA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191213E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6592201D"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1F5DA8D3" w14:textId="77777777" w:rsidTr="008029F8">
        <w:trPr>
          <w:trHeight w:val="780"/>
        </w:trPr>
        <w:tc>
          <w:tcPr>
            <w:tcW w:w="3273" w:type="pct"/>
            <w:tcMar>
              <w:top w:w="15" w:type="dxa"/>
              <w:left w:w="15" w:type="dxa"/>
              <w:right w:w="15" w:type="dxa"/>
            </w:tcMar>
            <w:vAlign w:val="center"/>
          </w:tcPr>
          <w:p w14:paraId="0482609B"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2015. aastal jõustunud planeerimisseaduse alusel kehtestatud üldplaneeringute arv</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18C0BBE1"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31,00</w:t>
            </w:r>
          </w:p>
        </w:tc>
        <w:tc>
          <w:tcPr>
            <w:tcW w:w="728" w:type="pct"/>
            <w:tcMar>
              <w:top w:w="15" w:type="dxa"/>
              <w:left w:w="15" w:type="dxa"/>
              <w:right w:w="15" w:type="dxa"/>
            </w:tcMar>
            <w:vAlign w:val="center"/>
          </w:tcPr>
          <w:p w14:paraId="34F4689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3,00</w:t>
            </w:r>
          </w:p>
        </w:tc>
      </w:tr>
      <w:tr w:rsidR="00615D4D" w:rsidRPr="00615D4D" w14:paraId="6AE80BF5" w14:textId="77777777" w:rsidTr="008029F8">
        <w:trPr>
          <w:trHeight w:val="780"/>
        </w:trPr>
        <w:tc>
          <w:tcPr>
            <w:tcW w:w="3273" w:type="pct"/>
            <w:tcMar>
              <w:top w:w="15" w:type="dxa"/>
              <w:left w:w="15" w:type="dxa"/>
              <w:right w:w="15" w:type="dxa"/>
            </w:tcMar>
            <w:vAlign w:val="center"/>
          </w:tcPr>
          <w:p w14:paraId="67226810"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eskses planeeringute andmekogus digitaalselt kättesaadavate planeeringute osakaal</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2DFF1D9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19,00%</w:t>
            </w:r>
          </w:p>
        </w:tc>
        <w:tc>
          <w:tcPr>
            <w:tcW w:w="728" w:type="pct"/>
            <w:tcMar>
              <w:top w:w="15" w:type="dxa"/>
              <w:left w:w="15" w:type="dxa"/>
              <w:right w:w="15" w:type="dxa"/>
            </w:tcMar>
            <w:vAlign w:val="center"/>
          </w:tcPr>
          <w:p w14:paraId="2F1F9D73"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5,00%</w:t>
            </w:r>
          </w:p>
        </w:tc>
      </w:tr>
      <w:tr w:rsidR="00615D4D" w:rsidRPr="00615D4D" w14:paraId="3ABBCEB4" w14:textId="77777777" w:rsidTr="008029F8">
        <w:trPr>
          <w:trHeight w:val="780"/>
        </w:trPr>
        <w:tc>
          <w:tcPr>
            <w:tcW w:w="3273" w:type="pct"/>
            <w:tcMar>
              <w:top w:w="15" w:type="dxa"/>
              <w:left w:w="15" w:type="dxa"/>
              <w:right w:w="15" w:type="dxa"/>
            </w:tcMar>
            <w:vAlign w:val="center"/>
          </w:tcPr>
          <w:p w14:paraId="631FA54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Detailplaneeringute kestuse mediaan algatamisest kehtestamiseni kuudes</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50143E3A"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4,00%</w:t>
            </w:r>
          </w:p>
        </w:tc>
        <w:tc>
          <w:tcPr>
            <w:tcW w:w="728" w:type="pct"/>
            <w:tcMar>
              <w:top w:w="15" w:type="dxa"/>
              <w:left w:w="15" w:type="dxa"/>
              <w:right w:w="15" w:type="dxa"/>
            </w:tcMar>
            <w:vAlign w:val="center"/>
          </w:tcPr>
          <w:p w14:paraId="33A42212"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1,00%</w:t>
            </w:r>
          </w:p>
        </w:tc>
      </w:tr>
    </w:tbl>
    <w:p w14:paraId="51F591C7" w14:textId="77777777" w:rsidR="00615D4D" w:rsidRPr="00615D4D" w:rsidRDefault="00615D4D" w:rsidP="00615D4D">
      <w:pPr>
        <w:rPr>
          <w:sz w:val="24"/>
        </w:rPr>
      </w:pPr>
    </w:p>
    <w:p w14:paraId="54E65695" w14:textId="77777777" w:rsidR="00615D4D" w:rsidRPr="00615D4D" w:rsidRDefault="00615D4D" w:rsidP="008029F8">
      <w:pPr>
        <w:pStyle w:val="Sisutekst"/>
      </w:pPr>
      <w:r w:rsidRPr="00615D4D">
        <w:t xml:space="preserve">2015. aastal jõustunud planeerimisseaduse alusel kehtestatud üldplaneeringute arv näitab seda, kui suures osas on kohalikud omavalitsused rakendanud 2015. aastast alates jõustunud planeerimisseadust ja integreerinud üldplaneeringutesse kõrgema taseme planeeringuid. Mõõdik iseloomustab seda kui palju programmis välja töötatud poliitikad on jõudnud üldplaneeringu tasemel rakenduda ning andnud tingimused on suunanud arendustegevust läbi  detailplaneeringute ja projekteerimistingimuste koostamise. </w:t>
      </w:r>
    </w:p>
    <w:p w14:paraId="2394836C" w14:textId="77777777" w:rsidR="00615D4D" w:rsidRPr="00615D4D" w:rsidRDefault="00615D4D" w:rsidP="008029F8">
      <w:pPr>
        <w:pStyle w:val="Sisutekst"/>
      </w:pPr>
      <w:r w:rsidRPr="00615D4D">
        <w:t xml:space="preserve">Keskses planeeringute andmekogus digitaalselt kättesaadavate planeeringute osakaal mõõdab, kui palju Eestis kehtestatud detailplaneeringuid on tehtud kasutajatele infosüsteemi kaudu kättesaadavaks, et parandada materjalide kättesaadavust kasutajatele ning luua üleriigilist tervikpilti. Programmis eelarves  on vahendid kehtestatud detailplaneeringute digitaliseerimiseks, mis otseselt aitavad seda numbrit suurendada. </w:t>
      </w:r>
    </w:p>
    <w:p w14:paraId="1382924A" w14:textId="77777777" w:rsidR="00615D4D" w:rsidRPr="00615D4D" w:rsidRDefault="00615D4D" w:rsidP="008029F8">
      <w:pPr>
        <w:pStyle w:val="Sisutekst"/>
        <w:rPr>
          <w:bCs/>
          <w:iCs/>
        </w:rPr>
      </w:pPr>
      <w:r w:rsidRPr="00615D4D">
        <w:rPr>
          <w:bCs/>
          <w:iCs/>
        </w:rPr>
        <w:t xml:space="preserve">Detailplaneeringute kestuse mediaan algatamisest kehtestamiseni kuudes näitab detailplaneeringute kestvust. Mõõdiku eesmärk on seirata planeeringute tõhustamise tegevuste mõjusust. Programmi tegevus panustab selle eesmärgi saavutamisse mitmel tasandil. Esmalt läbi õigusloome, mis loob eeldusi, et planeeringuid tõhusamalt menetleda. Teisalt läbi juhendmaterjalide, koolituste, KOV nõustamise ja riikliku planeeringute menetluse infosüsteemi arendamise. </w:t>
      </w:r>
    </w:p>
    <w:p w14:paraId="1332E260" w14:textId="7CE022A8"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3</w:t>
      </w:r>
      <w:r w:rsidR="00A27CC4">
        <w:rPr>
          <w:noProof/>
        </w:rPr>
        <w:fldChar w:fldCharType="end"/>
      </w:r>
      <w:r w:rsidRPr="00615D4D">
        <w:t xml:space="preserve">. Programmi tegevuse ruumilise planeerimise poliitika kujundamine ja korraldamine eelarve ja dünaamika, tuhat eurot </w:t>
      </w:r>
    </w:p>
    <w:tbl>
      <w:tblPr>
        <w:tblW w:w="0" w:type="auto"/>
        <w:tblLayout w:type="fixed"/>
        <w:tblLook w:val="06A0" w:firstRow="1" w:lastRow="0" w:firstColumn="1" w:lastColumn="0" w:noHBand="1" w:noVBand="1"/>
      </w:tblPr>
      <w:tblGrid>
        <w:gridCol w:w="1260"/>
        <w:gridCol w:w="4140"/>
        <w:gridCol w:w="769"/>
        <w:gridCol w:w="886"/>
        <w:gridCol w:w="640"/>
        <w:gridCol w:w="682"/>
        <w:gridCol w:w="683"/>
      </w:tblGrid>
      <w:tr w:rsidR="00615D4D" w:rsidRPr="00615D4D" w14:paraId="164E385F" w14:textId="77777777" w:rsidTr="00A64198">
        <w:trPr>
          <w:trHeight w:val="765"/>
          <w:tblHeader/>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222326E9" w14:textId="77777777" w:rsidR="00615D4D" w:rsidRPr="00615D4D" w:rsidRDefault="00615D4D" w:rsidP="00615D4D">
            <w:pPr>
              <w:spacing w:after="0"/>
              <w:rPr>
                <w:sz w:val="24"/>
              </w:rPr>
            </w:pPr>
            <w:r w:rsidRPr="00615D4D">
              <w:rPr>
                <w:rFonts w:eastAsia="Calibri Light" w:cs="Calibri Light"/>
                <w:b/>
                <w:bCs/>
                <w:sz w:val="20"/>
              </w:rPr>
              <w:t>Seaduse rea nr</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9988EAA" w14:textId="77777777" w:rsidR="00615D4D" w:rsidRPr="00615D4D" w:rsidRDefault="00615D4D" w:rsidP="00615D4D">
            <w:pPr>
              <w:rPr>
                <w:sz w:val="24"/>
              </w:rPr>
            </w:pPr>
          </w:p>
        </w:tc>
        <w:tc>
          <w:tcPr>
            <w:tcW w:w="769"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CA5D751"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88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14203CF"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C98FDAF"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8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448E23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683"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B1A2D71"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52E7C02A" w14:textId="77777777" w:rsidTr="00A64198">
        <w:trPr>
          <w:trHeight w:val="51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552B4"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2</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FD29416" w14:textId="77777777" w:rsidR="00615D4D" w:rsidRPr="00615D4D" w:rsidRDefault="00615D4D" w:rsidP="00615D4D">
            <w:pPr>
              <w:spacing w:after="0"/>
              <w:rPr>
                <w:sz w:val="24"/>
              </w:rPr>
            </w:pPr>
            <w:r w:rsidRPr="00615D4D">
              <w:rPr>
                <w:rFonts w:eastAsia="Calibri Light" w:cs="Calibri Light"/>
                <w:b/>
                <w:bCs/>
                <w:color w:val="000087" w:themeColor="text2"/>
                <w:sz w:val="20"/>
              </w:rPr>
              <w:t>Ruumilise planeerimise poliitika kujundamine ja korraldamine</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C8801E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3 797</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BD188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4 018</w:t>
            </w:r>
          </w:p>
        </w:tc>
        <w:tc>
          <w:tcPr>
            <w:tcW w:w="640"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9632D04" w14:textId="77777777" w:rsidR="00615D4D" w:rsidRPr="00615D4D" w:rsidRDefault="00615D4D" w:rsidP="00615D4D">
            <w:pPr>
              <w:spacing w:after="0"/>
              <w:jc w:val="right"/>
              <w:rPr>
                <w:sz w:val="24"/>
              </w:rPr>
            </w:pPr>
            <w:r w:rsidRPr="00615D4D">
              <w:rPr>
                <w:rFonts w:cs="Calibri Light"/>
                <w:b/>
                <w:bCs/>
                <w:color w:val="000087"/>
                <w:sz w:val="20"/>
              </w:rPr>
              <w:t>-3 672</w:t>
            </w:r>
          </w:p>
        </w:tc>
        <w:tc>
          <w:tcPr>
            <w:tcW w:w="68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CC2C5D9" w14:textId="77777777" w:rsidR="00615D4D" w:rsidRPr="00615D4D" w:rsidRDefault="00615D4D" w:rsidP="00615D4D">
            <w:pPr>
              <w:spacing w:after="0"/>
              <w:jc w:val="right"/>
              <w:rPr>
                <w:sz w:val="24"/>
              </w:rPr>
            </w:pPr>
            <w:r w:rsidRPr="00615D4D">
              <w:rPr>
                <w:rFonts w:cs="Calibri Light"/>
                <w:b/>
                <w:bCs/>
                <w:color w:val="000087"/>
                <w:sz w:val="20"/>
              </w:rPr>
              <w:t>346</w:t>
            </w:r>
          </w:p>
        </w:tc>
        <w:tc>
          <w:tcPr>
            <w:tcW w:w="683"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372CF60A"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9</w:t>
            </w:r>
            <w:r w:rsidRPr="00615D4D">
              <w:rPr>
                <w:rFonts w:cs="Calibri Light"/>
                <w:b/>
                <w:color w:val="000087"/>
                <w:sz w:val="20"/>
              </w:rPr>
              <w:t>%</w:t>
            </w:r>
          </w:p>
        </w:tc>
      </w:tr>
      <w:tr w:rsidR="00615D4D" w:rsidRPr="00615D4D" w14:paraId="0EBC6013" w14:textId="77777777" w:rsidTr="00A64198">
        <w:trPr>
          <w:trHeight w:val="27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C3DFA1"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3</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66EB32"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F59B07C"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779</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D45E4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 999</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431FD2D"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 518</w:t>
            </w:r>
          </w:p>
        </w:tc>
        <w:tc>
          <w:tcPr>
            <w:tcW w:w="68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CCA54F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81</w:t>
            </w:r>
          </w:p>
        </w:tc>
        <w:tc>
          <w:tcPr>
            <w:tcW w:w="683"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92AEC6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2%</w:t>
            </w:r>
          </w:p>
        </w:tc>
      </w:tr>
      <w:tr w:rsidR="00615D4D" w:rsidRPr="00615D4D" w14:paraId="3D66270F" w14:textId="77777777" w:rsidTr="00A64198">
        <w:trPr>
          <w:trHeight w:val="270"/>
        </w:trPr>
        <w:tc>
          <w:tcPr>
            <w:tcW w:w="12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BBE69E7" w14:textId="77777777" w:rsidR="00615D4D" w:rsidRPr="00615D4D" w:rsidRDefault="00615D4D" w:rsidP="00615D4D">
            <w:pPr>
              <w:spacing w:after="0"/>
              <w:jc w:val="center"/>
              <w:rPr>
                <w:sz w:val="24"/>
              </w:rPr>
            </w:pPr>
            <w:r w:rsidRPr="00615D4D">
              <w:rPr>
                <w:rFonts w:eastAsia="Calibri Light" w:cs="Calibri Light"/>
                <w:sz w:val="20"/>
              </w:rPr>
              <w:t>14.64</w:t>
            </w:r>
          </w:p>
        </w:tc>
        <w:tc>
          <w:tcPr>
            <w:tcW w:w="41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2F1BB2F" w14:textId="77777777" w:rsidR="00615D4D" w:rsidRPr="00615D4D" w:rsidRDefault="00615D4D" w:rsidP="00615D4D">
            <w:pPr>
              <w:spacing w:after="0"/>
              <w:rPr>
                <w:sz w:val="24"/>
              </w:rPr>
            </w:pPr>
            <w:r w:rsidRPr="00615D4D">
              <w:rPr>
                <w:rFonts w:eastAsia="Calibri Light" w:cs="Calibri Light"/>
                <w:sz w:val="20"/>
              </w:rPr>
              <w:t>Muud toetused</w:t>
            </w:r>
          </w:p>
        </w:tc>
        <w:tc>
          <w:tcPr>
            <w:tcW w:w="76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EA69BB8" w14:textId="77777777" w:rsidR="00615D4D" w:rsidRPr="00615D4D" w:rsidRDefault="00615D4D" w:rsidP="00615D4D">
            <w:pPr>
              <w:spacing w:after="0"/>
              <w:jc w:val="right"/>
              <w:rPr>
                <w:sz w:val="24"/>
              </w:rPr>
            </w:pPr>
            <w:r w:rsidRPr="00615D4D">
              <w:rPr>
                <w:rFonts w:eastAsia="Calibri Light" w:cs="Calibri Light"/>
                <w:sz w:val="20"/>
              </w:rPr>
              <w:t>-15</w:t>
            </w:r>
          </w:p>
        </w:tc>
        <w:tc>
          <w:tcPr>
            <w:tcW w:w="88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8B0AAAE" w14:textId="77777777" w:rsidR="00615D4D" w:rsidRPr="00615D4D" w:rsidRDefault="00615D4D" w:rsidP="00615D4D">
            <w:pPr>
              <w:spacing w:after="0"/>
              <w:jc w:val="right"/>
              <w:rPr>
                <w:sz w:val="24"/>
              </w:rPr>
            </w:pPr>
            <w:r w:rsidRPr="00615D4D">
              <w:rPr>
                <w:rFonts w:eastAsia="Calibri Light" w:cs="Calibri Light"/>
                <w:sz w:val="20"/>
              </w:rPr>
              <w:t>-19</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C908E9C" w14:textId="77777777" w:rsidR="00615D4D" w:rsidRPr="00615D4D" w:rsidRDefault="00615D4D" w:rsidP="00615D4D">
            <w:pPr>
              <w:spacing w:after="0"/>
              <w:jc w:val="right"/>
              <w:rPr>
                <w:sz w:val="24"/>
              </w:rPr>
            </w:pPr>
            <w:r w:rsidRPr="00615D4D">
              <w:rPr>
                <w:rFonts w:cs="Calibri Light"/>
                <w:color w:val="000000"/>
                <w:sz w:val="20"/>
              </w:rPr>
              <w:t>-154</w:t>
            </w:r>
          </w:p>
        </w:tc>
        <w:tc>
          <w:tcPr>
            <w:tcW w:w="68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BBAF64" w14:textId="77777777" w:rsidR="00615D4D" w:rsidRPr="00615D4D" w:rsidRDefault="00615D4D" w:rsidP="00615D4D">
            <w:pPr>
              <w:spacing w:after="0"/>
              <w:jc w:val="right"/>
              <w:rPr>
                <w:sz w:val="24"/>
              </w:rPr>
            </w:pPr>
            <w:r w:rsidRPr="00615D4D">
              <w:rPr>
                <w:rFonts w:cs="Calibri Light"/>
                <w:color w:val="000000"/>
                <w:sz w:val="20"/>
              </w:rPr>
              <w:t>-135</w:t>
            </w:r>
          </w:p>
        </w:tc>
        <w:tc>
          <w:tcPr>
            <w:tcW w:w="683"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6B447C6C" w14:textId="77777777" w:rsidR="00615D4D" w:rsidRPr="00615D4D" w:rsidRDefault="00615D4D" w:rsidP="00615D4D">
            <w:pPr>
              <w:spacing w:after="0"/>
              <w:jc w:val="right"/>
              <w:rPr>
                <w:sz w:val="24"/>
              </w:rPr>
            </w:pPr>
            <w:r w:rsidRPr="00615D4D">
              <w:rPr>
                <w:rFonts w:cs="Calibri Light"/>
                <w:color w:val="000000"/>
                <w:sz w:val="20"/>
              </w:rPr>
              <w:t>711%</w:t>
            </w:r>
          </w:p>
        </w:tc>
      </w:tr>
    </w:tbl>
    <w:p w14:paraId="62BD456B"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lastRenderedPageBreak/>
        <w:t xml:space="preserve">Tegevuste kirjeldus </w:t>
      </w:r>
    </w:p>
    <w:p w14:paraId="121D1787"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 xml:space="preserve">Programmi tegevuse eesmärk saavutatakse kahe teenuse osutamise kaudu, milleks on ruumilise planeerimise poliitika kujundamine ja selle rakendamine. </w:t>
      </w:r>
    </w:p>
    <w:p w14:paraId="011C60F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 xml:space="preserve">Ruumilise planeerimise poliitika kujundamiseks: </w:t>
      </w:r>
    </w:p>
    <w:p w14:paraId="38C0FC83" w14:textId="77777777" w:rsidR="00615D4D" w:rsidRPr="00615D4D" w:rsidRDefault="00615D4D" w:rsidP="008029F8">
      <w:pPr>
        <w:pStyle w:val="Sisutekst"/>
      </w:pPr>
      <w:r w:rsidRPr="00615D4D">
        <w:t xml:space="preserve">Vabariigi Valitsuse tegevusprogrammi ülesannetega seonduvalt valmistatakse planeerimismenetluste tõhustamise eesmärgil täiendavad planeerimisseaduse muudatused ning uuendatakse juhend ning koolitusmaterjale lähtuvalt 2025. ja 2026. aasta seaduse muudatustest.  </w:t>
      </w:r>
    </w:p>
    <w:p w14:paraId="5EA3EF14" w14:textId="77777777" w:rsidR="00615D4D" w:rsidRPr="00615D4D" w:rsidRDefault="00615D4D" w:rsidP="008029F8">
      <w:pPr>
        <w:pStyle w:val="Sisutekst"/>
      </w:pPr>
      <w:r w:rsidRPr="00615D4D">
        <w:t xml:space="preserve">Parendatakse koostöös osapooltega ruumilise planeerimise protsessi lähtudes teenusdisaini põhimõtetest ja 2025. aastal läbiviidavast detailplaneeringute teenusdisaini hanke tulemustest. Kujundatakse planeerimispraktikat selliselt, et kaasamine planeeringute koostamisel tagaks kõigile võimaluse oma seisukohtade esitamiseks ja seeläbi leitaks parimaid ruumilahendusi konkreetses asukohas. </w:t>
      </w:r>
    </w:p>
    <w:p w14:paraId="5217AE20" w14:textId="77777777" w:rsidR="00615D4D" w:rsidRPr="00615D4D" w:rsidRDefault="00615D4D" w:rsidP="008029F8">
      <w:pPr>
        <w:pStyle w:val="Sisutekst"/>
      </w:pPr>
      <w:r w:rsidRPr="00615D4D">
        <w:t xml:space="preserve">Viiakse lõpuni üleriigilise planeeringu „Eesti 2050“ koostamine (2023–2026) ja jätkatakse Tallinn―Narva maantee Haljala―Kukruse lõigu 2+2 riigi eriplaneeringu (2022―2027), Liivi lahe meretuulepargi elektriühenduse riigi eriplaneeringu (2022―2026),  Eesti-Läti neljanda elektriühenduse riigi eriplaneeringu (2024–2026), Tallinna piirkonna kõrgepingevõrgu tugevdamise riigi eriplaneeringu  (2024-2027), </w:t>
      </w:r>
      <w:proofErr w:type="spellStart"/>
      <w:r w:rsidRPr="00615D4D">
        <w:t>EstLink</w:t>
      </w:r>
      <w:proofErr w:type="spellEnd"/>
      <w:r w:rsidRPr="00615D4D">
        <w:t xml:space="preserve"> 3 Rehemäe </w:t>
      </w:r>
      <w:proofErr w:type="spellStart"/>
      <w:r w:rsidRPr="00615D4D">
        <w:t>Aulepa</w:t>
      </w:r>
      <w:proofErr w:type="spellEnd"/>
      <w:r w:rsidRPr="00615D4D">
        <w:t xml:space="preserve"> maismaaosa riigi eriplaneeringu (2024-2027) ja 600 MW elektrilise võimsusega tuumaelektrijaama ja selle toimimiseks vajaliku taristu riigi eriplaneeringu (2025-2029)  koostamisega.  </w:t>
      </w:r>
    </w:p>
    <w:p w14:paraId="717FF5FC" w14:textId="77777777" w:rsidR="00615D4D" w:rsidRPr="00615D4D" w:rsidRDefault="00615D4D" w:rsidP="008029F8">
      <w:pPr>
        <w:pStyle w:val="Sisutekst"/>
      </w:pPr>
      <w:r w:rsidRPr="00615D4D">
        <w:t xml:space="preserve">Töötatakse välja kestliku ruumilise planeerimise ja maakasutuse põhimõtted nii linnalise kui hajali maalise asustuse tarbeks, et tagada tiheda asustusega alade tugevdamine ning kestliku arengu ja nutika kahanemise põhimõtetega arvestamine ruumilises planeerimises. </w:t>
      </w:r>
    </w:p>
    <w:p w14:paraId="550CC81F" w14:textId="77777777" w:rsidR="00615D4D" w:rsidRPr="00615D4D" w:rsidRDefault="00615D4D" w:rsidP="008029F8">
      <w:pPr>
        <w:pStyle w:val="Sisutekst"/>
      </w:pPr>
      <w:r w:rsidRPr="00615D4D">
        <w:t xml:space="preserve">Osaletakse ​rahvusvahelistes võrgustikes riikliku planeerimispraktika edendamiseks ja makroregionaalsete ruumiliste arenguvajaduste määratlemises, sh osalemine Läänemere ruumilise planeerimise koostöövõrgustikus VASAB. </w:t>
      </w:r>
    </w:p>
    <w:p w14:paraId="6666259A" w14:textId="77777777" w:rsidR="00615D4D" w:rsidRPr="00615D4D" w:rsidRDefault="00615D4D" w:rsidP="008029F8">
      <w:pPr>
        <w:pStyle w:val="Sisutekst"/>
      </w:pPr>
      <w:r w:rsidRPr="00615D4D">
        <w:t xml:space="preserve">Arendatakse ruumilise arengu seiremeetodeid: töötatakse välja maakasutusmuudatuste seireraamistik, seotakse paremini elukeskkonnaga rahulolu mõõtmine ning ruumilise planeerimise poliitika kujundamine ja rakendamine. </w:t>
      </w:r>
    </w:p>
    <w:p w14:paraId="77BD64B3" w14:textId="77777777" w:rsidR="00615D4D" w:rsidRPr="00615D4D" w:rsidRDefault="00615D4D" w:rsidP="008029F8">
      <w:pPr>
        <w:pStyle w:val="Sisutekst"/>
      </w:pPr>
      <w:r w:rsidRPr="00615D4D">
        <w:t xml:space="preserve">Jätkatakse kehtivate maakonnaplaneeringute ja Eesti mereala planeeringu planeerimisseaduse kohase ülevaatamisega (2025–2026).  </w:t>
      </w:r>
    </w:p>
    <w:p w14:paraId="37CD2C7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eastAsia="Calibri" w:cstheme="majorHAnsi"/>
          <w:b/>
          <w:color w:val="000087" w:themeColor="text2"/>
          <w:sz w:val="24"/>
          <w:szCs w:val="24"/>
          <w:lang w:eastAsia="et-EE"/>
        </w:rPr>
        <w:t xml:space="preserve">Ruumilise planeerimise poliitika rakendamiseks: </w:t>
      </w:r>
    </w:p>
    <w:p w14:paraId="55300B20" w14:textId="77777777" w:rsidR="00615D4D" w:rsidRPr="00615D4D" w:rsidRDefault="00615D4D" w:rsidP="008029F8">
      <w:pPr>
        <w:pStyle w:val="Sisutekst"/>
      </w:pPr>
      <w:r w:rsidRPr="00615D4D">
        <w:t xml:space="preserve">Digitaliseeritakse varem kehtestatud detailplaneeringud ja viiakse planeeringute keskse andmekogu (PLANK) andmed ja funktsionaalsus üle arendatavasse planeeringute menetluse </w:t>
      </w:r>
      <w:r w:rsidRPr="00615D4D">
        <w:lastRenderedPageBreak/>
        <w:t xml:space="preserve">infosüsteemi (PLANIS)  et tagada tõhusam, kaasavam ja läbipaistvam planeeringute menetlemine. </w:t>
      </w:r>
    </w:p>
    <w:p w14:paraId="2F27BD6B" w14:textId="77777777" w:rsidR="00615D4D" w:rsidRPr="00615D4D" w:rsidRDefault="00615D4D" w:rsidP="008029F8">
      <w:pPr>
        <w:pStyle w:val="Sisutekst"/>
      </w:pPr>
      <w:r w:rsidRPr="00615D4D">
        <w:t xml:space="preserve">Viiakse läbi uuring “Teekaart täisdigitaalse planeerimiseni ja selle loogiline andmemudel”, mis on vajalik ehitise elukaarega seotud andmemudeli rakendamiseks ning PLANIS edasi arendamiseks. </w:t>
      </w:r>
    </w:p>
    <w:p w14:paraId="229A6FD7" w14:textId="77777777" w:rsidR="00615D4D" w:rsidRPr="00615D4D" w:rsidRDefault="00615D4D" w:rsidP="008029F8">
      <w:pPr>
        <w:pStyle w:val="Sisutekst"/>
      </w:pPr>
      <w:r w:rsidRPr="00615D4D">
        <w:t>Viiakse läbi kohalike omavalitsuste planeeringute (</w:t>
      </w:r>
      <w:proofErr w:type="spellStart"/>
      <w:r w:rsidRPr="00615D4D">
        <w:t>üld</w:t>
      </w:r>
      <w:proofErr w:type="spellEnd"/>
      <w:r w:rsidRPr="00615D4D">
        <w:t>- ja detailplaneeringud, kohaliku omavalitsuse eriplaneeringud) heakskiidu menetlus ja kontrollitakse nende keskkonnamõju strateegilise hindamise menetluse õiguspärasust. Üksiti nõustatakse, juhendatakse ja koolitatakse kohalike omavalitsuste planeerijaid. Koostöös ülikoolidega levitatakse ja tutvustatakse valdkonna teadustöid.</w:t>
      </w:r>
    </w:p>
    <w:p w14:paraId="19C146E7" w14:textId="77777777" w:rsidR="00615D4D" w:rsidRPr="00615D4D" w:rsidRDefault="00615D4D" w:rsidP="008029F8">
      <w:pPr>
        <w:pStyle w:val="Sisutekst"/>
      </w:pPr>
      <w:r w:rsidRPr="00615D4D">
        <w:t>Muude toetuste eelarve kasv programmi tegevuses on põhjustatud sellest, et alates 2026. aastast on ministeeriumi eelarvesse lisandunud valdkondliku digipöörde vahendid Euroopa Regionaalarengu Fondist (0,14 mln eurot).</w:t>
      </w:r>
    </w:p>
    <w:p w14:paraId="26C9BD73" w14:textId="77777777" w:rsidR="00615D4D" w:rsidRPr="00615D4D" w:rsidRDefault="00615D4D" w:rsidP="008029F8">
      <w:pPr>
        <w:pStyle w:val="Sisutekst"/>
      </w:pPr>
      <w:r w:rsidRPr="00615D4D">
        <w:t xml:space="preserve">Programmi tegevuse tööjõu- ja majandamiskulude eelarve koosneb 3 mln euro ulatuses ministeeriumi ja 1 mln euro ulatuses </w:t>
      </w:r>
      <w:proofErr w:type="spellStart"/>
      <w:r w:rsidRPr="00615D4D">
        <w:t>MaRu</w:t>
      </w:r>
      <w:proofErr w:type="spellEnd"/>
      <w:r w:rsidRPr="00615D4D">
        <w:t xml:space="preserve"> kuludest. 99% tegevuskuludest kaetakse piirmääraga vahenditest. </w:t>
      </w:r>
      <w:proofErr w:type="spellStart"/>
      <w:r w:rsidRPr="00615D4D">
        <w:t>Välisvahenditest</w:t>
      </w:r>
      <w:proofErr w:type="spellEnd"/>
      <w:r w:rsidRPr="00615D4D">
        <w:t xml:space="preserve"> on alla 0,1 mln euro planeeritud ministeeriumi EL struktuurivahendite tehnilise abi ja taastuvenergia kasutuselevõtu kiirendamise kuludeks (Taaste- ja Vastupidavusrahastust). 2026. aasta tööjõu- ja majandamiskulude eelarve vähenemine on tingitud sellest, et 2025. aasta andmed sisaldavad eelmisest aastast ülekantud vahendeid 1,6 mln eurot. Samas lisandusid programmi tegevuse eelarvesse vahendid ruumiteenuste platvormi RUTA keskse korralduse tagamiseks summas 0,4 mln ja eelarve aastate vahelisest ümbertõstmisest uuringuteks jm planeeringutega seotud kuludeks 0,5 mln eurot.</w:t>
      </w:r>
    </w:p>
    <w:p w14:paraId="24759ABA"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4EBDA304"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65 programmi tegevus: Maakasutuspoliitika kujundamine ja elluviimine</w:t>
      </w:r>
    </w:p>
    <w:p w14:paraId="5C23BB4D"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Maakasutuse otsused ja nende rakendamiseks tehtavad maatoimingud viiakse ellu kooskõlas maakasutuspoliitika põhimõtetega</w:t>
      </w:r>
    </w:p>
    <w:p w14:paraId="61D5538F" w14:textId="4A90713A"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4</w:t>
      </w:r>
      <w:r w:rsidR="00A27CC4">
        <w:rPr>
          <w:noProof/>
        </w:rPr>
        <w:fldChar w:fldCharType="end"/>
      </w:r>
      <w:r w:rsidRPr="00615D4D">
        <w:t>. Programmi tegevuse maakasutuspoliitika kujundamine ja elluvii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3"/>
        <w:gridCol w:w="1809"/>
        <w:gridCol w:w="1319"/>
      </w:tblGrid>
      <w:tr w:rsidR="00615D4D" w:rsidRPr="00615D4D" w14:paraId="58170433" w14:textId="77777777" w:rsidTr="008029F8">
        <w:trPr>
          <w:trHeight w:val="780"/>
        </w:trPr>
        <w:tc>
          <w:tcPr>
            <w:tcW w:w="3273" w:type="pct"/>
            <w:shd w:val="clear" w:color="auto" w:fill="99C9FE" w:themeFill="accent6"/>
            <w:tcMar>
              <w:top w:w="15" w:type="dxa"/>
              <w:left w:w="15" w:type="dxa"/>
              <w:right w:w="15" w:type="dxa"/>
            </w:tcMar>
            <w:vAlign w:val="center"/>
          </w:tcPr>
          <w:p w14:paraId="4FF385F1"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8" w:type="pct"/>
            <w:shd w:val="clear" w:color="auto" w:fill="99C9FE" w:themeFill="accent6"/>
            <w:tcMar>
              <w:top w:w="15" w:type="dxa"/>
              <w:left w:w="15" w:type="dxa"/>
              <w:right w:w="15" w:type="dxa"/>
            </w:tcMar>
            <w:vAlign w:val="center"/>
          </w:tcPr>
          <w:p w14:paraId="4C664518"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8" w:type="pct"/>
            <w:shd w:val="clear" w:color="auto" w:fill="99C9FE" w:themeFill="accent6"/>
            <w:tcMar>
              <w:top w:w="15" w:type="dxa"/>
              <w:left w:w="15" w:type="dxa"/>
              <w:right w:w="15" w:type="dxa"/>
            </w:tcMar>
            <w:vAlign w:val="center"/>
          </w:tcPr>
          <w:p w14:paraId="0A757BB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61045337" w14:textId="77777777" w:rsidTr="008029F8">
        <w:trPr>
          <w:trHeight w:val="780"/>
        </w:trPr>
        <w:tc>
          <w:tcPr>
            <w:tcW w:w="3273" w:type="pct"/>
            <w:tcMar>
              <w:top w:w="15" w:type="dxa"/>
              <w:left w:w="15" w:type="dxa"/>
              <w:right w:w="15" w:type="dxa"/>
            </w:tcMar>
            <w:vAlign w:val="center"/>
          </w:tcPr>
          <w:p w14:paraId="0608FCA3"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 xml:space="preserve">Osakaal </w:t>
            </w:r>
            <w:proofErr w:type="spellStart"/>
            <w:r w:rsidRPr="00615D4D">
              <w:rPr>
                <w:rFonts w:eastAsia="Calibri Light" w:cs="Times New Roman"/>
                <w:bCs/>
                <w:sz w:val="20"/>
                <w:lang w:eastAsia="et-EE"/>
              </w:rPr>
              <w:t>MaRu</w:t>
            </w:r>
            <w:proofErr w:type="spellEnd"/>
            <w:r w:rsidRPr="00615D4D">
              <w:rPr>
                <w:rFonts w:eastAsia="Calibri Light" w:cs="Times New Roman"/>
                <w:bCs/>
                <w:sz w:val="20"/>
                <w:lang w:eastAsia="et-EE"/>
              </w:rPr>
              <w:t xml:space="preserve"> haldamisel olevatest maaüksustest, mille osas on maareservi analüüs teostatud,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21D0A01B"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74,1%  </w:t>
            </w:r>
          </w:p>
        </w:tc>
        <w:tc>
          <w:tcPr>
            <w:tcW w:w="728" w:type="pct"/>
            <w:tcMar>
              <w:top w:w="15" w:type="dxa"/>
              <w:left w:w="15" w:type="dxa"/>
              <w:right w:w="15" w:type="dxa"/>
            </w:tcMar>
            <w:vAlign w:val="center"/>
          </w:tcPr>
          <w:p w14:paraId="5B9AE9B3"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75,85%</w:t>
            </w:r>
          </w:p>
        </w:tc>
      </w:tr>
      <w:tr w:rsidR="00615D4D" w:rsidRPr="00615D4D" w14:paraId="03DD7B75" w14:textId="77777777" w:rsidTr="008029F8">
        <w:trPr>
          <w:trHeight w:val="780"/>
        </w:trPr>
        <w:tc>
          <w:tcPr>
            <w:tcW w:w="3273" w:type="pct"/>
            <w:tcMar>
              <w:top w:w="15" w:type="dxa"/>
              <w:left w:w="15" w:type="dxa"/>
              <w:right w:w="15" w:type="dxa"/>
            </w:tcMar>
            <w:vAlign w:val="center"/>
          </w:tcPr>
          <w:p w14:paraId="7DF940FD"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 xml:space="preserve">Osakaal rendile antud </w:t>
            </w:r>
            <w:proofErr w:type="spellStart"/>
            <w:r w:rsidRPr="00615D4D">
              <w:rPr>
                <w:rFonts w:eastAsia="Calibri Light" w:cs="Times New Roman"/>
                <w:bCs/>
                <w:sz w:val="20"/>
                <w:lang w:eastAsia="et-EE"/>
              </w:rPr>
              <w:t>MaRu</w:t>
            </w:r>
            <w:proofErr w:type="spellEnd"/>
            <w:r w:rsidRPr="00615D4D">
              <w:rPr>
                <w:rFonts w:eastAsia="Calibri Light" w:cs="Times New Roman"/>
                <w:bCs/>
                <w:sz w:val="20"/>
                <w:lang w:eastAsia="et-EE"/>
              </w:rPr>
              <w:t xml:space="preserve"> hallatavatest põllumajanduslikest maades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5E3F2C35"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Times New Roman" w:cs="Times New Roman"/>
                <w:bCs/>
                <w:sz w:val="20"/>
                <w:lang w:eastAsia="et-EE"/>
              </w:rPr>
              <w:t>84,30%</w:t>
            </w:r>
          </w:p>
        </w:tc>
        <w:tc>
          <w:tcPr>
            <w:tcW w:w="728" w:type="pct"/>
            <w:tcMar>
              <w:top w:w="15" w:type="dxa"/>
              <w:left w:w="15" w:type="dxa"/>
              <w:right w:w="15" w:type="dxa"/>
            </w:tcMar>
            <w:vAlign w:val="center"/>
          </w:tcPr>
          <w:p w14:paraId="388FE8A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90,12%</w:t>
            </w:r>
          </w:p>
        </w:tc>
      </w:tr>
      <w:tr w:rsidR="00615D4D" w:rsidRPr="00615D4D" w14:paraId="6DF1FC4E" w14:textId="77777777" w:rsidTr="008029F8">
        <w:trPr>
          <w:trHeight w:val="525"/>
        </w:trPr>
        <w:tc>
          <w:tcPr>
            <w:tcW w:w="3273" w:type="pct"/>
            <w:tcMar>
              <w:top w:w="15" w:type="dxa"/>
              <w:left w:w="15" w:type="dxa"/>
              <w:right w:w="15" w:type="dxa"/>
            </w:tcMar>
            <w:vAlign w:val="center"/>
          </w:tcPr>
          <w:p w14:paraId="62D5E5BC"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lastRenderedPageBreak/>
              <w:t>Kinnisomandi piiriandmete kvaliteet,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8" w:type="pct"/>
            <w:tcMar>
              <w:top w:w="15" w:type="dxa"/>
              <w:left w:w="15" w:type="dxa"/>
              <w:right w:w="15" w:type="dxa"/>
            </w:tcMar>
            <w:vAlign w:val="center"/>
          </w:tcPr>
          <w:p w14:paraId="42DB39E9" w14:textId="77777777" w:rsidR="00615D4D" w:rsidRPr="00615D4D" w:rsidRDefault="00615D4D" w:rsidP="00615D4D">
            <w:pPr>
              <w:widowControl w:val="0"/>
              <w:spacing w:before="240" w:after="0" w:line="240" w:lineRule="auto"/>
              <w:jc w:val="right"/>
              <w:rPr>
                <w:rFonts w:eastAsia="Calibri Light" w:cs="Times New Roman"/>
                <w:bCs/>
                <w:sz w:val="20"/>
                <w:lang w:eastAsia="et-EE"/>
              </w:rPr>
            </w:pPr>
            <w:r w:rsidRPr="00615D4D">
              <w:rPr>
                <w:rFonts w:eastAsia="Calibri Light" w:cs="Times New Roman"/>
                <w:bCs/>
                <w:sz w:val="20"/>
                <w:lang w:eastAsia="et-EE"/>
              </w:rPr>
              <w:t>41,40%</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w:t>
            </w:r>
          </w:p>
        </w:tc>
        <w:tc>
          <w:tcPr>
            <w:tcW w:w="728" w:type="pct"/>
            <w:tcMar>
              <w:top w:w="15" w:type="dxa"/>
              <w:left w:w="15" w:type="dxa"/>
              <w:right w:w="15" w:type="dxa"/>
            </w:tcMar>
            <w:vAlign w:val="center"/>
          </w:tcPr>
          <w:p w14:paraId="6F496699"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41,70%</w:t>
            </w:r>
          </w:p>
        </w:tc>
      </w:tr>
    </w:tbl>
    <w:p w14:paraId="1BA047BE" w14:textId="77777777" w:rsidR="00615D4D" w:rsidRPr="00615D4D" w:rsidRDefault="00615D4D" w:rsidP="008029F8">
      <w:pPr>
        <w:pStyle w:val="Sisutekst"/>
      </w:pPr>
      <w:r w:rsidRPr="00615D4D">
        <w:t xml:space="preserve">Mõõdik „Osakaal </w:t>
      </w:r>
      <w:proofErr w:type="spellStart"/>
      <w:r w:rsidRPr="00615D4D">
        <w:t>MaRu</w:t>
      </w:r>
      <w:proofErr w:type="spellEnd"/>
      <w:r w:rsidRPr="00615D4D">
        <w:t xml:space="preserve"> haldamisel olevatest maaüksustest, mille osas on maareservi analüüs teostatud, %“ näitab, kui suur osa riigi hallatavatest maaüksustest on läbinud sisulise hindamise, et määrata nende parim võimalik kasutus. See kajastab riigi maareservi haldamise kvaliteeti ja strateegilist lähenemist maaressursi </w:t>
      </w:r>
      <w:proofErr w:type="spellStart"/>
      <w:r w:rsidRPr="00615D4D">
        <w:t>väärindamisele</w:t>
      </w:r>
      <w:proofErr w:type="spellEnd"/>
      <w:r w:rsidRPr="00615D4D">
        <w:t xml:space="preserve">. Mõõdiku abil hinnatakse, kui süsteemselt ja tulemuslikult suudetakse riigimaad analüüsida ja suunata kasutusse vastavalt planeeringujärgsele otstarbele. Kõrgem osakaal viitab sellele, et riigi maareservi kasutatakse sihipäraselt ja heaperemehelikult, toetades säästlikku ruumikasutust ja avaliku huvi elluviimist. </w:t>
      </w:r>
    </w:p>
    <w:p w14:paraId="6EED13AB" w14:textId="77777777" w:rsidR="00615D4D" w:rsidRPr="00615D4D" w:rsidRDefault="00615D4D" w:rsidP="008029F8">
      <w:pPr>
        <w:pStyle w:val="Sisutekst"/>
      </w:pPr>
      <w:r w:rsidRPr="00615D4D">
        <w:t xml:space="preserve">Mõõdik „Osakaal rendile antud </w:t>
      </w:r>
      <w:proofErr w:type="spellStart"/>
      <w:r w:rsidRPr="00615D4D">
        <w:t>MaRu</w:t>
      </w:r>
      <w:proofErr w:type="spellEnd"/>
      <w:r w:rsidRPr="00615D4D">
        <w:t xml:space="preserve"> hallatavatest põllumajanduslikest maadest, %“ näitab, kui suur osa riigi hallatavatest põllumajanduslikest maadest on aktiivselt kasutuses rendilepingute alusel. See kajastab riigi maareservi kasutamise tõhusust ja panust põllumajandusmaa sihipärasesse </w:t>
      </w:r>
      <w:proofErr w:type="spellStart"/>
      <w:r w:rsidRPr="00615D4D">
        <w:t>väärindamisse</w:t>
      </w:r>
      <w:proofErr w:type="spellEnd"/>
      <w:r w:rsidRPr="00615D4D">
        <w:t xml:space="preserve">. Mõõdiku kõrgem osakaal viitab sellele, et maaressurss on aktiivselt majandustegevuses, toetades toiduga kindlustatust ja põllumajanduse tootlikkust. Suurem eelarve võimaldab rohkem rendilepingute haldamist, maade ettevalmistamist kasutuseks ning järelevalvet, mis omakorda suurendab rendile antud maa osakaalu. </w:t>
      </w:r>
    </w:p>
    <w:p w14:paraId="18188A8C" w14:textId="3D168B1C" w:rsidR="00615D4D" w:rsidRPr="00615D4D" w:rsidRDefault="00615D4D" w:rsidP="008029F8">
      <w:pPr>
        <w:pStyle w:val="Sisutekst"/>
      </w:pPr>
      <w:r w:rsidRPr="00615D4D">
        <w:t>Mõõdik „Kinnisomandi piiriandmete kvaliteet, %“ kajastab, kui täpselt ja usaldusväärselt on kinnisasjade piirid registreeritud maakatastris. See näitab, kui suur osa kinnisasjadest omab korrektseid, kontrollitud ja ajakohaseid piiriandmeid. Mõõdiku abil hinnatakse, kas katastriandmed toetavad õiguspärast maakasutust, omandisuhete selgust ja ruumilise arengu planeerimist. Suurem eelarve võimaldab rohkem katastrimõõdistamisi, kontrolltoiminguid, mis omakorda tõstab piiriandmete kvaliteeti. See aitab kaasa Eesti 2035 strateegilisele sihile „Eestis on kõigi vajadusi arvestav, turvaline ja kvaliteetne elukeskkond“, tagades usaldusväärse alusandmestiku ruumiliste otsuste tegemiseks</w:t>
      </w:r>
      <w:r w:rsidR="008029F8">
        <w:t>.</w:t>
      </w:r>
      <w:r w:rsidRPr="00615D4D">
        <w:t xml:space="preserve"> </w:t>
      </w:r>
    </w:p>
    <w:p w14:paraId="0087E76B" w14:textId="6EC73DA3"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5</w:t>
      </w:r>
      <w:r w:rsidR="00A27CC4">
        <w:rPr>
          <w:noProof/>
        </w:rPr>
        <w:fldChar w:fldCharType="end"/>
      </w:r>
      <w:r w:rsidRPr="00615D4D">
        <w:t xml:space="preserve">. Programmi tegevuse maakasutuspoliitika kujundamine ja elluviimine eelarve ja dünaamika, tuhat eurot </w:t>
      </w:r>
    </w:p>
    <w:tbl>
      <w:tblPr>
        <w:tblW w:w="0" w:type="auto"/>
        <w:tblLayout w:type="fixed"/>
        <w:tblLook w:val="06A0" w:firstRow="1" w:lastRow="0" w:firstColumn="1" w:lastColumn="0" w:noHBand="1" w:noVBand="1"/>
      </w:tblPr>
      <w:tblGrid>
        <w:gridCol w:w="1271"/>
        <w:gridCol w:w="3889"/>
        <w:gridCol w:w="840"/>
        <w:gridCol w:w="915"/>
        <w:gridCol w:w="791"/>
        <w:gridCol w:w="677"/>
        <w:gridCol w:w="677"/>
      </w:tblGrid>
      <w:tr w:rsidR="00615D4D" w:rsidRPr="00615D4D" w14:paraId="4718C0A1" w14:textId="77777777" w:rsidTr="00A64198">
        <w:trPr>
          <w:trHeight w:val="765"/>
          <w:tblHeader/>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78C59D14"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502804B9" w14:textId="77777777" w:rsidR="00615D4D" w:rsidRPr="00615D4D" w:rsidRDefault="00615D4D" w:rsidP="00615D4D">
            <w:pPr>
              <w:rPr>
                <w:sz w:val="24"/>
              </w:rPr>
            </w:pPr>
          </w:p>
        </w:tc>
        <w:tc>
          <w:tcPr>
            <w:tcW w:w="8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2A4A0759"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1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508A883"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791"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83598DB"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67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B35FFB8"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67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1A020D8"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4CF8CDFE"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BA2C93E"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65</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F0F0073" w14:textId="77777777" w:rsidR="00615D4D" w:rsidRPr="00615D4D" w:rsidRDefault="00615D4D" w:rsidP="00615D4D">
            <w:pPr>
              <w:spacing w:after="0"/>
              <w:rPr>
                <w:sz w:val="24"/>
              </w:rPr>
            </w:pPr>
            <w:r w:rsidRPr="00615D4D">
              <w:rPr>
                <w:rFonts w:eastAsia="Calibri Light" w:cs="Calibri Light"/>
                <w:b/>
                <w:bCs/>
                <w:color w:val="000087" w:themeColor="text2"/>
                <w:sz w:val="20"/>
              </w:rPr>
              <w:t>Maakasutuspoliitika kujundamine ja elluviimine</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D912D1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 00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7AD798"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512</w:t>
            </w:r>
          </w:p>
        </w:tc>
        <w:tc>
          <w:tcPr>
            <w:tcW w:w="791"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4ADA3B5" w14:textId="77777777" w:rsidR="00615D4D" w:rsidRPr="00615D4D" w:rsidRDefault="00615D4D" w:rsidP="00615D4D">
            <w:pPr>
              <w:spacing w:after="0"/>
              <w:jc w:val="right"/>
              <w:rPr>
                <w:sz w:val="24"/>
              </w:rPr>
            </w:pPr>
            <w:r w:rsidRPr="00615D4D">
              <w:rPr>
                <w:rFonts w:cs="Calibri Light"/>
                <w:b/>
                <w:bCs/>
                <w:color w:val="000087"/>
                <w:sz w:val="20"/>
              </w:rPr>
              <w:t>-8 297</w:t>
            </w:r>
          </w:p>
        </w:tc>
        <w:tc>
          <w:tcPr>
            <w:tcW w:w="67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346E2727" w14:textId="77777777" w:rsidR="00615D4D" w:rsidRPr="00615D4D" w:rsidRDefault="00615D4D" w:rsidP="00615D4D">
            <w:pPr>
              <w:spacing w:after="0"/>
              <w:jc w:val="right"/>
              <w:rPr>
                <w:sz w:val="24"/>
              </w:rPr>
            </w:pPr>
            <w:r w:rsidRPr="00615D4D">
              <w:rPr>
                <w:rFonts w:cs="Calibri Light"/>
                <w:b/>
                <w:bCs/>
                <w:color w:val="000087"/>
                <w:sz w:val="20"/>
              </w:rPr>
              <w:t>-785</w:t>
            </w:r>
          </w:p>
        </w:tc>
        <w:tc>
          <w:tcPr>
            <w:tcW w:w="67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00E0D931" w14:textId="77777777" w:rsidR="00615D4D" w:rsidRPr="00615D4D" w:rsidRDefault="00615D4D" w:rsidP="00615D4D">
            <w:pPr>
              <w:spacing w:after="0"/>
              <w:jc w:val="right"/>
              <w:rPr>
                <w:sz w:val="24"/>
              </w:rPr>
            </w:pPr>
            <w:r w:rsidRPr="00615D4D">
              <w:rPr>
                <w:rFonts w:cs="Calibri Light"/>
                <w:b/>
                <w:color w:val="000087"/>
                <w:sz w:val="20"/>
              </w:rPr>
              <w:t>10%</w:t>
            </w:r>
          </w:p>
        </w:tc>
      </w:tr>
      <w:tr w:rsidR="00615D4D" w:rsidRPr="00615D4D" w14:paraId="44E7E9B8"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037507"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6</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FAD2DC4"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C16FB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944</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4E80ABA"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6 249</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4F03CC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 894</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F57F1B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645</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BE0AA0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0%</w:t>
            </w:r>
          </w:p>
        </w:tc>
      </w:tr>
      <w:tr w:rsidR="00615D4D" w:rsidRPr="00615D4D" w14:paraId="1E4F19C4"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FFE1881" w14:textId="77777777" w:rsidR="00615D4D" w:rsidRPr="00615D4D" w:rsidRDefault="00615D4D" w:rsidP="00615D4D">
            <w:pPr>
              <w:spacing w:after="0"/>
              <w:jc w:val="center"/>
              <w:rPr>
                <w:rFonts w:eastAsia="Calibri Light" w:cs="Calibri Light"/>
                <w:sz w:val="20"/>
              </w:rPr>
            </w:pP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1FECC7B" w14:textId="77777777" w:rsidR="00615D4D" w:rsidRPr="00615D4D" w:rsidRDefault="00615D4D" w:rsidP="00615D4D">
            <w:pPr>
              <w:spacing w:after="0"/>
              <w:rPr>
                <w:rFonts w:eastAsia="Calibri Light" w:cs="Calibri Light"/>
                <w:sz w:val="20"/>
              </w:rPr>
            </w:pPr>
            <w:r w:rsidRPr="00615D4D">
              <w:rPr>
                <w:rFonts w:eastAsia="Calibri Light" w:cs="Calibri Light"/>
                <w:sz w:val="20"/>
              </w:rPr>
              <w:t>Sh riigimaade maamaksu ja hooldamise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6F7465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751CE79"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16</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86AB626"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16</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DAA080"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E4C406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33DA13C4"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B9C3B15"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7</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938E64" w14:textId="77777777" w:rsidR="00615D4D" w:rsidRPr="00615D4D" w:rsidRDefault="00615D4D" w:rsidP="00615D4D">
            <w:pPr>
              <w:spacing w:after="0"/>
              <w:rPr>
                <w:rFonts w:eastAsia="Calibri Light" w:cs="Calibri Light"/>
                <w:sz w:val="20"/>
              </w:rPr>
            </w:pPr>
            <w:r w:rsidRPr="00615D4D">
              <w:rPr>
                <w:rFonts w:eastAsia="Calibri Light" w:cs="Calibri Light"/>
                <w:sz w:val="20"/>
              </w:rPr>
              <w:t>Sotsiaaltoetuse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CA4C2D"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D91684"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2</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10419A53"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FCA29D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9B4B03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7C5AB04F"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035067E" w14:textId="77777777" w:rsidR="00615D4D" w:rsidRPr="00615D4D" w:rsidRDefault="00615D4D" w:rsidP="00615D4D">
            <w:pPr>
              <w:spacing w:after="0"/>
              <w:jc w:val="center"/>
              <w:rPr>
                <w:rFonts w:eastAsia="Calibri Light" w:cs="Calibri Light"/>
                <w:sz w:val="20"/>
              </w:rPr>
            </w:pP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46E3C5" w14:textId="77777777" w:rsidR="00615D4D" w:rsidRPr="00615D4D" w:rsidRDefault="00615D4D" w:rsidP="00615D4D">
            <w:pPr>
              <w:spacing w:after="0"/>
              <w:rPr>
                <w:rFonts w:eastAsia="Calibri Light" w:cs="Calibri Light"/>
                <w:sz w:val="20"/>
              </w:rPr>
            </w:pPr>
            <w:r w:rsidRPr="00615D4D">
              <w:rPr>
                <w:rFonts w:eastAsia="Calibri Light" w:cs="Calibri Light"/>
                <w:sz w:val="20"/>
              </w:rPr>
              <w:t>Sh maareformi seadusest tulenev peretoetus</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39CC7C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0A99EAB"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2</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363903DA" w14:textId="77777777" w:rsidR="00615D4D" w:rsidRPr="00615D4D" w:rsidRDefault="00615D4D" w:rsidP="00615D4D">
            <w:pPr>
              <w:spacing w:after="0"/>
              <w:jc w:val="right"/>
              <w:rPr>
                <w:rFonts w:cs="Calibri Light"/>
                <w:color w:val="000000"/>
                <w:sz w:val="20"/>
              </w:rPr>
            </w:pPr>
            <w:r w:rsidRPr="00615D4D">
              <w:rPr>
                <w:rFonts w:cs="Calibri Light"/>
                <w:color w:val="000000"/>
                <w:sz w:val="20"/>
              </w:rPr>
              <w:t>-3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4455943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2224E46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0%</w:t>
            </w:r>
          </w:p>
        </w:tc>
      </w:tr>
      <w:tr w:rsidR="00615D4D" w:rsidRPr="00615D4D" w14:paraId="51A4FD17"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E2ABAB0"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68</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48D2AC" w14:textId="77777777" w:rsidR="00615D4D" w:rsidRPr="00615D4D" w:rsidRDefault="00615D4D" w:rsidP="00615D4D">
            <w:pPr>
              <w:spacing w:after="0"/>
              <w:rPr>
                <w:rFonts w:eastAsia="Calibri Light" w:cs="Calibri Light"/>
                <w:sz w:val="20"/>
              </w:rPr>
            </w:pPr>
            <w:r w:rsidRPr="00615D4D">
              <w:rPr>
                <w:rFonts w:eastAsia="Calibri Light" w:cs="Calibri Light"/>
                <w:sz w:val="20"/>
              </w:rPr>
              <w:t>Muud toetuse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CC6D71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58510"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31</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73E8137"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7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3F002FC"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38</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9AF3584" w14:textId="77777777" w:rsidR="00615D4D" w:rsidRPr="00615D4D" w:rsidRDefault="00615D4D" w:rsidP="00615D4D">
            <w:pPr>
              <w:spacing w:after="0"/>
              <w:jc w:val="right"/>
              <w:rPr>
                <w:rFonts w:cs="Calibri Light"/>
                <w:color w:val="000000"/>
                <w:sz w:val="20"/>
              </w:rPr>
            </w:pPr>
            <w:r w:rsidRPr="00615D4D">
              <w:rPr>
                <w:rFonts w:cs="Calibri Light"/>
                <w:color w:val="000000"/>
                <w:sz w:val="20"/>
              </w:rPr>
              <w:t>440%</w:t>
            </w:r>
          </w:p>
        </w:tc>
      </w:tr>
      <w:tr w:rsidR="00615D4D" w:rsidRPr="00615D4D" w14:paraId="549C374A"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18E4A2D" w14:textId="77777777" w:rsidR="00615D4D" w:rsidRPr="00615D4D" w:rsidRDefault="00615D4D" w:rsidP="00615D4D">
            <w:pPr>
              <w:spacing w:after="0"/>
              <w:jc w:val="center"/>
              <w:rPr>
                <w:sz w:val="24"/>
              </w:rPr>
            </w:pPr>
            <w:r w:rsidRPr="00615D4D">
              <w:rPr>
                <w:rFonts w:eastAsia="Calibri Light" w:cs="Calibri Light"/>
                <w:sz w:val="20"/>
              </w:rPr>
              <w:t>14.69</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AC06CA1" w14:textId="77777777" w:rsidR="00615D4D" w:rsidRPr="00615D4D" w:rsidRDefault="00615D4D" w:rsidP="00615D4D">
            <w:pPr>
              <w:spacing w:after="0"/>
              <w:rPr>
                <w:sz w:val="24"/>
              </w:rPr>
            </w:pPr>
            <w:r w:rsidRPr="00615D4D">
              <w:rPr>
                <w:rFonts w:eastAsia="Calibri Light" w:cs="Calibri Light"/>
                <w:sz w:val="20"/>
              </w:rPr>
              <w:t>Muud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3140C85" w14:textId="77777777" w:rsidR="00615D4D" w:rsidRPr="00615D4D" w:rsidRDefault="00615D4D" w:rsidP="00615D4D">
            <w:pPr>
              <w:spacing w:after="0"/>
              <w:jc w:val="right"/>
              <w:rPr>
                <w:sz w:val="24"/>
              </w:rPr>
            </w:pPr>
            <w:r w:rsidRPr="00615D4D">
              <w:rPr>
                <w:rFonts w:eastAsia="Calibri Light" w:cs="Calibri Light"/>
                <w:sz w:val="20"/>
              </w:rPr>
              <w:t>-1 048</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3310E5B" w14:textId="77777777" w:rsidR="00615D4D" w:rsidRPr="00615D4D" w:rsidRDefault="00615D4D" w:rsidP="00615D4D">
            <w:pPr>
              <w:spacing w:after="0"/>
              <w:jc w:val="right"/>
              <w:rPr>
                <w:sz w:val="24"/>
              </w:rPr>
            </w:pPr>
            <w:r w:rsidRPr="00615D4D">
              <w:rPr>
                <w:rFonts w:eastAsia="Calibri Light" w:cs="Calibri Light"/>
                <w:sz w:val="20"/>
              </w:rPr>
              <w:t>-1 200</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0C0069D7" w14:textId="77777777" w:rsidR="00615D4D" w:rsidRPr="00615D4D" w:rsidRDefault="00615D4D" w:rsidP="00615D4D">
            <w:pPr>
              <w:spacing w:after="0"/>
              <w:jc w:val="right"/>
              <w:rPr>
                <w:sz w:val="24"/>
              </w:rPr>
            </w:pPr>
            <w:r w:rsidRPr="00615D4D">
              <w:rPr>
                <w:rFonts w:cs="Calibri Light"/>
                <w:color w:val="000000"/>
                <w:sz w:val="20"/>
              </w:rPr>
              <w:t>-1 20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6E91A1A" w14:textId="77777777" w:rsidR="00615D4D" w:rsidRPr="00615D4D" w:rsidRDefault="00615D4D" w:rsidP="00615D4D">
            <w:pPr>
              <w:spacing w:after="0"/>
              <w:jc w:val="right"/>
              <w:rPr>
                <w:sz w:val="24"/>
              </w:rPr>
            </w:pPr>
            <w:r w:rsidRPr="00615D4D">
              <w:rPr>
                <w:rFonts w:cs="Calibri Light"/>
                <w:color w:val="000000"/>
                <w:sz w:val="20"/>
              </w:rPr>
              <w:t>-2</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379B1C5F" w14:textId="77777777" w:rsidR="00615D4D" w:rsidRPr="00615D4D" w:rsidRDefault="00615D4D" w:rsidP="00615D4D">
            <w:pPr>
              <w:spacing w:after="0"/>
              <w:jc w:val="right"/>
              <w:rPr>
                <w:sz w:val="24"/>
              </w:rPr>
            </w:pPr>
            <w:r w:rsidRPr="00615D4D">
              <w:rPr>
                <w:rFonts w:cs="Calibri Light"/>
                <w:color w:val="000000"/>
                <w:sz w:val="20"/>
              </w:rPr>
              <w:t>0%</w:t>
            </w:r>
          </w:p>
        </w:tc>
      </w:tr>
      <w:tr w:rsidR="00615D4D" w:rsidRPr="00615D4D" w14:paraId="406660BD" w14:textId="77777777" w:rsidTr="00A64198">
        <w:trPr>
          <w:trHeight w:val="270"/>
        </w:trPr>
        <w:tc>
          <w:tcPr>
            <w:tcW w:w="12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801EF79" w14:textId="77777777" w:rsidR="00615D4D" w:rsidRPr="00615D4D" w:rsidRDefault="00615D4D" w:rsidP="00615D4D">
            <w:pPr>
              <w:spacing w:after="0"/>
              <w:jc w:val="center"/>
              <w:rPr>
                <w:sz w:val="24"/>
              </w:rPr>
            </w:pPr>
            <w:r w:rsidRPr="00615D4D">
              <w:rPr>
                <w:rFonts w:eastAsia="Calibri Light" w:cs="Calibri Light"/>
                <w:sz w:val="20"/>
              </w:rPr>
              <w:t>14.70</w:t>
            </w:r>
          </w:p>
        </w:tc>
        <w:tc>
          <w:tcPr>
            <w:tcW w:w="388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35" w:type="dxa"/>
              <w:right w:w="15" w:type="dxa"/>
            </w:tcMar>
          </w:tcPr>
          <w:p w14:paraId="4D4CA369" w14:textId="77777777" w:rsidR="00615D4D" w:rsidRPr="00615D4D" w:rsidRDefault="00615D4D" w:rsidP="00615D4D">
            <w:pPr>
              <w:spacing w:after="0"/>
              <w:rPr>
                <w:sz w:val="24"/>
              </w:rPr>
            </w:pPr>
            <w:r w:rsidRPr="00615D4D">
              <w:rPr>
                <w:rFonts w:eastAsia="Calibri Light" w:cs="Calibri Light"/>
                <w:sz w:val="20"/>
              </w:rPr>
              <w:t>Sh riigimaade maamaksu ja hooldamise 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25E4AA" w14:textId="77777777" w:rsidR="00615D4D" w:rsidRPr="00615D4D" w:rsidRDefault="00615D4D" w:rsidP="00615D4D">
            <w:pPr>
              <w:spacing w:after="0"/>
              <w:jc w:val="right"/>
              <w:rPr>
                <w:sz w:val="24"/>
              </w:rPr>
            </w:pPr>
            <w:r w:rsidRPr="00615D4D">
              <w:rPr>
                <w:rFonts w:eastAsia="Calibri Light" w:cs="Calibri Light"/>
                <w:sz w:val="20"/>
              </w:rPr>
              <w:t>0</w:t>
            </w:r>
          </w:p>
        </w:tc>
        <w:tc>
          <w:tcPr>
            <w:tcW w:w="91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8C2085B" w14:textId="77777777" w:rsidR="00615D4D" w:rsidRPr="00615D4D" w:rsidRDefault="00615D4D" w:rsidP="00615D4D">
            <w:pPr>
              <w:spacing w:after="0"/>
              <w:jc w:val="right"/>
              <w:rPr>
                <w:sz w:val="24"/>
              </w:rPr>
            </w:pPr>
            <w:r w:rsidRPr="00615D4D">
              <w:rPr>
                <w:rFonts w:eastAsia="Calibri Light" w:cs="Calibri Light"/>
                <w:sz w:val="20"/>
              </w:rPr>
              <w:t>-1 200</w:t>
            </w:r>
          </w:p>
        </w:tc>
        <w:tc>
          <w:tcPr>
            <w:tcW w:w="791"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66C7402E" w14:textId="77777777" w:rsidR="00615D4D" w:rsidRPr="00615D4D" w:rsidRDefault="00615D4D" w:rsidP="00615D4D">
            <w:pPr>
              <w:spacing w:after="0"/>
              <w:jc w:val="right"/>
              <w:rPr>
                <w:sz w:val="24"/>
              </w:rPr>
            </w:pPr>
            <w:r w:rsidRPr="00615D4D">
              <w:rPr>
                <w:rFonts w:cs="Calibri Light"/>
                <w:color w:val="000000"/>
                <w:sz w:val="20"/>
              </w:rPr>
              <w:t>-1 20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04F61C9A" w14:textId="77777777" w:rsidR="00615D4D" w:rsidRPr="00615D4D" w:rsidRDefault="00615D4D" w:rsidP="00615D4D">
            <w:pPr>
              <w:spacing w:after="0"/>
              <w:jc w:val="right"/>
              <w:rPr>
                <w:sz w:val="24"/>
              </w:rPr>
            </w:pPr>
            <w:r w:rsidRPr="00615D4D">
              <w:rPr>
                <w:rFonts w:cs="Calibri Light"/>
                <w:color w:val="000000"/>
                <w:sz w:val="20"/>
              </w:rPr>
              <w:t>0</w:t>
            </w:r>
          </w:p>
        </w:tc>
        <w:tc>
          <w:tcPr>
            <w:tcW w:w="67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0B3E508" w14:textId="77777777" w:rsidR="00615D4D" w:rsidRPr="00615D4D" w:rsidRDefault="00615D4D" w:rsidP="00615D4D">
            <w:pPr>
              <w:spacing w:after="0"/>
              <w:jc w:val="right"/>
              <w:rPr>
                <w:sz w:val="24"/>
              </w:rPr>
            </w:pPr>
            <w:r w:rsidRPr="00615D4D">
              <w:rPr>
                <w:rFonts w:cs="Calibri Light"/>
                <w:color w:val="000000"/>
                <w:sz w:val="20"/>
              </w:rPr>
              <w:t>0%</w:t>
            </w:r>
          </w:p>
        </w:tc>
      </w:tr>
    </w:tbl>
    <w:p w14:paraId="58AAF585"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lastRenderedPageBreak/>
        <w:t>Tegevuste kirjeldus </w:t>
      </w:r>
    </w:p>
    <w:p w14:paraId="3199CAC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8029F8">
        <w:rPr>
          <w:rStyle w:val="SisutekstChar"/>
        </w:rPr>
        <w:t>Tegevuse eesmärk saavutatakse seitsme teenuse osutamise kaudu, millest üks on maakasutuspoliitika kujundamine ja kuus teenust</w:t>
      </w:r>
      <w:r w:rsidRPr="00615D4D">
        <w:rPr>
          <w:rFonts w:asciiTheme="majorHAnsi" w:eastAsia="Calibri" w:hAnsiTheme="majorHAnsi" w:cstheme="majorHAnsi"/>
          <w:color w:val="auto"/>
          <w:sz w:val="24"/>
          <w:szCs w:val="24"/>
          <w:lang w:eastAsia="et-EE"/>
        </w:rPr>
        <w:t xml:space="preserve"> maakasutuspoliitika rakendamise teenused. </w:t>
      </w:r>
    </w:p>
    <w:p w14:paraId="7406125B"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Maakasutuspoliitika kujundamiseks: </w:t>
      </w:r>
    </w:p>
    <w:p w14:paraId="27FB1EE0" w14:textId="77777777" w:rsidR="00615D4D" w:rsidRPr="00615D4D" w:rsidRDefault="00615D4D" w:rsidP="0057125B">
      <w:pPr>
        <w:pStyle w:val="1Bullet"/>
      </w:pPr>
      <w:r w:rsidRPr="00615D4D">
        <w:t>Kujundatakse riigi maakasutuspoliitika ja maakasutuse suundi üleriigilise planeeringu koostamisel ning töötatakse välja riigi maakasutuspoliitika põhimõtted ja kujundatakse riigimaa väärindamise põhimõtted.  </w:t>
      </w:r>
    </w:p>
    <w:p w14:paraId="67DC4DEA" w14:textId="77777777" w:rsidR="00615D4D" w:rsidRPr="00615D4D" w:rsidRDefault="00615D4D" w:rsidP="0057125B">
      <w:pPr>
        <w:pStyle w:val="1Bullet"/>
      </w:pPr>
      <w:r w:rsidRPr="00615D4D">
        <w:t>Kujundame ministeeriumi keskseks riigimaade kasutuse poliitika suunajaks ja hoonestamata riigimaade nõustajaks, sh õigusakt riigi reservmaa sisustamiseks. </w:t>
      </w:r>
    </w:p>
    <w:p w14:paraId="09A60259" w14:textId="77777777" w:rsidR="00615D4D" w:rsidRPr="00615D4D" w:rsidRDefault="00615D4D" w:rsidP="0057125B">
      <w:pPr>
        <w:pStyle w:val="1Bullet"/>
      </w:pPr>
      <w:r w:rsidRPr="00615D4D">
        <w:t>Vaadatakse üle ja vajadusel täiendatakse olemasolevat õigusregulatsiooni eesmärgiga toetada riigi maakasutuspoliitika põhimõtete elluviimist, sh toetada riigimaade väärindamist ja välja töötada metoodika hoonestusõiguse seadmiseks. </w:t>
      </w:r>
    </w:p>
    <w:p w14:paraId="40B4B8DE"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Maakasutuspoliitika rakendamisel: </w:t>
      </w:r>
    </w:p>
    <w:p w14:paraId="702500C0" w14:textId="77777777" w:rsidR="00615D4D" w:rsidRPr="00615D4D" w:rsidRDefault="00615D4D" w:rsidP="0057125B">
      <w:pPr>
        <w:pStyle w:val="1Bullet"/>
      </w:pPr>
      <w:r w:rsidRPr="00615D4D">
        <w:t>Tagatakse MaRu hallatavate maade heaperemehelik valitsemine ja kuluefektiivne korrashoid vastavalt kokkulepitud reeglitele. Riigimaadega tehtavaid toiminguid eesmärgistatakse, järgides riigivara väärindamise, võõrandamise ja kasutusse andmise põhimõtteid. </w:t>
      </w:r>
    </w:p>
    <w:p w14:paraId="569AB95D" w14:textId="77777777" w:rsidR="00615D4D" w:rsidRPr="00615D4D" w:rsidRDefault="00615D4D" w:rsidP="0057125B">
      <w:pPr>
        <w:pStyle w:val="1Bullet"/>
      </w:pPr>
      <w:r w:rsidRPr="00615D4D">
        <w:t>Esindatakse riigi kui maaomaniku huve planeerimise, projekteerimise ja ehituse menetlustes, sealhulgas servituutide seadmisel ja maakorraldustoimingutes. Taristuprojektide elluviimiseks viiakse läbi kinnisasjade omandamise menetlusi, sealhulgas Rail Baltica ja Eesti Raudtee projektide raames. </w:t>
      </w:r>
    </w:p>
    <w:p w14:paraId="08C6091E" w14:textId="77777777" w:rsidR="00615D4D" w:rsidRPr="00615D4D" w:rsidRDefault="00615D4D" w:rsidP="0057125B">
      <w:pPr>
        <w:pStyle w:val="1Bullet"/>
      </w:pPr>
      <w:r w:rsidRPr="00615D4D">
        <w:t>Korraldatakse 2026. aasta maa korraline hindamine, mille eelduseks on metoodikate analüüs ja hindamismudelite arendamine. Lisaks viiakse läbi kinnisasja erakorralisi hindamisi ning katastri kontrollmõõdistamisi ja järelevalvet litsentseeritud maamõõtjate tegevuse üle. </w:t>
      </w:r>
    </w:p>
    <w:p w14:paraId="30587FB1" w14:textId="77777777" w:rsidR="00615D4D" w:rsidRPr="00615D4D" w:rsidRDefault="00615D4D" w:rsidP="0057125B">
      <w:pPr>
        <w:pStyle w:val="1Bullet"/>
      </w:pPr>
      <w:r w:rsidRPr="00615D4D">
        <w:t>Maareformi käigus kujundatakse ümber omandisuhted, sh lahendatakse iseseisvat kasutusvõimalust mitteomavate maatükkide omandiküsimus. </w:t>
      </w:r>
    </w:p>
    <w:p w14:paraId="4E278131" w14:textId="77777777" w:rsidR="00615D4D" w:rsidRPr="00615D4D" w:rsidRDefault="00615D4D" w:rsidP="008029F8">
      <w:pPr>
        <w:pStyle w:val="Sisutekst"/>
        <w:rPr>
          <w:rFonts w:eastAsia="Calibri Light" w:cs="Calibri Light"/>
        </w:rPr>
      </w:pPr>
      <w:r w:rsidRPr="00615D4D">
        <w:t xml:space="preserve">Programmi tegevuse eelarvest suurema osa moodustavad ministeeriumi ning </w:t>
      </w:r>
      <w:proofErr w:type="spellStart"/>
      <w:r w:rsidRPr="00615D4D">
        <w:t>MaRu</w:t>
      </w:r>
      <w:proofErr w:type="spellEnd"/>
      <w:r w:rsidRPr="00615D4D">
        <w:t xml:space="preserve"> tööjõu- ja majandamiskulud (75%). R</w:t>
      </w:r>
      <w:r w:rsidRPr="00615D4D">
        <w:rPr>
          <w:rFonts w:eastAsia="Calibri Light" w:cs="Calibri Light"/>
        </w:rPr>
        <w:t>iigimaade maamaksu ja hooldamise kulud moodustavad 22%, mis kaetakse arvestuslikest vahenditest.</w:t>
      </w:r>
    </w:p>
    <w:p w14:paraId="5C94111C" w14:textId="77777777" w:rsidR="00615D4D" w:rsidRPr="00615D4D" w:rsidRDefault="00615D4D" w:rsidP="008029F8">
      <w:pPr>
        <w:pStyle w:val="Sisutekst"/>
      </w:pPr>
      <w:r w:rsidRPr="00615D4D">
        <w:t>Programmi tegevuse muude toetuste eelarve kasv on põhjustatud sellest, et alates 2026. aastast on ministeeriumi eelarvesse Euroopa Regionaalarengu Fondist lisandunud valdkondliku digipöörde vahendid (0,14 mln eurot).</w:t>
      </w:r>
    </w:p>
    <w:p w14:paraId="376156FC" w14:textId="77777777" w:rsidR="00615D4D" w:rsidRPr="00615D4D" w:rsidRDefault="00615D4D" w:rsidP="008029F8">
      <w:pPr>
        <w:pStyle w:val="Sisutekst"/>
        <w:rPr>
          <w:rFonts w:asciiTheme="majorHAnsi" w:hAnsiTheme="majorHAnsi" w:cstheme="majorHAnsi"/>
          <w:szCs w:val="24"/>
        </w:rPr>
      </w:pPr>
      <w:r w:rsidRPr="008029F8">
        <w:rPr>
          <w:rStyle w:val="SisutekstChar"/>
        </w:rPr>
        <w:t xml:space="preserve">Tööjõu- ja majandamiskulude eelarve koosneb 0,8 mln euro ulatuses ministeeriumi ja 6,1 mln euro ulatuses </w:t>
      </w:r>
      <w:proofErr w:type="spellStart"/>
      <w:r w:rsidRPr="008029F8">
        <w:rPr>
          <w:rStyle w:val="SisutekstChar"/>
        </w:rPr>
        <w:t>MaRu</w:t>
      </w:r>
      <w:proofErr w:type="spellEnd"/>
      <w:r w:rsidRPr="008029F8">
        <w:rPr>
          <w:rStyle w:val="SisutekstChar"/>
        </w:rPr>
        <w:t xml:space="preserve"> kuludest. 94% tegevuskuludest kaetakse piirmääraga vahenditest ja 4% arvestuslikest vahenditest (riigimaade hooldamise kulud). </w:t>
      </w:r>
      <w:proofErr w:type="spellStart"/>
      <w:r w:rsidRPr="008029F8">
        <w:rPr>
          <w:rStyle w:val="SisutekstChar"/>
        </w:rPr>
        <w:t>Välisvahenditest</w:t>
      </w:r>
      <w:proofErr w:type="spellEnd"/>
      <w:r w:rsidRPr="008029F8">
        <w:rPr>
          <w:rStyle w:val="SisutekstChar"/>
        </w:rPr>
        <w:t xml:space="preserve"> kaetakse 1% </w:t>
      </w:r>
      <w:r w:rsidRPr="008029F8">
        <w:rPr>
          <w:rStyle w:val="SisutekstChar"/>
        </w:rPr>
        <w:lastRenderedPageBreak/>
        <w:t xml:space="preserve">tegevuskuludest (0,1 mln eurot) ja peamiselt on see planeeritud </w:t>
      </w:r>
      <w:proofErr w:type="spellStart"/>
      <w:r w:rsidRPr="008029F8">
        <w:rPr>
          <w:rStyle w:val="SisutekstChar"/>
        </w:rPr>
        <w:t>MaRu</w:t>
      </w:r>
      <w:proofErr w:type="spellEnd"/>
      <w:r w:rsidRPr="008029F8">
        <w:rPr>
          <w:rStyle w:val="SisutekstChar"/>
        </w:rPr>
        <w:t xml:space="preserve"> eelarvesse taastuvenergia kasutuselevõtu kiirendamise kuludeks (Taaste- ja Vastupidavusrahastust). Muudatused 2026. aasta tööjõu- ja majandamiskulude eelarves võrreldes 2025. aastaga on</w:t>
      </w:r>
      <w:r w:rsidRPr="00615D4D">
        <w:rPr>
          <w:rFonts w:asciiTheme="majorHAnsi" w:hAnsiTheme="majorHAnsi" w:cstheme="majorHAnsi"/>
          <w:szCs w:val="24"/>
        </w:rPr>
        <w:t xml:space="preserve">  põhjustatud:</w:t>
      </w:r>
    </w:p>
    <w:p w14:paraId="2C52C608" w14:textId="77777777" w:rsidR="00615D4D" w:rsidRPr="00615D4D" w:rsidRDefault="00615D4D" w:rsidP="0057125B">
      <w:pPr>
        <w:pStyle w:val="1Bullet"/>
      </w:pPr>
      <w:r w:rsidRPr="00615D4D">
        <w:t>2025. aasta eelarve andmed sisaldavad eelmisest aastast ülekantud vahendeid 0,7 mln eurot;</w:t>
      </w:r>
    </w:p>
    <w:p w14:paraId="7E83FB7E" w14:textId="77777777" w:rsidR="00615D4D" w:rsidRPr="00615D4D" w:rsidRDefault="00615D4D" w:rsidP="0057125B">
      <w:pPr>
        <w:pStyle w:val="1Bullet"/>
      </w:pPr>
      <w:r w:rsidRPr="00615D4D">
        <w:t>MaRu 2025. aasta eelarves sisalduvad omandireformi reservfondist saadud vahendid maareformi elluviimiseks ja ettevõtluse arendamiseks 0,7 mln eurot;</w:t>
      </w:r>
    </w:p>
    <w:p w14:paraId="285401C4" w14:textId="77777777" w:rsidR="00615D4D" w:rsidRPr="00615D4D" w:rsidRDefault="00615D4D" w:rsidP="0057125B">
      <w:pPr>
        <w:pStyle w:val="1Bullet"/>
      </w:pPr>
      <w:r w:rsidRPr="00615D4D">
        <w:t xml:space="preserve">MaRu 2026. aasta eelarvesse on Taaste- ja Vastupidavusrahastust taastuvenergia kasutuselevõtu kiirendamise kuludeks planeeritud 0,2 mln eurot vähem kui 2025. aastal, sest nimetatud projekti abikõlblikkuse periood lõpeb; </w:t>
      </w:r>
    </w:p>
    <w:p w14:paraId="39D492BF" w14:textId="77777777" w:rsidR="00615D4D" w:rsidRPr="00615D4D" w:rsidRDefault="00615D4D" w:rsidP="0057125B">
      <w:pPr>
        <w:pStyle w:val="1Bullet"/>
      </w:pPr>
      <w:r w:rsidRPr="00615D4D">
        <w:t>asutuste 2026. aasta tegevuskulude piirmääraga eelarve kasvab kokku 0,7 mln eurot tulenevalt  läbi viidud ümberkorraldustest ja struktuurimuudatustest - näiteks liideti ministeeriumis ruumilise planeerimise osakond ja maapoliitika osakond üheks maa- ja ruumipoliitika osakonnaks. Sellega seoses jagati ka maa ja ruumiloome programmi eelarve tegevuste vahel ümber;</w:t>
      </w:r>
    </w:p>
    <w:p w14:paraId="2B0E7B5C" w14:textId="77777777" w:rsidR="00615D4D" w:rsidRPr="00615D4D" w:rsidRDefault="00615D4D" w:rsidP="0057125B">
      <w:pPr>
        <w:pStyle w:val="1Bullet"/>
      </w:pPr>
      <w:r w:rsidRPr="00615D4D">
        <w:t>MaRu 2026. aasta eelarvesse lisandus 1,3 mln eurot piirmääraga vahendeid maareformiga seotud kulude katmiseks ja ruumiloome kompetentsi kasvatamiseks  (omandireformi reservfondi likvideerimisest tulenevalt) ning 0,1 mln tulenevalt Riigi Kinnisvara Aktsiaseltsi üürikulude uue metoodika kasutuselevõtust;</w:t>
      </w:r>
    </w:p>
    <w:p w14:paraId="659F4752" w14:textId="77777777" w:rsidR="00615D4D" w:rsidRPr="00615D4D" w:rsidRDefault="00615D4D" w:rsidP="0057125B">
      <w:pPr>
        <w:pStyle w:val="1Bullet"/>
        <w:rPr>
          <w:color w:val="auto"/>
        </w:rPr>
      </w:pPr>
      <w:r w:rsidRPr="00615D4D">
        <w:t>ministeeriumi eelarvesse lisandus aastate vahelisest ümbertõstmisest uuringuteks jm kuludeks 0,1 mln eurot.</w:t>
      </w:r>
    </w:p>
    <w:p w14:paraId="2A7FF8E5"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0A7C3672"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71 programmi tegevus: Ruumiandmete hõive, analüüsid ja kättesaadavaks tegemine</w:t>
      </w:r>
    </w:p>
    <w:p w14:paraId="5A41714E"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Kvaliteetsed ruumiandmed ja -teenused on igaühele kättesaadavad ja toetavad tarkade otsuste tegemist</w:t>
      </w:r>
    </w:p>
    <w:p w14:paraId="1BA49887" w14:textId="0D839C3F" w:rsidR="00615D4D" w:rsidRPr="00615D4D" w:rsidRDefault="00615D4D" w:rsidP="009F4292">
      <w:pPr>
        <w:pStyle w:val="Pealdis"/>
      </w:pPr>
      <w:bookmarkStart w:id="380" w:name="_Hlk177045821"/>
      <w:r w:rsidRPr="00615D4D">
        <w:t xml:space="preserve">Tabel </w:t>
      </w:r>
      <w:r w:rsidR="00A27CC4">
        <w:fldChar w:fldCharType="begin"/>
      </w:r>
      <w:r w:rsidR="00A27CC4">
        <w:instrText xml:space="preserve"> SEQ Tabel \* ARABIC </w:instrText>
      </w:r>
      <w:r w:rsidR="00A27CC4">
        <w:fldChar w:fldCharType="separate"/>
      </w:r>
      <w:r w:rsidR="00A27CC4">
        <w:rPr>
          <w:noProof/>
        </w:rPr>
        <w:t>296</w:t>
      </w:r>
      <w:r w:rsidR="00A27CC4">
        <w:rPr>
          <w:noProof/>
        </w:rPr>
        <w:fldChar w:fldCharType="end"/>
      </w:r>
      <w:r w:rsidRPr="00615D4D">
        <w:t xml:space="preserve">. Programmi tegevuse ruumiandmete hõive, analüüsid ja kättesaadavaks tegemine 2026. a mõõdikud </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15F5FA3B" w14:textId="77777777" w:rsidTr="008029F8">
        <w:trPr>
          <w:trHeight w:val="780"/>
          <w:tblHeader/>
        </w:trPr>
        <w:tc>
          <w:tcPr>
            <w:tcW w:w="3272" w:type="pct"/>
            <w:shd w:val="clear" w:color="auto" w:fill="99C9FE" w:themeFill="accent6"/>
            <w:tcMar>
              <w:top w:w="15" w:type="dxa"/>
              <w:left w:w="15" w:type="dxa"/>
              <w:right w:w="15" w:type="dxa"/>
            </w:tcMar>
            <w:vAlign w:val="center"/>
          </w:tcPr>
          <w:p w14:paraId="147C28B2"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7A31EA3C"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67F3FB2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758AA6D2" w14:textId="77777777" w:rsidTr="008029F8">
        <w:trPr>
          <w:trHeight w:val="525"/>
          <w:tblHeader/>
        </w:trPr>
        <w:tc>
          <w:tcPr>
            <w:tcW w:w="3272" w:type="pct"/>
            <w:tcMar>
              <w:top w:w="15" w:type="dxa"/>
              <w:left w:w="15" w:type="dxa"/>
              <w:right w:w="15" w:type="dxa"/>
            </w:tcMar>
            <w:vAlign w:val="center"/>
          </w:tcPr>
          <w:p w14:paraId="188D69BA"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Kuni 4.a vanuste topograafiliste andmete osakaal, %</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041DB235" w14:textId="77777777" w:rsidR="00615D4D" w:rsidRPr="00615D4D" w:rsidRDefault="00615D4D" w:rsidP="00615D4D">
            <w:pPr>
              <w:widowControl w:val="0"/>
              <w:spacing w:after="0" w:line="240" w:lineRule="auto"/>
              <w:jc w:val="right"/>
              <w:rPr>
                <w:rFonts w:eastAsia="Times New Roman" w:cs="Times New Roman"/>
                <w:bCs/>
                <w:sz w:val="20"/>
                <w:lang w:eastAsia="et-EE"/>
              </w:rPr>
            </w:pPr>
            <w:r w:rsidRPr="00615D4D">
              <w:rPr>
                <w:rFonts w:eastAsia="Calibri Light" w:cs="Times New Roman"/>
                <w:bCs/>
                <w:sz w:val="20"/>
                <w:lang w:eastAsia="et-EE"/>
              </w:rPr>
              <w:t>81,00%</w:t>
            </w:r>
          </w:p>
        </w:tc>
        <w:tc>
          <w:tcPr>
            <w:tcW w:w="729" w:type="pct"/>
            <w:tcMar>
              <w:top w:w="15" w:type="dxa"/>
              <w:left w:w="15" w:type="dxa"/>
              <w:right w:w="15" w:type="dxa"/>
            </w:tcMar>
            <w:vAlign w:val="center"/>
          </w:tcPr>
          <w:p w14:paraId="024A401F"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80,00%</w:t>
            </w:r>
          </w:p>
        </w:tc>
      </w:tr>
      <w:tr w:rsidR="00615D4D" w:rsidRPr="00615D4D" w14:paraId="12E49BB2" w14:textId="77777777" w:rsidTr="008029F8">
        <w:trPr>
          <w:trHeight w:val="525"/>
          <w:tblHeader/>
        </w:trPr>
        <w:tc>
          <w:tcPr>
            <w:tcW w:w="3272" w:type="pct"/>
            <w:tcMar>
              <w:top w:w="15" w:type="dxa"/>
              <w:left w:w="15" w:type="dxa"/>
              <w:right w:w="15" w:type="dxa"/>
            </w:tcMar>
            <w:vAlign w:val="center"/>
          </w:tcPr>
          <w:p w14:paraId="632EC40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Ruumiandmete kättesaadavus avaandmetena</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1422DCCB"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2,00%</w:t>
            </w:r>
          </w:p>
        </w:tc>
        <w:tc>
          <w:tcPr>
            <w:tcW w:w="729" w:type="pct"/>
            <w:tcMar>
              <w:top w:w="15" w:type="dxa"/>
              <w:left w:w="15" w:type="dxa"/>
              <w:right w:w="15" w:type="dxa"/>
            </w:tcMar>
            <w:vAlign w:val="center"/>
          </w:tcPr>
          <w:p w14:paraId="187D1D95" w14:textId="77777777" w:rsidR="00615D4D" w:rsidRPr="00615D4D" w:rsidRDefault="00615D4D" w:rsidP="00615D4D">
            <w:pPr>
              <w:widowControl w:val="0"/>
              <w:spacing w:after="0" w:line="240" w:lineRule="auto"/>
              <w:jc w:val="right"/>
              <w:rPr>
                <w:rFonts w:eastAsia="Calibri Light" w:cs="Times New Roman"/>
                <w:bCs/>
                <w:sz w:val="20"/>
                <w:lang w:eastAsia="et-EE"/>
              </w:rPr>
            </w:pPr>
            <w:r w:rsidRPr="00615D4D">
              <w:rPr>
                <w:rFonts w:eastAsia="Calibri Light" w:cs="Times New Roman"/>
                <w:bCs/>
                <w:sz w:val="20"/>
                <w:lang w:eastAsia="et-EE"/>
              </w:rPr>
              <w:t>59,00%</w:t>
            </w:r>
          </w:p>
        </w:tc>
      </w:tr>
    </w:tbl>
    <w:p w14:paraId="1566BD65" w14:textId="77777777" w:rsidR="00615D4D" w:rsidRPr="00615D4D" w:rsidRDefault="00615D4D" w:rsidP="008029F8">
      <w:pPr>
        <w:pStyle w:val="Sisutekst"/>
      </w:pPr>
      <w:r w:rsidRPr="00615D4D">
        <w:t xml:space="preserve">Mõõdik „Kuni 4.a vanuste topograafiliste andmete osakaal, %“ kajastab, kui suur osa Eesti topograafia andmekogu tuumandmebaasis olevatest andmetest on ajakohased ehk mitte vanemad kui neli aastat. See näitab, kui tõhusalt suudetakse tagada alusandmete ajakohasus, </w:t>
      </w:r>
      <w:r w:rsidRPr="00615D4D">
        <w:lastRenderedPageBreak/>
        <w:t xml:space="preserve">mis on vajalik kaartide tootmiseks, ruumianalüüsideks, planeeringute koostamiseks, maa hindamiseks ja kitsenduste määramiseks. Mõõdiku abil hinnatakse, kui hästi on tagatud ruumiandmete kvaliteet ja usaldusväärsus, mis omakorda toetab mitmete poliitikate rakendamist, sh ruumiline planeerimine, keskkonna- ja kliimapoliitika, kaitsevaldkond ja ehitus. Kõrgem osakaal tähendab, et otsused tehakse värskete ja täpsete andmete alusel. Suurem eelarve võimaldab sagedasemat andmehõivet, andmete uuendamist ja kvaliteedikontrolli, mis omakorda tõstab ajakohaste andmete osakaalu. See aitab kaasa „Eesti 2035“ strateegilisele sihile „Eesti on uuendusmeelne, usaldusväärne ja inimesekeskne riik“. </w:t>
      </w:r>
    </w:p>
    <w:p w14:paraId="217C84A4" w14:textId="77777777" w:rsidR="00615D4D" w:rsidRPr="00615D4D" w:rsidRDefault="00615D4D" w:rsidP="008029F8">
      <w:pPr>
        <w:pStyle w:val="Sisutekst"/>
      </w:pPr>
      <w:r w:rsidRPr="00615D4D">
        <w:t>Mõõdik „Ruumiandmete kättesaadavus avaandmetena“ näitab, kui suur osa riiklikest ruumiandmetest on vabalt ja piiranguteta kättesaadavad kasutajatele. See kajastab andmete avatusastet, mis on oluline e-teenuste arendamiseks, otsuste tegemiseks, teadustööks ja ettevõtluseks. Mõõdiku abil hinnatakse, kui hästi on tagatud andmete kättesaadavus ja kasutusvõimalus erinevates valdkondades, sh ruumiline planeerimine, keskkond, kliima, kaitse, ehitus ja digiriik. Suurem avaandmete osakaal tähendab, et andmeid saab kasutada laiemalt ja tõhusamalt, mis toetab innovatsiooni ja läbipaistvust. Suurem eelarve võimaldab andmete töötlemist, kvaliteedikontrolli ja tehnilist arendust, mis omakorda suurendab avaandmetena kättesaadavate ruumiandmete osakaalu. See aitab kaasa „Eesti 2035“ strateegilisele sihile „Eesti on uuendusmeelne, usaldusväärne ja inimesekeskne riik“</w:t>
      </w:r>
    </w:p>
    <w:p w14:paraId="40F93CDA" w14:textId="05671DF0"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7</w:t>
      </w:r>
      <w:r w:rsidR="00A27CC4">
        <w:rPr>
          <w:noProof/>
        </w:rPr>
        <w:fldChar w:fldCharType="end"/>
      </w:r>
      <w:r w:rsidRPr="00615D4D">
        <w:t xml:space="preserve">. Programmi tegevuse ruumiandmete hõive, analüüsid ja kättesaadavaks tegemine eelarve ja dünaamika, tuhat eurot </w:t>
      </w:r>
    </w:p>
    <w:tbl>
      <w:tblPr>
        <w:tblW w:w="0" w:type="auto"/>
        <w:tblLayout w:type="fixed"/>
        <w:tblLook w:val="06A0" w:firstRow="1" w:lastRow="0" w:firstColumn="1" w:lastColumn="0" w:noHBand="1" w:noVBand="1"/>
      </w:tblPr>
      <w:tblGrid>
        <w:gridCol w:w="1350"/>
        <w:gridCol w:w="3660"/>
        <w:gridCol w:w="945"/>
        <w:gridCol w:w="946"/>
        <w:gridCol w:w="640"/>
        <w:gridCol w:w="717"/>
        <w:gridCol w:w="802"/>
      </w:tblGrid>
      <w:tr w:rsidR="00615D4D" w:rsidRPr="00615D4D" w14:paraId="1A7C9395" w14:textId="77777777" w:rsidTr="00A64198">
        <w:trPr>
          <w:trHeight w:val="765"/>
          <w:tblHeader/>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4A056A8"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06292E3F" w14:textId="77777777" w:rsidR="00615D4D" w:rsidRPr="00615D4D" w:rsidRDefault="00615D4D" w:rsidP="00615D4D">
            <w:pPr>
              <w:rPr>
                <w:sz w:val="24"/>
              </w:rPr>
            </w:pPr>
          </w:p>
        </w:tc>
        <w:tc>
          <w:tcPr>
            <w:tcW w:w="94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4DFD7BD"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46"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4A6457FC"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06902EC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1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4601030"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5459F799"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5B097A0C" w14:textId="77777777" w:rsidTr="00A64198">
        <w:trPr>
          <w:trHeight w:val="51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8367D4B"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1</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D7168A3" w14:textId="77777777" w:rsidR="00615D4D" w:rsidRPr="00615D4D" w:rsidRDefault="00615D4D" w:rsidP="00615D4D">
            <w:pPr>
              <w:spacing w:after="0"/>
              <w:rPr>
                <w:sz w:val="24"/>
              </w:rPr>
            </w:pPr>
            <w:r w:rsidRPr="00615D4D">
              <w:rPr>
                <w:rFonts w:eastAsia="Calibri Light" w:cs="Calibri Light"/>
                <w:b/>
                <w:bCs/>
                <w:color w:val="000087" w:themeColor="text2"/>
                <w:sz w:val="20"/>
              </w:rPr>
              <w:t>Ruumiandmete hõive, analüüsid ja kättesaadavaks tegemine</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2C7E625"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00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D4E45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7 700</w:t>
            </w:r>
          </w:p>
        </w:tc>
        <w:tc>
          <w:tcPr>
            <w:tcW w:w="640" w:type="dxa"/>
            <w:tcBorders>
              <w:top w:val="single" w:sz="4" w:space="0" w:color="BFBFBF"/>
              <w:left w:val="single" w:sz="4" w:space="0" w:color="BFBFBF"/>
              <w:bottom w:val="single" w:sz="4" w:space="0" w:color="BFBFBF"/>
              <w:right w:val="single" w:sz="4" w:space="0" w:color="BFBFBF"/>
            </w:tcBorders>
            <w:shd w:val="clear" w:color="000000" w:fill="FFFFFF"/>
            <w:tcMar>
              <w:top w:w="15" w:type="dxa"/>
              <w:left w:w="15" w:type="dxa"/>
              <w:right w:w="15" w:type="dxa"/>
            </w:tcMar>
          </w:tcPr>
          <w:p w14:paraId="2749DC91" w14:textId="77777777" w:rsidR="00615D4D" w:rsidRPr="00615D4D" w:rsidRDefault="00615D4D" w:rsidP="00615D4D">
            <w:pPr>
              <w:spacing w:after="0"/>
              <w:jc w:val="right"/>
              <w:rPr>
                <w:sz w:val="24"/>
              </w:rPr>
            </w:pPr>
            <w:r w:rsidRPr="00615D4D">
              <w:rPr>
                <w:rFonts w:cs="Calibri Light"/>
                <w:b/>
                <w:color w:val="000087"/>
                <w:sz w:val="20"/>
              </w:rPr>
              <w:t xml:space="preserve">-5 </w:t>
            </w:r>
            <w:r w:rsidRPr="00615D4D">
              <w:rPr>
                <w:rFonts w:cs="Calibri Light"/>
                <w:b/>
                <w:bCs/>
                <w:color w:val="000087"/>
                <w:sz w:val="20"/>
              </w:rPr>
              <w:t>825</w:t>
            </w:r>
          </w:p>
        </w:tc>
        <w:tc>
          <w:tcPr>
            <w:tcW w:w="717"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579F6829" w14:textId="77777777" w:rsidR="00615D4D" w:rsidRPr="00615D4D" w:rsidRDefault="00615D4D" w:rsidP="00615D4D">
            <w:pPr>
              <w:spacing w:after="0"/>
              <w:jc w:val="right"/>
              <w:rPr>
                <w:sz w:val="24"/>
              </w:rPr>
            </w:pPr>
            <w:r w:rsidRPr="00615D4D">
              <w:rPr>
                <w:rFonts w:cs="Calibri Light"/>
                <w:b/>
                <w:color w:val="000087"/>
                <w:sz w:val="20"/>
              </w:rPr>
              <w:t xml:space="preserve">1 </w:t>
            </w:r>
            <w:r w:rsidRPr="00615D4D">
              <w:rPr>
                <w:rFonts w:cs="Calibri Light"/>
                <w:b/>
                <w:bCs/>
                <w:color w:val="000087"/>
                <w:sz w:val="20"/>
              </w:rPr>
              <w:t>875</w:t>
            </w:r>
          </w:p>
        </w:tc>
        <w:tc>
          <w:tcPr>
            <w:tcW w:w="802" w:type="dxa"/>
            <w:tcBorders>
              <w:top w:val="single" w:sz="4" w:space="0" w:color="BFBFBF"/>
              <w:left w:val="nil"/>
              <w:bottom w:val="single" w:sz="4" w:space="0" w:color="BFBFBF"/>
              <w:right w:val="single" w:sz="4" w:space="0" w:color="BFBFBF"/>
            </w:tcBorders>
            <w:shd w:val="clear" w:color="000000" w:fill="FFFFFF"/>
            <w:tcMar>
              <w:top w:w="15" w:type="dxa"/>
              <w:left w:w="15" w:type="dxa"/>
              <w:right w:w="15" w:type="dxa"/>
            </w:tcMar>
          </w:tcPr>
          <w:p w14:paraId="196BE3A9" w14:textId="77777777" w:rsidR="00615D4D" w:rsidRPr="00615D4D" w:rsidRDefault="00615D4D" w:rsidP="00615D4D">
            <w:pPr>
              <w:spacing w:after="0"/>
              <w:jc w:val="right"/>
              <w:rPr>
                <w:sz w:val="24"/>
              </w:rPr>
            </w:pPr>
            <w:r w:rsidRPr="00615D4D">
              <w:rPr>
                <w:rFonts w:cs="Calibri Light"/>
                <w:b/>
                <w:color w:val="000087"/>
                <w:sz w:val="20"/>
              </w:rPr>
              <w:t>-</w:t>
            </w:r>
            <w:r w:rsidRPr="00615D4D">
              <w:rPr>
                <w:rFonts w:cs="Calibri Light"/>
                <w:b/>
                <w:bCs/>
                <w:color w:val="000087"/>
                <w:sz w:val="20"/>
              </w:rPr>
              <w:t>24</w:t>
            </w:r>
            <w:r w:rsidRPr="00615D4D">
              <w:rPr>
                <w:rFonts w:cs="Calibri Light"/>
                <w:b/>
                <w:color w:val="000087"/>
                <w:sz w:val="20"/>
              </w:rPr>
              <w:t>%</w:t>
            </w:r>
          </w:p>
        </w:tc>
      </w:tr>
      <w:tr w:rsidR="00615D4D" w:rsidRPr="00615D4D" w14:paraId="1A3C4DFC"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59C0C48" w14:textId="77777777" w:rsidR="00615D4D" w:rsidRPr="00615D4D" w:rsidRDefault="00615D4D" w:rsidP="00615D4D">
            <w:pPr>
              <w:spacing w:after="0"/>
              <w:jc w:val="center"/>
              <w:rPr>
                <w:rFonts w:eastAsia="Calibri Light" w:cs="Calibri Light"/>
                <w:sz w:val="20"/>
              </w:rPr>
            </w:pPr>
            <w:r w:rsidRPr="00615D4D">
              <w:rPr>
                <w:rFonts w:eastAsia="Calibri Light" w:cs="Calibri Light"/>
                <w:sz w:val="20"/>
              </w:rPr>
              <w:t>14.72</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8FEB8B" w14:textId="77777777" w:rsidR="00615D4D" w:rsidRPr="00615D4D" w:rsidRDefault="00615D4D" w:rsidP="00615D4D">
            <w:pPr>
              <w:spacing w:after="0"/>
              <w:rPr>
                <w:rFonts w:eastAsia="Calibri Light" w:cs="Calibri Light"/>
                <w:sz w:val="20"/>
              </w:rPr>
            </w:pPr>
            <w:r w:rsidRPr="00615D4D">
              <w:rPr>
                <w:rFonts w:eastAsia="Calibri Light" w:cs="Calibri Light"/>
                <w:sz w:val="20"/>
              </w:rPr>
              <w:t>Tööjõu- ja majandamiskulud</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24BEE9E"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5 996</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60DE2F1" w14:textId="77777777" w:rsidR="00615D4D" w:rsidRPr="00615D4D" w:rsidRDefault="00615D4D" w:rsidP="00615D4D">
            <w:pPr>
              <w:spacing w:after="0"/>
              <w:jc w:val="right"/>
              <w:rPr>
                <w:rFonts w:eastAsia="Calibri Light" w:cs="Calibri Light"/>
                <w:sz w:val="20"/>
              </w:rPr>
            </w:pPr>
            <w:r w:rsidRPr="00615D4D">
              <w:rPr>
                <w:rFonts w:eastAsia="Calibri Light" w:cs="Calibri Light"/>
                <w:sz w:val="20"/>
              </w:rPr>
              <w:t>-7 700</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5DC7EC39" w14:textId="77777777" w:rsidR="00615D4D" w:rsidRPr="00615D4D" w:rsidRDefault="00615D4D" w:rsidP="00615D4D">
            <w:pPr>
              <w:spacing w:after="0"/>
              <w:jc w:val="right"/>
              <w:rPr>
                <w:rFonts w:cs="Calibri Light"/>
                <w:color w:val="000000"/>
                <w:sz w:val="20"/>
              </w:rPr>
            </w:pPr>
            <w:r w:rsidRPr="00615D4D">
              <w:rPr>
                <w:rFonts w:cs="Calibri Light"/>
                <w:color w:val="000000"/>
                <w:sz w:val="20"/>
              </w:rPr>
              <w:t>-5 823</w:t>
            </w:r>
          </w:p>
        </w:tc>
        <w:tc>
          <w:tcPr>
            <w:tcW w:w="71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9BE3B25" w14:textId="77777777" w:rsidR="00615D4D" w:rsidRPr="00615D4D" w:rsidRDefault="00615D4D" w:rsidP="00615D4D">
            <w:pPr>
              <w:spacing w:after="0"/>
              <w:jc w:val="right"/>
              <w:rPr>
                <w:rFonts w:cs="Calibri Light"/>
                <w:color w:val="000000"/>
                <w:sz w:val="20"/>
              </w:rPr>
            </w:pPr>
            <w:r w:rsidRPr="00615D4D">
              <w:rPr>
                <w:rFonts w:cs="Calibri Light"/>
                <w:color w:val="000000"/>
                <w:sz w:val="20"/>
              </w:rPr>
              <w:t>1 877</w:t>
            </w:r>
          </w:p>
        </w:tc>
        <w:tc>
          <w:tcPr>
            <w:tcW w:w="80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71EFDE9E" w14:textId="77777777" w:rsidR="00615D4D" w:rsidRPr="00615D4D" w:rsidRDefault="00615D4D" w:rsidP="00615D4D">
            <w:pPr>
              <w:spacing w:after="0"/>
              <w:jc w:val="right"/>
              <w:rPr>
                <w:rFonts w:cs="Calibri Light"/>
                <w:color w:val="000000"/>
                <w:sz w:val="20"/>
              </w:rPr>
            </w:pPr>
            <w:r w:rsidRPr="00615D4D">
              <w:rPr>
                <w:rFonts w:cs="Calibri Light"/>
                <w:color w:val="000000"/>
                <w:sz w:val="20"/>
              </w:rPr>
              <w:t>-24%</w:t>
            </w:r>
          </w:p>
        </w:tc>
      </w:tr>
      <w:tr w:rsidR="00615D4D" w:rsidRPr="00615D4D" w14:paraId="67D7F570" w14:textId="77777777" w:rsidTr="00A64198">
        <w:trPr>
          <w:trHeight w:val="270"/>
        </w:trPr>
        <w:tc>
          <w:tcPr>
            <w:tcW w:w="135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6887652" w14:textId="77777777" w:rsidR="00615D4D" w:rsidRPr="00615D4D" w:rsidRDefault="00615D4D" w:rsidP="00615D4D">
            <w:pPr>
              <w:spacing w:after="0"/>
              <w:jc w:val="center"/>
              <w:rPr>
                <w:sz w:val="24"/>
              </w:rPr>
            </w:pPr>
            <w:r w:rsidRPr="00615D4D">
              <w:rPr>
                <w:rFonts w:eastAsia="Calibri Light" w:cs="Calibri Light"/>
                <w:sz w:val="20"/>
              </w:rPr>
              <w:t>14.73</w:t>
            </w:r>
          </w:p>
        </w:tc>
        <w:tc>
          <w:tcPr>
            <w:tcW w:w="36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C2FDCFE" w14:textId="77777777" w:rsidR="00615D4D" w:rsidRPr="00615D4D" w:rsidRDefault="00615D4D" w:rsidP="00615D4D">
            <w:pPr>
              <w:spacing w:after="0"/>
              <w:rPr>
                <w:sz w:val="24"/>
              </w:rPr>
            </w:pPr>
            <w:r w:rsidRPr="00615D4D">
              <w:rPr>
                <w:rFonts w:eastAsia="Calibri Light" w:cs="Calibri Light"/>
                <w:sz w:val="20"/>
              </w:rPr>
              <w:t>Muud kulud</w:t>
            </w:r>
          </w:p>
        </w:tc>
        <w:tc>
          <w:tcPr>
            <w:tcW w:w="94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233DAE67" w14:textId="77777777" w:rsidR="00615D4D" w:rsidRPr="00615D4D" w:rsidRDefault="00615D4D" w:rsidP="00615D4D">
            <w:pPr>
              <w:spacing w:after="0"/>
              <w:jc w:val="right"/>
              <w:rPr>
                <w:sz w:val="24"/>
              </w:rPr>
            </w:pPr>
            <w:r w:rsidRPr="00615D4D">
              <w:rPr>
                <w:rFonts w:eastAsia="Calibri Light" w:cs="Calibri Light"/>
                <w:sz w:val="20"/>
              </w:rPr>
              <w:t>0</w:t>
            </w:r>
          </w:p>
        </w:tc>
        <w:tc>
          <w:tcPr>
            <w:tcW w:w="9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0586CC1" w14:textId="77777777" w:rsidR="00615D4D" w:rsidRPr="00615D4D" w:rsidRDefault="00615D4D" w:rsidP="00615D4D">
            <w:pPr>
              <w:spacing w:after="0"/>
              <w:jc w:val="right"/>
              <w:rPr>
                <w:sz w:val="24"/>
              </w:rPr>
            </w:pPr>
            <w:r w:rsidRPr="00615D4D">
              <w:rPr>
                <w:rFonts w:eastAsia="Calibri Light" w:cs="Calibri Light"/>
                <w:sz w:val="20"/>
              </w:rPr>
              <w:t>0</w:t>
            </w:r>
          </w:p>
        </w:tc>
        <w:tc>
          <w:tcPr>
            <w:tcW w:w="640" w:type="dxa"/>
            <w:tcBorders>
              <w:top w:val="nil"/>
              <w:left w:val="single" w:sz="4" w:space="0" w:color="BFBFBF"/>
              <w:bottom w:val="single" w:sz="4" w:space="0" w:color="BFBFBF"/>
              <w:right w:val="single" w:sz="4" w:space="0" w:color="BFBFBF"/>
            </w:tcBorders>
            <w:shd w:val="clear" w:color="000000" w:fill="FFFFFF"/>
            <w:tcMar>
              <w:top w:w="15" w:type="dxa"/>
              <w:left w:w="15" w:type="dxa"/>
              <w:right w:w="15" w:type="dxa"/>
            </w:tcMar>
          </w:tcPr>
          <w:p w14:paraId="2B50D898" w14:textId="77777777" w:rsidR="00615D4D" w:rsidRPr="00615D4D" w:rsidRDefault="00615D4D" w:rsidP="00615D4D">
            <w:pPr>
              <w:spacing w:after="0"/>
              <w:jc w:val="right"/>
              <w:rPr>
                <w:sz w:val="24"/>
              </w:rPr>
            </w:pPr>
            <w:r w:rsidRPr="00615D4D">
              <w:rPr>
                <w:rFonts w:cs="Calibri Light"/>
                <w:color w:val="000000"/>
                <w:sz w:val="20"/>
              </w:rPr>
              <w:t>-2</w:t>
            </w:r>
          </w:p>
        </w:tc>
        <w:tc>
          <w:tcPr>
            <w:tcW w:w="717"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579206B3" w14:textId="77777777" w:rsidR="00615D4D" w:rsidRPr="00615D4D" w:rsidRDefault="00615D4D" w:rsidP="00615D4D">
            <w:pPr>
              <w:spacing w:after="0"/>
              <w:jc w:val="right"/>
              <w:rPr>
                <w:sz w:val="24"/>
              </w:rPr>
            </w:pPr>
            <w:r w:rsidRPr="00615D4D">
              <w:rPr>
                <w:rFonts w:cs="Calibri Light"/>
                <w:color w:val="000000"/>
                <w:sz w:val="20"/>
              </w:rPr>
              <w:t>-2</w:t>
            </w:r>
          </w:p>
        </w:tc>
        <w:tc>
          <w:tcPr>
            <w:tcW w:w="802" w:type="dxa"/>
            <w:tcBorders>
              <w:top w:val="nil"/>
              <w:left w:val="nil"/>
              <w:bottom w:val="single" w:sz="4" w:space="0" w:color="BFBFBF"/>
              <w:right w:val="single" w:sz="4" w:space="0" w:color="BFBFBF"/>
            </w:tcBorders>
            <w:shd w:val="clear" w:color="000000" w:fill="FFFFFF"/>
            <w:tcMar>
              <w:top w:w="15" w:type="dxa"/>
              <w:left w:w="15" w:type="dxa"/>
              <w:right w:w="15" w:type="dxa"/>
            </w:tcMar>
          </w:tcPr>
          <w:p w14:paraId="1817E5CF" w14:textId="77777777" w:rsidR="00615D4D" w:rsidRPr="00615D4D" w:rsidRDefault="00615D4D" w:rsidP="00615D4D">
            <w:pPr>
              <w:spacing w:after="0"/>
              <w:jc w:val="right"/>
              <w:rPr>
                <w:sz w:val="24"/>
              </w:rPr>
            </w:pPr>
            <w:r w:rsidRPr="00615D4D">
              <w:rPr>
                <w:rFonts w:cs="Calibri Light"/>
                <w:color w:val="000000"/>
                <w:sz w:val="20"/>
              </w:rPr>
              <w:t>100%</w:t>
            </w:r>
          </w:p>
        </w:tc>
      </w:tr>
    </w:tbl>
    <w:p w14:paraId="2021AF8B"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Tegevuste kirjeldus </w:t>
      </w:r>
    </w:p>
    <w:p w14:paraId="475823D0" w14:textId="77777777" w:rsidR="00615D4D" w:rsidRPr="00615D4D" w:rsidRDefault="00615D4D" w:rsidP="008029F8">
      <w:pPr>
        <w:pStyle w:val="Sisutekst"/>
      </w:pPr>
      <w:r w:rsidRPr="00615D4D">
        <w:t xml:space="preserve">Programmi tegevuse eesmärk saavutatakse kaheksa </w:t>
      </w:r>
      <w:proofErr w:type="spellStart"/>
      <w:r w:rsidRPr="00615D4D">
        <w:t>MaRu</w:t>
      </w:r>
      <w:proofErr w:type="spellEnd"/>
      <w:r w:rsidRPr="00615D4D">
        <w:t xml:space="preserve"> teenuse kaudu, sh topograafiliste andmete hõivamise, geodeetilise süsteemi haldamise, kinnisasja ruumilise ja õigusliku ulatuse haldamise, ruumiandmete analüüsimise ning avalikustamise, aadressi- ja kohanimeandmete haldamise, </w:t>
      </w:r>
      <w:proofErr w:type="spellStart"/>
      <w:r w:rsidRPr="00615D4D">
        <w:t>aeromõõdistamise</w:t>
      </w:r>
      <w:proofErr w:type="spellEnd"/>
      <w:r w:rsidRPr="00615D4D">
        <w:t>  ning laserskaneerimise, Eesti ehitatud keskkonna andmete haldamise, e-ehituse platvormi ja ehitisregistri ülalpidamise ning arendamise teenuste kaudu  </w:t>
      </w:r>
    </w:p>
    <w:p w14:paraId="1B62C4DF" w14:textId="77777777" w:rsidR="00615D4D" w:rsidRPr="00615D4D" w:rsidRDefault="00615D4D" w:rsidP="008029F8">
      <w:pPr>
        <w:pStyle w:val="Sisutekst"/>
      </w:pPr>
      <w:r w:rsidRPr="00615D4D">
        <w:t xml:space="preserve">Asjakohased, usaldusväärsed ja kvaliteetsed e-teenustega kasutajasõbralikult kättesaadavad ruumiandmed on seotud ühiskonna kõigi eluvaldkondadega ning toetavad Eesti keskkonna, julgeoleku, turvalisuse, pärandi, kultuuri jm hoidmist ning riigi, selle erinevate piirkondade ja ettevõtete konkurentsivõime parandamist. Kvaliteetseid ja jätkusuutlikke teenuseid, mida on </w:t>
      </w:r>
      <w:r w:rsidRPr="00615D4D">
        <w:lastRenderedPageBreak/>
        <w:t>klientidel lihtne kasutada, saab luua ja nendes sisalduvaid andmeid otsuste tegemiseks kasutada, kui andmed on ajakohased ning kogutud ühtsel korrastatud viisil.  </w:t>
      </w:r>
    </w:p>
    <w:p w14:paraId="37275E7A" w14:textId="77777777" w:rsidR="00615D4D" w:rsidRPr="00615D4D" w:rsidRDefault="00615D4D" w:rsidP="008029F8">
      <w:pPr>
        <w:pStyle w:val="Sisutekst"/>
      </w:pPr>
      <w:r w:rsidRPr="00615D4D">
        <w:t>Ruumiandmete tootmise ja ruumiandmeteenuste kaasajastamiseks ja kasutajate vajadusele vastamiseks  arendatakse ruumiandmeteenuseid, sh rakendamaks kolmemõõtmelisi andmeid ja teenuseid ning tehisintellekti lahendusi.  </w:t>
      </w:r>
    </w:p>
    <w:p w14:paraId="7C604263" w14:textId="77777777" w:rsidR="00615D4D" w:rsidRPr="00615D4D" w:rsidRDefault="00615D4D" w:rsidP="008029F8">
      <w:pPr>
        <w:pStyle w:val="Sisutekst"/>
      </w:pPr>
      <w:r w:rsidRPr="00615D4D">
        <w:t>Teenuste arendamisel keskendutakse kolmemõõtmeliste andmete ja tehisintellekti rakendamisele. 3D digipööre võimaldab paremat teenuste osutamist riiklikes registrites ning loob aluse reaalaja digitaalkaksikute kasutamiseks. </w:t>
      </w:r>
    </w:p>
    <w:p w14:paraId="13DFC887" w14:textId="77777777" w:rsidR="00615D4D" w:rsidRPr="00615D4D" w:rsidRDefault="00615D4D" w:rsidP="008029F8">
      <w:pPr>
        <w:pStyle w:val="Sisutekst"/>
      </w:pPr>
      <w:r w:rsidRPr="00615D4D">
        <w:t xml:space="preserve">Ruumiandmed kui avaandmed on lihtsalt leitavad. Nii INSPIRE direktiiviga nõutud, kui ka siseriiklike andmestike </w:t>
      </w:r>
      <w:proofErr w:type="spellStart"/>
      <w:r w:rsidRPr="00615D4D">
        <w:t>metaandmete</w:t>
      </w:r>
      <w:proofErr w:type="spellEnd"/>
      <w:r w:rsidRPr="00615D4D">
        <w:t xml:space="preserve"> koondamise koht on Eesti </w:t>
      </w:r>
      <w:proofErr w:type="spellStart"/>
      <w:r w:rsidRPr="00615D4D">
        <w:t>geoportaali</w:t>
      </w:r>
      <w:proofErr w:type="spellEnd"/>
      <w:r w:rsidRPr="00615D4D">
        <w:t xml:space="preserve"> ruumiandmete kataloog, mis vahetab andmeid Eesti avaandmete teabeväravaga. Arendatakse keskseid riiklikke rakendusi, sh kaarditeenuseid ja teekonnaarvutuse süsteeme. </w:t>
      </w:r>
    </w:p>
    <w:p w14:paraId="0B1CA090" w14:textId="77777777" w:rsidR="00615D4D" w:rsidRPr="00615D4D" w:rsidRDefault="00615D4D" w:rsidP="008029F8">
      <w:pPr>
        <w:pStyle w:val="Sisutekst"/>
      </w:pPr>
      <w:r w:rsidRPr="00615D4D">
        <w:t xml:space="preserve">Teostatakse </w:t>
      </w:r>
      <w:proofErr w:type="spellStart"/>
      <w:r w:rsidRPr="00615D4D">
        <w:t>aeromõõdistamise</w:t>
      </w:r>
      <w:proofErr w:type="spellEnd"/>
      <w:r w:rsidRPr="00615D4D">
        <w:t xml:space="preserve"> ja laserskaneerimise toiminguid, et ruumiandmete lähteandmeteks olevad </w:t>
      </w:r>
      <w:proofErr w:type="spellStart"/>
      <w:r w:rsidRPr="00615D4D">
        <w:t>ortofotod</w:t>
      </w:r>
      <w:proofErr w:type="spellEnd"/>
      <w:r w:rsidRPr="00615D4D">
        <w:t xml:space="preserve"> ja </w:t>
      </w:r>
      <w:proofErr w:type="spellStart"/>
      <w:r w:rsidRPr="00615D4D">
        <w:t>lidarandmed</w:t>
      </w:r>
      <w:proofErr w:type="spellEnd"/>
      <w:r w:rsidRPr="00615D4D">
        <w:t xml:space="preserve"> saaksid uuendatud ja kasutajatele kättesaadavaks tehtud.  </w:t>
      </w:r>
    </w:p>
    <w:p w14:paraId="64486CA8" w14:textId="77777777" w:rsidR="00615D4D" w:rsidRPr="00615D4D" w:rsidRDefault="00615D4D" w:rsidP="008029F8">
      <w:pPr>
        <w:pStyle w:val="Sisutekst"/>
      </w:pPr>
      <w:r w:rsidRPr="00615D4D">
        <w:t>Geodeetilise süsteemi haldamise käigus hallatakse riikliku GNSS satelliitandmete keskust ESTPOS ja tagatakse  geodeetiliste andmete täpsus ja ajakohasus. Tagatakse kinnisasja piiri, ruumilise ulatuse, maa väärtuse, maa looduslikku seisundit ja maa kasutamist kajastava informatsiooni kvaliteetne registreerimine maakatastris ja avalikkusele kättesaadavus. </w:t>
      </w:r>
    </w:p>
    <w:bookmarkEnd w:id="380"/>
    <w:p w14:paraId="497D59A6" w14:textId="77777777" w:rsidR="00615D4D" w:rsidRPr="00615D4D" w:rsidRDefault="00615D4D" w:rsidP="008029F8">
      <w:pPr>
        <w:pStyle w:val="Sisutekst"/>
      </w:pPr>
      <w:r w:rsidRPr="00615D4D">
        <w:t xml:space="preserve">Programmi tegevuse tööjõu- ja majandamiskulude eelarve koosneb </w:t>
      </w:r>
      <w:proofErr w:type="spellStart"/>
      <w:r w:rsidRPr="00615D4D">
        <w:t>MaRu</w:t>
      </w:r>
      <w:proofErr w:type="spellEnd"/>
      <w:r w:rsidRPr="00615D4D">
        <w:t xml:space="preserve"> kuludest, millest 98% kaetakse piirmääraga vahenditest. </w:t>
      </w:r>
      <w:proofErr w:type="spellStart"/>
      <w:r w:rsidRPr="00615D4D">
        <w:t>Välisvahenditest</w:t>
      </w:r>
      <w:proofErr w:type="spellEnd"/>
      <w:r w:rsidRPr="00615D4D">
        <w:t xml:space="preserve"> kaetakse 2% tegevuskuludest (0,1 mln eurot) ja see on planeeritud </w:t>
      </w:r>
      <w:proofErr w:type="spellStart"/>
      <w:r w:rsidRPr="00615D4D">
        <w:t>MaRu</w:t>
      </w:r>
      <w:proofErr w:type="spellEnd"/>
      <w:r w:rsidRPr="00615D4D">
        <w:t xml:space="preserve"> eelarvesse taastuvenergia kasutuselevõtu kiirendamise kuludeks (Taaste- ja Vastupidavusrahastust). Muudatused 2026. aasta tööjõu- ja majandamiskulude eelarves võrreldes 2025. aastaga on  põhjustatud:</w:t>
      </w:r>
    </w:p>
    <w:p w14:paraId="68E50F5E" w14:textId="77777777" w:rsidR="00615D4D" w:rsidRPr="00615D4D" w:rsidRDefault="00615D4D" w:rsidP="0057125B">
      <w:pPr>
        <w:pStyle w:val="1Bullet"/>
      </w:pPr>
      <w:r w:rsidRPr="00615D4D">
        <w:t>2025. aasta eelarve andmed sisaldavad eelmisest aastast ülekantud vahendeid 0,2 mln eurot;</w:t>
      </w:r>
    </w:p>
    <w:p w14:paraId="368B6FBA" w14:textId="77777777" w:rsidR="00615D4D" w:rsidRPr="00615D4D" w:rsidRDefault="00615D4D" w:rsidP="0057125B">
      <w:pPr>
        <w:pStyle w:val="1Bullet"/>
      </w:pPr>
      <w:r w:rsidRPr="00615D4D">
        <w:t>MaRu 2025. aasta eelarves sisalduvad omandireformi reservfondist saadud vahendid maareformi elluviimiseks ja ettevõtluse arendamiseks 0,7 mln eurot;</w:t>
      </w:r>
    </w:p>
    <w:p w14:paraId="1E49FF99" w14:textId="77777777" w:rsidR="00615D4D" w:rsidRPr="00615D4D" w:rsidRDefault="00615D4D" w:rsidP="0057125B">
      <w:pPr>
        <w:pStyle w:val="1Bullet"/>
      </w:pPr>
      <w:r w:rsidRPr="00615D4D">
        <w:t>2025. aasta lisaeelarvega vähendati MaRu eelarvet 0,1 mln euro võrra, mis suunati Kliimaministeeriumi allasutusele Keskkonnaministeeriumi Infotehnoloogiakeskus, et katta e-ehitusregistri ja riigipilve kulusid;</w:t>
      </w:r>
    </w:p>
    <w:p w14:paraId="17DF5FEF" w14:textId="77777777" w:rsidR="00615D4D" w:rsidRPr="00615D4D" w:rsidRDefault="00615D4D" w:rsidP="0057125B">
      <w:pPr>
        <w:pStyle w:val="1Bullet"/>
      </w:pPr>
      <w:r w:rsidRPr="00615D4D">
        <w:t xml:space="preserve">MaRu 2026. aasta eelarvesse on Taaste- ja Vastupidavusrahastust taastuvenergia kasutuselevõtu kiirendamise kuludeks planeeritud 0,4 mln eurot vähem kui 2025. aastal, sest nimetatud projekti abikõlblikkuse periood lõpeb; </w:t>
      </w:r>
    </w:p>
    <w:p w14:paraId="6F701502" w14:textId="77777777" w:rsidR="00615D4D" w:rsidRPr="00615D4D" w:rsidRDefault="00615D4D" w:rsidP="0057125B">
      <w:pPr>
        <w:pStyle w:val="1Bullet"/>
      </w:pPr>
      <w:r w:rsidRPr="00615D4D">
        <w:t>MaRu 2026. aasta tegevuskulude piirmääraga eelarve väheneb 0,7 mln eurot tulenevalt  läbi viidud ümberkorraldustest ja kärbetest.</w:t>
      </w:r>
    </w:p>
    <w:p w14:paraId="39E2EEFB" w14:textId="77777777" w:rsidR="00615D4D" w:rsidRP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p>
    <w:p w14:paraId="51F6D365" w14:textId="77777777" w:rsidR="00615D4D" w:rsidRPr="00615D4D" w:rsidRDefault="00615D4D" w:rsidP="00615D4D">
      <w:pPr>
        <w:spacing w:before="120" w:after="0" w:line="288" w:lineRule="auto"/>
        <w:jc w:val="both"/>
        <w:rPr>
          <w:b/>
          <w:color w:val="000087" w:themeColor="text2"/>
          <w:sz w:val="24"/>
          <w:szCs w:val="24"/>
        </w:rPr>
      </w:pPr>
      <w:r w:rsidRPr="00615D4D">
        <w:rPr>
          <w:b/>
          <w:color w:val="000087" w:themeColor="text2"/>
          <w:sz w:val="24"/>
          <w:szCs w:val="24"/>
        </w:rPr>
        <w:t>Rida 14.74 programmi tegevus: Maaparanduse poliitika rakendamine</w:t>
      </w:r>
    </w:p>
    <w:p w14:paraId="0518BD16" w14:textId="77777777" w:rsidR="00615D4D" w:rsidRPr="00615D4D" w:rsidRDefault="00615D4D" w:rsidP="00615D4D">
      <w:pPr>
        <w:spacing w:before="120" w:after="0" w:line="288" w:lineRule="auto"/>
        <w:jc w:val="both"/>
        <w:rPr>
          <w:b/>
          <w:color w:val="000087" w:themeColor="text2"/>
          <w:sz w:val="24"/>
          <w:szCs w:val="24"/>
          <w:lang w:eastAsia="et-EE"/>
        </w:rPr>
      </w:pPr>
      <w:r w:rsidRPr="00615D4D">
        <w:rPr>
          <w:b/>
          <w:color w:val="000087" w:themeColor="text2"/>
          <w:sz w:val="24"/>
          <w:szCs w:val="24"/>
        </w:rPr>
        <w:t xml:space="preserve">Programmi tegevuse eesmärk: </w:t>
      </w:r>
      <w:r w:rsidRPr="00615D4D">
        <w:rPr>
          <w:rFonts w:asciiTheme="majorHAnsi" w:eastAsia="Calibri" w:hAnsiTheme="majorHAnsi" w:cstheme="majorHAnsi"/>
          <w:sz w:val="24"/>
          <w:szCs w:val="24"/>
          <w:lang w:eastAsia="et-EE"/>
        </w:rPr>
        <w:t>Keskkonnasäästliku maaparandustegevusega tagatakse põllumajandus- ja metsamaa sihtotstarbeline kasutamine</w:t>
      </w:r>
    </w:p>
    <w:p w14:paraId="211A9DFB" w14:textId="137156CF"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8</w:t>
      </w:r>
      <w:r w:rsidR="00A27CC4">
        <w:rPr>
          <w:noProof/>
        </w:rPr>
        <w:fldChar w:fldCharType="end"/>
      </w:r>
      <w:r w:rsidRPr="00615D4D">
        <w:t>. Programmi tegevuse maaparanduse poliitik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6A0" w:firstRow="1" w:lastRow="0" w:firstColumn="1" w:lastColumn="0" w:noHBand="1" w:noVBand="1"/>
      </w:tblPr>
      <w:tblGrid>
        <w:gridCol w:w="5930"/>
        <w:gridCol w:w="1810"/>
        <w:gridCol w:w="1321"/>
      </w:tblGrid>
      <w:tr w:rsidR="00615D4D" w:rsidRPr="00615D4D" w14:paraId="4BEA5902" w14:textId="77777777" w:rsidTr="008029F8">
        <w:trPr>
          <w:trHeight w:val="780"/>
          <w:tblHeader/>
        </w:trPr>
        <w:tc>
          <w:tcPr>
            <w:tcW w:w="3272" w:type="pct"/>
            <w:shd w:val="clear" w:color="auto" w:fill="99C9FE" w:themeFill="accent6"/>
            <w:tcMar>
              <w:top w:w="15" w:type="dxa"/>
              <w:left w:w="15" w:type="dxa"/>
              <w:right w:w="15" w:type="dxa"/>
            </w:tcMar>
            <w:vAlign w:val="center"/>
          </w:tcPr>
          <w:p w14:paraId="152B6760"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Mõõdik/Sihttase</w:t>
            </w:r>
          </w:p>
        </w:tc>
        <w:tc>
          <w:tcPr>
            <w:tcW w:w="999" w:type="pct"/>
            <w:shd w:val="clear" w:color="auto" w:fill="99C9FE" w:themeFill="accent6"/>
            <w:tcMar>
              <w:top w:w="15" w:type="dxa"/>
              <w:left w:w="15" w:type="dxa"/>
              <w:right w:w="15" w:type="dxa"/>
            </w:tcMar>
            <w:vAlign w:val="center"/>
          </w:tcPr>
          <w:p w14:paraId="3D298266"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Viimane tegelik tase (2024)</w:t>
            </w:r>
          </w:p>
        </w:tc>
        <w:tc>
          <w:tcPr>
            <w:tcW w:w="729" w:type="pct"/>
            <w:shd w:val="clear" w:color="auto" w:fill="99C9FE" w:themeFill="accent6"/>
            <w:tcMar>
              <w:top w:w="15" w:type="dxa"/>
              <w:left w:w="15" w:type="dxa"/>
              <w:right w:w="15" w:type="dxa"/>
            </w:tcMar>
            <w:vAlign w:val="center"/>
          </w:tcPr>
          <w:p w14:paraId="7C7C698E" w14:textId="77777777" w:rsidR="00615D4D" w:rsidRPr="00615D4D" w:rsidRDefault="00615D4D" w:rsidP="00615D4D">
            <w:pPr>
              <w:widowControl w:val="0"/>
              <w:spacing w:after="0" w:line="240" w:lineRule="auto"/>
              <w:rPr>
                <w:rFonts w:eastAsia="Times New Roman" w:cs="Times New Roman"/>
                <w:b/>
                <w:bCs/>
                <w:sz w:val="20"/>
                <w:lang w:eastAsia="et-EE"/>
              </w:rPr>
            </w:pPr>
            <w:r w:rsidRPr="00615D4D">
              <w:rPr>
                <w:rFonts w:eastAsia="Calibri Light" w:cs="Times New Roman"/>
                <w:b/>
                <w:bCs/>
                <w:sz w:val="20"/>
                <w:lang w:eastAsia="et-EE"/>
              </w:rPr>
              <w:t>2026</w:t>
            </w:r>
          </w:p>
        </w:tc>
      </w:tr>
      <w:tr w:rsidR="00615D4D" w:rsidRPr="00615D4D" w14:paraId="424BAFDD" w14:textId="77777777" w:rsidTr="008029F8">
        <w:trPr>
          <w:trHeight w:val="525"/>
          <w:tblHeader/>
        </w:trPr>
        <w:tc>
          <w:tcPr>
            <w:tcW w:w="3272" w:type="pct"/>
            <w:tcMar>
              <w:top w:w="15" w:type="dxa"/>
              <w:left w:w="15" w:type="dxa"/>
              <w:right w:w="15" w:type="dxa"/>
            </w:tcMar>
            <w:vAlign w:val="center"/>
          </w:tcPr>
          <w:p w14:paraId="7865754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Teostusjoonised on avalikult kättesaadavad</w:t>
            </w:r>
            <w:r w:rsidRPr="00615D4D">
              <w:rPr>
                <w:rFonts w:eastAsia="Times New Roman" w:cs="Times New Roman"/>
                <w:bCs/>
                <w:sz w:val="24"/>
                <w:szCs w:val="24"/>
                <w:lang w:eastAsia="et-EE"/>
              </w:rPr>
              <w:br/>
            </w:r>
            <w:r w:rsidRPr="00615D4D">
              <w:rPr>
                <w:rFonts w:eastAsia="Calibri Light" w:cs="Times New Roman"/>
                <w:bCs/>
                <w:sz w:val="20"/>
                <w:lang w:eastAsia="et-EE"/>
              </w:rPr>
              <w:t xml:space="preserve"> Allikas: MARU</w:t>
            </w:r>
          </w:p>
        </w:tc>
        <w:tc>
          <w:tcPr>
            <w:tcW w:w="999" w:type="pct"/>
            <w:tcMar>
              <w:top w:w="15" w:type="dxa"/>
              <w:left w:w="15" w:type="dxa"/>
              <w:right w:w="15" w:type="dxa"/>
            </w:tcMar>
            <w:vAlign w:val="center"/>
          </w:tcPr>
          <w:p w14:paraId="6750C63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0,00%</w:t>
            </w:r>
          </w:p>
          <w:p w14:paraId="20D0E00F"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Times New Roman" w:cs="Times New Roman"/>
                <w:bCs/>
                <w:sz w:val="20"/>
                <w:lang w:eastAsia="et-EE"/>
              </w:rPr>
              <w:t>(2023)</w:t>
            </w:r>
            <w:r w:rsidRPr="00615D4D">
              <w:rPr>
                <w:rFonts w:eastAsia="Calibri Light" w:cs="Times New Roman"/>
                <w:bCs/>
                <w:sz w:val="20"/>
                <w:lang w:eastAsia="et-EE"/>
              </w:rPr>
              <w:t xml:space="preserve"> </w:t>
            </w:r>
          </w:p>
        </w:tc>
        <w:tc>
          <w:tcPr>
            <w:tcW w:w="729" w:type="pct"/>
            <w:tcMar>
              <w:top w:w="15" w:type="dxa"/>
              <w:left w:w="15" w:type="dxa"/>
              <w:right w:w="15" w:type="dxa"/>
            </w:tcMar>
            <w:vAlign w:val="center"/>
          </w:tcPr>
          <w:p w14:paraId="08305C25" w14:textId="77777777" w:rsidR="00615D4D" w:rsidRPr="00615D4D" w:rsidRDefault="00615D4D" w:rsidP="00615D4D">
            <w:pPr>
              <w:widowControl w:val="0"/>
              <w:spacing w:after="0" w:line="240" w:lineRule="auto"/>
              <w:rPr>
                <w:rFonts w:eastAsia="Calibri Light" w:cs="Times New Roman"/>
                <w:bCs/>
                <w:sz w:val="20"/>
                <w:lang w:eastAsia="et-EE"/>
              </w:rPr>
            </w:pPr>
            <w:r w:rsidRPr="00615D4D">
              <w:rPr>
                <w:rFonts w:eastAsia="Calibri Light" w:cs="Times New Roman"/>
                <w:bCs/>
                <w:sz w:val="20"/>
                <w:lang w:eastAsia="et-EE"/>
              </w:rPr>
              <w:t>30,00%</w:t>
            </w:r>
          </w:p>
        </w:tc>
      </w:tr>
    </w:tbl>
    <w:p w14:paraId="4AE98B2B" w14:textId="77777777" w:rsidR="00615D4D" w:rsidRPr="00615D4D" w:rsidRDefault="00615D4D" w:rsidP="008029F8">
      <w:pPr>
        <w:pStyle w:val="Sisutekst"/>
      </w:pPr>
      <w:r w:rsidRPr="00615D4D">
        <w:t xml:space="preserve">Mõõdik „Teostusjoonised on avalikult kättesaadavad“ kajastab, kui ulatuslikult on maaparandussüsteemide teostusjoonised ja nendega seotud tehniline teave avalikult kättesaadav. See näitab, kui hästi on tagatud ligipääs kriitilisele ruumiandmestikule, mis on vajalik maaparandustegevuste kooskõlastamiseks, planeerimiseks ja järelevalveks. Mõõdiku abil hinnatakse, kui tõhusalt on tagatud läbipaistvus ja andmepõhisus maaparanduse valdkonnas, toetades keskkonnasäästlikku maakasutust ja põllumajandusmaa säilimist. Avalik kättesaadavus võimaldab paremat koostööd maaparandusühistute, omavalitsuste ja riigiasutuste vahel. Suurem eelarve võimaldab rohkemate jooniste </w:t>
      </w:r>
      <w:proofErr w:type="spellStart"/>
      <w:r w:rsidRPr="00615D4D">
        <w:t>digiteerimist</w:t>
      </w:r>
      <w:proofErr w:type="spellEnd"/>
      <w:r w:rsidRPr="00615D4D">
        <w:t>, andmebaaside arendamist ja kasutajaliideste loomist, mis omakorda suurendab avalikult kättesaadavate teostusjooniste osakaalu.  </w:t>
      </w:r>
    </w:p>
    <w:p w14:paraId="7C8CD7A5" w14:textId="36EEDF1E" w:rsidR="00615D4D" w:rsidRPr="00615D4D" w:rsidRDefault="00615D4D" w:rsidP="009F4292">
      <w:pPr>
        <w:pStyle w:val="Pealdis"/>
      </w:pPr>
      <w:r w:rsidRPr="00615D4D">
        <w:t xml:space="preserve">Tabel </w:t>
      </w:r>
      <w:r w:rsidR="00A27CC4">
        <w:fldChar w:fldCharType="begin"/>
      </w:r>
      <w:r w:rsidR="00A27CC4">
        <w:instrText xml:space="preserve"> SEQ Tabel \* ARABIC </w:instrText>
      </w:r>
      <w:r w:rsidR="00A27CC4">
        <w:fldChar w:fldCharType="separate"/>
      </w:r>
      <w:r w:rsidR="00A27CC4">
        <w:rPr>
          <w:noProof/>
        </w:rPr>
        <w:t>299</w:t>
      </w:r>
      <w:r w:rsidR="00A27CC4">
        <w:rPr>
          <w:noProof/>
        </w:rPr>
        <w:fldChar w:fldCharType="end"/>
      </w:r>
      <w:r w:rsidRPr="00615D4D">
        <w:t xml:space="preserve">. Programmi tegevuse maaparanduse poliitika rakendamine eelarve ja dünaamika, tuhat eurot </w:t>
      </w:r>
    </w:p>
    <w:tbl>
      <w:tblPr>
        <w:tblW w:w="0" w:type="auto"/>
        <w:tblLayout w:type="fixed"/>
        <w:tblLook w:val="06A0" w:firstRow="1" w:lastRow="0" w:firstColumn="1" w:lastColumn="0" w:noHBand="1" w:noVBand="1"/>
      </w:tblPr>
      <w:tblGrid>
        <w:gridCol w:w="1425"/>
        <w:gridCol w:w="3540"/>
        <w:gridCol w:w="840"/>
        <w:gridCol w:w="1065"/>
        <w:gridCol w:w="640"/>
        <w:gridCol w:w="747"/>
        <w:gridCol w:w="802"/>
      </w:tblGrid>
      <w:tr w:rsidR="00615D4D" w:rsidRPr="00615D4D" w14:paraId="620CBF53" w14:textId="77777777" w:rsidTr="00A64198">
        <w:trPr>
          <w:trHeight w:val="765"/>
          <w:tblHeader/>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4239CBC7" w14:textId="77777777" w:rsidR="00615D4D" w:rsidRPr="00615D4D" w:rsidRDefault="00615D4D" w:rsidP="00615D4D">
            <w:pPr>
              <w:spacing w:after="0"/>
              <w:rPr>
                <w:sz w:val="24"/>
              </w:rPr>
            </w:pPr>
            <w:r w:rsidRPr="00615D4D">
              <w:rPr>
                <w:rFonts w:eastAsia="Calibri Light" w:cs="Calibri Light"/>
                <w:b/>
                <w:bCs/>
                <w:sz w:val="20"/>
              </w:rPr>
              <w:t>Seaduse rea nr</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tcMar>
              <w:top w:w="15" w:type="dxa"/>
              <w:left w:w="15" w:type="dxa"/>
              <w:right w:w="15" w:type="dxa"/>
            </w:tcMar>
            <w:vAlign w:val="center"/>
          </w:tcPr>
          <w:p w14:paraId="3E4B6E6E" w14:textId="77777777" w:rsidR="00615D4D" w:rsidRPr="00615D4D" w:rsidRDefault="00615D4D" w:rsidP="00615D4D">
            <w:pPr>
              <w:rPr>
                <w:sz w:val="24"/>
              </w:rPr>
            </w:pPr>
          </w:p>
        </w:tc>
        <w:tc>
          <w:tcPr>
            <w:tcW w:w="8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ED84355"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1065"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799BF7C1"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40"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6F7CAC42"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747"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1CE957A4"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802" w:type="dxa"/>
            <w:tcBorders>
              <w:top w:val="single" w:sz="4" w:space="0" w:color="AEAAAA"/>
              <w:left w:val="single" w:sz="4" w:space="0" w:color="AEAAAA"/>
              <w:bottom w:val="single" w:sz="4" w:space="0" w:color="AEAAAA"/>
              <w:right w:val="single" w:sz="4" w:space="0" w:color="AEAAAA"/>
            </w:tcBorders>
            <w:shd w:val="clear" w:color="auto" w:fill="99C9FE" w:themeFill="accent6"/>
            <w:tcMar>
              <w:top w:w="15" w:type="dxa"/>
              <w:left w:w="15" w:type="dxa"/>
              <w:right w:w="15" w:type="dxa"/>
            </w:tcMar>
            <w:vAlign w:val="center"/>
          </w:tcPr>
          <w:p w14:paraId="3ED3E534"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6AF5918D" w14:textId="77777777" w:rsidTr="00A64198">
        <w:trPr>
          <w:trHeight w:val="270"/>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E14BF47"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4</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CFABE64" w14:textId="77777777" w:rsidR="00615D4D" w:rsidRPr="00615D4D" w:rsidRDefault="00615D4D" w:rsidP="00615D4D">
            <w:pPr>
              <w:spacing w:after="0"/>
              <w:rPr>
                <w:sz w:val="24"/>
              </w:rPr>
            </w:pPr>
            <w:r w:rsidRPr="00615D4D">
              <w:rPr>
                <w:rFonts w:eastAsia="Calibri Light" w:cs="Calibri Light"/>
                <w:b/>
                <w:bCs/>
                <w:color w:val="000087" w:themeColor="text2"/>
                <w:sz w:val="20"/>
              </w:rPr>
              <w:t>Maaparanduse poliitika rakendamine</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A66D3A0"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 362</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35D17E0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518</w:t>
            </w:r>
          </w:p>
        </w:tc>
        <w:tc>
          <w:tcPr>
            <w:tcW w:w="6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40DD021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 232</w:t>
            </w:r>
          </w:p>
        </w:tc>
        <w:tc>
          <w:tcPr>
            <w:tcW w:w="7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9A66952"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86</w:t>
            </w:r>
          </w:p>
        </w:tc>
        <w:tc>
          <w:tcPr>
            <w:tcW w:w="8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002372B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1%</w:t>
            </w:r>
          </w:p>
        </w:tc>
      </w:tr>
      <w:tr w:rsidR="00615D4D" w:rsidRPr="00615D4D" w14:paraId="542548F0" w14:textId="77777777" w:rsidTr="00A64198">
        <w:trPr>
          <w:trHeight w:val="270"/>
        </w:trPr>
        <w:tc>
          <w:tcPr>
            <w:tcW w:w="142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69DDC6B5" w14:textId="77777777" w:rsidR="00615D4D" w:rsidRPr="00615D4D" w:rsidRDefault="00615D4D" w:rsidP="00615D4D">
            <w:pPr>
              <w:spacing w:after="0"/>
              <w:jc w:val="center"/>
              <w:rPr>
                <w:sz w:val="24"/>
              </w:rPr>
            </w:pPr>
            <w:r w:rsidRPr="00615D4D">
              <w:rPr>
                <w:rFonts w:eastAsia="Calibri Light" w:cs="Calibri Light"/>
                <w:sz w:val="20"/>
              </w:rPr>
              <w:t>14.75</w:t>
            </w:r>
          </w:p>
        </w:tc>
        <w:tc>
          <w:tcPr>
            <w:tcW w:w="35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C1CF8F9" w14:textId="77777777" w:rsidR="00615D4D" w:rsidRPr="00615D4D" w:rsidRDefault="00615D4D" w:rsidP="00615D4D">
            <w:pPr>
              <w:spacing w:after="0"/>
              <w:rPr>
                <w:sz w:val="24"/>
              </w:rPr>
            </w:pPr>
            <w:r w:rsidRPr="00615D4D">
              <w:rPr>
                <w:rFonts w:eastAsia="Calibri Light" w:cs="Calibri Light"/>
                <w:sz w:val="20"/>
              </w:rPr>
              <w:t>Tööjõu- ja majandamiskulud</w:t>
            </w:r>
          </w:p>
        </w:tc>
        <w:tc>
          <w:tcPr>
            <w:tcW w:w="8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E8865E2" w14:textId="77777777" w:rsidR="00615D4D" w:rsidRPr="00615D4D" w:rsidRDefault="00615D4D" w:rsidP="00615D4D">
            <w:pPr>
              <w:spacing w:after="0"/>
              <w:jc w:val="right"/>
              <w:rPr>
                <w:sz w:val="24"/>
              </w:rPr>
            </w:pPr>
            <w:r w:rsidRPr="00615D4D">
              <w:rPr>
                <w:rFonts w:eastAsia="Calibri Light" w:cs="Calibri Light"/>
                <w:sz w:val="20"/>
              </w:rPr>
              <w:t>-5 351</w:t>
            </w:r>
          </w:p>
        </w:tc>
        <w:tc>
          <w:tcPr>
            <w:tcW w:w="10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1B99200" w14:textId="77777777" w:rsidR="00615D4D" w:rsidRPr="00615D4D" w:rsidRDefault="00615D4D" w:rsidP="00615D4D">
            <w:pPr>
              <w:spacing w:after="0"/>
              <w:jc w:val="right"/>
              <w:rPr>
                <w:sz w:val="24"/>
              </w:rPr>
            </w:pPr>
            <w:r w:rsidRPr="00615D4D">
              <w:rPr>
                <w:rFonts w:eastAsia="Calibri Light" w:cs="Calibri Light"/>
                <w:sz w:val="20"/>
              </w:rPr>
              <w:t>-2 518</w:t>
            </w:r>
          </w:p>
        </w:tc>
        <w:tc>
          <w:tcPr>
            <w:tcW w:w="64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5722F06D" w14:textId="77777777" w:rsidR="00615D4D" w:rsidRPr="00615D4D" w:rsidRDefault="00615D4D" w:rsidP="00615D4D">
            <w:pPr>
              <w:spacing w:after="0"/>
              <w:jc w:val="right"/>
              <w:rPr>
                <w:sz w:val="24"/>
              </w:rPr>
            </w:pPr>
            <w:r w:rsidRPr="00615D4D">
              <w:rPr>
                <w:rFonts w:eastAsia="Calibri Light" w:cs="Calibri Light"/>
                <w:sz w:val="20"/>
              </w:rPr>
              <w:t>-2 232</w:t>
            </w:r>
          </w:p>
        </w:tc>
        <w:tc>
          <w:tcPr>
            <w:tcW w:w="74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726E6B0C" w14:textId="77777777" w:rsidR="00615D4D" w:rsidRPr="00615D4D" w:rsidRDefault="00615D4D" w:rsidP="00615D4D">
            <w:pPr>
              <w:spacing w:after="0"/>
              <w:jc w:val="right"/>
              <w:rPr>
                <w:sz w:val="24"/>
              </w:rPr>
            </w:pPr>
            <w:r w:rsidRPr="00615D4D">
              <w:rPr>
                <w:rFonts w:eastAsia="Calibri Light" w:cs="Calibri Light"/>
                <w:sz w:val="20"/>
              </w:rPr>
              <w:t>286</w:t>
            </w:r>
          </w:p>
        </w:tc>
        <w:tc>
          <w:tcPr>
            <w:tcW w:w="80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Mar>
              <w:top w:w="15" w:type="dxa"/>
              <w:left w:w="15" w:type="dxa"/>
              <w:right w:w="15" w:type="dxa"/>
            </w:tcMar>
          </w:tcPr>
          <w:p w14:paraId="110DA951" w14:textId="77777777" w:rsidR="00615D4D" w:rsidRPr="00615D4D" w:rsidRDefault="00615D4D" w:rsidP="00615D4D">
            <w:pPr>
              <w:spacing w:after="0"/>
              <w:jc w:val="right"/>
              <w:rPr>
                <w:sz w:val="24"/>
              </w:rPr>
            </w:pPr>
            <w:r w:rsidRPr="00615D4D">
              <w:rPr>
                <w:rFonts w:eastAsia="Calibri Light" w:cs="Calibri Light"/>
                <w:sz w:val="20"/>
              </w:rPr>
              <w:t>-11%</w:t>
            </w:r>
          </w:p>
        </w:tc>
      </w:tr>
    </w:tbl>
    <w:p w14:paraId="356C0817" w14:textId="77777777" w:rsidR="00615D4D" w:rsidRPr="00615D4D" w:rsidRDefault="00615D4D" w:rsidP="00615D4D">
      <w:pPr>
        <w:keepNext/>
        <w:pBdr>
          <w:top w:val="nil"/>
          <w:left w:val="nil"/>
          <w:bottom w:val="nil"/>
          <w:right w:val="nil"/>
          <w:between w:val="nil"/>
        </w:pBdr>
        <w:spacing w:before="240" w:line="240" w:lineRule="auto"/>
        <w:rPr>
          <w:rFonts w:cstheme="majorHAnsi"/>
          <w:b/>
          <w:color w:val="000087" w:themeColor="text2"/>
          <w:sz w:val="24"/>
          <w:szCs w:val="24"/>
        </w:rPr>
      </w:pPr>
      <w:r w:rsidRPr="00615D4D">
        <w:rPr>
          <w:rFonts w:cstheme="majorHAnsi"/>
          <w:b/>
          <w:color w:val="000087" w:themeColor="text2"/>
          <w:sz w:val="24"/>
          <w:szCs w:val="24"/>
        </w:rPr>
        <w:t>Tegevuste kirjeldus </w:t>
      </w:r>
    </w:p>
    <w:p w14:paraId="0C7F1939" w14:textId="77777777" w:rsidR="00615D4D" w:rsidRPr="00615D4D" w:rsidRDefault="00615D4D" w:rsidP="008029F8">
      <w:pPr>
        <w:pStyle w:val="Sisutekst"/>
      </w:pPr>
      <w:r w:rsidRPr="00615D4D">
        <w:t xml:space="preserve">Programmi tegevuse eesmärk saavutatakse kolme </w:t>
      </w:r>
      <w:proofErr w:type="spellStart"/>
      <w:r w:rsidRPr="00615D4D">
        <w:t>MaRu</w:t>
      </w:r>
      <w:proofErr w:type="spellEnd"/>
      <w:r w:rsidRPr="00615D4D">
        <w:t xml:space="preserve"> teenuse osutamisega, mis kõik aitavad rakendada maaparanduspoliitikat, mille kujundamine on </w:t>
      </w:r>
      <w:proofErr w:type="spellStart"/>
      <w:r w:rsidRPr="00615D4D">
        <w:t>ReM-i</w:t>
      </w:r>
      <w:proofErr w:type="spellEnd"/>
      <w:r w:rsidRPr="00615D4D">
        <w:t xml:space="preserve"> valitsemisalas. </w:t>
      </w:r>
      <w:proofErr w:type="spellStart"/>
      <w:r w:rsidRPr="00615D4D">
        <w:t>MaRu</w:t>
      </w:r>
      <w:proofErr w:type="spellEnd"/>
      <w:r w:rsidRPr="00615D4D">
        <w:t xml:space="preserve"> tegeleb maaparandussüsteemide ehitamise loamenetlusega ja nende toimimise tagamisega, annab nõusolekuid ja kooskõlastusi ning esitab seisukohti, sh korraldab maaparandussüsteemi ehitamise ja kasutamisega seotud dokumentide, sh tõendusdokumentide taotlemist, samuti maaparandussüsteemide nõuetele vastavuse kontrolli ja järelevalvet ning korraldab hoiutöid riigi poolt korras hoitavatel eesvooludel.  </w:t>
      </w:r>
    </w:p>
    <w:p w14:paraId="02F76266" w14:textId="77777777" w:rsidR="00615D4D" w:rsidRPr="00615D4D" w:rsidRDefault="00615D4D" w:rsidP="008029F8">
      <w:pPr>
        <w:pStyle w:val="Sisutekst"/>
      </w:pPr>
      <w:r w:rsidRPr="00615D4D">
        <w:lastRenderedPageBreak/>
        <w:t xml:space="preserve">Planeeritakse ja viiakse ellu maaparanduse valdkonna IT-süsteemide arendusi ning ühtlustatakse neid </w:t>
      </w:r>
      <w:proofErr w:type="spellStart"/>
      <w:r w:rsidRPr="00615D4D">
        <w:t>MaRu</w:t>
      </w:r>
      <w:proofErr w:type="spellEnd"/>
      <w:r w:rsidRPr="00615D4D">
        <w:t xml:space="preserve"> teiste infosüsteemidega.  </w:t>
      </w:r>
    </w:p>
    <w:p w14:paraId="6786897E" w14:textId="77777777" w:rsidR="00615D4D" w:rsidRPr="00615D4D" w:rsidRDefault="00615D4D" w:rsidP="008029F8">
      <w:pPr>
        <w:pStyle w:val="Sisutekst"/>
      </w:pPr>
      <w:r w:rsidRPr="00615D4D">
        <w:t>Viiakse lõpuni olemasolevate seni registrisse kandmata maaparandussüsteemide lihtsustatud korras arvele võtmine. </w:t>
      </w:r>
    </w:p>
    <w:p w14:paraId="2F558796" w14:textId="77777777" w:rsidR="00615D4D" w:rsidRPr="00615D4D" w:rsidRDefault="00615D4D" w:rsidP="008029F8">
      <w:pPr>
        <w:pStyle w:val="Sisutekst"/>
      </w:pPr>
      <w:r w:rsidRPr="00615D4D">
        <w:t>Korraldatakse riigi poolt korras hoitavatel eesvooludel vajaduspõhiseid hoiutöid, arvestades uuringute ja seire tulemustega ning teiste valdkondlike kavadega (veemajanduskavad, üleujutusohjamise kava, kliima muutuste kohanemise kava ja koelmualade programm jt). </w:t>
      </w:r>
    </w:p>
    <w:p w14:paraId="7F3F43AE" w14:textId="77777777" w:rsidR="00615D4D" w:rsidRPr="00615D4D" w:rsidRDefault="00615D4D" w:rsidP="008029F8">
      <w:pPr>
        <w:pStyle w:val="Sisutekst"/>
      </w:pPr>
      <w:r w:rsidRPr="00615D4D">
        <w:t>Digitaliseeritakse maaparandussüsteemide andmeid ning digitaliseeritakse ja avalikustatakse maaparandussüsteemide teostusjooniseid. </w:t>
      </w:r>
    </w:p>
    <w:p w14:paraId="39146146" w14:textId="77777777" w:rsidR="00615D4D" w:rsidRPr="00615D4D" w:rsidRDefault="00615D4D" w:rsidP="008029F8">
      <w:pPr>
        <w:pStyle w:val="Sisutekst"/>
      </w:pPr>
      <w:r w:rsidRPr="00615D4D">
        <w:t xml:space="preserve">Maaomanikke teavitatakse </w:t>
      </w:r>
      <w:proofErr w:type="spellStart"/>
      <w:r w:rsidRPr="00615D4D">
        <w:t>maaparandusüsteemide</w:t>
      </w:r>
      <w:proofErr w:type="spellEnd"/>
      <w:r w:rsidRPr="00615D4D">
        <w:t xml:space="preserve"> olemasolust, nende hoiu vajadusest ja </w:t>
      </w:r>
      <w:proofErr w:type="spellStart"/>
      <w:r w:rsidRPr="00615D4D">
        <w:t>ühishoiu</w:t>
      </w:r>
      <w:proofErr w:type="spellEnd"/>
      <w:r w:rsidRPr="00615D4D">
        <w:t xml:space="preserve"> korraldamise võimalusest. </w:t>
      </w:r>
    </w:p>
    <w:p w14:paraId="5DE48608" w14:textId="77777777" w:rsidR="00615D4D" w:rsidRPr="00615D4D" w:rsidRDefault="00615D4D" w:rsidP="008029F8">
      <w:pPr>
        <w:pStyle w:val="Sisutekst"/>
      </w:pPr>
      <w:r w:rsidRPr="00615D4D">
        <w:t xml:space="preserve">Rakendatakse maaparandushoiukavasid ja veemajanduskavasid, üleujutuste ohjamise kava, merestrateegia meetmeprogramme, sh osaletakse LIFE SIP </w:t>
      </w:r>
      <w:proofErr w:type="spellStart"/>
      <w:r w:rsidRPr="00615D4D">
        <w:t>WetEST</w:t>
      </w:r>
      <w:proofErr w:type="spellEnd"/>
      <w:r w:rsidRPr="00615D4D">
        <w:t xml:space="preserve"> projektis. </w:t>
      </w:r>
    </w:p>
    <w:p w14:paraId="22F6C550" w14:textId="77777777" w:rsidR="00615D4D" w:rsidRPr="00615D4D" w:rsidRDefault="00615D4D" w:rsidP="008029F8">
      <w:pPr>
        <w:pStyle w:val="Sisutekst"/>
      </w:pPr>
      <w:r w:rsidRPr="00615D4D">
        <w:t>Töötatakse välja maaparandusseire metoodika ja alustatakse seirega, et tuvastada kliimamuutuste mõju kuivendatud põllumajandusmaade mullaveerežiimile vegetatsiooniperioodil ning keskkonnamõju kuivendatud maatulundusmaa, sh metsamaa kasutusest. </w:t>
      </w:r>
    </w:p>
    <w:p w14:paraId="6FFC50D2" w14:textId="77777777" w:rsidR="00615D4D" w:rsidRPr="00615D4D" w:rsidRDefault="00615D4D" w:rsidP="008029F8">
      <w:pPr>
        <w:pStyle w:val="Sisutekst"/>
      </w:pPr>
      <w:r w:rsidRPr="00615D4D">
        <w:t>Korraldatakse infopäevasid maaparandussüsteemi kasutajatele, projekteerijatele ja omanikujärelevalve tegijatele. </w:t>
      </w:r>
    </w:p>
    <w:p w14:paraId="3DB5826C" w14:textId="77777777" w:rsidR="00615D4D" w:rsidRPr="00615D4D" w:rsidRDefault="00615D4D" w:rsidP="008029F8">
      <w:pPr>
        <w:pStyle w:val="Sisutekst"/>
        <w:rPr>
          <w:color w:val="000087" w:themeColor="text2"/>
        </w:rPr>
      </w:pPr>
      <w:r w:rsidRPr="00615D4D">
        <w:t xml:space="preserve">Programmi tegevuse tööjõu- ja majandamiskulude eelarve koosneb </w:t>
      </w:r>
      <w:proofErr w:type="spellStart"/>
      <w:r w:rsidRPr="00615D4D">
        <w:t>MaRu</w:t>
      </w:r>
      <w:proofErr w:type="spellEnd"/>
      <w:r w:rsidRPr="00615D4D">
        <w:t xml:space="preserve"> kuludest, mis kaetakse 100% piirmääraga vahenditest. Muudatused võrreldes 2025. aastaga on  põhjustatud:</w:t>
      </w:r>
    </w:p>
    <w:p w14:paraId="77594611" w14:textId="77777777" w:rsidR="00615D4D" w:rsidRPr="00615D4D" w:rsidRDefault="00615D4D" w:rsidP="0057125B">
      <w:pPr>
        <w:pStyle w:val="1Bullet"/>
        <w:rPr>
          <w:color w:val="000087" w:themeColor="text2"/>
        </w:rPr>
      </w:pPr>
      <w:r w:rsidRPr="00615D4D">
        <w:t>2025. aasta lisaeelarvega suurenes MaRu eelarve 0,1 mln euro võrra seoses Regionaal- ja Põllumajandusministeeriumi valitsemisalast Põllumajandus- ja Toiduametist MaRu-sse liikunud ametikohtadega kaasnevate tugiteenuste ja RKASi rendipindade kulude katmisega;</w:t>
      </w:r>
    </w:p>
    <w:p w14:paraId="36E1FC67" w14:textId="77777777" w:rsidR="00615D4D" w:rsidRPr="00615D4D" w:rsidRDefault="00615D4D" w:rsidP="0057125B">
      <w:pPr>
        <w:pStyle w:val="1Bullet"/>
        <w:rPr>
          <w:color w:val="000087" w:themeColor="text2"/>
        </w:rPr>
      </w:pPr>
      <w:r w:rsidRPr="00615D4D">
        <w:t>MaRu 2026. aasta tegevuskulude piirmääraga eelarve väheneb 0,2 mln eurot tulenevalt  läbi viidud ümberkorraldustest ja kärbetest.</w:t>
      </w:r>
    </w:p>
    <w:p w14:paraId="169CC992" w14:textId="394D5CE0" w:rsidR="00615D4D" w:rsidRPr="00615D4D" w:rsidRDefault="00615D4D" w:rsidP="007C26A7">
      <w:pPr>
        <w:pStyle w:val="111Pealkiri3tase"/>
        <w:rPr>
          <w:rFonts w:eastAsiaTheme="majorEastAsia"/>
        </w:rPr>
      </w:pPr>
      <w:bookmarkStart w:id="381" w:name="_Toc178781354"/>
      <w:bookmarkStart w:id="382" w:name="_Toc209565055"/>
      <w:r w:rsidRPr="00615D4D">
        <w:rPr>
          <w:rFonts w:eastAsiaTheme="majorEastAsia"/>
        </w:rPr>
        <w:t>3.1</w:t>
      </w:r>
      <w:r w:rsidR="001A65B9">
        <w:rPr>
          <w:rFonts w:eastAsiaTheme="majorEastAsia"/>
        </w:rPr>
        <w:t>3</w:t>
      </w:r>
      <w:r w:rsidRPr="00615D4D">
        <w:rPr>
          <w:rFonts w:eastAsiaTheme="majorEastAsia"/>
        </w:rPr>
        <w:t>.4. Investeeringud</w:t>
      </w:r>
      <w:bookmarkEnd w:id="381"/>
      <w:bookmarkEnd w:id="382"/>
    </w:p>
    <w:p w14:paraId="28BE1642" w14:textId="51F2ECA3" w:rsidR="00615D4D" w:rsidRPr="00615D4D" w:rsidRDefault="00615D4D" w:rsidP="003109AA">
      <w:pPr>
        <w:spacing w:after="200" w:line="240" w:lineRule="auto"/>
        <w:jc w:val="both"/>
        <w:outlineLvl w:val="2"/>
        <w:rPr>
          <w:rFonts w:asciiTheme="majorHAnsi" w:eastAsia="Calibri" w:hAnsiTheme="majorHAnsi" w:cs="Calibri"/>
          <w:b/>
          <w:color w:val="000087"/>
          <w:sz w:val="24"/>
          <w:lang w:eastAsia="et-EE"/>
        </w:rPr>
      </w:pPr>
      <w:r w:rsidRPr="00615D4D">
        <w:rPr>
          <w:rFonts w:asciiTheme="majorHAnsi" w:eastAsia="Calibri" w:hAnsiTheme="majorHAnsi" w:cs="Calibri"/>
          <w:b/>
          <w:color w:val="000087"/>
          <w:sz w:val="24"/>
          <w:lang w:eastAsia="et-EE"/>
        </w:rPr>
        <w:t>Majandus- ja Kommunikatsiooniministeeriumi valitsemisala investeeringud on suunatud valdkondlikusse digipöördesse, mida rahastatakse Euroopa Regionaalarengu Fondist. </w:t>
      </w:r>
    </w:p>
    <w:p w14:paraId="1F68BA05" w14:textId="0E833329" w:rsidR="00615D4D" w:rsidRPr="00615D4D" w:rsidRDefault="00615D4D" w:rsidP="009F4292">
      <w:pPr>
        <w:pStyle w:val="Pealdis"/>
      </w:pPr>
      <w:r w:rsidRPr="00615D4D">
        <w:lastRenderedPageBreak/>
        <w:t xml:space="preserve">Tabel </w:t>
      </w:r>
      <w:r w:rsidRPr="00615D4D">
        <w:fldChar w:fldCharType="begin"/>
      </w:r>
      <w:r w:rsidRPr="00615D4D">
        <w:instrText>SEQ Tabel \* ARABIC</w:instrText>
      </w:r>
      <w:r w:rsidRPr="00615D4D">
        <w:fldChar w:fldCharType="separate"/>
      </w:r>
      <w:r w:rsidR="00A27CC4">
        <w:rPr>
          <w:noProof/>
        </w:rPr>
        <w:t>300</w:t>
      </w:r>
      <w:r w:rsidRPr="00615D4D">
        <w:fldChar w:fldCharType="end"/>
      </w:r>
      <w:r w:rsidRPr="00615D4D">
        <w:t xml:space="preserve">. Majandus- ja Kommunikatsiooniministeeriumi valitsemisala investeeringute dünaamika, tuhat eurot </w:t>
      </w:r>
    </w:p>
    <w:tbl>
      <w:tblPr>
        <w:tblW w:w="9061" w:type="dxa"/>
        <w:tblLayout w:type="fixed"/>
        <w:tblLook w:val="06A0" w:firstRow="1" w:lastRow="0" w:firstColumn="1" w:lastColumn="0" w:noHBand="1" w:noVBand="1"/>
      </w:tblPr>
      <w:tblGrid>
        <w:gridCol w:w="761"/>
        <w:gridCol w:w="3840"/>
        <w:gridCol w:w="900"/>
        <w:gridCol w:w="990"/>
        <w:gridCol w:w="690"/>
        <w:gridCol w:w="881"/>
        <w:gridCol w:w="999"/>
      </w:tblGrid>
      <w:tr w:rsidR="00615D4D" w:rsidRPr="00615D4D" w14:paraId="5F54AFB7" w14:textId="77777777" w:rsidTr="00A64198">
        <w:trPr>
          <w:trHeight w:val="1110"/>
          <w:tblHeader/>
        </w:trPr>
        <w:tc>
          <w:tcPr>
            <w:tcW w:w="76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0FB515B4" w14:textId="77777777" w:rsidR="00615D4D" w:rsidRPr="00615D4D" w:rsidRDefault="00615D4D" w:rsidP="00615D4D">
            <w:pPr>
              <w:spacing w:after="0"/>
              <w:jc w:val="center"/>
              <w:rPr>
                <w:sz w:val="24"/>
              </w:rPr>
            </w:pPr>
            <w:r w:rsidRPr="00615D4D">
              <w:rPr>
                <w:rFonts w:eastAsia="Calibri Light" w:cs="Calibri Light"/>
                <w:b/>
                <w:bCs/>
                <w:sz w:val="20"/>
              </w:rPr>
              <w:t>Seaduse rea nr</w:t>
            </w:r>
          </w:p>
        </w:tc>
        <w:tc>
          <w:tcPr>
            <w:tcW w:w="384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310E6399" w14:textId="77777777" w:rsidR="00615D4D" w:rsidRPr="00615D4D" w:rsidRDefault="00615D4D" w:rsidP="00615D4D">
            <w:pPr>
              <w:spacing w:after="0"/>
              <w:jc w:val="center"/>
              <w:rPr>
                <w:sz w:val="24"/>
              </w:rPr>
            </w:pPr>
            <w:r w:rsidRPr="00615D4D">
              <w:rPr>
                <w:rFonts w:eastAsia="Calibri Light" w:cs="Calibri Light"/>
                <w:b/>
                <w:bCs/>
                <w:sz w:val="20"/>
              </w:rPr>
              <w:t xml:space="preserve"> </w:t>
            </w:r>
          </w:p>
        </w:tc>
        <w:tc>
          <w:tcPr>
            <w:tcW w:w="90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00FA9D2" w14:textId="77777777" w:rsidR="00615D4D" w:rsidRPr="00615D4D" w:rsidRDefault="00615D4D" w:rsidP="00615D4D">
            <w:pPr>
              <w:spacing w:after="0"/>
              <w:jc w:val="center"/>
              <w:rPr>
                <w:sz w:val="24"/>
              </w:rPr>
            </w:pPr>
            <w:r w:rsidRPr="00615D4D">
              <w:rPr>
                <w:rFonts w:eastAsia="Calibri Light" w:cs="Calibri Light"/>
                <w:b/>
                <w:bCs/>
                <w:sz w:val="20"/>
              </w:rPr>
              <w:t>2024 täitmine</w:t>
            </w:r>
          </w:p>
        </w:tc>
        <w:tc>
          <w:tcPr>
            <w:tcW w:w="9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3F28A79" w14:textId="77777777" w:rsidR="00615D4D" w:rsidRPr="00615D4D" w:rsidRDefault="00615D4D" w:rsidP="00615D4D">
            <w:pPr>
              <w:spacing w:after="0"/>
              <w:jc w:val="center"/>
              <w:rPr>
                <w:sz w:val="24"/>
              </w:rPr>
            </w:pPr>
            <w:r w:rsidRPr="00615D4D">
              <w:rPr>
                <w:rFonts w:eastAsia="Calibri Light" w:cs="Calibri Light"/>
                <w:b/>
                <w:bCs/>
                <w:sz w:val="20"/>
              </w:rPr>
              <w:t>2025 kasutada olevad vahendid</w:t>
            </w:r>
          </w:p>
        </w:tc>
        <w:tc>
          <w:tcPr>
            <w:tcW w:w="690"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4AB70BBD" w14:textId="77777777" w:rsidR="00615D4D" w:rsidRPr="00615D4D" w:rsidRDefault="00615D4D" w:rsidP="00615D4D">
            <w:pPr>
              <w:spacing w:after="0"/>
              <w:jc w:val="center"/>
              <w:rPr>
                <w:sz w:val="24"/>
              </w:rPr>
            </w:pPr>
            <w:r w:rsidRPr="00615D4D">
              <w:rPr>
                <w:rFonts w:eastAsia="Calibri Light" w:cs="Calibri Light"/>
                <w:b/>
                <w:bCs/>
                <w:sz w:val="20"/>
              </w:rPr>
              <w:t>2026 RE</w:t>
            </w:r>
          </w:p>
        </w:tc>
        <w:tc>
          <w:tcPr>
            <w:tcW w:w="881"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6B4A2BF2" w14:textId="77777777" w:rsidR="00615D4D" w:rsidRPr="00615D4D" w:rsidRDefault="00615D4D" w:rsidP="00615D4D">
            <w:pPr>
              <w:spacing w:after="0"/>
              <w:jc w:val="center"/>
              <w:rPr>
                <w:sz w:val="24"/>
              </w:rPr>
            </w:pPr>
            <w:r w:rsidRPr="00615D4D">
              <w:rPr>
                <w:rFonts w:eastAsia="Calibri Light" w:cs="Calibri Light"/>
                <w:b/>
                <w:bCs/>
                <w:sz w:val="20"/>
              </w:rPr>
              <w:t>Muutus</w:t>
            </w:r>
          </w:p>
        </w:tc>
        <w:tc>
          <w:tcPr>
            <w:tcW w:w="99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tcPr>
          <w:p w14:paraId="1784DE66" w14:textId="77777777" w:rsidR="00615D4D" w:rsidRPr="00615D4D" w:rsidRDefault="00615D4D" w:rsidP="00615D4D">
            <w:pPr>
              <w:spacing w:after="0"/>
              <w:jc w:val="center"/>
              <w:rPr>
                <w:sz w:val="24"/>
              </w:rPr>
            </w:pPr>
            <w:r w:rsidRPr="00615D4D">
              <w:rPr>
                <w:rFonts w:eastAsia="Calibri Light" w:cs="Calibri Light"/>
                <w:b/>
                <w:bCs/>
                <w:sz w:val="20"/>
              </w:rPr>
              <w:t>Muutus, %</w:t>
            </w:r>
          </w:p>
        </w:tc>
      </w:tr>
      <w:tr w:rsidR="00615D4D" w:rsidRPr="00615D4D" w14:paraId="07DA0894"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EE5F651" w14:textId="77777777" w:rsidR="00615D4D" w:rsidRPr="00615D4D" w:rsidRDefault="00615D4D" w:rsidP="00615D4D">
            <w:pPr>
              <w:spacing w:after="0"/>
              <w:jc w:val="center"/>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67275E69" w14:textId="77777777" w:rsidR="00615D4D" w:rsidRPr="00615D4D" w:rsidRDefault="00615D4D" w:rsidP="00615D4D">
            <w:pPr>
              <w:spacing w:after="0"/>
              <w:rPr>
                <w:sz w:val="24"/>
              </w:rPr>
            </w:pPr>
            <w:r w:rsidRPr="00615D4D">
              <w:rPr>
                <w:rFonts w:eastAsia="Calibri Light" w:cs="Calibri Light"/>
                <w:b/>
                <w:bCs/>
                <w:sz w:val="20"/>
              </w:rPr>
              <w:t>Majandus- ja Kommunikatsiooniministeeriumi valitsemisala</w:t>
            </w:r>
          </w:p>
        </w:tc>
        <w:tc>
          <w:tcPr>
            <w:tcW w:w="9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C5DCBF1"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56 354</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565C8AC"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2 232</w:t>
            </w:r>
          </w:p>
        </w:tc>
        <w:tc>
          <w:tcPr>
            <w:tcW w:w="6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CD04C86"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00</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E146295"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2 132</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F16C6EB"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99%</w:t>
            </w:r>
          </w:p>
        </w:tc>
      </w:tr>
      <w:tr w:rsidR="00615D4D" w:rsidRPr="00615D4D" w14:paraId="769C0A1C"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287DC1F" w14:textId="77777777" w:rsidR="00615D4D" w:rsidRPr="00615D4D" w:rsidRDefault="00615D4D" w:rsidP="00615D4D">
            <w:pPr>
              <w:spacing w:after="0"/>
              <w:jc w:val="center"/>
              <w:rPr>
                <w:sz w:val="24"/>
              </w:rPr>
            </w:pPr>
            <w:r w:rsidRPr="00615D4D">
              <w:rPr>
                <w:rFonts w:eastAsia="Calibri Light" w:cs="Calibri Light"/>
                <w:b/>
                <w:bCs/>
                <w:color w:val="000087" w:themeColor="text2"/>
                <w:sz w:val="20"/>
              </w:rPr>
              <w:t>14.77</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14809B" w14:textId="77777777" w:rsidR="00615D4D" w:rsidRPr="00615D4D" w:rsidRDefault="00615D4D" w:rsidP="00615D4D">
            <w:pPr>
              <w:spacing w:after="0"/>
              <w:rPr>
                <w:sz w:val="24"/>
              </w:rPr>
            </w:pPr>
            <w:r w:rsidRPr="00615D4D">
              <w:rPr>
                <w:rFonts w:eastAsia="Calibri Light" w:cs="Calibri Light"/>
                <w:b/>
                <w:bCs/>
                <w:color w:val="000087" w:themeColor="text2"/>
                <w:sz w:val="20"/>
              </w:rPr>
              <w:t>Investeeringud kokku</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A969100"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28 177</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D458CE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116</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03B8D4D"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7A8A7D3"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6 066</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C3B363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9%</w:t>
            </w:r>
          </w:p>
        </w:tc>
      </w:tr>
      <w:tr w:rsidR="00615D4D" w:rsidRPr="00615D4D" w14:paraId="0848A24E"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5B3CD978"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6FAFD4" w14:textId="77777777" w:rsidR="00615D4D" w:rsidRPr="00615D4D" w:rsidRDefault="00615D4D" w:rsidP="00615D4D">
            <w:pPr>
              <w:spacing w:after="0"/>
              <w:rPr>
                <w:sz w:val="24"/>
              </w:rPr>
            </w:pPr>
            <w:r w:rsidRPr="00615D4D">
              <w:rPr>
                <w:rFonts w:eastAsia="Calibri Light" w:cs="Calibri Light"/>
                <w:sz w:val="20"/>
              </w:rPr>
              <w:t>IT investeeringud</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FB92CAE" w14:textId="77777777" w:rsidR="00615D4D" w:rsidRPr="00615D4D" w:rsidRDefault="00615D4D" w:rsidP="00615D4D">
            <w:pPr>
              <w:spacing w:after="0"/>
              <w:jc w:val="right"/>
              <w:rPr>
                <w:sz w:val="24"/>
              </w:rPr>
            </w:pPr>
            <w:r w:rsidRPr="00615D4D">
              <w:rPr>
                <w:rFonts w:eastAsia="Calibri Light" w:cs="Calibri Light"/>
                <w:sz w:val="20"/>
              </w:rPr>
              <w:t>-22 683</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DF41927" w14:textId="77777777" w:rsidR="00615D4D" w:rsidRPr="00615D4D" w:rsidRDefault="00615D4D" w:rsidP="00615D4D">
            <w:pPr>
              <w:spacing w:after="0"/>
              <w:jc w:val="right"/>
              <w:rPr>
                <w:sz w:val="24"/>
              </w:rPr>
            </w:pPr>
            <w:r w:rsidRPr="00615D4D">
              <w:rPr>
                <w:rFonts w:eastAsia="Calibri Light" w:cs="Calibri Light"/>
                <w:sz w:val="20"/>
              </w:rPr>
              <w:t>-1 82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875D672" w14:textId="77777777" w:rsidR="00615D4D" w:rsidRPr="00615D4D" w:rsidRDefault="00615D4D" w:rsidP="00615D4D">
            <w:pPr>
              <w:spacing w:after="0"/>
              <w:jc w:val="right"/>
              <w:rPr>
                <w:sz w:val="24"/>
              </w:rPr>
            </w:pPr>
            <w:r w:rsidRPr="00615D4D">
              <w:rPr>
                <w:rFonts w:eastAsia="Calibri Light" w:cs="Calibri Light"/>
                <w:sz w:val="20"/>
              </w:rPr>
              <w:t>-4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BB08ED4" w14:textId="77777777" w:rsidR="00615D4D" w:rsidRPr="00615D4D" w:rsidRDefault="00615D4D" w:rsidP="00615D4D">
            <w:pPr>
              <w:spacing w:after="0"/>
              <w:jc w:val="right"/>
              <w:rPr>
                <w:sz w:val="24"/>
              </w:rPr>
            </w:pPr>
            <w:r w:rsidRPr="00615D4D">
              <w:rPr>
                <w:rFonts w:eastAsia="Calibri Light" w:cs="Calibri Light"/>
                <w:sz w:val="20"/>
              </w:rPr>
              <w:t>1 787</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F645CCB" w14:textId="77777777" w:rsidR="00615D4D" w:rsidRPr="00615D4D" w:rsidRDefault="00615D4D" w:rsidP="00615D4D">
            <w:pPr>
              <w:spacing w:after="0"/>
              <w:jc w:val="right"/>
              <w:rPr>
                <w:sz w:val="24"/>
              </w:rPr>
            </w:pPr>
            <w:r w:rsidRPr="00615D4D">
              <w:rPr>
                <w:rFonts w:eastAsia="Calibri Light" w:cs="Calibri Light"/>
                <w:sz w:val="20"/>
              </w:rPr>
              <w:t>-98%</w:t>
            </w:r>
          </w:p>
        </w:tc>
      </w:tr>
      <w:tr w:rsidR="00615D4D" w:rsidRPr="00615D4D" w14:paraId="76B7E500"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587338B" w14:textId="77777777" w:rsidR="00615D4D" w:rsidRPr="00615D4D" w:rsidRDefault="00615D4D" w:rsidP="00615D4D">
            <w:pPr>
              <w:spacing w:after="0"/>
              <w:jc w:val="center"/>
              <w:rPr>
                <w:sz w:val="24"/>
              </w:rPr>
            </w:pPr>
            <w:r w:rsidRPr="00615D4D">
              <w:rPr>
                <w:rFonts w:eastAsia="Calibri Light" w:cs="Calibri Light"/>
                <w:sz w:val="20"/>
              </w:rPr>
              <w:t>14.78</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D157F5" w14:textId="77777777" w:rsidR="00615D4D" w:rsidRPr="00615D4D" w:rsidRDefault="00615D4D" w:rsidP="00615D4D">
            <w:pPr>
              <w:spacing w:after="0"/>
              <w:rPr>
                <w:sz w:val="24"/>
              </w:rPr>
            </w:pPr>
            <w:r w:rsidRPr="00615D4D">
              <w:rPr>
                <w:rFonts w:eastAsia="Calibri Light" w:cs="Calibri Light"/>
                <w:sz w:val="20"/>
              </w:rPr>
              <w:t>Käibemaksukulu põhivara soetustelt</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27FA2B" w14:textId="77777777" w:rsidR="00615D4D" w:rsidRPr="00615D4D" w:rsidRDefault="00615D4D" w:rsidP="00615D4D">
            <w:pPr>
              <w:spacing w:after="0"/>
              <w:jc w:val="right"/>
              <w:rPr>
                <w:sz w:val="24"/>
              </w:rPr>
            </w:pPr>
            <w:r w:rsidRPr="00615D4D">
              <w:rPr>
                <w:rFonts w:eastAsia="Calibri Light" w:cs="Calibri Light"/>
                <w:sz w:val="20"/>
              </w:rPr>
              <w:t>-5 082</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B504E2" w14:textId="77777777" w:rsidR="00615D4D" w:rsidRPr="00615D4D" w:rsidRDefault="00615D4D" w:rsidP="00615D4D">
            <w:pPr>
              <w:spacing w:after="0"/>
              <w:jc w:val="right"/>
              <w:rPr>
                <w:sz w:val="24"/>
              </w:rPr>
            </w:pPr>
            <w:r w:rsidRPr="00615D4D">
              <w:rPr>
                <w:rFonts w:eastAsia="Calibri Light" w:cs="Calibri Light"/>
                <w:sz w:val="20"/>
              </w:rPr>
              <w:t>-63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8933F6" w14:textId="77777777" w:rsidR="00615D4D" w:rsidRPr="00615D4D" w:rsidRDefault="00615D4D" w:rsidP="00615D4D">
            <w:pPr>
              <w:spacing w:after="0"/>
              <w:jc w:val="right"/>
              <w:rPr>
                <w:sz w:val="24"/>
              </w:rPr>
            </w:pPr>
            <w:r w:rsidRPr="00615D4D">
              <w:rPr>
                <w:rFonts w:eastAsia="Calibri Light" w:cs="Calibri Light"/>
                <w:sz w:val="20"/>
              </w:rPr>
              <w:t>-1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19B2063" w14:textId="77777777" w:rsidR="00615D4D" w:rsidRPr="00615D4D" w:rsidRDefault="00615D4D" w:rsidP="00615D4D">
            <w:pPr>
              <w:spacing w:after="0"/>
              <w:jc w:val="right"/>
              <w:rPr>
                <w:sz w:val="24"/>
              </w:rPr>
            </w:pPr>
            <w:r w:rsidRPr="00615D4D">
              <w:rPr>
                <w:rFonts w:eastAsia="Calibri Light" w:cs="Calibri Light"/>
                <w:sz w:val="20"/>
              </w:rPr>
              <w:t>629</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7363C65" w14:textId="77777777" w:rsidR="00615D4D" w:rsidRPr="00615D4D" w:rsidRDefault="00615D4D" w:rsidP="00615D4D">
            <w:pPr>
              <w:spacing w:after="0"/>
              <w:jc w:val="right"/>
              <w:rPr>
                <w:sz w:val="24"/>
              </w:rPr>
            </w:pPr>
            <w:r w:rsidRPr="00615D4D">
              <w:rPr>
                <w:rFonts w:eastAsia="Calibri Light" w:cs="Calibri Light"/>
                <w:sz w:val="20"/>
              </w:rPr>
              <w:t>-98%</w:t>
            </w:r>
          </w:p>
        </w:tc>
      </w:tr>
      <w:tr w:rsidR="00615D4D" w:rsidRPr="00615D4D" w14:paraId="48242A35"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7D92A03" w14:textId="77777777" w:rsidR="00615D4D" w:rsidRPr="00615D4D" w:rsidRDefault="00615D4D" w:rsidP="00615D4D">
            <w:pPr>
              <w:spacing w:after="0"/>
              <w:jc w:val="center"/>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tcPr>
          <w:p w14:paraId="312D760E" w14:textId="77777777" w:rsidR="00615D4D" w:rsidRPr="00615D4D" w:rsidRDefault="00615D4D" w:rsidP="00615D4D">
            <w:pPr>
              <w:spacing w:after="0"/>
              <w:rPr>
                <w:sz w:val="24"/>
              </w:rPr>
            </w:pPr>
            <w:r w:rsidRPr="00615D4D">
              <w:rPr>
                <w:rFonts w:eastAsia="Calibri Light" w:cs="Calibri Light"/>
                <w:b/>
                <w:bCs/>
                <w:sz w:val="20"/>
              </w:rPr>
              <w:t>Majandus- ja Kommunikatsiooniministeerium</w:t>
            </w:r>
          </w:p>
        </w:tc>
        <w:tc>
          <w:tcPr>
            <w:tcW w:w="90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816BD12"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07</w:t>
            </w:r>
          </w:p>
        </w:tc>
        <w:tc>
          <w:tcPr>
            <w:tcW w:w="9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5B60280A"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 277</w:t>
            </w:r>
          </w:p>
        </w:tc>
        <w:tc>
          <w:tcPr>
            <w:tcW w:w="690"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12ECF2EF"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100</w:t>
            </w:r>
          </w:p>
        </w:tc>
        <w:tc>
          <w:tcPr>
            <w:tcW w:w="881"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2730727F"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3 177</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08A54A68" w14:textId="77777777" w:rsidR="00615D4D" w:rsidRPr="00615D4D" w:rsidRDefault="00615D4D" w:rsidP="00615D4D">
            <w:pPr>
              <w:spacing w:after="0"/>
              <w:jc w:val="right"/>
              <w:rPr>
                <w:sz w:val="24"/>
              </w:rPr>
            </w:pPr>
            <w:r w:rsidRPr="00615D4D">
              <w:rPr>
                <w:rFonts w:eastAsia="Calibri Light" w:cs="Calibri Light"/>
                <w:b/>
                <w:bCs/>
                <w:color w:val="BAE6E8" w:themeColor="accent1"/>
                <w:sz w:val="20"/>
              </w:rPr>
              <w:t>-97%</w:t>
            </w:r>
          </w:p>
        </w:tc>
      </w:tr>
      <w:tr w:rsidR="00615D4D" w:rsidRPr="00615D4D" w14:paraId="042717EB"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2E741676" w14:textId="77777777" w:rsidR="00615D4D" w:rsidRPr="00615D4D" w:rsidRDefault="00615D4D" w:rsidP="00615D4D">
            <w:pPr>
              <w:spacing w:after="0"/>
              <w:rPr>
                <w:sz w:val="24"/>
              </w:rPr>
            </w:pPr>
            <w:r w:rsidRPr="00615D4D">
              <w:rPr>
                <w:rFonts w:eastAsia="Calibri Light" w:cs="Calibri Light"/>
                <w:b/>
                <w:bCs/>
                <w:color w:val="000087" w:themeColor="text2"/>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8E733A" w14:textId="77777777" w:rsidR="00615D4D" w:rsidRPr="00615D4D" w:rsidRDefault="00615D4D" w:rsidP="00615D4D">
            <w:pPr>
              <w:spacing w:after="0"/>
              <w:rPr>
                <w:sz w:val="24"/>
              </w:rPr>
            </w:pPr>
            <w:r w:rsidRPr="00615D4D">
              <w:rPr>
                <w:rFonts w:eastAsia="Calibri Light" w:cs="Calibri Light"/>
                <w:b/>
                <w:bCs/>
                <w:color w:val="000087" w:themeColor="text2"/>
                <w:sz w:val="20"/>
              </w:rPr>
              <w:t>Investeeringud kokku</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E7410E"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53</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FB76669"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638</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E0D06A"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5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A85F87"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1 588</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665A2E6" w14:textId="77777777" w:rsidR="00615D4D" w:rsidRPr="00615D4D" w:rsidRDefault="00615D4D" w:rsidP="00615D4D">
            <w:pPr>
              <w:spacing w:after="0"/>
              <w:jc w:val="right"/>
              <w:rPr>
                <w:sz w:val="24"/>
              </w:rPr>
            </w:pPr>
            <w:r w:rsidRPr="00615D4D">
              <w:rPr>
                <w:rFonts w:eastAsia="Calibri Light" w:cs="Calibri Light"/>
                <w:b/>
                <w:bCs/>
                <w:color w:val="000087" w:themeColor="text2"/>
                <w:sz w:val="20"/>
              </w:rPr>
              <w:t>-97%</w:t>
            </w:r>
          </w:p>
        </w:tc>
      </w:tr>
      <w:tr w:rsidR="00615D4D" w:rsidRPr="00615D4D" w14:paraId="7274267D"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6ACD34FC"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D76A49A" w14:textId="77777777" w:rsidR="00615D4D" w:rsidRPr="00615D4D" w:rsidRDefault="00615D4D" w:rsidP="00615D4D">
            <w:pPr>
              <w:spacing w:after="0"/>
              <w:rPr>
                <w:sz w:val="24"/>
              </w:rPr>
            </w:pPr>
            <w:r w:rsidRPr="00615D4D">
              <w:rPr>
                <w:rFonts w:eastAsia="Calibri Light" w:cs="Calibri Light"/>
                <w:sz w:val="20"/>
              </w:rPr>
              <w:t>IT investeeringud</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B9587EE" w14:textId="77777777" w:rsidR="00615D4D" w:rsidRPr="00615D4D" w:rsidRDefault="00615D4D" w:rsidP="00615D4D">
            <w:pPr>
              <w:spacing w:after="0"/>
              <w:jc w:val="right"/>
              <w:rPr>
                <w:sz w:val="24"/>
              </w:rPr>
            </w:pPr>
            <w:r w:rsidRPr="00615D4D">
              <w:rPr>
                <w:rFonts w:eastAsia="Calibri Light" w:cs="Calibri Light"/>
                <w:sz w:val="20"/>
              </w:rPr>
              <w:t>-126</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28C8317" w14:textId="77777777" w:rsidR="00615D4D" w:rsidRPr="00615D4D" w:rsidRDefault="00615D4D" w:rsidP="00615D4D">
            <w:pPr>
              <w:spacing w:after="0"/>
              <w:jc w:val="right"/>
              <w:rPr>
                <w:sz w:val="24"/>
              </w:rPr>
            </w:pPr>
            <w:r w:rsidRPr="00615D4D">
              <w:rPr>
                <w:rFonts w:eastAsia="Calibri Light" w:cs="Calibri Light"/>
                <w:sz w:val="20"/>
              </w:rPr>
              <w:t>-1 033</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8DC3BB" w14:textId="77777777" w:rsidR="00615D4D" w:rsidRPr="00615D4D" w:rsidRDefault="00615D4D" w:rsidP="00615D4D">
            <w:pPr>
              <w:spacing w:after="0"/>
              <w:jc w:val="right"/>
              <w:rPr>
                <w:sz w:val="24"/>
              </w:rPr>
            </w:pPr>
            <w:r w:rsidRPr="00615D4D">
              <w:rPr>
                <w:rFonts w:eastAsia="Calibri Light" w:cs="Calibri Light"/>
                <w:sz w:val="20"/>
              </w:rPr>
              <w:t>-4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09A7D26" w14:textId="77777777" w:rsidR="00615D4D" w:rsidRPr="00615D4D" w:rsidRDefault="00615D4D" w:rsidP="00615D4D">
            <w:pPr>
              <w:spacing w:after="0"/>
              <w:jc w:val="right"/>
              <w:rPr>
                <w:sz w:val="24"/>
              </w:rPr>
            </w:pPr>
            <w:r w:rsidRPr="00615D4D">
              <w:rPr>
                <w:rFonts w:eastAsia="Calibri Light" w:cs="Calibri Light"/>
                <w:sz w:val="20"/>
              </w:rPr>
              <w:t>993</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1C01F0D" w14:textId="77777777" w:rsidR="00615D4D" w:rsidRPr="00615D4D" w:rsidRDefault="00615D4D" w:rsidP="00615D4D">
            <w:pPr>
              <w:spacing w:after="0"/>
              <w:jc w:val="right"/>
              <w:rPr>
                <w:sz w:val="24"/>
              </w:rPr>
            </w:pPr>
            <w:r w:rsidRPr="00615D4D">
              <w:rPr>
                <w:rFonts w:eastAsia="Calibri Light" w:cs="Calibri Light"/>
                <w:sz w:val="20"/>
              </w:rPr>
              <w:t>-96%</w:t>
            </w:r>
          </w:p>
        </w:tc>
      </w:tr>
      <w:tr w:rsidR="00615D4D" w:rsidRPr="00615D4D" w14:paraId="5CCF6C2E" w14:textId="77777777" w:rsidTr="00A64198">
        <w:trPr>
          <w:trHeight w:val="270"/>
        </w:trPr>
        <w:tc>
          <w:tcPr>
            <w:tcW w:w="761" w:type="dxa"/>
            <w:tcBorders>
              <w:top w:val="single" w:sz="4" w:space="0" w:color="D0D0D0"/>
              <w:left w:val="single" w:sz="4" w:space="0" w:color="D0D0D0"/>
              <w:bottom w:val="single" w:sz="4" w:space="0" w:color="D0D0D0"/>
              <w:right w:val="single" w:sz="4" w:space="0" w:color="D0D0D0"/>
            </w:tcBorders>
            <w:shd w:val="clear" w:color="auto" w:fill="FFFFFF" w:themeFill="background2"/>
            <w:tcMar>
              <w:left w:w="270" w:type="dxa"/>
            </w:tcMar>
          </w:tcPr>
          <w:p w14:paraId="6CF5717C" w14:textId="77777777" w:rsidR="00615D4D" w:rsidRPr="00615D4D" w:rsidRDefault="00615D4D" w:rsidP="00615D4D">
            <w:pPr>
              <w:spacing w:after="0"/>
              <w:rPr>
                <w:sz w:val="24"/>
              </w:rPr>
            </w:pPr>
            <w:r w:rsidRPr="00615D4D">
              <w:rPr>
                <w:rFonts w:eastAsia="Calibri Light" w:cs="Calibri Light"/>
                <w:sz w:val="20"/>
              </w:rPr>
              <w:t xml:space="preserve"> </w:t>
            </w:r>
          </w:p>
        </w:tc>
        <w:tc>
          <w:tcPr>
            <w:tcW w:w="384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F0F876D" w14:textId="77777777" w:rsidR="00615D4D" w:rsidRPr="00615D4D" w:rsidRDefault="00615D4D" w:rsidP="00615D4D">
            <w:pPr>
              <w:spacing w:after="0"/>
              <w:rPr>
                <w:sz w:val="24"/>
              </w:rPr>
            </w:pPr>
            <w:r w:rsidRPr="00615D4D">
              <w:rPr>
                <w:rFonts w:eastAsia="Calibri Light" w:cs="Calibri Light"/>
                <w:sz w:val="20"/>
              </w:rPr>
              <w:t>Käibemaksukulu põhivara soetustelt</w:t>
            </w:r>
          </w:p>
        </w:tc>
        <w:tc>
          <w:tcPr>
            <w:tcW w:w="90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1CB314C" w14:textId="77777777" w:rsidR="00615D4D" w:rsidRPr="00615D4D" w:rsidRDefault="00615D4D" w:rsidP="00615D4D">
            <w:pPr>
              <w:spacing w:after="0"/>
              <w:jc w:val="right"/>
              <w:rPr>
                <w:sz w:val="24"/>
              </w:rPr>
            </w:pPr>
            <w:r w:rsidRPr="00615D4D">
              <w:rPr>
                <w:rFonts w:eastAsia="Calibri Light" w:cs="Calibri Light"/>
                <w:sz w:val="20"/>
              </w:rPr>
              <w:t>-28</w:t>
            </w:r>
          </w:p>
        </w:tc>
        <w:tc>
          <w:tcPr>
            <w:tcW w:w="9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B2EFC23" w14:textId="77777777" w:rsidR="00615D4D" w:rsidRPr="00615D4D" w:rsidRDefault="00615D4D" w:rsidP="00615D4D">
            <w:pPr>
              <w:spacing w:after="0"/>
              <w:jc w:val="right"/>
              <w:rPr>
                <w:sz w:val="24"/>
              </w:rPr>
            </w:pPr>
            <w:r w:rsidRPr="00615D4D">
              <w:rPr>
                <w:rFonts w:eastAsia="Calibri Light" w:cs="Calibri Light"/>
                <w:sz w:val="20"/>
              </w:rPr>
              <w:t>-605</w:t>
            </w:r>
          </w:p>
        </w:tc>
        <w:tc>
          <w:tcPr>
            <w:tcW w:w="690"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48BA827" w14:textId="77777777" w:rsidR="00615D4D" w:rsidRPr="00615D4D" w:rsidRDefault="00615D4D" w:rsidP="00615D4D">
            <w:pPr>
              <w:spacing w:after="0"/>
              <w:jc w:val="right"/>
              <w:rPr>
                <w:sz w:val="24"/>
              </w:rPr>
            </w:pPr>
            <w:r w:rsidRPr="00615D4D">
              <w:rPr>
                <w:rFonts w:eastAsia="Calibri Light" w:cs="Calibri Light"/>
                <w:sz w:val="20"/>
              </w:rPr>
              <w:t>-10</w:t>
            </w:r>
          </w:p>
        </w:tc>
        <w:tc>
          <w:tcPr>
            <w:tcW w:w="881"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CBEA70C" w14:textId="77777777" w:rsidR="00615D4D" w:rsidRPr="00615D4D" w:rsidRDefault="00615D4D" w:rsidP="00615D4D">
            <w:pPr>
              <w:spacing w:after="0"/>
              <w:jc w:val="right"/>
              <w:rPr>
                <w:sz w:val="24"/>
              </w:rPr>
            </w:pPr>
            <w:r w:rsidRPr="00615D4D">
              <w:rPr>
                <w:rFonts w:eastAsia="Calibri Light" w:cs="Calibri Light"/>
                <w:sz w:val="20"/>
              </w:rPr>
              <w:t>596</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91B711E" w14:textId="77777777" w:rsidR="00615D4D" w:rsidRPr="00615D4D" w:rsidRDefault="00615D4D" w:rsidP="00615D4D">
            <w:pPr>
              <w:spacing w:after="0"/>
              <w:jc w:val="right"/>
              <w:rPr>
                <w:sz w:val="24"/>
              </w:rPr>
            </w:pPr>
            <w:r w:rsidRPr="00615D4D">
              <w:rPr>
                <w:rFonts w:eastAsia="Calibri Light" w:cs="Calibri Light"/>
                <w:sz w:val="20"/>
              </w:rPr>
              <w:t>-98%</w:t>
            </w:r>
          </w:p>
        </w:tc>
      </w:tr>
    </w:tbl>
    <w:p w14:paraId="777289DD" w14:textId="39193D11" w:rsidR="00615D4D" w:rsidRPr="00615D4D" w:rsidRDefault="00615D4D" w:rsidP="009F4292">
      <w:pPr>
        <w:pStyle w:val="Pealdis"/>
      </w:pPr>
      <w:r w:rsidRPr="00615D4D">
        <w:t xml:space="preserve">Tabel </w:t>
      </w:r>
      <w:r w:rsidRPr="00615D4D">
        <w:fldChar w:fldCharType="begin"/>
      </w:r>
      <w:r w:rsidRPr="00615D4D">
        <w:instrText>SEQ Tabel \* ARABIC</w:instrText>
      </w:r>
      <w:r w:rsidRPr="00615D4D">
        <w:fldChar w:fldCharType="separate"/>
      </w:r>
      <w:r w:rsidR="00A27CC4">
        <w:rPr>
          <w:noProof/>
        </w:rPr>
        <w:t>301</w:t>
      </w:r>
      <w:r w:rsidRPr="00615D4D">
        <w:fldChar w:fldCharType="end"/>
      </w:r>
      <w:r w:rsidRPr="00615D4D">
        <w:t xml:space="preserve">. Majandus- ja Kommunikatsiooniministeeriumi valitsemisala investeeringute eelarve liikide vaheline võrdlus objektide lõikes, tuhat eurot </w:t>
      </w:r>
    </w:p>
    <w:tbl>
      <w:tblPr>
        <w:tblW w:w="9062" w:type="dxa"/>
        <w:tblLayout w:type="fixed"/>
        <w:tblCellMar>
          <w:left w:w="70" w:type="dxa"/>
          <w:right w:w="70" w:type="dxa"/>
        </w:tblCellMar>
        <w:tblLook w:val="04A0" w:firstRow="1" w:lastRow="0" w:firstColumn="1" w:lastColumn="0" w:noHBand="0" w:noVBand="1"/>
      </w:tblPr>
      <w:tblGrid>
        <w:gridCol w:w="1059"/>
        <w:gridCol w:w="2026"/>
        <w:gridCol w:w="1680"/>
        <w:gridCol w:w="759"/>
        <w:gridCol w:w="708"/>
        <w:gridCol w:w="851"/>
        <w:gridCol w:w="1304"/>
        <w:gridCol w:w="675"/>
      </w:tblGrid>
      <w:tr w:rsidR="00615D4D" w:rsidRPr="00615D4D" w14:paraId="7855D7A6" w14:textId="77777777" w:rsidTr="00A64198">
        <w:trPr>
          <w:trHeight w:val="1104"/>
          <w:tblHeader/>
        </w:trPr>
        <w:tc>
          <w:tcPr>
            <w:tcW w:w="1059"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001FD1BC"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20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FBDC2E1"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16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EA2AAD"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Investeeringu grupp</w:t>
            </w:r>
          </w:p>
        </w:tc>
        <w:tc>
          <w:tcPr>
            <w:tcW w:w="7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B73F72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Eelarve 2026</w:t>
            </w:r>
          </w:p>
        </w:tc>
        <w:tc>
          <w:tcPr>
            <w:tcW w:w="70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ADD77D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Piirmääraga</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D4C84A5"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Arvestuslikud vahendid</w:t>
            </w:r>
          </w:p>
        </w:tc>
        <w:tc>
          <w:tcPr>
            <w:tcW w:w="130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899796" w14:textId="77777777" w:rsidR="00615D4D" w:rsidRPr="00615D4D" w:rsidRDefault="00615D4D" w:rsidP="00615D4D">
            <w:pPr>
              <w:spacing w:after="0" w:line="240" w:lineRule="auto"/>
              <w:jc w:val="center"/>
              <w:rPr>
                <w:rFonts w:eastAsia="Times New Roman" w:cs="Calibri Light"/>
                <w:b/>
                <w:bCs/>
                <w:color w:val="000000"/>
                <w:sz w:val="20"/>
                <w:lang w:eastAsia="et-EE"/>
              </w:rPr>
            </w:pPr>
            <w:proofErr w:type="spellStart"/>
            <w:r w:rsidRPr="00615D4D">
              <w:rPr>
                <w:rFonts w:eastAsia="Times New Roman" w:cs="Calibri Light"/>
                <w:b/>
                <w:bCs/>
                <w:color w:val="000000"/>
                <w:sz w:val="20"/>
                <w:lang w:eastAsia="et-EE"/>
              </w:rPr>
              <w:t>Välistoetus</w:t>
            </w:r>
            <w:proofErr w:type="spellEnd"/>
            <w:r w:rsidRPr="00615D4D">
              <w:rPr>
                <w:rFonts w:eastAsia="Times New Roman" w:cs="Calibri Light"/>
                <w:b/>
                <w:bCs/>
                <w:color w:val="000000"/>
                <w:sz w:val="20"/>
                <w:lang w:eastAsia="et-EE"/>
              </w:rPr>
              <w:t xml:space="preserve"> koos riigieelarvelise kaasfinantseeringuga </w:t>
            </w:r>
          </w:p>
        </w:tc>
        <w:tc>
          <w:tcPr>
            <w:tcW w:w="6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8895A3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d tuludest sõltuvad vahendid</w:t>
            </w:r>
          </w:p>
        </w:tc>
      </w:tr>
      <w:tr w:rsidR="00615D4D" w:rsidRPr="00615D4D" w14:paraId="1149D394"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B6E6E8"/>
            <w:noWrap/>
            <w:vAlign w:val="bottom"/>
            <w:hideMark/>
          </w:tcPr>
          <w:p w14:paraId="103EF0F2" w14:textId="77777777" w:rsidR="00615D4D" w:rsidRPr="00615D4D" w:rsidRDefault="00615D4D" w:rsidP="00615D4D">
            <w:pPr>
              <w:spacing w:after="0" w:line="240" w:lineRule="auto"/>
              <w:jc w:val="center"/>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14.77</w:t>
            </w:r>
          </w:p>
        </w:tc>
        <w:tc>
          <w:tcPr>
            <w:tcW w:w="2026" w:type="dxa"/>
            <w:tcBorders>
              <w:top w:val="nil"/>
              <w:left w:val="nil"/>
              <w:bottom w:val="single" w:sz="4" w:space="0" w:color="D0D0D0"/>
              <w:right w:val="single" w:sz="4" w:space="0" w:color="D0D0D0"/>
            </w:tcBorders>
            <w:shd w:val="clear" w:color="auto" w:fill="B6E6E8"/>
            <w:noWrap/>
            <w:vAlign w:val="bottom"/>
            <w:hideMark/>
          </w:tcPr>
          <w:p w14:paraId="59AE2E48"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87"/>
                <w:sz w:val="20"/>
                <w:lang w:eastAsia="et-EE"/>
              </w:rPr>
              <w:t>Investeeringud kokku</w:t>
            </w:r>
          </w:p>
        </w:tc>
        <w:tc>
          <w:tcPr>
            <w:tcW w:w="1680" w:type="dxa"/>
            <w:tcBorders>
              <w:top w:val="nil"/>
              <w:left w:val="nil"/>
              <w:bottom w:val="single" w:sz="4" w:space="0" w:color="D0D0D0"/>
              <w:right w:val="single" w:sz="4" w:space="0" w:color="D0D0D0"/>
            </w:tcBorders>
            <w:shd w:val="clear" w:color="auto" w:fill="B6E6E8"/>
            <w:noWrap/>
            <w:vAlign w:val="bottom"/>
            <w:hideMark/>
          </w:tcPr>
          <w:p w14:paraId="0A326D1B"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759" w:type="dxa"/>
            <w:tcBorders>
              <w:top w:val="nil"/>
              <w:left w:val="nil"/>
              <w:bottom w:val="single" w:sz="4" w:space="0" w:color="D0D0D0"/>
              <w:right w:val="single" w:sz="4" w:space="0" w:color="D0D0D0"/>
            </w:tcBorders>
            <w:shd w:val="clear" w:color="auto" w:fill="B6E6E8"/>
            <w:noWrap/>
            <w:vAlign w:val="bottom"/>
            <w:hideMark/>
          </w:tcPr>
          <w:p w14:paraId="4B905C55"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50</w:t>
            </w:r>
          </w:p>
        </w:tc>
        <w:tc>
          <w:tcPr>
            <w:tcW w:w="708" w:type="dxa"/>
            <w:tcBorders>
              <w:top w:val="nil"/>
              <w:left w:val="nil"/>
              <w:bottom w:val="single" w:sz="4" w:space="0" w:color="D0D0D0"/>
              <w:right w:val="single" w:sz="4" w:space="0" w:color="D0D0D0"/>
            </w:tcBorders>
            <w:shd w:val="clear" w:color="auto" w:fill="B6E6E8"/>
            <w:noWrap/>
            <w:vAlign w:val="bottom"/>
            <w:hideMark/>
          </w:tcPr>
          <w:p w14:paraId="7C32F334"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c>
          <w:tcPr>
            <w:tcW w:w="851" w:type="dxa"/>
            <w:tcBorders>
              <w:top w:val="nil"/>
              <w:left w:val="nil"/>
              <w:bottom w:val="single" w:sz="4" w:space="0" w:color="D0D0D0"/>
              <w:right w:val="single" w:sz="4" w:space="0" w:color="D0D0D0"/>
            </w:tcBorders>
            <w:shd w:val="clear" w:color="auto" w:fill="B6E6E8"/>
            <w:noWrap/>
            <w:vAlign w:val="bottom"/>
            <w:hideMark/>
          </w:tcPr>
          <w:p w14:paraId="49A91949"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c>
          <w:tcPr>
            <w:tcW w:w="1304" w:type="dxa"/>
            <w:tcBorders>
              <w:top w:val="nil"/>
              <w:left w:val="nil"/>
              <w:bottom w:val="single" w:sz="4" w:space="0" w:color="D0D0D0"/>
              <w:right w:val="single" w:sz="4" w:space="0" w:color="D0D0D0"/>
            </w:tcBorders>
            <w:shd w:val="clear" w:color="auto" w:fill="B6E6E8"/>
            <w:noWrap/>
            <w:vAlign w:val="bottom"/>
            <w:hideMark/>
          </w:tcPr>
          <w:p w14:paraId="773BE80C"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50</w:t>
            </w:r>
          </w:p>
        </w:tc>
        <w:tc>
          <w:tcPr>
            <w:tcW w:w="675" w:type="dxa"/>
            <w:tcBorders>
              <w:top w:val="nil"/>
              <w:left w:val="nil"/>
              <w:bottom w:val="single" w:sz="4" w:space="0" w:color="D0D0D0"/>
              <w:right w:val="single" w:sz="4" w:space="0" w:color="D0D0D0"/>
            </w:tcBorders>
            <w:shd w:val="clear" w:color="auto" w:fill="B6E6E8"/>
            <w:noWrap/>
            <w:vAlign w:val="bottom"/>
            <w:hideMark/>
          </w:tcPr>
          <w:p w14:paraId="50420F17" w14:textId="77777777" w:rsidR="00615D4D" w:rsidRPr="00615D4D" w:rsidRDefault="00615D4D" w:rsidP="00615D4D">
            <w:pPr>
              <w:spacing w:after="0" w:line="240" w:lineRule="auto"/>
              <w:jc w:val="right"/>
              <w:rPr>
                <w:rFonts w:ascii="Aptos Narrow" w:eastAsia="Times New Roman" w:hAnsi="Aptos Narrow" w:cs="Times New Roman"/>
                <w:color w:val="000000"/>
                <w:szCs w:val="22"/>
                <w:lang w:eastAsia="et-EE"/>
              </w:rPr>
            </w:pPr>
            <w:r w:rsidRPr="00615D4D">
              <w:rPr>
                <w:rFonts w:eastAsia="Times New Roman" w:cs="Calibri Light"/>
                <w:b/>
                <w:bCs/>
                <w:color w:val="000087"/>
                <w:sz w:val="20"/>
                <w:lang w:eastAsia="et-EE"/>
              </w:rPr>
              <w:t>0</w:t>
            </w:r>
          </w:p>
        </w:tc>
      </w:tr>
      <w:tr w:rsidR="00615D4D" w:rsidRPr="00615D4D" w14:paraId="40D5A167"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8468FA8"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2602176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Muud investeeringud kokku</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39483EBB"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239B58E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19ADC4D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3A657E2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62A50597"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6FD45BE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324D31C5"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E9DBE2A"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 </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6495319D"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 xml:space="preserve">IT investeeringud </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4A9D4481"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IT investeeringud</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0E59D4F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274CDCBB"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4ABCBE3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45D9F40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5572DB2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r w:rsidR="00615D4D" w:rsidRPr="00615D4D" w14:paraId="2A0CB10A" w14:textId="77777777" w:rsidTr="00A64198">
        <w:trPr>
          <w:trHeight w:val="291"/>
        </w:trPr>
        <w:tc>
          <w:tcPr>
            <w:tcW w:w="1059" w:type="dxa"/>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67B0F8F" w14:textId="77777777" w:rsidR="00615D4D" w:rsidRPr="00615D4D" w:rsidRDefault="00615D4D" w:rsidP="00615D4D">
            <w:pPr>
              <w:spacing w:after="0" w:line="240" w:lineRule="auto"/>
              <w:ind w:firstLineChars="200" w:firstLine="400"/>
              <w:rPr>
                <w:rFonts w:eastAsia="Times New Roman" w:cs="Calibri Light"/>
                <w:color w:val="000000"/>
                <w:sz w:val="20"/>
                <w:lang w:eastAsia="et-EE"/>
              </w:rPr>
            </w:pPr>
            <w:r w:rsidRPr="00615D4D">
              <w:rPr>
                <w:rFonts w:eastAsia="Times New Roman" w:cs="Calibri Light"/>
                <w:color w:val="000000"/>
                <w:sz w:val="20"/>
                <w:lang w:eastAsia="et-EE"/>
              </w:rPr>
              <w:t>14.78</w:t>
            </w:r>
          </w:p>
        </w:tc>
        <w:tc>
          <w:tcPr>
            <w:tcW w:w="2026" w:type="dxa"/>
            <w:tcBorders>
              <w:top w:val="nil"/>
              <w:left w:val="nil"/>
              <w:bottom w:val="single" w:sz="4" w:space="0" w:color="D0D0D0"/>
              <w:right w:val="single" w:sz="4" w:space="0" w:color="D0D0D0"/>
            </w:tcBorders>
            <w:shd w:val="clear" w:color="auto" w:fill="FFFFFF" w:themeFill="background2"/>
            <w:vAlign w:val="bottom"/>
            <w:hideMark/>
          </w:tcPr>
          <w:p w14:paraId="4A10B53E"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 xml:space="preserve">Käibemaksukulu põhivara soetustelt </w:t>
            </w:r>
          </w:p>
        </w:tc>
        <w:tc>
          <w:tcPr>
            <w:tcW w:w="1680" w:type="dxa"/>
            <w:tcBorders>
              <w:top w:val="nil"/>
              <w:left w:val="nil"/>
              <w:bottom w:val="single" w:sz="4" w:space="0" w:color="D0D0D0"/>
              <w:right w:val="single" w:sz="4" w:space="0" w:color="D0D0D0"/>
            </w:tcBorders>
            <w:shd w:val="clear" w:color="auto" w:fill="FFFFFF" w:themeFill="background2"/>
            <w:noWrap/>
            <w:vAlign w:val="bottom"/>
            <w:hideMark/>
          </w:tcPr>
          <w:p w14:paraId="7E05F29F" w14:textId="77777777" w:rsidR="00615D4D" w:rsidRPr="00615D4D" w:rsidRDefault="00615D4D" w:rsidP="00615D4D">
            <w:pPr>
              <w:spacing w:after="0" w:line="240" w:lineRule="auto"/>
              <w:rPr>
                <w:rFonts w:ascii="Aptos Narrow" w:eastAsia="Times New Roman" w:hAnsi="Aptos Narrow" w:cs="Times New Roman"/>
                <w:color w:val="000000"/>
                <w:szCs w:val="22"/>
                <w:lang w:eastAsia="et-EE"/>
              </w:rPr>
            </w:pPr>
            <w:r w:rsidRPr="00615D4D">
              <w:rPr>
                <w:rFonts w:ascii="Aptos Narrow" w:eastAsia="Times New Roman" w:hAnsi="Aptos Narrow" w:cs="Times New Roman"/>
                <w:color w:val="000000"/>
                <w:szCs w:val="22"/>
                <w:lang w:eastAsia="et-EE"/>
              </w:rPr>
              <w:t>Käibemaksukulu</w:t>
            </w:r>
          </w:p>
        </w:tc>
        <w:tc>
          <w:tcPr>
            <w:tcW w:w="759" w:type="dxa"/>
            <w:tcBorders>
              <w:top w:val="nil"/>
              <w:left w:val="nil"/>
              <w:bottom w:val="single" w:sz="4" w:space="0" w:color="D0D0D0"/>
              <w:right w:val="single" w:sz="4" w:space="0" w:color="D0D0D0"/>
            </w:tcBorders>
            <w:shd w:val="clear" w:color="auto" w:fill="FFFFFF" w:themeFill="background2"/>
            <w:noWrap/>
            <w:vAlign w:val="bottom"/>
            <w:hideMark/>
          </w:tcPr>
          <w:p w14:paraId="4539BB9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c>
          <w:tcPr>
            <w:tcW w:w="708" w:type="dxa"/>
            <w:tcBorders>
              <w:top w:val="nil"/>
              <w:left w:val="nil"/>
              <w:bottom w:val="single" w:sz="4" w:space="0" w:color="D0D0D0"/>
              <w:right w:val="single" w:sz="4" w:space="0" w:color="D0D0D0"/>
            </w:tcBorders>
            <w:shd w:val="clear" w:color="auto" w:fill="FFFFFF" w:themeFill="background2"/>
            <w:noWrap/>
            <w:vAlign w:val="bottom"/>
            <w:hideMark/>
          </w:tcPr>
          <w:p w14:paraId="52DD829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851" w:type="dxa"/>
            <w:tcBorders>
              <w:top w:val="nil"/>
              <w:left w:val="nil"/>
              <w:bottom w:val="single" w:sz="4" w:space="0" w:color="D0D0D0"/>
              <w:right w:val="single" w:sz="4" w:space="0" w:color="D0D0D0"/>
            </w:tcBorders>
            <w:shd w:val="clear" w:color="auto" w:fill="FFFFFF" w:themeFill="background2"/>
            <w:noWrap/>
            <w:vAlign w:val="bottom"/>
            <w:hideMark/>
          </w:tcPr>
          <w:p w14:paraId="16E8B22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1304" w:type="dxa"/>
            <w:tcBorders>
              <w:top w:val="nil"/>
              <w:left w:val="nil"/>
              <w:bottom w:val="single" w:sz="4" w:space="0" w:color="D0D0D0"/>
              <w:right w:val="single" w:sz="4" w:space="0" w:color="D0D0D0"/>
            </w:tcBorders>
            <w:shd w:val="clear" w:color="auto" w:fill="FFFFFF" w:themeFill="background2"/>
            <w:noWrap/>
            <w:vAlign w:val="bottom"/>
            <w:hideMark/>
          </w:tcPr>
          <w:p w14:paraId="78084CD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w:t>
            </w:r>
          </w:p>
        </w:tc>
        <w:tc>
          <w:tcPr>
            <w:tcW w:w="675" w:type="dxa"/>
            <w:tcBorders>
              <w:top w:val="nil"/>
              <w:left w:val="nil"/>
              <w:bottom w:val="single" w:sz="4" w:space="0" w:color="D0D0D0"/>
              <w:right w:val="single" w:sz="4" w:space="0" w:color="D0D0D0"/>
            </w:tcBorders>
            <w:shd w:val="clear" w:color="auto" w:fill="FFFFFF" w:themeFill="background2"/>
            <w:noWrap/>
            <w:vAlign w:val="bottom"/>
            <w:hideMark/>
          </w:tcPr>
          <w:p w14:paraId="71782AB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r>
    </w:tbl>
    <w:p w14:paraId="43F08368" w14:textId="77777777" w:rsidR="00615D4D" w:rsidRPr="00615D4D" w:rsidRDefault="00615D4D" w:rsidP="00615D4D">
      <w:pPr>
        <w:rPr>
          <w:sz w:val="24"/>
        </w:rPr>
      </w:pPr>
    </w:p>
    <w:p w14:paraId="7CEDFE26" w14:textId="77777777" w:rsidR="00615D4D" w:rsidRPr="00615D4D" w:rsidRDefault="00615D4D" w:rsidP="008029F8">
      <w:pPr>
        <w:pStyle w:val="Sisutekst"/>
      </w:pPr>
      <w:r w:rsidRPr="00615D4D">
        <w:t>Valitsemisala investeeringute eelarve märgatav vähenemine on tingitud ministeeriumite ümberstruktureerimisest 2023. ja 2025. aastal, mille käigus liikusid põhivara soetamisega seotud valdkonnad Majandus- ja Kommunikatsiooniministeeriumi valitsemisalast Kliimaministeeriumisse, Regionaal- ja Põllumajandusministeeriumisse ning Justiits- ja Digiministeeriumisse (teedeehitus, transport, energeetika, side, IT- ja digivaldkond). Valitsemisala 2025. aasta eelarve on võrreldes 2026. aastaga suurem, sest sisaldab ülekantud vahendeid (kokku 0,7 mln eurot),  omandireformi reservfondist (0,7 mln eurot) ja VV sihtotstarbelisest reservist eraldatud vahendeid (0,1 mln eurot) ning Taaste- ja Vastupidavusrahastu vahendeid (2,9 mln eurot). Ühtlasi on 2025. aasta eelarvesse planeeritud 1 mln euro võrra rohkem ka IT investeeringuid teadus- ja arendustegevuseks.</w:t>
      </w:r>
    </w:p>
    <w:p w14:paraId="513C020C" w14:textId="77777777" w:rsidR="00615D4D" w:rsidRPr="00615D4D" w:rsidRDefault="00615D4D" w:rsidP="008029F8">
      <w:pPr>
        <w:pStyle w:val="Sisutekst"/>
      </w:pPr>
      <w:r w:rsidRPr="00615D4D">
        <w:lastRenderedPageBreak/>
        <w:t>Majandus- ja Kommunikatsiooniministeeriumi valitsemisala 2025. aasta investeeringute eelarve sisaldab:</w:t>
      </w:r>
    </w:p>
    <w:p w14:paraId="06276526" w14:textId="77777777" w:rsidR="00615D4D" w:rsidRPr="00615D4D" w:rsidRDefault="00615D4D" w:rsidP="0057125B">
      <w:pPr>
        <w:pStyle w:val="1Bullet"/>
      </w:pPr>
      <w:r w:rsidRPr="00615D4D">
        <w:t>ministeeriumi eelarvesse on kinnitatud 0,8 mln eurot piirmääraga vahendeid teadus- ja arendustegevusest rahastatavate reaalajamajanduse projekti IT arendusteks (sh 0,1 mln eurot ülekantud vahendeid) ning 0,2 mln eurot Taaste- ja Vastupidavusrahastust ettevõtja sündmusteenuse ja digivärava IT arendusteks;</w:t>
      </w:r>
    </w:p>
    <w:p w14:paraId="30600DAA" w14:textId="77777777" w:rsidR="00615D4D" w:rsidRPr="00615D4D" w:rsidRDefault="00615D4D" w:rsidP="0057125B">
      <w:pPr>
        <w:pStyle w:val="1Bullet"/>
      </w:pPr>
      <w:r w:rsidRPr="00615D4D">
        <w:t>Tarbijakaitse ja Tehnilise Järelevalve Ameti eelarvesse on kinnitatud 0,6 mln eurot piirmääraga vahendeid IT arendusteks (sh 0,2 mln eurot ülekantud vahendeid), 0,1 mln eurot VV sihtotstarbelisest reservist eraldatud laiapindse riigikaitse arendamiseks ning 0,1 mln eurot eelmisest aastast üle kantud küberturvalisuse taseme tõstmiseks mõeldud investeeringuid;</w:t>
      </w:r>
    </w:p>
    <w:p w14:paraId="6FF908B3" w14:textId="77777777" w:rsidR="00615D4D" w:rsidRPr="00615D4D" w:rsidRDefault="00615D4D" w:rsidP="0057125B">
      <w:pPr>
        <w:pStyle w:val="1Bullet"/>
      </w:pPr>
      <w:r w:rsidRPr="00615D4D">
        <w:t>Maa- ja Ruumiameti investeeringute eelarvesse on kinnitatud 2,7 mln eurot Taaste- ja Vastupidavusrahastust masinate ja seadmete soetuseks taastuvenergia kasutuselevõtu kiirendamise projekti raames, omandireformi reservfondist eraldatud 0,7 mln eurot aeromõõdistamise lennuki kapitaalremondiks ning 0,3 mln eurot ülekantud vahendeid reaalajamajanduse projekti IT arendusteks (teadus- ja arendustegevus).</w:t>
      </w:r>
    </w:p>
    <w:p w14:paraId="3FCFA1FB" w14:textId="77777777" w:rsidR="00615D4D" w:rsidRDefault="00615D4D" w:rsidP="00615D4D">
      <w:pPr>
        <w:spacing w:before="120" w:after="0" w:line="360" w:lineRule="auto"/>
        <w:jc w:val="both"/>
        <w:rPr>
          <w:rFonts w:asciiTheme="majorHAnsi" w:eastAsia="Calibri" w:hAnsiTheme="majorHAnsi" w:cstheme="majorHAnsi"/>
          <w:color w:val="auto"/>
          <w:sz w:val="24"/>
          <w:szCs w:val="24"/>
          <w:lang w:eastAsia="et-EE"/>
        </w:rPr>
      </w:pPr>
      <w:r w:rsidRPr="00615D4D">
        <w:rPr>
          <w:rFonts w:asciiTheme="majorHAnsi" w:eastAsia="Calibri" w:hAnsiTheme="majorHAnsi" w:cstheme="majorHAnsi"/>
          <w:color w:val="auto"/>
          <w:sz w:val="24"/>
          <w:szCs w:val="24"/>
          <w:lang w:eastAsia="et-EE"/>
        </w:rPr>
        <w:t xml:space="preserve">Ministeeriumi 2026. aasta eelarves kajastuvad </w:t>
      </w:r>
      <w:proofErr w:type="spellStart"/>
      <w:r w:rsidRPr="00615D4D">
        <w:rPr>
          <w:rFonts w:asciiTheme="majorHAnsi" w:eastAsia="Calibri" w:hAnsiTheme="majorHAnsi" w:cstheme="majorHAnsi"/>
          <w:color w:val="auto"/>
          <w:sz w:val="24"/>
          <w:szCs w:val="24"/>
          <w:lang w:eastAsia="et-EE"/>
        </w:rPr>
        <w:t>välistoetusest</w:t>
      </w:r>
      <w:proofErr w:type="spellEnd"/>
      <w:r w:rsidRPr="00615D4D">
        <w:rPr>
          <w:rFonts w:asciiTheme="majorHAnsi" w:eastAsia="Calibri" w:hAnsiTheme="majorHAnsi" w:cstheme="majorHAnsi"/>
          <w:color w:val="auto"/>
          <w:sz w:val="24"/>
          <w:szCs w:val="24"/>
          <w:lang w:eastAsia="et-EE"/>
        </w:rPr>
        <w:t xml:space="preserve"> rahastatavad valdkondliku digipöördega seotud IT investeeringud 40 000 eurot, mille kavandamisega alustataksegi planeeritaval aastal. Projekti maksumuseks järgmisel neljal aastal on planeeritud 161 000 eurot.</w:t>
      </w:r>
    </w:p>
    <w:p w14:paraId="1B85E3D7" w14:textId="1DD086E7" w:rsidR="00615D4D" w:rsidRPr="00615D4D" w:rsidRDefault="00615D4D" w:rsidP="007C26A7">
      <w:pPr>
        <w:pStyle w:val="111Pealkiri3tase"/>
        <w:rPr>
          <w:rFonts w:eastAsiaTheme="majorEastAsia"/>
        </w:rPr>
      </w:pPr>
      <w:bookmarkStart w:id="383" w:name="_Toc178781356"/>
      <w:bookmarkStart w:id="384" w:name="_Toc209565056"/>
      <w:r w:rsidRPr="00615D4D">
        <w:rPr>
          <w:rFonts w:eastAsiaTheme="majorEastAsia"/>
        </w:rPr>
        <w:t>3.1</w:t>
      </w:r>
      <w:r w:rsidR="001A65B9">
        <w:rPr>
          <w:rFonts w:eastAsiaTheme="majorEastAsia"/>
        </w:rPr>
        <w:t>3</w:t>
      </w:r>
      <w:r w:rsidRPr="00615D4D">
        <w:rPr>
          <w:rFonts w:eastAsiaTheme="majorEastAsia"/>
        </w:rPr>
        <w:t>.5. Finantseerimistehingud</w:t>
      </w:r>
      <w:bookmarkEnd w:id="383"/>
      <w:bookmarkEnd w:id="384"/>
    </w:p>
    <w:p w14:paraId="7A8277C8" w14:textId="77777777" w:rsidR="00615D4D" w:rsidRPr="00615D4D" w:rsidRDefault="00615D4D" w:rsidP="00615D4D">
      <w:pPr>
        <w:spacing w:after="200"/>
        <w:jc w:val="both"/>
        <w:rPr>
          <w:sz w:val="24"/>
        </w:rPr>
      </w:pPr>
      <w:r w:rsidRPr="00615D4D">
        <w:rPr>
          <w:rFonts w:eastAsia="Calibri Light" w:cs="Calibri Light"/>
          <w:b/>
          <w:bCs/>
          <w:color w:val="000087" w:themeColor="text2"/>
          <w:sz w:val="24"/>
          <w:szCs w:val="24"/>
        </w:rPr>
        <w:t>Majandus- ja Kommunikatsiooniministeeriumi valitsemisala finantseerimistehingud on  peamiselt suunatud ettevõtjatele pakutavate rahastamisvahendite kättesaadavuse parandamiseks.</w:t>
      </w:r>
    </w:p>
    <w:p w14:paraId="7A3A3B33" w14:textId="59C4EC48" w:rsidR="00615D4D" w:rsidRPr="00615D4D" w:rsidRDefault="00615D4D" w:rsidP="009F4292">
      <w:pPr>
        <w:pStyle w:val="Pealdis"/>
      </w:pPr>
      <w:r w:rsidRPr="00615D4D">
        <w:t xml:space="preserve">Tabel </w:t>
      </w:r>
      <w:r w:rsidRPr="00615D4D">
        <w:fldChar w:fldCharType="begin"/>
      </w:r>
      <w:r w:rsidRPr="00615D4D">
        <w:instrText>SEQ Tabel \* ARABIC</w:instrText>
      </w:r>
      <w:r w:rsidRPr="00615D4D">
        <w:fldChar w:fldCharType="separate"/>
      </w:r>
      <w:r w:rsidR="00A27CC4">
        <w:rPr>
          <w:noProof/>
        </w:rPr>
        <w:t>302</w:t>
      </w:r>
      <w:r w:rsidRPr="00615D4D">
        <w:fldChar w:fldCharType="end"/>
      </w:r>
      <w:r w:rsidRPr="00615D4D">
        <w:t xml:space="preserve">. Majandus- ja Kommunikatsiooniministeeriumi valitsemisala finantseerimistehingud,  tuhat eurot </w:t>
      </w:r>
    </w:p>
    <w:tbl>
      <w:tblPr>
        <w:tblW w:w="9062" w:type="dxa"/>
        <w:tblCellMar>
          <w:left w:w="70" w:type="dxa"/>
          <w:right w:w="70" w:type="dxa"/>
        </w:tblCellMar>
        <w:tblLook w:val="04A0" w:firstRow="1" w:lastRow="0" w:firstColumn="1" w:lastColumn="0" w:noHBand="0" w:noVBand="1"/>
      </w:tblPr>
      <w:tblGrid>
        <w:gridCol w:w="945"/>
        <w:gridCol w:w="3390"/>
        <w:gridCol w:w="961"/>
        <w:gridCol w:w="1140"/>
        <w:gridCol w:w="970"/>
        <w:gridCol w:w="794"/>
        <w:gridCol w:w="862"/>
      </w:tblGrid>
      <w:tr w:rsidR="00615D4D" w:rsidRPr="00615D4D" w14:paraId="30E3B741" w14:textId="77777777" w:rsidTr="00A64198">
        <w:trPr>
          <w:trHeight w:val="1104"/>
          <w:tblHeader/>
        </w:trPr>
        <w:tc>
          <w:tcPr>
            <w:tcW w:w="945"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6FE03FF"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Seaduse rea nr</w:t>
            </w:r>
          </w:p>
        </w:tc>
        <w:tc>
          <w:tcPr>
            <w:tcW w:w="3390" w:type="dxa"/>
            <w:tcBorders>
              <w:top w:val="nil"/>
              <w:left w:val="nil"/>
              <w:bottom w:val="single" w:sz="4" w:space="0" w:color="D0D0D0"/>
              <w:right w:val="single" w:sz="4" w:space="0" w:color="D0D0D0"/>
            </w:tcBorders>
            <w:shd w:val="clear" w:color="auto" w:fill="99C9FE" w:themeFill="accent6"/>
            <w:vAlign w:val="center"/>
            <w:hideMark/>
          </w:tcPr>
          <w:p w14:paraId="79EC19D6"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 </w:t>
            </w:r>
          </w:p>
        </w:tc>
        <w:tc>
          <w:tcPr>
            <w:tcW w:w="96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1A81C87"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4 täitmine</w:t>
            </w:r>
          </w:p>
        </w:tc>
        <w:tc>
          <w:tcPr>
            <w:tcW w:w="11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5B5590"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5 kasutada olevad vahendid</w:t>
            </w:r>
          </w:p>
        </w:tc>
        <w:tc>
          <w:tcPr>
            <w:tcW w:w="97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EE4C2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2026 RE</w:t>
            </w:r>
          </w:p>
        </w:tc>
        <w:tc>
          <w:tcPr>
            <w:tcW w:w="79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3EC6204"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w:t>
            </w:r>
          </w:p>
        </w:tc>
        <w:tc>
          <w:tcPr>
            <w:tcW w:w="86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E78F1DE"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Muutus, %</w:t>
            </w:r>
          </w:p>
        </w:tc>
      </w:tr>
      <w:tr w:rsidR="00615D4D" w:rsidRPr="00615D4D" w14:paraId="7859044B" w14:textId="77777777" w:rsidTr="00A64198">
        <w:trPr>
          <w:trHeight w:val="276"/>
        </w:trPr>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AF9F7C8" w14:textId="77777777" w:rsidR="00615D4D" w:rsidRPr="00615D4D" w:rsidRDefault="00615D4D" w:rsidP="00615D4D">
            <w:pPr>
              <w:spacing w:after="0" w:line="240" w:lineRule="auto"/>
              <w:jc w:val="center"/>
              <w:rPr>
                <w:rFonts w:eastAsia="Times New Roman" w:cs="Calibri Light"/>
                <w:b/>
                <w:bCs/>
                <w:color w:val="000000"/>
                <w:sz w:val="20"/>
                <w:lang w:eastAsia="et-EE"/>
              </w:rPr>
            </w:pPr>
            <w:r w:rsidRPr="00615D4D">
              <w:rPr>
                <w:rFonts w:eastAsia="Times New Roman" w:cs="Calibri Light"/>
                <w:b/>
                <w:bCs/>
                <w:color w:val="000000"/>
                <w:sz w:val="20"/>
                <w:lang w:eastAsia="et-EE"/>
              </w:rPr>
              <w:t>14.79</w:t>
            </w:r>
          </w:p>
        </w:tc>
        <w:tc>
          <w:tcPr>
            <w:tcW w:w="3390"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2A36BDA" w14:textId="77777777" w:rsidR="00615D4D" w:rsidRPr="00615D4D" w:rsidRDefault="00615D4D" w:rsidP="00615D4D">
            <w:pPr>
              <w:spacing w:after="0" w:line="240" w:lineRule="auto"/>
              <w:rPr>
                <w:rFonts w:eastAsia="Times New Roman" w:cs="Calibri Light"/>
                <w:b/>
                <w:bCs/>
                <w:color w:val="000000"/>
                <w:sz w:val="20"/>
                <w:lang w:eastAsia="et-EE"/>
              </w:rPr>
            </w:pPr>
            <w:r w:rsidRPr="00615D4D">
              <w:rPr>
                <w:rFonts w:eastAsia="Times New Roman" w:cs="Calibri Light"/>
                <w:b/>
                <w:bCs/>
                <w:color w:val="000000"/>
                <w:sz w:val="20"/>
                <w:lang w:eastAsia="et-EE"/>
              </w:rPr>
              <w:t>Finantseerimistehingud kokku</w:t>
            </w:r>
          </w:p>
        </w:tc>
        <w:tc>
          <w:tcPr>
            <w:tcW w:w="96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26D6CE0"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8 733</w:t>
            </w:r>
          </w:p>
        </w:tc>
        <w:tc>
          <w:tcPr>
            <w:tcW w:w="11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F6AFAF"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5 163</w:t>
            </w:r>
          </w:p>
        </w:tc>
        <w:tc>
          <w:tcPr>
            <w:tcW w:w="97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4BE8C0B"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1 889</w:t>
            </w:r>
          </w:p>
        </w:tc>
        <w:tc>
          <w:tcPr>
            <w:tcW w:w="79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D0F2FB4"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43 275</w:t>
            </w:r>
          </w:p>
        </w:tc>
        <w:tc>
          <w:tcPr>
            <w:tcW w:w="86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AA5DE96" w14:textId="77777777" w:rsidR="00615D4D" w:rsidRPr="00615D4D" w:rsidRDefault="00615D4D" w:rsidP="00615D4D">
            <w:pPr>
              <w:spacing w:after="0" w:line="240" w:lineRule="auto"/>
              <w:jc w:val="right"/>
              <w:rPr>
                <w:rFonts w:eastAsia="Times New Roman" w:cs="Calibri Light"/>
                <w:b/>
                <w:bCs/>
                <w:color w:val="000000"/>
                <w:sz w:val="20"/>
                <w:lang w:eastAsia="et-EE"/>
              </w:rPr>
            </w:pPr>
            <w:r w:rsidRPr="00615D4D">
              <w:rPr>
                <w:rFonts w:eastAsia="Times New Roman" w:cs="Calibri Light"/>
                <w:b/>
                <w:bCs/>
                <w:color w:val="000000"/>
                <w:sz w:val="20"/>
                <w:lang w:eastAsia="et-EE"/>
              </w:rPr>
              <w:t>-96%</w:t>
            </w:r>
          </w:p>
        </w:tc>
      </w:tr>
      <w:tr w:rsidR="00615D4D" w:rsidRPr="00615D4D" w14:paraId="271FEF18" w14:textId="77777777" w:rsidTr="00A64198">
        <w:trPr>
          <w:trHeight w:val="276"/>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A06AF5B"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0</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D81DE2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Laenunõuded</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34121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 59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A72F0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70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C534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 30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7A367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40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880B22"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w:t>
            </w:r>
          </w:p>
        </w:tc>
      </w:tr>
      <w:tr w:rsidR="00615D4D" w:rsidRPr="00615D4D" w14:paraId="1B82B84A" w14:textId="77777777" w:rsidTr="00A64198">
        <w:trPr>
          <w:trHeight w:val="276"/>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F243A19"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1</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BD58468"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Osalused avaliku sektori ja sidusüksustes</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4573E1"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5 00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7B6060"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1 00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2CE9F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50 00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1961B4"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9 00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C62B95"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55%</w:t>
            </w:r>
          </w:p>
        </w:tc>
      </w:tr>
      <w:tr w:rsidR="00615D4D" w:rsidRPr="00615D4D" w14:paraId="02B64DB1" w14:textId="77777777" w:rsidTr="00A64198">
        <w:trPr>
          <w:trHeight w:val="552"/>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00E4BB77"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2</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1F869C5"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Pikaajalised finantsinvesteeringud, sh osalused rahvusvahelistes organisatsioonides</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FE847C"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25 000</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2D46C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0</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0180A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9 610</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B0AB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9 610</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A3E5DE"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100%</w:t>
            </w:r>
          </w:p>
        </w:tc>
      </w:tr>
      <w:tr w:rsidR="00615D4D" w:rsidRPr="00615D4D" w14:paraId="28567631" w14:textId="77777777" w:rsidTr="00A64198">
        <w:trPr>
          <w:trHeight w:val="552"/>
        </w:trPr>
        <w:tc>
          <w:tcPr>
            <w:tcW w:w="945" w:type="dxa"/>
            <w:tcBorders>
              <w:top w:val="nil"/>
              <w:left w:val="single" w:sz="4" w:space="0" w:color="D0D0D0"/>
              <w:bottom w:val="single" w:sz="4" w:space="0" w:color="D0D0D0"/>
              <w:right w:val="single" w:sz="4" w:space="0" w:color="D0D0D0"/>
            </w:tcBorders>
            <w:shd w:val="clear" w:color="auto" w:fill="FFFFFF" w:themeFill="background2"/>
            <w:hideMark/>
          </w:tcPr>
          <w:p w14:paraId="26CF4330" w14:textId="77777777" w:rsidR="00615D4D" w:rsidRPr="00615D4D" w:rsidRDefault="00615D4D" w:rsidP="00615D4D">
            <w:pPr>
              <w:spacing w:after="0" w:line="240" w:lineRule="auto"/>
              <w:jc w:val="center"/>
              <w:rPr>
                <w:rFonts w:eastAsia="Times New Roman" w:cs="Calibri Light"/>
                <w:color w:val="000000"/>
                <w:sz w:val="20"/>
                <w:lang w:eastAsia="et-EE"/>
              </w:rPr>
            </w:pPr>
            <w:r w:rsidRPr="00615D4D">
              <w:rPr>
                <w:rFonts w:eastAsia="Times New Roman" w:cs="Calibri Light"/>
                <w:color w:val="000000"/>
                <w:sz w:val="20"/>
                <w:lang w:eastAsia="et-EE"/>
              </w:rPr>
              <w:t>14.83</w:t>
            </w:r>
          </w:p>
        </w:tc>
        <w:tc>
          <w:tcPr>
            <w:tcW w:w="3390"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85151A4" w14:textId="77777777" w:rsidR="00615D4D" w:rsidRPr="00615D4D" w:rsidRDefault="00615D4D" w:rsidP="00615D4D">
            <w:pPr>
              <w:spacing w:after="0" w:line="240" w:lineRule="auto"/>
              <w:rPr>
                <w:rFonts w:eastAsia="Times New Roman" w:cs="Calibri Light"/>
                <w:color w:val="000000"/>
                <w:sz w:val="20"/>
                <w:lang w:eastAsia="et-EE"/>
              </w:rPr>
            </w:pPr>
            <w:r w:rsidRPr="00615D4D">
              <w:rPr>
                <w:rFonts w:eastAsia="Times New Roman" w:cs="Calibri Light"/>
                <w:color w:val="000000"/>
                <w:sz w:val="20"/>
                <w:lang w:eastAsia="et-EE"/>
              </w:rPr>
              <w:t>Finantseerimistegevuseks antud sihtfinantseerimine</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6032D"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75 577</w:t>
            </w:r>
          </w:p>
        </w:tc>
        <w:tc>
          <w:tcPr>
            <w:tcW w:w="11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A4C643"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eastAsia="Times New Roman" w:cs="Calibri Light"/>
                <w:color w:val="000000"/>
                <w:sz w:val="20"/>
                <w:lang w:eastAsia="et-EE"/>
              </w:rPr>
              <w:t>-37 863</w:t>
            </w:r>
          </w:p>
        </w:tc>
        <w:tc>
          <w:tcPr>
            <w:tcW w:w="97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6EE46"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64 421</w:t>
            </w:r>
          </w:p>
        </w:tc>
        <w:tc>
          <w:tcPr>
            <w:tcW w:w="79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FFF009"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102 285</w:t>
            </w:r>
          </w:p>
        </w:tc>
        <w:tc>
          <w:tcPr>
            <w:tcW w:w="86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A865CF" w14:textId="77777777" w:rsidR="00615D4D" w:rsidRPr="00615D4D" w:rsidRDefault="00615D4D" w:rsidP="00615D4D">
            <w:pPr>
              <w:spacing w:after="0" w:line="240" w:lineRule="auto"/>
              <w:jc w:val="right"/>
              <w:rPr>
                <w:rFonts w:eastAsia="Times New Roman" w:cs="Calibri Light"/>
                <w:color w:val="000000"/>
                <w:sz w:val="20"/>
                <w:lang w:eastAsia="et-EE"/>
              </w:rPr>
            </w:pPr>
            <w:r w:rsidRPr="00615D4D">
              <w:rPr>
                <w:rFonts w:cs="Calibri Light"/>
                <w:color w:val="000000"/>
                <w:sz w:val="20"/>
              </w:rPr>
              <w:t>-270%</w:t>
            </w:r>
          </w:p>
        </w:tc>
      </w:tr>
    </w:tbl>
    <w:p w14:paraId="76B45272" w14:textId="77777777" w:rsidR="00615D4D" w:rsidRPr="00615D4D" w:rsidRDefault="00615D4D" w:rsidP="008029F8">
      <w:pPr>
        <w:pStyle w:val="Sisutekst"/>
      </w:pPr>
      <w:r w:rsidRPr="00615D4D">
        <w:t xml:space="preserve">Maa- ja Ruumiamet planeeris eelarvesse antud laenude tagasimakseid 3,3 mln eurot. </w:t>
      </w:r>
    </w:p>
    <w:p w14:paraId="7ECBC5D6" w14:textId="77777777" w:rsidR="00615D4D" w:rsidRPr="00615D4D" w:rsidRDefault="00615D4D" w:rsidP="008029F8">
      <w:pPr>
        <w:pStyle w:val="Sisutekst"/>
      </w:pPr>
      <w:r w:rsidRPr="00615D4D">
        <w:lastRenderedPageBreak/>
        <w:t xml:space="preserve">Ettevõtluse ja Innovatsiooni Sihtasutuse (EIS) laenude sihtkapitali suurendamiseks on ministeeriumi eelarvesse planeeritud 50 mln eurot, mis algselt oli kinnitatud 2024. aasta riigieelarvesse, kuid Vabariigi Valitsuse otsusega muudeti vahendite sihtotstarvet ning need suunati Kaitsefondi. </w:t>
      </w:r>
    </w:p>
    <w:p w14:paraId="6A71AEA2" w14:textId="77777777" w:rsidR="00615D4D" w:rsidRPr="00615D4D" w:rsidRDefault="00615D4D" w:rsidP="008029F8">
      <w:pPr>
        <w:pStyle w:val="Sisutekst"/>
      </w:pPr>
      <w:r w:rsidRPr="00615D4D">
        <w:t xml:space="preserve">19,6 mln eurot on planeeritud sissemakseteks </w:t>
      </w:r>
      <w:proofErr w:type="spellStart"/>
      <w:r w:rsidRPr="00615D4D">
        <w:t>EIS-i</w:t>
      </w:r>
      <w:proofErr w:type="spellEnd"/>
      <w:r w:rsidRPr="00615D4D">
        <w:t xml:space="preserve"> tütarettevõtte AS </w:t>
      </w:r>
      <w:proofErr w:type="spellStart"/>
      <w:r w:rsidRPr="00615D4D">
        <w:t>SmartCap</w:t>
      </w:r>
      <w:proofErr w:type="spellEnd"/>
      <w:r w:rsidRPr="00615D4D">
        <w:t xml:space="preserve"> Riskikapitalifondi (</w:t>
      </w:r>
      <w:proofErr w:type="spellStart"/>
      <w:r w:rsidRPr="00615D4D">
        <w:t>Venture</w:t>
      </w:r>
      <w:proofErr w:type="spellEnd"/>
      <w:r w:rsidRPr="00615D4D">
        <w:t xml:space="preserve"> Capital Fund).</w:t>
      </w:r>
    </w:p>
    <w:p w14:paraId="26455B7D" w14:textId="77777777" w:rsidR="00615D4D" w:rsidRPr="00615D4D" w:rsidRDefault="00615D4D" w:rsidP="008029F8">
      <w:pPr>
        <w:pStyle w:val="Sisutekst"/>
      </w:pPr>
      <w:r w:rsidRPr="00615D4D">
        <w:t xml:space="preserve">Ettevõtluskeskkonna arendamiseks, rahvusvahelistumise toetamiseks ja investeeringute soodustamiseks on Euroopa Regionaalarengu Fondist planeeritud 2,5 mln eurot rahastamisvahendite pakkumiseks ettevõtetele (laenud, garantiid, omakapitali investeeringud). </w:t>
      </w:r>
    </w:p>
    <w:p w14:paraId="4DD38DB2" w14:textId="77777777" w:rsidR="00615D4D" w:rsidRPr="00615D4D" w:rsidRDefault="00615D4D" w:rsidP="008029F8">
      <w:pPr>
        <w:pStyle w:val="Sisutekst"/>
      </w:pPr>
      <w:r w:rsidRPr="00615D4D">
        <w:t xml:space="preserve">AS </w:t>
      </w:r>
      <w:proofErr w:type="spellStart"/>
      <w:r w:rsidRPr="00615D4D">
        <w:t>SmartCap</w:t>
      </w:r>
      <w:proofErr w:type="spellEnd"/>
      <w:r w:rsidRPr="00615D4D">
        <w:t xml:space="preserve"> on prognoosinud sihtfondidest vahendite riigieelarvesse tagasilaekumisi kokku 66,9 mln eurot, sh COVID-19 eriolukorra vahendeid 54,5 mln eurot.</w:t>
      </w:r>
    </w:p>
    <w:p w14:paraId="47EFC3D9" w14:textId="77777777" w:rsidR="00615D4D" w:rsidRPr="00615D4D" w:rsidRDefault="00615D4D" w:rsidP="008029F8">
      <w:pPr>
        <w:pStyle w:val="Sisutekst"/>
      </w:pPr>
    </w:p>
    <w:p w14:paraId="02AE9476" w14:textId="77777777" w:rsidR="0009341D" w:rsidRDefault="0009341D" w:rsidP="00426FC7">
      <w:pPr>
        <w:pStyle w:val="Sisutekst"/>
      </w:pPr>
    </w:p>
    <w:p w14:paraId="735B9ED7" w14:textId="77777777" w:rsidR="0009341D" w:rsidRDefault="0009341D" w:rsidP="00426FC7">
      <w:pPr>
        <w:pStyle w:val="Sisutekst"/>
      </w:pPr>
    </w:p>
    <w:p w14:paraId="44EF3417" w14:textId="77777777" w:rsidR="0009341D" w:rsidRDefault="0009341D" w:rsidP="00426FC7">
      <w:pPr>
        <w:pStyle w:val="Sisutekst"/>
      </w:pPr>
    </w:p>
    <w:p w14:paraId="38DE554E" w14:textId="77777777" w:rsidR="0009341D" w:rsidRDefault="0009341D" w:rsidP="00426FC7">
      <w:pPr>
        <w:pStyle w:val="Sisutekst"/>
      </w:pPr>
    </w:p>
    <w:p w14:paraId="4C5EBF89" w14:textId="77777777" w:rsidR="0009341D" w:rsidRDefault="0009341D" w:rsidP="00426FC7">
      <w:pPr>
        <w:pStyle w:val="Sisutekst"/>
      </w:pPr>
    </w:p>
    <w:p w14:paraId="36DC5D8F" w14:textId="77777777" w:rsidR="0009341D" w:rsidRDefault="0009341D" w:rsidP="00426FC7">
      <w:pPr>
        <w:pStyle w:val="Sisutekst"/>
      </w:pPr>
    </w:p>
    <w:p w14:paraId="5D195CA5" w14:textId="77777777" w:rsidR="0009341D" w:rsidRPr="0009341D" w:rsidRDefault="0009341D" w:rsidP="00426FC7">
      <w:pPr>
        <w:pStyle w:val="Sisutekst"/>
      </w:pPr>
    </w:p>
    <w:bookmarkEnd w:id="350"/>
    <w:p w14:paraId="114DB9C1" w14:textId="77777777" w:rsidR="008029F8" w:rsidRDefault="008029F8">
      <w:pPr>
        <w:rPr>
          <w:rFonts w:asciiTheme="minorHAnsi" w:eastAsia="Times New Roman" w:hAnsiTheme="minorHAnsi" w:cstheme="minorHAnsi"/>
          <w:b/>
          <w:bCs/>
          <w:color w:val="000087" w:themeColor="text2"/>
          <w:kern w:val="32"/>
          <w:sz w:val="36"/>
          <w:szCs w:val="36"/>
          <w:lang w:eastAsia="et-EE"/>
        </w:rPr>
      </w:pPr>
      <w:r>
        <w:br w:type="page"/>
      </w:r>
    </w:p>
    <w:p w14:paraId="01BD04E8" w14:textId="463F9BED" w:rsidR="0004525A" w:rsidRDefault="00FC28B8" w:rsidP="007C26A7">
      <w:pPr>
        <w:pStyle w:val="11Pealkiri2tase"/>
      </w:pPr>
      <w:bookmarkStart w:id="385" w:name="_Toc209565057"/>
      <w:r>
        <w:lastRenderedPageBreak/>
        <w:t xml:space="preserve">3.14. </w:t>
      </w:r>
      <w:r w:rsidR="0004525A" w:rsidRPr="0004525A">
        <w:t>Rahandusministeeriumi valitsemisala</w:t>
      </w:r>
      <w:bookmarkEnd w:id="385"/>
    </w:p>
    <w:p w14:paraId="6F30B569" w14:textId="77777777" w:rsidR="00CD0384" w:rsidRPr="00CD0384" w:rsidRDefault="00CD0384" w:rsidP="003F3331">
      <w:pPr>
        <w:pStyle w:val="Juhtmte"/>
      </w:pPr>
      <w:bookmarkStart w:id="386" w:name="_Toc178102730"/>
      <w:bookmarkStart w:id="387" w:name="_Toc178777100"/>
      <w:bookmarkStart w:id="388" w:name="_Toc178781359"/>
      <w:r w:rsidRPr="00CD0384">
        <w:t xml:space="preserve">Rahandusministeeriumi valitsemisala poliitikakujundamise ja elluviimise tulemusel on riik rahanduslikult kestlik, arukalt toimiv ning regionaalselt tasakaalus, et kõikjal Eesis oleks elanikel hea elada ja ennast teostada. </w:t>
      </w:r>
      <w:bookmarkEnd w:id="386"/>
      <w:bookmarkEnd w:id="387"/>
      <w:bookmarkEnd w:id="388"/>
    </w:p>
    <w:p w14:paraId="3AAC7A5A" w14:textId="77777777" w:rsidR="00CD0384" w:rsidRPr="00CD0384" w:rsidRDefault="00CD0384" w:rsidP="00CD0384">
      <w:pPr>
        <w:pStyle w:val="Sisutekst"/>
      </w:pPr>
      <w:r w:rsidRPr="00CD0384">
        <w:t xml:space="preserve">Rahandusministeeriumi valitsemisala põhitegevuseks on riigi eelarve, haldus, maksu- ja tolli ning finantspoliitika kujundamine ja elluviimine. </w:t>
      </w:r>
    </w:p>
    <w:p w14:paraId="05DE9641" w14:textId="77777777" w:rsidR="00CD0384" w:rsidRPr="00CD0384" w:rsidRDefault="00CD0384" w:rsidP="00CD0384">
      <w:pPr>
        <w:pStyle w:val="Sisutekst"/>
      </w:pPr>
      <w:r w:rsidRPr="00CD0384">
        <w:t xml:space="preserve">Eelarvepoliitika valdkond hõlmab endas riigi eelarve kavandamise koordineerimist ja elluviimist, majandusanalüüside ja majandusprognooside koostamist, finantsreservide paigutamist, Euroopa Liidu toetuste kasutamise korraldamist, riigi arvelduste korraldamist, võlakohustiste võtmist ning laenude ja riigigarantiide andmist, </w:t>
      </w:r>
      <w:proofErr w:type="spellStart"/>
      <w:r w:rsidRPr="00CD0384">
        <w:t>välisvahendite</w:t>
      </w:r>
      <w:proofErr w:type="spellEnd"/>
      <w:r w:rsidRPr="00CD0384">
        <w:t xml:space="preserve"> kaudu saadud välisabi finantsjuhtimist, Eestile kasutada olevate toetuste koordineerimist. </w:t>
      </w:r>
    </w:p>
    <w:p w14:paraId="473700FF" w14:textId="77777777" w:rsidR="00CD0384" w:rsidRPr="00CD0384" w:rsidRDefault="00CD0384" w:rsidP="00CD0384">
      <w:pPr>
        <w:pStyle w:val="Sisutekst"/>
      </w:pPr>
      <w:r w:rsidRPr="00CD0384">
        <w:t>Maksu- ja tollipoliitika kavandamise ning stabiilse maksusüsteemi hoidmise eest vastutab Rahandusministeerium (RAM). Maksu- ja Tolliameti (MTA) roll on tõhus ja täpne maksude kogumine ja arvestuse pidamine.</w:t>
      </w:r>
    </w:p>
    <w:p w14:paraId="242E181F" w14:textId="77777777" w:rsidR="00CD0384" w:rsidRPr="00CD0384" w:rsidRDefault="00CD0384" w:rsidP="00CD0384">
      <w:pPr>
        <w:pStyle w:val="Sisutekst"/>
      </w:pPr>
      <w:r w:rsidRPr="00CD0384">
        <w:t>Finantskeskkonna arendamine koondab enda alla finants- ja kindlustuspoliitika, rahapesu ja terrorismirahastamise tõkestamise, aga ka valitsuse sisekontrollisüsteemi rakendamise ja siseaudiitori kutsetegevuse korraldamise ja koordineerimise. Rahapesu Andmebüroo (RAB) rolliks on finantskuritegevuse ennetamine ja tõkestamine.</w:t>
      </w:r>
    </w:p>
    <w:p w14:paraId="17601CCE" w14:textId="77777777" w:rsidR="00CD0384" w:rsidRPr="00CD0384" w:rsidRDefault="00CD0384" w:rsidP="00CD0384">
      <w:pPr>
        <w:pStyle w:val="Sisutekst"/>
      </w:pPr>
      <w:r w:rsidRPr="00CD0384">
        <w:t xml:space="preserve">Riigi halduse korraldamine Rahandusministeeriumis sisaldab endas avaliku teenistuse arendamist, riigilt ettevõtlusele antava abi (riigiabi) loataotluste läbiviimist ja abiandjate nõustamist, hankijate ja pakkujate nõustamist riigihangete läbiviimisel ja riigihangete järelevalvet, riigi kinnisvara- ja osaluspoliitika kavandamist ja koordineerimist. </w:t>
      </w:r>
    </w:p>
    <w:p w14:paraId="5D3DBF82" w14:textId="77777777" w:rsidR="00CD0384" w:rsidRPr="00CD0384" w:rsidRDefault="00CD0384" w:rsidP="00CD0384">
      <w:pPr>
        <w:pStyle w:val="Sisutekst"/>
      </w:pPr>
      <w:r w:rsidRPr="00CD0384">
        <w:t>Riigi tugiteenuste pakkumisse panustavad Riigi Tugiteenuste Keskus (RTK), mis tegeleb riigi raamatupidamisega, üleriigilise finants-, personali- ja palgaarvestuse korraldamisega, riigihangete läbiviimisega, toetuste kasutamise korraldamisega ning dokumendihalduse ja arhiivindusega, Rahandusministeerium riigivara käsutamisega, haldamise ja investeeringute planeerimisega ning Rahandusministeeriumi Infotehnoloogiakeskus (</w:t>
      </w:r>
      <w:proofErr w:type="spellStart"/>
      <w:r w:rsidRPr="00CD0384">
        <w:t>RmIT</w:t>
      </w:r>
      <w:proofErr w:type="spellEnd"/>
      <w:r w:rsidRPr="00CD0384">
        <w:t xml:space="preserve">), kus tegeletakse Rahandusministeeriumi valitsemisala infosüsteemide haldamise ja arendamisega. </w:t>
      </w:r>
    </w:p>
    <w:p w14:paraId="24E8D2AB" w14:textId="77777777" w:rsidR="00CD0384" w:rsidRPr="00CD0384" w:rsidRDefault="00CD0384" w:rsidP="00CD0384">
      <w:pPr>
        <w:pStyle w:val="Sisutekst"/>
      </w:pPr>
      <w:r w:rsidRPr="00CD0384">
        <w:t>Statistikaameti (STAT) ülesandeks on riikliku statistika kogumine ja tegemine.</w:t>
      </w:r>
    </w:p>
    <w:p w14:paraId="35C57668" w14:textId="63808BCE" w:rsidR="00CD0384" w:rsidRPr="00CD0384" w:rsidRDefault="00194EAF" w:rsidP="009F4292">
      <w:pPr>
        <w:pStyle w:val="Pealdis"/>
      </w:pPr>
      <w:r w:rsidRPr="00194EAF">
        <w:lastRenderedPageBreak/>
        <w:t xml:space="preserve">Joonis </w:t>
      </w:r>
      <w:r w:rsidR="00124A63">
        <w:fldChar w:fldCharType="begin"/>
      </w:r>
      <w:r w:rsidR="00124A63">
        <w:instrText xml:space="preserve"> SEQ Joonis \* ARABIC </w:instrText>
      </w:r>
      <w:r w:rsidR="00124A63">
        <w:fldChar w:fldCharType="separate"/>
      </w:r>
      <w:r w:rsidR="00124A63">
        <w:rPr>
          <w:noProof/>
        </w:rPr>
        <w:t>31</w:t>
      </w:r>
      <w:r w:rsidR="00124A63">
        <w:rPr>
          <w:noProof/>
        </w:rPr>
        <w:fldChar w:fldCharType="end"/>
      </w:r>
      <w:r w:rsidRPr="00194EAF">
        <w:t xml:space="preserve">. </w:t>
      </w:r>
      <w:r w:rsidRPr="00CD0384">
        <w:t>Rahandusministeeriumi valitsemisala eelarve jagunemine tegevuspõhiselt ja majandusliku sisu lõikes, mln eurot</w:t>
      </w:r>
    </w:p>
    <w:p w14:paraId="735C53E9" w14:textId="76DE44CC" w:rsidR="00CD0384" w:rsidRPr="00CD0384" w:rsidRDefault="006D7C90" w:rsidP="00CD0384">
      <w:pPr>
        <w:pStyle w:val="Sisutekst"/>
      </w:pPr>
      <w:r>
        <w:rPr>
          <w:noProof/>
        </w:rPr>
        <w:drawing>
          <wp:inline distT="0" distB="0" distL="0" distR="0" wp14:anchorId="4802432A" wp14:editId="1BA153A2">
            <wp:extent cx="5760085" cy="4475480"/>
            <wp:effectExtent l="0" t="0" r="0" b="1270"/>
            <wp:docPr id="620572181" name="Pilt 2" descr="Pilt, millel on kujutatud tekst, kaart,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2181" name="Pilt 2" descr="Pilt, millel on kujutatud tekst, kaart, diagramm, Font&#10;&#10;Tehisintellekti genereeritud sisu ei pruugi olla õige."/>
                    <pic:cNvPicPr/>
                  </pic:nvPicPr>
                  <pic:blipFill>
                    <a:blip r:embed="rId60"/>
                    <a:stretch>
                      <a:fillRect/>
                    </a:stretch>
                  </pic:blipFill>
                  <pic:spPr>
                    <a:xfrm>
                      <a:off x="0" y="0"/>
                      <a:ext cx="5760085" cy="4475480"/>
                    </a:xfrm>
                    <a:prstGeom prst="rect">
                      <a:avLst/>
                    </a:prstGeom>
                  </pic:spPr>
                </pic:pic>
              </a:graphicData>
            </a:graphic>
          </wp:inline>
        </w:drawing>
      </w:r>
    </w:p>
    <w:p w14:paraId="4AE940BC" w14:textId="77777777" w:rsidR="00866B2F" w:rsidRDefault="00CD0384" w:rsidP="00CD0384">
      <w:pPr>
        <w:pStyle w:val="Sisutekst"/>
      </w:pPr>
      <w:r w:rsidRPr="00CD0384">
        <w:t>Rahandusministeeriumi valitsemisala 2026. aasta kulude</w:t>
      </w:r>
      <w:r w:rsidR="00A672F0">
        <w:t xml:space="preserve"> ja investeeringute</w:t>
      </w:r>
      <w:r w:rsidRPr="00CD0384">
        <w:t xml:space="preserve"> eelarve käibemaksuga kokku on 4</w:t>
      </w:r>
      <w:r w:rsidR="00A672F0">
        <w:t>67</w:t>
      </w:r>
      <w:r w:rsidRPr="00CD0384">
        <w:t xml:space="preserve"> mln eurot</w:t>
      </w:r>
      <w:r w:rsidR="00866B2F">
        <w:t xml:space="preserve">. </w:t>
      </w:r>
    </w:p>
    <w:p w14:paraId="380C1392" w14:textId="0C517191" w:rsidR="00CD0384" w:rsidRPr="00CD0384" w:rsidRDefault="00866B2F" w:rsidP="00CD0384">
      <w:pPr>
        <w:pStyle w:val="Sisutekst"/>
      </w:pPr>
      <w:r>
        <w:t>Kulude eelarve koos käibemaksuga on 450,7 mln eurot,</w:t>
      </w:r>
      <w:r w:rsidR="00CD0384" w:rsidRPr="00CD0384">
        <w:t xml:space="preserve"> millest siseriiklikest vahenditest kaetakse 92% ehk 415,3 mln ja </w:t>
      </w:r>
      <w:proofErr w:type="spellStart"/>
      <w:r w:rsidR="00CD0384" w:rsidRPr="00CD0384">
        <w:t>välisvahenditest</w:t>
      </w:r>
      <w:proofErr w:type="spellEnd"/>
      <w:r w:rsidR="00CD0384" w:rsidRPr="00CD0384">
        <w:t xml:space="preserve"> 8% ehk 35,4 mln eurot. Valitsemisala suurim kulu (58% kulude eelarvest) on finantskulu, mis sisaldab riigi võetud laenudelt makstavaid intresse. Intressikulud on võrreldes 2025. aastaga väiksemad seoses parema riigieelarve positsiooniga 2025. aastal ja oodatust rohkem langenud intressimääradega. Tööjõu- ja majandamiskulud moodustavad valitsemisala eelarvest 33% ja vähenesid võrreldes 2025. aastaks kasutada olevate vahenditega 3,2 mln eurot, kuna 2025. aasta vahendites sisalduvad ka 2024. aastast üle kantud eelarve jäägid.</w:t>
      </w:r>
    </w:p>
    <w:p w14:paraId="4257A0AE" w14:textId="77777777" w:rsidR="00CD0384" w:rsidRPr="00CD0384" w:rsidRDefault="00CD0384" w:rsidP="00CD0384">
      <w:pPr>
        <w:pStyle w:val="Sisutekst"/>
      </w:pPr>
      <w:r w:rsidRPr="00CD0384">
        <w:t xml:space="preserve">2026. aasta eelarve mahtude muutusi mõjutavad ka Vabariigi Valitsuse RES 2026-2029 kulumeetmed, mis hõlmasid nii lisavahendeid kui ühekordset kulude kokkuhoidu aastas 2026, kulude ja investeeringute ajatamist ning kasvuhoonegaaside kvoodimüügi vahenditest (CO2) rahastatavate kulude mahtude muutused. Meetmetest tulenevalt korrigeeriti käibemaksukulu, riigikassa finantstulusid- ja kulusid ning finantseerimistehinguid. Tulumeetmed hõlmasid maksutulude mahtude korrigeerimist ja mittemaksulistest tuludest korrigeeriti </w:t>
      </w:r>
      <w:r w:rsidRPr="00CD0384">
        <w:lastRenderedPageBreak/>
        <w:t xml:space="preserve">Rahandusministeeriumi valitsemisalas peale finantstulude ka riigihangete seaduse alusel tehtavate toimingute eest kogutava riigilõivu tulu prognoosi.      </w:t>
      </w:r>
    </w:p>
    <w:p w14:paraId="36BC087B" w14:textId="77777777" w:rsidR="00CD0384" w:rsidRPr="00CD0384" w:rsidRDefault="00CD0384" w:rsidP="00CD0384">
      <w:pPr>
        <w:pStyle w:val="Sisutekst"/>
      </w:pPr>
      <w:r w:rsidRPr="00CD0384">
        <w:t xml:space="preserve">Valitsemisala tulude eelarves kajastatakse Maksu- ja Tolliameti kaudu kogutavad maksulised tulud ning valitsemisala asutuste mittemaksulised tulud. 2026. aasta mittemaksulised tulud on 183,7 mln eurot. </w:t>
      </w:r>
    </w:p>
    <w:p w14:paraId="65883AD7" w14:textId="36464357" w:rsidR="00866B2F" w:rsidRDefault="00866B2F" w:rsidP="003B6D74">
      <w:pPr>
        <w:pStyle w:val="Sisutekst"/>
      </w:pPr>
      <w:r w:rsidRPr="00866B2F">
        <w:t>Valitsemisala investeeringute eelarve koos käibemaksuga on</w:t>
      </w:r>
      <w:r>
        <w:t xml:space="preserve"> </w:t>
      </w:r>
      <w:r w:rsidRPr="00866B2F">
        <w:t xml:space="preserve">15,8 mln eurot, millest siseriiklikest vahenditest rahastatakse 11,4 mln eurot ja </w:t>
      </w:r>
      <w:proofErr w:type="spellStart"/>
      <w:r w:rsidRPr="00866B2F">
        <w:t>välisvahenditest</w:t>
      </w:r>
      <w:proofErr w:type="spellEnd"/>
      <w:r w:rsidRPr="00866B2F">
        <w:t xml:space="preserve"> 4,4 mln eurot. Investeeringute eelarvest suurema osa moodustavad valitsemisala IT investeeringud.</w:t>
      </w:r>
    </w:p>
    <w:p w14:paraId="3C531184" w14:textId="1251C1E5" w:rsidR="00194EAF" w:rsidRDefault="00CD0384" w:rsidP="003B6D74">
      <w:pPr>
        <w:pStyle w:val="Sisutekst"/>
      </w:pPr>
      <w:r w:rsidRPr="00CD0384">
        <w:t>Valitsemisala finantseerimistehingute eelarves kajastatakse eelarveaastal riigikassa rahavoo ja likviidsuse katteks kavandatav finantskohustuste võtmine ja varem võetud finantskohustuste tasumine, laenude andmine ja antud laenude tagasimaksed ning osaluste soetamine rahvusvahelistes organisatsioonides ja avaliku sektori- ja sidusüksustes.</w:t>
      </w:r>
    </w:p>
    <w:p w14:paraId="37D79188" w14:textId="2AB89998" w:rsidR="00194EAF" w:rsidRPr="00CD0384" w:rsidRDefault="00194EAF"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32</w:t>
      </w:r>
      <w:r w:rsidR="00124A63">
        <w:rPr>
          <w:noProof/>
        </w:rPr>
        <w:fldChar w:fldCharType="end"/>
      </w:r>
      <w:r>
        <w:t xml:space="preserve">. </w:t>
      </w:r>
      <w:r w:rsidRPr="00CD0384">
        <w:t>Rahandusministeeriumi valitsemisala eelarve dünaamika, tuhat eurot</w:t>
      </w:r>
    </w:p>
    <w:p w14:paraId="1936997C" w14:textId="74171947" w:rsidR="00194EAF" w:rsidRDefault="00D1295E" w:rsidP="00CD0384">
      <w:pPr>
        <w:pStyle w:val="Sisutekst"/>
      </w:pPr>
      <w:bookmarkStart w:id="389" w:name="_Toc115274535"/>
      <w:r>
        <w:rPr>
          <w:noProof/>
        </w:rPr>
        <w:drawing>
          <wp:inline distT="0" distB="0" distL="0" distR="0" wp14:anchorId="3531C00A" wp14:editId="38BEE5A7">
            <wp:extent cx="5760085" cy="2583815"/>
            <wp:effectExtent l="0" t="0" r="0" b="6985"/>
            <wp:docPr id="1383012832" name="Pilt 8"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2832" name="Pilt 8" descr="Pilt, millel on kujutatud tekst, kuvatõmmis, diagramm, Font&#10;&#10;Tehisintellekti genereeritud sisu ei pruugi olla õige."/>
                    <pic:cNvPicPr/>
                  </pic:nvPicPr>
                  <pic:blipFill>
                    <a:blip r:embed="rId61"/>
                    <a:stretch>
                      <a:fillRect/>
                    </a:stretch>
                  </pic:blipFill>
                  <pic:spPr>
                    <a:xfrm>
                      <a:off x="0" y="0"/>
                      <a:ext cx="5760085" cy="2583815"/>
                    </a:xfrm>
                    <a:prstGeom prst="rect">
                      <a:avLst/>
                    </a:prstGeom>
                  </pic:spPr>
                </pic:pic>
              </a:graphicData>
            </a:graphic>
          </wp:inline>
        </w:drawing>
      </w:r>
    </w:p>
    <w:p w14:paraId="1B5F0B6D" w14:textId="4CA30221" w:rsidR="00866B2F" w:rsidRDefault="00866B2F" w:rsidP="00CD0384">
      <w:pPr>
        <w:pStyle w:val="Sisutekst"/>
      </w:pPr>
      <w:r w:rsidRPr="00866B2F">
        <w:t>2026. aasta kulude ja investeeringute eelarve on 2025. aastaks kasutada olevatest vahenditest 42 mln euro võrra väiksem. Vähenemine tuleb peamiselt intressikulude muutusest (21 mln eurot).  Lisaks sisaldab 2025. aasta eelmisest aastast ülekantud vahendeid summas 14 mln eurot ning Vabariigi Valitsuse sihtotstarbelisest reservist eraldatud vahendeid laia riigikaitse kuludeks summas 1,7 mln eurot.</w:t>
      </w:r>
    </w:p>
    <w:p w14:paraId="53B42FEF" w14:textId="21B7986B" w:rsidR="00CD0384" w:rsidRPr="00CD0384" w:rsidRDefault="00CD0384" w:rsidP="00CD0384">
      <w:pPr>
        <w:pStyle w:val="Sisutekst"/>
      </w:pPr>
      <w:r w:rsidRPr="00CD0384">
        <w:t xml:space="preserve">Väiksemal määral mõjutavad aastate vahelist muutust valitsemisalade vahelised eelarvete muudatused seoses tegevuste liikumisega,  lisaks Vabariigi Valitsuse meetmetega nii RES 2025-2028 kui RES 2026-2029 raames eraldatud vahendid, sh õigusaktidega seotud IT arendusteks Maksu- ja Tolliameti infosüsteemides ja EL määruste rakendamisega seotud arendusteks Statistikaameti infosüsteemides, siseturvalisuse palgafondi kasv, kokkuhoiumeetmed (RES 2025-2028 otsustatud: 2025. a kulude vähendus 5% ehk 3,6 mln, 2026. a 8% ehk 5,6 mln eurot; </w:t>
      </w:r>
      <w:r w:rsidRPr="00CD0384">
        <w:lastRenderedPageBreak/>
        <w:t xml:space="preserve">RES 2026-2029 otsustatud: täiendav kokkuhoiumeede 2026. a valitsemisalale kokku 2,2 mln eurot), </w:t>
      </w:r>
      <w:proofErr w:type="spellStart"/>
      <w:r w:rsidRPr="00CD0384">
        <w:t>välistoetuste</w:t>
      </w:r>
      <w:proofErr w:type="spellEnd"/>
      <w:r w:rsidRPr="00CD0384">
        <w:t xml:space="preserve"> mahtude muutused ning muudatused kulude ja investeeringute vahel.</w:t>
      </w:r>
    </w:p>
    <w:p w14:paraId="429FB306" w14:textId="543C1C9C" w:rsidR="00CD0384" w:rsidRPr="00CD0384" w:rsidRDefault="00866B2F" w:rsidP="00CD0384">
      <w:pPr>
        <w:pStyle w:val="Sisutekst"/>
      </w:pPr>
      <w:r w:rsidRPr="00866B2F">
        <w:t xml:space="preserve">2024. aastast 2025. aastasse üle kantud vahendid kokku vähenesid võrreldes eelmise aastaga 59%, sealhulgas ülekantud kulud vähenesid võrreldes eelmise aastaga 47%. </w:t>
      </w:r>
      <w:r w:rsidR="00CD0384" w:rsidRPr="00CD0384">
        <w:t>Valitsemisala 2024. aasta piirmääraga kulude kasutamata eelarve kokku oli 16,3 mln eurot, sellest on tagastatud reservidesse 3,8 mln eurot. Üle kanti 11,9 mln eurot, sh sihtotstarbelised kulud reservidest 0,7 mln eurot ja põhieelarve kulud 11,2 mln eurot. Põhieelarve kulude jääki planeeritakse kasutada edasilükkunud ja jätkuvateks kriitilisteks tegevuskuludeks: riigimajade ja muude pindadega seotud hädavajalikeks ümberehitustöödeks, infoturbestandardi EITS rakendamiseks, kriisijuhtimisega seotud tegevusteks, IT kulude ning teadus- ja arendustegevuse projektide katteks.</w:t>
      </w:r>
    </w:p>
    <w:p w14:paraId="3D0E3CE0" w14:textId="77777777" w:rsidR="00CD0384" w:rsidRPr="00CD0384" w:rsidRDefault="00CD0384" w:rsidP="00CD0384">
      <w:pPr>
        <w:pStyle w:val="Sisutekst"/>
      </w:pPr>
      <w:r w:rsidRPr="00CD0384">
        <w:t>2024. aastast 2025. aastasse üle kantud investeeringud vähenesid võrreldes eelmise aastaga 83%. Valitsemisala 2024. aasta piirmääraga investeeringute kasutamata eelarve oli kokku 2,6 mln eurot, millest üle kanti 2,2 mln eurot. Üle kantud investeeringuid kasutatakse jätkuvateks ja edasilükkunud IT arendusteks.</w:t>
      </w:r>
    </w:p>
    <w:p w14:paraId="17161618" w14:textId="77777777" w:rsidR="00CD0384" w:rsidRPr="00CD0384" w:rsidRDefault="00CD0384" w:rsidP="00CD0384">
      <w:pPr>
        <w:pStyle w:val="Sisutekst"/>
      </w:pPr>
    </w:p>
    <w:p w14:paraId="455A46AC" w14:textId="77777777" w:rsidR="00CD0384" w:rsidRPr="00CD0384" w:rsidRDefault="00CD0384" w:rsidP="00194EAF">
      <w:pPr>
        <w:pStyle w:val="Nummerdamatapealkiri"/>
      </w:pPr>
      <w:r w:rsidRPr="00CD0384">
        <w:t>Valitsemisala administratiivne struktuur ja personali ülevaade </w:t>
      </w:r>
    </w:p>
    <w:p w14:paraId="335617EA" w14:textId="77777777" w:rsidR="00CD0384" w:rsidRPr="00CD0384" w:rsidRDefault="00CD0384" w:rsidP="00CD0384">
      <w:pPr>
        <w:pStyle w:val="Sisutekst"/>
      </w:pPr>
      <w:r w:rsidRPr="00CD0384">
        <w:t>Valitsemisala moodustavad kuus asutust: Rahandusministeerium, Maksu- ja Tolliamet, Statistikaamet, Riigi Tugiteenuste Keskus, Rahandusministeeriumi Infotehnoloogiakeskus ja  Rahapesu Andmebüroo. Rahandusministeeriumi haldusalasse kuuluvad äriühingud Eesti Energia, Eesti Loto, Riigi Kinnisvara ning Levira ning avalik-õiguslikud juriidilised isikud Tagatisfond ja Audiitorkogu.</w:t>
      </w:r>
    </w:p>
    <w:p w14:paraId="08E04746" w14:textId="77777777" w:rsidR="00CD0384" w:rsidRPr="00CD0384" w:rsidRDefault="00CD0384" w:rsidP="00CD0384">
      <w:pPr>
        <w:pStyle w:val="Sisutekst"/>
      </w:pPr>
      <w:r w:rsidRPr="00CD0384">
        <w:t xml:space="preserve">Valitsemisala kulude eelarvest (450,7 mln eurot) moodustab Rahandusministeeriumi eelarve (koos käibemaksuga) 71% ehk 322,1 mln eurot, Maksu- ja Tolliameti eelarve 14% (64,3 mln eurot), Rahandusministeeriumi Infotehnoloogiakeskuse eelarve 5% (22,4 mln eurot), Riigi Tugiteenuste Keskuse eelarve 5% (21,1 mln eurot), Statistikaameti eelarve 3% (14,1 mln eurot) ning Rahapesu Andmebüroo eelarve 1% (6,7 mln eurot). </w:t>
      </w:r>
    </w:p>
    <w:p w14:paraId="1F1B050D" w14:textId="77777777" w:rsidR="00CD0384" w:rsidRPr="00CD0384" w:rsidRDefault="00CD0384" w:rsidP="00CD0384">
      <w:pPr>
        <w:pStyle w:val="Sisutekst"/>
      </w:pPr>
      <w:r w:rsidRPr="00CD0384">
        <w:t xml:space="preserve">Rahandusministeeriumi valitsemisala riigi- ja valitsusasutustes töötab 2025. a keskmiselt kokku 2286 teenistujat (töötajad ja ametnikud), personali- ja palgaandmed ei sisalda Rahapesu Andmebüroo näitajaid. Suurima töötajate arvuga on Maksu- ja Tolliamet, keskmiselt 1081 töötajat (s.o. 47% valitsemisala töötajaskonnast). 2024. aasta ja 2025. a esimese poolaasta võrdluses vähenes valitsemisala keskmine töötajate arv 29 võrra tulenevalt MTA, STAT ja RTK töötajate arvu vähenemisest. Valitsemisala töötajate keskmine kogupalk on 2671 eurot (ajavahemikul juuni 2024 – mai 2025), mis on aastataguse perioodiga võrreldes 4% suurem. </w:t>
      </w:r>
    </w:p>
    <w:p w14:paraId="5B066B90" w14:textId="0DDA24AE" w:rsidR="00194EAF" w:rsidRDefault="00194EAF" w:rsidP="009F4292">
      <w:pPr>
        <w:pStyle w:val="Pealdis"/>
      </w:pPr>
      <w:r>
        <w:lastRenderedPageBreak/>
        <w:t xml:space="preserve">Joonis </w:t>
      </w:r>
      <w:r w:rsidR="00124A63">
        <w:fldChar w:fldCharType="begin"/>
      </w:r>
      <w:r w:rsidR="00124A63">
        <w:instrText xml:space="preserve"> SEQ Joonis \* ARABIC </w:instrText>
      </w:r>
      <w:r w:rsidR="00124A63">
        <w:fldChar w:fldCharType="separate"/>
      </w:r>
      <w:r w:rsidR="00124A63">
        <w:rPr>
          <w:noProof/>
        </w:rPr>
        <w:t>33</w:t>
      </w:r>
      <w:r w:rsidR="00124A63">
        <w:rPr>
          <w:noProof/>
        </w:rPr>
        <w:fldChar w:fldCharType="end"/>
      </w:r>
      <w:r>
        <w:t>.</w:t>
      </w:r>
      <w:r w:rsidRPr="00194EAF">
        <w:t xml:space="preserve"> </w:t>
      </w:r>
      <w:r w:rsidRPr="00CD0384">
        <w:t>Rahandusministeeriumi valitsemisala personali ülevaade</w:t>
      </w:r>
    </w:p>
    <w:p w14:paraId="098DB4C0" w14:textId="0AB404DE" w:rsidR="00CD0384" w:rsidRPr="00CD0384" w:rsidRDefault="00A731F1" w:rsidP="00CD0384">
      <w:pPr>
        <w:pStyle w:val="Sisutekst"/>
      </w:pPr>
      <w:r>
        <w:rPr>
          <w:noProof/>
        </w:rPr>
        <w:drawing>
          <wp:inline distT="0" distB="0" distL="0" distR="0" wp14:anchorId="372B7D95" wp14:editId="56C973D4">
            <wp:extent cx="5760720" cy="2672080"/>
            <wp:effectExtent l="0" t="0" r="0" b="0"/>
            <wp:docPr id="1376263894" name="Pilt 5"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3894" name="Pilt 5" descr="Pilt, millel on kujutatud tekst, kuvatõmmis, Font, number&#10;&#10;Tehisintellekti genereeritud sisu ei pruugi olla õige."/>
                    <pic:cNvPicPr/>
                  </pic:nvPicPr>
                  <pic:blipFill>
                    <a:blip r:embed="rId62"/>
                    <a:stretch>
                      <a:fillRect/>
                    </a:stretch>
                  </pic:blipFill>
                  <pic:spPr>
                    <a:xfrm>
                      <a:off x="0" y="0"/>
                      <a:ext cx="5760720" cy="2672080"/>
                    </a:xfrm>
                    <a:prstGeom prst="rect">
                      <a:avLst/>
                    </a:prstGeom>
                  </pic:spPr>
                </pic:pic>
              </a:graphicData>
            </a:graphic>
          </wp:inline>
        </w:drawing>
      </w:r>
    </w:p>
    <w:p w14:paraId="1C5BD80F" w14:textId="77777777" w:rsidR="00CD0384" w:rsidRPr="00CD0384" w:rsidRDefault="00CD0384" w:rsidP="00194EAF">
      <w:pPr>
        <w:pStyle w:val="Nummerdamatapealkiri"/>
      </w:pPr>
      <w:r w:rsidRPr="00CD0384">
        <w:t>Valitsemisala tegevuspõhise eelarve raamistik </w:t>
      </w:r>
    </w:p>
    <w:p w14:paraId="60E8F17C" w14:textId="70695A9E" w:rsidR="00D94D35" w:rsidRDefault="00D94D3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03</w:t>
      </w:r>
      <w:r w:rsidR="00A27CC4">
        <w:rPr>
          <w:noProof/>
        </w:rPr>
        <w:fldChar w:fldCharType="end"/>
      </w:r>
      <w:r>
        <w:t xml:space="preserve">. </w:t>
      </w:r>
      <w:r w:rsidRPr="00CD0384">
        <w:t>Rahandusministeeriumi valitsemisala tulemusvaldkonnad, valdkondlikud arengudokumendid ja programmid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0"/>
        <w:gridCol w:w="4070"/>
        <w:gridCol w:w="3078"/>
      </w:tblGrid>
      <w:tr w:rsidR="00CD0384" w:rsidRPr="00CD0384" w14:paraId="0F14F841" w14:textId="77777777" w:rsidTr="005213E3">
        <w:trPr>
          <w:trHeight w:val="60"/>
        </w:trPr>
        <w:tc>
          <w:tcPr>
            <w:tcW w:w="0" w:type="auto"/>
            <w:tcBorders>
              <w:bottom w:val="nil"/>
            </w:tcBorders>
            <w:shd w:val="clear" w:color="auto" w:fill="99C9FE"/>
          </w:tcPr>
          <w:p w14:paraId="540A3FBE" w14:textId="77777777" w:rsidR="00CD0384" w:rsidRPr="00CD0384" w:rsidRDefault="00CD0384" w:rsidP="00CD0384">
            <w:pPr>
              <w:pStyle w:val="Sisutekst"/>
              <w:rPr>
                <w:sz w:val="20"/>
                <w:szCs w:val="20"/>
              </w:rPr>
            </w:pPr>
            <w:r w:rsidRPr="00CD0384">
              <w:rPr>
                <w:sz w:val="20"/>
                <w:szCs w:val="20"/>
              </w:rPr>
              <w:t>Tulemusvaldkond</w:t>
            </w:r>
          </w:p>
        </w:tc>
        <w:tc>
          <w:tcPr>
            <w:tcW w:w="4070" w:type="dxa"/>
            <w:tcBorders>
              <w:bottom w:val="nil"/>
            </w:tcBorders>
            <w:shd w:val="clear" w:color="auto" w:fill="99C9FE"/>
          </w:tcPr>
          <w:p w14:paraId="283C3497" w14:textId="77777777" w:rsidR="00CD0384" w:rsidRPr="00CD0384" w:rsidRDefault="00CD0384" w:rsidP="00CD0384">
            <w:pPr>
              <w:pStyle w:val="Sisutekst"/>
              <w:rPr>
                <w:sz w:val="20"/>
                <w:szCs w:val="20"/>
              </w:rPr>
            </w:pPr>
            <w:r w:rsidRPr="00CD0384">
              <w:rPr>
                <w:sz w:val="20"/>
                <w:szCs w:val="20"/>
              </w:rPr>
              <w:t>Tulemusvaldkonna strateegiadokumendid</w:t>
            </w:r>
          </w:p>
        </w:tc>
        <w:tc>
          <w:tcPr>
            <w:tcW w:w="3078" w:type="dxa"/>
            <w:tcBorders>
              <w:bottom w:val="nil"/>
            </w:tcBorders>
            <w:shd w:val="clear" w:color="auto" w:fill="99C9FE"/>
          </w:tcPr>
          <w:p w14:paraId="28BA5328" w14:textId="77777777" w:rsidR="00CD0384" w:rsidRPr="00CD0384" w:rsidRDefault="00CD0384" w:rsidP="00CD0384">
            <w:pPr>
              <w:pStyle w:val="Sisutekst"/>
              <w:rPr>
                <w:sz w:val="20"/>
                <w:szCs w:val="20"/>
              </w:rPr>
            </w:pPr>
            <w:r w:rsidRPr="00CD0384">
              <w:rPr>
                <w:sz w:val="20"/>
                <w:szCs w:val="20"/>
              </w:rPr>
              <w:t>Programm</w:t>
            </w:r>
          </w:p>
        </w:tc>
      </w:tr>
      <w:tr w:rsidR="00CD0384" w:rsidRPr="00CD0384" w14:paraId="70E81833" w14:textId="77777777" w:rsidTr="005213E3">
        <w:trPr>
          <w:trHeight w:val="60"/>
        </w:trPr>
        <w:tc>
          <w:tcPr>
            <w:tcW w:w="0" w:type="auto"/>
            <w:vMerge w:val="restart"/>
          </w:tcPr>
          <w:p w14:paraId="32849D78" w14:textId="77777777" w:rsidR="00CD0384" w:rsidRPr="00CD0384" w:rsidRDefault="00CD0384" w:rsidP="00CD0384">
            <w:pPr>
              <w:pStyle w:val="Sisutekst"/>
              <w:rPr>
                <w:sz w:val="20"/>
                <w:szCs w:val="20"/>
              </w:rPr>
            </w:pPr>
            <w:r w:rsidRPr="00CD0384">
              <w:rPr>
                <w:sz w:val="20"/>
                <w:szCs w:val="20"/>
              </w:rPr>
              <w:t>Riigivalitsemine</w:t>
            </w:r>
          </w:p>
        </w:tc>
        <w:tc>
          <w:tcPr>
            <w:tcW w:w="4070" w:type="dxa"/>
            <w:vMerge w:val="restart"/>
          </w:tcPr>
          <w:p w14:paraId="2499E5DA" w14:textId="77777777" w:rsidR="00CD0384" w:rsidRPr="00CD0384" w:rsidRDefault="00CD0384" w:rsidP="00CD0384">
            <w:pPr>
              <w:pStyle w:val="Sisutekst"/>
              <w:rPr>
                <w:sz w:val="20"/>
                <w:szCs w:val="20"/>
              </w:rPr>
            </w:pPr>
            <w:r w:rsidRPr="00CD0384">
              <w:rPr>
                <w:sz w:val="20"/>
                <w:szCs w:val="20"/>
              </w:rPr>
              <w:t>-</w:t>
            </w:r>
          </w:p>
        </w:tc>
        <w:tc>
          <w:tcPr>
            <w:tcW w:w="3078" w:type="dxa"/>
          </w:tcPr>
          <w:p w14:paraId="3F13AD31" w14:textId="77777777" w:rsidR="00CD0384" w:rsidRPr="00CD0384" w:rsidRDefault="00CD0384" w:rsidP="00CD0384">
            <w:pPr>
              <w:pStyle w:val="Sisutekst"/>
              <w:rPr>
                <w:sz w:val="20"/>
                <w:szCs w:val="20"/>
              </w:rPr>
            </w:pPr>
            <w:r w:rsidRPr="00CD0384">
              <w:rPr>
                <w:sz w:val="20"/>
                <w:szCs w:val="20"/>
              </w:rPr>
              <w:t>Rahatarga riigi programm</w:t>
            </w:r>
          </w:p>
        </w:tc>
      </w:tr>
      <w:tr w:rsidR="00CD0384" w:rsidRPr="00CD0384" w14:paraId="4E8BAA44" w14:textId="77777777" w:rsidTr="005213E3">
        <w:trPr>
          <w:trHeight w:val="60"/>
        </w:trPr>
        <w:tc>
          <w:tcPr>
            <w:tcW w:w="0" w:type="auto"/>
            <w:vMerge/>
          </w:tcPr>
          <w:p w14:paraId="12F54FD8" w14:textId="77777777" w:rsidR="00CD0384" w:rsidRPr="00CD0384" w:rsidRDefault="00CD0384" w:rsidP="00CD0384">
            <w:pPr>
              <w:pStyle w:val="Sisutekst"/>
              <w:rPr>
                <w:sz w:val="20"/>
                <w:szCs w:val="20"/>
              </w:rPr>
            </w:pPr>
          </w:p>
        </w:tc>
        <w:tc>
          <w:tcPr>
            <w:tcW w:w="4070" w:type="dxa"/>
            <w:vMerge/>
          </w:tcPr>
          <w:p w14:paraId="6804D9EC" w14:textId="77777777" w:rsidR="00CD0384" w:rsidRPr="00CD0384" w:rsidRDefault="00CD0384" w:rsidP="00CD0384">
            <w:pPr>
              <w:pStyle w:val="Sisutekst"/>
              <w:rPr>
                <w:sz w:val="20"/>
                <w:szCs w:val="20"/>
              </w:rPr>
            </w:pPr>
          </w:p>
        </w:tc>
        <w:tc>
          <w:tcPr>
            <w:tcW w:w="3078" w:type="dxa"/>
          </w:tcPr>
          <w:p w14:paraId="1D292561" w14:textId="77777777" w:rsidR="00CD0384" w:rsidRPr="00CD0384" w:rsidRDefault="00CD0384" w:rsidP="00CD0384">
            <w:pPr>
              <w:pStyle w:val="Sisutekst"/>
              <w:rPr>
                <w:sz w:val="20"/>
                <w:szCs w:val="20"/>
              </w:rPr>
            </w:pPr>
            <w:r w:rsidRPr="00CD0384">
              <w:rPr>
                <w:sz w:val="20"/>
                <w:szCs w:val="20"/>
              </w:rPr>
              <w:t>Halduspoliitika programm</w:t>
            </w:r>
          </w:p>
        </w:tc>
      </w:tr>
    </w:tbl>
    <w:p w14:paraId="5F0FDD1A" w14:textId="77777777" w:rsidR="00CD0384" w:rsidRPr="00CD0384" w:rsidRDefault="00CD0384" w:rsidP="00CD0384">
      <w:pPr>
        <w:pStyle w:val="Sisutekst"/>
      </w:pPr>
    </w:p>
    <w:p w14:paraId="7EA20595" w14:textId="77777777" w:rsidR="00CD0384" w:rsidRPr="00CD0384" w:rsidRDefault="00CD0384" w:rsidP="00CD0384">
      <w:pPr>
        <w:pStyle w:val="Sisutekst"/>
      </w:pPr>
      <w:r w:rsidRPr="00CD0384">
        <w:t xml:space="preserve">Valitsemisala tulemusvaldkonna „Riigivalitsemine“ ja programmide „Rahatarga riigi programm“ ning „Halduspoliitika programm“ info – tulemusvaldkonna ja programmide eesmärgid, mõõdikud ning tulemusvaldkonna olukorra lühianalüüs – on esitatud </w:t>
      </w:r>
      <w:hyperlink r:id="rId63" w:tgtFrame="_blank" w:history="1">
        <w:r w:rsidRPr="00CD0384">
          <w:rPr>
            <w:rStyle w:val="Hperlink"/>
            <w:sz w:val="24"/>
          </w:rPr>
          <w:t>riigi eelarvestrateegias</w:t>
        </w:r>
      </w:hyperlink>
      <w:r w:rsidRPr="00CD0384">
        <w:t>, mis on kättesaadavad Rahandusministeeriumi kodulehel. </w:t>
      </w:r>
    </w:p>
    <w:p w14:paraId="28BD2ED9" w14:textId="77777777" w:rsidR="00CD0384" w:rsidRPr="00CD0384" w:rsidRDefault="00CD0384" w:rsidP="00F558B0">
      <w:pPr>
        <w:pStyle w:val="111Pealkiri3tase"/>
      </w:pPr>
      <w:bookmarkStart w:id="390" w:name="_Toc178781360"/>
      <w:bookmarkStart w:id="391" w:name="_Toc209565058"/>
      <w:r w:rsidRPr="00CD0384">
        <w:t>3.14.1 Tulud</w:t>
      </w:r>
      <w:bookmarkEnd w:id="389"/>
      <w:bookmarkEnd w:id="390"/>
      <w:bookmarkEnd w:id="391"/>
      <w:r w:rsidRPr="00CD0384">
        <w:t xml:space="preserve"> </w:t>
      </w:r>
    </w:p>
    <w:p w14:paraId="7CBB0F46" w14:textId="77777777" w:rsidR="00CD0384" w:rsidRPr="00CD0384" w:rsidRDefault="00CD0384" w:rsidP="003F3331">
      <w:pPr>
        <w:pStyle w:val="Juhtmte"/>
      </w:pPr>
      <w:bookmarkStart w:id="392" w:name="_Toc178777102"/>
      <w:bookmarkStart w:id="393" w:name="_Toc178781361"/>
      <w:r w:rsidRPr="00CD0384">
        <w:t>Valitsemisala tulude eelarve suurim mõjutaja on maksuline tulu.</w:t>
      </w:r>
      <w:bookmarkEnd w:id="392"/>
      <w:bookmarkEnd w:id="393"/>
    </w:p>
    <w:p w14:paraId="29AF4B12" w14:textId="77777777" w:rsidR="00565E38" w:rsidRDefault="00565E38" w:rsidP="00565E38">
      <w:pPr>
        <w:pStyle w:val="Sisutekst"/>
        <w:rPr>
          <w:b/>
          <w:iCs/>
        </w:rPr>
      </w:pPr>
      <w:r w:rsidRPr="00565E38">
        <w:t>Detailne ülevaade maksudest ja sotsiaalkindlustusmaksetest on seletuskirja osas 2 peatükis 2.1.1 Maksud ja sotsiaalkindlustusmaksed – maksulised tulud.</w:t>
      </w:r>
    </w:p>
    <w:p w14:paraId="68519881" w14:textId="6A3BFF42" w:rsidR="00E5318F" w:rsidRDefault="00E5318F"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04</w:t>
      </w:r>
      <w:r w:rsidR="00A27CC4">
        <w:rPr>
          <w:noProof/>
        </w:rPr>
        <w:fldChar w:fldCharType="end"/>
      </w:r>
      <w:r>
        <w:t xml:space="preserve">. </w:t>
      </w:r>
      <w:r w:rsidRPr="00CD0384">
        <w:t>Rahandusministeeriumi valitsemisala tulude dünaamika, tuhat eurot </w:t>
      </w:r>
    </w:p>
    <w:tbl>
      <w:tblPr>
        <w:tblW w:w="9087" w:type="dxa"/>
        <w:tblLayout w:type="fixed"/>
        <w:tblCellMar>
          <w:left w:w="70" w:type="dxa"/>
          <w:right w:w="70" w:type="dxa"/>
        </w:tblCellMar>
        <w:tblLook w:val="04A0" w:firstRow="1" w:lastRow="0" w:firstColumn="1" w:lastColumn="0" w:noHBand="0" w:noVBand="1"/>
      </w:tblPr>
      <w:tblGrid>
        <w:gridCol w:w="1413"/>
        <w:gridCol w:w="2693"/>
        <w:gridCol w:w="1134"/>
        <w:gridCol w:w="1134"/>
        <w:gridCol w:w="1134"/>
        <w:gridCol w:w="851"/>
        <w:gridCol w:w="728"/>
      </w:tblGrid>
      <w:tr w:rsidR="00CD0384" w:rsidRPr="00CD0384" w14:paraId="7E66CC89" w14:textId="77777777" w:rsidTr="005213E3">
        <w:trPr>
          <w:trHeight w:val="1107"/>
          <w:tblHeader/>
        </w:trPr>
        <w:tc>
          <w:tcPr>
            <w:tcW w:w="141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A4E341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Seaduse rea nr</w:t>
            </w:r>
          </w:p>
        </w:tc>
        <w:tc>
          <w:tcPr>
            <w:tcW w:w="269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531A455"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 </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7A3762"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4 täitmine</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7AB70AA"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5 kasutada olevad vahendid</w:t>
            </w:r>
          </w:p>
        </w:tc>
        <w:tc>
          <w:tcPr>
            <w:tcW w:w="11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70DD6DE"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6 RE</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F8C376"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tus</w:t>
            </w:r>
          </w:p>
        </w:tc>
        <w:tc>
          <w:tcPr>
            <w:tcW w:w="72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A6F6447"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tus, %</w:t>
            </w:r>
          </w:p>
        </w:tc>
      </w:tr>
      <w:tr w:rsidR="00CD0384" w:rsidRPr="00CD0384" w14:paraId="2A63C184" w14:textId="77777777" w:rsidTr="005213E3">
        <w:trPr>
          <w:trHeight w:val="276"/>
        </w:trPr>
        <w:tc>
          <w:tcPr>
            <w:tcW w:w="141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8C18E51"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1</w:t>
            </w:r>
          </w:p>
        </w:tc>
        <w:tc>
          <w:tcPr>
            <w:tcW w:w="269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47D9EA7"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Tulud kokku</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3C55B8"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4 262 155</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FB140A4"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 200 581</w:t>
            </w:r>
          </w:p>
        </w:tc>
        <w:tc>
          <w:tcPr>
            <w:tcW w:w="11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09DAC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 851 078</w:t>
            </w:r>
          </w:p>
        </w:tc>
        <w:tc>
          <w:tcPr>
            <w:tcW w:w="851"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B19C54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650 498</w:t>
            </w:r>
          </w:p>
        </w:tc>
        <w:tc>
          <w:tcPr>
            <w:tcW w:w="72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B2F4B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4%</w:t>
            </w:r>
          </w:p>
        </w:tc>
      </w:tr>
      <w:tr w:rsidR="00CD0384" w:rsidRPr="00CD0384" w14:paraId="45F5AD90" w14:textId="77777777" w:rsidTr="005213E3">
        <w:trPr>
          <w:trHeight w:val="276"/>
        </w:trPr>
        <w:tc>
          <w:tcPr>
            <w:tcW w:w="141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003AA0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2</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79F073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aksud ja sotsiaalkindlustusmak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E5A58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3 975 90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0CC56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 001 167</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FDB6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 667 364</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4725B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66 197</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7F192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w:t>
            </w:r>
          </w:p>
        </w:tc>
      </w:tr>
      <w:tr w:rsidR="00CD0384" w:rsidRPr="00CD0384" w14:paraId="2B27DD91"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7D103B7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3</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2C609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Saadud toetu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54AEB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 262</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BEF78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 306</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A2B8CA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5 528</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BEBD2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9 221</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6B51A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5%</w:t>
            </w:r>
          </w:p>
        </w:tc>
      </w:tr>
      <w:tr w:rsidR="00CD0384" w:rsidRPr="00CD0384" w14:paraId="15D61D3B"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336BC71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4</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8C269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iigilõiv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4E403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2</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02028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9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28B8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67</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2CD32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73</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AE7BF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9%</w:t>
            </w:r>
          </w:p>
        </w:tc>
      </w:tr>
      <w:tr w:rsidR="00CD0384" w:rsidRPr="00CD0384" w14:paraId="62AC335A"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522C0EE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5</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F440BF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ulu majandustegevusest</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C7D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88</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9A9B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49</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E0B1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157</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F3B0A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8</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CC0A1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w:t>
            </w:r>
          </w:p>
        </w:tc>
      </w:tr>
      <w:tr w:rsidR="00CD0384" w:rsidRPr="00CD0384" w14:paraId="5B133398" w14:textId="77777777" w:rsidTr="005213E3">
        <w:trPr>
          <w:trHeight w:val="276"/>
        </w:trPr>
        <w:tc>
          <w:tcPr>
            <w:tcW w:w="1413" w:type="dxa"/>
            <w:tcBorders>
              <w:top w:val="nil"/>
              <w:left w:val="single" w:sz="4" w:space="0" w:color="D0D0D0"/>
              <w:bottom w:val="single" w:sz="4" w:space="0" w:color="D0D0D0"/>
              <w:right w:val="single" w:sz="4" w:space="0" w:color="D0D0D0"/>
            </w:tcBorders>
            <w:shd w:val="clear" w:color="auto" w:fill="FFFFFF" w:themeFill="background2"/>
            <w:hideMark/>
          </w:tcPr>
          <w:p w14:paraId="033AEE7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6</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DB453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ulu põhivara ja varude müügist</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FB1D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B07C1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3</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95884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3</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9944E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0</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F57EE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8%</w:t>
            </w:r>
          </w:p>
        </w:tc>
      </w:tr>
      <w:tr w:rsidR="00CD0384" w:rsidRPr="00CD0384" w14:paraId="07F0913D" w14:textId="77777777" w:rsidTr="007950DC">
        <w:trPr>
          <w:trHeight w:val="276"/>
        </w:trPr>
        <w:tc>
          <w:tcPr>
            <w:tcW w:w="1413" w:type="dxa"/>
            <w:tcBorders>
              <w:top w:val="nil"/>
              <w:left w:val="single" w:sz="4" w:space="0" w:color="D0D0D0"/>
              <w:bottom w:val="single" w:sz="4" w:space="0" w:color="BFBFBF" w:themeColor="background2" w:themeShade="BF"/>
              <w:right w:val="single" w:sz="4" w:space="0" w:color="D0D0D0"/>
            </w:tcBorders>
            <w:shd w:val="clear" w:color="auto" w:fill="FFFFFF" w:themeFill="background2"/>
            <w:hideMark/>
          </w:tcPr>
          <w:p w14:paraId="0AAF44D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7</w:t>
            </w:r>
          </w:p>
        </w:tc>
        <w:tc>
          <w:tcPr>
            <w:tcW w:w="269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0F0677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Trahvid ja muud varalised karistuse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BDE9A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15</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BA09C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70</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515252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22</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3EA71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8</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9DDB3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3%</w:t>
            </w:r>
          </w:p>
        </w:tc>
      </w:tr>
      <w:tr w:rsidR="00CD0384" w:rsidRPr="00CD0384" w14:paraId="6E35C7D6" w14:textId="77777777" w:rsidTr="007950DC">
        <w:trPr>
          <w:trHeight w:val="276"/>
        </w:trPr>
        <w:tc>
          <w:tcPr>
            <w:tcW w:w="14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00735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8</w:t>
            </w:r>
          </w:p>
        </w:tc>
        <w:tc>
          <w:tcPr>
            <w:tcW w:w="2693" w:type="dxa"/>
            <w:tcBorders>
              <w:top w:val="single" w:sz="4" w:space="0" w:color="D0D0D0"/>
              <w:left w:val="single" w:sz="4" w:space="0" w:color="BFBFBF" w:themeColor="background2" w:themeShade="BF"/>
              <w:bottom w:val="single" w:sz="4" w:space="0" w:color="D0D0D0"/>
              <w:right w:val="single" w:sz="4" w:space="0" w:color="D0D0D0"/>
            </w:tcBorders>
            <w:shd w:val="clear" w:color="auto" w:fill="FFFFFF" w:themeFill="background2"/>
            <w:hideMark/>
          </w:tcPr>
          <w:p w14:paraId="3356A0B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uud tul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5FB00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7 845</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F1F40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4 538</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2C423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8 320</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F5361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 782</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28B85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w:t>
            </w:r>
          </w:p>
        </w:tc>
      </w:tr>
      <w:tr w:rsidR="00CD0384" w:rsidRPr="00CD0384" w14:paraId="17D916D1" w14:textId="77777777" w:rsidTr="007950DC">
        <w:trPr>
          <w:trHeight w:val="276"/>
        </w:trPr>
        <w:tc>
          <w:tcPr>
            <w:tcW w:w="14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tcPr>
          <w:p w14:paraId="204046D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9</w:t>
            </w:r>
          </w:p>
        </w:tc>
        <w:tc>
          <w:tcPr>
            <w:tcW w:w="2693" w:type="dxa"/>
            <w:tcBorders>
              <w:top w:val="single" w:sz="4" w:space="0" w:color="D0D0D0"/>
              <w:left w:val="single" w:sz="4" w:space="0" w:color="BFBFBF" w:themeColor="background2" w:themeShade="BF"/>
              <w:bottom w:val="single" w:sz="4" w:space="0" w:color="D0D0D0"/>
              <w:right w:val="single" w:sz="4" w:space="0" w:color="D0D0D0"/>
            </w:tcBorders>
            <w:shd w:val="clear" w:color="auto" w:fill="FFFFFF" w:themeFill="background2"/>
          </w:tcPr>
          <w:p w14:paraId="5CEA87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Intressi- ja omanikutulud</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C662B2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2 031</w:t>
            </w:r>
          </w:p>
        </w:tc>
        <w:tc>
          <w:tcPr>
            <w:tcW w:w="1134"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91B0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6 404</w:t>
            </w:r>
          </w:p>
        </w:tc>
        <w:tc>
          <w:tcPr>
            <w:tcW w:w="1134"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E2D606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27 548</w:t>
            </w:r>
          </w:p>
        </w:tc>
        <w:tc>
          <w:tcPr>
            <w:tcW w:w="85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D89FA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8 856</w:t>
            </w:r>
          </w:p>
        </w:tc>
        <w:tc>
          <w:tcPr>
            <w:tcW w:w="728"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A714E6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8%</w:t>
            </w:r>
          </w:p>
        </w:tc>
      </w:tr>
    </w:tbl>
    <w:p w14:paraId="7E4D0426" w14:textId="77777777" w:rsidR="00CD0384" w:rsidRPr="00CD0384" w:rsidRDefault="00CD0384" w:rsidP="00CD0384">
      <w:pPr>
        <w:pStyle w:val="Sisutekst"/>
      </w:pPr>
    </w:p>
    <w:p w14:paraId="6BA516CB" w14:textId="77777777" w:rsidR="00CD0384" w:rsidRPr="00CD0384" w:rsidRDefault="00CD0384" w:rsidP="00E006D2">
      <w:pPr>
        <w:pStyle w:val="Nummerdamatapealkiri"/>
      </w:pPr>
      <w:r w:rsidRPr="00CD0384">
        <w:t xml:space="preserve">Saadud toetused </w:t>
      </w:r>
    </w:p>
    <w:p w14:paraId="376866A7" w14:textId="77777777" w:rsidR="00CD0384" w:rsidRPr="00CD0384" w:rsidRDefault="00CD0384" w:rsidP="00CD0384">
      <w:pPr>
        <w:pStyle w:val="Sisutekst"/>
      </w:pPr>
      <w:r w:rsidRPr="00CD0384">
        <w:t xml:space="preserve">Valitsemisalas kasutatakse toetusi oma kulude ja investeeringute katteks ning vahendamiseks teistele asutustele. Toetused saadakse </w:t>
      </w:r>
      <w:proofErr w:type="spellStart"/>
      <w:r w:rsidRPr="00CD0384">
        <w:t>välisdoonoritelt</w:t>
      </w:r>
      <w:proofErr w:type="spellEnd"/>
      <w:r w:rsidRPr="00CD0384">
        <w:t xml:space="preserve">. </w:t>
      </w:r>
    </w:p>
    <w:p w14:paraId="3B36E6B7" w14:textId="77777777" w:rsidR="00CD0384" w:rsidRPr="00CD0384" w:rsidRDefault="00CD0384" w:rsidP="00CD0384">
      <w:pPr>
        <w:pStyle w:val="Sisutekst"/>
      </w:pPr>
      <w:r w:rsidRPr="00CD0384">
        <w:rPr>
          <w:b/>
          <w:bCs/>
          <w:color w:val="000087" w:themeColor="text2"/>
        </w:rPr>
        <w:t>Ühtekuuluvuspoliitika fondide</w:t>
      </w:r>
      <w:r w:rsidRPr="00CD0384">
        <w:rPr>
          <w:color w:val="000087" w:themeColor="text2"/>
        </w:rPr>
        <w:t xml:space="preserve"> </w:t>
      </w:r>
      <w:r w:rsidRPr="00CD0384">
        <w:t xml:space="preserve">2021–2027 perioodi tehniliseks abiks on kavandatud 12,7 mln eurot.   </w:t>
      </w:r>
    </w:p>
    <w:p w14:paraId="443DD059" w14:textId="77777777" w:rsidR="00CD0384" w:rsidRPr="00CD0384" w:rsidRDefault="00CD0384" w:rsidP="00CD0384">
      <w:pPr>
        <w:pStyle w:val="Sisutekst"/>
      </w:pPr>
      <w:r w:rsidRPr="00CD0384">
        <w:rPr>
          <w:b/>
          <w:bCs/>
          <w:color w:val="000087" w:themeColor="text2"/>
        </w:rPr>
        <w:t>Moderniseerimisfondist</w:t>
      </w:r>
      <w:r w:rsidRPr="00CD0384">
        <w:rPr>
          <w:color w:val="000087" w:themeColor="text2"/>
        </w:rPr>
        <w:t xml:space="preserve"> </w:t>
      </w:r>
      <w:r w:rsidRPr="00CD0384">
        <w:t>rahastatakse avaliku sektori hoonete energiatõhususe ja taastuvenergia programmi elluviimist summas 16,7 mln eurot.</w:t>
      </w:r>
    </w:p>
    <w:p w14:paraId="126EC651" w14:textId="77777777" w:rsidR="00CD0384" w:rsidRPr="00CD0384" w:rsidRDefault="00CD0384" w:rsidP="00CD0384">
      <w:pPr>
        <w:pStyle w:val="Sisutekst"/>
      </w:pPr>
      <w:r w:rsidRPr="00CD0384">
        <w:rPr>
          <w:b/>
          <w:bCs/>
          <w:color w:val="000087" w:themeColor="text2"/>
        </w:rPr>
        <w:t>Maksu- ja Tolliametile</w:t>
      </w:r>
      <w:r w:rsidRPr="00CD0384">
        <w:t xml:space="preserve"> on kavandatud toetus Euroopa Komisjonilt röntgeniseadmete soetamiseks 1,2 mln eurot. Sisejulgeolekufondi toetustest summas 0,23 mln eurot rahastatakse uurimisjuhtide kontaktvõrgustiku ning rahvusvahelise kriminaalkoostööoskuse parendamist ja aktsiisikuritegude vastu võitlemist. Lisaks laekuvad toetused üldisele tollialase koostöö programmile </w:t>
      </w:r>
      <w:proofErr w:type="spellStart"/>
      <w:r w:rsidRPr="00CD0384">
        <w:t>Customs</w:t>
      </w:r>
      <w:proofErr w:type="spellEnd"/>
      <w:r w:rsidRPr="00CD0384">
        <w:t xml:space="preserve"> 0,1 mln eurot, programmile </w:t>
      </w:r>
      <w:proofErr w:type="spellStart"/>
      <w:r w:rsidRPr="00CD0384">
        <w:t>Tobac</w:t>
      </w:r>
      <w:proofErr w:type="spellEnd"/>
      <w:r w:rsidRPr="00CD0384">
        <w:t xml:space="preserve"> maksukuritegevuse tõkestamiseks summas 0,1 mln eurot ja muudele erinevatele maksunduse ja tollialastele koostööprojektidele kokku summas 0,21 mln eurot.</w:t>
      </w:r>
    </w:p>
    <w:p w14:paraId="3EBADF0D" w14:textId="77777777" w:rsidR="00CD0384" w:rsidRPr="00CD0384" w:rsidRDefault="00CD0384" w:rsidP="00CD0384">
      <w:pPr>
        <w:pStyle w:val="Sisutekst"/>
      </w:pPr>
      <w:r w:rsidRPr="00CD0384">
        <w:rPr>
          <w:b/>
          <w:bCs/>
          <w:color w:val="000087" w:themeColor="text2"/>
        </w:rPr>
        <w:t>Taaste- ja vastupidavusrahastust</w:t>
      </w:r>
      <w:r w:rsidRPr="00CD0384">
        <w:t xml:space="preserve"> on Rahapesu Andmebüroole planeeritud  toetus reaalaja strateegilise analüüsi infosüsteemi arendamiseks 1,75 mln eurot. </w:t>
      </w:r>
    </w:p>
    <w:p w14:paraId="220BD675" w14:textId="77777777" w:rsidR="00CD0384" w:rsidRPr="00CD0384" w:rsidRDefault="00CD0384" w:rsidP="00CD0384">
      <w:pPr>
        <w:pStyle w:val="Sisutekst"/>
      </w:pPr>
      <w:r w:rsidRPr="00CD0384">
        <w:rPr>
          <w:b/>
          <w:bCs/>
          <w:color w:val="000087" w:themeColor="text2"/>
        </w:rPr>
        <w:t>Statistikaametile</w:t>
      </w:r>
      <w:r w:rsidRPr="00CD0384">
        <w:t xml:space="preserve"> laekuvad </w:t>
      </w:r>
      <w:proofErr w:type="spellStart"/>
      <w:r w:rsidRPr="00CD0384">
        <w:t>Eurostati</w:t>
      </w:r>
      <w:proofErr w:type="spellEnd"/>
      <w:r w:rsidRPr="00CD0384">
        <w:t xml:space="preserve"> toetused Euroopa Liidu liikmelisusega kaasnevate õigusaktidest tulenevate kohustuste juurutamiseks 0,62 mln eurot. Ühtekuuluvuspoliitika </w:t>
      </w:r>
      <w:r w:rsidRPr="00CD0384">
        <w:lastRenderedPageBreak/>
        <w:t>fondidest rahastatakse sektorite vahelist turvalise andmete ristkasutamise innovatsiooniprojekti summas 0,73 mln eurot.</w:t>
      </w:r>
    </w:p>
    <w:p w14:paraId="3B2F0D16" w14:textId="77777777" w:rsidR="00CD0384" w:rsidRPr="00CD0384" w:rsidRDefault="00CD0384" w:rsidP="00CD0384">
      <w:pPr>
        <w:pStyle w:val="Sisutekst"/>
      </w:pPr>
      <w:r w:rsidRPr="00CD0384">
        <w:rPr>
          <w:b/>
          <w:bCs/>
          <w:color w:val="000087" w:themeColor="text2"/>
        </w:rPr>
        <w:t>Euroopa territoriaalse koostöö programmide</w:t>
      </w:r>
      <w:r w:rsidRPr="00CD0384">
        <w:t xml:space="preserve"> tehniliseks abiks on kavandatud 0,51 mln eurot, </w:t>
      </w:r>
      <w:r w:rsidRPr="00CD0384">
        <w:rPr>
          <w:b/>
          <w:bCs/>
          <w:color w:val="000087" w:themeColor="text2"/>
        </w:rPr>
        <w:t>Norra ja Euroopa Majanduspiirkonna finantsmehhanismide</w:t>
      </w:r>
      <w:r w:rsidRPr="00CD0384">
        <w:t xml:space="preserve"> tehniliseks abiks ja juhtimiskuludeks 0,5 mln eurot ja </w:t>
      </w:r>
      <w:r w:rsidRPr="00CD0384">
        <w:rPr>
          <w:b/>
          <w:bCs/>
          <w:color w:val="000087" w:themeColor="text2"/>
        </w:rPr>
        <w:t>Eesti-Šveitsi koostööprogrammi</w:t>
      </w:r>
      <w:r w:rsidRPr="00CD0384">
        <w:t xml:space="preserve"> toetusmeetmete tehniliseks abiks ja programmi juhtimiskuludeks 0,14 mln eurot.  </w:t>
      </w:r>
    </w:p>
    <w:p w14:paraId="1715E2E1" w14:textId="77777777" w:rsidR="00CD0384" w:rsidRPr="00CD0384" w:rsidRDefault="00CD0384" w:rsidP="00E006D2">
      <w:pPr>
        <w:pStyle w:val="Nummerdamatapealkiri"/>
      </w:pPr>
      <w:r w:rsidRPr="00CD0384">
        <w:t>Riigilõivud</w:t>
      </w:r>
    </w:p>
    <w:p w14:paraId="3DAD9C11" w14:textId="77777777" w:rsidR="00CD0384" w:rsidRPr="00CD0384" w:rsidRDefault="00CD0384" w:rsidP="00CD0384">
      <w:pPr>
        <w:pStyle w:val="Sisutekst"/>
      </w:pPr>
      <w:r w:rsidRPr="00CD0384">
        <w:t xml:space="preserve">Valitsemisalas on suurimate mahtudega lõivutulud ja lõivu kogujad: </w:t>
      </w:r>
    </w:p>
    <w:p w14:paraId="48491935" w14:textId="77777777" w:rsidR="00CD0384" w:rsidRPr="00CD0384" w:rsidRDefault="00CD0384" w:rsidP="0057125B">
      <w:pPr>
        <w:pStyle w:val="1Bullet"/>
      </w:pPr>
      <w:r w:rsidRPr="00CD0384">
        <w:t xml:space="preserve">Maksu- ja Tolliamet  323 tuhat eurot maksukorralduse seaduse ja hasartmänguseaduse alusel tehtavate toimingute eest ja 20 tuhat eurot siduva eelotsuse taotluse läbivaatamise eest;    </w:t>
      </w:r>
    </w:p>
    <w:p w14:paraId="3758E8B6" w14:textId="77777777" w:rsidR="00CD0384" w:rsidRPr="00CD0384" w:rsidRDefault="00CD0384" w:rsidP="0057125B">
      <w:pPr>
        <w:pStyle w:val="1Bullet"/>
      </w:pPr>
      <w:r w:rsidRPr="00CD0384">
        <w:t>Rahandusministeerium 344 tuhat eurot riigihangete seaduse alusel tehtavate toimingute eest;</w:t>
      </w:r>
    </w:p>
    <w:p w14:paraId="68E45B84" w14:textId="77777777" w:rsidR="00CD0384" w:rsidRPr="00CD0384" w:rsidRDefault="00CD0384" w:rsidP="0057125B">
      <w:pPr>
        <w:pStyle w:val="1Bullet"/>
      </w:pPr>
      <w:r w:rsidRPr="00CD0384">
        <w:t>Rahapesu Andmebüroo 80 tuhat eurot rahapesu ja terrorismi rahastamise tõkestamise seaduse alusel väljastatava tegevusloa taotluste läbivaatamise eest.</w:t>
      </w:r>
    </w:p>
    <w:p w14:paraId="1B97C925" w14:textId="77777777" w:rsidR="00CD0384" w:rsidRPr="00CD0384" w:rsidRDefault="00CD0384" w:rsidP="00E006D2">
      <w:pPr>
        <w:pStyle w:val="Nummerdamatapealkiri"/>
      </w:pPr>
      <w:r w:rsidRPr="00CD0384">
        <w:t>Tulud majandustegevusest</w:t>
      </w:r>
    </w:p>
    <w:p w14:paraId="290C6364" w14:textId="77777777" w:rsidR="00CD0384" w:rsidRPr="00CD0384" w:rsidRDefault="00CD0384" w:rsidP="00CD0384">
      <w:pPr>
        <w:pStyle w:val="Sisutekst"/>
      </w:pPr>
      <w:bookmarkStart w:id="394" w:name="_Hlk171937686"/>
      <w:r w:rsidRPr="00CD0384">
        <w:t xml:space="preserve">Majandustegevusest laekunud tulu kasutatakse valitsemisala asutuste poolt oma tegevuskulude katteks. Tulude laekumine on planeeritud: </w:t>
      </w:r>
    </w:p>
    <w:p w14:paraId="5B4DA9BA" w14:textId="77777777" w:rsidR="00CD0384" w:rsidRPr="00CD0384" w:rsidRDefault="00CD0384" w:rsidP="0057125B">
      <w:pPr>
        <w:pStyle w:val="1Bullet"/>
      </w:pPr>
      <w:r w:rsidRPr="00CD0384">
        <w:t xml:space="preserve">Statistikaametile 700 tuhat eurot statistiliste väljaannete müügilt ja tellimustöödelt;   </w:t>
      </w:r>
    </w:p>
    <w:p w14:paraId="4D751977" w14:textId="77777777" w:rsidR="00CD0384" w:rsidRPr="00CD0384" w:rsidRDefault="00CD0384" w:rsidP="0057125B">
      <w:pPr>
        <w:pStyle w:val="1Bullet"/>
      </w:pPr>
      <w:r w:rsidRPr="00CD0384">
        <w:t>Rahandusministeeriumi Infotehnoloogiakeskusele 223 tuhat eurot Eesti Linnade ja Valdade Liidule, riigi sihtasutustele ja aktsiaseltsidele osutatava valitsusportaali majutus- ja haldusteenuselt;</w:t>
      </w:r>
    </w:p>
    <w:p w14:paraId="205EBC5B" w14:textId="77777777" w:rsidR="00CD0384" w:rsidRPr="00CD0384" w:rsidRDefault="00CD0384" w:rsidP="0057125B">
      <w:pPr>
        <w:pStyle w:val="1Bullet"/>
      </w:pPr>
      <w:r w:rsidRPr="00CD0384">
        <w:t>Riigi Tugiteenuste Keskusele 170 tuhat eurot riigihangete korraldamise teenuselt;</w:t>
      </w:r>
    </w:p>
    <w:p w14:paraId="6D6CA587" w14:textId="77777777" w:rsidR="00CD0384" w:rsidRPr="00CD0384" w:rsidRDefault="00CD0384" w:rsidP="0057125B">
      <w:pPr>
        <w:pStyle w:val="1Bullet"/>
      </w:pPr>
      <w:r w:rsidRPr="00CD0384">
        <w:t>Maksu- ja Tolliametile 39 tuhat eurot Tallinna linnavalitsuselt müügimaksu ja reklaamimaksu haldamiselt ning Eesti Liikluskindlustuse Fondilt piirikindlustuspoliisi vormistamiselt.</w:t>
      </w:r>
    </w:p>
    <w:p w14:paraId="7C172E44" w14:textId="77777777" w:rsidR="00CD0384" w:rsidRPr="00CD0384" w:rsidRDefault="00CD0384" w:rsidP="00CD0384">
      <w:pPr>
        <w:pStyle w:val="Sisutekst"/>
      </w:pPr>
      <w:r w:rsidRPr="00CD0384">
        <w:t>Lisaks on sellel eelarvereal kajastatud riigi tuludesse laekuvad tulud Rahandusministeeriumile ning Maksu- ja Tolliametile süüteomenetluses konfiskeeritud varade müügist kokku 24 tuhat  eurot.</w:t>
      </w:r>
      <w:bookmarkEnd w:id="394"/>
    </w:p>
    <w:p w14:paraId="2056DB38" w14:textId="77777777" w:rsidR="00CD0384" w:rsidRPr="00CD0384" w:rsidRDefault="00CD0384" w:rsidP="00C11088">
      <w:pPr>
        <w:pStyle w:val="Nummerdamatapealkiri"/>
      </w:pPr>
      <w:r w:rsidRPr="00CD0384">
        <w:t>Tulu põhivara ja varude müügist</w:t>
      </w:r>
    </w:p>
    <w:p w14:paraId="3F24B834" w14:textId="77777777" w:rsidR="00CD0384" w:rsidRPr="00CD0384" w:rsidRDefault="00CD0384" w:rsidP="00CD0384">
      <w:pPr>
        <w:pStyle w:val="Sisutekst"/>
      </w:pPr>
      <w:r w:rsidRPr="00CD0384">
        <w:t xml:space="preserve">Rahandusministeerium planeerib loobutud kinnisvara müügist tulu 70 tuhat eurot ning Maksu- ja Tolliamet amortiseerunud ametisõidukite müügist kolm tuhat eurot.  </w:t>
      </w:r>
    </w:p>
    <w:p w14:paraId="7EBB79F4" w14:textId="77777777" w:rsidR="00CD0384" w:rsidRPr="00CD0384" w:rsidRDefault="00CD0384" w:rsidP="00C11088">
      <w:pPr>
        <w:pStyle w:val="Nummerdamatapealkiri"/>
      </w:pPr>
      <w:r w:rsidRPr="00CD0384">
        <w:lastRenderedPageBreak/>
        <w:t>Trahvid ja muud varalised karistused</w:t>
      </w:r>
    </w:p>
    <w:p w14:paraId="79428863" w14:textId="77777777" w:rsidR="00CD0384" w:rsidRPr="00CD0384" w:rsidRDefault="00CD0384" w:rsidP="00CD0384">
      <w:pPr>
        <w:pStyle w:val="Sisutekst"/>
      </w:pPr>
      <w:r w:rsidRPr="00CD0384">
        <w:t xml:space="preserve">Tulude laekumist prognoosib Maksu- ja Tolliamet 222 tuhat eurot, sh: </w:t>
      </w:r>
    </w:p>
    <w:p w14:paraId="08773CD2" w14:textId="77777777" w:rsidR="00CD0384" w:rsidRPr="00CD0384" w:rsidRDefault="00CD0384" w:rsidP="0057125B">
      <w:pPr>
        <w:pStyle w:val="1Bullet"/>
      </w:pPr>
      <w:r w:rsidRPr="00CD0384">
        <w:t xml:space="preserve">tolliseaduse alusel 100 tuhat eurot;  </w:t>
      </w:r>
    </w:p>
    <w:p w14:paraId="61650BB2" w14:textId="77777777" w:rsidR="00CD0384" w:rsidRPr="00CD0384" w:rsidRDefault="00CD0384" w:rsidP="0057125B">
      <w:pPr>
        <w:pStyle w:val="1Bullet"/>
      </w:pPr>
      <w:r w:rsidRPr="00CD0384">
        <w:t xml:space="preserve">maksukorralduse seaduse alusel 22 tuhat eurot;  </w:t>
      </w:r>
    </w:p>
    <w:p w14:paraId="7C7E8979" w14:textId="77777777" w:rsidR="00CD0384" w:rsidRPr="00CD0384" w:rsidRDefault="00CD0384" w:rsidP="0057125B">
      <w:pPr>
        <w:pStyle w:val="1Bullet"/>
      </w:pPr>
      <w:r w:rsidRPr="00CD0384">
        <w:t xml:space="preserve">hasartmänguseaduse, alkoholiseaduse, tubakaseaduse, vedelkütuse seaduse, vedelkütuse erimärgistamise seaduse ja biotsiidiseaduse alusel kokku 100 tuhat eurot. </w:t>
      </w:r>
    </w:p>
    <w:p w14:paraId="1D6CD0AF" w14:textId="77777777" w:rsidR="00CD0384" w:rsidRPr="00CD0384" w:rsidRDefault="00CD0384" w:rsidP="00CD0384">
      <w:pPr>
        <w:pStyle w:val="Sisutekst"/>
      </w:pPr>
      <w:r w:rsidRPr="00CD0384">
        <w:t>Finantsinspektsioonilt kantakse riigi tuludesse üle haldustrahve hinnanguliselt 100 tuhat eurot.</w:t>
      </w:r>
    </w:p>
    <w:p w14:paraId="728E8870" w14:textId="77777777" w:rsidR="00CD0384" w:rsidRPr="00CD0384" w:rsidRDefault="00CD0384" w:rsidP="00C11088">
      <w:pPr>
        <w:pStyle w:val="Nummerdamatapealkiri"/>
      </w:pPr>
      <w:r w:rsidRPr="00CD0384">
        <w:t>Muud tulud</w:t>
      </w:r>
    </w:p>
    <w:p w14:paraId="611519BC" w14:textId="77777777" w:rsidR="00CD0384" w:rsidRPr="00CD0384" w:rsidRDefault="00CD0384" w:rsidP="00CD0384">
      <w:pPr>
        <w:pStyle w:val="Sisutekst"/>
      </w:pPr>
      <w:r w:rsidRPr="00CD0384">
        <w:t>Maksu- ja Tolliamet prognoosib laekumiseks 18,3 mln eurot, sh:</w:t>
      </w:r>
    </w:p>
    <w:p w14:paraId="0189349E" w14:textId="77777777" w:rsidR="00CD0384" w:rsidRPr="00CD0384" w:rsidRDefault="00CD0384" w:rsidP="0057125B">
      <w:pPr>
        <w:pStyle w:val="1Bullet"/>
      </w:pPr>
      <w:r w:rsidRPr="00CD0384">
        <w:t xml:space="preserve">intressitulu õigeaegselt tasumata maksudelt summas 16 mln eurot. Maksuintress määratakse maksumaksjale maksukohustuse täitmisega viivitamise korral. Maksuintressi määr on 0,06 protsenti päevas; </w:t>
      </w:r>
    </w:p>
    <w:p w14:paraId="07B4336B" w14:textId="77777777" w:rsidR="00CD0384" w:rsidRPr="00CD0384" w:rsidRDefault="00CD0384" w:rsidP="0057125B">
      <w:pPr>
        <w:pStyle w:val="1Bullet"/>
      </w:pPr>
      <w:r w:rsidRPr="00CD0384">
        <w:t>laekumised maksukorralduse seaduse alusel kokku 2,3 mln eurot, sh sunnirahad 0,9 mln eurot, väljanõudmata deposiidid 0,3 mln eurot ning arestitud varade kanded riigituludesse, tulud kahjunõuetelt jm ebatavalised tulud kokku 1,1 mln eurot.</w:t>
      </w:r>
    </w:p>
    <w:p w14:paraId="2725552F" w14:textId="77777777" w:rsidR="00CD0384" w:rsidRPr="00CD0384" w:rsidRDefault="00CD0384" w:rsidP="00CD0384">
      <w:pPr>
        <w:pStyle w:val="Sisutekst"/>
      </w:pPr>
      <w:r w:rsidRPr="00CD0384">
        <w:t>Statistikaamet prognoosib sunnirahade laekumist 40 tuhat eurot, Rahapesu Andmebüroo 20 tuh eurot ja Rahandusministeerium regressinõudeid summas 10 tuhat eurot.</w:t>
      </w:r>
    </w:p>
    <w:p w14:paraId="5E41ABB9" w14:textId="77777777" w:rsidR="00CD0384" w:rsidRPr="00CD0384" w:rsidRDefault="00CD0384" w:rsidP="00C11088">
      <w:pPr>
        <w:pStyle w:val="Nummerdamatapealkiri"/>
      </w:pPr>
      <w:r w:rsidRPr="00CD0384">
        <w:t>Intressi- ja omanikutulud</w:t>
      </w:r>
    </w:p>
    <w:p w14:paraId="1865D0E2" w14:textId="77777777" w:rsidR="00CD0384" w:rsidRPr="00CD0384" w:rsidRDefault="00CD0384" w:rsidP="00CD0384">
      <w:pPr>
        <w:pStyle w:val="Sisutekst"/>
      </w:pPr>
      <w:r w:rsidRPr="00CD0384">
        <w:t>Intressi- ja omanikutulude eelarve sisaldab:</w:t>
      </w:r>
    </w:p>
    <w:p w14:paraId="150B22DB" w14:textId="77777777" w:rsidR="00CD0384" w:rsidRPr="00CD0384" w:rsidRDefault="00CD0384" w:rsidP="0057125B">
      <w:pPr>
        <w:pStyle w:val="1Bullet"/>
      </w:pPr>
      <w:r w:rsidRPr="00CD0384">
        <w:t>dividenditulu 71,2 mln eurot on planeeritud äriühingute majandustulemuste prognooside alusel ning lõplikud summad otsustatakse 2026. aasta kevadel pärast 2025. aasta tegelike majandustulemuste selgumist. Eelduste kohaselt maksavad dividende aktsiaseltsid Eesti Energia, Riigi Kinnisvara, Eesti Loto ja Levira;</w:t>
      </w:r>
    </w:p>
    <w:p w14:paraId="6744DA3D" w14:textId="77777777" w:rsidR="00CD0384" w:rsidRPr="00CD0384" w:rsidRDefault="00CD0384" w:rsidP="0057125B">
      <w:pPr>
        <w:pStyle w:val="1Bullet"/>
      </w:pPr>
      <w:r w:rsidRPr="00CD0384">
        <w:t>tuluna finantsinvesteeringutelt on kavandatud 0,5 mln eurot dividenditulu Põhjamaade Investeerimispangalt;</w:t>
      </w:r>
    </w:p>
    <w:p w14:paraId="57753638" w14:textId="77777777" w:rsidR="00CD0384" w:rsidRPr="00CD0384" w:rsidRDefault="00CD0384" w:rsidP="0057125B">
      <w:pPr>
        <w:pStyle w:val="1Bullet"/>
      </w:pPr>
      <w:r w:rsidRPr="00CD0384">
        <w:t xml:space="preserve">muude finantstuludena on kavandatud intressitulu riigi likviidsusreservilt, stabiliseerimisreservilt ja antud laenudelt, kokku 50,8 mln eurot ning Eesti Panga kasumieraldist 5 mln eurot.  </w:t>
      </w:r>
    </w:p>
    <w:p w14:paraId="46ADD6F0" w14:textId="77777777" w:rsidR="00CD0384" w:rsidRPr="00CD0384" w:rsidRDefault="00CD0384" w:rsidP="00CD0384">
      <w:pPr>
        <w:pStyle w:val="Sisutekst"/>
      </w:pPr>
      <w:r w:rsidRPr="00CD0384">
        <w:t xml:space="preserve">Intressi- ja omanikutulude muutuse põhjuseks on: </w:t>
      </w:r>
    </w:p>
    <w:p w14:paraId="161B91CD" w14:textId="77777777" w:rsidR="00CD0384" w:rsidRPr="00CD0384" w:rsidRDefault="00CD0384" w:rsidP="0057125B">
      <w:pPr>
        <w:pStyle w:val="1Bullet"/>
      </w:pPr>
      <w:r w:rsidRPr="00CD0384">
        <w:t xml:space="preserve">dividenditulude prognoos on võrreldes 2025. aastaga ligi 24,7 mln eurot väiksem; </w:t>
      </w:r>
    </w:p>
    <w:p w14:paraId="3AB52C6E" w14:textId="77777777" w:rsidR="00CD0384" w:rsidRPr="00CD0384" w:rsidRDefault="00CD0384" w:rsidP="0057125B">
      <w:pPr>
        <w:pStyle w:val="1Bullet"/>
      </w:pPr>
      <w:r w:rsidRPr="00CD0384">
        <w:t>lisandus Eesti Panga kasumieraldise prognoos 5 mln eurot;</w:t>
      </w:r>
    </w:p>
    <w:p w14:paraId="53765253" w14:textId="77777777" w:rsidR="00CD0384" w:rsidRPr="00CD0384" w:rsidRDefault="00CD0384" w:rsidP="0057125B">
      <w:pPr>
        <w:pStyle w:val="1Bullet"/>
      </w:pPr>
      <w:r w:rsidRPr="00CD0384">
        <w:t>2026 intressitulu prognoosi vähenemine 9,2 mln eurot on tingitud turuintressimäärade langusest ja likviidsusreservi taseme vähenemisest.</w:t>
      </w:r>
    </w:p>
    <w:p w14:paraId="7D41163C" w14:textId="77777777" w:rsidR="00CD0384" w:rsidRPr="00CD0384" w:rsidRDefault="00CD0384" w:rsidP="00CD0384">
      <w:pPr>
        <w:pStyle w:val="Sisutekst"/>
      </w:pPr>
    </w:p>
    <w:p w14:paraId="44FF0511" w14:textId="77777777" w:rsidR="00CD0384" w:rsidRPr="00CD0384" w:rsidRDefault="00CD0384" w:rsidP="00C11088">
      <w:pPr>
        <w:pStyle w:val="111Pealkiri3tase"/>
      </w:pPr>
      <w:bookmarkStart w:id="395" w:name="_Toc209565059"/>
      <w:bookmarkStart w:id="396" w:name="_Toc178781362"/>
      <w:r w:rsidRPr="00CD0384">
        <w:lastRenderedPageBreak/>
        <w:t>3.14.2 Kulud asutuste lõikes</w:t>
      </w:r>
      <w:bookmarkEnd w:id="395"/>
    </w:p>
    <w:p w14:paraId="1249C872" w14:textId="3CA4C8F0" w:rsidR="00237AE6" w:rsidRDefault="00237AE6"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05</w:t>
      </w:r>
      <w:r w:rsidR="00A27CC4">
        <w:rPr>
          <w:noProof/>
        </w:rPr>
        <w:fldChar w:fldCharType="end"/>
      </w:r>
      <w:r>
        <w:t xml:space="preserve">. </w:t>
      </w:r>
      <w:r w:rsidRPr="00CD0384">
        <w:t>Rahandusministeeriumi valitsemisala kulud asutuste ja eelarveliikide lõikes, tuhat eurot</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7"/>
        <w:gridCol w:w="2010"/>
        <w:gridCol w:w="885"/>
        <w:gridCol w:w="858"/>
        <w:gridCol w:w="992"/>
        <w:gridCol w:w="1514"/>
        <w:gridCol w:w="896"/>
        <w:gridCol w:w="984"/>
      </w:tblGrid>
      <w:tr w:rsidR="00CD0384" w:rsidRPr="00CD0384" w14:paraId="604A58FC" w14:textId="77777777" w:rsidTr="005213E3">
        <w:trPr>
          <w:trHeight w:val="300"/>
          <w:tblHeader/>
        </w:trPr>
        <w:tc>
          <w:tcPr>
            <w:tcW w:w="917" w:type="dxa"/>
            <w:tcBorders>
              <w:top w:val="single" w:sz="6" w:space="0" w:color="D0D0D0"/>
              <w:left w:val="single" w:sz="6" w:space="0" w:color="D0D0D0"/>
              <w:bottom w:val="single" w:sz="6" w:space="0" w:color="D0D0D0"/>
              <w:right w:val="single" w:sz="6" w:space="0" w:color="D0D0D0"/>
            </w:tcBorders>
            <w:shd w:val="clear" w:color="auto" w:fill="99C9FE" w:themeFill="accent6"/>
            <w:vAlign w:val="center"/>
            <w:hideMark/>
          </w:tcPr>
          <w:p w14:paraId="655C75A4"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Seaduse rea nr </w:t>
            </w:r>
          </w:p>
        </w:tc>
        <w:tc>
          <w:tcPr>
            <w:tcW w:w="2010"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71A1023"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  </w:t>
            </w:r>
          </w:p>
        </w:tc>
        <w:tc>
          <w:tcPr>
            <w:tcW w:w="885"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DE9D659"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026 RE </w:t>
            </w:r>
          </w:p>
        </w:tc>
        <w:tc>
          <w:tcPr>
            <w:tcW w:w="858"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7ED0E0AE"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Piirmääraga </w:t>
            </w:r>
          </w:p>
        </w:tc>
        <w:tc>
          <w:tcPr>
            <w:tcW w:w="992"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E4876F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Arvestuslikud vahendid </w:t>
            </w:r>
          </w:p>
        </w:tc>
        <w:tc>
          <w:tcPr>
            <w:tcW w:w="151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D079541" w14:textId="77777777" w:rsidR="00CD0384" w:rsidRPr="00CD0384" w:rsidRDefault="00CD0384" w:rsidP="00CD0384">
            <w:pPr>
              <w:pStyle w:val="Sisutekst"/>
              <w:rPr>
                <w:rFonts w:asciiTheme="majorHAnsi" w:hAnsiTheme="majorHAnsi" w:cstheme="majorHAnsi"/>
                <w:b/>
                <w:bCs/>
                <w:sz w:val="20"/>
                <w:szCs w:val="20"/>
              </w:rPr>
            </w:pPr>
            <w:proofErr w:type="spellStart"/>
            <w:r w:rsidRPr="00CD0384">
              <w:rPr>
                <w:rFonts w:asciiTheme="majorHAnsi" w:hAnsiTheme="majorHAnsi" w:cstheme="majorHAnsi"/>
                <w:b/>
                <w:bCs/>
                <w:sz w:val="20"/>
                <w:szCs w:val="20"/>
              </w:rPr>
              <w:t>Välistoetus</w:t>
            </w:r>
            <w:proofErr w:type="spellEnd"/>
            <w:r w:rsidRPr="00CD0384">
              <w:rPr>
                <w:rFonts w:asciiTheme="majorHAnsi" w:hAnsiTheme="majorHAnsi" w:cstheme="majorHAnsi"/>
                <w:b/>
                <w:bCs/>
                <w:sz w:val="20"/>
                <w:szCs w:val="20"/>
              </w:rPr>
              <w:t xml:space="preserve"> koos riigieelarvelise kaasfinantseeringuga  </w:t>
            </w:r>
          </w:p>
        </w:tc>
        <w:tc>
          <w:tcPr>
            <w:tcW w:w="896"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16F59DB5"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Muud tuludest sõltuvad vahendid </w:t>
            </w:r>
          </w:p>
        </w:tc>
        <w:tc>
          <w:tcPr>
            <w:tcW w:w="98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7AFD9F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Edasiantavad maksud </w:t>
            </w:r>
          </w:p>
        </w:tc>
      </w:tr>
      <w:tr w:rsidR="00CD0384" w:rsidRPr="00CD0384" w14:paraId="29D431DA" w14:textId="77777777" w:rsidTr="005213E3">
        <w:trPr>
          <w:trHeight w:val="300"/>
        </w:trPr>
        <w:tc>
          <w:tcPr>
            <w:tcW w:w="917"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F449D7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5.10</w:t>
            </w:r>
          </w:p>
        </w:tc>
        <w:tc>
          <w:tcPr>
            <w:tcW w:w="201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65A3AAC"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Rahandusministeeriumi valitsemisala</w:t>
            </w:r>
          </w:p>
        </w:tc>
        <w:tc>
          <w:tcPr>
            <w:tcW w:w="885"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E899ACB"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450 702</w:t>
            </w:r>
          </w:p>
        </w:tc>
        <w:tc>
          <w:tcPr>
            <w:tcW w:w="858"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004546F"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129 383</w:t>
            </w:r>
          </w:p>
        </w:tc>
        <w:tc>
          <w:tcPr>
            <w:tcW w:w="992"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3127F560"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275 124</w:t>
            </w:r>
          </w:p>
        </w:tc>
        <w:tc>
          <w:tcPr>
            <w:tcW w:w="151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4FD2F8D"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36 784</w:t>
            </w:r>
          </w:p>
        </w:tc>
        <w:tc>
          <w:tcPr>
            <w:tcW w:w="896"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60161F98"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9 411</w:t>
            </w:r>
          </w:p>
        </w:tc>
        <w:tc>
          <w:tcPr>
            <w:tcW w:w="984" w:type="dxa"/>
            <w:tcBorders>
              <w:top w:val="single" w:sz="4" w:space="0" w:color="D0D0D0"/>
              <w:left w:val="single" w:sz="4" w:space="0" w:color="D0D0D0"/>
              <w:bottom w:val="single" w:sz="4" w:space="0" w:color="D0D0D0"/>
              <w:right w:val="single" w:sz="4" w:space="0" w:color="D0D0D0"/>
            </w:tcBorders>
            <w:shd w:val="clear" w:color="auto" w:fill="BAE6E8" w:themeFill="accent1"/>
          </w:tcPr>
          <w:p w14:paraId="4BC6EF39" w14:textId="77777777" w:rsidR="00CD0384" w:rsidRPr="00CD0384" w:rsidRDefault="00CD0384" w:rsidP="00CD0384">
            <w:pPr>
              <w:pStyle w:val="Sisutekst"/>
              <w:rPr>
                <w:rFonts w:asciiTheme="majorHAnsi" w:hAnsiTheme="majorHAnsi" w:cstheme="majorHAnsi"/>
                <w:b/>
                <w:bCs/>
                <w:sz w:val="20"/>
                <w:szCs w:val="20"/>
              </w:rPr>
            </w:pPr>
            <w:r w:rsidRPr="00CD0384">
              <w:rPr>
                <w:rFonts w:asciiTheme="majorHAnsi" w:hAnsiTheme="majorHAnsi" w:cstheme="majorHAnsi"/>
                <w:b/>
                <w:bCs/>
                <w:sz w:val="20"/>
                <w:szCs w:val="20"/>
              </w:rPr>
              <w:t>0</w:t>
            </w:r>
          </w:p>
        </w:tc>
      </w:tr>
      <w:tr w:rsidR="00CD0384" w:rsidRPr="00CD0384" w14:paraId="2E7BDFE8"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4C89515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1</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B03161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ndusministeerium</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073E1E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22 128</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8AF0BF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 074</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E6A54B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67 430</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041292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4 465</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ED599B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8 159</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3779AD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25EEC12B"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61498AC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2</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D5E5A7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Maksu- ja Tolliamet</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07C1AD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4 296</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2C353CC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9 095</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1699E0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 452</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1BE1009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1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1E0463F"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9</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3F3AAD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54474AFD"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5375632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3</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96931B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Statistikaamet</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33A5514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4 096</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82C37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1 27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35A55D7"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19</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B9BC3E4"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 707</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1B6D0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70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75338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0E567C83"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4E14B08A"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4</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AC575C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iigi Tugiteenuste Keskus</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544500E1"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1 121</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63F958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1 360</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0059059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400</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72380A5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9 071</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AF22E1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9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7DFC35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1F739D06"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26F36A2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5</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33B6B3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ndusministeeriumi Infotehnoloogiakeskus</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798C5CF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 390</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18D8517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9 83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DBA304D"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 056</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DBCD4B"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80</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4D5F8F7C"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223</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6106EB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r w:rsidR="00CD0384" w:rsidRPr="00CD0384" w14:paraId="5FFB355C" w14:textId="77777777" w:rsidTr="005213E3">
        <w:trPr>
          <w:trHeight w:val="300"/>
        </w:trPr>
        <w:tc>
          <w:tcPr>
            <w:tcW w:w="917" w:type="dxa"/>
            <w:tcBorders>
              <w:top w:val="nil"/>
              <w:left w:val="single" w:sz="4" w:space="0" w:color="D0D0D0"/>
              <w:bottom w:val="single" w:sz="4" w:space="0" w:color="D0D0D0"/>
              <w:right w:val="single" w:sz="4" w:space="0" w:color="D0D0D0"/>
            </w:tcBorders>
            <w:shd w:val="clear" w:color="auto" w:fill="FFFFFF" w:themeFill="background2"/>
            <w:hideMark/>
          </w:tcPr>
          <w:p w14:paraId="315BBA69"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15.16</w:t>
            </w:r>
          </w:p>
        </w:tc>
        <w:tc>
          <w:tcPr>
            <w:tcW w:w="201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70B0FB5"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Rahapesu Andmebüroo</w:t>
            </w:r>
          </w:p>
        </w:tc>
        <w:tc>
          <w:tcPr>
            <w:tcW w:w="88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E666A1E"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6 671</w:t>
            </w:r>
          </w:p>
        </w:tc>
        <w:tc>
          <w:tcPr>
            <w:tcW w:w="85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tcPr>
          <w:p w14:paraId="6A01F928"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 751</w:t>
            </w:r>
          </w:p>
        </w:tc>
        <w:tc>
          <w:tcPr>
            <w:tcW w:w="992"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68C061E6"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367</w:t>
            </w:r>
          </w:p>
        </w:tc>
        <w:tc>
          <w:tcPr>
            <w:tcW w:w="151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3778A3C0"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553</w:t>
            </w:r>
          </w:p>
        </w:tc>
        <w:tc>
          <w:tcPr>
            <w:tcW w:w="896"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2A2EC582"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c>
          <w:tcPr>
            <w:tcW w:w="984" w:type="dxa"/>
            <w:tcBorders>
              <w:top w:val="single" w:sz="4" w:space="0" w:color="D0D0D0"/>
              <w:left w:val="single" w:sz="4" w:space="0" w:color="D0D0D0"/>
              <w:bottom w:val="single" w:sz="4" w:space="0" w:color="D0D0D0"/>
              <w:right w:val="single" w:sz="4" w:space="0" w:color="D0D0D0"/>
            </w:tcBorders>
            <w:shd w:val="clear" w:color="auto" w:fill="FFFFFF" w:themeFill="background2"/>
          </w:tcPr>
          <w:p w14:paraId="5F5BCE03" w14:textId="77777777" w:rsidR="00CD0384" w:rsidRPr="00CD0384" w:rsidRDefault="00CD0384" w:rsidP="00CD0384">
            <w:pPr>
              <w:pStyle w:val="Sisutekst"/>
              <w:rPr>
                <w:rFonts w:asciiTheme="majorHAnsi" w:hAnsiTheme="majorHAnsi" w:cstheme="majorHAnsi"/>
                <w:sz w:val="20"/>
                <w:szCs w:val="20"/>
              </w:rPr>
            </w:pPr>
            <w:r w:rsidRPr="00CD0384">
              <w:rPr>
                <w:rFonts w:asciiTheme="majorHAnsi" w:hAnsiTheme="majorHAnsi" w:cstheme="majorHAnsi"/>
                <w:sz w:val="20"/>
                <w:szCs w:val="20"/>
              </w:rPr>
              <w:t>0</w:t>
            </w:r>
          </w:p>
        </w:tc>
      </w:tr>
    </w:tbl>
    <w:p w14:paraId="45BEFB63" w14:textId="24CF64F1" w:rsidR="00237AE6" w:rsidRDefault="00237AE6"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06</w:t>
      </w:r>
      <w:r w:rsidR="00A27CC4">
        <w:rPr>
          <w:noProof/>
        </w:rPr>
        <w:fldChar w:fldCharType="end"/>
      </w:r>
      <w:r>
        <w:t xml:space="preserve">. </w:t>
      </w:r>
      <w:r w:rsidRPr="00CD0384">
        <w:t>Rahandusministeeriumi valitsemisala kulude dünaamika asutuste lõikes, tuhat eurot  </w:t>
      </w:r>
    </w:p>
    <w:tbl>
      <w:tblPr>
        <w:tblW w:w="94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4304"/>
        <w:gridCol w:w="929"/>
        <w:gridCol w:w="860"/>
        <w:gridCol w:w="857"/>
        <w:gridCol w:w="723"/>
        <w:gridCol w:w="733"/>
        <w:gridCol w:w="8"/>
      </w:tblGrid>
      <w:tr w:rsidR="00F60E33" w:rsidRPr="00A36056" w14:paraId="2776EFD6" w14:textId="77777777" w:rsidTr="005213E3">
        <w:trPr>
          <w:gridAfter w:val="1"/>
          <w:wAfter w:w="8" w:type="dxa"/>
          <w:trHeight w:val="300"/>
          <w:tblHeader/>
        </w:trPr>
        <w:tc>
          <w:tcPr>
            <w:tcW w:w="1056" w:type="dxa"/>
            <w:tcBorders>
              <w:top w:val="single" w:sz="6" w:space="0" w:color="D0D0D0"/>
              <w:left w:val="single" w:sz="6" w:space="0" w:color="D0D0D0"/>
              <w:bottom w:val="single" w:sz="6" w:space="0" w:color="D0D0D0"/>
              <w:right w:val="single" w:sz="6" w:space="0" w:color="D0D0D0"/>
            </w:tcBorders>
            <w:shd w:val="clear" w:color="auto" w:fill="99C9FE" w:themeFill="accent6"/>
            <w:vAlign w:val="center"/>
            <w:hideMark/>
          </w:tcPr>
          <w:p w14:paraId="06DDEC22"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Seaduse rea nr</w:t>
            </w:r>
            <w:r w:rsidRPr="00A36056">
              <w:rPr>
                <w:rFonts w:eastAsia="Times New Roman" w:cs="Calibri Light"/>
                <w:color w:val="000000"/>
                <w:sz w:val="20"/>
                <w:lang w:eastAsia="et-EE"/>
              </w:rPr>
              <w:t> </w:t>
            </w:r>
          </w:p>
        </w:tc>
        <w:tc>
          <w:tcPr>
            <w:tcW w:w="4304"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0AB889C7"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 </w:t>
            </w:r>
            <w:r w:rsidRPr="00A36056">
              <w:rPr>
                <w:rFonts w:eastAsia="Times New Roman" w:cs="Calibri Light"/>
                <w:color w:val="000000"/>
                <w:sz w:val="20"/>
                <w:lang w:eastAsia="et-EE"/>
              </w:rPr>
              <w:t> </w:t>
            </w:r>
          </w:p>
        </w:tc>
        <w:tc>
          <w:tcPr>
            <w:tcW w:w="929"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48A5E53"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4 täitmine</w:t>
            </w:r>
            <w:r w:rsidRPr="00A36056">
              <w:rPr>
                <w:rFonts w:eastAsia="Times New Roman" w:cs="Calibri Light"/>
                <w:color w:val="000000"/>
                <w:sz w:val="20"/>
                <w:lang w:eastAsia="et-EE"/>
              </w:rPr>
              <w:t> </w:t>
            </w:r>
          </w:p>
        </w:tc>
        <w:tc>
          <w:tcPr>
            <w:tcW w:w="860"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2B51777C"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5 kasutada olevad vahendid</w:t>
            </w:r>
            <w:r w:rsidRPr="00A36056">
              <w:rPr>
                <w:rFonts w:eastAsia="Times New Roman" w:cs="Calibri Light"/>
                <w:color w:val="000000"/>
                <w:sz w:val="20"/>
                <w:lang w:eastAsia="et-EE"/>
              </w:rPr>
              <w:t> </w:t>
            </w:r>
          </w:p>
        </w:tc>
        <w:tc>
          <w:tcPr>
            <w:tcW w:w="857"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6F61A803"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2026 RE</w:t>
            </w:r>
            <w:r w:rsidRPr="00A36056">
              <w:rPr>
                <w:rFonts w:eastAsia="Times New Roman" w:cs="Calibri Light"/>
                <w:color w:val="000000"/>
                <w:sz w:val="20"/>
                <w:lang w:eastAsia="et-EE"/>
              </w:rPr>
              <w:t> </w:t>
            </w:r>
          </w:p>
        </w:tc>
        <w:tc>
          <w:tcPr>
            <w:tcW w:w="723"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10775E60"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Muutus</w:t>
            </w:r>
            <w:r w:rsidRPr="00A36056">
              <w:rPr>
                <w:rFonts w:eastAsia="Times New Roman" w:cs="Calibri Light"/>
                <w:color w:val="000000"/>
                <w:sz w:val="20"/>
                <w:lang w:eastAsia="et-EE"/>
              </w:rPr>
              <w:t> </w:t>
            </w:r>
          </w:p>
        </w:tc>
        <w:tc>
          <w:tcPr>
            <w:tcW w:w="733" w:type="dxa"/>
            <w:tcBorders>
              <w:top w:val="single" w:sz="6" w:space="0" w:color="D0D0D0"/>
              <w:left w:val="nil"/>
              <w:bottom w:val="single" w:sz="6" w:space="0" w:color="D0D0D0"/>
              <w:right w:val="single" w:sz="6" w:space="0" w:color="D0D0D0"/>
            </w:tcBorders>
            <w:shd w:val="clear" w:color="auto" w:fill="99C9FE" w:themeFill="accent6"/>
            <w:vAlign w:val="center"/>
            <w:hideMark/>
          </w:tcPr>
          <w:p w14:paraId="4E6C2FE9" w14:textId="77777777" w:rsidR="00F60E33" w:rsidRPr="00A36056" w:rsidRDefault="00F60E33" w:rsidP="005213E3">
            <w:pPr>
              <w:spacing w:after="0" w:line="240" w:lineRule="auto"/>
              <w:jc w:val="center"/>
              <w:textAlignment w:val="baseline"/>
              <w:rPr>
                <w:rFonts w:ascii="Segoe UI" w:eastAsia="Times New Roman" w:hAnsi="Segoe UI" w:cs="Segoe UI"/>
                <w:color w:val="000000"/>
                <w:sz w:val="18"/>
                <w:szCs w:val="18"/>
                <w:lang w:eastAsia="et-EE"/>
              </w:rPr>
            </w:pPr>
            <w:r w:rsidRPr="00A36056">
              <w:rPr>
                <w:rFonts w:eastAsia="Times New Roman" w:cs="Calibri Light"/>
                <w:b/>
                <w:bCs/>
                <w:color w:val="000000"/>
                <w:sz w:val="20"/>
                <w:lang w:eastAsia="et-EE"/>
              </w:rPr>
              <w:t>Muutus %</w:t>
            </w:r>
            <w:r w:rsidRPr="00A36056">
              <w:rPr>
                <w:rFonts w:eastAsia="Times New Roman" w:cs="Calibri Light"/>
                <w:color w:val="000000"/>
                <w:sz w:val="20"/>
                <w:lang w:eastAsia="et-EE"/>
              </w:rPr>
              <w:t> </w:t>
            </w:r>
          </w:p>
        </w:tc>
      </w:tr>
      <w:tr w:rsidR="00F60E33" w:rsidRPr="00750DDA" w14:paraId="61A4A5B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8DBB7B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15.10</w:t>
            </w:r>
          </w:p>
        </w:tc>
        <w:tc>
          <w:tcPr>
            <w:tcW w:w="4304"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4022B7B3"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b/>
                <w:color w:val="000000"/>
                <w:sz w:val="20"/>
              </w:rPr>
              <w:t>Rahandusministeeriumi valitsemisala</w:t>
            </w:r>
          </w:p>
        </w:tc>
        <w:tc>
          <w:tcPr>
            <w:tcW w:w="92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EEE22E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462 329</w:t>
            </w:r>
          </w:p>
        </w:tc>
        <w:tc>
          <w:tcPr>
            <w:tcW w:w="8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BE89DB"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482 779</w:t>
            </w:r>
          </w:p>
        </w:tc>
        <w:tc>
          <w:tcPr>
            <w:tcW w:w="8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8BB7366"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bCs/>
                <w:color w:val="000000"/>
                <w:sz w:val="20"/>
              </w:rPr>
              <w:t>-450 702</w:t>
            </w:r>
          </w:p>
        </w:tc>
        <w:tc>
          <w:tcPr>
            <w:tcW w:w="72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46C58E"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bCs/>
                <w:color w:val="000000"/>
                <w:sz w:val="20"/>
              </w:rPr>
              <w:t>32 077</w:t>
            </w:r>
          </w:p>
        </w:tc>
        <w:tc>
          <w:tcPr>
            <w:tcW w:w="73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815A697"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b/>
                <w:color w:val="000000"/>
                <w:sz w:val="20"/>
              </w:rPr>
              <w:t>-</w:t>
            </w:r>
            <w:r>
              <w:rPr>
                <w:rFonts w:cs="Calibri Light"/>
                <w:b/>
                <w:bCs/>
                <w:color w:val="000000"/>
                <w:sz w:val="20"/>
              </w:rPr>
              <w:t>7</w:t>
            </w:r>
            <w:r>
              <w:rPr>
                <w:rFonts w:cs="Calibri Light"/>
                <w:b/>
                <w:color w:val="000000"/>
                <w:sz w:val="20"/>
              </w:rPr>
              <w:t>%</w:t>
            </w:r>
          </w:p>
        </w:tc>
      </w:tr>
      <w:tr w:rsidR="00385843" w:rsidRPr="00750DDA" w14:paraId="426DF8C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475C2B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4BC5FB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Sotsiaal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FE86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416</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72E4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7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BC6C7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9AB98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CB1EE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r>
      <w:tr w:rsidR="00385843" w:rsidRPr="00750DDA" w14:paraId="792DA72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FEE019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8BF33F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9D3E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4 13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83868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 93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CCF70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0 94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DCFC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99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884E3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3%</w:t>
            </w:r>
          </w:p>
        </w:tc>
      </w:tr>
      <w:tr w:rsidR="00385843" w:rsidRPr="00750DDA" w14:paraId="5CF778F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771E006"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6AC3F3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00FBB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4 20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C4745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9 2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CAF180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6 3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3A6F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89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CBFEB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w:t>
            </w:r>
          </w:p>
        </w:tc>
      </w:tr>
      <w:tr w:rsidR="00385843" w:rsidRPr="00750DDA" w14:paraId="3811491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CE958E8"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F046B5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969EC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 07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561EA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2 06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E27E6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1 71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18F74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D4781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w:t>
            </w:r>
          </w:p>
        </w:tc>
      </w:tr>
      <w:tr w:rsidR="00385843" w:rsidRPr="00750DDA" w14:paraId="48C2BAA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A2D5C03"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92F871B"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5ECA2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0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7D647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F83716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A296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7C046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8%</w:t>
            </w:r>
          </w:p>
        </w:tc>
      </w:tr>
      <w:tr w:rsidR="00385843" w:rsidRPr="00750DDA" w14:paraId="5385048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17FF4E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4E255D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 xml:space="preserve">Riigisaladusega kaetud vahendid </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0528D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6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CE8B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3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77C2A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73D0F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4A97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7BF4903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10B9CE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15.45</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58EAC40"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72C96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 6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A61A9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 15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A56CB2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63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BB744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48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8687F9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1%</w:t>
            </w:r>
          </w:p>
        </w:tc>
      </w:tr>
      <w:tr w:rsidR="00385843" w:rsidRPr="00750DDA" w14:paraId="2251D401"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04E44B5"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AEB7C9"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CD6061"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78 5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F73238"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82 05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D4E6509"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60 93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86EA2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1 11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2AD5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w:t>
            </w:r>
          </w:p>
        </w:tc>
      </w:tr>
      <w:tr w:rsidR="00385843" w:rsidRPr="00750DDA" w14:paraId="1B7BF1AB"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83EF0B9"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1</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1A5B22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ndusministeerium</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B1B22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41 012</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0B7BE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56 44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9CED3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22 12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45157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34 31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55892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10</w:t>
            </w:r>
            <w:r>
              <w:rPr>
                <w:rFonts w:cs="Calibri Light"/>
                <w:b/>
                <w:color w:val="000000"/>
                <w:sz w:val="20"/>
              </w:rPr>
              <w:t>%</w:t>
            </w:r>
          </w:p>
        </w:tc>
      </w:tr>
      <w:tr w:rsidR="00385843" w:rsidRPr="00750DDA" w14:paraId="5BA2458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CF2E5B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D62967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Sotsiaal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32FAB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41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9341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7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E1437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E6A4B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49006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r>
      <w:tr w:rsidR="00385843" w:rsidRPr="00750DDA" w14:paraId="7CECF284"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B52A73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CE5818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A8149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4 062</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2B46F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 85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94F393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0 86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53D79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 99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81998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3%</w:t>
            </w:r>
          </w:p>
        </w:tc>
      </w:tr>
      <w:tr w:rsidR="00385843" w:rsidRPr="00750DDA" w14:paraId="74331E1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9209DA0"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34BDDB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85801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59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088B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7 33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D9A68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85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D65EE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 48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03F0A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w:t>
            </w:r>
          </w:p>
        </w:tc>
      </w:tr>
      <w:tr w:rsidR="00385843" w:rsidRPr="00750DDA" w14:paraId="0911B25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8171F4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A1760B9"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67E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20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7EF20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41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7178B3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52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44E8A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8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9DBAB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6AA9078B"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6F45B2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7589D1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8F334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5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AE0B6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F8FAA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B509B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9</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42E07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9%</w:t>
            </w:r>
          </w:p>
        </w:tc>
      </w:tr>
      <w:tr w:rsidR="00385843" w:rsidRPr="00750DDA" w14:paraId="36B667C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1935E0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D8BEA8B"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B1BDD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4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CC0DA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96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33F2B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342</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341C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7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2F4D5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9%</w:t>
            </w:r>
          </w:p>
        </w:tc>
      </w:tr>
      <w:tr w:rsidR="00385843" w:rsidRPr="00750DDA" w14:paraId="5B0B0E6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EB8537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663CEA"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3BCA8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78 43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D6727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81 84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F31B9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60 73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759B1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1 11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CC70AA"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w:t>
            </w:r>
          </w:p>
        </w:tc>
      </w:tr>
      <w:tr w:rsidR="00385843" w:rsidRPr="00750DDA" w14:paraId="76736288"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300"/>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233C3A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2</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6E4E543"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Maksu- ja Tolliame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3BF2C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58 05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DDF2B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1 31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1B6482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4 29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FBC86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 986</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44F4E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5</w:t>
            </w:r>
            <w:r>
              <w:rPr>
                <w:rFonts w:cs="Calibri Light"/>
                <w:b/>
                <w:color w:val="000000"/>
                <w:sz w:val="20"/>
              </w:rPr>
              <w:t>%</w:t>
            </w:r>
          </w:p>
        </w:tc>
      </w:tr>
      <w:tr w:rsidR="00385843" w:rsidRPr="00750DDA" w14:paraId="2F9F279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397F2D8"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74C10A0"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26A0E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731B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1</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3AAF5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666F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BF57F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w:t>
            </w:r>
          </w:p>
        </w:tc>
      </w:tr>
      <w:tr w:rsidR="00385843" w:rsidRPr="00750DDA" w14:paraId="7EE58FD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7BF1C9C"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9B94218"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29801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 02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24B9D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3 93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FB519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7 042</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76D75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 107</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2F0BD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1C4445B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7CC246A"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9DD35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C1B2D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20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F6638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4 402</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E551D3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 89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4DB0E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0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88482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r>
      <w:tr w:rsidR="00385843" w:rsidRPr="00750DDA" w14:paraId="7605B45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0233B057"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4009CD3"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egevu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8D0C5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20481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7A816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C25D1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97EE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8%</w:t>
            </w:r>
          </w:p>
        </w:tc>
      </w:tr>
      <w:tr w:rsidR="00385843" w:rsidRPr="00750DDA" w14:paraId="6640B0F3"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3E43A55"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59EA8B7"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 xml:space="preserve">Riigisaladusega kaetud vahendid </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B6C8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6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3EDD7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3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C406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5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4AE8B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DE7C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62DBEDE0"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AD15250"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lastRenderedPageBreak/>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B4FA074"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CB505E"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2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D6F1E7"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35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30AF6E5"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72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AE9014"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6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D9FD6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6%</w:t>
            </w:r>
          </w:p>
        </w:tc>
      </w:tr>
      <w:tr w:rsidR="00385843" w:rsidRPr="00750DDA" w14:paraId="2C76795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A419BD1"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2037AE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8F429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9</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FB788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E4C61D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0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52139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C6D21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385843" w:rsidRPr="00750DDA" w14:paraId="1E256515"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81A36B4"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3</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B17C6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Statistikaame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FE02D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276</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BFA4E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00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D26437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4 09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F712F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91</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A08BF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w:t>
            </w:r>
            <w:r>
              <w:rPr>
                <w:rFonts w:cs="Calibri Light"/>
                <w:b/>
                <w:color w:val="000000"/>
                <w:sz w:val="20"/>
              </w:rPr>
              <w:t>%</w:t>
            </w:r>
          </w:p>
        </w:tc>
      </w:tr>
      <w:tr w:rsidR="00385843" w:rsidRPr="00750DDA" w14:paraId="525C659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BA3A9E0"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0B8C8A5"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F64CB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4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E9DC2D"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1 69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B0802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74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30BE1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5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F9707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8%</w:t>
            </w:r>
          </w:p>
        </w:tc>
      </w:tr>
      <w:tr w:rsidR="00385843" w:rsidRPr="00750DDA" w14:paraId="371AFEBA"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DB21BF6"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4E7787E"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06689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56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E75B9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0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B0CD7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73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C7883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3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C1064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7%</w:t>
            </w:r>
          </w:p>
        </w:tc>
      </w:tr>
      <w:tr w:rsidR="00385843" w:rsidRPr="00750DDA" w14:paraId="6A62E319"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1AB081A"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62A1D1"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E696A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3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2D982D"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00</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433A939"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61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EFD65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314</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FF5B6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05%</w:t>
            </w:r>
          </w:p>
        </w:tc>
      </w:tr>
      <w:tr w:rsidR="00385843" w:rsidRPr="00750DDA" w14:paraId="6D1E738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EAF1E0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F1F0A18"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Intressikulu ja muud finant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D30CC3"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9D911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AD33FA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3E850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82F5D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385843" w:rsidRPr="00750DDA" w14:paraId="78E8B02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442D8E3"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4</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3874405"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iigi Tugiteenuste Keskus</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495F9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79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E3F8C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78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8CC69A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1 12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FDE058"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6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945E0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3</w:t>
            </w:r>
            <w:r>
              <w:rPr>
                <w:rFonts w:cs="Calibri Light"/>
                <w:b/>
                <w:color w:val="000000"/>
                <w:sz w:val="20"/>
              </w:rPr>
              <w:t>%</w:t>
            </w:r>
          </w:p>
        </w:tc>
      </w:tr>
      <w:tr w:rsidR="00385843" w:rsidRPr="00750DDA" w14:paraId="7B0DD04F"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1BB8292"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18CD4C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CE4C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9 275</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0E55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8 865</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1AB5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8 413</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A98F5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5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EC733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w:t>
            </w:r>
          </w:p>
        </w:tc>
      </w:tr>
      <w:tr w:rsidR="00385843" w:rsidRPr="00750DDA" w14:paraId="46CBF50D"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5BFD6F24"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49DAF71"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604316"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 801</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FA964F"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38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3651D15"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2 198</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1973F0"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18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08198B3"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w:t>
            </w:r>
          </w:p>
        </w:tc>
      </w:tr>
      <w:tr w:rsidR="00385843" w:rsidRPr="00750DDA" w14:paraId="7EF0E85E"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984CE63"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6EE7D91"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53CFB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10</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5531A4"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33</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5E525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1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88E34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845D0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w:t>
            </w:r>
          </w:p>
        </w:tc>
      </w:tr>
      <w:tr w:rsidR="00385843" w:rsidRPr="00750DDA" w14:paraId="01D65D3E"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7B0F6BC2"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bCs/>
                <w:color w:val="000000"/>
                <w:sz w:val="20"/>
              </w:rPr>
              <w:t>15.15</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9A5FD5F"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ndusministeeriumi Infotehnoloogiakeskus</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F5DDC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0 99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4A2B4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2 15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6C2D8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22 39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1B2D8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23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AE17D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1</w:t>
            </w:r>
            <w:r>
              <w:rPr>
                <w:rFonts w:cs="Calibri Light"/>
                <w:b/>
                <w:color w:val="000000"/>
                <w:sz w:val="20"/>
              </w:rPr>
              <w:t>%</w:t>
            </w:r>
          </w:p>
        </w:tc>
      </w:tr>
      <w:tr w:rsidR="00385843" w:rsidRPr="00750DDA" w14:paraId="5DB78D8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17C3D2D7"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7C483D"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EC3D9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 863</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0416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2 116</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1F0AE7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1 324</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60A97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92</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5255E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r>
      <w:tr w:rsidR="00385843" w:rsidRPr="00750DDA" w14:paraId="324BFDB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65BD4B2F"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9FA2D6E" w14:textId="77777777" w:rsidR="00F60E33" w:rsidRPr="00750DDA" w:rsidRDefault="00F60E33" w:rsidP="005213E3">
            <w:pPr>
              <w:spacing w:after="0" w:line="240" w:lineRule="auto"/>
              <w:rPr>
                <w:rFonts w:eastAsia="Times New Roman" w:cs="Calibri Light"/>
                <w:b/>
                <w:bCs/>
                <w:color w:val="000000"/>
                <w:sz w:val="20"/>
                <w:lang w:eastAsia="et-EE"/>
              </w:rPr>
            </w:pPr>
            <w:r>
              <w:rPr>
                <w:rFonts w:cs="Calibri Light"/>
                <w:color w:val="000000"/>
                <w:sz w:val="20"/>
              </w:rPr>
              <w:t>Majandamis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ADA940"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30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309B8"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214</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8D888EC"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8 989</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099E9A"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77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163DC2" w14:textId="77777777" w:rsidR="00F60E33" w:rsidRPr="00750DDA" w:rsidRDefault="00F60E33" w:rsidP="005213E3">
            <w:pPr>
              <w:spacing w:after="0" w:line="240" w:lineRule="auto"/>
              <w:jc w:val="right"/>
              <w:rPr>
                <w:rFonts w:eastAsia="Times New Roman" w:cs="Calibri Light"/>
                <w:b/>
                <w:bCs/>
                <w:color w:val="000000"/>
                <w:sz w:val="20"/>
                <w:lang w:eastAsia="et-EE"/>
              </w:rPr>
            </w:pPr>
            <w:r>
              <w:rPr>
                <w:rFonts w:cs="Calibri Light"/>
                <w:color w:val="000000"/>
                <w:sz w:val="20"/>
              </w:rPr>
              <w:t>9%</w:t>
            </w:r>
          </w:p>
        </w:tc>
      </w:tr>
      <w:tr w:rsidR="00385843" w:rsidRPr="00750DDA" w14:paraId="7FBAC20C"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28511ED6"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B18CAEA"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D3E50"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18</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BC4B99"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 828</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ACD97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 077</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1F7C8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248</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F8254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4%</w:t>
            </w:r>
          </w:p>
        </w:tc>
      </w:tr>
      <w:tr w:rsidR="00385843" w:rsidRPr="00750DDA" w14:paraId="5D05C8B7"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3AB33B79"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bCs/>
                <w:color w:val="000000"/>
                <w:sz w:val="20"/>
              </w:rPr>
              <w:t>15.16</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8FD6734"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b/>
                <w:bCs/>
                <w:color w:val="000000"/>
                <w:sz w:val="20"/>
              </w:rPr>
              <w:t>Rahapesu Andmebüroo</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6CEBF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 201</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A6284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7 07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664A7EC"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6 671</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8B117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bCs/>
                <w:color w:val="000000"/>
                <w:sz w:val="20"/>
              </w:rPr>
              <w:t>406</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2A6232"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b/>
                <w:color w:val="000000"/>
                <w:sz w:val="20"/>
              </w:rPr>
              <w:t>-</w:t>
            </w:r>
            <w:r>
              <w:rPr>
                <w:rFonts w:cs="Calibri Light"/>
                <w:b/>
                <w:bCs/>
                <w:color w:val="000000"/>
                <w:sz w:val="20"/>
              </w:rPr>
              <w:t>6</w:t>
            </w:r>
            <w:r>
              <w:rPr>
                <w:rFonts w:cs="Calibri Light"/>
                <w:b/>
                <w:color w:val="000000"/>
                <w:sz w:val="20"/>
              </w:rPr>
              <w:t>%</w:t>
            </w:r>
          </w:p>
        </w:tc>
      </w:tr>
      <w:tr w:rsidR="00385843" w:rsidRPr="00750DDA" w14:paraId="4B000BD1"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hideMark/>
          </w:tcPr>
          <w:p w14:paraId="41F2094B" w14:textId="77777777" w:rsidR="00F60E33" w:rsidRPr="00750DDA" w:rsidRDefault="00F60E33" w:rsidP="005213E3">
            <w:pPr>
              <w:spacing w:after="0" w:line="240" w:lineRule="auto"/>
              <w:jc w:val="center"/>
              <w:rPr>
                <w:rFonts w:eastAsia="Times New Roman" w:cs="Calibri Light"/>
                <w:b/>
                <w:bCs/>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D5B62E6"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Muud toetuse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EE1DE5"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FDBC47"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32C9A5A"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10</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2A4F21"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2A760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9%</w:t>
            </w:r>
          </w:p>
        </w:tc>
      </w:tr>
      <w:tr w:rsidR="00385843" w:rsidRPr="00750DDA" w14:paraId="4D29C562"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8" w:type="dxa"/>
          <w:trHeight w:val="255"/>
        </w:trPr>
        <w:tc>
          <w:tcPr>
            <w:tcW w:w="1056" w:type="dxa"/>
            <w:tcBorders>
              <w:top w:val="nil"/>
              <w:left w:val="single" w:sz="4" w:space="0" w:color="D0D0D0"/>
              <w:bottom w:val="nil"/>
              <w:right w:val="single" w:sz="4" w:space="0" w:color="D0D0D0"/>
            </w:tcBorders>
            <w:shd w:val="clear" w:color="auto" w:fill="FFFFFF" w:themeFill="background2"/>
            <w:hideMark/>
          </w:tcPr>
          <w:p w14:paraId="5BD24031" w14:textId="77777777" w:rsidR="00F60E33" w:rsidRPr="00750DDA" w:rsidRDefault="00F60E33" w:rsidP="005213E3">
            <w:pPr>
              <w:spacing w:after="0" w:line="240" w:lineRule="auto"/>
              <w:jc w:val="center"/>
              <w:rPr>
                <w:rFonts w:eastAsia="Times New Roman" w:cs="Calibri Light"/>
                <w:color w:val="000000"/>
                <w:sz w:val="20"/>
                <w:lang w:eastAsia="et-EE"/>
              </w:rPr>
            </w:pPr>
            <w:r>
              <w:rPr>
                <w:rFonts w:cs="Calibri Light"/>
                <w:b/>
                <w:color w:val="000000"/>
                <w:sz w:val="20"/>
              </w:rPr>
              <w:t> </w:t>
            </w:r>
          </w:p>
        </w:tc>
        <w:tc>
          <w:tcPr>
            <w:tcW w:w="430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BF58DE4" w14:textId="77777777" w:rsidR="00F60E33" w:rsidRPr="00750DDA" w:rsidRDefault="00F60E33" w:rsidP="005213E3">
            <w:pPr>
              <w:spacing w:after="0" w:line="240" w:lineRule="auto"/>
              <w:rPr>
                <w:rFonts w:eastAsia="Times New Roman" w:cs="Calibri Light"/>
                <w:color w:val="000000"/>
                <w:sz w:val="20"/>
                <w:lang w:eastAsia="et-EE"/>
              </w:rPr>
            </w:pPr>
            <w:r>
              <w:rPr>
                <w:rFonts w:cs="Calibri Light"/>
                <w:color w:val="000000"/>
                <w:sz w:val="20"/>
              </w:rPr>
              <w:t>Tööjõukulud</w:t>
            </w:r>
          </w:p>
        </w:tc>
        <w:tc>
          <w:tcPr>
            <w:tcW w:w="92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51217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 974</w:t>
            </w:r>
          </w:p>
        </w:tc>
        <w:tc>
          <w:tcPr>
            <w:tcW w:w="8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7ECB6B"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5 251</w:t>
            </w:r>
          </w:p>
        </w:tc>
        <w:tc>
          <w:tcPr>
            <w:tcW w:w="85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4EB03F"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4 926</w:t>
            </w:r>
          </w:p>
        </w:tc>
        <w:tc>
          <w:tcPr>
            <w:tcW w:w="72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CC3BC6"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325</w:t>
            </w:r>
          </w:p>
        </w:tc>
        <w:tc>
          <w:tcPr>
            <w:tcW w:w="73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1E016E" w14:textId="77777777" w:rsidR="00F60E33" w:rsidRPr="00750DDA" w:rsidRDefault="00F60E33" w:rsidP="005213E3">
            <w:pPr>
              <w:spacing w:after="0" w:line="240" w:lineRule="auto"/>
              <w:jc w:val="right"/>
              <w:rPr>
                <w:rFonts w:eastAsia="Times New Roman" w:cs="Calibri Light"/>
                <w:color w:val="000000"/>
                <w:sz w:val="20"/>
                <w:lang w:eastAsia="et-EE"/>
              </w:rPr>
            </w:pPr>
            <w:r>
              <w:rPr>
                <w:rFonts w:cs="Calibri Light"/>
                <w:color w:val="000000"/>
                <w:sz w:val="20"/>
              </w:rPr>
              <w:t>-6%</w:t>
            </w:r>
          </w:p>
        </w:tc>
      </w:tr>
      <w:tr w:rsidR="00385843" w14:paraId="3A64CD36" w14:textId="77777777" w:rsidTr="005213E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255"/>
        </w:trPr>
        <w:tc>
          <w:tcPr>
            <w:tcW w:w="1056" w:type="dxa"/>
            <w:tcBorders>
              <w:top w:val="nil"/>
              <w:left w:val="single" w:sz="4" w:space="0" w:color="D0D0D0"/>
              <w:bottom w:val="single" w:sz="4" w:space="0" w:color="D0D0D0"/>
              <w:right w:val="single" w:sz="4" w:space="0" w:color="D0D0D0"/>
            </w:tcBorders>
            <w:shd w:val="clear" w:color="auto" w:fill="FFFFFF" w:themeFill="background2"/>
          </w:tcPr>
          <w:p w14:paraId="56861412" w14:textId="77777777" w:rsidR="00F60E33" w:rsidRDefault="00F60E33" w:rsidP="005213E3">
            <w:pPr>
              <w:spacing w:after="0" w:line="240" w:lineRule="auto"/>
              <w:jc w:val="center"/>
              <w:rPr>
                <w:rFonts w:cs="Calibri Light"/>
                <w:b/>
                <w:bCs/>
                <w:color w:val="000000"/>
                <w:sz w:val="20"/>
              </w:rPr>
            </w:pPr>
          </w:p>
        </w:tc>
        <w:tc>
          <w:tcPr>
            <w:tcW w:w="4304" w:type="dxa"/>
            <w:tcBorders>
              <w:top w:val="single" w:sz="4" w:space="0" w:color="D0D0D0"/>
              <w:left w:val="single" w:sz="4" w:space="0" w:color="D0D0D0"/>
              <w:bottom w:val="single" w:sz="4" w:space="0" w:color="D0D0D0"/>
              <w:right w:val="single" w:sz="4" w:space="0" w:color="D0D0D0"/>
            </w:tcBorders>
            <w:shd w:val="clear" w:color="000000" w:fill="FFFFFF"/>
            <w:noWrap/>
            <w:vAlign w:val="bottom"/>
          </w:tcPr>
          <w:p w14:paraId="70BCDDB6" w14:textId="77777777" w:rsidR="00F60E33" w:rsidRDefault="00F60E33" w:rsidP="005213E3">
            <w:pPr>
              <w:spacing w:after="0" w:line="240" w:lineRule="auto"/>
              <w:rPr>
                <w:rFonts w:cs="Calibri Light"/>
                <w:color w:val="000000"/>
                <w:sz w:val="20"/>
              </w:rPr>
            </w:pPr>
            <w:r>
              <w:rPr>
                <w:rFonts w:cs="Calibri Light"/>
                <w:color w:val="000000"/>
                <w:sz w:val="20"/>
              </w:rPr>
              <w:t>Käibemaksukulu majandamiskuludelt</w:t>
            </w:r>
          </w:p>
        </w:tc>
        <w:tc>
          <w:tcPr>
            <w:tcW w:w="929" w:type="dxa"/>
            <w:tcBorders>
              <w:top w:val="single" w:sz="4" w:space="0" w:color="D0D0D0"/>
              <w:left w:val="single" w:sz="4" w:space="0" w:color="D0D0D0"/>
              <w:bottom w:val="single" w:sz="4" w:space="0" w:color="D0D0D0"/>
              <w:right w:val="single" w:sz="4" w:space="0" w:color="D0D0D0"/>
            </w:tcBorders>
            <w:shd w:val="clear" w:color="000000" w:fill="FFFFFF"/>
            <w:noWrap/>
          </w:tcPr>
          <w:p w14:paraId="189293E5" w14:textId="77777777" w:rsidR="00F60E33" w:rsidRDefault="00F60E33" w:rsidP="005213E3">
            <w:pPr>
              <w:spacing w:after="0" w:line="240" w:lineRule="auto"/>
              <w:jc w:val="right"/>
              <w:rPr>
                <w:rFonts w:cs="Calibri Light"/>
                <w:color w:val="000000"/>
                <w:sz w:val="20"/>
              </w:rPr>
            </w:pPr>
            <w:r>
              <w:rPr>
                <w:rFonts w:cs="Calibri Light"/>
                <w:color w:val="000000"/>
                <w:sz w:val="20"/>
              </w:rPr>
              <w:t>-190</w:t>
            </w:r>
          </w:p>
        </w:tc>
        <w:tc>
          <w:tcPr>
            <w:tcW w:w="860" w:type="dxa"/>
            <w:tcBorders>
              <w:top w:val="single" w:sz="4" w:space="0" w:color="D0D0D0"/>
              <w:left w:val="single" w:sz="4" w:space="0" w:color="D0D0D0"/>
              <w:bottom w:val="single" w:sz="4" w:space="0" w:color="D0D0D0"/>
              <w:right w:val="single" w:sz="4" w:space="0" w:color="D0D0D0"/>
            </w:tcBorders>
            <w:shd w:val="clear" w:color="000000" w:fill="FFFFFF"/>
            <w:noWrap/>
          </w:tcPr>
          <w:p w14:paraId="4A406692" w14:textId="77777777" w:rsidR="00F60E33" w:rsidRDefault="00F60E33" w:rsidP="005213E3">
            <w:pPr>
              <w:spacing w:after="0" w:line="240" w:lineRule="auto"/>
              <w:jc w:val="right"/>
              <w:rPr>
                <w:rFonts w:cs="Calibri Light"/>
                <w:color w:val="000000"/>
                <w:sz w:val="20"/>
              </w:rPr>
            </w:pPr>
            <w:r>
              <w:rPr>
                <w:rFonts w:cs="Calibri Light"/>
                <w:color w:val="000000"/>
                <w:sz w:val="20"/>
              </w:rPr>
              <w:t>-170</w:t>
            </w:r>
          </w:p>
        </w:tc>
        <w:tc>
          <w:tcPr>
            <w:tcW w:w="857" w:type="dxa"/>
            <w:tcBorders>
              <w:top w:val="single" w:sz="4" w:space="0" w:color="D0D0D0"/>
              <w:left w:val="single" w:sz="4" w:space="0" w:color="D0D0D0"/>
              <w:bottom w:val="single" w:sz="4" w:space="0" w:color="D0D0D0"/>
              <w:right w:val="single" w:sz="4" w:space="0" w:color="D0D0D0"/>
            </w:tcBorders>
            <w:shd w:val="clear" w:color="000000" w:fill="F2F2F2"/>
            <w:noWrap/>
          </w:tcPr>
          <w:p w14:paraId="23ABD997" w14:textId="77777777" w:rsidR="00F60E33" w:rsidRDefault="00F60E33" w:rsidP="005213E3">
            <w:pPr>
              <w:spacing w:after="0" w:line="240" w:lineRule="auto"/>
              <w:jc w:val="right"/>
              <w:rPr>
                <w:rFonts w:cs="Calibri Light"/>
                <w:color w:val="000000"/>
                <w:sz w:val="20"/>
              </w:rPr>
            </w:pPr>
            <w:r>
              <w:rPr>
                <w:rFonts w:cs="Calibri Light"/>
                <w:color w:val="000000"/>
                <w:sz w:val="20"/>
              </w:rPr>
              <w:t>-367</w:t>
            </w:r>
          </w:p>
        </w:tc>
        <w:tc>
          <w:tcPr>
            <w:tcW w:w="723" w:type="dxa"/>
            <w:tcBorders>
              <w:top w:val="single" w:sz="4" w:space="0" w:color="D0D0D0"/>
              <w:left w:val="single" w:sz="4" w:space="0" w:color="D0D0D0"/>
              <w:bottom w:val="single" w:sz="4" w:space="0" w:color="D0D0D0"/>
              <w:right w:val="single" w:sz="4" w:space="0" w:color="D0D0D0"/>
            </w:tcBorders>
            <w:shd w:val="clear" w:color="000000" w:fill="FFFFFF"/>
            <w:noWrap/>
          </w:tcPr>
          <w:p w14:paraId="12C73493" w14:textId="77777777" w:rsidR="00F60E33" w:rsidRDefault="00F60E33" w:rsidP="005213E3">
            <w:pPr>
              <w:spacing w:after="0" w:line="240" w:lineRule="auto"/>
              <w:jc w:val="right"/>
              <w:rPr>
                <w:rFonts w:cs="Calibri Light"/>
                <w:color w:val="000000"/>
                <w:sz w:val="20"/>
              </w:rPr>
            </w:pPr>
            <w:r>
              <w:rPr>
                <w:rFonts w:cs="Calibri Light"/>
                <w:color w:val="000000"/>
                <w:sz w:val="20"/>
              </w:rPr>
              <w:t>-197</w:t>
            </w:r>
          </w:p>
        </w:tc>
        <w:tc>
          <w:tcPr>
            <w:tcW w:w="741" w:type="dxa"/>
            <w:gridSpan w:val="2"/>
            <w:tcBorders>
              <w:top w:val="single" w:sz="4" w:space="0" w:color="D0D0D0"/>
              <w:left w:val="single" w:sz="4" w:space="0" w:color="D0D0D0"/>
              <w:bottom w:val="single" w:sz="4" w:space="0" w:color="D0D0D0"/>
              <w:right w:val="single" w:sz="4" w:space="0" w:color="D0D0D0"/>
            </w:tcBorders>
            <w:shd w:val="clear" w:color="000000" w:fill="FFFFFF"/>
            <w:noWrap/>
          </w:tcPr>
          <w:p w14:paraId="7F38A026" w14:textId="77777777" w:rsidR="00F60E33" w:rsidRDefault="00F60E33" w:rsidP="005213E3">
            <w:pPr>
              <w:spacing w:after="0" w:line="240" w:lineRule="auto"/>
              <w:jc w:val="right"/>
              <w:rPr>
                <w:rFonts w:cs="Calibri Light"/>
                <w:color w:val="000000"/>
                <w:sz w:val="20"/>
              </w:rPr>
            </w:pPr>
            <w:r>
              <w:rPr>
                <w:rFonts w:cs="Calibri Light"/>
                <w:color w:val="000000"/>
                <w:sz w:val="20"/>
              </w:rPr>
              <w:t>116%</w:t>
            </w:r>
          </w:p>
        </w:tc>
      </w:tr>
    </w:tbl>
    <w:p w14:paraId="482170C0" w14:textId="77777777" w:rsidR="00CD0384" w:rsidRPr="00CD0384" w:rsidRDefault="00CD0384" w:rsidP="00CD0384">
      <w:pPr>
        <w:pStyle w:val="Sisutekst"/>
      </w:pPr>
    </w:p>
    <w:p w14:paraId="45EF5150" w14:textId="77777777" w:rsidR="00CD0384" w:rsidRPr="00CD0384" w:rsidRDefault="00CD0384" w:rsidP="00CE3453">
      <w:pPr>
        <w:pStyle w:val="Nummerdamatapealkiri"/>
      </w:pPr>
      <w:r w:rsidRPr="00CD0384">
        <w:t>Rahandusministeerium</w:t>
      </w:r>
    </w:p>
    <w:p w14:paraId="090F428E" w14:textId="77777777" w:rsidR="00CD0384" w:rsidRPr="00CD0384" w:rsidRDefault="00CD0384" w:rsidP="00CD0384">
      <w:pPr>
        <w:pStyle w:val="Sisutekst"/>
      </w:pPr>
      <w:r w:rsidRPr="00CD0384">
        <w:t>RAM-i põhiülesanded on Vabariigi Valitsuse nõustamine eelarve, maksunduse, makromajanduse, finants- ning halduspoliitika küsimustes, ettepanekute esitamine ning poliitika kujundamine ja elluviimine.</w:t>
      </w:r>
    </w:p>
    <w:p w14:paraId="297908EB" w14:textId="77777777" w:rsidR="00CD0384" w:rsidRPr="00CD0384" w:rsidRDefault="00CD0384" w:rsidP="00CD0384">
      <w:pPr>
        <w:pStyle w:val="Sisutekst"/>
      </w:pPr>
      <w:r w:rsidRPr="00CD0384">
        <w:t xml:space="preserve">2026. aasta kulude eelarve kokku on 322,1 mln eurot, millest arvestuslikud kulud moodustavad 83%, </w:t>
      </w:r>
      <w:proofErr w:type="spellStart"/>
      <w:r w:rsidRPr="00CD0384">
        <w:t>välistoetused</w:t>
      </w:r>
      <w:proofErr w:type="spellEnd"/>
      <w:r w:rsidRPr="00CD0384">
        <w:t xml:space="preserve"> koos riikliku kaasfinantseeringuga 8%, piirmääraga vahendid 7%, muud tuludest sõltuvad kulud ehk kasvuhoonegaaside kvoodimüügi vahenditest rahastatavad kulud 2%.</w:t>
      </w:r>
    </w:p>
    <w:p w14:paraId="2357F637" w14:textId="77777777" w:rsidR="00CD0384" w:rsidRPr="00CD0384" w:rsidRDefault="00CD0384" w:rsidP="00CD0384">
      <w:pPr>
        <w:pStyle w:val="Sisutekst"/>
      </w:pPr>
      <w:r w:rsidRPr="00CD0384">
        <w:t>Suurim kulu (81% asutuse kulude eelarvest kokku) on finantskulu, mis sisaldab riigi võetud laenudelt makstavaid intresse ning Tervisekassa ja Töötukassa arvelduskonto jäägi eest makstavaid intresse. Intressikulude eelarve</w:t>
      </w:r>
      <w:r w:rsidRPr="00CD0384" w:rsidDel="00B82A6B">
        <w:t xml:space="preserve"> </w:t>
      </w:r>
      <w:r w:rsidRPr="00CD0384">
        <w:t>muutust aastate lõikes mõjutavad laenude mahud ning intressimäärad.</w:t>
      </w:r>
    </w:p>
    <w:p w14:paraId="008D6377" w14:textId="77777777" w:rsidR="00CD0384" w:rsidRPr="00CD0384" w:rsidRDefault="00CD0384" w:rsidP="00CD0384">
      <w:pPr>
        <w:pStyle w:val="Sisutekst"/>
      </w:pPr>
      <w:r w:rsidRPr="00CD0384">
        <w:t xml:space="preserve">Peamiselt mõjutavad eelarve muutust finantskulude prognoos ning </w:t>
      </w:r>
      <w:proofErr w:type="spellStart"/>
      <w:r w:rsidRPr="00CD0384">
        <w:t>välistoetuste</w:t>
      </w:r>
      <w:proofErr w:type="spellEnd"/>
      <w:r w:rsidRPr="00CD0384">
        <w:t xml:space="preserve"> ja kasvuhoonegaaside kvoodimüügi vahenditest rahastatavate kulude muutused. Piirmääraga kulude muutuseid mõjutavad 2025. aastas 2024. aastast üle kantud vahendid, samuti kokkuhoiumeetmed (RES 2025-2028 otsustatud kulude vähendus 2025. a 0,9 mln eurot, 2026. a 1,4 mln eurot ning RES 2026-2029 otsustatud täiendav kulude vähendus 2026. a 0,3 mln eurot). </w:t>
      </w:r>
    </w:p>
    <w:p w14:paraId="4B2D8AA5" w14:textId="77777777" w:rsidR="00CD0384" w:rsidRPr="00CD0384" w:rsidRDefault="00CD0384" w:rsidP="00CD0384">
      <w:pPr>
        <w:pStyle w:val="Sisutekst"/>
      </w:pPr>
      <w:r w:rsidRPr="00CD0384">
        <w:lastRenderedPageBreak/>
        <w:t xml:space="preserve">Vabariigi Valitsuse RES 2026-2029 meetmete raames eraldati RAM-ile 2026. aastaks täiendavaid vahendeid kuludeks kokku 674 tuhat eurot (käibemaksuta), millest 614 tuhat eurot on valemipõhine teadus-arendustegevuse rahastus ning 60 tuhat eurot lisandus riigile loovutatud korterite ülalpidamiskulude katteks. </w:t>
      </w:r>
    </w:p>
    <w:p w14:paraId="2D2CC18C" w14:textId="77777777" w:rsidR="00CD0384" w:rsidRPr="00CD0384" w:rsidRDefault="00CD0384" w:rsidP="00CD0384">
      <w:pPr>
        <w:pStyle w:val="Sisutekst"/>
      </w:pPr>
      <w:r w:rsidRPr="00CD0384">
        <w:t xml:space="preserve">Tööjõukulude eelarvest moodustavad piirmääraga vahendid 86 % ning </w:t>
      </w:r>
      <w:proofErr w:type="spellStart"/>
      <w:r w:rsidRPr="00CD0384">
        <w:t>välistoetused</w:t>
      </w:r>
      <w:proofErr w:type="spellEnd"/>
      <w:r w:rsidRPr="00CD0384">
        <w:t xml:space="preserve"> 14%.</w:t>
      </w:r>
    </w:p>
    <w:p w14:paraId="2909E27D" w14:textId="77777777" w:rsidR="00CD0384" w:rsidRPr="00CD0384" w:rsidRDefault="00CD0384" w:rsidP="00CD0384">
      <w:pPr>
        <w:pStyle w:val="Sisutekst"/>
      </w:pPr>
      <w:r w:rsidRPr="00CD0384">
        <w:t xml:space="preserve">Asutuse koosseisus on 274 teenistuskohta, millest keskmiselt 90% on täidetud (vakantsed kohad on värbamisel), sealhulgas on koosseisus kohad, kus teenistussuhe on peatatud pikemaks kui kuueks kuuks. RAM-i teenistujate keskmine kogupalk on 3 308 eurot brutosummas (ajavahemikul juuni 2024 – mai 2025), mis võrreldes aastataguse perioodiga on kasvanud 2% võrra. Võttes arvesse tulumaksu kaheprotsendilist tõusu, on enamiku teenistujate netosissetulek vähenenud, kuna üldist töötajate palkade tõstmist ei ole toimunud. Nõrgenenud palgapositsioon ning piiratud võimalused teenistujaid hoida suurendavad RAM-i kogenud ekspertide äravoolu finants- ja teistesse sektoritesse, kus pakutakse märkimisväärselt paremaid töötingimusi. 2025. </w:t>
      </w:r>
      <w:proofErr w:type="spellStart"/>
      <w:r w:rsidRPr="00CD0384">
        <w:t>aaasta</w:t>
      </w:r>
      <w:proofErr w:type="spellEnd"/>
      <w:r w:rsidRPr="00CD0384">
        <w:t xml:space="preserve"> esimesel poolaastal on RAM-i teenistujate vabatahtlik voolavus tõusnud 7%-</w:t>
      </w:r>
      <w:proofErr w:type="spellStart"/>
      <w:r w:rsidRPr="00CD0384">
        <w:t>le</w:t>
      </w:r>
      <w:proofErr w:type="spellEnd"/>
      <w:r w:rsidRPr="00CD0384">
        <w:t>, moodustades koguvoolavusest enamuse (koguvoolavus 8%).</w:t>
      </w:r>
    </w:p>
    <w:p w14:paraId="7B42ABF3" w14:textId="77777777" w:rsidR="00CD0384" w:rsidRPr="00CD0384" w:rsidRDefault="00CD0384" w:rsidP="00CD0384">
      <w:pPr>
        <w:pStyle w:val="Sisutekst"/>
      </w:pPr>
      <w:r w:rsidRPr="00CD0384">
        <w:t xml:space="preserve">Majandamiskulude eelarvest moodustavad piirmääraga vahendid 80%, arvestuslikud kulud 14% ning </w:t>
      </w:r>
      <w:proofErr w:type="spellStart"/>
      <w:r w:rsidRPr="00CD0384">
        <w:t>välistoetused</w:t>
      </w:r>
      <w:proofErr w:type="spellEnd"/>
      <w:r w:rsidRPr="00CD0384">
        <w:t xml:space="preserve"> 6%. Piirmääraga eelarvest rahastatavast majandamiskulust moodustavad suurima osa (82% ehk 8,0  mln eurot) kinnistukulud, sh 6 ministeeriumi </w:t>
      </w:r>
      <w:proofErr w:type="spellStart"/>
      <w:r w:rsidRPr="00CD0384">
        <w:t>ühishoone</w:t>
      </w:r>
      <w:proofErr w:type="spellEnd"/>
      <w:r w:rsidRPr="00CD0384">
        <w:t>, riigimajade ning riigile loovutatud korterite ülalpidamiskulud.</w:t>
      </w:r>
    </w:p>
    <w:p w14:paraId="47CB819D" w14:textId="77777777" w:rsidR="00CD0384" w:rsidRPr="00CD0384" w:rsidRDefault="00CD0384" w:rsidP="00CD0384">
      <w:pPr>
        <w:pStyle w:val="Sisutekst"/>
      </w:pPr>
      <w:r w:rsidRPr="00CD0384">
        <w:t xml:space="preserve">Arvestuslike majandamiskuludena on kavandatud riigikassa arvelduste korraldamiseks ning riigi finantsvarade ja –kohustuste haldamiseks 1,1 mln eurot, maamaks riigi omandis olevatelt maadelt 0,2 mln eurot ning riigi poolt tekitatud kahjude hüvitamine juriidilistele isikutele kohtute, prokuratuuri ja politsei õigeksmõistvatest lahenditest tulenevalt 0,4 mln eurot. </w:t>
      </w:r>
    </w:p>
    <w:p w14:paraId="65383315" w14:textId="77777777" w:rsidR="00CD0384" w:rsidRPr="00CD0384" w:rsidRDefault="00CD0384" w:rsidP="00CD0384">
      <w:pPr>
        <w:pStyle w:val="Sisutekst"/>
      </w:pPr>
      <w:r w:rsidRPr="00CD0384">
        <w:t xml:space="preserve">Muude tegevuskuludena on 2026. aasta eelarves planeeritud riigilõivukulud mootorsõidukitega seotud tehingutelt 4,6 tuhat eurot.   </w:t>
      </w:r>
    </w:p>
    <w:p w14:paraId="380C9EAC" w14:textId="77777777" w:rsidR="00CD0384" w:rsidRPr="00CD0384" w:rsidRDefault="00CD0384" w:rsidP="00CD0384">
      <w:pPr>
        <w:pStyle w:val="Sisutekst"/>
      </w:pPr>
      <w:r w:rsidRPr="00CD0384">
        <w:t xml:space="preserve">Sotsiaaltoetustena on 2026. aastal planeeritud õppelaenude riigitagatise väljamaksmiseks 0,2 mln eurot ning riigi poolt füüsilistele isikutele tekitatud kahju hüvitamiseks õigeksmõistvatest lahenditest tulenevalt 1,6 mln eurot.  </w:t>
      </w:r>
    </w:p>
    <w:p w14:paraId="572FF17E" w14:textId="77777777" w:rsidR="00CD0384" w:rsidRPr="00CD0384" w:rsidRDefault="00CD0384" w:rsidP="00CD0384">
      <w:pPr>
        <w:pStyle w:val="Sisutekst"/>
      </w:pPr>
      <w:r w:rsidRPr="00CD0384">
        <w:t xml:space="preserve">Õppelaenude riigitagatise vahendid kavandatakse krediidiasutustele õppelaenu põhiosa ja intressi tasumiseks laenusaaja surma korral ning intresside tasumiseks ajateenistuses viibimise ajal, kuni 3-aastast last kasvataval vanemal ja arst-residendil residentuuri lõppemiseni. Lisaks tagab riik krediidiasutustele kommertsintressimäära ja laenusaaja tasutava intressimäära vahe.  Eelarve prognoosi on võrreldes 2025. aastaga vähendatud  lähtuvalt kolme viimase aasta keskmisest kulust ja </w:t>
      </w:r>
      <w:proofErr w:type="spellStart"/>
      <w:r w:rsidRPr="00CD0384">
        <w:t>Euribori</w:t>
      </w:r>
      <w:proofErr w:type="spellEnd"/>
      <w:r w:rsidRPr="00CD0384">
        <w:t xml:space="preserve"> prognoosist. </w:t>
      </w:r>
    </w:p>
    <w:p w14:paraId="655053C6" w14:textId="77777777" w:rsidR="00CD0384" w:rsidRPr="00CD0384" w:rsidRDefault="00CD0384" w:rsidP="00CD0384">
      <w:pPr>
        <w:pStyle w:val="Sisutekst"/>
      </w:pPr>
      <w:r w:rsidRPr="00CD0384">
        <w:t xml:space="preserve">Kahjude hüvitamise eelarves kajastatakse toetused riigi poolt tekitatud kahjude hüvitamiseks kohtute, prokuratuuri ja politsei õigeksmõistvatest lahenditest tulenevalt. Hüvitamiste aluseks on väärteomenetluse seadustik, kriminaalmenetluse seadustik, tsiviilkohtumenetluse </w:t>
      </w:r>
      <w:r w:rsidRPr="00CD0384">
        <w:lastRenderedPageBreak/>
        <w:t xml:space="preserve">seadustik, halduskohtumenetluse seadustik, karistusseadustik ja süüteomenetluses tekitatud kahju hüvitamise seadus. 2026. aasta kulude prognoosi on võrreldes 2025. aasta eelarvega tõstetud 0,2 mln eurot lähtuvalt kolme viimase aasta keskmisest kulust.  </w:t>
      </w:r>
    </w:p>
    <w:p w14:paraId="55AACD70" w14:textId="77777777" w:rsidR="00CD0384" w:rsidRPr="00CD0384" w:rsidRDefault="00CD0384" w:rsidP="00CD0384">
      <w:pPr>
        <w:pStyle w:val="Sisutekst"/>
      </w:pPr>
      <w:r w:rsidRPr="00CD0384">
        <w:t>Muude toetuste all kajastatud investeeringutoetuste prognoos sisaldab muuhulgas Euroopa Liidu ülese Moderniseerimisfondi Eestiga seotud osa summas 16,6 mln eurot ja kasvuhoonegaaside kvoodimüügi vahenditest rahastatavaid avaliku sektori hoonete energiatõhususe ja taastuvenergia programmi keskvalitsuse hoonete ja kultuuriväärtusega hoonete alameetmete projekte, rahvusvahelise kliimapoliitika ja biokütuste aruandluse koordineerimist ja arendamist, kokku summas 8,1 mln eurot. Võrreldes 2025. aastaga väheneb 2026. aastal kasvuhoonegaaside kvooditulust rahastatavate meetmete maht 19,1 mln eurot, kuna 2025. aastal lõppeb kauplemisperioodi 2013-2020 enampakkumistulust toetatavate meetmete elluviimine. Alustatud on uue kauplemisperioodi 2021-2030 vahenditest iga-aastaste taotlusvoorude korraldamist. Moderniseerimisfondi  vahendite maht on võrreldes 2025. aastaga 9,2 miljonit eurot suurem. Iga järgneva taotlusvooruga kasvab samaaegselt töös olevate toetatavate projektide hulk ja toetuse väljamaksete kogusuurus.</w:t>
      </w:r>
    </w:p>
    <w:p w14:paraId="14981ADB" w14:textId="77777777" w:rsidR="00CD0384" w:rsidRPr="00CD0384" w:rsidRDefault="00CD0384" w:rsidP="00CD0384">
      <w:pPr>
        <w:pStyle w:val="Sisutekst"/>
      </w:pPr>
      <w:r w:rsidRPr="00CD0384">
        <w:t xml:space="preserve">Muude toetustena on planeeritud ka vahendatavad </w:t>
      </w:r>
      <w:proofErr w:type="spellStart"/>
      <w:r w:rsidRPr="00CD0384">
        <w:t>välisvahendid</w:t>
      </w:r>
      <w:proofErr w:type="spellEnd"/>
      <w:r w:rsidRPr="00CD0384">
        <w:t xml:space="preserve"> sihtasutustele ja partneritele struktuurivahendite rakendamiseks 4,8 mln eurot, Euroopa Investeerimispanga EU4U (EU </w:t>
      </w:r>
      <w:proofErr w:type="spellStart"/>
      <w:r w:rsidRPr="00CD0384">
        <w:t>for</w:t>
      </w:r>
      <w:proofErr w:type="spellEnd"/>
      <w:r w:rsidRPr="00CD0384">
        <w:t xml:space="preserve"> Ukraine Fund) garantiifondiga seotud kulud 1 mln eurot, Norra ja Euroopa Majanduspiirkonna kahepoolsete suhete fondi tegevuste toetamiseks 0,2 mln eurot, riigieelarveline toetus Audiitorkogule audiitortegevuse järelevalve nõukogu kulude katmiseks 40,5 tuhat eurot, rahvusvaheliste organisatsioonide liikmemaksud 38,4 tuhat eurot, kohaliku omavalitsuse töötajate õppelaenude kustutamiseks 2,2 tuhat eurot.</w:t>
      </w:r>
    </w:p>
    <w:p w14:paraId="2A4AFCE1" w14:textId="77777777" w:rsidR="00CD0384" w:rsidRPr="00CD0384" w:rsidRDefault="00CD0384" w:rsidP="00CD0384">
      <w:pPr>
        <w:pStyle w:val="Sisutekst"/>
      </w:pPr>
    </w:p>
    <w:p w14:paraId="19D41BDB" w14:textId="77777777" w:rsidR="00CD0384" w:rsidRPr="00CD0384" w:rsidRDefault="00CD0384" w:rsidP="00CE3453">
      <w:pPr>
        <w:pStyle w:val="Nummerdamatapealkiri"/>
      </w:pPr>
      <w:r w:rsidRPr="00CD0384">
        <w:t>Maksu- ja Tolliamet</w:t>
      </w:r>
    </w:p>
    <w:p w14:paraId="793D6B69" w14:textId="77777777" w:rsidR="00CD0384" w:rsidRPr="00CD0384" w:rsidRDefault="00CD0384" w:rsidP="00CD0384">
      <w:pPr>
        <w:pStyle w:val="Sisutekst"/>
      </w:pPr>
      <w:r w:rsidRPr="00CD0384">
        <w:t>MTA tegevusvaldkond on riigitulude haldamine, riikliku maksu- ja tollipoliitika rakendamine ning ühiskonna ja seadusliku majandustegevuse kaitsmine.</w:t>
      </w:r>
    </w:p>
    <w:p w14:paraId="444E8697" w14:textId="77777777" w:rsidR="00CD0384" w:rsidRPr="00CD0384" w:rsidRDefault="00CD0384" w:rsidP="00CD0384">
      <w:pPr>
        <w:pStyle w:val="Sisutekst"/>
      </w:pPr>
      <w:r w:rsidRPr="00CD0384">
        <w:t xml:space="preserve">2026. aasta kulude eelarvest moodustavad piirmääraga vahendid 92% ja arvestuslikud kulud 7%. </w:t>
      </w:r>
    </w:p>
    <w:p w14:paraId="138E3AFB" w14:textId="77777777" w:rsidR="00CD0384" w:rsidRPr="00CD0384" w:rsidRDefault="00CD0384" w:rsidP="00CD0384">
      <w:pPr>
        <w:pStyle w:val="Sisutekst"/>
      </w:pPr>
      <w:r w:rsidRPr="00CD0384">
        <w:t xml:space="preserve">Kulude eelarve kokku suureneb 3 mln eurot. Vabariigi Valitsuse meetmete raames eraldati 2026. aastasse lisavahendeid kokku 5,1 mln eurot (käibemaksuta), millest siseturvalisuse palgafondiks 5 mln ning hasartmängumaksu seaduse ja hasartmängu seaduse muutmisega kaasnevateks kontrollimeetmete võimendamiseks 0,1 mln eurot (lisaks on hasartmängusektori järelevalvekulud suunatud </w:t>
      </w:r>
      <w:proofErr w:type="spellStart"/>
      <w:r w:rsidRPr="00CD0384">
        <w:t>RAB-i</w:t>
      </w:r>
      <w:proofErr w:type="spellEnd"/>
      <w:r w:rsidRPr="00CD0384">
        <w:t xml:space="preserve"> eelarvesse ja IT kulud </w:t>
      </w:r>
      <w:proofErr w:type="spellStart"/>
      <w:r w:rsidRPr="00CD0384">
        <w:t>RmIT</w:t>
      </w:r>
      <w:proofErr w:type="spellEnd"/>
      <w:r w:rsidRPr="00CD0384">
        <w:t>-i eelarvesse.</w:t>
      </w:r>
    </w:p>
    <w:p w14:paraId="527966C8" w14:textId="77777777" w:rsidR="00CD0384" w:rsidRPr="00CD0384" w:rsidRDefault="00CD0384" w:rsidP="00CD0384">
      <w:pPr>
        <w:pStyle w:val="Sisutekst"/>
      </w:pPr>
      <w:r w:rsidRPr="00CD0384">
        <w:t xml:space="preserve">2026. aasta eelarve sisaldab kokkuhoiumeetmeid, millega on vähendatud kulusid kokku  1,2 mln eurot, sh RES  2026-2029 otsusega 0,5 mln eurot ja RES 2025-2028 otsusega 0,7 mln eurot (2026. aasta kokkuhoid suureneb võrreldes 2025. aastaga 0,7 mln eurot). </w:t>
      </w:r>
    </w:p>
    <w:p w14:paraId="1668D7F5" w14:textId="77777777" w:rsidR="00CD0384" w:rsidRPr="00CD0384" w:rsidRDefault="00CD0384" w:rsidP="00CD0384">
      <w:pPr>
        <w:pStyle w:val="Sisutekst"/>
      </w:pPr>
      <w:r w:rsidRPr="00CD0384">
        <w:lastRenderedPageBreak/>
        <w:t>Asutuse eelarve muutust mõjutavad lisaks eelnimetatud lisavahenditele ja kokkuhoiule peamiselt 2024. aastast ülekantud vahendid (2 mln eurot) ja Vabariigi Valitsuse sihtotstarbelisest reservist eraldatud vahendid laia riigikaitse kuludeks (0,7 mln eurot), mida 2026. aasta eelarve ei sisalda.</w:t>
      </w:r>
    </w:p>
    <w:p w14:paraId="4F31888D" w14:textId="77777777" w:rsidR="00CD0384" w:rsidRPr="00CD0384" w:rsidRDefault="00CD0384" w:rsidP="00CD0384">
      <w:pPr>
        <w:pStyle w:val="Sisutekst"/>
      </w:pPr>
      <w:r w:rsidRPr="00CD0384">
        <w:t xml:space="preserve">Tööjõukulude eelarvest kokku moodustavad piirmääraga vahendid 99%. </w:t>
      </w:r>
    </w:p>
    <w:p w14:paraId="3A506C0E" w14:textId="77777777" w:rsidR="00CD0384" w:rsidRPr="00CD0384" w:rsidRDefault="00CD0384" w:rsidP="00CD0384">
      <w:pPr>
        <w:pStyle w:val="Sisutekst"/>
      </w:pPr>
      <w:r w:rsidRPr="00CD0384">
        <w:t xml:space="preserve">MTA koosseisus on 1 182 töö- ja ametikohta, millest keskmiselt 95% on täidetud, sealhulgas on koosseisus kohad, kus teenistussuhe on peatatud pikemaks kui kuueks kuuks. Aktiivses töösuhtes on 1081 töötajat (2025. I poolaasta keskmine näitaja). Asutuse koosseis on viimase nelja aastaga vähenenud umbes 200 töötaja võrra. MTA teenistujate keskmine kogupalk on 2 376 eurot brutosummas (ajavahemikul juuni 2024 – mai 2025). Keskmise kogupalga muutus võrreldes eelmiste aastate sama perioodiga on kasvanud 7%, millest poole moodustab 2024. aasta tulemustasu suurem osakaal võrreldes varasema perioodiga. Keskmine põhipalga muutus oli 3% kasv, mis on osaliselt aidanud katta tulumaksu tõusu tõttu teenistujate netopalga vähenemist, kuid seda vaid osadel teenistujatel.  </w:t>
      </w:r>
    </w:p>
    <w:p w14:paraId="3A4E1EF7" w14:textId="77777777" w:rsidR="00CD0384" w:rsidRPr="00CD0384" w:rsidRDefault="00CD0384" w:rsidP="00CD0384">
      <w:pPr>
        <w:pStyle w:val="Sisutekst"/>
      </w:pPr>
      <w:r w:rsidRPr="00CD0384">
        <w:t xml:space="preserve">Majandamiskulude eelarvest kokku moodustavad piirmääraga vahendid 85%, arvestuslikud kulud 11%, </w:t>
      </w:r>
      <w:proofErr w:type="spellStart"/>
      <w:r w:rsidRPr="00CD0384">
        <w:t>välistoetused</w:t>
      </w:r>
      <w:proofErr w:type="spellEnd"/>
      <w:r w:rsidRPr="00CD0384">
        <w:t xml:space="preserve">  ja majandustegevusest laekuva tulu arvelt tehtavad kulud kokku 4%. </w:t>
      </w:r>
    </w:p>
    <w:p w14:paraId="6206C750" w14:textId="77777777" w:rsidR="00CD0384" w:rsidRPr="00CD0384" w:rsidRDefault="00CD0384" w:rsidP="00CD0384">
      <w:pPr>
        <w:pStyle w:val="Sisutekst"/>
      </w:pPr>
      <w:r w:rsidRPr="00CD0384">
        <w:t>Piirmääraga vahendistest moodustavad ca 67% kinnistukulud, mis on kavandatud 11 tollipunkti ning üle Eesti renditud 15 teenindus- ja bürooruumi ülalpidamiseks. Üüripindade vajadusi ja ruumide efektiivsemat kasutust hinnatakse iga-aastaselt.</w:t>
      </w:r>
    </w:p>
    <w:p w14:paraId="3919433F" w14:textId="77777777" w:rsidR="00CD0384" w:rsidRPr="00CD0384" w:rsidRDefault="00CD0384" w:rsidP="00CD0384">
      <w:pPr>
        <w:pStyle w:val="Sisutekst"/>
      </w:pPr>
      <w:r w:rsidRPr="00CD0384">
        <w:t>Ameti põhifunktsioonide täitmisega kaasnevad kinnipeetud ja konfiskeeritud kaupade hoiustamise ja transpordikulud, tolliprotseduuridega kaasnevad analüüside, ekspertiiside, kaupade hävitamise ja dokumentide ning muu vara utiliseerimise kulud, tolliseadmete hoolduskulud, vormi- ja kaitseriietuse kulud, teenistuskoertega seotud kulud, juriidiliste teenuste kulud. Ameti sõidukipargis on kokku ca 109 sõidukit, millest 15 on operatiivsõidukid ning lisaks on kasutuses veel kolm liikuvat röntgenautot.</w:t>
      </w:r>
    </w:p>
    <w:p w14:paraId="1935930B" w14:textId="77777777" w:rsidR="00CD0384" w:rsidRPr="00CD0384" w:rsidRDefault="00CD0384" w:rsidP="00CD0384">
      <w:pPr>
        <w:pStyle w:val="Sisutekst"/>
      </w:pPr>
      <w:r w:rsidRPr="00CD0384">
        <w:t>Arvestuslike kulude alla on planeeritud tubaka ja kange alkoholi maksumärkide trükikulud ning  pangateenuste tasud.</w:t>
      </w:r>
    </w:p>
    <w:p w14:paraId="3756C797" w14:textId="77777777" w:rsidR="00CD0384" w:rsidRPr="00CD0384" w:rsidRDefault="00CD0384" w:rsidP="00CD0384">
      <w:pPr>
        <w:pStyle w:val="Sisutekst"/>
      </w:pPr>
      <w:proofErr w:type="spellStart"/>
      <w:r w:rsidRPr="00CD0384">
        <w:t>Välistoetustest</w:t>
      </w:r>
      <w:proofErr w:type="spellEnd"/>
      <w:r w:rsidRPr="00CD0384">
        <w:t xml:space="preserve"> tehakse erinevaid maksunduse ja tollialaste koostööprojektide kulusid, sh  uurimisjuhtide kontaktvõrgustiku ning rahvusvahelise kriminaalkoostööoskuse parendamise ja aktsiisikuritegude vastu võitlemise kulusid.</w:t>
      </w:r>
    </w:p>
    <w:p w14:paraId="1733C759" w14:textId="77777777" w:rsidR="00CD0384" w:rsidRPr="00CD0384" w:rsidRDefault="00CD0384" w:rsidP="00CD0384">
      <w:pPr>
        <w:pStyle w:val="Sisutekst"/>
      </w:pPr>
      <w:r w:rsidRPr="00CD0384">
        <w:t>Finantskuludena on planeeritud arvestusliku kuluna intressikulud, mis sisaldavad endas kohtu lahenditega seotud intressikulu enammakstud maksusummadelt.</w:t>
      </w:r>
    </w:p>
    <w:p w14:paraId="38734C7E" w14:textId="77777777" w:rsidR="00CD0384" w:rsidRPr="00CD0384" w:rsidRDefault="00CD0384" w:rsidP="00CD0384">
      <w:pPr>
        <w:pStyle w:val="Sisutekst"/>
      </w:pPr>
      <w:r w:rsidRPr="00CD0384">
        <w:t>Muudes tegevuskuludes on planeeritud riigisaladusega seotud tegevuste eelarve.</w:t>
      </w:r>
    </w:p>
    <w:p w14:paraId="3A4A493A" w14:textId="77777777" w:rsidR="00CD0384" w:rsidRPr="00CD0384" w:rsidRDefault="00CD0384" w:rsidP="00CD0384">
      <w:pPr>
        <w:pStyle w:val="Sisutekst"/>
      </w:pPr>
      <w:r w:rsidRPr="00CD0384">
        <w:t xml:space="preserve">Muude toetuste all on planeeritud piirmääraga vahendina liikmemaksud rahvusvahelistele organisatsioonidele ja stipendiumid Sisekaitseakadeemia üliõpilastele. </w:t>
      </w:r>
    </w:p>
    <w:p w14:paraId="4EE80C89" w14:textId="77777777" w:rsidR="00CD0384" w:rsidRPr="00CD0384" w:rsidRDefault="00CD0384" w:rsidP="00CD0384">
      <w:pPr>
        <w:pStyle w:val="Sisutekst"/>
      </w:pPr>
    </w:p>
    <w:p w14:paraId="3735D523" w14:textId="77777777" w:rsidR="00CD0384" w:rsidRPr="00CD0384" w:rsidRDefault="00CD0384" w:rsidP="00CE3453">
      <w:pPr>
        <w:pStyle w:val="Nummerdamatapealkiri"/>
      </w:pPr>
      <w:r w:rsidRPr="00CD0384">
        <w:lastRenderedPageBreak/>
        <w:t xml:space="preserve">Statistikaamet </w:t>
      </w:r>
    </w:p>
    <w:p w14:paraId="273E72BD" w14:textId="77777777" w:rsidR="00CD0384" w:rsidRPr="00CD0384" w:rsidRDefault="00CD0384" w:rsidP="00CD0384">
      <w:pPr>
        <w:pStyle w:val="Sisutekst"/>
      </w:pPr>
      <w:proofErr w:type="spellStart"/>
      <w:r w:rsidRPr="00CD0384">
        <w:t>STAT-i</w:t>
      </w:r>
      <w:proofErr w:type="spellEnd"/>
      <w:r w:rsidRPr="00CD0384">
        <w:t xml:space="preserve"> tegevusvaldkonnaks on Euroopa Liidu statistikasüsteemis kehtivatele põhimõtetele ja kvaliteedikriteeriumidele vastava riikliku statistika tegemine ja andmehalduse koordineerimine. </w:t>
      </w:r>
    </w:p>
    <w:p w14:paraId="21C47A07" w14:textId="77777777" w:rsidR="00CD0384" w:rsidRPr="00CD0384" w:rsidRDefault="00CD0384" w:rsidP="00CD0384">
      <w:pPr>
        <w:pStyle w:val="Sisutekst"/>
      </w:pPr>
      <w:r w:rsidRPr="00CD0384">
        <w:t xml:space="preserve">2026. aasta kulude eelarvest moodustavad piirmääraga vahendid 80%, </w:t>
      </w:r>
      <w:proofErr w:type="spellStart"/>
      <w:r w:rsidRPr="00CD0384">
        <w:t>välistoetused</w:t>
      </w:r>
      <w:proofErr w:type="spellEnd"/>
      <w:r w:rsidRPr="00CD0384">
        <w:t xml:space="preserve"> 12%, muud tuludest sõltuvad vahendid 5% ning arvestuslikud vahendid (käibemaks) 3%.</w:t>
      </w:r>
    </w:p>
    <w:p w14:paraId="098A2F52" w14:textId="77777777" w:rsidR="00CD0384" w:rsidRPr="00CD0384" w:rsidRDefault="00CD0384" w:rsidP="00CD0384">
      <w:pPr>
        <w:pStyle w:val="Sisutekst"/>
      </w:pPr>
      <w:r w:rsidRPr="00CD0384">
        <w:t xml:space="preserve">Kulude eelarve kokku suureneb 0,09 mln eurot. Vabariigi Valitsuse meetmete raames eraldati 2026. aastasse lisavahendeid kokku 0,5 mln eurot (käibemaksuta), millest ameti </w:t>
      </w:r>
      <w:proofErr w:type="spellStart"/>
      <w:r w:rsidRPr="00CD0384">
        <w:t>võimestamiseks</w:t>
      </w:r>
      <w:proofErr w:type="spellEnd"/>
      <w:r w:rsidRPr="00CD0384">
        <w:t xml:space="preserve"> (makromajandusstatistika kvaliteedi ning ajakohasuse tagamiseks) 0,4 mln eurot ning EL määruse nõuete täitmiseks keskkonna-, rahvastiku-, sotsiaal-, IKT- ja põllumajandusstatistika tootmisel 0,1 mln eurot (lisaks on IT kulude lisavahendid suunatud Rahandusministeeriumi Infotehnoloogiakeskuse eelarvesse). </w:t>
      </w:r>
    </w:p>
    <w:p w14:paraId="154608ED" w14:textId="77777777" w:rsidR="00CD0384" w:rsidRPr="00CD0384" w:rsidRDefault="00CD0384" w:rsidP="00CD0384">
      <w:pPr>
        <w:pStyle w:val="Sisutekst"/>
      </w:pPr>
      <w:r w:rsidRPr="00CD0384">
        <w:t>2026. aasta eelarve sisaldab kokkuhoiumeetmeid, millega on vähendatud kulusid  kokku 1,1 mln eurot, sh RES 2026-2029 otsusega 0,2 mln eurot ja RES 2025- 2028 otsusega 0,9 mln eurot (2026. aasta kokkuhoid suureneb võrreldes 2025. aastaga 0,5 mln eurot).</w:t>
      </w:r>
    </w:p>
    <w:p w14:paraId="3AD11F0D" w14:textId="77777777" w:rsidR="00CD0384" w:rsidRPr="00CD0384" w:rsidRDefault="00CD0384" w:rsidP="00CD0384">
      <w:pPr>
        <w:pStyle w:val="Sisutekst"/>
      </w:pPr>
      <w:r w:rsidRPr="00CD0384">
        <w:t xml:space="preserve">Asutuse eelarve muutust mõjutavad lisaks eelnimetatud lisavahenditele ja kokkuhoiule peamiselt 2024. aastast ülekantud vahendid, mida 2026. aasta eelarve ei sisalda (1 mln eurot) ning  </w:t>
      </w:r>
      <w:proofErr w:type="spellStart"/>
      <w:r w:rsidRPr="00CD0384">
        <w:t>välistoetuste</w:t>
      </w:r>
      <w:proofErr w:type="spellEnd"/>
      <w:r w:rsidRPr="00CD0384">
        <w:t xml:space="preserve"> mahu suurenemine 0,7 mln eurot.</w:t>
      </w:r>
    </w:p>
    <w:p w14:paraId="03A0FCFC" w14:textId="77777777" w:rsidR="00CD0384" w:rsidRPr="00CD0384" w:rsidRDefault="00CD0384" w:rsidP="00CD0384">
      <w:pPr>
        <w:pStyle w:val="Sisutekst"/>
      </w:pPr>
      <w:r w:rsidRPr="00CD0384">
        <w:t xml:space="preserve">Tööjõukulude eelarvest moodustavad piirmääraga vahendid 88%, </w:t>
      </w:r>
      <w:proofErr w:type="spellStart"/>
      <w:r w:rsidRPr="00CD0384">
        <w:t>välistoetused</w:t>
      </w:r>
      <w:proofErr w:type="spellEnd"/>
      <w:r w:rsidRPr="00CD0384">
        <w:t xml:space="preserve"> 6%, majandustegevusest laekuva tulu arvelt tehtavad kulud 6%.  </w:t>
      </w:r>
    </w:p>
    <w:p w14:paraId="5215F90E" w14:textId="77777777" w:rsidR="00CD0384" w:rsidRPr="00CD0384" w:rsidRDefault="00CD0384" w:rsidP="00CD0384">
      <w:pPr>
        <w:pStyle w:val="Sisutekst"/>
      </w:pPr>
      <w:r w:rsidRPr="00CD0384">
        <w:t xml:space="preserve">Asutuse koosseisus on 397 teenistuskohta, millest keskmiselt 80% on täidetud. STAT teenistujate keskmine kogupalk ajavahemikul juuni 2024 – mai 2025 on 2 476 eurot brutosummas, mis võrreldes aastataguse perioodiga on vähenenud 1% võrra. Samuti on vähenenud perioodide võrdluses täiskoormusega töötajate arv 10 võrra. </w:t>
      </w:r>
    </w:p>
    <w:p w14:paraId="3000800E" w14:textId="77777777" w:rsidR="00CD0384" w:rsidRPr="00CD0384" w:rsidRDefault="00CD0384" w:rsidP="00CD0384">
      <w:pPr>
        <w:pStyle w:val="Sisutekst"/>
      </w:pPr>
      <w:r w:rsidRPr="00CD0384">
        <w:t>Palkade konkurentsivõime ja palgapositsioon on avaliku sektori võrdluses madal, näiteks analüütikutöödel jääb põhipalgamediaan 24% võrra avaliku sektori analüütikutööde näitajale alla (1.07.2025 a avaliku sektori palgavõrdlus). Tuntavalt nõrgenenud palgapositsioon on suurendanud aastases võrdluses vabatahtlikku voolavust 3,5% võrra. Vabatahtlikult lahkunud töötajatest (30 inimest) poole moodustavad analüütikud ja juhtivanalüütikud, kelle lahkumise põhjuseks on reaalsissetuleku vähenemine ja palgatõusu perspektiivi puudumine. Olemasolev palgatase võimaldab tööturult värvata kogenud ekspertide asemele kogemuseta analüütikuid, kelle sisseelamise toetamine keerukamates statistikatöödes kestab 1-2 aastat, mis omakorda pidurdab STAT võimekust ja vähendab asjatundlikkust.</w:t>
      </w:r>
    </w:p>
    <w:p w14:paraId="1E3D5721" w14:textId="77777777" w:rsidR="00CD0384" w:rsidRPr="00CD0384" w:rsidRDefault="00CD0384" w:rsidP="00CD0384">
      <w:pPr>
        <w:pStyle w:val="Sisutekst"/>
      </w:pPr>
      <w:r w:rsidRPr="00CD0384">
        <w:t xml:space="preserve">Majandamiskulude eelarvest kokku moodustavad piirmääraga vahendid 66%,  </w:t>
      </w:r>
      <w:proofErr w:type="spellStart"/>
      <w:r w:rsidRPr="00CD0384">
        <w:t>välistoetused</w:t>
      </w:r>
      <w:proofErr w:type="spellEnd"/>
      <w:r w:rsidRPr="00CD0384">
        <w:t xml:space="preserve"> 31% ja majandustegevusest laekuva tulu arvelt tehtavad kulud 3%.  </w:t>
      </w:r>
    </w:p>
    <w:p w14:paraId="32444FC0" w14:textId="77777777" w:rsidR="00CD0384" w:rsidRPr="00CD0384" w:rsidRDefault="00CD0384" w:rsidP="00CD0384">
      <w:pPr>
        <w:pStyle w:val="Sisutekst"/>
      </w:pPr>
      <w:r w:rsidRPr="00CD0384">
        <w:t xml:space="preserve">Piirmääraga vahenditest ca 40% moodustavad Tallinna, Tartu ja Viljandi kontorite ülalpidamiskulud, ca 8% lähetused seoses töögruppides osalemisega. </w:t>
      </w:r>
    </w:p>
    <w:p w14:paraId="01B44C86" w14:textId="77777777" w:rsidR="00CD0384" w:rsidRPr="00CD0384" w:rsidRDefault="00CD0384" w:rsidP="00CD0384">
      <w:pPr>
        <w:pStyle w:val="Sisutekst"/>
      </w:pPr>
      <w:proofErr w:type="spellStart"/>
      <w:r w:rsidRPr="00CD0384">
        <w:lastRenderedPageBreak/>
        <w:t>Välistoetusena</w:t>
      </w:r>
      <w:proofErr w:type="spellEnd"/>
      <w:r w:rsidRPr="00CD0384">
        <w:t xml:space="preserve"> lisandus eelarvesse ühekordne innovatsiooniprojekt, mida rahastab Euroopa Liidu ühtekuuluvus- ja siseturvalisuspoliitika fond. Projekti eesmärk on luua raamistik era- ja riigisektori andmete ristkasutamiseks, pöörates erilist tähelepanu privaatsust tagavatele tehnoloogiatele. Projekti raames tellitakse konsultatsiooni ehk õiguslikku analüüsi ja tasuvusanalüüsi ning kaetakse</w:t>
      </w:r>
      <w:r w:rsidRPr="00CD0384" w:rsidDel="003533F1">
        <w:t xml:space="preserve"> </w:t>
      </w:r>
      <w:r w:rsidRPr="00CD0384">
        <w:t xml:space="preserve">tehnoloogilise lahenduse kavandamise, elluviimise ja testimise kulud.  </w:t>
      </w:r>
    </w:p>
    <w:p w14:paraId="7CE86700" w14:textId="77777777" w:rsidR="00CD0384" w:rsidRPr="00CD0384" w:rsidRDefault="00CD0384" w:rsidP="00CD0384">
      <w:pPr>
        <w:pStyle w:val="Sisutekst"/>
      </w:pPr>
      <w:r w:rsidRPr="00CD0384">
        <w:t>Statistiliste väljaannete müügilt ja tellimustöödelt laekuvast tulust kaetakse tellimustöödega seotud kulusid.</w:t>
      </w:r>
    </w:p>
    <w:p w14:paraId="7AC45F4A" w14:textId="77777777" w:rsidR="00CD0384" w:rsidRPr="00CD0384" w:rsidRDefault="00CD0384" w:rsidP="00CD0384">
      <w:pPr>
        <w:pStyle w:val="Sisutekst"/>
      </w:pPr>
      <w:r w:rsidRPr="00CD0384">
        <w:t>Finantskuludena on planeeritud mööbli kapitalirendi intressikulud (piirmääraga vahend).</w:t>
      </w:r>
    </w:p>
    <w:p w14:paraId="5A888734" w14:textId="77777777" w:rsidR="00CD0384" w:rsidRPr="00CD0384" w:rsidRDefault="00CD0384" w:rsidP="00CD0384">
      <w:pPr>
        <w:pStyle w:val="Sisutekst"/>
      </w:pPr>
    </w:p>
    <w:p w14:paraId="42B7B054" w14:textId="77777777" w:rsidR="00CD0384" w:rsidRPr="00CD0384" w:rsidRDefault="00CD0384" w:rsidP="00CE3453">
      <w:pPr>
        <w:pStyle w:val="Nummerdamatapealkiri"/>
      </w:pPr>
      <w:r w:rsidRPr="00CD0384">
        <w:t xml:space="preserve">Riigi Tugiteenuste Keskus </w:t>
      </w:r>
    </w:p>
    <w:p w14:paraId="1BF46993" w14:textId="77777777" w:rsidR="00CD0384" w:rsidRPr="00CD0384" w:rsidRDefault="00CD0384" w:rsidP="00CD0384">
      <w:pPr>
        <w:pStyle w:val="Sisutekst"/>
      </w:pPr>
      <w:r w:rsidRPr="00CD0384">
        <w:t>RTK pakub avaliku sektori asutustele erinevaid tugiteenuseid ning korraldab Euroopa Liidu ja muude toetuste jagamist, järelevalvet ja makseid. Pakutavate teenuste hulka kuulub personali- ja palgaarvestus, finantsarvestus sh riigi raamatupidamise koondaruandluse koostamine, riigihangete korraldamine, dokumendihaldus- ja arhiiviteenus, toetuste kasutamise korraldamine.</w:t>
      </w:r>
    </w:p>
    <w:p w14:paraId="0A82E4D4" w14:textId="77777777" w:rsidR="00CD0384" w:rsidRPr="00CD0384" w:rsidRDefault="00CD0384" w:rsidP="00CD0384">
      <w:pPr>
        <w:pStyle w:val="Sisutekst"/>
      </w:pPr>
      <w:r w:rsidRPr="00CD0384">
        <w:t>2026. aasta kulude eelarvest moodustavad piirmääraga vahendid 54%, tuludest sõltuvad vahendid (</w:t>
      </w:r>
      <w:proofErr w:type="spellStart"/>
      <w:r w:rsidRPr="00CD0384">
        <w:t>välistoetused</w:t>
      </w:r>
      <w:proofErr w:type="spellEnd"/>
      <w:r w:rsidRPr="00CD0384">
        <w:t>, CO2 meetmete halduskulud ja majandustegevusest laekuv tulu) 44% ning arvestuslikud vahendid (käibemaks) 2%.</w:t>
      </w:r>
    </w:p>
    <w:p w14:paraId="5A9143E0" w14:textId="77777777" w:rsidR="00CD0384" w:rsidRPr="00CD0384" w:rsidRDefault="00CD0384" w:rsidP="00CD0384">
      <w:pPr>
        <w:pStyle w:val="Sisutekst"/>
      </w:pPr>
      <w:r w:rsidRPr="00CD0384">
        <w:t>Asutuse eelarve väheneb 0,66 mln eurot. 2026. aasta eelarve sisaldab kokkuhoiumeedet, millega on vähendatud kulusid kokku 0,9 mln eurot (RES  2025-2028 otsusega, 2026. aasta kokkuhoid suureneb võrreldes 2025. aastaga 0,3 mln eurot).</w:t>
      </w:r>
    </w:p>
    <w:p w14:paraId="11E5BE52" w14:textId="77777777" w:rsidR="00CD0384" w:rsidRPr="00CD0384" w:rsidRDefault="00CD0384" w:rsidP="00CD0384">
      <w:pPr>
        <w:pStyle w:val="Sisutekst"/>
      </w:pPr>
      <w:r w:rsidRPr="00CD0384">
        <w:t xml:space="preserve">Lisaks mõjutavad muutust 2024. aastast ülekantud vahendid (1,4 mln eurot), mida 2026. aasta eelarve ei sisalda ning tuludest sõltuvate kulude prognoosid. </w:t>
      </w:r>
    </w:p>
    <w:p w14:paraId="35C31061" w14:textId="77777777" w:rsidR="00CD0384" w:rsidRPr="00CD0384" w:rsidRDefault="00CD0384" w:rsidP="00CD0384">
      <w:pPr>
        <w:pStyle w:val="Sisutekst"/>
      </w:pPr>
      <w:r w:rsidRPr="00CD0384">
        <w:t>Tööjõukulude eelarvest moodustavad piirmääraga vahendid 53% ja tuludest sõltuvad vahendid 47%.</w:t>
      </w:r>
    </w:p>
    <w:p w14:paraId="175822BF" w14:textId="77777777" w:rsidR="00CD0384" w:rsidRPr="00CD0384" w:rsidRDefault="00CD0384" w:rsidP="00CD0384">
      <w:pPr>
        <w:pStyle w:val="Sisutekst"/>
      </w:pPr>
      <w:r w:rsidRPr="00CD0384">
        <w:t xml:space="preserve">RTK koosseisus on 466 teenistuskohta, millest keskmiselt 95% on täidetud, sealhulgas on koosseisus kohad, kus teenistussuhe on peatatud pikemaks kui kuueks kuuks. Teenistuskohtade arvu vähenemine 2025. ja 2024. a võrdluses (9 kohta) on tingitud teenistuskohtade koondamisest eelarve kokkuhoiu tõttu ja ühe programmi rahastusperioodi lõppemisest. Edaspidi võib koosseisu muudatusi põhjustada RTK teenuste mahu kasv, nt dokumendihalduse teenuse osutamise suurenemine, mis ei tõsta riigitöötajate arvu, sest teenuse osutamiseks liiguvad kliendi asutusest </w:t>
      </w:r>
      <w:proofErr w:type="spellStart"/>
      <w:r w:rsidRPr="00CD0384">
        <w:t>RTK-sse</w:t>
      </w:r>
      <w:proofErr w:type="spellEnd"/>
      <w:r w:rsidRPr="00CD0384">
        <w:t xml:space="preserve"> teenust osutanud töötajad.</w:t>
      </w:r>
    </w:p>
    <w:p w14:paraId="2B39B422" w14:textId="77777777" w:rsidR="00CD0384" w:rsidRPr="00CD0384" w:rsidRDefault="00CD0384" w:rsidP="00CD0384">
      <w:pPr>
        <w:pStyle w:val="Sisutekst"/>
      </w:pPr>
      <w:r w:rsidRPr="00CD0384">
        <w:t xml:space="preserve">RTK teenistujate keskmine kogupalk on 2 633 eurot brutosummas (ajavahemikul juuni 2024 – mai 2025), mis võrreldes aastataguse perioodiga on kasvanud 3% võrra. Tulumaksu </w:t>
      </w:r>
      <w:r w:rsidRPr="00CD0384">
        <w:lastRenderedPageBreak/>
        <w:t>kaheprotsendilise tõusu tõttu on enamuse teenistujate netosissetulek vähenenud. Üksikutel juhtudel on vakantsele kohale värvatud kõrgema palgaga töötaja, sest tippspetsialiste ei ole võimalik sama palgaga asendada. Nõrgenenud palgapositsioon on põhjustanud suurt rahulolematust eelkõige arvestus- ja dokumendihaldusteenust osutavate teenistujate hulgas (umbes 190 töötaja keskmine brutopalk on 1 956 eurot) ning piiratud võimalused teenistujaid hoida suurendavad kogenud töötajate äravoolu erasektorisse kõrgema töötasu tõttu.</w:t>
      </w:r>
    </w:p>
    <w:p w14:paraId="5FC03F69" w14:textId="77777777" w:rsidR="00CD0384" w:rsidRPr="00CD0384" w:rsidRDefault="00CD0384" w:rsidP="00CD0384">
      <w:pPr>
        <w:pStyle w:val="Sisutekst"/>
      </w:pPr>
      <w:r w:rsidRPr="00CD0384">
        <w:t xml:space="preserve">Majandamiskulude eelarvest moodustavad piirmääraga vahendid 73% ja </w:t>
      </w:r>
      <w:proofErr w:type="spellStart"/>
      <w:r w:rsidRPr="00CD0384">
        <w:t>välistoetused</w:t>
      </w:r>
      <w:proofErr w:type="spellEnd"/>
      <w:r w:rsidRPr="00CD0384">
        <w:t xml:space="preserve"> 27%. Piirmääraga kuludest ca 46% moodustavad Tallinna ja Tartu kontorite ülalpidamiskulud, samuti kaetakse keskse e-arvete menetluskeskkonna ja riigitöötaja iseteenindusportaaliga seotud kulud.</w:t>
      </w:r>
    </w:p>
    <w:p w14:paraId="6D4D8EC9" w14:textId="77777777" w:rsidR="00CD0384" w:rsidRPr="00CD0384" w:rsidRDefault="00CD0384" w:rsidP="00CD0384">
      <w:pPr>
        <w:pStyle w:val="Sisutekst"/>
      </w:pPr>
      <w:proofErr w:type="spellStart"/>
      <w:r w:rsidRPr="00CD0384">
        <w:t>Välistoetustest</w:t>
      </w:r>
      <w:proofErr w:type="spellEnd"/>
      <w:r w:rsidRPr="00CD0384">
        <w:t xml:space="preserve"> on suurim majandamiskulude eelarve struktuurivahendite tehnilise abi projektil, mille arvelt tehakse toetuste rakenduskulusid.</w:t>
      </w:r>
    </w:p>
    <w:p w14:paraId="536BA796" w14:textId="77777777" w:rsidR="00CD0384" w:rsidRPr="00CD0384" w:rsidRDefault="00CD0384" w:rsidP="00CD0384">
      <w:pPr>
        <w:pStyle w:val="Sisutekst"/>
      </w:pPr>
    </w:p>
    <w:p w14:paraId="6408F4FD" w14:textId="77777777" w:rsidR="00CD0384" w:rsidRPr="00CD0384" w:rsidRDefault="00CD0384" w:rsidP="00CE3453">
      <w:pPr>
        <w:pStyle w:val="Nummerdamatapealkiri"/>
      </w:pPr>
      <w:r w:rsidRPr="00CD0384">
        <w:t>Rahandusministeeriumi Infotehnoloogiakeskus</w:t>
      </w:r>
    </w:p>
    <w:p w14:paraId="46AB8366" w14:textId="77777777" w:rsidR="00CD0384" w:rsidRPr="00CD0384" w:rsidRDefault="00CD0384" w:rsidP="00CD0384">
      <w:pPr>
        <w:pStyle w:val="Sisutekst"/>
      </w:pPr>
      <w:proofErr w:type="spellStart"/>
      <w:r w:rsidRPr="00CD0384">
        <w:t>RmIT</w:t>
      </w:r>
      <w:proofErr w:type="spellEnd"/>
      <w:r w:rsidRPr="00CD0384">
        <w:t xml:space="preserve"> pakub info- ja kommunikatsioonitehnoloogia arendamise ja haldamise teenuseid peamiselt Rahandusministeeriumi valitsemisala asutustele. Lisaks pakutakse väljapoole Riigikantseleiga sõlmitud koostööleppe alusel valitsusasutustele ja nende hallatavatele riigiasutustele  valitsusportaali majutus- ja haldusteenust.</w:t>
      </w:r>
    </w:p>
    <w:p w14:paraId="3CDCB2B3" w14:textId="77777777" w:rsidR="00CD0384" w:rsidRPr="00CD0384" w:rsidRDefault="00CD0384" w:rsidP="00CD0384">
      <w:pPr>
        <w:pStyle w:val="Sisutekst"/>
      </w:pPr>
      <w:r w:rsidRPr="00CD0384">
        <w:t xml:space="preserve">2026. aasta kulude eelarvest moodustavad piirmääraga vahendid 89%, arvestuslikud vahendid (käibemaks) 9%,  </w:t>
      </w:r>
      <w:proofErr w:type="spellStart"/>
      <w:r w:rsidRPr="00CD0384">
        <w:t>välistoetused</w:t>
      </w:r>
      <w:proofErr w:type="spellEnd"/>
      <w:r w:rsidRPr="00CD0384">
        <w:t xml:space="preserve"> 1% ning muud tuludest sõltuvad vahendid (majandustegevusest laekuv tulu arvelt tehtavad kulud) 1%. </w:t>
      </w:r>
    </w:p>
    <w:p w14:paraId="79C06446" w14:textId="77777777" w:rsidR="00CD0384" w:rsidRPr="00CD0384" w:rsidRDefault="00CD0384" w:rsidP="00CD0384">
      <w:pPr>
        <w:pStyle w:val="Sisutekst"/>
      </w:pPr>
      <w:r w:rsidRPr="00CD0384">
        <w:t xml:space="preserve">Asutuse eelarve suureneb 0,2 mln eurot. </w:t>
      </w:r>
    </w:p>
    <w:p w14:paraId="64D3DD2B" w14:textId="77777777" w:rsidR="00CD0384" w:rsidRPr="00CD0384" w:rsidRDefault="00CD0384" w:rsidP="00CD0384">
      <w:pPr>
        <w:pStyle w:val="Sisutekst"/>
      </w:pPr>
      <w:r w:rsidRPr="00CD0384">
        <w:t>Vabariigi Valitsuse meetmete raames eraldati 2026. aastasse lisavahendeid kokku 0,4 mln eurot (käibemaksuta), sh:</w:t>
      </w:r>
    </w:p>
    <w:p w14:paraId="2ED8B1AF" w14:textId="77777777" w:rsidR="00CD0384" w:rsidRPr="00CD0384" w:rsidRDefault="00CD0384" w:rsidP="00CD0384">
      <w:pPr>
        <w:pStyle w:val="Sisutekst"/>
      </w:pPr>
      <w:r w:rsidRPr="00CD0384">
        <w:t xml:space="preserve">taristu </w:t>
      </w:r>
      <w:proofErr w:type="spellStart"/>
      <w:r w:rsidRPr="00CD0384">
        <w:t>ülalhoiu</w:t>
      </w:r>
      <w:proofErr w:type="spellEnd"/>
      <w:r w:rsidRPr="00CD0384">
        <w:t xml:space="preserve"> puudujäägi katteks 0,2 mln eurot;</w:t>
      </w:r>
    </w:p>
    <w:p w14:paraId="4A25521A" w14:textId="77777777" w:rsidR="00CD0384" w:rsidRPr="00CD0384" w:rsidRDefault="00CD0384" w:rsidP="00CD0384">
      <w:pPr>
        <w:pStyle w:val="Sisutekst"/>
      </w:pPr>
      <w:r w:rsidRPr="00CD0384">
        <w:t>Statistikaameti tegevustega seotud IT kuludeks 0,2 mln eurot, sh makromajandusstatistika kvaliteedi ning ajakohasuse tagamiseks ja EL määruse nõuete täitmiseks keskkonna-, rahvastiku-, sotsiaal-, IKT- ja põllumajandusstatistika tootmisel;</w:t>
      </w:r>
    </w:p>
    <w:p w14:paraId="14CB8CE2" w14:textId="77777777" w:rsidR="00CD0384" w:rsidRPr="00CD0384" w:rsidRDefault="00CD0384" w:rsidP="00CD0384">
      <w:pPr>
        <w:pStyle w:val="Sisutekst"/>
      </w:pPr>
      <w:r w:rsidRPr="00CD0384">
        <w:t xml:space="preserve">hasartmängumaksu IT süsteemi hoolduskuludeks 0,02 mln eurot, mis tuleneb hasartmängumaksu seaduse ja hasartmängu seaduse muutmisest (tegevus on seotud Maksu- ja Tolliameti ja Rahapesu Andmebürooga). </w:t>
      </w:r>
    </w:p>
    <w:p w14:paraId="5FE880FB" w14:textId="77777777" w:rsidR="00CD0384" w:rsidRPr="00CD0384" w:rsidRDefault="00CD0384" w:rsidP="00CD0384">
      <w:pPr>
        <w:pStyle w:val="Sisutekst"/>
      </w:pPr>
      <w:r w:rsidRPr="00CD0384">
        <w:t>2026. aasta kulude eelarve sisaldab kokkuhoiumeetmeid, millega on vähendatud kulusid kokku 0,6 mln eurot, sh RES  2026-2029 otsusega 0,3 mln eurot ja RES 2025-2028 otsusega 0,3 mln eurot (2026. aasta kokkuhoid suureneb võrreldes 2025. aastaga 0,3 mln eurot).</w:t>
      </w:r>
    </w:p>
    <w:p w14:paraId="75A916F0" w14:textId="77777777" w:rsidR="00CD0384" w:rsidRPr="00CD0384" w:rsidRDefault="00CD0384" w:rsidP="00CD0384">
      <w:pPr>
        <w:pStyle w:val="Sisutekst"/>
      </w:pPr>
      <w:r w:rsidRPr="00CD0384">
        <w:lastRenderedPageBreak/>
        <w:t>Asutuse eelarve muutust mõjutavad lisaks eelnimetatud lisavahenditele ja kokkuhoiule peamiselt 2024. aastast ülekantud vahendid (1,9 mln eurot) ja Vabariigi Valitsuse sihtotstarbelisest reservist eraldatud vahendid laia riigikaitse kuludeks (0,2 mln eurot) mida 2026. aasta eelarve ei sisalda. Muutust mõjutavad ka õigusaktidest tulenevate muudatuste rakendamiseks eraldatud Maksu- ja Tolliameti IT arendustega seotud lisavahendid, aastate vahelised kulude ümberplaneerimised ning valitsemisalade vahelised eelarvete muudatused seoses tööjaotusega IT asutuste vahel.</w:t>
      </w:r>
    </w:p>
    <w:p w14:paraId="72E1FBC2" w14:textId="77777777" w:rsidR="00CD0384" w:rsidRPr="00CD0384" w:rsidRDefault="00CD0384" w:rsidP="00CD0384">
      <w:pPr>
        <w:pStyle w:val="Sisutekst"/>
      </w:pPr>
      <w:r w:rsidRPr="00CD0384">
        <w:t xml:space="preserve">Tööjõukulude eelarvest moodustavad piirmääraga vahendid 97%, </w:t>
      </w:r>
      <w:proofErr w:type="spellStart"/>
      <w:r w:rsidRPr="00CD0384">
        <w:t>välistoetused</w:t>
      </w:r>
      <w:proofErr w:type="spellEnd"/>
      <w:r w:rsidRPr="00CD0384">
        <w:t xml:space="preserve"> 2%, muud tuludest sõltuvad kulud (majandustegevusest laekuv tulu arvelt tehtavad kulud) 1% .   </w:t>
      </w:r>
    </w:p>
    <w:p w14:paraId="62842401" w14:textId="77777777" w:rsidR="00CD0384" w:rsidRPr="00CD0384" w:rsidRDefault="00CD0384" w:rsidP="00CD0384">
      <w:pPr>
        <w:pStyle w:val="Sisutekst"/>
      </w:pPr>
      <w:proofErr w:type="spellStart"/>
      <w:r w:rsidRPr="00CD0384">
        <w:t>RmIT</w:t>
      </w:r>
      <w:proofErr w:type="spellEnd"/>
      <w:r w:rsidRPr="00CD0384">
        <w:t xml:space="preserve">-i töötajate keskmine kogupalk on 3579 eurot brutosummas (ajavahemikul juuni 2024 – mai 2025), mis võrreldes aastataguse perioodiga on kasvanud 2% võrra. Sisuliselt on tulumaksu kaheprotsendilise tõusu tõttu töötajate netosissetulek jäänud samaks või vähenenud. Nõrgenenud palgapositsioon ning piiratud võimalused töötajaid hoida suurendavad kogenud ekspertide äravoolu ja otsepakkumiste kaudu </w:t>
      </w:r>
      <w:proofErr w:type="spellStart"/>
      <w:r w:rsidRPr="00CD0384">
        <w:t>üleostmist</w:t>
      </w:r>
      <w:proofErr w:type="spellEnd"/>
      <w:r w:rsidRPr="00CD0384">
        <w:t xml:space="preserve">. Senine 2025. aasta vabatahtlik voolavus on olnud 15 töötajat (7,7%), kellest 80% (12 töötajat) on lahkunud märkimisväärselt parematele palgatingimustele. Tuginedes 2025. aasta juulikuus valminud </w:t>
      </w:r>
      <w:proofErr w:type="spellStart"/>
      <w:r w:rsidRPr="00CD0384">
        <w:t>Figure</w:t>
      </w:r>
      <w:proofErr w:type="spellEnd"/>
      <w:r w:rsidRPr="00CD0384">
        <w:t xml:space="preserve"> Baltic IKT palgaturu-uuringule on </w:t>
      </w:r>
      <w:proofErr w:type="spellStart"/>
      <w:r w:rsidRPr="00CD0384">
        <w:t>RmIT</w:t>
      </w:r>
      <w:proofErr w:type="spellEnd"/>
      <w:r w:rsidRPr="00CD0384">
        <w:t xml:space="preserve"> põhipalkade mahajäämus 15,7% võrreldes eraturu IKT sektori mediaanpalkadega.</w:t>
      </w:r>
    </w:p>
    <w:p w14:paraId="2612A7A9" w14:textId="126FCDC7" w:rsidR="00CD0384" w:rsidRPr="00CD0384" w:rsidRDefault="00CD0384" w:rsidP="00CD0384">
      <w:pPr>
        <w:pStyle w:val="Sisutekst"/>
      </w:pPr>
      <w:r w:rsidRPr="00CD0384">
        <w:t xml:space="preserve">Majandamiskulude eelarvest moodustavad piirmääraga vahendid 99%. IT süsteemide ja taristu </w:t>
      </w:r>
      <w:proofErr w:type="spellStart"/>
      <w:r w:rsidRPr="00CD0384">
        <w:t>ülalhoiu</w:t>
      </w:r>
      <w:proofErr w:type="spellEnd"/>
      <w:r w:rsidRPr="00CD0384">
        <w:t xml:space="preserve"> kulud (erinevad riistvara toeteenused ja litsentsid) ning vahendid info- ja </w:t>
      </w:r>
      <w:proofErr w:type="spellStart"/>
      <w:r w:rsidRPr="00CD0384">
        <w:t>küberturbe</w:t>
      </w:r>
      <w:proofErr w:type="spellEnd"/>
      <w:r w:rsidRPr="00CD0384">
        <w:t xml:space="preserve"> tagamiseks moodustavad eelarvest  92% ja kinnistukulud ca 6%. </w:t>
      </w:r>
    </w:p>
    <w:p w14:paraId="34B6CD99" w14:textId="77777777" w:rsidR="00CD0384" w:rsidRPr="00CD0384" w:rsidRDefault="00CD0384" w:rsidP="00CE3453">
      <w:pPr>
        <w:pStyle w:val="Nummerdamatapealkiri"/>
      </w:pPr>
      <w:r w:rsidRPr="00CD0384">
        <w:t>Rahapesu Andmebüroo</w:t>
      </w:r>
    </w:p>
    <w:p w14:paraId="63FA30D6" w14:textId="77777777" w:rsidR="00CD0384" w:rsidRPr="00CD0384" w:rsidRDefault="00CD0384" w:rsidP="00CD0384">
      <w:pPr>
        <w:pStyle w:val="Sisutekst"/>
      </w:pPr>
      <w:proofErr w:type="spellStart"/>
      <w:r w:rsidRPr="00CD0384">
        <w:t>RAB-i</w:t>
      </w:r>
      <w:proofErr w:type="spellEnd"/>
      <w:r w:rsidRPr="00CD0384">
        <w:t xml:space="preserve"> tegevusvaldkond on rahapesu ja terrorismi rahastamise tõkestamine ja rahvusvahelise finantssanktsiooni rakendamise tagamine.</w:t>
      </w:r>
    </w:p>
    <w:p w14:paraId="10305BCF" w14:textId="77777777" w:rsidR="00CD0384" w:rsidRPr="00CD0384" w:rsidRDefault="00CD0384" w:rsidP="00CD0384">
      <w:pPr>
        <w:pStyle w:val="Sisutekst"/>
      </w:pPr>
      <w:r w:rsidRPr="00CD0384">
        <w:t xml:space="preserve">2026. aasta kulude eelarvest moodustavad piirmääraga vahendid 85%, arvestuslikud vahendid (käibemaks) 6% ning  </w:t>
      </w:r>
      <w:proofErr w:type="spellStart"/>
      <w:r w:rsidRPr="00CD0384">
        <w:t>välistoetused</w:t>
      </w:r>
      <w:proofErr w:type="spellEnd"/>
      <w:r w:rsidRPr="00CD0384">
        <w:t xml:space="preserve"> 9%. </w:t>
      </w:r>
    </w:p>
    <w:p w14:paraId="2A3ED46A" w14:textId="77777777" w:rsidR="00CD0384" w:rsidRPr="00CD0384" w:rsidRDefault="00CD0384" w:rsidP="00CD0384">
      <w:pPr>
        <w:pStyle w:val="Sisutekst"/>
      </w:pPr>
      <w:r w:rsidRPr="00CD0384">
        <w:t xml:space="preserve">Asutuse eelarve kokku väheneb 0,4 mln eurot. 2026. aastaks eraldati lisavahendeid Vabariigi Valitsuse meetmete raames kuludeks kokku 0,7 mln eurot (käibemaksuta), millest siseturvalisuse palgafondiks 0,09 mln eurot ja hasartmängumaksu seaduse ja hasartmängu seaduse muutmisega kaasnevateks  hasartmängusektori järelevalvekuludeks 0,1 mln eurot (lisaks on tegevusega seotud kontrollimeetmete võimendamise lisavahendid suunatud MTA eelarvesse ja IT kulud </w:t>
      </w:r>
      <w:proofErr w:type="spellStart"/>
      <w:r w:rsidRPr="00CD0384">
        <w:t>RmIT</w:t>
      </w:r>
      <w:proofErr w:type="spellEnd"/>
      <w:r w:rsidRPr="00CD0384">
        <w:t xml:space="preserve"> eelarvesse).</w:t>
      </w:r>
    </w:p>
    <w:p w14:paraId="4767B389" w14:textId="77777777" w:rsidR="00CD0384" w:rsidRPr="00CD0384" w:rsidRDefault="00CD0384" w:rsidP="00CD0384">
      <w:pPr>
        <w:pStyle w:val="Sisutekst"/>
      </w:pPr>
      <w:r w:rsidRPr="00CD0384">
        <w:t xml:space="preserve">2026. aasta eelarve sisaldab kokkuhoiumeetmeid, millega on vähendatud kulusid  kokku 0,6 mln eurot, sh RES 2026-2029 otsusega 0,1 mln eurot ja RES 2025- 2028 otsusega 0,5 mln eurot (2026. aasta kokkuhoid suureneb võrreldes 2025. aastaga 0,3 mln eurot). </w:t>
      </w:r>
    </w:p>
    <w:p w14:paraId="705F5E1E" w14:textId="77777777" w:rsidR="00CD0384" w:rsidRPr="00CD0384" w:rsidRDefault="00CD0384" w:rsidP="00CD0384">
      <w:pPr>
        <w:pStyle w:val="Sisutekst"/>
      </w:pPr>
      <w:r w:rsidRPr="00CD0384">
        <w:lastRenderedPageBreak/>
        <w:t xml:space="preserve">Eelarve muutust mõjutavad lisaks eelnimetatud lisavahenditele ja kokkuhoiule peamiselt 2024. aastast ülekantud vahendid, mida 2026. aasta eelarve ei sisalda (1,4 mln eurot), </w:t>
      </w:r>
      <w:proofErr w:type="spellStart"/>
      <w:r w:rsidRPr="00CD0384">
        <w:t>välistoetuste</w:t>
      </w:r>
      <w:proofErr w:type="spellEnd"/>
      <w:r w:rsidRPr="00CD0384">
        <w:t xml:space="preserve"> mahu suurenemine (0,5 mln eurot).    </w:t>
      </w:r>
    </w:p>
    <w:p w14:paraId="15AA8C74" w14:textId="77777777" w:rsidR="00CD0384" w:rsidRPr="00CD0384" w:rsidRDefault="00CD0384" w:rsidP="00CD0384">
      <w:pPr>
        <w:pStyle w:val="Sisutekst"/>
      </w:pPr>
      <w:r w:rsidRPr="00CD0384">
        <w:t xml:space="preserve">Tööjõukulude eelarvest moodustavad piirmääraga vahendid 99% ja </w:t>
      </w:r>
      <w:proofErr w:type="spellStart"/>
      <w:r w:rsidRPr="00CD0384">
        <w:t>välistoetused</w:t>
      </w:r>
      <w:proofErr w:type="spellEnd"/>
      <w:r w:rsidRPr="00CD0384">
        <w:t xml:space="preserve"> 1%. Asutuse personaliteave ei ole avalik. </w:t>
      </w:r>
    </w:p>
    <w:p w14:paraId="4ADAF2D1" w14:textId="77777777" w:rsidR="00CD0384" w:rsidRPr="00CD0384" w:rsidRDefault="00CD0384" w:rsidP="00CD0384">
      <w:pPr>
        <w:pStyle w:val="Sisutekst"/>
      </w:pPr>
      <w:r w:rsidRPr="00CD0384">
        <w:t xml:space="preserve">Majandamiskulude eelarvest moodustavad piirmääraga vahendid 64% ja </w:t>
      </w:r>
      <w:proofErr w:type="spellStart"/>
      <w:r w:rsidRPr="00CD0384">
        <w:t>välistoetused</w:t>
      </w:r>
      <w:proofErr w:type="spellEnd"/>
      <w:r w:rsidRPr="00CD0384">
        <w:t xml:space="preserve"> 36%. </w:t>
      </w:r>
    </w:p>
    <w:p w14:paraId="4CA20A00" w14:textId="77777777" w:rsidR="00CD0384" w:rsidRPr="00CD0384" w:rsidRDefault="00CD0384" w:rsidP="00CD0384">
      <w:pPr>
        <w:pStyle w:val="Sisutekst"/>
      </w:pPr>
      <w:r w:rsidRPr="00CD0384">
        <w:t>Piirmääraga vahenditest ca 30% moodustavad IT kulud seoses rahapesu ja terrorismi rahastamise tõkestamist toetavate ja võimaldavate tarkvaradega ning riistvara ja tarvikute kulud, ca 36% moodustavad Tallinna kontori kinnistukulud.</w:t>
      </w:r>
    </w:p>
    <w:p w14:paraId="7F66862D" w14:textId="77777777" w:rsidR="00CD0384" w:rsidRPr="00CD0384" w:rsidRDefault="00CD0384" w:rsidP="00CD0384">
      <w:pPr>
        <w:pStyle w:val="Sisutekst"/>
      </w:pPr>
      <w:proofErr w:type="spellStart"/>
      <w:r w:rsidRPr="00CD0384">
        <w:t>Välistoetuse</w:t>
      </w:r>
      <w:proofErr w:type="spellEnd"/>
      <w:r w:rsidRPr="00CD0384">
        <w:t xml:space="preserve"> arvelt on planeeritud strateegilise analüüsi infosüsteemi arendamisega kaasnevad kulud.</w:t>
      </w:r>
    </w:p>
    <w:p w14:paraId="1B3666EF" w14:textId="77777777" w:rsidR="00CD0384" w:rsidRPr="00CD0384" w:rsidRDefault="00CD0384" w:rsidP="00CD0384">
      <w:pPr>
        <w:pStyle w:val="Sisutekst"/>
      </w:pPr>
      <w:r w:rsidRPr="00CD0384">
        <w:t xml:space="preserve">Muude toetuste all on planeeritud piirmääraga vahendina rahvusvahelise organisatsiooni liikmemaks. </w:t>
      </w:r>
    </w:p>
    <w:p w14:paraId="5145DAC8" w14:textId="77777777" w:rsidR="00CD0384" w:rsidRPr="00CD0384" w:rsidRDefault="00CD0384" w:rsidP="00CE3453">
      <w:pPr>
        <w:pStyle w:val="111Pealkiri3tase"/>
      </w:pPr>
      <w:bookmarkStart w:id="397" w:name="_Toc209565060"/>
      <w:r w:rsidRPr="00CD0384">
        <w:t>3.14.3 Kulud tegevuspõhises vaates</w:t>
      </w:r>
      <w:bookmarkEnd w:id="396"/>
      <w:bookmarkEnd w:id="397"/>
    </w:p>
    <w:p w14:paraId="7FE70325" w14:textId="77777777" w:rsidR="00CD0384" w:rsidRPr="00CD0384" w:rsidRDefault="00CD0384" w:rsidP="003F3331">
      <w:pPr>
        <w:pStyle w:val="Juhtmte"/>
      </w:pPr>
      <w:bookmarkStart w:id="398" w:name="_Toc178102734"/>
      <w:bookmarkStart w:id="399" w:name="_Toc178777104"/>
      <w:bookmarkStart w:id="400" w:name="_Toc178781363"/>
      <w:bookmarkStart w:id="401" w:name="_Toc115274539"/>
      <w:r w:rsidRPr="00CD0384">
        <w:t>Rahandusministeeriumi tulemusvaldkonna Riigivalitsemine poliitikavaldkondade prioriteet on riigieelarveline toimetulek, riigihalduse tõhustamine ja finantssektori regulatsiooni pidev kaasajastamine.</w:t>
      </w:r>
      <w:bookmarkEnd w:id="398"/>
      <w:bookmarkEnd w:id="399"/>
      <w:bookmarkEnd w:id="400"/>
    </w:p>
    <w:p w14:paraId="13D1E152" w14:textId="271A5C97" w:rsidR="00F60E33" w:rsidRDefault="00F60E3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07</w:t>
      </w:r>
      <w:r w:rsidR="00A27CC4">
        <w:rPr>
          <w:noProof/>
        </w:rPr>
        <w:fldChar w:fldCharType="end"/>
      </w:r>
      <w:r>
        <w:t xml:space="preserve">. </w:t>
      </w:r>
      <w:r w:rsidRPr="00CD0384">
        <w:t>Rahandusministeeriumi valitsemisala tulemusvaldkondade ja programmide eelarve ja dünaamika, tuhat eurot</w:t>
      </w:r>
    </w:p>
    <w:tbl>
      <w:tblPr>
        <w:tblW w:w="9062" w:type="dxa"/>
        <w:tblCellMar>
          <w:left w:w="70" w:type="dxa"/>
          <w:right w:w="70" w:type="dxa"/>
        </w:tblCellMar>
        <w:tblLook w:val="04A0" w:firstRow="1" w:lastRow="0" w:firstColumn="1" w:lastColumn="0" w:noHBand="0" w:noVBand="1"/>
      </w:tblPr>
      <w:tblGrid>
        <w:gridCol w:w="809"/>
        <w:gridCol w:w="2620"/>
        <w:gridCol w:w="1175"/>
        <w:gridCol w:w="1512"/>
        <w:gridCol w:w="1005"/>
        <w:gridCol w:w="1176"/>
        <w:gridCol w:w="765"/>
      </w:tblGrid>
      <w:tr w:rsidR="00CD0384" w:rsidRPr="00CD0384" w14:paraId="1ED78E35" w14:textId="77777777" w:rsidTr="005213E3">
        <w:trPr>
          <w:trHeight w:val="1104"/>
          <w:tblHeader/>
        </w:trPr>
        <w:tc>
          <w:tcPr>
            <w:tcW w:w="80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56658E" w14:textId="77777777" w:rsidR="00CD0384" w:rsidRPr="00CD0384" w:rsidRDefault="00CD0384" w:rsidP="00CD0384">
            <w:pPr>
              <w:pStyle w:val="Sisutekst"/>
              <w:rPr>
                <w:b/>
                <w:bCs/>
                <w:sz w:val="20"/>
                <w:szCs w:val="20"/>
              </w:rPr>
            </w:pPr>
            <w:r w:rsidRPr="00CD0384">
              <w:rPr>
                <w:b/>
                <w:bCs/>
                <w:sz w:val="20"/>
                <w:szCs w:val="20"/>
              </w:rPr>
              <w:t>Seaduse rea nr</w:t>
            </w:r>
          </w:p>
        </w:tc>
        <w:tc>
          <w:tcPr>
            <w:tcW w:w="2620"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E82E66E" w14:textId="77777777" w:rsidR="00CD0384" w:rsidRPr="00CD0384" w:rsidRDefault="00CD0384" w:rsidP="00CD0384">
            <w:pPr>
              <w:pStyle w:val="Sisutekst"/>
              <w:rPr>
                <w:b/>
                <w:bCs/>
                <w:sz w:val="20"/>
                <w:szCs w:val="20"/>
              </w:rPr>
            </w:pPr>
            <w:r w:rsidRPr="00CD0384">
              <w:rPr>
                <w:b/>
                <w:bCs/>
                <w:sz w:val="20"/>
                <w:szCs w:val="20"/>
              </w:rPr>
              <w:t> </w:t>
            </w:r>
          </w:p>
        </w:tc>
        <w:tc>
          <w:tcPr>
            <w:tcW w:w="117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ECEEEBD" w14:textId="77777777" w:rsidR="00CD0384" w:rsidRPr="00CD0384" w:rsidRDefault="00CD0384" w:rsidP="00CD0384">
            <w:pPr>
              <w:pStyle w:val="Sisutekst"/>
              <w:rPr>
                <w:b/>
                <w:bCs/>
                <w:sz w:val="20"/>
                <w:szCs w:val="20"/>
              </w:rPr>
            </w:pPr>
            <w:r w:rsidRPr="00CD0384">
              <w:rPr>
                <w:b/>
                <w:bCs/>
                <w:sz w:val="20"/>
                <w:szCs w:val="20"/>
              </w:rPr>
              <w:t>2024 täitmine</w:t>
            </w:r>
          </w:p>
        </w:tc>
        <w:tc>
          <w:tcPr>
            <w:tcW w:w="1512"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23A9AE44"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100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3F8F25DE" w14:textId="77777777" w:rsidR="00CD0384" w:rsidRPr="00CD0384" w:rsidRDefault="00CD0384" w:rsidP="00CD0384">
            <w:pPr>
              <w:pStyle w:val="Sisutekst"/>
              <w:rPr>
                <w:b/>
                <w:bCs/>
                <w:sz w:val="20"/>
                <w:szCs w:val="20"/>
              </w:rPr>
            </w:pPr>
            <w:r w:rsidRPr="00CD0384">
              <w:rPr>
                <w:b/>
                <w:bCs/>
                <w:sz w:val="20"/>
                <w:szCs w:val="20"/>
              </w:rPr>
              <w:t>2026 RE</w:t>
            </w:r>
          </w:p>
        </w:tc>
        <w:tc>
          <w:tcPr>
            <w:tcW w:w="1176"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71AC9435" w14:textId="77777777" w:rsidR="00CD0384" w:rsidRPr="00CD0384" w:rsidRDefault="00CD0384" w:rsidP="00CD0384">
            <w:pPr>
              <w:pStyle w:val="Sisutekst"/>
              <w:rPr>
                <w:b/>
                <w:bCs/>
                <w:sz w:val="20"/>
                <w:szCs w:val="20"/>
              </w:rPr>
            </w:pPr>
            <w:r w:rsidRPr="00CD0384">
              <w:rPr>
                <w:b/>
                <w:bCs/>
                <w:sz w:val="20"/>
                <w:szCs w:val="20"/>
              </w:rPr>
              <w:t>Muutus</w:t>
            </w:r>
          </w:p>
        </w:tc>
        <w:tc>
          <w:tcPr>
            <w:tcW w:w="765" w:type="dxa"/>
            <w:tcBorders>
              <w:top w:val="single" w:sz="4" w:space="0" w:color="AEAAAA"/>
              <w:left w:val="nil"/>
              <w:bottom w:val="single" w:sz="4" w:space="0" w:color="AEAAAA"/>
              <w:right w:val="single" w:sz="4" w:space="0" w:color="AEAAAA"/>
            </w:tcBorders>
            <w:shd w:val="clear" w:color="auto" w:fill="99C9FE" w:themeFill="accent6"/>
            <w:vAlign w:val="center"/>
            <w:hideMark/>
          </w:tcPr>
          <w:p w14:paraId="04BE97F0"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056B3342" w14:textId="77777777" w:rsidTr="005213E3">
        <w:trPr>
          <w:trHeight w:val="288"/>
        </w:trPr>
        <w:tc>
          <w:tcPr>
            <w:tcW w:w="809" w:type="dxa"/>
            <w:tcBorders>
              <w:top w:val="single" w:sz="4" w:space="0" w:color="BFBFBF"/>
              <w:left w:val="single" w:sz="4" w:space="0" w:color="BFBFBF"/>
              <w:bottom w:val="single" w:sz="4" w:space="0" w:color="BFBFBF"/>
              <w:right w:val="single" w:sz="4" w:space="0" w:color="BFBFBF"/>
            </w:tcBorders>
            <w:shd w:val="clear" w:color="000000" w:fill="B6E6E8"/>
            <w:noWrap/>
            <w:hideMark/>
          </w:tcPr>
          <w:p w14:paraId="4E774DB0" w14:textId="77777777" w:rsidR="00CD0384" w:rsidRPr="00CD0384" w:rsidRDefault="00CD0384" w:rsidP="00CD0384">
            <w:pPr>
              <w:pStyle w:val="Sisutekst"/>
              <w:rPr>
                <w:b/>
                <w:bCs/>
                <w:sz w:val="20"/>
                <w:szCs w:val="20"/>
              </w:rPr>
            </w:pPr>
            <w:r w:rsidRPr="00CD0384">
              <w:rPr>
                <w:b/>
                <w:bCs/>
                <w:sz w:val="20"/>
                <w:szCs w:val="20"/>
              </w:rPr>
              <w:t>15.17</w:t>
            </w:r>
          </w:p>
        </w:tc>
        <w:tc>
          <w:tcPr>
            <w:tcW w:w="2620" w:type="dxa"/>
            <w:tcBorders>
              <w:top w:val="single" w:sz="4" w:space="0" w:color="BFBFBF"/>
              <w:left w:val="nil"/>
              <w:bottom w:val="single" w:sz="4" w:space="0" w:color="BFBFBF"/>
              <w:right w:val="single" w:sz="4" w:space="0" w:color="BFBFBF"/>
            </w:tcBorders>
            <w:shd w:val="clear" w:color="000000" w:fill="B6E6E8"/>
            <w:hideMark/>
          </w:tcPr>
          <w:p w14:paraId="51EC28E3" w14:textId="77777777" w:rsidR="00CD0384" w:rsidRPr="00CD0384" w:rsidRDefault="00CD0384" w:rsidP="00CD0384">
            <w:pPr>
              <w:pStyle w:val="Sisutekst"/>
              <w:rPr>
                <w:b/>
                <w:bCs/>
                <w:sz w:val="20"/>
                <w:szCs w:val="20"/>
              </w:rPr>
            </w:pPr>
            <w:r w:rsidRPr="00CD0384">
              <w:rPr>
                <w:b/>
                <w:bCs/>
                <w:sz w:val="20"/>
                <w:szCs w:val="20"/>
              </w:rPr>
              <w:t>Tulemusvaldkond: Riigivalitsemine</w:t>
            </w:r>
          </w:p>
        </w:tc>
        <w:tc>
          <w:tcPr>
            <w:tcW w:w="1175" w:type="dxa"/>
            <w:tcBorders>
              <w:top w:val="single" w:sz="4" w:space="0" w:color="BFBFBF"/>
              <w:left w:val="nil"/>
              <w:bottom w:val="single" w:sz="4" w:space="0" w:color="BFBFBF"/>
              <w:right w:val="single" w:sz="4" w:space="0" w:color="BFBFBF"/>
            </w:tcBorders>
            <w:shd w:val="clear" w:color="000000" w:fill="B6E6E8"/>
            <w:noWrap/>
            <w:hideMark/>
          </w:tcPr>
          <w:p w14:paraId="6BE95F09" w14:textId="77777777" w:rsidR="00CD0384" w:rsidRPr="00CD0384" w:rsidRDefault="00CD0384" w:rsidP="00CD0384">
            <w:pPr>
              <w:pStyle w:val="Sisutekst"/>
              <w:rPr>
                <w:b/>
                <w:bCs/>
                <w:sz w:val="20"/>
                <w:szCs w:val="20"/>
              </w:rPr>
            </w:pPr>
            <w:r w:rsidRPr="00CD0384">
              <w:rPr>
                <w:b/>
                <w:bCs/>
                <w:sz w:val="20"/>
                <w:szCs w:val="20"/>
              </w:rPr>
              <w:t>-455 666</w:t>
            </w:r>
          </w:p>
        </w:tc>
        <w:tc>
          <w:tcPr>
            <w:tcW w:w="1512" w:type="dxa"/>
            <w:tcBorders>
              <w:top w:val="single" w:sz="4" w:space="0" w:color="BFBFBF"/>
              <w:left w:val="nil"/>
              <w:bottom w:val="single" w:sz="4" w:space="0" w:color="BFBFBF"/>
              <w:right w:val="single" w:sz="4" w:space="0" w:color="BFBFBF"/>
            </w:tcBorders>
            <w:shd w:val="clear" w:color="000000" w:fill="B6E6E8"/>
            <w:noWrap/>
            <w:hideMark/>
          </w:tcPr>
          <w:p w14:paraId="72EFBC8D" w14:textId="77777777" w:rsidR="00CD0384" w:rsidRPr="00CD0384" w:rsidRDefault="00CD0384" w:rsidP="00CD0384">
            <w:pPr>
              <w:pStyle w:val="Sisutekst"/>
              <w:rPr>
                <w:b/>
                <w:bCs/>
                <w:sz w:val="20"/>
                <w:szCs w:val="20"/>
              </w:rPr>
            </w:pPr>
            <w:r w:rsidRPr="00CD0384">
              <w:rPr>
                <w:b/>
                <w:bCs/>
                <w:sz w:val="20"/>
                <w:szCs w:val="20"/>
              </w:rPr>
              <w:t>-475 625</w:t>
            </w:r>
          </w:p>
        </w:tc>
        <w:tc>
          <w:tcPr>
            <w:tcW w:w="1005" w:type="dxa"/>
            <w:tcBorders>
              <w:top w:val="single" w:sz="4" w:space="0" w:color="BFBFBF"/>
              <w:left w:val="nil"/>
              <w:bottom w:val="single" w:sz="4" w:space="0" w:color="BFBFBF"/>
              <w:right w:val="single" w:sz="4" w:space="0" w:color="BFBFBF"/>
            </w:tcBorders>
            <w:shd w:val="clear" w:color="000000" w:fill="B6E6E8"/>
            <w:noWrap/>
            <w:hideMark/>
          </w:tcPr>
          <w:p w14:paraId="722156CB" w14:textId="77777777" w:rsidR="00CD0384" w:rsidRPr="00CD0384" w:rsidRDefault="00CD0384" w:rsidP="00CD0384">
            <w:pPr>
              <w:pStyle w:val="Sisutekst"/>
              <w:rPr>
                <w:b/>
                <w:bCs/>
                <w:sz w:val="20"/>
                <w:szCs w:val="20"/>
              </w:rPr>
            </w:pPr>
            <w:r w:rsidRPr="00CD0384">
              <w:rPr>
                <w:b/>
                <w:bCs/>
                <w:sz w:val="20"/>
                <w:szCs w:val="20"/>
              </w:rPr>
              <w:t>-442 064</w:t>
            </w:r>
          </w:p>
        </w:tc>
        <w:tc>
          <w:tcPr>
            <w:tcW w:w="1176" w:type="dxa"/>
            <w:tcBorders>
              <w:top w:val="single" w:sz="4" w:space="0" w:color="BFBFBF"/>
              <w:left w:val="nil"/>
              <w:bottom w:val="single" w:sz="4" w:space="0" w:color="BFBFBF"/>
              <w:right w:val="single" w:sz="4" w:space="0" w:color="BFBFBF"/>
            </w:tcBorders>
            <w:shd w:val="clear" w:color="000000" w:fill="B6E6E8"/>
            <w:noWrap/>
            <w:hideMark/>
          </w:tcPr>
          <w:p w14:paraId="040BA768" w14:textId="77777777" w:rsidR="00CD0384" w:rsidRPr="00CD0384" w:rsidRDefault="00CD0384" w:rsidP="00CD0384">
            <w:pPr>
              <w:pStyle w:val="Sisutekst"/>
              <w:rPr>
                <w:b/>
                <w:bCs/>
                <w:sz w:val="20"/>
                <w:szCs w:val="20"/>
              </w:rPr>
            </w:pPr>
            <w:r w:rsidRPr="00CD0384">
              <w:rPr>
                <w:b/>
                <w:bCs/>
                <w:sz w:val="20"/>
                <w:szCs w:val="20"/>
              </w:rPr>
              <w:t>33 560</w:t>
            </w:r>
          </w:p>
        </w:tc>
        <w:tc>
          <w:tcPr>
            <w:tcW w:w="765" w:type="dxa"/>
            <w:tcBorders>
              <w:top w:val="single" w:sz="4" w:space="0" w:color="BFBFBF"/>
              <w:left w:val="nil"/>
              <w:bottom w:val="single" w:sz="4" w:space="0" w:color="BFBFBF"/>
              <w:right w:val="single" w:sz="4" w:space="0" w:color="BFBFBF"/>
            </w:tcBorders>
            <w:shd w:val="clear" w:color="000000" w:fill="B6E6E8"/>
            <w:noWrap/>
            <w:hideMark/>
          </w:tcPr>
          <w:p w14:paraId="4E21E56C" w14:textId="77777777" w:rsidR="00CD0384" w:rsidRPr="00CD0384" w:rsidRDefault="00CD0384" w:rsidP="00CD0384">
            <w:pPr>
              <w:pStyle w:val="Sisutekst"/>
              <w:rPr>
                <w:b/>
                <w:bCs/>
                <w:sz w:val="20"/>
                <w:szCs w:val="20"/>
              </w:rPr>
            </w:pPr>
            <w:r w:rsidRPr="00CD0384">
              <w:rPr>
                <w:b/>
                <w:bCs/>
                <w:sz w:val="20"/>
                <w:szCs w:val="20"/>
              </w:rPr>
              <w:t>-7%</w:t>
            </w:r>
          </w:p>
        </w:tc>
      </w:tr>
      <w:tr w:rsidR="00CD0384" w:rsidRPr="00CD0384" w14:paraId="34DC2896" w14:textId="77777777" w:rsidTr="005213E3">
        <w:trPr>
          <w:trHeight w:val="288"/>
        </w:trPr>
        <w:tc>
          <w:tcPr>
            <w:tcW w:w="809" w:type="dxa"/>
            <w:tcBorders>
              <w:top w:val="nil"/>
              <w:left w:val="single" w:sz="4" w:space="0" w:color="BFBFBF"/>
              <w:bottom w:val="single" w:sz="4" w:space="0" w:color="BFBFBF"/>
              <w:right w:val="single" w:sz="4" w:space="0" w:color="BFBFBF"/>
            </w:tcBorders>
            <w:shd w:val="clear" w:color="000000" w:fill="FFFFFF"/>
            <w:noWrap/>
            <w:hideMark/>
          </w:tcPr>
          <w:p w14:paraId="7C9A2857" w14:textId="77777777" w:rsidR="00CD0384" w:rsidRPr="00CD0384" w:rsidRDefault="00CD0384" w:rsidP="00CD0384">
            <w:pPr>
              <w:pStyle w:val="Sisutekst"/>
              <w:rPr>
                <w:sz w:val="20"/>
                <w:szCs w:val="20"/>
              </w:rPr>
            </w:pPr>
            <w:r w:rsidRPr="00CD0384">
              <w:rPr>
                <w:sz w:val="20"/>
                <w:szCs w:val="20"/>
              </w:rPr>
              <w:t>15.18</w:t>
            </w:r>
          </w:p>
        </w:tc>
        <w:tc>
          <w:tcPr>
            <w:tcW w:w="2620" w:type="dxa"/>
            <w:tcBorders>
              <w:top w:val="nil"/>
              <w:left w:val="nil"/>
              <w:bottom w:val="single" w:sz="4" w:space="0" w:color="BFBFBF"/>
              <w:right w:val="single" w:sz="4" w:space="0" w:color="BFBFBF"/>
            </w:tcBorders>
            <w:shd w:val="clear" w:color="000000" w:fill="FFFFFF"/>
            <w:hideMark/>
          </w:tcPr>
          <w:p w14:paraId="410A88BE" w14:textId="77777777" w:rsidR="00CD0384" w:rsidRPr="00CD0384" w:rsidRDefault="00CD0384" w:rsidP="00CD0384">
            <w:pPr>
              <w:pStyle w:val="Sisutekst"/>
              <w:rPr>
                <w:sz w:val="20"/>
                <w:szCs w:val="20"/>
              </w:rPr>
            </w:pPr>
            <w:r w:rsidRPr="00CD0384">
              <w:rPr>
                <w:sz w:val="20"/>
                <w:szCs w:val="20"/>
              </w:rPr>
              <w:t>Rahatarga riigi programm</w:t>
            </w:r>
          </w:p>
        </w:tc>
        <w:tc>
          <w:tcPr>
            <w:tcW w:w="1175" w:type="dxa"/>
            <w:tcBorders>
              <w:top w:val="nil"/>
              <w:left w:val="nil"/>
              <w:bottom w:val="single" w:sz="4" w:space="0" w:color="BFBFBF"/>
              <w:right w:val="single" w:sz="4" w:space="0" w:color="BFBFBF"/>
            </w:tcBorders>
            <w:shd w:val="clear" w:color="000000" w:fill="FFFFFF"/>
            <w:noWrap/>
            <w:hideMark/>
          </w:tcPr>
          <w:p w14:paraId="4C2CB3AB" w14:textId="77777777" w:rsidR="00CD0384" w:rsidRPr="00CD0384" w:rsidRDefault="00CD0384" w:rsidP="00CD0384">
            <w:pPr>
              <w:pStyle w:val="Sisutekst"/>
              <w:rPr>
                <w:sz w:val="20"/>
                <w:szCs w:val="20"/>
              </w:rPr>
            </w:pPr>
            <w:r w:rsidRPr="00CD0384">
              <w:rPr>
                <w:sz w:val="20"/>
                <w:szCs w:val="20"/>
              </w:rPr>
              <w:t>-361 029</w:t>
            </w:r>
          </w:p>
        </w:tc>
        <w:tc>
          <w:tcPr>
            <w:tcW w:w="1512" w:type="dxa"/>
            <w:tcBorders>
              <w:top w:val="nil"/>
              <w:left w:val="nil"/>
              <w:bottom w:val="single" w:sz="4" w:space="0" w:color="BFBFBF"/>
              <w:right w:val="single" w:sz="4" w:space="0" w:color="BFBFBF"/>
            </w:tcBorders>
            <w:shd w:val="clear" w:color="000000" w:fill="FFFFFF"/>
            <w:noWrap/>
            <w:hideMark/>
          </w:tcPr>
          <w:p w14:paraId="69F58E5F" w14:textId="77777777" w:rsidR="00CD0384" w:rsidRPr="00CD0384" w:rsidRDefault="00CD0384" w:rsidP="00CD0384">
            <w:pPr>
              <w:pStyle w:val="Sisutekst"/>
              <w:rPr>
                <w:sz w:val="20"/>
                <w:szCs w:val="20"/>
              </w:rPr>
            </w:pPr>
            <w:r w:rsidRPr="00CD0384">
              <w:rPr>
                <w:sz w:val="20"/>
                <w:szCs w:val="20"/>
              </w:rPr>
              <w:t>-369 955</w:t>
            </w:r>
          </w:p>
        </w:tc>
        <w:tc>
          <w:tcPr>
            <w:tcW w:w="1005" w:type="dxa"/>
            <w:tcBorders>
              <w:top w:val="nil"/>
              <w:left w:val="nil"/>
              <w:bottom w:val="single" w:sz="4" w:space="0" w:color="BFBFBF"/>
              <w:right w:val="single" w:sz="4" w:space="0" w:color="BFBFBF"/>
            </w:tcBorders>
            <w:shd w:val="clear" w:color="000000" w:fill="FFFFFF"/>
            <w:noWrap/>
            <w:hideMark/>
          </w:tcPr>
          <w:p w14:paraId="0C63B7E5" w14:textId="77777777" w:rsidR="00CD0384" w:rsidRPr="00CD0384" w:rsidRDefault="00CD0384" w:rsidP="00CD0384">
            <w:pPr>
              <w:pStyle w:val="Sisutekst"/>
              <w:rPr>
                <w:sz w:val="20"/>
                <w:szCs w:val="20"/>
              </w:rPr>
            </w:pPr>
            <w:r w:rsidRPr="00CD0384">
              <w:rPr>
                <w:sz w:val="20"/>
                <w:szCs w:val="20"/>
              </w:rPr>
              <w:t>-350 296</w:t>
            </w:r>
          </w:p>
        </w:tc>
        <w:tc>
          <w:tcPr>
            <w:tcW w:w="1176" w:type="dxa"/>
            <w:tcBorders>
              <w:top w:val="nil"/>
              <w:left w:val="nil"/>
              <w:bottom w:val="single" w:sz="4" w:space="0" w:color="BFBFBF"/>
              <w:right w:val="single" w:sz="4" w:space="0" w:color="BFBFBF"/>
            </w:tcBorders>
            <w:shd w:val="clear" w:color="000000" w:fill="FFFFFF"/>
            <w:noWrap/>
            <w:hideMark/>
          </w:tcPr>
          <w:p w14:paraId="68927673" w14:textId="77777777" w:rsidR="00CD0384" w:rsidRPr="00CD0384" w:rsidRDefault="00CD0384" w:rsidP="00CD0384">
            <w:pPr>
              <w:pStyle w:val="Sisutekst"/>
              <w:rPr>
                <w:sz w:val="20"/>
                <w:szCs w:val="20"/>
              </w:rPr>
            </w:pPr>
            <w:r w:rsidRPr="00CD0384">
              <w:rPr>
                <w:sz w:val="20"/>
                <w:szCs w:val="20"/>
              </w:rPr>
              <w:t>19 659</w:t>
            </w:r>
          </w:p>
        </w:tc>
        <w:tc>
          <w:tcPr>
            <w:tcW w:w="765" w:type="dxa"/>
            <w:tcBorders>
              <w:top w:val="nil"/>
              <w:left w:val="nil"/>
              <w:bottom w:val="single" w:sz="4" w:space="0" w:color="BFBFBF"/>
              <w:right w:val="single" w:sz="4" w:space="0" w:color="BFBFBF"/>
            </w:tcBorders>
            <w:shd w:val="clear" w:color="000000" w:fill="FFFFFF"/>
            <w:noWrap/>
            <w:hideMark/>
          </w:tcPr>
          <w:p w14:paraId="55D704B3" w14:textId="77777777" w:rsidR="00CD0384" w:rsidRPr="00CD0384" w:rsidRDefault="00CD0384" w:rsidP="00CD0384">
            <w:pPr>
              <w:pStyle w:val="Sisutekst"/>
              <w:rPr>
                <w:sz w:val="20"/>
                <w:szCs w:val="20"/>
              </w:rPr>
            </w:pPr>
            <w:r w:rsidRPr="00CD0384">
              <w:rPr>
                <w:sz w:val="20"/>
                <w:szCs w:val="20"/>
              </w:rPr>
              <w:t>-5%</w:t>
            </w:r>
          </w:p>
        </w:tc>
      </w:tr>
      <w:tr w:rsidR="00CD0384" w:rsidRPr="00CD0384" w14:paraId="04C53539" w14:textId="77777777" w:rsidTr="005213E3">
        <w:trPr>
          <w:trHeight w:val="288"/>
        </w:trPr>
        <w:tc>
          <w:tcPr>
            <w:tcW w:w="809" w:type="dxa"/>
            <w:tcBorders>
              <w:top w:val="nil"/>
              <w:left w:val="single" w:sz="4" w:space="0" w:color="BFBFBF"/>
              <w:bottom w:val="single" w:sz="4" w:space="0" w:color="BFBFBF"/>
              <w:right w:val="single" w:sz="4" w:space="0" w:color="BFBFBF"/>
            </w:tcBorders>
            <w:shd w:val="clear" w:color="000000" w:fill="FFFFFF"/>
            <w:noWrap/>
            <w:hideMark/>
          </w:tcPr>
          <w:p w14:paraId="7D0DC8FF" w14:textId="77777777" w:rsidR="00CD0384" w:rsidRPr="00CD0384" w:rsidRDefault="00CD0384" w:rsidP="00CD0384">
            <w:pPr>
              <w:pStyle w:val="Sisutekst"/>
              <w:rPr>
                <w:sz w:val="20"/>
                <w:szCs w:val="20"/>
              </w:rPr>
            </w:pPr>
            <w:r w:rsidRPr="00CD0384">
              <w:rPr>
                <w:sz w:val="20"/>
                <w:szCs w:val="20"/>
              </w:rPr>
              <w:t>15.35</w:t>
            </w:r>
          </w:p>
        </w:tc>
        <w:tc>
          <w:tcPr>
            <w:tcW w:w="2620" w:type="dxa"/>
            <w:tcBorders>
              <w:top w:val="nil"/>
              <w:left w:val="nil"/>
              <w:bottom w:val="single" w:sz="4" w:space="0" w:color="BFBFBF"/>
              <w:right w:val="single" w:sz="4" w:space="0" w:color="BFBFBF"/>
            </w:tcBorders>
            <w:shd w:val="clear" w:color="000000" w:fill="FFFFFF"/>
            <w:hideMark/>
          </w:tcPr>
          <w:p w14:paraId="14E4DBEB" w14:textId="77777777" w:rsidR="00CD0384" w:rsidRPr="00CD0384" w:rsidRDefault="00CD0384" w:rsidP="00CD0384">
            <w:pPr>
              <w:pStyle w:val="Sisutekst"/>
              <w:rPr>
                <w:sz w:val="20"/>
                <w:szCs w:val="20"/>
              </w:rPr>
            </w:pPr>
            <w:r w:rsidRPr="00CD0384">
              <w:rPr>
                <w:sz w:val="20"/>
                <w:szCs w:val="20"/>
              </w:rPr>
              <w:t>Halduspoliitika programm</w:t>
            </w:r>
          </w:p>
        </w:tc>
        <w:tc>
          <w:tcPr>
            <w:tcW w:w="1175" w:type="dxa"/>
            <w:tcBorders>
              <w:top w:val="nil"/>
              <w:left w:val="nil"/>
              <w:bottom w:val="single" w:sz="4" w:space="0" w:color="BFBFBF"/>
              <w:right w:val="single" w:sz="4" w:space="0" w:color="BFBFBF"/>
            </w:tcBorders>
            <w:shd w:val="clear" w:color="000000" w:fill="FFFFFF"/>
            <w:noWrap/>
            <w:hideMark/>
          </w:tcPr>
          <w:p w14:paraId="2AD594D3" w14:textId="77777777" w:rsidR="00CD0384" w:rsidRPr="00CD0384" w:rsidRDefault="00CD0384" w:rsidP="00CD0384">
            <w:pPr>
              <w:pStyle w:val="Sisutekst"/>
              <w:rPr>
                <w:sz w:val="20"/>
                <w:szCs w:val="20"/>
              </w:rPr>
            </w:pPr>
            <w:r w:rsidRPr="00CD0384">
              <w:rPr>
                <w:sz w:val="20"/>
                <w:szCs w:val="20"/>
              </w:rPr>
              <w:t>-94 637</w:t>
            </w:r>
          </w:p>
        </w:tc>
        <w:tc>
          <w:tcPr>
            <w:tcW w:w="1512" w:type="dxa"/>
            <w:tcBorders>
              <w:top w:val="nil"/>
              <w:left w:val="nil"/>
              <w:bottom w:val="single" w:sz="4" w:space="0" w:color="BFBFBF"/>
              <w:right w:val="single" w:sz="4" w:space="0" w:color="BFBFBF"/>
            </w:tcBorders>
            <w:shd w:val="clear" w:color="000000" w:fill="FFFFFF"/>
            <w:noWrap/>
            <w:hideMark/>
          </w:tcPr>
          <w:p w14:paraId="5EBB1CF2" w14:textId="77777777" w:rsidR="00CD0384" w:rsidRPr="00CD0384" w:rsidRDefault="00CD0384" w:rsidP="00CD0384">
            <w:pPr>
              <w:pStyle w:val="Sisutekst"/>
              <w:rPr>
                <w:sz w:val="20"/>
                <w:szCs w:val="20"/>
              </w:rPr>
            </w:pPr>
            <w:r w:rsidRPr="00CD0384">
              <w:rPr>
                <w:sz w:val="20"/>
                <w:szCs w:val="20"/>
              </w:rPr>
              <w:t>-105 669</w:t>
            </w:r>
          </w:p>
        </w:tc>
        <w:tc>
          <w:tcPr>
            <w:tcW w:w="1005" w:type="dxa"/>
            <w:tcBorders>
              <w:top w:val="nil"/>
              <w:left w:val="nil"/>
              <w:bottom w:val="single" w:sz="4" w:space="0" w:color="BFBFBF"/>
              <w:right w:val="single" w:sz="4" w:space="0" w:color="BFBFBF"/>
            </w:tcBorders>
            <w:shd w:val="clear" w:color="000000" w:fill="FFFFFF"/>
            <w:noWrap/>
            <w:hideMark/>
          </w:tcPr>
          <w:p w14:paraId="4B5255E4" w14:textId="77777777" w:rsidR="00CD0384" w:rsidRPr="00CD0384" w:rsidRDefault="00CD0384" w:rsidP="00CD0384">
            <w:pPr>
              <w:pStyle w:val="Sisutekst"/>
              <w:rPr>
                <w:sz w:val="20"/>
                <w:szCs w:val="20"/>
              </w:rPr>
            </w:pPr>
            <w:r w:rsidRPr="00CD0384">
              <w:rPr>
                <w:sz w:val="20"/>
                <w:szCs w:val="20"/>
              </w:rPr>
              <w:t>-91 768</w:t>
            </w:r>
          </w:p>
        </w:tc>
        <w:tc>
          <w:tcPr>
            <w:tcW w:w="1176" w:type="dxa"/>
            <w:tcBorders>
              <w:top w:val="nil"/>
              <w:left w:val="nil"/>
              <w:bottom w:val="single" w:sz="4" w:space="0" w:color="BFBFBF"/>
              <w:right w:val="single" w:sz="4" w:space="0" w:color="BFBFBF"/>
            </w:tcBorders>
            <w:shd w:val="clear" w:color="000000" w:fill="FFFFFF"/>
            <w:noWrap/>
            <w:hideMark/>
          </w:tcPr>
          <w:p w14:paraId="30B5EDD6" w14:textId="77777777" w:rsidR="00CD0384" w:rsidRPr="00CD0384" w:rsidRDefault="00CD0384" w:rsidP="00CD0384">
            <w:pPr>
              <w:pStyle w:val="Sisutekst"/>
              <w:rPr>
                <w:sz w:val="20"/>
                <w:szCs w:val="20"/>
              </w:rPr>
            </w:pPr>
            <w:r w:rsidRPr="00CD0384">
              <w:rPr>
                <w:sz w:val="20"/>
                <w:szCs w:val="20"/>
              </w:rPr>
              <w:t>13 901</w:t>
            </w:r>
          </w:p>
        </w:tc>
        <w:tc>
          <w:tcPr>
            <w:tcW w:w="765" w:type="dxa"/>
            <w:tcBorders>
              <w:top w:val="nil"/>
              <w:left w:val="nil"/>
              <w:bottom w:val="single" w:sz="4" w:space="0" w:color="BFBFBF"/>
              <w:right w:val="single" w:sz="4" w:space="0" w:color="BFBFBF"/>
            </w:tcBorders>
            <w:shd w:val="clear" w:color="000000" w:fill="FFFFFF"/>
            <w:noWrap/>
            <w:hideMark/>
          </w:tcPr>
          <w:p w14:paraId="4E71F4B2" w14:textId="77777777" w:rsidR="00CD0384" w:rsidRPr="00CD0384" w:rsidRDefault="00CD0384" w:rsidP="00CD0384">
            <w:pPr>
              <w:pStyle w:val="Sisutekst"/>
              <w:rPr>
                <w:sz w:val="20"/>
                <w:szCs w:val="20"/>
              </w:rPr>
            </w:pPr>
            <w:r w:rsidRPr="00CD0384">
              <w:rPr>
                <w:sz w:val="20"/>
                <w:szCs w:val="20"/>
              </w:rPr>
              <w:t>-13%</w:t>
            </w:r>
          </w:p>
        </w:tc>
      </w:tr>
    </w:tbl>
    <w:p w14:paraId="1C97760B" w14:textId="77777777" w:rsidR="00CD0384" w:rsidRPr="00CD0384" w:rsidRDefault="00CD0384" w:rsidP="00CD0384">
      <w:pPr>
        <w:pStyle w:val="Sisutekst"/>
      </w:pPr>
    </w:p>
    <w:p w14:paraId="79984F85" w14:textId="77777777" w:rsidR="00CD0384" w:rsidRPr="00CD0384" w:rsidRDefault="00CD0384" w:rsidP="00CE3453">
      <w:pPr>
        <w:pStyle w:val="1111Pealkiri4tase"/>
      </w:pPr>
      <w:bookmarkStart w:id="402" w:name="_Toc178781364"/>
      <w:bookmarkStart w:id="403" w:name="_Toc209565061"/>
      <w:r w:rsidRPr="00CD0384">
        <w:lastRenderedPageBreak/>
        <w:t xml:space="preserve">3.14.3.1 Tulemusvaldkond </w:t>
      </w:r>
      <w:bookmarkEnd w:id="401"/>
      <w:r w:rsidRPr="00CD0384">
        <w:t>Riigivalitsemine</w:t>
      </w:r>
      <w:bookmarkEnd w:id="402"/>
      <w:bookmarkEnd w:id="403"/>
    </w:p>
    <w:p w14:paraId="632FA51D" w14:textId="77777777" w:rsidR="00CD0384" w:rsidRPr="00CD0384" w:rsidRDefault="00CD0384" w:rsidP="00CE3453">
      <w:pPr>
        <w:pStyle w:val="11111Pealkiri5tase"/>
      </w:pPr>
      <w:bookmarkStart w:id="404" w:name="_Toc115274541"/>
      <w:bookmarkStart w:id="405" w:name="_Toc178781366"/>
      <w:bookmarkStart w:id="406" w:name="_Toc209565062"/>
      <w:r w:rsidRPr="00CD0384">
        <w:t xml:space="preserve">3.14.3.1.2 </w:t>
      </w:r>
      <w:bookmarkEnd w:id="404"/>
      <w:bookmarkEnd w:id="405"/>
      <w:r w:rsidRPr="00CD0384">
        <w:t>Rahatarga riigi programmi kulude jaotus programmi tegevuste lõikes</w:t>
      </w:r>
      <w:bookmarkEnd w:id="406"/>
    </w:p>
    <w:p w14:paraId="35DE36DB" w14:textId="77777777" w:rsidR="00CD0384" w:rsidRPr="00CD0384" w:rsidRDefault="00CD0384" w:rsidP="00CD0384">
      <w:pPr>
        <w:pStyle w:val="Sisutekst"/>
      </w:pPr>
      <w:bookmarkStart w:id="407" w:name="_Toc115274542"/>
      <w:bookmarkStart w:id="408" w:name="_Hlk146206340"/>
      <w:r w:rsidRPr="00CD0384">
        <w:rPr>
          <w:b/>
          <w:bCs/>
          <w:color w:val="000087" w:themeColor="text2"/>
        </w:rPr>
        <w:t>Programmi eesmärk:</w:t>
      </w:r>
      <w:r w:rsidRPr="00CD0384">
        <w:rPr>
          <w:color w:val="000087" w:themeColor="text2"/>
        </w:rPr>
        <w:t xml:space="preserve">  </w:t>
      </w:r>
      <w:r w:rsidRPr="00CD0384">
        <w:t>Riigi rahaasjad on hoitud, finantskeskkond usaldusväärne ja väliskaubanduskeskkond õiglane. Riigi tulusid kogutakse, kasutatakse ja kasvatatakse arukalt. Ettevõtjad on maksukuulekad ja usaldavad riiki ning Eesti inimesed on oma igapäevastes rahaotsustes pädevad.</w:t>
      </w:r>
    </w:p>
    <w:p w14:paraId="28EB49ED" w14:textId="77777777" w:rsidR="00CD0384" w:rsidRPr="00CD0384" w:rsidRDefault="00CD0384" w:rsidP="00CD0384">
      <w:pPr>
        <w:pStyle w:val="Sisutekst"/>
      </w:pPr>
      <w:r w:rsidRPr="00CD0384">
        <w:rPr>
          <w:b/>
          <w:bCs/>
          <w:color w:val="000087" w:themeColor="text2"/>
        </w:rPr>
        <w:t>Asutused, kes viivad programmi ellu:</w:t>
      </w:r>
      <w:r w:rsidRPr="00CD0384">
        <w:rPr>
          <w:color w:val="000087" w:themeColor="text2"/>
        </w:rPr>
        <w:t xml:space="preserve"> </w:t>
      </w:r>
      <w:r w:rsidRPr="00CD0384">
        <w:t>Rahandusministeerium, Maksu- ja Tolliamet, Rahapesu Andmebüroo</w:t>
      </w:r>
    </w:p>
    <w:p w14:paraId="659B1598" w14:textId="6133C9D5" w:rsidR="00F60E33" w:rsidRDefault="00F60E33" w:rsidP="009F4292">
      <w:pPr>
        <w:pStyle w:val="Pealdis"/>
      </w:pPr>
      <w:permStart w:id="2133983768" w:ed="birgit.tammiste@fin.ee"/>
      <w:permEnd w:id="2133983768"/>
      <w:r>
        <w:t xml:space="preserve">Tabel </w:t>
      </w:r>
      <w:r w:rsidR="00A27CC4">
        <w:fldChar w:fldCharType="begin"/>
      </w:r>
      <w:r w:rsidR="00A27CC4">
        <w:instrText xml:space="preserve"> SEQ Tabel \* ARABIC </w:instrText>
      </w:r>
      <w:r w:rsidR="00A27CC4">
        <w:fldChar w:fldCharType="separate"/>
      </w:r>
      <w:r w:rsidR="00A27CC4">
        <w:rPr>
          <w:noProof/>
        </w:rPr>
        <w:t>308</w:t>
      </w:r>
      <w:r w:rsidR="00A27CC4">
        <w:rPr>
          <w:noProof/>
        </w:rPr>
        <w:fldChar w:fldCharType="end"/>
      </w:r>
      <w:r>
        <w:t xml:space="preserve">. </w:t>
      </w:r>
      <w:r w:rsidRPr="00CD0384">
        <w:t>Rahatarga riigi programmi ​​eelarve programmi tegevuste ja eelarveliikide lõikes, tuhat eurot  </w:t>
      </w:r>
    </w:p>
    <w:tbl>
      <w:tblPr>
        <w:tblW w:w="9062" w:type="dxa"/>
        <w:tblCellMar>
          <w:left w:w="70" w:type="dxa"/>
          <w:right w:w="70" w:type="dxa"/>
        </w:tblCellMar>
        <w:tblLook w:val="04A0" w:firstRow="1" w:lastRow="0" w:firstColumn="1" w:lastColumn="0" w:noHBand="0" w:noVBand="1"/>
      </w:tblPr>
      <w:tblGrid>
        <w:gridCol w:w="809"/>
        <w:gridCol w:w="1569"/>
        <w:gridCol w:w="1038"/>
        <w:gridCol w:w="1098"/>
        <w:gridCol w:w="1219"/>
        <w:gridCol w:w="1521"/>
        <w:gridCol w:w="882"/>
        <w:gridCol w:w="1203"/>
      </w:tblGrid>
      <w:tr w:rsidR="00AA0085" w:rsidRPr="00CD0384" w14:paraId="07DC66E0" w14:textId="77777777" w:rsidTr="00F60E33">
        <w:trPr>
          <w:trHeight w:val="1020"/>
          <w:tblHeader/>
        </w:trPr>
        <w:tc>
          <w:tcPr>
            <w:tcW w:w="782"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0C86131" w14:textId="77777777" w:rsidR="00CD0384" w:rsidRPr="00CD0384" w:rsidRDefault="00CD0384" w:rsidP="00CD0384">
            <w:pPr>
              <w:pStyle w:val="Sisutekst"/>
              <w:rPr>
                <w:b/>
                <w:bCs/>
                <w:sz w:val="20"/>
                <w:szCs w:val="20"/>
              </w:rPr>
            </w:pPr>
            <w:r w:rsidRPr="00CD0384">
              <w:rPr>
                <w:b/>
                <w:bCs/>
                <w:sz w:val="20"/>
                <w:szCs w:val="20"/>
              </w:rPr>
              <w:t>Seaduse rea nr</w:t>
            </w:r>
          </w:p>
        </w:tc>
        <w:tc>
          <w:tcPr>
            <w:tcW w:w="15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458C03" w14:textId="77777777" w:rsidR="00CD0384" w:rsidRPr="00CD0384" w:rsidRDefault="00CD0384" w:rsidP="00CD0384">
            <w:pPr>
              <w:pStyle w:val="Sisutekst"/>
              <w:rPr>
                <w:b/>
                <w:bCs/>
                <w:sz w:val="20"/>
                <w:szCs w:val="20"/>
              </w:rPr>
            </w:pPr>
            <w:r w:rsidRPr="00CD0384">
              <w:rPr>
                <w:b/>
                <w:bCs/>
                <w:sz w:val="20"/>
                <w:szCs w:val="20"/>
              </w:rPr>
              <w:t> </w:t>
            </w:r>
          </w:p>
        </w:tc>
        <w:tc>
          <w:tcPr>
            <w:tcW w:w="103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1928A1" w14:textId="77777777" w:rsidR="00CD0384" w:rsidRPr="00CD0384" w:rsidRDefault="00CD0384" w:rsidP="00CD0384">
            <w:pPr>
              <w:pStyle w:val="Sisutekst"/>
              <w:rPr>
                <w:b/>
                <w:bCs/>
                <w:sz w:val="20"/>
                <w:szCs w:val="20"/>
              </w:rPr>
            </w:pPr>
            <w:r w:rsidRPr="00CD0384">
              <w:rPr>
                <w:b/>
                <w:bCs/>
                <w:sz w:val="20"/>
                <w:szCs w:val="20"/>
              </w:rPr>
              <w:t>Eelarve 2026</w:t>
            </w:r>
          </w:p>
        </w:tc>
        <w:tc>
          <w:tcPr>
            <w:tcW w:w="10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D3884A6" w14:textId="77777777" w:rsidR="00CD0384" w:rsidRPr="00CD0384" w:rsidRDefault="00CD0384" w:rsidP="00CD0384">
            <w:pPr>
              <w:pStyle w:val="Sisutekst"/>
              <w:rPr>
                <w:b/>
                <w:bCs/>
                <w:sz w:val="20"/>
                <w:szCs w:val="20"/>
              </w:rPr>
            </w:pPr>
            <w:r w:rsidRPr="00CD0384">
              <w:rPr>
                <w:b/>
                <w:bCs/>
                <w:sz w:val="20"/>
                <w:szCs w:val="20"/>
              </w:rPr>
              <w:t>Piirmääraga</w:t>
            </w:r>
          </w:p>
        </w:tc>
        <w:tc>
          <w:tcPr>
            <w:tcW w:w="11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C45BE2F" w14:textId="77777777" w:rsidR="00CD0384" w:rsidRPr="00CD0384" w:rsidRDefault="00CD0384" w:rsidP="00CD0384">
            <w:pPr>
              <w:pStyle w:val="Sisutekst"/>
              <w:rPr>
                <w:b/>
                <w:bCs/>
                <w:sz w:val="20"/>
                <w:szCs w:val="20"/>
              </w:rPr>
            </w:pPr>
            <w:r w:rsidRPr="00CD0384">
              <w:rPr>
                <w:b/>
                <w:bCs/>
                <w:sz w:val="20"/>
                <w:szCs w:val="20"/>
              </w:rPr>
              <w:t>Arvestuslikud vahendid</w:t>
            </w:r>
          </w:p>
        </w:tc>
        <w:tc>
          <w:tcPr>
            <w:tcW w:w="14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A9DB76F" w14:textId="77777777" w:rsidR="00CD0384" w:rsidRPr="00CD0384" w:rsidRDefault="00CD0384" w:rsidP="00CD0384">
            <w:pPr>
              <w:pStyle w:val="Sisutekst"/>
              <w:rPr>
                <w:b/>
                <w:bCs/>
                <w:sz w:val="20"/>
                <w:szCs w:val="20"/>
              </w:rPr>
            </w:pPr>
            <w:proofErr w:type="spellStart"/>
            <w:r w:rsidRPr="00CD0384">
              <w:rPr>
                <w:b/>
                <w:bCs/>
                <w:sz w:val="20"/>
                <w:szCs w:val="20"/>
              </w:rPr>
              <w:t>Välistoetus</w:t>
            </w:r>
            <w:proofErr w:type="spellEnd"/>
            <w:r w:rsidRPr="00CD0384">
              <w:rPr>
                <w:b/>
                <w:bCs/>
                <w:sz w:val="20"/>
                <w:szCs w:val="20"/>
              </w:rPr>
              <w:t xml:space="preserve"> koos riigieelarvelise </w:t>
            </w:r>
            <w:proofErr w:type="spellStart"/>
            <w:r w:rsidRPr="00CD0384">
              <w:rPr>
                <w:b/>
                <w:bCs/>
                <w:sz w:val="20"/>
                <w:szCs w:val="20"/>
              </w:rPr>
              <w:t>kaasfinantseerin-guga</w:t>
            </w:r>
            <w:proofErr w:type="spellEnd"/>
            <w:r w:rsidRPr="00CD0384">
              <w:rPr>
                <w:b/>
                <w:bCs/>
                <w:sz w:val="20"/>
                <w:szCs w:val="20"/>
              </w:rPr>
              <w:t xml:space="preserve"> </w:t>
            </w:r>
          </w:p>
        </w:tc>
        <w:tc>
          <w:tcPr>
            <w:tcW w:w="8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F931D87" w14:textId="77777777" w:rsidR="00CD0384" w:rsidRPr="00CD0384" w:rsidRDefault="00CD0384" w:rsidP="00CD0384">
            <w:pPr>
              <w:pStyle w:val="Sisutekst"/>
              <w:rPr>
                <w:b/>
                <w:bCs/>
                <w:sz w:val="20"/>
                <w:szCs w:val="20"/>
              </w:rPr>
            </w:pPr>
            <w:r w:rsidRPr="00CD0384">
              <w:rPr>
                <w:b/>
                <w:bCs/>
                <w:sz w:val="20"/>
                <w:szCs w:val="20"/>
              </w:rPr>
              <w:t>Muud tuludest sõltuvad vahendid</w:t>
            </w:r>
          </w:p>
        </w:tc>
        <w:tc>
          <w:tcPr>
            <w:tcW w:w="11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E095B8" w14:textId="77777777" w:rsidR="00CD0384" w:rsidRPr="00CD0384" w:rsidRDefault="00CD0384" w:rsidP="00CD0384">
            <w:pPr>
              <w:pStyle w:val="Sisutekst"/>
              <w:rPr>
                <w:b/>
                <w:bCs/>
                <w:sz w:val="20"/>
                <w:szCs w:val="20"/>
              </w:rPr>
            </w:pPr>
            <w:r w:rsidRPr="00CD0384">
              <w:rPr>
                <w:b/>
                <w:bCs/>
                <w:sz w:val="20"/>
                <w:szCs w:val="20"/>
              </w:rPr>
              <w:t>Edasiantavad maksud</w:t>
            </w:r>
          </w:p>
        </w:tc>
      </w:tr>
      <w:tr w:rsidR="00AA0085" w:rsidRPr="00CD0384" w14:paraId="3AF4ACDD" w14:textId="77777777" w:rsidTr="00F60E33">
        <w:trPr>
          <w:trHeight w:val="255"/>
        </w:trPr>
        <w:tc>
          <w:tcPr>
            <w:tcW w:w="782" w:type="dxa"/>
            <w:tcBorders>
              <w:top w:val="single" w:sz="4" w:space="0" w:color="D0D0D0"/>
              <w:left w:val="single" w:sz="4" w:space="0" w:color="D0D0D0"/>
              <w:bottom w:val="single" w:sz="4" w:space="0" w:color="D0D0D0"/>
              <w:right w:val="single" w:sz="4" w:space="0" w:color="D0D0D0"/>
            </w:tcBorders>
            <w:shd w:val="clear" w:color="000000" w:fill="BAE6E8"/>
            <w:hideMark/>
          </w:tcPr>
          <w:p w14:paraId="2D63473D" w14:textId="77777777" w:rsidR="00CD0384" w:rsidRPr="00CD0384" w:rsidRDefault="00CD0384" w:rsidP="00CD0384">
            <w:pPr>
              <w:pStyle w:val="Sisutekst"/>
              <w:rPr>
                <w:b/>
                <w:bCs/>
                <w:sz w:val="20"/>
                <w:szCs w:val="20"/>
              </w:rPr>
            </w:pPr>
            <w:r w:rsidRPr="00CD0384">
              <w:rPr>
                <w:b/>
                <w:bCs/>
                <w:sz w:val="20"/>
                <w:szCs w:val="20"/>
              </w:rPr>
              <w:t>15.18</w:t>
            </w:r>
          </w:p>
        </w:tc>
        <w:tc>
          <w:tcPr>
            <w:tcW w:w="1510" w:type="dxa"/>
            <w:tcBorders>
              <w:top w:val="single" w:sz="4" w:space="0" w:color="D0D0D0"/>
              <w:left w:val="single" w:sz="4" w:space="0" w:color="D0D0D0"/>
              <w:bottom w:val="single" w:sz="4" w:space="0" w:color="D0D0D0"/>
              <w:right w:val="single" w:sz="4" w:space="0" w:color="D0D0D0"/>
            </w:tcBorders>
            <w:shd w:val="clear" w:color="000000" w:fill="BAE6E8"/>
            <w:hideMark/>
          </w:tcPr>
          <w:p w14:paraId="54B0BAE9" w14:textId="77777777" w:rsidR="00CD0384" w:rsidRPr="00CD0384" w:rsidRDefault="00CD0384" w:rsidP="00CD0384">
            <w:pPr>
              <w:pStyle w:val="Sisutekst"/>
              <w:rPr>
                <w:b/>
                <w:bCs/>
                <w:sz w:val="20"/>
                <w:szCs w:val="20"/>
              </w:rPr>
            </w:pPr>
            <w:r w:rsidRPr="00CD0384">
              <w:rPr>
                <w:b/>
                <w:bCs/>
                <w:sz w:val="20"/>
                <w:szCs w:val="20"/>
              </w:rPr>
              <w:t>Rahatarga riigi programm</w:t>
            </w:r>
          </w:p>
        </w:tc>
        <w:tc>
          <w:tcPr>
            <w:tcW w:w="1038" w:type="dxa"/>
            <w:tcBorders>
              <w:top w:val="single" w:sz="4" w:space="0" w:color="D0D0D0"/>
              <w:left w:val="single" w:sz="4" w:space="0" w:color="D0D0D0"/>
              <w:bottom w:val="single" w:sz="4" w:space="0" w:color="D0D0D0"/>
              <w:right w:val="single" w:sz="4" w:space="0" w:color="D0D0D0"/>
            </w:tcBorders>
            <w:shd w:val="clear" w:color="000000" w:fill="BAE6E8"/>
            <w:noWrap/>
          </w:tcPr>
          <w:p w14:paraId="1AFF6EFD" w14:textId="77777777" w:rsidR="00CD0384" w:rsidRPr="00CD0384" w:rsidRDefault="00CD0384" w:rsidP="00CD0384">
            <w:pPr>
              <w:pStyle w:val="Sisutekst"/>
              <w:rPr>
                <w:b/>
                <w:bCs/>
                <w:sz w:val="20"/>
                <w:szCs w:val="20"/>
              </w:rPr>
            </w:pPr>
            <w:r w:rsidRPr="00CD0384">
              <w:rPr>
                <w:b/>
                <w:bCs/>
                <w:sz w:val="20"/>
                <w:szCs w:val="20"/>
              </w:rPr>
              <w:t>-350 296</w:t>
            </w:r>
          </w:p>
        </w:tc>
        <w:tc>
          <w:tcPr>
            <w:tcW w:w="1059" w:type="dxa"/>
            <w:tcBorders>
              <w:top w:val="single" w:sz="4" w:space="0" w:color="D0D0D0"/>
              <w:left w:val="single" w:sz="4" w:space="0" w:color="D0D0D0"/>
              <w:bottom w:val="single" w:sz="4" w:space="0" w:color="D0D0D0"/>
              <w:right w:val="single" w:sz="4" w:space="0" w:color="D0D0D0"/>
            </w:tcBorders>
            <w:shd w:val="clear" w:color="000000" w:fill="BAE6E8"/>
            <w:noWrap/>
          </w:tcPr>
          <w:p w14:paraId="54519A6E" w14:textId="77777777" w:rsidR="00CD0384" w:rsidRPr="00CD0384" w:rsidRDefault="00CD0384" w:rsidP="00CD0384">
            <w:pPr>
              <w:pStyle w:val="Sisutekst"/>
              <w:rPr>
                <w:b/>
                <w:bCs/>
                <w:sz w:val="20"/>
                <w:szCs w:val="20"/>
              </w:rPr>
            </w:pPr>
            <w:r w:rsidRPr="00CD0384">
              <w:rPr>
                <w:b/>
                <w:bCs/>
                <w:sz w:val="20"/>
                <w:szCs w:val="20"/>
              </w:rPr>
              <w:t>-74 503</w:t>
            </w:r>
          </w:p>
        </w:tc>
        <w:tc>
          <w:tcPr>
            <w:tcW w:w="1175" w:type="dxa"/>
            <w:tcBorders>
              <w:top w:val="single" w:sz="4" w:space="0" w:color="D0D0D0"/>
              <w:left w:val="single" w:sz="4" w:space="0" w:color="D0D0D0"/>
              <w:bottom w:val="single" w:sz="4" w:space="0" w:color="D0D0D0"/>
              <w:right w:val="single" w:sz="4" w:space="0" w:color="D0D0D0"/>
            </w:tcBorders>
            <w:shd w:val="clear" w:color="000000" w:fill="BAE6E8"/>
            <w:noWrap/>
          </w:tcPr>
          <w:p w14:paraId="599E427B" w14:textId="77777777" w:rsidR="00CD0384" w:rsidRPr="00CD0384" w:rsidRDefault="00CD0384" w:rsidP="00CD0384">
            <w:pPr>
              <w:pStyle w:val="Sisutekst"/>
              <w:rPr>
                <w:b/>
                <w:bCs/>
                <w:sz w:val="20"/>
                <w:szCs w:val="20"/>
              </w:rPr>
            </w:pPr>
            <w:r w:rsidRPr="00CD0384">
              <w:rPr>
                <w:b/>
                <w:bCs/>
                <w:sz w:val="20"/>
                <w:szCs w:val="20"/>
              </w:rPr>
              <w:t>-266 805</w:t>
            </w:r>
          </w:p>
        </w:tc>
        <w:tc>
          <w:tcPr>
            <w:tcW w:w="1464" w:type="dxa"/>
            <w:tcBorders>
              <w:top w:val="single" w:sz="4" w:space="0" w:color="D0D0D0"/>
              <w:left w:val="single" w:sz="4" w:space="0" w:color="D0D0D0"/>
              <w:bottom w:val="single" w:sz="4" w:space="0" w:color="D0D0D0"/>
              <w:right w:val="single" w:sz="4" w:space="0" w:color="D0D0D0"/>
            </w:tcBorders>
            <w:shd w:val="clear" w:color="000000" w:fill="BAE6E8"/>
            <w:noWrap/>
          </w:tcPr>
          <w:p w14:paraId="27693E54" w14:textId="77777777" w:rsidR="00CD0384" w:rsidRPr="00CD0384" w:rsidRDefault="00CD0384" w:rsidP="00CD0384">
            <w:pPr>
              <w:pStyle w:val="Sisutekst"/>
              <w:rPr>
                <w:b/>
                <w:bCs/>
                <w:sz w:val="20"/>
                <w:szCs w:val="20"/>
              </w:rPr>
            </w:pPr>
            <w:r w:rsidRPr="00CD0384">
              <w:rPr>
                <w:b/>
                <w:bCs/>
                <w:sz w:val="20"/>
                <w:szCs w:val="20"/>
              </w:rPr>
              <w:t>-8 948</w:t>
            </w:r>
          </w:p>
        </w:tc>
        <w:tc>
          <w:tcPr>
            <w:tcW w:w="875" w:type="dxa"/>
            <w:tcBorders>
              <w:top w:val="single" w:sz="4" w:space="0" w:color="D0D0D0"/>
              <w:left w:val="single" w:sz="4" w:space="0" w:color="D0D0D0"/>
              <w:bottom w:val="single" w:sz="4" w:space="0" w:color="D0D0D0"/>
              <w:right w:val="single" w:sz="4" w:space="0" w:color="D0D0D0"/>
            </w:tcBorders>
            <w:shd w:val="clear" w:color="000000" w:fill="BAE6E8"/>
            <w:noWrap/>
          </w:tcPr>
          <w:p w14:paraId="0B88E799" w14:textId="77777777" w:rsidR="00CD0384" w:rsidRPr="00CD0384" w:rsidRDefault="00CD0384" w:rsidP="00CD0384">
            <w:pPr>
              <w:pStyle w:val="Sisutekst"/>
              <w:rPr>
                <w:b/>
                <w:bCs/>
                <w:sz w:val="20"/>
                <w:szCs w:val="20"/>
              </w:rPr>
            </w:pPr>
            <w:r w:rsidRPr="00CD0384">
              <w:rPr>
                <w:b/>
                <w:bCs/>
                <w:sz w:val="20"/>
                <w:szCs w:val="20"/>
              </w:rPr>
              <w:t>-40</w:t>
            </w:r>
          </w:p>
        </w:tc>
        <w:tc>
          <w:tcPr>
            <w:tcW w:w="1159" w:type="dxa"/>
            <w:tcBorders>
              <w:top w:val="single" w:sz="4" w:space="0" w:color="D0D0D0"/>
              <w:left w:val="single" w:sz="4" w:space="0" w:color="D0D0D0"/>
              <w:bottom w:val="single" w:sz="4" w:space="0" w:color="D0D0D0"/>
              <w:right w:val="single" w:sz="4" w:space="0" w:color="D0D0D0"/>
            </w:tcBorders>
            <w:shd w:val="clear" w:color="000000" w:fill="BAE6E8"/>
            <w:noWrap/>
          </w:tcPr>
          <w:p w14:paraId="1E298C36" w14:textId="77777777" w:rsidR="00CD0384" w:rsidRPr="00CD0384" w:rsidRDefault="00CD0384" w:rsidP="00CD0384">
            <w:pPr>
              <w:pStyle w:val="Sisutekst"/>
              <w:rPr>
                <w:b/>
                <w:bCs/>
                <w:sz w:val="20"/>
                <w:szCs w:val="20"/>
              </w:rPr>
            </w:pPr>
            <w:r w:rsidRPr="00CD0384">
              <w:rPr>
                <w:b/>
                <w:bCs/>
                <w:sz w:val="20"/>
                <w:szCs w:val="20"/>
              </w:rPr>
              <w:t>0</w:t>
            </w:r>
          </w:p>
        </w:tc>
      </w:tr>
      <w:tr w:rsidR="00AA0085" w:rsidRPr="00CD0384" w14:paraId="5BEEAC00" w14:textId="77777777" w:rsidTr="00F60E33">
        <w:trPr>
          <w:trHeight w:val="255"/>
        </w:trPr>
        <w:tc>
          <w:tcPr>
            <w:tcW w:w="782" w:type="dxa"/>
            <w:tcBorders>
              <w:top w:val="nil"/>
              <w:left w:val="single" w:sz="4" w:space="0" w:color="D0D0D0"/>
              <w:bottom w:val="single" w:sz="4" w:space="0" w:color="D0D0D0"/>
              <w:right w:val="single" w:sz="4" w:space="0" w:color="D0D0D0"/>
            </w:tcBorders>
            <w:shd w:val="clear" w:color="000000" w:fill="FFFFFF"/>
            <w:hideMark/>
          </w:tcPr>
          <w:p w14:paraId="57986B6E" w14:textId="77777777" w:rsidR="00CD0384" w:rsidRPr="00CD0384" w:rsidRDefault="00CD0384" w:rsidP="00CD0384">
            <w:pPr>
              <w:pStyle w:val="Sisutekst"/>
              <w:rPr>
                <w:sz w:val="20"/>
                <w:szCs w:val="20"/>
              </w:rPr>
            </w:pPr>
            <w:r w:rsidRPr="00CD0384">
              <w:rPr>
                <w:sz w:val="20"/>
                <w:szCs w:val="20"/>
              </w:rPr>
              <w:t>15.19</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0D5E504D" w14:textId="77777777" w:rsidR="00CD0384" w:rsidRPr="00CD0384" w:rsidRDefault="00CD0384" w:rsidP="00CD0384">
            <w:pPr>
              <w:pStyle w:val="Sisutekst"/>
              <w:rPr>
                <w:sz w:val="20"/>
                <w:szCs w:val="20"/>
              </w:rPr>
            </w:pPr>
            <w:r w:rsidRPr="00CD0384">
              <w:rPr>
                <w:sz w:val="20"/>
                <w:szCs w:val="20"/>
              </w:rPr>
              <w:t>Eelarvepoliitika kujundamine ja elluvii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763B5EAE" w14:textId="77777777" w:rsidR="00CD0384" w:rsidRPr="00CD0384" w:rsidRDefault="00CD0384" w:rsidP="00CD0384">
            <w:pPr>
              <w:pStyle w:val="Sisutekst"/>
              <w:rPr>
                <w:sz w:val="20"/>
                <w:szCs w:val="20"/>
              </w:rPr>
            </w:pPr>
            <w:r w:rsidRPr="00CD0384">
              <w:rPr>
                <w:sz w:val="20"/>
                <w:szCs w:val="20"/>
              </w:rPr>
              <w:t>-278 831</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5EAC28B4" w14:textId="77777777" w:rsidR="00CD0384" w:rsidRPr="00CD0384" w:rsidRDefault="00CD0384" w:rsidP="00CD0384">
            <w:pPr>
              <w:pStyle w:val="Sisutekst"/>
              <w:rPr>
                <w:sz w:val="20"/>
                <w:szCs w:val="20"/>
              </w:rPr>
            </w:pPr>
            <w:r w:rsidRPr="00CD0384">
              <w:rPr>
                <w:sz w:val="20"/>
                <w:szCs w:val="20"/>
              </w:rPr>
              <w:t>-6 080</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0DA26606" w14:textId="77777777" w:rsidR="00CD0384" w:rsidRPr="00CD0384" w:rsidRDefault="00CD0384" w:rsidP="00CD0384">
            <w:pPr>
              <w:pStyle w:val="Sisutekst"/>
              <w:rPr>
                <w:sz w:val="20"/>
                <w:szCs w:val="20"/>
              </w:rPr>
            </w:pPr>
            <w:r w:rsidRPr="00CD0384">
              <w:rPr>
                <w:sz w:val="20"/>
                <w:szCs w:val="20"/>
              </w:rPr>
              <w:t>-265 052</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2A30A57C" w14:textId="77777777" w:rsidR="00CD0384" w:rsidRPr="00CD0384" w:rsidRDefault="00CD0384" w:rsidP="00CD0384">
            <w:pPr>
              <w:pStyle w:val="Sisutekst"/>
              <w:rPr>
                <w:sz w:val="20"/>
                <w:szCs w:val="20"/>
              </w:rPr>
            </w:pPr>
            <w:r w:rsidRPr="00CD0384">
              <w:rPr>
                <w:sz w:val="20"/>
                <w:szCs w:val="20"/>
              </w:rPr>
              <w:t>-7 698</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27494D75" w14:textId="77777777" w:rsidR="00CD0384" w:rsidRPr="00CD0384" w:rsidRDefault="00CD0384" w:rsidP="00CD0384">
            <w:pPr>
              <w:pStyle w:val="Sisutekst"/>
              <w:rPr>
                <w:sz w:val="20"/>
                <w:szCs w:val="20"/>
              </w:rPr>
            </w:pPr>
            <w:r w:rsidRPr="00CD0384">
              <w:rPr>
                <w:sz w:val="20"/>
                <w:szCs w:val="20"/>
              </w:rPr>
              <w:t>-1</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422D38F3" w14:textId="77777777" w:rsidR="00CD0384" w:rsidRPr="00CD0384" w:rsidRDefault="00CD0384" w:rsidP="00CD0384">
            <w:pPr>
              <w:pStyle w:val="Sisutekst"/>
              <w:rPr>
                <w:sz w:val="20"/>
                <w:szCs w:val="20"/>
              </w:rPr>
            </w:pPr>
            <w:r w:rsidRPr="00CD0384">
              <w:rPr>
                <w:sz w:val="20"/>
                <w:szCs w:val="20"/>
              </w:rPr>
              <w:t>0</w:t>
            </w:r>
          </w:p>
        </w:tc>
      </w:tr>
      <w:tr w:rsidR="00AA0085" w:rsidRPr="00CD0384" w14:paraId="65395422" w14:textId="77777777" w:rsidTr="00F60E33">
        <w:trPr>
          <w:trHeight w:val="255"/>
        </w:trPr>
        <w:tc>
          <w:tcPr>
            <w:tcW w:w="782" w:type="dxa"/>
            <w:tcBorders>
              <w:top w:val="nil"/>
              <w:left w:val="single" w:sz="4" w:space="0" w:color="D0D0D0"/>
              <w:bottom w:val="single" w:sz="4" w:space="0" w:color="D0D0D0"/>
              <w:right w:val="single" w:sz="4" w:space="0" w:color="D0D0D0"/>
            </w:tcBorders>
            <w:shd w:val="clear" w:color="000000" w:fill="FFFFFF"/>
            <w:hideMark/>
          </w:tcPr>
          <w:p w14:paraId="6E496127" w14:textId="77777777" w:rsidR="00CD0384" w:rsidRPr="00CD0384" w:rsidRDefault="00CD0384" w:rsidP="00CD0384">
            <w:pPr>
              <w:pStyle w:val="Sisutekst"/>
              <w:rPr>
                <w:sz w:val="20"/>
                <w:szCs w:val="20"/>
              </w:rPr>
            </w:pPr>
            <w:r w:rsidRPr="00CD0384">
              <w:rPr>
                <w:sz w:val="20"/>
                <w:szCs w:val="20"/>
              </w:rPr>
              <w:t>15.27</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1020F741" w14:textId="77777777" w:rsidR="00CD0384" w:rsidRPr="00CD0384" w:rsidRDefault="00CD0384" w:rsidP="00CD0384">
            <w:pPr>
              <w:pStyle w:val="Sisutekst"/>
              <w:rPr>
                <w:sz w:val="20"/>
                <w:szCs w:val="20"/>
              </w:rPr>
            </w:pPr>
            <w:r w:rsidRPr="00CD0384">
              <w:rPr>
                <w:sz w:val="20"/>
                <w:szCs w:val="20"/>
              </w:rPr>
              <w:t>Maksu- ja tollipoliitika kujundamine ja korralda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5BBA233F" w14:textId="77777777" w:rsidR="00CD0384" w:rsidRPr="00CD0384" w:rsidRDefault="00CD0384" w:rsidP="00CD0384">
            <w:pPr>
              <w:pStyle w:val="Sisutekst"/>
              <w:rPr>
                <w:sz w:val="20"/>
                <w:szCs w:val="20"/>
              </w:rPr>
            </w:pPr>
            <w:r w:rsidRPr="00CD0384">
              <w:rPr>
                <w:sz w:val="20"/>
                <w:szCs w:val="20"/>
              </w:rPr>
              <w:t>-63 317</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0EE70F4B" w14:textId="77777777" w:rsidR="00CD0384" w:rsidRPr="00CD0384" w:rsidRDefault="00CD0384" w:rsidP="00CD0384">
            <w:pPr>
              <w:pStyle w:val="Sisutekst"/>
              <w:rPr>
                <w:sz w:val="20"/>
                <w:szCs w:val="20"/>
              </w:rPr>
            </w:pPr>
            <w:r w:rsidRPr="00CD0384">
              <w:rPr>
                <w:sz w:val="20"/>
                <w:szCs w:val="20"/>
              </w:rPr>
              <w:t>-60 836</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514256D5" w14:textId="77777777" w:rsidR="00CD0384" w:rsidRPr="00CD0384" w:rsidRDefault="00CD0384" w:rsidP="00CD0384">
            <w:pPr>
              <w:pStyle w:val="Sisutekst"/>
              <w:rPr>
                <w:sz w:val="20"/>
                <w:szCs w:val="20"/>
              </w:rPr>
            </w:pPr>
            <w:r w:rsidRPr="00CD0384">
              <w:rPr>
                <w:sz w:val="20"/>
                <w:szCs w:val="20"/>
              </w:rPr>
              <w:t>-1 753</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790A181F" w14:textId="77777777" w:rsidR="00CD0384" w:rsidRPr="00CD0384" w:rsidRDefault="00CD0384" w:rsidP="00CD0384">
            <w:pPr>
              <w:pStyle w:val="Sisutekst"/>
              <w:rPr>
                <w:sz w:val="20"/>
                <w:szCs w:val="20"/>
              </w:rPr>
            </w:pPr>
            <w:r w:rsidRPr="00CD0384">
              <w:rPr>
                <w:sz w:val="20"/>
                <w:szCs w:val="20"/>
              </w:rPr>
              <w:t>-689</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134C48F0" w14:textId="77777777" w:rsidR="00CD0384" w:rsidRPr="00CD0384" w:rsidRDefault="00CD0384" w:rsidP="00CD0384">
            <w:pPr>
              <w:pStyle w:val="Sisutekst"/>
              <w:rPr>
                <w:sz w:val="20"/>
                <w:szCs w:val="20"/>
              </w:rPr>
            </w:pPr>
            <w:r w:rsidRPr="00CD0384">
              <w:rPr>
                <w:sz w:val="20"/>
                <w:szCs w:val="20"/>
              </w:rPr>
              <w:t>-39</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7096D369" w14:textId="77777777" w:rsidR="00CD0384" w:rsidRPr="00CD0384" w:rsidRDefault="00CD0384" w:rsidP="00CD0384">
            <w:pPr>
              <w:pStyle w:val="Sisutekst"/>
              <w:rPr>
                <w:sz w:val="20"/>
                <w:szCs w:val="20"/>
              </w:rPr>
            </w:pPr>
            <w:r w:rsidRPr="00CD0384">
              <w:rPr>
                <w:sz w:val="20"/>
                <w:szCs w:val="20"/>
              </w:rPr>
              <w:t>0</w:t>
            </w:r>
          </w:p>
        </w:tc>
      </w:tr>
      <w:tr w:rsidR="00AA0085" w:rsidRPr="00CD0384" w14:paraId="33F55E68" w14:textId="77777777" w:rsidTr="00F60E33">
        <w:trPr>
          <w:trHeight w:val="510"/>
        </w:trPr>
        <w:tc>
          <w:tcPr>
            <w:tcW w:w="782" w:type="dxa"/>
            <w:tcBorders>
              <w:top w:val="nil"/>
              <w:left w:val="single" w:sz="4" w:space="0" w:color="D0D0D0"/>
              <w:bottom w:val="single" w:sz="4" w:space="0" w:color="D0D0D0"/>
              <w:right w:val="single" w:sz="4" w:space="0" w:color="D0D0D0"/>
            </w:tcBorders>
            <w:shd w:val="clear" w:color="000000" w:fill="FFFFFF"/>
            <w:hideMark/>
          </w:tcPr>
          <w:p w14:paraId="635D9941" w14:textId="77777777" w:rsidR="00CD0384" w:rsidRPr="00CD0384" w:rsidRDefault="00CD0384" w:rsidP="00CD0384">
            <w:pPr>
              <w:pStyle w:val="Sisutekst"/>
              <w:rPr>
                <w:sz w:val="20"/>
                <w:szCs w:val="20"/>
              </w:rPr>
            </w:pPr>
            <w:r w:rsidRPr="00CD0384">
              <w:rPr>
                <w:sz w:val="20"/>
                <w:szCs w:val="20"/>
              </w:rPr>
              <w:t>15.32</w:t>
            </w:r>
          </w:p>
        </w:tc>
        <w:tc>
          <w:tcPr>
            <w:tcW w:w="1510" w:type="dxa"/>
            <w:tcBorders>
              <w:top w:val="single" w:sz="4" w:space="0" w:color="D0D0D0"/>
              <w:left w:val="single" w:sz="4" w:space="0" w:color="D0D0D0"/>
              <w:bottom w:val="single" w:sz="4" w:space="0" w:color="D0D0D0"/>
              <w:right w:val="single" w:sz="4" w:space="0" w:color="D0D0D0"/>
            </w:tcBorders>
            <w:shd w:val="clear" w:color="000000" w:fill="FFFFFF"/>
          </w:tcPr>
          <w:p w14:paraId="18CD4AF3" w14:textId="77777777" w:rsidR="00CD0384" w:rsidRPr="00CD0384" w:rsidRDefault="00CD0384" w:rsidP="00CD0384">
            <w:pPr>
              <w:pStyle w:val="Sisutekst"/>
              <w:rPr>
                <w:sz w:val="20"/>
                <w:szCs w:val="20"/>
              </w:rPr>
            </w:pPr>
            <w:r w:rsidRPr="00CD0384">
              <w:rPr>
                <w:sz w:val="20"/>
                <w:szCs w:val="20"/>
              </w:rPr>
              <w:t>Finantskeskkonna arendamine</w:t>
            </w:r>
          </w:p>
        </w:tc>
        <w:tc>
          <w:tcPr>
            <w:tcW w:w="1038" w:type="dxa"/>
            <w:tcBorders>
              <w:top w:val="single" w:sz="4" w:space="0" w:color="D0D0D0"/>
              <w:left w:val="single" w:sz="4" w:space="0" w:color="D0D0D0"/>
              <w:bottom w:val="single" w:sz="4" w:space="0" w:color="D0D0D0"/>
              <w:right w:val="single" w:sz="4" w:space="0" w:color="D0D0D0"/>
            </w:tcBorders>
            <w:shd w:val="clear" w:color="000000" w:fill="F2F2F2"/>
            <w:noWrap/>
          </w:tcPr>
          <w:p w14:paraId="16C11B2E" w14:textId="77777777" w:rsidR="00CD0384" w:rsidRPr="00CD0384" w:rsidRDefault="00CD0384" w:rsidP="00CD0384">
            <w:pPr>
              <w:pStyle w:val="Sisutekst"/>
              <w:rPr>
                <w:sz w:val="20"/>
                <w:szCs w:val="20"/>
              </w:rPr>
            </w:pPr>
            <w:r w:rsidRPr="00CD0384">
              <w:rPr>
                <w:sz w:val="20"/>
                <w:szCs w:val="20"/>
              </w:rPr>
              <w:t>-8 149</w:t>
            </w:r>
          </w:p>
        </w:tc>
        <w:tc>
          <w:tcPr>
            <w:tcW w:w="1059" w:type="dxa"/>
            <w:tcBorders>
              <w:top w:val="single" w:sz="4" w:space="0" w:color="D0D0D0"/>
              <w:left w:val="single" w:sz="4" w:space="0" w:color="D0D0D0"/>
              <w:bottom w:val="single" w:sz="4" w:space="0" w:color="D0D0D0"/>
              <w:right w:val="single" w:sz="4" w:space="0" w:color="D0D0D0"/>
            </w:tcBorders>
            <w:shd w:val="clear" w:color="000000" w:fill="F2F2F2"/>
            <w:noWrap/>
          </w:tcPr>
          <w:p w14:paraId="093C7175" w14:textId="77777777" w:rsidR="00CD0384" w:rsidRPr="00CD0384" w:rsidRDefault="00CD0384" w:rsidP="00CD0384">
            <w:pPr>
              <w:pStyle w:val="Sisutekst"/>
              <w:rPr>
                <w:sz w:val="20"/>
                <w:szCs w:val="20"/>
              </w:rPr>
            </w:pPr>
            <w:r w:rsidRPr="00CD0384">
              <w:rPr>
                <w:sz w:val="20"/>
                <w:szCs w:val="20"/>
              </w:rPr>
              <w:t>-7 587</w:t>
            </w:r>
          </w:p>
        </w:tc>
        <w:tc>
          <w:tcPr>
            <w:tcW w:w="1175" w:type="dxa"/>
            <w:tcBorders>
              <w:top w:val="single" w:sz="4" w:space="0" w:color="D0D0D0"/>
              <w:left w:val="single" w:sz="4" w:space="0" w:color="D0D0D0"/>
              <w:bottom w:val="single" w:sz="4" w:space="0" w:color="D0D0D0"/>
              <w:right w:val="single" w:sz="4" w:space="0" w:color="D0D0D0"/>
            </w:tcBorders>
            <w:shd w:val="clear" w:color="000000" w:fill="FFFFFF"/>
            <w:noWrap/>
          </w:tcPr>
          <w:p w14:paraId="6ED93C64" w14:textId="77777777" w:rsidR="00CD0384" w:rsidRPr="00CD0384" w:rsidRDefault="00CD0384" w:rsidP="00CD0384">
            <w:pPr>
              <w:pStyle w:val="Sisutekst"/>
              <w:rPr>
                <w:sz w:val="20"/>
                <w:szCs w:val="20"/>
              </w:rPr>
            </w:pPr>
            <w:r w:rsidRPr="00CD0384">
              <w:rPr>
                <w:sz w:val="20"/>
                <w:szCs w:val="20"/>
              </w:rPr>
              <w:t>0</w:t>
            </w:r>
          </w:p>
        </w:tc>
        <w:tc>
          <w:tcPr>
            <w:tcW w:w="1464" w:type="dxa"/>
            <w:tcBorders>
              <w:top w:val="single" w:sz="4" w:space="0" w:color="D0D0D0"/>
              <w:left w:val="single" w:sz="4" w:space="0" w:color="D0D0D0"/>
              <w:bottom w:val="single" w:sz="4" w:space="0" w:color="D0D0D0"/>
              <w:right w:val="single" w:sz="4" w:space="0" w:color="D0D0D0"/>
            </w:tcBorders>
            <w:shd w:val="clear" w:color="000000" w:fill="FFFFFF"/>
            <w:noWrap/>
          </w:tcPr>
          <w:p w14:paraId="1EEEAC96" w14:textId="77777777" w:rsidR="00CD0384" w:rsidRPr="00CD0384" w:rsidRDefault="00CD0384" w:rsidP="00CD0384">
            <w:pPr>
              <w:pStyle w:val="Sisutekst"/>
              <w:rPr>
                <w:sz w:val="20"/>
                <w:szCs w:val="20"/>
              </w:rPr>
            </w:pPr>
            <w:r w:rsidRPr="00CD0384">
              <w:rPr>
                <w:sz w:val="20"/>
                <w:szCs w:val="20"/>
              </w:rPr>
              <w:t>-562</w:t>
            </w:r>
          </w:p>
        </w:tc>
        <w:tc>
          <w:tcPr>
            <w:tcW w:w="875" w:type="dxa"/>
            <w:tcBorders>
              <w:top w:val="single" w:sz="4" w:space="0" w:color="D0D0D0"/>
              <w:left w:val="single" w:sz="4" w:space="0" w:color="D0D0D0"/>
              <w:bottom w:val="single" w:sz="4" w:space="0" w:color="D0D0D0"/>
              <w:right w:val="single" w:sz="4" w:space="0" w:color="D0D0D0"/>
            </w:tcBorders>
            <w:shd w:val="clear" w:color="000000" w:fill="FFFFFF"/>
            <w:noWrap/>
          </w:tcPr>
          <w:p w14:paraId="455FAB77" w14:textId="77777777" w:rsidR="00CD0384" w:rsidRPr="00CD0384" w:rsidRDefault="00CD0384" w:rsidP="00CD0384">
            <w:pPr>
              <w:pStyle w:val="Sisutekst"/>
              <w:rPr>
                <w:sz w:val="20"/>
                <w:szCs w:val="20"/>
              </w:rPr>
            </w:pPr>
            <w:r w:rsidRPr="00CD0384">
              <w:rPr>
                <w:sz w:val="20"/>
                <w:szCs w:val="20"/>
              </w:rPr>
              <w:t>0</w:t>
            </w:r>
          </w:p>
        </w:tc>
        <w:tc>
          <w:tcPr>
            <w:tcW w:w="1159" w:type="dxa"/>
            <w:tcBorders>
              <w:top w:val="single" w:sz="4" w:space="0" w:color="D0D0D0"/>
              <w:left w:val="single" w:sz="4" w:space="0" w:color="D0D0D0"/>
              <w:bottom w:val="single" w:sz="4" w:space="0" w:color="D0D0D0"/>
              <w:right w:val="single" w:sz="4" w:space="0" w:color="D0D0D0"/>
            </w:tcBorders>
            <w:shd w:val="clear" w:color="000000" w:fill="FFFFFF"/>
            <w:noWrap/>
          </w:tcPr>
          <w:p w14:paraId="0241DE2F" w14:textId="77777777" w:rsidR="00CD0384" w:rsidRPr="00CD0384" w:rsidRDefault="00CD0384" w:rsidP="00CD0384">
            <w:pPr>
              <w:pStyle w:val="Sisutekst"/>
              <w:rPr>
                <w:sz w:val="20"/>
                <w:szCs w:val="20"/>
              </w:rPr>
            </w:pPr>
            <w:r w:rsidRPr="00CD0384">
              <w:rPr>
                <w:sz w:val="20"/>
                <w:szCs w:val="20"/>
              </w:rPr>
              <w:t>0</w:t>
            </w:r>
          </w:p>
        </w:tc>
      </w:tr>
    </w:tbl>
    <w:p w14:paraId="67339180" w14:textId="77777777" w:rsidR="00CD0384" w:rsidRPr="00CD0384" w:rsidRDefault="00CD0384" w:rsidP="00CD0384">
      <w:pPr>
        <w:pStyle w:val="Sisutekst"/>
      </w:pPr>
      <w:r w:rsidRPr="00CD0384">
        <w:t xml:space="preserve">Programmiga kujundatakse ja rakendatakse eelarvepoliitikat, maksu- ja tollipoliitikat ning finantspoliitikat, mis toetavad riigi strateegiliste eesmärkide saavutamist, tagades seejuures riigi ressursside suunamise elanikele parima väärtuse loomisse. </w:t>
      </w:r>
    </w:p>
    <w:p w14:paraId="4061C48D" w14:textId="77777777" w:rsidR="00CD0384" w:rsidRPr="00CD0384" w:rsidRDefault="00CD0384" w:rsidP="00CD0384">
      <w:pPr>
        <w:pStyle w:val="Sisutekst"/>
      </w:pPr>
      <w:r w:rsidRPr="00CD0384">
        <w:t xml:space="preserve">Tulemuslik eelarvepoliitika tagab mõjusa ja tõhusa eelarvevahendite kasutamise riigis. Eelarvepoliitika hõlmab valitsuse makromajandus- ja fiskaalpoliitiliste otsuste ettevalmistamist, Eesti osalemist Euroopa Liidu majandus- ja eelarvepoliitikate koordineerimise ja Euroopa Liidu eelarve protsessis, riigi strateegilise planeerimise ja finantsjuhtimise korraldamist ning riigi eelarve, sealhulgas </w:t>
      </w:r>
      <w:proofErr w:type="spellStart"/>
      <w:r w:rsidRPr="00CD0384">
        <w:t>välistoetuste</w:t>
      </w:r>
      <w:proofErr w:type="spellEnd"/>
      <w:r w:rsidRPr="00CD0384">
        <w:t xml:space="preserve"> planeerimist, kasutamise seiret ja hindamist. Rahandusministeerium korraldab riigi rahavoogude juhtimist. </w:t>
      </w:r>
    </w:p>
    <w:p w14:paraId="01BE2207" w14:textId="77777777" w:rsidR="00CD0384" w:rsidRPr="00CD0384" w:rsidRDefault="00CD0384" w:rsidP="00CD0384">
      <w:pPr>
        <w:pStyle w:val="Sisutekst"/>
      </w:pPr>
      <w:r w:rsidRPr="00CD0384">
        <w:lastRenderedPageBreak/>
        <w:t xml:space="preserve">Maksu- ja tollipoliitika lähtub õiglase maksustamise põhimõttest ning tagab soodsa keskkonna majanduse arenguks ja konkurentsivõimelise maksusüsteemi riigis. Maksu- ja tollipoliitika tegevused koosnevad otseste ja kaudsete maksude, riikidevaheliste maksulepingute, riigilõivude ja kohalike maksude ning maksukorralduse ja maksukeskkonna alast poliitikat ning selle rakendamist.  Tollipoliitika hõlmab ühiskonnakaitselist aspekti, mis väljendub ohtlike ning keelatud kaupade sisse- ja väljaveo tõkestamises ning tolliprotseduuride lihtsustamise kaudu kaubavahetuse hõlbustamises. </w:t>
      </w:r>
    </w:p>
    <w:p w14:paraId="762C20FC" w14:textId="77777777" w:rsidR="00CD0384" w:rsidRPr="00CD0384" w:rsidRDefault="00CD0384" w:rsidP="00CD0384">
      <w:pPr>
        <w:pStyle w:val="Sisutekst"/>
      </w:pPr>
      <w:r w:rsidRPr="00CD0384">
        <w:t xml:space="preserve">Finantspoliitika eesmärk on tugevdada finantssektori usaldusväärsust, läbipaistvust ja vastavust rahvusvahelistele regulatsioonidele. Finantspoliitika valdkonna olulised suunad on finantsteenuste ja kapitalituru kestlik areng,  finantsstabiilsus ja seda tagav finantsjärelevalve, finantskirjaoskuse edendamine, finantssektorit kaasavate pensioni- ja teiste sotsiaalkindlustusskeemide turu areng, rahapesu ja terrorismi rahastamise tõkestamine, raamatupidamise ja audiitortegevuse keskne regulatsioon ning hasartmängude regulatsioon. </w:t>
      </w:r>
    </w:p>
    <w:p w14:paraId="6B731C28" w14:textId="77777777" w:rsidR="00AA0085" w:rsidRDefault="00AA0085" w:rsidP="00AA0085">
      <w:pPr>
        <w:rPr>
          <w:b/>
          <w:bCs/>
          <w:color w:val="000087" w:themeColor="text2"/>
          <w:sz w:val="24"/>
          <w:szCs w:val="24"/>
          <w:lang w:eastAsia="et-EE"/>
        </w:rPr>
      </w:pPr>
    </w:p>
    <w:p w14:paraId="15FA5777" w14:textId="10997D93" w:rsidR="00CD0384" w:rsidRPr="00CD0384" w:rsidRDefault="00CD0384" w:rsidP="00AA0085">
      <w:pPr>
        <w:rPr>
          <w:b/>
          <w:bCs/>
          <w:color w:val="000087" w:themeColor="text2"/>
          <w:sz w:val="24"/>
          <w:szCs w:val="24"/>
          <w:lang w:eastAsia="et-EE"/>
        </w:rPr>
      </w:pPr>
      <w:r w:rsidRPr="00CD0384">
        <w:rPr>
          <w:b/>
          <w:bCs/>
          <w:color w:val="000087" w:themeColor="text2"/>
          <w:sz w:val="24"/>
          <w:szCs w:val="24"/>
          <w:lang w:eastAsia="et-EE"/>
        </w:rPr>
        <w:t>Rida 15.19 programmi tegevus:  Eelarvepoliitika kujundamine ja elluviimine</w:t>
      </w:r>
    </w:p>
    <w:p w14:paraId="3FFA3AA2" w14:textId="77777777" w:rsidR="00CD0384" w:rsidRPr="00CD0384" w:rsidRDefault="00CD0384" w:rsidP="00CD0384">
      <w:pPr>
        <w:pStyle w:val="Sisutekst"/>
      </w:pPr>
      <w:r w:rsidRPr="00CD0384">
        <w:rPr>
          <w:b/>
          <w:bCs/>
          <w:color w:val="000087" w:themeColor="text2"/>
        </w:rPr>
        <w:t>Programmi tegevuse eesmärk:</w:t>
      </w:r>
      <w:r w:rsidRPr="00CD0384">
        <w:rPr>
          <w:color w:val="000087" w:themeColor="text2"/>
        </w:rPr>
        <w:t xml:space="preserve">  </w:t>
      </w:r>
      <w:r w:rsidRPr="00CD0384">
        <w:t xml:space="preserve">Riigi eelarves ja rahaasjades valitseb selgus, valitsus saab tipptasemel ekspertnõu ja </w:t>
      </w:r>
      <w:proofErr w:type="spellStart"/>
      <w:r w:rsidRPr="00CD0384">
        <w:t>välisrahastus</w:t>
      </w:r>
      <w:proofErr w:type="spellEnd"/>
      <w:r w:rsidRPr="00CD0384">
        <w:t xml:space="preserve"> toetab Eesti arengut.</w:t>
      </w:r>
    </w:p>
    <w:p w14:paraId="62D95CD2" w14:textId="01EF393E" w:rsidR="00AA0085" w:rsidRPr="00AA0085" w:rsidRDefault="00AA0085" w:rsidP="009F4292">
      <w:pPr>
        <w:pStyle w:val="Pealdis"/>
      </w:pPr>
      <w:r w:rsidRPr="00AA0085">
        <w:t xml:space="preserve">Tabel </w:t>
      </w:r>
      <w:r w:rsidR="00A27CC4">
        <w:fldChar w:fldCharType="begin"/>
      </w:r>
      <w:r w:rsidR="00A27CC4">
        <w:instrText xml:space="preserve"> SEQ Tabel \* ARABIC </w:instrText>
      </w:r>
      <w:r w:rsidR="00A27CC4">
        <w:fldChar w:fldCharType="separate"/>
      </w:r>
      <w:r w:rsidR="00A27CC4">
        <w:rPr>
          <w:noProof/>
        </w:rPr>
        <w:t>309</w:t>
      </w:r>
      <w:r w:rsidR="00A27CC4">
        <w:rPr>
          <w:noProof/>
        </w:rPr>
        <w:fldChar w:fldCharType="end"/>
      </w:r>
      <w:r w:rsidRPr="00AA0085">
        <w:t xml:space="preserve">. </w:t>
      </w:r>
      <w:r w:rsidRPr="00CD0384">
        <w:t>Programmi tegevuse eelarvepoliitika kujundamine ja elluvii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7CB052D4" w14:textId="77777777" w:rsidTr="00C60CE2">
        <w:trPr>
          <w:trHeight w:val="780"/>
        </w:trPr>
        <w:tc>
          <w:tcPr>
            <w:tcW w:w="2970" w:type="pct"/>
            <w:shd w:val="clear" w:color="auto" w:fill="99C9FE" w:themeFill="accent6"/>
            <w:vAlign w:val="center"/>
            <w:hideMark/>
          </w:tcPr>
          <w:p w14:paraId="3ACCC988"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auto" w:fill="99C9FE" w:themeFill="accent6"/>
            <w:vAlign w:val="center"/>
            <w:hideMark/>
          </w:tcPr>
          <w:p w14:paraId="5D5C3441"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auto" w:fill="99C9FE" w:themeFill="accent6"/>
            <w:vAlign w:val="center"/>
            <w:hideMark/>
          </w:tcPr>
          <w:p w14:paraId="354D9740"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4708CFF4" w14:textId="77777777" w:rsidTr="00C60CE2">
        <w:trPr>
          <w:trHeight w:val="513"/>
        </w:trPr>
        <w:tc>
          <w:tcPr>
            <w:tcW w:w="2970" w:type="pct"/>
            <w:vAlign w:val="center"/>
          </w:tcPr>
          <w:p w14:paraId="13669464" w14:textId="77777777" w:rsidR="00CD0384" w:rsidRPr="00CD0384" w:rsidRDefault="00CD0384" w:rsidP="00CD0384">
            <w:pPr>
              <w:pStyle w:val="Sisutekst"/>
              <w:rPr>
                <w:sz w:val="20"/>
                <w:szCs w:val="20"/>
              </w:rPr>
            </w:pPr>
            <w:r w:rsidRPr="00CD0384">
              <w:rPr>
                <w:sz w:val="20"/>
                <w:szCs w:val="20"/>
              </w:rPr>
              <w:t>Perioodi 2021-27 struktuurivahendite kasutamine (osakaal kogumahust), %</w:t>
            </w:r>
          </w:p>
          <w:p w14:paraId="61578017"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4D9E24C" w14:textId="77777777" w:rsidR="00CD0384" w:rsidRPr="00CD0384" w:rsidRDefault="00CD0384" w:rsidP="00CD0384">
            <w:pPr>
              <w:pStyle w:val="Sisutekst"/>
              <w:rPr>
                <w:sz w:val="20"/>
                <w:szCs w:val="20"/>
              </w:rPr>
            </w:pPr>
            <w:r w:rsidRPr="00CD0384">
              <w:rPr>
                <w:sz w:val="20"/>
                <w:szCs w:val="20"/>
              </w:rPr>
              <w:t>11%</w:t>
            </w:r>
          </w:p>
        </w:tc>
        <w:tc>
          <w:tcPr>
            <w:tcW w:w="710" w:type="pct"/>
            <w:vAlign w:val="center"/>
          </w:tcPr>
          <w:p w14:paraId="65CB65AF" w14:textId="77777777" w:rsidR="00CD0384" w:rsidRPr="00CD0384" w:rsidRDefault="00CD0384" w:rsidP="00CD0384">
            <w:pPr>
              <w:pStyle w:val="Sisutekst"/>
              <w:rPr>
                <w:sz w:val="20"/>
                <w:szCs w:val="20"/>
              </w:rPr>
            </w:pPr>
            <w:r w:rsidRPr="00CD0384">
              <w:rPr>
                <w:sz w:val="20"/>
                <w:szCs w:val="20"/>
              </w:rPr>
              <w:t>&gt;50%</w:t>
            </w:r>
          </w:p>
        </w:tc>
      </w:tr>
      <w:tr w:rsidR="00CD0384" w:rsidRPr="00CD0384" w14:paraId="0847E2BC" w14:textId="77777777" w:rsidTr="00C60CE2">
        <w:trPr>
          <w:trHeight w:val="513"/>
        </w:trPr>
        <w:tc>
          <w:tcPr>
            <w:tcW w:w="2970" w:type="pct"/>
            <w:vAlign w:val="center"/>
          </w:tcPr>
          <w:p w14:paraId="381E9444" w14:textId="77777777" w:rsidR="00CD0384" w:rsidRPr="00CD0384" w:rsidRDefault="00CD0384" w:rsidP="00CD0384">
            <w:pPr>
              <w:pStyle w:val="Sisutekst"/>
              <w:rPr>
                <w:sz w:val="20"/>
                <w:szCs w:val="20"/>
              </w:rPr>
            </w:pPr>
            <w:r w:rsidRPr="00CD0384">
              <w:rPr>
                <w:sz w:val="20"/>
                <w:szCs w:val="20"/>
              </w:rPr>
              <w:t xml:space="preserve">Audiitorite poolt leitud veamäär </w:t>
            </w:r>
            <w:proofErr w:type="spellStart"/>
            <w:r w:rsidRPr="00CD0384">
              <w:rPr>
                <w:sz w:val="20"/>
                <w:szCs w:val="20"/>
              </w:rPr>
              <w:t>välistoetuste</w:t>
            </w:r>
            <w:proofErr w:type="spellEnd"/>
            <w:r w:rsidRPr="00CD0384">
              <w:rPr>
                <w:sz w:val="20"/>
                <w:szCs w:val="20"/>
              </w:rPr>
              <w:t xml:space="preserve"> üldkogumis (hinnang auditeeritud valimi pinnalt), %,&lt;</w:t>
            </w:r>
          </w:p>
          <w:p w14:paraId="082AB94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6A1220E5" w14:textId="77777777" w:rsidR="00CD0384" w:rsidRPr="00CD0384" w:rsidRDefault="00CD0384" w:rsidP="00CD0384">
            <w:pPr>
              <w:pStyle w:val="Sisutekst"/>
              <w:rPr>
                <w:sz w:val="20"/>
                <w:szCs w:val="20"/>
              </w:rPr>
            </w:pPr>
            <w:r w:rsidRPr="00CD0384">
              <w:rPr>
                <w:sz w:val="20"/>
                <w:szCs w:val="20"/>
              </w:rPr>
              <w:t>1,3%</w:t>
            </w:r>
          </w:p>
        </w:tc>
        <w:tc>
          <w:tcPr>
            <w:tcW w:w="710" w:type="pct"/>
            <w:vAlign w:val="center"/>
          </w:tcPr>
          <w:p w14:paraId="5484DE10" w14:textId="77777777" w:rsidR="00CD0384" w:rsidRPr="00CD0384" w:rsidRDefault="00CD0384" w:rsidP="00CD0384">
            <w:pPr>
              <w:pStyle w:val="Sisutekst"/>
              <w:rPr>
                <w:sz w:val="20"/>
                <w:szCs w:val="20"/>
              </w:rPr>
            </w:pPr>
            <w:r w:rsidRPr="00CD0384">
              <w:rPr>
                <w:sz w:val="20"/>
                <w:szCs w:val="20"/>
              </w:rPr>
              <w:t>2%</w:t>
            </w:r>
          </w:p>
        </w:tc>
      </w:tr>
      <w:tr w:rsidR="00CD0384" w:rsidRPr="00CD0384" w14:paraId="7E4C2DA5" w14:textId="77777777" w:rsidTr="00C60CE2">
        <w:trPr>
          <w:trHeight w:val="513"/>
        </w:trPr>
        <w:tc>
          <w:tcPr>
            <w:tcW w:w="2970" w:type="pct"/>
            <w:vAlign w:val="center"/>
            <w:hideMark/>
          </w:tcPr>
          <w:p w14:paraId="48D1EE62" w14:textId="77777777" w:rsidR="00CD0384" w:rsidRPr="00CD0384" w:rsidRDefault="00CD0384" w:rsidP="00CD0384">
            <w:pPr>
              <w:pStyle w:val="Sisutekst"/>
              <w:rPr>
                <w:sz w:val="20"/>
                <w:szCs w:val="20"/>
              </w:rPr>
            </w:pPr>
            <w:proofErr w:type="spellStart"/>
            <w:r w:rsidRPr="00CD0384">
              <w:rPr>
                <w:sz w:val="20"/>
                <w:szCs w:val="20"/>
              </w:rPr>
              <w:t>E-riigikassa</w:t>
            </w:r>
            <w:proofErr w:type="spellEnd"/>
            <w:r w:rsidRPr="00CD0384">
              <w:rPr>
                <w:sz w:val="20"/>
                <w:szCs w:val="20"/>
              </w:rPr>
              <w:t xml:space="preserve"> süsteemi vahendusel õigeaegselt teostatud väljamaksed (tehniline), %-des</w:t>
            </w:r>
            <w:r w:rsidRPr="00CD0384">
              <w:rPr>
                <w:sz w:val="20"/>
                <w:szCs w:val="20"/>
              </w:rPr>
              <w:br/>
              <w:t>Allikas: Rahandusministeerium</w:t>
            </w:r>
          </w:p>
        </w:tc>
        <w:tc>
          <w:tcPr>
            <w:tcW w:w="1320" w:type="pct"/>
            <w:vAlign w:val="center"/>
          </w:tcPr>
          <w:p w14:paraId="38B30643" w14:textId="77777777" w:rsidR="00CD0384" w:rsidRPr="00CD0384" w:rsidRDefault="00CD0384" w:rsidP="00CD0384">
            <w:pPr>
              <w:pStyle w:val="Sisutekst"/>
              <w:rPr>
                <w:sz w:val="20"/>
                <w:szCs w:val="20"/>
              </w:rPr>
            </w:pPr>
            <w:r w:rsidRPr="00CD0384">
              <w:rPr>
                <w:sz w:val="20"/>
                <w:szCs w:val="20"/>
              </w:rPr>
              <w:t>100%</w:t>
            </w:r>
          </w:p>
        </w:tc>
        <w:tc>
          <w:tcPr>
            <w:tcW w:w="710" w:type="pct"/>
            <w:vAlign w:val="center"/>
          </w:tcPr>
          <w:p w14:paraId="4703F7F4" w14:textId="77777777" w:rsidR="00CD0384" w:rsidRPr="00CD0384" w:rsidRDefault="00CD0384" w:rsidP="00CD0384">
            <w:pPr>
              <w:pStyle w:val="Sisutekst"/>
              <w:rPr>
                <w:sz w:val="20"/>
                <w:szCs w:val="20"/>
              </w:rPr>
            </w:pPr>
            <w:r w:rsidRPr="00CD0384">
              <w:rPr>
                <w:sz w:val="20"/>
                <w:szCs w:val="20"/>
              </w:rPr>
              <w:t>100%</w:t>
            </w:r>
          </w:p>
        </w:tc>
      </w:tr>
    </w:tbl>
    <w:p w14:paraId="4B800342" w14:textId="77777777" w:rsidR="00CD0384" w:rsidRPr="00CD0384" w:rsidRDefault="00CD0384" w:rsidP="00CD0384">
      <w:pPr>
        <w:pStyle w:val="Sisutekst"/>
      </w:pPr>
      <w:r w:rsidRPr="00CD0384">
        <w:rPr>
          <w:b/>
          <w:bCs/>
          <w:color w:val="000087" w:themeColor="text2"/>
        </w:rPr>
        <w:t>Perioodi 2021-2027 struktuurivahendite kasutamise tase</w:t>
      </w:r>
      <w:r w:rsidRPr="00CD0384">
        <w:rPr>
          <w:color w:val="000087" w:themeColor="text2"/>
        </w:rPr>
        <w:t xml:space="preserve"> </w:t>
      </w:r>
      <w:r w:rsidRPr="00CD0384">
        <w:t xml:space="preserve">ehk toetuse saajatele välja makstud toetused on 11%. Perioodiks 2021-2027 on Eestile eraldatud Euroopa Liidu ühtekuuluvuspoliitika toetusi 3,37 mld euro väärtuses. Toetuste kasutamisel on seatud kuus eesmärki: Nutikam Eesti, Rohelisem Eesti, Ühendatum Eesti, Sotsiaalsem Eesti, Inimestele lähedasem Eesti ja Õiglane üleminek. Lisaks on Eestile eraldatud toetus taaste- ja vastupidavusrahastust (RRF) 953 mln, mis keskendub varasemast enam rohereformiga seotud investeeringutele nii era kui avalikus sektoris. Taaste- ja vastupidavusrahastuse raames plaanitud tegevused viiakse ellu 2026. aasta keskpaigaks ning edenemist seiratakse </w:t>
      </w:r>
      <w:r w:rsidRPr="00CD0384">
        <w:lastRenderedPageBreak/>
        <w:t xml:space="preserve">Ühtekuuluvuspoliitika fondidest eraldi. Kuna Euroopa Komisjon kinnitas alles 04.10.2022 ametlikult 2021-2027 perioodi Ühtekuuluvuspoliitika fondide rakenduskava ja õiglase ülemineku kava, siis on viibinud meetmete avamine ja rakendamine ja sellest tulenevalt ka struktuurivahendite kasutamine. </w:t>
      </w:r>
    </w:p>
    <w:p w14:paraId="0909DF9C" w14:textId="77777777" w:rsidR="00CD0384" w:rsidRPr="00CD0384" w:rsidRDefault="00CD0384" w:rsidP="00CD0384">
      <w:pPr>
        <w:pStyle w:val="Sisutekst"/>
      </w:pPr>
      <w:r w:rsidRPr="00CD0384">
        <w:t xml:space="preserve">Rahandusministeeriumi ülesandeks on </w:t>
      </w:r>
      <w:r w:rsidRPr="00CD0384">
        <w:rPr>
          <w:b/>
          <w:bCs/>
          <w:color w:val="000087" w:themeColor="text2"/>
        </w:rPr>
        <w:t>auditeerida Euroopa Liidu toetust ja välisabi</w:t>
      </w:r>
      <w:r w:rsidRPr="00CD0384">
        <w:rPr>
          <w:color w:val="000087" w:themeColor="text2"/>
        </w:rPr>
        <w:t xml:space="preserve"> </w:t>
      </w:r>
      <w:r w:rsidRPr="00CD0384">
        <w:t xml:space="preserve">saavate, kasutamist korraldavate ja järelevalve eest vastutavate isikute tegevust. Seda funktsiooni täidetakse koostöös rakendusasutuste ja –üksuste siseauditi üksustega, kellega on sõlmitud vastavasisuline koostöökokkulepe. Audiitorite poolt leitud veamäära ülempiiriks </w:t>
      </w:r>
      <w:proofErr w:type="spellStart"/>
      <w:r w:rsidRPr="00CD0384">
        <w:t>välistoetuste</w:t>
      </w:r>
      <w:proofErr w:type="spellEnd"/>
      <w:r w:rsidRPr="00CD0384">
        <w:t xml:space="preserve"> üldkogumis on seatud 2%, mis on ühtlasi Euroopa Komisjoni ja Kontrollikoja poolt aktsepteeritav viga. 2024. aastal moodustas veamäär 1,3%. Enamik auditi tähelepanekuid on olnud seotud riigihangete ebakorrektse läbiviimisega.</w:t>
      </w:r>
    </w:p>
    <w:p w14:paraId="5AD414F9" w14:textId="77777777" w:rsidR="00CD0384" w:rsidRPr="00CD0384" w:rsidRDefault="00CD0384" w:rsidP="00CD0384">
      <w:pPr>
        <w:pStyle w:val="Sisutekst"/>
      </w:pPr>
      <w:proofErr w:type="spellStart"/>
      <w:r w:rsidRPr="00CD0384">
        <w:rPr>
          <w:b/>
          <w:bCs/>
          <w:color w:val="000087" w:themeColor="text2"/>
        </w:rPr>
        <w:t>E-riigikassa</w:t>
      </w:r>
      <w:proofErr w:type="spellEnd"/>
      <w:r w:rsidRPr="00CD0384">
        <w:rPr>
          <w:b/>
          <w:bCs/>
          <w:color w:val="000087" w:themeColor="text2"/>
        </w:rPr>
        <w:t xml:space="preserve"> süsteemi vahendusel õigeaegselt teostatud</w:t>
      </w:r>
      <w:r w:rsidRPr="00CD0384">
        <w:rPr>
          <w:color w:val="000087" w:themeColor="text2"/>
        </w:rPr>
        <w:t xml:space="preserve"> </w:t>
      </w:r>
      <w:r w:rsidRPr="00CD0384">
        <w:t xml:space="preserve">väljamaksed näitab, et </w:t>
      </w:r>
      <w:proofErr w:type="spellStart"/>
      <w:r w:rsidRPr="00CD0384">
        <w:t>e-riigikassas</w:t>
      </w:r>
      <w:proofErr w:type="spellEnd"/>
      <w:r w:rsidRPr="00CD0384">
        <w:t xml:space="preserve"> pole aasta jooksul toimunud tehnilisi tõrkeid ning plaanitud väljamaksed on teostatud õigeaegselt. </w:t>
      </w:r>
    </w:p>
    <w:p w14:paraId="643E47FE" w14:textId="7043A44C" w:rsidR="00AA0085" w:rsidRDefault="00AA008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0</w:t>
      </w:r>
      <w:r w:rsidR="00A27CC4">
        <w:rPr>
          <w:noProof/>
        </w:rPr>
        <w:fldChar w:fldCharType="end"/>
      </w:r>
      <w:r>
        <w:t xml:space="preserve">. </w:t>
      </w:r>
      <w:r w:rsidRPr="00CD0384">
        <w:t>Programmi tegevuste eelarvepoliitika kujundamine ja elluviimine eelarve ja dünaamika, tuhat eurot</w:t>
      </w:r>
    </w:p>
    <w:tbl>
      <w:tblPr>
        <w:tblW w:w="5000" w:type="pct"/>
        <w:tblCellMar>
          <w:left w:w="70" w:type="dxa"/>
          <w:right w:w="70" w:type="dxa"/>
        </w:tblCellMar>
        <w:tblLook w:val="04A0" w:firstRow="1" w:lastRow="0" w:firstColumn="1" w:lastColumn="0" w:noHBand="0" w:noVBand="1"/>
      </w:tblPr>
      <w:tblGrid>
        <w:gridCol w:w="940"/>
        <w:gridCol w:w="3173"/>
        <w:gridCol w:w="999"/>
        <w:gridCol w:w="1029"/>
        <w:gridCol w:w="999"/>
        <w:gridCol w:w="942"/>
        <w:gridCol w:w="979"/>
      </w:tblGrid>
      <w:tr w:rsidR="00CD0384" w:rsidRPr="00CD0384" w14:paraId="36A80872" w14:textId="77777777" w:rsidTr="00DB1725">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0D1C8E1" w14:textId="77777777" w:rsidR="00CD0384" w:rsidRPr="00CD0384" w:rsidRDefault="00CD0384" w:rsidP="00CD0384">
            <w:pPr>
              <w:pStyle w:val="Sisutekst"/>
              <w:rPr>
                <w:b/>
                <w:bCs/>
                <w:sz w:val="20"/>
                <w:szCs w:val="20"/>
              </w:rPr>
            </w:pPr>
            <w:r w:rsidRPr="00CD038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4B144976" w14:textId="77777777" w:rsidR="00CD0384" w:rsidRPr="00CD0384" w:rsidRDefault="00CD0384" w:rsidP="00CD0384">
            <w:pPr>
              <w:pStyle w:val="Sisutekst"/>
              <w:rPr>
                <w:b/>
                <w:bCs/>
                <w:sz w:val="20"/>
                <w:szCs w:val="20"/>
              </w:rPr>
            </w:pPr>
            <w:r w:rsidRPr="00CD0384">
              <w:rPr>
                <w:b/>
                <w:bCs/>
                <w:sz w:val="20"/>
                <w:szCs w:val="20"/>
              </w:rPr>
              <w:t> </w:t>
            </w:r>
          </w:p>
        </w:tc>
        <w:tc>
          <w:tcPr>
            <w:tcW w:w="551"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531905" w14:textId="77777777" w:rsidR="00CD0384" w:rsidRPr="00CD0384" w:rsidRDefault="00CD0384" w:rsidP="00CD0384">
            <w:pPr>
              <w:pStyle w:val="Sisutekst"/>
              <w:rPr>
                <w:b/>
                <w:bCs/>
                <w:sz w:val="20"/>
                <w:szCs w:val="20"/>
              </w:rPr>
            </w:pPr>
            <w:r w:rsidRPr="00CD038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62F3B6E5"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1" w:type="pct"/>
            <w:tcBorders>
              <w:top w:val="single" w:sz="4" w:space="0" w:color="AEAAAA"/>
              <w:left w:val="nil"/>
              <w:bottom w:val="single" w:sz="4" w:space="0" w:color="AEAAAA"/>
              <w:right w:val="single" w:sz="4" w:space="0" w:color="AEAAAA"/>
            </w:tcBorders>
            <w:shd w:val="clear" w:color="000000" w:fill="99C9FE"/>
            <w:vAlign w:val="center"/>
            <w:hideMark/>
          </w:tcPr>
          <w:p w14:paraId="3ABC667A" w14:textId="77777777" w:rsidR="00CD0384" w:rsidRPr="00CD0384" w:rsidRDefault="00CD0384" w:rsidP="00CD0384">
            <w:pPr>
              <w:pStyle w:val="Sisutekst"/>
              <w:rPr>
                <w:b/>
                <w:bCs/>
                <w:sz w:val="20"/>
                <w:szCs w:val="20"/>
              </w:rPr>
            </w:pPr>
            <w:r w:rsidRPr="00CD0384">
              <w:rPr>
                <w:b/>
                <w:bCs/>
                <w:sz w:val="20"/>
                <w:szCs w:val="20"/>
              </w:rPr>
              <w:t>2026 RE</w:t>
            </w:r>
          </w:p>
        </w:tc>
        <w:tc>
          <w:tcPr>
            <w:tcW w:w="520" w:type="pct"/>
            <w:tcBorders>
              <w:top w:val="single" w:sz="4" w:space="0" w:color="AEAAAA"/>
              <w:left w:val="nil"/>
              <w:bottom w:val="single" w:sz="4" w:space="0" w:color="AEAAAA"/>
              <w:right w:val="single" w:sz="4" w:space="0" w:color="AEAAAA"/>
            </w:tcBorders>
            <w:shd w:val="clear" w:color="000000" w:fill="99C9FE"/>
            <w:vAlign w:val="center"/>
            <w:hideMark/>
          </w:tcPr>
          <w:p w14:paraId="68B436C0" w14:textId="77777777" w:rsidR="00CD0384" w:rsidRPr="00CD0384" w:rsidRDefault="00CD0384" w:rsidP="00CD0384">
            <w:pPr>
              <w:pStyle w:val="Sisutekst"/>
              <w:rPr>
                <w:b/>
                <w:bCs/>
                <w:sz w:val="20"/>
                <w:szCs w:val="20"/>
              </w:rPr>
            </w:pPr>
            <w:r w:rsidRPr="00CD0384">
              <w:rPr>
                <w:b/>
                <w:bCs/>
                <w:sz w:val="20"/>
                <w:szCs w:val="20"/>
              </w:rPr>
              <w:t>Muutus</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64A55B2F"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39436F11" w14:textId="77777777" w:rsidTr="00DB1725">
        <w:trPr>
          <w:trHeight w:val="276"/>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58C63E"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15.19</w:t>
            </w:r>
          </w:p>
        </w:tc>
        <w:tc>
          <w:tcPr>
            <w:tcW w:w="1751" w:type="pct"/>
            <w:tcBorders>
              <w:top w:val="single" w:sz="4" w:space="0" w:color="BFBFBF"/>
              <w:left w:val="nil"/>
              <w:bottom w:val="single" w:sz="4" w:space="0" w:color="BFBFBF"/>
              <w:right w:val="single" w:sz="4" w:space="0" w:color="BFBFBF"/>
            </w:tcBorders>
            <w:shd w:val="clear" w:color="000000" w:fill="FFFFFF"/>
            <w:hideMark/>
          </w:tcPr>
          <w:p w14:paraId="53BA27A4"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Eelarvepoliitika kujundamine ja elluviimine</w:t>
            </w:r>
          </w:p>
        </w:tc>
        <w:tc>
          <w:tcPr>
            <w:tcW w:w="551" w:type="pct"/>
            <w:tcBorders>
              <w:top w:val="single" w:sz="4" w:space="0" w:color="BFBFBF"/>
              <w:left w:val="nil"/>
              <w:bottom w:val="single" w:sz="4" w:space="0" w:color="BFBFBF"/>
              <w:right w:val="single" w:sz="4" w:space="0" w:color="BFBFBF"/>
            </w:tcBorders>
            <w:shd w:val="clear" w:color="000000" w:fill="FFFFFF"/>
            <w:noWrap/>
            <w:hideMark/>
          </w:tcPr>
          <w:p w14:paraId="278FA6B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95 642</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4CFC19D7"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99 559</w:t>
            </w:r>
          </w:p>
        </w:tc>
        <w:tc>
          <w:tcPr>
            <w:tcW w:w="551" w:type="pct"/>
            <w:tcBorders>
              <w:top w:val="single" w:sz="4" w:space="0" w:color="BFBFBF"/>
              <w:left w:val="nil"/>
              <w:bottom w:val="single" w:sz="4" w:space="0" w:color="BFBFBF"/>
              <w:right w:val="single" w:sz="4" w:space="0" w:color="BFBFBF"/>
            </w:tcBorders>
            <w:shd w:val="clear" w:color="000000" w:fill="FFFFFF"/>
            <w:noWrap/>
            <w:hideMark/>
          </w:tcPr>
          <w:p w14:paraId="7E783900"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78 831</w:t>
            </w:r>
          </w:p>
        </w:tc>
        <w:tc>
          <w:tcPr>
            <w:tcW w:w="520" w:type="pct"/>
            <w:tcBorders>
              <w:top w:val="single" w:sz="4" w:space="0" w:color="BFBFBF"/>
              <w:left w:val="nil"/>
              <w:bottom w:val="single" w:sz="4" w:space="0" w:color="BFBFBF"/>
              <w:right w:val="single" w:sz="4" w:space="0" w:color="BFBFBF"/>
            </w:tcBorders>
            <w:shd w:val="clear" w:color="000000" w:fill="FFFFFF"/>
            <w:noWrap/>
            <w:hideMark/>
          </w:tcPr>
          <w:p w14:paraId="652FA46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20 729</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6FC37A9B" w14:textId="77777777" w:rsidR="00CD0384" w:rsidRPr="00CD0384" w:rsidRDefault="00CD0384" w:rsidP="00CD0384">
            <w:pPr>
              <w:pStyle w:val="Sisutekst"/>
              <w:rPr>
                <w:b/>
                <w:bCs/>
                <w:color w:val="000087" w:themeColor="text2"/>
                <w:sz w:val="20"/>
                <w:szCs w:val="20"/>
              </w:rPr>
            </w:pPr>
            <w:r w:rsidRPr="00CD0384">
              <w:rPr>
                <w:b/>
                <w:bCs/>
                <w:color w:val="000087" w:themeColor="text2"/>
                <w:sz w:val="20"/>
                <w:szCs w:val="20"/>
              </w:rPr>
              <w:t>-7%</w:t>
            </w:r>
          </w:p>
        </w:tc>
      </w:tr>
      <w:tr w:rsidR="00DB1725" w:rsidRPr="00CD0384" w14:paraId="6F40727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B08A23C" w14:textId="11C03CB0" w:rsidR="00DB1725" w:rsidRPr="00CD0384" w:rsidRDefault="00DB1725" w:rsidP="00DB1725">
            <w:pPr>
              <w:pStyle w:val="Sisutekst"/>
              <w:rPr>
                <w:sz w:val="20"/>
                <w:szCs w:val="20"/>
              </w:rPr>
            </w:pPr>
            <w:r w:rsidRPr="00CD0384">
              <w:rPr>
                <w:sz w:val="20"/>
                <w:szCs w:val="20"/>
              </w:rPr>
              <w:t>15.20</w:t>
            </w:r>
          </w:p>
        </w:tc>
        <w:tc>
          <w:tcPr>
            <w:tcW w:w="1751" w:type="pct"/>
            <w:tcBorders>
              <w:top w:val="nil"/>
              <w:left w:val="nil"/>
              <w:bottom w:val="single" w:sz="4" w:space="0" w:color="BFBFBF"/>
              <w:right w:val="single" w:sz="4" w:space="0" w:color="BFBFBF"/>
            </w:tcBorders>
            <w:shd w:val="clear" w:color="000000" w:fill="FFFFFF"/>
            <w:hideMark/>
          </w:tcPr>
          <w:p w14:paraId="4544C771" w14:textId="681357E1" w:rsidR="00DB1725" w:rsidRPr="00CD0384" w:rsidRDefault="00DB1725" w:rsidP="00DB1725">
            <w:pPr>
              <w:pStyle w:val="Sisutekst"/>
              <w:rPr>
                <w:sz w:val="20"/>
                <w:szCs w:val="20"/>
              </w:rPr>
            </w:pPr>
            <w:r w:rsidRPr="00CD0384">
              <w:rPr>
                <w:sz w:val="20"/>
                <w:szCs w:val="20"/>
              </w:rPr>
              <w:t>Tööjõu- ja majandamiskulud</w:t>
            </w:r>
          </w:p>
        </w:tc>
        <w:tc>
          <w:tcPr>
            <w:tcW w:w="551" w:type="pct"/>
            <w:tcBorders>
              <w:top w:val="nil"/>
              <w:left w:val="nil"/>
              <w:bottom w:val="single" w:sz="4" w:space="0" w:color="BFBFBF"/>
              <w:right w:val="single" w:sz="4" w:space="0" w:color="BFBFBF"/>
            </w:tcBorders>
            <w:shd w:val="clear" w:color="000000" w:fill="FFFFFF"/>
            <w:noWrap/>
            <w:hideMark/>
          </w:tcPr>
          <w:p w14:paraId="7AA40666" w14:textId="51B239BD" w:rsidR="00DB1725" w:rsidRPr="00CD0384" w:rsidRDefault="00DB1725" w:rsidP="00DB1725">
            <w:pPr>
              <w:pStyle w:val="Sisutekst"/>
              <w:rPr>
                <w:sz w:val="20"/>
                <w:szCs w:val="20"/>
              </w:rPr>
            </w:pPr>
            <w:r w:rsidRPr="00CD0384">
              <w:rPr>
                <w:sz w:val="20"/>
                <w:szCs w:val="20"/>
              </w:rPr>
              <w:t>-8 711</w:t>
            </w:r>
          </w:p>
        </w:tc>
        <w:tc>
          <w:tcPr>
            <w:tcW w:w="568" w:type="pct"/>
            <w:tcBorders>
              <w:top w:val="nil"/>
              <w:left w:val="nil"/>
              <w:bottom w:val="single" w:sz="4" w:space="0" w:color="BFBFBF"/>
              <w:right w:val="single" w:sz="4" w:space="0" w:color="BFBFBF"/>
            </w:tcBorders>
            <w:shd w:val="clear" w:color="000000" w:fill="FFFFFF"/>
            <w:noWrap/>
            <w:hideMark/>
          </w:tcPr>
          <w:p w14:paraId="01967AC8" w14:textId="5807E17F" w:rsidR="00DB1725" w:rsidRPr="00CD0384" w:rsidRDefault="00DB1725" w:rsidP="00DB1725">
            <w:pPr>
              <w:pStyle w:val="Sisutekst"/>
              <w:rPr>
                <w:sz w:val="20"/>
                <w:szCs w:val="20"/>
              </w:rPr>
            </w:pPr>
            <w:r w:rsidRPr="00CD0384">
              <w:rPr>
                <w:sz w:val="20"/>
                <w:szCs w:val="20"/>
              </w:rPr>
              <w:t>-10 932</w:t>
            </w:r>
          </w:p>
        </w:tc>
        <w:tc>
          <w:tcPr>
            <w:tcW w:w="551" w:type="pct"/>
            <w:tcBorders>
              <w:top w:val="nil"/>
              <w:left w:val="nil"/>
              <w:bottom w:val="single" w:sz="4" w:space="0" w:color="BFBFBF"/>
              <w:right w:val="single" w:sz="4" w:space="0" w:color="BFBFBF"/>
            </w:tcBorders>
            <w:shd w:val="clear" w:color="000000" w:fill="FFFFFF"/>
            <w:noWrap/>
            <w:hideMark/>
          </w:tcPr>
          <w:p w14:paraId="04F10AB9" w14:textId="7F79AE7D" w:rsidR="00DB1725" w:rsidRPr="00CD0384" w:rsidRDefault="00DB1725" w:rsidP="00DB1725">
            <w:pPr>
              <w:pStyle w:val="Sisutekst"/>
              <w:rPr>
                <w:sz w:val="20"/>
                <w:szCs w:val="20"/>
              </w:rPr>
            </w:pPr>
            <w:r w:rsidRPr="00CD0384">
              <w:rPr>
                <w:sz w:val="20"/>
                <w:szCs w:val="20"/>
              </w:rPr>
              <w:t>-10 241</w:t>
            </w:r>
          </w:p>
        </w:tc>
        <w:tc>
          <w:tcPr>
            <w:tcW w:w="520" w:type="pct"/>
            <w:tcBorders>
              <w:top w:val="nil"/>
              <w:left w:val="nil"/>
              <w:bottom w:val="single" w:sz="4" w:space="0" w:color="BFBFBF"/>
              <w:right w:val="single" w:sz="4" w:space="0" w:color="BFBFBF"/>
            </w:tcBorders>
            <w:shd w:val="clear" w:color="000000" w:fill="FFFFFF"/>
            <w:noWrap/>
            <w:hideMark/>
          </w:tcPr>
          <w:p w14:paraId="2E351A4D" w14:textId="695BA68E" w:rsidR="00DB1725" w:rsidRPr="00CD0384" w:rsidRDefault="00DB1725" w:rsidP="00DB1725">
            <w:pPr>
              <w:pStyle w:val="Sisutekst"/>
              <w:rPr>
                <w:sz w:val="20"/>
                <w:szCs w:val="20"/>
              </w:rPr>
            </w:pPr>
            <w:r w:rsidRPr="00CD0384">
              <w:rPr>
                <w:sz w:val="20"/>
                <w:szCs w:val="20"/>
              </w:rPr>
              <w:t>691</w:t>
            </w:r>
          </w:p>
        </w:tc>
        <w:tc>
          <w:tcPr>
            <w:tcW w:w="540" w:type="pct"/>
            <w:tcBorders>
              <w:top w:val="nil"/>
              <w:left w:val="nil"/>
              <w:bottom w:val="single" w:sz="4" w:space="0" w:color="BFBFBF"/>
              <w:right w:val="single" w:sz="4" w:space="0" w:color="BFBFBF"/>
            </w:tcBorders>
            <w:shd w:val="clear" w:color="000000" w:fill="FFFFFF"/>
            <w:noWrap/>
            <w:hideMark/>
          </w:tcPr>
          <w:p w14:paraId="463EB8B3" w14:textId="489E0436" w:rsidR="00DB1725" w:rsidRPr="00CD0384" w:rsidRDefault="00DB1725" w:rsidP="00DB1725">
            <w:pPr>
              <w:pStyle w:val="Sisutekst"/>
              <w:rPr>
                <w:sz w:val="20"/>
                <w:szCs w:val="20"/>
              </w:rPr>
            </w:pPr>
            <w:r w:rsidRPr="00CD0384">
              <w:rPr>
                <w:sz w:val="20"/>
                <w:szCs w:val="20"/>
              </w:rPr>
              <w:t>-6%</w:t>
            </w:r>
          </w:p>
        </w:tc>
      </w:tr>
      <w:tr w:rsidR="00DB1725" w:rsidRPr="00CD0384" w14:paraId="1C75CE65"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6745A09" w14:textId="3E3E7254" w:rsidR="00DB1725" w:rsidRPr="00CD0384" w:rsidRDefault="00DB1725" w:rsidP="00DB1725">
            <w:pPr>
              <w:pStyle w:val="Sisutekst"/>
              <w:rPr>
                <w:sz w:val="20"/>
                <w:szCs w:val="20"/>
              </w:rPr>
            </w:pPr>
            <w:r w:rsidRPr="00CD0384">
              <w:rPr>
                <w:sz w:val="20"/>
                <w:szCs w:val="20"/>
              </w:rPr>
              <w:t>15.21</w:t>
            </w:r>
          </w:p>
        </w:tc>
        <w:tc>
          <w:tcPr>
            <w:tcW w:w="1751" w:type="pct"/>
            <w:tcBorders>
              <w:top w:val="nil"/>
              <w:left w:val="nil"/>
              <w:bottom w:val="single" w:sz="4" w:space="0" w:color="BFBFBF"/>
              <w:right w:val="single" w:sz="4" w:space="0" w:color="BFBFBF"/>
            </w:tcBorders>
            <w:shd w:val="clear" w:color="000000" w:fill="FFFFFF"/>
            <w:hideMark/>
          </w:tcPr>
          <w:p w14:paraId="08AEC93D" w14:textId="3DDC8CC1" w:rsidR="00DB1725" w:rsidRPr="00CD0384" w:rsidRDefault="00DB1725" w:rsidP="00DB1725">
            <w:pPr>
              <w:pStyle w:val="Sisutekst"/>
              <w:rPr>
                <w:sz w:val="20"/>
                <w:szCs w:val="20"/>
              </w:rPr>
            </w:pPr>
            <w:r w:rsidRPr="00CD0384">
              <w:rPr>
                <w:sz w:val="20"/>
                <w:szCs w:val="20"/>
              </w:rPr>
              <w:t>Sh arveldused, riigi finantsvarade ja -kohustuste haldamine</w:t>
            </w:r>
          </w:p>
        </w:tc>
        <w:tc>
          <w:tcPr>
            <w:tcW w:w="551" w:type="pct"/>
            <w:tcBorders>
              <w:top w:val="nil"/>
              <w:left w:val="nil"/>
              <w:bottom w:val="single" w:sz="4" w:space="0" w:color="BFBFBF"/>
              <w:right w:val="single" w:sz="4" w:space="0" w:color="BFBFBF"/>
            </w:tcBorders>
            <w:shd w:val="clear" w:color="000000" w:fill="FFFFFF"/>
            <w:noWrap/>
            <w:hideMark/>
          </w:tcPr>
          <w:p w14:paraId="346AE4F4" w14:textId="03A97BC5" w:rsidR="00DB1725" w:rsidRPr="00CD0384" w:rsidRDefault="00DB1725" w:rsidP="00DB1725">
            <w:pPr>
              <w:pStyle w:val="Sisutekst"/>
              <w:rPr>
                <w:sz w:val="20"/>
                <w:szCs w:val="20"/>
              </w:rPr>
            </w:pPr>
            <w:r w:rsidRPr="00CD0384">
              <w:rPr>
                <w:sz w:val="20"/>
                <w:szCs w:val="20"/>
              </w:rPr>
              <w:t>-294</w:t>
            </w:r>
          </w:p>
        </w:tc>
        <w:tc>
          <w:tcPr>
            <w:tcW w:w="568" w:type="pct"/>
            <w:tcBorders>
              <w:top w:val="nil"/>
              <w:left w:val="nil"/>
              <w:bottom w:val="single" w:sz="4" w:space="0" w:color="BFBFBF"/>
              <w:right w:val="single" w:sz="4" w:space="0" w:color="BFBFBF"/>
            </w:tcBorders>
            <w:shd w:val="clear" w:color="000000" w:fill="FFFFFF"/>
            <w:noWrap/>
            <w:hideMark/>
          </w:tcPr>
          <w:p w14:paraId="03DE3C89" w14:textId="008E18C3" w:rsidR="00DB1725" w:rsidRPr="00CD0384" w:rsidRDefault="00DB1725" w:rsidP="00DB1725">
            <w:pPr>
              <w:pStyle w:val="Sisutekst"/>
              <w:rPr>
                <w:sz w:val="20"/>
                <w:szCs w:val="20"/>
              </w:rPr>
            </w:pPr>
            <w:r w:rsidRPr="00CD0384">
              <w:rPr>
                <w:sz w:val="20"/>
                <w:szCs w:val="20"/>
              </w:rPr>
              <w:t>-1 000</w:t>
            </w:r>
          </w:p>
        </w:tc>
        <w:tc>
          <w:tcPr>
            <w:tcW w:w="551" w:type="pct"/>
            <w:tcBorders>
              <w:top w:val="nil"/>
              <w:left w:val="nil"/>
              <w:bottom w:val="single" w:sz="4" w:space="0" w:color="BFBFBF"/>
              <w:right w:val="single" w:sz="4" w:space="0" w:color="BFBFBF"/>
            </w:tcBorders>
            <w:shd w:val="clear" w:color="000000" w:fill="FFFFFF"/>
            <w:noWrap/>
            <w:hideMark/>
          </w:tcPr>
          <w:p w14:paraId="7FC509B7" w14:textId="70A7947A" w:rsidR="00DB1725" w:rsidRPr="00CD0384" w:rsidRDefault="00DB1725" w:rsidP="00DB1725">
            <w:pPr>
              <w:pStyle w:val="Sisutekst"/>
              <w:rPr>
                <w:sz w:val="20"/>
                <w:szCs w:val="20"/>
              </w:rPr>
            </w:pPr>
            <w:r w:rsidRPr="00CD0384">
              <w:rPr>
                <w:sz w:val="20"/>
                <w:szCs w:val="20"/>
              </w:rPr>
              <w:t>-1 000</w:t>
            </w:r>
          </w:p>
        </w:tc>
        <w:tc>
          <w:tcPr>
            <w:tcW w:w="520" w:type="pct"/>
            <w:tcBorders>
              <w:top w:val="nil"/>
              <w:left w:val="nil"/>
              <w:bottom w:val="single" w:sz="4" w:space="0" w:color="BFBFBF"/>
              <w:right w:val="single" w:sz="4" w:space="0" w:color="BFBFBF"/>
            </w:tcBorders>
            <w:shd w:val="clear" w:color="000000" w:fill="FFFFFF"/>
            <w:noWrap/>
            <w:hideMark/>
          </w:tcPr>
          <w:p w14:paraId="4512A94A" w14:textId="3086F3B4" w:rsidR="00DB1725" w:rsidRPr="00CD0384" w:rsidRDefault="00DB1725" w:rsidP="00DB1725">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77F566CD" w14:textId="68275307" w:rsidR="00DB1725" w:rsidRPr="00CD0384" w:rsidRDefault="00DB1725" w:rsidP="00DB1725">
            <w:pPr>
              <w:pStyle w:val="Sisutekst"/>
              <w:rPr>
                <w:sz w:val="20"/>
                <w:szCs w:val="20"/>
              </w:rPr>
            </w:pPr>
            <w:r w:rsidRPr="00CD0384">
              <w:rPr>
                <w:sz w:val="20"/>
                <w:szCs w:val="20"/>
              </w:rPr>
              <w:t>0%</w:t>
            </w:r>
          </w:p>
        </w:tc>
      </w:tr>
      <w:tr w:rsidR="00DB1725" w:rsidRPr="00CD0384" w14:paraId="33C8A47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E7BBF59" w14:textId="4066E13E"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1C689E30" w14:textId="1D2B37F0" w:rsidR="00DB1725" w:rsidRPr="00CD0384" w:rsidRDefault="00DB1725" w:rsidP="00DB1725">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74895DCB" w14:textId="0D76927A" w:rsidR="00DB1725" w:rsidRPr="00CD0384" w:rsidRDefault="00DB1725" w:rsidP="00DB1725">
            <w:pPr>
              <w:pStyle w:val="Sisutekst"/>
              <w:rPr>
                <w:sz w:val="20"/>
                <w:szCs w:val="20"/>
              </w:rPr>
            </w:pPr>
            <w:r w:rsidRPr="00CD0384">
              <w:rPr>
                <w:sz w:val="20"/>
                <w:szCs w:val="20"/>
              </w:rPr>
              <w:t>-3</w:t>
            </w:r>
          </w:p>
        </w:tc>
        <w:tc>
          <w:tcPr>
            <w:tcW w:w="568" w:type="pct"/>
            <w:tcBorders>
              <w:top w:val="nil"/>
              <w:left w:val="nil"/>
              <w:bottom w:val="single" w:sz="4" w:space="0" w:color="BFBFBF"/>
              <w:right w:val="single" w:sz="4" w:space="0" w:color="BFBFBF"/>
            </w:tcBorders>
            <w:shd w:val="clear" w:color="000000" w:fill="FFFFFF"/>
            <w:noWrap/>
            <w:hideMark/>
          </w:tcPr>
          <w:p w14:paraId="54E02417" w14:textId="16F06789" w:rsidR="00DB1725" w:rsidRPr="00CD0384" w:rsidRDefault="00DB1725" w:rsidP="00DB1725">
            <w:pPr>
              <w:pStyle w:val="Sisutekst"/>
              <w:rPr>
                <w:sz w:val="20"/>
                <w:szCs w:val="20"/>
              </w:rPr>
            </w:pPr>
            <w:r w:rsidRPr="00CD0384">
              <w:rPr>
                <w:sz w:val="20"/>
                <w:szCs w:val="20"/>
              </w:rPr>
              <w:t>-3</w:t>
            </w:r>
          </w:p>
        </w:tc>
        <w:tc>
          <w:tcPr>
            <w:tcW w:w="551" w:type="pct"/>
            <w:tcBorders>
              <w:top w:val="nil"/>
              <w:left w:val="nil"/>
              <w:bottom w:val="single" w:sz="4" w:space="0" w:color="BFBFBF"/>
              <w:right w:val="single" w:sz="4" w:space="0" w:color="BFBFBF"/>
            </w:tcBorders>
            <w:shd w:val="clear" w:color="000000" w:fill="FFFFFF"/>
            <w:noWrap/>
            <w:hideMark/>
          </w:tcPr>
          <w:p w14:paraId="35D55D33" w14:textId="3FF54B2F" w:rsidR="00DB1725" w:rsidRPr="00CD0384" w:rsidRDefault="00DB1725" w:rsidP="00DB1725">
            <w:pPr>
              <w:pStyle w:val="Sisutekst"/>
              <w:rPr>
                <w:sz w:val="20"/>
                <w:szCs w:val="20"/>
              </w:rPr>
            </w:pPr>
            <w:r w:rsidRPr="00CD0384">
              <w:rPr>
                <w:sz w:val="20"/>
                <w:szCs w:val="20"/>
              </w:rPr>
              <w:t>-2</w:t>
            </w:r>
          </w:p>
        </w:tc>
        <w:tc>
          <w:tcPr>
            <w:tcW w:w="520" w:type="pct"/>
            <w:tcBorders>
              <w:top w:val="nil"/>
              <w:left w:val="nil"/>
              <w:bottom w:val="single" w:sz="4" w:space="0" w:color="BFBFBF"/>
              <w:right w:val="single" w:sz="4" w:space="0" w:color="BFBFBF"/>
            </w:tcBorders>
            <w:shd w:val="clear" w:color="000000" w:fill="FFFFFF"/>
            <w:noWrap/>
            <w:hideMark/>
          </w:tcPr>
          <w:p w14:paraId="55653502" w14:textId="29E53D6F" w:rsidR="00DB1725" w:rsidRPr="00CD0384" w:rsidRDefault="00DB1725" w:rsidP="00DB1725">
            <w:pPr>
              <w:pStyle w:val="Sisutekst"/>
              <w:rPr>
                <w:sz w:val="20"/>
                <w:szCs w:val="20"/>
              </w:rPr>
            </w:pPr>
            <w:r w:rsidRPr="00CD0384">
              <w:rPr>
                <w:sz w:val="20"/>
                <w:szCs w:val="20"/>
              </w:rPr>
              <w:t>1</w:t>
            </w:r>
          </w:p>
        </w:tc>
        <w:tc>
          <w:tcPr>
            <w:tcW w:w="540" w:type="pct"/>
            <w:tcBorders>
              <w:top w:val="nil"/>
              <w:left w:val="nil"/>
              <w:bottom w:val="single" w:sz="4" w:space="0" w:color="BFBFBF"/>
              <w:right w:val="single" w:sz="4" w:space="0" w:color="BFBFBF"/>
            </w:tcBorders>
            <w:shd w:val="clear" w:color="000000" w:fill="FFFFFF"/>
            <w:noWrap/>
            <w:hideMark/>
          </w:tcPr>
          <w:p w14:paraId="26AF7282" w14:textId="760FA94A" w:rsidR="00DB1725" w:rsidRPr="00CD0384" w:rsidRDefault="00DB1725" w:rsidP="00DB1725">
            <w:pPr>
              <w:pStyle w:val="Sisutekst"/>
              <w:rPr>
                <w:sz w:val="20"/>
                <w:szCs w:val="20"/>
              </w:rPr>
            </w:pPr>
            <w:r w:rsidRPr="00CD0384">
              <w:rPr>
                <w:sz w:val="20"/>
                <w:szCs w:val="20"/>
              </w:rPr>
              <w:t>-31%</w:t>
            </w:r>
          </w:p>
        </w:tc>
      </w:tr>
      <w:tr w:rsidR="00CD0384" w:rsidRPr="00CD0384" w14:paraId="01DE1CDC" w14:textId="77777777" w:rsidTr="00DB1725">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35A4EC2" w14:textId="77777777" w:rsidR="00CD0384" w:rsidRPr="00CD0384" w:rsidRDefault="00CD0384" w:rsidP="00CD0384">
            <w:pPr>
              <w:pStyle w:val="Sisutekst"/>
              <w:rPr>
                <w:sz w:val="20"/>
                <w:szCs w:val="20"/>
              </w:rPr>
            </w:pPr>
            <w:r w:rsidRPr="00CD0384">
              <w:rPr>
                <w:sz w:val="20"/>
                <w:szCs w:val="20"/>
              </w:rPr>
              <w:t>15.21</w:t>
            </w:r>
          </w:p>
        </w:tc>
        <w:tc>
          <w:tcPr>
            <w:tcW w:w="1751" w:type="pct"/>
            <w:tcBorders>
              <w:top w:val="nil"/>
              <w:left w:val="nil"/>
              <w:bottom w:val="single" w:sz="4" w:space="0" w:color="BFBFBF"/>
              <w:right w:val="single" w:sz="4" w:space="0" w:color="BFBFBF"/>
            </w:tcBorders>
            <w:shd w:val="clear" w:color="000000" w:fill="FFFFFF"/>
            <w:hideMark/>
          </w:tcPr>
          <w:p w14:paraId="2A8C470A" w14:textId="77777777" w:rsidR="00CD0384" w:rsidRPr="00CD0384" w:rsidRDefault="00CD0384" w:rsidP="00CD0384">
            <w:pPr>
              <w:pStyle w:val="Sisutekst"/>
              <w:rPr>
                <w:sz w:val="20"/>
                <w:szCs w:val="20"/>
              </w:rPr>
            </w:pPr>
            <w:r w:rsidRPr="00CD0384">
              <w:rPr>
                <w:sz w:val="20"/>
                <w:szCs w:val="20"/>
              </w:rPr>
              <w:t>Sh arveldused, riigi finantsvarade ja -kohustuste haldamine</w:t>
            </w:r>
          </w:p>
        </w:tc>
        <w:tc>
          <w:tcPr>
            <w:tcW w:w="551" w:type="pct"/>
            <w:tcBorders>
              <w:top w:val="nil"/>
              <w:left w:val="nil"/>
              <w:bottom w:val="single" w:sz="4" w:space="0" w:color="BFBFBF"/>
              <w:right w:val="single" w:sz="4" w:space="0" w:color="BFBFBF"/>
            </w:tcBorders>
            <w:shd w:val="clear" w:color="000000" w:fill="FFFFFF"/>
            <w:noWrap/>
            <w:hideMark/>
          </w:tcPr>
          <w:p w14:paraId="628E06F3" w14:textId="77777777" w:rsidR="00CD0384" w:rsidRPr="00CD0384" w:rsidRDefault="00CD0384" w:rsidP="00CD0384">
            <w:pPr>
              <w:pStyle w:val="Sisutekst"/>
              <w:rPr>
                <w:sz w:val="20"/>
                <w:szCs w:val="20"/>
              </w:rPr>
            </w:pPr>
            <w:r w:rsidRPr="00CD0384">
              <w:rPr>
                <w:sz w:val="20"/>
                <w:szCs w:val="20"/>
              </w:rPr>
              <w:t>-294</w:t>
            </w:r>
          </w:p>
        </w:tc>
        <w:tc>
          <w:tcPr>
            <w:tcW w:w="568" w:type="pct"/>
            <w:tcBorders>
              <w:top w:val="nil"/>
              <w:left w:val="nil"/>
              <w:bottom w:val="single" w:sz="4" w:space="0" w:color="BFBFBF"/>
              <w:right w:val="single" w:sz="4" w:space="0" w:color="BFBFBF"/>
            </w:tcBorders>
            <w:shd w:val="clear" w:color="000000" w:fill="FFFFFF"/>
            <w:noWrap/>
            <w:hideMark/>
          </w:tcPr>
          <w:p w14:paraId="7DAD7A94" w14:textId="77777777" w:rsidR="00CD0384" w:rsidRPr="00CD0384" w:rsidRDefault="00CD0384" w:rsidP="00CD0384">
            <w:pPr>
              <w:pStyle w:val="Sisutekst"/>
              <w:rPr>
                <w:sz w:val="20"/>
                <w:szCs w:val="20"/>
              </w:rPr>
            </w:pPr>
            <w:r w:rsidRPr="00CD0384">
              <w:rPr>
                <w:sz w:val="20"/>
                <w:szCs w:val="20"/>
              </w:rPr>
              <w:t>-1 000</w:t>
            </w:r>
          </w:p>
        </w:tc>
        <w:tc>
          <w:tcPr>
            <w:tcW w:w="551" w:type="pct"/>
            <w:tcBorders>
              <w:top w:val="nil"/>
              <w:left w:val="nil"/>
              <w:bottom w:val="single" w:sz="4" w:space="0" w:color="BFBFBF"/>
              <w:right w:val="single" w:sz="4" w:space="0" w:color="BFBFBF"/>
            </w:tcBorders>
            <w:shd w:val="clear" w:color="000000" w:fill="FFFFFF"/>
            <w:noWrap/>
            <w:hideMark/>
          </w:tcPr>
          <w:p w14:paraId="03448BF6" w14:textId="77777777" w:rsidR="00CD0384" w:rsidRPr="00CD0384" w:rsidRDefault="00CD0384" w:rsidP="00CD0384">
            <w:pPr>
              <w:pStyle w:val="Sisutekst"/>
              <w:rPr>
                <w:sz w:val="20"/>
                <w:szCs w:val="20"/>
              </w:rPr>
            </w:pPr>
            <w:r w:rsidRPr="00CD0384">
              <w:rPr>
                <w:sz w:val="20"/>
                <w:szCs w:val="20"/>
              </w:rPr>
              <w:t>-1 000</w:t>
            </w:r>
          </w:p>
        </w:tc>
        <w:tc>
          <w:tcPr>
            <w:tcW w:w="520" w:type="pct"/>
            <w:tcBorders>
              <w:top w:val="nil"/>
              <w:left w:val="nil"/>
              <w:bottom w:val="single" w:sz="4" w:space="0" w:color="BFBFBF"/>
              <w:right w:val="single" w:sz="4" w:space="0" w:color="BFBFBF"/>
            </w:tcBorders>
            <w:shd w:val="clear" w:color="000000" w:fill="FFFFFF"/>
            <w:noWrap/>
            <w:hideMark/>
          </w:tcPr>
          <w:p w14:paraId="77BA0A25" w14:textId="77777777" w:rsidR="00CD0384" w:rsidRPr="00CD0384" w:rsidRDefault="00CD0384" w:rsidP="00CD0384">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37242CF9" w14:textId="77777777" w:rsidR="00CD0384" w:rsidRPr="00CD0384" w:rsidRDefault="00CD0384" w:rsidP="00CD0384">
            <w:pPr>
              <w:pStyle w:val="Sisutekst"/>
              <w:rPr>
                <w:sz w:val="20"/>
                <w:szCs w:val="20"/>
              </w:rPr>
            </w:pPr>
            <w:r w:rsidRPr="00CD0384">
              <w:rPr>
                <w:sz w:val="20"/>
                <w:szCs w:val="20"/>
              </w:rPr>
              <w:t>0%</w:t>
            </w:r>
          </w:p>
        </w:tc>
      </w:tr>
      <w:tr w:rsidR="00CD0384" w:rsidRPr="00CD0384" w14:paraId="64661BF8"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105D394" w14:textId="77777777" w:rsidR="00CD0384" w:rsidRPr="00CD0384" w:rsidRDefault="00CD0384" w:rsidP="00CD0384">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17929C54" w14:textId="77777777" w:rsidR="00CD0384" w:rsidRPr="00CD0384" w:rsidRDefault="00CD0384" w:rsidP="00CD0384">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6E83F889" w14:textId="77777777" w:rsidR="00CD0384" w:rsidRPr="00CD0384" w:rsidRDefault="00CD0384" w:rsidP="00CD0384">
            <w:pPr>
              <w:pStyle w:val="Sisutekst"/>
              <w:rPr>
                <w:sz w:val="20"/>
                <w:szCs w:val="20"/>
              </w:rPr>
            </w:pPr>
            <w:r w:rsidRPr="00CD0384">
              <w:rPr>
                <w:sz w:val="20"/>
                <w:szCs w:val="20"/>
              </w:rPr>
              <w:t>-3</w:t>
            </w:r>
          </w:p>
        </w:tc>
        <w:tc>
          <w:tcPr>
            <w:tcW w:w="568" w:type="pct"/>
            <w:tcBorders>
              <w:top w:val="nil"/>
              <w:left w:val="nil"/>
              <w:bottom w:val="single" w:sz="4" w:space="0" w:color="BFBFBF"/>
              <w:right w:val="single" w:sz="4" w:space="0" w:color="BFBFBF"/>
            </w:tcBorders>
            <w:shd w:val="clear" w:color="000000" w:fill="FFFFFF"/>
            <w:noWrap/>
            <w:hideMark/>
          </w:tcPr>
          <w:p w14:paraId="57E29E8C" w14:textId="77777777" w:rsidR="00CD0384" w:rsidRPr="00CD0384" w:rsidRDefault="00CD0384" w:rsidP="00CD0384">
            <w:pPr>
              <w:pStyle w:val="Sisutekst"/>
              <w:rPr>
                <w:sz w:val="20"/>
                <w:szCs w:val="20"/>
              </w:rPr>
            </w:pPr>
            <w:r w:rsidRPr="00CD0384">
              <w:rPr>
                <w:sz w:val="20"/>
                <w:szCs w:val="20"/>
              </w:rPr>
              <w:t>-3</w:t>
            </w:r>
          </w:p>
        </w:tc>
        <w:tc>
          <w:tcPr>
            <w:tcW w:w="551" w:type="pct"/>
            <w:tcBorders>
              <w:top w:val="nil"/>
              <w:left w:val="nil"/>
              <w:bottom w:val="single" w:sz="4" w:space="0" w:color="BFBFBF"/>
              <w:right w:val="single" w:sz="4" w:space="0" w:color="BFBFBF"/>
            </w:tcBorders>
            <w:shd w:val="clear" w:color="000000" w:fill="FFFFFF"/>
            <w:noWrap/>
            <w:hideMark/>
          </w:tcPr>
          <w:p w14:paraId="2BE94796" w14:textId="77777777" w:rsidR="00CD0384" w:rsidRPr="00CD0384" w:rsidRDefault="00CD0384" w:rsidP="00CD0384">
            <w:pPr>
              <w:pStyle w:val="Sisutekst"/>
              <w:rPr>
                <w:sz w:val="20"/>
                <w:szCs w:val="20"/>
              </w:rPr>
            </w:pPr>
            <w:r w:rsidRPr="00CD0384">
              <w:rPr>
                <w:sz w:val="20"/>
                <w:szCs w:val="20"/>
              </w:rPr>
              <w:t>-2</w:t>
            </w:r>
          </w:p>
        </w:tc>
        <w:tc>
          <w:tcPr>
            <w:tcW w:w="520" w:type="pct"/>
            <w:tcBorders>
              <w:top w:val="nil"/>
              <w:left w:val="nil"/>
              <w:bottom w:val="single" w:sz="4" w:space="0" w:color="BFBFBF"/>
              <w:right w:val="single" w:sz="4" w:space="0" w:color="BFBFBF"/>
            </w:tcBorders>
            <w:shd w:val="clear" w:color="000000" w:fill="FFFFFF"/>
            <w:noWrap/>
            <w:hideMark/>
          </w:tcPr>
          <w:p w14:paraId="2F6C2075" w14:textId="77777777" w:rsidR="00CD0384" w:rsidRPr="00CD0384" w:rsidRDefault="00CD0384" w:rsidP="00CD0384">
            <w:pPr>
              <w:pStyle w:val="Sisutekst"/>
              <w:rPr>
                <w:sz w:val="20"/>
                <w:szCs w:val="20"/>
              </w:rPr>
            </w:pPr>
            <w:r w:rsidRPr="00CD0384">
              <w:rPr>
                <w:sz w:val="20"/>
                <w:szCs w:val="20"/>
              </w:rPr>
              <w:t>1</w:t>
            </w:r>
          </w:p>
        </w:tc>
        <w:tc>
          <w:tcPr>
            <w:tcW w:w="540" w:type="pct"/>
            <w:tcBorders>
              <w:top w:val="nil"/>
              <w:left w:val="nil"/>
              <w:bottom w:val="single" w:sz="4" w:space="0" w:color="BFBFBF"/>
              <w:right w:val="single" w:sz="4" w:space="0" w:color="BFBFBF"/>
            </w:tcBorders>
            <w:shd w:val="clear" w:color="000000" w:fill="FFFFFF"/>
            <w:noWrap/>
            <w:hideMark/>
          </w:tcPr>
          <w:p w14:paraId="6225EF9C" w14:textId="77777777" w:rsidR="00CD0384" w:rsidRPr="00CD0384" w:rsidRDefault="00CD0384" w:rsidP="00CD0384">
            <w:pPr>
              <w:pStyle w:val="Sisutekst"/>
              <w:rPr>
                <w:sz w:val="20"/>
                <w:szCs w:val="20"/>
              </w:rPr>
            </w:pPr>
            <w:r w:rsidRPr="00CD0384">
              <w:rPr>
                <w:sz w:val="20"/>
                <w:szCs w:val="20"/>
              </w:rPr>
              <w:t>-31%</w:t>
            </w:r>
          </w:p>
        </w:tc>
      </w:tr>
      <w:tr w:rsidR="00DB1725" w:rsidRPr="00CD0384" w14:paraId="1B340ACB"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C4BF34D" w14:textId="311BBF9F" w:rsidR="00DB1725" w:rsidRPr="00CD0384" w:rsidRDefault="00DB1725" w:rsidP="00DB1725">
            <w:pPr>
              <w:pStyle w:val="Sisutekst"/>
              <w:rPr>
                <w:sz w:val="20"/>
                <w:szCs w:val="20"/>
              </w:rPr>
            </w:pPr>
            <w:r w:rsidRPr="00CD0384">
              <w:rPr>
                <w:sz w:val="20"/>
                <w:szCs w:val="20"/>
              </w:rPr>
              <w:t>15.22</w:t>
            </w:r>
          </w:p>
        </w:tc>
        <w:tc>
          <w:tcPr>
            <w:tcW w:w="1751" w:type="pct"/>
            <w:tcBorders>
              <w:top w:val="nil"/>
              <w:left w:val="nil"/>
              <w:bottom w:val="single" w:sz="4" w:space="0" w:color="BFBFBF"/>
              <w:right w:val="single" w:sz="4" w:space="0" w:color="BFBFBF"/>
            </w:tcBorders>
            <w:shd w:val="clear" w:color="000000" w:fill="FFFFFF"/>
            <w:hideMark/>
          </w:tcPr>
          <w:p w14:paraId="48C1B4A1" w14:textId="7501F4D7" w:rsidR="00DB1725" w:rsidRPr="00CD0384" w:rsidRDefault="00DB1725" w:rsidP="00DB1725">
            <w:pPr>
              <w:pStyle w:val="Sisutekst"/>
              <w:rPr>
                <w:sz w:val="20"/>
                <w:szCs w:val="20"/>
              </w:rPr>
            </w:pPr>
            <w:r w:rsidRPr="00CD0384">
              <w:rPr>
                <w:sz w:val="20"/>
                <w:szCs w:val="20"/>
              </w:rPr>
              <w:t>Sotsiaaltoetused</w:t>
            </w:r>
          </w:p>
        </w:tc>
        <w:tc>
          <w:tcPr>
            <w:tcW w:w="551" w:type="pct"/>
            <w:tcBorders>
              <w:top w:val="nil"/>
              <w:left w:val="nil"/>
              <w:bottom w:val="single" w:sz="4" w:space="0" w:color="BFBFBF"/>
              <w:right w:val="single" w:sz="4" w:space="0" w:color="BFBFBF"/>
            </w:tcBorders>
            <w:shd w:val="clear" w:color="000000" w:fill="FFFFFF"/>
            <w:noWrap/>
            <w:hideMark/>
          </w:tcPr>
          <w:p w14:paraId="4A3B4E4B" w14:textId="08BCBFE7" w:rsidR="00DB1725" w:rsidRPr="00CD0384" w:rsidRDefault="00DB1725" w:rsidP="00DB1725">
            <w:pPr>
              <w:pStyle w:val="Sisutekst"/>
              <w:rPr>
                <w:sz w:val="20"/>
                <w:szCs w:val="20"/>
              </w:rPr>
            </w:pPr>
            <w:r w:rsidRPr="00CD0384">
              <w:rPr>
                <w:sz w:val="20"/>
                <w:szCs w:val="20"/>
              </w:rPr>
              <w:t>-2 411</w:t>
            </w:r>
          </w:p>
        </w:tc>
        <w:tc>
          <w:tcPr>
            <w:tcW w:w="568" w:type="pct"/>
            <w:tcBorders>
              <w:top w:val="nil"/>
              <w:left w:val="nil"/>
              <w:bottom w:val="single" w:sz="4" w:space="0" w:color="BFBFBF"/>
              <w:right w:val="single" w:sz="4" w:space="0" w:color="BFBFBF"/>
            </w:tcBorders>
            <w:shd w:val="clear" w:color="000000" w:fill="FFFFFF"/>
            <w:noWrap/>
            <w:hideMark/>
          </w:tcPr>
          <w:p w14:paraId="603769DD" w14:textId="390B66E8" w:rsidR="00DB1725" w:rsidRPr="00CD0384" w:rsidRDefault="00DB1725" w:rsidP="00DB1725">
            <w:pPr>
              <w:pStyle w:val="Sisutekst"/>
              <w:rPr>
                <w:sz w:val="20"/>
                <w:szCs w:val="20"/>
              </w:rPr>
            </w:pPr>
            <w:r w:rsidRPr="00CD0384">
              <w:rPr>
                <w:sz w:val="20"/>
                <w:szCs w:val="20"/>
              </w:rPr>
              <w:t>-1 675</w:t>
            </w:r>
          </w:p>
        </w:tc>
        <w:tc>
          <w:tcPr>
            <w:tcW w:w="551" w:type="pct"/>
            <w:tcBorders>
              <w:top w:val="nil"/>
              <w:left w:val="nil"/>
              <w:bottom w:val="single" w:sz="4" w:space="0" w:color="BFBFBF"/>
              <w:right w:val="single" w:sz="4" w:space="0" w:color="BFBFBF"/>
            </w:tcBorders>
            <w:shd w:val="clear" w:color="000000" w:fill="FFFFFF"/>
            <w:noWrap/>
            <w:hideMark/>
          </w:tcPr>
          <w:p w14:paraId="48E51C3A" w14:textId="581EF4F2" w:rsidR="00DB1725" w:rsidRPr="00CD0384" w:rsidRDefault="00DB1725" w:rsidP="00DB1725">
            <w:pPr>
              <w:pStyle w:val="Sisutekst"/>
              <w:rPr>
                <w:sz w:val="20"/>
                <w:szCs w:val="20"/>
              </w:rPr>
            </w:pPr>
            <w:r w:rsidRPr="00CD0384">
              <w:rPr>
                <w:sz w:val="20"/>
                <w:szCs w:val="20"/>
              </w:rPr>
              <w:t>-1 800</w:t>
            </w:r>
          </w:p>
        </w:tc>
        <w:tc>
          <w:tcPr>
            <w:tcW w:w="520" w:type="pct"/>
            <w:tcBorders>
              <w:top w:val="nil"/>
              <w:left w:val="nil"/>
              <w:bottom w:val="single" w:sz="4" w:space="0" w:color="BFBFBF"/>
              <w:right w:val="single" w:sz="4" w:space="0" w:color="BFBFBF"/>
            </w:tcBorders>
            <w:shd w:val="clear" w:color="000000" w:fill="FFFFFF"/>
            <w:noWrap/>
            <w:hideMark/>
          </w:tcPr>
          <w:p w14:paraId="1878A7DA" w14:textId="5E226AE0" w:rsidR="00DB1725" w:rsidRPr="00CD0384" w:rsidRDefault="00DB1725" w:rsidP="00DB1725">
            <w:pPr>
              <w:pStyle w:val="Sisutekst"/>
              <w:rPr>
                <w:sz w:val="20"/>
                <w:szCs w:val="20"/>
              </w:rPr>
            </w:pPr>
            <w:r w:rsidRPr="00CD0384">
              <w:rPr>
                <w:sz w:val="20"/>
                <w:szCs w:val="20"/>
              </w:rPr>
              <w:t>-125</w:t>
            </w:r>
          </w:p>
        </w:tc>
        <w:tc>
          <w:tcPr>
            <w:tcW w:w="540" w:type="pct"/>
            <w:tcBorders>
              <w:top w:val="nil"/>
              <w:left w:val="nil"/>
              <w:bottom w:val="single" w:sz="4" w:space="0" w:color="BFBFBF"/>
              <w:right w:val="single" w:sz="4" w:space="0" w:color="BFBFBF"/>
            </w:tcBorders>
            <w:shd w:val="clear" w:color="000000" w:fill="FFFFFF"/>
            <w:noWrap/>
            <w:hideMark/>
          </w:tcPr>
          <w:p w14:paraId="67CC144F" w14:textId="4A90554F" w:rsidR="00DB1725" w:rsidRPr="00CD0384" w:rsidRDefault="00DB1725" w:rsidP="00DB1725">
            <w:pPr>
              <w:pStyle w:val="Sisutekst"/>
              <w:rPr>
                <w:sz w:val="20"/>
                <w:szCs w:val="20"/>
              </w:rPr>
            </w:pPr>
            <w:r w:rsidRPr="00CD0384">
              <w:rPr>
                <w:sz w:val="20"/>
                <w:szCs w:val="20"/>
              </w:rPr>
              <w:t>7%</w:t>
            </w:r>
          </w:p>
        </w:tc>
      </w:tr>
      <w:tr w:rsidR="00CD0384" w:rsidRPr="00CD0384" w14:paraId="5DD258E9"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68EDD65" w14:textId="77777777" w:rsidR="00CD0384" w:rsidRPr="00CD0384" w:rsidRDefault="00CD0384" w:rsidP="00CD0384">
            <w:pPr>
              <w:pStyle w:val="Sisutekst"/>
              <w:rPr>
                <w:sz w:val="20"/>
                <w:szCs w:val="20"/>
              </w:rPr>
            </w:pPr>
            <w:r w:rsidRPr="00CD0384">
              <w:rPr>
                <w:sz w:val="20"/>
                <w:szCs w:val="20"/>
              </w:rPr>
              <w:t>15.23</w:t>
            </w:r>
          </w:p>
        </w:tc>
        <w:tc>
          <w:tcPr>
            <w:tcW w:w="1751" w:type="pct"/>
            <w:tcBorders>
              <w:top w:val="nil"/>
              <w:left w:val="nil"/>
              <w:bottom w:val="single" w:sz="4" w:space="0" w:color="BFBFBF"/>
              <w:right w:val="single" w:sz="4" w:space="0" w:color="BFBFBF"/>
            </w:tcBorders>
            <w:shd w:val="clear" w:color="000000" w:fill="FFFFFF"/>
            <w:hideMark/>
          </w:tcPr>
          <w:p w14:paraId="21D048C1" w14:textId="77777777" w:rsidR="00CD0384" w:rsidRPr="00CD0384" w:rsidRDefault="00CD0384" w:rsidP="00CD0384">
            <w:pPr>
              <w:pStyle w:val="Sisutekst"/>
              <w:rPr>
                <w:sz w:val="20"/>
                <w:szCs w:val="20"/>
              </w:rPr>
            </w:pPr>
            <w:r w:rsidRPr="00CD0384">
              <w:rPr>
                <w:sz w:val="20"/>
                <w:szCs w:val="20"/>
              </w:rPr>
              <w:t>Sh õigusabi, alusetu vabaduse võtmise hüvitis</w:t>
            </w:r>
          </w:p>
        </w:tc>
        <w:tc>
          <w:tcPr>
            <w:tcW w:w="551" w:type="pct"/>
            <w:tcBorders>
              <w:top w:val="nil"/>
              <w:left w:val="nil"/>
              <w:bottom w:val="single" w:sz="4" w:space="0" w:color="BFBFBF"/>
              <w:right w:val="single" w:sz="4" w:space="0" w:color="BFBFBF"/>
            </w:tcBorders>
            <w:shd w:val="clear" w:color="000000" w:fill="FFFFFF"/>
            <w:noWrap/>
            <w:hideMark/>
          </w:tcPr>
          <w:p w14:paraId="4E83DE84" w14:textId="77777777" w:rsidR="00CD0384" w:rsidRPr="00CD0384" w:rsidRDefault="00CD0384" w:rsidP="00CD0384">
            <w:pPr>
              <w:pStyle w:val="Sisutekst"/>
              <w:rPr>
                <w:sz w:val="20"/>
                <w:szCs w:val="20"/>
              </w:rPr>
            </w:pPr>
            <w:r w:rsidRPr="00CD0384">
              <w:rPr>
                <w:sz w:val="20"/>
                <w:szCs w:val="20"/>
              </w:rPr>
              <w:t>-1 975</w:t>
            </w:r>
          </w:p>
        </w:tc>
        <w:tc>
          <w:tcPr>
            <w:tcW w:w="568" w:type="pct"/>
            <w:tcBorders>
              <w:top w:val="nil"/>
              <w:left w:val="nil"/>
              <w:bottom w:val="single" w:sz="4" w:space="0" w:color="BFBFBF"/>
              <w:right w:val="single" w:sz="4" w:space="0" w:color="BFBFBF"/>
            </w:tcBorders>
            <w:shd w:val="clear" w:color="000000" w:fill="FFFFFF"/>
            <w:noWrap/>
            <w:hideMark/>
          </w:tcPr>
          <w:p w14:paraId="33FC55F4" w14:textId="77777777" w:rsidR="00CD0384" w:rsidRPr="00CD0384" w:rsidRDefault="00CD0384" w:rsidP="00CD0384">
            <w:pPr>
              <w:pStyle w:val="Sisutekst"/>
              <w:rPr>
                <w:sz w:val="20"/>
                <w:szCs w:val="20"/>
              </w:rPr>
            </w:pPr>
            <w:r w:rsidRPr="00CD0384">
              <w:rPr>
                <w:sz w:val="20"/>
                <w:szCs w:val="20"/>
              </w:rPr>
              <w:t>-1 400</w:t>
            </w:r>
          </w:p>
        </w:tc>
        <w:tc>
          <w:tcPr>
            <w:tcW w:w="551" w:type="pct"/>
            <w:tcBorders>
              <w:top w:val="nil"/>
              <w:left w:val="nil"/>
              <w:bottom w:val="single" w:sz="4" w:space="0" w:color="BFBFBF"/>
              <w:right w:val="single" w:sz="4" w:space="0" w:color="BFBFBF"/>
            </w:tcBorders>
            <w:shd w:val="clear" w:color="000000" w:fill="FFFFFF"/>
            <w:noWrap/>
            <w:hideMark/>
          </w:tcPr>
          <w:p w14:paraId="727A4FF9" w14:textId="77777777" w:rsidR="00CD0384" w:rsidRPr="00CD0384" w:rsidRDefault="00CD0384" w:rsidP="00CD0384">
            <w:pPr>
              <w:pStyle w:val="Sisutekst"/>
              <w:rPr>
                <w:sz w:val="20"/>
                <w:szCs w:val="20"/>
              </w:rPr>
            </w:pPr>
            <w:r w:rsidRPr="00CD0384">
              <w:rPr>
                <w:sz w:val="20"/>
                <w:szCs w:val="20"/>
              </w:rPr>
              <w:t>-1 600</w:t>
            </w:r>
          </w:p>
        </w:tc>
        <w:tc>
          <w:tcPr>
            <w:tcW w:w="520" w:type="pct"/>
            <w:tcBorders>
              <w:top w:val="nil"/>
              <w:left w:val="nil"/>
              <w:bottom w:val="single" w:sz="4" w:space="0" w:color="BFBFBF"/>
              <w:right w:val="single" w:sz="4" w:space="0" w:color="BFBFBF"/>
            </w:tcBorders>
            <w:shd w:val="clear" w:color="000000" w:fill="FFFFFF"/>
            <w:noWrap/>
            <w:hideMark/>
          </w:tcPr>
          <w:p w14:paraId="595AF798" w14:textId="77777777" w:rsidR="00CD0384" w:rsidRPr="00CD0384" w:rsidRDefault="00CD0384" w:rsidP="00CD0384">
            <w:pPr>
              <w:pStyle w:val="Sisutekst"/>
              <w:rPr>
                <w:sz w:val="20"/>
                <w:szCs w:val="20"/>
              </w:rPr>
            </w:pPr>
            <w:r w:rsidRPr="00CD0384">
              <w:rPr>
                <w:sz w:val="20"/>
                <w:szCs w:val="20"/>
              </w:rPr>
              <w:t>-200</w:t>
            </w:r>
          </w:p>
        </w:tc>
        <w:tc>
          <w:tcPr>
            <w:tcW w:w="540" w:type="pct"/>
            <w:tcBorders>
              <w:top w:val="nil"/>
              <w:left w:val="nil"/>
              <w:bottom w:val="single" w:sz="4" w:space="0" w:color="BFBFBF"/>
              <w:right w:val="single" w:sz="4" w:space="0" w:color="BFBFBF"/>
            </w:tcBorders>
            <w:shd w:val="clear" w:color="000000" w:fill="FFFFFF"/>
            <w:noWrap/>
            <w:hideMark/>
          </w:tcPr>
          <w:p w14:paraId="11D9710A" w14:textId="77777777" w:rsidR="00CD0384" w:rsidRPr="00CD0384" w:rsidRDefault="00CD0384" w:rsidP="00CD0384">
            <w:pPr>
              <w:pStyle w:val="Sisutekst"/>
              <w:rPr>
                <w:sz w:val="20"/>
                <w:szCs w:val="20"/>
              </w:rPr>
            </w:pPr>
            <w:r w:rsidRPr="00CD0384">
              <w:rPr>
                <w:sz w:val="20"/>
                <w:szCs w:val="20"/>
              </w:rPr>
              <w:t>14%</w:t>
            </w:r>
          </w:p>
        </w:tc>
      </w:tr>
      <w:tr w:rsidR="00CD0384" w:rsidRPr="00CD0384" w14:paraId="0335D532"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69A9B909" w14:textId="77777777" w:rsidR="00CD0384" w:rsidRPr="00CD0384" w:rsidRDefault="00CD0384" w:rsidP="00CD0384">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2F2C78AB" w14:textId="77777777" w:rsidR="00CD0384" w:rsidRPr="00CD0384" w:rsidRDefault="00CD0384" w:rsidP="00CD0384">
            <w:pPr>
              <w:pStyle w:val="Sisutekst"/>
              <w:rPr>
                <w:sz w:val="20"/>
                <w:szCs w:val="20"/>
              </w:rPr>
            </w:pPr>
            <w:r w:rsidRPr="00CD0384">
              <w:rPr>
                <w:sz w:val="20"/>
                <w:szCs w:val="20"/>
              </w:rPr>
              <w:t>Sh õppelaenu tagasimaksmise kulud</w:t>
            </w:r>
          </w:p>
        </w:tc>
        <w:tc>
          <w:tcPr>
            <w:tcW w:w="551" w:type="pct"/>
            <w:tcBorders>
              <w:top w:val="nil"/>
              <w:left w:val="nil"/>
              <w:bottom w:val="single" w:sz="4" w:space="0" w:color="BFBFBF"/>
              <w:right w:val="single" w:sz="4" w:space="0" w:color="BFBFBF"/>
            </w:tcBorders>
            <w:shd w:val="clear" w:color="000000" w:fill="FFFFFF"/>
            <w:noWrap/>
            <w:hideMark/>
          </w:tcPr>
          <w:p w14:paraId="581E0F43" w14:textId="77777777" w:rsidR="00CD0384" w:rsidRPr="00CD0384" w:rsidRDefault="00CD0384" w:rsidP="00CD0384">
            <w:pPr>
              <w:pStyle w:val="Sisutekst"/>
              <w:rPr>
                <w:sz w:val="20"/>
                <w:szCs w:val="20"/>
              </w:rPr>
            </w:pPr>
            <w:r w:rsidRPr="00CD0384">
              <w:rPr>
                <w:sz w:val="20"/>
                <w:szCs w:val="20"/>
              </w:rPr>
              <w:t>-430</w:t>
            </w:r>
          </w:p>
        </w:tc>
        <w:tc>
          <w:tcPr>
            <w:tcW w:w="568" w:type="pct"/>
            <w:tcBorders>
              <w:top w:val="nil"/>
              <w:left w:val="nil"/>
              <w:bottom w:val="single" w:sz="4" w:space="0" w:color="BFBFBF"/>
              <w:right w:val="single" w:sz="4" w:space="0" w:color="BFBFBF"/>
            </w:tcBorders>
            <w:shd w:val="clear" w:color="000000" w:fill="FFFFFF"/>
            <w:noWrap/>
            <w:hideMark/>
          </w:tcPr>
          <w:p w14:paraId="143C60B3" w14:textId="77777777" w:rsidR="00CD0384" w:rsidRPr="00CD0384" w:rsidRDefault="00CD0384" w:rsidP="00CD0384">
            <w:pPr>
              <w:pStyle w:val="Sisutekst"/>
              <w:rPr>
                <w:sz w:val="20"/>
                <w:szCs w:val="20"/>
              </w:rPr>
            </w:pPr>
            <w:r w:rsidRPr="00CD0384">
              <w:rPr>
                <w:sz w:val="20"/>
                <w:szCs w:val="20"/>
              </w:rPr>
              <w:t>-275</w:t>
            </w:r>
          </w:p>
        </w:tc>
        <w:tc>
          <w:tcPr>
            <w:tcW w:w="551" w:type="pct"/>
            <w:tcBorders>
              <w:top w:val="nil"/>
              <w:left w:val="nil"/>
              <w:bottom w:val="single" w:sz="4" w:space="0" w:color="BFBFBF"/>
              <w:right w:val="single" w:sz="4" w:space="0" w:color="BFBFBF"/>
            </w:tcBorders>
            <w:shd w:val="clear" w:color="000000" w:fill="FFFFFF"/>
            <w:noWrap/>
            <w:hideMark/>
          </w:tcPr>
          <w:p w14:paraId="6B5660F5" w14:textId="77777777" w:rsidR="00CD0384" w:rsidRPr="00CD0384" w:rsidRDefault="00CD0384" w:rsidP="00CD0384">
            <w:pPr>
              <w:pStyle w:val="Sisutekst"/>
              <w:rPr>
                <w:sz w:val="20"/>
                <w:szCs w:val="20"/>
              </w:rPr>
            </w:pPr>
            <w:r w:rsidRPr="00CD0384">
              <w:rPr>
                <w:sz w:val="20"/>
                <w:szCs w:val="20"/>
              </w:rPr>
              <w:t>-200</w:t>
            </w:r>
          </w:p>
        </w:tc>
        <w:tc>
          <w:tcPr>
            <w:tcW w:w="520" w:type="pct"/>
            <w:tcBorders>
              <w:top w:val="nil"/>
              <w:left w:val="nil"/>
              <w:bottom w:val="single" w:sz="4" w:space="0" w:color="BFBFBF"/>
              <w:right w:val="single" w:sz="4" w:space="0" w:color="BFBFBF"/>
            </w:tcBorders>
            <w:shd w:val="clear" w:color="000000" w:fill="FFFFFF"/>
            <w:noWrap/>
            <w:hideMark/>
          </w:tcPr>
          <w:p w14:paraId="6BD27E1A" w14:textId="77777777" w:rsidR="00CD0384" w:rsidRPr="00CD0384" w:rsidRDefault="00CD0384" w:rsidP="00CD0384">
            <w:pPr>
              <w:pStyle w:val="Sisutekst"/>
              <w:rPr>
                <w:sz w:val="20"/>
                <w:szCs w:val="20"/>
              </w:rPr>
            </w:pPr>
            <w:r w:rsidRPr="00CD0384">
              <w:rPr>
                <w:sz w:val="20"/>
                <w:szCs w:val="20"/>
              </w:rPr>
              <w:t>75</w:t>
            </w:r>
          </w:p>
        </w:tc>
        <w:tc>
          <w:tcPr>
            <w:tcW w:w="540" w:type="pct"/>
            <w:tcBorders>
              <w:top w:val="nil"/>
              <w:left w:val="nil"/>
              <w:bottom w:val="single" w:sz="4" w:space="0" w:color="BFBFBF"/>
              <w:right w:val="single" w:sz="4" w:space="0" w:color="BFBFBF"/>
            </w:tcBorders>
            <w:shd w:val="clear" w:color="000000" w:fill="FFFFFF"/>
            <w:noWrap/>
            <w:hideMark/>
          </w:tcPr>
          <w:p w14:paraId="053CA941" w14:textId="77777777" w:rsidR="00CD0384" w:rsidRPr="00CD0384" w:rsidRDefault="00CD0384" w:rsidP="00CD0384">
            <w:pPr>
              <w:pStyle w:val="Sisutekst"/>
              <w:rPr>
                <w:sz w:val="20"/>
                <w:szCs w:val="20"/>
              </w:rPr>
            </w:pPr>
            <w:r w:rsidRPr="00CD0384">
              <w:rPr>
                <w:sz w:val="20"/>
                <w:szCs w:val="20"/>
              </w:rPr>
              <w:t>-27%</w:t>
            </w:r>
          </w:p>
        </w:tc>
      </w:tr>
      <w:tr w:rsidR="00DB1725" w:rsidRPr="00CD0384" w14:paraId="44D047AB"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3408394" w14:textId="02247BA9" w:rsidR="00DB1725" w:rsidRPr="00CD0384" w:rsidRDefault="00DB1725" w:rsidP="00DB1725">
            <w:pPr>
              <w:pStyle w:val="Sisutekst"/>
              <w:rPr>
                <w:sz w:val="20"/>
                <w:szCs w:val="20"/>
              </w:rPr>
            </w:pPr>
            <w:r w:rsidRPr="00CD0384">
              <w:rPr>
                <w:sz w:val="20"/>
                <w:szCs w:val="20"/>
              </w:rPr>
              <w:t>15.24</w:t>
            </w:r>
          </w:p>
        </w:tc>
        <w:tc>
          <w:tcPr>
            <w:tcW w:w="1751" w:type="pct"/>
            <w:tcBorders>
              <w:top w:val="nil"/>
              <w:left w:val="nil"/>
              <w:bottom w:val="single" w:sz="4" w:space="0" w:color="BFBFBF"/>
              <w:right w:val="single" w:sz="4" w:space="0" w:color="BFBFBF"/>
            </w:tcBorders>
            <w:shd w:val="clear" w:color="000000" w:fill="FFFFFF"/>
            <w:hideMark/>
          </w:tcPr>
          <w:p w14:paraId="1D04A940" w14:textId="7D4DB517" w:rsidR="00DB1725" w:rsidRPr="00CD0384" w:rsidRDefault="00DB1725" w:rsidP="00DB1725">
            <w:pPr>
              <w:pStyle w:val="Sisutekst"/>
              <w:rPr>
                <w:sz w:val="20"/>
                <w:szCs w:val="20"/>
              </w:rPr>
            </w:pPr>
            <w:r w:rsidRPr="00CD0384">
              <w:rPr>
                <w:sz w:val="20"/>
                <w:szCs w:val="20"/>
              </w:rPr>
              <w:t>Muud toetused</w:t>
            </w:r>
          </w:p>
        </w:tc>
        <w:tc>
          <w:tcPr>
            <w:tcW w:w="551" w:type="pct"/>
            <w:tcBorders>
              <w:top w:val="nil"/>
              <w:left w:val="nil"/>
              <w:bottom w:val="single" w:sz="4" w:space="0" w:color="BFBFBF"/>
              <w:right w:val="single" w:sz="4" w:space="0" w:color="BFBFBF"/>
            </w:tcBorders>
            <w:shd w:val="clear" w:color="000000" w:fill="FFFFFF"/>
            <w:noWrap/>
            <w:hideMark/>
          </w:tcPr>
          <w:p w14:paraId="56DDB69E" w14:textId="2CD9C4A1" w:rsidR="00DB1725" w:rsidRPr="00CD0384" w:rsidRDefault="00DB1725" w:rsidP="00DB1725">
            <w:pPr>
              <w:pStyle w:val="Sisutekst"/>
              <w:rPr>
                <w:sz w:val="20"/>
                <w:szCs w:val="20"/>
              </w:rPr>
            </w:pPr>
            <w:r w:rsidRPr="00CD0384">
              <w:rPr>
                <w:sz w:val="20"/>
                <w:szCs w:val="20"/>
              </w:rPr>
              <w:t>-5 764</w:t>
            </w:r>
          </w:p>
        </w:tc>
        <w:tc>
          <w:tcPr>
            <w:tcW w:w="568" w:type="pct"/>
            <w:tcBorders>
              <w:top w:val="nil"/>
              <w:left w:val="nil"/>
              <w:bottom w:val="single" w:sz="4" w:space="0" w:color="BFBFBF"/>
              <w:right w:val="single" w:sz="4" w:space="0" w:color="BFBFBF"/>
            </w:tcBorders>
            <w:shd w:val="clear" w:color="000000" w:fill="FFFFFF"/>
            <w:noWrap/>
            <w:hideMark/>
          </w:tcPr>
          <w:p w14:paraId="12B3B859" w14:textId="2A2B6288" w:rsidR="00DB1725" w:rsidRPr="00CD0384" w:rsidRDefault="00DB1725" w:rsidP="00DB1725">
            <w:pPr>
              <w:pStyle w:val="Sisutekst"/>
              <w:rPr>
                <w:sz w:val="20"/>
                <w:szCs w:val="20"/>
              </w:rPr>
            </w:pPr>
            <w:r w:rsidRPr="00CD0384">
              <w:rPr>
                <w:sz w:val="20"/>
                <w:szCs w:val="20"/>
              </w:rPr>
              <w:t>-5 105</w:t>
            </w:r>
          </w:p>
        </w:tc>
        <w:tc>
          <w:tcPr>
            <w:tcW w:w="551" w:type="pct"/>
            <w:tcBorders>
              <w:top w:val="nil"/>
              <w:left w:val="nil"/>
              <w:bottom w:val="single" w:sz="4" w:space="0" w:color="BFBFBF"/>
              <w:right w:val="single" w:sz="4" w:space="0" w:color="BFBFBF"/>
            </w:tcBorders>
            <w:shd w:val="clear" w:color="000000" w:fill="FFFFFF"/>
            <w:noWrap/>
            <w:hideMark/>
          </w:tcPr>
          <w:p w14:paraId="13B3E5DB" w14:textId="2194BA44" w:rsidR="00DB1725" w:rsidRPr="00CD0384" w:rsidRDefault="00DB1725" w:rsidP="00DB1725">
            <w:pPr>
              <w:pStyle w:val="Sisutekst"/>
              <w:rPr>
                <w:sz w:val="20"/>
                <w:szCs w:val="20"/>
              </w:rPr>
            </w:pPr>
            <w:r w:rsidRPr="00CD0384">
              <w:rPr>
                <w:sz w:val="20"/>
                <w:szCs w:val="20"/>
              </w:rPr>
              <w:t>-6 060</w:t>
            </w:r>
          </w:p>
        </w:tc>
        <w:tc>
          <w:tcPr>
            <w:tcW w:w="520" w:type="pct"/>
            <w:tcBorders>
              <w:top w:val="nil"/>
              <w:left w:val="nil"/>
              <w:bottom w:val="single" w:sz="4" w:space="0" w:color="BFBFBF"/>
              <w:right w:val="single" w:sz="4" w:space="0" w:color="BFBFBF"/>
            </w:tcBorders>
            <w:shd w:val="clear" w:color="000000" w:fill="FFFFFF"/>
            <w:noWrap/>
            <w:hideMark/>
          </w:tcPr>
          <w:p w14:paraId="7785CCE2" w14:textId="4BCA180F" w:rsidR="00DB1725" w:rsidRPr="00CD0384" w:rsidRDefault="00DB1725" w:rsidP="00DB1725">
            <w:pPr>
              <w:pStyle w:val="Sisutekst"/>
              <w:rPr>
                <w:sz w:val="20"/>
                <w:szCs w:val="20"/>
              </w:rPr>
            </w:pPr>
            <w:r w:rsidRPr="00CD0384">
              <w:rPr>
                <w:sz w:val="20"/>
                <w:szCs w:val="20"/>
              </w:rPr>
              <w:t>-955</w:t>
            </w:r>
          </w:p>
        </w:tc>
        <w:tc>
          <w:tcPr>
            <w:tcW w:w="540" w:type="pct"/>
            <w:tcBorders>
              <w:top w:val="nil"/>
              <w:left w:val="nil"/>
              <w:bottom w:val="single" w:sz="4" w:space="0" w:color="BFBFBF"/>
              <w:right w:val="single" w:sz="4" w:space="0" w:color="BFBFBF"/>
            </w:tcBorders>
            <w:shd w:val="clear" w:color="000000" w:fill="FFFFFF"/>
            <w:noWrap/>
            <w:hideMark/>
          </w:tcPr>
          <w:p w14:paraId="6312017F" w14:textId="4D5816E7" w:rsidR="00DB1725" w:rsidRPr="00CD0384" w:rsidRDefault="00DB1725" w:rsidP="00DB1725">
            <w:pPr>
              <w:pStyle w:val="Sisutekst"/>
              <w:rPr>
                <w:sz w:val="20"/>
                <w:szCs w:val="20"/>
              </w:rPr>
            </w:pPr>
            <w:r w:rsidRPr="00CD0384">
              <w:rPr>
                <w:sz w:val="20"/>
                <w:szCs w:val="20"/>
              </w:rPr>
              <w:t>19%</w:t>
            </w:r>
          </w:p>
        </w:tc>
      </w:tr>
      <w:tr w:rsidR="00DB1725" w:rsidRPr="00CD0384" w14:paraId="2273C067" w14:textId="77777777" w:rsidTr="00DB1725">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055A3F7F" w14:textId="659F36C9" w:rsidR="00DB1725" w:rsidRPr="00CD0384" w:rsidRDefault="00DB1725" w:rsidP="00DB1725">
            <w:pPr>
              <w:pStyle w:val="Sisutekst"/>
              <w:rPr>
                <w:sz w:val="20"/>
                <w:szCs w:val="20"/>
              </w:rPr>
            </w:pPr>
            <w:r w:rsidRPr="00CD0384">
              <w:rPr>
                <w:sz w:val="20"/>
                <w:szCs w:val="20"/>
              </w:rPr>
              <w:t>15.25</w:t>
            </w:r>
          </w:p>
        </w:tc>
        <w:tc>
          <w:tcPr>
            <w:tcW w:w="1751" w:type="pct"/>
            <w:tcBorders>
              <w:top w:val="nil"/>
              <w:left w:val="nil"/>
              <w:bottom w:val="single" w:sz="4" w:space="0" w:color="BFBFBF"/>
              <w:right w:val="single" w:sz="4" w:space="0" w:color="BFBFBF"/>
            </w:tcBorders>
            <w:shd w:val="clear" w:color="000000" w:fill="FFFFFF"/>
            <w:hideMark/>
          </w:tcPr>
          <w:p w14:paraId="72428C7A" w14:textId="7B78F092" w:rsidR="00DB1725" w:rsidRPr="00CD0384" w:rsidRDefault="00DB1725" w:rsidP="00DB1725">
            <w:pPr>
              <w:pStyle w:val="Sisutekst"/>
              <w:rPr>
                <w:sz w:val="20"/>
                <w:szCs w:val="20"/>
              </w:rPr>
            </w:pPr>
            <w:r w:rsidRPr="00CD0384">
              <w:rPr>
                <w:sz w:val="20"/>
                <w:szCs w:val="20"/>
              </w:rPr>
              <w:t>Muud kulud</w:t>
            </w:r>
          </w:p>
        </w:tc>
        <w:tc>
          <w:tcPr>
            <w:tcW w:w="551" w:type="pct"/>
            <w:tcBorders>
              <w:top w:val="nil"/>
              <w:left w:val="nil"/>
              <w:bottom w:val="single" w:sz="4" w:space="0" w:color="BFBFBF"/>
              <w:right w:val="single" w:sz="4" w:space="0" w:color="BFBFBF"/>
            </w:tcBorders>
            <w:shd w:val="clear" w:color="000000" w:fill="FFFFFF"/>
            <w:noWrap/>
            <w:hideMark/>
          </w:tcPr>
          <w:p w14:paraId="7E141E00" w14:textId="6E88D210" w:rsidR="00DB1725" w:rsidRPr="00CD0384" w:rsidRDefault="00DB1725" w:rsidP="00DB1725">
            <w:pPr>
              <w:pStyle w:val="Sisutekst"/>
              <w:rPr>
                <w:sz w:val="20"/>
                <w:szCs w:val="20"/>
              </w:rPr>
            </w:pPr>
            <w:r w:rsidRPr="00CD0384">
              <w:rPr>
                <w:sz w:val="20"/>
                <w:szCs w:val="20"/>
              </w:rPr>
              <w:t>-278 756</w:t>
            </w:r>
          </w:p>
        </w:tc>
        <w:tc>
          <w:tcPr>
            <w:tcW w:w="568" w:type="pct"/>
            <w:tcBorders>
              <w:top w:val="nil"/>
              <w:left w:val="nil"/>
              <w:bottom w:val="single" w:sz="4" w:space="0" w:color="BFBFBF"/>
              <w:right w:val="single" w:sz="4" w:space="0" w:color="BFBFBF"/>
            </w:tcBorders>
            <w:shd w:val="clear" w:color="000000" w:fill="FFFFFF"/>
            <w:noWrap/>
            <w:hideMark/>
          </w:tcPr>
          <w:p w14:paraId="64CFE59A" w14:textId="303B1E11" w:rsidR="00DB1725" w:rsidRPr="00CD0384" w:rsidRDefault="00DB1725" w:rsidP="00DB1725">
            <w:pPr>
              <w:pStyle w:val="Sisutekst"/>
              <w:rPr>
                <w:sz w:val="20"/>
                <w:szCs w:val="20"/>
              </w:rPr>
            </w:pPr>
            <w:r w:rsidRPr="00CD0384">
              <w:rPr>
                <w:sz w:val="20"/>
                <w:szCs w:val="20"/>
              </w:rPr>
              <w:t>-281 847</w:t>
            </w:r>
          </w:p>
        </w:tc>
        <w:tc>
          <w:tcPr>
            <w:tcW w:w="551" w:type="pct"/>
            <w:tcBorders>
              <w:top w:val="nil"/>
              <w:left w:val="nil"/>
              <w:bottom w:val="single" w:sz="4" w:space="0" w:color="BFBFBF"/>
              <w:right w:val="single" w:sz="4" w:space="0" w:color="BFBFBF"/>
            </w:tcBorders>
            <w:shd w:val="clear" w:color="000000" w:fill="FFFFFF"/>
            <w:noWrap/>
            <w:hideMark/>
          </w:tcPr>
          <w:p w14:paraId="16A82BAD" w14:textId="1A0758EB" w:rsidR="00DB1725" w:rsidRPr="00CD0384" w:rsidRDefault="00DB1725" w:rsidP="00DB1725">
            <w:pPr>
              <w:pStyle w:val="Sisutekst"/>
              <w:rPr>
                <w:sz w:val="20"/>
                <w:szCs w:val="20"/>
              </w:rPr>
            </w:pPr>
            <w:r w:rsidRPr="00CD0384">
              <w:rPr>
                <w:sz w:val="20"/>
                <w:szCs w:val="20"/>
              </w:rPr>
              <w:t>-260 730</w:t>
            </w:r>
          </w:p>
        </w:tc>
        <w:tc>
          <w:tcPr>
            <w:tcW w:w="520" w:type="pct"/>
            <w:tcBorders>
              <w:top w:val="nil"/>
              <w:left w:val="nil"/>
              <w:bottom w:val="single" w:sz="4" w:space="0" w:color="BFBFBF"/>
              <w:right w:val="single" w:sz="4" w:space="0" w:color="BFBFBF"/>
            </w:tcBorders>
            <w:shd w:val="clear" w:color="000000" w:fill="FFFFFF"/>
            <w:noWrap/>
            <w:hideMark/>
          </w:tcPr>
          <w:p w14:paraId="4CA04072" w14:textId="1E0A399E" w:rsidR="00DB1725" w:rsidRPr="00CD0384" w:rsidRDefault="00DB1725" w:rsidP="00DB1725">
            <w:pPr>
              <w:pStyle w:val="Sisutekst"/>
              <w:rPr>
                <w:sz w:val="20"/>
                <w:szCs w:val="20"/>
              </w:rPr>
            </w:pPr>
            <w:r w:rsidRPr="00CD0384">
              <w:rPr>
                <w:sz w:val="20"/>
                <w:szCs w:val="20"/>
              </w:rPr>
              <w:t>21 117</w:t>
            </w:r>
          </w:p>
        </w:tc>
        <w:tc>
          <w:tcPr>
            <w:tcW w:w="540" w:type="pct"/>
            <w:tcBorders>
              <w:top w:val="nil"/>
              <w:left w:val="nil"/>
              <w:bottom w:val="single" w:sz="4" w:space="0" w:color="BFBFBF"/>
              <w:right w:val="single" w:sz="4" w:space="0" w:color="BFBFBF"/>
            </w:tcBorders>
            <w:shd w:val="clear" w:color="000000" w:fill="FFFFFF"/>
            <w:noWrap/>
            <w:hideMark/>
          </w:tcPr>
          <w:p w14:paraId="3AD542E3" w14:textId="069BA5BB" w:rsidR="00DB1725" w:rsidRPr="00CD0384" w:rsidRDefault="00DB1725" w:rsidP="00DB1725">
            <w:pPr>
              <w:pStyle w:val="Sisutekst"/>
              <w:rPr>
                <w:sz w:val="20"/>
                <w:szCs w:val="20"/>
              </w:rPr>
            </w:pPr>
            <w:r w:rsidRPr="00CD0384">
              <w:rPr>
                <w:sz w:val="20"/>
                <w:szCs w:val="20"/>
              </w:rPr>
              <w:t>-7%</w:t>
            </w:r>
          </w:p>
        </w:tc>
      </w:tr>
      <w:tr w:rsidR="00DB1725" w:rsidRPr="00CD0384" w14:paraId="20C903B7" w14:textId="77777777" w:rsidTr="00DB172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DA90343" w14:textId="3A999657" w:rsidR="00DB1725" w:rsidRPr="00CD0384" w:rsidRDefault="00DB1725" w:rsidP="00DB1725">
            <w:pPr>
              <w:pStyle w:val="Sisutekst"/>
              <w:rPr>
                <w:sz w:val="20"/>
                <w:szCs w:val="20"/>
              </w:rPr>
            </w:pPr>
            <w:r w:rsidRPr="00CD0384">
              <w:rPr>
                <w:sz w:val="20"/>
                <w:szCs w:val="20"/>
              </w:rPr>
              <w:t>15.26</w:t>
            </w:r>
          </w:p>
        </w:tc>
        <w:tc>
          <w:tcPr>
            <w:tcW w:w="1751" w:type="pct"/>
            <w:tcBorders>
              <w:top w:val="nil"/>
              <w:left w:val="nil"/>
              <w:bottom w:val="single" w:sz="4" w:space="0" w:color="BFBFBF"/>
              <w:right w:val="single" w:sz="4" w:space="0" w:color="BFBFBF"/>
            </w:tcBorders>
            <w:shd w:val="clear" w:color="000000" w:fill="FFFFFF"/>
            <w:hideMark/>
          </w:tcPr>
          <w:p w14:paraId="67EF04FE" w14:textId="1A8C4F99" w:rsidR="00DB1725" w:rsidRPr="00CD0384" w:rsidRDefault="00DB1725" w:rsidP="00DB1725">
            <w:pPr>
              <w:pStyle w:val="Sisutekst"/>
              <w:rPr>
                <w:sz w:val="20"/>
                <w:szCs w:val="20"/>
              </w:rPr>
            </w:pPr>
            <w:r w:rsidRPr="00CD0384">
              <w:rPr>
                <w:sz w:val="20"/>
                <w:szCs w:val="20"/>
              </w:rPr>
              <w:t>Sh riigi intressikulud laenudelt ja muudelt kohustustelt</w:t>
            </w:r>
          </w:p>
        </w:tc>
        <w:tc>
          <w:tcPr>
            <w:tcW w:w="551" w:type="pct"/>
            <w:tcBorders>
              <w:top w:val="nil"/>
              <w:left w:val="nil"/>
              <w:bottom w:val="single" w:sz="4" w:space="0" w:color="BFBFBF"/>
              <w:right w:val="single" w:sz="4" w:space="0" w:color="BFBFBF"/>
            </w:tcBorders>
            <w:shd w:val="clear" w:color="000000" w:fill="FFFFFF"/>
            <w:noWrap/>
            <w:hideMark/>
          </w:tcPr>
          <w:p w14:paraId="579F7471" w14:textId="238B50C8" w:rsidR="00DB1725" w:rsidRPr="00CD0384" w:rsidRDefault="00DB1725" w:rsidP="00DB1725">
            <w:pPr>
              <w:pStyle w:val="Sisutekst"/>
              <w:rPr>
                <w:sz w:val="20"/>
                <w:szCs w:val="20"/>
              </w:rPr>
            </w:pPr>
            <w:r w:rsidRPr="00CD0384">
              <w:rPr>
                <w:sz w:val="20"/>
                <w:szCs w:val="20"/>
              </w:rPr>
              <w:t>-278 065</w:t>
            </w:r>
          </w:p>
        </w:tc>
        <w:tc>
          <w:tcPr>
            <w:tcW w:w="568" w:type="pct"/>
            <w:tcBorders>
              <w:top w:val="nil"/>
              <w:left w:val="nil"/>
              <w:bottom w:val="single" w:sz="4" w:space="0" w:color="BFBFBF"/>
              <w:right w:val="single" w:sz="4" w:space="0" w:color="BFBFBF"/>
            </w:tcBorders>
            <w:shd w:val="clear" w:color="000000" w:fill="FFFFFF"/>
            <w:noWrap/>
            <w:hideMark/>
          </w:tcPr>
          <w:p w14:paraId="1B42E9AC" w14:textId="4629A0DF" w:rsidR="00DB1725" w:rsidRPr="00CD0384" w:rsidRDefault="00DB1725" w:rsidP="00DB1725">
            <w:pPr>
              <w:pStyle w:val="Sisutekst"/>
              <w:rPr>
                <w:sz w:val="20"/>
                <w:szCs w:val="20"/>
              </w:rPr>
            </w:pPr>
            <w:r w:rsidRPr="00CD0384">
              <w:rPr>
                <w:sz w:val="20"/>
                <w:szCs w:val="20"/>
              </w:rPr>
              <w:t>-281 847</w:t>
            </w:r>
          </w:p>
        </w:tc>
        <w:tc>
          <w:tcPr>
            <w:tcW w:w="551" w:type="pct"/>
            <w:tcBorders>
              <w:top w:val="nil"/>
              <w:left w:val="nil"/>
              <w:bottom w:val="single" w:sz="4" w:space="0" w:color="BFBFBF"/>
              <w:right w:val="single" w:sz="4" w:space="0" w:color="BFBFBF"/>
            </w:tcBorders>
            <w:shd w:val="clear" w:color="000000" w:fill="FFFFFF"/>
            <w:noWrap/>
            <w:hideMark/>
          </w:tcPr>
          <w:p w14:paraId="710B1E0F" w14:textId="09F43B9B" w:rsidR="00DB1725" w:rsidRPr="00CD0384" w:rsidRDefault="00DB1725" w:rsidP="00DB1725">
            <w:pPr>
              <w:pStyle w:val="Sisutekst"/>
              <w:rPr>
                <w:sz w:val="20"/>
                <w:szCs w:val="20"/>
              </w:rPr>
            </w:pPr>
            <w:r w:rsidRPr="00CD0384">
              <w:rPr>
                <w:sz w:val="20"/>
                <w:szCs w:val="20"/>
              </w:rPr>
              <w:t>-260 730</w:t>
            </w:r>
          </w:p>
        </w:tc>
        <w:tc>
          <w:tcPr>
            <w:tcW w:w="520" w:type="pct"/>
            <w:tcBorders>
              <w:top w:val="nil"/>
              <w:left w:val="nil"/>
              <w:bottom w:val="single" w:sz="4" w:space="0" w:color="BFBFBF"/>
              <w:right w:val="single" w:sz="4" w:space="0" w:color="BFBFBF"/>
            </w:tcBorders>
            <w:shd w:val="clear" w:color="000000" w:fill="FFFFFF"/>
            <w:noWrap/>
            <w:hideMark/>
          </w:tcPr>
          <w:p w14:paraId="528D1697" w14:textId="712A8307" w:rsidR="00DB1725" w:rsidRPr="00CD0384" w:rsidRDefault="00DB1725" w:rsidP="00DB1725">
            <w:pPr>
              <w:pStyle w:val="Sisutekst"/>
              <w:rPr>
                <w:sz w:val="20"/>
                <w:szCs w:val="20"/>
              </w:rPr>
            </w:pPr>
            <w:r w:rsidRPr="00CD0384">
              <w:rPr>
                <w:sz w:val="20"/>
                <w:szCs w:val="20"/>
              </w:rPr>
              <w:t>21 117</w:t>
            </w:r>
          </w:p>
        </w:tc>
        <w:tc>
          <w:tcPr>
            <w:tcW w:w="540" w:type="pct"/>
            <w:tcBorders>
              <w:top w:val="nil"/>
              <w:left w:val="nil"/>
              <w:bottom w:val="single" w:sz="4" w:space="0" w:color="BFBFBF"/>
              <w:right w:val="single" w:sz="4" w:space="0" w:color="BFBFBF"/>
            </w:tcBorders>
            <w:shd w:val="clear" w:color="000000" w:fill="FFFFFF"/>
            <w:noWrap/>
            <w:hideMark/>
          </w:tcPr>
          <w:p w14:paraId="09A8837D" w14:textId="7AD99988" w:rsidR="00DB1725" w:rsidRPr="00CD0384" w:rsidRDefault="00DB1725" w:rsidP="00DB1725">
            <w:pPr>
              <w:pStyle w:val="Sisutekst"/>
              <w:rPr>
                <w:sz w:val="20"/>
                <w:szCs w:val="20"/>
              </w:rPr>
            </w:pPr>
            <w:r w:rsidRPr="00CD0384">
              <w:rPr>
                <w:sz w:val="20"/>
                <w:szCs w:val="20"/>
              </w:rPr>
              <w:t>-7%</w:t>
            </w:r>
          </w:p>
        </w:tc>
      </w:tr>
    </w:tbl>
    <w:p w14:paraId="5265C446" w14:textId="77777777" w:rsidR="00CD0384" w:rsidRPr="00163875" w:rsidRDefault="00CD0384" w:rsidP="00163875">
      <w:pPr>
        <w:rPr>
          <w:b/>
          <w:bCs/>
          <w:color w:val="000087" w:themeColor="text2"/>
          <w:sz w:val="24"/>
          <w:szCs w:val="24"/>
        </w:rPr>
      </w:pPr>
      <w:r w:rsidRPr="00163875">
        <w:rPr>
          <w:b/>
          <w:bCs/>
          <w:color w:val="000087" w:themeColor="text2"/>
          <w:sz w:val="24"/>
          <w:szCs w:val="24"/>
        </w:rPr>
        <w:lastRenderedPageBreak/>
        <w:t>Tegevuste kirjeldus</w:t>
      </w:r>
    </w:p>
    <w:p w14:paraId="25279B28" w14:textId="77777777" w:rsidR="00CD0384" w:rsidRPr="00CD0384" w:rsidRDefault="00CD0384" w:rsidP="00CD0384">
      <w:pPr>
        <w:pStyle w:val="Sisutekst"/>
      </w:pPr>
      <w:r w:rsidRPr="00CD0384">
        <w:t xml:space="preserve">Eelarvepoliitika kujundamise ja elluviimise eest vastutab Rahandusministeerium.  Riigieelarve ja rahaasjade selguse hoidmiseks osalevad Rahandusministeeriumi esindajad Euroopa Liidu eelarveprotsessides, et seista Eesti huvide eest ning olla kursis muudatustega. Selleks, et pakkuda täpset ja sõltumatut teavet valitsusele ja teistele huvitatud osapooltele riigi rahanduse seisust ja väljavaadetest, koostavad Rahandusministeeriumi analüütikud perioodiliselt makromajandus- ja rahandusprognoose ning fiskaalstruktuurset plaani. Lisaks analüüsitakse majandus-, eelarve- ja maksupoliitiliste muudatuste mõjusid majandusele ja riigi rahandusele. </w:t>
      </w:r>
    </w:p>
    <w:p w14:paraId="7B780C51" w14:textId="77777777" w:rsidR="00CD0384" w:rsidRPr="00CD0384" w:rsidRDefault="00CD0384" w:rsidP="00CD0384">
      <w:pPr>
        <w:pStyle w:val="Sisutekst"/>
      </w:pPr>
      <w:r w:rsidRPr="00CD0384">
        <w:t xml:space="preserve">Eelarvepoliitika olulise arendustegevusena on pooleli makromudeli arendamine koostöös teadus-arendusasutustega, mille eesmärk on kasvatada valdkondlikku võimekust ja teadmust majanduse erinevate komponentide omavahelisi keerukaid seoseid terviklikult käsitlevate mudelite alal. Riigieelarve läbipaistvuse suurendamiseks arendatakse eelarvestamise protsessi toetavaid infosüsteeme ning muutmisel on riigieelarve baasseadus, et parendada riigi eelarvestrateegia ja riigieelarve koostamise protsessi ja sisu. Jätkatakse Euroopa Liidu ja teiste toetuste planeerimise ja rakendamisega, et täita riigi poolt püstitatud eesmärke. </w:t>
      </w:r>
    </w:p>
    <w:p w14:paraId="477D87DF" w14:textId="77777777" w:rsidR="00CD0384" w:rsidRPr="00CD0384" w:rsidRDefault="00CD0384" w:rsidP="00CD0384">
      <w:pPr>
        <w:pStyle w:val="Sisutekst"/>
      </w:pPr>
      <w:r w:rsidRPr="00CD0384">
        <w:t xml:space="preserve">Rahavoogude juhtimine ja finantsreservide haldus tagab, et riigil on igal ajahetkel olemas piisavalt vahendeid, et täita riigi finantskohustusi. Kasvava laenuvajaduse tingimustes jätkatakse investorbaasi suurendamise ja hajutamisega üle maailma. Riigi arvelduste korraldamise käigus tagatakse, et riigi arvelduste (maksed ja laekumised) toimimine riigikassa kaudu oleks tagatud, selleks on lähiaastatel fookuses </w:t>
      </w:r>
      <w:proofErr w:type="spellStart"/>
      <w:r w:rsidRPr="00CD0384">
        <w:t>E-riigikassa</w:t>
      </w:r>
      <w:proofErr w:type="spellEnd"/>
      <w:r w:rsidRPr="00CD0384">
        <w:t xml:space="preserve"> tehnilise platvormi uuendamine.</w:t>
      </w:r>
    </w:p>
    <w:p w14:paraId="35D24703" w14:textId="77777777" w:rsidR="00CD0384" w:rsidRPr="00CD0384" w:rsidRDefault="00CD0384" w:rsidP="00CD0384">
      <w:pPr>
        <w:pStyle w:val="Sisutekst"/>
      </w:pPr>
      <w:r w:rsidRPr="00CD0384">
        <w:rPr>
          <w:b/>
          <w:bCs/>
          <w:color w:val="000087" w:themeColor="text2"/>
        </w:rPr>
        <w:t>Programmi tegevuse kulude</w:t>
      </w:r>
      <w:r w:rsidRPr="00CD0384">
        <w:t xml:space="preserve"> 2026. aasta eelarve kokku on 278,8 mln eurot, millest arvestuslikud kulud moodustavad 95% (sh intressikulud laenudelt ja muudelt kohustustelt, arveldused, riigi finantsvarade ja -kohustuste haldamine, õigusabi ja alusetu vabaduse võtmise hüvitis, õppelaenu tagasimaksmise kulud), </w:t>
      </w:r>
      <w:proofErr w:type="spellStart"/>
      <w:r w:rsidRPr="00CD0384">
        <w:t>välistoetused</w:t>
      </w:r>
      <w:proofErr w:type="spellEnd"/>
      <w:r w:rsidRPr="00CD0384">
        <w:t xml:space="preserve"> koos riikliku kaasfinantseeringuga 3%, piirmääraga vahendid 2%.</w:t>
      </w:r>
    </w:p>
    <w:p w14:paraId="5EFAFF20" w14:textId="77777777" w:rsidR="00CD0384" w:rsidRPr="00CD0384" w:rsidRDefault="00CD0384" w:rsidP="00CD0384">
      <w:pPr>
        <w:pStyle w:val="Sisutekst"/>
      </w:pPr>
      <w:r w:rsidRPr="00CD0384">
        <w:t>Kuludest tervikuna moodustavad 94% finantskulud, mis sisaldavad riigi võetud laenudelt makstavaid intresse ning Tervisekassa ja Töötukassa arvelduskonto jäägi eest makstavaid intresse. Kulude mahtu mõjutab enim intressikulude vähenemine ca 21 mln eurot. Intressikulude eelarve</w:t>
      </w:r>
      <w:r w:rsidRPr="00CD0384" w:rsidDel="00D74B4D">
        <w:t xml:space="preserve"> </w:t>
      </w:r>
      <w:r w:rsidRPr="00CD0384">
        <w:t>muutust aastate lõikes mõjutavad laenude mahud ning intressimäärad.</w:t>
      </w:r>
    </w:p>
    <w:p w14:paraId="5E1A61F0" w14:textId="77777777" w:rsidR="00CD0384" w:rsidRPr="00CD0384" w:rsidRDefault="00CD0384" w:rsidP="00CD0384">
      <w:pPr>
        <w:pStyle w:val="Sisutekst"/>
      </w:pPr>
      <w:r w:rsidRPr="00CD0384">
        <w:t xml:space="preserve">Programmi tegevuse tööjõu- ja majandamiskulude maht jääb ca 2025. aasta tasemele, mahu muutust mõjutab piirmääraga vahendite puhul 2025. aastas kajastuv 2024. aastast üle kantud jääk ning RES kokkuhoiumeetmed. Tegevuspõhise eelarve  kulude muutuseid mõjutab ka programmitegevustele jaotatud kaudsete kulude maht, mille proportsioonid aastate lõikes mõnevõrra muutuvad. Kaudsete kulude jaotust värskendatakse igal aastal. </w:t>
      </w:r>
    </w:p>
    <w:p w14:paraId="352C22EF" w14:textId="77777777" w:rsidR="00CD0384" w:rsidRPr="00CD0384" w:rsidRDefault="00CD0384" w:rsidP="00CD0384">
      <w:pPr>
        <w:pStyle w:val="Sisutekst"/>
      </w:pPr>
      <w:r w:rsidRPr="00CD0384">
        <w:lastRenderedPageBreak/>
        <w:t xml:space="preserve">Sotsiaaltoetustena on 2026. aastal planeeritud õppelaenude riigitagatise väljamaksmiseks 0,2 mln eurot ning riigi poolt füüsilistele isikutele tekitatud kahju hüvitamiseks õigeksmõistvatest lahenditest tulenevalt 1,6 mln eurot (vt ka selgitust </w:t>
      </w:r>
      <w:proofErr w:type="spellStart"/>
      <w:r w:rsidRPr="00CD0384">
        <w:t>ptk</w:t>
      </w:r>
      <w:proofErr w:type="spellEnd"/>
      <w:r w:rsidRPr="00CD0384">
        <w:t xml:space="preserve"> 3.14.2).</w:t>
      </w:r>
    </w:p>
    <w:p w14:paraId="7944F021" w14:textId="77777777" w:rsidR="00CD0384" w:rsidRPr="00CD0384" w:rsidRDefault="00CD0384" w:rsidP="00CD0384">
      <w:pPr>
        <w:pStyle w:val="Sisutekst"/>
      </w:pPr>
      <w:r w:rsidRPr="00CD0384">
        <w:t xml:space="preserve">Muude toetustena on planeeritud Ühtekuuluvuspoliitika fondide vahendatav tehniline abi Ettevõtluse ja Innovatsiooni Sihtasutusele 3,5 mln eurot ning Keskkonnainvesteeringute Keskusele 0,9 mln eurot, partnerite (Eesti Ametiühingute Keskliit, Eesti Talupidajate Keskliit, Eesti Väike- ja Keskmiste Ettevõtjate Assotsiatsioon, Eesti Linnade ja Valdade Liit, Ida-Viru Omavalitsuste Liit, Vabaühenduste Liit, maakondlikud arenduskeskused) </w:t>
      </w:r>
      <w:proofErr w:type="spellStart"/>
      <w:r w:rsidRPr="00CD0384">
        <w:t>võimestamiseks</w:t>
      </w:r>
      <w:proofErr w:type="spellEnd"/>
      <w:r w:rsidRPr="00CD0384">
        <w:t xml:space="preserve"> 0,4 mln eurot. Norra ja Euroopa Majanduspiirkonna kahepoolsete suhete fondi tegevuste toetamiseks on kavandatud 0,2 mln eurot.</w:t>
      </w:r>
    </w:p>
    <w:p w14:paraId="64BD22DD" w14:textId="77777777" w:rsidR="00CD0384" w:rsidRPr="00CD0384" w:rsidRDefault="00CD0384" w:rsidP="00CD0384">
      <w:pPr>
        <w:pStyle w:val="Sisutekst"/>
      </w:pPr>
      <w:r w:rsidRPr="00CD0384">
        <w:t xml:space="preserve">Lisaks on muude toetustena planeeritud Euroopa Investeerimispanga EU4U (EU </w:t>
      </w:r>
      <w:proofErr w:type="spellStart"/>
      <w:r w:rsidRPr="00CD0384">
        <w:t>for</w:t>
      </w:r>
      <w:proofErr w:type="spellEnd"/>
      <w:r w:rsidRPr="00CD0384">
        <w:t xml:space="preserve"> Ukraine Fund) garantiifondiga seotud kulud 1 mln eurot, Euroopa Nõukogu Arengupanga (CEB) liikmemaks 3 tuhat eurot, kohaliku omavalitsuse töötajate (3 isikut) õppelaenude kustutamiseks 2,2 tuhat eurot.</w:t>
      </w:r>
    </w:p>
    <w:p w14:paraId="46EF624F" w14:textId="77777777" w:rsidR="00CD0384" w:rsidRPr="00CD0384" w:rsidRDefault="00CD0384" w:rsidP="00CD0384">
      <w:pPr>
        <w:pStyle w:val="Sisutekst"/>
      </w:pPr>
    </w:p>
    <w:p w14:paraId="689B4B5C" w14:textId="77777777" w:rsidR="00CD0384" w:rsidRPr="00CD0384" w:rsidRDefault="00CD0384" w:rsidP="00F01BEF">
      <w:pPr>
        <w:rPr>
          <w:b/>
          <w:bCs/>
          <w:color w:val="000087" w:themeColor="text2"/>
          <w:lang w:eastAsia="et-EE"/>
        </w:rPr>
      </w:pPr>
      <w:r w:rsidRPr="00CD0384">
        <w:rPr>
          <w:b/>
          <w:bCs/>
          <w:color w:val="000087" w:themeColor="text2"/>
          <w:lang w:eastAsia="et-EE"/>
        </w:rPr>
        <w:t>Rida 15.27 programmi tegevus:  Maksu- ja tollipoliitika kujundamine ja korraldamine</w:t>
      </w:r>
    </w:p>
    <w:p w14:paraId="28A70062" w14:textId="77777777" w:rsidR="00CD0384" w:rsidRPr="00CD0384" w:rsidRDefault="00CD0384" w:rsidP="00F01BEF">
      <w:pPr>
        <w:rPr>
          <w:lang w:eastAsia="et-EE"/>
        </w:rPr>
      </w:pPr>
      <w:r w:rsidRPr="00CD0384">
        <w:rPr>
          <w:b/>
          <w:bCs/>
          <w:color w:val="000087" w:themeColor="text2"/>
          <w:lang w:eastAsia="et-EE"/>
        </w:rPr>
        <w:t>Programmi tegevuse eesmärk</w:t>
      </w:r>
      <w:r w:rsidRPr="00CD0384">
        <w:rPr>
          <w:lang w:eastAsia="et-EE"/>
        </w:rPr>
        <w:t>: Maksude kogumine ja tolli korraldus on arusaadav, stabiilne ja tõhus.</w:t>
      </w:r>
    </w:p>
    <w:p w14:paraId="6A4FCC30" w14:textId="4F7429F2" w:rsidR="00F01BEF" w:rsidRDefault="00F01BE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1</w:t>
      </w:r>
      <w:r w:rsidR="00A27CC4">
        <w:rPr>
          <w:noProof/>
        </w:rPr>
        <w:fldChar w:fldCharType="end"/>
      </w:r>
      <w:r>
        <w:t xml:space="preserve">. </w:t>
      </w:r>
      <w:r w:rsidRPr="00CD0384">
        <w:t>Programmi tegevuse maksu- ja tollipoliitika kujundamine ja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0B23B16D" w14:textId="77777777" w:rsidTr="00B14C14">
        <w:trPr>
          <w:trHeight w:val="780"/>
          <w:tblHeader/>
        </w:trPr>
        <w:tc>
          <w:tcPr>
            <w:tcW w:w="2970" w:type="pct"/>
            <w:shd w:val="clear" w:color="000000" w:fill="99C9FE"/>
            <w:vAlign w:val="center"/>
            <w:hideMark/>
          </w:tcPr>
          <w:p w14:paraId="3F76F287" w14:textId="77777777" w:rsidR="00CD0384" w:rsidRPr="00CD0384" w:rsidRDefault="00CD0384" w:rsidP="00CD0384">
            <w:pPr>
              <w:pStyle w:val="Sisutekst"/>
              <w:rPr>
                <w:b/>
                <w:bCs/>
                <w:sz w:val="20"/>
                <w:szCs w:val="20"/>
              </w:rPr>
            </w:pPr>
            <w:r w:rsidRPr="00CD0384">
              <w:rPr>
                <w:b/>
                <w:bCs/>
                <w:sz w:val="20"/>
                <w:szCs w:val="20"/>
              </w:rPr>
              <w:t>Mõõdik/Sihttase</w:t>
            </w:r>
          </w:p>
        </w:tc>
        <w:tc>
          <w:tcPr>
            <w:tcW w:w="1320" w:type="pct"/>
            <w:shd w:val="clear" w:color="000000" w:fill="99C9FE"/>
            <w:vAlign w:val="center"/>
            <w:hideMark/>
          </w:tcPr>
          <w:p w14:paraId="5142F06C" w14:textId="77777777" w:rsidR="00CD0384" w:rsidRPr="00CD0384" w:rsidRDefault="00CD0384" w:rsidP="00CD0384">
            <w:pPr>
              <w:pStyle w:val="Sisutekst"/>
              <w:rPr>
                <w:b/>
                <w:bCs/>
                <w:sz w:val="20"/>
                <w:szCs w:val="20"/>
              </w:rPr>
            </w:pPr>
            <w:r w:rsidRPr="00CD0384">
              <w:rPr>
                <w:b/>
                <w:bCs/>
                <w:sz w:val="20"/>
                <w:szCs w:val="20"/>
              </w:rPr>
              <w:t>Viimane tegelik tase (2024)</w:t>
            </w:r>
          </w:p>
        </w:tc>
        <w:tc>
          <w:tcPr>
            <w:tcW w:w="710" w:type="pct"/>
            <w:shd w:val="clear" w:color="000000" w:fill="99C9FE"/>
            <w:vAlign w:val="center"/>
            <w:hideMark/>
          </w:tcPr>
          <w:p w14:paraId="100E2EBD" w14:textId="77777777" w:rsidR="00CD0384" w:rsidRPr="00CD0384" w:rsidRDefault="00CD0384" w:rsidP="00CD0384">
            <w:pPr>
              <w:pStyle w:val="Sisutekst"/>
              <w:rPr>
                <w:b/>
                <w:bCs/>
                <w:sz w:val="20"/>
                <w:szCs w:val="20"/>
              </w:rPr>
            </w:pPr>
            <w:r w:rsidRPr="00CD0384">
              <w:rPr>
                <w:b/>
                <w:bCs/>
                <w:sz w:val="20"/>
                <w:szCs w:val="20"/>
              </w:rPr>
              <w:t>2026</w:t>
            </w:r>
          </w:p>
        </w:tc>
      </w:tr>
      <w:tr w:rsidR="00CD0384" w:rsidRPr="00CD0384" w14:paraId="19D24992" w14:textId="77777777" w:rsidTr="00C60CE2">
        <w:trPr>
          <w:trHeight w:val="513"/>
        </w:trPr>
        <w:tc>
          <w:tcPr>
            <w:tcW w:w="2970" w:type="pct"/>
            <w:vAlign w:val="center"/>
          </w:tcPr>
          <w:p w14:paraId="735A4EE1" w14:textId="77777777" w:rsidR="00CD0384" w:rsidRPr="00CD0384" w:rsidRDefault="00CD0384" w:rsidP="00CD0384">
            <w:pPr>
              <w:pStyle w:val="Sisutekst"/>
              <w:rPr>
                <w:sz w:val="20"/>
                <w:szCs w:val="20"/>
              </w:rPr>
            </w:pPr>
            <w:r w:rsidRPr="00CD0384">
              <w:rPr>
                <w:sz w:val="20"/>
                <w:szCs w:val="20"/>
              </w:rPr>
              <w:t>Tarbimise efektiivne maksumäär, %</w:t>
            </w:r>
          </w:p>
          <w:p w14:paraId="6A90F4FD"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6137370" w14:textId="77777777" w:rsidR="00CD0384" w:rsidRPr="00CD0384" w:rsidRDefault="00CD0384" w:rsidP="00CD0384">
            <w:pPr>
              <w:pStyle w:val="Sisutekst"/>
              <w:rPr>
                <w:sz w:val="20"/>
                <w:szCs w:val="20"/>
              </w:rPr>
            </w:pPr>
            <w:r w:rsidRPr="00CD0384">
              <w:rPr>
                <w:sz w:val="20"/>
                <w:szCs w:val="20"/>
              </w:rPr>
              <w:t>22,1%</w:t>
            </w:r>
          </w:p>
        </w:tc>
        <w:tc>
          <w:tcPr>
            <w:tcW w:w="710" w:type="pct"/>
            <w:vAlign w:val="center"/>
          </w:tcPr>
          <w:p w14:paraId="43406E3F" w14:textId="77777777" w:rsidR="00CD0384" w:rsidRPr="00CD0384" w:rsidRDefault="00CD0384" w:rsidP="00CD0384">
            <w:pPr>
              <w:pStyle w:val="Sisutekst"/>
              <w:rPr>
                <w:sz w:val="20"/>
                <w:szCs w:val="20"/>
              </w:rPr>
            </w:pPr>
            <w:r w:rsidRPr="00CD0384">
              <w:rPr>
                <w:sz w:val="20"/>
                <w:szCs w:val="20"/>
              </w:rPr>
              <w:t>23,8%</w:t>
            </w:r>
          </w:p>
        </w:tc>
      </w:tr>
      <w:tr w:rsidR="00CD0384" w:rsidRPr="00CD0384" w14:paraId="44195029" w14:textId="77777777" w:rsidTr="00C60CE2">
        <w:trPr>
          <w:trHeight w:val="513"/>
        </w:trPr>
        <w:tc>
          <w:tcPr>
            <w:tcW w:w="2970" w:type="pct"/>
            <w:vAlign w:val="center"/>
          </w:tcPr>
          <w:p w14:paraId="335D21FC" w14:textId="77777777" w:rsidR="00CD0384" w:rsidRPr="00CD0384" w:rsidRDefault="00CD0384" w:rsidP="00CD0384">
            <w:pPr>
              <w:pStyle w:val="Sisutekst"/>
              <w:rPr>
                <w:sz w:val="20"/>
                <w:szCs w:val="20"/>
              </w:rPr>
            </w:pPr>
            <w:r w:rsidRPr="00CD0384">
              <w:rPr>
                <w:sz w:val="20"/>
                <w:szCs w:val="20"/>
              </w:rPr>
              <w:t>Tööjõu efektiivne maksumäär, %</w:t>
            </w:r>
          </w:p>
          <w:p w14:paraId="16ED800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3054C729" w14:textId="77777777" w:rsidR="00CD0384" w:rsidRPr="00CD0384" w:rsidRDefault="00CD0384" w:rsidP="00CD0384">
            <w:pPr>
              <w:pStyle w:val="Sisutekst"/>
              <w:rPr>
                <w:sz w:val="20"/>
                <w:szCs w:val="20"/>
              </w:rPr>
            </w:pPr>
            <w:r w:rsidRPr="00CD0384">
              <w:rPr>
                <w:sz w:val="20"/>
                <w:szCs w:val="20"/>
              </w:rPr>
              <w:t>34,6%</w:t>
            </w:r>
          </w:p>
        </w:tc>
        <w:tc>
          <w:tcPr>
            <w:tcW w:w="710" w:type="pct"/>
            <w:vAlign w:val="center"/>
          </w:tcPr>
          <w:p w14:paraId="3F694217" w14:textId="77777777" w:rsidR="00CD0384" w:rsidRPr="00CD0384" w:rsidRDefault="00CD0384" w:rsidP="00CD0384">
            <w:pPr>
              <w:pStyle w:val="Sisutekst"/>
              <w:rPr>
                <w:sz w:val="20"/>
                <w:szCs w:val="20"/>
              </w:rPr>
            </w:pPr>
            <w:r w:rsidRPr="00CD0384">
              <w:rPr>
                <w:sz w:val="20"/>
                <w:szCs w:val="20"/>
              </w:rPr>
              <w:t>34,4%</w:t>
            </w:r>
          </w:p>
        </w:tc>
      </w:tr>
      <w:tr w:rsidR="00CD0384" w:rsidRPr="00CD0384" w14:paraId="65049F98" w14:textId="77777777" w:rsidTr="00C60CE2">
        <w:trPr>
          <w:trHeight w:val="513"/>
        </w:trPr>
        <w:tc>
          <w:tcPr>
            <w:tcW w:w="2970" w:type="pct"/>
            <w:vAlign w:val="center"/>
          </w:tcPr>
          <w:p w14:paraId="1A250CA3" w14:textId="77777777" w:rsidR="00CD0384" w:rsidRPr="00CD0384" w:rsidRDefault="00CD0384" w:rsidP="00CD0384">
            <w:pPr>
              <w:pStyle w:val="Sisutekst"/>
              <w:rPr>
                <w:sz w:val="20"/>
                <w:szCs w:val="20"/>
              </w:rPr>
            </w:pPr>
            <w:r w:rsidRPr="00CD0384">
              <w:rPr>
                <w:sz w:val="20"/>
                <w:szCs w:val="20"/>
              </w:rPr>
              <w:t>Maksusoodustuste mõju maksutuludele (maksusoodustuste suhteline maht võrreldes riigieelarve maksutuludega), %,&lt;</w:t>
            </w:r>
            <w:r w:rsidRPr="00CD0384">
              <w:rPr>
                <w:sz w:val="20"/>
                <w:szCs w:val="20"/>
              </w:rPr>
              <w:br/>
              <w:t>Allikas: Rahandusministeerium</w:t>
            </w:r>
          </w:p>
        </w:tc>
        <w:tc>
          <w:tcPr>
            <w:tcW w:w="1320" w:type="pct"/>
            <w:vAlign w:val="center"/>
          </w:tcPr>
          <w:p w14:paraId="1A629798" w14:textId="77777777" w:rsidR="00CD0384" w:rsidRPr="00CD0384" w:rsidRDefault="00CD0384" w:rsidP="00CD0384">
            <w:pPr>
              <w:pStyle w:val="Sisutekst"/>
              <w:rPr>
                <w:sz w:val="20"/>
                <w:szCs w:val="20"/>
              </w:rPr>
            </w:pPr>
            <w:r w:rsidRPr="00CD0384">
              <w:rPr>
                <w:sz w:val="20"/>
                <w:szCs w:val="20"/>
              </w:rPr>
              <w:t>4,7%</w:t>
            </w:r>
          </w:p>
        </w:tc>
        <w:tc>
          <w:tcPr>
            <w:tcW w:w="710" w:type="pct"/>
            <w:vAlign w:val="center"/>
          </w:tcPr>
          <w:p w14:paraId="535E558B" w14:textId="77777777" w:rsidR="00CD0384" w:rsidRPr="00CD0384" w:rsidRDefault="00CD0384" w:rsidP="00CD0384">
            <w:pPr>
              <w:pStyle w:val="Sisutekst"/>
              <w:rPr>
                <w:sz w:val="20"/>
                <w:szCs w:val="20"/>
              </w:rPr>
            </w:pPr>
            <w:r w:rsidRPr="00CD0384">
              <w:rPr>
                <w:sz w:val="20"/>
                <w:szCs w:val="20"/>
              </w:rPr>
              <w:t>3,1%</w:t>
            </w:r>
          </w:p>
        </w:tc>
      </w:tr>
      <w:tr w:rsidR="00CD0384" w:rsidRPr="00CD0384" w14:paraId="32D53CB9" w14:textId="77777777" w:rsidTr="00C60CE2">
        <w:trPr>
          <w:trHeight w:val="513"/>
        </w:trPr>
        <w:tc>
          <w:tcPr>
            <w:tcW w:w="2970" w:type="pct"/>
            <w:vAlign w:val="center"/>
          </w:tcPr>
          <w:p w14:paraId="7D6B6BD9" w14:textId="77777777" w:rsidR="00CD0384" w:rsidRPr="00CD0384" w:rsidRDefault="00CD0384" w:rsidP="00CD0384">
            <w:pPr>
              <w:pStyle w:val="Sisutekst"/>
              <w:rPr>
                <w:sz w:val="20"/>
                <w:szCs w:val="20"/>
              </w:rPr>
            </w:pPr>
            <w:r w:rsidRPr="00CD0384">
              <w:rPr>
                <w:sz w:val="20"/>
                <w:szCs w:val="20"/>
              </w:rPr>
              <w:t>Eesti koht Tax Foundation mõttekoja rahvusvahelise maksualase konkurentsivõimelisuse indeksis</w:t>
            </w:r>
            <w:r w:rsidRPr="00CD0384">
              <w:rPr>
                <w:sz w:val="20"/>
                <w:szCs w:val="20"/>
              </w:rPr>
              <w:br/>
              <w:t>Allikas: Tax Foundation</w:t>
            </w:r>
          </w:p>
        </w:tc>
        <w:tc>
          <w:tcPr>
            <w:tcW w:w="1320" w:type="pct"/>
            <w:vAlign w:val="center"/>
          </w:tcPr>
          <w:p w14:paraId="1D1557AC" w14:textId="77777777" w:rsidR="00CD0384" w:rsidRPr="00CD0384" w:rsidRDefault="00CD0384" w:rsidP="00CD0384">
            <w:pPr>
              <w:pStyle w:val="Sisutekst"/>
              <w:rPr>
                <w:sz w:val="20"/>
                <w:szCs w:val="20"/>
              </w:rPr>
            </w:pPr>
            <w:r w:rsidRPr="00CD0384">
              <w:rPr>
                <w:sz w:val="20"/>
                <w:szCs w:val="20"/>
              </w:rPr>
              <w:t>1</w:t>
            </w:r>
          </w:p>
        </w:tc>
        <w:tc>
          <w:tcPr>
            <w:tcW w:w="710" w:type="pct"/>
            <w:vAlign w:val="center"/>
          </w:tcPr>
          <w:p w14:paraId="56D1346E" w14:textId="77777777" w:rsidR="00CD0384" w:rsidRPr="00CD0384" w:rsidRDefault="00CD0384" w:rsidP="00CD0384">
            <w:pPr>
              <w:pStyle w:val="Sisutekst"/>
              <w:rPr>
                <w:sz w:val="20"/>
                <w:szCs w:val="20"/>
              </w:rPr>
            </w:pPr>
            <w:r w:rsidRPr="00CD0384">
              <w:rPr>
                <w:sz w:val="20"/>
                <w:szCs w:val="20"/>
              </w:rPr>
              <w:t>3</w:t>
            </w:r>
          </w:p>
        </w:tc>
      </w:tr>
      <w:tr w:rsidR="00CD0384" w:rsidRPr="00CD0384" w14:paraId="454AC974" w14:textId="77777777" w:rsidTr="00C60CE2">
        <w:trPr>
          <w:trHeight w:val="513"/>
        </w:trPr>
        <w:tc>
          <w:tcPr>
            <w:tcW w:w="2970" w:type="pct"/>
            <w:vAlign w:val="center"/>
          </w:tcPr>
          <w:p w14:paraId="39875A1A" w14:textId="77777777" w:rsidR="00CD0384" w:rsidRPr="00CD0384" w:rsidRDefault="00CD0384" w:rsidP="00CD0384">
            <w:pPr>
              <w:pStyle w:val="Sisutekst"/>
              <w:rPr>
                <w:sz w:val="20"/>
                <w:szCs w:val="20"/>
              </w:rPr>
            </w:pPr>
            <w:r w:rsidRPr="00CD0384">
              <w:rPr>
                <w:sz w:val="20"/>
                <w:szCs w:val="20"/>
              </w:rPr>
              <w:t>ELi maksualaste direktiivide ülevõtmisega seotud rikkumismenetluste arv</w:t>
            </w:r>
            <w:r w:rsidRPr="00CD0384">
              <w:rPr>
                <w:sz w:val="20"/>
                <w:szCs w:val="20"/>
              </w:rPr>
              <w:br/>
              <w:t>Allikas: Rahandusministeerium</w:t>
            </w:r>
          </w:p>
        </w:tc>
        <w:tc>
          <w:tcPr>
            <w:tcW w:w="1320" w:type="pct"/>
            <w:vAlign w:val="center"/>
          </w:tcPr>
          <w:p w14:paraId="18986992" w14:textId="77777777" w:rsidR="00CD0384" w:rsidRPr="00CD0384" w:rsidRDefault="00CD0384" w:rsidP="00CD0384">
            <w:pPr>
              <w:pStyle w:val="Sisutekst"/>
              <w:rPr>
                <w:sz w:val="20"/>
                <w:szCs w:val="20"/>
              </w:rPr>
            </w:pPr>
            <w:r w:rsidRPr="00CD0384">
              <w:rPr>
                <w:sz w:val="20"/>
                <w:szCs w:val="20"/>
              </w:rPr>
              <w:t>0</w:t>
            </w:r>
          </w:p>
        </w:tc>
        <w:tc>
          <w:tcPr>
            <w:tcW w:w="710" w:type="pct"/>
            <w:vAlign w:val="center"/>
          </w:tcPr>
          <w:p w14:paraId="2A16BC83" w14:textId="77777777" w:rsidR="00CD0384" w:rsidRPr="00CD0384" w:rsidRDefault="00CD0384" w:rsidP="00CD0384">
            <w:pPr>
              <w:pStyle w:val="Sisutekst"/>
              <w:rPr>
                <w:sz w:val="20"/>
                <w:szCs w:val="20"/>
              </w:rPr>
            </w:pPr>
            <w:r w:rsidRPr="00CD0384">
              <w:rPr>
                <w:sz w:val="20"/>
                <w:szCs w:val="20"/>
              </w:rPr>
              <w:t>0</w:t>
            </w:r>
          </w:p>
        </w:tc>
      </w:tr>
      <w:tr w:rsidR="00CD0384" w:rsidRPr="00CD0384" w14:paraId="70551876" w14:textId="77777777" w:rsidTr="00C60CE2">
        <w:trPr>
          <w:trHeight w:val="513"/>
        </w:trPr>
        <w:tc>
          <w:tcPr>
            <w:tcW w:w="2970" w:type="pct"/>
            <w:vAlign w:val="center"/>
          </w:tcPr>
          <w:p w14:paraId="611F3524" w14:textId="77777777" w:rsidR="00CD0384" w:rsidRPr="00CD0384" w:rsidRDefault="00CD0384" w:rsidP="00CD0384">
            <w:pPr>
              <w:pStyle w:val="Sisutekst"/>
              <w:rPr>
                <w:sz w:val="20"/>
                <w:szCs w:val="20"/>
              </w:rPr>
            </w:pPr>
            <w:r w:rsidRPr="00CD0384">
              <w:rPr>
                <w:sz w:val="20"/>
                <w:szCs w:val="20"/>
              </w:rPr>
              <w:t>Laekunud maksude suhe riigieelarve prognoosi, %</w:t>
            </w:r>
            <w:r w:rsidRPr="00CD0384">
              <w:rPr>
                <w:sz w:val="20"/>
                <w:szCs w:val="20"/>
              </w:rPr>
              <w:br/>
              <w:t>Allikas: Maksu- ja tolliamet</w:t>
            </w:r>
          </w:p>
        </w:tc>
        <w:tc>
          <w:tcPr>
            <w:tcW w:w="1320" w:type="pct"/>
            <w:vAlign w:val="center"/>
          </w:tcPr>
          <w:p w14:paraId="0546834B" w14:textId="77777777" w:rsidR="00CD0384" w:rsidRPr="00CD0384" w:rsidRDefault="00CD0384" w:rsidP="00CD0384">
            <w:pPr>
              <w:pStyle w:val="Sisutekst"/>
              <w:rPr>
                <w:sz w:val="20"/>
                <w:szCs w:val="20"/>
              </w:rPr>
            </w:pPr>
            <w:r w:rsidRPr="00CD0384">
              <w:rPr>
                <w:sz w:val="20"/>
                <w:szCs w:val="20"/>
              </w:rPr>
              <w:t>99,2%</w:t>
            </w:r>
          </w:p>
        </w:tc>
        <w:tc>
          <w:tcPr>
            <w:tcW w:w="710" w:type="pct"/>
            <w:vAlign w:val="center"/>
          </w:tcPr>
          <w:p w14:paraId="7D278638" w14:textId="77777777" w:rsidR="00CD0384" w:rsidRPr="00CD0384" w:rsidRDefault="00CD0384" w:rsidP="00CD0384">
            <w:pPr>
              <w:pStyle w:val="Sisutekst"/>
              <w:rPr>
                <w:sz w:val="20"/>
                <w:szCs w:val="20"/>
              </w:rPr>
            </w:pPr>
            <w:r w:rsidRPr="00CD0384">
              <w:rPr>
                <w:sz w:val="20"/>
                <w:szCs w:val="20"/>
              </w:rPr>
              <w:t>100%</w:t>
            </w:r>
          </w:p>
        </w:tc>
      </w:tr>
      <w:tr w:rsidR="00CD0384" w:rsidRPr="00CD0384" w14:paraId="650754E7" w14:textId="77777777" w:rsidTr="00C60CE2">
        <w:trPr>
          <w:trHeight w:val="513"/>
        </w:trPr>
        <w:tc>
          <w:tcPr>
            <w:tcW w:w="2970" w:type="pct"/>
            <w:vAlign w:val="center"/>
          </w:tcPr>
          <w:p w14:paraId="0B986C78" w14:textId="77777777" w:rsidR="00CD0384" w:rsidRPr="00CD0384" w:rsidRDefault="00CD0384" w:rsidP="00CD0384">
            <w:pPr>
              <w:pStyle w:val="Sisutekst"/>
              <w:rPr>
                <w:sz w:val="20"/>
                <w:szCs w:val="20"/>
              </w:rPr>
            </w:pPr>
            <w:r w:rsidRPr="00CD0384">
              <w:rPr>
                <w:sz w:val="20"/>
                <w:szCs w:val="20"/>
              </w:rPr>
              <w:lastRenderedPageBreak/>
              <w:t>Maksuaugu osakaal laekunud maksudest, %</w:t>
            </w:r>
          </w:p>
          <w:p w14:paraId="7185E5F9" w14:textId="77777777" w:rsidR="00CD0384" w:rsidRPr="00CD0384" w:rsidRDefault="00CD0384" w:rsidP="00CD0384">
            <w:pPr>
              <w:pStyle w:val="Sisutekst"/>
              <w:rPr>
                <w:sz w:val="20"/>
                <w:szCs w:val="20"/>
              </w:rPr>
            </w:pPr>
            <w:r w:rsidRPr="00CD0384">
              <w:rPr>
                <w:sz w:val="20"/>
                <w:szCs w:val="20"/>
              </w:rPr>
              <w:t>Allikas: Maksu- ja tolliamet</w:t>
            </w:r>
          </w:p>
        </w:tc>
        <w:tc>
          <w:tcPr>
            <w:tcW w:w="1320" w:type="pct"/>
            <w:vAlign w:val="center"/>
          </w:tcPr>
          <w:p w14:paraId="38D46C01" w14:textId="77777777" w:rsidR="00CD0384" w:rsidRPr="00CD0384" w:rsidRDefault="00CD0384" w:rsidP="00CD0384">
            <w:pPr>
              <w:pStyle w:val="Sisutekst"/>
              <w:rPr>
                <w:sz w:val="20"/>
                <w:szCs w:val="20"/>
              </w:rPr>
            </w:pPr>
            <w:r w:rsidRPr="00CD0384">
              <w:rPr>
                <w:sz w:val="20"/>
                <w:szCs w:val="20"/>
              </w:rPr>
              <w:t>2,4%</w:t>
            </w:r>
          </w:p>
        </w:tc>
        <w:tc>
          <w:tcPr>
            <w:tcW w:w="710" w:type="pct"/>
            <w:vAlign w:val="center"/>
          </w:tcPr>
          <w:p w14:paraId="48404797" w14:textId="77777777" w:rsidR="00CD0384" w:rsidRPr="00CD0384" w:rsidRDefault="00CD0384" w:rsidP="00CD0384">
            <w:pPr>
              <w:pStyle w:val="Sisutekst"/>
              <w:rPr>
                <w:sz w:val="20"/>
                <w:szCs w:val="20"/>
              </w:rPr>
            </w:pPr>
            <w:r w:rsidRPr="00CD0384">
              <w:rPr>
                <w:sz w:val="20"/>
                <w:szCs w:val="20"/>
              </w:rPr>
              <w:t>&lt;5%</w:t>
            </w:r>
          </w:p>
        </w:tc>
      </w:tr>
      <w:tr w:rsidR="00CD0384" w:rsidRPr="00CD0384" w14:paraId="09199B01" w14:textId="77777777" w:rsidTr="00C60CE2">
        <w:trPr>
          <w:trHeight w:val="513"/>
        </w:trPr>
        <w:tc>
          <w:tcPr>
            <w:tcW w:w="2970" w:type="pct"/>
            <w:vAlign w:val="center"/>
          </w:tcPr>
          <w:p w14:paraId="65511515" w14:textId="77777777" w:rsidR="00CD0384" w:rsidRPr="00CD0384" w:rsidRDefault="00CD0384" w:rsidP="00CD0384">
            <w:pPr>
              <w:pStyle w:val="Sisutekst"/>
              <w:rPr>
                <w:sz w:val="20"/>
                <w:szCs w:val="20"/>
              </w:rPr>
            </w:pPr>
            <w:r w:rsidRPr="00CD0384">
              <w:rPr>
                <w:sz w:val="20"/>
                <w:szCs w:val="20"/>
              </w:rPr>
              <w:t>Aruandeperioodi nõuete tasumise osakaal (%)</w:t>
            </w:r>
            <w:r w:rsidRPr="00CD0384">
              <w:rPr>
                <w:sz w:val="20"/>
                <w:szCs w:val="20"/>
              </w:rPr>
              <w:br/>
              <w:t>Allikas: Maksu- ja tolliamet</w:t>
            </w:r>
          </w:p>
        </w:tc>
        <w:tc>
          <w:tcPr>
            <w:tcW w:w="1320" w:type="pct"/>
            <w:vAlign w:val="center"/>
          </w:tcPr>
          <w:p w14:paraId="72A2A76F" w14:textId="77777777" w:rsidR="00CD0384" w:rsidRPr="00CD0384" w:rsidRDefault="00CD0384" w:rsidP="00CD0384">
            <w:pPr>
              <w:pStyle w:val="Sisutekst"/>
              <w:rPr>
                <w:sz w:val="20"/>
                <w:szCs w:val="20"/>
              </w:rPr>
            </w:pPr>
            <w:r w:rsidRPr="00CD0384">
              <w:rPr>
                <w:sz w:val="20"/>
                <w:szCs w:val="20"/>
              </w:rPr>
              <w:t>99,4%</w:t>
            </w:r>
          </w:p>
        </w:tc>
        <w:tc>
          <w:tcPr>
            <w:tcW w:w="710" w:type="pct"/>
            <w:vAlign w:val="center"/>
          </w:tcPr>
          <w:p w14:paraId="64FE413D" w14:textId="77777777" w:rsidR="00CD0384" w:rsidRPr="00CD0384" w:rsidRDefault="00CD0384" w:rsidP="00CD0384">
            <w:pPr>
              <w:pStyle w:val="Sisutekst"/>
              <w:rPr>
                <w:sz w:val="20"/>
                <w:szCs w:val="20"/>
              </w:rPr>
            </w:pPr>
            <w:r w:rsidRPr="00CD0384">
              <w:rPr>
                <w:sz w:val="20"/>
                <w:szCs w:val="20"/>
              </w:rPr>
              <w:t>98%</w:t>
            </w:r>
          </w:p>
        </w:tc>
      </w:tr>
      <w:tr w:rsidR="00CD0384" w:rsidRPr="00CD0384" w14:paraId="3B98D9B3" w14:textId="77777777" w:rsidTr="00C60CE2">
        <w:trPr>
          <w:trHeight w:val="513"/>
        </w:trPr>
        <w:tc>
          <w:tcPr>
            <w:tcW w:w="2970" w:type="pct"/>
            <w:vAlign w:val="center"/>
            <w:hideMark/>
          </w:tcPr>
          <w:p w14:paraId="365C20AC" w14:textId="77777777" w:rsidR="00CD0384" w:rsidRPr="00CD0384" w:rsidRDefault="00CD0384" w:rsidP="00CD0384">
            <w:pPr>
              <w:pStyle w:val="Sisutekst"/>
              <w:rPr>
                <w:sz w:val="20"/>
                <w:szCs w:val="20"/>
              </w:rPr>
            </w:pPr>
            <w:r w:rsidRPr="00CD0384">
              <w:rPr>
                <w:sz w:val="20"/>
                <w:szCs w:val="20"/>
              </w:rPr>
              <w:t>Maksutahte indeks</w:t>
            </w:r>
            <w:r w:rsidRPr="00CD0384">
              <w:rPr>
                <w:sz w:val="20"/>
                <w:szCs w:val="20"/>
              </w:rPr>
              <w:br/>
              <w:t>Allikas: Maksu- ja tolliamet</w:t>
            </w:r>
          </w:p>
        </w:tc>
        <w:tc>
          <w:tcPr>
            <w:tcW w:w="1320" w:type="pct"/>
            <w:vAlign w:val="center"/>
          </w:tcPr>
          <w:p w14:paraId="075E3FE1" w14:textId="77777777" w:rsidR="00CD0384" w:rsidRPr="00CD0384" w:rsidRDefault="00CD0384" w:rsidP="00CD0384">
            <w:pPr>
              <w:pStyle w:val="Sisutekst"/>
              <w:rPr>
                <w:sz w:val="20"/>
                <w:szCs w:val="20"/>
              </w:rPr>
            </w:pPr>
            <w:r w:rsidRPr="00CD0384">
              <w:rPr>
                <w:sz w:val="20"/>
                <w:szCs w:val="20"/>
              </w:rPr>
              <w:t>63,6</w:t>
            </w:r>
          </w:p>
        </w:tc>
        <w:tc>
          <w:tcPr>
            <w:tcW w:w="710" w:type="pct"/>
            <w:vAlign w:val="center"/>
          </w:tcPr>
          <w:p w14:paraId="45C5429A" w14:textId="77777777" w:rsidR="00CD0384" w:rsidRPr="00CD0384" w:rsidRDefault="00CD0384" w:rsidP="00CD0384">
            <w:pPr>
              <w:pStyle w:val="Sisutekst"/>
              <w:rPr>
                <w:sz w:val="20"/>
                <w:szCs w:val="20"/>
              </w:rPr>
            </w:pPr>
            <w:r w:rsidRPr="00CD0384">
              <w:rPr>
                <w:sz w:val="20"/>
                <w:szCs w:val="20"/>
              </w:rPr>
              <w:t>66</w:t>
            </w:r>
          </w:p>
        </w:tc>
      </w:tr>
    </w:tbl>
    <w:p w14:paraId="71E47400" w14:textId="77777777" w:rsidR="00CD0384" w:rsidRPr="00CD0384" w:rsidRDefault="00CD0384" w:rsidP="00CD0384">
      <w:pPr>
        <w:pStyle w:val="Sisutekst"/>
      </w:pPr>
      <w:r w:rsidRPr="00CD0384">
        <w:rPr>
          <w:b/>
          <w:bCs/>
          <w:color w:val="000087" w:themeColor="text2"/>
        </w:rPr>
        <w:t>Efektiivne maksumäär</w:t>
      </w:r>
      <w:r w:rsidRPr="00CD0384">
        <w:rPr>
          <w:color w:val="000087" w:themeColor="text2"/>
        </w:rPr>
        <w:t xml:space="preserve"> </w:t>
      </w:r>
      <w:r w:rsidRPr="00CD0384">
        <w:t>näitab, kui suur osa tarbimisest või tööjõukuludest tegelikult maksustatakse. See annab realistliku pildi maksukoormusest, arvestades nii seaduslikke määrasid kui ka maksusoodustusi ja -erandeid. Tarbimise efektiivne maksumäär arvutatakse tarbimismaksude (nt käibemaks, aktsiisid) osakaaluna majapidamiste lõpptarbimise kulutustest. Tööjõu efektiivne maksumäär leitakse tööjõumaksude suhtena tööjõukuludesse.</w:t>
      </w:r>
    </w:p>
    <w:p w14:paraId="64432B3E" w14:textId="77777777" w:rsidR="00CD0384" w:rsidRPr="00CD0384" w:rsidRDefault="00CD0384" w:rsidP="00CD0384">
      <w:pPr>
        <w:pStyle w:val="Sisutekst"/>
      </w:pPr>
      <w:r w:rsidRPr="00CD0384">
        <w:t xml:space="preserve">Efektiivsed maksumäärad võimaldavad võrrelda Eesti maksusüsteemi teiste EL riikidega. </w:t>
      </w:r>
      <w:r w:rsidRPr="00CD0384">
        <w:rPr>
          <w:b/>
          <w:bCs/>
          <w:color w:val="000087" w:themeColor="text2"/>
        </w:rPr>
        <w:t>Tööjõu efektiivne maksumäär</w:t>
      </w:r>
      <w:r w:rsidRPr="00CD0384">
        <w:rPr>
          <w:color w:val="000087" w:themeColor="text2"/>
        </w:rPr>
        <w:t xml:space="preserve"> </w:t>
      </w:r>
      <w:r w:rsidRPr="00CD0384">
        <w:t xml:space="preserve">on püsinud stabiilsena, olles 2022. aastal EL-i keskmike seas (17. koht). Tööjõu efektiivse maksumäära tõus sõltub eelkõige tööjõumaksude kasvust, seega seoses üksikisiku tulumaksu tõusuga on oodata ka määra kasvu ligi 1% võrra. Tarbimise efektiivne maksumäär on Eestis Euroopa Liidu üks kõrgemaid, see tuleneb osaliselt vähestest käibemaksu eranditest. Näitaja kasvab käibemaksu määra 2024. ja 2025. aasta tõusu ning 2025. aasta mootorsõidukimaksu tuleku tõttu 23,4% 2025. aastal. Aastatel 2025-2028 mõjutavad näitajat lisaks aktsiisimäärade tõstmine ja muud riigi eelarvestrateegia meetmed. Tarbimise efektiivne maksumäär taandub 2028. aastaks 23,3%, mis on võrreldav 2025. aasta tasemega, heitekvootide müügitulu vähenemise ja käibemaksu baaskomponentide tagasihoidlikuma kasvu tõttu. </w:t>
      </w:r>
    </w:p>
    <w:p w14:paraId="7FDEE47A" w14:textId="77777777" w:rsidR="00CD0384" w:rsidRPr="00CD0384" w:rsidRDefault="00CD0384" w:rsidP="00CD0384">
      <w:pPr>
        <w:pStyle w:val="Sisutekst"/>
      </w:pPr>
      <w:r w:rsidRPr="00CD0384">
        <w:rPr>
          <w:b/>
          <w:bCs/>
          <w:color w:val="000087" w:themeColor="text2"/>
        </w:rPr>
        <w:t>Maksusoodustuste mõju maksutuludele</w:t>
      </w:r>
      <w:r w:rsidRPr="00CD0384">
        <w:rPr>
          <w:color w:val="000087" w:themeColor="text2"/>
        </w:rPr>
        <w:t xml:space="preserve"> </w:t>
      </w:r>
      <w:r w:rsidRPr="00CD0384">
        <w:t xml:space="preserve">peegeldab maksupoliitilisi eesmärke ning üldiselt on Eesti lähtunud laiast maksubaasist ning hoidnud erisusi suhteliselt madalaarvulisena. Seega, maksutulude efektiivsema kogumise seisukohast lähtuvalt on väiksem maksusoodustuste maht riigile tõhusam. Maksutulu suunatakse efektiivsemalt abivajajateni läbi erinevate toetuste. Eestis on teiste Euroopa Liidu riikidega võrreldes suhteliselt vähe maksuerisusi ning lähiaastatel on plaan veelgi mitmed maksusoodustusi kaotada. 2024. aasta maksusoodustuste suhteline suurenemine tuleneb eelkõige käibemaksu standardmäära tõstmisest 2% võrra, mis kergitab soodusmääraga toodete maksusoodustust. Riigile kõige kulukamaks uueks maksusoodustuseks on 2023. aastal jõustunud maksuvaba tulu pensionieas. </w:t>
      </w:r>
    </w:p>
    <w:p w14:paraId="24F01F4C" w14:textId="77777777" w:rsidR="00CD0384" w:rsidRPr="00CD0384" w:rsidRDefault="00CD0384" w:rsidP="00CD0384">
      <w:pPr>
        <w:pStyle w:val="Sisutekst"/>
      </w:pPr>
      <w:r w:rsidRPr="00CD0384">
        <w:rPr>
          <w:b/>
          <w:bCs/>
          <w:color w:val="000087" w:themeColor="text2"/>
        </w:rPr>
        <w:t>Laekunud maksude suhe riigieelarve prognoosi</w:t>
      </w:r>
      <w:r w:rsidRPr="00CD0384">
        <w:rPr>
          <w:color w:val="000087" w:themeColor="text2"/>
        </w:rPr>
        <w:t xml:space="preserve"> </w:t>
      </w:r>
      <w:r w:rsidRPr="00CD0384">
        <w:t xml:space="preserve">näitab kui palju makse tegelikult laekus riigieelarvesse ja selle suhet vastu viimast Rahandusministeeriumi poolt koostatud prognoosi. 2023. ja 2024. aastal laekus makse riigieelarvesse prognoositust ligi 1% võrra vähem. 2024. </w:t>
      </w:r>
      <w:r w:rsidRPr="00CD0384">
        <w:lastRenderedPageBreak/>
        <w:t xml:space="preserve">aastal kasvas käibemaksu laekumine oluliselt tänu maksumäära tõusule, samas oli kasv väiksem kui prognoositud. </w:t>
      </w:r>
    </w:p>
    <w:p w14:paraId="2AED6D91" w14:textId="77777777" w:rsidR="00CD0384" w:rsidRPr="00CD0384" w:rsidRDefault="00CD0384" w:rsidP="00CD0384">
      <w:pPr>
        <w:pStyle w:val="Sisutekst"/>
      </w:pPr>
      <w:r w:rsidRPr="00CD0384">
        <w:t xml:space="preserve">Maksu- ja Tolliamet rakendab </w:t>
      </w:r>
      <w:proofErr w:type="spellStart"/>
      <w:r w:rsidRPr="00CD0384">
        <w:t>mitmetasandilist</w:t>
      </w:r>
      <w:proofErr w:type="spellEnd"/>
      <w:r w:rsidRPr="00CD0384">
        <w:t xml:space="preserve"> lähenemist maksukuulekuse tagamiseks, kasutades selleks kolme olulist mõõdikut. </w:t>
      </w:r>
      <w:r w:rsidRPr="00CD0384">
        <w:rPr>
          <w:b/>
          <w:bCs/>
          <w:color w:val="000087" w:themeColor="text2"/>
        </w:rPr>
        <w:t>Maksuaugu osakaal laekunud maksudest</w:t>
      </w:r>
      <w:r w:rsidRPr="00CD0384">
        <w:rPr>
          <w:color w:val="000087" w:themeColor="text2"/>
        </w:rPr>
        <w:t xml:space="preserve"> </w:t>
      </w:r>
      <w:r w:rsidRPr="00CD0384">
        <w:t xml:space="preserve">kajastab potentsiaalse ja tegeliku maksutulu vahet ning on oluline ausa konkurentsi ja riigi tulubaasi kaitsel. Ameti eesmärk on hoida maksuauk alla 5% ning selleks kaardistatakse pidevalt riske ja rakendatakse leevendusmeetmeid. </w:t>
      </w:r>
      <w:r w:rsidRPr="00CD0384">
        <w:rPr>
          <w:b/>
          <w:bCs/>
          <w:color w:val="000087" w:themeColor="text2"/>
        </w:rPr>
        <w:t>Aruandeperioodi maksunõuete tasumise osakaal</w:t>
      </w:r>
      <w:r w:rsidRPr="00CD0384">
        <w:t xml:space="preserve">, mis on püsinud 99,4% juures, peegeldab maksukohustuste täitmise kõrget taset nii vabatahtliku tasumise kui ka sissenõudmise kaudu. </w:t>
      </w:r>
      <w:r w:rsidRPr="00CD0384">
        <w:rPr>
          <w:b/>
          <w:bCs/>
          <w:color w:val="000087" w:themeColor="text2"/>
        </w:rPr>
        <w:t>Maksutahte indeks</w:t>
      </w:r>
      <w:r w:rsidRPr="00CD0384">
        <w:t xml:space="preserve">, mis koondab maksudistsipliini näitajaid, langes 2024. aastal 2,6 punkti võrra 63,6-ni, viidates maksuteemade suuremale avalikule tähelepanule ja muutustele elanike suhtumises maksude tasumisse. </w:t>
      </w:r>
    </w:p>
    <w:p w14:paraId="631C860A" w14:textId="410EF43F" w:rsidR="00F01BEF" w:rsidRPr="00F01BEF" w:rsidRDefault="00F01BEF" w:rsidP="009F4292">
      <w:pPr>
        <w:pStyle w:val="Pealdis"/>
      </w:pPr>
      <w:r w:rsidRPr="00F01BEF">
        <w:t xml:space="preserve">Tabel </w:t>
      </w:r>
      <w:r w:rsidR="00A27CC4">
        <w:fldChar w:fldCharType="begin"/>
      </w:r>
      <w:r w:rsidR="00A27CC4">
        <w:instrText xml:space="preserve"> SEQ Tabel \* ARABIC </w:instrText>
      </w:r>
      <w:r w:rsidR="00A27CC4">
        <w:fldChar w:fldCharType="separate"/>
      </w:r>
      <w:r w:rsidR="00A27CC4">
        <w:rPr>
          <w:noProof/>
        </w:rPr>
        <w:t>312</w:t>
      </w:r>
      <w:r w:rsidR="00A27CC4">
        <w:rPr>
          <w:noProof/>
        </w:rPr>
        <w:fldChar w:fldCharType="end"/>
      </w:r>
      <w:r w:rsidRPr="00F01BEF">
        <w:t xml:space="preserve">. </w:t>
      </w:r>
      <w:r w:rsidRPr="00CD0384">
        <w:t>Programmi tegevuse maksu- ja tollipoliitika kujundamine ja korraldamine eelarve ja dünaamika, tuhat eurot</w:t>
      </w:r>
    </w:p>
    <w:tbl>
      <w:tblPr>
        <w:tblW w:w="5000" w:type="pct"/>
        <w:tblCellMar>
          <w:left w:w="70" w:type="dxa"/>
          <w:right w:w="70" w:type="dxa"/>
        </w:tblCellMar>
        <w:tblLook w:val="04A0" w:firstRow="1" w:lastRow="0" w:firstColumn="1" w:lastColumn="0" w:noHBand="0" w:noVBand="1"/>
      </w:tblPr>
      <w:tblGrid>
        <w:gridCol w:w="941"/>
        <w:gridCol w:w="3173"/>
        <w:gridCol w:w="979"/>
        <w:gridCol w:w="1029"/>
        <w:gridCol w:w="979"/>
        <w:gridCol w:w="980"/>
        <w:gridCol w:w="980"/>
      </w:tblGrid>
      <w:tr w:rsidR="00CD0384" w:rsidRPr="00CD0384" w14:paraId="4D42CD2E" w14:textId="77777777" w:rsidTr="00F01BEF">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9A011B8" w14:textId="77777777" w:rsidR="00CD0384" w:rsidRPr="00CD0384" w:rsidRDefault="00CD0384" w:rsidP="00CD0384">
            <w:pPr>
              <w:pStyle w:val="Sisutekst"/>
              <w:rPr>
                <w:b/>
                <w:bCs/>
                <w:sz w:val="20"/>
                <w:szCs w:val="20"/>
              </w:rPr>
            </w:pPr>
            <w:r w:rsidRPr="00CD038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3CD4A2D3" w14:textId="77777777" w:rsidR="00CD0384" w:rsidRPr="00CD0384" w:rsidRDefault="00CD0384" w:rsidP="00CD0384">
            <w:pPr>
              <w:pStyle w:val="Sisutekst"/>
              <w:rPr>
                <w:b/>
                <w:bCs/>
                <w:sz w:val="20"/>
                <w:szCs w:val="20"/>
              </w:rPr>
            </w:pPr>
            <w:r w:rsidRPr="00CD0384">
              <w:rPr>
                <w:b/>
                <w:bCs/>
                <w:sz w:val="20"/>
                <w:szCs w:val="20"/>
              </w:rPr>
              <w:t> </w:t>
            </w:r>
          </w:p>
        </w:tc>
        <w:tc>
          <w:tcPr>
            <w:tcW w:w="54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775078" w14:textId="77777777" w:rsidR="00CD0384" w:rsidRPr="00CD0384" w:rsidRDefault="00CD0384" w:rsidP="00CD0384">
            <w:pPr>
              <w:pStyle w:val="Sisutekst"/>
              <w:rPr>
                <w:b/>
                <w:bCs/>
                <w:sz w:val="20"/>
                <w:szCs w:val="20"/>
              </w:rPr>
            </w:pPr>
            <w:r w:rsidRPr="00CD038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3056E0F0"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10002CC2" w14:textId="77777777" w:rsidR="00CD0384" w:rsidRPr="00CD0384" w:rsidRDefault="00CD0384" w:rsidP="00CD0384">
            <w:pPr>
              <w:pStyle w:val="Sisutekst"/>
              <w:rPr>
                <w:b/>
                <w:bCs/>
                <w:sz w:val="20"/>
                <w:szCs w:val="20"/>
              </w:rPr>
            </w:pPr>
            <w:r w:rsidRPr="00CD0384">
              <w:rPr>
                <w:b/>
                <w:bCs/>
                <w:sz w:val="20"/>
                <w:szCs w:val="20"/>
              </w:rPr>
              <w:t>2026 RE</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71C1D295" w14:textId="77777777" w:rsidR="00CD0384" w:rsidRPr="00CD0384" w:rsidRDefault="00CD0384" w:rsidP="00CD0384">
            <w:pPr>
              <w:pStyle w:val="Sisutekst"/>
              <w:rPr>
                <w:b/>
                <w:bCs/>
                <w:sz w:val="20"/>
                <w:szCs w:val="20"/>
              </w:rPr>
            </w:pPr>
            <w:r w:rsidRPr="00CD0384">
              <w:rPr>
                <w:b/>
                <w:bCs/>
                <w:sz w:val="20"/>
                <w:szCs w:val="20"/>
              </w:rPr>
              <w:t>Muutus</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33B8A29A"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039DA348" w14:textId="77777777" w:rsidTr="00F01BEF">
        <w:trPr>
          <w:trHeight w:val="552"/>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C63262" w14:textId="77777777" w:rsidR="00CD0384" w:rsidRPr="00CD0384" w:rsidRDefault="00CD0384" w:rsidP="00CD0384">
            <w:pPr>
              <w:pStyle w:val="Sisutekst"/>
              <w:rPr>
                <w:sz w:val="20"/>
                <w:szCs w:val="20"/>
              </w:rPr>
            </w:pPr>
            <w:r w:rsidRPr="00CD0384">
              <w:rPr>
                <w:sz w:val="20"/>
                <w:szCs w:val="20"/>
              </w:rPr>
              <w:t>15.27</w:t>
            </w:r>
          </w:p>
        </w:tc>
        <w:tc>
          <w:tcPr>
            <w:tcW w:w="1751" w:type="pct"/>
            <w:tcBorders>
              <w:top w:val="single" w:sz="4" w:space="0" w:color="BFBFBF"/>
              <w:left w:val="nil"/>
              <w:bottom w:val="single" w:sz="4" w:space="0" w:color="BFBFBF"/>
              <w:right w:val="single" w:sz="4" w:space="0" w:color="BFBFBF"/>
            </w:tcBorders>
            <w:shd w:val="clear" w:color="000000" w:fill="FFFFFF"/>
            <w:hideMark/>
          </w:tcPr>
          <w:p w14:paraId="4C8796D1" w14:textId="77777777" w:rsidR="00CD0384" w:rsidRPr="00CD0384" w:rsidRDefault="00CD0384" w:rsidP="00CD0384">
            <w:pPr>
              <w:pStyle w:val="Sisutekst"/>
              <w:rPr>
                <w:sz w:val="20"/>
                <w:szCs w:val="20"/>
              </w:rPr>
            </w:pPr>
            <w:r w:rsidRPr="00CD0384">
              <w:rPr>
                <w:sz w:val="20"/>
                <w:szCs w:val="20"/>
              </w:rPr>
              <w:t>Maksu- ja tollipoliitika kujundamine ja korraldamine</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08B1B921" w14:textId="77777777" w:rsidR="00CD0384" w:rsidRPr="00CD0384" w:rsidRDefault="00CD0384" w:rsidP="00CD0384">
            <w:pPr>
              <w:pStyle w:val="Sisutekst"/>
              <w:rPr>
                <w:sz w:val="20"/>
                <w:szCs w:val="20"/>
              </w:rPr>
            </w:pPr>
            <w:r w:rsidRPr="00CD0384">
              <w:rPr>
                <w:sz w:val="20"/>
                <w:szCs w:val="20"/>
              </w:rPr>
              <w:t>-56 994</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2517DB5D" w14:textId="77777777" w:rsidR="00CD0384" w:rsidRPr="00CD0384" w:rsidRDefault="00CD0384" w:rsidP="00CD0384">
            <w:pPr>
              <w:pStyle w:val="Sisutekst"/>
              <w:rPr>
                <w:sz w:val="20"/>
                <w:szCs w:val="20"/>
              </w:rPr>
            </w:pPr>
            <w:r w:rsidRPr="00CD0384">
              <w:rPr>
                <w:sz w:val="20"/>
                <w:szCs w:val="20"/>
              </w:rPr>
              <w:t>-60 955</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1F47575A" w14:textId="77777777" w:rsidR="00CD0384" w:rsidRPr="00CD0384" w:rsidRDefault="00CD0384" w:rsidP="00CD0384">
            <w:pPr>
              <w:pStyle w:val="Sisutekst"/>
              <w:rPr>
                <w:sz w:val="20"/>
                <w:szCs w:val="20"/>
              </w:rPr>
            </w:pPr>
            <w:r w:rsidRPr="00CD0384">
              <w:rPr>
                <w:sz w:val="20"/>
                <w:szCs w:val="20"/>
              </w:rPr>
              <w:t>-63 317</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0EEEE600" w14:textId="77777777" w:rsidR="00CD0384" w:rsidRPr="00CD0384" w:rsidRDefault="00CD0384" w:rsidP="00CD0384">
            <w:pPr>
              <w:pStyle w:val="Sisutekst"/>
              <w:rPr>
                <w:sz w:val="20"/>
                <w:szCs w:val="20"/>
              </w:rPr>
            </w:pPr>
            <w:r w:rsidRPr="00CD0384">
              <w:rPr>
                <w:sz w:val="20"/>
                <w:szCs w:val="20"/>
              </w:rPr>
              <w:t>-2 362</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7DFA3A5B" w14:textId="77777777" w:rsidR="00CD0384" w:rsidRPr="00CD0384" w:rsidRDefault="00CD0384" w:rsidP="00CD0384">
            <w:pPr>
              <w:pStyle w:val="Sisutekst"/>
              <w:rPr>
                <w:sz w:val="20"/>
                <w:szCs w:val="20"/>
              </w:rPr>
            </w:pPr>
            <w:r w:rsidRPr="00CD0384">
              <w:rPr>
                <w:sz w:val="20"/>
                <w:szCs w:val="20"/>
              </w:rPr>
              <w:t>4%</w:t>
            </w:r>
          </w:p>
        </w:tc>
      </w:tr>
      <w:tr w:rsidR="00DB1725" w:rsidRPr="00CD0384" w14:paraId="5A6D8901"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518DBC20" w14:textId="1BEE2CDF" w:rsidR="00DB1725" w:rsidRPr="00CD0384" w:rsidRDefault="00DB1725" w:rsidP="00DB1725">
            <w:pPr>
              <w:pStyle w:val="Sisutekst"/>
              <w:rPr>
                <w:sz w:val="20"/>
                <w:szCs w:val="20"/>
              </w:rPr>
            </w:pPr>
            <w:r w:rsidRPr="00CD0384">
              <w:rPr>
                <w:sz w:val="20"/>
                <w:szCs w:val="20"/>
              </w:rPr>
              <w:t>15.28</w:t>
            </w:r>
          </w:p>
        </w:tc>
        <w:tc>
          <w:tcPr>
            <w:tcW w:w="1751" w:type="pct"/>
            <w:tcBorders>
              <w:top w:val="nil"/>
              <w:left w:val="nil"/>
              <w:bottom w:val="single" w:sz="4" w:space="0" w:color="BFBFBF"/>
              <w:right w:val="single" w:sz="4" w:space="0" w:color="BFBFBF"/>
            </w:tcBorders>
            <w:shd w:val="clear" w:color="000000" w:fill="FFFFFF"/>
            <w:hideMark/>
          </w:tcPr>
          <w:p w14:paraId="4576EF97" w14:textId="6C103C3C" w:rsidR="00DB1725" w:rsidRPr="00CD0384" w:rsidRDefault="00DB1725" w:rsidP="00DB1725">
            <w:pPr>
              <w:pStyle w:val="Sisutekst"/>
              <w:rPr>
                <w:sz w:val="20"/>
                <w:szCs w:val="20"/>
              </w:rPr>
            </w:pPr>
            <w:r w:rsidRPr="00CD0384">
              <w:rPr>
                <w:sz w:val="20"/>
                <w:szCs w:val="20"/>
              </w:rPr>
              <w:t>Tööjõu- ja majandamiskulud</w:t>
            </w:r>
          </w:p>
        </w:tc>
        <w:tc>
          <w:tcPr>
            <w:tcW w:w="540" w:type="pct"/>
            <w:tcBorders>
              <w:top w:val="nil"/>
              <w:left w:val="nil"/>
              <w:bottom w:val="single" w:sz="4" w:space="0" w:color="BFBFBF"/>
              <w:right w:val="single" w:sz="4" w:space="0" w:color="BFBFBF"/>
            </w:tcBorders>
            <w:shd w:val="clear" w:color="000000" w:fill="FFFFFF"/>
            <w:noWrap/>
            <w:hideMark/>
          </w:tcPr>
          <w:p w14:paraId="7ED25722" w14:textId="4CA14C94" w:rsidR="00DB1725" w:rsidRPr="00CD0384" w:rsidRDefault="00DB1725" w:rsidP="00DB1725">
            <w:pPr>
              <w:pStyle w:val="Sisutekst"/>
              <w:rPr>
                <w:sz w:val="20"/>
                <w:szCs w:val="20"/>
              </w:rPr>
            </w:pPr>
            <w:r w:rsidRPr="00CD0384">
              <w:rPr>
                <w:sz w:val="20"/>
                <w:szCs w:val="20"/>
              </w:rPr>
              <w:t>-56 416</w:t>
            </w:r>
          </w:p>
        </w:tc>
        <w:tc>
          <w:tcPr>
            <w:tcW w:w="568" w:type="pct"/>
            <w:tcBorders>
              <w:top w:val="nil"/>
              <w:left w:val="nil"/>
              <w:bottom w:val="single" w:sz="4" w:space="0" w:color="BFBFBF"/>
              <w:right w:val="single" w:sz="4" w:space="0" w:color="BFBFBF"/>
            </w:tcBorders>
            <w:shd w:val="clear" w:color="000000" w:fill="FFFFFF"/>
            <w:noWrap/>
            <w:hideMark/>
          </w:tcPr>
          <w:p w14:paraId="6665A70A" w14:textId="1C7A7090" w:rsidR="00DB1725" w:rsidRPr="00CD0384" w:rsidRDefault="00DB1725" w:rsidP="00DB1725">
            <w:pPr>
              <w:pStyle w:val="Sisutekst"/>
              <w:rPr>
                <w:sz w:val="20"/>
                <w:szCs w:val="20"/>
              </w:rPr>
            </w:pPr>
            <w:r w:rsidRPr="00CD0384">
              <w:rPr>
                <w:sz w:val="20"/>
                <w:szCs w:val="20"/>
              </w:rPr>
              <w:t>-60 320</w:t>
            </w:r>
          </w:p>
        </w:tc>
        <w:tc>
          <w:tcPr>
            <w:tcW w:w="540" w:type="pct"/>
            <w:tcBorders>
              <w:top w:val="nil"/>
              <w:left w:val="nil"/>
              <w:bottom w:val="single" w:sz="4" w:space="0" w:color="BFBFBF"/>
              <w:right w:val="single" w:sz="4" w:space="0" w:color="BFBFBF"/>
            </w:tcBorders>
            <w:shd w:val="clear" w:color="000000" w:fill="FFFFFF"/>
            <w:noWrap/>
            <w:hideMark/>
          </w:tcPr>
          <w:p w14:paraId="64C615DA" w14:textId="5F84A056" w:rsidR="00DB1725" w:rsidRPr="00CD0384" w:rsidRDefault="00DB1725" w:rsidP="00DB1725">
            <w:pPr>
              <w:pStyle w:val="Sisutekst"/>
              <w:rPr>
                <w:sz w:val="20"/>
                <w:szCs w:val="20"/>
              </w:rPr>
            </w:pPr>
            <w:r w:rsidRPr="00CD0384">
              <w:rPr>
                <w:sz w:val="20"/>
                <w:szCs w:val="20"/>
              </w:rPr>
              <w:t>-62 666</w:t>
            </w:r>
          </w:p>
        </w:tc>
        <w:tc>
          <w:tcPr>
            <w:tcW w:w="541" w:type="pct"/>
            <w:tcBorders>
              <w:top w:val="nil"/>
              <w:left w:val="nil"/>
              <w:bottom w:val="single" w:sz="4" w:space="0" w:color="BFBFBF"/>
              <w:right w:val="single" w:sz="4" w:space="0" w:color="BFBFBF"/>
            </w:tcBorders>
            <w:shd w:val="clear" w:color="000000" w:fill="FFFFFF"/>
            <w:noWrap/>
            <w:hideMark/>
          </w:tcPr>
          <w:p w14:paraId="1E4149A1" w14:textId="1048CE54" w:rsidR="00DB1725" w:rsidRPr="00CD0384" w:rsidRDefault="00DB1725" w:rsidP="00DB1725">
            <w:pPr>
              <w:pStyle w:val="Sisutekst"/>
              <w:rPr>
                <w:sz w:val="20"/>
                <w:szCs w:val="20"/>
              </w:rPr>
            </w:pPr>
            <w:r w:rsidRPr="00CD0384">
              <w:rPr>
                <w:sz w:val="20"/>
                <w:szCs w:val="20"/>
              </w:rPr>
              <w:t>-2 346</w:t>
            </w:r>
          </w:p>
        </w:tc>
        <w:tc>
          <w:tcPr>
            <w:tcW w:w="541" w:type="pct"/>
            <w:tcBorders>
              <w:top w:val="nil"/>
              <w:left w:val="nil"/>
              <w:bottom w:val="single" w:sz="4" w:space="0" w:color="BFBFBF"/>
              <w:right w:val="single" w:sz="4" w:space="0" w:color="BFBFBF"/>
            </w:tcBorders>
            <w:shd w:val="clear" w:color="000000" w:fill="FFFFFF"/>
            <w:noWrap/>
            <w:hideMark/>
          </w:tcPr>
          <w:p w14:paraId="49B25B83" w14:textId="6FCE6110" w:rsidR="00DB1725" w:rsidRPr="00CD0384" w:rsidRDefault="00DB1725" w:rsidP="00DB1725">
            <w:pPr>
              <w:pStyle w:val="Sisutekst"/>
              <w:rPr>
                <w:sz w:val="20"/>
                <w:szCs w:val="20"/>
              </w:rPr>
            </w:pPr>
            <w:r w:rsidRPr="00CD0384">
              <w:rPr>
                <w:sz w:val="20"/>
                <w:szCs w:val="20"/>
              </w:rPr>
              <w:t>4%</w:t>
            </w:r>
          </w:p>
        </w:tc>
      </w:tr>
      <w:tr w:rsidR="00DB1725" w:rsidRPr="00CD0384" w14:paraId="63B56CD0"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372DD217" w14:textId="3D17B1B8"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73E19751" w14:textId="7D7E5C3C" w:rsidR="00DB1725" w:rsidRPr="00CD0384" w:rsidRDefault="00DB1725" w:rsidP="00DB1725">
            <w:pPr>
              <w:pStyle w:val="Sisutekst"/>
              <w:rPr>
                <w:sz w:val="20"/>
                <w:szCs w:val="20"/>
              </w:rPr>
            </w:pPr>
            <w:r w:rsidRPr="00CD0384">
              <w:rPr>
                <w:sz w:val="20"/>
                <w:szCs w:val="20"/>
              </w:rPr>
              <w:t>Sh arveldused, riigi finantsvarade ja -kohustuste haldamine</w:t>
            </w:r>
          </w:p>
        </w:tc>
        <w:tc>
          <w:tcPr>
            <w:tcW w:w="540" w:type="pct"/>
            <w:tcBorders>
              <w:top w:val="nil"/>
              <w:left w:val="nil"/>
              <w:bottom w:val="single" w:sz="4" w:space="0" w:color="BFBFBF"/>
              <w:right w:val="single" w:sz="4" w:space="0" w:color="BFBFBF"/>
            </w:tcBorders>
            <w:shd w:val="clear" w:color="000000" w:fill="FFFFFF"/>
            <w:noWrap/>
            <w:hideMark/>
          </w:tcPr>
          <w:p w14:paraId="3076EBE6" w14:textId="29E94A4E" w:rsidR="00DB1725" w:rsidRPr="00CD0384" w:rsidRDefault="00DB1725" w:rsidP="00DB1725">
            <w:pPr>
              <w:pStyle w:val="Sisutekst"/>
              <w:rPr>
                <w:sz w:val="20"/>
                <w:szCs w:val="20"/>
              </w:rPr>
            </w:pPr>
            <w:r w:rsidRPr="00CD0384">
              <w:rPr>
                <w:sz w:val="20"/>
                <w:szCs w:val="20"/>
              </w:rPr>
              <w:t>-473</w:t>
            </w:r>
          </w:p>
        </w:tc>
        <w:tc>
          <w:tcPr>
            <w:tcW w:w="568" w:type="pct"/>
            <w:tcBorders>
              <w:top w:val="nil"/>
              <w:left w:val="nil"/>
              <w:bottom w:val="single" w:sz="4" w:space="0" w:color="BFBFBF"/>
              <w:right w:val="single" w:sz="4" w:space="0" w:color="BFBFBF"/>
            </w:tcBorders>
            <w:shd w:val="clear" w:color="000000" w:fill="FFFFFF"/>
            <w:noWrap/>
            <w:hideMark/>
          </w:tcPr>
          <w:p w14:paraId="5D449891" w14:textId="701059FC" w:rsidR="00DB1725" w:rsidRPr="00CD0384" w:rsidRDefault="00DB1725" w:rsidP="00DB1725">
            <w:pPr>
              <w:pStyle w:val="Sisutekst"/>
              <w:rPr>
                <w:sz w:val="20"/>
                <w:szCs w:val="20"/>
              </w:rPr>
            </w:pPr>
            <w:r w:rsidRPr="00CD0384">
              <w:rPr>
                <w:sz w:val="20"/>
                <w:szCs w:val="20"/>
              </w:rPr>
              <w:t>-445</w:t>
            </w:r>
          </w:p>
        </w:tc>
        <w:tc>
          <w:tcPr>
            <w:tcW w:w="540" w:type="pct"/>
            <w:tcBorders>
              <w:top w:val="nil"/>
              <w:left w:val="nil"/>
              <w:bottom w:val="single" w:sz="4" w:space="0" w:color="BFBFBF"/>
              <w:right w:val="single" w:sz="4" w:space="0" w:color="BFBFBF"/>
            </w:tcBorders>
            <w:shd w:val="clear" w:color="000000" w:fill="FFFFFF"/>
            <w:noWrap/>
            <w:hideMark/>
          </w:tcPr>
          <w:p w14:paraId="2B9DCD7E" w14:textId="78C16A65" w:rsidR="00DB1725" w:rsidRPr="00CD0384" w:rsidRDefault="00DB1725" w:rsidP="00DB1725">
            <w:pPr>
              <w:pStyle w:val="Sisutekst"/>
              <w:rPr>
                <w:sz w:val="20"/>
                <w:szCs w:val="20"/>
              </w:rPr>
            </w:pPr>
            <w:r w:rsidRPr="00CD0384">
              <w:rPr>
                <w:sz w:val="20"/>
                <w:szCs w:val="20"/>
              </w:rPr>
              <w:t>-500</w:t>
            </w:r>
          </w:p>
        </w:tc>
        <w:tc>
          <w:tcPr>
            <w:tcW w:w="541" w:type="pct"/>
            <w:tcBorders>
              <w:top w:val="nil"/>
              <w:left w:val="nil"/>
              <w:bottom w:val="single" w:sz="4" w:space="0" w:color="BFBFBF"/>
              <w:right w:val="single" w:sz="4" w:space="0" w:color="BFBFBF"/>
            </w:tcBorders>
            <w:shd w:val="clear" w:color="000000" w:fill="FFFFFF"/>
            <w:noWrap/>
            <w:hideMark/>
          </w:tcPr>
          <w:p w14:paraId="5FE113F1" w14:textId="4FC5F737" w:rsidR="00DB1725" w:rsidRPr="00CD0384" w:rsidRDefault="00DB1725" w:rsidP="00DB1725">
            <w:pPr>
              <w:pStyle w:val="Sisutekst"/>
              <w:rPr>
                <w:sz w:val="20"/>
                <w:szCs w:val="20"/>
              </w:rPr>
            </w:pPr>
            <w:r w:rsidRPr="00CD0384">
              <w:rPr>
                <w:sz w:val="20"/>
                <w:szCs w:val="20"/>
              </w:rPr>
              <w:t>-55</w:t>
            </w:r>
          </w:p>
        </w:tc>
        <w:tc>
          <w:tcPr>
            <w:tcW w:w="541" w:type="pct"/>
            <w:tcBorders>
              <w:top w:val="nil"/>
              <w:left w:val="nil"/>
              <w:bottom w:val="single" w:sz="4" w:space="0" w:color="BFBFBF"/>
              <w:right w:val="single" w:sz="4" w:space="0" w:color="BFBFBF"/>
            </w:tcBorders>
            <w:shd w:val="clear" w:color="000000" w:fill="FFFFFF"/>
            <w:noWrap/>
            <w:hideMark/>
          </w:tcPr>
          <w:p w14:paraId="58C6F518" w14:textId="269C2D5E" w:rsidR="00DB1725" w:rsidRPr="00CD0384" w:rsidRDefault="00DB1725" w:rsidP="00DB1725">
            <w:pPr>
              <w:pStyle w:val="Sisutekst"/>
              <w:rPr>
                <w:sz w:val="20"/>
                <w:szCs w:val="20"/>
              </w:rPr>
            </w:pPr>
            <w:r w:rsidRPr="00CD0384">
              <w:rPr>
                <w:sz w:val="20"/>
                <w:szCs w:val="20"/>
              </w:rPr>
              <w:t>12%</w:t>
            </w:r>
          </w:p>
        </w:tc>
      </w:tr>
      <w:tr w:rsidR="00DB1725" w:rsidRPr="00CD0384" w14:paraId="29B74F8E"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421C5243" w14:textId="33071201" w:rsidR="00DB1725" w:rsidRPr="00CD0384" w:rsidRDefault="00DB1725" w:rsidP="00DB1725">
            <w:pPr>
              <w:pStyle w:val="Sisutekst"/>
              <w:rPr>
                <w:sz w:val="20"/>
                <w:szCs w:val="20"/>
              </w:rPr>
            </w:pPr>
            <w:r w:rsidRPr="00CD0384">
              <w:rPr>
                <w:sz w:val="20"/>
                <w:szCs w:val="20"/>
              </w:rPr>
              <w:t>15.29</w:t>
            </w:r>
          </w:p>
        </w:tc>
        <w:tc>
          <w:tcPr>
            <w:tcW w:w="1751" w:type="pct"/>
            <w:tcBorders>
              <w:top w:val="nil"/>
              <w:left w:val="nil"/>
              <w:bottom w:val="single" w:sz="4" w:space="0" w:color="BFBFBF"/>
              <w:right w:val="single" w:sz="4" w:space="0" w:color="BFBFBF"/>
            </w:tcBorders>
            <w:shd w:val="clear" w:color="000000" w:fill="FFFFFF"/>
            <w:hideMark/>
          </w:tcPr>
          <w:p w14:paraId="538CA0FE" w14:textId="103FEDAC" w:rsidR="00DB1725" w:rsidRPr="00CD0384" w:rsidRDefault="00DB1725" w:rsidP="00DB1725">
            <w:pPr>
              <w:pStyle w:val="Sisutekst"/>
              <w:rPr>
                <w:sz w:val="20"/>
                <w:szCs w:val="20"/>
              </w:rPr>
            </w:pPr>
            <w:r w:rsidRPr="00CD0384">
              <w:rPr>
                <w:sz w:val="20"/>
                <w:szCs w:val="20"/>
              </w:rPr>
              <w:t>Sh maksumärgid</w:t>
            </w:r>
          </w:p>
        </w:tc>
        <w:tc>
          <w:tcPr>
            <w:tcW w:w="540" w:type="pct"/>
            <w:tcBorders>
              <w:top w:val="nil"/>
              <w:left w:val="nil"/>
              <w:bottom w:val="single" w:sz="4" w:space="0" w:color="BFBFBF"/>
              <w:right w:val="single" w:sz="4" w:space="0" w:color="BFBFBF"/>
            </w:tcBorders>
            <w:shd w:val="clear" w:color="000000" w:fill="FFFFFF"/>
            <w:noWrap/>
            <w:hideMark/>
          </w:tcPr>
          <w:p w14:paraId="55090325" w14:textId="782E77CD" w:rsidR="00DB1725" w:rsidRPr="00CD0384" w:rsidRDefault="00DB1725" w:rsidP="00DB1725">
            <w:pPr>
              <w:pStyle w:val="Sisutekst"/>
              <w:rPr>
                <w:sz w:val="20"/>
                <w:szCs w:val="20"/>
              </w:rPr>
            </w:pPr>
            <w:r w:rsidRPr="00CD0384">
              <w:rPr>
                <w:sz w:val="20"/>
                <w:szCs w:val="20"/>
              </w:rPr>
              <w:t>-688</w:t>
            </w:r>
          </w:p>
        </w:tc>
        <w:tc>
          <w:tcPr>
            <w:tcW w:w="568" w:type="pct"/>
            <w:tcBorders>
              <w:top w:val="nil"/>
              <w:left w:val="nil"/>
              <w:bottom w:val="single" w:sz="4" w:space="0" w:color="BFBFBF"/>
              <w:right w:val="single" w:sz="4" w:space="0" w:color="BFBFBF"/>
            </w:tcBorders>
            <w:shd w:val="clear" w:color="000000" w:fill="FFFFFF"/>
            <w:noWrap/>
            <w:hideMark/>
          </w:tcPr>
          <w:p w14:paraId="55CA783C" w14:textId="6722AE76" w:rsidR="00DB1725" w:rsidRPr="00CD0384" w:rsidRDefault="00DB1725" w:rsidP="00DB1725">
            <w:pPr>
              <w:pStyle w:val="Sisutekst"/>
              <w:rPr>
                <w:sz w:val="20"/>
                <w:szCs w:val="20"/>
              </w:rPr>
            </w:pPr>
            <w:r w:rsidRPr="00CD0384">
              <w:rPr>
                <w:sz w:val="20"/>
                <w:szCs w:val="20"/>
              </w:rPr>
              <w:t>-924</w:t>
            </w:r>
          </w:p>
        </w:tc>
        <w:tc>
          <w:tcPr>
            <w:tcW w:w="540" w:type="pct"/>
            <w:tcBorders>
              <w:top w:val="nil"/>
              <w:left w:val="nil"/>
              <w:bottom w:val="single" w:sz="4" w:space="0" w:color="BFBFBF"/>
              <w:right w:val="single" w:sz="4" w:space="0" w:color="BFBFBF"/>
            </w:tcBorders>
            <w:shd w:val="clear" w:color="000000" w:fill="FFFFFF"/>
            <w:noWrap/>
            <w:hideMark/>
          </w:tcPr>
          <w:p w14:paraId="53736ED0" w14:textId="64C98FCB" w:rsidR="00DB1725" w:rsidRPr="00CD0384" w:rsidRDefault="00DB1725" w:rsidP="00DB1725">
            <w:pPr>
              <w:pStyle w:val="Sisutekst"/>
              <w:rPr>
                <w:sz w:val="20"/>
                <w:szCs w:val="20"/>
              </w:rPr>
            </w:pPr>
            <w:r w:rsidRPr="00CD0384">
              <w:rPr>
                <w:sz w:val="20"/>
                <w:szCs w:val="20"/>
              </w:rPr>
              <w:t>-1 053</w:t>
            </w:r>
          </w:p>
        </w:tc>
        <w:tc>
          <w:tcPr>
            <w:tcW w:w="541" w:type="pct"/>
            <w:tcBorders>
              <w:top w:val="nil"/>
              <w:left w:val="nil"/>
              <w:bottom w:val="single" w:sz="4" w:space="0" w:color="BFBFBF"/>
              <w:right w:val="single" w:sz="4" w:space="0" w:color="BFBFBF"/>
            </w:tcBorders>
            <w:shd w:val="clear" w:color="000000" w:fill="FFFFFF"/>
            <w:noWrap/>
            <w:hideMark/>
          </w:tcPr>
          <w:p w14:paraId="0E6EF350" w14:textId="0BAAD91A" w:rsidR="00DB1725" w:rsidRPr="00CD0384" w:rsidRDefault="00DB1725" w:rsidP="00DB1725">
            <w:pPr>
              <w:pStyle w:val="Sisutekst"/>
              <w:rPr>
                <w:sz w:val="20"/>
                <w:szCs w:val="20"/>
              </w:rPr>
            </w:pPr>
            <w:r w:rsidRPr="00CD0384">
              <w:rPr>
                <w:sz w:val="20"/>
                <w:szCs w:val="20"/>
              </w:rPr>
              <w:t>-129</w:t>
            </w:r>
          </w:p>
        </w:tc>
        <w:tc>
          <w:tcPr>
            <w:tcW w:w="541" w:type="pct"/>
            <w:tcBorders>
              <w:top w:val="nil"/>
              <w:left w:val="nil"/>
              <w:bottom w:val="single" w:sz="4" w:space="0" w:color="BFBFBF"/>
              <w:right w:val="single" w:sz="4" w:space="0" w:color="BFBFBF"/>
            </w:tcBorders>
            <w:shd w:val="clear" w:color="000000" w:fill="FFFFFF"/>
            <w:noWrap/>
            <w:hideMark/>
          </w:tcPr>
          <w:p w14:paraId="5178FE0E" w14:textId="1A5FDA0E" w:rsidR="00DB1725" w:rsidRPr="00CD0384" w:rsidRDefault="00DB1725" w:rsidP="00DB1725">
            <w:pPr>
              <w:pStyle w:val="Sisutekst"/>
              <w:rPr>
                <w:sz w:val="20"/>
                <w:szCs w:val="20"/>
              </w:rPr>
            </w:pPr>
            <w:r w:rsidRPr="00CD0384">
              <w:rPr>
                <w:sz w:val="20"/>
                <w:szCs w:val="20"/>
              </w:rPr>
              <w:t>14%</w:t>
            </w:r>
          </w:p>
        </w:tc>
      </w:tr>
      <w:tr w:rsidR="00DB1725" w:rsidRPr="00CD0384" w14:paraId="45AFE353"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7873C6B6" w14:textId="09E81802" w:rsidR="00DB1725" w:rsidRPr="00CD0384" w:rsidRDefault="00DB1725" w:rsidP="00DB1725">
            <w:pPr>
              <w:pStyle w:val="Sisutekst"/>
              <w:rPr>
                <w:sz w:val="20"/>
                <w:szCs w:val="20"/>
              </w:rPr>
            </w:pPr>
            <w:r w:rsidRPr="00CD0384">
              <w:rPr>
                <w:sz w:val="20"/>
                <w:szCs w:val="20"/>
              </w:rPr>
              <w:t>15.30</w:t>
            </w:r>
          </w:p>
        </w:tc>
        <w:tc>
          <w:tcPr>
            <w:tcW w:w="1751" w:type="pct"/>
            <w:tcBorders>
              <w:top w:val="nil"/>
              <w:left w:val="nil"/>
              <w:bottom w:val="single" w:sz="4" w:space="0" w:color="BFBFBF"/>
              <w:right w:val="single" w:sz="4" w:space="0" w:color="BFBFBF"/>
            </w:tcBorders>
            <w:shd w:val="clear" w:color="000000" w:fill="FFFFFF"/>
            <w:hideMark/>
          </w:tcPr>
          <w:p w14:paraId="0C9B22F1" w14:textId="6461C457" w:rsidR="00DB1725" w:rsidRPr="00CD0384" w:rsidRDefault="00DB1725" w:rsidP="00DB1725">
            <w:pPr>
              <w:pStyle w:val="Sisutekst"/>
              <w:rPr>
                <w:sz w:val="20"/>
                <w:szCs w:val="20"/>
              </w:rPr>
            </w:pPr>
            <w:r w:rsidRPr="00CD0384">
              <w:rPr>
                <w:sz w:val="20"/>
                <w:szCs w:val="20"/>
              </w:rPr>
              <w:t>Muud toetused</w:t>
            </w:r>
          </w:p>
        </w:tc>
        <w:tc>
          <w:tcPr>
            <w:tcW w:w="540" w:type="pct"/>
            <w:tcBorders>
              <w:top w:val="nil"/>
              <w:left w:val="nil"/>
              <w:bottom w:val="single" w:sz="4" w:space="0" w:color="BFBFBF"/>
              <w:right w:val="single" w:sz="4" w:space="0" w:color="BFBFBF"/>
            </w:tcBorders>
            <w:shd w:val="clear" w:color="000000" w:fill="FFFFFF"/>
            <w:noWrap/>
            <w:hideMark/>
          </w:tcPr>
          <w:p w14:paraId="36981D8A" w14:textId="06383BE2" w:rsidR="00DB1725" w:rsidRPr="00CD0384" w:rsidRDefault="00DB1725" w:rsidP="00DB1725">
            <w:pPr>
              <w:pStyle w:val="Sisutekst"/>
              <w:rPr>
                <w:sz w:val="20"/>
                <w:szCs w:val="20"/>
              </w:rPr>
            </w:pPr>
            <w:r w:rsidRPr="00CD0384">
              <w:rPr>
                <w:sz w:val="20"/>
                <w:szCs w:val="20"/>
              </w:rPr>
              <w:t>-88</w:t>
            </w:r>
          </w:p>
        </w:tc>
        <w:tc>
          <w:tcPr>
            <w:tcW w:w="568" w:type="pct"/>
            <w:tcBorders>
              <w:top w:val="nil"/>
              <w:left w:val="nil"/>
              <w:bottom w:val="single" w:sz="4" w:space="0" w:color="BFBFBF"/>
              <w:right w:val="single" w:sz="4" w:space="0" w:color="BFBFBF"/>
            </w:tcBorders>
            <w:shd w:val="clear" w:color="000000" w:fill="FFFFFF"/>
            <w:noWrap/>
            <w:hideMark/>
          </w:tcPr>
          <w:p w14:paraId="04B2147F" w14:textId="4E51CA8F" w:rsidR="00DB1725" w:rsidRPr="00CD0384" w:rsidRDefault="00DB1725" w:rsidP="00DB1725">
            <w:pPr>
              <w:pStyle w:val="Sisutekst"/>
              <w:rPr>
                <w:sz w:val="20"/>
                <w:szCs w:val="20"/>
              </w:rPr>
            </w:pPr>
            <w:r w:rsidRPr="00CD0384">
              <w:rPr>
                <w:sz w:val="20"/>
                <w:szCs w:val="20"/>
              </w:rPr>
              <w:t>-92</w:t>
            </w:r>
          </w:p>
        </w:tc>
        <w:tc>
          <w:tcPr>
            <w:tcW w:w="540" w:type="pct"/>
            <w:tcBorders>
              <w:top w:val="nil"/>
              <w:left w:val="nil"/>
              <w:bottom w:val="single" w:sz="4" w:space="0" w:color="BFBFBF"/>
              <w:right w:val="single" w:sz="4" w:space="0" w:color="BFBFBF"/>
            </w:tcBorders>
            <w:shd w:val="clear" w:color="000000" w:fill="FFFFFF"/>
            <w:noWrap/>
            <w:hideMark/>
          </w:tcPr>
          <w:p w14:paraId="3EC90C0D" w14:textId="24CFED0E" w:rsidR="00DB1725" w:rsidRPr="00CD0384" w:rsidRDefault="00DB1725" w:rsidP="00DB1725">
            <w:pPr>
              <w:pStyle w:val="Sisutekst"/>
              <w:rPr>
                <w:sz w:val="20"/>
                <w:szCs w:val="20"/>
              </w:rPr>
            </w:pPr>
            <w:r w:rsidRPr="00CD0384">
              <w:rPr>
                <w:sz w:val="20"/>
                <w:szCs w:val="20"/>
              </w:rPr>
              <w:t>-89</w:t>
            </w:r>
          </w:p>
        </w:tc>
        <w:tc>
          <w:tcPr>
            <w:tcW w:w="541" w:type="pct"/>
            <w:tcBorders>
              <w:top w:val="nil"/>
              <w:left w:val="nil"/>
              <w:bottom w:val="single" w:sz="4" w:space="0" w:color="BFBFBF"/>
              <w:right w:val="single" w:sz="4" w:space="0" w:color="BFBFBF"/>
            </w:tcBorders>
            <w:shd w:val="clear" w:color="000000" w:fill="FFFFFF"/>
            <w:noWrap/>
            <w:hideMark/>
          </w:tcPr>
          <w:p w14:paraId="41E0263D" w14:textId="610CB411" w:rsidR="00DB1725" w:rsidRPr="00CD0384" w:rsidRDefault="00DB1725" w:rsidP="00DB1725">
            <w:pPr>
              <w:pStyle w:val="Sisutekst"/>
              <w:rPr>
                <w:sz w:val="20"/>
                <w:szCs w:val="20"/>
              </w:rPr>
            </w:pPr>
            <w:r w:rsidRPr="00CD0384">
              <w:rPr>
                <w:sz w:val="20"/>
                <w:szCs w:val="20"/>
              </w:rPr>
              <w:t>3</w:t>
            </w:r>
          </w:p>
        </w:tc>
        <w:tc>
          <w:tcPr>
            <w:tcW w:w="541" w:type="pct"/>
            <w:tcBorders>
              <w:top w:val="nil"/>
              <w:left w:val="nil"/>
              <w:bottom w:val="single" w:sz="4" w:space="0" w:color="BFBFBF"/>
              <w:right w:val="single" w:sz="4" w:space="0" w:color="BFBFBF"/>
            </w:tcBorders>
            <w:shd w:val="clear" w:color="000000" w:fill="FFFFFF"/>
            <w:noWrap/>
            <w:hideMark/>
          </w:tcPr>
          <w:p w14:paraId="4F27D1FE" w14:textId="188FCE2A" w:rsidR="00DB1725" w:rsidRPr="00CD0384" w:rsidRDefault="00DB1725" w:rsidP="00DB1725">
            <w:pPr>
              <w:pStyle w:val="Sisutekst"/>
              <w:rPr>
                <w:sz w:val="20"/>
                <w:szCs w:val="20"/>
              </w:rPr>
            </w:pPr>
            <w:r w:rsidRPr="00CD0384">
              <w:rPr>
                <w:sz w:val="20"/>
                <w:szCs w:val="20"/>
              </w:rPr>
              <w:t>-3%</w:t>
            </w:r>
          </w:p>
        </w:tc>
      </w:tr>
      <w:tr w:rsidR="00DB1725" w:rsidRPr="00CD0384" w14:paraId="6E5CD6B5" w14:textId="77777777" w:rsidTr="00F01BEF">
        <w:trPr>
          <w:trHeight w:val="552"/>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07B0D021" w14:textId="51E558F4" w:rsidR="00DB1725" w:rsidRPr="00CD0384" w:rsidRDefault="00DB1725" w:rsidP="00DB1725">
            <w:pPr>
              <w:pStyle w:val="Sisutekst"/>
              <w:rPr>
                <w:sz w:val="20"/>
                <w:szCs w:val="20"/>
              </w:rPr>
            </w:pPr>
            <w:r w:rsidRPr="00CD0384">
              <w:rPr>
                <w:sz w:val="20"/>
                <w:szCs w:val="20"/>
              </w:rPr>
              <w:t>15.31</w:t>
            </w:r>
          </w:p>
        </w:tc>
        <w:tc>
          <w:tcPr>
            <w:tcW w:w="1751" w:type="pct"/>
            <w:tcBorders>
              <w:top w:val="nil"/>
              <w:left w:val="nil"/>
              <w:bottom w:val="single" w:sz="4" w:space="0" w:color="BFBFBF"/>
              <w:right w:val="single" w:sz="4" w:space="0" w:color="BFBFBF"/>
            </w:tcBorders>
            <w:shd w:val="clear" w:color="000000" w:fill="FFFFFF"/>
            <w:hideMark/>
          </w:tcPr>
          <w:p w14:paraId="252D47D3" w14:textId="1AFB01C9" w:rsidR="00DB1725" w:rsidRPr="00CD0384" w:rsidRDefault="00DB1725" w:rsidP="00DB1725">
            <w:pPr>
              <w:pStyle w:val="Sisutekst"/>
              <w:rPr>
                <w:sz w:val="20"/>
                <w:szCs w:val="20"/>
              </w:rPr>
            </w:pPr>
            <w:r w:rsidRPr="00CD0384">
              <w:rPr>
                <w:sz w:val="20"/>
                <w:szCs w:val="20"/>
              </w:rPr>
              <w:t>Muud kulud</w:t>
            </w:r>
          </w:p>
        </w:tc>
        <w:tc>
          <w:tcPr>
            <w:tcW w:w="540" w:type="pct"/>
            <w:tcBorders>
              <w:top w:val="nil"/>
              <w:left w:val="nil"/>
              <w:bottom w:val="single" w:sz="4" w:space="0" w:color="BFBFBF"/>
              <w:right w:val="single" w:sz="4" w:space="0" w:color="BFBFBF"/>
            </w:tcBorders>
            <w:shd w:val="clear" w:color="000000" w:fill="FFFFFF"/>
            <w:noWrap/>
            <w:hideMark/>
          </w:tcPr>
          <w:p w14:paraId="55292837" w14:textId="15FDC688" w:rsidR="00DB1725" w:rsidRPr="00CD0384" w:rsidRDefault="00DB1725" w:rsidP="00DB1725">
            <w:pPr>
              <w:pStyle w:val="Sisutekst"/>
              <w:rPr>
                <w:sz w:val="20"/>
                <w:szCs w:val="20"/>
              </w:rPr>
            </w:pPr>
            <w:r w:rsidRPr="00CD0384">
              <w:rPr>
                <w:sz w:val="20"/>
                <w:szCs w:val="20"/>
              </w:rPr>
              <w:t>-490</w:t>
            </w:r>
          </w:p>
        </w:tc>
        <w:tc>
          <w:tcPr>
            <w:tcW w:w="568" w:type="pct"/>
            <w:tcBorders>
              <w:top w:val="nil"/>
              <w:left w:val="nil"/>
              <w:bottom w:val="single" w:sz="4" w:space="0" w:color="BFBFBF"/>
              <w:right w:val="single" w:sz="4" w:space="0" w:color="BFBFBF"/>
            </w:tcBorders>
            <w:shd w:val="clear" w:color="000000" w:fill="FFFFFF"/>
            <w:noWrap/>
            <w:hideMark/>
          </w:tcPr>
          <w:p w14:paraId="26F8B986" w14:textId="39B31D1A" w:rsidR="00DB1725" w:rsidRPr="00CD0384" w:rsidRDefault="00DB1725" w:rsidP="00DB1725">
            <w:pPr>
              <w:pStyle w:val="Sisutekst"/>
              <w:rPr>
                <w:sz w:val="20"/>
                <w:szCs w:val="20"/>
              </w:rPr>
            </w:pPr>
            <w:r w:rsidRPr="00CD0384">
              <w:rPr>
                <w:sz w:val="20"/>
                <w:szCs w:val="20"/>
              </w:rPr>
              <w:t>-543</w:t>
            </w:r>
          </w:p>
        </w:tc>
        <w:tc>
          <w:tcPr>
            <w:tcW w:w="540" w:type="pct"/>
            <w:tcBorders>
              <w:top w:val="nil"/>
              <w:left w:val="nil"/>
              <w:bottom w:val="single" w:sz="4" w:space="0" w:color="BFBFBF"/>
              <w:right w:val="single" w:sz="4" w:space="0" w:color="BFBFBF"/>
            </w:tcBorders>
            <w:shd w:val="clear" w:color="000000" w:fill="FFFFFF"/>
            <w:noWrap/>
            <w:hideMark/>
          </w:tcPr>
          <w:p w14:paraId="2EF2009A" w14:textId="16788DE3" w:rsidR="00DB1725" w:rsidRPr="00CD0384" w:rsidRDefault="00DB1725" w:rsidP="00DB1725">
            <w:pPr>
              <w:pStyle w:val="Sisutekst"/>
              <w:rPr>
                <w:sz w:val="20"/>
                <w:szCs w:val="20"/>
              </w:rPr>
            </w:pPr>
            <w:r w:rsidRPr="00CD0384">
              <w:rPr>
                <w:sz w:val="20"/>
                <w:szCs w:val="20"/>
              </w:rPr>
              <w:t>-562</w:t>
            </w:r>
          </w:p>
        </w:tc>
        <w:tc>
          <w:tcPr>
            <w:tcW w:w="541" w:type="pct"/>
            <w:tcBorders>
              <w:top w:val="nil"/>
              <w:left w:val="nil"/>
              <w:bottom w:val="single" w:sz="4" w:space="0" w:color="BFBFBF"/>
              <w:right w:val="single" w:sz="4" w:space="0" w:color="BFBFBF"/>
            </w:tcBorders>
            <w:shd w:val="clear" w:color="000000" w:fill="FFFFFF"/>
            <w:noWrap/>
            <w:hideMark/>
          </w:tcPr>
          <w:p w14:paraId="150DF342" w14:textId="45BC3510" w:rsidR="00DB1725" w:rsidRPr="00CD0384" w:rsidRDefault="00DB1725" w:rsidP="00DB1725">
            <w:pPr>
              <w:pStyle w:val="Sisutekst"/>
              <w:rPr>
                <w:sz w:val="20"/>
                <w:szCs w:val="20"/>
              </w:rPr>
            </w:pPr>
            <w:r w:rsidRPr="00CD0384">
              <w:rPr>
                <w:sz w:val="20"/>
                <w:szCs w:val="20"/>
              </w:rPr>
              <w:t>-19</w:t>
            </w:r>
          </w:p>
        </w:tc>
        <w:tc>
          <w:tcPr>
            <w:tcW w:w="541" w:type="pct"/>
            <w:tcBorders>
              <w:top w:val="nil"/>
              <w:left w:val="nil"/>
              <w:bottom w:val="single" w:sz="4" w:space="0" w:color="BFBFBF"/>
              <w:right w:val="single" w:sz="4" w:space="0" w:color="BFBFBF"/>
            </w:tcBorders>
            <w:shd w:val="clear" w:color="000000" w:fill="FFFFFF"/>
            <w:noWrap/>
            <w:hideMark/>
          </w:tcPr>
          <w:p w14:paraId="5339E040" w14:textId="71C25A68" w:rsidR="00DB1725" w:rsidRPr="00CD0384" w:rsidRDefault="00DB1725" w:rsidP="00DB1725">
            <w:pPr>
              <w:pStyle w:val="Sisutekst"/>
              <w:rPr>
                <w:sz w:val="20"/>
                <w:szCs w:val="20"/>
              </w:rPr>
            </w:pPr>
            <w:r w:rsidRPr="00CD0384">
              <w:rPr>
                <w:sz w:val="20"/>
                <w:szCs w:val="20"/>
              </w:rPr>
              <w:t>3%</w:t>
            </w:r>
          </w:p>
        </w:tc>
      </w:tr>
      <w:tr w:rsidR="00DB1725" w:rsidRPr="00CD0384" w14:paraId="078701CA" w14:textId="77777777" w:rsidTr="00F01BEF">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7AA5C753" w14:textId="250E33B2" w:rsidR="00DB1725" w:rsidRPr="00CD0384" w:rsidRDefault="00DB1725" w:rsidP="00DB1725">
            <w:pPr>
              <w:pStyle w:val="Sisutekst"/>
              <w:rPr>
                <w:sz w:val="20"/>
                <w:szCs w:val="20"/>
              </w:rPr>
            </w:pPr>
            <w:r w:rsidRPr="00CD0384">
              <w:rPr>
                <w:sz w:val="20"/>
                <w:szCs w:val="20"/>
              </w:rPr>
              <w:t> </w:t>
            </w:r>
          </w:p>
        </w:tc>
        <w:tc>
          <w:tcPr>
            <w:tcW w:w="1751" w:type="pct"/>
            <w:tcBorders>
              <w:top w:val="nil"/>
              <w:left w:val="nil"/>
              <w:bottom w:val="single" w:sz="4" w:space="0" w:color="BFBFBF"/>
              <w:right w:val="single" w:sz="4" w:space="0" w:color="BFBFBF"/>
            </w:tcBorders>
            <w:shd w:val="clear" w:color="000000" w:fill="FFFFFF"/>
            <w:hideMark/>
          </w:tcPr>
          <w:p w14:paraId="44DCB8CF" w14:textId="730DEEFF" w:rsidR="00DB1725" w:rsidRPr="00CD0384" w:rsidRDefault="00DB1725" w:rsidP="00DB1725">
            <w:pPr>
              <w:pStyle w:val="Sisutekst"/>
              <w:rPr>
                <w:sz w:val="20"/>
                <w:szCs w:val="20"/>
              </w:rPr>
            </w:pPr>
            <w:r w:rsidRPr="00CD0384">
              <w:rPr>
                <w:sz w:val="20"/>
                <w:szCs w:val="20"/>
              </w:rPr>
              <w:t>Sh riigi intressikulud laenudelt ja muudelt kohustustelt</w:t>
            </w:r>
          </w:p>
        </w:tc>
        <w:tc>
          <w:tcPr>
            <w:tcW w:w="540" w:type="pct"/>
            <w:tcBorders>
              <w:top w:val="nil"/>
              <w:left w:val="nil"/>
              <w:bottom w:val="single" w:sz="4" w:space="0" w:color="BFBFBF"/>
              <w:right w:val="single" w:sz="4" w:space="0" w:color="BFBFBF"/>
            </w:tcBorders>
            <w:shd w:val="clear" w:color="000000" w:fill="FFFFFF"/>
            <w:noWrap/>
            <w:hideMark/>
          </w:tcPr>
          <w:p w14:paraId="62AAA833" w14:textId="44104CDB" w:rsidR="00DB1725" w:rsidRPr="00CD0384" w:rsidRDefault="00DB1725" w:rsidP="00DB1725">
            <w:pPr>
              <w:pStyle w:val="Sisutekst"/>
              <w:rPr>
                <w:sz w:val="20"/>
                <w:szCs w:val="20"/>
              </w:rPr>
            </w:pPr>
            <w:r w:rsidRPr="00CD0384">
              <w:rPr>
                <w:sz w:val="20"/>
                <w:szCs w:val="20"/>
              </w:rPr>
              <w:t>-129</w:t>
            </w:r>
          </w:p>
        </w:tc>
        <w:tc>
          <w:tcPr>
            <w:tcW w:w="568" w:type="pct"/>
            <w:tcBorders>
              <w:top w:val="nil"/>
              <w:left w:val="nil"/>
              <w:bottom w:val="single" w:sz="4" w:space="0" w:color="BFBFBF"/>
              <w:right w:val="single" w:sz="4" w:space="0" w:color="BFBFBF"/>
            </w:tcBorders>
            <w:shd w:val="clear" w:color="000000" w:fill="FFFFFF"/>
            <w:noWrap/>
            <w:hideMark/>
          </w:tcPr>
          <w:p w14:paraId="4803A5E9" w14:textId="6D30FA6B" w:rsidR="00DB1725" w:rsidRPr="00CD0384" w:rsidRDefault="00DB1725" w:rsidP="00DB1725">
            <w:pPr>
              <w:pStyle w:val="Sisutekst"/>
              <w:rPr>
                <w:sz w:val="20"/>
                <w:szCs w:val="20"/>
              </w:rPr>
            </w:pPr>
            <w:r w:rsidRPr="00CD0384">
              <w:rPr>
                <w:sz w:val="20"/>
                <w:szCs w:val="20"/>
              </w:rPr>
              <w:t>-200</w:t>
            </w:r>
          </w:p>
        </w:tc>
        <w:tc>
          <w:tcPr>
            <w:tcW w:w="540" w:type="pct"/>
            <w:tcBorders>
              <w:top w:val="nil"/>
              <w:left w:val="nil"/>
              <w:bottom w:val="single" w:sz="4" w:space="0" w:color="BFBFBF"/>
              <w:right w:val="single" w:sz="4" w:space="0" w:color="BFBFBF"/>
            </w:tcBorders>
            <w:shd w:val="clear" w:color="000000" w:fill="FFFFFF"/>
            <w:noWrap/>
            <w:hideMark/>
          </w:tcPr>
          <w:p w14:paraId="4F00BF60" w14:textId="293B303A" w:rsidR="00DB1725" w:rsidRPr="00CD0384" w:rsidRDefault="00DB1725" w:rsidP="00DB1725">
            <w:pPr>
              <w:pStyle w:val="Sisutekst"/>
              <w:rPr>
                <w:sz w:val="20"/>
                <w:szCs w:val="20"/>
              </w:rPr>
            </w:pPr>
            <w:r w:rsidRPr="00CD0384">
              <w:rPr>
                <w:sz w:val="20"/>
                <w:szCs w:val="20"/>
              </w:rPr>
              <w:t>-200</w:t>
            </w:r>
          </w:p>
        </w:tc>
        <w:tc>
          <w:tcPr>
            <w:tcW w:w="541" w:type="pct"/>
            <w:tcBorders>
              <w:top w:val="nil"/>
              <w:left w:val="nil"/>
              <w:bottom w:val="single" w:sz="4" w:space="0" w:color="BFBFBF"/>
              <w:right w:val="single" w:sz="4" w:space="0" w:color="BFBFBF"/>
            </w:tcBorders>
            <w:shd w:val="clear" w:color="000000" w:fill="FFFFFF"/>
            <w:noWrap/>
            <w:hideMark/>
          </w:tcPr>
          <w:p w14:paraId="6ABA96A5" w14:textId="038A8F4C" w:rsidR="00DB1725" w:rsidRPr="00CD0384" w:rsidRDefault="00DB1725" w:rsidP="00DB1725">
            <w:pPr>
              <w:pStyle w:val="Sisutekst"/>
              <w:rPr>
                <w:sz w:val="20"/>
                <w:szCs w:val="20"/>
              </w:rPr>
            </w:pPr>
            <w:r w:rsidRPr="00CD0384">
              <w:rPr>
                <w:sz w:val="20"/>
                <w:szCs w:val="20"/>
              </w:rPr>
              <w:t>0</w:t>
            </w:r>
          </w:p>
        </w:tc>
        <w:tc>
          <w:tcPr>
            <w:tcW w:w="541" w:type="pct"/>
            <w:tcBorders>
              <w:top w:val="nil"/>
              <w:left w:val="nil"/>
              <w:bottom w:val="single" w:sz="4" w:space="0" w:color="BFBFBF"/>
              <w:right w:val="single" w:sz="4" w:space="0" w:color="BFBFBF"/>
            </w:tcBorders>
            <w:shd w:val="clear" w:color="000000" w:fill="FFFFFF"/>
            <w:noWrap/>
            <w:hideMark/>
          </w:tcPr>
          <w:p w14:paraId="133230CE" w14:textId="4CC84672" w:rsidR="00DB1725" w:rsidRPr="00CD0384" w:rsidRDefault="00DB1725" w:rsidP="00DB1725">
            <w:pPr>
              <w:pStyle w:val="Sisutekst"/>
              <w:rPr>
                <w:sz w:val="20"/>
                <w:szCs w:val="20"/>
              </w:rPr>
            </w:pPr>
            <w:r w:rsidRPr="00CD0384">
              <w:rPr>
                <w:sz w:val="20"/>
                <w:szCs w:val="20"/>
              </w:rPr>
              <w:t>0%</w:t>
            </w:r>
          </w:p>
        </w:tc>
      </w:tr>
    </w:tbl>
    <w:p w14:paraId="615C69A3" w14:textId="77777777" w:rsidR="00CD0384" w:rsidRPr="00CD0384" w:rsidRDefault="00CD0384" w:rsidP="00CD0384">
      <w:pPr>
        <w:pStyle w:val="Sisutekst"/>
      </w:pPr>
    </w:p>
    <w:p w14:paraId="314D8874" w14:textId="41414ADD" w:rsidR="00CD0384" w:rsidRPr="00E422F8" w:rsidRDefault="00CD0384" w:rsidP="00F37789">
      <w:pPr>
        <w:rPr>
          <w:b/>
          <w:bCs/>
          <w:color w:val="000087" w:themeColor="text2"/>
          <w:sz w:val="24"/>
          <w:szCs w:val="24"/>
          <w:lang w:eastAsia="et-EE"/>
        </w:rPr>
      </w:pPr>
      <w:r w:rsidRPr="00E422F8">
        <w:rPr>
          <w:b/>
          <w:bCs/>
          <w:color w:val="000087" w:themeColor="text2"/>
          <w:sz w:val="24"/>
          <w:szCs w:val="24"/>
          <w:lang w:eastAsia="et-EE"/>
        </w:rPr>
        <w:t>Tegevuste kirjeldus</w:t>
      </w:r>
    </w:p>
    <w:p w14:paraId="067895BF" w14:textId="77777777" w:rsidR="00CD0384" w:rsidRPr="00CD0384" w:rsidRDefault="00CD0384" w:rsidP="00CD0384">
      <w:pPr>
        <w:pStyle w:val="Sisutekst"/>
      </w:pPr>
      <w:r w:rsidRPr="00CD0384">
        <w:t>Maksu- ja tollipoliitika kujundamisse ja korraldamisse panustab Rahandusministeerium ühe (maksu- ja tollipoliitika kujundamine) ning Maksu- ja Tolliamet kolme teenusega (maksukogumine, tollikorraldus ja ühiskonna kaitse; mittemaksuliste riiginõuete haldus).</w:t>
      </w:r>
    </w:p>
    <w:p w14:paraId="5B157E6D" w14:textId="77777777" w:rsidR="00CD0384" w:rsidRPr="00CD0384" w:rsidRDefault="00CD0384" w:rsidP="00CD0384">
      <w:pPr>
        <w:pStyle w:val="Sisutekst"/>
      </w:pPr>
      <w:r w:rsidRPr="00CD0384">
        <w:t>Maksu- ja tollipoliitika kujundamise raames töötab Rahandusministeerium välja otseste maksude, riikidevaheliste maksulepingute, riigilõivude ja kohalike maksude ning maksukorralduse poliitikat, tollipoliitikat ning käibemaksu, aktsiiside ja muude kaudsete maksude alast poliitikat, seaduseelnõusid ja riikidevahelisi maksulepinguid, koordineerib maksu- ja tollipoliitika rakendamist.</w:t>
      </w:r>
    </w:p>
    <w:p w14:paraId="62A004B8" w14:textId="77777777" w:rsidR="00CD0384" w:rsidRPr="00CD0384" w:rsidRDefault="00CD0384" w:rsidP="00CD0384">
      <w:pPr>
        <w:pStyle w:val="Sisutekst"/>
      </w:pPr>
      <w:r w:rsidRPr="00CD0384">
        <w:lastRenderedPageBreak/>
        <w:t>Oluline tegevusmaht on siseriikliku õiguse kooskõlla viimine EL-i õigusega. Kasvamas on keskkonna- ja kliimaeesmärkide saavutamiseks muudatuste tegemine nii energiatoodete ja elektri aktsiisiga maksustamise süsteemis, süsiniku piirimeetme rakendamisel energiamahukate toodete impordi suhtes kui ka ringmajanduse osakaalu suurendamise ja jäätmekäitluse korrastamise saavutamiseks pakendiaktsiisiga maksustamise efektiivsemaks muutmisel.</w:t>
      </w:r>
    </w:p>
    <w:p w14:paraId="2FE200FA" w14:textId="77777777" w:rsidR="00CD0384" w:rsidRPr="00CD0384" w:rsidRDefault="00CD0384" w:rsidP="00CD0384">
      <w:pPr>
        <w:pStyle w:val="Sisutekst"/>
      </w:pPr>
      <w:r w:rsidRPr="00CD0384">
        <w:t xml:space="preserve">Maksukogumise käigus kogutakse kokku riigi maksutulud ja toetatakse ausat maksukonkurentsi. Maksu- ja Tolliameti </w:t>
      </w:r>
      <w:proofErr w:type="spellStart"/>
      <w:r w:rsidRPr="00CD0384">
        <w:t>järelevalvelised</w:t>
      </w:r>
      <w:proofErr w:type="spellEnd"/>
      <w:r w:rsidRPr="00CD0384">
        <w:t xml:space="preserve"> tegevused peavad olema hästi sihitud, mõjusad ja riskipilt arvestama muutuva majanduskeskkonna väljakutsetega. Selleks loob eelduse tugev andmeanalüütiline võimekus ja reageeriva ressursi võimendamine kõige olulisemates kohtades. Maksukogumise suurimaks väljakutseks on muutuva maksukeskkonna ja EL regulatsioonide sisseviimine IT-süsteemidesse.</w:t>
      </w:r>
    </w:p>
    <w:p w14:paraId="0C4C5383" w14:textId="77777777" w:rsidR="00CD0384" w:rsidRPr="00CD0384" w:rsidRDefault="00CD0384" w:rsidP="00CD0384">
      <w:pPr>
        <w:pStyle w:val="Sisutekst"/>
      </w:pPr>
      <w:r w:rsidRPr="00CD0384">
        <w:t xml:space="preserve">Tollikorralduse ja ühiskonna kaitsega tagatakse sisejulgeolek läbi tõhusa tollijärelevalve korraldamise ja tollipiiri kaitsmise, et tõkestada pettuseid ja vähendada salaturu osakaalu ning tagada Venemaa agressiooni tõttu kehtestatud sanktsioonide rakendamine, sanktsioonidest möödahiilimise katsete tõkestamine ning tõhus väärteomenetlus. </w:t>
      </w:r>
    </w:p>
    <w:p w14:paraId="672C7026" w14:textId="77777777" w:rsidR="00CD0384" w:rsidRPr="00CD0384" w:rsidRDefault="00CD0384" w:rsidP="00CD0384">
      <w:pPr>
        <w:pStyle w:val="Sisutekst"/>
      </w:pPr>
      <w:r w:rsidRPr="00CD0384">
        <w:t xml:space="preserve">Mittemaksuliste riiginõuete halduse teenust pakutakse kohtutele, Prokuratuurile, Tallinna linnale, Transpordiametile, Sotsiaalkindlustusametile, Kaitseressursside Ametile, Keskkonnaametile ja Haridus- ja Teadusministeeriumile, mille raames osutatakse nõuete haldamise ja sissenõudjana esindamise teenust, osade nõuete osas tehakse ka esmaseid sundtäitmise toiminguid ise. </w:t>
      </w:r>
    </w:p>
    <w:p w14:paraId="2ED75E69"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 xml:space="preserve">2026. aasta eelarve kokku on 63,3 mln eurot, millest piirmääraga vahendid moodustavad 96%, arvestuslikud kulud 3% (maksumärgid, arveldused, riigi finantsvarade ja -kohustuste haldamine, intressikulud), </w:t>
      </w:r>
      <w:proofErr w:type="spellStart"/>
      <w:r w:rsidRPr="00CD0384">
        <w:t>välistoetused</w:t>
      </w:r>
      <w:proofErr w:type="spellEnd"/>
      <w:r w:rsidRPr="00CD0384">
        <w:t xml:space="preserve"> koos riikliku kaasfinantseeringuga 1%.</w:t>
      </w:r>
    </w:p>
    <w:p w14:paraId="174DBE9C" w14:textId="77777777" w:rsidR="00CD0384" w:rsidRPr="00CD0384" w:rsidRDefault="00CD0384" w:rsidP="00CD0384">
      <w:pPr>
        <w:pStyle w:val="Sisutekst"/>
      </w:pPr>
      <w:r w:rsidRPr="00CD0384">
        <w:t xml:space="preserve">Programmi tegevuse kulude eelarvest moodustab 97% ehk 61,6 mln eurot Maksu- ja Tolliamet (MTA) ning 3% ehk 1,7 mln eurot Rahandusministeerium (RAM). </w:t>
      </w:r>
    </w:p>
    <w:p w14:paraId="1C961FB2" w14:textId="77777777" w:rsidR="00CD0384" w:rsidRPr="00CD0384" w:rsidRDefault="00CD0384" w:rsidP="00CD0384">
      <w:pPr>
        <w:pStyle w:val="Sisutekst"/>
      </w:pPr>
      <w:r w:rsidRPr="00CD0384">
        <w:t xml:space="preserve">Võrreldes 2025. aastaks kasutada olevate vahenditega suureneb programmi tegevuse eelarve 2,3 mln euro võrra. Piirmääraga vahendite mahtude võrdlust mõjutavad 2025. aastasse üle kantud 2024. aasta jäägid ning RES meetmete otsused (vt ka </w:t>
      </w:r>
      <w:proofErr w:type="spellStart"/>
      <w:r w:rsidRPr="00CD0384">
        <w:t>ptk</w:t>
      </w:r>
      <w:proofErr w:type="spellEnd"/>
      <w:r w:rsidRPr="00CD0384">
        <w:t xml:space="preserve"> 3.14.2 alalõigud “Rahandusministeerium” ja “Maksu- ja Tolliamet”).</w:t>
      </w:r>
    </w:p>
    <w:p w14:paraId="464AABE8" w14:textId="77777777" w:rsidR="00CD0384" w:rsidRPr="00CD0384" w:rsidRDefault="00CD0384" w:rsidP="00CD0384">
      <w:pPr>
        <w:pStyle w:val="Sisutekst"/>
      </w:pPr>
      <w:r w:rsidRPr="00CD0384">
        <w:t xml:space="preserve">Tegevuse piirmääraga vahendid on peamiselt (96%) MTA tööjõu- ja majandamiskulud. Muude toetuste hulgas on planeeritud liikmemaksud kokku summas 85,7 tuhat eurot, sh RAM ühele ning MTA kulud viiele  rahvusvahelisele organisatsioonile. </w:t>
      </w:r>
    </w:p>
    <w:p w14:paraId="39B1BE9F" w14:textId="77777777" w:rsidR="00CD0384" w:rsidRPr="00CD0384" w:rsidRDefault="00CD0384" w:rsidP="00CD0384">
      <w:pPr>
        <w:pStyle w:val="Sisutekst"/>
      </w:pPr>
      <w:r w:rsidRPr="00CD0384">
        <w:t xml:space="preserve">Arvestuslike kuludena on planeeritud 0,2 mln eurot maksukorralduse seaduse alusel maksuhalduri poolt maksude ettemaksetelt makstavad intressid maksumaksjale, kange alkoholi </w:t>
      </w:r>
      <w:r w:rsidRPr="00CD0384">
        <w:lastRenderedPageBreak/>
        <w:t>ja tubaka maksumärkide trükikulud 1,1 mln eurot ning arveldused, riigi finantsvarade ja -kohustuste haldamine (pangateenuste tasud)  0,5 mln eurot.</w:t>
      </w:r>
    </w:p>
    <w:p w14:paraId="72EA9D58" w14:textId="77777777" w:rsidR="00CD0384" w:rsidRPr="00CD0384" w:rsidRDefault="00CD0384" w:rsidP="00F37789">
      <w:pPr>
        <w:rPr>
          <w:b/>
          <w:bCs/>
          <w:color w:val="000087" w:themeColor="text2"/>
          <w:sz w:val="24"/>
          <w:szCs w:val="24"/>
          <w:lang w:eastAsia="et-EE"/>
        </w:rPr>
      </w:pPr>
      <w:r w:rsidRPr="00CD0384">
        <w:rPr>
          <w:b/>
          <w:bCs/>
          <w:color w:val="000087" w:themeColor="text2"/>
          <w:sz w:val="24"/>
          <w:szCs w:val="24"/>
          <w:lang w:eastAsia="et-EE"/>
        </w:rPr>
        <w:t>Rida 15.32 programmi tegevus:  Finantskeskkonna arendamine</w:t>
      </w:r>
    </w:p>
    <w:p w14:paraId="2DA33307" w14:textId="77777777" w:rsidR="00CD0384" w:rsidRPr="00CD0384" w:rsidRDefault="00CD0384" w:rsidP="00F37789">
      <w:pPr>
        <w:rPr>
          <w:sz w:val="24"/>
          <w:szCs w:val="24"/>
          <w:lang w:eastAsia="et-EE"/>
        </w:rPr>
      </w:pPr>
      <w:r w:rsidRPr="00CD0384">
        <w:rPr>
          <w:b/>
          <w:bCs/>
          <w:color w:val="000087" w:themeColor="text2"/>
          <w:sz w:val="24"/>
          <w:szCs w:val="24"/>
          <w:lang w:eastAsia="et-EE"/>
        </w:rPr>
        <w:t>Programmi tegevuse eesmärk</w:t>
      </w:r>
      <w:r w:rsidRPr="00CD0384">
        <w:rPr>
          <w:sz w:val="24"/>
          <w:szCs w:val="24"/>
          <w:lang w:eastAsia="et-EE"/>
        </w:rPr>
        <w:t>: Finantskeskkond on usaldusväärne, konkurentsivõimeline ja stabiilne, Eesti elanikud käituvad rahatargalt ning Eesti rahandussüsteemi kasutamine kuritegevuseks on tõkestatud.</w:t>
      </w:r>
    </w:p>
    <w:p w14:paraId="583D6B48" w14:textId="30D9E4D4" w:rsidR="00F37789" w:rsidRPr="00344BA8" w:rsidRDefault="00F37789" w:rsidP="009F4292">
      <w:pPr>
        <w:pStyle w:val="Pealdis"/>
      </w:pPr>
      <w:r w:rsidRPr="00344BA8">
        <w:t xml:space="preserve">Tabel </w:t>
      </w:r>
      <w:r w:rsidR="00A27CC4">
        <w:fldChar w:fldCharType="begin"/>
      </w:r>
      <w:r w:rsidR="00A27CC4">
        <w:instrText xml:space="preserve"> SEQ Tabel \* ARABIC </w:instrText>
      </w:r>
      <w:r w:rsidR="00A27CC4">
        <w:fldChar w:fldCharType="separate"/>
      </w:r>
      <w:r w:rsidR="00A27CC4">
        <w:rPr>
          <w:noProof/>
        </w:rPr>
        <w:t>313</w:t>
      </w:r>
      <w:r w:rsidR="00A27CC4">
        <w:rPr>
          <w:noProof/>
        </w:rPr>
        <w:fldChar w:fldCharType="end"/>
      </w:r>
      <w:r w:rsidRPr="00344BA8">
        <w:t xml:space="preserve">. </w:t>
      </w:r>
      <w:r w:rsidRPr="00CD0384">
        <w:t>Programmi tegevuse finantskeskkonna arendami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593B9BC7" w14:textId="77777777" w:rsidTr="00B14C14">
        <w:trPr>
          <w:trHeight w:val="780"/>
          <w:tblHeader/>
        </w:trPr>
        <w:tc>
          <w:tcPr>
            <w:tcW w:w="2970" w:type="pct"/>
            <w:shd w:val="clear" w:color="000000" w:fill="99C9FE"/>
            <w:vAlign w:val="center"/>
            <w:hideMark/>
          </w:tcPr>
          <w:p w14:paraId="5D7AE141" w14:textId="77777777" w:rsidR="00CD0384" w:rsidRPr="00CD0384" w:rsidRDefault="00CD0384" w:rsidP="00CD0384">
            <w:pPr>
              <w:pStyle w:val="Sisutekst"/>
              <w:rPr>
                <w:b/>
                <w:bCs/>
                <w:sz w:val="20"/>
                <w:szCs w:val="20"/>
              </w:rPr>
            </w:pPr>
            <w:r w:rsidRPr="00CD0384">
              <w:rPr>
                <w:b/>
                <w:bCs/>
                <w:sz w:val="20"/>
                <w:szCs w:val="20"/>
              </w:rPr>
              <w:t>Mõõdik/Sihttase</w:t>
            </w:r>
          </w:p>
        </w:tc>
        <w:tc>
          <w:tcPr>
            <w:tcW w:w="1320" w:type="pct"/>
            <w:shd w:val="clear" w:color="000000" w:fill="99C9FE"/>
            <w:vAlign w:val="center"/>
            <w:hideMark/>
          </w:tcPr>
          <w:p w14:paraId="4E2072B9" w14:textId="77777777" w:rsidR="00CD0384" w:rsidRPr="00CD0384" w:rsidRDefault="00CD0384" w:rsidP="00CD0384">
            <w:pPr>
              <w:pStyle w:val="Sisutekst"/>
              <w:rPr>
                <w:b/>
                <w:bCs/>
                <w:sz w:val="20"/>
                <w:szCs w:val="20"/>
              </w:rPr>
            </w:pPr>
            <w:r w:rsidRPr="00CD0384">
              <w:rPr>
                <w:b/>
                <w:bCs/>
                <w:sz w:val="20"/>
                <w:szCs w:val="20"/>
              </w:rPr>
              <w:t>Viimane tegelik tase (2024)</w:t>
            </w:r>
          </w:p>
        </w:tc>
        <w:tc>
          <w:tcPr>
            <w:tcW w:w="710" w:type="pct"/>
            <w:shd w:val="clear" w:color="000000" w:fill="99C9FE"/>
            <w:vAlign w:val="center"/>
            <w:hideMark/>
          </w:tcPr>
          <w:p w14:paraId="4DDE0390" w14:textId="77777777" w:rsidR="00CD0384" w:rsidRPr="00CD0384" w:rsidRDefault="00CD0384" w:rsidP="00CD0384">
            <w:pPr>
              <w:pStyle w:val="Sisutekst"/>
              <w:rPr>
                <w:b/>
                <w:bCs/>
                <w:sz w:val="20"/>
                <w:szCs w:val="20"/>
              </w:rPr>
            </w:pPr>
            <w:r w:rsidRPr="00CD0384">
              <w:rPr>
                <w:b/>
                <w:bCs/>
                <w:sz w:val="20"/>
                <w:szCs w:val="20"/>
              </w:rPr>
              <w:t>2026</w:t>
            </w:r>
          </w:p>
        </w:tc>
      </w:tr>
      <w:tr w:rsidR="00CD0384" w:rsidRPr="00CD0384" w14:paraId="7F63CBDA" w14:textId="77777777" w:rsidTr="00C60CE2">
        <w:trPr>
          <w:trHeight w:val="513"/>
        </w:trPr>
        <w:tc>
          <w:tcPr>
            <w:tcW w:w="2970" w:type="pct"/>
            <w:vAlign w:val="center"/>
          </w:tcPr>
          <w:p w14:paraId="5ED413C8" w14:textId="77777777" w:rsidR="00CD0384" w:rsidRPr="00CD0384" w:rsidRDefault="00CD0384" w:rsidP="00CD0384">
            <w:pPr>
              <w:pStyle w:val="Sisutekst"/>
              <w:rPr>
                <w:sz w:val="20"/>
                <w:szCs w:val="20"/>
              </w:rPr>
            </w:pPr>
            <w:r w:rsidRPr="00CD0384">
              <w:rPr>
                <w:sz w:val="20"/>
                <w:szCs w:val="20"/>
              </w:rPr>
              <w:t>Finantsteenuste pakkujate arv/Eestis litsentsi saanud ja filiaalina tegutsejate pakkujate arv, &gt;</w:t>
            </w:r>
          </w:p>
          <w:p w14:paraId="0907CE7B" w14:textId="77777777" w:rsidR="00CD0384" w:rsidRPr="00CD0384" w:rsidRDefault="00CD0384" w:rsidP="00CD0384">
            <w:pPr>
              <w:pStyle w:val="Sisutekst"/>
              <w:rPr>
                <w:sz w:val="20"/>
                <w:szCs w:val="20"/>
              </w:rPr>
            </w:pPr>
            <w:r w:rsidRPr="00CD0384">
              <w:rPr>
                <w:sz w:val="20"/>
                <w:szCs w:val="20"/>
              </w:rPr>
              <w:t>Allikas: Finantsinspektsioon</w:t>
            </w:r>
          </w:p>
        </w:tc>
        <w:tc>
          <w:tcPr>
            <w:tcW w:w="1320" w:type="pct"/>
            <w:vAlign w:val="center"/>
          </w:tcPr>
          <w:p w14:paraId="0B88EA9A" w14:textId="77777777" w:rsidR="00CD0384" w:rsidRPr="00CD0384" w:rsidRDefault="00CD0384" w:rsidP="00CD0384">
            <w:pPr>
              <w:pStyle w:val="Sisutekst"/>
              <w:rPr>
                <w:sz w:val="20"/>
                <w:szCs w:val="20"/>
              </w:rPr>
            </w:pPr>
            <w:r w:rsidRPr="00CD0384">
              <w:rPr>
                <w:sz w:val="20"/>
                <w:szCs w:val="20"/>
              </w:rPr>
              <w:t>136</w:t>
            </w:r>
          </w:p>
        </w:tc>
        <w:tc>
          <w:tcPr>
            <w:tcW w:w="710" w:type="pct"/>
            <w:vAlign w:val="center"/>
          </w:tcPr>
          <w:p w14:paraId="1E9CC5FA" w14:textId="77777777" w:rsidR="00CD0384" w:rsidRPr="00CD0384" w:rsidRDefault="00CD0384" w:rsidP="00CD0384">
            <w:pPr>
              <w:pStyle w:val="Sisutekst"/>
              <w:rPr>
                <w:sz w:val="20"/>
                <w:szCs w:val="20"/>
              </w:rPr>
            </w:pPr>
            <w:r w:rsidRPr="00CD0384">
              <w:rPr>
                <w:sz w:val="20"/>
                <w:szCs w:val="20"/>
              </w:rPr>
              <w:t>155</w:t>
            </w:r>
          </w:p>
        </w:tc>
      </w:tr>
      <w:tr w:rsidR="00CD0384" w:rsidRPr="00CD0384" w14:paraId="27783CE4" w14:textId="77777777" w:rsidTr="00C60CE2">
        <w:trPr>
          <w:trHeight w:val="513"/>
        </w:trPr>
        <w:tc>
          <w:tcPr>
            <w:tcW w:w="2970" w:type="pct"/>
            <w:vAlign w:val="center"/>
          </w:tcPr>
          <w:p w14:paraId="329067B4" w14:textId="77777777" w:rsidR="00CD0384" w:rsidRPr="00CD0384" w:rsidRDefault="00CD0384" w:rsidP="00CD0384">
            <w:pPr>
              <w:pStyle w:val="Sisutekst"/>
              <w:rPr>
                <w:sz w:val="20"/>
                <w:szCs w:val="20"/>
              </w:rPr>
            </w:pPr>
            <w:r w:rsidRPr="00CD0384">
              <w:rPr>
                <w:sz w:val="20"/>
                <w:szCs w:val="20"/>
              </w:rPr>
              <w:t>Tähtaegselt üle võtmata EL õigusaktide arv</w:t>
            </w:r>
          </w:p>
          <w:p w14:paraId="68E7217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05FB60C5" w14:textId="77777777" w:rsidR="00CD0384" w:rsidRPr="00CD0384" w:rsidRDefault="00CD0384" w:rsidP="00CD0384">
            <w:pPr>
              <w:pStyle w:val="Sisutekst"/>
              <w:rPr>
                <w:sz w:val="20"/>
                <w:szCs w:val="20"/>
              </w:rPr>
            </w:pPr>
            <w:r w:rsidRPr="00CD0384">
              <w:rPr>
                <w:sz w:val="20"/>
                <w:szCs w:val="20"/>
              </w:rPr>
              <w:t>3</w:t>
            </w:r>
          </w:p>
        </w:tc>
        <w:tc>
          <w:tcPr>
            <w:tcW w:w="710" w:type="pct"/>
            <w:vAlign w:val="center"/>
          </w:tcPr>
          <w:p w14:paraId="17BC2230" w14:textId="77777777" w:rsidR="00CD0384" w:rsidRPr="00CD0384" w:rsidRDefault="00CD0384" w:rsidP="00CD0384">
            <w:pPr>
              <w:pStyle w:val="Sisutekst"/>
              <w:rPr>
                <w:sz w:val="20"/>
                <w:szCs w:val="20"/>
              </w:rPr>
            </w:pPr>
            <w:r w:rsidRPr="00CD0384">
              <w:rPr>
                <w:sz w:val="20"/>
                <w:szCs w:val="20"/>
              </w:rPr>
              <w:t>0</w:t>
            </w:r>
          </w:p>
        </w:tc>
      </w:tr>
      <w:tr w:rsidR="00CD0384" w:rsidRPr="00CD0384" w14:paraId="4A191AD9" w14:textId="77777777" w:rsidTr="00C60CE2">
        <w:trPr>
          <w:trHeight w:val="513"/>
        </w:trPr>
        <w:tc>
          <w:tcPr>
            <w:tcW w:w="2970" w:type="pct"/>
            <w:vAlign w:val="center"/>
          </w:tcPr>
          <w:p w14:paraId="4AC4CC2C" w14:textId="77777777" w:rsidR="00CD0384" w:rsidRPr="00CD0384" w:rsidRDefault="00CD0384" w:rsidP="00CD0384">
            <w:pPr>
              <w:pStyle w:val="Sisutekst"/>
              <w:rPr>
                <w:sz w:val="20"/>
                <w:szCs w:val="20"/>
              </w:rPr>
            </w:pPr>
            <w:r w:rsidRPr="00CD0384">
              <w:rPr>
                <w:sz w:val="20"/>
                <w:szCs w:val="20"/>
              </w:rPr>
              <w:t>III sambas hõlmatud inimeste arv</w:t>
            </w:r>
            <w:r w:rsidRPr="00CD0384">
              <w:rPr>
                <w:sz w:val="20"/>
                <w:szCs w:val="20"/>
              </w:rPr>
              <w:br/>
              <w:t>Allikas: Pensionikeskus</w:t>
            </w:r>
          </w:p>
        </w:tc>
        <w:tc>
          <w:tcPr>
            <w:tcW w:w="1320" w:type="pct"/>
            <w:vAlign w:val="center"/>
          </w:tcPr>
          <w:p w14:paraId="7AD9898D" w14:textId="77777777" w:rsidR="00CD0384" w:rsidRPr="00CD0384" w:rsidRDefault="00CD0384" w:rsidP="00CD0384">
            <w:pPr>
              <w:pStyle w:val="Sisutekst"/>
              <w:rPr>
                <w:sz w:val="20"/>
                <w:szCs w:val="20"/>
              </w:rPr>
            </w:pPr>
            <w:r w:rsidRPr="00CD0384">
              <w:rPr>
                <w:sz w:val="20"/>
                <w:szCs w:val="20"/>
              </w:rPr>
              <w:t>208 000</w:t>
            </w:r>
          </w:p>
        </w:tc>
        <w:tc>
          <w:tcPr>
            <w:tcW w:w="710" w:type="pct"/>
            <w:vAlign w:val="center"/>
          </w:tcPr>
          <w:p w14:paraId="067ED0B3" w14:textId="77777777" w:rsidR="00CD0384" w:rsidRPr="00CD0384" w:rsidRDefault="00CD0384" w:rsidP="00CD0384">
            <w:pPr>
              <w:pStyle w:val="Sisutekst"/>
              <w:rPr>
                <w:sz w:val="20"/>
                <w:szCs w:val="20"/>
              </w:rPr>
            </w:pPr>
            <w:r w:rsidRPr="00CD0384">
              <w:rPr>
                <w:sz w:val="20"/>
                <w:szCs w:val="20"/>
              </w:rPr>
              <w:t>220 000</w:t>
            </w:r>
          </w:p>
        </w:tc>
      </w:tr>
      <w:tr w:rsidR="00CD0384" w:rsidRPr="00CD0384" w14:paraId="5FEE606A" w14:textId="77777777" w:rsidTr="00C60CE2">
        <w:trPr>
          <w:trHeight w:val="513"/>
        </w:trPr>
        <w:tc>
          <w:tcPr>
            <w:tcW w:w="2970" w:type="pct"/>
            <w:vAlign w:val="center"/>
          </w:tcPr>
          <w:p w14:paraId="4027DD09" w14:textId="77777777" w:rsidR="00CD0384" w:rsidRPr="00CD0384" w:rsidRDefault="00CD0384" w:rsidP="00CD0384">
            <w:pPr>
              <w:pStyle w:val="Sisutekst"/>
              <w:rPr>
                <w:sz w:val="20"/>
                <w:szCs w:val="20"/>
              </w:rPr>
            </w:pPr>
            <w:r w:rsidRPr="00CD0384">
              <w:rPr>
                <w:sz w:val="20"/>
                <w:szCs w:val="20"/>
              </w:rPr>
              <w:t>OECD Finantskirjaoskuse uuringu Eesti koht riikide edetabelis: hoiakud</w:t>
            </w:r>
            <w:r w:rsidRPr="00CD0384">
              <w:rPr>
                <w:sz w:val="20"/>
                <w:szCs w:val="20"/>
              </w:rPr>
              <w:br/>
              <w:t>Allikas: OECD</w:t>
            </w:r>
          </w:p>
        </w:tc>
        <w:tc>
          <w:tcPr>
            <w:tcW w:w="1320" w:type="pct"/>
            <w:vAlign w:val="center"/>
          </w:tcPr>
          <w:p w14:paraId="545772D1" w14:textId="77777777" w:rsidR="00CD0384" w:rsidRPr="00CD0384" w:rsidRDefault="00CD0384" w:rsidP="00CD0384">
            <w:pPr>
              <w:pStyle w:val="Sisutekst"/>
              <w:rPr>
                <w:sz w:val="20"/>
                <w:szCs w:val="20"/>
              </w:rPr>
            </w:pPr>
            <w:r w:rsidRPr="00CD0384">
              <w:rPr>
                <w:sz w:val="20"/>
                <w:szCs w:val="20"/>
              </w:rPr>
              <w:t>Ei hinnatud</w:t>
            </w:r>
          </w:p>
        </w:tc>
        <w:tc>
          <w:tcPr>
            <w:tcW w:w="710" w:type="pct"/>
            <w:vAlign w:val="center"/>
          </w:tcPr>
          <w:p w14:paraId="39DC9FE1" w14:textId="77777777" w:rsidR="00CD0384" w:rsidRPr="00CD0384" w:rsidRDefault="00CD0384" w:rsidP="00CD0384">
            <w:pPr>
              <w:pStyle w:val="Sisutekst"/>
              <w:rPr>
                <w:sz w:val="20"/>
                <w:szCs w:val="20"/>
              </w:rPr>
            </w:pPr>
            <w:r w:rsidRPr="00CD0384">
              <w:rPr>
                <w:sz w:val="20"/>
                <w:szCs w:val="20"/>
              </w:rPr>
              <w:t>-</w:t>
            </w:r>
          </w:p>
        </w:tc>
      </w:tr>
      <w:tr w:rsidR="00CD0384" w:rsidRPr="00CD0384" w14:paraId="72D23D3C" w14:textId="77777777" w:rsidTr="00C60CE2">
        <w:trPr>
          <w:trHeight w:val="513"/>
        </w:trPr>
        <w:tc>
          <w:tcPr>
            <w:tcW w:w="2970" w:type="pct"/>
            <w:vAlign w:val="center"/>
          </w:tcPr>
          <w:p w14:paraId="56F5AF01" w14:textId="77777777" w:rsidR="00CD0384" w:rsidRPr="00CD0384" w:rsidRDefault="00CD0384" w:rsidP="00CD0384">
            <w:pPr>
              <w:pStyle w:val="Sisutekst"/>
              <w:rPr>
                <w:sz w:val="20"/>
                <w:szCs w:val="20"/>
              </w:rPr>
            </w:pPr>
            <w:r w:rsidRPr="00CD0384">
              <w:rPr>
                <w:sz w:val="20"/>
                <w:szCs w:val="20"/>
              </w:rPr>
              <w:t>OECD Finantskirjaoskuse uuringu Eesti koht riikide edetabelis: käitumine</w:t>
            </w:r>
            <w:r w:rsidRPr="00CD0384">
              <w:rPr>
                <w:sz w:val="20"/>
                <w:szCs w:val="20"/>
              </w:rPr>
              <w:br/>
              <w:t>Allikas: OECD</w:t>
            </w:r>
          </w:p>
        </w:tc>
        <w:tc>
          <w:tcPr>
            <w:tcW w:w="1320" w:type="pct"/>
            <w:vAlign w:val="center"/>
          </w:tcPr>
          <w:p w14:paraId="2A4793CE" w14:textId="77777777" w:rsidR="00CD0384" w:rsidRPr="00CD0384" w:rsidRDefault="00CD0384" w:rsidP="00CD0384">
            <w:pPr>
              <w:pStyle w:val="Sisutekst"/>
              <w:rPr>
                <w:sz w:val="20"/>
                <w:szCs w:val="20"/>
              </w:rPr>
            </w:pPr>
            <w:r w:rsidRPr="00CD0384">
              <w:rPr>
                <w:sz w:val="20"/>
                <w:szCs w:val="20"/>
              </w:rPr>
              <w:t>23</w:t>
            </w:r>
          </w:p>
          <w:p w14:paraId="16FE0288"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29B3D3D4" w14:textId="77777777" w:rsidR="00CD0384" w:rsidRPr="00CD0384" w:rsidRDefault="00CD0384" w:rsidP="00CD0384">
            <w:pPr>
              <w:pStyle w:val="Sisutekst"/>
              <w:rPr>
                <w:sz w:val="20"/>
                <w:szCs w:val="20"/>
              </w:rPr>
            </w:pPr>
            <w:r w:rsidRPr="00CD0384">
              <w:rPr>
                <w:sz w:val="20"/>
                <w:szCs w:val="20"/>
              </w:rPr>
              <w:t>-</w:t>
            </w:r>
          </w:p>
        </w:tc>
      </w:tr>
      <w:tr w:rsidR="00CD0384" w:rsidRPr="00CD0384" w14:paraId="2889B6B7" w14:textId="77777777" w:rsidTr="00C60CE2">
        <w:trPr>
          <w:trHeight w:val="513"/>
        </w:trPr>
        <w:tc>
          <w:tcPr>
            <w:tcW w:w="2970" w:type="pct"/>
            <w:vAlign w:val="center"/>
          </w:tcPr>
          <w:p w14:paraId="0684231B" w14:textId="77777777" w:rsidR="00CD0384" w:rsidRPr="00CD0384" w:rsidRDefault="00CD0384" w:rsidP="00CD0384">
            <w:pPr>
              <w:pStyle w:val="Sisutekst"/>
              <w:rPr>
                <w:sz w:val="20"/>
                <w:szCs w:val="20"/>
              </w:rPr>
            </w:pPr>
            <w:r w:rsidRPr="00CD0384">
              <w:rPr>
                <w:sz w:val="20"/>
                <w:szCs w:val="20"/>
              </w:rPr>
              <w:t>OECD Finantskirjaoskuse uuringu Eesti koht riikide edetabelis: teadmised</w:t>
            </w:r>
            <w:r w:rsidRPr="00CD0384">
              <w:rPr>
                <w:sz w:val="20"/>
                <w:szCs w:val="20"/>
              </w:rPr>
              <w:br/>
              <w:t>Allikas: OECD</w:t>
            </w:r>
          </w:p>
        </w:tc>
        <w:tc>
          <w:tcPr>
            <w:tcW w:w="1320" w:type="pct"/>
            <w:vAlign w:val="center"/>
          </w:tcPr>
          <w:p w14:paraId="16438379" w14:textId="77777777" w:rsidR="00CD0384" w:rsidRPr="00CD0384" w:rsidRDefault="00CD0384" w:rsidP="00CD0384">
            <w:pPr>
              <w:pStyle w:val="Sisutekst"/>
              <w:rPr>
                <w:sz w:val="20"/>
                <w:szCs w:val="20"/>
              </w:rPr>
            </w:pPr>
            <w:r w:rsidRPr="00CD0384">
              <w:rPr>
                <w:sz w:val="20"/>
                <w:szCs w:val="20"/>
              </w:rPr>
              <w:t>3</w:t>
            </w:r>
          </w:p>
          <w:p w14:paraId="3717896E"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1D001DF3" w14:textId="77777777" w:rsidR="00CD0384" w:rsidRPr="00CD0384" w:rsidRDefault="00CD0384" w:rsidP="00CD0384">
            <w:pPr>
              <w:pStyle w:val="Sisutekst"/>
              <w:rPr>
                <w:sz w:val="20"/>
                <w:szCs w:val="20"/>
              </w:rPr>
            </w:pPr>
            <w:r w:rsidRPr="00CD0384">
              <w:rPr>
                <w:sz w:val="20"/>
                <w:szCs w:val="20"/>
              </w:rPr>
              <w:t>-</w:t>
            </w:r>
          </w:p>
        </w:tc>
      </w:tr>
      <w:tr w:rsidR="00CD0384" w:rsidRPr="00CD0384" w14:paraId="1084BCC1" w14:textId="77777777" w:rsidTr="00C60CE2">
        <w:trPr>
          <w:trHeight w:val="513"/>
        </w:trPr>
        <w:tc>
          <w:tcPr>
            <w:tcW w:w="2970" w:type="pct"/>
            <w:vAlign w:val="center"/>
          </w:tcPr>
          <w:p w14:paraId="4633503D" w14:textId="77777777" w:rsidR="00CD0384" w:rsidRPr="00CD0384" w:rsidRDefault="00CD0384" w:rsidP="00CD0384">
            <w:pPr>
              <w:pStyle w:val="Sisutekst"/>
              <w:rPr>
                <w:sz w:val="20"/>
                <w:szCs w:val="20"/>
              </w:rPr>
            </w:pPr>
            <w:r w:rsidRPr="00CD0384">
              <w:rPr>
                <w:sz w:val="20"/>
                <w:szCs w:val="20"/>
              </w:rPr>
              <w:t>Rahvusvahelised hinnangud rahapesu ja terrorismi rahastamise tõkestamise alasele olukorrale (MONEYVAL), hinnangud "osaliselt vastavuses" või "madal" puuduvad</w:t>
            </w:r>
          </w:p>
          <w:p w14:paraId="399A121F"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66B6008F" w14:textId="77777777" w:rsidR="00CD0384" w:rsidRPr="00CD0384" w:rsidRDefault="00CD0384" w:rsidP="00CD0384">
            <w:pPr>
              <w:pStyle w:val="Sisutekst"/>
              <w:rPr>
                <w:sz w:val="20"/>
                <w:szCs w:val="20"/>
              </w:rPr>
            </w:pPr>
            <w:r w:rsidRPr="00CD0384">
              <w:rPr>
                <w:sz w:val="20"/>
                <w:szCs w:val="20"/>
              </w:rPr>
              <w:t>14</w:t>
            </w:r>
          </w:p>
        </w:tc>
        <w:tc>
          <w:tcPr>
            <w:tcW w:w="710" w:type="pct"/>
            <w:vAlign w:val="center"/>
          </w:tcPr>
          <w:p w14:paraId="6F404ADC" w14:textId="77777777" w:rsidR="00CD0384" w:rsidRPr="00CD0384" w:rsidRDefault="00CD0384" w:rsidP="00CD0384">
            <w:pPr>
              <w:pStyle w:val="Sisutekst"/>
              <w:rPr>
                <w:sz w:val="20"/>
                <w:szCs w:val="20"/>
              </w:rPr>
            </w:pPr>
            <w:r w:rsidRPr="00CD0384">
              <w:rPr>
                <w:sz w:val="20"/>
                <w:szCs w:val="20"/>
              </w:rPr>
              <w:t>8</w:t>
            </w:r>
          </w:p>
        </w:tc>
      </w:tr>
      <w:tr w:rsidR="00CD0384" w:rsidRPr="00CD0384" w14:paraId="4453C8AD" w14:textId="77777777" w:rsidTr="00C60CE2">
        <w:trPr>
          <w:trHeight w:val="513"/>
        </w:trPr>
        <w:tc>
          <w:tcPr>
            <w:tcW w:w="2970" w:type="pct"/>
            <w:vAlign w:val="center"/>
          </w:tcPr>
          <w:p w14:paraId="4F4A0211" w14:textId="77777777" w:rsidR="00CD0384" w:rsidRPr="00CD0384" w:rsidRDefault="00CD0384" w:rsidP="00CD0384">
            <w:pPr>
              <w:pStyle w:val="Sisutekst"/>
              <w:rPr>
                <w:sz w:val="20"/>
                <w:szCs w:val="20"/>
              </w:rPr>
            </w:pPr>
            <w:r w:rsidRPr="00CD0384">
              <w:rPr>
                <w:sz w:val="20"/>
                <w:szCs w:val="20"/>
              </w:rPr>
              <w:t>Kindlustandva audiitorteenusega kaetud aastaaruannete osakaal kõikidest registrile esitatavatest, %</w:t>
            </w:r>
            <w:r w:rsidRPr="00CD0384">
              <w:rPr>
                <w:sz w:val="20"/>
                <w:szCs w:val="20"/>
              </w:rPr>
              <w:br/>
              <w:t>Allikas: Äriregister, Rahandusministeerium</w:t>
            </w:r>
          </w:p>
        </w:tc>
        <w:tc>
          <w:tcPr>
            <w:tcW w:w="1320" w:type="pct"/>
            <w:vAlign w:val="center"/>
          </w:tcPr>
          <w:p w14:paraId="653E2ABA" w14:textId="77777777" w:rsidR="00CD0384" w:rsidRPr="00CD0384" w:rsidRDefault="00CD0384" w:rsidP="00CD0384">
            <w:pPr>
              <w:pStyle w:val="Sisutekst"/>
              <w:rPr>
                <w:sz w:val="20"/>
                <w:szCs w:val="20"/>
              </w:rPr>
            </w:pPr>
            <w:r w:rsidRPr="00CD0384">
              <w:rPr>
                <w:sz w:val="20"/>
                <w:szCs w:val="20"/>
              </w:rPr>
              <w:t>4,1%</w:t>
            </w:r>
          </w:p>
          <w:p w14:paraId="1CFA18A2"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418FCA61" w14:textId="77777777" w:rsidR="00CD0384" w:rsidRPr="00CD0384" w:rsidRDefault="00CD0384" w:rsidP="00CD0384">
            <w:pPr>
              <w:pStyle w:val="Sisutekst"/>
              <w:rPr>
                <w:sz w:val="20"/>
                <w:szCs w:val="20"/>
              </w:rPr>
            </w:pPr>
            <w:r w:rsidRPr="00CD0384">
              <w:rPr>
                <w:sz w:val="20"/>
                <w:szCs w:val="20"/>
              </w:rPr>
              <w:t>4%</w:t>
            </w:r>
          </w:p>
        </w:tc>
      </w:tr>
      <w:tr w:rsidR="00CD0384" w:rsidRPr="00CD0384" w14:paraId="4F698E9D" w14:textId="77777777" w:rsidTr="00C60CE2">
        <w:trPr>
          <w:trHeight w:val="513"/>
        </w:trPr>
        <w:tc>
          <w:tcPr>
            <w:tcW w:w="2970" w:type="pct"/>
            <w:vAlign w:val="center"/>
          </w:tcPr>
          <w:p w14:paraId="5D465BBA" w14:textId="77777777" w:rsidR="00CD0384" w:rsidRPr="00CD0384" w:rsidRDefault="00CD0384" w:rsidP="00CD0384">
            <w:pPr>
              <w:pStyle w:val="Sisutekst"/>
              <w:rPr>
                <w:sz w:val="20"/>
                <w:szCs w:val="20"/>
              </w:rPr>
            </w:pPr>
            <w:r w:rsidRPr="00CD0384">
              <w:rPr>
                <w:sz w:val="20"/>
                <w:szCs w:val="20"/>
              </w:rPr>
              <w:t>Audiitorettevõtjate osakaal, kelle kvaliteedikontrolli tulemus vastab nõuetele või on väheoluliste puudustega</w:t>
            </w:r>
          </w:p>
          <w:p w14:paraId="6F39E854"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1B92BEBA" w14:textId="77777777" w:rsidR="00CD0384" w:rsidRPr="00CD0384" w:rsidRDefault="00CD0384" w:rsidP="00CD0384">
            <w:pPr>
              <w:pStyle w:val="Sisutekst"/>
              <w:rPr>
                <w:sz w:val="20"/>
                <w:szCs w:val="20"/>
              </w:rPr>
            </w:pPr>
            <w:r w:rsidRPr="00CD0384">
              <w:rPr>
                <w:sz w:val="20"/>
                <w:szCs w:val="20"/>
              </w:rPr>
              <w:t xml:space="preserve">77% </w:t>
            </w:r>
          </w:p>
          <w:p w14:paraId="67ABA1BC" w14:textId="77777777" w:rsidR="00CD0384" w:rsidRPr="00CD0384" w:rsidRDefault="00CD0384" w:rsidP="00CD0384">
            <w:pPr>
              <w:pStyle w:val="Sisutekst"/>
              <w:rPr>
                <w:sz w:val="20"/>
                <w:szCs w:val="20"/>
              </w:rPr>
            </w:pPr>
            <w:r w:rsidRPr="00CD0384">
              <w:rPr>
                <w:sz w:val="20"/>
                <w:szCs w:val="20"/>
              </w:rPr>
              <w:t>(2023)</w:t>
            </w:r>
          </w:p>
        </w:tc>
        <w:tc>
          <w:tcPr>
            <w:tcW w:w="710" w:type="pct"/>
            <w:vAlign w:val="center"/>
          </w:tcPr>
          <w:p w14:paraId="3E68A408" w14:textId="77777777" w:rsidR="00CD0384" w:rsidRPr="00CD0384" w:rsidRDefault="00CD0384" w:rsidP="00CD0384">
            <w:pPr>
              <w:pStyle w:val="Sisutekst"/>
              <w:rPr>
                <w:sz w:val="20"/>
                <w:szCs w:val="20"/>
              </w:rPr>
            </w:pPr>
            <w:r w:rsidRPr="00CD0384">
              <w:rPr>
                <w:sz w:val="20"/>
                <w:szCs w:val="20"/>
              </w:rPr>
              <w:t>100%</w:t>
            </w:r>
          </w:p>
        </w:tc>
      </w:tr>
      <w:tr w:rsidR="00CD0384" w:rsidRPr="00CD0384" w14:paraId="4458CA78" w14:textId="77777777" w:rsidTr="00C60CE2">
        <w:trPr>
          <w:trHeight w:val="513"/>
        </w:trPr>
        <w:tc>
          <w:tcPr>
            <w:tcW w:w="2970" w:type="pct"/>
            <w:vAlign w:val="center"/>
          </w:tcPr>
          <w:p w14:paraId="1F90F05C" w14:textId="77777777" w:rsidR="00CD0384" w:rsidRPr="00CD0384" w:rsidRDefault="00CD0384" w:rsidP="00CD0384">
            <w:pPr>
              <w:pStyle w:val="Sisutekst"/>
              <w:rPr>
                <w:sz w:val="20"/>
                <w:szCs w:val="20"/>
              </w:rPr>
            </w:pPr>
            <w:r w:rsidRPr="00CD0384">
              <w:rPr>
                <w:sz w:val="20"/>
                <w:szCs w:val="20"/>
              </w:rPr>
              <w:t>Uurimisasutustele edastatud materjalides kajastuvate teadete osakaal süvaanalüüsi saadetud teadetest, %</w:t>
            </w:r>
          </w:p>
          <w:p w14:paraId="1661AC4D" w14:textId="77777777" w:rsidR="00CD0384" w:rsidRPr="00CD0384" w:rsidRDefault="00CD0384" w:rsidP="00CD0384">
            <w:pPr>
              <w:pStyle w:val="Sisutekst"/>
              <w:rPr>
                <w:sz w:val="20"/>
                <w:szCs w:val="20"/>
              </w:rPr>
            </w:pPr>
            <w:r w:rsidRPr="00CD0384">
              <w:rPr>
                <w:sz w:val="20"/>
                <w:szCs w:val="20"/>
              </w:rPr>
              <w:t>Allikas: Rahapesu Andmebüroo</w:t>
            </w:r>
          </w:p>
        </w:tc>
        <w:tc>
          <w:tcPr>
            <w:tcW w:w="1320" w:type="pct"/>
            <w:vAlign w:val="center"/>
          </w:tcPr>
          <w:p w14:paraId="3C1BC643" w14:textId="77777777" w:rsidR="00CD0384" w:rsidRPr="00CD0384" w:rsidRDefault="00CD0384" w:rsidP="00CD0384">
            <w:pPr>
              <w:pStyle w:val="Sisutekst"/>
              <w:rPr>
                <w:sz w:val="20"/>
                <w:szCs w:val="20"/>
              </w:rPr>
            </w:pPr>
            <w:r w:rsidRPr="00CD0384">
              <w:rPr>
                <w:sz w:val="20"/>
                <w:szCs w:val="20"/>
              </w:rPr>
              <w:t>31%</w:t>
            </w:r>
          </w:p>
        </w:tc>
        <w:tc>
          <w:tcPr>
            <w:tcW w:w="710" w:type="pct"/>
            <w:vAlign w:val="center"/>
          </w:tcPr>
          <w:p w14:paraId="1091CC56" w14:textId="77777777" w:rsidR="00CD0384" w:rsidRPr="00CD0384" w:rsidRDefault="00CD0384" w:rsidP="00CD0384">
            <w:pPr>
              <w:pStyle w:val="Sisutekst"/>
              <w:rPr>
                <w:sz w:val="20"/>
                <w:szCs w:val="20"/>
              </w:rPr>
            </w:pPr>
            <w:r w:rsidRPr="00CD0384">
              <w:rPr>
                <w:sz w:val="20"/>
                <w:szCs w:val="20"/>
              </w:rPr>
              <w:t>30%</w:t>
            </w:r>
          </w:p>
        </w:tc>
      </w:tr>
      <w:tr w:rsidR="00CD0384" w:rsidRPr="00CD0384" w14:paraId="44D0EEF7" w14:textId="77777777" w:rsidTr="00C60CE2">
        <w:trPr>
          <w:trHeight w:val="513"/>
        </w:trPr>
        <w:tc>
          <w:tcPr>
            <w:tcW w:w="2970" w:type="pct"/>
            <w:vAlign w:val="center"/>
            <w:hideMark/>
          </w:tcPr>
          <w:p w14:paraId="1D5C4586" w14:textId="77777777" w:rsidR="00CD0384" w:rsidRPr="00CD0384" w:rsidRDefault="00CD0384" w:rsidP="00CD0384">
            <w:pPr>
              <w:pStyle w:val="Sisutekst"/>
              <w:rPr>
                <w:sz w:val="20"/>
                <w:szCs w:val="20"/>
              </w:rPr>
            </w:pPr>
            <w:proofErr w:type="spellStart"/>
            <w:r w:rsidRPr="00CD0384">
              <w:rPr>
                <w:sz w:val="20"/>
                <w:szCs w:val="20"/>
              </w:rPr>
              <w:lastRenderedPageBreak/>
              <w:t>RAB-i</w:t>
            </w:r>
            <w:proofErr w:type="spellEnd"/>
            <w:r w:rsidRPr="00CD0384">
              <w:rPr>
                <w:sz w:val="20"/>
                <w:szCs w:val="20"/>
              </w:rPr>
              <w:t xml:space="preserve"> tegevusloaga isikute järelevalvega kaetus, %</w:t>
            </w:r>
            <w:r w:rsidRPr="00CD0384">
              <w:rPr>
                <w:sz w:val="20"/>
                <w:szCs w:val="20"/>
              </w:rPr>
              <w:br/>
              <w:t>Allikas: Rahapesu Andmebüroo</w:t>
            </w:r>
          </w:p>
        </w:tc>
        <w:tc>
          <w:tcPr>
            <w:tcW w:w="1320" w:type="pct"/>
            <w:vAlign w:val="center"/>
          </w:tcPr>
          <w:p w14:paraId="77E3D6AE" w14:textId="77777777" w:rsidR="00CD0384" w:rsidRPr="00CD0384" w:rsidRDefault="00CD0384" w:rsidP="00CD0384">
            <w:pPr>
              <w:pStyle w:val="Sisutekst"/>
              <w:rPr>
                <w:sz w:val="20"/>
                <w:szCs w:val="20"/>
              </w:rPr>
            </w:pPr>
            <w:r w:rsidRPr="00CD0384">
              <w:rPr>
                <w:sz w:val="20"/>
                <w:szCs w:val="20"/>
              </w:rPr>
              <w:t>32%</w:t>
            </w:r>
          </w:p>
        </w:tc>
        <w:tc>
          <w:tcPr>
            <w:tcW w:w="710" w:type="pct"/>
            <w:vAlign w:val="center"/>
          </w:tcPr>
          <w:p w14:paraId="7AAFC978" w14:textId="77777777" w:rsidR="00CD0384" w:rsidRPr="00CD0384" w:rsidRDefault="00CD0384" w:rsidP="00CD0384">
            <w:pPr>
              <w:pStyle w:val="Sisutekst"/>
              <w:rPr>
                <w:sz w:val="20"/>
                <w:szCs w:val="20"/>
              </w:rPr>
            </w:pPr>
            <w:r w:rsidRPr="00CD0384">
              <w:rPr>
                <w:sz w:val="20"/>
                <w:szCs w:val="20"/>
              </w:rPr>
              <w:t>25%</w:t>
            </w:r>
          </w:p>
        </w:tc>
      </w:tr>
    </w:tbl>
    <w:p w14:paraId="1E6C42A3" w14:textId="77777777" w:rsidR="00CD0384" w:rsidRPr="00CD0384" w:rsidRDefault="00CD0384" w:rsidP="00CD0384">
      <w:pPr>
        <w:pStyle w:val="Sisutekst"/>
      </w:pPr>
      <w:r w:rsidRPr="00CD0384">
        <w:rPr>
          <w:b/>
          <w:bCs/>
          <w:color w:val="000087" w:themeColor="text2"/>
        </w:rPr>
        <w:t>Finantsteenuste pakkujate arv (Eestis litsentsi saanud ja filiaalina teenuste pakkujate arv)</w:t>
      </w:r>
      <w:r w:rsidRPr="00CD0384">
        <w:rPr>
          <w:color w:val="000087" w:themeColor="text2"/>
        </w:rPr>
        <w:t xml:space="preserve"> </w:t>
      </w:r>
      <w:r w:rsidRPr="00CD0384">
        <w:t xml:space="preserve">näitab, kui palju on Finantsinspektsioon tegevuslube väljastanud ning kui mitmekesine on konkurents finantsteenuste turul ja kui mitmekesised valikud on tarbijal. Finantsturu mitmekesistamisele on suunatud mitmed EL direktiivid. Aastal 2024 kasvas finantspoliitika ülevõetavate direktiivide maht (lisandus 13 uut direktiivi) ning hilines kolme direktiivi ülevõtmine. </w:t>
      </w:r>
    </w:p>
    <w:p w14:paraId="3A4536F0" w14:textId="77777777" w:rsidR="00CD0384" w:rsidRPr="00CD0384" w:rsidRDefault="00CD0384" w:rsidP="00CD0384">
      <w:pPr>
        <w:pStyle w:val="Sisutekst"/>
      </w:pPr>
      <w:r w:rsidRPr="00CD0384">
        <w:rPr>
          <w:b/>
          <w:bCs/>
          <w:color w:val="000087" w:themeColor="text2"/>
        </w:rPr>
        <w:t>OECD finantskirjaoskuse</w:t>
      </w:r>
      <w:r w:rsidRPr="00CD0384">
        <w:rPr>
          <w:color w:val="000087" w:themeColor="text2"/>
        </w:rPr>
        <w:t xml:space="preserve"> </w:t>
      </w:r>
      <w:r w:rsidRPr="00CD0384">
        <w:t xml:space="preserve">uuringu põhjal on Eesti finantskäitumise osas langenud 23. kohale, olles varasemalt 18. kohal. Põhimure on, et Eesti inimesed ei tee pikaaegseid finantsplaane ning nad on ebakindlad tuleviku osas. Lisaks mõjutavad seda numbrit võlgade suurenemine ja pettuste arvu kasv. 2023. aastal oli Eesti teadmiste poolest kolmandal kohal, tõustes varasema uuringuga koha võrra kõrgemale, seega teadmisi on, aga suunata tuleb käitumist. </w:t>
      </w:r>
    </w:p>
    <w:p w14:paraId="0C597938" w14:textId="77777777" w:rsidR="00CD0384" w:rsidRPr="00CD0384" w:rsidRDefault="00CD0384" w:rsidP="00CD0384">
      <w:pPr>
        <w:pStyle w:val="Sisutekst"/>
      </w:pPr>
      <w:r w:rsidRPr="00CD0384">
        <w:rPr>
          <w:b/>
          <w:bCs/>
          <w:color w:val="000087" w:themeColor="text2"/>
        </w:rPr>
        <w:t>III sambas hõlmatud inimeste arv on</w:t>
      </w:r>
      <w:r w:rsidRPr="00CD0384">
        <w:rPr>
          <w:color w:val="000087" w:themeColor="text2"/>
        </w:rPr>
        <w:t xml:space="preserve"> </w:t>
      </w:r>
      <w:r w:rsidRPr="00CD0384">
        <w:t>2020. aastast alates stabiilselt kasvanud. Kogudes II ja III sambasse, võib investeerija pensionieas oodata 60-70% tulu oma pensionieelsest sissetulekust, samas kui ilma II ja III sambata on tulu ligikaudu 40% pensionieelsest palgast.</w:t>
      </w:r>
    </w:p>
    <w:p w14:paraId="5F8C1FA0" w14:textId="77777777" w:rsidR="00CD0384" w:rsidRPr="00CD0384" w:rsidRDefault="00CD0384" w:rsidP="00CD0384">
      <w:pPr>
        <w:pStyle w:val="Sisutekst"/>
      </w:pPr>
      <w:r w:rsidRPr="00CD0384">
        <w:t xml:space="preserve">Organisatsioonide </w:t>
      </w:r>
      <w:r w:rsidRPr="00CD0384">
        <w:rPr>
          <w:b/>
          <w:bCs/>
          <w:color w:val="000087" w:themeColor="text2"/>
        </w:rPr>
        <w:t>finantskäitumist peegeldavad ja läbipaistvust suurendavad majandusaasta aruanded</w:t>
      </w:r>
      <w:r w:rsidRPr="00CD0384">
        <w:t>, millele annavad lisakindluse audiitoraruanded. Audiitorkontrolli kohustuslikkus on sätestatud seadusega ning sõltub ettevõtte suurusest. Näitaja oluline muutus annab rahandusministeeriumile sisendi, millal on vaja ettevõtte suuruse määra muuta, et kindlus aruannete osas säiliks. Aastatel 2019-2023 on kindlustandva audiitorteenusega kaetud aastaaruannete osakaal püsinud 4% juures, mis on ootuspärane osakaal.</w:t>
      </w:r>
    </w:p>
    <w:p w14:paraId="1DA62581" w14:textId="77777777" w:rsidR="00CD0384" w:rsidRPr="00CD0384" w:rsidRDefault="00CD0384" w:rsidP="00CD0384">
      <w:pPr>
        <w:pStyle w:val="Sisutekst"/>
      </w:pPr>
      <w:r w:rsidRPr="00CD0384">
        <w:rPr>
          <w:b/>
          <w:bCs/>
          <w:color w:val="000087" w:themeColor="text2"/>
        </w:rPr>
        <w:t>Rahandusministeerium koordineerib Moneyvali</w:t>
      </w:r>
      <w:r w:rsidRPr="00CD0384">
        <w:rPr>
          <w:color w:val="000087" w:themeColor="text2"/>
        </w:rPr>
        <w:t xml:space="preserve"> </w:t>
      </w:r>
      <w:r w:rsidRPr="00CD0384">
        <w:t xml:space="preserve">(The </w:t>
      </w:r>
      <w:proofErr w:type="spellStart"/>
      <w:r w:rsidRPr="00CD0384">
        <w:t>Committee</w:t>
      </w:r>
      <w:proofErr w:type="spellEnd"/>
      <w:r w:rsidRPr="00CD0384">
        <w:t xml:space="preserve"> of Experts on </w:t>
      </w:r>
      <w:proofErr w:type="spellStart"/>
      <w:r w:rsidRPr="00CD0384">
        <w:t>the</w:t>
      </w:r>
      <w:proofErr w:type="spellEnd"/>
      <w:r w:rsidRPr="00CD0384">
        <w:t xml:space="preserve"> </w:t>
      </w:r>
      <w:proofErr w:type="spellStart"/>
      <w:r w:rsidRPr="00CD0384">
        <w:t>Evaluation</w:t>
      </w:r>
      <w:proofErr w:type="spellEnd"/>
      <w:r w:rsidRPr="00CD0384">
        <w:t xml:space="preserve"> of Anti-Money </w:t>
      </w:r>
      <w:proofErr w:type="spellStart"/>
      <w:r w:rsidRPr="00CD0384">
        <w:t>Laundering</w:t>
      </w:r>
      <w:proofErr w:type="spellEnd"/>
      <w:r w:rsidRPr="00CD0384">
        <w:t xml:space="preserve"> </w:t>
      </w:r>
      <w:proofErr w:type="spellStart"/>
      <w:r w:rsidRPr="00CD0384">
        <w:t>Measures</w:t>
      </w:r>
      <w:proofErr w:type="spellEnd"/>
      <w:r w:rsidRPr="00CD0384">
        <w:t xml:space="preserve"> and </w:t>
      </w:r>
      <w:proofErr w:type="spellStart"/>
      <w:r w:rsidRPr="00CD0384">
        <w:t>the</w:t>
      </w:r>
      <w:proofErr w:type="spellEnd"/>
      <w:r w:rsidRPr="00CD0384">
        <w:t xml:space="preserve"> </w:t>
      </w:r>
      <w:proofErr w:type="spellStart"/>
      <w:r w:rsidRPr="00CD0384">
        <w:t>Financing</w:t>
      </w:r>
      <w:proofErr w:type="spellEnd"/>
      <w:r w:rsidRPr="00CD0384">
        <w:t xml:space="preserve"> of Terrorism) rahapesu ja terrorismi rahastamise tõkestamise osas soovituste ellu viimist, millesse on kaasatud ka teised ministeeriumid ja allasutused. Moneyvali raportid mõjutavad riigi rahandus- ja ärikeskkonna usaldusväärsust; kehvad hinded toovad kaasa kõrgemat finantsriskide hinnastamist, korrespondentpankade piiranguid ja võimaliku mainekahju. 2026. aastal Eesti jaoks </w:t>
      </w:r>
      <w:proofErr w:type="spellStart"/>
      <w:r w:rsidRPr="00CD0384">
        <w:t>järelhindamine</w:t>
      </w:r>
      <w:proofErr w:type="spellEnd"/>
      <w:r w:rsidRPr="00CD0384">
        <w:t xml:space="preserve"> lõppeb ja pärast seda mõõdik muutub. </w:t>
      </w:r>
    </w:p>
    <w:p w14:paraId="09F97A51" w14:textId="77777777" w:rsidR="00CD0384" w:rsidRPr="00CD0384" w:rsidRDefault="00CD0384" w:rsidP="00CD0384">
      <w:pPr>
        <w:pStyle w:val="Sisutekst"/>
      </w:pPr>
      <w:r w:rsidRPr="00CD0384">
        <w:t xml:space="preserve">Rahapesu ja terrorismi rahastamise tõkestamise seadus paneb kohustused erinevatele teenusepakkujatele oma </w:t>
      </w:r>
      <w:r w:rsidRPr="00CD0384">
        <w:rPr>
          <w:b/>
          <w:bCs/>
          <w:color w:val="000087" w:themeColor="text2"/>
        </w:rPr>
        <w:t>klientidele hoolsusmeetmete kohaldamisel ja rahapesu andmebüroole (edaspidi RAB) teatamiskohustuse rahapesu tõkestamisel</w:t>
      </w:r>
      <w:r w:rsidRPr="00CD0384">
        <w:t xml:space="preserve">. 2024. aastal esitati </w:t>
      </w:r>
      <w:proofErr w:type="spellStart"/>
      <w:r w:rsidRPr="00CD0384">
        <w:t>RAB-ile</w:t>
      </w:r>
      <w:proofErr w:type="spellEnd"/>
      <w:r w:rsidRPr="00CD0384">
        <w:t xml:space="preserve"> 10 366 rahapesu kahtlusepõhist, ebahariliku tegevuse või tehingupõhist teadet, millest süvaanalüüsi jõudis 344 teadet, nendest 105 (31%) kasutati uurimisasutustele edastatud </w:t>
      </w:r>
      <w:r w:rsidRPr="00CD0384">
        <w:lastRenderedPageBreak/>
        <w:t xml:space="preserve">materjalides. Teadete kasutamine süvaanalüüsis ja edastustes sõltub suuresti saabuvate teadete kvaliteedist ja sisust. </w:t>
      </w:r>
    </w:p>
    <w:p w14:paraId="42D62E99" w14:textId="77777777" w:rsidR="00CD0384" w:rsidRPr="00CD0384" w:rsidRDefault="00CD0384" w:rsidP="00CD0384">
      <w:pPr>
        <w:pStyle w:val="Sisutekst"/>
      </w:pPr>
      <w:r w:rsidRPr="00CD0384">
        <w:t xml:space="preserve">Rahapesu Andmebüroo teostab </w:t>
      </w:r>
      <w:r w:rsidRPr="00CD0384">
        <w:rPr>
          <w:b/>
          <w:bCs/>
          <w:color w:val="000087" w:themeColor="text2"/>
        </w:rPr>
        <w:t xml:space="preserve">tegevusloaga ettevõtjate seas järelevalvet kohapealsete- ja </w:t>
      </w:r>
      <w:proofErr w:type="spellStart"/>
      <w:r w:rsidRPr="00CD0384">
        <w:rPr>
          <w:b/>
          <w:bCs/>
          <w:color w:val="000087" w:themeColor="text2"/>
        </w:rPr>
        <w:t>kaugkontrollidena</w:t>
      </w:r>
      <w:proofErr w:type="spellEnd"/>
      <w:r w:rsidRPr="00CD0384">
        <w:t xml:space="preserve">, millega on oluline leida tasakaal turvalisuse ja ressursimahukuse vahel.   Rahapesu Andmebüroo 2024. aasta järelevalve kaetus oli 32% ja turuosalisi oli 775, eesmärk on kaetust vähendada, mida võimaldaks turvaline keskkond.  </w:t>
      </w:r>
    </w:p>
    <w:p w14:paraId="052C7F99" w14:textId="19A27C00" w:rsidR="00344BA8" w:rsidRDefault="00344BA8"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4</w:t>
      </w:r>
      <w:r w:rsidR="00A27CC4">
        <w:rPr>
          <w:noProof/>
        </w:rPr>
        <w:fldChar w:fldCharType="end"/>
      </w:r>
      <w:r>
        <w:t xml:space="preserve">. </w:t>
      </w:r>
      <w:r w:rsidRPr="00CD0384">
        <w:t>Programmi tegevuse finantskeskkonna arendamis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5F94D4C0"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06DA4F0" w14:textId="77777777" w:rsidR="00CD0384" w:rsidRPr="00CD0384" w:rsidRDefault="00CD0384" w:rsidP="00CD0384">
            <w:pPr>
              <w:pStyle w:val="Sisutekst"/>
              <w:rPr>
                <w:b/>
                <w:bCs/>
                <w:sz w:val="20"/>
                <w:szCs w:val="20"/>
              </w:rPr>
            </w:pPr>
            <w:r w:rsidRPr="00CD038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795D4F85" w14:textId="77777777" w:rsidR="00CD0384" w:rsidRPr="00CD0384" w:rsidRDefault="00CD0384" w:rsidP="00CD0384">
            <w:pPr>
              <w:pStyle w:val="Sisutekst"/>
              <w:rPr>
                <w:b/>
                <w:bCs/>
                <w:sz w:val="20"/>
                <w:szCs w:val="20"/>
              </w:rPr>
            </w:pPr>
            <w:r w:rsidRPr="00CD038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BC09456" w14:textId="77777777" w:rsidR="00CD0384" w:rsidRPr="00CD0384" w:rsidRDefault="00CD0384" w:rsidP="00CD0384">
            <w:pPr>
              <w:pStyle w:val="Sisutekst"/>
              <w:rPr>
                <w:b/>
                <w:bCs/>
                <w:sz w:val="20"/>
                <w:szCs w:val="20"/>
              </w:rPr>
            </w:pPr>
            <w:r w:rsidRPr="00CD038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60753D2"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227A26B" w14:textId="77777777" w:rsidR="00CD0384" w:rsidRPr="00CD0384" w:rsidRDefault="00CD0384" w:rsidP="00CD0384">
            <w:pPr>
              <w:pStyle w:val="Sisutekst"/>
              <w:rPr>
                <w:b/>
                <w:bCs/>
                <w:sz w:val="20"/>
                <w:szCs w:val="20"/>
              </w:rPr>
            </w:pPr>
            <w:r w:rsidRPr="00CD038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58E918E" w14:textId="77777777" w:rsidR="00CD0384" w:rsidRPr="00CD0384" w:rsidRDefault="00CD0384" w:rsidP="00CD0384">
            <w:pPr>
              <w:pStyle w:val="Sisutekst"/>
              <w:rPr>
                <w:b/>
                <w:bCs/>
                <w:sz w:val="20"/>
                <w:szCs w:val="20"/>
              </w:rPr>
            </w:pPr>
            <w:r w:rsidRPr="00CD038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972AE49"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6C3D72DA"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B2A65C" w14:textId="77777777" w:rsidR="00CD0384" w:rsidRPr="00CD0384" w:rsidRDefault="00CD0384" w:rsidP="00CD0384">
            <w:pPr>
              <w:pStyle w:val="Sisutekst"/>
              <w:rPr>
                <w:sz w:val="20"/>
                <w:szCs w:val="20"/>
              </w:rPr>
            </w:pPr>
            <w:r w:rsidRPr="00CD0384">
              <w:rPr>
                <w:sz w:val="20"/>
                <w:szCs w:val="20"/>
              </w:rPr>
              <w:t>15.32</w:t>
            </w:r>
          </w:p>
        </w:tc>
        <w:tc>
          <w:tcPr>
            <w:tcW w:w="1767" w:type="pct"/>
            <w:tcBorders>
              <w:top w:val="single" w:sz="4" w:space="0" w:color="BFBFBF"/>
              <w:left w:val="nil"/>
              <w:bottom w:val="single" w:sz="4" w:space="0" w:color="BFBFBF"/>
              <w:right w:val="single" w:sz="4" w:space="0" w:color="BFBFBF"/>
            </w:tcBorders>
            <w:shd w:val="clear" w:color="000000" w:fill="FFFFFF"/>
            <w:hideMark/>
          </w:tcPr>
          <w:p w14:paraId="3FA504BE" w14:textId="77777777" w:rsidR="00CD0384" w:rsidRPr="00CD0384" w:rsidRDefault="00CD0384" w:rsidP="00CD0384">
            <w:pPr>
              <w:pStyle w:val="Sisutekst"/>
              <w:rPr>
                <w:sz w:val="20"/>
                <w:szCs w:val="20"/>
              </w:rPr>
            </w:pPr>
            <w:r w:rsidRPr="00CD0384">
              <w:rPr>
                <w:sz w:val="20"/>
                <w:szCs w:val="20"/>
              </w:rPr>
              <w:t>Finantskeskkonna arenda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8B3C776" w14:textId="77777777" w:rsidR="00CD0384" w:rsidRPr="00CD0384" w:rsidRDefault="00CD0384" w:rsidP="00CD0384">
            <w:pPr>
              <w:pStyle w:val="Sisutekst"/>
              <w:rPr>
                <w:sz w:val="20"/>
                <w:szCs w:val="20"/>
              </w:rPr>
            </w:pPr>
            <w:r w:rsidRPr="00CD0384">
              <w:rPr>
                <w:sz w:val="20"/>
                <w:szCs w:val="20"/>
              </w:rPr>
              <w:t>-8 394</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63F7DCEC" w14:textId="77777777" w:rsidR="00CD0384" w:rsidRPr="00CD0384" w:rsidRDefault="00CD0384" w:rsidP="00CD0384">
            <w:pPr>
              <w:pStyle w:val="Sisutekst"/>
              <w:rPr>
                <w:sz w:val="20"/>
                <w:szCs w:val="20"/>
              </w:rPr>
            </w:pPr>
            <w:r w:rsidRPr="00CD0384">
              <w:rPr>
                <w:sz w:val="20"/>
                <w:szCs w:val="20"/>
              </w:rPr>
              <w:t>-9 441</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6E32885" w14:textId="77777777" w:rsidR="00CD0384" w:rsidRPr="00CD0384" w:rsidRDefault="00CD0384" w:rsidP="00CD0384">
            <w:pPr>
              <w:pStyle w:val="Sisutekst"/>
              <w:rPr>
                <w:sz w:val="20"/>
                <w:szCs w:val="20"/>
              </w:rPr>
            </w:pPr>
            <w:r w:rsidRPr="00CD0384">
              <w:rPr>
                <w:sz w:val="20"/>
                <w:szCs w:val="20"/>
              </w:rPr>
              <w:t>-8 149</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4396478A" w14:textId="77777777" w:rsidR="00CD0384" w:rsidRPr="00CD0384" w:rsidRDefault="00CD0384" w:rsidP="00CD0384">
            <w:pPr>
              <w:pStyle w:val="Sisutekst"/>
              <w:rPr>
                <w:sz w:val="20"/>
                <w:szCs w:val="20"/>
              </w:rPr>
            </w:pPr>
            <w:r w:rsidRPr="00CD0384">
              <w:rPr>
                <w:sz w:val="20"/>
                <w:szCs w:val="20"/>
              </w:rPr>
              <w:t>1 29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77434F13" w14:textId="77777777" w:rsidR="00CD0384" w:rsidRPr="00CD0384" w:rsidRDefault="00CD0384" w:rsidP="00CD0384">
            <w:pPr>
              <w:pStyle w:val="Sisutekst"/>
              <w:rPr>
                <w:sz w:val="20"/>
                <w:szCs w:val="20"/>
              </w:rPr>
            </w:pPr>
            <w:r w:rsidRPr="00CD0384">
              <w:rPr>
                <w:sz w:val="20"/>
                <w:szCs w:val="20"/>
              </w:rPr>
              <w:t>-14%</w:t>
            </w:r>
          </w:p>
        </w:tc>
      </w:tr>
      <w:tr w:rsidR="00E422F8" w:rsidRPr="00CD0384" w14:paraId="68434189"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0C6C0537" w14:textId="4D07FD4F" w:rsidR="00E422F8" w:rsidRPr="00CD0384" w:rsidRDefault="00E422F8" w:rsidP="00E422F8">
            <w:pPr>
              <w:pStyle w:val="Sisutekst"/>
              <w:rPr>
                <w:sz w:val="20"/>
                <w:szCs w:val="20"/>
              </w:rPr>
            </w:pPr>
            <w:r w:rsidRPr="00CD0384">
              <w:rPr>
                <w:sz w:val="20"/>
                <w:szCs w:val="20"/>
              </w:rPr>
              <w:t>15.33</w:t>
            </w:r>
          </w:p>
        </w:tc>
        <w:tc>
          <w:tcPr>
            <w:tcW w:w="1767" w:type="pct"/>
            <w:tcBorders>
              <w:top w:val="nil"/>
              <w:left w:val="nil"/>
              <w:bottom w:val="single" w:sz="4" w:space="0" w:color="BFBFBF"/>
              <w:right w:val="single" w:sz="4" w:space="0" w:color="BFBFBF"/>
            </w:tcBorders>
            <w:shd w:val="clear" w:color="000000" w:fill="FFFFFF"/>
            <w:hideMark/>
          </w:tcPr>
          <w:p w14:paraId="2710D7BD" w14:textId="43A0D9C7" w:rsidR="00E422F8" w:rsidRPr="00CD0384" w:rsidRDefault="00E422F8" w:rsidP="00E422F8">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4C312F72" w14:textId="0CF085AD" w:rsidR="00E422F8" w:rsidRPr="00CD0384" w:rsidRDefault="00E422F8" w:rsidP="00E422F8">
            <w:pPr>
              <w:pStyle w:val="Sisutekst"/>
              <w:rPr>
                <w:sz w:val="20"/>
                <w:szCs w:val="20"/>
              </w:rPr>
            </w:pPr>
            <w:r w:rsidRPr="00CD0384">
              <w:rPr>
                <w:sz w:val="20"/>
                <w:szCs w:val="20"/>
              </w:rPr>
              <w:t>-8 263</w:t>
            </w:r>
          </w:p>
        </w:tc>
        <w:tc>
          <w:tcPr>
            <w:tcW w:w="556" w:type="pct"/>
            <w:tcBorders>
              <w:top w:val="nil"/>
              <w:left w:val="nil"/>
              <w:bottom w:val="single" w:sz="4" w:space="0" w:color="BFBFBF"/>
              <w:right w:val="single" w:sz="4" w:space="0" w:color="BFBFBF"/>
            </w:tcBorders>
            <w:shd w:val="clear" w:color="000000" w:fill="FFFFFF"/>
            <w:noWrap/>
            <w:hideMark/>
          </w:tcPr>
          <w:p w14:paraId="15F614B0" w14:textId="2C7D1136" w:rsidR="00E422F8" w:rsidRPr="00CD0384" w:rsidRDefault="00E422F8" w:rsidP="00E422F8">
            <w:pPr>
              <w:pStyle w:val="Sisutekst"/>
              <w:rPr>
                <w:sz w:val="20"/>
                <w:szCs w:val="20"/>
              </w:rPr>
            </w:pPr>
            <w:r w:rsidRPr="00CD0384">
              <w:rPr>
                <w:sz w:val="20"/>
                <w:szCs w:val="20"/>
              </w:rPr>
              <w:t>-9 376</w:t>
            </w:r>
          </w:p>
        </w:tc>
        <w:tc>
          <w:tcPr>
            <w:tcW w:w="556" w:type="pct"/>
            <w:tcBorders>
              <w:top w:val="nil"/>
              <w:left w:val="nil"/>
              <w:bottom w:val="single" w:sz="4" w:space="0" w:color="BFBFBF"/>
              <w:right w:val="single" w:sz="4" w:space="0" w:color="BFBFBF"/>
            </w:tcBorders>
            <w:shd w:val="clear" w:color="000000" w:fill="FFFFFF"/>
            <w:noWrap/>
            <w:hideMark/>
          </w:tcPr>
          <w:p w14:paraId="1C846979" w14:textId="7CBB9FA8" w:rsidR="00E422F8" w:rsidRPr="00CD0384" w:rsidRDefault="00E422F8" w:rsidP="00E422F8">
            <w:pPr>
              <w:pStyle w:val="Sisutekst"/>
              <w:rPr>
                <w:sz w:val="20"/>
                <w:szCs w:val="20"/>
              </w:rPr>
            </w:pPr>
            <w:r w:rsidRPr="00CD0384">
              <w:rPr>
                <w:sz w:val="20"/>
                <w:szCs w:val="20"/>
              </w:rPr>
              <w:t>-8 090</w:t>
            </w:r>
          </w:p>
        </w:tc>
        <w:tc>
          <w:tcPr>
            <w:tcW w:w="556" w:type="pct"/>
            <w:tcBorders>
              <w:top w:val="nil"/>
              <w:left w:val="nil"/>
              <w:bottom w:val="single" w:sz="4" w:space="0" w:color="BFBFBF"/>
              <w:right w:val="single" w:sz="4" w:space="0" w:color="BFBFBF"/>
            </w:tcBorders>
            <w:shd w:val="clear" w:color="000000" w:fill="FFFFFF"/>
            <w:noWrap/>
            <w:hideMark/>
          </w:tcPr>
          <w:p w14:paraId="1ECF1004" w14:textId="33BD28EE" w:rsidR="00E422F8" w:rsidRPr="00CD0384" w:rsidRDefault="00E422F8" w:rsidP="00E422F8">
            <w:pPr>
              <w:pStyle w:val="Sisutekst"/>
              <w:rPr>
                <w:sz w:val="20"/>
                <w:szCs w:val="20"/>
              </w:rPr>
            </w:pPr>
            <w:r w:rsidRPr="00CD0384">
              <w:rPr>
                <w:sz w:val="20"/>
                <w:szCs w:val="20"/>
              </w:rPr>
              <w:t>1 286</w:t>
            </w:r>
          </w:p>
        </w:tc>
        <w:tc>
          <w:tcPr>
            <w:tcW w:w="556" w:type="pct"/>
            <w:tcBorders>
              <w:top w:val="nil"/>
              <w:left w:val="nil"/>
              <w:bottom w:val="single" w:sz="4" w:space="0" w:color="BFBFBF"/>
              <w:right w:val="single" w:sz="4" w:space="0" w:color="BFBFBF"/>
            </w:tcBorders>
            <w:shd w:val="clear" w:color="000000" w:fill="FFFFFF"/>
            <w:noWrap/>
            <w:hideMark/>
          </w:tcPr>
          <w:p w14:paraId="08A620C1" w14:textId="4ABEF5C7" w:rsidR="00E422F8" w:rsidRPr="00CD0384" w:rsidRDefault="00E422F8" w:rsidP="00E422F8">
            <w:pPr>
              <w:pStyle w:val="Sisutekst"/>
              <w:rPr>
                <w:sz w:val="20"/>
                <w:szCs w:val="20"/>
              </w:rPr>
            </w:pPr>
            <w:r w:rsidRPr="00CD0384">
              <w:rPr>
                <w:sz w:val="20"/>
                <w:szCs w:val="20"/>
              </w:rPr>
              <w:t>-14%</w:t>
            </w:r>
          </w:p>
        </w:tc>
      </w:tr>
      <w:tr w:rsidR="00E422F8" w:rsidRPr="00CD0384" w14:paraId="6AF29B68"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77361229" w14:textId="392275F9" w:rsidR="00E422F8" w:rsidRPr="00CD0384" w:rsidRDefault="00E422F8" w:rsidP="00E422F8">
            <w:pPr>
              <w:pStyle w:val="Sisutekst"/>
              <w:rPr>
                <w:sz w:val="20"/>
                <w:szCs w:val="20"/>
              </w:rPr>
            </w:pPr>
            <w:r w:rsidRPr="00CD0384">
              <w:rPr>
                <w:sz w:val="20"/>
                <w:szCs w:val="20"/>
              </w:rPr>
              <w:t>15.34</w:t>
            </w:r>
          </w:p>
        </w:tc>
        <w:tc>
          <w:tcPr>
            <w:tcW w:w="1767" w:type="pct"/>
            <w:tcBorders>
              <w:top w:val="nil"/>
              <w:left w:val="nil"/>
              <w:bottom w:val="single" w:sz="4" w:space="0" w:color="BFBFBF"/>
              <w:right w:val="single" w:sz="4" w:space="0" w:color="BFBFBF"/>
            </w:tcBorders>
            <w:shd w:val="clear" w:color="000000" w:fill="FFFFFF"/>
            <w:hideMark/>
          </w:tcPr>
          <w:p w14:paraId="7063B696" w14:textId="0563FB24" w:rsidR="00E422F8" w:rsidRPr="00CD0384" w:rsidRDefault="00E422F8" w:rsidP="00E422F8">
            <w:pPr>
              <w:pStyle w:val="Sisutekst"/>
              <w:rPr>
                <w:sz w:val="20"/>
                <w:szCs w:val="20"/>
              </w:rPr>
            </w:pPr>
            <w:r w:rsidRPr="00CD0384">
              <w:rPr>
                <w:sz w:val="20"/>
                <w:szCs w:val="20"/>
              </w:rPr>
              <w:t>Muud toetused</w:t>
            </w:r>
          </w:p>
        </w:tc>
        <w:tc>
          <w:tcPr>
            <w:tcW w:w="556" w:type="pct"/>
            <w:tcBorders>
              <w:top w:val="nil"/>
              <w:left w:val="nil"/>
              <w:bottom w:val="single" w:sz="4" w:space="0" w:color="BFBFBF"/>
              <w:right w:val="single" w:sz="4" w:space="0" w:color="BFBFBF"/>
            </w:tcBorders>
            <w:shd w:val="clear" w:color="000000" w:fill="FFFFFF"/>
            <w:noWrap/>
            <w:hideMark/>
          </w:tcPr>
          <w:p w14:paraId="3C6096E6" w14:textId="6F423935" w:rsidR="00E422F8" w:rsidRPr="00CD0384" w:rsidRDefault="00E422F8" w:rsidP="00E422F8">
            <w:pPr>
              <w:pStyle w:val="Sisutekst"/>
              <w:rPr>
                <w:sz w:val="20"/>
                <w:szCs w:val="20"/>
              </w:rPr>
            </w:pPr>
            <w:r w:rsidRPr="00CD0384">
              <w:rPr>
                <w:sz w:val="20"/>
                <w:szCs w:val="20"/>
              </w:rPr>
              <w:t>-93</w:t>
            </w:r>
          </w:p>
        </w:tc>
        <w:tc>
          <w:tcPr>
            <w:tcW w:w="556" w:type="pct"/>
            <w:tcBorders>
              <w:top w:val="nil"/>
              <w:left w:val="nil"/>
              <w:bottom w:val="single" w:sz="4" w:space="0" w:color="BFBFBF"/>
              <w:right w:val="single" w:sz="4" w:space="0" w:color="BFBFBF"/>
            </w:tcBorders>
            <w:shd w:val="clear" w:color="000000" w:fill="FFFFFF"/>
            <w:noWrap/>
            <w:hideMark/>
          </w:tcPr>
          <w:p w14:paraId="6089B983" w14:textId="5012D09A" w:rsidR="00E422F8" w:rsidRPr="00CD0384" w:rsidRDefault="00E422F8" w:rsidP="00E422F8">
            <w:pPr>
              <w:pStyle w:val="Sisutekst"/>
              <w:rPr>
                <w:sz w:val="20"/>
                <w:szCs w:val="20"/>
              </w:rPr>
            </w:pPr>
            <w:r w:rsidRPr="00CD0384">
              <w:rPr>
                <w:sz w:val="20"/>
                <w:szCs w:val="20"/>
              </w:rPr>
              <w:t>-65</w:t>
            </w:r>
          </w:p>
        </w:tc>
        <w:tc>
          <w:tcPr>
            <w:tcW w:w="556" w:type="pct"/>
            <w:tcBorders>
              <w:top w:val="nil"/>
              <w:left w:val="nil"/>
              <w:bottom w:val="single" w:sz="4" w:space="0" w:color="BFBFBF"/>
              <w:right w:val="single" w:sz="4" w:space="0" w:color="BFBFBF"/>
            </w:tcBorders>
            <w:shd w:val="clear" w:color="000000" w:fill="FFFFFF"/>
            <w:noWrap/>
            <w:hideMark/>
          </w:tcPr>
          <w:p w14:paraId="1E9ECD21" w14:textId="3CEC8E83" w:rsidR="00E422F8" w:rsidRPr="00CD0384" w:rsidRDefault="00E422F8" w:rsidP="00E422F8">
            <w:pPr>
              <w:pStyle w:val="Sisutekst"/>
              <w:rPr>
                <w:sz w:val="20"/>
                <w:szCs w:val="20"/>
              </w:rPr>
            </w:pPr>
            <w:r w:rsidRPr="00CD0384">
              <w:rPr>
                <w:sz w:val="20"/>
                <w:szCs w:val="20"/>
              </w:rPr>
              <w:t>-59</w:t>
            </w:r>
          </w:p>
        </w:tc>
        <w:tc>
          <w:tcPr>
            <w:tcW w:w="556" w:type="pct"/>
            <w:tcBorders>
              <w:top w:val="nil"/>
              <w:left w:val="nil"/>
              <w:bottom w:val="single" w:sz="4" w:space="0" w:color="BFBFBF"/>
              <w:right w:val="single" w:sz="4" w:space="0" w:color="BFBFBF"/>
            </w:tcBorders>
            <w:shd w:val="clear" w:color="000000" w:fill="FFFFFF"/>
            <w:noWrap/>
            <w:hideMark/>
          </w:tcPr>
          <w:p w14:paraId="4D302C1A" w14:textId="366127C1" w:rsidR="00E422F8" w:rsidRPr="00CD0384" w:rsidRDefault="00E422F8" w:rsidP="00E422F8">
            <w:pPr>
              <w:pStyle w:val="Sisutekst"/>
              <w:rPr>
                <w:sz w:val="20"/>
                <w:szCs w:val="20"/>
              </w:rPr>
            </w:pPr>
            <w:r w:rsidRPr="00CD0384">
              <w:rPr>
                <w:sz w:val="20"/>
                <w:szCs w:val="20"/>
              </w:rPr>
              <w:t>5</w:t>
            </w:r>
          </w:p>
        </w:tc>
        <w:tc>
          <w:tcPr>
            <w:tcW w:w="556" w:type="pct"/>
            <w:tcBorders>
              <w:top w:val="nil"/>
              <w:left w:val="nil"/>
              <w:bottom w:val="single" w:sz="4" w:space="0" w:color="BFBFBF"/>
              <w:right w:val="single" w:sz="4" w:space="0" w:color="BFBFBF"/>
            </w:tcBorders>
            <w:shd w:val="clear" w:color="000000" w:fill="FFFFFF"/>
            <w:noWrap/>
            <w:hideMark/>
          </w:tcPr>
          <w:p w14:paraId="4C18B55D" w14:textId="2DAF405B" w:rsidR="00E422F8" w:rsidRPr="00CD0384" w:rsidRDefault="00E422F8" w:rsidP="00E422F8">
            <w:pPr>
              <w:pStyle w:val="Sisutekst"/>
              <w:rPr>
                <w:sz w:val="20"/>
                <w:szCs w:val="20"/>
              </w:rPr>
            </w:pPr>
            <w:r w:rsidRPr="00CD0384">
              <w:rPr>
                <w:sz w:val="20"/>
                <w:szCs w:val="20"/>
              </w:rPr>
              <w:t>-8%</w:t>
            </w:r>
          </w:p>
        </w:tc>
      </w:tr>
    </w:tbl>
    <w:p w14:paraId="5ABEAB66" w14:textId="77777777" w:rsidR="00E422F8" w:rsidRPr="00CD0384" w:rsidRDefault="00E422F8" w:rsidP="00CD0384">
      <w:pPr>
        <w:pStyle w:val="Sisutekst"/>
      </w:pPr>
    </w:p>
    <w:p w14:paraId="69982C28" w14:textId="77777777" w:rsidR="00CD0384" w:rsidRPr="00CD0384" w:rsidRDefault="00CD0384" w:rsidP="00344BA8">
      <w:pPr>
        <w:rPr>
          <w:b/>
          <w:bCs/>
          <w:color w:val="000087" w:themeColor="text2"/>
          <w:sz w:val="24"/>
          <w:szCs w:val="24"/>
          <w:lang w:eastAsia="et-EE"/>
        </w:rPr>
      </w:pPr>
      <w:r w:rsidRPr="00CD0384">
        <w:rPr>
          <w:b/>
          <w:bCs/>
          <w:color w:val="000087" w:themeColor="text2"/>
          <w:sz w:val="24"/>
          <w:szCs w:val="24"/>
          <w:lang w:eastAsia="et-EE"/>
        </w:rPr>
        <w:t>Tegevuste kirjeldus</w:t>
      </w:r>
    </w:p>
    <w:p w14:paraId="0DE2DDF7" w14:textId="77777777" w:rsidR="00CD0384" w:rsidRPr="00CD0384" w:rsidRDefault="00CD0384" w:rsidP="00CD0384">
      <w:pPr>
        <w:pStyle w:val="Sisutekst"/>
      </w:pPr>
      <w:r w:rsidRPr="00CD0384">
        <w:t>Finantskeskkonna arendamine hõlmab endas kolme Rahandusministeeriumi (finantspoliitika kujundamine ja rahatarkus; rahapesu tõkestamise regulatsioon; arvestus- ja audiitorvaldkonna regulatsioon)  ja ühte Rahapesu Andmebüroo (rahapesu ja terrorismi tõkestamine ning finantssanktsiooni kohaldamine)  teenust.</w:t>
      </w:r>
    </w:p>
    <w:p w14:paraId="536A01A1" w14:textId="77777777" w:rsidR="00CD0384" w:rsidRPr="00CD0384" w:rsidRDefault="00CD0384" w:rsidP="00CD0384">
      <w:pPr>
        <w:pStyle w:val="Sisutekst"/>
      </w:pPr>
      <w:r w:rsidRPr="00CD0384">
        <w:t xml:space="preserve">Finantspoliitika kujundamise peamised fookused on lähiaastatel finantskriiside ennetamine ja finantsturgude arendamine, mis on ka Euroopa Komisjoni jaoks olulised teemad. Muudetakse finantskriisi ennetamise ja lahendamise seadust, võetakse üle raamistik kindlustusandjate kriiside ennetamiseks ning direktiiv, mis valmistab ette kindlustusandjate kapitalinõudeid ja järelevalvet. Finantsturgude arendamiseks lihtsustatakse regulatsioone börsile minekuks ja investeerimisteenuste osutamiseks, tugevdatakse </w:t>
      </w:r>
      <w:proofErr w:type="spellStart"/>
      <w:r w:rsidRPr="00CD0384">
        <w:t>jaeinvestori</w:t>
      </w:r>
      <w:proofErr w:type="spellEnd"/>
      <w:r w:rsidRPr="00CD0384">
        <w:t xml:space="preserve"> kaitset ning luuakse positiivne krediidiregister vastutustundliku laenamise toetamiseks. </w:t>
      </w:r>
    </w:p>
    <w:p w14:paraId="24CD6078" w14:textId="77777777" w:rsidR="00CD0384" w:rsidRPr="00CD0384" w:rsidRDefault="00CD0384" w:rsidP="00CD0384">
      <w:pPr>
        <w:pStyle w:val="Sisutekst"/>
      </w:pPr>
      <w:r w:rsidRPr="00CD0384">
        <w:t xml:space="preserve">Panustatakse pensionisüsteemi arendamisse, sealhulgas analüüsitakse kogumispensionide fondide osakute kodulaenu tagatisena kasutamise võimalusi ning toetatakse tööandjapensioni kontseptsiooni. Valmimas on riikliku pensioni prognoosimudeli edasiarendus, mis aitab kujundada tulevikku vaatavat ja andmepõhist pensionipoliitikat. </w:t>
      </w:r>
    </w:p>
    <w:p w14:paraId="75FAB368" w14:textId="77777777" w:rsidR="00CD0384" w:rsidRPr="00CD0384" w:rsidRDefault="00CD0384" w:rsidP="00CD0384">
      <w:pPr>
        <w:pStyle w:val="Sisutekst"/>
      </w:pPr>
      <w:r w:rsidRPr="00CD0384">
        <w:t xml:space="preserve">Rahapesu tõkestamise käigus tegeletakse valdkonnas vajaliku õigusraamistiku väljatöötamise ja rakendamisega. Eesti suurim rahapesu ja terrorismi rahastamise risk on seotud mitteresidentide ja teistes riikides toime pandud kuritegevuse tulemusel saadud vahendite pesemisega läbi Eesti majandusruumi ja finantssüsteemi.  Lähiaja peamisteks tegevusteks on rahapesu ja terrorismi rahastamise tõkestamise alase paketi (3 määruse ning rahapesu </w:t>
      </w:r>
      <w:r w:rsidRPr="00CD0384">
        <w:lastRenderedPageBreak/>
        <w:t xml:space="preserve">tõkestamise VI direktiivi eelnõud) menetlemine ja ülevõtmine, mille käigus muudetakse olulisel määral rahapesu tõkestamise seadust. Lisaks uuendatakse riikliku rahapesu, terrorismi ja massihävitusrelvade leviku rahastamise riskihinnangu koostamise metoodikat ja viiakse koostöös Maailmapangaga ja Royal United Services </w:t>
      </w:r>
      <w:proofErr w:type="spellStart"/>
      <w:r w:rsidRPr="00CD0384">
        <w:t>Institute-ga</w:t>
      </w:r>
      <w:proofErr w:type="spellEnd"/>
      <w:r w:rsidRPr="00CD0384">
        <w:t xml:space="preserve"> läbi riskihindamine. Järgnevatel aastatel on rahapesu andmebürool fookuses andmevahetuse tõhustamine, mille eesmärgiks on luua andmevahetusportaal, mis koondab kohustatud isikute teadete ja aruannete edastamise ning nendele tagasiside andmise funktsionaalsuse.  </w:t>
      </w:r>
    </w:p>
    <w:p w14:paraId="2DC1987D"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 xml:space="preserve">2026. aasta eelarve kokku on 8,1 mln eurot, millest piirmääraga vahendid moodustavad 93%, </w:t>
      </w:r>
      <w:proofErr w:type="spellStart"/>
      <w:r w:rsidRPr="00CD0384">
        <w:t>välistoetused</w:t>
      </w:r>
      <w:proofErr w:type="spellEnd"/>
      <w:r w:rsidRPr="00CD0384">
        <w:t xml:space="preserve"> koos riikliku kaasfinantseeringuga 7%.</w:t>
      </w:r>
    </w:p>
    <w:p w14:paraId="7703C90D" w14:textId="77777777" w:rsidR="00CD0384" w:rsidRPr="00CD0384" w:rsidRDefault="00CD0384" w:rsidP="00CD0384">
      <w:pPr>
        <w:pStyle w:val="Sisutekst"/>
      </w:pPr>
      <w:r w:rsidRPr="00CD0384">
        <w:t xml:space="preserve">Suurima kulude osakaaluga on RAB 77% ehk 6,3 mln eurot ning RAM 23% ehk 1,8 mln eurot. </w:t>
      </w:r>
    </w:p>
    <w:p w14:paraId="6744E929" w14:textId="77777777" w:rsidR="00CD0384" w:rsidRPr="00CD0384" w:rsidRDefault="00CD0384" w:rsidP="00CD0384">
      <w:pPr>
        <w:pStyle w:val="Sisutekst"/>
      </w:pPr>
      <w:r w:rsidRPr="00CD0384">
        <w:t xml:space="preserve">Võrreldes 2025. aastaks kasutada olevate vahenditega väheneb programmi tegevuse eelarve 1,3 mln euro võrra. Piirmääraga vahendite mahtude võrdlust mõjutavad 2025. aastasse üle kantud 2024. aasta jääk ning RES meetmete otsused (vt ka </w:t>
      </w:r>
      <w:proofErr w:type="spellStart"/>
      <w:r w:rsidRPr="00CD0384">
        <w:t>ptk</w:t>
      </w:r>
      <w:proofErr w:type="spellEnd"/>
      <w:r w:rsidRPr="00CD0384">
        <w:t xml:space="preserve"> 3.14.2 alalõigud “Rahandusministeerium” ja “Rahapesu Andmebüroo”). </w:t>
      </w:r>
    </w:p>
    <w:p w14:paraId="59B1CA65" w14:textId="77777777" w:rsidR="00CD0384" w:rsidRPr="00CD0384" w:rsidRDefault="00CD0384" w:rsidP="00CD0384">
      <w:pPr>
        <w:pStyle w:val="Sisutekst"/>
      </w:pPr>
      <w:r w:rsidRPr="00CD0384">
        <w:t xml:space="preserve">Piirmäärata vahendite eelarve suureneb, peamiseks mõjutajaks on </w:t>
      </w:r>
      <w:proofErr w:type="spellStart"/>
      <w:r w:rsidRPr="00CD0384">
        <w:t>RAB-i</w:t>
      </w:r>
      <w:proofErr w:type="spellEnd"/>
      <w:r w:rsidRPr="00CD0384">
        <w:t xml:space="preserve"> eelarves planeeritud </w:t>
      </w:r>
      <w:proofErr w:type="spellStart"/>
      <w:r w:rsidRPr="00CD0384">
        <w:t>välistoetusest</w:t>
      </w:r>
      <w:proofErr w:type="spellEnd"/>
      <w:r w:rsidRPr="00CD0384">
        <w:t xml:space="preserve"> rahastatava reaalaja strateegilise analüüsi infosüsteemi projekti tegevused 2026. aastal. </w:t>
      </w:r>
    </w:p>
    <w:p w14:paraId="14AE723D" w14:textId="77777777" w:rsidR="00CD0384" w:rsidRPr="00CD0384" w:rsidRDefault="00CD0384" w:rsidP="00CD0384">
      <w:pPr>
        <w:pStyle w:val="Sisutekst"/>
      </w:pPr>
      <w:r w:rsidRPr="00CD0384">
        <w:t>Muude toetustena on planeeritud riigieelarveline toetus Audiitorkogule audiitortegevuse järelevalve nõukogu kulude katmiseks 40,5 tuhat eurot. Toetus väheneb võrreldes 2025. aastaga seoses kokkuhoiu meetmetega. Lisaks on muude toetuste eelarves liikmemaksud kahele rahvusvahelisele organisatsioonile, kokku 18,7 tuhat eurot. Liikmelisuste arv jääb 2026. aastal samaks, eelarve maht on 2025. aastal suurem 2024. aastast üle kantud jäägi tõttu.</w:t>
      </w:r>
    </w:p>
    <w:p w14:paraId="03615712" w14:textId="77777777" w:rsidR="00CD0384" w:rsidRPr="00CD0384" w:rsidRDefault="00CD0384" w:rsidP="00CD0384">
      <w:pPr>
        <w:pStyle w:val="Sisutekst"/>
      </w:pPr>
    </w:p>
    <w:p w14:paraId="4855F6E6" w14:textId="77777777" w:rsidR="00CD0384" w:rsidRPr="00CD0384" w:rsidRDefault="00CD0384" w:rsidP="00344BA8">
      <w:pPr>
        <w:pStyle w:val="11111Pealkiri5tase"/>
      </w:pPr>
      <w:bookmarkStart w:id="409" w:name="_Toc209565063"/>
      <w:r w:rsidRPr="00CD0384">
        <w:t>3.14.3.1.3 Halduspoliitika programmi kulude jaotus programmi tegevuste lõikes</w:t>
      </w:r>
      <w:bookmarkEnd w:id="409"/>
    </w:p>
    <w:p w14:paraId="24EDB996" w14:textId="77777777" w:rsidR="00CD0384" w:rsidRPr="00CD0384" w:rsidRDefault="00CD0384" w:rsidP="00CD0384">
      <w:pPr>
        <w:pStyle w:val="Sisutekst"/>
      </w:pPr>
      <w:r w:rsidRPr="00CD0384">
        <w:rPr>
          <w:b/>
          <w:bCs/>
          <w:color w:val="000087" w:themeColor="text2"/>
        </w:rPr>
        <w:t>Programmi eesmärk:</w:t>
      </w:r>
      <w:r w:rsidRPr="00CD0384">
        <w:rPr>
          <w:color w:val="000087" w:themeColor="text2"/>
        </w:rPr>
        <w:t xml:space="preserve">  </w:t>
      </w:r>
      <w:r w:rsidRPr="00CD0384">
        <w:t>Eesti riik on arukalt ja avatult hoitud, riigi ressursid tõhusalt hallatud ja riigi töö efektiivselt korraldatud, otsuste tegemiseks vajalik statistika on tagatult kvaliteetne.</w:t>
      </w:r>
    </w:p>
    <w:p w14:paraId="4EF575C6" w14:textId="77777777" w:rsidR="00CD0384" w:rsidRPr="00CD0384" w:rsidRDefault="00CD0384" w:rsidP="00CD0384">
      <w:pPr>
        <w:pStyle w:val="Sisutekst"/>
      </w:pPr>
      <w:r w:rsidRPr="00CD0384">
        <w:rPr>
          <w:b/>
          <w:bCs/>
          <w:color w:val="000087" w:themeColor="text2"/>
        </w:rPr>
        <w:t>Asutused, kes viivad programmi ellu</w:t>
      </w:r>
      <w:r w:rsidRPr="00CD0384">
        <w:t>: Rahandusministeerium, Statistikaamet, Riigi Tugiteenuste Keskus, Rahandusministeeriumi Infotehnoloogiakeskus, Riigihangete vaidlustuskomisjon.</w:t>
      </w:r>
    </w:p>
    <w:p w14:paraId="7217F200" w14:textId="2EC0979A" w:rsidR="0090650F" w:rsidRDefault="0090650F"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15</w:t>
      </w:r>
      <w:r w:rsidR="00A27CC4">
        <w:rPr>
          <w:noProof/>
        </w:rPr>
        <w:fldChar w:fldCharType="end"/>
      </w:r>
      <w:r>
        <w:t xml:space="preserve">. </w:t>
      </w:r>
      <w:r w:rsidRPr="00CD0384">
        <w:t>Halduspoliitika programmi ​​eelarve programmi tegevuste ja eelarveliikide lõikes, tuhat eurot  </w:t>
      </w:r>
    </w:p>
    <w:tbl>
      <w:tblPr>
        <w:tblW w:w="0" w:type="auto"/>
        <w:tblCellMar>
          <w:left w:w="70" w:type="dxa"/>
          <w:right w:w="70" w:type="dxa"/>
        </w:tblCellMar>
        <w:tblLook w:val="04A0" w:firstRow="1" w:lastRow="0" w:firstColumn="1" w:lastColumn="0" w:noHBand="0" w:noVBand="1"/>
      </w:tblPr>
      <w:tblGrid>
        <w:gridCol w:w="802"/>
        <w:gridCol w:w="1312"/>
        <w:gridCol w:w="749"/>
        <w:gridCol w:w="1090"/>
        <w:gridCol w:w="1209"/>
        <w:gridCol w:w="1830"/>
        <w:gridCol w:w="875"/>
        <w:gridCol w:w="1194"/>
      </w:tblGrid>
      <w:tr w:rsidR="00CD0384" w:rsidRPr="00CD0384" w14:paraId="2D736678" w14:textId="77777777" w:rsidTr="005213E3">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CA22C26" w14:textId="77777777" w:rsidR="00CD0384" w:rsidRPr="00CD0384" w:rsidRDefault="00CD0384" w:rsidP="00CD0384">
            <w:pPr>
              <w:pStyle w:val="Sisutekst"/>
              <w:rPr>
                <w:b/>
                <w:bCs/>
                <w:sz w:val="20"/>
                <w:szCs w:val="20"/>
              </w:rPr>
            </w:pPr>
            <w:r w:rsidRPr="00CD0384">
              <w:rPr>
                <w:b/>
                <w:bCs/>
                <w:sz w:val="20"/>
                <w:szCs w:val="20"/>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04848D58" w14:textId="77777777" w:rsidR="00CD0384" w:rsidRPr="00CD0384" w:rsidRDefault="00CD0384" w:rsidP="00CD0384">
            <w:pPr>
              <w:pStyle w:val="Sisutekst"/>
              <w:rPr>
                <w:b/>
                <w:bCs/>
                <w:sz w:val="20"/>
                <w:szCs w:val="20"/>
              </w:rPr>
            </w:pPr>
            <w:r w:rsidRPr="00CD0384">
              <w:rPr>
                <w:b/>
                <w:bCs/>
                <w:sz w:val="20"/>
                <w:szCs w:val="20"/>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C2F0CC8" w14:textId="77777777" w:rsidR="00CD0384" w:rsidRPr="00CD0384" w:rsidRDefault="00CD0384" w:rsidP="00CD0384">
            <w:pPr>
              <w:pStyle w:val="Sisutekst"/>
              <w:rPr>
                <w:b/>
                <w:bCs/>
                <w:sz w:val="20"/>
                <w:szCs w:val="20"/>
              </w:rPr>
            </w:pPr>
            <w:r w:rsidRPr="00CD0384">
              <w:rPr>
                <w:b/>
                <w:bCs/>
                <w:sz w:val="20"/>
                <w:szCs w:val="20"/>
              </w:rPr>
              <w:t>Eelarve 2026</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40A4E1D" w14:textId="77777777" w:rsidR="00CD0384" w:rsidRPr="00CD0384" w:rsidRDefault="00CD0384" w:rsidP="00CD0384">
            <w:pPr>
              <w:pStyle w:val="Sisutekst"/>
              <w:rPr>
                <w:b/>
                <w:bCs/>
                <w:sz w:val="20"/>
                <w:szCs w:val="20"/>
              </w:rPr>
            </w:pPr>
            <w:r w:rsidRPr="00CD0384">
              <w:rPr>
                <w:b/>
                <w:bCs/>
                <w:sz w:val="20"/>
                <w:szCs w:val="20"/>
              </w:rPr>
              <w:t>Piirmääraga</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A63994E" w14:textId="77777777" w:rsidR="00CD0384" w:rsidRPr="00CD0384" w:rsidRDefault="00CD0384" w:rsidP="00CD0384">
            <w:pPr>
              <w:pStyle w:val="Sisutekst"/>
              <w:rPr>
                <w:b/>
                <w:bCs/>
                <w:sz w:val="20"/>
                <w:szCs w:val="20"/>
              </w:rPr>
            </w:pPr>
            <w:r w:rsidRPr="00CD0384">
              <w:rPr>
                <w:b/>
                <w:bCs/>
                <w:sz w:val="20"/>
                <w:szCs w:val="20"/>
              </w:rPr>
              <w:t>Arvestusliku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9FD3F51" w14:textId="77777777" w:rsidR="00CD0384" w:rsidRPr="00CD0384" w:rsidRDefault="00CD0384" w:rsidP="00CD0384">
            <w:pPr>
              <w:pStyle w:val="Sisutekst"/>
              <w:rPr>
                <w:b/>
                <w:bCs/>
                <w:sz w:val="20"/>
                <w:szCs w:val="20"/>
              </w:rPr>
            </w:pPr>
            <w:proofErr w:type="spellStart"/>
            <w:r w:rsidRPr="00CD0384">
              <w:rPr>
                <w:b/>
                <w:bCs/>
                <w:sz w:val="20"/>
                <w:szCs w:val="20"/>
              </w:rPr>
              <w:t>Välistoetus</w:t>
            </w:r>
            <w:proofErr w:type="spellEnd"/>
            <w:r w:rsidRPr="00CD0384">
              <w:rPr>
                <w:b/>
                <w:bCs/>
                <w:sz w:val="20"/>
                <w:szCs w:val="20"/>
              </w:rPr>
              <w:t xml:space="preserve"> koos riigieelarvelise kaasfinantseeringuga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372FB89" w14:textId="77777777" w:rsidR="00CD0384" w:rsidRPr="00CD0384" w:rsidRDefault="00CD0384" w:rsidP="00CD0384">
            <w:pPr>
              <w:pStyle w:val="Sisutekst"/>
              <w:rPr>
                <w:b/>
                <w:bCs/>
                <w:sz w:val="20"/>
                <w:szCs w:val="20"/>
              </w:rPr>
            </w:pPr>
            <w:r w:rsidRPr="00CD0384">
              <w:rPr>
                <w:b/>
                <w:bCs/>
                <w:sz w:val="20"/>
                <w:szCs w:val="20"/>
              </w:rPr>
              <w:t>Muud tuludest sõltu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D28B34D" w14:textId="77777777" w:rsidR="00CD0384" w:rsidRPr="00CD0384" w:rsidRDefault="00CD0384" w:rsidP="00CD0384">
            <w:pPr>
              <w:pStyle w:val="Sisutekst"/>
              <w:rPr>
                <w:b/>
                <w:bCs/>
                <w:sz w:val="20"/>
                <w:szCs w:val="20"/>
              </w:rPr>
            </w:pPr>
            <w:r w:rsidRPr="00CD0384">
              <w:rPr>
                <w:b/>
                <w:bCs/>
                <w:sz w:val="20"/>
                <w:szCs w:val="20"/>
              </w:rPr>
              <w:t>Edasiantavad maksud</w:t>
            </w:r>
          </w:p>
        </w:tc>
      </w:tr>
      <w:tr w:rsidR="00CD0384" w:rsidRPr="00CD0384" w14:paraId="50B75F10" w14:textId="77777777" w:rsidTr="005213E3">
        <w:trPr>
          <w:trHeight w:val="255"/>
        </w:trPr>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3F2EC6BC" w14:textId="77777777" w:rsidR="00CD0384" w:rsidRPr="00CD0384" w:rsidRDefault="00CD0384" w:rsidP="00CD0384">
            <w:pPr>
              <w:pStyle w:val="Sisutekst"/>
              <w:rPr>
                <w:b/>
                <w:bCs/>
                <w:sz w:val="20"/>
                <w:szCs w:val="20"/>
              </w:rPr>
            </w:pPr>
            <w:r w:rsidRPr="00CD0384">
              <w:rPr>
                <w:b/>
                <w:bCs/>
                <w:sz w:val="20"/>
                <w:szCs w:val="20"/>
              </w:rPr>
              <w:t>15.35</w:t>
            </w:r>
          </w:p>
        </w:tc>
        <w:tc>
          <w:tcPr>
            <w:tcW w:w="0" w:type="auto"/>
            <w:tcBorders>
              <w:top w:val="single" w:sz="4" w:space="0" w:color="D0D0D0"/>
              <w:left w:val="single" w:sz="4" w:space="0" w:color="D0D0D0"/>
              <w:bottom w:val="single" w:sz="4" w:space="0" w:color="D0D0D0"/>
              <w:right w:val="single" w:sz="4" w:space="0" w:color="D0D0D0"/>
            </w:tcBorders>
            <w:shd w:val="clear" w:color="000000" w:fill="BAE6E8"/>
            <w:hideMark/>
          </w:tcPr>
          <w:p w14:paraId="008AFC88" w14:textId="77777777" w:rsidR="00CD0384" w:rsidRPr="00CD0384" w:rsidRDefault="00CD0384" w:rsidP="00CD0384">
            <w:pPr>
              <w:pStyle w:val="Sisutekst"/>
              <w:rPr>
                <w:b/>
                <w:bCs/>
                <w:sz w:val="20"/>
                <w:szCs w:val="20"/>
              </w:rPr>
            </w:pPr>
            <w:r w:rsidRPr="00CD0384">
              <w:rPr>
                <w:b/>
                <w:bCs/>
                <w:sz w:val="20"/>
                <w:szCs w:val="20"/>
              </w:rPr>
              <w:t>Halduspoliitika programm</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6F06A5E6" w14:textId="77777777" w:rsidR="00CD0384" w:rsidRPr="00CD0384" w:rsidRDefault="00CD0384" w:rsidP="00CD0384">
            <w:pPr>
              <w:pStyle w:val="Sisutekst"/>
              <w:rPr>
                <w:b/>
                <w:bCs/>
                <w:sz w:val="20"/>
                <w:szCs w:val="20"/>
              </w:rPr>
            </w:pPr>
            <w:r w:rsidRPr="00CD0384">
              <w:rPr>
                <w:b/>
                <w:bCs/>
                <w:sz w:val="20"/>
                <w:szCs w:val="20"/>
              </w:rPr>
              <w:t>-91 768</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6D17671B" w14:textId="77777777" w:rsidR="00CD0384" w:rsidRPr="00CD0384" w:rsidRDefault="00CD0384" w:rsidP="00CD0384">
            <w:pPr>
              <w:pStyle w:val="Sisutekst"/>
              <w:rPr>
                <w:b/>
                <w:bCs/>
                <w:sz w:val="20"/>
                <w:szCs w:val="20"/>
              </w:rPr>
            </w:pPr>
            <w:r w:rsidRPr="00CD0384">
              <w:rPr>
                <w:b/>
                <w:bCs/>
                <w:sz w:val="20"/>
                <w:szCs w:val="20"/>
              </w:rPr>
              <w:t>-54 88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35DB7A9C" w14:textId="77777777" w:rsidR="00CD0384" w:rsidRPr="00CD0384" w:rsidRDefault="00CD0384" w:rsidP="00CD0384">
            <w:pPr>
              <w:pStyle w:val="Sisutekst"/>
              <w:rPr>
                <w:b/>
                <w:bCs/>
                <w:sz w:val="20"/>
                <w:szCs w:val="20"/>
              </w:rPr>
            </w:pPr>
            <w:r w:rsidRPr="00CD0384">
              <w:rPr>
                <w:b/>
                <w:bCs/>
                <w:sz w:val="20"/>
                <w:szCs w:val="20"/>
              </w:rPr>
              <w:t>-200</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3FFB79A1" w14:textId="77777777" w:rsidR="00CD0384" w:rsidRPr="00CD0384" w:rsidRDefault="00CD0384" w:rsidP="00CD0384">
            <w:pPr>
              <w:pStyle w:val="Sisutekst"/>
              <w:rPr>
                <w:b/>
                <w:bCs/>
                <w:sz w:val="20"/>
                <w:szCs w:val="20"/>
              </w:rPr>
            </w:pPr>
            <w:r w:rsidRPr="00CD0384">
              <w:rPr>
                <w:b/>
                <w:bCs/>
                <w:sz w:val="20"/>
                <w:szCs w:val="20"/>
              </w:rPr>
              <w:t>-27 337</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2D75EFDA" w14:textId="77777777" w:rsidR="00CD0384" w:rsidRPr="00CD0384" w:rsidRDefault="00CD0384" w:rsidP="00CD0384">
            <w:pPr>
              <w:pStyle w:val="Sisutekst"/>
              <w:rPr>
                <w:b/>
                <w:bCs/>
                <w:sz w:val="20"/>
                <w:szCs w:val="20"/>
              </w:rPr>
            </w:pPr>
            <w:r w:rsidRPr="00CD0384">
              <w:rPr>
                <w:b/>
                <w:bCs/>
                <w:sz w:val="20"/>
                <w:szCs w:val="20"/>
              </w:rPr>
              <w:t>-9 352</w:t>
            </w:r>
          </w:p>
        </w:tc>
        <w:tc>
          <w:tcPr>
            <w:tcW w:w="0" w:type="auto"/>
            <w:tcBorders>
              <w:top w:val="single" w:sz="4" w:space="0" w:color="D0D0D0"/>
              <w:left w:val="single" w:sz="4" w:space="0" w:color="D0D0D0"/>
              <w:bottom w:val="single" w:sz="4" w:space="0" w:color="D0D0D0"/>
              <w:right w:val="single" w:sz="4" w:space="0" w:color="D0D0D0"/>
            </w:tcBorders>
            <w:shd w:val="clear" w:color="000000" w:fill="BAE6E8"/>
            <w:noWrap/>
          </w:tcPr>
          <w:p w14:paraId="207F5A49" w14:textId="77777777" w:rsidR="00CD0384" w:rsidRPr="00CD0384" w:rsidRDefault="00CD0384" w:rsidP="00CD0384">
            <w:pPr>
              <w:pStyle w:val="Sisutekst"/>
              <w:rPr>
                <w:b/>
                <w:bCs/>
                <w:sz w:val="20"/>
                <w:szCs w:val="20"/>
              </w:rPr>
            </w:pPr>
            <w:r w:rsidRPr="00CD0384">
              <w:rPr>
                <w:b/>
                <w:bCs/>
                <w:sz w:val="20"/>
                <w:szCs w:val="20"/>
              </w:rPr>
              <w:t>0</w:t>
            </w:r>
          </w:p>
        </w:tc>
      </w:tr>
      <w:tr w:rsidR="00CD0384" w:rsidRPr="00CD0384" w14:paraId="5DCB5FB6" w14:textId="77777777" w:rsidTr="005213E3">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25C6B9A9" w14:textId="77777777" w:rsidR="00CD0384" w:rsidRPr="00CD0384" w:rsidRDefault="00CD0384" w:rsidP="00CD0384">
            <w:pPr>
              <w:pStyle w:val="Sisutekst"/>
              <w:rPr>
                <w:sz w:val="20"/>
                <w:szCs w:val="20"/>
              </w:rPr>
            </w:pPr>
            <w:r w:rsidRPr="00CD0384">
              <w:rPr>
                <w:sz w:val="20"/>
                <w:szCs w:val="20"/>
              </w:rPr>
              <w:t>15.3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53CD61DC" w14:textId="77777777" w:rsidR="00CD0384" w:rsidRPr="00CD0384" w:rsidRDefault="00CD0384" w:rsidP="00CD0384">
            <w:pPr>
              <w:pStyle w:val="Sisutekst"/>
              <w:rPr>
                <w:sz w:val="20"/>
                <w:szCs w:val="20"/>
              </w:rPr>
            </w:pPr>
            <w:r w:rsidRPr="00CD0384">
              <w:rPr>
                <w:sz w:val="20"/>
                <w:szCs w:val="20"/>
              </w:rPr>
              <w:t>Riigi halduse korralda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09300A1E" w14:textId="77777777" w:rsidR="00CD0384" w:rsidRPr="00CD0384" w:rsidRDefault="00CD0384" w:rsidP="00CD0384">
            <w:pPr>
              <w:pStyle w:val="Sisutekst"/>
              <w:rPr>
                <w:sz w:val="20"/>
                <w:szCs w:val="20"/>
              </w:rPr>
            </w:pPr>
            <w:r w:rsidRPr="00CD0384">
              <w:rPr>
                <w:sz w:val="20"/>
                <w:szCs w:val="20"/>
              </w:rPr>
              <w:t>-27 70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1300E888" w14:textId="77777777" w:rsidR="00CD0384" w:rsidRPr="00CD0384" w:rsidRDefault="00CD0384" w:rsidP="00CD0384">
            <w:pPr>
              <w:pStyle w:val="Sisutekst"/>
              <w:rPr>
                <w:sz w:val="20"/>
                <w:szCs w:val="20"/>
              </w:rPr>
            </w:pPr>
            <w:r w:rsidRPr="00CD0384">
              <w:rPr>
                <w:sz w:val="20"/>
                <w:szCs w:val="20"/>
              </w:rPr>
              <w:t>-2 7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24E575C3" w14:textId="77777777" w:rsidR="00CD0384" w:rsidRPr="00CD0384" w:rsidRDefault="00CD0384" w:rsidP="00CD0384">
            <w:pPr>
              <w:pStyle w:val="Sisutekst"/>
              <w:rPr>
                <w:sz w:val="20"/>
                <w:szCs w:val="20"/>
              </w:rPr>
            </w:pPr>
            <w:r w:rsidRPr="00CD0384">
              <w:rPr>
                <w:sz w:val="20"/>
                <w:szCs w:val="20"/>
              </w:rPr>
              <w:t>-2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1E370D7" w14:textId="77777777" w:rsidR="00CD0384" w:rsidRPr="00CD0384" w:rsidRDefault="00CD0384" w:rsidP="00CD0384">
            <w:pPr>
              <w:pStyle w:val="Sisutekst"/>
              <w:rPr>
                <w:sz w:val="20"/>
                <w:szCs w:val="20"/>
              </w:rPr>
            </w:pPr>
            <w:r w:rsidRPr="00CD0384">
              <w:rPr>
                <w:sz w:val="20"/>
                <w:szCs w:val="20"/>
              </w:rPr>
              <w:t>-16 586</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5D6CA805" w14:textId="77777777" w:rsidR="00CD0384" w:rsidRPr="00CD0384" w:rsidRDefault="00CD0384" w:rsidP="00CD0384">
            <w:pPr>
              <w:pStyle w:val="Sisutekst"/>
              <w:rPr>
                <w:sz w:val="20"/>
                <w:szCs w:val="20"/>
              </w:rPr>
            </w:pPr>
            <w:r w:rsidRPr="00CD0384">
              <w:rPr>
                <w:sz w:val="20"/>
                <w:szCs w:val="20"/>
              </w:rPr>
              <w:t>-8 15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2C769F56" w14:textId="77777777" w:rsidR="00CD0384" w:rsidRPr="00CD0384" w:rsidRDefault="00CD0384" w:rsidP="00CD0384">
            <w:pPr>
              <w:pStyle w:val="Sisutekst"/>
              <w:rPr>
                <w:sz w:val="20"/>
                <w:szCs w:val="20"/>
              </w:rPr>
            </w:pPr>
            <w:r w:rsidRPr="00CD0384">
              <w:rPr>
                <w:sz w:val="20"/>
                <w:szCs w:val="20"/>
              </w:rPr>
              <w:t>0</w:t>
            </w:r>
          </w:p>
        </w:tc>
      </w:tr>
      <w:tr w:rsidR="00CD0384" w:rsidRPr="00CD0384" w14:paraId="0946498E" w14:textId="77777777" w:rsidTr="005213E3">
        <w:trPr>
          <w:trHeight w:val="255"/>
        </w:trPr>
        <w:tc>
          <w:tcPr>
            <w:tcW w:w="0" w:type="auto"/>
            <w:tcBorders>
              <w:top w:val="nil"/>
              <w:left w:val="single" w:sz="4" w:space="0" w:color="D0D0D0"/>
              <w:bottom w:val="single" w:sz="4" w:space="0" w:color="D0D0D0"/>
              <w:right w:val="single" w:sz="4" w:space="0" w:color="D0D0D0"/>
            </w:tcBorders>
            <w:shd w:val="clear" w:color="000000" w:fill="FFFFFF"/>
            <w:hideMark/>
          </w:tcPr>
          <w:p w14:paraId="5E23AF2B" w14:textId="77777777" w:rsidR="00CD0384" w:rsidRPr="00CD0384" w:rsidRDefault="00CD0384" w:rsidP="00CD0384">
            <w:pPr>
              <w:pStyle w:val="Sisutekst"/>
              <w:rPr>
                <w:sz w:val="20"/>
                <w:szCs w:val="20"/>
              </w:rPr>
            </w:pPr>
            <w:r w:rsidRPr="00CD0384">
              <w:rPr>
                <w:sz w:val="20"/>
                <w:szCs w:val="20"/>
              </w:rPr>
              <w:t>15.39</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1A03ED99" w14:textId="77777777" w:rsidR="00CD0384" w:rsidRPr="00CD0384" w:rsidRDefault="00CD0384" w:rsidP="00CD0384">
            <w:pPr>
              <w:pStyle w:val="Sisutekst"/>
              <w:rPr>
                <w:sz w:val="20"/>
                <w:szCs w:val="20"/>
              </w:rPr>
            </w:pPr>
            <w:r w:rsidRPr="00CD0384">
              <w:rPr>
                <w:sz w:val="20"/>
                <w:szCs w:val="20"/>
              </w:rPr>
              <w:t>Riigi tugiteenuste pakku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23BECC6B" w14:textId="77777777" w:rsidR="00CD0384" w:rsidRPr="00CD0384" w:rsidRDefault="00CD0384" w:rsidP="00CD0384">
            <w:pPr>
              <w:pStyle w:val="Sisutekst"/>
              <w:rPr>
                <w:sz w:val="20"/>
                <w:szCs w:val="20"/>
              </w:rPr>
            </w:pPr>
            <w:r w:rsidRPr="00CD0384">
              <w:rPr>
                <w:sz w:val="20"/>
                <w:szCs w:val="20"/>
              </w:rPr>
              <w:t>-50 583</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69B4E36F" w14:textId="77777777" w:rsidR="00CD0384" w:rsidRPr="00CD0384" w:rsidRDefault="00CD0384" w:rsidP="00CD0384">
            <w:pPr>
              <w:pStyle w:val="Sisutekst"/>
              <w:rPr>
                <w:sz w:val="20"/>
                <w:szCs w:val="20"/>
              </w:rPr>
            </w:pPr>
            <w:r w:rsidRPr="00CD0384">
              <w:rPr>
                <w:sz w:val="20"/>
                <w:szCs w:val="20"/>
              </w:rPr>
              <w:t>-40 851</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5B860CDD" w14:textId="77777777" w:rsidR="00CD0384" w:rsidRPr="00CD0384" w:rsidRDefault="00CD0384" w:rsidP="00CD0384">
            <w:pPr>
              <w:pStyle w:val="Sisutekst"/>
              <w:rPr>
                <w:sz w:val="20"/>
                <w:szCs w:val="20"/>
              </w:rPr>
            </w:pPr>
            <w:r w:rsidRPr="00CD0384">
              <w:rPr>
                <w:sz w:val="20"/>
                <w:szCs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40A85792" w14:textId="77777777" w:rsidR="00CD0384" w:rsidRPr="00CD0384" w:rsidRDefault="00CD0384" w:rsidP="00CD0384">
            <w:pPr>
              <w:pStyle w:val="Sisutekst"/>
              <w:rPr>
                <w:sz w:val="20"/>
                <w:szCs w:val="20"/>
              </w:rPr>
            </w:pPr>
            <w:r w:rsidRPr="00CD0384">
              <w:rPr>
                <w:sz w:val="20"/>
                <w:szCs w:val="20"/>
              </w:rPr>
              <w:t>-9 238</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5345B5A" w14:textId="77777777" w:rsidR="00CD0384" w:rsidRPr="00CD0384" w:rsidRDefault="00CD0384" w:rsidP="00CD0384">
            <w:pPr>
              <w:pStyle w:val="Sisutekst"/>
              <w:rPr>
                <w:sz w:val="20"/>
                <w:szCs w:val="20"/>
              </w:rPr>
            </w:pPr>
            <w:r w:rsidRPr="00CD0384">
              <w:rPr>
                <w:sz w:val="20"/>
                <w:szCs w:val="20"/>
              </w:rPr>
              <w:t>-494</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4A140F9" w14:textId="77777777" w:rsidR="00CD0384" w:rsidRPr="00CD0384" w:rsidRDefault="00CD0384" w:rsidP="00CD0384">
            <w:pPr>
              <w:pStyle w:val="Sisutekst"/>
              <w:rPr>
                <w:sz w:val="20"/>
                <w:szCs w:val="20"/>
              </w:rPr>
            </w:pPr>
            <w:r w:rsidRPr="00CD0384">
              <w:rPr>
                <w:sz w:val="20"/>
                <w:szCs w:val="20"/>
              </w:rPr>
              <w:t>0</w:t>
            </w:r>
          </w:p>
        </w:tc>
      </w:tr>
      <w:tr w:rsidR="00CD0384" w:rsidRPr="00CD0384" w14:paraId="04B02FE8" w14:textId="77777777" w:rsidTr="005213E3">
        <w:trPr>
          <w:trHeight w:val="510"/>
        </w:trPr>
        <w:tc>
          <w:tcPr>
            <w:tcW w:w="0" w:type="auto"/>
            <w:tcBorders>
              <w:top w:val="nil"/>
              <w:left w:val="single" w:sz="4" w:space="0" w:color="D0D0D0"/>
              <w:bottom w:val="single" w:sz="4" w:space="0" w:color="D0D0D0"/>
              <w:right w:val="single" w:sz="4" w:space="0" w:color="D0D0D0"/>
            </w:tcBorders>
            <w:shd w:val="clear" w:color="000000" w:fill="FFFFFF"/>
            <w:hideMark/>
          </w:tcPr>
          <w:p w14:paraId="68808FCB" w14:textId="77777777" w:rsidR="00CD0384" w:rsidRPr="00CD0384" w:rsidRDefault="00CD0384" w:rsidP="00CD0384">
            <w:pPr>
              <w:pStyle w:val="Sisutekst"/>
              <w:rPr>
                <w:sz w:val="20"/>
                <w:szCs w:val="20"/>
              </w:rPr>
            </w:pPr>
            <w:r w:rsidRPr="00CD0384">
              <w:rPr>
                <w:sz w:val="20"/>
                <w:szCs w:val="20"/>
              </w:rPr>
              <w:t>15.4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tcPr>
          <w:p w14:paraId="27195C54" w14:textId="77777777" w:rsidR="00CD0384" w:rsidRPr="00CD0384" w:rsidRDefault="00CD0384" w:rsidP="00CD0384">
            <w:pPr>
              <w:pStyle w:val="Sisutekst"/>
              <w:rPr>
                <w:sz w:val="20"/>
                <w:szCs w:val="20"/>
              </w:rPr>
            </w:pPr>
            <w:r w:rsidRPr="00CD0384">
              <w:rPr>
                <w:sz w:val="20"/>
                <w:szCs w:val="20"/>
              </w:rPr>
              <w:t>Riikliku statistika tegemine</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12F7C67B" w14:textId="77777777" w:rsidR="00CD0384" w:rsidRPr="00CD0384" w:rsidRDefault="00CD0384" w:rsidP="00CD0384">
            <w:pPr>
              <w:pStyle w:val="Sisutekst"/>
              <w:rPr>
                <w:sz w:val="20"/>
                <w:szCs w:val="20"/>
              </w:rPr>
            </w:pPr>
            <w:r w:rsidRPr="00CD0384">
              <w:rPr>
                <w:sz w:val="20"/>
                <w:szCs w:val="20"/>
              </w:rPr>
              <w:t>-13 482</w:t>
            </w:r>
          </w:p>
        </w:tc>
        <w:tc>
          <w:tcPr>
            <w:tcW w:w="0" w:type="auto"/>
            <w:tcBorders>
              <w:top w:val="single" w:sz="4" w:space="0" w:color="D0D0D0"/>
              <w:left w:val="single" w:sz="4" w:space="0" w:color="D0D0D0"/>
              <w:bottom w:val="single" w:sz="4" w:space="0" w:color="D0D0D0"/>
              <w:right w:val="single" w:sz="4" w:space="0" w:color="D0D0D0"/>
            </w:tcBorders>
            <w:shd w:val="clear" w:color="000000" w:fill="F2F2F2"/>
            <w:noWrap/>
          </w:tcPr>
          <w:p w14:paraId="4686067E" w14:textId="77777777" w:rsidR="00CD0384" w:rsidRPr="00CD0384" w:rsidRDefault="00CD0384" w:rsidP="00CD0384">
            <w:pPr>
              <w:pStyle w:val="Sisutekst"/>
              <w:rPr>
                <w:sz w:val="20"/>
                <w:szCs w:val="20"/>
              </w:rPr>
            </w:pPr>
            <w:r w:rsidRPr="00CD0384">
              <w:rPr>
                <w:sz w:val="20"/>
                <w:szCs w:val="20"/>
              </w:rPr>
              <w:t>-11 27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1EB3F740" w14:textId="77777777" w:rsidR="00CD0384" w:rsidRPr="00CD0384" w:rsidRDefault="00CD0384" w:rsidP="00CD0384">
            <w:pPr>
              <w:pStyle w:val="Sisutekst"/>
              <w:rPr>
                <w:sz w:val="20"/>
                <w:szCs w:val="20"/>
              </w:rPr>
            </w:pPr>
            <w:r w:rsidRPr="00CD0384">
              <w:rPr>
                <w:sz w:val="20"/>
                <w:szCs w:val="20"/>
              </w:rPr>
              <w:t>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7921262B" w14:textId="77777777" w:rsidR="00CD0384" w:rsidRPr="00CD0384" w:rsidRDefault="00CD0384" w:rsidP="00CD0384">
            <w:pPr>
              <w:pStyle w:val="Sisutekst"/>
              <w:rPr>
                <w:sz w:val="20"/>
                <w:szCs w:val="20"/>
              </w:rPr>
            </w:pPr>
            <w:r w:rsidRPr="00CD0384">
              <w:rPr>
                <w:sz w:val="20"/>
                <w:szCs w:val="20"/>
              </w:rPr>
              <w:t>-1 512</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07C22A3F" w14:textId="77777777" w:rsidR="00CD0384" w:rsidRPr="00CD0384" w:rsidRDefault="00CD0384" w:rsidP="00CD0384">
            <w:pPr>
              <w:pStyle w:val="Sisutekst"/>
              <w:rPr>
                <w:sz w:val="20"/>
                <w:szCs w:val="20"/>
              </w:rPr>
            </w:pPr>
            <w:r w:rsidRPr="00CD0384">
              <w:rPr>
                <w:sz w:val="20"/>
                <w:szCs w:val="20"/>
              </w:rPr>
              <w:t>-700</w:t>
            </w:r>
          </w:p>
        </w:tc>
        <w:tc>
          <w:tcPr>
            <w:tcW w:w="0" w:type="auto"/>
            <w:tcBorders>
              <w:top w:val="single" w:sz="4" w:space="0" w:color="D0D0D0"/>
              <w:left w:val="single" w:sz="4" w:space="0" w:color="D0D0D0"/>
              <w:bottom w:val="single" w:sz="4" w:space="0" w:color="D0D0D0"/>
              <w:right w:val="single" w:sz="4" w:space="0" w:color="D0D0D0"/>
            </w:tcBorders>
            <w:shd w:val="clear" w:color="000000" w:fill="FFFFFF"/>
            <w:noWrap/>
          </w:tcPr>
          <w:p w14:paraId="3EDB78A5" w14:textId="77777777" w:rsidR="00CD0384" w:rsidRPr="00CD0384" w:rsidRDefault="00CD0384" w:rsidP="00CD0384">
            <w:pPr>
              <w:pStyle w:val="Sisutekst"/>
              <w:rPr>
                <w:sz w:val="20"/>
                <w:szCs w:val="20"/>
              </w:rPr>
            </w:pPr>
            <w:r w:rsidRPr="00CD0384">
              <w:rPr>
                <w:sz w:val="20"/>
                <w:szCs w:val="20"/>
              </w:rPr>
              <w:t>0</w:t>
            </w:r>
          </w:p>
        </w:tc>
      </w:tr>
    </w:tbl>
    <w:p w14:paraId="762A8236" w14:textId="77777777" w:rsidR="00CD0384" w:rsidRPr="00CD0384" w:rsidRDefault="00CD0384" w:rsidP="00CD0384">
      <w:pPr>
        <w:pStyle w:val="Sisutekst"/>
      </w:pPr>
    </w:p>
    <w:p w14:paraId="57D254E4" w14:textId="77777777" w:rsidR="00CD0384" w:rsidRPr="00CD0384" w:rsidRDefault="00CD0384" w:rsidP="00CD0384">
      <w:pPr>
        <w:pStyle w:val="Sisutekst"/>
      </w:pPr>
      <w:r w:rsidRPr="00CD0384">
        <w:t xml:space="preserve">Riigi halduse korraldamise eest vastutab Rahandusministeerium ning see hõlmab erinevaid valdkondi: riigivalitsemise valdkonna arendamine, riigi kinnisvara-, personali-, osaluspoliitika, riigiabi- ja hangete poliitika kujundamist ja elluviimist. </w:t>
      </w:r>
    </w:p>
    <w:p w14:paraId="3B0F91A9" w14:textId="77777777" w:rsidR="00CD0384" w:rsidRPr="00CD0384" w:rsidRDefault="00CD0384" w:rsidP="00CD0384">
      <w:pPr>
        <w:pStyle w:val="Sisutekst"/>
      </w:pPr>
      <w:r w:rsidRPr="00CD0384">
        <w:t xml:space="preserve">Riigihalduse poliitika tegevustega panustatakse sellesse, et riigi haldusorganisatsioon tervikuna oleks üles ehitatud süsteemselt ning funktsioonid haldusorganisatsioonis korraldatud tõhusalt ja kaasaaegselt. Riigi strateegilise personalijuhtimise ülesanne on tagada personalipoliitika valdkondade sisemine kooskõla ja nende </w:t>
      </w:r>
      <w:proofErr w:type="spellStart"/>
      <w:r w:rsidRPr="00CD0384">
        <w:t>haakuvus</w:t>
      </w:r>
      <w:proofErr w:type="spellEnd"/>
      <w:r w:rsidRPr="00CD0384">
        <w:t xml:space="preserve"> üleriigiliste eesmärkide ning välise tegevuskeskkonna arengutega. Riigi kinnisvarapoliitika eesmärgiks on riigiasutuste põhitegevuseks vajaliku ja teenuste pakkumist toetava tõhusa kinnisvarakeskkonna kujundamine. Riigi osalemisega äriühingus, sihtasutuses või mittetulundusühingus täidetakse avalikest huvidest tulenevaid ülesandeid ja/või teenitakse riigile tulu. Rahandusministeerium töötab välja riigihangete poliitikat, valmistab ette õigusaktide eelnõusid ja nõustab riigihangete valdkonnas. Lisaks koordineerib riigiabi valdkonda ja nõustab üldistes küsimustes.</w:t>
      </w:r>
    </w:p>
    <w:p w14:paraId="5F53CA46" w14:textId="77777777" w:rsidR="00CD0384" w:rsidRPr="00CD0384" w:rsidRDefault="00CD0384" w:rsidP="00CD0384">
      <w:pPr>
        <w:pStyle w:val="Sisutekst"/>
      </w:pPr>
      <w:r w:rsidRPr="00CD0384">
        <w:t xml:space="preserve">Riigi tugiteenuste pakkumisse panustavad RTK, mis tegeleb riigiraamatupidamisega, üleriigilise finants-, personali- ja palgaarvestuse korraldamisega, dokumendihalduse ja arhiivindusega ja riigihangete läbiviimisega, RAM riigivara käsutamisega, haldamise ja investeeringute planeerimisega ning </w:t>
      </w:r>
      <w:proofErr w:type="spellStart"/>
      <w:r w:rsidRPr="00CD0384">
        <w:t>RmIT</w:t>
      </w:r>
      <w:proofErr w:type="spellEnd"/>
      <w:r w:rsidRPr="00CD0384">
        <w:t xml:space="preserve">, kus tegeletakse Rahandusministeeriumi valitsemisala infosüsteemide haldamise ja arendamisega. </w:t>
      </w:r>
    </w:p>
    <w:p w14:paraId="2C83BD04" w14:textId="77777777" w:rsidR="00CD0384" w:rsidRPr="00CD0384" w:rsidRDefault="00CD0384" w:rsidP="00CD0384">
      <w:pPr>
        <w:pStyle w:val="Sisutekst"/>
      </w:pPr>
      <w:r w:rsidRPr="00CD0384">
        <w:t>Riiklik statistika on vajalik avaliku sektori teadmuspõhiseks juhtimiseks. Statistikaameti ülesandeks on riikliku statistika kogumine ja tegemine.</w:t>
      </w:r>
    </w:p>
    <w:p w14:paraId="54F71745" w14:textId="77777777" w:rsidR="00CD0384" w:rsidRPr="00CD0384" w:rsidRDefault="00CD0384" w:rsidP="00CD0384">
      <w:pPr>
        <w:pStyle w:val="Sisutekst"/>
      </w:pPr>
    </w:p>
    <w:p w14:paraId="2644A396"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Rida 15.36 programmi tegevus:  Riigi halduse korraldamine</w:t>
      </w:r>
    </w:p>
    <w:p w14:paraId="32446C16" w14:textId="77777777" w:rsidR="00CD0384" w:rsidRPr="00CD0384" w:rsidRDefault="00CD0384" w:rsidP="0090650F">
      <w:pPr>
        <w:rPr>
          <w:sz w:val="24"/>
          <w:szCs w:val="24"/>
          <w:lang w:eastAsia="et-EE"/>
        </w:rPr>
      </w:pPr>
      <w:r w:rsidRPr="00CD0384">
        <w:rPr>
          <w:b/>
          <w:bCs/>
          <w:color w:val="000087" w:themeColor="text2"/>
          <w:sz w:val="24"/>
          <w:szCs w:val="24"/>
          <w:lang w:eastAsia="et-EE"/>
        </w:rPr>
        <w:t>Programmi tegevuse eesmärk:</w:t>
      </w:r>
      <w:r w:rsidRPr="00CD0384">
        <w:rPr>
          <w:color w:val="000087" w:themeColor="text2"/>
          <w:sz w:val="24"/>
          <w:szCs w:val="24"/>
          <w:lang w:eastAsia="et-EE"/>
        </w:rPr>
        <w:t xml:space="preserve">  </w:t>
      </w:r>
      <w:r w:rsidRPr="00CD0384">
        <w:rPr>
          <w:sz w:val="24"/>
          <w:szCs w:val="24"/>
          <w:lang w:eastAsia="et-EE"/>
        </w:rPr>
        <w:t>Riigi ressursid, nii inimesed kui vara on arukalt hallatud.</w:t>
      </w:r>
    </w:p>
    <w:p w14:paraId="63A45D50" w14:textId="61B8D801" w:rsidR="0090650F" w:rsidRDefault="0090650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6</w:t>
      </w:r>
      <w:r w:rsidR="00A27CC4">
        <w:rPr>
          <w:noProof/>
        </w:rPr>
        <w:fldChar w:fldCharType="end"/>
      </w:r>
      <w:r>
        <w:t xml:space="preserve">. </w:t>
      </w:r>
      <w:r w:rsidRPr="00CD0384">
        <w:t>Tegevuse riigi halduse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175662B7" w14:textId="77777777" w:rsidTr="00C60CE2">
        <w:trPr>
          <w:trHeight w:val="780"/>
        </w:trPr>
        <w:tc>
          <w:tcPr>
            <w:tcW w:w="2970" w:type="pct"/>
            <w:shd w:val="clear" w:color="000000" w:fill="99C9FE"/>
            <w:vAlign w:val="center"/>
            <w:hideMark/>
          </w:tcPr>
          <w:p w14:paraId="653C3734"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521EB7B5"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7F7A7138"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3476FB82" w14:textId="77777777" w:rsidTr="00C60CE2">
        <w:trPr>
          <w:trHeight w:val="513"/>
        </w:trPr>
        <w:tc>
          <w:tcPr>
            <w:tcW w:w="2970" w:type="pct"/>
            <w:vAlign w:val="center"/>
          </w:tcPr>
          <w:p w14:paraId="6815B336" w14:textId="77777777" w:rsidR="00CD0384" w:rsidRPr="00CD0384" w:rsidRDefault="00CD0384" w:rsidP="00CD0384">
            <w:pPr>
              <w:pStyle w:val="Sisutekst"/>
              <w:rPr>
                <w:sz w:val="20"/>
                <w:szCs w:val="20"/>
              </w:rPr>
            </w:pPr>
            <w:r w:rsidRPr="00CD0384">
              <w:rPr>
                <w:sz w:val="20"/>
                <w:szCs w:val="20"/>
              </w:rPr>
              <w:t>Riigi ametiasutuste teenistujate pühendumus indeks (5 palli skaalal)</w:t>
            </w:r>
          </w:p>
          <w:p w14:paraId="23890951"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B373513" w14:textId="77777777" w:rsidR="00CD0384" w:rsidRPr="00CD0384" w:rsidRDefault="00CD0384" w:rsidP="00CD0384">
            <w:pPr>
              <w:pStyle w:val="Sisutekst"/>
              <w:rPr>
                <w:sz w:val="20"/>
                <w:szCs w:val="20"/>
              </w:rPr>
            </w:pPr>
            <w:r w:rsidRPr="00CD0384">
              <w:rPr>
                <w:sz w:val="20"/>
                <w:szCs w:val="20"/>
              </w:rPr>
              <w:t>3,7</w:t>
            </w:r>
          </w:p>
        </w:tc>
        <w:tc>
          <w:tcPr>
            <w:tcW w:w="710" w:type="pct"/>
            <w:vAlign w:val="center"/>
          </w:tcPr>
          <w:p w14:paraId="6FFC1322" w14:textId="77777777" w:rsidR="00CD0384" w:rsidRPr="00CD0384" w:rsidRDefault="00CD0384" w:rsidP="00CD0384">
            <w:pPr>
              <w:pStyle w:val="Sisutekst"/>
              <w:rPr>
                <w:sz w:val="20"/>
                <w:szCs w:val="20"/>
              </w:rPr>
            </w:pPr>
            <w:r w:rsidRPr="00CD0384">
              <w:rPr>
                <w:sz w:val="20"/>
                <w:szCs w:val="20"/>
              </w:rPr>
              <w:t>-</w:t>
            </w:r>
          </w:p>
        </w:tc>
      </w:tr>
      <w:tr w:rsidR="00CD0384" w:rsidRPr="00CD0384" w14:paraId="54C58DE3" w14:textId="77777777" w:rsidTr="00C60CE2">
        <w:trPr>
          <w:trHeight w:val="513"/>
        </w:trPr>
        <w:tc>
          <w:tcPr>
            <w:tcW w:w="2970" w:type="pct"/>
            <w:vAlign w:val="center"/>
          </w:tcPr>
          <w:p w14:paraId="539B8351" w14:textId="77777777" w:rsidR="00CD0384" w:rsidRPr="00CD0384" w:rsidRDefault="00CD0384" w:rsidP="00CD0384">
            <w:pPr>
              <w:pStyle w:val="Sisutekst"/>
              <w:rPr>
                <w:sz w:val="20"/>
                <w:szCs w:val="20"/>
              </w:rPr>
            </w:pPr>
            <w:r w:rsidRPr="00CD0384">
              <w:rPr>
                <w:sz w:val="20"/>
                <w:szCs w:val="20"/>
              </w:rPr>
              <w:t>Riigi ametiasutuste teenistujate vabatahtlik voolavus, %</w:t>
            </w:r>
          </w:p>
          <w:p w14:paraId="10099325"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5A5EA850" w14:textId="77777777" w:rsidR="00CD0384" w:rsidRPr="00CD0384" w:rsidRDefault="00CD0384" w:rsidP="00CD0384">
            <w:pPr>
              <w:pStyle w:val="Sisutekst"/>
              <w:rPr>
                <w:sz w:val="20"/>
                <w:szCs w:val="20"/>
              </w:rPr>
            </w:pPr>
            <w:r w:rsidRPr="00CD0384">
              <w:rPr>
                <w:sz w:val="20"/>
                <w:szCs w:val="20"/>
              </w:rPr>
              <w:t>7,5%</w:t>
            </w:r>
          </w:p>
        </w:tc>
        <w:tc>
          <w:tcPr>
            <w:tcW w:w="710" w:type="pct"/>
            <w:vAlign w:val="center"/>
          </w:tcPr>
          <w:p w14:paraId="7C6BF5E7" w14:textId="77777777" w:rsidR="00CD0384" w:rsidRPr="00CD0384" w:rsidRDefault="00CD0384" w:rsidP="00CD0384">
            <w:pPr>
              <w:pStyle w:val="Sisutekst"/>
              <w:rPr>
                <w:sz w:val="20"/>
                <w:szCs w:val="20"/>
              </w:rPr>
            </w:pPr>
            <w:r w:rsidRPr="00CD0384">
              <w:rPr>
                <w:sz w:val="20"/>
                <w:szCs w:val="20"/>
              </w:rPr>
              <w:t>5-8%</w:t>
            </w:r>
          </w:p>
        </w:tc>
      </w:tr>
      <w:tr w:rsidR="00CD0384" w:rsidRPr="00CD0384" w14:paraId="79FDC3BD" w14:textId="77777777" w:rsidTr="00C60CE2">
        <w:trPr>
          <w:trHeight w:val="513"/>
        </w:trPr>
        <w:tc>
          <w:tcPr>
            <w:tcW w:w="2970" w:type="pct"/>
            <w:vAlign w:val="center"/>
          </w:tcPr>
          <w:p w14:paraId="39E117C1" w14:textId="77777777" w:rsidR="00CD0384" w:rsidRPr="00CD0384" w:rsidRDefault="00CD0384" w:rsidP="00CD0384">
            <w:pPr>
              <w:pStyle w:val="Sisutekst"/>
              <w:rPr>
                <w:sz w:val="20"/>
                <w:szCs w:val="20"/>
              </w:rPr>
            </w:pPr>
            <w:r w:rsidRPr="00CD0384">
              <w:rPr>
                <w:sz w:val="20"/>
                <w:szCs w:val="20"/>
              </w:rPr>
              <w:t>Keskvalitsuse keskmine palk võrdluses Eesti keskmise palgaga</w:t>
            </w:r>
          </w:p>
          <w:p w14:paraId="0B591C3C"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49CEA75" w14:textId="77777777" w:rsidR="00CD0384" w:rsidRPr="00CD0384" w:rsidRDefault="00CD0384" w:rsidP="00CD0384">
            <w:pPr>
              <w:pStyle w:val="Sisutekst"/>
              <w:rPr>
                <w:sz w:val="20"/>
                <w:szCs w:val="20"/>
              </w:rPr>
            </w:pPr>
            <w:r w:rsidRPr="00CD0384">
              <w:rPr>
                <w:sz w:val="20"/>
                <w:szCs w:val="20"/>
              </w:rPr>
              <w:t>1,31</w:t>
            </w:r>
          </w:p>
        </w:tc>
        <w:tc>
          <w:tcPr>
            <w:tcW w:w="710" w:type="pct"/>
            <w:vAlign w:val="center"/>
          </w:tcPr>
          <w:p w14:paraId="42DB8157" w14:textId="77777777" w:rsidR="00CD0384" w:rsidRPr="00CD0384" w:rsidRDefault="00CD0384" w:rsidP="00CD0384">
            <w:pPr>
              <w:pStyle w:val="Sisutekst"/>
              <w:rPr>
                <w:sz w:val="20"/>
                <w:szCs w:val="20"/>
              </w:rPr>
            </w:pPr>
            <w:r w:rsidRPr="00CD0384">
              <w:rPr>
                <w:sz w:val="20"/>
                <w:szCs w:val="20"/>
              </w:rPr>
              <w:t>1,21-1,25</w:t>
            </w:r>
          </w:p>
        </w:tc>
      </w:tr>
      <w:tr w:rsidR="00CD0384" w:rsidRPr="00CD0384" w14:paraId="485E21C9" w14:textId="77777777" w:rsidTr="00C60CE2">
        <w:trPr>
          <w:trHeight w:val="513"/>
        </w:trPr>
        <w:tc>
          <w:tcPr>
            <w:tcW w:w="2970" w:type="pct"/>
            <w:vAlign w:val="center"/>
          </w:tcPr>
          <w:p w14:paraId="174B2166" w14:textId="77777777" w:rsidR="00CD0384" w:rsidRPr="00CD0384" w:rsidRDefault="00CD0384" w:rsidP="00CD0384">
            <w:pPr>
              <w:pStyle w:val="Sisutekst"/>
              <w:rPr>
                <w:sz w:val="20"/>
                <w:szCs w:val="20"/>
              </w:rPr>
            </w:pPr>
            <w:r w:rsidRPr="00CD0384">
              <w:rPr>
                <w:sz w:val="20"/>
                <w:szCs w:val="20"/>
              </w:rPr>
              <w:t>Euroopa Komisjoni negatiivsete riigiabi otsuste arv</w:t>
            </w:r>
            <w:r w:rsidRPr="00CD0384">
              <w:rPr>
                <w:sz w:val="20"/>
                <w:szCs w:val="20"/>
              </w:rPr>
              <w:br/>
              <w:t>Allikas: Rahandusministeerium</w:t>
            </w:r>
          </w:p>
        </w:tc>
        <w:tc>
          <w:tcPr>
            <w:tcW w:w="1320" w:type="pct"/>
            <w:vAlign w:val="center"/>
          </w:tcPr>
          <w:p w14:paraId="384D03B9" w14:textId="77777777" w:rsidR="00CD0384" w:rsidRPr="00CD0384" w:rsidRDefault="00CD0384" w:rsidP="00CD0384">
            <w:pPr>
              <w:pStyle w:val="Sisutekst"/>
              <w:rPr>
                <w:sz w:val="20"/>
                <w:szCs w:val="20"/>
              </w:rPr>
            </w:pPr>
            <w:r w:rsidRPr="00CD0384">
              <w:rPr>
                <w:sz w:val="20"/>
                <w:szCs w:val="20"/>
              </w:rPr>
              <w:t>0</w:t>
            </w:r>
          </w:p>
        </w:tc>
        <w:tc>
          <w:tcPr>
            <w:tcW w:w="710" w:type="pct"/>
            <w:vAlign w:val="center"/>
          </w:tcPr>
          <w:p w14:paraId="7D94967D" w14:textId="77777777" w:rsidR="00CD0384" w:rsidRPr="00CD0384" w:rsidRDefault="00CD0384" w:rsidP="00CD0384">
            <w:pPr>
              <w:pStyle w:val="Sisutekst"/>
              <w:rPr>
                <w:sz w:val="20"/>
                <w:szCs w:val="20"/>
              </w:rPr>
            </w:pPr>
            <w:r w:rsidRPr="00CD0384">
              <w:rPr>
                <w:sz w:val="20"/>
                <w:szCs w:val="20"/>
              </w:rPr>
              <w:t>0</w:t>
            </w:r>
          </w:p>
        </w:tc>
      </w:tr>
      <w:tr w:rsidR="00CD0384" w:rsidRPr="00CD0384" w14:paraId="20104BBD" w14:textId="77777777" w:rsidTr="00C60CE2">
        <w:trPr>
          <w:trHeight w:val="513"/>
        </w:trPr>
        <w:tc>
          <w:tcPr>
            <w:tcW w:w="2970" w:type="pct"/>
            <w:vAlign w:val="center"/>
          </w:tcPr>
          <w:p w14:paraId="5E42F6E8" w14:textId="77777777" w:rsidR="00CD0384" w:rsidRPr="00CD0384" w:rsidRDefault="00CD0384" w:rsidP="00CD0384">
            <w:pPr>
              <w:pStyle w:val="Sisutekst"/>
              <w:rPr>
                <w:sz w:val="20"/>
                <w:szCs w:val="20"/>
              </w:rPr>
            </w:pPr>
            <w:r w:rsidRPr="00CD0384">
              <w:rPr>
                <w:sz w:val="20"/>
                <w:szCs w:val="20"/>
              </w:rPr>
              <w:t>Keskmine pakkujate arv hankes</w:t>
            </w:r>
            <w:r w:rsidRPr="00CD0384">
              <w:rPr>
                <w:sz w:val="20"/>
                <w:szCs w:val="20"/>
              </w:rPr>
              <w:br/>
              <w:t>Allikas: Rahandusministeerium</w:t>
            </w:r>
          </w:p>
        </w:tc>
        <w:tc>
          <w:tcPr>
            <w:tcW w:w="1320" w:type="pct"/>
            <w:vAlign w:val="center"/>
          </w:tcPr>
          <w:p w14:paraId="4A0708C8" w14:textId="77777777" w:rsidR="00CD0384" w:rsidRPr="00CD0384" w:rsidRDefault="00CD0384" w:rsidP="00CD0384">
            <w:pPr>
              <w:pStyle w:val="Sisutekst"/>
              <w:rPr>
                <w:sz w:val="20"/>
                <w:szCs w:val="20"/>
              </w:rPr>
            </w:pPr>
            <w:r w:rsidRPr="00CD0384">
              <w:rPr>
                <w:sz w:val="20"/>
                <w:szCs w:val="20"/>
              </w:rPr>
              <w:t>4,4</w:t>
            </w:r>
          </w:p>
        </w:tc>
        <w:tc>
          <w:tcPr>
            <w:tcW w:w="710" w:type="pct"/>
            <w:vAlign w:val="center"/>
          </w:tcPr>
          <w:p w14:paraId="0AE8CD15" w14:textId="77777777" w:rsidR="00CD0384" w:rsidRPr="00CD0384" w:rsidRDefault="00CD0384" w:rsidP="00CD0384">
            <w:pPr>
              <w:pStyle w:val="Sisutekst"/>
              <w:rPr>
                <w:sz w:val="20"/>
                <w:szCs w:val="20"/>
              </w:rPr>
            </w:pPr>
            <w:r w:rsidRPr="00CD0384">
              <w:rPr>
                <w:sz w:val="20"/>
                <w:szCs w:val="20"/>
              </w:rPr>
              <w:t>4</w:t>
            </w:r>
          </w:p>
        </w:tc>
      </w:tr>
      <w:tr w:rsidR="00CD0384" w:rsidRPr="00CD0384" w14:paraId="0428B161" w14:textId="77777777" w:rsidTr="00C60CE2">
        <w:trPr>
          <w:trHeight w:val="513"/>
        </w:trPr>
        <w:tc>
          <w:tcPr>
            <w:tcW w:w="2970" w:type="pct"/>
            <w:vAlign w:val="center"/>
          </w:tcPr>
          <w:p w14:paraId="2C36527A" w14:textId="77777777" w:rsidR="00CD0384" w:rsidRPr="00CD0384" w:rsidRDefault="00CD0384" w:rsidP="00CD0384">
            <w:pPr>
              <w:pStyle w:val="Sisutekst"/>
              <w:rPr>
                <w:sz w:val="20"/>
                <w:szCs w:val="20"/>
              </w:rPr>
            </w:pPr>
            <w:r w:rsidRPr="00CD0384">
              <w:rPr>
                <w:sz w:val="20"/>
                <w:szCs w:val="20"/>
              </w:rPr>
              <w:t>Kvaliteedikriteeriumite alusel hinnatud hangete osakaal, %</w:t>
            </w:r>
            <w:r w:rsidRPr="00CD0384">
              <w:rPr>
                <w:sz w:val="20"/>
                <w:szCs w:val="20"/>
              </w:rPr>
              <w:br/>
              <w:t>Allikas: Rahandusministeerium</w:t>
            </w:r>
          </w:p>
        </w:tc>
        <w:tc>
          <w:tcPr>
            <w:tcW w:w="1320" w:type="pct"/>
            <w:vAlign w:val="center"/>
          </w:tcPr>
          <w:p w14:paraId="3B06CA5E" w14:textId="77777777" w:rsidR="00CD0384" w:rsidRPr="00CD0384" w:rsidRDefault="00CD0384" w:rsidP="00CD0384">
            <w:pPr>
              <w:pStyle w:val="Sisutekst"/>
              <w:rPr>
                <w:sz w:val="20"/>
                <w:szCs w:val="20"/>
              </w:rPr>
            </w:pPr>
            <w:r w:rsidRPr="00CD0384">
              <w:rPr>
                <w:sz w:val="20"/>
                <w:szCs w:val="20"/>
              </w:rPr>
              <w:t>14%</w:t>
            </w:r>
          </w:p>
        </w:tc>
        <w:tc>
          <w:tcPr>
            <w:tcW w:w="710" w:type="pct"/>
            <w:vAlign w:val="center"/>
          </w:tcPr>
          <w:p w14:paraId="0E8E4CE5" w14:textId="77777777" w:rsidR="00CD0384" w:rsidRPr="00CD0384" w:rsidRDefault="00CD0384" w:rsidP="00CD0384">
            <w:pPr>
              <w:pStyle w:val="Sisutekst"/>
              <w:rPr>
                <w:sz w:val="20"/>
                <w:szCs w:val="20"/>
              </w:rPr>
            </w:pPr>
            <w:r w:rsidRPr="00CD0384">
              <w:rPr>
                <w:sz w:val="20"/>
                <w:szCs w:val="20"/>
              </w:rPr>
              <w:t>20%</w:t>
            </w:r>
          </w:p>
        </w:tc>
      </w:tr>
      <w:tr w:rsidR="00CD0384" w:rsidRPr="00CD0384" w14:paraId="3D448F9A" w14:textId="77777777" w:rsidTr="00C60CE2">
        <w:trPr>
          <w:trHeight w:val="513"/>
        </w:trPr>
        <w:tc>
          <w:tcPr>
            <w:tcW w:w="2970" w:type="pct"/>
            <w:vAlign w:val="center"/>
          </w:tcPr>
          <w:p w14:paraId="282994F4" w14:textId="77777777" w:rsidR="00CD0384" w:rsidRPr="00CD0384" w:rsidRDefault="00CD0384" w:rsidP="00CD0384">
            <w:pPr>
              <w:pStyle w:val="Sisutekst"/>
              <w:rPr>
                <w:sz w:val="20"/>
                <w:szCs w:val="20"/>
              </w:rPr>
            </w:pPr>
            <w:r w:rsidRPr="00CD0384">
              <w:rPr>
                <w:sz w:val="20"/>
                <w:szCs w:val="20"/>
              </w:rPr>
              <w:t>Kohtusse kaevatud ning kohtu poolt hankeasjana sisuliselt läbi vaadatud vaidlustuskomisjoni otsuste jõusse jätmise määr, %</w:t>
            </w:r>
          </w:p>
          <w:p w14:paraId="5E442FC0" w14:textId="77777777" w:rsidR="00CD0384" w:rsidRPr="00CD0384" w:rsidRDefault="00CD0384" w:rsidP="00CD0384">
            <w:pPr>
              <w:pStyle w:val="Sisutekst"/>
              <w:rPr>
                <w:sz w:val="20"/>
                <w:szCs w:val="20"/>
              </w:rPr>
            </w:pPr>
            <w:r w:rsidRPr="00CD0384">
              <w:rPr>
                <w:sz w:val="20"/>
                <w:szCs w:val="20"/>
              </w:rPr>
              <w:t>Allikas: Rahandusministeerium</w:t>
            </w:r>
          </w:p>
        </w:tc>
        <w:tc>
          <w:tcPr>
            <w:tcW w:w="1320" w:type="pct"/>
            <w:vAlign w:val="center"/>
          </w:tcPr>
          <w:p w14:paraId="78E8D427" w14:textId="77777777" w:rsidR="00CD0384" w:rsidRPr="00CD0384" w:rsidRDefault="00CD0384" w:rsidP="00CD0384">
            <w:pPr>
              <w:pStyle w:val="Sisutekst"/>
              <w:rPr>
                <w:sz w:val="20"/>
                <w:szCs w:val="20"/>
              </w:rPr>
            </w:pPr>
            <w:r w:rsidRPr="00CD0384">
              <w:rPr>
                <w:sz w:val="20"/>
                <w:szCs w:val="20"/>
              </w:rPr>
              <w:t>75%</w:t>
            </w:r>
          </w:p>
        </w:tc>
        <w:tc>
          <w:tcPr>
            <w:tcW w:w="710" w:type="pct"/>
            <w:vAlign w:val="center"/>
          </w:tcPr>
          <w:p w14:paraId="171FE298" w14:textId="77777777" w:rsidR="00CD0384" w:rsidRPr="00CD0384" w:rsidRDefault="00CD0384" w:rsidP="00CD0384">
            <w:pPr>
              <w:pStyle w:val="Sisutekst"/>
              <w:rPr>
                <w:sz w:val="20"/>
                <w:szCs w:val="20"/>
              </w:rPr>
            </w:pPr>
            <w:r w:rsidRPr="00CD0384">
              <w:rPr>
                <w:sz w:val="20"/>
                <w:szCs w:val="20"/>
              </w:rPr>
              <w:t>78%</w:t>
            </w:r>
          </w:p>
        </w:tc>
      </w:tr>
      <w:tr w:rsidR="00CD0384" w:rsidRPr="00CD0384" w14:paraId="19AC1CEE" w14:textId="77777777" w:rsidTr="00C60CE2">
        <w:trPr>
          <w:trHeight w:val="513"/>
        </w:trPr>
        <w:tc>
          <w:tcPr>
            <w:tcW w:w="2970" w:type="pct"/>
            <w:vAlign w:val="center"/>
          </w:tcPr>
          <w:p w14:paraId="0A45CB22" w14:textId="77777777" w:rsidR="00CD0384" w:rsidRPr="00CD0384" w:rsidRDefault="00CD0384" w:rsidP="00CD0384">
            <w:pPr>
              <w:pStyle w:val="Sisutekst"/>
              <w:rPr>
                <w:sz w:val="20"/>
                <w:szCs w:val="20"/>
              </w:rPr>
            </w:pPr>
            <w:r w:rsidRPr="00CD0384">
              <w:rPr>
                <w:sz w:val="20"/>
                <w:szCs w:val="20"/>
              </w:rPr>
              <w:t>Positiivse majandusliku lisaväärtusega (EVA) riigi äriühingute osakaal kõigist riigi äriühingutest, %</w:t>
            </w:r>
            <w:r w:rsidRPr="00CD0384">
              <w:rPr>
                <w:sz w:val="20"/>
                <w:szCs w:val="20"/>
              </w:rPr>
              <w:br/>
              <w:t>Allikas: Rahandusministeerium</w:t>
            </w:r>
          </w:p>
        </w:tc>
        <w:tc>
          <w:tcPr>
            <w:tcW w:w="1320" w:type="pct"/>
            <w:vAlign w:val="center"/>
          </w:tcPr>
          <w:p w14:paraId="328E9611" w14:textId="77777777" w:rsidR="00CD0384" w:rsidRPr="00CD0384" w:rsidRDefault="00CD0384" w:rsidP="00CD0384">
            <w:pPr>
              <w:pStyle w:val="Sisutekst"/>
              <w:rPr>
                <w:sz w:val="20"/>
                <w:szCs w:val="20"/>
              </w:rPr>
            </w:pPr>
            <w:r w:rsidRPr="00CD0384">
              <w:rPr>
                <w:sz w:val="20"/>
                <w:szCs w:val="20"/>
              </w:rPr>
              <w:t>25%</w:t>
            </w:r>
          </w:p>
        </w:tc>
        <w:tc>
          <w:tcPr>
            <w:tcW w:w="710" w:type="pct"/>
            <w:vAlign w:val="center"/>
          </w:tcPr>
          <w:p w14:paraId="231FE54A" w14:textId="77777777" w:rsidR="00CD0384" w:rsidRPr="00CD0384" w:rsidRDefault="00CD0384" w:rsidP="00CD0384">
            <w:pPr>
              <w:pStyle w:val="Sisutekst"/>
              <w:rPr>
                <w:sz w:val="20"/>
                <w:szCs w:val="20"/>
              </w:rPr>
            </w:pPr>
            <w:r w:rsidRPr="00CD0384">
              <w:rPr>
                <w:sz w:val="20"/>
                <w:szCs w:val="20"/>
              </w:rPr>
              <w:t>50%</w:t>
            </w:r>
          </w:p>
        </w:tc>
      </w:tr>
      <w:tr w:rsidR="00CD0384" w:rsidRPr="00CD0384" w14:paraId="1ADA4DFE" w14:textId="77777777" w:rsidTr="00C60CE2">
        <w:trPr>
          <w:trHeight w:val="513"/>
        </w:trPr>
        <w:tc>
          <w:tcPr>
            <w:tcW w:w="2970" w:type="pct"/>
            <w:vAlign w:val="center"/>
            <w:hideMark/>
          </w:tcPr>
          <w:p w14:paraId="7ADE9027" w14:textId="77777777" w:rsidR="00CD0384" w:rsidRPr="00CD0384" w:rsidRDefault="00CD0384" w:rsidP="00CD0384">
            <w:pPr>
              <w:pStyle w:val="Sisutekst"/>
              <w:rPr>
                <w:sz w:val="20"/>
                <w:szCs w:val="20"/>
              </w:rPr>
            </w:pPr>
            <w:r w:rsidRPr="00CD0384">
              <w:rPr>
                <w:sz w:val="20"/>
                <w:szCs w:val="20"/>
              </w:rPr>
              <w:t>Energiatõhususe miinimumnõuetele vastavaks viidud m2 osakaal miinimumnõuetele mittevastavast portfellist, %</w:t>
            </w:r>
            <w:r w:rsidRPr="00CD0384">
              <w:rPr>
                <w:sz w:val="20"/>
                <w:szCs w:val="20"/>
              </w:rPr>
              <w:br/>
              <w:t>Allikas: Rahandusministeerium</w:t>
            </w:r>
          </w:p>
        </w:tc>
        <w:tc>
          <w:tcPr>
            <w:tcW w:w="1320" w:type="pct"/>
            <w:vAlign w:val="center"/>
          </w:tcPr>
          <w:p w14:paraId="474D2320" w14:textId="77777777" w:rsidR="00CD0384" w:rsidRPr="00CD0384" w:rsidRDefault="00CD0384" w:rsidP="00CD0384">
            <w:pPr>
              <w:pStyle w:val="Sisutekst"/>
              <w:rPr>
                <w:sz w:val="20"/>
                <w:szCs w:val="20"/>
              </w:rPr>
            </w:pPr>
            <w:r w:rsidRPr="00CD0384">
              <w:rPr>
                <w:sz w:val="20"/>
                <w:szCs w:val="20"/>
              </w:rPr>
              <w:t>3,6%</w:t>
            </w:r>
          </w:p>
        </w:tc>
        <w:tc>
          <w:tcPr>
            <w:tcW w:w="710" w:type="pct"/>
            <w:vAlign w:val="center"/>
          </w:tcPr>
          <w:p w14:paraId="75495F4F" w14:textId="77777777" w:rsidR="00CD0384" w:rsidRPr="00CD0384" w:rsidRDefault="00CD0384" w:rsidP="00CD0384">
            <w:pPr>
              <w:pStyle w:val="Sisutekst"/>
              <w:rPr>
                <w:sz w:val="20"/>
                <w:szCs w:val="20"/>
              </w:rPr>
            </w:pPr>
            <w:r w:rsidRPr="00CD0384">
              <w:rPr>
                <w:sz w:val="20"/>
                <w:szCs w:val="20"/>
              </w:rPr>
              <w:t>3%</w:t>
            </w:r>
          </w:p>
        </w:tc>
      </w:tr>
    </w:tbl>
    <w:p w14:paraId="43EEB927" w14:textId="77777777" w:rsidR="00CD0384" w:rsidRPr="00CD0384" w:rsidRDefault="00CD0384" w:rsidP="00CD0384">
      <w:pPr>
        <w:pStyle w:val="Sisutekst"/>
      </w:pPr>
    </w:p>
    <w:p w14:paraId="3841E9A1" w14:textId="77777777" w:rsidR="00CD0384" w:rsidRPr="00CD0384" w:rsidRDefault="00CD0384" w:rsidP="00CD0384">
      <w:pPr>
        <w:pStyle w:val="Sisutekst"/>
      </w:pPr>
      <w:r w:rsidRPr="00CD0384">
        <w:rPr>
          <w:b/>
          <w:bCs/>
          <w:color w:val="000087" w:themeColor="text2"/>
        </w:rPr>
        <w:t>Riigi ametiasutuste teenistujate pühendumust</w:t>
      </w:r>
      <w:r w:rsidRPr="00CD0384">
        <w:rPr>
          <w:color w:val="000087" w:themeColor="text2"/>
        </w:rPr>
        <w:t xml:space="preserve"> </w:t>
      </w:r>
      <w:r w:rsidRPr="00CD0384">
        <w:t xml:space="preserve">mõõdetakse iga kolme aasta tagant. Organisatsioonides, kus töötajate pühendumus ning tööandja maine on madalad, on tavapäraselt suurem töötajate voolavus, mis toob kaasa lisakulusid nii uute töötajate värbamiseks kui nende juhendamiseks, samuti on keerukas värvata uusi töötajaid ning töö tulemuslikkus jääb madalamaks. Pühendumus avalikus teenistuses on 2024. aastal jäänud samale tasemele (3,8 palli) võrreldes 2021. aastaga. </w:t>
      </w:r>
    </w:p>
    <w:p w14:paraId="53ACA4DF" w14:textId="77777777" w:rsidR="00CD0384" w:rsidRPr="00CD0384" w:rsidRDefault="00CD0384" w:rsidP="00CD0384">
      <w:pPr>
        <w:pStyle w:val="Sisutekst"/>
      </w:pPr>
      <w:r w:rsidRPr="00CD0384">
        <w:lastRenderedPageBreak/>
        <w:t xml:space="preserve">Alates 2022. aastast on riigi ametiasutustes vabatahtlik voolavus vähenenud ning 2024. aastal jäi see soovitud taseme piiresse (7,5%). Voolavus on keskmisest suurem ministeeriumides (9,5%), madalam ametites ja inspektsioonides (6,6%). 2024. aastal on teenistujate lahkumisotsuseid mõjutanud nii palkade kasvu külmutamine kui ka toimunud asutuste ümberkorraldused (näiteks Majandus- ja Kommunikatsiooniministeerium, Justiits- ja Digiministeerium). Tööjõu voolavusel on suur mõju organisatsiooni tulemuslikkusele, kuid seda on võimalik kontrolli all hoida strateegilise personalijuhtimisega. </w:t>
      </w:r>
    </w:p>
    <w:p w14:paraId="213DE19F" w14:textId="77777777" w:rsidR="00CD0384" w:rsidRPr="00CD0384" w:rsidRDefault="00CD0384" w:rsidP="00CD0384">
      <w:pPr>
        <w:pStyle w:val="Sisutekst"/>
      </w:pPr>
      <w:r w:rsidRPr="00CD0384">
        <w:rPr>
          <w:b/>
          <w:bCs/>
          <w:color w:val="000087" w:themeColor="text2"/>
        </w:rPr>
        <w:t>Keskvalitsuse keskmine palk</w:t>
      </w:r>
      <w:r w:rsidRPr="00CD0384">
        <w:rPr>
          <w:color w:val="000087" w:themeColor="text2"/>
        </w:rPr>
        <w:t xml:space="preserve"> </w:t>
      </w:r>
      <w:r w:rsidRPr="00CD0384">
        <w:t xml:space="preserve">näitab keskvalitsuse töötajate (õpetajad, kõrgkoolide töötajad, ametnikud, spetsialistid, meditsiinitöötajad jt) palgamäära võrdluses muude Eesti valdkondade palkadega. Perioodil 2021–2024 on keskvalitsuse keskmine palk olnud 30–32% kõrgem Eesti keskmisest brutokuupalgast. Üldiselt on teenistujate palkade tõus olnud sarnane Eesti keskmise palga kasvule. Selleks, et kvalifitseeritud spetsialiste hoida ja värvata, et meie riik oleks professionaalsetes kätes, peab ka palk olema konkurentsivõimeline. Samas ei tohiks avalik teenistus olla põhjendamatu palgasurve tekitaja. </w:t>
      </w:r>
    </w:p>
    <w:p w14:paraId="5E0545BC" w14:textId="77777777" w:rsidR="00CD0384" w:rsidRPr="00CD0384" w:rsidRDefault="00CD0384" w:rsidP="00CD0384">
      <w:pPr>
        <w:pStyle w:val="Sisutekst"/>
      </w:pPr>
      <w:r w:rsidRPr="00CD0384">
        <w:rPr>
          <w:b/>
          <w:bCs/>
          <w:color w:val="000087" w:themeColor="text2"/>
        </w:rPr>
        <w:t>Euroopa Komisjon</w:t>
      </w:r>
      <w:r w:rsidRPr="00CD0384">
        <w:rPr>
          <w:color w:val="000087" w:themeColor="text2"/>
        </w:rPr>
        <w:t xml:space="preserve"> </w:t>
      </w:r>
      <w:r w:rsidRPr="00CD0384">
        <w:t xml:space="preserve">on andnud aastatel 2019-2023 ühel korral negatiivse hinnangu Eestis  antud riigiabi osas (aktsiaselts Tartu </w:t>
      </w:r>
      <w:proofErr w:type="spellStart"/>
      <w:r w:rsidRPr="00CD0384">
        <w:t>Agro</w:t>
      </w:r>
      <w:proofErr w:type="spellEnd"/>
      <w:r w:rsidRPr="00CD0384">
        <w:t xml:space="preserve">). Rahandusministeerium saab mõõdiku trendi mõjutada taotlejate nõustamise ja koolitamise teel, et riigiabi taotlejad oleks teadlikud riigiabi reeglitest. </w:t>
      </w:r>
    </w:p>
    <w:p w14:paraId="0B512740" w14:textId="77777777" w:rsidR="00CD0384" w:rsidRPr="00CD0384" w:rsidRDefault="00CD0384" w:rsidP="00CD0384">
      <w:pPr>
        <w:pStyle w:val="Sisutekst"/>
      </w:pPr>
      <w:r w:rsidRPr="00CD0384">
        <w:rPr>
          <w:b/>
          <w:bCs/>
          <w:color w:val="000087" w:themeColor="text2"/>
        </w:rPr>
        <w:t>Keskmine pakkujate arv hankes</w:t>
      </w:r>
      <w:r w:rsidRPr="00CD0384">
        <w:rPr>
          <w:color w:val="000087" w:themeColor="text2"/>
        </w:rPr>
        <w:t xml:space="preserve"> </w:t>
      </w:r>
      <w:r w:rsidRPr="00CD0384">
        <w:t xml:space="preserve">näitab konkurentsi, mille tulemusel kujuneb hangitavale objektile parem hinna ja kvaliteedi suhe. Eesmärgiks on seatud, et keskmiselt osaleb hankes vähemalt 4 pakkujat. 2024. aastal oli keskmine pakkujate arv 4,44. Eesti positsioon Euroopa mõistes on hea. Euroopa Liidus on liikunud riigihangete fookus soodsa soetusmaksumuse taotlemiselt strateegilisele ja jätkusuutlikule hankimisele, et toetada eesmärke, nagu sotsiaalne vastutustundlikkus, keskkonnahoid ja innovatsiooni edendamine. Kvaliteedikriteeriumite kasutamine riigihangete võitja väljaselgitamisel on üks vahenditest, millega saavutada strateegilise ja jätkusuutliku hankimise eesmärgid. Riigihangete vaidlustuskomisjoni töö kvaliteet on pidevalt tõusnud. Aastast 2019 on kohtusse kaevatud ning kohtu poolt hankeasjana sisuliselt läbi vaadatud vaidlustuskomisjoni otsuste jõusse jätmise määr stabiilselt kasvanud, 74 protsendilt 83 protsendini. </w:t>
      </w:r>
    </w:p>
    <w:p w14:paraId="435B6F95" w14:textId="77777777" w:rsidR="00CD0384" w:rsidRPr="00CD0384" w:rsidRDefault="00CD0384" w:rsidP="00CD0384">
      <w:pPr>
        <w:pStyle w:val="Sisutekst"/>
      </w:pPr>
      <w:r w:rsidRPr="00CD0384">
        <w:t xml:space="preserve">2024. aastal tegutses kõigest 25% riigi äriühingutest kasumlikult, mis on muuhulgas tingitud asjaolust, et mitmele riigi äriühingule on seatud avalikud ülesanded, millega ei käi koos rahastust ja ühingud peavad neid tegevusi rahastama muust äritegevusest. </w:t>
      </w:r>
    </w:p>
    <w:p w14:paraId="25D47CD9" w14:textId="77777777" w:rsidR="00CD0384" w:rsidRPr="00CD0384" w:rsidRDefault="00CD0384" w:rsidP="00CD0384">
      <w:pPr>
        <w:pStyle w:val="Sisutekst"/>
      </w:pPr>
      <w:r w:rsidRPr="00CD0384">
        <w:t xml:space="preserve">Riigi kinnisvarapoliitikas on Euroopa Liidu tasemel eesmärgiks seatud, et igal aastal viiakse 3% miinimumnõuetele mittevastavast portfellist </w:t>
      </w:r>
      <w:r w:rsidRPr="00CD0384">
        <w:rPr>
          <w:b/>
          <w:bCs/>
          <w:color w:val="000087" w:themeColor="text2"/>
        </w:rPr>
        <w:t>energiatõhususe miinimumnõuetele vastavaks</w:t>
      </w:r>
      <w:r w:rsidRPr="00CD0384">
        <w:t xml:space="preserve">. Soovitud eesmärgini on jõutud 2019. aastal ning üle mitme aasta jälle 2024. aastal. Vahepealsetel aastatel on see olnud eesmärgist madalam, sest investeeringuid on turu heitlikkuse ning eelarvesurve tõttu edasi lükatud ning väheste teostatud investeeringutega on pigem loodud juurde uut pinda, </w:t>
      </w:r>
      <w:proofErr w:type="spellStart"/>
      <w:r w:rsidRPr="00CD0384">
        <w:t>selmet</w:t>
      </w:r>
      <w:proofErr w:type="spellEnd"/>
      <w:r w:rsidRPr="00CD0384">
        <w:t xml:space="preserve"> rekonstrueerida olemasolevat. Eesmärgi saavutamisele </w:t>
      </w:r>
      <w:r w:rsidRPr="00CD0384">
        <w:lastRenderedPageBreak/>
        <w:t>aitab kaasa Moderniseerimisfondist saadud toetus keskvalitsuse hoonete energiatõhususe tõstmiseks, mis on just mõeldud olemasoleva hoonefondi energiatõhususe parendamiseks.</w:t>
      </w:r>
    </w:p>
    <w:p w14:paraId="16B253F6" w14:textId="223051D1" w:rsidR="0090650F" w:rsidRDefault="0090650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7</w:t>
      </w:r>
      <w:r w:rsidR="00A27CC4">
        <w:rPr>
          <w:noProof/>
        </w:rPr>
        <w:fldChar w:fldCharType="end"/>
      </w:r>
      <w:r>
        <w:t xml:space="preserve">. </w:t>
      </w:r>
      <w:r w:rsidRPr="00CD0384">
        <w:t>Tegevuse riigi halduse korraldamin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1F2FEFD4"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CCC279B" w14:textId="77777777" w:rsidR="00CD0384" w:rsidRPr="00B14C14" w:rsidRDefault="00CD0384" w:rsidP="00CD0384">
            <w:pPr>
              <w:pStyle w:val="Sisutekst"/>
              <w:rPr>
                <w:b/>
                <w:bCs/>
                <w:sz w:val="20"/>
                <w:szCs w:val="20"/>
              </w:rPr>
            </w:pPr>
            <w:r w:rsidRPr="00B14C1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4F18454B" w14:textId="77777777" w:rsidR="00CD0384" w:rsidRPr="00B14C14" w:rsidRDefault="00CD0384" w:rsidP="00CD0384">
            <w:pPr>
              <w:pStyle w:val="Sisutekst"/>
              <w:rPr>
                <w:b/>
                <w:bCs/>
                <w:sz w:val="20"/>
                <w:szCs w:val="20"/>
              </w:rPr>
            </w:pPr>
            <w:r w:rsidRPr="00B14C1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1271BDE" w14:textId="77777777" w:rsidR="00CD0384" w:rsidRPr="00B14C14" w:rsidRDefault="00CD0384" w:rsidP="00CD0384">
            <w:pPr>
              <w:pStyle w:val="Sisutekst"/>
              <w:rPr>
                <w:b/>
                <w:bCs/>
                <w:sz w:val="20"/>
                <w:szCs w:val="20"/>
              </w:rPr>
            </w:pPr>
            <w:r w:rsidRPr="00B14C1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04651AC0" w14:textId="77777777" w:rsidR="00CD0384" w:rsidRPr="00B14C14" w:rsidRDefault="00CD0384" w:rsidP="00CD0384">
            <w:pPr>
              <w:pStyle w:val="Sisutekst"/>
              <w:rPr>
                <w:b/>
                <w:bCs/>
                <w:sz w:val="20"/>
                <w:szCs w:val="20"/>
              </w:rPr>
            </w:pPr>
            <w:r w:rsidRPr="00B14C1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35BFD80C" w14:textId="77777777" w:rsidR="00CD0384" w:rsidRPr="00B14C14" w:rsidRDefault="00CD0384" w:rsidP="00CD0384">
            <w:pPr>
              <w:pStyle w:val="Sisutekst"/>
              <w:rPr>
                <w:b/>
                <w:bCs/>
                <w:sz w:val="20"/>
                <w:szCs w:val="20"/>
              </w:rPr>
            </w:pPr>
            <w:r w:rsidRPr="00B14C1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BD002DA" w14:textId="77777777" w:rsidR="00CD0384" w:rsidRPr="00B14C14" w:rsidRDefault="00CD0384" w:rsidP="00CD0384">
            <w:pPr>
              <w:pStyle w:val="Sisutekst"/>
              <w:rPr>
                <w:b/>
                <w:bCs/>
                <w:sz w:val="20"/>
                <w:szCs w:val="20"/>
              </w:rPr>
            </w:pPr>
            <w:r w:rsidRPr="00B14C1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160A2B68" w14:textId="77777777" w:rsidR="00CD0384" w:rsidRPr="00B14C14" w:rsidRDefault="00CD0384" w:rsidP="00CD0384">
            <w:pPr>
              <w:pStyle w:val="Sisutekst"/>
              <w:rPr>
                <w:b/>
                <w:bCs/>
                <w:sz w:val="20"/>
                <w:szCs w:val="20"/>
              </w:rPr>
            </w:pPr>
            <w:r w:rsidRPr="00B14C14">
              <w:rPr>
                <w:b/>
                <w:bCs/>
                <w:sz w:val="20"/>
                <w:szCs w:val="20"/>
              </w:rPr>
              <w:t>Muutus %</w:t>
            </w:r>
          </w:p>
        </w:tc>
      </w:tr>
      <w:tr w:rsidR="00CD0384" w:rsidRPr="00CD0384" w14:paraId="50BC2F96"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105097" w14:textId="77777777" w:rsidR="00CD0384" w:rsidRPr="00CD0384" w:rsidRDefault="00CD0384" w:rsidP="00CD0384">
            <w:pPr>
              <w:pStyle w:val="Sisutekst"/>
              <w:rPr>
                <w:sz w:val="20"/>
                <w:szCs w:val="20"/>
              </w:rPr>
            </w:pPr>
            <w:r w:rsidRPr="00CD0384">
              <w:rPr>
                <w:sz w:val="20"/>
                <w:szCs w:val="20"/>
              </w:rPr>
              <w:t>15.36</w:t>
            </w:r>
          </w:p>
        </w:tc>
        <w:tc>
          <w:tcPr>
            <w:tcW w:w="1767" w:type="pct"/>
            <w:tcBorders>
              <w:top w:val="single" w:sz="4" w:space="0" w:color="BFBFBF"/>
              <w:left w:val="nil"/>
              <w:bottom w:val="single" w:sz="4" w:space="0" w:color="BFBFBF"/>
              <w:right w:val="single" w:sz="4" w:space="0" w:color="BFBFBF"/>
            </w:tcBorders>
            <w:shd w:val="clear" w:color="000000" w:fill="FFFFFF"/>
            <w:hideMark/>
          </w:tcPr>
          <w:p w14:paraId="45F069A7" w14:textId="77777777" w:rsidR="00CD0384" w:rsidRPr="00CD0384" w:rsidRDefault="00CD0384" w:rsidP="00CD0384">
            <w:pPr>
              <w:pStyle w:val="Sisutekst"/>
              <w:rPr>
                <w:sz w:val="20"/>
                <w:szCs w:val="20"/>
              </w:rPr>
            </w:pPr>
            <w:r w:rsidRPr="00CD0384">
              <w:rPr>
                <w:sz w:val="20"/>
                <w:szCs w:val="20"/>
              </w:rPr>
              <w:t>Riigi halduse korralda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311F95F" w14:textId="77777777" w:rsidR="00CD0384" w:rsidRPr="00CD0384" w:rsidRDefault="00CD0384" w:rsidP="00CD0384">
            <w:pPr>
              <w:pStyle w:val="Sisutekst"/>
              <w:rPr>
                <w:sz w:val="20"/>
                <w:szCs w:val="20"/>
              </w:rPr>
            </w:pPr>
            <w:r w:rsidRPr="00CD0384">
              <w:rPr>
                <w:sz w:val="20"/>
                <w:szCs w:val="20"/>
              </w:rPr>
              <w:t>-31 453</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539872D9" w14:textId="77777777" w:rsidR="00CD0384" w:rsidRPr="00CD0384" w:rsidRDefault="00CD0384" w:rsidP="00CD0384">
            <w:pPr>
              <w:pStyle w:val="Sisutekst"/>
              <w:rPr>
                <w:sz w:val="20"/>
                <w:szCs w:val="20"/>
              </w:rPr>
            </w:pPr>
            <w:r w:rsidRPr="00CD0384">
              <w:rPr>
                <w:sz w:val="20"/>
                <w:szCs w:val="20"/>
              </w:rPr>
              <w:t>-38 759</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1A7AD7A9" w14:textId="77777777" w:rsidR="00CD0384" w:rsidRPr="00CD0384" w:rsidRDefault="00CD0384" w:rsidP="00CD0384">
            <w:pPr>
              <w:pStyle w:val="Sisutekst"/>
              <w:rPr>
                <w:sz w:val="20"/>
                <w:szCs w:val="20"/>
              </w:rPr>
            </w:pPr>
            <w:r w:rsidRPr="00CD0384">
              <w:rPr>
                <w:sz w:val="20"/>
                <w:szCs w:val="20"/>
              </w:rPr>
              <w:t>-27 70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75B0264A" w14:textId="77777777" w:rsidR="00CD0384" w:rsidRPr="00CD0384" w:rsidRDefault="00CD0384" w:rsidP="00CD0384">
            <w:pPr>
              <w:pStyle w:val="Sisutekst"/>
              <w:rPr>
                <w:sz w:val="20"/>
                <w:szCs w:val="20"/>
              </w:rPr>
            </w:pPr>
            <w:r w:rsidRPr="00CD0384">
              <w:rPr>
                <w:sz w:val="20"/>
                <w:szCs w:val="20"/>
              </w:rPr>
              <w:t>11 057</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01B9D20F" w14:textId="77777777" w:rsidR="00CD0384" w:rsidRPr="00CD0384" w:rsidRDefault="00CD0384" w:rsidP="00CD0384">
            <w:pPr>
              <w:pStyle w:val="Sisutekst"/>
              <w:rPr>
                <w:sz w:val="20"/>
                <w:szCs w:val="20"/>
              </w:rPr>
            </w:pPr>
            <w:r w:rsidRPr="00CD0384">
              <w:rPr>
                <w:sz w:val="20"/>
                <w:szCs w:val="20"/>
              </w:rPr>
              <w:t>-29%</w:t>
            </w:r>
          </w:p>
        </w:tc>
      </w:tr>
      <w:tr w:rsidR="00E422F8" w:rsidRPr="00CD0384" w14:paraId="1284B4E2"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5E7A78CA" w14:textId="5A62AFF2" w:rsidR="00E422F8" w:rsidRPr="00CD0384" w:rsidRDefault="00E422F8" w:rsidP="00E422F8">
            <w:pPr>
              <w:pStyle w:val="Sisutekst"/>
              <w:rPr>
                <w:sz w:val="20"/>
                <w:szCs w:val="20"/>
              </w:rPr>
            </w:pPr>
            <w:r w:rsidRPr="00CD0384">
              <w:rPr>
                <w:sz w:val="20"/>
                <w:szCs w:val="20"/>
              </w:rPr>
              <w:t>15.37</w:t>
            </w:r>
          </w:p>
        </w:tc>
        <w:tc>
          <w:tcPr>
            <w:tcW w:w="1767" w:type="pct"/>
            <w:tcBorders>
              <w:top w:val="nil"/>
              <w:left w:val="nil"/>
              <w:bottom w:val="single" w:sz="4" w:space="0" w:color="BFBFBF"/>
              <w:right w:val="single" w:sz="4" w:space="0" w:color="BFBFBF"/>
            </w:tcBorders>
            <w:shd w:val="clear" w:color="000000" w:fill="FFFFFF"/>
            <w:hideMark/>
          </w:tcPr>
          <w:p w14:paraId="1B78D26C" w14:textId="2D450806" w:rsidR="00E422F8" w:rsidRPr="00CD0384" w:rsidRDefault="00E422F8" w:rsidP="00E422F8">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052D4870" w14:textId="7179F293" w:rsidR="00E422F8" w:rsidRPr="00CD0384" w:rsidRDefault="00E422F8" w:rsidP="00E422F8">
            <w:pPr>
              <w:pStyle w:val="Sisutekst"/>
              <w:rPr>
                <w:sz w:val="20"/>
                <w:szCs w:val="20"/>
              </w:rPr>
            </w:pPr>
            <w:r w:rsidRPr="00CD0384">
              <w:rPr>
                <w:sz w:val="20"/>
                <w:szCs w:val="20"/>
              </w:rPr>
              <w:t>-3 123</w:t>
            </w:r>
          </w:p>
        </w:tc>
        <w:tc>
          <w:tcPr>
            <w:tcW w:w="556" w:type="pct"/>
            <w:tcBorders>
              <w:top w:val="nil"/>
              <w:left w:val="nil"/>
              <w:bottom w:val="single" w:sz="4" w:space="0" w:color="BFBFBF"/>
              <w:right w:val="single" w:sz="4" w:space="0" w:color="BFBFBF"/>
            </w:tcBorders>
            <w:shd w:val="clear" w:color="000000" w:fill="FFFFFF"/>
            <w:noWrap/>
            <w:hideMark/>
          </w:tcPr>
          <w:p w14:paraId="3540A3F0" w14:textId="5753A46F" w:rsidR="00E422F8" w:rsidRPr="00CD0384" w:rsidRDefault="00E422F8" w:rsidP="00E422F8">
            <w:pPr>
              <w:pStyle w:val="Sisutekst"/>
              <w:rPr>
                <w:sz w:val="20"/>
                <w:szCs w:val="20"/>
              </w:rPr>
            </w:pPr>
            <w:r w:rsidRPr="00CD0384">
              <w:rPr>
                <w:sz w:val="20"/>
                <w:szCs w:val="20"/>
              </w:rPr>
              <w:t>-3 738</w:t>
            </w:r>
          </w:p>
        </w:tc>
        <w:tc>
          <w:tcPr>
            <w:tcW w:w="556" w:type="pct"/>
            <w:tcBorders>
              <w:top w:val="nil"/>
              <w:left w:val="nil"/>
              <w:bottom w:val="single" w:sz="4" w:space="0" w:color="BFBFBF"/>
              <w:right w:val="single" w:sz="4" w:space="0" w:color="BFBFBF"/>
            </w:tcBorders>
            <w:shd w:val="clear" w:color="000000" w:fill="FFFFFF"/>
            <w:noWrap/>
            <w:hideMark/>
          </w:tcPr>
          <w:p w14:paraId="0BDE1152" w14:textId="0588C38D" w:rsidR="00E422F8" w:rsidRPr="00CD0384" w:rsidRDefault="00E422F8" w:rsidP="00E422F8">
            <w:pPr>
              <w:pStyle w:val="Sisutekst"/>
              <w:rPr>
                <w:sz w:val="20"/>
                <w:szCs w:val="20"/>
              </w:rPr>
            </w:pPr>
            <w:r w:rsidRPr="00CD0384">
              <w:rPr>
                <w:sz w:val="20"/>
                <w:szCs w:val="20"/>
              </w:rPr>
              <w:t>-2 966</w:t>
            </w:r>
          </w:p>
        </w:tc>
        <w:tc>
          <w:tcPr>
            <w:tcW w:w="556" w:type="pct"/>
            <w:tcBorders>
              <w:top w:val="nil"/>
              <w:left w:val="nil"/>
              <w:bottom w:val="single" w:sz="4" w:space="0" w:color="BFBFBF"/>
              <w:right w:val="single" w:sz="4" w:space="0" w:color="BFBFBF"/>
            </w:tcBorders>
            <w:shd w:val="clear" w:color="000000" w:fill="FFFFFF"/>
            <w:noWrap/>
            <w:hideMark/>
          </w:tcPr>
          <w:p w14:paraId="614B362D" w14:textId="47089D4E" w:rsidR="00E422F8" w:rsidRPr="00CD0384" w:rsidRDefault="00E422F8" w:rsidP="00E422F8">
            <w:pPr>
              <w:pStyle w:val="Sisutekst"/>
              <w:rPr>
                <w:sz w:val="20"/>
                <w:szCs w:val="20"/>
              </w:rPr>
            </w:pPr>
            <w:r w:rsidRPr="00CD0384">
              <w:rPr>
                <w:sz w:val="20"/>
                <w:szCs w:val="20"/>
              </w:rPr>
              <w:t>772</w:t>
            </w:r>
          </w:p>
        </w:tc>
        <w:tc>
          <w:tcPr>
            <w:tcW w:w="556" w:type="pct"/>
            <w:tcBorders>
              <w:top w:val="nil"/>
              <w:left w:val="nil"/>
              <w:bottom w:val="single" w:sz="4" w:space="0" w:color="BFBFBF"/>
              <w:right w:val="single" w:sz="4" w:space="0" w:color="BFBFBF"/>
            </w:tcBorders>
            <w:shd w:val="clear" w:color="000000" w:fill="FFFFFF"/>
            <w:noWrap/>
            <w:hideMark/>
          </w:tcPr>
          <w:p w14:paraId="1D6A4FD1" w14:textId="5DA165F2" w:rsidR="00E422F8" w:rsidRPr="00CD0384" w:rsidRDefault="00E422F8" w:rsidP="00E422F8">
            <w:pPr>
              <w:pStyle w:val="Sisutekst"/>
              <w:rPr>
                <w:sz w:val="20"/>
                <w:szCs w:val="20"/>
              </w:rPr>
            </w:pPr>
            <w:r w:rsidRPr="00CD0384">
              <w:rPr>
                <w:sz w:val="20"/>
                <w:szCs w:val="20"/>
              </w:rPr>
              <w:t>-21%</w:t>
            </w:r>
          </w:p>
        </w:tc>
      </w:tr>
      <w:tr w:rsidR="00E422F8" w:rsidRPr="00CD0384" w14:paraId="2ADA74B5"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081BFF2C" w14:textId="513E9E3E" w:rsidR="00E422F8" w:rsidRPr="00CD0384" w:rsidRDefault="00E422F8" w:rsidP="00E422F8">
            <w:pPr>
              <w:pStyle w:val="Sisutekst"/>
              <w:rPr>
                <w:sz w:val="20"/>
                <w:szCs w:val="20"/>
              </w:rPr>
            </w:pPr>
            <w:r w:rsidRPr="00CD0384">
              <w:rPr>
                <w:sz w:val="20"/>
                <w:szCs w:val="20"/>
              </w:rPr>
              <w:t> </w:t>
            </w:r>
          </w:p>
        </w:tc>
        <w:tc>
          <w:tcPr>
            <w:tcW w:w="1767" w:type="pct"/>
            <w:tcBorders>
              <w:top w:val="nil"/>
              <w:left w:val="nil"/>
              <w:bottom w:val="single" w:sz="4" w:space="0" w:color="BFBFBF"/>
              <w:right w:val="single" w:sz="4" w:space="0" w:color="BFBFBF"/>
            </w:tcBorders>
            <w:shd w:val="clear" w:color="000000" w:fill="FFFFFF"/>
            <w:hideMark/>
          </w:tcPr>
          <w:p w14:paraId="3518EFE2" w14:textId="2544C151" w:rsidR="00E422F8" w:rsidRPr="00CD0384" w:rsidRDefault="00E422F8" w:rsidP="00E422F8">
            <w:pPr>
              <w:pStyle w:val="Sisutekst"/>
              <w:rPr>
                <w:sz w:val="20"/>
                <w:szCs w:val="20"/>
              </w:rPr>
            </w:pPr>
            <w:r w:rsidRPr="00CD0384">
              <w:rPr>
                <w:sz w:val="20"/>
                <w:szCs w:val="20"/>
              </w:rPr>
              <w:t>Sh reformimata maade maamaksukulud</w:t>
            </w:r>
          </w:p>
        </w:tc>
        <w:tc>
          <w:tcPr>
            <w:tcW w:w="556" w:type="pct"/>
            <w:tcBorders>
              <w:top w:val="nil"/>
              <w:left w:val="nil"/>
              <w:bottom w:val="single" w:sz="4" w:space="0" w:color="BFBFBF"/>
              <w:right w:val="single" w:sz="4" w:space="0" w:color="BFBFBF"/>
            </w:tcBorders>
            <w:shd w:val="clear" w:color="000000" w:fill="FFFFFF"/>
            <w:noWrap/>
            <w:hideMark/>
          </w:tcPr>
          <w:p w14:paraId="18B79416" w14:textId="2B0F4CF3" w:rsidR="00E422F8" w:rsidRPr="00CD0384" w:rsidRDefault="00E422F8" w:rsidP="00E422F8">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55B8C172" w14:textId="16B85868" w:rsidR="00E422F8" w:rsidRPr="00CD0384" w:rsidRDefault="00E422F8" w:rsidP="00E422F8">
            <w:pPr>
              <w:pStyle w:val="Sisutekst"/>
              <w:rPr>
                <w:sz w:val="20"/>
                <w:szCs w:val="20"/>
              </w:rPr>
            </w:pPr>
            <w:r w:rsidRPr="00CD0384">
              <w:rPr>
                <w:sz w:val="20"/>
                <w:szCs w:val="20"/>
              </w:rPr>
              <w:t>-200</w:t>
            </w:r>
          </w:p>
        </w:tc>
        <w:tc>
          <w:tcPr>
            <w:tcW w:w="556" w:type="pct"/>
            <w:tcBorders>
              <w:top w:val="nil"/>
              <w:left w:val="nil"/>
              <w:bottom w:val="single" w:sz="4" w:space="0" w:color="BFBFBF"/>
              <w:right w:val="single" w:sz="4" w:space="0" w:color="BFBFBF"/>
            </w:tcBorders>
            <w:shd w:val="clear" w:color="000000" w:fill="FFFFFF"/>
            <w:noWrap/>
            <w:hideMark/>
          </w:tcPr>
          <w:p w14:paraId="2BE207C2" w14:textId="3F558DBC" w:rsidR="00E422F8" w:rsidRPr="00CD0384" w:rsidRDefault="00E422F8" w:rsidP="00E422F8">
            <w:pPr>
              <w:pStyle w:val="Sisutekst"/>
              <w:rPr>
                <w:sz w:val="20"/>
                <w:szCs w:val="20"/>
              </w:rPr>
            </w:pPr>
            <w:r w:rsidRPr="00CD0384">
              <w:rPr>
                <w:sz w:val="20"/>
                <w:szCs w:val="20"/>
              </w:rPr>
              <w:t>-200</w:t>
            </w:r>
          </w:p>
        </w:tc>
        <w:tc>
          <w:tcPr>
            <w:tcW w:w="556" w:type="pct"/>
            <w:tcBorders>
              <w:top w:val="nil"/>
              <w:left w:val="nil"/>
              <w:bottom w:val="single" w:sz="4" w:space="0" w:color="BFBFBF"/>
              <w:right w:val="single" w:sz="4" w:space="0" w:color="BFBFBF"/>
            </w:tcBorders>
            <w:shd w:val="clear" w:color="000000" w:fill="FFFFFF"/>
            <w:noWrap/>
            <w:hideMark/>
          </w:tcPr>
          <w:p w14:paraId="1950730C" w14:textId="2597F999" w:rsidR="00E422F8" w:rsidRPr="00CD0384" w:rsidRDefault="00E422F8" w:rsidP="00E422F8">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3E5A5778" w14:textId="3FE2C58D" w:rsidR="00E422F8" w:rsidRPr="00CD0384" w:rsidRDefault="00E422F8" w:rsidP="00E422F8">
            <w:pPr>
              <w:pStyle w:val="Sisutekst"/>
              <w:rPr>
                <w:sz w:val="20"/>
                <w:szCs w:val="20"/>
              </w:rPr>
            </w:pPr>
            <w:r w:rsidRPr="00CD0384">
              <w:rPr>
                <w:sz w:val="20"/>
                <w:szCs w:val="20"/>
              </w:rPr>
              <w:t>0%</w:t>
            </w:r>
          </w:p>
        </w:tc>
      </w:tr>
      <w:tr w:rsidR="00E422F8" w:rsidRPr="00CD0384" w14:paraId="248F4CB6"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19BBFCA1" w14:textId="73B32863" w:rsidR="00E422F8" w:rsidRPr="00CD0384" w:rsidRDefault="00E422F8" w:rsidP="00E422F8">
            <w:pPr>
              <w:pStyle w:val="Sisutekst"/>
              <w:rPr>
                <w:sz w:val="20"/>
                <w:szCs w:val="20"/>
              </w:rPr>
            </w:pPr>
            <w:r w:rsidRPr="00CD0384">
              <w:rPr>
                <w:sz w:val="20"/>
                <w:szCs w:val="20"/>
              </w:rPr>
              <w:t>15.38</w:t>
            </w:r>
          </w:p>
        </w:tc>
        <w:tc>
          <w:tcPr>
            <w:tcW w:w="1767" w:type="pct"/>
            <w:tcBorders>
              <w:top w:val="nil"/>
              <w:left w:val="nil"/>
              <w:bottom w:val="single" w:sz="4" w:space="0" w:color="BFBFBF"/>
              <w:right w:val="single" w:sz="4" w:space="0" w:color="BFBFBF"/>
            </w:tcBorders>
            <w:shd w:val="clear" w:color="000000" w:fill="FFFFFF"/>
            <w:hideMark/>
          </w:tcPr>
          <w:p w14:paraId="5BD75ACB" w14:textId="072CABB8" w:rsidR="00E422F8" w:rsidRPr="00CD0384" w:rsidRDefault="00E422F8" w:rsidP="00E422F8">
            <w:pPr>
              <w:pStyle w:val="Sisutekst"/>
              <w:rPr>
                <w:sz w:val="20"/>
                <w:szCs w:val="20"/>
              </w:rPr>
            </w:pPr>
            <w:r w:rsidRPr="00CD0384">
              <w:rPr>
                <w:sz w:val="20"/>
                <w:szCs w:val="20"/>
              </w:rPr>
              <w:t>Muud toetused</w:t>
            </w:r>
          </w:p>
        </w:tc>
        <w:tc>
          <w:tcPr>
            <w:tcW w:w="556" w:type="pct"/>
            <w:tcBorders>
              <w:top w:val="nil"/>
              <w:left w:val="nil"/>
              <w:bottom w:val="single" w:sz="4" w:space="0" w:color="BFBFBF"/>
              <w:right w:val="single" w:sz="4" w:space="0" w:color="BFBFBF"/>
            </w:tcBorders>
            <w:shd w:val="clear" w:color="000000" w:fill="FFFFFF"/>
            <w:noWrap/>
            <w:hideMark/>
          </w:tcPr>
          <w:p w14:paraId="6FC30153" w14:textId="2364787E" w:rsidR="00E422F8" w:rsidRPr="00CD0384" w:rsidRDefault="00E422F8" w:rsidP="00E422F8">
            <w:pPr>
              <w:pStyle w:val="Sisutekst"/>
              <w:rPr>
                <w:sz w:val="20"/>
                <w:szCs w:val="20"/>
              </w:rPr>
            </w:pPr>
            <w:r w:rsidRPr="00CD0384">
              <w:rPr>
                <w:sz w:val="20"/>
                <w:szCs w:val="20"/>
              </w:rPr>
              <w:t>-28 192</w:t>
            </w:r>
          </w:p>
        </w:tc>
        <w:tc>
          <w:tcPr>
            <w:tcW w:w="556" w:type="pct"/>
            <w:tcBorders>
              <w:top w:val="nil"/>
              <w:left w:val="nil"/>
              <w:bottom w:val="single" w:sz="4" w:space="0" w:color="BFBFBF"/>
              <w:right w:val="single" w:sz="4" w:space="0" w:color="BFBFBF"/>
            </w:tcBorders>
            <w:shd w:val="clear" w:color="000000" w:fill="FFFFFF"/>
            <w:noWrap/>
            <w:hideMark/>
          </w:tcPr>
          <w:p w14:paraId="2716B65A" w14:textId="24082359" w:rsidR="00E422F8" w:rsidRPr="00CD0384" w:rsidRDefault="00E422F8" w:rsidP="00E422F8">
            <w:pPr>
              <w:pStyle w:val="Sisutekst"/>
              <w:rPr>
                <w:sz w:val="20"/>
                <w:szCs w:val="20"/>
              </w:rPr>
            </w:pPr>
            <w:r w:rsidRPr="00CD0384">
              <w:rPr>
                <w:sz w:val="20"/>
                <w:szCs w:val="20"/>
              </w:rPr>
              <w:t>-34 675</w:t>
            </w:r>
          </w:p>
        </w:tc>
        <w:tc>
          <w:tcPr>
            <w:tcW w:w="556" w:type="pct"/>
            <w:tcBorders>
              <w:top w:val="nil"/>
              <w:left w:val="nil"/>
              <w:bottom w:val="single" w:sz="4" w:space="0" w:color="BFBFBF"/>
              <w:right w:val="single" w:sz="4" w:space="0" w:color="BFBFBF"/>
            </w:tcBorders>
            <w:shd w:val="clear" w:color="000000" w:fill="FFFFFF"/>
            <w:noWrap/>
            <w:hideMark/>
          </w:tcPr>
          <w:p w14:paraId="2D5E756F" w14:textId="3B2BAB9F" w:rsidR="00E422F8" w:rsidRPr="00CD0384" w:rsidRDefault="00E422F8" w:rsidP="00E422F8">
            <w:pPr>
              <w:pStyle w:val="Sisutekst"/>
              <w:rPr>
                <w:sz w:val="20"/>
                <w:szCs w:val="20"/>
              </w:rPr>
            </w:pPr>
            <w:r w:rsidRPr="00CD0384">
              <w:rPr>
                <w:sz w:val="20"/>
                <w:szCs w:val="20"/>
              </w:rPr>
              <w:t>-24 736</w:t>
            </w:r>
          </w:p>
        </w:tc>
        <w:tc>
          <w:tcPr>
            <w:tcW w:w="556" w:type="pct"/>
            <w:tcBorders>
              <w:top w:val="nil"/>
              <w:left w:val="nil"/>
              <w:bottom w:val="single" w:sz="4" w:space="0" w:color="BFBFBF"/>
              <w:right w:val="single" w:sz="4" w:space="0" w:color="BFBFBF"/>
            </w:tcBorders>
            <w:shd w:val="clear" w:color="000000" w:fill="FFFFFF"/>
            <w:noWrap/>
            <w:hideMark/>
          </w:tcPr>
          <w:p w14:paraId="1BCBFBE4" w14:textId="2E9EF949" w:rsidR="00E422F8" w:rsidRPr="00CD0384" w:rsidRDefault="00E422F8" w:rsidP="00E422F8">
            <w:pPr>
              <w:pStyle w:val="Sisutekst"/>
              <w:rPr>
                <w:sz w:val="20"/>
                <w:szCs w:val="20"/>
              </w:rPr>
            </w:pPr>
            <w:r w:rsidRPr="00CD0384">
              <w:rPr>
                <w:sz w:val="20"/>
                <w:szCs w:val="20"/>
              </w:rPr>
              <w:t>9 938</w:t>
            </w:r>
          </w:p>
        </w:tc>
        <w:tc>
          <w:tcPr>
            <w:tcW w:w="556" w:type="pct"/>
            <w:tcBorders>
              <w:top w:val="nil"/>
              <w:left w:val="nil"/>
              <w:bottom w:val="single" w:sz="4" w:space="0" w:color="BFBFBF"/>
              <w:right w:val="single" w:sz="4" w:space="0" w:color="BFBFBF"/>
            </w:tcBorders>
            <w:shd w:val="clear" w:color="000000" w:fill="FFFFFF"/>
            <w:noWrap/>
            <w:hideMark/>
          </w:tcPr>
          <w:p w14:paraId="7B8B2820" w14:textId="38593581" w:rsidR="00E422F8" w:rsidRPr="00CD0384" w:rsidRDefault="00E422F8" w:rsidP="00E422F8">
            <w:pPr>
              <w:pStyle w:val="Sisutekst"/>
              <w:rPr>
                <w:sz w:val="20"/>
                <w:szCs w:val="20"/>
              </w:rPr>
            </w:pPr>
            <w:r w:rsidRPr="00CD0384">
              <w:rPr>
                <w:sz w:val="20"/>
                <w:szCs w:val="20"/>
              </w:rPr>
              <w:t>-29%</w:t>
            </w:r>
          </w:p>
        </w:tc>
      </w:tr>
    </w:tbl>
    <w:p w14:paraId="2CD21B3A" w14:textId="77777777" w:rsidR="00E422F8" w:rsidRPr="00CD0384" w:rsidRDefault="00E422F8" w:rsidP="00CD0384">
      <w:pPr>
        <w:pStyle w:val="Sisutekst"/>
      </w:pPr>
    </w:p>
    <w:p w14:paraId="1E4B96B7"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Tegevuste kirjeldus</w:t>
      </w:r>
    </w:p>
    <w:p w14:paraId="54E1BB7A" w14:textId="77777777" w:rsidR="00CD0384" w:rsidRPr="00CD0384" w:rsidRDefault="00CD0384" w:rsidP="00CD0384">
      <w:pPr>
        <w:pStyle w:val="Sisutekst"/>
      </w:pPr>
      <w:r w:rsidRPr="00CD0384">
        <w:t>Riigivalitsemise valdkonna arendamise raames on prioriteediks halduskorralduslike parendustegevuste jätkuv elluviimine nagu kesksete tugiteenuste juhtimis- ja arvestuspõhimõtete ühtlustamine valitsemisalades, riigi institutsioonide optimaalsem korraldamine ja paindliku valitsemiskorralduse kontseptsiooni loomine. Riigi personalipoliitika kujundamisel panustatakse riigi palgapoliitika, avaliku teenistuse seaduse rakenduspraktika kujundamisesse ning ametniku eetika ja avaliku teenistuse arendamisele. Koostatakse avaliku teenistuse aastaraamat ja personali- ning palgaülevaated, mis on kättesaadavad veebipõhise juhtimislauana.</w:t>
      </w:r>
    </w:p>
    <w:p w14:paraId="72E21EB8" w14:textId="77777777" w:rsidR="00CD0384" w:rsidRPr="00CD0384" w:rsidRDefault="00CD0384" w:rsidP="00CD0384">
      <w:pPr>
        <w:pStyle w:val="Sisutekst"/>
      </w:pPr>
      <w:r w:rsidRPr="00CD0384">
        <w:t>Riigi kinnisvarapoliitika kujundamine ja selle elluviimise koordineerimisel tagatakse, et riigile põhitegevuseks vajalik kinnisvarakeskkond oleks tõhusalt korraldatud ja toetaks teenuste pakkumist. Valdkonna olulisemad tegevused on riigi kinnisvararessursi planeerimine, eelarvestamine ja tööprotsesside kirjeldamine, kinnisvara andmete korraldamine ning üleminek registripõhistele juhtimiskavadele- ja -laudadele.</w:t>
      </w:r>
    </w:p>
    <w:p w14:paraId="67C16C28" w14:textId="77777777" w:rsidR="00CD0384" w:rsidRPr="00CD0384" w:rsidRDefault="00CD0384" w:rsidP="00CD0384">
      <w:pPr>
        <w:pStyle w:val="Sisutekst"/>
      </w:pPr>
      <w:r w:rsidRPr="00CD0384">
        <w:t>Riigi osaluspoliitika kujundamise sisuks on riigi eraõiguslikes juriidilistes isikutes osalemise põhimõtete kaasajastatuna hoidmine ning regulaarne, riigiasutuste esindajate nõustamine ja koolitamine, nimetamiskomitee töö korraldamine, aruandluse koostamine ja esitamine valdkonna tulemuslikkuse kohta Vabariigi Valitsusele, Riigikogule ja Riigikontrollile.</w:t>
      </w:r>
    </w:p>
    <w:p w14:paraId="025F295B" w14:textId="77777777" w:rsidR="00CD0384" w:rsidRPr="00CD0384" w:rsidRDefault="00CD0384" w:rsidP="00CD0384">
      <w:pPr>
        <w:pStyle w:val="Sisutekst"/>
      </w:pPr>
      <w:r w:rsidRPr="00CD0384">
        <w:t>Riigihangete poliitika kujundamise sisuks on peamiselt riigihangete alase õigusregulatsiooni arendamine, nõustamine ja koolitamine, ning koostöö rahvusvaheliste organisatsioonidega. Samuti on olulisel kohal riikliku ja haldusjärelevalve teostamine riigihangete seaduse ja selle alusel antud õigusaktide täitmise üle ning väärteomenetluste läbiviimine.</w:t>
      </w:r>
    </w:p>
    <w:p w14:paraId="17C22DFA" w14:textId="77777777" w:rsidR="00CD0384" w:rsidRPr="00CD0384" w:rsidRDefault="00CD0384" w:rsidP="00CD0384">
      <w:pPr>
        <w:pStyle w:val="Sisutekst"/>
      </w:pPr>
      <w:r w:rsidRPr="00CD0384">
        <w:lastRenderedPageBreak/>
        <w:t>Riigihangete strateegiliste põhimõtete rakendamiseks ning hankespetsialistide kvalifikatsiooni tõstmiseks viiakse koostöös OECD-</w:t>
      </w:r>
      <w:proofErr w:type="spellStart"/>
      <w:r w:rsidRPr="00CD0384">
        <w:t>ga</w:t>
      </w:r>
      <w:proofErr w:type="spellEnd"/>
      <w:r w:rsidRPr="00CD0384">
        <w:t xml:space="preserve"> ellu Euroopa Komisjoni (DG Reform) rahastatud projekt. Projekti eesmärk on hinnata strateegiliste hangete olukorda Eestis, töötada välja rakenduslikud meetmed väärtuspõhiste hangete osakaalu tõstmiseks ning analüüsida ja teha ettepanekud hankespetsialistide kvalifikatsiooni süstemaatiliseks tõstmiseks.</w:t>
      </w:r>
    </w:p>
    <w:p w14:paraId="0F6A7FDB"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 xml:space="preserve">2026. aasta eelarve kokku on 27,7 mln eurot, millest  moodustavad </w:t>
      </w:r>
      <w:proofErr w:type="spellStart"/>
      <w:r w:rsidRPr="00CD0384">
        <w:t>välistoetused</w:t>
      </w:r>
      <w:proofErr w:type="spellEnd"/>
      <w:r w:rsidRPr="00CD0384">
        <w:t xml:space="preserve"> koos riikliku kaasfinantseeringuga 60%, muud tuludest sõltuvad kulud ehk kasvuhoonegaaside kvoodimüügi vahenditest (CO2) rahastatavad kulud 29%, piirmääraga vahendid 10% ning arvestuslikud kulud (reformimata maade maksukulud) 1%.</w:t>
      </w:r>
    </w:p>
    <w:p w14:paraId="03B7A93D" w14:textId="77777777" w:rsidR="00CD0384" w:rsidRPr="00CD0384" w:rsidRDefault="00CD0384" w:rsidP="00CD0384">
      <w:pPr>
        <w:pStyle w:val="Sisutekst"/>
      </w:pPr>
      <w:r w:rsidRPr="00CD0384">
        <w:t xml:space="preserve">Kulude eelarvest kokku moodustavad 89% ehk 24,7 mln eurot kasvuhoonegaaside kvoodimüügi vahenditest ja Moderniseerimisfondist rahastatavad toetusmeetmed energiatõhususe ja taastuvenergia kasutuse edendamiseks avaliku sektori hoonetes ja kultuuriväärtusega hoonetes.  2025. aasta eelarves on vastavad vahendid planeeritud kokku summas 34,6 mln eurot. </w:t>
      </w:r>
    </w:p>
    <w:p w14:paraId="37E430DF" w14:textId="77777777" w:rsidR="00CD0384" w:rsidRPr="00CD0384" w:rsidRDefault="00CD0384" w:rsidP="00CD0384">
      <w:pPr>
        <w:pStyle w:val="Sisutekst"/>
      </w:pPr>
      <w:r w:rsidRPr="00CD0384">
        <w:t xml:space="preserve">Võrreldes 2025. aastaga väheneb 2026. aastal CO2 tulust rahastatavate meetmete maht 19,1 mln eurot, kuna 2025. aastal lõppeb kauplemisperioodi 2013-2020 enampakkumistulust toetatavate meetmete elluviimine. Alustatud on uue kauplemisperioodi 2021-2030 vahenditest iga-aastaste taotlusvoorude korraldamist. </w:t>
      </w:r>
    </w:p>
    <w:p w14:paraId="4833BF31" w14:textId="77777777" w:rsidR="00CD0384" w:rsidRPr="00CD0384" w:rsidRDefault="00CD0384" w:rsidP="00CD0384">
      <w:pPr>
        <w:pStyle w:val="Sisutekst"/>
      </w:pPr>
      <w:r w:rsidRPr="00CD0384">
        <w:t>Moderniseerimisfondi vahendite maht on võrreldes 2025. aastaga 9,2 miljonit eurot suurem, kuna iga järgneva taotlusvooruga kasvab samaaegselt töös olevate toetatavate projektide hulk ja toetuse väljamaksete kogusuurus.</w:t>
      </w:r>
    </w:p>
    <w:p w14:paraId="043A8F06" w14:textId="77777777" w:rsidR="00CD0384" w:rsidRPr="00CD0384" w:rsidRDefault="00CD0384" w:rsidP="00CD0384">
      <w:pPr>
        <w:pStyle w:val="Sisutekst"/>
      </w:pPr>
      <w:r w:rsidRPr="00CD0384">
        <w:t xml:space="preserve">Programmi tegevuse eelarve väheneb võrreldes 2025. aastaga 11 mln eurot, millest peamise osa ehk  9,9 mln moodustab CO2 ja Moderniseerimisfondi vahendite muutus. Piirmääraga vahendite mahtude võrdlust mõjutavad peamiselt 2025. aastasse üle kantud 2024. aasta jääk ning RES kokkuhoiumeetmed  (vt ka </w:t>
      </w:r>
      <w:proofErr w:type="spellStart"/>
      <w:r w:rsidRPr="00CD0384">
        <w:t>ptk</w:t>
      </w:r>
      <w:proofErr w:type="spellEnd"/>
      <w:r w:rsidRPr="00CD0384">
        <w:t xml:space="preserve"> 3.14.2 alalõik “Rahandusministeerium”).</w:t>
      </w:r>
    </w:p>
    <w:p w14:paraId="558D92F3" w14:textId="77777777" w:rsidR="00CD0384" w:rsidRPr="00CD0384" w:rsidRDefault="00CD0384" w:rsidP="00CD0384">
      <w:pPr>
        <w:pStyle w:val="Sisutekst"/>
      </w:pPr>
      <w:r w:rsidRPr="00CD0384">
        <w:t>Muude toetuste hulgas on lisaks eelpool mainitud toetusmeetmetele Põhjamaade Ministrite Nõukogu mobiilsusprogrammi liikmemaks summas 5 tuhat eurot. Kulu jääb 2025. aasta tasemele.</w:t>
      </w:r>
    </w:p>
    <w:p w14:paraId="334B4FD7" w14:textId="77777777" w:rsidR="00CD0384" w:rsidRPr="00CD0384" w:rsidRDefault="00CD0384" w:rsidP="00CD0384">
      <w:pPr>
        <w:pStyle w:val="Sisutekst"/>
      </w:pPr>
    </w:p>
    <w:p w14:paraId="6B42C398"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Rida 15.39 programmi tegevus:  Riigi tugiteenuste pakkumine</w:t>
      </w:r>
    </w:p>
    <w:p w14:paraId="7B568BE9" w14:textId="77777777" w:rsidR="00CD0384" w:rsidRPr="00CD0384" w:rsidRDefault="00CD0384" w:rsidP="0090650F">
      <w:pPr>
        <w:rPr>
          <w:b/>
          <w:bCs/>
          <w:color w:val="000087" w:themeColor="text2"/>
          <w:sz w:val="24"/>
          <w:szCs w:val="24"/>
          <w:lang w:eastAsia="et-EE"/>
        </w:rPr>
      </w:pPr>
      <w:r w:rsidRPr="00CD0384">
        <w:rPr>
          <w:b/>
          <w:bCs/>
          <w:color w:val="000087" w:themeColor="text2"/>
          <w:sz w:val="24"/>
          <w:szCs w:val="24"/>
          <w:lang w:eastAsia="et-EE"/>
        </w:rPr>
        <w:t>Programmi tegevuse eesmärk: Riigi tugiteenused on tõhusalt ja kuluefektiivselt korraldatud.</w:t>
      </w:r>
    </w:p>
    <w:p w14:paraId="1BD00ACB" w14:textId="3F625AAC" w:rsidR="0090650F" w:rsidRDefault="0090650F"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18</w:t>
      </w:r>
      <w:r w:rsidR="00A27CC4">
        <w:rPr>
          <w:noProof/>
        </w:rPr>
        <w:fldChar w:fldCharType="end"/>
      </w:r>
      <w:r>
        <w:t xml:space="preserve">. </w:t>
      </w:r>
      <w:r w:rsidRPr="00CD0384">
        <w:t>Programmi tegevuse riigi tugiteenuste pakku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6AEDB14C" w14:textId="77777777" w:rsidTr="00C60CE2">
        <w:trPr>
          <w:trHeight w:val="780"/>
          <w:tblHeader/>
        </w:trPr>
        <w:tc>
          <w:tcPr>
            <w:tcW w:w="2970" w:type="pct"/>
            <w:shd w:val="clear" w:color="000000" w:fill="99C9FE"/>
            <w:vAlign w:val="center"/>
            <w:hideMark/>
          </w:tcPr>
          <w:p w14:paraId="087080C1"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5F08317F"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585FB69E"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38C91E9E" w14:textId="77777777" w:rsidTr="00C60CE2">
        <w:trPr>
          <w:trHeight w:val="513"/>
          <w:tblHeader/>
        </w:trPr>
        <w:tc>
          <w:tcPr>
            <w:tcW w:w="2970" w:type="pct"/>
            <w:vAlign w:val="center"/>
          </w:tcPr>
          <w:p w14:paraId="3BB7B203" w14:textId="77777777" w:rsidR="00CD0384" w:rsidRPr="00CD0384" w:rsidRDefault="00CD0384" w:rsidP="00CD0384">
            <w:pPr>
              <w:pStyle w:val="Sisutekst"/>
              <w:rPr>
                <w:sz w:val="20"/>
                <w:szCs w:val="20"/>
              </w:rPr>
            </w:pPr>
            <w:r w:rsidRPr="00CD0384">
              <w:rPr>
                <w:sz w:val="20"/>
                <w:szCs w:val="20"/>
              </w:rPr>
              <w:t>Kliendi rahuloluindeks personali- ja palgaarvestuse teenusega, %</w:t>
            </w:r>
          </w:p>
          <w:p w14:paraId="1134EB3E"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36316E4F" w14:textId="77777777" w:rsidR="00CD0384" w:rsidRPr="00CD0384" w:rsidRDefault="00CD0384" w:rsidP="00CD0384">
            <w:pPr>
              <w:pStyle w:val="Sisutekst"/>
              <w:rPr>
                <w:sz w:val="20"/>
                <w:szCs w:val="20"/>
              </w:rPr>
            </w:pPr>
            <w:r w:rsidRPr="00CD0384">
              <w:rPr>
                <w:sz w:val="20"/>
                <w:szCs w:val="20"/>
              </w:rPr>
              <w:t>70%</w:t>
            </w:r>
          </w:p>
        </w:tc>
        <w:tc>
          <w:tcPr>
            <w:tcW w:w="710" w:type="pct"/>
            <w:vAlign w:val="center"/>
          </w:tcPr>
          <w:p w14:paraId="21619CCD" w14:textId="77777777" w:rsidR="00CD0384" w:rsidRPr="00CD0384" w:rsidRDefault="00CD0384" w:rsidP="00CD0384">
            <w:pPr>
              <w:pStyle w:val="Sisutekst"/>
              <w:rPr>
                <w:sz w:val="20"/>
                <w:szCs w:val="20"/>
              </w:rPr>
            </w:pPr>
            <w:r w:rsidRPr="00CD0384">
              <w:rPr>
                <w:sz w:val="20"/>
                <w:szCs w:val="20"/>
              </w:rPr>
              <w:t>≥ 50</w:t>
            </w:r>
          </w:p>
        </w:tc>
      </w:tr>
      <w:tr w:rsidR="00CD0384" w:rsidRPr="00CD0384" w14:paraId="42D4D7A5" w14:textId="77777777" w:rsidTr="00C60CE2">
        <w:trPr>
          <w:trHeight w:val="513"/>
          <w:tblHeader/>
        </w:trPr>
        <w:tc>
          <w:tcPr>
            <w:tcW w:w="2970" w:type="pct"/>
            <w:vAlign w:val="center"/>
          </w:tcPr>
          <w:p w14:paraId="16A86B71" w14:textId="77777777" w:rsidR="00CD0384" w:rsidRPr="00CD0384" w:rsidRDefault="00CD0384" w:rsidP="00CD0384">
            <w:pPr>
              <w:pStyle w:val="Sisutekst"/>
              <w:rPr>
                <w:sz w:val="20"/>
                <w:szCs w:val="20"/>
              </w:rPr>
            </w:pPr>
            <w:r w:rsidRPr="00CD0384">
              <w:rPr>
                <w:sz w:val="20"/>
                <w:szCs w:val="20"/>
              </w:rPr>
              <w:t>Kliendi rahuloluindeks finantsarvestuse teenusega, %</w:t>
            </w:r>
          </w:p>
          <w:p w14:paraId="562E91EF"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53A16D64" w14:textId="77777777" w:rsidR="00CD0384" w:rsidRPr="00CD0384" w:rsidRDefault="00CD0384" w:rsidP="00CD0384">
            <w:pPr>
              <w:pStyle w:val="Sisutekst"/>
              <w:rPr>
                <w:sz w:val="20"/>
                <w:szCs w:val="20"/>
              </w:rPr>
            </w:pPr>
            <w:r w:rsidRPr="00CD0384">
              <w:rPr>
                <w:sz w:val="20"/>
                <w:szCs w:val="20"/>
              </w:rPr>
              <w:t>66%</w:t>
            </w:r>
          </w:p>
        </w:tc>
        <w:tc>
          <w:tcPr>
            <w:tcW w:w="710" w:type="pct"/>
            <w:vAlign w:val="center"/>
          </w:tcPr>
          <w:p w14:paraId="72EE80EC" w14:textId="77777777" w:rsidR="00CD0384" w:rsidRPr="00CD0384" w:rsidRDefault="00CD0384" w:rsidP="00CD0384">
            <w:pPr>
              <w:pStyle w:val="Sisutekst"/>
              <w:rPr>
                <w:sz w:val="20"/>
                <w:szCs w:val="20"/>
              </w:rPr>
            </w:pPr>
            <w:r w:rsidRPr="00CD0384">
              <w:rPr>
                <w:sz w:val="20"/>
                <w:szCs w:val="20"/>
              </w:rPr>
              <w:t>≥ 50</w:t>
            </w:r>
          </w:p>
        </w:tc>
      </w:tr>
      <w:tr w:rsidR="00CD0384" w:rsidRPr="00CD0384" w14:paraId="7A296359" w14:textId="77777777" w:rsidTr="00C60CE2">
        <w:trPr>
          <w:trHeight w:val="513"/>
          <w:tblHeader/>
        </w:trPr>
        <w:tc>
          <w:tcPr>
            <w:tcW w:w="2970" w:type="pct"/>
            <w:vAlign w:val="center"/>
          </w:tcPr>
          <w:p w14:paraId="7A619CCB" w14:textId="77777777" w:rsidR="00CD0384" w:rsidRPr="00CD0384" w:rsidRDefault="00CD0384" w:rsidP="00CD0384">
            <w:pPr>
              <w:pStyle w:val="Sisutekst"/>
              <w:rPr>
                <w:sz w:val="20"/>
                <w:szCs w:val="20"/>
              </w:rPr>
            </w:pPr>
            <w:r w:rsidRPr="00CD0384">
              <w:rPr>
                <w:sz w:val="20"/>
                <w:szCs w:val="20"/>
              </w:rPr>
              <w:t>Kliendi rahuloluindeks riigihangete korraldamise teenusega, %</w:t>
            </w:r>
          </w:p>
          <w:p w14:paraId="0DC91F5F" w14:textId="77777777" w:rsidR="00CD0384" w:rsidRPr="00CD0384" w:rsidRDefault="00CD0384" w:rsidP="00CD0384">
            <w:pPr>
              <w:pStyle w:val="Sisutekst"/>
              <w:rPr>
                <w:sz w:val="20"/>
                <w:szCs w:val="20"/>
              </w:rPr>
            </w:pPr>
            <w:r w:rsidRPr="00CD0384">
              <w:rPr>
                <w:sz w:val="20"/>
                <w:szCs w:val="20"/>
              </w:rPr>
              <w:t>Allikas: Riigi Tugiteenuste Keskus</w:t>
            </w:r>
          </w:p>
        </w:tc>
        <w:tc>
          <w:tcPr>
            <w:tcW w:w="1320" w:type="pct"/>
            <w:vAlign w:val="center"/>
          </w:tcPr>
          <w:p w14:paraId="77C52A4B" w14:textId="77777777" w:rsidR="00CD0384" w:rsidRPr="00CD0384" w:rsidRDefault="00CD0384" w:rsidP="00CD0384">
            <w:pPr>
              <w:pStyle w:val="Sisutekst"/>
              <w:rPr>
                <w:sz w:val="20"/>
                <w:szCs w:val="20"/>
              </w:rPr>
            </w:pPr>
            <w:r w:rsidRPr="00CD0384">
              <w:rPr>
                <w:sz w:val="20"/>
                <w:szCs w:val="20"/>
              </w:rPr>
              <w:t>81%</w:t>
            </w:r>
          </w:p>
        </w:tc>
        <w:tc>
          <w:tcPr>
            <w:tcW w:w="710" w:type="pct"/>
            <w:vAlign w:val="center"/>
          </w:tcPr>
          <w:p w14:paraId="61F47495" w14:textId="77777777" w:rsidR="00CD0384" w:rsidRPr="00CD0384" w:rsidRDefault="00CD0384" w:rsidP="00CD0384">
            <w:pPr>
              <w:pStyle w:val="Sisutekst"/>
              <w:rPr>
                <w:sz w:val="20"/>
                <w:szCs w:val="20"/>
              </w:rPr>
            </w:pPr>
            <w:r w:rsidRPr="00CD0384">
              <w:rPr>
                <w:sz w:val="20"/>
                <w:szCs w:val="20"/>
              </w:rPr>
              <w:t>≥ 50</w:t>
            </w:r>
          </w:p>
        </w:tc>
      </w:tr>
      <w:tr w:rsidR="00CD0384" w:rsidRPr="00CD0384" w14:paraId="555B038E" w14:textId="77777777" w:rsidTr="00C60CE2">
        <w:trPr>
          <w:trHeight w:val="513"/>
          <w:tblHeader/>
        </w:trPr>
        <w:tc>
          <w:tcPr>
            <w:tcW w:w="2970" w:type="pct"/>
            <w:vAlign w:val="center"/>
          </w:tcPr>
          <w:p w14:paraId="20D54AC4" w14:textId="77777777" w:rsidR="00CD0384" w:rsidRPr="00CD0384" w:rsidRDefault="00CD0384" w:rsidP="00CD0384">
            <w:pPr>
              <w:pStyle w:val="Sisutekst"/>
              <w:rPr>
                <w:sz w:val="20"/>
                <w:szCs w:val="20"/>
              </w:rPr>
            </w:pPr>
            <w:r w:rsidRPr="00CD0384">
              <w:rPr>
                <w:sz w:val="20"/>
                <w:szCs w:val="20"/>
              </w:rPr>
              <w:t>Toetuse taotlejate rahuloluindeks RTK kui rakendusüksusega, %</w:t>
            </w:r>
            <w:r w:rsidRPr="00CD0384">
              <w:rPr>
                <w:sz w:val="20"/>
                <w:szCs w:val="20"/>
              </w:rPr>
              <w:br/>
              <w:t>Allikas: Riigi Tugiteenuste Keskus</w:t>
            </w:r>
          </w:p>
        </w:tc>
        <w:tc>
          <w:tcPr>
            <w:tcW w:w="1320" w:type="pct"/>
            <w:vAlign w:val="center"/>
          </w:tcPr>
          <w:p w14:paraId="31A1F761" w14:textId="77777777" w:rsidR="00CD0384" w:rsidRPr="00CD0384" w:rsidRDefault="00CD0384" w:rsidP="00CD0384">
            <w:pPr>
              <w:pStyle w:val="Sisutekst"/>
              <w:rPr>
                <w:sz w:val="20"/>
                <w:szCs w:val="20"/>
              </w:rPr>
            </w:pPr>
            <w:r w:rsidRPr="00CD0384">
              <w:rPr>
                <w:sz w:val="20"/>
                <w:szCs w:val="20"/>
              </w:rPr>
              <w:t>69%</w:t>
            </w:r>
          </w:p>
        </w:tc>
        <w:tc>
          <w:tcPr>
            <w:tcW w:w="710" w:type="pct"/>
            <w:vAlign w:val="center"/>
          </w:tcPr>
          <w:p w14:paraId="2D9C043A" w14:textId="77777777" w:rsidR="00CD0384" w:rsidRPr="00CD0384" w:rsidRDefault="00CD0384" w:rsidP="00CD0384">
            <w:pPr>
              <w:pStyle w:val="Sisutekst"/>
              <w:rPr>
                <w:sz w:val="20"/>
                <w:szCs w:val="20"/>
              </w:rPr>
            </w:pPr>
            <w:r w:rsidRPr="00CD0384">
              <w:rPr>
                <w:sz w:val="20"/>
                <w:szCs w:val="20"/>
              </w:rPr>
              <w:t>≥ 50</w:t>
            </w:r>
          </w:p>
        </w:tc>
      </w:tr>
      <w:tr w:rsidR="00CD0384" w:rsidRPr="00CD0384" w14:paraId="30C252F3" w14:textId="77777777" w:rsidTr="00C60CE2">
        <w:trPr>
          <w:trHeight w:val="513"/>
          <w:tblHeader/>
        </w:trPr>
        <w:tc>
          <w:tcPr>
            <w:tcW w:w="2970" w:type="pct"/>
            <w:vAlign w:val="center"/>
          </w:tcPr>
          <w:p w14:paraId="1FA43A4D" w14:textId="77777777" w:rsidR="00CD0384" w:rsidRPr="00CD0384" w:rsidRDefault="00CD0384" w:rsidP="00CD0384">
            <w:pPr>
              <w:pStyle w:val="Sisutekst"/>
              <w:rPr>
                <w:sz w:val="20"/>
                <w:szCs w:val="20"/>
              </w:rPr>
            </w:pPr>
            <w:r w:rsidRPr="00CD0384">
              <w:rPr>
                <w:sz w:val="20"/>
                <w:szCs w:val="20"/>
              </w:rPr>
              <w:t>Kliendi rahuloluindeks dokumendihaldus-ja arhiiviteenusega, %</w:t>
            </w:r>
            <w:r w:rsidRPr="00CD0384">
              <w:rPr>
                <w:sz w:val="20"/>
                <w:szCs w:val="20"/>
              </w:rPr>
              <w:br/>
              <w:t>Allikas: Riigi Tugiteenuste Keskus</w:t>
            </w:r>
          </w:p>
        </w:tc>
        <w:tc>
          <w:tcPr>
            <w:tcW w:w="1320" w:type="pct"/>
            <w:vAlign w:val="center"/>
          </w:tcPr>
          <w:p w14:paraId="7A5D5C08" w14:textId="77777777" w:rsidR="00CD0384" w:rsidRPr="00CD0384" w:rsidRDefault="00CD0384" w:rsidP="00CD0384">
            <w:pPr>
              <w:pStyle w:val="Sisutekst"/>
              <w:rPr>
                <w:sz w:val="20"/>
                <w:szCs w:val="20"/>
              </w:rPr>
            </w:pPr>
            <w:r w:rsidRPr="00CD0384">
              <w:rPr>
                <w:sz w:val="20"/>
                <w:szCs w:val="20"/>
              </w:rPr>
              <w:t>31%</w:t>
            </w:r>
          </w:p>
        </w:tc>
        <w:tc>
          <w:tcPr>
            <w:tcW w:w="710" w:type="pct"/>
            <w:vAlign w:val="center"/>
          </w:tcPr>
          <w:p w14:paraId="6AA0AAB8" w14:textId="77777777" w:rsidR="00CD0384" w:rsidRPr="00CD0384" w:rsidRDefault="00CD0384" w:rsidP="00CD0384">
            <w:pPr>
              <w:pStyle w:val="Sisutekst"/>
              <w:rPr>
                <w:sz w:val="20"/>
                <w:szCs w:val="20"/>
              </w:rPr>
            </w:pPr>
            <w:r w:rsidRPr="00CD0384">
              <w:rPr>
                <w:sz w:val="20"/>
                <w:szCs w:val="20"/>
              </w:rPr>
              <w:t>≥ 50</w:t>
            </w:r>
          </w:p>
        </w:tc>
      </w:tr>
      <w:tr w:rsidR="00CD0384" w:rsidRPr="00CD0384" w14:paraId="2D1C032A" w14:textId="77777777" w:rsidTr="00C60CE2">
        <w:trPr>
          <w:trHeight w:val="513"/>
          <w:tblHeader/>
        </w:trPr>
        <w:tc>
          <w:tcPr>
            <w:tcW w:w="2970" w:type="pct"/>
            <w:vAlign w:val="center"/>
          </w:tcPr>
          <w:p w14:paraId="29F502A7" w14:textId="77777777" w:rsidR="00CD0384" w:rsidRPr="00CD0384" w:rsidRDefault="00CD0384" w:rsidP="00CD0384">
            <w:pPr>
              <w:pStyle w:val="Sisutekst"/>
              <w:rPr>
                <w:sz w:val="20"/>
                <w:szCs w:val="20"/>
              </w:rPr>
            </w:pPr>
            <w:proofErr w:type="spellStart"/>
            <w:r w:rsidRPr="00CD0384">
              <w:rPr>
                <w:sz w:val="20"/>
                <w:szCs w:val="20"/>
              </w:rPr>
              <w:t>RmITi</w:t>
            </w:r>
            <w:proofErr w:type="spellEnd"/>
            <w:r w:rsidRPr="00CD0384">
              <w:rPr>
                <w:sz w:val="20"/>
                <w:szCs w:val="20"/>
              </w:rPr>
              <w:t xml:space="preserve"> poolt pakutavate teenuste kliendirahulolu (5-palli skaalal)</w:t>
            </w:r>
            <w:r w:rsidRPr="00CD0384">
              <w:rPr>
                <w:sz w:val="20"/>
                <w:szCs w:val="20"/>
              </w:rPr>
              <w:br/>
              <w:t>Allikas: Rahandusministeeriumi Infotehnoloogiakeskus</w:t>
            </w:r>
          </w:p>
        </w:tc>
        <w:tc>
          <w:tcPr>
            <w:tcW w:w="1320" w:type="pct"/>
            <w:vAlign w:val="center"/>
          </w:tcPr>
          <w:p w14:paraId="37739A5C" w14:textId="77777777" w:rsidR="00CD0384" w:rsidRPr="00CD0384" w:rsidRDefault="00CD0384" w:rsidP="00CD0384">
            <w:pPr>
              <w:pStyle w:val="Sisutekst"/>
              <w:rPr>
                <w:sz w:val="20"/>
                <w:szCs w:val="20"/>
              </w:rPr>
            </w:pPr>
            <w:r w:rsidRPr="00CD0384">
              <w:rPr>
                <w:sz w:val="20"/>
                <w:szCs w:val="20"/>
              </w:rPr>
              <w:t>3,98</w:t>
            </w:r>
          </w:p>
        </w:tc>
        <w:tc>
          <w:tcPr>
            <w:tcW w:w="710" w:type="pct"/>
            <w:vAlign w:val="center"/>
          </w:tcPr>
          <w:p w14:paraId="68F57F28" w14:textId="77777777" w:rsidR="00CD0384" w:rsidRPr="00CD0384" w:rsidRDefault="00CD0384" w:rsidP="00CD0384">
            <w:pPr>
              <w:pStyle w:val="Sisutekst"/>
              <w:rPr>
                <w:sz w:val="20"/>
                <w:szCs w:val="20"/>
              </w:rPr>
            </w:pPr>
            <w:r w:rsidRPr="00CD0384">
              <w:rPr>
                <w:sz w:val="20"/>
                <w:szCs w:val="20"/>
              </w:rPr>
              <w:t>4,5</w:t>
            </w:r>
          </w:p>
        </w:tc>
      </w:tr>
    </w:tbl>
    <w:p w14:paraId="26B22FBC" w14:textId="77777777" w:rsidR="00CD0384" w:rsidRPr="00CD0384" w:rsidRDefault="00CD0384" w:rsidP="00CD0384">
      <w:pPr>
        <w:pStyle w:val="Sisutekst"/>
      </w:pPr>
      <w:r w:rsidRPr="00CD0384">
        <w:t xml:space="preserve">Riigi Tugiteenuste Keskus mõõdab iga-aastaselt kõigi oma teenuste osas kliendi rahulolu. 2024. aastal tõusis rahulolu nii finantsarvestuse, personali- ja palgaarvestuse kui riigihangete korraldamise teenusega. Pisut langes toetuse taotlejate poolne rahulolu RTK kui rakendusüksusega, mis võib olla tingitud keerulisemate meetmete rakendamisest  või suuremast koormusest vana perioodi lõpetamisel ja uue käivitamisel. Mõnevõrra rohkem langes rahulolu dokumendihaldus- ja arhiiviteenusega, mille tagamaad peituvad ilmselt uute klientide lisandumises. </w:t>
      </w:r>
    </w:p>
    <w:p w14:paraId="1CDE1218" w14:textId="77777777" w:rsidR="00CD0384" w:rsidRPr="00CD0384" w:rsidRDefault="00CD0384" w:rsidP="00CD0384">
      <w:pPr>
        <w:pStyle w:val="Sisutekst"/>
      </w:pPr>
      <w:r w:rsidRPr="00CD0384">
        <w:t>Rahandusministeeriumi Infotehnoloogiakeskus (</w:t>
      </w:r>
      <w:proofErr w:type="spellStart"/>
      <w:r w:rsidRPr="00CD0384">
        <w:t>RmIT</w:t>
      </w:r>
      <w:proofErr w:type="spellEnd"/>
      <w:r w:rsidRPr="00CD0384">
        <w:t xml:space="preserve">) hindab regulaarselt oma teenuste kvaliteeti kliendirahulolu-uuringu kaudu, mille eesmärk on koguda tagasisidet valitsemisala asutustelt. Alates 2022. aasta juulist liikus </w:t>
      </w:r>
      <w:proofErr w:type="spellStart"/>
      <w:r w:rsidRPr="00CD0384">
        <w:t>RmIT</w:t>
      </w:r>
      <w:proofErr w:type="spellEnd"/>
      <w:r w:rsidRPr="00CD0384">
        <w:t xml:space="preserve">-ist kõrgema rahuloluga arvutitöökohateenus Riigi Info- ja Kommunikatsioonitehnoloogia Keskusesse, mille tulemusel on kliendirahulolu mõnevõrra langenud. Aastaks 2024 oli </w:t>
      </w:r>
      <w:proofErr w:type="spellStart"/>
      <w:r w:rsidRPr="00CD0384">
        <w:t>RmITi</w:t>
      </w:r>
      <w:proofErr w:type="spellEnd"/>
      <w:r w:rsidRPr="00CD0384">
        <w:t xml:space="preserve"> kliendirahulolu sihttasemeks seatud 4,2 palli. Küsitluse tulemusena kujunes keskmiseks hinnanguks 3,98 palli. Tagasiside põhjal hindavad kliendid jätkuvalt süsteemide töökindlust ja kiiret reageerimist probleemidele, kuid ootavad suuremat paindlikkust arenduste elluviimisel, et ideed jõuaksid kiiremini teostuseni. </w:t>
      </w:r>
    </w:p>
    <w:p w14:paraId="7FE8004A" w14:textId="7A0E63EB" w:rsidR="00D879F5" w:rsidRDefault="00D879F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19</w:t>
      </w:r>
      <w:r w:rsidR="00A27CC4">
        <w:rPr>
          <w:noProof/>
        </w:rPr>
        <w:fldChar w:fldCharType="end"/>
      </w:r>
      <w:r>
        <w:t xml:space="preserve">. </w:t>
      </w:r>
      <w:r w:rsidRPr="00CD0384">
        <w:t>Programmi tegevuse riigi tugiteenuste pakkumine eelarve ja dünaamika, tuhat eurot</w:t>
      </w:r>
    </w:p>
    <w:tbl>
      <w:tblPr>
        <w:tblW w:w="5000" w:type="pct"/>
        <w:tblCellMar>
          <w:left w:w="70" w:type="dxa"/>
          <w:right w:w="70" w:type="dxa"/>
        </w:tblCellMar>
        <w:tblLook w:val="04A0" w:firstRow="1" w:lastRow="0" w:firstColumn="1" w:lastColumn="0" w:noHBand="0" w:noVBand="1"/>
      </w:tblPr>
      <w:tblGrid>
        <w:gridCol w:w="941"/>
        <w:gridCol w:w="3173"/>
        <w:gridCol w:w="979"/>
        <w:gridCol w:w="1029"/>
        <w:gridCol w:w="979"/>
        <w:gridCol w:w="980"/>
        <w:gridCol w:w="980"/>
      </w:tblGrid>
      <w:tr w:rsidR="00CD0384" w:rsidRPr="00CD0384" w14:paraId="4555D3E4" w14:textId="77777777" w:rsidTr="00C60CE2">
        <w:trPr>
          <w:trHeight w:val="828"/>
          <w:tblHeader/>
        </w:trPr>
        <w:tc>
          <w:tcPr>
            <w:tcW w:w="519"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B073EA1" w14:textId="77777777" w:rsidR="00CD0384" w:rsidRPr="00B14C14" w:rsidRDefault="00CD0384" w:rsidP="00CD0384">
            <w:pPr>
              <w:pStyle w:val="Sisutekst"/>
              <w:rPr>
                <w:b/>
                <w:bCs/>
                <w:sz w:val="20"/>
                <w:szCs w:val="20"/>
              </w:rPr>
            </w:pPr>
            <w:r w:rsidRPr="00B14C14">
              <w:rPr>
                <w:b/>
                <w:bCs/>
                <w:sz w:val="20"/>
                <w:szCs w:val="20"/>
              </w:rPr>
              <w:t>Seaduse rea nr</w:t>
            </w:r>
          </w:p>
        </w:tc>
        <w:tc>
          <w:tcPr>
            <w:tcW w:w="1751" w:type="pct"/>
            <w:tcBorders>
              <w:top w:val="single" w:sz="4" w:space="0" w:color="BFBFBF"/>
              <w:left w:val="nil"/>
              <w:bottom w:val="single" w:sz="4" w:space="0" w:color="BFBFBF"/>
              <w:right w:val="single" w:sz="4" w:space="0" w:color="BFBFBF"/>
            </w:tcBorders>
            <w:shd w:val="clear" w:color="000000" w:fill="99C9FE"/>
            <w:noWrap/>
            <w:vAlign w:val="center"/>
            <w:hideMark/>
          </w:tcPr>
          <w:p w14:paraId="0FFA9E3A" w14:textId="77777777" w:rsidR="00CD0384" w:rsidRPr="00B14C14" w:rsidRDefault="00CD0384" w:rsidP="00CD0384">
            <w:pPr>
              <w:pStyle w:val="Sisutekst"/>
              <w:rPr>
                <w:b/>
                <w:bCs/>
                <w:sz w:val="20"/>
                <w:szCs w:val="20"/>
              </w:rPr>
            </w:pPr>
            <w:r w:rsidRPr="00B14C14">
              <w:rPr>
                <w:b/>
                <w:bCs/>
                <w:sz w:val="20"/>
                <w:szCs w:val="20"/>
              </w:rPr>
              <w:t> </w:t>
            </w:r>
          </w:p>
        </w:tc>
        <w:tc>
          <w:tcPr>
            <w:tcW w:w="54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94D4BD" w14:textId="77777777" w:rsidR="00CD0384" w:rsidRPr="00B14C14" w:rsidRDefault="00CD0384" w:rsidP="00CD0384">
            <w:pPr>
              <w:pStyle w:val="Sisutekst"/>
              <w:rPr>
                <w:b/>
                <w:bCs/>
                <w:sz w:val="20"/>
                <w:szCs w:val="20"/>
              </w:rPr>
            </w:pPr>
            <w:r w:rsidRPr="00B14C14">
              <w:rPr>
                <w:b/>
                <w:bCs/>
                <w:sz w:val="20"/>
                <w:szCs w:val="20"/>
              </w:rPr>
              <w:t>2024 täitmine</w:t>
            </w:r>
          </w:p>
        </w:tc>
        <w:tc>
          <w:tcPr>
            <w:tcW w:w="568" w:type="pct"/>
            <w:tcBorders>
              <w:top w:val="single" w:sz="4" w:space="0" w:color="AEAAAA"/>
              <w:left w:val="nil"/>
              <w:bottom w:val="single" w:sz="4" w:space="0" w:color="AEAAAA"/>
              <w:right w:val="single" w:sz="4" w:space="0" w:color="AEAAAA"/>
            </w:tcBorders>
            <w:shd w:val="clear" w:color="000000" w:fill="99C9FE"/>
            <w:vAlign w:val="center"/>
            <w:hideMark/>
          </w:tcPr>
          <w:p w14:paraId="14B21CF2" w14:textId="77777777" w:rsidR="00CD0384" w:rsidRPr="00B14C14" w:rsidRDefault="00CD0384" w:rsidP="00CD0384">
            <w:pPr>
              <w:pStyle w:val="Sisutekst"/>
              <w:rPr>
                <w:b/>
                <w:bCs/>
                <w:sz w:val="20"/>
                <w:szCs w:val="20"/>
              </w:rPr>
            </w:pPr>
            <w:r w:rsidRPr="00B14C14">
              <w:rPr>
                <w:b/>
                <w:bCs/>
                <w:sz w:val="20"/>
                <w:szCs w:val="20"/>
              </w:rPr>
              <w:t>2025 kasutada olevad vahendid</w:t>
            </w:r>
          </w:p>
        </w:tc>
        <w:tc>
          <w:tcPr>
            <w:tcW w:w="540" w:type="pct"/>
            <w:tcBorders>
              <w:top w:val="single" w:sz="4" w:space="0" w:color="AEAAAA"/>
              <w:left w:val="nil"/>
              <w:bottom w:val="single" w:sz="4" w:space="0" w:color="AEAAAA"/>
              <w:right w:val="single" w:sz="4" w:space="0" w:color="AEAAAA"/>
            </w:tcBorders>
            <w:shd w:val="clear" w:color="000000" w:fill="99C9FE"/>
            <w:vAlign w:val="center"/>
            <w:hideMark/>
          </w:tcPr>
          <w:p w14:paraId="100D31EE" w14:textId="77777777" w:rsidR="00CD0384" w:rsidRPr="00B14C14" w:rsidRDefault="00CD0384" w:rsidP="00CD0384">
            <w:pPr>
              <w:pStyle w:val="Sisutekst"/>
              <w:rPr>
                <w:b/>
                <w:bCs/>
                <w:sz w:val="20"/>
                <w:szCs w:val="20"/>
              </w:rPr>
            </w:pPr>
            <w:r w:rsidRPr="00B14C14">
              <w:rPr>
                <w:b/>
                <w:bCs/>
                <w:sz w:val="20"/>
                <w:szCs w:val="20"/>
              </w:rPr>
              <w:t>2026 RE</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65412BE9" w14:textId="77777777" w:rsidR="00CD0384" w:rsidRPr="00B14C14" w:rsidRDefault="00CD0384" w:rsidP="00CD0384">
            <w:pPr>
              <w:pStyle w:val="Sisutekst"/>
              <w:rPr>
                <w:b/>
                <w:bCs/>
                <w:sz w:val="20"/>
                <w:szCs w:val="20"/>
              </w:rPr>
            </w:pPr>
            <w:r w:rsidRPr="00B14C14">
              <w:rPr>
                <w:b/>
                <w:bCs/>
                <w:sz w:val="20"/>
                <w:szCs w:val="20"/>
              </w:rPr>
              <w:t>Muutus</w:t>
            </w:r>
          </w:p>
        </w:tc>
        <w:tc>
          <w:tcPr>
            <w:tcW w:w="541" w:type="pct"/>
            <w:tcBorders>
              <w:top w:val="single" w:sz="4" w:space="0" w:color="AEAAAA"/>
              <w:left w:val="nil"/>
              <w:bottom w:val="single" w:sz="4" w:space="0" w:color="AEAAAA"/>
              <w:right w:val="single" w:sz="4" w:space="0" w:color="AEAAAA"/>
            </w:tcBorders>
            <w:shd w:val="clear" w:color="000000" w:fill="99C9FE"/>
            <w:vAlign w:val="center"/>
            <w:hideMark/>
          </w:tcPr>
          <w:p w14:paraId="103E692E" w14:textId="77777777" w:rsidR="00CD0384" w:rsidRPr="00B14C14" w:rsidRDefault="00CD0384" w:rsidP="00CD0384">
            <w:pPr>
              <w:pStyle w:val="Sisutekst"/>
              <w:rPr>
                <w:b/>
                <w:bCs/>
                <w:sz w:val="20"/>
                <w:szCs w:val="20"/>
              </w:rPr>
            </w:pPr>
            <w:r w:rsidRPr="00B14C14">
              <w:rPr>
                <w:b/>
                <w:bCs/>
                <w:sz w:val="20"/>
                <w:szCs w:val="20"/>
              </w:rPr>
              <w:t>Muutus %</w:t>
            </w:r>
          </w:p>
        </w:tc>
      </w:tr>
      <w:tr w:rsidR="00CD0384" w:rsidRPr="00CD0384" w14:paraId="4C3B3C5A" w14:textId="77777777" w:rsidTr="00D879F5">
        <w:trPr>
          <w:trHeight w:val="276"/>
        </w:trPr>
        <w:tc>
          <w:tcPr>
            <w:tcW w:w="519"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AEA4ED" w14:textId="77777777" w:rsidR="00CD0384" w:rsidRPr="00CD0384" w:rsidRDefault="00CD0384" w:rsidP="00CD0384">
            <w:pPr>
              <w:pStyle w:val="Sisutekst"/>
              <w:rPr>
                <w:sz w:val="20"/>
                <w:szCs w:val="20"/>
              </w:rPr>
            </w:pPr>
            <w:r w:rsidRPr="00CD0384">
              <w:rPr>
                <w:sz w:val="20"/>
                <w:szCs w:val="20"/>
              </w:rPr>
              <w:t>15.39</w:t>
            </w:r>
          </w:p>
        </w:tc>
        <w:tc>
          <w:tcPr>
            <w:tcW w:w="1751" w:type="pct"/>
            <w:tcBorders>
              <w:top w:val="single" w:sz="4" w:space="0" w:color="BFBFBF"/>
              <w:left w:val="nil"/>
              <w:bottom w:val="single" w:sz="4" w:space="0" w:color="BFBFBF"/>
              <w:right w:val="single" w:sz="4" w:space="0" w:color="BFBFBF"/>
            </w:tcBorders>
            <w:shd w:val="clear" w:color="000000" w:fill="FFFFFF"/>
            <w:hideMark/>
          </w:tcPr>
          <w:p w14:paraId="2EF9DC6F" w14:textId="77777777" w:rsidR="00CD0384" w:rsidRPr="00CD0384" w:rsidRDefault="00CD0384" w:rsidP="00CD0384">
            <w:pPr>
              <w:pStyle w:val="Sisutekst"/>
              <w:rPr>
                <w:sz w:val="20"/>
                <w:szCs w:val="20"/>
              </w:rPr>
            </w:pPr>
            <w:r w:rsidRPr="00CD0384">
              <w:rPr>
                <w:sz w:val="20"/>
                <w:szCs w:val="20"/>
              </w:rPr>
              <w:t>Riigi tugiteenuste pakkumine</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428A5AFA" w14:textId="77777777" w:rsidR="00CD0384" w:rsidRPr="00CD0384" w:rsidRDefault="00CD0384" w:rsidP="00CD0384">
            <w:pPr>
              <w:pStyle w:val="Sisutekst"/>
              <w:rPr>
                <w:sz w:val="20"/>
                <w:szCs w:val="20"/>
              </w:rPr>
            </w:pPr>
            <w:r w:rsidRPr="00CD0384">
              <w:rPr>
                <w:sz w:val="20"/>
                <w:szCs w:val="20"/>
              </w:rPr>
              <w:t>-49 146</w:t>
            </w:r>
          </w:p>
        </w:tc>
        <w:tc>
          <w:tcPr>
            <w:tcW w:w="568" w:type="pct"/>
            <w:tcBorders>
              <w:top w:val="single" w:sz="4" w:space="0" w:color="BFBFBF"/>
              <w:left w:val="nil"/>
              <w:bottom w:val="single" w:sz="4" w:space="0" w:color="BFBFBF"/>
              <w:right w:val="single" w:sz="4" w:space="0" w:color="BFBFBF"/>
            </w:tcBorders>
            <w:shd w:val="clear" w:color="000000" w:fill="FFFFFF"/>
            <w:noWrap/>
            <w:hideMark/>
          </w:tcPr>
          <w:p w14:paraId="50D0FBB1" w14:textId="77777777" w:rsidR="00CD0384" w:rsidRPr="00CD0384" w:rsidRDefault="00CD0384" w:rsidP="00CD0384">
            <w:pPr>
              <w:pStyle w:val="Sisutekst"/>
              <w:rPr>
                <w:sz w:val="20"/>
                <w:szCs w:val="20"/>
              </w:rPr>
            </w:pPr>
            <w:r w:rsidRPr="00CD0384">
              <w:rPr>
                <w:sz w:val="20"/>
                <w:szCs w:val="20"/>
              </w:rPr>
              <w:t>-53 205</w:t>
            </w:r>
          </w:p>
        </w:tc>
        <w:tc>
          <w:tcPr>
            <w:tcW w:w="540" w:type="pct"/>
            <w:tcBorders>
              <w:top w:val="single" w:sz="4" w:space="0" w:color="BFBFBF"/>
              <w:left w:val="nil"/>
              <w:bottom w:val="single" w:sz="4" w:space="0" w:color="BFBFBF"/>
              <w:right w:val="single" w:sz="4" w:space="0" w:color="BFBFBF"/>
            </w:tcBorders>
            <w:shd w:val="clear" w:color="000000" w:fill="FFFFFF"/>
            <w:noWrap/>
            <w:hideMark/>
          </w:tcPr>
          <w:p w14:paraId="7C548B17" w14:textId="77777777" w:rsidR="00CD0384" w:rsidRPr="00CD0384" w:rsidRDefault="00CD0384" w:rsidP="00CD0384">
            <w:pPr>
              <w:pStyle w:val="Sisutekst"/>
              <w:rPr>
                <w:sz w:val="20"/>
                <w:szCs w:val="20"/>
              </w:rPr>
            </w:pPr>
            <w:r w:rsidRPr="00CD0384">
              <w:rPr>
                <w:sz w:val="20"/>
                <w:szCs w:val="20"/>
              </w:rPr>
              <w:t>-50 583</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5268F0BC" w14:textId="77777777" w:rsidR="00CD0384" w:rsidRPr="00CD0384" w:rsidRDefault="00CD0384" w:rsidP="00CD0384">
            <w:pPr>
              <w:pStyle w:val="Sisutekst"/>
              <w:rPr>
                <w:sz w:val="20"/>
                <w:szCs w:val="20"/>
              </w:rPr>
            </w:pPr>
            <w:r w:rsidRPr="00CD0384">
              <w:rPr>
                <w:sz w:val="20"/>
                <w:szCs w:val="20"/>
              </w:rPr>
              <w:t>2 622</w:t>
            </w:r>
          </w:p>
        </w:tc>
        <w:tc>
          <w:tcPr>
            <w:tcW w:w="541" w:type="pct"/>
            <w:tcBorders>
              <w:top w:val="single" w:sz="4" w:space="0" w:color="BFBFBF"/>
              <w:left w:val="nil"/>
              <w:bottom w:val="single" w:sz="4" w:space="0" w:color="BFBFBF"/>
              <w:right w:val="single" w:sz="4" w:space="0" w:color="BFBFBF"/>
            </w:tcBorders>
            <w:shd w:val="clear" w:color="000000" w:fill="FFFFFF"/>
            <w:noWrap/>
            <w:hideMark/>
          </w:tcPr>
          <w:p w14:paraId="1EE82E0C" w14:textId="77777777" w:rsidR="00CD0384" w:rsidRPr="00CD0384" w:rsidRDefault="00CD0384" w:rsidP="00CD0384">
            <w:pPr>
              <w:pStyle w:val="Sisutekst"/>
              <w:rPr>
                <w:sz w:val="20"/>
                <w:szCs w:val="20"/>
              </w:rPr>
            </w:pPr>
            <w:r w:rsidRPr="00CD0384">
              <w:rPr>
                <w:sz w:val="20"/>
                <w:szCs w:val="20"/>
              </w:rPr>
              <w:t>-5%</w:t>
            </w:r>
          </w:p>
        </w:tc>
      </w:tr>
      <w:tr w:rsidR="008E4E72" w:rsidRPr="00CD0384" w14:paraId="3DAC486C" w14:textId="77777777" w:rsidTr="00D879F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787392A" w14:textId="586FC9E9" w:rsidR="008E4E72" w:rsidRPr="00CD0384" w:rsidRDefault="008E4E72" w:rsidP="008E4E72">
            <w:pPr>
              <w:pStyle w:val="Sisutekst"/>
              <w:rPr>
                <w:sz w:val="20"/>
                <w:szCs w:val="20"/>
              </w:rPr>
            </w:pPr>
            <w:r w:rsidRPr="00CD0384">
              <w:rPr>
                <w:sz w:val="20"/>
                <w:szCs w:val="20"/>
              </w:rPr>
              <w:lastRenderedPageBreak/>
              <w:t>15.40</w:t>
            </w:r>
          </w:p>
        </w:tc>
        <w:tc>
          <w:tcPr>
            <w:tcW w:w="1751" w:type="pct"/>
            <w:tcBorders>
              <w:top w:val="nil"/>
              <w:left w:val="nil"/>
              <w:bottom w:val="single" w:sz="4" w:space="0" w:color="BFBFBF"/>
              <w:right w:val="single" w:sz="4" w:space="0" w:color="BFBFBF"/>
            </w:tcBorders>
            <w:shd w:val="clear" w:color="000000" w:fill="FFFFFF"/>
            <w:hideMark/>
          </w:tcPr>
          <w:p w14:paraId="39A8CC63" w14:textId="04842024" w:rsidR="008E4E72" w:rsidRPr="00CD0384" w:rsidRDefault="008E4E72" w:rsidP="008E4E72">
            <w:pPr>
              <w:pStyle w:val="Sisutekst"/>
              <w:rPr>
                <w:sz w:val="20"/>
                <w:szCs w:val="20"/>
              </w:rPr>
            </w:pPr>
            <w:r w:rsidRPr="00CD0384">
              <w:rPr>
                <w:sz w:val="20"/>
                <w:szCs w:val="20"/>
              </w:rPr>
              <w:t>Tööjõu- ja majandamiskulud</w:t>
            </w:r>
          </w:p>
        </w:tc>
        <w:tc>
          <w:tcPr>
            <w:tcW w:w="540" w:type="pct"/>
            <w:tcBorders>
              <w:top w:val="nil"/>
              <w:left w:val="nil"/>
              <w:bottom w:val="single" w:sz="4" w:space="0" w:color="BFBFBF"/>
              <w:right w:val="single" w:sz="4" w:space="0" w:color="BFBFBF"/>
            </w:tcBorders>
            <w:shd w:val="clear" w:color="000000" w:fill="FFFFFF"/>
            <w:noWrap/>
            <w:hideMark/>
          </w:tcPr>
          <w:p w14:paraId="1BB5BA6C" w14:textId="16689F5B" w:rsidR="008E4E72" w:rsidRPr="00CD0384" w:rsidRDefault="008E4E72" w:rsidP="008E4E72">
            <w:pPr>
              <w:pStyle w:val="Sisutekst"/>
              <w:rPr>
                <w:sz w:val="20"/>
                <w:szCs w:val="20"/>
              </w:rPr>
            </w:pPr>
            <w:r w:rsidRPr="00CD0384">
              <w:rPr>
                <w:sz w:val="20"/>
                <w:szCs w:val="20"/>
              </w:rPr>
              <w:t>-48 734</w:t>
            </w:r>
          </w:p>
        </w:tc>
        <w:tc>
          <w:tcPr>
            <w:tcW w:w="568" w:type="pct"/>
            <w:tcBorders>
              <w:top w:val="nil"/>
              <w:left w:val="nil"/>
              <w:bottom w:val="single" w:sz="4" w:space="0" w:color="BFBFBF"/>
              <w:right w:val="single" w:sz="4" w:space="0" w:color="BFBFBF"/>
            </w:tcBorders>
            <w:shd w:val="clear" w:color="000000" w:fill="FFFFFF"/>
            <w:noWrap/>
            <w:hideMark/>
          </w:tcPr>
          <w:p w14:paraId="25BD8D83" w14:textId="5700A045" w:rsidR="008E4E72" w:rsidRPr="00CD0384" w:rsidRDefault="008E4E72" w:rsidP="008E4E72">
            <w:pPr>
              <w:pStyle w:val="Sisutekst"/>
              <w:rPr>
                <w:sz w:val="20"/>
                <w:szCs w:val="20"/>
              </w:rPr>
            </w:pPr>
            <w:r w:rsidRPr="00CD0384">
              <w:rPr>
                <w:sz w:val="20"/>
                <w:szCs w:val="20"/>
              </w:rPr>
              <w:t>-53 205</w:t>
            </w:r>
          </w:p>
        </w:tc>
        <w:tc>
          <w:tcPr>
            <w:tcW w:w="540" w:type="pct"/>
            <w:tcBorders>
              <w:top w:val="nil"/>
              <w:left w:val="nil"/>
              <w:bottom w:val="single" w:sz="4" w:space="0" w:color="BFBFBF"/>
              <w:right w:val="single" w:sz="4" w:space="0" w:color="BFBFBF"/>
            </w:tcBorders>
            <w:shd w:val="clear" w:color="000000" w:fill="FFFFFF"/>
            <w:noWrap/>
            <w:hideMark/>
          </w:tcPr>
          <w:p w14:paraId="73EAB0FB" w14:textId="0D059BAB" w:rsidR="008E4E72" w:rsidRPr="00CD0384" w:rsidRDefault="008E4E72" w:rsidP="008E4E72">
            <w:pPr>
              <w:pStyle w:val="Sisutekst"/>
              <w:rPr>
                <w:sz w:val="20"/>
                <w:szCs w:val="20"/>
              </w:rPr>
            </w:pPr>
            <w:r w:rsidRPr="00CD0384">
              <w:rPr>
                <w:sz w:val="20"/>
                <w:szCs w:val="20"/>
              </w:rPr>
              <w:t>-50 579</w:t>
            </w:r>
          </w:p>
        </w:tc>
        <w:tc>
          <w:tcPr>
            <w:tcW w:w="541" w:type="pct"/>
            <w:tcBorders>
              <w:top w:val="nil"/>
              <w:left w:val="nil"/>
              <w:bottom w:val="single" w:sz="4" w:space="0" w:color="BFBFBF"/>
              <w:right w:val="single" w:sz="4" w:space="0" w:color="BFBFBF"/>
            </w:tcBorders>
            <w:shd w:val="clear" w:color="000000" w:fill="FFFFFF"/>
            <w:noWrap/>
            <w:hideMark/>
          </w:tcPr>
          <w:p w14:paraId="0D947796" w14:textId="296B8270" w:rsidR="008E4E72" w:rsidRPr="00CD0384" w:rsidRDefault="008E4E72" w:rsidP="008E4E72">
            <w:pPr>
              <w:pStyle w:val="Sisutekst"/>
              <w:rPr>
                <w:sz w:val="20"/>
                <w:szCs w:val="20"/>
              </w:rPr>
            </w:pPr>
            <w:r w:rsidRPr="00CD0384">
              <w:rPr>
                <w:sz w:val="20"/>
                <w:szCs w:val="20"/>
              </w:rPr>
              <w:t>2 626</w:t>
            </w:r>
          </w:p>
        </w:tc>
        <w:tc>
          <w:tcPr>
            <w:tcW w:w="541" w:type="pct"/>
            <w:tcBorders>
              <w:top w:val="nil"/>
              <w:left w:val="nil"/>
              <w:bottom w:val="single" w:sz="4" w:space="0" w:color="BFBFBF"/>
              <w:right w:val="single" w:sz="4" w:space="0" w:color="BFBFBF"/>
            </w:tcBorders>
            <w:shd w:val="clear" w:color="000000" w:fill="FFFFFF"/>
            <w:noWrap/>
            <w:hideMark/>
          </w:tcPr>
          <w:p w14:paraId="13BC6646" w14:textId="3B1DB231" w:rsidR="008E4E72" w:rsidRPr="00CD0384" w:rsidRDefault="008E4E72" w:rsidP="008E4E72">
            <w:pPr>
              <w:pStyle w:val="Sisutekst"/>
              <w:rPr>
                <w:sz w:val="20"/>
                <w:szCs w:val="20"/>
              </w:rPr>
            </w:pPr>
            <w:r w:rsidRPr="00CD0384">
              <w:rPr>
                <w:sz w:val="20"/>
                <w:szCs w:val="20"/>
              </w:rPr>
              <w:t>-5%</w:t>
            </w:r>
          </w:p>
        </w:tc>
      </w:tr>
      <w:tr w:rsidR="008E4E72" w:rsidRPr="00CD0384" w14:paraId="1FC8B510" w14:textId="77777777" w:rsidTr="00D879F5">
        <w:trPr>
          <w:trHeight w:val="276"/>
        </w:trPr>
        <w:tc>
          <w:tcPr>
            <w:tcW w:w="519" w:type="pct"/>
            <w:tcBorders>
              <w:top w:val="nil"/>
              <w:left w:val="single" w:sz="4" w:space="0" w:color="BFBFBF"/>
              <w:bottom w:val="single" w:sz="4" w:space="0" w:color="BFBFBF"/>
              <w:right w:val="single" w:sz="4" w:space="0" w:color="BFBFBF"/>
            </w:tcBorders>
            <w:shd w:val="clear" w:color="000000" w:fill="FFFFFF"/>
            <w:noWrap/>
            <w:hideMark/>
          </w:tcPr>
          <w:p w14:paraId="15632B88" w14:textId="34090551" w:rsidR="008E4E72" w:rsidRPr="00CD0384" w:rsidRDefault="008E4E72" w:rsidP="008E4E72">
            <w:pPr>
              <w:pStyle w:val="Sisutekst"/>
              <w:rPr>
                <w:sz w:val="20"/>
                <w:szCs w:val="20"/>
              </w:rPr>
            </w:pPr>
            <w:r w:rsidRPr="00CD0384">
              <w:rPr>
                <w:sz w:val="20"/>
                <w:szCs w:val="20"/>
              </w:rPr>
              <w:t>15.41</w:t>
            </w:r>
          </w:p>
        </w:tc>
        <w:tc>
          <w:tcPr>
            <w:tcW w:w="1751" w:type="pct"/>
            <w:tcBorders>
              <w:top w:val="nil"/>
              <w:left w:val="nil"/>
              <w:bottom w:val="single" w:sz="4" w:space="0" w:color="BFBFBF"/>
              <w:right w:val="single" w:sz="4" w:space="0" w:color="BFBFBF"/>
            </w:tcBorders>
            <w:shd w:val="clear" w:color="000000" w:fill="FFFFFF"/>
            <w:hideMark/>
          </w:tcPr>
          <w:p w14:paraId="1889C126" w14:textId="644B9D3B" w:rsidR="008E4E72" w:rsidRPr="00CD0384" w:rsidRDefault="008E4E72" w:rsidP="008E4E72">
            <w:pPr>
              <w:pStyle w:val="Sisutekst"/>
              <w:rPr>
                <w:sz w:val="20"/>
                <w:szCs w:val="20"/>
              </w:rPr>
            </w:pPr>
            <w:r w:rsidRPr="00CD0384">
              <w:rPr>
                <w:sz w:val="20"/>
                <w:szCs w:val="20"/>
              </w:rPr>
              <w:t>Muud kulud</w:t>
            </w:r>
          </w:p>
        </w:tc>
        <w:tc>
          <w:tcPr>
            <w:tcW w:w="540" w:type="pct"/>
            <w:tcBorders>
              <w:top w:val="nil"/>
              <w:left w:val="nil"/>
              <w:bottom w:val="single" w:sz="4" w:space="0" w:color="BFBFBF"/>
              <w:right w:val="single" w:sz="4" w:space="0" w:color="BFBFBF"/>
            </w:tcBorders>
            <w:shd w:val="clear" w:color="000000" w:fill="FFFFFF"/>
            <w:noWrap/>
            <w:hideMark/>
          </w:tcPr>
          <w:p w14:paraId="77C37FE1" w14:textId="62FE1923" w:rsidR="008E4E72" w:rsidRPr="00CD0384" w:rsidRDefault="008E4E72" w:rsidP="008E4E72">
            <w:pPr>
              <w:pStyle w:val="Sisutekst"/>
              <w:rPr>
                <w:sz w:val="20"/>
                <w:szCs w:val="20"/>
              </w:rPr>
            </w:pPr>
            <w:r w:rsidRPr="00CD0384">
              <w:rPr>
                <w:sz w:val="20"/>
                <w:szCs w:val="20"/>
              </w:rPr>
              <w:t>-412</w:t>
            </w:r>
          </w:p>
        </w:tc>
        <w:tc>
          <w:tcPr>
            <w:tcW w:w="568" w:type="pct"/>
            <w:tcBorders>
              <w:top w:val="nil"/>
              <w:left w:val="nil"/>
              <w:bottom w:val="single" w:sz="4" w:space="0" w:color="BFBFBF"/>
              <w:right w:val="single" w:sz="4" w:space="0" w:color="BFBFBF"/>
            </w:tcBorders>
            <w:shd w:val="clear" w:color="000000" w:fill="FFFFFF"/>
            <w:noWrap/>
            <w:hideMark/>
          </w:tcPr>
          <w:p w14:paraId="220DD9F8" w14:textId="1DCD5DA0" w:rsidR="008E4E72" w:rsidRPr="00CD0384" w:rsidRDefault="008E4E72" w:rsidP="008E4E72">
            <w:pPr>
              <w:pStyle w:val="Sisutekst"/>
              <w:rPr>
                <w:sz w:val="20"/>
                <w:szCs w:val="20"/>
              </w:rPr>
            </w:pPr>
            <w:r w:rsidRPr="00CD0384">
              <w:rPr>
                <w:sz w:val="20"/>
                <w:szCs w:val="20"/>
              </w:rPr>
              <w:t>0</w:t>
            </w:r>
          </w:p>
        </w:tc>
        <w:tc>
          <w:tcPr>
            <w:tcW w:w="540" w:type="pct"/>
            <w:tcBorders>
              <w:top w:val="nil"/>
              <w:left w:val="nil"/>
              <w:bottom w:val="single" w:sz="4" w:space="0" w:color="BFBFBF"/>
              <w:right w:val="single" w:sz="4" w:space="0" w:color="BFBFBF"/>
            </w:tcBorders>
            <w:shd w:val="clear" w:color="000000" w:fill="FFFFFF"/>
            <w:noWrap/>
            <w:hideMark/>
          </w:tcPr>
          <w:p w14:paraId="086FC30F" w14:textId="519591E6" w:rsidR="008E4E72" w:rsidRPr="00CD0384" w:rsidRDefault="008E4E72" w:rsidP="008E4E72">
            <w:pPr>
              <w:pStyle w:val="Sisutekst"/>
              <w:rPr>
                <w:sz w:val="20"/>
                <w:szCs w:val="20"/>
              </w:rPr>
            </w:pPr>
            <w:r w:rsidRPr="00CD0384">
              <w:rPr>
                <w:sz w:val="20"/>
                <w:szCs w:val="20"/>
              </w:rPr>
              <w:t>-5</w:t>
            </w:r>
          </w:p>
        </w:tc>
        <w:tc>
          <w:tcPr>
            <w:tcW w:w="541" w:type="pct"/>
            <w:tcBorders>
              <w:top w:val="nil"/>
              <w:left w:val="nil"/>
              <w:bottom w:val="single" w:sz="4" w:space="0" w:color="BFBFBF"/>
              <w:right w:val="single" w:sz="4" w:space="0" w:color="BFBFBF"/>
            </w:tcBorders>
            <w:shd w:val="clear" w:color="000000" w:fill="FFFFFF"/>
            <w:noWrap/>
            <w:hideMark/>
          </w:tcPr>
          <w:p w14:paraId="429AC042" w14:textId="2C5DC863" w:rsidR="008E4E72" w:rsidRPr="00CD0384" w:rsidRDefault="008E4E72" w:rsidP="008E4E72">
            <w:pPr>
              <w:pStyle w:val="Sisutekst"/>
              <w:rPr>
                <w:sz w:val="20"/>
                <w:szCs w:val="20"/>
              </w:rPr>
            </w:pPr>
            <w:r w:rsidRPr="00CD0384">
              <w:rPr>
                <w:sz w:val="20"/>
                <w:szCs w:val="20"/>
              </w:rPr>
              <w:t>-5</w:t>
            </w:r>
          </w:p>
        </w:tc>
        <w:tc>
          <w:tcPr>
            <w:tcW w:w="541" w:type="pct"/>
            <w:tcBorders>
              <w:top w:val="nil"/>
              <w:left w:val="nil"/>
              <w:bottom w:val="single" w:sz="4" w:space="0" w:color="BFBFBF"/>
              <w:right w:val="single" w:sz="4" w:space="0" w:color="BFBFBF"/>
            </w:tcBorders>
            <w:shd w:val="clear" w:color="000000" w:fill="FFFFFF"/>
            <w:noWrap/>
            <w:hideMark/>
          </w:tcPr>
          <w:p w14:paraId="45CE8B74" w14:textId="5AD487A0" w:rsidR="008E4E72" w:rsidRPr="00CD0384" w:rsidRDefault="008E4E72" w:rsidP="008E4E72">
            <w:pPr>
              <w:pStyle w:val="Sisutekst"/>
              <w:rPr>
                <w:sz w:val="20"/>
                <w:szCs w:val="20"/>
              </w:rPr>
            </w:pPr>
            <w:r w:rsidRPr="00CD0384">
              <w:rPr>
                <w:sz w:val="20"/>
                <w:szCs w:val="20"/>
              </w:rPr>
              <w:t>100%</w:t>
            </w:r>
          </w:p>
        </w:tc>
      </w:tr>
    </w:tbl>
    <w:p w14:paraId="0402BB0B" w14:textId="77777777" w:rsidR="008E4E72" w:rsidRPr="005D7334" w:rsidRDefault="008E4E72" w:rsidP="00D879F5">
      <w:pPr>
        <w:rPr>
          <w:b/>
          <w:bCs/>
          <w:color w:val="000087" w:themeColor="text2"/>
          <w:sz w:val="24"/>
          <w:szCs w:val="24"/>
          <w:lang w:eastAsia="et-EE"/>
        </w:rPr>
      </w:pPr>
    </w:p>
    <w:p w14:paraId="5D04FD96" w14:textId="08D8E62B" w:rsidR="00CD0384" w:rsidRPr="005D7334" w:rsidRDefault="00CD0384" w:rsidP="00D879F5">
      <w:pPr>
        <w:rPr>
          <w:b/>
          <w:bCs/>
          <w:color w:val="000087" w:themeColor="text2"/>
          <w:sz w:val="24"/>
          <w:szCs w:val="24"/>
          <w:lang w:eastAsia="et-EE"/>
        </w:rPr>
      </w:pPr>
      <w:r w:rsidRPr="005D7334">
        <w:rPr>
          <w:b/>
          <w:bCs/>
          <w:color w:val="000087" w:themeColor="text2"/>
          <w:sz w:val="24"/>
          <w:szCs w:val="24"/>
          <w:lang w:eastAsia="et-EE"/>
        </w:rPr>
        <w:t>Tegevuste kirjeldus</w:t>
      </w:r>
    </w:p>
    <w:p w14:paraId="23813AA3" w14:textId="77777777" w:rsidR="00CD0384" w:rsidRPr="00CD0384" w:rsidRDefault="00CD0384" w:rsidP="00CD0384">
      <w:pPr>
        <w:pStyle w:val="Sisutekst"/>
      </w:pPr>
      <w:r w:rsidRPr="00CD0384">
        <w:t>Riigi tugiteenuste pakkumine hõlmab endas viite RTK (personali- ja palgaarvestuse teenus; finantsarvestuse teenus; riigihangete korraldamise teenus; dokumendihaldus- ja arhiiviteenus; toetuste kasutamise korraldamise teenus), kahte Rahandusministeeriumi Infotehnoloogiakeskuse (IT äriteenused; töökohateenuse allhange) ja kahte Rahandusministeeriumi (</w:t>
      </w:r>
      <w:proofErr w:type="spellStart"/>
      <w:r w:rsidRPr="00CD0384">
        <w:t>ühishoone</w:t>
      </w:r>
      <w:proofErr w:type="spellEnd"/>
      <w:r w:rsidRPr="00CD0384">
        <w:t xml:space="preserve"> tugiteenus; riigimajade korraldamine) teenust.</w:t>
      </w:r>
    </w:p>
    <w:p w14:paraId="2FB33C35" w14:textId="77777777" w:rsidR="00CD0384" w:rsidRPr="00CD0384" w:rsidRDefault="00CD0384" w:rsidP="00CD0384">
      <w:pPr>
        <w:pStyle w:val="Sisutekst"/>
      </w:pPr>
      <w:r w:rsidRPr="00CD0384">
        <w:t>Personali- ja palgaarvestuseteenus hõlmab kliendi organisatsiooni struktuuride ja ametikohtade haldamist, asutuse töötajate ja muude isikute personaliandmete haldamist, personaliarvestust, palgaarvestust ning nõustamist personali- ja palgaarvestuse ning aruandluse alal. 2025. aastal teenindab RTK kokku 213 asutust, mis tähendab, et 84% keskvalitsuse üksustest kasutab RTK arvestusteenuseid.</w:t>
      </w:r>
    </w:p>
    <w:p w14:paraId="0A19918D" w14:textId="77777777" w:rsidR="00CD0384" w:rsidRPr="00CD0384" w:rsidRDefault="00CD0384" w:rsidP="00CD0384">
      <w:pPr>
        <w:pStyle w:val="Sisutekst"/>
      </w:pPr>
      <w:r w:rsidRPr="00CD0384">
        <w:t xml:space="preserve">Finantsarvestuse teenus hõlmab ostu- ja müügidokumentide arvestust, maksete ja laekumiste korraldamist, saadud ja antud toetuste arvestust, varade arvestust, maksude arvestust ja deklareerimist, saldode inventeerimist, finantsaruandlust, juhendite ja </w:t>
      </w:r>
      <w:proofErr w:type="spellStart"/>
      <w:r w:rsidRPr="00CD0384">
        <w:t>sise</w:t>
      </w:r>
      <w:proofErr w:type="spellEnd"/>
      <w:r w:rsidRPr="00CD0384">
        <w:t>-eeskirjade koostamist ning klientide nõustamist finantsarvestuse ja aruandluse alal. Lisaks koostab Riigi Tugiteenuste Keskus riigi raamatupidamise koondaruande. Arvestusteenuse pakkumiseks kasutatakse ühtset majandustarkvara, mis on juurutatud aastal 2013. Ühtse majandustarkvara kasutusel oleva versiooni tootjapoolne tugi lõpeb 2028. aastal, alustatud on uue süsteemi loomise või kasutuselevõtu analüüsiga.</w:t>
      </w:r>
    </w:p>
    <w:p w14:paraId="11F18EF7" w14:textId="77777777" w:rsidR="00CD0384" w:rsidRPr="00CD0384" w:rsidRDefault="00CD0384" w:rsidP="00CD0384">
      <w:pPr>
        <w:pStyle w:val="Sisutekst"/>
      </w:pPr>
      <w:r w:rsidRPr="00CD0384">
        <w:t xml:space="preserve">Toetuste kasutamise korraldamise teenuse raames täidab Riigi Tugiteenuste Keskus Euroopa Liidu struktuurivahendite, taaste - ja vastupidavusrahastu, sealhulgas Euroopa territoriaalse koostöö eesmärgi, Euroopa naabruspoliitika rahastamisvahendi korraldusasutuste (sealhulgas sertifitseeriv asutus), samuti Eesti-Šveitsi koostööprogrammi ning Norra ja Euroopa Majanduspiirkonna finantsmehhanismide riikliku kontaktasutuse (sealhulgas sertifitseeriv asutus), riigisiseste programmide ellu rakendamise ülesandeid ning erinevatest toetusmeetmetest toetust saanud projektide järelevalve ja kontrolli teostamise ülesandeid. Järgnevatel aastatel on fookuses struktuurifondide rahastusperioodi 2021-2027 ja õiglase ülemineku fondi, solidaarsusfondi,  taaste- ja </w:t>
      </w:r>
      <w:proofErr w:type="spellStart"/>
      <w:r w:rsidRPr="00CD0384">
        <w:t>taaskäivitusrahastu</w:t>
      </w:r>
      <w:proofErr w:type="spellEnd"/>
      <w:r w:rsidRPr="00CD0384">
        <w:t xml:space="preserve"> rakenduskavade ja Šveitsi toetuse elluviimine ning Norra ja Euroopa Majanduspiirkonna finantsmehhanismide uue rahastusperioodi käivitamine.</w:t>
      </w:r>
    </w:p>
    <w:p w14:paraId="7B064ACE" w14:textId="77777777" w:rsidR="00CD0384" w:rsidRPr="00CD0384" w:rsidRDefault="00CD0384" w:rsidP="00CD0384">
      <w:pPr>
        <w:pStyle w:val="Sisutekst"/>
      </w:pPr>
      <w:r w:rsidRPr="00CD0384">
        <w:lastRenderedPageBreak/>
        <w:t xml:space="preserve">Riigihangete korraldamise teenuse raames korraldab Riigi Tugiteenuste Keskus vastava kokkuleppe sõlminud avaliku sektori hankijate riigihankeid ja viib läbi  keskseid- ja </w:t>
      </w:r>
      <w:proofErr w:type="spellStart"/>
      <w:r w:rsidRPr="00CD0384">
        <w:t>ühishankeid</w:t>
      </w:r>
      <w:proofErr w:type="spellEnd"/>
      <w:r w:rsidRPr="00CD0384">
        <w:t xml:space="preserve">.  </w:t>
      </w:r>
    </w:p>
    <w:p w14:paraId="3B70C011" w14:textId="77777777" w:rsidR="00CD0384" w:rsidRPr="00CD0384" w:rsidRDefault="00CD0384" w:rsidP="00CD0384">
      <w:pPr>
        <w:pStyle w:val="Sisutekst"/>
      </w:pPr>
      <w:r w:rsidRPr="00CD0384">
        <w:t xml:space="preserve">Dokumendihaldus- ja arhiiviteenuse raames jätkatakse keskse dokumendihaldus- ja arhiiviteenuse väljaarendamist ning kliendibaasi laiendamist ning uue dokumendihaldussüsteemi arendamist ja juurutamist. </w:t>
      </w:r>
    </w:p>
    <w:p w14:paraId="6F851022" w14:textId="77777777" w:rsidR="00CD0384" w:rsidRPr="00CD0384" w:rsidRDefault="00CD0384" w:rsidP="00CD0384">
      <w:pPr>
        <w:pStyle w:val="Sisutekst"/>
      </w:pPr>
      <w:r w:rsidRPr="00CD0384">
        <w:t xml:space="preserve">IT äriteenused on Rahandusministeeriumi Infotehnoloogiakeskuse teenus valitsemisala teenuste IT komponentide arendamiseks, halduseks ja </w:t>
      </w:r>
      <w:proofErr w:type="spellStart"/>
      <w:r w:rsidRPr="00CD0384">
        <w:t>ülalhoiuks</w:t>
      </w:r>
      <w:proofErr w:type="spellEnd"/>
      <w:r w:rsidRPr="00CD0384">
        <w:t xml:space="preserve">. Valitsemisalast välja pakutakse </w:t>
      </w:r>
      <w:proofErr w:type="spellStart"/>
      <w:r w:rsidRPr="00CD0384">
        <w:t>välisveebide</w:t>
      </w:r>
      <w:proofErr w:type="spellEnd"/>
      <w:r w:rsidRPr="00CD0384">
        <w:t xml:space="preserve"> haldusteenust. Töökohateenuse allhanget osutatakse kuni klientide (sh riigimajade) Riigi Info- ja kommunikatsioonitehnoloogia Keskuse teenusele üleminekuni.</w:t>
      </w:r>
    </w:p>
    <w:p w14:paraId="5EC8DEE3" w14:textId="77777777" w:rsidR="00CD0384" w:rsidRPr="00CD0384" w:rsidRDefault="00CD0384" w:rsidP="00CD0384">
      <w:pPr>
        <w:pStyle w:val="Sisutekst"/>
      </w:pPr>
      <w:proofErr w:type="spellStart"/>
      <w:r w:rsidRPr="00CD0384">
        <w:t>Ühishoone</w:t>
      </w:r>
      <w:proofErr w:type="spellEnd"/>
      <w:r w:rsidRPr="00CD0384">
        <w:t xml:space="preserve"> tugiteenuste raames täidab Rahandusministeerium ministeeriumite </w:t>
      </w:r>
      <w:proofErr w:type="spellStart"/>
      <w:r w:rsidRPr="00CD0384">
        <w:t>ühishoones</w:t>
      </w:r>
      <w:proofErr w:type="spellEnd"/>
      <w:r w:rsidRPr="00CD0384">
        <w:t xml:space="preserve"> asuva kuue ministeeriumi tugifunktsioone: kinnisvara-, haldus-, õigus- ja asjaajamise valdkonnas.</w:t>
      </w:r>
    </w:p>
    <w:p w14:paraId="5B1B9217" w14:textId="77777777" w:rsidR="00CD0384" w:rsidRPr="00CD0384" w:rsidRDefault="00CD0384" w:rsidP="00CD0384">
      <w:pPr>
        <w:pStyle w:val="Sisutekst"/>
      </w:pPr>
      <w:r w:rsidRPr="00CD0384">
        <w:t>Riigimajade korraldamine tagab riigimajade näol ühtsed teenuskeskused regioonides, kus osutatakse otseseid avalikke teenuseid ning paiknevad koos mitmed riigiasutused või riiklikud organisatsioonid. Koordineeritakse olemasolevaid riigimaju ning korraldatakse uute riigimajade valmimist.</w:t>
      </w:r>
    </w:p>
    <w:p w14:paraId="4BC05E36" w14:textId="77777777" w:rsidR="00CD0384" w:rsidRPr="00CD0384" w:rsidRDefault="00CD0384" w:rsidP="00CD0384">
      <w:pPr>
        <w:pStyle w:val="Sisutekst"/>
      </w:pPr>
      <w:r w:rsidRPr="00CD0384">
        <w:rPr>
          <w:b/>
          <w:bCs/>
          <w:color w:val="000087" w:themeColor="text2"/>
        </w:rPr>
        <w:t>Programmi tegevuse kulude</w:t>
      </w:r>
      <w:r w:rsidRPr="00CD0384">
        <w:rPr>
          <w:color w:val="000087" w:themeColor="text2"/>
        </w:rPr>
        <w:t xml:space="preserve"> </w:t>
      </w:r>
      <w:r w:rsidRPr="00CD0384">
        <w:t xml:space="preserve">2026. aasta eelarve kokku on 50,6 mln eurot, millest moodustavad piirmääraga vahendid 81%, </w:t>
      </w:r>
      <w:proofErr w:type="spellStart"/>
      <w:r w:rsidRPr="00CD0384">
        <w:t>välistoetused</w:t>
      </w:r>
      <w:proofErr w:type="spellEnd"/>
      <w:r w:rsidRPr="00CD0384">
        <w:t xml:space="preserve"> koos riikliku kaasfinantseeringuga 18%, muud tuludest sõltuvad kulud ehk CO2 vahenditest rahastatavad kulud 1%.</w:t>
      </w:r>
    </w:p>
    <w:p w14:paraId="2DEB2000" w14:textId="77777777" w:rsidR="00CD0384" w:rsidRPr="00CD0384" w:rsidRDefault="00CD0384" w:rsidP="00CD0384">
      <w:pPr>
        <w:pStyle w:val="Sisutekst"/>
      </w:pPr>
      <w:r w:rsidRPr="00CD0384">
        <w:t>Kulude eelarvest moodustab 41% ehk 20,6 mln eurot Riigi Tugiteenuste Keskus (RTK), 40% ehk 20,3 mln eurot Rahandusministeeriumi Infotehnoloogiakeskus (</w:t>
      </w:r>
      <w:proofErr w:type="spellStart"/>
      <w:r w:rsidRPr="00CD0384">
        <w:t>RmIT</w:t>
      </w:r>
      <w:proofErr w:type="spellEnd"/>
      <w:r w:rsidRPr="00CD0384">
        <w:t xml:space="preserve">) ning 19% ehk 9,7 mln eurot Rahandusministeerium (RAM). </w:t>
      </w:r>
    </w:p>
    <w:p w14:paraId="3037666F" w14:textId="77777777" w:rsidR="00CD0384" w:rsidRPr="00CD0384" w:rsidRDefault="00CD0384" w:rsidP="00CD0384">
      <w:pPr>
        <w:pStyle w:val="Sisutekst"/>
      </w:pPr>
      <w:r w:rsidRPr="00CD0384">
        <w:t xml:space="preserve">Programmi tegevuse kulud on planeeritud peamiselt tegevuskuludeks, sh valitsemisala IKT arendus- ja haldusteenuste korraldamiseks </w:t>
      </w:r>
      <w:proofErr w:type="spellStart"/>
      <w:r w:rsidRPr="00CD0384">
        <w:t>RmIT</w:t>
      </w:r>
      <w:proofErr w:type="spellEnd"/>
      <w:r w:rsidRPr="00CD0384">
        <w:t xml:space="preserve">-s, keskse tugiteenuse pakkumiseks </w:t>
      </w:r>
      <w:proofErr w:type="spellStart"/>
      <w:r w:rsidRPr="00CD0384">
        <w:t>RTK-s</w:t>
      </w:r>
      <w:proofErr w:type="spellEnd"/>
      <w:r w:rsidRPr="00CD0384">
        <w:t xml:space="preserve"> ning </w:t>
      </w:r>
      <w:proofErr w:type="spellStart"/>
      <w:r w:rsidRPr="00CD0384">
        <w:t>ühishoone</w:t>
      </w:r>
      <w:proofErr w:type="spellEnd"/>
      <w:r w:rsidRPr="00CD0384">
        <w:t xml:space="preserve"> ja riigimajade tugifunktsioonide täitmiseks RAM ühisosakonna poolt. </w:t>
      </w:r>
    </w:p>
    <w:p w14:paraId="58618046" w14:textId="77777777" w:rsidR="00CD0384" w:rsidRPr="00CD0384" w:rsidRDefault="00CD0384" w:rsidP="00CD0384">
      <w:pPr>
        <w:pStyle w:val="Sisutekst"/>
      </w:pPr>
      <w:r w:rsidRPr="00CD0384">
        <w:t>Programmi tegevuse kuludest moodustavad 62% tööjõukulud ning 38% majandamiskulud, millest omakorda kaks suurimat kululiiki, kokku 91% majandamiskuludest, on kinnistute ülalpidamiskulu (9,1 mln eurot ehk 47% majandamiskuludest) ning IKT majandamiskulud (8,5 mln eurot ehk 44% majandamiskuludest).</w:t>
      </w:r>
    </w:p>
    <w:p w14:paraId="2F82D001" w14:textId="77777777" w:rsidR="00CD0384" w:rsidRPr="00CD0384" w:rsidRDefault="00CD0384" w:rsidP="00CD0384">
      <w:pPr>
        <w:pStyle w:val="Sisutekst"/>
      </w:pPr>
      <w:r w:rsidRPr="00CD0384">
        <w:t xml:space="preserve">Programmi tegevuse kulude maht väheneb võrreldes 2025. aastaks kasutada olevate vahenditega tervikuna 2,6 mln eurot.  Piirmääraga vahendite võrdluses on mõjutajaks 2025. aastasse üle kantud 2024. aasta jäägid ning RES meetmed, sh nii lisavahenditeks kui kokkuhoiuks (vt ka </w:t>
      </w:r>
      <w:proofErr w:type="spellStart"/>
      <w:r w:rsidRPr="00CD0384">
        <w:t>ptk</w:t>
      </w:r>
      <w:proofErr w:type="spellEnd"/>
      <w:r w:rsidRPr="00CD0384">
        <w:t xml:space="preserve"> 3.14.2 alalõigud “Rahandusministeeriumi Infotehnoloogiakeskus”, “Riigi Tugiteenuste Keskus”, “Rahandusministeerium”). Kulude mahu kujunemist 2026. aasta eelarves mõjutavad ka 2024. aastal tehtud otsused IKT kulude ajatamiseks tulevastesse aastatesse ning kinnistukulude prognoosi uuendamine RKAS poolt. Tegevuspõhise eelarve  </w:t>
      </w:r>
      <w:r w:rsidRPr="00CD0384">
        <w:lastRenderedPageBreak/>
        <w:t>kulude muutuseid mõjutab ka programmitegevustele jaotatud kaudsete kulude maht, mille proportsioonid aastate lõikes mõnevõrra muutuvad. Kaudsete kulude jaotust värskendatakse igal aastal.</w:t>
      </w:r>
    </w:p>
    <w:p w14:paraId="48727048" w14:textId="77777777" w:rsidR="00CD0384" w:rsidRPr="00CD0384" w:rsidRDefault="00CD0384" w:rsidP="00CD0384">
      <w:pPr>
        <w:pStyle w:val="Sisutekst"/>
      </w:pPr>
    </w:p>
    <w:p w14:paraId="694A63A7" w14:textId="77777777" w:rsidR="00CD0384" w:rsidRPr="00CD0384" w:rsidRDefault="00CD0384" w:rsidP="00D879F5">
      <w:pPr>
        <w:rPr>
          <w:b/>
          <w:bCs/>
          <w:color w:val="000087" w:themeColor="text2"/>
          <w:sz w:val="24"/>
          <w:szCs w:val="24"/>
          <w:lang w:eastAsia="et-EE"/>
        </w:rPr>
      </w:pPr>
      <w:r w:rsidRPr="00CD0384">
        <w:rPr>
          <w:b/>
          <w:bCs/>
          <w:color w:val="000087" w:themeColor="text2"/>
          <w:sz w:val="24"/>
          <w:szCs w:val="24"/>
          <w:lang w:eastAsia="et-EE"/>
        </w:rPr>
        <w:t>Rida 15.42 programmi tegevus:  Riikliku statistika tagamine</w:t>
      </w:r>
    </w:p>
    <w:p w14:paraId="65DDF447" w14:textId="77777777" w:rsidR="00CD0384" w:rsidRPr="00CD0384" w:rsidRDefault="00CD0384" w:rsidP="00D879F5">
      <w:pPr>
        <w:rPr>
          <w:b/>
          <w:bCs/>
          <w:color w:val="000087" w:themeColor="text2"/>
          <w:sz w:val="24"/>
          <w:szCs w:val="24"/>
          <w:lang w:eastAsia="et-EE"/>
        </w:rPr>
      </w:pPr>
      <w:r w:rsidRPr="00CD0384">
        <w:rPr>
          <w:b/>
          <w:bCs/>
          <w:color w:val="000087" w:themeColor="text2"/>
          <w:sz w:val="24"/>
          <w:szCs w:val="24"/>
          <w:lang w:eastAsia="et-EE"/>
        </w:rPr>
        <w:t>Programmi tegevuse eesmärk: Riiklik statistika on usaldusväärne, tõhus, kättesaadav ning ajakohane.</w:t>
      </w:r>
    </w:p>
    <w:p w14:paraId="088227A1" w14:textId="28F4CE73" w:rsidR="00D879F5" w:rsidRDefault="00D879F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0</w:t>
      </w:r>
      <w:r w:rsidR="00A27CC4">
        <w:rPr>
          <w:noProof/>
        </w:rPr>
        <w:fldChar w:fldCharType="end"/>
      </w:r>
      <w:r>
        <w:t xml:space="preserve">. </w:t>
      </w:r>
      <w:r w:rsidRPr="00CD0384">
        <w:t>Programmi tegevuse riikliku statistika tag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382"/>
        <w:gridCol w:w="2392"/>
        <w:gridCol w:w="1287"/>
      </w:tblGrid>
      <w:tr w:rsidR="00CD0384" w:rsidRPr="00CD0384" w14:paraId="2BC04C6E" w14:textId="77777777" w:rsidTr="00C60CE2">
        <w:trPr>
          <w:trHeight w:val="780"/>
        </w:trPr>
        <w:tc>
          <w:tcPr>
            <w:tcW w:w="2970" w:type="pct"/>
            <w:shd w:val="clear" w:color="000000" w:fill="99C9FE"/>
            <w:vAlign w:val="center"/>
            <w:hideMark/>
          </w:tcPr>
          <w:p w14:paraId="56BA91F5" w14:textId="77777777" w:rsidR="00CD0384" w:rsidRPr="00B14C14" w:rsidRDefault="00CD0384" w:rsidP="00CD0384">
            <w:pPr>
              <w:pStyle w:val="Sisutekst"/>
              <w:rPr>
                <w:b/>
                <w:bCs/>
                <w:sz w:val="20"/>
                <w:szCs w:val="20"/>
              </w:rPr>
            </w:pPr>
            <w:r w:rsidRPr="00B14C14">
              <w:rPr>
                <w:b/>
                <w:bCs/>
                <w:sz w:val="20"/>
                <w:szCs w:val="20"/>
              </w:rPr>
              <w:t>Mõõdik/Sihttase</w:t>
            </w:r>
          </w:p>
        </w:tc>
        <w:tc>
          <w:tcPr>
            <w:tcW w:w="1320" w:type="pct"/>
            <w:shd w:val="clear" w:color="000000" w:fill="99C9FE"/>
            <w:vAlign w:val="center"/>
            <w:hideMark/>
          </w:tcPr>
          <w:p w14:paraId="4E7E4F00" w14:textId="77777777" w:rsidR="00CD0384" w:rsidRPr="00B14C14" w:rsidRDefault="00CD0384" w:rsidP="00CD0384">
            <w:pPr>
              <w:pStyle w:val="Sisutekst"/>
              <w:rPr>
                <w:b/>
                <w:bCs/>
                <w:sz w:val="20"/>
                <w:szCs w:val="20"/>
              </w:rPr>
            </w:pPr>
            <w:r w:rsidRPr="00B14C14">
              <w:rPr>
                <w:b/>
                <w:bCs/>
                <w:sz w:val="20"/>
                <w:szCs w:val="20"/>
              </w:rPr>
              <w:t>Viimane tegelik tase (2024)</w:t>
            </w:r>
          </w:p>
        </w:tc>
        <w:tc>
          <w:tcPr>
            <w:tcW w:w="710" w:type="pct"/>
            <w:shd w:val="clear" w:color="000000" w:fill="99C9FE"/>
            <w:vAlign w:val="center"/>
            <w:hideMark/>
          </w:tcPr>
          <w:p w14:paraId="5EA99B86" w14:textId="77777777" w:rsidR="00CD0384" w:rsidRPr="00B14C14" w:rsidRDefault="00CD0384" w:rsidP="00CD0384">
            <w:pPr>
              <w:pStyle w:val="Sisutekst"/>
              <w:rPr>
                <w:b/>
                <w:bCs/>
                <w:sz w:val="20"/>
                <w:szCs w:val="20"/>
              </w:rPr>
            </w:pPr>
            <w:r w:rsidRPr="00B14C14">
              <w:rPr>
                <w:b/>
                <w:bCs/>
                <w:sz w:val="20"/>
                <w:szCs w:val="20"/>
              </w:rPr>
              <w:t>2026</w:t>
            </w:r>
          </w:p>
        </w:tc>
      </w:tr>
      <w:tr w:rsidR="00CD0384" w:rsidRPr="00CD0384" w14:paraId="68669783" w14:textId="77777777" w:rsidTr="00C60CE2">
        <w:trPr>
          <w:trHeight w:val="513"/>
        </w:trPr>
        <w:tc>
          <w:tcPr>
            <w:tcW w:w="2970" w:type="pct"/>
            <w:vAlign w:val="center"/>
          </w:tcPr>
          <w:p w14:paraId="0B40EF42" w14:textId="77777777" w:rsidR="00CD0384" w:rsidRPr="00CD0384" w:rsidRDefault="00CD0384" w:rsidP="00CD0384">
            <w:pPr>
              <w:pStyle w:val="Sisutekst"/>
              <w:rPr>
                <w:sz w:val="20"/>
                <w:szCs w:val="20"/>
              </w:rPr>
            </w:pPr>
            <w:r w:rsidRPr="00CD0384">
              <w:rPr>
                <w:sz w:val="20"/>
                <w:szCs w:val="20"/>
              </w:rPr>
              <w:t>Andmeesitaja rahulolu indeks (skaala muutus 2023)</w:t>
            </w:r>
          </w:p>
          <w:p w14:paraId="55275B8A"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61EFAF8C" w14:textId="77777777" w:rsidR="00CD0384" w:rsidRPr="00CD0384" w:rsidRDefault="00CD0384" w:rsidP="00CD0384">
            <w:pPr>
              <w:pStyle w:val="Sisutekst"/>
              <w:rPr>
                <w:sz w:val="20"/>
                <w:szCs w:val="20"/>
              </w:rPr>
            </w:pPr>
            <w:r w:rsidRPr="00CD0384">
              <w:rPr>
                <w:sz w:val="20"/>
                <w:szCs w:val="20"/>
              </w:rPr>
              <w:t>3,3</w:t>
            </w:r>
          </w:p>
        </w:tc>
        <w:tc>
          <w:tcPr>
            <w:tcW w:w="710" w:type="pct"/>
            <w:vAlign w:val="center"/>
          </w:tcPr>
          <w:p w14:paraId="432E75B6" w14:textId="77777777" w:rsidR="00CD0384" w:rsidRPr="00CD0384" w:rsidRDefault="00CD0384" w:rsidP="00CD0384">
            <w:pPr>
              <w:pStyle w:val="Sisutekst"/>
              <w:rPr>
                <w:sz w:val="20"/>
                <w:szCs w:val="20"/>
              </w:rPr>
            </w:pPr>
            <w:r w:rsidRPr="00CD0384">
              <w:rPr>
                <w:sz w:val="20"/>
                <w:szCs w:val="20"/>
              </w:rPr>
              <w:t>3,6</w:t>
            </w:r>
          </w:p>
        </w:tc>
      </w:tr>
      <w:tr w:rsidR="00CD0384" w:rsidRPr="00CD0384" w14:paraId="5BC3F59C" w14:textId="77777777" w:rsidTr="00C60CE2">
        <w:trPr>
          <w:trHeight w:val="513"/>
        </w:trPr>
        <w:tc>
          <w:tcPr>
            <w:tcW w:w="2970" w:type="pct"/>
            <w:vAlign w:val="center"/>
          </w:tcPr>
          <w:p w14:paraId="42CF78F9" w14:textId="77777777" w:rsidR="00CD0384" w:rsidRPr="00CD0384" w:rsidRDefault="00CD0384" w:rsidP="00CD0384">
            <w:pPr>
              <w:pStyle w:val="Sisutekst"/>
              <w:rPr>
                <w:sz w:val="20"/>
                <w:szCs w:val="20"/>
              </w:rPr>
            </w:pPr>
            <w:r w:rsidRPr="00CD0384">
              <w:rPr>
                <w:sz w:val="20"/>
                <w:szCs w:val="20"/>
              </w:rPr>
              <w:t>Statistika kasutamine, veebikülastuste arv, miljonit</w:t>
            </w:r>
          </w:p>
          <w:p w14:paraId="2C60B004"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144D4ED7" w14:textId="77777777" w:rsidR="00CD0384" w:rsidRPr="00CD0384" w:rsidRDefault="00CD0384" w:rsidP="00CD0384">
            <w:pPr>
              <w:pStyle w:val="Sisutekst"/>
              <w:rPr>
                <w:sz w:val="20"/>
                <w:szCs w:val="20"/>
              </w:rPr>
            </w:pPr>
            <w:r w:rsidRPr="00CD0384">
              <w:rPr>
                <w:sz w:val="20"/>
                <w:szCs w:val="20"/>
              </w:rPr>
              <w:t>2,1</w:t>
            </w:r>
          </w:p>
        </w:tc>
        <w:tc>
          <w:tcPr>
            <w:tcW w:w="710" w:type="pct"/>
            <w:vAlign w:val="center"/>
          </w:tcPr>
          <w:p w14:paraId="74D64939" w14:textId="77777777" w:rsidR="00CD0384" w:rsidRPr="00CD0384" w:rsidRDefault="00CD0384" w:rsidP="00CD0384">
            <w:pPr>
              <w:pStyle w:val="Sisutekst"/>
              <w:rPr>
                <w:sz w:val="20"/>
                <w:szCs w:val="20"/>
              </w:rPr>
            </w:pPr>
            <w:r w:rsidRPr="00CD0384">
              <w:rPr>
                <w:sz w:val="20"/>
                <w:szCs w:val="20"/>
              </w:rPr>
              <w:t>1,8</w:t>
            </w:r>
          </w:p>
        </w:tc>
      </w:tr>
      <w:tr w:rsidR="00CD0384" w:rsidRPr="00CD0384" w14:paraId="02B60F8E" w14:textId="77777777" w:rsidTr="00C60CE2">
        <w:trPr>
          <w:trHeight w:val="513"/>
        </w:trPr>
        <w:tc>
          <w:tcPr>
            <w:tcW w:w="2970" w:type="pct"/>
            <w:vAlign w:val="center"/>
          </w:tcPr>
          <w:p w14:paraId="07B23CB7" w14:textId="77777777" w:rsidR="00CD0384" w:rsidRPr="00CD0384" w:rsidRDefault="00CD0384" w:rsidP="00CD0384">
            <w:pPr>
              <w:pStyle w:val="Sisutekst"/>
              <w:rPr>
                <w:sz w:val="20"/>
                <w:szCs w:val="20"/>
              </w:rPr>
            </w:pPr>
            <w:r w:rsidRPr="00CD0384">
              <w:rPr>
                <w:sz w:val="20"/>
                <w:szCs w:val="20"/>
              </w:rPr>
              <w:t>Andmeesitajate (ettevõtted) halduskoormus tundides, eesmärk aastaga vähendada ca 5% eelmise aasta tundide arvust (alates 2025 4%)</w:t>
            </w:r>
          </w:p>
          <w:p w14:paraId="5BCFE031" w14:textId="77777777" w:rsidR="00CD0384" w:rsidRPr="00CD0384" w:rsidRDefault="00CD0384" w:rsidP="00CD0384">
            <w:pPr>
              <w:pStyle w:val="Sisutekst"/>
              <w:rPr>
                <w:sz w:val="20"/>
                <w:szCs w:val="20"/>
              </w:rPr>
            </w:pPr>
            <w:r w:rsidRPr="00CD0384">
              <w:rPr>
                <w:sz w:val="20"/>
                <w:szCs w:val="20"/>
              </w:rPr>
              <w:t>Allikas: Statistikaamet</w:t>
            </w:r>
          </w:p>
        </w:tc>
        <w:tc>
          <w:tcPr>
            <w:tcW w:w="1320" w:type="pct"/>
            <w:vAlign w:val="center"/>
          </w:tcPr>
          <w:p w14:paraId="50D89BFB" w14:textId="77777777" w:rsidR="00CD0384" w:rsidRPr="00CD0384" w:rsidRDefault="00CD0384" w:rsidP="00CD0384">
            <w:pPr>
              <w:pStyle w:val="Sisutekst"/>
              <w:rPr>
                <w:sz w:val="20"/>
                <w:szCs w:val="20"/>
              </w:rPr>
            </w:pPr>
            <w:r w:rsidRPr="00CD0384">
              <w:rPr>
                <w:sz w:val="20"/>
                <w:szCs w:val="20"/>
              </w:rPr>
              <w:t>226 987</w:t>
            </w:r>
          </w:p>
        </w:tc>
        <w:tc>
          <w:tcPr>
            <w:tcW w:w="710" w:type="pct"/>
            <w:vAlign w:val="center"/>
          </w:tcPr>
          <w:p w14:paraId="20E4C068" w14:textId="77777777" w:rsidR="00CD0384" w:rsidRPr="00CD0384" w:rsidRDefault="00CD0384" w:rsidP="00CD0384">
            <w:pPr>
              <w:pStyle w:val="Sisutekst"/>
              <w:rPr>
                <w:sz w:val="20"/>
                <w:szCs w:val="20"/>
              </w:rPr>
            </w:pPr>
            <w:r w:rsidRPr="00CD0384">
              <w:rPr>
                <w:sz w:val="20"/>
                <w:szCs w:val="20"/>
              </w:rPr>
              <w:t>209 191</w:t>
            </w:r>
          </w:p>
        </w:tc>
      </w:tr>
    </w:tbl>
    <w:p w14:paraId="1D7F6FCA" w14:textId="77777777" w:rsidR="00CD0384" w:rsidRPr="00CD0384" w:rsidRDefault="00CD0384" w:rsidP="00CD0384">
      <w:pPr>
        <w:pStyle w:val="Sisutekst"/>
      </w:pPr>
      <w:r w:rsidRPr="00CD0384">
        <w:rPr>
          <w:b/>
          <w:bCs/>
          <w:color w:val="000087" w:themeColor="text2"/>
        </w:rPr>
        <w:t>Andmeesitaja rahuloluindeksi hindamiseks</w:t>
      </w:r>
      <w:r w:rsidRPr="00CD0384">
        <w:rPr>
          <w:color w:val="000087" w:themeColor="text2"/>
        </w:rPr>
        <w:t xml:space="preserve"> </w:t>
      </w:r>
      <w:r w:rsidRPr="00CD0384">
        <w:t xml:space="preserve">küsib statistikaamet elektroonilise andmeesituskanali </w:t>
      </w:r>
      <w:proofErr w:type="spellStart"/>
      <w:r w:rsidRPr="00CD0384">
        <w:t>eSTATi</w:t>
      </w:r>
      <w:proofErr w:type="spellEnd"/>
      <w:r w:rsidRPr="00CD0384">
        <w:t xml:space="preserve"> kaudu küsimustike esitajate hinnangut ja ettepanekuid. 5-pallisel skaalal on senine tase stabiilne 3.3, kuid arendustegevused on suunatud rahulolu tõstmisele.</w:t>
      </w:r>
    </w:p>
    <w:p w14:paraId="3CF04A83" w14:textId="77777777" w:rsidR="00CD0384" w:rsidRPr="00CD0384" w:rsidRDefault="00CD0384" w:rsidP="00CD0384">
      <w:pPr>
        <w:pStyle w:val="Sisutekst"/>
      </w:pPr>
      <w:r w:rsidRPr="00CD0384">
        <w:rPr>
          <w:b/>
          <w:bCs/>
          <w:color w:val="000087" w:themeColor="text2"/>
        </w:rPr>
        <w:t>Statistikaameti</w:t>
      </w:r>
      <w:r w:rsidRPr="00CD0384">
        <w:rPr>
          <w:color w:val="000087" w:themeColor="text2"/>
        </w:rPr>
        <w:t xml:space="preserve"> </w:t>
      </w:r>
      <w:r w:rsidRPr="00CD0384">
        <w:t xml:space="preserve">veebikülastuste suurem langus toimus siis, kui Statistikaamet hakkas rakendama oma veebides küpsiste kasutamist. See mõjutab Statistikaameti kodulehe ja andmebaaside külastusi nüüd ja ka edaspidi. Samuti langevad külastused puhkuste perioodil (koolivaheajad), sest ameti veebirakendusi külastatakse nii töö kui kooli pärast. Külastuste tõusu tekitab näiteks uute andmete avaldamine või kui Statistikaamet käib majast väljaspool oma andmeid ja veebirakendusi tutvustamas. Samuti mõjutavad külastuste tõusu ühiskonnas aktuaalsed teemad, kui need on selgelt Statistikaameti poolt avaldatud andmetega seotud (näiteks THI). Näiteks epideemia ajal suurenes huvi surmade statistika vastu. Näitaja on ajas pidevalt kasvav olnud. </w:t>
      </w:r>
    </w:p>
    <w:p w14:paraId="696761EC" w14:textId="77777777" w:rsidR="00CD0384" w:rsidRPr="00CD0384" w:rsidRDefault="00CD0384" w:rsidP="00CD0384">
      <w:pPr>
        <w:pStyle w:val="Sisutekst"/>
      </w:pPr>
      <w:r w:rsidRPr="00CD0384">
        <w:t xml:space="preserve">Statistikaamet hindab andmeesitaja halduskoormust, küsides </w:t>
      </w:r>
      <w:proofErr w:type="spellStart"/>
      <w:r w:rsidRPr="00CD0384">
        <w:t>eSTATi</w:t>
      </w:r>
      <w:proofErr w:type="spellEnd"/>
      <w:r w:rsidRPr="00CD0384">
        <w:t xml:space="preserve"> kaudu laekuvate küsimustike esitajatelt, kui palju aega kulus küsimustiku täitmisele. 2024. aastal oli näitaja hüppeline langus, kui hakati osaliselt kasutama teiste Euroopa Liidu riikide ekspordiandmeid, mis võimaldas oluliselt vähendada kaupade väliskaubanduse küsimustiku "Kauba saabumine" andmete esitajate arvu. </w:t>
      </w:r>
    </w:p>
    <w:p w14:paraId="38B14B63" w14:textId="4CEE1F83" w:rsidR="00D879F5" w:rsidRPr="00D879F5" w:rsidRDefault="00D879F5" w:rsidP="009F4292">
      <w:pPr>
        <w:pStyle w:val="Pealdis"/>
      </w:pPr>
      <w:r w:rsidRPr="00D879F5">
        <w:lastRenderedPageBreak/>
        <w:t xml:space="preserve">Tabel </w:t>
      </w:r>
      <w:r w:rsidR="00A27CC4">
        <w:fldChar w:fldCharType="begin"/>
      </w:r>
      <w:r w:rsidR="00A27CC4">
        <w:instrText xml:space="preserve"> SEQ Tabel \* ARABIC </w:instrText>
      </w:r>
      <w:r w:rsidR="00A27CC4">
        <w:fldChar w:fldCharType="separate"/>
      </w:r>
      <w:r w:rsidR="00A27CC4">
        <w:rPr>
          <w:noProof/>
        </w:rPr>
        <w:t>321</w:t>
      </w:r>
      <w:r w:rsidR="00A27CC4">
        <w:rPr>
          <w:noProof/>
        </w:rPr>
        <w:fldChar w:fldCharType="end"/>
      </w:r>
      <w:r w:rsidRPr="00D879F5">
        <w:t>. Programmi tegevuse riikliku statistika tagamine eelarve ja dünaamika, tuhat eurot</w:t>
      </w:r>
    </w:p>
    <w:tbl>
      <w:tblPr>
        <w:tblW w:w="5000" w:type="pct"/>
        <w:tblCellMar>
          <w:left w:w="70" w:type="dxa"/>
          <w:right w:w="70" w:type="dxa"/>
        </w:tblCellMar>
        <w:tblLook w:val="04A0" w:firstRow="1" w:lastRow="0" w:firstColumn="1" w:lastColumn="0" w:noHBand="0" w:noVBand="1"/>
      </w:tblPr>
      <w:tblGrid>
        <w:gridCol w:w="819"/>
        <w:gridCol w:w="3202"/>
        <w:gridCol w:w="1008"/>
        <w:gridCol w:w="1008"/>
        <w:gridCol w:w="1008"/>
        <w:gridCol w:w="1008"/>
        <w:gridCol w:w="1008"/>
      </w:tblGrid>
      <w:tr w:rsidR="00CD0384" w:rsidRPr="00CD0384" w14:paraId="00CE2FEA" w14:textId="77777777" w:rsidTr="005213E3">
        <w:trPr>
          <w:trHeight w:val="828"/>
          <w:tblHeader/>
        </w:trPr>
        <w:tc>
          <w:tcPr>
            <w:tcW w:w="452"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B89EFAF" w14:textId="77777777" w:rsidR="00CD0384" w:rsidRPr="00CD0384" w:rsidRDefault="00CD0384" w:rsidP="00CD0384">
            <w:pPr>
              <w:pStyle w:val="Sisutekst"/>
              <w:rPr>
                <w:b/>
                <w:bCs/>
                <w:sz w:val="20"/>
                <w:szCs w:val="20"/>
              </w:rPr>
            </w:pPr>
            <w:r w:rsidRPr="00CD0384">
              <w:rPr>
                <w:b/>
                <w:bCs/>
                <w:sz w:val="20"/>
                <w:szCs w:val="20"/>
              </w:rPr>
              <w:t>Seaduse rea nr</w:t>
            </w:r>
          </w:p>
        </w:tc>
        <w:tc>
          <w:tcPr>
            <w:tcW w:w="1767" w:type="pct"/>
            <w:tcBorders>
              <w:top w:val="single" w:sz="4" w:space="0" w:color="BFBFBF"/>
              <w:left w:val="nil"/>
              <w:bottom w:val="single" w:sz="4" w:space="0" w:color="BFBFBF"/>
              <w:right w:val="single" w:sz="4" w:space="0" w:color="BFBFBF"/>
            </w:tcBorders>
            <w:shd w:val="clear" w:color="000000" w:fill="99C9FE"/>
            <w:noWrap/>
            <w:vAlign w:val="center"/>
            <w:hideMark/>
          </w:tcPr>
          <w:p w14:paraId="15BCCAEB" w14:textId="77777777" w:rsidR="00CD0384" w:rsidRPr="00CD0384" w:rsidRDefault="00CD0384" w:rsidP="00CD0384">
            <w:pPr>
              <w:pStyle w:val="Sisutekst"/>
              <w:rPr>
                <w:b/>
                <w:bCs/>
                <w:sz w:val="20"/>
                <w:szCs w:val="20"/>
              </w:rPr>
            </w:pPr>
            <w:r w:rsidRPr="00CD0384">
              <w:rPr>
                <w:b/>
                <w:bCs/>
                <w:sz w:val="20"/>
                <w:szCs w:val="20"/>
              </w:rPr>
              <w:t> </w:t>
            </w:r>
          </w:p>
        </w:tc>
        <w:tc>
          <w:tcPr>
            <w:tcW w:w="55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6C151A5" w14:textId="77777777" w:rsidR="00CD0384" w:rsidRPr="00CD0384" w:rsidRDefault="00CD0384" w:rsidP="00CD0384">
            <w:pPr>
              <w:pStyle w:val="Sisutekst"/>
              <w:rPr>
                <w:b/>
                <w:bCs/>
                <w:sz w:val="20"/>
                <w:szCs w:val="20"/>
              </w:rPr>
            </w:pPr>
            <w:r w:rsidRPr="00CD0384">
              <w:rPr>
                <w:b/>
                <w:bCs/>
                <w:sz w:val="20"/>
                <w:szCs w:val="20"/>
              </w:rPr>
              <w:t>2024 täitmin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4165EA3A" w14:textId="77777777" w:rsidR="00CD0384" w:rsidRPr="00CD0384" w:rsidRDefault="00CD0384" w:rsidP="00CD0384">
            <w:pPr>
              <w:pStyle w:val="Sisutekst"/>
              <w:rPr>
                <w:b/>
                <w:bCs/>
                <w:sz w:val="20"/>
                <w:szCs w:val="20"/>
              </w:rPr>
            </w:pPr>
            <w:r w:rsidRPr="00CD0384">
              <w:rPr>
                <w:b/>
                <w:bCs/>
                <w:sz w:val="20"/>
                <w:szCs w:val="20"/>
              </w:rPr>
              <w:t>2025 kasutada olevad vahendid</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DD79140" w14:textId="77777777" w:rsidR="00CD0384" w:rsidRPr="00CD0384" w:rsidRDefault="00CD0384" w:rsidP="00CD0384">
            <w:pPr>
              <w:pStyle w:val="Sisutekst"/>
              <w:rPr>
                <w:b/>
                <w:bCs/>
                <w:sz w:val="20"/>
                <w:szCs w:val="20"/>
              </w:rPr>
            </w:pPr>
            <w:r w:rsidRPr="00CD0384">
              <w:rPr>
                <w:b/>
                <w:bCs/>
                <w:sz w:val="20"/>
                <w:szCs w:val="20"/>
              </w:rPr>
              <w:t>2026 RE</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51EC50D1" w14:textId="77777777" w:rsidR="00CD0384" w:rsidRPr="00CD0384" w:rsidRDefault="00CD0384" w:rsidP="00CD0384">
            <w:pPr>
              <w:pStyle w:val="Sisutekst"/>
              <w:rPr>
                <w:b/>
                <w:bCs/>
                <w:sz w:val="20"/>
                <w:szCs w:val="20"/>
              </w:rPr>
            </w:pPr>
            <w:r w:rsidRPr="00CD0384">
              <w:rPr>
                <w:b/>
                <w:bCs/>
                <w:sz w:val="20"/>
                <w:szCs w:val="20"/>
              </w:rPr>
              <w:t>Muutus</w:t>
            </w:r>
          </w:p>
        </w:tc>
        <w:tc>
          <w:tcPr>
            <w:tcW w:w="556" w:type="pct"/>
            <w:tcBorders>
              <w:top w:val="single" w:sz="4" w:space="0" w:color="AEAAAA"/>
              <w:left w:val="nil"/>
              <w:bottom w:val="single" w:sz="4" w:space="0" w:color="AEAAAA"/>
              <w:right w:val="single" w:sz="4" w:space="0" w:color="AEAAAA"/>
            </w:tcBorders>
            <w:shd w:val="clear" w:color="000000" w:fill="99C9FE"/>
            <w:vAlign w:val="center"/>
            <w:hideMark/>
          </w:tcPr>
          <w:p w14:paraId="71E53279" w14:textId="77777777" w:rsidR="00CD0384" w:rsidRPr="00CD0384" w:rsidRDefault="00CD0384" w:rsidP="00CD0384">
            <w:pPr>
              <w:pStyle w:val="Sisutekst"/>
              <w:rPr>
                <w:b/>
                <w:bCs/>
                <w:sz w:val="20"/>
                <w:szCs w:val="20"/>
              </w:rPr>
            </w:pPr>
            <w:r w:rsidRPr="00CD0384">
              <w:rPr>
                <w:b/>
                <w:bCs/>
                <w:sz w:val="20"/>
                <w:szCs w:val="20"/>
              </w:rPr>
              <w:t>Muutus %</w:t>
            </w:r>
          </w:p>
        </w:tc>
      </w:tr>
      <w:tr w:rsidR="00CD0384" w:rsidRPr="00CD0384" w14:paraId="22144208" w14:textId="77777777" w:rsidTr="005213E3">
        <w:trPr>
          <w:trHeight w:val="276"/>
        </w:trPr>
        <w:tc>
          <w:tcPr>
            <w:tcW w:w="45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10E37A" w14:textId="77777777" w:rsidR="00CD0384" w:rsidRPr="00CD0384" w:rsidRDefault="00CD0384" w:rsidP="00CD0384">
            <w:pPr>
              <w:pStyle w:val="Sisutekst"/>
              <w:rPr>
                <w:sz w:val="20"/>
                <w:szCs w:val="20"/>
              </w:rPr>
            </w:pPr>
            <w:r w:rsidRPr="00CD0384">
              <w:rPr>
                <w:sz w:val="20"/>
                <w:szCs w:val="20"/>
              </w:rPr>
              <w:t>15.42</w:t>
            </w:r>
          </w:p>
        </w:tc>
        <w:tc>
          <w:tcPr>
            <w:tcW w:w="1767" w:type="pct"/>
            <w:tcBorders>
              <w:top w:val="single" w:sz="4" w:space="0" w:color="BFBFBF"/>
              <w:left w:val="nil"/>
              <w:bottom w:val="single" w:sz="4" w:space="0" w:color="BFBFBF"/>
              <w:right w:val="single" w:sz="4" w:space="0" w:color="BFBFBF"/>
            </w:tcBorders>
            <w:shd w:val="clear" w:color="000000" w:fill="FFFFFF"/>
            <w:hideMark/>
          </w:tcPr>
          <w:p w14:paraId="7FF36D06" w14:textId="77777777" w:rsidR="00CD0384" w:rsidRPr="00CD0384" w:rsidRDefault="00CD0384" w:rsidP="00CD0384">
            <w:pPr>
              <w:pStyle w:val="Sisutekst"/>
              <w:rPr>
                <w:sz w:val="20"/>
                <w:szCs w:val="20"/>
              </w:rPr>
            </w:pPr>
            <w:r w:rsidRPr="00CD0384">
              <w:rPr>
                <w:sz w:val="20"/>
                <w:szCs w:val="20"/>
              </w:rPr>
              <w:t>Riikliku statistika tegemine</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38AA833D" w14:textId="77777777" w:rsidR="00CD0384" w:rsidRPr="00CD0384" w:rsidRDefault="00CD0384" w:rsidP="00CD0384">
            <w:pPr>
              <w:pStyle w:val="Sisutekst"/>
              <w:rPr>
                <w:sz w:val="20"/>
                <w:szCs w:val="20"/>
              </w:rPr>
            </w:pPr>
            <w:r w:rsidRPr="00CD0384">
              <w:rPr>
                <w:sz w:val="20"/>
                <w:szCs w:val="20"/>
              </w:rPr>
              <w:t>-14 038</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007996A7" w14:textId="77777777" w:rsidR="00CD0384" w:rsidRPr="00CD0384" w:rsidRDefault="00CD0384" w:rsidP="00CD0384">
            <w:pPr>
              <w:pStyle w:val="Sisutekst"/>
              <w:rPr>
                <w:sz w:val="20"/>
                <w:szCs w:val="20"/>
              </w:rPr>
            </w:pPr>
            <w:r w:rsidRPr="00CD0384">
              <w:rPr>
                <w:sz w:val="20"/>
                <w:szCs w:val="20"/>
              </w:rPr>
              <w:t>-13 705</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53952FD3" w14:textId="77777777" w:rsidR="00CD0384" w:rsidRPr="00CD0384" w:rsidRDefault="00CD0384" w:rsidP="00CD0384">
            <w:pPr>
              <w:pStyle w:val="Sisutekst"/>
              <w:rPr>
                <w:sz w:val="20"/>
                <w:szCs w:val="20"/>
              </w:rPr>
            </w:pPr>
            <w:r w:rsidRPr="00CD0384">
              <w:rPr>
                <w:sz w:val="20"/>
                <w:szCs w:val="20"/>
              </w:rPr>
              <w:t>-13 482</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1D58A379" w14:textId="77777777" w:rsidR="00CD0384" w:rsidRPr="00CD0384" w:rsidRDefault="00CD0384" w:rsidP="00CD0384">
            <w:pPr>
              <w:pStyle w:val="Sisutekst"/>
              <w:rPr>
                <w:sz w:val="20"/>
                <w:szCs w:val="20"/>
              </w:rPr>
            </w:pPr>
            <w:r w:rsidRPr="00CD0384">
              <w:rPr>
                <w:sz w:val="20"/>
                <w:szCs w:val="20"/>
              </w:rPr>
              <w:t>223</w:t>
            </w:r>
          </w:p>
        </w:tc>
        <w:tc>
          <w:tcPr>
            <w:tcW w:w="556" w:type="pct"/>
            <w:tcBorders>
              <w:top w:val="single" w:sz="4" w:space="0" w:color="BFBFBF"/>
              <w:left w:val="nil"/>
              <w:bottom w:val="single" w:sz="4" w:space="0" w:color="BFBFBF"/>
              <w:right w:val="single" w:sz="4" w:space="0" w:color="BFBFBF"/>
            </w:tcBorders>
            <w:shd w:val="clear" w:color="000000" w:fill="FFFFFF"/>
            <w:noWrap/>
            <w:hideMark/>
          </w:tcPr>
          <w:p w14:paraId="6C841486" w14:textId="77777777" w:rsidR="00CD0384" w:rsidRPr="00CD0384" w:rsidRDefault="00CD0384" w:rsidP="00CD0384">
            <w:pPr>
              <w:pStyle w:val="Sisutekst"/>
              <w:rPr>
                <w:sz w:val="20"/>
                <w:szCs w:val="20"/>
              </w:rPr>
            </w:pPr>
            <w:r w:rsidRPr="00CD0384">
              <w:rPr>
                <w:sz w:val="20"/>
                <w:szCs w:val="20"/>
              </w:rPr>
              <w:t>-2%</w:t>
            </w:r>
          </w:p>
        </w:tc>
      </w:tr>
      <w:tr w:rsidR="005D7334" w:rsidRPr="00CD0384" w14:paraId="74FE1575"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7E35EF5D" w14:textId="0404474A" w:rsidR="005D7334" w:rsidRPr="00CD0384" w:rsidRDefault="005D7334" w:rsidP="005D7334">
            <w:pPr>
              <w:pStyle w:val="Sisutekst"/>
              <w:rPr>
                <w:sz w:val="20"/>
                <w:szCs w:val="20"/>
              </w:rPr>
            </w:pPr>
            <w:r w:rsidRPr="00CD0384">
              <w:rPr>
                <w:sz w:val="20"/>
                <w:szCs w:val="20"/>
              </w:rPr>
              <w:t>15.43</w:t>
            </w:r>
          </w:p>
        </w:tc>
        <w:tc>
          <w:tcPr>
            <w:tcW w:w="1767" w:type="pct"/>
            <w:tcBorders>
              <w:top w:val="nil"/>
              <w:left w:val="nil"/>
              <w:bottom w:val="single" w:sz="4" w:space="0" w:color="BFBFBF"/>
              <w:right w:val="single" w:sz="4" w:space="0" w:color="BFBFBF"/>
            </w:tcBorders>
            <w:shd w:val="clear" w:color="000000" w:fill="FFFFFF"/>
            <w:hideMark/>
          </w:tcPr>
          <w:p w14:paraId="762CC768" w14:textId="44C68D7B" w:rsidR="005D7334" w:rsidRPr="00CD0384" w:rsidRDefault="005D7334" w:rsidP="005D7334">
            <w:pPr>
              <w:pStyle w:val="Sisutekst"/>
              <w:rPr>
                <w:sz w:val="20"/>
                <w:szCs w:val="20"/>
              </w:rPr>
            </w:pPr>
            <w:r w:rsidRPr="00CD0384">
              <w:rPr>
                <w:sz w:val="20"/>
                <w:szCs w:val="20"/>
              </w:rPr>
              <w:t>Tööjõu- ja majandamiskulud</w:t>
            </w:r>
          </w:p>
        </w:tc>
        <w:tc>
          <w:tcPr>
            <w:tcW w:w="556" w:type="pct"/>
            <w:tcBorders>
              <w:top w:val="nil"/>
              <w:left w:val="nil"/>
              <w:bottom w:val="single" w:sz="4" w:space="0" w:color="BFBFBF"/>
              <w:right w:val="single" w:sz="4" w:space="0" w:color="BFBFBF"/>
            </w:tcBorders>
            <w:shd w:val="clear" w:color="000000" w:fill="FFFFFF"/>
            <w:noWrap/>
            <w:hideMark/>
          </w:tcPr>
          <w:p w14:paraId="2EEACE1A" w14:textId="624E6D4F" w:rsidR="005D7334" w:rsidRPr="00CD0384" w:rsidRDefault="005D7334" w:rsidP="005D7334">
            <w:pPr>
              <w:pStyle w:val="Sisutekst"/>
              <w:rPr>
                <w:sz w:val="20"/>
                <w:szCs w:val="20"/>
              </w:rPr>
            </w:pPr>
            <w:r w:rsidRPr="00CD0384">
              <w:rPr>
                <w:sz w:val="20"/>
                <w:szCs w:val="20"/>
              </w:rPr>
              <w:t>-14 036</w:t>
            </w:r>
          </w:p>
        </w:tc>
        <w:tc>
          <w:tcPr>
            <w:tcW w:w="556" w:type="pct"/>
            <w:tcBorders>
              <w:top w:val="nil"/>
              <w:left w:val="nil"/>
              <w:bottom w:val="single" w:sz="4" w:space="0" w:color="BFBFBF"/>
              <w:right w:val="single" w:sz="4" w:space="0" w:color="BFBFBF"/>
            </w:tcBorders>
            <w:shd w:val="clear" w:color="000000" w:fill="FFFFFF"/>
            <w:noWrap/>
            <w:hideMark/>
          </w:tcPr>
          <w:p w14:paraId="00F195E3" w14:textId="07C4539C" w:rsidR="005D7334" w:rsidRPr="00CD0384" w:rsidRDefault="005D7334" w:rsidP="005D7334">
            <w:pPr>
              <w:pStyle w:val="Sisutekst"/>
              <w:rPr>
                <w:sz w:val="20"/>
                <w:szCs w:val="20"/>
              </w:rPr>
            </w:pPr>
            <w:r w:rsidRPr="00CD0384">
              <w:rPr>
                <w:sz w:val="20"/>
                <w:szCs w:val="20"/>
              </w:rPr>
              <w:t>-13 696</w:t>
            </w:r>
          </w:p>
        </w:tc>
        <w:tc>
          <w:tcPr>
            <w:tcW w:w="556" w:type="pct"/>
            <w:tcBorders>
              <w:top w:val="nil"/>
              <w:left w:val="nil"/>
              <w:bottom w:val="single" w:sz="4" w:space="0" w:color="BFBFBF"/>
              <w:right w:val="single" w:sz="4" w:space="0" w:color="BFBFBF"/>
            </w:tcBorders>
            <w:shd w:val="clear" w:color="000000" w:fill="FFFFFF"/>
            <w:noWrap/>
            <w:hideMark/>
          </w:tcPr>
          <w:p w14:paraId="4F0FE228" w14:textId="47DD0622" w:rsidR="005D7334" w:rsidRPr="00CD0384" w:rsidRDefault="005D7334" w:rsidP="005D7334">
            <w:pPr>
              <w:pStyle w:val="Sisutekst"/>
              <w:rPr>
                <w:sz w:val="20"/>
                <w:szCs w:val="20"/>
              </w:rPr>
            </w:pPr>
            <w:r w:rsidRPr="00CD0384">
              <w:rPr>
                <w:sz w:val="20"/>
                <w:szCs w:val="20"/>
              </w:rPr>
              <w:t>-13 474</w:t>
            </w:r>
          </w:p>
        </w:tc>
        <w:tc>
          <w:tcPr>
            <w:tcW w:w="556" w:type="pct"/>
            <w:tcBorders>
              <w:top w:val="nil"/>
              <w:left w:val="nil"/>
              <w:bottom w:val="single" w:sz="4" w:space="0" w:color="BFBFBF"/>
              <w:right w:val="single" w:sz="4" w:space="0" w:color="BFBFBF"/>
            </w:tcBorders>
            <w:shd w:val="clear" w:color="000000" w:fill="FFFFFF"/>
            <w:noWrap/>
            <w:hideMark/>
          </w:tcPr>
          <w:p w14:paraId="2F63F751" w14:textId="304E7486" w:rsidR="005D7334" w:rsidRPr="00CD0384" w:rsidRDefault="005D7334" w:rsidP="005D7334">
            <w:pPr>
              <w:pStyle w:val="Sisutekst"/>
              <w:rPr>
                <w:sz w:val="20"/>
                <w:szCs w:val="20"/>
              </w:rPr>
            </w:pPr>
            <w:r w:rsidRPr="00CD0384">
              <w:rPr>
                <w:sz w:val="20"/>
                <w:szCs w:val="20"/>
              </w:rPr>
              <w:t>223</w:t>
            </w:r>
          </w:p>
        </w:tc>
        <w:tc>
          <w:tcPr>
            <w:tcW w:w="556" w:type="pct"/>
            <w:tcBorders>
              <w:top w:val="nil"/>
              <w:left w:val="nil"/>
              <w:bottom w:val="single" w:sz="4" w:space="0" w:color="BFBFBF"/>
              <w:right w:val="single" w:sz="4" w:space="0" w:color="BFBFBF"/>
            </w:tcBorders>
            <w:shd w:val="clear" w:color="000000" w:fill="FFFFFF"/>
            <w:noWrap/>
            <w:hideMark/>
          </w:tcPr>
          <w:p w14:paraId="2913BB1D" w14:textId="3C46E568" w:rsidR="005D7334" w:rsidRPr="00CD0384" w:rsidRDefault="005D7334" w:rsidP="005D7334">
            <w:pPr>
              <w:pStyle w:val="Sisutekst"/>
              <w:rPr>
                <w:sz w:val="20"/>
                <w:szCs w:val="20"/>
              </w:rPr>
            </w:pPr>
            <w:r w:rsidRPr="00CD0384">
              <w:rPr>
                <w:sz w:val="20"/>
                <w:szCs w:val="20"/>
              </w:rPr>
              <w:t>-2%</w:t>
            </w:r>
          </w:p>
        </w:tc>
      </w:tr>
      <w:tr w:rsidR="005D7334" w:rsidRPr="00CD0384" w14:paraId="01C8C841" w14:textId="77777777" w:rsidTr="005213E3">
        <w:trPr>
          <w:trHeight w:val="276"/>
        </w:trPr>
        <w:tc>
          <w:tcPr>
            <w:tcW w:w="452" w:type="pct"/>
            <w:tcBorders>
              <w:top w:val="nil"/>
              <w:left w:val="single" w:sz="4" w:space="0" w:color="BFBFBF"/>
              <w:bottom w:val="single" w:sz="4" w:space="0" w:color="BFBFBF"/>
              <w:right w:val="single" w:sz="4" w:space="0" w:color="BFBFBF"/>
            </w:tcBorders>
            <w:shd w:val="clear" w:color="000000" w:fill="FFFFFF"/>
            <w:noWrap/>
            <w:hideMark/>
          </w:tcPr>
          <w:p w14:paraId="528A261C" w14:textId="22FE44A2" w:rsidR="005D7334" w:rsidRPr="00CD0384" w:rsidRDefault="005D7334" w:rsidP="005D7334">
            <w:pPr>
              <w:pStyle w:val="Sisutekst"/>
              <w:rPr>
                <w:sz w:val="20"/>
                <w:szCs w:val="20"/>
              </w:rPr>
            </w:pPr>
            <w:r w:rsidRPr="00CD0384">
              <w:rPr>
                <w:sz w:val="20"/>
                <w:szCs w:val="20"/>
              </w:rPr>
              <w:t>15.44</w:t>
            </w:r>
          </w:p>
        </w:tc>
        <w:tc>
          <w:tcPr>
            <w:tcW w:w="1767" w:type="pct"/>
            <w:tcBorders>
              <w:top w:val="nil"/>
              <w:left w:val="nil"/>
              <w:bottom w:val="single" w:sz="4" w:space="0" w:color="BFBFBF"/>
              <w:right w:val="single" w:sz="4" w:space="0" w:color="BFBFBF"/>
            </w:tcBorders>
            <w:shd w:val="clear" w:color="000000" w:fill="FFFFFF"/>
            <w:hideMark/>
          </w:tcPr>
          <w:p w14:paraId="18E4DCB6" w14:textId="6527BF68" w:rsidR="005D7334" w:rsidRPr="00CD0384" w:rsidRDefault="005D7334" w:rsidP="005D7334">
            <w:pPr>
              <w:pStyle w:val="Sisutekst"/>
              <w:rPr>
                <w:sz w:val="20"/>
                <w:szCs w:val="20"/>
              </w:rPr>
            </w:pPr>
            <w:r w:rsidRPr="00CD0384">
              <w:rPr>
                <w:sz w:val="20"/>
                <w:szCs w:val="20"/>
              </w:rPr>
              <w:t>Muud kulud</w:t>
            </w:r>
          </w:p>
        </w:tc>
        <w:tc>
          <w:tcPr>
            <w:tcW w:w="556" w:type="pct"/>
            <w:tcBorders>
              <w:top w:val="nil"/>
              <w:left w:val="nil"/>
              <w:bottom w:val="single" w:sz="4" w:space="0" w:color="BFBFBF"/>
              <w:right w:val="single" w:sz="4" w:space="0" w:color="BFBFBF"/>
            </w:tcBorders>
            <w:shd w:val="clear" w:color="000000" w:fill="FFFFFF"/>
            <w:noWrap/>
            <w:hideMark/>
          </w:tcPr>
          <w:p w14:paraId="1EF3F21C" w14:textId="7497D37F" w:rsidR="005D7334" w:rsidRPr="00CD0384" w:rsidRDefault="005D7334" w:rsidP="005D7334">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0F9BD44C" w14:textId="44AC3C94" w:rsidR="005D7334" w:rsidRPr="00CD0384" w:rsidRDefault="005D7334" w:rsidP="005D7334">
            <w:pPr>
              <w:pStyle w:val="Sisutekst"/>
              <w:rPr>
                <w:sz w:val="20"/>
                <w:szCs w:val="20"/>
              </w:rPr>
            </w:pPr>
            <w:r w:rsidRPr="00CD0384">
              <w:rPr>
                <w:sz w:val="20"/>
                <w:szCs w:val="20"/>
              </w:rPr>
              <w:t>-9</w:t>
            </w:r>
          </w:p>
        </w:tc>
        <w:tc>
          <w:tcPr>
            <w:tcW w:w="556" w:type="pct"/>
            <w:tcBorders>
              <w:top w:val="nil"/>
              <w:left w:val="nil"/>
              <w:bottom w:val="single" w:sz="4" w:space="0" w:color="BFBFBF"/>
              <w:right w:val="single" w:sz="4" w:space="0" w:color="BFBFBF"/>
            </w:tcBorders>
            <w:shd w:val="clear" w:color="000000" w:fill="FFFFFF"/>
            <w:noWrap/>
            <w:hideMark/>
          </w:tcPr>
          <w:p w14:paraId="682C1CF5" w14:textId="015D73C3" w:rsidR="005D7334" w:rsidRPr="00CD0384" w:rsidRDefault="005D7334" w:rsidP="005D7334">
            <w:pPr>
              <w:pStyle w:val="Sisutekst"/>
              <w:rPr>
                <w:sz w:val="20"/>
                <w:szCs w:val="20"/>
              </w:rPr>
            </w:pPr>
            <w:r w:rsidRPr="00CD0384">
              <w:rPr>
                <w:sz w:val="20"/>
                <w:szCs w:val="20"/>
              </w:rPr>
              <w:t>-9</w:t>
            </w:r>
          </w:p>
        </w:tc>
        <w:tc>
          <w:tcPr>
            <w:tcW w:w="556" w:type="pct"/>
            <w:tcBorders>
              <w:top w:val="nil"/>
              <w:left w:val="nil"/>
              <w:bottom w:val="single" w:sz="4" w:space="0" w:color="BFBFBF"/>
              <w:right w:val="single" w:sz="4" w:space="0" w:color="BFBFBF"/>
            </w:tcBorders>
            <w:shd w:val="clear" w:color="000000" w:fill="FFFFFF"/>
            <w:noWrap/>
            <w:hideMark/>
          </w:tcPr>
          <w:p w14:paraId="7F5FC96D" w14:textId="0D85946A" w:rsidR="005D7334" w:rsidRPr="00CD0384" w:rsidRDefault="005D7334" w:rsidP="005D7334">
            <w:pPr>
              <w:pStyle w:val="Sisutekst"/>
              <w:rPr>
                <w:sz w:val="20"/>
                <w:szCs w:val="20"/>
              </w:rPr>
            </w:pPr>
            <w:r w:rsidRPr="00CD0384">
              <w:rPr>
                <w:sz w:val="20"/>
                <w:szCs w:val="20"/>
              </w:rPr>
              <w:t>0</w:t>
            </w:r>
          </w:p>
        </w:tc>
        <w:tc>
          <w:tcPr>
            <w:tcW w:w="556" w:type="pct"/>
            <w:tcBorders>
              <w:top w:val="nil"/>
              <w:left w:val="nil"/>
              <w:bottom w:val="single" w:sz="4" w:space="0" w:color="BFBFBF"/>
              <w:right w:val="single" w:sz="4" w:space="0" w:color="BFBFBF"/>
            </w:tcBorders>
            <w:shd w:val="clear" w:color="000000" w:fill="FFFFFF"/>
            <w:noWrap/>
            <w:hideMark/>
          </w:tcPr>
          <w:p w14:paraId="18BF666B" w14:textId="5DA0CA25" w:rsidR="005D7334" w:rsidRPr="00CD0384" w:rsidRDefault="005D7334" w:rsidP="005D7334">
            <w:pPr>
              <w:pStyle w:val="Sisutekst"/>
              <w:rPr>
                <w:sz w:val="20"/>
                <w:szCs w:val="20"/>
              </w:rPr>
            </w:pPr>
            <w:r w:rsidRPr="00CD0384">
              <w:rPr>
                <w:sz w:val="20"/>
                <w:szCs w:val="20"/>
              </w:rPr>
              <w:t>0%</w:t>
            </w:r>
          </w:p>
        </w:tc>
      </w:tr>
    </w:tbl>
    <w:p w14:paraId="1F928CD2" w14:textId="77777777" w:rsidR="00CD0384" w:rsidRPr="00CD0384" w:rsidRDefault="00CD0384" w:rsidP="001367E5">
      <w:pPr>
        <w:rPr>
          <w:b/>
          <w:bCs/>
          <w:color w:val="000087" w:themeColor="text2"/>
          <w:sz w:val="24"/>
          <w:szCs w:val="24"/>
          <w:lang w:eastAsia="et-EE"/>
        </w:rPr>
      </w:pPr>
      <w:r w:rsidRPr="00CD0384">
        <w:rPr>
          <w:b/>
          <w:bCs/>
          <w:color w:val="000087" w:themeColor="text2"/>
          <w:sz w:val="24"/>
          <w:szCs w:val="24"/>
          <w:lang w:eastAsia="et-EE"/>
        </w:rPr>
        <w:t>Tegevuste kirjeldus</w:t>
      </w:r>
    </w:p>
    <w:p w14:paraId="543108AA" w14:textId="77777777" w:rsidR="00CD0384" w:rsidRPr="00CD0384" w:rsidRDefault="00CD0384" w:rsidP="00CD0384">
      <w:pPr>
        <w:pStyle w:val="Sisutekst"/>
      </w:pPr>
      <w:r w:rsidRPr="00CD0384">
        <w:t>Riikliku statistika tegemine hõlmab endas kahte Statistikaameti teenust (statistika tegemine; statistikaalaste tellimustööde tegemine).</w:t>
      </w:r>
    </w:p>
    <w:p w14:paraId="78263A52" w14:textId="77777777" w:rsidR="00CD0384" w:rsidRPr="00CD0384" w:rsidRDefault="00CD0384" w:rsidP="00CD0384">
      <w:pPr>
        <w:pStyle w:val="Sisutekst"/>
      </w:pPr>
      <w:r w:rsidRPr="00CD0384">
        <w:t xml:space="preserve">Riikliku statistika tegemise tellija, Vabariigi Valitsus, kinnitab igal aastal Statistikaameti järgmise viie aasta rahvastiku-, sotsiaal-, majandus- ja keskkonnastatistika tööde loetelu. Statistikaameti programmi eelarve on 2025. aastal 15,4 mln eurot, seejärel iga-aastaselt samas suurusjärgus (14,7 mln eurot). 2025. aasta kõrgem maksumus on tingitud andmepõhise aruandluse projekti rahastusest, 2026. aasta ja edaspidi sellises mahus projektirahasid ei lisandu. Programmi kogumaksumus järgmisel viieaastasel programmiperioodil on 74 mln eurot. Statistikaamet on parema avaliku hüve pakkumise ning kliendikesksuse suurendamise eesmärgil alustanud üleminekut teenuspõhisele juhtimisele. Seoses sellega on Statistikaamet muutnud 2025.–2029. aastaks statistikaprogrammi ülesehitust, koondades statistikatööd 18 valdkonda. Programmi maksumus on võrreldes 2024. aasta maksumusega suurenenud IT kulude kasvu tõttu 2025. aastal (4,3 mln eurot 2025. aastal vs 2,4 mln 2024. aastal). Statistikatöid tehakse ka Euroopa Liidu õigusaktide alusel. </w:t>
      </w:r>
    </w:p>
    <w:p w14:paraId="6D985073" w14:textId="77777777" w:rsidR="00CD0384" w:rsidRPr="00CD0384" w:rsidRDefault="00CD0384" w:rsidP="00CD0384">
      <w:pPr>
        <w:pStyle w:val="Sisutekst"/>
      </w:pPr>
      <w:r w:rsidRPr="00CD0384">
        <w:t xml:space="preserve">Statistikavaldkond on kiires arengus tänu andmemajanduse arengutele. Statistikaamet panustab </w:t>
      </w:r>
      <w:proofErr w:type="spellStart"/>
      <w:r w:rsidRPr="00CD0384">
        <w:t>metaandmetega</w:t>
      </w:r>
      <w:proofErr w:type="spellEnd"/>
      <w:r w:rsidRPr="00CD0384">
        <w:t xml:space="preserve"> tehtava töö standardiseerimisse ja automatiseerimisse. Kasutusele võetakse uusi administratiivseid või eraandmete allikaid, vähendades andmeesitajate halduskoormust. Kliendipõhise lähenemise kontekstis pakub Statistikaamet andmete kasutajatele klienditeeninduse kaudu nn andmeabi teenust ning konfidentsiaalsete andmete taaskasutuskeskkonna kaudu ka infotehnoloogilist lahendust andmete korduvkasutuseks.</w:t>
      </w:r>
    </w:p>
    <w:p w14:paraId="075344F1" w14:textId="77777777" w:rsidR="00CD0384" w:rsidRPr="00CD0384" w:rsidRDefault="00CD0384" w:rsidP="00CD0384">
      <w:pPr>
        <w:pStyle w:val="Sisutekst"/>
      </w:pPr>
      <w:r w:rsidRPr="00CD0384">
        <w:t xml:space="preserve">Statistikaalaste tellimustööde tegemise raames pakub Statistikaamet klientidele mitmesuguseid teenuseid: teabenõue, tellimusuuringud, analüüsid, erinevad statistika visualiseerimise lahendused, andmekaeve, teaduslikul eesmärgil andmete kasutamine, statistikaalased koolitused (sh andmekirjaoskus), </w:t>
      </w:r>
      <w:proofErr w:type="spellStart"/>
      <w:r w:rsidRPr="00CD0384">
        <w:t>andmejagamisteenus</w:t>
      </w:r>
      <w:proofErr w:type="spellEnd"/>
      <w:r w:rsidRPr="00CD0384">
        <w:t>, andmehalduse alane nõustamine jm.</w:t>
      </w:r>
    </w:p>
    <w:p w14:paraId="20887A17" w14:textId="77777777" w:rsidR="00CD0384" w:rsidRPr="00CD0384" w:rsidRDefault="00CD0384" w:rsidP="00CD0384">
      <w:pPr>
        <w:pStyle w:val="Sisutekst"/>
      </w:pPr>
      <w:r w:rsidRPr="00CD0384">
        <w:rPr>
          <w:b/>
          <w:bCs/>
          <w:color w:val="000087" w:themeColor="text2"/>
          <w:szCs w:val="24"/>
        </w:rPr>
        <w:t>Programmi tegevuse kulude</w:t>
      </w:r>
      <w:r w:rsidRPr="00CD0384">
        <w:rPr>
          <w:color w:val="000087" w:themeColor="text2"/>
        </w:rPr>
        <w:t xml:space="preserve"> </w:t>
      </w:r>
      <w:r w:rsidRPr="00CD0384">
        <w:t xml:space="preserve">2026. aasta eelarve kokku on 13,5 mln eurot, millest moodustavad piirmääraga vahendid 84%, </w:t>
      </w:r>
      <w:proofErr w:type="spellStart"/>
      <w:r w:rsidRPr="00CD0384">
        <w:t>välistoetused</w:t>
      </w:r>
      <w:proofErr w:type="spellEnd"/>
      <w:r w:rsidRPr="00CD0384">
        <w:t xml:space="preserve"> koos riikliku kaasfinantseeringuga 11%, muud tuludest sõltuvad kulud ehk majandustegevusest laekuvast tulust rahastatavad kulud 5%.  </w:t>
      </w:r>
    </w:p>
    <w:p w14:paraId="2EC08219" w14:textId="77777777" w:rsidR="00CD0384" w:rsidRPr="00CD0384" w:rsidRDefault="00CD0384" w:rsidP="00CD0384">
      <w:pPr>
        <w:pStyle w:val="Sisutekst"/>
      </w:pPr>
      <w:proofErr w:type="spellStart"/>
      <w:r w:rsidRPr="00CD0384">
        <w:lastRenderedPageBreak/>
        <w:t>Välistoetustest</w:t>
      </w:r>
      <w:proofErr w:type="spellEnd"/>
      <w:r w:rsidRPr="00CD0384">
        <w:t xml:space="preserve"> rahastatavate kulude osakaal kasvab võrreldes 2025. aastaga, 2026. aasta eelarvesse lisandus  innovatsiooniprojekt, mida rahastab Euroopa Liidu ühtekuuluvus- ja siseturvalisuspoliitika fond ja mille eesmärgiks on luua raamistik era- ja riigisektori andmete ristkasutamiseks.</w:t>
      </w:r>
    </w:p>
    <w:p w14:paraId="38048F22" w14:textId="7A6353DC" w:rsidR="00CD0384" w:rsidRPr="00CD0384" w:rsidRDefault="00CD0384" w:rsidP="00CD0384">
      <w:pPr>
        <w:pStyle w:val="Sisutekst"/>
      </w:pPr>
      <w:r w:rsidRPr="00CD0384">
        <w:t xml:space="preserve">Programmi tegevuse eelarve väheneb võrreldes 2025. aastaks kasutada olevate vahenditega kokku 0,2 mln eurot. Piirmääraga vahendite võrdluses avaldavad mõju 2025. aastasse üle kantud 2024. aasta jääk ning RES meetmed, sh nii lisavahenditeks kui kokkuhoiuks (vt ka </w:t>
      </w:r>
      <w:proofErr w:type="spellStart"/>
      <w:r w:rsidRPr="00CD0384">
        <w:t>ptk</w:t>
      </w:r>
      <w:proofErr w:type="spellEnd"/>
      <w:r w:rsidRPr="00CD0384">
        <w:t xml:space="preserve"> 3.14.2 alalõik “Statistikaamet”).  </w:t>
      </w:r>
    </w:p>
    <w:p w14:paraId="21F3E68B" w14:textId="77777777" w:rsidR="00CD0384" w:rsidRPr="00CD0384" w:rsidRDefault="00CD0384" w:rsidP="001367E5">
      <w:pPr>
        <w:pStyle w:val="111Pealkiri3tase"/>
      </w:pPr>
      <w:bookmarkStart w:id="410" w:name="_Toc115274543"/>
      <w:bookmarkStart w:id="411" w:name="_Toc178781368"/>
      <w:bookmarkStart w:id="412" w:name="_Toc209565064"/>
      <w:bookmarkEnd w:id="407"/>
      <w:r w:rsidRPr="00CD0384">
        <w:t>3.14.4 Investeeringud</w:t>
      </w:r>
      <w:bookmarkEnd w:id="410"/>
      <w:bookmarkEnd w:id="411"/>
      <w:bookmarkEnd w:id="412"/>
    </w:p>
    <w:p w14:paraId="440B1F61" w14:textId="77777777" w:rsidR="00CD0384" w:rsidRPr="00CD0384" w:rsidRDefault="00CD0384" w:rsidP="00CD0384">
      <w:pPr>
        <w:pStyle w:val="Sisutekst"/>
      </w:pPr>
      <w:r w:rsidRPr="00CD0384">
        <w:t xml:space="preserve">2026. aastal keskenduvad Rahandusministeeriumi valitsemisala IT-investeeringud sellele, et avalikud teenused oleksid turvalised, tõhusad ja kaasaegsed. Investeeringud on suunatud infosüsteemide arendamisele, mis toetavad riigiasutuste igapäevast tööd ning aitavad täita uusi seadusest tulenevaid kohustusi. Eesmärk on tagada, et riik suudab pakkuda inimestele ja ettevõtetele usaldusväärseid digiteenuseid ning olla valmis </w:t>
      </w:r>
      <w:proofErr w:type="spellStart"/>
      <w:r w:rsidRPr="00CD0384">
        <w:t>riigikaitselisteks</w:t>
      </w:r>
      <w:proofErr w:type="spellEnd"/>
      <w:r w:rsidRPr="00CD0384">
        <w:t xml:space="preserve"> olukordadeks, kus toimivad infosüsteemid on riigi toimimise seisukohalt kriitilise tähtsusega.</w:t>
      </w:r>
    </w:p>
    <w:p w14:paraId="3F42F0E5" w14:textId="49D32F0C" w:rsidR="00C91168" w:rsidRPr="00C91168" w:rsidRDefault="00C91168" w:rsidP="009F4292">
      <w:pPr>
        <w:pStyle w:val="Pealdis"/>
      </w:pPr>
      <w:r w:rsidRPr="00C91168">
        <w:t xml:space="preserve">Tabel </w:t>
      </w:r>
      <w:r w:rsidR="00A27CC4">
        <w:fldChar w:fldCharType="begin"/>
      </w:r>
      <w:r w:rsidR="00A27CC4">
        <w:instrText xml:space="preserve"> SEQ Tabel \* ARABIC </w:instrText>
      </w:r>
      <w:r w:rsidR="00A27CC4">
        <w:fldChar w:fldCharType="separate"/>
      </w:r>
      <w:r w:rsidR="00A27CC4">
        <w:rPr>
          <w:noProof/>
        </w:rPr>
        <w:t>322</w:t>
      </w:r>
      <w:r w:rsidR="00A27CC4">
        <w:rPr>
          <w:noProof/>
        </w:rPr>
        <w:fldChar w:fldCharType="end"/>
      </w:r>
      <w:r w:rsidRPr="00C91168">
        <w:t xml:space="preserve">. </w:t>
      </w:r>
      <w:r w:rsidRPr="00CD0384">
        <w:t>Rahandus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3372"/>
        <w:gridCol w:w="945"/>
        <w:gridCol w:w="1030"/>
        <w:gridCol w:w="1286"/>
        <w:gridCol w:w="816"/>
        <w:gridCol w:w="814"/>
      </w:tblGrid>
      <w:tr w:rsidR="00C91168" w:rsidRPr="00117250" w14:paraId="05394945" w14:textId="77777777" w:rsidTr="00C91168">
        <w:trPr>
          <w:trHeight w:val="1104"/>
          <w:tblHeader/>
        </w:trPr>
        <w:tc>
          <w:tcPr>
            <w:tcW w:w="804"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113A96C"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Seaduse rea nr</w:t>
            </w:r>
          </w:p>
        </w:tc>
        <w:tc>
          <w:tcPr>
            <w:tcW w:w="337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A57956A"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 </w:t>
            </w:r>
          </w:p>
        </w:tc>
        <w:tc>
          <w:tcPr>
            <w:tcW w:w="9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0BBCAE"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4 täitmine</w:t>
            </w:r>
          </w:p>
        </w:tc>
        <w:tc>
          <w:tcPr>
            <w:tcW w:w="103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522964"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5 kasutada olevad vahendid</w:t>
            </w:r>
          </w:p>
        </w:tc>
        <w:tc>
          <w:tcPr>
            <w:tcW w:w="128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90AB46D"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2026 RE</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AB87DEE"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Muutus</w:t>
            </w:r>
          </w:p>
        </w:tc>
        <w:tc>
          <w:tcPr>
            <w:tcW w:w="80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2C4067B" w14:textId="77777777" w:rsidR="00C91168" w:rsidRPr="00117250" w:rsidRDefault="00C91168" w:rsidP="005213E3">
            <w:pPr>
              <w:spacing w:after="0" w:line="240" w:lineRule="auto"/>
              <w:jc w:val="center"/>
              <w:rPr>
                <w:rFonts w:eastAsia="Times New Roman" w:cs="Calibri Light"/>
                <w:b/>
                <w:bCs/>
                <w:color w:val="000000"/>
                <w:sz w:val="20"/>
                <w:lang w:eastAsia="et-EE"/>
              </w:rPr>
            </w:pPr>
            <w:r w:rsidRPr="00117250">
              <w:rPr>
                <w:rFonts w:eastAsia="Times New Roman" w:cs="Calibri Light"/>
                <w:b/>
                <w:bCs/>
                <w:color w:val="000000"/>
                <w:sz w:val="20"/>
                <w:lang w:eastAsia="et-EE"/>
              </w:rPr>
              <w:t>Muutus, %</w:t>
            </w:r>
          </w:p>
        </w:tc>
      </w:tr>
      <w:tr w:rsidR="00C91168" w:rsidRPr="00117250" w14:paraId="1CEBEF64"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auto" w:fill="BAE6E8" w:themeFill="accent1"/>
            <w:hideMark/>
          </w:tcPr>
          <w:p w14:paraId="01BC9278" w14:textId="77777777" w:rsidR="00C91168" w:rsidRPr="00117250" w:rsidRDefault="00C91168" w:rsidP="005213E3">
            <w:pPr>
              <w:spacing w:after="0" w:line="240" w:lineRule="auto"/>
              <w:jc w:val="center"/>
              <w:rPr>
                <w:rFonts w:eastAsia="Times New Roman" w:cs="Calibri Light"/>
                <w:color w:val="000000"/>
                <w:sz w:val="20"/>
                <w:lang w:eastAsia="et-EE"/>
              </w:rPr>
            </w:pPr>
            <w:r w:rsidRPr="00117250">
              <w:rPr>
                <w:rFonts w:eastAsia="Times New Roman" w:cs="Calibri Light"/>
                <w:color w:val="000000"/>
                <w:sz w:val="20"/>
                <w:lang w:eastAsia="et-EE"/>
              </w:rPr>
              <w:t> </w:t>
            </w:r>
          </w:p>
        </w:tc>
        <w:tc>
          <w:tcPr>
            <w:tcW w:w="3372"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A4BB420" w14:textId="77777777" w:rsidR="00C91168" w:rsidRPr="00117250" w:rsidRDefault="00C91168" w:rsidP="005213E3">
            <w:pPr>
              <w:spacing w:after="0" w:line="240" w:lineRule="auto"/>
              <w:rPr>
                <w:rFonts w:eastAsia="Times New Roman" w:cs="Calibri Light"/>
                <w:b/>
                <w:bCs/>
                <w:color w:val="000000"/>
                <w:sz w:val="20"/>
                <w:lang w:eastAsia="et-EE"/>
              </w:rPr>
            </w:pPr>
            <w:r w:rsidRPr="00117250">
              <w:rPr>
                <w:rFonts w:eastAsia="Times New Roman" w:cs="Calibri Light"/>
                <w:b/>
                <w:bCs/>
                <w:color w:val="000000"/>
                <w:sz w:val="20"/>
                <w:lang w:eastAsia="et-EE"/>
              </w:rPr>
              <w:t>Rahandusministeeriumi valitsemisala</w:t>
            </w:r>
          </w:p>
        </w:tc>
        <w:tc>
          <w:tcPr>
            <w:tcW w:w="9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4A01C1"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48 381</w:t>
            </w:r>
          </w:p>
        </w:tc>
        <w:tc>
          <w:tcPr>
            <w:tcW w:w="103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331F03B"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52 887</w:t>
            </w:r>
          </w:p>
        </w:tc>
        <w:tc>
          <w:tcPr>
            <w:tcW w:w="128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D9B3DE"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29 415</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3D61A7A"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23 471</w:t>
            </w:r>
          </w:p>
        </w:tc>
        <w:tc>
          <w:tcPr>
            <w:tcW w:w="80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7C28819" w14:textId="77777777" w:rsidR="00C91168" w:rsidRPr="00117250" w:rsidRDefault="00C91168" w:rsidP="005213E3">
            <w:pPr>
              <w:spacing w:after="0" w:line="240" w:lineRule="auto"/>
              <w:jc w:val="right"/>
              <w:rPr>
                <w:rFonts w:eastAsia="Times New Roman" w:cs="Calibri Light"/>
                <w:b/>
                <w:bCs/>
                <w:color w:val="BAE6E8"/>
                <w:sz w:val="20"/>
                <w:lang w:eastAsia="et-EE"/>
              </w:rPr>
            </w:pPr>
            <w:r w:rsidRPr="00117250">
              <w:rPr>
                <w:rFonts w:eastAsia="Times New Roman" w:cs="Calibri Light"/>
                <w:b/>
                <w:bCs/>
                <w:color w:val="BAE6E8"/>
                <w:sz w:val="20"/>
                <w:lang w:eastAsia="et-EE"/>
              </w:rPr>
              <w:t>-44%</w:t>
            </w:r>
          </w:p>
        </w:tc>
      </w:tr>
      <w:tr w:rsidR="00C91168" w:rsidRPr="00117250" w14:paraId="60606C27" w14:textId="77777777" w:rsidTr="00C91168">
        <w:trPr>
          <w:trHeight w:val="276"/>
        </w:trPr>
        <w:tc>
          <w:tcPr>
            <w:tcW w:w="804" w:type="dxa"/>
            <w:tcBorders>
              <w:top w:val="single" w:sz="4" w:space="0" w:color="D0D0D0"/>
              <w:left w:val="single" w:sz="4" w:space="0" w:color="D0D0D0"/>
              <w:bottom w:val="single" w:sz="4" w:space="0" w:color="D0D0D0"/>
              <w:right w:val="single" w:sz="4" w:space="0" w:color="D0D0D0"/>
            </w:tcBorders>
            <w:shd w:val="clear" w:color="000000" w:fill="FFFFFF"/>
            <w:hideMark/>
          </w:tcPr>
          <w:p w14:paraId="224B8DAC" w14:textId="77777777" w:rsidR="00C91168" w:rsidRPr="00117250" w:rsidRDefault="00C91168" w:rsidP="005213E3">
            <w:pPr>
              <w:spacing w:after="0" w:line="240" w:lineRule="auto"/>
              <w:jc w:val="center"/>
              <w:rPr>
                <w:rFonts w:eastAsia="Times New Roman" w:cs="Calibri Light"/>
                <w:b/>
                <w:bCs/>
                <w:color w:val="000087"/>
                <w:sz w:val="20"/>
                <w:lang w:eastAsia="et-EE"/>
              </w:rPr>
            </w:pPr>
            <w:r>
              <w:rPr>
                <w:rFonts w:cs="Calibri Light"/>
                <w:b/>
                <w:color w:val="000087"/>
                <w:sz w:val="20"/>
              </w:rPr>
              <w:t>15.46</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86B7C1"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450C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4 190</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5DB270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6 44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374F762"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5 815</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9433B2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0 62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34104C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w:t>
            </w:r>
            <w:r>
              <w:rPr>
                <w:rFonts w:cs="Calibri Light"/>
                <w:b/>
                <w:bCs/>
                <w:color w:val="000087"/>
                <w:sz w:val="20"/>
              </w:rPr>
              <w:t>40</w:t>
            </w:r>
            <w:r>
              <w:rPr>
                <w:rFonts w:cs="Calibri Light"/>
                <w:b/>
                <w:color w:val="000087"/>
                <w:sz w:val="20"/>
              </w:rPr>
              <w:t>%</w:t>
            </w:r>
          </w:p>
        </w:tc>
      </w:tr>
      <w:tr w:rsidR="00C91168" w:rsidRPr="00117250" w14:paraId="6717474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E2200A9" w14:textId="77777777" w:rsidR="00C91168" w:rsidRPr="00117250" w:rsidRDefault="00C91168" w:rsidP="005213E3">
            <w:pPr>
              <w:spacing w:after="0" w:line="240" w:lineRule="auto"/>
              <w:jc w:val="center"/>
              <w:rPr>
                <w:rFonts w:eastAsia="Times New Roman" w:cs="Calibri Light"/>
                <w:color w:val="000000"/>
                <w:sz w:val="20"/>
                <w:lang w:eastAsia="et-EE"/>
              </w:rPr>
            </w:pP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9805433"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B2AE54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6 646</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AB53F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 40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2C2511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1 196</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AE28D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 20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B61842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9%</w:t>
            </w:r>
          </w:p>
        </w:tc>
      </w:tr>
      <w:tr w:rsidR="00C91168" w:rsidRPr="00117250" w14:paraId="1FF12E6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3170FF2"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6CB6885"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Masinad ja seadme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75733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5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D2A921"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64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4AF12C9"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705A8D"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11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4E892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7199040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28F1CD0"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15.49</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7510BCA"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B3E0F0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 35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6D2D3A2"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 372</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0DDD1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 0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BE8BDF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284</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ACD5094"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9%</w:t>
            </w:r>
          </w:p>
        </w:tc>
      </w:tr>
      <w:tr w:rsidR="00C91168" w:rsidRPr="00117250" w14:paraId="060BAFC3"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163D28B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3508F2F"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ndusministeerium</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491E49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691</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BFAC7D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92</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ED0BD20"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90</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8F4359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02</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BB8A7D7"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52%</w:t>
            </w:r>
          </w:p>
        </w:tc>
      </w:tr>
      <w:tr w:rsidR="00C91168" w:rsidRPr="00117250" w14:paraId="6622588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962785A"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1AFC421"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03D8A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846</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19ADD5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9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299996"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95</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FF5E091"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0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6B4EE3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52%</w:t>
            </w:r>
          </w:p>
        </w:tc>
      </w:tr>
      <w:tr w:rsidR="00C91168" w:rsidRPr="00117250" w14:paraId="4417E4E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EAC08C1"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D8A915"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DB63B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D8D628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40AE43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0E0CFF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77</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B9812D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00%</w:t>
            </w:r>
          </w:p>
        </w:tc>
      </w:tr>
      <w:tr w:rsidR="00C91168" w:rsidRPr="00117250" w14:paraId="34B4A41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3B626B2"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DF7694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78DE6B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29</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D8B6E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9EC727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EEEFBF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145254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00%</w:t>
            </w:r>
          </w:p>
        </w:tc>
      </w:tr>
      <w:tr w:rsidR="00C91168" w:rsidRPr="00117250" w14:paraId="7B10F2D9"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1108954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11545742"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Maksu- ja Tolliamet</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BA43FDD"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869</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732E6AA"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6 442</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6C7D87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797</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BC7CC09"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645</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AEB2C58"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1%</w:t>
            </w:r>
          </w:p>
        </w:tc>
      </w:tr>
      <w:tr w:rsidR="00C91168" w:rsidRPr="00117250" w14:paraId="2DE2B8EA"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54416897"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C564923"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540AD37"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35</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D41E73A"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3 22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4508A8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899</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0DEB9C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323</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B88E5B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1%</w:t>
            </w:r>
          </w:p>
        </w:tc>
      </w:tr>
      <w:tr w:rsidR="00C91168" w:rsidRPr="00117250" w14:paraId="2CE8F62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6DDCAB64"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5A818FC"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Masinad ja seadme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CD3468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5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46623F"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646</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733C841"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96366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11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5B1467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3C741EA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0393056"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CFFFCC1"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9043B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3</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082B64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75</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197596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64D59D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08</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07CBD3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w:t>
            </w:r>
          </w:p>
        </w:tc>
      </w:tr>
      <w:tr w:rsidR="00C91168" w:rsidRPr="00117250" w14:paraId="0496E65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4DC957FB"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40410FDA"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iigi Tugiteenuste Keskus</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B09E59B"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190</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65BA22C1"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 287</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0D42FD7"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 800</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73C09E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87</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554784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1%</w:t>
            </w:r>
          </w:p>
        </w:tc>
      </w:tr>
      <w:tr w:rsidR="00C91168" w:rsidRPr="00117250" w14:paraId="684B5C1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2C0FEB21"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BC220F"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17387D2"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095</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82E4C3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 14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32DE9E3"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900</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3728D7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43</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CAB077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1%</w:t>
            </w:r>
          </w:p>
        </w:tc>
      </w:tr>
      <w:tr w:rsidR="00C91168" w:rsidRPr="00117250" w14:paraId="6F49E58B"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2E19C198"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D249DC4"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0C52ED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8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A392C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74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942A2A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532</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66A9A6"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12</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9871C0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2%</w:t>
            </w:r>
          </w:p>
        </w:tc>
      </w:tr>
      <w:tr w:rsidR="00C91168" w:rsidRPr="00117250" w14:paraId="5E136D62"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0F7F285"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31F96E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DEC294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97</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7F8718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99</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28B8C9"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6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245E85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EEE111E"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w:t>
            </w:r>
          </w:p>
        </w:tc>
      </w:tr>
      <w:tr w:rsidR="00C91168" w:rsidRPr="00117250" w14:paraId="04EE9BFF"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2A583F5D"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1683A8CE"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ndusministeeriumi Infotehnoloogiakeskus</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3EFAE6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1 473</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021E14"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36 146</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548A06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bCs/>
                <w:color w:val="BAE6E8"/>
                <w:sz w:val="20"/>
              </w:rPr>
              <w:t>-20 868</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0E3DB58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bCs/>
                <w:color w:val="BAE6E8"/>
                <w:sz w:val="20"/>
              </w:rPr>
              <w:t>15 279</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068F0E6"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w:t>
            </w:r>
            <w:r>
              <w:rPr>
                <w:rFonts w:cs="Calibri Light"/>
                <w:b/>
                <w:bCs/>
                <w:color w:val="BAE6E8"/>
                <w:sz w:val="20"/>
              </w:rPr>
              <w:t>42</w:t>
            </w:r>
            <w:r>
              <w:rPr>
                <w:rFonts w:cs="Calibri Light"/>
                <w:b/>
                <w:color w:val="BAE6E8"/>
                <w:sz w:val="20"/>
              </w:rPr>
              <w:t>%</w:t>
            </w:r>
          </w:p>
        </w:tc>
      </w:tr>
      <w:tr w:rsidR="00C91168" w:rsidRPr="00117250" w14:paraId="5B466105"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50E3439A"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9A54D1A"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58BB657"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0 737</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BDEDD8E"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8 073</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FE66209"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10 434</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44BB7C1"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bCs/>
                <w:color w:val="000087"/>
                <w:sz w:val="20"/>
              </w:rPr>
              <w:t>7 639</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7D541B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w:t>
            </w:r>
            <w:r>
              <w:rPr>
                <w:rFonts w:cs="Calibri Light"/>
                <w:b/>
                <w:bCs/>
                <w:color w:val="000087"/>
                <w:sz w:val="20"/>
              </w:rPr>
              <w:t>42</w:t>
            </w:r>
            <w:r>
              <w:rPr>
                <w:rFonts w:cs="Calibri Light"/>
                <w:b/>
                <w:color w:val="000087"/>
                <w:sz w:val="20"/>
              </w:rPr>
              <w:t>%</w:t>
            </w:r>
          </w:p>
        </w:tc>
      </w:tr>
      <w:tr w:rsidR="00C91168" w:rsidRPr="00117250" w14:paraId="22859FE3"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3604D35C"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22D4264"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58EB9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5 69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752E40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4 361</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03017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 38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85CF88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 974</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B7C82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2%</w:t>
            </w:r>
          </w:p>
        </w:tc>
      </w:tr>
      <w:tr w:rsidR="00C91168" w:rsidRPr="00117250" w14:paraId="5A73FAA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7B5391A4"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lastRenderedPageBreak/>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0073A09"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04A560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3 73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ED3B79D"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88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B37F72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047</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D11430C"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837</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A45FFD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9%</w:t>
            </w:r>
          </w:p>
        </w:tc>
      </w:tr>
      <w:tr w:rsidR="00C91168" w:rsidRPr="00117250" w14:paraId="6A1F335D"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BAE6E8"/>
            <w:hideMark/>
          </w:tcPr>
          <w:p w14:paraId="2E647B17"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BAE6E8"/>
            <w:noWrap/>
            <w:vAlign w:val="bottom"/>
            <w:hideMark/>
          </w:tcPr>
          <w:p w14:paraId="5FD2FCB1" w14:textId="77777777" w:rsidR="00C91168" w:rsidRPr="00117250" w:rsidRDefault="00C91168" w:rsidP="005213E3">
            <w:pPr>
              <w:spacing w:after="0" w:line="240" w:lineRule="auto"/>
              <w:rPr>
                <w:rFonts w:eastAsia="Times New Roman" w:cs="Calibri Light"/>
                <w:b/>
                <w:bCs/>
                <w:color w:val="000000"/>
                <w:sz w:val="20"/>
                <w:lang w:eastAsia="et-EE"/>
              </w:rPr>
            </w:pPr>
            <w:r>
              <w:rPr>
                <w:rFonts w:cs="Calibri Light"/>
                <w:b/>
                <w:color w:val="000000"/>
                <w:sz w:val="20"/>
              </w:rPr>
              <w:t>Rahapesu Andmebüroo</w:t>
            </w:r>
          </w:p>
        </w:tc>
        <w:tc>
          <w:tcPr>
            <w:tcW w:w="94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C34FC40"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157</w:t>
            </w:r>
          </w:p>
        </w:tc>
        <w:tc>
          <w:tcPr>
            <w:tcW w:w="103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7BDF6F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5 618</w:t>
            </w:r>
          </w:p>
        </w:tc>
        <w:tc>
          <w:tcPr>
            <w:tcW w:w="128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2DB777A2"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976</w:t>
            </w:r>
          </w:p>
        </w:tc>
        <w:tc>
          <w:tcPr>
            <w:tcW w:w="816"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27553E5"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2 642</w:t>
            </w:r>
          </w:p>
        </w:tc>
        <w:tc>
          <w:tcPr>
            <w:tcW w:w="809"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A20746D" w14:textId="77777777" w:rsidR="00C91168" w:rsidRPr="00117250" w:rsidRDefault="00C91168" w:rsidP="005213E3">
            <w:pPr>
              <w:spacing w:after="0" w:line="240" w:lineRule="auto"/>
              <w:jc w:val="right"/>
              <w:rPr>
                <w:rFonts w:eastAsia="Times New Roman" w:cs="Calibri Light"/>
                <w:b/>
                <w:bCs/>
                <w:color w:val="BAE6E8"/>
                <w:sz w:val="20"/>
                <w:lang w:eastAsia="et-EE"/>
              </w:rPr>
            </w:pPr>
            <w:r>
              <w:rPr>
                <w:rFonts w:cs="Calibri Light"/>
                <w:b/>
                <w:color w:val="BAE6E8"/>
                <w:sz w:val="20"/>
              </w:rPr>
              <w:t>-47%</w:t>
            </w:r>
          </w:p>
        </w:tc>
      </w:tr>
      <w:tr w:rsidR="00C91168" w:rsidRPr="00117250" w14:paraId="4D51602C"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A0278B6" w14:textId="77777777" w:rsidR="00C91168" w:rsidRPr="00117250" w:rsidRDefault="00C91168" w:rsidP="005213E3">
            <w:pPr>
              <w:spacing w:after="0" w:line="240" w:lineRule="auto"/>
              <w:ind w:firstLineChars="200" w:firstLine="402"/>
              <w:rPr>
                <w:rFonts w:eastAsia="Times New Roman" w:cs="Calibri Light"/>
                <w:b/>
                <w:bCs/>
                <w:color w:val="000087"/>
                <w:sz w:val="20"/>
                <w:lang w:eastAsia="et-EE"/>
              </w:rPr>
            </w:pPr>
            <w:r>
              <w:rPr>
                <w:rFonts w:cs="Calibri Light"/>
                <w:b/>
                <w:color w:val="000087"/>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DDB69B" w14:textId="77777777" w:rsidR="00C91168" w:rsidRPr="00117250" w:rsidRDefault="00C91168"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B34600"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7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F916B34"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2 809</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38CA97BC"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4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F2BEC3A"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1 321</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3123A3F" w14:textId="77777777" w:rsidR="00C91168" w:rsidRPr="00117250" w:rsidRDefault="00C91168" w:rsidP="005213E3">
            <w:pPr>
              <w:spacing w:after="0" w:line="240" w:lineRule="auto"/>
              <w:jc w:val="right"/>
              <w:rPr>
                <w:rFonts w:eastAsia="Times New Roman" w:cs="Calibri Light"/>
                <w:b/>
                <w:bCs/>
                <w:color w:val="000087"/>
                <w:sz w:val="20"/>
                <w:lang w:eastAsia="et-EE"/>
              </w:rPr>
            </w:pPr>
            <w:r>
              <w:rPr>
                <w:rFonts w:cs="Calibri Light"/>
                <w:b/>
                <w:color w:val="000087"/>
                <w:sz w:val="20"/>
              </w:rPr>
              <w:t>-47%</w:t>
            </w:r>
          </w:p>
        </w:tc>
      </w:tr>
      <w:tr w:rsidR="00C91168" w:rsidRPr="00117250" w14:paraId="57D12FF8"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45E3574B" w14:textId="77777777" w:rsidR="00C91168" w:rsidRPr="00117250" w:rsidRDefault="00C91168" w:rsidP="005213E3">
            <w:pPr>
              <w:spacing w:after="0" w:line="240" w:lineRule="auto"/>
              <w:jc w:val="center"/>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D98B3E2"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639C490"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68</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1368B8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 295</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4936AE5"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5678BD8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 095</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10B413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8%</w:t>
            </w:r>
          </w:p>
        </w:tc>
      </w:tr>
      <w:tr w:rsidR="00C91168" w:rsidRPr="00117250" w14:paraId="3F3C7ECA" w14:textId="77777777" w:rsidTr="00C91168">
        <w:trPr>
          <w:trHeight w:val="276"/>
        </w:trPr>
        <w:tc>
          <w:tcPr>
            <w:tcW w:w="804" w:type="dxa"/>
            <w:tcBorders>
              <w:top w:val="nil"/>
              <w:left w:val="single" w:sz="4" w:space="0" w:color="D0D0D0"/>
              <w:bottom w:val="single" w:sz="4" w:space="0" w:color="D0D0D0"/>
              <w:right w:val="single" w:sz="4" w:space="0" w:color="D0D0D0"/>
            </w:tcBorders>
            <w:shd w:val="clear" w:color="000000" w:fill="FFFFFF"/>
            <w:hideMark/>
          </w:tcPr>
          <w:p w14:paraId="0F2A3369" w14:textId="77777777" w:rsidR="00C91168" w:rsidRPr="00117250" w:rsidRDefault="00C91168" w:rsidP="005213E3">
            <w:pPr>
              <w:spacing w:after="0" w:line="240" w:lineRule="auto"/>
              <w:ind w:firstLineChars="200" w:firstLine="400"/>
              <w:rPr>
                <w:rFonts w:eastAsia="Times New Roman" w:cs="Calibri Light"/>
                <w:color w:val="000000"/>
                <w:sz w:val="20"/>
                <w:lang w:eastAsia="et-EE"/>
              </w:rPr>
            </w:pPr>
            <w:r>
              <w:rPr>
                <w:rFonts w:cs="Calibri Light"/>
                <w:color w:val="000000"/>
                <w:sz w:val="20"/>
              </w:rPr>
              <w:t> </w:t>
            </w:r>
          </w:p>
        </w:tc>
        <w:tc>
          <w:tcPr>
            <w:tcW w:w="3372"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02EF5A" w14:textId="77777777" w:rsidR="00C91168" w:rsidRPr="00117250" w:rsidRDefault="00C91168" w:rsidP="005213E3">
            <w:pPr>
              <w:spacing w:after="0" w:line="240" w:lineRule="auto"/>
              <w:rPr>
                <w:rFonts w:eastAsia="Times New Roman" w:cs="Calibri Light"/>
                <w:color w:val="000000"/>
                <w:sz w:val="20"/>
                <w:lang w:eastAsia="et-EE"/>
              </w:rPr>
            </w:pPr>
            <w:r>
              <w:rPr>
                <w:rFonts w:cs="Calibri Light"/>
                <w:color w:val="000000"/>
                <w:sz w:val="20"/>
              </w:rPr>
              <w:t>Käibemaksukulu põhivara soetustelt</w:t>
            </w:r>
          </w:p>
        </w:tc>
        <w:tc>
          <w:tcPr>
            <w:tcW w:w="94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8A52FFA"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11</w:t>
            </w:r>
          </w:p>
        </w:tc>
        <w:tc>
          <w:tcPr>
            <w:tcW w:w="1030"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42E7353"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514</w:t>
            </w:r>
          </w:p>
        </w:tc>
        <w:tc>
          <w:tcPr>
            <w:tcW w:w="128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50AE10B"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88</w:t>
            </w:r>
          </w:p>
        </w:tc>
        <w:tc>
          <w:tcPr>
            <w:tcW w:w="816"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D6804B8"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226</w:t>
            </w:r>
          </w:p>
        </w:tc>
        <w:tc>
          <w:tcPr>
            <w:tcW w:w="809"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6A89B047" w14:textId="77777777" w:rsidR="00C91168" w:rsidRPr="00117250" w:rsidRDefault="00C91168" w:rsidP="005213E3">
            <w:pPr>
              <w:spacing w:after="0" w:line="240" w:lineRule="auto"/>
              <w:jc w:val="right"/>
              <w:rPr>
                <w:rFonts w:eastAsia="Times New Roman" w:cs="Calibri Light"/>
                <w:color w:val="000000"/>
                <w:sz w:val="20"/>
                <w:lang w:eastAsia="et-EE"/>
              </w:rPr>
            </w:pPr>
            <w:r>
              <w:rPr>
                <w:rFonts w:cs="Calibri Light"/>
                <w:color w:val="000000"/>
                <w:sz w:val="20"/>
              </w:rPr>
              <w:t>-44%</w:t>
            </w:r>
          </w:p>
        </w:tc>
      </w:tr>
    </w:tbl>
    <w:p w14:paraId="0ED8F3E9" w14:textId="77777777" w:rsidR="00C91168" w:rsidRPr="009B3887" w:rsidRDefault="00C91168" w:rsidP="00C91168">
      <w:pPr>
        <w:pStyle w:val="Sisutekst"/>
      </w:pPr>
    </w:p>
    <w:p w14:paraId="49892CE4" w14:textId="72D1CB8C" w:rsidR="009A3F30" w:rsidRDefault="009A3F30"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3</w:t>
      </w:r>
      <w:r w:rsidR="00A27CC4">
        <w:rPr>
          <w:noProof/>
        </w:rPr>
        <w:fldChar w:fldCharType="end"/>
      </w:r>
      <w:r>
        <w:t xml:space="preserve">. </w:t>
      </w:r>
      <w:r w:rsidRPr="00CD0384">
        <w:t>Rahandusministeeriumi valitsemisala investeeringute eelarve liikide vaheline võrdlus objektide lõikes, tuhat eurot</w:t>
      </w:r>
    </w:p>
    <w:tbl>
      <w:tblPr>
        <w:tblW w:w="0" w:type="auto"/>
        <w:tblLayout w:type="fixed"/>
        <w:tblCellMar>
          <w:left w:w="70" w:type="dxa"/>
          <w:right w:w="70" w:type="dxa"/>
        </w:tblCellMar>
        <w:tblLook w:val="04A0" w:firstRow="1" w:lastRow="0" w:firstColumn="1" w:lastColumn="0" w:noHBand="0" w:noVBand="1"/>
      </w:tblPr>
      <w:tblGrid>
        <w:gridCol w:w="720"/>
        <w:gridCol w:w="1790"/>
        <w:gridCol w:w="1454"/>
        <w:gridCol w:w="851"/>
        <w:gridCol w:w="765"/>
        <w:gridCol w:w="1077"/>
        <w:gridCol w:w="1620"/>
        <w:gridCol w:w="784"/>
      </w:tblGrid>
      <w:tr w:rsidR="00B14C14" w:rsidRPr="00EA317F" w14:paraId="6D5F5E1A" w14:textId="77777777" w:rsidTr="00B14C14">
        <w:trPr>
          <w:trHeight w:val="1104"/>
          <w:tblHeader/>
        </w:trPr>
        <w:tc>
          <w:tcPr>
            <w:tcW w:w="720" w:type="dxa"/>
            <w:tcBorders>
              <w:top w:val="single" w:sz="4" w:space="0" w:color="D0D0D0"/>
              <w:left w:val="single" w:sz="4" w:space="0" w:color="D0D0D0"/>
              <w:bottom w:val="nil"/>
              <w:right w:val="single" w:sz="4" w:space="0" w:color="D0D0D0"/>
            </w:tcBorders>
            <w:shd w:val="clear" w:color="auto" w:fill="99C9FE" w:themeFill="accent6"/>
            <w:vAlign w:val="center"/>
            <w:hideMark/>
          </w:tcPr>
          <w:p w14:paraId="3D6635A4"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Seaduse rea nr</w:t>
            </w:r>
          </w:p>
        </w:tc>
        <w:tc>
          <w:tcPr>
            <w:tcW w:w="179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24A4C1"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 </w:t>
            </w:r>
          </w:p>
        </w:tc>
        <w:tc>
          <w:tcPr>
            <w:tcW w:w="145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9D1413A"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Investeeringu grupp</w:t>
            </w:r>
          </w:p>
        </w:tc>
        <w:tc>
          <w:tcPr>
            <w:tcW w:w="85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C021FE"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Eelarve 2026</w:t>
            </w:r>
          </w:p>
        </w:tc>
        <w:tc>
          <w:tcPr>
            <w:tcW w:w="76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4E4D189"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Piirmääraga</w:t>
            </w:r>
          </w:p>
        </w:tc>
        <w:tc>
          <w:tcPr>
            <w:tcW w:w="107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473A74"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Arvestuslikud vahendid</w:t>
            </w:r>
          </w:p>
        </w:tc>
        <w:tc>
          <w:tcPr>
            <w:tcW w:w="162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C9A4B23" w14:textId="77777777" w:rsidR="009A3F30" w:rsidRPr="00EA317F" w:rsidRDefault="009A3F30" w:rsidP="005213E3">
            <w:pPr>
              <w:spacing w:after="0" w:line="240" w:lineRule="auto"/>
              <w:jc w:val="center"/>
              <w:rPr>
                <w:rFonts w:eastAsia="Times New Roman" w:cs="Calibri Light"/>
                <w:b/>
                <w:bCs/>
                <w:color w:val="000000"/>
                <w:sz w:val="20"/>
                <w:lang w:eastAsia="et-EE"/>
              </w:rPr>
            </w:pPr>
            <w:proofErr w:type="spellStart"/>
            <w:r w:rsidRPr="00EA317F">
              <w:rPr>
                <w:rFonts w:eastAsia="Times New Roman" w:cs="Calibri Light"/>
                <w:b/>
                <w:bCs/>
                <w:color w:val="000000"/>
                <w:sz w:val="20"/>
                <w:lang w:eastAsia="et-EE"/>
              </w:rPr>
              <w:t>Välistoetus</w:t>
            </w:r>
            <w:proofErr w:type="spellEnd"/>
            <w:r w:rsidRPr="00EA317F">
              <w:rPr>
                <w:rFonts w:eastAsia="Times New Roman" w:cs="Calibri Light"/>
                <w:b/>
                <w:bCs/>
                <w:color w:val="000000"/>
                <w:sz w:val="20"/>
                <w:lang w:eastAsia="et-EE"/>
              </w:rPr>
              <w:t xml:space="preserve"> koos riigieelarvelise kaasfinantseeringuga </w:t>
            </w:r>
          </w:p>
        </w:tc>
        <w:tc>
          <w:tcPr>
            <w:tcW w:w="78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6412CC5" w14:textId="77777777" w:rsidR="009A3F30" w:rsidRPr="00EA317F" w:rsidRDefault="009A3F30" w:rsidP="005213E3">
            <w:pPr>
              <w:spacing w:after="0" w:line="240" w:lineRule="auto"/>
              <w:jc w:val="center"/>
              <w:rPr>
                <w:rFonts w:eastAsia="Times New Roman" w:cs="Calibri Light"/>
                <w:b/>
                <w:bCs/>
                <w:color w:val="000000"/>
                <w:sz w:val="20"/>
                <w:lang w:eastAsia="et-EE"/>
              </w:rPr>
            </w:pPr>
            <w:r w:rsidRPr="00EA317F">
              <w:rPr>
                <w:rFonts w:eastAsia="Times New Roman" w:cs="Calibri Light"/>
                <w:b/>
                <w:bCs/>
                <w:color w:val="000000"/>
                <w:sz w:val="20"/>
                <w:lang w:eastAsia="et-EE"/>
              </w:rPr>
              <w:t>Muud tuludest sõltuvad vahendid</w:t>
            </w:r>
          </w:p>
        </w:tc>
      </w:tr>
      <w:tr w:rsidR="00B14C14" w:rsidRPr="00EA317F" w14:paraId="76D4E1C6"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auto" w:fill="B6E6E8"/>
            <w:noWrap/>
            <w:vAlign w:val="bottom"/>
            <w:hideMark/>
          </w:tcPr>
          <w:p w14:paraId="7EA9F1CB"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790" w:type="dxa"/>
            <w:tcBorders>
              <w:top w:val="nil"/>
              <w:left w:val="nil"/>
              <w:bottom w:val="single" w:sz="4" w:space="0" w:color="D0D0D0"/>
              <w:right w:val="single" w:sz="4" w:space="0" w:color="D0D0D0"/>
            </w:tcBorders>
            <w:shd w:val="clear" w:color="auto" w:fill="B6E6E8"/>
            <w:noWrap/>
            <w:vAlign w:val="bottom"/>
            <w:hideMark/>
          </w:tcPr>
          <w:p w14:paraId="58ADFDBE" w14:textId="77777777" w:rsidR="009A3F30" w:rsidRPr="00EA317F" w:rsidRDefault="009A3F30" w:rsidP="005213E3">
            <w:pPr>
              <w:spacing w:after="0" w:line="240" w:lineRule="auto"/>
              <w:rPr>
                <w:rFonts w:eastAsia="Times New Roman" w:cs="Calibri Light"/>
                <w:b/>
                <w:bCs/>
                <w:color w:val="000000"/>
                <w:sz w:val="20"/>
                <w:lang w:eastAsia="et-EE"/>
              </w:rPr>
            </w:pPr>
            <w:r w:rsidRPr="00EA317F">
              <w:rPr>
                <w:rFonts w:eastAsia="Times New Roman" w:cs="Calibri Light"/>
                <w:b/>
                <w:bCs/>
                <w:color w:val="000000"/>
                <w:sz w:val="20"/>
                <w:lang w:eastAsia="et-EE"/>
              </w:rPr>
              <w:t>Rahandusministeeriumi valitsemisala</w:t>
            </w:r>
          </w:p>
        </w:tc>
        <w:tc>
          <w:tcPr>
            <w:tcW w:w="1454" w:type="dxa"/>
            <w:tcBorders>
              <w:top w:val="nil"/>
              <w:left w:val="nil"/>
              <w:bottom w:val="single" w:sz="4" w:space="0" w:color="D0D0D0"/>
              <w:right w:val="single" w:sz="4" w:space="0" w:color="D0D0D0"/>
            </w:tcBorders>
            <w:shd w:val="clear" w:color="auto" w:fill="B6E6E8"/>
            <w:noWrap/>
            <w:vAlign w:val="bottom"/>
            <w:hideMark/>
          </w:tcPr>
          <w:p w14:paraId="25EC4BC0"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851" w:type="dxa"/>
            <w:tcBorders>
              <w:top w:val="nil"/>
              <w:left w:val="nil"/>
              <w:bottom w:val="single" w:sz="4" w:space="0" w:color="D0D0D0"/>
              <w:right w:val="single" w:sz="4" w:space="0" w:color="D0D0D0"/>
            </w:tcBorders>
            <w:shd w:val="clear" w:color="auto" w:fill="B6E6E8"/>
            <w:noWrap/>
            <w:vAlign w:val="bottom"/>
            <w:hideMark/>
          </w:tcPr>
          <w:p w14:paraId="7522C38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765" w:type="dxa"/>
            <w:tcBorders>
              <w:top w:val="nil"/>
              <w:left w:val="nil"/>
              <w:bottom w:val="single" w:sz="4" w:space="0" w:color="D0D0D0"/>
              <w:right w:val="single" w:sz="4" w:space="0" w:color="D0D0D0"/>
            </w:tcBorders>
            <w:shd w:val="clear" w:color="auto" w:fill="B6E6E8"/>
            <w:noWrap/>
            <w:vAlign w:val="bottom"/>
            <w:hideMark/>
          </w:tcPr>
          <w:p w14:paraId="51B46737"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077" w:type="dxa"/>
            <w:tcBorders>
              <w:top w:val="nil"/>
              <w:left w:val="nil"/>
              <w:bottom w:val="single" w:sz="4" w:space="0" w:color="D0D0D0"/>
              <w:right w:val="single" w:sz="4" w:space="0" w:color="D0D0D0"/>
            </w:tcBorders>
            <w:shd w:val="clear" w:color="auto" w:fill="B6E6E8"/>
            <w:noWrap/>
            <w:vAlign w:val="bottom"/>
            <w:hideMark/>
          </w:tcPr>
          <w:p w14:paraId="10E879FB"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1620" w:type="dxa"/>
            <w:tcBorders>
              <w:top w:val="nil"/>
              <w:left w:val="nil"/>
              <w:bottom w:val="single" w:sz="4" w:space="0" w:color="D0D0D0"/>
              <w:right w:val="single" w:sz="4" w:space="0" w:color="D0D0D0"/>
            </w:tcBorders>
            <w:shd w:val="clear" w:color="auto" w:fill="B6E6E8"/>
            <w:noWrap/>
            <w:vAlign w:val="bottom"/>
            <w:hideMark/>
          </w:tcPr>
          <w:p w14:paraId="419C533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c>
          <w:tcPr>
            <w:tcW w:w="784" w:type="dxa"/>
            <w:tcBorders>
              <w:top w:val="nil"/>
              <w:left w:val="nil"/>
              <w:bottom w:val="single" w:sz="4" w:space="0" w:color="D0D0D0"/>
              <w:right w:val="single" w:sz="4" w:space="0" w:color="D0D0D0"/>
            </w:tcBorders>
            <w:shd w:val="clear" w:color="auto" w:fill="B6E6E8"/>
            <w:noWrap/>
            <w:vAlign w:val="bottom"/>
            <w:hideMark/>
          </w:tcPr>
          <w:p w14:paraId="25317EA9" w14:textId="77777777" w:rsidR="009A3F30" w:rsidRPr="00EA317F" w:rsidRDefault="009A3F30" w:rsidP="005213E3">
            <w:pPr>
              <w:spacing w:after="0" w:line="240" w:lineRule="auto"/>
              <w:rPr>
                <w:rFonts w:eastAsia="Times New Roman" w:cs="Calibri Light"/>
                <w:color w:val="000000"/>
                <w:sz w:val="20"/>
                <w:lang w:eastAsia="et-EE"/>
              </w:rPr>
            </w:pPr>
            <w:r w:rsidRPr="00EA317F">
              <w:rPr>
                <w:rFonts w:eastAsia="Times New Roman" w:cs="Calibri Light"/>
                <w:color w:val="000000"/>
                <w:sz w:val="20"/>
                <w:lang w:eastAsia="et-EE"/>
              </w:rPr>
              <w:t> </w:t>
            </w:r>
          </w:p>
        </w:tc>
      </w:tr>
      <w:tr w:rsidR="00B14C14" w:rsidRPr="00EA317F" w14:paraId="776494E2" w14:textId="77777777" w:rsidTr="00B14C14">
        <w:trPr>
          <w:trHeight w:val="288"/>
        </w:trPr>
        <w:tc>
          <w:tcPr>
            <w:tcW w:w="720" w:type="dxa"/>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FE6549A" w14:textId="77777777" w:rsidR="009A3F30" w:rsidRPr="00EA317F" w:rsidRDefault="009A3F30" w:rsidP="005213E3">
            <w:pPr>
              <w:spacing w:after="0" w:line="240" w:lineRule="auto"/>
              <w:jc w:val="center"/>
              <w:rPr>
                <w:rFonts w:eastAsia="Times New Roman" w:cs="Calibri Light"/>
                <w:b/>
                <w:bCs/>
                <w:color w:val="000087"/>
                <w:sz w:val="20"/>
                <w:lang w:eastAsia="et-EE"/>
              </w:rPr>
            </w:pPr>
            <w:r>
              <w:rPr>
                <w:rFonts w:cs="Calibri Light"/>
                <w:b/>
                <w:color w:val="000087"/>
                <w:sz w:val="20"/>
              </w:rPr>
              <w:t>15.46</w:t>
            </w:r>
          </w:p>
        </w:tc>
        <w:tc>
          <w:tcPr>
            <w:tcW w:w="1790" w:type="dxa"/>
            <w:tcBorders>
              <w:top w:val="single" w:sz="4" w:space="0" w:color="D0D0D0"/>
              <w:left w:val="nil"/>
              <w:bottom w:val="single" w:sz="4" w:space="0" w:color="D0D0D0"/>
              <w:right w:val="single" w:sz="4" w:space="0" w:color="D0D0D0"/>
            </w:tcBorders>
            <w:shd w:val="clear" w:color="000000" w:fill="FFFFFF"/>
            <w:vAlign w:val="bottom"/>
            <w:hideMark/>
          </w:tcPr>
          <w:p w14:paraId="22487289" w14:textId="77777777" w:rsidR="009A3F30" w:rsidRPr="00EA317F" w:rsidRDefault="009A3F30" w:rsidP="005213E3">
            <w:pPr>
              <w:spacing w:after="0" w:line="240" w:lineRule="auto"/>
              <w:rPr>
                <w:rFonts w:eastAsia="Times New Roman" w:cs="Calibri Light"/>
                <w:b/>
                <w:bCs/>
                <w:color w:val="000087"/>
                <w:sz w:val="20"/>
                <w:lang w:eastAsia="et-EE"/>
              </w:rPr>
            </w:pPr>
            <w:r>
              <w:rPr>
                <w:rFonts w:cs="Calibri Light"/>
                <w:b/>
                <w:color w:val="000087"/>
                <w:sz w:val="20"/>
              </w:rPr>
              <w:t>Investeeringud kokku</w:t>
            </w:r>
          </w:p>
        </w:tc>
        <w:tc>
          <w:tcPr>
            <w:tcW w:w="1454" w:type="dxa"/>
            <w:tcBorders>
              <w:top w:val="single" w:sz="4" w:space="0" w:color="D0D0D0"/>
              <w:left w:val="nil"/>
              <w:bottom w:val="single" w:sz="4" w:space="0" w:color="D0D0D0"/>
              <w:right w:val="single" w:sz="4" w:space="0" w:color="D0D0D0"/>
            </w:tcBorders>
            <w:shd w:val="clear" w:color="000000" w:fill="FFFFFF"/>
            <w:noWrap/>
            <w:vAlign w:val="bottom"/>
            <w:hideMark/>
          </w:tcPr>
          <w:p w14:paraId="505EBC66"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851" w:type="dxa"/>
            <w:tcBorders>
              <w:top w:val="single" w:sz="4" w:space="0" w:color="D0D0D0"/>
              <w:left w:val="nil"/>
              <w:bottom w:val="single" w:sz="4" w:space="0" w:color="D0D0D0"/>
              <w:right w:val="single" w:sz="4" w:space="0" w:color="D0D0D0"/>
            </w:tcBorders>
            <w:shd w:val="clear" w:color="000000" w:fill="FFFFFF"/>
            <w:noWrap/>
            <w:vAlign w:val="bottom"/>
            <w:hideMark/>
          </w:tcPr>
          <w:p w14:paraId="5D6E6B98"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bCs/>
                <w:color w:val="000087"/>
                <w:sz w:val="20"/>
              </w:rPr>
              <w:t>-15 815</w:t>
            </w:r>
          </w:p>
        </w:tc>
        <w:tc>
          <w:tcPr>
            <w:tcW w:w="765" w:type="dxa"/>
            <w:tcBorders>
              <w:top w:val="single" w:sz="4" w:space="0" w:color="D0D0D0"/>
              <w:left w:val="nil"/>
              <w:bottom w:val="single" w:sz="4" w:space="0" w:color="D0D0D0"/>
              <w:right w:val="single" w:sz="4" w:space="0" w:color="D0D0D0"/>
            </w:tcBorders>
            <w:shd w:val="clear" w:color="000000" w:fill="FFFFFF"/>
            <w:noWrap/>
            <w:vAlign w:val="bottom"/>
            <w:hideMark/>
          </w:tcPr>
          <w:p w14:paraId="70229E8D"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bCs/>
                <w:color w:val="000087"/>
                <w:sz w:val="20"/>
              </w:rPr>
              <w:t>-8 718</w:t>
            </w:r>
          </w:p>
        </w:tc>
        <w:tc>
          <w:tcPr>
            <w:tcW w:w="1077" w:type="dxa"/>
            <w:tcBorders>
              <w:top w:val="single" w:sz="4" w:space="0" w:color="D0D0D0"/>
              <w:left w:val="nil"/>
              <w:bottom w:val="single" w:sz="4" w:space="0" w:color="D0D0D0"/>
              <w:right w:val="single" w:sz="4" w:space="0" w:color="D0D0D0"/>
            </w:tcBorders>
            <w:shd w:val="clear" w:color="000000" w:fill="FFFFFF"/>
            <w:noWrap/>
            <w:vAlign w:val="bottom"/>
            <w:hideMark/>
          </w:tcPr>
          <w:p w14:paraId="7B297C7B"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 xml:space="preserve">-2 </w:t>
            </w:r>
            <w:r>
              <w:rPr>
                <w:rFonts w:cs="Calibri Light"/>
                <w:b/>
                <w:bCs/>
                <w:color w:val="000087"/>
                <w:sz w:val="20"/>
              </w:rPr>
              <w:t>702</w:t>
            </w:r>
          </w:p>
        </w:tc>
        <w:tc>
          <w:tcPr>
            <w:tcW w:w="1620" w:type="dxa"/>
            <w:tcBorders>
              <w:top w:val="single" w:sz="4" w:space="0" w:color="D0D0D0"/>
              <w:left w:val="nil"/>
              <w:bottom w:val="single" w:sz="4" w:space="0" w:color="D0D0D0"/>
              <w:right w:val="single" w:sz="4" w:space="0" w:color="D0D0D0"/>
            </w:tcBorders>
            <w:shd w:val="clear" w:color="000000" w:fill="FFFFFF"/>
            <w:noWrap/>
            <w:vAlign w:val="bottom"/>
            <w:hideMark/>
          </w:tcPr>
          <w:p w14:paraId="0199853B"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4 395</w:t>
            </w:r>
          </w:p>
        </w:tc>
        <w:tc>
          <w:tcPr>
            <w:tcW w:w="784" w:type="dxa"/>
            <w:tcBorders>
              <w:top w:val="single" w:sz="4" w:space="0" w:color="D0D0D0"/>
              <w:left w:val="nil"/>
              <w:bottom w:val="single" w:sz="4" w:space="0" w:color="D0D0D0"/>
              <w:right w:val="single" w:sz="4" w:space="0" w:color="D0D0D0"/>
            </w:tcBorders>
            <w:shd w:val="clear" w:color="000000" w:fill="FFFFFF"/>
            <w:noWrap/>
            <w:vAlign w:val="bottom"/>
            <w:hideMark/>
          </w:tcPr>
          <w:p w14:paraId="7998D65D" w14:textId="77777777" w:rsidR="009A3F30" w:rsidRPr="00EA317F" w:rsidRDefault="009A3F30" w:rsidP="005213E3">
            <w:pPr>
              <w:spacing w:after="0" w:line="240" w:lineRule="auto"/>
              <w:jc w:val="right"/>
              <w:rPr>
                <w:rFonts w:eastAsia="Times New Roman" w:cs="Calibri Light"/>
                <w:b/>
                <w:bCs/>
                <w:color w:val="000087"/>
                <w:sz w:val="20"/>
                <w:lang w:eastAsia="et-EE"/>
              </w:rPr>
            </w:pPr>
            <w:r>
              <w:rPr>
                <w:rFonts w:cs="Calibri Light"/>
                <w:b/>
                <w:color w:val="000087"/>
                <w:sz w:val="20"/>
              </w:rPr>
              <w:t>0</w:t>
            </w:r>
          </w:p>
        </w:tc>
      </w:tr>
      <w:tr w:rsidR="00B14C14" w:rsidRPr="00EA317F" w14:paraId="1485D7BD"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68B0AB71"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7</w:t>
            </w:r>
          </w:p>
        </w:tc>
        <w:tc>
          <w:tcPr>
            <w:tcW w:w="1790" w:type="dxa"/>
            <w:tcBorders>
              <w:top w:val="nil"/>
              <w:left w:val="nil"/>
              <w:bottom w:val="single" w:sz="4" w:space="0" w:color="D0D0D0"/>
              <w:right w:val="single" w:sz="4" w:space="0" w:color="D0D0D0"/>
            </w:tcBorders>
            <w:shd w:val="clear" w:color="000000" w:fill="FFFFFF"/>
            <w:vAlign w:val="bottom"/>
            <w:hideMark/>
          </w:tcPr>
          <w:p w14:paraId="5CAE0C4E"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xml:space="preserve">IT investeeringud </w:t>
            </w:r>
          </w:p>
        </w:tc>
        <w:tc>
          <w:tcPr>
            <w:tcW w:w="1454" w:type="dxa"/>
            <w:tcBorders>
              <w:top w:val="nil"/>
              <w:left w:val="nil"/>
              <w:bottom w:val="single" w:sz="4" w:space="0" w:color="D0D0D0"/>
              <w:right w:val="single" w:sz="4" w:space="0" w:color="D0D0D0"/>
            </w:tcBorders>
            <w:shd w:val="clear" w:color="000000" w:fill="FFFFFF"/>
            <w:noWrap/>
            <w:vAlign w:val="bottom"/>
            <w:hideMark/>
          </w:tcPr>
          <w:p w14:paraId="1C1AE8A6"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IT investeeringud</w:t>
            </w:r>
          </w:p>
        </w:tc>
        <w:tc>
          <w:tcPr>
            <w:tcW w:w="851" w:type="dxa"/>
            <w:tcBorders>
              <w:top w:val="nil"/>
              <w:left w:val="nil"/>
              <w:bottom w:val="single" w:sz="4" w:space="0" w:color="D0D0D0"/>
              <w:right w:val="single" w:sz="4" w:space="0" w:color="D0D0D0"/>
            </w:tcBorders>
            <w:shd w:val="clear" w:color="000000" w:fill="FFFFFF"/>
            <w:noWrap/>
            <w:vAlign w:val="bottom"/>
            <w:hideMark/>
          </w:tcPr>
          <w:p w14:paraId="4F5BF9C0"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1 196</w:t>
            </w:r>
          </w:p>
        </w:tc>
        <w:tc>
          <w:tcPr>
            <w:tcW w:w="765" w:type="dxa"/>
            <w:tcBorders>
              <w:top w:val="nil"/>
              <w:left w:val="nil"/>
              <w:bottom w:val="single" w:sz="4" w:space="0" w:color="D0D0D0"/>
              <w:right w:val="single" w:sz="4" w:space="0" w:color="D0D0D0"/>
            </w:tcBorders>
            <w:shd w:val="clear" w:color="000000" w:fill="FFFFFF"/>
            <w:noWrap/>
            <w:vAlign w:val="bottom"/>
            <w:hideMark/>
          </w:tcPr>
          <w:p w14:paraId="1689259A"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8 387</w:t>
            </w:r>
          </w:p>
        </w:tc>
        <w:tc>
          <w:tcPr>
            <w:tcW w:w="1077" w:type="dxa"/>
            <w:tcBorders>
              <w:top w:val="nil"/>
              <w:left w:val="nil"/>
              <w:bottom w:val="single" w:sz="4" w:space="0" w:color="D0D0D0"/>
              <w:right w:val="single" w:sz="4" w:space="0" w:color="D0D0D0"/>
            </w:tcBorders>
            <w:shd w:val="clear" w:color="000000" w:fill="FFFFFF"/>
            <w:noWrap/>
            <w:vAlign w:val="bottom"/>
            <w:hideMark/>
          </w:tcPr>
          <w:p w14:paraId="2674392C"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53C2179D"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2 809</w:t>
            </w:r>
          </w:p>
        </w:tc>
        <w:tc>
          <w:tcPr>
            <w:tcW w:w="784" w:type="dxa"/>
            <w:tcBorders>
              <w:top w:val="nil"/>
              <w:left w:val="nil"/>
              <w:bottom w:val="single" w:sz="4" w:space="0" w:color="D0D0D0"/>
              <w:right w:val="single" w:sz="4" w:space="0" w:color="D0D0D0"/>
            </w:tcBorders>
            <w:shd w:val="clear" w:color="000000" w:fill="FFFFFF"/>
            <w:noWrap/>
            <w:vAlign w:val="bottom"/>
            <w:hideMark/>
          </w:tcPr>
          <w:p w14:paraId="5810B894"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4E02AD71"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6DB23C8F"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8</w:t>
            </w:r>
          </w:p>
        </w:tc>
        <w:tc>
          <w:tcPr>
            <w:tcW w:w="1790" w:type="dxa"/>
            <w:tcBorders>
              <w:top w:val="nil"/>
              <w:left w:val="nil"/>
              <w:bottom w:val="single" w:sz="4" w:space="0" w:color="D0D0D0"/>
              <w:right w:val="single" w:sz="4" w:space="0" w:color="D0D0D0"/>
            </w:tcBorders>
            <w:shd w:val="clear" w:color="000000" w:fill="FFFFFF"/>
            <w:vAlign w:val="bottom"/>
            <w:hideMark/>
          </w:tcPr>
          <w:p w14:paraId="69CA1E0D"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Muud investeeringud kokku</w:t>
            </w:r>
          </w:p>
        </w:tc>
        <w:tc>
          <w:tcPr>
            <w:tcW w:w="1454" w:type="dxa"/>
            <w:tcBorders>
              <w:top w:val="nil"/>
              <w:left w:val="nil"/>
              <w:bottom w:val="single" w:sz="4" w:space="0" w:color="D0D0D0"/>
              <w:right w:val="single" w:sz="4" w:space="0" w:color="D0D0D0"/>
            </w:tcBorders>
            <w:shd w:val="clear" w:color="000000" w:fill="FFFFFF"/>
            <w:noWrap/>
            <w:vAlign w:val="bottom"/>
            <w:hideMark/>
          </w:tcPr>
          <w:p w14:paraId="09EFCC57"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851" w:type="dxa"/>
            <w:tcBorders>
              <w:top w:val="nil"/>
              <w:left w:val="nil"/>
              <w:bottom w:val="single" w:sz="4" w:space="0" w:color="D0D0D0"/>
              <w:right w:val="single" w:sz="4" w:space="0" w:color="D0D0D0"/>
            </w:tcBorders>
            <w:shd w:val="clear" w:color="000000" w:fill="FFFFFF"/>
            <w:noWrap/>
            <w:vAlign w:val="bottom"/>
            <w:hideMark/>
          </w:tcPr>
          <w:p w14:paraId="4F7EE37F"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765" w:type="dxa"/>
            <w:tcBorders>
              <w:top w:val="nil"/>
              <w:left w:val="nil"/>
              <w:bottom w:val="single" w:sz="4" w:space="0" w:color="D0D0D0"/>
              <w:right w:val="single" w:sz="4" w:space="0" w:color="D0D0D0"/>
            </w:tcBorders>
            <w:shd w:val="clear" w:color="000000" w:fill="FFFFFF"/>
            <w:noWrap/>
            <w:vAlign w:val="bottom"/>
            <w:hideMark/>
          </w:tcPr>
          <w:p w14:paraId="51EA5A53"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31</w:t>
            </w:r>
          </w:p>
        </w:tc>
        <w:tc>
          <w:tcPr>
            <w:tcW w:w="1077" w:type="dxa"/>
            <w:tcBorders>
              <w:top w:val="nil"/>
              <w:left w:val="nil"/>
              <w:bottom w:val="single" w:sz="4" w:space="0" w:color="D0D0D0"/>
              <w:right w:val="single" w:sz="4" w:space="0" w:color="D0D0D0"/>
            </w:tcBorders>
            <w:shd w:val="clear" w:color="000000" w:fill="FFFFFF"/>
            <w:noWrap/>
            <w:vAlign w:val="bottom"/>
            <w:hideMark/>
          </w:tcPr>
          <w:p w14:paraId="2697FE2B"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2FFE6D3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784" w:type="dxa"/>
            <w:tcBorders>
              <w:top w:val="nil"/>
              <w:left w:val="nil"/>
              <w:bottom w:val="single" w:sz="4" w:space="0" w:color="D0D0D0"/>
              <w:right w:val="single" w:sz="4" w:space="0" w:color="D0D0D0"/>
            </w:tcBorders>
            <w:shd w:val="clear" w:color="000000" w:fill="FFFFFF"/>
            <w:noWrap/>
            <w:vAlign w:val="bottom"/>
            <w:hideMark/>
          </w:tcPr>
          <w:p w14:paraId="4EAFEC2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001F7DDA"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57C4A0C4"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w:t>
            </w:r>
          </w:p>
        </w:tc>
        <w:tc>
          <w:tcPr>
            <w:tcW w:w="1790" w:type="dxa"/>
            <w:tcBorders>
              <w:top w:val="nil"/>
              <w:left w:val="nil"/>
              <w:bottom w:val="single" w:sz="4" w:space="0" w:color="D0D0D0"/>
              <w:right w:val="single" w:sz="4" w:space="0" w:color="D0D0D0"/>
            </w:tcBorders>
            <w:shd w:val="clear" w:color="000000" w:fill="FFFFFF"/>
            <w:vAlign w:val="bottom"/>
            <w:hideMark/>
          </w:tcPr>
          <w:p w14:paraId="2D585B71" w14:textId="77777777" w:rsidR="009A3F30" w:rsidRPr="00EA317F" w:rsidRDefault="009A3F30" w:rsidP="005213E3">
            <w:pPr>
              <w:spacing w:after="0" w:line="240" w:lineRule="auto"/>
              <w:ind w:firstLineChars="100" w:firstLine="200"/>
              <w:rPr>
                <w:rFonts w:eastAsia="Times New Roman" w:cs="Calibri Light"/>
                <w:color w:val="000000"/>
                <w:sz w:val="20"/>
                <w:lang w:eastAsia="et-EE"/>
              </w:rPr>
            </w:pPr>
            <w:r>
              <w:rPr>
                <w:rFonts w:cs="Calibri Light"/>
                <w:color w:val="000000"/>
                <w:sz w:val="20"/>
              </w:rPr>
              <w:t xml:space="preserve">Masinad ja seadmed </w:t>
            </w:r>
          </w:p>
        </w:tc>
        <w:tc>
          <w:tcPr>
            <w:tcW w:w="1454" w:type="dxa"/>
            <w:tcBorders>
              <w:top w:val="nil"/>
              <w:left w:val="nil"/>
              <w:bottom w:val="single" w:sz="4" w:space="0" w:color="D0D0D0"/>
              <w:right w:val="single" w:sz="4" w:space="0" w:color="D0D0D0"/>
            </w:tcBorders>
            <w:shd w:val="clear" w:color="000000" w:fill="FFFFFF"/>
            <w:noWrap/>
            <w:vAlign w:val="bottom"/>
            <w:hideMark/>
          </w:tcPr>
          <w:p w14:paraId="31B8C888" w14:textId="77777777" w:rsidR="009A3F30" w:rsidRPr="00EA317F" w:rsidRDefault="009A3F30" w:rsidP="005213E3">
            <w:pPr>
              <w:spacing w:after="0" w:line="240" w:lineRule="auto"/>
              <w:ind w:firstLineChars="100" w:firstLine="200"/>
              <w:rPr>
                <w:rFonts w:eastAsia="Times New Roman" w:cs="Calibri Light"/>
                <w:color w:val="000000"/>
                <w:sz w:val="20"/>
                <w:lang w:eastAsia="et-EE"/>
              </w:rPr>
            </w:pPr>
            <w:r>
              <w:rPr>
                <w:rFonts w:cs="Calibri Light"/>
                <w:color w:val="000000"/>
                <w:sz w:val="20"/>
              </w:rPr>
              <w:t>Masinad ja seadmed</w:t>
            </w:r>
          </w:p>
        </w:tc>
        <w:tc>
          <w:tcPr>
            <w:tcW w:w="851" w:type="dxa"/>
            <w:tcBorders>
              <w:top w:val="nil"/>
              <w:left w:val="nil"/>
              <w:bottom w:val="single" w:sz="4" w:space="0" w:color="D0D0D0"/>
              <w:right w:val="single" w:sz="4" w:space="0" w:color="D0D0D0"/>
            </w:tcBorders>
            <w:shd w:val="clear" w:color="000000" w:fill="FFFFFF"/>
            <w:noWrap/>
            <w:vAlign w:val="bottom"/>
            <w:hideMark/>
          </w:tcPr>
          <w:p w14:paraId="18F1D204"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531</w:t>
            </w:r>
          </w:p>
        </w:tc>
        <w:tc>
          <w:tcPr>
            <w:tcW w:w="765" w:type="dxa"/>
            <w:tcBorders>
              <w:top w:val="nil"/>
              <w:left w:val="nil"/>
              <w:bottom w:val="single" w:sz="4" w:space="0" w:color="D0D0D0"/>
              <w:right w:val="single" w:sz="4" w:space="0" w:color="D0D0D0"/>
            </w:tcBorders>
            <w:shd w:val="clear" w:color="000000" w:fill="FFFFFF"/>
            <w:noWrap/>
            <w:vAlign w:val="bottom"/>
            <w:hideMark/>
          </w:tcPr>
          <w:p w14:paraId="1012974F"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31</w:t>
            </w:r>
          </w:p>
        </w:tc>
        <w:tc>
          <w:tcPr>
            <w:tcW w:w="1077" w:type="dxa"/>
            <w:tcBorders>
              <w:top w:val="nil"/>
              <w:left w:val="nil"/>
              <w:bottom w:val="single" w:sz="4" w:space="0" w:color="D0D0D0"/>
              <w:right w:val="single" w:sz="4" w:space="0" w:color="D0D0D0"/>
            </w:tcBorders>
            <w:shd w:val="clear" w:color="000000" w:fill="FFFFFF"/>
            <w:noWrap/>
            <w:vAlign w:val="bottom"/>
            <w:hideMark/>
          </w:tcPr>
          <w:p w14:paraId="3443597D"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620" w:type="dxa"/>
            <w:tcBorders>
              <w:top w:val="nil"/>
              <w:left w:val="nil"/>
              <w:bottom w:val="single" w:sz="4" w:space="0" w:color="D0D0D0"/>
              <w:right w:val="single" w:sz="4" w:space="0" w:color="D0D0D0"/>
            </w:tcBorders>
            <w:shd w:val="clear" w:color="000000" w:fill="FFFFFF"/>
            <w:noWrap/>
            <w:vAlign w:val="bottom"/>
            <w:hideMark/>
          </w:tcPr>
          <w:p w14:paraId="16CCD53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1 200</w:t>
            </w:r>
          </w:p>
        </w:tc>
        <w:tc>
          <w:tcPr>
            <w:tcW w:w="784" w:type="dxa"/>
            <w:tcBorders>
              <w:top w:val="nil"/>
              <w:left w:val="nil"/>
              <w:bottom w:val="single" w:sz="4" w:space="0" w:color="D0D0D0"/>
              <w:right w:val="single" w:sz="4" w:space="0" w:color="D0D0D0"/>
            </w:tcBorders>
            <w:shd w:val="clear" w:color="000000" w:fill="FFFFFF"/>
            <w:noWrap/>
            <w:vAlign w:val="bottom"/>
            <w:hideMark/>
          </w:tcPr>
          <w:p w14:paraId="4B1BAF43"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r w:rsidR="00B14C14" w:rsidRPr="00EA317F" w14:paraId="75FF5A4E" w14:textId="77777777" w:rsidTr="00B14C14">
        <w:trPr>
          <w:trHeight w:val="288"/>
        </w:trPr>
        <w:tc>
          <w:tcPr>
            <w:tcW w:w="720" w:type="dxa"/>
            <w:tcBorders>
              <w:top w:val="nil"/>
              <w:left w:val="single" w:sz="4" w:space="0" w:color="D0D0D0"/>
              <w:bottom w:val="single" w:sz="4" w:space="0" w:color="D0D0D0"/>
              <w:right w:val="single" w:sz="4" w:space="0" w:color="D0D0D0"/>
            </w:tcBorders>
            <w:shd w:val="clear" w:color="000000" w:fill="FFFFFF"/>
            <w:noWrap/>
            <w:vAlign w:val="bottom"/>
            <w:hideMark/>
          </w:tcPr>
          <w:p w14:paraId="532BC5DF" w14:textId="77777777" w:rsidR="009A3F30" w:rsidRPr="00EA317F" w:rsidRDefault="009A3F30" w:rsidP="005213E3">
            <w:pPr>
              <w:spacing w:after="0" w:line="240" w:lineRule="auto"/>
              <w:jc w:val="center"/>
              <w:rPr>
                <w:rFonts w:eastAsia="Times New Roman" w:cs="Calibri Light"/>
                <w:color w:val="000000"/>
                <w:sz w:val="20"/>
                <w:lang w:eastAsia="et-EE"/>
              </w:rPr>
            </w:pPr>
            <w:r>
              <w:rPr>
                <w:rFonts w:cs="Calibri Light"/>
                <w:color w:val="000000"/>
                <w:sz w:val="20"/>
              </w:rPr>
              <w:t>15.49</w:t>
            </w:r>
          </w:p>
        </w:tc>
        <w:tc>
          <w:tcPr>
            <w:tcW w:w="1790" w:type="dxa"/>
            <w:tcBorders>
              <w:top w:val="nil"/>
              <w:left w:val="nil"/>
              <w:bottom w:val="single" w:sz="4" w:space="0" w:color="D0D0D0"/>
              <w:right w:val="single" w:sz="4" w:space="0" w:color="D0D0D0"/>
            </w:tcBorders>
            <w:shd w:val="clear" w:color="000000" w:fill="FFFFFF"/>
            <w:vAlign w:val="bottom"/>
            <w:hideMark/>
          </w:tcPr>
          <w:p w14:paraId="5152E643"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 xml:space="preserve">Käibemaksukulu põhivara soetustelt </w:t>
            </w:r>
          </w:p>
        </w:tc>
        <w:tc>
          <w:tcPr>
            <w:tcW w:w="1454" w:type="dxa"/>
            <w:tcBorders>
              <w:top w:val="nil"/>
              <w:left w:val="nil"/>
              <w:bottom w:val="single" w:sz="4" w:space="0" w:color="D0D0D0"/>
              <w:right w:val="single" w:sz="4" w:space="0" w:color="D0D0D0"/>
            </w:tcBorders>
            <w:shd w:val="clear" w:color="000000" w:fill="FFFFFF"/>
            <w:noWrap/>
            <w:vAlign w:val="bottom"/>
            <w:hideMark/>
          </w:tcPr>
          <w:p w14:paraId="74586FEE" w14:textId="77777777" w:rsidR="009A3F30" w:rsidRPr="00EA317F" w:rsidRDefault="009A3F30" w:rsidP="005213E3">
            <w:pPr>
              <w:spacing w:after="0" w:line="240" w:lineRule="auto"/>
              <w:rPr>
                <w:rFonts w:eastAsia="Times New Roman" w:cs="Calibri Light"/>
                <w:color w:val="000000"/>
                <w:sz w:val="20"/>
                <w:lang w:eastAsia="et-EE"/>
              </w:rPr>
            </w:pPr>
            <w:r>
              <w:rPr>
                <w:rFonts w:cs="Calibri Light"/>
                <w:color w:val="000000"/>
                <w:sz w:val="20"/>
              </w:rPr>
              <w:t>Käibemaksukulu</w:t>
            </w:r>
          </w:p>
        </w:tc>
        <w:tc>
          <w:tcPr>
            <w:tcW w:w="851" w:type="dxa"/>
            <w:tcBorders>
              <w:top w:val="nil"/>
              <w:left w:val="nil"/>
              <w:bottom w:val="single" w:sz="4" w:space="0" w:color="D0D0D0"/>
              <w:right w:val="single" w:sz="4" w:space="0" w:color="D0D0D0"/>
            </w:tcBorders>
            <w:shd w:val="clear" w:color="000000" w:fill="FFFFFF"/>
            <w:noWrap/>
            <w:vAlign w:val="bottom"/>
            <w:hideMark/>
          </w:tcPr>
          <w:p w14:paraId="7FCAE442"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 088</w:t>
            </w:r>
          </w:p>
        </w:tc>
        <w:tc>
          <w:tcPr>
            <w:tcW w:w="765" w:type="dxa"/>
            <w:tcBorders>
              <w:top w:val="nil"/>
              <w:left w:val="nil"/>
              <w:bottom w:val="single" w:sz="4" w:space="0" w:color="D0D0D0"/>
              <w:right w:val="single" w:sz="4" w:space="0" w:color="D0D0D0"/>
            </w:tcBorders>
            <w:shd w:val="clear" w:color="000000" w:fill="FFFFFF"/>
            <w:noWrap/>
            <w:vAlign w:val="bottom"/>
            <w:hideMark/>
          </w:tcPr>
          <w:p w14:paraId="25A3C046"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c>
          <w:tcPr>
            <w:tcW w:w="1077" w:type="dxa"/>
            <w:tcBorders>
              <w:top w:val="nil"/>
              <w:left w:val="nil"/>
              <w:bottom w:val="single" w:sz="4" w:space="0" w:color="D0D0D0"/>
              <w:right w:val="single" w:sz="4" w:space="0" w:color="D0D0D0"/>
            </w:tcBorders>
            <w:shd w:val="clear" w:color="000000" w:fill="FFFFFF"/>
            <w:noWrap/>
            <w:vAlign w:val="bottom"/>
            <w:hideMark/>
          </w:tcPr>
          <w:p w14:paraId="1614007E"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2 702</w:t>
            </w:r>
          </w:p>
        </w:tc>
        <w:tc>
          <w:tcPr>
            <w:tcW w:w="1620" w:type="dxa"/>
            <w:tcBorders>
              <w:top w:val="nil"/>
              <w:left w:val="nil"/>
              <w:bottom w:val="single" w:sz="4" w:space="0" w:color="D0D0D0"/>
              <w:right w:val="single" w:sz="4" w:space="0" w:color="D0D0D0"/>
            </w:tcBorders>
            <w:shd w:val="clear" w:color="000000" w:fill="FFFFFF"/>
            <w:noWrap/>
            <w:vAlign w:val="bottom"/>
            <w:hideMark/>
          </w:tcPr>
          <w:p w14:paraId="1863AB0E"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386</w:t>
            </w:r>
          </w:p>
        </w:tc>
        <w:tc>
          <w:tcPr>
            <w:tcW w:w="784" w:type="dxa"/>
            <w:tcBorders>
              <w:top w:val="nil"/>
              <w:left w:val="nil"/>
              <w:bottom w:val="single" w:sz="4" w:space="0" w:color="D0D0D0"/>
              <w:right w:val="single" w:sz="4" w:space="0" w:color="D0D0D0"/>
            </w:tcBorders>
            <w:shd w:val="clear" w:color="000000" w:fill="FFFFFF"/>
            <w:noWrap/>
            <w:vAlign w:val="bottom"/>
            <w:hideMark/>
          </w:tcPr>
          <w:p w14:paraId="42A6044A" w14:textId="77777777" w:rsidR="009A3F30" w:rsidRPr="00EA317F" w:rsidRDefault="009A3F30" w:rsidP="005213E3">
            <w:pPr>
              <w:spacing w:after="0" w:line="240" w:lineRule="auto"/>
              <w:jc w:val="right"/>
              <w:rPr>
                <w:rFonts w:eastAsia="Times New Roman" w:cs="Calibri Light"/>
                <w:color w:val="000000"/>
                <w:sz w:val="20"/>
                <w:lang w:eastAsia="et-EE"/>
              </w:rPr>
            </w:pPr>
            <w:r>
              <w:rPr>
                <w:rFonts w:cs="Calibri Light"/>
                <w:color w:val="000000"/>
                <w:sz w:val="20"/>
              </w:rPr>
              <w:t>0</w:t>
            </w:r>
          </w:p>
        </w:tc>
      </w:tr>
    </w:tbl>
    <w:p w14:paraId="387759F9" w14:textId="77777777" w:rsidR="00CD0384" w:rsidRPr="00CD0384" w:rsidRDefault="00CD0384" w:rsidP="00CD0384">
      <w:pPr>
        <w:pStyle w:val="Sisutekst"/>
      </w:pPr>
    </w:p>
    <w:p w14:paraId="55C37FBF" w14:textId="77777777" w:rsidR="00CD0384" w:rsidRPr="00CD0384" w:rsidRDefault="00CD0384" w:rsidP="00CD0384">
      <w:pPr>
        <w:pStyle w:val="Sisutekst"/>
      </w:pPr>
      <w:r w:rsidRPr="00CD0384">
        <w:t xml:space="preserve">2026. aasta investeeringutest 71% moodustavad IT investeeringud, 10% tollitehnika ja seadmed ning 19% käibemaks. Piirmääraga vahendid moodustavad 55%, </w:t>
      </w:r>
      <w:proofErr w:type="spellStart"/>
      <w:r w:rsidRPr="00CD0384">
        <w:t>välistoetused</w:t>
      </w:r>
      <w:proofErr w:type="spellEnd"/>
      <w:r w:rsidRPr="00CD0384">
        <w:t xml:space="preserve"> 28% ning arvestuslikud vahendid (käibemaks) 17%. </w:t>
      </w:r>
    </w:p>
    <w:p w14:paraId="0CA916E5" w14:textId="2DECC864" w:rsidR="00CD0384" w:rsidRPr="00CD0384" w:rsidRDefault="00CD0384" w:rsidP="00CD0384">
      <w:pPr>
        <w:pStyle w:val="Sisutekst"/>
      </w:pPr>
      <w:r w:rsidRPr="00CD0384">
        <w:t xml:space="preserve">026. aastaks eraldati lisavahendeid Vabariigi Valitsuse meetmete raames IT investeeringuteks kokku 1,3 mln eurot sh muudatusteks infosüsteemides seoses hasartmängumaksu seaduse ja hasartmängu seaduse muutmisega, mootorsõidukimaksu seaduse muutmisega, Statistikaameti </w:t>
      </w:r>
      <w:proofErr w:type="spellStart"/>
      <w:r w:rsidRPr="00CD0384">
        <w:t>võimestamiseks</w:t>
      </w:r>
      <w:proofErr w:type="spellEnd"/>
      <w:r w:rsidRPr="00CD0384">
        <w:t xml:space="preserve"> (makromajandusstatistika kvaliteedi ning ajakohasuse tagamiseks) ning Euroopa Liidu määruse täitmiseks keskkonna-, rahvastiku-, sotsiaal-, IKT- ja põllumajandusstatistika tootmisel. </w:t>
      </w:r>
    </w:p>
    <w:p w14:paraId="4DDFF94D" w14:textId="77777777" w:rsidR="00CD0384" w:rsidRPr="00CD0384" w:rsidRDefault="00CD0384" w:rsidP="00CD0384">
      <w:pPr>
        <w:pStyle w:val="Sisutekst"/>
      </w:pPr>
      <w:r w:rsidRPr="00CD0384">
        <w:t>Investeeringud kokku vähenevad 10,6 mln eurot. Investeeringute mahu vähenemist 2026. aastal mõjutavad peamiselt:</w:t>
      </w:r>
    </w:p>
    <w:p w14:paraId="246BDBF6" w14:textId="77777777" w:rsidR="00CD0384" w:rsidRPr="00CD0384" w:rsidRDefault="00CD0384" w:rsidP="0057125B">
      <w:pPr>
        <w:pStyle w:val="1Bullet"/>
      </w:pPr>
      <w:r w:rsidRPr="00CD0384">
        <w:lastRenderedPageBreak/>
        <w:t>2025. aasta eelarve sisaldab eelmisest aastast ülekantud vahendeid, (2,2 mln eurot) ja Vabariigi Valitsuse sihtotstarbelisest reservist eraldatud vahendeid laia riigikaitse investeeringuteks (0,8 mln eurot), mida 2026. aasta eelarve ei sisalda;</w:t>
      </w:r>
    </w:p>
    <w:p w14:paraId="58E22FCD" w14:textId="77777777" w:rsidR="00CD0384" w:rsidRPr="00CD0384" w:rsidRDefault="00CD0384" w:rsidP="0057125B">
      <w:pPr>
        <w:pStyle w:val="1Bullet"/>
      </w:pPr>
      <w:r w:rsidRPr="00CD0384">
        <w:t>välistoetuste mahu muutus  tuleneb käimasolevate projektide lõppemisest (vähenemine 2,5 mln eurot);</w:t>
      </w:r>
    </w:p>
    <w:p w14:paraId="7850B797" w14:textId="77777777" w:rsidR="00CD0384" w:rsidRPr="00CD0384" w:rsidRDefault="00CD0384" w:rsidP="0057125B">
      <w:pPr>
        <w:pStyle w:val="1Bullet"/>
      </w:pPr>
      <w:r w:rsidRPr="00CD0384">
        <w:t>Vabariigi Valitsuse eelmiste RESide ning RES 2026-2029 meetmete otsustega eraldatud lisavahendid vähenevad kokku 1,5 mln eurot. Valitsemisalale eraldatud lisavahendid on ette nähtud õigusaktidest tulenevate muudatuste rakendamiseks vajalike infosüsteemide täiendamiseks ning on enamasti ühekordsed;</w:t>
      </w:r>
    </w:p>
    <w:p w14:paraId="4BA0202E" w14:textId="77777777" w:rsidR="00CD0384" w:rsidRPr="00CD0384" w:rsidRDefault="00CD0384" w:rsidP="0057125B">
      <w:pPr>
        <w:pStyle w:val="1Bullet"/>
      </w:pPr>
      <w:r w:rsidRPr="00CD0384">
        <w:t>aastate vahelised eelarvete ümberplaneerimised (vähenemine 2,3 mln eurot). Ümberplaneerimised tulenevad peamiselt õigusaktide nõuete täpsustumisest ning tollivaldkonda reguleerivate Euroopa Liidu direktiivide tähtaegade nihkumisest;</w:t>
      </w:r>
    </w:p>
    <w:p w14:paraId="58FF5628" w14:textId="77777777" w:rsidR="00CD0384" w:rsidRPr="00CD0384" w:rsidRDefault="00CD0384" w:rsidP="0057125B">
      <w:pPr>
        <w:pStyle w:val="1Bullet"/>
      </w:pPr>
      <w:r w:rsidRPr="00CD0384">
        <w:t>käibemaksu vähenemine tulenevalt investeeringute mahu vähenemisest 1,3 mln eurot.</w:t>
      </w:r>
    </w:p>
    <w:p w14:paraId="56992761" w14:textId="77777777" w:rsidR="00CD0384" w:rsidRPr="00CD0384" w:rsidRDefault="00CD0384" w:rsidP="00CD0384">
      <w:pPr>
        <w:pStyle w:val="Sisutekst"/>
      </w:pPr>
      <w:r w:rsidRPr="00CD0384">
        <w:t>Vabariigi Valitsuse RES 2025-2028 ja RES 2026-2029 kokkuhoiumeetmetega on investeeringuid vähendatud 2026. aastal kokku 1,7 mln eurot.</w:t>
      </w:r>
    </w:p>
    <w:p w14:paraId="4C888ED3" w14:textId="77777777" w:rsidR="00CD0384" w:rsidRPr="00CD0384" w:rsidRDefault="00CD0384" w:rsidP="00CD0384">
      <w:pPr>
        <w:pStyle w:val="Sisutekst"/>
      </w:pPr>
      <w:r w:rsidRPr="00CD0384">
        <w:t xml:space="preserve">Rahandusministeerium on 2026. aasta eelarvesse kavandanud </w:t>
      </w:r>
      <w:proofErr w:type="spellStart"/>
      <w:r w:rsidRPr="00CD0384">
        <w:t>välistoetuse</w:t>
      </w:r>
      <w:proofErr w:type="spellEnd"/>
      <w:r w:rsidRPr="00CD0384">
        <w:t xml:space="preserve"> rahastusega  soetada auditi  tarkvara. 2025. aasta vahendid on planeeritud  investeeringuteks riigimajades.</w:t>
      </w:r>
    </w:p>
    <w:p w14:paraId="2DDC25A5" w14:textId="77777777" w:rsidR="00CD0384" w:rsidRPr="00CD0384" w:rsidRDefault="00CD0384" w:rsidP="00CD0384">
      <w:pPr>
        <w:pStyle w:val="Sisutekst"/>
      </w:pPr>
      <w:r w:rsidRPr="00CD0384">
        <w:t xml:space="preserve">Maksu- ja Tolliameti eelarvesse kavandatud investeeringutest moodustavad 78% </w:t>
      </w:r>
      <w:proofErr w:type="spellStart"/>
      <w:r w:rsidRPr="00CD0384">
        <w:t>välistoetused</w:t>
      </w:r>
      <w:proofErr w:type="spellEnd"/>
      <w:r w:rsidRPr="00CD0384">
        <w:t xml:space="preserve"> ja 22% piirmääraga vahendid. Piirikontrolli turvalisuse tõstmiseks on planeeritud uuendada tollitehnikat ja lennujaama pagasiröntgeneid. </w:t>
      </w:r>
    </w:p>
    <w:p w14:paraId="719D017B" w14:textId="77777777" w:rsidR="00CD0384" w:rsidRPr="00CD0384" w:rsidRDefault="00CD0384" w:rsidP="00CD0384">
      <w:pPr>
        <w:pStyle w:val="Sisutekst"/>
      </w:pPr>
      <w:r w:rsidRPr="00CD0384">
        <w:t xml:space="preserve">Riigi Tugiteenuste Keskus on eelarvesse kavandanud </w:t>
      </w:r>
      <w:proofErr w:type="spellStart"/>
      <w:r w:rsidRPr="00CD0384">
        <w:t>välistoetuse</w:t>
      </w:r>
      <w:proofErr w:type="spellEnd"/>
      <w:r w:rsidRPr="00CD0384">
        <w:t xml:space="preserve"> rahastusega arendada struktuuritoetuste registrit ja e-toetuste keskkonda. </w:t>
      </w:r>
    </w:p>
    <w:p w14:paraId="2F4EC405" w14:textId="77777777" w:rsidR="00CD0384" w:rsidRPr="00CD0384" w:rsidRDefault="00CD0384" w:rsidP="00CD0384">
      <w:pPr>
        <w:pStyle w:val="Sisutekst"/>
      </w:pPr>
      <w:r w:rsidRPr="00CD0384">
        <w:t xml:space="preserve">Rahandusministeeriumi Infotehnoloogiakeskuse eelarvesse on kavandatud valitsemisala asutuste IT investeeringute vahendid (100% piirmääraga vahendid). Suurema osa moodustavad Maksu- ja Tolliameti infosüsteemide arendused, mis on vajalikud nii tolli- kui maksuvaldkonna töökindluse ja koostöövõimekuse tagamiseks Euroopa Liiduga. Maksu- ja Tolliameti IT-teenuste portfell sisaldab üle 140 erineva teenuse, mis vajavad igal aastal täiendamist ja toimepidevuse tagamist vastavalt ärilistele ja tehnilistele vajadustele. Teenuste arendamine hõlmab nii planeeritud uuendusi kui ka vältimatuid muudatusi, mis tulenevad muutuvast keskkonnast. </w:t>
      </w:r>
    </w:p>
    <w:p w14:paraId="7BC2C2DD" w14:textId="77777777" w:rsidR="00CD0384" w:rsidRPr="00CD0384" w:rsidRDefault="00CD0384" w:rsidP="00CD0384">
      <w:pPr>
        <w:pStyle w:val="Sisutekst"/>
      </w:pPr>
      <w:r w:rsidRPr="00CD0384">
        <w:t>Lisaks kavandatud arendustele tuleb regulaarselt tegeleda kohustuslike väiksemahuliste muudatustega, näiteks Euroopa Liidu teenuste spetsifikatsioonide uuendused, mis nõuavad kiiret reageerimist ja süsteemide kohandamist. Kolmandate osapooltest tingitud arendused nagu rahvastikuregistri ja äriregistri teenuste muudatused, töötamise registri täiendused, arvestussüsteemi uuendused ning maamaksu teenuse parendused. Kõik need muudatused on vajalikud, et tagada teenuste ajakohasus, vastavus õigusaktidele ning kasutajate ootustele.</w:t>
      </w:r>
    </w:p>
    <w:p w14:paraId="79BA8A53" w14:textId="77777777" w:rsidR="00CD0384" w:rsidRPr="00CD0384" w:rsidRDefault="00CD0384" w:rsidP="00CD0384">
      <w:pPr>
        <w:pStyle w:val="Sisutekst"/>
      </w:pPr>
      <w:r w:rsidRPr="00CD0384">
        <w:lastRenderedPageBreak/>
        <w:t>Statistikaametil on plaanis arendada andmekogumise ja registrite süsteeme, et tagada kvaliteetne ja ajakohane statistika. Olulisel kohal on ärikriitilised arendused, mis puudutavad andmekogumis- ja andmehõiverakendust.</w:t>
      </w:r>
    </w:p>
    <w:p w14:paraId="04597DAE" w14:textId="77777777" w:rsidR="00CD0384" w:rsidRPr="00CD0384" w:rsidRDefault="00CD0384" w:rsidP="00CD0384">
      <w:pPr>
        <w:pStyle w:val="Sisutekst"/>
      </w:pPr>
      <w:r w:rsidRPr="00CD0384">
        <w:t>Rahandusministeerium ja Riigi Tugiteenuste Keskus täiustavad infosüsteemide ärifunktsionaalsust, tööprotsesse ja teenuseid toetavaid võimekusi, et vähendada tehnilisi kitsaskohti ja tõsta infoturbe taset, tagades avalikule sektorile turvalised, töökindlad ja tõhusad teenused.</w:t>
      </w:r>
    </w:p>
    <w:p w14:paraId="76335B5E" w14:textId="77777777" w:rsidR="00CD0384" w:rsidRPr="00CD0384" w:rsidRDefault="00CD0384" w:rsidP="00CD0384">
      <w:pPr>
        <w:pStyle w:val="Sisutekst"/>
      </w:pPr>
      <w:r w:rsidRPr="00CD0384">
        <w:t xml:space="preserve">Rahapesu Andmebüroo eelarvesse on kavandatud </w:t>
      </w:r>
      <w:proofErr w:type="spellStart"/>
      <w:r w:rsidRPr="00CD0384">
        <w:t>välistoetuse</w:t>
      </w:r>
      <w:proofErr w:type="spellEnd"/>
      <w:r w:rsidRPr="00CD0384">
        <w:t xml:space="preserve"> finantseeringuga arendada strateegilise analüüsi infosüsteem, mis aitab paremini tuvastada ja ennetada rahapesu ning terrorismi rahastamist.  </w:t>
      </w:r>
    </w:p>
    <w:p w14:paraId="2B452175" w14:textId="77777777" w:rsidR="00CD0384" w:rsidRPr="00CD0384" w:rsidRDefault="00CD0384" w:rsidP="009A3F30">
      <w:pPr>
        <w:pStyle w:val="111Pealkiri3tase"/>
      </w:pPr>
      <w:bookmarkStart w:id="413" w:name="_Toc115274545"/>
      <w:bookmarkStart w:id="414" w:name="_Toc178781369"/>
      <w:bookmarkStart w:id="415" w:name="_Toc209565065"/>
      <w:r w:rsidRPr="00CD0384">
        <w:t>3.14.5 Finantseerimistehingud</w:t>
      </w:r>
      <w:bookmarkEnd w:id="413"/>
      <w:bookmarkEnd w:id="414"/>
      <w:bookmarkEnd w:id="415"/>
    </w:p>
    <w:bookmarkEnd w:id="408"/>
    <w:p w14:paraId="2209C374" w14:textId="4685DB95" w:rsidR="00906BBE" w:rsidRDefault="00111517"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4</w:t>
      </w:r>
      <w:r w:rsidR="00A27CC4">
        <w:rPr>
          <w:noProof/>
        </w:rPr>
        <w:fldChar w:fldCharType="end"/>
      </w:r>
      <w:r>
        <w:t xml:space="preserve">. </w:t>
      </w:r>
      <w:r w:rsidRPr="00CD0384">
        <w:t>Rahandusministeeriumi valitsemisala finantseerimistehingud, tuhat eurot</w:t>
      </w:r>
    </w:p>
    <w:tbl>
      <w:tblPr>
        <w:tblW w:w="5000" w:type="pct"/>
        <w:tblCellMar>
          <w:left w:w="70" w:type="dxa"/>
          <w:right w:w="70" w:type="dxa"/>
        </w:tblCellMar>
        <w:tblLook w:val="04A0" w:firstRow="1" w:lastRow="0" w:firstColumn="1" w:lastColumn="0" w:noHBand="0" w:noVBand="1"/>
      </w:tblPr>
      <w:tblGrid>
        <w:gridCol w:w="820"/>
        <w:gridCol w:w="3311"/>
        <w:gridCol w:w="986"/>
        <w:gridCol w:w="986"/>
        <w:gridCol w:w="986"/>
        <w:gridCol w:w="986"/>
        <w:gridCol w:w="986"/>
      </w:tblGrid>
      <w:tr w:rsidR="00111517" w:rsidRPr="00B42BFD" w14:paraId="55273E91" w14:textId="77777777" w:rsidTr="005213E3">
        <w:trPr>
          <w:trHeight w:val="1104"/>
          <w:tblHeader/>
        </w:trPr>
        <w:tc>
          <w:tcPr>
            <w:tcW w:w="452"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58DB019"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Seaduse rea nr</w:t>
            </w:r>
          </w:p>
        </w:tc>
        <w:tc>
          <w:tcPr>
            <w:tcW w:w="1827" w:type="pct"/>
            <w:tcBorders>
              <w:top w:val="nil"/>
              <w:left w:val="nil"/>
              <w:bottom w:val="single" w:sz="4" w:space="0" w:color="D0D0D0"/>
              <w:right w:val="single" w:sz="4" w:space="0" w:color="D0D0D0"/>
            </w:tcBorders>
            <w:shd w:val="clear" w:color="000000" w:fill="99C9FE"/>
            <w:vAlign w:val="center"/>
            <w:hideMark/>
          </w:tcPr>
          <w:p w14:paraId="77A965B4"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 </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38AF9431"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4 täitmine</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42D4E18F"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5 kasutada olevad vahendid</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7BDE08E8"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2026 RE</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1008A3F2"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Muutus</w:t>
            </w:r>
          </w:p>
        </w:tc>
        <w:tc>
          <w:tcPr>
            <w:tcW w:w="544" w:type="pct"/>
            <w:tcBorders>
              <w:top w:val="single" w:sz="4" w:space="0" w:color="D0D0D0"/>
              <w:left w:val="nil"/>
              <w:bottom w:val="single" w:sz="4" w:space="0" w:color="D0D0D0"/>
              <w:right w:val="single" w:sz="4" w:space="0" w:color="D0D0D0"/>
            </w:tcBorders>
            <w:shd w:val="clear" w:color="000000" w:fill="99C9FE"/>
            <w:vAlign w:val="center"/>
            <w:hideMark/>
          </w:tcPr>
          <w:p w14:paraId="3686318A" w14:textId="77777777" w:rsidR="00111517" w:rsidRPr="00B42BFD" w:rsidRDefault="00111517" w:rsidP="005213E3">
            <w:pPr>
              <w:spacing w:after="0" w:line="240" w:lineRule="auto"/>
              <w:jc w:val="center"/>
              <w:rPr>
                <w:rFonts w:eastAsia="Times New Roman" w:cs="Calibri Light"/>
                <w:b/>
                <w:bCs/>
                <w:color w:val="000000"/>
                <w:sz w:val="20"/>
                <w:lang w:eastAsia="et-EE"/>
              </w:rPr>
            </w:pPr>
            <w:r w:rsidRPr="00B42BFD">
              <w:rPr>
                <w:rFonts w:eastAsia="Times New Roman" w:cs="Calibri Light"/>
                <w:b/>
                <w:bCs/>
                <w:color w:val="000000"/>
                <w:sz w:val="20"/>
                <w:lang w:eastAsia="et-EE"/>
              </w:rPr>
              <w:t>Muutus, %</w:t>
            </w:r>
          </w:p>
        </w:tc>
      </w:tr>
      <w:tr w:rsidR="00111517" w:rsidRPr="00B42BFD" w14:paraId="688FA736" w14:textId="77777777" w:rsidTr="005213E3">
        <w:trPr>
          <w:trHeight w:val="276"/>
        </w:trPr>
        <w:tc>
          <w:tcPr>
            <w:tcW w:w="452" w:type="pct"/>
            <w:tcBorders>
              <w:top w:val="single" w:sz="4" w:space="0" w:color="D0D0D0"/>
              <w:left w:val="single" w:sz="4" w:space="0" w:color="D0D0D0"/>
              <w:bottom w:val="single" w:sz="4" w:space="0" w:color="D0D0D0"/>
              <w:right w:val="single" w:sz="4" w:space="0" w:color="D0D0D0"/>
            </w:tcBorders>
            <w:shd w:val="clear" w:color="000000" w:fill="BAE6E8"/>
            <w:hideMark/>
          </w:tcPr>
          <w:p w14:paraId="5D982CCC" w14:textId="77777777" w:rsidR="00111517" w:rsidRPr="00B42BFD" w:rsidRDefault="00111517" w:rsidP="005213E3">
            <w:pPr>
              <w:spacing w:after="0" w:line="240" w:lineRule="auto"/>
              <w:jc w:val="center"/>
              <w:rPr>
                <w:rFonts w:eastAsia="Times New Roman" w:cs="Calibri Light"/>
                <w:b/>
                <w:bCs/>
                <w:color w:val="000000"/>
                <w:sz w:val="20"/>
                <w:lang w:eastAsia="et-EE"/>
              </w:rPr>
            </w:pPr>
            <w:r>
              <w:rPr>
                <w:rFonts w:cs="Calibri Light"/>
                <w:b/>
                <w:color w:val="000000"/>
                <w:sz w:val="20"/>
              </w:rPr>
              <w:t>15.50</w:t>
            </w:r>
          </w:p>
        </w:tc>
        <w:tc>
          <w:tcPr>
            <w:tcW w:w="1827" w:type="pct"/>
            <w:tcBorders>
              <w:top w:val="single" w:sz="4" w:space="0" w:color="D0D0D0"/>
              <w:left w:val="single" w:sz="4" w:space="0" w:color="D0D0D0"/>
              <w:bottom w:val="single" w:sz="4" w:space="0" w:color="D0D0D0"/>
              <w:right w:val="single" w:sz="4" w:space="0" w:color="D0D0D0"/>
            </w:tcBorders>
            <w:shd w:val="clear" w:color="000000" w:fill="BAE6E8"/>
            <w:hideMark/>
          </w:tcPr>
          <w:p w14:paraId="31FB6C12" w14:textId="77777777" w:rsidR="00111517" w:rsidRPr="00B42BFD" w:rsidRDefault="00111517" w:rsidP="005213E3">
            <w:pPr>
              <w:spacing w:after="0" w:line="240" w:lineRule="auto"/>
              <w:rPr>
                <w:rFonts w:eastAsia="Times New Roman" w:cs="Calibri Light"/>
                <w:b/>
                <w:bCs/>
                <w:color w:val="000000"/>
                <w:sz w:val="20"/>
                <w:lang w:eastAsia="et-EE"/>
              </w:rPr>
            </w:pPr>
            <w:r>
              <w:rPr>
                <w:rFonts w:cs="Calibri Light"/>
                <w:b/>
                <w:color w:val="000000"/>
                <w:sz w:val="20"/>
              </w:rPr>
              <w:t>Finantseerimistehingud kokku</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56DBFD7"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color w:val="000000"/>
                <w:sz w:val="20"/>
              </w:rPr>
              <w:t>825 656</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E6551A8"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color w:val="000000"/>
                <w:sz w:val="20"/>
              </w:rPr>
              <w:t>727 459</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FFA567F"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1 589 346</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1D53661"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861 887</w:t>
            </w:r>
          </w:p>
        </w:tc>
        <w:tc>
          <w:tcPr>
            <w:tcW w:w="54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B9404FA" w14:textId="77777777" w:rsidR="00111517" w:rsidRPr="00B42BFD" w:rsidRDefault="00111517" w:rsidP="005213E3">
            <w:pPr>
              <w:spacing w:after="0" w:line="240" w:lineRule="auto"/>
              <w:jc w:val="right"/>
              <w:rPr>
                <w:rFonts w:eastAsia="Times New Roman" w:cs="Calibri Light"/>
                <w:b/>
                <w:bCs/>
                <w:color w:val="000000"/>
                <w:sz w:val="20"/>
                <w:lang w:eastAsia="et-EE"/>
              </w:rPr>
            </w:pPr>
            <w:r>
              <w:rPr>
                <w:rFonts w:cs="Calibri Light"/>
                <w:b/>
                <w:bCs/>
                <w:color w:val="000000"/>
                <w:sz w:val="20"/>
              </w:rPr>
              <w:t>118</w:t>
            </w:r>
            <w:r>
              <w:rPr>
                <w:rFonts w:cs="Calibri Light"/>
                <w:b/>
                <w:color w:val="000000"/>
                <w:sz w:val="20"/>
              </w:rPr>
              <w:t>%</w:t>
            </w:r>
          </w:p>
        </w:tc>
      </w:tr>
      <w:tr w:rsidR="00111517" w:rsidRPr="00B42BFD" w14:paraId="6D884429"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6A0EABE4"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1</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4FE52B89"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Laenunõuded</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C3FB3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 795</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893BA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6 8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C26B3B"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5 7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98900D"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 10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DAFF7D"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6%</w:t>
            </w:r>
          </w:p>
        </w:tc>
      </w:tr>
      <w:tr w:rsidR="00111517" w:rsidRPr="00B42BFD" w14:paraId="4152F888" w14:textId="77777777" w:rsidTr="005213E3">
        <w:trPr>
          <w:trHeight w:val="552"/>
        </w:trPr>
        <w:tc>
          <w:tcPr>
            <w:tcW w:w="452" w:type="pct"/>
            <w:tcBorders>
              <w:top w:val="nil"/>
              <w:left w:val="single" w:sz="4" w:space="0" w:color="D0D0D0"/>
              <w:bottom w:val="single" w:sz="4" w:space="0" w:color="D0D0D0"/>
              <w:right w:val="single" w:sz="4" w:space="0" w:color="D0D0D0"/>
            </w:tcBorders>
            <w:shd w:val="clear" w:color="000000" w:fill="FFFFFF"/>
            <w:hideMark/>
          </w:tcPr>
          <w:p w14:paraId="1FABCC83"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2</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1CD17B8F"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Pikaajalised finantsinvesteeringud, sh osalused rahvusvahelistes organisatsioonides</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7DD8BE"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211</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F0C8EB"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7 113</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589552"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36 310</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653C3C"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9 197</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C4B4A6"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12%</w:t>
            </w:r>
          </w:p>
        </w:tc>
      </w:tr>
      <w:tr w:rsidR="00111517" w:rsidRPr="00B42BFD" w14:paraId="61B401EC"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27154409"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3</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75DFE3CF"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Laenukohustised</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337489"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391 45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0A7AD2"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844 979</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1695F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 619 96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84101A"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74 985</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6A9A73"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92%</w:t>
            </w:r>
          </w:p>
        </w:tc>
      </w:tr>
      <w:tr w:rsidR="00111517" w:rsidRPr="00B42BFD" w14:paraId="2F9779F0" w14:textId="77777777" w:rsidTr="005213E3">
        <w:trPr>
          <w:trHeight w:val="276"/>
        </w:trPr>
        <w:tc>
          <w:tcPr>
            <w:tcW w:w="452" w:type="pct"/>
            <w:tcBorders>
              <w:top w:val="nil"/>
              <w:left w:val="single" w:sz="4" w:space="0" w:color="D0D0D0"/>
              <w:bottom w:val="single" w:sz="4" w:space="0" w:color="D0D0D0"/>
              <w:right w:val="single" w:sz="4" w:space="0" w:color="D0D0D0"/>
            </w:tcBorders>
            <w:shd w:val="clear" w:color="000000" w:fill="FFFFFF"/>
            <w:hideMark/>
          </w:tcPr>
          <w:p w14:paraId="51BA93E6" w14:textId="77777777" w:rsidR="00111517" w:rsidRPr="00B42BFD" w:rsidRDefault="00111517" w:rsidP="005213E3">
            <w:pPr>
              <w:spacing w:after="0" w:line="240" w:lineRule="auto"/>
              <w:jc w:val="center"/>
              <w:rPr>
                <w:rFonts w:eastAsia="Times New Roman" w:cs="Calibri Light"/>
                <w:color w:val="000000"/>
                <w:sz w:val="20"/>
                <w:lang w:eastAsia="et-EE"/>
              </w:rPr>
            </w:pPr>
            <w:r>
              <w:rPr>
                <w:rFonts w:cs="Calibri Light"/>
                <w:color w:val="000000"/>
                <w:sz w:val="20"/>
              </w:rPr>
              <w:t>15.54</w:t>
            </w:r>
          </w:p>
        </w:tc>
        <w:tc>
          <w:tcPr>
            <w:tcW w:w="1827" w:type="pct"/>
            <w:tcBorders>
              <w:top w:val="single" w:sz="4" w:space="0" w:color="D0D0D0"/>
              <w:left w:val="single" w:sz="4" w:space="0" w:color="D0D0D0"/>
              <w:bottom w:val="single" w:sz="4" w:space="0" w:color="D0D0D0"/>
              <w:right w:val="single" w:sz="4" w:space="0" w:color="D0D0D0"/>
            </w:tcBorders>
            <w:shd w:val="clear" w:color="000000" w:fill="FFFFFF"/>
            <w:hideMark/>
          </w:tcPr>
          <w:p w14:paraId="7DC8BE3C" w14:textId="77777777" w:rsidR="00111517" w:rsidRPr="00B42BFD" w:rsidRDefault="00111517" w:rsidP="005213E3">
            <w:pPr>
              <w:spacing w:after="0" w:line="240" w:lineRule="auto"/>
              <w:rPr>
                <w:rFonts w:eastAsia="Times New Roman" w:cs="Calibri Light"/>
                <w:color w:val="000000"/>
                <w:sz w:val="20"/>
                <w:lang w:eastAsia="et-EE"/>
              </w:rPr>
            </w:pPr>
            <w:r>
              <w:rPr>
                <w:rFonts w:cs="Calibri Light"/>
                <w:color w:val="000000"/>
                <w:sz w:val="20"/>
              </w:rPr>
              <w:t>Käibemaksukulu finantseerimistehingutelt</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370247"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4</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5F28A5"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7</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3A72D63"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9</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F851B16"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1</w:t>
            </w:r>
          </w:p>
        </w:tc>
        <w:tc>
          <w:tcPr>
            <w:tcW w:w="54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6CF8F4" w14:textId="77777777" w:rsidR="00111517" w:rsidRPr="00B42BFD" w:rsidRDefault="00111517" w:rsidP="005213E3">
            <w:pPr>
              <w:spacing w:after="0" w:line="240" w:lineRule="auto"/>
              <w:jc w:val="right"/>
              <w:rPr>
                <w:rFonts w:eastAsia="Times New Roman" w:cs="Calibri Light"/>
                <w:color w:val="000000"/>
                <w:sz w:val="20"/>
                <w:lang w:eastAsia="et-EE"/>
              </w:rPr>
            </w:pPr>
            <w:r>
              <w:rPr>
                <w:rFonts w:cs="Calibri Light"/>
                <w:color w:val="000000"/>
                <w:sz w:val="20"/>
              </w:rPr>
              <w:t>20%</w:t>
            </w:r>
          </w:p>
        </w:tc>
      </w:tr>
    </w:tbl>
    <w:p w14:paraId="3488A6EA" w14:textId="77777777" w:rsidR="00CD0384" w:rsidRPr="00CD0384" w:rsidRDefault="00CD0384" w:rsidP="00906BBE">
      <w:pPr>
        <w:pStyle w:val="Nummerdamatapealkiri"/>
      </w:pPr>
      <w:r w:rsidRPr="00CD0384">
        <w:t>Laenunõuded</w:t>
      </w:r>
    </w:p>
    <w:p w14:paraId="797828E2" w14:textId="77777777" w:rsidR="00CD0384" w:rsidRPr="00CD0384" w:rsidRDefault="00CD0384" w:rsidP="00CD0384">
      <w:pPr>
        <w:pStyle w:val="Sisutekst"/>
      </w:pPr>
      <w:r w:rsidRPr="00CD0384">
        <w:t xml:space="preserve">Antud laenude tagasimaksegraafikute kohaselt tagastavad Ettevõtluse ja Innovatsiooni Sihtasutus ning Keskkonnainvesteeringute Keskus laene summas 5,7 mln eurot. 2026. aastal uusi laene ei väljastata ning lõpevad </w:t>
      </w:r>
      <w:proofErr w:type="spellStart"/>
      <w:r w:rsidRPr="00CD0384">
        <w:t>EIS-ile</w:t>
      </w:r>
      <w:proofErr w:type="spellEnd"/>
      <w:r w:rsidRPr="00CD0384">
        <w:t xml:space="preserve"> antud laenu tagasimaksed.  </w:t>
      </w:r>
    </w:p>
    <w:p w14:paraId="5D82499D" w14:textId="77777777" w:rsidR="00CD0384" w:rsidRPr="00CD0384" w:rsidRDefault="00CD0384" w:rsidP="00906BBE">
      <w:pPr>
        <w:pStyle w:val="Nummerdamatapealkiri"/>
      </w:pPr>
      <w:r w:rsidRPr="00CD0384">
        <w:t>Pikaajalised finantsinvesteeringud, sh osalused rahvusvahelistes organisatsioonides</w:t>
      </w:r>
    </w:p>
    <w:p w14:paraId="746D3F26" w14:textId="4B4F8B81" w:rsidR="00CD0384" w:rsidRPr="00CD0384" w:rsidRDefault="00CD0384" w:rsidP="0057125B">
      <w:pPr>
        <w:pStyle w:val="1Bullet"/>
      </w:pPr>
      <w:r w:rsidRPr="00CD0384">
        <w:t xml:space="preserve">Eesti Vabariigi osaluse suurendamine Euroopa Rekonstruktsiooni ja Arengupangas (EBRD) 0,8 mln eurot ning Euroopa Nõukogu Arengupangas (CEB) 0,7 mln eurot. EBRD ja CEB kapitalimaksed toimuvad vastavalt Eesti osaluste suurenemisele üldise kapitalisuurenduse raames. </w:t>
      </w:r>
    </w:p>
    <w:p w14:paraId="49DADC0E" w14:textId="2FBD806B" w:rsidR="00CD0384" w:rsidRPr="00CD0384" w:rsidRDefault="00CD0384" w:rsidP="0057125B">
      <w:pPr>
        <w:pStyle w:val="1Bullet"/>
      </w:pPr>
      <w:r w:rsidRPr="00CD0384">
        <w:t xml:space="preserve">Eesti Vabariigi osalus Kolme Mere Algatuse Investeerimisfondis 5,73 mln eurot veel tasumata kohustuse ulatuses. Kolme Mere Algatus on Eesti välispoliitiline prioriteet, mis edendab Euroopa põhja-lõunasuunalist suhtlust kaasates koostöösse ka USA. </w:t>
      </w:r>
      <w:r w:rsidRPr="00CD0384">
        <w:lastRenderedPageBreak/>
        <w:t>Investeerimisfond on üks vahend edendada selle koostöö majanduslikke aspekte digi, energia ja transpordi valdkondades ja ühtlasi toetab ka regiooni kapitaliturgude arengut. Vabariigi Valitsus otsustas 2020. aasta aprillis omandada fondis kuni 20 miljoni euro suuruse osaluse ning osaluse valitsejaks on Rahandusministeerium.</w:t>
      </w:r>
    </w:p>
    <w:p w14:paraId="5F64FDE5" w14:textId="79A96F45" w:rsidR="00CD0384" w:rsidRPr="00CD0384" w:rsidRDefault="00CD0384" w:rsidP="0057125B">
      <w:pPr>
        <w:pStyle w:val="1Bullet"/>
      </w:pPr>
      <w:r w:rsidRPr="00CD0384">
        <w:t>Euroopa Stabiilsusmehhanismi (ESM) kapitalivõtme korrektsiooniga kaasneb kapitali juurdemakse 38,2 mln eurot, mis töös oleva ettepaneku kohaselt makstakse 2026. ja 2027. aastal võrdsetes osades 19,1 mln eurot aastas.</w:t>
      </w:r>
    </w:p>
    <w:p w14:paraId="34A8FCF1" w14:textId="737275F2" w:rsidR="00CD0384" w:rsidRPr="00CD0384" w:rsidRDefault="00CD0384" w:rsidP="0057125B">
      <w:pPr>
        <w:pStyle w:val="1Bullet"/>
      </w:pPr>
      <w:r w:rsidRPr="00CD0384">
        <w:t xml:space="preserve">Rahvusvaheliste finantsinstitutsioonide kaudu Ukraina toetuse ja ülesehituse rahastamiseks 10 mln eurot. </w:t>
      </w:r>
    </w:p>
    <w:p w14:paraId="51FC6950" w14:textId="77777777" w:rsidR="00CD0384" w:rsidRPr="00CD0384" w:rsidRDefault="00CD0384" w:rsidP="00906BBE">
      <w:pPr>
        <w:pStyle w:val="Nummerdamatapealkiri"/>
      </w:pPr>
      <w:r w:rsidRPr="00CD0384">
        <w:t>Laenukohustised</w:t>
      </w:r>
    </w:p>
    <w:p w14:paraId="5B611201" w14:textId="77777777" w:rsidR="00CD0384" w:rsidRPr="00CD0384" w:rsidRDefault="00CD0384" w:rsidP="00CD0384">
      <w:pPr>
        <w:pStyle w:val="Sisutekst"/>
      </w:pPr>
      <w:r w:rsidRPr="00CD0384">
        <w:t>2026. aastal võetakse juurde laene summas 3 miljardit eurot ning makstakse tagasi summas 1,38 miljardit eurot, millest peamine osa ehk 1,04 miljardit eurot on lühiajaliste laenude tagasimaksed. Varasematel aastatel võetud laenude maksegraafikute kohaselt makstakse tagasi 0,14 miljardit eurot, sh Euroopa Investeerimispangale 50 mln eurot, Põhjamaade Investeerimispangale 72 mln eurot ja Euroopa Nõukogu Arengupangale 18 mln eurot. 2026. aastal lõpeb Euroopa Nõukogu Arengupangalt võetud laenu maksepuhkus. Samuti lunastatakse 200 mln euro ulatuses 2024. aastal emiteeritud siseriiklik võlakiri.</w:t>
      </w:r>
    </w:p>
    <w:p w14:paraId="35FC9871" w14:textId="2F42AA30" w:rsidR="00CD0384" w:rsidRPr="00CD0384" w:rsidRDefault="00CD0384" w:rsidP="00CD0384">
      <w:pPr>
        <w:pStyle w:val="Sisutekst"/>
      </w:pPr>
      <w:r w:rsidRPr="00CD0384">
        <w:t>Kokkuvõttes suureneb laenumaht 2026. aastal 1,6 miljardi</w:t>
      </w:r>
      <w:r w:rsidR="00866B2F">
        <w:t xml:space="preserve"> euro</w:t>
      </w:r>
      <w:r w:rsidRPr="00CD0384">
        <w:t xml:space="preserve"> võrra.</w:t>
      </w:r>
    </w:p>
    <w:p w14:paraId="3670E5FE" w14:textId="77777777" w:rsidR="00CD0384" w:rsidRPr="00CD0384" w:rsidRDefault="00CD0384" w:rsidP="00CD0384">
      <w:pPr>
        <w:pStyle w:val="Sisutekst"/>
      </w:pPr>
    </w:p>
    <w:p w14:paraId="24340AEE" w14:textId="77777777" w:rsidR="00CD0384" w:rsidRPr="00CD0384" w:rsidRDefault="00CD0384" w:rsidP="00CD0384">
      <w:pPr>
        <w:pStyle w:val="Sisutekst"/>
      </w:pPr>
    </w:p>
    <w:p w14:paraId="0CD247D1" w14:textId="77777777" w:rsidR="00CD0384" w:rsidRPr="00CD0384" w:rsidRDefault="00CD0384" w:rsidP="00CD0384">
      <w:pPr>
        <w:pStyle w:val="Sisutekst"/>
      </w:pPr>
    </w:p>
    <w:p w14:paraId="09D08CB7" w14:textId="77777777" w:rsidR="00C60CE2" w:rsidRDefault="00C60CE2">
      <w:pPr>
        <w:rPr>
          <w:rFonts w:asciiTheme="minorHAnsi" w:eastAsia="Times New Roman" w:hAnsiTheme="minorHAnsi" w:cstheme="minorHAnsi"/>
          <w:b/>
          <w:bCs/>
          <w:color w:val="000087" w:themeColor="text2"/>
          <w:kern w:val="32"/>
          <w:sz w:val="36"/>
          <w:szCs w:val="36"/>
          <w:lang w:eastAsia="et-EE"/>
        </w:rPr>
      </w:pPr>
      <w:bookmarkStart w:id="416" w:name="_Toc178781370"/>
      <w:bookmarkStart w:id="417" w:name="_Hlk146206437"/>
      <w:r>
        <w:br w:type="page"/>
      </w:r>
    </w:p>
    <w:p w14:paraId="45802707" w14:textId="2B201BA0" w:rsidR="00CF751A" w:rsidRPr="00C60CE2" w:rsidRDefault="00CF751A" w:rsidP="00C60CE2">
      <w:pPr>
        <w:pStyle w:val="11Pealkiri2tase"/>
      </w:pPr>
      <w:bookmarkStart w:id="418" w:name="_Toc209565066"/>
      <w:r w:rsidRPr="00C60CE2">
        <w:lastRenderedPageBreak/>
        <w:t>3.</w:t>
      </w:r>
      <w:r w:rsidRPr="00C60CE2">
        <w:rPr>
          <w:rStyle w:val="11Pealkiri2taseMrk"/>
          <w:b/>
          <w:bCs/>
        </w:rPr>
        <w:t>15. Regionaal- ja Põllumajandusministeeriumi valitsemisala</w:t>
      </w:r>
      <w:bookmarkEnd w:id="416"/>
      <w:bookmarkEnd w:id="418"/>
      <w:r w:rsidRPr="00C60CE2">
        <w:t xml:space="preserve"> </w:t>
      </w:r>
    </w:p>
    <w:p w14:paraId="48C6967A" w14:textId="1993663F"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19" w:name="_Toc178102742"/>
      <w:bookmarkStart w:id="420" w:name="_Toc178777112"/>
      <w:bookmarkStart w:id="421" w:name="_Toc178781371"/>
      <w:r w:rsidRPr="00CF751A">
        <w:rPr>
          <w:rFonts w:asciiTheme="majorHAnsi" w:eastAsia="Calibri" w:hAnsiTheme="majorHAnsi" w:cs="Calibri"/>
          <w:b/>
          <w:color w:val="000087"/>
          <w:sz w:val="24"/>
          <w:lang w:eastAsia="et-EE"/>
        </w:rPr>
        <w:t>Regionaal- ja Põllumajandusministeeriumi valitsemisala töötab selle nimel, et igas Eestimaa piirkonnas on inimestel hea elada ja Eesti toit on hinnatud.</w:t>
      </w:r>
      <w:bookmarkEnd w:id="419"/>
      <w:bookmarkEnd w:id="420"/>
      <w:bookmarkEnd w:id="421"/>
    </w:p>
    <w:p w14:paraId="0587A8B4" w14:textId="77777777" w:rsidR="00CF751A" w:rsidRPr="00CF751A" w:rsidRDefault="00CF751A" w:rsidP="00903C3A">
      <w:pPr>
        <w:pStyle w:val="Sisutekst"/>
      </w:pPr>
      <w:r w:rsidRPr="00CF751A">
        <w:t xml:space="preserve">Regionaal- ja Põllumajandusministeeriumi valitsemisala vastutab regionaalpoliitika ja kõige laiemas mõistes põllumajanduspoliitika kavandamise ja elluviimise eest. </w:t>
      </w:r>
    </w:p>
    <w:p w14:paraId="405FC7D3" w14:textId="77777777" w:rsidR="00CF751A" w:rsidRPr="00CF751A" w:rsidRDefault="00CF751A" w:rsidP="00903C3A">
      <w:pPr>
        <w:pStyle w:val="Sisutekst"/>
      </w:pPr>
      <w:r w:rsidRPr="00CF751A">
        <w:rPr>
          <w:rFonts w:cstheme="majorHAnsi"/>
        </w:rPr>
        <w:t xml:space="preserve">Regionaalarengu suund hõlmab regionaalhaldust, sh regionaalpoliitika kujundamist ja regionaalarengu suunamist, maaelupoliitika kujundamist, kohaliku omavalitsuse finantsjuhtimise koordineerimist, postiside ja </w:t>
      </w:r>
      <w:proofErr w:type="spellStart"/>
      <w:r w:rsidRPr="00CF751A">
        <w:rPr>
          <w:rFonts w:cstheme="majorHAnsi"/>
        </w:rPr>
        <w:t>KOV-de</w:t>
      </w:r>
      <w:proofErr w:type="spellEnd"/>
      <w:r w:rsidRPr="00CF751A">
        <w:rPr>
          <w:rFonts w:cstheme="majorHAnsi"/>
        </w:rPr>
        <w:t xml:space="preserve"> pädevusse kuuluva ühistranspordi arendamist ja korraldamist. </w:t>
      </w:r>
      <w:r w:rsidRPr="00CF751A">
        <w:t>Põllumajanduse suund hõlmab põllumajanduspoliitikat, kalanduspoliitikat ja põllumajandustoodete kaubanduspoliitikat. Ministeerium kavandab ja viib ellu looma- ja taimetervise kaitset, korraldab toidu ohutuse ja nõuetekohasuse tagamist ning korraldab põllumajandusteadus- ja arendustegevust</w:t>
      </w:r>
    </w:p>
    <w:p w14:paraId="1ABE773D" w14:textId="2BAEC3DD" w:rsidR="00CF751A" w:rsidRDefault="00903C3A"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34</w:t>
      </w:r>
      <w:r w:rsidR="00124A63">
        <w:rPr>
          <w:noProof/>
        </w:rPr>
        <w:fldChar w:fldCharType="end"/>
      </w:r>
      <w:r>
        <w:t xml:space="preserve">. </w:t>
      </w:r>
      <w:r w:rsidRPr="00CF751A">
        <w:t>Regionaal- ja Põllumajandusministeeriumi valitsemisala eelarve jagunemine tegevuspõhiselt ja majandusliku sisu lõikes, mln eurot</w:t>
      </w:r>
    </w:p>
    <w:p w14:paraId="77AD6BC8" w14:textId="2AD6B1E1" w:rsidR="00885F70" w:rsidRPr="00885F70" w:rsidRDefault="00885F70" w:rsidP="00885F70">
      <w:pPr>
        <w:pStyle w:val="Sisutekst"/>
      </w:pPr>
      <w:r>
        <w:rPr>
          <w:noProof/>
        </w:rPr>
        <w:drawing>
          <wp:inline distT="0" distB="0" distL="0" distR="0" wp14:anchorId="0972D883" wp14:editId="0E363844">
            <wp:extent cx="5760085" cy="4290695"/>
            <wp:effectExtent l="0" t="0" r="0" b="0"/>
            <wp:docPr id="1950773653" name="Pilt 15" descr="Pilt, millel on kujutatud tekst, kaart,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3653" name="Pilt 15" descr="Pilt, millel on kujutatud tekst, kaart, diagramm, Font&#10;&#10;Tehisintellekti genereeritud sisu ei pruugi olla õige."/>
                    <pic:cNvPicPr/>
                  </pic:nvPicPr>
                  <pic:blipFill>
                    <a:blip r:embed="rId64"/>
                    <a:stretch>
                      <a:fillRect/>
                    </a:stretch>
                  </pic:blipFill>
                  <pic:spPr>
                    <a:xfrm>
                      <a:off x="0" y="0"/>
                      <a:ext cx="5760085" cy="4290695"/>
                    </a:xfrm>
                    <a:prstGeom prst="rect">
                      <a:avLst/>
                    </a:prstGeom>
                  </pic:spPr>
                </pic:pic>
              </a:graphicData>
            </a:graphic>
          </wp:inline>
        </w:drawing>
      </w:r>
    </w:p>
    <w:p w14:paraId="17F1224C" w14:textId="77777777" w:rsidR="00CF751A" w:rsidRPr="00CF751A" w:rsidRDefault="00CF751A" w:rsidP="004B14BD">
      <w:pPr>
        <w:pStyle w:val="Sisutekst"/>
      </w:pPr>
      <w:r w:rsidRPr="00CF751A">
        <w:t xml:space="preserve">Tulemusvaldkonna “Põllumajandus ja kalandus” 2026. aasta eelarve jääb sisuliselt 2025. aasta tasemele, erinevused programmi tegevuste summades on tingitud programmi tegevuste </w:t>
      </w:r>
      <w:r w:rsidRPr="00CF751A">
        <w:lastRenderedPageBreak/>
        <w:t xml:space="preserve">muudatustest. Muudatused tehti, et viia programmi ülesehitus kooskõlla ministeeriumi juhtimisstruktuuriga. Põllumajanduse ja kalanduse 2025. aasta kasutada olev eelarve maht sisaldab 15,2 mln eurot 2024. aastast ülekantud vahendeid, sh 8,3 mln eurot riigieelarve vahendeid. </w:t>
      </w:r>
    </w:p>
    <w:p w14:paraId="18BD8DDC" w14:textId="77777777" w:rsidR="00CF751A" w:rsidRPr="00CF751A" w:rsidRDefault="00CF751A" w:rsidP="004B14BD">
      <w:pPr>
        <w:pStyle w:val="Sisutekst"/>
      </w:pPr>
      <w:r w:rsidRPr="00CF751A">
        <w:t xml:space="preserve">Ka tulemusvaldkonna “Elukeskkond, liikuvus ja merendus” 2026. aasta eelarve jääb sisuliselt 2025. aasta tasemele. Tulemusvaldkonna 2025. aasta andmed sisaldavad 7,3 mln eurot 2024. aastast ülekantud vahendeid, sh Vabariigi Valitsuse reservi jääki  1,7 mln eurot. </w:t>
      </w:r>
    </w:p>
    <w:p w14:paraId="3AF7F901" w14:textId="77777777" w:rsidR="00CF751A" w:rsidRPr="00CF751A" w:rsidRDefault="00CF751A" w:rsidP="004B14BD">
      <w:pPr>
        <w:pStyle w:val="Sisutekst"/>
        <w:rPr>
          <w:rFonts w:cs="Calibri Light"/>
          <w:szCs w:val="24"/>
        </w:rPr>
      </w:pPr>
      <w:r w:rsidRPr="00CF751A">
        <w:rPr>
          <w:rFonts w:cs="Calibri Light"/>
          <w:szCs w:val="24"/>
        </w:rPr>
        <w:t xml:space="preserve">Regionaal- ja Põllumajandusministeeriumi </w:t>
      </w:r>
      <w:r w:rsidRPr="00CF751A">
        <w:rPr>
          <w:rFonts w:cstheme="majorHAnsi"/>
          <w:b/>
          <w:color w:val="000087" w:themeColor="text2"/>
          <w:szCs w:val="24"/>
        </w:rPr>
        <w:t>kulude</w:t>
      </w:r>
      <w:r w:rsidRPr="00CF751A">
        <w:rPr>
          <w:rFonts w:cs="Calibri Light"/>
          <w:szCs w:val="24"/>
        </w:rPr>
        <w:t xml:space="preserve"> eelarvest (845,2 mln eurot) kaetakse </w:t>
      </w:r>
      <w:r w:rsidRPr="00CF751A">
        <w:rPr>
          <w:rFonts w:cstheme="majorHAnsi"/>
          <w:b/>
          <w:color w:val="000087" w:themeColor="text2"/>
          <w:szCs w:val="24"/>
        </w:rPr>
        <w:t>67%</w:t>
      </w:r>
      <w:r w:rsidRPr="00CF751A">
        <w:rPr>
          <w:rFonts w:cs="Calibri Light"/>
          <w:b/>
          <w:bCs/>
          <w:szCs w:val="24"/>
        </w:rPr>
        <w:t xml:space="preserve"> </w:t>
      </w:r>
      <w:r w:rsidRPr="00CF751A">
        <w:rPr>
          <w:rFonts w:cs="Calibri Light"/>
          <w:szCs w:val="24"/>
        </w:rPr>
        <w:t xml:space="preserve">(564,4 mln eurot) </w:t>
      </w:r>
      <w:proofErr w:type="spellStart"/>
      <w:r w:rsidRPr="00CF751A">
        <w:rPr>
          <w:rFonts w:cstheme="majorHAnsi"/>
          <w:b/>
          <w:color w:val="000087" w:themeColor="text2"/>
          <w:szCs w:val="24"/>
        </w:rPr>
        <w:t>välistoetuste</w:t>
      </w:r>
      <w:proofErr w:type="spellEnd"/>
      <w:r w:rsidRPr="00CF751A">
        <w:rPr>
          <w:rFonts w:cstheme="majorHAnsi"/>
          <w:b/>
          <w:color w:val="000087" w:themeColor="text2"/>
          <w:szCs w:val="24"/>
        </w:rPr>
        <w:t xml:space="preserve">, sellele lisanduva kaasfinantseeringu või saastekvootide müügitulu </w:t>
      </w:r>
      <w:r w:rsidRPr="00CF751A">
        <w:rPr>
          <w:szCs w:val="24"/>
        </w:rPr>
        <w:t>arvelt,</w:t>
      </w:r>
      <w:r w:rsidRPr="00CF751A">
        <w:rPr>
          <w:rFonts w:cstheme="majorHAnsi"/>
          <w:b/>
          <w:color w:val="000087" w:themeColor="text2"/>
          <w:szCs w:val="24"/>
        </w:rPr>
        <w:t xml:space="preserve"> 32% </w:t>
      </w:r>
      <w:r w:rsidRPr="00CF751A">
        <w:rPr>
          <w:szCs w:val="24"/>
        </w:rPr>
        <w:t>kaetakse</w:t>
      </w:r>
      <w:r w:rsidRPr="00CF751A">
        <w:rPr>
          <w:rFonts w:cstheme="majorHAnsi"/>
          <w:b/>
          <w:color w:val="000087" w:themeColor="text2"/>
          <w:szCs w:val="24"/>
        </w:rPr>
        <w:t xml:space="preserve"> riigieelarve vahendite </w:t>
      </w:r>
      <w:r w:rsidRPr="00CF751A">
        <w:rPr>
          <w:szCs w:val="24"/>
        </w:rPr>
        <w:t>arvelt</w:t>
      </w:r>
      <w:r w:rsidRPr="00CF751A">
        <w:rPr>
          <w:rFonts w:cstheme="majorHAnsi"/>
          <w:b/>
          <w:color w:val="000087" w:themeColor="text2"/>
          <w:szCs w:val="24"/>
        </w:rPr>
        <w:t xml:space="preserve"> </w:t>
      </w:r>
      <w:r w:rsidRPr="00CF751A">
        <w:rPr>
          <w:szCs w:val="24"/>
        </w:rPr>
        <w:t>ja</w:t>
      </w:r>
      <w:r w:rsidRPr="00CF751A">
        <w:rPr>
          <w:rFonts w:cstheme="majorHAnsi"/>
          <w:b/>
          <w:color w:val="000087" w:themeColor="text2"/>
          <w:szCs w:val="24"/>
        </w:rPr>
        <w:t xml:space="preserve"> 1% majandustegevusest saadava tulu </w:t>
      </w:r>
      <w:r w:rsidRPr="00CF751A">
        <w:rPr>
          <w:szCs w:val="24"/>
        </w:rPr>
        <w:t>arvelt</w:t>
      </w:r>
      <w:r w:rsidRPr="00CF751A">
        <w:rPr>
          <w:rFonts w:cstheme="majorHAnsi"/>
          <w:b/>
          <w:color w:val="000087" w:themeColor="text2"/>
          <w:szCs w:val="24"/>
        </w:rPr>
        <w:t xml:space="preserve">. </w:t>
      </w:r>
    </w:p>
    <w:p w14:paraId="56186B29" w14:textId="77777777" w:rsidR="00CF751A" w:rsidRPr="00CF751A" w:rsidRDefault="00CF751A" w:rsidP="004B14BD">
      <w:pPr>
        <w:pStyle w:val="Sisutekst"/>
        <w:rPr>
          <w:rFonts w:cs="Calibri Light"/>
          <w:szCs w:val="24"/>
        </w:rPr>
      </w:pPr>
      <w:r w:rsidRPr="00CF751A">
        <w:rPr>
          <w:rFonts w:cs="Calibri Light"/>
          <w:szCs w:val="24"/>
        </w:rPr>
        <w:t>Majandusliku sisu järgi on valitsemisala eelarvest suurim osakaal toetuste andmisel. Kulude eelarvest</w:t>
      </w:r>
      <w:r w:rsidRPr="00CF751A">
        <w:rPr>
          <w:rFonts w:cs="Calibri Light"/>
          <w:b/>
          <w:bCs/>
          <w:szCs w:val="24"/>
        </w:rPr>
        <w:t xml:space="preserve"> </w:t>
      </w:r>
      <w:r w:rsidRPr="00CF751A">
        <w:rPr>
          <w:rFonts w:cstheme="majorHAnsi"/>
          <w:b/>
          <w:color w:val="000087" w:themeColor="text2"/>
          <w:szCs w:val="24"/>
        </w:rPr>
        <w:t>90%</w:t>
      </w:r>
      <w:r w:rsidRPr="00CF751A">
        <w:rPr>
          <w:szCs w:val="24"/>
        </w:rPr>
        <w:t xml:space="preserve"> </w:t>
      </w:r>
      <w:r w:rsidRPr="00CF751A">
        <w:rPr>
          <w:rFonts w:cstheme="majorHAnsi"/>
          <w:b/>
          <w:color w:val="000087" w:themeColor="text2"/>
          <w:szCs w:val="24"/>
        </w:rPr>
        <w:t xml:space="preserve">antakse välja toetustena, 7% on tööjõukulud ja 3% majandamiskulud. </w:t>
      </w:r>
      <w:r w:rsidRPr="00CF751A">
        <w:rPr>
          <w:rFonts w:cs="Calibri Light"/>
          <w:szCs w:val="24"/>
        </w:rPr>
        <w:t xml:space="preserve">Toetuste eelarvest 52% (397,7 mln eurot) annab erinevate põllumajandus- ja kalandustoetustena välja Põllumajanduse Registrite ja Informatsiooni Amet (PRIA) ja 48% (360,4 mln eurot) ministeerium. Ministeeriumi antavad toetused jagunevad peamiselt ühistranspordi programmi (49%; 176,3 mln eurot) ja regionaalarengu programmi (41%; 146,0 mln eurot) vahel. Regionaalarengu programmist antavate toetuste katteallikast 83% on </w:t>
      </w:r>
      <w:proofErr w:type="spellStart"/>
      <w:r w:rsidRPr="00CF751A">
        <w:rPr>
          <w:rFonts w:cs="Calibri Light"/>
          <w:szCs w:val="24"/>
        </w:rPr>
        <w:t>välistoetused</w:t>
      </w:r>
      <w:proofErr w:type="spellEnd"/>
      <w:r w:rsidRPr="00CF751A">
        <w:rPr>
          <w:rFonts w:cs="Calibri Light"/>
          <w:szCs w:val="24"/>
        </w:rPr>
        <w:t xml:space="preserve"> koos kaasrahastusega või saastekvootide müügitulu, ühistranspordi toetuste katteallikaks on  riigieelarvelised vahendid (99%; 174,5 mln eurot) või CO2 kauplemistulu vahendid (1%; 1,8 mln eurot). Toetustest lähemalt vt seletuskirja lisast 3.</w:t>
      </w:r>
    </w:p>
    <w:p w14:paraId="69C345B5" w14:textId="63E3ABA6" w:rsidR="00CF751A" w:rsidRPr="00CF751A" w:rsidRDefault="004B14BD" w:rsidP="009F4292">
      <w:pPr>
        <w:pStyle w:val="Pealdis"/>
      </w:pPr>
      <w:r>
        <w:t xml:space="preserve">Joonis </w:t>
      </w:r>
      <w:r w:rsidR="00124A63">
        <w:fldChar w:fldCharType="begin"/>
      </w:r>
      <w:r w:rsidR="00124A63">
        <w:instrText xml:space="preserve"> SEQ Joonis \* ARABIC </w:instrText>
      </w:r>
      <w:r w:rsidR="00124A63">
        <w:fldChar w:fldCharType="separate"/>
      </w:r>
      <w:r w:rsidR="00124A63">
        <w:rPr>
          <w:noProof/>
        </w:rPr>
        <w:t>35</w:t>
      </w:r>
      <w:r w:rsidR="00124A63">
        <w:rPr>
          <w:noProof/>
        </w:rPr>
        <w:fldChar w:fldCharType="end"/>
      </w:r>
      <w:r>
        <w:t xml:space="preserve">. </w:t>
      </w:r>
      <w:r w:rsidRPr="00CF751A">
        <w:t>Regionaal- ja Põllumajandusministeeriumi valitsemisala eelarve dünaamika, tuhat eurot</w:t>
      </w:r>
    </w:p>
    <w:p w14:paraId="16741FF6" w14:textId="453A52B7" w:rsidR="00721255" w:rsidRDefault="00D1295E" w:rsidP="00721255">
      <w:pPr>
        <w:pStyle w:val="Sisutekst"/>
      </w:pPr>
      <w:r>
        <w:rPr>
          <w:noProof/>
        </w:rPr>
        <w:drawing>
          <wp:inline distT="0" distB="0" distL="0" distR="0" wp14:anchorId="69840BD2" wp14:editId="3D442581">
            <wp:extent cx="5760085" cy="2781935"/>
            <wp:effectExtent l="0" t="0" r="0" b="0"/>
            <wp:docPr id="1169638156" name="Pilt 9"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38156" name="Pilt 9" descr="Pilt, millel on kujutatud tekst, kuvatõmmis, diagramm, Font&#10;&#10;Tehisintellekti genereeritud sisu ei pruugi olla õige."/>
                    <pic:cNvPicPr/>
                  </pic:nvPicPr>
                  <pic:blipFill>
                    <a:blip r:embed="rId65"/>
                    <a:stretch>
                      <a:fillRect/>
                    </a:stretch>
                  </pic:blipFill>
                  <pic:spPr>
                    <a:xfrm>
                      <a:off x="0" y="0"/>
                      <a:ext cx="5760085" cy="2781935"/>
                    </a:xfrm>
                    <a:prstGeom prst="rect">
                      <a:avLst/>
                    </a:prstGeom>
                  </pic:spPr>
                </pic:pic>
              </a:graphicData>
            </a:graphic>
          </wp:inline>
        </w:drawing>
      </w:r>
    </w:p>
    <w:p w14:paraId="035618FC" w14:textId="7E156943" w:rsidR="00CF751A" w:rsidRPr="00CF751A" w:rsidRDefault="00CF751A" w:rsidP="00721255">
      <w:pPr>
        <w:pStyle w:val="Sisutekst"/>
        <w:rPr>
          <w:rFonts w:asciiTheme="majorHAnsi" w:eastAsiaTheme="minorEastAsia" w:hAnsiTheme="majorHAnsi" w:cstheme="majorBidi"/>
        </w:rPr>
      </w:pPr>
      <w:r w:rsidRPr="00CF751A">
        <w:t xml:space="preserve">Regionaal- ja Põllumajandusministeeriumi valitsemisala (REM) eelarve muutusi mitme aasta lõikes on keeruline võrrelda, sest 2023. aastal alanud ministeeriumide ümberkorraldamine jätkus osaliselt ka 2024. ja 2025. aastal. Ministeeriumi eelarve kasvas lisandunud </w:t>
      </w:r>
      <w:r w:rsidRPr="00CF751A">
        <w:lastRenderedPageBreak/>
        <w:t>tegevusvaldkondade tõttu 2023. ja 2024. aastal märkimisväärselt, samas liikus 2025. aastal osa tegevusi koos eelarvega teistesse ministeeriumidesse.</w:t>
      </w:r>
      <w:r w:rsidRPr="00CF751A">
        <w:rPr>
          <w:rFonts w:asciiTheme="majorHAnsi" w:eastAsiaTheme="minorEastAsia" w:hAnsiTheme="majorHAnsi" w:cstheme="majorBidi"/>
        </w:rPr>
        <w:t xml:space="preserve"> 2023. aastal liitusid ministeeriumiga ühistranspordi, regionaalarengu, ruumipoliitika ja maapoliitika valdkonnad (sh </w:t>
      </w:r>
      <w:proofErr w:type="spellStart"/>
      <w:r w:rsidRPr="00CF751A">
        <w:rPr>
          <w:rFonts w:asciiTheme="majorHAnsi" w:eastAsiaTheme="minorEastAsia" w:hAnsiTheme="majorHAnsi" w:cstheme="majorBidi"/>
        </w:rPr>
        <w:t>Maa-Amet</w:t>
      </w:r>
      <w:proofErr w:type="spellEnd"/>
      <w:r w:rsidRPr="00CF751A">
        <w:rPr>
          <w:rFonts w:asciiTheme="majorHAnsi" w:eastAsiaTheme="minorEastAsia" w:hAnsiTheme="majorHAnsi" w:cstheme="majorBidi"/>
        </w:rPr>
        <w:t>) ja kalavarude kaitse valdkond,</w:t>
      </w:r>
      <w:r w:rsidRPr="00CF751A">
        <w:rPr>
          <w:rFonts w:cstheme="majorHAnsi"/>
          <w:b/>
          <w:color w:val="000087" w:themeColor="text2"/>
        </w:rPr>
        <w:t xml:space="preserve"> eelarve suurenes kokku 272 mln eurot, </w:t>
      </w:r>
      <w:r w:rsidRPr="00CF751A">
        <w:rPr>
          <w:rFonts w:asciiTheme="majorHAnsi" w:eastAsiaTheme="minorEastAsia" w:hAnsiTheme="majorHAnsi" w:cstheme="majorBidi"/>
        </w:rPr>
        <w:t>sh piirmääraga eelarve suurenes 201 mln eurot ehk</w:t>
      </w:r>
      <w:r w:rsidRPr="00CF751A">
        <w:rPr>
          <w:rFonts w:cstheme="majorHAnsi"/>
          <w:b/>
          <w:color w:val="000087" w:themeColor="text2"/>
        </w:rPr>
        <w:t xml:space="preserve"> 2,4 korda </w:t>
      </w:r>
      <w:r w:rsidRPr="00CF751A">
        <w:rPr>
          <w:rFonts w:asciiTheme="majorHAnsi" w:eastAsiaTheme="minorEastAsia" w:hAnsiTheme="majorHAnsi" w:cstheme="majorBidi"/>
        </w:rPr>
        <w:t xml:space="preserve">ja </w:t>
      </w:r>
      <w:proofErr w:type="spellStart"/>
      <w:r w:rsidRPr="00CF751A">
        <w:rPr>
          <w:rFonts w:asciiTheme="majorHAnsi" w:eastAsiaTheme="minorEastAsia" w:hAnsiTheme="majorHAnsi" w:cstheme="majorBidi"/>
        </w:rPr>
        <w:t>välisvahendeid</w:t>
      </w:r>
      <w:proofErr w:type="spellEnd"/>
      <w:r w:rsidRPr="00CF751A">
        <w:rPr>
          <w:rFonts w:asciiTheme="majorHAnsi" w:eastAsiaTheme="minorEastAsia" w:hAnsiTheme="majorHAnsi" w:cstheme="majorBidi"/>
        </w:rPr>
        <w:t xml:space="preserve"> lisandus 71 mln eurot, kasv </w:t>
      </w:r>
      <w:r w:rsidRPr="00CF751A">
        <w:rPr>
          <w:rFonts w:cstheme="majorHAnsi"/>
          <w:b/>
          <w:color w:val="000087" w:themeColor="text2"/>
        </w:rPr>
        <w:t>19%</w:t>
      </w:r>
      <w:r w:rsidRPr="00CF751A">
        <w:rPr>
          <w:rFonts w:asciiTheme="majorHAnsi" w:eastAsiaTheme="minorEastAsia" w:hAnsiTheme="majorHAnsi" w:cstheme="majorBidi"/>
        </w:rPr>
        <w:t xml:space="preserve">. 2025. aastal liikus </w:t>
      </w:r>
      <w:proofErr w:type="spellStart"/>
      <w:r w:rsidRPr="00CF751A">
        <w:rPr>
          <w:rFonts w:asciiTheme="majorHAnsi" w:eastAsiaTheme="minorEastAsia" w:hAnsiTheme="majorHAnsi" w:cstheme="majorBidi"/>
        </w:rPr>
        <w:t>REM-st</w:t>
      </w:r>
      <w:proofErr w:type="spellEnd"/>
      <w:r w:rsidRPr="00CF751A">
        <w:rPr>
          <w:rFonts w:asciiTheme="majorHAnsi" w:eastAsiaTheme="minorEastAsia" w:hAnsiTheme="majorHAnsi" w:cstheme="majorBidi"/>
        </w:rPr>
        <w:t xml:space="preserve"> ära ruumipoliitika ja maapoliitika valdkond (sh Maa- ja Ruumiametiks ümber korraldatud </w:t>
      </w:r>
      <w:proofErr w:type="spellStart"/>
      <w:r w:rsidRPr="00CF751A">
        <w:rPr>
          <w:rFonts w:asciiTheme="majorHAnsi" w:eastAsiaTheme="minorEastAsia" w:hAnsiTheme="majorHAnsi" w:cstheme="majorBidi"/>
        </w:rPr>
        <w:t>Maa-Amet</w:t>
      </w:r>
      <w:proofErr w:type="spellEnd"/>
      <w:r w:rsidRPr="00CF751A">
        <w:rPr>
          <w:rFonts w:asciiTheme="majorHAnsi" w:eastAsiaTheme="minorEastAsia" w:hAnsiTheme="majorHAnsi" w:cstheme="majorBidi"/>
        </w:rPr>
        <w:t xml:space="preserve">), </w:t>
      </w:r>
      <w:r w:rsidRPr="00CF751A">
        <w:rPr>
          <w:rFonts w:cstheme="majorHAnsi"/>
          <w:b/>
          <w:color w:val="000087" w:themeColor="text2"/>
        </w:rPr>
        <w:t>eelarve vähenes  kokku 32 mln eurot</w:t>
      </w:r>
      <w:r w:rsidRPr="00CF751A">
        <w:rPr>
          <w:rFonts w:asciiTheme="majorHAnsi" w:eastAsiaTheme="minorEastAsia" w:hAnsiTheme="majorHAnsi" w:cstheme="majorBidi"/>
          <w:b/>
          <w:bCs/>
        </w:rPr>
        <w:t xml:space="preserve"> </w:t>
      </w:r>
      <w:r w:rsidRPr="00CF751A">
        <w:rPr>
          <w:rFonts w:asciiTheme="majorHAnsi" w:eastAsiaTheme="minorEastAsia" w:hAnsiTheme="majorHAnsi" w:cstheme="majorBidi"/>
        </w:rPr>
        <w:t>ehk 15%.</w:t>
      </w:r>
    </w:p>
    <w:p w14:paraId="19092210" w14:textId="77777777" w:rsidR="00CF751A" w:rsidRPr="00CF751A" w:rsidRDefault="00CF751A" w:rsidP="00721255">
      <w:pPr>
        <w:pStyle w:val="Sisutekst"/>
        <w:rPr>
          <w:b/>
          <w:bCs/>
        </w:rPr>
      </w:pPr>
      <w:r w:rsidRPr="00CF751A">
        <w:rPr>
          <w:rFonts w:asciiTheme="majorHAnsi" w:eastAsiaTheme="minorEastAsia" w:hAnsiTheme="majorHAnsi" w:cstheme="majorBidi"/>
        </w:rPr>
        <w:t xml:space="preserve">Joonisel on kuni ümberkorralduste jõustumiseni kajastatud Maaeluministeeriumi eelarve. </w:t>
      </w:r>
      <w:r w:rsidRPr="00CF751A">
        <w:t xml:space="preserve">Vaatamata muudatustele on viimase viie aasta võrdluses oluliselt vähenenud järgmisse eelarveaastasse ülekantud vahendite maht, nt 2020. aastal toodi järgmisse eelarveaastasse 20% piirmääraga eelarve vahenditest, kuid 2025. aasta eelarvesse toodi vaid 7% 2024. aasta piirmääraga vahendite eelarvest. Üle toodi aasta lõpus reservidest eraldatud vahendite kasutamata jäägid, pikaajaliste lepingutega kaetud kohustused ja muude tegevuste jäägid, mille kasutamine jätkub samal otstarbel 2025. aastal. </w:t>
      </w:r>
      <w:r w:rsidRPr="00CF751A">
        <w:rPr>
          <w:rFonts w:cstheme="majorHAnsi"/>
          <w:b/>
          <w:color w:val="000087" w:themeColor="text2"/>
        </w:rPr>
        <w:t>Piirmääraga eelarve on viimase viie aastaga kasvanud 3,9 korda, samas on piirmääraga eelarve kasutamine tõusnud 80%-</w:t>
      </w:r>
      <w:proofErr w:type="spellStart"/>
      <w:r w:rsidRPr="00CF751A">
        <w:rPr>
          <w:rFonts w:cstheme="majorHAnsi"/>
          <w:b/>
          <w:color w:val="000087" w:themeColor="text2"/>
        </w:rPr>
        <w:t>lt</w:t>
      </w:r>
      <w:proofErr w:type="spellEnd"/>
      <w:r w:rsidRPr="00CF751A">
        <w:rPr>
          <w:rFonts w:cstheme="majorHAnsi"/>
          <w:b/>
          <w:color w:val="000087" w:themeColor="text2"/>
        </w:rPr>
        <w:t xml:space="preserve"> 93%-</w:t>
      </w:r>
      <w:proofErr w:type="spellStart"/>
      <w:r w:rsidRPr="00CF751A">
        <w:rPr>
          <w:rFonts w:cstheme="majorHAnsi"/>
          <w:b/>
          <w:color w:val="000087" w:themeColor="text2"/>
        </w:rPr>
        <w:t>ni</w:t>
      </w:r>
      <w:proofErr w:type="spellEnd"/>
      <w:r w:rsidRPr="00CF751A">
        <w:rPr>
          <w:rFonts w:cstheme="majorHAnsi"/>
          <w:b/>
          <w:color w:val="000087" w:themeColor="text2"/>
        </w:rPr>
        <w:t>.</w:t>
      </w:r>
    </w:p>
    <w:p w14:paraId="4F77A3A3" w14:textId="77777777" w:rsidR="00CF751A" w:rsidRPr="00CF751A" w:rsidRDefault="00CF751A" w:rsidP="00CF751A">
      <w:pPr>
        <w:spacing w:after="0" w:line="240" w:lineRule="auto"/>
        <w:textAlignment w:val="baseline"/>
        <w:rPr>
          <w:rFonts w:ascii="Calibri" w:eastAsia="Times New Roman" w:hAnsi="Calibri" w:cs="Calibri"/>
          <w:b/>
          <w:bCs/>
          <w:color w:val="000087"/>
          <w:sz w:val="28"/>
          <w:szCs w:val="28"/>
          <w:lang w:eastAsia="et-EE"/>
        </w:rPr>
      </w:pPr>
    </w:p>
    <w:p w14:paraId="3BCD91D6" w14:textId="77777777" w:rsidR="00CF751A" w:rsidRPr="00CF751A" w:rsidRDefault="00CF751A" w:rsidP="00CF751A">
      <w:pPr>
        <w:spacing w:after="0" w:line="240" w:lineRule="auto"/>
        <w:textAlignment w:val="baseline"/>
        <w:rPr>
          <w:rFonts w:ascii="Segoe UI" w:eastAsia="Times New Roman" w:hAnsi="Segoe UI" w:cs="Segoe UI"/>
          <w:b/>
          <w:bCs/>
          <w:color w:val="000087"/>
          <w:sz w:val="18"/>
          <w:szCs w:val="18"/>
          <w:lang w:eastAsia="et-EE"/>
        </w:rPr>
      </w:pPr>
      <w:r w:rsidRPr="00CF751A">
        <w:rPr>
          <w:rFonts w:ascii="Calibri" w:eastAsia="Times New Roman" w:hAnsi="Calibri" w:cs="Calibri"/>
          <w:b/>
          <w:color w:val="000087" w:themeColor="text2"/>
          <w:sz w:val="28"/>
          <w:szCs w:val="28"/>
          <w:lang w:eastAsia="et-EE"/>
        </w:rPr>
        <w:t>Valitsemisala administratiivne struktuur ja personali ülevaade </w:t>
      </w:r>
    </w:p>
    <w:p w14:paraId="58608E9D" w14:textId="77777777" w:rsidR="00CF751A" w:rsidRPr="00CF751A" w:rsidRDefault="00CF751A" w:rsidP="00721255">
      <w:pPr>
        <w:pStyle w:val="Sisutekst"/>
        <w:rPr>
          <w:highlight w:val="yellow"/>
        </w:rPr>
      </w:pPr>
      <w:r w:rsidRPr="00CF751A">
        <w:t xml:space="preserve">Ministeeriumi valitsemisalas on kaks valitsusasutust: Põllumajandus- ja Toiduamet (PTA), Põllumajanduse Registrite ja Informatsiooni Amet (PRIA) ja kolm hallatavat riigiasutust: Maaelu Teadmuskeskus (METK), Riigi Laboriuuringute ja Riskihindamise Keskus (LABRIS), Regionaal- ja Põllumajandusministeeriumi Infotehnoloogia keskus (REMITK). Neile lisaks on valitsemisalas kaheksa juriidilist isikut – neli riigi osalusega aktsiaseltsi ja neli riigi osalusega sihtasutust (AS Eesti Liinirongid, SA Eesti Maaelumuuseumid, AS Eesti Post, Eesti Põllumajandusloomade Jõudluskontrolli AS, SA Ida-Viru Investeeringute Agentuur, Maaelu Edendamise Sihtasutus, SA </w:t>
      </w:r>
      <w:proofErr w:type="spellStart"/>
      <w:r w:rsidRPr="00CF751A">
        <w:t>Pokumaa</w:t>
      </w:r>
      <w:proofErr w:type="spellEnd"/>
      <w:r w:rsidRPr="00CF751A">
        <w:t xml:space="preserve">, AS </w:t>
      </w:r>
      <w:proofErr w:type="spellStart"/>
      <w:r w:rsidRPr="00CF751A">
        <w:t>Vireen</w:t>
      </w:r>
      <w:proofErr w:type="spellEnd"/>
      <w:r w:rsidRPr="00CF751A">
        <w:t>). Iga asutuse pädevus ministeeriumi valitsemisalas olevate ülesannete täitmisel on sätestatud tema põhimääruses.</w:t>
      </w:r>
    </w:p>
    <w:p w14:paraId="0B4C0F01" w14:textId="77777777" w:rsidR="00CF751A" w:rsidRPr="00CF751A" w:rsidRDefault="00CF751A" w:rsidP="00721255">
      <w:pPr>
        <w:pStyle w:val="Sisutekst"/>
      </w:pPr>
      <w:r w:rsidRPr="00CF751A">
        <w:t xml:space="preserve">2026. aasta kulude eelarvest on suurim osakaal </w:t>
      </w:r>
      <w:proofErr w:type="spellStart"/>
      <w:r w:rsidRPr="00CF751A">
        <w:t>PRIA-l</w:t>
      </w:r>
      <w:proofErr w:type="spellEnd"/>
      <w:r w:rsidRPr="00CF751A">
        <w:t xml:space="preserve"> (49%) ja ministeeriumil (45%). PTA, METK, LABRIS ja REMITK moodustavad eelarvemahust kokku 6% (vastavalt 2%, 2%, 1% ja 1%). </w:t>
      </w:r>
    </w:p>
    <w:p w14:paraId="7FE85766" w14:textId="77777777" w:rsidR="00CF751A" w:rsidRPr="00CF751A" w:rsidRDefault="00CF751A" w:rsidP="00721255">
      <w:pPr>
        <w:pStyle w:val="Sisutekst"/>
        <w:rPr>
          <w:highlight w:val="yellow"/>
        </w:rPr>
      </w:pPr>
      <w:r w:rsidRPr="00CF751A">
        <w:t>Vabariigi Valitsus otsustas eraldada 2026. aastaks muuseumitöötajatele 53 160 eurot palgatõusuks.</w:t>
      </w:r>
    </w:p>
    <w:p w14:paraId="0F6DF38C" w14:textId="77777777" w:rsidR="00CF751A" w:rsidRPr="00CF751A" w:rsidRDefault="00CF751A" w:rsidP="00CF751A">
      <w:pPr>
        <w:spacing w:after="0" w:line="240" w:lineRule="auto"/>
        <w:jc w:val="both"/>
        <w:textAlignment w:val="baseline"/>
        <w:rPr>
          <w:rFonts w:ascii="Segoe UI" w:eastAsia="Times New Roman" w:hAnsi="Segoe UI" w:cs="Segoe UI"/>
          <w:color w:val="000000"/>
          <w:sz w:val="18"/>
          <w:szCs w:val="18"/>
          <w:lang w:eastAsia="et-EE"/>
        </w:rPr>
      </w:pPr>
    </w:p>
    <w:p w14:paraId="0824EF58" w14:textId="77777777" w:rsidR="00CF751A" w:rsidRPr="00CF751A" w:rsidRDefault="00CF751A" w:rsidP="00CF751A">
      <w:pPr>
        <w:spacing w:after="0" w:line="240" w:lineRule="auto"/>
        <w:jc w:val="both"/>
        <w:textAlignment w:val="baseline"/>
        <w:rPr>
          <w:rFonts w:ascii="Calibri" w:eastAsia="Times New Roman" w:hAnsi="Calibri" w:cs="Calibri"/>
          <w:b/>
          <w:bCs/>
          <w:color w:val="000087"/>
          <w:sz w:val="28"/>
          <w:szCs w:val="28"/>
          <w:lang w:eastAsia="et-EE"/>
        </w:rPr>
      </w:pPr>
      <w:r w:rsidRPr="00CF751A">
        <w:rPr>
          <w:rFonts w:ascii="Calibri" w:eastAsia="Times New Roman" w:hAnsi="Calibri" w:cs="Calibri"/>
          <w:b/>
          <w:bCs/>
          <w:color w:val="000087"/>
          <w:sz w:val="28"/>
          <w:szCs w:val="28"/>
          <w:lang w:eastAsia="et-EE"/>
        </w:rPr>
        <w:t>Valitsemisala personali ülevaade</w:t>
      </w:r>
    </w:p>
    <w:p w14:paraId="78B2E663" w14:textId="54C6068C" w:rsidR="00CF751A" w:rsidRPr="00CF751A" w:rsidRDefault="00CF751A" w:rsidP="00721255">
      <w:pPr>
        <w:pStyle w:val="Sisutekst"/>
      </w:pPr>
      <w:r w:rsidRPr="00CF751A">
        <w:t xml:space="preserve">Regionaal- ja Põllumajandusministeeriumi valitsemisala asutustes töötab kokku 1411 teenistujat (töötajad ja ametnikud kokku). Teenistujate arv on vähenenud enamikus valitsemisala asutustes, kõige enam Põllumajandus- ja Toiduametis, mille maaparandusüksus liideti Maa- ja Ruumiameti koosseisu.  </w:t>
      </w:r>
    </w:p>
    <w:p w14:paraId="7FEE1541" w14:textId="4C642D7D" w:rsidR="00721255" w:rsidRDefault="00721255" w:rsidP="009F4292">
      <w:pPr>
        <w:pStyle w:val="Pealdis"/>
      </w:pPr>
      <w:r>
        <w:lastRenderedPageBreak/>
        <w:t xml:space="preserve">Joonis </w:t>
      </w:r>
      <w:r w:rsidR="00124A63">
        <w:fldChar w:fldCharType="begin"/>
      </w:r>
      <w:r w:rsidR="00124A63">
        <w:instrText xml:space="preserve"> SEQ Joonis \* ARABIC </w:instrText>
      </w:r>
      <w:r w:rsidR="00124A63">
        <w:fldChar w:fldCharType="separate"/>
      </w:r>
      <w:r w:rsidR="00124A63">
        <w:rPr>
          <w:noProof/>
        </w:rPr>
        <w:t>36</w:t>
      </w:r>
      <w:r w:rsidR="00124A63">
        <w:rPr>
          <w:noProof/>
        </w:rPr>
        <w:fldChar w:fldCharType="end"/>
      </w:r>
      <w:r>
        <w:t xml:space="preserve">. </w:t>
      </w:r>
      <w:r w:rsidRPr="00CF751A">
        <w:t>Regionaal- ja Põllumajandusministeeriumi valitsemisala personali ülevaade</w:t>
      </w:r>
    </w:p>
    <w:p w14:paraId="05F6D171" w14:textId="55CB7FDC" w:rsidR="00CF751A" w:rsidRPr="00CF751A" w:rsidRDefault="0026302C" w:rsidP="00CF751A">
      <w:pPr>
        <w:spacing w:after="0" w:line="240" w:lineRule="auto"/>
        <w:jc w:val="both"/>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7AF50ADD" wp14:editId="668F2B22">
            <wp:extent cx="5760085" cy="2162175"/>
            <wp:effectExtent l="0" t="0" r="0" b="9525"/>
            <wp:docPr id="422318637" name="Pilt 3"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637" name="Pilt 3" descr="Pilt, millel on kujutatud tekst, kuvatõmmis, Font, number&#10;&#10;Tehisintellekti genereeritud sisu ei pruugi olla õige."/>
                    <pic:cNvPicPr/>
                  </pic:nvPicPr>
                  <pic:blipFill>
                    <a:blip r:embed="rId66"/>
                    <a:stretch>
                      <a:fillRect/>
                    </a:stretch>
                  </pic:blipFill>
                  <pic:spPr>
                    <a:xfrm>
                      <a:off x="0" y="0"/>
                      <a:ext cx="5760085" cy="2162175"/>
                    </a:xfrm>
                    <a:prstGeom prst="rect">
                      <a:avLst/>
                    </a:prstGeom>
                  </pic:spPr>
                </pic:pic>
              </a:graphicData>
            </a:graphic>
          </wp:inline>
        </w:drawing>
      </w:r>
    </w:p>
    <w:p w14:paraId="68CD8D5B" w14:textId="77777777" w:rsidR="00CF751A" w:rsidRPr="00CF751A" w:rsidRDefault="00CF751A" w:rsidP="0017245F">
      <w:pPr>
        <w:pStyle w:val="Nummerdamatapealkiri"/>
        <w:rPr>
          <w:rFonts w:ascii="Segoe UI" w:hAnsi="Segoe UI" w:cs="Segoe UI"/>
          <w:sz w:val="18"/>
          <w:szCs w:val="18"/>
          <w:lang w:eastAsia="et-EE"/>
        </w:rPr>
      </w:pPr>
      <w:r w:rsidRPr="00CF751A">
        <w:rPr>
          <w:lang w:eastAsia="et-EE"/>
        </w:rPr>
        <w:t>Valitsemisala struktuurimuudatused 2025 </w:t>
      </w:r>
    </w:p>
    <w:p w14:paraId="30B4BA76" w14:textId="77777777" w:rsidR="00CF751A" w:rsidRPr="00CF751A" w:rsidRDefault="00CF751A" w:rsidP="0017245F">
      <w:pPr>
        <w:pStyle w:val="Sisutekst"/>
        <w:rPr>
          <w:rFonts w:asciiTheme="minorHAnsi" w:eastAsiaTheme="minorEastAsia" w:hAnsiTheme="minorHAnsi"/>
        </w:rPr>
      </w:pPr>
      <w:r w:rsidRPr="00CF751A">
        <w:t xml:space="preserve">2025. aastal asutati </w:t>
      </w:r>
      <w:r w:rsidRPr="00CF751A">
        <w:rPr>
          <w:b/>
          <w:color w:val="000087" w:themeColor="text2"/>
        </w:rPr>
        <w:t>valitsemisala asutuste IT-toe baasil Regionaal- ja Põllumajandusministeeriumi Infotehnoloogia Keskus (REMITK).</w:t>
      </w:r>
      <w:r w:rsidRPr="00CF751A">
        <w:rPr>
          <w:rFonts w:ascii="Calibri" w:eastAsia="Times New Roman" w:hAnsi="Calibri" w:cs="Calibri"/>
        </w:rPr>
        <w:t xml:space="preserve"> </w:t>
      </w:r>
      <w:r w:rsidRPr="00CF751A">
        <w:t xml:space="preserve">REMITK arendab ja haldab info- ja kommunikatsioonitehnoloogia teenuseid ministeeriumi valitsemisala valdkonnas ning pakub neid teenuseid ministeeriumile ja tema valitsemisala asutusele, kelle infosüsteem on liidetud keskuse infosüsteemiga. REMITK loodi 1. juunil, sisuline tegevus algas 1. oktoobrist, mistõttu on 2025/2026. a võrdlusnäitajad tegelikult võrreldamatud. </w:t>
      </w:r>
    </w:p>
    <w:p w14:paraId="20620654" w14:textId="77777777" w:rsidR="00CF751A" w:rsidRPr="00CF751A" w:rsidRDefault="00CF751A" w:rsidP="00CF751A">
      <w:pPr>
        <w:spacing w:after="0" w:line="240" w:lineRule="auto"/>
        <w:rPr>
          <w:rFonts w:asciiTheme="minorHAnsi" w:eastAsiaTheme="minorEastAsia" w:hAnsiTheme="minorHAnsi"/>
          <w:sz w:val="24"/>
          <w:szCs w:val="24"/>
        </w:rPr>
      </w:pPr>
    </w:p>
    <w:p w14:paraId="6B99869A" w14:textId="77777777" w:rsidR="00CF751A" w:rsidRPr="00CF751A" w:rsidRDefault="00CF751A" w:rsidP="00CF751A">
      <w:pPr>
        <w:spacing w:after="0" w:line="240" w:lineRule="auto"/>
        <w:textAlignment w:val="baseline"/>
        <w:rPr>
          <w:rFonts w:ascii="Segoe UI" w:eastAsia="Times New Roman" w:hAnsi="Segoe UI" w:cs="Segoe UI"/>
          <w:b/>
          <w:bCs/>
          <w:color w:val="000087"/>
          <w:sz w:val="18"/>
          <w:szCs w:val="18"/>
          <w:lang w:eastAsia="et-EE"/>
        </w:rPr>
      </w:pPr>
      <w:r w:rsidRPr="00CF751A">
        <w:rPr>
          <w:rFonts w:ascii="Calibri" w:eastAsia="Times New Roman" w:hAnsi="Calibri" w:cs="Calibri"/>
          <w:b/>
          <w:bCs/>
          <w:color w:val="000087"/>
          <w:sz w:val="28"/>
          <w:szCs w:val="28"/>
          <w:lang w:eastAsia="et-EE"/>
        </w:rPr>
        <w:t>Valitsemisala tegevuspõhise eelarve raamistik </w:t>
      </w:r>
    </w:p>
    <w:p w14:paraId="7BCDA3B9" w14:textId="77777777" w:rsidR="00CF751A" w:rsidRPr="00CF751A" w:rsidRDefault="00CF751A" w:rsidP="00CF751A">
      <w:pPr>
        <w:spacing w:after="0" w:line="240" w:lineRule="auto"/>
        <w:textAlignment w:val="baseline"/>
        <w:rPr>
          <w:rFonts w:ascii="Calibri" w:eastAsia="Times New Roman" w:hAnsi="Calibri" w:cs="Calibri"/>
          <w:b/>
          <w:bCs/>
          <w:color w:val="000087"/>
          <w:szCs w:val="22"/>
          <w:lang w:eastAsia="et-EE"/>
        </w:rPr>
      </w:pPr>
    </w:p>
    <w:p w14:paraId="1B33A940" w14:textId="2A2803F7"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5</w:t>
      </w:r>
      <w:r w:rsidR="00A27CC4">
        <w:rPr>
          <w:noProof/>
        </w:rPr>
        <w:fldChar w:fldCharType="end"/>
      </w:r>
      <w:r>
        <w:t xml:space="preserve">. </w:t>
      </w:r>
      <w:r w:rsidRPr="00CF751A">
        <w:t>Regionaal- ja Põllumajandusministeeriumi valitsemisala tulemusvaldkonnad, valdkondlikud arengudokumendid ja programmid </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21"/>
        <w:gridCol w:w="3827"/>
        <w:gridCol w:w="3113"/>
      </w:tblGrid>
      <w:tr w:rsidR="00CF751A" w:rsidRPr="00CF751A" w14:paraId="68FFA5BD" w14:textId="77777777" w:rsidTr="00C60CE2">
        <w:trPr>
          <w:trHeight w:val="60"/>
          <w:tblHeader/>
        </w:trPr>
        <w:tc>
          <w:tcPr>
            <w:tcW w:w="2122" w:type="dxa"/>
            <w:tcBorders>
              <w:bottom w:val="nil"/>
            </w:tcBorders>
            <w:shd w:val="clear" w:color="auto" w:fill="99C9FE" w:themeFill="accent6"/>
          </w:tcPr>
          <w:p w14:paraId="2768FB0C"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Tulemusvaldkond</w:t>
            </w:r>
          </w:p>
        </w:tc>
        <w:tc>
          <w:tcPr>
            <w:tcW w:w="3827" w:type="dxa"/>
            <w:tcBorders>
              <w:bottom w:val="nil"/>
            </w:tcBorders>
            <w:shd w:val="clear" w:color="auto" w:fill="99C9FE" w:themeFill="accent6"/>
          </w:tcPr>
          <w:p w14:paraId="0173CDC9"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52AA4400" w14:textId="77777777" w:rsidR="00CF751A" w:rsidRPr="00CF751A" w:rsidRDefault="00CF751A" w:rsidP="00CF751A">
            <w:pPr>
              <w:spacing w:before="240"/>
              <w:jc w:val="center"/>
              <w:rPr>
                <w:rFonts w:asciiTheme="majorHAnsi" w:hAnsiTheme="majorHAnsi" w:cstheme="majorHAnsi"/>
                <w:b/>
                <w:bCs/>
                <w:sz w:val="20"/>
              </w:rPr>
            </w:pPr>
            <w:r w:rsidRPr="00CF751A">
              <w:rPr>
                <w:rFonts w:asciiTheme="majorHAnsi" w:eastAsia="Calibri" w:hAnsiTheme="majorHAnsi" w:cstheme="majorHAnsi"/>
                <w:b/>
                <w:bCs/>
                <w:sz w:val="20"/>
              </w:rPr>
              <w:t>Programm</w:t>
            </w:r>
          </w:p>
        </w:tc>
      </w:tr>
      <w:tr w:rsidR="00CF751A" w:rsidRPr="00CF751A" w14:paraId="3470E9F6" w14:textId="77777777" w:rsidTr="00A64198">
        <w:trPr>
          <w:trHeight w:val="597"/>
        </w:trPr>
        <w:tc>
          <w:tcPr>
            <w:tcW w:w="2122" w:type="dxa"/>
            <w:vMerge w:val="restart"/>
          </w:tcPr>
          <w:p w14:paraId="328644FD"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Põllumajandus ja kalandus</w:t>
            </w:r>
          </w:p>
        </w:tc>
        <w:tc>
          <w:tcPr>
            <w:tcW w:w="3827" w:type="dxa"/>
            <w:vMerge w:val="restart"/>
          </w:tcPr>
          <w:p w14:paraId="64116504" w14:textId="77777777" w:rsidR="00CF751A" w:rsidRPr="00CF751A" w:rsidRDefault="00CF751A" w:rsidP="00CF751A">
            <w:pPr>
              <w:spacing w:before="360" w:after="360" w:line="240" w:lineRule="auto"/>
              <w:jc w:val="center"/>
              <w:rPr>
                <w:rFonts w:asciiTheme="majorHAnsi" w:hAnsiTheme="majorHAnsi" w:cstheme="majorBidi"/>
                <w:sz w:val="20"/>
              </w:rPr>
            </w:pPr>
            <w:r w:rsidRPr="00CF751A">
              <w:rPr>
                <w:rFonts w:asciiTheme="majorHAnsi" w:hAnsiTheme="majorHAnsi" w:cstheme="majorBidi"/>
                <w:sz w:val="20"/>
              </w:rPr>
              <w:t>Põllumajanduse ja kalanduse arengukava aastani 2030</w:t>
            </w:r>
          </w:p>
        </w:tc>
        <w:tc>
          <w:tcPr>
            <w:tcW w:w="3113" w:type="dxa"/>
          </w:tcPr>
          <w:p w14:paraId="0A5D32C2"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Biomajandus</w:t>
            </w:r>
          </w:p>
        </w:tc>
      </w:tr>
      <w:tr w:rsidR="00CF751A" w:rsidRPr="00CF751A" w14:paraId="2752F341" w14:textId="77777777" w:rsidTr="00A64198">
        <w:trPr>
          <w:trHeight w:val="412"/>
        </w:trPr>
        <w:tc>
          <w:tcPr>
            <w:tcW w:w="2122" w:type="dxa"/>
            <w:vMerge/>
          </w:tcPr>
          <w:p w14:paraId="6ACC3FA8" w14:textId="77777777" w:rsidR="00CF751A" w:rsidRPr="00CF751A" w:rsidRDefault="00CF751A" w:rsidP="00CF751A">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3827" w:type="dxa"/>
            <w:vMerge/>
          </w:tcPr>
          <w:p w14:paraId="38B30033" w14:textId="77777777" w:rsidR="00CF751A" w:rsidRPr="00CF751A" w:rsidRDefault="00CF751A" w:rsidP="00CF751A">
            <w:pPr>
              <w:spacing w:before="360" w:after="360" w:line="240" w:lineRule="auto"/>
              <w:jc w:val="center"/>
              <w:rPr>
                <w:rFonts w:asciiTheme="majorHAnsi" w:hAnsiTheme="majorHAnsi" w:cstheme="majorHAnsi"/>
                <w:sz w:val="20"/>
              </w:rPr>
            </w:pPr>
          </w:p>
        </w:tc>
        <w:tc>
          <w:tcPr>
            <w:tcW w:w="3113" w:type="dxa"/>
          </w:tcPr>
          <w:p w14:paraId="461B7B38"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Toiduohutus</w:t>
            </w:r>
          </w:p>
        </w:tc>
      </w:tr>
      <w:tr w:rsidR="00CF751A" w:rsidRPr="00CF751A" w14:paraId="56B9FFF5" w14:textId="77777777" w:rsidTr="00A64198">
        <w:trPr>
          <w:trHeight w:val="605"/>
        </w:trPr>
        <w:tc>
          <w:tcPr>
            <w:tcW w:w="2122" w:type="dxa"/>
            <w:vMerge w:val="restart"/>
          </w:tcPr>
          <w:p w14:paraId="344ACB46"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Elukeskkond, liikuvus ja merendus</w:t>
            </w:r>
          </w:p>
        </w:tc>
        <w:tc>
          <w:tcPr>
            <w:tcW w:w="3827" w:type="dxa"/>
            <w:vMerge w:val="restart"/>
          </w:tcPr>
          <w:p w14:paraId="3464FAEC" w14:textId="77777777" w:rsidR="00CF751A" w:rsidRPr="00CF751A" w:rsidRDefault="00CF751A" w:rsidP="00CF751A">
            <w:pPr>
              <w:spacing w:before="360" w:after="360" w:line="240" w:lineRule="auto"/>
              <w:jc w:val="center"/>
              <w:rPr>
                <w:rFonts w:asciiTheme="majorHAnsi" w:eastAsia="Calibri" w:hAnsiTheme="majorHAnsi" w:cstheme="majorBidi"/>
                <w:sz w:val="20"/>
              </w:rPr>
            </w:pPr>
            <w:r w:rsidRPr="00CF751A">
              <w:rPr>
                <w:rFonts w:asciiTheme="majorHAnsi" w:eastAsia="Calibri" w:hAnsiTheme="majorHAnsi" w:cstheme="majorBidi"/>
                <w:sz w:val="20"/>
              </w:rPr>
              <w:t>Transpordi ja liikuvuse arengukava 2021-2035</w:t>
            </w:r>
          </w:p>
        </w:tc>
        <w:tc>
          <w:tcPr>
            <w:tcW w:w="3113" w:type="dxa"/>
          </w:tcPr>
          <w:p w14:paraId="20FAF5F2" w14:textId="77777777" w:rsidR="00CF751A" w:rsidRPr="00CF751A" w:rsidRDefault="00CF751A" w:rsidP="00CF751A">
            <w:pPr>
              <w:spacing w:after="0"/>
              <w:jc w:val="center"/>
              <w:rPr>
                <w:rFonts w:asciiTheme="majorHAnsi" w:eastAsia="Calibri" w:hAnsiTheme="majorHAnsi" w:cstheme="majorBidi"/>
                <w:sz w:val="20"/>
              </w:rPr>
            </w:pPr>
            <w:r w:rsidRPr="00CF751A">
              <w:rPr>
                <w:rFonts w:asciiTheme="majorHAnsi" w:eastAsia="Calibri" w:hAnsiTheme="majorHAnsi" w:cstheme="majorBidi"/>
                <w:sz w:val="20"/>
              </w:rPr>
              <w:t>Regionaalareng</w:t>
            </w:r>
          </w:p>
        </w:tc>
      </w:tr>
      <w:tr w:rsidR="00CF751A" w:rsidRPr="00CF751A" w14:paraId="7D0D4C9B" w14:textId="77777777" w:rsidTr="00A64198">
        <w:trPr>
          <w:trHeight w:val="590"/>
        </w:trPr>
        <w:tc>
          <w:tcPr>
            <w:tcW w:w="2122" w:type="dxa"/>
            <w:vMerge/>
          </w:tcPr>
          <w:p w14:paraId="389D38F0" w14:textId="77777777" w:rsidR="00CF751A" w:rsidRPr="00CF751A" w:rsidRDefault="00CF751A" w:rsidP="00CF751A">
            <w:pPr>
              <w:spacing w:after="0"/>
              <w:jc w:val="center"/>
              <w:rPr>
                <w:rFonts w:asciiTheme="majorHAnsi" w:hAnsiTheme="majorHAnsi" w:cstheme="majorHAnsi"/>
                <w:sz w:val="20"/>
              </w:rPr>
            </w:pPr>
          </w:p>
        </w:tc>
        <w:tc>
          <w:tcPr>
            <w:tcW w:w="3827" w:type="dxa"/>
            <w:vMerge/>
          </w:tcPr>
          <w:p w14:paraId="029E2E5A" w14:textId="77777777" w:rsidR="00CF751A" w:rsidRPr="00CF751A" w:rsidRDefault="00CF751A" w:rsidP="00CF751A">
            <w:pPr>
              <w:spacing w:after="0"/>
              <w:jc w:val="center"/>
              <w:rPr>
                <w:rFonts w:asciiTheme="majorHAnsi" w:hAnsiTheme="majorHAnsi" w:cstheme="majorHAnsi"/>
                <w:sz w:val="20"/>
              </w:rPr>
            </w:pPr>
          </w:p>
        </w:tc>
        <w:tc>
          <w:tcPr>
            <w:tcW w:w="3113" w:type="dxa"/>
          </w:tcPr>
          <w:p w14:paraId="0964DA09" w14:textId="77777777" w:rsidR="00CF751A" w:rsidRPr="00CF751A" w:rsidRDefault="00CF751A" w:rsidP="00CF751A">
            <w:pPr>
              <w:spacing w:after="0"/>
              <w:jc w:val="center"/>
              <w:rPr>
                <w:rFonts w:asciiTheme="majorHAnsi" w:hAnsiTheme="majorHAnsi" w:cstheme="majorBidi"/>
                <w:sz w:val="20"/>
              </w:rPr>
            </w:pPr>
            <w:r w:rsidRPr="00CF751A">
              <w:rPr>
                <w:rFonts w:asciiTheme="majorHAnsi" w:hAnsiTheme="majorHAnsi" w:cstheme="majorBidi"/>
                <w:sz w:val="20"/>
              </w:rPr>
              <w:t>Ühistransport</w:t>
            </w:r>
          </w:p>
        </w:tc>
      </w:tr>
    </w:tbl>
    <w:p w14:paraId="0240D622" w14:textId="77777777" w:rsidR="00CF751A" w:rsidRPr="00CF751A" w:rsidRDefault="00CF751A" w:rsidP="00CF751A">
      <w:pPr>
        <w:spacing w:after="0" w:line="240" w:lineRule="auto"/>
        <w:textAlignment w:val="baseline"/>
        <w:rPr>
          <w:rFonts w:ascii="Segoe UI" w:eastAsia="Times New Roman" w:hAnsi="Segoe UI" w:cs="Segoe UI"/>
          <w:color w:val="000000"/>
          <w:sz w:val="18"/>
          <w:szCs w:val="18"/>
          <w:lang w:eastAsia="et-EE"/>
        </w:rPr>
      </w:pPr>
    </w:p>
    <w:p w14:paraId="0C63760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litsemisala tulemusvaldkondade ja programmide info, st tulemusvaldkonna ja programmide eesmärgid ja mõõdikud ning tulemusvaldkonna olukorra lühianalüüs on esitatud </w:t>
      </w:r>
      <w:hyperlink r:id="rId67">
        <w:r w:rsidRPr="00CF751A">
          <w:rPr>
            <w:rFonts w:asciiTheme="majorHAnsi" w:eastAsia="Calibri" w:hAnsiTheme="majorHAnsi" w:cstheme="majorHAnsi"/>
            <w:color w:val="auto"/>
            <w:sz w:val="24"/>
            <w:szCs w:val="24"/>
            <w:lang w:eastAsia="et-EE"/>
          </w:rPr>
          <w:t>riigi eelarvestrateegias</w:t>
        </w:r>
      </w:hyperlink>
      <w:r w:rsidRPr="00CF751A">
        <w:rPr>
          <w:rFonts w:asciiTheme="majorHAnsi" w:eastAsia="Calibri" w:hAnsiTheme="majorHAnsi" w:cstheme="majorHAnsi"/>
          <w:color w:val="auto"/>
          <w:sz w:val="24"/>
          <w:szCs w:val="24"/>
          <w:lang w:eastAsia="et-EE"/>
        </w:rPr>
        <w:t xml:space="preserve">. Valitsemisala tulemusvaldkondadega “Põllumajandus ja kalandus” ning “Elukeskkond, liikuvus ja merendus” seotud programmdokumendid on kättesaadavad </w:t>
      </w:r>
      <w:r w:rsidRPr="00CF751A">
        <w:rPr>
          <w:rFonts w:asciiTheme="majorHAnsi" w:eastAsia="Calibri" w:hAnsiTheme="majorHAnsi" w:cstheme="majorHAnsi"/>
          <w:color w:val="auto"/>
          <w:sz w:val="24"/>
          <w:szCs w:val="24"/>
          <w:lang w:eastAsia="et-EE"/>
        </w:rPr>
        <w:lastRenderedPageBreak/>
        <w:t xml:space="preserve">Regionaal- ja Põllumajandusministeeriumi kodulehel </w:t>
      </w:r>
      <w:hyperlink r:id="rId68">
        <w:r w:rsidRPr="00CF751A">
          <w:rPr>
            <w:rFonts w:eastAsia="Calibri" w:cstheme="majorHAnsi"/>
            <w:color w:val="0000F0" w:themeColor="hyperlink"/>
            <w:szCs w:val="24"/>
            <w:u w:val="single"/>
            <w:lang w:eastAsia="et-EE"/>
          </w:rPr>
          <w:t>https://www.agri.ee/valdkondlikud-programmid</w:t>
        </w:r>
      </w:hyperlink>
      <w:r w:rsidRPr="00CF751A">
        <w:rPr>
          <w:rFonts w:asciiTheme="majorHAnsi" w:eastAsia="Calibri" w:hAnsiTheme="majorHAnsi" w:cstheme="majorHAnsi"/>
          <w:color w:val="auto"/>
          <w:sz w:val="24"/>
          <w:szCs w:val="24"/>
          <w:lang w:eastAsia="et-EE"/>
        </w:rPr>
        <w:t>.</w:t>
      </w:r>
    </w:p>
    <w:p w14:paraId="5EB47DD5" w14:textId="77777777" w:rsidR="00CF751A" w:rsidRPr="00CF751A" w:rsidRDefault="00CF751A" w:rsidP="00C60CE2">
      <w:pPr>
        <w:pStyle w:val="111Pealkiri3tase"/>
        <w:rPr>
          <w:rFonts w:eastAsiaTheme="majorEastAsia"/>
        </w:rPr>
      </w:pPr>
      <w:bookmarkStart w:id="422" w:name="_Toc178781372"/>
      <w:bookmarkStart w:id="423" w:name="_Toc209565067"/>
      <w:r w:rsidRPr="00CF751A">
        <w:rPr>
          <w:rFonts w:eastAsiaTheme="majorEastAsia"/>
        </w:rPr>
        <w:t>3.15.1 Tulud</w:t>
      </w:r>
      <w:bookmarkEnd w:id="422"/>
      <w:bookmarkEnd w:id="423"/>
    </w:p>
    <w:p w14:paraId="4D4C2C2F" w14:textId="77777777"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24" w:name="_Toc178102744"/>
      <w:bookmarkStart w:id="425" w:name="_Toc178777114"/>
      <w:bookmarkStart w:id="426" w:name="_Toc178781373"/>
      <w:r w:rsidRPr="00CF751A">
        <w:rPr>
          <w:rFonts w:asciiTheme="majorHAnsi" w:eastAsia="Calibri" w:hAnsiTheme="majorHAnsi" w:cs="Calibri"/>
          <w:b/>
          <w:color w:val="000087"/>
          <w:sz w:val="24"/>
          <w:lang w:eastAsia="et-EE"/>
        </w:rPr>
        <w:t>Perioodi fookus on ettevõtjate toetamine konkurentsivõime edendamisel ja roheüleminekul,   ettevõtluskeskkonna arendamisel väljaspool Harjumaad, kohalike teenuste ümberkorraldamisel kahaneva elanikkonnaga piirkondades.</w:t>
      </w:r>
      <w:bookmarkEnd w:id="424"/>
      <w:bookmarkEnd w:id="425"/>
      <w:bookmarkEnd w:id="426"/>
    </w:p>
    <w:p w14:paraId="7E47F37E" w14:textId="141390D5"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2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Regionaal- ja Põllumajandusministeeriumi tulude dünaamika, tuhat eurot</w:t>
      </w:r>
    </w:p>
    <w:tbl>
      <w:tblPr>
        <w:tblW w:w="5000" w:type="pct"/>
        <w:tblCellMar>
          <w:left w:w="70" w:type="dxa"/>
          <w:right w:w="70" w:type="dxa"/>
        </w:tblCellMar>
        <w:tblLook w:val="04A0" w:firstRow="1" w:lastRow="0" w:firstColumn="1" w:lastColumn="0" w:noHBand="0" w:noVBand="1"/>
      </w:tblPr>
      <w:tblGrid>
        <w:gridCol w:w="869"/>
        <w:gridCol w:w="3000"/>
        <w:gridCol w:w="1039"/>
        <w:gridCol w:w="1039"/>
        <w:gridCol w:w="1038"/>
        <w:gridCol w:w="1038"/>
        <w:gridCol w:w="1038"/>
      </w:tblGrid>
      <w:tr w:rsidR="00CF751A" w:rsidRPr="00CF751A" w14:paraId="4B5647C4" w14:textId="77777777" w:rsidTr="00A64198">
        <w:trPr>
          <w:trHeight w:val="1040"/>
        </w:trPr>
        <w:tc>
          <w:tcPr>
            <w:tcW w:w="479"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2955229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654" w:type="pct"/>
            <w:tcBorders>
              <w:top w:val="single" w:sz="4" w:space="0" w:color="D0D0D0"/>
              <w:left w:val="nil"/>
              <w:bottom w:val="single" w:sz="4" w:space="0" w:color="D0D0D0"/>
              <w:right w:val="single" w:sz="4" w:space="0" w:color="D0D0D0"/>
            </w:tcBorders>
            <w:shd w:val="clear" w:color="000000" w:fill="99C9FE"/>
            <w:vAlign w:val="center"/>
            <w:hideMark/>
          </w:tcPr>
          <w:p w14:paraId="421D7B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01CE2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6F1E8B0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1C876D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284028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D61C88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0C079C4" w14:textId="77777777" w:rsidTr="00A64198">
        <w:trPr>
          <w:trHeight w:val="260"/>
        </w:trPr>
        <w:tc>
          <w:tcPr>
            <w:tcW w:w="479" w:type="pct"/>
            <w:tcBorders>
              <w:top w:val="single" w:sz="4" w:space="0" w:color="D0D0D0"/>
              <w:left w:val="single" w:sz="4" w:space="0" w:color="D0D0D0"/>
              <w:bottom w:val="single" w:sz="4" w:space="0" w:color="D0D0D0"/>
              <w:right w:val="single" w:sz="4" w:space="0" w:color="D0D0D0"/>
            </w:tcBorders>
            <w:shd w:val="clear" w:color="000000" w:fill="BAE6E8"/>
            <w:hideMark/>
          </w:tcPr>
          <w:p w14:paraId="480BF7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w:t>
            </w:r>
          </w:p>
        </w:tc>
        <w:tc>
          <w:tcPr>
            <w:tcW w:w="1654" w:type="pct"/>
            <w:tcBorders>
              <w:top w:val="single" w:sz="4" w:space="0" w:color="D0D0D0"/>
              <w:left w:val="single" w:sz="4" w:space="0" w:color="D0D0D0"/>
              <w:bottom w:val="single" w:sz="4" w:space="0" w:color="D0D0D0"/>
              <w:right w:val="single" w:sz="4" w:space="0" w:color="D0D0D0"/>
            </w:tcBorders>
            <w:shd w:val="clear" w:color="000000" w:fill="BAE6E8"/>
            <w:hideMark/>
          </w:tcPr>
          <w:p w14:paraId="0E32409F"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8E5D63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72 52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45826F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87 369</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4DBBEE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96 29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D37705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 92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2DDC44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1385C6BD"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330C2C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750A30C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FDE52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21 89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4C35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4 86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39B01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8 35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9CCD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9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7DCF4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1B8658AB"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E26026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6335DB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3EAA9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88</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22DE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56</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BCA8C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1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47855A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5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79ED0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9%</w:t>
            </w:r>
          </w:p>
        </w:tc>
      </w:tr>
      <w:tr w:rsidR="00CF751A" w:rsidRPr="00CF751A" w14:paraId="233426BD"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C04642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1F83D3D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6289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06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3400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10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FF486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93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DE06F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3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DEC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7489300B"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22BED55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0E0B125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9CA919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40BB8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D670A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FE3B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4D32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r>
      <w:tr w:rsidR="00CF751A" w:rsidRPr="00CF751A" w14:paraId="57568352"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4E05133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33BE797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eskkonnatas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45F6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9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00164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62</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749C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9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AF595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02DFF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2B0C1AA9"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2CF8C3A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5E76E48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2A5A2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0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D2343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6</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42AAB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EF0A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7943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r>
      <w:tr w:rsidR="00CF751A" w:rsidRPr="00CF751A" w14:paraId="22402F7C" w14:textId="77777777" w:rsidTr="00A64198">
        <w:trPr>
          <w:trHeight w:val="260"/>
        </w:trPr>
        <w:tc>
          <w:tcPr>
            <w:tcW w:w="479" w:type="pct"/>
            <w:tcBorders>
              <w:top w:val="nil"/>
              <w:left w:val="single" w:sz="4" w:space="0" w:color="D0D0D0"/>
              <w:bottom w:val="single" w:sz="4" w:space="0" w:color="D0D0D0"/>
              <w:right w:val="single" w:sz="4" w:space="0" w:color="D0D0D0"/>
            </w:tcBorders>
            <w:shd w:val="clear" w:color="000000" w:fill="FFFFFF"/>
            <w:hideMark/>
          </w:tcPr>
          <w:p w14:paraId="0A67A01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w:t>
            </w:r>
          </w:p>
        </w:tc>
        <w:tc>
          <w:tcPr>
            <w:tcW w:w="1654" w:type="pct"/>
            <w:tcBorders>
              <w:top w:val="single" w:sz="4" w:space="0" w:color="D0D0D0"/>
              <w:left w:val="single" w:sz="4" w:space="0" w:color="D0D0D0"/>
              <w:bottom w:val="single" w:sz="4" w:space="0" w:color="D0D0D0"/>
              <w:right w:val="single" w:sz="4" w:space="0" w:color="D0D0D0"/>
            </w:tcBorders>
            <w:shd w:val="clear" w:color="000000" w:fill="FFFFFF"/>
            <w:hideMark/>
          </w:tcPr>
          <w:p w14:paraId="4474310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ntressi- ja omaniku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88A6B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4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55AA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6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67B3B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54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674F8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88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6296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6%</w:t>
            </w:r>
          </w:p>
        </w:tc>
      </w:tr>
    </w:tbl>
    <w:p w14:paraId="136A68F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
    <w:p w14:paraId="74487E3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õrreldes 2025. aastaga suurenevad tulud peamiselt EL rahastusperioodi väljamaksete kasvu tõttu.</w:t>
      </w:r>
    </w:p>
    <w:p w14:paraId="1C1E6184"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Saadud toetused</w:t>
      </w:r>
    </w:p>
    <w:p w14:paraId="548FC983" w14:textId="77777777" w:rsidR="00CF751A" w:rsidRPr="00CF751A" w:rsidRDefault="00CF751A" w:rsidP="00CF751A">
      <w:pPr>
        <w:spacing w:after="160" w:line="276" w:lineRule="auto"/>
        <w:rPr>
          <w:rFonts w:asciiTheme="majorHAnsi" w:eastAsiaTheme="majorEastAsia" w:hAnsiTheme="majorHAnsi" w:cstheme="majorBidi"/>
          <w:sz w:val="24"/>
        </w:rPr>
      </w:pPr>
      <w:r w:rsidRPr="00CF751A">
        <w:rPr>
          <w:rFonts w:asciiTheme="majorHAnsi" w:eastAsiaTheme="majorEastAsia" w:hAnsiTheme="majorHAnsi" w:cstheme="majorBidi"/>
          <w:sz w:val="24"/>
        </w:rPr>
        <w:t xml:space="preserve">Põllumajanduse-, maaelu- ja kalandussektori antud toetuste, kulude ja investeeringute katteks kasutatakse peamiselt järgmisi toetusi:  </w:t>
      </w:r>
    </w:p>
    <w:p w14:paraId="2B328826" w14:textId="77777777" w:rsidR="00CF751A" w:rsidRPr="00CF751A" w:rsidRDefault="00CF751A" w:rsidP="0057125B">
      <w:pPr>
        <w:pStyle w:val="1Bullet"/>
      </w:pPr>
      <w:r w:rsidRPr="00CF751A">
        <w:rPr>
          <w:color w:val="auto"/>
        </w:rPr>
        <w:t>205,5 m</w:t>
      </w:r>
      <w:r w:rsidRPr="00CF751A">
        <w:t xml:space="preserve">ln eurot </w:t>
      </w:r>
      <w:r w:rsidRPr="00CF751A">
        <w:rPr>
          <w:b/>
          <w:color w:val="000087" w:themeColor="text2"/>
          <w:szCs w:val="24"/>
        </w:rPr>
        <w:t xml:space="preserve">Euroopa Põllumajanduse Tagatisfondist </w:t>
      </w:r>
      <w:r w:rsidRPr="00CF751A">
        <w:t>(EAGF) põllumajanduse otsetoetuste maksmiseks ja põllumajanduse turukorralduse meetmete (sealhulgas koolikavade) rakendamiseks;</w:t>
      </w:r>
    </w:p>
    <w:p w14:paraId="4C9DE050" w14:textId="77777777" w:rsidR="00CF751A" w:rsidRPr="00CF751A" w:rsidRDefault="00CF751A" w:rsidP="0057125B">
      <w:pPr>
        <w:pStyle w:val="1Bullet"/>
      </w:pPr>
      <w:r w:rsidRPr="00CF751A">
        <w:rPr>
          <w:color w:val="auto"/>
        </w:rPr>
        <w:t>107,8 ml</w:t>
      </w:r>
      <w:r w:rsidRPr="00CF751A">
        <w:t>n eurot</w:t>
      </w:r>
      <w:r w:rsidRPr="00CF751A">
        <w:rPr>
          <w:b/>
          <w:color w:val="000087" w:themeColor="text2"/>
          <w:szCs w:val="24"/>
        </w:rPr>
        <w:t xml:space="preserve"> Euroopa Maaelu Arengu Põllumajandusfondist </w:t>
      </w:r>
      <w:r w:rsidRPr="00CF751A">
        <w:t xml:space="preserve">Euroopa Liidu ühise põllumajanduspoliitika (ÜPP) strateegiakava aastateks 2023–2027 sekkumistele; </w:t>
      </w:r>
    </w:p>
    <w:p w14:paraId="5FB333FA" w14:textId="77777777" w:rsidR="00CF751A" w:rsidRPr="00CF751A" w:rsidRDefault="00CF751A" w:rsidP="0057125B">
      <w:pPr>
        <w:pStyle w:val="1Bullet"/>
      </w:pPr>
      <w:r w:rsidRPr="00CF751A">
        <w:rPr>
          <w:color w:val="auto"/>
        </w:rPr>
        <w:t>20,8 m</w:t>
      </w:r>
      <w:r w:rsidRPr="00CF751A">
        <w:t xml:space="preserve">ln eurot </w:t>
      </w:r>
      <w:r w:rsidRPr="00CF751A">
        <w:rPr>
          <w:b/>
          <w:color w:val="000087" w:themeColor="text2"/>
          <w:szCs w:val="24"/>
        </w:rPr>
        <w:t xml:space="preserve">Euroopa Merendus-, Kalandus- ja Vesiviljelusfondi </w:t>
      </w:r>
      <w:r w:rsidRPr="00CF751A">
        <w:t xml:space="preserve">(EMKVF) 2021-2027 rakenduskava meetmetele. </w:t>
      </w:r>
    </w:p>
    <w:p w14:paraId="78DDF2A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poliitika elluviimiseks ja regionaalarengu tagamiseks kasutatakse Euroopa Liidu ühtekuuluvuspoliitika fondide 2021-2027 rakenduskavast saadud toetusi kokku koos tehnilise abiga 75,4 mln eurot: </w:t>
      </w:r>
    </w:p>
    <w:p w14:paraId="75B21182" w14:textId="77777777" w:rsidR="00CF751A" w:rsidRPr="00CF751A" w:rsidRDefault="00CF751A" w:rsidP="0057125B">
      <w:pPr>
        <w:pStyle w:val="1Bullet"/>
      </w:pPr>
      <w:r w:rsidRPr="00CF751A">
        <w:rPr>
          <w:b/>
          <w:color w:val="000087" w:themeColor="text2"/>
          <w:szCs w:val="24"/>
        </w:rPr>
        <w:lastRenderedPageBreak/>
        <w:t>Euroopa Regionaalarengu Fondist</w:t>
      </w:r>
      <w:r w:rsidRPr="00CF751A">
        <w:t xml:space="preserve"> saadud välistoetus 52,6 mln eurot, mida  asutatakse regionaalse ettevõtluse, avalike teenuste kättesaadavuse ja kvaliteedi parandamiseks ning suuremate linnapiirkondade arendamiseks;</w:t>
      </w:r>
    </w:p>
    <w:p w14:paraId="4B568E5A" w14:textId="77777777" w:rsidR="00CF751A" w:rsidRPr="00CF751A" w:rsidRDefault="00CF751A" w:rsidP="0057125B">
      <w:pPr>
        <w:pStyle w:val="1Bullet"/>
      </w:pPr>
      <w:r w:rsidRPr="00CF751A">
        <w:rPr>
          <w:b/>
          <w:color w:val="000087" w:themeColor="text2"/>
          <w:szCs w:val="24"/>
        </w:rPr>
        <w:t>Õiglase ülemineku fondi</w:t>
      </w:r>
      <w:r w:rsidRPr="00CF751A">
        <w:t xml:space="preserve"> vahenditest saadud välistoetus 16,5 mln eurot suunatakse Ida-Virumaa arenguks;</w:t>
      </w:r>
    </w:p>
    <w:p w14:paraId="52A002B6" w14:textId="77777777" w:rsidR="00CF751A" w:rsidRPr="00CF751A" w:rsidRDefault="00CF751A" w:rsidP="0057125B">
      <w:pPr>
        <w:pStyle w:val="1Bullet"/>
      </w:pPr>
      <w:r w:rsidRPr="00CF751A">
        <w:rPr>
          <w:b/>
          <w:color w:val="000087" w:themeColor="text2"/>
          <w:szCs w:val="24"/>
        </w:rPr>
        <w:t xml:space="preserve">Ühtekuuluvusfondist </w:t>
      </w:r>
      <w:r w:rsidRPr="00CF751A">
        <w:t>6,3 mln eurot KOVide investeeringuteks jalgratta- ja/või jalgteedesse väljaspool kolme suuremat (Tallinn, Tartu ja Pärnu) linnapiirkonda.</w:t>
      </w:r>
    </w:p>
    <w:p w14:paraId="5F94EF29" w14:textId="77777777" w:rsidR="00CF751A" w:rsidRPr="00CF751A" w:rsidRDefault="00CF751A" w:rsidP="0017245F">
      <w:pPr>
        <w:pStyle w:val="Sisutekst"/>
      </w:pPr>
      <w:r w:rsidRPr="00CF751A">
        <w:t xml:space="preserve">Peale selle saadakse rohepöörde eesmärkide täitmiseks </w:t>
      </w:r>
      <w:r w:rsidRPr="00CF751A">
        <w:rPr>
          <w:b/>
          <w:color w:val="000087" w:themeColor="text2"/>
        </w:rPr>
        <w:t xml:space="preserve">taaste ja vastupidavusrahastust </w:t>
      </w:r>
      <w:r w:rsidRPr="00CF751A">
        <w:t xml:space="preserve">36,0 mln eurot, sh </w:t>
      </w:r>
      <w:proofErr w:type="spellStart"/>
      <w:r w:rsidRPr="00CF751A">
        <w:t>biometaani</w:t>
      </w:r>
      <w:proofErr w:type="spellEnd"/>
      <w:r w:rsidRPr="00CF751A">
        <w:t xml:space="preserve"> tootmise ja kasutamise suurendamise ning </w:t>
      </w:r>
      <w:proofErr w:type="spellStart"/>
      <w:r w:rsidRPr="00CF751A">
        <w:t>bioressursside</w:t>
      </w:r>
      <w:proofErr w:type="spellEnd"/>
      <w:r w:rsidRPr="00CF751A">
        <w:t xml:space="preserve"> </w:t>
      </w:r>
      <w:proofErr w:type="spellStart"/>
      <w:r w:rsidRPr="00CF751A">
        <w:t>väärindamise</w:t>
      </w:r>
      <w:proofErr w:type="spellEnd"/>
      <w:r w:rsidRPr="00CF751A">
        <w:t xml:space="preserve"> investeeringutoetusteks ja</w:t>
      </w:r>
      <w:r w:rsidRPr="00CF751A">
        <w:rPr>
          <w:color w:val="FF0000"/>
        </w:rPr>
        <w:t xml:space="preserve"> </w:t>
      </w:r>
      <w:r w:rsidRPr="00CF751A">
        <w:rPr>
          <w:b/>
          <w:color w:val="000087" w:themeColor="text2"/>
        </w:rPr>
        <w:t>moderniseerimisfondis</w:t>
      </w:r>
      <w:r w:rsidRPr="00CF751A">
        <w:rPr>
          <w:b/>
        </w:rPr>
        <w:t xml:space="preserve">t </w:t>
      </w:r>
      <w:r w:rsidRPr="00CF751A">
        <w:t xml:space="preserve">avaliku sektori hoonete energiatõhusus ja taastuvenergia programmi kohalike omavalitsuse hoonete alamprogrammi elluviimiseks on kavandatud 22,3 mln eurot, </w:t>
      </w:r>
      <w:r w:rsidRPr="00CF751A">
        <w:rPr>
          <w:b/>
          <w:color w:val="000087" w:themeColor="text2"/>
        </w:rPr>
        <w:t>Eesti-Läti programmist</w:t>
      </w:r>
      <w:r w:rsidRPr="00CF751A">
        <w:t xml:space="preserve"> 6,7 mln eurot kohalike omavalitsuse piiriüleseks koostöö soodustamiseks. Muudest erinevatest fondidest saadakse väiksemaid toetusi kokku 3,9 mln eurot.</w:t>
      </w:r>
    </w:p>
    <w:p w14:paraId="6FA7D913"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Riigilõivud</w:t>
      </w:r>
    </w:p>
    <w:p w14:paraId="153F9E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 ja Toiduamet planeerib riigilõivu tulu mahepõllumajanduse, taimede paljundamise ja sordikaitse, taimekaitse-, väetise-, sööda-, toidu-, veterinaar-, loomakaitse ning alkoholiseaduse alusel tehtavate toimingute eest 2,0 mln eurot. Riigilõivu tulu kasv </w:t>
      </w:r>
      <w:r w:rsidRPr="00CF751A">
        <w:rPr>
          <w:rFonts w:asciiTheme="majorHAnsi" w:eastAsia="Calibri" w:hAnsiTheme="majorHAnsi" w:cstheme="majorHAnsi"/>
          <w:i/>
          <w:iCs/>
          <w:color w:val="auto"/>
          <w:sz w:val="24"/>
          <w:szCs w:val="24"/>
          <w:lang w:eastAsia="et-EE"/>
        </w:rPr>
        <w:t xml:space="preserve">ca </w:t>
      </w:r>
      <w:r w:rsidRPr="00CF751A">
        <w:rPr>
          <w:rFonts w:asciiTheme="majorHAnsi" w:eastAsia="Calibri" w:hAnsiTheme="majorHAnsi" w:cstheme="majorHAnsi"/>
          <w:color w:val="auto"/>
          <w:sz w:val="24"/>
          <w:szCs w:val="24"/>
          <w:lang w:eastAsia="et-EE"/>
        </w:rPr>
        <w:t>0,7 mln euro võrra on seotud  taimekaitsevahendite turuletoomise ja registreerimisega seotud riigilõivumäärade suurenemisega.</w:t>
      </w:r>
    </w:p>
    <w:p w14:paraId="44A88EC5" w14:textId="77777777" w:rsidR="00CF751A" w:rsidRPr="00CF751A" w:rsidRDefault="00CF751A" w:rsidP="00CF751A">
      <w:pPr>
        <w:spacing w:before="120" w:after="0" w:line="288" w:lineRule="auto"/>
        <w:jc w:val="both"/>
        <w:rPr>
          <w:rFonts w:asciiTheme="majorHAnsi" w:eastAsiaTheme="majorEastAsia" w:hAnsiTheme="majorHAnsi" w:cstheme="majorBidi"/>
          <w:color w:val="auto"/>
          <w:sz w:val="24"/>
          <w:szCs w:val="24"/>
          <w:lang w:eastAsia="et-EE"/>
        </w:rPr>
      </w:pPr>
      <w:r w:rsidRPr="00CF751A">
        <w:rPr>
          <w:rFonts w:asciiTheme="majorHAnsi" w:eastAsiaTheme="majorEastAsia" w:hAnsiTheme="majorHAnsi" w:cstheme="majorBidi"/>
          <w:color w:val="auto"/>
          <w:sz w:val="24"/>
          <w:szCs w:val="24"/>
          <w:lang w:eastAsia="et-EE"/>
        </w:rPr>
        <w:t>Ühistranspordiseaduse alusel on kavandatud tulu 4500 eurot.</w:t>
      </w:r>
    </w:p>
    <w:p w14:paraId="1179E82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iigilõivud kantakse riigieelarvesse, kogutud riigilõivu arvelt valitsemisala kulusid teha ei saa. </w:t>
      </w:r>
    </w:p>
    <w:p w14:paraId="0CCB9F59"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t>Tulud majandustegevusest</w:t>
      </w:r>
    </w:p>
    <w:p w14:paraId="7AACCCE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ulu majandustegevusest prognoositakse:</w:t>
      </w:r>
    </w:p>
    <w:p w14:paraId="523CD2BE" w14:textId="77777777" w:rsidR="00CF751A" w:rsidRPr="00CF751A" w:rsidRDefault="00CF751A" w:rsidP="0057125B">
      <w:pPr>
        <w:pStyle w:val="1Bullet"/>
      </w:pPr>
      <w:r w:rsidRPr="00CF751A">
        <w:t>Põllumajandus- ja Toiduameti järelevalvetoimingute eest 2,8 mln eurot;</w:t>
      </w:r>
    </w:p>
    <w:p w14:paraId="026D985F" w14:textId="77777777" w:rsidR="00CF751A" w:rsidRPr="00CF751A" w:rsidRDefault="00CF751A" w:rsidP="0057125B">
      <w:pPr>
        <w:pStyle w:val="1Bullet"/>
      </w:pPr>
      <w:r w:rsidRPr="00CF751A">
        <w:t>Riigi laboriuuringute ja Riskihindamise Keskusele tasuliste laboriteenuste eest 2,7 mln eurot;</w:t>
      </w:r>
    </w:p>
    <w:p w14:paraId="417B23B7" w14:textId="77777777" w:rsidR="00CF751A" w:rsidRPr="00CF751A" w:rsidRDefault="00CF751A" w:rsidP="0057125B">
      <w:pPr>
        <w:pStyle w:val="1Bullet"/>
      </w:pPr>
      <w:r w:rsidRPr="00CF751A">
        <w:t>Maaelu Teadmuskeskusele põllumajandustoodangu ja amortiseerunud vara müügist, tasulistest teenustest, litsentsitasudest, lepingulistest töödest ja sordivõrdluskatsete, sortide registreerimiskatsete ja sertifitseeritud seemnete järelkontrolli katsete ning konsulendi kutsetunnistuse eksamite läbiviimise ee</w:t>
      </w:r>
      <w:r w:rsidRPr="00CF751A">
        <w:rPr>
          <w:color w:val="auto"/>
        </w:rPr>
        <w:t>st 4,4 ml</w:t>
      </w:r>
      <w:r w:rsidRPr="00CF751A">
        <w:t xml:space="preserve">n eurot. </w:t>
      </w:r>
    </w:p>
    <w:p w14:paraId="2C160DF5" w14:textId="77777777" w:rsidR="00CF751A" w:rsidRPr="00CF751A" w:rsidRDefault="00CF751A" w:rsidP="00CF751A">
      <w:pPr>
        <w:pBdr>
          <w:top w:val="nil"/>
          <w:left w:val="nil"/>
          <w:bottom w:val="nil"/>
          <w:right w:val="nil"/>
          <w:between w:val="nil"/>
        </w:pBdr>
        <w:spacing w:before="120" w:after="60"/>
        <w:jc w:val="both"/>
        <w:rPr>
          <w:rFonts w:asciiTheme="majorHAnsi" w:eastAsiaTheme="majorEastAsia" w:hAnsiTheme="majorHAnsi" w:cstheme="majorBidi"/>
          <w:noProof/>
          <w:sz w:val="24"/>
          <w:szCs w:val="21"/>
          <w:lang w:eastAsia="et-EE"/>
        </w:rPr>
      </w:pPr>
      <w:r w:rsidRPr="00CF751A">
        <w:rPr>
          <w:rFonts w:eastAsia="Noto Sans Symbols" w:cs="Calibri"/>
          <w:noProof/>
          <w:sz w:val="24"/>
          <w:szCs w:val="21"/>
          <w:lang w:eastAsia="et-EE"/>
        </w:rPr>
        <w:t xml:space="preserve">Tulud suurenevad sortide registreerimiskatsete ja sertifitseeritud seemnete järelkontrolli katsete eest saadud tasude ja teadusasutustele ning kodu- ja välismaistele klientidele tehtud laboratoorsete analüüside arvel. </w:t>
      </w:r>
    </w:p>
    <w:p w14:paraId="65223EC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jandustegevusest laekunud tulu kasutatakse valitsemisala kuludeks ja investeeringuteks.</w:t>
      </w:r>
    </w:p>
    <w:p w14:paraId="6DCE4847"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CF751A">
        <w:rPr>
          <w:rFonts w:asciiTheme="minorHAnsi" w:hAnsiTheme="minorHAnsi" w:cstheme="minorHAnsi"/>
          <w:b/>
          <w:bCs/>
          <w:color w:val="000087" w:themeColor="text2"/>
          <w:sz w:val="28"/>
          <w:szCs w:val="28"/>
        </w:rPr>
        <w:lastRenderedPageBreak/>
        <w:t>Trahvid ja muud varalised karistused</w:t>
      </w:r>
    </w:p>
    <w:p w14:paraId="1DB7C7A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arasemate aastate andmete põhjal prognoosib Põllumajandus- ja Toiduamet trahvide laekumist 14 300 eurot. Laekunud trahvid kantakse riigieelarvesse, kogutud trahvide arvelt valitsemisala kulusid teha ei saa.</w:t>
      </w:r>
    </w:p>
    <w:p w14:paraId="2E730EE3"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Keskkonnatasud</w:t>
      </w:r>
    </w:p>
    <w:p w14:paraId="0F0EDD4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 prognoosib kalapüügiõiguse tasu laekumist 1,3 mln eurot. Laekunud keskkonnatasud kantakse riigieelarvesse, nende arvelt valitsemisala kulusid teha ei saa.</w:t>
      </w:r>
    </w:p>
    <w:p w14:paraId="484CADB6"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Muud tulud</w:t>
      </w:r>
    </w:p>
    <w:p w14:paraId="40B0F7AF" w14:textId="77777777" w:rsidR="00CF751A" w:rsidRPr="00CF751A" w:rsidRDefault="00CF751A" w:rsidP="00CF751A">
      <w:pPr>
        <w:spacing w:after="0" w:line="240" w:lineRule="auto"/>
        <w:jc w:val="both"/>
        <w:rPr>
          <w:rFonts w:asciiTheme="majorHAnsi" w:hAnsiTheme="majorHAnsi" w:cstheme="majorBidi"/>
          <w:sz w:val="24"/>
        </w:rPr>
      </w:pPr>
      <w:r w:rsidRPr="00CF751A">
        <w:rPr>
          <w:rFonts w:asciiTheme="majorHAnsi" w:eastAsia="Aptos" w:hAnsiTheme="majorHAnsi" w:cstheme="majorBidi"/>
          <w:sz w:val="24"/>
        </w:rPr>
        <w:t xml:space="preserve">Varasemate aastate andmete põhjal prognoosib Põllumajandus- ja Toiduamet veterinaaria-, toiduohutuse-, mahe- ja aiandusvaldkondade seaduste alusel rakendatavate sunniraha 0,1 mln eurot. </w:t>
      </w:r>
      <w:r w:rsidRPr="00CF751A">
        <w:rPr>
          <w:sz w:val="24"/>
        </w:rPr>
        <w:t>Laekunud sunniraha kantakse riigieelarvesse, selle arvelt valitsemisala kulusid teha ei saa.</w:t>
      </w:r>
    </w:p>
    <w:p w14:paraId="601AC2DF" w14:textId="77777777" w:rsidR="00CF751A" w:rsidRPr="00CF751A" w:rsidRDefault="00CF751A" w:rsidP="00CF751A">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CF751A">
        <w:rPr>
          <w:rFonts w:asciiTheme="minorHAnsi" w:hAnsiTheme="minorHAnsi" w:cstheme="minorHAnsi"/>
          <w:b/>
          <w:bCs/>
          <w:color w:val="000087" w:themeColor="text2"/>
          <w:sz w:val="28"/>
          <w:szCs w:val="28"/>
          <w:lang w:eastAsia="et-EE"/>
        </w:rPr>
        <w:t>Intressi- ja omanikutulud</w:t>
      </w:r>
    </w:p>
    <w:p w14:paraId="7DB2DE18" w14:textId="77777777" w:rsidR="00CF751A" w:rsidRPr="00CF751A" w:rsidRDefault="00CF751A" w:rsidP="00B14C14">
      <w:pPr>
        <w:pStyle w:val="Sisutekst"/>
      </w:pPr>
      <w:r w:rsidRPr="00CF751A">
        <w:t xml:space="preserve">Dividenditulu prognoositakse </w:t>
      </w:r>
      <w:proofErr w:type="spellStart"/>
      <w:r w:rsidRPr="00CF751A">
        <w:t>AS-lt</w:t>
      </w:r>
      <w:proofErr w:type="spellEnd"/>
      <w:r w:rsidRPr="00CF751A">
        <w:t xml:space="preserve"> Eesti Post 735 600 eurot, </w:t>
      </w:r>
      <w:proofErr w:type="spellStart"/>
      <w:r w:rsidRPr="00CF751A">
        <w:t>AS-lt</w:t>
      </w:r>
      <w:proofErr w:type="spellEnd"/>
      <w:r w:rsidRPr="00CF751A">
        <w:t xml:space="preserve"> </w:t>
      </w:r>
      <w:proofErr w:type="spellStart"/>
      <w:r w:rsidRPr="00CF751A">
        <w:t>Vireen</w:t>
      </w:r>
      <w:proofErr w:type="spellEnd"/>
      <w:r w:rsidRPr="00CF751A">
        <w:t xml:space="preserve"> 239 000 eurot ja Eesti Põllumajandusloomade Jõudluskontrolli </w:t>
      </w:r>
      <w:proofErr w:type="spellStart"/>
      <w:r w:rsidRPr="00CF751A">
        <w:t>AS-lt</w:t>
      </w:r>
      <w:proofErr w:type="spellEnd"/>
      <w:r w:rsidRPr="00CF751A">
        <w:t xml:space="preserve"> 71 600 eurot. </w:t>
      </w:r>
    </w:p>
    <w:p w14:paraId="51FF2CF0" w14:textId="77777777" w:rsidR="00CF751A" w:rsidRPr="00CF751A" w:rsidRDefault="00CF751A" w:rsidP="00B14C14">
      <w:pPr>
        <w:pStyle w:val="Sisutekst"/>
      </w:pPr>
      <w:r w:rsidRPr="00CF751A">
        <w:t>Dividenditulu on prognoositud äriühingute eeldatavate majandustulemuste alusel ning lõplikud summad otsustatakse 2026. aasta kevadel pärast 2025. aasta tegelike tulemuste selgumist. Dividenditulu kantakse riigieelarvesse, valitsemisala selle arvelt kulu teha ei saa.</w:t>
      </w:r>
    </w:p>
    <w:p w14:paraId="456BD48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elu Edendamise Sihtasutuses tekkivaid finantstulusid planeeritakse eelarvesse 3,5 mln eurot.</w:t>
      </w:r>
    </w:p>
    <w:p w14:paraId="54C4CA48" w14:textId="77777777" w:rsidR="00CF751A" w:rsidRPr="00CF751A" w:rsidRDefault="00CF751A" w:rsidP="00C60CE2">
      <w:pPr>
        <w:pStyle w:val="111Pealkiri3tase"/>
        <w:rPr>
          <w:rFonts w:eastAsiaTheme="majorEastAsia"/>
        </w:rPr>
      </w:pPr>
      <w:bookmarkStart w:id="427" w:name="_Toc209565068"/>
      <w:bookmarkStart w:id="428" w:name="_Toc178781374"/>
      <w:r w:rsidRPr="00CF751A">
        <w:rPr>
          <w:rFonts w:eastAsiaTheme="majorEastAsia"/>
        </w:rPr>
        <w:t>3.15.2 Kulud asutuste lõikes</w:t>
      </w:r>
      <w:bookmarkEnd w:id="427"/>
    </w:p>
    <w:p w14:paraId="42A8AA65" w14:textId="1B9BE400"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7</w:t>
      </w:r>
      <w:r w:rsidR="00A27CC4">
        <w:rPr>
          <w:noProof/>
        </w:rPr>
        <w:fldChar w:fldCharType="end"/>
      </w:r>
      <w:r>
        <w:t xml:space="preserve">. </w:t>
      </w:r>
      <w:r w:rsidRPr="00CF751A">
        <w:t>Regionaal- ja Põllumajandusministeeriumi valitsemisala kulud asutuste ja eelarveliikide lõikes, tuhat eurot </w:t>
      </w:r>
    </w:p>
    <w:tbl>
      <w:tblPr>
        <w:tblW w:w="9248" w:type="dxa"/>
        <w:tblCellMar>
          <w:left w:w="70" w:type="dxa"/>
          <w:right w:w="70" w:type="dxa"/>
        </w:tblCellMar>
        <w:tblLook w:val="04A0" w:firstRow="1" w:lastRow="0" w:firstColumn="1" w:lastColumn="0" w:noHBand="0" w:noVBand="1"/>
      </w:tblPr>
      <w:tblGrid>
        <w:gridCol w:w="809"/>
        <w:gridCol w:w="2580"/>
        <w:gridCol w:w="1155"/>
        <w:gridCol w:w="1203"/>
        <w:gridCol w:w="1260"/>
        <w:gridCol w:w="1305"/>
        <w:gridCol w:w="936"/>
      </w:tblGrid>
      <w:tr w:rsidR="00CF751A" w:rsidRPr="00CF751A" w14:paraId="36AECC53" w14:textId="77777777" w:rsidTr="00A64198">
        <w:trPr>
          <w:trHeight w:val="30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40A09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58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08A35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15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6E0B2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120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6ADCD6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2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4ACB4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Arvestuslikud vahendid</w:t>
            </w:r>
          </w:p>
        </w:tc>
        <w:tc>
          <w:tcPr>
            <w:tcW w:w="130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08D619C" w14:textId="77777777" w:rsidR="00CF751A" w:rsidRPr="00CF751A" w:rsidRDefault="00CF751A" w:rsidP="00CF751A">
            <w:pPr>
              <w:spacing w:after="0" w:line="240" w:lineRule="auto"/>
              <w:jc w:val="center"/>
              <w:rPr>
                <w:rFonts w:eastAsia="Times New Roman" w:cs="Calibri Light"/>
                <w:b/>
                <w:bCs/>
                <w:color w:val="000000"/>
                <w:sz w:val="20"/>
                <w:lang w:eastAsia="et-EE"/>
              </w:rPr>
            </w:pPr>
            <w:proofErr w:type="spellStart"/>
            <w:r w:rsidRPr="00CF751A">
              <w:rPr>
                <w:rFonts w:eastAsia="Times New Roman" w:cs="Calibri Light"/>
                <w:b/>
                <w:sz w:val="20"/>
                <w:lang w:eastAsia="et-EE"/>
              </w:rPr>
              <w:t>Välistoetus</w:t>
            </w:r>
            <w:proofErr w:type="spellEnd"/>
            <w:r w:rsidRPr="00CF751A">
              <w:rPr>
                <w:rFonts w:eastAsia="Times New Roman" w:cs="Calibri Light"/>
                <w:b/>
                <w:sz w:val="20"/>
                <w:lang w:eastAsia="et-EE"/>
              </w:rPr>
              <w:t xml:space="preserve"> koos riigieelarvelise </w:t>
            </w:r>
            <w:proofErr w:type="spellStart"/>
            <w:r w:rsidRPr="00CF751A">
              <w:rPr>
                <w:rFonts w:eastAsia="Times New Roman" w:cs="Calibri Light"/>
                <w:b/>
                <w:bCs/>
                <w:sz w:val="20"/>
                <w:lang w:eastAsia="et-EE"/>
              </w:rPr>
              <w:t>kaasfinant-seeringuga</w:t>
            </w:r>
            <w:proofErr w:type="spellEnd"/>
            <w:r w:rsidRPr="00CF751A">
              <w:rPr>
                <w:rFonts w:eastAsia="Times New Roman" w:cs="Calibri Light"/>
                <w:b/>
                <w:sz w:val="20"/>
                <w:lang w:eastAsia="et-EE"/>
              </w:rPr>
              <w:t xml:space="preserve"> </w:t>
            </w:r>
          </w:p>
        </w:tc>
        <w:tc>
          <w:tcPr>
            <w:tcW w:w="93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AE678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19C4B5C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6AE14E1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9</w:t>
            </w:r>
          </w:p>
        </w:tc>
        <w:tc>
          <w:tcPr>
            <w:tcW w:w="2580"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607D9C33"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115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DDE344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45 183</w:t>
            </w:r>
          </w:p>
        </w:tc>
        <w:tc>
          <w:tcPr>
            <w:tcW w:w="120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8798B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67 248</w:t>
            </w:r>
          </w:p>
        </w:tc>
        <w:tc>
          <w:tcPr>
            <w:tcW w:w="12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FBD03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 070</w:t>
            </w:r>
          </w:p>
        </w:tc>
        <w:tc>
          <w:tcPr>
            <w:tcW w:w="130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70DA3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43 351</w:t>
            </w:r>
          </w:p>
        </w:tc>
        <w:tc>
          <w:tcPr>
            <w:tcW w:w="93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B6FC42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0 514</w:t>
            </w:r>
          </w:p>
        </w:tc>
      </w:tr>
      <w:tr w:rsidR="00CF751A" w:rsidRPr="00CF751A" w14:paraId="2FF105E2"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A7D7FB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0</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B983CD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 ja Põllumajandusministeerium</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A6387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5 087</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411AB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7 536</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AA0D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2</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5BAF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6 242</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2A71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 427</w:t>
            </w:r>
          </w:p>
        </w:tc>
      </w:tr>
      <w:tr w:rsidR="00CF751A" w:rsidRPr="00CF751A" w14:paraId="67372F06"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C7B71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1</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6BD9FB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e Registrite ja Informatsiooni Amet</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A4875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1 995</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E820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009</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40BF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5</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0EA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2 547</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0307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r>
      <w:tr w:rsidR="00CF751A" w:rsidRPr="00CF751A" w14:paraId="726E39AA"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13E5A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2</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55EF84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iigi Laboriuuringute ja Riskihindamise Kes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767EB9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22</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C545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507</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FC13A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4</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8B10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19</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E9A3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13</w:t>
            </w:r>
          </w:p>
        </w:tc>
      </w:tr>
      <w:tr w:rsidR="00CF751A" w:rsidRPr="00CF751A" w14:paraId="5439E434"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9A7364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lastRenderedPageBreak/>
              <w:t>16.13</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EDB187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elu Teadmuskes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645732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502</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160742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730</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5561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32</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998AF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30</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7450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710</w:t>
            </w:r>
          </w:p>
        </w:tc>
      </w:tr>
      <w:tr w:rsidR="00CF751A" w:rsidRPr="00CF751A" w14:paraId="138692FC"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BF482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4</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E357F2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 ja Toiduamet</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5CEEC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471</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94279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931</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28F4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7</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E3F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813</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3D16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60</w:t>
            </w:r>
          </w:p>
        </w:tc>
      </w:tr>
      <w:tr w:rsidR="00CF751A" w:rsidRPr="00CF751A" w14:paraId="1D305EB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CC17A5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5</w:t>
            </w:r>
          </w:p>
        </w:tc>
        <w:tc>
          <w:tcPr>
            <w:tcW w:w="2580"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57FC05D" w14:textId="25CD6083"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 ja Põllumajandusministeeriumi Infotehnoloogia Kes</w:t>
            </w:r>
            <w:r w:rsidR="00C265F5">
              <w:rPr>
                <w:rFonts w:eastAsia="Times New Roman" w:cs="Calibri Light"/>
                <w:color w:val="000000"/>
                <w:sz w:val="20"/>
                <w:lang w:eastAsia="et-EE"/>
              </w:rPr>
              <w:t>kus</w:t>
            </w:r>
          </w:p>
        </w:tc>
        <w:tc>
          <w:tcPr>
            <w:tcW w:w="115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10378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806</w:t>
            </w:r>
          </w:p>
        </w:tc>
        <w:tc>
          <w:tcPr>
            <w:tcW w:w="120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D2B8E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536</w:t>
            </w:r>
          </w:p>
        </w:tc>
        <w:tc>
          <w:tcPr>
            <w:tcW w:w="12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0D2EC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130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C78CE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3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74B42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12FBACF0" w14:textId="2B6F57EA"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8</w:t>
      </w:r>
      <w:r w:rsidR="00A27CC4">
        <w:rPr>
          <w:noProof/>
        </w:rPr>
        <w:fldChar w:fldCharType="end"/>
      </w:r>
      <w:r>
        <w:t xml:space="preserve">. </w:t>
      </w:r>
      <w:r w:rsidRPr="00CF751A">
        <w:t>Regionaal- ja Põllumajandusministeeriumi valitsemisala kulude dünaamika asutuste lõikes, tuhat eurot  </w:t>
      </w:r>
    </w:p>
    <w:tbl>
      <w:tblPr>
        <w:tblW w:w="9062" w:type="dxa"/>
        <w:tblCellMar>
          <w:left w:w="70" w:type="dxa"/>
          <w:right w:w="70" w:type="dxa"/>
        </w:tblCellMar>
        <w:tblLook w:val="04A0" w:firstRow="1" w:lastRow="0" w:firstColumn="1" w:lastColumn="0" w:noHBand="0" w:noVBand="1"/>
      </w:tblPr>
      <w:tblGrid>
        <w:gridCol w:w="809"/>
        <w:gridCol w:w="3925"/>
        <w:gridCol w:w="942"/>
        <w:gridCol w:w="957"/>
        <w:gridCol w:w="927"/>
        <w:gridCol w:w="765"/>
        <w:gridCol w:w="814"/>
      </w:tblGrid>
      <w:tr w:rsidR="00CF751A" w:rsidRPr="00CF751A" w14:paraId="739231B4" w14:textId="77777777" w:rsidTr="0017245F">
        <w:trPr>
          <w:trHeight w:val="1040"/>
          <w:tblHeader/>
        </w:trPr>
        <w:tc>
          <w:tcPr>
            <w:tcW w:w="783"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41D1E5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92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C2120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94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DDF501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95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10E44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92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11D10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74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8DE38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78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E5E529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0BBDAA36" w14:textId="77777777" w:rsidTr="0017245F">
        <w:trPr>
          <w:trHeight w:val="520"/>
        </w:trPr>
        <w:tc>
          <w:tcPr>
            <w:tcW w:w="783" w:type="dxa"/>
            <w:tcBorders>
              <w:top w:val="nil"/>
              <w:left w:val="single" w:sz="4" w:space="0" w:color="D0D0D0"/>
              <w:bottom w:val="single" w:sz="4" w:space="0" w:color="D0D0D0"/>
              <w:right w:val="single" w:sz="4" w:space="0" w:color="D0D0D0"/>
            </w:tcBorders>
            <w:shd w:val="clear" w:color="auto" w:fill="BAE6E8" w:themeFill="accent1"/>
            <w:hideMark/>
          </w:tcPr>
          <w:p w14:paraId="4A89CCF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9</w:t>
            </w:r>
          </w:p>
        </w:tc>
        <w:tc>
          <w:tcPr>
            <w:tcW w:w="3925" w:type="dxa"/>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388DBE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94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468DAE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29 077</w:t>
            </w:r>
          </w:p>
        </w:tc>
        <w:tc>
          <w:tcPr>
            <w:tcW w:w="9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A37DCE"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39 201</w:t>
            </w:r>
          </w:p>
        </w:tc>
        <w:tc>
          <w:tcPr>
            <w:tcW w:w="92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1E1B2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45 183</w:t>
            </w:r>
          </w:p>
        </w:tc>
        <w:tc>
          <w:tcPr>
            <w:tcW w:w="74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04A6C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 982</w:t>
            </w:r>
          </w:p>
        </w:tc>
        <w:tc>
          <w:tcPr>
            <w:tcW w:w="78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7EBA4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w:t>
            </w:r>
          </w:p>
        </w:tc>
      </w:tr>
      <w:tr w:rsidR="00CF751A" w:rsidRPr="00CF751A" w14:paraId="3714223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637A0B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F1DC18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956C1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22 434</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5FD23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49 845</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0F91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8 42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5FAD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57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97F8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6F7C1FD5" w14:textId="77777777" w:rsidTr="0017245F">
        <w:trPr>
          <w:trHeight w:val="260"/>
        </w:trPr>
        <w:tc>
          <w:tcPr>
            <w:tcW w:w="783" w:type="dxa"/>
            <w:tcBorders>
              <w:top w:val="nil"/>
              <w:left w:val="single" w:sz="4" w:space="0" w:color="D0D0D0"/>
              <w:bottom w:val="single" w:sz="4" w:space="0" w:color="D0D0D0"/>
              <w:right w:val="single" w:sz="4" w:space="0" w:color="D0D0D0"/>
            </w:tcBorders>
            <w:hideMark/>
          </w:tcPr>
          <w:p w14:paraId="1A71FB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vAlign w:val="bottom"/>
            <w:hideMark/>
          </w:tcPr>
          <w:p w14:paraId="21B78A2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noWrap/>
            <w:hideMark/>
          </w:tcPr>
          <w:p w14:paraId="193C5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7 869</w:t>
            </w:r>
          </w:p>
        </w:tc>
        <w:tc>
          <w:tcPr>
            <w:tcW w:w="957" w:type="dxa"/>
            <w:tcBorders>
              <w:top w:val="single" w:sz="4" w:space="0" w:color="D0D0D0"/>
              <w:left w:val="single" w:sz="4" w:space="0" w:color="D0D0D0"/>
              <w:bottom w:val="single" w:sz="4" w:space="0" w:color="D0D0D0"/>
              <w:right w:val="single" w:sz="4" w:space="0" w:color="D0D0D0"/>
            </w:tcBorders>
            <w:noWrap/>
            <w:hideMark/>
          </w:tcPr>
          <w:p w14:paraId="3A3827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 449</w:t>
            </w:r>
          </w:p>
        </w:tc>
        <w:tc>
          <w:tcPr>
            <w:tcW w:w="927" w:type="dxa"/>
            <w:tcBorders>
              <w:top w:val="single" w:sz="4" w:space="0" w:color="D0D0D0"/>
              <w:left w:val="single" w:sz="4" w:space="0" w:color="D0D0D0"/>
              <w:bottom w:val="single" w:sz="4" w:space="0" w:color="D0D0D0"/>
              <w:right w:val="single" w:sz="4" w:space="0" w:color="D0D0D0"/>
            </w:tcBorders>
            <w:noWrap/>
            <w:hideMark/>
          </w:tcPr>
          <w:p w14:paraId="17621DC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 966</w:t>
            </w:r>
          </w:p>
        </w:tc>
        <w:tc>
          <w:tcPr>
            <w:tcW w:w="740" w:type="dxa"/>
            <w:tcBorders>
              <w:top w:val="single" w:sz="4" w:space="0" w:color="D0D0D0"/>
              <w:left w:val="single" w:sz="4" w:space="0" w:color="D0D0D0"/>
              <w:bottom w:val="single" w:sz="4" w:space="0" w:color="D0D0D0"/>
              <w:right w:val="single" w:sz="4" w:space="0" w:color="D0D0D0"/>
            </w:tcBorders>
            <w:noWrap/>
            <w:hideMark/>
          </w:tcPr>
          <w:p w14:paraId="2A1D16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16</w:t>
            </w:r>
          </w:p>
        </w:tc>
        <w:tc>
          <w:tcPr>
            <w:tcW w:w="788" w:type="dxa"/>
            <w:tcBorders>
              <w:top w:val="single" w:sz="4" w:space="0" w:color="D0D0D0"/>
              <w:left w:val="single" w:sz="4" w:space="0" w:color="D0D0D0"/>
              <w:bottom w:val="single" w:sz="4" w:space="0" w:color="D0D0D0"/>
              <w:right w:val="single" w:sz="4" w:space="0" w:color="D0D0D0"/>
            </w:tcBorders>
            <w:noWrap/>
            <w:hideMark/>
          </w:tcPr>
          <w:p w14:paraId="38E620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57F0AA3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7DE21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FB112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CA9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 66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80EC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 94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7FFC14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68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A5A0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5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1A59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r>
      <w:tr w:rsidR="00CF751A" w:rsidRPr="00CF751A" w14:paraId="23BAE53F"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BF70B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9545A8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egevu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20AC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9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8885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65FA7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45F1B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57789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w:t>
            </w:r>
          </w:p>
        </w:tc>
      </w:tr>
      <w:tr w:rsidR="00CF751A" w:rsidRPr="00CF751A" w14:paraId="5F6B1A4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53F95CE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1</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06EF56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C902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25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7F32E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95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D062E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09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6EAD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8BDE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1053E621"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2ADB95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0</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505C6F9"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AF1C7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33 91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E4E60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68 2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159E66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85 08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E9A07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6 81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BCD56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5%</w:t>
            </w:r>
          </w:p>
        </w:tc>
      </w:tr>
      <w:tr w:rsidR="00CF751A" w:rsidRPr="00CF751A" w14:paraId="09D497C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DB0305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B3A735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6770E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1 14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630C7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1 00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DE2BE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60 40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A86DF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 40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90889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r>
      <w:tr w:rsidR="00CF751A" w:rsidRPr="00CF751A" w14:paraId="3A438D77"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BCF19B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31B31D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53D83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66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C9A07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22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C1408B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80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F741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8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34F9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CF751A" w:rsidRPr="00CF751A" w14:paraId="62983B13"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C96DFF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31B5A2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5F60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72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11FE0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4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4C278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96</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95CB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65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BA213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w:t>
            </w:r>
          </w:p>
        </w:tc>
      </w:tr>
      <w:tr w:rsidR="00CF751A" w:rsidRPr="00CF751A" w14:paraId="39A7CC3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51F45C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C4E9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3E467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2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205D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0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046F56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79</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404F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2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4127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r>
      <w:tr w:rsidR="00CF751A" w:rsidRPr="00CF751A" w14:paraId="62C728A8" w14:textId="77777777" w:rsidTr="0017245F">
        <w:trPr>
          <w:trHeight w:val="52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551E90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1</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266120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e Registrite ja Informatsiooni Ame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CE77E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27 83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D9A45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25 78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78280E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11 99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975D4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3 78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E2D9B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w:t>
            </w:r>
          </w:p>
        </w:tc>
      </w:tr>
      <w:tr w:rsidR="00CF751A" w:rsidRPr="00CF751A" w14:paraId="6DB63B3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D6F937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C782AC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0E984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09 42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F55A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8 42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96FD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7 65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81CE9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76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E05F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4468773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30A5FB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0067B8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BE66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0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76E4C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62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E3280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0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6664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2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19734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r>
      <w:tr w:rsidR="00CF751A" w:rsidRPr="00CF751A" w14:paraId="5F439408"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6B22C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C57B69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398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6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F0712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249</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33191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0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9490E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4</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86E6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w:t>
            </w:r>
          </w:p>
        </w:tc>
      </w:tr>
      <w:tr w:rsidR="00CF751A" w:rsidRPr="00CF751A" w14:paraId="6D24F1C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E92D10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16A808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D21D6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BEC82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5</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10F11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EFE857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529B8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w:t>
            </w:r>
          </w:p>
        </w:tc>
      </w:tr>
      <w:tr w:rsidR="00CF751A" w:rsidRPr="00CF751A" w14:paraId="441D37E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D5BCBB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2</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5A3DBEB"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iigi Laboriuuringute ja Riskihindamise 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387A1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899</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AFEB1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8 07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EDBAAF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 32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3BF550"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51</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3F07D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9%</w:t>
            </w:r>
          </w:p>
        </w:tc>
      </w:tr>
      <w:tr w:rsidR="00CF751A" w:rsidRPr="00CF751A" w14:paraId="1507FE88"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2FF6362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387D6C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473F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08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6195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3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7AB73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09</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7D3B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58A0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2DB94C49"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EBC6D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DD460C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7923C8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401</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28559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6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6860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603</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D3F05A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6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C8A6F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w:t>
            </w:r>
          </w:p>
        </w:tc>
      </w:tr>
      <w:tr w:rsidR="00CF751A" w:rsidRPr="00CF751A" w14:paraId="4A520AB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38B053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F73CA3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20F31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6</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1AE7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74</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A2F855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1B602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439FB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r>
      <w:tr w:rsidR="00CF751A" w:rsidRPr="00CF751A" w14:paraId="51A048E5"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871D7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3</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277BFA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Maaelu Teadmus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700531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983</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808900"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5 87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814913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6 50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13475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3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A3B696"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w:t>
            </w:r>
          </w:p>
        </w:tc>
      </w:tr>
      <w:tr w:rsidR="00CF751A" w:rsidRPr="00CF751A" w14:paraId="7C916792"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D19601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187551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D79F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4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009E0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8BBB27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92D3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081E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r w:rsidR="00CF751A" w:rsidRPr="00CF751A" w14:paraId="352841D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13F3D7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22671D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E972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25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EA248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593</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E87CDE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1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F394C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9F59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r>
      <w:tr w:rsidR="00CF751A" w:rsidRPr="00CF751A" w14:paraId="581042DA"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4734B3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361A7D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596A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778</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633D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04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0336BF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707</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C2D1E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6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FA80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0A0042BC"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2E178E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EE7988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egevu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D404E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CD25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617201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36BA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9B61B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8%</w:t>
            </w:r>
          </w:p>
        </w:tc>
      </w:tr>
      <w:tr w:rsidR="00CF751A" w:rsidRPr="00CF751A" w14:paraId="33DEC544"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70CE1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444A48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67CD6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82</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4052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48</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BAC76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8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4D761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6</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B8FD6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w:t>
            </w:r>
          </w:p>
        </w:tc>
      </w:tr>
      <w:tr w:rsidR="00CF751A" w:rsidRPr="00CF751A" w14:paraId="361B3F4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0442A1E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4</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B4A4A2E"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 ja Toiduame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C74B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5 234</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E67E8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92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991BA8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9 47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AE3FBC"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5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5CFF5F3"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37C16A51"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E572BA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132B3F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2E95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252F6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498A29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A1D8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1F1792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w:t>
            </w:r>
          </w:p>
        </w:tc>
      </w:tr>
      <w:tr w:rsidR="00CF751A" w:rsidRPr="00CF751A" w14:paraId="1B816472"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121872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EE01C0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9F4A6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565</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F604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80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1557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18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CFFA5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C35AD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3FA961FD"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DF717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1B5028B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35A9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217</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EC5AA1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93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01B13E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994</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9D6DC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35</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30BD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77BA720F"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020F38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B2CAE2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2316D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429</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311BB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41</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C01FA6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1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EF111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1</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7050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6E9C48A3"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B69A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5</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658574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Infotehnoloogia Keskus</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1931B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95C53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1 2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BB0F7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 806</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4C3AB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 529</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746D9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76%</w:t>
            </w:r>
          </w:p>
        </w:tc>
      </w:tr>
      <w:tr w:rsidR="00CF751A" w:rsidRPr="00CF751A" w14:paraId="327FA550" w14:textId="77777777" w:rsidTr="0017245F">
        <w:trPr>
          <w:trHeight w:val="260"/>
        </w:trPr>
        <w:tc>
          <w:tcPr>
            <w:tcW w:w="783" w:type="dxa"/>
            <w:tcBorders>
              <w:top w:val="nil"/>
              <w:left w:val="single" w:sz="4" w:space="0" w:color="D0D0D0"/>
              <w:bottom w:val="single" w:sz="4" w:space="0" w:color="D0D0D0"/>
              <w:right w:val="single" w:sz="4" w:space="0" w:color="D0D0D0"/>
            </w:tcBorders>
            <w:hideMark/>
          </w:tcPr>
          <w:p w14:paraId="7C9B83C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lastRenderedPageBreak/>
              <w:t> </w:t>
            </w:r>
          </w:p>
        </w:tc>
        <w:tc>
          <w:tcPr>
            <w:tcW w:w="3925" w:type="dxa"/>
            <w:tcBorders>
              <w:top w:val="single" w:sz="4" w:space="0" w:color="D0D0D0"/>
              <w:left w:val="single" w:sz="4" w:space="0" w:color="D0D0D0"/>
              <w:bottom w:val="single" w:sz="4" w:space="0" w:color="D0D0D0"/>
              <w:right w:val="single" w:sz="4" w:space="0" w:color="D0D0D0"/>
            </w:tcBorders>
            <w:noWrap/>
            <w:vAlign w:val="bottom"/>
            <w:hideMark/>
          </w:tcPr>
          <w:p w14:paraId="751C79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942" w:type="dxa"/>
            <w:tcBorders>
              <w:top w:val="single" w:sz="4" w:space="0" w:color="D0D0D0"/>
              <w:left w:val="single" w:sz="4" w:space="0" w:color="D0D0D0"/>
              <w:bottom w:val="single" w:sz="4" w:space="0" w:color="D0D0D0"/>
              <w:right w:val="single" w:sz="4" w:space="0" w:color="D0D0D0"/>
            </w:tcBorders>
            <w:noWrap/>
            <w:hideMark/>
          </w:tcPr>
          <w:p w14:paraId="607EA8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noWrap/>
            <w:hideMark/>
          </w:tcPr>
          <w:p w14:paraId="7618FEF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27" w:type="dxa"/>
            <w:tcBorders>
              <w:top w:val="single" w:sz="4" w:space="0" w:color="D0D0D0"/>
              <w:left w:val="single" w:sz="4" w:space="0" w:color="D0D0D0"/>
              <w:bottom w:val="single" w:sz="4" w:space="0" w:color="D0D0D0"/>
              <w:right w:val="single" w:sz="4" w:space="0" w:color="D0D0D0"/>
            </w:tcBorders>
            <w:noWrap/>
            <w:hideMark/>
          </w:tcPr>
          <w:p w14:paraId="37FAEE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740" w:type="dxa"/>
            <w:tcBorders>
              <w:top w:val="single" w:sz="4" w:space="0" w:color="D0D0D0"/>
              <w:left w:val="single" w:sz="4" w:space="0" w:color="D0D0D0"/>
              <w:bottom w:val="single" w:sz="4" w:space="0" w:color="D0D0D0"/>
              <w:right w:val="single" w:sz="4" w:space="0" w:color="D0D0D0"/>
            </w:tcBorders>
            <w:noWrap/>
            <w:hideMark/>
          </w:tcPr>
          <w:p w14:paraId="308D2C4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w:t>
            </w:r>
          </w:p>
        </w:tc>
        <w:tc>
          <w:tcPr>
            <w:tcW w:w="788" w:type="dxa"/>
            <w:tcBorders>
              <w:top w:val="single" w:sz="4" w:space="0" w:color="D0D0D0"/>
              <w:left w:val="single" w:sz="4" w:space="0" w:color="D0D0D0"/>
              <w:bottom w:val="single" w:sz="4" w:space="0" w:color="D0D0D0"/>
              <w:right w:val="single" w:sz="4" w:space="0" w:color="D0D0D0"/>
            </w:tcBorders>
            <w:noWrap/>
            <w:hideMark/>
          </w:tcPr>
          <w:p w14:paraId="32E912B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CF751A" w:rsidRPr="00CF751A" w14:paraId="4268B80B"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65F5B5B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E483A0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E688D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1B79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7</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1E04A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51</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A4279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373</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8FD84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20%</w:t>
            </w:r>
          </w:p>
        </w:tc>
      </w:tr>
      <w:tr w:rsidR="00CF751A" w:rsidRPr="00CF751A" w14:paraId="58D836B6"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466943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5EE0D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amiskulud</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E37AF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F1CC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14C56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82</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95E90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2</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18EA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1%</w:t>
            </w:r>
          </w:p>
        </w:tc>
      </w:tr>
      <w:tr w:rsidR="00CF751A" w:rsidRPr="00CF751A" w14:paraId="34EB2AE0" w14:textId="77777777" w:rsidTr="0017245F">
        <w:trPr>
          <w:trHeight w:val="260"/>
        </w:trPr>
        <w:tc>
          <w:tcPr>
            <w:tcW w:w="783" w:type="dxa"/>
            <w:tcBorders>
              <w:top w:val="nil"/>
              <w:left w:val="single" w:sz="4" w:space="0" w:color="D0D0D0"/>
              <w:bottom w:val="single" w:sz="4" w:space="0" w:color="D0D0D0"/>
              <w:right w:val="single" w:sz="4" w:space="0" w:color="D0D0D0"/>
            </w:tcBorders>
            <w:shd w:val="clear" w:color="auto" w:fill="FFFFFF" w:themeFill="background2"/>
            <w:hideMark/>
          </w:tcPr>
          <w:p w14:paraId="79B7C83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392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A88FFF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majandamiskuludelt</w:t>
            </w:r>
          </w:p>
        </w:tc>
        <w:tc>
          <w:tcPr>
            <w:tcW w:w="94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D03E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F4250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92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3DA2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74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82DB3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0</w:t>
            </w:r>
          </w:p>
        </w:tc>
        <w:tc>
          <w:tcPr>
            <w:tcW w:w="788"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2051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3CD8ADF7" w14:textId="77777777" w:rsidR="00CF751A" w:rsidRPr="00CF751A" w:rsidRDefault="00CF751A" w:rsidP="00CF751A">
      <w:pPr>
        <w:spacing w:after="0" w:line="240" w:lineRule="auto"/>
        <w:jc w:val="both"/>
        <w:textAlignment w:val="baseline"/>
        <w:rPr>
          <w:rFonts w:eastAsia="Times New Roman" w:cs="Calibri Light"/>
          <w:b/>
          <w:bCs/>
          <w:color w:val="000000"/>
          <w:sz w:val="24"/>
          <w:szCs w:val="24"/>
          <w:lang w:eastAsia="et-EE"/>
        </w:rPr>
      </w:pPr>
    </w:p>
    <w:p w14:paraId="5F96A75C" w14:textId="77777777" w:rsidR="00CF751A" w:rsidRPr="00CF751A" w:rsidRDefault="00CF751A" w:rsidP="00CF751A">
      <w:pPr>
        <w:spacing w:after="0" w:line="240" w:lineRule="auto"/>
        <w:jc w:val="both"/>
        <w:textAlignment w:val="baseline"/>
        <w:rPr>
          <w:rFonts w:ascii="Segoe UI" w:eastAsia="Times New Roman" w:hAnsi="Segoe UI" w:cs="Segoe UI"/>
          <w:color w:val="000000"/>
          <w:sz w:val="18"/>
          <w:szCs w:val="18"/>
          <w:lang w:eastAsia="et-EE"/>
        </w:rPr>
      </w:pPr>
    </w:p>
    <w:p w14:paraId="319F4AF7" w14:textId="77777777" w:rsidR="00CF751A" w:rsidRPr="00CF751A" w:rsidRDefault="00CF751A" w:rsidP="00CF751A">
      <w:pPr>
        <w:spacing w:after="0" w:line="240" w:lineRule="auto"/>
        <w:rPr>
          <w:sz w:val="24"/>
        </w:rPr>
      </w:pPr>
      <w:r w:rsidRPr="00CF751A">
        <w:rPr>
          <w:rFonts w:ascii="Calibri" w:eastAsia="Times New Roman" w:hAnsi="Calibri" w:cs="Calibri"/>
          <w:b/>
          <w:bCs/>
          <w:color w:val="000087" w:themeColor="text2"/>
          <w:sz w:val="28"/>
          <w:szCs w:val="28"/>
          <w:lang w:eastAsia="et-EE"/>
        </w:rPr>
        <w:t>Regionaal- ja Põllumajandusministeerium</w:t>
      </w:r>
    </w:p>
    <w:p w14:paraId="470BB7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 ja Põllumajandusministeeriumi valitsemisala kulude eelarve muutus on võrreldes 2025. aastaga vaid 1%, muudatused on kulude majandusliku sisu jaotuses. </w:t>
      </w:r>
    </w:p>
    <w:p w14:paraId="2793434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inisteeriumi 2026. aasta eelarve kasv 16,8 mln eurot on peamiselt seotud valitsuse 11.09.25 otsustega, millega valitsemisalale eraldatud täiendavast 38,5 mln eurost kajastatakse 37,4 mln eurot ministeeriumi eelarves. </w:t>
      </w:r>
    </w:p>
    <w:p w14:paraId="578951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egevuspõhiselt jaguneb ministeeriumi kulude eelarve ühistranspordi programmi (47%, 179,4 mln eurot), regionaalarengu programmi (39%, 150,4 mln eurot) ja põllumajandus- ja kalanduse valdkonna (14%, 53,9 mln eurot) vahel. </w:t>
      </w:r>
    </w:p>
    <w:p w14:paraId="4A1B242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inisteeriumi eelarvest antakse toetusi kokku  360,4 mln eurot, sellest 56% riigieelarvest. Riigieelarve toetustest 87% on transporditoetused, 11% regionaaltoetused, ülejäänud toetustest on dotatsioon Eesti Postile, toetused valdkondlikele muuseumidele (SA Eesti Maaelumuuseum, SA Eesti Piimandusmuuseum), toetus </w:t>
      </w:r>
      <w:proofErr w:type="spellStart"/>
      <w:r w:rsidRPr="00CF751A">
        <w:rPr>
          <w:rFonts w:asciiTheme="majorHAnsi" w:eastAsia="Calibri" w:hAnsiTheme="majorHAnsi" w:cstheme="majorHAnsi"/>
          <w:color w:val="auto"/>
          <w:sz w:val="24"/>
          <w:szCs w:val="24"/>
          <w:lang w:eastAsia="et-EE"/>
        </w:rPr>
        <w:t>AS-le</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Vireen</w:t>
      </w:r>
      <w:proofErr w:type="spellEnd"/>
      <w:r w:rsidRPr="00CF751A">
        <w:rPr>
          <w:rFonts w:asciiTheme="majorHAnsi" w:eastAsia="Calibri" w:hAnsiTheme="majorHAnsi" w:cstheme="majorHAnsi"/>
          <w:color w:val="FF0000"/>
          <w:sz w:val="24"/>
          <w:szCs w:val="24"/>
          <w:lang w:eastAsia="et-EE"/>
        </w:rPr>
        <w:t xml:space="preserve">, </w:t>
      </w:r>
      <w:r w:rsidRPr="00CF751A">
        <w:rPr>
          <w:rFonts w:asciiTheme="majorHAnsi" w:eastAsia="Calibri" w:hAnsiTheme="majorHAnsi" w:cstheme="majorHAnsi"/>
          <w:color w:val="auto"/>
          <w:sz w:val="24"/>
          <w:szCs w:val="24"/>
          <w:lang w:eastAsia="et-EE"/>
        </w:rPr>
        <w:t>toetused ülikoolidele uuringuteks ja veterinaarõppeks ning põllumajandussektori mittetulundusühingutele.</w:t>
      </w:r>
      <w:r w:rsidRPr="00CF751A">
        <w:rPr>
          <w:rFonts w:asciiTheme="majorHAnsi" w:eastAsia="Calibri" w:hAnsiTheme="majorHAnsi" w:cstheme="majorHAnsi"/>
          <w:color w:val="FF0000"/>
          <w:sz w:val="24"/>
          <w:szCs w:val="24"/>
          <w:lang w:eastAsia="et-EE"/>
        </w:rPr>
        <w:t xml:space="preserve">  </w:t>
      </w:r>
      <w:r w:rsidRPr="00CF751A">
        <w:rPr>
          <w:rFonts w:asciiTheme="majorHAnsi" w:eastAsia="Calibri" w:hAnsiTheme="majorHAnsi" w:cstheme="majorHAnsi"/>
          <w:color w:val="auto"/>
          <w:sz w:val="24"/>
          <w:szCs w:val="24"/>
          <w:lang w:eastAsia="et-EE"/>
        </w:rPr>
        <w:t xml:space="preserve">2026. aasta eelarves toetuste kogusumma ei vähene, sest valitsuse otsusel lisati ühistranspordi dotatsiooni lisavajadus 54,8 mln eurot ministeeriumi eelarvesse.  </w:t>
      </w:r>
    </w:p>
    <w:p w14:paraId="0E471D2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inisteeriumi tööjõu- ja majandamiskulude eelarvest 73% kaetakse riigieelarvest, 18% </w:t>
      </w:r>
      <w:proofErr w:type="spellStart"/>
      <w:r w:rsidRPr="00CF751A">
        <w:rPr>
          <w:rFonts w:asciiTheme="majorHAnsi" w:eastAsia="Calibri" w:hAnsiTheme="majorHAnsi" w:cstheme="majorHAnsi"/>
          <w:color w:val="auto"/>
          <w:sz w:val="24"/>
          <w:szCs w:val="24"/>
          <w:lang w:eastAsia="et-EE"/>
        </w:rPr>
        <w:t>välistoetustest</w:t>
      </w:r>
      <w:proofErr w:type="spellEnd"/>
      <w:r w:rsidRPr="00CF751A">
        <w:rPr>
          <w:rFonts w:asciiTheme="majorHAnsi" w:eastAsia="Calibri" w:hAnsiTheme="majorHAnsi" w:cstheme="majorHAnsi"/>
          <w:color w:val="auto"/>
          <w:sz w:val="24"/>
          <w:szCs w:val="24"/>
          <w:lang w:eastAsia="et-EE"/>
        </w:rPr>
        <w:t xml:space="preserve"> ja 9% saastekvootide müügitulu arvelt.</w:t>
      </w:r>
    </w:p>
    <w:p w14:paraId="593615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ersonalikulude eelarve kasv (1,5 mln eurot) sisaldab teadus- ja arendustegevuse eelarvet, mis aasta jooksul antakse asutustele üle ja vahendeid vakantsete ametikohtade täitmiseks. Personalikulude eelarve sisaldab </w:t>
      </w:r>
      <w:proofErr w:type="spellStart"/>
      <w:r w:rsidRPr="00CF751A">
        <w:rPr>
          <w:rFonts w:asciiTheme="majorHAnsi" w:eastAsia="Calibri" w:hAnsiTheme="majorHAnsi" w:cstheme="majorHAnsi"/>
          <w:color w:val="auto"/>
          <w:sz w:val="24"/>
          <w:szCs w:val="24"/>
          <w:lang w:eastAsia="et-EE"/>
        </w:rPr>
        <w:t>REMITKile</w:t>
      </w:r>
      <w:proofErr w:type="spellEnd"/>
      <w:r w:rsidRPr="00CF751A">
        <w:rPr>
          <w:rFonts w:asciiTheme="majorHAnsi" w:eastAsia="Calibri" w:hAnsiTheme="majorHAnsi" w:cstheme="majorHAnsi"/>
          <w:color w:val="auto"/>
          <w:sz w:val="24"/>
          <w:szCs w:val="24"/>
          <w:lang w:eastAsia="et-EE"/>
        </w:rPr>
        <w:t xml:space="preserve"> üle andmata lõplikku personalikulude eelarvet. Ministeeriumis on seisuga 01.09.2025 kokku 17 osakonda ja täidetud 265,5 ametikohta, alates 1. oktoobrist liigub infotehnoloogia osakond </w:t>
      </w:r>
      <w:proofErr w:type="spellStart"/>
      <w:r w:rsidRPr="00CF751A">
        <w:rPr>
          <w:rFonts w:asciiTheme="majorHAnsi" w:eastAsia="Calibri" w:hAnsiTheme="majorHAnsi" w:cstheme="majorHAnsi"/>
          <w:color w:val="auto"/>
          <w:sz w:val="24"/>
          <w:szCs w:val="24"/>
          <w:lang w:eastAsia="et-EE"/>
        </w:rPr>
        <w:t>REMITKi</w:t>
      </w:r>
      <w:proofErr w:type="spellEnd"/>
      <w:r w:rsidRPr="00CF751A">
        <w:rPr>
          <w:rFonts w:asciiTheme="majorHAnsi" w:eastAsia="Calibri" w:hAnsiTheme="majorHAnsi" w:cstheme="majorHAnsi"/>
          <w:color w:val="auto"/>
          <w:sz w:val="24"/>
          <w:szCs w:val="24"/>
          <w:lang w:eastAsia="et-EE"/>
        </w:rPr>
        <w:t xml:space="preserve"> ja osad tugipersonali ametikohad täidetakse 2026. aastal.</w:t>
      </w:r>
    </w:p>
    <w:p w14:paraId="0AF68D4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amiskulud vähenevad kärbete ja valitsemisala IT-maja (REMITK) loomise tõttu (infotehnoloogia osakond liigub </w:t>
      </w:r>
      <w:proofErr w:type="spellStart"/>
      <w:r w:rsidRPr="00CF751A">
        <w:rPr>
          <w:rFonts w:asciiTheme="majorHAnsi" w:eastAsia="Calibri" w:hAnsiTheme="majorHAnsi" w:cstheme="majorHAnsi"/>
          <w:color w:val="auto"/>
          <w:sz w:val="24"/>
          <w:szCs w:val="24"/>
          <w:lang w:eastAsia="et-EE"/>
        </w:rPr>
        <w:t>REMITKi</w:t>
      </w:r>
      <w:proofErr w:type="spellEnd"/>
      <w:r w:rsidRPr="00CF751A">
        <w:rPr>
          <w:rFonts w:asciiTheme="majorHAnsi" w:eastAsia="Calibri" w:hAnsiTheme="majorHAnsi" w:cstheme="majorHAnsi"/>
          <w:color w:val="auto"/>
          <w:sz w:val="24"/>
          <w:szCs w:val="24"/>
          <w:lang w:eastAsia="et-EE"/>
        </w:rPr>
        <w:t>).</w:t>
      </w:r>
    </w:p>
    <w:p w14:paraId="2F970575" w14:textId="77777777" w:rsidR="00CF751A" w:rsidRPr="00CF751A" w:rsidRDefault="00CF751A" w:rsidP="00CF751A">
      <w:pPr>
        <w:spacing w:after="0" w:line="240" w:lineRule="auto"/>
        <w:jc w:val="both"/>
        <w:rPr>
          <w:rFonts w:asciiTheme="majorHAnsi" w:eastAsiaTheme="majorEastAsia" w:hAnsiTheme="majorHAnsi" w:cstheme="majorBidi"/>
          <w:color w:val="auto"/>
          <w:sz w:val="24"/>
        </w:rPr>
      </w:pPr>
    </w:p>
    <w:p w14:paraId="4FB92E79"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 xml:space="preserve">Põllumajanduse Registrite ja Informatsiooni Amet </w:t>
      </w:r>
    </w:p>
    <w:p w14:paraId="0E38B10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Põllumajanduse Registrite ja Informatsiooni Amet (PRIA) menetleb toetuse taotlusi, teostab riiklikku või haldusjärelevalvet ning teeb tegevus- või muu loa andmise menetlemise käigus nõuetekohasuse kontrolli, kohaldab riiklikku sundi Euroopa Liidu ühise põllumajanduspoliitika abinõude, maaelu ja põllumajandusturu korraldamise riiklike abinõude ning kalandusturu korraldamise abinõude rakendamisel seaduses ettenähtud alustel ja ulatuses, samuti tegeleb seadusega ettenähtud põllumajandusega seotud riiklike registrite ja muude andmekogude pidamisega, nende andmete töötlemise ja analüüsimisega. PRIA 2026. aasta peamisteks eesmärkideks on bürokraatia vähendamine, tulemuslikkuse ja kliendi rahulolu suurendamine ning tööprotsesside tõhustamine. </w:t>
      </w:r>
    </w:p>
    <w:p w14:paraId="2FECF21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IA tegevuskulude eelarve on sisemiselt muutunud eelarvestamise metoodika muutuse tõttu, st varasemalt planeeriti väliste fondidega seotud </w:t>
      </w:r>
      <w:proofErr w:type="spellStart"/>
      <w:r w:rsidRPr="00CF751A">
        <w:rPr>
          <w:rFonts w:asciiTheme="majorHAnsi" w:eastAsia="Calibri" w:hAnsiTheme="majorHAnsi" w:cstheme="majorHAnsi"/>
          <w:i/>
          <w:iCs/>
          <w:color w:val="auto"/>
          <w:sz w:val="24"/>
          <w:szCs w:val="24"/>
          <w:lang w:eastAsia="et-EE"/>
        </w:rPr>
        <w:t>flat</w:t>
      </w:r>
      <w:proofErr w:type="spellEnd"/>
      <w:r w:rsidRPr="00CF751A">
        <w:rPr>
          <w:rFonts w:asciiTheme="majorHAnsi" w:eastAsia="Calibri" w:hAnsiTheme="majorHAnsi" w:cstheme="majorHAnsi"/>
          <w:i/>
          <w:iCs/>
          <w:color w:val="auto"/>
          <w:sz w:val="24"/>
          <w:szCs w:val="24"/>
          <w:lang w:eastAsia="et-EE"/>
        </w:rPr>
        <w:t xml:space="preserve"> </w:t>
      </w:r>
      <w:proofErr w:type="spellStart"/>
      <w:r w:rsidRPr="00CF751A">
        <w:rPr>
          <w:rFonts w:asciiTheme="majorHAnsi" w:eastAsia="Calibri" w:hAnsiTheme="majorHAnsi" w:cstheme="majorHAnsi"/>
          <w:i/>
          <w:iCs/>
          <w:color w:val="auto"/>
          <w:sz w:val="24"/>
          <w:szCs w:val="24"/>
          <w:lang w:eastAsia="et-EE"/>
        </w:rPr>
        <w:t>rate</w:t>
      </w:r>
      <w:proofErr w:type="spellEnd"/>
      <w:r w:rsidRPr="00CF751A">
        <w:rPr>
          <w:rFonts w:asciiTheme="majorHAnsi" w:eastAsia="Calibri" w:hAnsiTheme="majorHAnsi" w:cstheme="majorHAnsi"/>
          <w:color w:val="auto"/>
          <w:sz w:val="24"/>
          <w:szCs w:val="24"/>
          <w:lang w:eastAsia="et-EE"/>
        </w:rPr>
        <w:t xml:space="preserve"> koondnumbrina, alates 2026. aastast eristatakse personali eelarvet ja majanduskulude eelarvet, </w:t>
      </w:r>
      <w:proofErr w:type="spellStart"/>
      <w:r w:rsidRPr="00CF751A">
        <w:rPr>
          <w:rFonts w:asciiTheme="majorHAnsi" w:eastAsia="Calibri" w:hAnsiTheme="majorHAnsi" w:cstheme="majorHAnsi"/>
          <w:i/>
          <w:iCs/>
          <w:color w:val="auto"/>
          <w:sz w:val="24"/>
          <w:szCs w:val="24"/>
          <w:lang w:eastAsia="et-EE"/>
        </w:rPr>
        <w:t>flate</w:t>
      </w:r>
      <w:proofErr w:type="spellEnd"/>
      <w:r w:rsidRPr="00CF751A">
        <w:rPr>
          <w:rFonts w:asciiTheme="majorHAnsi" w:eastAsia="Calibri" w:hAnsiTheme="majorHAnsi" w:cstheme="majorHAnsi"/>
          <w:i/>
          <w:iCs/>
          <w:color w:val="auto"/>
          <w:sz w:val="24"/>
          <w:szCs w:val="24"/>
          <w:lang w:eastAsia="et-EE"/>
        </w:rPr>
        <w:t xml:space="preserve"> </w:t>
      </w:r>
      <w:proofErr w:type="spellStart"/>
      <w:r w:rsidRPr="00CF751A">
        <w:rPr>
          <w:rFonts w:asciiTheme="majorHAnsi" w:eastAsia="Calibri" w:hAnsiTheme="majorHAnsi" w:cstheme="majorHAnsi"/>
          <w:i/>
          <w:iCs/>
          <w:color w:val="auto"/>
          <w:sz w:val="24"/>
          <w:szCs w:val="24"/>
          <w:lang w:eastAsia="et-EE"/>
        </w:rPr>
        <w:t>rate</w:t>
      </w:r>
      <w:r w:rsidRPr="00CF751A">
        <w:rPr>
          <w:rFonts w:asciiTheme="majorHAnsi" w:eastAsia="Calibri" w:hAnsiTheme="majorHAnsi" w:cstheme="majorHAnsi"/>
          <w:color w:val="auto"/>
          <w:sz w:val="24"/>
          <w:szCs w:val="24"/>
          <w:lang w:eastAsia="et-EE"/>
        </w:rPr>
        <w:t>´ga</w:t>
      </w:r>
      <w:proofErr w:type="spellEnd"/>
      <w:r w:rsidRPr="00CF751A">
        <w:rPr>
          <w:rFonts w:asciiTheme="majorHAnsi" w:eastAsia="Calibri" w:hAnsiTheme="majorHAnsi" w:cstheme="majorHAnsi"/>
          <w:color w:val="auto"/>
          <w:sz w:val="24"/>
          <w:szCs w:val="24"/>
          <w:lang w:eastAsia="et-EE"/>
        </w:rPr>
        <w:t xml:space="preserve"> seotud eelarve kokku ei muutunud. </w:t>
      </w:r>
      <w:r w:rsidRPr="00CF751A">
        <w:rPr>
          <w:rFonts w:ascii="Calibri" w:eastAsia="Calibri" w:hAnsi="Calibri" w:cs="Calibri"/>
          <w:i/>
          <w:iCs/>
          <w:color w:val="FF0000"/>
          <w:szCs w:val="22"/>
          <w:lang w:eastAsia="et-EE"/>
        </w:rPr>
        <w:t xml:space="preserve"> </w:t>
      </w:r>
    </w:p>
    <w:p w14:paraId="300F9F2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IA 2026. aasta kulud vähenevad osaliselt kärbete ja osaliselt valitsemisala REMITK loomise tõttu. PRIA tegevuskulude eelarve väheneb REMITK moodustamisega 2,6 mln eurot. PRIAs on 1.09.2025 seisuga 335,2 töötajat ja üheksa osakonda, millest infotehnoloogia osakond liigub 1. oktoobril 2025. aastal </w:t>
      </w:r>
      <w:proofErr w:type="spellStart"/>
      <w:r w:rsidRPr="00CF751A">
        <w:rPr>
          <w:rFonts w:asciiTheme="majorHAnsi" w:eastAsia="Calibri" w:hAnsiTheme="majorHAnsi" w:cstheme="majorHAnsi"/>
          <w:color w:val="auto"/>
          <w:sz w:val="24"/>
          <w:szCs w:val="24"/>
          <w:lang w:eastAsia="et-EE"/>
        </w:rPr>
        <w:t>REMITKi</w:t>
      </w:r>
      <w:proofErr w:type="spellEnd"/>
      <w:r w:rsidRPr="00CF751A">
        <w:rPr>
          <w:rFonts w:asciiTheme="majorHAnsi" w:eastAsia="Calibri" w:hAnsiTheme="majorHAnsi" w:cstheme="majorHAnsi"/>
          <w:color w:val="auto"/>
          <w:sz w:val="24"/>
          <w:szCs w:val="24"/>
          <w:lang w:eastAsia="et-EE"/>
        </w:rPr>
        <w:t xml:space="preserve">. </w:t>
      </w:r>
    </w:p>
    <w:p w14:paraId="6258F28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roofErr w:type="spellStart"/>
      <w:r w:rsidRPr="00CF751A">
        <w:rPr>
          <w:rFonts w:asciiTheme="majorHAnsi" w:eastAsia="Calibri" w:hAnsiTheme="majorHAnsi" w:cstheme="majorHAnsi"/>
          <w:color w:val="auto"/>
          <w:sz w:val="24"/>
          <w:szCs w:val="24"/>
          <w:lang w:eastAsia="et-EE"/>
        </w:rPr>
        <w:t>PRIA-l</w:t>
      </w:r>
      <w:proofErr w:type="spellEnd"/>
      <w:r w:rsidRPr="00CF751A">
        <w:rPr>
          <w:rFonts w:asciiTheme="majorHAnsi" w:eastAsia="Calibri" w:hAnsiTheme="majorHAnsi" w:cstheme="majorHAnsi"/>
          <w:color w:val="auto"/>
          <w:sz w:val="24"/>
          <w:szCs w:val="24"/>
          <w:lang w:eastAsia="et-EE"/>
        </w:rPr>
        <w:t xml:space="preserve"> on püsivalt olnud mure palgakonkurentsis püsimisega. Üle erinevate osakondade ja tööperede saab PRIA töötaja keskmiselt 800 eurot väiksemat palka kui sarnastes tööperedes töötavad teiste asutuste töötajad. PRIA keskmine palk  koos </w:t>
      </w:r>
      <w:proofErr w:type="spellStart"/>
      <w:r w:rsidRPr="00CF751A">
        <w:rPr>
          <w:rFonts w:asciiTheme="majorHAnsi" w:eastAsia="Calibri" w:hAnsiTheme="majorHAnsi" w:cstheme="majorHAnsi"/>
          <w:color w:val="auto"/>
          <w:sz w:val="24"/>
          <w:szCs w:val="24"/>
          <w:lang w:eastAsia="et-EE"/>
        </w:rPr>
        <w:t>IT-ga</w:t>
      </w:r>
      <w:proofErr w:type="spellEnd"/>
      <w:r w:rsidRPr="00CF751A">
        <w:rPr>
          <w:rFonts w:asciiTheme="majorHAnsi" w:eastAsia="Calibri" w:hAnsiTheme="majorHAnsi" w:cstheme="majorHAnsi"/>
          <w:color w:val="auto"/>
          <w:sz w:val="24"/>
          <w:szCs w:val="24"/>
          <w:lang w:eastAsia="et-EE"/>
        </w:rPr>
        <w:t xml:space="preserve"> on 2295 eurot, sh toetuste menetlejate keskmine palk on 1787 eurot, mis saavutati ulatusliku töökorralduse reformiga. Reformist hoolimata on 57% PRIA töötajatest töötasu alla Eesti keskmist palka.  </w:t>
      </w:r>
    </w:p>
    <w:p w14:paraId="095E20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 eelarve väheneb ka seetõttu, et eelarve ei sisalda erakorralisi meetmeid, milleks 2025. aasta eelarves oli 300 000 eurot. 400 000 euro võrra on väiksem reaalmajanduse eelarve, sest tööde maht on tunduvalt väiksem võrreldes 2025. aastaga. </w:t>
      </w:r>
    </w:p>
    <w:p w14:paraId="7B13C1C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uste eelarve väheneb 11 mln eurot peamiselt MAK ja EMKF perioodi lõppemise tõttu.</w:t>
      </w:r>
    </w:p>
    <w:p w14:paraId="3FFEA3A0" w14:textId="77777777" w:rsidR="00CF751A" w:rsidRPr="00CF751A" w:rsidRDefault="00CF751A" w:rsidP="00CF751A">
      <w:pPr>
        <w:spacing w:after="0" w:line="240" w:lineRule="auto"/>
        <w:jc w:val="both"/>
        <w:rPr>
          <w:rFonts w:asciiTheme="majorHAnsi" w:eastAsiaTheme="majorEastAsia" w:hAnsiTheme="majorHAnsi" w:cstheme="majorBidi"/>
          <w:color w:val="auto"/>
          <w:sz w:val="24"/>
        </w:rPr>
      </w:pPr>
    </w:p>
    <w:p w14:paraId="26D7F5FC"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Riigi Laboriuuringute ja Riskihindamise Keskus</w:t>
      </w:r>
    </w:p>
    <w:p w14:paraId="46049B9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igi Laboriuuringute ja Riskihindamise keskus (LABRIS) analüüsib eriti ohtlike, esilekerkivate või muude loomataudide, zoonootiliste ja toidutekkeliste haiguspuhangute kahtluse korral võetud proove. Uuringuid on vaja teha kiiresti, vajadusel tehakse koostööd asjaomase EL referentlabori või teadus- ja arendusasutustega. LABRIS teeb analüüse ja uuringuid pädeva asutuse tellimuse alusel ja kooskõlastab temaga analüüsimeetodid. LABRIS annab oma tegevusvaldkonnas riskihinnanguid, kaasates vajaduse korral keskuseväliseid eksperte ning korraldab riskidega seotud teavitustegevust.</w:t>
      </w:r>
    </w:p>
    <w:p w14:paraId="39D2B26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roofErr w:type="spellStart"/>
      <w:r w:rsidRPr="00CF751A">
        <w:rPr>
          <w:rFonts w:asciiTheme="majorHAnsi" w:eastAsiaTheme="minorEastAsia" w:hAnsiTheme="majorHAnsi" w:cstheme="majorBidi"/>
          <w:color w:val="auto"/>
          <w:sz w:val="24"/>
          <w:szCs w:val="24"/>
          <w:lang w:eastAsia="et-EE"/>
        </w:rPr>
        <w:t>LABRISe</w:t>
      </w:r>
      <w:proofErr w:type="spellEnd"/>
      <w:r w:rsidRPr="00CF751A">
        <w:rPr>
          <w:rFonts w:asciiTheme="majorHAnsi" w:eastAsiaTheme="minorEastAsia" w:hAnsiTheme="majorHAnsi" w:cstheme="majorBidi"/>
          <w:color w:val="auto"/>
          <w:sz w:val="24"/>
          <w:szCs w:val="24"/>
          <w:lang w:eastAsia="et-EE"/>
        </w:rPr>
        <w:t xml:space="preserve"> 2026 aasta tööjõu- ja majanduskulude eelarvest </w:t>
      </w:r>
      <w:r w:rsidRPr="00CF751A">
        <w:rPr>
          <w:rFonts w:asciiTheme="majorHAnsi" w:eastAsia="Calibri" w:hAnsiTheme="majorHAnsi" w:cstheme="majorHAnsi"/>
          <w:color w:val="auto"/>
          <w:sz w:val="24"/>
          <w:szCs w:val="24"/>
          <w:lang w:eastAsia="et-EE"/>
        </w:rPr>
        <w:t>kulub 61% tööjõukuludeks ja 39% majandamiskuludeks, seejuures:</w:t>
      </w:r>
    </w:p>
    <w:p w14:paraId="6313B1A6" w14:textId="77777777" w:rsidR="00CF751A" w:rsidRPr="00CF751A" w:rsidRDefault="00CF751A" w:rsidP="0057125B">
      <w:pPr>
        <w:pStyle w:val="1Bullet"/>
      </w:pPr>
      <w:r w:rsidRPr="00CF751A">
        <w:lastRenderedPageBreak/>
        <w:t>tööjõukuludest 46% kaetakse majandustegevusest laekuvast tulust, 46%  riigituludest ja 8% välistoetustest;</w:t>
      </w:r>
    </w:p>
    <w:p w14:paraId="05931409" w14:textId="77777777" w:rsidR="00CF751A" w:rsidRPr="00CF751A" w:rsidRDefault="00CF751A" w:rsidP="0057125B">
      <w:pPr>
        <w:pStyle w:val="1Bullet"/>
      </w:pPr>
      <w:r w:rsidRPr="00CF751A">
        <w:t>majandamiskuludest</w:t>
      </w:r>
      <w:r w:rsidRPr="00CF751A">
        <w:rPr>
          <w:b/>
        </w:rPr>
        <w:t xml:space="preserve"> </w:t>
      </w:r>
      <w:r w:rsidRPr="00CF751A">
        <w:t>61% kaetakse riigituludest, 23% majandustegevusest laekuvast tulust ja 16% välisprojektide arvelt. Majandamiskuludest on suurem osa planeeritud analüüside ja uuringute teostamiseks vajamineva kulumaterjali ostuks (41%) ja hoonete-ruumide ülalpidamiseks (39%).</w:t>
      </w:r>
    </w:p>
    <w:p w14:paraId="767451D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Theme="minorEastAsia" w:hAnsiTheme="majorHAnsi" w:cstheme="majorBidi"/>
          <w:color w:val="auto"/>
          <w:sz w:val="24"/>
          <w:szCs w:val="24"/>
          <w:lang w:eastAsia="et-EE"/>
        </w:rPr>
        <w:t>Personalikulude eelarve jääb 2025. aasta tasemele.</w:t>
      </w:r>
      <w:r w:rsidRPr="00CF751A">
        <w:rPr>
          <w:rFonts w:eastAsia="Calibri" w:cstheme="majorHAnsi"/>
          <w:b/>
          <w:color w:val="000087" w:themeColor="text2"/>
          <w:sz w:val="24"/>
          <w:szCs w:val="24"/>
          <w:lang w:eastAsia="et-EE"/>
        </w:rPr>
        <w:t xml:space="preserve"> </w:t>
      </w:r>
      <w:r w:rsidRPr="00CF751A">
        <w:rPr>
          <w:rFonts w:asciiTheme="majorHAnsi" w:eastAsia="Calibri" w:hAnsiTheme="majorHAnsi" w:cstheme="majorHAnsi"/>
          <w:color w:val="auto"/>
          <w:sz w:val="24"/>
          <w:szCs w:val="24"/>
          <w:lang w:eastAsia="et-EE"/>
        </w:rPr>
        <w:t xml:space="preserve">Olemasolev palgafond näitab mahajäämust Eesti keskmisest mediaanpalgast lähtudes Fontes Palgauuringust tööperede lõikes. Reaalsuses konkureerib LABRIS tööjõuturul erasektori laborite, ülikoolide ja teadus- arendusasutustega, kus on riigi keskmisest ja mediaanist kõrgemad palgad. </w:t>
      </w:r>
    </w:p>
    <w:p w14:paraId="67759F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Theme="minorEastAsia" w:hAnsiTheme="majorHAnsi" w:cstheme="majorBidi"/>
          <w:color w:val="auto"/>
          <w:sz w:val="24"/>
          <w:szCs w:val="24"/>
          <w:lang w:eastAsia="et-EE"/>
        </w:rPr>
        <w:t xml:space="preserve">Majandamiskulud vähenevad 766 000 eurot.  </w:t>
      </w:r>
      <w:r w:rsidRPr="00CF751A">
        <w:rPr>
          <w:rFonts w:eastAsia="Calibri" w:cstheme="majorHAnsi"/>
          <w:color w:val="000087" w:themeColor="text2"/>
          <w:sz w:val="24"/>
          <w:szCs w:val="24"/>
          <w:lang w:eastAsia="et-EE"/>
        </w:rPr>
        <w:t>V</w:t>
      </w:r>
      <w:r w:rsidRPr="00CF751A">
        <w:rPr>
          <w:rFonts w:asciiTheme="majorHAnsi" w:eastAsia="Calibri" w:hAnsiTheme="majorHAnsi" w:cstheme="majorHAnsi"/>
          <w:color w:val="auto"/>
          <w:sz w:val="24"/>
          <w:szCs w:val="24"/>
          <w:lang w:eastAsia="et-EE"/>
        </w:rPr>
        <w:t xml:space="preserve">ähenemine on peamiselt seotud asjaoluga, et 2025. aasta eelarves  kajastub suu- ja sõrataudi analüüside läbiviimiseks saadud ühekordne 614 000 eurot.  </w:t>
      </w:r>
    </w:p>
    <w:p w14:paraId="26662A47" w14:textId="77777777" w:rsidR="00CF751A" w:rsidRPr="00CF751A" w:rsidRDefault="00CF751A" w:rsidP="00CF751A">
      <w:pPr>
        <w:spacing w:after="0" w:line="240" w:lineRule="auto"/>
        <w:textAlignment w:val="baseline"/>
        <w:rPr>
          <w:sz w:val="24"/>
        </w:rPr>
      </w:pPr>
      <w:r w:rsidRPr="00CF751A">
        <w:rPr>
          <w:rFonts w:ascii="Times New Roman" w:eastAsia="Times New Roman" w:hAnsi="Times New Roman" w:cs="Times New Roman"/>
          <w:color w:val="0070C0"/>
          <w:sz w:val="24"/>
          <w:szCs w:val="24"/>
        </w:rPr>
        <w:t xml:space="preserve"> </w:t>
      </w:r>
    </w:p>
    <w:p w14:paraId="38709A3E"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Maaelu Teadmuskeskus</w:t>
      </w:r>
    </w:p>
    <w:p w14:paraId="52DA1C0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tegeleb põllumajanduse, maaelu ja maamajanduse valdkonna uuringute, seire, hindamise ja analüüsidega, sealhulgas laboratoorsete analüüsidega. METK teeb  põllumajanduskultuuride sordiaretust ja teeb põldkatseid. METK pakub põllumajandus- ja maaeluvaldkonna teadmussiirde-, nõuande- ja innovatsiooniteenuseid.</w:t>
      </w:r>
    </w:p>
    <w:p w14:paraId="147335A2"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proofErr w:type="spellStart"/>
      <w:r w:rsidRPr="00CF751A">
        <w:rPr>
          <w:rFonts w:asciiTheme="majorHAnsi" w:eastAsia="Calibri" w:hAnsiTheme="majorHAnsi" w:cstheme="majorHAnsi"/>
          <w:color w:val="202020"/>
          <w:sz w:val="24"/>
          <w:szCs w:val="24"/>
          <w:lang w:eastAsia="et-EE"/>
        </w:rPr>
        <w:t>METKi</w:t>
      </w:r>
      <w:proofErr w:type="spellEnd"/>
      <w:r w:rsidRPr="00CF751A">
        <w:rPr>
          <w:rFonts w:asciiTheme="majorHAnsi" w:eastAsia="Calibri" w:hAnsiTheme="majorHAnsi" w:cstheme="majorHAnsi"/>
          <w:color w:val="202020"/>
          <w:sz w:val="24"/>
          <w:szCs w:val="24"/>
          <w:lang w:eastAsia="et-EE"/>
        </w:rPr>
        <w:t xml:space="preserve"> 2026. aasta eelarvest moodustavad riigieelarve piirmääraga vahendi</w:t>
      </w:r>
      <w:r w:rsidRPr="00CF751A">
        <w:rPr>
          <w:rFonts w:asciiTheme="majorHAnsi" w:eastAsia="Calibri" w:hAnsiTheme="majorHAnsi" w:cstheme="majorHAnsi"/>
          <w:color w:val="auto"/>
          <w:sz w:val="24"/>
          <w:szCs w:val="24"/>
          <w:lang w:eastAsia="et-EE"/>
        </w:rPr>
        <w:t xml:space="preserve">d 53%, majandustegevusest laekuva tulu arvelt tehtavad kulud 25%, </w:t>
      </w:r>
      <w:proofErr w:type="spellStart"/>
      <w:r w:rsidRPr="00CF751A">
        <w:rPr>
          <w:rFonts w:asciiTheme="majorHAnsi" w:eastAsia="Calibri" w:hAnsiTheme="majorHAnsi" w:cstheme="majorHAnsi"/>
          <w:color w:val="auto"/>
          <w:sz w:val="24"/>
          <w:szCs w:val="24"/>
          <w:lang w:eastAsia="et-EE"/>
        </w:rPr>
        <w:t>välistoetustega</w:t>
      </w:r>
      <w:proofErr w:type="spellEnd"/>
      <w:r w:rsidRPr="00CF751A">
        <w:rPr>
          <w:rFonts w:asciiTheme="majorHAnsi" w:eastAsia="Calibri" w:hAnsiTheme="majorHAnsi" w:cstheme="majorHAnsi"/>
          <w:color w:val="auto"/>
          <w:sz w:val="24"/>
          <w:szCs w:val="24"/>
          <w:lang w:eastAsia="et-EE"/>
        </w:rPr>
        <w:t xml:space="preserve"> kaetakse kuludest 12% ja 4% kuludest kaetakse CO2 kauplemistasude arvelt. Ülejäänud on käibemaksukulud, mis riigieelarves planeeritakse arvestuslikena.  </w:t>
      </w:r>
    </w:p>
    <w:p w14:paraId="22DD3496"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eastAsia="Calibri" w:cstheme="majorHAnsi"/>
          <w:color w:val="auto"/>
          <w:sz w:val="24"/>
          <w:szCs w:val="24"/>
          <w:lang w:eastAsia="et-EE"/>
        </w:rPr>
        <w:t xml:space="preserve">Riigieelarve piirmääraga </w:t>
      </w:r>
      <w:r w:rsidRPr="00CF751A">
        <w:rPr>
          <w:rFonts w:asciiTheme="majorHAnsi" w:eastAsia="Calibri" w:hAnsiTheme="majorHAnsi" w:cstheme="majorHAnsi"/>
          <w:color w:val="auto"/>
          <w:sz w:val="24"/>
          <w:szCs w:val="24"/>
          <w:lang w:eastAsia="et-EE"/>
        </w:rPr>
        <w:t xml:space="preserve">vahenditest kaetakse rakendus- ja alusuuringuid, sordi- ja säilitusaretuse, taimede ning mikroorganismide geneetiliste ressursside uurimise ja säilitamisega ning riikliku referentlaboratooriumi ülesannete täitmisega seotud kulusid. </w:t>
      </w:r>
      <w:r w:rsidRPr="00CF751A">
        <w:rPr>
          <w:rFonts w:eastAsia="Calibri" w:cstheme="majorHAnsi"/>
          <w:color w:val="auto"/>
          <w:sz w:val="24"/>
          <w:szCs w:val="24"/>
          <w:lang w:eastAsia="et-EE"/>
        </w:rPr>
        <w:t xml:space="preserve">Majandustegevusest saadakse tulu </w:t>
      </w:r>
      <w:r w:rsidRPr="00CF751A">
        <w:rPr>
          <w:rFonts w:asciiTheme="majorHAnsi" w:eastAsia="Calibri" w:hAnsiTheme="majorHAnsi" w:cstheme="majorHAnsi"/>
          <w:color w:val="auto"/>
          <w:sz w:val="24"/>
          <w:szCs w:val="24"/>
          <w:lang w:eastAsia="et-EE"/>
        </w:rPr>
        <w:t xml:space="preserve">põllumajanduskultuuride seemnete müügist ja laboratoorsete analüüside teostamisest ning lepingute alusel teostatud uuringute ja katsete eest. Majandustegevusest saadava tulu arvelt kaetakse kõiki kulusid. </w:t>
      </w:r>
    </w:p>
    <w:p w14:paraId="1B3722D4" w14:textId="77777777" w:rsidR="00CF751A" w:rsidRPr="00CF751A" w:rsidRDefault="00CF751A" w:rsidP="00CF751A">
      <w:pPr>
        <w:spacing w:before="120" w:after="0" w:line="288" w:lineRule="auto"/>
        <w:jc w:val="both"/>
        <w:rPr>
          <w:rFonts w:asciiTheme="majorHAnsi" w:eastAsia="Calibri" w:hAnsiTheme="majorHAnsi" w:cstheme="majorHAnsi"/>
          <w:color w:val="202020"/>
          <w:sz w:val="24"/>
          <w:szCs w:val="24"/>
          <w:lang w:eastAsia="et-EE"/>
        </w:rPr>
      </w:pPr>
      <w:r w:rsidRPr="00CF751A">
        <w:rPr>
          <w:rFonts w:asciiTheme="majorHAnsi" w:eastAsia="Calibri" w:hAnsiTheme="majorHAnsi" w:cstheme="majorHAnsi"/>
          <w:color w:val="auto"/>
          <w:sz w:val="24"/>
          <w:szCs w:val="24"/>
          <w:lang w:eastAsia="et-EE"/>
        </w:rPr>
        <w:t>CO2 rahastusega k</w:t>
      </w:r>
      <w:r w:rsidRPr="00CF751A">
        <w:rPr>
          <w:rFonts w:asciiTheme="majorHAnsi" w:eastAsia="Calibri" w:hAnsiTheme="majorHAnsi" w:cstheme="majorHAnsi"/>
          <w:color w:val="202020"/>
          <w:sz w:val="24"/>
          <w:szCs w:val="24"/>
          <w:lang w:eastAsia="et-EE"/>
        </w:rPr>
        <w:t>aetakse teadusprojekti kulusid.</w:t>
      </w:r>
    </w:p>
    <w:p w14:paraId="2D3FEBAB"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 xml:space="preserve">Võrreldes 2025. aastaga vähenevad 2026. aastal piirmääraga vahendid 11% (1,1 mln eurot), suurenevad </w:t>
      </w:r>
      <w:proofErr w:type="spellStart"/>
      <w:r w:rsidRPr="00CF751A">
        <w:rPr>
          <w:rFonts w:asciiTheme="majorHAnsi" w:eastAsia="Calibri" w:hAnsiTheme="majorHAnsi" w:cstheme="majorHAnsi"/>
          <w:color w:val="auto"/>
          <w:sz w:val="24"/>
          <w:szCs w:val="24"/>
          <w:lang w:eastAsia="et-EE"/>
        </w:rPr>
        <w:t>välistoetused</w:t>
      </w:r>
      <w:proofErr w:type="spellEnd"/>
      <w:r w:rsidRPr="00CF751A">
        <w:rPr>
          <w:rFonts w:asciiTheme="majorHAnsi" w:eastAsia="Calibri" w:hAnsiTheme="majorHAnsi" w:cstheme="majorHAnsi"/>
          <w:color w:val="auto"/>
          <w:sz w:val="24"/>
          <w:szCs w:val="24"/>
          <w:lang w:eastAsia="et-EE"/>
        </w:rPr>
        <w:t xml:space="preserve"> 98% (1,0 mln eurot) ja kulud, mida tehakse majandustegevusest saadava tulu arvelt 13% (0,5 mln eurot).  </w:t>
      </w:r>
    </w:p>
    <w:p w14:paraId="0840D1F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õrreldes 2025. aasta andmetega vähenevad 2026. aasta eelarves tööjõukulud 4%, millest osa on teadustöötajate tööjõukulu, mis lisandub eelarvesse 2026. aasta jooksul. Osaliselt vähenevad tööjõukulud, mis olid seotud rakendus- ja alusuuringute läbiviimisega projektide lõppemise tõttu. </w:t>
      </w:r>
    </w:p>
    <w:p w14:paraId="39C4D31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Majandamiskulu väheneb 23% ja on peamiselt seotud osade rakendus- ja alusuuringute lõppemisega. </w:t>
      </w:r>
    </w:p>
    <w:p w14:paraId="4EE20C3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uud tegevuskulud suurenevad erinevate maksukulude tõttu (maamaks, raskeveokimaks, riigilõivud, nt maamaksu kulu on suurenenud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50%. </w:t>
      </w:r>
    </w:p>
    <w:p w14:paraId="50FA858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rPr>
      </w:pPr>
      <w:r w:rsidRPr="00CF751A">
        <w:rPr>
          <w:rFonts w:asciiTheme="majorHAnsi" w:eastAsia="Calibri" w:hAnsiTheme="majorHAnsi" w:cstheme="majorHAnsi"/>
          <w:color w:val="auto"/>
          <w:sz w:val="24"/>
          <w:szCs w:val="24"/>
          <w:lang w:eastAsia="et-EE"/>
        </w:rPr>
        <w:t xml:space="preserve">Seisuga 01.01.2025. aasta on </w:t>
      </w:r>
      <w:proofErr w:type="spellStart"/>
      <w:r w:rsidRPr="00CF751A">
        <w:rPr>
          <w:rFonts w:asciiTheme="majorHAnsi" w:eastAsia="Calibri" w:hAnsiTheme="majorHAnsi" w:cstheme="majorHAnsi"/>
          <w:color w:val="auto"/>
          <w:sz w:val="24"/>
          <w:szCs w:val="24"/>
          <w:lang w:eastAsia="et-EE"/>
        </w:rPr>
        <w:t>METKis</w:t>
      </w:r>
      <w:proofErr w:type="spellEnd"/>
      <w:r w:rsidRPr="00CF751A">
        <w:rPr>
          <w:rFonts w:asciiTheme="majorHAnsi" w:eastAsia="Calibri" w:hAnsiTheme="majorHAnsi" w:cstheme="majorHAnsi"/>
          <w:color w:val="auto"/>
          <w:sz w:val="24"/>
          <w:szCs w:val="24"/>
          <w:lang w:eastAsia="et-EE"/>
        </w:rPr>
        <w:t xml:space="preserve"> 332 töötajat, kellest 52% töötab teadustegevuses, 30% labori- ja katsetegevuses, 11% ettevõtluse ja innovatsioonitegevuses ning kokku 7% finants-, strateegia-, personali osakonnas ja juhtkonnas. Personali koosseisu 2026. aastaks muudatusi ei ole planeeritud.</w:t>
      </w:r>
    </w:p>
    <w:p w14:paraId="35E22C38" w14:textId="77777777" w:rsidR="00CF751A" w:rsidRPr="00CF751A" w:rsidRDefault="00CF751A" w:rsidP="00CF751A">
      <w:pPr>
        <w:spacing w:after="0" w:line="240" w:lineRule="auto"/>
        <w:rPr>
          <w:rFonts w:ascii="Calibri" w:eastAsia="Times New Roman" w:hAnsi="Calibri" w:cs="Calibri"/>
          <w:b/>
          <w:bCs/>
          <w:color w:val="000087" w:themeColor="text2"/>
          <w:sz w:val="28"/>
          <w:szCs w:val="28"/>
          <w:lang w:eastAsia="et-EE"/>
        </w:rPr>
      </w:pPr>
    </w:p>
    <w:p w14:paraId="40C72A73" w14:textId="77777777" w:rsidR="00CF751A" w:rsidRPr="00CF751A" w:rsidRDefault="00CF751A" w:rsidP="00CF751A">
      <w:pPr>
        <w:spacing w:after="0" w:line="240" w:lineRule="auto"/>
        <w:textAlignment w:val="baseline"/>
        <w:rPr>
          <w:rFonts w:ascii="Calibri" w:eastAsia="Times New Roman" w:hAnsi="Calibri" w:cs="Calibri"/>
          <w:b/>
          <w:bCs/>
          <w:color w:val="000087" w:themeColor="text2"/>
          <w:sz w:val="28"/>
          <w:szCs w:val="28"/>
          <w:lang w:eastAsia="et-EE"/>
        </w:rPr>
      </w:pPr>
      <w:r w:rsidRPr="00CF751A">
        <w:rPr>
          <w:rFonts w:ascii="Calibri" w:eastAsia="Times New Roman" w:hAnsi="Calibri" w:cs="Calibri"/>
          <w:b/>
          <w:bCs/>
          <w:color w:val="000087" w:themeColor="text2"/>
          <w:sz w:val="28"/>
          <w:szCs w:val="28"/>
          <w:lang w:eastAsia="et-EE"/>
        </w:rPr>
        <w:t>Põllumajandus- ja Toiduamet</w:t>
      </w:r>
    </w:p>
    <w:p w14:paraId="33B449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i (PTA)</w:t>
      </w:r>
      <w:r w:rsidRPr="00CF751A">
        <w:rPr>
          <w:rFonts w:asciiTheme="majorHAnsi" w:eastAsia="Calibri" w:hAnsiTheme="majorHAnsi" w:cstheme="majorHAnsi"/>
          <w:b/>
          <w:bCs/>
          <w:color w:val="auto"/>
          <w:sz w:val="24"/>
          <w:szCs w:val="24"/>
          <w:lang w:eastAsia="et-EE"/>
        </w:rPr>
        <w:t xml:space="preserve"> </w:t>
      </w:r>
      <w:r w:rsidRPr="00CF751A">
        <w:rPr>
          <w:rFonts w:asciiTheme="majorHAnsi" w:eastAsia="Calibri" w:hAnsiTheme="majorHAnsi" w:cstheme="majorHAnsi"/>
          <w:color w:val="auto"/>
          <w:sz w:val="24"/>
          <w:szCs w:val="24"/>
          <w:lang w:eastAsia="et-EE"/>
        </w:rPr>
        <w:t>tegevusvaldkonnad hõlmavad toidu- ja söödaohutuse, loomatervise ja -heaolu, põllumajandusloomade aretuse, taimekaitse ja taimetervise, taimse paljundusmaterjali, väetiste, mahepõllumajanduse ning kutselise kalapüügi valdkondi, samuti Euroopa Liidu ühise põllumajanduspoliitika ning maaelu ja põllumajandusturu korraldamist.</w:t>
      </w:r>
    </w:p>
    <w:p w14:paraId="268411B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äidab oma tegevusvaldkonnas õigusaktidest tulenevaid ülesandeid, korraldab riiklikku ja haldusjärelevalvet, menetleb loa- ja muid haldusasju, kohaldab riiklikku sundi ning osaleb Euroopa Liidu ja rahvusvahelises koostöös. Samuti arendab strateegilisi dokumente, analüüsib sektori olukorda, korraldab ennetustegevust ja koolitusi ning vastutab mitmete registrite ja andmekogude halduse eest.</w:t>
      </w:r>
    </w:p>
    <w:p w14:paraId="33A94BF0" w14:textId="77777777" w:rsidR="00CF751A" w:rsidRPr="00CF751A" w:rsidRDefault="00CF751A" w:rsidP="00CF751A">
      <w:pPr>
        <w:spacing w:before="120" w:after="0" w:line="288" w:lineRule="auto"/>
        <w:jc w:val="both"/>
        <w:rPr>
          <w:rFonts w:asciiTheme="majorHAnsi" w:eastAsiaTheme="majorEastAsia" w:hAnsiTheme="majorHAnsi" w:cstheme="majorBidi"/>
          <w:color w:val="auto"/>
          <w:sz w:val="24"/>
          <w:szCs w:val="24"/>
          <w:lang w:eastAsia="et-EE"/>
        </w:rPr>
      </w:pPr>
      <w:r w:rsidRPr="00CF751A">
        <w:rPr>
          <w:rFonts w:asciiTheme="majorHAnsi" w:eastAsiaTheme="majorEastAsia" w:hAnsiTheme="majorHAnsi" w:cstheme="majorBidi"/>
          <w:color w:val="auto"/>
          <w:sz w:val="24"/>
          <w:szCs w:val="24"/>
          <w:lang w:eastAsia="et-EE"/>
        </w:rPr>
        <w:t>PTA on seadnud eesmärgiks kaasa aidata tasakaalus toidusüsteemi arendamisele, et tagada kvaliteetne elukeskkond kogu Eestis.</w:t>
      </w:r>
    </w:p>
    <w:p w14:paraId="00D30C9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egevuste elluviimiseks on 2026. aastaks eelarve kogumaht 19,5 mln  eurot, millest:</w:t>
      </w:r>
    </w:p>
    <w:p w14:paraId="3B96742A" w14:textId="77777777" w:rsidR="00CF751A" w:rsidRPr="00CF751A" w:rsidRDefault="00CF751A" w:rsidP="0057125B">
      <w:pPr>
        <w:pStyle w:val="1Bullet"/>
      </w:pPr>
      <w:r w:rsidRPr="00CF751A">
        <w:t>riigieelarve piirmääraga vahendid on 13,9 mln eurot (72%);</w:t>
      </w:r>
    </w:p>
    <w:p w14:paraId="15F34667" w14:textId="77777777" w:rsidR="00CF751A" w:rsidRPr="00CF751A" w:rsidRDefault="00CF751A" w:rsidP="0057125B">
      <w:pPr>
        <w:pStyle w:val="1Bullet"/>
      </w:pPr>
      <w:r w:rsidRPr="00CF751A">
        <w:t>omatulude prognoositav laekumine 2,8 mln eurot (14%);</w:t>
      </w:r>
    </w:p>
    <w:p w14:paraId="30E0A5E0" w14:textId="77777777" w:rsidR="00CF751A" w:rsidRPr="00CF751A" w:rsidRDefault="00CF751A" w:rsidP="0057125B">
      <w:pPr>
        <w:pStyle w:val="1Bullet"/>
      </w:pPr>
      <w:r w:rsidRPr="00CF751A">
        <w:t>välisvahendid 1,8 mln eurot (9%), sh 0,3 mln eurot majandamiskulude käibemaks ;</w:t>
      </w:r>
    </w:p>
    <w:p w14:paraId="35484EA7" w14:textId="77777777" w:rsidR="00CF751A" w:rsidRPr="00CF751A" w:rsidRDefault="00CF751A" w:rsidP="0057125B">
      <w:pPr>
        <w:pStyle w:val="1Bullet"/>
      </w:pPr>
      <w:r w:rsidRPr="00CF751A">
        <w:t>arvestuslik käibemaksukulu piirmääraga vahendite majandamiskuludelt on 1 mln  eurot (4%).</w:t>
      </w:r>
    </w:p>
    <w:p w14:paraId="31FE331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õrreldes 2025. aastaga on eelarvemahus kaks peamist muudatust: </w:t>
      </w:r>
      <w:proofErr w:type="spellStart"/>
      <w:r w:rsidRPr="00CF751A">
        <w:rPr>
          <w:rFonts w:asciiTheme="majorHAnsi" w:eastAsia="Calibri" w:hAnsiTheme="majorHAnsi" w:cstheme="majorHAnsi"/>
          <w:color w:val="auto"/>
          <w:sz w:val="24"/>
          <w:szCs w:val="24"/>
          <w:lang w:eastAsia="et-EE"/>
        </w:rPr>
        <w:t>välisvahendid</w:t>
      </w:r>
      <w:proofErr w:type="spellEnd"/>
      <w:r w:rsidRPr="00CF751A">
        <w:rPr>
          <w:rFonts w:asciiTheme="majorHAnsi" w:eastAsia="Calibri" w:hAnsiTheme="majorHAnsi" w:cstheme="majorHAnsi"/>
          <w:color w:val="auto"/>
          <w:sz w:val="24"/>
          <w:szCs w:val="24"/>
          <w:lang w:eastAsia="et-EE"/>
        </w:rPr>
        <w:t xml:space="preserve"> vähenevad 1,0 mln eurot ehk 63% ning omatulude prognoositava laekumine suureneb 0,2 mln eurot.  </w:t>
      </w:r>
    </w:p>
    <w:p w14:paraId="7FF9B0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elarve kogumahust enamiku moodustavad tööjõukulud</w:t>
      </w:r>
      <w:r w:rsidRPr="00CF751A">
        <w:rPr>
          <w:rFonts w:eastAsia="Calibri" w:cstheme="majorHAnsi"/>
          <w:b/>
          <w:color w:val="000087" w:themeColor="text2"/>
          <w:sz w:val="24"/>
          <w:szCs w:val="24"/>
          <w:lang w:eastAsia="et-EE"/>
        </w:rPr>
        <w:t xml:space="preserve"> </w:t>
      </w:r>
      <w:r w:rsidRPr="00CF751A">
        <w:rPr>
          <w:rFonts w:asciiTheme="majorHAnsi" w:eastAsia="Calibri" w:hAnsiTheme="majorHAnsi" w:cstheme="majorHAnsi"/>
          <w:color w:val="auto"/>
          <w:sz w:val="24"/>
          <w:szCs w:val="24"/>
          <w:lang w:eastAsia="et-EE"/>
        </w:rPr>
        <w:t>(68%). Tööjõukulude kasv (3%)  2026. aastal tuleneb 2024.–2025. aastatel saavutatud kinnisvarakulude kokkuhoiust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150 000 eurot) ning omatulude planeeritavast laekumise suurenemisest.</w:t>
      </w:r>
    </w:p>
    <w:p w14:paraId="29024BF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5. aasta I poolaastal oli keskmine kogupalk 2145 eurot ning võrreldes 2024. aastaga on palgafond suurenenud 11%. Sisemiste ressursside ümberpaigutamine on võimaldanud </w:t>
      </w:r>
      <w:r w:rsidRPr="00CF751A">
        <w:rPr>
          <w:rFonts w:asciiTheme="majorHAnsi" w:eastAsia="Calibri" w:hAnsiTheme="majorHAnsi" w:cstheme="majorHAnsi"/>
          <w:color w:val="auto"/>
          <w:sz w:val="24"/>
          <w:szCs w:val="24"/>
          <w:lang w:eastAsia="et-EE"/>
        </w:rPr>
        <w:lastRenderedPageBreak/>
        <w:t>vähendada ametis kehtivate töötasude mahajäämust tööturul, arvestades ka inflatsioonist tulenevat palgasurve kasvu.</w:t>
      </w:r>
    </w:p>
    <w:p w14:paraId="582972E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eskmine töötajate arv oli 2025. aasta I poolaastal 383, mis on 72 võrra väiksem kui 2024. aastal. Vähenemine on tingitud maaparanduse valdkonna üleminekust alates 01.01.2025 Majandus- ja Kommunikatsiooniministeeriumi haldusalasse. </w:t>
      </w:r>
    </w:p>
    <w:p w14:paraId="492949B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amiskulud moodustavad 2026. aasta eelarve kogumahust 26%. Majandamiskuludest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25% (1,3 mln eurot) kaetakse </w:t>
      </w:r>
      <w:proofErr w:type="spellStart"/>
      <w:r w:rsidRPr="00CF751A">
        <w:rPr>
          <w:rFonts w:asciiTheme="majorHAnsi" w:eastAsia="Calibri" w:hAnsiTheme="majorHAnsi" w:cstheme="majorHAnsi"/>
          <w:color w:val="auto"/>
          <w:sz w:val="24"/>
          <w:szCs w:val="24"/>
          <w:lang w:eastAsia="et-EE"/>
        </w:rPr>
        <w:t>välisvahendite</w:t>
      </w:r>
      <w:proofErr w:type="spellEnd"/>
      <w:r w:rsidRPr="00CF751A">
        <w:rPr>
          <w:rFonts w:asciiTheme="majorHAnsi" w:eastAsia="Calibri" w:hAnsiTheme="majorHAnsi" w:cstheme="majorHAnsi"/>
          <w:color w:val="auto"/>
          <w:sz w:val="24"/>
          <w:szCs w:val="24"/>
          <w:lang w:eastAsia="et-EE"/>
        </w:rPr>
        <w:t xml:space="preserve"> arvelt. </w:t>
      </w:r>
      <w:proofErr w:type="spellStart"/>
      <w:r w:rsidRPr="00CF751A">
        <w:rPr>
          <w:rFonts w:asciiTheme="majorHAnsi" w:eastAsia="Calibri" w:hAnsiTheme="majorHAnsi" w:cstheme="majorHAnsi"/>
          <w:color w:val="auto"/>
          <w:sz w:val="24"/>
          <w:szCs w:val="24"/>
          <w:lang w:eastAsia="et-EE"/>
        </w:rPr>
        <w:t>Välistoetused</w:t>
      </w:r>
      <w:proofErr w:type="spellEnd"/>
      <w:r w:rsidRPr="00CF751A">
        <w:rPr>
          <w:rFonts w:asciiTheme="majorHAnsi" w:eastAsia="Calibri" w:hAnsiTheme="majorHAnsi" w:cstheme="majorHAnsi"/>
          <w:color w:val="auto"/>
          <w:sz w:val="24"/>
          <w:szCs w:val="24"/>
          <w:lang w:eastAsia="et-EE"/>
        </w:rPr>
        <w:t xml:space="preserve"> on PTA jaoks oluline rahastusallikas, mis võimaldab ellu viia mitmeid kohustuslikke tegevusi, mille järjepidev korraldamine on vajalik Eesti toiduohutuse ja põllumajanduse stabiilsuse tagamiseks.</w:t>
      </w:r>
    </w:p>
    <w:p w14:paraId="4FFE478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uurima osa majandamiskuludest moodustavad kinnistute kulud (29%), sellele järgnevad sigade Aafrika katku seire ja tõrjega seotud kulud (14%), sõidukulud (12%), marutaudi seire ja tõrjega seonduvad kulud (10%), uurimis- ja arendustöö, sh järelevalve käigus tehtavad analüüside kulud (5%) ning volitatud loomaarsti teenused loomataudide seireks ja tõrjeks (4%). </w:t>
      </w:r>
    </w:p>
    <w:p w14:paraId="690BC40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amiskulud on vähenenud võrreldes 2025. aastaga 16%. Peamine vähenemine, ligikaudu 0,9 mln eurot, on seotud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mahu vähenemisega eelarves. Varasematel aastatel on </w:t>
      </w:r>
      <w:proofErr w:type="spellStart"/>
      <w:r w:rsidRPr="00CF751A">
        <w:rPr>
          <w:rFonts w:asciiTheme="majorHAnsi" w:eastAsia="Calibri" w:hAnsiTheme="majorHAnsi" w:cstheme="majorHAnsi"/>
          <w:color w:val="auto"/>
          <w:sz w:val="24"/>
          <w:szCs w:val="24"/>
          <w:lang w:eastAsia="et-EE"/>
        </w:rPr>
        <w:t>välistoetusi</w:t>
      </w:r>
      <w:proofErr w:type="spellEnd"/>
      <w:r w:rsidRPr="00CF751A">
        <w:rPr>
          <w:rFonts w:asciiTheme="majorHAnsi" w:eastAsia="Calibri" w:hAnsiTheme="majorHAnsi" w:cstheme="majorHAnsi"/>
          <w:color w:val="auto"/>
          <w:sz w:val="24"/>
          <w:szCs w:val="24"/>
          <w:lang w:eastAsia="et-EE"/>
        </w:rPr>
        <w:t xml:space="preserve"> kasutatud sildfinantseerimise korras tõrjemeetmete rahastamiseks. Majandamiskuludest on aastatel 2024–2025 fookuses olnud nii kinnisvarakulude kui ka autopargi optimeerimine.</w:t>
      </w:r>
    </w:p>
    <w:p w14:paraId="036C88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etuste alla on liigendatud liikmemaksud summas 85 000 eurot ning see on võrreldes 2025. aastaga samas mahus. 2025. aasta eelarve sisaldab 2024. aastal Vabariigi Valitsuse reservist saadud vahendeid sigade Aafrika katku puhangutest likvideerimiskulu.  </w:t>
      </w:r>
    </w:p>
    <w:p w14:paraId="75CFB463" w14:textId="77777777" w:rsidR="00CF751A" w:rsidRPr="00CF751A" w:rsidRDefault="00CF751A" w:rsidP="00CF751A">
      <w:pPr>
        <w:spacing w:after="0" w:line="240" w:lineRule="auto"/>
        <w:rPr>
          <w:rFonts w:eastAsia="Times New Roman" w:cs="Calibri Light"/>
          <w:sz w:val="24"/>
          <w:lang w:eastAsia="et-EE"/>
        </w:rPr>
      </w:pPr>
    </w:p>
    <w:p w14:paraId="3C482470" w14:textId="77777777" w:rsidR="00CF751A" w:rsidRPr="00CF751A" w:rsidRDefault="00CF751A" w:rsidP="00CF751A">
      <w:pPr>
        <w:spacing w:after="0" w:line="240" w:lineRule="auto"/>
        <w:textAlignment w:val="baseline"/>
        <w:rPr>
          <w:rFonts w:ascii="Calibri" w:eastAsia="Times New Roman" w:hAnsi="Calibri" w:cs="Calibri"/>
          <w:b/>
          <w:color w:val="000087"/>
          <w:sz w:val="28"/>
          <w:szCs w:val="28"/>
          <w:lang w:eastAsia="et-EE"/>
        </w:rPr>
      </w:pPr>
      <w:r w:rsidRPr="00CF751A">
        <w:rPr>
          <w:rFonts w:ascii="Calibri" w:eastAsia="Times New Roman" w:hAnsi="Calibri" w:cs="Calibri"/>
          <w:b/>
          <w:bCs/>
          <w:color w:val="000087" w:themeColor="text2"/>
          <w:sz w:val="28"/>
          <w:szCs w:val="28"/>
          <w:lang w:eastAsia="et-EE"/>
        </w:rPr>
        <w:t>Regionaal- ja Põllumajandusministeeriumi Infotehnoloogia Keskus</w:t>
      </w:r>
    </w:p>
    <w:p w14:paraId="36AABAE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MITK pakub info- ja kommunikatsioonitehnoloogia teenuseid ministeeriumile ja ministeeriumi valitsemisala asutusele, kelle infosüsteem on liidetud keskuse infosüsteemiga. Näiteks on </w:t>
      </w:r>
      <w:proofErr w:type="spellStart"/>
      <w:r w:rsidRPr="00CF751A">
        <w:rPr>
          <w:rFonts w:asciiTheme="majorHAnsi" w:eastAsia="Calibri" w:hAnsiTheme="majorHAnsi" w:cstheme="majorHAnsi"/>
          <w:color w:val="auto"/>
          <w:sz w:val="24"/>
          <w:szCs w:val="24"/>
          <w:lang w:eastAsia="et-EE"/>
        </w:rPr>
        <w:t>REMITKi</w:t>
      </w:r>
      <w:proofErr w:type="spellEnd"/>
      <w:r w:rsidRPr="00CF751A">
        <w:rPr>
          <w:rFonts w:asciiTheme="majorHAnsi" w:eastAsia="Calibri" w:hAnsiTheme="majorHAnsi" w:cstheme="majorHAnsi"/>
          <w:color w:val="auto"/>
          <w:sz w:val="24"/>
          <w:szCs w:val="24"/>
          <w:lang w:eastAsia="et-EE"/>
        </w:rPr>
        <w:t xml:space="preserve"> hallata infosüsteemid toiduohutuse tagamisel, põllumajandustoetuste maksmisel, kalandusturu korraldamisel, ühistranspordi tagamisel, laboriuuringute läbiviimisel, toidutootmise arengut toetava teadus- ja arendustöö läbiviimisel, maaelu toetamisel ja regionaalpoliitika edendamisel. </w:t>
      </w:r>
    </w:p>
    <w:p w14:paraId="4ECFE33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MITK loodi 1. juunil 2025. aastal, sisuline tegevus algas 1. oktoobrist ning 2025. aasta eelarve sisaldas ainult nendeks kuudeks vajalikku rahastust. Seetõttu on käesolevas seletuskirjas 2025/2026 andmed tegelikult võrreldamatud. </w:t>
      </w:r>
    </w:p>
    <w:p w14:paraId="184C8588" w14:textId="77777777" w:rsid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roofErr w:type="spellStart"/>
      <w:r w:rsidRPr="00CF751A">
        <w:rPr>
          <w:rFonts w:asciiTheme="majorHAnsi" w:eastAsia="Calibri" w:hAnsiTheme="majorHAnsi" w:cstheme="majorHAnsi"/>
          <w:color w:val="auto"/>
          <w:sz w:val="24"/>
          <w:szCs w:val="24"/>
          <w:lang w:eastAsia="et-EE"/>
        </w:rPr>
        <w:t>REMITKis</w:t>
      </w:r>
      <w:proofErr w:type="spellEnd"/>
      <w:r w:rsidRPr="00CF751A">
        <w:rPr>
          <w:rFonts w:asciiTheme="majorHAnsi" w:eastAsia="Calibri" w:hAnsiTheme="majorHAnsi" w:cstheme="majorHAnsi"/>
          <w:color w:val="auto"/>
          <w:sz w:val="24"/>
          <w:szCs w:val="24"/>
          <w:lang w:eastAsia="et-EE"/>
        </w:rPr>
        <w:t xml:space="preserve"> on neli osakonda ja 76 ametikohta. </w:t>
      </w:r>
    </w:p>
    <w:p w14:paraId="4AAB6FFF" w14:textId="77777777" w:rsidR="00CF751A" w:rsidRPr="00CF751A" w:rsidRDefault="00CF751A" w:rsidP="00C60CE2">
      <w:pPr>
        <w:pStyle w:val="111Pealkiri3tase"/>
        <w:rPr>
          <w:rFonts w:eastAsiaTheme="majorEastAsia"/>
        </w:rPr>
      </w:pPr>
      <w:bookmarkStart w:id="429" w:name="_Toc209565069"/>
      <w:r w:rsidRPr="00CF751A">
        <w:rPr>
          <w:rFonts w:eastAsiaTheme="majorEastAsia"/>
        </w:rPr>
        <w:lastRenderedPageBreak/>
        <w:t>3.15.3 Kulud tegevuspõhises vaates</w:t>
      </w:r>
      <w:bookmarkEnd w:id="428"/>
      <w:bookmarkEnd w:id="429"/>
    </w:p>
    <w:p w14:paraId="2DF46F51" w14:textId="77777777" w:rsidR="00CF751A" w:rsidRPr="00CF751A" w:rsidRDefault="00CF751A" w:rsidP="00CF751A">
      <w:pPr>
        <w:spacing w:after="200" w:line="240" w:lineRule="auto"/>
        <w:jc w:val="both"/>
        <w:outlineLvl w:val="2"/>
        <w:rPr>
          <w:rFonts w:asciiTheme="majorHAnsi" w:eastAsia="Calibri" w:hAnsiTheme="majorHAnsi" w:cs="Calibri"/>
          <w:b/>
          <w:color w:val="000087"/>
          <w:sz w:val="24"/>
          <w:lang w:eastAsia="et-EE"/>
        </w:rPr>
      </w:pPr>
      <w:bookmarkStart w:id="430" w:name="_Toc178102746"/>
      <w:bookmarkStart w:id="431" w:name="_Toc178777116"/>
      <w:bookmarkStart w:id="432" w:name="_Toc178781375"/>
      <w:r w:rsidRPr="00CF751A">
        <w:rPr>
          <w:rFonts w:asciiTheme="majorHAnsi" w:eastAsia="Calibri" w:hAnsiTheme="majorHAnsi" w:cs="Calibri"/>
          <w:b/>
          <w:color w:val="000087"/>
          <w:sz w:val="24"/>
          <w:lang w:eastAsia="et-EE"/>
        </w:rPr>
        <w:t>Tulemusvaldkonna Põllumajandus ja kalandus poliitikavaldkondade prioriteet on tagada Eesti inimestele ohutu, piisav ja tervislik toit, pidades silmas keskkonnahoidu ja majanduslikke eesmärke.</w:t>
      </w:r>
      <w:bookmarkEnd w:id="430"/>
      <w:bookmarkEnd w:id="431"/>
      <w:bookmarkEnd w:id="432"/>
    </w:p>
    <w:p w14:paraId="6D705393" w14:textId="3989A1A6"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29</w:t>
      </w:r>
      <w:r w:rsidR="00A27CC4">
        <w:rPr>
          <w:noProof/>
        </w:rPr>
        <w:fldChar w:fldCharType="end"/>
      </w:r>
      <w:r>
        <w:t xml:space="preserve">. </w:t>
      </w:r>
      <w:r w:rsidRPr="00CF751A">
        <w:t>Regionaal- ja Põllumajandusministeeriumi valitsemisala tulemusvaldkondade ja programmid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809"/>
        <w:gridCol w:w="3751"/>
        <w:gridCol w:w="982"/>
        <w:gridCol w:w="910"/>
        <w:gridCol w:w="1046"/>
        <w:gridCol w:w="826"/>
        <w:gridCol w:w="765"/>
      </w:tblGrid>
      <w:tr w:rsidR="00CF751A" w:rsidRPr="00CF751A" w14:paraId="5D0A41D1" w14:textId="77777777" w:rsidTr="0017245F">
        <w:trPr>
          <w:trHeight w:val="1020"/>
        </w:trPr>
        <w:tc>
          <w:tcPr>
            <w:tcW w:w="79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A3146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75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851FD05" w14:textId="77777777" w:rsidR="00CF751A" w:rsidRPr="00CF751A" w:rsidRDefault="00CF751A" w:rsidP="00CF751A">
            <w:pPr>
              <w:spacing w:after="0" w:line="240" w:lineRule="auto"/>
              <w:jc w:val="center"/>
              <w:rPr>
                <w:rFonts w:eastAsia="Times New Roman" w:cs="Calibri Light"/>
                <w:b/>
                <w:bCs/>
                <w:color w:val="000000"/>
                <w:sz w:val="20"/>
                <w:lang w:eastAsia="et-EE"/>
              </w:rPr>
            </w:pPr>
          </w:p>
        </w:tc>
        <w:tc>
          <w:tcPr>
            <w:tcW w:w="98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C64879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91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7B2FBA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104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86C43C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82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70FF8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75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60807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5EC6C64"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D8BD18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16</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7F229BF"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emusvaldkond: Põllumajandus ja kalandus</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038480D"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64 1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A30CF05"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72 657</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D82EAC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80 416</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275A6B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7 759</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6898CD4"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w:t>
            </w:r>
          </w:p>
        </w:tc>
      </w:tr>
      <w:tr w:rsidR="00CF751A" w:rsidRPr="00CF751A" w14:paraId="5C86912C"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072E30"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17</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83DCED"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Biomajanduse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BF42B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77 9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05A4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378 67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414CF"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395 474</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DF19D3"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6 802</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EE783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4%</w:t>
            </w:r>
          </w:p>
        </w:tc>
      </w:tr>
      <w:tr w:rsidR="00CF751A" w:rsidRPr="00CF751A" w14:paraId="64AF642E"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7C31DB"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44</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91757B"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Toiduohutuse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5497C5"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4 85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4F4139"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93 985</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60DB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4 943</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C7D495"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9 042</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33221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0%</w:t>
            </w:r>
          </w:p>
        </w:tc>
      </w:tr>
      <w:tr w:rsidR="00CF751A" w:rsidRPr="00CF751A" w14:paraId="5A80EF41"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7A32FC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69</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A6C8A7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Tulemusvaldkond: Elukeskkond, liikuvus ja merendus</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010887F2"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59 668</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F53EF6F"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83 38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21548B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359 675</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593A684"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23 707</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C67F07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w:t>
            </w:r>
          </w:p>
        </w:tc>
      </w:tr>
      <w:tr w:rsidR="00CF751A" w:rsidRPr="00CF751A" w14:paraId="5EF22313"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676B47"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70</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8B5463"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Regionaalarengu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3152C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85 492</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406219"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04 102</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002477"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80 209</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83925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23 894</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92EF46"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2%</w:t>
            </w:r>
          </w:p>
        </w:tc>
      </w:tr>
      <w:tr w:rsidR="00CF751A" w:rsidRPr="00CF751A" w14:paraId="3EB53929" w14:textId="77777777" w:rsidTr="0017245F">
        <w:trPr>
          <w:trHeight w:val="255"/>
        </w:trPr>
        <w:tc>
          <w:tcPr>
            <w:tcW w:w="79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387728" w14:textId="77777777" w:rsidR="00CF751A" w:rsidRPr="00CF751A" w:rsidRDefault="00CF751A" w:rsidP="00CF751A">
            <w:pPr>
              <w:spacing w:after="0" w:line="240" w:lineRule="auto"/>
              <w:jc w:val="center"/>
              <w:rPr>
                <w:rFonts w:eastAsia="Times New Roman" w:cs="Calibri Light"/>
                <w:color w:val="000087"/>
                <w:sz w:val="20"/>
                <w:lang w:eastAsia="et-EE"/>
              </w:rPr>
            </w:pPr>
            <w:r w:rsidRPr="00CF751A">
              <w:rPr>
                <w:rFonts w:eastAsia="Times New Roman" w:cs="Calibri Light"/>
                <w:color w:val="000087"/>
                <w:sz w:val="20"/>
                <w:lang w:eastAsia="et-EE"/>
              </w:rPr>
              <w:t>16.77</w:t>
            </w:r>
          </w:p>
        </w:tc>
        <w:tc>
          <w:tcPr>
            <w:tcW w:w="375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3FF88C" w14:textId="77777777" w:rsidR="00CF751A" w:rsidRPr="00CF751A" w:rsidRDefault="00CF751A" w:rsidP="00CF751A">
            <w:pPr>
              <w:spacing w:after="0" w:line="240" w:lineRule="auto"/>
              <w:rPr>
                <w:rFonts w:eastAsia="Times New Roman" w:cs="Calibri Light"/>
                <w:color w:val="000087"/>
                <w:sz w:val="20"/>
                <w:lang w:eastAsia="et-EE"/>
              </w:rPr>
            </w:pPr>
            <w:r w:rsidRPr="00CF751A">
              <w:rPr>
                <w:rFonts w:eastAsia="Times New Roman" w:cs="Calibri Light"/>
                <w:color w:val="000087"/>
                <w:sz w:val="20"/>
                <w:lang w:eastAsia="et-EE"/>
              </w:rPr>
              <w:t>Ühistranspordi programm</w:t>
            </w:r>
          </w:p>
        </w:tc>
        <w:tc>
          <w:tcPr>
            <w:tcW w:w="9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2EE37C"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49 969</w:t>
            </w:r>
          </w:p>
        </w:tc>
        <w:tc>
          <w:tcPr>
            <w:tcW w:w="91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D9D09A"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79 280</w:t>
            </w:r>
          </w:p>
        </w:tc>
        <w:tc>
          <w:tcPr>
            <w:tcW w:w="104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24ABDE"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79 466</w:t>
            </w:r>
          </w:p>
        </w:tc>
        <w:tc>
          <w:tcPr>
            <w:tcW w:w="82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22A4D"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186</w:t>
            </w:r>
          </w:p>
        </w:tc>
        <w:tc>
          <w:tcPr>
            <w:tcW w:w="7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7DD730" w14:textId="77777777" w:rsidR="00CF751A" w:rsidRPr="00CF751A" w:rsidRDefault="00CF751A" w:rsidP="00CF751A">
            <w:pPr>
              <w:spacing w:after="0" w:line="240" w:lineRule="auto"/>
              <w:jc w:val="right"/>
              <w:rPr>
                <w:rFonts w:eastAsia="Times New Roman" w:cs="Calibri Light"/>
                <w:color w:val="000087"/>
                <w:sz w:val="20"/>
                <w:lang w:eastAsia="et-EE"/>
              </w:rPr>
            </w:pPr>
            <w:r w:rsidRPr="00CF751A">
              <w:rPr>
                <w:rFonts w:eastAsia="Times New Roman" w:cs="Calibri Light"/>
                <w:color w:val="000087"/>
                <w:sz w:val="20"/>
                <w:lang w:eastAsia="et-EE"/>
              </w:rPr>
              <w:t>0%</w:t>
            </w:r>
          </w:p>
        </w:tc>
      </w:tr>
    </w:tbl>
    <w:p w14:paraId="495EA2E0" w14:textId="77777777" w:rsidR="00CF751A" w:rsidRPr="00CF751A" w:rsidRDefault="00CF751A" w:rsidP="00C60CE2">
      <w:pPr>
        <w:pStyle w:val="1111Pealkiri4tase"/>
        <w:rPr>
          <w:sz w:val="24"/>
        </w:rPr>
      </w:pPr>
      <w:bookmarkStart w:id="433" w:name="_Toc178781376"/>
      <w:bookmarkStart w:id="434" w:name="_Toc209565070"/>
      <w:r w:rsidRPr="00CF751A">
        <w:t>3.15.3.1 Tulemusvaldkond Põllumajandus ja kalandus</w:t>
      </w:r>
      <w:bookmarkEnd w:id="433"/>
      <w:bookmarkEnd w:id="434"/>
    </w:p>
    <w:p w14:paraId="4E9B4211" w14:textId="77777777" w:rsidR="00CF751A" w:rsidRPr="00CF751A" w:rsidRDefault="00CF751A" w:rsidP="00C60CE2">
      <w:pPr>
        <w:pStyle w:val="11111Pealkiri5tase"/>
      </w:pPr>
      <w:bookmarkStart w:id="435" w:name="_Toc209565071"/>
      <w:r w:rsidRPr="00CF751A">
        <w:t>3.15.3.1.1 Biomajanduse programmi kulude jaotus programmi tegevuste lõikes</w:t>
      </w:r>
      <w:bookmarkEnd w:id="435"/>
    </w:p>
    <w:p w14:paraId="354266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 xml:space="preserve">Programmi eesmärk:  </w:t>
      </w:r>
      <w:r w:rsidRPr="00CF751A">
        <w:rPr>
          <w:rFonts w:asciiTheme="majorHAnsi" w:eastAsia="Calibri" w:hAnsiTheme="majorHAnsi" w:cstheme="majorHAnsi"/>
          <w:color w:val="auto"/>
          <w:sz w:val="24"/>
          <w:szCs w:val="24"/>
          <w:lang w:eastAsia="et-EE"/>
        </w:rPr>
        <w:t>Tark ja kestlik põllumajandus, kalandus ja toidutootmine, mis tagavad toiduga kindlustatuse.</w:t>
      </w:r>
    </w:p>
    <w:p w14:paraId="4F5320A6"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Asutused, kes viivad programmi ellu: </w:t>
      </w:r>
      <w:r w:rsidRPr="00CF751A">
        <w:rPr>
          <w:rFonts w:asciiTheme="majorHAnsi" w:eastAsia="Calibri" w:hAnsiTheme="majorHAnsi" w:cstheme="majorHAnsi"/>
          <w:color w:val="auto"/>
          <w:sz w:val="24"/>
          <w:szCs w:val="24"/>
          <w:lang w:eastAsia="et-EE"/>
        </w:rPr>
        <w:t>Regionaal ja Põllumajandusministeerium, Põllumajanduse Registrite ja Informatsiooni Amet, Maaelu Teadmuskeskus, Riigi Laboriuuringute ja Riskihindamise Keskus, Põllumajandus- ja Toiduamet, Regionaal- ja Põllumajandusministeeriumi Infotehnoloogia Keskus</w:t>
      </w:r>
      <w:r w:rsidRPr="00CF751A">
        <w:rPr>
          <w:rFonts w:eastAsia="Calibri" w:cstheme="majorHAnsi"/>
          <w:b/>
          <w:color w:val="000087" w:themeColor="text2"/>
          <w:sz w:val="24"/>
          <w:szCs w:val="24"/>
          <w:lang w:eastAsia="et-EE"/>
        </w:rPr>
        <w:t xml:space="preserve">  </w:t>
      </w:r>
    </w:p>
    <w:p w14:paraId="06EE1DEC" w14:textId="398992B7"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30</w:t>
      </w:r>
      <w:r w:rsidR="00A27CC4">
        <w:rPr>
          <w:noProof/>
        </w:rPr>
        <w:fldChar w:fldCharType="end"/>
      </w:r>
      <w:r>
        <w:t xml:space="preserve">. </w:t>
      </w:r>
      <w:r w:rsidRPr="00CF751A">
        <w:t>Biomajanduse programmi eelarve programmi tegevuste ja eelarveliikide lõikes, tuhat eurot  </w:t>
      </w:r>
    </w:p>
    <w:tbl>
      <w:tblPr>
        <w:tblW w:w="9207" w:type="dxa"/>
        <w:tblCellMar>
          <w:left w:w="70" w:type="dxa"/>
          <w:right w:w="70" w:type="dxa"/>
        </w:tblCellMar>
        <w:tblLook w:val="04A0" w:firstRow="1" w:lastRow="0" w:firstColumn="1" w:lastColumn="0" w:noHBand="0" w:noVBand="1"/>
      </w:tblPr>
      <w:tblGrid>
        <w:gridCol w:w="809"/>
        <w:gridCol w:w="3044"/>
        <w:gridCol w:w="1275"/>
        <w:gridCol w:w="1395"/>
        <w:gridCol w:w="1457"/>
        <w:gridCol w:w="1227"/>
      </w:tblGrid>
      <w:tr w:rsidR="00CF751A" w:rsidRPr="00CF751A" w14:paraId="78414922" w14:textId="77777777" w:rsidTr="004840F1">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9ED9C1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04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B8A72D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2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64F4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3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0F6752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45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F90082" w14:textId="77777777" w:rsidR="00CF751A" w:rsidRPr="00CF751A" w:rsidRDefault="00CF751A" w:rsidP="00CF751A">
            <w:pPr>
              <w:spacing w:after="0" w:line="240" w:lineRule="auto"/>
              <w:jc w:val="center"/>
              <w:rPr>
                <w:rFonts w:eastAsia="Times New Roman" w:cs="Calibri Light"/>
                <w:b/>
                <w:bCs/>
                <w:color w:val="000000"/>
                <w:sz w:val="20"/>
                <w:lang w:eastAsia="et-EE"/>
              </w:rPr>
            </w:pPr>
            <w:proofErr w:type="spellStart"/>
            <w:r w:rsidRPr="00CF751A">
              <w:rPr>
                <w:rFonts w:eastAsia="Times New Roman" w:cs="Calibri Light"/>
                <w:b/>
                <w:bCs/>
                <w:sz w:val="20"/>
                <w:lang w:eastAsia="et-EE"/>
              </w:rPr>
              <w:t>Välistoetus</w:t>
            </w:r>
            <w:proofErr w:type="spellEnd"/>
            <w:r w:rsidRPr="00CF751A">
              <w:rPr>
                <w:rFonts w:eastAsia="Times New Roman" w:cs="Calibri Light"/>
                <w:b/>
                <w:bCs/>
                <w:sz w:val="20"/>
                <w:lang w:eastAsia="et-EE"/>
              </w:rPr>
              <w:t xml:space="preserve"> koos riigieelarvelise </w:t>
            </w:r>
            <w:proofErr w:type="spellStart"/>
            <w:r w:rsidRPr="00CF751A">
              <w:rPr>
                <w:rFonts w:eastAsia="Times New Roman" w:cs="Calibri Light"/>
                <w:b/>
                <w:bCs/>
                <w:sz w:val="20"/>
                <w:lang w:eastAsia="et-EE"/>
              </w:rPr>
              <w:t>kaasfinant-seeringuga</w:t>
            </w:r>
            <w:proofErr w:type="spellEnd"/>
            <w:r w:rsidRPr="00CF751A">
              <w:rPr>
                <w:rFonts w:eastAsia="Times New Roman" w:cs="Calibri Light"/>
                <w:b/>
                <w:bCs/>
                <w:sz w:val="20"/>
                <w:lang w:eastAsia="et-EE"/>
              </w:rPr>
              <w:t xml:space="preserve"> </w:t>
            </w:r>
          </w:p>
        </w:tc>
        <w:tc>
          <w:tcPr>
            <w:tcW w:w="122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0953C9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3FACFEF8"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7B9FA1F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17</w:t>
            </w:r>
          </w:p>
        </w:tc>
        <w:tc>
          <w:tcPr>
            <w:tcW w:w="304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615C62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Biomajanduse programm</w:t>
            </w:r>
          </w:p>
        </w:tc>
        <w:tc>
          <w:tcPr>
            <w:tcW w:w="127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602B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95 474</w:t>
            </w:r>
          </w:p>
        </w:tc>
        <w:tc>
          <w:tcPr>
            <w:tcW w:w="139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614E5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3 917</w:t>
            </w:r>
          </w:p>
        </w:tc>
        <w:tc>
          <w:tcPr>
            <w:tcW w:w="145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085DA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0 226</w:t>
            </w:r>
          </w:p>
        </w:tc>
        <w:tc>
          <w:tcPr>
            <w:tcW w:w="1227"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BFE23B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330</w:t>
            </w:r>
          </w:p>
        </w:tc>
      </w:tr>
      <w:tr w:rsidR="00CF751A" w:rsidRPr="00CF751A" w14:paraId="3466BB8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ABE4F4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1F33E5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keskkonna hea seisundi tag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BAA6AC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2 262</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3CEA3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922</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698F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7 43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A0799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04</w:t>
            </w:r>
          </w:p>
        </w:tc>
      </w:tr>
      <w:tr w:rsidR="00CF751A" w:rsidRPr="00CF751A" w14:paraId="6CECF96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435F4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2</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F3A762" w14:textId="77777777" w:rsidR="00CF751A" w:rsidRPr="00CF751A" w:rsidRDefault="00CF751A" w:rsidP="00CF751A">
            <w:pPr>
              <w:spacing w:after="0" w:line="240" w:lineRule="auto"/>
              <w:rPr>
                <w:rFonts w:eastAsia="Times New Roman" w:cs="Calibri Light"/>
                <w:color w:val="000000"/>
                <w:sz w:val="20"/>
                <w:lang w:eastAsia="et-EE"/>
              </w:rPr>
            </w:pPr>
            <w:proofErr w:type="spellStart"/>
            <w:r w:rsidRPr="00CF751A">
              <w:rPr>
                <w:rFonts w:eastAsia="Times New Roman" w:cs="Calibri Light"/>
                <w:color w:val="000000"/>
                <w:sz w:val="20"/>
                <w:lang w:eastAsia="et-EE"/>
              </w:rPr>
              <w:t>Ringbiomajanduse</w:t>
            </w:r>
            <w:proofErr w:type="spellEnd"/>
            <w:r w:rsidRPr="00CF751A">
              <w:rPr>
                <w:rFonts w:eastAsia="Times New Roman" w:cs="Calibri Light"/>
                <w:color w:val="000000"/>
                <w:sz w:val="20"/>
                <w:lang w:eastAsia="et-EE"/>
              </w:rPr>
              <w:t xml:space="preserve"> are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2690C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423</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3032A4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7A9D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 15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F5FCB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ABC18CB"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A29E2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lastRenderedPageBreak/>
              <w:t>16.25</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3D1042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toidu kuvandi ja müügivõimekuse ede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4983AC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78</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14E25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48</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3C77A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425</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C71D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w:t>
            </w:r>
          </w:p>
        </w:tc>
      </w:tr>
      <w:tr w:rsidR="00CF751A" w:rsidRPr="00CF751A" w14:paraId="06C68F3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D100D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BDBDA1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utselise kalapüügi korral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4A2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294</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31C940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9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66ABD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887</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DB9A9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CF751A" w:rsidRPr="00CF751A" w14:paraId="29FC6B8F"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A71DEB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1</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D79FE3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varude haldamine ja kaits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1AD8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337</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CF27F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51</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03C9A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8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5C4CD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0AB9E2AB"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3B7212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4</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38065C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 ja toidusektori konkurentsivõime tõst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CC95F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0 658</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A24AC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698</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1B55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7 549</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FE25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2</w:t>
            </w:r>
          </w:p>
        </w:tc>
      </w:tr>
      <w:tr w:rsidR="00CF751A" w:rsidRPr="00CF751A" w14:paraId="6004421D"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839782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8</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FC3A60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ndusturu korral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C4E19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313</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F0F14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1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8BB6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196</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E0756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330D65A"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E692E2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1</w:t>
            </w:r>
          </w:p>
        </w:tc>
        <w:tc>
          <w:tcPr>
            <w:tcW w:w="304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41BBD8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maa ja maaparanduse poliitika kujundamine</w:t>
            </w:r>
          </w:p>
        </w:tc>
        <w:tc>
          <w:tcPr>
            <w:tcW w:w="127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7436C9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609</w:t>
            </w:r>
          </w:p>
        </w:tc>
        <w:tc>
          <w:tcPr>
            <w:tcW w:w="1395"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0AAAB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17</w:t>
            </w:r>
          </w:p>
        </w:tc>
        <w:tc>
          <w:tcPr>
            <w:tcW w:w="145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616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391</w:t>
            </w:r>
          </w:p>
        </w:tc>
        <w:tc>
          <w:tcPr>
            <w:tcW w:w="1227"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49D9A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339C3B80" w14:textId="77777777" w:rsidR="00CF751A" w:rsidRPr="00CF751A" w:rsidRDefault="00CF751A" w:rsidP="00CF751A">
      <w:pPr>
        <w:spacing w:before="120" w:after="0" w:line="288" w:lineRule="auto"/>
        <w:jc w:val="both"/>
        <w:rPr>
          <w:rFonts w:asciiTheme="majorHAnsi" w:eastAsia="Calibri" w:hAnsiTheme="majorHAnsi" w:cstheme="majorHAnsi"/>
          <w:b/>
          <w:bCs/>
          <w:color w:val="auto"/>
          <w:sz w:val="24"/>
          <w:szCs w:val="24"/>
          <w:lang w:eastAsia="et-EE"/>
        </w:rPr>
      </w:pPr>
      <w:r w:rsidRPr="00CF751A">
        <w:rPr>
          <w:rFonts w:asciiTheme="majorHAnsi" w:eastAsia="Calibri" w:hAnsiTheme="majorHAnsi" w:cstheme="majorHAnsi"/>
          <w:color w:val="auto"/>
          <w:sz w:val="24"/>
          <w:szCs w:val="24"/>
          <w:lang w:eastAsia="et-EE"/>
        </w:rPr>
        <w:t xml:space="preserve">Regionaal- ja Põllumajandusministeeriumi tegevuspõhine eelarve on üles ehitatud maksimaalset tegevuspõhisust silmas pidades, mistõttu osalevad </w:t>
      </w:r>
      <w:r w:rsidRPr="00CF751A">
        <w:rPr>
          <w:rFonts w:eastAsia="Calibri" w:cstheme="majorHAnsi"/>
          <w:b/>
          <w:color w:val="000087" w:themeColor="text2"/>
          <w:sz w:val="24"/>
          <w:szCs w:val="24"/>
          <w:lang w:eastAsia="et-EE"/>
        </w:rPr>
        <w:t>kõik asutused</w:t>
      </w:r>
      <w:r w:rsidRPr="00CF751A">
        <w:rPr>
          <w:rFonts w:asciiTheme="majorHAnsi" w:eastAsia="Calibri" w:hAnsiTheme="majorHAnsi" w:cstheme="majorHAnsi"/>
          <w:color w:val="auto"/>
          <w:sz w:val="24"/>
          <w:szCs w:val="24"/>
          <w:lang w:eastAsia="et-EE"/>
        </w:rPr>
        <w:t xml:space="preserve"> kogu tulemusvaldkonna “Põllumajandus ja kalandus” eesmärkide elluviimisel, sh tulemusvaldkonna mõlema programmi elluviimisel. </w:t>
      </w:r>
      <w:r w:rsidRPr="00CF751A">
        <w:rPr>
          <w:rFonts w:asciiTheme="majorHAnsi" w:eastAsia="Calibri" w:hAnsiTheme="majorHAnsi" w:cstheme="majorHAnsi"/>
          <w:b/>
          <w:bCs/>
          <w:color w:val="auto"/>
          <w:sz w:val="24"/>
          <w:szCs w:val="24"/>
          <w:lang w:eastAsia="et-EE"/>
        </w:rPr>
        <w:t xml:space="preserve"> </w:t>
      </w:r>
    </w:p>
    <w:p w14:paraId="0BA35A4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eelarvest peamised mahud on </w:t>
      </w:r>
      <w:proofErr w:type="spellStart"/>
      <w:r w:rsidRPr="00CF751A">
        <w:rPr>
          <w:rFonts w:asciiTheme="majorHAnsi" w:eastAsia="Calibri" w:hAnsiTheme="majorHAnsi" w:cstheme="majorHAnsi"/>
          <w:color w:val="auto"/>
          <w:sz w:val="24"/>
          <w:szCs w:val="24"/>
          <w:lang w:eastAsia="et-EE"/>
        </w:rPr>
        <w:t>PRIA-l</w:t>
      </w:r>
      <w:proofErr w:type="spellEnd"/>
      <w:r w:rsidRPr="00CF751A">
        <w:rPr>
          <w:rFonts w:asciiTheme="majorHAnsi" w:eastAsia="Calibri" w:hAnsiTheme="majorHAnsi" w:cstheme="majorHAnsi"/>
          <w:color w:val="auto"/>
          <w:sz w:val="24"/>
          <w:szCs w:val="24"/>
          <w:lang w:eastAsia="et-EE"/>
        </w:rPr>
        <w:t xml:space="preserve"> (86%; 341 mln eurot) ja ministeeriumil (12%; 47 mln eurot), ülejäänud asutuste osakaalud on väikesed. </w:t>
      </w:r>
    </w:p>
    <w:p w14:paraId="14CAC87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kuludest 94%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 Suuremad doonorid on Euroopa Põllumajanduse Tagatisfond (186,9 mln eurot), Euroopa Maaelu Arengu Põllumajandusfond (111,3 mln eurot), Taaste- ja vastupidavusrahastu 35,8 mln eurot) ja Euroopa Merendus-, Kalandus- ja  Vesiviljelusfond (27,2 mln eurot). Programmist suurima mahuga (66%) on põllumajandus- ja toidusektori konkurentsivõime tõstmine, kus antakse erinevaid toetusi (nt turukorralduse toetused, põllumajandus- ja toidusektori arengu toetused)</w:t>
      </w:r>
      <w:r w:rsidRPr="00CF751A">
        <w:rPr>
          <w:rFonts w:asciiTheme="majorHAnsi" w:eastAsia="Calibri" w:hAnsiTheme="majorHAnsi" w:cstheme="majorHAnsi"/>
          <w:color w:val="C00000"/>
          <w:sz w:val="24"/>
          <w:szCs w:val="24"/>
          <w:lang w:eastAsia="et-EE"/>
        </w:rPr>
        <w:t>.</w:t>
      </w:r>
      <w:r w:rsidRPr="00CF751A">
        <w:rPr>
          <w:rFonts w:asciiTheme="majorHAnsi" w:eastAsia="Calibri" w:hAnsiTheme="majorHAnsi" w:cstheme="majorHAnsi"/>
          <w:color w:val="auto"/>
          <w:sz w:val="24"/>
          <w:szCs w:val="24"/>
          <w:lang w:eastAsia="et-EE"/>
        </w:rPr>
        <w:t xml:space="preserve"> </w:t>
      </w:r>
    </w:p>
    <w:p w14:paraId="4278FD9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peamine kulu majandusliku sisu järgi on toetuste andmine (93%, 367 mln eurot). Tööjõukulude osakaal selles programmis on 5% (21,2 mln eurot) ja majanduskulude osakaal 2% (7,2 mln eurot).  </w:t>
      </w:r>
    </w:p>
    <w:p w14:paraId="36A5F9A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 2025. aasta eelarve sisaldab 3,9 mln eurot 2024. aastast üle toodud vahendeid, sh piirmääraga vahendeid 2,8 mln eurot.</w:t>
      </w:r>
    </w:p>
    <w:p w14:paraId="186652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Biomajanduse programmis liideti programmi tegevused “Vesiviljeluse arendamine” ja “Vee-elusressursside töötlemine ja turustamine” üheks programmi tegevuseks "Kalandusturu korraldamine". Muudatuse eesmärk on, et programmi struktuur ja programmi tegevused peegeldaksid paremini REM-i juhtimisstruktuuri ja rolliselgus oleks tagatud.</w:t>
      </w:r>
    </w:p>
    <w:p w14:paraId="2879ECD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s liideti “Põllumajandus- ja toidusektori konkurentsivõime tõstmine” programmi tegevusega kolm programmi tegevust: “Noorte põllumajandusettevõtjate tegevuse arendamine”, “Turukorraldus ja kaubanduspoliitika rakendamine” ning “Ühistegevuse ja koostöö arendamine”. Kõigil kolmel programmi tegevusel on ühine lõpp-eesmärk – põllumajanduse ja toidusektori konkurentsivõime tõstmine. Lisaks on valdkonna arengukava </w:t>
      </w:r>
      <w:r w:rsidRPr="00CF751A">
        <w:rPr>
          <w:rFonts w:asciiTheme="majorHAnsi" w:eastAsia="Calibri" w:hAnsiTheme="majorHAnsi" w:cstheme="majorHAnsi"/>
          <w:color w:val="auto"/>
          <w:sz w:val="24"/>
          <w:szCs w:val="24"/>
          <w:lang w:eastAsia="et-EE"/>
        </w:rPr>
        <w:lastRenderedPageBreak/>
        <w:t>vahehindamisel toodud välja, et toidu valdkonna konkurentsivõime vajab suuremat tähelepanu ning fookuses hoidmist.</w:t>
      </w:r>
    </w:p>
    <w:p w14:paraId="688023C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majanduse programmi loodi uus programmi tegevus "Põllumajandusmaa kasutamise ja maaparanduse poliitika kujundamine". Varasemalt oli valdkond “Maa ja ruumiloome” </w:t>
      </w:r>
      <w:proofErr w:type="spellStart"/>
      <w:r w:rsidRPr="00CF751A">
        <w:rPr>
          <w:rFonts w:asciiTheme="majorHAnsi" w:eastAsia="Calibri" w:hAnsiTheme="majorHAnsi" w:cstheme="majorHAnsi"/>
          <w:color w:val="auto"/>
          <w:sz w:val="24"/>
          <w:szCs w:val="24"/>
          <w:lang w:eastAsia="et-EE"/>
        </w:rPr>
        <w:t>ühisprogrammis</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MKM-ga</w:t>
      </w:r>
      <w:proofErr w:type="spellEnd"/>
      <w:r w:rsidRPr="00CF751A">
        <w:rPr>
          <w:rFonts w:asciiTheme="majorHAnsi" w:eastAsia="Calibri" w:hAnsiTheme="majorHAnsi" w:cstheme="majorHAnsi"/>
          <w:color w:val="auto"/>
          <w:sz w:val="24"/>
          <w:szCs w:val="24"/>
          <w:lang w:eastAsia="et-EE"/>
        </w:rPr>
        <w:t xml:space="preserve">. Ümberkorralduste tulemusena nii valitsemisalade vahel kui ministeeriumi sees oli aga juhtimise ja rolliselguse tagamiseks mõistlik viia valdkond tagasi </w:t>
      </w:r>
      <w:proofErr w:type="spellStart"/>
      <w:r w:rsidRPr="00CF751A">
        <w:rPr>
          <w:rFonts w:asciiTheme="majorHAnsi" w:eastAsia="Calibri" w:hAnsiTheme="majorHAnsi" w:cstheme="majorHAnsi"/>
          <w:color w:val="auto"/>
          <w:sz w:val="24"/>
          <w:szCs w:val="24"/>
          <w:lang w:eastAsia="et-EE"/>
        </w:rPr>
        <w:t>biomajanduse</w:t>
      </w:r>
      <w:proofErr w:type="spellEnd"/>
      <w:r w:rsidRPr="00CF751A">
        <w:rPr>
          <w:rFonts w:asciiTheme="majorHAnsi" w:eastAsia="Calibri" w:hAnsiTheme="majorHAnsi" w:cstheme="majorHAnsi"/>
          <w:color w:val="auto"/>
          <w:sz w:val="24"/>
          <w:szCs w:val="24"/>
          <w:lang w:eastAsia="et-EE"/>
        </w:rPr>
        <w:t xml:space="preserve"> programmi.</w:t>
      </w:r>
    </w:p>
    <w:p w14:paraId="16EABA62" w14:textId="52FC4E1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cyan"/>
          <w:lang w:eastAsia="et-EE"/>
        </w:rPr>
      </w:pPr>
      <w:r w:rsidRPr="00CF751A">
        <w:rPr>
          <w:rFonts w:eastAsia="Calibri" w:cstheme="majorHAnsi"/>
          <w:b/>
          <w:color w:val="000087" w:themeColor="text2"/>
          <w:sz w:val="24"/>
          <w:szCs w:val="24"/>
          <w:lang w:eastAsia="et-EE"/>
        </w:rPr>
        <w:t>Rida 16.</w:t>
      </w:r>
      <w:r w:rsidR="00C265F5">
        <w:rPr>
          <w:rFonts w:eastAsia="Calibri" w:cstheme="majorHAnsi"/>
          <w:b/>
          <w:color w:val="000087" w:themeColor="text2"/>
          <w:sz w:val="24"/>
          <w:szCs w:val="24"/>
          <w:lang w:eastAsia="et-EE"/>
        </w:rPr>
        <w:t>1</w:t>
      </w:r>
      <w:r w:rsidRPr="00CF751A">
        <w:rPr>
          <w:rFonts w:eastAsia="Calibri" w:cstheme="majorHAnsi"/>
          <w:b/>
          <w:color w:val="000087" w:themeColor="text2"/>
          <w:sz w:val="24"/>
          <w:szCs w:val="24"/>
          <w:lang w:eastAsia="et-EE"/>
        </w:rPr>
        <w:t>8 programmi tegevus:  Põllumajanduskeskkonna hea seisundi tagamine</w:t>
      </w:r>
    </w:p>
    <w:p w14:paraId="45FCF095"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eastAsia="Calibri" w:cstheme="majorHAnsi"/>
          <w:color w:val="auto"/>
          <w:sz w:val="24"/>
          <w:szCs w:val="24"/>
          <w:lang w:eastAsia="et-EE"/>
        </w:rPr>
        <w:t>P</w:t>
      </w:r>
      <w:bookmarkStart w:id="436" w:name="_Hlk168260053"/>
      <w:r w:rsidRPr="00CF751A">
        <w:rPr>
          <w:rFonts w:asciiTheme="majorHAnsi" w:eastAsia="Calibri" w:hAnsiTheme="majorHAnsi" w:cstheme="majorHAnsi"/>
          <w:color w:val="auto"/>
          <w:sz w:val="24"/>
          <w:szCs w:val="24"/>
          <w:lang w:eastAsia="et-EE"/>
        </w:rPr>
        <w:t>õllumajandusmaa elurikkuse ja maastike mitmekesisuse säilimise tagamine.</w:t>
      </w:r>
      <w:bookmarkEnd w:id="436"/>
    </w:p>
    <w:p w14:paraId="13A659B3" w14:textId="78243908"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37" w:name="_Hlk177912271"/>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keskkonna hea seisundi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1C25DA36" w14:textId="77777777" w:rsidTr="00C60CE2">
        <w:trPr>
          <w:trHeight w:val="790"/>
        </w:trPr>
        <w:tc>
          <w:tcPr>
            <w:tcW w:w="3507" w:type="pct"/>
            <w:shd w:val="clear" w:color="auto" w:fill="99C9FE" w:themeFill="accent6"/>
            <w:vAlign w:val="center"/>
            <w:hideMark/>
          </w:tcPr>
          <w:p w14:paraId="6FCBEC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7D2ED8D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940F5E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7621AA27" w14:textId="77777777" w:rsidTr="00C60CE2">
        <w:trPr>
          <w:trHeight w:val="530"/>
        </w:trPr>
        <w:tc>
          <w:tcPr>
            <w:tcW w:w="3507" w:type="pct"/>
            <w:vAlign w:val="center"/>
            <w:hideMark/>
          </w:tcPr>
          <w:p w14:paraId="73310DC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üsirohumaade osakaal kogu põllumajandusmaast, %</w:t>
            </w:r>
            <w:r w:rsidRPr="00CF751A">
              <w:rPr>
                <w:rFonts w:eastAsia="Times New Roman" w:cs="Calibri Light"/>
                <w:color w:val="000000"/>
                <w:sz w:val="20"/>
                <w:lang w:eastAsia="et-EE"/>
              </w:rPr>
              <w:br/>
              <w:t>Allikas: PRIA</w:t>
            </w:r>
          </w:p>
        </w:tc>
        <w:tc>
          <w:tcPr>
            <w:tcW w:w="901" w:type="pct"/>
            <w:vAlign w:val="center"/>
            <w:hideMark/>
          </w:tcPr>
          <w:p w14:paraId="3BEB56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7,49</w:t>
            </w:r>
          </w:p>
        </w:tc>
        <w:tc>
          <w:tcPr>
            <w:tcW w:w="592" w:type="pct"/>
            <w:vAlign w:val="center"/>
            <w:hideMark/>
          </w:tcPr>
          <w:p w14:paraId="4E643A6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75</w:t>
            </w:r>
          </w:p>
        </w:tc>
      </w:tr>
    </w:tbl>
    <w:p w14:paraId="04899C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õõdik näitab püsirohumaade osakaalu kogu põllumajandusmaast. Eesmärk on, et  püsirohumaa suhtarv põllumajandusmaasse ei langeks alla seatud sihttaset. Mõõdik näitab keskkonnasõbralike majanduspraktikate kasutamist põllumajanduses ja ka mitmete strateegiakava sekkumiste mõju maakasutusele.</w:t>
      </w:r>
    </w:p>
    <w:p w14:paraId="2E447CA4" w14:textId="54EF9964"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põllumajanduskeskkonna hea seisundi tagamine eelarve ja dünaamika, tuhat eurot </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DB3602C"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6E5947"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863A706"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0B6DC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7FCBB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B692C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28D23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414D17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9F5F04D"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7D5173"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3AA7DF9"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keskkonna hea seisundi tag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AF811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3 1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F81BB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2 3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4BCC3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2 2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53AA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91EF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E718DB" w:rsidRPr="00CF751A" w14:paraId="1A415AC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109C80" w14:textId="4F738AC9"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1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750D53C" w14:textId="005E2E26"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126A8" w14:textId="4E9E36F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0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04B5ED" w14:textId="5489781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8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C4161A" w14:textId="66F6AC6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69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909520" w14:textId="58AF519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B5B084" w14:textId="27AC036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w:t>
            </w:r>
          </w:p>
        </w:tc>
      </w:tr>
      <w:tr w:rsidR="00CF751A" w:rsidRPr="00CF751A" w14:paraId="3BC48C3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45095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B84488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EB7B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7 3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3B81B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5 4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CEC5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5 5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4177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5759A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2308152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444DBB" w14:textId="04B8D2A2"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66F5C6" w14:textId="4991CA49"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EF63B5" w14:textId="14970B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1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D0C1C4" w14:textId="06AA49D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A639B9" w14:textId="14446F6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01268E" w14:textId="43B3C25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30DFD7" w14:textId="626A6B9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709CE2A8"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38" w:name="_Hlk177912284"/>
      <w:bookmarkEnd w:id="437"/>
    </w:p>
    <w:p w14:paraId="0820F934" w14:textId="0870F613"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loodud kuus teenust, millest suurima eelarvelise mahuga on </w:t>
      </w:r>
      <w:r w:rsidRPr="00CF751A">
        <w:rPr>
          <w:rFonts w:eastAsia="Calibri" w:cstheme="majorHAnsi"/>
          <w:b/>
          <w:color w:val="000087" w:themeColor="text2"/>
          <w:sz w:val="24"/>
          <w:szCs w:val="24"/>
          <w:lang w:eastAsia="et-EE"/>
        </w:rPr>
        <w:t xml:space="preserve">PRIA vahendatud põllumajanduskeskkonna toetused </w:t>
      </w:r>
      <w:r w:rsidRPr="00CF751A">
        <w:rPr>
          <w:rFonts w:asciiTheme="majorHAnsi" w:eastAsia="Calibri" w:hAnsiTheme="majorHAnsi" w:cstheme="majorHAnsi"/>
          <w:color w:val="auto"/>
          <w:sz w:val="24"/>
          <w:szCs w:val="24"/>
          <w:lang w:eastAsia="et-EE"/>
        </w:rPr>
        <w:t xml:space="preserve">(55,5 mln eurot). Programmi tegevusest 92% (57,4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  </w:t>
      </w:r>
    </w:p>
    <w:p w14:paraId="7404E68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maa, keskkonna ja mullastiku kaitseks soodustatakse põllumajanduses keskkonnasäästlike majandamisviiside kasutuselevõttu ja jätkuvat kasutamist, sh ka toetuste </w:t>
      </w:r>
      <w:r w:rsidRPr="00CF751A">
        <w:rPr>
          <w:rFonts w:asciiTheme="majorHAnsi" w:eastAsia="Calibri" w:hAnsiTheme="majorHAnsi" w:cstheme="majorHAnsi"/>
          <w:color w:val="auto"/>
          <w:sz w:val="24"/>
          <w:szCs w:val="24"/>
          <w:lang w:eastAsia="et-EE"/>
        </w:rPr>
        <w:lastRenderedPageBreak/>
        <w:t xml:space="preserve">abiga, milleks ÜPP I samba raames rakendatakse </w:t>
      </w:r>
      <w:proofErr w:type="spellStart"/>
      <w:r w:rsidRPr="00CF751A">
        <w:rPr>
          <w:rFonts w:asciiTheme="majorHAnsi" w:eastAsia="Calibri" w:hAnsiTheme="majorHAnsi" w:cstheme="majorHAnsi"/>
          <w:color w:val="auto"/>
          <w:sz w:val="24"/>
          <w:szCs w:val="24"/>
          <w:lang w:eastAsia="et-EE"/>
        </w:rPr>
        <w:t>ökokavasid</w:t>
      </w:r>
      <w:proofErr w:type="spellEnd"/>
      <w:r w:rsidRPr="00CF751A">
        <w:rPr>
          <w:rFonts w:asciiTheme="majorHAnsi" w:eastAsia="Calibri" w:hAnsiTheme="majorHAnsi" w:cstheme="majorHAnsi"/>
          <w:color w:val="auto"/>
          <w:sz w:val="24"/>
          <w:szCs w:val="24"/>
          <w:lang w:eastAsia="et-EE"/>
        </w:rPr>
        <w:t xml:space="preserve"> ning II samba raames  keskkonnameetmeid. Suur roll on digiteenuste arengul, mis muuhulgas aitab pidada põlluraamatut</w:t>
      </w:r>
      <w:r w:rsidRPr="00CF751A">
        <w:rPr>
          <w:rFonts w:asciiTheme="majorHAnsi" w:eastAsia="Calibri" w:hAnsiTheme="majorHAnsi" w:cstheme="majorHAnsi"/>
          <w:color w:val="auto"/>
          <w:sz w:val="24"/>
          <w:szCs w:val="24"/>
          <w:vertAlign w:val="superscript"/>
          <w:lang w:eastAsia="et-EE"/>
        </w:rPr>
        <w:footnoteReference w:id="18"/>
      </w:r>
      <w:r w:rsidRPr="00CF751A">
        <w:rPr>
          <w:rFonts w:asciiTheme="majorHAnsi" w:eastAsia="Calibri" w:hAnsiTheme="majorHAnsi" w:cstheme="majorHAnsi"/>
          <w:color w:val="auto"/>
          <w:sz w:val="24"/>
          <w:szCs w:val="24"/>
          <w:lang w:eastAsia="et-EE"/>
        </w:rPr>
        <w:t xml:space="preserve"> ja koostada toitainete bilansse ning annab väetamis- ja taimekaitsealaseid soovitusi. </w:t>
      </w:r>
    </w:p>
    <w:p w14:paraId="7B0DA4E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keskkonna toetused on kitsamalt suunatud mulla- ja veekeskkonna, õhukvaliteedi, elurikkuse ja </w:t>
      </w:r>
      <w:proofErr w:type="spellStart"/>
      <w:r w:rsidRPr="00CF751A">
        <w:rPr>
          <w:rFonts w:asciiTheme="majorHAnsi" w:eastAsia="Calibri" w:hAnsiTheme="majorHAnsi" w:cstheme="majorHAnsi"/>
          <w:color w:val="auto"/>
          <w:sz w:val="24"/>
          <w:szCs w:val="24"/>
          <w:lang w:eastAsia="et-EE"/>
        </w:rPr>
        <w:t>maastikulise</w:t>
      </w:r>
      <w:proofErr w:type="spellEnd"/>
      <w:r w:rsidRPr="00CF751A">
        <w:rPr>
          <w:rFonts w:asciiTheme="majorHAnsi" w:eastAsia="Calibri" w:hAnsiTheme="majorHAnsi" w:cstheme="majorHAnsi"/>
          <w:color w:val="auto"/>
          <w:sz w:val="24"/>
          <w:szCs w:val="24"/>
          <w:lang w:eastAsia="et-EE"/>
        </w:rPr>
        <w:t xml:space="preserve"> mitmekesisuse hoidmisele ning kliimamuutuse leevendamisele. Ökokavad on enamasti laiemad keskkonnatoetused, mille nõuded ja keskkonnapraktikad sobivad suuremale hulgale põllumajandustootjatele (nt keskkonnasõbralik majandamine). Samuti toetatakse  nii mittetootlike alade kaudu kui ka maastikuelementide loomise ja säilitamise elurikkust ning maastikulist mitmekesisust (nt </w:t>
      </w:r>
      <w:proofErr w:type="spellStart"/>
      <w:r w:rsidRPr="00CF751A">
        <w:rPr>
          <w:rFonts w:asciiTheme="majorHAnsi" w:eastAsia="Calibri" w:hAnsiTheme="majorHAnsi" w:cstheme="majorHAnsi"/>
          <w:color w:val="auto"/>
          <w:sz w:val="24"/>
          <w:szCs w:val="24"/>
          <w:lang w:eastAsia="et-EE"/>
        </w:rPr>
        <w:t>ökoalad</w:t>
      </w:r>
      <w:proofErr w:type="spellEnd"/>
      <w:r w:rsidRPr="00CF751A">
        <w:rPr>
          <w:rFonts w:asciiTheme="majorHAnsi" w:eastAsia="Calibri" w:hAnsiTheme="majorHAnsi" w:cstheme="majorHAnsi"/>
          <w:color w:val="auto"/>
          <w:sz w:val="24"/>
          <w:szCs w:val="24"/>
          <w:lang w:eastAsia="et-EE"/>
        </w:rPr>
        <w:t xml:space="preserve"> ja ökosüsteemiteenuste säilitamine põllumaal).</w:t>
      </w:r>
    </w:p>
    <w:p w14:paraId="557D4C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öötatakse välja kestliku toidusüsteemi kliimameetmeid (fossiilkütuste tarbimise vähendamine ja biokütuste kasutamise laiendamine põllumajandusmasinates; kasvuhoonegaaside sidumist soodustavate maakasutuse muutuste suunamine).</w:t>
      </w:r>
    </w:p>
    <w:p w14:paraId="42EAB9B5"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Rida 16.22 programmi tegevus:  </w:t>
      </w:r>
      <w:proofErr w:type="spellStart"/>
      <w:r w:rsidRPr="00CF751A">
        <w:rPr>
          <w:rFonts w:eastAsia="Calibri" w:cstheme="majorHAnsi"/>
          <w:b/>
          <w:color w:val="000087" w:themeColor="text2"/>
          <w:sz w:val="24"/>
          <w:szCs w:val="24"/>
          <w:lang w:eastAsia="et-EE"/>
        </w:rPr>
        <w:t>Ringbiomajanduse</w:t>
      </w:r>
      <w:proofErr w:type="spellEnd"/>
      <w:r w:rsidRPr="00CF751A">
        <w:rPr>
          <w:rFonts w:eastAsia="Calibri" w:cstheme="majorHAnsi"/>
          <w:b/>
          <w:color w:val="000087" w:themeColor="text2"/>
          <w:sz w:val="24"/>
          <w:szCs w:val="24"/>
          <w:lang w:eastAsia="et-EE"/>
        </w:rPr>
        <w:t xml:space="preserve"> arendamine</w:t>
      </w:r>
    </w:p>
    <w:p w14:paraId="41E33E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proofErr w:type="spellStart"/>
      <w:r w:rsidRPr="00CF751A">
        <w:rPr>
          <w:rFonts w:asciiTheme="majorHAnsi" w:eastAsia="Calibri" w:hAnsiTheme="majorHAnsi" w:cstheme="majorHAnsi"/>
          <w:color w:val="auto"/>
          <w:sz w:val="24"/>
          <w:szCs w:val="24"/>
          <w:lang w:eastAsia="et-EE"/>
        </w:rPr>
        <w:t>Ringbiomajanduse</w:t>
      </w:r>
      <w:proofErr w:type="spellEnd"/>
      <w:r w:rsidRPr="00CF751A">
        <w:rPr>
          <w:rFonts w:asciiTheme="majorHAnsi" w:eastAsia="Calibri" w:hAnsiTheme="majorHAnsi" w:cstheme="majorHAnsi"/>
          <w:color w:val="auto"/>
          <w:sz w:val="24"/>
          <w:szCs w:val="24"/>
          <w:lang w:eastAsia="et-EE"/>
        </w:rPr>
        <w:t xml:space="preserve"> põhimõtete suurem kasutuselevõtt</w:t>
      </w:r>
      <w:bookmarkEnd w:id="438"/>
      <w:r w:rsidRPr="00CF751A">
        <w:rPr>
          <w:rFonts w:asciiTheme="majorHAnsi" w:eastAsia="Calibri" w:hAnsiTheme="majorHAnsi" w:cstheme="majorHAnsi"/>
          <w:color w:val="auto"/>
          <w:sz w:val="24"/>
          <w:szCs w:val="24"/>
          <w:lang w:eastAsia="et-EE"/>
        </w:rPr>
        <w:t>.</w:t>
      </w:r>
    </w:p>
    <w:p w14:paraId="45D2541F" w14:textId="578EBFC1"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39" w:name="_Hlk177912307"/>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w:t>
      </w:r>
      <w:proofErr w:type="spellStart"/>
      <w:r w:rsidRPr="00CF751A">
        <w:rPr>
          <w:rFonts w:ascii="Calibri" w:hAnsi="Calibri" w:cs="Calibri"/>
          <w:b/>
          <w:iCs/>
          <w:color w:val="000087" w:themeColor="text2"/>
          <w:szCs w:val="22"/>
          <w:shd w:val="clear" w:color="auto" w:fill="FFFFFF"/>
          <w:lang w:eastAsia="et-EE"/>
        </w:rPr>
        <w:t>ringbiomajanduse</w:t>
      </w:r>
      <w:proofErr w:type="spellEnd"/>
      <w:r w:rsidRPr="00CF751A">
        <w:rPr>
          <w:rFonts w:ascii="Calibri" w:hAnsi="Calibri" w:cs="Calibri"/>
          <w:b/>
          <w:iCs/>
          <w:color w:val="000087" w:themeColor="text2"/>
          <w:szCs w:val="22"/>
          <w:shd w:val="clear" w:color="auto" w:fill="FFFFFF"/>
          <w:lang w:eastAsia="et-EE"/>
        </w:rPr>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61"/>
        <w:gridCol w:w="1551"/>
        <w:gridCol w:w="1149"/>
      </w:tblGrid>
      <w:tr w:rsidR="00CF751A" w:rsidRPr="00CF751A" w14:paraId="00E5D15C" w14:textId="77777777" w:rsidTr="00C60CE2">
        <w:trPr>
          <w:trHeight w:val="790"/>
        </w:trPr>
        <w:tc>
          <w:tcPr>
            <w:tcW w:w="3510" w:type="pct"/>
            <w:shd w:val="clear" w:color="auto" w:fill="99C9FE" w:themeFill="accent6"/>
            <w:vAlign w:val="center"/>
            <w:hideMark/>
          </w:tcPr>
          <w:p w14:paraId="30F1F99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56" w:type="pct"/>
            <w:shd w:val="clear" w:color="auto" w:fill="99C9FE" w:themeFill="accent6"/>
            <w:vAlign w:val="center"/>
            <w:hideMark/>
          </w:tcPr>
          <w:p w14:paraId="4E00BE8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635" w:type="pct"/>
            <w:shd w:val="clear" w:color="auto" w:fill="99C9FE" w:themeFill="accent6"/>
            <w:vAlign w:val="center"/>
            <w:hideMark/>
          </w:tcPr>
          <w:p w14:paraId="0D9AA6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08B1E775" w14:textId="77777777" w:rsidTr="00C60CE2">
        <w:trPr>
          <w:trHeight w:val="530"/>
        </w:trPr>
        <w:tc>
          <w:tcPr>
            <w:tcW w:w="3510" w:type="pct"/>
            <w:vAlign w:val="center"/>
            <w:hideMark/>
          </w:tcPr>
          <w:p w14:paraId="0B9D751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otmiskadu esmatootmises, t</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856" w:type="pct"/>
            <w:vAlign w:val="center"/>
            <w:hideMark/>
          </w:tcPr>
          <w:p w14:paraId="32A0BAF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sz w:val="20"/>
                <w:lang w:eastAsia="et-EE"/>
              </w:rPr>
              <w:t>90 909 (2023)</w:t>
            </w:r>
          </w:p>
        </w:tc>
        <w:tc>
          <w:tcPr>
            <w:tcW w:w="635" w:type="pct"/>
            <w:vAlign w:val="center"/>
            <w:hideMark/>
          </w:tcPr>
          <w:p w14:paraId="5B312DA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väheneb</w:t>
            </w:r>
          </w:p>
        </w:tc>
      </w:tr>
    </w:tbl>
    <w:p w14:paraId="2C0925B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otmiskadu on toiduks toodetud, kuid erinevatel põhjustel </w:t>
      </w:r>
      <w:proofErr w:type="spellStart"/>
      <w:r w:rsidRPr="00CF751A">
        <w:rPr>
          <w:rFonts w:asciiTheme="majorHAnsi" w:eastAsia="Calibri" w:hAnsiTheme="majorHAnsi" w:cstheme="majorHAnsi"/>
          <w:color w:val="auto"/>
          <w:sz w:val="24"/>
          <w:szCs w:val="24"/>
          <w:lang w:eastAsia="et-EE"/>
        </w:rPr>
        <w:t>kõrvalvoogu</w:t>
      </w:r>
      <w:proofErr w:type="spellEnd"/>
      <w:r w:rsidRPr="00CF751A">
        <w:rPr>
          <w:rFonts w:asciiTheme="majorHAnsi" w:eastAsia="Calibri" w:hAnsiTheme="majorHAnsi" w:cstheme="majorHAnsi"/>
          <w:color w:val="auto"/>
          <w:sz w:val="24"/>
          <w:szCs w:val="24"/>
          <w:lang w:eastAsia="et-EE"/>
        </w:rPr>
        <w:t xml:space="preserve"> suunatud kõrvalsaadused (nt looma- või linnusöödaks, kanalisatsiooni või lägahoidlasse suunatud, ilmastikust tulenevad, tööjõuprobleemide, taimekahjustajate, haiguste vms tõttu põllule jäänud (koristamata) saak, kalapüügil vette tagasi lastud kala ning loomsete kõrvalsaadustena käideldud saadused, mida ei määratleta jäätmetena tulenevalt toidujäätmete mõistest.</w:t>
      </w:r>
    </w:p>
    <w:p w14:paraId="75F85F0D" w14:textId="0D638319"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w:t>
      </w:r>
      <w:proofErr w:type="spellStart"/>
      <w:r w:rsidRPr="00CF751A">
        <w:rPr>
          <w:rFonts w:ascii="Calibri" w:hAnsi="Calibri" w:cs="Calibri"/>
          <w:b/>
          <w:iCs/>
          <w:color w:val="000087" w:themeColor="text2"/>
          <w:szCs w:val="22"/>
          <w:shd w:val="clear" w:color="auto" w:fill="FFFFFF"/>
          <w:lang w:eastAsia="et-EE"/>
        </w:rPr>
        <w:t>ringbiomajanduse</w:t>
      </w:r>
      <w:proofErr w:type="spellEnd"/>
      <w:r w:rsidRPr="00CF751A">
        <w:rPr>
          <w:rFonts w:ascii="Calibri" w:hAnsi="Calibri" w:cs="Calibri"/>
          <w:b/>
          <w:iCs/>
          <w:color w:val="000087" w:themeColor="text2"/>
          <w:szCs w:val="22"/>
          <w:shd w:val="clear" w:color="auto" w:fill="FFFFFF"/>
          <w:lang w:eastAsia="et-EE"/>
        </w:rP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82BDF8B"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4636ECE"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9EC30F"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6ADD15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44EDF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6A042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E2D594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CC7CDB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8874436"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2B86D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EE12B3E" w14:textId="77777777" w:rsidR="00CF751A" w:rsidRPr="00CF751A" w:rsidRDefault="00CF751A" w:rsidP="00CF751A">
            <w:pPr>
              <w:spacing w:after="0" w:line="240" w:lineRule="auto"/>
              <w:rPr>
                <w:rFonts w:eastAsia="Times New Roman" w:cs="Calibri Light"/>
                <w:b/>
                <w:bCs/>
                <w:color w:val="000087"/>
                <w:sz w:val="20"/>
                <w:lang w:eastAsia="et-EE"/>
              </w:rPr>
            </w:pPr>
            <w:proofErr w:type="spellStart"/>
            <w:r w:rsidRPr="00CF751A">
              <w:rPr>
                <w:rFonts w:eastAsia="Times New Roman" w:cs="Calibri Light"/>
                <w:b/>
                <w:bCs/>
                <w:color w:val="000087"/>
                <w:sz w:val="20"/>
                <w:lang w:eastAsia="et-EE"/>
              </w:rPr>
              <w:t>Ringbiomajanduse</w:t>
            </w:r>
            <w:proofErr w:type="spellEnd"/>
            <w:r w:rsidRPr="00CF751A">
              <w:rPr>
                <w:rFonts w:eastAsia="Times New Roman" w:cs="Calibri Light"/>
                <w:b/>
                <w:bCs/>
                <w:color w:val="000087"/>
                <w:sz w:val="20"/>
                <w:lang w:eastAsia="et-EE"/>
              </w:rPr>
              <w:t xml:space="preserve"> ar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44BF6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6F3F5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 9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DCADB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 42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0019A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 4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5A21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3%</w:t>
            </w:r>
          </w:p>
        </w:tc>
      </w:tr>
      <w:tr w:rsidR="00E718DB" w:rsidRPr="00CF751A" w14:paraId="4AD3C29F"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50A3E2" w14:textId="40B9A8C0"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8ABEDE5" w14:textId="60EE45EF"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D22708" w14:textId="33EA1C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304AA1" w14:textId="746402E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ABCB79" w14:textId="1AA19DC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A9914A" w14:textId="3FBEE68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377D6E" w14:textId="545CEB8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r>
      <w:tr w:rsidR="00E718DB" w:rsidRPr="00CF751A" w14:paraId="3F18DCE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DE29B3" w14:textId="6CAEBB63"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DF28CFF" w14:textId="6C963E02"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17EBBB" w14:textId="56A8360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BB1749" w14:textId="15A3C15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7927C1" w14:textId="7ED8DDD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9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707F5" w14:textId="4E09D78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57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90A9B" w14:textId="606F383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3%</w:t>
            </w:r>
          </w:p>
        </w:tc>
      </w:tr>
    </w:tbl>
    <w:bookmarkEnd w:id="439"/>
    <w:p w14:paraId="37DEBE9E" w14:textId="19933E3D"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proofErr w:type="spellStart"/>
      <w:r w:rsidRPr="00CF751A">
        <w:rPr>
          <w:rFonts w:asciiTheme="majorHAnsi" w:eastAsia="Calibri" w:hAnsiTheme="majorHAnsi" w:cstheme="majorHAnsi"/>
          <w:color w:val="auto"/>
          <w:sz w:val="24"/>
          <w:szCs w:val="24"/>
          <w:lang w:eastAsia="et-EE"/>
        </w:rPr>
        <w:lastRenderedPageBreak/>
        <w:t>Ringbiomajanduse</w:t>
      </w:r>
      <w:proofErr w:type="spellEnd"/>
      <w:r w:rsidRPr="00CF751A">
        <w:rPr>
          <w:rFonts w:asciiTheme="majorHAnsi" w:eastAsia="Calibri" w:hAnsiTheme="majorHAnsi" w:cstheme="majorHAnsi"/>
          <w:color w:val="auto"/>
          <w:sz w:val="24"/>
          <w:szCs w:val="24"/>
          <w:lang w:eastAsia="et-EE"/>
        </w:rPr>
        <w:t xml:space="preserve"> arendamise eesmärk saavutatakse kahe teenuse osutamise kaudu, milleks on toetuse andmine (18,0 mln eurot) ja ringmajanduse poliitika kujundamine (0,4 mln eurot). Tegevuste toel suureneb ringmajanduse põhimõtete kasutuselevõtt ja kohaliku taastuva bioloogilist päritolu ressursside, sh kõrvalsaaduste ja jääkide töötlemisvõimekus ning </w:t>
      </w:r>
      <w:proofErr w:type="spellStart"/>
      <w:r w:rsidRPr="00CF751A">
        <w:rPr>
          <w:rFonts w:asciiTheme="majorHAnsi" w:eastAsia="Calibri" w:hAnsiTheme="majorHAnsi" w:cstheme="majorHAnsi"/>
          <w:color w:val="auto"/>
          <w:sz w:val="24"/>
          <w:szCs w:val="24"/>
          <w:lang w:eastAsia="et-EE"/>
        </w:rPr>
        <w:t>väärindamine</w:t>
      </w:r>
      <w:proofErr w:type="spellEnd"/>
      <w:r w:rsidRPr="00CF751A">
        <w:rPr>
          <w:rFonts w:asciiTheme="majorHAnsi" w:eastAsia="Calibri" w:hAnsiTheme="majorHAnsi" w:cstheme="majorHAnsi"/>
          <w:color w:val="auto"/>
          <w:sz w:val="24"/>
          <w:szCs w:val="24"/>
          <w:lang w:eastAsia="et-EE"/>
        </w:rPr>
        <w:t xml:space="preserve">, millega  väheneb tootmiskadu esmatootmises. Programmi tegevusest 99% (18,2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 Toetusi vahendavad ministeerium (17 mln eurot) ja PRIA (1,0 mln eurot). </w:t>
      </w:r>
      <w:proofErr w:type="spellStart"/>
      <w:r w:rsidRPr="00CF751A">
        <w:rPr>
          <w:rFonts w:asciiTheme="majorHAnsi" w:eastAsiaTheme="minorEastAsia" w:hAnsiTheme="majorHAnsi" w:cstheme="majorBidi"/>
          <w:color w:val="auto"/>
          <w:sz w:val="24"/>
          <w:szCs w:val="24"/>
          <w:lang w:eastAsia="et-EE"/>
        </w:rPr>
        <w:t>Ringbiomajanduse</w:t>
      </w:r>
      <w:proofErr w:type="spellEnd"/>
      <w:r w:rsidRPr="00CF751A">
        <w:rPr>
          <w:rFonts w:asciiTheme="majorHAnsi" w:eastAsiaTheme="minorEastAsia" w:hAnsiTheme="majorHAnsi" w:cstheme="majorBidi"/>
          <w:color w:val="auto"/>
          <w:sz w:val="24"/>
          <w:szCs w:val="24"/>
          <w:lang w:eastAsia="et-EE"/>
        </w:rPr>
        <w:t xml:space="preserve"> arendamiseks antakse toetust biogaasi ja </w:t>
      </w:r>
      <w:proofErr w:type="spellStart"/>
      <w:r w:rsidRPr="00CF751A">
        <w:rPr>
          <w:rFonts w:asciiTheme="majorHAnsi" w:eastAsiaTheme="minorEastAsia" w:hAnsiTheme="majorHAnsi" w:cstheme="majorBidi"/>
          <w:color w:val="auto"/>
          <w:sz w:val="24"/>
          <w:szCs w:val="24"/>
          <w:lang w:eastAsia="et-EE"/>
        </w:rPr>
        <w:t>biometaani</w:t>
      </w:r>
      <w:proofErr w:type="spellEnd"/>
      <w:r w:rsidRPr="00CF751A">
        <w:rPr>
          <w:rFonts w:asciiTheme="majorHAnsi" w:eastAsiaTheme="minorEastAsia" w:hAnsiTheme="majorHAnsi" w:cstheme="majorBidi"/>
          <w:color w:val="auto"/>
          <w:sz w:val="24"/>
          <w:szCs w:val="24"/>
          <w:lang w:eastAsia="et-EE"/>
        </w:rPr>
        <w:t xml:space="preserve"> tootmise ja kasutamise suurendamiseks kokku </w:t>
      </w:r>
      <w:r w:rsidRPr="00CF751A">
        <w:rPr>
          <w:rFonts w:asciiTheme="majorHAnsi" w:eastAsiaTheme="minorEastAsia" w:hAnsiTheme="majorHAnsi" w:cstheme="majorBidi"/>
          <w:i/>
          <w:iCs/>
          <w:color w:val="auto"/>
          <w:sz w:val="24"/>
          <w:szCs w:val="24"/>
          <w:lang w:eastAsia="et-EE"/>
        </w:rPr>
        <w:t>ca</w:t>
      </w:r>
      <w:r w:rsidRPr="00CF751A">
        <w:rPr>
          <w:rFonts w:asciiTheme="majorHAnsi" w:eastAsiaTheme="minorEastAsia" w:hAnsiTheme="majorHAnsi" w:cstheme="majorBidi"/>
          <w:color w:val="auto"/>
          <w:sz w:val="24"/>
          <w:szCs w:val="24"/>
          <w:lang w:eastAsia="et-EE"/>
        </w:rPr>
        <w:t xml:space="preserve"> 18 mln eurot.  Investeeringutoetusi a</w:t>
      </w:r>
      <w:r w:rsidRPr="00CF751A">
        <w:rPr>
          <w:rFonts w:asciiTheme="majorHAnsi" w:eastAsia="Calibri" w:hAnsiTheme="majorHAnsi" w:cstheme="majorHAnsi"/>
          <w:color w:val="auto"/>
          <w:sz w:val="24"/>
          <w:szCs w:val="24"/>
          <w:lang w:eastAsia="et-EE"/>
        </w:rPr>
        <w:t xml:space="preserve">ntakse põllumajandus-, metsandus-, kalandus-, vesiviljelus- ja toiduainetööstuse ettevõtetele ning teadus- ja arendusasutustele  tootmistehnoloogia uuendamiseks, tootearenduseks ja </w:t>
      </w:r>
      <w:proofErr w:type="spellStart"/>
      <w:r w:rsidRPr="00CF751A">
        <w:rPr>
          <w:rFonts w:asciiTheme="majorHAnsi" w:eastAsia="Calibri" w:hAnsiTheme="majorHAnsi" w:cstheme="majorHAnsi"/>
          <w:color w:val="auto"/>
          <w:sz w:val="24"/>
          <w:szCs w:val="24"/>
          <w:lang w:eastAsia="et-EE"/>
        </w:rPr>
        <w:t>bioressursside</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väärindamiseks</w:t>
      </w:r>
      <w:proofErr w:type="spellEnd"/>
      <w:r w:rsidRPr="00CF751A">
        <w:rPr>
          <w:rFonts w:asciiTheme="majorHAnsi" w:eastAsia="Calibri" w:hAnsiTheme="majorHAnsi" w:cstheme="majorHAnsi"/>
          <w:color w:val="auto"/>
          <w:sz w:val="24"/>
          <w:szCs w:val="24"/>
          <w:lang w:eastAsia="et-EE"/>
        </w:rPr>
        <w:t>.</w:t>
      </w:r>
    </w:p>
    <w:p w14:paraId="774378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amuti toetatakse ettevõtteid ja </w:t>
      </w:r>
      <w:proofErr w:type="spellStart"/>
      <w:r w:rsidRPr="00CF751A">
        <w:rPr>
          <w:rFonts w:asciiTheme="majorHAnsi" w:eastAsia="Calibri" w:hAnsiTheme="majorHAnsi" w:cstheme="majorHAnsi"/>
          <w:color w:val="auto"/>
          <w:sz w:val="24"/>
          <w:szCs w:val="24"/>
          <w:lang w:eastAsia="et-EE"/>
        </w:rPr>
        <w:t>TA-asutusi</w:t>
      </w:r>
      <w:proofErr w:type="spellEnd"/>
      <w:r w:rsidRPr="00CF751A">
        <w:rPr>
          <w:rFonts w:asciiTheme="majorHAnsi" w:eastAsia="Calibri" w:hAnsiTheme="majorHAnsi" w:cstheme="majorHAnsi"/>
          <w:color w:val="auto"/>
          <w:sz w:val="24"/>
          <w:szCs w:val="24"/>
          <w:lang w:eastAsia="et-EE"/>
        </w:rPr>
        <w:t xml:space="preserve">, et võimaldada neil osaleda rahvusvahelistes partnerlustes, võrgustikes ja konsortsiumites </w:t>
      </w:r>
      <w:proofErr w:type="spellStart"/>
      <w:r w:rsidRPr="00CF751A">
        <w:rPr>
          <w:rFonts w:asciiTheme="majorHAnsi" w:eastAsia="Calibri" w:hAnsiTheme="majorHAnsi" w:cstheme="majorHAnsi"/>
          <w:color w:val="auto"/>
          <w:sz w:val="24"/>
          <w:szCs w:val="24"/>
          <w:lang w:eastAsia="et-EE"/>
        </w:rPr>
        <w:t>ringbiomajanduse</w:t>
      </w:r>
      <w:proofErr w:type="spellEnd"/>
      <w:r w:rsidRPr="00CF751A">
        <w:rPr>
          <w:rFonts w:asciiTheme="majorHAnsi" w:eastAsia="Calibri" w:hAnsiTheme="majorHAnsi" w:cstheme="majorHAnsi"/>
          <w:color w:val="auto"/>
          <w:sz w:val="24"/>
          <w:szCs w:val="24"/>
          <w:lang w:eastAsia="et-EE"/>
        </w:rPr>
        <w:t xml:space="preserve"> teemaliste ELi teadusuuringute ja innovatsiooni rahastamisvõimaluste (Euroopa Horisont, </w:t>
      </w:r>
      <w:proofErr w:type="spellStart"/>
      <w:r w:rsidRPr="00CF751A">
        <w:rPr>
          <w:rFonts w:asciiTheme="majorHAnsi" w:eastAsia="Calibri" w:hAnsiTheme="majorHAnsi" w:cstheme="majorHAnsi"/>
          <w:color w:val="auto"/>
          <w:sz w:val="24"/>
          <w:szCs w:val="24"/>
          <w:lang w:eastAsia="et-EE"/>
        </w:rPr>
        <w:t>Interreg</w:t>
      </w:r>
      <w:proofErr w:type="spellEnd"/>
      <w:r w:rsidRPr="00CF751A">
        <w:rPr>
          <w:rFonts w:asciiTheme="majorHAnsi" w:eastAsia="Calibri" w:hAnsiTheme="majorHAnsi" w:cstheme="majorHAnsi"/>
          <w:color w:val="auto"/>
          <w:sz w:val="24"/>
          <w:szCs w:val="24"/>
          <w:lang w:eastAsia="et-EE"/>
        </w:rPr>
        <w:t xml:space="preserve"> jt) kasutamiseks. </w:t>
      </w:r>
    </w:p>
    <w:p w14:paraId="7266732B"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 xml:space="preserve">Investeeringutoetuse kasv on seotud toetavate projektide valmimisega. Toetuste kasv on seotud ka taastekava 2025. aasta muudatusega, millega suurendati </w:t>
      </w:r>
      <w:proofErr w:type="spellStart"/>
      <w:r w:rsidRPr="00CF751A">
        <w:rPr>
          <w:rFonts w:asciiTheme="majorHAnsi" w:eastAsia="Calibri" w:hAnsiTheme="majorHAnsi" w:cstheme="majorHAnsi"/>
          <w:color w:val="auto"/>
          <w:sz w:val="24"/>
          <w:szCs w:val="24"/>
          <w:lang w:eastAsia="et-EE"/>
        </w:rPr>
        <w:t>biometaani</w:t>
      </w:r>
      <w:proofErr w:type="spellEnd"/>
      <w:r w:rsidRPr="00CF751A">
        <w:rPr>
          <w:rFonts w:asciiTheme="majorHAnsi" w:eastAsia="Calibri" w:hAnsiTheme="majorHAnsi" w:cstheme="majorHAnsi"/>
          <w:color w:val="auto"/>
          <w:sz w:val="24"/>
          <w:szCs w:val="24"/>
          <w:lang w:eastAsia="et-EE"/>
        </w:rPr>
        <w:t xml:space="preserve"> tootmise ja kasutuselevõtu toetuseks antavat toetust 5 mln euro võrra, kuna toetus osutus väga populaarseks (sama summa võrra vähendati tööstusettevõtete ressursitõhusate rohetehnoloogiate edendamiseks antavat toetust- tegevus Põllumajandus- ja toidusektori konkurentsivõime tõstmine). </w:t>
      </w:r>
    </w:p>
    <w:p w14:paraId="5F5D3F9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akendatakse </w:t>
      </w:r>
      <w:proofErr w:type="spellStart"/>
      <w:r w:rsidRPr="00CF751A">
        <w:rPr>
          <w:rFonts w:asciiTheme="majorHAnsi" w:eastAsia="Calibri" w:hAnsiTheme="majorHAnsi" w:cstheme="majorHAnsi"/>
          <w:color w:val="auto"/>
          <w:sz w:val="24"/>
          <w:szCs w:val="24"/>
          <w:lang w:eastAsia="et-EE"/>
        </w:rPr>
        <w:t>ringbiomajanduse</w:t>
      </w:r>
      <w:proofErr w:type="spellEnd"/>
      <w:r w:rsidRPr="00CF751A">
        <w:rPr>
          <w:rFonts w:asciiTheme="majorHAnsi" w:eastAsia="Calibri" w:hAnsiTheme="majorHAnsi" w:cstheme="majorHAnsi"/>
          <w:color w:val="auto"/>
          <w:sz w:val="24"/>
          <w:szCs w:val="24"/>
          <w:lang w:eastAsia="et-EE"/>
        </w:rPr>
        <w:t xml:space="preserve"> teekaarti, mille peamised tegevussuunad on seotud lisandväärtuse kasvatamise, kestliku ressursikasutuse ja elurikkuse hoidmise, teadus- ja arendustegevuse ning innovatsiooni, ettevõtluskeskkonna ning hariduse, oskuste ja teadlikkusega.</w:t>
      </w:r>
    </w:p>
    <w:p w14:paraId="175C7CC3"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40" w:name="_Hlk177912446"/>
      <w:r w:rsidRPr="00CF751A">
        <w:rPr>
          <w:rFonts w:eastAsia="Calibri" w:cstheme="majorHAnsi"/>
          <w:b/>
          <w:color w:val="000087" w:themeColor="text2"/>
          <w:sz w:val="24"/>
          <w:szCs w:val="24"/>
          <w:lang w:eastAsia="et-EE"/>
        </w:rPr>
        <w:t xml:space="preserve">Rida 16.25 programmi tegevus:  Eesti toidu kuvandi ja müügivõimekuse edendamine </w:t>
      </w:r>
    </w:p>
    <w:p w14:paraId="522B0B9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tugevdada Eesti toidu positiivset kuvandit ja rakendada </w:t>
      </w:r>
      <w:proofErr w:type="spellStart"/>
      <w:r w:rsidRPr="00CF751A">
        <w:rPr>
          <w:rFonts w:asciiTheme="majorHAnsi" w:eastAsia="Calibri" w:hAnsiTheme="majorHAnsi" w:cstheme="majorHAnsi"/>
          <w:color w:val="auto"/>
          <w:sz w:val="24"/>
          <w:szCs w:val="24"/>
          <w:lang w:eastAsia="et-EE"/>
        </w:rPr>
        <w:t>müügiedendustegevusi</w:t>
      </w:r>
      <w:proofErr w:type="spellEnd"/>
      <w:r w:rsidRPr="00CF751A">
        <w:rPr>
          <w:rFonts w:asciiTheme="majorHAnsi" w:eastAsia="Calibri" w:hAnsiTheme="majorHAnsi" w:cstheme="majorHAnsi"/>
          <w:color w:val="auto"/>
          <w:sz w:val="24"/>
          <w:szCs w:val="24"/>
          <w:lang w:eastAsia="et-EE"/>
        </w:rPr>
        <w:t xml:space="preserve">, mis suurendavad Eesti põllumajandus- ja toidusektori ettevõtjate konkurentsivõimet nii </w:t>
      </w:r>
      <w:proofErr w:type="spellStart"/>
      <w:r w:rsidRPr="00CF751A">
        <w:rPr>
          <w:rFonts w:asciiTheme="majorHAnsi" w:eastAsia="Calibri" w:hAnsiTheme="majorHAnsi" w:cstheme="majorHAnsi"/>
          <w:color w:val="auto"/>
          <w:sz w:val="24"/>
          <w:szCs w:val="24"/>
          <w:lang w:eastAsia="et-EE"/>
        </w:rPr>
        <w:t>sise</w:t>
      </w:r>
      <w:proofErr w:type="spellEnd"/>
      <w:r w:rsidRPr="00CF751A">
        <w:rPr>
          <w:rFonts w:asciiTheme="majorHAnsi" w:eastAsia="Calibri" w:hAnsiTheme="majorHAnsi" w:cstheme="majorHAnsi"/>
          <w:color w:val="auto"/>
          <w:sz w:val="24"/>
          <w:szCs w:val="24"/>
          <w:lang w:eastAsia="et-EE"/>
        </w:rPr>
        <w:t xml:space="preserve">- kui välisturul. </w:t>
      </w:r>
    </w:p>
    <w:p w14:paraId="5867CBDC" w14:textId="4FCA456C"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1" w:name="_Hlk177912462"/>
      <w:bookmarkEnd w:id="440"/>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Eesti toidu kuvandi ja müügivõimekuse ed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04367EF4" w14:textId="77777777" w:rsidTr="00C60CE2">
        <w:trPr>
          <w:trHeight w:val="790"/>
        </w:trPr>
        <w:tc>
          <w:tcPr>
            <w:tcW w:w="3507" w:type="pct"/>
            <w:shd w:val="clear" w:color="000000" w:fill="99C9FE"/>
            <w:vAlign w:val="center"/>
            <w:hideMark/>
          </w:tcPr>
          <w:p w14:paraId="21049F6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4962E14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7169D5A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4B9429C" w14:textId="77777777" w:rsidTr="00C60CE2">
        <w:trPr>
          <w:trHeight w:val="790"/>
        </w:trPr>
        <w:tc>
          <w:tcPr>
            <w:tcW w:w="3507" w:type="pct"/>
            <w:vAlign w:val="center"/>
            <w:hideMark/>
          </w:tcPr>
          <w:p w14:paraId="39B0FFE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Osatähtsus Eesti tarbijatest, kes eelistavad osta kodumaist toidukaupa , %</w:t>
            </w:r>
            <w:r w:rsidRPr="00CF751A">
              <w:rPr>
                <w:rFonts w:eastAsia="Times New Roman" w:cs="Calibri Light"/>
                <w:color w:val="000000"/>
                <w:sz w:val="20"/>
                <w:lang w:eastAsia="et-EE"/>
              </w:rPr>
              <w:br/>
              <w:t>Allikas: EKI</w:t>
            </w:r>
          </w:p>
        </w:tc>
        <w:tc>
          <w:tcPr>
            <w:tcW w:w="901" w:type="pct"/>
            <w:vAlign w:val="center"/>
            <w:hideMark/>
          </w:tcPr>
          <w:p w14:paraId="565704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9,00</w:t>
            </w:r>
          </w:p>
        </w:tc>
        <w:tc>
          <w:tcPr>
            <w:tcW w:w="592" w:type="pct"/>
            <w:vAlign w:val="center"/>
            <w:hideMark/>
          </w:tcPr>
          <w:p w14:paraId="6347634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75,00</w:t>
            </w:r>
          </w:p>
        </w:tc>
      </w:tr>
      <w:tr w:rsidR="00CF751A" w:rsidRPr="00CF751A" w14:paraId="34416653" w14:textId="77777777" w:rsidTr="00C60CE2">
        <w:trPr>
          <w:trHeight w:val="1050"/>
        </w:trPr>
        <w:tc>
          <w:tcPr>
            <w:tcW w:w="3507" w:type="pct"/>
            <w:vAlign w:val="center"/>
            <w:hideMark/>
          </w:tcPr>
          <w:p w14:paraId="123D390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lastRenderedPageBreak/>
              <w:t>Eesti päritolu põllumajandussaaduste ja toidukaupade (v.a tooraine ja mittesöödav kaup) ekspordi väärtuse kasv võrreldes eelmise aastaga, %</w:t>
            </w:r>
            <w:r w:rsidRPr="00CF751A">
              <w:rPr>
                <w:rFonts w:eastAsia="Times New Roman" w:cs="Calibri Light"/>
                <w:color w:val="000000"/>
                <w:sz w:val="20"/>
                <w:lang w:eastAsia="et-EE"/>
              </w:rPr>
              <w:br/>
              <w:t>Allikas: -</w:t>
            </w:r>
          </w:p>
        </w:tc>
        <w:tc>
          <w:tcPr>
            <w:tcW w:w="901" w:type="pct"/>
            <w:vAlign w:val="center"/>
            <w:hideMark/>
          </w:tcPr>
          <w:p w14:paraId="51C0CF8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00%</w:t>
            </w:r>
          </w:p>
        </w:tc>
        <w:tc>
          <w:tcPr>
            <w:tcW w:w="592" w:type="pct"/>
            <w:vAlign w:val="center"/>
            <w:hideMark/>
          </w:tcPr>
          <w:p w14:paraId="6CE5502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7,00%</w:t>
            </w:r>
          </w:p>
        </w:tc>
      </w:tr>
    </w:tbl>
    <w:p w14:paraId="4BFF5CC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smärk on, et kodumaine toidukaup oleks Eesti tarbijate poolt eelistatud ning Eesti päritolu põllumajandussaaduste ja toidukaupade eksport kasvaks. Kodumaise toidukauba eelistamine on olnud viimastel aastatel langustrendis ja peamine mõjur sellele on ilmselt olnud kiire hinnatõus. </w:t>
      </w:r>
    </w:p>
    <w:p w14:paraId="1E9774AC" w14:textId="2FDDD85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Eesti toidu kuvandi ja müügivõimekuse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1683A20"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bookmarkEnd w:id="441"/>
          <w:p w14:paraId="3363A24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056708B"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282EA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93AD2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6709E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F5025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66DE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44BFF1FC"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8ABC6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2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36AD95F"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Eesti toidu kuvandi ja müügivõimekuse ed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21C11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5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9764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 03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3C7E3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57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C272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4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9F0CE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6%</w:t>
            </w:r>
          </w:p>
        </w:tc>
      </w:tr>
      <w:tr w:rsidR="00E718DB" w:rsidRPr="00CF751A" w14:paraId="2FED78E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B31D20" w14:textId="55010936"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712086" w14:textId="47D7E27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F9B4F6" w14:textId="543455F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9FF3A4" w14:textId="781D339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52D636" w14:textId="3938FAE7"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0A45E" w14:textId="09919DF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E8050" w14:textId="11ABCBB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w:t>
            </w:r>
          </w:p>
        </w:tc>
      </w:tr>
      <w:tr w:rsidR="00E718DB" w:rsidRPr="00CF751A" w14:paraId="2942960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44B2E0" w14:textId="2D900626"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A8F1D9C" w14:textId="412CF87B"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6FA22A" w14:textId="03D96C3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1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AD23CF" w14:textId="449A172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43B476" w14:textId="233D84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6EDAE0" w14:textId="54C8E4D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CF8C36" w14:textId="4DFF5E2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1%</w:t>
            </w:r>
          </w:p>
        </w:tc>
      </w:tr>
    </w:tbl>
    <w:p w14:paraId="7A81B2E0" w14:textId="60456814"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42" w:name="_Hlk177912475"/>
      <w:r w:rsidRPr="00CF751A">
        <w:rPr>
          <w:rFonts w:asciiTheme="majorHAnsi" w:eastAsia="Calibri" w:hAnsiTheme="majorHAnsi" w:cstheme="majorHAnsi"/>
          <w:color w:val="auto"/>
          <w:sz w:val="24"/>
          <w:szCs w:val="24"/>
          <w:lang w:eastAsia="et-EE"/>
        </w:rPr>
        <w:t xml:space="preserve">Eesti toidu kuvandi ja müügivõimekuse edendamise eesmärk saavutatakse kolme teenuse osutamise kaudu, milleks on müügivõimekuse edendamise toetuste andmine (1,7 mln eurot), ekspordivõimekuse ja Eesti toidu kuvandi poliitika kujundamine (0,8 mln eurot) ning  eksporditurgude avamine (0,1 mln eurot). Programmi tegevusest 55% (1,4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w:t>
      </w:r>
    </w:p>
    <w:p w14:paraId="5CB827A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õrreldes 2025. aastaga vähenevad 2026. aasta eelarves toetused  </w:t>
      </w:r>
      <w:proofErr w:type="spellStart"/>
      <w:r w:rsidRPr="00CF751A">
        <w:rPr>
          <w:rFonts w:asciiTheme="majorHAnsi" w:eastAsia="Calibri" w:hAnsiTheme="majorHAnsi" w:cstheme="majorHAnsi"/>
          <w:color w:val="auto"/>
          <w:sz w:val="24"/>
          <w:szCs w:val="24"/>
          <w:lang w:eastAsia="et-EE"/>
        </w:rPr>
        <w:t>välistoetuse</w:t>
      </w:r>
      <w:proofErr w:type="spellEnd"/>
      <w:r w:rsidRPr="00CF751A">
        <w:rPr>
          <w:rFonts w:asciiTheme="majorHAnsi" w:eastAsia="Calibri" w:hAnsiTheme="majorHAnsi" w:cstheme="majorHAnsi"/>
          <w:color w:val="auto"/>
          <w:sz w:val="24"/>
          <w:szCs w:val="24"/>
          <w:lang w:eastAsia="et-EE"/>
        </w:rPr>
        <w:t xml:space="preserve"> vähenemise tõttu.</w:t>
      </w:r>
    </w:p>
    <w:p w14:paraId="1FD5D0E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isioonidokument „Eesti toit 2022—2025“ kujundab Eesti toidu tutvustamise ja </w:t>
      </w:r>
      <w:proofErr w:type="spellStart"/>
      <w:r w:rsidRPr="00CF751A">
        <w:rPr>
          <w:rFonts w:asciiTheme="majorHAnsi" w:eastAsia="Calibri" w:hAnsiTheme="majorHAnsi" w:cstheme="majorHAnsi"/>
          <w:color w:val="auto"/>
          <w:sz w:val="24"/>
          <w:szCs w:val="24"/>
          <w:lang w:eastAsia="et-EE"/>
        </w:rPr>
        <w:t>müügiedendustegevuste</w:t>
      </w:r>
      <w:proofErr w:type="spellEnd"/>
      <w:r w:rsidRPr="00CF751A">
        <w:rPr>
          <w:rFonts w:asciiTheme="majorHAnsi" w:eastAsia="Calibri" w:hAnsiTheme="majorHAnsi" w:cstheme="majorHAnsi"/>
          <w:color w:val="auto"/>
          <w:sz w:val="24"/>
          <w:szCs w:val="24"/>
          <w:lang w:eastAsia="et-EE"/>
        </w:rPr>
        <w:t xml:space="preserve"> suunad nii siseturul kui välisriikides. Visioonidokumendis keskendutakse tarbijate toidualase, sh toiduohutuse, keskkonnasäästlikkuse ning kestliku toidutootmise alase teadlikkuse suurendamisele, kohaliku toidutootmise väärtustamisele, toidutootjate konkurentsivõime ja jätkusuutlikkuse tagamisele ning toidukultuuri populariseerimisele laiemalt</w:t>
      </w:r>
      <w:r w:rsidRPr="00CF751A">
        <w:rPr>
          <w:rFonts w:asciiTheme="majorHAnsi" w:eastAsia="Calibri" w:hAnsiTheme="majorHAnsi" w:cstheme="majorHAnsi"/>
          <w:color w:val="000087" w:themeColor="text2"/>
          <w:sz w:val="24"/>
          <w:szCs w:val="24"/>
          <w:lang w:eastAsia="et-EE"/>
        </w:rPr>
        <w:t>. D</w:t>
      </w:r>
      <w:r w:rsidRPr="00CF751A">
        <w:rPr>
          <w:rFonts w:asciiTheme="majorHAnsi" w:eastAsia="Calibri" w:hAnsiTheme="majorHAnsi" w:cstheme="majorHAnsi"/>
          <w:color w:val="auto"/>
          <w:sz w:val="24"/>
          <w:szCs w:val="24"/>
          <w:lang w:eastAsia="et-EE"/>
        </w:rPr>
        <w:t xml:space="preserve">okumendi alusel kavandatakse </w:t>
      </w:r>
      <w:proofErr w:type="spellStart"/>
      <w:r w:rsidRPr="00CF751A">
        <w:rPr>
          <w:rFonts w:asciiTheme="majorHAnsi" w:eastAsia="Calibri" w:hAnsiTheme="majorHAnsi" w:cstheme="majorHAnsi"/>
          <w:color w:val="auto"/>
          <w:sz w:val="24"/>
          <w:szCs w:val="24"/>
          <w:lang w:eastAsia="et-EE"/>
        </w:rPr>
        <w:t>müügiedendustegevusi</w:t>
      </w:r>
      <w:proofErr w:type="spellEnd"/>
      <w:r w:rsidRPr="00CF751A">
        <w:rPr>
          <w:rFonts w:asciiTheme="majorHAnsi" w:eastAsia="Calibri" w:hAnsiTheme="majorHAnsi" w:cstheme="majorHAnsi"/>
          <w:color w:val="auto"/>
          <w:sz w:val="24"/>
          <w:szCs w:val="24"/>
          <w:lang w:eastAsia="et-EE"/>
        </w:rPr>
        <w:t xml:space="preserve"> nii Eesti kohalikul turul kui välisturgudel. Koduturul on tegevuste keskmes tarbija, et tõsta inimeste teadlikkust ostuotsuste tegemisel ja kujundada kohaliku toidu mainet läbi erinevate ürituste ja teavitusprojektide. Planeeritud on mitmed haridusliku sisuga tegevusi, mida haridusasutustes läbi viiakse. </w:t>
      </w:r>
    </w:p>
    <w:p w14:paraId="68BC710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elleks, et ettevõtted oleksid aktiivsed eksportijad, tuleb mitmekesistada ekspordi sihtriikide valikut, hoida olemasolevad turud avatuna ja avada võimalusi uutel turgudel ning soodustada ärikontaktide loomist. Võtmetähtsusega on ka riiklikul tasandil institutsionaalne koostöö toidusektori ekspordi toetamisel. </w:t>
      </w:r>
    </w:p>
    <w:p w14:paraId="204919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roofErr w:type="spellStart"/>
      <w:r w:rsidRPr="00CF751A">
        <w:rPr>
          <w:rFonts w:asciiTheme="majorHAnsi" w:eastAsia="Calibri" w:hAnsiTheme="majorHAnsi" w:cstheme="majorHAnsi"/>
          <w:color w:val="auto"/>
          <w:sz w:val="24"/>
          <w:szCs w:val="24"/>
          <w:lang w:eastAsia="et-EE"/>
        </w:rPr>
        <w:lastRenderedPageBreak/>
        <w:t>AKIS-e</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Agricultural</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Knowledge</w:t>
      </w:r>
      <w:proofErr w:type="spellEnd"/>
      <w:r w:rsidRPr="00CF751A">
        <w:rPr>
          <w:rFonts w:asciiTheme="majorHAnsi" w:eastAsia="Calibri" w:hAnsiTheme="majorHAnsi" w:cstheme="majorHAnsi"/>
          <w:color w:val="auto"/>
          <w:sz w:val="24"/>
          <w:szCs w:val="24"/>
          <w:lang w:eastAsia="et-EE"/>
        </w:rPr>
        <w:t xml:space="preserve"> and </w:t>
      </w:r>
      <w:proofErr w:type="spellStart"/>
      <w:r w:rsidRPr="00CF751A">
        <w:rPr>
          <w:rFonts w:asciiTheme="majorHAnsi" w:eastAsia="Calibri" w:hAnsiTheme="majorHAnsi" w:cstheme="majorHAnsi"/>
          <w:color w:val="auto"/>
          <w:sz w:val="24"/>
          <w:szCs w:val="24"/>
          <w:lang w:eastAsia="et-EE"/>
        </w:rPr>
        <w:t>Innovation</w:t>
      </w:r>
      <w:proofErr w:type="spellEnd"/>
      <w:r w:rsidRPr="00CF751A">
        <w:rPr>
          <w:rFonts w:asciiTheme="majorHAnsi" w:eastAsia="Calibri" w:hAnsiTheme="majorHAnsi" w:cstheme="majorHAnsi"/>
          <w:color w:val="auto"/>
          <w:sz w:val="24"/>
          <w:szCs w:val="24"/>
          <w:lang w:eastAsia="et-EE"/>
        </w:rPr>
        <w:t xml:space="preserve"> System – põllumajanduslike teadmiste ja innovatsiooni süsteem) kaudu viiakse ellu toidusektori </w:t>
      </w:r>
      <w:proofErr w:type="spellStart"/>
      <w:r w:rsidRPr="00CF751A">
        <w:rPr>
          <w:rFonts w:asciiTheme="majorHAnsi" w:eastAsia="Calibri" w:hAnsiTheme="majorHAnsi" w:cstheme="majorHAnsi"/>
          <w:color w:val="auto"/>
          <w:sz w:val="24"/>
          <w:szCs w:val="24"/>
          <w:lang w:eastAsia="et-EE"/>
        </w:rPr>
        <w:t>müügiedenduse</w:t>
      </w:r>
      <w:proofErr w:type="spellEnd"/>
      <w:r w:rsidRPr="00CF751A">
        <w:rPr>
          <w:rFonts w:asciiTheme="majorHAnsi" w:eastAsia="Calibri" w:hAnsiTheme="majorHAnsi" w:cstheme="majorHAnsi"/>
          <w:color w:val="auto"/>
          <w:sz w:val="24"/>
          <w:szCs w:val="24"/>
          <w:lang w:eastAsia="et-EE"/>
        </w:rPr>
        <w:t xml:space="preserve"> tegevusvaldkonna teadmussiirde programmi, mille eesmärk on põllumajandustootjate ja töötlejate turundus- ja ekspordialaste kompetentside tõstmine ning koostöövõimaluste arendamine erinevate infopäevade, konverentside, täiendkoolituste, õppereiside ja ettevõtete juhendamiste abil.  Ettevõtete müügi- ja turundustegevuste toetamiseks on kavandatud turuarendustoetus, mis võimaldab taotleda toetust ettevõtete </w:t>
      </w:r>
      <w:proofErr w:type="spellStart"/>
      <w:r w:rsidRPr="00CF751A">
        <w:rPr>
          <w:rFonts w:asciiTheme="majorHAnsi" w:eastAsia="Calibri" w:hAnsiTheme="majorHAnsi" w:cstheme="majorHAnsi"/>
          <w:color w:val="auto"/>
          <w:sz w:val="24"/>
          <w:szCs w:val="24"/>
          <w:lang w:eastAsia="et-EE"/>
        </w:rPr>
        <w:t>ühisstendide</w:t>
      </w:r>
      <w:proofErr w:type="spellEnd"/>
      <w:r w:rsidRPr="00CF751A">
        <w:rPr>
          <w:rFonts w:asciiTheme="majorHAnsi" w:eastAsia="Calibri" w:hAnsiTheme="majorHAnsi" w:cstheme="majorHAnsi"/>
          <w:color w:val="auto"/>
          <w:sz w:val="24"/>
          <w:szCs w:val="24"/>
          <w:lang w:eastAsia="et-EE"/>
        </w:rPr>
        <w:t xml:space="preserve"> korraldamiseks rahvusvahelistel messidel, </w:t>
      </w:r>
      <w:proofErr w:type="spellStart"/>
      <w:r w:rsidRPr="00CF751A">
        <w:rPr>
          <w:rFonts w:asciiTheme="majorHAnsi" w:eastAsia="Calibri" w:hAnsiTheme="majorHAnsi" w:cstheme="majorHAnsi"/>
          <w:color w:val="auto"/>
          <w:sz w:val="24"/>
          <w:szCs w:val="24"/>
          <w:lang w:eastAsia="et-EE"/>
        </w:rPr>
        <w:t>välismesside</w:t>
      </w:r>
      <w:proofErr w:type="spellEnd"/>
      <w:r w:rsidRPr="00CF751A">
        <w:rPr>
          <w:rFonts w:asciiTheme="majorHAnsi" w:eastAsia="Calibri" w:hAnsiTheme="majorHAnsi" w:cstheme="majorHAnsi"/>
          <w:color w:val="auto"/>
          <w:sz w:val="24"/>
          <w:szCs w:val="24"/>
          <w:lang w:eastAsia="et-EE"/>
        </w:rPr>
        <w:t xml:space="preserve"> külastamiseks ning turundusürituste korraldamiseks.</w:t>
      </w:r>
    </w:p>
    <w:p w14:paraId="2F62069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valiteedikavas osalemine võimaldab toidutootjatel saada toodangu eest kõrgemat hinda, tuues esile toodete erilisi tootmismeetodeid ja eriomadusi. Et tõsta tarbijate teadlikkust kvaliteedikavade alusel toodetud toodete eriomadustest nii koduturul kui välisturgudel, on kavandatud perioodi 2023–2027 kvaliteedikava raames toodetud toote teavitus- ja </w:t>
      </w:r>
      <w:proofErr w:type="spellStart"/>
      <w:r w:rsidRPr="00CF751A">
        <w:rPr>
          <w:rFonts w:asciiTheme="majorHAnsi" w:eastAsia="Calibri" w:hAnsiTheme="majorHAnsi" w:cstheme="majorHAnsi"/>
          <w:color w:val="auto"/>
          <w:sz w:val="24"/>
          <w:szCs w:val="24"/>
          <w:lang w:eastAsia="et-EE"/>
        </w:rPr>
        <w:t>müügiedenduse</w:t>
      </w:r>
      <w:proofErr w:type="spellEnd"/>
      <w:r w:rsidRPr="00CF751A">
        <w:rPr>
          <w:rFonts w:asciiTheme="majorHAnsi" w:eastAsia="Calibri" w:hAnsiTheme="majorHAnsi" w:cstheme="majorHAnsi"/>
          <w:color w:val="auto"/>
          <w:sz w:val="24"/>
          <w:szCs w:val="24"/>
          <w:lang w:eastAsia="et-EE"/>
        </w:rPr>
        <w:t xml:space="preserve"> toetus. Tõhusa koostöö ja infovahetuse eesmärgil on ellu kutsutud Eesti toidu </w:t>
      </w:r>
      <w:proofErr w:type="spellStart"/>
      <w:r w:rsidRPr="00CF751A">
        <w:rPr>
          <w:rFonts w:asciiTheme="majorHAnsi" w:eastAsia="Calibri" w:hAnsiTheme="majorHAnsi" w:cstheme="majorHAnsi"/>
          <w:color w:val="auto"/>
          <w:sz w:val="24"/>
          <w:szCs w:val="24"/>
          <w:lang w:eastAsia="et-EE"/>
        </w:rPr>
        <w:t>sise</w:t>
      </w:r>
      <w:proofErr w:type="spellEnd"/>
      <w:r w:rsidRPr="00CF751A">
        <w:rPr>
          <w:rFonts w:asciiTheme="majorHAnsi" w:eastAsia="Calibri" w:hAnsiTheme="majorHAnsi" w:cstheme="majorHAnsi"/>
          <w:color w:val="auto"/>
          <w:sz w:val="24"/>
          <w:szCs w:val="24"/>
          <w:lang w:eastAsia="et-EE"/>
        </w:rPr>
        <w:t xml:space="preserve">- ja </w:t>
      </w:r>
      <w:proofErr w:type="spellStart"/>
      <w:r w:rsidRPr="00CF751A">
        <w:rPr>
          <w:rFonts w:asciiTheme="majorHAnsi" w:eastAsia="Calibri" w:hAnsiTheme="majorHAnsi" w:cstheme="majorHAnsi"/>
          <w:color w:val="auto"/>
          <w:sz w:val="24"/>
          <w:szCs w:val="24"/>
          <w:lang w:eastAsia="et-EE"/>
        </w:rPr>
        <w:t>välistegevuste</w:t>
      </w:r>
      <w:proofErr w:type="spellEnd"/>
      <w:r w:rsidRPr="00CF751A">
        <w:rPr>
          <w:rFonts w:asciiTheme="majorHAnsi" w:eastAsia="Calibri" w:hAnsiTheme="majorHAnsi" w:cstheme="majorHAnsi"/>
          <w:color w:val="auto"/>
          <w:sz w:val="24"/>
          <w:szCs w:val="24"/>
          <w:lang w:eastAsia="et-EE"/>
        </w:rPr>
        <w:t xml:space="preserve"> ümarlauad.</w:t>
      </w:r>
    </w:p>
    <w:p w14:paraId="5EA31F46"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28 programmi tegevus:  Kutselise kalapüügi korraldamine</w:t>
      </w:r>
    </w:p>
    <w:p w14:paraId="32F3B38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Elujõulise ja konkurentsivõimelise kutselise kalapüügisektori tagamine.</w:t>
      </w:r>
    </w:p>
    <w:p w14:paraId="4A3ACF28" w14:textId="01F173E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3" w:name="_Hlk177912498"/>
      <w:bookmarkEnd w:id="442"/>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7</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utselise kalapüügi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1CB0865B" w14:textId="77777777" w:rsidTr="00C60CE2">
        <w:trPr>
          <w:trHeight w:val="790"/>
        </w:trPr>
        <w:tc>
          <w:tcPr>
            <w:tcW w:w="3507" w:type="pct"/>
            <w:shd w:val="clear" w:color="auto" w:fill="99C9FE" w:themeFill="accent6"/>
            <w:vAlign w:val="center"/>
            <w:hideMark/>
          </w:tcPr>
          <w:p w14:paraId="4D2A03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5FC9BB4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92287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18B8CC95" w14:textId="77777777" w:rsidTr="00C60CE2">
        <w:trPr>
          <w:trHeight w:val="530"/>
        </w:trPr>
        <w:tc>
          <w:tcPr>
            <w:tcW w:w="3507" w:type="pct"/>
            <w:vAlign w:val="center"/>
            <w:hideMark/>
          </w:tcPr>
          <w:p w14:paraId="3B1F1D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utselise kalapüügi kogupüügi ja koguväärtuse suhe</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33A9C32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80</w:t>
            </w:r>
          </w:p>
        </w:tc>
        <w:tc>
          <w:tcPr>
            <w:tcW w:w="592" w:type="pct"/>
            <w:vAlign w:val="center"/>
            <w:hideMark/>
          </w:tcPr>
          <w:p w14:paraId="12B083B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r w:rsidR="00CF751A" w:rsidRPr="00CF751A" w14:paraId="5C67B57F" w14:textId="77777777" w:rsidTr="00C60CE2">
        <w:trPr>
          <w:trHeight w:val="530"/>
        </w:trPr>
        <w:tc>
          <w:tcPr>
            <w:tcW w:w="3507" w:type="pct"/>
            <w:vAlign w:val="center"/>
            <w:hideMark/>
          </w:tcPr>
          <w:p w14:paraId="048D3B3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annapüügi  kalapüügiloa omanike aastasaagi mediaan</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39253A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3</w:t>
            </w:r>
          </w:p>
        </w:tc>
        <w:tc>
          <w:tcPr>
            <w:tcW w:w="592" w:type="pct"/>
            <w:vAlign w:val="center"/>
            <w:hideMark/>
          </w:tcPr>
          <w:p w14:paraId="64383C2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80</w:t>
            </w:r>
          </w:p>
        </w:tc>
      </w:tr>
      <w:tr w:rsidR="00CF751A" w:rsidRPr="00CF751A" w14:paraId="444AB4E6" w14:textId="77777777" w:rsidTr="00C60CE2">
        <w:trPr>
          <w:trHeight w:val="790"/>
        </w:trPr>
        <w:tc>
          <w:tcPr>
            <w:tcW w:w="3507" w:type="pct"/>
            <w:vAlign w:val="center"/>
            <w:hideMark/>
          </w:tcPr>
          <w:p w14:paraId="11AABE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Lühiajaline majanduslik tõhusus rannapüügis (kuni 10m laevade puhul)</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5E5A13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1 (2023)</w:t>
            </w:r>
          </w:p>
        </w:tc>
        <w:tc>
          <w:tcPr>
            <w:tcW w:w="592" w:type="pct"/>
            <w:vAlign w:val="center"/>
            <w:hideMark/>
          </w:tcPr>
          <w:p w14:paraId="4098E30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bl>
    <w:p w14:paraId="010AB33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utselise kalapüügi kogupüügi ja koguväärtuse suhe näitab, keskmist müügiväärtust ühe püütud kg kohta. See peegeldab kvaliteeti, lisandväärtust ja </w:t>
      </w:r>
      <w:proofErr w:type="spellStart"/>
      <w:r w:rsidRPr="00CF751A">
        <w:rPr>
          <w:rFonts w:asciiTheme="majorHAnsi" w:eastAsia="Calibri" w:hAnsiTheme="majorHAnsi" w:cstheme="majorHAnsi"/>
          <w:color w:val="auto"/>
          <w:sz w:val="24"/>
          <w:szCs w:val="24"/>
          <w:lang w:eastAsia="et-EE"/>
        </w:rPr>
        <w:t>turulepääsu</w:t>
      </w:r>
      <w:proofErr w:type="spellEnd"/>
      <w:r w:rsidRPr="00CF751A">
        <w:rPr>
          <w:rFonts w:asciiTheme="majorHAnsi" w:eastAsia="Calibri" w:hAnsiTheme="majorHAnsi" w:cstheme="majorHAnsi"/>
          <w:color w:val="auto"/>
          <w:sz w:val="24"/>
          <w:szCs w:val="24"/>
          <w:lang w:eastAsia="et-EE"/>
        </w:rPr>
        <w:t>.  Eesmärk on kala väärtuse kasv kvaliteedi ja lisandväärtuse suurendamise kaudu, mitte püügisurve tõstmise arvelt.</w:t>
      </w:r>
    </w:p>
    <w:p w14:paraId="128A59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nnapüügi kalapüügiloa omanike aastasaagi mediaan kirjeldab tüüpilise loaomaniku aastast saaki ja tulu. Eesmärk on kaluri saagi ja tulu kasv, et tegevus oleks majanduslikult otstarbekas võimalikult paljudele.</w:t>
      </w:r>
    </w:p>
    <w:p w14:paraId="60898B5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ühiajaline majanduslik tõhusus rannapüügis on indikaator, mis näitab, kas erinevate majandusnäitajate muutuvkulud on kaetud. Kõrgem tase näitab paremat vastupidavust hinna ja saagikuse kõikumistele. Eesmärk on hoida näitaja stabiilselt üle sihttaseme, et vähendada volatiilsust.</w:t>
      </w:r>
    </w:p>
    <w:p w14:paraId="17B3A432" w14:textId="699A6D4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utselise kalapüügi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083642E"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1AEDFA3"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CC6696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C556B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9BEE2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0C92A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620E5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CE0AD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E718DB" w:rsidRPr="00CF751A" w14:paraId="29BA7E6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A6EC69" w14:textId="5B8A45C8"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2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DC85EB8" w14:textId="45C5808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E6AC50" w14:textId="62585EA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6D2917" w14:textId="0BCDC3C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CE41C1" w14:textId="0CCD242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8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BD6042" w14:textId="7A21355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2280F8" w14:textId="30C958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E718DB" w:rsidRPr="00CF751A" w14:paraId="184C3B9A"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8F8310" w14:textId="6B7FE21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6A3FA9F" w14:textId="7AF53041"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D25856" w14:textId="313E9EF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93CC63" w14:textId="0E24E90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9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14B014" w14:textId="214618D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4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B3DF5C" w14:textId="57B3732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56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8C9C12" w14:textId="70EA033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bl>
    <w:p w14:paraId="6929575F"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44" w:name="_Hlk177912509"/>
      <w:bookmarkEnd w:id="443"/>
    </w:p>
    <w:p w14:paraId="3F974D59" w14:textId="081001FF"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utselise kalapüügi korraldamise eesmärgi saavutamiseks on loodud kolm teenust, millest suurima eelarvelise mahuga on kutselise kalapüügi toetuste andmine (9,9 mln eurot). Programmi tegevusest 88 protsenti (9,9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w:t>
      </w:r>
    </w:p>
    <w:p w14:paraId="2A7F37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õrreldes 2025. aastaga suurenevad 2026. aasta eelarves toetused programmiperioodi avamise järgselt järjest avanevate uute toetusvoorude tõttu.</w:t>
      </w:r>
    </w:p>
    <w:p w14:paraId="6D7A963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utselise kalapüügiga tegelevate ettevõtjate majandusnäitajate parandamiseks toetatakse püütud saagi </w:t>
      </w:r>
      <w:proofErr w:type="spellStart"/>
      <w:r w:rsidRPr="00CF751A">
        <w:rPr>
          <w:rFonts w:asciiTheme="majorHAnsi" w:eastAsia="Calibri" w:hAnsiTheme="majorHAnsi" w:cstheme="majorHAnsi"/>
          <w:color w:val="auto"/>
          <w:sz w:val="24"/>
          <w:szCs w:val="24"/>
          <w:lang w:eastAsia="et-EE"/>
        </w:rPr>
        <w:t>väärindamist</w:t>
      </w:r>
      <w:proofErr w:type="spellEnd"/>
      <w:r w:rsidRPr="00CF751A">
        <w:rPr>
          <w:rFonts w:asciiTheme="majorHAnsi" w:eastAsia="Calibri" w:hAnsiTheme="majorHAnsi" w:cstheme="majorHAnsi"/>
          <w:color w:val="auto"/>
          <w:sz w:val="24"/>
          <w:szCs w:val="24"/>
          <w:lang w:eastAsia="et-EE"/>
        </w:rPr>
        <w:t xml:space="preserve"> ja otseturustamist. Kalapüügiga kaasnevate kulutuste vähendamiseks toetatakse investeeringuid kalalaevade energiatõhususe suurendamiseks. Kalasadamate ja lossimiskohtade väljaarendamise toetamisega luuakse eeldused selleks, et maale toodav kala oleks kvaliteetne ning mitut eesmärki täitvad ehk multifunktsionaalsed kalasadamad teeniksid tagasi vähemalt osa ülalpidamisega seonduvatest kuludest. Väikesemahulisel ranna- ja sisevete kalapüügil tuleb enam keskenduda selliste passiivpüüniste kasutuselevõtmise toetamisele, mis tagavad liigilise mitmekesisuse säilimise rannikumeres ja siseveekogudes (näiteks hülgekindlad püünised rannikumeres ja selektiivsed püünised siseveekogudel), samuti tuleb toetada </w:t>
      </w:r>
      <w:proofErr w:type="spellStart"/>
      <w:r w:rsidRPr="00CF751A">
        <w:rPr>
          <w:rFonts w:asciiTheme="majorHAnsi" w:eastAsia="Calibri" w:hAnsiTheme="majorHAnsi" w:cstheme="majorHAnsi"/>
          <w:color w:val="auto"/>
          <w:sz w:val="24"/>
          <w:szCs w:val="24"/>
          <w:lang w:eastAsia="et-EE"/>
        </w:rPr>
        <w:t>hülgepeletite</w:t>
      </w:r>
      <w:proofErr w:type="spellEnd"/>
      <w:r w:rsidRPr="00CF751A">
        <w:rPr>
          <w:rFonts w:asciiTheme="majorHAnsi" w:eastAsia="Calibri" w:hAnsiTheme="majorHAnsi" w:cstheme="majorHAnsi"/>
          <w:color w:val="auto"/>
          <w:sz w:val="24"/>
          <w:szCs w:val="24"/>
          <w:lang w:eastAsia="et-EE"/>
        </w:rPr>
        <w:t xml:space="preserve"> kasutuselevõtmist rannapüügil.</w:t>
      </w:r>
    </w:p>
    <w:p w14:paraId="12E189C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rendatakse kutselise kalapüügi registreid ja rakendusi (PERK, ERS), et kalanduse andmevahetus toimiks tõhusalt.</w:t>
      </w:r>
    </w:p>
    <w:p w14:paraId="716E9F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oses lausalise üleminekuga kutselise kalapüügiga seotud andmete elektroonilisele esitamisele alates 1. juulist 2024. aasta pööratakse rõhku teavitustegevustele sektoris, vastavate juhendmaterjalide pakkumisele, kalurkonna koolitamisele ja nõustamisele. Ranna- ja siseveekogude kalurkond on suhteliselt vanemaealine, mis pärsib kiiret andmete esitamise üleminekut ja nõuab rohkem ressurssi selgitamiseks ja koolitamiseks. Koolituste korraldamisega jätkab Põllumajandus- ja Toiduamet.</w:t>
      </w:r>
      <w:bookmarkEnd w:id="444"/>
    </w:p>
    <w:p w14:paraId="3BFA601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45" w:name="_Hlk177912570"/>
      <w:r w:rsidRPr="00CF751A">
        <w:rPr>
          <w:rFonts w:eastAsia="Calibri" w:cstheme="majorHAnsi"/>
          <w:b/>
          <w:color w:val="000087" w:themeColor="text2"/>
          <w:sz w:val="24"/>
          <w:szCs w:val="24"/>
          <w:lang w:eastAsia="et-EE"/>
        </w:rPr>
        <w:t>Rida 16.31 programmi tegevus:  Kalavarude haldamine ja kaitse</w:t>
      </w:r>
    </w:p>
    <w:p w14:paraId="0F459B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Kalavarude püügitingimused ja võimalused on aja- ja asjakohased, kalavarud on kestlikult majandatud ja harrastuspüük on  arendatud.</w:t>
      </w:r>
    </w:p>
    <w:p w14:paraId="7C7E0AE1" w14:textId="37088BC2"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6" w:name="_Hlk177912586"/>
      <w:bookmarkEnd w:id="445"/>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3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varude haldamine ja kait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B1AF197" w14:textId="77777777" w:rsidTr="00C60CE2">
        <w:trPr>
          <w:trHeight w:val="790"/>
        </w:trPr>
        <w:tc>
          <w:tcPr>
            <w:tcW w:w="3507" w:type="pct"/>
            <w:shd w:val="clear" w:color="auto" w:fill="99C9FE" w:themeFill="accent6"/>
            <w:vAlign w:val="center"/>
            <w:hideMark/>
          </w:tcPr>
          <w:p w14:paraId="0A744F0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B07972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D3F93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376DE257" w14:textId="77777777" w:rsidTr="00C60CE2">
        <w:trPr>
          <w:trHeight w:val="530"/>
        </w:trPr>
        <w:tc>
          <w:tcPr>
            <w:tcW w:w="3507" w:type="pct"/>
            <w:vAlign w:val="center"/>
            <w:hideMark/>
          </w:tcPr>
          <w:p w14:paraId="03B32FC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de rändetakistuste avamine lõheliste jõgedel (tk)</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0C3CE44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9</w:t>
            </w:r>
          </w:p>
        </w:tc>
        <w:tc>
          <w:tcPr>
            <w:tcW w:w="592" w:type="pct"/>
            <w:vAlign w:val="center"/>
            <w:hideMark/>
          </w:tcPr>
          <w:p w14:paraId="170F0C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0</w:t>
            </w:r>
          </w:p>
        </w:tc>
      </w:tr>
      <w:tr w:rsidR="00CF751A" w:rsidRPr="00CF751A" w14:paraId="15EB9F2E" w14:textId="77777777" w:rsidTr="00C60CE2">
        <w:trPr>
          <w:trHeight w:val="790"/>
        </w:trPr>
        <w:tc>
          <w:tcPr>
            <w:tcW w:w="3507" w:type="pct"/>
            <w:vAlign w:val="center"/>
            <w:hideMark/>
          </w:tcPr>
          <w:p w14:paraId="0D90EBD7" w14:textId="344CB3A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janduslik mõju (sots-maj mõju EUR) 1 harrastaja kohta aastas</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0BB44E7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47</w:t>
            </w:r>
          </w:p>
        </w:tc>
        <w:tc>
          <w:tcPr>
            <w:tcW w:w="592" w:type="pct"/>
            <w:vAlign w:val="center"/>
            <w:hideMark/>
          </w:tcPr>
          <w:p w14:paraId="1F33811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10</w:t>
            </w:r>
          </w:p>
        </w:tc>
      </w:tr>
    </w:tbl>
    <w:p w14:paraId="0B4663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ändetakistuste likvideerimine on pidev töö ning käib aktiivne lahenduste otsimine koostöös teadlaste ning haldusala asutustega. Rändetakistuste avamine on vajalik, et vähendada negatiivset mõju nii kaladele (nt kasvukiirus, toitumis- ning rändevõimalused) kui ökosüsteemile laiemalt.</w:t>
      </w:r>
    </w:p>
    <w:p w14:paraId="2652E48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janduslik mõju (sots-maj mõju EUR) 1 harrastaja kohta aastas mõõdik on otseselt seotud Eesti majanduse üldise taseme ja heaoluga. Kui majanduse </w:t>
      </w:r>
      <w:proofErr w:type="spellStart"/>
      <w:r w:rsidRPr="00CF751A">
        <w:rPr>
          <w:rFonts w:asciiTheme="majorHAnsi" w:eastAsia="Calibri" w:hAnsiTheme="majorHAnsi" w:cstheme="majorHAnsi"/>
          <w:color w:val="auto"/>
          <w:sz w:val="24"/>
          <w:szCs w:val="24"/>
          <w:lang w:eastAsia="et-EE"/>
        </w:rPr>
        <w:t>üldnäitaja</w:t>
      </w:r>
      <w:proofErr w:type="spellEnd"/>
      <w:r w:rsidRPr="00CF751A">
        <w:rPr>
          <w:rFonts w:asciiTheme="majorHAnsi" w:eastAsia="Calibri" w:hAnsiTheme="majorHAnsi" w:cstheme="majorHAnsi"/>
          <w:color w:val="auto"/>
          <w:sz w:val="24"/>
          <w:szCs w:val="24"/>
          <w:lang w:eastAsia="et-EE"/>
        </w:rPr>
        <w:t xml:space="preserve"> paraneb, suurenevad ka kulutused harrastuspüügile, ja vastupidi. Mõõdik näitab, kui palju keskmine harrastuskalastaja kulutab oma hobile ühe aasta jooksul (eurodes). </w:t>
      </w:r>
    </w:p>
    <w:p w14:paraId="55160414" w14:textId="083E756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varude haldamine ja kaits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4D9CC32B"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8A768D4"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96D66A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0711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3BC02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E4765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04DE6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D4390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306AB13"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F82B9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AD8AC2"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alavarude haldamine ja kaits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1302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3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9250B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6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2F6DE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3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98D0B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8C28D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w:t>
            </w:r>
          </w:p>
        </w:tc>
      </w:tr>
      <w:tr w:rsidR="00E718DB" w:rsidRPr="00CF751A" w14:paraId="7DFB1223"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DDC6E1" w14:textId="02E259E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4236A72" w14:textId="74C5FBC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B786E9" w14:textId="615C291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BF56E9" w14:textId="0FE635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1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6004F" w14:textId="6E50975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F6C479" w14:textId="20DC563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DC0D67" w14:textId="5A3E268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sz w:val="20"/>
                <w:lang w:eastAsia="et-EE"/>
              </w:rPr>
              <w:t>6%</w:t>
            </w:r>
          </w:p>
        </w:tc>
      </w:tr>
      <w:tr w:rsidR="00E718DB" w:rsidRPr="00CF751A" w14:paraId="2EFB8178" w14:textId="77777777" w:rsidTr="00A64198">
        <w:trPr>
          <w:trHeight w:val="25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F3D44F" w14:textId="4692D65E"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249D75" w14:textId="6CE349EB"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B98BA4" w14:textId="6483981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2EC8E8" w14:textId="4ECDB4A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4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DE13D9" w14:textId="328311D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1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C1BB6" w14:textId="5213B6C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AFFFF7" w14:textId="0A87469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w:t>
            </w:r>
          </w:p>
        </w:tc>
      </w:tr>
      <w:bookmarkEnd w:id="446"/>
    </w:tbl>
    <w:p w14:paraId="154DC312"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p>
    <w:p w14:paraId="01A2B12A" w14:textId="6341490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varude haldamise ja kaitse eesmärk saavutatakse kahe teenuse osutamise kaudu, milleks on kalavarude kaitse ja toetuse andmine (3,6 mln eurot) ja kalanduspoliitika kujundamine ja rakendamine (1,7 mln eurot). Poliitika kujundamise ja rakendamisega tagatakse kalavarude hea seisund, seejuures võimaldatakse nii kutselist kui harrastuspüüki, mh  tagatakse püüdjatele arusaadav reeglistik ning tehakse järelevalvet reeglitest kinnipidamise kohta. Programmi tegevusest 78% (4,2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 Programmi tegevuse eelarvest 68% kasutab PRIA, 31% ministeerium ja 1% REMITK. 2026. aasta eelarve jääb sisuliselt 2025. aasta tasemele.  </w:t>
      </w:r>
    </w:p>
    <w:p w14:paraId="597340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varude hea seisundi saavutamiseks ja säästlikuks kasutamiseks on liigse püügikoormusega piirkondades vaja oluliselt vähendada lubatud püügivahendite arvu. Samuti on vaja  ajakohastada kalavarude kaitsemeetmeid (alammõõdu korrigeerimine, </w:t>
      </w:r>
      <w:proofErr w:type="spellStart"/>
      <w:r w:rsidRPr="00CF751A">
        <w:rPr>
          <w:rFonts w:asciiTheme="majorHAnsi" w:eastAsia="Calibri" w:hAnsiTheme="majorHAnsi" w:cstheme="majorHAnsi"/>
          <w:color w:val="auto"/>
          <w:sz w:val="24"/>
          <w:szCs w:val="24"/>
          <w:lang w:eastAsia="et-EE"/>
        </w:rPr>
        <w:t>ajalis</w:t>
      </w:r>
      <w:proofErr w:type="spellEnd"/>
      <w:r w:rsidRPr="00CF751A">
        <w:rPr>
          <w:rFonts w:asciiTheme="majorHAnsi" w:eastAsia="Calibri" w:hAnsiTheme="majorHAnsi" w:cstheme="majorHAnsi"/>
          <w:color w:val="auto"/>
          <w:sz w:val="24"/>
          <w:szCs w:val="24"/>
          <w:lang w:eastAsia="et-EE"/>
        </w:rPr>
        <w:t xml:space="preserve">-ruumilised piirangud, selektiivset püüki toetavad meetmed, angerja pakett Võrtsjärvel, väikejärvedel ja merel). Kormoranide ja hüljeste ohjamiseks kaitstakse Eesti seisukohti EL tasemel (kormoranide </w:t>
      </w:r>
      <w:r w:rsidRPr="00CF751A">
        <w:rPr>
          <w:rFonts w:asciiTheme="majorHAnsi" w:eastAsia="Calibri" w:hAnsiTheme="majorHAnsi" w:cstheme="majorHAnsi"/>
          <w:color w:val="auto"/>
          <w:sz w:val="24"/>
          <w:szCs w:val="24"/>
          <w:lang w:eastAsia="et-EE"/>
        </w:rPr>
        <w:lastRenderedPageBreak/>
        <w:t>puhul oleme aktiivsed linnudirektiivi lisade muutmisel ja hülgetoodete kauplemise keelu kaotamisel).</w:t>
      </w:r>
    </w:p>
    <w:p w14:paraId="357290E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õheliste rändeteede probleemi lahendamiseks avatakse kalanduse seisukohalt olulistele jõgedele rajatud paisudel ja ummistunud jõgede suudmetes kaladele läbipääsud kudealadele. Kalavarude loodusliku taastumise eesmärgil taastatakse elupaiku ja koelmuid. Ohustatud kalaliikide varude taastamiseks asustatakse veekogudesse kalade noorjärke, arvestades seejuures vajadusega säilitada looduses geneetiline mitmekesisus.</w:t>
      </w:r>
    </w:p>
    <w:p w14:paraId="072D27C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baseadusliku kalapüügi vähendamiseks täiendatakse järelevalve elektroonilise kontrollimise võimalusi.</w:t>
      </w:r>
    </w:p>
    <w:p w14:paraId="6A5C234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Harrastuskalapüügi edendamiseks ajakohastatakse püügikorraldust tagamaks ladusama osalemise ning suurema saagi võimalikult paljudele püüdjatele. Jätkatakse harrastuskalastuse infrastruktuuri arendamist eesmärgiga tagada parem ligipääs kalapüügile.</w:t>
      </w:r>
    </w:p>
    <w:p w14:paraId="6BC181A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harrastuspüügiks vajalike taristute rajamist, mis aitab tõsta teenuse kvaliteeti ja populaarsust ning vähendab keskkonnakasutusest tingitud mõjusid loodusele.</w:t>
      </w:r>
    </w:p>
    <w:p w14:paraId="7996D17B"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34 programmi tegevus: Põllumajandus- ja toidusektori konkurentsivõime tõstmine</w:t>
      </w:r>
    </w:p>
    <w:p w14:paraId="29EF4D5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Eesti põllumajandusettevõtete ja toidutööstuste konkurentsivõime tõstmine nii </w:t>
      </w:r>
      <w:proofErr w:type="spellStart"/>
      <w:r w:rsidRPr="00CF751A">
        <w:rPr>
          <w:rFonts w:asciiTheme="majorHAnsi" w:eastAsia="Calibri" w:hAnsiTheme="majorHAnsi" w:cstheme="majorHAnsi"/>
          <w:color w:val="auto"/>
          <w:sz w:val="24"/>
          <w:szCs w:val="24"/>
          <w:lang w:eastAsia="et-EE"/>
        </w:rPr>
        <w:t>sise</w:t>
      </w:r>
      <w:proofErr w:type="spellEnd"/>
      <w:r w:rsidRPr="00CF751A">
        <w:rPr>
          <w:rFonts w:asciiTheme="majorHAnsi" w:eastAsia="Calibri" w:hAnsiTheme="majorHAnsi" w:cstheme="majorHAnsi"/>
          <w:color w:val="auto"/>
          <w:sz w:val="24"/>
          <w:szCs w:val="24"/>
          <w:lang w:eastAsia="et-EE"/>
        </w:rPr>
        <w:t>- kui välisturul, tarneahela tasakaalustamine, riskijuhtimise tõhustamine, koostöö arendamine ning põlvkondade vahetuse soodustamine.</w:t>
      </w:r>
    </w:p>
    <w:p w14:paraId="5C773E4D" w14:textId="2802DB35"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 ja toidusektori konkurentsivõime tõst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7DADDD4" w14:textId="77777777" w:rsidTr="00C60CE2">
        <w:trPr>
          <w:trHeight w:val="790"/>
          <w:tblHeader/>
        </w:trPr>
        <w:tc>
          <w:tcPr>
            <w:tcW w:w="3507" w:type="pct"/>
            <w:shd w:val="clear" w:color="auto" w:fill="99C9FE" w:themeFill="accent6"/>
            <w:vAlign w:val="center"/>
            <w:hideMark/>
          </w:tcPr>
          <w:p w14:paraId="659DEA2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762E019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5DFFC2A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79B9AD3" w14:textId="77777777" w:rsidTr="00C60CE2">
        <w:trPr>
          <w:trHeight w:val="790"/>
          <w:tblHeader/>
        </w:trPr>
        <w:tc>
          <w:tcPr>
            <w:tcW w:w="3507" w:type="pct"/>
            <w:vAlign w:val="center"/>
            <w:hideMark/>
          </w:tcPr>
          <w:p w14:paraId="627CD61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sektori  netolisandväärtus tööjõu aastaühiku kohta (kolme aasta liikuv keskmine, FADN), €</w:t>
            </w:r>
            <w:r w:rsidRPr="00CF751A">
              <w:rPr>
                <w:rFonts w:eastAsia="Times New Roman" w:cs="Calibri Light"/>
                <w:color w:val="000000"/>
                <w:sz w:val="20"/>
                <w:lang w:eastAsia="et-EE"/>
              </w:rPr>
              <w:br/>
            </w:r>
            <w:r w:rsidRPr="00CF751A">
              <w:rPr>
                <w:rFonts w:cs="Times New Roman"/>
                <w:bCs/>
                <w:szCs w:val="24"/>
                <w:lang w:eastAsia="et-EE"/>
              </w:rPr>
              <w:t>Allikas: FADN</w:t>
            </w:r>
          </w:p>
        </w:tc>
        <w:tc>
          <w:tcPr>
            <w:tcW w:w="901" w:type="pct"/>
            <w:vAlign w:val="center"/>
            <w:hideMark/>
          </w:tcPr>
          <w:p w14:paraId="6A2E4C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5659 (2023)</w:t>
            </w:r>
          </w:p>
        </w:tc>
        <w:tc>
          <w:tcPr>
            <w:tcW w:w="592" w:type="pct"/>
            <w:vAlign w:val="center"/>
            <w:hideMark/>
          </w:tcPr>
          <w:p w14:paraId="0D483EB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991</w:t>
            </w:r>
          </w:p>
        </w:tc>
      </w:tr>
      <w:tr w:rsidR="00CF751A" w:rsidRPr="00CF751A" w14:paraId="7CB8B098" w14:textId="77777777" w:rsidTr="00C60CE2">
        <w:trPr>
          <w:trHeight w:val="530"/>
          <w:tblHeader/>
        </w:trPr>
        <w:tc>
          <w:tcPr>
            <w:tcW w:w="3507" w:type="pct"/>
            <w:vAlign w:val="center"/>
            <w:hideMark/>
          </w:tcPr>
          <w:p w14:paraId="178F530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ainetööstuste netolisandväärtus töötaja kohta</w:t>
            </w:r>
            <w:r w:rsidRPr="00CF751A">
              <w:rPr>
                <w:rFonts w:eastAsia="Times New Roman" w:cs="Calibri Light"/>
                <w:color w:val="000000"/>
                <w:sz w:val="20"/>
                <w:lang w:eastAsia="et-EE"/>
              </w:rPr>
              <w:br/>
              <w:t xml:space="preserve">Allikas: Statistikaamet </w:t>
            </w:r>
          </w:p>
        </w:tc>
        <w:tc>
          <w:tcPr>
            <w:tcW w:w="901" w:type="pct"/>
            <w:vAlign w:val="center"/>
            <w:hideMark/>
          </w:tcPr>
          <w:p w14:paraId="70717DE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2586</w:t>
            </w:r>
          </w:p>
        </w:tc>
        <w:tc>
          <w:tcPr>
            <w:tcW w:w="592" w:type="pct"/>
            <w:vAlign w:val="center"/>
            <w:hideMark/>
          </w:tcPr>
          <w:p w14:paraId="4CF8B8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7300</w:t>
            </w:r>
          </w:p>
        </w:tc>
      </w:tr>
      <w:tr w:rsidR="00CF751A" w:rsidRPr="00CF751A" w14:paraId="0DF33298" w14:textId="77777777" w:rsidTr="00C60CE2">
        <w:trPr>
          <w:trHeight w:val="790"/>
          <w:tblHeader/>
        </w:trPr>
        <w:tc>
          <w:tcPr>
            <w:tcW w:w="3507" w:type="pct"/>
            <w:vAlign w:val="center"/>
            <w:hideMark/>
          </w:tcPr>
          <w:p w14:paraId="545B9F1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Noorte (kuni 40-aastaste) juhtide osakaal põllumajanduslikes majapidamistes, %</w:t>
            </w:r>
            <w:r w:rsidRPr="00CF751A">
              <w:rPr>
                <w:rFonts w:eastAsia="Times New Roman" w:cs="Calibri Light"/>
                <w:color w:val="000000"/>
                <w:sz w:val="20"/>
                <w:lang w:eastAsia="et-EE"/>
              </w:rPr>
              <w:br/>
              <w:t xml:space="preserve">Allikas: Farm </w:t>
            </w:r>
            <w:proofErr w:type="spellStart"/>
            <w:r w:rsidRPr="00CF751A">
              <w:rPr>
                <w:rFonts w:eastAsia="Times New Roman" w:cs="Calibri Light"/>
                <w:color w:val="000000"/>
                <w:sz w:val="20"/>
                <w:lang w:eastAsia="et-EE"/>
              </w:rPr>
              <w:t>Structure</w:t>
            </w:r>
            <w:proofErr w:type="spellEnd"/>
            <w:r w:rsidRPr="00CF751A">
              <w:rPr>
                <w:rFonts w:eastAsia="Times New Roman" w:cs="Calibri Light"/>
                <w:color w:val="000000"/>
                <w:sz w:val="20"/>
                <w:lang w:eastAsia="et-EE"/>
              </w:rPr>
              <w:t xml:space="preserve"> </w:t>
            </w:r>
            <w:proofErr w:type="spellStart"/>
            <w:r w:rsidRPr="00CF751A">
              <w:rPr>
                <w:rFonts w:eastAsia="Times New Roman" w:cs="Calibri Light"/>
                <w:color w:val="000000"/>
                <w:sz w:val="20"/>
                <w:lang w:eastAsia="et-EE"/>
              </w:rPr>
              <w:t>Survey</w:t>
            </w:r>
            <w:proofErr w:type="spellEnd"/>
            <w:r w:rsidRPr="00CF751A">
              <w:rPr>
                <w:rFonts w:eastAsia="Times New Roman" w:cs="Calibri Light"/>
                <w:color w:val="000000"/>
                <w:sz w:val="20"/>
                <w:lang w:eastAsia="et-EE"/>
              </w:rPr>
              <w:t xml:space="preserve">, </w:t>
            </w:r>
            <w:proofErr w:type="spellStart"/>
            <w:r w:rsidRPr="00CF751A">
              <w:rPr>
                <w:rFonts w:eastAsia="Times New Roman" w:cs="Calibri Light"/>
                <w:color w:val="000000"/>
                <w:sz w:val="20"/>
                <w:lang w:eastAsia="et-EE"/>
              </w:rPr>
              <w:t>Eurostat</w:t>
            </w:r>
            <w:proofErr w:type="spellEnd"/>
          </w:p>
        </w:tc>
        <w:tc>
          <w:tcPr>
            <w:tcW w:w="901" w:type="pct"/>
            <w:vAlign w:val="center"/>
            <w:hideMark/>
          </w:tcPr>
          <w:p w14:paraId="59F2461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00%</w:t>
            </w:r>
          </w:p>
        </w:tc>
        <w:tc>
          <w:tcPr>
            <w:tcW w:w="592" w:type="pct"/>
            <w:vAlign w:val="center"/>
            <w:hideMark/>
          </w:tcPr>
          <w:p w14:paraId="3E779DF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00%</w:t>
            </w:r>
          </w:p>
        </w:tc>
      </w:tr>
      <w:tr w:rsidR="00CF751A" w:rsidRPr="00CF751A" w14:paraId="40538591" w14:textId="77777777" w:rsidTr="00C60CE2">
        <w:trPr>
          <w:trHeight w:val="790"/>
          <w:tblHeader/>
        </w:trPr>
        <w:tc>
          <w:tcPr>
            <w:tcW w:w="3507" w:type="pct"/>
            <w:vAlign w:val="center"/>
            <w:hideMark/>
          </w:tcPr>
          <w:p w14:paraId="45E8B75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nnustatud tootjaorganisatsioonide turustatud toodangu väärtus kogu põllumajandustoodangu väärtusest, %</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0BCED22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1,00% (2023)</w:t>
            </w:r>
          </w:p>
        </w:tc>
        <w:tc>
          <w:tcPr>
            <w:tcW w:w="592" w:type="pct"/>
            <w:vAlign w:val="center"/>
            <w:hideMark/>
          </w:tcPr>
          <w:p w14:paraId="1860456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9,00%</w:t>
            </w:r>
          </w:p>
        </w:tc>
      </w:tr>
      <w:tr w:rsidR="00CF751A" w:rsidRPr="00CF751A" w14:paraId="3E17D003" w14:textId="77777777" w:rsidTr="00C60CE2">
        <w:trPr>
          <w:trHeight w:val="530"/>
          <w:tblHeader/>
        </w:trPr>
        <w:tc>
          <w:tcPr>
            <w:tcW w:w="3507" w:type="pct"/>
            <w:vAlign w:val="center"/>
            <w:hideMark/>
          </w:tcPr>
          <w:p w14:paraId="5F37DCE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õllumajanduskindlustustoetust saanud ettevõtjate arv</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7D22397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8</w:t>
            </w:r>
          </w:p>
        </w:tc>
        <w:tc>
          <w:tcPr>
            <w:tcW w:w="592" w:type="pct"/>
            <w:vAlign w:val="center"/>
            <w:hideMark/>
          </w:tcPr>
          <w:p w14:paraId="2504A41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0</w:t>
            </w:r>
          </w:p>
        </w:tc>
      </w:tr>
    </w:tbl>
    <w:p w14:paraId="3293CBC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õllumajandussektori netolisandväärtuse ja toiduainetööstuse lisandväärtuse mõõdikud iseloomustavad sektori konkurentsivõimet </w:t>
      </w:r>
      <w:proofErr w:type="spellStart"/>
      <w:r w:rsidRPr="00CF751A">
        <w:rPr>
          <w:rFonts w:asciiTheme="majorHAnsi" w:eastAsia="Calibri" w:hAnsiTheme="majorHAnsi" w:cstheme="majorHAnsi"/>
          <w:color w:val="auto"/>
          <w:sz w:val="24"/>
          <w:szCs w:val="24"/>
          <w:lang w:eastAsia="et-EE"/>
        </w:rPr>
        <w:t>sise</w:t>
      </w:r>
      <w:proofErr w:type="spellEnd"/>
      <w:r w:rsidRPr="00CF751A">
        <w:rPr>
          <w:rFonts w:asciiTheme="majorHAnsi" w:eastAsia="Calibri" w:hAnsiTheme="majorHAnsi" w:cstheme="majorHAnsi"/>
          <w:color w:val="auto"/>
          <w:sz w:val="24"/>
          <w:szCs w:val="24"/>
          <w:lang w:eastAsia="et-EE"/>
        </w:rPr>
        <w:t xml:space="preserve">- ja välisturul. Esimene indikaator näitab, kui palju lisandväärtust suudab üks põllumajandussektori töötaja (või täistööajaga ekvivalent) keskmiselt aastas luua. Kõrgem netolisandväärtus tööjõuühiku kohta tähendab, et tootmine on </w:t>
      </w:r>
      <w:r w:rsidRPr="00CF751A">
        <w:rPr>
          <w:rFonts w:asciiTheme="majorHAnsi" w:eastAsia="Calibri" w:hAnsiTheme="majorHAnsi" w:cstheme="majorHAnsi"/>
          <w:color w:val="auto"/>
          <w:sz w:val="24"/>
          <w:szCs w:val="24"/>
          <w:lang w:eastAsia="et-EE"/>
        </w:rPr>
        <w:lastRenderedPageBreak/>
        <w:t xml:space="preserve">efektiivsem, suurema tootlikkusega ning turusuutlikum. See viitab ettevõtete konkurentsivõime tõusule, kuna nad suudavad sama tööjõuressursi abil rohkem väärtust luua. See aitab tugevdada ka sektorit tervikuna, parandades selle positsiooni nii </w:t>
      </w:r>
      <w:proofErr w:type="spellStart"/>
      <w:r w:rsidRPr="00CF751A">
        <w:rPr>
          <w:rFonts w:asciiTheme="majorHAnsi" w:eastAsia="Calibri" w:hAnsiTheme="majorHAnsi" w:cstheme="majorHAnsi"/>
          <w:color w:val="auto"/>
          <w:sz w:val="24"/>
          <w:szCs w:val="24"/>
          <w:lang w:eastAsia="et-EE"/>
        </w:rPr>
        <w:t>sise</w:t>
      </w:r>
      <w:proofErr w:type="spellEnd"/>
      <w:r w:rsidRPr="00CF751A">
        <w:rPr>
          <w:rFonts w:asciiTheme="majorHAnsi" w:eastAsia="Calibri" w:hAnsiTheme="majorHAnsi" w:cstheme="majorHAnsi"/>
          <w:color w:val="auto"/>
          <w:sz w:val="24"/>
          <w:szCs w:val="24"/>
          <w:lang w:eastAsia="et-EE"/>
        </w:rPr>
        <w:t xml:space="preserve">- kui välisturul. </w:t>
      </w:r>
    </w:p>
    <w:p w14:paraId="6AFD25B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ainetööstuse netolisand väärtus töötaja kohta näitab, kui palju lisandväärtust loob üks toiduainetööstuses töötav inimene aastas. Suurem netolisandväärtus tähistab kõrgemat tootlikkust, tõhusamat töökorraldust ja suuremat tehnoloogilist võimekust. See näitab, et toidutööstuse ettevõtted suudavad töötaja kohta luua rohkem väärtust, mis peegeldab sektori konkurentsivõime kasvu.</w:t>
      </w:r>
    </w:p>
    <w:p w14:paraId="0C9E00C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Noorte (kuni 40-aastaste) juhtide osakaal põllumajanduslikes majapidamistes mõõdik iseloomustab põlvkondade vahetusele suunatud meetmete mõjusust. Põlvkonnavahetus on üks prioriteete ÜPP strateegiakavas ning sellel on suunatud mitmeid tegevusi (toetused, koolitusprogrammid).</w:t>
      </w:r>
    </w:p>
    <w:p w14:paraId="2490BDD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unnustatud tootjaorganisatsioonide turustatud toodangu väärtus kogu põllumajandustoodangu väärtusest mõõdik iseloomustab ühistegevusele ja koostööle suunatud meetmete mõjusust. Ühistegevuse edendamine, et suurendada tootjate turujõudu on samuti üks ÜPP strateegiakava prioriteetseid suundasid. </w:t>
      </w:r>
    </w:p>
    <w:p w14:paraId="5FCEC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skijuhtimise tähtsus põllumajandussektoris on suurenenud nii ebasoodsate ilmastikutingimuste ja haiguspuhangute esinemise sagedusega kui ka  põllumajandustootmise suurema turule orienteeritusega. Põllumajanduskindlustustoetuse kaudu hüvitatakse 70% ulatuses põllumajandustootja saagi, loomade ja taimede kindlustusmaksed. Riskide maandamiseks on oluline, et võimalikult paljud põllumajandustootjad taotleksid riskide maandamiseks kindlustustoetust.</w:t>
      </w:r>
    </w:p>
    <w:p w14:paraId="1AC86BC5" w14:textId="139B3AD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 ja toidusektori konkurentsivõime tõs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4E4383B" w14:textId="77777777" w:rsidTr="00A64198">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5DB181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1390F8B"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15F66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9A9C0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460340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B98E1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8D117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1A17713"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4E1124"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7F46686"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 ja toidusektori konkurentsivõime tõst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0DF15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03 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FF0FF4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61 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7D609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60 6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EF63F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DBA0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E718DB" w:rsidRPr="00CF751A" w14:paraId="6175909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61EA38" w14:textId="10CF90F3"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596349C6" w14:textId="2A51ABDA"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120C31" w14:textId="52D12BB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 4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6A96C8" w14:textId="53C0119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274E78" w14:textId="2303FFB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7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FA4D4C" w14:textId="1BAEB1C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74588A" w14:textId="6B3C285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6A70E20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39686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367B01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DBD0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0 5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DC9BC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7 2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0B9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6 9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EECA0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CA50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1752717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9CBAF5" w14:textId="3DCCF7D8"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2BCFF41" w14:textId="506FC2C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992792" w14:textId="2C29B5B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8FE667" w14:textId="090E052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86D982" w14:textId="09A6316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530CC5" w14:textId="1708FA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1DB26B" w14:textId="7C27659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50D6A2DD" w14:textId="750980AB"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õllumajandus- ja toidusektori konkurentsivõime tõstmise tegevus hõlmab kümmet erinevat teenust, teenustest 46% on turukorralduse toetuste andmine (120,4 mln eurot) ja 39% põllumajandus- ja toidusektori arengu toetuste andmine (102,4 mln eurot). Programmi tegevusest 95% (247,5 mln eurot) kaetakse </w:t>
      </w:r>
      <w:proofErr w:type="spellStart"/>
      <w:r w:rsidRPr="00CF751A">
        <w:rPr>
          <w:rFonts w:eastAsia="Calibri" w:cstheme="majorHAnsi"/>
          <w:color w:val="auto"/>
          <w:sz w:val="24"/>
          <w:szCs w:val="24"/>
          <w:lang w:eastAsia="et-EE"/>
        </w:rPr>
        <w:t>välistoetuste</w:t>
      </w:r>
      <w:proofErr w:type="spellEnd"/>
      <w:r w:rsidRPr="00CF751A">
        <w:rPr>
          <w:rFonts w:eastAsia="Calibri" w:cstheme="majorHAnsi"/>
          <w:color w:val="auto"/>
          <w:sz w:val="24"/>
          <w:szCs w:val="24"/>
          <w:lang w:eastAsia="et-EE"/>
        </w:rPr>
        <w:t xml:space="preserve"> ja sellele lisanduva kaasfinantseeringuga.</w:t>
      </w:r>
    </w:p>
    <w:p w14:paraId="5532D592"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lastRenderedPageBreak/>
        <w:t xml:space="preserve">Programmi tegevuse eelarvest 90% kasutab PRIA, 8% ministeerium, 1% REMITK ja 1% METK. 2026. aasta eelarve jääb sisuliselt 2025. aasta tasemele. </w:t>
      </w:r>
    </w:p>
    <w:p w14:paraId="1A38215A"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õllumajandustootjate konkurentsivõime tõstmiseks ja  sissetulekute stabiilsuse tagamiseks rakendatakse erinevaid EL-i eelarvest makstavaid toetusmeetmeid (sh põhisissetulekutoetus, tootmiskohustusega seotud toetused, põllumajanduskindlustustoetus), mis vähendavad tootjate sissetulekute kõikumist turu- ja tootmisriskide puhul. </w:t>
      </w:r>
    </w:p>
    <w:p w14:paraId="76642EF7"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Mesindussektori arengu toetamiseks rakendatakse mesilasperede toetust ja mesindussektori sekkumisi eesmärgiga parendada mesinike teadmisi ja oskusi, et ennetada, </w:t>
      </w:r>
      <w:proofErr w:type="spellStart"/>
      <w:r w:rsidRPr="00CF751A">
        <w:rPr>
          <w:rFonts w:eastAsia="Calibri" w:cstheme="majorHAnsi"/>
          <w:color w:val="auto"/>
          <w:sz w:val="24"/>
          <w:szCs w:val="24"/>
          <w:lang w:eastAsia="et-EE"/>
        </w:rPr>
        <w:t>monitoorida</w:t>
      </w:r>
      <w:proofErr w:type="spellEnd"/>
      <w:r w:rsidRPr="00CF751A">
        <w:rPr>
          <w:rFonts w:eastAsia="Calibri" w:cstheme="majorHAnsi"/>
          <w:color w:val="auto"/>
          <w:sz w:val="24"/>
          <w:szCs w:val="24"/>
          <w:lang w:eastAsia="et-EE"/>
        </w:rPr>
        <w:t xml:space="preserve"> ja võidelda mesilashaiguste ja kahjuritega, analüüsida mesilashaigusi ja mesindustoodete kvaliteeti ning soodustada investeeringuid, tõhustada koostööd teadusasutustega ja tõsta tarbijate teadlikkust. </w:t>
      </w:r>
    </w:p>
    <w:p w14:paraId="7C6ABF8D"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Investeeringusekkumiste kaudu tõhustatakse põllumajandustootmise moderniseerimist ja uute tehnoloogiate kasutusele võtmist (väikeste põllumajandusettevõtete arendamise toetus), soodustatakse põllumajandustootmises ressursitõhusust, vähendatakse põllumajandustootmisest tulenevat keskkonnamõju, jäätmete ja heitmete teket ning suurendatakse loomade heaolu ja </w:t>
      </w:r>
      <w:proofErr w:type="spellStart"/>
      <w:r w:rsidRPr="00CF751A">
        <w:rPr>
          <w:rFonts w:eastAsia="Calibri" w:cstheme="majorHAnsi"/>
          <w:color w:val="auto"/>
          <w:sz w:val="24"/>
          <w:szCs w:val="24"/>
          <w:lang w:eastAsia="et-EE"/>
        </w:rPr>
        <w:t>bioohutust</w:t>
      </w:r>
      <w:proofErr w:type="spellEnd"/>
      <w:r w:rsidRPr="00CF751A">
        <w:rPr>
          <w:rFonts w:eastAsia="Calibri" w:cstheme="majorHAnsi"/>
          <w:color w:val="auto"/>
          <w:sz w:val="24"/>
          <w:szCs w:val="24"/>
          <w:lang w:eastAsia="et-EE"/>
        </w:rPr>
        <w:t xml:space="preserve"> (Põllumajandustootjate materiaalsed ja immateriaalsed investeeringud). </w:t>
      </w:r>
    </w:p>
    <w:p w14:paraId="26436DF3"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Toiduainetööstustele suunatud investeeringusekkumised aitavad tõsta toiduainetööstuse ettevõtete majanduslikku võimekust ja konkurentsivõimet ning toetavad keskkonna- ja kliimapoliitika eesmärkide saavutamist.  </w:t>
      </w:r>
    </w:p>
    <w:p w14:paraId="03DDC225"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tootjal on võimalik taotleda riiklikku põllumajandustootja asendamise toetust.</w:t>
      </w:r>
    </w:p>
    <w:p w14:paraId="6D6DC820"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õllumajandustootja positsiooni tugevdamiseks toidutarneahelas arendatakse ühistegevust ja koostööd nii tootjaorganisatsioonide tunnustamise ja tunnustatud tootjaorganisatsiooni arendamise toetuse, ühistuliste investeeringutoetuste, lühikeste tarneahelate või kohalike turgude kaudu põllumajandustoodete ja toidu turustamisvõimaluste arendamise toetuse ning kvaliteedikavade tunnustamise ja kvaliteedikava arendamise toetuse kaudu.</w:t>
      </w:r>
    </w:p>
    <w:p w14:paraId="27A366CB"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õllumajandusettevõtete igapäevases juhtimises on vaja pöörata suuremat tähelepanu riskijuhtimisele, seejuures on oluline põllumajandustootjate nõustamine ja koolitus läbi </w:t>
      </w:r>
      <w:proofErr w:type="spellStart"/>
      <w:r w:rsidRPr="00CF751A">
        <w:rPr>
          <w:rFonts w:eastAsia="Calibri" w:cstheme="majorHAnsi"/>
          <w:color w:val="auto"/>
          <w:sz w:val="24"/>
          <w:szCs w:val="24"/>
          <w:lang w:eastAsia="et-EE"/>
        </w:rPr>
        <w:t>AKISe</w:t>
      </w:r>
      <w:proofErr w:type="spellEnd"/>
      <w:r w:rsidRPr="00CF751A">
        <w:rPr>
          <w:rFonts w:eastAsia="Calibri" w:cstheme="majorHAnsi"/>
          <w:color w:val="auto"/>
          <w:sz w:val="24"/>
          <w:szCs w:val="24"/>
          <w:lang w:eastAsia="et-EE"/>
        </w:rPr>
        <w:t>. Põllumajanduskindlustustoetuse kaudu hüvitatakse 70% ulatuses põllumajandustootja saagi, loomade ja taimede kindlustusmaksed.</w:t>
      </w:r>
    </w:p>
    <w:p w14:paraId="42AB3444"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2025. aastal lisati strateegiakavasse sekkumine 1.11 „Loodusõnnetuste, ebasoodsate ilmastikutingimuste või katastroofide tagajärjel kaotatud põllumajandusliku potentsiaali taastamise ja ennetustegevuste toetus”. Selle raames hakatakse rakendama eriti ohtliku loomataudi ennetamise investeeringutoetust, mille eesmärk on suurendada põllumajandusettevõtetes </w:t>
      </w:r>
      <w:proofErr w:type="spellStart"/>
      <w:r w:rsidRPr="00CF751A">
        <w:rPr>
          <w:rFonts w:eastAsia="Calibri" w:cstheme="majorHAnsi"/>
          <w:color w:val="auto"/>
          <w:sz w:val="24"/>
          <w:szCs w:val="24"/>
          <w:lang w:eastAsia="et-EE"/>
        </w:rPr>
        <w:t>bioohutuse</w:t>
      </w:r>
      <w:proofErr w:type="spellEnd"/>
      <w:r w:rsidRPr="00CF751A">
        <w:rPr>
          <w:rFonts w:eastAsia="Calibri" w:cstheme="majorHAnsi"/>
          <w:color w:val="auto"/>
          <w:sz w:val="24"/>
          <w:szCs w:val="24"/>
          <w:lang w:eastAsia="et-EE"/>
        </w:rPr>
        <w:t xml:space="preserve"> nõuete täitmist, et ennetada ja takistada eriti ohtliku loomataudi levikut põllumajandusettevõttes.</w:t>
      </w:r>
    </w:p>
    <w:p w14:paraId="3D00E939"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lastRenderedPageBreak/>
        <w:t xml:space="preserve">Viiakse läbi uuring põllumajanduse lisandväärtuse vähenemise põhjustest ja selle suurendamise võtmekriteeriumitest. </w:t>
      </w:r>
    </w:p>
    <w:p w14:paraId="67000559"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Noorte põllumajandustootjate osakaalu suurendamiseks ja põlvkondade vahetuse toetamiseks rakendatakse põllumajandusliku tegevusega alustava noore ettevõtja toetust ning noore põllumajandustootja otsetoetust.</w:t>
      </w:r>
    </w:p>
    <w:p w14:paraId="06DA18C7"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2025. aastal alustatud ebaausate kaubandustavade tõkestamiseks kehtestatud põllumajandustoote ja toidu tarneahelas ebaausa kaubandustava tõkestamise seaduse (PTEKS) rakendamise mõju ja tulemuslikkuseanalüüsiga jätkatakse 2026. aastal.</w:t>
      </w:r>
    </w:p>
    <w:p w14:paraId="77F53DEA"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Rakendatakse turukorraldusmeetmeid, mis aitavad stabiliseerida põllumajandusturgu, vältida turukriiside eskaleerumist, suurendada nõudlust ja aidata ELi põllumajandussektoritel turumuutustega paremini kohaneda.</w:t>
      </w:r>
    </w:p>
    <w:p w14:paraId="16553FFC"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38 programmi tegevus: Kalandusturu korraldamine</w:t>
      </w:r>
    </w:p>
    <w:p w14:paraId="5F8451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kalandus- ja vesiviljelussektori on kvaliteetne, kõrge lisandväärtuse ja suure ekspordipotentsiaaliga toodang.</w:t>
      </w:r>
    </w:p>
    <w:p w14:paraId="7230F8DA" w14:textId="574F448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7" w:name="_Hlk177912534"/>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ndusturu korral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25"/>
        <w:gridCol w:w="1618"/>
        <w:gridCol w:w="1618"/>
      </w:tblGrid>
      <w:tr w:rsidR="00CF751A" w:rsidRPr="00CF751A" w14:paraId="5303CD4D" w14:textId="77777777" w:rsidTr="00C60CE2">
        <w:trPr>
          <w:trHeight w:val="790"/>
          <w:tblHeader/>
        </w:trPr>
        <w:tc>
          <w:tcPr>
            <w:tcW w:w="3213" w:type="pct"/>
            <w:shd w:val="clear" w:color="auto" w:fill="99C9FE" w:themeFill="accent6"/>
            <w:vAlign w:val="center"/>
            <w:hideMark/>
          </w:tcPr>
          <w:p w14:paraId="5BC7AE4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3" w:type="pct"/>
            <w:shd w:val="clear" w:color="auto" w:fill="99C9FE" w:themeFill="accent6"/>
            <w:vAlign w:val="center"/>
            <w:hideMark/>
          </w:tcPr>
          <w:p w14:paraId="167556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893" w:type="pct"/>
            <w:shd w:val="clear" w:color="auto" w:fill="99C9FE" w:themeFill="accent6"/>
            <w:vAlign w:val="center"/>
            <w:hideMark/>
          </w:tcPr>
          <w:p w14:paraId="2E7B80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B6FF29C" w14:textId="77777777" w:rsidTr="00C60CE2">
        <w:trPr>
          <w:trHeight w:val="530"/>
          <w:tblHeader/>
        </w:trPr>
        <w:tc>
          <w:tcPr>
            <w:tcW w:w="3213" w:type="pct"/>
            <w:vAlign w:val="center"/>
            <w:hideMark/>
          </w:tcPr>
          <w:p w14:paraId="53E7F11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päritolu eksporditavate toodete koguväärtus</w:t>
            </w:r>
            <w:r w:rsidRPr="00CF751A">
              <w:rPr>
                <w:rFonts w:eastAsia="Times New Roman" w:cs="Calibri Light"/>
                <w:color w:val="000000"/>
                <w:sz w:val="20"/>
                <w:lang w:eastAsia="et-EE"/>
              </w:rPr>
              <w:br/>
              <w:t>Allikas: ESA</w:t>
            </w:r>
          </w:p>
        </w:tc>
        <w:tc>
          <w:tcPr>
            <w:tcW w:w="893" w:type="pct"/>
            <w:vAlign w:val="center"/>
            <w:hideMark/>
          </w:tcPr>
          <w:p w14:paraId="0419E63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7700000</w:t>
            </w:r>
          </w:p>
        </w:tc>
        <w:tc>
          <w:tcPr>
            <w:tcW w:w="893" w:type="pct"/>
            <w:vAlign w:val="center"/>
            <w:hideMark/>
          </w:tcPr>
          <w:p w14:paraId="70A0948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9000000</w:t>
            </w:r>
          </w:p>
        </w:tc>
      </w:tr>
      <w:tr w:rsidR="00CF751A" w:rsidRPr="00CF751A" w14:paraId="7A039892" w14:textId="77777777" w:rsidTr="00C60CE2">
        <w:trPr>
          <w:trHeight w:val="530"/>
          <w:tblHeader/>
        </w:trPr>
        <w:tc>
          <w:tcPr>
            <w:tcW w:w="3213" w:type="pct"/>
            <w:vAlign w:val="center"/>
            <w:hideMark/>
          </w:tcPr>
          <w:p w14:paraId="70BB419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alandustoodete tarbimine Eestis, kg inimese kohta</w:t>
            </w:r>
            <w:r w:rsidRPr="00CF751A">
              <w:rPr>
                <w:rFonts w:eastAsia="Times New Roman" w:cs="Calibri Light"/>
                <w:color w:val="000000"/>
                <w:sz w:val="20"/>
                <w:lang w:eastAsia="et-EE"/>
              </w:rPr>
              <w:br/>
              <w:t>Allikas: EKI</w:t>
            </w:r>
          </w:p>
        </w:tc>
        <w:tc>
          <w:tcPr>
            <w:tcW w:w="893" w:type="pct"/>
            <w:vAlign w:val="center"/>
            <w:hideMark/>
          </w:tcPr>
          <w:p w14:paraId="5ACFD51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5(2023)</w:t>
            </w:r>
          </w:p>
        </w:tc>
        <w:tc>
          <w:tcPr>
            <w:tcW w:w="893" w:type="pct"/>
            <w:vAlign w:val="center"/>
            <w:hideMark/>
          </w:tcPr>
          <w:p w14:paraId="722E6C7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9,00</w:t>
            </w:r>
          </w:p>
        </w:tc>
      </w:tr>
      <w:tr w:rsidR="00CF751A" w:rsidRPr="00CF751A" w14:paraId="5F7F1F5E" w14:textId="77777777" w:rsidTr="00C60CE2">
        <w:trPr>
          <w:trHeight w:val="530"/>
          <w:tblHeader/>
        </w:trPr>
        <w:tc>
          <w:tcPr>
            <w:tcW w:w="3213" w:type="pct"/>
            <w:vAlign w:val="center"/>
            <w:hideMark/>
          </w:tcPr>
          <w:p w14:paraId="770111B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esiviljelussektori toodang, tonni</w:t>
            </w:r>
            <w:r w:rsidRPr="00CF751A">
              <w:rPr>
                <w:rFonts w:eastAsia="Times New Roman" w:cs="Calibri Light"/>
                <w:color w:val="000000"/>
                <w:sz w:val="20"/>
                <w:lang w:eastAsia="et-EE"/>
              </w:rPr>
              <w:br/>
              <w:t>Allikas: ESA</w:t>
            </w:r>
          </w:p>
        </w:tc>
        <w:tc>
          <w:tcPr>
            <w:tcW w:w="893" w:type="pct"/>
            <w:vAlign w:val="center"/>
            <w:hideMark/>
          </w:tcPr>
          <w:p w14:paraId="7F12BE3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18 (2023)</w:t>
            </w:r>
          </w:p>
        </w:tc>
        <w:tc>
          <w:tcPr>
            <w:tcW w:w="893" w:type="pct"/>
            <w:vAlign w:val="center"/>
            <w:hideMark/>
          </w:tcPr>
          <w:p w14:paraId="0D17A77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00</w:t>
            </w:r>
          </w:p>
        </w:tc>
      </w:tr>
      <w:tr w:rsidR="00CF751A" w:rsidRPr="00CF751A" w14:paraId="78CDAF9C" w14:textId="77777777" w:rsidTr="00C60CE2">
        <w:trPr>
          <w:trHeight w:val="530"/>
          <w:tblHeader/>
        </w:trPr>
        <w:tc>
          <w:tcPr>
            <w:tcW w:w="3213" w:type="pct"/>
            <w:vAlign w:val="center"/>
            <w:hideMark/>
          </w:tcPr>
          <w:p w14:paraId="2AE3556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erevesiviljelussektori toodang, tonni</w:t>
            </w:r>
            <w:r w:rsidRPr="00CF751A">
              <w:rPr>
                <w:rFonts w:eastAsia="Times New Roman" w:cs="Calibri Light"/>
                <w:color w:val="000000"/>
                <w:sz w:val="20"/>
                <w:lang w:eastAsia="et-EE"/>
              </w:rPr>
              <w:br/>
              <w:t>Allikas: ESA</w:t>
            </w:r>
          </w:p>
        </w:tc>
        <w:tc>
          <w:tcPr>
            <w:tcW w:w="893" w:type="pct"/>
            <w:vAlign w:val="center"/>
            <w:hideMark/>
          </w:tcPr>
          <w:p w14:paraId="6E4F4A3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00 (2023)</w:t>
            </w:r>
          </w:p>
        </w:tc>
        <w:tc>
          <w:tcPr>
            <w:tcW w:w="893" w:type="pct"/>
            <w:vAlign w:val="center"/>
            <w:hideMark/>
          </w:tcPr>
          <w:p w14:paraId="72DF3A5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00</w:t>
            </w:r>
          </w:p>
        </w:tc>
      </w:tr>
    </w:tbl>
    <w:p w14:paraId="05D6E0B2" w14:textId="77777777" w:rsidR="00CF751A" w:rsidRPr="00CF751A" w:rsidRDefault="00CF751A" w:rsidP="00CF751A">
      <w:pPr>
        <w:spacing w:before="120" w:after="0" w:line="288" w:lineRule="auto"/>
        <w:jc w:val="both"/>
        <w:rPr>
          <w:rFonts w:asciiTheme="majorHAnsi" w:eastAsia="Calibri" w:hAnsiTheme="majorHAnsi" w:cstheme="majorHAnsi"/>
          <w:sz w:val="24"/>
          <w:szCs w:val="24"/>
          <w:lang w:eastAsia="et-EE"/>
        </w:rPr>
      </w:pPr>
      <w:r w:rsidRPr="00CF751A">
        <w:rPr>
          <w:rFonts w:asciiTheme="majorHAnsi" w:eastAsia="Calibri" w:hAnsiTheme="majorHAnsi" w:cstheme="majorHAnsi"/>
          <w:color w:val="auto"/>
          <w:sz w:val="24"/>
          <w:szCs w:val="24"/>
          <w:lang w:eastAsia="et-EE"/>
        </w:rPr>
        <w:t>Eesti päritolu eksporditavate toodete koguväärtus näitab, kui suure rahalise väärtusega kalatooteid jõuab Eestist välisturgudele. Koguväärtuse kasv viitab sellele, et toodang on rahvusvaheliselt konkurentsivõimeline ja sellel on kõrge ekspordipotentsiaal. See mõõdik kajastab otse sektori suutlikkust luua majanduslikku tulu ekspordist ehk ekspordipotentsiaali realiseerumist.</w:t>
      </w:r>
    </w:p>
    <w:p w14:paraId="1F76CB3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astas tarbitakse keskmiselt umbes 17 kg kalatooteid elaniku kohta, mis on tunduvalt alla Euroopa keskmise – Euroopas on see näitaja </w:t>
      </w:r>
      <w:r w:rsidRPr="00CF751A">
        <w:rPr>
          <w:rFonts w:asciiTheme="majorHAnsi" w:eastAsia="Calibri" w:hAnsiTheme="majorHAnsi" w:cstheme="majorHAnsi"/>
          <w:i/>
          <w:iCs/>
          <w:color w:val="auto"/>
          <w:sz w:val="24"/>
          <w:szCs w:val="24"/>
          <w:lang w:eastAsia="et-EE"/>
        </w:rPr>
        <w:t>ca</w:t>
      </w:r>
      <w:r w:rsidRPr="00CF751A">
        <w:rPr>
          <w:rFonts w:asciiTheme="majorHAnsi" w:eastAsia="Calibri" w:hAnsiTheme="majorHAnsi" w:cstheme="majorHAnsi"/>
          <w:color w:val="auto"/>
          <w:sz w:val="24"/>
          <w:szCs w:val="24"/>
          <w:lang w:eastAsia="et-EE"/>
        </w:rPr>
        <w:t xml:space="preserve"> 23 kg inimese kohta. Kalatarbimise suurendamiseks Eesti leibkondades on plaanis jätkata üleriigilise kalapüügi- ja vesiviljelustoodete tutvustamise ja teavitamise kampaaniaga ning selle tulemuse seiramiseks jätkame ka kalatoodete tarbimise uuringuga, kus võetakse vaatluse alla aastad 2024–2026.</w:t>
      </w:r>
    </w:p>
    <w:p w14:paraId="2B5F63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Vesiviljeluse toodang näitab selle sektori kasvu ja arengut ning merevesiviljeluse arendamisel näeme suurt potentsiaali toodangumahu suurenemisel. Suurem toodangumaht loob võimalused edasiseks lisandväärtuse ja ekspordipotentsiaali kasvatamiseks.</w:t>
      </w:r>
    </w:p>
    <w:p w14:paraId="057D34F6" w14:textId="100CB0D6"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alandusturu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77C9BA82"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F657A5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3122AB3"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AFCF47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3C22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F0904F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10D52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CDBC9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9A8DC8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050783"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3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8FDF0DA"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alandusturu korral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0DA0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1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E1AEB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9 6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F9115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B863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7 6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F96BC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0%</w:t>
            </w:r>
          </w:p>
        </w:tc>
      </w:tr>
      <w:tr w:rsidR="00E718DB" w:rsidRPr="00CF751A" w14:paraId="7D57CD3F"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201C93" w14:textId="4819E79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3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0F519D5" w14:textId="6C510990"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ECBF78" w14:textId="2B6F76D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2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7A3630" w14:textId="21C20BF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2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7D8FE1" w14:textId="7E790C3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05664F" w14:textId="641D918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32A7AF" w14:textId="09C01EE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E718DB" w:rsidRPr="00CF751A" w14:paraId="0309CA7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69EC0A" w14:textId="0074B972"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69102BD" w14:textId="702FE26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22F4F6" w14:textId="2D3B122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2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1C5536" w14:textId="6E694CA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9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FDDC46" w14:textId="50E744B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39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F8333D" w14:textId="0D04D5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4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D25B6A" w14:textId="588FC8E2"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5%</w:t>
            </w:r>
          </w:p>
        </w:tc>
      </w:tr>
    </w:tbl>
    <w:bookmarkEnd w:id="447"/>
    <w:p w14:paraId="29A8688F" w14:textId="233782A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ndusturu korraldamiseks on loodud kolm teenust, millest mahukamad on vee-elusressursside töötlemise toetuste andmine (10,4 mln eurot) ja vesiviljeluse toetuste andmine (5,6 mln eurot). Kalandusturu korraldamise programmi tegevusest 94% (16,2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w:t>
      </w:r>
    </w:p>
    <w:p w14:paraId="3CBFF411"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lang w:eastAsia="et-EE"/>
        </w:rPr>
      </w:pPr>
      <w:r w:rsidRPr="00CF751A">
        <w:rPr>
          <w:rFonts w:asciiTheme="majorHAnsi" w:eastAsia="Calibri" w:hAnsiTheme="majorHAnsi" w:cstheme="majorHAnsi"/>
          <w:color w:val="auto"/>
          <w:sz w:val="24"/>
          <w:szCs w:val="24"/>
          <w:lang w:eastAsia="et-EE"/>
        </w:rPr>
        <w:t>Võrreldes 2025. aastaga suureneb antavate toetuste maht programmiperioodi avamisest alates uute avanevate toetusvoorude tõttu.</w:t>
      </w:r>
      <w:r w:rsidRPr="00CF751A">
        <w:rPr>
          <w:rFonts w:asciiTheme="majorHAnsi" w:eastAsia="Calibri" w:hAnsiTheme="majorHAnsi" w:cstheme="majorHAnsi"/>
          <w:color w:val="FF0000"/>
          <w:sz w:val="24"/>
          <w:szCs w:val="24"/>
          <w:lang w:eastAsia="et-EE"/>
        </w:rPr>
        <w:t xml:space="preserve"> </w:t>
      </w:r>
    </w:p>
    <w:p w14:paraId="2B0310E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kasutab 92% PRIA, 7% ministeerium ja 1% REMITK. </w:t>
      </w:r>
    </w:p>
    <w:p w14:paraId="2FAC813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Bioloogilise ressursi säästliku kasutamise eesmärgil soodustatakse keskkonnahoidlikku töötlemist ning tootearendusliku ja tehnoloogilise võimekuse suurendamist kohalike ning seni kasutamata vee-elusressursside (sh töötlemisjääkide) efektiivsema kasutamise kaudu, liikudes seejuures väärtusahelas kõrgema lisandväärtusega toodete tootmise poole. Oluline roll on siin ettevõtete ning teadus- ja arendusasutuste koostöö tulemusel väljatöötatavatel vee-elusressursside </w:t>
      </w:r>
      <w:proofErr w:type="spellStart"/>
      <w:r w:rsidRPr="00CF751A">
        <w:rPr>
          <w:rFonts w:asciiTheme="majorHAnsi" w:eastAsia="Calibri" w:hAnsiTheme="majorHAnsi" w:cstheme="majorHAnsi"/>
          <w:color w:val="auto"/>
          <w:sz w:val="24"/>
          <w:szCs w:val="24"/>
          <w:lang w:eastAsia="et-EE"/>
        </w:rPr>
        <w:t>väärindamise</w:t>
      </w:r>
      <w:proofErr w:type="spellEnd"/>
      <w:r w:rsidRPr="00CF751A">
        <w:rPr>
          <w:rFonts w:asciiTheme="majorHAnsi" w:eastAsia="Calibri" w:hAnsiTheme="majorHAnsi" w:cstheme="majorHAnsi"/>
          <w:color w:val="auto"/>
          <w:sz w:val="24"/>
          <w:szCs w:val="24"/>
          <w:lang w:eastAsia="et-EE"/>
        </w:rPr>
        <w:t xml:space="preserve"> uuenduslikel tehnoloogilistel lahendustel.</w:t>
      </w:r>
    </w:p>
    <w:p w14:paraId="07E66BF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valiteetse ja kõrge lisandväärtusega kala- ja vesiviljelustoodangu pakkumine ning sellega käsikäes kulgev tarbijateadlikkuse kasv loovad eeldused toodete tarbimise suurendamiseks. Riigisisese kalatarbimise tõstmiseks algatati 2021. aasta alguses teavituskampaania kalatoodete tarbimise propageerimiseks, mis kestis 2023. aasta märtsini. Teavituskampaaniale plaanitakse jätkutegevusi 2026. aastal.</w:t>
      </w:r>
    </w:p>
    <w:p w14:paraId="2DC860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püügi- ja vesiviljelustoodete tootmise ja </w:t>
      </w:r>
      <w:proofErr w:type="spellStart"/>
      <w:r w:rsidRPr="00CF751A">
        <w:rPr>
          <w:rFonts w:asciiTheme="majorHAnsi" w:eastAsia="Calibri" w:hAnsiTheme="majorHAnsi" w:cstheme="majorHAnsi"/>
          <w:color w:val="auto"/>
          <w:sz w:val="24"/>
          <w:szCs w:val="24"/>
          <w:lang w:eastAsia="et-EE"/>
        </w:rPr>
        <w:t>väärindamise</w:t>
      </w:r>
      <w:proofErr w:type="spellEnd"/>
      <w:r w:rsidRPr="00CF751A">
        <w:rPr>
          <w:rFonts w:asciiTheme="majorHAnsi" w:eastAsia="Calibri" w:hAnsiTheme="majorHAnsi" w:cstheme="majorHAnsi"/>
          <w:color w:val="auto"/>
          <w:sz w:val="24"/>
          <w:szCs w:val="24"/>
          <w:lang w:eastAsia="et-EE"/>
        </w:rPr>
        <w:t xml:space="preserve"> etappides toetatakse taastuvenergeetika kasutuselevõttu ettevõtetes, mis võimaldab lisaks keskkonnahoidlikule tootmisele hoida ära energiakandjate hinnatõusust tulenevaid mõjusid lõpptoodete hindadele.</w:t>
      </w:r>
    </w:p>
    <w:p w14:paraId="7B247D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oodustatakse valdkonnast positiivse kuvandi loomist ning tõhusamat koostööd teadus- ja haridusasutuste, ettevõtete ja administratsiooni vahel, sh õppekavade kaasajastamisel, täiendusõppe korraldamisel ning vajalike erialaspetsialistide koolitamisel. </w:t>
      </w:r>
    </w:p>
    <w:p w14:paraId="41FF36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va kalapüügi- ja vesiviljelustoodete nõudluse rahuldamiseks maailmas ja Eesti kalatoodetega isevarustatuse kõrge taseme juures soodustatakse kvaliteetse ja kõrge </w:t>
      </w:r>
      <w:r w:rsidRPr="00CF751A">
        <w:rPr>
          <w:rFonts w:asciiTheme="majorHAnsi" w:eastAsia="Calibri" w:hAnsiTheme="majorHAnsi" w:cstheme="majorHAnsi"/>
          <w:color w:val="auto"/>
          <w:sz w:val="24"/>
          <w:szCs w:val="24"/>
          <w:lang w:eastAsia="et-EE"/>
        </w:rPr>
        <w:lastRenderedPageBreak/>
        <w:t>lisandväärtuse ning suure ekspordipotentsiaaliga toodete tootmist. Aidatakse kaasa uute turgude leidmisele ja vähendame võimalikke riske peamistel sihtturgudel hoides avatuna juurdepääs ka olemasolevatele välisturgudele, mis aitab vähendada ettevõtjate sõltuvust üksikutest välisturgudest.</w:t>
      </w:r>
    </w:p>
    <w:p w14:paraId="76CB50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etatakse keskkonna- ja energiasäästlike tehnoloogiate kasutuselevõttu, soosides ressursside efektiivsemat kasutust. </w:t>
      </w:r>
      <w:proofErr w:type="spellStart"/>
      <w:r w:rsidRPr="00CF751A">
        <w:rPr>
          <w:rFonts w:asciiTheme="majorHAnsi" w:eastAsia="Calibri" w:hAnsiTheme="majorHAnsi" w:cstheme="majorHAnsi"/>
          <w:color w:val="auto"/>
          <w:sz w:val="24"/>
          <w:szCs w:val="24"/>
          <w:lang w:eastAsia="et-EE"/>
        </w:rPr>
        <w:t>EMKVFi</w:t>
      </w:r>
      <w:proofErr w:type="spellEnd"/>
      <w:r w:rsidRPr="00CF751A">
        <w:rPr>
          <w:rFonts w:asciiTheme="majorHAnsi" w:eastAsia="Calibri" w:hAnsiTheme="majorHAnsi" w:cstheme="majorHAnsi"/>
          <w:color w:val="auto"/>
          <w:sz w:val="24"/>
          <w:szCs w:val="24"/>
          <w:lang w:eastAsia="et-EE"/>
        </w:rPr>
        <w:t xml:space="preserve"> rahaliste vahendite vesiviljelusse suunamisega aidatakse kaasa tootmismahtude kasvule edendades merevesiviljeluse arengut ning </w:t>
      </w:r>
      <w:proofErr w:type="spellStart"/>
      <w:r w:rsidRPr="00CF751A">
        <w:rPr>
          <w:rFonts w:asciiTheme="majorHAnsi" w:eastAsia="Calibri" w:hAnsiTheme="majorHAnsi" w:cstheme="majorHAnsi"/>
          <w:color w:val="auto"/>
          <w:sz w:val="24"/>
          <w:szCs w:val="24"/>
          <w:lang w:eastAsia="et-EE"/>
        </w:rPr>
        <w:t>muudatakse</w:t>
      </w:r>
      <w:proofErr w:type="spellEnd"/>
      <w:r w:rsidRPr="00CF751A">
        <w:rPr>
          <w:rFonts w:asciiTheme="majorHAnsi" w:eastAsia="Calibri" w:hAnsiTheme="majorHAnsi" w:cstheme="majorHAnsi"/>
          <w:color w:val="auto"/>
          <w:sz w:val="24"/>
          <w:szCs w:val="24"/>
          <w:lang w:eastAsia="et-EE"/>
        </w:rPr>
        <w:t xml:space="preserve"> tootmine tõhusamaks ja mitmekesisemaks.</w:t>
      </w:r>
    </w:p>
    <w:p w14:paraId="70EF206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alapüügi, vesiviljeluse ning vee-elusressursside </w:t>
      </w:r>
      <w:proofErr w:type="spellStart"/>
      <w:r w:rsidRPr="00CF751A">
        <w:rPr>
          <w:rFonts w:asciiTheme="majorHAnsi" w:eastAsia="Calibri" w:hAnsiTheme="majorHAnsi" w:cstheme="majorHAnsi"/>
          <w:color w:val="auto"/>
          <w:sz w:val="24"/>
          <w:szCs w:val="24"/>
          <w:lang w:eastAsia="et-EE"/>
        </w:rPr>
        <w:t>väärindamise</w:t>
      </w:r>
      <w:proofErr w:type="spellEnd"/>
      <w:r w:rsidRPr="00CF751A">
        <w:rPr>
          <w:rFonts w:asciiTheme="majorHAnsi" w:eastAsia="Calibri" w:hAnsiTheme="majorHAnsi" w:cstheme="majorHAnsi"/>
          <w:color w:val="auto"/>
          <w:sz w:val="24"/>
          <w:szCs w:val="24"/>
          <w:lang w:eastAsia="et-EE"/>
        </w:rPr>
        <w:t xml:space="preserve"> valdkonnas tegutsevate ettevõtete omavahelise koostöö soodustamiseks ja konkurentsivõime parandamiseks jätkatakse teavitus-, koolitus- ja nõustamistegevustega, mis toimub läbi sektori ja teadus-arendusasutuste teadmussiirde. </w:t>
      </w:r>
    </w:p>
    <w:p w14:paraId="20BADA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ttevõtjate investeeringute soodustamiseks võimaldatakse ligipääsu laenurahale.</w:t>
      </w:r>
    </w:p>
    <w:p w14:paraId="3B54749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odustatakse ühistegevust sektori säilimise ja konkurentsivõime tagamiseks.</w:t>
      </w:r>
    </w:p>
    <w:p w14:paraId="3209916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tootearenduse ja tehnoloogilise võimekuse suurendamist investeeringute ning teadus- ja arendustegevuse soodustamise kaudu.</w:t>
      </w:r>
    </w:p>
    <w:p w14:paraId="341D1B3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1 programmi tegevus: Põllumajandusmaa ja maaparanduse poliitika kujundamine</w:t>
      </w:r>
    </w:p>
    <w:p w14:paraId="5BAA59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tegevuse eesmärk:</w:t>
      </w:r>
      <w:r w:rsidRPr="00CF751A">
        <w:rPr>
          <w:rFonts w:asciiTheme="majorHAnsi" w:eastAsia="Calibri" w:hAnsiTheme="majorHAnsi" w:cstheme="majorHAnsi"/>
          <w:color w:val="auto"/>
          <w:sz w:val="24"/>
          <w:szCs w:val="24"/>
          <w:lang w:eastAsia="et-EE"/>
        </w:rPr>
        <w:t xml:space="preserve"> Tagada põllumajandus- ja metsamaa sihtotstarbeline ja jätkusuutlik kasutamine maaparandussüsteemide toimimise, sh riigi poolt korras hoitavate eesvoolude korrashoiu kaudu.</w:t>
      </w:r>
    </w:p>
    <w:p w14:paraId="314AF130" w14:textId="3BD04DF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48" w:name="_Hlk177912955"/>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5</w:t>
      </w:r>
      <w:r w:rsidRPr="00CF751A">
        <w:rPr>
          <w:rFonts w:ascii="Calibri" w:hAnsi="Calibri" w:cs="Calibri"/>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maa ja maaparanduse poliitik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1DC909E" w14:textId="77777777" w:rsidTr="009945E1">
        <w:trPr>
          <w:trHeight w:val="790"/>
        </w:trPr>
        <w:tc>
          <w:tcPr>
            <w:tcW w:w="3507" w:type="pct"/>
            <w:shd w:val="clear" w:color="000000" w:fill="99C9FE"/>
            <w:vAlign w:val="center"/>
            <w:hideMark/>
          </w:tcPr>
          <w:p w14:paraId="231393B5"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Mõõdik/Sihttase</w:t>
            </w:r>
          </w:p>
        </w:tc>
        <w:tc>
          <w:tcPr>
            <w:tcW w:w="901" w:type="pct"/>
            <w:shd w:val="clear" w:color="000000" w:fill="99C9FE"/>
            <w:vAlign w:val="center"/>
            <w:hideMark/>
          </w:tcPr>
          <w:p w14:paraId="4116555B"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Viimane tegelik tase (2024)</w:t>
            </w:r>
          </w:p>
        </w:tc>
        <w:tc>
          <w:tcPr>
            <w:tcW w:w="592" w:type="pct"/>
            <w:shd w:val="clear" w:color="000000" w:fill="99C9FE"/>
            <w:vAlign w:val="center"/>
            <w:hideMark/>
          </w:tcPr>
          <w:p w14:paraId="10D54C4B" w14:textId="77777777" w:rsidR="00CF751A" w:rsidRPr="00CF751A" w:rsidRDefault="00CF751A" w:rsidP="00CF751A">
            <w:pPr>
              <w:spacing w:after="0" w:line="240" w:lineRule="auto"/>
              <w:jc w:val="center"/>
              <w:rPr>
                <w:rFonts w:eastAsia="Times New Roman" w:cs="Calibri Light"/>
                <w:b/>
                <w:bCs/>
                <w:color w:val="auto"/>
                <w:sz w:val="20"/>
                <w:lang w:eastAsia="et-EE"/>
              </w:rPr>
            </w:pPr>
            <w:r w:rsidRPr="00CF751A">
              <w:rPr>
                <w:rFonts w:eastAsia="Times New Roman" w:cs="Calibri Light"/>
                <w:b/>
                <w:bCs/>
                <w:color w:val="auto"/>
                <w:sz w:val="20"/>
                <w:lang w:eastAsia="et-EE"/>
              </w:rPr>
              <w:t>2026</w:t>
            </w:r>
          </w:p>
        </w:tc>
      </w:tr>
      <w:tr w:rsidR="00CF751A" w:rsidRPr="00CF751A" w14:paraId="664D5FEB" w14:textId="77777777" w:rsidTr="009945E1">
        <w:trPr>
          <w:trHeight w:val="790"/>
        </w:trPr>
        <w:tc>
          <w:tcPr>
            <w:tcW w:w="3507" w:type="pct"/>
            <w:vAlign w:val="center"/>
            <w:hideMark/>
          </w:tcPr>
          <w:p w14:paraId="65A4E027" w14:textId="77777777" w:rsidR="00CF751A" w:rsidRPr="00CF751A" w:rsidRDefault="00CF751A" w:rsidP="00CF751A">
            <w:pPr>
              <w:spacing w:after="0" w:line="240" w:lineRule="auto"/>
              <w:rPr>
                <w:rFonts w:eastAsia="Times New Roman" w:cs="Calibri Light"/>
                <w:color w:val="auto"/>
                <w:sz w:val="20"/>
                <w:lang w:eastAsia="et-EE"/>
              </w:rPr>
            </w:pPr>
            <w:r w:rsidRPr="00CF751A">
              <w:rPr>
                <w:rFonts w:eastAsia="Times New Roman" w:cs="Calibri Light"/>
                <w:color w:val="auto"/>
                <w:sz w:val="20"/>
                <w:lang w:eastAsia="et-EE"/>
              </w:rPr>
              <w:t>Toetuse abil säästvalt majandatud erametsamaade osakaal kogu erametsamaast</w:t>
            </w:r>
            <w:r w:rsidRPr="00CF751A">
              <w:rPr>
                <w:rFonts w:eastAsia="Times New Roman" w:cs="Calibri Light"/>
                <w:color w:val="auto"/>
                <w:sz w:val="20"/>
                <w:lang w:eastAsia="et-EE"/>
              </w:rPr>
              <w:br/>
              <w:t>Allikas: PRIA</w:t>
            </w:r>
          </w:p>
        </w:tc>
        <w:tc>
          <w:tcPr>
            <w:tcW w:w="901" w:type="pct"/>
            <w:vAlign w:val="center"/>
            <w:hideMark/>
          </w:tcPr>
          <w:p w14:paraId="01382172"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5,84%</w:t>
            </w:r>
          </w:p>
        </w:tc>
        <w:tc>
          <w:tcPr>
            <w:tcW w:w="592" w:type="pct"/>
            <w:vAlign w:val="center"/>
            <w:hideMark/>
          </w:tcPr>
          <w:p w14:paraId="6167CDC1"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5,64%</w:t>
            </w:r>
          </w:p>
        </w:tc>
      </w:tr>
      <w:tr w:rsidR="00CF751A" w:rsidRPr="00CF751A" w14:paraId="4F46F95B" w14:textId="77777777" w:rsidTr="009945E1">
        <w:trPr>
          <w:trHeight w:val="790"/>
        </w:trPr>
        <w:tc>
          <w:tcPr>
            <w:tcW w:w="3507" w:type="pct"/>
            <w:vAlign w:val="center"/>
            <w:hideMark/>
          </w:tcPr>
          <w:p w14:paraId="4165BAE0" w14:textId="77777777" w:rsidR="00CF751A" w:rsidRPr="00CF751A" w:rsidRDefault="00CF751A" w:rsidP="00CF751A">
            <w:pPr>
              <w:spacing w:after="0" w:line="240" w:lineRule="auto"/>
              <w:rPr>
                <w:rFonts w:eastAsia="Times New Roman" w:cs="Calibri Light"/>
                <w:color w:val="auto"/>
                <w:sz w:val="20"/>
                <w:lang w:eastAsia="et-EE"/>
              </w:rPr>
            </w:pPr>
            <w:r w:rsidRPr="00CF751A">
              <w:rPr>
                <w:rFonts w:eastAsia="Times New Roman" w:cs="Calibri Light"/>
                <w:color w:val="auto"/>
                <w:sz w:val="20"/>
                <w:lang w:eastAsia="et-EE"/>
              </w:rPr>
              <w:t>Maaparandussüsteemidega põllumajandusmaa osatähtsus toetusalusest põllumajandusmaast</w:t>
            </w:r>
            <w:r w:rsidRPr="00CF751A">
              <w:rPr>
                <w:rFonts w:eastAsia="Times New Roman" w:cs="Calibri Light"/>
                <w:color w:val="auto"/>
                <w:sz w:val="20"/>
                <w:lang w:eastAsia="et-EE"/>
              </w:rPr>
              <w:br/>
              <w:t>Allikas: METK</w:t>
            </w:r>
          </w:p>
        </w:tc>
        <w:tc>
          <w:tcPr>
            <w:tcW w:w="901" w:type="pct"/>
            <w:vAlign w:val="center"/>
            <w:hideMark/>
          </w:tcPr>
          <w:p w14:paraId="76BEEA8E"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6200,00%</w:t>
            </w:r>
          </w:p>
        </w:tc>
        <w:tc>
          <w:tcPr>
            <w:tcW w:w="592" w:type="pct"/>
            <w:vAlign w:val="center"/>
            <w:hideMark/>
          </w:tcPr>
          <w:p w14:paraId="153938DB" w14:textId="77777777" w:rsidR="00CF751A" w:rsidRPr="00CF751A" w:rsidRDefault="00CF751A" w:rsidP="00CF751A">
            <w:pPr>
              <w:spacing w:after="0" w:line="240" w:lineRule="auto"/>
              <w:jc w:val="center"/>
              <w:rPr>
                <w:rFonts w:eastAsia="Times New Roman" w:cs="Calibri Light"/>
                <w:color w:val="auto"/>
                <w:sz w:val="20"/>
                <w:lang w:eastAsia="et-EE"/>
              </w:rPr>
            </w:pPr>
            <w:r w:rsidRPr="00CF751A">
              <w:rPr>
                <w:rFonts w:eastAsia="Times New Roman" w:cs="Calibri Light"/>
                <w:color w:val="auto"/>
                <w:sz w:val="20"/>
                <w:lang w:eastAsia="et-EE"/>
              </w:rPr>
              <w:t>62,00%</w:t>
            </w:r>
          </w:p>
        </w:tc>
      </w:tr>
    </w:tbl>
    <w:p w14:paraId="70D9030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simene mõõdik väljendab, kui suur osa erametsamaast on saanud toetust ning selle toel on majandatud säästva metsanduspraktika kohaselt.</w:t>
      </w:r>
    </w:p>
    <w:p w14:paraId="505718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aparandussüsteemidega põllumajandusmaa osatähtsus toetusalusest põllumajandusmaast mõõdik väljendab, kui suur osa põllumajandusmaast (mis on toetuste mõttes abikõlblik) on varustatud maaparandussüsteemiga ja sõltuvad maaparandussüsteemide korrashoiust. Kõrgem osatähtsus näitab, et põllumajandusmaa on sihtotstarbeliselt kasutatav, kuivõrd maaparandussüsteemid on taganud maa sobivuse harimiseks. </w:t>
      </w:r>
    </w:p>
    <w:p w14:paraId="3858017F" w14:textId="4D081C1E"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põllumajandusmaa ja maaparanduse poliitik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47175860"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bookmarkEnd w:id="448"/>
          <w:p w14:paraId="233E4366"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6AC66DD"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F2F8B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3C427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4CDF1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BB945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DBC97C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F52BB9F"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A645CC"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6D084A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Põllumajandusmaa ja maaparanduse poliitika kuju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7E5AA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 3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67A96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76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DAC9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 6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66BD1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71017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09524E26"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4D15A" w14:textId="4DC89D8A"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21036A7" w14:textId="40AB7F9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0D46B0" w14:textId="4F3D036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5D933F" w14:textId="7F1BD94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E6C966" w14:textId="107068A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6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C95572" w14:textId="098FEF1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DFFF50" w14:textId="115F0687"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r>
      <w:tr w:rsidR="00E718DB" w:rsidRPr="00CF751A" w14:paraId="7E21727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8CB01F" w14:textId="43303E8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14D5517" w14:textId="6BF4BD8D"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C63AFB" w14:textId="7BD897D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D1911D" w14:textId="6888AB0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 5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B8EEE2" w14:textId="3D7DCD8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0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8B13CC7" w14:textId="126B32D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756E9E" w14:textId="2535D4C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w:t>
            </w:r>
          </w:p>
        </w:tc>
      </w:tr>
    </w:tbl>
    <w:p w14:paraId="64307174" w14:textId="037B5F5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49" w:name="_Hlk177912965"/>
      <w:r w:rsidRPr="00CF751A">
        <w:rPr>
          <w:rFonts w:asciiTheme="majorHAnsi" w:eastAsia="Calibri" w:hAnsiTheme="majorHAnsi" w:cstheme="majorHAnsi"/>
          <w:color w:val="auto"/>
          <w:sz w:val="24"/>
          <w:szCs w:val="24"/>
          <w:lang w:eastAsia="et-EE"/>
        </w:rPr>
        <w:t>Põllumajandusmaa ja maaparanduse poliitika kujundamise eesmärgi  saavutamiseks on loodud neli teenust, millest suuremad osakaalud on</w:t>
      </w:r>
      <w:r w:rsidRPr="00CF751A">
        <w:rPr>
          <w:rFonts w:asciiTheme="majorHAnsi" w:eastAsia="Times New Roman" w:hAnsiTheme="majorHAnsi" w:cstheme="majorHAnsi"/>
          <w:color w:val="auto"/>
          <w:sz w:val="24"/>
          <w:szCs w:val="24"/>
          <w:lang w:eastAsia="et-EE"/>
        </w:rPr>
        <w:t xml:space="preserve"> metsanduse toetuse andmisel (8,9 mln eurot) ja m</w:t>
      </w:r>
      <w:r w:rsidRPr="00CF751A">
        <w:rPr>
          <w:rFonts w:asciiTheme="majorHAnsi" w:eastAsia="Calibri" w:hAnsiTheme="majorHAnsi" w:cstheme="majorHAnsi"/>
          <w:color w:val="auto"/>
          <w:sz w:val="24"/>
          <w:szCs w:val="24"/>
          <w:lang w:eastAsia="et-EE"/>
        </w:rPr>
        <w:t xml:space="preserve">aaparanduse toetuste andmisel (7,8 mln eurot). Põllumajandusmaa ja maaparanduse poliitika kujundamise eelarve kuludest 87 protsenti (15,4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w:t>
      </w:r>
    </w:p>
    <w:p w14:paraId="317D5AA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94% kasutab PRIA, 5% ministeerium ja 1% REMITK. 2026. aasta eelarve jääb sisuliselt 2025. aasta tasemele.</w:t>
      </w:r>
    </w:p>
    <w:p w14:paraId="310BF85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s antakse ÜPP SK 2023–2027 investeeringutoetusi maaparandussüsteemide, sh riigi hoitavate </w:t>
      </w:r>
      <w:proofErr w:type="spellStart"/>
      <w:r w:rsidRPr="00CF751A">
        <w:rPr>
          <w:rFonts w:asciiTheme="majorHAnsi" w:eastAsia="Calibri" w:hAnsiTheme="majorHAnsi" w:cstheme="majorHAnsi"/>
          <w:color w:val="auto"/>
          <w:sz w:val="24"/>
          <w:szCs w:val="24"/>
          <w:lang w:eastAsia="et-EE"/>
        </w:rPr>
        <w:t>ühiseesvoolude</w:t>
      </w:r>
      <w:proofErr w:type="spellEnd"/>
      <w:r w:rsidRPr="00CF751A">
        <w:rPr>
          <w:rFonts w:asciiTheme="majorHAnsi" w:eastAsia="Calibri" w:hAnsiTheme="majorHAnsi" w:cstheme="majorHAnsi"/>
          <w:color w:val="auto"/>
          <w:sz w:val="24"/>
          <w:szCs w:val="24"/>
          <w:lang w:eastAsia="et-EE"/>
        </w:rPr>
        <w:t xml:space="preserve"> korrashoiuks ning metsandustoetusi. </w:t>
      </w:r>
    </w:p>
    <w:p w14:paraId="3342C72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jakohastatakse ja rakendatakse maaparanduse valdkonna õigusakte, sh valmistatakse ette maaparandusseaduse muutmist ja täpsustatakse </w:t>
      </w:r>
      <w:proofErr w:type="spellStart"/>
      <w:r w:rsidRPr="00CF751A">
        <w:rPr>
          <w:rFonts w:asciiTheme="majorHAnsi" w:eastAsia="Calibri" w:hAnsiTheme="majorHAnsi" w:cstheme="majorHAnsi"/>
          <w:color w:val="auto"/>
          <w:sz w:val="24"/>
          <w:szCs w:val="24"/>
          <w:lang w:eastAsia="et-EE"/>
        </w:rPr>
        <w:t>maaparandusüssteemi</w:t>
      </w:r>
      <w:proofErr w:type="spellEnd"/>
      <w:r w:rsidRPr="00CF751A">
        <w:rPr>
          <w:rFonts w:asciiTheme="majorHAnsi" w:eastAsia="Calibri" w:hAnsiTheme="majorHAnsi" w:cstheme="majorHAnsi"/>
          <w:color w:val="auto"/>
          <w:sz w:val="24"/>
          <w:szCs w:val="24"/>
          <w:lang w:eastAsia="et-EE"/>
        </w:rPr>
        <w:t xml:space="preserve"> projekteerimisnormides keskkonda täpsustavat osa.</w:t>
      </w:r>
    </w:p>
    <w:bookmarkEnd w:id="449"/>
    <w:p w14:paraId="23DEB05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ujundatakse väärtusliku põllumajandusmaa kaitse poliitikat. Põllumajandusmaa kaitse- ja kasutustingimuste eesmärk on tagada eelkõige põllumajandusmaa säilimine ja selle pikaajaline põllumajanduslik tootmisvõimekus.</w:t>
      </w:r>
    </w:p>
    <w:p w14:paraId="31206BB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nalüüs ja ettepanekud üldplaneeringutega määratud või määratavate väärtuslike põllumajandusmaade kaitse ulatuse ja tõhususe osas valmib 2026. aastal.</w:t>
      </w:r>
    </w:p>
    <w:p w14:paraId="43D087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nalüüs ja ettepanekud põllumajandusmaade, sealhulgas väärtuslike põllumajandusmaade, hõive kohta ehitiste, rajatiste, sh taastuvenergia tootmisseadmete ja teede osa valmib 2026. aastal.</w:t>
      </w:r>
    </w:p>
    <w:p w14:paraId="31E33D3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 ja mullakasutuse teadus- ja arendusprojekti raames viiakse läbi õiguslik analüüs, et saada ülevaade ja soovitused õiguslike regulatsioonide loomiseks, mis aitaksid tagada planeeringutega määratletud väärtuslike põllumajandusmaade kaitse- ja kasutustingimuste elluviimise tõhusalt ja üle riigi ühtsetel põhimõtetel.</w:t>
      </w:r>
    </w:p>
    <w:p w14:paraId="75B008D8" w14:textId="77777777" w:rsidR="00CF751A" w:rsidRPr="00CF751A" w:rsidRDefault="00CF751A" w:rsidP="009945E1">
      <w:pPr>
        <w:pStyle w:val="11111Pealkiri5tase"/>
      </w:pPr>
      <w:bookmarkStart w:id="450" w:name="_Toc178781378"/>
      <w:bookmarkStart w:id="451" w:name="_Toc209565072"/>
      <w:r w:rsidRPr="00CF751A">
        <w:lastRenderedPageBreak/>
        <w:t xml:space="preserve">3.15.3.1.1 </w:t>
      </w:r>
      <w:bookmarkEnd w:id="450"/>
      <w:r w:rsidRPr="00CF751A">
        <w:t>Toiduohutuse programmi kulude jaotus programmi tegevuste lõikes</w:t>
      </w:r>
      <w:bookmarkEnd w:id="451"/>
    </w:p>
    <w:p w14:paraId="7D504A9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Programmi eesmärk:</w:t>
      </w:r>
      <w:r w:rsidRPr="00CF751A">
        <w:rPr>
          <w:rFonts w:asciiTheme="majorHAnsi" w:eastAsia="Calibri" w:hAnsiTheme="majorHAnsi" w:cstheme="majorHAnsi"/>
          <w:color w:val="auto"/>
          <w:sz w:val="24"/>
          <w:szCs w:val="24"/>
          <w:lang w:eastAsia="et-EE"/>
        </w:rPr>
        <w:t xml:space="preserve">  Eestis on kestlik toidutootmine, ohutu toit ja hoitud keskkond.</w:t>
      </w:r>
    </w:p>
    <w:p w14:paraId="0C497F8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Asutused, kes viivad programmi ellu: </w:t>
      </w:r>
      <w:r w:rsidRPr="00CF751A">
        <w:rPr>
          <w:rFonts w:asciiTheme="majorHAnsi" w:eastAsia="Calibri" w:hAnsiTheme="majorHAnsi" w:cstheme="majorHAnsi"/>
          <w:color w:val="auto"/>
          <w:sz w:val="24"/>
          <w:szCs w:val="24"/>
          <w:lang w:eastAsia="et-EE"/>
        </w:rPr>
        <w:t xml:space="preserve">Regionaal- ja Põllumajandusministeerium, Põllumajanduse Registrite ja Informatsiooni Amet, Riigi Laboriuuringute ja Riskihindamise Keskus, Põllumajandus- ja Toiduamet, Maaelu Teadmuskeskus, Regionaal- ja Põllumajandusministeeriumi Infotehnoloogia Keskus  </w:t>
      </w:r>
    </w:p>
    <w:p w14:paraId="41426863" w14:textId="43DADC3B"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47</w:t>
      </w:r>
      <w:r w:rsidR="00A27CC4">
        <w:rPr>
          <w:noProof/>
        </w:rPr>
        <w:fldChar w:fldCharType="end"/>
      </w:r>
      <w:r>
        <w:t xml:space="preserve">. </w:t>
      </w:r>
      <w:r w:rsidRPr="00CF751A">
        <w:t>Toiduohutuse programmi eelarve programmi tegevuste ja eelarveliikide lõikes, tuhat eurot  </w:t>
      </w:r>
    </w:p>
    <w:tbl>
      <w:tblPr>
        <w:tblW w:w="9165" w:type="dxa"/>
        <w:tblCellMar>
          <w:left w:w="70" w:type="dxa"/>
          <w:right w:w="70" w:type="dxa"/>
        </w:tblCellMar>
        <w:tblLook w:val="04A0" w:firstRow="1" w:lastRow="0" w:firstColumn="1" w:lastColumn="0" w:noHBand="0" w:noVBand="1"/>
      </w:tblPr>
      <w:tblGrid>
        <w:gridCol w:w="809"/>
        <w:gridCol w:w="2564"/>
        <w:gridCol w:w="1398"/>
        <w:gridCol w:w="1200"/>
        <w:gridCol w:w="1845"/>
        <w:gridCol w:w="1349"/>
      </w:tblGrid>
      <w:tr w:rsidR="00CF751A" w:rsidRPr="00CF751A" w14:paraId="1B8997EB" w14:textId="77777777" w:rsidTr="009945E1">
        <w:trPr>
          <w:trHeight w:val="1040"/>
          <w:tblHeader/>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982914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56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10BAE8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39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83430B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20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3CA5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84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297D0FB" w14:textId="77777777" w:rsidR="00CF751A" w:rsidRPr="00CF751A" w:rsidRDefault="00CF751A" w:rsidP="00CF751A">
            <w:pPr>
              <w:spacing w:after="0" w:line="240" w:lineRule="auto"/>
              <w:jc w:val="center"/>
              <w:rPr>
                <w:rFonts w:eastAsia="Times New Roman" w:cs="Calibri Light"/>
                <w:b/>
                <w:bCs/>
                <w:color w:val="000000"/>
                <w:sz w:val="20"/>
                <w:lang w:eastAsia="et-EE"/>
              </w:rPr>
            </w:pPr>
            <w:proofErr w:type="spellStart"/>
            <w:r w:rsidRPr="00CF751A">
              <w:rPr>
                <w:rFonts w:eastAsia="Times New Roman" w:cs="Calibri Light"/>
                <w:b/>
                <w:bCs/>
                <w:color w:val="000000"/>
                <w:sz w:val="20"/>
                <w:lang w:eastAsia="et-EE"/>
              </w:rPr>
              <w:t>Välistoetus</w:t>
            </w:r>
            <w:proofErr w:type="spellEnd"/>
            <w:r w:rsidRPr="00CF751A">
              <w:rPr>
                <w:rFonts w:eastAsia="Times New Roman" w:cs="Calibri Light"/>
                <w:b/>
                <w:bCs/>
                <w:color w:val="000000"/>
                <w:sz w:val="20"/>
                <w:lang w:eastAsia="et-EE"/>
              </w:rPr>
              <w:t xml:space="preserve"> koos riigieelarvelise kaasfinantseeringuga </w:t>
            </w:r>
          </w:p>
        </w:tc>
        <w:tc>
          <w:tcPr>
            <w:tcW w:w="134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5391F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3F240C94"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895D24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4</w:t>
            </w:r>
          </w:p>
        </w:tc>
        <w:tc>
          <w:tcPr>
            <w:tcW w:w="2564"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76B11208"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oiduohutuse programm</w:t>
            </w:r>
          </w:p>
        </w:tc>
        <w:tc>
          <w:tcPr>
            <w:tcW w:w="139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0DC31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4 943</w:t>
            </w:r>
          </w:p>
        </w:tc>
        <w:tc>
          <w:tcPr>
            <w:tcW w:w="120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502A29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9 004</w:t>
            </w:r>
          </w:p>
        </w:tc>
        <w:tc>
          <w:tcPr>
            <w:tcW w:w="184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23AAF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 127</w:t>
            </w:r>
          </w:p>
        </w:tc>
        <w:tc>
          <w:tcPr>
            <w:tcW w:w="134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0635E4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 812</w:t>
            </w:r>
          </w:p>
        </w:tc>
      </w:tr>
      <w:tr w:rsidR="00CF751A" w:rsidRPr="00CF751A" w14:paraId="7DFED2CA" w14:textId="77777777" w:rsidTr="0017245F">
        <w:trPr>
          <w:trHeight w:val="52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50354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5</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BC3BD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kaitse ja väetist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4964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58</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DB40C1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07</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3F869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73</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1B6BA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8</w:t>
            </w:r>
          </w:p>
        </w:tc>
      </w:tr>
      <w:tr w:rsidR="00CF751A" w:rsidRPr="00CF751A" w14:paraId="134CBB9E"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E994D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9</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2FF763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ohut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65DBD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316</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7B0919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 215</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BCF163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2</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932DB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900</w:t>
            </w:r>
          </w:p>
        </w:tc>
      </w:tr>
      <w:tr w:rsidR="00CF751A" w:rsidRPr="00CF751A" w14:paraId="13E6F213"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1C647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2</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EB124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ordiaretuse ja paljundusmaterjali poliitika kuju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CD34FF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945</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1B0CB4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 331</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72E3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9</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901E4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06</w:t>
            </w:r>
          </w:p>
        </w:tc>
      </w:tr>
      <w:tr w:rsidR="00CF751A" w:rsidRPr="00CF751A" w14:paraId="2C8F289C"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DE179A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6</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E05B33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õuaret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BB94F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09</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211C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52</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44EDF1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D0927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w:t>
            </w:r>
          </w:p>
        </w:tc>
      </w:tr>
      <w:tr w:rsidR="00CF751A" w:rsidRPr="00CF751A" w14:paraId="78C89623"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B15B28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9</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A6FA8C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hepõllumajandu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8ABE20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9 732</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50AA4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108</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679F0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 564</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4D913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0</w:t>
            </w:r>
          </w:p>
        </w:tc>
      </w:tr>
      <w:tr w:rsidR="00CF751A" w:rsidRPr="00CF751A" w14:paraId="65FE30D9" w14:textId="77777777" w:rsidTr="0017245F">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234AE8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2</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186DF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tervise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63ED54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52</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387C74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37</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F5A0A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7</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20EBA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18</w:t>
            </w:r>
          </w:p>
        </w:tc>
      </w:tr>
      <w:tr w:rsidR="00CF751A" w:rsidRPr="00CF751A" w14:paraId="5D8A3A62" w14:textId="77777777" w:rsidTr="0017245F">
        <w:trPr>
          <w:trHeight w:val="52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3A4EF5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6</w:t>
            </w:r>
          </w:p>
        </w:tc>
        <w:tc>
          <w:tcPr>
            <w:tcW w:w="2564"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97EB5C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Loomatervise ja -heaolu poliitika kujundamine ja rakendamine</w:t>
            </w:r>
          </w:p>
        </w:tc>
        <w:tc>
          <w:tcPr>
            <w:tcW w:w="139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10264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1 630</w:t>
            </w:r>
          </w:p>
        </w:tc>
        <w:tc>
          <w:tcPr>
            <w:tcW w:w="1200"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983D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 954</w:t>
            </w:r>
          </w:p>
        </w:tc>
        <w:tc>
          <w:tcPr>
            <w:tcW w:w="184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770A0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639</w:t>
            </w:r>
          </w:p>
        </w:tc>
        <w:tc>
          <w:tcPr>
            <w:tcW w:w="134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78D7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38</w:t>
            </w:r>
          </w:p>
        </w:tc>
      </w:tr>
    </w:tbl>
    <w:p w14:paraId="1AEEB7F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arnaselt </w:t>
      </w:r>
      <w:proofErr w:type="spellStart"/>
      <w:r w:rsidRPr="00CF751A">
        <w:rPr>
          <w:rFonts w:asciiTheme="majorHAnsi" w:eastAsia="Calibri" w:hAnsiTheme="majorHAnsi" w:cstheme="majorHAnsi"/>
          <w:color w:val="auto"/>
          <w:sz w:val="24"/>
          <w:szCs w:val="24"/>
          <w:lang w:eastAsia="et-EE"/>
        </w:rPr>
        <w:t>biomajanduse</w:t>
      </w:r>
      <w:proofErr w:type="spellEnd"/>
      <w:r w:rsidRPr="00CF751A">
        <w:rPr>
          <w:rFonts w:asciiTheme="majorHAnsi" w:eastAsia="Calibri" w:hAnsiTheme="majorHAnsi" w:cstheme="majorHAnsi"/>
          <w:color w:val="auto"/>
          <w:sz w:val="24"/>
          <w:szCs w:val="24"/>
          <w:lang w:eastAsia="et-EE"/>
        </w:rPr>
        <w:t xml:space="preserve"> programmiga osalevad ka toiduohutuse programmi elluviimisel </w:t>
      </w:r>
      <w:r w:rsidRPr="00CF751A">
        <w:rPr>
          <w:rFonts w:eastAsia="Calibri" w:cstheme="majorHAnsi"/>
          <w:b/>
          <w:color w:val="000087" w:themeColor="text2"/>
          <w:sz w:val="24"/>
          <w:szCs w:val="24"/>
          <w:lang w:eastAsia="et-EE"/>
        </w:rPr>
        <w:t>kõik asutused</w:t>
      </w:r>
      <w:r w:rsidRPr="00CF751A">
        <w:rPr>
          <w:rFonts w:asciiTheme="majorHAnsi" w:eastAsia="Calibri" w:hAnsiTheme="majorHAnsi" w:cstheme="majorHAnsi"/>
          <w:b/>
          <w:bCs/>
          <w:color w:val="auto"/>
          <w:sz w:val="24"/>
          <w:szCs w:val="24"/>
          <w:lang w:eastAsia="et-EE"/>
        </w:rPr>
        <w:t>.</w:t>
      </w:r>
      <w:r w:rsidRPr="00CF751A">
        <w:rPr>
          <w:rFonts w:asciiTheme="majorHAnsi" w:eastAsia="Calibri" w:hAnsiTheme="majorHAnsi" w:cstheme="majorHAnsi"/>
          <w:color w:val="auto"/>
          <w:sz w:val="24"/>
          <w:szCs w:val="24"/>
          <w:lang w:eastAsia="et-EE"/>
        </w:rPr>
        <w:t xml:space="preserve"> Toiduohutuse programmi eelarvest mahukamad osad on kanda </w:t>
      </w:r>
      <w:proofErr w:type="spellStart"/>
      <w:r w:rsidRPr="00CF751A">
        <w:rPr>
          <w:rFonts w:asciiTheme="majorHAnsi" w:eastAsia="Calibri" w:hAnsiTheme="majorHAnsi" w:cstheme="majorHAnsi"/>
          <w:color w:val="auto"/>
          <w:sz w:val="24"/>
          <w:szCs w:val="24"/>
          <w:lang w:eastAsia="et-EE"/>
        </w:rPr>
        <w:t>PRIA-l</w:t>
      </w:r>
      <w:proofErr w:type="spellEnd"/>
      <w:r w:rsidRPr="00CF751A">
        <w:rPr>
          <w:rFonts w:asciiTheme="majorHAnsi" w:eastAsia="Calibri" w:hAnsiTheme="majorHAnsi" w:cstheme="majorHAnsi"/>
          <w:color w:val="auto"/>
          <w:sz w:val="24"/>
          <w:szCs w:val="24"/>
          <w:lang w:eastAsia="et-EE"/>
        </w:rPr>
        <w:t xml:space="preserve"> (47%; 41 mln eurot), PTA-l (19%; 17 mln eurot) ja </w:t>
      </w:r>
      <w:proofErr w:type="spellStart"/>
      <w:r w:rsidRPr="00CF751A">
        <w:rPr>
          <w:rFonts w:asciiTheme="majorHAnsi" w:eastAsia="Calibri" w:hAnsiTheme="majorHAnsi" w:cstheme="majorHAnsi"/>
          <w:color w:val="auto"/>
          <w:sz w:val="24"/>
          <w:szCs w:val="24"/>
          <w:lang w:eastAsia="et-EE"/>
        </w:rPr>
        <w:t>METKil</w:t>
      </w:r>
      <w:proofErr w:type="spellEnd"/>
      <w:r w:rsidRPr="00CF751A">
        <w:rPr>
          <w:rFonts w:asciiTheme="majorHAnsi" w:eastAsia="Calibri" w:hAnsiTheme="majorHAnsi" w:cstheme="majorHAnsi"/>
          <w:color w:val="auto"/>
          <w:sz w:val="24"/>
          <w:szCs w:val="24"/>
          <w:lang w:eastAsia="et-EE"/>
        </w:rPr>
        <w:t xml:space="preserve"> (14%; 12 mln eurot). Teiste asutuse osakaalud on väikesed. </w:t>
      </w:r>
    </w:p>
    <w:p w14:paraId="53153E7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iduohutuse programmi rahastatakse riigieelarvest (46%), </w:t>
      </w:r>
      <w:proofErr w:type="spellStart"/>
      <w:r w:rsidRPr="00CF751A">
        <w:rPr>
          <w:rFonts w:asciiTheme="majorHAnsi" w:eastAsia="Calibri" w:hAnsiTheme="majorHAnsi" w:cstheme="majorHAnsi"/>
          <w:color w:val="auto"/>
          <w:sz w:val="24"/>
          <w:szCs w:val="24"/>
          <w:lang w:eastAsia="et-EE"/>
        </w:rPr>
        <w:t>välistoetustest</w:t>
      </w:r>
      <w:proofErr w:type="spellEnd"/>
      <w:r w:rsidRPr="00CF751A">
        <w:rPr>
          <w:rFonts w:asciiTheme="majorHAnsi" w:eastAsia="Calibri" w:hAnsiTheme="majorHAnsi" w:cstheme="majorHAnsi"/>
          <w:color w:val="auto"/>
          <w:sz w:val="24"/>
          <w:szCs w:val="24"/>
          <w:lang w:eastAsia="et-EE"/>
        </w:rPr>
        <w:t xml:space="preserve"> (44%), majandustegevusest laekuva tulu (10%) ja CO2 kasvuhoonegaaside muugitulu (1%) arvelt. Suurimad </w:t>
      </w:r>
      <w:proofErr w:type="spellStart"/>
      <w:r w:rsidRPr="00CF751A">
        <w:rPr>
          <w:rFonts w:asciiTheme="majorHAnsi" w:eastAsia="Calibri" w:hAnsiTheme="majorHAnsi" w:cstheme="majorHAnsi"/>
          <w:color w:val="auto"/>
          <w:sz w:val="24"/>
          <w:szCs w:val="24"/>
          <w:lang w:eastAsia="et-EE"/>
        </w:rPr>
        <w:t>välisdoonorid</w:t>
      </w:r>
      <w:proofErr w:type="spellEnd"/>
      <w:r w:rsidRPr="00CF751A">
        <w:rPr>
          <w:rFonts w:asciiTheme="majorHAnsi" w:eastAsia="Calibri" w:hAnsiTheme="majorHAnsi" w:cstheme="majorHAnsi"/>
          <w:color w:val="auto"/>
          <w:sz w:val="24"/>
          <w:szCs w:val="24"/>
          <w:lang w:eastAsia="et-EE"/>
        </w:rPr>
        <w:t xml:space="preserve"> on Euroopa Põllumajanduse Tagatisfond (18,7 mln eurot) ja Euroopa Maaelu Arengu Põllumajandusfond (15,1 mln eurot).</w:t>
      </w:r>
    </w:p>
    <w:p w14:paraId="71099DF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iduohutuse programmist 48% (41,0 mln eurot) antakse toetusi, 33% (27,8 mln eurot) on tööjõukulu ja 19% (16,1 mln eurot) majandamiskulu. </w:t>
      </w:r>
    </w:p>
    <w:p w14:paraId="18FCEA1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Toiduohutuse 2025. aasta eelarve sisaldab 11,3 mln eurot 2024. aastast üle toodud vahendeid, sh 5,5 mln eurot piirmääraga vahendeid.</w:t>
      </w:r>
    </w:p>
    <w:p w14:paraId="39AC349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programmis jagati programmi tegevus “Looma- ja taimetervise poliitika kujundamine ja rakendamine”  kaheks: “Loomatervise ja -heaolu poliitika kujundamine ja rakendamine” ja “Taimetervise poliitika kujundamine ja rakendamine", et programmi struktuur ja tegevused peegeldaksid paremini REM juhtimisstruktuuri.</w:t>
      </w:r>
    </w:p>
    <w:p w14:paraId="1E6B4BD8"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5 programmi tegevus:  Taimekaitse ja väetiste poliitika kujundamine ja rakendamine</w:t>
      </w:r>
    </w:p>
    <w:p w14:paraId="15496B0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Taimekaitsevahendite ja väetiste ohutuse tagamine inimeste ja loomade elule, tervisele ning keskkonnale ja soodsa mõju tagamine taimedele ja taimekasvatussaadustele.</w:t>
      </w:r>
    </w:p>
    <w:p w14:paraId="3C9B7895" w14:textId="057FFC5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kaitse ja väetist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4B2C907C" w14:textId="77777777" w:rsidTr="009945E1">
        <w:trPr>
          <w:trHeight w:val="790"/>
          <w:tblHeader/>
        </w:trPr>
        <w:tc>
          <w:tcPr>
            <w:tcW w:w="3507" w:type="pct"/>
            <w:shd w:val="clear" w:color="auto" w:fill="99C9FE" w:themeFill="accent6"/>
            <w:vAlign w:val="center"/>
            <w:hideMark/>
          </w:tcPr>
          <w:p w14:paraId="336DB6D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130BE6E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AA586A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6BAA805B" w14:textId="77777777" w:rsidTr="009945E1">
        <w:trPr>
          <w:trHeight w:val="530"/>
          <w:tblHeader/>
        </w:trPr>
        <w:tc>
          <w:tcPr>
            <w:tcW w:w="3507" w:type="pct"/>
            <w:vAlign w:val="center"/>
            <w:hideMark/>
          </w:tcPr>
          <w:p w14:paraId="07AFC5A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ntegreeritud taimekaitse (ITK) põhimõtetele vastamine</w:t>
            </w:r>
            <w:r w:rsidRPr="00CF751A">
              <w:rPr>
                <w:rFonts w:eastAsia="Times New Roman" w:cs="Calibri Light"/>
                <w:color w:val="000000"/>
                <w:sz w:val="20"/>
                <w:lang w:eastAsia="et-EE"/>
              </w:rPr>
              <w:br/>
              <w:t>Allikas: PTA</w:t>
            </w:r>
          </w:p>
        </w:tc>
        <w:tc>
          <w:tcPr>
            <w:tcW w:w="901" w:type="pct"/>
            <w:vAlign w:val="center"/>
            <w:hideMark/>
          </w:tcPr>
          <w:p w14:paraId="7D3D907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9,00%</w:t>
            </w:r>
          </w:p>
        </w:tc>
        <w:tc>
          <w:tcPr>
            <w:tcW w:w="592" w:type="pct"/>
            <w:vAlign w:val="center"/>
            <w:hideMark/>
          </w:tcPr>
          <w:p w14:paraId="3DDD3E4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5,00%</w:t>
            </w:r>
          </w:p>
        </w:tc>
      </w:tr>
      <w:tr w:rsidR="00CF751A" w:rsidRPr="00CF751A" w14:paraId="4A735942" w14:textId="77777777" w:rsidTr="009945E1">
        <w:trPr>
          <w:trHeight w:val="790"/>
          <w:tblHeader/>
        </w:trPr>
        <w:tc>
          <w:tcPr>
            <w:tcW w:w="3507" w:type="pct"/>
            <w:vAlign w:val="center"/>
            <w:hideMark/>
          </w:tcPr>
          <w:p w14:paraId="070B121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imekaitsevahendite kasutamise ja turustamisega seotud rikkumiste osakaal tehtud kontrollidest, %</w:t>
            </w:r>
            <w:r w:rsidRPr="00CF751A">
              <w:rPr>
                <w:rFonts w:eastAsia="Times New Roman" w:cs="Calibri Light"/>
                <w:color w:val="000000"/>
                <w:sz w:val="20"/>
                <w:lang w:eastAsia="et-EE"/>
              </w:rPr>
              <w:br/>
              <w:t>Allikas: PTA</w:t>
            </w:r>
          </w:p>
        </w:tc>
        <w:tc>
          <w:tcPr>
            <w:tcW w:w="901" w:type="pct"/>
            <w:vAlign w:val="center"/>
            <w:hideMark/>
          </w:tcPr>
          <w:p w14:paraId="4EC250C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90%</w:t>
            </w:r>
          </w:p>
        </w:tc>
        <w:tc>
          <w:tcPr>
            <w:tcW w:w="592" w:type="pct"/>
            <w:vAlign w:val="center"/>
            <w:hideMark/>
          </w:tcPr>
          <w:p w14:paraId="0FA1BA4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6,00%</w:t>
            </w:r>
          </w:p>
        </w:tc>
      </w:tr>
      <w:tr w:rsidR="00CF751A" w:rsidRPr="00CF751A" w14:paraId="0B5F8FD3" w14:textId="77777777" w:rsidTr="009945E1">
        <w:trPr>
          <w:trHeight w:val="790"/>
          <w:tblHeader/>
        </w:trPr>
        <w:tc>
          <w:tcPr>
            <w:tcW w:w="3507" w:type="pct"/>
            <w:vAlign w:val="center"/>
            <w:hideMark/>
          </w:tcPr>
          <w:p w14:paraId="4634064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äetiste käitlemise kontrollidel tuvastatud nõuetele vastavuste osakaal läbiviidud kontrollide arvust, %</w:t>
            </w:r>
            <w:r w:rsidRPr="00CF751A">
              <w:rPr>
                <w:rFonts w:eastAsia="Times New Roman" w:cs="Calibri Light"/>
                <w:color w:val="000000"/>
                <w:sz w:val="20"/>
                <w:lang w:eastAsia="et-EE"/>
              </w:rPr>
              <w:br/>
              <w:t>Allikas: PTA</w:t>
            </w:r>
          </w:p>
        </w:tc>
        <w:tc>
          <w:tcPr>
            <w:tcW w:w="901" w:type="pct"/>
            <w:vAlign w:val="center"/>
            <w:hideMark/>
          </w:tcPr>
          <w:p w14:paraId="54E2A33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8,60%</w:t>
            </w:r>
          </w:p>
        </w:tc>
        <w:tc>
          <w:tcPr>
            <w:tcW w:w="592" w:type="pct"/>
            <w:vAlign w:val="center"/>
            <w:hideMark/>
          </w:tcPr>
          <w:p w14:paraId="159B8C3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3,00%</w:t>
            </w:r>
          </w:p>
        </w:tc>
      </w:tr>
    </w:tbl>
    <w:p w14:paraId="6C1D43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Integreeritud taimekaitse (ITK) põhimõtetele vastamine näitab, kui ulatuslikult rakendatakse põllumajanduses ITK põhimõtteid. ITK iseloomustab taimekaitsevahendite ja muude abinõude majanduslikult ja ökoloogiliselt põhjendatud tasemel kasutust. Eesmärk on, et ITK põhimõtetele vastamine ei lange alla 95%. ITK vähendab taimekaitsevahendite liigkasutust ning soodustab keskkonna- ja tervisesõbralikku lähenemist, mis on otse seotud ohutuse tagamisega inimestele, loomadele ja keskkonnale. Suurem vastamine </w:t>
      </w:r>
      <w:proofErr w:type="spellStart"/>
      <w:r w:rsidRPr="00CF751A">
        <w:rPr>
          <w:rFonts w:asciiTheme="majorHAnsi" w:eastAsia="Calibri" w:hAnsiTheme="majorHAnsi" w:cstheme="majorHAnsi"/>
          <w:color w:val="auto"/>
          <w:sz w:val="24"/>
          <w:szCs w:val="24"/>
          <w:lang w:eastAsia="et-EE"/>
        </w:rPr>
        <w:t>ITK-le</w:t>
      </w:r>
      <w:proofErr w:type="spellEnd"/>
      <w:r w:rsidRPr="00CF751A">
        <w:rPr>
          <w:rFonts w:asciiTheme="majorHAnsi" w:eastAsia="Calibri" w:hAnsiTheme="majorHAnsi" w:cstheme="majorHAnsi"/>
          <w:color w:val="auto"/>
          <w:sz w:val="24"/>
          <w:szCs w:val="24"/>
          <w:lang w:eastAsia="et-EE"/>
        </w:rPr>
        <w:t xml:space="preserve"> tähendab, et ohutus paraneb ja taimekaitsevahendite kasutamine on vajaduspõhisem, teadlikum ja keskkonnasäästlikum.</w:t>
      </w:r>
    </w:p>
    <w:p w14:paraId="39BB371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imekaitsevahendite kasutamise ja turustamise seotud rikkumiste osakaal (nt keelatud ained, vale dokumentatsioon) ja väetiste käitlemise kontrollidel tuvastatud nõuetele vastavuse osakaal iseloomustavad seda, kas Eestis kasutusel olevad taimekaitsevahendid ja väetised on ohutud inimeste ja loomade tervisele ning keskkonnale.</w:t>
      </w:r>
    </w:p>
    <w:p w14:paraId="5E3E54EF" w14:textId="43868CF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4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kaitse ja väetist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2B49341"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84D4944"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8007384"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45C898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152CE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68758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72A80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3A5979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66510D1"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820EEF"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lastRenderedPageBreak/>
              <w:t>16.4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C83DD5C"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aimekaitse ja väetist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CFFA0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B8803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BA05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9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E3D63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9DF24C"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w:t>
            </w:r>
          </w:p>
        </w:tc>
      </w:tr>
      <w:tr w:rsidR="00E718DB" w:rsidRPr="00CF751A" w14:paraId="0C91ABBD"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431F81" w14:textId="6184C71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01C8231" w14:textId="5E250F98"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BB3B9C" w14:textId="3DEC1D4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EAB727" w14:textId="5D21AF7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3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810F1D" w14:textId="3430727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2D8B00" w14:textId="5C80022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A5312" w14:textId="5FFBB5C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r>
      <w:tr w:rsidR="00CF751A" w:rsidRPr="00CF751A" w14:paraId="2F082D41"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762F1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FF9D03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48FC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FDF84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29996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EFACD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C657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w:t>
            </w:r>
          </w:p>
        </w:tc>
      </w:tr>
      <w:tr w:rsidR="00E718DB" w:rsidRPr="00CF751A" w14:paraId="16C2A7D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BCE1EA" w14:textId="6FFCA684"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4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5433BCE7" w14:textId="1D4DBFAF"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E2BD29" w14:textId="299CA6D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7FC688" w14:textId="3377D92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F013D0" w14:textId="770CEE15"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350C8C" w14:textId="6D8FFEA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2F259B" w14:textId="1032ADE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44ADB899" w14:textId="1FCA6C2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rahastatud seitse teenust, millest suurimate eelarveliste mahtudega on taimekaitse teadus ja innovatsioon (0,9 mln eurot), taimekaitsevahendite järelevalve (0,6 mln eurot), taimekaitse ja väetiste valdkonna poliitika kujundamine (0,5 mln eurot) ja taimekaitsevahendi turule lubamine (0,5 mln eurot). Taimekaitse ja väetiste poliitika kujundamise eelarvest 85% kaetakse riigieelarvelistest vahenditest. </w:t>
      </w:r>
    </w:p>
    <w:p w14:paraId="578FA9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51% kasutab PTA, 31% METK, 15% ministeerium ja 3% REMITK. Võrreldes 2025. aastaga 2026. aasta programmi tegevuse eelarve mõnevõrra väheneb, sest 2025. aasta eelarve sisaldab 2025. aastast ülekantud vahendeid. </w:t>
      </w:r>
    </w:p>
    <w:p w14:paraId="3D56933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Taimekaitsevahendite säästva kasutamise tegevuskava 2024-2029“. Fookus on alavaldkondade kitsaskohtade leevendamiseks suunatud tegevustel.</w:t>
      </w:r>
    </w:p>
    <w:p w14:paraId="3D5AD09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Fookuses on toidu varustuskindluse ja põllumajandustootjate konkurentsivõime tagamine. Selleks tehakse koostööd erialaliitude ja allasutustega olemasolevate võimaluste rakendamiseks, mis võimaldavad taimekaitsevahendite tootevaliku parandamist. Juurutame kõikide kehtivatel reeglitel põhinevate võimaluste senisest sujuvamat rakendamist.</w:t>
      </w:r>
    </w:p>
    <w:p w14:paraId="600022D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etatakse põllumajandustootjate konkurentsivõimet tsoonipõhiste võrdsete taimekaitselahenduste kättesaadavuse parendamisega. Analüüsitakse kitsaskohtasid ning otsitakse lahendusi toodete Eesti turule saamiseks.</w:t>
      </w:r>
    </w:p>
    <w:p w14:paraId="004670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aotles Ühisturu programmi (SMP Food) raames liikmesriikidele pakutavat toetust, millega rahastatakse taimekaitsevahendeid käsitlevate määruste rakendamise parandamiseks suunatud tegevusi. Eeldatakse, et meede võimaldab pädevatel asutustel paremini täita oma kohustusi ja vähendada viivitusi toimeainete heakskiitmise ja toodetele loa andmise taotluste hindamisel. Selle toetuse saamisega kaasneb liikmesriigile kohustus tagada kõnealuste taotluste hindamistööd teostavatele asutustele kulude katmiseks vajalike struktuursete muudatuste ellu viimine. Nimetatud nõude täitmiseks on koostamisel taimekaitseseaduse muutmise eelnõu, mille väljatöötamiskavatsus läbis kooskõlastusringi 2022.-2023. aastal ja mis on kavandatud jõustuma 2026. aastal.</w:t>
      </w:r>
    </w:p>
    <w:p w14:paraId="295592E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dendatakse integreeritud taimekaitse põhimõtteid.</w:t>
      </w:r>
    </w:p>
    <w:p w14:paraId="52F22DB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asciiTheme="majorHAnsi" w:eastAsia="Calibri" w:hAnsiTheme="majorHAnsi" w:cstheme="majorHAnsi"/>
          <w:color w:val="auto"/>
          <w:sz w:val="24"/>
          <w:szCs w:val="24"/>
          <w:lang w:eastAsia="et-EE"/>
        </w:rPr>
        <w:t>Luuakse võimalused selleks, et tarbijal oleks võimalus kasutada soovitud omadustega ja lubamatut ohtu mitte põhjustavat väetist. Eestis turustatav väetis peab olema kantud väetiseregistrisse, või kandma EL-i vastavusmärgist „CE“.</w:t>
      </w:r>
    </w:p>
    <w:p w14:paraId="2FD0C6B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Koostatakse Eesti olusid arvestav taimekaitsevahendite indeks, mis näitaks kasutatavate toodete riskitaset.</w:t>
      </w:r>
    </w:p>
    <w:p w14:paraId="7764DA6F"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49 programmi tegevus:  Toiduohutuse poliitika kujundamine ja rakendamine</w:t>
      </w:r>
    </w:p>
    <w:p w14:paraId="731CC0BE" w14:textId="77777777" w:rsidR="00CF751A" w:rsidRPr="00CF751A" w:rsidRDefault="00CF751A" w:rsidP="00CF751A">
      <w:pPr>
        <w:spacing w:after="0" w:line="240" w:lineRule="auto"/>
        <w:jc w:val="both"/>
        <w:rPr>
          <w:bCs/>
          <w:sz w:val="24"/>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Eestis toodetud ja tarbitav toit on ohutu ning tarbija teadlikkus toiduohutusest on kõrge ja tehtud valikud on tervist toetavad.</w:t>
      </w:r>
    </w:p>
    <w:p w14:paraId="311B32EF" w14:textId="4B24FD2C"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2" w:name="_Hlk177040273"/>
      <w:bookmarkStart w:id="453" w:name="_Hlk177912207"/>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oiduohutu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65FC200" w14:textId="77777777" w:rsidTr="009945E1">
        <w:trPr>
          <w:trHeight w:val="790"/>
          <w:tblHeader/>
        </w:trPr>
        <w:tc>
          <w:tcPr>
            <w:tcW w:w="3507" w:type="pct"/>
            <w:shd w:val="clear" w:color="auto" w:fill="99C9FE" w:themeFill="accent6"/>
            <w:vAlign w:val="center"/>
            <w:hideMark/>
          </w:tcPr>
          <w:p w14:paraId="7B7DC2A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22A26E7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4C74C2B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10FD7DB3" w14:textId="77777777" w:rsidTr="009945E1">
        <w:trPr>
          <w:trHeight w:val="530"/>
          <w:tblHeader/>
        </w:trPr>
        <w:tc>
          <w:tcPr>
            <w:tcW w:w="3507" w:type="pct"/>
            <w:vAlign w:val="center"/>
            <w:hideMark/>
          </w:tcPr>
          <w:p w14:paraId="12A23EB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iduohutuse baromeeter</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754C953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9,34</w:t>
            </w:r>
          </w:p>
        </w:tc>
        <w:tc>
          <w:tcPr>
            <w:tcW w:w="592" w:type="pct"/>
            <w:vAlign w:val="center"/>
            <w:hideMark/>
          </w:tcPr>
          <w:p w14:paraId="1606768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0,00</w:t>
            </w:r>
          </w:p>
        </w:tc>
      </w:tr>
      <w:tr w:rsidR="00CF751A" w:rsidRPr="00CF751A" w14:paraId="2AFCC219" w14:textId="77777777" w:rsidTr="009945E1">
        <w:trPr>
          <w:trHeight w:val="530"/>
          <w:tblHeader/>
        </w:trPr>
        <w:tc>
          <w:tcPr>
            <w:tcW w:w="3507" w:type="pct"/>
            <w:vAlign w:val="center"/>
            <w:hideMark/>
          </w:tcPr>
          <w:p w14:paraId="67CBE4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rbija teadlikkuse baromeeter</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13F82D5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65,8(2023)</w:t>
            </w:r>
          </w:p>
        </w:tc>
        <w:tc>
          <w:tcPr>
            <w:tcW w:w="592" w:type="pct"/>
            <w:vAlign w:val="center"/>
            <w:hideMark/>
          </w:tcPr>
          <w:p w14:paraId="32EF8CE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w:t>
            </w:r>
          </w:p>
        </w:tc>
      </w:tr>
    </w:tbl>
    <w:p w14:paraId="3DAF068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rbija teadlikkuse baromeeter mõõdab Eesti tarbijate teadlikkust toiduohutuse põhimõtetest ja nende oskust teha teadlikke, tervislikke toiduvalikuid, sealhulgas pakendite lugemise ja toiduteadlikkuse hindamist. Selle mõõdiku abil hinnatakse, kas tarbijate teadlikkus ja oskused on kasvanud, mis aitab saavutada eesmärki, kus tarbijad teevad teadlikke, tervislike ja ohutute toiduvalikute alusel valikuid.</w:t>
      </w:r>
    </w:p>
    <w:p w14:paraId="7E9B6EB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ohutuse baromeeter annab ülevaate toiduohutuse olukorrast Eestis, hinnates 22 erineva alanäitaja kaudu toiduohutuse strateegilise juhtimise taset ja arengusuundi. Eesmärgi suunas liikumist saab kirjeldada, jälgides baromeetri väärtuse muutumist ja analüüsides, kas üldine toiduohutuse tase on tõusnud või langenud võrreldes eelmise perioodiga. Taseme tõus näitab positiivset arengut toiduohutuses, samas kui langus viitab vajadusele täiendavate tegevuste järele.</w:t>
      </w:r>
    </w:p>
    <w:p w14:paraId="2BF46436" w14:textId="7A45A02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oiduohut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6277FD6"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59B548C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AB4E57D"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D4A9E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87C7D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1091A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48AE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4FF2E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029727B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5FF362"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4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008CABF"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oiduohut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6DA8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1 5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0B32E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 0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ACC66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 31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4401E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68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0A0CB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1%</w:t>
            </w:r>
          </w:p>
        </w:tc>
      </w:tr>
      <w:tr w:rsidR="00E718DB" w:rsidRPr="00CF751A" w14:paraId="3CCE166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DA8F42" w14:textId="4B1E0339"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AB6CEA5" w14:textId="7D1C4BD3"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223722" w14:textId="2AAF8BD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4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A9C6C1" w14:textId="1C78A14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9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3AA4D1" w14:textId="0F0A3EF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4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D1C370" w14:textId="6B55E44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36D8A" w14:textId="4A8CB26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r>
      <w:tr w:rsidR="00E718DB" w:rsidRPr="00CF751A" w14:paraId="523EAB1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3E745D" w14:textId="4563B0B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02F2CA" w14:textId="7101B1B1"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293BE0" w14:textId="5B6FDAE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EACA09" w14:textId="32512DF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A555D96" w14:textId="4E2FA32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F424AD" w14:textId="51668E2E"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2FD656" w14:textId="74501AB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6%</w:t>
            </w:r>
          </w:p>
        </w:tc>
      </w:tr>
    </w:tbl>
    <w:bookmarkEnd w:id="452"/>
    <w:bookmarkEnd w:id="453"/>
    <w:p w14:paraId="49373367" w14:textId="5A281315"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saavutamiseks on loodud seitse teenust, millest suurimate eelarveliste mahtudega on toiduohutuse järelevalve (6,6 mln eurot), toidu ja alkoholi laboratoorse kontroll (2,0 mln eurot), toiduohutuse poliitika kujundamine (1,9 mln eurot) ja toidu ohutuse riskide haldamine (1,7 mln eurot).  Toiduohutuse poliitika kujundamise ja rakendamise eelarvest 69% (9,2 mln eurot) kaetakse riigieelarve vahenditest, 29 protsenti omatuludest (3,9 mln eurot).  </w:t>
      </w:r>
    </w:p>
    <w:p w14:paraId="65BBD5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Programmi tegevuse eelarvest 52% kasutab PTA, 31% LABRIS, 14% ministeerium ja 4% REMITK. Programmi tegevuse 2026. aasta eelarve võrreldes 2025. aasta eelarvega mõnevõrra väheneb, sest 2025. aasta eelarve sisaldab 2024. aastast </w:t>
      </w:r>
      <w:proofErr w:type="spellStart"/>
      <w:r w:rsidRPr="00CF751A">
        <w:rPr>
          <w:rFonts w:asciiTheme="majorHAnsi" w:eastAsia="Calibri" w:hAnsiTheme="majorHAnsi" w:cstheme="majorHAnsi"/>
          <w:color w:val="auto"/>
          <w:sz w:val="24"/>
          <w:szCs w:val="24"/>
          <w:lang w:eastAsia="et-EE"/>
        </w:rPr>
        <w:t>ületulnud</w:t>
      </w:r>
      <w:proofErr w:type="spellEnd"/>
      <w:r w:rsidRPr="00CF751A">
        <w:rPr>
          <w:rFonts w:asciiTheme="majorHAnsi" w:eastAsia="Calibri" w:hAnsiTheme="majorHAnsi" w:cstheme="majorHAnsi"/>
          <w:color w:val="auto"/>
          <w:sz w:val="24"/>
          <w:szCs w:val="24"/>
          <w:lang w:eastAsia="et-EE"/>
        </w:rPr>
        <w:t xml:space="preserve"> vahendeid.</w:t>
      </w:r>
    </w:p>
    <w:p w14:paraId="71F1DCFB" w14:textId="77777777" w:rsidR="00CF751A" w:rsidRPr="00CF751A" w:rsidRDefault="00CF751A" w:rsidP="00CF751A">
      <w:pPr>
        <w:spacing w:before="120" w:after="0" w:line="288" w:lineRule="auto"/>
        <w:jc w:val="both"/>
        <w:rPr>
          <w:rFonts w:asciiTheme="majorHAnsi" w:eastAsia="Calibri" w:hAnsiTheme="majorHAnsi" w:cstheme="majorHAnsi"/>
          <w:i/>
          <w:iCs/>
          <w:color w:val="auto"/>
          <w:sz w:val="24"/>
          <w:szCs w:val="24"/>
          <w:lang w:eastAsia="et-EE"/>
        </w:rPr>
      </w:pPr>
      <w:r w:rsidRPr="00CF751A">
        <w:rPr>
          <w:rFonts w:asciiTheme="majorHAnsi" w:eastAsia="Calibri" w:hAnsiTheme="majorHAnsi" w:cstheme="majorHAnsi"/>
          <w:color w:val="auto"/>
          <w:sz w:val="24"/>
          <w:szCs w:val="24"/>
          <w:lang w:eastAsia="et-EE"/>
        </w:rPr>
        <w:t>PTA ja LABRIS teevad toiduohutuse valdkonnas järelevalvet ja järelevalve jaoks vajalikke laboratoorseid analüüse. Järelevalve riskipõhisuse edendamiseks arendatakse järelevalve- ja seiretulemuste analüüsi võimekust.</w:t>
      </w:r>
    </w:p>
    <w:p w14:paraId="66B7815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TA ja LABRIS tagavad valmisoleku lahendada operatiivselt rahvatervist ohustavaid zoonootilisi haiguspuhanguid ning teevad koostööd haigustekitajate täpsemaks iseloomustamiseks. </w:t>
      </w:r>
    </w:p>
    <w:p w14:paraId="28EADA7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TA tõstab tarbijate ja käitlejate teadlikkust toiduohutusest avalikustades süstemaatiliselt järelevalvetulemusi (nt RASFF teated, järelevalve proovide tulemused). </w:t>
      </w:r>
    </w:p>
    <w:p w14:paraId="54CC404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Igal aastal lepitakse kokku LABRIS-e riskihinnangute projektid ja ajakava. Toiduohutusega seotud meetmed peavad tuginema teadusliku riskihindamise tulemustele. LABRIS riskihindamise osakonna roll on tagada toiduohutuse valdkonnas riskide hindamine, toiduahela riskidest teavitamine ja teadusnõu andmine ministeeriumile ning </w:t>
      </w:r>
      <w:proofErr w:type="spellStart"/>
      <w:r w:rsidRPr="00CF751A">
        <w:rPr>
          <w:rFonts w:asciiTheme="majorHAnsi" w:eastAsia="Calibri" w:hAnsiTheme="majorHAnsi" w:cstheme="majorHAnsi"/>
          <w:color w:val="auto"/>
          <w:sz w:val="24"/>
          <w:szCs w:val="24"/>
          <w:lang w:eastAsia="et-EE"/>
        </w:rPr>
        <w:t>PTAle</w:t>
      </w:r>
      <w:proofErr w:type="spellEnd"/>
      <w:r w:rsidRPr="00CF751A">
        <w:rPr>
          <w:rFonts w:asciiTheme="majorHAnsi" w:eastAsia="Calibri" w:hAnsiTheme="majorHAnsi" w:cstheme="majorHAnsi"/>
          <w:color w:val="auto"/>
          <w:sz w:val="24"/>
          <w:szCs w:val="24"/>
          <w:lang w:eastAsia="et-EE"/>
        </w:rPr>
        <w:t xml:space="preserve">. </w:t>
      </w:r>
    </w:p>
    <w:p w14:paraId="3ACBBC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relevalve tõhusamaks korraldamiseks vaadatakse üle olemasolevad riskihindamise süsteemid, mh arvestades uusi toiduohutuse riske   ja käitleja poolt vabatahtlikult rakendatud kvaliteedisüsteemi tulemusi. Valmisoleku loomine riskihindamise süsteemi üleviimiseks uude IT-süsteemi.</w:t>
      </w:r>
    </w:p>
    <w:p w14:paraId="351849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rendatakse uuele platvormile PTA ühtset infosüsteemi, millele luuakse planeerimise ja </w:t>
      </w:r>
      <w:proofErr w:type="spellStart"/>
      <w:r w:rsidRPr="00CF751A">
        <w:rPr>
          <w:rFonts w:asciiTheme="majorHAnsi" w:eastAsia="Calibri" w:hAnsiTheme="majorHAnsi" w:cstheme="majorHAnsi"/>
          <w:color w:val="auto"/>
          <w:sz w:val="24"/>
          <w:szCs w:val="24"/>
          <w:lang w:eastAsia="et-EE"/>
        </w:rPr>
        <w:t>riskihindamismoodul</w:t>
      </w:r>
      <w:proofErr w:type="spellEnd"/>
      <w:r w:rsidRPr="00CF751A">
        <w:rPr>
          <w:rFonts w:asciiTheme="majorHAnsi" w:eastAsia="Calibri" w:hAnsiTheme="majorHAnsi" w:cstheme="majorHAnsi"/>
          <w:color w:val="auto"/>
          <w:sz w:val="24"/>
          <w:szCs w:val="24"/>
          <w:lang w:eastAsia="et-EE"/>
        </w:rPr>
        <w:t xml:space="preserve"> ning </w:t>
      </w:r>
      <w:proofErr w:type="spellStart"/>
      <w:r w:rsidRPr="00CF751A">
        <w:rPr>
          <w:rFonts w:asciiTheme="majorHAnsi" w:eastAsia="Calibri" w:hAnsiTheme="majorHAnsi" w:cstheme="majorHAnsi"/>
          <w:color w:val="auto"/>
          <w:sz w:val="24"/>
          <w:szCs w:val="24"/>
          <w:lang w:eastAsia="et-EE"/>
        </w:rPr>
        <w:t>liidestused</w:t>
      </w:r>
      <w:proofErr w:type="spellEnd"/>
      <w:r w:rsidRPr="00CF751A">
        <w:rPr>
          <w:rFonts w:asciiTheme="majorHAnsi" w:eastAsia="Calibri" w:hAnsiTheme="majorHAnsi" w:cstheme="majorHAnsi"/>
          <w:color w:val="auto"/>
          <w:sz w:val="24"/>
          <w:szCs w:val="24"/>
          <w:lang w:eastAsia="et-EE"/>
        </w:rPr>
        <w:t xml:space="preserve"> teiste ametite andmebaasidega.</w:t>
      </w:r>
    </w:p>
    <w:p w14:paraId="7FB6E2A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Hädavajalik on hoida laborite seadmepark kaasaegsena ning tõsta labori võimekust, et vähendada </w:t>
      </w:r>
      <w:proofErr w:type="spellStart"/>
      <w:r w:rsidRPr="00CF751A">
        <w:rPr>
          <w:rFonts w:asciiTheme="majorHAnsi" w:eastAsia="Calibri" w:hAnsiTheme="majorHAnsi" w:cstheme="majorHAnsi"/>
          <w:color w:val="auto"/>
          <w:sz w:val="24"/>
          <w:szCs w:val="24"/>
          <w:lang w:eastAsia="et-EE"/>
        </w:rPr>
        <w:t>välislaborite</w:t>
      </w:r>
      <w:proofErr w:type="spellEnd"/>
      <w:r w:rsidRPr="00CF751A">
        <w:rPr>
          <w:rFonts w:asciiTheme="majorHAnsi" w:eastAsia="Calibri" w:hAnsiTheme="majorHAnsi" w:cstheme="majorHAnsi"/>
          <w:color w:val="auto"/>
          <w:sz w:val="24"/>
          <w:szCs w:val="24"/>
          <w:lang w:eastAsia="et-EE"/>
        </w:rPr>
        <w:t xml:space="preserve"> teenuste kasutamise osakaalu vastavalt kokkulepetele. </w:t>
      </w:r>
    </w:p>
    <w:p w14:paraId="2622926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Osaletakse rahvusvaheliste organisatsioonide töös ja EL otsustusprotsessis EL ning EE toiduseaduse reguleerimisala ulatuses (toidu keemilised ja bioloogilised riskid, töötlemisviisid, toidugrupi nõuded jm), kus toimub pidev nõuete ajakohastamine lähtuvalt uutest teadusandmetest ja loataotlustest.</w:t>
      </w:r>
    </w:p>
    <w:p w14:paraId="1756B8E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oidu valdkonna õigusnorme kaasajastatakse ja korrastatakse.  Ülevaatamisel on valdkonna riigisiseste õigusaktide aja- ja asjakohasus, et tagada kehtivate õigusnormide eesmärgipärasus. Koostatakse vajalikud analüüsid ja analüüsist lähtuvad vajalikud tegevused viiakse ellu etapiviisiliselt vastavalt kokkulepitud ajakavale.</w:t>
      </w:r>
    </w:p>
    <w:p w14:paraId="750067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toiduraiskamise vähendamise riigisisesed tegevusi riikliku toidujäätmete tekke vältimise kava alusel.</w:t>
      </w:r>
    </w:p>
    <w:p w14:paraId="2B7E8E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iigi kaitsetegevuse kava alamkava ülesandena koostatakse toidukäitlemise erijuhis.</w:t>
      </w:r>
    </w:p>
    <w:p w14:paraId="313E0A4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idu pakendi esikülje märgisüsteemi kasutamisele võtmiseks vajaliku õigusliku aluse loomine ning selle kasutusevõtmist toetavad tegevused. Pakendi esikülje märgisüsteem (nt </w:t>
      </w:r>
      <w:proofErr w:type="spellStart"/>
      <w:r w:rsidRPr="00CF751A">
        <w:rPr>
          <w:rFonts w:asciiTheme="majorHAnsi" w:eastAsia="Calibri" w:hAnsiTheme="majorHAnsi" w:cstheme="majorHAnsi"/>
          <w:color w:val="auto"/>
          <w:sz w:val="24"/>
          <w:szCs w:val="24"/>
          <w:lang w:eastAsia="et-EE"/>
        </w:rPr>
        <w:t>Nutriscore</w:t>
      </w:r>
      <w:proofErr w:type="spellEnd"/>
      <w:r w:rsidRPr="00CF751A">
        <w:rPr>
          <w:rFonts w:asciiTheme="majorHAnsi" w:eastAsia="Calibri" w:hAnsiTheme="majorHAnsi" w:cstheme="majorHAnsi"/>
          <w:color w:val="auto"/>
          <w:sz w:val="24"/>
          <w:szCs w:val="24"/>
          <w:lang w:eastAsia="et-EE"/>
        </w:rPr>
        <w:t xml:space="preserve">) </w:t>
      </w:r>
      <w:r w:rsidRPr="00CF751A">
        <w:rPr>
          <w:rFonts w:asciiTheme="majorHAnsi" w:eastAsia="Calibri" w:hAnsiTheme="majorHAnsi" w:cstheme="majorHAnsi"/>
          <w:color w:val="auto"/>
          <w:sz w:val="24"/>
          <w:szCs w:val="24"/>
          <w:lang w:eastAsia="et-EE"/>
        </w:rPr>
        <w:lastRenderedPageBreak/>
        <w:t xml:space="preserve">toetab kestlike toiduvalikute edendamist ja aitab tarbijal mõista toidu toitainelist koostist ning teha tervist toetavamaid valikuid. Sellise süsteemi loomine on ettenähtud </w:t>
      </w:r>
      <w:proofErr w:type="spellStart"/>
      <w:r w:rsidRPr="00CF751A">
        <w:rPr>
          <w:rFonts w:asciiTheme="majorHAnsi" w:eastAsia="Calibri" w:hAnsiTheme="majorHAnsi" w:cstheme="majorHAnsi"/>
          <w:color w:val="auto"/>
          <w:sz w:val="24"/>
          <w:szCs w:val="24"/>
          <w:lang w:eastAsia="et-EE"/>
        </w:rPr>
        <w:t>PÕKA-s</w:t>
      </w:r>
      <w:proofErr w:type="spellEnd"/>
      <w:r w:rsidRPr="00CF751A">
        <w:rPr>
          <w:rFonts w:asciiTheme="majorHAnsi" w:eastAsia="Calibri" w:hAnsiTheme="majorHAnsi" w:cstheme="majorHAnsi"/>
          <w:color w:val="auto"/>
          <w:sz w:val="24"/>
          <w:szCs w:val="24"/>
          <w:lang w:eastAsia="et-EE"/>
        </w:rPr>
        <w:t xml:space="preserve"> ning see toetab arengukavas „Eesti 2035“ seatud tervisliku toitumise eesmärke.</w:t>
      </w:r>
    </w:p>
    <w:p w14:paraId="341CA95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uroopa Toiduohutusameti (EFSA) rahastuse toel jätkub riskihindamise valdkonnaga seonduva teema koordineeritud kommunikatsiooni arendamine, kaasates riskihindajaid ja riskijuhte Eestis ja naaberriikides, et tagada avalikkuse parem teavitamine toiduohutuse valdkonna riskidest ja teaduspõhistest meetmetest nende riskide vähendamisel. </w:t>
      </w:r>
    </w:p>
    <w:p w14:paraId="4A9887B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w:t>
      </w:r>
      <w:proofErr w:type="spellStart"/>
      <w:r w:rsidRPr="00CF751A">
        <w:rPr>
          <w:rFonts w:asciiTheme="majorHAnsi" w:eastAsia="Calibri" w:hAnsiTheme="majorHAnsi" w:cstheme="majorHAnsi"/>
          <w:color w:val="auto"/>
          <w:sz w:val="24"/>
          <w:szCs w:val="24"/>
          <w:lang w:eastAsia="et-EE"/>
        </w:rPr>
        <w:t>aaasta</w:t>
      </w:r>
      <w:proofErr w:type="spellEnd"/>
      <w:r w:rsidRPr="00CF751A">
        <w:rPr>
          <w:rFonts w:asciiTheme="majorHAnsi" w:eastAsia="Calibri" w:hAnsiTheme="majorHAnsi" w:cstheme="majorHAnsi"/>
          <w:color w:val="auto"/>
          <w:sz w:val="24"/>
          <w:szCs w:val="24"/>
          <w:lang w:eastAsia="et-EE"/>
        </w:rPr>
        <w:t xml:space="preserve"> I poolaasta lõpuks valmib toiduohutuse ABC teemalise e-õpe. Toiduohutuse ABC e-õppe näol luuakse täiendav süsteemne teadlikkuse tõstmise kanal alustavale ettevõtjale, millega eelkõige selgitatakse peamisi toiduohutuse põhimõtteid ja nõudeid, mida on vaja teada enne toidukäitlemisega alustamist.</w:t>
      </w:r>
    </w:p>
    <w:p w14:paraId="589BDBB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atakse Maaelumuuseumide II ja III kooliastmele suunatud õppeprogrammiga „Toidu eluring“ ning haridusprogrammiga “Tervislik toitumine rännates ajas”.</w:t>
      </w:r>
    </w:p>
    <w:p w14:paraId="6E48B998"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Rida 16.52 programmi tegevus:  Sordiaretuse </w:t>
      </w:r>
      <w:bookmarkStart w:id="454" w:name="_Hlk167294557"/>
      <w:r w:rsidRPr="00CF751A">
        <w:rPr>
          <w:rFonts w:eastAsia="Calibri" w:cstheme="majorHAnsi"/>
          <w:b/>
          <w:color w:val="000087" w:themeColor="text2"/>
          <w:sz w:val="24"/>
          <w:szCs w:val="24"/>
          <w:lang w:eastAsia="et-EE"/>
        </w:rPr>
        <w:t>ja paljundusmaterjali poliitika kujundamine</w:t>
      </w:r>
      <w:bookmarkEnd w:id="454"/>
    </w:p>
    <w:p w14:paraId="7704EC4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Sordiaretuse ja taimse paljundusmaterjali valdkonna eesmärk on tagada mitmekesised, kvaliteetsed ja kohalikesse oludesse sobivad põllu- ja aiakultuuride sordid.</w:t>
      </w:r>
    </w:p>
    <w:p w14:paraId="12EA88B7" w14:textId="2EC3312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5" w:name="_Hlk177912089"/>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sordiaretuse ja paljundusmaterjali poliitika kujund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92B144E" w14:textId="77777777" w:rsidTr="009945E1">
        <w:trPr>
          <w:trHeight w:val="790"/>
        </w:trPr>
        <w:tc>
          <w:tcPr>
            <w:tcW w:w="3507" w:type="pct"/>
            <w:shd w:val="clear" w:color="000000" w:fill="99C9FE"/>
            <w:vAlign w:val="center"/>
            <w:hideMark/>
          </w:tcPr>
          <w:p w14:paraId="4A8B8B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666A0DF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0DA7606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488A81F" w14:textId="77777777" w:rsidTr="009945E1">
        <w:trPr>
          <w:trHeight w:val="530"/>
        </w:trPr>
        <w:tc>
          <w:tcPr>
            <w:tcW w:w="3507" w:type="pct"/>
            <w:vAlign w:val="center"/>
            <w:hideMark/>
          </w:tcPr>
          <w:p w14:paraId="34B6E4F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ertifitseerimise läbinud partiide suhtarv , %</w:t>
            </w:r>
            <w:r w:rsidRPr="00CF751A">
              <w:rPr>
                <w:rFonts w:eastAsia="Times New Roman" w:cs="Calibri Light"/>
                <w:color w:val="000000"/>
                <w:sz w:val="20"/>
                <w:lang w:eastAsia="et-EE"/>
              </w:rPr>
              <w:br/>
              <w:t>Allikas: PTA</w:t>
            </w:r>
          </w:p>
        </w:tc>
        <w:tc>
          <w:tcPr>
            <w:tcW w:w="901" w:type="pct"/>
            <w:vAlign w:val="center"/>
            <w:hideMark/>
          </w:tcPr>
          <w:p w14:paraId="677A3EB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5,00%</w:t>
            </w:r>
          </w:p>
        </w:tc>
        <w:tc>
          <w:tcPr>
            <w:tcW w:w="592" w:type="pct"/>
            <w:vAlign w:val="center"/>
            <w:hideMark/>
          </w:tcPr>
          <w:p w14:paraId="57C465F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95,00%</w:t>
            </w:r>
          </w:p>
        </w:tc>
      </w:tr>
      <w:tr w:rsidR="00CF751A" w:rsidRPr="00CF751A" w14:paraId="61F12935" w14:textId="77777777" w:rsidTr="009945E1">
        <w:trPr>
          <w:trHeight w:val="530"/>
        </w:trPr>
        <w:tc>
          <w:tcPr>
            <w:tcW w:w="3507" w:type="pct"/>
            <w:vAlign w:val="center"/>
          </w:tcPr>
          <w:p w14:paraId="29A67C9D"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Uute Eestis aretatud ja sordilehte võetud sortide arv aastas </w:t>
            </w:r>
          </w:p>
          <w:p w14:paraId="7307543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Allikas: PTA</w:t>
            </w:r>
          </w:p>
        </w:tc>
        <w:tc>
          <w:tcPr>
            <w:tcW w:w="901" w:type="pct"/>
            <w:vAlign w:val="center"/>
          </w:tcPr>
          <w:p w14:paraId="7B36E99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c>
          <w:tcPr>
            <w:tcW w:w="592" w:type="pct"/>
            <w:vAlign w:val="center"/>
          </w:tcPr>
          <w:p w14:paraId="04AC52C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r>
      <w:tr w:rsidR="00CF751A" w:rsidRPr="00CF751A" w14:paraId="3C09FA3A" w14:textId="77777777" w:rsidTr="009945E1">
        <w:trPr>
          <w:trHeight w:val="530"/>
        </w:trPr>
        <w:tc>
          <w:tcPr>
            <w:tcW w:w="3507" w:type="pct"/>
            <w:vAlign w:val="center"/>
            <w:hideMark/>
          </w:tcPr>
          <w:p w14:paraId="7BC6D2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s toodetud sertifitseeritud seemne kogus (t)</w:t>
            </w:r>
            <w:r w:rsidRPr="00CF751A">
              <w:rPr>
                <w:rFonts w:eastAsia="Times New Roman" w:cs="Calibri Light"/>
                <w:color w:val="000000"/>
                <w:sz w:val="20"/>
                <w:lang w:eastAsia="et-EE"/>
              </w:rPr>
              <w:br/>
              <w:t>Allikas: PTA</w:t>
            </w:r>
          </w:p>
        </w:tc>
        <w:tc>
          <w:tcPr>
            <w:tcW w:w="901" w:type="pct"/>
            <w:vAlign w:val="center"/>
            <w:hideMark/>
          </w:tcPr>
          <w:p w14:paraId="1596FE4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8348</w:t>
            </w:r>
          </w:p>
        </w:tc>
        <w:tc>
          <w:tcPr>
            <w:tcW w:w="592" w:type="pct"/>
            <w:vAlign w:val="center"/>
            <w:hideMark/>
          </w:tcPr>
          <w:p w14:paraId="5CA4DEF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0000</w:t>
            </w:r>
          </w:p>
        </w:tc>
      </w:tr>
    </w:tbl>
    <w:p w14:paraId="5E303335" w14:textId="77777777" w:rsidR="004840F1"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rtifitseerimise läbinud partiide suhtarv mõõdik näitab, kui suur osa toodetud seemnepartiidest on läbinud ametliku sertifitseerimise protsessi, mis tagab kvaliteedi ja vastavuse kehtestatud standarditele. Seda mõõdikut kasutatakse eesmärgi suunas liikumise jälgimiseks, et hinnata, kui paljuski vastavad Eestis toodetud seemned kvaliteedinõuetele, mis on oluline kohalike tingimustega sobivate kultuuride tagamiseks. Kõrge protsent viitab sellele, et Eesti põllumajandussektor toodab kvaliteetseid seemneid, mis on sobilikud kasutamiseks kohalikul turul.</w:t>
      </w:r>
    </w:p>
    <w:p w14:paraId="1CA1547B" w14:textId="77777777" w:rsidR="004840F1"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stis toodetud sertifitseeritud seemne kogus näitab, kui palju sertifitseeritud seemneid on Eestis toodetud koguseliselt, väljendatuna tonnides. Seda kasutatakse eesmärgi suunas liikumise hindamiseks, et mõista, kas Eestis toodetud sertifitseeritud seemnete kogus on piisav kohaliku vajaduse rahuldamiseks ja kas Eesti põllumajandus suudab toota kvaliteetset </w:t>
      </w:r>
      <w:r w:rsidRPr="00CF751A">
        <w:rPr>
          <w:rFonts w:asciiTheme="majorHAnsi" w:eastAsia="Calibri" w:hAnsiTheme="majorHAnsi" w:cstheme="majorHAnsi"/>
          <w:color w:val="auto"/>
          <w:sz w:val="24"/>
          <w:szCs w:val="24"/>
          <w:lang w:eastAsia="et-EE"/>
        </w:rPr>
        <w:lastRenderedPageBreak/>
        <w:t>paljundusmaterjali. Suurem kogus tähendab, et Eestis toodetud kvaliteetsete ja sertifitseeritud seemnete turg on laienenud, mis omakorda toetab kohaliku tootmise tugevnemist ja sõltumatust impordist.</w:t>
      </w:r>
    </w:p>
    <w:p w14:paraId="65D156C3" w14:textId="7432A76E"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rdilehte lisatud sordite arv mõõdab, kui palju uusi sorte on Eestis aastas aretatud ja ametlikult sordilehtedele kantud, andes ülevaate uute kohalike sortide arengust. Seda mõõdikut kasutatakse eesmärgi suunas liikumise jälgimiseks, et hinnata, kas kohalike sortide arendamine on piisavalt aktiivne. Suurem arv uusi sorte näitab, et Eesti teadus- ja arendustegevus on edenenud ning pakub põllumajandusele mitmekesiseid ja kohalikesse oludesse sobivaid lahendusi.</w:t>
      </w:r>
    </w:p>
    <w:p w14:paraId="2AFA72EC" w14:textId="51ECF748"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sordiaretuse ja paljundusmaterjali poliitik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424F55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51799C7"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55736386"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BDEBA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F06A6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D29DE5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A434FE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35D0F6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2D72DBE1"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E55F1B"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27E4761"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Sordiaretuse ja paljundusmaterjali poliitika kuju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85336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 17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119DC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4 9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DDDCD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 9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6D006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9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B4B4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7%</w:t>
            </w:r>
          </w:p>
        </w:tc>
      </w:tr>
      <w:tr w:rsidR="00E718DB" w:rsidRPr="00CF751A" w14:paraId="16BC9C5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6A132B" w14:textId="48D88CA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26E1696" w14:textId="4AEFC24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655AA7" w14:textId="73EBA05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8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536A33" w14:textId="58F0206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 6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1DDC7B" w14:textId="1DA53C7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3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A005C5" w14:textId="1A8AE2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0A1B0D" w14:textId="3F5457B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9%</w:t>
            </w:r>
          </w:p>
        </w:tc>
      </w:tr>
      <w:tr w:rsidR="00CF751A" w:rsidRPr="00CF751A" w14:paraId="569B13F7"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C573B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F423D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0FE7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2EA8F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4566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42BAD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07217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8%</w:t>
            </w:r>
          </w:p>
        </w:tc>
      </w:tr>
      <w:tr w:rsidR="00E718DB" w:rsidRPr="00CF751A" w14:paraId="1289518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659DDC0" w14:textId="21E971C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09CBB43" w14:textId="2EF828D8"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C8A8C4" w14:textId="1EC54D6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F6696" w14:textId="7F3A88B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0F33E0" w14:textId="26A54F0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45F8BC" w14:textId="6C8854F8"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640E67" w14:textId="75CCA04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4%</w:t>
            </w:r>
          </w:p>
        </w:tc>
      </w:tr>
      <w:bookmarkEnd w:id="455"/>
    </w:tbl>
    <w:p w14:paraId="52761049"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p>
    <w:p w14:paraId="390A3051" w14:textId="0A1493C8"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gi täitmiseks on loodud 13 teenust, millest suurimate eelarveliste mahtudega on põllumajanduskultuuride sordiaretus (4,6 mln eurot), sertifitseeritud seemnekasvatus (1,6 mln eurot) ja põldkatsete läbiviimine (1,4 mln eurot). Sordiaretuse ja paljundusmaterjali kujundamise tegevuse kaetakse pea täies mahus riigieelarvest. </w:t>
      </w:r>
    </w:p>
    <w:p w14:paraId="56EC5FB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larvest 86% kasutab METK, 5% ministeerium, 4% PTA, 3% REMITK ja 2% PRIA. Võrreldes 2025. aastaga programmi tegevuse 2026. aasta eelarve väheneb, sest 2025. aasta andmed sisaldavad 2024. aastast ülekantud vahendeid.</w:t>
      </w:r>
    </w:p>
    <w:p w14:paraId="452052C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2025/2026. aasta tööjõu- ja majandamiskulude eelarve erinevus on peamiselt tingitud sellest, et 2025. aasta andmed sisaldavad 2024. aastast üle tulnud jääke. </w:t>
      </w:r>
    </w:p>
    <w:p w14:paraId="0414AD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tegeleb põllumajanduskultuuride sordiaretusega „Sordiaretusprogramm 2020–2030“ alusel. Programmi eesmärk on kohalikesse muutuvatesse keskkonnatingimustesse sobivate, turunõudlusele vastavate ja hea ekspordipotentsiaaliga põllumajanduskultuuride sortide aretamine ning resistentsusaretus ja sellekohase teabe levitamine. Programmiga luuakse eeldused elurikkuse säilitamise ja säästva arengu tagamiseks kooskõlas riigisiseste ja rahvusvaheliste arengudokumentide, lepingute ja konventsioonidega.</w:t>
      </w:r>
    </w:p>
    <w:p w14:paraId="283FC93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ETK tegeleb “Põllumajanduskultuuride geneetilise ressursi kogumine, säilitamine ja kasutamine 2021–2027“ programmi alusel  põllumajanduskultuuride geneetiliste ressursside </w:t>
      </w:r>
      <w:r w:rsidRPr="00CF751A">
        <w:rPr>
          <w:rFonts w:asciiTheme="majorHAnsi" w:eastAsia="Calibri" w:hAnsiTheme="majorHAnsi" w:cstheme="majorHAnsi"/>
          <w:color w:val="auto"/>
          <w:sz w:val="24"/>
          <w:szCs w:val="24"/>
          <w:lang w:eastAsia="et-EE"/>
        </w:rPr>
        <w:lastRenderedPageBreak/>
        <w:t xml:space="preserve">kogumise, säilitamise, uurimise ja kasutamise ning kollektsioonide haldamise, korraldus- ja teavitustööga. Lisaks rahvusvahelise koostöö edendamisega. Programmi tegevused säilitavad elurikkust, leevendavad kliimamuutusi ja aitavad nendega kohaneda, tagavad toidujulgeoleku ja kultuuripärandi säilimise. Geneetilist ressurssi kasutatakse ka teadus- ja arendustegevuses, sh sordiaretuses. </w:t>
      </w:r>
    </w:p>
    <w:p w14:paraId="3217996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ETK annab konsortsiumlepingu alusel toetust ülikoolidele rakendusuuringu “Moodsad aretustööriistad targaks toidujulgeoleku tagamiseks” saastekvootide müügitulu arvelt .</w:t>
      </w:r>
    </w:p>
    <w:p w14:paraId="4E65BEE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Igal aastal võetakse sordilehte uusi Eestis aretatud sorte, mis tagavad meie oludes ja muutuvates keskkonnatingimustes (taimekahjustajakindlus, talve- ja põuakindlus jm) kestliku tootmise, võimaldades pakkuda mitmekesist toidulauda, kvaliteetset loomasööta ning on sisendiks </w:t>
      </w:r>
      <w:proofErr w:type="spellStart"/>
      <w:r w:rsidRPr="00CF751A">
        <w:rPr>
          <w:rFonts w:asciiTheme="majorHAnsi" w:eastAsia="Calibri" w:hAnsiTheme="majorHAnsi" w:cstheme="majorHAnsi"/>
          <w:color w:val="auto"/>
          <w:sz w:val="24"/>
          <w:szCs w:val="24"/>
          <w:lang w:eastAsia="et-EE"/>
        </w:rPr>
        <w:t>biomajanduse</w:t>
      </w:r>
      <w:proofErr w:type="spellEnd"/>
      <w:r w:rsidRPr="00CF751A">
        <w:rPr>
          <w:rFonts w:asciiTheme="majorHAnsi" w:eastAsia="Calibri" w:hAnsiTheme="majorHAnsi" w:cstheme="majorHAnsi"/>
          <w:color w:val="auto"/>
          <w:sz w:val="24"/>
          <w:szCs w:val="24"/>
          <w:lang w:eastAsia="et-EE"/>
        </w:rPr>
        <w:t xml:space="preserve"> erinevatele suundadele. Sordilehte võetud erinevate sortide kasvatamine tagab põllumajanduskultuuride geneetilise mitmekesisuse ja elurikkuse säilimise.</w:t>
      </w:r>
    </w:p>
    <w:p w14:paraId="305917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esmärk on, et sertifitseerimise läbinud partiide suhtarv jõuab 95%-</w:t>
      </w:r>
      <w:proofErr w:type="spellStart"/>
      <w:r w:rsidRPr="00CF751A">
        <w:rPr>
          <w:rFonts w:asciiTheme="majorHAnsi" w:eastAsia="Calibri" w:hAnsiTheme="majorHAnsi" w:cstheme="majorHAnsi"/>
          <w:color w:val="auto"/>
          <w:sz w:val="24"/>
          <w:szCs w:val="24"/>
          <w:lang w:eastAsia="et-EE"/>
        </w:rPr>
        <w:t>ni</w:t>
      </w:r>
      <w:proofErr w:type="spellEnd"/>
      <w:r w:rsidRPr="00CF751A">
        <w:rPr>
          <w:rFonts w:asciiTheme="majorHAnsi" w:eastAsia="Calibri" w:hAnsiTheme="majorHAnsi" w:cstheme="majorHAnsi"/>
          <w:color w:val="auto"/>
          <w:sz w:val="24"/>
          <w:szCs w:val="24"/>
          <w:lang w:eastAsia="et-EE"/>
        </w:rPr>
        <w:t>. Viimastel aastatel on toimunud märgatav paranemine sertifitseerimise läbinud partiide suhtarvus (2023. aastal 90%), mis näitab kvaliteedi tõusu nii põldtunnustamises kui ka proovide võtmises ning analüüsimisel. Teraviljaseemne idanevus on olnud hea, üle 95%, kuid probleeme esineb osade kaunvilja seemnepartiide idanevusega. Puhtuse nõuetele vastavate partiide osakaal on jõudnud 95%-</w:t>
      </w:r>
      <w:proofErr w:type="spellStart"/>
      <w:r w:rsidRPr="00CF751A">
        <w:rPr>
          <w:rFonts w:asciiTheme="majorHAnsi" w:eastAsia="Calibri" w:hAnsiTheme="majorHAnsi" w:cstheme="majorHAnsi"/>
          <w:color w:val="auto"/>
          <w:sz w:val="24"/>
          <w:szCs w:val="24"/>
          <w:lang w:eastAsia="et-EE"/>
        </w:rPr>
        <w:t>ni</w:t>
      </w:r>
      <w:proofErr w:type="spellEnd"/>
      <w:r w:rsidRPr="00CF751A">
        <w:rPr>
          <w:rFonts w:asciiTheme="majorHAnsi" w:eastAsia="Calibri" w:hAnsiTheme="majorHAnsi" w:cstheme="majorHAnsi"/>
          <w:color w:val="auto"/>
          <w:sz w:val="24"/>
          <w:szCs w:val="24"/>
          <w:lang w:eastAsia="et-EE"/>
        </w:rPr>
        <w:t xml:space="preserve">. Kui seemnekeskused soetavad kaasaegsemad sorteerid, siis suureneb ka seemnepartiide sertifitseerimise läbimise suhtarv, sest seemnest on võimalik välja sorteerida eelviljadeks olnud taimeliikide, tuulekaera jt tülikate umbrohtude seemneid. </w:t>
      </w:r>
    </w:p>
    <w:p w14:paraId="64F7DCE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aimse paljundusmaterjali valdkonnas on uue perioodi oluline eesmärk suurendada sertifitseeritud seemnete tootmist ning seeläbi tagada isevarustatuse tase. </w:t>
      </w:r>
    </w:p>
    <w:p w14:paraId="13E262C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ordiaretuse valdkonnas antakse kohalikku sorti taimede kasvatamise toetust ning sertifitseeritud seemnekartuli tootmise toetust. Toetusi maksab välja PRIA.</w:t>
      </w:r>
    </w:p>
    <w:p w14:paraId="6EF47CD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õllumajandus- ja Toiduamet vastutab sordi registreerimise ja kaitse, seemne ja seemnekartuli sertifitseerimise, seemnete kvaliteedi määramise ning seemne turustamise järelevalve eest.</w:t>
      </w:r>
    </w:p>
    <w:p w14:paraId="3465B99E"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56" w:name="_Hlk174031602"/>
      <w:r w:rsidRPr="00CF751A">
        <w:rPr>
          <w:rFonts w:eastAsia="Calibri" w:cstheme="majorHAnsi"/>
          <w:b/>
          <w:color w:val="000087" w:themeColor="text2"/>
          <w:sz w:val="24"/>
          <w:szCs w:val="24"/>
          <w:lang w:eastAsia="et-EE"/>
        </w:rPr>
        <w:t xml:space="preserve">Rida 16.56 programmi tegevus:  Tõuaretuse poliitika kujundamine ja rakendamine </w:t>
      </w:r>
    </w:p>
    <w:p w14:paraId="3D8EABC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Põllumajandusloomade aretuse valdkonna eesmärk on tagada tõuaretusega Eesti oludesse sobivad tõud ja geneetiline mitmekesisus.</w:t>
      </w:r>
    </w:p>
    <w:p w14:paraId="255FDE49" w14:textId="47152352"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õuaretuse poliitika kujundamine ja rakendamine 2026. a mõõdiku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6351860F" w14:textId="77777777" w:rsidTr="009945E1">
        <w:trPr>
          <w:trHeight w:val="790"/>
          <w:tblHeader/>
        </w:trPr>
        <w:tc>
          <w:tcPr>
            <w:tcW w:w="3507" w:type="pct"/>
            <w:shd w:val="clear" w:color="000000" w:fill="99C9FE"/>
            <w:vAlign w:val="center"/>
            <w:hideMark/>
          </w:tcPr>
          <w:p w14:paraId="69DF61D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39B8A42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7B7F725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4C99611" w14:textId="77777777" w:rsidTr="009945E1">
        <w:trPr>
          <w:gridAfter w:val="2"/>
          <w:wAfter w:w="1493" w:type="pct"/>
          <w:trHeight w:val="530"/>
        </w:trPr>
        <w:tc>
          <w:tcPr>
            <w:tcW w:w="3507" w:type="pct"/>
            <w:vAlign w:val="center"/>
            <w:hideMark/>
          </w:tcPr>
          <w:p w14:paraId="4990D85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hustatud tõugu(</w:t>
            </w:r>
            <w:proofErr w:type="spellStart"/>
            <w:r w:rsidRPr="00CF751A">
              <w:rPr>
                <w:rFonts w:eastAsia="Times New Roman" w:cs="Calibri Light"/>
                <w:color w:val="000000"/>
                <w:sz w:val="20"/>
                <w:lang w:eastAsia="et-EE"/>
              </w:rPr>
              <w:t>del</w:t>
            </w:r>
            <w:proofErr w:type="spellEnd"/>
            <w:r w:rsidRPr="00CF751A">
              <w:rPr>
                <w:rFonts w:eastAsia="Times New Roman" w:cs="Calibri Light"/>
                <w:color w:val="000000"/>
                <w:sz w:val="20"/>
                <w:lang w:eastAsia="et-EE"/>
              </w:rPr>
              <w:t>) loomade arv (tõuti):</w:t>
            </w:r>
          </w:p>
        </w:tc>
      </w:tr>
      <w:tr w:rsidR="00CF751A" w:rsidRPr="00CF751A" w14:paraId="041E632F" w14:textId="77777777" w:rsidTr="009945E1">
        <w:trPr>
          <w:trHeight w:val="530"/>
        </w:trPr>
        <w:tc>
          <w:tcPr>
            <w:tcW w:w="3507" w:type="pct"/>
            <w:vAlign w:val="center"/>
            <w:hideMark/>
          </w:tcPr>
          <w:p w14:paraId="548EF70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hobune</w:t>
            </w:r>
            <w:r w:rsidRPr="00CF751A">
              <w:rPr>
                <w:rFonts w:eastAsia="Times New Roman" w:cs="Calibri Light"/>
                <w:color w:val="000000"/>
                <w:sz w:val="20"/>
                <w:lang w:eastAsia="et-EE"/>
              </w:rPr>
              <w:br/>
              <w:t>Allikas: Tõuraamat</w:t>
            </w:r>
          </w:p>
        </w:tc>
        <w:tc>
          <w:tcPr>
            <w:tcW w:w="901" w:type="pct"/>
            <w:vAlign w:val="center"/>
            <w:hideMark/>
          </w:tcPr>
          <w:p w14:paraId="0BA85E4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969</w:t>
            </w:r>
          </w:p>
        </w:tc>
        <w:tc>
          <w:tcPr>
            <w:tcW w:w="592" w:type="pct"/>
            <w:vAlign w:val="center"/>
            <w:hideMark/>
          </w:tcPr>
          <w:p w14:paraId="5535983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970</w:t>
            </w:r>
          </w:p>
        </w:tc>
      </w:tr>
      <w:tr w:rsidR="00CF751A" w:rsidRPr="00CF751A" w14:paraId="0193B035" w14:textId="77777777" w:rsidTr="009945E1">
        <w:trPr>
          <w:trHeight w:val="530"/>
        </w:trPr>
        <w:tc>
          <w:tcPr>
            <w:tcW w:w="3507" w:type="pct"/>
            <w:vAlign w:val="center"/>
            <w:hideMark/>
          </w:tcPr>
          <w:p w14:paraId="1CCFC1B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lastRenderedPageBreak/>
              <w:t>Eesti raskeveohobune</w:t>
            </w:r>
            <w:r w:rsidRPr="00CF751A">
              <w:rPr>
                <w:rFonts w:eastAsia="Times New Roman" w:cs="Calibri Light"/>
                <w:color w:val="000000"/>
                <w:sz w:val="20"/>
                <w:lang w:eastAsia="et-EE"/>
              </w:rPr>
              <w:br/>
              <w:t>Allikas: Tõuraamat</w:t>
            </w:r>
          </w:p>
        </w:tc>
        <w:tc>
          <w:tcPr>
            <w:tcW w:w="901" w:type="pct"/>
            <w:vAlign w:val="center"/>
            <w:hideMark/>
          </w:tcPr>
          <w:p w14:paraId="69465E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29</w:t>
            </w:r>
            <w:r w:rsidRPr="00CF751A">
              <w:rPr>
                <w:rFonts w:eastAsia="Times New Roman" w:cs="Calibri Light"/>
                <w:color w:val="000000"/>
                <w:sz w:val="20"/>
                <w:lang w:eastAsia="et-EE"/>
              </w:rPr>
              <w:br/>
            </w:r>
          </w:p>
        </w:tc>
        <w:tc>
          <w:tcPr>
            <w:tcW w:w="592" w:type="pct"/>
            <w:vAlign w:val="center"/>
            <w:hideMark/>
          </w:tcPr>
          <w:p w14:paraId="4BB533D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30</w:t>
            </w:r>
          </w:p>
        </w:tc>
      </w:tr>
      <w:tr w:rsidR="00CF751A" w:rsidRPr="00CF751A" w14:paraId="2D253EAA" w14:textId="77777777" w:rsidTr="009945E1">
        <w:trPr>
          <w:trHeight w:val="530"/>
        </w:trPr>
        <w:tc>
          <w:tcPr>
            <w:tcW w:w="3507" w:type="pct"/>
            <w:vAlign w:val="center"/>
            <w:hideMark/>
          </w:tcPr>
          <w:p w14:paraId="19DB8B9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ori TA</w:t>
            </w:r>
            <w:r w:rsidRPr="00CF751A">
              <w:rPr>
                <w:rFonts w:eastAsia="Times New Roman" w:cs="Calibri Light"/>
                <w:color w:val="000000"/>
                <w:sz w:val="20"/>
                <w:lang w:eastAsia="et-EE"/>
              </w:rPr>
              <w:br/>
              <w:t>Allikas: Tõuraamat</w:t>
            </w:r>
          </w:p>
        </w:tc>
        <w:tc>
          <w:tcPr>
            <w:tcW w:w="901" w:type="pct"/>
            <w:vAlign w:val="center"/>
            <w:hideMark/>
          </w:tcPr>
          <w:p w14:paraId="1686EB6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59</w:t>
            </w:r>
          </w:p>
        </w:tc>
        <w:tc>
          <w:tcPr>
            <w:tcW w:w="592" w:type="pct"/>
            <w:vAlign w:val="center"/>
            <w:hideMark/>
          </w:tcPr>
          <w:p w14:paraId="5100F78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560</w:t>
            </w:r>
          </w:p>
        </w:tc>
      </w:tr>
      <w:tr w:rsidR="00CF751A" w:rsidRPr="00CF751A" w14:paraId="6E8BA329" w14:textId="77777777" w:rsidTr="009945E1">
        <w:trPr>
          <w:trHeight w:val="530"/>
        </w:trPr>
        <w:tc>
          <w:tcPr>
            <w:tcW w:w="3507" w:type="pct"/>
            <w:vAlign w:val="center"/>
            <w:hideMark/>
          </w:tcPr>
          <w:p w14:paraId="08E1D3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maatõug</w:t>
            </w:r>
            <w:r w:rsidRPr="00CF751A">
              <w:rPr>
                <w:rFonts w:eastAsia="Times New Roman" w:cs="Calibri Light"/>
                <w:color w:val="000000"/>
                <w:sz w:val="20"/>
                <w:lang w:eastAsia="et-EE"/>
              </w:rPr>
              <w:br/>
              <w:t>Allikas: Tõuraamat</w:t>
            </w:r>
          </w:p>
        </w:tc>
        <w:tc>
          <w:tcPr>
            <w:tcW w:w="901" w:type="pct"/>
            <w:vAlign w:val="center"/>
            <w:hideMark/>
          </w:tcPr>
          <w:p w14:paraId="5A7CBEB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12</w:t>
            </w:r>
          </w:p>
        </w:tc>
        <w:tc>
          <w:tcPr>
            <w:tcW w:w="592" w:type="pct"/>
            <w:vAlign w:val="center"/>
            <w:hideMark/>
          </w:tcPr>
          <w:p w14:paraId="7EADD9D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12</w:t>
            </w:r>
          </w:p>
        </w:tc>
      </w:tr>
      <w:tr w:rsidR="00CF751A" w:rsidRPr="00CF751A" w14:paraId="45BD2126" w14:textId="77777777" w:rsidTr="009945E1">
        <w:trPr>
          <w:trHeight w:val="530"/>
        </w:trPr>
        <w:tc>
          <w:tcPr>
            <w:tcW w:w="3507" w:type="pct"/>
            <w:vAlign w:val="center"/>
            <w:hideMark/>
          </w:tcPr>
          <w:p w14:paraId="7DFF5EC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esti vutt</w:t>
            </w:r>
            <w:r w:rsidRPr="00CF751A">
              <w:rPr>
                <w:rFonts w:eastAsia="Times New Roman" w:cs="Calibri Light"/>
                <w:color w:val="000000"/>
                <w:sz w:val="20"/>
                <w:lang w:eastAsia="et-EE"/>
              </w:rPr>
              <w:br/>
              <w:t>Allikas: Tõuraamat</w:t>
            </w:r>
          </w:p>
        </w:tc>
        <w:tc>
          <w:tcPr>
            <w:tcW w:w="901" w:type="pct"/>
            <w:vAlign w:val="center"/>
            <w:hideMark/>
          </w:tcPr>
          <w:p w14:paraId="48E4782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739</w:t>
            </w:r>
          </w:p>
        </w:tc>
        <w:tc>
          <w:tcPr>
            <w:tcW w:w="592" w:type="pct"/>
            <w:vAlign w:val="center"/>
            <w:hideMark/>
          </w:tcPr>
          <w:p w14:paraId="7FE3158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740</w:t>
            </w:r>
          </w:p>
        </w:tc>
      </w:tr>
      <w:tr w:rsidR="00CF751A" w:rsidRPr="00CF751A" w14:paraId="63166727" w14:textId="77777777" w:rsidTr="009945E1">
        <w:trPr>
          <w:trHeight w:val="530"/>
        </w:trPr>
        <w:tc>
          <w:tcPr>
            <w:tcW w:w="3507" w:type="pct"/>
            <w:vAlign w:val="center"/>
            <w:hideMark/>
          </w:tcPr>
          <w:p w14:paraId="03AD91A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hnu maalammas</w:t>
            </w:r>
            <w:r w:rsidRPr="00CF751A">
              <w:rPr>
                <w:rFonts w:eastAsia="Times New Roman" w:cs="Calibri Light"/>
                <w:color w:val="000000"/>
                <w:sz w:val="20"/>
                <w:lang w:eastAsia="et-EE"/>
              </w:rPr>
              <w:br/>
              <w:t>Allikas: Tõuraamat</w:t>
            </w:r>
          </w:p>
        </w:tc>
        <w:tc>
          <w:tcPr>
            <w:tcW w:w="901" w:type="pct"/>
            <w:vAlign w:val="center"/>
            <w:hideMark/>
          </w:tcPr>
          <w:p w14:paraId="34B8E41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32</w:t>
            </w:r>
          </w:p>
        </w:tc>
        <w:tc>
          <w:tcPr>
            <w:tcW w:w="592" w:type="pct"/>
            <w:vAlign w:val="center"/>
            <w:hideMark/>
          </w:tcPr>
          <w:p w14:paraId="34134A4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35</w:t>
            </w:r>
          </w:p>
        </w:tc>
      </w:tr>
      <w:tr w:rsidR="00CF751A" w:rsidRPr="00CF751A" w14:paraId="23361C75" w14:textId="77777777" w:rsidTr="009945E1">
        <w:trPr>
          <w:trHeight w:val="530"/>
        </w:trPr>
        <w:tc>
          <w:tcPr>
            <w:tcW w:w="3507" w:type="pct"/>
            <w:vAlign w:val="center"/>
            <w:hideMark/>
          </w:tcPr>
          <w:p w14:paraId="6D8034A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Vana-Tori</w:t>
            </w:r>
            <w:r w:rsidRPr="00CF751A">
              <w:rPr>
                <w:rFonts w:eastAsia="Times New Roman" w:cs="Calibri Light"/>
                <w:color w:val="000000"/>
                <w:sz w:val="20"/>
                <w:lang w:eastAsia="et-EE"/>
              </w:rPr>
              <w:br/>
              <w:t>Allikas: Tõuraamat</w:t>
            </w:r>
          </w:p>
        </w:tc>
        <w:tc>
          <w:tcPr>
            <w:tcW w:w="901" w:type="pct"/>
            <w:vAlign w:val="center"/>
            <w:hideMark/>
          </w:tcPr>
          <w:p w14:paraId="6A71FE8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w:t>
            </w:r>
          </w:p>
        </w:tc>
        <w:tc>
          <w:tcPr>
            <w:tcW w:w="592" w:type="pct"/>
            <w:vAlign w:val="center"/>
            <w:hideMark/>
          </w:tcPr>
          <w:p w14:paraId="323E830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w:t>
            </w:r>
          </w:p>
        </w:tc>
      </w:tr>
      <w:tr w:rsidR="00CF751A" w:rsidRPr="00CF751A" w14:paraId="698C2628" w14:textId="77777777" w:rsidTr="009945E1">
        <w:trPr>
          <w:trHeight w:val="530"/>
        </w:trPr>
        <w:tc>
          <w:tcPr>
            <w:tcW w:w="3507" w:type="pct"/>
            <w:vAlign w:val="center"/>
            <w:hideMark/>
          </w:tcPr>
          <w:p w14:paraId="6DEE77B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uhtatõuliste tõuraamatu põhiosasse kantud loomade arv</w:t>
            </w:r>
            <w:r w:rsidRPr="00CF751A">
              <w:rPr>
                <w:rFonts w:eastAsia="Times New Roman" w:cs="Calibri Light"/>
                <w:color w:val="000000"/>
                <w:sz w:val="20"/>
                <w:lang w:eastAsia="et-EE"/>
              </w:rPr>
              <w:br/>
              <w:t>Allikas: PTA</w:t>
            </w:r>
          </w:p>
        </w:tc>
        <w:tc>
          <w:tcPr>
            <w:tcW w:w="901" w:type="pct"/>
            <w:vAlign w:val="center"/>
            <w:hideMark/>
          </w:tcPr>
          <w:p w14:paraId="70737EB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2468</w:t>
            </w:r>
          </w:p>
        </w:tc>
        <w:tc>
          <w:tcPr>
            <w:tcW w:w="592" w:type="pct"/>
            <w:vAlign w:val="center"/>
            <w:hideMark/>
          </w:tcPr>
          <w:p w14:paraId="19D05CF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3000</w:t>
            </w:r>
          </w:p>
        </w:tc>
      </w:tr>
    </w:tbl>
    <w:p w14:paraId="40A0BAF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halike ohustatud tõugu(de) loomade arv tõuti annab ülevaate kui suur on iga tõu populatsioon ning kas see kasvab või kahaneb. See peegeldab säilimisriski ning aretus- ja toetusmeetmete mõjukust. Puhtatõuliste tõuraamatu põhiosasse kantud loomade arv näitab nende loomade arvu, kes vastavad tõustandardile ja kelle põlvnemine on nõuete kohaselt tõendatud. Põhiossa kantud puhtatõuliste arv näitab aretussüsteemi kvaliteeti, jälgitavust ja võimekust teha sihipärast, mitmekesisust hoidvat aretust.</w:t>
      </w:r>
    </w:p>
    <w:p w14:paraId="7131D89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õõdikute koosesinemine ja trendid annavad tervikpildi liikumisest eesmärgi suunas: elujõulised, Eesti oludesse sobivad ja geneetiliselt mitmekesised kohalikud tõud.</w:t>
      </w:r>
    </w:p>
    <w:p w14:paraId="20501066" w14:textId="5C6358F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õuaret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2A04517E"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A91DB38"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893B5BC"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AF9E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D55E1F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CBE60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45689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C99F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73CBA87"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B71656"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4E08043"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õuaret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A56BD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 1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26543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4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78D43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71F17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A020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2CB09C9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CCD423" w14:textId="2099A6A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FF32FBD" w14:textId="0C53A81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7B243A" w14:textId="1412CB3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29923F" w14:textId="326BBF6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C582C" w14:textId="66DE8E76"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2F6F4B" w14:textId="061F139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CD6BE2" w14:textId="3A291C4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w:t>
            </w:r>
          </w:p>
        </w:tc>
      </w:tr>
      <w:tr w:rsidR="00E718DB" w:rsidRPr="00CF751A" w14:paraId="5B16343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730387" w14:textId="4C6B9B0F"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5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D5B02E5" w14:textId="43A8D6E4"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8AF583" w14:textId="66D3BB1C"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75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F99934" w14:textId="0B140B1A"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2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7727F8" w14:textId="196F783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454B41" w14:textId="0A610D84"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64E79D" w14:textId="4A95F380"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w:t>
            </w:r>
          </w:p>
        </w:tc>
      </w:tr>
    </w:tbl>
    <w:p w14:paraId="77A0EA68"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57" w:name="_Hlk177912080"/>
      <w:bookmarkEnd w:id="456"/>
    </w:p>
    <w:p w14:paraId="7DDD4AE9" w14:textId="79777A6F"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rogrammi tegevuse eesmärgi saavutamiseks on loodud kolm teenust, millest 87% on aretustoetuste andmine (2,9 mln eurot). Tõuaretuse poliitika kujundamise ja rakendamise eelarve kulud kaetakse pea täies ulatuses riigieelarve vahenditest, 2026/2025 kulutase oluliselt ei muutu.</w:t>
      </w:r>
    </w:p>
    <w:p w14:paraId="2D8FCA4D"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87% kasutab PRIA, 8% PTA, 5% ministeerium ja 1% REMITK. 2026. aasta eelarve on võrreldes 2025. aasta eelarvega samal tasemel. </w:t>
      </w:r>
    </w:p>
    <w:p w14:paraId="0050B6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Programmi tegevuse eesmärk on, et puhtatõuliste tõuraamatu põhiossa kantud loomade arv ja kohalike ohustatud tõugu loomade arv kasvaks. Aretustoetus on aidanud mõne tõu arvukuse languse pöörata tõusule ning mõnel juhul pidurdanud loomade arvu vähenemist.</w:t>
      </w:r>
    </w:p>
    <w:p w14:paraId="338867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loomageneetiliste ressursside säilitamise ja säästva kasutamise tegevuskava. Tegevuskavas planeeritud tegevuste elluviimiseks on vajalik kindlustada piisavad vahendid järjepidevaks loomageneetiliste ressurssidega tegelemiseks vähemalt 100 000 euro ulatuses aastas. Tuleb läbi viia uuringud kõigi ohustatud tõugude loetellu kantud tõugude populatsioonide olukorra väljaselgitamiseks.</w:t>
      </w:r>
    </w:p>
    <w:p w14:paraId="130486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eesti raskeveohobuse populatsiooni uuring.</w:t>
      </w:r>
    </w:p>
    <w:p w14:paraId="2FB59EE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äbi 2025. a põllumajandusloomade aretustoetuse määruse muutmise vajaduse analüüs lähtuvalt 2024. a toetuse maksmise tulemustest ning uute aretusühingute ja aretusprogrammide lisandumisest.</w:t>
      </w:r>
    </w:p>
    <w:p w14:paraId="659DD19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Loomapidajate ja aretajate teavitamine ja koolitamine toimub loomakasvatuses </w:t>
      </w:r>
      <w:proofErr w:type="spellStart"/>
      <w:r w:rsidRPr="00CF751A">
        <w:rPr>
          <w:rFonts w:asciiTheme="majorHAnsi" w:eastAsia="Calibri" w:hAnsiTheme="majorHAnsi" w:cstheme="majorHAnsi"/>
          <w:color w:val="auto"/>
          <w:sz w:val="24"/>
          <w:szCs w:val="24"/>
          <w:lang w:eastAsia="et-EE"/>
        </w:rPr>
        <w:t>AKISe</w:t>
      </w:r>
      <w:proofErr w:type="spellEnd"/>
      <w:r w:rsidRPr="00CF751A">
        <w:rPr>
          <w:rFonts w:asciiTheme="majorHAnsi" w:eastAsia="Calibri" w:hAnsiTheme="majorHAnsi" w:cstheme="majorHAnsi"/>
          <w:color w:val="auto"/>
          <w:sz w:val="24"/>
          <w:szCs w:val="24"/>
          <w:lang w:eastAsia="et-EE"/>
        </w:rPr>
        <w:t xml:space="preserve"> kaudu, mille raames toimuvad erinevad koolitused ja  infopäevad põllumajandusloomade aretuse teemadel.</w:t>
      </w:r>
    </w:p>
    <w:p w14:paraId="727F8219" w14:textId="05843F18"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58" w:name="_Hlk177912226"/>
      <w:r w:rsidRPr="00CF751A">
        <w:rPr>
          <w:rFonts w:eastAsia="Calibri" w:cstheme="majorHAnsi"/>
          <w:b/>
          <w:color w:val="000087" w:themeColor="text2"/>
          <w:sz w:val="24"/>
          <w:szCs w:val="24"/>
          <w:lang w:eastAsia="et-EE"/>
        </w:rPr>
        <w:t xml:space="preserve">Rida 16.59 programmi tegevus:  Mahepõllumajanduse poliitika kujundamine ja </w:t>
      </w:r>
      <w:r w:rsidR="00A731F1">
        <w:rPr>
          <w:rFonts w:eastAsia="Calibri" w:cstheme="majorHAnsi"/>
          <w:b/>
          <w:color w:val="000087" w:themeColor="text2"/>
          <w:sz w:val="24"/>
          <w:szCs w:val="24"/>
          <w:lang w:eastAsia="et-EE"/>
        </w:rPr>
        <w:t>rakendamine</w:t>
      </w:r>
    </w:p>
    <w:p w14:paraId="20AEE1E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Mahepõllumajanduse valdkonna eesmärk on tõsta mahepõllumajanduse konkurentsivõimet ja tagada mahepõllumajandustoodangu usaldusväärsus tarbija silmis.</w:t>
      </w:r>
    </w:p>
    <w:p w14:paraId="701D5F9D" w14:textId="1837D58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59" w:name="_Hlk177912239"/>
      <w:bookmarkEnd w:id="458"/>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mahepõllumajandu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3D947A14" w14:textId="77777777" w:rsidTr="009945E1">
        <w:trPr>
          <w:trHeight w:val="790"/>
        </w:trPr>
        <w:tc>
          <w:tcPr>
            <w:tcW w:w="3507" w:type="pct"/>
            <w:shd w:val="clear" w:color="000000" w:fill="99C9FE"/>
            <w:vAlign w:val="center"/>
            <w:hideMark/>
          </w:tcPr>
          <w:p w14:paraId="31E9FE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78C8CC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4A65C71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D5B45D6" w14:textId="77777777" w:rsidTr="009945E1">
        <w:trPr>
          <w:trHeight w:val="530"/>
        </w:trPr>
        <w:tc>
          <w:tcPr>
            <w:tcW w:w="3507" w:type="pct"/>
            <w:vAlign w:val="center"/>
            <w:hideMark/>
          </w:tcPr>
          <w:p w14:paraId="041C233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unnustatud ettevõtete arv</w:t>
            </w:r>
            <w:r w:rsidRPr="00CF751A">
              <w:rPr>
                <w:rFonts w:eastAsia="Times New Roman" w:cs="Calibri Light"/>
                <w:color w:val="000000"/>
                <w:sz w:val="20"/>
                <w:lang w:eastAsia="et-EE"/>
              </w:rPr>
              <w:br/>
              <w:t>Allikas: PTA</w:t>
            </w:r>
          </w:p>
        </w:tc>
        <w:tc>
          <w:tcPr>
            <w:tcW w:w="901" w:type="pct"/>
            <w:vAlign w:val="center"/>
            <w:hideMark/>
          </w:tcPr>
          <w:p w14:paraId="4680AA0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382</w:t>
            </w:r>
          </w:p>
        </w:tc>
        <w:tc>
          <w:tcPr>
            <w:tcW w:w="592" w:type="pct"/>
            <w:vAlign w:val="center"/>
            <w:hideMark/>
          </w:tcPr>
          <w:p w14:paraId="5108E58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400</w:t>
            </w:r>
          </w:p>
        </w:tc>
      </w:tr>
      <w:tr w:rsidR="00CF751A" w:rsidRPr="00CF751A" w14:paraId="789F1EB1" w14:textId="77777777" w:rsidTr="009945E1">
        <w:trPr>
          <w:trHeight w:val="790"/>
        </w:trPr>
        <w:tc>
          <w:tcPr>
            <w:tcW w:w="3507" w:type="pct"/>
            <w:vAlign w:val="center"/>
            <w:hideMark/>
          </w:tcPr>
          <w:p w14:paraId="1193070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arbijate osakaal, kes tarbivad mahetoitu regulaarselt (vähemalt kord nädalas)</w:t>
            </w:r>
            <w:r w:rsidRPr="00CF751A">
              <w:rPr>
                <w:rFonts w:eastAsia="Times New Roman" w:cs="Calibri Light"/>
                <w:color w:val="000000"/>
                <w:sz w:val="20"/>
                <w:lang w:eastAsia="et-EE"/>
              </w:rPr>
              <w:br/>
              <w:t>Allikas: EKI</w:t>
            </w:r>
          </w:p>
        </w:tc>
        <w:tc>
          <w:tcPr>
            <w:tcW w:w="901" w:type="pct"/>
            <w:vAlign w:val="center"/>
            <w:hideMark/>
          </w:tcPr>
          <w:p w14:paraId="50803FD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00%</w:t>
            </w:r>
          </w:p>
        </w:tc>
        <w:tc>
          <w:tcPr>
            <w:tcW w:w="592" w:type="pct"/>
            <w:vAlign w:val="center"/>
            <w:hideMark/>
          </w:tcPr>
          <w:p w14:paraId="631D5DA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00%</w:t>
            </w:r>
          </w:p>
        </w:tc>
      </w:tr>
    </w:tbl>
    <w:p w14:paraId="0B6967A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unnustatud ettevõtete arv peegeldab seda, kas valdkonnas ettevõtjaid lisandub või mitte ning ka üldist mahetoodete pakkumise potentsiaali kasvu. </w:t>
      </w:r>
    </w:p>
    <w:p w14:paraId="65B98B1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rbijate osakaal, kes tarbivad mahetoitu regulaarselt peegeldab mahetarbimist ja nõudluse tugevust.</w:t>
      </w:r>
    </w:p>
    <w:p w14:paraId="1A19D803" w14:textId="13D2906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7</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mahepõllumajandu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026BA831" w14:textId="77777777" w:rsidTr="009945E1">
        <w:trPr>
          <w:trHeight w:val="76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C8098B8"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C6FBC70"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9CD64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D42C9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C07B4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D46DA9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3DA83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B58EBD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202196"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5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B563C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Mahepõllumajandu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C132B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7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C4630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37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17489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9 7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480B1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DF3D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r>
      <w:tr w:rsidR="00E718DB" w:rsidRPr="00CF751A" w14:paraId="7BC8A06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5BAEE0" w14:textId="0F89ED9B"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150D48A" w14:textId="27EC1035"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4F69410" w14:textId="17A97C3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9B132A" w14:textId="6AA21E9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3AF491" w14:textId="21556A4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C5555E" w14:textId="46EE721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689FD5" w14:textId="0202BCF1"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E718DB" w:rsidRPr="00CF751A" w14:paraId="5926B0B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BF143E" w14:textId="69EC9C7C" w:rsidR="00E718DB" w:rsidRPr="00CF751A" w:rsidRDefault="00E718DB" w:rsidP="00E718DB">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F787399" w14:textId="5EDA5CE2" w:rsidR="00E718DB" w:rsidRPr="00CF751A" w:rsidRDefault="00E718DB" w:rsidP="00E718DB">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F7B60E" w14:textId="41635BAD"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5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0327F" w14:textId="4DCD29E3"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5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6DEBE8" w14:textId="164A838B"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6 8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FFFED7" w14:textId="3187FDC9"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E07CF5" w14:textId="63AD6EAF" w:rsidR="00E718DB" w:rsidRPr="00CF751A" w:rsidRDefault="00E718DB" w:rsidP="00E718DB">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tbl>
    <w:p w14:paraId="5DF7831B" w14:textId="77777777" w:rsidR="00E718DB" w:rsidRDefault="00E718DB" w:rsidP="00CF751A">
      <w:pPr>
        <w:spacing w:before="120" w:after="0" w:line="288" w:lineRule="auto"/>
        <w:jc w:val="both"/>
        <w:rPr>
          <w:rFonts w:asciiTheme="majorHAnsi" w:eastAsia="Calibri" w:hAnsiTheme="majorHAnsi" w:cstheme="majorHAnsi"/>
          <w:color w:val="auto"/>
          <w:sz w:val="24"/>
          <w:szCs w:val="24"/>
          <w:lang w:eastAsia="et-EE"/>
        </w:rPr>
      </w:pPr>
      <w:bookmarkStart w:id="460" w:name="_Hlk177912255"/>
      <w:bookmarkEnd w:id="459"/>
    </w:p>
    <w:p w14:paraId="3C5599DF" w14:textId="042A186B"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ahepõllumajanduse poliitika kujundamise ja rakendamise eesmärgi saavutamiseks on loodud kolm teenust, millest 93% on mahepõllumajanduse toetuste andmine (27, 9 mln eurot). Programmi tegevuse eelarvest 83% (24,6 mln eurot) kaetakse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ga. 2026/2025 kulutase oluliselt ei muutu.</w:t>
      </w:r>
    </w:p>
    <w:p w14:paraId="3AFCC77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kasutab 93% PRIA, 5% PTA, 2% ministeerium ja 1% REMITK. 2026. aasta eelarve </w:t>
      </w:r>
      <w:proofErr w:type="spellStart"/>
      <w:r w:rsidRPr="00CF751A">
        <w:rPr>
          <w:rFonts w:asciiTheme="majorHAnsi" w:eastAsia="Calibri" w:hAnsiTheme="majorHAnsi" w:cstheme="majorHAnsi"/>
          <w:color w:val="auto"/>
          <w:sz w:val="24"/>
          <w:szCs w:val="24"/>
          <w:lang w:eastAsia="et-EE"/>
        </w:rPr>
        <w:t>üldmaht</w:t>
      </w:r>
      <w:proofErr w:type="spellEnd"/>
      <w:r w:rsidRPr="00CF751A">
        <w:rPr>
          <w:rFonts w:asciiTheme="majorHAnsi" w:eastAsia="Calibri" w:hAnsiTheme="majorHAnsi" w:cstheme="majorHAnsi"/>
          <w:color w:val="auto"/>
          <w:sz w:val="24"/>
          <w:szCs w:val="24"/>
          <w:lang w:eastAsia="et-EE"/>
        </w:rPr>
        <w:t xml:space="preserve"> on võrreldaval tasemel 2025. aasta eelarvega.</w:t>
      </w:r>
    </w:p>
    <w:p w14:paraId="0E7E118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l jätkatakse haridusasutustele mahetoidu pakkumise jaoks toetuse maksmist (2,8 mln eurot), millega alustati juba 2022. aastast. Toetuse peamised eesmärgid on mahepõllumajandusliku toidu kõrgema hinnaga seotud lisakulude hüvitamine haridusasutuste pidajatele, toidutootmise kestlikkusele kaasa aitamine, laste teadlikkuste suurendamine mahepõllumajandussektorist ja keskkonnahoiust ning mahetoidu tarbimise ja seeläbi ka turunõudluse suurendamine. Toetus on suunatud lasteaedadele ja üldhariduskoolidele üle Eesti. </w:t>
      </w:r>
    </w:p>
    <w:p w14:paraId="157433D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im osakaal programmi tegevuse eelarvest antavatest toetustest on ühtne pindalatoetus (18,6 mln eurot). Mahepõllumajandusliku tootmisega tegelevad füüsilised ja juriidilised isikud peavad olema tunnustatud ja kantud mahepõllumajanduse registrisse. Kontrolle tehakse vähemalt kord aastas. Järelevalve ühetaolisuse parandamiseks on välja töötamisel meetmete kataloog, mille eesmärk on mahepõllumajanduse nõuete rikkumise tuvastamisel ühetaoline ja mõjus meetmete rakendamine, et nõuetele mittevastav tegevus ei jätkuks.</w:t>
      </w:r>
    </w:p>
    <w:p w14:paraId="25F50B2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hetoodete ekspordi edendamist käsitleva Eesti mahepõllumajanduse edendamise tegevuskava 2023–2030 III samba eesmärk on Eesti mahetoodete tuntuse ja usaldusväärsuse tõstmine ning kõrgema lisandväärtusega toodete ekspordi edendamine. Selleks, et hinnata eesmärgi täitmist ning vajadusel võtta kasutusele vajalikud abinõud eesmärgi täitmise soodustamiseks, on sõlmitud Eesti Konjunktuuriinstituudiga leping, mille raames selgitatakse välja eksporditud ja teistesse Euroopa Liidu riikidesse turustatud mahetoodete kogus ja rahaline väärtus tootegruppide lõikes ning olulisemad eksporditurud.</w:t>
      </w:r>
      <w:bookmarkEnd w:id="460"/>
    </w:p>
    <w:p w14:paraId="44BAC245"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62 programmi tegevus: Taimetervise poliitika kujundamine ja rakendamine</w:t>
      </w:r>
    </w:p>
    <w:p w14:paraId="4BBBB3BF" w14:textId="77777777" w:rsidR="00CF751A" w:rsidRPr="00CF751A" w:rsidRDefault="00CF751A" w:rsidP="00CF751A">
      <w:pPr>
        <w:spacing w:after="0" w:line="240" w:lineRule="auto"/>
        <w:jc w:val="both"/>
        <w:rPr>
          <w:bCs/>
          <w:sz w:val="24"/>
        </w:rPr>
      </w:pPr>
      <w:r w:rsidRPr="00CF751A">
        <w:rPr>
          <w:b/>
          <w:color w:val="000087" w:themeColor="text2"/>
          <w:sz w:val="24"/>
          <w:szCs w:val="24"/>
        </w:rPr>
        <w:t xml:space="preserve">Programmi tegevuse eesmärk: </w:t>
      </w:r>
      <w:r w:rsidRPr="00CF751A">
        <w:rPr>
          <w:bCs/>
          <w:color w:val="auto"/>
          <w:sz w:val="24"/>
          <w:szCs w:val="24"/>
        </w:rPr>
        <w:t>Tagada olukord, kus Eesti on vaba ohtlikest taimekahjustajatest.</w:t>
      </w:r>
    </w:p>
    <w:p w14:paraId="7AEB88B0" w14:textId="5CCB505B"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tervise 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2AB4CEA3" w14:textId="77777777" w:rsidTr="009945E1">
        <w:trPr>
          <w:trHeight w:val="790"/>
        </w:trPr>
        <w:tc>
          <w:tcPr>
            <w:tcW w:w="3507" w:type="pct"/>
            <w:shd w:val="clear" w:color="000000" w:fill="99C9FE"/>
            <w:vAlign w:val="center"/>
            <w:hideMark/>
          </w:tcPr>
          <w:p w14:paraId="38E7D42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30C1CA2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1574538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69A6815" w14:textId="77777777" w:rsidTr="009945E1">
        <w:trPr>
          <w:trHeight w:val="530"/>
        </w:trPr>
        <w:tc>
          <w:tcPr>
            <w:tcW w:w="3507" w:type="pct"/>
            <w:vAlign w:val="center"/>
            <w:hideMark/>
          </w:tcPr>
          <w:p w14:paraId="75681B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Ohtlike taimekahjustajate puhangute arv</w:t>
            </w:r>
            <w:r w:rsidRPr="00CF751A">
              <w:rPr>
                <w:rFonts w:eastAsia="Times New Roman" w:cs="Calibri Light"/>
                <w:color w:val="000000"/>
                <w:sz w:val="20"/>
                <w:lang w:eastAsia="et-EE"/>
              </w:rPr>
              <w:br/>
              <w:t>Allikas: PTA</w:t>
            </w:r>
          </w:p>
        </w:tc>
        <w:tc>
          <w:tcPr>
            <w:tcW w:w="901" w:type="pct"/>
            <w:vAlign w:val="center"/>
            <w:hideMark/>
          </w:tcPr>
          <w:p w14:paraId="35ED56B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3</w:t>
            </w:r>
          </w:p>
        </w:tc>
        <w:tc>
          <w:tcPr>
            <w:tcW w:w="592" w:type="pct"/>
            <w:vAlign w:val="center"/>
            <w:hideMark/>
          </w:tcPr>
          <w:p w14:paraId="6D252F7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w:t>
            </w:r>
          </w:p>
        </w:tc>
      </w:tr>
    </w:tbl>
    <w:p w14:paraId="2C97B9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Ohtlike taimekahjustajate puhangute arv näitab aasta jooksul kinnitatud puhangute arv </w:t>
      </w:r>
      <w:proofErr w:type="spellStart"/>
      <w:r w:rsidRPr="00CF751A">
        <w:rPr>
          <w:rFonts w:asciiTheme="majorHAnsi" w:eastAsia="Calibri" w:hAnsiTheme="majorHAnsi" w:cstheme="majorHAnsi"/>
          <w:color w:val="auto"/>
          <w:sz w:val="24"/>
          <w:szCs w:val="24"/>
          <w:lang w:eastAsia="et-EE"/>
        </w:rPr>
        <w:t>karantiinselt</w:t>
      </w:r>
      <w:proofErr w:type="spellEnd"/>
      <w:r w:rsidRPr="00CF751A">
        <w:rPr>
          <w:rFonts w:asciiTheme="majorHAnsi" w:eastAsia="Calibri" w:hAnsiTheme="majorHAnsi" w:cstheme="majorHAnsi"/>
          <w:color w:val="auto"/>
          <w:sz w:val="24"/>
          <w:szCs w:val="24"/>
          <w:lang w:eastAsia="et-EE"/>
        </w:rPr>
        <w:t xml:space="preserve"> ohtlike taimekahjustajate osas. Puhangute arv on tulemuseindikaator, mis peegeldab ennetuse ja seire koostoimet. Eesmärk on, et puhangute arv ei ületaks 4.</w:t>
      </w:r>
    </w:p>
    <w:p w14:paraId="53BB3010" w14:textId="2730F0B4"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5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taimetervise 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777DA2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F2FA636"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2083BA2"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0E4A3C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6BA86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27C66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F3B2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B0B9C4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7B14E327"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F94CE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6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6083D5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Taimetervise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262360"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4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27DB9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82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1FEEC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9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18D1C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3414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w:t>
            </w:r>
          </w:p>
        </w:tc>
      </w:tr>
      <w:tr w:rsidR="005B3A5C" w:rsidRPr="00CF751A" w14:paraId="019D56B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5B3B70" w14:textId="443F8B8F"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0423A9" w14:textId="432A53DB"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D8DA7F" w14:textId="28DF988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4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42F448" w14:textId="5D62189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A24633" w14:textId="424AA8C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91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6BD66A" w14:textId="27DB908A"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0D69B7" w14:textId="43D96BBE"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w:t>
            </w:r>
          </w:p>
        </w:tc>
      </w:tr>
      <w:tr w:rsidR="00CF751A" w:rsidRPr="00CF751A" w14:paraId="650A5590"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147E0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9339A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B447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38CC5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0326D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F6D00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96FA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r>
      <w:tr w:rsidR="005B3A5C" w:rsidRPr="00CF751A" w14:paraId="75A68182"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8174FD" w14:textId="6DF6DAA5"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971FB87" w14:textId="499F81CC"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CB6048" w14:textId="3ABFCA8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3975E9" w14:textId="6790860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6D37A0" w14:textId="5C067D9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FBAFA5" w14:textId="29A50377"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8E2175" w14:textId="4496CFA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0FC349AC" w14:textId="0F9C9A1C" w:rsidR="00CF751A" w:rsidRPr="00CF751A" w:rsidRDefault="00CF751A" w:rsidP="00CF751A">
      <w:pPr>
        <w:spacing w:before="120" w:after="0" w:line="288" w:lineRule="auto"/>
        <w:jc w:val="both"/>
        <w:rPr>
          <w:rFonts w:eastAsia="Calibri" w:cstheme="majorHAnsi"/>
          <w:color w:val="auto"/>
          <w:sz w:val="24"/>
          <w:szCs w:val="24"/>
          <w:lang w:eastAsia="et-EE"/>
        </w:rPr>
      </w:pPr>
      <w:bookmarkStart w:id="461" w:name="_Hlk177912125"/>
      <w:bookmarkEnd w:id="457"/>
      <w:r w:rsidRPr="00CF751A">
        <w:rPr>
          <w:rFonts w:eastAsia="Calibri" w:cstheme="majorHAnsi"/>
          <w:color w:val="auto"/>
          <w:sz w:val="24"/>
          <w:szCs w:val="24"/>
          <w:lang w:eastAsia="et-EE"/>
        </w:rPr>
        <w:t>Taimetervise poliitika kujundamise tegevus hõlmab kaheksat teenust, sh taimetervise järelevalve (0,7 mln eurot), taimekahjustajate riski haldamine (0,7 mln eurot), taimetervise poliitika kujundamine (0,6 mln eurot), taimekahjustajate laboratoorne määramine (0,4 mln eurot). Programmi tegevust rahastatakse pea täies ulatuses (86%) riigieelarve vahendite arvelt, 2025/2026 kulutase oluliselt ei muutu.</w:t>
      </w:r>
    </w:p>
    <w:p w14:paraId="51EDFF42"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Programmi tegevuse eelarvest kasutab 55% PTA, 23% METK, 19% ministeerium ja 4% REMITK.</w:t>
      </w:r>
    </w:p>
    <w:p w14:paraId="3266748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2021. aastast viiakse läbi ohtlike taimekahjustajate seireid mitmeaastase seirekava alusel. Ohtlike taimekahjustajate seired on väga olulised kahjustajate võimalikult varajaseks tuvastamiseks, et ära hoida nende laialdasemat levikut ning ressursimahukate tõrjeabinõude rakendamist.  Alates 2015. aastast on Euroopa Komisjon andnud liikmesriikidele võimaluse taotleda kaasrahastust seirete läbiviimiseks, kuid EL-kaasrahastus väheneb, mis teeb seiretegevuse kvaliteedi hoidmise keeruliseks. Aastatel 2015–2020 </w:t>
      </w:r>
      <w:proofErr w:type="spellStart"/>
      <w:r w:rsidRPr="00CF751A">
        <w:rPr>
          <w:rFonts w:eastAsia="Calibri" w:cstheme="majorHAnsi"/>
          <w:color w:val="auto"/>
          <w:sz w:val="24"/>
          <w:szCs w:val="24"/>
          <w:lang w:eastAsia="et-EE"/>
        </w:rPr>
        <w:t>kaasrahastati</w:t>
      </w:r>
      <w:proofErr w:type="spellEnd"/>
      <w:r w:rsidRPr="00CF751A">
        <w:rPr>
          <w:rFonts w:eastAsia="Calibri" w:cstheme="majorHAnsi"/>
          <w:color w:val="auto"/>
          <w:sz w:val="24"/>
          <w:szCs w:val="24"/>
          <w:lang w:eastAsia="et-EE"/>
        </w:rPr>
        <w:t xml:space="preserve"> 75% Eesti taotletud seirete kuludest. Alates 2021. aastast on seirete kaasrahastuse põhimõtted muutunud ning kõikide kohustuslike seirete jaoks taotletud eelarve edaspidi kaasrahastuse alla ei kuulu. See tähendab, et kohustuslike seirete läbiviimiseks peavad liikmesriigid ise katma varem kaasrahastuse toel kaetud seirekulud. Perioodiks 2023–2027 on kaasrahastust </w:t>
      </w:r>
      <w:r w:rsidRPr="00CF751A">
        <w:rPr>
          <w:rFonts w:eastAsia="Calibri" w:cstheme="majorHAnsi"/>
          <w:b/>
          <w:color w:val="000087" w:themeColor="text2"/>
          <w:sz w:val="24"/>
          <w:szCs w:val="24"/>
          <w:lang w:eastAsia="et-EE"/>
        </w:rPr>
        <w:t>vähendatud koguni 60%.</w:t>
      </w:r>
      <w:r w:rsidRPr="00CF751A">
        <w:rPr>
          <w:rFonts w:eastAsia="Calibri" w:cstheme="majorHAnsi"/>
          <w:color w:val="auto"/>
          <w:sz w:val="24"/>
          <w:szCs w:val="24"/>
          <w:lang w:eastAsia="et-EE"/>
        </w:rPr>
        <w:t xml:space="preserve"> Karantiinsete jt ohtlike taimekahjustajate seired on vajalikud, et kahjustajad võimalikult varakult tuvastada, vältides nõnda nende edasi levimist ning hilisemat veelgi ressursimahukamat tõrjemeetmete kohaldamist. 2026. aasta eelarves on riigieelarvest taimetaudide seireks ette nähtud 0,1 mln eurot.</w:t>
      </w:r>
    </w:p>
    <w:p w14:paraId="1F91019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lastRenderedPageBreak/>
        <w:t xml:space="preserve">Riiklikuks referentlaboriks on taimetervise valdkondades (putukad, lestad, ümarussid, bakterid, seened, </w:t>
      </w:r>
      <w:proofErr w:type="spellStart"/>
      <w:r w:rsidRPr="00CF751A">
        <w:rPr>
          <w:rFonts w:eastAsia="Calibri" w:cstheme="majorHAnsi"/>
          <w:color w:val="auto"/>
          <w:sz w:val="24"/>
          <w:szCs w:val="24"/>
          <w:lang w:eastAsia="et-EE"/>
        </w:rPr>
        <w:t>munasseened</w:t>
      </w:r>
      <w:proofErr w:type="spellEnd"/>
      <w:r w:rsidRPr="00CF751A">
        <w:rPr>
          <w:rFonts w:eastAsia="Calibri" w:cstheme="majorHAnsi"/>
          <w:color w:val="auto"/>
          <w:sz w:val="24"/>
          <w:szCs w:val="24"/>
          <w:lang w:eastAsia="et-EE"/>
        </w:rPr>
        <w:t xml:space="preserve">, viirused, </w:t>
      </w:r>
      <w:proofErr w:type="spellStart"/>
      <w:r w:rsidRPr="00CF751A">
        <w:rPr>
          <w:rFonts w:eastAsia="Calibri" w:cstheme="majorHAnsi"/>
          <w:color w:val="auto"/>
          <w:sz w:val="24"/>
          <w:szCs w:val="24"/>
          <w:lang w:eastAsia="et-EE"/>
        </w:rPr>
        <w:t>viroidid</w:t>
      </w:r>
      <w:proofErr w:type="spellEnd"/>
      <w:r w:rsidRPr="00CF751A">
        <w:rPr>
          <w:rFonts w:eastAsia="Calibri" w:cstheme="majorHAnsi"/>
          <w:color w:val="auto"/>
          <w:sz w:val="24"/>
          <w:szCs w:val="24"/>
          <w:lang w:eastAsia="et-EE"/>
        </w:rPr>
        <w:t xml:space="preserve">, </w:t>
      </w:r>
      <w:proofErr w:type="spellStart"/>
      <w:r w:rsidRPr="00CF751A">
        <w:rPr>
          <w:rFonts w:eastAsia="Calibri" w:cstheme="majorHAnsi"/>
          <w:color w:val="auto"/>
          <w:sz w:val="24"/>
          <w:szCs w:val="24"/>
          <w:lang w:eastAsia="et-EE"/>
        </w:rPr>
        <w:t>fütoplasma</w:t>
      </w:r>
      <w:proofErr w:type="spellEnd"/>
      <w:r w:rsidRPr="00CF751A">
        <w:rPr>
          <w:rFonts w:eastAsia="Calibri" w:cstheme="majorHAnsi"/>
          <w:color w:val="auto"/>
          <w:sz w:val="24"/>
          <w:szCs w:val="24"/>
          <w:lang w:eastAsia="et-EE"/>
        </w:rPr>
        <w:t xml:space="preserve">) määratud METK. Referentlabori tegevuse eesmärk on tagada uurimustulemuste usaldusväärsus ja võrreldavus nii riiklikul kui ka rahvusvahelisel tasemel. </w:t>
      </w:r>
    </w:p>
    <w:p w14:paraId="18F6A73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Kasutusel on taimetervise valdkonnaülene situatsiooniplaan, mis sisaldab teavet otsustusprotsessi ja järgitavate menetlustoimingitute kohta ohtliku taimkahjustaja tuvastamisel. Iga prioriteetse taimekahjustaja kohta on koosatud eraldi kahjustajaspetsiifiline tõrjemeetmeid sisaldav situatsiooniplaan. Jätkub situatsiooniplaanide ajakohastamine. Valmistutakse simulatsiooniõppuse läbiviimiseks.</w:t>
      </w:r>
    </w:p>
    <w:p w14:paraId="4979CD02" w14:textId="77777777" w:rsidR="00CF751A" w:rsidRPr="00CF751A" w:rsidRDefault="00CF751A" w:rsidP="00CF751A">
      <w:pPr>
        <w:spacing w:before="120" w:after="0" w:line="288" w:lineRule="auto"/>
        <w:jc w:val="both"/>
        <w:rPr>
          <w:rFonts w:eastAsia="Calibri" w:cs="Calibri"/>
          <w:iCs/>
          <w:color w:val="auto"/>
          <w:sz w:val="24"/>
          <w:szCs w:val="24"/>
          <w:shd w:val="clear" w:color="auto" w:fill="FFFFFF"/>
          <w:lang w:eastAsia="et-EE"/>
        </w:rPr>
      </w:pPr>
      <w:r w:rsidRPr="00CF751A">
        <w:rPr>
          <w:rFonts w:eastAsia="Calibri" w:cstheme="majorHAnsi"/>
          <w:color w:val="auto"/>
          <w:sz w:val="24"/>
          <w:szCs w:val="24"/>
          <w:lang w:eastAsia="et-EE"/>
        </w:rPr>
        <w:t xml:space="preserve">Ühiskonna teadlikkuse tõstmiseks jätkatakse teavitustegevusi ja infomaterjalide levitamist. Üheks oluliseks tegevuseks on rahvusvahelise taimetervise päeva tähistamine, millega juhitakse igal aastal tähelepanu taimetervise valdkonna olulisusele. Taimetervise päeva 2026 raames on plaanis koostöös </w:t>
      </w:r>
      <w:proofErr w:type="spellStart"/>
      <w:r w:rsidRPr="00CF751A">
        <w:rPr>
          <w:rFonts w:eastAsia="Calibri" w:cstheme="majorHAnsi"/>
          <w:color w:val="auto"/>
          <w:sz w:val="24"/>
          <w:szCs w:val="24"/>
          <w:lang w:eastAsia="et-EE"/>
        </w:rPr>
        <w:t>METKi</w:t>
      </w:r>
      <w:proofErr w:type="spellEnd"/>
      <w:r w:rsidRPr="00CF751A">
        <w:rPr>
          <w:rFonts w:eastAsia="Calibri" w:cstheme="majorHAnsi"/>
          <w:color w:val="auto"/>
          <w:sz w:val="24"/>
          <w:szCs w:val="24"/>
          <w:lang w:eastAsia="et-EE"/>
        </w:rPr>
        <w:t xml:space="preserve"> ja </w:t>
      </w:r>
      <w:proofErr w:type="spellStart"/>
      <w:r w:rsidRPr="00CF751A">
        <w:rPr>
          <w:rFonts w:eastAsia="Calibri" w:cstheme="majorHAnsi"/>
          <w:color w:val="auto"/>
          <w:sz w:val="24"/>
          <w:szCs w:val="24"/>
          <w:lang w:eastAsia="et-EE"/>
        </w:rPr>
        <w:t>PTAga</w:t>
      </w:r>
      <w:proofErr w:type="spellEnd"/>
      <w:r w:rsidRPr="00CF751A">
        <w:rPr>
          <w:rFonts w:eastAsia="Calibri" w:cstheme="majorHAnsi"/>
          <w:color w:val="auto"/>
          <w:sz w:val="24"/>
          <w:szCs w:val="24"/>
          <w:lang w:eastAsia="et-EE"/>
        </w:rPr>
        <w:t xml:space="preserve"> juhtida tähelepanu kartulikahjustajatele.</w:t>
      </w:r>
    </w:p>
    <w:p w14:paraId="60BAB25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 xml:space="preserve">Taimetervisealane koostöö on oluline erinevatel tasemetel, sh regionaalsel ja rahvusvahelisel. Rahvusvahelist teaduskoostööd koordineerivad koostöövõrgustikud </w:t>
      </w:r>
      <w:proofErr w:type="spellStart"/>
      <w:r w:rsidRPr="00CF751A">
        <w:rPr>
          <w:rFonts w:eastAsia="Calibri" w:cstheme="majorHAnsi"/>
          <w:color w:val="auto"/>
          <w:sz w:val="24"/>
          <w:szCs w:val="24"/>
          <w:lang w:eastAsia="et-EE"/>
        </w:rPr>
        <w:t>Euphresco</w:t>
      </w:r>
      <w:proofErr w:type="spellEnd"/>
      <w:r w:rsidRPr="00CF751A">
        <w:rPr>
          <w:rFonts w:eastAsia="Calibri" w:cstheme="majorHAnsi"/>
          <w:color w:val="auto"/>
          <w:sz w:val="24"/>
          <w:szCs w:val="24"/>
          <w:lang w:eastAsia="et-EE"/>
        </w:rPr>
        <w:t xml:space="preserve"> ja </w:t>
      </w:r>
      <w:proofErr w:type="spellStart"/>
      <w:r w:rsidRPr="00CF751A">
        <w:rPr>
          <w:rFonts w:eastAsia="Calibri" w:cstheme="majorHAnsi"/>
          <w:color w:val="auto"/>
          <w:sz w:val="24"/>
          <w:szCs w:val="24"/>
          <w:lang w:eastAsia="et-EE"/>
        </w:rPr>
        <w:t>Euphresco</w:t>
      </w:r>
      <w:proofErr w:type="spellEnd"/>
      <w:r w:rsidRPr="00CF751A">
        <w:rPr>
          <w:rFonts w:eastAsia="Calibri" w:cstheme="majorHAnsi"/>
          <w:color w:val="auto"/>
          <w:sz w:val="24"/>
          <w:szCs w:val="24"/>
          <w:lang w:eastAsia="et-EE"/>
        </w:rPr>
        <w:t xml:space="preserve"> III, milles osalemine toetab riigi jaoks olulist teadustööd taimetervise valdkonnas. Eesti teadlaste osalus nendes projektides jätkub. 2024. aastal algas kaks uut projekti, üks neist („</w:t>
      </w:r>
      <w:proofErr w:type="spellStart"/>
      <w:r w:rsidRPr="00CF751A">
        <w:rPr>
          <w:rFonts w:eastAsia="Calibri" w:cstheme="majorHAnsi"/>
          <w:i/>
          <w:iCs/>
          <w:color w:val="auto"/>
          <w:sz w:val="24"/>
          <w:szCs w:val="24"/>
          <w:lang w:eastAsia="et-EE"/>
        </w:rPr>
        <w:t>Virulence</w:t>
      </w:r>
      <w:proofErr w:type="spellEnd"/>
      <w:r w:rsidRPr="00CF751A">
        <w:rPr>
          <w:rFonts w:eastAsia="Calibri" w:cstheme="majorHAnsi"/>
          <w:i/>
          <w:iCs/>
          <w:color w:val="auto"/>
          <w:sz w:val="24"/>
          <w:szCs w:val="24"/>
          <w:lang w:eastAsia="et-EE"/>
        </w:rPr>
        <w:t xml:space="preserve"> of </w:t>
      </w:r>
      <w:proofErr w:type="spellStart"/>
      <w:r w:rsidRPr="00CF751A">
        <w:rPr>
          <w:rFonts w:eastAsia="Calibri" w:cstheme="majorHAnsi"/>
          <w:i/>
          <w:iCs/>
          <w:color w:val="auto"/>
          <w:sz w:val="24"/>
          <w:szCs w:val="24"/>
          <w:lang w:eastAsia="et-EE"/>
        </w:rPr>
        <w:t>potato</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cyst</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nematode</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populations</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used</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for</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testing</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potato</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varieties</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to</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assess</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resistance</w:t>
      </w:r>
      <w:proofErr w:type="spellEnd"/>
      <w:r w:rsidRPr="00CF751A">
        <w:rPr>
          <w:rFonts w:eastAsia="Calibri" w:cstheme="majorHAnsi"/>
          <w:color w:val="auto"/>
          <w:sz w:val="24"/>
          <w:szCs w:val="24"/>
          <w:lang w:eastAsia="et-EE"/>
        </w:rPr>
        <w:t>“) Eesti Maaülikooli koordineerimisel. Teises projektis („</w:t>
      </w:r>
      <w:proofErr w:type="spellStart"/>
      <w:r w:rsidRPr="00CF751A">
        <w:rPr>
          <w:rFonts w:eastAsia="Calibri" w:cstheme="majorHAnsi"/>
          <w:i/>
          <w:iCs/>
          <w:color w:val="auto"/>
          <w:sz w:val="24"/>
          <w:szCs w:val="24"/>
          <w:lang w:eastAsia="et-EE"/>
        </w:rPr>
        <w:t>Improving</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detection</w:t>
      </w:r>
      <w:proofErr w:type="spellEnd"/>
      <w:r w:rsidRPr="00CF751A">
        <w:rPr>
          <w:rFonts w:eastAsia="Calibri" w:cstheme="majorHAnsi"/>
          <w:i/>
          <w:iCs/>
          <w:color w:val="auto"/>
          <w:sz w:val="24"/>
          <w:szCs w:val="24"/>
          <w:lang w:eastAsia="et-EE"/>
        </w:rPr>
        <w:t xml:space="preserve"> of </w:t>
      </w:r>
      <w:proofErr w:type="spellStart"/>
      <w:r w:rsidRPr="00CF751A">
        <w:rPr>
          <w:rFonts w:eastAsia="Calibri" w:cstheme="majorHAnsi"/>
          <w:i/>
          <w:iCs/>
          <w:color w:val="auto"/>
          <w:sz w:val="24"/>
          <w:szCs w:val="24"/>
          <w:lang w:eastAsia="et-EE"/>
        </w:rPr>
        <w:t>quarantine</w:t>
      </w:r>
      <w:proofErr w:type="spellEnd"/>
      <w:r w:rsidRPr="00CF751A">
        <w:rPr>
          <w:rFonts w:eastAsia="Calibri" w:cstheme="majorHAnsi"/>
          <w:i/>
          <w:iCs/>
          <w:color w:val="auto"/>
          <w:sz w:val="24"/>
          <w:szCs w:val="24"/>
          <w:lang w:eastAsia="et-EE"/>
        </w:rPr>
        <w:t xml:space="preserve"> </w:t>
      </w:r>
      <w:proofErr w:type="spellStart"/>
      <w:r w:rsidRPr="00CF751A">
        <w:rPr>
          <w:rFonts w:eastAsia="Calibri" w:cstheme="majorHAnsi"/>
          <w:i/>
          <w:iCs/>
          <w:color w:val="auto"/>
          <w:sz w:val="24"/>
          <w:szCs w:val="24"/>
          <w:lang w:eastAsia="et-EE"/>
        </w:rPr>
        <w:t>rust</w:t>
      </w:r>
      <w:proofErr w:type="spellEnd"/>
      <w:r w:rsidRPr="00CF751A">
        <w:rPr>
          <w:rFonts w:eastAsia="Calibri" w:cstheme="majorHAnsi"/>
          <w:i/>
          <w:iCs/>
          <w:color w:val="auto"/>
          <w:sz w:val="24"/>
          <w:szCs w:val="24"/>
          <w:lang w:eastAsia="et-EE"/>
        </w:rPr>
        <w:t xml:space="preserve"> fungi (</w:t>
      </w:r>
      <w:proofErr w:type="spellStart"/>
      <w:r w:rsidRPr="00CF751A">
        <w:rPr>
          <w:rFonts w:eastAsia="Calibri" w:cstheme="majorHAnsi"/>
          <w:i/>
          <w:iCs/>
          <w:color w:val="auto"/>
          <w:sz w:val="24"/>
          <w:szCs w:val="24"/>
          <w:lang w:eastAsia="et-EE"/>
        </w:rPr>
        <w:t>IDQRusts</w:t>
      </w:r>
      <w:proofErr w:type="spellEnd"/>
      <w:r w:rsidRPr="00CF751A">
        <w:rPr>
          <w:rFonts w:eastAsia="Calibri" w:cstheme="majorHAnsi"/>
          <w:color w:val="auto"/>
          <w:sz w:val="24"/>
          <w:szCs w:val="24"/>
          <w:lang w:eastAsia="et-EE"/>
        </w:rPr>
        <w:t xml:space="preserve">)“) osalevad teadlased Eesti Maaülikoolist ja </w:t>
      </w:r>
      <w:proofErr w:type="spellStart"/>
      <w:r w:rsidRPr="00CF751A">
        <w:rPr>
          <w:rFonts w:eastAsia="Calibri" w:cstheme="majorHAnsi"/>
          <w:color w:val="auto"/>
          <w:sz w:val="24"/>
          <w:szCs w:val="24"/>
          <w:lang w:eastAsia="et-EE"/>
        </w:rPr>
        <w:t>METKist</w:t>
      </w:r>
      <w:proofErr w:type="spellEnd"/>
      <w:r w:rsidRPr="00CF751A">
        <w:rPr>
          <w:rFonts w:eastAsia="Calibri" w:cstheme="majorHAnsi"/>
          <w:color w:val="auto"/>
          <w:sz w:val="24"/>
          <w:szCs w:val="24"/>
          <w:lang w:eastAsia="et-EE"/>
        </w:rPr>
        <w:t>.</w:t>
      </w:r>
    </w:p>
    <w:p w14:paraId="7559CEE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t xml:space="preserve">2026. aastal valmib valdkonna uus mõõdik – taimetervise baromeeter, mis võetakse kasutusele alates perioodist 2027–2030.  Baromeeter saab olema kompleksne mõõdik, mis hõlmab olulisemaid taimetervise valdkonna näitajaid ja koondab need ühtseks ülevaateks valdkonna seisust. See võimaldab anda </w:t>
      </w:r>
      <w:proofErr w:type="spellStart"/>
      <w:r w:rsidRPr="00CF751A">
        <w:rPr>
          <w:rFonts w:eastAsia="Calibri" w:cstheme="majorHAnsi"/>
          <w:color w:val="auto"/>
          <w:sz w:val="24"/>
          <w:szCs w:val="24"/>
          <w:lang w:eastAsia="et-EE"/>
        </w:rPr>
        <w:t>üldhinnangut</w:t>
      </w:r>
      <w:proofErr w:type="spellEnd"/>
      <w:r w:rsidRPr="00CF751A">
        <w:rPr>
          <w:rFonts w:eastAsia="Calibri" w:cstheme="majorHAnsi"/>
          <w:color w:val="auto"/>
          <w:sz w:val="24"/>
          <w:szCs w:val="24"/>
          <w:lang w:eastAsia="et-EE"/>
        </w:rPr>
        <w:t xml:space="preserve"> Eesti taimetervise olukorrale aastapõhiselt võrrelduna eelnevasse perioodi ning lisaks  hinnata olukorra muutusi mõjukomponentide kaudu. Koos toiduohutuse ja loomatervise baromeetriga on see üks lüli, andmaks üldisemat ülevaadet kogu toidutootmise ahela ohutusest. </w:t>
      </w:r>
    </w:p>
    <w:p w14:paraId="1162B548" w14:textId="4EBDADC0"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bookmarkStart w:id="462" w:name="_Hlk177646212"/>
      <w:r w:rsidRPr="00CF751A">
        <w:rPr>
          <w:rFonts w:eastAsia="Calibri" w:cstheme="majorHAnsi"/>
          <w:b/>
          <w:color w:val="000087" w:themeColor="text2"/>
          <w:sz w:val="24"/>
          <w:szCs w:val="24"/>
          <w:lang w:eastAsia="et-EE"/>
        </w:rPr>
        <w:t xml:space="preserve">Rida 16.66 programmi tegevus:  Loomade tervise ja -heaolu poliitika kujundamine ja </w:t>
      </w:r>
      <w:r w:rsidR="00A731F1">
        <w:rPr>
          <w:rFonts w:eastAsia="Calibri" w:cstheme="majorHAnsi"/>
          <w:b/>
          <w:color w:val="000087" w:themeColor="text2"/>
          <w:sz w:val="24"/>
          <w:szCs w:val="24"/>
          <w:lang w:eastAsia="et-EE"/>
        </w:rPr>
        <w:t>rakendamine</w:t>
      </w:r>
    </w:p>
    <w:p w14:paraId="12D14454" w14:textId="77777777" w:rsidR="00CF751A" w:rsidRPr="00CF751A" w:rsidRDefault="00CF751A" w:rsidP="00CF751A">
      <w:pPr>
        <w:spacing w:before="120" w:after="0" w:line="288" w:lineRule="auto"/>
        <w:jc w:val="both"/>
        <w:rPr>
          <w:rFonts w:eastAsia="Calibri" w:cstheme="majorHAnsi"/>
          <w:b/>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eastAsia="Calibri" w:cstheme="majorHAnsi"/>
          <w:bCs/>
          <w:color w:val="auto"/>
          <w:sz w:val="24"/>
          <w:szCs w:val="24"/>
          <w:lang w:eastAsia="et-EE"/>
        </w:rPr>
        <w:t>tagada olukord, kus Eesti on vaba eriti ohtlikest loomataudidest ning loomade tervis ja heaolu on paranenud.</w:t>
      </w:r>
      <w:bookmarkEnd w:id="462"/>
    </w:p>
    <w:p w14:paraId="013714B3" w14:textId="5A49723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63" w:name="_Hlk177912145"/>
      <w:bookmarkEnd w:id="461"/>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loomade tervise ja -heaolu poliitika kujundamine ja </w:t>
      </w:r>
      <w:r w:rsidR="00A731F1">
        <w:rPr>
          <w:rFonts w:ascii="Calibri" w:hAnsi="Calibri" w:cs="Calibri"/>
          <w:b/>
          <w:iCs/>
          <w:color w:val="000087" w:themeColor="text2"/>
          <w:szCs w:val="22"/>
          <w:shd w:val="clear" w:color="auto" w:fill="FFFFFF"/>
          <w:lang w:eastAsia="et-EE"/>
        </w:rPr>
        <w:t>rakendamine</w:t>
      </w:r>
      <w:r w:rsidRPr="00CF751A">
        <w:rPr>
          <w:rFonts w:ascii="Calibri" w:hAnsi="Calibri" w:cs="Calibri"/>
          <w:b/>
          <w:iCs/>
          <w:color w:val="000087" w:themeColor="text2"/>
          <w:szCs w:val="22"/>
          <w:shd w:val="clear" w:color="auto" w:fill="FFFFFF"/>
          <w:lang w:eastAsia="et-EE"/>
        </w:rPr>
        <w:t xml:space="preser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548"/>
        <w:gridCol w:w="1620"/>
        <w:gridCol w:w="3893"/>
      </w:tblGrid>
      <w:tr w:rsidR="00CF751A" w:rsidRPr="00CF751A" w14:paraId="27419216" w14:textId="77777777" w:rsidTr="00CC7AB5">
        <w:trPr>
          <w:trHeight w:val="790"/>
          <w:tblHeader/>
        </w:trPr>
        <w:tc>
          <w:tcPr>
            <w:tcW w:w="1958" w:type="pct"/>
            <w:shd w:val="clear" w:color="000000" w:fill="99C9FE"/>
            <w:vAlign w:val="center"/>
            <w:hideMark/>
          </w:tcPr>
          <w:p w14:paraId="3921C3C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4" w:type="pct"/>
            <w:shd w:val="clear" w:color="000000" w:fill="99C9FE"/>
            <w:vAlign w:val="center"/>
            <w:hideMark/>
          </w:tcPr>
          <w:p w14:paraId="5F5FD42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2148" w:type="pct"/>
            <w:shd w:val="clear" w:color="000000" w:fill="99C9FE"/>
            <w:vAlign w:val="center"/>
            <w:hideMark/>
          </w:tcPr>
          <w:p w14:paraId="7A5B9A7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459B1ADF" w14:textId="77777777" w:rsidTr="009945E1">
        <w:trPr>
          <w:trHeight w:val="530"/>
        </w:trPr>
        <w:tc>
          <w:tcPr>
            <w:tcW w:w="1958" w:type="pct"/>
            <w:vAlign w:val="center"/>
            <w:hideMark/>
          </w:tcPr>
          <w:p w14:paraId="198E1B2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EL teavituskohustuslike loomataudijuhtude arv</w:t>
            </w:r>
            <w:r w:rsidRPr="00CF751A">
              <w:rPr>
                <w:rFonts w:eastAsia="Times New Roman" w:cs="Calibri Light"/>
                <w:color w:val="000000"/>
                <w:sz w:val="20"/>
                <w:lang w:eastAsia="et-EE"/>
              </w:rPr>
              <w:br/>
              <w:t>Allikas: PTA</w:t>
            </w:r>
          </w:p>
        </w:tc>
        <w:tc>
          <w:tcPr>
            <w:tcW w:w="894" w:type="pct"/>
            <w:vAlign w:val="center"/>
            <w:hideMark/>
          </w:tcPr>
          <w:p w14:paraId="7BB473B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c>
          <w:tcPr>
            <w:tcW w:w="2148" w:type="pct"/>
            <w:vAlign w:val="center"/>
            <w:hideMark/>
          </w:tcPr>
          <w:p w14:paraId="54C9324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0</w:t>
            </w:r>
          </w:p>
        </w:tc>
      </w:tr>
      <w:tr w:rsidR="00CF751A" w:rsidRPr="00CF751A" w14:paraId="74973D78" w14:textId="77777777" w:rsidTr="009945E1">
        <w:trPr>
          <w:trHeight w:val="790"/>
        </w:trPr>
        <w:tc>
          <w:tcPr>
            <w:tcW w:w="1958" w:type="pct"/>
            <w:vAlign w:val="center"/>
            <w:hideMark/>
          </w:tcPr>
          <w:p w14:paraId="6A62BC9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Loomatervise ja </w:t>
            </w:r>
            <w:r w:rsidRPr="00CF751A">
              <w:rPr>
                <w:rFonts w:eastAsia="Times New Roman" w:cs="Calibri Light"/>
                <w:color w:val="000000"/>
                <w:sz w:val="20"/>
                <w:lang w:eastAsia="et-EE"/>
              </w:rPr>
              <w:noBreakHyphen/>
              <w:t>heaolu baromeeter</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894" w:type="pct"/>
            <w:vAlign w:val="center"/>
            <w:hideMark/>
          </w:tcPr>
          <w:p w14:paraId="68EAF0E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02,42</w:t>
            </w:r>
          </w:p>
        </w:tc>
        <w:tc>
          <w:tcPr>
            <w:tcW w:w="2148" w:type="pct"/>
            <w:vAlign w:val="center"/>
            <w:hideMark/>
          </w:tcPr>
          <w:p w14:paraId="1828E99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eelmiseaastatase</w:t>
            </w:r>
          </w:p>
        </w:tc>
      </w:tr>
    </w:tbl>
    <w:p w14:paraId="691E141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L teavituskohustuslike loomataudijuhtude arv mõõdab aasta jooksul kinnitatud juhtumite koguarvu. See iseloomustab loomatervise üldist riskitaset, </w:t>
      </w:r>
      <w:proofErr w:type="spellStart"/>
      <w:r w:rsidRPr="00CF751A">
        <w:rPr>
          <w:rFonts w:asciiTheme="majorHAnsi" w:eastAsia="Calibri" w:hAnsiTheme="majorHAnsi" w:cstheme="majorHAnsi"/>
          <w:color w:val="auto"/>
          <w:sz w:val="24"/>
          <w:szCs w:val="24"/>
          <w:lang w:eastAsia="et-EE"/>
        </w:rPr>
        <w:t>bioohutuse</w:t>
      </w:r>
      <w:proofErr w:type="spellEnd"/>
      <w:r w:rsidRPr="00CF751A">
        <w:rPr>
          <w:rFonts w:asciiTheme="majorHAnsi" w:eastAsia="Calibri" w:hAnsiTheme="majorHAnsi" w:cstheme="majorHAnsi"/>
          <w:color w:val="auto"/>
          <w:sz w:val="24"/>
          <w:szCs w:val="24"/>
          <w:lang w:eastAsia="et-EE"/>
        </w:rPr>
        <w:t xml:space="preserve"> toimivust, seiresüsteemi tugevust ning kaubandus- ja liikumispiirangute potentsiaalset riski. Eesmärk on, et leide ei oleks rohkem kui 120 (viimane tegelik tase). </w:t>
      </w:r>
    </w:p>
    <w:p w14:paraId="41F5749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Loomatervise- ja heaolu baromeetri abil saab hinnata olukorra muutusi erinevate näitajate kaudu (näiteks loomade </w:t>
      </w:r>
      <w:proofErr w:type="spellStart"/>
      <w:r w:rsidRPr="00CF751A">
        <w:rPr>
          <w:rFonts w:asciiTheme="majorHAnsi" w:eastAsia="Calibri" w:hAnsiTheme="majorHAnsi" w:cstheme="majorHAnsi"/>
          <w:color w:val="auto"/>
          <w:sz w:val="24"/>
          <w:szCs w:val="24"/>
          <w:lang w:eastAsia="et-EE"/>
        </w:rPr>
        <w:t>karjaspüsivuse</w:t>
      </w:r>
      <w:proofErr w:type="spellEnd"/>
      <w:r w:rsidRPr="00CF751A">
        <w:rPr>
          <w:rFonts w:asciiTheme="majorHAnsi" w:eastAsia="Calibri" w:hAnsiTheme="majorHAnsi" w:cstheme="majorHAnsi"/>
          <w:color w:val="auto"/>
          <w:sz w:val="24"/>
          <w:szCs w:val="24"/>
          <w:lang w:eastAsia="et-EE"/>
        </w:rPr>
        <w:t xml:space="preserve"> aeg, vasikate </w:t>
      </w:r>
      <w:proofErr w:type="spellStart"/>
      <w:r w:rsidRPr="00CF751A">
        <w:rPr>
          <w:rFonts w:asciiTheme="majorHAnsi" w:eastAsia="Calibri" w:hAnsiTheme="majorHAnsi" w:cstheme="majorHAnsi"/>
          <w:color w:val="auto"/>
          <w:sz w:val="24"/>
          <w:szCs w:val="24"/>
          <w:lang w:eastAsia="et-EE"/>
        </w:rPr>
        <w:t>surevus</w:t>
      </w:r>
      <w:proofErr w:type="spellEnd"/>
      <w:r w:rsidRPr="00CF751A">
        <w:rPr>
          <w:rFonts w:asciiTheme="majorHAnsi" w:eastAsia="Calibri" w:hAnsiTheme="majorHAnsi" w:cstheme="majorHAnsi"/>
          <w:color w:val="auto"/>
          <w:sz w:val="24"/>
          <w:szCs w:val="24"/>
          <w:lang w:eastAsia="et-EE"/>
        </w:rPr>
        <w:t>, somaatiliste rakkude arv piimas, nõuetekohasuse kontrolli tulemused jne). Baromeeter aitab avalida tulemuslikumaid meetmeid edasisel valdkonna arendamisel.</w:t>
      </w:r>
    </w:p>
    <w:p w14:paraId="0087CF6F" w14:textId="7725BB90"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1</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Programmi tegevuse loomade tervise ja -heaolu poliitika kujundamine ja </w:t>
      </w:r>
      <w:r w:rsidR="00A731F1">
        <w:rPr>
          <w:rFonts w:ascii="Calibri" w:hAnsi="Calibri" w:cs="Calibri"/>
          <w:b/>
          <w:iCs/>
          <w:color w:val="000087" w:themeColor="text2"/>
          <w:szCs w:val="22"/>
          <w:shd w:val="clear" w:color="auto" w:fill="FFFFFF"/>
          <w:lang w:eastAsia="et-EE"/>
        </w:rPr>
        <w:t>rakendamine</w:t>
      </w:r>
      <w:r w:rsidRPr="00CF751A">
        <w:rPr>
          <w:rFonts w:ascii="Calibri" w:hAnsi="Calibri" w:cs="Calibri"/>
          <w:b/>
          <w:iCs/>
          <w:color w:val="000087" w:themeColor="text2"/>
          <w:szCs w:val="22"/>
          <w:shd w:val="clear" w:color="auto" w:fill="FFFFFF"/>
          <w:lang w:eastAsia="et-EE"/>
        </w:rPr>
        <w:t xml:space="preser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278951A"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52D765D"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C22D1F5"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EDD994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64DA9E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C7B175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93A84E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50A2D4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F454263"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FCCDC7"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6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B6F2223"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Loomatervise ja -heaolu 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7D603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7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E042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4 9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74FD2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1 6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20A6B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34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A7D93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w:t>
            </w:r>
          </w:p>
        </w:tc>
      </w:tr>
      <w:tr w:rsidR="005B3A5C" w:rsidRPr="00CF751A" w14:paraId="01A001C5"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10B245" w14:textId="6DDA4F27"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E93E6E5" w14:textId="19293F92"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0DB343" w14:textId="516DB38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A2E388" w14:textId="4A02E51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2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FE293" w14:textId="70A2724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 1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A3F924" w14:textId="3C66635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0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99CED2" w14:textId="503E942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w:t>
            </w:r>
          </w:p>
        </w:tc>
      </w:tr>
      <w:tr w:rsidR="00CF751A" w:rsidRPr="00CF751A" w14:paraId="2437C344"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708DDF" w14:textId="7D4FBDC6"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6</w:t>
            </w:r>
            <w:r w:rsidR="009A6CC4">
              <w:rPr>
                <w:rFonts w:eastAsia="Times New Roman" w:cs="Calibri Light"/>
                <w:color w:val="000000"/>
                <w:sz w:val="20"/>
                <w:lang w:eastAsia="et-EE"/>
              </w:rPr>
              <w:t>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2FFA3C4" w14:textId="5C0FBD79" w:rsidR="00CF751A" w:rsidRPr="00CF751A" w:rsidRDefault="009A6CC4" w:rsidP="00CF751A">
            <w:pPr>
              <w:spacing w:after="0" w:line="240" w:lineRule="auto"/>
              <w:rPr>
                <w:rFonts w:eastAsia="Times New Roman" w:cs="Calibri Light"/>
                <w:color w:val="000000"/>
                <w:sz w:val="20"/>
                <w:lang w:eastAsia="et-EE"/>
              </w:rPr>
            </w:pPr>
            <w:r>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3A700C" w14:textId="3F504906"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9 5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E927AB" w14:textId="42762CB8"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1 7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A3A483" w14:textId="4E0154BA"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0 5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EB03D0" w14:textId="0BE7AE26" w:rsidR="00CF751A" w:rsidRPr="00CF751A" w:rsidRDefault="009A6CC4" w:rsidP="00CF751A">
            <w:pPr>
              <w:spacing w:after="0" w:line="240" w:lineRule="auto"/>
              <w:jc w:val="right"/>
              <w:rPr>
                <w:rFonts w:eastAsia="Times New Roman" w:cs="Calibri Light"/>
                <w:color w:val="000000"/>
                <w:sz w:val="20"/>
                <w:lang w:eastAsia="et-EE"/>
              </w:rPr>
            </w:pPr>
            <w:r>
              <w:rPr>
                <w:rFonts w:eastAsia="Times New Roman" w:cs="Calibri Light"/>
                <w:color w:val="000000"/>
                <w:sz w:val="20"/>
                <w:lang w:eastAsia="et-EE"/>
              </w:rPr>
              <w:t>1 23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FE34AE" w14:textId="098A708B"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r w:rsidR="009A6CC4">
              <w:rPr>
                <w:rFonts w:eastAsia="Times New Roman" w:cs="Calibri Light"/>
                <w:color w:val="000000"/>
                <w:sz w:val="20"/>
                <w:lang w:eastAsia="et-EE"/>
              </w:rPr>
              <w:t>0%</w:t>
            </w:r>
          </w:p>
        </w:tc>
      </w:tr>
    </w:tbl>
    <w:p w14:paraId="0A4AC932" w14:textId="054BFDA0"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bookmarkStart w:id="464" w:name="_Hlk177912167"/>
      <w:bookmarkEnd w:id="463"/>
      <w:r w:rsidRPr="00CF751A">
        <w:rPr>
          <w:rFonts w:asciiTheme="majorHAnsi" w:eastAsia="Calibri" w:hAnsiTheme="majorHAnsi" w:cstheme="majorHAnsi"/>
          <w:color w:val="auto"/>
          <w:sz w:val="24"/>
          <w:szCs w:val="24"/>
          <w:lang w:eastAsia="et-EE"/>
        </w:rPr>
        <w:t xml:space="preserve">Loomade tervise ja –heaolu poliitika kujundamise ja korraldamise eesmärgi saavutamiseks on loodud 15 teenust, millest suurimate eelarveliste mahtudega on loomaheaolu toetuste andmine (5,2 mln eurot), loomatervise toetuste andmine (4,7 mln eurot), loomataudide leviku riski haldamine (3,4 mln eurot) ja loomatervise ja –heaolu poliitika kujundamine (3,2 mln eurot). Programmi tegevust rahastatakse 54 protsendi ulatuses (11,6 mln eurot) </w:t>
      </w:r>
      <w:proofErr w:type="spellStart"/>
      <w:r w:rsidRPr="00CF751A">
        <w:rPr>
          <w:rFonts w:asciiTheme="majorHAnsi" w:eastAsia="Calibri" w:hAnsiTheme="majorHAnsi" w:cstheme="majorHAnsi"/>
          <w:color w:val="auto"/>
          <w:sz w:val="24"/>
          <w:szCs w:val="24"/>
          <w:lang w:eastAsia="et-EE"/>
        </w:rPr>
        <w:t>välistoetuste</w:t>
      </w:r>
      <w:proofErr w:type="spellEnd"/>
      <w:r w:rsidRPr="00CF751A">
        <w:rPr>
          <w:rFonts w:asciiTheme="majorHAnsi" w:eastAsia="Calibri" w:hAnsiTheme="majorHAnsi" w:cstheme="majorHAnsi"/>
          <w:color w:val="auto"/>
          <w:sz w:val="24"/>
          <w:szCs w:val="24"/>
          <w:lang w:eastAsia="et-EE"/>
        </w:rPr>
        <w:t xml:space="preserve"> ja sellele lisanduva kaasfinantseeringu arvelt, 41 protsenti (8,9 mln eurot) riigieelarvelistest vahenditest ja 5 protsenti (1,0 mln eurot) omatulude arvelt.</w:t>
      </w:r>
    </w:p>
    <w:p w14:paraId="72152D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larvest 47% kasutab PRIA, 22% PTA, 14% ministeerium, 11% LABRIS, 3% METK ja 2% REMITK. </w:t>
      </w:r>
    </w:p>
    <w:p w14:paraId="3173D38C"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highlight w:val="yellow"/>
          <w:lang w:eastAsia="et-EE"/>
        </w:rPr>
      </w:pPr>
      <w:r w:rsidRPr="00CF751A">
        <w:rPr>
          <w:rFonts w:asciiTheme="majorHAnsi" w:eastAsia="Calibri" w:hAnsiTheme="majorHAnsi" w:cstheme="majorHAnsi"/>
          <w:color w:val="auto"/>
          <w:sz w:val="24"/>
          <w:szCs w:val="24"/>
          <w:lang w:eastAsia="et-EE"/>
        </w:rPr>
        <w:t xml:space="preserve">2025. aasta eelarve sisaldab 1,5 mln eurot Vabariigi Valitsuse reservist investeeringutoetusi põllumajandustootjatele suu- ja sõrataudi </w:t>
      </w:r>
      <w:proofErr w:type="spellStart"/>
      <w:r w:rsidRPr="00CF751A">
        <w:rPr>
          <w:rFonts w:asciiTheme="majorHAnsi" w:eastAsia="Calibri" w:hAnsiTheme="majorHAnsi" w:cstheme="majorHAnsi"/>
          <w:color w:val="auto"/>
          <w:sz w:val="24"/>
          <w:szCs w:val="24"/>
          <w:lang w:eastAsia="et-EE"/>
        </w:rPr>
        <w:t>bioohutusnõuete</w:t>
      </w:r>
      <w:proofErr w:type="spellEnd"/>
      <w:r w:rsidRPr="00CF751A">
        <w:rPr>
          <w:rFonts w:asciiTheme="majorHAnsi" w:eastAsia="Calibri" w:hAnsiTheme="majorHAnsi" w:cstheme="majorHAnsi"/>
          <w:color w:val="auto"/>
          <w:sz w:val="24"/>
          <w:szCs w:val="24"/>
          <w:lang w:eastAsia="et-EE"/>
        </w:rPr>
        <w:t xml:space="preserve"> investeeringuteks. </w:t>
      </w:r>
    </w:p>
    <w:p w14:paraId="4387696A"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lastRenderedPageBreak/>
        <w:t>Lisaks on Vabariigi Valitsus 2025. aastal teinud mitmeid tauditõrjega seotud otsuseid, mis 2025. aasta eelarve andmetes ei kajastu:</w:t>
      </w:r>
    </w:p>
    <w:p w14:paraId="3CE3F341" w14:textId="77777777" w:rsidR="00CF751A" w:rsidRPr="00CF751A" w:rsidRDefault="00CF751A" w:rsidP="0057125B">
      <w:pPr>
        <w:pStyle w:val="1Bullet"/>
      </w:pPr>
      <w:r w:rsidRPr="00CF751A">
        <w:t>Sigade aafrika katku (SAK) ennetamisel metssealihast valmistatud konservide kokkuost ja Trichinella uuringute kompenseerimiseks</w:t>
      </w:r>
      <w:r w:rsidRPr="00CF751A">
        <w:tab/>
        <w:t>2,2 mln eurot;</w:t>
      </w:r>
    </w:p>
    <w:p w14:paraId="0FF7E619" w14:textId="77777777" w:rsidR="00CF751A" w:rsidRPr="00CF751A" w:rsidRDefault="00CF751A" w:rsidP="0057125B">
      <w:pPr>
        <w:pStyle w:val="1Bullet"/>
      </w:pPr>
      <w:r w:rsidRPr="00CF751A">
        <w:t>Loomakorjuste nõuetekohase utiliseerimisvõimekuse tõstmiseks ja vajalikeks uuringuteks 1,5 mln eurot;</w:t>
      </w:r>
    </w:p>
    <w:p w14:paraId="34430C9F" w14:textId="77777777" w:rsidR="00CF751A" w:rsidRPr="00CF751A" w:rsidRDefault="00CF751A" w:rsidP="0057125B">
      <w:pPr>
        <w:pStyle w:val="1Bullet"/>
      </w:pPr>
      <w:r w:rsidRPr="00CF751A">
        <w:t>Täiendavaks investeeringutoetuseks seakasvatusettevõtetele loomakasvatushoonete kasutuselevõtuks kriisi lahendamisel</w:t>
      </w:r>
      <w:r w:rsidRPr="00CF751A">
        <w:tab/>
        <w:t xml:space="preserve"> 1,5 mln eurot;</w:t>
      </w:r>
    </w:p>
    <w:p w14:paraId="0B480ACE" w14:textId="77777777" w:rsidR="00CF751A" w:rsidRPr="00CF751A" w:rsidRDefault="00CF751A" w:rsidP="0057125B">
      <w:pPr>
        <w:pStyle w:val="1Bullet"/>
      </w:pPr>
      <w:r w:rsidRPr="00CF751A">
        <w:t>viibimiskeelu rakendamise kulude katmiseks 0,4 mln eurot;</w:t>
      </w:r>
    </w:p>
    <w:p w14:paraId="65D3288C" w14:textId="77777777" w:rsidR="00CF751A" w:rsidRPr="00CF751A" w:rsidRDefault="00CF751A" w:rsidP="0057125B">
      <w:pPr>
        <w:pStyle w:val="1Bullet"/>
      </w:pPr>
      <w:r w:rsidRPr="00CF751A">
        <w:t>Investeeringutoetused põllumajandustootjatele sigade Aafrika katku ennetamiseks 1,5 mln eurot.</w:t>
      </w:r>
    </w:p>
    <w:p w14:paraId="70C7670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isaks mõjutavad 2026. aasta eelarve võrdlust 2025. aasta eelarvega 2024. aastast ülekantud vahendid.</w:t>
      </w:r>
    </w:p>
    <w:p w14:paraId="2CC8BEDB"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Loomatervise valdkonnas:</w:t>
      </w:r>
    </w:p>
    <w:p w14:paraId="2C4E91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lates 2024. a toetatakse Euroopa Liidu ühise põllumajanduspoliitika (ÜPP) sekkumise kaudu loomade heaolu, mahepõllumajandusliku loomakasvatuse, loomade tervist edendavate kõrgemate majandamisnõuete ja loomatauditõrje programmi rakendamist.</w:t>
      </w:r>
    </w:p>
    <w:p w14:paraId="5D2A1F1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ulenevalt loomatervise määruse nõudest peab iga loomapidamisettevõtte kohta olema märgitud erinevate loomataudide karja staatus. 2024. aastal algas ettevalmistus, et lähiaastatel PRIA põllumajandusloomade registrisse vastav võimekus luua. Lisaarenduse jaoks vajaduste kaardistamisse ja töö ettevalmistusse on kaasatud nii </w:t>
      </w:r>
      <w:proofErr w:type="spellStart"/>
      <w:r w:rsidRPr="00CF751A">
        <w:rPr>
          <w:rFonts w:asciiTheme="majorHAnsi" w:eastAsia="Calibri" w:hAnsiTheme="majorHAnsi" w:cstheme="majorHAnsi"/>
          <w:color w:val="auto"/>
          <w:sz w:val="24"/>
          <w:szCs w:val="24"/>
          <w:lang w:eastAsia="et-EE"/>
        </w:rPr>
        <w:t>ReM</w:t>
      </w:r>
      <w:proofErr w:type="spellEnd"/>
      <w:r w:rsidRPr="00CF751A">
        <w:rPr>
          <w:rFonts w:asciiTheme="majorHAnsi" w:eastAsia="Calibri" w:hAnsiTheme="majorHAnsi" w:cstheme="majorHAnsi"/>
          <w:color w:val="auto"/>
          <w:sz w:val="24"/>
          <w:szCs w:val="24"/>
          <w:lang w:eastAsia="et-EE"/>
        </w:rPr>
        <w:t>, PRIA, PTA kui ka LABRIS.</w:t>
      </w:r>
    </w:p>
    <w:p w14:paraId="33F71AC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astatel </w:t>
      </w:r>
      <w:r w:rsidRPr="00CF751A">
        <w:rPr>
          <w:rFonts w:asciiTheme="majorHAnsi" w:eastAsiaTheme="minorEastAsia" w:hAnsiTheme="majorHAnsi" w:cstheme="majorBidi"/>
          <w:color w:val="auto"/>
          <w:sz w:val="24"/>
          <w:szCs w:val="24"/>
          <w:lang w:eastAsia="et-EE"/>
        </w:rPr>
        <w:t>2024—2026</w:t>
      </w:r>
      <w:r w:rsidRPr="00CF751A">
        <w:rPr>
          <w:rFonts w:asciiTheme="majorHAnsi" w:eastAsia="Calibri" w:hAnsiTheme="majorHAnsi" w:cstheme="majorHAnsi"/>
          <w:color w:val="auto"/>
          <w:sz w:val="24"/>
          <w:szCs w:val="24"/>
          <w:lang w:eastAsia="et-EE"/>
        </w:rPr>
        <w:t xml:space="preserve"> viiakse läbi uuring „Väikestes kodumajapidamistes peetavate põllumajanduslindude karjade terviseuuring seoses ”Üks Tervis” lähenemisega“. </w:t>
      </w:r>
    </w:p>
    <w:p w14:paraId="29CA4BC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TA jätkab ettevõttepõhist riiklikku seiret ettevõtetes, mis soovivad taotleda veiste infektsioosne rinotrahheiidi ja viirus </w:t>
      </w:r>
      <w:proofErr w:type="spellStart"/>
      <w:r w:rsidRPr="00CF751A">
        <w:rPr>
          <w:rFonts w:asciiTheme="majorHAnsi" w:eastAsia="Calibri" w:hAnsiTheme="majorHAnsi" w:cstheme="majorHAnsi"/>
          <w:color w:val="auto"/>
          <w:sz w:val="24"/>
          <w:szCs w:val="24"/>
          <w:lang w:eastAsia="et-EE"/>
        </w:rPr>
        <w:t>diarröa</w:t>
      </w:r>
      <w:proofErr w:type="spellEnd"/>
      <w:r w:rsidRPr="00CF751A">
        <w:rPr>
          <w:rFonts w:asciiTheme="majorHAnsi" w:eastAsia="Calibri" w:hAnsiTheme="majorHAnsi" w:cstheme="majorHAnsi"/>
          <w:color w:val="auto"/>
          <w:sz w:val="24"/>
          <w:szCs w:val="24"/>
          <w:lang w:eastAsia="et-EE"/>
        </w:rPr>
        <w:t xml:space="preserve"> vaba staatust.</w:t>
      </w:r>
    </w:p>
    <w:p w14:paraId="50CB1B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akendatakse „Mikroobide antibiootikumi resistentsuse vähendamise tegevuskava“ veterinaarmeditsiini valdkonnas.</w:t>
      </w:r>
    </w:p>
    <w:p w14:paraId="1AD93C7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b </w:t>
      </w:r>
      <w:proofErr w:type="spellStart"/>
      <w:r w:rsidRPr="00CF751A">
        <w:rPr>
          <w:rFonts w:asciiTheme="majorHAnsi" w:eastAsia="Calibri" w:hAnsiTheme="majorHAnsi" w:cstheme="majorHAnsi"/>
          <w:color w:val="auto"/>
          <w:sz w:val="24"/>
          <w:szCs w:val="24"/>
          <w:lang w:eastAsia="et-EE"/>
        </w:rPr>
        <w:t>ReMi</w:t>
      </w:r>
      <w:proofErr w:type="spellEnd"/>
      <w:r w:rsidRPr="00CF751A">
        <w:rPr>
          <w:rFonts w:asciiTheme="majorHAnsi" w:eastAsia="Calibri" w:hAnsiTheme="majorHAnsi" w:cstheme="majorHAnsi"/>
          <w:color w:val="auto"/>
          <w:sz w:val="24"/>
          <w:szCs w:val="24"/>
          <w:lang w:eastAsia="et-EE"/>
        </w:rPr>
        <w:t xml:space="preserve"> tellimusel 2023. aastal alustatud </w:t>
      </w:r>
      <w:proofErr w:type="spellStart"/>
      <w:r w:rsidRPr="00CF751A">
        <w:rPr>
          <w:rFonts w:asciiTheme="majorHAnsi" w:eastAsia="Calibri" w:hAnsiTheme="majorHAnsi" w:cstheme="majorHAnsi"/>
          <w:color w:val="auto"/>
          <w:sz w:val="24"/>
          <w:szCs w:val="24"/>
          <w:lang w:eastAsia="et-EE"/>
        </w:rPr>
        <w:t>LABRISe</w:t>
      </w:r>
      <w:proofErr w:type="spellEnd"/>
      <w:r w:rsidRPr="00CF751A">
        <w:rPr>
          <w:rFonts w:asciiTheme="majorHAnsi" w:eastAsia="Calibri" w:hAnsiTheme="majorHAnsi" w:cstheme="majorHAnsi"/>
          <w:color w:val="auto"/>
          <w:sz w:val="24"/>
          <w:szCs w:val="24"/>
          <w:lang w:eastAsia="et-EE"/>
        </w:rPr>
        <w:t xml:space="preserve"> </w:t>
      </w:r>
      <w:proofErr w:type="spellStart"/>
      <w:r w:rsidRPr="00CF751A">
        <w:rPr>
          <w:rFonts w:asciiTheme="majorHAnsi" w:eastAsia="Calibri" w:hAnsiTheme="majorHAnsi" w:cstheme="majorHAnsi"/>
          <w:color w:val="auto"/>
          <w:sz w:val="24"/>
          <w:szCs w:val="24"/>
          <w:lang w:eastAsia="et-EE"/>
        </w:rPr>
        <w:t>riskihindamisüksuse</w:t>
      </w:r>
      <w:proofErr w:type="spellEnd"/>
      <w:r w:rsidRPr="00CF751A">
        <w:rPr>
          <w:rFonts w:asciiTheme="majorHAnsi" w:eastAsia="Calibri" w:hAnsiTheme="majorHAnsi" w:cstheme="majorHAnsi"/>
          <w:color w:val="auto"/>
          <w:sz w:val="24"/>
          <w:szCs w:val="24"/>
          <w:lang w:eastAsia="et-EE"/>
        </w:rPr>
        <w:t xml:space="preserve"> seireprojektidega, mille käigus saadakse ülevaade piimaveistelt, lihaveistelt ja väikemäletsejalistelt (lambad, kitsed) pärinevate haigustekitajate antibiootikumiresistentsuse ja seose kohta antibiootikumide kasutamisega. Kõigil loomagruppidel hakkavad toimuma teatava regulaarsusega kordusuuringud olukorra kaardistamiseks aastate vältel.</w:t>
      </w:r>
    </w:p>
    <w:p w14:paraId="1AF1F91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b 2023. aastal alustatud PTA ja </w:t>
      </w:r>
      <w:proofErr w:type="spellStart"/>
      <w:r w:rsidRPr="00CF751A">
        <w:rPr>
          <w:rFonts w:asciiTheme="majorHAnsi" w:eastAsia="Calibri" w:hAnsiTheme="majorHAnsi" w:cstheme="majorHAnsi"/>
          <w:color w:val="auto"/>
          <w:sz w:val="24"/>
          <w:szCs w:val="24"/>
          <w:lang w:eastAsia="et-EE"/>
        </w:rPr>
        <w:t>LABRISe</w:t>
      </w:r>
      <w:proofErr w:type="spellEnd"/>
      <w:r w:rsidRPr="00CF751A">
        <w:rPr>
          <w:rFonts w:asciiTheme="majorHAnsi" w:eastAsia="Calibri" w:hAnsiTheme="majorHAnsi" w:cstheme="majorHAnsi"/>
          <w:color w:val="auto"/>
          <w:sz w:val="24"/>
          <w:szCs w:val="24"/>
          <w:lang w:eastAsia="et-EE"/>
        </w:rPr>
        <w:t xml:space="preserve"> koostöö loomataudide prognoosmudelite ja mõjude hindamise mudelite väljatöötamisel ja ohuprognoosidena sõnastamisel ning tauditõrjeprogrammide ja nende rakenduskavade ajakohastamisel. </w:t>
      </w:r>
    </w:p>
    <w:p w14:paraId="4FEE19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LABRIS täidab volitatud labori ja riikliku referentlabori ülesandeid. Lisaks tagatakse AMR riiklike seirete läbi viimine. Tagatud on valmisolek diagnoosida operatiivselt eriti ohtlikke ja teatavaid ohtlikke loomataude, luuakse võimekus tuvastada senisest paremini võimalikke uusi ja esilekerkivaid loomataude. Alates 2021. aastast </w:t>
      </w:r>
      <w:r w:rsidRPr="00CF751A">
        <w:rPr>
          <w:rFonts w:eastAsia="Calibri" w:cstheme="majorHAnsi"/>
          <w:b/>
          <w:color w:val="000087" w:themeColor="text2"/>
          <w:sz w:val="24"/>
          <w:szCs w:val="24"/>
          <w:lang w:eastAsia="et-EE"/>
        </w:rPr>
        <w:t>vähendas EL</w:t>
      </w:r>
      <w:r w:rsidRPr="00CF751A">
        <w:rPr>
          <w:rFonts w:asciiTheme="majorHAnsi" w:eastAsia="Calibri" w:hAnsiTheme="majorHAnsi" w:cstheme="majorHAnsi"/>
          <w:color w:val="auto"/>
          <w:sz w:val="24"/>
          <w:szCs w:val="24"/>
          <w:lang w:eastAsia="et-EE"/>
        </w:rPr>
        <w:t xml:space="preserve"> taudiennetuseks ettenähtud kaasrahastuse osakaalu. </w:t>
      </w:r>
      <w:r w:rsidRPr="00CF751A">
        <w:rPr>
          <w:rFonts w:eastAsia="Calibri" w:cstheme="majorHAnsi"/>
          <w:b/>
          <w:color w:val="000087" w:themeColor="text2"/>
          <w:sz w:val="24"/>
          <w:szCs w:val="24"/>
          <w:lang w:eastAsia="et-EE"/>
        </w:rPr>
        <w:t>Varasem kaasrahastuse osakaal oli sõltuvalt taudist</w:t>
      </w:r>
      <w:r w:rsidRPr="00CF751A">
        <w:rPr>
          <w:rFonts w:asciiTheme="majorHAnsi" w:eastAsia="Calibri" w:hAnsiTheme="majorHAnsi" w:cstheme="majorHAnsi"/>
          <w:color w:val="auto"/>
          <w:sz w:val="24"/>
          <w:szCs w:val="24"/>
          <w:lang w:eastAsia="et-EE"/>
        </w:rPr>
        <w:t xml:space="preserve"> </w:t>
      </w:r>
      <w:r w:rsidRPr="00CF751A">
        <w:rPr>
          <w:rFonts w:eastAsia="Calibri" w:cstheme="majorHAnsi"/>
          <w:b/>
          <w:color w:val="000087" w:themeColor="text2"/>
          <w:sz w:val="24"/>
          <w:szCs w:val="24"/>
          <w:lang w:eastAsia="et-EE"/>
        </w:rPr>
        <w:t>50—70%</w:t>
      </w:r>
      <w:r w:rsidRPr="00CF751A">
        <w:rPr>
          <w:rFonts w:asciiTheme="majorHAnsi" w:eastAsia="Calibri" w:hAnsiTheme="majorHAnsi" w:cstheme="majorHAnsi"/>
          <w:color w:val="auto"/>
          <w:sz w:val="24"/>
          <w:szCs w:val="24"/>
          <w:lang w:eastAsia="et-EE"/>
        </w:rPr>
        <w:t xml:space="preserve">, nüüd vaid </w:t>
      </w:r>
      <w:r w:rsidRPr="00CF751A">
        <w:rPr>
          <w:rFonts w:eastAsia="Calibri" w:cstheme="majorHAnsi"/>
          <w:b/>
          <w:color w:val="000087" w:themeColor="text2"/>
          <w:sz w:val="24"/>
          <w:szCs w:val="24"/>
          <w:lang w:eastAsia="et-EE"/>
        </w:rPr>
        <w:t>20—30%</w:t>
      </w:r>
      <w:r w:rsidRPr="00CF751A">
        <w:rPr>
          <w:rFonts w:asciiTheme="majorHAnsi" w:eastAsia="Calibri" w:hAnsiTheme="majorHAnsi" w:cstheme="majorHAnsi"/>
          <w:color w:val="auto"/>
          <w:sz w:val="24"/>
          <w:szCs w:val="24"/>
          <w:lang w:eastAsia="et-EE"/>
        </w:rPr>
        <w:t>, mis tähendab, et taudijuhtumite esinemise korral kompenseerib EL väiksema osa kogukulutusest. Seega on jätkuvalt oluline, et tagatud on valmisolek riigieelarves PTA-</w:t>
      </w:r>
      <w:proofErr w:type="spellStart"/>
      <w:r w:rsidRPr="00CF751A">
        <w:rPr>
          <w:rFonts w:asciiTheme="majorHAnsi" w:eastAsia="Calibri" w:hAnsiTheme="majorHAnsi" w:cstheme="majorHAnsi"/>
          <w:color w:val="auto"/>
          <w:sz w:val="24"/>
          <w:szCs w:val="24"/>
          <w:lang w:eastAsia="et-EE"/>
        </w:rPr>
        <w:t>le</w:t>
      </w:r>
      <w:proofErr w:type="spellEnd"/>
      <w:r w:rsidRPr="00CF751A">
        <w:rPr>
          <w:rFonts w:asciiTheme="majorHAnsi" w:eastAsia="Calibri" w:hAnsiTheme="majorHAnsi" w:cstheme="majorHAnsi"/>
          <w:color w:val="auto"/>
          <w:sz w:val="24"/>
          <w:szCs w:val="24"/>
          <w:lang w:eastAsia="et-EE"/>
        </w:rPr>
        <w:t xml:space="preserve"> ja </w:t>
      </w:r>
      <w:proofErr w:type="spellStart"/>
      <w:r w:rsidRPr="00CF751A">
        <w:rPr>
          <w:rFonts w:asciiTheme="majorHAnsi" w:eastAsia="Calibri" w:hAnsiTheme="majorHAnsi" w:cstheme="majorHAnsi"/>
          <w:color w:val="auto"/>
          <w:sz w:val="24"/>
          <w:szCs w:val="24"/>
          <w:lang w:eastAsia="et-EE"/>
        </w:rPr>
        <w:t>LABRISele</w:t>
      </w:r>
      <w:proofErr w:type="spellEnd"/>
      <w:r w:rsidRPr="00CF751A">
        <w:rPr>
          <w:rFonts w:asciiTheme="majorHAnsi" w:eastAsia="Calibri" w:hAnsiTheme="majorHAnsi" w:cstheme="majorHAnsi"/>
          <w:color w:val="auto"/>
          <w:sz w:val="24"/>
          <w:szCs w:val="24"/>
          <w:lang w:eastAsia="et-EE"/>
        </w:rPr>
        <w:t xml:space="preserve"> ette näha vajalikud vahendid taudiennetuse ja taudi puhkemisel leviku ohu kõrvaldamisega kaasnevate kulude katteks ning loomapidajale ettenähtud kahjude kompenseerimise tagamiseks. Loomataudide seireks on 2026. aasta eelarves ette nähtud riigieelarvelisi vahendeid 1,6 mln eurot. </w:t>
      </w:r>
    </w:p>
    <w:p w14:paraId="7C5C341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ub veterinaararstide vähesuse probleemistikust täpsema ülevaate riiklikus veterinaararstide registri arenduse ja õigusliku aluse loomine. See annab selgema pildi sellest, kui paljud tegevusluba omavatest veterinaararstidest tegelevad põllumajandus- või lemmikloomadega ning kui paljud on tööl riigiametites. </w:t>
      </w:r>
    </w:p>
    <w:p w14:paraId="7847A800"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Söödaohutuse valdkonnas:</w:t>
      </w:r>
    </w:p>
    <w:p w14:paraId="7005113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Jätkatakse söödakäitlejate süsteemse teavitamisega kehtivatest ja uutest nõuetest (näiteks teemakohased infopäevad) ning käitlejate ja loomapidajate teadlikkuse tõstmisega söödaohutusest. Arendada tuleb olemasolevat nõuandesüsteemi söödaohutuse osas.</w:t>
      </w:r>
    </w:p>
    <w:p w14:paraId="0D71751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atakse  uuringu „Proteiinsöötades Eesti päritolu tooraine osakaalu suurendamise võimalused“ ellu viimist . </w:t>
      </w:r>
    </w:p>
    <w:p w14:paraId="54A6E48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Jätkatakse 2023. aastal alustatud uuringuga „Teatud </w:t>
      </w:r>
      <w:proofErr w:type="spellStart"/>
      <w:r w:rsidRPr="00CF751A">
        <w:rPr>
          <w:rFonts w:asciiTheme="majorHAnsi" w:eastAsia="Calibri" w:hAnsiTheme="majorHAnsi" w:cstheme="majorHAnsi"/>
          <w:color w:val="auto"/>
          <w:sz w:val="24"/>
          <w:szCs w:val="24"/>
          <w:lang w:eastAsia="et-EE"/>
        </w:rPr>
        <w:t>mükotoksiinid</w:t>
      </w:r>
      <w:proofErr w:type="spellEnd"/>
      <w:r w:rsidRPr="00CF751A">
        <w:rPr>
          <w:rFonts w:asciiTheme="majorHAnsi" w:eastAsia="Calibri" w:hAnsiTheme="majorHAnsi" w:cstheme="majorHAnsi"/>
          <w:color w:val="auto"/>
          <w:sz w:val="24"/>
          <w:szCs w:val="24"/>
          <w:lang w:eastAsia="et-EE"/>
        </w:rPr>
        <w:t xml:space="preserve"> toidus ja söödas“.</w:t>
      </w:r>
    </w:p>
    <w:p w14:paraId="2199E6B6"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Loomade heaolu valdkonnas:</w:t>
      </w:r>
    </w:p>
    <w:p w14:paraId="28349B8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Loomapidamisel miinimumnõuetest kõrgemate heaolu standardite rakendamist ja teadlikkuse tõstmist toetatakse ÜPP sekkumisega „Loomade heaolu toetus”.</w:t>
      </w:r>
    </w:p>
    <w:p w14:paraId="053F417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l esitatakse Riigikogule veterinaarseaduse muutmise seaduse eelnõu, millega on soov kehtestada üleriigiline koerte, kasside ja valgetuhkrute </w:t>
      </w:r>
      <w:proofErr w:type="spellStart"/>
      <w:r w:rsidRPr="00CF751A">
        <w:rPr>
          <w:rFonts w:asciiTheme="majorHAnsi" w:eastAsia="Calibri" w:hAnsiTheme="majorHAnsi" w:cstheme="majorHAnsi"/>
          <w:color w:val="auto"/>
          <w:sz w:val="24"/>
          <w:szCs w:val="24"/>
          <w:lang w:eastAsia="et-EE"/>
        </w:rPr>
        <w:t>kiibistamise</w:t>
      </w:r>
      <w:proofErr w:type="spellEnd"/>
      <w:r w:rsidRPr="00CF751A">
        <w:rPr>
          <w:rFonts w:asciiTheme="majorHAnsi" w:eastAsia="Calibri" w:hAnsiTheme="majorHAnsi" w:cstheme="majorHAnsi"/>
          <w:color w:val="auto"/>
          <w:sz w:val="24"/>
          <w:szCs w:val="24"/>
          <w:lang w:eastAsia="et-EE"/>
        </w:rPr>
        <w:t xml:space="preserve"> ja lemmikloomaregistris registreerimise nõue. Peamine murekoht koerte osas on illegaalne kaubandus ja kasside osas hulkuvate kasside sattumine varjupaikadesse. Lisaks sellele luuakse õiguslik alus PRIA loomade registri juurde riigi lemmikloomaregistri loomiseks, kuhu tuleb edaspidi eelmainitud lemmikloomaliikide </w:t>
      </w:r>
      <w:proofErr w:type="spellStart"/>
      <w:r w:rsidRPr="00CF751A">
        <w:rPr>
          <w:rFonts w:asciiTheme="majorHAnsi" w:eastAsia="Calibri" w:hAnsiTheme="majorHAnsi" w:cstheme="majorHAnsi"/>
          <w:color w:val="auto"/>
          <w:sz w:val="24"/>
          <w:szCs w:val="24"/>
          <w:lang w:eastAsia="et-EE"/>
        </w:rPr>
        <w:t>kiibistatud</w:t>
      </w:r>
      <w:proofErr w:type="spellEnd"/>
      <w:r w:rsidRPr="00CF751A">
        <w:rPr>
          <w:rFonts w:asciiTheme="majorHAnsi" w:eastAsia="Calibri" w:hAnsiTheme="majorHAnsi" w:cstheme="majorHAnsi"/>
          <w:color w:val="auto"/>
          <w:sz w:val="24"/>
          <w:szCs w:val="24"/>
          <w:lang w:eastAsia="et-EE"/>
        </w:rPr>
        <w:t xml:space="preserve"> isendid registreerida. Seaduse muudatuse eesmärk on parandada lemmikloomadena peetavate loomade heaolu, leida võimalusi omaniku juurest lahti pääsenud looma kiireks tagastamiseks omanikule ja toetada </w:t>
      </w:r>
      <w:proofErr w:type="spellStart"/>
      <w:r w:rsidRPr="00CF751A">
        <w:rPr>
          <w:rFonts w:asciiTheme="majorHAnsi" w:eastAsia="Calibri" w:hAnsiTheme="majorHAnsi" w:cstheme="majorHAnsi"/>
          <w:color w:val="auto"/>
          <w:sz w:val="24"/>
          <w:szCs w:val="24"/>
          <w:lang w:eastAsia="et-EE"/>
        </w:rPr>
        <w:t>KOVe</w:t>
      </w:r>
      <w:proofErr w:type="spellEnd"/>
      <w:r w:rsidRPr="00CF751A">
        <w:rPr>
          <w:rFonts w:asciiTheme="majorHAnsi" w:eastAsia="Calibri" w:hAnsiTheme="majorHAnsi" w:cstheme="majorHAnsi"/>
          <w:color w:val="auto"/>
          <w:sz w:val="24"/>
          <w:szCs w:val="24"/>
          <w:lang w:eastAsia="et-EE"/>
        </w:rPr>
        <w:t>, loomade varjupaiku (kus on väga suur probleem hulkuvate kassidega), PTA-d, Maksu- ja Tolliametit ning Politsei</w:t>
      </w:r>
      <w:r w:rsidRPr="00CF751A">
        <w:rPr>
          <w:rFonts w:ascii="Cambria Math" w:eastAsia="Calibri" w:hAnsi="Cambria Math" w:cs="Cambria Math"/>
          <w:color w:val="auto"/>
          <w:sz w:val="24"/>
          <w:szCs w:val="24"/>
          <w:lang w:eastAsia="et-EE"/>
        </w:rPr>
        <w:t>‑</w:t>
      </w:r>
      <w:r w:rsidRPr="00CF751A">
        <w:rPr>
          <w:rFonts w:asciiTheme="majorHAnsi" w:eastAsia="Calibri" w:hAnsiTheme="majorHAnsi" w:cstheme="majorHAnsi"/>
          <w:color w:val="auto"/>
          <w:sz w:val="24"/>
          <w:szCs w:val="24"/>
          <w:lang w:eastAsia="et-EE"/>
        </w:rPr>
        <w:t xml:space="preserve"> ja Piirivalveametit lemmikloomadega seonduvate </w:t>
      </w:r>
      <w:r w:rsidRPr="00CF751A">
        <w:rPr>
          <w:rFonts w:eastAsia="Calibri" w:cs="Calibri Light"/>
          <w:color w:val="auto"/>
          <w:sz w:val="24"/>
          <w:szCs w:val="24"/>
          <w:lang w:eastAsia="et-EE"/>
        </w:rPr>
        <w:t>ü</w:t>
      </w:r>
      <w:r w:rsidRPr="00CF751A">
        <w:rPr>
          <w:rFonts w:asciiTheme="majorHAnsi" w:eastAsia="Calibri" w:hAnsiTheme="majorHAnsi" w:cstheme="majorHAnsi"/>
          <w:color w:val="auto"/>
          <w:sz w:val="24"/>
          <w:szCs w:val="24"/>
          <w:lang w:eastAsia="et-EE"/>
        </w:rPr>
        <w:t>lesannete t</w:t>
      </w:r>
      <w:r w:rsidRPr="00CF751A">
        <w:rPr>
          <w:rFonts w:eastAsia="Calibri" w:cs="Calibri Light"/>
          <w:color w:val="auto"/>
          <w:sz w:val="24"/>
          <w:szCs w:val="24"/>
          <w:lang w:eastAsia="et-EE"/>
        </w:rPr>
        <w:t>ä</w:t>
      </w:r>
      <w:r w:rsidRPr="00CF751A">
        <w:rPr>
          <w:rFonts w:asciiTheme="majorHAnsi" w:eastAsia="Calibri" w:hAnsiTheme="majorHAnsi" w:cstheme="majorHAnsi"/>
          <w:color w:val="auto"/>
          <w:sz w:val="24"/>
          <w:szCs w:val="24"/>
          <w:lang w:eastAsia="et-EE"/>
        </w:rPr>
        <w:t>itmisel. Muudatuse aluseks on 2023. aastal koostatud veterinaarseaduse muutmise seaduse v</w:t>
      </w:r>
      <w:r w:rsidRPr="00CF751A">
        <w:rPr>
          <w:rFonts w:eastAsia="Calibri" w:cs="Calibri Light"/>
          <w:color w:val="auto"/>
          <w:sz w:val="24"/>
          <w:szCs w:val="24"/>
          <w:lang w:eastAsia="et-EE"/>
        </w:rPr>
        <w:t>ä</w:t>
      </w:r>
      <w:r w:rsidRPr="00CF751A">
        <w:rPr>
          <w:rFonts w:asciiTheme="majorHAnsi" w:eastAsia="Calibri" w:hAnsiTheme="majorHAnsi" w:cstheme="majorHAnsi"/>
          <w:color w:val="auto"/>
          <w:sz w:val="24"/>
          <w:szCs w:val="24"/>
          <w:lang w:eastAsia="et-EE"/>
        </w:rPr>
        <w:t>ljat</w:t>
      </w:r>
      <w:r w:rsidRPr="00CF751A">
        <w:rPr>
          <w:rFonts w:eastAsia="Calibri" w:cs="Calibri Light"/>
          <w:color w:val="auto"/>
          <w:sz w:val="24"/>
          <w:szCs w:val="24"/>
          <w:lang w:eastAsia="et-EE"/>
        </w:rPr>
        <w:t>öö</w:t>
      </w:r>
      <w:r w:rsidRPr="00CF751A">
        <w:rPr>
          <w:rFonts w:asciiTheme="majorHAnsi" w:eastAsia="Calibri" w:hAnsiTheme="majorHAnsi" w:cstheme="majorHAnsi"/>
          <w:color w:val="auto"/>
          <w:sz w:val="24"/>
          <w:szCs w:val="24"/>
          <w:lang w:eastAsia="et-EE"/>
        </w:rPr>
        <w:t xml:space="preserve">tamiskavatsus (VTK). </w:t>
      </w:r>
    </w:p>
    <w:p w14:paraId="66C0422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2025. aastal algatati loomakaitseseaduse muutmise seaduse eelnõud. 2026. aasta alguses esitatakse Riigikokku eelnõu, millega keelustatakse Eestis uute puurikanalate ehitamine alates 2027. aastast ja munakanade </w:t>
      </w:r>
      <w:proofErr w:type="spellStart"/>
      <w:r w:rsidRPr="00CF751A">
        <w:rPr>
          <w:rFonts w:asciiTheme="majorHAnsi" w:eastAsia="Calibri" w:hAnsiTheme="majorHAnsi" w:cstheme="majorHAnsi"/>
          <w:color w:val="auto"/>
          <w:sz w:val="24"/>
          <w:szCs w:val="24"/>
          <w:lang w:eastAsia="et-EE"/>
        </w:rPr>
        <w:t>puurispidamine</w:t>
      </w:r>
      <w:proofErr w:type="spellEnd"/>
      <w:r w:rsidRPr="00CF751A">
        <w:rPr>
          <w:rFonts w:asciiTheme="majorHAnsi" w:eastAsia="Calibri" w:hAnsiTheme="majorHAnsi" w:cstheme="majorHAnsi"/>
          <w:color w:val="auto"/>
          <w:sz w:val="24"/>
          <w:szCs w:val="24"/>
          <w:lang w:eastAsia="et-EE"/>
        </w:rPr>
        <w:t xml:space="preserve"> alates 2035. aastast. Edaspidi tehakse ettepanek peamiselt lemmikloomade heaolu parandavate muudatuste tegemiseks, nende hulgas koerte ketis pidamise ja </w:t>
      </w:r>
      <w:proofErr w:type="spellStart"/>
      <w:r w:rsidRPr="00CF751A">
        <w:rPr>
          <w:rFonts w:asciiTheme="majorHAnsi" w:eastAsia="Calibri" w:hAnsiTheme="majorHAnsi" w:cstheme="majorHAnsi"/>
          <w:color w:val="auto"/>
          <w:sz w:val="24"/>
          <w:szCs w:val="24"/>
          <w:lang w:eastAsia="et-EE"/>
        </w:rPr>
        <w:t>zoofiilia</w:t>
      </w:r>
      <w:proofErr w:type="spellEnd"/>
      <w:r w:rsidRPr="00CF751A">
        <w:rPr>
          <w:rFonts w:asciiTheme="majorHAnsi" w:eastAsia="Calibri" w:hAnsiTheme="majorHAnsi" w:cstheme="majorHAnsi"/>
          <w:color w:val="auto"/>
          <w:sz w:val="24"/>
          <w:szCs w:val="24"/>
          <w:lang w:eastAsia="et-EE"/>
        </w:rPr>
        <w:t xml:space="preserve"> keelustamine, lahenduste kirjeldamine varjupaika jõudvate ja hulkuvate lemmikloomaliikide isendite arvu vähendamiseks ning järelevalvega seotud aspektide täpsustamiseks. Eelnõu tugineb 2024. aastal koostatud loomakaitseseaduse muutmise seaduse VTK-l. </w:t>
      </w:r>
    </w:p>
    <w:p w14:paraId="78B5F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6. aasta 4. detsembril jõustuvad muudatused, millega </w:t>
      </w:r>
      <w:proofErr w:type="spellStart"/>
      <w:r w:rsidRPr="00CF751A">
        <w:rPr>
          <w:rFonts w:asciiTheme="majorHAnsi" w:eastAsia="Calibri" w:hAnsiTheme="majorHAnsi" w:cstheme="majorHAnsi"/>
          <w:color w:val="auto"/>
          <w:sz w:val="24"/>
          <w:szCs w:val="24"/>
          <w:lang w:eastAsia="et-EE"/>
        </w:rPr>
        <w:t>EL-üleselt</w:t>
      </w:r>
      <w:proofErr w:type="spellEnd"/>
      <w:r w:rsidRPr="00CF751A">
        <w:rPr>
          <w:rFonts w:asciiTheme="majorHAnsi" w:eastAsia="Calibri" w:hAnsiTheme="majorHAnsi" w:cstheme="majorHAnsi"/>
          <w:color w:val="auto"/>
          <w:sz w:val="24"/>
          <w:szCs w:val="24"/>
          <w:lang w:eastAsia="et-EE"/>
        </w:rPr>
        <w:t xml:space="preserve"> suurendatakse teatud liiki katseloomade kaitset.</w:t>
      </w:r>
    </w:p>
    <w:p w14:paraId="77E4F1F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TA teeb fokusseeritud järelevalvet ühiskonna ootusetele vastamiseks loomade heaolu tagamisel nii põllumajanduslikus loomakasvatuses kui lemmikloomade pidamisel.</w:t>
      </w:r>
    </w:p>
    <w:p w14:paraId="2522A1EA" w14:textId="77777777" w:rsidR="00CF751A" w:rsidRPr="00CF751A" w:rsidRDefault="00CF751A" w:rsidP="009945E1">
      <w:pPr>
        <w:pStyle w:val="1111Pealkiri4tase"/>
      </w:pPr>
      <w:bookmarkStart w:id="465" w:name="_Toc178781379"/>
      <w:bookmarkStart w:id="466" w:name="_Toc209565073"/>
      <w:bookmarkEnd w:id="464"/>
      <w:r w:rsidRPr="00CF751A">
        <w:t>3.15.3.2 Tulemusvaldkond Elukeskkond, liikuvus ja merendus</w:t>
      </w:r>
      <w:bookmarkEnd w:id="465"/>
      <w:bookmarkEnd w:id="466"/>
    </w:p>
    <w:p w14:paraId="3CAA4F1F" w14:textId="77777777" w:rsidR="00CF751A" w:rsidRPr="00CF751A" w:rsidRDefault="00CF751A" w:rsidP="009945E1">
      <w:pPr>
        <w:pStyle w:val="11111Pealkiri5tase"/>
      </w:pPr>
      <w:bookmarkStart w:id="467" w:name="_Toc209565074"/>
      <w:r w:rsidRPr="00CF751A">
        <w:t>3.15.3.2.1 Regionaalarengu programmi kulude jaotus programmi tegevuste lõikes</w:t>
      </w:r>
      <w:bookmarkEnd w:id="467"/>
    </w:p>
    <w:p w14:paraId="6CAA2C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eastAsia="Calibri" w:cstheme="majorHAnsi"/>
          <w:b/>
          <w:color w:val="000087" w:themeColor="text2"/>
          <w:sz w:val="24"/>
          <w:szCs w:val="24"/>
          <w:lang w:eastAsia="et-EE"/>
        </w:rPr>
        <w:t>Programmi eesmärk:</w:t>
      </w:r>
      <w:r w:rsidRPr="00CF751A">
        <w:rPr>
          <w:rFonts w:asciiTheme="majorHAnsi" w:eastAsia="Calibri" w:hAnsiTheme="majorHAnsi" w:cstheme="majorHAnsi"/>
          <w:color w:val="auto"/>
          <w:sz w:val="24"/>
          <w:szCs w:val="24"/>
          <w:lang w:eastAsia="et-EE"/>
        </w:rPr>
        <w:t xml:space="preserve">  Inimestel on kõikjal Eestis kättesaadavad tasuvad töökohad, kvaliteetsed avalikud teenused ja meeldiv elukeskkond.</w:t>
      </w:r>
    </w:p>
    <w:p w14:paraId="576DCB5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Programmi viivad ellu:</w:t>
      </w:r>
      <w:r w:rsidRPr="00CF751A">
        <w:rPr>
          <w:rFonts w:asciiTheme="majorHAnsi" w:eastAsia="Calibri" w:hAnsiTheme="majorHAnsi" w:cstheme="majorHAnsi"/>
          <w:color w:val="auto"/>
          <w:sz w:val="24"/>
          <w:szCs w:val="24"/>
          <w:lang w:eastAsia="et-EE"/>
        </w:rPr>
        <w:t xml:space="preserve"> Regionaal- ja Põllumajandusministeerium, Põllumajanduse Registrite ja Informatsiooni Amet, Regionaal- ja Põllumajandusministeeriumi Infotehnoloogia Keskus ja Maaelu Teadmuskeskus. </w:t>
      </w:r>
    </w:p>
    <w:p w14:paraId="3F72C292" w14:textId="1148F064"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62</w:t>
      </w:r>
      <w:r w:rsidR="00A27CC4">
        <w:rPr>
          <w:noProof/>
        </w:rPr>
        <w:fldChar w:fldCharType="end"/>
      </w:r>
      <w:r>
        <w:t xml:space="preserve">. </w:t>
      </w:r>
      <w:r w:rsidRPr="00CF751A">
        <w:t>Regionaalarengu programmi eelarve programmi tegevuste ja eelarveliikide lõikes, tuhat eurot  </w:t>
      </w:r>
    </w:p>
    <w:tbl>
      <w:tblPr>
        <w:tblW w:w="9184" w:type="dxa"/>
        <w:tblCellMar>
          <w:left w:w="70" w:type="dxa"/>
          <w:right w:w="70" w:type="dxa"/>
        </w:tblCellMar>
        <w:tblLook w:val="04A0" w:firstRow="1" w:lastRow="0" w:firstColumn="1" w:lastColumn="0" w:noHBand="0" w:noVBand="1"/>
      </w:tblPr>
      <w:tblGrid>
        <w:gridCol w:w="809"/>
        <w:gridCol w:w="2473"/>
        <w:gridCol w:w="1218"/>
        <w:gridCol w:w="1226"/>
        <w:gridCol w:w="2026"/>
        <w:gridCol w:w="1432"/>
      </w:tblGrid>
      <w:tr w:rsidR="00CF751A" w:rsidRPr="00CF751A" w14:paraId="13BEF650" w14:textId="77777777" w:rsidTr="0017245F">
        <w:trPr>
          <w:trHeight w:val="30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B88A5F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247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4539FA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218"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72119B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2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BE577E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202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D357F49" w14:textId="77777777" w:rsidR="00CF751A" w:rsidRPr="00CF751A" w:rsidRDefault="00CF751A" w:rsidP="00CF751A">
            <w:pPr>
              <w:spacing w:after="0" w:line="240" w:lineRule="auto"/>
              <w:jc w:val="center"/>
              <w:rPr>
                <w:rFonts w:eastAsia="Times New Roman" w:cs="Calibri Light"/>
                <w:b/>
                <w:bCs/>
                <w:color w:val="000000"/>
                <w:sz w:val="20"/>
                <w:lang w:eastAsia="et-EE"/>
              </w:rPr>
            </w:pPr>
            <w:proofErr w:type="spellStart"/>
            <w:r w:rsidRPr="00CF751A">
              <w:rPr>
                <w:rFonts w:eastAsia="Times New Roman" w:cs="Calibri Light"/>
                <w:b/>
                <w:bCs/>
                <w:color w:val="000000"/>
                <w:sz w:val="20"/>
                <w:lang w:eastAsia="et-EE"/>
              </w:rPr>
              <w:t>Välistoetus</w:t>
            </w:r>
            <w:proofErr w:type="spellEnd"/>
            <w:r w:rsidRPr="00CF751A">
              <w:rPr>
                <w:rFonts w:eastAsia="Times New Roman" w:cs="Calibri Light"/>
                <w:b/>
                <w:bCs/>
                <w:color w:val="000000"/>
                <w:sz w:val="20"/>
                <w:lang w:eastAsia="et-EE"/>
              </w:rPr>
              <w:t xml:space="preserve"> koos riigieelarvelise kaasfinantseeringuga </w:t>
            </w:r>
          </w:p>
        </w:tc>
        <w:tc>
          <w:tcPr>
            <w:tcW w:w="14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860C6FE"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1702E694"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1FFC0E17"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0</w:t>
            </w:r>
          </w:p>
        </w:tc>
        <w:tc>
          <w:tcPr>
            <w:tcW w:w="2473"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3B5569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Regionaalarengu programm</w:t>
            </w:r>
          </w:p>
        </w:tc>
        <w:tc>
          <w:tcPr>
            <w:tcW w:w="1218"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C75DE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0 209</w:t>
            </w:r>
          </w:p>
        </w:tc>
        <w:tc>
          <w:tcPr>
            <w:tcW w:w="122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169731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8 526</w:t>
            </w:r>
          </w:p>
        </w:tc>
        <w:tc>
          <w:tcPr>
            <w:tcW w:w="202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570A7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5 548</w:t>
            </w:r>
          </w:p>
        </w:tc>
        <w:tc>
          <w:tcPr>
            <w:tcW w:w="14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DCEF11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6 135</w:t>
            </w:r>
          </w:p>
        </w:tc>
      </w:tr>
      <w:tr w:rsidR="00CF751A" w:rsidRPr="00CF751A" w14:paraId="14E141CC"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554879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1</w:t>
            </w:r>
          </w:p>
        </w:tc>
        <w:tc>
          <w:tcPr>
            <w:tcW w:w="247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6E2A52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egionaalpoliitika kujundamine ja rakendamine</w:t>
            </w:r>
          </w:p>
        </w:tc>
        <w:tc>
          <w:tcPr>
            <w:tcW w:w="121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FE7190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7 094</w:t>
            </w:r>
          </w:p>
        </w:tc>
        <w:tc>
          <w:tcPr>
            <w:tcW w:w="122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B7A9D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5 697</w:t>
            </w:r>
          </w:p>
        </w:tc>
        <w:tc>
          <w:tcPr>
            <w:tcW w:w="202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FC3D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5 261</w:t>
            </w:r>
          </w:p>
        </w:tc>
        <w:tc>
          <w:tcPr>
            <w:tcW w:w="14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BF1DA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6 135</w:t>
            </w:r>
          </w:p>
        </w:tc>
      </w:tr>
      <w:tr w:rsidR="00CF751A" w:rsidRPr="00CF751A" w14:paraId="4C88F1D3" w14:textId="77777777" w:rsidTr="0017245F">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0A5F67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4</w:t>
            </w:r>
          </w:p>
        </w:tc>
        <w:tc>
          <w:tcPr>
            <w:tcW w:w="2473"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9EC23E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mavalitsuste poliitika ja finantseerimine</w:t>
            </w:r>
          </w:p>
        </w:tc>
        <w:tc>
          <w:tcPr>
            <w:tcW w:w="1218"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329CFA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15</w:t>
            </w:r>
          </w:p>
        </w:tc>
        <w:tc>
          <w:tcPr>
            <w:tcW w:w="1226"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10DE4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828</w:t>
            </w:r>
          </w:p>
        </w:tc>
        <w:tc>
          <w:tcPr>
            <w:tcW w:w="202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B95F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7</w:t>
            </w:r>
          </w:p>
        </w:tc>
        <w:tc>
          <w:tcPr>
            <w:tcW w:w="14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324241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p w14:paraId="3CB20E7C" w14:textId="77777777" w:rsidR="00CF751A" w:rsidRPr="00CF751A" w:rsidRDefault="00CF751A" w:rsidP="00CF751A">
      <w:pPr>
        <w:spacing w:before="120" w:after="0" w:line="288" w:lineRule="auto"/>
        <w:jc w:val="both"/>
        <w:rPr>
          <w:rFonts w:ascii="Calibri" w:eastAsia="Calibri" w:hAnsi="Calibri" w:cs="Calibri"/>
          <w:color w:val="000087" w:themeColor="text2"/>
          <w:sz w:val="24"/>
          <w:szCs w:val="24"/>
          <w:lang w:eastAsia="et-EE"/>
        </w:rPr>
      </w:pPr>
      <w:r w:rsidRPr="00CF751A">
        <w:rPr>
          <w:rFonts w:asciiTheme="majorHAnsi" w:eastAsia="Calibri" w:hAnsiTheme="majorHAnsi" w:cstheme="majorHAnsi"/>
          <w:color w:val="auto"/>
          <w:sz w:val="24"/>
          <w:szCs w:val="24"/>
          <w:lang w:eastAsia="et-EE"/>
        </w:rPr>
        <w:t>Regionaalarengu programm hõlmab kohaliku omavalitsuse poliitika kujundamist ja finantseerimist ning regionaalpoliitika kujundamist ja rakendamist.</w:t>
      </w:r>
    </w:p>
    <w:p w14:paraId="15E274E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s on suurima eelarve mahuga Regionaal- ja Põllumajandusministeerium (83%, 150 mln eurot) ja Põllumajanduse Registrite ja Informatsiooni Amet (16%, 29 mln eurot). </w:t>
      </w:r>
    </w:p>
    <w:p w14:paraId="2BAC85A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Regionaalarengu programmi eesmärkide saavutamiseks kasutatakse 135,5 mln euro ulatuses </w:t>
      </w:r>
      <w:proofErr w:type="spellStart"/>
      <w:r w:rsidRPr="00CF751A">
        <w:rPr>
          <w:rFonts w:asciiTheme="majorHAnsi" w:eastAsia="Calibri" w:hAnsiTheme="majorHAnsi" w:cstheme="majorHAnsi"/>
          <w:color w:val="auto"/>
          <w:sz w:val="24"/>
          <w:szCs w:val="24"/>
          <w:lang w:eastAsia="et-EE"/>
        </w:rPr>
        <w:t>välistoetusi</w:t>
      </w:r>
      <w:proofErr w:type="spellEnd"/>
      <w:r w:rsidRPr="00CF751A">
        <w:rPr>
          <w:rFonts w:asciiTheme="majorHAnsi" w:eastAsia="Calibri" w:hAnsiTheme="majorHAnsi" w:cstheme="majorHAnsi"/>
          <w:color w:val="auto"/>
          <w:sz w:val="24"/>
          <w:szCs w:val="24"/>
          <w:lang w:eastAsia="et-EE"/>
        </w:rPr>
        <w:t xml:space="preserve">. Suuremad doonorid on Regionaalarengu Fond (53,0 mln eurot), Euroopa Maaelu Arengu Põllumajandusfond (28,0 mln eurot), Moderniseerimisfond (22,3 mln eurot) ja Õiglase Ülemineku fond (16,5 mln eurot). Lisaks kasutatakse riigieelarvelisi vahendeid 28,5 mln eurot ja saastekvootide müügitulu 16,1 mln eurot. </w:t>
      </w:r>
    </w:p>
    <w:p w14:paraId="14915F6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st 96% (174,0 mln eurot) antakse toetusi, 3% on tööjõukulu (4,8 mln eurot) ja 1%  majandamiskulu (1,4 mln eurot). </w:t>
      </w:r>
    </w:p>
    <w:p w14:paraId="280570D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Regionaalarengu programmi 2025. aasta eelarve sisaldab 21,2 mln eurot 2024. aastast üle toodud vahendeid, sh 5,9 mln eurot piirmääraga vahendeid. </w:t>
      </w:r>
    </w:p>
    <w:p w14:paraId="73C6EF6C"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6.71 programmi tegevus: Regionaalpoliitika kujundamine ja rakendamine</w:t>
      </w:r>
    </w:p>
    <w:p w14:paraId="31DC0416" w14:textId="77777777" w:rsidR="00CF751A" w:rsidRPr="00CF751A" w:rsidRDefault="00CF751A" w:rsidP="00CF751A">
      <w:pPr>
        <w:spacing w:after="0" w:line="240" w:lineRule="auto"/>
        <w:jc w:val="both"/>
        <w:rPr>
          <w:rFonts w:asciiTheme="majorHAnsi" w:eastAsia="Calibri" w:hAnsiTheme="majorHAnsi" w:cstheme="majorHAnsi"/>
          <w:sz w:val="24"/>
          <w:szCs w:val="24"/>
          <w:lang w:eastAsia="et-EE"/>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Üle Eesti ühtlasem areng, kus ettevõtlus, inimeste elujärg ja -keskkond areneb eri piirkondade vahel tasakaalustatumalt.</w:t>
      </w:r>
    </w:p>
    <w:p w14:paraId="60959196" w14:textId="5D436FE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68" w:name="_Hlk177044912"/>
      <w:bookmarkStart w:id="469" w:name="_Hlk177912805"/>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3</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egionaalpoliitika kujundamine ja rak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85"/>
        <w:gridCol w:w="1629"/>
        <w:gridCol w:w="1147"/>
      </w:tblGrid>
      <w:tr w:rsidR="00CF751A" w:rsidRPr="00CF751A" w14:paraId="6F5F0E00" w14:textId="77777777" w:rsidTr="00CC7AB5">
        <w:trPr>
          <w:trHeight w:val="790"/>
        </w:trPr>
        <w:tc>
          <w:tcPr>
            <w:tcW w:w="3468" w:type="pct"/>
            <w:shd w:val="clear" w:color="000000" w:fill="99C9FE"/>
            <w:vAlign w:val="center"/>
            <w:hideMark/>
          </w:tcPr>
          <w:p w14:paraId="64FF20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899" w:type="pct"/>
            <w:shd w:val="clear" w:color="000000" w:fill="99C9FE"/>
            <w:vAlign w:val="center"/>
            <w:hideMark/>
          </w:tcPr>
          <w:p w14:paraId="2A86162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633" w:type="pct"/>
            <w:shd w:val="clear" w:color="000000" w:fill="99C9FE"/>
            <w:vAlign w:val="center"/>
            <w:hideMark/>
          </w:tcPr>
          <w:p w14:paraId="750C2E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25A137B7" w14:textId="77777777" w:rsidTr="00CC7AB5">
        <w:trPr>
          <w:trHeight w:val="530"/>
        </w:trPr>
        <w:tc>
          <w:tcPr>
            <w:tcW w:w="3468" w:type="pct"/>
            <w:vAlign w:val="center"/>
            <w:hideMark/>
          </w:tcPr>
          <w:p w14:paraId="2CA90B9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kondade SKP kasv (15/15)</w:t>
            </w:r>
            <w:r w:rsidRPr="00CF751A">
              <w:rPr>
                <w:rFonts w:eastAsia="Times New Roman" w:cs="Calibri Light"/>
                <w:color w:val="000000"/>
                <w:sz w:val="20"/>
                <w:lang w:eastAsia="et-EE"/>
              </w:rPr>
              <w:br/>
              <w:t xml:space="preserve">Allikas: Statistikaamet </w:t>
            </w:r>
          </w:p>
        </w:tc>
        <w:tc>
          <w:tcPr>
            <w:tcW w:w="899" w:type="pct"/>
            <w:vAlign w:val="center"/>
            <w:hideMark/>
          </w:tcPr>
          <w:p w14:paraId="6C2D6D00"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4/15</w:t>
            </w:r>
          </w:p>
        </w:tc>
        <w:tc>
          <w:tcPr>
            <w:tcW w:w="633" w:type="pct"/>
            <w:vAlign w:val="center"/>
            <w:hideMark/>
          </w:tcPr>
          <w:p w14:paraId="25BB831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w:t>
            </w:r>
          </w:p>
        </w:tc>
      </w:tr>
      <w:tr w:rsidR="00CF751A" w:rsidRPr="00CF751A" w14:paraId="780BE0BE" w14:textId="77777777" w:rsidTr="00CC7AB5">
        <w:trPr>
          <w:trHeight w:val="1050"/>
        </w:trPr>
        <w:tc>
          <w:tcPr>
            <w:tcW w:w="3468" w:type="pct"/>
            <w:vAlign w:val="center"/>
            <w:hideMark/>
          </w:tcPr>
          <w:p w14:paraId="34E334F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eskmiste sissetulekute kasv kõigis maakondades (suurem kui THI muutus) (15/15), %</w:t>
            </w:r>
            <w:r w:rsidRPr="00CF751A">
              <w:rPr>
                <w:rFonts w:eastAsia="Times New Roman" w:cs="Calibri Light"/>
                <w:color w:val="000000"/>
                <w:sz w:val="20"/>
                <w:lang w:eastAsia="et-EE"/>
              </w:rPr>
              <w:br/>
              <w:t>Allikas: Statistikaamet, RM majandusprognoos</w:t>
            </w:r>
          </w:p>
        </w:tc>
        <w:tc>
          <w:tcPr>
            <w:tcW w:w="899" w:type="pct"/>
            <w:vAlign w:val="center"/>
            <w:hideMark/>
          </w:tcPr>
          <w:p w14:paraId="0B736DC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 (THI=3,5%)</w:t>
            </w:r>
          </w:p>
        </w:tc>
        <w:tc>
          <w:tcPr>
            <w:tcW w:w="633" w:type="pct"/>
            <w:vAlign w:val="center"/>
            <w:hideMark/>
          </w:tcPr>
          <w:p w14:paraId="6648204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15</w:t>
            </w:r>
          </w:p>
        </w:tc>
      </w:tr>
      <w:tr w:rsidR="00CF751A" w:rsidRPr="00CF751A" w14:paraId="1832167A" w14:textId="77777777" w:rsidTr="00CC7AB5">
        <w:trPr>
          <w:trHeight w:val="530"/>
        </w:trPr>
        <w:tc>
          <w:tcPr>
            <w:tcW w:w="3468" w:type="pct"/>
            <w:vAlign w:val="center"/>
            <w:hideMark/>
          </w:tcPr>
          <w:p w14:paraId="7AB9D0C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piirkonna SKP elaniku kohta</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Eurostat</w:t>
            </w:r>
            <w:proofErr w:type="spellEnd"/>
          </w:p>
        </w:tc>
        <w:tc>
          <w:tcPr>
            <w:tcW w:w="899" w:type="pct"/>
            <w:vAlign w:val="center"/>
            <w:hideMark/>
          </w:tcPr>
          <w:p w14:paraId="458A868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0100,00</w:t>
            </w:r>
            <w:r w:rsidRPr="00CF751A">
              <w:rPr>
                <w:rFonts w:eastAsia="Times New Roman" w:cs="Calibri Light"/>
                <w:color w:val="000000"/>
                <w:sz w:val="20"/>
                <w:lang w:eastAsia="et-EE"/>
              </w:rPr>
              <w:br/>
              <w:t>(2022)</w:t>
            </w:r>
          </w:p>
        </w:tc>
        <w:tc>
          <w:tcPr>
            <w:tcW w:w="633" w:type="pct"/>
            <w:vAlign w:val="center"/>
            <w:hideMark/>
          </w:tcPr>
          <w:p w14:paraId="6E56EF9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1200,00</w:t>
            </w:r>
          </w:p>
        </w:tc>
      </w:tr>
      <w:tr w:rsidR="00CF751A" w:rsidRPr="00CF751A" w14:paraId="4F74F48C" w14:textId="77777777" w:rsidTr="00CC7AB5">
        <w:trPr>
          <w:trHeight w:val="790"/>
        </w:trPr>
        <w:tc>
          <w:tcPr>
            <w:tcW w:w="3468" w:type="pct"/>
            <w:vAlign w:val="center"/>
            <w:hideMark/>
          </w:tcPr>
          <w:p w14:paraId="5494F6C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piirkonnas elavate noorte vanuses 21–40 osatähtsus sama vanusegrupi noorte üldarvus</w:t>
            </w:r>
            <w:r w:rsidRPr="00CF751A">
              <w:rPr>
                <w:rFonts w:eastAsia="Times New Roman" w:cs="Calibri Light"/>
                <w:color w:val="000000"/>
                <w:sz w:val="20"/>
                <w:lang w:eastAsia="et-EE"/>
              </w:rPr>
              <w:br/>
              <w:t>Allikas: Statistikaamet</w:t>
            </w:r>
          </w:p>
        </w:tc>
        <w:tc>
          <w:tcPr>
            <w:tcW w:w="899" w:type="pct"/>
            <w:vAlign w:val="center"/>
            <w:hideMark/>
          </w:tcPr>
          <w:p w14:paraId="71CCDDF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6,11%</w:t>
            </w:r>
          </w:p>
        </w:tc>
        <w:tc>
          <w:tcPr>
            <w:tcW w:w="633" w:type="pct"/>
            <w:vAlign w:val="center"/>
            <w:hideMark/>
          </w:tcPr>
          <w:p w14:paraId="5B6BBE6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7,76%</w:t>
            </w:r>
          </w:p>
        </w:tc>
      </w:tr>
    </w:tbl>
    <w:p w14:paraId="54D68B5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kondade SKP kasv (15/15) näitab mitmes maakonnas on SKP kasvanud võrreldes eelmise aastaga.</w:t>
      </w:r>
    </w:p>
    <w:p w14:paraId="45ACFC7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eskmiste sissetulekute kasv kõigis maakondades (15/15) näitab mitmes maakonnas ületab keskmise sissetuleku kasv tarbijahinnaindeksi muutust. Mõõdik peegeldab elujärje paranemist igas maakonnas.</w:t>
      </w:r>
    </w:p>
    <w:p w14:paraId="185F77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piirkonna SKP elaniku kohta näitab maapiirkondade SKP elaniku kohta. Mõõdik annab infot maapiirkonna tootlikkuse ja majandusliku edu taseme ja selle muutuse kohta.</w:t>
      </w:r>
    </w:p>
    <w:p w14:paraId="216C719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piirkonnas elavate 21-40 aastaste osatähtsus sama vanusegrupi noorte üldarvus näitab, kui suur osakaal noortest elab maapiirkonnas. Mõõdik annab infot maapiirkondade ligitõmbejõu ja püsivuse ning demograafilise jätkusuutlikkuse kohta.</w:t>
      </w:r>
    </w:p>
    <w:p w14:paraId="584E58B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litud mõõdikud katavad majanduse laiapõhjalist kasvu (maakondade SKP), reaalse elujärje paranemist (sissetulekud), maapiirkonna majandusjõudu (SKP elaniku kohta) ja demograafilist </w:t>
      </w:r>
      <w:r w:rsidRPr="00CF751A">
        <w:rPr>
          <w:rFonts w:asciiTheme="majorHAnsi" w:eastAsia="Calibri" w:hAnsiTheme="majorHAnsi" w:cstheme="majorHAnsi"/>
          <w:color w:val="auto"/>
          <w:sz w:val="24"/>
          <w:szCs w:val="24"/>
          <w:lang w:eastAsia="et-EE"/>
        </w:rPr>
        <w:lastRenderedPageBreak/>
        <w:t xml:space="preserve">tasakaalu (noorte paiknemine). Nende </w:t>
      </w:r>
      <w:proofErr w:type="spellStart"/>
      <w:r w:rsidRPr="00CF751A">
        <w:rPr>
          <w:rFonts w:asciiTheme="majorHAnsi" w:eastAsia="Calibri" w:hAnsiTheme="majorHAnsi" w:cstheme="majorHAnsi"/>
          <w:color w:val="auto"/>
          <w:sz w:val="24"/>
          <w:szCs w:val="24"/>
          <w:lang w:eastAsia="et-EE"/>
        </w:rPr>
        <w:t>ühisvaates</w:t>
      </w:r>
      <w:proofErr w:type="spellEnd"/>
      <w:r w:rsidRPr="00CF751A">
        <w:rPr>
          <w:rFonts w:asciiTheme="majorHAnsi" w:eastAsia="Calibri" w:hAnsiTheme="majorHAnsi" w:cstheme="majorHAnsi"/>
          <w:color w:val="auto"/>
          <w:sz w:val="24"/>
          <w:szCs w:val="24"/>
          <w:lang w:eastAsia="et-EE"/>
        </w:rPr>
        <w:t xml:space="preserve"> saab hinnata, kas piirkondade areng läheneb ühtlasemale tasemele.</w:t>
      </w:r>
    </w:p>
    <w:p w14:paraId="50AE3A6C" w14:textId="2645E82D"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4</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regionaalpoliitika kujundamine ja rak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55DB5861"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7042830"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58682F2"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5A38A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3C6E7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D6647C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7DCB63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947783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365D4331"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DA53E2"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04D0EC5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Regionaalpoliitika kujundamine ja rak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081E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6 01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768F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57 9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6CF29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7 0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A3DF9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1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C4FE5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2%</w:t>
            </w:r>
          </w:p>
        </w:tc>
      </w:tr>
      <w:tr w:rsidR="005B3A5C" w:rsidRPr="00CF751A" w14:paraId="38E8378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E77981" w14:textId="52C1B194"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52D275F" w14:textId="367FA3C0"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4C5BB9" w14:textId="4ADA1FF9"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68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67BDEB" w14:textId="5F117E8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5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EDC7EC" w14:textId="4CC1F6D2"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4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1B83C5" w14:textId="11BDD6F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0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9B1101" w14:textId="0BE90143"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r>
      <w:tr w:rsidR="005B3A5C" w:rsidRPr="00CF751A" w14:paraId="435B093B"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A7A3B7" w14:textId="59A30D4D"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D40839E" w14:textId="0AF2B437"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05F999" w14:textId="20A2BEC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1 0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53B13" w14:textId="73E0893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2 4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F80F3D" w14:textId="005BAD0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2 65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6D47A4" w14:textId="77BDCB0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 23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622611" w14:textId="36A2E80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w:t>
            </w:r>
          </w:p>
        </w:tc>
      </w:tr>
    </w:tbl>
    <w:p w14:paraId="167DF8F9" w14:textId="4A8DCB6C" w:rsidR="00CF751A" w:rsidRPr="00CF751A" w:rsidRDefault="00CF751A" w:rsidP="00CF751A">
      <w:pPr>
        <w:spacing w:before="120" w:after="0" w:line="288" w:lineRule="auto"/>
        <w:jc w:val="both"/>
        <w:rPr>
          <w:rFonts w:eastAsia="Calibri" w:cstheme="majorHAnsi"/>
          <w:sz w:val="24"/>
          <w:szCs w:val="24"/>
          <w:lang w:eastAsia="et-EE"/>
        </w:rPr>
      </w:pPr>
      <w:bookmarkStart w:id="470" w:name="_Hlk177912818"/>
      <w:bookmarkEnd w:id="468"/>
      <w:bookmarkEnd w:id="469"/>
      <w:r w:rsidRPr="00CF751A">
        <w:rPr>
          <w:rFonts w:eastAsia="Calibri" w:cstheme="majorHAnsi"/>
          <w:sz w:val="24"/>
          <w:szCs w:val="24"/>
          <w:lang w:eastAsia="et-EE"/>
        </w:rPr>
        <w:t xml:space="preserve">Regionaalpoliitika kujundamise ja rakendamise eesmärgi saavutamiseks on loodud kuus teenust, millest 48% moodustab piirkondliku arendustegevuse ja regionaalse ettevõtluse toetamine (85,2 mln eurot), 27% regionaal- ja maaelupoliitika kujundamine (47,7 mln eurot), 17% maaelu toetuste andmine (29,4 mln eurot) ja  7% piiriülese koostöö toetamine (12,8 mln eurot). Peale selle korraldatakse postisidet (1,6 mln eurot) ja pakutakse maaeluvõrgustiku teenuseid (0,3 mln eurot). </w:t>
      </w:r>
    </w:p>
    <w:p w14:paraId="79C52871"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sz w:val="24"/>
          <w:szCs w:val="24"/>
          <w:lang w:eastAsia="et-EE"/>
        </w:rPr>
        <w:t xml:space="preserve">Programmi tegevust rahastatakse 76% ulatuses (135,3 mln eurot) </w:t>
      </w:r>
      <w:proofErr w:type="spellStart"/>
      <w:r w:rsidRPr="00CF751A">
        <w:rPr>
          <w:rFonts w:eastAsia="Calibri" w:cstheme="majorHAnsi"/>
          <w:sz w:val="24"/>
          <w:szCs w:val="24"/>
          <w:lang w:eastAsia="et-EE"/>
        </w:rPr>
        <w:t>välistoetuste</w:t>
      </w:r>
      <w:proofErr w:type="spellEnd"/>
      <w:r w:rsidRPr="00CF751A">
        <w:rPr>
          <w:rFonts w:eastAsia="Calibri" w:cstheme="majorHAnsi"/>
          <w:sz w:val="24"/>
          <w:szCs w:val="24"/>
          <w:lang w:eastAsia="et-EE"/>
        </w:rPr>
        <w:t xml:space="preserve"> ja sellele lisanduva kaasfinantseeringu arvelt, 15% (25,7 mln eurot) riigieelarvelistest vahenditest ja 9% (16,1 mln eurot) saastekvootide müügitulu arvelt.</w:t>
      </w:r>
    </w:p>
    <w:p w14:paraId="1BAD7BE7" w14:textId="77777777" w:rsidR="00CF751A" w:rsidRPr="00CF751A" w:rsidRDefault="00CF751A" w:rsidP="00CF751A">
      <w:pPr>
        <w:spacing w:before="120" w:after="0" w:line="288" w:lineRule="auto"/>
        <w:jc w:val="both"/>
        <w:rPr>
          <w:rFonts w:eastAsia="Calibri" w:cstheme="majorHAnsi"/>
          <w:sz w:val="24"/>
          <w:szCs w:val="24"/>
          <w:lang w:eastAsia="et-EE"/>
        </w:rPr>
      </w:pPr>
      <w:r w:rsidRPr="00CF751A">
        <w:rPr>
          <w:rFonts w:eastAsia="Calibri" w:cstheme="majorHAnsi"/>
          <w:sz w:val="24"/>
          <w:szCs w:val="24"/>
          <w:lang w:eastAsia="et-EE"/>
        </w:rPr>
        <w:t xml:space="preserve">Võrreldes 2025. aastaga suureneb 2026. aasta toetuste eelarve 20 mln eurot seetõttu, et varem kohaliku omavalitsuse poliitika tegevuses kajastatud toetused suunati õigele programmi tegevusele, st tegevusele “Regionaalpoliitika kujundamine ja rakendamine”.  </w:t>
      </w:r>
    </w:p>
    <w:p w14:paraId="69770257"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Piirkondliku mõju hindamist ja koostööd edendavad tegevused:</w:t>
      </w:r>
    </w:p>
    <w:p w14:paraId="15A1B10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Piirkondliku arengu toetamise vajaduste väljaselgitamine ja põhimõtete kujundamine ja regionaalarengu toetusmeetmete väljatöötamine.</w:t>
      </w:r>
    </w:p>
    <w:p w14:paraId="77102E5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ldkonnapoliitikaid </w:t>
      </w:r>
      <w:proofErr w:type="spellStart"/>
      <w:r w:rsidRPr="00CF751A">
        <w:rPr>
          <w:rFonts w:asciiTheme="majorHAnsi" w:eastAsia="Calibri" w:hAnsiTheme="majorHAnsi" w:cstheme="majorHAnsi"/>
          <w:color w:val="auto"/>
          <w:sz w:val="24"/>
          <w:szCs w:val="24"/>
          <w:lang w:eastAsia="et-EE"/>
        </w:rPr>
        <w:t>elluviivate</w:t>
      </w:r>
      <w:proofErr w:type="spellEnd"/>
      <w:r w:rsidRPr="00CF751A">
        <w:rPr>
          <w:rFonts w:asciiTheme="majorHAnsi" w:eastAsia="Calibri" w:hAnsiTheme="majorHAnsi" w:cstheme="majorHAnsi"/>
          <w:color w:val="auto"/>
          <w:sz w:val="24"/>
          <w:szCs w:val="24"/>
          <w:lang w:eastAsia="et-EE"/>
        </w:rPr>
        <w:t xml:space="preserve"> õigusaktide, valdkondlike sekkumiste ja reformide ning strateegiadokumentide eelnõude regionaalarengule ja maapiirkondadele avalduvate mõjudega arvestamise jälgimine ning koostajate nõustamine mõjude varasema ja sisulisema arvestamise soodustamiseks. Osalemine valdkondlike strateegiliste dokumentide koostamisel, et tagada piirkonniti erinevate arenguvajaduste ja -väljakutsetega parem arvestamine.</w:t>
      </w:r>
    </w:p>
    <w:p w14:paraId="42CE4AD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Regionaalse arengu tegevuskava (integreerituna Ida-Virumaa ja Kagu-Eesti tegevuskavadega) elluviimise seire ühildatuna pikaajalise strateegia “Eesti 2035” regionaalsete sihtide ja muutuste edenemise seirega ning selle põhjal ettepanekute tegemine valdkonnaministeeriumite tegevuste regionaalarengut tasakaalustava mõju tugevdamiseks.</w:t>
      </w:r>
    </w:p>
    <w:p w14:paraId="7F1A23E5"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uroopa Liidu 2021–2027 perioodi struktuurivahendite ning taaste- ja vastupidavusrahastu meetmete ettevalmistamisel eelnõude koostajate juhendamine ja nõustamine toetuste </w:t>
      </w:r>
      <w:r w:rsidRPr="00CF751A">
        <w:rPr>
          <w:rFonts w:asciiTheme="majorHAnsi" w:eastAsia="Calibri" w:hAnsiTheme="majorHAnsi" w:cstheme="majorHAnsi"/>
          <w:color w:val="auto"/>
          <w:sz w:val="24"/>
          <w:szCs w:val="24"/>
          <w:lang w:eastAsia="et-EE"/>
        </w:rPr>
        <w:lastRenderedPageBreak/>
        <w:t>regionaalsete mõjude teadlikuks suunamiseks nii eelnõude koostamisel, sekkumiste uuendamisel kui nende tulemuslikkuse hindamisel kogu rakendusperioodi jooksul.</w:t>
      </w:r>
    </w:p>
    <w:p w14:paraId="28E009D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Maakondlike arendusorganisatsioonide nõustamine maakonna arengustrateegia koostamisel ja elluviimisel. Maakonna arengustrateegiate regulaarse uuendamise järgmine tähtaeg seaduses on 2027. aasta I kvartal.</w:t>
      </w:r>
    </w:p>
    <w:p w14:paraId="35E57A0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2025-2026 toimub kohaliku ja regionaalse arengu kavandamist hõlbustava veebipõhise tööriistakasti väljatöötamine ja seda toetavad koolitused. </w:t>
      </w:r>
    </w:p>
    <w:p w14:paraId="3F8850D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Käivitunud on EL ja Eesti tasandil ettevalmistused EL 2028+ finantsperioodi toetuste rakendamiseks, mille raames on vajalik anda sisend, et parimal moel oleks võimalik kasutada EL vahendeid regionaalarengu tasakaalustamiseks ja piirkonnapõhiste instrumentide rakendamiseks. </w:t>
      </w:r>
    </w:p>
    <w:p w14:paraId="6B92153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Ühtekuuluvuspoliitika Euroopa territoriaalse koostöö programmide kaudu rahastatakse piirkondade ja riikidevahelist koostööd. </w:t>
      </w:r>
    </w:p>
    <w:p w14:paraId="5E446892"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Piirkondliku konkurentsivõime tõstmist toetavad toetused ja tegevused: </w:t>
      </w:r>
    </w:p>
    <w:p w14:paraId="016C8C79" w14:textId="77777777" w:rsidR="00CF751A" w:rsidRPr="00B64A05" w:rsidRDefault="00CF751A" w:rsidP="00CF751A">
      <w:pPr>
        <w:spacing w:before="120" w:after="0" w:line="288" w:lineRule="auto"/>
        <w:jc w:val="both"/>
        <w:rPr>
          <w:rFonts w:eastAsia="Calibri" w:cstheme="majorHAnsi"/>
          <w:color w:val="auto"/>
          <w:sz w:val="24"/>
          <w:szCs w:val="24"/>
          <w:lang w:eastAsia="et-EE"/>
        </w:rPr>
      </w:pPr>
      <w:r w:rsidRPr="00CF751A">
        <w:rPr>
          <w:rFonts w:asciiTheme="majorHAnsi" w:eastAsia="Calibri" w:hAnsiTheme="majorHAnsi" w:cstheme="majorHAnsi"/>
          <w:color w:val="auto"/>
          <w:sz w:val="24"/>
          <w:szCs w:val="24"/>
          <w:lang w:eastAsia="et-EE"/>
        </w:rPr>
        <w:t>Toetusi antakse piirkondade konkurentsivõime tõstmiseks ja elukeskkonna arendamiseks. Erinevateks r</w:t>
      </w:r>
      <w:r w:rsidRPr="00B64A05">
        <w:rPr>
          <w:rFonts w:eastAsia="Calibri" w:cstheme="majorHAnsi"/>
          <w:color w:val="auto"/>
          <w:sz w:val="24"/>
          <w:szCs w:val="24"/>
          <w:lang w:eastAsia="et-EE"/>
        </w:rPr>
        <w:t xml:space="preserve">egionaalseteks investeeringutoetusteks on planeeritud 133,1 mln eurot, regionaalseteks tegevustoetusteks 4,5 mln eurot. </w:t>
      </w:r>
    </w:p>
    <w:p w14:paraId="3C55B2DB"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oetatakse kohaliku omavalitsuse hoonete energiasäästu edendamist, maakondliku arendustegevust ja arenduskeskuseid, maakonna arengustrateegiate elluviimist, </w:t>
      </w:r>
      <w:proofErr w:type="spellStart"/>
      <w:r w:rsidRPr="00CF751A">
        <w:rPr>
          <w:rFonts w:eastAsia="Calibri" w:cstheme="majorHAnsi"/>
          <w:color w:val="auto"/>
          <w:sz w:val="24"/>
          <w:szCs w:val="24"/>
          <w:lang w:eastAsia="et-EE"/>
        </w:rPr>
        <w:t>hajaasustuse</w:t>
      </w:r>
      <w:proofErr w:type="spellEnd"/>
      <w:r w:rsidRPr="00CF751A">
        <w:rPr>
          <w:rFonts w:eastAsia="Calibri" w:cstheme="majorHAnsi"/>
          <w:color w:val="auto"/>
          <w:sz w:val="24"/>
          <w:szCs w:val="24"/>
          <w:lang w:eastAsia="et-EE"/>
        </w:rPr>
        <w:t xml:space="preserve"> majapidamisi, kohaliku omaalgatuse edendamist, mikro- ja väikeettevõtjate konkurentsivõime tugevdamist Kagu-Eestis, ettevõtluskeskkonna ja maakondlike teenusvõrgustike arendamist, maakondlikele arenduskeskustele nõustamisteenuse pakkumist ja </w:t>
      </w:r>
      <w:proofErr w:type="spellStart"/>
      <w:r w:rsidRPr="00CF751A">
        <w:rPr>
          <w:rFonts w:eastAsia="Calibri" w:cstheme="majorHAnsi"/>
          <w:color w:val="auto"/>
          <w:sz w:val="24"/>
          <w:szCs w:val="24"/>
          <w:lang w:eastAsia="et-EE"/>
        </w:rPr>
        <w:t>VKEde</w:t>
      </w:r>
      <w:proofErr w:type="spellEnd"/>
      <w:r w:rsidRPr="00CF751A">
        <w:rPr>
          <w:rFonts w:eastAsia="Calibri" w:cstheme="majorHAnsi"/>
          <w:color w:val="auto"/>
          <w:sz w:val="24"/>
          <w:szCs w:val="24"/>
          <w:lang w:eastAsia="et-EE"/>
        </w:rPr>
        <w:t xml:space="preserve"> võimekuse kasvatamist, avalike teenuste ümberkorraldamist ja linnaruumi arendamist, kohalikku ja piirkondlikku arendustegevust toetavaid uuringuid, ekspertiise ja pilootprojekte, Ida-Virumaa linnapiirkondade arendamist, suuremates linnapiirkondades nutikate lahenduste </w:t>
      </w:r>
      <w:proofErr w:type="spellStart"/>
      <w:r w:rsidRPr="00CF751A">
        <w:rPr>
          <w:rFonts w:eastAsia="Calibri" w:cstheme="majorHAnsi"/>
          <w:color w:val="auto"/>
          <w:sz w:val="24"/>
          <w:szCs w:val="24"/>
          <w:lang w:eastAsia="et-EE"/>
        </w:rPr>
        <w:t>toetmist</w:t>
      </w:r>
      <w:proofErr w:type="spellEnd"/>
      <w:r w:rsidRPr="00CF751A">
        <w:rPr>
          <w:rFonts w:eastAsia="Calibri" w:cstheme="majorHAnsi"/>
          <w:color w:val="auto"/>
          <w:sz w:val="24"/>
          <w:szCs w:val="24"/>
          <w:lang w:eastAsia="et-EE"/>
        </w:rPr>
        <w:t xml:space="preserve">, </w:t>
      </w:r>
      <w:proofErr w:type="spellStart"/>
      <w:r w:rsidRPr="00CF751A">
        <w:rPr>
          <w:rFonts w:eastAsia="Calibri" w:cstheme="majorHAnsi"/>
          <w:color w:val="auto"/>
          <w:sz w:val="24"/>
          <w:szCs w:val="24"/>
          <w:lang w:eastAsia="et-EE"/>
        </w:rPr>
        <w:t>KOVide</w:t>
      </w:r>
      <w:proofErr w:type="spellEnd"/>
      <w:r w:rsidRPr="00CF751A">
        <w:rPr>
          <w:rFonts w:eastAsia="Calibri" w:cstheme="majorHAnsi"/>
          <w:color w:val="auto"/>
          <w:sz w:val="24"/>
          <w:szCs w:val="24"/>
          <w:lang w:eastAsia="et-EE"/>
        </w:rPr>
        <w:t xml:space="preserve"> investeeringuid jalgratta- ja/või jalgteedesse, õiglast üleminekut võimaldavate piirkondlike algatusi Ida-Virumaal, Ida-Viru KOV investeeringuid ülemineku mõjude leevendamiseks, </w:t>
      </w:r>
      <w:proofErr w:type="spellStart"/>
      <w:r w:rsidRPr="00CF751A">
        <w:rPr>
          <w:rFonts w:eastAsia="Calibri" w:cstheme="majorHAnsi"/>
          <w:color w:val="auto"/>
          <w:sz w:val="24"/>
          <w:szCs w:val="24"/>
          <w:lang w:eastAsia="et-EE"/>
        </w:rPr>
        <w:t>KOV-e</w:t>
      </w:r>
      <w:proofErr w:type="spellEnd"/>
      <w:r w:rsidRPr="00CF751A">
        <w:rPr>
          <w:rFonts w:eastAsia="Calibri" w:cstheme="majorHAnsi"/>
          <w:color w:val="auto"/>
          <w:sz w:val="24"/>
          <w:szCs w:val="24"/>
          <w:lang w:eastAsia="et-EE"/>
        </w:rPr>
        <w:t xml:space="preserve"> tuuleenergia kasutuselevõtu kiirendamiseks, kohaliku algatusi ehk LEADER programm. </w:t>
      </w:r>
    </w:p>
    <w:p w14:paraId="3EBB5E8A" w14:textId="77777777" w:rsidR="00CF751A" w:rsidRPr="00CF751A" w:rsidRDefault="00CF751A" w:rsidP="00CF751A">
      <w:pPr>
        <w:spacing w:before="120" w:after="0" w:line="288" w:lineRule="auto"/>
        <w:jc w:val="both"/>
        <w:rPr>
          <w:rFonts w:eastAsia="Calibri" w:cstheme="majorHAnsi"/>
          <w:color w:val="FF0000"/>
          <w:sz w:val="24"/>
          <w:szCs w:val="24"/>
          <w:lang w:eastAsia="et-EE"/>
        </w:rPr>
      </w:pPr>
      <w:r w:rsidRPr="00CF751A">
        <w:rPr>
          <w:rFonts w:eastAsia="Calibri" w:cstheme="majorHAnsi"/>
          <w:color w:val="auto"/>
          <w:sz w:val="24"/>
          <w:szCs w:val="24"/>
          <w:lang w:eastAsia="et-EE"/>
        </w:rPr>
        <w:t>Maapiirkonnas uute töökohtade lisandumiseks eelduste loomiseks rakendatakse maapiirkonnas tegutsevate ettevõtjate konkurentsivõime tugevdamisele suunatud investeeringutoetust ja finantsinstrumente. Eelduste loomiseks innovaatiliste ja arengule suunatud ettevõtete osakaalu suurendamiseks maapiirkonnas rakendatakse ettevõtluskeskkonna arendamise toetust.</w:t>
      </w:r>
    </w:p>
    <w:p w14:paraId="3526B76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color w:val="auto"/>
          <w:sz w:val="24"/>
          <w:szCs w:val="24"/>
          <w:lang w:eastAsia="et-EE"/>
        </w:rPr>
        <w:lastRenderedPageBreak/>
        <w:t>Rakendatakse väikesaarte programmi, Ida-Virumaa programmi, Kagu-Eesti programmi kolme maakonna ühiste prioriteetide toetamiseks, toetust Setomaa ja Peipsiveere piirkonna elujõulisuse suurendamiseks.</w:t>
      </w:r>
    </w:p>
    <w:p w14:paraId="29572AD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Perioodil 2021—2027 osaleb Eesti seitsmes Euroopa territoriaalse koostöö ehk </w:t>
      </w:r>
      <w:proofErr w:type="spellStart"/>
      <w:r w:rsidRPr="00CF751A">
        <w:rPr>
          <w:rFonts w:eastAsia="Calibri" w:cstheme="majorHAnsi"/>
          <w:color w:val="auto"/>
          <w:sz w:val="24"/>
          <w:szCs w:val="24"/>
          <w:lang w:eastAsia="et-EE"/>
        </w:rPr>
        <w:t>Interreg</w:t>
      </w:r>
      <w:proofErr w:type="spellEnd"/>
      <w:r w:rsidRPr="00CF751A">
        <w:rPr>
          <w:rFonts w:eastAsia="Calibri" w:cstheme="majorHAnsi"/>
          <w:color w:val="auto"/>
          <w:sz w:val="24"/>
          <w:szCs w:val="24"/>
          <w:lang w:eastAsia="et-EE"/>
        </w:rPr>
        <w:t xml:space="preserve"> programmis, mille raames toetatakse koostööd piiriüleselt (Euroopa Liidus - Eesti-Läti, Kesk-Läänemere programmid), riikide vahel (Läänemere piirkonna programm) ja piirkondade vahel (</w:t>
      </w:r>
      <w:proofErr w:type="spellStart"/>
      <w:r w:rsidRPr="00CF751A">
        <w:rPr>
          <w:rFonts w:eastAsia="Calibri" w:cstheme="majorHAnsi"/>
          <w:color w:val="auto"/>
          <w:sz w:val="24"/>
          <w:szCs w:val="24"/>
          <w:lang w:eastAsia="et-EE"/>
        </w:rPr>
        <w:t>Interreg</w:t>
      </w:r>
      <w:proofErr w:type="spellEnd"/>
      <w:r w:rsidRPr="00CF751A">
        <w:rPr>
          <w:rFonts w:eastAsia="Calibri" w:cstheme="majorHAnsi"/>
          <w:color w:val="auto"/>
          <w:sz w:val="24"/>
          <w:szCs w:val="24"/>
          <w:lang w:eastAsia="et-EE"/>
        </w:rPr>
        <w:t xml:space="preserve"> Euroopa, URBACT, ESPON, INTERACT programmid).</w:t>
      </w:r>
    </w:p>
    <w:p w14:paraId="1013189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ostöös teiste ettevõtlusmeetmete eest vastutavate ministeeriumitega tagatakse, et vähemalt 40% Nutikam Eesti ja Rohelisem Eesti ettevõtlustoetustest jõuaks väljapoole Tallinna ja Tartu piirkondi.</w:t>
      </w:r>
    </w:p>
    <w:p w14:paraId="47A3A303"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ulenevalt riigieelarve kärbetest ja vajadusest elavdada kohalikku majandust valmistatakse 2026. aasta alguseks ette muudatusettepanekute pakett programmide ja nende rakendusstruktuuride ajakohastamiseks. Riigieelarveliste meetmed vaadatakse üle tervikpildis koos EL28+ toetustega. Uuendatud riigieelarvelisi toetusmeetmeid on kavas rakendada 2027-2030. Hiljemalt 2029. aasta sügiseks vaadatakse regulaarse ülevaatuse käigus uuesti üle kõigi programmide eesmärgid, eelarvejaotus ja otsustakse programmide jätkumine ja lisandumine aktuaalsetest regionaalarengu väljakutsetest lähtuvalt järgmiseks nelja-aastaseks perioodiks.</w:t>
      </w:r>
    </w:p>
    <w:p w14:paraId="6BB1867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Alustatakse regionaalsete arengulepete ja regionaalsete nõukogude pilootprojektis kokkulepitud tegevuste elluviimist ning koostada terviklahendus regionaalse koostöö edendamise kontseptsiooni osas.</w:t>
      </w:r>
    </w:p>
    <w:p w14:paraId="1480CEBD"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 xml:space="preserve">2004. aastast toimiv Eesti-Läti valitsuskomisjon analüüsib ja arutab piiriülest koostööd, aitab kaasa piiriregioonides ettevõtlussõbraliku keskkonna loomisele, toetab piiriregioonide piiriülese koostöö strateegiate elluviimist ning otsib lahendusi piiriregioonide päevakohastele probleemidele. </w:t>
      </w:r>
    </w:p>
    <w:p w14:paraId="2C87E906" w14:textId="77777777" w:rsidR="00CF751A" w:rsidRPr="00CF751A" w:rsidRDefault="00CF751A" w:rsidP="00CF751A">
      <w:pPr>
        <w:spacing w:before="120" w:after="0" w:line="288" w:lineRule="auto"/>
        <w:jc w:val="both"/>
        <w:rPr>
          <w:rFonts w:eastAsia="Calibri" w:cstheme="majorHAnsi"/>
          <w:color w:val="auto"/>
          <w:sz w:val="24"/>
          <w:szCs w:val="24"/>
          <w:lang w:eastAsia="et-EE"/>
        </w:rPr>
      </w:pPr>
      <w:r w:rsidRPr="00CF751A">
        <w:rPr>
          <w:rFonts w:eastAsia="Calibri" w:cstheme="majorHAnsi"/>
          <w:color w:val="auto"/>
          <w:sz w:val="24"/>
          <w:szCs w:val="24"/>
          <w:lang w:eastAsia="et-EE"/>
        </w:rPr>
        <w:t>Maapiirkonnas perioodiliste väljaannete kohale toimetamiseks antakse dotatsiooni Eesti Postile. Kuigi perioodiliste väljaannete mahud on aasta-aastalt vähenenud, on oluline tagada väljaannete kättesaadavus sihtrühmadele, kellel puudub ligipääs muudele infoallikatele või kes jätkuvalt kasutavad paberväljaandeid.</w:t>
      </w:r>
    </w:p>
    <w:p w14:paraId="75036624"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Rida 17.74 programmi tegevus: Kohalike omavalitsuste poliitika ja finantseerimine</w:t>
      </w:r>
    </w:p>
    <w:p w14:paraId="1E72608D" w14:textId="77777777" w:rsidR="00CF751A" w:rsidRPr="00CF751A" w:rsidRDefault="00CF751A" w:rsidP="00CF751A">
      <w:pPr>
        <w:spacing w:after="0" w:line="240" w:lineRule="auto"/>
        <w:jc w:val="both"/>
        <w:rPr>
          <w:sz w:val="24"/>
        </w:rPr>
      </w:pPr>
      <w:r w:rsidRPr="00CF751A">
        <w:rPr>
          <w:b/>
          <w:color w:val="000087" w:themeColor="text2"/>
          <w:sz w:val="24"/>
          <w:szCs w:val="24"/>
        </w:rPr>
        <w:t xml:space="preserve">Programmi tegevuse eesmärk: </w:t>
      </w:r>
      <w:r w:rsidRPr="00CF751A">
        <w:rPr>
          <w:rFonts w:asciiTheme="majorHAnsi" w:eastAsia="Calibri" w:hAnsiTheme="majorHAnsi" w:cstheme="majorHAnsi"/>
          <w:sz w:val="24"/>
          <w:szCs w:val="24"/>
          <w:lang w:eastAsia="et-EE"/>
        </w:rPr>
        <w:t>Võimekas, elanikele kvaliteetseid teenuseid tagav, finantsiliselt kestlik kohalik tasand ja toimiv kohaliku omavalitsuse korraldus.</w:t>
      </w:r>
    </w:p>
    <w:p w14:paraId="24EEC33D" w14:textId="1DC04AB7"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71" w:name="_Hlk177912914"/>
      <w:bookmarkEnd w:id="470"/>
      <w:r w:rsidRPr="00CF751A">
        <w:rPr>
          <w:rFonts w:ascii="Calibri" w:hAnsi="Calibri" w:cs="Calibri"/>
          <w:b/>
          <w:iCs/>
          <w:color w:val="000087" w:themeColor="text2"/>
          <w:szCs w:val="22"/>
          <w:shd w:val="clear" w:color="auto" w:fill="FFFFFF"/>
          <w:lang w:eastAsia="et-EE"/>
        </w:rPr>
        <w:lastRenderedPageBreak/>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5</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ohalike omavalitsuste poliitika kujundamine ja finants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0FAFEF5E" w14:textId="77777777" w:rsidTr="00CC7AB5">
        <w:trPr>
          <w:trHeight w:val="790"/>
          <w:tblHeader/>
        </w:trPr>
        <w:tc>
          <w:tcPr>
            <w:tcW w:w="3507" w:type="pct"/>
            <w:shd w:val="clear" w:color="000000" w:fill="99C9FE"/>
            <w:vAlign w:val="center"/>
            <w:hideMark/>
          </w:tcPr>
          <w:p w14:paraId="76C4AF9B"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7291D33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5F60628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554C8FFF" w14:textId="77777777" w:rsidTr="00CC7AB5">
        <w:trPr>
          <w:trHeight w:val="1050"/>
          <w:tblHeader/>
        </w:trPr>
        <w:tc>
          <w:tcPr>
            <w:tcW w:w="3507" w:type="pct"/>
            <w:vAlign w:val="center"/>
            <w:hideMark/>
          </w:tcPr>
          <w:p w14:paraId="6B7EB05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KOV teenustega rahulolu piirkondlikud erinevused: KOV teenustega rahulolu näitaja 10% kõrgeima ja 10% madalaima hinnanguga </w:t>
            </w:r>
            <w:proofErr w:type="spellStart"/>
            <w:r w:rsidRPr="00CF751A">
              <w:rPr>
                <w:rFonts w:eastAsia="Times New Roman" w:cs="Calibri Light"/>
                <w:color w:val="000000"/>
                <w:sz w:val="20"/>
                <w:lang w:eastAsia="et-EE"/>
              </w:rPr>
              <w:t>KOV-de</w:t>
            </w:r>
            <w:proofErr w:type="spellEnd"/>
            <w:r w:rsidRPr="00CF751A">
              <w:rPr>
                <w:rFonts w:eastAsia="Times New Roman" w:cs="Calibri Light"/>
                <w:color w:val="000000"/>
                <w:sz w:val="20"/>
                <w:lang w:eastAsia="et-EE"/>
              </w:rPr>
              <w:t xml:space="preserve"> vahe</w:t>
            </w:r>
            <w:r w:rsidRPr="00CF751A">
              <w:rPr>
                <w:rFonts w:eastAsia="Times New Roman" w:cs="Calibri Light"/>
                <w:color w:val="000000"/>
                <w:sz w:val="20"/>
                <w:lang w:eastAsia="et-EE"/>
              </w:rPr>
              <w:br/>
              <w:t>Allikas: minuomavalitsus.ee</w:t>
            </w:r>
          </w:p>
        </w:tc>
        <w:tc>
          <w:tcPr>
            <w:tcW w:w="901" w:type="pct"/>
            <w:vAlign w:val="center"/>
            <w:hideMark/>
          </w:tcPr>
          <w:p w14:paraId="763F75C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6,00</w:t>
            </w:r>
          </w:p>
        </w:tc>
        <w:tc>
          <w:tcPr>
            <w:tcW w:w="592" w:type="pct"/>
            <w:vAlign w:val="center"/>
            <w:hideMark/>
          </w:tcPr>
          <w:p w14:paraId="7B966FD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5,00</w:t>
            </w:r>
          </w:p>
        </w:tc>
      </w:tr>
      <w:tr w:rsidR="00CF751A" w:rsidRPr="00CF751A" w14:paraId="1D1677CA" w14:textId="77777777" w:rsidTr="00CC7AB5">
        <w:trPr>
          <w:trHeight w:val="1050"/>
          <w:tblHeader/>
        </w:trPr>
        <w:tc>
          <w:tcPr>
            <w:tcW w:w="3507" w:type="pct"/>
            <w:vAlign w:val="center"/>
            <w:hideMark/>
          </w:tcPr>
          <w:p w14:paraId="753D193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Teenusvaldkondade osakaal, milles vähemalt 90% </w:t>
            </w:r>
            <w:proofErr w:type="spellStart"/>
            <w:r w:rsidRPr="00CF751A">
              <w:rPr>
                <w:rFonts w:eastAsia="Times New Roman" w:cs="Calibri Light"/>
                <w:color w:val="000000"/>
                <w:sz w:val="20"/>
                <w:lang w:eastAsia="et-EE"/>
              </w:rPr>
              <w:t>KOVidest</w:t>
            </w:r>
            <w:proofErr w:type="spellEnd"/>
            <w:r w:rsidRPr="00CF751A">
              <w:rPr>
                <w:rFonts w:eastAsia="Times New Roman" w:cs="Calibri Light"/>
                <w:color w:val="000000"/>
                <w:sz w:val="20"/>
                <w:lang w:eastAsia="et-EE"/>
              </w:rPr>
              <w:t xml:space="preserve"> saavutab vähemalt taseme 3 (9 skaalas), %</w:t>
            </w:r>
            <w:r w:rsidRPr="00CF751A">
              <w:rPr>
                <w:rFonts w:eastAsia="Times New Roman" w:cs="Calibri Light"/>
                <w:color w:val="000000"/>
                <w:sz w:val="20"/>
                <w:lang w:eastAsia="et-EE"/>
              </w:rPr>
              <w:br/>
              <w:t>Allikas: minuomavalitsus.ee</w:t>
            </w:r>
          </w:p>
        </w:tc>
        <w:tc>
          <w:tcPr>
            <w:tcW w:w="901" w:type="pct"/>
            <w:vAlign w:val="center"/>
            <w:hideMark/>
          </w:tcPr>
          <w:p w14:paraId="43FCCB7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8% (5 valdkonda 18-st)</w:t>
            </w:r>
          </w:p>
        </w:tc>
        <w:tc>
          <w:tcPr>
            <w:tcW w:w="592" w:type="pct"/>
            <w:vAlign w:val="center"/>
            <w:hideMark/>
          </w:tcPr>
          <w:p w14:paraId="54174DF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0,00%</w:t>
            </w:r>
          </w:p>
        </w:tc>
      </w:tr>
      <w:tr w:rsidR="00CF751A" w:rsidRPr="00CF751A" w14:paraId="1AC6171F" w14:textId="77777777" w:rsidTr="00CC7AB5">
        <w:trPr>
          <w:trHeight w:val="790"/>
          <w:tblHeader/>
        </w:trPr>
        <w:tc>
          <w:tcPr>
            <w:tcW w:w="3507" w:type="pct"/>
            <w:vAlign w:val="center"/>
            <w:hideMark/>
          </w:tcPr>
          <w:p w14:paraId="01FE345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Riigieelarvest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sihtotstarbeliste toetuste (sh toetusfond) osakaal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põhitegevuse tuludest, %</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10298FD2"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2,90%</w:t>
            </w:r>
          </w:p>
        </w:tc>
        <w:tc>
          <w:tcPr>
            <w:tcW w:w="592" w:type="pct"/>
            <w:vAlign w:val="center"/>
            <w:hideMark/>
          </w:tcPr>
          <w:p w14:paraId="257F2BF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8,00%</w:t>
            </w:r>
          </w:p>
        </w:tc>
      </w:tr>
      <w:tr w:rsidR="00CF751A" w:rsidRPr="00CF751A" w14:paraId="550BA66C" w14:textId="77777777" w:rsidTr="00CC7AB5">
        <w:trPr>
          <w:trHeight w:val="1050"/>
          <w:tblHeader/>
        </w:trPr>
        <w:tc>
          <w:tcPr>
            <w:tcW w:w="3507" w:type="pct"/>
            <w:vAlign w:val="center"/>
            <w:hideMark/>
          </w:tcPr>
          <w:p w14:paraId="3C71ADD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Tasandusfondi mittesaavate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ja tasandusfondi saavate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põhitulu (tulumaks ja maamaks) elaniku kohta erinevus kordades</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7026158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3</w:t>
            </w:r>
          </w:p>
        </w:tc>
        <w:tc>
          <w:tcPr>
            <w:tcW w:w="592" w:type="pct"/>
            <w:vAlign w:val="center"/>
            <w:hideMark/>
          </w:tcPr>
          <w:p w14:paraId="001587E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3</w:t>
            </w:r>
          </w:p>
        </w:tc>
      </w:tr>
      <w:tr w:rsidR="00CF751A" w:rsidRPr="00CF751A" w14:paraId="52B5D8F9" w14:textId="77777777" w:rsidTr="00CC7AB5">
        <w:trPr>
          <w:trHeight w:val="530"/>
          <w:tblHeader/>
        </w:trPr>
        <w:tc>
          <w:tcPr>
            <w:tcW w:w="3507" w:type="pct"/>
            <w:vAlign w:val="center"/>
            <w:hideMark/>
          </w:tcPr>
          <w:p w14:paraId="3AFC609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Finantsraskustes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arv</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7F1262C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w:t>
            </w:r>
          </w:p>
        </w:tc>
        <w:tc>
          <w:tcPr>
            <w:tcW w:w="592" w:type="pct"/>
            <w:vAlign w:val="center"/>
            <w:hideMark/>
          </w:tcPr>
          <w:p w14:paraId="7F64A25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217933F" w14:textId="77777777" w:rsidTr="00CC7AB5">
        <w:trPr>
          <w:trHeight w:val="790"/>
          <w:tblHeader/>
        </w:trPr>
        <w:tc>
          <w:tcPr>
            <w:tcW w:w="3507" w:type="pct"/>
            <w:vAlign w:val="center"/>
            <w:hideMark/>
          </w:tcPr>
          <w:p w14:paraId="2551A6CB"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ohalike omavalitsuste tulude osakaal valitsussektori kuludest, %</w:t>
            </w:r>
            <w:r w:rsidRPr="00CF751A">
              <w:rPr>
                <w:rFonts w:eastAsia="Times New Roman" w:cs="Calibri Light"/>
                <w:color w:val="000000"/>
                <w:sz w:val="20"/>
                <w:lang w:eastAsia="et-EE"/>
              </w:rPr>
              <w:br/>
              <w:t xml:space="preserve">Allikas: </w:t>
            </w:r>
            <w:proofErr w:type="spellStart"/>
            <w:r w:rsidRPr="00CF751A">
              <w:rPr>
                <w:rFonts w:eastAsia="Times New Roman" w:cs="Calibri Light"/>
                <w:color w:val="000000"/>
                <w:sz w:val="20"/>
                <w:lang w:eastAsia="et-EE"/>
              </w:rPr>
              <w:t>ReM</w:t>
            </w:r>
            <w:proofErr w:type="spellEnd"/>
          </w:p>
        </w:tc>
        <w:tc>
          <w:tcPr>
            <w:tcW w:w="901" w:type="pct"/>
            <w:vAlign w:val="center"/>
            <w:hideMark/>
          </w:tcPr>
          <w:p w14:paraId="48788785"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3,80%</w:t>
            </w:r>
          </w:p>
        </w:tc>
        <w:tc>
          <w:tcPr>
            <w:tcW w:w="592" w:type="pct"/>
            <w:vAlign w:val="center"/>
            <w:hideMark/>
          </w:tcPr>
          <w:p w14:paraId="52F3E7F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25,00%</w:t>
            </w:r>
          </w:p>
        </w:tc>
      </w:tr>
      <w:tr w:rsidR="00CF751A" w:rsidRPr="00CF751A" w14:paraId="72AAE310" w14:textId="77777777" w:rsidTr="00CC7AB5">
        <w:trPr>
          <w:trHeight w:val="790"/>
          <w:tblHeader/>
        </w:trPr>
        <w:tc>
          <w:tcPr>
            <w:tcW w:w="3507" w:type="pct"/>
            <w:vAlign w:val="center"/>
            <w:hideMark/>
          </w:tcPr>
          <w:p w14:paraId="0D78DCE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Elukeskkonnaga rahulolu piirkondlikud erinevused: 10% kõrgeima ja 10% madalaima hinnanguga </w:t>
            </w:r>
            <w:proofErr w:type="spellStart"/>
            <w:r w:rsidRPr="00CF751A">
              <w:rPr>
                <w:rFonts w:eastAsia="Times New Roman" w:cs="Calibri Light"/>
                <w:color w:val="000000"/>
                <w:sz w:val="20"/>
                <w:lang w:eastAsia="et-EE"/>
              </w:rPr>
              <w:t>KOVide</w:t>
            </w:r>
            <w:proofErr w:type="spellEnd"/>
            <w:r w:rsidRPr="00CF751A">
              <w:rPr>
                <w:rFonts w:eastAsia="Times New Roman" w:cs="Calibri Light"/>
                <w:color w:val="000000"/>
                <w:sz w:val="20"/>
                <w:lang w:eastAsia="et-EE"/>
              </w:rPr>
              <w:t xml:space="preserve"> vahe</w:t>
            </w:r>
            <w:r w:rsidRPr="00CF751A">
              <w:rPr>
                <w:rFonts w:eastAsia="Times New Roman" w:cs="Calibri Light"/>
                <w:color w:val="000000"/>
                <w:sz w:val="20"/>
                <w:lang w:eastAsia="et-EE"/>
              </w:rPr>
              <w:br/>
              <w:t>Allikas: minuomavalitsus.ee</w:t>
            </w:r>
          </w:p>
        </w:tc>
        <w:tc>
          <w:tcPr>
            <w:tcW w:w="901" w:type="pct"/>
            <w:vAlign w:val="center"/>
            <w:hideMark/>
          </w:tcPr>
          <w:p w14:paraId="70BEB3D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7,7</w:t>
            </w:r>
          </w:p>
        </w:tc>
        <w:tc>
          <w:tcPr>
            <w:tcW w:w="592" w:type="pct"/>
            <w:vAlign w:val="center"/>
            <w:hideMark/>
          </w:tcPr>
          <w:p w14:paraId="5F058ACE"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5</w:t>
            </w:r>
          </w:p>
        </w:tc>
      </w:tr>
    </w:tbl>
    <w:p w14:paraId="20D5E20A"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OV teenustega rahuolu piirkondlikud erinevused mõõdik mõõdab rahulolu hajuvust omavalitsuste lõikes. Eesmärk on, et rahulolu teenustega kasvaks kõikides piirkondades. Mida väiksem vahe, seda ühtlasem on teenusekvaliteet üle Eesti.</w:t>
      </w:r>
    </w:p>
    <w:p w14:paraId="484D4B9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eenusvaldkondade osakaal, kus vähemalt 90% </w:t>
      </w:r>
      <w:proofErr w:type="spellStart"/>
      <w:r w:rsidRPr="00CF751A">
        <w:rPr>
          <w:rFonts w:asciiTheme="majorHAnsi" w:eastAsia="Calibri" w:hAnsiTheme="majorHAnsi" w:cstheme="majorHAnsi"/>
          <w:color w:val="auto"/>
          <w:sz w:val="24"/>
          <w:szCs w:val="24"/>
          <w:lang w:eastAsia="et-EE"/>
        </w:rPr>
        <w:t>KOV-dest</w:t>
      </w:r>
      <w:proofErr w:type="spellEnd"/>
      <w:r w:rsidRPr="00CF751A">
        <w:rPr>
          <w:rFonts w:asciiTheme="majorHAnsi" w:eastAsia="Calibri" w:hAnsiTheme="majorHAnsi" w:cstheme="majorHAnsi"/>
          <w:color w:val="auto"/>
          <w:sz w:val="24"/>
          <w:szCs w:val="24"/>
          <w:lang w:eastAsia="et-EE"/>
        </w:rPr>
        <w:t xml:space="preserve"> saavutab taseme 3, näitab, kui paljudes valdkondades on miinimumtaseme saavutatud. Eesmärk on, et see näitaja kasvaks ning oleks kõikides täidetud.</w:t>
      </w:r>
    </w:p>
    <w:p w14:paraId="585A7F6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Elukeskkonnaga rahulolu piirkondlikud erinevused mõõdavad elukeskkonnale hinnangute hajuvust omavalitsuste lõikes. Eesmärk on, et rahulolu elukeskkonnaga kasvaks kõikides piirkondades. Mida väiksem vahe, seda ühtlasem on elukeskkonna kvaliteet.</w:t>
      </w:r>
    </w:p>
    <w:p w14:paraId="22D77E0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ihtotstarbeliste toetuste osakaal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põhitegevuse tuludest näitab sõltuvust sihtotstarbelistest riigitoetustest. Eesmärk on toetuste osakaalu vähendada suurendamaks omavalitsuste kuluautonoomiat ja tagada eelarve paindlikkus.</w:t>
      </w:r>
    </w:p>
    <w:p w14:paraId="400B5918"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asandusfondi mittesaavate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ja tasandusfondi saavate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põhitulu (tulumaks ja maamaks) elaniku kohta erinevus kordades mõõdik näitab tulubaasi ebavõrdsust.</w:t>
      </w:r>
    </w:p>
    <w:p w14:paraId="0E65B32E"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Finantsraskustes </w:t>
      </w:r>
      <w:proofErr w:type="spellStart"/>
      <w:r w:rsidRPr="00CF751A">
        <w:rPr>
          <w:rFonts w:asciiTheme="majorHAnsi" w:eastAsia="Calibri" w:hAnsiTheme="majorHAnsi" w:cstheme="majorHAnsi"/>
          <w:color w:val="auto"/>
          <w:sz w:val="24"/>
          <w:szCs w:val="24"/>
          <w:lang w:eastAsia="et-EE"/>
        </w:rPr>
        <w:t>KOVde</w:t>
      </w:r>
      <w:proofErr w:type="spellEnd"/>
      <w:r w:rsidRPr="00CF751A">
        <w:rPr>
          <w:rFonts w:asciiTheme="majorHAnsi" w:eastAsia="Calibri" w:hAnsiTheme="majorHAnsi" w:cstheme="majorHAnsi"/>
          <w:color w:val="auto"/>
          <w:sz w:val="24"/>
          <w:szCs w:val="24"/>
          <w:lang w:eastAsia="et-EE"/>
        </w:rPr>
        <w:t xml:space="preserve"> arv mõõdab kriitilises finantsseisus olevate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hulka, siht on, et selliseid </w:t>
      </w:r>
      <w:proofErr w:type="spellStart"/>
      <w:r w:rsidRPr="00CF751A">
        <w:rPr>
          <w:rFonts w:asciiTheme="majorHAnsi" w:eastAsia="Calibri" w:hAnsiTheme="majorHAnsi" w:cstheme="majorHAnsi"/>
          <w:color w:val="auto"/>
          <w:sz w:val="24"/>
          <w:szCs w:val="24"/>
          <w:lang w:eastAsia="et-EE"/>
        </w:rPr>
        <w:t>KOVe</w:t>
      </w:r>
      <w:proofErr w:type="spellEnd"/>
      <w:r w:rsidRPr="00CF751A">
        <w:rPr>
          <w:rFonts w:asciiTheme="majorHAnsi" w:eastAsia="Calibri" w:hAnsiTheme="majorHAnsi" w:cstheme="majorHAnsi"/>
          <w:color w:val="auto"/>
          <w:sz w:val="24"/>
          <w:szCs w:val="24"/>
          <w:lang w:eastAsia="et-EE"/>
        </w:rPr>
        <w:t xml:space="preserve"> ei oleks.</w:t>
      </w:r>
    </w:p>
    <w:p w14:paraId="6E97ADC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proofErr w:type="spellStart"/>
      <w:r w:rsidRPr="00CF751A">
        <w:rPr>
          <w:rFonts w:asciiTheme="majorHAnsi" w:eastAsia="Calibri" w:hAnsiTheme="majorHAnsi" w:cstheme="majorHAnsi"/>
          <w:color w:val="auto"/>
          <w:sz w:val="24"/>
          <w:szCs w:val="24"/>
          <w:lang w:eastAsia="et-EE"/>
        </w:rPr>
        <w:lastRenderedPageBreak/>
        <w:t>KOVide</w:t>
      </w:r>
      <w:proofErr w:type="spellEnd"/>
      <w:r w:rsidRPr="00CF751A">
        <w:rPr>
          <w:rFonts w:asciiTheme="majorHAnsi" w:eastAsia="Calibri" w:hAnsiTheme="majorHAnsi" w:cstheme="majorHAnsi"/>
          <w:color w:val="auto"/>
          <w:sz w:val="24"/>
          <w:szCs w:val="24"/>
          <w:lang w:eastAsia="et-EE"/>
        </w:rPr>
        <w:t xml:space="preserve"> tulude osakaal valitsussektori kuludest mõõdab </w:t>
      </w:r>
      <w:proofErr w:type="spellStart"/>
      <w:r w:rsidRPr="00CF751A">
        <w:rPr>
          <w:rFonts w:asciiTheme="majorHAnsi" w:eastAsia="Calibri" w:hAnsiTheme="majorHAnsi" w:cstheme="majorHAnsi"/>
          <w:color w:val="auto"/>
          <w:sz w:val="24"/>
          <w:szCs w:val="24"/>
          <w:lang w:eastAsia="et-EE"/>
        </w:rPr>
        <w:t>detsentraliseerituse</w:t>
      </w:r>
      <w:proofErr w:type="spellEnd"/>
      <w:r w:rsidRPr="00CF751A">
        <w:rPr>
          <w:rFonts w:asciiTheme="majorHAnsi" w:eastAsia="Calibri" w:hAnsiTheme="majorHAnsi" w:cstheme="majorHAnsi"/>
          <w:color w:val="auto"/>
          <w:sz w:val="24"/>
          <w:szCs w:val="24"/>
          <w:lang w:eastAsia="et-EE"/>
        </w:rPr>
        <w:t xml:space="preserve"> taset, kasv viitab tugevamalt kohaliku omavalitsuse finantsrollile.</w:t>
      </w:r>
    </w:p>
    <w:p w14:paraId="4BF34CE4"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Mõõdikud näitavad komplektis KOV teenuste kvaliteeti ja ühtlust ning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finantsilist kestlikkust ja autonoomiat.</w:t>
      </w:r>
    </w:p>
    <w:p w14:paraId="4FD9A251" w14:textId="78AF2CF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6</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kohalike omavalitsuste poliitika kujundamine ja finants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64E1A6D"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B34CEF2"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3F40BBA"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472DB7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5AA94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21D712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8A7C8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D8D41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6032F803"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58A2C8"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C69D50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Kohalike omavalitsuste poliitika ja finantseeri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1E6FD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9 47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5868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6 1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F62FA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1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8EDEE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3 05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0A177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93%</w:t>
            </w:r>
          </w:p>
        </w:tc>
      </w:tr>
      <w:tr w:rsidR="005B3A5C" w:rsidRPr="00CF751A" w14:paraId="2BB75E5C"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616561" w14:textId="2D0D8098"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97B0F5C" w14:textId="131ADD83"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08FD16" w14:textId="7E10DCCA"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8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E20576" w14:textId="7527373D"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9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F88338" w14:textId="346A1E8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6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CEBEDB" w14:textId="4262ED99"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CA449" w14:textId="439E91A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2%</w:t>
            </w:r>
          </w:p>
        </w:tc>
      </w:tr>
      <w:tr w:rsidR="005B3A5C" w:rsidRPr="00CF751A" w14:paraId="15F99C28"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ABC118" w14:textId="5798091B"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C1B8F1C" w14:textId="323EDD75"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4DF367" w14:textId="36DDE48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 49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7F5BCF" w14:textId="566DEE3C"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 1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F1E02C" w14:textId="49431E0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35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31FF3B" w14:textId="6B8AC05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 82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194F06" w14:textId="66BACE45"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7%</w:t>
            </w:r>
          </w:p>
        </w:tc>
      </w:tr>
    </w:tbl>
    <w:bookmarkEnd w:id="471"/>
    <w:p w14:paraId="23E8717E" w14:textId="3D5AEB2C"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 eesmärk saavutatakse kohalike omavalitsuste finantseerimise ja finantsjuhtimise poliitika kujundamise (1,8 mln eurot) ja kohaliku omavalitsuse ja regionaalhalduse poliitika kujundamise (1,4 mln eurot) kaudu. Programmi tegevust rahastatakse 91% ulatuses (2,8 mln eurot) riigieelarvelistest vahenditest. </w:t>
      </w:r>
    </w:p>
    <w:p w14:paraId="2756A2C7"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Programmi tegevuses planeeritakse toetusi kokku 1,4 mln eurot, sh toetatakse regionaalseid arenguprogramme, üleriigilisi omavalitsusliite ja planeeritakse vahendeid kinnisasja omandamise kitsendamise seadusest tulenevate ülesannete täitmiseks.  </w:t>
      </w:r>
    </w:p>
    <w:p w14:paraId="41AF6204" w14:textId="77777777" w:rsidR="00CF751A" w:rsidRPr="00CF751A" w:rsidRDefault="00CF751A" w:rsidP="00CF751A">
      <w:pPr>
        <w:spacing w:before="120" w:after="0" w:line="288" w:lineRule="auto"/>
        <w:jc w:val="both"/>
        <w:rPr>
          <w:rFonts w:asciiTheme="majorHAnsi" w:eastAsia="Calibri" w:hAnsiTheme="majorHAnsi" w:cstheme="majorHAnsi"/>
          <w:color w:val="FF0000"/>
          <w:sz w:val="24"/>
          <w:szCs w:val="24"/>
          <w:highlight w:val="yellow"/>
          <w:lang w:eastAsia="et-EE"/>
        </w:rPr>
      </w:pPr>
      <w:r w:rsidRPr="00CF751A">
        <w:rPr>
          <w:rFonts w:asciiTheme="majorHAnsi" w:eastAsia="Calibri" w:hAnsiTheme="majorHAnsi" w:cstheme="majorHAnsi"/>
          <w:color w:val="auto"/>
          <w:sz w:val="24"/>
          <w:szCs w:val="24"/>
          <w:lang w:eastAsia="et-EE"/>
        </w:rPr>
        <w:t>Võrreldes 2025. aasta eelarvega väheneb antavate toetuste summa 20 mln eurot toetuste ümbersuunamisega regionaalpoliitika kujundamise ja rakendamise programmi tegevusse ja 22 mln eurot vähendati riigieelarve koostamise käigus saastekvootide müügitu arvelt antavaid toetusi. Kärpega vähendati avaliku sektori hoonete energiatõhususe toetusmeedet.</w:t>
      </w:r>
    </w:p>
    <w:p w14:paraId="0050165D"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Tegevused eesmärkide saavutamiseks:</w:t>
      </w:r>
    </w:p>
    <w:p w14:paraId="1B76984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highlight w:val="yellow"/>
          <w:lang w:eastAsia="et-EE"/>
        </w:rPr>
      </w:pPr>
      <w:r w:rsidRPr="00CF751A">
        <w:rPr>
          <w:rFonts w:asciiTheme="majorHAnsi" w:eastAsia="Calibri" w:hAnsiTheme="majorHAnsi" w:cstheme="majorHAnsi"/>
          <w:color w:val="auto"/>
          <w:sz w:val="24"/>
          <w:szCs w:val="24"/>
          <w:lang w:eastAsia="et-EE"/>
        </w:rPr>
        <w:t>Toetatakse detsentraliseerimise algatusi teenuste paremaks korraldamiseks ja omavalitsuste rolli suurendamiseks.</w:t>
      </w:r>
    </w:p>
    <w:p w14:paraId="2FBC688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Soodustatakse ja toetatakse </w:t>
      </w:r>
      <w:proofErr w:type="spellStart"/>
      <w:r w:rsidRPr="00CF751A">
        <w:rPr>
          <w:rFonts w:asciiTheme="majorHAnsi" w:eastAsia="Calibri" w:hAnsiTheme="majorHAnsi" w:cstheme="majorHAnsi"/>
          <w:color w:val="auto"/>
          <w:sz w:val="24"/>
          <w:szCs w:val="24"/>
          <w:lang w:eastAsia="et-EE"/>
        </w:rPr>
        <w:t>KOViga</w:t>
      </w:r>
      <w:proofErr w:type="spellEnd"/>
      <w:r w:rsidRPr="00CF751A">
        <w:rPr>
          <w:rFonts w:asciiTheme="majorHAnsi" w:eastAsia="Calibri" w:hAnsiTheme="majorHAnsi" w:cstheme="majorHAnsi"/>
          <w:color w:val="auto"/>
          <w:sz w:val="24"/>
          <w:szCs w:val="24"/>
          <w:lang w:eastAsia="et-EE"/>
        </w:rPr>
        <w:t xml:space="preserve"> koostöös ülesannete täitmist (toetusmeetmed, juhendid jms), sh suurendatakse Eesti Linnade ja Valdade Liidu rolli KOV koostöö arendamisel.</w:t>
      </w:r>
    </w:p>
    <w:p w14:paraId="6A030CF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Tagatakse regulaarne andmete uuendamine (sh </w:t>
      </w:r>
      <w:proofErr w:type="spellStart"/>
      <w:r w:rsidRPr="00CF751A">
        <w:rPr>
          <w:rFonts w:asciiTheme="majorHAnsi" w:eastAsia="Calibri" w:hAnsiTheme="majorHAnsi" w:cstheme="majorHAnsi"/>
          <w:color w:val="auto"/>
          <w:sz w:val="24"/>
          <w:szCs w:val="24"/>
          <w:lang w:eastAsia="et-EE"/>
        </w:rPr>
        <w:t>KOVide</w:t>
      </w:r>
      <w:proofErr w:type="spellEnd"/>
      <w:r w:rsidRPr="00CF751A">
        <w:rPr>
          <w:rFonts w:asciiTheme="majorHAnsi" w:eastAsia="Calibri" w:hAnsiTheme="majorHAnsi" w:cstheme="majorHAnsi"/>
          <w:color w:val="auto"/>
          <w:sz w:val="24"/>
          <w:szCs w:val="24"/>
          <w:lang w:eastAsia="et-EE"/>
        </w:rPr>
        <w:t xml:space="preserve"> küsitlus ja elanike rahulolu uuring) </w:t>
      </w:r>
      <w:hyperlink r:id="rId69">
        <w:r w:rsidRPr="00CF751A">
          <w:rPr>
            <w:rFonts w:eastAsia="Calibri" w:cstheme="majorHAnsi"/>
            <w:color w:val="0000F0" w:themeColor="hyperlink"/>
            <w:szCs w:val="24"/>
            <w:u w:val="single"/>
            <w:lang w:eastAsia="et-EE"/>
          </w:rPr>
          <w:t>minuomavalitsus.ee</w:t>
        </w:r>
      </w:hyperlink>
      <w:r w:rsidRPr="00CF751A">
        <w:rPr>
          <w:rFonts w:asciiTheme="majorHAnsi" w:eastAsia="Calibri" w:hAnsiTheme="majorHAnsi" w:cstheme="majorHAnsi"/>
          <w:color w:val="auto"/>
          <w:sz w:val="24"/>
          <w:szCs w:val="24"/>
          <w:lang w:eastAsia="et-EE"/>
        </w:rPr>
        <w:t xml:space="preserve"> veebilehel. Rakendust arendatakse</w:t>
      </w:r>
      <w:r w:rsidRPr="00CF751A" w:rsidDel="229143AC">
        <w:rPr>
          <w:rFonts w:asciiTheme="majorHAnsi" w:eastAsia="Calibri" w:hAnsiTheme="majorHAnsi" w:cstheme="majorHAnsi"/>
          <w:color w:val="auto"/>
          <w:sz w:val="24"/>
          <w:szCs w:val="24"/>
          <w:lang w:eastAsia="et-EE"/>
        </w:rPr>
        <w:t xml:space="preserve"> </w:t>
      </w:r>
      <w:r w:rsidRPr="00CF751A">
        <w:rPr>
          <w:rFonts w:asciiTheme="majorHAnsi" w:eastAsia="Calibri" w:hAnsiTheme="majorHAnsi" w:cstheme="majorHAnsi"/>
          <w:color w:val="auto"/>
          <w:sz w:val="24"/>
          <w:szCs w:val="24"/>
          <w:lang w:eastAsia="et-EE"/>
        </w:rPr>
        <w:t>edasi, et see muutuks igapäevaseks tööriistaks kohalike omavalitsuste teenuste arendamisel, omavalitsuste ülesannetega seotud poliitika kujundamisel ning oleks võimalik siduda omavalitsuste rahastamine teenustasemetega.</w:t>
      </w:r>
    </w:p>
    <w:p w14:paraId="121608C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Taotletakse vahendeid ja valmistatakse ette regulatsioon kohalike omavalitsuste vabatahtlike ühinemiste toetamiseks.</w:t>
      </w:r>
    </w:p>
    <w:p w14:paraId="725A621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Koostöös Eesti Linnade ja Valdade Liiduga jätkatakse KOV teenistujate koolitus- ja arendusprogrammidega.</w:t>
      </w:r>
    </w:p>
    <w:p w14:paraId="10733E32"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Viiakse lõpuni kohaliku omavalitsuse korralduse seaduse muutmise menetlus.</w:t>
      </w:r>
    </w:p>
    <w:p w14:paraId="3025AC4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endatakse kohalike omavalitsuste finantsautonoomiat ülesannete täitmise tõhususe ja kvaliteedi parandamiseks:</w:t>
      </w:r>
    </w:p>
    <w:p w14:paraId="304DF3E9" w14:textId="77777777" w:rsidR="00CF751A" w:rsidRPr="00CF751A" w:rsidRDefault="00CF751A" w:rsidP="0057125B">
      <w:pPr>
        <w:pStyle w:val="1Bullet"/>
      </w:pPr>
      <w:r w:rsidRPr="00CF751A">
        <w:t>andes sihtotstarbelised toetused kohalike omavalitsuste tulubaasi ja jaotades vahendid tulumaksu ja tasandusfondi kaudu;</w:t>
      </w:r>
    </w:p>
    <w:p w14:paraId="3992F142" w14:textId="77777777" w:rsidR="00CF751A" w:rsidRPr="00CF751A" w:rsidRDefault="00CF751A" w:rsidP="0057125B">
      <w:pPr>
        <w:pStyle w:val="1Bullet"/>
      </w:pPr>
      <w:r w:rsidRPr="00CF751A">
        <w:t>võimaldades suuremat otsustusõigust maksude kehtestamisel.</w:t>
      </w:r>
    </w:p>
    <w:p w14:paraId="553E52F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Vajadusel toetatakse kohalikke omavalitsusi rahaliselt nende kriisiülesannete täitmisel. Viimasel kahel juhul liigub eelarve Vabariigi Valitsuse eelarveosa kaudu otse kohalikele omavalitsustele läbimata Regionaal- ja Põllumajandusministeeriumi eelarvet. </w:t>
      </w:r>
    </w:p>
    <w:p w14:paraId="53025780"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uurendatakse kohalike omavalitsuste motivatsiooni tegeleda ettevõtluskeskkonna arendamisega:</w:t>
      </w:r>
    </w:p>
    <w:p w14:paraId="1BE3AE0E" w14:textId="77777777" w:rsidR="00CF751A" w:rsidRPr="00CF751A" w:rsidRDefault="00CF751A" w:rsidP="0057125B">
      <w:pPr>
        <w:pStyle w:val="1Bullet"/>
      </w:pPr>
      <w:r w:rsidRPr="00CF751A">
        <w:t>rakendades kohaliku kasu instrumendi päikeseparkide ja hoonete arendamiseks;</w:t>
      </w:r>
    </w:p>
    <w:p w14:paraId="08991FCA" w14:textId="77777777" w:rsidR="00CF751A" w:rsidRPr="00CF751A" w:rsidRDefault="00CF751A" w:rsidP="0057125B">
      <w:pPr>
        <w:pStyle w:val="1Bullet"/>
      </w:pPr>
      <w:r w:rsidRPr="00CF751A">
        <w:t xml:space="preserve">kavandades kohaliku omavalitsuste tulubaasi sidumist töökohtade arvuga piirkonnas. </w:t>
      </w:r>
    </w:p>
    <w:p w14:paraId="75652D8B"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Ajakohastatakse kohalike omavalitsuste tasandusfondi jaotuspõhimõtteid tegeliku kuluvajaduse muudatustega arvestamiseks. </w:t>
      </w:r>
    </w:p>
    <w:p w14:paraId="4591314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Seiratakse kohalike omavalitsuste finantsolukorda ja hinnata finantssuutlikkust omavalitsuste finantsilise jätkusuutlikkuse tagamiseks.</w:t>
      </w:r>
    </w:p>
    <w:p w14:paraId="6E1CF790" w14:textId="77777777" w:rsidR="00CF751A" w:rsidRPr="00CF751A" w:rsidRDefault="00CF751A" w:rsidP="00CF751A">
      <w:pPr>
        <w:keepNext/>
        <w:keepLines/>
        <w:spacing w:before="480" w:after="240" w:line="240" w:lineRule="auto"/>
        <w:jc w:val="both"/>
        <w:outlineLvl w:val="2"/>
        <w:rPr>
          <w:rFonts w:ascii="Calibri" w:hAnsi="Calibri" w:cstheme="majorBidi"/>
          <w:b/>
          <w:color w:val="000087" w:themeColor="text2"/>
          <w:sz w:val="32"/>
          <w:szCs w:val="24"/>
        </w:rPr>
      </w:pPr>
      <w:bookmarkStart w:id="472" w:name="_Toc178781381"/>
      <w:r w:rsidRPr="00CF751A">
        <w:rPr>
          <w:rFonts w:ascii="Calibri" w:hAnsi="Calibri" w:cstheme="majorBidi"/>
          <w:b/>
          <w:color w:val="000087" w:themeColor="text2"/>
          <w:sz w:val="32"/>
          <w:szCs w:val="24"/>
        </w:rPr>
        <w:t xml:space="preserve">3.15.3.2.2 </w:t>
      </w:r>
      <w:bookmarkEnd w:id="472"/>
      <w:r w:rsidRPr="00CF751A">
        <w:rPr>
          <w:rFonts w:ascii="Calibri" w:hAnsi="Calibri" w:cstheme="majorBidi"/>
          <w:b/>
          <w:color w:val="000087" w:themeColor="text2"/>
          <w:sz w:val="32"/>
          <w:szCs w:val="24"/>
        </w:rPr>
        <w:t>Ühistranspordi programmi kulude jaotus programmi tegevuste lõikes</w:t>
      </w:r>
    </w:p>
    <w:p w14:paraId="6852500A" w14:textId="77777777" w:rsidR="00CF751A" w:rsidRPr="00CF751A" w:rsidRDefault="00CF751A" w:rsidP="00CF751A">
      <w:pPr>
        <w:spacing w:after="0" w:line="240" w:lineRule="auto"/>
        <w:jc w:val="both"/>
        <w:rPr>
          <w:rFonts w:ascii="Roboto Condensed Light" w:eastAsia="Calibri" w:hAnsi="Roboto Condensed Light"/>
          <w:sz w:val="24"/>
          <w:highlight w:val="yellow"/>
        </w:rPr>
      </w:pPr>
      <w:bookmarkStart w:id="473" w:name="_Hlk177912748"/>
      <w:r w:rsidRPr="00CF751A">
        <w:rPr>
          <w:b/>
          <w:color w:val="000087" w:themeColor="text2"/>
          <w:sz w:val="24"/>
          <w:szCs w:val="24"/>
        </w:rPr>
        <w:t>Programmi eesmärk:</w:t>
      </w:r>
      <w:r w:rsidRPr="00CF751A">
        <w:rPr>
          <w:b/>
          <w:sz w:val="24"/>
        </w:rPr>
        <w:t xml:space="preserve">  </w:t>
      </w:r>
      <w:r w:rsidRPr="00CF751A">
        <w:rPr>
          <w:rFonts w:asciiTheme="majorHAnsi" w:eastAsia="Calibri" w:hAnsiTheme="majorHAnsi" w:cstheme="majorHAnsi"/>
          <w:sz w:val="24"/>
          <w:szCs w:val="24"/>
          <w:lang w:eastAsia="et-EE"/>
        </w:rPr>
        <w:t>Eestis on reisijate vajadusi arvestav paindlik ning efektiivne ühistranspordisüsteem.</w:t>
      </w:r>
    </w:p>
    <w:p w14:paraId="38D56BDF"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viivad ellu: </w:t>
      </w:r>
      <w:r w:rsidRPr="00CF751A">
        <w:rPr>
          <w:rFonts w:asciiTheme="majorHAnsi" w:eastAsia="Calibri" w:hAnsiTheme="majorHAnsi" w:cstheme="majorHAnsi"/>
          <w:color w:val="auto"/>
          <w:sz w:val="24"/>
          <w:szCs w:val="24"/>
          <w:lang w:eastAsia="et-EE"/>
        </w:rPr>
        <w:t xml:space="preserve">Regionaal ja Põllumajandusministeerium, Regionaal- ja Põllumajandusministeeriumi Infotehnoloogia Keskus. </w:t>
      </w:r>
    </w:p>
    <w:p w14:paraId="7AB840DC" w14:textId="3C538A9B"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67</w:t>
      </w:r>
      <w:r w:rsidR="00A27CC4">
        <w:rPr>
          <w:noProof/>
        </w:rPr>
        <w:fldChar w:fldCharType="end"/>
      </w:r>
      <w:r>
        <w:t xml:space="preserve">. </w:t>
      </w:r>
      <w:r w:rsidRPr="00CF751A">
        <w:t xml:space="preserve">Ühistranspordi programmi </w:t>
      </w:r>
      <w:r w:rsidRPr="00CF751A">
        <w:rPr>
          <w:rFonts w:cs="Calibri Light"/>
          <w:color w:val="000000"/>
        </w:rPr>
        <w:t>​​</w:t>
      </w:r>
      <w:r w:rsidRPr="00CF751A">
        <w:t>eelarve programmi tegevuste ja eelarveliikide lõikes, tuhat eurot  </w:t>
      </w:r>
    </w:p>
    <w:tbl>
      <w:tblPr>
        <w:tblW w:w="9188" w:type="dxa"/>
        <w:tblCellMar>
          <w:left w:w="70" w:type="dxa"/>
          <w:right w:w="70" w:type="dxa"/>
        </w:tblCellMar>
        <w:tblLook w:val="04A0" w:firstRow="1" w:lastRow="0" w:firstColumn="1" w:lastColumn="0" w:noHBand="0" w:noVBand="1"/>
      </w:tblPr>
      <w:tblGrid>
        <w:gridCol w:w="809"/>
        <w:gridCol w:w="4035"/>
        <w:gridCol w:w="1482"/>
        <w:gridCol w:w="1473"/>
        <w:gridCol w:w="1389"/>
      </w:tblGrid>
      <w:tr w:rsidR="00CF751A" w:rsidRPr="00CF751A" w14:paraId="6517801C" w14:textId="77777777" w:rsidTr="00A64198">
        <w:trPr>
          <w:trHeight w:val="30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5B56EE6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403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103D98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14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BBCE52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147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8B03CE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138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C1DFA48"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04691301"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519A97D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7</w:t>
            </w:r>
          </w:p>
        </w:tc>
        <w:tc>
          <w:tcPr>
            <w:tcW w:w="4035"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2C04C54"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Ühistranspordi programm</w:t>
            </w:r>
          </w:p>
        </w:tc>
        <w:tc>
          <w:tcPr>
            <w:tcW w:w="14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63D0CF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466</w:t>
            </w:r>
          </w:p>
        </w:tc>
        <w:tc>
          <w:tcPr>
            <w:tcW w:w="147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26CFB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5 802</w:t>
            </w:r>
          </w:p>
        </w:tc>
        <w:tc>
          <w:tcPr>
            <w:tcW w:w="138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FABE7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665</w:t>
            </w:r>
          </w:p>
        </w:tc>
      </w:tr>
      <w:tr w:rsidR="00CF751A" w:rsidRPr="00CF751A" w14:paraId="774AC8E9" w14:textId="77777777" w:rsidTr="00A64198">
        <w:trPr>
          <w:trHeight w:val="30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E0ABCF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8</w:t>
            </w:r>
          </w:p>
        </w:tc>
        <w:tc>
          <w:tcPr>
            <w:tcW w:w="4035"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CFF508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Ühistransporditeenuse arendamine ja soodustamine</w:t>
            </w:r>
          </w:p>
        </w:tc>
        <w:tc>
          <w:tcPr>
            <w:tcW w:w="1482"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9C02E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9 466</w:t>
            </w:r>
          </w:p>
        </w:tc>
        <w:tc>
          <w:tcPr>
            <w:tcW w:w="1473"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CBFAD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5 802</w:t>
            </w:r>
          </w:p>
        </w:tc>
        <w:tc>
          <w:tcPr>
            <w:tcW w:w="138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066800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665</w:t>
            </w:r>
          </w:p>
        </w:tc>
      </w:tr>
    </w:tbl>
    <w:p w14:paraId="0B0A8537"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lastRenderedPageBreak/>
        <w:t>Ühistranspordi programmi eelarve on pea 100% ministeeriumis (179,4 mln eurot), REMITK toetab 51 000 euroga IT-süsteemide ülalpidamist. Ühistransporti rahastatakse 98% riigieelarvest (175,8 mln eurot) ja 2% saastekvootide müügitulust (3,7 mln eurot)</w:t>
      </w:r>
    </w:p>
    <w:p w14:paraId="2DA54681"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t xml:space="preserve">Ühistranspordi programmi eelarvest 98% (176,3 mln eurot) antakse toetusi, majandamiskuluside osakaal on 1% (1,9 mln eurot) ja tööjõukulude osakaal 1% (1,2 mln eurot). </w:t>
      </w:r>
    </w:p>
    <w:p w14:paraId="388E8D31" w14:textId="77777777" w:rsidR="00CF751A" w:rsidRPr="00CF751A" w:rsidRDefault="00CF751A" w:rsidP="00CF751A">
      <w:pPr>
        <w:spacing w:before="120" w:after="0" w:line="288" w:lineRule="auto"/>
        <w:jc w:val="both"/>
        <w:rPr>
          <w:rFonts w:eastAsia="Calibri" w:cs="Calibri Light"/>
          <w:color w:val="auto"/>
          <w:sz w:val="24"/>
          <w:szCs w:val="24"/>
          <w:lang w:eastAsia="et-EE"/>
        </w:rPr>
      </w:pPr>
      <w:r w:rsidRPr="00CF751A">
        <w:rPr>
          <w:rFonts w:eastAsia="Calibri" w:cs="Calibri Light"/>
          <w:color w:val="auto"/>
          <w:sz w:val="24"/>
          <w:szCs w:val="24"/>
          <w:lang w:eastAsia="et-EE"/>
        </w:rPr>
        <w:t>Ühistranspordi programmi 2025. aasta eelarve sisaldab 2,7 mln eurot 2024. aastast üle toodud vahendeid, kõik olid piirmääraga vahendid. 2026. aasta eelarve ja tegevusi on kirjeldatud allpool toodud programmi tegevuse juures.</w:t>
      </w:r>
    </w:p>
    <w:p w14:paraId="4FCB71D5" w14:textId="77777777" w:rsidR="00CF751A" w:rsidRPr="00CF751A" w:rsidRDefault="00CF751A" w:rsidP="00CF751A">
      <w:pPr>
        <w:spacing w:before="120" w:after="0" w:line="288" w:lineRule="auto"/>
        <w:jc w:val="both"/>
        <w:rPr>
          <w:rFonts w:eastAsia="Calibri" w:cstheme="majorHAnsi"/>
          <w:b/>
          <w:color w:val="000087" w:themeColor="text2"/>
          <w:sz w:val="24"/>
          <w:szCs w:val="24"/>
          <w:highlight w:val="yellow"/>
          <w:lang w:eastAsia="et-EE"/>
        </w:rPr>
      </w:pPr>
      <w:r w:rsidRPr="00CF751A">
        <w:rPr>
          <w:rFonts w:eastAsia="Calibri" w:cstheme="majorHAnsi"/>
          <w:b/>
          <w:color w:val="000087" w:themeColor="text2"/>
          <w:sz w:val="24"/>
          <w:szCs w:val="24"/>
          <w:lang w:eastAsia="et-EE"/>
        </w:rPr>
        <w:t>Rida 16.78 programmi tegevus: Ühistransporditeenuse arendamine ja soodustamine</w:t>
      </w:r>
    </w:p>
    <w:p w14:paraId="4ADADAD6"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eastAsia="Calibri" w:cstheme="majorHAnsi"/>
          <w:b/>
          <w:color w:val="000087" w:themeColor="text2"/>
          <w:sz w:val="24"/>
          <w:szCs w:val="24"/>
          <w:lang w:eastAsia="et-EE"/>
        </w:rPr>
        <w:t xml:space="preserve">Programmi tegevuse eesmärk: </w:t>
      </w:r>
      <w:r w:rsidRPr="00CF751A">
        <w:rPr>
          <w:rFonts w:asciiTheme="majorHAnsi" w:eastAsia="Calibri" w:hAnsiTheme="majorHAnsi" w:cstheme="majorHAnsi"/>
          <w:color w:val="auto"/>
          <w:sz w:val="24"/>
          <w:szCs w:val="24"/>
          <w:lang w:eastAsia="et-EE"/>
        </w:rPr>
        <w:t>Eestis on reisijate vajadusi arvestav paindlik ning efektiivne ühistranspordisüsteem.</w:t>
      </w:r>
    </w:p>
    <w:p w14:paraId="490A1125" w14:textId="09C431FA"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74" w:name="_Hlk177912758"/>
      <w:bookmarkEnd w:id="473"/>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8</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ühistransporditeenuse arendamine ja soodus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CF751A" w:rsidRPr="00CF751A" w14:paraId="7C51C116" w14:textId="77777777" w:rsidTr="00CC7AB5">
        <w:trPr>
          <w:trHeight w:val="790"/>
        </w:trPr>
        <w:tc>
          <w:tcPr>
            <w:tcW w:w="3507" w:type="pct"/>
            <w:shd w:val="clear" w:color="000000" w:fill="99C9FE"/>
            <w:vAlign w:val="center"/>
            <w:hideMark/>
          </w:tcPr>
          <w:p w14:paraId="2240844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õõdik/Sihttase</w:t>
            </w:r>
          </w:p>
        </w:tc>
        <w:tc>
          <w:tcPr>
            <w:tcW w:w="901" w:type="pct"/>
            <w:shd w:val="clear" w:color="000000" w:fill="99C9FE"/>
            <w:vAlign w:val="center"/>
            <w:hideMark/>
          </w:tcPr>
          <w:p w14:paraId="201F1E0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Viimane tegelik tase (2024)</w:t>
            </w:r>
          </w:p>
        </w:tc>
        <w:tc>
          <w:tcPr>
            <w:tcW w:w="592" w:type="pct"/>
            <w:shd w:val="clear" w:color="000000" w:fill="99C9FE"/>
            <w:vAlign w:val="center"/>
            <w:hideMark/>
          </w:tcPr>
          <w:p w14:paraId="64CF35D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w:t>
            </w:r>
          </w:p>
        </w:tc>
      </w:tr>
      <w:tr w:rsidR="00CF751A" w:rsidRPr="00CF751A" w14:paraId="6DED14B0" w14:textId="77777777" w:rsidTr="00CC7AB5">
        <w:trPr>
          <w:trHeight w:val="530"/>
        </w:trPr>
        <w:tc>
          <w:tcPr>
            <w:tcW w:w="3507" w:type="pct"/>
            <w:vAlign w:val="center"/>
            <w:hideMark/>
          </w:tcPr>
          <w:p w14:paraId="676961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Rongireisijate arv tellitud rong/km kohta</w:t>
            </w:r>
            <w:r w:rsidRPr="00CF751A">
              <w:rPr>
                <w:rFonts w:eastAsia="Times New Roman" w:cs="Calibri Light"/>
                <w:color w:val="000000"/>
                <w:sz w:val="20"/>
                <w:lang w:eastAsia="et-EE"/>
              </w:rPr>
              <w:br/>
              <w:t xml:space="preserve">Allikas: KLIM, </w:t>
            </w:r>
            <w:proofErr w:type="spellStart"/>
            <w:r w:rsidRPr="00CF751A">
              <w:rPr>
                <w:rFonts w:eastAsia="Times New Roman" w:cs="Calibri Light"/>
                <w:color w:val="000000"/>
                <w:sz w:val="20"/>
                <w:lang w:eastAsia="et-EE"/>
              </w:rPr>
              <w:t>Elron</w:t>
            </w:r>
            <w:proofErr w:type="spellEnd"/>
          </w:p>
        </w:tc>
        <w:tc>
          <w:tcPr>
            <w:tcW w:w="901" w:type="pct"/>
            <w:vAlign w:val="center"/>
            <w:hideMark/>
          </w:tcPr>
          <w:p w14:paraId="50CD6228"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31</w:t>
            </w:r>
          </w:p>
        </w:tc>
        <w:tc>
          <w:tcPr>
            <w:tcW w:w="592" w:type="pct"/>
            <w:vAlign w:val="center"/>
            <w:hideMark/>
          </w:tcPr>
          <w:p w14:paraId="723B7464"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21</w:t>
            </w:r>
          </w:p>
        </w:tc>
      </w:tr>
      <w:tr w:rsidR="00CF751A" w:rsidRPr="00CF751A" w14:paraId="36506386" w14:textId="77777777" w:rsidTr="00CC7AB5">
        <w:trPr>
          <w:trHeight w:val="530"/>
        </w:trPr>
        <w:tc>
          <w:tcPr>
            <w:tcW w:w="3507" w:type="pct"/>
            <w:vAlign w:val="center"/>
            <w:hideMark/>
          </w:tcPr>
          <w:p w14:paraId="3B3FA796"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akondlike bussiliinide sõitjate arv/</w:t>
            </w:r>
            <w:proofErr w:type="spellStart"/>
            <w:r w:rsidRPr="00CF751A">
              <w:rPr>
                <w:rFonts w:eastAsia="Times New Roman" w:cs="Calibri Light"/>
                <w:color w:val="000000"/>
                <w:sz w:val="20"/>
                <w:lang w:eastAsia="et-EE"/>
              </w:rPr>
              <w:t>lkm</w:t>
            </w:r>
            <w:proofErr w:type="spellEnd"/>
            <w:r w:rsidRPr="00CF751A">
              <w:rPr>
                <w:rFonts w:eastAsia="Times New Roman" w:cs="Calibri Light"/>
                <w:color w:val="000000"/>
                <w:sz w:val="20"/>
                <w:lang w:eastAsia="et-EE"/>
              </w:rPr>
              <w:t xml:space="preserve"> kohta</w:t>
            </w:r>
            <w:r w:rsidRPr="00CF751A">
              <w:rPr>
                <w:rFonts w:eastAsia="Times New Roman" w:cs="Calibri Light"/>
                <w:color w:val="000000"/>
                <w:sz w:val="20"/>
                <w:lang w:eastAsia="et-EE"/>
              </w:rPr>
              <w:br/>
              <w:t>Allikas: TA</w:t>
            </w:r>
          </w:p>
        </w:tc>
        <w:tc>
          <w:tcPr>
            <w:tcW w:w="901" w:type="pct"/>
            <w:vAlign w:val="center"/>
            <w:hideMark/>
          </w:tcPr>
          <w:p w14:paraId="140D04E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5</w:t>
            </w:r>
          </w:p>
        </w:tc>
        <w:tc>
          <w:tcPr>
            <w:tcW w:w="592" w:type="pct"/>
            <w:vAlign w:val="center"/>
            <w:hideMark/>
          </w:tcPr>
          <w:p w14:paraId="5280E7FB"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0,46</w:t>
            </w:r>
          </w:p>
        </w:tc>
      </w:tr>
      <w:tr w:rsidR="00CF751A" w:rsidRPr="00CF751A" w14:paraId="27B592FA" w14:textId="77777777" w:rsidTr="00CC7AB5">
        <w:trPr>
          <w:trHeight w:val="790"/>
        </w:trPr>
        <w:tc>
          <w:tcPr>
            <w:tcW w:w="3507" w:type="pct"/>
            <w:vAlign w:val="center"/>
            <w:hideMark/>
          </w:tcPr>
          <w:p w14:paraId="4506CF4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Siselendude täitumus tellitud reisi istekoha  kohta (reisijad reisi istekoha kohta)</w:t>
            </w:r>
            <w:r w:rsidRPr="00CF751A">
              <w:rPr>
                <w:rFonts w:eastAsia="Times New Roman" w:cs="Calibri Light"/>
                <w:color w:val="000000"/>
                <w:sz w:val="20"/>
                <w:lang w:eastAsia="et-EE"/>
              </w:rPr>
              <w:br/>
              <w:t>Allikas: TA</w:t>
            </w:r>
          </w:p>
        </w:tc>
        <w:tc>
          <w:tcPr>
            <w:tcW w:w="901" w:type="pct"/>
            <w:vAlign w:val="center"/>
            <w:hideMark/>
          </w:tcPr>
          <w:p w14:paraId="314A376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2,40</w:t>
            </w:r>
          </w:p>
        </w:tc>
        <w:tc>
          <w:tcPr>
            <w:tcW w:w="592" w:type="pct"/>
            <w:vAlign w:val="center"/>
            <w:hideMark/>
          </w:tcPr>
          <w:p w14:paraId="073C19C7"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43,00</w:t>
            </w:r>
          </w:p>
        </w:tc>
      </w:tr>
      <w:tr w:rsidR="00CF751A" w:rsidRPr="00CF751A" w14:paraId="1EA84E07" w14:textId="77777777" w:rsidTr="00CC7AB5">
        <w:trPr>
          <w:trHeight w:val="530"/>
        </w:trPr>
        <w:tc>
          <w:tcPr>
            <w:tcW w:w="3507" w:type="pct"/>
            <w:vAlign w:val="center"/>
            <w:hideMark/>
          </w:tcPr>
          <w:p w14:paraId="7BD456A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Parvlaeva täitumus tellitud reisi kohta (reisijad reisi kohta)</w:t>
            </w:r>
            <w:r w:rsidRPr="00CF751A">
              <w:rPr>
                <w:rFonts w:eastAsia="Times New Roman" w:cs="Calibri Light"/>
                <w:color w:val="000000"/>
                <w:sz w:val="20"/>
                <w:lang w:eastAsia="et-EE"/>
              </w:rPr>
              <w:br/>
              <w:t>Allikas: TA</w:t>
            </w:r>
          </w:p>
        </w:tc>
        <w:tc>
          <w:tcPr>
            <w:tcW w:w="901" w:type="pct"/>
            <w:vAlign w:val="center"/>
            <w:hideMark/>
          </w:tcPr>
          <w:p w14:paraId="1C0E7DE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7,20</w:t>
            </w:r>
          </w:p>
        </w:tc>
        <w:tc>
          <w:tcPr>
            <w:tcW w:w="592" w:type="pct"/>
            <w:vAlign w:val="center"/>
            <w:hideMark/>
          </w:tcPr>
          <w:p w14:paraId="7301946F"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89,00</w:t>
            </w:r>
          </w:p>
        </w:tc>
      </w:tr>
    </w:tbl>
    <w:p w14:paraId="39C62501"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Kõik neli mõõdikut on kasutusintensiivsuse näitajad ja peegeldavad efektiivsuse trendi. Efektiivsusmõõdikute abil saab osaliselt ka hinnata, kas ühistranspordisüsteem on kasutajate vajadusi arvestav.</w:t>
      </w:r>
    </w:p>
    <w:p w14:paraId="018675A1" w14:textId="4D17F4A9"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69</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Programmi tegevuse ühistransporditeenuse arendamine ja soodus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CF751A" w:rsidRPr="00CF751A" w14:paraId="3F46A21C" w14:textId="77777777" w:rsidTr="00A64198">
        <w:trPr>
          <w:trHeight w:val="765"/>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E5B41EF" w14:textId="77777777" w:rsidR="00CF751A" w:rsidRPr="00CF751A" w:rsidRDefault="00CF751A" w:rsidP="00CF751A">
            <w:pPr>
              <w:spacing w:after="0" w:line="240" w:lineRule="auto"/>
              <w:rPr>
                <w:rFonts w:eastAsia="Times New Roman" w:cs="Calibri Light"/>
                <w:b/>
                <w:bCs/>
                <w:color w:val="auto"/>
                <w:sz w:val="20"/>
                <w:lang w:eastAsia="et-EE"/>
              </w:rPr>
            </w:pPr>
            <w:r w:rsidRPr="00CF751A">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2DFD3A41" w14:textId="77777777" w:rsidR="00CF751A" w:rsidRPr="00CF751A" w:rsidRDefault="00CF751A" w:rsidP="00CF751A">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6B0991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ED851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616DBC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5FB46A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D14B6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5CC84012"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C5D109"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7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6F0F6FA"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Ühistransporditeenuse arendamine ja soodust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3F8AD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49 9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BE58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28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64BCD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79 4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9ACEC0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8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9E8A32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r>
      <w:tr w:rsidR="005B3A5C" w:rsidRPr="00CF751A" w14:paraId="4D07600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EED20" w14:textId="2CCB54D0"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7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33EB9E65" w14:textId="73FA6EB2"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286440" w14:textId="5F580304"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9AEA1B" w14:textId="050A26A2"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13D538" w14:textId="40DDF95F"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1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E77CCA" w14:textId="0D1F66B8"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22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AB3B1C" w14:textId="0952DC9F"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38%</w:t>
            </w:r>
          </w:p>
        </w:tc>
      </w:tr>
      <w:tr w:rsidR="005B3A5C" w:rsidRPr="00CF751A" w14:paraId="0DF18219" w14:textId="77777777" w:rsidTr="00A64198">
        <w:trPr>
          <w:trHeight w:val="255"/>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FC2252" w14:textId="498FDD59" w:rsidR="005B3A5C" w:rsidRPr="00CF751A" w:rsidRDefault="005B3A5C" w:rsidP="005B3A5C">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19BD7098" w14:textId="322D7AA6" w:rsidR="005B3A5C" w:rsidRPr="00CF751A" w:rsidRDefault="005B3A5C" w:rsidP="005B3A5C">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531AA" w14:textId="0E32AFC0"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49 12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9F144F" w14:textId="41E18CD7"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8 34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DAF477" w14:textId="5BCBA2A1"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6 30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E143EE" w14:textId="3FCC61E6"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3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F80555" w14:textId="5A9B738B" w:rsidR="005B3A5C" w:rsidRPr="00CF751A" w:rsidRDefault="005B3A5C" w:rsidP="005B3A5C">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r>
      <w:bookmarkEnd w:id="474"/>
    </w:tbl>
    <w:p w14:paraId="1FF716B3" w14:textId="77777777" w:rsidR="005B3A5C" w:rsidRDefault="005B3A5C" w:rsidP="00CF751A">
      <w:pPr>
        <w:spacing w:before="120" w:after="0" w:line="288" w:lineRule="auto"/>
        <w:jc w:val="both"/>
        <w:rPr>
          <w:rFonts w:asciiTheme="majorHAnsi" w:eastAsia="Calibri" w:hAnsiTheme="majorHAnsi" w:cstheme="majorHAnsi"/>
          <w:color w:val="auto"/>
          <w:sz w:val="24"/>
          <w:szCs w:val="24"/>
          <w:lang w:eastAsia="et-EE"/>
        </w:rPr>
      </w:pPr>
    </w:p>
    <w:p w14:paraId="0518A1FF" w14:textId="2F991CEA"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lastRenderedPageBreak/>
        <w:t xml:space="preserve">Programmi tegevus viiakse ellu ühistranspordi korraldamise (178,1 mln eurot) ja siseriikliku ühistranspordi kavandamise (1,3 mln eurot) teenuste kaudu. Ühistranspordi korraldamise teenuse kulust </w:t>
      </w:r>
      <w:r w:rsidRPr="00CF751A">
        <w:rPr>
          <w:rFonts w:eastAsia="Calibri" w:cstheme="majorHAnsi"/>
          <w:b/>
          <w:color w:val="000087" w:themeColor="text2"/>
          <w:sz w:val="24"/>
          <w:szCs w:val="24"/>
          <w:lang w:eastAsia="et-EE"/>
        </w:rPr>
        <w:t>174,5 mln eurot on dotatsioonid</w:t>
      </w:r>
      <w:r w:rsidRPr="00CF751A">
        <w:rPr>
          <w:rFonts w:asciiTheme="majorHAnsi" w:eastAsia="Calibri" w:hAnsiTheme="majorHAnsi" w:cstheme="majorHAnsi"/>
          <w:color w:val="auto"/>
          <w:sz w:val="24"/>
          <w:szCs w:val="24"/>
          <w:lang w:eastAsia="et-EE"/>
        </w:rPr>
        <w:t xml:space="preserve"> bussi-, rongi-, parvlaeva- ja lennuliiklusele, mida rahastatakse vaid riigieelarvelistest vahenditest. Dotatsioonist 45% on maanteetranspordi ja 32% raudteetranspordi kulu, ülejäänud dotatsioon jaguneb vee- ja õhutranspordi sektori vahel.  </w:t>
      </w:r>
    </w:p>
    <w:p w14:paraId="1D0B6DDC"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Ü</w:t>
      </w:r>
      <w:r w:rsidRPr="00CF751A">
        <w:rPr>
          <w:rFonts w:asciiTheme="majorHAnsi" w:eastAsiaTheme="majorEastAsia" w:hAnsiTheme="majorHAnsi" w:cstheme="majorBidi"/>
          <w:color w:val="auto"/>
          <w:sz w:val="24"/>
          <w:szCs w:val="24"/>
          <w:lang w:eastAsia="et-EE"/>
        </w:rPr>
        <w:t>histransporti kasutab aastas 33 mln reisijat, piletimüügiga teenitakse tulu</w:t>
      </w:r>
      <w:r w:rsidRPr="00CF751A">
        <w:rPr>
          <w:rFonts w:asciiTheme="majorHAnsi" w:eastAsiaTheme="majorEastAsia" w:hAnsiTheme="majorHAnsi" w:cstheme="majorBidi"/>
          <w:i/>
          <w:iCs/>
          <w:color w:val="auto"/>
          <w:sz w:val="24"/>
          <w:szCs w:val="24"/>
          <w:lang w:eastAsia="et-EE"/>
        </w:rPr>
        <w:t xml:space="preserve"> </w:t>
      </w:r>
      <w:r w:rsidRPr="00CF751A">
        <w:rPr>
          <w:rFonts w:asciiTheme="majorHAnsi" w:eastAsia="Calibri" w:hAnsiTheme="majorHAnsi" w:cstheme="majorHAnsi"/>
          <w:i/>
          <w:iCs/>
          <w:color w:val="auto"/>
          <w:sz w:val="24"/>
          <w:szCs w:val="24"/>
          <w:lang w:eastAsia="et-EE"/>
        </w:rPr>
        <w:t>ca</w:t>
      </w:r>
      <w:r w:rsidRPr="00CF751A">
        <w:rPr>
          <w:rFonts w:asciiTheme="majorHAnsi" w:eastAsiaTheme="majorEastAsia" w:hAnsiTheme="majorHAnsi" w:cstheme="majorBidi"/>
          <w:color w:val="auto"/>
          <w:sz w:val="24"/>
          <w:szCs w:val="24"/>
          <w:lang w:eastAsia="et-EE"/>
        </w:rPr>
        <w:t xml:space="preserve"> 50 mln eurot. </w:t>
      </w:r>
      <w:r w:rsidRPr="00CF751A">
        <w:rPr>
          <w:rFonts w:asciiTheme="majorHAnsi" w:eastAsia="Calibri" w:hAnsiTheme="majorHAnsi" w:cstheme="majorHAnsi"/>
          <w:color w:val="auto"/>
          <w:sz w:val="24"/>
          <w:szCs w:val="24"/>
          <w:lang w:eastAsia="et-EE"/>
        </w:rPr>
        <w:t xml:space="preserve"> </w:t>
      </w:r>
    </w:p>
    <w:p w14:paraId="5A824991"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Ühistranspordi rahastuse vajadus suureneb 4—6% aastas. Dotatsiooni mõjutavad ministeeriumi jaoks möödapääsmatud kulud, sh: </w:t>
      </w:r>
    </w:p>
    <w:p w14:paraId="534D25CD" w14:textId="77777777" w:rsidR="00CF751A" w:rsidRPr="00CF751A" w:rsidRDefault="00CF751A" w:rsidP="0057125B">
      <w:pPr>
        <w:pStyle w:val="1Bullet"/>
      </w:pPr>
      <w:r w:rsidRPr="00CF751A">
        <w:t>TTJA kehtestatav raudtee jooksva aasta taristutasude tõus;</w:t>
      </w:r>
    </w:p>
    <w:p w14:paraId="51B0196A" w14:textId="77777777" w:rsidR="00CF751A" w:rsidRPr="00CF751A" w:rsidRDefault="00CF751A" w:rsidP="0057125B">
      <w:pPr>
        <w:pStyle w:val="1Bullet"/>
      </w:pPr>
      <w:r w:rsidRPr="00CF751A">
        <w:t>AS Saarte Liinide kehtestatav sadamatasude tõus jooksvaks eelarveaastaks;</w:t>
      </w:r>
    </w:p>
    <w:p w14:paraId="6BCBDF95" w14:textId="77777777" w:rsidR="00CF751A" w:rsidRPr="00CF751A" w:rsidRDefault="00CF751A" w:rsidP="0057125B">
      <w:pPr>
        <w:pStyle w:val="1Bullet"/>
      </w:pPr>
      <w:r w:rsidRPr="00CF751A">
        <w:t>AS Tallinna Lennujaama kehtestatav regionaalsete lennujaamade kasutustasude tõus jooksvaks eelarveaastaks;</w:t>
      </w:r>
    </w:p>
    <w:p w14:paraId="074D3C70" w14:textId="77777777" w:rsidR="00CF751A" w:rsidRPr="00CF751A" w:rsidRDefault="00CF751A" w:rsidP="0057125B">
      <w:pPr>
        <w:pStyle w:val="1Bullet"/>
      </w:pPr>
      <w:r w:rsidRPr="00CF751A">
        <w:t>muudatused maksudes ja määrades (nt käibemaksu ja aktsiiside tõus);</w:t>
      </w:r>
    </w:p>
    <w:p w14:paraId="391437FB" w14:textId="77777777" w:rsidR="00CF751A" w:rsidRPr="00CF751A" w:rsidRDefault="00CF751A" w:rsidP="0057125B">
      <w:pPr>
        <w:pStyle w:val="1Bullet"/>
      </w:pPr>
      <w:r w:rsidRPr="00CF751A">
        <w:t>ühistranspordiseaduse alusel kehtivate lepingute indekseeritavate kulude kasv tulenevalt inflatsioonist.</w:t>
      </w:r>
    </w:p>
    <w:p w14:paraId="57B460DD" w14:textId="77777777" w:rsidR="00CF751A" w:rsidRPr="00CF751A" w:rsidRDefault="00CF751A" w:rsidP="00CF751A">
      <w:pPr>
        <w:spacing w:before="120" w:after="0" w:line="288" w:lineRule="auto"/>
        <w:jc w:val="both"/>
        <w:rPr>
          <w:rFonts w:eastAsiaTheme="minorEastAsia" w:cstheme="majorHAnsi"/>
          <w:sz w:val="24"/>
          <w:szCs w:val="24"/>
          <w:lang w:eastAsia="et-EE"/>
        </w:rPr>
      </w:pPr>
      <w:r w:rsidRPr="00CF751A">
        <w:rPr>
          <w:rFonts w:eastAsiaTheme="minorEastAsia" w:cstheme="majorHAnsi"/>
          <w:sz w:val="24"/>
          <w:szCs w:val="24"/>
          <w:lang w:eastAsia="et-EE"/>
        </w:rPr>
        <w:t xml:space="preserve">Lisaks eelpool nimetatud dotatsiooni mõjuteguritele suurenevad kulud ka uute rongide lisandumise tõttu, sest sõidugraafik tiheneb.  </w:t>
      </w:r>
    </w:p>
    <w:p w14:paraId="3DF4DF78" w14:textId="77777777" w:rsidR="00CF751A" w:rsidRPr="00CF751A" w:rsidRDefault="00CF751A" w:rsidP="00CF751A">
      <w:pPr>
        <w:spacing w:before="120" w:after="0" w:line="288" w:lineRule="auto"/>
        <w:jc w:val="both"/>
        <w:rPr>
          <w:rFonts w:eastAsiaTheme="minorEastAsia" w:cstheme="majorHAnsi"/>
          <w:sz w:val="24"/>
          <w:szCs w:val="24"/>
          <w:lang w:eastAsia="et-EE"/>
        </w:rPr>
      </w:pPr>
      <w:r w:rsidRPr="00CF751A">
        <w:rPr>
          <w:rFonts w:eastAsiaTheme="minorEastAsia" w:cstheme="majorHAnsi"/>
          <w:sz w:val="24"/>
          <w:szCs w:val="24"/>
          <w:lang w:eastAsia="et-EE"/>
        </w:rPr>
        <w:t>Saastekvootid</w:t>
      </w:r>
      <w:r w:rsidRPr="00CF751A">
        <w:rPr>
          <w:rFonts w:eastAsiaTheme="minorEastAsia" w:cstheme="majorHAnsi"/>
          <w:color w:val="auto"/>
          <w:sz w:val="24"/>
          <w:szCs w:val="24"/>
          <w:lang w:eastAsia="et-EE"/>
        </w:rPr>
        <w:t xml:space="preserve">e müügitulu arvelt on kavas avaliku bussiveoteenuse osutamiseks soetada energiatõhusaid busse. </w:t>
      </w:r>
    </w:p>
    <w:p w14:paraId="762DC89F" w14:textId="77777777" w:rsidR="00CF751A" w:rsidRPr="00CF751A" w:rsidRDefault="00CF751A" w:rsidP="00CF751A">
      <w:pPr>
        <w:spacing w:before="120" w:after="0" w:line="288" w:lineRule="auto"/>
        <w:jc w:val="both"/>
        <w:rPr>
          <w:rFonts w:eastAsia="Calibri" w:cstheme="majorHAnsi"/>
          <w:b/>
          <w:color w:val="000087" w:themeColor="text2"/>
          <w:sz w:val="24"/>
          <w:szCs w:val="24"/>
          <w:lang w:eastAsia="et-EE"/>
        </w:rPr>
      </w:pPr>
      <w:r w:rsidRPr="00CF751A">
        <w:rPr>
          <w:rFonts w:eastAsia="Calibri" w:cstheme="majorHAnsi"/>
          <w:b/>
          <w:color w:val="000087" w:themeColor="text2"/>
          <w:sz w:val="24"/>
          <w:szCs w:val="24"/>
          <w:lang w:eastAsia="et-EE"/>
        </w:rPr>
        <w:t xml:space="preserve">Tegevused ühistranspordi programmi eesmärkide saavutamiseks: </w:t>
      </w:r>
    </w:p>
    <w:p w14:paraId="55766748" w14:textId="77777777" w:rsidR="00CF751A" w:rsidRPr="00CF751A" w:rsidRDefault="00CF751A" w:rsidP="00CF751A">
      <w:pPr>
        <w:spacing w:before="120"/>
        <w:jc w:val="both"/>
        <w:rPr>
          <w:sz w:val="24"/>
        </w:rPr>
      </w:pPr>
      <w:r w:rsidRPr="00CF751A">
        <w:rPr>
          <w:rFonts w:asciiTheme="majorHAnsi" w:eastAsiaTheme="minorEastAsia" w:hAnsiTheme="majorHAnsi" w:cstheme="majorBidi"/>
          <w:color w:val="auto"/>
          <w:sz w:val="24"/>
          <w:szCs w:val="24"/>
          <w:lang w:eastAsia="et-EE"/>
        </w:rPr>
        <w:t xml:space="preserve">Töötatakse välja ühtne tööprotsess (sõiduplaanide muudatustest teavitamine, kommunikatsioon) </w:t>
      </w:r>
      <w:proofErr w:type="spellStart"/>
      <w:r w:rsidRPr="00CF751A">
        <w:rPr>
          <w:rFonts w:asciiTheme="majorHAnsi" w:eastAsiaTheme="minorEastAsia" w:hAnsiTheme="majorHAnsi" w:cstheme="majorBidi"/>
          <w:color w:val="auto"/>
          <w:sz w:val="24"/>
          <w:szCs w:val="24"/>
          <w:lang w:eastAsia="et-EE"/>
        </w:rPr>
        <w:t>Elroni</w:t>
      </w:r>
      <w:proofErr w:type="spellEnd"/>
      <w:r w:rsidRPr="00CF751A">
        <w:rPr>
          <w:rFonts w:asciiTheme="majorHAnsi" w:eastAsiaTheme="minorEastAsia" w:hAnsiTheme="majorHAnsi" w:cstheme="majorBidi"/>
          <w:color w:val="auto"/>
          <w:sz w:val="24"/>
          <w:szCs w:val="24"/>
          <w:lang w:eastAsia="et-EE"/>
        </w:rPr>
        <w:t>, ühistranspordikeskuste (ÜTK) ja rongiga seotud linnaliinide korraldajate vahel ning motivatsiooniskeem ­ÜTK-</w:t>
      </w:r>
      <w:proofErr w:type="spellStart"/>
      <w:r w:rsidRPr="00CF751A">
        <w:rPr>
          <w:rFonts w:asciiTheme="majorHAnsi" w:eastAsiaTheme="minorEastAsia" w:hAnsiTheme="majorHAnsi" w:cstheme="majorBidi"/>
          <w:color w:val="auto"/>
          <w:sz w:val="24"/>
          <w:szCs w:val="24"/>
          <w:lang w:eastAsia="et-EE"/>
        </w:rPr>
        <w:t>dele</w:t>
      </w:r>
      <w:proofErr w:type="spellEnd"/>
      <w:r w:rsidRPr="00CF751A">
        <w:rPr>
          <w:rFonts w:asciiTheme="majorHAnsi" w:eastAsiaTheme="minorEastAsia" w:hAnsiTheme="majorHAnsi" w:cstheme="majorBidi"/>
          <w:color w:val="auto"/>
          <w:sz w:val="24"/>
          <w:szCs w:val="24"/>
          <w:lang w:eastAsia="et-EE"/>
        </w:rPr>
        <w:t xml:space="preserve">, mis tagaks regiooni olulistes rongipeatustes kohalike- ja maakonnaliinide teenuse sünkroonimise rongidega. </w:t>
      </w:r>
    </w:p>
    <w:p w14:paraId="3A65282C" w14:textId="77777777" w:rsidR="00CF751A" w:rsidRPr="00CF751A" w:rsidRDefault="00CF751A" w:rsidP="00CF751A">
      <w:pPr>
        <w:spacing w:before="120"/>
        <w:jc w:val="both"/>
        <w:rPr>
          <w:sz w:val="24"/>
        </w:rPr>
      </w:pPr>
      <w:r w:rsidRPr="00CF751A">
        <w:rPr>
          <w:rFonts w:asciiTheme="majorHAnsi" w:eastAsiaTheme="minorEastAsia" w:hAnsiTheme="majorHAnsi" w:cstheme="majorBidi"/>
          <w:color w:val="auto"/>
          <w:sz w:val="24"/>
          <w:szCs w:val="24"/>
          <w:lang w:eastAsia="et-EE"/>
        </w:rPr>
        <w:t xml:space="preserve">Tehakse Kliimaministeeriumile ettepanek raudteetaristu remondi- ja hooldusrežiimi muutmiseks, regulaarse ja taristulõigupõhise praeguse töötüübi põhise režiimi asemel. Eesmärgiks on, et kõik tööd tehakse konkreetsel lõigul korraga ära ja sekkumine konkreetse tsooni graafikusse oleks minimaalne. </w:t>
      </w:r>
    </w:p>
    <w:p w14:paraId="55C2F2DB" w14:textId="77777777" w:rsidR="00CF751A" w:rsidRDefault="00CF751A" w:rsidP="00CF751A">
      <w:pPr>
        <w:spacing w:before="120"/>
        <w:jc w:val="both"/>
        <w:rPr>
          <w:rFonts w:asciiTheme="majorHAnsi" w:eastAsiaTheme="minorEastAsia" w:hAnsiTheme="majorHAnsi" w:cstheme="majorBidi"/>
          <w:color w:val="auto"/>
          <w:sz w:val="24"/>
          <w:szCs w:val="24"/>
          <w:lang w:eastAsia="et-EE"/>
        </w:rPr>
      </w:pPr>
      <w:r w:rsidRPr="00CF751A">
        <w:rPr>
          <w:rFonts w:asciiTheme="majorHAnsi" w:eastAsiaTheme="minorEastAsia" w:hAnsiTheme="majorHAnsi" w:cstheme="majorBidi"/>
          <w:color w:val="auto"/>
          <w:sz w:val="24"/>
          <w:szCs w:val="24"/>
          <w:lang w:eastAsia="et-EE"/>
        </w:rPr>
        <w:t>Jätkatakse regionaalselt ühtsete piletisüsteemide juurutamisega (sh kuukaardid, tsoonipiletid jms), mis loob eelduse selleks, et ühistranspordiga sõitmine oleks üksikpiletite kasutamisest ja autosõidust oluliselt soodsam.</w:t>
      </w:r>
    </w:p>
    <w:p w14:paraId="547EFDDF" w14:textId="77777777" w:rsidR="005B3A5C" w:rsidRPr="00CF751A" w:rsidRDefault="005B3A5C" w:rsidP="00CF751A">
      <w:pPr>
        <w:spacing w:before="120"/>
        <w:jc w:val="both"/>
        <w:rPr>
          <w:rFonts w:asciiTheme="majorHAnsi" w:eastAsiaTheme="minorEastAsia" w:hAnsiTheme="majorHAnsi" w:cstheme="majorBidi"/>
          <w:color w:val="auto"/>
          <w:sz w:val="24"/>
          <w:szCs w:val="24"/>
          <w:lang w:eastAsia="et-EE"/>
        </w:rPr>
      </w:pPr>
    </w:p>
    <w:p w14:paraId="32EB915A" w14:textId="77777777" w:rsidR="00CF751A" w:rsidRPr="00CF751A" w:rsidRDefault="00CF751A" w:rsidP="00CC7AB5">
      <w:pPr>
        <w:pStyle w:val="111Pealkiri3tase"/>
        <w:rPr>
          <w:rFonts w:eastAsiaTheme="majorEastAsia"/>
        </w:rPr>
      </w:pPr>
      <w:bookmarkStart w:id="475" w:name="_Toc178781383"/>
      <w:bookmarkStart w:id="476" w:name="_Toc209565075"/>
      <w:r w:rsidRPr="00CF751A">
        <w:rPr>
          <w:rFonts w:eastAsiaTheme="majorEastAsia"/>
        </w:rPr>
        <w:lastRenderedPageBreak/>
        <w:t>3.15.4 Investeeringud</w:t>
      </w:r>
      <w:bookmarkEnd w:id="475"/>
      <w:bookmarkEnd w:id="476"/>
    </w:p>
    <w:p w14:paraId="123402B7" w14:textId="77777777" w:rsidR="00CF751A" w:rsidRPr="00CF751A" w:rsidRDefault="00CF751A" w:rsidP="00CF751A">
      <w:pPr>
        <w:spacing w:after="200" w:line="240" w:lineRule="auto"/>
        <w:jc w:val="both"/>
        <w:outlineLvl w:val="2"/>
        <w:rPr>
          <w:rFonts w:asciiTheme="majorHAnsi" w:eastAsiaTheme="majorEastAsia" w:hAnsiTheme="majorHAnsi" w:cstheme="majorBidi"/>
          <w:b/>
          <w:color w:val="000087"/>
          <w:sz w:val="24"/>
          <w:lang w:eastAsia="et-EE"/>
        </w:rPr>
      </w:pPr>
      <w:bookmarkStart w:id="477" w:name="_Toc178102755"/>
      <w:bookmarkStart w:id="478" w:name="_Toc178777125"/>
      <w:bookmarkStart w:id="479" w:name="_Toc178781384"/>
      <w:bookmarkStart w:id="480" w:name="_Hlk177913032"/>
      <w:r w:rsidRPr="00CF751A">
        <w:rPr>
          <w:rFonts w:asciiTheme="majorHAnsi" w:eastAsia="Calibri" w:hAnsiTheme="majorHAnsi" w:cs="Calibri"/>
          <w:b/>
          <w:color w:val="000087"/>
          <w:sz w:val="24"/>
          <w:lang w:eastAsia="et-EE"/>
        </w:rPr>
        <w:t>Enim investeeritakse IT-arendustesse ning katsetehnikasse ja laboriseadmetesse, et tagada teadus-arendustegevuse järjepidevus ning järelevalve kvaliteet.</w:t>
      </w:r>
      <w:bookmarkEnd w:id="477"/>
      <w:bookmarkEnd w:id="478"/>
      <w:bookmarkEnd w:id="479"/>
      <w:r w:rsidRPr="00CF751A">
        <w:rPr>
          <w:rFonts w:asciiTheme="majorHAnsi" w:eastAsiaTheme="majorEastAsia" w:hAnsiTheme="majorHAnsi" w:cstheme="majorBidi"/>
          <w:b/>
          <w:color w:val="auto"/>
          <w:sz w:val="24"/>
          <w:lang w:eastAsia="et-EE"/>
        </w:rPr>
        <w:t xml:space="preserve"> </w:t>
      </w:r>
    </w:p>
    <w:p w14:paraId="7058D1DD" w14:textId="77777777" w:rsidR="00CF751A" w:rsidRPr="00CF751A" w:rsidRDefault="00CF751A" w:rsidP="0017245F">
      <w:pPr>
        <w:pStyle w:val="Sisutekst"/>
      </w:pPr>
      <w:r w:rsidRPr="00CF751A">
        <w:t xml:space="preserve">Investeeringutest 85% on investeeringud </w:t>
      </w:r>
      <w:proofErr w:type="spellStart"/>
      <w:r w:rsidRPr="00CF751A">
        <w:t>IT-sse</w:t>
      </w:r>
      <w:proofErr w:type="spellEnd"/>
      <w:r w:rsidRPr="00CF751A">
        <w:t xml:space="preserve">, 12% masinatesse ja seadmetesse (laboriseadmed) ja 3% transpordivahenditesse (vanade veoautode asendamine uutega, millel on konkslift katsekombainide transportimiseks ning uued N1 kategooria sõidukid katsekeskustele). </w:t>
      </w:r>
    </w:p>
    <w:p w14:paraId="1A77EBA5" w14:textId="77777777" w:rsidR="00CF751A" w:rsidRPr="00CF751A" w:rsidRDefault="00CF751A" w:rsidP="0017245F">
      <w:pPr>
        <w:pStyle w:val="Sisutekst"/>
      </w:pPr>
      <w:r w:rsidRPr="00CF751A">
        <w:rPr>
          <w:rFonts w:cs="Calibri"/>
          <w:b/>
          <w:bCs/>
          <w:color w:val="000087" w:themeColor="text2"/>
          <w:szCs w:val="24"/>
        </w:rPr>
        <w:t>Regionaal- ja põllumajandusministeeriumi valitsemisala spetsiifilisi tarkvarasid on arendatud juba 15 aastat alarahastusega</w:t>
      </w:r>
      <w:r w:rsidRPr="00CF751A">
        <w:rPr>
          <w:b/>
        </w:rPr>
        <w:t xml:space="preserve">, </w:t>
      </w:r>
      <w:r w:rsidRPr="00CF751A">
        <w:t xml:space="preserve">2026. aasta eelarvevahendite nappuse tõttu suudetakse rahastada vaid kõige hädapärasemaid IT vajakuid. Põhivara aastane kulum on 4,7 mln eurot. </w:t>
      </w:r>
    </w:p>
    <w:p w14:paraId="2EF3CF3B" w14:textId="722E0D68" w:rsidR="00CF751A" w:rsidRPr="00CF751A" w:rsidRDefault="00CF751A" w:rsidP="0017245F">
      <w:pPr>
        <w:pStyle w:val="Sisutekst"/>
        <w:rPr>
          <w:szCs w:val="24"/>
        </w:rPr>
      </w:pPr>
      <w:r w:rsidRPr="00CF751A">
        <w:rPr>
          <w:szCs w:val="24"/>
        </w:rPr>
        <w:t xml:space="preserve">Riigilaborite konsolideerimise käigus on hinnatud laboriseadmete vajadust uuenevate tehnoloogiate ja analüüsimeetodite tõttu, samuti </w:t>
      </w:r>
      <w:r w:rsidRPr="00AF6257">
        <w:rPr>
          <w:rFonts w:cstheme="majorHAnsi"/>
          <w:bCs/>
          <w:szCs w:val="24"/>
        </w:rPr>
        <w:t xml:space="preserve">klientide tõusnud ootusega saada kiiresti analüüside tulemusi. </w:t>
      </w:r>
      <w:proofErr w:type="spellStart"/>
      <w:r w:rsidRPr="00AF6257">
        <w:rPr>
          <w:rFonts w:cstheme="majorHAnsi"/>
          <w:bCs/>
          <w:szCs w:val="24"/>
        </w:rPr>
        <w:t>LABRISe</w:t>
      </w:r>
      <w:proofErr w:type="spellEnd"/>
      <w:r w:rsidRPr="00AF6257">
        <w:rPr>
          <w:rFonts w:cstheme="majorHAnsi"/>
          <w:bCs/>
          <w:szCs w:val="24"/>
        </w:rPr>
        <w:t xml:space="preserve"> seadmepark</w:t>
      </w:r>
      <w:r w:rsidRPr="00AF6257">
        <w:rPr>
          <w:szCs w:val="24"/>
        </w:rPr>
        <w:t xml:space="preserve"> </w:t>
      </w:r>
      <w:r w:rsidRPr="00CF751A">
        <w:rPr>
          <w:szCs w:val="24"/>
        </w:rPr>
        <w:t xml:space="preserve">vananeb kiiresti ja vajab igal aastal uuendamist, 131-st arvel olevast põhivarast on amortiseerunud 57%. </w:t>
      </w:r>
    </w:p>
    <w:p w14:paraId="5A61CAA5" w14:textId="77777777" w:rsidR="00CF751A" w:rsidRPr="00CF751A" w:rsidRDefault="00CF751A" w:rsidP="0017245F">
      <w:pPr>
        <w:pStyle w:val="Sisutekst"/>
        <w:rPr>
          <w:rFonts w:cstheme="majorHAnsi"/>
          <w:szCs w:val="24"/>
        </w:rPr>
      </w:pPr>
      <w:r w:rsidRPr="00CF751A">
        <w:rPr>
          <w:rFonts w:cstheme="majorHAnsi"/>
          <w:szCs w:val="24"/>
        </w:rPr>
        <w:t>Investeeringuid rahastatakse peamiselt riigieelarveliste vahendite arvelt.</w:t>
      </w:r>
      <w:bookmarkEnd w:id="480"/>
    </w:p>
    <w:p w14:paraId="74A80F54" w14:textId="1A0E2D96"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70</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Regionaal-ja Põllumajandusministeerium valitsemisala investeeringute dünaamika, tuhat eurot </w:t>
      </w:r>
    </w:p>
    <w:tbl>
      <w:tblPr>
        <w:tblW w:w="0" w:type="auto"/>
        <w:tblCellMar>
          <w:left w:w="70" w:type="dxa"/>
          <w:right w:w="70" w:type="dxa"/>
        </w:tblCellMar>
        <w:tblLook w:val="04A0" w:firstRow="1" w:lastRow="0" w:firstColumn="1" w:lastColumn="0" w:noHBand="0" w:noVBand="1"/>
      </w:tblPr>
      <w:tblGrid>
        <w:gridCol w:w="808"/>
        <w:gridCol w:w="3971"/>
        <w:gridCol w:w="832"/>
        <w:gridCol w:w="1033"/>
        <w:gridCol w:w="720"/>
        <w:gridCol w:w="883"/>
        <w:gridCol w:w="814"/>
      </w:tblGrid>
      <w:tr w:rsidR="004840F1" w:rsidRPr="00CF751A" w14:paraId="64CE3353" w14:textId="77777777" w:rsidTr="004840F1">
        <w:trPr>
          <w:trHeight w:val="104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E60FF3A"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397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A2C3BB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8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DFAFD9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10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0DF9992"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72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D13385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883"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65A505"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7787FD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4840F1" w:rsidRPr="00CF751A" w14:paraId="5C02351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5593E2AC"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256BD36D"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9AC880"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6 036</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0AB06A"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2 974</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1EAB27"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 186</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98A61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 78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27F58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2%</w:t>
            </w:r>
          </w:p>
        </w:tc>
      </w:tr>
      <w:tr w:rsidR="004840F1" w:rsidRPr="00CF751A" w14:paraId="5F5F461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BBBD4C0"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82</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FDDAD54"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F58B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3 01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0B3F3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6 487</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851FE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9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25FB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3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3F45A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52%</w:t>
            </w:r>
          </w:p>
        </w:tc>
      </w:tr>
      <w:tr w:rsidR="004840F1" w:rsidRPr="00CF751A" w14:paraId="2FA059A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51001C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221C01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D3B33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345</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8EEB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 267</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F008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7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7FDC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0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425AB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9%</w:t>
            </w:r>
          </w:p>
        </w:tc>
      </w:tr>
      <w:tr w:rsidR="004840F1" w:rsidRPr="00CF751A" w14:paraId="6615F2F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59D51A3"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F51A37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9FA0B5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91D81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1C52F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A66D7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C27BD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5%</w:t>
            </w:r>
          </w:p>
        </w:tc>
      </w:tr>
      <w:tr w:rsidR="004840F1" w:rsidRPr="00CF751A" w14:paraId="401607D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317FF3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AA603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E57D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 22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AD0CB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CD2C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9A1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180F7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r w:rsidR="004840F1" w:rsidRPr="00CF751A" w14:paraId="1E81D06A"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2837E27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2F8499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2B4B6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94</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F9187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2D9BB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BA9E8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5FA67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4840F1" w:rsidRPr="00CF751A" w14:paraId="04B36026"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5253A4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3</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03A032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9884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13A05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1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FB1C5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4</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7A532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D4BF1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w:t>
            </w:r>
          </w:p>
        </w:tc>
      </w:tr>
      <w:tr w:rsidR="004840F1" w:rsidRPr="00CF751A" w14:paraId="29288B4A"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707C4B46"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B60A27B"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Põllumajanduse Registrite ja Informatsiooni Amet</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4631CE"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9 113</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F1A60C"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 704</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17BD7B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907</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70FCB5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797</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3F8C19D"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84%</w:t>
            </w:r>
          </w:p>
        </w:tc>
      </w:tr>
      <w:tr w:rsidR="004840F1" w:rsidRPr="00CF751A" w14:paraId="034BCD54"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374550D"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0EF8BEB"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D7990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 556</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176A1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852</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4E543E"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53</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029E7A"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39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865A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4%</w:t>
            </w:r>
          </w:p>
        </w:tc>
      </w:tr>
      <w:tr w:rsidR="004840F1" w:rsidRPr="00CF751A" w14:paraId="3FFAA45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E10D2BB"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67100C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38205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 735</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DBD7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11</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959F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11E12C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2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C259C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5%</w:t>
            </w:r>
          </w:p>
        </w:tc>
      </w:tr>
      <w:tr w:rsidR="004840F1" w:rsidRPr="00CF751A" w14:paraId="256DE11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D80A72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9875E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F0F63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22</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12366A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41</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56B4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492855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12846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80%</w:t>
            </w:r>
          </w:p>
        </w:tc>
      </w:tr>
      <w:tr w:rsidR="004840F1" w:rsidRPr="00CF751A" w14:paraId="3AF546C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03613DB9"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4899A2E"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iigi Laboriuuringute ja Riskihindamise 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DECA47C"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508</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6F17B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71</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2EDAC4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74</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2F64594"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CD8244B"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w:t>
            </w:r>
          </w:p>
        </w:tc>
      </w:tr>
      <w:tr w:rsidR="004840F1" w:rsidRPr="00CF751A" w14:paraId="72D5A545"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EAA4CE3"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6548A91"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5497F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54</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5EC6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75A8B21"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87</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98198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1180DC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w:t>
            </w:r>
          </w:p>
        </w:tc>
      </w:tr>
      <w:tr w:rsidR="004840F1" w:rsidRPr="00CF751A" w14:paraId="672FF20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9322C53"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4DB2120"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92B29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3</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D985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D3E5C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23BB8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DDB32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4840F1" w:rsidRPr="00CF751A" w14:paraId="0D5D7BA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5660E14"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736ECE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2C543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A839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A8E93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7</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0906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4CCC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9%</w:t>
            </w:r>
          </w:p>
        </w:tc>
      </w:tr>
      <w:tr w:rsidR="004840F1" w:rsidRPr="00CF751A" w14:paraId="0575A6BD"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565CB4CA"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3D90996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Maaelu Teadmus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F59CD1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3 255</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31E194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70</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BC0FCF"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670</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DB74454"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20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AC512F9"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3%</w:t>
            </w:r>
          </w:p>
        </w:tc>
      </w:tr>
      <w:tr w:rsidR="004840F1" w:rsidRPr="00CF751A" w14:paraId="55EEE5CF"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0D8A50B1"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E465A57"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C046C6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 627</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BECEF6"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316614D"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3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9F87B7"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6288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3%</w:t>
            </w:r>
          </w:p>
        </w:tc>
      </w:tr>
      <w:tr w:rsidR="004840F1" w:rsidRPr="00CF751A" w14:paraId="17464D75"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8F30805"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E878F25"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8B446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8</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CCD61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5</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3E686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372F4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D68B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15%</w:t>
            </w:r>
          </w:p>
        </w:tc>
      </w:tr>
      <w:tr w:rsidR="004840F1" w:rsidRPr="00CF751A" w14:paraId="40A9AD5E"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F163E58"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362A2B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0829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49</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2765B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761FA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A850E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33CF6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0%</w:t>
            </w:r>
          </w:p>
        </w:tc>
      </w:tr>
      <w:tr w:rsidR="004840F1" w:rsidRPr="00CF751A" w14:paraId="53FEA67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86CB309"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D1D297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CCF28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8205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0BB12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973FC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770B7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4840F1" w:rsidRPr="00CF751A" w14:paraId="19072DC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BAE6E8" w:themeFill="accent1"/>
            <w:hideMark/>
          </w:tcPr>
          <w:p w14:paraId="6B45412D"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lastRenderedPageBreak/>
              <w:t> </w:t>
            </w:r>
          </w:p>
        </w:tc>
        <w:tc>
          <w:tcPr>
            <w:tcW w:w="397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AE257A7"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Infotehnoloogia Keskus</w:t>
            </w:r>
          </w:p>
        </w:tc>
        <w:tc>
          <w:tcPr>
            <w:tcW w:w="83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84988B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0DE522"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81C4CB3"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435</w:t>
            </w:r>
          </w:p>
        </w:tc>
        <w:tc>
          <w:tcPr>
            <w:tcW w:w="883"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0B758E8"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4 43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DA62A6" w14:textId="77777777" w:rsidR="00CF751A" w:rsidRPr="00CF751A" w:rsidRDefault="00CF751A" w:rsidP="00CF751A">
            <w:pPr>
              <w:spacing w:after="0" w:line="240" w:lineRule="auto"/>
              <w:jc w:val="right"/>
              <w:rPr>
                <w:rFonts w:eastAsia="Times New Roman" w:cs="Calibri Light"/>
                <w:b/>
                <w:bCs/>
                <w:color w:val="BAE6E8"/>
                <w:sz w:val="20"/>
                <w:lang w:eastAsia="et-EE"/>
              </w:rPr>
            </w:pPr>
            <w:r w:rsidRPr="00CF751A">
              <w:rPr>
                <w:rFonts w:eastAsia="Times New Roman" w:cs="Calibri Light"/>
                <w:b/>
                <w:bCs/>
                <w:color w:val="BAE6E8"/>
                <w:sz w:val="20"/>
                <w:lang w:eastAsia="et-EE"/>
              </w:rPr>
              <w:t>100%</w:t>
            </w:r>
          </w:p>
        </w:tc>
      </w:tr>
      <w:tr w:rsidR="004840F1" w:rsidRPr="00CF751A" w14:paraId="42D0A05B"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3742ED4" w14:textId="77777777" w:rsidR="00CF751A" w:rsidRPr="00CF751A" w:rsidRDefault="00CF751A" w:rsidP="00CF751A">
            <w:pPr>
              <w:spacing w:after="0" w:line="240" w:lineRule="auto"/>
              <w:ind w:firstLineChars="200" w:firstLine="402"/>
              <w:rPr>
                <w:rFonts w:eastAsia="Times New Roman" w:cs="Calibri Light"/>
                <w:b/>
                <w:bCs/>
                <w:color w:val="000087"/>
                <w:sz w:val="20"/>
                <w:lang w:eastAsia="et-EE"/>
              </w:rPr>
            </w:pPr>
            <w:r w:rsidRPr="00CF751A">
              <w:rPr>
                <w:rFonts w:eastAsia="Times New Roman" w:cs="Calibri Light"/>
                <w:b/>
                <w:bCs/>
                <w:color w:val="000087"/>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35630D"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25DEC3"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DFAE0B"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248F3F"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21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98470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2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AE94A34"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r>
      <w:tr w:rsidR="004840F1" w:rsidRPr="00CF751A" w14:paraId="6CFB46E2"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8A49960"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D9CDB4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5961A9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87429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11662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88</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87D55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 78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60FF37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r w:rsidR="004840F1" w:rsidRPr="00CF751A" w14:paraId="00A3AF39" w14:textId="77777777" w:rsidTr="004840F1">
        <w:trPr>
          <w:trHeight w:val="260"/>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EDB5092" w14:textId="77777777" w:rsidR="00CF751A" w:rsidRPr="00CF751A" w:rsidRDefault="00CF751A" w:rsidP="00CF751A">
            <w:pPr>
              <w:spacing w:after="0" w:line="240" w:lineRule="auto"/>
              <w:ind w:firstLineChars="200" w:firstLine="400"/>
              <w:rPr>
                <w:rFonts w:eastAsia="Times New Roman" w:cs="Calibri Light"/>
                <w:color w:val="000000"/>
                <w:sz w:val="20"/>
                <w:lang w:eastAsia="et-EE"/>
              </w:rPr>
            </w:pPr>
            <w:r w:rsidRPr="00CF751A">
              <w:rPr>
                <w:rFonts w:eastAsia="Times New Roman" w:cs="Calibri Light"/>
                <w:color w:val="000000"/>
                <w:sz w:val="20"/>
                <w:lang w:eastAsia="et-EE"/>
              </w:rPr>
              <w:t> </w:t>
            </w:r>
          </w:p>
        </w:tc>
        <w:tc>
          <w:tcPr>
            <w:tcW w:w="397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3EAEF6A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 põhivara soetustelt</w:t>
            </w:r>
          </w:p>
        </w:tc>
        <w:tc>
          <w:tcPr>
            <w:tcW w:w="83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389FF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103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C5D648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72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E75A4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9</w:t>
            </w:r>
          </w:p>
        </w:tc>
        <w:tc>
          <w:tcPr>
            <w:tcW w:w="883"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80172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055BE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r>
    </w:tbl>
    <w:p w14:paraId="44BF4164" w14:textId="2D5710C0" w:rsidR="0017245F" w:rsidRDefault="0017245F"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71</w:t>
      </w:r>
      <w:r w:rsidR="00A27CC4">
        <w:rPr>
          <w:noProof/>
        </w:rPr>
        <w:fldChar w:fldCharType="end"/>
      </w:r>
      <w:r>
        <w:t xml:space="preserve">. </w:t>
      </w:r>
      <w:r w:rsidRPr="00CF751A">
        <w:t>Regionaal- ja Põllumajandusministeeriumi valitsemisala investeeringute eelarve liikide vaheline võrdlus objektide lõikes, tuhat eurot </w:t>
      </w:r>
    </w:p>
    <w:tbl>
      <w:tblPr>
        <w:tblW w:w="5000" w:type="pct"/>
        <w:tblCellMar>
          <w:left w:w="70" w:type="dxa"/>
          <w:right w:w="70" w:type="dxa"/>
        </w:tblCellMar>
        <w:tblLook w:val="04A0" w:firstRow="1" w:lastRow="0" w:firstColumn="1" w:lastColumn="0" w:noHBand="0" w:noVBand="1"/>
      </w:tblPr>
      <w:tblGrid>
        <w:gridCol w:w="582"/>
        <w:gridCol w:w="3069"/>
        <w:gridCol w:w="1362"/>
        <w:gridCol w:w="530"/>
        <w:gridCol w:w="772"/>
        <w:gridCol w:w="852"/>
        <w:gridCol w:w="1265"/>
        <w:gridCol w:w="629"/>
      </w:tblGrid>
      <w:tr w:rsidR="00CF751A" w:rsidRPr="00CF751A" w14:paraId="1C8D6B87" w14:textId="77777777" w:rsidTr="00CC7AB5">
        <w:trPr>
          <w:trHeight w:val="1040"/>
          <w:tblHeader/>
        </w:trPr>
        <w:tc>
          <w:tcPr>
            <w:tcW w:w="369"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27CC104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10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A9938B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88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320BCAC"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Investeeringu grupp</w:t>
            </w:r>
          </w:p>
        </w:tc>
        <w:tc>
          <w:tcPr>
            <w:tcW w:w="33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9F2F6E3"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Eelarve 2026</w:t>
            </w:r>
          </w:p>
        </w:tc>
        <w:tc>
          <w:tcPr>
            <w:tcW w:w="50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8F64B97"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Piirmääraga</w:t>
            </w:r>
          </w:p>
        </w:tc>
        <w:tc>
          <w:tcPr>
            <w:tcW w:w="55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BBEB39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Arvestuslikud vahendid</w:t>
            </w:r>
          </w:p>
        </w:tc>
        <w:tc>
          <w:tcPr>
            <w:tcW w:w="8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DFDDDCF" w14:textId="77777777" w:rsidR="00CF751A" w:rsidRPr="00CF751A" w:rsidRDefault="00CF751A" w:rsidP="00CF751A">
            <w:pPr>
              <w:spacing w:after="0" w:line="240" w:lineRule="auto"/>
              <w:jc w:val="center"/>
              <w:rPr>
                <w:rFonts w:eastAsia="Times New Roman" w:cs="Calibri Light"/>
                <w:b/>
                <w:bCs/>
                <w:color w:val="000000"/>
                <w:sz w:val="20"/>
                <w:lang w:eastAsia="et-EE"/>
              </w:rPr>
            </w:pPr>
            <w:proofErr w:type="spellStart"/>
            <w:r w:rsidRPr="00CF751A">
              <w:rPr>
                <w:rFonts w:eastAsia="Times New Roman" w:cs="Calibri Light"/>
                <w:b/>
                <w:bCs/>
                <w:color w:val="000000"/>
                <w:sz w:val="20"/>
                <w:lang w:eastAsia="et-EE"/>
              </w:rPr>
              <w:t>Välistoetus</w:t>
            </w:r>
            <w:proofErr w:type="spellEnd"/>
            <w:r w:rsidRPr="00CF751A">
              <w:rPr>
                <w:rFonts w:eastAsia="Times New Roman" w:cs="Calibri Light"/>
                <w:b/>
                <w:bCs/>
                <w:color w:val="000000"/>
                <w:sz w:val="20"/>
                <w:lang w:eastAsia="et-EE"/>
              </w:rPr>
              <w:t xml:space="preserve"> koos riigieelarvelise kaasfinantseeringuga </w:t>
            </w:r>
          </w:p>
        </w:tc>
        <w:tc>
          <w:tcPr>
            <w:tcW w:w="40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33428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d tuludest sõltuvad vahendid</w:t>
            </w:r>
          </w:p>
        </w:tc>
      </w:tr>
      <w:tr w:rsidR="00CF751A" w:rsidRPr="00CF751A" w14:paraId="59D214AA"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B6E6E8"/>
            <w:noWrap/>
            <w:vAlign w:val="bottom"/>
            <w:hideMark/>
          </w:tcPr>
          <w:p w14:paraId="7862CC04"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B6E6E8"/>
            <w:noWrap/>
            <w:vAlign w:val="bottom"/>
            <w:hideMark/>
          </w:tcPr>
          <w:p w14:paraId="0139BB94"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Regionaal- ja Põllumajandusministeeriumi valitsemisala</w:t>
            </w:r>
          </w:p>
        </w:tc>
        <w:tc>
          <w:tcPr>
            <w:tcW w:w="888" w:type="pct"/>
            <w:tcBorders>
              <w:top w:val="nil"/>
              <w:left w:val="nil"/>
              <w:bottom w:val="single" w:sz="4" w:space="0" w:color="D0D0D0"/>
              <w:right w:val="single" w:sz="4" w:space="0" w:color="D0D0D0"/>
            </w:tcBorders>
            <w:shd w:val="clear" w:color="auto" w:fill="B6E6E8"/>
            <w:noWrap/>
            <w:vAlign w:val="bottom"/>
            <w:hideMark/>
          </w:tcPr>
          <w:p w14:paraId="1EDDD5A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B6E6E8"/>
            <w:noWrap/>
            <w:vAlign w:val="bottom"/>
            <w:hideMark/>
          </w:tcPr>
          <w:p w14:paraId="3F59A2E3"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501" w:type="pct"/>
            <w:tcBorders>
              <w:top w:val="nil"/>
              <w:left w:val="nil"/>
              <w:bottom w:val="single" w:sz="4" w:space="0" w:color="D0D0D0"/>
              <w:right w:val="single" w:sz="4" w:space="0" w:color="D0D0D0"/>
            </w:tcBorders>
            <w:shd w:val="clear" w:color="auto" w:fill="B6E6E8"/>
            <w:noWrap/>
            <w:vAlign w:val="bottom"/>
            <w:hideMark/>
          </w:tcPr>
          <w:p w14:paraId="6CCAA72E"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556" w:type="pct"/>
            <w:tcBorders>
              <w:top w:val="nil"/>
              <w:left w:val="nil"/>
              <w:bottom w:val="single" w:sz="4" w:space="0" w:color="D0D0D0"/>
              <w:right w:val="single" w:sz="4" w:space="0" w:color="D0D0D0"/>
            </w:tcBorders>
            <w:shd w:val="clear" w:color="auto" w:fill="B6E6E8"/>
            <w:noWrap/>
            <w:vAlign w:val="bottom"/>
            <w:hideMark/>
          </w:tcPr>
          <w:p w14:paraId="357C879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841" w:type="pct"/>
            <w:tcBorders>
              <w:top w:val="nil"/>
              <w:left w:val="nil"/>
              <w:bottom w:val="single" w:sz="4" w:space="0" w:color="D0D0D0"/>
              <w:right w:val="single" w:sz="4" w:space="0" w:color="D0D0D0"/>
            </w:tcBorders>
            <w:shd w:val="clear" w:color="auto" w:fill="B6E6E8"/>
            <w:noWrap/>
            <w:vAlign w:val="bottom"/>
            <w:hideMark/>
          </w:tcPr>
          <w:p w14:paraId="056AC40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402" w:type="pct"/>
            <w:tcBorders>
              <w:top w:val="nil"/>
              <w:left w:val="nil"/>
              <w:bottom w:val="single" w:sz="4" w:space="0" w:color="D0D0D0"/>
              <w:right w:val="single" w:sz="4" w:space="0" w:color="D0D0D0"/>
            </w:tcBorders>
            <w:shd w:val="clear" w:color="auto" w:fill="B6E6E8"/>
            <w:noWrap/>
            <w:vAlign w:val="bottom"/>
            <w:hideMark/>
          </w:tcPr>
          <w:p w14:paraId="6BEF63B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r>
      <w:tr w:rsidR="00CF751A" w:rsidRPr="00CF751A" w14:paraId="51AA69D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B6F90DA" w14:textId="77777777" w:rsidR="00CF751A" w:rsidRPr="00CF751A" w:rsidRDefault="00CF751A" w:rsidP="00CF751A">
            <w:pPr>
              <w:spacing w:after="0" w:line="240" w:lineRule="auto"/>
              <w:jc w:val="center"/>
              <w:rPr>
                <w:rFonts w:eastAsia="Times New Roman" w:cs="Calibri Light"/>
                <w:b/>
                <w:bCs/>
                <w:color w:val="000087"/>
                <w:sz w:val="20"/>
                <w:lang w:eastAsia="et-EE"/>
              </w:rPr>
            </w:pPr>
            <w:r w:rsidRPr="00CF751A">
              <w:rPr>
                <w:rFonts w:eastAsia="Times New Roman" w:cs="Calibri Light"/>
                <w:b/>
                <w:bCs/>
                <w:color w:val="000087"/>
                <w:sz w:val="20"/>
                <w:lang w:eastAsia="et-EE"/>
              </w:rPr>
              <w:t>16.82</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3214E5E5" w14:textId="77777777" w:rsidR="00CF751A" w:rsidRPr="00CF751A" w:rsidRDefault="00CF751A" w:rsidP="00CF751A">
            <w:pPr>
              <w:spacing w:after="0" w:line="240" w:lineRule="auto"/>
              <w:rPr>
                <w:rFonts w:eastAsia="Times New Roman" w:cs="Calibri Light"/>
                <w:b/>
                <w:bCs/>
                <w:color w:val="000087"/>
                <w:sz w:val="20"/>
                <w:lang w:eastAsia="et-EE"/>
              </w:rPr>
            </w:pPr>
            <w:r w:rsidRPr="00CF751A">
              <w:rPr>
                <w:rFonts w:eastAsia="Times New Roman" w:cs="Calibri Light"/>
                <w:b/>
                <w:bCs/>
                <w:color w:val="000087"/>
                <w:sz w:val="20"/>
                <w:lang w:eastAsia="et-EE"/>
              </w:rPr>
              <w:t>Investeeringud kokku</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66C44ED7"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14118758"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3 093</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F81EA65"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360A241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98</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3E169849"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03DD08E2" w14:textId="77777777" w:rsidR="00CF751A" w:rsidRPr="00CF751A" w:rsidRDefault="00CF751A" w:rsidP="00CF751A">
            <w:pPr>
              <w:spacing w:after="0" w:line="240" w:lineRule="auto"/>
              <w:jc w:val="right"/>
              <w:rPr>
                <w:rFonts w:eastAsia="Times New Roman" w:cs="Calibri Light"/>
                <w:b/>
                <w:bCs/>
                <w:color w:val="000087"/>
                <w:sz w:val="20"/>
                <w:lang w:eastAsia="et-EE"/>
              </w:rPr>
            </w:pPr>
            <w:r w:rsidRPr="00CF751A">
              <w:rPr>
                <w:rFonts w:eastAsia="Times New Roman" w:cs="Calibri Light"/>
                <w:b/>
                <w:bCs/>
                <w:color w:val="000087"/>
                <w:sz w:val="20"/>
                <w:lang w:eastAsia="et-EE"/>
              </w:rPr>
              <w:t>-422</w:t>
            </w:r>
          </w:p>
        </w:tc>
      </w:tr>
      <w:tr w:rsidR="00CF751A" w:rsidRPr="00CF751A" w14:paraId="37ACC5CF"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11AB4F9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74196909"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Muud investeeringud kokku</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0DDF70EA"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4FFB7130"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559</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C32106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27AC5B0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1A2D992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625A2791"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86</w:t>
            </w:r>
          </w:p>
        </w:tc>
      </w:tr>
      <w:tr w:rsidR="00CF751A" w:rsidRPr="00CF751A" w14:paraId="68A9FF3D"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7A2D71C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3C721E55"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IT investeeringu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01026A4A"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IT investeeringu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54B45054"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173</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247A903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 073</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0CFC64C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49B3005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0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732189A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r w:rsidR="00CF751A" w:rsidRPr="00CF751A" w14:paraId="7996F23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CB1BCDF"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29A79E90"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Laborite sisseseade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1E7AD534"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Kinnisvara</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6951EC0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06D8B4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2A33B3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B22FAB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57F8A9CD"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0</w:t>
            </w:r>
          </w:p>
        </w:tc>
      </w:tr>
      <w:tr w:rsidR="00CF751A" w:rsidRPr="00CF751A" w14:paraId="1A200A2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2ED7128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0BEEAA46"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Masinad ja seadme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5E07021D"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Masinad ja seadme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4DE905B3"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7F8C84D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CD0D34B"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246BE1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6EF723A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240</w:t>
            </w:r>
          </w:p>
        </w:tc>
      </w:tr>
      <w:tr w:rsidR="00CF751A" w:rsidRPr="00CF751A" w14:paraId="4EA22277"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A323908"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53C2D0F4"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 xml:space="preserve">Transpordivahendid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73D713CD" w14:textId="77777777" w:rsidR="00CF751A" w:rsidRPr="00CF751A" w:rsidRDefault="00CF751A" w:rsidP="00CF751A">
            <w:pPr>
              <w:spacing w:after="0" w:line="240" w:lineRule="auto"/>
              <w:ind w:firstLineChars="100" w:firstLine="200"/>
              <w:rPr>
                <w:rFonts w:eastAsia="Times New Roman" w:cs="Calibri Light"/>
                <w:color w:val="000000"/>
                <w:sz w:val="20"/>
                <w:lang w:eastAsia="et-EE"/>
              </w:rPr>
            </w:pPr>
            <w:r w:rsidRPr="00CF751A">
              <w:rPr>
                <w:rFonts w:eastAsia="Times New Roman" w:cs="Calibri Light"/>
                <w:color w:val="000000"/>
                <w:sz w:val="20"/>
                <w:lang w:eastAsia="et-EE"/>
              </w:rPr>
              <w:t>Transpordivahendid</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1D1FA6A5"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6248D57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1F331C8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06DAA4D7"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0CF28342"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75</w:t>
            </w:r>
          </w:p>
        </w:tc>
      </w:tr>
      <w:tr w:rsidR="00CF751A" w:rsidRPr="00CF751A" w14:paraId="1F801741" w14:textId="77777777" w:rsidTr="00CC7AB5">
        <w:trPr>
          <w:trHeight w:val="290"/>
        </w:trPr>
        <w:tc>
          <w:tcPr>
            <w:tcW w:w="369"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D10FE81"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3</w:t>
            </w:r>
          </w:p>
        </w:tc>
        <w:tc>
          <w:tcPr>
            <w:tcW w:w="1109" w:type="pct"/>
            <w:tcBorders>
              <w:top w:val="nil"/>
              <w:left w:val="nil"/>
              <w:bottom w:val="single" w:sz="4" w:space="0" w:color="D0D0D0"/>
              <w:right w:val="single" w:sz="4" w:space="0" w:color="D0D0D0"/>
            </w:tcBorders>
            <w:shd w:val="clear" w:color="auto" w:fill="FFFFFF" w:themeFill="background2"/>
            <w:vAlign w:val="bottom"/>
            <w:hideMark/>
          </w:tcPr>
          <w:p w14:paraId="50007B72"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 xml:space="preserve">Käibemaksukulu põhivara soetustelt </w:t>
            </w:r>
          </w:p>
        </w:tc>
        <w:tc>
          <w:tcPr>
            <w:tcW w:w="888" w:type="pct"/>
            <w:tcBorders>
              <w:top w:val="nil"/>
              <w:left w:val="nil"/>
              <w:bottom w:val="single" w:sz="4" w:space="0" w:color="D0D0D0"/>
              <w:right w:val="single" w:sz="4" w:space="0" w:color="D0D0D0"/>
            </w:tcBorders>
            <w:shd w:val="clear" w:color="auto" w:fill="FFFFFF" w:themeFill="background2"/>
            <w:noWrap/>
            <w:vAlign w:val="bottom"/>
            <w:hideMark/>
          </w:tcPr>
          <w:p w14:paraId="3D8CA36C"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Käibemaksukulu</w:t>
            </w:r>
          </w:p>
        </w:tc>
        <w:tc>
          <w:tcPr>
            <w:tcW w:w="334" w:type="pct"/>
            <w:tcBorders>
              <w:top w:val="nil"/>
              <w:left w:val="nil"/>
              <w:bottom w:val="single" w:sz="4" w:space="0" w:color="D0D0D0"/>
              <w:right w:val="single" w:sz="4" w:space="0" w:color="D0D0D0"/>
            </w:tcBorders>
            <w:shd w:val="clear" w:color="auto" w:fill="FFFFFF" w:themeFill="background2"/>
            <w:noWrap/>
            <w:vAlign w:val="bottom"/>
            <w:hideMark/>
          </w:tcPr>
          <w:p w14:paraId="57664C5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534</w:t>
            </w:r>
          </w:p>
        </w:tc>
        <w:tc>
          <w:tcPr>
            <w:tcW w:w="501" w:type="pct"/>
            <w:tcBorders>
              <w:top w:val="nil"/>
              <w:left w:val="nil"/>
              <w:bottom w:val="single" w:sz="4" w:space="0" w:color="D0D0D0"/>
              <w:right w:val="single" w:sz="4" w:space="0" w:color="D0D0D0"/>
            </w:tcBorders>
            <w:shd w:val="clear" w:color="auto" w:fill="FFFFFF" w:themeFill="background2"/>
            <w:noWrap/>
            <w:vAlign w:val="bottom"/>
            <w:hideMark/>
          </w:tcPr>
          <w:p w14:paraId="0A8C555E"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56" w:type="pct"/>
            <w:tcBorders>
              <w:top w:val="nil"/>
              <w:left w:val="nil"/>
              <w:bottom w:val="single" w:sz="4" w:space="0" w:color="D0D0D0"/>
              <w:right w:val="single" w:sz="4" w:space="0" w:color="D0D0D0"/>
            </w:tcBorders>
            <w:shd w:val="clear" w:color="auto" w:fill="FFFFFF" w:themeFill="background2"/>
            <w:noWrap/>
            <w:vAlign w:val="bottom"/>
            <w:hideMark/>
          </w:tcPr>
          <w:p w14:paraId="44B3B8D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498</w:t>
            </w:r>
          </w:p>
        </w:tc>
        <w:tc>
          <w:tcPr>
            <w:tcW w:w="841" w:type="pct"/>
            <w:tcBorders>
              <w:top w:val="nil"/>
              <w:left w:val="nil"/>
              <w:bottom w:val="single" w:sz="4" w:space="0" w:color="D0D0D0"/>
              <w:right w:val="single" w:sz="4" w:space="0" w:color="D0D0D0"/>
            </w:tcBorders>
            <w:shd w:val="clear" w:color="auto" w:fill="FFFFFF" w:themeFill="background2"/>
            <w:noWrap/>
            <w:vAlign w:val="bottom"/>
            <w:hideMark/>
          </w:tcPr>
          <w:p w14:paraId="3DC7B53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402" w:type="pct"/>
            <w:tcBorders>
              <w:top w:val="nil"/>
              <w:left w:val="nil"/>
              <w:bottom w:val="single" w:sz="4" w:space="0" w:color="D0D0D0"/>
              <w:right w:val="single" w:sz="4" w:space="0" w:color="D0D0D0"/>
            </w:tcBorders>
            <w:shd w:val="clear" w:color="auto" w:fill="FFFFFF" w:themeFill="background2"/>
            <w:noWrap/>
            <w:vAlign w:val="bottom"/>
            <w:hideMark/>
          </w:tcPr>
          <w:p w14:paraId="31803BBA"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36</w:t>
            </w:r>
          </w:p>
        </w:tc>
      </w:tr>
    </w:tbl>
    <w:p w14:paraId="1008D36F" w14:textId="77777777" w:rsidR="00CF751A" w:rsidRPr="00CF751A" w:rsidRDefault="00CF751A" w:rsidP="0017245F">
      <w:pPr>
        <w:pStyle w:val="Sisutekst"/>
      </w:pPr>
      <w:bookmarkStart w:id="481" w:name="_Hlk177913116"/>
      <w:r w:rsidRPr="00CF751A">
        <w:t xml:space="preserve">Peamine langus võrreldes 2025. aastaga on tingitud 2024. aasta kasutamata jäänud IT-investeeringute </w:t>
      </w:r>
      <w:proofErr w:type="spellStart"/>
      <w:r w:rsidRPr="00CF751A">
        <w:t>ületoomisest</w:t>
      </w:r>
      <w:proofErr w:type="spellEnd"/>
      <w:r w:rsidRPr="00CF751A">
        <w:t xml:space="preserve"> 2025. aasta eelarvesse. Samuti eraldati 2025. aastal PRIAle õigusaktidest tulenevate lisakulude katmiseks täiendavad vahendid. Masinate ja seadmete investeeringute eelarve muutus on seotud Maa-ameti üleminekuga MKM-i valitsemisalasse.</w:t>
      </w:r>
    </w:p>
    <w:p w14:paraId="3DA4135B" w14:textId="77777777" w:rsidR="00CF751A" w:rsidRPr="00CF751A" w:rsidRDefault="00CF751A" w:rsidP="0017245F">
      <w:pPr>
        <w:pStyle w:val="Sisutekst"/>
      </w:pPr>
      <w:r w:rsidRPr="00CF751A">
        <w:t xml:space="preserve">Investeeringutest 81% rahastatakse riigieelarvelistest vahenditest. </w:t>
      </w:r>
    </w:p>
    <w:p w14:paraId="5A874F37" w14:textId="77777777" w:rsidR="00CF751A" w:rsidRPr="00CF751A" w:rsidRDefault="00CF751A" w:rsidP="00CC7AB5">
      <w:pPr>
        <w:pStyle w:val="111Pealkiri3tase"/>
      </w:pPr>
      <w:bookmarkStart w:id="482" w:name="_Toc178781385"/>
      <w:bookmarkStart w:id="483" w:name="_Toc209565076"/>
      <w:bookmarkEnd w:id="481"/>
      <w:r w:rsidRPr="00CF751A">
        <w:lastRenderedPageBreak/>
        <w:t>3.15.5 Finantseerimistehingud</w:t>
      </w:r>
      <w:bookmarkEnd w:id="482"/>
      <w:bookmarkEnd w:id="483"/>
    </w:p>
    <w:p w14:paraId="13F6E3EC" w14:textId="01EAB7FF" w:rsidR="00CF751A" w:rsidRPr="00CF751A" w:rsidRDefault="00CF751A" w:rsidP="00CF751A">
      <w:pPr>
        <w:keepNext/>
        <w:spacing w:before="240"/>
        <w:jc w:val="both"/>
        <w:rPr>
          <w:rFonts w:ascii="Calibri" w:hAnsi="Calibri" w:cs="Calibri"/>
          <w:b/>
          <w:iCs/>
          <w:color w:val="000087" w:themeColor="text2"/>
          <w:szCs w:val="22"/>
          <w:shd w:val="clear" w:color="auto" w:fill="FFFFFF"/>
          <w:lang w:eastAsia="et-EE"/>
        </w:rPr>
      </w:pPr>
      <w:bookmarkStart w:id="484" w:name="_Hlk177913129"/>
      <w:r w:rsidRPr="00CF751A">
        <w:rPr>
          <w:rFonts w:ascii="Calibri" w:hAnsi="Calibri" w:cs="Calibri"/>
          <w:b/>
          <w:iCs/>
          <w:color w:val="000087" w:themeColor="text2"/>
          <w:szCs w:val="22"/>
          <w:shd w:val="clear" w:color="auto" w:fill="FFFFFF"/>
          <w:lang w:eastAsia="et-EE"/>
        </w:rPr>
        <w:t xml:space="preserve">Tabel </w:t>
      </w:r>
      <w:r w:rsidRPr="00CF751A">
        <w:rPr>
          <w:rFonts w:ascii="Calibri" w:hAnsi="Calibri" w:cs="Calibri"/>
          <w:b/>
          <w:iCs/>
          <w:color w:val="000087" w:themeColor="text2"/>
          <w:szCs w:val="22"/>
          <w:shd w:val="clear" w:color="auto" w:fill="FFFFFF"/>
          <w:lang w:eastAsia="et-EE"/>
        </w:rPr>
        <w:fldChar w:fldCharType="begin"/>
      </w:r>
      <w:r w:rsidRPr="00CF751A">
        <w:rPr>
          <w:rFonts w:ascii="Calibri" w:hAnsi="Calibri" w:cs="Calibri"/>
          <w:b/>
          <w:iCs/>
          <w:color w:val="000087" w:themeColor="text2"/>
          <w:szCs w:val="22"/>
          <w:shd w:val="clear" w:color="auto" w:fill="FFFFFF"/>
          <w:lang w:eastAsia="et-EE"/>
        </w:rPr>
        <w:instrText>SEQ Tabel \* ARABIC</w:instrText>
      </w:r>
      <w:r w:rsidRPr="00CF751A">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72</w:t>
      </w:r>
      <w:r w:rsidRPr="00CF751A">
        <w:rPr>
          <w:rFonts w:ascii="Calibri" w:hAnsi="Calibri" w:cs="Calibri"/>
          <w:b/>
          <w:iCs/>
          <w:color w:val="000087" w:themeColor="text2"/>
          <w:szCs w:val="22"/>
          <w:shd w:val="clear" w:color="auto" w:fill="FFFFFF"/>
          <w:lang w:eastAsia="et-EE"/>
        </w:rPr>
        <w:fldChar w:fldCharType="end"/>
      </w:r>
      <w:r w:rsidRPr="00CF751A">
        <w:rPr>
          <w:rFonts w:ascii="Calibri" w:hAnsi="Calibri" w:cs="Calibri"/>
          <w:b/>
          <w:iCs/>
          <w:color w:val="000087" w:themeColor="text2"/>
          <w:szCs w:val="22"/>
          <w:shd w:val="clear" w:color="auto" w:fill="FFFFFF"/>
          <w:lang w:eastAsia="et-EE"/>
        </w:rPr>
        <w:t xml:space="preserve">. Regionaal-ja Põllumajandusministeerium valitsemisala finantseerimistehingud, tuhat eurot </w:t>
      </w:r>
    </w:p>
    <w:tbl>
      <w:tblPr>
        <w:tblW w:w="5000" w:type="pct"/>
        <w:tblCellMar>
          <w:left w:w="70" w:type="dxa"/>
          <w:right w:w="70" w:type="dxa"/>
        </w:tblCellMar>
        <w:tblLook w:val="04A0" w:firstRow="1" w:lastRow="0" w:firstColumn="1" w:lastColumn="0" w:noHBand="0" w:noVBand="1"/>
      </w:tblPr>
      <w:tblGrid>
        <w:gridCol w:w="829"/>
        <w:gridCol w:w="3280"/>
        <w:gridCol w:w="991"/>
        <w:gridCol w:w="991"/>
        <w:gridCol w:w="991"/>
        <w:gridCol w:w="991"/>
        <w:gridCol w:w="988"/>
      </w:tblGrid>
      <w:tr w:rsidR="00CF751A" w:rsidRPr="00CF751A" w14:paraId="0D56B5F8" w14:textId="77777777" w:rsidTr="00A64198">
        <w:trPr>
          <w:trHeight w:val="1040"/>
        </w:trPr>
        <w:tc>
          <w:tcPr>
            <w:tcW w:w="45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192A0A4"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Seaduse rea nr</w:t>
            </w:r>
          </w:p>
        </w:tc>
        <w:tc>
          <w:tcPr>
            <w:tcW w:w="1810" w:type="pct"/>
            <w:tcBorders>
              <w:top w:val="nil"/>
              <w:left w:val="nil"/>
              <w:bottom w:val="single" w:sz="4" w:space="0" w:color="D0D0D0"/>
              <w:right w:val="single" w:sz="4" w:space="0" w:color="D0D0D0"/>
            </w:tcBorders>
            <w:shd w:val="clear" w:color="000000" w:fill="99C9FE"/>
            <w:vAlign w:val="center"/>
            <w:hideMark/>
          </w:tcPr>
          <w:p w14:paraId="71296720"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 </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5C6635A1"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4 täitmine</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5824425F"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5 kasutada olevad vahendid</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02130B09"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2026 RE</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2F9B078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w:t>
            </w:r>
          </w:p>
        </w:tc>
        <w:tc>
          <w:tcPr>
            <w:tcW w:w="547" w:type="pct"/>
            <w:tcBorders>
              <w:top w:val="single" w:sz="4" w:space="0" w:color="D0D0D0"/>
              <w:left w:val="nil"/>
              <w:bottom w:val="single" w:sz="4" w:space="0" w:color="D0D0D0"/>
              <w:right w:val="single" w:sz="4" w:space="0" w:color="D0D0D0"/>
            </w:tcBorders>
            <w:shd w:val="clear" w:color="000000" w:fill="99C9FE"/>
            <w:vAlign w:val="center"/>
            <w:hideMark/>
          </w:tcPr>
          <w:p w14:paraId="697D774D"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Muutus, %</w:t>
            </w:r>
          </w:p>
        </w:tc>
      </w:tr>
      <w:tr w:rsidR="00CF751A" w:rsidRPr="00CF751A" w14:paraId="35FB4482" w14:textId="77777777" w:rsidTr="00A64198">
        <w:trPr>
          <w:trHeight w:val="260"/>
        </w:trPr>
        <w:tc>
          <w:tcPr>
            <w:tcW w:w="457" w:type="pct"/>
            <w:tcBorders>
              <w:top w:val="single" w:sz="4" w:space="0" w:color="D0D0D0"/>
              <w:left w:val="single" w:sz="4" w:space="0" w:color="D0D0D0"/>
              <w:bottom w:val="single" w:sz="4" w:space="0" w:color="D0D0D0"/>
              <w:right w:val="single" w:sz="4" w:space="0" w:color="D0D0D0"/>
            </w:tcBorders>
            <w:shd w:val="clear" w:color="000000" w:fill="BAE6E8"/>
            <w:hideMark/>
          </w:tcPr>
          <w:p w14:paraId="528F9B46" w14:textId="77777777" w:rsidR="00CF751A" w:rsidRPr="00CF751A" w:rsidRDefault="00CF751A" w:rsidP="00CF751A">
            <w:pPr>
              <w:spacing w:after="0" w:line="240" w:lineRule="auto"/>
              <w:jc w:val="center"/>
              <w:rPr>
                <w:rFonts w:eastAsia="Times New Roman" w:cs="Calibri Light"/>
                <w:b/>
                <w:bCs/>
                <w:color w:val="000000"/>
                <w:sz w:val="20"/>
                <w:lang w:eastAsia="et-EE"/>
              </w:rPr>
            </w:pPr>
            <w:r w:rsidRPr="00CF751A">
              <w:rPr>
                <w:rFonts w:eastAsia="Times New Roman" w:cs="Calibri Light"/>
                <w:b/>
                <w:bCs/>
                <w:color w:val="000000"/>
                <w:sz w:val="20"/>
                <w:lang w:eastAsia="et-EE"/>
              </w:rPr>
              <w:t>16.84</w:t>
            </w:r>
          </w:p>
        </w:tc>
        <w:tc>
          <w:tcPr>
            <w:tcW w:w="1810" w:type="pct"/>
            <w:tcBorders>
              <w:top w:val="single" w:sz="4" w:space="0" w:color="D0D0D0"/>
              <w:left w:val="single" w:sz="4" w:space="0" w:color="D0D0D0"/>
              <w:bottom w:val="single" w:sz="4" w:space="0" w:color="D0D0D0"/>
              <w:right w:val="single" w:sz="4" w:space="0" w:color="D0D0D0"/>
            </w:tcBorders>
            <w:shd w:val="clear" w:color="000000" w:fill="BAE6E8"/>
            <w:hideMark/>
          </w:tcPr>
          <w:p w14:paraId="6A449E66" w14:textId="77777777" w:rsidR="00CF751A" w:rsidRPr="00CF751A" w:rsidRDefault="00CF751A" w:rsidP="00CF751A">
            <w:pPr>
              <w:spacing w:after="0" w:line="240" w:lineRule="auto"/>
              <w:rPr>
                <w:rFonts w:eastAsia="Times New Roman" w:cs="Calibri Light"/>
                <w:b/>
                <w:bCs/>
                <w:color w:val="000000"/>
                <w:sz w:val="20"/>
                <w:lang w:eastAsia="et-EE"/>
              </w:rPr>
            </w:pPr>
            <w:r w:rsidRPr="00CF751A">
              <w:rPr>
                <w:rFonts w:eastAsia="Times New Roman" w:cs="Calibri Light"/>
                <w:b/>
                <w:bCs/>
                <w:color w:val="000000"/>
                <w:sz w:val="20"/>
                <w:lang w:eastAsia="et-EE"/>
              </w:rPr>
              <w:t>Finantseerimistehingud kokku</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57DA451"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42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0159B88"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7FC7DA7"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C6D7A49"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c>
          <w:tcPr>
            <w:tcW w:w="547"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EF91DDB" w14:textId="77777777" w:rsidR="00CF751A" w:rsidRPr="00CF751A" w:rsidRDefault="00CF751A" w:rsidP="00CF751A">
            <w:pPr>
              <w:spacing w:after="0" w:line="240" w:lineRule="auto"/>
              <w:jc w:val="right"/>
              <w:rPr>
                <w:rFonts w:eastAsia="Times New Roman" w:cs="Calibri Light"/>
                <w:b/>
                <w:bCs/>
                <w:color w:val="000000"/>
                <w:sz w:val="20"/>
                <w:lang w:eastAsia="et-EE"/>
              </w:rPr>
            </w:pPr>
            <w:r w:rsidRPr="00CF751A">
              <w:rPr>
                <w:rFonts w:eastAsia="Times New Roman" w:cs="Calibri Light"/>
                <w:b/>
                <w:bCs/>
                <w:color w:val="000000"/>
                <w:sz w:val="20"/>
                <w:lang w:eastAsia="et-EE"/>
              </w:rPr>
              <w:t>0%</w:t>
            </w:r>
          </w:p>
        </w:tc>
      </w:tr>
      <w:tr w:rsidR="00CF751A" w:rsidRPr="00CF751A" w14:paraId="72D72106" w14:textId="77777777" w:rsidTr="00A64198">
        <w:trPr>
          <w:trHeight w:val="520"/>
        </w:trPr>
        <w:tc>
          <w:tcPr>
            <w:tcW w:w="457" w:type="pct"/>
            <w:tcBorders>
              <w:top w:val="nil"/>
              <w:left w:val="single" w:sz="4" w:space="0" w:color="D0D0D0"/>
              <w:bottom w:val="single" w:sz="4" w:space="0" w:color="D0D0D0"/>
              <w:right w:val="single" w:sz="4" w:space="0" w:color="D0D0D0"/>
            </w:tcBorders>
            <w:shd w:val="clear" w:color="000000" w:fill="FFFFFF"/>
            <w:hideMark/>
          </w:tcPr>
          <w:p w14:paraId="03800313" w14:textId="77777777" w:rsidR="00CF751A" w:rsidRPr="00CF751A" w:rsidRDefault="00CF751A" w:rsidP="00CF751A">
            <w:pPr>
              <w:spacing w:after="0" w:line="240" w:lineRule="auto"/>
              <w:jc w:val="center"/>
              <w:rPr>
                <w:rFonts w:eastAsia="Times New Roman" w:cs="Calibri Light"/>
                <w:color w:val="000000"/>
                <w:sz w:val="20"/>
                <w:lang w:eastAsia="et-EE"/>
              </w:rPr>
            </w:pPr>
            <w:r w:rsidRPr="00CF751A">
              <w:rPr>
                <w:rFonts w:eastAsia="Times New Roman" w:cs="Calibri Light"/>
                <w:color w:val="000000"/>
                <w:sz w:val="20"/>
                <w:lang w:eastAsia="et-EE"/>
              </w:rPr>
              <w:t>16.85</w:t>
            </w:r>
          </w:p>
        </w:tc>
        <w:tc>
          <w:tcPr>
            <w:tcW w:w="1810" w:type="pct"/>
            <w:tcBorders>
              <w:top w:val="single" w:sz="4" w:space="0" w:color="D0D0D0"/>
              <w:left w:val="single" w:sz="4" w:space="0" w:color="D0D0D0"/>
              <w:bottom w:val="single" w:sz="4" w:space="0" w:color="D0D0D0"/>
              <w:right w:val="single" w:sz="4" w:space="0" w:color="D0D0D0"/>
            </w:tcBorders>
            <w:shd w:val="clear" w:color="000000" w:fill="FFFFFF"/>
            <w:hideMark/>
          </w:tcPr>
          <w:p w14:paraId="6102AD31" w14:textId="77777777" w:rsidR="00CF751A" w:rsidRPr="00CF751A" w:rsidRDefault="00CF751A" w:rsidP="00CF751A">
            <w:pPr>
              <w:spacing w:after="0" w:line="240" w:lineRule="auto"/>
              <w:rPr>
                <w:rFonts w:eastAsia="Times New Roman" w:cs="Calibri Light"/>
                <w:color w:val="000000"/>
                <w:sz w:val="20"/>
                <w:lang w:eastAsia="et-EE"/>
              </w:rPr>
            </w:pPr>
            <w:r w:rsidRPr="00CF751A">
              <w:rPr>
                <w:rFonts w:eastAsia="Times New Roman" w:cs="Calibri Light"/>
                <w:color w:val="000000"/>
                <w:sz w:val="20"/>
                <w:lang w:eastAsia="et-EE"/>
              </w:rPr>
              <w:t>Finantseerimistegevuseks antud sihtfinantseerimine</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EBB20F8"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13 735</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ECA0B6"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FDE3F0F"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6 00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25ED39"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c>
          <w:tcPr>
            <w:tcW w:w="547"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0AAE8C" w14:textId="77777777" w:rsidR="00CF751A" w:rsidRPr="00CF751A" w:rsidRDefault="00CF751A" w:rsidP="00CF751A">
            <w:pPr>
              <w:spacing w:after="0" w:line="240" w:lineRule="auto"/>
              <w:jc w:val="right"/>
              <w:rPr>
                <w:rFonts w:eastAsia="Times New Roman" w:cs="Calibri Light"/>
                <w:color w:val="000000"/>
                <w:sz w:val="20"/>
                <w:lang w:eastAsia="et-EE"/>
              </w:rPr>
            </w:pPr>
            <w:r w:rsidRPr="00CF751A">
              <w:rPr>
                <w:rFonts w:eastAsia="Times New Roman" w:cs="Calibri Light"/>
                <w:color w:val="000000"/>
                <w:sz w:val="20"/>
                <w:lang w:eastAsia="et-EE"/>
              </w:rPr>
              <w:t>0%</w:t>
            </w:r>
          </w:p>
        </w:tc>
      </w:tr>
    </w:tbl>
    <w:bookmarkEnd w:id="484"/>
    <w:p w14:paraId="421AE029" w14:textId="77777777" w:rsidR="00CF751A" w:rsidRPr="00CF751A" w:rsidRDefault="00CF751A" w:rsidP="00CF751A">
      <w:pPr>
        <w:spacing w:before="120" w:after="0" w:line="288" w:lineRule="auto"/>
        <w:jc w:val="both"/>
        <w:rPr>
          <w:rFonts w:asciiTheme="majorHAnsi" w:eastAsia="Calibri" w:hAnsiTheme="majorHAnsi" w:cstheme="majorHAnsi"/>
          <w:color w:val="auto"/>
          <w:sz w:val="24"/>
          <w:szCs w:val="24"/>
          <w:lang w:eastAsia="et-EE"/>
        </w:rPr>
      </w:pPr>
      <w:r w:rsidRPr="00CF751A">
        <w:rPr>
          <w:rFonts w:asciiTheme="majorHAnsi" w:eastAsia="Calibri" w:hAnsiTheme="majorHAnsi" w:cstheme="majorHAnsi"/>
          <w:color w:val="auto"/>
          <w:sz w:val="24"/>
          <w:szCs w:val="24"/>
          <w:lang w:eastAsia="et-EE"/>
        </w:rPr>
        <w:t xml:space="preserve">Eelarvesse on planeeritud Maaelu </w:t>
      </w:r>
      <w:proofErr w:type="spellStart"/>
      <w:r w:rsidRPr="00CF751A">
        <w:rPr>
          <w:rFonts w:asciiTheme="majorHAnsi" w:eastAsia="Calibri" w:hAnsiTheme="majorHAnsi" w:cstheme="majorHAnsi"/>
          <w:color w:val="auto"/>
          <w:sz w:val="24"/>
          <w:szCs w:val="24"/>
          <w:lang w:eastAsia="et-EE"/>
        </w:rPr>
        <w:t>SA-lt</w:t>
      </w:r>
      <w:proofErr w:type="spellEnd"/>
      <w:r w:rsidRPr="00CF751A">
        <w:rPr>
          <w:rFonts w:asciiTheme="majorHAnsi" w:eastAsia="Calibri" w:hAnsiTheme="majorHAnsi" w:cstheme="majorHAnsi"/>
          <w:color w:val="auto"/>
          <w:sz w:val="24"/>
          <w:szCs w:val="24"/>
          <w:lang w:eastAsia="et-EE"/>
        </w:rPr>
        <w:t xml:space="preserve"> laenude tagasimakseid kuus miljonit eurot.  </w:t>
      </w:r>
      <w:bookmarkStart w:id="485" w:name="_Hlk177913144"/>
      <w:r w:rsidRPr="00CF751A">
        <w:rPr>
          <w:rFonts w:asciiTheme="majorHAnsi" w:eastAsia="Calibri" w:hAnsiTheme="majorHAnsi" w:cstheme="majorHAnsi"/>
          <w:color w:val="auto"/>
          <w:sz w:val="24"/>
          <w:szCs w:val="24"/>
          <w:lang w:eastAsia="et-EE"/>
        </w:rPr>
        <w:t>2024. aasta andmetes kajastuvad Maa-ameti tehingud, mida ameti liikumisega MKM-i valitsemisalasse REM valitsemisala eelarves enam ei kajastu.</w:t>
      </w:r>
      <w:bookmarkEnd w:id="485"/>
      <w:r w:rsidRPr="00CF751A">
        <w:rPr>
          <w:rFonts w:asciiTheme="majorHAnsi" w:eastAsia="Calibri" w:hAnsiTheme="majorHAnsi" w:cstheme="majorHAnsi"/>
          <w:color w:val="auto"/>
          <w:sz w:val="24"/>
          <w:szCs w:val="24"/>
          <w:lang w:eastAsia="et-EE"/>
        </w:rPr>
        <w:t xml:space="preserve"> </w:t>
      </w:r>
    </w:p>
    <w:p w14:paraId="6A096B4B" w14:textId="77777777" w:rsidR="00D602FD" w:rsidRDefault="00D602FD" w:rsidP="00426FC7">
      <w:pPr>
        <w:pStyle w:val="Sisutekst"/>
      </w:pPr>
    </w:p>
    <w:p w14:paraId="13225EB3" w14:textId="77777777" w:rsidR="00D602FD" w:rsidRDefault="00D602FD" w:rsidP="00426FC7">
      <w:pPr>
        <w:pStyle w:val="Sisutekst"/>
      </w:pPr>
    </w:p>
    <w:p w14:paraId="37EFF30A" w14:textId="77777777" w:rsidR="00CC7AB5" w:rsidRDefault="00CC7AB5">
      <w:pPr>
        <w:rPr>
          <w:rFonts w:ascii="Calibri" w:eastAsiaTheme="majorEastAsia" w:hAnsi="Calibri" w:cstheme="majorBidi"/>
          <w:b/>
          <w:color w:val="000087" w:themeColor="text2"/>
          <w:sz w:val="32"/>
          <w:szCs w:val="26"/>
          <w:lang w:eastAsia="et-EE"/>
        </w:rPr>
      </w:pPr>
      <w:bookmarkStart w:id="486" w:name="_Toc178781386"/>
      <w:bookmarkStart w:id="487" w:name="_Hlk146206550"/>
      <w:bookmarkStart w:id="488" w:name="_Hlk169703147"/>
      <w:bookmarkEnd w:id="417"/>
      <w:r>
        <w:rPr>
          <w:rFonts w:ascii="Calibri" w:eastAsiaTheme="majorEastAsia" w:hAnsi="Calibri" w:cstheme="majorBidi"/>
          <w:b/>
          <w:color w:val="000087" w:themeColor="text2"/>
          <w:sz w:val="32"/>
          <w:szCs w:val="26"/>
          <w:lang w:eastAsia="et-EE"/>
        </w:rPr>
        <w:br w:type="page"/>
      </w:r>
    </w:p>
    <w:p w14:paraId="0FD34E2E" w14:textId="449F8CF9" w:rsidR="00A02F39" w:rsidRPr="00A02F39" w:rsidRDefault="00A02F39" w:rsidP="00CC7AB5">
      <w:pPr>
        <w:pStyle w:val="11Pealkiri2tase"/>
        <w:rPr>
          <w:rFonts w:eastAsiaTheme="majorEastAsia"/>
        </w:rPr>
      </w:pPr>
      <w:bookmarkStart w:id="489" w:name="_Toc209565077"/>
      <w:r w:rsidRPr="00A02F39">
        <w:rPr>
          <w:rFonts w:eastAsiaTheme="majorEastAsia"/>
        </w:rPr>
        <w:lastRenderedPageBreak/>
        <w:t>3.16 Siseministeeriumi valitsemisala</w:t>
      </w:r>
      <w:bookmarkEnd w:id="486"/>
      <w:bookmarkEnd w:id="489"/>
    </w:p>
    <w:p w14:paraId="386AF83A"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490" w:name="_Toc178102758"/>
      <w:bookmarkStart w:id="491" w:name="_Toc178777128"/>
      <w:bookmarkStart w:id="492" w:name="_Toc178781387"/>
      <w:r w:rsidRPr="00A02F39">
        <w:rPr>
          <w:rFonts w:asciiTheme="majorHAnsi" w:eastAsia="Calibri" w:hAnsiTheme="majorHAnsi" w:cs="Calibri"/>
          <w:b/>
          <w:color w:val="000087"/>
          <w:sz w:val="24"/>
          <w:lang w:eastAsia="et-EE"/>
        </w:rPr>
        <w:t>Siseministeeriumi valisemisala töötab selle nimel, et Eesti oleks elamiseks turvaline riik,  õnnetustele ja ohtudele reageerimine kiire ning asjakohane, rahvastikuhaldus tõhus ja kodanikuühiskonna areng toetatud.</w:t>
      </w:r>
      <w:bookmarkEnd w:id="490"/>
      <w:bookmarkEnd w:id="491"/>
      <w:bookmarkEnd w:id="492"/>
    </w:p>
    <w:p w14:paraId="7AC1A7C7" w14:textId="77777777" w:rsidR="00A02F39" w:rsidRPr="00A02F39" w:rsidRDefault="00A02F39" w:rsidP="00A228CC">
      <w:pPr>
        <w:pStyle w:val="Sisutekst"/>
      </w:pPr>
      <w:r w:rsidRPr="00A02F39">
        <w:t>Siseministeeriumi valitsemisala vastutab avaliku korra, piiri valvamise ja päästetööde tagamise, hädaabi- ning infoteadete vastuvõtmise ja menetlemise, kodakondsuse ja rändepoliitika ning rahvastikutoimingute kujundamise ja rakendamise, elanikkonnakaitse korraldamise ning kodanikuühiskonna toetamise ja suunamise eest.</w:t>
      </w:r>
    </w:p>
    <w:p w14:paraId="724E6DE8" w14:textId="77777777" w:rsidR="00A02F39" w:rsidRPr="00A02F39" w:rsidRDefault="00A02F39" w:rsidP="00A228CC">
      <w:pPr>
        <w:pStyle w:val="Sisutekst"/>
      </w:pPr>
      <w:r w:rsidRPr="00A02F39">
        <w:t xml:space="preserve">Häirekeskuse ülesanne on olla esimene abistaja hädaolukorras ehk olukorras, kus ohus on </w:t>
      </w:r>
      <w:proofErr w:type="spellStart"/>
      <w:r w:rsidRPr="00A02F39">
        <w:t>inimes</w:t>
      </w:r>
      <w:proofErr w:type="spellEnd"/>
      <w:r w:rsidRPr="00A02F39">
        <w:t>(t)e elu, tervis, vara. Häirekeskus juhib kiirabi, päästjad ja politsei abivajajani, olles võtmelüli abivajaja ja abiandja vahel.</w:t>
      </w:r>
    </w:p>
    <w:p w14:paraId="45DB5DC9" w14:textId="77777777" w:rsidR="00A02F39" w:rsidRPr="00A02F39" w:rsidRDefault="00A02F39" w:rsidP="00A228CC">
      <w:pPr>
        <w:pStyle w:val="Sisutekst"/>
      </w:pPr>
      <w:r w:rsidRPr="00A02F39">
        <w:t>Politsei- ja Piirivalveamet tagab avalikku korda, uurib süütegusid ja tegeleb ohtude ning süütegude ennetamisega, valvab piiri, tegeleb merepääste ning isiku Eestis viibimise aluste ja staatuse määratlemise ning isikut tõendavate dokumentide väljastamisega.</w:t>
      </w:r>
    </w:p>
    <w:p w14:paraId="0BA9AF48" w14:textId="77777777" w:rsidR="00A02F39" w:rsidRPr="00A02F39" w:rsidRDefault="00A02F39" w:rsidP="00A228CC">
      <w:pPr>
        <w:pStyle w:val="Sisutekst"/>
      </w:pPr>
      <w:r w:rsidRPr="00A02F39">
        <w:rPr>
          <w:rFonts w:eastAsia="Calibri Light" w:cs="Calibri Light"/>
        </w:rPr>
        <w:t>Päästeamet viib ellu ennetustöö, ohutusjärelevalve, päästetöö, demineerimise ja elanikkonnakaitsega seotud tegevusi.</w:t>
      </w:r>
    </w:p>
    <w:p w14:paraId="07B606AC" w14:textId="77777777" w:rsidR="00A02F39" w:rsidRPr="00A02F39" w:rsidRDefault="00A02F39" w:rsidP="00A228CC">
      <w:pPr>
        <w:pStyle w:val="Sisutekst"/>
      </w:pPr>
      <w:r w:rsidRPr="00A02F39">
        <w:t xml:space="preserve">Kaitsepolitseiameti ülesandeks on riigi julgeoleku tagamine teabe kogumise ja ennetusvahendite kasutamise abil ning süütegude uurimine. </w:t>
      </w:r>
    </w:p>
    <w:p w14:paraId="1658329D" w14:textId="6B616B15" w:rsidR="00A02F39" w:rsidRPr="00A02F39" w:rsidRDefault="00A02F39" w:rsidP="00A228CC">
      <w:pPr>
        <w:pStyle w:val="Sisutekst"/>
      </w:pPr>
      <w:r w:rsidRPr="00A02F39">
        <w:t xml:space="preserve"> Siseministeeriumi infotehnoloogia- ja arenduskeskus on suurim riigi IT-asutus, kes loob ja haldab elupäästeks ja siseturvalisuse tagamiseks vajalikke infosüsteeme.</w:t>
      </w:r>
    </w:p>
    <w:p w14:paraId="509A73CC" w14:textId="77777777" w:rsidR="00A02F39" w:rsidRPr="00A02F39" w:rsidRDefault="00A02F39" w:rsidP="00A228CC">
      <w:pPr>
        <w:pStyle w:val="Sisutekst"/>
      </w:pPr>
      <w:r w:rsidRPr="00A02F39">
        <w:rPr>
          <w:rFonts w:eastAsia="Calibri Light" w:cs="Calibri Light"/>
        </w:rPr>
        <w:t>Sisekaitseakadeemia õpetab tulevasi ja juba töötavaid politseinikke, päästjaid, vangla- ja tolliametnikke ning päästekorraldajaid. Lisaks toetab valitsemisala asutusi  siseturvalisusega seotud teadus- ja arendustegevusega</w:t>
      </w:r>
      <w:r w:rsidRPr="00A02F39">
        <w:t>.</w:t>
      </w:r>
    </w:p>
    <w:p w14:paraId="50592CE1" w14:textId="77777777" w:rsidR="00A02F39" w:rsidRPr="00A02F39" w:rsidRDefault="00A02F39" w:rsidP="00A228CC">
      <w:pPr>
        <w:pStyle w:val="Sisutekst"/>
      </w:pPr>
      <w:hyperlink r:id="rId70">
        <w:r w:rsidRPr="00A02F39">
          <w:t xml:space="preserve">SA Kodanikuühiskonna Sihtkapital </w:t>
        </w:r>
      </w:hyperlink>
      <w:r w:rsidRPr="00A02F39">
        <w:t>on sõltumatu kodanikuühiskonna toetus-, arendus- ja tugikeskus. Oma tegevustega tugevdab sihtkapital kogukondi ja kodanikuühiskonda.</w:t>
      </w:r>
    </w:p>
    <w:p w14:paraId="081B906E" w14:textId="2A0EC7F5" w:rsidR="00A02F39" w:rsidRPr="003B6D74" w:rsidRDefault="00CC7AB5" w:rsidP="003B6D74">
      <w:pPr>
        <w:pStyle w:val="Pealdis"/>
        <w:rPr>
          <w:sz w:val="17"/>
          <w:szCs w:val="17"/>
          <w:vertAlign w:val="superscript"/>
        </w:rPr>
      </w:pPr>
      <w:r w:rsidRPr="003B6D74">
        <w:lastRenderedPageBreak/>
        <w:t xml:space="preserve">Joonis </w:t>
      </w:r>
      <w:r w:rsidR="00124A63">
        <w:fldChar w:fldCharType="begin"/>
      </w:r>
      <w:r w:rsidR="00124A63">
        <w:instrText xml:space="preserve"> SEQ Joonis \* ARABIC </w:instrText>
      </w:r>
      <w:r w:rsidR="00124A63">
        <w:fldChar w:fldCharType="separate"/>
      </w:r>
      <w:r w:rsidR="00124A63">
        <w:rPr>
          <w:noProof/>
        </w:rPr>
        <w:t>37</w:t>
      </w:r>
      <w:r w:rsidR="00124A63">
        <w:rPr>
          <w:noProof/>
        </w:rPr>
        <w:fldChar w:fldCharType="end"/>
      </w:r>
      <w:r w:rsidR="00A02F39" w:rsidRPr="003B6D74">
        <w:t>. Siseministeeriumi valitsemisala eelarve jagunemine tegevuspõhiselt ja majandusliku sisu lõikes, mln eurot</w:t>
      </w:r>
    </w:p>
    <w:p w14:paraId="51CE36A3" w14:textId="42EA2A25" w:rsidR="003B6D74" w:rsidRPr="003B6D74" w:rsidRDefault="003B6D74" w:rsidP="003B6D74">
      <w:pPr>
        <w:pStyle w:val="Sisutekst"/>
        <w:rPr>
          <w:highlight w:val="yellow"/>
        </w:rPr>
      </w:pPr>
      <w:r>
        <w:rPr>
          <w:noProof/>
        </w:rPr>
        <w:drawing>
          <wp:inline distT="0" distB="0" distL="0" distR="0" wp14:anchorId="2C5FA230" wp14:editId="5ECF56E9">
            <wp:extent cx="5760085" cy="4872355"/>
            <wp:effectExtent l="0" t="0" r="0" b="4445"/>
            <wp:docPr id="202757390" name="Pilt 2" descr="Pilt, millel on kujutatud tekst, diagramm, kuvatõmmis,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390" name="Pilt 2" descr="Pilt, millel on kujutatud tekst, diagramm, kuvatõmmis, Font&#10;&#10;Tehisintellekti genereeritud sisu ei pruugi olla õige."/>
                    <pic:cNvPicPr/>
                  </pic:nvPicPr>
                  <pic:blipFill>
                    <a:blip r:embed="rId71"/>
                    <a:stretch>
                      <a:fillRect/>
                    </a:stretch>
                  </pic:blipFill>
                  <pic:spPr>
                    <a:xfrm>
                      <a:off x="0" y="0"/>
                      <a:ext cx="5760085" cy="4872355"/>
                    </a:xfrm>
                    <a:prstGeom prst="rect">
                      <a:avLst/>
                    </a:prstGeom>
                  </pic:spPr>
                </pic:pic>
              </a:graphicData>
            </a:graphic>
          </wp:inline>
        </w:drawing>
      </w:r>
    </w:p>
    <w:p w14:paraId="4637C373" w14:textId="2D38665C" w:rsidR="00885F70" w:rsidRDefault="00885F70" w:rsidP="009F4292">
      <w:pPr>
        <w:pStyle w:val="Pealdis"/>
      </w:pPr>
      <w:r w:rsidRPr="00885F70">
        <w:t xml:space="preserve">Joonis </w:t>
      </w:r>
      <w:r w:rsidR="00124A63">
        <w:fldChar w:fldCharType="begin"/>
      </w:r>
      <w:r w:rsidR="00124A63">
        <w:instrText xml:space="preserve"> SEQ Joonis \* ARABIC </w:instrText>
      </w:r>
      <w:r w:rsidR="00124A63">
        <w:fldChar w:fldCharType="separate"/>
      </w:r>
      <w:r w:rsidR="00124A63">
        <w:rPr>
          <w:noProof/>
        </w:rPr>
        <w:t>38</w:t>
      </w:r>
      <w:r w:rsidR="00124A63">
        <w:rPr>
          <w:noProof/>
        </w:rPr>
        <w:fldChar w:fldCharType="end"/>
      </w:r>
      <w:r w:rsidRPr="00885F70">
        <w:t>. Siseministeeriumi valitsemisala eelarve dünaamika, tuhat eurot</w:t>
      </w:r>
    </w:p>
    <w:p w14:paraId="31A0CBD4" w14:textId="76224AD1" w:rsidR="00885F70" w:rsidRPr="00A02F39" w:rsidRDefault="00D1295E" w:rsidP="00A02F39">
      <w:pPr>
        <w:spacing w:before="120" w:after="0" w:line="288" w:lineRule="auto"/>
        <w:jc w:val="both"/>
        <w:rPr>
          <w:rFonts w:ascii="Calibri" w:eastAsia="Calibri" w:hAnsi="Calibri" w:cs="Calibri"/>
          <w:color w:val="000087"/>
          <w:szCs w:val="22"/>
          <w:shd w:val="clear" w:color="auto" w:fill="FFFFFF"/>
          <w:lang w:eastAsia="et-EE"/>
        </w:rPr>
      </w:pPr>
      <w:r>
        <w:rPr>
          <w:rFonts w:ascii="Calibri" w:eastAsia="Calibri" w:hAnsi="Calibri" w:cs="Calibri"/>
          <w:noProof/>
          <w:color w:val="000087"/>
          <w:szCs w:val="22"/>
          <w:shd w:val="clear" w:color="auto" w:fill="FFFFFF"/>
          <w:lang w:eastAsia="et-EE"/>
        </w:rPr>
        <w:drawing>
          <wp:inline distT="0" distB="0" distL="0" distR="0" wp14:anchorId="1C9D3BFF" wp14:editId="4E8CE4BB">
            <wp:extent cx="5760085" cy="2208530"/>
            <wp:effectExtent l="0" t="0" r="0" b="1270"/>
            <wp:docPr id="782363972" name="Pilt 10" descr="Pilt, millel on kujutatud tekst, kuvatõmmis, Font,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3972" name="Pilt 10" descr="Pilt, millel on kujutatud tekst, kuvatõmmis, Font, diagramm&#10;&#10;Tehisintellekti genereeritud sisu ei pruugi olla õige."/>
                    <pic:cNvPicPr/>
                  </pic:nvPicPr>
                  <pic:blipFill>
                    <a:blip r:embed="rId72"/>
                    <a:stretch>
                      <a:fillRect/>
                    </a:stretch>
                  </pic:blipFill>
                  <pic:spPr>
                    <a:xfrm>
                      <a:off x="0" y="0"/>
                      <a:ext cx="5760085" cy="2208530"/>
                    </a:xfrm>
                    <a:prstGeom prst="rect">
                      <a:avLst/>
                    </a:prstGeom>
                  </pic:spPr>
                </pic:pic>
              </a:graphicData>
            </a:graphic>
          </wp:inline>
        </w:drawing>
      </w:r>
    </w:p>
    <w:p w14:paraId="2D2968B3"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28A26535"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79117559"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2DCFC208"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16537990" w14:textId="77777777" w:rsidR="00A02F39" w:rsidRPr="00A02F39" w:rsidRDefault="00A02F39" w:rsidP="00A02F39">
      <w:pPr>
        <w:spacing w:before="120" w:after="0" w:line="288" w:lineRule="auto"/>
        <w:jc w:val="both"/>
        <w:rPr>
          <w:rFonts w:ascii="Calibri" w:eastAsia="Calibri" w:hAnsi="Calibri" w:cs="Calibri"/>
          <w:b/>
          <w:bCs/>
          <w:color w:val="000087"/>
          <w:sz w:val="17"/>
          <w:szCs w:val="17"/>
          <w:shd w:val="clear" w:color="auto" w:fill="FFFFFF"/>
          <w:vertAlign w:val="superscript"/>
          <w:lang w:eastAsia="et-EE"/>
        </w:rPr>
      </w:pPr>
    </w:p>
    <w:p w14:paraId="1B6B35D3" w14:textId="77777777" w:rsidR="00A02F39" w:rsidRPr="00A02F39" w:rsidRDefault="00A02F39" w:rsidP="00CA417C">
      <w:pPr>
        <w:pStyle w:val="Sisutekst"/>
      </w:pPr>
      <w:r w:rsidRPr="00A02F39">
        <w:t>2026. aastaks on Vabariigi Valitsuse sihtotstarbelisse reservi Siseministeeriumi valitsemisala tegevusteks planeeritud  67,5 mln eurot. Need vahendid ei kajastu Siseministeeriumi valitsemisala 2026. aasta eelarves. Vabariigi Valitsuse sihtotstarbelisse reservi on planeeritud vahendid laiapindse riigikaitse, sh elanikkonnakaitse arendamiseks ning idapiiri väljaehitamiseks.</w:t>
      </w:r>
    </w:p>
    <w:p w14:paraId="7AFC8F14" w14:textId="77777777" w:rsidR="00A02F39" w:rsidRPr="00A02F39" w:rsidRDefault="00A02F39" w:rsidP="00CA417C">
      <w:pPr>
        <w:pStyle w:val="Sisutekst"/>
      </w:pPr>
      <w:r w:rsidRPr="00A02F39">
        <w:t>Riigi eelarvestrateegia 2026-2029 läbirääkimistel otsustas Vabariigi Valitsus suunata Siseministeeriumi valitsemisala eelarvesse 28,9 mln eurot siseturvalisuse töötajate palgatõusudeks ja 2026. aastaks 0,9 mln eurot valitsemisala teadus- ja arendustegevusteks. Lisaks otsustati valitsemisala eelarvet kärpida 2026. aastal 2 mln euro võrra.</w:t>
      </w:r>
    </w:p>
    <w:p w14:paraId="4609F1A5" w14:textId="77777777" w:rsidR="00A02F39" w:rsidRPr="00A02F39" w:rsidRDefault="00A02F39" w:rsidP="00CA417C">
      <w:pPr>
        <w:pStyle w:val="Sisutekst"/>
        <w:rPr>
          <w:rFonts w:eastAsiaTheme="majorEastAsia" w:cstheme="majorBidi"/>
        </w:rPr>
      </w:pPr>
      <w:r w:rsidRPr="00A02F39">
        <w:rPr>
          <w:rFonts w:eastAsiaTheme="majorEastAsia" w:cstheme="majorBidi"/>
        </w:rPr>
        <w:t>Kuivõrd palgatõusudeks eraldatud vahendid (28,9 mln eurot) katavad vaid osa Siseministeeriumi valitsemisala palgatõusu lisavajadusest, siis analüüsitakse detailselt, milliste siseturvalisuse tööliinidel on palga mahajäämus kõige suurem. Vastavalt analüüsile suunatakse palgatõusudeks eraldatud vahendid valitsemisala asutuste eelarvetesse.</w:t>
      </w:r>
    </w:p>
    <w:p w14:paraId="068818B1"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p>
    <w:p w14:paraId="2E27F84C" w14:textId="77777777" w:rsidR="00A02F39" w:rsidRPr="00A02F39" w:rsidRDefault="00A02F39" w:rsidP="00A02F39">
      <w:pPr>
        <w:spacing w:after="0" w:line="240" w:lineRule="auto"/>
        <w:textAlignment w:val="baseline"/>
        <w:rPr>
          <w:rFonts w:ascii="Segoe UI" w:eastAsia="Times New Roman" w:hAnsi="Segoe UI" w:cs="Segoe UI"/>
          <w:b/>
          <w:bCs/>
          <w:color w:val="000087"/>
          <w:sz w:val="18"/>
          <w:szCs w:val="18"/>
          <w:lang w:eastAsia="et-EE"/>
        </w:rPr>
      </w:pPr>
      <w:r w:rsidRPr="00A02F39">
        <w:rPr>
          <w:rFonts w:ascii="Calibri" w:eastAsia="Times New Roman" w:hAnsi="Calibri" w:cs="Calibri"/>
          <w:b/>
          <w:bCs/>
          <w:color w:val="000087"/>
          <w:sz w:val="28"/>
          <w:szCs w:val="28"/>
          <w:lang w:eastAsia="et-EE"/>
        </w:rPr>
        <w:t>Valitsemisala administratiivne struktuur ja personali ülevaade </w:t>
      </w:r>
    </w:p>
    <w:p w14:paraId="4E6D45B7" w14:textId="77777777" w:rsidR="00A02F39" w:rsidRPr="00A02F39" w:rsidRDefault="00A02F39" w:rsidP="00E71E3A">
      <w:pPr>
        <w:pStyle w:val="Sisutekst"/>
        <w:rPr>
          <w:rFonts w:eastAsia="Times New Roman" w:cs="Calibri Light"/>
        </w:rPr>
      </w:pPr>
      <w:r w:rsidRPr="00A02F39">
        <w:t>Siseministeeriumi valitsemisala moodustavad Siseministeerium, Politsei- ja Piirivalveamet, Päästeamet, Häirekeskus, Kaitsepolitseiamet, Siseministeeriumi infotehnoloogia- ja arenduskeskus, Sisekaitseakadeemia. Lisaks kuulub Siseministeeriumi valitsemisalasse veel sõltumatu kodanikuühiskonna toetus-, arendus- ja tugikeskus SA Kodanikuühiskonna Sihtkapital (KÜSK). Siseministeerium koos valitsemisalaga on Eesti suurim avaliku sektori organisatsioon – kokku umbes 8000 töötajat.</w:t>
      </w:r>
    </w:p>
    <w:p w14:paraId="5118499B" w14:textId="77777777" w:rsidR="00A02F39" w:rsidRPr="00A02F39" w:rsidRDefault="00A02F39" w:rsidP="00A02F39">
      <w:pPr>
        <w:spacing w:after="0" w:line="240" w:lineRule="auto"/>
        <w:jc w:val="both"/>
        <w:textAlignment w:val="baseline"/>
        <w:rPr>
          <w:rFonts w:eastAsia="Times New Roman" w:cs="Calibri Light"/>
          <w:color w:val="000000"/>
          <w:sz w:val="24"/>
          <w:szCs w:val="24"/>
          <w:highlight w:val="cyan"/>
          <w:lang w:eastAsia="et-EE"/>
        </w:rPr>
      </w:pPr>
    </w:p>
    <w:p w14:paraId="2BCCAE21" w14:textId="77777777" w:rsidR="00A02F39" w:rsidRPr="00A02F39" w:rsidRDefault="00A02F39" w:rsidP="00A02F39">
      <w:pPr>
        <w:spacing w:after="0" w:line="240" w:lineRule="auto"/>
        <w:jc w:val="both"/>
        <w:textAlignment w:val="baseline"/>
        <w:rPr>
          <w:rFonts w:ascii="Calibri" w:eastAsia="Times New Roman" w:hAnsi="Calibri" w:cs="Calibri"/>
          <w:b/>
          <w:bCs/>
          <w:color w:val="000087"/>
          <w:sz w:val="28"/>
          <w:szCs w:val="28"/>
          <w:lang w:eastAsia="et-EE"/>
        </w:rPr>
      </w:pPr>
      <w:r w:rsidRPr="00A02F39">
        <w:rPr>
          <w:rFonts w:ascii="Calibri" w:eastAsia="Times New Roman" w:hAnsi="Calibri" w:cs="Calibri"/>
          <w:b/>
          <w:bCs/>
          <w:color w:val="000087"/>
          <w:sz w:val="28"/>
          <w:szCs w:val="28"/>
          <w:lang w:eastAsia="et-EE"/>
        </w:rPr>
        <w:t>Valitsemisala personali ülevaade</w:t>
      </w:r>
    </w:p>
    <w:p w14:paraId="3B5E7ADE" w14:textId="062A438C" w:rsidR="00A731F1" w:rsidRDefault="00A02F39" w:rsidP="00A731F1">
      <w:pPr>
        <w:pStyle w:val="Sisutekst"/>
      </w:pPr>
      <w:r w:rsidRPr="00A02F39">
        <w:t xml:space="preserve">Siseministeeriumi valitsemisala asutustes töötab kokku 7674 teenistujat (töötajad ja ametnikud kokku), neist enamus töötab Politsei- ja Piirivalveametis ja Päästeametis. 2024. ja 2025. aasta võrdluses kasvas teenistujate arv valitsemisalas kokku 19 võrra. Teenistujaid lisandus Siseministeeriumi infotehnoloogia- ja arenduskeskusesse ning Sisekaitseakadeemiasse.  </w:t>
      </w:r>
    </w:p>
    <w:p w14:paraId="329C792E" w14:textId="6E90BDB4" w:rsidR="00A731F1" w:rsidRDefault="00A731F1" w:rsidP="009F4292">
      <w:pPr>
        <w:pStyle w:val="Pealdis"/>
      </w:pPr>
      <w:r w:rsidRPr="00A731F1">
        <w:lastRenderedPageBreak/>
        <w:t xml:space="preserve">Joonis </w:t>
      </w:r>
      <w:r w:rsidR="00124A63">
        <w:fldChar w:fldCharType="begin"/>
      </w:r>
      <w:r w:rsidR="00124A63">
        <w:instrText xml:space="preserve"> SEQ Joonis \* ARABIC </w:instrText>
      </w:r>
      <w:r w:rsidR="00124A63">
        <w:fldChar w:fldCharType="separate"/>
      </w:r>
      <w:r w:rsidR="00124A63">
        <w:rPr>
          <w:noProof/>
        </w:rPr>
        <w:t>39</w:t>
      </w:r>
      <w:r w:rsidR="00124A63">
        <w:rPr>
          <w:noProof/>
        </w:rPr>
        <w:fldChar w:fldCharType="end"/>
      </w:r>
      <w:r w:rsidRPr="00A731F1">
        <w:t xml:space="preserve">. </w:t>
      </w:r>
      <w:r w:rsidRPr="00A731F1">
        <w:rPr>
          <w:rFonts w:eastAsia="Times New Roman" w:cs="Calibri"/>
          <w:bCs/>
        </w:rPr>
        <w:t>Siseministeeriumi</w:t>
      </w:r>
      <w:r w:rsidRPr="00A731F1">
        <w:rPr>
          <w:rFonts w:eastAsia="Times New Roman" w:cs="Calibri"/>
          <w:bCs/>
          <w:color w:val="00B050"/>
        </w:rPr>
        <w:t xml:space="preserve"> </w:t>
      </w:r>
      <w:r w:rsidRPr="00A731F1">
        <w:rPr>
          <w:rFonts w:eastAsia="Times New Roman" w:cs="Calibri"/>
          <w:bCs/>
        </w:rPr>
        <w:t xml:space="preserve">valitsemisala personali </w:t>
      </w:r>
      <w:r w:rsidRPr="00A731F1">
        <w:rPr>
          <w:sz w:val="24"/>
        </w:rPr>
        <w:t>ülevaade</w:t>
      </w:r>
    </w:p>
    <w:p w14:paraId="15B6E300" w14:textId="76FBF7CD" w:rsidR="00A731F1" w:rsidRPr="00A731F1" w:rsidRDefault="00A731F1" w:rsidP="00A02F39">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0C782740" wp14:editId="1FB164BC">
            <wp:extent cx="5760720" cy="2957830"/>
            <wp:effectExtent l="0" t="0" r="0" b="0"/>
            <wp:docPr id="1455260765"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0765" name="Pilt 7"/>
                    <pic:cNvPicPr/>
                  </pic:nvPicPr>
                  <pic:blipFill>
                    <a:blip r:embed="rId73"/>
                    <a:stretch>
                      <a:fillRect/>
                    </a:stretch>
                  </pic:blipFill>
                  <pic:spPr>
                    <a:xfrm>
                      <a:off x="0" y="0"/>
                      <a:ext cx="5760720" cy="2957830"/>
                    </a:xfrm>
                    <a:prstGeom prst="rect">
                      <a:avLst/>
                    </a:prstGeom>
                  </pic:spPr>
                </pic:pic>
              </a:graphicData>
            </a:graphic>
          </wp:inline>
        </w:drawing>
      </w:r>
    </w:p>
    <w:p w14:paraId="7F287664" w14:textId="77777777" w:rsidR="00A731F1" w:rsidRDefault="00A731F1" w:rsidP="00A02F39">
      <w:pPr>
        <w:spacing w:after="0" w:line="240" w:lineRule="auto"/>
        <w:textAlignment w:val="baseline"/>
        <w:rPr>
          <w:rFonts w:ascii="Calibri" w:eastAsia="Times New Roman" w:hAnsi="Calibri" w:cs="Calibri"/>
          <w:b/>
          <w:bCs/>
          <w:color w:val="000087"/>
          <w:sz w:val="28"/>
          <w:szCs w:val="28"/>
          <w:lang w:eastAsia="et-EE"/>
        </w:rPr>
      </w:pPr>
    </w:p>
    <w:p w14:paraId="572099FE" w14:textId="1E6E0E54" w:rsidR="00A02F39" w:rsidRPr="00A02F39" w:rsidRDefault="00A02F39" w:rsidP="00A02F39">
      <w:pPr>
        <w:spacing w:after="0" w:line="240" w:lineRule="auto"/>
        <w:textAlignment w:val="baseline"/>
        <w:rPr>
          <w:rFonts w:ascii="Segoe UI" w:eastAsia="Times New Roman" w:hAnsi="Segoe UI" w:cs="Segoe UI"/>
          <w:b/>
          <w:bCs/>
          <w:color w:val="000087"/>
          <w:sz w:val="18"/>
          <w:szCs w:val="18"/>
          <w:lang w:eastAsia="et-EE"/>
        </w:rPr>
      </w:pPr>
      <w:r w:rsidRPr="00A02F39">
        <w:rPr>
          <w:rFonts w:ascii="Calibri" w:eastAsia="Times New Roman" w:hAnsi="Calibri" w:cs="Calibri"/>
          <w:b/>
          <w:bCs/>
          <w:color w:val="000087"/>
          <w:sz w:val="28"/>
          <w:szCs w:val="28"/>
          <w:lang w:eastAsia="et-EE"/>
        </w:rPr>
        <w:t>Valitsemisala tegevuspõhise eelarve raamistik </w:t>
      </w:r>
    </w:p>
    <w:p w14:paraId="18C07CB8" w14:textId="77777777" w:rsidR="00A02F39" w:rsidRPr="00A02F39" w:rsidRDefault="00A02F39" w:rsidP="00A02F39">
      <w:pPr>
        <w:spacing w:after="0" w:line="240" w:lineRule="auto"/>
        <w:textAlignment w:val="baseline"/>
        <w:rPr>
          <w:rFonts w:ascii="Calibri" w:eastAsia="Times New Roman" w:hAnsi="Calibri" w:cs="Calibri"/>
          <w:b/>
          <w:bCs/>
          <w:color w:val="000087"/>
          <w:szCs w:val="22"/>
          <w:shd w:val="clear" w:color="auto" w:fill="00FF00"/>
          <w:lang w:eastAsia="et-EE"/>
        </w:rPr>
      </w:pPr>
    </w:p>
    <w:p w14:paraId="2C10663B" w14:textId="7F3A5F34" w:rsidR="00E71E3A" w:rsidRDefault="00E71E3A"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73</w:t>
      </w:r>
      <w:r w:rsidR="00A27CC4">
        <w:rPr>
          <w:noProof/>
        </w:rPr>
        <w:fldChar w:fldCharType="end"/>
      </w:r>
      <w:r>
        <w:t xml:space="preserve">. </w:t>
      </w:r>
      <w:r w:rsidRPr="00A02F39">
        <w:t>Siseministeeriumi valitsemisala tulemusvaldkonnad, valdkondlikud arengudokumendid ja programmid </w:t>
      </w:r>
    </w:p>
    <w:tbl>
      <w:tblPr>
        <w:tblpPr w:leftFromText="141" w:rightFromText="141" w:vertAnchor="text" w:tblpX="4" w:tblpY="95"/>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ook w:val="04A0" w:firstRow="1" w:lastRow="0" w:firstColumn="1" w:lastColumn="0" w:noHBand="0" w:noVBand="1"/>
      </w:tblPr>
      <w:tblGrid>
        <w:gridCol w:w="1631"/>
        <w:gridCol w:w="4111"/>
        <w:gridCol w:w="3113"/>
      </w:tblGrid>
      <w:tr w:rsidR="00A02F39" w:rsidRPr="00A02F39" w14:paraId="5AD89D75" w14:textId="77777777" w:rsidTr="00A64198">
        <w:trPr>
          <w:trHeight w:val="60"/>
        </w:trPr>
        <w:tc>
          <w:tcPr>
            <w:tcW w:w="0" w:type="auto"/>
            <w:tcBorders>
              <w:bottom w:val="nil"/>
            </w:tcBorders>
            <w:shd w:val="clear" w:color="auto" w:fill="99C9FE" w:themeFill="accent6"/>
          </w:tcPr>
          <w:p w14:paraId="01A68725"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6C9B58AD"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1EA5D492" w14:textId="77777777" w:rsidR="00A02F39" w:rsidRPr="00A02F39" w:rsidRDefault="00A02F39" w:rsidP="00A02F39">
            <w:pPr>
              <w:spacing w:before="240"/>
              <w:jc w:val="center"/>
              <w:rPr>
                <w:rFonts w:asciiTheme="majorHAnsi" w:hAnsiTheme="majorHAnsi" w:cstheme="majorHAnsi"/>
                <w:b/>
                <w:bCs/>
                <w:sz w:val="20"/>
              </w:rPr>
            </w:pPr>
            <w:r w:rsidRPr="00A02F39">
              <w:rPr>
                <w:rFonts w:asciiTheme="majorHAnsi" w:eastAsia="Calibri" w:hAnsiTheme="majorHAnsi" w:cstheme="majorHAnsi"/>
                <w:b/>
                <w:bCs/>
                <w:sz w:val="20"/>
              </w:rPr>
              <w:t>Programm</w:t>
            </w:r>
          </w:p>
        </w:tc>
      </w:tr>
      <w:tr w:rsidR="00A02F39" w:rsidRPr="00A02F39" w14:paraId="587D74D1" w14:textId="77777777" w:rsidTr="00A64198">
        <w:trPr>
          <w:trHeight w:val="60"/>
        </w:trPr>
        <w:tc>
          <w:tcPr>
            <w:tcW w:w="0" w:type="auto"/>
            <w:vMerge w:val="restart"/>
            <w:vAlign w:val="center"/>
          </w:tcPr>
          <w:p w14:paraId="431D8917"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seturvalisus</w:t>
            </w:r>
          </w:p>
        </w:tc>
        <w:tc>
          <w:tcPr>
            <w:tcW w:w="4111" w:type="dxa"/>
            <w:vMerge w:val="restart"/>
            <w:vAlign w:val="center"/>
          </w:tcPr>
          <w:p w14:paraId="5F210D4C"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seturvalisuse arengukava 2020-2030</w:t>
            </w:r>
          </w:p>
        </w:tc>
        <w:tc>
          <w:tcPr>
            <w:tcW w:w="3113" w:type="dxa"/>
            <w:vAlign w:val="center"/>
          </w:tcPr>
          <w:p w14:paraId="12080390"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nnetava ja turvalise elukeskkonna kujundamise programm</w:t>
            </w:r>
          </w:p>
        </w:tc>
      </w:tr>
      <w:tr w:rsidR="00A02F39" w:rsidRPr="00A02F39" w14:paraId="1AC94E19" w14:textId="77777777" w:rsidTr="00A64198">
        <w:trPr>
          <w:trHeight w:val="60"/>
        </w:trPr>
        <w:tc>
          <w:tcPr>
            <w:tcW w:w="0" w:type="auto"/>
            <w:vMerge/>
          </w:tcPr>
          <w:p w14:paraId="5FF75708" w14:textId="77777777" w:rsidR="00A02F39" w:rsidRPr="00A02F39" w:rsidRDefault="00A02F39" w:rsidP="00A02F39">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2ED2B755"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64D00128"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iire ja asjatundliku abi programm</w:t>
            </w:r>
          </w:p>
        </w:tc>
      </w:tr>
      <w:tr w:rsidR="00A02F39" w:rsidRPr="00A02F39" w14:paraId="41C7BA06" w14:textId="77777777" w:rsidTr="00A64198">
        <w:trPr>
          <w:trHeight w:val="60"/>
        </w:trPr>
        <w:tc>
          <w:tcPr>
            <w:tcW w:w="0" w:type="auto"/>
            <w:vMerge/>
          </w:tcPr>
          <w:p w14:paraId="37C5E482"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4111" w:type="dxa"/>
            <w:vMerge/>
          </w:tcPr>
          <w:p w14:paraId="3DDC1762"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3F79E15E"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indla sisejulgeoleku programm</w:t>
            </w:r>
          </w:p>
        </w:tc>
      </w:tr>
      <w:tr w:rsidR="00A02F39" w:rsidRPr="00A02F39" w14:paraId="0264B675" w14:textId="77777777" w:rsidTr="00A64198">
        <w:trPr>
          <w:trHeight w:val="60"/>
        </w:trPr>
        <w:tc>
          <w:tcPr>
            <w:tcW w:w="0" w:type="auto"/>
            <w:vMerge/>
          </w:tcPr>
          <w:p w14:paraId="26386115"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4111" w:type="dxa"/>
            <w:vMerge/>
          </w:tcPr>
          <w:p w14:paraId="5BF1217E" w14:textId="77777777" w:rsidR="00A02F39" w:rsidRPr="00A02F39" w:rsidRDefault="00A02F39" w:rsidP="00A02F39">
            <w:pPr>
              <w:spacing w:before="360" w:after="360" w:line="240" w:lineRule="auto"/>
              <w:jc w:val="center"/>
              <w:rPr>
                <w:rFonts w:asciiTheme="majorHAnsi" w:hAnsiTheme="majorHAnsi" w:cstheme="majorHAnsi"/>
                <w:sz w:val="20"/>
              </w:rPr>
            </w:pPr>
          </w:p>
        </w:tc>
        <w:tc>
          <w:tcPr>
            <w:tcW w:w="3113" w:type="dxa"/>
            <w:vAlign w:val="center"/>
          </w:tcPr>
          <w:p w14:paraId="4C9EC7D3"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esti arengut toetava kodakondsus-, rände- ja identiteedihalduse programm</w:t>
            </w:r>
          </w:p>
        </w:tc>
      </w:tr>
      <w:tr w:rsidR="00A02F39" w:rsidRPr="00A02F39" w14:paraId="201FB0BC" w14:textId="77777777" w:rsidTr="00E71E3A">
        <w:trPr>
          <w:trHeight w:val="60"/>
        </w:trPr>
        <w:tc>
          <w:tcPr>
            <w:tcW w:w="1631" w:type="dxa"/>
            <w:vMerge/>
            <w:vAlign w:val="center"/>
          </w:tcPr>
          <w:p w14:paraId="6CB860F2" w14:textId="77777777" w:rsidR="00A02F39" w:rsidRPr="00A02F39" w:rsidRDefault="00A02F39" w:rsidP="00A02F39">
            <w:pPr>
              <w:rPr>
                <w:sz w:val="20"/>
              </w:rPr>
            </w:pPr>
          </w:p>
        </w:tc>
        <w:tc>
          <w:tcPr>
            <w:tcW w:w="4111" w:type="dxa"/>
            <w:vMerge/>
            <w:vAlign w:val="center"/>
          </w:tcPr>
          <w:p w14:paraId="786C17D4" w14:textId="77777777" w:rsidR="00A02F39" w:rsidRPr="00A02F39" w:rsidRDefault="00A02F39" w:rsidP="00A02F39">
            <w:pPr>
              <w:rPr>
                <w:sz w:val="20"/>
              </w:rPr>
            </w:pPr>
          </w:p>
        </w:tc>
        <w:tc>
          <w:tcPr>
            <w:tcW w:w="3113" w:type="dxa"/>
            <w:vAlign w:val="center"/>
          </w:tcPr>
          <w:p w14:paraId="65DB10C8" w14:textId="77777777" w:rsidR="00A02F39" w:rsidRPr="00A02F39" w:rsidRDefault="00A02F39" w:rsidP="00A02F39">
            <w:pPr>
              <w:jc w:val="center"/>
              <w:rPr>
                <w:rFonts w:asciiTheme="majorHAnsi" w:hAnsiTheme="majorHAnsi" w:cstheme="majorBidi"/>
                <w:sz w:val="20"/>
              </w:rPr>
            </w:pPr>
            <w:r w:rsidRPr="00A02F39">
              <w:rPr>
                <w:rFonts w:asciiTheme="majorHAnsi" w:hAnsiTheme="majorHAnsi" w:cstheme="majorBidi"/>
                <w:sz w:val="20"/>
              </w:rPr>
              <w:t>Targa ja innovaatilise siseturvalisuse programm</w:t>
            </w:r>
          </w:p>
        </w:tc>
      </w:tr>
      <w:tr w:rsidR="00A02F39" w:rsidRPr="00A02F39" w14:paraId="774BC96F" w14:textId="77777777" w:rsidTr="00A64198">
        <w:trPr>
          <w:trHeight w:val="60"/>
        </w:trPr>
        <w:tc>
          <w:tcPr>
            <w:tcW w:w="0" w:type="auto"/>
            <w:vMerge w:val="restart"/>
            <w:vAlign w:val="center"/>
          </w:tcPr>
          <w:p w14:paraId="7ACBDB3C"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dus ühiskond</w:t>
            </w:r>
          </w:p>
        </w:tc>
        <w:tc>
          <w:tcPr>
            <w:tcW w:w="4111" w:type="dxa"/>
            <w:vMerge w:val="restart"/>
            <w:vAlign w:val="center"/>
          </w:tcPr>
          <w:p w14:paraId="79A67CD0" w14:textId="77777777" w:rsidR="00A02F39" w:rsidRPr="00A02F39" w:rsidRDefault="00A02F39" w:rsidP="00A02F39">
            <w:pPr>
              <w:spacing w:before="360" w:after="360" w:line="240" w:lineRule="auto"/>
              <w:jc w:val="center"/>
              <w:rPr>
                <w:rFonts w:asciiTheme="majorHAnsi" w:hAnsiTheme="majorHAnsi" w:cstheme="majorBidi"/>
                <w:sz w:val="20"/>
              </w:rPr>
            </w:pPr>
            <w:r w:rsidRPr="00A02F39">
              <w:rPr>
                <w:rFonts w:asciiTheme="majorHAnsi" w:hAnsiTheme="majorHAnsi" w:cstheme="majorBidi"/>
                <w:sz w:val="20"/>
              </w:rPr>
              <w:t>Sidusa Eesti arengukava 2021-2030</w:t>
            </w:r>
          </w:p>
        </w:tc>
        <w:tc>
          <w:tcPr>
            <w:tcW w:w="3113" w:type="dxa"/>
          </w:tcPr>
          <w:p w14:paraId="030F26AF"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Kogukondliku Eesti programm</w:t>
            </w:r>
          </w:p>
        </w:tc>
      </w:tr>
      <w:tr w:rsidR="00A02F39" w:rsidRPr="00A02F39" w14:paraId="42E32C7C" w14:textId="77777777" w:rsidTr="00A64198">
        <w:trPr>
          <w:trHeight w:val="60"/>
        </w:trPr>
        <w:tc>
          <w:tcPr>
            <w:tcW w:w="0" w:type="auto"/>
            <w:vMerge/>
          </w:tcPr>
          <w:p w14:paraId="317B9A91" w14:textId="77777777" w:rsidR="00A02F39" w:rsidRPr="00A02F39" w:rsidRDefault="00A02F39" w:rsidP="00A02F39">
            <w:pPr>
              <w:spacing w:after="0"/>
              <w:jc w:val="center"/>
              <w:rPr>
                <w:rFonts w:asciiTheme="majorHAnsi" w:hAnsiTheme="majorHAnsi" w:cstheme="majorHAnsi"/>
                <w:sz w:val="20"/>
              </w:rPr>
            </w:pPr>
          </w:p>
        </w:tc>
        <w:tc>
          <w:tcPr>
            <w:tcW w:w="4111" w:type="dxa"/>
            <w:vMerge/>
          </w:tcPr>
          <w:p w14:paraId="6DE5852A" w14:textId="77777777" w:rsidR="00A02F39" w:rsidRPr="00A02F39" w:rsidRDefault="00A02F39" w:rsidP="00A02F39">
            <w:pPr>
              <w:spacing w:after="0"/>
              <w:jc w:val="center"/>
              <w:rPr>
                <w:rFonts w:asciiTheme="majorHAnsi" w:hAnsiTheme="majorHAnsi" w:cstheme="majorHAnsi"/>
                <w:sz w:val="20"/>
              </w:rPr>
            </w:pPr>
          </w:p>
        </w:tc>
        <w:tc>
          <w:tcPr>
            <w:tcW w:w="3113" w:type="dxa"/>
          </w:tcPr>
          <w:p w14:paraId="193289F5"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Nutika rahvastikuarvestuse programm</w:t>
            </w:r>
          </w:p>
        </w:tc>
      </w:tr>
      <w:tr w:rsidR="00A02F39" w:rsidRPr="00A02F39" w14:paraId="4FA6E85B" w14:textId="77777777" w:rsidTr="00A64198">
        <w:trPr>
          <w:trHeight w:val="60"/>
        </w:trPr>
        <w:tc>
          <w:tcPr>
            <w:tcW w:w="0" w:type="auto"/>
            <w:vMerge/>
          </w:tcPr>
          <w:p w14:paraId="202E5888" w14:textId="77777777" w:rsidR="00A02F39" w:rsidRPr="00A02F39" w:rsidRDefault="00A02F39" w:rsidP="00A02F39">
            <w:pPr>
              <w:spacing w:after="0"/>
              <w:jc w:val="center"/>
              <w:rPr>
                <w:rFonts w:asciiTheme="majorHAnsi" w:hAnsiTheme="majorHAnsi" w:cstheme="majorHAnsi"/>
                <w:sz w:val="20"/>
              </w:rPr>
            </w:pPr>
          </w:p>
        </w:tc>
        <w:tc>
          <w:tcPr>
            <w:tcW w:w="4111" w:type="dxa"/>
            <w:vMerge/>
          </w:tcPr>
          <w:p w14:paraId="2D0717D3" w14:textId="77777777" w:rsidR="00A02F39" w:rsidRPr="00A02F39" w:rsidRDefault="00A02F39" w:rsidP="00A02F39">
            <w:pPr>
              <w:spacing w:after="0"/>
              <w:jc w:val="center"/>
              <w:rPr>
                <w:rFonts w:asciiTheme="majorHAnsi" w:hAnsiTheme="majorHAnsi" w:cstheme="majorHAnsi"/>
                <w:sz w:val="20"/>
              </w:rPr>
            </w:pPr>
          </w:p>
        </w:tc>
        <w:tc>
          <w:tcPr>
            <w:tcW w:w="3113" w:type="dxa"/>
          </w:tcPr>
          <w:p w14:paraId="0429B8E5" w14:textId="77777777" w:rsidR="00A02F39" w:rsidRPr="00A02F39" w:rsidRDefault="00A02F39" w:rsidP="00A02F39">
            <w:pPr>
              <w:spacing w:after="0"/>
              <w:jc w:val="center"/>
              <w:rPr>
                <w:rFonts w:asciiTheme="majorHAnsi" w:hAnsiTheme="majorHAnsi" w:cstheme="majorBidi"/>
                <w:sz w:val="20"/>
              </w:rPr>
            </w:pPr>
            <w:r w:rsidRPr="00A02F39">
              <w:rPr>
                <w:rFonts w:asciiTheme="majorHAnsi" w:hAnsiTheme="majorHAnsi" w:cstheme="majorBidi"/>
                <w:sz w:val="20"/>
              </w:rPr>
              <w:t>Erakondade rahastamise programm</w:t>
            </w:r>
          </w:p>
        </w:tc>
      </w:tr>
    </w:tbl>
    <w:p w14:paraId="512CC99E" w14:textId="77777777" w:rsidR="00A02F39" w:rsidRPr="00A02F39" w:rsidRDefault="00A02F39" w:rsidP="00E71E3A">
      <w:pPr>
        <w:pStyle w:val="Sisutekst"/>
        <w:rPr>
          <w:rFonts w:cstheme="majorBidi"/>
        </w:rPr>
      </w:pPr>
      <w:r w:rsidRPr="00A02F39">
        <w:t>2026. aastast otsustati riigiüleselt lõpetada IT kulude jaotamine asutuste põhiteenustele ja planeerida IT kulud eraldiseisvalt. Eeltoodust tulenevalt planeeritakse 2026. aastast kõik Siseministeeriumi Infotehnoloogia- ja Arenduskeskuse kulud Targa ja innovaatilise siseturvalisuse programmi ja programmi tegevusse  “IT teenuste osutamine”. Muudatus IT kulude planeerimise põhimõtetes mõjutab eelarve võrreldavust aastate</w:t>
      </w:r>
      <w:r w:rsidRPr="00A02F39">
        <w:rPr>
          <w:rFonts w:cstheme="majorBidi"/>
        </w:rPr>
        <w:t>, programmide ja programmi tegevuste vahel.</w:t>
      </w:r>
    </w:p>
    <w:p w14:paraId="3E3F9514" w14:textId="77777777" w:rsidR="00A02F39" w:rsidRPr="00A02F39" w:rsidRDefault="00A02F39" w:rsidP="00CC7AB5">
      <w:pPr>
        <w:pStyle w:val="111Pealkiri3tase"/>
        <w:rPr>
          <w:rFonts w:eastAsiaTheme="majorEastAsia"/>
        </w:rPr>
      </w:pPr>
      <w:bookmarkStart w:id="493" w:name="_Toc178781388"/>
      <w:bookmarkStart w:id="494" w:name="_Toc209565078"/>
      <w:r w:rsidRPr="00A02F39">
        <w:rPr>
          <w:rFonts w:eastAsiaTheme="majorEastAsia"/>
        </w:rPr>
        <w:lastRenderedPageBreak/>
        <w:t>3.16.1 Tulud</w:t>
      </w:r>
      <w:bookmarkEnd w:id="493"/>
      <w:bookmarkEnd w:id="494"/>
    </w:p>
    <w:p w14:paraId="28470293"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495" w:name="_Toc178102760"/>
      <w:bookmarkStart w:id="496" w:name="_Toc178777130"/>
      <w:bookmarkStart w:id="497" w:name="_Toc178781389"/>
      <w:r w:rsidRPr="00A02F39">
        <w:rPr>
          <w:rFonts w:asciiTheme="majorHAnsi" w:eastAsia="Calibri" w:hAnsiTheme="majorHAnsi" w:cs="Calibri"/>
          <w:b/>
          <w:color w:val="000087"/>
          <w:sz w:val="24"/>
          <w:lang w:eastAsia="et-EE"/>
        </w:rPr>
        <w:t>Siseministeeriumi valitsemisala suurimad tuluallikad on saadud toetused, riigilõivud ning tulu trahvidelt ja muudelt varalistelt karistustelt.</w:t>
      </w:r>
      <w:bookmarkEnd w:id="495"/>
      <w:bookmarkEnd w:id="496"/>
      <w:bookmarkEnd w:id="497"/>
    </w:p>
    <w:p w14:paraId="3A79FD29" w14:textId="10149800" w:rsidR="00E71E3A" w:rsidRDefault="00E71E3A"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74</w:t>
      </w:r>
      <w:r w:rsidR="00A27CC4">
        <w:rPr>
          <w:noProof/>
        </w:rPr>
        <w:fldChar w:fldCharType="end"/>
      </w:r>
      <w:r>
        <w:t xml:space="preserve">. </w:t>
      </w:r>
      <w:r w:rsidRPr="00A02F39">
        <w:t>Siseministeeriumi tulude dünaamika, tuhat eurot</w:t>
      </w:r>
    </w:p>
    <w:tbl>
      <w:tblPr>
        <w:tblW w:w="9062" w:type="dxa"/>
        <w:tblCellMar>
          <w:left w:w="70" w:type="dxa"/>
          <w:right w:w="70" w:type="dxa"/>
        </w:tblCellMar>
        <w:tblLook w:val="04A0" w:firstRow="1" w:lastRow="0" w:firstColumn="1" w:lastColumn="0" w:noHBand="0" w:noVBand="1"/>
      </w:tblPr>
      <w:tblGrid>
        <w:gridCol w:w="1347"/>
        <w:gridCol w:w="3096"/>
        <w:gridCol w:w="999"/>
        <w:gridCol w:w="932"/>
        <w:gridCol w:w="917"/>
        <w:gridCol w:w="810"/>
        <w:gridCol w:w="961"/>
      </w:tblGrid>
      <w:tr w:rsidR="00A02F39" w:rsidRPr="00A02F39" w14:paraId="27B4BD95" w14:textId="77777777" w:rsidTr="00A64198">
        <w:trPr>
          <w:trHeight w:val="510"/>
        </w:trPr>
        <w:tc>
          <w:tcPr>
            <w:tcW w:w="1347"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A6E98B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309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FE59D0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99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6C66C7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93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53ADC6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2025 kasutada olevad vahendid</w:t>
            </w:r>
          </w:p>
        </w:tc>
        <w:tc>
          <w:tcPr>
            <w:tcW w:w="917"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E27365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81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15C5AE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961"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F19469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09D9D88" w14:textId="77777777" w:rsidTr="00A64198">
        <w:trPr>
          <w:trHeight w:val="255"/>
        </w:trPr>
        <w:tc>
          <w:tcPr>
            <w:tcW w:w="1347"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BD9CA9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w:t>
            </w:r>
          </w:p>
        </w:tc>
        <w:tc>
          <w:tcPr>
            <w:tcW w:w="3096" w:type="dxa"/>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D3E6F1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Tulud kokku</w:t>
            </w:r>
          </w:p>
        </w:tc>
        <w:tc>
          <w:tcPr>
            <w:tcW w:w="999"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F392DA1" w14:textId="77777777" w:rsidR="00A02F39" w:rsidRPr="00A02F39" w:rsidRDefault="00A02F39" w:rsidP="00A02F39">
            <w:pPr>
              <w:spacing w:after="0"/>
              <w:jc w:val="right"/>
              <w:rPr>
                <w:sz w:val="24"/>
              </w:rPr>
            </w:pPr>
            <w:r w:rsidRPr="00A02F39">
              <w:rPr>
                <w:rFonts w:cs="Calibri Light"/>
                <w:b/>
                <w:color w:val="000000"/>
                <w:sz w:val="20"/>
              </w:rPr>
              <w:t>62 192</w:t>
            </w:r>
          </w:p>
        </w:tc>
        <w:tc>
          <w:tcPr>
            <w:tcW w:w="932"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7F987CFC" w14:textId="77777777" w:rsidR="00A02F39" w:rsidRPr="00A02F39" w:rsidRDefault="00A02F39" w:rsidP="00A02F39">
            <w:pPr>
              <w:spacing w:after="0"/>
              <w:jc w:val="right"/>
              <w:rPr>
                <w:sz w:val="24"/>
              </w:rPr>
            </w:pPr>
            <w:r w:rsidRPr="00A02F39">
              <w:rPr>
                <w:rFonts w:cs="Calibri Light"/>
                <w:b/>
                <w:color w:val="000000"/>
                <w:sz w:val="20"/>
              </w:rPr>
              <w:t>113 528</w:t>
            </w:r>
          </w:p>
        </w:tc>
        <w:tc>
          <w:tcPr>
            <w:tcW w:w="917"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17FFC75C" w14:textId="77777777" w:rsidR="00A02F39" w:rsidRPr="00A02F39" w:rsidRDefault="00A02F39" w:rsidP="00A02F39">
            <w:pPr>
              <w:spacing w:after="0"/>
              <w:jc w:val="right"/>
              <w:rPr>
                <w:rFonts w:eastAsia="Calibri Light" w:cs="Calibri Light"/>
                <w:b/>
                <w:color w:val="FF0000"/>
                <w:sz w:val="20"/>
              </w:rPr>
            </w:pPr>
            <w:r w:rsidRPr="00A02F39">
              <w:rPr>
                <w:rFonts w:cs="Calibri Light"/>
                <w:b/>
                <w:bCs/>
                <w:color w:val="000000"/>
                <w:sz w:val="20"/>
              </w:rPr>
              <w:t>101 058</w:t>
            </w:r>
          </w:p>
        </w:tc>
        <w:tc>
          <w:tcPr>
            <w:tcW w:w="810"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A8FD8FB" w14:textId="77777777" w:rsidR="00A02F39" w:rsidRPr="00A02F39" w:rsidRDefault="00A02F39" w:rsidP="00A02F39">
            <w:pPr>
              <w:spacing w:after="0"/>
              <w:jc w:val="right"/>
              <w:rPr>
                <w:sz w:val="24"/>
              </w:rPr>
            </w:pPr>
            <w:r w:rsidRPr="00A02F39">
              <w:rPr>
                <w:rFonts w:cs="Calibri Light"/>
                <w:b/>
                <w:bCs/>
                <w:color w:val="000000"/>
                <w:sz w:val="20"/>
              </w:rPr>
              <w:t>-12 470</w:t>
            </w:r>
          </w:p>
        </w:tc>
        <w:tc>
          <w:tcPr>
            <w:tcW w:w="961" w:type="dxa"/>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B83F6BE" w14:textId="77777777" w:rsidR="00A02F39" w:rsidRPr="00A02F39" w:rsidRDefault="00A02F39" w:rsidP="00A02F39">
            <w:pPr>
              <w:spacing w:after="0"/>
              <w:jc w:val="right"/>
              <w:rPr>
                <w:sz w:val="24"/>
              </w:rPr>
            </w:pPr>
            <w:r w:rsidRPr="00A02F39">
              <w:rPr>
                <w:rFonts w:cs="Calibri Light"/>
                <w:b/>
                <w:color w:val="000000"/>
                <w:sz w:val="20"/>
              </w:rPr>
              <w:t>-</w:t>
            </w:r>
            <w:r w:rsidRPr="00A02F39">
              <w:rPr>
                <w:rFonts w:cs="Calibri Light"/>
                <w:b/>
                <w:bCs/>
                <w:color w:val="000000"/>
                <w:sz w:val="20"/>
              </w:rPr>
              <w:t>11</w:t>
            </w:r>
            <w:r w:rsidRPr="00A02F39">
              <w:rPr>
                <w:rFonts w:cs="Calibri Light"/>
                <w:b/>
                <w:color w:val="000000"/>
                <w:sz w:val="20"/>
              </w:rPr>
              <w:t>%</w:t>
            </w:r>
          </w:p>
        </w:tc>
      </w:tr>
      <w:tr w:rsidR="00A02F39" w:rsidRPr="00A02F39" w14:paraId="70A9BF71"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19B1415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023DB9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aadud toetuse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AAC839A" w14:textId="77777777" w:rsidR="00A02F39" w:rsidRPr="00A02F39" w:rsidRDefault="00A02F39" w:rsidP="00A02F39">
            <w:pPr>
              <w:spacing w:after="0"/>
              <w:jc w:val="right"/>
              <w:rPr>
                <w:sz w:val="24"/>
              </w:rPr>
            </w:pPr>
            <w:r w:rsidRPr="00A02F39">
              <w:rPr>
                <w:rFonts w:cs="Calibri Light"/>
                <w:color w:val="000000"/>
                <w:sz w:val="20"/>
              </w:rPr>
              <w:t>19 685</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74190ED" w14:textId="77777777" w:rsidR="00A02F39" w:rsidRPr="00A02F39" w:rsidRDefault="00A02F39" w:rsidP="00A02F39">
            <w:pPr>
              <w:spacing w:after="0"/>
              <w:jc w:val="right"/>
              <w:rPr>
                <w:sz w:val="24"/>
              </w:rPr>
            </w:pPr>
            <w:r w:rsidRPr="00A02F39">
              <w:rPr>
                <w:rFonts w:cs="Calibri Light"/>
                <w:color w:val="000000"/>
                <w:sz w:val="20"/>
              </w:rPr>
              <w:t>54 606</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618FBD"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40 71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D435FB" w14:textId="77777777" w:rsidR="00A02F39" w:rsidRPr="00A02F39" w:rsidRDefault="00A02F39" w:rsidP="00A02F39">
            <w:pPr>
              <w:spacing w:after="0"/>
              <w:jc w:val="right"/>
              <w:rPr>
                <w:sz w:val="24"/>
              </w:rPr>
            </w:pPr>
            <w:r w:rsidRPr="00A02F39">
              <w:rPr>
                <w:rFonts w:cs="Calibri Light"/>
                <w:color w:val="000000"/>
                <w:sz w:val="20"/>
              </w:rPr>
              <w:t>-13 889</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279C74" w14:textId="77777777" w:rsidR="00A02F39" w:rsidRPr="00A02F39" w:rsidRDefault="00A02F39" w:rsidP="00A02F39">
            <w:pPr>
              <w:spacing w:after="0"/>
              <w:jc w:val="right"/>
              <w:rPr>
                <w:sz w:val="24"/>
              </w:rPr>
            </w:pPr>
            <w:r w:rsidRPr="00A02F39">
              <w:rPr>
                <w:rFonts w:cs="Calibri Light"/>
                <w:color w:val="000000"/>
                <w:sz w:val="20"/>
              </w:rPr>
              <w:t>-25%</w:t>
            </w:r>
          </w:p>
        </w:tc>
      </w:tr>
      <w:tr w:rsidR="00A02F39" w:rsidRPr="00A02F39" w14:paraId="2EA790CF"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3B223FD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BF7392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iigilõivu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593DAD" w14:textId="77777777" w:rsidR="00A02F39" w:rsidRPr="00A02F39" w:rsidRDefault="00A02F39" w:rsidP="00A02F39">
            <w:pPr>
              <w:spacing w:after="0"/>
              <w:jc w:val="right"/>
              <w:rPr>
                <w:sz w:val="24"/>
              </w:rPr>
            </w:pPr>
            <w:r w:rsidRPr="00A02F39">
              <w:rPr>
                <w:rFonts w:cs="Calibri Light"/>
                <w:color w:val="000000"/>
                <w:sz w:val="20"/>
              </w:rPr>
              <w:t>13 346</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9FF6E1" w14:textId="77777777" w:rsidR="00A02F39" w:rsidRPr="00A02F39" w:rsidRDefault="00A02F39" w:rsidP="00A02F39">
            <w:pPr>
              <w:spacing w:after="0"/>
              <w:jc w:val="right"/>
              <w:rPr>
                <w:sz w:val="24"/>
              </w:rPr>
            </w:pPr>
            <w:r w:rsidRPr="00A02F39">
              <w:rPr>
                <w:rFonts w:cs="Calibri Light"/>
                <w:color w:val="000000"/>
                <w:sz w:val="20"/>
              </w:rPr>
              <w:t>14 53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CEF831"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23 23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146391" w14:textId="77777777" w:rsidR="00A02F39" w:rsidRPr="00A02F39" w:rsidRDefault="00A02F39" w:rsidP="00A02F39">
            <w:pPr>
              <w:spacing w:after="0"/>
              <w:jc w:val="right"/>
              <w:rPr>
                <w:sz w:val="24"/>
              </w:rPr>
            </w:pPr>
            <w:r w:rsidRPr="00A02F39">
              <w:rPr>
                <w:rFonts w:cs="Calibri Light"/>
                <w:color w:val="000000"/>
                <w:sz w:val="20"/>
              </w:rPr>
              <w:t>8 70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F3C7D80" w14:textId="77777777" w:rsidR="00A02F39" w:rsidRPr="00A02F39" w:rsidRDefault="00A02F39" w:rsidP="00A02F39">
            <w:pPr>
              <w:spacing w:after="0"/>
              <w:jc w:val="right"/>
              <w:rPr>
                <w:sz w:val="24"/>
              </w:rPr>
            </w:pPr>
            <w:r w:rsidRPr="00A02F39">
              <w:rPr>
                <w:rFonts w:cs="Calibri Light"/>
                <w:color w:val="000000"/>
                <w:sz w:val="20"/>
              </w:rPr>
              <w:t>60%</w:t>
            </w:r>
          </w:p>
        </w:tc>
      </w:tr>
      <w:tr w:rsidR="00A02F39" w:rsidRPr="00A02F39" w14:paraId="2C4F242D"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6D6B31F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4687F4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lu</w:t>
            </w:r>
            <w:r w:rsidRPr="00A02F39">
              <w:rPr>
                <w:rFonts w:eastAsia="Times New Roman" w:cs="Calibri Light"/>
                <w:color w:val="000000"/>
                <w:sz w:val="20"/>
                <w:lang w:eastAsia="et-EE"/>
              </w:rPr>
              <w:t xml:space="preserve"> majandustegevusest</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E6FF88" w14:textId="77777777" w:rsidR="00A02F39" w:rsidRPr="00A02F39" w:rsidRDefault="00A02F39" w:rsidP="00A02F39">
            <w:pPr>
              <w:spacing w:after="0"/>
              <w:jc w:val="right"/>
              <w:rPr>
                <w:sz w:val="24"/>
              </w:rPr>
            </w:pPr>
            <w:r w:rsidRPr="00A02F39">
              <w:rPr>
                <w:rFonts w:cs="Calibri Light"/>
                <w:color w:val="000000"/>
                <w:sz w:val="20"/>
              </w:rPr>
              <w:t>5 759</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3E60E92" w14:textId="77777777" w:rsidR="00A02F39" w:rsidRPr="00A02F39" w:rsidRDefault="00A02F39" w:rsidP="00A02F39">
            <w:pPr>
              <w:spacing w:after="0"/>
              <w:jc w:val="right"/>
              <w:rPr>
                <w:sz w:val="24"/>
              </w:rPr>
            </w:pPr>
            <w:r w:rsidRPr="00A02F39">
              <w:rPr>
                <w:rFonts w:cs="Calibri Light"/>
                <w:color w:val="000000"/>
                <w:sz w:val="20"/>
              </w:rPr>
              <w:t>4 691</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C9F524"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5 356</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DCE5AE4" w14:textId="77777777" w:rsidR="00A02F39" w:rsidRPr="00A02F39" w:rsidRDefault="00A02F39" w:rsidP="00A02F39">
            <w:pPr>
              <w:spacing w:after="0"/>
              <w:jc w:val="right"/>
              <w:rPr>
                <w:sz w:val="24"/>
              </w:rPr>
            </w:pPr>
            <w:r w:rsidRPr="00A02F39">
              <w:rPr>
                <w:rFonts w:cs="Calibri Light"/>
                <w:color w:val="000000"/>
                <w:sz w:val="20"/>
              </w:rPr>
              <w:t>665</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081BD7D" w14:textId="77777777" w:rsidR="00A02F39" w:rsidRPr="00A02F39" w:rsidRDefault="00A02F39" w:rsidP="00A02F39">
            <w:pPr>
              <w:spacing w:after="0"/>
              <w:jc w:val="right"/>
              <w:rPr>
                <w:sz w:val="24"/>
              </w:rPr>
            </w:pPr>
            <w:r w:rsidRPr="00A02F39">
              <w:rPr>
                <w:rFonts w:cs="Calibri Light"/>
                <w:color w:val="000000"/>
                <w:sz w:val="20"/>
              </w:rPr>
              <w:t>14%</w:t>
            </w:r>
          </w:p>
        </w:tc>
      </w:tr>
      <w:tr w:rsidR="00A02F39" w:rsidRPr="00A02F39" w14:paraId="40B1F382" w14:textId="77777777" w:rsidTr="00A64198">
        <w:trPr>
          <w:trHeight w:val="96"/>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732B9BE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B09BB2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lu</w:t>
            </w:r>
            <w:r w:rsidRPr="00A02F39">
              <w:rPr>
                <w:rFonts w:eastAsia="Times New Roman" w:cs="Calibri Light"/>
                <w:color w:val="000000"/>
                <w:sz w:val="20"/>
                <w:lang w:eastAsia="et-EE"/>
              </w:rPr>
              <w:t xml:space="preserve"> põhivara ja varude müügist</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5E6C5C" w14:textId="77777777" w:rsidR="00A02F39" w:rsidRPr="00A02F39" w:rsidRDefault="00A02F39" w:rsidP="00A02F39">
            <w:pPr>
              <w:spacing w:after="0"/>
              <w:jc w:val="right"/>
              <w:rPr>
                <w:sz w:val="24"/>
              </w:rPr>
            </w:pPr>
            <w:r w:rsidRPr="00A02F39">
              <w:rPr>
                <w:rFonts w:cs="Calibri Light"/>
                <w:color w:val="000000"/>
                <w:sz w:val="20"/>
              </w:rPr>
              <w:t>13</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46FFC7C" w14:textId="77777777" w:rsidR="00A02F39" w:rsidRPr="00A02F39" w:rsidRDefault="00A02F39" w:rsidP="00A02F39">
            <w:pPr>
              <w:spacing w:after="0"/>
              <w:jc w:val="right"/>
              <w:rPr>
                <w:sz w:val="24"/>
              </w:rPr>
            </w:pPr>
            <w:r w:rsidRPr="00A02F39">
              <w:rPr>
                <w:rFonts w:cs="Calibri Light"/>
                <w:color w:val="000000"/>
                <w:sz w:val="20"/>
              </w:rPr>
              <w:t>3 96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735ECA7"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2</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AC480B5" w14:textId="77777777" w:rsidR="00A02F39" w:rsidRPr="00A02F39" w:rsidRDefault="00A02F39" w:rsidP="00A02F39">
            <w:pPr>
              <w:spacing w:after="0"/>
              <w:jc w:val="right"/>
              <w:rPr>
                <w:sz w:val="24"/>
              </w:rPr>
            </w:pPr>
            <w:r w:rsidRPr="00A02F39">
              <w:rPr>
                <w:rFonts w:cs="Calibri Light"/>
                <w:color w:val="000000"/>
                <w:sz w:val="20"/>
              </w:rPr>
              <w:t>-3 960</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8A88E1" w14:textId="77777777" w:rsidR="00A02F39" w:rsidRPr="00A02F39" w:rsidRDefault="00A02F39" w:rsidP="00A02F39">
            <w:pPr>
              <w:spacing w:after="0"/>
              <w:jc w:val="right"/>
              <w:rPr>
                <w:sz w:val="24"/>
              </w:rPr>
            </w:pPr>
            <w:r w:rsidRPr="00A02F39">
              <w:rPr>
                <w:rFonts w:cs="Calibri Light"/>
                <w:color w:val="000000"/>
                <w:sz w:val="20"/>
              </w:rPr>
              <w:t>-100%</w:t>
            </w:r>
          </w:p>
        </w:tc>
      </w:tr>
      <w:tr w:rsidR="00A02F39" w:rsidRPr="00A02F39" w14:paraId="439CE4E1" w14:textId="77777777" w:rsidTr="00A64198">
        <w:trPr>
          <w:trHeight w:val="96"/>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05D79E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6</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F844E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rahvid ja muud varalised karistuse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795B11" w14:textId="77777777" w:rsidR="00A02F39" w:rsidRPr="00A02F39" w:rsidRDefault="00A02F39" w:rsidP="00A02F39">
            <w:pPr>
              <w:spacing w:after="0"/>
              <w:jc w:val="right"/>
              <w:rPr>
                <w:sz w:val="24"/>
              </w:rPr>
            </w:pPr>
            <w:r w:rsidRPr="00A02F39">
              <w:rPr>
                <w:rFonts w:cs="Calibri Light"/>
                <w:color w:val="000000"/>
                <w:sz w:val="20"/>
              </w:rPr>
              <w:t>22 391</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777A3" w14:textId="77777777" w:rsidR="00A02F39" w:rsidRPr="00A02F39" w:rsidRDefault="00A02F39" w:rsidP="00A02F39">
            <w:pPr>
              <w:spacing w:after="0"/>
              <w:jc w:val="right"/>
              <w:rPr>
                <w:sz w:val="24"/>
              </w:rPr>
            </w:pPr>
            <w:r w:rsidRPr="00A02F39">
              <w:rPr>
                <w:rFonts w:cs="Calibri Light"/>
                <w:color w:val="000000"/>
                <w:sz w:val="20"/>
              </w:rPr>
              <w:t>34 835</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3A58799"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30 857</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4FDB30" w14:textId="77777777" w:rsidR="00A02F39" w:rsidRPr="00A02F39" w:rsidRDefault="00A02F39" w:rsidP="00A02F39">
            <w:pPr>
              <w:spacing w:after="0"/>
              <w:jc w:val="right"/>
              <w:rPr>
                <w:sz w:val="24"/>
              </w:rPr>
            </w:pPr>
            <w:r w:rsidRPr="00A02F39">
              <w:rPr>
                <w:rFonts w:cs="Calibri Light"/>
                <w:color w:val="000000"/>
                <w:sz w:val="20"/>
              </w:rPr>
              <w:t>-3 97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2989BC6" w14:textId="77777777" w:rsidR="00A02F39" w:rsidRPr="00A02F39" w:rsidRDefault="00A02F39" w:rsidP="00A02F39">
            <w:pPr>
              <w:spacing w:after="0"/>
              <w:jc w:val="right"/>
              <w:rPr>
                <w:sz w:val="24"/>
              </w:rPr>
            </w:pPr>
            <w:r w:rsidRPr="00A02F39">
              <w:rPr>
                <w:rFonts w:cs="Calibri Light"/>
                <w:color w:val="000000"/>
                <w:sz w:val="20"/>
              </w:rPr>
              <w:t>-11%</w:t>
            </w:r>
          </w:p>
        </w:tc>
      </w:tr>
      <w:tr w:rsidR="00A02F39" w:rsidRPr="00A02F39" w14:paraId="7EFB34BD" w14:textId="77777777" w:rsidTr="00A64198">
        <w:trPr>
          <w:trHeight w:val="255"/>
        </w:trPr>
        <w:tc>
          <w:tcPr>
            <w:tcW w:w="1347" w:type="dxa"/>
            <w:tcBorders>
              <w:top w:val="nil"/>
              <w:left w:val="single" w:sz="4" w:space="0" w:color="D0D0D0"/>
              <w:bottom w:val="single" w:sz="4" w:space="0" w:color="D0D0D0"/>
              <w:right w:val="single" w:sz="4" w:space="0" w:color="D0D0D0"/>
            </w:tcBorders>
            <w:shd w:val="clear" w:color="auto" w:fill="FFFFFF" w:themeFill="background2"/>
            <w:hideMark/>
          </w:tcPr>
          <w:p w14:paraId="75055F6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w:t>
            </w:r>
          </w:p>
        </w:tc>
        <w:tc>
          <w:tcPr>
            <w:tcW w:w="3096" w:type="dxa"/>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A2AFB0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ulud</w:t>
            </w:r>
          </w:p>
        </w:tc>
        <w:tc>
          <w:tcPr>
            <w:tcW w:w="999"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EDA70C" w14:textId="77777777" w:rsidR="00A02F39" w:rsidRPr="00A02F39" w:rsidRDefault="00A02F39" w:rsidP="00A02F39">
            <w:pPr>
              <w:spacing w:after="0"/>
              <w:jc w:val="right"/>
              <w:rPr>
                <w:sz w:val="24"/>
              </w:rPr>
            </w:pPr>
            <w:r w:rsidRPr="00A02F39">
              <w:rPr>
                <w:rFonts w:cs="Calibri Light"/>
                <w:color w:val="000000"/>
                <w:sz w:val="20"/>
              </w:rPr>
              <w:t>998</w:t>
            </w:r>
          </w:p>
        </w:tc>
        <w:tc>
          <w:tcPr>
            <w:tcW w:w="932"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2E26DC" w14:textId="77777777" w:rsidR="00A02F39" w:rsidRPr="00A02F39" w:rsidRDefault="00A02F39" w:rsidP="00A02F39">
            <w:pPr>
              <w:spacing w:after="0"/>
              <w:jc w:val="right"/>
              <w:rPr>
                <w:sz w:val="24"/>
              </w:rPr>
            </w:pPr>
            <w:r w:rsidRPr="00A02F39">
              <w:rPr>
                <w:rFonts w:cs="Calibri Light"/>
                <w:color w:val="000000"/>
                <w:sz w:val="20"/>
              </w:rPr>
              <w:t>902</w:t>
            </w:r>
          </w:p>
        </w:tc>
        <w:tc>
          <w:tcPr>
            <w:tcW w:w="917" w:type="dxa"/>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295CC45" w14:textId="77777777" w:rsidR="00A02F39" w:rsidRPr="00A02F39" w:rsidRDefault="00A02F39" w:rsidP="00A02F39">
            <w:pPr>
              <w:spacing w:after="0"/>
              <w:jc w:val="right"/>
              <w:rPr>
                <w:rFonts w:eastAsia="Calibri Light" w:cs="Calibri Light"/>
                <w:color w:val="FF0000"/>
                <w:sz w:val="20"/>
              </w:rPr>
            </w:pPr>
            <w:r w:rsidRPr="00A02F39">
              <w:rPr>
                <w:rFonts w:cs="Calibri Light"/>
                <w:color w:val="000000"/>
                <w:sz w:val="20"/>
              </w:rPr>
              <w:t>894</w:t>
            </w:r>
          </w:p>
        </w:tc>
        <w:tc>
          <w:tcPr>
            <w:tcW w:w="810"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7CA40C5" w14:textId="77777777" w:rsidR="00A02F39" w:rsidRPr="00A02F39" w:rsidRDefault="00A02F39" w:rsidP="00A02F39">
            <w:pPr>
              <w:spacing w:after="0"/>
              <w:jc w:val="right"/>
              <w:rPr>
                <w:sz w:val="24"/>
              </w:rPr>
            </w:pPr>
            <w:r w:rsidRPr="00A02F39">
              <w:rPr>
                <w:rFonts w:cs="Calibri Light"/>
                <w:color w:val="000000"/>
                <w:sz w:val="20"/>
              </w:rPr>
              <w:t>-8</w:t>
            </w:r>
          </w:p>
        </w:tc>
        <w:tc>
          <w:tcPr>
            <w:tcW w:w="961" w:type="dxa"/>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2386E7" w14:textId="77777777" w:rsidR="00A02F39" w:rsidRPr="00A02F39" w:rsidRDefault="00A02F39" w:rsidP="00A02F39">
            <w:pPr>
              <w:spacing w:after="0"/>
              <w:jc w:val="right"/>
              <w:rPr>
                <w:sz w:val="24"/>
              </w:rPr>
            </w:pPr>
            <w:r w:rsidRPr="00A02F39">
              <w:rPr>
                <w:rFonts w:cs="Calibri Light"/>
                <w:color w:val="000000"/>
                <w:sz w:val="20"/>
              </w:rPr>
              <w:t>-1%</w:t>
            </w:r>
          </w:p>
        </w:tc>
      </w:tr>
    </w:tbl>
    <w:p w14:paraId="06233B49" w14:textId="77777777" w:rsidR="00A02F39" w:rsidRPr="00A02F39" w:rsidRDefault="00A02F39" w:rsidP="00A02F39">
      <w:pPr>
        <w:rPr>
          <w:sz w:val="24"/>
        </w:rPr>
      </w:pPr>
    </w:p>
    <w:p w14:paraId="10A6267B" w14:textId="77777777" w:rsidR="00A02F39" w:rsidRPr="00A02F39" w:rsidRDefault="00A02F39" w:rsidP="00A02F39">
      <w:pPr>
        <w:keepNext/>
        <w:pBdr>
          <w:top w:val="nil"/>
          <w:left w:val="nil"/>
          <w:bottom w:val="nil"/>
          <w:right w:val="nil"/>
          <w:between w:val="nil"/>
        </w:pBdr>
        <w:spacing w:before="240" w:after="0" w:line="240" w:lineRule="auto"/>
        <w:jc w:val="both"/>
        <w:rPr>
          <w:rFonts w:asciiTheme="minorHAnsi" w:eastAsia="Times New Roman" w:hAnsiTheme="minorHAnsi" w:cs="Calibri Light"/>
          <w:b/>
          <w:bCs/>
          <w:color w:val="FF0000"/>
          <w:sz w:val="28"/>
          <w:szCs w:val="28"/>
          <w:highlight w:val="cyan"/>
          <w:lang w:eastAsia="et-EE"/>
        </w:rPr>
      </w:pPr>
      <w:r w:rsidRPr="00A02F39">
        <w:rPr>
          <w:rFonts w:asciiTheme="minorHAnsi" w:hAnsiTheme="minorHAnsi" w:cstheme="minorHAnsi"/>
          <w:b/>
          <w:bCs/>
          <w:color w:val="000087" w:themeColor="text2"/>
          <w:sz w:val="28"/>
          <w:szCs w:val="28"/>
        </w:rPr>
        <w:t>Saadud toetused</w:t>
      </w:r>
    </w:p>
    <w:p w14:paraId="1F65D8D3" w14:textId="77777777" w:rsidR="00D45045" w:rsidRDefault="00D45045" w:rsidP="00D45045">
      <w:pPr>
        <w:pStyle w:val="Sisutekst"/>
      </w:pPr>
      <w:r w:rsidRPr="00D45045">
        <w:t xml:space="preserve">Toetuste all kajastatakse saadud </w:t>
      </w:r>
      <w:proofErr w:type="spellStart"/>
      <w:r w:rsidRPr="00D45045">
        <w:t>välistoetusi</w:t>
      </w:r>
      <w:proofErr w:type="spellEnd"/>
      <w:r w:rsidRPr="00D45045">
        <w:t xml:space="preserve">. Toetuste maht on muutunud seoses </w:t>
      </w:r>
      <w:proofErr w:type="spellStart"/>
      <w:r w:rsidRPr="00D45045">
        <w:t>välisvahenditest</w:t>
      </w:r>
      <w:proofErr w:type="spellEnd"/>
      <w:r w:rsidRPr="00D45045">
        <w:t xml:space="preserve"> prognoositava toetuste mahu vähenemisega. Olulisemate </w:t>
      </w:r>
      <w:proofErr w:type="spellStart"/>
      <w:r w:rsidRPr="00D45045">
        <w:t>välisvahenditena</w:t>
      </w:r>
      <w:proofErr w:type="spellEnd"/>
      <w:r w:rsidRPr="00D45045">
        <w:t xml:space="preserve"> on planeeritud 2021-2027 perioodi Euroopa Liidu fondidest saadavad tulud 39,01 mln eurot, sh Sisejulgeolekufond (ISF) 6,59 mln eurot, Varjupaiga-, Rände ja Integratsioonifond (AMIF) 4,31 mln eurot ning piirihalduse ja viisapoliitika rahastu (BMVI) 22,33 mln eurot, ühtekuuluvusfondist saadavad tulud 3,46 mln eurot, taaste- ja vastupidavusrahastust saadavad tulud 0,68 mln eurot, Euroopa Piiri- ja Rannikuvalve Ametilt FRONTEX saadavad tulud 1,60 mln eurot ning väiksemad otsetoetused asutustele kogumahuga 0,04 mln eurot. Lisaks Euroopa Majanduspiirkonna toetustele on planeeritud 2026. aasta eelarvesse Norra toetused mahus 1,45 mln eurot ja Šveitsi-Eesti koostööprogrammi toetus 0,26 mln eurot. </w:t>
      </w:r>
      <w:proofErr w:type="spellStart"/>
      <w:r w:rsidRPr="00D45045">
        <w:t>Välistoetustest</w:t>
      </w:r>
      <w:proofErr w:type="spellEnd"/>
      <w:r w:rsidRPr="00D45045">
        <w:t xml:space="preserve"> planeeritud soetused ja tegevused on kirjeldatud programmi tegevuste peatükkides.</w:t>
      </w:r>
    </w:p>
    <w:p w14:paraId="2B0445AA" w14:textId="5575B321"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Riigilõivud</w:t>
      </w:r>
    </w:p>
    <w:p w14:paraId="5DF1474C" w14:textId="77777777" w:rsidR="00A02F39" w:rsidRPr="00A02F39" w:rsidRDefault="00A02F39" w:rsidP="00E71E3A">
      <w:pPr>
        <w:pStyle w:val="Sisutekst"/>
        <w:rPr>
          <w:rFonts w:asciiTheme="majorHAnsi" w:hAnsiTheme="majorHAnsi" w:cstheme="majorHAnsi"/>
          <w:szCs w:val="24"/>
        </w:rPr>
      </w:pPr>
      <w:r w:rsidRPr="00A02F39">
        <w:t xml:space="preserve">Lõivude all kajastatakse toimingute eest laekunud tulu. Suurem osa riigilõivust laekub isikut tõendavate dokumentide seaduse, välismaalaste seaduse, kodakondsuse seaduse ja EL kodaniku seaduse alusel teostatavate toimingute </w:t>
      </w:r>
      <w:r w:rsidRPr="00A02F39">
        <w:rPr>
          <w:rFonts w:asciiTheme="majorHAnsi" w:hAnsiTheme="majorHAnsi" w:cstheme="majorHAnsi"/>
          <w:szCs w:val="24"/>
        </w:rPr>
        <w:t>riigilõivudest. Riigilõivude prognoosi aluseks on aeguvate dokumentide prognoosid ning eelnevad trendid. Riigilõivudest saadava tulu prognoos on võrreldes 2025. aastaga oluliselt kasvanud seoses 1. jaanuarist 2025 jõustunud uute riigilõivumääradega. Uued riigilõivumäärad ei kajastu 2025. aasta tuluprognoosis, kuna riigilõivumäärade muutmise eelnõu võeti vastu pärast 2025. aasta riigieelarve eelnõu tuluprognoosi koostamist.</w:t>
      </w:r>
    </w:p>
    <w:p w14:paraId="0C4925D3"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lastRenderedPageBreak/>
        <w:t>Tulud majandustegevusest</w:t>
      </w:r>
    </w:p>
    <w:p w14:paraId="6D3CC2C0" w14:textId="77777777" w:rsidR="00A02F39" w:rsidRPr="00A02F39" w:rsidRDefault="00A02F39" w:rsidP="00E71E3A">
      <w:pPr>
        <w:pStyle w:val="Sisutekst"/>
      </w:pPr>
      <w:r w:rsidRPr="00A02F39">
        <w:t>Majandustegevusest saadud tulu all kajastub peamiselt õhusõidukite teenuse osutamiselt saadav tulu, Sisekaitseakadeemia täiendkoolitustelt laekuv tulu ning rahvastikuregistri päringuteenustelt saadav tulu. Majandustegevusest saadavaid tulusid kasutatakse samade teenuste osutamisega seotud kulude katmiseks.</w:t>
      </w:r>
    </w:p>
    <w:p w14:paraId="4F083B4E"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Tulu põhivarade müügist</w:t>
      </w:r>
    </w:p>
    <w:p w14:paraId="09D80D69" w14:textId="77777777" w:rsidR="00A02F39" w:rsidRPr="00A02F39" w:rsidRDefault="00A02F39" w:rsidP="00E71E3A">
      <w:pPr>
        <w:pStyle w:val="Sisutekst"/>
      </w:pPr>
      <w:r w:rsidRPr="00A02F39">
        <w:t>Põhivara müügitulu on planeerinud Päästeamet sõidukite müügist. 2025. aasta eelarvesse planeeriti paari valitsemisala kasutuses oleva kinnisvaraobjekti müügitulu. 2026. aastal kinnisvaraobjekte ei müüda.</w:t>
      </w:r>
    </w:p>
    <w:p w14:paraId="4087221A"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Trahvid ja muud varalised karistused</w:t>
      </w:r>
    </w:p>
    <w:p w14:paraId="1B3418B0" w14:textId="77777777" w:rsidR="00A02F39" w:rsidRPr="00A02F39" w:rsidRDefault="00A02F39" w:rsidP="00E71E3A">
      <w:pPr>
        <w:pStyle w:val="Sisutekst"/>
      </w:pPr>
      <w:r w:rsidRPr="00A02F39">
        <w:t>Trahvide ja muude varaliste karistuste all prognoositakse väärteomenetluse seadustiku alusel saadavaid trahvitulusid (nt liiklusjärelevalve). Tulude vähenemine on seotud trahvitulude prognoosi uuendamisega vastavalt varasemale trahvitulude laekumisele.</w:t>
      </w:r>
    </w:p>
    <w:p w14:paraId="38A3D83A" w14:textId="77777777" w:rsidR="00A02F39" w:rsidRPr="00A02F39" w:rsidRDefault="00A02F39" w:rsidP="00A02F39">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A02F39">
        <w:rPr>
          <w:rFonts w:asciiTheme="minorHAnsi" w:hAnsiTheme="minorHAnsi" w:cstheme="minorHAnsi"/>
          <w:b/>
          <w:bCs/>
          <w:color w:val="000087" w:themeColor="text2"/>
          <w:sz w:val="28"/>
          <w:szCs w:val="28"/>
        </w:rPr>
        <w:t>Muud tulud</w:t>
      </w:r>
    </w:p>
    <w:p w14:paraId="00AAFD12" w14:textId="77777777" w:rsidR="00A02F39" w:rsidRPr="00A02F39" w:rsidRDefault="00A02F39" w:rsidP="00E71E3A">
      <w:pPr>
        <w:pStyle w:val="Sisutekst"/>
      </w:pPr>
      <w:r w:rsidRPr="00A02F39">
        <w:t>Muude tegevustuludena prognoositakse kohtute ja kohtutäiturite otsuste alusel laekuvaid tulusid ning tuleohutuse järelevalve inspektorite poolt määratud sunnirahasid.</w:t>
      </w:r>
    </w:p>
    <w:p w14:paraId="3ABB4068" w14:textId="77777777" w:rsidR="00A02F39" w:rsidRPr="00A02F39" w:rsidRDefault="00A02F39" w:rsidP="00CC7AB5">
      <w:pPr>
        <w:pStyle w:val="111Pealkiri3tase"/>
        <w:rPr>
          <w:rFonts w:eastAsiaTheme="majorEastAsia"/>
        </w:rPr>
      </w:pPr>
      <w:bookmarkStart w:id="498" w:name="_Toc209565079"/>
      <w:bookmarkStart w:id="499" w:name="_Toc178781390"/>
      <w:r w:rsidRPr="00A02F39">
        <w:rPr>
          <w:rFonts w:eastAsiaTheme="majorEastAsia"/>
        </w:rPr>
        <w:t>3.16.2 Kulud asutuste lõikes</w:t>
      </w:r>
      <w:bookmarkEnd w:id="498"/>
    </w:p>
    <w:p w14:paraId="772E9952" w14:textId="07569354" w:rsidR="00E71E3A" w:rsidRDefault="00E71E3A"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75</w:t>
      </w:r>
      <w:r w:rsidR="00A27CC4">
        <w:rPr>
          <w:noProof/>
        </w:rPr>
        <w:fldChar w:fldCharType="end"/>
      </w:r>
      <w:r>
        <w:t xml:space="preserve">. </w:t>
      </w:r>
      <w:r w:rsidRPr="00A02F39">
        <w:t>Siseministeeriumi valitsemisala kulud asut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846"/>
        <w:gridCol w:w="1841"/>
        <w:gridCol w:w="993"/>
        <w:gridCol w:w="1133"/>
        <w:gridCol w:w="1278"/>
        <w:gridCol w:w="1274"/>
        <w:gridCol w:w="993"/>
        <w:gridCol w:w="703"/>
      </w:tblGrid>
      <w:tr w:rsidR="00A02F39" w:rsidRPr="00A02F39" w14:paraId="39400A59" w14:textId="77777777" w:rsidTr="00A64198">
        <w:trPr>
          <w:trHeight w:val="1020"/>
        </w:trPr>
        <w:tc>
          <w:tcPr>
            <w:tcW w:w="46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494EDC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101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0739B5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E1BA94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2026 RE</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63A03F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70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AB758F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6DD296A"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D8AA2F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38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A9BE2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554AD32"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68D9CEC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8</w:t>
            </w:r>
          </w:p>
        </w:tc>
        <w:tc>
          <w:tcPr>
            <w:tcW w:w="1016" w:type="pct"/>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06DF597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i valitsemisala</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1787057"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72 870</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47A9D56"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492 476</w:t>
            </w:r>
          </w:p>
        </w:tc>
        <w:tc>
          <w:tcPr>
            <w:tcW w:w="70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2EF2BD04"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6 710</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14A14F3"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8 495</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212879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 189</w:t>
            </w:r>
          </w:p>
        </w:tc>
        <w:tc>
          <w:tcPr>
            <w:tcW w:w="38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1BE8997A"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0</w:t>
            </w:r>
          </w:p>
        </w:tc>
      </w:tr>
      <w:tr w:rsidR="00A02F39" w:rsidRPr="00A02F39" w14:paraId="4908641A"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5C8539C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E0615E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ministeerium</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A8328D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5 222</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C3A0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0 503</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F0E5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87</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79E76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 633</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3F13E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FEB18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0C31205"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61F51E4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398362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aitsepolitsei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16364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D04B1D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27178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BED6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A4A50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0B68D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21927ED"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36972FF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1</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117207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ääste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4669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2 142</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B578F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3 641</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1AFB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985</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2A343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8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211C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5</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61B9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7A3EB0A"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3A1D7BA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2</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1E67C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ministeeriumi Infotehnoloogia- ja Arenduskesk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17F0A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0 640</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1C8F4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254</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54C2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873</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AFB8C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14</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4F8C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0</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CAC9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1F7BAFE"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567CA1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65C928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kaitseakadeemia</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86F37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8 501</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DBC10E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 945</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2E25E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60</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14CEE3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71</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5A6D9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725</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B2A547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78916AF7"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07CD609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4</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D0045A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olitsei- ja Piirivalveamet</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E7D9AC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72 596</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3A755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6 637</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974CB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 962</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86611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 798</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EAB9E9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199</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F0CA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56AD9427" w14:textId="77777777" w:rsidTr="00A64198">
        <w:trPr>
          <w:trHeight w:val="255"/>
        </w:trPr>
        <w:tc>
          <w:tcPr>
            <w:tcW w:w="467" w:type="pct"/>
            <w:tcBorders>
              <w:top w:val="nil"/>
              <w:left w:val="single" w:sz="4" w:space="0" w:color="D0D0D0"/>
              <w:bottom w:val="single" w:sz="4" w:space="0" w:color="D0D0D0"/>
              <w:right w:val="single" w:sz="4" w:space="0" w:color="D0D0D0"/>
            </w:tcBorders>
            <w:shd w:val="clear" w:color="auto" w:fill="FFFFFF" w:themeFill="background2"/>
          </w:tcPr>
          <w:p w14:paraId="7DC1839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5</w:t>
            </w:r>
          </w:p>
        </w:tc>
        <w:tc>
          <w:tcPr>
            <w:tcW w:w="1016" w:type="pct"/>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3E2D78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Häirekesk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07255F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885</w:t>
            </w:r>
          </w:p>
        </w:tc>
        <w:tc>
          <w:tcPr>
            <w:tcW w:w="62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D59BAD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612</w:t>
            </w:r>
          </w:p>
        </w:tc>
        <w:tc>
          <w:tcPr>
            <w:tcW w:w="70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62254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3</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E3CAD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D3DF2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388"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253D4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5C198C8F" w14:textId="77777777" w:rsidR="00A02F39" w:rsidRPr="00A02F39" w:rsidRDefault="00A02F39" w:rsidP="00A02F39">
      <w:pPr>
        <w:spacing w:after="0" w:line="240" w:lineRule="auto"/>
        <w:textAlignment w:val="baseline"/>
        <w:rPr>
          <w:rFonts w:ascii="Segoe UI" w:eastAsia="Times New Roman" w:hAnsi="Segoe UI" w:cs="Segoe UI"/>
          <w:color w:val="000000"/>
          <w:sz w:val="18"/>
          <w:szCs w:val="18"/>
          <w:lang w:eastAsia="et-EE"/>
        </w:rPr>
      </w:pPr>
    </w:p>
    <w:p w14:paraId="7EB84DDB" w14:textId="6F83E494" w:rsidR="00E71E3A" w:rsidRDefault="00E71E3A"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76</w:t>
      </w:r>
      <w:r w:rsidR="00A27CC4">
        <w:rPr>
          <w:noProof/>
        </w:rPr>
        <w:fldChar w:fldCharType="end"/>
      </w:r>
      <w:r>
        <w:t xml:space="preserve">. </w:t>
      </w:r>
      <w:r w:rsidR="002B1A7E" w:rsidRPr="00A02F39">
        <w:t>Siseministeeriumi valitsemisala kulude dünaamika asutuste lõikes, tuhat eurot  </w:t>
      </w:r>
    </w:p>
    <w:tbl>
      <w:tblPr>
        <w:tblW w:w="0" w:type="auto"/>
        <w:tblCellMar>
          <w:left w:w="70" w:type="dxa"/>
          <w:right w:w="70" w:type="dxa"/>
        </w:tblCellMar>
        <w:tblLook w:val="04A0" w:firstRow="1" w:lastRow="0" w:firstColumn="1" w:lastColumn="0" w:noHBand="0" w:noVBand="1"/>
      </w:tblPr>
      <w:tblGrid>
        <w:gridCol w:w="1031"/>
        <w:gridCol w:w="2892"/>
        <w:gridCol w:w="1030"/>
        <w:gridCol w:w="1643"/>
        <w:gridCol w:w="856"/>
        <w:gridCol w:w="765"/>
        <w:gridCol w:w="844"/>
      </w:tblGrid>
      <w:tr w:rsidR="00A02F39" w:rsidRPr="00A02F39" w14:paraId="73A66E9E" w14:textId="77777777" w:rsidTr="00A64198">
        <w:trPr>
          <w:trHeight w:val="51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03A2F8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33E66A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BF5AE6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2B3057B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8A11C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7DFCB6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3F8BDC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2001A4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2EEA86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bottom"/>
            <w:hideMark/>
          </w:tcPr>
          <w:p w14:paraId="28BF146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457F0BA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26 701</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5EF347A"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color w:val="000000"/>
                <w:sz w:val="20"/>
              </w:rPr>
              <w:t xml:space="preserve">-600 </w:t>
            </w:r>
            <w:r w:rsidRPr="00A02F39">
              <w:rPr>
                <w:rFonts w:cs="Calibri Light"/>
                <w:b/>
                <w:bCs/>
                <w:color w:val="000000"/>
                <w:sz w:val="20"/>
              </w:rPr>
              <w:t>14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4BCFD3E"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72 87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514C13F5"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27 27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EA66F13"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5%</w:t>
            </w:r>
          </w:p>
        </w:tc>
      </w:tr>
      <w:tr w:rsidR="00A02F39" w:rsidRPr="00A02F39" w14:paraId="77A28DA9"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8FCB85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72388AF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E3820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4DBC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12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347FDE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3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BE3C6E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536DA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A02F39" w:rsidRPr="00A02F39" w14:paraId="52A3171A"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2217F1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A16329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0518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7 5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16587F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46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F1E88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 1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6346D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7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A23A4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r>
      <w:tr w:rsidR="00A02F39" w:rsidRPr="00A02F39" w14:paraId="2CE0BBC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55BA21B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0ABC76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90D08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1 0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06CB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6 70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3AA6CD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26 3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C1DC65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 6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4E38A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w:t>
            </w:r>
          </w:p>
        </w:tc>
      </w:tr>
      <w:tr w:rsidR="00A02F39" w:rsidRPr="00A02F39" w14:paraId="78D18E2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490C25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7B956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01EC9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5 9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20AD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2 86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8A5ACF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7 2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6E877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5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F436D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r>
      <w:tr w:rsidR="00A02F39" w:rsidRPr="00A02F39" w14:paraId="0C661C5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A47781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42D7B37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0BFE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F20BF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667516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4ABB82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AC4D6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9%</w:t>
            </w:r>
          </w:p>
        </w:tc>
      </w:tr>
      <w:tr w:rsidR="00A02F39" w:rsidRPr="00A02F39" w14:paraId="5A87B93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45AB4D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66D75CA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0ABC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 28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DE085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7 87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5F2803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3 0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32DA7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8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990292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0%</w:t>
            </w:r>
          </w:p>
        </w:tc>
      </w:tr>
      <w:tr w:rsidR="00A02F39" w:rsidRPr="00A02F39" w14:paraId="6E89105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3DA9E4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F79F7B" w14:textId="77777777" w:rsidR="00A02F39" w:rsidRPr="00A02F39" w:rsidRDefault="00A02F39" w:rsidP="00A02F39">
            <w:pPr>
              <w:spacing w:after="0" w:line="240" w:lineRule="auto"/>
              <w:rPr>
                <w:rFonts w:cs="Calibri Light"/>
                <w:color w:val="000000"/>
                <w:sz w:val="20"/>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AADEB4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4 1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D28DCF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9 9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3B1AA1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1 5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D76E1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6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0A7C04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w:t>
            </w:r>
          </w:p>
        </w:tc>
      </w:tr>
      <w:tr w:rsidR="00A02F39" w:rsidRPr="00A02F39" w14:paraId="56E9241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B4455F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7A18F90"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Siseministeerium</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C0D43B4"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23 4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EB39AB"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4 45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210108B"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65 2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57598C"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30 7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B131A69" w14:textId="77777777" w:rsidR="00A02F39" w:rsidRPr="00A02F39" w:rsidRDefault="00A02F39" w:rsidP="00A02F39">
            <w:pPr>
              <w:spacing w:after="0" w:line="240" w:lineRule="auto"/>
              <w:jc w:val="right"/>
              <w:rPr>
                <w:rFonts w:eastAsia="Times New Roman" w:cs="Calibri Light"/>
                <w:b/>
                <w:bCs/>
                <w:color w:val="000000"/>
                <w:sz w:val="20"/>
                <w:lang w:eastAsia="et-EE"/>
              </w:rPr>
            </w:pPr>
            <w:r w:rsidRPr="00A02F39">
              <w:rPr>
                <w:rFonts w:cs="Calibri Light"/>
                <w:b/>
                <w:bCs/>
                <w:color w:val="000000"/>
                <w:sz w:val="20"/>
              </w:rPr>
              <w:t>89%</w:t>
            </w:r>
          </w:p>
        </w:tc>
      </w:tr>
      <w:tr w:rsidR="00A02F39" w:rsidRPr="00A02F39" w14:paraId="462B21A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491A0FD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7DFBA7A"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0193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07E53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4B19F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12F8F9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8A467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0FFAE8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FB8006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50F35FD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B12D8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7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F2B52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 69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C0052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 8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6111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1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DDC2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w:t>
            </w:r>
          </w:p>
        </w:tc>
      </w:tr>
      <w:tr w:rsidR="00A02F39" w:rsidRPr="00A02F39" w14:paraId="708786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3BD86E5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90E5AB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BA3D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9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1C2F6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07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84D87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9 59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7154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 5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4B721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3%</w:t>
            </w:r>
          </w:p>
        </w:tc>
      </w:tr>
      <w:tr w:rsidR="00A02F39" w:rsidRPr="00A02F39" w14:paraId="4EBB353A"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1A33A90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E7E6A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896E1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3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C5129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06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0BC33F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6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2397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4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38274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w:t>
            </w:r>
          </w:p>
        </w:tc>
      </w:tr>
      <w:tr w:rsidR="00A02F39" w:rsidRPr="00A02F39" w14:paraId="16A8E0E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7EF5C1C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5186CC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511D4A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817D3A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51F5DF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65DF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23DC4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r>
      <w:tr w:rsidR="00A02F39" w:rsidRPr="00A02F39" w14:paraId="3402F18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7C80B4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0065971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61D6D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87D05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0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F47E0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10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3851D6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4C4FBF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1%</w:t>
            </w:r>
          </w:p>
        </w:tc>
      </w:tr>
      <w:tr w:rsidR="00A02F39" w:rsidRPr="00A02F39" w14:paraId="6BC5478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hideMark/>
          </w:tcPr>
          <w:p w14:paraId="6FF85D6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hideMark/>
          </w:tcPr>
          <w:p w14:paraId="2623E2F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cs="Calibri Light"/>
                <w:b/>
                <w:color w:val="000000"/>
                <w:sz w:val="20"/>
              </w:rPr>
              <w:t>Kaitsepolitsei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C77141"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8 5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3509BB1"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78 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67176F2"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4 8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ECEAC0"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34 0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F68125" w14:textId="77777777" w:rsidR="00A02F39" w:rsidRPr="00A02F39" w:rsidRDefault="00A02F39" w:rsidP="00A02F39">
            <w:pPr>
              <w:spacing w:after="0" w:line="240" w:lineRule="auto"/>
              <w:jc w:val="right"/>
              <w:rPr>
                <w:rFonts w:cs="Calibri Light"/>
                <w:b/>
                <w:color w:val="000000"/>
                <w:sz w:val="20"/>
                <w:lang w:eastAsia="et-EE"/>
              </w:rPr>
            </w:pPr>
            <w:r w:rsidRPr="00A02F39">
              <w:rPr>
                <w:rFonts w:cs="Calibri Light"/>
                <w:b/>
                <w:bCs/>
                <w:color w:val="000000"/>
                <w:sz w:val="20"/>
              </w:rPr>
              <w:t>-43%</w:t>
            </w:r>
          </w:p>
        </w:tc>
      </w:tr>
      <w:tr w:rsidR="00A02F39" w:rsidRPr="00A02F39" w14:paraId="0307C3A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A55CCC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89DB3C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505B53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8 53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05474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8 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08D7D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4 8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F086C0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0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12567B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3%</w:t>
            </w:r>
          </w:p>
        </w:tc>
      </w:tr>
      <w:tr w:rsidR="00A02F39" w:rsidRPr="00A02F39" w14:paraId="217AC87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BE982A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47431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bCs/>
                <w:color w:val="000000"/>
                <w:sz w:val="20"/>
              </w:rPr>
              <w:t>Pääste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E5160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18 0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8AFA7B" w14:textId="77777777" w:rsidR="00A02F39" w:rsidRPr="00A02F39" w:rsidRDefault="00A02F39" w:rsidP="00A02F39">
            <w:pPr>
              <w:spacing w:after="0" w:line="240" w:lineRule="auto"/>
              <w:jc w:val="right"/>
              <w:rPr>
                <w:rFonts w:cs="Calibri Light"/>
                <w:color w:val="000000"/>
                <w:sz w:val="20"/>
              </w:rPr>
            </w:pPr>
            <w:r w:rsidRPr="00A02F39">
              <w:rPr>
                <w:rFonts w:cs="Calibri Light"/>
                <w:b/>
                <w:color w:val="000000"/>
                <w:sz w:val="20"/>
              </w:rPr>
              <w:t>-119 61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1B84F2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12 1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6C03DA3"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7 4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8098D33"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6%</w:t>
            </w:r>
          </w:p>
        </w:tc>
      </w:tr>
      <w:tr w:rsidR="00A02F39" w:rsidRPr="00A02F39" w14:paraId="373643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E68C56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46A1AA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8C18B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 8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A9CB48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40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8C600D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4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1B56F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9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E3AB7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8%</w:t>
            </w:r>
          </w:p>
        </w:tc>
      </w:tr>
      <w:tr w:rsidR="00A02F39" w:rsidRPr="00A02F39" w14:paraId="1E3193C1"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7BC301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98D261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FBFEE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2 5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C6DB72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2 95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817727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1 07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8DF96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88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FA669B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67CCEAB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EFE0E8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38052D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F60CD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3 22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6578A0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5 91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7579E1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1 9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58A6E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 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F06ED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w:t>
            </w:r>
          </w:p>
        </w:tc>
      </w:tr>
      <w:tr w:rsidR="00A02F39" w:rsidRPr="00A02F39" w14:paraId="05ED3D3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B5557D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41748B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C4C7EA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 3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A28F2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30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05B7D0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0D83A8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24B183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w:t>
            </w:r>
          </w:p>
        </w:tc>
      </w:tr>
      <w:tr w:rsidR="00A02F39" w:rsidRPr="00A02F39" w14:paraId="5F897B4E"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952402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373AB1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Siseministeeriumi Infotehnoloogia- ja Arenduskeskus</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78C2D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7 0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D69DC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9 90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A6E8FB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0 6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8C2576"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2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18612BC"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19%</w:t>
            </w:r>
          </w:p>
        </w:tc>
      </w:tr>
      <w:tr w:rsidR="00A02F39" w:rsidRPr="00A02F39" w14:paraId="797566A3"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84C445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0E691C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724B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3D72F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14D716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304E0B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D2E04A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7725D541"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7EF719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7E5FA7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CC7433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 9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36A322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4 53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C11E8B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 2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198E5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2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75B17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9%</w:t>
            </w:r>
          </w:p>
        </w:tc>
      </w:tr>
      <w:tr w:rsidR="00A02F39" w:rsidRPr="00A02F39" w14:paraId="65C1E40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173133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6B47DA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544EE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9 9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08E99B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1 97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ABF45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 3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C9BF4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 6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ABB7D4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0%</w:t>
            </w:r>
          </w:p>
        </w:tc>
      </w:tr>
      <w:tr w:rsidR="00A02F39" w:rsidRPr="00A02F39" w14:paraId="7F39D51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A550B0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95C1E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B3C55A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 17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4AF550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39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55E4B4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9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79E8A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0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DF728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w:t>
            </w:r>
          </w:p>
        </w:tc>
      </w:tr>
      <w:tr w:rsidR="00A02F39" w:rsidRPr="00A02F39" w14:paraId="7396320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8B200E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FDA1E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Sisekaitseakadeemia</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D2BF45"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3 9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9008ECF"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30 64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57385C0"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8 50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BDED57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 14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B01157"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7%</w:t>
            </w:r>
          </w:p>
        </w:tc>
      </w:tr>
      <w:tr w:rsidR="00A02F39" w:rsidRPr="00A02F39" w14:paraId="2EF02EE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64097D3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B15CF5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EC0426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5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C1392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1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FBB244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3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96B82B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C82BF4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w:t>
            </w:r>
          </w:p>
        </w:tc>
      </w:tr>
      <w:tr w:rsidR="00A02F39" w:rsidRPr="00A02F39" w14:paraId="2AA181D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4F442B4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53D61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CF0DC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85159B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3EAF4E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7C229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EC65B1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401B5E6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10FF9C1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1480B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29ABC3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3 13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532FA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 50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FD0F60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3 8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E7ADFD4"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67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E9A2E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w:t>
            </w:r>
          </w:p>
        </w:tc>
      </w:tr>
      <w:tr w:rsidR="00A02F39" w:rsidRPr="00A02F39" w14:paraId="6367F072"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5021B4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6CDDDFB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DC56C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5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DFB094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0 368</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29EFC7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9 6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47889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6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B4FE74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w:t>
            </w:r>
          </w:p>
        </w:tc>
      </w:tr>
      <w:tr w:rsidR="00A02F39" w:rsidRPr="00A02F39" w14:paraId="633F6E9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5802FF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1BCD57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455518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257D1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13C950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C2EE85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93480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7964E86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1382713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E3E4D6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72D57D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4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190B07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625</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6CFD19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6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DA8D64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131AA7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r>
      <w:tr w:rsidR="00A02F39" w:rsidRPr="00A02F39" w14:paraId="3F10920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F347D1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17.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0BB0259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Politsei- ja Piirivalveame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9ECED8"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56 5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722F21"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77 28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5986C5CD"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72 5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25F27E2"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 6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789DDD9"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2%</w:t>
            </w:r>
          </w:p>
        </w:tc>
      </w:tr>
      <w:tr w:rsidR="00A02F39" w:rsidRPr="00A02F39" w14:paraId="42E9EC06"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9BE888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1D88A48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E1C575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50447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25FF74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9E3B6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59CBB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6BE62895"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3107E4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AC8D99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51068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73F5C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50</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A8CE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B1448D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5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43AB9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4%</w:t>
            </w:r>
          </w:p>
        </w:tc>
      </w:tr>
      <w:tr w:rsidR="00A02F39" w:rsidRPr="00A02F39" w14:paraId="47ED590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7AFC95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DCD3B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56D661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4 5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0F2619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5 83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D97950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2 0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3D3B4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 8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1912A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r>
      <w:tr w:rsidR="00A02F39" w:rsidRPr="00A02F39" w14:paraId="14DD494B"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77E0D0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9C6C66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9B6E0E6"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61 7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7DE8BD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7 27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FA8222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4 68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0332AF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58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03A4F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7EC17D6E"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85179C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38B944E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94E63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950FB2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53</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2C047A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589EA3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6EB5FA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5%</w:t>
            </w:r>
          </w:p>
        </w:tc>
      </w:tr>
      <w:tr w:rsidR="00A02F39" w:rsidRPr="00A02F39" w14:paraId="25EE9E2C"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FF5D72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54BC61C" w14:textId="77777777" w:rsidR="00A02F39" w:rsidRPr="00A02F39" w:rsidRDefault="00A02F39" w:rsidP="00A02F39">
            <w:pPr>
              <w:spacing w:after="0" w:line="240" w:lineRule="auto"/>
              <w:rPr>
                <w:rFonts w:cs="Calibri Light"/>
                <w:color w:val="000000"/>
                <w:sz w:val="20"/>
              </w:rPr>
            </w:pPr>
            <w:r w:rsidRPr="00A02F39">
              <w:rPr>
                <w:rFonts w:cs="Calibri Light"/>
                <w:color w:val="000000"/>
                <w:sz w:val="20"/>
              </w:rPr>
              <w:t xml:space="preserve">Riigisaladusega kaetud vahendid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6FC234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1E2EFA7"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 95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3A10B9C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 1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EB4C909"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9136C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8%</w:t>
            </w:r>
          </w:p>
        </w:tc>
      </w:tr>
      <w:tr w:rsidR="00A02F39" w:rsidRPr="00A02F39" w14:paraId="195D63A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4E36D4D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88F908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A73C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1 5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8D8C29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 717</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EAEC03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6 8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110432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 09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ED658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r w:rsidR="00A02F39" w:rsidRPr="00A02F39" w14:paraId="21258A64"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2EC5FBE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lastRenderedPageBreak/>
              <w:t>17.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7C5CAF4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b/>
                <w:color w:val="000000"/>
                <w:sz w:val="20"/>
              </w:rPr>
              <w:t>Häirekeskus</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ABCBD51"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2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5B7786A"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9 31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A931F85"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8 88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92D272E"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4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44DED6" w14:textId="77777777" w:rsidR="00A02F39" w:rsidRPr="00A02F39" w:rsidRDefault="00A02F39" w:rsidP="00A02F39">
            <w:pPr>
              <w:spacing w:after="0" w:line="240" w:lineRule="auto"/>
              <w:jc w:val="right"/>
              <w:rPr>
                <w:rFonts w:cs="Calibri Light"/>
                <w:color w:val="000000"/>
                <w:sz w:val="20"/>
              </w:rPr>
            </w:pPr>
            <w:r w:rsidRPr="00A02F39">
              <w:rPr>
                <w:rFonts w:cs="Calibri Light"/>
                <w:b/>
                <w:bCs/>
                <w:color w:val="000000"/>
                <w:sz w:val="20"/>
              </w:rPr>
              <w:t>-5%</w:t>
            </w:r>
          </w:p>
        </w:tc>
      </w:tr>
      <w:tr w:rsidR="00A02F39" w:rsidRPr="00A02F39" w14:paraId="7E77DE89"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383ADF3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592265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2D6680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9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66258EB"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79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5FA10E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7 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56840F8"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B91410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w:t>
            </w:r>
          </w:p>
        </w:tc>
      </w:tr>
      <w:tr w:rsidR="00A02F39" w:rsidRPr="00A02F39" w14:paraId="4CE11258"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57A134C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5E730F8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F26DE2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0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125FFB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25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CF350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 0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D32B79F"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DBB1352"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r w:rsidR="00A02F39" w:rsidRPr="00A02F39" w14:paraId="26E3C0DB"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7189A6D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48D25D0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egevu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9477DA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6AB6A25"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913F36C"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D6E31E0"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77C4EB1"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0%</w:t>
            </w:r>
          </w:p>
        </w:tc>
      </w:tr>
      <w:tr w:rsidR="00A02F39" w:rsidRPr="00A02F39" w14:paraId="4F570E2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tcPr>
          <w:p w14:paraId="0A6A624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00"/>
                <w:sz w:val="20"/>
              </w:rPr>
              <w:t> </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bottom"/>
          </w:tcPr>
          <w:p w14:paraId="2E48498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38B74D"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8DCCB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6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98563F3"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2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D5867DA"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394D25E" w14:textId="77777777" w:rsidR="00A02F39" w:rsidRPr="00A02F39" w:rsidRDefault="00A02F39" w:rsidP="00A02F39">
            <w:pPr>
              <w:spacing w:after="0" w:line="240" w:lineRule="auto"/>
              <w:jc w:val="right"/>
              <w:rPr>
                <w:rFonts w:cs="Calibri Light"/>
                <w:color w:val="000000"/>
                <w:sz w:val="20"/>
              </w:rPr>
            </w:pPr>
            <w:r w:rsidRPr="00A02F39">
              <w:rPr>
                <w:rFonts w:cs="Calibri Light"/>
                <w:color w:val="000000"/>
                <w:sz w:val="20"/>
              </w:rPr>
              <w:t>-14%</w:t>
            </w:r>
          </w:p>
        </w:tc>
      </w:tr>
    </w:tbl>
    <w:p w14:paraId="59C6DC3D" w14:textId="77777777" w:rsidR="00A02F39" w:rsidRPr="00A02F39" w:rsidRDefault="00A02F39" w:rsidP="00A02F39">
      <w:pPr>
        <w:spacing w:after="0" w:line="240" w:lineRule="auto"/>
        <w:jc w:val="both"/>
        <w:textAlignment w:val="baseline"/>
        <w:rPr>
          <w:rFonts w:eastAsia="Times New Roman" w:cs="Calibri Light"/>
          <w:b/>
          <w:bCs/>
          <w:color w:val="000000"/>
          <w:sz w:val="24"/>
          <w:szCs w:val="24"/>
          <w:shd w:val="clear" w:color="auto" w:fill="00FF00"/>
          <w:lang w:eastAsia="et-EE"/>
        </w:rPr>
      </w:pPr>
    </w:p>
    <w:p w14:paraId="3CFBE37B" w14:textId="77777777" w:rsidR="00A02F39" w:rsidRPr="00A02F39" w:rsidRDefault="00A02F39" w:rsidP="002B1A7E">
      <w:pPr>
        <w:pStyle w:val="Sisutekst"/>
      </w:pPr>
      <w:r w:rsidRPr="00A02F39">
        <w:t xml:space="preserve">Siseministeeriumi valitsemisala 2026. aasta kulude eelarve on 572,99 mln eurot, millest 86%  kaetakse Eesti riigi vahenditest, 7% </w:t>
      </w:r>
      <w:proofErr w:type="spellStart"/>
      <w:r w:rsidRPr="00A02F39">
        <w:t>välisvahenditest</w:t>
      </w:r>
      <w:proofErr w:type="spellEnd"/>
      <w:r w:rsidRPr="00A02F39">
        <w:t xml:space="preserve"> ja riiklikust kaasfinantseeringust ning 7% muudest vahenditest, sh arvestuslikud vahendid.</w:t>
      </w:r>
    </w:p>
    <w:p w14:paraId="2652BEED" w14:textId="77777777" w:rsidR="00A02F39" w:rsidRPr="00A02F39" w:rsidRDefault="00A02F39" w:rsidP="002B1A7E">
      <w:pPr>
        <w:pStyle w:val="Sisutekst"/>
      </w:pPr>
      <w:r w:rsidRPr="00A02F39">
        <w:t>Valitsemisala ja asutuste kulud sisaldavad käibemaksu ning ei sisalda amortisatsiooni.</w:t>
      </w:r>
    </w:p>
    <w:p w14:paraId="4F734A63" w14:textId="77777777" w:rsidR="00A02F39" w:rsidRPr="00A02F39" w:rsidRDefault="00A02F39" w:rsidP="002B1A7E">
      <w:pPr>
        <w:pStyle w:val="Sisutekst"/>
        <w:rPr>
          <w:rFonts w:eastAsiaTheme="majorEastAsia" w:cstheme="majorBidi"/>
        </w:rPr>
      </w:pPr>
      <w:proofErr w:type="spellStart"/>
      <w:r w:rsidRPr="00A02F39">
        <w:t>Välisvahendid</w:t>
      </w:r>
      <w:proofErr w:type="spellEnd"/>
      <w:r w:rsidRPr="00A02F39">
        <w:t xml:space="preserve"> suunatakse suuremas osas siseturvalisuse tagamiseks, sh 69% </w:t>
      </w:r>
      <w:proofErr w:type="spellStart"/>
      <w:r w:rsidRPr="00A02F39">
        <w:t>välisvahenditest</w:t>
      </w:r>
      <w:proofErr w:type="spellEnd"/>
      <w:r w:rsidRPr="00A02F39">
        <w:t xml:space="preserve"> suunatakse piirihalduse</w:t>
      </w:r>
      <w:r w:rsidRPr="00A02F39">
        <w:rPr>
          <w:rFonts w:eastAsiaTheme="majorEastAsia" w:cstheme="majorBidi"/>
        </w:rPr>
        <w:t>ks, raske ja organiseeritud kuritegevuse vastaseks võitluseks, rände- ja kodakondsuspoliitika kujundamiseks ja elluviimiseks.</w:t>
      </w:r>
    </w:p>
    <w:p w14:paraId="14F98BF6" w14:textId="77777777" w:rsidR="00A02F39" w:rsidRPr="00A02F39" w:rsidRDefault="00A02F39" w:rsidP="002B1A7E">
      <w:pPr>
        <w:pStyle w:val="Sisutekst"/>
        <w:rPr>
          <w:rFonts w:eastAsiaTheme="majorEastAsia" w:cstheme="majorBidi"/>
        </w:rPr>
      </w:pPr>
      <w:r w:rsidRPr="00A02F39">
        <w:t>Kõige suurema osa ehk 326,37 mln eurot moodustavad valitsemisala eelarvest tööjõukulud (57% kulude eelarvest), majandamiskulude eelarve on 137,28 mln eurot (24%</w:t>
      </w:r>
      <w:r w:rsidRPr="00A02F39">
        <w:rPr>
          <w:rFonts w:eastAsiaTheme="majorEastAsia" w:cstheme="majorBidi"/>
        </w:rPr>
        <w:t xml:space="preserve"> kulude eelarvest).</w:t>
      </w:r>
    </w:p>
    <w:p w14:paraId="447B2798" w14:textId="77777777" w:rsidR="00A02F39" w:rsidRPr="00A02F39" w:rsidRDefault="00A02F39" w:rsidP="002B1A7E">
      <w:pPr>
        <w:pStyle w:val="Sisutekst"/>
        <w:rPr>
          <w:rFonts w:eastAsiaTheme="majorEastAsia" w:cstheme="majorBidi"/>
        </w:rPr>
      </w:pPr>
      <w:r w:rsidRPr="00A02F39">
        <w:t>Valitsemisala 2026. aasta kulude eelarve väheneb võrreldes 2025. aastal kasutada oleva eelarvega 5% võrra. Eelarve vähenemine on eelkõige seotud 2025-2028 riigi eelarvestrateegia koostamise protsessis otsustatud kärpega ja 2025. aasta ühekordsete rahastusotsusega. Eelarve vähenemise põhjendus kehtib järgnevalt kõikide asutuste puhul. Enim, 40% vähenevad r</w:t>
      </w:r>
      <w:r w:rsidRPr="00A02F39">
        <w:rPr>
          <w:rFonts w:cs="Calibri Light"/>
        </w:rPr>
        <w:t>iigisaladusega kaetud vahendid</w:t>
      </w:r>
      <w:r w:rsidRPr="00A02F39">
        <w:t>, mis on tingitud 2025. aasta ühekordsetest laiapindse riigikaitse projektide rahastamisotsustest.</w:t>
      </w:r>
    </w:p>
    <w:p w14:paraId="43AADA25" w14:textId="77777777" w:rsidR="00A02F39" w:rsidRPr="00A02F39" w:rsidRDefault="00A02F39" w:rsidP="00A02F39">
      <w:pPr>
        <w:spacing w:after="0" w:line="240" w:lineRule="auto"/>
        <w:jc w:val="both"/>
        <w:rPr>
          <w:rFonts w:asciiTheme="majorHAnsi" w:eastAsiaTheme="majorEastAsia" w:hAnsiTheme="majorHAnsi" w:cstheme="majorBidi"/>
          <w:color w:val="auto"/>
          <w:sz w:val="24"/>
          <w:lang w:eastAsia="et-EE"/>
        </w:rPr>
      </w:pPr>
    </w:p>
    <w:p w14:paraId="0C7F94D0"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r w:rsidRPr="00A02F39">
        <w:rPr>
          <w:rFonts w:ascii="Calibri" w:eastAsia="Times New Roman" w:hAnsi="Calibri" w:cs="Calibri"/>
          <w:b/>
          <w:bCs/>
          <w:color w:val="000087" w:themeColor="text2"/>
          <w:sz w:val="28"/>
          <w:szCs w:val="28"/>
          <w:lang w:eastAsia="et-EE"/>
        </w:rPr>
        <w:t>Siseministeerium</w:t>
      </w:r>
    </w:p>
    <w:p w14:paraId="157C9B19" w14:textId="77777777" w:rsidR="00A02F39" w:rsidRPr="00A02F39" w:rsidRDefault="00A02F39" w:rsidP="002B1A7E">
      <w:pPr>
        <w:pStyle w:val="Sisutekst"/>
        <w:rPr>
          <w:rFonts w:eastAsiaTheme="majorEastAsia" w:cstheme="majorBidi"/>
        </w:rPr>
      </w:pPr>
      <w:r w:rsidRPr="00A02F39">
        <w:t xml:space="preserve">Siseministeeriumi 2026. aasta kulude eelarve kokku on 65,22 mln eurot.  13,63 mln euro ulatuses finantseeritakse ministeeriumi kulusid </w:t>
      </w:r>
      <w:proofErr w:type="spellStart"/>
      <w:r w:rsidRPr="00A02F39">
        <w:t>välisvahenditest</w:t>
      </w:r>
      <w:proofErr w:type="spellEnd"/>
      <w:r w:rsidRPr="00A02F39">
        <w:t xml:space="preserve"> ja riiklikust kaasfinantseeringust.  Kõige suurema osa ehk 19,87 mln</w:t>
      </w:r>
      <w:r w:rsidRPr="00A02F39">
        <w:rPr>
          <w:rFonts w:eastAsiaTheme="majorEastAsia" w:cstheme="majorBidi"/>
        </w:rPr>
        <w:t xml:space="preserve"> eurot moodustavad ministeeriumi eelarvest muud toetused.</w:t>
      </w:r>
    </w:p>
    <w:p w14:paraId="6856D603" w14:textId="77777777" w:rsidR="00A02F39" w:rsidRPr="00A02F39" w:rsidRDefault="00A02F39" w:rsidP="002B1A7E">
      <w:pPr>
        <w:pStyle w:val="Sisutekst"/>
      </w:pPr>
      <w:r w:rsidRPr="00A02F39">
        <w:t>Siseministeeriumi kulude eelarve suureneb 2026. aastal võrreldes 2025. aastal kasutada olevate vahenditega 89%. Suurenemine on tingitud eelkõige tööjõukulude eelarve suurenemisest. Tööjõukulude eelarve hüppeline suurenemine on tingitud Vabariigi Valitsuse poolt riigi eelarvestrateegia läbirääkimistel siseturvalisuse asutustele otsustatud palgatõusudeks eraldatud lisarahaga. Kuivõrd lisaks saadud vahendid (28,9 mln eurot) katavad vaid osa Siseministeeriumi valitsemisala palgatõusu lisavajadusest, siis analüüsitakse detailselt, milliste siseturvalisuse tööliinidel on palga mahajäämus kõige suurem ning vastavalt sellele eraldatakse riigieelarve eelnõu järgmistes etappides vahendid asutuste eelarvetesse.</w:t>
      </w:r>
    </w:p>
    <w:p w14:paraId="665D1950" w14:textId="77777777" w:rsidR="00A02F39" w:rsidRPr="00A02F39" w:rsidRDefault="00A02F39" w:rsidP="002B1A7E">
      <w:pPr>
        <w:pStyle w:val="Sisutekst"/>
        <w:rPr>
          <w:rFonts w:eastAsia="Calibri Light" w:cs="Calibri Light"/>
        </w:rPr>
      </w:pPr>
      <w:r w:rsidRPr="00A02F39">
        <w:rPr>
          <w:rFonts w:eastAsia="Calibri Light" w:cs="Calibri Light"/>
        </w:rPr>
        <w:lastRenderedPageBreak/>
        <w:t>Siseministeeriumi enda kasutada olev kulude eelarve väheneb 2026. aastal võrreldes 2025. aastal kasutada olevate vahenditega 25%.</w:t>
      </w:r>
    </w:p>
    <w:p w14:paraId="1CA1054E" w14:textId="77777777" w:rsidR="00A02F39" w:rsidRPr="00A02F39" w:rsidRDefault="00A02F39" w:rsidP="002B1A7E">
      <w:pPr>
        <w:pStyle w:val="Sisutekst"/>
      </w:pPr>
      <w:r w:rsidRPr="00A02F39">
        <w:t>Kõige suurem osa ministeeriumi kasutada olevast eelarvest suunatakse 2026. aastal poliitikate kujundamisega seotud tegevuste kulude katteks, toetustena erakondade rahastamiseks ja korraldusasutuse ülesannete täitmiseks.</w:t>
      </w:r>
    </w:p>
    <w:p w14:paraId="685542BF" w14:textId="77777777" w:rsidR="00A02F39" w:rsidRPr="00A02F39" w:rsidRDefault="00A02F39" w:rsidP="00A02F39">
      <w:pPr>
        <w:spacing w:after="0" w:line="240" w:lineRule="auto"/>
        <w:rPr>
          <w:rFonts w:asciiTheme="majorHAnsi" w:eastAsiaTheme="majorEastAsia" w:hAnsiTheme="majorHAnsi" w:cstheme="majorBidi"/>
          <w:color w:val="auto"/>
          <w:sz w:val="24"/>
          <w:szCs w:val="24"/>
          <w:lang w:eastAsia="et-EE"/>
        </w:rPr>
      </w:pPr>
    </w:p>
    <w:p w14:paraId="29EE892E" w14:textId="77777777" w:rsidR="00A02F39" w:rsidRPr="00A02F39" w:rsidRDefault="00A02F39" w:rsidP="00A02F39">
      <w:pPr>
        <w:spacing w:after="0" w:line="240" w:lineRule="auto"/>
        <w:rPr>
          <w:rFonts w:ascii="Calibri" w:eastAsia="Times New Roman" w:hAnsi="Calibri" w:cs="Calibri"/>
          <w:b/>
          <w:bCs/>
          <w:color w:val="000087" w:themeColor="text2"/>
          <w:sz w:val="28"/>
          <w:szCs w:val="28"/>
          <w:lang w:eastAsia="et-EE"/>
        </w:rPr>
      </w:pPr>
      <w:r w:rsidRPr="00A02F39">
        <w:rPr>
          <w:rFonts w:ascii="Calibri" w:eastAsia="Times New Roman" w:hAnsi="Calibri" w:cs="Calibri"/>
          <w:b/>
          <w:bCs/>
          <w:color w:val="000087" w:themeColor="text2"/>
          <w:sz w:val="28"/>
          <w:szCs w:val="28"/>
          <w:lang w:eastAsia="et-EE"/>
        </w:rPr>
        <w:t>Päästeamet</w:t>
      </w:r>
    </w:p>
    <w:p w14:paraId="3F1183DA" w14:textId="77777777" w:rsidR="00A02F39" w:rsidRPr="007C2519" w:rsidRDefault="00A02F39" w:rsidP="002B1A7E">
      <w:pPr>
        <w:pStyle w:val="Sisutekst"/>
      </w:pPr>
      <w:r w:rsidRPr="007C2519">
        <w:rPr>
          <w:rFonts w:cstheme="majorHAnsi"/>
        </w:rPr>
        <w:t>Päästeameti 2026. aasta kulude eelarve kokku on 112,14 mln</w:t>
      </w:r>
      <w:r w:rsidRPr="007C2519">
        <w:t xml:space="preserve"> eurot.  0,28 mln euro ulatuses finantseeritakse Päästeameti kulusid </w:t>
      </w:r>
      <w:proofErr w:type="spellStart"/>
      <w:r w:rsidRPr="007C2519">
        <w:t>välisvahenditest</w:t>
      </w:r>
      <w:proofErr w:type="spellEnd"/>
      <w:r w:rsidRPr="007C2519">
        <w:t xml:space="preserve"> ja riiklikust kaasfinantseeringust. Kõige suurema osa ehk 71,07 mln eurot moodustavad Päästeameti eelarvest tööjõukulud.</w:t>
      </w:r>
    </w:p>
    <w:p w14:paraId="1DFC0961" w14:textId="77777777" w:rsidR="00A02F39" w:rsidRPr="007C2519" w:rsidRDefault="00A02F39" w:rsidP="002B1A7E">
      <w:pPr>
        <w:pStyle w:val="Sisutekst"/>
      </w:pPr>
      <w:r w:rsidRPr="007C2519">
        <w:rPr>
          <w:rFonts w:cstheme="majorHAnsi"/>
        </w:rPr>
        <w:t>Päästeameti kulude eelarve väheneb 2026. aastal võrreldes 2025. aastal kasutada olevate vahenditega 6%, sh enim väheneb muude toetuste eelarve (58%)  ja majandamiskulude eelarve (11</w:t>
      </w:r>
      <w:r w:rsidRPr="007C2519">
        <w:t>%). Tööjõukulude eelarve väheneb 3 %.</w:t>
      </w:r>
    </w:p>
    <w:p w14:paraId="69009724" w14:textId="77777777" w:rsidR="00A02F39" w:rsidRPr="00A02F39" w:rsidRDefault="00A02F39" w:rsidP="002B1A7E">
      <w:pPr>
        <w:pStyle w:val="Sisutekst"/>
      </w:pPr>
      <w:r w:rsidRPr="007C2519">
        <w:rPr>
          <w:rFonts w:cstheme="majorHAnsi"/>
        </w:rPr>
        <w:t xml:space="preserve">Kõige suurem osa </w:t>
      </w:r>
      <w:r w:rsidRPr="007C2519">
        <w:t>Päästeameti kulude eelarvest kasutatakse 2026. aastal päästetöö baasteenuse tagamiseks (54 %  Päästeameti kulude eelarvest).</w:t>
      </w:r>
    </w:p>
    <w:p w14:paraId="56B3362A" w14:textId="77777777" w:rsidR="00A02F39" w:rsidRPr="00A02F39" w:rsidRDefault="00A02F39" w:rsidP="00A02F39">
      <w:pPr>
        <w:spacing w:after="0" w:line="240" w:lineRule="auto"/>
        <w:rPr>
          <w:rFonts w:asciiTheme="majorHAnsi" w:eastAsiaTheme="majorEastAsia" w:hAnsiTheme="majorHAnsi" w:cstheme="majorBidi"/>
          <w:color w:val="auto"/>
          <w:sz w:val="24"/>
          <w:szCs w:val="24"/>
          <w:lang w:eastAsia="et-EE"/>
        </w:rPr>
      </w:pPr>
    </w:p>
    <w:p w14:paraId="3431CD4A"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lang w:eastAsia="et-EE"/>
        </w:rPr>
        <w:t>Siseministeeriumi Infotehnoloogia- ja Arenduskeskus</w:t>
      </w:r>
    </w:p>
    <w:p w14:paraId="759D562A"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Siseministeeriumi Infotehnoloogia- ja Arenduskeskuse (SMIT) 2026. aasta kulude eelarve  kokku on 40,64 mln eurot.  2,51 mln euro ulatuses finantseeritakse </w:t>
      </w:r>
      <w:proofErr w:type="spellStart"/>
      <w:r w:rsidRPr="00A02F39">
        <w:rPr>
          <w:rFonts w:asciiTheme="majorHAnsi" w:eastAsia="Calibri" w:hAnsiTheme="majorHAnsi" w:cstheme="majorHAnsi"/>
          <w:color w:val="auto"/>
          <w:sz w:val="24"/>
          <w:szCs w:val="24"/>
          <w:lang w:eastAsia="et-EE"/>
        </w:rPr>
        <w:t>SMITi</w:t>
      </w:r>
      <w:proofErr w:type="spellEnd"/>
      <w:r w:rsidRPr="00A02F39">
        <w:rPr>
          <w:rFonts w:asciiTheme="majorHAnsi" w:eastAsia="Calibri" w:hAnsiTheme="majorHAnsi" w:cstheme="majorHAnsi"/>
          <w:color w:val="auto"/>
          <w:sz w:val="24"/>
          <w:szCs w:val="24"/>
          <w:lang w:eastAsia="et-EE"/>
        </w:rPr>
        <w:t xml:space="preserve"> kulusid </w:t>
      </w:r>
      <w:proofErr w:type="spellStart"/>
      <w:r w:rsidRPr="00A02F39">
        <w:rPr>
          <w:rFonts w:asciiTheme="majorHAnsi" w:eastAsia="Calibri" w:hAnsiTheme="majorHAnsi" w:cstheme="majorHAnsi"/>
          <w:color w:val="auto"/>
          <w:sz w:val="24"/>
          <w:szCs w:val="24"/>
          <w:lang w:eastAsia="et-EE"/>
        </w:rPr>
        <w:t>välisvahenditest</w:t>
      </w:r>
      <w:proofErr w:type="spellEnd"/>
      <w:r w:rsidRPr="00A02F39">
        <w:rPr>
          <w:rFonts w:asciiTheme="majorHAnsi" w:eastAsia="Calibri" w:hAnsiTheme="majorHAnsi" w:cstheme="majorHAnsi"/>
          <w:color w:val="auto"/>
          <w:sz w:val="24"/>
          <w:szCs w:val="24"/>
          <w:lang w:eastAsia="et-EE"/>
        </w:rPr>
        <w:t xml:space="preserve"> ja riiklikust kaasfinantseeringust.  Kõige suurema osa ehk 22,29 </w:t>
      </w:r>
      <w:r w:rsidRPr="00A02F39">
        <w:rPr>
          <w:rFonts w:asciiTheme="majorHAnsi" w:eastAsiaTheme="majorEastAsia" w:hAnsiTheme="majorHAnsi" w:cstheme="majorBidi"/>
          <w:color w:val="auto"/>
          <w:sz w:val="24"/>
          <w:szCs w:val="24"/>
          <w:lang w:eastAsia="et-EE"/>
        </w:rPr>
        <w:t xml:space="preserve">mln eurot moodustavad </w:t>
      </w:r>
      <w:proofErr w:type="spellStart"/>
      <w:r w:rsidRPr="00A02F39">
        <w:rPr>
          <w:rFonts w:asciiTheme="majorHAnsi" w:eastAsiaTheme="majorEastAsia" w:hAnsiTheme="majorHAnsi" w:cstheme="majorBidi"/>
          <w:color w:val="auto"/>
          <w:sz w:val="24"/>
          <w:szCs w:val="24"/>
          <w:lang w:eastAsia="et-EE"/>
        </w:rPr>
        <w:t>SMITi</w:t>
      </w:r>
      <w:proofErr w:type="spellEnd"/>
      <w:r w:rsidRPr="00A02F39">
        <w:rPr>
          <w:rFonts w:asciiTheme="majorHAnsi" w:eastAsiaTheme="majorEastAsia" w:hAnsiTheme="majorHAnsi" w:cstheme="majorBidi"/>
          <w:color w:val="auto"/>
          <w:sz w:val="24"/>
          <w:szCs w:val="24"/>
          <w:lang w:eastAsia="et-EE"/>
        </w:rPr>
        <w:t xml:space="preserve"> eelarvest tööjõukulud.</w:t>
      </w:r>
    </w:p>
    <w:p w14:paraId="2FFF71A2"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proofErr w:type="spellStart"/>
      <w:r w:rsidRPr="00A02F39">
        <w:rPr>
          <w:rFonts w:asciiTheme="majorHAnsi" w:eastAsia="Calibri" w:hAnsiTheme="majorHAnsi" w:cstheme="majorHAnsi"/>
          <w:color w:val="auto"/>
          <w:sz w:val="24"/>
          <w:szCs w:val="24"/>
          <w:lang w:eastAsia="et-EE"/>
        </w:rPr>
        <w:t>SMITi</w:t>
      </w:r>
      <w:proofErr w:type="spellEnd"/>
      <w:r w:rsidRPr="00A02F39">
        <w:rPr>
          <w:rFonts w:asciiTheme="majorHAnsi" w:eastAsia="Calibri" w:hAnsiTheme="majorHAnsi" w:cstheme="majorHAnsi"/>
          <w:color w:val="auto"/>
          <w:sz w:val="24"/>
          <w:szCs w:val="24"/>
          <w:lang w:eastAsia="et-EE"/>
        </w:rPr>
        <w:t xml:space="preserve"> kulude eelarve väheneb 2026. aastal võrreldes 2025. aastal kasutada olevate vahenditega 19%, sh enim väheneb majandamiskulude eelarve (30%). Tööjõukulude eelarve väheneb 9%.</w:t>
      </w:r>
      <w:r w:rsidRPr="00A02F39">
        <w:rPr>
          <w:rFonts w:asciiTheme="majorHAnsi" w:eastAsiaTheme="majorEastAsia" w:hAnsiTheme="majorHAnsi" w:cstheme="majorBidi"/>
          <w:color w:val="auto"/>
          <w:sz w:val="24"/>
          <w:szCs w:val="24"/>
          <w:lang w:eastAsia="et-EE"/>
        </w:rPr>
        <w:t xml:space="preserve"> </w:t>
      </w:r>
    </w:p>
    <w:p w14:paraId="75B72EBD"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Kõige suurem osa (31%) </w:t>
      </w:r>
      <w:r w:rsidRPr="00A02F39">
        <w:rPr>
          <w:rFonts w:asciiTheme="majorHAnsi" w:eastAsiaTheme="majorEastAsia" w:hAnsiTheme="majorHAnsi" w:cstheme="majorBidi"/>
          <w:color w:val="auto"/>
          <w:sz w:val="24"/>
          <w:szCs w:val="24"/>
          <w:lang w:eastAsia="et-EE"/>
        </w:rPr>
        <w:t xml:space="preserve">SMIT kulude eelarvest kasutatakse arvutitöökohtade tagamiseks, rahvastikuregistri ja operatiivraadioside </w:t>
      </w:r>
      <w:proofErr w:type="spellStart"/>
      <w:r w:rsidRPr="00A02F39">
        <w:rPr>
          <w:rFonts w:asciiTheme="majorHAnsi" w:eastAsiaTheme="majorEastAsia" w:hAnsiTheme="majorHAnsi" w:cstheme="majorBidi"/>
          <w:color w:val="auto"/>
          <w:sz w:val="24"/>
          <w:szCs w:val="24"/>
          <w:lang w:eastAsia="et-EE"/>
        </w:rPr>
        <w:t>ülalhoidmiseks</w:t>
      </w:r>
      <w:proofErr w:type="spellEnd"/>
      <w:r w:rsidRPr="00A02F39">
        <w:rPr>
          <w:rFonts w:asciiTheme="majorHAnsi" w:eastAsiaTheme="majorEastAsia" w:hAnsiTheme="majorHAnsi" w:cstheme="majorBidi"/>
          <w:color w:val="auto"/>
          <w:sz w:val="24"/>
          <w:szCs w:val="24"/>
          <w:lang w:eastAsia="et-EE"/>
        </w:rPr>
        <w:t>.</w:t>
      </w:r>
    </w:p>
    <w:p w14:paraId="0F88EF2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134BE452"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rPr>
        <w:t>Sisekaitseakadeemia</w:t>
      </w:r>
    </w:p>
    <w:p w14:paraId="6182CAE5" w14:textId="77777777" w:rsidR="00A02F39" w:rsidRPr="007C2519" w:rsidRDefault="00A02F39" w:rsidP="007C2519">
      <w:pPr>
        <w:pStyle w:val="Sisutekst"/>
      </w:pPr>
      <w:r w:rsidRPr="007C2519">
        <w:t xml:space="preserve">Sisekaitseakadeemia 2026. aasta kulude eelarve kokku on 28,50 mln eurot.   0,27 mln euro ulatuses finantseeritakse Sisekaitseakadeemia kulusid </w:t>
      </w:r>
      <w:proofErr w:type="spellStart"/>
      <w:r w:rsidRPr="007C2519">
        <w:t>välisvahenditest</w:t>
      </w:r>
      <w:proofErr w:type="spellEnd"/>
      <w:r w:rsidRPr="007C2519">
        <w:t xml:space="preserve"> ja riiklikust kaasfinantseeringust.  Kõige suurema osa ehk 13,83 mln eurot moodustavad Sisekaitseakadeemia eelarvest  tööjõukulud.</w:t>
      </w:r>
    </w:p>
    <w:p w14:paraId="71AE9A5D" w14:textId="77777777" w:rsidR="00A02F39" w:rsidRPr="007C2519" w:rsidRDefault="00A02F39" w:rsidP="007C2519">
      <w:pPr>
        <w:pStyle w:val="Sisutekst"/>
        <w:rPr>
          <w:highlight w:val="yellow"/>
        </w:rPr>
      </w:pPr>
      <w:r w:rsidRPr="007C2519">
        <w:t xml:space="preserve">Sisekaitseakadeemia kulude eelarve väheneb 2026. aastal võrreldes 2025. aastal kasutada olevate vahenditega 7%, sh enim väheneb tööjõukulude eelarve (11%). Majandamiskulude eelarve väheneb 7%. </w:t>
      </w:r>
    </w:p>
    <w:p w14:paraId="5264E68F" w14:textId="77777777" w:rsidR="00A02F39" w:rsidRPr="007C2519" w:rsidRDefault="00A02F39" w:rsidP="007C2519">
      <w:pPr>
        <w:pStyle w:val="Sisutekst"/>
      </w:pPr>
      <w:r w:rsidRPr="007C2519">
        <w:t>Kõige suurem osa Sisekaitseakadeemia kulude eelarvest kasutatakse tasemeõppe läbiviimiseks.</w:t>
      </w:r>
    </w:p>
    <w:p w14:paraId="03EDD0B2" w14:textId="77777777" w:rsidR="00A02F39" w:rsidRPr="00A02F39" w:rsidRDefault="00A02F39" w:rsidP="00A02F39">
      <w:pPr>
        <w:spacing w:after="0" w:line="240" w:lineRule="auto"/>
        <w:rPr>
          <w:rFonts w:asciiTheme="majorHAnsi" w:eastAsiaTheme="majorEastAsia" w:hAnsiTheme="majorHAnsi" w:cstheme="majorBidi"/>
          <w:color w:val="auto"/>
          <w:sz w:val="24"/>
          <w:lang w:eastAsia="et-EE"/>
        </w:rPr>
      </w:pPr>
    </w:p>
    <w:p w14:paraId="556C00D9"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rPr>
        <w:t>Politsei- ja Piirivalveamet</w:t>
      </w:r>
    </w:p>
    <w:p w14:paraId="2B6969E9"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Politsei- ja Piirivalveameti 2026. aasta kulude eelarve  kokku on 272,71 mln eurot.   21,80 mln euro ulatuses finantseeritakse Politsei- ja Piirivalveameti kulusid </w:t>
      </w:r>
      <w:proofErr w:type="spellStart"/>
      <w:r w:rsidRPr="00A02F39">
        <w:rPr>
          <w:rFonts w:asciiTheme="majorHAnsi" w:eastAsia="Calibri" w:hAnsiTheme="majorHAnsi" w:cstheme="majorHAnsi"/>
          <w:color w:val="auto"/>
          <w:sz w:val="24"/>
          <w:szCs w:val="24"/>
          <w:lang w:eastAsia="et-EE"/>
        </w:rPr>
        <w:t>välisvahenditest</w:t>
      </w:r>
      <w:proofErr w:type="spellEnd"/>
      <w:r w:rsidRPr="00A02F39">
        <w:rPr>
          <w:rFonts w:asciiTheme="majorHAnsi" w:eastAsia="Calibri" w:hAnsiTheme="majorHAnsi" w:cstheme="majorHAnsi"/>
          <w:color w:val="auto"/>
          <w:sz w:val="24"/>
          <w:szCs w:val="24"/>
          <w:lang w:eastAsia="et-EE"/>
        </w:rPr>
        <w:t xml:space="preserve"> ja riiklikust kaasfinantseeringust. Suuremad </w:t>
      </w:r>
      <w:proofErr w:type="spellStart"/>
      <w:r w:rsidRPr="00A02F39">
        <w:rPr>
          <w:rFonts w:asciiTheme="majorHAnsi" w:eastAsia="Calibri" w:hAnsiTheme="majorHAnsi" w:cstheme="majorHAnsi"/>
          <w:color w:val="auto"/>
          <w:sz w:val="24"/>
          <w:szCs w:val="24"/>
          <w:lang w:eastAsia="et-EE"/>
        </w:rPr>
        <w:t>välisprojektid</w:t>
      </w:r>
      <w:proofErr w:type="spellEnd"/>
      <w:r w:rsidRPr="00A02F39">
        <w:rPr>
          <w:rFonts w:asciiTheme="majorHAnsi" w:eastAsia="Calibri" w:hAnsiTheme="majorHAnsi" w:cstheme="majorHAnsi"/>
          <w:color w:val="auto"/>
          <w:sz w:val="24"/>
          <w:szCs w:val="24"/>
          <w:lang w:eastAsia="et-EE"/>
        </w:rPr>
        <w:t xml:space="preserve"> Politsei- ja Piirivalveameti eelarves on suunatud piirivalvevõimekuse suurendamiseks välispiiril ning</w:t>
      </w:r>
      <w:r w:rsidRPr="00A02F39">
        <w:rPr>
          <w:rFonts w:asciiTheme="majorHAnsi" w:eastAsiaTheme="majorEastAsia" w:hAnsiTheme="majorHAnsi" w:cstheme="majorBidi"/>
          <w:color w:val="auto"/>
          <w:sz w:val="24"/>
          <w:szCs w:val="24"/>
          <w:lang w:eastAsia="et-EE"/>
        </w:rPr>
        <w:t xml:space="preserve"> maismaavarustuse soetamiseks ja paigaldamiseks piirilõikudele. Nimetatud </w:t>
      </w:r>
      <w:proofErr w:type="spellStart"/>
      <w:r w:rsidRPr="00A02F39">
        <w:rPr>
          <w:rFonts w:asciiTheme="majorHAnsi" w:eastAsiaTheme="majorEastAsia" w:hAnsiTheme="majorHAnsi" w:cstheme="majorBidi"/>
          <w:color w:val="auto"/>
          <w:sz w:val="24"/>
          <w:szCs w:val="24"/>
          <w:lang w:eastAsia="et-EE"/>
        </w:rPr>
        <w:t>välisprojektid</w:t>
      </w:r>
      <w:proofErr w:type="spellEnd"/>
      <w:r w:rsidRPr="00A02F39">
        <w:rPr>
          <w:rFonts w:asciiTheme="majorHAnsi" w:eastAsiaTheme="majorEastAsia" w:hAnsiTheme="majorHAnsi" w:cstheme="majorBidi"/>
          <w:color w:val="auto"/>
          <w:sz w:val="24"/>
          <w:szCs w:val="24"/>
          <w:lang w:eastAsia="et-EE"/>
        </w:rPr>
        <w:t xml:space="preserve"> toetavad drooniseire ja droonitõrje väljaarendamist ning kaasaegsete tehniliste lahendustega varustatud  idapiiri väljaehitamist, mis on prioriteetseks väljakutseks perioodil 2026-2029.</w:t>
      </w:r>
    </w:p>
    <w:p w14:paraId="0610EAC3"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 xml:space="preserve">Kõige suurema osa ehk 172,00 mln eurot moodustavad </w:t>
      </w:r>
      <w:r w:rsidRPr="00A02F39">
        <w:rPr>
          <w:rFonts w:asciiTheme="majorHAnsi" w:eastAsiaTheme="majorEastAsia" w:hAnsiTheme="majorHAnsi" w:cstheme="majorBidi"/>
          <w:color w:val="auto"/>
          <w:sz w:val="24"/>
          <w:szCs w:val="24"/>
          <w:lang w:eastAsia="et-EE"/>
        </w:rPr>
        <w:t>Politsei- ja Piirivalveameti eelarvest  tööjõukulud.</w:t>
      </w:r>
    </w:p>
    <w:p w14:paraId="520AE985"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Politsei- ja Piirivalveameti kulude eelarve väheneb 2026. aastal võrreldes 2025. aastal kasutada olevate vahenditega 2%, sh enim väheneb riigisaladusega kaetud vahendite eelarve (8%</w:t>
      </w:r>
      <w:r w:rsidRPr="00A02F39">
        <w:rPr>
          <w:rFonts w:asciiTheme="majorHAnsi" w:eastAsiaTheme="majorEastAsia" w:hAnsiTheme="majorHAnsi" w:cstheme="majorBidi"/>
          <w:color w:val="auto"/>
          <w:sz w:val="24"/>
          <w:szCs w:val="24"/>
          <w:lang w:eastAsia="et-EE"/>
        </w:rPr>
        <w:t xml:space="preserve">). Tööjõukulude eelarve väheneb 2%. </w:t>
      </w:r>
    </w:p>
    <w:p w14:paraId="07AD736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Kõige suurem osa Politsei- ja Piirivalveameti kulude eelarvest kasutatakse patrulltööle, piiri valvamisele, raskete peitkuritegude avastamisele ja kogukonnaga seotud süütegude lahendamiseks.</w:t>
      </w:r>
    </w:p>
    <w:p w14:paraId="242FFE79" w14:textId="77777777" w:rsidR="00A02F39" w:rsidRPr="00A02F39" w:rsidRDefault="00A02F39" w:rsidP="00A02F39">
      <w:pPr>
        <w:spacing w:after="0" w:line="240" w:lineRule="auto"/>
        <w:jc w:val="both"/>
        <w:rPr>
          <w:rFonts w:asciiTheme="majorHAnsi" w:eastAsiaTheme="majorEastAsia" w:hAnsiTheme="majorHAnsi" w:cstheme="majorBidi"/>
          <w:color w:val="auto"/>
          <w:sz w:val="24"/>
          <w:lang w:eastAsia="et-EE"/>
        </w:rPr>
      </w:pPr>
    </w:p>
    <w:p w14:paraId="60421E34" w14:textId="77777777" w:rsidR="00A02F39" w:rsidRPr="00A02F39" w:rsidRDefault="00A02F39" w:rsidP="00A02F39">
      <w:pPr>
        <w:keepNext/>
        <w:pBdr>
          <w:top w:val="nil"/>
          <w:left w:val="nil"/>
          <w:bottom w:val="nil"/>
          <w:right w:val="nil"/>
          <w:between w:val="nil"/>
        </w:pBdr>
        <w:spacing w:before="240" w:line="240" w:lineRule="auto"/>
        <w:jc w:val="both"/>
        <w:rPr>
          <w:rFonts w:ascii="Calibri" w:eastAsia="Times New Roman" w:hAnsi="Calibri" w:cs="Calibri"/>
          <w:color w:val="000087" w:themeColor="text2"/>
          <w:sz w:val="28"/>
          <w:szCs w:val="28"/>
          <w:lang w:eastAsia="et-EE"/>
        </w:rPr>
      </w:pPr>
      <w:r w:rsidRPr="00A02F39">
        <w:rPr>
          <w:rFonts w:asciiTheme="minorHAnsi" w:hAnsiTheme="minorHAnsi" w:cstheme="minorHAnsi"/>
          <w:b/>
          <w:bCs/>
          <w:color w:val="000087" w:themeColor="text2"/>
          <w:sz w:val="28"/>
          <w:szCs w:val="28"/>
          <w:lang w:eastAsia="et-EE"/>
        </w:rPr>
        <w:t>Häirekeskus</w:t>
      </w:r>
    </w:p>
    <w:p w14:paraId="638D9E36"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Häirekeskuse 2026. aasta kulude eelarve kokku on 8,89 mln eurot. Kõige suurema osa ehk 7,58 mln eurot moodustavad Häirekeskuse eelarvest tööjõukulud.</w:t>
      </w:r>
    </w:p>
    <w:p w14:paraId="4AFB57FB" w14:textId="77777777" w:rsidR="00A02F39" w:rsidRPr="00A02F39" w:rsidRDefault="00A02F39" w:rsidP="00A02F39">
      <w:pPr>
        <w:spacing w:before="120" w:after="0" w:line="288" w:lineRule="auto"/>
        <w:jc w:val="both"/>
        <w:rPr>
          <w:rFonts w:asciiTheme="majorHAnsi" w:eastAsiaTheme="majorEastAsia" w:hAnsiTheme="majorHAnsi" w:cstheme="majorBidi"/>
          <w:color w:val="auto"/>
          <w:sz w:val="24"/>
          <w:szCs w:val="24"/>
          <w:lang w:eastAsia="et-EE"/>
        </w:rPr>
      </w:pPr>
      <w:r w:rsidRPr="00A02F39">
        <w:rPr>
          <w:rFonts w:asciiTheme="majorHAnsi" w:eastAsia="Calibri" w:hAnsiTheme="majorHAnsi" w:cstheme="majorHAnsi"/>
          <w:color w:val="auto"/>
          <w:sz w:val="24"/>
          <w:szCs w:val="24"/>
          <w:lang w:eastAsia="et-EE"/>
        </w:rPr>
        <w:t>Häirekeskuse kulude eelarve väheneb 2026. aastal võrreldes 2025. aastal kasutada olevate vahenditega 5%, sh enim väheneb majandamiskulude eelarve (14%</w:t>
      </w:r>
      <w:r w:rsidRPr="00A02F39">
        <w:rPr>
          <w:rFonts w:asciiTheme="majorHAnsi" w:eastAsiaTheme="majorEastAsia" w:hAnsiTheme="majorHAnsi" w:cstheme="majorBidi"/>
          <w:color w:val="auto"/>
          <w:sz w:val="24"/>
          <w:szCs w:val="24"/>
          <w:lang w:eastAsia="et-EE"/>
        </w:rPr>
        <w:t xml:space="preserve">). Tööjõukulude eelarve väheneb 3%. </w:t>
      </w:r>
    </w:p>
    <w:p w14:paraId="276B1446" w14:textId="77777777" w:rsid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Kõige suurem osa Häirekeskuse kulude eelarvest kasutatakse hädaabiteadete vastuvõtmisele ja töötlemisele.</w:t>
      </w:r>
    </w:p>
    <w:p w14:paraId="6FC7164A" w14:textId="77777777" w:rsidR="007C2519" w:rsidRPr="00A02F39" w:rsidRDefault="007C2519" w:rsidP="00A02F39">
      <w:pPr>
        <w:spacing w:before="120" w:after="0" w:line="288" w:lineRule="auto"/>
        <w:jc w:val="both"/>
        <w:rPr>
          <w:rFonts w:asciiTheme="majorHAnsi" w:eastAsia="Calibri" w:hAnsiTheme="majorHAnsi" w:cstheme="majorHAnsi"/>
          <w:color w:val="auto"/>
          <w:sz w:val="24"/>
          <w:szCs w:val="24"/>
          <w:lang w:eastAsia="et-EE"/>
        </w:rPr>
      </w:pPr>
    </w:p>
    <w:p w14:paraId="51F57DF9" w14:textId="77777777" w:rsidR="00A02F39" w:rsidRPr="00A02F39" w:rsidRDefault="00A02F39" w:rsidP="00CC7AB5">
      <w:pPr>
        <w:pStyle w:val="111Pealkiri3tase"/>
        <w:rPr>
          <w:rFonts w:eastAsiaTheme="majorEastAsia"/>
        </w:rPr>
      </w:pPr>
      <w:bookmarkStart w:id="500" w:name="_Toc209565080"/>
      <w:r w:rsidRPr="00A02F39">
        <w:rPr>
          <w:rFonts w:eastAsiaTheme="majorEastAsia"/>
        </w:rPr>
        <w:t>3.16.3 Kulud tegevuspõhises vaates</w:t>
      </w:r>
      <w:bookmarkEnd w:id="499"/>
      <w:bookmarkEnd w:id="500"/>
    </w:p>
    <w:p w14:paraId="51EE8A4E" w14:textId="33881EC0"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501" w:name="_Toc178102762"/>
      <w:bookmarkStart w:id="502" w:name="_Toc178777132"/>
      <w:bookmarkStart w:id="503" w:name="_Toc178781391"/>
      <w:r w:rsidRPr="00A02F39">
        <w:rPr>
          <w:rFonts w:asciiTheme="majorHAnsi" w:eastAsia="Calibri" w:hAnsiTheme="majorHAnsi" w:cs="Calibri"/>
          <w:b/>
          <w:color w:val="000087"/>
          <w:sz w:val="24"/>
          <w:lang w:eastAsia="et-EE"/>
        </w:rPr>
        <w:t>2026. aastal keskendutakse siseturvalisuse valdkonna järelkasvule, piirvalvamise tugevdamisele, kriisideks valmisolekule ning elanikkonnakaitsele. Jätkub idapiiri väljaehitamine, kriisireservide loomine, kriisikoolitused elanikele ja kohalikele omavalitsustele, kaasajastatakse taktikalise väljaõppe taristut, alustatakse droonimüüri investeeringutega, uuendatakse ja täiendatakse relvastust.</w:t>
      </w:r>
      <w:bookmarkEnd w:id="501"/>
      <w:bookmarkEnd w:id="502"/>
      <w:bookmarkEnd w:id="503"/>
    </w:p>
    <w:p w14:paraId="252F7567" w14:textId="50BEE726" w:rsidR="007C2519" w:rsidRDefault="007C2519"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77</w:t>
      </w:r>
      <w:r w:rsidR="00A27CC4">
        <w:rPr>
          <w:noProof/>
        </w:rPr>
        <w:fldChar w:fldCharType="end"/>
      </w:r>
      <w:r>
        <w:t xml:space="preserve">. </w:t>
      </w:r>
      <w:r w:rsidRPr="00A02F39">
        <w:t>Siseministeeriumi valitsemisala tulemusvaldkondade ja programmide eelarve ja dünaamika,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873"/>
        <w:gridCol w:w="3456"/>
        <w:gridCol w:w="1153"/>
        <w:gridCol w:w="956"/>
        <w:gridCol w:w="888"/>
        <w:gridCol w:w="854"/>
        <w:gridCol w:w="881"/>
      </w:tblGrid>
      <w:tr w:rsidR="00A02F39" w:rsidRPr="00A02F39" w14:paraId="414D87BC" w14:textId="77777777" w:rsidTr="00A64198">
        <w:trPr>
          <w:trHeight w:val="520"/>
          <w:tblHeader/>
        </w:trPr>
        <w:tc>
          <w:tcPr>
            <w:tcW w:w="874" w:type="dxa"/>
            <w:shd w:val="clear" w:color="auto" w:fill="99C9FE" w:themeFill="accent6"/>
          </w:tcPr>
          <w:p w14:paraId="7D97ACAA" w14:textId="77777777" w:rsidR="00A02F39" w:rsidRPr="00A02F39" w:rsidRDefault="00A02F39" w:rsidP="00A02F39">
            <w:pPr>
              <w:spacing w:before="240"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Seaduse rea nr</w:t>
            </w:r>
          </w:p>
        </w:tc>
        <w:tc>
          <w:tcPr>
            <w:tcW w:w="3456" w:type="dxa"/>
            <w:shd w:val="clear" w:color="auto" w:fill="99C9FE" w:themeFill="accent6"/>
            <w:vAlign w:val="center"/>
            <w:hideMark/>
          </w:tcPr>
          <w:p w14:paraId="3EC7E3C1"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p>
        </w:tc>
        <w:tc>
          <w:tcPr>
            <w:tcW w:w="1153" w:type="dxa"/>
            <w:shd w:val="clear" w:color="auto" w:fill="99C9FE" w:themeFill="accent6"/>
            <w:vAlign w:val="center"/>
            <w:hideMark/>
          </w:tcPr>
          <w:p w14:paraId="15792F78"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4 täitmine</w:t>
            </w:r>
          </w:p>
        </w:tc>
        <w:tc>
          <w:tcPr>
            <w:tcW w:w="956" w:type="dxa"/>
            <w:shd w:val="clear" w:color="auto" w:fill="99C9FE" w:themeFill="accent6"/>
            <w:vAlign w:val="center"/>
            <w:hideMark/>
          </w:tcPr>
          <w:p w14:paraId="651EC597"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5 kasutada olevad vahendid</w:t>
            </w:r>
          </w:p>
        </w:tc>
        <w:tc>
          <w:tcPr>
            <w:tcW w:w="888" w:type="dxa"/>
            <w:shd w:val="clear" w:color="auto" w:fill="99C9FE" w:themeFill="accent6"/>
            <w:vAlign w:val="center"/>
            <w:hideMark/>
          </w:tcPr>
          <w:p w14:paraId="688F1821"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2026 RE</w:t>
            </w:r>
          </w:p>
        </w:tc>
        <w:tc>
          <w:tcPr>
            <w:tcW w:w="854" w:type="dxa"/>
            <w:shd w:val="clear" w:color="auto" w:fill="99C9FE" w:themeFill="accent6"/>
            <w:vAlign w:val="center"/>
            <w:hideMark/>
          </w:tcPr>
          <w:p w14:paraId="549DA7DE"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Muutus</w:t>
            </w:r>
          </w:p>
        </w:tc>
        <w:tc>
          <w:tcPr>
            <w:tcW w:w="881" w:type="dxa"/>
            <w:shd w:val="clear" w:color="auto" w:fill="99C9FE" w:themeFill="accent6"/>
            <w:vAlign w:val="center"/>
            <w:hideMark/>
          </w:tcPr>
          <w:p w14:paraId="3F3DCF7B" w14:textId="77777777" w:rsidR="00A02F39" w:rsidRPr="00A02F39" w:rsidRDefault="00A02F39" w:rsidP="00A02F39">
            <w:pPr>
              <w:spacing w:after="0" w:line="240" w:lineRule="auto"/>
              <w:jc w:val="center"/>
              <w:rPr>
                <w:rFonts w:asciiTheme="majorHAnsi" w:eastAsia="Times New Roman" w:hAnsiTheme="majorHAnsi" w:cstheme="majorHAnsi"/>
                <w:b/>
                <w:bCs/>
                <w:color w:val="000000"/>
                <w:sz w:val="20"/>
                <w:lang w:eastAsia="et-EE"/>
              </w:rPr>
            </w:pPr>
            <w:r w:rsidRPr="00A02F39">
              <w:rPr>
                <w:rFonts w:asciiTheme="majorHAnsi" w:eastAsia="Times New Roman" w:hAnsiTheme="majorHAnsi" w:cstheme="majorHAnsi"/>
                <w:b/>
                <w:bCs/>
                <w:color w:val="000000"/>
                <w:sz w:val="20"/>
                <w:lang w:eastAsia="et-EE"/>
              </w:rPr>
              <w:t>Muutus, %</w:t>
            </w:r>
          </w:p>
        </w:tc>
      </w:tr>
      <w:tr w:rsidR="00A02F39" w:rsidRPr="00A02F39" w14:paraId="0EBAD4BF" w14:textId="77777777" w:rsidTr="00A64198">
        <w:trPr>
          <w:trHeight w:val="290"/>
        </w:trPr>
        <w:tc>
          <w:tcPr>
            <w:tcW w:w="874" w:type="dxa"/>
            <w:shd w:val="clear" w:color="auto" w:fill="BAE6E8" w:themeFill="accent1"/>
          </w:tcPr>
          <w:p w14:paraId="565D2045" w14:textId="77777777"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17.16</w:t>
            </w:r>
          </w:p>
        </w:tc>
        <w:tc>
          <w:tcPr>
            <w:tcW w:w="3456" w:type="dxa"/>
            <w:shd w:val="clear" w:color="auto" w:fill="BAE6E8" w:themeFill="accent1"/>
            <w:hideMark/>
          </w:tcPr>
          <w:p w14:paraId="4DABE343" w14:textId="77777777"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 xml:space="preserve">Tulemusvaldkond: </w:t>
            </w:r>
            <w:r w:rsidRPr="00A02F39">
              <w:rPr>
                <w:rFonts w:cs="Calibri Light"/>
                <w:b/>
                <w:color w:val="000000"/>
                <w:sz w:val="20"/>
              </w:rPr>
              <w:t>Siseturvalisus</w:t>
            </w:r>
          </w:p>
        </w:tc>
        <w:tc>
          <w:tcPr>
            <w:tcW w:w="1153" w:type="dxa"/>
            <w:shd w:val="clear" w:color="auto" w:fill="BAE6E8" w:themeFill="accent1"/>
            <w:noWrap/>
          </w:tcPr>
          <w:p w14:paraId="563A6644"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486 737</w:t>
            </w:r>
          </w:p>
        </w:tc>
        <w:tc>
          <w:tcPr>
            <w:tcW w:w="956" w:type="dxa"/>
            <w:shd w:val="clear" w:color="auto" w:fill="BAE6E8" w:themeFill="accent1"/>
            <w:noWrap/>
          </w:tcPr>
          <w:p w14:paraId="1972323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 xml:space="preserve">-551 </w:t>
            </w:r>
            <w:r w:rsidRPr="00A02F39">
              <w:rPr>
                <w:rFonts w:cs="Calibri Light"/>
                <w:b/>
                <w:bCs/>
                <w:color w:val="000000"/>
                <w:sz w:val="20"/>
              </w:rPr>
              <w:t>281</w:t>
            </w:r>
          </w:p>
        </w:tc>
        <w:tc>
          <w:tcPr>
            <w:tcW w:w="888" w:type="dxa"/>
            <w:shd w:val="clear" w:color="auto" w:fill="BAE6E8" w:themeFill="accent1"/>
            <w:noWrap/>
          </w:tcPr>
          <w:p w14:paraId="4CFE51C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528 615</w:t>
            </w:r>
          </w:p>
        </w:tc>
        <w:tc>
          <w:tcPr>
            <w:tcW w:w="854" w:type="dxa"/>
            <w:shd w:val="clear" w:color="auto" w:fill="BAE6E8" w:themeFill="accent1"/>
            <w:noWrap/>
          </w:tcPr>
          <w:p w14:paraId="53955182"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22 667</w:t>
            </w:r>
          </w:p>
        </w:tc>
        <w:tc>
          <w:tcPr>
            <w:tcW w:w="881" w:type="dxa"/>
            <w:shd w:val="clear" w:color="auto" w:fill="BAE6E8" w:themeFill="accent1"/>
            <w:noWrap/>
          </w:tcPr>
          <w:p w14:paraId="2264C3DE"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color w:val="000000"/>
                <w:sz w:val="20"/>
              </w:rPr>
              <w:t>-</w:t>
            </w:r>
            <w:r w:rsidRPr="00A02F39">
              <w:rPr>
                <w:rFonts w:cs="Calibri Light"/>
                <w:b/>
                <w:bCs/>
                <w:color w:val="000000"/>
                <w:sz w:val="20"/>
              </w:rPr>
              <w:t>4</w:t>
            </w:r>
            <w:r w:rsidRPr="00A02F39">
              <w:rPr>
                <w:rFonts w:cs="Calibri Light"/>
                <w:b/>
                <w:color w:val="000000"/>
                <w:sz w:val="20"/>
              </w:rPr>
              <w:t>%</w:t>
            </w:r>
          </w:p>
        </w:tc>
      </w:tr>
      <w:tr w:rsidR="00A02F39" w:rsidRPr="00A02F39" w14:paraId="55A15A63" w14:textId="77777777" w:rsidTr="00A64198">
        <w:trPr>
          <w:trHeight w:val="290"/>
        </w:trPr>
        <w:tc>
          <w:tcPr>
            <w:tcW w:w="874" w:type="dxa"/>
            <w:shd w:val="clear" w:color="auto" w:fill="FFFFFF" w:themeFill="background2"/>
          </w:tcPr>
          <w:p w14:paraId="30806699" w14:textId="7777777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17</w:t>
            </w:r>
          </w:p>
        </w:tc>
        <w:tc>
          <w:tcPr>
            <w:tcW w:w="3456" w:type="dxa"/>
            <w:shd w:val="clear" w:color="auto" w:fill="FFFFFF" w:themeFill="background2"/>
            <w:noWrap/>
            <w:hideMark/>
          </w:tcPr>
          <w:p w14:paraId="48ECD2CC"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Ennetava ja turvalise elukeskkonna kujundamise programm</w:t>
            </w:r>
          </w:p>
        </w:tc>
        <w:tc>
          <w:tcPr>
            <w:tcW w:w="1153" w:type="dxa"/>
            <w:noWrap/>
          </w:tcPr>
          <w:p w14:paraId="405FC66F"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9 832</w:t>
            </w:r>
          </w:p>
        </w:tc>
        <w:tc>
          <w:tcPr>
            <w:tcW w:w="956" w:type="dxa"/>
            <w:noWrap/>
          </w:tcPr>
          <w:p w14:paraId="354C6080"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0 941</w:t>
            </w:r>
          </w:p>
        </w:tc>
        <w:tc>
          <w:tcPr>
            <w:tcW w:w="888" w:type="dxa"/>
            <w:noWrap/>
          </w:tcPr>
          <w:p w14:paraId="4E1ECF9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6 741</w:t>
            </w:r>
          </w:p>
        </w:tc>
        <w:tc>
          <w:tcPr>
            <w:tcW w:w="854" w:type="dxa"/>
            <w:noWrap/>
          </w:tcPr>
          <w:p w14:paraId="0F0F8DF5"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 200</w:t>
            </w:r>
          </w:p>
        </w:tc>
        <w:tc>
          <w:tcPr>
            <w:tcW w:w="881" w:type="dxa"/>
            <w:noWrap/>
          </w:tcPr>
          <w:p w14:paraId="62C5B443"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0%</w:t>
            </w:r>
          </w:p>
        </w:tc>
      </w:tr>
      <w:tr w:rsidR="00A02F39" w:rsidRPr="00A02F39" w14:paraId="278C1A3A" w14:textId="77777777" w:rsidTr="00A64198">
        <w:trPr>
          <w:trHeight w:val="290"/>
        </w:trPr>
        <w:tc>
          <w:tcPr>
            <w:tcW w:w="874" w:type="dxa"/>
            <w:shd w:val="clear" w:color="auto" w:fill="FFFFFF" w:themeFill="background2"/>
          </w:tcPr>
          <w:p w14:paraId="2A155EF5" w14:textId="7777777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33</w:t>
            </w:r>
          </w:p>
        </w:tc>
        <w:tc>
          <w:tcPr>
            <w:tcW w:w="3456" w:type="dxa"/>
            <w:shd w:val="clear" w:color="auto" w:fill="FFFFFF" w:themeFill="background2"/>
            <w:noWrap/>
            <w:hideMark/>
          </w:tcPr>
          <w:p w14:paraId="10E8B26D"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Kiire ja asjatundliku abi programm</w:t>
            </w:r>
          </w:p>
        </w:tc>
        <w:tc>
          <w:tcPr>
            <w:tcW w:w="1153" w:type="dxa"/>
            <w:noWrap/>
          </w:tcPr>
          <w:p w14:paraId="4A11B5C5"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26 896</w:t>
            </w:r>
          </w:p>
        </w:tc>
        <w:tc>
          <w:tcPr>
            <w:tcW w:w="956" w:type="dxa"/>
            <w:noWrap/>
          </w:tcPr>
          <w:p w14:paraId="24772CEC"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32 394</w:t>
            </w:r>
          </w:p>
        </w:tc>
        <w:tc>
          <w:tcPr>
            <w:tcW w:w="888" w:type="dxa"/>
            <w:noWrap/>
          </w:tcPr>
          <w:p w14:paraId="0B0311DC"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24 094</w:t>
            </w:r>
          </w:p>
        </w:tc>
        <w:tc>
          <w:tcPr>
            <w:tcW w:w="854" w:type="dxa"/>
            <w:noWrap/>
          </w:tcPr>
          <w:p w14:paraId="0FD0DA46"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8 300</w:t>
            </w:r>
          </w:p>
        </w:tc>
        <w:tc>
          <w:tcPr>
            <w:tcW w:w="881" w:type="dxa"/>
            <w:noWrap/>
          </w:tcPr>
          <w:p w14:paraId="5A526F7E"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4%</w:t>
            </w:r>
          </w:p>
        </w:tc>
      </w:tr>
      <w:tr w:rsidR="00A02F39" w:rsidRPr="00A02F39" w14:paraId="57E6EFF9" w14:textId="77777777" w:rsidTr="00A64198">
        <w:trPr>
          <w:trHeight w:val="290"/>
        </w:trPr>
        <w:tc>
          <w:tcPr>
            <w:tcW w:w="874" w:type="dxa"/>
            <w:shd w:val="clear" w:color="auto" w:fill="FFFFFF" w:themeFill="background2"/>
          </w:tcPr>
          <w:p w14:paraId="44D6FAA9" w14:textId="6BA8D4B4"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6</w:t>
            </w:r>
            <w:r w:rsidR="00E708D7">
              <w:rPr>
                <w:rFonts w:cs="Calibri Light"/>
                <w:color w:val="000087"/>
                <w:sz w:val="20"/>
              </w:rPr>
              <w:t>4</w:t>
            </w:r>
          </w:p>
        </w:tc>
        <w:tc>
          <w:tcPr>
            <w:tcW w:w="3456" w:type="dxa"/>
            <w:shd w:val="clear" w:color="auto" w:fill="FFFFFF" w:themeFill="background2"/>
            <w:noWrap/>
            <w:hideMark/>
          </w:tcPr>
          <w:p w14:paraId="065B0C33"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Kindla sisejulgeoleku programm</w:t>
            </w:r>
          </w:p>
        </w:tc>
        <w:tc>
          <w:tcPr>
            <w:tcW w:w="1153" w:type="dxa"/>
            <w:noWrap/>
          </w:tcPr>
          <w:p w14:paraId="6DEFBC18"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57 732</w:t>
            </w:r>
          </w:p>
        </w:tc>
        <w:tc>
          <w:tcPr>
            <w:tcW w:w="956" w:type="dxa"/>
            <w:noWrap/>
          </w:tcPr>
          <w:p w14:paraId="210FCE1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06 495</w:t>
            </w:r>
          </w:p>
        </w:tc>
        <w:tc>
          <w:tcPr>
            <w:tcW w:w="888" w:type="dxa"/>
            <w:noWrap/>
          </w:tcPr>
          <w:p w14:paraId="76614AFF"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72 153</w:t>
            </w:r>
          </w:p>
        </w:tc>
        <w:tc>
          <w:tcPr>
            <w:tcW w:w="854" w:type="dxa"/>
            <w:noWrap/>
          </w:tcPr>
          <w:p w14:paraId="0D871D43"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4 343</w:t>
            </w:r>
          </w:p>
        </w:tc>
        <w:tc>
          <w:tcPr>
            <w:tcW w:w="881" w:type="dxa"/>
            <w:noWrap/>
          </w:tcPr>
          <w:p w14:paraId="137A5A4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17%</w:t>
            </w:r>
          </w:p>
        </w:tc>
      </w:tr>
      <w:tr w:rsidR="00A02F39" w:rsidRPr="00A02F39" w14:paraId="551C1639" w14:textId="77777777" w:rsidTr="00A64198">
        <w:trPr>
          <w:trHeight w:val="290"/>
        </w:trPr>
        <w:tc>
          <w:tcPr>
            <w:tcW w:w="874" w:type="dxa"/>
            <w:shd w:val="clear" w:color="auto" w:fill="FFFFFF" w:themeFill="background2"/>
          </w:tcPr>
          <w:p w14:paraId="5190FF8B" w14:textId="3C9DE56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8</w:t>
            </w:r>
            <w:r w:rsidR="00E708D7">
              <w:rPr>
                <w:rFonts w:cs="Calibri Light"/>
                <w:color w:val="000087"/>
                <w:sz w:val="20"/>
              </w:rPr>
              <w:t>5</w:t>
            </w:r>
          </w:p>
        </w:tc>
        <w:tc>
          <w:tcPr>
            <w:tcW w:w="3456" w:type="dxa"/>
            <w:shd w:val="clear" w:color="auto" w:fill="FFFFFF" w:themeFill="background2"/>
            <w:noWrap/>
            <w:hideMark/>
          </w:tcPr>
          <w:p w14:paraId="42A85A67"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Eesti arengut toetava kodakondsus-, rände- ja identiteedihaldus</w:t>
            </w:r>
          </w:p>
        </w:tc>
        <w:tc>
          <w:tcPr>
            <w:tcW w:w="1153" w:type="dxa"/>
            <w:noWrap/>
          </w:tcPr>
          <w:p w14:paraId="4FA0F244"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6 064</w:t>
            </w:r>
          </w:p>
        </w:tc>
        <w:tc>
          <w:tcPr>
            <w:tcW w:w="956" w:type="dxa"/>
            <w:noWrap/>
          </w:tcPr>
          <w:p w14:paraId="6C7AF42A"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8 424</w:t>
            </w:r>
          </w:p>
        </w:tc>
        <w:tc>
          <w:tcPr>
            <w:tcW w:w="888" w:type="dxa"/>
            <w:noWrap/>
          </w:tcPr>
          <w:p w14:paraId="43F5EAD1"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0 485</w:t>
            </w:r>
          </w:p>
        </w:tc>
        <w:tc>
          <w:tcPr>
            <w:tcW w:w="854" w:type="dxa"/>
            <w:noWrap/>
          </w:tcPr>
          <w:p w14:paraId="4C3E1BA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7 939</w:t>
            </w:r>
          </w:p>
        </w:tc>
        <w:tc>
          <w:tcPr>
            <w:tcW w:w="881" w:type="dxa"/>
            <w:noWrap/>
          </w:tcPr>
          <w:p w14:paraId="05B6E92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1%</w:t>
            </w:r>
          </w:p>
        </w:tc>
      </w:tr>
      <w:tr w:rsidR="00A02F39" w:rsidRPr="00A02F39" w14:paraId="616AF8BD" w14:textId="77777777" w:rsidTr="00A64198">
        <w:trPr>
          <w:trHeight w:val="290"/>
        </w:trPr>
        <w:tc>
          <w:tcPr>
            <w:tcW w:w="874" w:type="dxa"/>
            <w:shd w:val="clear" w:color="auto" w:fill="FFFFFF" w:themeFill="background2"/>
          </w:tcPr>
          <w:p w14:paraId="318D6F5C" w14:textId="29F581E7" w:rsidR="00A02F39" w:rsidRPr="00A02F39" w:rsidRDefault="00A02F39" w:rsidP="00A02F39">
            <w:pPr>
              <w:spacing w:after="0" w:line="240" w:lineRule="auto"/>
              <w:jc w:val="both"/>
              <w:rPr>
                <w:rFonts w:asciiTheme="majorHAnsi" w:eastAsia="Times New Roman" w:hAnsiTheme="majorHAnsi" w:cstheme="majorHAnsi"/>
                <w:b/>
                <w:bCs/>
                <w:color w:val="000087"/>
                <w:sz w:val="20"/>
                <w:lang w:eastAsia="et-EE"/>
              </w:rPr>
            </w:pPr>
            <w:r w:rsidRPr="00A02F39">
              <w:rPr>
                <w:rFonts w:cs="Calibri Light"/>
                <w:color w:val="000087"/>
                <w:sz w:val="20"/>
              </w:rPr>
              <w:t>17.10</w:t>
            </w:r>
            <w:r w:rsidR="00E708D7">
              <w:rPr>
                <w:rFonts w:cs="Calibri Light"/>
                <w:color w:val="000087"/>
                <w:sz w:val="20"/>
              </w:rPr>
              <w:t>2</w:t>
            </w:r>
          </w:p>
        </w:tc>
        <w:tc>
          <w:tcPr>
            <w:tcW w:w="3456" w:type="dxa"/>
            <w:shd w:val="clear" w:color="auto" w:fill="FFFFFF" w:themeFill="background2"/>
            <w:noWrap/>
            <w:hideMark/>
          </w:tcPr>
          <w:p w14:paraId="19F5F06B" w14:textId="77777777" w:rsidR="00A02F39" w:rsidRPr="00A02F39" w:rsidRDefault="00A02F39" w:rsidP="00A02F39">
            <w:pPr>
              <w:spacing w:after="0" w:line="240" w:lineRule="auto"/>
              <w:jc w:val="both"/>
              <w:rPr>
                <w:rFonts w:asciiTheme="majorHAnsi" w:eastAsia="Times New Roman" w:hAnsiTheme="majorHAnsi" w:cstheme="majorHAnsi"/>
                <w:color w:val="000087"/>
                <w:sz w:val="20"/>
                <w:lang w:eastAsia="et-EE"/>
              </w:rPr>
            </w:pPr>
            <w:r w:rsidRPr="00A02F39">
              <w:rPr>
                <w:rFonts w:cs="Calibri Light"/>
                <w:color w:val="000087"/>
                <w:sz w:val="20"/>
              </w:rPr>
              <w:t>Targa ja innovaatilise siseturvalisuse programm</w:t>
            </w:r>
          </w:p>
        </w:tc>
        <w:tc>
          <w:tcPr>
            <w:tcW w:w="1153" w:type="dxa"/>
            <w:noWrap/>
          </w:tcPr>
          <w:p w14:paraId="0B15041A"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26 212</w:t>
            </w:r>
          </w:p>
        </w:tc>
        <w:tc>
          <w:tcPr>
            <w:tcW w:w="956" w:type="dxa"/>
            <w:noWrap/>
          </w:tcPr>
          <w:p w14:paraId="404B1B02"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3 026</w:t>
            </w:r>
          </w:p>
        </w:tc>
        <w:tc>
          <w:tcPr>
            <w:tcW w:w="888" w:type="dxa"/>
            <w:noWrap/>
          </w:tcPr>
          <w:p w14:paraId="1C57F318"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65 142</w:t>
            </w:r>
          </w:p>
        </w:tc>
        <w:tc>
          <w:tcPr>
            <w:tcW w:w="854" w:type="dxa"/>
            <w:noWrap/>
          </w:tcPr>
          <w:p w14:paraId="7515B19D"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32 115</w:t>
            </w:r>
          </w:p>
        </w:tc>
        <w:tc>
          <w:tcPr>
            <w:tcW w:w="881" w:type="dxa"/>
            <w:noWrap/>
          </w:tcPr>
          <w:p w14:paraId="5C4BC254" w14:textId="77777777" w:rsidR="00A02F39" w:rsidRPr="00A02F39" w:rsidRDefault="00A02F39" w:rsidP="00A02F39">
            <w:pPr>
              <w:spacing w:after="0" w:line="240" w:lineRule="auto"/>
              <w:jc w:val="right"/>
              <w:rPr>
                <w:rFonts w:asciiTheme="majorHAnsi" w:eastAsia="Times New Roman" w:hAnsiTheme="majorHAnsi" w:cstheme="majorHAnsi"/>
                <w:color w:val="000087"/>
                <w:sz w:val="20"/>
                <w:lang w:eastAsia="et-EE"/>
              </w:rPr>
            </w:pPr>
            <w:r w:rsidRPr="00A02F39">
              <w:rPr>
                <w:rFonts w:cs="Calibri Light"/>
                <w:color w:val="000087"/>
                <w:sz w:val="20"/>
              </w:rPr>
              <w:t>97%</w:t>
            </w:r>
          </w:p>
        </w:tc>
      </w:tr>
      <w:tr w:rsidR="00A02F39" w:rsidRPr="00A02F39" w14:paraId="2C5448D7" w14:textId="77777777" w:rsidTr="00A64198">
        <w:trPr>
          <w:trHeight w:val="290"/>
        </w:trPr>
        <w:tc>
          <w:tcPr>
            <w:tcW w:w="874" w:type="dxa"/>
            <w:shd w:val="clear" w:color="auto" w:fill="BAE6E8" w:themeFill="accent1"/>
          </w:tcPr>
          <w:p w14:paraId="5FD55DE6" w14:textId="76E395B9" w:rsidR="00A02F39" w:rsidRPr="00A02F39" w:rsidRDefault="00A02F39" w:rsidP="00A02F39">
            <w:pPr>
              <w:spacing w:after="0" w:line="240" w:lineRule="auto"/>
              <w:jc w:val="both"/>
              <w:rPr>
                <w:rFonts w:asciiTheme="majorHAnsi" w:eastAsia="Times New Roman" w:hAnsiTheme="majorHAnsi" w:cstheme="majorHAnsi"/>
                <w:b/>
                <w:bCs/>
                <w:color w:val="000000"/>
                <w:sz w:val="20"/>
                <w:lang w:eastAsia="et-EE"/>
              </w:rPr>
            </w:pPr>
            <w:r w:rsidRPr="00A02F39">
              <w:rPr>
                <w:rFonts w:cs="Calibri Light"/>
                <w:b/>
                <w:bCs/>
                <w:color w:val="000000"/>
                <w:sz w:val="20"/>
              </w:rPr>
              <w:t>17.11</w:t>
            </w:r>
            <w:r w:rsidR="00E708D7">
              <w:rPr>
                <w:rFonts w:cs="Calibri Light"/>
                <w:b/>
                <w:bCs/>
                <w:color w:val="000000"/>
                <w:sz w:val="20"/>
              </w:rPr>
              <w:t>6</w:t>
            </w:r>
          </w:p>
        </w:tc>
        <w:tc>
          <w:tcPr>
            <w:tcW w:w="3456" w:type="dxa"/>
            <w:shd w:val="clear" w:color="auto" w:fill="BAE6E8" w:themeFill="accent1"/>
            <w:noWrap/>
          </w:tcPr>
          <w:p w14:paraId="17802855" w14:textId="77777777" w:rsidR="00A02F39" w:rsidRPr="00A02F39" w:rsidRDefault="00A02F39" w:rsidP="00A02F39">
            <w:pPr>
              <w:spacing w:after="0" w:line="240" w:lineRule="auto"/>
              <w:jc w:val="both"/>
              <w:rPr>
                <w:rFonts w:asciiTheme="majorHAnsi" w:eastAsia="Times New Roman" w:hAnsiTheme="majorHAnsi" w:cstheme="majorBidi"/>
                <w:color w:val="000000"/>
                <w:sz w:val="20"/>
                <w:lang w:eastAsia="et-EE"/>
              </w:rPr>
            </w:pPr>
            <w:r w:rsidRPr="00A02F39">
              <w:rPr>
                <w:rFonts w:cs="Calibri Light"/>
                <w:b/>
                <w:bCs/>
                <w:color w:val="000000"/>
                <w:sz w:val="20"/>
              </w:rPr>
              <w:t xml:space="preserve">Tulemusvaldkond: </w:t>
            </w:r>
            <w:r w:rsidRPr="00A02F39">
              <w:rPr>
                <w:rFonts w:cs="Calibri Light"/>
                <w:b/>
                <w:color w:val="000000"/>
                <w:sz w:val="20"/>
              </w:rPr>
              <w:t>Sidus ühiskond</w:t>
            </w:r>
          </w:p>
        </w:tc>
        <w:tc>
          <w:tcPr>
            <w:tcW w:w="1153" w:type="dxa"/>
            <w:shd w:val="clear" w:color="auto" w:fill="BAE6E8" w:themeFill="accent1"/>
            <w:noWrap/>
          </w:tcPr>
          <w:p w14:paraId="2A980E4F"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5 800</w:t>
            </w:r>
          </w:p>
        </w:tc>
        <w:tc>
          <w:tcPr>
            <w:tcW w:w="956" w:type="dxa"/>
            <w:shd w:val="clear" w:color="auto" w:fill="BAE6E8" w:themeFill="accent1"/>
            <w:noWrap/>
          </w:tcPr>
          <w:p w14:paraId="2669C6D7"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8 953</w:t>
            </w:r>
          </w:p>
        </w:tc>
        <w:tc>
          <w:tcPr>
            <w:tcW w:w="888" w:type="dxa"/>
            <w:shd w:val="clear" w:color="auto" w:fill="BAE6E8" w:themeFill="accent1"/>
            <w:noWrap/>
          </w:tcPr>
          <w:p w14:paraId="42FDED4A"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12 723</w:t>
            </w:r>
          </w:p>
        </w:tc>
        <w:tc>
          <w:tcPr>
            <w:tcW w:w="854" w:type="dxa"/>
            <w:shd w:val="clear" w:color="auto" w:fill="BAE6E8" w:themeFill="accent1"/>
            <w:noWrap/>
          </w:tcPr>
          <w:p w14:paraId="2284F8CA"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6 230</w:t>
            </w:r>
          </w:p>
        </w:tc>
        <w:tc>
          <w:tcPr>
            <w:tcW w:w="881" w:type="dxa"/>
            <w:shd w:val="clear" w:color="auto" w:fill="BAE6E8" w:themeFill="accent1"/>
            <w:noWrap/>
          </w:tcPr>
          <w:p w14:paraId="62492D1B" w14:textId="77777777" w:rsidR="00A02F39" w:rsidRPr="00A02F39" w:rsidRDefault="00A02F39" w:rsidP="00A02F39">
            <w:pPr>
              <w:spacing w:after="0" w:line="240" w:lineRule="auto"/>
              <w:jc w:val="right"/>
              <w:rPr>
                <w:rFonts w:asciiTheme="majorHAnsi" w:eastAsia="Times New Roman" w:hAnsiTheme="majorHAnsi" w:cstheme="majorHAnsi"/>
                <w:b/>
                <w:bCs/>
                <w:color w:val="000000"/>
                <w:sz w:val="20"/>
                <w:lang w:eastAsia="et-EE"/>
              </w:rPr>
            </w:pPr>
            <w:r w:rsidRPr="00A02F39">
              <w:rPr>
                <w:rFonts w:cs="Calibri Light"/>
                <w:b/>
                <w:bCs/>
                <w:color w:val="000000"/>
                <w:sz w:val="20"/>
              </w:rPr>
              <w:t>-33%</w:t>
            </w:r>
          </w:p>
        </w:tc>
      </w:tr>
      <w:tr w:rsidR="00A02F39" w:rsidRPr="00A02F39" w14:paraId="138202FC" w14:textId="77777777" w:rsidTr="00A64198">
        <w:trPr>
          <w:trHeight w:val="290"/>
        </w:trPr>
        <w:tc>
          <w:tcPr>
            <w:tcW w:w="874" w:type="dxa"/>
            <w:shd w:val="clear" w:color="auto" w:fill="FFFFFF" w:themeFill="background2"/>
          </w:tcPr>
          <w:p w14:paraId="387B2664" w14:textId="0E988E1A"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1</w:t>
            </w:r>
            <w:r w:rsidR="00E708D7">
              <w:rPr>
                <w:rFonts w:cs="Calibri Light"/>
                <w:color w:val="000087"/>
                <w:sz w:val="20"/>
              </w:rPr>
              <w:t>7</w:t>
            </w:r>
          </w:p>
        </w:tc>
        <w:tc>
          <w:tcPr>
            <w:tcW w:w="3456" w:type="dxa"/>
            <w:shd w:val="clear" w:color="auto" w:fill="FFFFFF" w:themeFill="background2"/>
            <w:noWrap/>
          </w:tcPr>
          <w:p w14:paraId="677C8C56" w14:textId="77777777" w:rsidR="00A02F39" w:rsidRPr="00A02F39" w:rsidRDefault="00A02F39" w:rsidP="00A02F39">
            <w:pPr>
              <w:spacing w:after="0" w:line="240" w:lineRule="auto"/>
              <w:jc w:val="both"/>
              <w:rPr>
                <w:rFonts w:asciiTheme="majorHAnsi" w:eastAsia="Times New Roman" w:hAnsiTheme="majorHAnsi" w:cstheme="majorHAnsi"/>
                <w:color w:val="000000"/>
                <w:sz w:val="20"/>
                <w:lang w:eastAsia="et-EE"/>
              </w:rPr>
            </w:pPr>
            <w:r w:rsidRPr="00A02F39">
              <w:rPr>
                <w:rFonts w:cs="Calibri Light"/>
                <w:color w:val="000087"/>
                <w:sz w:val="20"/>
              </w:rPr>
              <w:t>Kogukondliku Eesti programm</w:t>
            </w:r>
          </w:p>
        </w:tc>
        <w:tc>
          <w:tcPr>
            <w:tcW w:w="1153" w:type="dxa"/>
            <w:noWrap/>
          </w:tcPr>
          <w:p w14:paraId="3020C06B"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500</w:t>
            </w:r>
          </w:p>
        </w:tc>
        <w:tc>
          <w:tcPr>
            <w:tcW w:w="956" w:type="dxa"/>
            <w:noWrap/>
          </w:tcPr>
          <w:p w14:paraId="7382A867"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505</w:t>
            </w:r>
          </w:p>
        </w:tc>
        <w:tc>
          <w:tcPr>
            <w:tcW w:w="888" w:type="dxa"/>
            <w:noWrap/>
          </w:tcPr>
          <w:p w14:paraId="768367F5"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640</w:t>
            </w:r>
          </w:p>
        </w:tc>
        <w:tc>
          <w:tcPr>
            <w:tcW w:w="854" w:type="dxa"/>
            <w:noWrap/>
          </w:tcPr>
          <w:p w14:paraId="2A381B9D"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135</w:t>
            </w:r>
          </w:p>
        </w:tc>
        <w:tc>
          <w:tcPr>
            <w:tcW w:w="881" w:type="dxa"/>
            <w:noWrap/>
          </w:tcPr>
          <w:p w14:paraId="45882862"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2%</w:t>
            </w:r>
          </w:p>
        </w:tc>
      </w:tr>
      <w:tr w:rsidR="00A02F39" w:rsidRPr="00A02F39" w14:paraId="52CED582" w14:textId="77777777" w:rsidTr="00A64198">
        <w:trPr>
          <w:trHeight w:val="290"/>
        </w:trPr>
        <w:tc>
          <w:tcPr>
            <w:tcW w:w="874" w:type="dxa"/>
            <w:shd w:val="clear" w:color="auto" w:fill="FFFFFF" w:themeFill="background2"/>
          </w:tcPr>
          <w:p w14:paraId="7DB926AE" w14:textId="70F4736D"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2</w:t>
            </w:r>
            <w:r w:rsidR="00E708D7">
              <w:rPr>
                <w:rFonts w:cs="Calibri Light"/>
                <w:color w:val="000087"/>
                <w:sz w:val="20"/>
              </w:rPr>
              <w:t>6</w:t>
            </w:r>
          </w:p>
        </w:tc>
        <w:tc>
          <w:tcPr>
            <w:tcW w:w="3456" w:type="dxa"/>
            <w:shd w:val="clear" w:color="auto" w:fill="FFFFFF" w:themeFill="background2"/>
            <w:noWrap/>
          </w:tcPr>
          <w:p w14:paraId="430DD6B3" w14:textId="77777777" w:rsidR="00A02F39" w:rsidRPr="00A02F39" w:rsidRDefault="00A02F39" w:rsidP="00A02F39">
            <w:pPr>
              <w:spacing w:after="0" w:line="240" w:lineRule="auto"/>
              <w:rPr>
                <w:rFonts w:asciiTheme="majorHAnsi" w:eastAsia="Times New Roman" w:hAnsiTheme="majorHAnsi" w:cstheme="majorHAnsi"/>
                <w:color w:val="000000"/>
                <w:sz w:val="20"/>
                <w:lang w:eastAsia="et-EE"/>
              </w:rPr>
            </w:pPr>
            <w:r w:rsidRPr="00A02F39">
              <w:rPr>
                <w:rFonts w:cs="Calibri Light"/>
                <w:color w:val="000087"/>
                <w:sz w:val="20"/>
              </w:rPr>
              <w:t>Nutika rahvastikuarvestuse programm</w:t>
            </w:r>
          </w:p>
        </w:tc>
        <w:tc>
          <w:tcPr>
            <w:tcW w:w="1153" w:type="dxa"/>
            <w:noWrap/>
          </w:tcPr>
          <w:p w14:paraId="04F263AD"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6 112</w:t>
            </w:r>
          </w:p>
        </w:tc>
        <w:tc>
          <w:tcPr>
            <w:tcW w:w="956" w:type="dxa"/>
            <w:noWrap/>
          </w:tcPr>
          <w:p w14:paraId="61E6A4BC"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8 517</w:t>
            </w:r>
          </w:p>
        </w:tc>
        <w:tc>
          <w:tcPr>
            <w:tcW w:w="888" w:type="dxa"/>
            <w:noWrap/>
          </w:tcPr>
          <w:p w14:paraId="684AA5AC"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2 308</w:t>
            </w:r>
          </w:p>
        </w:tc>
        <w:tc>
          <w:tcPr>
            <w:tcW w:w="854" w:type="dxa"/>
            <w:noWrap/>
          </w:tcPr>
          <w:p w14:paraId="12C2AE79"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6 209</w:t>
            </w:r>
          </w:p>
        </w:tc>
        <w:tc>
          <w:tcPr>
            <w:tcW w:w="881" w:type="dxa"/>
            <w:noWrap/>
          </w:tcPr>
          <w:p w14:paraId="51AC1C84"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73%</w:t>
            </w:r>
          </w:p>
        </w:tc>
      </w:tr>
      <w:tr w:rsidR="00A02F39" w:rsidRPr="00A02F39" w14:paraId="744F4E7D" w14:textId="77777777" w:rsidTr="00A64198">
        <w:trPr>
          <w:trHeight w:val="290"/>
        </w:trPr>
        <w:tc>
          <w:tcPr>
            <w:tcW w:w="874" w:type="dxa"/>
            <w:shd w:val="clear" w:color="auto" w:fill="FFFFFF" w:themeFill="background2"/>
          </w:tcPr>
          <w:p w14:paraId="63E1C918" w14:textId="459A1265" w:rsidR="00A02F39" w:rsidRPr="00A02F39" w:rsidRDefault="00A02F39" w:rsidP="00A02F39">
            <w:pPr>
              <w:spacing w:after="0" w:line="240" w:lineRule="auto"/>
              <w:jc w:val="both"/>
              <w:rPr>
                <w:rFonts w:asciiTheme="majorHAnsi" w:eastAsia="Times New Roman" w:hAnsiTheme="majorHAnsi" w:cstheme="majorHAnsi"/>
                <w:b/>
                <w:bCs/>
                <w:color w:val="000087" w:themeColor="text2"/>
                <w:sz w:val="20"/>
                <w:lang w:eastAsia="et-EE"/>
              </w:rPr>
            </w:pPr>
            <w:r w:rsidRPr="00A02F39">
              <w:rPr>
                <w:rFonts w:cs="Calibri Light"/>
                <w:color w:val="000087"/>
                <w:sz w:val="20"/>
              </w:rPr>
              <w:t>17.13</w:t>
            </w:r>
            <w:r w:rsidR="00E708D7">
              <w:rPr>
                <w:rFonts w:cs="Calibri Light"/>
                <w:color w:val="000087"/>
                <w:sz w:val="20"/>
              </w:rPr>
              <w:t>5</w:t>
            </w:r>
          </w:p>
        </w:tc>
        <w:tc>
          <w:tcPr>
            <w:tcW w:w="3456" w:type="dxa"/>
            <w:shd w:val="clear" w:color="auto" w:fill="FFFFFF" w:themeFill="background2"/>
            <w:noWrap/>
          </w:tcPr>
          <w:p w14:paraId="67EC9AFF" w14:textId="77777777" w:rsidR="00A02F39" w:rsidRPr="00A02F39" w:rsidRDefault="00A02F39" w:rsidP="00A02F39">
            <w:pPr>
              <w:spacing w:after="0" w:line="240" w:lineRule="auto"/>
              <w:jc w:val="both"/>
              <w:rPr>
                <w:rFonts w:asciiTheme="majorHAnsi" w:eastAsia="Times New Roman" w:hAnsiTheme="majorHAnsi" w:cstheme="majorHAnsi"/>
                <w:color w:val="000000"/>
                <w:sz w:val="20"/>
                <w:lang w:eastAsia="et-EE"/>
              </w:rPr>
            </w:pPr>
            <w:r w:rsidRPr="00A02F39">
              <w:rPr>
                <w:rFonts w:cs="Calibri Light"/>
                <w:color w:val="000087"/>
                <w:sz w:val="20"/>
              </w:rPr>
              <w:t>Erakondade rahastamise programm</w:t>
            </w:r>
          </w:p>
        </w:tc>
        <w:tc>
          <w:tcPr>
            <w:tcW w:w="1153" w:type="dxa"/>
            <w:noWrap/>
          </w:tcPr>
          <w:p w14:paraId="7B031D72"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5 187</w:t>
            </w:r>
          </w:p>
        </w:tc>
        <w:tc>
          <w:tcPr>
            <w:tcW w:w="956" w:type="dxa"/>
            <w:noWrap/>
          </w:tcPr>
          <w:p w14:paraId="418DA56F"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931</w:t>
            </w:r>
          </w:p>
        </w:tc>
        <w:tc>
          <w:tcPr>
            <w:tcW w:w="888" w:type="dxa"/>
            <w:noWrap/>
          </w:tcPr>
          <w:p w14:paraId="72107973"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4 775</w:t>
            </w:r>
          </w:p>
        </w:tc>
        <w:tc>
          <w:tcPr>
            <w:tcW w:w="854" w:type="dxa"/>
            <w:noWrap/>
          </w:tcPr>
          <w:p w14:paraId="7D1020B8"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156</w:t>
            </w:r>
          </w:p>
        </w:tc>
        <w:tc>
          <w:tcPr>
            <w:tcW w:w="881" w:type="dxa"/>
            <w:noWrap/>
          </w:tcPr>
          <w:p w14:paraId="6EC41B11" w14:textId="77777777" w:rsidR="00A02F39" w:rsidRPr="00A02F39" w:rsidRDefault="00A02F39" w:rsidP="00A02F39">
            <w:pPr>
              <w:spacing w:after="0" w:line="240" w:lineRule="auto"/>
              <w:jc w:val="right"/>
              <w:rPr>
                <w:rFonts w:asciiTheme="majorHAnsi" w:eastAsia="Times New Roman" w:hAnsiTheme="majorHAnsi" w:cstheme="majorHAnsi"/>
                <w:color w:val="000000"/>
                <w:sz w:val="20"/>
                <w:lang w:eastAsia="et-EE"/>
              </w:rPr>
            </w:pPr>
            <w:r w:rsidRPr="00A02F39">
              <w:rPr>
                <w:rFonts w:cs="Calibri Light"/>
                <w:color w:val="000087"/>
                <w:sz w:val="20"/>
              </w:rPr>
              <w:t>-3%</w:t>
            </w:r>
          </w:p>
        </w:tc>
      </w:tr>
    </w:tbl>
    <w:p w14:paraId="2183003B" w14:textId="77777777" w:rsidR="00A02F39" w:rsidRPr="00A02F39" w:rsidRDefault="00A02F39" w:rsidP="00A02F39">
      <w:pPr>
        <w:jc w:val="both"/>
        <w:rPr>
          <w:rFonts w:asciiTheme="majorHAnsi" w:eastAsiaTheme="majorEastAsia" w:hAnsiTheme="majorHAnsi" w:cstheme="majorBidi"/>
          <w:sz w:val="24"/>
        </w:rPr>
      </w:pPr>
    </w:p>
    <w:p w14:paraId="39ACA3C9" w14:textId="77777777" w:rsidR="00A02F39" w:rsidRPr="00A02F39" w:rsidRDefault="00A02F39" w:rsidP="00A02F39">
      <w:pPr>
        <w:jc w:val="both"/>
        <w:rPr>
          <w:rFonts w:asciiTheme="majorHAnsi" w:eastAsiaTheme="majorEastAsia" w:hAnsiTheme="majorHAnsi" w:cstheme="majorBidi"/>
          <w:sz w:val="24"/>
        </w:rPr>
      </w:pPr>
      <w:r w:rsidRPr="00A02F39">
        <w:rPr>
          <w:rFonts w:asciiTheme="majorHAnsi" w:eastAsiaTheme="majorEastAsia" w:hAnsiTheme="majorHAnsi" w:cstheme="majorBidi"/>
          <w:sz w:val="24"/>
        </w:rPr>
        <w:t>Programmide eelarvete muutus on ennekõike tingitud tegevuspõhise eelarve kulumudeli põhimõtete muudatusest, mille tulemusel IKT kulud on teenustest välja viidud ja kajastatakse targa ja innovaatilise siseturvalisuse programmis.</w:t>
      </w:r>
    </w:p>
    <w:p w14:paraId="2F143362" w14:textId="77777777" w:rsidR="00A02F39" w:rsidRPr="00A02F39" w:rsidRDefault="00A02F39" w:rsidP="00CC7AB5">
      <w:pPr>
        <w:pStyle w:val="1111Pealkiri4tase"/>
        <w:rPr>
          <w:highlight w:val="yellow"/>
        </w:rPr>
      </w:pPr>
      <w:bookmarkStart w:id="504" w:name="_Toc178781392"/>
      <w:bookmarkStart w:id="505" w:name="_Toc209565081"/>
      <w:r w:rsidRPr="00A02F39">
        <w:t>3.16.3.1 Tulemusvaldkond Siseturvalisus</w:t>
      </w:r>
      <w:bookmarkEnd w:id="504"/>
      <w:bookmarkEnd w:id="505"/>
    </w:p>
    <w:p w14:paraId="3503F684" w14:textId="77777777" w:rsidR="00A02F39" w:rsidRPr="00A02F39" w:rsidRDefault="00A02F39" w:rsidP="00CC7AB5">
      <w:pPr>
        <w:pStyle w:val="11111Pealkiri5tase"/>
      </w:pPr>
      <w:bookmarkStart w:id="506" w:name="_Toc178781394"/>
      <w:bookmarkStart w:id="507" w:name="_Toc209565082"/>
      <w:r w:rsidRPr="00A02F39">
        <w:t xml:space="preserve">3.16.3.1.1 </w:t>
      </w:r>
      <w:bookmarkEnd w:id="506"/>
      <w:r w:rsidRPr="00A02F39">
        <w:t>Ennetava ja turvalise elukeskkonna kujundamise programmi kulude jaotus programmi tegevuste lõikes</w:t>
      </w:r>
      <w:bookmarkEnd w:id="507"/>
    </w:p>
    <w:p w14:paraId="7414FD77" w14:textId="77777777" w:rsidR="00A02F39" w:rsidRPr="00A02F39" w:rsidRDefault="00A02F39" w:rsidP="00A02F39">
      <w:pPr>
        <w:spacing w:before="120" w:after="0" w:line="288" w:lineRule="auto"/>
        <w:jc w:val="both"/>
        <w:rPr>
          <w:rFonts w:asciiTheme="majorHAnsi" w:eastAsia="Calibri" w:hAnsiTheme="majorHAnsi" w:cstheme="majorHAnsi"/>
          <w:color w:val="000087" w:themeColor="text2"/>
          <w:sz w:val="24"/>
          <w:szCs w:val="24"/>
          <w:lang w:eastAsia="et-EE"/>
        </w:rPr>
      </w:pPr>
      <w:bookmarkStart w:id="508" w:name="_Hlk173154980"/>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Eesti on ohutu elukeskkonna ja turvaliste kogukondadega ühiskond, kus elanikud oskavad turvalisusriske märgata, neid vältida ja vajadusel neile adekvaatselt reageerida. Tehakse mitmekesist ennetustööd, mida iseloomustab valdkonnaülesus, kogukonnakesksus ja eri partnerite koostöö. Igaühe kaasatus ja panus iseenda ning kogukonna turvalisusesse vähendab ohtu elule, tervisele, keskkonnale ja varale.</w:t>
      </w:r>
    </w:p>
    <w:p w14:paraId="644CC46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Häirekeskus, Politsei- ja Piirivalveamet, Päästeamet, Siseministeerium.</w:t>
      </w:r>
    </w:p>
    <w:p w14:paraId="2DE9A158" w14:textId="6A9D2647" w:rsidR="007C2519" w:rsidRDefault="007C2519"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78</w:t>
      </w:r>
      <w:r w:rsidR="00A27CC4">
        <w:rPr>
          <w:noProof/>
        </w:rPr>
        <w:fldChar w:fldCharType="end"/>
      </w:r>
      <w:r>
        <w:t xml:space="preserve">. </w:t>
      </w:r>
      <w:r w:rsidRPr="00A02F39">
        <w:t xml:space="preserve">Ennetava ja turvalise elukeskkonna kujundamise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409"/>
        <w:gridCol w:w="861"/>
        <w:gridCol w:w="979"/>
        <w:gridCol w:w="1211"/>
        <w:gridCol w:w="1830"/>
        <w:gridCol w:w="875"/>
        <w:gridCol w:w="1192"/>
      </w:tblGrid>
      <w:tr w:rsidR="00A02F39" w:rsidRPr="00A02F39" w14:paraId="38E47A55" w14:textId="77777777" w:rsidTr="00CC7AB5">
        <w:trPr>
          <w:trHeight w:val="104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7482FC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7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01026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7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8FCD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4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5D9394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6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9782A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08D674"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8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180A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5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D4AC7E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sz w:val="20"/>
                <w:lang w:eastAsia="et-EE"/>
              </w:rPr>
              <w:t>Edasiantavad maksud</w:t>
            </w:r>
          </w:p>
        </w:tc>
      </w:tr>
      <w:tr w:rsidR="00A02F39" w:rsidRPr="00A02F39" w14:paraId="25F716B2" w14:textId="77777777" w:rsidTr="00A64198">
        <w:trPr>
          <w:trHeight w:val="520"/>
        </w:trPr>
        <w:tc>
          <w:tcPr>
            <w:tcW w:w="388" w:type="pct"/>
            <w:tcBorders>
              <w:top w:val="nil"/>
              <w:left w:val="single" w:sz="4" w:space="0" w:color="D0D0D0"/>
              <w:bottom w:val="single" w:sz="4" w:space="0" w:color="D0D0D0"/>
              <w:right w:val="single" w:sz="4" w:space="0" w:color="D0D0D0"/>
            </w:tcBorders>
            <w:shd w:val="clear" w:color="auto" w:fill="BAE6E8" w:themeFill="accent1"/>
            <w:hideMark/>
          </w:tcPr>
          <w:p w14:paraId="3035E160"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7</w:t>
            </w:r>
          </w:p>
        </w:tc>
        <w:tc>
          <w:tcPr>
            <w:tcW w:w="777"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E13F931"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nnetava ja turvalise elukeskkonna kujundamise programm</w:t>
            </w:r>
          </w:p>
        </w:tc>
        <w:tc>
          <w:tcPr>
            <w:tcW w:w="47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F4B940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36 </w:t>
            </w:r>
            <w:r w:rsidRPr="00A02F39">
              <w:rPr>
                <w:rFonts w:cs="Calibri Light"/>
                <w:b/>
                <w:bCs/>
                <w:color w:val="000087"/>
                <w:sz w:val="20"/>
              </w:rPr>
              <w:t>741</w:t>
            </w:r>
          </w:p>
        </w:tc>
        <w:tc>
          <w:tcPr>
            <w:tcW w:w="54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17BD35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35 </w:t>
            </w:r>
            <w:r w:rsidRPr="00A02F39">
              <w:rPr>
                <w:rFonts w:cs="Calibri Light"/>
                <w:b/>
                <w:bCs/>
                <w:color w:val="000087"/>
                <w:sz w:val="20"/>
              </w:rPr>
              <w:t>603</w:t>
            </w:r>
          </w:p>
        </w:tc>
        <w:tc>
          <w:tcPr>
            <w:tcW w:w="66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66E2E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55</w:t>
            </w:r>
          </w:p>
        </w:tc>
        <w:tc>
          <w:tcPr>
            <w:tcW w:w="101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41BAA4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 008</w:t>
            </w:r>
          </w:p>
        </w:tc>
        <w:tc>
          <w:tcPr>
            <w:tcW w:w="48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45F86D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6</w:t>
            </w:r>
          </w:p>
        </w:tc>
        <w:tc>
          <w:tcPr>
            <w:tcW w:w="65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C57A7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2E751B62"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132E75B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8</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867D40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Õnnetuste, süütegude ja varakahjude ennet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3D56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237</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33E2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302</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78A7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B7DFD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71</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13EA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5</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4C9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54A94B2"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5DA8462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3</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B98584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iseturvalisuse vabatahtlike kaas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E7F7D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058</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BF5CC5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038</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ACB3E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F7F0C7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80D559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2997C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20F7FE01"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693721B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8</w:t>
            </w:r>
          </w:p>
        </w:tc>
        <w:tc>
          <w:tcPr>
            <w:tcW w:w="777"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3164EE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urvalise keskkonna kujundamine</w:t>
            </w:r>
          </w:p>
        </w:tc>
        <w:tc>
          <w:tcPr>
            <w:tcW w:w="475"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DD44A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447</w:t>
            </w:r>
          </w:p>
        </w:tc>
        <w:tc>
          <w:tcPr>
            <w:tcW w:w="54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89F09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263</w:t>
            </w:r>
          </w:p>
        </w:tc>
        <w:tc>
          <w:tcPr>
            <w:tcW w:w="66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4877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5</w:t>
            </w:r>
          </w:p>
        </w:tc>
        <w:tc>
          <w:tcPr>
            <w:tcW w:w="10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1499A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9</w:t>
            </w:r>
          </w:p>
        </w:tc>
        <w:tc>
          <w:tcPr>
            <w:tcW w:w="4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56FA0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0</w:t>
            </w:r>
          </w:p>
        </w:tc>
        <w:tc>
          <w:tcPr>
            <w:tcW w:w="65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C2A3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64D832DE"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55246BE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cyan"/>
          <w:lang w:eastAsia="et-EE"/>
        </w:rPr>
      </w:pPr>
      <w:r w:rsidRPr="00A02F39">
        <w:rPr>
          <w:rFonts w:eastAsia="Calibri" w:cstheme="majorHAnsi"/>
          <w:b/>
          <w:color w:val="000087" w:themeColor="text2"/>
          <w:sz w:val="24"/>
          <w:szCs w:val="24"/>
          <w:lang w:eastAsia="et-EE"/>
        </w:rPr>
        <w:t>Rida 17.18 programmi tegevus: Õnnetuste, süütegude ja varakahjude ennetamine</w:t>
      </w:r>
    </w:p>
    <w:p w14:paraId="714D57E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Riigiasutuste, kohalike omavalitsuste, vabaühenduste ja erasektori teaduspõhises koostöös on loodud turvaline elukeskkond ning mõjusa ennetustöö abil vähenenud riskikäitumine, õnnetused, süüteod ja varakahjud, inimesed on teadlikumad ning oskavad ohte ennetada ja neile reageerida.</w:t>
      </w:r>
    </w:p>
    <w:p w14:paraId="214547F1" w14:textId="161F4842" w:rsidR="007C2519" w:rsidRDefault="007C2519"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79</w:t>
      </w:r>
      <w:r w:rsidR="00A27CC4">
        <w:rPr>
          <w:noProof/>
        </w:rPr>
        <w:fldChar w:fldCharType="end"/>
      </w:r>
      <w:r>
        <w:t xml:space="preserve">. </w:t>
      </w:r>
      <w:r w:rsidRPr="00A02F39">
        <w:t>Programmi tegevuse õnnetuste, süütegude ja varakahjude enn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2C2455EB" w14:textId="77777777" w:rsidTr="00CC7AB5">
        <w:trPr>
          <w:trHeight w:val="780"/>
          <w:tblHeader/>
        </w:trPr>
        <w:tc>
          <w:tcPr>
            <w:tcW w:w="3518" w:type="pct"/>
            <w:shd w:val="clear" w:color="auto" w:fill="99C9FE" w:themeFill="accent6"/>
            <w:vAlign w:val="center"/>
            <w:hideMark/>
          </w:tcPr>
          <w:p w14:paraId="0B8B7E1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017175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78A34F4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E72BA16" w14:textId="77777777" w:rsidTr="00CC7AB5">
        <w:trPr>
          <w:trHeight w:val="513"/>
          <w:tblHeader/>
        </w:trPr>
        <w:tc>
          <w:tcPr>
            <w:tcW w:w="3518" w:type="pct"/>
            <w:vAlign w:val="center"/>
            <w:hideMark/>
          </w:tcPr>
          <w:p w14:paraId="0900ED9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Naabrivalvega liitunud piirkondade arv</w:t>
            </w:r>
            <w:r w:rsidRPr="00A02F39">
              <w:rPr>
                <w:rFonts w:eastAsia="Calibri" w:cs="Calibri Light"/>
                <w:color w:val="auto"/>
                <w:sz w:val="20"/>
                <w:lang w:eastAsia="et-EE"/>
              </w:rPr>
              <w:br/>
              <w:t xml:space="preserve">Allikas: </w:t>
            </w:r>
            <w:r w:rsidRPr="00A02F39">
              <w:rPr>
                <w:rFonts w:asciiTheme="majorHAnsi" w:eastAsia="Times New Roman" w:hAnsiTheme="majorHAnsi" w:cs="Calibri"/>
                <w:color w:val="000000"/>
                <w:sz w:val="20"/>
                <w:lang w:eastAsia="et-EE"/>
              </w:rPr>
              <w:t>MTÜ Eesti Naabrivalve</w:t>
            </w:r>
          </w:p>
        </w:tc>
        <w:tc>
          <w:tcPr>
            <w:tcW w:w="772" w:type="pct"/>
            <w:vAlign w:val="center"/>
          </w:tcPr>
          <w:p w14:paraId="03A69B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r w:rsidRPr="00A02F39">
              <w:rPr>
                <w:rFonts w:eastAsia="Times New Roman"/>
                <w:color w:val="000000"/>
                <w:sz w:val="20"/>
                <w:lang w:eastAsia="et-EE"/>
              </w:rPr>
              <w:t>76 tk</w:t>
            </w:r>
          </w:p>
        </w:tc>
        <w:tc>
          <w:tcPr>
            <w:tcW w:w="710" w:type="pct"/>
            <w:vAlign w:val="center"/>
          </w:tcPr>
          <w:p w14:paraId="29A0F2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r w:rsidRPr="00A02F39">
              <w:rPr>
                <w:rFonts w:eastAsia="Times New Roman"/>
                <w:color w:val="000000"/>
                <w:sz w:val="20"/>
                <w:lang w:eastAsia="et-EE"/>
              </w:rPr>
              <w:t>00 tk</w:t>
            </w:r>
          </w:p>
        </w:tc>
      </w:tr>
      <w:tr w:rsidR="00A02F39" w:rsidRPr="00A02F39" w14:paraId="3C4700EC" w14:textId="77777777" w:rsidTr="00CC7AB5">
        <w:trPr>
          <w:trHeight w:val="513"/>
          <w:tblHeader/>
        </w:trPr>
        <w:tc>
          <w:tcPr>
            <w:tcW w:w="3518" w:type="pct"/>
            <w:vAlign w:val="center"/>
          </w:tcPr>
          <w:p w14:paraId="32599DE8"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Elanike osakaal, kes nõustuvad, et inimesed peaksid ise aktiivselt osalema omaenda ja kodukoha turvalisuse tagamisel</w:t>
            </w:r>
          </w:p>
          <w:p w14:paraId="330BA4C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Allikas: Siseministeerium, siseturvalisuse avaliku arvamuse uuring</w:t>
            </w:r>
          </w:p>
        </w:tc>
        <w:tc>
          <w:tcPr>
            <w:tcW w:w="772" w:type="pct"/>
            <w:vAlign w:val="center"/>
          </w:tcPr>
          <w:p w14:paraId="60BE05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c>
          <w:tcPr>
            <w:tcW w:w="710" w:type="pct"/>
            <w:vAlign w:val="center"/>
          </w:tcPr>
          <w:p w14:paraId="74F6D49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3 %</w:t>
            </w:r>
          </w:p>
        </w:tc>
      </w:tr>
      <w:tr w:rsidR="00A02F39" w:rsidRPr="00A02F39" w14:paraId="4B890A8E" w14:textId="77777777" w:rsidTr="00CC7AB5">
        <w:trPr>
          <w:trHeight w:val="513"/>
          <w:tblHeader/>
        </w:trPr>
        <w:tc>
          <w:tcPr>
            <w:tcW w:w="3518" w:type="pct"/>
          </w:tcPr>
          <w:p w14:paraId="0AFB23A5"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Inimeste osakaal, kes on viimase aasta jooksul kasutanud ennetusabinõusid oma vara kaitsmiseks varguse, lõhkumise ja õnnetuste eest</w:t>
            </w:r>
          </w:p>
          <w:p w14:paraId="5F933679"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D9DAF6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 %</w:t>
            </w:r>
          </w:p>
        </w:tc>
        <w:tc>
          <w:tcPr>
            <w:tcW w:w="710" w:type="pct"/>
            <w:vAlign w:val="center"/>
          </w:tcPr>
          <w:p w14:paraId="155DD38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5 %</w:t>
            </w:r>
          </w:p>
        </w:tc>
      </w:tr>
      <w:tr w:rsidR="00A02F39" w:rsidRPr="00A02F39" w14:paraId="3DFC08BC" w14:textId="77777777" w:rsidTr="00CC7AB5">
        <w:trPr>
          <w:trHeight w:val="513"/>
          <w:tblHeader/>
        </w:trPr>
        <w:tc>
          <w:tcPr>
            <w:tcW w:w="3518" w:type="pct"/>
          </w:tcPr>
          <w:p w14:paraId="6366D6FB"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Kohalike omavalitsuste osakaal, kelle arengukavas on turvalisus eesmärgistatud</w:t>
            </w:r>
          </w:p>
          <w:p w14:paraId="7B523C83"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Siseministeerium, Rahandusministeerium, https://minuomavalitsus.ee/</w:t>
            </w:r>
          </w:p>
        </w:tc>
        <w:tc>
          <w:tcPr>
            <w:tcW w:w="772" w:type="pct"/>
            <w:vAlign w:val="center"/>
          </w:tcPr>
          <w:p w14:paraId="1CE86BE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4"/>
                <w:lang w:eastAsia="et-EE"/>
              </w:rPr>
              <w:t>-</w:t>
            </w:r>
            <w:r w:rsidRPr="00A02F39">
              <w:rPr>
                <w:rFonts w:asciiTheme="majorHAnsi" w:eastAsia="Times New Roman" w:hAnsiTheme="majorHAnsi" w:cs="Calibri"/>
                <w:color w:val="000000"/>
                <w:sz w:val="24"/>
                <w:vertAlign w:val="superscript"/>
                <w:lang w:eastAsia="et-EE"/>
              </w:rPr>
              <w:footnoteReference w:id="19"/>
            </w:r>
          </w:p>
        </w:tc>
        <w:tc>
          <w:tcPr>
            <w:tcW w:w="710" w:type="pct"/>
            <w:vAlign w:val="center"/>
          </w:tcPr>
          <w:p w14:paraId="1B80F9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2 %</w:t>
            </w:r>
          </w:p>
        </w:tc>
      </w:tr>
      <w:tr w:rsidR="00A02F39" w:rsidRPr="00A02F39" w14:paraId="7D047170" w14:textId="77777777" w:rsidTr="00CC7AB5">
        <w:trPr>
          <w:trHeight w:val="513"/>
          <w:tblHeader/>
        </w:trPr>
        <w:tc>
          <w:tcPr>
            <w:tcW w:w="3518" w:type="pct"/>
          </w:tcPr>
          <w:p w14:paraId="08E7F748"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Eesti päästepiirkonnas registreeritud ohuolukordade arv</w:t>
            </w:r>
          </w:p>
          <w:p w14:paraId="4606369C"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w:t>
            </w:r>
          </w:p>
        </w:tc>
        <w:tc>
          <w:tcPr>
            <w:tcW w:w="772" w:type="pct"/>
            <w:vAlign w:val="center"/>
          </w:tcPr>
          <w:p w14:paraId="7769D40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2 tk</w:t>
            </w:r>
          </w:p>
        </w:tc>
        <w:tc>
          <w:tcPr>
            <w:tcW w:w="710" w:type="pct"/>
            <w:vAlign w:val="center"/>
          </w:tcPr>
          <w:p w14:paraId="31F7730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0 tk</w:t>
            </w:r>
          </w:p>
        </w:tc>
      </w:tr>
      <w:tr w:rsidR="00A02F39" w:rsidRPr="00A02F39" w14:paraId="0BA7FBFD" w14:textId="77777777" w:rsidTr="00CC7AB5">
        <w:trPr>
          <w:trHeight w:val="513"/>
          <w:tblHeader/>
        </w:trPr>
        <w:tc>
          <w:tcPr>
            <w:tcW w:w="3518" w:type="pct"/>
          </w:tcPr>
          <w:p w14:paraId="2E80C1BC"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Veeohutuse alase teadlikkuse indeks</w:t>
            </w:r>
          </w:p>
          <w:p w14:paraId="1C95207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 xml:space="preserve">Päästeamet, </w:t>
            </w:r>
            <w:hyperlink r:id="rId74" w:history="1">
              <w:r w:rsidRPr="00A02F39">
                <w:rPr>
                  <w:rFonts w:asciiTheme="majorHAnsi" w:eastAsia="Times New Roman" w:hAnsiTheme="majorHAnsi" w:cs="Calibri"/>
                  <w:color w:val="0000F0" w:themeColor="hyperlink"/>
                  <w:sz w:val="20"/>
                  <w:u w:val="single"/>
                  <w:lang w:eastAsia="et-EE"/>
                </w:rPr>
                <w:t>https://www.rescue.ee/et/uuringud</w:t>
              </w:r>
            </w:hyperlink>
          </w:p>
        </w:tc>
        <w:tc>
          <w:tcPr>
            <w:tcW w:w="772" w:type="pct"/>
            <w:vAlign w:val="center"/>
          </w:tcPr>
          <w:p w14:paraId="200A4C0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7,6</w:t>
            </w:r>
          </w:p>
        </w:tc>
        <w:tc>
          <w:tcPr>
            <w:tcW w:w="710" w:type="pct"/>
            <w:vAlign w:val="center"/>
          </w:tcPr>
          <w:p w14:paraId="4614164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asciiTheme="majorHAnsi" w:eastAsia="Times New Roman" w:hAnsiTheme="majorHAnsi" w:cs="Calibri Light"/>
                <w:color w:val="000087" w:themeColor="text2"/>
                <w:sz w:val="20"/>
                <w:vertAlign w:val="superscript"/>
                <w:lang w:eastAsia="et-EE"/>
              </w:rPr>
              <w:footnoteReference w:id="20"/>
            </w:r>
          </w:p>
        </w:tc>
      </w:tr>
      <w:tr w:rsidR="00A02F39" w:rsidRPr="00A02F39" w14:paraId="4498F4A9" w14:textId="77777777" w:rsidTr="00CC7AB5">
        <w:trPr>
          <w:trHeight w:val="513"/>
          <w:tblHeader/>
        </w:trPr>
        <w:tc>
          <w:tcPr>
            <w:tcW w:w="3518" w:type="pct"/>
          </w:tcPr>
          <w:p w14:paraId="467AC9FD"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Tules hukkunute arv </w:t>
            </w:r>
          </w:p>
          <w:p w14:paraId="6FA3C7C6"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äästeamet</w:t>
            </w:r>
          </w:p>
        </w:tc>
        <w:tc>
          <w:tcPr>
            <w:tcW w:w="772" w:type="pct"/>
            <w:vAlign w:val="center"/>
          </w:tcPr>
          <w:p w14:paraId="7933E1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4</w:t>
            </w:r>
          </w:p>
        </w:tc>
        <w:tc>
          <w:tcPr>
            <w:tcW w:w="710" w:type="pct"/>
            <w:vAlign w:val="center"/>
          </w:tcPr>
          <w:p w14:paraId="564F8B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w:t>
            </w:r>
          </w:p>
        </w:tc>
      </w:tr>
      <w:tr w:rsidR="00A02F39" w:rsidRPr="00A02F39" w14:paraId="66F71C9A" w14:textId="77777777" w:rsidTr="00CC7AB5">
        <w:trPr>
          <w:trHeight w:val="513"/>
          <w:tblHeader/>
        </w:trPr>
        <w:tc>
          <w:tcPr>
            <w:tcW w:w="3518" w:type="pct"/>
          </w:tcPr>
          <w:p w14:paraId="3AEECD6A"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Veeõnnetustes hukkunute arv </w:t>
            </w:r>
          </w:p>
          <w:p w14:paraId="764B2310"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äästeamet</w:t>
            </w:r>
          </w:p>
        </w:tc>
        <w:tc>
          <w:tcPr>
            <w:tcW w:w="772" w:type="pct"/>
            <w:vAlign w:val="center"/>
          </w:tcPr>
          <w:p w14:paraId="3B8D08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2</w:t>
            </w:r>
          </w:p>
        </w:tc>
        <w:tc>
          <w:tcPr>
            <w:tcW w:w="710" w:type="pct"/>
            <w:vAlign w:val="center"/>
          </w:tcPr>
          <w:p w14:paraId="2C8E379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w:t>
            </w:r>
          </w:p>
        </w:tc>
      </w:tr>
      <w:tr w:rsidR="00A02F39" w:rsidRPr="00A02F39" w14:paraId="58ECC2E8" w14:textId="77777777" w:rsidTr="00CC7AB5">
        <w:trPr>
          <w:trHeight w:val="513"/>
          <w:tblHeader/>
        </w:trPr>
        <w:tc>
          <w:tcPr>
            <w:tcW w:w="3518" w:type="pct"/>
          </w:tcPr>
          <w:p w14:paraId="3111391B"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Korduvalt toimepanijate osakaal kõigist registreeritud lähisuhtevägivalla juhtumitest </w:t>
            </w:r>
          </w:p>
          <w:p w14:paraId="7CC88FA1"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w:t>
            </w:r>
          </w:p>
        </w:tc>
        <w:tc>
          <w:tcPr>
            <w:tcW w:w="772" w:type="pct"/>
            <w:vAlign w:val="center"/>
          </w:tcPr>
          <w:p w14:paraId="353B16F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36EDB9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 %</w:t>
            </w:r>
          </w:p>
        </w:tc>
      </w:tr>
      <w:tr w:rsidR="00A02F39" w:rsidRPr="00A02F39" w14:paraId="0622E2B3" w14:textId="77777777" w:rsidTr="00CC7AB5">
        <w:trPr>
          <w:trHeight w:val="513"/>
          <w:tblHeader/>
        </w:trPr>
        <w:tc>
          <w:tcPr>
            <w:tcW w:w="3518" w:type="pct"/>
          </w:tcPr>
          <w:p w14:paraId="0DFE18DF"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Elanike osakaal, kes on valmis lähisuhtevägivalla juhtumist politseid teavitama </w:t>
            </w:r>
          </w:p>
          <w:p w14:paraId="680CEDA3" w14:textId="77777777" w:rsidR="00A02F39" w:rsidRPr="00A02F39" w:rsidRDefault="00A02F39" w:rsidP="00A02F39">
            <w:pPr>
              <w:spacing w:after="0" w:line="240" w:lineRule="auto"/>
              <w:rPr>
                <w:rFonts w:eastAsia="Calibri" w:cs="Calibri Light"/>
                <w:color w:val="auto"/>
                <w:sz w:val="20"/>
                <w:lang w:eastAsia="et-EE"/>
              </w:rPr>
            </w:pPr>
            <w:r w:rsidRPr="00A02F39">
              <w:rPr>
                <w:rFonts w:eastAsia="Calibri" w:cs="Calibri Light"/>
                <w:color w:val="auto"/>
                <w:sz w:val="20"/>
                <w:lang w:eastAsia="et-EE"/>
              </w:rPr>
              <w:t xml:space="preserve">Allikas: </w:t>
            </w:r>
            <w:r w:rsidRPr="00A02F39">
              <w:rPr>
                <w:rFonts w:asciiTheme="majorHAnsi" w:eastAsia="Times New Roman" w:hAnsiTheme="majorHAnsi" w:cs="Calibri"/>
                <w:color w:val="000000"/>
                <w:sz w:val="20"/>
                <w:lang w:eastAsia="et-EE"/>
              </w:rPr>
              <w:t>Politsei- ja Piirivalveamet, Eesti elanikkonna turvalisuse uuring</w:t>
            </w:r>
          </w:p>
        </w:tc>
        <w:tc>
          <w:tcPr>
            <w:tcW w:w="772" w:type="pct"/>
            <w:vAlign w:val="center"/>
          </w:tcPr>
          <w:p w14:paraId="530583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15840E3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7 %</w:t>
            </w:r>
          </w:p>
        </w:tc>
      </w:tr>
    </w:tbl>
    <w:p w14:paraId="035FAAC6" w14:textId="77777777" w:rsidR="00A02F39" w:rsidRPr="00A02F39" w:rsidRDefault="00A02F39" w:rsidP="007C2519">
      <w:pPr>
        <w:pStyle w:val="Sisutekst"/>
      </w:pPr>
      <w:r w:rsidRPr="00A02F39">
        <w:rPr>
          <w:rFonts w:cstheme="majorHAnsi"/>
        </w:rPr>
        <w:t>Avaliku ruumi turvalisemaks muutmiseks suurendatakse ühest küljest inimeste teadlikkust ennetus- ja kaitseabinõudest ning teisalt pööratakse rohkem tähelepanu avaliku ruumi kujundamisele, juurutades süütegusid ja õnnetusi ennetava ruumikujunduse põhimõtteid kohalike omavalitsuste planeerimistegevuses.</w:t>
      </w:r>
      <w:r w:rsidRPr="00A02F39">
        <w:t xml:space="preserve"> </w:t>
      </w:r>
      <w:r w:rsidRPr="00A02F39">
        <w:rPr>
          <w:rFonts w:cstheme="majorHAnsi"/>
        </w:rPr>
        <w:t xml:space="preserve">Vägivalla vähendamiseks on olulisimal kohal vägivalla ennetamise ja selle riski varajase märkamisega seotud tegevused, nt inimeste teadlikkuse suurendamine ja oskuste parandamine, milleks viiakse ellu erinevaid teadus- ja/või tõenduspõhiseid tegevusi. Enam tegeletakse </w:t>
      </w:r>
      <w:proofErr w:type="spellStart"/>
      <w:r w:rsidRPr="00A02F39">
        <w:rPr>
          <w:rFonts w:cstheme="majorHAnsi"/>
        </w:rPr>
        <w:t>küberkiusamise</w:t>
      </w:r>
      <w:proofErr w:type="spellEnd"/>
      <w:r w:rsidRPr="00A02F39">
        <w:rPr>
          <w:rFonts w:cstheme="majorHAnsi"/>
        </w:rPr>
        <w:t xml:space="preserve"> ja interneti vahendusel toime pandava laste seksuaalse väärkohtlemise ennetamisega. </w:t>
      </w:r>
      <w:proofErr w:type="spellStart"/>
      <w:r w:rsidRPr="00A02F39">
        <w:rPr>
          <w:rFonts w:cstheme="majorHAnsi"/>
        </w:rPr>
        <w:t>Inimkannatanutega</w:t>
      </w:r>
      <w:proofErr w:type="spellEnd"/>
      <w:r w:rsidRPr="00A02F39">
        <w:rPr>
          <w:rFonts w:cstheme="majorHAnsi"/>
        </w:rPr>
        <w:t xml:space="preserve"> õnnetuste vähendamiseks tegeletakse ohtude ennetamise ning tervist ja elu säästva käitumise kujundamisega, suurendatakse oskuseid ohuolukorras toime tulla ning enda ja teiste elu säästa. </w:t>
      </w:r>
      <w:r w:rsidRPr="00A02F39">
        <w:t xml:space="preserve">Mõõdikute sihtide saavutamine tähendab ennetusmeetmete abil positiivset arengut  turvalisuse tagamisel ja elanike teadlikkuse kasvamist. Vähenenud ohuolukordade arv ning õnnetustes hukkunute arv näitavad kompleksselt valitsemisalade ülese ennetustöö efektiivsust </w:t>
      </w:r>
      <w:r w:rsidRPr="00A02F39">
        <w:lastRenderedPageBreak/>
        <w:t xml:space="preserve">ja töö tulemuslikkust, milleks on aga vajalik tagada järjepidev ning piisav ressurss kõigile osapooltele.  </w:t>
      </w:r>
    </w:p>
    <w:p w14:paraId="082714D2" w14:textId="77777777" w:rsidR="00A02F39" w:rsidRPr="00A02F39" w:rsidRDefault="00A02F39" w:rsidP="007C2519">
      <w:pPr>
        <w:pStyle w:val="Sisutekst"/>
        <w:rPr>
          <w:rFonts w:cstheme="majorHAnsi"/>
        </w:rPr>
      </w:pPr>
      <w:r w:rsidRPr="00A02F39">
        <w:rPr>
          <w:rFonts w:cstheme="majorHAnsi"/>
        </w:rPr>
        <w:t>Arengukavaga on seatud eesmärgiks igaühe panuse kasvatamine turvalisema elukeskkonna kujundamisel, mida saavutamiseks järgmiste mõõdikutega.</w:t>
      </w:r>
      <w:r w:rsidRPr="00A02F39">
        <w:rPr>
          <w:b/>
          <w:color w:val="000065" w:themeColor="text2" w:themeShade="BF"/>
        </w:rPr>
        <w:t xml:space="preserve"> </w:t>
      </w:r>
      <w:r w:rsidRPr="00A02F39">
        <w:t xml:space="preserve">“Naabrivalvega liitunud piirkondade arvu” </w:t>
      </w:r>
      <w:r w:rsidRPr="00A02F39">
        <w:rPr>
          <w:rFonts w:cstheme="majorHAnsi"/>
        </w:rPr>
        <w:t>suurus viitab ühtsetele ja tugevnenud piirkondade hulgale, kus peetakse teadlikult ja organiseeritult oluliseks oma kodukohas turvalise elukeskkonna loomisesse panustamist.  “</w:t>
      </w:r>
      <w:r w:rsidRPr="00A02F39">
        <w:t>Elanike hinnangut, olla ise valmis osalema omaenda ja kodukoha turvalisuse tagamise” m</w:t>
      </w:r>
      <w:r w:rsidRPr="00A02F39">
        <w:rPr>
          <w:rFonts w:cstheme="majorHAnsi"/>
        </w:rPr>
        <w:t>õõdiku kaudu saadakse infot, mil määral on inimesed läbi teadlikkuse valmis ka ise aktiivselt sekkuma ja panustama reaalsete tegevuste näol. “</w:t>
      </w:r>
      <w:r w:rsidRPr="00A02F39">
        <w:t>Viimase aasta jooksul oma vara kaitsmiseks varguse, lõhkumise ja õnnetuste eest ennetusabinõusid kasutanud inimeste osakaalu” mõõtmine näitab, mil määral on suurenenud e</w:t>
      </w:r>
      <w:r w:rsidRPr="00A02F39">
        <w:rPr>
          <w:rFonts w:eastAsia="Noto Sans Symbols" w:cs="Calibri"/>
        </w:rPr>
        <w:t>lanike teadlikkus ja aktiivne osalus ise ennetavalt rakendada meetmeid turvalise elukeskkonna loomiseks või püsimiseks. “Ko</w:t>
      </w:r>
      <w:r w:rsidRPr="00A02F39">
        <w:t>halike omavalitsuste osakaalu, kelle arengukavas on turvalisus eesmärgistatud” mõõdiku in</w:t>
      </w:r>
      <w:r w:rsidRPr="00A02F39">
        <w:rPr>
          <w:rFonts w:cstheme="majorHAnsi"/>
        </w:rPr>
        <w:t xml:space="preserve">fo on oluline, sest kohalikud omavalitsused on üheks olulistest tegijatest, kes kujundavad turvalist elukeskkonna hariduse, sotsiaalabi, noorsootöö ning heakorra ja ruumilise planeerimise jt kohalike küsimuste lahendamise kaudu ning nende arengukavad on peamiseks strateegilise planeerimise ja juhtimise vahendiks. </w:t>
      </w:r>
      <w:r w:rsidRPr="00A02F39">
        <w:t xml:space="preserve">“Eesti päästepiirkonnas registreeritud ohuolukordade arv” </w:t>
      </w:r>
      <w:r w:rsidRPr="00A02F39">
        <w:rPr>
          <w:rFonts w:eastAsia="Noto Sans Symbols" w:cs="Calibri"/>
        </w:rPr>
        <w:t>annab infot palju on olukordi, kus inimelu on ohus ja kas ennetustöö antud päästepiirkonnas on olnud mõjus. “Tuleohutuse ja v</w:t>
      </w:r>
      <w:r w:rsidRPr="00A02F39">
        <w:t xml:space="preserve">eeohutuse alase teadlikkuse indeksi” </w:t>
      </w:r>
      <w:r w:rsidRPr="00A02F39">
        <w:rPr>
          <w:rFonts w:cstheme="majorHAnsi"/>
        </w:rPr>
        <w:t>kaudu hinnatakse teavitustöö efektiivsust ja selle tulemusel toimunud muutusi elanikkonna ohutusalases teadlikkuses, käitumises ja hoiakutes. “Elanike osakaal</w:t>
      </w:r>
      <w:r w:rsidRPr="00A02F39">
        <w:t xml:space="preserve">, kes on valmis lähisuhtevägivalla juhtumist politseid teavitama”, </w:t>
      </w:r>
      <w:r w:rsidRPr="00A02F39">
        <w:rPr>
          <w:rFonts w:cstheme="majorHAnsi"/>
        </w:rPr>
        <w:t xml:space="preserve">annab infot elanike teadlikkusest ja sekkumisvalmidusest kannatanute kaitsmiseks. Soov on jõuda olukorrani, kus inimesed tunneksid, et vägivallal ei ole õigustust, oskaksid vägivalda märgata ja julgevad sellele asjakohaselt reageerida. </w:t>
      </w:r>
      <w:r w:rsidRPr="00A02F39">
        <w:t xml:space="preserve">“Korduvalt toimepanijate osakaal kõigist registreeritud lähisuhtevägivalla juhtumitest” annab </w:t>
      </w:r>
      <w:r w:rsidRPr="00A02F39">
        <w:rPr>
          <w:rFonts w:cstheme="majorHAnsi"/>
        </w:rPr>
        <w:t xml:space="preserve">infot, kui palju on </w:t>
      </w:r>
      <w:proofErr w:type="spellStart"/>
      <w:r w:rsidRPr="00A02F39">
        <w:rPr>
          <w:rFonts w:cstheme="majorHAnsi"/>
        </w:rPr>
        <w:t>vägivallatsejate</w:t>
      </w:r>
      <w:proofErr w:type="spellEnd"/>
      <w:r w:rsidRPr="00A02F39">
        <w:rPr>
          <w:rFonts w:cstheme="majorHAnsi"/>
        </w:rPr>
        <w:t xml:space="preserve"> käitumist suudetud mõjutada. Mõõdiku sihttaseme saavutamine sõltub palju ka koostööpartnerite tegevusest, pakutavate teenuste kättesaadavusest ja ka määratavatest kohustustest, mis vägivalla toimepanijate käitumismustreid muudavad ning neile vajaliku abi tagavad. Tegemist on uue 2026+ perioodi mõõdikuga. “T</w:t>
      </w:r>
      <w:r w:rsidRPr="00A02F39">
        <w:t>ules hukkunute arvu” näitaja eesmärk on vähendada tules hukkunute arvu, mis aitab kaasa turvalise elukeskkonna loomisele. Mõõdik näitab otseselt seda trendi. “</w:t>
      </w:r>
      <w:r w:rsidRPr="00A02F39">
        <w:rPr>
          <w:noProof/>
          <w:szCs w:val="21"/>
        </w:rPr>
        <w:t>Veeõnnetustes hukkunute arvu” näitaja eesmärk</w:t>
      </w:r>
      <w:r w:rsidRPr="00A02F39">
        <w:rPr>
          <w:rFonts w:eastAsia="Noto Sans Symbols" w:cs="Calibri"/>
          <w:noProof/>
          <w:szCs w:val="21"/>
        </w:rPr>
        <w:t xml:space="preserve"> on vähendada õnnetussurmasid, sh vees juhtunud õnnetuste osas, mis aitab kaasa turvalisema elukeskkonna loomisele. Mõõdik näitab otseselt seda trendi</w:t>
      </w:r>
      <w:r w:rsidRPr="00A02F39">
        <w:rPr>
          <w:rFonts w:cstheme="majorHAnsi"/>
        </w:rPr>
        <w:t>.</w:t>
      </w:r>
    </w:p>
    <w:p w14:paraId="08145A59" w14:textId="72C691B2"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80</w:t>
      </w:r>
      <w:r w:rsidR="00A27CC4">
        <w:rPr>
          <w:noProof/>
        </w:rPr>
        <w:fldChar w:fldCharType="end"/>
      </w:r>
      <w:r>
        <w:t xml:space="preserve">. </w:t>
      </w:r>
      <w:r w:rsidRPr="00A02F39">
        <w:t>Programmi tegevuse õnnetuste, süütegude ja varakahjude enn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2493498"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69A11E6"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FAD809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E2A169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FB25A0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33B17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2B87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07B8C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C2F9FD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734D76"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6F821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Õnnetuste, süütegude ja varakahjude enn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DE44C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 2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018E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9 3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CDB99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23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5699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1 </w:t>
            </w:r>
            <w:r w:rsidRPr="00A02F39">
              <w:rPr>
                <w:rFonts w:cs="Calibri Light"/>
                <w:b/>
                <w:bCs/>
                <w:color w:val="000087"/>
                <w:sz w:val="20"/>
              </w:rPr>
              <w:t>1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BF8A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12</w:t>
            </w:r>
            <w:r w:rsidRPr="00A02F39">
              <w:rPr>
                <w:rFonts w:cs="Calibri Light"/>
                <w:b/>
                <w:color w:val="000087"/>
                <w:sz w:val="20"/>
              </w:rPr>
              <w:t>%</w:t>
            </w:r>
          </w:p>
        </w:tc>
      </w:tr>
      <w:tr w:rsidR="00D66438" w:rsidRPr="00A02F39" w14:paraId="475CAF9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3E62E" w14:textId="55D14B56"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723BD8" w14:textId="1FB4A89B"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6E8BBD" w14:textId="6B87B7B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 4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F382F7" w14:textId="0153E93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 4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F40524" w14:textId="7ADE5E5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 5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75ED86" w14:textId="463079E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9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261767" w14:textId="2EE9F48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5FE9B74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C8561F" w14:textId="77170944"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59CB430" w14:textId="1C6043A6"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94F83" w14:textId="661E393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2BFF4C" w14:textId="4380D19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EDF4FB" w14:textId="523C6C3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C0A16" w14:textId="45E1F87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7BE414" w14:textId="160A17F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5218CF1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29A4E5" w14:textId="71C3A2C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A7A733" w14:textId="733F5F31"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650B3" w14:textId="1CDB8D5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2E8ED" w14:textId="1D13AAC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E965A" w14:textId="7E54BCC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5AD4C2" w14:textId="656AC77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A0FD0F" w14:textId="0CF73EE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B9A4C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CE5AE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8177A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D81C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CC5A1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A8EA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35B7F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DFD9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w:t>
            </w:r>
          </w:p>
        </w:tc>
      </w:tr>
      <w:tr w:rsidR="00D66438" w:rsidRPr="00A02F39" w14:paraId="32F4AF7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80ADE3" w14:textId="75AAA5D5"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9BA278" w14:textId="1BB37974"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4E0F7" w14:textId="73AB7E5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8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271184" w14:textId="5058751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9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7A7C2" w14:textId="1041221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6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4B76CB" w14:textId="19988C5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9483A" w14:textId="15E3EA5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4299D9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FC2C43" w14:textId="3708305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83B03D8" w14:textId="6D03CB0F"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 xml:space="preserve">Sh </w:t>
            </w:r>
            <w:proofErr w:type="spellStart"/>
            <w:r w:rsidRPr="00A02F39">
              <w:rPr>
                <w:rFonts w:cs="Calibri Light"/>
                <w:color w:val="000000"/>
                <w:sz w:val="20"/>
              </w:rPr>
              <w:t>iT</w:t>
            </w:r>
            <w:proofErr w:type="spellEnd"/>
            <w:r w:rsidRPr="00A02F39">
              <w:rPr>
                <w:rFonts w:cs="Calibri Light"/>
                <w:color w:val="000000"/>
                <w:sz w:val="20"/>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F58E6" w14:textId="0CDD5EA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D24AD2" w14:textId="604C765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8D16E7" w14:textId="6EDDAB2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B49A18" w14:textId="13F7E05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88866D" w14:textId="353FDB2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547F6A1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FEA9B" w14:textId="48F849C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7.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047EFF0" w14:textId="343FE2B9"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CC836E" w14:textId="49369E5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DB0A79" w14:textId="0533BF3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2DA152" w14:textId="3E7E858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286B5" w14:textId="3DE4BAC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467EE8" w14:textId="7B78230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1%</w:t>
            </w:r>
          </w:p>
        </w:tc>
      </w:tr>
    </w:tbl>
    <w:p w14:paraId="3716C097" w14:textId="79E8BC83"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s kajastavad oma teenuste prognoositavat kulu Politsei- ja Piirivalveamet, Päästeamet ja Siseministeerium ning selleks on 2026. aastaks planeeritud kokku 8,24 mln eurot.</w:t>
      </w:r>
    </w:p>
    <w:p w14:paraId="7EE72377"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Siseministeerium vastutab ohutus- ja ennetuspoliitika kujundamise ning selle elluviimise koordineerimise eest. Tegevused on suunatud turvalise elukeskkonna kujundamisele ja inimeste teadmiste, oskuste, hoiakute ja käitumise mõjutamisele. Selleks kujundab Siseministeerium eri poolte oskusi ja hoiakuid, </w:t>
      </w:r>
      <w:proofErr w:type="spellStart"/>
      <w:r w:rsidRPr="00A02F39">
        <w:rPr>
          <w:rFonts w:asciiTheme="majorHAnsi" w:eastAsia="Calibri" w:hAnsiTheme="majorHAnsi" w:cstheme="majorHAnsi"/>
          <w:color w:val="auto"/>
          <w:sz w:val="24"/>
          <w:szCs w:val="24"/>
          <w:lang w:eastAsia="et-EE"/>
        </w:rPr>
        <w:t>võimestab</w:t>
      </w:r>
      <w:proofErr w:type="spellEnd"/>
      <w:r w:rsidRPr="00A02F39">
        <w:rPr>
          <w:rFonts w:asciiTheme="majorHAnsi" w:eastAsia="Calibri" w:hAnsiTheme="majorHAnsi" w:cstheme="majorHAnsi"/>
          <w:color w:val="auto"/>
          <w:sz w:val="24"/>
          <w:szCs w:val="24"/>
          <w:lang w:eastAsia="et-EE"/>
        </w:rPr>
        <w:t xml:space="preserve"> inimesi ja kogukondi, täpsustab eri asutuste, ühingute ja kogukondade rolle ja arendab nende vahel koostööd. </w:t>
      </w:r>
      <w:r w:rsidRPr="00A02F39">
        <w:rPr>
          <w:rFonts w:asciiTheme="majorHAnsi" w:eastAsia="Calibri" w:hAnsiTheme="majorHAnsi" w:cs="Times New Roman"/>
          <w:color w:val="auto"/>
          <w:sz w:val="24"/>
          <w:szCs w:val="24"/>
          <w:lang w:eastAsia="et-EE"/>
        </w:rPr>
        <w:t>2026. aastal on selleks planeeritud 1,29 mln eurot.</w:t>
      </w:r>
    </w:p>
    <w:p w14:paraId="0448786E"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Päästeamet vastutab elanikkonna veeohutus-, plahvatusohu- ja tuleohutusteadlikkuse tõstmise eest, milleks viib läbi koolitusi, teavitustegevusi ja nõustamisi. Päästeamet hindab ehitiste, nendes toimuva tegevuse ja avaliku ürituse tuleohutusnõuetele vastavust, </w:t>
      </w:r>
      <w:proofErr w:type="spellStart"/>
      <w:r w:rsidRPr="00A02F39">
        <w:rPr>
          <w:rFonts w:asciiTheme="majorHAnsi" w:eastAsia="Calibri" w:hAnsiTheme="majorHAnsi" w:cstheme="majorHAnsi"/>
          <w:color w:val="auto"/>
          <w:sz w:val="24"/>
          <w:szCs w:val="24"/>
          <w:lang w:eastAsia="et-EE"/>
        </w:rPr>
        <w:t>teostatab</w:t>
      </w:r>
      <w:proofErr w:type="spellEnd"/>
      <w:r w:rsidRPr="00A02F39">
        <w:rPr>
          <w:rFonts w:asciiTheme="majorHAnsi" w:eastAsia="Calibri" w:hAnsiTheme="majorHAnsi" w:cstheme="majorHAnsi"/>
          <w:color w:val="auto"/>
          <w:sz w:val="24"/>
          <w:szCs w:val="24"/>
          <w:lang w:eastAsia="et-EE"/>
        </w:rPr>
        <w:t xml:space="preserve"> järelevalve- ja süüteomenetlust, </w:t>
      </w:r>
      <w:proofErr w:type="spellStart"/>
      <w:r w:rsidRPr="00A02F39">
        <w:rPr>
          <w:rFonts w:asciiTheme="majorHAnsi" w:eastAsia="Calibri" w:hAnsiTheme="majorHAnsi" w:cstheme="majorHAnsi"/>
          <w:color w:val="auto"/>
          <w:sz w:val="24"/>
          <w:szCs w:val="24"/>
          <w:lang w:eastAsia="et-EE"/>
        </w:rPr>
        <w:t>väljastatab</w:t>
      </w:r>
      <w:proofErr w:type="spellEnd"/>
      <w:r w:rsidRPr="00A02F39">
        <w:rPr>
          <w:rFonts w:asciiTheme="majorHAnsi" w:eastAsia="Calibri" w:hAnsiTheme="majorHAnsi" w:cstheme="majorHAnsi"/>
          <w:color w:val="auto"/>
          <w:sz w:val="24"/>
          <w:szCs w:val="24"/>
          <w:lang w:eastAsia="et-EE"/>
        </w:rPr>
        <w:t xml:space="preserve"> tulekahjusündmusega seotud teavet. Päästeamet selgitab välja ehitistes toimunud tulekahju tekkekoha, tekkepõhjuse ja põhjustaja. </w:t>
      </w:r>
      <w:r w:rsidRPr="00A02F39">
        <w:rPr>
          <w:rFonts w:asciiTheme="majorHAnsi" w:eastAsia="Calibri" w:hAnsiTheme="majorHAnsi" w:cs="Times New Roman"/>
          <w:color w:val="auto"/>
          <w:sz w:val="24"/>
          <w:szCs w:val="24"/>
          <w:lang w:eastAsia="et-EE"/>
        </w:rPr>
        <w:t xml:space="preserve">2026. aastal on elanikkonna teadlikkuse tõstmiseks planeeritud 3,21 mln eurot ning tuleohutusnõuetele vastavuse hindamiseks, </w:t>
      </w:r>
      <w:proofErr w:type="spellStart"/>
      <w:r w:rsidRPr="00A02F39">
        <w:rPr>
          <w:rFonts w:asciiTheme="majorHAnsi" w:eastAsia="Calibri" w:hAnsiTheme="majorHAnsi" w:cs="Times New Roman"/>
          <w:color w:val="auto"/>
          <w:sz w:val="24"/>
          <w:szCs w:val="24"/>
          <w:lang w:eastAsia="et-EE"/>
        </w:rPr>
        <w:t>järelvalve</w:t>
      </w:r>
      <w:proofErr w:type="spellEnd"/>
      <w:r w:rsidRPr="00A02F39">
        <w:rPr>
          <w:rFonts w:asciiTheme="majorHAnsi" w:eastAsia="Calibri" w:hAnsiTheme="majorHAnsi" w:cs="Times New Roman"/>
          <w:color w:val="auto"/>
          <w:sz w:val="24"/>
          <w:szCs w:val="24"/>
          <w:lang w:eastAsia="et-EE"/>
        </w:rPr>
        <w:t>- ja süüteomenetlemiseks 2,38 mln eurot.</w:t>
      </w:r>
    </w:p>
    <w:p w14:paraId="6B40D286" w14:textId="77777777" w:rsidR="00A02F39" w:rsidRPr="00A02F39" w:rsidRDefault="00A02F39" w:rsidP="00A02F39">
      <w:pPr>
        <w:spacing w:before="120" w:after="0" w:line="288" w:lineRule="auto"/>
        <w:jc w:val="both"/>
        <w:rPr>
          <w:rFonts w:asciiTheme="majorHAnsi" w:eastAsia="Calibri" w:hAnsiTheme="majorHAnsi" w:cs="Times New Roman"/>
          <w:color w:val="auto"/>
          <w:sz w:val="24"/>
          <w:szCs w:val="24"/>
          <w:lang w:eastAsia="et-EE"/>
        </w:rPr>
      </w:pPr>
      <w:r w:rsidRPr="00A02F39">
        <w:rPr>
          <w:rFonts w:asciiTheme="majorHAnsi" w:eastAsia="Calibri" w:hAnsiTheme="majorHAnsi" w:cstheme="majorHAnsi"/>
          <w:color w:val="auto"/>
          <w:sz w:val="24"/>
          <w:szCs w:val="24"/>
          <w:lang w:eastAsia="et-EE"/>
        </w:rPr>
        <w:t xml:space="preserve">Päästeamet tutvustab Eesti päästevaldkonna ajalugu Tuletõrjemuuseumi püsiekspositsiooni, hooajaliste näituste ja väljapanekutega ning tõstab külastajate tuleohutusalast teadlikkust ja ohutusalaseid käitumisoskusi interaktiivsete lahendustega. </w:t>
      </w:r>
      <w:r w:rsidRPr="00A02F39">
        <w:rPr>
          <w:rFonts w:asciiTheme="majorHAnsi" w:eastAsia="Calibri" w:hAnsiTheme="majorHAnsi" w:cs="Times New Roman"/>
          <w:color w:val="auto"/>
          <w:sz w:val="24"/>
          <w:szCs w:val="24"/>
          <w:lang w:eastAsia="et-EE"/>
        </w:rPr>
        <w:t>2026. aastal  on ekspositsioonidele planeeritud 0,34 mln eurot.</w:t>
      </w:r>
    </w:p>
    <w:p w14:paraId="30D9523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olitsei- ja Piirivalveamet viib ellu süütegude ja ohtu sattumise riski ennetamiseks projekte, kampaaniaid, avalikke esinemisi ja üritusi koostöös partneritega avalikust, era- ja mittetulundussektorist, milleks on 2026. aastal  planeeritud 1,01 mln eurot.</w:t>
      </w:r>
    </w:p>
    <w:p w14:paraId="1C340BC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lastRenderedPageBreak/>
        <w:t xml:space="preserve">Õnnetuste, süütegude ja varakahjude ennetamiseks kasutatakse 2026. aastal erinevaid Euroopa Liidu rahastusmeetmeid kokku summas 0,87 mln eurot. Vahendid on eelkõige planeeritud tegevusteks riskinoortega. </w:t>
      </w:r>
    </w:p>
    <w:p w14:paraId="13B4BE8B"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23 programmi tegevus: Siseturvalisuse vabatahtlike kaasamine</w:t>
      </w:r>
    </w:p>
    <w:p w14:paraId="17FE8788" w14:textId="77777777" w:rsidR="00A02F39" w:rsidRPr="00A02F39" w:rsidRDefault="00A02F39" w:rsidP="00A02F39">
      <w:pPr>
        <w:spacing w:line="240" w:lineRule="auto"/>
        <w:jc w:val="both"/>
        <w:rPr>
          <w:sz w:val="24"/>
        </w:rPr>
      </w:pPr>
      <w:r w:rsidRPr="00A02F39">
        <w:rPr>
          <w:b/>
          <w:color w:val="000087" w:themeColor="text2"/>
          <w:sz w:val="24"/>
          <w:szCs w:val="24"/>
        </w:rPr>
        <w:t xml:space="preserve">Programmi tegevuse eesmärk: </w:t>
      </w:r>
      <w:r w:rsidRPr="00A02F39">
        <w:rPr>
          <w:sz w:val="24"/>
        </w:rPr>
        <w:t>Vabatahtlike roll kogukonna turvalisuse tagamisel on suurenenud ning pädevad ja motiveeritud vabatahtlikud on tõhusalt kogukonna turvalisuse tagamisele kaasatud.</w:t>
      </w:r>
    </w:p>
    <w:p w14:paraId="1AA22641" w14:textId="61B78248"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81</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siseturvalisuse vabatahtlike kaas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CC7AB5" w14:paraId="6A2BC691" w14:textId="77777777" w:rsidTr="00385843">
        <w:trPr>
          <w:trHeight w:val="780"/>
        </w:trPr>
        <w:tc>
          <w:tcPr>
            <w:tcW w:w="3518" w:type="pct"/>
            <w:shd w:val="clear" w:color="000000" w:fill="99C9FE"/>
            <w:vAlign w:val="center"/>
            <w:hideMark/>
          </w:tcPr>
          <w:p w14:paraId="59A247C8"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Mõõdik/Sihttase</w:t>
            </w:r>
          </w:p>
        </w:tc>
        <w:tc>
          <w:tcPr>
            <w:tcW w:w="772" w:type="pct"/>
            <w:shd w:val="clear" w:color="000000" w:fill="99C9FE"/>
            <w:vAlign w:val="center"/>
            <w:hideMark/>
          </w:tcPr>
          <w:p w14:paraId="41A89807"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Viimane tegelik tase (2024)</w:t>
            </w:r>
          </w:p>
        </w:tc>
        <w:tc>
          <w:tcPr>
            <w:tcW w:w="710" w:type="pct"/>
            <w:shd w:val="clear" w:color="000000" w:fill="99C9FE"/>
            <w:vAlign w:val="center"/>
            <w:hideMark/>
          </w:tcPr>
          <w:p w14:paraId="7BDD0C3F" w14:textId="77777777" w:rsidR="00A02F39" w:rsidRPr="00CC7AB5" w:rsidRDefault="00A02F39" w:rsidP="00A02F39">
            <w:pPr>
              <w:spacing w:after="0" w:line="240" w:lineRule="auto"/>
              <w:jc w:val="center"/>
              <w:rPr>
                <w:rFonts w:asciiTheme="majorHAnsi" w:eastAsia="Times New Roman" w:hAnsiTheme="majorHAnsi" w:cstheme="majorHAnsi"/>
                <w:b/>
                <w:bCs/>
                <w:color w:val="000000"/>
                <w:sz w:val="20"/>
                <w:lang w:eastAsia="et-EE"/>
              </w:rPr>
            </w:pPr>
            <w:r w:rsidRPr="00CC7AB5">
              <w:rPr>
                <w:rFonts w:asciiTheme="majorHAnsi" w:eastAsia="Times New Roman" w:hAnsiTheme="majorHAnsi" w:cstheme="majorHAnsi"/>
                <w:b/>
                <w:bCs/>
                <w:color w:val="000000"/>
                <w:sz w:val="20"/>
                <w:lang w:eastAsia="et-EE"/>
              </w:rPr>
              <w:t>2026</w:t>
            </w:r>
          </w:p>
        </w:tc>
      </w:tr>
      <w:tr w:rsidR="00A02F39" w:rsidRPr="00CC7AB5" w14:paraId="7466FA6F" w14:textId="77777777" w:rsidTr="00385843">
        <w:trPr>
          <w:trHeight w:val="513"/>
        </w:trPr>
        <w:tc>
          <w:tcPr>
            <w:tcW w:w="3518" w:type="pct"/>
            <w:hideMark/>
          </w:tcPr>
          <w:p w14:paraId="2C6DA848"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arv - vabatahtlikud päästjad</w:t>
            </w:r>
          </w:p>
          <w:p w14:paraId="05DD9273" w14:textId="77777777" w:rsidR="00A02F39" w:rsidRPr="00CC7AB5" w:rsidRDefault="00A02F39" w:rsidP="00A02F39">
            <w:pPr>
              <w:spacing w:after="0" w:line="240" w:lineRule="auto"/>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äästeamet</w:t>
            </w:r>
          </w:p>
        </w:tc>
        <w:tc>
          <w:tcPr>
            <w:tcW w:w="772" w:type="pct"/>
            <w:vAlign w:val="center"/>
          </w:tcPr>
          <w:p w14:paraId="2047F369"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2872 in.</w:t>
            </w:r>
          </w:p>
        </w:tc>
        <w:tc>
          <w:tcPr>
            <w:tcW w:w="710" w:type="pct"/>
            <w:vAlign w:val="center"/>
          </w:tcPr>
          <w:p w14:paraId="0351CE60"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3100 in.</w:t>
            </w:r>
          </w:p>
        </w:tc>
      </w:tr>
      <w:tr w:rsidR="00A02F39" w:rsidRPr="00CC7AB5" w14:paraId="584C7D43" w14:textId="77777777" w:rsidTr="00385843">
        <w:trPr>
          <w:trHeight w:val="513"/>
        </w:trPr>
        <w:tc>
          <w:tcPr>
            <w:tcW w:w="3518" w:type="pct"/>
          </w:tcPr>
          <w:p w14:paraId="2DA2720F"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arv - vabatahtlikud merepäästjad</w:t>
            </w:r>
          </w:p>
          <w:p w14:paraId="4BFE6C0F"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7A8467A4"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52 in.</w:t>
            </w:r>
          </w:p>
        </w:tc>
        <w:tc>
          <w:tcPr>
            <w:tcW w:w="710" w:type="pct"/>
            <w:vAlign w:val="center"/>
          </w:tcPr>
          <w:p w14:paraId="448909D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 xml:space="preserve">750 in. </w:t>
            </w:r>
          </w:p>
        </w:tc>
      </w:tr>
      <w:tr w:rsidR="00A02F39" w:rsidRPr="00CC7AB5" w14:paraId="5A83C38B" w14:textId="77777777" w:rsidTr="00385843">
        <w:trPr>
          <w:trHeight w:val="513"/>
        </w:trPr>
        <w:tc>
          <w:tcPr>
            <w:tcW w:w="3518" w:type="pct"/>
          </w:tcPr>
          <w:p w14:paraId="096E5799"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abipolitseinikud </w:t>
            </w:r>
          </w:p>
          <w:p w14:paraId="69233D6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07F79ACC"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235 in.</w:t>
            </w:r>
          </w:p>
        </w:tc>
        <w:tc>
          <w:tcPr>
            <w:tcW w:w="710" w:type="pct"/>
            <w:vAlign w:val="center"/>
          </w:tcPr>
          <w:p w14:paraId="40FA39A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350 in.</w:t>
            </w:r>
          </w:p>
        </w:tc>
      </w:tr>
      <w:tr w:rsidR="00A02F39" w:rsidRPr="00CC7AB5" w14:paraId="309F5A38" w14:textId="77777777" w:rsidTr="00385843">
        <w:trPr>
          <w:trHeight w:val="513"/>
        </w:trPr>
        <w:tc>
          <w:tcPr>
            <w:tcW w:w="3518" w:type="pct"/>
          </w:tcPr>
          <w:p w14:paraId="0BF18497"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Häirekeskuse vabatahtlikud </w:t>
            </w:r>
          </w:p>
          <w:p w14:paraId="4B784735"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Allikas: Häirekeskus</w:t>
            </w:r>
          </w:p>
        </w:tc>
        <w:tc>
          <w:tcPr>
            <w:tcW w:w="772" w:type="pct"/>
            <w:vAlign w:val="center"/>
          </w:tcPr>
          <w:p w14:paraId="6050987D"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56 in.</w:t>
            </w:r>
          </w:p>
        </w:tc>
        <w:tc>
          <w:tcPr>
            <w:tcW w:w="710" w:type="pct"/>
            <w:vAlign w:val="center"/>
          </w:tcPr>
          <w:p w14:paraId="0EF6E441"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80 in.</w:t>
            </w:r>
          </w:p>
        </w:tc>
      </w:tr>
      <w:tr w:rsidR="00A02F39" w:rsidRPr="00CC7AB5" w14:paraId="5319ECCE" w14:textId="77777777" w:rsidTr="00385843">
        <w:trPr>
          <w:trHeight w:val="513"/>
        </w:trPr>
        <w:tc>
          <w:tcPr>
            <w:tcW w:w="3518" w:type="pct"/>
          </w:tcPr>
          <w:p w14:paraId="6C54F08E"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arv - abidemineerijad </w:t>
            </w:r>
          </w:p>
          <w:p w14:paraId="119D6C1A"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äästeamet</w:t>
            </w:r>
          </w:p>
        </w:tc>
        <w:tc>
          <w:tcPr>
            <w:tcW w:w="772" w:type="pct"/>
            <w:vAlign w:val="center"/>
          </w:tcPr>
          <w:p w14:paraId="5F48E64E"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0 in.</w:t>
            </w:r>
          </w:p>
        </w:tc>
        <w:tc>
          <w:tcPr>
            <w:tcW w:w="710" w:type="pct"/>
            <w:vAlign w:val="center"/>
          </w:tcPr>
          <w:p w14:paraId="0AB8156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120 in.</w:t>
            </w:r>
          </w:p>
        </w:tc>
      </w:tr>
      <w:tr w:rsidR="00A02F39" w:rsidRPr="00CC7AB5" w14:paraId="6CD8EEAA" w14:textId="77777777" w:rsidTr="00385843">
        <w:trPr>
          <w:trHeight w:val="513"/>
        </w:trPr>
        <w:tc>
          <w:tcPr>
            <w:tcW w:w="3518" w:type="pct"/>
          </w:tcPr>
          <w:p w14:paraId="249E7341"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Aktiivsete abipolitseinike osakaal</w:t>
            </w:r>
          </w:p>
          <w:p w14:paraId="6DB844F9"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Politsei- ja Piirivalveamet</w:t>
            </w:r>
          </w:p>
        </w:tc>
        <w:tc>
          <w:tcPr>
            <w:tcW w:w="772" w:type="pct"/>
            <w:vAlign w:val="center"/>
          </w:tcPr>
          <w:p w14:paraId="513B05C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56 %</w:t>
            </w:r>
          </w:p>
        </w:tc>
        <w:tc>
          <w:tcPr>
            <w:tcW w:w="710" w:type="pct"/>
            <w:vAlign w:val="center"/>
          </w:tcPr>
          <w:p w14:paraId="6059B746"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65 %</w:t>
            </w:r>
          </w:p>
        </w:tc>
      </w:tr>
      <w:tr w:rsidR="00A02F39" w:rsidRPr="00CC7AB5" w14:paraId="7F18A8A0" w14:textId="77777777" w:rsidTr="00385843">
        <w:trPr>
          <w:trHeight w:val="513"/>
        </w:trPr>
        <w:tc>
          <w:tcPr>
            <w:tcW w:w="3518" w:type="pct"/>
          </w:tcPr>
          <w:p w14:paraId="5948E1B9"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Aktiivsete Häirekeskuse vabatahtlike osakaal</w:t>
            </w:r>
          </w:p>
          <w:p w14:paraId="5C085AAF"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Allikas: Häirekeskus</w:t>
            </w:r>
          </w:p>
        </w:tc>
        <w:tc>
          <w:tcPr>
            <w:tcW w:w="772" w:type="pct"/>
            <w:vAlign w:val="center"/>
          </w:tcPr>
          <w:p w14:paraId="478BDBAB"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66 %</w:t>
            </w:r>
          </w:p>
        </w:tc>
        <w:tc>
          <w:tcPr>
            <w:tcW w:w="710" w:type="pct"/>
            <w:vAlign w:val="center"/>
          </w:tcPr>
          <w:p w14:paraId="5B76FEC5"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48 %</w:t>
            </w:r>
          </w:p>
        </w:tc>
      </w:tr>
      <w:tr w:rsidR="00A02F39" w:rsidRPr="00CC7AB5" w14:paraId="10156D5C" w14:textId="77777777" w:rsidTr="00385843">
        <w:trPr>
          <w:trHeight w:val="513"/>
        </w:trPr>
        <w:tc>
          <w:tcPr>
            <w:tcW w:w="3518" w:type="pct"/>
          </w:tcPr>
          <w:p w14:paraId="7009F2E4"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usaldusväärsus – naabrivalve</w:t>
            </w:r>
          </w:p>
          <w:p w14:paraId="48B7FCE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556E0F4C"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2 %</w:t>
            </w:r>
          </w:p>
        </w:tc>
        <w:tc>
          <w:tcPr>
            <w:tcW w:w="710" w:type="pct"/>
            <w:vAlign w:val="center"/>
          </w:tcPr>
          <w:p w14:paraId="7A4DA73B"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8 %</w:t>
            </w:r>
          </w:p>
        </w:tc>
      </w:tr>
      <w:tr w:rsidR="00A02F39" w:rsidRPr="00CC7AB5" w14:paraId="702E37D8" w14:textId="77777777" w:rsidTr="00385843">
        <w:trPr>
          <w:trHeight w:val="513"/>
        </w:trPr>
        <w:tc>
          <w:tcPr>
            <w:tcW w:w="3518" w:type="pct"/>
          </w:tcPr>
          <w:p w14:paraId="21111DB1"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Siseturvalisuse vabatahtlike usaldusväärsus – abipolitsei</w:t>
            </w:r>
          </w:p>
          <w:p w14:paraId="28ACDCC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0A9E9118"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77 %</w:t>
            </w:r>
          </w:p>
        </w:tc>
        <w:tc>
          <w:tcPr>
            <w:tcW w:w="710" w:type="pct"/>
            <w:vAlign w:val="center"/>
          </w:tcPr>
          <w:p w14:paraId="0030EE2F"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0 %</w:t>
            </w:r>
          </w:p>
        </w:tc>
      </w:tr>
      <w:tr w:rsidR="00A02F39" w:rsidRPr="00CC7AB5" w14:paraId="165FCE5B" w14:textId="77777777" w:rsidTr="00385843">
        <w:trPr>
          <w:trHeight w:val="513"/>
        </w:trPr>
        <w:tc>
          <w:tcPr>
            <w:tcW w:w="3518" w:type="pct"/>
          </w:tcPr>
          <w:p w14:paraId="38215135" w14:textId="77777777" w:rsidR="00A02F39" w:rsidRPr="00CC7AB5" w:rsidRDefault="00A02F39" w:rsidP="00A02F39">
            <w:pPr>
              <w:spacing w:after="0" w:line="240" w:lineRule="auto"/>
              <w:rPr>
                <w:rFonts w:asciiTheme="majorHAnsi" w:hAnsiTheme="majorHAnsi" w:cstheme="majorHAnsi"/>
                <w:sz w:val="20"/>
              </w:rPr>
            </w:pPr>
            <w:r w:rsidRPr="00CC7AB5">
              <w:rPr>
                <w:rFonts w:asciiTheme="majorHAnsi" w:hAnsiTheme="majorHAnsi" w:cstheme="majorHAnsi"/>
                <w:sz w:val="20"/>
              </w:rPr>
              <w:t xml:space="preserve">Siseturvalisuse vabatahtlike usaldusväärsus - vabatahtlik pääste </w:t>
            </w:r>
          </w:p>
          <w:p w14:paraId="71352A27" w14:textId="77777777" w:rsidR="00A02F39" w:rsidRPr="00CC7AB5" w:rsidRDefault="00A02F39" w:rsidP="00A02F39">
            <w:pPr>
              <w:spacing w:after="0" w:line="240" w:lineRule="auto"/>
              <w:rPr>
                <w:rFonts w:asciiTheme="majorHAnsi" w:eastAsia="Times New Roman" w:hAnsiTheme="majorHAnsi" w:cstheme="majorHAnsi"/>
                <w:color w:val="00B050"/>
                <w:sz w:val="20"/>
                <w:lang w:eastAsia="et-EE"/>
              </w:rPr>
            </w:pPr>
            <w:r w:rsidRPr="00CC7AB5">
              <w:rPr>
                <w:rFonts w:asciiTheme="majorHAnsi" w:eastAsia="Times New Roman" w:hAnsiTheme="majorHAnsi" w:cstheme="majorHAnsi"/>
                <w:sz w:val="20"/>
                <w:lang w:eastAsia="et-EE"/>
              </w:rPr>
              <w:t xml:space="preserve">Allikas: </w:t>
            </w:r>
            <w:r w:rsidRPr="00CC7AB5">
              <w:rPr>
                <w:rFonts w:asciiTheme="majorHAnsi" w:eastAsia="Times New Roman" w:hAnsiTheme="majorHAnsi" w:cstheme="majorHAnsi"/>
                <w:color w:val="000000"/>
                <w:sz w:val="20"/>
                <w:lang w:eastAsia="et-EE"/>
              </w:rPr>
              <w:t>Siseministeerium, siseturvalisuse avaliku arvamuse uuring</w:t>
            </w:r>
          </w:p>
        </w:tc>
        <w:tc>
          <w:tcPr>
            <w:tcW w:w="772" w:type="pct"/>
            <w:vAlign w:val="center"/>
          </w:tcPr>
          <w:p w14:paraId="1F9F1A73"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6 %</w:t>
            </w:r>
          </w:p>
        </w:tc>
        <w:tc>
          <w:tcPr>
            <w:tcW w:w="710" w:type="pct"/>
            <w:vAlign w:val="center"/>
          </w:tcPr>
          <w:p w14:paraId="35C6600E" w14:textId="77777777" w:rsidR="00A02F39" w:rsidRPr="00CC7AB5" w:rsidRDefault="00A02F39" w:rsidP="00A02F39">
            <w:pPr>
              <w:spacing w:after="0" w:line="240" w:lineRule="auto"/>
              <w:jc w:val="right"/>
              <w:rPr>
                <w:rFonts w:asciiTheme="majorHAnsi" w:eastAsia="Times New Roman" w:hAnsiTheme="majorHAnsi" w:cstheme="majorHAnsi"/>
                <w:color w:val="000000"/>
                <w:sz w:val="20"/>
                <w:lang w:eastAsia="et-EE"/>
              </w:rPr>
            </w:pPr>
            <w:r w:rsidRPr="00CC7AB5">
              <w:rPr>
                <w:rFonts w:asciiTheme="majorHAnsi" w:eastAsia="Times New Roman" w:hAnsiTheme="majorHAnsi" w:cstheme="majorHAnsi"/>
                <w:color w:val="000000"/>
                <w:sz w:val="20"/>
                <w:lang w:eastAsia="et-EE"/>
              </w:rPr>
              <w:t>87 %</w:t>
            </w:r>
          </w:p>
        </w:tc>
      </w:tr>
    </w:tbl>
    <w:p w14:paraId="747C47A8" w14:textId="2235AD2E" w:rsidR="00A02F39" w:rsidRPr="00A02F39" w:rsidRDefault="00A02F39" w:rsidP="00385843">
      <w:pPr>
        <w:pStyle w:val="Sisutekst"/>
      </w:pPr>
      <w:r w:rsidRPr="00A02F39">
        <w:t xml:space="preserve">Vabatahtlike tegevus aitab kaasa nii ennetusele kui ka reageerimisele ja nende abiga on võimalik toime tulla olukordades, kus on vaja kiiresti kaasata tavapärasest rohkem inimesi. Teisalt on vabatahtlikel asendamatu roll turvalisuse sõnumi kandjatena oma kogukonnas ja </w:t>
      </w:r>
      <w:proofErr w:type="spellStart"/>
      <w:r w:rsidRPr="00A02F39">
        <w:t>lähiringis</w:t>
      </w:r>
      <w:proofErr w:type="spellEnd"/>
      <w:r w:rsidRPr="00A02F39">
        <w:t xml:space="preserve">. </w:t>
      </w:r>
      <w:r w:rsidRPr="00A02F39">
        <w:rPr>
          <w:rFonts w:eastAsiaTheme="minorEastAsia" w:cstheme="majorBidi"/>
        </w:rPr>
        <w:t xml:space="preserve">Siseturvalisuse vabatahtlike arv, nende aktiivsus kasv ja usaldusväärsuse suurenemine näitavad, et kogukond on valmis enda ja teiste turvalisuse nimel aktiivselt panustama, tugevdades samuti pääste- ja politseiteenistuste suutlikkust kiirelt ja efektiivselt reageerida. Samuti suurem vabatahtlike kaasatus aitab vähendada pääste- ja politseiametnike koormust ning suurendab avaliku turvalisuse taset. Vabatahtlike usaldusväärsuse kasv suurendab kogukonna sidusust ja koostööd. Halvemas olukorras, kui vabatahtlike arv või aktiivsus väheneb või nende usaldusväärsus ja kogukonna toetus jääb madalaks, võib see põhjustada tõsiseid probleeme turvalisuse tagamisel. Vähene vabatahtlike arv ja tegevus aeglustab abi jõudmist hädaolukordades ja koormab pääste- ning politseiasutuste tööd. Oluline </w:t>
      </w:r>
      <w:r w:rsidRPr="00A02F39">
        <w:rPr>
          <w:rFonts w:eastAsiaTheme="minorEastAsia" w:cstheme="majorBidi"/>
        </w:rPr>
        <w:lastRenderedPageBreak/>
        <w:t xml:space="preserve">on pöörata tähelepanu vabatahtlike motiveerimisele, koolitamisele ja kogukonna teavitamisele, et tagatud oleks usaldus ning turvalisuse jätkusuutlikkus. </w:t>
      </w:r>
      <w:r w:rsidRPr="00A02F39">
        <w:t>Arengukavaga on seatud eesmärgiks siseturvalisuse tagamisse kaasatud elanike osakaalu tõstmine (sh vabatahtlike arvu suurendamine). Va</w:t>
      </w:r>
      <w:r w:rsidRPr="00A02F39">
        <w:rPr>
          <w:rFonts w:eastAsiaTheme="minorEastAsia"/>
        </w:rPr>
        <w:t>batahtlike päästjate ja merepäästjate, abipolitseinike, abidemineerijate ning Häirekeskuse vabatahtlike arvu M</w:t>
      </w:r>
      <w:r w:rsidRPr="00A02F39">
        <w:t>õõdikud annavad infot vabatahtlike arvu muutuse  kohta. “Aktiivsete abipolitseinike osakaalu” ja “Aktiivsete Häirekeskuse vabatahtlike osakaalu” mõõtmine näitab, kui palju aega ollakse vabatahtlikena valmis panustama siseturvalisuse austuste tegevustesse. Eesmärk on suurendada aktiivsete vabatahtlike osakaalu. Siseturvalisuse vabatahtlike (abipolitsei, vabatahtlik pääste, naabrivalve) usaldusväärsust näitab elanike usaldust peamiste siseturvalisuse vabatahtlike institutsioonide suhtes. Usaldus on ühise tegutsemise alus ja selle mõõtmine võimaldab hinnata vabatahtlike panustamise väärtustamist ühiskonnas.</w:t>
      </w:r>
    </w:p>
    <w:p w14:paraId="5ED5E6A0" w14:textId="46332FBD"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382</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siseturvalisuse vabatahtlike kaas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FA38FAB"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EFD65DC"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A398BA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B0551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BE67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AA769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88A1D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B4516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DD7CA0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CB7640"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845B01"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iseturvalisuse vabatahtlike kaas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A4027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 5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FF658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9 </w:t>
            </w:r>
            <w:r w:rsidRPr="00A02F39">
              <w:rPr>
                <w:rFonts w:cs="Calibri Light"/>
                <w:b/>
                <w:bCs/>
                <w:color w:val="000087"/>
                <w:sz w:val="20"/>
              </w:rPr>
              <w:t>0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E78F4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0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70E52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1 </w:t>
            </w:r>
            <w:r w:rsidRPr="00A02F39">
              <w:rPr>
                <w:rFonts w:cs="Calibri Light"/>
                <w:b/>
                <w:bCs/>
                <w:color w:val="000087"/>
                <w:sz w:val="20"/>
              </w:rPr>
              <w:t>0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39F6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11</w:t>
            </w:r>
            <w:r w:rsidRPr="00A02F39">
              <w:rPr>
                <w:rFonts w:cs="Calibri Light"/>
                <w:b/>
                <w:color w:val="000087"/>
                <w:sz w:val="20"/>
              </w:rPr>
              <w:t>%</w:t>
            </w:r>
          </w:p>
        </w:tc>
      </w:tr>
      <w:tr w:rsidR="00D66438" w:rsidRPr="00A02F39" w14:paraId="5D1756B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F2A11" w14:textId="2C71D1CF"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ADA3D1" w14:textId="59608631"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727A5F" w14:textId="5AEE42F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 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CD424A" w14:textId="5376921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 9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74D811" w14:textId="02A8327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 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1CD14" w14:textId="0E461CF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 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56E5A" w14:textId="550F7B0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2%</w:t>
            </w:r>
          </w:p>
        </w:tc>
      </w:tr>
      <w:tr w:rsidR="00D66438" w:rsidRPr="00A02F39" w14:paraId="464372F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66E3DA" w14:textId="7730A130"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D400A91" w14:textId="0BE95A09"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E25DDB" w14:textId="4D4250B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3753BB" w14:textId="4B29874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93F71C" w14:textId="44089E3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BE6A2" w14:textId="6837DD4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4B9943" w14:textId="0E37033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3%</w:t>
            </w:r>
          </w:p>
        </w:tc>
      </w:tr>
      <w:tr w:rsidR="00D66438" w:rsidRPr="00A02F39" w14:paraId="5998492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9E161E" w14:textId="30D4728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C35310" w14:textId="77485E38"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688AB" w14:textId="535C0C9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5EBA1" w14:textId="348E0B2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ED3B5C" w14:textId="3B8E3DB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0AF0EC" w14:textId="156BC8E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C93F91" w14:textId="095BB28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0C0F696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3A84AE" w14:textId="71A7831C"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00CD31" w14:textId="22458229"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CCC3AA" w14:textId="760EE6F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7B3C0F" w14:textId="49957A9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BBC31E" w14:textId="4A5D514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395486" w14:textId="3B8E85B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6C97FC" w14:textId="2165507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r>
      <w:tr w:rsidR="00D66438" w:rsidRPr="00A02F39" w14:paraId="637CCB5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4B5980" w14:textId="084D4CB2"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3B56F79" w14:textId="18675A08"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8244FA" w14:textId="1DC0E3C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 2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9D2ABA" w14:textId="1947C72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7CD772" w14:textId="268D623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1FAE5" w14:textId="42460CAE"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E2EBCB" w14:textId="73C0837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3%</w:t>
            </w:r>
          </w:p>
        </w:tc>
      </w:tr>
      <w:tr w:rsidR="00D66438" w:rsidRPr="00A02F39" w14:paraId="2824358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90FD4D" w14:textId="26933A4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525E1E" w14:textId="118E91A1"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 xml:space="preserve">Sh </w:t>
            </w:r>
            <w:proofErr w:type="spellStart"/>
            <w:r w:rsidRPr="00A02F39">
              <w:rPr>
                <w:rFonts w:cs="Calibri Light"/>
                <w:color w:val="000000"/>
                <w:sz w:val="20"/>
              </w:rPr>
              <w:t>iT</w:t>
            </w:r>
            <w:proofErr w:type="spellEnd"/>
            <w:r w:rsidRPr="00A02F39">
              <w:rPr>
                <w:rFonts w:cs="Calibri Light"/>
                <w:color w:val="000000"/>
                <w:sz w:val="20"/>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19B5D" w14:textId="2A6AF82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E1F8EE" w14:textId="272D864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79A81" w14:textId="1F02CE8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8F1636" w14:textId="7DB6A34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3FD2B" w14:textId="27F878C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152DE3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25A2BB" w14:textId="37C9744B" w:rsidR="00D66438" w:rsidRPr="00A02F39" w:rsidRDefault="00D66438" w:rsidP="00E708D7">
            <w:pPr>
              <w:spacing w:after="0" w:line="240" w:lineRule="auto"/>
              <w:jc w:val="center"/>
              <w:rPr>
                <w:rFonts w:eastAsia="Times New Roman" w:cs="Calibri Light"/>
                <w:color w:val="000000"/>
                <w:sz w:val="20"/>
                <w:lang w:eastAsia="et-EE"/>
              </w:rPr>
            </w:pPr>
            <w:r w:rsidRPr="00A02F39">
              <w:rPr>
                <w:rFonts w:cs="Calibri Light"/>
                <w:color w:val="000000"/>
                <w:sz w:val="20"/>
              </w:rPr>
              <w:t>17.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EE0A5FF" w14:textId="162AD949"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4CD4BE" w14:textId="661C7D1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8A6433" w14:textId="3DADA5A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2D6F0" w14:textId="4E7EA59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6C89EF" w14:textId="15DAFE9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F45A03" w14:textId="28AECBB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6%</w:t>
            </w:r>
          </w:p>
        </w:tc>
      </w:tr>
    </w:tbl>
    <w:p w14:paraId="5627AF52" w14:textId="77777777" w:rsidR="00A02F39" w:rsidRPr="00A02F39" w:rsidRDefault="00A02F39" w:rsidP="00385843">
      <w:pPr>
        <w:pStyle w:val="Sisutekst"/>
      </w:pPr>
      <w:r w:rsidRPr="00A02F39">
        <w:t>Programmi tegevuses kajastavad oma teenuste prognoositavat kulu Politsei- ja Piirivalveamet, Päästeamet ja Siseministeerium ning selleks on 2026. aastaks planeeritud kokku 8,</w:t>
      </w:r>
      <w:r w:rsidRPr="00A02F39">
        <w:rPr>
          <w:noProof/>
        </w:rPr>
        <w:t>06</w:t>
      </w:r>
      <w:r w:rsidRPr="00A02F39">
        <w:t xml:space="preserve"> mln eurot.</w:t>
      </w:r>
    </w:p>
    <w:p w14:paraId="4B7DBCD9" w14:textId="77777777" w:rsidR="00A02F39" w:rsidRPr="00A02F39" w:rsidRDefault="00A02F39" w:rsidP="00385843">
      <w:pPr>
        <w:pStyle w:val="Sisutekst"/>
      </w:pPr>
      <w:r w:rsidRPr="00A02F39">
        <w:t xml:space="preserve">Programmi tegevuse eesmärgi saavutamiseks keskenduvad asutused vabatahtliku tegevuse mitmekesistamisele, sh mõtestavad asutused vabatahtlikuna tegutsemist siseturvalisuse valdkonnas senisest laiemalt. Asutused tegelevad süsteemselt teavitustööga, vabatahtlike tunnustus- ja mentorsüsteemi arendamisega, vabatahtlike väljaõppe uuendamisega, õigusruumi ajakohastamisega jmt. Tegevused on suunatud ka vabatahtlike </w:t>
      </w:r>
      <w:proofErr w:type="spellStart"/>
      <w:r w:rsidRPr="00A02F39">
        <w:t>kaasajate</w:t>
      </w:r>
      <w:proofErr w:type="spellEnd"/>
      <w:r w:rsidRPr="00A02F39">
        <w:t xml:space="preserve"> professionaalsusele. Asutused loovad sobivaid vabatahtlike kaasamise protsesse ja tagavad vabatahtlikele </w:t>
      </w:r>
      <w:r w:rsidRPr="00A02F39">
        <w:rPr>
          <w:noProof/>
        </w:rPr>
        <w:t>vajaliku</w:t>
      </w:r>
      <w:r w:rsidRPr="00A02F39">
        <w:t xml:space="preserve"> varustuse ning töökeskkonna.</w:t>
      </w:r>
    </w:p>
    <w:p w14:paraId="31C2A56D" w14:textId="77777777" w:rsidR="00A02F39" w:rsidRPr="00A02F39" w:rsidRDefault="00A02F39" w:rsidP="00385843">
      <w:pPr>
        <w:pStyle w:val="Sisutekst"/>
      </w:pPr>
      <w:r w:rsidRPr="00A02F39">
        <w:rPr>
          <w:noProof/>
        </w:rPr>
        <w:t xml:space="preserve">Vabatahtlike kaasamiseks ja vajaliku keskkonna loomiseks on 2026. aastal kokku planeeritud </w:t>
      </w:r>
      <w:r w:rsidRPr="00A02F39">
        <w:t>8,</w:t>
      </w:r>
      <w:r w:rsidRPr="00A02F39">
        <w:rPr>
          <w:noProof/>
        </w:rPr>
        <w:t xml:space="preserve">06 mln eurot, sh siseturvalisuse vabatahtliku tegevuse poliitika väljatöötamiseks ja elluviimiseks </w:t>
      </w:r>
      <w:r w:rsidRPr="00A02F39">
        <w:t>0,</w:t>
      </w:r>
      <w:r w:rsidRPr="00A02F39">
        <w:rPr>
          <w:noProof/>
        </w:rPr>
        <w:t xml:space="preserve">20 mln eurot, päästeala vabatahtlike kaasamiseks </w:t>
      </w:r>
      <w:r w:rsidRPr="00A02F39">
        <w:t>4,</w:t>
      </w:r>
      <w:r w:rsidRPr="00A02F39">
        <w:rPr>
          <w:noProof/>
        </w:rPr>
        <w:t xml:space="preserve">94 mln eurot ja politseivaldkonna vabatahtlike kaasamiseks </w:t>
      </w:r>
      <w:r w:rsidRPr="00A02F39">
        <w:t>2,</w:t>
      </w:r>
      <w:r w:rsidRPr="00A02F39">
        <w:rPr>
          <w:noProof/>
        </w:rPr>
        <w:t>92 mln eurot.</w:t>
      </w:r>
    </w:p>
    <w:p w14:paraId="13512336" w14:textId="77777777"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lastRenderedPageBreak/>
        <w:t>Rida 17.28 programmi tegevus: Turvalise keskkonna kujundamine</w:t>
      </w:r>
    </w:p>
    <w:p w14:paraId="2AC09593" w14:textId="77777777" w:rsidR="00A02F39" w:rsidRPr="00A02F39" w:rsidRDefault="00A02F39" w:rsidP="00385843">
      <w:pPr>
        <w:pStyle w:val="Sisutekst"/>
      </w:pPr>
      <w:r w:rsidRPr="00A02F39">
        <w:rPr>
          <w:b/>
          <w:color w:val="000087" w:themeColor="text2"/>
          <w:szCs w:val="24"/>
        </w:rPr>
        <w:t xml:space="preserve">Programmi tegevuse eesmärk: </w:t>
      </w:r>
      <w:r w:rsidRPr="00A02F39">
        <w:t>Avalik ruum ja elukeskkond on turvaline, milles rakendatud meetmed ja reeglid aitavad ennetada riske ja vältida ohte.</w:t>
      </w:r>
    </w:p>
    <w:p w14:paraId="272D2132" w14:textId="2444CBB8"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3</w:t>
      </w:r>
      <w:r w:rsidR="00A27CC4">
        <w:rPr>
          <w:noProof/>
        </w:rPr>
        <w:fldChar w:fldCharType="end"/>
      </w:r>
      <w:r>
        <w:t xml:space="preserve">. </w:t>
      </w:r>
      <w:r w:rsidRPr="00A02F39">
        <w:t>Programmi tegevuse turvalise keskkonna kuju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D49F8E6" w14:textId="77777777" w:rsidTr="00CC7AB5">
        <w:trPr>
          <w:trHeight w:val="780"/>
        </w:trPr>
        <w:tc>
          <w:tcPr>
            <w:tcW w:w="3518" w:type="pct"/>
            <w:shd w:val="clear" w:color="000000" w:fill="99C9FE"/>
            <w:vAlign w:val="center"/>
            <w:hideMark/>
          </w:tcPr>
          <w:p w14:paraId="0E71F5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44DBFA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4630E8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577BD447" w14:textId="77777777" w:rsidTr="00CC7AB5">
        <w:trPr>
          <w:trHeight w:val="513"/>
        </w:trPr>
        <w:tc>
          <w:tcPr>
            <w:tcW w:w="3518" w:type="pct"/>
            <w:hideMark/>
          </w:tcPr>
          <w:p w14:paraId="79DE64BF" w14:textId="77777777" w:rsidR="00A02F39" w:rsidRPr="00A02F39" w:rsidRDefault="00A02F39" w:rsidP="00A02F39">
            <w:pPr>
              <w:spacing w:after="0" w:line="240" w:lineRule="auto"/>
              <w:rPr>
                <w:sz w:val="20"/>
              </w:rPr>
            </w:pPr>
            <w:r w:rsidRPr="00A02F39">
              <w:rPr>
                <w:sz w:val="20"/>
              </w:rPr>
              <w:t>Registreeritud varguste arv</w:t>
            </w:r>
          </w:p>
          <w:p w14:paraId="63CBE16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Justiits- ja Digiministeerium, kuritegevuse aastaraamat</w:t>
            </w:r>
          </w:p>
        </w:tc>
        <w:tc>
          <w:tcPr>
            <w:tcW w:w="772" w:type="pct"/>
            <w:vAlign w:val="center"/>
          </w:tcPr>
          <w:p w14:paraId="1F9238F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49 tk.</w:t>
            </w:r>
          </w:p>
        </w:tc>
        <w:tc>
          <w:tcPr>
            <w:tcW w:w="710" w:type="pct"/>
            <w:vAlign w:val="center"/>
          </w:tcPr>
          <w:p w14:paraId="479FC6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00 tk.</w:t>
            </w:r>
          </w:p>
        </w:tc>
      </w:tr>
      <w:tr w:rsidR="00A02F39" w:rsidRPr="00A02F39" w14:paraId="1F273D85" w14:textId="77777777" w:rsidTr="00CC7AB5">
        <w:trPr>
          <w:trHeight w:val="513"/>
        </w:trPr>
        <w:tc>
          <w:tcPr>
            <w:tcW w:w="3518" w:type="pct"/>
          </w:tcPr>
          <w:p w14:paraId="448B7F4F" w14:textId="77777777" w:rsidR="00A02F39" w:rsidRPr="00A02F39" w:rsidRDefault="00A02F39" w:rsidP="00A02F39">
            <w:pPr>
              <w:spacing w:after="0" w:line="240" w:lineRule="auto"/>
              <w:rPr>
                <w:sz w:val="20"/>
              </w:rPr>
            </w:pPr>
            <w:r w:rsidRPr="00A02F39">
              <w:rPr>
                <w:sz w:val="20"/>
              </w:rPr>
              <w:t>Elanike teadlikkus riigiinfotelefonist 1247</w:t>
            </w:r>
          </w:p>
          <w:p w14:paraId="369FD98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D691C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1 %</w:t>
            </w:r>
          </w:p>
        </w:tc>
        <w:tc>
          <w:tcPr>
            <w:tcW w:w="710" w:type="pct"/>
            <w:vAlign w:val="center"/>
          </w:tcPr>
          <w:p w14:paraId="34759D7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3 %</w:t>
            </w:r>
          </w:p>
        </w:tc>
      </w:tr>
      <w:tr w:rsidR="00A02F39" w:rsidRPr="00A02F39" w14:paraId="010D0E0B" w14:textId="77777777" w:rsidTr="00CC7AB5">
        <w:trPr>
          <w:trHeight w:val="513"/>
        </w:trPr>
        <w:tc>
          <w:tcPr>
            <w:tcW w:w="3518" w:type="pct"/>
          </w:tcPr>
          <w:p w14:paraId="3F6FD5E2" w14:textId="77777777" w:rsidR="00A02F39" w:rsidRPr="00A02F39" w:rsidRDefault="00A02F39" w:rsidP="00A02F39">
            <w:pPr>
              <w:spacing w:after="0" w:line="240" w:lineRule="auto"/>
              <w:rPr>
                <w:sz w:val="20"/>
              </w:rPr>
            </w:pPr>
            <w:r w:rsidRPr="00A02F39">
              <w:rPr>
                <w:sz w:val="20"/>
              </w:rPr>
              <w:t>Elanike osakaal, kes peavad turvaliseks avalikel üritustel osalemist</w:t>
            </w:r>
          </w:p>
          <w:p w14:paraId="406D0C4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327CDD1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w:t>
            </w:r>
          </w:p>
        </w:tc>
        <w:tc>
          <w:tcPr>
            <w:tcW w:w="710" w:type="pct"/>
            <w:vAlign w:val="center"/>
          </w:tcPr>
          <w:p w14:paraId="7B3A27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0 %</w:t>
            </w:r>
          </w:p>
        </w:tc>
      </w:tr>
      <w:tr w:rsidR="00A02F39" w:rsidRPr="00A02F39" w14:paraId="22278290" w14:textId="77777777" w:rsidTr="00CC7AB5">
        <w:trPr>
          <w:trHeight w:val="513"/>
        </w:trPr>
        <w:tc>
          <w:tcPr>
            <w:tcW w:w="3518" w:type="pct"/>
          </w:tcPr>
          <w:p w14:paraId="6CE0752A" w14:textId="77777777" w:rsidR="00A02F39" w:rsidRPr="00A02F39" w:rsidRDefault="00A02F39" w:rsidP="00A02F39">
            <w:pPr>
              <w:spacing w:after="0" w:line="240" w:lineRule="auto"/>
              <w:rPr>
                <w:sz w:val="20"/>
              </w:rPr>
            </w:pPr>
            <w:r w:rsidRPr="00A02F39">
              <w:rPr>
                <w:sz w:val="20"/>
              </w:rPr>
              <w:t>Elanike osakaal, kes peab turvaliseks öösel oma ümbruskonnas liikumist</w:t>
            </w:r>
          </w:p>
          <w:p w14:paraId="79FBBCC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4986E3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3 %</w:t>
            </w:r>
          </w:p>
        </w:tc>
        <w:tc>
          <w:tcPr>
            <w:tcW w:w="710" w:type="pct"/>
            <w:vAlign w:val="center"/>
          </w:tcPr>
          <w:p w14:paraId="56C36C8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2 %</w:t>
            </w:r>
          </w:p>
        </w:tc>
      </w:tr>
      <w:tr w:rsidR="00A02F39" w:rsidRPr="00A02F39" w14:paraId="379B1534" w14:textId="77777777" w:rsidTr="00CC7AB5">
        <w:trPr>
          <w:trHeight w:val="513"/>
        </w:trPr>
        <w:tc>
          <w:tcPr>
            <w:tcW w:w="3518" w:type="pct"/>
          </w:tcPr>
          <w:p w14:paraId="60C88A07" w14:textId="77777777" w:rsidR="00A02F39" w:rsidRPr="00A02F39" w:rsidRDefault="00A02F39" w:rsidP="00A02F39">
            <w:pPr>
              <w:spacing w:after="0" w:line="240" w:lineRule="auto"/>
              <w:rPr>
                <w:sz w:val="20"/>
              </w:rPr>
            </w:pPr>
            <w:r w:rsidRPr="00A02F39">
              <w:rPr>
                <w:sz w:val="20"/>
              </w:rPr>
              <w:t>Omaniku või valdaja rahulolu (ohutus)teenuse  pakkujaga</w:t>
            </w:r>
          </w:p>
          <w:p w14:paraId="086425D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äästeamet</w:t>
            </w:r>
          </w:p>
        </w:tc>
        <w:tc>
          <w:tcPr>
            <w:tcW w:w="772" w:type="pct"/>
            <w:vAlign w:val="center"/>
          </w:tcPr>
          <w:p w14:paraId="050C167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4 %</w:t>
            </w:r>
          </w:p>
        </w:tc>
        <w:tc>
          <w:tcPr>
            <w:tcW w:w="710" w:type="pct"/>
            <w:vAlign w:val="center"/>
          </w:tcPr>
          <w:p w14:paraId="3BC60A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0 %</w:t>
            </w:r>
          </w:p>
        </w:tc>
      </w:tr>
      <w:tr w:rsidR="00A02F39" w:rsidRPr="00A02F39" w14:paraId="4AB5809A" w14:textId="77777777" w:rsidTr="00CC7AB5">
        <w:trPr>
          <w:trHeight w:val="513"/>
        </w:trPr>
        <w:tc>
          <w:tcPr>
            <w:tcW w:w="3518" w:type="pct"/>
          </w:tcPr>
          <w:p w14:paraId="538934B8" w14:textId="77777777" w:rsidR="00A02F39" w:rsidRPr="00A02F39" w:rsidRDefault="00A02F39" w:rsidP="00A02F39">
            <w:pPr>
              <w:spacing w:after="0" w:line="240" w:lineRule="auto"/>
              <w:rPr>
                <w:sz w:val="20"/>
              </w:rPr>
            </w:pPr>
            <w:r w:rsidRPr="00A02F39">
              <w:rPr>
                <w:sz w:val="20"/>
              </w:rPr>
              <w:t>Inimeste usaldus turvateenuste vastu</w:t>
            </w:r>
          </w:p>
          <w:p w14:paraId="51B865F6"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2A2C76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1 %</w:t>
            </w:r>
          </w:p>
        </w:tc>
        <w:tc>
          <w:tcPr>
            <w:tcW w:w="710" w:type="pct"/>
            <w:vAlign w:val="center"/>
          </w:tcPr>
          <w:p w14:paraId="06CB923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r>
      <w:tr w:rsidR="00A02F39" w:rsidRPr="00A02F39" w14:paraId="1BF1F8F0" w14:textId="77777777" w:rsidTr="00CC7AB5">
        <w:trPr>
          <w:trHeight w:val="513"/>
        </w:trPr>
        <w:tc>
          <w:tcPr>
            <w:tcW w:w="3518" w:type="pct"/>
          </w:tcPr>
          <w:p w14:paraId="3013835D" w14:textId="77777777" w:rsidR="00A02F39" w:rsidRPr="00A02F39" w:rsidRDefault="00A02F39" w:rsidP="00A02F39">
            <w:pPr>
              <w:spacing w:after="0" w:line="240" w:lineRule="auto"/>
              <w:rPr>
                <w:sz w:val="20"/>
              </w:rPr>
            </w:pPr>
            <w:r w:rsidRPr="00A02F39">
              <w:rPr>
                <w:sz w:val="20"/>
              </w:rPr>
              <w:t>Süüteo sooritanud relvaloa omanike osakaal kõigist süüteo sooritanud tuvastatud õigusrikkujatest</w:t>
            </w:r>
          </w:p>
          <w:p w14:paraId="77A3647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525145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10" w:type="pct"/>
            <w:vAlign w:val="center"/>
          </w:tcPr>
          <w:p w14:paraId="12D8A3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 %</w:t>
            </w:r>
          </w:p>
        </w:tc>
      </w:tr>
    </w:tbl>
    <w:p w14:paraId="2CE7E309" w14:textId="77777777" w:rsidR="00A02F39" w:rsidRPr="00A02F39" w:rsidRDefault="00A02F39" w:rsidP="00385843">
      <w:pPr>
        <w:pStyle w:val="Sisutekst"/>
      </w:pPr>
      <w:r w:rsidRPr="00A02F39">
        <w:t>Turvalise elukeskkonna kujundamiseks edendatakse inimeste oskusi avalikus kohas ohtude ennetamiseks ja käitumise kujundamiseks nende ilmnemisel. Kujundatakse avaliku ruumi ohutut ja turvalist käitumist soodustavaks.</w:t>
      </w:r>
      <w:r w:rsidRPr="00A02F39">
        <w:rPr>
          <w:rFonts w:eastAsiaTheme="minorEastAsia" w:cstheme="majorBidi"/>
          <w:color w:val="00B050"/>
        </w:rPr>
        <w:t xml:space="preserve"> </w:t>
      </w:r>
      <w:r w:rsidRPr="00A02F39">
        <w:rPr>
          <w:rFonts w:eastAsiaTheme="minorEastAsia" w:cstheme="majorBidi"/>
        </w:rPr>
        <w:t>Kui seatud sihid, nagu registreeritud varguste arvu vähenemine, elanike teadlikkuse ja usalduse kasv turvateenuste vastu, ning turvalisustunnet mõjutavad näitajad tõusevad, tähendab see turvalisuse tunde olulist paranemist ühiskonnas. Näiteks varguste arvu märkimisväärne langus viitab efektiivsetele ennetusmeetmetele ja politsei töö tulemuslikkusele, mis aitab tõsta inimeste turvatunnet nii avalikel üritustel kui ka öösel liikumisel. Samuti tugevdab elanike kasvav usaldus turvateenuste vastu koostööd ja soodustab ohutustunnet igapäevaelus. Teisalt, kui mõõdiku tulemuses, öisel liikumisel inimesed ei tunne end turvaliselt, esineb langus, võib see viidata piirkondade erinevustele ning vajadusele suurendada turvalisuse tunnet just haavatavates olukordades.</w:t>
      </w:r>
      <w:r w:rsidRPr="00A02F39">
        <w:rPr>
          <w:rFonts w:eastAsiaTheme="minorEastAsia" w:cstheme="majorBidi"/>
          <w:color w:val="00B050"/>
        </w:rPr>
        <w:t xml:space="preserve"> </w:t>
      </w:r>
    </w:p>
    <w:p w14:paraId="56FD8D8F" w14:textId="77777777" w:rsidR="00A02F39" w:rsidRPr="00A02F39" w:rsidRDefault="00A02F39" w:rsidP="00385843">
      <w:pPr>
        <w:pStyle w:val="Sisutekst"/>
        <w:rPr>
          <w:rFonts w:eastAsia="Noto Sans Symbols" w:cs="Calibri"/>
          <w:noProof/>
          <w:szCs w:val="21"/>
        </w:rPr>
      </w:pPr>
      <w:r w:rsidRPr="00A02F39">
        <w:rPr>
          <w:rFonts w:eastAsia="Noto Sans Symbols" w:cs="Calibri"/>
          <w:noProof/>
          <w:szCs w:val="21"/>
        </w:rPr>
        <w:t>Arengukavaga on seatud eesmärgiks, et igaüks tunneks, et Eesti on vaba ja turvaline ühiskond. Mõõdiku “R</w:t>
      </w:r>
      <w:r w:rsidRPr="00A02F39">
        <w:rPr>
          <w:rFonts w:eastAsia="Noto Sans Symbols" w:cs="Calibri"/>
          <w:noProof/>
        </w:rPr>
        <w:t>egistreeritud varguste arv” mõõtmine näitab, kas eraisikute ja ettevõtjate suunas tehtud teavitustöö, asjatundjate kaasamine ning naabrivalve võimaluste parandamine, aga ka aktiivne järelevalve on mõjutanud varavastaste süütegude arvu.  Mõõdiku “Elanike teadlikkus riigiinfotelefonist 1247” näitaja e</w:t>
      </w:r>
      <w:r w:rsidRPr="00A02F39">
        <w:rPr>
          <w:rFonts w:cstheme="majorBidi"/>
          <w:noProof/>
          <w:szCs w:val="21"/>
        </w:rPr>
        <w:t xml:space="preserve">esmärk on hinnata teadlikkust riigiinfo telefonist, millega leevendatakse erinevate asutuste infotelefonidele ja hädaabinumbri 112 koormust olukordades, kus ei ole ohus elu, tervis või vara. </w:t>
      </w:r>
      <w:r w:rsidRPr="00A02F39">
        <w:rPr>
          <w:rFonts w:eastAsiaTheme="minorEastAsia" w:cstheme="majorBidi"/>
          <w:noProof/>
          <w:szCs w:val="21"/>
        </w:rPr>
        <w:t xml:space="preserve">Kõned, mis ei ole seotud kiire abivajadusega koormavad süsteemi, vähendades kõigi hädaolukordadega inimeste võimalust saada kiiret abi. </w:t>
      </w:r>
      <w:r w:rsidRPr="00A02F39">
        <w:rPr>
          <w:rFonts w:eastAsiaTheme="minorEastAsia" w:cstheme="majorBidi"/>
          <w:noProof/>
          <w:szCs w:val="21"/>
        </w:rPr>
        <w:lastRenderedPageBreak/>
        <w:t xml:space="preserve">Kui aga elanike teadlikkus riigiinfotelefonist 1247 ei kasva piisavalt, koormatakse hädaabiosutamise teenuste ressursse ebamõistlikult ning võib suureneda mure ja ebakindlus elupäästva abi õigeaegse saabumise osas. Mõõdikud “Elanike osakaal, kes peavad turvaliseks </w:t>
      </w:r>
      <w:r w:rsidRPr="00A02F39">
        <w:rPr>
          <w:rFonts w:eastAsia="Noto Sans Symbols" w:cs="Calibri"/>
          <w:noProof/>
        </w:rPr>
        <w:t>öösel oma ümbruskonnas liikumist” ja “Elanike osakaal, kes peavad turvaliseks avalikel üritustel osalemist”</w:t>
      </w:r>
      <w:r w:rsidRPr="00A02F39">
        <w:rPr>
          <w:rFonts w:eastAsia="Noto Sans Symbols" w:cs="Calibri"/>
          <w:noProof/>
          <w:szCs w:val="21"/>
        </w:rPr>
        <w:t xml:space="preserve"> näitavad turvalisuse tunnetamist kohalikul tasandil. Kohaliku tasandi turvatunne on aluseks laiemaks turvatundeks. “O</w:t>
      </w:r>
      <w:r w:rsidRPr="00A02F39">
        <w:rPr>
          <w:rFonts w:eastAsia="Noto Sans Symbols" w:cs="Calibri"/>
          <w:noProof/>
        </w:rPr>
        <w:t>maniku või valdaja rahulolu (ohutus)teenuse pakkujaga” mõõdik</w:t>
      </w:r>
      <w:r w:rsidRPr="00A02F39">
        <w:rPr>
          <w:rFonts w:eastAsia="Noto Sans Symbols" w:cs="Calibri"/>
          <w:noProof/>
          <w:szCs w:val="21"/>
        </w:rPr>
        <w:t xml:space="preserve"> annab olulist teavet loomaks teenuste pakkumiseks ühtseid nõudeid ja seeläbi tõsta teenuste kvaliteeti. Mõõdik “</w:t>
      </w:r>
      <w:r w:rsidRPr="00A02F39">
        <w:rPr>
          <w:rFonts w:eastAsia="Noto Sans Symbols" w:cs="Calibri"/>
          <w:noProof/>
        </w:rPr>
        <w:t>Inimeste usaldus turvateenuste vastu” näitab</w:t>
      </w:r>
      <w:r w:rsidRPr="00A02F39">
        <w:rPr>
          <w:rFonts w:eastAsia="Noto Sans Symbols" w:cs="Calibri"/>
          <w:noProof/>
          <w:szCs w:val="21"/>
        </w:rPr>
        <w:t>, mil määral usaldatakse turvaettevõtteid avaliku ruumi ja elukeskkonna turvalisuse tagamisel. “S</w:t>
      </w:r>
      <w:r w:rsidRPr="00A02F39">
        <w:rPr>
          <w:rFonts w:eastAsia="Noto Sans Symbols" w:cs="Calibri"/>
          <w:noProof/>
        </w:rPr>
        <w:t>üüteo sooritanud relvaloa omanike osakaal kõigist süüteo sooritanud tuvastatud õigusrikkujatest”</w:t>
      </w:r>
      <w:r w:rsidRPr="00A02F39">
        <w:rPr>
          <w:rFonts w:eastAsia="Noto Sans Symbols" w:cs="Calibri"/>
          <w:noProof/>
          <w:szCs w:val="21"/>
        </w:rPr>
        <w:t xml:space="preserve"> mõõtmine annab infot nii taustakontrolli tõhususest relvalubade väljastamisel kui ka olemasolevate relvaomanike õiguskuulekusest ning vastutustundlikkusest. </w:t>
      </w:r>
    </w:p>
    <w:p w14:paraId="694A4473" w14:textId="6278AE20"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4</w:t>
      </w:r>
      <w:r w:rsidR="00A27CC4">
        <w:rPr>
          <w:noProof/>
        </w:rPr>
        <w:fldChar w:fldCharType="end"/>
      </w:r>
      <w:r>
        <w:t xml:space="preserve">. </w:t>
      </w:r>
      <w:r w:rsidRPr="00A02F39">
        <w:t>Programmi tegevuse turvalise keskkonna kuju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70FB338"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41AE3084"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528810E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8FCEB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F56D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796A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7E96A0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0945F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93060D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5B2D0F"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DC576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urvalise keskkonna kuju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1160F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2 0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C27A9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2 </w:t>
            </w:r>
            <w:r w:rsidRPr="00A02F39">
              <w:rPr>
                <w:rFonts w:cs="Calibri Light"/>
                <w:b/>
                <w:bCs/>
                <w:color w:val="000087"/>
                <w:sz w:val="20"/>
              </w:rPr>
              <w:t>4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E6B56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0 4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CAC8A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 </w:t>
            </w:r>
            <w:r w:rsidRPr="00A02F39">
              <w:rPr>
                <w:rFonts w:cs="Calibri Light"/>
                <w:b/>
                <w:bCs/>
                <w:color w:val="000087"/>
                <w:sz w:val="20"/>
              </w:rPr>
              <w:t>0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806F0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9</w:t>
            </w:r>
            <w:r w:rsidRPr="00A02F39">
              <w:rPr>
                <w:rFonts w:cs="Calibri Light"/>
                <w:b/>
                <w:color w:val="000087"/>
                <w:sz w:val="20"/>
              </w:rPr>
              <w:t>%</w:t>
            </w:r>
          </w:p>
        </w:tc>
      </w:tr>
      <w:tr w:rsidR="00D66438" w:rsidRPr="00A02F39" w14:paraId="127E5E4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011246" w14:textId="4FD52D5B"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26B0F1" w14:textId="07D512F4"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5ED928" w14:textId="2CA47D9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1 2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BD9192" w14:textId="7C36EE1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2 4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86772A" w14:textId="07B64983"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0 4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965A1A" w14:textId="5990857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 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B7B19" w14:textId="25B253F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9%</w:t>
            </w:r>
          </w:p>
        </w:tc>
      </w:tr>
      <w:tr w:rsidR="00D66438" w:rsidRPr="00A02F39" w14:paraId="0D549F9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F293DF" w14:textId="6D04FD91"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1F8497" w14:textId="28BFC4A0"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E5FA3" w14:textId="3AEA7A4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17AE54" w14:textId="44DFB2DF"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87BC9C" w14:textId="6115736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5B7C52" w14:textId="6999F50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BD32D9" w14:textId="7ACD213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D66438" w:rsidRPr="00A02F39" w14:paraId="5A7940F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7B98A9" w14:textId="779B57AB"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9C4A55" w14:textId="34029D1C"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DC8EE6" w14:textId="601978F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62ED3E" w14:textId="232E00B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341546" w14:textId="225D7C8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210FA5" w14:textId="57B7B30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226DA" w14:textId="1C10521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38143F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BE911B" w14:textId="0037E73C"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3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D1B44A" w14:textId="7703E033"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FE61E9" w14:textId="70880A6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EF81E" w14:textId="50F2F72C"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8173E2" w14:textId="0A8C1E9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478EE7" w14:textId="2A18C722"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41F9AE" w14:textId="69748E8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D66438" w:rsidRPr="00A02F39" w14:paraId="7A2FB6A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E0B97F" w14:textId="4BBDB7FF" w:rsidR="00D66438" w:rsidRPr="00A02F39" w:rsidRDefault="00D66438" w:rsidP="00D66438">
            <w:pPr>
              <w:spacing w:after="0" w:line="240" w:lineRule="auto"/>
              <w:jc w:val="center"/>
              <w:rPr>
                <w:rFonts w:eastAsia="Times New Roman" w:cs="Calibri Light"/>
                <w:color w:val="000000"/>
                <w:sz w:val="20"/>
                <w:lang w:eastAsia="et-EE"/>
              </w:rPr>
            </w:pPr>
            <w:r w:rsidRPr="00A02F39">
              <w:rPr>
                <w:rFonts w:cs="Calibri Light"/>
                <w:color w:val="000000"/>
                <w:sz w:val="20"/>
              </w:rPr>
              <w:t>17.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39310C" w14:textId="254ED423" w:rsidR="00D66438" w:rsidRPr="00A02F39" w:rsidRDefault="00D66438" w:rsidP="00D66438">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1B998F" w14:textId="46128EC5"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7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EFB10" w14:textId="6FB7294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524ECE" w14:textId="0261C7A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A6254E" w14:textId="1858568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F1ED77" w14:textId="55CC5870"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27%</w:t>
            </w:r>
          </w:p>
        </w:tc>
      </w:tr>
      <w:tr w:rsidR="00D66438" w:rsidRPr="00A02F39" w14:paraId="352206F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804A38" w14:textId="40EC159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ABF686" w14:textId="2A0758B8"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 xml:space="preserve">Sh </w:t>
            </w:r>
            <w:proofErr w:type="spellStart"/>
            <w:r w:rsidRPr="00A02F39">
              <w:rPr>
                <w:rFonts w:cs="Calibri Light"/>
                <w:color w:val="000000"/>
                <w:sz w:val="20"/>
              </w:rPr>
              <w:t>iT</w:t>
            </w:r>
            <w:proofErr w:type="spellEnd"/>
            <w:r w:rsidRPr="00A02F39">
              <w:rPr>
                <w:rFonts w:cs="Calibri Light"/>
                <w:color w:val="000000"/>
                <w:sz w:val="20"/>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1D44A7" w14:textId="0964443D"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DF8992" w14:textId="5042510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AD63C9" w14:textId="6783EFC6"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D9BCE8" w14:textId="49A640C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30F48A" w14:textId="7D24F627"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D66438" w:rsidRPr="00A02F39" w14:paraId="635656C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71C103" w14:textId="0DF0E637" w:rsidR="00D66438" w:rsidRPr="00A02F39" w:rsidRDefault="00D66438" w:rsidP="00E708D7">
            <w:pPr>
              <w:spacing w:after="0" w:line="240" w:lineRule="auto"/>
              <w:jc w:val="center"/>
              <w:rPr>
                <w:rFonts w:eastAsia="Times New Roman" w:cs="Calibri Light"/>
                <w:color w:val="000000"/>
                <w:sz w:val="20"/>
                <w:lang w:eastAsia="et-EE"/>
              </w:rPr>
            </w:pPr>
            <w:r w:rsidRPr="00A02F39">
              <w:rPr>
                <w:rFonts w:cs="Calibri Light"/>
                <w:color w:val="000000"/>
                <w:sz w:val="20"/>
              </w:rPr>
              <w:t>17.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069264" w14:textId="754CC7D6" w:rsidR="00D66438" w:rsidRPr="00A02F39" w:rsidRDefault="00D66438" w:rsidP="00D66438">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2ADB60" w14:textId="6810B249"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2EAB92" w14:textId="5479B9FA"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78D4A1" w14:textId="2D5D4B98"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822776" w14:textId="306C4054"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0C730" w14:textId="659BD9C1" w:rsidR="00D66438" w:rsidRPr="00A02F39" w:rsidRDefault="00D66438" w:rsidP="00D66438">
            <w:pPr>
              <w:spacing w:after="0" w:line="240" w:lineRule="auto"/>
              <w:jc w:val="right"/>
              <w:rPr>
                <w:rFonts w:eastAsia="Times New Roman" w:cs="Calibri Light"/>
                <w:color w:val="000000"/>
                <w:sz w:val="20"/>
                <w:lang w:eastAsia="et-EE"/>
              </w:rPr>
            </w:pPr>
            <w:r w:rsidRPr="00A02F39">
              <w:rPr>
                <w:rFonts w:cs="Calibri Light"/>
                <w:color w:val="000000"/>
                <w:sz w:val="20"/>
              </w:rPr>
              <w:t>-8%</w:t>
            </w:r>
          </w:p>
        </w:tc>
      </w:tr>
    </w:tbl>
    <w:p w14:paraId="58369ADA" w14:textId="77777777" w:rsidR="00A02F39" w:rsidRPr="00A02F39" w:rsidRDefault="00A02F39" w:rsidP="00385843">
      <w:pPr>
        <w:pStyle w:val="Sisutekst"/>
      </w:pPr>
      <w:r w:rsidRPr="00A02F39">
        <w:t>Programmi tegevuses kajastavad oma teenuste prognoositavat kulu Häirekeskus, Politsei- ja Piirivalveamet ning Päästeamet ning selleks on 2026. aastaks planeeritud kokku 20,45 mln eurot.</w:t>
      </w:r>
    </w:p>
    <w:p w14:paraId="41DF946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Avaliku ruumi turvalisemaks muutmiseks suurendatakse ühest küljest inimeste teadlikkust ennetus- ja kaitseabinõudest ning teisalt pööratakse enam tähelepanu avaliku ruumi kujundamisele juurutades süütegusid ja õnnetusi ennetava ruumikujunduse põhimõtteid kohalike omavalitsuste planeerimistegevuses.</w:t>
      </w:r>
      <w:bookmarkEnd w:id="508"/>
    </w:p>
    <w:p w14:paraId="394D4A40"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Politsei- ja Piirivalveamet annab välja t</w:t>
      </w:r>
      <w:r w:rsidRPr="00A02F39">
        <w:rPr>
          <w:rFonts w:asciiTheme="majorHAnsi" w:hAnsiTheme="majorHAnsi"/>
          <w:szCs w:val="24"/>
        </w:rPr>
        <w:t>egevus- ja relvalubasid ning teostab nende üle järelevalvet, võtab hoiule</w:t>
      </w:r>
      <w:r w:rsidRPr="00A02F39">
        <w:rPr>
          <w:rFonts w:asciiTheme="majorHAnsi" w:hAnsiTheme="majorHAnsi" w:cstheme="majorHAnsi"/>
          <w:szCs w:val="24"/>
        </w:rPr>
        <w:t xml:space="preserve"> loata või leitud relvad, korraldab tsiviilrelvade ja laskemoona riiki sisse- ja väljaveoks lubade väljastamist ning tsiviilrelvade ja laskemoona sundvõõrandamist. Politsei- ja Piirivalveamet k</w:t>
      </w:r>
      <w:r w:rsidRPr="00A02F39">
        <w:rPr>
          <w:rFonts w:asciiTheme="majorHAnsi" w:hAnsiTheme="majorHAnsi"/>
          <w:szCs w:val="24"/>
        </w:rPr>
        <w:t xml:space="preserve">ontrollib turvalisuse ja ohutusega seotud teenuste pakkujaid, et tagada nende asjatundlikkus ning teenuste pakkumine ühtsetel ja kvaliteetsetel alustel. 2026. </w:t>
      </w:r>
      <w:r w:rsidRPr="00A02F39">
        <w:rPr>
          <w:rFonts w:asciiTheme="majorHAnsi" w:hAnsiTheme="majorHAnsi"/>
          <w:szCs w:val="24"/>
        </w:rPr>
        <w:lastRenderedPageBreak/>
        <w:t>aastal  on tegevus- ja relvalubade väljaandmiseks ning tõhusaks järelevalveks planeeritud 1,66 mln eurot.</w:t>
      </w:r>
    </w:p>
    <w:p w14:paraId="65264560" w14:textId="77777777" w:rsidR="00A02F39" w:rsidRPr="00A02F39" w:rsidRDefault="00A02F39" w:rsidP="00385843">
      <w:pPr>
        <w:pStyle w:val="Sisutekst"/>
        <w:rPr>
          <w:rFonts w:asciiTheme="majorHAnsi" w:hAnsiTheme="majorHAnsi"/>
          <w:szCs w:val="24"/>
          <w:highlight w:val="yellow"/>
        </w:rPr>
      </w:pPr>
      <w:r w:rsidRPr="00A02F39">
        <w:rPr>
          <w:rFonts w:asciiTheme="majorHAnsi" w:hAnsiTheme="majorHAnsi"/>
          <w:szCs w:val="24"/>
        </w:rPr>
        <w:t>Politsei- ja Piirivalveamet pakub kogukonna vajadustest lähtuvat ja probleemide lahendamisele keskenduvat politsei tegevust konkreetses piirkonnas. 2026. aastaks on piirkondliku politseitöö tegevusi planeeritud 14,24 mln euro väärtuses.</w:t>
      </w:r>
    </w:p>
    <w:p w14:paraId="084062B3" w14:textId="77777777" w:rsidR="00A02F39" w:rsidRPr="00A02F39" w:rsidRDefault="00A02F39" w:rsidP="00385843">
      <w:pPr>
        <w:pStyle w:val="Sisutekst"/>
        <w:rPr>
          <w:rFonts w:asciiTheme="majorHAnsi" w:hAnsiTheme="majorHAnsi"/>
          <w:szCs w:val="24"/>
          <w:highlight w:val="yellow"/>
        </w:rPr>
      </w:pPr>
      <w:r w:rsidRPr="00A02F39">
        <w:rPr>
          <w:rFonts w:asciiTheme="majorHAnsi" w:hAnsiTheme="majorHAnsi"/>
          <w:szCs w:val="24"/>
        </w:rPr>
        <w:t>Päästeamet teostab järelevalvet kemikaaliseaduse järgimise üle suurõnnetuse ohuga ja ohtlikes ettevõtetes, turul pakutavate tuleohutusalaste teenuste ja toodete ning valminud ehitiste tuleohutusnõuetele vastavuse üle. Päästeamet kontrollib</w:t>
      </w:r>
      <w:r w:rsidRPr="00A02F39">
        <w:rPr>
          <w:rFonts w:asciiTheme="majorHAnsi" w:hAnsiTheme="majorHAnsi"/>
          <w:color w:val="FF0000"/>
          <w:szCs w:val="24"/>
        </w:rPr>
        <w:t xml:space="preserve"> </w:t>
      </w:r>
      <w:r w:rsidRPr="00A02F39">
        <w:rPr>
          <w:rFonts w:asciiTheme="majorHAnsi" w:hAnsiTheme="majorHAnsi"/>
          <w:szCs w:val="24"/>
        </w:rPr>
        <w:t>tuleohutusnõuetest kinnipidamist ning selgitab välja mittekvaliteetsed tuleohutusalased paigaldised ja tooted. 2026. aastaks on eelnimetatud tegevusteks planeeritud 2,60 mln eurot.</w:t>
      </w:r>
    </w:p>
    <w:p w14:paraId="291712F1"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Häirekeskus võtab vastu ja töötleb </w:t>
      </w:r>
      <w:r w:rsidRPr="00A02F39">
        <w:rPr>
          <w:rFonts w:asciiTheme="majorHAnsi" w:hAnsiTheme="majorHAnsi"/>
          <w:szCs w:val="24"/>
        </w:rPr>
        <w:t xml:space="preserve">abi- ja </w:t>
      </w:r>
      <w:proofErr w:type="spellStart"/>
      <w:r w:rsidRPr="00A02F39">
        <w:rPr>
          <w:rFonts w:asciiTheme="majorHAnsi" w:hAnsiTheme="majorHAnsi"/>
          <w:szCs w:val="24"/>
        </w:rPr>
        <w:t>infoteteid</w:t>
      </w:r>
      <w:proofErr w:type="spellEnd"/>
      <w:r w:rsidRPr="00A02F39">
        <w:rPr>
          <w:rFonts w:asciiTheme="majorHAnsi" w:hAnsiTheme="majorHAnsi"/>
          <w:szCs w:val="24"/>
        </w:rPr>
        <w:t>, mis on oluline osa ennetusest. Teenuse peamine eesmärk on anda inimestele infot ja nõu olukordades, mille puhul elu, tervis ja vara ei ole otseselt ohus. Jagatav ja kogutav info aitab ära hoida võimalike ohtlike sündmuste tekkimist ehk kaasab elanikke ohutuma elukeskkonna loomisese. 2026. aastal on abi- ja infoteadete vastuvõtmiseks ja töötlemiseks planeeritud 1,94 mln eurot.</w:t>
      </w:r>
    </w:p>
    <w:p w14:paraId="753E7DF1" w14:textId="77777777" w:rsidR="00A02F39" w:rsidRDefault="00A02F39" w:rsidP="00385843">
      <w:pPr>
        <w:pStyle w:val="Sisutekst"/>
        <w:rPr>
          <w:rFonts w:eastAsia="Noto Sans Symbols"/>
          <w:noProof/>
          <w:szCs w:val="21"/>
        </w:rPr>
      </w:pPr>
      <w:r w:rsidRPr="00A02F39">
        <w:rPr>
          <w:rFonts w:eastAsia="Noto Sans Symbols"/>
          <w:noProof/>
          <w:szCs w:val="21"/>
        </w:rPr>
        <w:t>Turvalise keskkonna kujundamiseks kasutatakse 2026. aastal erinevaid Euroopa Liidu rahastusmeetmeid kokku summas 0,13 mln eurot, sh vahendid suunatakse eelkõige ennetustegevusteks ja noorte riskikäitumise vähendamiseks.</w:t>
      </w:r>
    </w:p>
    <w:p w14:paraId="60FF4ADC" w14:textId="77777777" w:rsidR="004840F1" w:rsidRPr="00A02F39" w:rsidRDefault="004840F1" w:rsidP="00385843">
      <w:pPr>
        <w:pStyle w:val="Sisutekst"/>
        <w:rPr>
          <w:rFonts w:eastAsia="Noto Sans Symbols"/>
          <w:noProof/>
          <w:szCs w:val="21"/>
        </w:rPr>
      </w:pPr>
    </w:p>
    <w:p w14:paraId="3663F16B" w14:textId="77777777" w:rsidR="00A02F39" w:rsidRPr="00A02F39" w:rsidRDefault="00A02F39" w:rsidP="00CC7AB5">
      <w:pPr>
        <w:pStyle w:val="11111Pealkiri5tase"/>
      </w:pPr>
      <w:bookmarkStart w:id="509" w:name="_Toc209565083"/>
      <w:r w:rsidRPr="00A02F39">
        <w:t>3.16.3.1.1 Kiire ja asjatundliku abi programmi kulude jaotus programmi tegevuste lõikes</w:t>
      </w:r>
      <w:bookmarkEnd w:id="509"/>
    </w:p>
    <w:p w14:paraId="3331794D" w14:textId="77777777" w:rsidR="00A02F39" w:rsidRPr="00A02F39" w:rsidRDefault="00A02F39" w:rsidP="00A02F39">
      <w:pPr>
        <w:spacing w:before="120" w:after="0" w:line="288" w:lineRule="auto"/>
        <w:jc w:val="both"/>
        <w:rPr>
          <w:rFonts w:asciiTheme="majorHAnsi" w:eastAsia="Calibri" w:hAnsiTheme="majorHAnsi" w:cstheme="majorHAnsi"/>
          <w:color w:val="000087" w:themeColor="text2"/>
          <w:sz w:val="24"/>
          <w:szCs w:val="24"/>
          <w:highlight w:val="yellow"/>
          <w:lang w:eastAsia="et-EE"/>
        </w:rPr>
      </w:pPr>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Inimesed tunnevad ennast kaitstuna ja avalikus kohas turvaliselt. Ohtu sattumisel on abi saamine ja osutamine kiire ning asjatundlik. Suurendatud on võimekust paljude kaasabil ohule reageerida ja leevendada ohu realiseerumisel tekitatud kahju. Järelevalvet avaliku ruumi üle ja sündmuste lahendamist toetavad vähem bürokraatlik õiguskeskkond ning jätkusuutlikud innovaatilised infotehnoloogia- ja sidelahendused</w:t>
      </w:r>
      <w:r w:rsidRPr="00A02F39">
        <w:rPr>
          <w:rFonts w:eastAsia="Calibri" w:cstheme="majorHAnsi"/>
          <w:b/>
          <w:color w:val="000087" w:themeColor="text2"/>
          <w:sz w:val="24"/>
          <w:szCs w:val="24"/>
          <w:lang w:eastAsia="et-EE"/>
        </w:rPr>
        <w:t xml:space="preserve">. </w:t>
      </w:r>
    </w:p>
    <w:p w14:paraId="0C075A3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Politsei- ja Piirivalveamet, Päästeamet, Häirekeskus, Siseministeerium</w:t>
      </w:r>
    </w:p>
    <w:p w14:paraId="40C59919" w14:textId="2D15E992"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85</w:t>
      </w:r>
      <w:r w:rsidR="00A27CC4">
        <w:rPr>
          <w:noProof/>
        </w:rPr>
        <w:fldChar w:fldCharType="end"/>
      </w:r>
      <w:r>
        <w:t xml:space="preserve">. </w:t>
      </w:r>
      <w:r w:rsidRPr="00A02F39">
        <w:t>Kiire ja asjatundliku abi</w:t>
      </w:r>
      <w:r w:rsidRPr="00A02F39">
        <w:rPr>
          <w:color w:val="00B050"/>
        </w:rPr>
        <w:t xml:space="preserve"> </w:t>
      </w:r>
      <w:r w:rsidRPr="00A02F39">
        <w:t xml:space="preserve">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559"/>
        <w:gridCol w:w="994"/>
        <w:gridCol w:w="1134"/>
        <w:gridCol w:w="991"/>
        <w:gridCol w:w="1558"/>
        <w:gridCol w:w="1133"/>
        <w:gridCol w:w="988"/>
      </w:tblGrid>
      <w:tr w:rsidR="00A02F39" w:rsidRPr="00A02F39" w14:paraId="0F7259C1" w14:textId="77777777" w:rsidTr="00A64198">
        <w:trPr>
          <w:trHeight w:val="102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694B41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8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1CE6B8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6FF7C8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2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258E4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5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74E0E7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86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8EF461"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F4209B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54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37AF76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051D5E5B"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0E9F617"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b/>
                <w:bCs/>
                <w:color w:val="000087"/>
                <w:sz w:val="20"/>
              </w:rPr>
              <w:t>17.33</w:t>
            </w:r>
          </w:p>
        </w:tc>
        <w:tc>
          <w:tcPr>
            <w:tcW w:w="860"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A9293F2"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iire ja asjatundliku abi programm</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442584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24 094</w:t>
            </w:r>
          </w:p>
        </w:tc>
        <w:tc>
          <w:tcPr>
            <w:tcW w:w="626"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0403E9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20 100</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BAE92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28</w:t>
            </w:r>
          </w:p>
        </w:tc>
        <w:tc>
          <w:tcPr>
            <w:tcW w:w="860"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333182E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002</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0D78AC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564</w:t>
            </w:r>
          </w:p>
        </w:tc>
        <w:tc>
          <w:tcPr>
            <w:tcW w:w="545" w:type="pct"/>
            <w:tcBorders>
              <w:top w:val="single" w:sz="4" w:space="0" w:color="D0D0D0"/>
              <w:left w:val="single" w:sz="4" w:space="0" w:color="D0D0D0"/>
              <w:bottom w:val="single" w:sz="4" w:space="0" w:color="D0D0D0"/>
              <w:right w:val="single" w:sz="4" w:space="0" w:color="D0D0D0"/>
            </w:tcBorders>
            <w:shd w:val="clear" w:color="auto" w:fill="BAE6E8" w:themeFill="accent1"/>
            <w:noWrap/>
          </w:tcPr>
          <w:p w14:paraId="697D406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0</w:t>
            </w:r>
          </w:p>
        </w:tc>
      </w:tr>
      <w:tr w:rsidR="00A02F39" w:rsidRPr="00A02F39" w14:paraId="05B621F9"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52B98AD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3106CB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Hädaabiteadete vastuvõtmine ning abi väljasaat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8287A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746</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63F2890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725</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A7EC9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CF2C6F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8C7DF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6C7AF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98D602A"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37420A6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3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7B94D233"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Avaliku korra taga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750D9C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4 490</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3BE71E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3 403</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0C241B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3</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033AE5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88</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9B533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36</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77BF5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0D665D2F"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6FAF159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2ADBC54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Demineeri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C2D029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861</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75C9896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732</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FAA70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89A290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0</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D2588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13E9DA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C3E6759"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tcPr>
          <w:p w14:paraId="2B1193B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4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5C5BA8F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Päästmine maismaal ja siseveekogudel</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36D15D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5 532</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4AECCA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5 118</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7915FD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38</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BAE556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2</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A0E6E0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4</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6A03C8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50F287A7" w14:textId="77777777" w:rsidTr="00A64198">
        <w:trPr>
          <w:trHeight w:val="255"/>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10FA18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4</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3FB50DA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Abi osutamine Eesti päästepiirkonna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FDA07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2 560</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0A5044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973</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6833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6C9F23C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77</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02CBCA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4</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3F4EE6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400D1B1" w14:textId="77777777" w:rsidTr="00A64198">
        <w:trPr>
          <w:trHeight w:val="272"/>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034AF15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59</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tcPr>
          <w:p w14:paraId="6D19E1C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cs="Calibri Light"/>
                <w:color w:val="000000"/>
                <w:sz w:val="20"/>
              </w:rPr>
              <w:t>Süüteomenetlus</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14F8B3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905</w:t>
            </w:r>
          </w:p>
        </w:tc>
        <w:tc>
          <w:tcPr>
            <w:tcW w:w="62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tcPr>
          <w:p w14:paraId="2407EB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149</w:t>
            </w:r>
          </w:p>
        </w:tc>
        <w:tc>
          <w:tcPr>
            <w:tcW w:w="547"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EF3F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2</w:t>
            </w:r>
          </w:p>
        </w:tc>
        <w:tc>
          <w:tcPr>
            <w:tcW w:w="860"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50A0D3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65</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44DE623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545" w:type="pct"/>
            <w:tcBorders>
              <w:top w:val="single" w:sz="4" w:space="0" w:color="D0D0D0"/>
              <w:left w:val="single" w:sz="4" w:space="0" w:color="D0D0D0"/>
              <w:bottom w:val="single" w:sz="4" w:space="0" w:color="D0D0D0"/>
              <w:right w:val="single" w:sz="4" w:space="0" w:color="D0D0D0"/>
            </w:tcBorders>
            <w:shd w:val="clear" w:color="auto" w:fill="FFFFFF" w:themeFill="background2"/>
            <w:noWrap/>
          </w:tcPr>
          <w:p w14:paraId="226B93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7E793FA6"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Rida 17.34 programmi tegevus: Hädaabiteadete vastuvõtmine ning abi väljasaatmine</w:t>
      </w:r>
    </w:p>
    <w:p w14:paraId="0C8BC70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Kogu ööpäeva jooksul on tagatud ligipääs kiirele abile erinevates kanalites, ohule ja sündmusele antakse asjakohane hinnang ning abiosutaja saadetakse õigel ajal välja.</w:t>
      </w:r>
    </w:p>
    <w:p w14:paraId="5C2B3964" w14:textId="62CD3C19"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6</w:t>
      </w:r>
      <w:r w:rsidR="00A27CC4">
        <w:rPr>
          <w:noProof/>
        </w:rPr>
        <w:fldChar w:fldCharType="end"/>
      </w:r>
      <w:r>
        <w:t xml:space="preserve">. </w:t>
      </w:r>
      <w:r w:rsidRPr="00A02F39">
        <w:t>Programmi tegevuse hädaabiteadete vastuvõtmine ning abi väljasaat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01"/>
        <w:gridCol w:w="1285"/>
      </w:tblGrid>
      <w:tr w:rsidR="00A02F39" w:rsidRPr="00A02F39" w14:paraId="5AB763B2" w14:textId="77777777" w:rsidTr="00CC7AB5">
        <w:trPr>
          <w:trHeight w:val="780"/>
        </w:trPr>
        <w:tc>
          <w:tcPr>
            <w:tcW w:w="3518" w:type="pct"/>
            <w:shd w:val="clear" w:color="000000" w:fill="99C9FE"/>
            <w:vAlign w:val="center"/>
            <w:hideMark/>
          </w:tcPr>
          <w:p w14:paraId="05D9388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3" w:type="pct"/>
            <w:shd w:val="clear" w:color="000000" w:fill="99C9FE"/>
            <w:vAlign w:val="center"/>
            <w:hideMark/>
          </w:tcPr>
          <w:p w14:paraId="795B2A7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3978649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9DFD166" w14:textId="77777777" w:rsidTr="00CC7AB5">
        <w:trPr>
          <w:trHeight w:val="513"/>
        </w:trPr>
        <w:tc>
          <w:tcPr>
            <w:tcW w:w="3518" w:type="pct"/>
            <w:hideMark/>
          </w:tcPr>
          <w:p w14:paraId="48788D03" w14:textId="77777777" w:rsidR="00A02F39" w:rsidRPr="00A02F39" w:rsidRDefault="00A02F39" w:rsidP="00A02F39">
            <w:pPr>
              <w:spacing w:after="0" w:line="240" w:lineRule="auto"/>
              <w:rPr>
                <w:sz w:val="20"/>
              </w:rPr>
            </w:pPr>
            <w:r w:rsidRPr="00A02F39">
              <w:rPr>
                <w:sz w:val="20"/>
              </w:rPr>
              <w:t>Nende kõnede osatähtsus protsentides, millele on vastatud 10 sekundi jooksul</w:t>
            </w:r>
          </w:p>
          <w:p w14:paraId="53C694C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Häirekeskus</w:t>
            </w:r>
          </w:p>
        </w:tc>
        <w:tc>
          <w:tcPr>
            <w:tcW w:w="773" w:type="pct"/>
            <w:vAlign w:val="center"/>
          </w:tcPr>
          <w:p w14:paraId="0445F38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6 %</w:t>
            </w:r>
          </w:p>
        </w:tc>
        <w:tc>
          <w:tcPr>
            <w:tcW w:w="709" w:type="pct"/>
            <w:vAlign w:val="center"/>
          </w:tcPr>
          <w:p w14:paraId="0A9C511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 %</w:t>
            </w:r>
          </w:p>
        </w:tc>
      </w:tr>
      <w:tr w:rsidR="00A02F39" w:rsidRPr="00A02F39" w14:paraId="587D8B13" w14:textId="77777777" w:rsidTr="00CC7AB5">
        <w:trPr>
          <w:trHeight w:val="513"/>
        </w:trPr>
        <w:tc>
          <w:tcPr>
            <w:tcW w:w="3518" w:type="pct"/>
          </w:tcPr>
          <w:p w14:paraId="0A70FB11" w14:textId="77777777" w:rsidR="00A02F39" w:rsidRPr="00A02F39" w:rsidRDefault="00A02F39" w:rsidP="00A02F39">
            <w:pPr>
              <w:spacing w:after="0" w:line="240" w:lineRule="auto"/>
              <w:rPr>
                <w:sz w:val="20"/>
              </w:rPr>
            </w:pPr>
            <w:r w:rsidRPr="00A02F39">
              <w:rPr>
                <w:sz w:val="20"/>
              </w:rPr>
              <w:t>Teadete, milles sisaldub oht elule ja tervisele, menetlemise kiirus</w:t>
            </w:r>
          </w:p>
          <w:p w14:paraId="2B5C79D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15BA1B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0 min</w:t>
            </w:r>
          </w:p>
        </w:tc>
        <w:tc>
          <w:tcPr>
            <w:tcW w:w="709" w:type="pct"/>
            <w:vAlign w:val="center"/>
          </w:tcPr>
          <w:p w14:paraId="1FAD5A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min</w:t>
            </w:r>
          </w:p>
        </w:tc>
      </w:tr>
      <w:tr w:rsidR="00A02F39" w:rsidRPr="00A02F39" w14:paraId="0FAA0355" w14:textId="77777777" w:rsidTr="00CC7AB5">
        <w:trPr>
          <w:trHeight w:val="513"/>
        </w:trPr>
        <w:tc>
          <w:tcPr>
            <w:tcW w:w="3518" w:type="pct"/>
          </w:tcPr>
          <w:p w14:paraId="634D3004" w14:textId="77777777" w:rsidR="00A02F39" w:rsidRPr="00A02F39" w:rsidRDefault="00A02F39" w:rsidP="00A02F39">
            <w:pPr>
              <w:spacing w:after="0" w:line="240" w:lineRule="auto"/>
              <w:rPr>
                <w:sz w:val="20"/>
              </w:rPr>
            </w:pPr>
            <w:r w:rsidRPr="00A02F39">
              <w:rPr>
                <w:sz w:val="20"/>
              </w:rPr>
              <w:t xml:space="preserve">112 kõnede osakaal, mis ei ole seotud kiire abivajadusega </w:t>
            </w:r>
          </w:p>
          <w:p w14:paraId="2337FAA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35985D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314A6FA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r w:rsidR="00A02F39" w:rsidRPr="00A02F39" w14:paraId="07430F85" w14:textId="77777777" w:rsidTr="00CC7AB5">
        <w:trPr>
          <w:trHeight w:val="513"/>
        </w:trPr>
        <w:tc>
          <w:tcPr>
            <w:tcW w:w="3518" w:type="pct"/>
          </w:tcPr>
          <w:p w14:paraId="084E870F" w14:textId="77777777" w:rsidR="00A02F39" w:rsidRPr="00A02F39" w:rsidRDefault="00A02F39" w:rsidP="00A02F39">
            <w:pPr>
              <w:spacing w:after="0" w:line="240" w:lineRule="auto"/>
              <w:rPr>
                <w:sz w:val="20"/>
              </w:rPr>
            </w:pPr>
            <w:r w:rsidRPr="00A02F39">
              <w:rPr>
                <w:sz w:val="20"/>
              </w:rPr>
              <w:t xml:space="preserve">Kanalite arv, mille kaudu on tagatud ligipääs hädaabinumbrile 112 </w:t>
            </w:r>
          </w:p>
          <w:p w14:paraId="47A0003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773" w:type="pct"/>
            <w:vAlign w:val="center"/>
          </w:tcPr>
          <w:p w14:paraId="60365A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2044B79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bl>
    <w:p w14:paraId="32B70CA0" w14:textId="77777777" w:rsidR="00A02F39" w:rsidRPr="00385843" w:rsidRDefault="00A02F39" w:rsidP="00385843">
      <w:pPr>
        <w:pStyle w:val="Sisutekst"/>
      </w:pPr>
      <w:r w:rsidRPr="00385843">
        <w:t xml:space="preserve">Elanike ootuste ja kiiresti areneva tehnoloogiaga tuleb arvestada ka hädaabiteadete korralduse juures. Elanikele on riigi usaldusväärsuse üks olulisi näitajaid kindlustunne, et ohu ilmnemisel või ohtu sattumisel saavad nad loota riigi abile ning abi on võimalik kutsuda igal ajal ja igas kohas. Inimesele on tähtis, et hädaabiteade võetakse vastu kiirelt ja professionaalselt ning edastatakse lahendamiseks õigetele abiandjatele. Kui Häirekeskuse mõõdikute sihid saavutatakse, tähendab see operatiivse reageerimise tõhusust ja kvaliteeti, mis on eluliselt </w:t>
      </w:r>
      <w:r w:rsidRPr="00385843">
        <w:lastRenderedPageBreak/>
        <w:t>oluline inimeste turvalisuse tagamisel. Samas, kui need sihid langevad, näiteks vastamise kiirus väheneb või menetlemise aeg pikeneb, võib see põhjustada viivitusi abi saabumisel, suurendades ohtu elule ja tervisele. Arengukavaga on seatud eesmärgiks, et tagatakse kiire ja asjatundlik abi. Mõõdikud “Kõnede osatähtsus, millele on vastatud 10 sekundi jooksul” ja “Teadete, milles sisaldub oht elule ja tervisele, menetlemise kiirus” näitavad abivajajatele abi saamise kiirust ja mõjutavad üldist rahulolu Häirekeskuse tööga. Kiire teadete menetlemine on üheks eelduseks, et abiandjad jõuaksid võimalikult kiiresti sündmustele kohale, sest kiire reageerimine on eelduseks elude päästmisele tervise säästmisele ja riskide vähendamisele olukorras, kus iga sekund loeb. Eesmärk on saavutatud taset hoida ja säilitada operatiivne töövõimekus, vaatamata tööjõu ning järelkasvuga seotud probleemidele. Mõõdik “Kanalite arvu, mille kaudu on tagatud ligipääs hädaabinumbrile 112” näitab eesmärki, et tagatud on 112-le ligipääsetavus rohkemate kanalite kaudu ning hädaabiühendus kõigile, arvestades ka erivajaduste, suhtlemisharjumuste ja kaasaegsete tehnoloogiliste vahendite kasutamisega. Hädaabinumbri kättesaadavuse tagamine nõuab jätkuvat arendustööd ning asutuste jõupingutusi. Kuigi enamik hädaabiteateid edastatakse praegu telefoni teel, sunnib info- ja kommunikatsioonitehnoloogia areng arvestama elanike kasvavate ootustega menetleda hädaabiteateid, mis on edastatud muude teabeedastusviiside ja vahendite abil. Mõõdiku “112 kõnede osakaalu, mis ei ole seotud kiire abivajadusega” eesmärk on mõõta nende kõnede hulka 112 teenusel, millel puudub tegelik kiire abivajadus (politsei, pääste või kiirabi) ning mis häirivad eesmärgi ja sihipärast teenuse osutamist. Suur hulk 112 kõnesid sisaldavad probleeme, mille lahendamiseks ei ole vajalik operatiivressursi (politsei, pääste, kiirabi) sekkumine. Mõõdik annab ka infot riigiinfotelefoni 1247 toimimisest nii igapäevaselt kui ka kriiside ajal ja elanike teadlikkust sellest.</w:t>
      </w:r>
    </w:p>
    <w:p w14:paraId="2CB6EE56" w14:textId="0B548A53"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7</w:t>
      </w:r>
      <w:r w:rsidR="00A27CC4">
        <w:rPr>
          <w:noProof/>
        </w:rPr>
        <w:fldChar w:fldCharType="end"/>
      </w:r>
      <w:r>
        <w:t xml:space="preserve">. </w:t>
      </w:r>
      <w:r w:rsidRPr="00A02F39">
        <w:t>Programmi tegevuse hädaabiteadete vastuvõtmine ning abi väljasaa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13EF42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867A92D"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BD21577"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8E42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8ECC2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3A2F3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32E67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CBF48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68493F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285D2C"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8B29E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Hädaabiteadete vastuvõtmine ning abi väljasaat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D2DF8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 1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D7084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8 </w:t>
            </w:r>
            <w:r w:rsidRPr="00A02F39">
              <w:rPr>
                <w:rFonts w:cs="Calibri Light"/>
                <w:b/>
                <w:bCs/>
                <w:color w:val="000087"/>
                <w:sz w:val="20"/>
              </w:rPr>
              <w:t>7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646BE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6 </w:t>
            </w:r>
            <w:r w:rsidRPr="00A02F39">
              <w:rPr>
                <w:rFonts w:cs="Calibri Light"/>
                <w:b/>
                <w:bCs/>
                <w:color w:val="000087"/>
                <w:sz w:val="20"/>
              </w:rPr>
              <w:t>7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8C189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2 </w:t>
            </w:r>
            <w:r w:rsidRPr="00A02F39">
              <w:rPr>
                <w:rFonts w:cs="Calibri Light"/>
                <w:b/>
                <w:bCs/>
                <w:color w:val="000087"/>
                <w:sz w:val="20"/>
              </w:rPr>
              <w:t>0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974D7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3%</w:t>
            </w:r>
          </w:p>
        </w:tc>
      </w:tr>
      <w:tr w:rsidR="00F10BA2" w:rsidRPr="00A02F39" w14:paraId="7F42734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2C7519" w14:textId="43049CAA"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94ECD1" w14:textId="14BEA4A4"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4DD243" w14:textId="67228005"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 1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820FE" w14:textId="69E9AB1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8 7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668326" w14:textId="23395B8D"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6 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C1F83D" w14:textId="65C7262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 0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5CEECF" w14:textId="0A653A0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3%</w:t>
            </w:r>
          </w:p>
        </w:tc>
      </w:tr>
      <w:tr w:rsidR="00F10BA2" w:rsidRPr="00A02F39" w14:paraId="1DC0ED6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4E7E0F" w14:textId="3F7568FC"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46CFB4" w14:textId="1B0DBE42"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B0674" w14:textId="723A77E5"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376B8" w14:textId="238AD6A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FE3DE0" w14:textId="1F8341B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98635C" w14:textId="2E70665F"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28A7F9" w14:textId="00C1308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F10BA2" w:rsidRPr="00A02F39" w14:paraId="588E144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612CA4" w14:textId="4FFB9626"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3FA5256" w14:textId="2815363C" w:rsidR="00F10BA2" w:rsidRPr="00A02F39" w:rsidRDefault="00F10BA2" w:rsidP="00F10BA2">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35A761" w14:textId="16315431"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62EA90" w14:textId="729A5C1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CD643D" w14:textId="0839D57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8B4E66" w14:textId="2E1C1CBD"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4BA1E2" w14:textId="6D7DA221"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F10BA2" w:rsidRPr="00A02F39" w14:paraId="3803585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AC8B9B" w14:textId="3A093642"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74B2C5" w14:textId="78E705FE"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FAF3E6" w14:textId="48B5505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6BB193" w14:textId="70FEA76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8800FD" w14:textId="0FB09967"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AA04F" w14:textId="7C91CC8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4CB98" w14:textId="0E69B652"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F10BA2" w:rsidRPr="00A02F39" w14:paraId="6920506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60DE70" w14:textId="520ADDBB"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64270E9" w14:textId="5BBF19CF" w:rsidR="00F10BA2" w:rsidRPr="00A02F39" w:rsidRDefault="00F10BA2" w:rsidP="00F10BA2">
            <w:pPr>
              <w:spacing w:after="0" w:line="240" w:lineRule="auto"/>
              <w:rPr>
                <w:rFonts w:eastAsia="Times New Roman" w:cs="Calibri Light"/>
                <w:color w:val="000000"/>
                <w:sz w:val="20"/>
                <w:lang w:eastAsia="et-EE"/>
              </w:rPr>
            </w:pPr>
            <w:r w:rsidRPr="00A02F39">
              <w:rPr>
                <w:rFonts w:cs="Calibri Light"/>
                <w:color w:val="000000"/>
                <w:sz w:val="20"/>
              </w:rPr>
              <w:t xml:space="preserve">Sh </w:t>
            </w:r>
            <w:proofErr w:type="spellStart"/>
            <w:r w:rsidRPr="00A02F39">
              <w:rPr>
                <w:rFonts w:cs="Calibri Light"/>
                <w:color w:val="000000"/>
                <w:sz w:val="20"/>
              </w:rPr>
              <w:t>iT</w:t>
            </w:r>
            <w:proofErr w:type="spellEnd"/>
            <w:r w:rsidRPr="00A02F39">
              <w:rPr>
                <w:rFonts w:cs="Calibri Light"/>
                <w:color w:val="000000"/>
                <w:sz w:val="20"/>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F28F29" w14:textId="4380CAD4"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6ADCAD" w14:textId="66BE3038"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A0CF50" w14:textId="7EE565AE"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3DEA48" w14:textId="1E99FF2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51AB2A" w14:textId="291AF3DA"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F10BA2" w:rsidRPr="00A02F39" w14:paraId="526FE36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8AF8C" w14:textId="787A98B3" w:rsidR="00F10BA2" w:rsidRPr="00A02F39" w:rsidRDefault="00F10BA2" w:rsidP="00F10BA2">
            <w:pPr>
              <w:spacing w:after="0" w:line="240" w:lineRule="auto"/>
              <w:jc w:val="center"/>
              <w:rPr>
                <w:rFonts w:eastAsia="Times New Roman" w:cs="Calibri Light"/>
                <w:color w:val="000000"/>
                <w:sz w:val="20"/>
                <w:lang w:eastAsia="et-EE"/>
              </w:rPr>
            </w:pPr>
            <w:r w:rsidRPr="00A02F39">
              <w:rPr>
                <w:rFonts w:cs="Calibri Light"/>
                <w:color w:val="000000"/>
                <w:sz w:val="20"/>
              </w:rPr>
              <w:t>17.3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334F93" w14:textId="625BDF25" w:rsidR="00F10BA2" w:rsidRPr="00A02F39" w:rsidRDefault="00F10BA2" w:rsidP="00F10BA2">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807959" w14:textId="1CA2EBA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1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BBEEA0" w14:textId="237CFAC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BE38CE" w14:textId="0FDC8F5F"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962F05" w14:textId="6F7C86D6"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96BA25" w14:textId="1B4E09BC" w:rsidR="00F10BA2" w:rsidRPr="00A02F39" w:rsidRDefault="00F10BA2" w:rsidP="00F10BA2">
            <w:pPr>
              <w:spacing w:after="0" w:line="240" w:lineRule="auto"/>
              <w:jc w:val="right"/>
              <w:rPr>
                <w:rFonts w:eastAsia="Times New Roman" w:cs="Calibri Light"/>
                <w:color w:val="000000"/>
                <w:sz w:val="20"/>
                <w:lang w:eastAsia="et-EE"/>
              </w:rPr>
            </w:pPr>
            <w:r w:rsidRPr="00A02F39">
              <w:rPr>
                <w:rFonts w:cs="Calibri Light"/>
                <w:color w:val="000000"/>
                <w:sz w:val="20"/>
              </w:rPr>
              <w:t>56%</w:t>
            </w:r>
          </w:p>
        </w:tc>
      </w:tr>
    </w:tbl>
    <w:p w14:paraId="2974991A" w14:textId="77777777" w:rsid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4E369441" w14:textId="77777777" w:rsidR="00F10BA2" w:rsidRDefault="00F10BA2" w:rsidP="00A02F39">
      <w:pPr>
        <w:spacing w:before="120" w:after="0" w:line="288" w:lineRule="auto"/>
        <w:jc w:val="both"/>
        <w:rPr>
          <w:rFonts w:asciiTheme="majorHAnsi" w:eastAsia="Calibri" w:hAnsiTheme="majorHAnsi" w:cstheme="majorHAnsi"/>
          <w:color w:val="auto"/>
          <w:sz w:val="24"/>
          <w:szCs w:val="24"/>
          <w:lang w:eastAsia="et-EE"/>
        </w:rPr>
      </w:pPr>
    </w:p>
    <w:p w14:paraId="70565AB8" w14:textId="77777777" w:rsidR="00F10BA2" w:rsidRPr="00A02F39" w:rsidRDefault="00F10BA2" w:rsidP="00A02F39">
      <w:pPr>
        <w:spacing w:before="120" w:after="0" w:line="288" w:lineRule="auto"/>
        <w:jc w:val="both"/>
        <w:rPr>
          <w:rFonts w:asciiTheme="majorHAnsi" w:eastAsia="Calibri" w:hAnsiTheme="majorHAnsi" w:cstheme="majorHAnsi"/>
          <w:color w:val="auto"/>
          <w:sz w:val="24"/>
          <w:szCs w:val="24"/>
          <w:lang w:eastAsia="et-EE"/>
        </w:rPr>
      </w:pPr>
    </w:p>
    <w:p w14:paraId="79223F60" w14:textId="77777777" w:rsidR="00A02F39" w:rsidRPr="00A02F39" w:rsidRDefault="00A02F39" w:rsidP="00385843">
      <w:pPr>
        <w:pStyle w:val="Sisutekst"/>
        <w:rPr>
          <w:noProof/>
          <w:highlight w:val="yellow"/>
        </w:rPr>
      </w:pPr>
      <w:r w:rsidRPr="00A02F39">
        <w:rPr>
          <w:noProof/>
        </w:rPr>
        <w:lastRenderedPageBreak/>
        <w:t>Programmi tegevuses kajastavad oma teenuste prognoositavat kulu Häirekeskus ja Siseministeerium ning selleks on 2026. aastaks planeeritud kokku 6,75 mln eurot.</w:t>
      </w:r>
    </w:p>
    <w:p w14:paraId="31E64A46" w14:textId="77777777" w:rsidR="00A02F39" w:rsidRPr="00A02F39" w:rsidRDefault="00A02F39" w:rsidP="00385843">
      <w:pPr>
        <w:pStyle w:val="Sisutekst"/>
        <w:rPr>
          <w:rFonts w:asciiTheme="majorHAnsi" w:hAnsiTheme="majorHAnsi" w:cstheme="majorHAnsi"/>
          <w:szCs w:val="24"/>
          <w:highlight w:val="yellow"/>
        </w:rPr>
      </w:pPr>
      <w:r w:rsidRPr="00A02F39">
        <w:rPr>
          <w:rFonts w:asciiTheme="majorHAnsi" w:hAnsiTheme="majorHAnsi" w:cstheme="majorHAnsi"/>
          <w:szCs w:val="24"/>
        </w:rPr>
        <w:t>Siseministeerium vastutab hädaabi teadete menetlemise valdkonna poliitika kujundamise ja selle elluviimise koordineerimise eest, milleks on 2026. aastal planeeritud 0,15 mln eurot.</w:t>
      </w:r>
    </w:p>
    <w:p w14:paraId="6ABC37C5"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Häirekeskuses hoiab teadete kiireks vastuvõtmiseks, abivajaduse täpseks väljaselgitamiseks ja abi väljasaatmiseks töös eri suhtluskanaleid, et tagada suhtlemine nii abivajajaga kui erinevate abiotsijate endi vahel. Häirekeskus tõstab inimeste teadlikkust hädaabiteadete kanalite võimalustest, õige kanali valiku tegemiseks ja ohuolukorras käitumiseks. Häirekeskus tagab hädaabiteadete vastuvõtmise ja menetlemise kanalite jätkusuutlikkuse, arvestades tehnoloogia arengut ja inimeste kommunikatsiooniharjumusi. 2026. aastal  on selleks planeeritud 6,59 mln eurot.</w:t>
      </w:r>
    </w:p>
    <w:p w14:paraId="51B4605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39 programmi tegevus: Avaliku korra tagamine</w:t>
      </w:r>
    </w:p>
    <w:p w14:paraId="0FE02F3D" w14:textId="77777777" w:rsidR="00A02F39" w:rsidRPr="00A02F39" w:rsidRDefault="00A02F39" w:rsidP="00A02F39">
      <w:pPr>
        <w:jc w:val="both"/>
        <w:rPr>
          <w:rFonts w:cs="Calibri"/>
          <w:sz w:val="24"/>
        </w:rPr>
      </w:pPr>
      <w:r w:rsidRPr="00A02F39">
        <w:rPr>
          <w:b/>
          <w:color w:val="000087" w:themeColor="text2"/>
          <w:sz w:val="24"/>
          <w:szCs w:val="24"/>
        </w:rPr>
        <w:t xml:space="preserve">Programmi tegevuse eesmärk: </w:t>
      </w:r>
      <w:r w:rsidRPr="00A02F39">
        <w:rPr>
          <w:sz w:val="24"/>
        </w:rPr>
        <w:t>Avaliku korra hoidmine on kõigi ülesanne, mida täidavad erinevad</w:t>
      </w:r>
      <w:r w:rsidRPr="00A02F39">
        <w:rPr>
          <w:rFonts w:eastAsia="Calibri" w:cs="Calibri"/>
          <w:sz w:val="24"/>
        </w:rPr>
        <w:t xml:space="preserve"> korrakaitseorganid lähtudes ohust ja korrarikkumise liigist</w:t>
      </w:r>
      <w:r w:rsidRPr="00A02F39">
        <w:rPr>
          <w:sz w:val="24"/>
        </w:rPr>
        <w:t xml:space="preserve">. </w:t>
      </w:r>
      <w:r w:rsidRPr="00A02F39">
        <w:rPr>
          <w:rFonts w:eastAsia="Calibri" w:cs="Calibri"/>
          <w:sz w:val="24"/>
        </w:rPr>
        <w:t>Igale sündmusele reageeritakse optimaalsete jõududega korrarikkumise lõpetamiseks</w:t>
      </w:r>
      <w:r w:rsidRPr="00A02F39">
        <w:rPr>
          <w:sz w:val="24"/>
        </w:rPr>
        <w:t xml:space="preserve">. </w:t>
      </w:r>
      <w:r w:rsidRPr="00A02F39">
        <w:rPr>
          <w:rFonts w:eastAsia="Calibri" w:cs="Calibri"/>
          <w:sz w:val="24"/>
        </w:rPr>
        <w:t>Inimeste elu ja tervist ohustava</w:t>
      </w:r>
      <w:r w:rsidRPr="00A02F39">
        <w:rPr>
          <w:rFonts w:eastAsia="Calibri" w:cs="Calibri"/>
          <w:sz w:val="24"/>
        </w:rPr>
        <w:softHyphen/>
        <w:t>tele sündmustele reageeritakse esmajärjekorras</w:t>
      </w:r>
      <w:r w:rsidRPr="00A02F39">
        <w:rPr>
          <w:rFonts w:cs="Calibri"/>
          <w:sz w:val="24"/>
        </w:rPr>
        <w:t>, et võimalik tagajärg oleks minimaalne.</w:t>
      </w:r>
    </w:p>
    <w:p w14:paraId="75B7804B" w14:textId="5C602715"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8</w:t>
      </w:r>
      <w:r w:rsidR="00A27CC4">
        <w:rPr>
          <w:noProof/>
        </w:rPr>
        <w:fldChar w:fldCharType="end"/>
      </w:r>
      <w:r>
        <w:t xml:space="preserve">. </w:t>
      </w:r>
      <w:r w:rsidRPr="00A02F39">
        <w:t>Programmi tegevuse avaliku korra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660"/>
        <w:gridCol w:w="1419"/>
        <w:gridCol w:w="982"/>
      </w:tblGrid>
      <w:tr w:rsidR="00A02F39" w:rsidRPr="00A02F39" w14:paraId="0353A89C" w14:textId="77777777" w:rsidTr="00CC7AB5">
        <w:trPr>
          <w:trHeight w:val="780"/>
        </w:trPr>
        <w:tc>
          <w:tcPr>
            <w:tcW w:w="3675" w:type="pct"/>
            <w:shd w:val="clear" w:color="000000" w:fill="99C9FE"/>
            <w:vAlign w:val="center"/>
            <w:hideMark/>
          </w:tcPr>
          <w:p w14:paraId="3D98FFA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83" w:type="pct"/>
            <w:shd w:val="clear" w:color="000000" w:fill="99C9FE"/>
            <w:vAlign w:val="center"/>
            <w:hideMark/>
          </w:tcPr>
          <w:p w14:paraId="31946BC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542" w:type="pct"/>
            <w:shd w:val="clear" w:color="000000" w:fill="99C9FE"/>
            <w:vAlign w:val="center"/>
            <w:hideMark/>
          </w:tcPr>
          <w:p w14:paraId="25F6ACE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EBBF0E2" w14:textId="77777777" w:rsidTr="00CC7AB5">
        <w:trPr>
          <w:trHeight w:val="513"/>
        </w:trPr>
        <w:tc>
          <w:tcPr>
            <w:tcW w:w="3675" w:type="pct"/>
          </w:tcPr>
          <w:p w14:paraId="3B780CDD" w14:textId="77777777" w:rsidR="00A02F39" w:rsidRPr="00A02F39" w:rsidRDefault="00A02F39" w:rsidP="00A02F39">
            <w:pPr>
              <w:spacing w:after="0" w:line="240" w:lineRule="auto"/>
              <w:rPr>
                <w:sz w:val="20"/>
              </w:rPr>
            </w:pPr>
            <w:r w:rsidRPr="00A02F39">
              <w:rPr>
                <w:sz w:val="20"/>
              </w:rPr>
              <w:t>Tiheasustusega alal elu ja tervist ohustavale sündmusele piirajaga reageerimiste osakaal</w:t>
            </w:r>
          </w:p>
          <w:p w14:paraId="079249D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83" w:type="pct"/>
            <w:vAlign w:val="center"/>
          </w:tcPr>
          <w:p w14:paraId="12286A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 %</w:t>
            </w:r>
          </w:p>
        </w:tc>
        <w:tc>
          <w:tcPr>
            <w:tcW w:w="542" w:type="pct"/>
            <w:vAlign w:val="center"/>
          </w:tcPr>
          <w:p w14:paraId="337807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9 %</w:t>
            </w:r>
          </w:p>
        </w:tc>
      </w:tr>
      <w:tr w:rsidR="00A02F39" w:rsidRPr="00A02F39" w14:paraId="414211CA" w14:textId="77777777" w:rsidTr="00CC7AB5">
        <w:trPr>
          <w:trHeight w:val="513"/>
        </w:trPr>
        <w:tc>
          <w:tcPr>
            <w:tcW w:w="3675" w:type="pct"/>
          </w:tcPr>
          <w:p w14:paraId="2B14C985" w14:textId="77777777" w:rsidR="00A02F39" w:rsidRPr="00A02F39" w:rsidRDefault="00A02F39" w:rsidP="00A02F39">
            <w:pPr>
              <w:spacing w:after="0" w:line="240" w:lineRule="auto"/>
              <w:rPr>
                <w:sz w:val="20"/>
              </w:rPr>
            </w:pPr>
            <w:proofErr w:type="spellStart"/>
            <w:r w:rsidRPr="00A02F39">
              <w:rPr>
                <w:sz w:val="20"/>
              </w:rPr>
              <w:t>Hajaasustusega</w:t>
            </w:r>
            <w:proofErr w:type="spellEnd"/>
            <w:r w:rsidRPr="00A02F39">
              <w:rPr>
                <w:sz w:val="20"/>
              </w:rPr>
              <w:t xml:space="preserve"> alal elu ja tervist ohustavale sündmusele piirajaga reageerimiste osakaal</w:t>
            </w:r>
          </w:p>
          <w:p w14:paraId="5783CEB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769EA67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 %</w:t>
            </w:r>
          </w:p>
        </w:tc>
        <w:tc>
          <w:tcPr>
            <w:tcW w:w="542" w:type="pct"/>
            <w:vAlign w:val="center"/>
          </w:tcPr>
          <w:p w14:paraId="3F65D8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5 %</w:t>
            </w:r>
          </w:p>
        </w:tc>
      </w:tr>
      <w:tr w:rsidR="00A02F39" w:rsidRPr="00A02F39" w14:paraId="685BEA25" w14:textId="77777777" w:rsidTr="00CC7AB5">
        <w:trPr>
          <w:trHeight w:val="513"/>
        </w:trPr>
        <w:tc>
          <w:tcPr>
            <w:tcW w:w="3675" w:type="pct"/>
          </w:tcPr>
          <w:p w14:paraId="1EB14ED9" w14:textId="77777777" w:rsidR="00A02F39" w:rsidRPr="00A02F39" w:rsidRDefault="00A02F39" w:rsidP="00A02F39">
            <w:pPr>
              <w:spacing w:after="0" w:line="240" w:lineRule="auto"/>
              <w:rPr>
                <w:sz w:val="20"/>
              </w:rPr>
            </w:pPr>
            <w:r w:rsidRPr="00A02F39">
              <w:rPr>
                <w:sz w:val="20"/>
              </w:rPr>
              <w:t>Atesteeritud patrullpolitseinike osakaal (võrreldes patrullpolitseinike arvuga)</w:t>
            </w:r>
          </w:p>
          <w:p w14:paraId="132A93D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6376F4C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542" w:type="pct"/>
            <w:vAlign w:val="center"/>
          </w:tcPr>
          <w:p w14:paraId="659A37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 %</w:t>
            </w:r>
          </w:p>
        </w:tc>
      </w:tr>
      <w:tr w:rsidR="00A02F39" w:rsidRPr="00A02F39" w14:paraId="79325925" w14:textId="77777777" w:rsidTr="00CC7AB5">
        <w:trPr>
          <w:trHeight w:val="513"/>
        </w:trPr>
        <w:tc>
          <w:tcPr>
            <w:tcW w:w="3675" w:type="pct"/>
          </w:tcPr>
          <w:p w14:paraId="29328780" w14:textId="77777777" w:rsidR="00A02F39" w:rsidRPr="00A02F39" w:rsidRDefault="00A02F39" w:rsidP="00A02F39">
            <w:pPr>
              <w:spacing w:after="0" w:line="240" w:lineRule="auto"/>
              <w:rPr>
                <w:sz w:val="20"/>
              </w:rPr>
            </w:pPr>
            <w:r w:rsidRPr="00A02F39">
              <w:rPr>
                <w:sz w:val="20"/>
              </w:rPr>
              <w:t>Abipolitseinike poolt patrulltegevuses osaletud aeg</w:t>
            </w:r>
          </w:p>
          <w:p w14:paraId="12850F3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vAlign w:val="center"/>
          </w:tcPr>
          <w:p w14:paraId="15A5A9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542" w:type="pct"/>
            <w:vAlign w:val="center"/>
          </w:tcPr>
          <w:p w14:paraId="0F6037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7000 h</w:t>
            </w:r>
          </w:p>
        </w:tc>
      </w:tr>
      <w:tr w:rsidR="00A02F39" w:rsidRPr="00A02F39" w14:paraId="625CB700" w14:textId="77777777" w:rsidTr="00CC7AB5">
        <w:trPr>
          <w:trHeight w:val="513"/>
        </w:trPr>
        <w:tc>
          <w:tcPr>
            <w:tcW w:w="3675" w:type="pct"/>
          </w:tcPr>
          <w:p w14:paraId="1B92D46F" w14:textId="77777777" w:rsidR="00A02F39" w:rsidRPr="00A02F39" w:rsidRDefault="00A02F39" w:rsidP="00A02F39">
            <w:pPr>
              <w:spacing w:after="0" w:line="240" w:lineRule="auto"/>
              <w:rPr>
                <w:sz w:val="20"/>
              </w:rPr>
            </w:pPr>
            <w:r w:rsidRPr="00A02F39">
              <w:rPr>
                <w:sz w:val="20"/>
              </w:rPr>
              <w:t>Kohalike omavalitsuste arv, kus on ametisse nimetatud korrakaitseametnik</w:t>
            </w:r>
          </w:p>
          <w:p w14:paraId="6AEC60B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83" w:type="pct"/>
            <w:vAlign w:val="center"/>
          </w:tcPr>
          <w:p w14:paraId="094653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tk</w:t>
            </w:r>
          </w:p>
        </w:tc>
        <w:tc>
          <w:tcPr>
            <w:tcW w:w="542" w:type="pct"/>
            <w:vAlign w:val="center"/>
          </w:tcPr>
          <w:p w14:paraId="69F475E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tk</w:t>
            </w:r>
          </w:p>
        </w:tc>
      </w:tr>
      <w:tr w:rsidR="00A02F39" w:rsidRPr="00A02F39" w14:paraId="5B454C35" w14:textId="77777777" w:rsidTr="00CC7AB5">
        <w:trPr>
          <w:trHeight w:val="513"/>
        </w:trPr>
        <w:tc>
          <w:tcPr>
            <w:tcW w:w="3675" w:type="pct"/>
          </w:tcPr>
          <w:p w14:paraId="19E553CB" w14:textId="77777777" w:rsidR="00A02F39" w:rsidRPr="00A02F39" w:rsidRDefault="00A02F39" w:rsidP="00A02F39">
            <w:pPr>
              <w:spacing w:after="0" w:line="240" w:lineRule="auto"/>
              <w:rPr>
                <w:sz w:val="20"/>
              </w:rPr>
            </w:pPr>
            <w:r w:rsidRPr="00A02F39">
              <w:rPr>
                <w:sz w:val="20"/>
              </w:rPr>
              <w:t>Kohalikes omavalitsustes ametis olevate korrakaitseametnike arv</w:t>
            </w:r>
          </w:p>
          <w:p w14:paraId="0DCC4F9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83" w:type="pct"/>
            <w:vAlign w:val="center"/>
          </w:tcPr>
          <w:p w14:paraId="72161A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3 in</w:t>
            </w:r>
          </w:p>
        </w:tc>
        <w:tc>
          <w:tcPr>
            <w:tcW w:w="542" w:type="pct"/>
            <w:vAlign w:val="center"/>
          </w:tcPr>
          <w:p w14:paraId="54F878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5 in</w:t>
            </w:r>
          </w:p>
        </w:tc>
      </w:tr>
    </w:tbl>
    <w:p w14:paraId="0C897B1A" w14:textId="77777777" w:rsidR="00A02F39" w:rsidRPr="00A02F39" w:rsidRDefault="00A02F39" w:rsidP="00385843">
      <w:pPr>
        <w:pStyle w:val="Sisutekst"/>
        <w:rPr>
          <w:rFonts w:cstheme="majorBidi"/>
        </w:rPr>
      </w:pPr>
      <w:r w:rsidRPr="00A02F39">
        <w:t xml:space="preserve">Avaliku korra tagamiseks on olulisim valmisolek reageerida elu ja tervist ohustavatele sündmustele. Politsei- ja Piirivalveameti suutlikkust reageerida väljakutsetele mõjutab kõige enam </w:t>
      </w:r>
      <w:proofErr w:type="spellStart"/>
      <w:r w:rsidRPr="00A02F39">
        <w:t>esmareageerijate</w:t>
      </w:r>
      <w:proofErr w:type="spellEnd"/>
      <w:r w:rsidRPr="00A02F39">
        <w:t xml:space="preserve"> ehk patrullide puudus. Politsei reageerimiskiirus sõltub suuresti piirkondlikust jaotusest. Ressursipuudusega kaasneva suure koormuse tõttu on patrullide tööaeg suuremates linnades sisustatud peamiselt väljakutsetele reageerimisega ning muudeks tegevusteks, nagu ennetus, liiklusjärelevalve ja avaliku korra tagamine, jääb aega minimaalselt.  Ressursside piisavus mh ka maapiirkondades vajab tähelepanu, sest ohu korral abi saabumine </w:t>
      </w:r>
      <w:r w:rsidRPr="00A02F39">
        <w:lastRenderedPageBreak/>
        <w:t xml:space="preserve">võib võtta liiga kaua aega. See tähendab, et kriitiliste juhtumite korral tulevad abijõud kaugelt ja olukorra lahendamine võib viibida. Mõõdik “Tihe- ja </w:t>
      </w:r>
      <w:proofErr w:type="spellStart"/>
      <w:r w:rsidRPr="00A02F39">
        <w:t>hajaasustusega</w:t>
      </w:r>
      <w:proofErr w:type="spellEnd"/>
      <w:r w:rsidRPr="00A02F39">
        <w:t xml:space="preserve"> aladel elu ja tervist ohustavale sündmusele piirajaga reageerimiste osakaal” võimaldab</w:t>
      </w:r>
      <w:bookmarkStart w:id="510" w:name="_Hlk204181939"/>
      <w:r w:rsidRPr="00A02F39">
        <w:t xml:space="preserve"> saada infot, kuivõrd on kokku lepitud reageerimise kiirusega reageeritud. Sündmustele reageerimise aeg on varasemate aastatega võrreldes pidevalt tõusnud, millele on kaasa aidanud tehnoloogia nutikam kasutamine, sh targem planeerimine. Samas on patrullide keskmine väljapaneku arv pidevalt vähenenud, mis võib hakata tulevikus mõjutama väljakutsetele jõudmise kiirust ning liiklusjärelevalve ja avaliku korra </w:t>
      </w:r>
      <w:bookmarkEnd w:id="510"/>
      <w:r w:rsidRPr="00A02F39">
        <w:t xml:space="preserve">tagamise taset. Elu ja tervist ohustavale sündmusele piirajaga reageerimiste mõõdikute täitmise eelduseks on, et Politsei- ja Piirivalveameti </w:t>
      </w:r>
      <w:proofErr w:type="spellStart"/>
      <w:r w:rsidRPr="00A02F39">
        <w:t>esmareageerijate</w:t>
      </w:r>
      <w:proofErr w:type="spellEnd"/>
      <w:r w:rsidRPr="00A02F39">
        <w:t xml:space="preserve"> arv säilib olemasoleval tasemel. Mõõdik “Atesteeritud patrullpolitseinike osakaal”</w:t>
      </w:r>
      <w:r w:rsidRPr="00A02F39">
        <w:rPr>
          <w:rFonts w:cstheme="majorBidi"/>
        </w:rPr>
        <w:t xml:space="preserve"> näitab, et patrullpolitseinikud on saanud vajaliku väljaõppe, teadmised ja oskused professionaalseks ülesannete täitmiseks siseturvalisuse ja avaliku korra tagamisel, suurendades seeläbi ka usaldust politsei vastu. Mõõdik “A</w:t>
      </w:r>
      <w:r w:rsidRPr="00A02F39">
        <w:t>bipolitseinike poolt patrulltegevuses osaletud aeg” näitab vabatahtlike panust avaliku korra tagamisel.</w:t>
      </w:r>
      <w:r w:rsidRPr="00A02F39">
        <w:rPr>
          <w:rFonts w:cstheme="majorBidi"/>
        </w:rPr>
        <w:t xml:space="preserve"> Rahvastiku vananemine, sh tööjõuturule sisenevate noorte arvu vähenemine ja eriteenistujate siirdumine </w:t>
      </w:r>
      <w:r w:rsidRPr="00A02F39">
        <w:t>pensionile toovad kaasa raskusi siseturvalisuse teenuste pakkumiseks vajalike teenistujate leidmisel. Kutseliste teenistujate kõrval on tähtis vabatahtlike panus kompenseerimaks patrullide nappust politseitöö efektiivsuse tagamiseks. Mõõdikud “Kohalike omavalitsuste arv, kus on ametisse nimetatud korrakaitseametnik” ja “Kohalikes omavalitsustes ametis olevate korrakaitseametnike arv” on ol</w:t>
      </w:r>
      <w:r w:rsidRPr="00A02F39">
        <w:rPr>
          <w:rFonts w:cstheme="majorBidi"/>
        </w:rPr>
        <w:t xml:space="preserve">ulised näitamaks kohalike omavalitsuste valmisolekut ja suutlikkust reageerida avaliku korra rikkumistele. Erinevate sekkumismeetmetega püütakse saavutada </w:t>
      </w:r>
      <w:proofErr w:type="spellStart"/>
      <w:r w:rsidRPr="00A02F39">
        <w:rPr>
          <w:rFonts w:cstheme="majorBidi"/>
        </w:rPr>
        <w:t>mõõdikuu</w:t>
      </w:r>
      <w:proofErr w:type="spellEnd"/>
      <w:r w:rsidRPr="00A02F39">
        <w:rPr>
          <w:rFonts w:cstheme="majorBidi"/>
        </w:rPr>
        <w:t xml:space="preserve"> sihti, mis on järjepidevas tõusutrendis.</w:t>
      </w:r>
    </w:p>
    <w:p w14:paraId="476576CA" w14:textId="1E44E150"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89</w:t>
      </w:r>
      <w:r w:rsidR="00A27CC4">
        <w:rPr>
          <w:noProof/>
        </w:rPr>
        <w:fldChar w:fldCharType="end"/>
      </w:r>
      <w:r>
        <w:t xml:space="preserve">. </w:t>
      </w:r>
      <w:r w:rsidRPr="00A02F39">
        <w:t>Programmi tegevuse avaliku korr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DF3DD1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52BA78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6C6A53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BCC0D0" w14:textId="10622EA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3DCE6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723C2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1EC38A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E4526F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4BC0C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74B635" w14:textId="77777777" w:rsidR="00A02F39" w:rsidRPr="00A02F39" w:rsidRDefault="00A02F39" w:rsidP="00577524">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3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7EF1C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Avaliku korr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E806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6 0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60442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8 3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4A05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74 4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27ADE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8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651C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5</w:t>
            </w:r>
            <w:r w:rsidRPr="00A02F39">
              <w:rPr>
                <w:rFonts w:eastAsia="Times New Roman" w:cs="Calibri Light"/>
                <w:b/>
                <w:bCs/>
                <w:color w:val="000087"/>
                <w:sz w:val="20"/>
                <w:lang w:eastAsia="et-EE"/>
              </w:rPr>
              <w:t>%</w:t>
            </w:r>
          </w:p>
        </w:tc>
      </w:tr>
      <w:tr w:rsidR="00577524" w:rsidRPr="00A02F39" w14:paraId="567FB15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E9545" w14:textId="46F3D640"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213D61" w14:textId="2C402D97"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3C6663" w14:textId="68DAFDD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4 1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30CDFC" w14:textId="7FAA8577"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 7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5B3D93" w14:textId="638F72D4" w:rsidR="00577524" w:rsidRPr="00A02F39" w:rsidRDefault="00577524" w:rsidP="00577524">
            <w:pPr>
              <w:spacing w:after="0" w:line="240" w:lineRule="auto"/>
              <w:jc w:val="right"/>
              <w:rPr>
                <w:rFonts w:eastAsia="Times New Roman" w:cs="Calibri Light"/>
                <w:color w:val="000000"/>
                <w:sz w:val="20"/>
                <w:lang w:eastAsia="et-EE"/>
              </w:rPr>
            </w:pPr>
            <w:r w:rsidRPr="00A02F39">
              <w:rPr>
                <w:rFonts w:cs="Calibri Light"/>
                <w:color w:val="000000"/>
                <w:sz w:val="20"/>
              </w:rPr>
              <w:t>-72 8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560226" w14:textId="3BD51D65" w:rsidR="00577524" w:rsidRPr="00A02F39" w:rsidRDefault="00577524" w:rsidP="00577524">
            <w:pPr>
              <w:spacing w:after="0" w:line="240" w:lineRule="auto"/>
              <w:jc w:val="right"/>
              <w:rPr>
                <w:rFonts w:eastAsia="Times New Roman" w:cs="Calibri Light"/>
                <w:color w:val="000000"/>
                <w:sz w:val="20"/>
                <w:lang w:eastAsia="et-EE"/>
              </w:rPr>
            </w:pPr>
            <w:r w:rsidRPr="00A02F39">
              <w:rPr>
                <w:rFonts w:cs="Calibri Light"/>
                <w:color w:val="000000"/>
                <w:sz w:val="20"/>
              </w:rPr>
              <w:t>3 8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9D4C2A" w14:textId="0C88059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5</w:t>
            </w:r>
            <w:r w:rsidRPr="00A02F39">
              <w:rPr>
                <w:rFonts w:eastAsia="Times New Roman" w:cs="Calibri Light"/>
                <w:color w:val="000000"/>
                <w:sz w:val="20"/>
                <w:lang w:eastAsia="et-EE"/>
              </w:rPr>
              <w:t>%</w:t>
            </w:r>
          </w:p>
        </w:tc>
      </w:tr>
      <w:tr w:rsidR="00577524" w:rsidRPr="00A02F39" w14:paraId="1ACBAEE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C408E9" w14:textId="1A45DBD1" w:rsidR="00577524" w:rsidRPr="00A02F39" w:rsidRDefault="00577524" w:rsidP="00577524">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A96C177" w14:textId="045F1359"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8BE94" w14:textId="20336963"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04377D" w14:textId="213115E0"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D19CD6" w14:textId="54297F4F"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7AA332" w14:textId="176891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D38CC1" w14:textId="062F8E8E"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577524" w:rsidRPr="00A02F39" w14:paraId="6CCF423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0228F1" w14:textId="49B67B3E"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E96889" w14:textId="177420E7" w:rsidR="00577524" w:rsidRPr="00A02F39" w:rsidRDefault="00577524"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C3872" w14:textId="08CEADF8"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EE3DBE" w14:textId="7554D8FC"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34AB6" w14:textId="6FDE8F4A"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5F3CB" w14:textId="5986829A"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36B51F" w14:textId="64692B4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577524" w:rsidRPr="00A02F39" w14:paraId="49D4A76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2B737E" w14:textId="6528E135"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BFAA861" w14:textId="065C9FB3"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A5187" w14:textId="56CF334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B67C09" w14:textId="370EA6F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156DC" w14:textId="37AC0F0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2E1DD9" w14:textId="05EB7C9B"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3BE533" w14:textId="50F8E424"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w:t>
            </w:r>
          </w:p>
        </w:tc>
      </w:tr>
      <w:tr w:rsidR="00577524" w:rsidRPr="00A02F39" w14:paraId="5C617AE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27C886" w14:textId="050EAF4E" w:rsidR="00577524" w:rsidRPr="00A02F39" w:rsidRDefault="00577524" w:rsidP="00577524">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744CB44" w14:textId="4166F2F7" w:rsidR="00577524" w:rsidRPr="00A02F39" w:rsidRDefault="00577524" w:rsidP="00577524">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36E306" w14:textId="4A38CCF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FFF33" w14:textId="55D3398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DE0CD5" w14:textId="370426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9F4841" w14:textId="5EEB507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A3CFA3" w14:textId="720CBDB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577524" w:rsidRPr="00A02F39" w14:paraId="7330370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3DB56" w14:textId="3A02D056" w:rsidR="00577524" w:rsidRPr="00A02F39" w:rsidRDefault="00577524" w:rsidP="00577524">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F244A9" w14:textId="168A614D" w:rsidR="00577524" w:rsidRPr="00A02F39" w:rsidRDefault="00577524" w:rsidP="00577524">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41001B" w14:textId="4A457C88"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8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DD730" w14:textId="05EE0E99"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6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251BF0" w14:textId="1A455636"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AD9550" w14:textId="04CB1715"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45F0B6" w14:textId="254DCEEF" w:rsidR="00577524" w:rsidRPr="00A02F39" w:rsidRDefault="00577524" w:rsidP="00577524">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bl>
    <w:p w14:paraId="310BDF83" w14:textId="77777777" w:rsidR="00577524" w:rsidRPr="00A02F39" w:rsidRDefault="00577524" w:rsidP="00A02F39">
      <w:pPr>
        <w:spacing w:before="120" w:after="0" w:line="288" w:lineRule="auto"/>
        <w:jc w:val="both"/>
        <w:rPr>
          <w:rFonts w:asciiTheme="majorHAnsi" w:eastAsia="Calibri" w:hAnsiTheme="majorHAnsi" w:cstheme="majorHAnsi"/>
          <w:color w:val="auto"/>
          <w:sz w:val="24"/>
          <w:szCs w:val="24"/>
          <w:lang w:eastAsia="et-EE"/>
        </w:rPr>
      </w:pPr>
    </w:p>
    <w:p w14:paraId="70FE8342" w14:textId="77777777" w:rsidR="00A02F39" w:rsidRPr="00A02F39" w:rsidRDefault="00A02F39" w:rsidP="00385843">
      <w:pPr>
        <w:pStyle w:val="Sisutekst"/>
      </w:pPr>
      <w:r w:rsidRPr="00A02F39">
        <w:t>Programmi tegevuses kajastavad oma teenuste prognoositavat kulu Politsei- ja Piirivalveamet ja Siseministeerium ning selleks on 2026. aastaks planeeritud</w:t>
      </w:r>
      <w:r w:rsidRPr="00A02F39">
        <w:rPr>
          <w:color w:val="FF0000"/>
        </w:rPr>
        <w:t xml:space="preserve"> </w:t>
      </w:r>
      <w:r w:rsidRPr="00A02F39">
        <w:t xml:space="preserve">kokku 74,49 mln eurot. </w:t>
      </w:r>
    </w:p>
    <w:p w14:paraId="6EFE6BD1" w14:textId="77777777" w:rsidR="00A02F39" w:rsidRPr="00A02F39" w:rsidRDefault="00A02F39" w:rsidP="00385843">
      <w:pPr>
        <w:pStyle w:val="Sisutekst"/>
      </w:pPr>
      <w:r w:rsidRPr="00A02F39">
        <w:t>Siseministeerium vastutab korrakaitsepoliitika kujundamise ja selle elluviimise koordineerimise eest, milleks on planeeritud 0,26 mln eurot.</w:t>
      </w:r>
    </w:p>
    <w:p w14:paraId="317B200C" w14:textId="77777777" w:rsidR="00A02F39" w:rsidRPr="00A02F39" w:rsidRDefault="00A02F39" w:rsidP="00385843">
      <w:pPr>
        <w:pStyle w:val="Sisutekst"/>
      </w:pPr>
      <w:r w:rsidRPr="00A02F39">
        <w:lastRenderedPageBreak/>
        <w:t>Politsei- ja Piirivalveamet vastutab avalikku korda ähvardavate ohtude ennetamise ja tõrjumise eest. Eesmärk on jõuda elu ohustava korrarikkumise sündmuskohale kiirusega, mis hoiab ära rasked tagajärjed. Isikute otsimise ja kinnipidamisega on toetatud tõhus süütegude lahendamine. 2026. aastal on avaliku korra tagamisse kokku planeeritud 66,55 mln eurot, sh avalikku korda ähvardava ohu ennetamise ja tõrjumise kulud on 53,31 mln eurot, kinnipidamisasutustes isikute kinnipidamise ja nende ohutuse tagamise kulud 6,34 mln eurot, liiklejate riskikäitumise ennetamise ja vähendamise kulud on 5,86 mln eurot ning tagaotsitavaks kuulutatud isikute otsimise ja teadmata kadunud isikute asukoha tuvastamise kulud on 1,04 mln eurot.</w:t>
      </w:r>
    </w:p>
    <w:p w14:paraId="5B892E38" w14:textId="77777777" w:rsidR="00A02F39" w:rsidRPr="00A02F39" w:rsidRDefault="00A02F39" w:rsidP="00385843">
      <w:pPr>
        <w:pStyle w:val="Sisutekst"/>
      </w:pPr>
      <w:r w:rsidRPr="00A02F39">
        <w:t xml:space="preserve">Avaliku korra tagamiseks kasutatakse 2026. aastal erinevaid Euroopa Liidu rahastusmeetmeid kokku summas 0,49 mln eurot, sh mehitamata õhusõidukitega </w:t>
      </w:r>
      <w:proofErr w:type="spellStart"/>
      <w:r w:rsidRPr="00A02F39">
        <w:t>lähimaa</w:t>
      </w:r>
      <w:proofErr w:type="spellEnd"/>
      <w:r w:rsidRPr="00A02F39">
        <w:t xml:space="preserve"> seirevõimekuse loomiseks 0,10 mln eurot ja politseilise tegevuse infosüsteemide tehniliseks uuendamiseks ning edasiarendamiseks 0,14 mln eurot.</w:t>
      </w:r>
    </w:p>
    <w:p w14:paraId="38BF0D96"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44 programmi tegevus: Demineerimine</w:t>
      </w:r>
    </w:p>
    <w:p w14:paraId="1478F4E8"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 xml:space="preserve">Kiire ja asjakohane reageerimine pommi- ja plahvatusohu korral aitab vähendada nii </w:t>
      </w:r>
      <w:proofErr w:type="spellStart"/>
      <w:r w:rsidRPr="00A02F39">
        <w:rPr>
          <w:rFonts w:asciiTheme="majorHAnsi" w:eastAsia="Calibri" w:hAnsiTheme="majorHAnsi" w:cstheme="majorHAnsi"/>
          <w:color w:val="auto"/>
          <w:sz w:val="24"/>
          <w:szCs w:val="24"/>
          <w:lang w:eastAsia="et-EE"/>
        </w:rPr>
        <w:t>inim</w:t>
      </w:r>
      <w:proofErr w:type="spellEnd"/>
      <w:r w:rsidRPr="00A02F39">
        <w:rPr>
          <w:rFonts w:asciiTheme="majorHAnsi" w:eastAsia="Calibri" w:hAnsiTheme="majorHAnsi" w:cstheme="majorHAnsi"/>
          <w:color w:val="auto"/>
          <w:sz w:val="24"/>
          <w:szCs w:val="24"/>
          <w:lang w:eastAsia="et-EE"/>
        </w:rPr>
        <w:t>-, vara- kui ka keskkonnakahju. Päästevõrgustik koos partneritega on nii koos kui ka eraldi valmis reageerima õnnetusele või ohule senisest paremini.</w:t>
      </w:r>
    </w:p>
    <w:p w14:paraId="7180DCCE" w14:textId="1E37D631"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0</w:t>
      </w:r>
      <w:r w:rsidR="00A27CC4">
        <w:rPr>
          <w:noProof/>
        </w:rPr>
        <w:fldChar w:fldCharType="end"/>
      </w:r>
      <w:r>
        <w:t xml:space="preserve">. </w:t>
      </w:r>
      <w:r w:rsidRPr="00A02F39">
        <w:t>Programmi tegevuse demin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80DCEF6" w14:textId="77777777" w:rsidTr="00CC7AB5">
        <w:trPr>
          <w:trHeight w:val="780"/>
        </w:trPr>
        <w:tc>
          <w:tcPr>
            <w:tcW w:w="3518" w:type="pct"/>
            <w:shd w:val="clear" w:color="000000" w:fill="99C9FE"/>
            <w:vAlign w:val="center"/>
            <w:hideMark/>
          </w:tcPr>
          <w:p w14:paraId="7577ED4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14D5C43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67D601B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61FEF42" w14:textId="77777777" w:rsidTr="00CC7AB5">
        <w:trPr>
          <w:trHeight w:val="513"/>
        </w:trPr>
        <w:tc>
          <w:tcPr>
            <w:tcW w:w="3518" w:type="pct"/>
            <w:vAlign w:val="center"/>
            <w:hideMark/>
          </w:tcPr>
          <w:p w14:paraId="64C96D4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Pommi- ja plahvatusohu korral on mandril tagatud demineerijate kohalejõudmine 90 min jooksul</w:t>
            </w:r>
            <w:r w:rsidRPr="00A02F39">
              <w:rPr>
                <w:rFonts w:eastAsia="Times New Roman" w:cs="Calibri Light"/>
                <w:color w:val="000000"/>
                <w:sz w:val="20"/>
                <w:lang w:eastAsia="et-EE"/>
              </w:rPr>
              <w:br/>
              <w:t>Allikas: Päästeamet</w:t>
            </w:r>
          </w:p>
        </w:tc>
        <w:tc>
          <w:tcPr>
            <w:tcW w:w="772" w:type="pct"/>
            <w:vAlign w:val="center"/>
          </w:tcPr>
          <w:p w14:paraId="1E7273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27B357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bl>
    <w:p w14:paraId="322A86C7" w14:textId="77777777" w:rsidR="00A02F39" w:rsidRPr="00A02F39" w:rsidRDefault="00A02F39" w:rsidP="00385843">
      <w:pPr>
        <w:pStyle w:val="Sisutekst"/>
      </w:pPr>
      <w:r w:rsidRPr="00A02F39">
        <w:t>Arengukavaga on seatud eesmärgiks, et tagatakse kiire ja asjatundlik abi. Eesmärgi saavutamisele aitab kaasa abidemineerijate laialdasem kaasamine, et toetada professionaalseid demineerijaid.</w:t>
      </w:r>
      <w:r w:rsidRPr="00A02F39">
        <w:rPr>
          <w:rFonts w:eastAsiaTheme="minorEastAsia" w:cstheme="majorBidi"/>
        </w:rPr>
        <w:t xml:space="preserve"> Kiire reageerimine tagab ohuolukordade tõhusa likvideerimise ning vähendab märkimisväärselt inimeste elule ja tervisele tekkivaid ohte. See näitab hästi toimivat päästeteenistust ning usaldusväärset valmisolekut kriisiolukordadeks. Kui selliseid sihte suudetakse jätkuvalt hoida, suurendab see elanike turvatunnet. Reageerimiskiiruse mittetagamine võiks viia riskide suurenemiseni ning ohtlike olukordade pikema kestvuseni, mis omakorda võib põhjustada tõsiseid tagajärgi nii inimeste ohutusele kui ka varale. Mõõdik “P</w:t>
      </w:r>
      <w:r w:rsidRPr="00A02F39">
        <w:t>ommi- ja plahvatusohu korral on mandril tagatud demineerijate kohalejõudmine 90 min jooksul” näitab osakaalu, kui kiiresti jõutakse kiireloomulistele sündmustele tavatingimustes.  Sihiks on seatud, et mandril jõutakse 90 minuti jooksul. Selleks, et jõuda kiireloomulistele sündmustele 90 minutiga, tuleb tagada nelja pommigrupi olemasolu üle-Eesti. Sihti ei suudeta saavutada, kui pommigrupp peab reageerima saartele.</w:t>
      </w:r>
    </w:p>
    <w:p w14:paraId="28219F9F" w14:textId="68AFB71C"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91</w:t>
      </w:r>
      <w:r w:rsidR="00A27CC4">
        <w:rPr>
          <w:noProof/>
        </w:rPr>
        <w:fldChar w:fldCharType="end"/>
      </w:r>
      <w:r>
        <w:t xml:space="preserve">. </w:t>
      </w:r>
      <w:r w:rsidRPr="00A02F39">
        <w:t>Programmi tegevuse dem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52D0A0C"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0E3E20A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0765C8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C7E4E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A47D0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35D736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21D61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1E30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E577C1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E7343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4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CA20B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Demineer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56731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 1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8AD6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4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225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 </w:t>
            </w:r>
            <w:r w:rsidRPr="00A02F39">
              <w:rPr>
                <w:rFonts w:cs="Calibri Light"/>
                <w:b/>
                <w:bCs/>
                <w:color w:val="000087"/>
                <w:sz w:val="20"/>
              </w:rPr>
              <w:t>8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1783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55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ED1BF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0%</w:t>
            </w:r>
          </w:p>
        </w:tc>
      </w:tr>
      <w:tr w:rsidR="00C94D50" w:rsidRPr="00A02F39" w14:paraId="1E18F83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41887B" w14:textId="2DAD388C" w:rsidR="00C94D50" w:rsidRPr="00A02F39" w:rsidRDefault="00C94D50" w:rsidP="00C94D5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1D9AA5" w14:textId="7FF2A6D9"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C27C1D" w14:textId="2E8D876E"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1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204C03" w14:textId="12AB851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8 </w:t>
            </w:r>
            <w:r w:rsidRPr="00A02F39">
              <w:rPr>
                <w:rFonts w:cs="Calibri Light"/>
                <w:color w:val="000000"/>
                <w:sz w:val="20"/>
              </w:rPr>
              <w:t>3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0E302" w14:textId="703B7F8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5 </w:t>
            </w:r>
            <w:r w:rsidRPr="00A02F39">
              <w:rPr>
                <w:rFonts w:cs="Calibri Light"/>
                <w:color w:val="000000"/>
                <w:sz w:val="20"/>
              </w:rPr>
              <w:t>8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E1AE5A" w14:textId="14F3504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5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EA7860" w14:textId="482C8D01"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w:t>
            </w:r>
          </w:p>
        </w:tc>
      </w:tr>
      <w:tr w:rsidR="00C94D50" w:rsidRPr="00A02F39" w14:paraId="07C36FB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F7C4DA" w14:textId="1FE1260E" w:rsidR="00C94D50" w:rsidRPr="00A02F39" w:rsidRDefault="00C94D50" w:rsidP="00C94D5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247BBBB" w14:textId="3F17BB88"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F9DB49" w14:textId="7AA6AD05"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5E5E02" w14:textId="63E74BCF"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492814" w14:textId="25AF503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934755" w14:textId="25ECDCF3"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2446F9" w14:textId="130F7C1F"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C94D50" w:rsidRPr="00A02F39" w14:paraId="15DF13D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A07360" w14:textId="6C79E0FF"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770BCE" w14:textId="582DDDDB"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CC742" w14:textId="3E185507"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451EB1" w14:textId="21C610AC"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B765D6" w14:textId="6023099E"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CA8E31" w14:textId="77E19FE9"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BDEAA2" w14:textId="691CCF2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1EA08D9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098B9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B3C907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802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AE45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9F4F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B87C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9500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C94D50" w:rsidRPr="00A02F39" w14:paraId="48268AD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649A4C" w14:textId="7AD41FE4" w:rsidR="00C94D50" w:rsidRPr="00A02F39" w:rsidRDefault="00C94D50" w:rsidP="00C94D5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4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80112D" w14:textId="27EDDB7C" w:rsidR="00C94D50" w:rsidRPr="00A02F39" w:rsidRDefault="00C94D50" w:rsidP="00C94D5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1FD4B3" w14:textId="77DF7055"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2F997D" w14:textId="6B2EBE02"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202EAC" w14:textId="53CAABB1"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AB434A" w14:textId="53803166"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4160AC" w14:textId="66FE9690"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9</w:t>
            </w:r>
            <w:r w:rsidRPr="00A02F39">
              <w:rPr>
                <w:rFonts w:eastAsia="Times New Roman" w:cs="Calibri Light"/>
                <w:color w:val="000000"/>
                <w:sz w:val="20"/>
                <w:lang w:eastAsia="et-EE"/>
              </w:rPr>
              <w:t>%</w:t>
            </w:r>
          </w:p>
        </w:tc>
      </w:tr>
      <w:tr w:rsidR="00C94D50" w:rsidRPr="00A02F39" w14:paraId="47302C5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A82FB9" w14:textId="553EA424" w:rsidR="00C94D50" w:rsidRPr="00A02F39" w:rsidRDefault="00C94D50" w:rsidP="00C94D5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43B7DBD" w14:textId="31AE775E"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53719C" w14:textId="0C4BFD96"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A3F1F" w14:textId="3408BA8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944CBF" w14:textId="06398D3B"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115FA" w14:textId="38D5C729"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C4E273" w14:textId="2EE68A36" w:rsidR="00C94D50" w:rsidRPr="00A02F39" w:rsidRDefault="00C94D50" w:rsidP="00C94D5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94D50" w:rsidRPr="00A02F39" w14:paraId="39677D8D" w14:textId="77777777" w:rsidTr="00C94D50">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DF0A69" w14:textId="77777777" w:rsidR="00C94D50" w:rsidRPr="00A02F39" w:rsidRDefault="00C94D50" w:rsidP="00C94D50">
            <w:pPr>
              <w:spacing w:after="0" w:line="240" w:lineRule="auto"/>
              <w:jc w:val="center"/>
              <w:rPr>
                <w:rFonts w:cs="Calibri Light"/>
                <w:color w:val="000000"/>
                <w:sz w:val="20"/>
              </w:rPr>
            </w:pPr>
            <w:r w:rsidRPr="00A02F39">
              <w:rPr>
                <w:rFonts w:cs="Calibri Light"/>
                <w:color w:val="000000"/>
                <w:sz w:val="20"/>
              </w:rPr>
              <w:t>17.4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29F3F7B" w14:textId="77777777" w:rsidR="00C94D50" w:rsidRPr="00A02F39" w:rsidRDefault="00C94D50" w:rsidP="00C94D5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53034A"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B1EACE"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899ECE"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9E00A2"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8AF861" w14:textId="77777777" w:rsidR="00C94D50" w:rsidRPr="00A02F39" w:rsidRDefault="00C94D50" w:rsidP="00A64198">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6%</w:t>
            </w:r>
          </w:p>
        </w:tc>
      </w:tr>
    </w:tbl>
    <w:p w14:paraId="7ADB5191" w14:textId="77777777" w:rsidR="00C94D50" w:rsidRPr="00A02F39" w:rsidRDefault="00C94D50" w:rsidP="00A02F39">
      <w:pPr>
        <w:spacing w:before="120" w:after="0" w:line="288" w:lineRule="auto"/>
        <w:jc w:val="both"/>
        <w:rPr>
          <w:rFonts w:asciiTheme="majorHAnsi" w:eastAsia="Calibri" w:hAnsiTheme="majorHAnsi" w:cstheme="majorHAnsi"/>
          <w:color w:val="auto"/>
          <w:sz w:val="24"/>
          <w:szCs w:val="24"/>
          <w:lang w:eastAsia="et-EE"/>
        </w:rPr>
      </w:pPr>
    </w:p>
    <w:p w14:paraId="0FFCC348" w14:textId="77777777" w:rsidR="00A02F39" w:rsidRPr="00A02F39" w:rsidRDefault="00A02F39" w:rsidP="00385843">
      <w:pPr>
        <w:pStyle w:val="Sisutekst"/>
      </w:pPr>
      <w:r w:rsidRPr="00A02F39">
        <w:t>Programmi tegevuses kajastab oma teenuste prognoositavat kulu Päästeamet ning selleks on 2026. aastaks planeeritud kokku 5,86 mln eurot.</w:t>
      </w:r>
    </w:p>
    <w:p w14:paraId="6EDC5561" w14:textId="77777777" w:rsidR="00A02F39" w:rsidRPr="00A02F39" w:rsidRDefault="00A02F39" w:rsidP="00385843">
      <w:pPr>
        <w:pStyle w:val="Sisutekst"/>
      </w:pPr>
      <w:r w:rsidRPr="00A02F39">
        <w:t xml:space="preserve">Programmi tegevuse eesmärgi saavutamiseks tuvastab ja kõrvaldab Päästeamet lahingumoonast ning plahvatusohtlikest esemetest tulenevad ohud, et ei toimuks plahvatusi ja väheneks </w:t>
      </w:r>
      <w:proofErr w:type="spellStart"/>
      <w:r w:rsidRPr="00A02F39">
        <w:t>lõhkematerjali</w:t>
      </w:r>
      <w:proofErr w:type="spellEnd"/>
      <w:r w:rsidRPr="00A02F39">
        <w:t xml:space="preserve"> kättesaadavus. Demineerimisel kasutatakse kaasaegseid tehnoloogiavõimalusi ja maksimaalseid ohutusmeetmeid, et vähendada ohtusid demineerijatele ning õnnetusse sattunutele. Lahingumoonast tuleneva ohu tuvastamiseks ja kõrvaldamiseks on 2026. aastal planeeritud 2,25 mln eurot, pommi- ja plahvatusohu tuvastamiseks ja kõrvaldamiseks 2,41 mln eurot, siseveekogudes leiduvatest plahvatusohtlikest esemetest tuleneva ohu tuvastamiseks ja kõrvaldamiseks 0,59 mln eurot ja CBRN ohu avastamiseks, leviku tõkestamiseks ja kõrvaldamiseks  0,62 mln eurot.</w:t>
      </w:r>
    </w:p>
    <w:p w14:paraId="15C45B3C" w14:textId="77777777" w:rsidR="00A02F39" w:rsidRPr="00A02F39" w:rsidRDefault="00A02F39" w:rsidP="00385843">
      <w:pPr>
        <w:pStyle w:val="Sisutekst"/>
      </w:pPr>
      <w:r w:rsidRPr="00A02F39">
        <w:t>Demineerimisele kasutatakse 2026. aastal erinevaid Euroopa Liidu rahastusmeetmeid kokku summas 0,11 mln eurot. Vahendid on eelkõige planeeritud kuritegevuse ennetamiseks ja koolituste kaudu siseturvalisuse valdkonna suutlikkuse suurendamiseks.</w:t>
      </w:r>
    </w:p>
    <w:p w14:paraId="28ECBCFA" w14:textId="77777777" w:rsidR="00A02F39" w:rsidRPr="00A02F39" w:rsidRDefault="00A02F39" w:rsidP="00385843">
      <w:pPr>
        <w:pStyle w:val="Sisutekst"/>
        <w:rPr>
          <w:highlight w:val="yellow"/>
        </w:rPr>
      </w:pPr>
      <w:r w:rsidRPr="00A02F39">
        <w:rPr>
          <w:b/>
          <w:color w:val="000087" w:themeColor="text2"/>
        </w:rPr>
        <w:t>Rida 17.49 programmi tegevus: Päästmine maismaal ja siseveekogudel</w:t>
      </w:r>
    </w:p>
    <w:p w14:paraId="1D1A94CB" w14:textId="77777777" w:rsidR="00A02F39" w:rsidRPr="00A02F39" w:rsidRDefault="00A02F39" w:rsidP="00385843">
      <w:pPr>
        <w:pStyle w:val="Sisutekst"/>
      </w:pPr>
      <w:r w:rsidRPr="00A02F39">
        <w:rPr>
          <w:b/>
          <w:color w:val="000087" w:themeColor="text2"/>
        </w:rPr>
        <w:t xml:space="preserve">Programmi tegevuse eesmärk: </w:t>
      </w:r>
      <w:r w:rsidRPr="00A02F39">
        <w:t xml:space="preserve">Kiire ja asjakohane reageerimine õnnetustele ja ohtudele aitab vähendada nii </w:t>
      </w:r>
      <w:proofErr w:type="spellStart"/>
      <w:r w:rsidRPr="00A02F39">
        <w:t>inim</w:t>
      </w:r>
      <w:proofErr w:type="spellEnd"/>
      <w:r w:rsidRPr="00A02F39">
        <w:t>-, vara- kui ka keskkonnakahju, esmajärjekorras reageeritakse sündmustele, kus on ohus inimeste elu või tervis.</w:t>
      </w:r>
    </w:p>
    <w:p w14:paraId="1FCAFEA6" w14:textId="1A489329" w:rsidR="00A02F39" w:rsidRPr="00A02F39" w:rsidRDefault="00CC7AB5"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2</w:t>
      </w:r>
      <w:r w:rsidR="00A27CC4">
        <w:rPr>
          <w:noProof/>
        </w:rPr>
        <w:fldChar w:fldCharType="end"/>
      </w:r>
      <w:r>
        <w:t xml:space="preserve">. </w:t>
      </w:r>
      <w:r w:rsidR="00A02F39" w:rsidRPr="00A02F39">
        <w:t>Programmi tegevuse päästmine maismaal ja siseveekogudel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0BF7A84A" w14:textId="77777777" w:rsidTr="00CC7AB5">
        <w:trPr>
          <w:trHeight w:val="780"/>
          <w:tblHeader/>
        </w:trPr>
        <w:tc>
          <w:tcPr>
            <w:tcW w:w="3440" w:type="pct"/>
            <w:shd w:val="clear" w:color="000000" w:fill="99C9FE"/>
            <w:vAlign w:val="center"/>
            <w:hideMark/>
          </w:tcPr>
          <w:p w14:paraId="4997E4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63146D9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21BDDD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E8A7582" w14:textId="77777777" w:rsidTr="00CC7AB5">
        <w:trPr>
          <w:trHeight w:val="513"/>
        </w:trPr>
        <w:tc>
          <w:tcPr>
            <w:tcW w:w="3440" w:type="pct"/>
            <w:hideMark/>
          </w:tcPr>
          <w:p w14:paraId="36FFD488" w14:textId="77777777" w:rsidR="00A02F39" w:rsidRPr="00A02F39" w:rsidRDefault="00A02F39" w:rsidP="00A02F39">
            <w:pPr>
              <w:spacing w:after="0" w:line="240" w:lineRule="auto"/>
              <w:rPr>
                <w:sz w:val="20"/>
              </w:rPr>
            </w:pPr>
            <w:r w:rsidRPr="00A02F39">
              <w:rPr>
                <w:sz w:val="20"/>
              </w:rPr>
              <w:t>Elupäästevõimekusega päästekomando keskmine kohalejõudmise aeg elupääste-sündmusele (minutites)</w:t>
            </w:r>
          </w:p>
          <w:p w14:paraId="0F89415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lastRenderedPageBreak/>
              <w:t>Allikas: Päästeamet</w:t>
            </w:r>
          </w:p>
        </w:tc>
        <w:tc>
          <w:tcPr>
            <w:tcW w:w="851" w:type="pct"/>
            <w:vAlign w:val="center"/>
          </w:tcPr>
          <w:p w14:paraId="1F9CA1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lastRenderedPageBreak/>
              <w:t>9,5 min</w:t>
            </w:r>
          </w:p>
        </w:tc>
        <w:tc>
          <w:tcPr>
            <w:tcW w:w="709" w:type="pct"/>
            <w:vAlign w:val="center"/>
          </w:tcPr>
          <w:p w14:paraId="56FD4D4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 min</w:t>
            </w:r>
          </w:p>
        </w:tc>
      </w:tr>
      <w:tr w:rsidR="00A02F39" w:rsidRPr="00A02F39" w14:paraId="48CBB541" w14:textId="77777777" w:rsidTr="00CC7AB5">
        <w:trPr>
          <w:trHeight w:val="513"/>
        </w:trPr>
        <w:tc>
          <w:tcPr>
            <w:tcW w:w="3440" w:type="pct"/>
          </w:tcPr>
          <w:p w14:paraId="30CAD877" w14:textId="77777777" w:rsidR="00A02F39" w:rsidRPr="00A02F39" w:rsidRDefault="00A02F39" w:rsidP="00A02F39">
            <w:pPr>
              <w:spacing w:after="0" w:line="240" w:lineRule="auto"/>
              <w:rPr>
                <w:sz w:val="20"/>
              </w:rPr>
            </w:pPr>
            <w:r w:rsidRPr="00A02F39">
              <w:rPr>
                <w:sz w:val="20"/>
              </w:rPr>
              <w:t xml:space="preserve">Eesti elanike osakaal, kellele on 15 min jooksul tagatud kutseliste- või/ja vabatahtlike päästemeeskondade poolt abi osutamine </w:t>
            </w:r>
          </w:p>
          <w:p w14:paraId="70DF17B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äästeamet</w:t>
            </w:r>
          </w:p>
        </w:tc>
        <w:tc>
          <w:tcPr>
            <w:tcW w:w="851" w:type="pct"/>
            <w:vAlign w:val="center"/>
          </w:tcPr>
          <w:p w14:paraId="399D69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4 %</w:t>
            </w:r>
          </w:p>
        </w:tc>
        <w:tc>
          <w:tcPr>
            <w:tcW w:w="709" w:type="pct"/>
            <w:vAlign w:val="center"/>
          </w:tcPr>
          <w:p w14:paraId="66EDB8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3 %</w:t>
            </w:r>
          </w:p>
        </w:tc>
      </w:tr>
    </w:tbl>
    <w:p w14:paraId="49F565A4" w14:textId="77777777" w:rsidR="00A02F39" w:rsidRPr="00A02F39" w:rsidRDefault="00A02F39" w:rsidP="00385843">
      <w:pPr>
        <w:pStyle w:val="Sisutekst"/>
        <w:rPr>
          <w:rFonts w:eastAsiaTheme="minorEastAsia" w:cstheme="majorBidi"/>
        </w:rPr>
      </w:pPr>
      <w:r w:rsidRPr="00A02F39">
        <w:t xml:space="preserve">Kiirele ja asjakohasele reageerimisele aitas kaasa uute päästekomandode loomine Jüris, Paides, Viljandis ja Haapsalus, mis lõi paremad tingimused päästjate valmisolekuks regioonides. Oluline on ka vabatahtlike päästjate panus, mis aitab vähendada reageerimisaega kriitilistes olukordades. </w:t>
      </w:r>
      <w:r w:rsidRPr="00A02F39">
        <w:rPr>
          <w:rFonts w:eastAsiaTheme="minorEastAsia" w:cstheme="majorBidi"/>
        </w:rPr>
        <w:t xml:space="preserve">Kui elupäästevõimekusega päästekomando keskmine kohalejõudmise aeg elupäästesündmusele püsib ligikaudu 9,5 kuni 10 minuti juures ja abi osutamine 15 minuti jooksul on tagatud enamusele elanikkonnast (üle 92 %), näitab see päästeteenistuse head valmisolekut ja efektiivsust. Sellised tulemused tagavad, et kriitilistes olukordades saab abi kiiresti ning see aitab vähendada õnnetuste ja tervisekahjustuste tõsidust ning päästa inimelusid. Kui aga kohalejõudmise aeg pikeneb või abi osutamise protsent langeb, võib kannatanute hulk suureneda või õnnetusjuhtum lõppeda surmaga. </w:t>
      </w:r>
      <w:r w:rsidRPr="00A02F39">
        <w:t xml:space="preserve">Arengukavaga on seatud eesmärgiks, et tagatakse kiire ja asjatundlik abi. Mõõdik “Elupäästevõimekusega päästekomando  keskmist kohalejõudmise aega elupääste sündmusele” näitab, kui kiiresti Päästeamet jõuab keskmiselt sündmuskohale, kus on ohus inimelu. Elupäästesündmused on liiklusõnnetused, hoonetulekahjud ja õnnetused veekogul. Mõõdik võimaldab saada infot, kuivõrd on kokku lepitud reageerimise kiirusega reageeritud. Mõõdik “Eesti elanike osakaal, kellele on 15 min jooksul tagatud kutseliste- või/ja vabatahtlike päästemeeskondade poolt abi osutamine” näitab, kui suur hulk Eesti inimesi elab piirkonnas, kus riikliku elupäästevõimekusega komandod jõuavad sündmuskohale 15 minutiga. </w:t>
      </w:r>
      <w:r w:rsidRPr="00A02F39">
        <w:rPr>
          <w:rFonts w:eastAsiaTheme="minorEastAsia" w:cstheme="majorBidi"/>
        </w:rPr>
        <w:t>Abi kättesaadavuse kõrge tase paneb inimesi tundma ennast turvaliselt, teades, et vajadusel reageerivad päästemeeskonnad kiiresti.</w:t>
      </w:r>
    </w:p>
    <w:p w14:paraId="7279232E" w14:textId="70582FF9"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3</w:t>
      </w:r>
      <w:r w:rsidR="00A27CC4">
        <w:rPr>
          <w:noProof/>
        </w:rPr>
        <w:fldChar w:fldCharType="end"/>
      </w:r>
      <w:r>
        <w:t xml:space="preserve">. </w:t>
      </w:r>
      <w:r w:rsidRPr="00A02F39">
        <w:t>Programmi tegevuse päästmine maismaal ja siseveekogudel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D209966" w14:textId="77777777" w:rsidTr="00CC7AB5">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CB970B6"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125B98E"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F4C425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B9A07E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F2F06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A28DD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B815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F105C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A98E3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4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1C265C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äästmine maismaal ja siseveekogude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C705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5 4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98A5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82 </w:t>
            </w:r>
            <w:r w:rsidRPr="00A02F39">
              <w:rPr>
                <w:rFonts w:cs="Calibri Light"/>
                <w:b/>
                <w:bCs/>
                <w:color w:val="000087"/>
                <w:sz w:val="20"/>
              </w:rPr>
              <w:t>3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ACD27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85 5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14100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1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B7B7B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w:t>
            </w:r>
            <w:r w:rsidRPr="00A02F39">
              <w:rPr>
                <w:rFonts w:eastAsia="Times New Roman" w:cs="Calibri Light"/>
                <w:b/>
                <w:bCs/>
                <w:color w:val="000087"/>
                <w:sz w:val="20"/>
                <w:lang w:eastAsia="et-EE"/>
              </w:rPr>
              <w:t>%</w:t>
            </w:r>
          </w:p>
        </w:tc>
      </w:tr>
      <w:tr w:rsidR="00045EEC" w:rsidRPr="00A02F39" w14:paraId="4F46F3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CA8BDB" w14:textId="106B1CF4" w:rsidR="00045EEC" w:rsidRPr="00A02F39" w:rsidRDefault="00045EEC" w:rsidP="00045EEC">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63FF2B" w14:textId="2793537B"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40C758" w14:textId="5D973F8F"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4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2C7A0C" w14:textId="34410F7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81 </w:t>
            </w:r>
            <w:r w:rsidRPr="00A02F39">
              <w:rPr>
                <w:rFonts w:cs="Calibri Light"/>
                <w:color w:val="000000"/>
                <w:sz w:val="20"/>
              </w:rPr>
              <w:t>9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52FA99" w14:textId="604F108C"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85 26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648A10" w14:textId="6DA14116"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3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11506B" w14:textId="79B6025C"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4</w:t>
            </w:r>
            <w:r w:rsidRPr="00A02F39">
              <w:rPr>
                <w:rFonts w:eastAsia="Times New Roman" w:cs="Calibri Light"/>
                <w:color w:val="000000"/>
                <w:sz w:val="20"/>
                <w:lang w:eastAsia="et-EE"/>
              </w:rPr>
              <w:t>%</w:t>
            </w:r>
          </w:p>
        </w:tc>
      </w:tr>
      <w:tr w:rsidR="00045EEC" w:rsidRPr="00A02F39" w14:paraId="22EE9C1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86124" w14:textId="574EAE87" w:rsidR="00045EEC" w:rsidRPr="00A02F39" w:rsidRDefault="00045EEC" w:rsidP="00045EEC">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0E38D3A" w14:textId="57950D2C"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ADBA51" w14:textId="5903F6D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D1A3DF" w14:textId="251E8007"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8871F6" w14:textId="25D8F0A4"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88BCF1" w14:textId="74B2F733"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C52379" w14:textId="07F147F3"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045EEC" w:rsidRPr="00A02F39" w14:paraId="53FD59F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E714F8" w14:textId="1BD4F52D"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1C362C" w14:textId="3687473E"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572C26" w14:textId="619311D0"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57271" w14:textId="64055242"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441B37" w14:textId="784AD68A"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D4CF5E" w14:textId="52F5707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242071" w14:textId="739533FB"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223DE3F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71BE3D"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9BEBA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AC0F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E3426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777D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1E27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EB984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045EEC" w:rsidRPr="00A02F39" w14:paraId="1EFBBE9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5E499A" w14:textId="07315702" w:rsidR="00045EEC" w:rsidRPr="00A02F39" w:rsidRDefault="00045EEC" w:rsidP="00045EEC">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B3A6380" w14:textId="59B760B3" w:rsidR="00045EEC" w:rsidRPr="00A02F39" w:rsidRDefault="00045EEC" w:rsidP="00045EEC">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07F512" w14:textId="4EC634A6"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1AFFF" w14:textId="0AF2C84A"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D9983D" w14:textId="0AA5B237"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B22464" w14:textId="0DC31501"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1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2AEE11" w14:textId="580D8C84"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6</w:t>
            </w:r>
            <w:r w:rsidRPr="00A02F39">
              <w:rPr>
                <w:rFonts w:eastAsia="Times New Roman" w:cs="Calibri Light"/>
                <w:color w:val="000000"/>
                <w:sz w:val="20"/>
                <w:lang w:eastAsia="et-EE"/>
              </w:rPr>
              <w:t>%</w:t>
            </w:r>
          </w:p>
        </w:tc>
      </w:tr>
      <w:tr w:rsidR="00045EEC" w:rsidRPr="00A02F39" w14:paraId="6D24062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CAA9F3" w14:textId="66B691B9" w:rsidR="00045EEC" w:rsidRPr="00A02F39" w:rsidRDefault="00045EEC" w:rsidP="00045EEC">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BE6B0FD" w14:textId="209D6903"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2087FE" w14:textId="0B594EF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0DE9F2" w14:textId="727C37C1"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D4DE79" w14:textId="4EE914F0"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67C802" w14:textId="2F919F58"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70DEE7" w14:textId="4E3CCC89"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045EEC" w:rsidRPr="00A02F39" w14:paraId="6F56D80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CF5E4" w14:textId="7A78CEA2" w:rsidR="00045EEC" w:rsidRPr="00A02F39" w:rsidRDefault="00045EEC" w:rsidP="00E708D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lastRenderedPageBreak/>
              <w:t>17.5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41D8B5" w14:textId="0A80DA5B" w:rsidR="00045EEC" w:rsidRPr="00A02F39" w:rsidRDefault="00045EEC" w:rsidP="00045EEC">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239064" w14:textId="6542C288"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6710E3" w14:textId="6F5DCEBC"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FFB605" w14:textId="77966E9F"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F6CAB0" w14:textId="7678CBFD"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CA98DA" w14:textId="33CEA62D" w:rsidR="00045EEC" w:rsidRPr="00A02F39" w:rsidRDefault="00045EEC" w:rsidP="00045EEC">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9%</w:t>
            </w:r>
          </w:p>
        </w:tc>
      </w:tr>
    </w:tbl>
    <w:p w14:paraId="55ADD304" w14:textId="77777777" w:rsidR="00045EEC" w:rsidRDefault="00045EEC" w:rsidP="00385843">
      <w:pPr>
        <w:pStyle w:val="Sisutekst"/>
      </w:pPr>
    </w:p>
    <w:p w14:paraId="143A86BB" w14:textId="0D2814AC" w:rsidR="00A02F39" w:rsidRPr="00A02F39" w:rsidRDefault="00A02F39" w:rsidP="00385843">
      <w:pPr>
        <w:pStyle w:val="Sisutekst"/>
      </w:pPr>
      <w:r w:rsidRPr="00A02F39">
        <w:t>Programmi tegevuses kajastavad oma teenuste prognoositavat kulu Päästeamet ja Siseministeerium ning selleks on 2026. aastaks planeeritud kokku 85, 53 mln eurot.</w:t>
      </w:r>
    </w:p>
    <w:p w14:paraId="244F7D97" w14:textId="77777777" w:rsidR="00A02F39" w:rsidRPr="00A02F39" w:rsidRDefault="00A02F39" w:rsidP="00385843">
      <w:pPr>
        <w:pStyle w:val="Sisutekst"/>
      </w:pPr>
      <w:r w:rsidRPr="00A02F39">
        <w:t>Siseministeerium vastutab päästepoliitika väljatöötamise ja elluviimise koordineerimise eest, milleks on 2026. aastal planeeritud 0,23 mln eurot.</w:t>
      </w:r>
    </w:p>
    <w:p w14:paraId="1891D28A" w14:textId="77777777" w:rsidR="00A02F39" w:rsidRPr="00A02F39" w:rsidRDefault="00A02F39" w:rsidP="00385843">
      <w:pPr>
        <w:pStyle w:val="Sisutekst"/>
      </w:pPr>
      <w:r w:rsidRPr="00A02F39">
        <w:t>Päästeamet tagab koostöös vabatahtlike päästjatega kiire ja oskusliku päästmise, selleks vajalikud tingimused ja eeldused päästetööde läbiviimiseks, milleks on 2026. aastal planeeritud kokku 76,44 mln eurot.</w:t>
      </w:r>
    </w:p>
    <w:p w14:paraId="2D46B2F4" w14:textId="77777777" w:rsidR="00A02F39" w:rsidRPr="00A02F39" w:rsidRDefault="00A02F39" w:rsidP="00385843">
      <w:pPr>
        <w:pStyle w:val="Sisutekst"/>
      </w:pPr>
      <w:r w:rsidRPr="00A02F39">
        <w:t>2026. aastal kasutatakse selle programmi tegevuse eesmärkide elluviimiseks erinevaid Euroopa Liidu rahastusmeetmeid kokku summas 0,16 mln eurot, millest enamus on planeeritud kliimamuutustega kohanemise, katastroofiriski ennetamise, päästevõimekuse suurendamiseks.</w:t>
      </w:r>
    </w:p>
    <w:p w14:paraId="0C4C04AC" w14:textId="77777777" w:rsidR="00A02F39" w:rsidRPr="00A02F39" w:rsidRDefault="00A02F39" w:rsidP="00385843">
      <w:pPr>
        <w:pStyle w:val="Sisutekst"/>
        <w:rPr>
          <w:b/>
          <w:color w:val="000087" w:themeColor="text2"/>
          <w:highlight w:val="yellow"/>
        </w:rPr>
      </w:pPr>
      <w:r w:rsidRPr="00A02F39">
        <w:rPr>
          <w:b/>
          <w:color w:val="000087" w:themeColor="text2"/>
        </w:rPr>
        <w:t>Rida 17.54 programmi tegevus: Abi osutamine Eesti päästepiirkonnas</w:t>
      </w:r>
    </w:p>
    <w:p w14:paraId="5B5BFFA4" w14:textId="77777777" w:rsidR="00A02F39" w:rsidRPr="00A02F39" w:rsidRDefault="00A02F39" w:rsidP="00385843">
      <w:pPr>
        <w:pStyle w:val="Sisutekst"/>
      </w:pPr>
      <w:r w:rsidRPr="00A02F39">
        <w:rPr>
          <w:b/>
          <w:color w:val="000087" w:themeColor="text2"/>
        </w:rPr>
        <w:t xml:space="preserve">Programmi tegevuse eesmärk: </w:t>
      </w:r>
      <w:r w:rsidRPr="00A02F39">
        <w:t>Eesti päästepiirkonnas hätta sattunud inimene saab riigi otsingu- ja päästeteenistuselt kiiresti asjakohast abi ning päästetakse.</w:t>
      </w:r>
    </w:p>
    <w:p w14:paraId="2D5DA576" w14:textId="467E31EE"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4</w:t>
      </w:r>
      <w:r w:rsidR="00A27CC4">
        <w:rPr>
          <w:noProof/>
        </w:rPr>
        <w:fldChar w:fldCharType="end"/>
      </w:r>
      <w:r>
        <w:t xml:space="preserve">. </w:t>
      </w:r>
      <w:r w:rsidRPr="00A02F39">
        <w:t>Programmi tegevuse abi osutamine Eesti päästepiirkonna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049"/>
        <w:gridCol w:w="1075"/>
        <w:gridCol w:w="1937"/>
      </w:tblGrid>
      <w:tr w:rsidR="00A02F39" w:rsidRPr="00A02F39" w14:paraId="53FAE16D" w14:textId="77777777" w:rsidTr="00CC7AB5">
        <w:trPr>
          <w:trHeight w:val="780"/>
        </w:trPr>
        <w:tc>
          <w:tcPr>
            <w:tcW w:w="3338" w:type="pct"/>
            <w:shd w:val="clear" w:color="auto" w:fill="99C9FE" w:themeFill="accent6"/>
            <w:vAlign w:val="center"/>
            <w:hideMark/>
          </w:tcPr>
          <w:p w14:paraId="71249F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593" w:type="pct"/>
            <w:shd w:val="clear" w:color="auto" w:fill="99C9FE" w:themeFill="accent6"/>
            <w:vAlign w:val="center"/>
            <w:hideMark/>
          </w:tcPr>
          <w:p w14:paraId="24FD01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1069" w:type="pct"/>
            <w:shd w:val="clear" w:color="auto" w:fill="99C9FE" w:themeFill="accent6"/>
            <w:vAlign w:val="center"/>
            <w:hideMark/>
          </w:tcPr>
          <w:p w14:paraId="1928F9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5C2E144" w14:textId="77777777" w:rsidTr="00CC7AB5">
        <w:trPr>
          <w:trHeight w:val="513"/>
        </w:trPr>
        <w:tc>
          <w:tcPr>
            <w:tcW w:w="3338" w:type="pct"/>
            <w:hideMark/>
          </w:tcPr>
          <w:p w14:paraId="5AA703D0" w14:textId="77777777" w:rsidR="00A02F39" w:rsidRPr="00A02F39" w:rsidRDefault="00A02F39" w:rsidP="00A02F39">
            <w:pPr>
              <w:spacing w:after="0" w:line="240" w:lineRule="auto"/>
              <w:rPr>
                <w:sz w:val="20"/>
              </w:rPr>
            </w:pPr>
            <w:r w:rsidRPr="00A02F39">
              <w:rPr>
                <w:sz w:val="20"/>
              </w:rPr>
              <w:t>Keskmine otsingu- ja päästeüksuse  lennu- või mereõnnetuse sündmuskohale jõudmise aeg</w:t>
            </w:r>
          </w:p>
          <w:p w14:paraId="544A2E0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593" w:type="pct"/>
            <w:vAlign w:val="center"/>
          </w:tcPr>
          <w:p w14:paraId="3CD3EE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7,15 min</w:t>
            </w:r>
          </w:p>
        </w:tc>
        <w:tc>
          <w:tcPr>
            <w:tcW w:w="1069" w:type="pct"/>
            <w:vAlign w:val="center"/>
          </w:tcPr>
          <w:p w14:paraId="2979190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min</w:t>
            </w:r>
          </w:p>
        </w:tc>
      </w:tr>
      <w:tr w:rsidR="00A02F39" w:rsidRPr="00A02F39" w14:paraId="2EB37BC5" w14:textId="77777777" w:rsidTr="00CC7AB5">
        <w:trPr>
          <w:trHeight w:val="513"/>
        </w:trPr>
        <w:tc>
          <w:tcPr>
            <w:tcW w:w="3338" w:type="pct"/>
          </w:tcPr>
          <w:p w14:paraId="4048A380" w14:textId="77777777" w:rsidR="00A02F39" w:rsidRPr="00A02F39" w:rsidRDefault="00A02F39" w:rsidP="00A02F39">
            <w:pPr>
              <w:spacing w:after="0" w:line="240" w:lineRule="auto"/>
              <w:rPr>
                <w:sz w:val="20"/>
              </w:rPr>
            </w:pPr>
            <w:r w:rsidRPr="00A02F39">
              <w:rPr>
                <w:sz w:val="20"/>
              </w:rPr>
              <w:t>Keskmine otsingu- ja päästetööde ressursi alarmeerimise aeg lennu- või merepääste juhtumile, kui ohus on inimelu</w:t>
            </w:r>
          </w:p>
          <w:p w14:paraId="3DB54F6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593" w:type="pct"/>
            <w:vAlign w:val="center"/>
          </w:tcPr>
          <w:p w14:paraId="6FB2E29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18 min</w:t>
            </w:r>
          </w:p>
        </w:tc>
        <w:tc>
          <w:tcPr>
            <w:tcW w:w="1069" w:type="pct"/>
            <w:vAlign w:val="center"/>
          </w:tcPr>
          <w:p w14:paraId="3CAC07C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min</w:t>
            </w:r>
          </w:p>
        </w:tc>
      </w:tr>
    </w:tbl>
    <w:p w14:paraId="369FEE90" w14:textId="77777777" w:rsidR="00A02F39" w:rsidRPr="00A02F39" w:rsidRDefault="00A02F39" w:rsidP="00385843">
      <w:pPr>
        <w:pStyle w:val="Sisutekst"/>
      </w:pPr>
      <w:r w:rsidRPr="00A02F39">
        <w:t xml:space="preserve">Arengukava eesmärk on tagada Eesti päästepiirkonnas hätta sattunutele kiire ja asjakohane abi. Valmisolekut ja võimekust kiiret ning asjakohast abi pakkuda mõõdetakse sündmuskohale jõudmise ja ressurssi alarmeerimise kaudu. Eesmärgiks on, et sõltuvalt asukohast jõuab lennu- või mereõnnetusse </w:t>
      </w:r>
      <w:proofErr w:type="spellStart"/>
      <w:r w:rsidRPr="00A02F39">
        <w:t>sattujani</w:t>
      </w:r>
      <w:proofErr w:type="spellEnd"/>
      <w:r w:rsidRPr="00A02F39">
        <w:t xml:space="preserve"> abi keskmiselt 1 tunni jooksul. Pikem sõiduaeg tähendab ka kaugemal merealal asuvat sündmuskohta. Arvestades veekogul ja õhus liikumise kiirust mõjutavaid faktoreid, ei ole sõiduaega võimalik kiiremaks muuta, küll aga on võimalik kiirendada valmisolekut väljasõiduks ja selle võrra vähendada sündmuskohale jõudmise aega. </w:t>
      </w:r>
    </w:p>
    <w:p w14:paraId="022EB9DF" w14:textId="4C17114B"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95</w:t>
      </w:r>
      <w:r w:rsidR="00A27CC4">
        <w:rPr>
          <w:noProof/>
        </w:rPr>
        <w:fldChar w:fldCharType="end"/>
      </w:r>
      <w:r>
        <w:t xml:space="preserve">. </w:t>
      </w:r>
      <w:r w:rsidRPr="00A02F39">
        <w:t>Programmi tegevuse abi osutamine Eesti päästepiirkonn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F64A78E"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8D4D90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8959D75"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C65D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0898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3BDEEC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7D5F9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CCA13C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721358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7CE7B4" w14:textId="7777777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5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9D1944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 xml:space="preserve">Abi osutamine Eesti </w:t>
            </w:r>
            <w:r w:rsidRPr="00A02F39">
              <w:rPr>
                <w:rFonts w:cs="Calibri Light"/>
                <w:b/>
                <w:bCs/>
                <w:color w:val="000087"/>
                <w:sz w:val="20"/>
              </w:rPr>
              <w:t>päästepiirkonna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31F78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3 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F1D56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5 6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95993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2 </w:t>
            </w:r>
            <w:r w:rsidRPr="00A02F39">
              <w:rPr>
                <w:rFonts w:cs="Calibri Light"/>
                <w:b/>
                <w:bCs/>
                <w:color w:val="000087"/>
                <w:sz w:val="20"/>
              </w:rPr>
              <w:t>5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233B3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 </w:t>
            </w:r>
            <w:r w:rsidRPr="00A02F39">
              <w:rPr>
                <w:rFonts w:cs="Calibri Light"/>
                <w:b/>
                <w:bCs/>
                <w:color w:val="000087"/>
                <w:sz w:val="20"/>
              </w:rPr>
              <w:t>1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A40A0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0</w:t>
            </w:r>
            <w:r w:rsidRPr="00A02F39">
              <w:rPr>
                <w:rFonts w:eastAsia="Times New Roman" w:cs="Calibri Light"/>
                <w:b/>
                <w:bCs/>
                <w:color w:val="000087"/>
                <w:sz w:val="20"/>
                <w:lang w:eastAsia="et-EE"/>
              </w:rPr>
              <w:t>%</w:t>
            </w:r>
          </w:p>
        </w:tc>
      </w:tr>
      <w:tr w:rsidR="00295530" w:rsidRPr="00A02F39" w14:paraId="4C7B6C9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EB84F" w14:textId="6DBCE9F8"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C180BE" w14:textId="64E2DF6E"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74F541" w14:textId="667493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 8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F19EBF" w14:textId="0FC9C5F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 53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63E106" w14:textId="52D8099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1 9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BC82A4" w14:textId="165AF69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6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EC90CA" w14:textId="7F09BE7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3</w:t>
            </w:r>
            <w:r w:rsidRPr="00A02F39">
              <w:rPr>
                <w:rFonts w:eastAsia="Times New Roman" w:cs="Calibri Light"/>
                <w:color w:val="000000"/>
                <w:sz w:val="20"/>
                <w:lang w:eastAsia="et-EE"/>
              </w:rPr>
              <w:t>%</w:t>
            </w:r>
          </w:p>
        </w:tc>
      </w:tr>
      <w:tr w:rsidR="00295530" w:rsidRPr="00A02F39" w14:paraId="6AA724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0213E8" w14:textId="1D621CA5"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C27B75" w14:textId="21E49B45"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6F89E" w14:textId="678F882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7C9952" w14:textId="7D3FA11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12A30C" w14:textId="79E45A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05EF68" w14:textId="44AF8A7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BE3FED" w14:textId="54C3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1FBF833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205AA7" w14:textId="4A900B02"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427968" w14:textId="78E7D2D0" w:rsidR="00295530" w:rsidRPr="00A02F39" w:rsidRDefault="00295530"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386238" w14:textId="499D3DD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1CFD93" w14:textId="1C641F8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8B437" w14:textId="410D07A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666437" w14:textId="6AE5309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F81B3" w14:textId="58F24C7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295530" w:rsidRPr="00A02F39" w14:paraId="604E857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1906D5" w14:textId="27177C14"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827E1EA" w14:textId="5513B059"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127AE3" w14:textId="7AD1788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014F19" w14:textId="7D3415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45D01" w14:textId="4371B9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B0D0EC" w14:textId="0B5EA4E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5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4BB43E" w14:textId="42354B2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9</w:t>
            </w:r>
            <w:r w:rsidRPr="00A02F39">
              <w:rPr>
                <w:rFonts w:eastAsia="Times New Roman" w:cs="Calibri Light"/>
                <w:color w:val="000000"/>
                <w:sz w:val="20"/>
                <w:lang w:eastAsia="et-EE"/>
              </w:rPr>
              <w:t>%</w:t>
            </w:r>
          </w:p>
        </w:tc>
      </w:tr>
      <w:tr w:rsidR="00295530" w:rsidRPr="00A02F39" w14:paraId="37B0BC8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620E80" w14:textId="57F1A421"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FD32529" w14:textId="0CB2C55E"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55582" w14:textId="5AF10FE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EE3E3C" w14:textId="1792245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D64DC0" w14:textId="0A92C43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71A34F" w14:textId="0A6E6B4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92B830" w14:textId="15E7C23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295530" w:rsidRPr="00A02F39" w14:paraId="1D2086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3DCF54" w14:textId="63A6A384"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5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479125" w14:textId="3374033E" w:rsidR="00295530" w:rsidRPr="00A02F39" w:rsidRDefault="00295530" w:rsidP="00E708D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982B29" w14:textId="00D19E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BC7AE5" w14:textId="7E1024A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C3631C" w14:textId="43DABF7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BDDA53" w14:textId="5C145D5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6D81FC" w14:textId="113F9D6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65DBB0AA" w14:textId="77777777" w:rsidR="00045EEC" w:rsidRDefault="00045EEC" w:rsidP="00385843">
      <w:pPr>
        <w:pStyle w:val="Sisutekst"/>
      </w:pPr>
    </w:p>
    <w:p w14:paraId="12AB718C" w14:textId="5743FA07" w:rsidR="00A02F39" w:rsidRPr="00A02F39" w:rsidRDefault="00A02F39" w:rsidP="00385843">
      <w:pPr>
        <w:pStyle w:val="Sisutekst"/>
      </w:pPr>
      <w:r w:rsidRPr="00A02F39">
        <w:t>Programmi tegevuses kajastavad oma teenuste prognoositavat kulu Politsei- ja Piirivalveamet ning Siseministeerium ja selleks on 2026. aastaks planeeritud kokku 12,56 mln eurot.</w:t>
      </w:r>
    </w:p>
    <w:p w14:paraId="562FC2AD" w14:textId="77777777" w:rsidR="00A02F39" w:rsidRPr="00A02F39" w:rsidRDefault="00A02F39" w:rsidP="00385843">
      <w:pPr>
        <w:pStyle w:val="Sisutekst"/>
      </w:pPr>
      <w:r w:rsidRPr="00A02F39">
        <w:t xml:space="preserve">Siseministeerium vastutab päästepiirkonnas lennu- ja merepääste ning piiriveekogudel reostustõrje poliitikate väljatöötamise ja nende elluviimise koordineerimise eest, milleks on 2026. aastal planeeritud 0,23 mln eurot. </w:t>
      </w:r>
    </w:p>
    <w:p w14:paraId="014C573F" w14:textId="77777777" w:rsidR="00A02F39" w:rsidRPr="00A02F39" w:rsidRDefault="00A02F39" w:rsidP="00385843">
      <w:pPr>
        <w:pStyle w:val="Sisutekst"/>
        <w:rPr>
          <w:highlight w:val="yellow"/>
        </w:rPr>
      </w:pPr>
      <w:r w:rsidRPr="00A02F39">
        <w:t>Politsei- ja Piirivalveamet vastutab Eesti päästepiirkonnas lennu- ja või laevaõnnetusse sattunute päästmise eest ning piiriveekogul reostuse likvideerimise eest. Lennu- või laevaõnnetusse sattunute päästmiseks ning reostuse likvideerimiseks piiriveekogul on planeeritud 2026. aastal 12,34 mln eurot, millest lennu- ja laevaõnnetusse sattunud elude päästmiseks 8,57 mln eurot, merel ja laevatatavatel siseveekogudel õigusrežiimi ja meresõidu nõuete järgimise tagamiseks 3,58 mln eurot ja reostuse likvideerimiseks piiriveekogudel 0,19 mln eurot.</w:t>
      </w:r>
    </w:p>
    <w:p w14:paraId="68BBAAAE" w14:textId="77777777" w:rsidR="00A02F39" w:rsidRPr="00A02F39" w:rsidRDefault="00A02F39" w:rsidP="00385843">
      <w:pPr>
        <w:pStyle w:val="Sisutekst"/>
      </w:pPr>
      <w:r w:rsidRPr="00A02F39">
        <w:t>Abi osutamiseks Eesti päästepiirkonnas kasutatakse 2026. aastal erinevaid Euroopa Liidu rahastusmeetmeid kokku summas 0,58 mln eurot, millest 0,19 mln eurot on merepäästevõimekuse suurendamiseks ja 0,14 mln eurot ETIAS riikliku üksuse kuludeks.</w:t>
      </w:r>
    </w:p>
    <w:p w14:paraId="028FC828" w14:textId="77777777" w:rsidR="00A02F39" w:rsidRPr="00A02F39" w:rsidRDefault="00A02F39" w:rsidP="00385843">
      <w:pPr>
        <w:pStyle w:val="Sisutekst"/>
        <w:rPr>
          <w:highlight w:val="yellow"/>
        </w:rPr>
      </w:pPr>
      <w:r w:rsidRPr="00A02F39">
        <w:rPr>
          <w:b/>
          <w:color w:val="000087" w:themeColor="text2"/>
        </w:rPr>
        <w:t>Rida 17.59 programmi tegevus: Süüteomenetlus</w:t>
      </w:r>
    </w:p>
    <w:p w14:paraId="60FE5788" w14:textId="77777777" w:rsidR="00A02F39" w:rsidRPr="00A02F39" w:rsidRDefault="00A02F39" w:rsidP="00385843">
      <w:pPr>
        <w:pStyle w:val="Sisutekst"/>
      </w:pPr>
      <w:r w:rsidRPr="00A02F39">
        <w:rPr>
          <w:b/>
          <w:color w:val="000087" w:themeColor="text2"/>
        </w:rPr>
        <w:t xml:space="preserve">Programmi tegevuse eesmärk: </w:t>
      </w:r>
      <w:r w:rsidRPr="00A02F39">
        <w:t>Sündmuste lahendamist ja korrarikkumiste lõpetamist toetavad digilahendused ja automaatsed järelevalvesüsteemid, mille abil on süütegude menetlemine muutunud inimestele mugavamaks, kiiremaks ja efektiivsemaks.</w:t>
      </w:r>
    </w:p>
    <w:p w14:paraId="5B517896" w14:textId="4D8108FD"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96</w:t>
      </w:r>
      <w:r w:rsidR="00A27CC4">
        <w:rPr>
          <w:noProof/>
        </w:rPr>
        <w:fldChar w:fldCharType="end"/>
      </w:r>
      <w:r>
        <w:t xml:space="preserve">. </w:t>
      </w:r>
      <w:r w:rsidRPr="00A02F39">
        <w:t>Programmi tegevuse süüteomenetl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41A04F31" w14:textId="77777777" w:rsidTr="00CC7AB5">
        <w:trPr>
          <w:trHeight w:val="780"/>
          <w:tblHeader/>
        </w:trPr>
        <w:tc>
          <w:tcPr>
            <w:tcW w:w="3440" w:type="pct"/>
            <w:shd w:val="clear" w:color="000000" w:fill="99C9FE"/>
            <w:vAlign w:val="center"/>
            <w:hideMark/>
          </w:tcPr>
          <w:p w14:paraId="4067230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4FB8AF3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7B27D19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D5F3664" w14:textId="77777777" w:rsidTr="00CC7AB5">
        <w:trPr>
          <w:trHeight w:val="513"/>
          <w:tblHeader/>
        </w:trPr>
        <w:tc>
          <w:tcPr>
            <w:tcW w:w="3440" w:type="pct"/>
            <w:hideMark/>
          </w:tcPr>
          <w:p w14:paraId="3E0AF3A0" w14:textId="77777777" w:rsidR="00A02F39" w:rsidRPr="00A02F39" w:rsidRDefault="00A02F39" w:rsidP="00A02F39">
            <w:pPr>
              <w:spacing w:after="0" w:line="240" w:lineRule="auto"/>
              <w:rPr>
                <w:sz w:val="20"/>
              </w:rPr>
            </w:pPr>
            <w:r w:rsidRPr="00A02F39">
              <w:rPr>
                <w:sz w:val="20"/>
              </w:rPr>
              <w:t>Kriminaalmenetluse digitaalselt läbiviimise osakaal</w:t>
            </w:r>
          </w:p>
          <w:p w14:paraId="45311F6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851" w:type="pct"/>
            <w:vAlign w:val="center"/>
          </w:tcPr>
          <w:p w14:paraId="088DDF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5 %</w:t>
            </w:r>
          </w:p>
        </w:tc>
        <w:tc>
          <w:tcPr>
            <w:tcW w:w="709" w:type="pct"/>
            <w:vAlign w:val="center"/>
          </w:tcPr>
          <w:p w14:paraId="45CE7B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r w:rsidR="00A02F39" w:rsidRPr="00A02F39" w14:paraId="46F517D6" w14:textId="77777777" w:rsidTr="00CC7AB5">
        <w:trPr>
          <w:trHeight w:val="513"/>
          <w:tblHeader/>
        </w:trPr>
        <w:tc>
          <w:tcPr>
            <w:tcW w:w="3440" w:type="pct"/>
          </w:tcPr>
          <w:p w14:paraId="68B6561E" w14:textId="77777777" w:rsidR="00A02F39" w:rsidRPr="00A02F39" w:rsidRDefault="00A02F39" w:rsidP="00A02F39">
            <w:pPr>
              <w:spacing w:after="0" w:line="240" w:lineRule="auto"/>
              <w:rPr>
                <w:sz w:val="20"/>
              </w:rPr>
            </w:pPr>
            <w:r w:rsidRPr="00A02F39">
              <w:rPr>
                <w:sz w:val="20"/>
              </w:rPr>
              <w:t xml:space="preserve">Väärteomenetluste (kiir- ja </w:t>
            </w:r>
            <w:proofErr w:type="spellStart"/>
            <w:r w:rsidRPr="00A02F39">
              <w:rPr>
                <w:sz w:val="20"/>
              </w:rPr>
              <w:t>üldmenetlus</w:t>
            </w:r>
            <w:proofErr w:type="spellEnd"/>
            <w:r w:rsidRPr="00A02F39">
              <w:rPr>
                <w:sz w:val="20"/>
              </w:rPr>
              <w:t>) digitaalselt läbiviimise osakaal</w:t>
            </w:r>
          </w:p>
          <w:p w14:paraId="3612BB2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851" w:type="pct"/>
            <w:vAlign w:val="center"/>
          </w:tcPr>
          <w:p w14:paraId="07A2A37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0566772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 %</w:t>
            </w:r>
          </w:p>
        </w:tc>
      </w:tr>
    </w:tbl>
    <w:p w14:paraId="43A04755" w14:textId="77777777" w:rsidR="00A02F39" w:rsidRPr="00A02F39" w:rsidRDefault="00A02F39" w:rsidP="00385843">
      <w:pPr>
        <w:pStyle w:val="Sisutekst"/>
        <w:rPr>
          <w:rFonts w:cstheme="majorHAnsi"/>
        </w:rPr>
      </w:pPr>
      <w:r w:rsidRPr="00A02F39">
        <w:rPr>
          <w:rFonts w:cstheme="majorHAnsi"/>
        </w:rPr>
        <w:t xml:space="preserve">Kiiret ja asjakohast reageerimist toetab tõhus süüteomenetlus. </w:t>
      </w:r>
      <w:r w:rsidRPr="00A02F39">
        <w:t xml:space="preserve">Digitaalne menetlus kiirendab protsesse, vähendab bürokraatiat ja võimaldab õigussüsteemil töötada tõhusamalt ning läbipaistvamalt. Samuti lihtsustab see ligipääsu menetlustele ning parandab andmete haldamist ja vahetust, mis võib kaasa tuua kiirenenud juhtumite lahendamise ja suurema rahulolu kodanike seas. </w:t>
      </w:r>
      <w:r w:rsidRPr="00A02F39">
        <w:rPr>
          <w:rFonts w:cstheme="majorHAnsi"/>
        </w:rPr>
        <w:t>Eesmärgi saavutamist mõõdetakse kriminaal- ja väärteomenetluste digitaalselt läbiviimiste osakaalu kaudu.</w:t>
      </w:r>
    </w:p>
    <w:p w14:paraId="08FDFB09" w14:textId="69D5B38C"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7</w:t>
      </w:r>
      <w:r w:rsidR="00A27CC4">
        <w:rPr>
          <w:noProof/>
        </w:rPr>
        <w:fldChar w:fldCharType="end"/>
      </w:r>
      <w:r>
        <w:t xml:space="preserve">. </w:t>
      </w:r>
      <w:r w:rsidRPr="00A02F39">
        <w:t>Programmi tegevuse süüteomenetl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41B007C"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23B31BC5"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93D269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9FF2AE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1DBF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957CE8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89B8B3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2391D0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612A6BB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EE93A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5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DA443A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üüteomenetl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C3C4B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4 9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E8E0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8 7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7B6B7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8 9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D5EA8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92148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0</w:t>
            </w:r>
            <w:r w:rsidRPr="00A02F39">
              <w:rPr>
                <w:rFonts w:cs="Calibri Light"/>
                <w:b/>
                <w:color w:val="000087"/>
                <w:sz w:val="20"/>
              </w:rPr>
              <w:t>%</w:t>
            </w:r>
          </w:p>
        </w:tc>
      </w:tr>
      <w:tr w:rsidR="00295530" w:rsidRPr="00A02F39" w14:paraId="6C52A9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22750" w14:textId="42960CFA"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D5B02E0" w14:textId="76FB80EF"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8A2AE8" w14:textId="5317F34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8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9CF6D3" w14:textId="0565002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 6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B5CFC0" w14:textId="0043D9E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8 8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EFBD17" w14:textId="638B47F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35C1A5" w14:textId="6FC706D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295530" w:rsidRPr="00A02F39" w14:paraId="255E477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9665B" w14:textId="73B7B6E5"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E88A26" w14:textId="47616DDA"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08AC84" w14:textId="0616CA6C"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CF468E" w14:textId="101901B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D28025" w14:textId="37FF32F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8AB4A6" w14:textId="18CD9C3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4140C3" w14:textId="25D0AA5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r>
      <w:tr w:rsidR="00295530" w:rsidRPr="00A02F39" w14:paraId="0E2EEE5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E78248" w14:textId="5C363EA0"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7DE1E4" w14:textId="23412A68"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Sh kohtutäiturite tas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4FCA96" w14:textId="474DF56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1B9F68" w14:textId="1CABA2A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BF1420" w14:textId="4C4BC7A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73E411" w14:textId="7FEAEA4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015537" w14:textId="6934B91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295530" w:rsidRPr="00A02F39" w14:paraId="1B07150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79F411" w14:textId="2505ECAB"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6950B11" w14:textId="30ED4818"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D64B50" w14:textId="314F33B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14287C" w14:textId="0BC6F52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61F097" w14:textId="1F30E0E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7BF01" w14:textId="25232D5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473D49" w14:textId="267DECE5"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4%</w:t>
            </w:r>
          </w:p>
        </w:tc>
      </w:tr>
      <w:tr w:rsidR="00295530" w:rsidRPr="00A02F39" w14:paraId="5F6429E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BD8806" w14:textId="49592D75" w:rsidR="00295530" w:rsidRPr="00A02F39" w:rsidRDefault="00295530" w:rsidP="00295530">
            <w:pPr>
              <w:spacing w:after="0" w:line="240" w:lineRule="auto"/>
              <w:jc w:val="center"/>
              <w:rPr>
                <w:rFonts w:eastAsia="Times New Roman" w:cs="Calibri Light"/>
                <w:color w:val="000000"/>
                <w:sz w:val="20"/>
                <w:lang w:eastAsia="et-EE"/>
              </w:rPr>
            </w:pPr>
            <w:r w:rsidRPr="00A02F39">
              <w:rPr>
                <w:rFonts w:cs="Calibri Light"/>
                <w:color w:val="000000"/>
                <w:sz w:val="20"/>
              </w:rPr>
              <w:t>17.6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184503" w14:textId="759FAB26" w:rsidR="00295530" w:rsidRPr="00A02F39" w:rsidRDefault="00295530" w:rsidP="00295530">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C8796" w14:textId="07F14AB3"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8A7D4D" w14:textId="6F7A2BB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F5DDE6" w14:textId="6F4E54D0"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4E7BC0" w14:textId="6919923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EE3B42" w14:textId="48A6C5D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9%</w:t>
            </w:r>
          </w:p>
        </w:tc>
      </w:tr>
      <w:tr w:rsidR="00295530" w:rsidRPr="00A02F39" w14:paraId="1F5D49D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A804A5" w14:textId="3628FE9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8C6E83C" w14:textId="10816F40"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 xml:space="preserve">Sh </w:t>
            </w:r>
            <w:proofErr w:type="spellStart"/>
            <w:r w:rsidRPr="00A02F39">
              <w:rPr>
                <w:rFonts w:cs="Calibri Light"/>
                <w:color w:val="000000"/>
                <w:sz w:val="20"/>
              </w:rPr>
              <w:t>iT</w:t>
            </w:r>
            <w:proofErr w:type="spellEnd"/>
            <w:r w:rsidRPr="00A02F39">
              <w:rPr>
                <w:rFonts w:cs="Calibri Light"/>
                <w:color w:val="000000"/>
                <w:sz w:val="20"/>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C82BC7" w14:textId="152A2D4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442CEF" w14:textId="1FCE926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7CBD24" w14:textId="336726F4"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70F2A1" w14:textId="2EE237F8"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19018E" w14:textId="421A5E9C"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0%</w:t>
            </w:r>
          </w:p>
        </w:tc>
      </w:tr>
      <w:tr w:rsidR="00295530" w:rsidRPr="00A02F39" w14:paraId="62AA18E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E6080E" w14:textId="5E248B97"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7.6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BCFEA37" w14:textId="58BE4D92"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cs="Calibri Light"/>
                <w:color w:val="000000"/>
                <w:sz w:val="20"/>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58ED63" w14:textId="413DA74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7CBA6" w14:textId="5071277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6C9398" w14:textId="5CE0944B"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670476" w14:textId="2EACCBD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22FF55" w14:textId="336D4689"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91%</w:t>
            </w:r>
          </w:p>
        </w:tc>
      </w:tr>
    </w:tbl>
    <w:p w14:paraId="66E55103"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75E78A3B"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s kajastab oma teenuste prognoositavat kulu Politsei- ja Piirivalveamet ning selleks on 2026. aastaks planeeritud kokku 39,02 mln eurot.</w:t>
      </w:r>
    </w:p>
    <w:p w14:paraId="4EAEE362"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Programmi tegevuse eesmärgid saavutatakse tõhusa süütegude lahendamise kaudu. Selleks arendab Politsei- ja Piirivalveamet automaatseid järelevalvesüsteeme ja erinevaid digilahendusi, sh olemasolevaid menetlusi </w:t>
      </w:r>
      <w:proofErr w:type="spellStart"/>
      <w:r w:rsidRPr="00A02F39">
        <w:rPr>
          <w:rFonts w:asciiTheme="majorHAnsi" w:eastAsia="Calibri" w:hAnsiTheme="majorHAnsi" w:cstheme="majorHAnsi"/>
          <w:color w:val="auto"/>
          <w:sz w:val="24"/>
          <w:szCs w:val="24"/>
          <w:lang w:eastAsia="et-EE"/>
        </w:rPr>
        <w:t>digiteeritakse</w:t>
      </w:r>
      <w:proofErr w:type="spellEnd"/>
      <w:r w:rsidRPr="00A02F39">
        <w:rPr>
          <w:rFonts w:asciiTheme="majorHAnsi" w:eastAsia="Calibri" w:hAnsiTheme="majorHAnsi" w:cstheme="majorHAnsi"/>
          <w:color w:val="auto"/>
          <w:sz w:val="24"/>
          <w:szCs w:val="24"/>
          <w:lang w:eastAsia="et-EE"/>
        </w:rPr>
        <w:t xml:space="preserve">. </w:t>
      </w:r>
    </w:p>
    <w:p w14:paraId="2655FA7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Programmi tegevuse eelarvesse on planeeritud kogukonna turvalisust häirivate kuritegude ennetamiseks ja kohtueelseks menetlemiseks (va raskete peitkuritegude  ja organiseeritud kuritegelike gruppide poolt toimepandud kuritegude menetlemine) 33,39 mln euro</w:t>
      </w:r>
      <w:r w:rsidRPr="00A02F39">
        <w:rPr>
          <w:rFonts w:asciiTheme="majorHAnsi" w:eastAsia="Calibri" w:hAnsiTheme="majorHAnsi" w:cstheme="majorHAnsi"/>
          <w:sz w:val="24"/>
          <w:szCs w:val="24"/>
          <w:lang w:eastAsia="et-EE"/>
        </w:rPr>
        <w:t xml:space="preserve">t, siseturvalisuse valdkonna jätkusuutliku toimimise tagamiseks 1,28 mln eurot </w:t>
      </w:r>
      <w:r w:rsidRPr="00A02F39">
        <w:rPr>
          <w:rFonts w:asciiTheme="majorHAnsi" w:eastAsia="Calibri" w:hAnsiTheme="majorHAnsi" w:cstheme="majorHAnsi"/>
          <w:color w:val="auto"/>
          <w:sz w:val="24"/>
          <w:szCs w:val="24"/>
          <w:lang w:eastAsia="et-EE"/>
        </w:rPr>
        <w:t>ja väärteootsustest tulenevate rahaliste nõuete haldamiseks  0,23 mln eurot.</w:t>
      </w:r>
    </w:p>
    <w:p w14:paraId="4B75CB1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2026. aastal kasutatakse süüteomenetluse tõhustamiseks erinevaid Euroopa Liidu rahastusmeetmeid kokku summas 0,67 mln eurot, millest põhiosa on tehnilise võimekuse </w:t>
      </w:r>
      <w:r w:rsidRPr="00A02F39">
        <w:rPr>
          <w:rFonts w:asciiTheme="majorHAnsi" w:eastAsia="Calibri" w:hAnsiTheme="majorHAnsi" w:cstheme="majorHAnsi"/>
          <w:color w:val="auto"/>
          <w:sz w:val="24"/>
          <w:szCs w:val="24"/>
          <w:lang w:eastAsia="et-EE"/>
        </w:rPr>
        <w:lastRenderedPageBreak/>
        <w:t>tõstmiseks digitaalvaldkonnas ja süüteomenetluses kiire, kvaliteetse ja ajasäästliku tõendite tuvastamise, kogumise, käitlemise ja säilitamisega toimetulekuks ning tehnilise võimekuse arendamiseks andme- ja tehnilise analüüsi ning küberkuritegevuse vastase võitluse valdkonnas.</w:t>
      </w:r>
    </w:p>
    <w:p w14:paraId="00FC3B59" w14:textId="77777777" w:rsidR="00A02F39" w:rsidRPr="00A02F39" w:rsidRDefault="00A02F39" w:rsidP="00CC7AB5">
      <w:pPr>
        <w:pStyle w:val="11111Pealkiri5tase"/>
      </w:pPr>
      <w:bookmarkStart w:id="511" w:name="_Toc209565084"/>
      <w:r w:rsidRPr="00A02F39">
        <w:t>3.16.3.1.1 Kindla sisejulgeoleku programmi kulude jaotus programmi tegevuste lõikes</w:t>
      </w:r>
      <w:bookmarkEnd w:id="511"/>
    </w:p>
    <w:p w14:paraId="677D7595" w14:textId="77777777" w:rsidR="00A02F39" w:rsidRPr="00A02F39" w:rsidDel="00E2785F" w:rsidRDefault="00A02F39" w:rsidP="00A02F39">
      <w:pPr>
        <w:spacing w:line="240" w:lineRule="auto"/>
        <w:jc w:val="both"/>
        <w:rPr>
          <w:sz w:val="24"/>
          <w:lang w:eastAsia="et-EE"/>
        </w:rPr>
      </w:pPr>
      <w:bookmarkStart w:id="512" w:name="_Hlk173161713"/>
      <w:r w:rsidRPr="00A02F39">
        <w:rPr>
          <w:b/>
          <w:color w:val="000087" w:themeColor="text2"/>
          <w:sz w:val="24"/>
          <w:szCs w:val="24"/>
        </w:rPr>
        <w:t xml:space="preserve">Programmi eesmärk: </w:t>
      </w:r>
      <w:r w:rsidRPr="00A02F39">
        <w:rPr>
          <w:sz w:val="24"/>
          <w:lang w:eastAsia="et-EE"/>
        </w:rPr>
        <w:t>Eesti teadvustab ja maandab sisejulgeolekut ohustavaid tegureid kvaliteetse õigusloome, võimearenduse ning siseriikliku ja rahvusvahelise koostöö kaudu. Eesti elanikud ning avalik, kolmas ja erasektor on valmis tulema toime erinevate võimalike kriisidega.</w:t>
      </w:r>
    </w:p>
    <w:p w14:paraId="5314D46F"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bookmarkStart w:id="513" w:name="_Hlk173161221"/>
      <w:bookmarkEnd w:id="512"/>
      <w:r w:rsidRPr="00A02F39">
        <w:rPr>
          <w:rFonts w:eastAsia="Calibri" w:cstheme="majorHAnsi"/>
          <w:b/>
          <w:color w:val="000087" w:themeColor="text2"/>
          <w:sz w:val="24"/>
          <w:szCs w:val="24"/>
          <w:lang w:eastAsia="et-EE"/>
        </w:rPr>
        <w:t xml:space="preserve">Asutused, kes viivad programmi ellu: </w:t>
      </w:r>
      <w:bookmarkStart w:id="514" w:name="_Hlk173157655"/>
      <w:r w:rsidRPr="00A02F39">
        <w:rPr>
          <w:rFonts w:asciiTheme="majorHAnsi" w:eastAsia="Calibri" w:hAnsiTheme="majorHAnsi" w:cstheme="majorHAnsi"/>
          <w:color w:val="auto"/>
          <w:sz w:val="24"/>
          <w:szCs w:val="24"/>
          <w:lang w:eastAsia="et-EE"/>
        </w:rPr>
        <w:t>Kaitsepolitseiamet, Politsei- ja Piirivalveamet, Päästeamet, Häirekeskus ja Siseministeerium.</w:t>
      </w:r>
    </w:p>
    <w:p w14:paraId="52DF0AC3" w14:textId="7D39C914"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398</w:t>
      </w:r>
      <w:r w:rsidR="00A27CC4">
        <w:rPr>
          <w:noProof/>
        </w:rPr>
        <w:fldChar w:fldCharType="end"/>
      </w:r>
      <w:r>
        <w:t xml:space="preserve">. </w:t>
      </w:r>
      <w:r w:rsidRPr="00A02F39">
        <w:t xml:space="preserve">Kindla sisejulgeoleku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704"/>
        <w:gridCol w:w="1702"/>
        <w:gridCol w:w="991"/>
        <w:gridCol w:w="993"/>
        <w:gridCol w:w="993"/>
        <w:gridCol w:w="1696"/>
        <w:gridCol w:w="839"/>
        <w:gridCol w:w="1143"/>
      </w:tblGrid>
      <w:tr w:rsidR="00A02F39" w:rsidRPr="00A02F39" w14:paraId="3C1B8270" w14:textId="77777777" w:rsidTr="00A64198">
        <w:trPr>
          <w:trHeight w:val="1040"/>
          <w:tblHeader/>
        </w:trPr>
        <w:tc>
          <w:tcPr>
            <w:tcW w:w="38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C85A32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D0551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5D82B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A6B754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7EE86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3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A5A4EE"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6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B53A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3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693B88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977146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BAE6E8" w:themeFill="accent1"/>
            <w:hideMark/>
          </w:tcPr>
          <w:p w14:paraId="0667E9A5"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64</w:t>
            </w:r>
          </w:p>
        </w:tc>
        <w:tc>
          <w:tcPr>
            <w:tcW w:w="939"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5B7B0215"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indla sisejulgeoleku programm</w:t>
            </w:r>
          </w:p>
        </w:tc>
        <w:tc>
          <w:tcPr>
            <w:tcW w:w="54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90BC0B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72 153</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2EDD5B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47 446</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2CE37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98</w:t>
            </w:r>
          </w:p>
        </w:tc>
        <w:tc>
          <w:tcPr>
            <w:tcW w:w="93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A1FFEC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3 818</w:t>
            </w:r>
          </w:p>
        </w:tc>
        <w:tc>
          <w:tcPr>
            <w:tcW w:w="46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7D5C3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791</w:t>
            </w:r>
          </w:p>
        </w:tc>
        <w:tc>
          <w:tcPr>
            <w:tcW w:w="63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46F6C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27850EB0"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7857807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6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FE88AD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õhiseadusliku korra tagamine</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723D8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 975</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540801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 944</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7DFF5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B98D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72E90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263BE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756995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36912D1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A7B72D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Raske ja organiseeritud kuritegevuse vastane võitlus</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F197B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1 493</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B5734C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9 170</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8FBD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57A63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284</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9005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2E61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18702B3" w14:textId="77777777" w:rsidTr="00A64198">
        <w:trPr>
          <w:trHeight w:val="52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104663F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7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775089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Elanikkonnakaitse, kriisideks valmisolek ja nende lahendamine</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D856B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627</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984532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839</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75AA8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1B9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49</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7590D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17</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42461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1F2A858D" w14:textId="77777777" w:rsidTr="00A64198">
        <w:trPr>
          <w:trHeight w:val="260"/>
        </w:trPr>
        <w:tc>
          <w:tcPr>
            <w:tcW w:w="388" w:type="pct"/>
            <w:tcBorders>
              <w:top w:val="nil"/>
              <w:left w:val="single" w:sz="4" w:space="0" w:color="D0D0D0"/>
              <w:bottom w:val="single" w:sz="4" w:space="0" w:color="D0D0D0"/>
              <w:right w:val="single" w:sz="4" w:space="0" w:color="D0D0D0"/>
            </w:tcBorders>
            <w:shd w:val="clear" w:color="auto" w:fill="FFFFFF" w:themeFill="background2"/>
            <w:hideMark/>
          </w:tcPr>
          <w:p w14:paraId="037F3E8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8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38FA9E6"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Piirihaldus</w:t>
            </w:r>
          </w:p>
        </w:tc>
        <w:tc>
          <w:tcPr>
            <w:tcW w:w="547"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75AE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5 059</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A120D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3 493</w:t>
            </w:r>
          </w:p>
        </w:tc>
        <w:tc>
          <w:tcPr>
            <w:tcW w:w="54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75FF9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6</w:t>
            </w:r>
          </w:p>
        </w:tc>
        <w:tc>
          <w:tcPr>
            <w:tcW w:w="93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DA5C9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0 968</w:t>
            </w:r>
          </w:p>
        </w:tc>
        <w:tc>
          <w:tcPr>
            <w:tcW w:w="46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1F749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2</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8C957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3D522D1E"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bookmarkEnd w:id="513"/>
    <w:p w14:paraId="1499A8E6" w14:textId="07299574"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Rida 17.6</w:t>
      </w:r>
      <w:r w:rsidR="006B2FA2">
        <w:rPr>
          <w:rFonts w:eastAsia="Calibri" w:cstheme="majorHAnsi"/>
          <w:b/>
          <w:color w:val="000087" w:themeColor="text2"/>
          <w:sz w:val="24"/>
          <w:szCs w:val="24"/>
          <w:lang w:eastAsia="et-EE"/>
        </w:rPr>
        <w:t>5</w:t>
      </w:r>
      <w:r w:rsidRPr="00A02F39">
        <w:rPr>
          <w:rFonts w:eastAsia="Calibri" w:cstheme="majorHAnsi"/>
          <w:b/>
          <w:color w:val="000087" w:themeColor="text2"/>
          <w:sz w:val="24"/>
          <w:szCs w:val="24"/>
          <w:lang w:eastAsia="et-EE"/>
        </w:rPr>
        <w:t xml:space="preserve"> programmi tegevus: Põhiseadusliku korra tagamine </w:t>
      </w:r>
    </w:p>
    <w:p w14:paraId="65F14097"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Eesti julgeolek ja põhiseaduslik kord on tagatud ning seda ohustavad tegurid on teadvustatud, ennetatud ja maandatud.</w:t>
      </w:r>
    </w:p>
    <w:p w14:paraId="1AF0D125" w14:textId="39890DAE"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399</w:t>
      </w:r>
      <w:r w:rsidR="00A27CC4">
        <w:rPr>
          <w:noProof/>
        </w:rPr>
        <w:fldChar w:fldCharType="end"/>
      </w:r>
      <w:r>
        <w:t xml:space="preserve">. </w:t>
      </w:r>
      <w:r w:rsidRPr="00A02F39">
        <w:t>Programmi tegevuse põhiseadusliku korra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50"/>
        <w:gridCol w:w="1158"/>
        <w:gridCol w:w="2053"/>
      </w:tblGrid>
      <w:tr w:rsidR="00A02F39" w:rsidRPr="00A02F39" w14:paraId="236C3543" w14:textId="77777777" w:rsidTr="00B21E31">
        <w:trPr>
          <w:trHeight w:val="780"/>
          <w:tblHeader/>
        </w:trPr>
        <w:tc>
          <w:tcPr>
            <w:tcW w:w="3228" w:type="pct"/>
            <w:shd w:val="clear" w:color="auto" w:fill="99C9FE" w:themeFill="accent6"/>
            <w:vAlign w:val="center"/>
            <w:hideMark/>
          </w:tcPr>
          <w:p w14:paraId="25A3645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639" w:type="pct"/>
            <w:shd w:val="clear" w:color="auto" w:fill="99C9FE" w:themeFill="accent6"/>
            <w:vAlign w:val="center"/>
            <w:hideMark/>
          </w:tcPr>
          <w:p w14:paraId="084E2F9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1133" w:type="pct"/>
            <w:shd w:val="clear" w:color="auto" w:fill="99C9FE" w:themeFill="accent6"/>
            <w:vAlign w:val="center"/>
            <w:hideMark/>
          </w:tcPr>
          <w:p w14:paraId="3A8535C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22F1913" w14:textId="77777777" w:rsidTr="00B21E31">
        <w:trPr>
          <w:trHeight w:val="513"/>
          <w:tblHeader/>
        </w:trPr>
        <w:tc>
          <w:tcPr>
            <w:tcW w:w="3228" w:type="pct"/>
            <w:hideMark/>
          </w:tcPr>
          <w:p w14:paraId="09440065" w14:textId="77777777" w:rsidR="00A02F39" w:rsidRPr="00A02F39" w:rsidRDefault="00A02F39" w:rsidP="00A02F39">
            <w:pPr>
              <w:spacing w:after="0" w:line="240" w:lineRule="auto"/>
              <w:rPr>
                <w:sz w:val="20"/>
              </w:rPr>
            </w:pPr>
            <w:r w:rsidRPr="00A02F39">
              <w:rPr>
                <w:sz w:val="20"/>
              </w:rPr>
              <w:t>Elanike osakaal, kes hindab heaks oma valmisolekut tulla toime terroriaktiga, kui see peaks juhtuma</w:t>
            </w:r>
          </w:p>
          <w:p w14:paraId="10CFC6E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639" w:type="pct"/>
            <w:vAlign w:val="center"/>
          </w:tcPr>
          <w:p w14:paraId="0E0D9B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 %</w:t>
            </w:r>
          </w:p>
        </w:tc>
        <w:tc>
          <w:tcPr>
            <w:tcW w:w="1133" w:type="pct"/>
            <w:vAlign w:val="center"/>
          </w:tcPr>
          <w:p w14:paraId="3B1A11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 %</w:t>
            </w:r>
          </w:p>
        </w:tc>
      </w:tr>
      <w:tr w:rsidR="00A02F39" w:rsidRPr="00A02F39" w14:paraId="20ACEEEA" w14:textId="77777777" w:rsidTr="00B21E31">
        <w:trPr>
          <w:trHeight w:val="513"/>
          <w:tblHeader/>
        </w:trPr>
        <w:tc>
          <w:tcPr>
            <w:tcW w:w="3228" w:type="pct"/>
          </w:tcPr>
          <w:p w14:paraId="13E1D588" w14:textId="77777777" w:rsidR="00A02F39" w:rsidRPr="00A02F39" w:rsidRDefault="00A02F39" w:rsidP="00A02F39">
            <w:pPr>
              <w:spacing w:after="0" w:line="240" w:lineRule="auto"/>
              <w:rPr>
                <w:sz w:val="20"/>
              </w:rPr>
            </w:pPr>
            <w:r w:rsidRPr="00A02F39">
              <w:rPr>
                <w:sz w:val="20"/>
              </w:rPr>
              <w:t>Elanike osakaal, kes hindab oma valmisolekut tulla toime välisriigi mõjutustegevuse kasvuga heaks</w:t>
            </w:r>
          </w:p>
          <w:p w14:paraId="59C97DF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639" w:type="pct"/>
            <w:vAlign w:val="center"/>
          </w:tcPr>
          <w:p w14:paraId="21F2A2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1133" w:type="pct"/>
            <w:vAlign w:val="center"/>
          </w:tcPr>
          <w:p w14:paraId="745CA18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r>
    </w:tbl>
    <w:p w14:paraId="2556560F" w14:textId="77777777" w:rsidR="00A02F39" w:rsidRPr="00A02F39" w:rsidRDefault="00A02F39" w:rsidP="00385843">
      <w:pPr>
        <w:pStyle w:val="Sisutekst"/>
      </w:pPr>
      <w:r w:rsidRPr="00A02F39">
        <w:t xml:space="preserve">Põhiseadusliku korra kaitse puhul on peamiseks eesmärgiks </w:t>
      </w:r>
      <w:proofErr w:type="spellStart"/>
      <w:r w:rsidRPr="00A02F39">
        <w:t>vastumeetmete</w:t>
      </w:r>
      <w:proofErr w:type="spellEnd"/>
      <w:r w:rsidRPr="00A02F39">
        <w:t xml:space="preserve"> rakendamine vaenulikule mõjutustegevusele ja lõhestamisele. </w:t>
      </w:r>
      <w:r w:rsidRPr="00A02F39">
        <w:rPr>
          <w:rFonts w:eastAsia="Times New Roman" w:cs="Calibri"/>
        </w:rPr>
        <w:t>Peamine oht Eesti julgeolekule lähtub jätkuvalt Venemaa Föderatsioonist, avaldudes kombineeritult ja laiaulatuslikult mitmesugustes elu- ning tegevusvaldkondades. Rahvusvahelises keskkonnas ohustavad julgeolekut endiselt ka äärmus- ja terroriorganisatsioonid, kelle mõju võib ulatuda ka Eestini.</w:t>
      </w:r>
      <w:r w:rsidRPr="00A02F39">
        <w:t xml:space="preserve"> Eesmärgi saavutamiseks mõõdetakse elanike osakaalu, kes hindavad heaks oma valmisolekut tulla toime terroriaktiga ja välisriigi mõjutustegevuse kasvuga. Terrorismioht on üks sisejulgeoleku ohte, mille realiseerumisel on suur/lai mõju kogu ühiskonnale ja eeskätt inimeste turvatundele. Kuna arengukava eesmärk on kindel sisejulgeolek, siis hinnatakse selle eesmärgi täitmisel inimeste turvatunnet/kindlustunnet riigi toimetulemise osas. Mõjutustegevusega seotud mõõdik aitab hinnata Eesti elanike teadlikkust põhiseaduslikku korda ohustavast mõjutustegevusest ning näitab elanike seas levinud arvamust, kas Eestis põhiseaduslikku korda tagavad ning mõjutustegevuse tõkestamisega tegelevad riigiasutused on oma ülesannetega hakkama saanud.</w:t>
      </w:r>
    </w:p>
    <w:p w14:paraId="2B1C7107" w14:textId="60EEC112"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0</w:t>
      </w:r>
      <w:r w:rsidR="00A27CC4">
        <w:rPr>
          <w:noProof/>
        </w:rPr>
        <w:fldChar w:fldCharType="end"/>
      </w:r>
      <w:r>
        <w:t xml:space="preserve">. </w:t>
      </w:r>
      <w:r w:rsidRPr="00A02F39">
        <w:t>Programmi tegevuse põhiseadusliku korra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C0898A7"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3723BFF"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0748AB7"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1FA699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B1C1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450076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38BF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201D1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35BF077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D51956" w14:textId="5F909DE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6</w:t>
            </w:r>
            <w:r w:rsidR="006B2FA2">
              <w:rPr>
                <w:rFonts w:eastAsia="Times New Roman" w:cs="Calibri Light"/>
                <w:b/>
                <w:bCs/>
                <w:color w:val="000087"/>
                <w:sz w:val="20"/>
                <w:lang w:eastAsia="et-EE"/>
              </w:rPr>
              <w:t>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A39A37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õhiseadusliku korra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4151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59 8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E9C3D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90 6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0C1C1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4 </w:t>
            </w:r>
            <w:r w:rsidRPr="00A02F39">
              <w:rPr>
                <w:rFonts w:cs="Calibri Light"/>
                <w:b/>
                <w:bCs/>
                <w:color w:val="000087"/>
                <w:sz w:val="20"/>
              </w:rPr>
              <w:t>9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9DEB7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5 </w:t>
            </w:r>
            <w:r w:rsidRPr="00A02F39">
              <w:rPr>
                <w:rFonts w:cs="Calibri Light"/>
                <w:b/>
                <w:bCs/>
                <w:color w:val="000087"/>
                <w:sz w:val="20"/>
              </w:rPr>
              <w:t>6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5F9AB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9</w:t>
            </w:r>
            <w:r w:rsidRPr="00A02F39">
              <w:rPr>
                <w:rFonts w:eastAsia="Times New Roman" w:cs="Calibri Light"/>
                <w:b/>
                <w:bCs/>
                <w:color w:val="000087"/>
                <w:sz w:val="20"/>
                <w:lang w:eastAsia="et-EE"/>
              </w:rPr>
              <w:t>%</w:t>
            </w:r>
          </w:p>
        </w:tc>
      </w:tr>
      <w:tr w:rsidR="00295530" w:rsidRPr="00A02F39" w14:paraId="47C4F9B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8E47DA" w14:textId="76FF1EB7"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9677E69" w14:textId="70F434D3"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98B0B" w14:textId="5C7705A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 0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07D313" w14:textId="4E378C8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 52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3974F1" w14:textId="1E463A5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9 </w:t>
            </w:r>
            <w:r w:rsidRPr="00A02F39">
              <w:rPr>
                <w:rFonts w:cs="Calibri Light"/>
                <w:color w:val="000000"/>
                <w:sz w:val="20"/>
              </w:rPr>
              <w:t>9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4810E7" w14:textId="038D7E85"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 6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BD2F1A" w14:textId="11E3F31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4</w:t>
            </w:r>
            <w:r w:rsidRPr="00A02F39">
              <w:rPr>
                <w:rFonts w:eastAsia="Times New Roman" w:cs="Calibri Light"/>
                <w:color w:val="000000"/>
                <w:sz w:val="20"/>
                <w:lang w:eastAsia="et-EE"/>
              </w:rPr>
              <w:t>%</w:t>
            </w:r>
          </w:p>
        </w:tc>
      </w:tr>
      <w:tr w:rsidR="00295530" w:rsidRPr="00A02F39" w14:paraId="752A135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AC083D" w14:textId="649269D1"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4C4FF8C" w14:textId="637A1F72"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8C9392" w14:textId="4D04847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062F97" w14:textId="4B6B6F84"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C8EE5" w14:textId="26614B1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E2B545" w14:textId="6F8DFC3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50D5E1" w14:textId="14671EF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295530" w:rsidRPr="00A02F39" w14:paraId="5536394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3410EB" w14:textId="1F5077FC"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A7A095F" w14:textId="330D103E"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C660F8" w14:textId="63D799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82F3AA" w14:textId="7529BA64"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CABE57" w14:textId="2BEE7E9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F4D391" w14:textId="2C5F669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6531D9" w14:textId="0DB737F6"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0ECCBAC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415F9F" w14:textId="40D90491"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6</w:t>
            </w:r>
            <w:r w:rsidR="006B2FA2">
              <w:rPr>
                <w:rFonts w:eastAsia="Times New Roman" w:cs="Calibri Light"/>
                <w:color w:val="000000"/>
                <w:sz w:val="20"/>
                <w:lang w:eastAsia="et-EE"/>
              </w:rPr>
              <w:t>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FE1B06" w14:textId="4D4D4028"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F7ADD" w14:textId="3863553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F94747" w14:textId="41C0F80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304436" w14:textId="112585B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B5A827" w14:textId="3E5BFB2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00C685" w14:textId="3308455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4%</w:t>
            </w:r>
          </w:p>
        </w:tc>
      </w:tr>
      <w:tr w:rsidR="00295530" w:rsidRPr="00A02F39" w14:paraId="162469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27262F" w14:textId="5FF254BC"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F0BF7F" w14:textId="7330484C"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F76F4" w14:textId="5DC233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B34662" w14:textId="6F0C95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9FEBF9" w14:textId="42CB652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2CAF83" w14:textId="5D81CCC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55F853" w14:textId="52B96D0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5%</w:t>
            </w:r>
          </w:p>
        </w:tc>
      </w:tr>
      <w:tr w:rsidR="00295530" w:rsidRPr="00A02F39" w14:paraId="1856949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FB1193" w14:textId="5C04FFBA"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w:t>
            </w:r>
            <w:r w:rsidR="006B2FA2">
              <w:rPr>
                <w:rFonts w:eastAsia="Times New Roman" w:cs="Calibri Light"/>
                <w:color w:val="000000"/>
                <w:sz w:val="20"/>
                <w:lang w:eastAsia="et-EE"/>
              </w:rPr>
              <w:t>6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3DDE7CD" w14:textId="6D50107F"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12948B" w14:textId="118EAD7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 74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94FB9" w14:textId="60879609"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0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D41AAA" w14:textId="5DFD774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45 </w:t>
            </w:r>
            <w:r w:rsidRPr="00A02F39">
              <w:rPr>
                <w:rFonts w:cs="Calibri Light"/>
                <w:color w:val="000000"/>
                <w:sz w:val="20"/>
              </w:rPr>
              <w:t>0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0FB6E9" w14:textId="3D28FB6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04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E8E99B" w14:textId="0EF1C94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3%</w:t>
            </w:r>
          </w:p>
        </w:tc>
      </w:tr>
    </w:tbl>
    <w:p w14:paraId="25F88305"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23BD1F11" w14:textId="77777777" w:rsidR="00A02F39" w:rsidRPr="00A02F39" w:rsidRDefault="00A02F39" w:rsidP="00385843">
      <w:pPr>
        <w:pStyle w:val="Sisutekst"/>
        <w:rPr>
          <w:noProof/>
        </w:rPr>
      </w:pPr>
      <w:r w:rsidRPr="00A02F39">
        <w:rPr>
          <w:noProof/>
        </w:rPr>
        <w:t>Programmi tegevuses kajastavad oma teenuste prognoositavat kulu Kaitsepolitseiamet, Politsei- ja Piirivalveamet ning Siseministeerium ja selleks on 2026. aastaks planeeritud kokku 54,98 mln eurot.</w:t>
      </w:r>
    </w:p>
    <w:p w14:paraId="295DA665"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lastRenderedPageBreak/>
        <w:t>Siseministeerium vastutab sisejulgeoleku valdkonna poliitika väljatöötamise ja selle elluviimise koordineerimise eest, milleks 2026. aastal on planeeritud 0,40 mln eurot.</w:t>
      </w:r>
    </w:p>
    <w:p w14:paraId="08C534A8"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Kaitsepolitseiamet vastutab põhiseaduslikku korda ohustavate tegurite teadvustamise, ennetamise ja maandamise eest. Selleks keskendub Kaitsepolitseiamet eelkõige ühiskonna ühtekuuluvusele ja lõhestamise-vastase kerksuse suurendamisele, küberjulgeolekule, vastuluurevõimekuse arendamisele, riigisaladuse kaitsele, majandusjulgeoleku suurendamisele, terrorismi ja radikaliseerumise ennetamisele ja tõkestamisele, samuti arendab CBRN sündmusteks valmisolekut. Selleks on 2026. aastaks planeeritud 44,88 mln eurot.</w:t>
      </w:r>
    </w:p>
    <w:p w14:paraId="1081BAD8"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Politsei- ja Piirivalveamet tagab avaliku korra politsei poolt valvatavatel objektidel ja kaitstava isiku staatuses olevate isikute turvalisuse. 2026. aastal on planeeritud objektide valvamiseks 6,24 mln eurot ja kaitstavate isikute turvalisuse tagamiseks 3,46 mln eurot.</w:t>
      </w:r>
    </w:p>
    <w:p w14:paraId="5BE9B194" w14:textId="35F47529"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t>Rida 17.7</w:t>
      </w:r>
      <w:r w:rsidR="006B2FA2">
        <w:rPr>
          <w:rFonts w:cstheme="majorHAnsi"/>
          <w:b/>
          <w:color w:val="000087" w:themeColor="text2"/>
          <w:szCs w:val="24"/>
        </w:rPr>
        <w:t>0</w:t>
      </w:r>
      <w:r w:rsidRPr="00A02F39">
        <w:rPr>
          <w:rFonts w:cstheme="majorHAnsi"/>
          <w:b/>
          <w:color w:val="000087" w:themeColor="text2"/>
          <w:szCs w:val="24"/>
        </w:rPr>
        <w:t xml:space="preserve"> programmi tegevus: Raske ja organiseeritud kuritegevuse vastane võitlus</w:t>
      </w:r>
    </w:p>
    <w:p w14:paraId="2F4E750D" w14:textId="77777777" w:rsidR="00A02F39" w:rsidRPr="00A02F39" w:rsidRDefault="00A02F39" w:rsidP="00385843">
      <w:pPr>
        <w:pStyle w:val="Sisutekst"/>
        <w:rPr>
          <w:rFonts w:cstheme="majorHAnsi"/>
          <w:b/>
          <w:color w:val="000087" w:themeColor="text2"/>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Kuritegevuse tasuvus on vähenenud tänu õiguskaitseasutuste võimearendustele, koostöö tõhustamisele avaliku ja erasektori vahel, kriminaaltulu leidmist ja konfiskeerimist puudutavate seaduste kaasajastamisele ning ühiskonna teadlikkuse tõstmisele.</w:t>
      </w:r>
    </w:p>
    <w:p w14:paraId="22416BB7" w14:textId="412C9D0A"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1</w:t>
      </w:r>
      <w:r w:rsidR="00A27CC4">
        <w:rPr>
          <w:noProof/>
        </w:rPr>
        <w:fldChar w:fldCharType="end"/>
      </w:r>
      <w:r>
        <w:t xml:space="preserve">. </w:t>
      </w:r>
      <w:r w:rsidRPr="00A02F39">
        <w:t>Programmi tegevuse raske ja organiseeritud kuritegevuse vastane võitl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CE2FAA4" w14:textId="77777777" w:rsidTr="00B21E31">
        <w:trPr>
          <w:trHeight w:val="780"/>
        </w:trPr>
        <w:tc>
          <w:tcPr>
            <w:tcW w:w="3518" w:type="pct"/>
            <w:shd w:val="clear" w:color="auto" w:fill="99C9FE" w:themeFill="accent6"/>
            <w:vAlign w:val="center"/>
            <w:hideMark/>
          </w:tcPr>
          <w:p w14:paraId="7A89843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08A2A29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6243C4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0628C513" w14:textId="77777777" w:rsidTr="00B21E31">
        <w:trPr>
          <w:trHeight w:val="513"/>
        </w:trPr>
        <w:tc>
          <w:tcPr>
            <w:tcW w:w="3518" w:type="pct"/>
            <w:hideMark/>
          </w:tcPr>
          <w:p w14:paraId="0AB64890" w14:textId="77777777" w:rsidR="00A02F39" w:rsidRPr="00A02F39" w:rsidRDefault="00A02F39" w:rsidP="00A02F39">
            <w:pPr>
              <w:spacing w:after="0" w:line="240" w:lineRule="auto"/>
              <w:rPr>
                <w:sz w:val="20"/>
              </w:rPr>
            </w:pPr>
            <w:r w:rsidRPr="00A02F39">
              <w:rPr>
                <w:sz w:val="20"/>
              </w:rPr>
              <w:t>Elanike osakaal, kes hindavad oma teadlikkust küberkuritegevusega seotud riskidest heaks</w:t>
            </w:r>
          </w:p>
          <w:p w14:paraId="0E0A6DC5"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ministeerium, siseturvalisuse avaliku arvamuse uuring</w:t>
            </w:r>
          </w:p>
        </w:tc>
        <w:tc>
          <w:tcPr>
            <w:tcW w:w="772" w:type="pct"/>
            <w:vAlign w:val="center"/>
          </w:tcPr>
          <w:p w14:paraId="4121CD8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710" w:type="pct"/>
            <w:vAlign w:val="center"/>
          </w:tcPr>
          <w:p w14:paraId="48D749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w:t>
            </w:r>
          </w:p>
        </w:tc>
      </w:tr>
      <w:tr w:rsidR="00A02F39" w:rsidRPr="00A02F39" w14:paraId="525B45EC" w14:textId="77777777" w:rsidTr="00B21E31">
        <w:trPr>
          <w:trHeight w:val="513"/>
        </w:trPr>
        <w:tc>
          <w:tcPr>
            <w:tcW w:w="3518" w:type="pct"/>
          </w:tcPr>
          <w:p w14:paraId="651D21A6" w14:textId="77777777" w:rsidR="00A02F39" w:rsidRPr="00A02F39" w:rsidRDefault="00A02F39" w:rsidP="00A02F39">
            <w:pPr>
              <w:spacing w:after="0" w:line="240" w:lineRule="auto"/>
              <w:rPr>
                <w:sz w:val="20"/>
              </w:rPr>
            </w:pPr>
            <w:bookmarkStart w:id="515" w:name="_Hlk204249914"/>
            <w:r w:rsidRPr="00A02F39">
              <w:rPr>
                <w:sz w:val="20"/>
              </w:rPr>
              <w:t xml:space="preserve">Korruptsioonitajumise indeks (punktid)  </w:t>
            </w:r>
          </w:p>
          <w:bookmarkEnd w:id="515"/>
          <w:p w14:paraId="29A0BC8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proofErr w:type="spellStart"/>
            <w:r w:rsidRPr="00A02F39">
              <w:rPr>
                <w:rFonts w:asciiTheme="majorHAnsi" w:eastAsia="Times New Roman" w:hAnsiTheme="majorHAnsi" w:cs="Calibri"/>
                <w:color w:val="000000"/>
                <w:sz w:val="20"/>
                <w:lang w:eastAsia="et-EE"/>
              </w:rPr>
              <w:t>Transparency</w:t>
            </w:r>
            <w:proofErr w:type="spellEnd"/>
            <w:r w:rsidRPr="00A02F39">
              <w:rPr>
                <w:rFonts w:asciiTheme="majorHAnsi" w:eastAsia="Times New Roman" w:hAnsiTheme="majorHAnsi" w:cs="Calibri"/>
                <w:color w:val="000000"/>
                <w:sz w:val="20"/>
                <w:lang w:eastAsia="et-EE"/>
              </w:rPr>
              <w:t xml:space="preserve"> International, kättesaadav http://www.transparency.ee/</w:t>
            </w:r>
          </w:p>
        </w:tc>
        <w:tc>
          <w:tcPr>
            <w:tcW w:w="772" w:type="pct"/>
            <w:vAlign w:val="center"/>
          </w:tcPr>
          <w:p w14:paraId="166DCE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6</w:t>
            </w:r>
          </w:p>
        </w:tc>
        <w:tc>
          <w:tcPr>
            <w:tcW w:w="710" w:type="pct"/>
            <w:vAlign w:val="center"/>
          </w:tcPr>
          <w:p w14:paraId="0DA372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7</w:t>
            </w:r>
          </w:p>
        </w:tc>
      </w:tr>
      <w:tr w:rsidR="00A02F39" w:rsidRPr="00A02F39" w14:paraId="37A2CC23" w14:textId="77777777" w:rsidTr="00B21E31">
        <w:trPr>
          <w:trHeight w:val="513"/>
        </w:trPr>
        <w:tc>
          <w:tcPr>
            <w:tcW w:w="3518" w:type="pct"/>
          </w:tcPr>
          <w:p w14:paraId="1296497A" w14:textId="77777777" w:rsidR="00A02F39" w:rsidRPr="00A02F39" w:rsidRDefault="00A02F39" w:rsidP="00A02F39">
            <w:pPr>
              <w:spacing w:after="0" w:line="240" w:lineRule="auto"/>
              <w:rPr>
                <w:sz w:val="20"/>
              </w:rPr>
            </w:pPr>
            <w:r w:rsidRPr="00A02F39">
              <w:rPr>
                <w:sz w:val="20"/>
              </w:rPr>
              <w:t>Narkootiliste ainete kasutamisest otseselt tingitud surmad</w:t>
            </w:r>
          </w:p>
          <w:p w14:paraId="2A8D7F86" w14:textId="77777777" w:rsidR="00A02F39" w:rsidRPr="00A02F39" w:rsidRDefault="00A02F39" w:rsidP="00A02F39">
            <w:pPr>
              <w:spacing w:after="0" w:line="240" w:lineRule="auto"/>
              <w:rPr>
                <w:rFonts w:eastAsia="Times New Roman" w:cs="Calibri Light"/>
                <w:color w:val="00B050"/>
                <w:sz w:val="20"/>
                <w:lang w:eastAsia="et-EE"/>
              </w:rPr>
            </w:pPr>
            <w:r w:rsidRPr="00A02F39">
              <w:rPr>
                <w:sz w:val="20"/>
              </w:rPr>
              <w:t>Allikas: Surma põhjuste register, EKEI</w:t>
            </w:r>
          </w:p>
        </w:tc>
        <w:tc>
          <w:tcPr>
            <w:tcW w:w="772" w:type="pct"/>
            <w:vAlign w:val="center"/>
          </w:tcPr>
          <w:p w14:paraId="116205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2</w:t>
            </w:r>
          </w:p>
        </w:tc>
        <w:tc>
          <w:tcPr>
            <w:tcW w:w="710" w:type="pct"/>
            <w:vAlign w:val="center"/>
          </w:tcPr>
          <w:p w14:paraId="788C40E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w:t>
            </w:r>
          </w:p>
        </w:tc>
      </w:tr>
      <w:tr w:rsidR="00A02F39" w:rsidRPr="00A02F39" w14:paraId="55A34D4F" w14:textId="77777777" w:rsidTr="00B21E31">
        <w:trPr>
          <w:trHeight w:val="513"/>
        </w:trPr>
        <w:tc>
          <w:tcPr>
            <w:tcW w:w="3518" w:type="pct"/>
          </w:tcPr>
          <w:p w14:paraId="7B7E3C0B" w14:textId="77777777" w:rsidR="00A02F39" w:rsidRPr="00A02F39" w:rsidRDefault="00A02F39" w:rsidP="00A02F39">
            <w:pPr>
              <w:spacing w:after="0" w:line="240" w:lineRule="auto"/>
              <w:rPr>
                <w:sz w:val="20"/>
              </w:rPr>
            </w:pPr>
            <w:r w:rsidRPr="00A02F39">
              <w:rPr>
                <w:sz w:val="20"/>
              </w:rPr>
              <w:t>Elu jooksul mõnda illegaalset uimastit proovinud 15–16 aastaste osakaal</w:t>
            </w:r>
          </w:p>
          <w:p w14:paraId="34D27054"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Eesti koolinoorte uimastite tarvitamise uuring (ESPAD)</w:t>
            </w:r>
          </w:p>
        </w:tc>
        <w:tc>
          <w:tcPr>
            <w:tcW w:w="772" w:type="pct"/>
            <w:vAlign w:val="center"/>
          </w:tcPr>
          <w:p w14:paraId="082C03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5 %</w:t>
            </w:r>
          </w:p>
        </w:tc>
        <w:tc>
          <w:tcPr>
            <w:tcW w:w="710" w:type="pct"/>
            <w:vAlign w:val="center"/>
          </w:tcPr>
          <w:p w14:paraId="1B92466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5 %</w:t>
            </w:r>
          </w:p>
        </w:tc>
      </w:tr>
      <w:tr w:rsidR="00A02F39" w:rsidRPr="00A02F39" w14:paraId="3ACDF14A" w14:textId="77777777" w:rsidTr="00B21E31">
        <w:trPr>
          <w:trHeight w:val="513"/>
        </w:trPr>
        <w:tc>
          <w:tcPr>
            <w:tcW w:w="3518" w:type="pct"/>
          </w:tcPr>
          <w:p w14:paraId="74D9A783" w14:textId="77777777" w:rsidR="00A02F39" w:rsidRPr="00A02F39" w:rsidRDefault="00A02F39" w:rsidP="00A02F39">
            <w:pPr>
              <w:spacing w:after="0" w:line="240" w:lineRule="auto"/>
              <w:rPr>
                <w:sz w:val="20"/>
              </w:rPr>
            </w:pPr>
            <w:r w:rsidRPr="00A02F39">
              <w:rPr>
                <w:sz w:val="20"/>
              </w:rPr>
              <w:t>Arestitud vara (mln)</w:t>
            </w:r>
          </w:p>
          <w:p w14:paraId="5CFC484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ministeerium</w:t>
            </w:r>
          </w:p>
        </w:tc>
        <w:tc>
          <w:tcPr>
            <w:tcW w:w="772" w:type="pct"/>
            <w:vAlign w:val="center"/>
          </w:tcPr>
          <w:p w14:paraId="556E61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2</w:t>
            </w:r>
          </w:p>
        </w:tc>
        <w:tc>
          <w:tcPr>
            <w:tcW w:w="710" w:type="pct"/>
            <w:vAlign w:val="center"/>
          </w:tcPr>
          <w:p w14:paraId="0695C5B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0</w:t>
            </w:r>
          </w:p>
        </w:tc>
      </w:tr>
      <w:tr w:rsidR="00A02F39" w:rsidRPr="00A02F39" w14:paraId="265F2926" w14:textId="77777777" w:rsidTr="00B21E31">
        <w:trPr>
          <w:trHeight w:val="513"/>
        </w:trPr>
        <w:tc>
          <w:tcPr>
            <w:tcW w:w="3518" w:type="pct"/>
          </w:tcPr>
          <w:p w14:paraId="09AE837F" w14:textId="77777777" w:rsidR="00A02F39" w:rsidRPr="00A02F39" w:rsidRDefault="00A02F39" w:rsidP="00A02F39">
            <w:pPr>
              <w:spacing w:after="0" w:line="240" w:lineRule="auto"/>
              <w:rPr>
                <w:sz w:val="20"/>
              </w:rPr>
            </w:pPr>
            <w:r w:rsidRPr="00A02F39">
              <w:rPr>
                <w:sz w:val="20"/>
              </w:rPr>
              <w:t xml:space="preserve">Konfiskeeritud vara (mln)  </w:t>
            </w:r>
          </w:p>
          <w:p w14:paraId="06F749ED" w14:textId="77777777" w:rsidR="00A02F39" w:rsidRPr="00A02F39" w:rsidRDefault="00A02F39" w:rsidP="00A02F39">
            <w:pPr>
              <w:spacing w:after="0" w:line="240" w:lineRule="auto"/>
              <w:rPr>
                <w:sz w:val="20"/>
              </w:rPr>
            </w:pPr>
            <w:r w:rsidRPr="00A02F39">
              <w:rPr>
                <w:rFonts w:eastAsia="Times New Roman" w:cs="Calibri Light"/>
                <w:sz w:val="20"/>
                <w:lang w:eastAsia="et-EE"/>
              </w:rPr>
              <w:t>Allikas: Prokuratuur</w:t>
            </w:r>
          </w:p>
        </w:tc>
        <w:tc>
          <w:tcPr>
            <w:tcW w:w="772" w:type="pct"/>
            <w:vAlign w:val="center"/>
          </w:tcPr>
          <w:p w14:paraId="57DBB1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11</w:t>
            </w:r>
          </w:p>
        </w:tc>
        <w:tc>
          <w:tcPr>
            <w:tcW w:w="710" w:type="pct"/>
            <w:vAlign w:val="center"/>
          </w:tcPr>
          <w:p w14:paraId="223D57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5</w:t>
            </w:r>
          </w:p>
        </w:tc>
      </w:tr>
      <w:tr w:rsidR="00A02F39" w:rsidRPr="00A02F39" w14:paraId="2EC7109E" w14:textId="77777777" w:rsidTr="00B21E31">
        <w:trPr>
          <w:trHeight w:val="513"/>
        </w:trPr>
        <w:tc>
          <w:tcPr>
            <w:tcW w:w="3518" w:type="pct"/>
          </w:tcPr>
          <w:p w14:paraId="2BBA5512" w14:textId="77777777" w:rsidR="00A02F39" w:rsidRPr="00A02F39" w:rsidRDefault="00A02F39" w:rsidP="00A02F39">
            <w:pPr>
              <w:spacing w:after="0" w:line="240" w:lineRule="auto"/>
              <w:rPr>
                <w:sz w:val="20"/>
              </w:rPr>
            </w:pPr>
            <w:r w:rsidRPr="00A02F39">
              <w:rPr>
                <w:sz w:val="20"/>
              </w:rPr>
              <w:t xml:space="preserve">Inimkaubanduse vastase võitluse indeks </w:t>
            </w:r>
          </w:p>
          <w:p w14:paraId="265E6B3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 xml:space="preserve">Allikas: U.S. </w:t>
            </w:r>
            <w:proofErr w:type="spellStart"/>
            <w:r w:rsidRPr="00A02F39">
              <w:rPr>
                <w:rFonts w:eastAsia="Times New Roman" w:cs="Calibri Light"/>
                <w:sz w:val="20"/>
                <w:lang w:eastAsia="et-EE"/>
              </w:rPr>
              <w:t>Department</w:t>
            </w:r>
            <w:proofErr w:type="spellEnd"/>
            <w:r w:rsidRPr="00A02F39">
              <w:rPr>
                <w:rFonts w:eastAsia="Times New Roman" w:cs="Calibri Light"/>
                <w:sz w:val="20"/>
                <w:lang w:eastAsia="et-EE"/>
              </w:rPr>
              <w:t xml:space="preserve"> of State </w:t>
            </w:r>
            <w:proofErr w:type="spellStart"/>
            <w:r w:rsidRPr="00A02F39">
              <w:rPr>
                <w:rFonts w:eastAsia="Times New Roman" w:cs="Calibri Light"/>
                <w:sz w:val="20"/>
                <w:lang w:eastAsia="et-EE"/>
              </w:rPr>
              <w:t>Trafficking</w:t>
            </w:r>
            <w:proofErr w:type="spellEnd"/>
            <w:r w:rsidRPr="00A02F39">
              <w:rPr>
                <w:rFonts w:eastAsia="Times New Roman" w:cs="Calibri Light"/>
                <w:sz w:val="20"/>
                <w:lang w:eastAsia="et-EE"/>
              </w:rPr>
              <w:t xml:space="preserve"> in </w:t>
            </w:r>
            <w:proofErr w:type="spellStart"/>
            <w:r w:rsidRPr="00A02F39">
              <w:rPr>
                <w:rFonts w:eastAsia="Times New Roman" w:cs="Calibri Light"/>
                <w:sz w:val="20"/>
                <w:lang w:eastAsia="et-EE"/>
              </w:rPr>
              <w:t>Persons</w:t>
            </w:r>
            <w:proofErr w:type="spellEnd"/>
            <w:r w:rsidRPr="00A02F39">
              <w:rPr>
                <w:rFonts w:eastAsia="Times New Roman" w:cs="Calibri Light"/>
                <w:sz w:val="20"/>
                <w:lang w:eastAsia="et-EE"/>
              </w:rPr>
              <w:t xml:space="preserve"> </w:t>
            </w:r>
            <w:proofErr w:type="spellStart"/>
            <w:r w:rsidRPr="00A02F39">
              <w:rPr>
                <w:rFonts w:eastAsia="Times New Roman" w:cs="Calibri Light"/>
                <w:sz w:val="20"/>
                <w:lang w:eastAsia="et-EE"/>
              </w:rPr>
              <w:t>Report</w:t>
            </w:r>
            <w:proofErr w:type="spellEnd"/>
            <w:r w:rsidRPr="00A02F39">
              <w:rPr>
                <w:rFonts w:eastAsia="Times New Roman" w:cs="Calibri Light"/>
                <w:sz w:val="20"/>
                <w:lang w:eastAsia="et-EE"/>
              </w:rPr>
              <w:t xml:space="preserve"> hinnang  </w:t>
            </w:r>
            <w:proofErr w:type="spellStart"/>
            <w:r w:rsidRPr="00A02F39">
              <w:rPr>
                <w:rFonts w:eastAsia="Times New Roman" w:cs="Calibri Light"/>
                <w:sz w:val="20"/>
                <w:lang w:eastAsia="et-EE"/>
              </w:rPr>
              <w:t>SiM</w:t>
            </w:r>
            <w:proofErr w:type="spellEnd"/>
            <w:r w:rsidRPr="00A02F39">
              <w:rPr>
                <w:rFonts w:eastAsia="Times New Roman" w:cs="Calibri Light"/>
                <w:sz w:val="20"/>
                <w:lang w:eastAsia="et-EE"/>
              </w:rPr>
              <w:t xml:space="preserve">, JUM, PPA, </w:t>
            </w:r>
            <w:proofErr w:type="spellStart"/>
            <w:r w:rsidRPr="00A02F39">
              <w:rPr>
                <w:rFonts w:eastAsia="Times New Roman" w:cs="Calibri Light"/>
                <w:sz w:val="20"/>
                <w:lang w:eastAsia="et-EE"/>
              </w:rPr>
              <w:t>SoM</w:t>
            </w:r>
            <w:proofErr w:type="spellEnd"/>
            <w:r w:rsidRPr="00A02F39">
              <w:rPr>
                <w:rFonts w:eastAsia="Times New Roman" w:cs="Calibri Light"/>
                <w:sz w:val="20"/>
                <w:lang w:eastAsia="et-EE"/>
              </w:rPr>
              <w:t xml:space="preserve">, TI, </w:t>
            </w:r>
            <w:proofErr w:type="spellStart"/>
            <w:r w:rsidRPr="00A02F39">
              <w:rPr>
                <w:rFonts w:eastAsia="Times New Roman" w:cs="Calibri Light"/>
                <w:sz w:val="20"/>
                <w:lang w:eastAsia="et-EE"/>
              </w:rPr>
              <w:t>SoM</w:t>
            </w:r>
            <w:proofErr w:type="spellEnd"/>
            <w:r w:rsidRPr="00A02F39">
              <w:rPr>
                <w:rFonts w:eastAsia="Times New Roman" w:cs="Calibri Light"/>
                <w:sz w:val="20"/>
                <w:lang w:eastAsia="et-EE"/>
              </w:rPr>
              <w:t xml:space="preserve"> SKA raporti põhjal.</w:t>
            </w:r>
          </w:p>
        </w:tc>
        <w:tc>
          <w:tcPr>
            <w:tcW w:w="772" w:type="pct"/>
            <w:vAlign w:val="center"/>
          </w:tcPr>
          <w:p w14:paraId="0F4397A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710" w:type="pct"/>
            <w:vAlign w:val="center"/>
          </w:tcPr>
          <w:p w14:paraId="2F1E0C3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25D53C31" w14:textId="77777777" w:rsidR="00A02F39" w:rsidRPr="00A02F39" w:rsidRDefault="00A02F39" w:rsidP="00A02F39">
      <w:pPr>
        <w:spacing w:after="160" w:line="276" w:lineRule="auto"/>
        <w:jc w:val="both"/>
        <w:rPr>
          <w:rFonts w:asciiTheme="majorHAnsi" w:eastAsiaTheme="minorEastAsia" w:hAnsiTheme="majorHAnsi" w:cstheme="majorBidi"/>
          <w:color w:val="00B050"/>
          <w:sz w:val="24"/>
          <w:szCs w:val="24"/>
          <w:lang w:eastAsia="et-EE"/>
        </w:rPr>
      </w:pPr>
    </w:p>
    <w:p w14:paraId="0072DF86" w14:textId="77777777" w:rsidR="00A02F39" w:rsidRPr="00A02F39" w:rsidRDefault="00A02F39" w:rsidP="00385843">
      <w:pPr>
        <w:pStyle w:val="Sisutekst"/>
        <w:rPr>
          <w:b/>
        </w:rPr>
      </w:pPr>
      <w:r w:rsidRPr="00A02F39">
        <w:t xml:space="preserve">Kasvav elanike teadlikkus küberkuritegevuse riskidest aitab vähendada IT-turvalisusega seotud probleeme ning tõstab inimeste suutlikkust end digikeskkonnas kaitsta. Samuti langus narkootiliste ainete tarvitamisest tingitud suremuses ja noorte uimastitarvitamisest näitab positiivset mõju ennetus- ja rehabilitatsiooniprogrammidele, mis aitavad vähendada </w:t>
      </w:r>
      <w:r w:rsidRPr="00A02F39">
        <w:lastRenderedPageBreak/>
        <w:t>sotsiaalseid probleeme ja kuritegevust. Kui sihte ei saavutata, võivad sellised probleemid nagu küberkuritegevus, uimastitarbimine ja korruptsioon jääda suureks riskiks ning ohustada nii indiviidi kui kogu ühiskonna turvalisust ja toimimist. Mõõdik “E</w:t>
      </w:r>
      <w:r w:rsidRPr="00A02F39">
        <w:rPr>
          <w:szCs w:val="24"/>
        </w:rPr>
        <w:t xml:space="preserve">lanike osakaalu, kes hindavad oma teadlikkust küberkuritegevusega seotud riskidest heaks” </w:t>
      </w:r>
      <w:r w:rsidRPr="00A02F39">
        <w:t>näitab ennetustöö mõjusust inimeste teadlikkuse kasvatamisel. Küberkuritegevuse kontekstis on oluline, et inimesed ei tunneks ennast virtuaalkeskkondades liialt mugavalt ega turvaliselt, vaid oleksid teadlikud erinevatest võimalikest ohtudest. Mõõdik “K</w:t>
      </w:r>
      <w:r w:rsidRPr="00A02F39">
        <w:rPr>
          <w:szCs w:val="24"/>
        </w:rPr>
        <w:t>orruptsioonitajumise indeks”</w:t>
      </w:r>
      <w:r w:rsidRPr="00A02F39">
        <w:t xml:space="preserve"> (iga-aastane kuni 13 iseseisva uuringu ja ekspertrühma hinnangute koondtulem) näitab korruptsiooni taset</w:t>
      </w:r>
      <w:r w:rsidRPr="00A02F39">
        <w:rPr>
          <w:b/>
          <w:bCs/>
        </w:rPr>
        <w:t xml:space="preserve"> </w:t>
      </w:r>
      <w:r w:rsidRPr="00A02F39">
        <w:t xml:space="preserve">avalikus sektoris ja poliitikas, tajutuna välisekspertide ja äriringkondade poolt. Hindamise skaala on 1–100 punkti, kus 100 tähistab tajutava korruptsiooni puudumist ehk mida suurem numbriline väärtus, seda vähem tajutakse riigis korruptsiooni. Kõrge korruptsioonitajumise indeks peegeldab avaliku sektori läbipaistvuse ja usaldusväärsuse kasvu. Mõõdikud “Narkootiliste ainete kasutamisest otseselt tingitud surmad” ja “Elu jooksul mõnda illegaalset uimastit proovinud 15-16 aastaste osakaal” näitavad politsei sihtmärgipõhist tegevuste mõju </w:t>
      </w:r>
      <w:proofErr w:type="spellStart"/>
      <w:r w:rsidRPr="00A02F39">
        <w:t>narkokuritegevuse</w:t>
      </w:r>
      <w:proofErr w:type="spellEnd"/>
      <w:r w:rsidRPr="00A02F39">
        <w:t xml:space="preserve"> organisaatorite takistamisel illegaalsete narkootiliste ja psühhotroopsete ainete sisse toomisel ning narkootikumide levitamise takistamist noorte hulgas. Mõõdikud “Arestitud vara maksumus” ja “K</w:t>
      </w:r>
      <w:r w:rsidRPr="00A02F39">
        <w:rPr>
          <w:szCs w:val="24"/>
        </w:rPr>
        <w:t>onfiskeeritud vara maksumus”</w:t>
      </w:r>
      <w:r w:rsidRPr="00A02F39">
        <w:t xml:space="preserve"> näitavad, kui tõhus on kuritegevusest saadava tulu leidmine, arestimine ja konfiskeerimine, mis on määrava tähtsusega kuritegevuse ja selle stiimulite vähendamisel. Kriminaaltulu suuremas mahus konfiskeerimine vähendab ebaseaduslike vahendite segunemist legaalse majandustegevusega, peatab organiseeritud kuritegevuse rahavoo ja suurendab riigieelarvet. Mõõdik “I</w:t>
      </w:r>
      <w:r w:rsidRPr="00A02F39">
        <w:rPr>
          <w:szCs w:val="24"/>
        </w:rPr>
        <w:t>nimkaubanduse vastase võitluse indeks”</w:t>
      </w:r>
      <w:r w:rsidRPr="00A02F39">
        <w:t xml:space="preserve"> näitab valitsuse jõupingutusi, et  vastata Inimkaubanduse Ohvrite Kaitse Määrusele (TVPA) 9 olulisemas kategoorias. Mh hinnatakse inimkaubandust soodustavate tegurite tõkestamist ja ohvrite proaktiivset tuvastamist.</w:t>
      </w:r>
    </w:p>
    <w:p w14:paraId="4789B68D" w14:textId="5937215D"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2</w:t>
      </w:r>
      <w:r w:rsidR="00A27CC4">
        <w:rPr>
          <w:noProof/>
        </w:rPr>
        <w:fldChar w:fldCharType="end"/>
      </w:r>
      <w:r>
        <w:t xml:space="preserve">. </w:t>
      </w:r>
      <w:r w:rsidRPr="00A02F39">
        <w:t>Programmi tegevuse raske ja organiseeritud kuritegevuse vastane võitl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2294E46"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297E98"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EEA69C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1E7F77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0D6EB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D5D3E3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D27C4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99FCA8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450B22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AC93DE" w14:textId="77777777" w:rsidR="00A02F39" w:rsidRPr="00A02F39" w:rsidRDefault="00A02F39" w:rsidP="00295530">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7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8B18D9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ske ja organiseeritud kuritegevuse vastane võitl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1501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9 7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BB513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3 2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2754F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1 49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F27099"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7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D68F9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4</w:t>
            </w:r>
            <w:r w:rsidRPr="00A02F39">
              <w:rPr>
                <w:rFonts w:eastAsia="Times New Roman" w:cs="Calibri Light"/>
                <w:b/>
                <w:bCs/>
                <w:color w:val="000087"/>
                <w:sz w:val="20"/>
                <w:lang w:eastAsia="et-EE"/>
              </w:rPr>
              <w:t>%</w:t>
            </w:r>
          </w:p>
        </w:tc>
      </w:tr>
      <w:tr w:rsidR="00295530" w:rsidRPr="00A02F39" w14:paraId="5CB5C1F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CEA75B" w14:textId="07D542EB"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0F72234" w14:textId="6BE42860"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E7FE0E" w14:textId="033DDD2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 6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0A3EC4" w14:textId="4D67A24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3 6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16E3AF" w14:textId="3035080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4 8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97B6E" w14:textId="567E175F"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 1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70F00B" w14:textId="225E594D"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3</w:t>
            </w:r>
            <w:r w:rsidRPr="00A02F39">
              <w:rPr>
                <w:rFonts w:eastAsia="Times New Roman" w:cs="Calibri Light"/>
                <w:color w:val="000000"/>
                <w:sz w:val="20"/>
                <w:lang w:eastAsia="et-EE"/>
              </w:rPr>
              <w:t>%</w:t>
            </w:r>
          </w:p>
        </w:tc>
      </w:tr>
      <w:tr w:rsidR="00295530" w:rsidRPr="00A02F39" w14:paraId="1BE225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DF171E" w14:textId="0CDC679E"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086B370" w14:textId="436A2BD4"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9EABDA" w14:textId="7EBE0E8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338DB5" w14:textId="5244E54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D0257A" w14:textId="6491C25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3AB987" w14:textId="06B2842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EC1B5A" w14:textId="16DFF036"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295530" w:rsidRPr="00A02F39" w14:paraId="586394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B58B38" w14:textId="0873DC23"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AAAF19" w14:textId="6B5BCA4C"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0C1E0F" w14:textId="552762B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EA0656" w14:textId="2974828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01BF66" w14:textId="5D3762B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881B2" w14:textId="2A527DA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347B1B" w14:textId="6D9F6E1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295530" w:rsidRPr="00A02F39" w14:paraId="69ED94C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55F575" w14:textId="689FBCCB"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B678C6" w14:textId="431E164D"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413BB" w14:textId="672F3C5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8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B5B191" w14:textId="105AE36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4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69F034" w14:textId="48FFF22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30BD5B" w14:textId="13C4AF9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2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DD03F4" w14:textId="26D8C5F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1%</w:t>
            </w:r>
          </w:p>
        </w:tc>
      </w:tr>
      <w:tr w:rsidR="00295530" w:rsidRPr="00A02F39" w14:paraId="39BC16E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72BC10" w14:textId="7E7FD310" w:rsidR="00295530" w:rsidRPr="00A02F39" w:rsidRDefault="00295530" w:rsidP="00295530">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EA59D1B" w14:textId="05236813"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891935" w14:textId="010736F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98DE98" w14:textId="4E6763C8"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A04CFB" w14:textId="1527EE6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5F1E8" w14:textId="430EB0B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0E1803" w14:textId="6027196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295530" w:rsidRPr="00A02F39" w14:paraId="09B4203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C7D117" w14:textId="19DE827C" w:rsidR="00295530" w:rsidRPr="00A02F39" w:rsidRDefault="00295530" w:rsidP="0029553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FAD6780" w14:textId="2E661A25"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6874FD" w14:textId="6029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73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5CDF70" w14:textId="312FBE92"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14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F470C6" w14:textId="3B72A8B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44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9758C3" w14:textId="1295F6EE"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69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4FBFF" w14:textId="010C81F3"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0</w:t>
            </w:r>
            <w:r w:rsidRPr="00A02F39">
              <w:rPr>
                <w:rFonts w:eastAsia="Times New Roman" w:cs="Calibri Light"/>
                <w:color w:val="000000"/>
                <w:sz w:val="20"/>
                <w:lang w:eastAsia="et-EE"/>
              </w:rPr>
              <w:t>%</w:t>
            </w:r>
          </w:p>
        </w:tc>
      </w:tr>
    </w:tbl>
    <w:p w14:paraId="032B0BAC" w14:textId="77777777" w:rsidR="00295530" w:rsidRPr="00A02F39" w:rsidRDefault="00295530" w:rsidP="00A02F39">
      <w:pPr>
        <w:spacing w:before="120" w:after="0" w:line="288" w:lineRule="auto"/>
        <w:jc w:val="both"/>
        <w:rPr>
          <w:rFonts w:asciiTheme="majorHAnsi" w:eastAsia="Calibri" w:hAnsiTheme="majorHAnsi" w:cstheme="majorHAnsi"/>
          <w:color w:val="auto"/>
          <w:sz w:val="24"/>
          <w:szCs w:val="24"/>
          <w:lang w:eastAsia="et-EE"/>
        </w:rPr>
      </w:pPr>
    </w:p>
    <w:p w14:paraId="248AF942" w14:textId="77777777" w:rsidR="00A02F39" w:rsidRPr="00A02F39" w:rsidRDefault="00A02F39" w:rsidP="00385843">
      <w:pPr>
        <w:pStyle w:val="Sisutekst"/>
        <w:rPr>
          <w:noProof/>
        </w:rPr>
      </w:pPr>
      <w:r w:rsidRPr="00A02F39">
        <w:rPr>
          <w:noProof/>
        </w:rPr>
        <w:lastRenderedPageBreak/>
        <w:t>Programmi tegevuses kajastavad oma teenuste prognoositavat kulu Politsei- ja Piirivalveamet ning Siseministeerium ja selleks on 2026. aastaks planeeritud kokku 41,49 mln eurot.</w:t>
      </w:r>
    </w:p>
    <w:p w14:paraId="0289246F"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 xml:space="preserve">Siseministeerium vastutab raske ja organiseeritud kuritegevuse vastase võitluse ning kriminaalpoliitikate väljatöötamise ja nende elluviimise koordineerimise eest, milleks on 2026. aastal planeeritud 0,47 mln eurot. Siseministeerium tagab </w:t>
      </w:r>
      <w:proofErr w:type="spellStart"/>
      <w:r w:rsidRPr="00A02F39">
        <w:rPr>
          <w:rFonts w:asciiTheme="majorHAnsi" w:hAnsiTheme="majorHAnsi" w:cstheme="majorHAnsi"/>
          <w:szCs w:val="24"/>
        </w:rPr>
        <w:t>sisejulgeolekufondi</w:t>
      </w:r>
      <w:proofErr w:type="spellEnd"/>
      <w:r w:rsidRPr="00A02F39">
        <w:rPr>
          <w:rFonts w:asciiTheme="majorHAnsi" w:hAnsiTheme="majorHAnsi" w:cstheme="majorHAnsi"/>
          <w:szCs w:val="24"/>
        </w:rPr>
        <w:t xml:space="preserve"> vahendite efektiivse ja õiguspärase kasutamise ning </w:t>
      </w:r>
      <w:proofErr w:type="spellStart"/>
      <w:r w:rsidRPr="00A02F39">
        <w:rPr>
          <w:rFonts w:asciiTheme="majorHAnsi" w:hAnsiTheme="majorHAnsi" w:cstheme="majorHAnsi"/>
          <w:szCs w:val="24"/>
        </w:rPr>
        <w:t>sisejulgeolekufondi</w:t>
      </w:r>
      <w:proofErr w:type="spellEnd"/>
      <w:r w:rsidRPr="00A02F39">
        <w:rPr>
          <w:rFonts w:asciiTheme="majorHAnsi" w:hAnsiTheme="majorHAnsi" w:cstheme="majorHAnsi"/>
          <w:szCs w:val="24"/>
        </w:rPr>
        <w:t xml:space="preserve"> vastutava asutuse ja korraldusasutuse ülesannete täitmise, milleks on 2026. aastal planeeritud 0,65 mln eurot.</w:t>
      </w:r>
    </w:p>
    <w:p w14:paraId="6247666D"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 xml:space="preserve">Politsei- ja Piirivalveamet vastutab ühiskonnale enim kahju põhjustava organiseerunud ja raske peitkuritegevuse ennetamise, reageerimise, süütegudega tekitatud kahju vähendamise ning õigusrikkujatega tegelemise eest. Peamised tegevussuunad on seotud </w:t>
      </w:r>
      <w:proofErr w:type="spellStart"/>
      <w:r w:rsidRPr="00A02F39">
        <w:rPr>
          <w:rFonts w:asciiTheme="majorHAnsi" w:hAnsiTheme="majorHAnsi" w:cstheme="majorHAnsi"/>
          <w:szCs w:val="24"/>
        </w:rPr>
        <w:t>küber</w:t>
      </w:r>
      <w:proofErr w:type="spellEnd"/>
      <w:r w:rsidRPr="00A02F39">
        <w:rPr>
          <w:rFonts w:asciiTheme="majorHAnsi" w:hAnsiTheme="majorHAnsi" w:cstheme="majorHAnsi"/>
          <w:szCs w:val="24"/>
        </w:rPr>
        <w:t xml:space="preserve">- ja </w:t>
      </w:r>
      <w:proofErr w:type="spellStart"/>
      <w:r w:rsidRPr="00A02F39">
        <w:rPr>
          <w:rFonts w:asciiTheme="majorHAnsi" w:hAnsiTheme="majorHAnsi" w:cstheme="majorHAnsi"/>
          <w:szCs w:val="24"/>
        </w:rPr>
        <w:t>narkokuritegevuse</w:t>
      </w:r>
      <w:proofErr w:type="spellEnd"/>
      <w:r w:rsidRPr="00A02F39">
        <w:rPr>
          <w:rFonts w:asciiTheme="majorHAnsi" w:hAnsiTheme="majorHAnsi" w:cstheme="majorHAnsi"/>
          <w:szCs w:val="24"/>
        </w:rPr>
        <w:t xml:space="preserve"> vastase võitluse, rahapesu ja terrorismi rahastamise tõkestamise ning korruptsiooni tõkestamisega, samuti majanduskuritegevuse vastase võitluse, kriminaaltulu tuvastamise ja konfiskeerimise, inimkaubanduse tõkestamisega. 2026. aastal on ühiskonnale enim kahju põhjustava organiseeritud ja raske peitkuritegevuse ennetamiseks, reageerimiseks ja süütegudega tekitatud kahju vähendamiseks ning õigusrikkujatega tegelemiseks 34,47 mln eurot. Tunnistajakaitse abinõude kohaldamiseks kriminaalmenetluses või välisriigi pädeva asutuse või rahvusvahelise organisatsiooni taotlusel vastavalt sõlmitud </w:t>
      </w:r>
      <w:proofErr w:type="spellStart"/>
      <w:r w:rsidRPr="00A02F39">
        <w:rPr>
          <w:rFonts w:asciiTheme="majorHAnsi" w:hAnsiTheme="majorHAnsi" w:cstheme="majorHAnsi"/>
          <w:szCs w:val="24"/>
        </w:rPr>
        <w:t>välislepingutele</w:t>
      </w:r>
      <w:proofErr w:type="spellEnd"/>
      <w:r w:rsidRPr="00A02F39">
        <w:rPr>
          <w:rFonts w:asciiTheme="majorHAnsi" w:hAnsiTheme="majorHAnsi" w:cstheme="majorHAnsi"/>
          <w:szCs w:val="24"/>
        </w:rPr>
        <w:t xml:space="preserve"> ning jälitustegevuse teenuse toetamiseks </w:t>
      </w:r>
      <w:proofErr w:type="spellStart"/>
      <w:r w:rsidRPr="00A02F39">
        <w:rPr>
          <w:rFonts w:asciiTheme="majorHAnsi" w:hAnsiTheme="majorHAnsi" w:cstheme="majorHAnsi"/>
          <w:szCs w:val="24"/>
        </w:rPr>
        <w:t>legendeeritud</w:t>
      </w:r>
      <w:proofErr w:type="spellEnd"/>
      <w:r w:rsidRPr="00A02F39">
        <w:rPr>
          <w:rFonts w:asciiTheme="majorHAnsi" w:hAnsiTheme="majorHAnsi" w:cstheme="majorHAnsi"/>
          <w:szCs w:val="24"/>
        </w:rPr>
        <w:t xml:space="preserve"> infrastruktuuri ja kattedokumentide tagamiseks on 2026. aastal 2,17 mln eurot.</w:t>
      </w:r>
    </w:p>
    <w:p w14:paraId="683154F7" w14:textId="77777777" w:rsidR="00A02F39" w:rsidRPr="00A02F39" w:rsidRDefault="00A02F39" w:rsidP="00385843">
      <w:pPr>
        <w:pStyle w:val="Sisutekst"/>
        <w:rPr>
          <w:rFonts w:asciiTheme="majorHAnsi" w:hAnsiTheme="majorHAnsi" w:cstheme="majorHAnsi"/>
          <w:color w:val="FF0000"/>
          <w:szCs w:val="24"/>
        </w:rPr>
      </w:pPr>
      <w:r w:rsidRPr="00A02F39">
        <w:rPr>
          <w:rFonts w:asciiTheme="majorHAnsi" w:hAnsiTheme="majorHAnsi" w:cstheme="majorHAnsi"/>
          <w:szCs w:val="24"/>
        </w:rPr>
        <w:t xml:space="preserve">Raske ja organiseeritud kuritegevuse vastaseks võitluseks kasutatakse 2026. aastal erinevaid Euroopa Liidu rahastusmeetmeid kokku summas 2,28 mln eurot, mis suunatakse suuremas osas IKT ja digikriminalistika võimekuste arendamiseks. </w:t>
      </w:r>
    </w:p>
    <w:p w14:paraId="479571C1" w14:textId="65C658F3"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Rida 17.7</w:t>
      </w:r>
      <w:r w:rsidR="006B2FA2">
        <w:rPr>
          <w:rFonts w:cstheme="majorHAnsi"/>
          <w:b/>
          <w:color w:val="000087" w:themeColor="text2"/>
          <w:szCs w:val="24"/>
        </w:rPr>
        <w:t>5</w:t>
      </w:r>
      <w:r w:rsidRPr="00A02F39">
        <w:rPr>
          <w:rFonts w:cstheme="majorHAnsi"/>
          <w:b/>
          <w:color w:val="000087" w:themeColor="text2"/>
          <w:szCs w:val="24"/>
        </w:rPr>
        <w:t xml:space="preserve"> programmi tegevus: Elanikkonnakaitse, kriisideks valmisolek ja nende lahendamine</w:t>
      </w:r>
    </w:p>
    <w:p w14:paraId="4B39D3C7" w14:textId="77777777"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Eesti ühiskond ja inimesed on kriisiteadlikud ning valmis toime tulema erinevate kriisidega. Siseturvalisuse asutused on valmis kriise lahendama, tagades riigi, sh elanike, siseturvalisuse ja -julgeoleku.</w:t>
      </w:r>
    </w:p>
    <w:p w14:paraId="29603B0B" w14:textId="3757F5DE"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3</w:t>
      </w:r>
      <w:r w:rsidR="00A27CC4">
        <w:rPr>
          <w:noProof/>
        </w:rPr>
        <w:fldChar w:fldCharType="end"/>
      </w:r>
      <w:r>
        <w:t xml:space="preserve">. </w:t>
      </w:r>
      <w:r w:rsidRPr="00A02F39">
        <w:t>Programmi tegevuse elanikkonnakaitse, kriisideks valmisolek ja nende lah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6B0F30CF" w14:textId="77777777" w:rsidTr="00B21E31">
        <w:trPr>
          <w:trHeight w:val="780"/>
        </w:trPr>
        <w:tc>
          <w:tcPr>
            <w:tcW w:w="3518" w:type="pct"/>
            <w:shd w:val="clear" w:color="auto" w:fill="99C9FE" w:themeFill="accent6"/>
            <w:vAlign w:val="center"/>
            <w:hideMark/>
          </w:tcPr>
          <w:p w14:paraId="7C0BDF3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6E806C9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4FD2F5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0C0E373" w14:textId="77777777" w:rsidTr="00B21E31">
        <w:trPr>
          <w:trHeight w:val="513"/>
        </w:trPr>
        <w:tc>
          <w:tcPr>
            <w:tcW w:w="3518" w:type="pct"/>
            <w:hideMark/>
          </w:tcPr>
          <w:p w14:paraId="40D06D89" w14:textId="77777777" w:rsidR="00A02F39" w:rsidRPr="00A02F39" w:rsidRDefault="00A02F39" w:rsidP="00A02F39">
            <w:pPr>
              <w:spacing w:after="0" w:line="240" w:lineRule="auto"/>
              <w:rPr>
                <w:sz w:val="20"/>
              </w:rPr>
            </w:pPr>
            <w:r w:rsidRPr="00A02F39">
              <w:rPr>
                <w:sz w:val="20"/>
              </w:rPr>
              <w:t>Elanike osakaal, kes hindavad heaks siseturvalisuse asutuste valmisolekut tulla toime erinevate kriisidega</w:t>
            </w:r>
          </w:p>
          <w:p w14:paraId="1706EFD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sz w:val="20"/>
                <w:lang w:eastAsia="et-EE"/>
              </w:rPr>
              <w:t xml:space="preserve">Allikas: </w:t>
            </w:r>
            <w:r w:rsidRPr="00A02F39">
              <w:rPr>
                <w:rFonts w:asciiTheme="majorHAnsi" w:eastAsia="Times New Roman" w:hAnsiTheme="majorHAnsi" w:cs="Calibri"/>
                <w:color w:val="000000"/>
                <w:sz w:val="20"/>
                <w:lang w:eastAsia="et-EE"/>
              </w:rPr>
              <w:t>Siseministeerium, siseturvalisuse avaliku arvamuse uuring</w:t>
            </w:r>
          </w:p>
        </w:tc>
        <w:tc>
          <w:tcPr>
            <w:tcW w:w="772" w:type="pct"/>
            <w:vAlign w:val="center"/>
          </w:tcPr>
          <w:p w14:paraId="002B16F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2 %</w:t>
            </w:r>
          </w:p>
        </w:tc>
        <w:tc>
          <w:tcPr>
            <w:tcW w:w="710" w:type="pct"/>
            <w:vAlign w:val="center"/>
          </w:tcPr>
          <w:p w14:paraId="101CED1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 %</w:t>
            </w:r>
          </w:p>
        </w:tc>
      </w:tr>
      <w:tr w:rsidR="00A02F39" w:rsidRPr="00A02F39" w14:paraId="74A922C6" w14:textId="77777777" w:rsidTr="00B21E31">
        <w:trPr>
          <w:trHeight w:val="513"/>
        </w:trPr>
        <w:tc>
          <w:tcPr>
            <w:tcW w:w="3518" w:type="pct"/>
          </w:tcPr>
          <w:p w14:paraId="42E2954A" w14:textId="77777777" w:rsidR="00A02F39" w:rsidRPr="00A02F39" w:rsidRDefault="00A02F39" w:rsidP="00A02F39">
            <w:pPr>
              <w:spacing w:after="0" w:line="240" w:lineRule="auto"/>
              <w:rPr>
                <w:sz w:val="20"/>
              </w:rPr>
            </w:pPr>
            <w:r w:rsidRPr="00A02F39">
              <w:rPr>
                <w:sz w:val="20"/>
              </w:rPr>
              <w:t xml:space="preserve">Kohalike omavalitsuste kriisideks valmisoleku indeks </w:t>
            </w:r>
          </w:p>
          <w:p w14:paraId="0986142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Päästeamet</w:t>
            </w:r>
            <w:r w:rsidRPr="00A02F39">
              <w:rPr>
                <w:sz w:val="24"/>
              </w:rPr>
              <w:t xml:space="preserve"> </w:t>
            </w:r>
            <w:r w:rsidRPr="00A02F39">
              <w:rPr>
                <w:rFonts w:eastAsia="Times New Roman"/>
                <w:sz w:val="20"/>
                <w:lang w:eastAsia="et-EE"/>
              </w:rPr>
              <w:t>www.minuomavalitsus.ee</w:t>
            </w:r>
          </w:p>
        </w:tc>
        <w:tc>
          <w:tcPr>
            <w:tcW w:w="772" w:type="pct"/>
            <w:vAlign w:val="center"/>
          </w:tcPr>
          <w:p w14:paraId="77BEB3BD" w14:textId="77777777" w:rsidR="00A02F39" w:rsidRPr="00A02F39" w:rsidRDefault="00A02F39" w:rsidP="00A02F39">
            <w:pPr>
              <w:spacing w:after="0" w:line="240" w:lineRule="auto"/>
              <w:jc w:val="right"/>
              <w:rPr>
                <w:rFonts w:eastAsia="Times New Roman" w:cs="Calibri Light"/>
                <w:strike/>
                <w:color w:val="000000"/>
                <w:sz w:val="20"/>
                <w:lang w:eastAsia="et-EE"/>
              </w:rPr>
            </w:pPr>
            <w:r w:rsidRPr="00A02F39">
              <w:rPr>
                <w:rFonts w:eastAsia="Times New Roman" w:cs="Calibri Light"/>
                <w:sz w:val="20"/>
                <w:lang w:eastAsia="et-EE"/>
              </w:rPr>
              <w:t>-</w:t>
            </w:r>
          </w:p>
        </w:tc>
        <w:tc>
          <w:tcPr>
            <w:tcW w:w="710" w:type="pct"/>
          </w:tcPr>
          <w:p w14:paraId="6A0248A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w:t>
            </w:r>
          </w:p>
        </w:tc>
      </w:tr>
      <w:tr w:rsidR="00A02F39" w:rsidRPr="00A02F39" w14:paraId="6EA3FE35" w14:textId="77777777" w:rsidTr="00B21E31">
        <w:trPr>
          <w:trHeight w:val="513"/>
        </w:trPr>
        <w:tc>
          <w:tcPr>
            <w:tcW w:w="3518" w:type="pct"/>
          </w:tcPr>
          <w:p w14:paraId="17A8016A" w14:textId="77777777" w:rsidR="00A02F39" w:rsidRPr="00A02F39" w:rsidRDefault="00A02F39" w:rsidP="00A02F39">
            <w:pPr>
              <w:spacing w:after="0" w:line="240" w:lineRule="auto"/>
              <w:rPr>
                <w:sz w:val="20"/>
              </w:rPr>
            </w:pPr>
            <w:r w:rsidRPr="00A02F39">
              <w:rPr>
                <w:sz w:val="20"/>
              </w:rPr>
              <w:t>Elanike osakaal, kellele on tagatud avalikud varjumiskohad</w:t>
            </w:r>
          </w:p>
          <w:p w14:paraId="234B002C"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Päästeamet</w:t>
            </w:r>
          </w:p>
        </w:tc>
        <w:tc>
          <w:tcPr>
            <w:tcW w:w="772" w:type="pct"/>
            <w:vAlign w:val="center"/>
          </w:tcPr>
          <w:p w14:paraId="0F52687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sz w:val="20"/>
                <w:lang w:eastAsia="et-EE"/>
              </w:rPr>
              <w:t>-</w:t>
            </w:r>
          </w:p>
        </w:tc>
        <w:tc>
          <w:tcPr>
            <w:tcW w:w="710" w:type="pct"/>
          </w:tcPr>
          <w:p w14:paraId="677E2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1%</w:t>
            </w:r>
          </w:p>
        </w:tc>
      </w:tr>
      <w:tr w:rsidR="00A02F39" w:rsidRPr="00A02F39" w14:paraId="1DFE4146" w14:textId="77777777" w:rsidTr="00B21E31">
        <w:trPr>
          <w:trHeight w:val="513"/>
        </w:trPr>
        <w:tc>
          <w:tcPr>
            <w:tcW w:w="3518" w:type="pct"/>
          </w:tcPr>
          <w:p w14:paraId="245C2361" w14:textId="77777777" w:rsidR="00A02F39" w:rsidRPr="00A02F39" w:rsidRDefault="00A02F39" w:rsidP="00A02F39">
            <w:pPr>
              <w:spacing w:after="0" w:line="240" w:lineRule="auto"/>
              <w:rPr>
                <w:sz w:val="20"/>
              </w:rPr>
            </w:pPr>
            <w:r w:rsidRPr="00A02F39">
              <w:rPr>
                <w:sz w:val="20"/>
              </w:rPr>
              <w:t xml:space="preserve">Ohuteavituse kanalite arv </w:t>
            </w:r>
          </w:p>
          <w:p w14:paraId="7DC5F7E8"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Siseministeerium</w:t>
            </w:r>
          </w:p>
        </w:tc>
        <w:tc>
          <w:tcPr>
            <w:tcW w:w="772" w:type="pct"/>
            <w:vAlign w:val="center"/>
          </w:tcPr>
          <w:p w14:paraId="2EC47DE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sz w:val="20"/>
                <w:lang w:eastAsia="et-EE"/>
              </w:rPr>
              <w:t>-</w:t>
            </w:r>
          </w:p>
        </w:tc>
        <w:tc>
          <w:tcPr>
            <w:tcW w:w="710" w:type="pct"/>
          </w:tcPr>
          <w:p w14:paraId="431F2C9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5 tk.</w:t>
            </w:r>
          </w:p>
        </w:tc>
      </w:tr>
    </w:tbl>
    <w:p w14:paraId="3E1AD88C" w14:textId="77777777" w:rsidR="00A02F39" w:rsidRPr="00A02F39" w:rsidRDefault="00A02F39" w:rsidP="00385843">
      <w:pPr>
        <w:pStyle w:val="Sisutekst"/>
      </w:pPr>
      <w:r w:rsidRPr="00A02F39">
        <w:lastRenderedPageBreak/>
        <w:t>Hädaolukordadeks ja põhiseaduslikku korda ähvardavateks kriisideks valmisolek ning elutähtsate teenuste toimepidevus on riigi julgeoleku ja turvalisuse seisukohalt oluline, sest üleilmastumisega kaasnevad suundumused ning rahvusvahelised kriisid ja konfliktid mõjutavad meid üha vahetumalt. Eesti ühiskonna valmisolek kriisideks sõltub nii riigiasutuste, kohalike omavalitsuste, ettevõtete kui ka üksikisikute teadlikkusest ja oskustest kriisis tegutseda. Mõõdiku “Elanike osakaalu, kes hindavad heaks siseturvalisuse asutuste valmisolekut tulla toime erinevate kriisidega” näitajad on oluliseks indikaatoriks ühiskonna ootustele ning seda võetakse aluseks nii kommunikatsioonile kui võimearendusele.</w:t>
      </w:r>
    </w:p>
    <w:p w14:paraId="7357D5CD" w14:textId="3B769AFF" w:rsidR="00385843" w:rsidRP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4</w:t>
      </w:r>
      <w:r w:rsidR="00A27CC4">
        <w:rPr>
          <w:noProof/>
        </w:rPr>
        <w:fldChar w:fldCharType="end"/>
      </w:r>
      <w:r>
        <w:t xml:space="preserve">. </w:t>
      </w:r>
      <w:r w:rsidRPr="00A02F39">
        <w:t xml:space="preserve">Programmi tegevuse elanikkonnakaitse, kriisideks valmisolek ja nende lahendamine eelarve ja dünaamika, tuhat eurot </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F5335BD"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81CFDEC"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B463781"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CC118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2C839D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65F948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BD17A9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E5A0A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C4C3048"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4152D3" w14:textId="77777777" w:rsidR="00A02F39" w:rsidRPr="00A02F39" w:rsidRDefault="00A02F39" w:rsidP="006B2FA2">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7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13473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lanikkonnakaitse, kriisideks valmisolek ja nende lahe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9FC5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9 5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60D6E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5 5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21B4D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0 </w:t>
            </w:r>
            <w:r w:rsidRPr="00A02F39">
              <w:rPr>
                <w:rFonts w:cs="Calibri Light"/>
                <w:b/>
                <w:bCs/>
                <w:color w:val="000087"/>
                <w:sz w:val="20"/>
              </w:rPr>
              <w:t>6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2349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 8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D382C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1</w:t>
            </w:r>
            <w:r w:rsidRPr="00A02F39">
              <w:rPr>
                <w:rFonts w:eastAsia="Times New Roman" w:cs="Calibri Light"/>
                <w:b/>
                <w:bCs/>
                <w:color w:val="000087"/>
                <w:sz w:val="20"/>
                <w:lang w:eastAsia="et-EE"/>
              </w:rPr>
              <w:t>%</w:t>
            </w:r>
          </w:p>
        </w:tc>
      </w:tr>
      <w:tr w:rsidR="00295530" w:rsidRPr="00A02F39" w14:paraId="6DA064F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E528FA" w14:textId="15720FFF" w:rsidR="00295530" w:rsidRPr="00A02F39" w:rsidRDefault="00295530"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F61CB2D" w14:textId="4B5C8BA2"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BC3459" w14:textId="2E58933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0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30FA40" w14:textId="05B16E3A"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3 </w:t>
            </w:r>
            <w:r w:rsidRPr="00A02F39">
              <w:rPr>
                <w:rFonts w:cs="Calibri Light"/>
                <w:color w:val="000000"/>
                <w:sz w:val="20"/>
              </w:rPr>
              <w:t>07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FD1A68" w14:textId="27FC7642"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10 5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EAC141" w14:textId="1FBA8451" w:rsidR="00295530" w:rsidRPr="00A02F39" w:rsidRDefault="00295530" w:rsidP="00295530">
            <w:pPr>
              <w:spacing w:after="0" w:line="240" w:lineRule="auto"/>
              <w:jc w:val="right"/>
              <w:rPr>
                <w:rFonts w:eastAsia="Times New Roman" w:cs="Calibri Light"/>
                <w:color w:val="000000"/>
                <w:sz w:val="20"/>
                <w:lang w:eastAsia="et-EE"/>
              </w:rPr>
            </w:pPr>
            <w:r w:rsidRPr="00A02F39">
              <w:rPr>
                <w:rFonts w:cs="Calibri Light"/>
                <w:color w:val="000000"/>
                <w:sz w:val="20"/>
              </w:rPr>
              <w:t>2 5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049A4E" w14:textId="3EDE4F0F"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9</w:t>
            </w:r>
            <w:r w:rsidRPr="00A02F39">
              <w:rPr>
                <w:rFonts w:eastAsia="Times New Roman" w:cs="Calibri Light"/>
                <w:color w:val="000000"/>
                <w:sz w:val="20"/>
                <w:lang w:eastAsia="et-EE"/>
              </w:rPr>
              <w:t>%</w:t>
            </w:r>
          </w:p>
        </w:tc>
      </w:tr>
      <w:tr w:rsidR="00295530" w:rsidRPr="00A02F39" w14:paraId="66E58F6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4D841C" w14:textId="054F48B5" w:rsidR="00295530" w:rsidRPr="00A02F39" w:rsidRDefault="00295530"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1D20B19" w14:textId="245018C1" w:rsidR="00295530" w:rsidRPr="00A02F39" w:rsidRDefault="00295530" w:rsidP="0029553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00B19F" w14:textId="341DC607"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AAFE0B" w14:textId="1E76155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0F1AB" w14:textId="623CD81C"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A408C3" w14:textId="31DEC3BD"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F0D9EF" w14:textId="302A9ACB"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295530" w:rsidRPr="00A02F39" w14:paraId="3C68DFD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BB1346" w14:textId="4DA506D8" w:rsidR="00295530" w:rsidRPr="00A02F39" w:rsidRDefault="00295530"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6DF2864" w14:textId="3F29E120" w:rsidR="00295530" w:rsidRPr="00A02F39" w:rsidRDefault="00295530" w:rsidP="0029553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pensionioote toet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1D5481" w14:textId="6FF60D0E"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3F99FA" w14:textId="7091ACF0"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02DFBD" w14:textId="7FB85A01"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4E4048" w14:textId="6A8D26B2"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04F647" w14:textId="0F463EC5" w:rsidR="00295530" w:rsidRPr="00A02F39" w:rsidRDefault="00295530" w:rsidP="0029553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32F1D9F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5FA049" w14:textId="77777777" w:rsidR="00A02F39" w:rsidRPr="00A02F39" w:rsidRDefault="00A02F39"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94C2F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07A11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BCE89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4E4B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3823B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F03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r>
      <w:tr w:rsidR="00154907" w:rsidRPr="00A02F39" w14:paraId="5DE065B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447D68" w14:textId="68E0B87E" w:rsidR="00154907" w:rsidRPr="00A02F39" w:rsidRDefault="00154907"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8B9E9F" w14:textId="3611648D"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51418A" w14:textId="64DD903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3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BF46B" w14:textId="788ECBB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4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EC89EE" w14:textId="6D5F963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74603A" w14:textId="69E8C63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3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9C7926" w14:textId="4BFDDFD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7%</w:t>
            </w:r>
          </w:p>
        </w:tc>
      </w:tr>
      <w:tr w:rsidR="00154907" w:rsidRPr="00A02F39" w14:paraId="6EE3629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AC1A0C" w14:textId="4F04640F" w:rsidR="00154907" w:rsidRPr="00A02F39" w:rsidRDefault="00154907" w:rsidP="006B2FA2">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96FE0AD" w14:textId="2CE01416"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0B2E08" w14:textId="6808D26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F1B2F0" w14:textId="1F1A88E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6A6658" w14:textId="23999C3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E530E8" w14:textId="2A55F5A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9226B2" w14:textId="0025BFE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548B03D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A1239" w14:textId="5848884E" w:rsidR="00154907" w:rsidRPr="00A02F39" w:rsidRDefault="00154907" w:rsidP="006B2FA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7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8A9E6C1" w14:textId="7143E6EF"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064FFB" w14:textId="6163BE8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37302B" w14:textId="2D142AC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3FAF3F" w14:textId="11ABD90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32E49E" w14:textId="7AF7196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796E58" w14:textId="2C6795B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3%</w:t>
            </w:r>
          </w:p>
        </w:tc>
      </w:tr>
    </w:tbl>
    <w:p w14:paraId="7F1E8F7E" w14:textId="77777777" w:rsidR="00A02F39" w:rsidRPr="00A02F39" w:rsidRDefault="00A02F39" w:rsidP="00385843">
      <w:pPr>
        <w:pStyle w:val="Sisutekst"/>
        <w:rPr>
          <w:rFonts w:eastAsia="Noto Sans Symbols" w:cs="Calibri"/>
          <w:noProof/>
          <w:highlight w:val="yellow"/>
        </w:rPr>
      </w:pPr>
      <w:r w:rsidRPr="00A02F39">
        <w:rPr>
          <w:noProof/>
        </w:rPr>
        <w:t>Programmi tegevuses kajastavad oma teenuste prognoositavat kulu Siseministeerium, Päästeamet ja Häirekeskus ning selleks on 2026. aastaks planeeritud kokku 10,63 mln eurot.</w:t>
      </w:r>
    </w:p>
    <w:p w14:paraId="5273DDAB"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elanikkonnakaitse poliitika väljatöötamise ja selle elluviimise koordineerimise ning kriisideks valmisoleku koordineerimise eest, milleks on 2026. aastal planeeritud 0,87 mln eurot.</w:t>
      </w:r>
    </w:p>
    <w:p w14:paraId="420BBD91"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 xml:space="preserve">Päästeamet tagab meetmed, et viia läbi pääste- ja demineerimistööd, ulatuslik evakuatsioon, ohuteavitus, kriisikommunikatsioon ning varjumine. Päästeamet nõustab kohalikke omavalitsusi kriisideks valmisoleku võime tõstmisel. Samuti ühtlustab hädaolukordadeks ja riigikaitse kriisideks valmistumise ning kriisiaegse juhtimise ja koostöö korraldust. 2026. aastal on eeltoodud meetmete tagamiseks ja tegevuste korraldamiseks kokku planeeritud  9,39 mln eurot, sh elanikkonna teadlikkuse tõstmiseks hädaolukorraks valmisolekust (koolitus, teavitus, nõustamine) 2,66 mln eurot, hädaolukorra riskianalüüside ajakohastamiseks ja seal toodud ohtude ning riskide ümberhindamiseks 0,66 mln eurot, kohaliku omavalitsuse üksuste nõustamiseks ja toetatamiseks  kriisireguleerimise ja elanikkonnakaitse korraldamisel ning </w:t>
      </w:r>
      <w:proofErr w:type="spellStart"/>
      <w:r w:rsidRPr="00A02F39">
        <w:rPr>
          <w:rFonts w:asciiTheme="majorHAnsi" w:hAnsiTheme="majorHAnsi" w:cstheme="majorHAnsi"/>
          <w:szCs w:val="24"/>
        </w:rPr>
        <w:t>haldusjärelvalve</w:t>
      </w:r>
      <w:proofErr w:type="spellEnd"/>
      <w:r w:rsidRPr="00A02F39">
        <w:rPr>
          <w:rFonts w:asciiTheme="majorHAnsi" w:hAnsiTheme="majorHAnsi" w:cstheme="majorHAnsi"/>
          <w:szCs w:val="24"/>
        </w:rPr>
        <w:t xml:space="preserve"> teostamiseks kriisiülesannete täitmise üle ja regionaalse kriisikoordinatsiooni ja üksuste koostöö korraldamiseks 2,03 mln eurot, kriiside juhtimiseks ja kriisikommunikatsiooniks 1,73 mln eurot, Eesti Päästemeeskonna liikmete teadlikkuse, oskuste </w:t>
      </w:r>
      <w:r w:rsidRPr="00A02F39">
        <w:rPr>
          <w:rFonts w:asciiTheme="majorHAnsi" w:hAnsiTheme="majorHAnsi" w:cstheme="majorHAnsi"/>
          <w:szCs w:val="24"/>
        </w:rPr>
        <w:lastRenderedPageBreak/>
        <w:t>ja kogemuste tagamiseks 0,97 mln eurot, ulatuslikuks evakuatsiooniks valmisoleku tagamiseks 0,69 mln eurot ja  avalike varjumiskohtade kasutuselevõtuks ja seotud tegevusteks 0,65 mln eurot.</w:t>
      </w:r>
    </w:p>
    <w:p w14:paraId="5774325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Häirekeskus tagab erakorralise sündmuse korral avalikkusele teabe ja käitumisjuhiste jagamise ning ohu korral elanike kiire teavitamise, milleks on 2026. aastal planeeritud 0,37 mln eurot.</w:t>
      </w:r>
    </w:p>
    <w:p w14:paraId="1C03ABCF"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Elanikkonnakaitseks, kriisideks valmisolekuks ja nende lahendamiseks kasutatakse 2026. aastal erinevaid Euroopa Liidu rahastusmeetmeid kokku summas 0,55 mln eurot, mis suunatakse enamuses elanikkonnakaitse teavituskampaania ja konverentsi korraldamiseks, varjendite juhendmaterjali väljatöötamiseks, teisaldatavate varjendite ideekonkursi korraldamiseks ja näidiste soetamiseks, demineerijate erivõimekuse ja kaitsereservi loomiseks, vabatahtlike elanikkonnakaitse võimekuse koolitamiseks.</w:t>
      </w:r>
    </w:p>
    <w:p w14:paraId="53E2E0F7"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Kriisideks valmisoleku parendamiseks hoiavad Siseministeeriumi haldusala asutused  ajakohasena hädaolukorra riskianalüüsid ja hädaolukorra lahendamise plaanid, samuti on valmis abistama partnereid kriiside lahendamisel.</w:t>
      </w:r>
    </w:p>
    <w:p w14:paraId="41DD497C" w14:textId="77777777" w:rsidR="00A02F39" w:rsidRPr="00A02F39" w:rsidRDefault="00A02F39" w:rsidP="00385843">
      <w:pPr>
        <w:pStyle w:val="Sisutekst"/>
        <w:rPr>
          <w:rFonts w:asciiTheme="majorHAnsi" w:hAnsiTheme="majorHAnsi" w:cstheme="majorHAnsi"/>
          <w:szCs w:val="24"/>
        </w:rPr>
      </w:pPr>
    </w:p>
    <w:p w14:paraId="6158E725" w14:textId="1381CB2F" w:rsidR="00A02F39" w:rsidRPr="00A02F39" w:rsidRDefault="00A02F39" w:rsidP="00385843">
      <w:pPr>
        <w:pStyle w:val="Sisutekst"/>
        <w:rPr>
          <w:rFonts w:asciiTheme="majorHAnsi" w:hAnsiTheme="majorHAnsi" w:cstheme="majorHAnsi"/>
          <w:szCs w:val="24"/>
          <w:highlight w:val="yellow"/>
        </w:rPr>
      </w:pPr>
      <w:r w:rsidRPr="00A02F39">
        <w:rPr>
          <w:rFonts w:cstheme="majorHAnsi"/>
          <w:b/>
          <w:color w:val="000087" w:themeColor="text2"/>
          <w:szCs w:val="24"/>
        </w:rPr>
        <w:t>Rida 17.8</w:t>
      </w:r>
      <w:r w:rsidR="006B2FA2">
        <w:rPr>
          <w:rFonts w:cstheme="majorHAnsi"/>
          <w:b/>
          <w:color w:val="000087" w:themeColor="text2"/>
          <w:szCs w:val="24"/>
        </w:rPr>
        <w:t>0</w:t>
      </w:r>
      <w:r w:rsidRPr="00A02F39">
        <w:rPr>
          <w:rFonts w:cstheme="majorHAnsi"/>
          <w:b/>
          <w:color w:val="000087" w:themeColor="text2"/>
          <w:szCs w:val="24"/>
        </w:rPr>
        <w:t xml:space="preserve"> programmi tegevus: Piirihaldus</w:t>
      </w:r>
    </w:p>
    <w:p w14:paraId="2AA87320" w14:textId="77777777" w:rsidR="00A02F39" w:rsidRPr="00A02F39" w:rsidRDefault="00A02F39" w:rsidP="00385843">
      <w:pPr>
        <w:pStyle w:val="Sisutekst"/>
        <w:rPr>
          <w:rFonts w:asciiTheme="majorHAnsi" w:hAnsiTheme="majorHAnsi" w:cstheme="majorHAnsi"/>
          <w:szCs w:val="24"/>
        </w:rPr>
      </w:pPr>
      <w:r w:rsidRPr="00A02F39">
        <w:rPr>
          <w:rFonts w:cstheme="majorHAnsi"/>
          <w:b/>
          <w:color w:val="000087" w:themeColor="text2"/>
          <w:szCs w:val="24"/>
        </w:rPr>
        <w:t xml:space="preserve">Programmi tegevuse eesmärk: </w:t>
      </w:r>
      <w:r w:rsidRPr="00A02F39">
        <w:rPr>
          <w:rFonts w:asciiTheme="majorHAnsi" w:hAnsiTheme="majorHAnsi" w:cstheme="majorHAnsi"/>
          <w:szCs w:val="24"/>
        </w:rPr>
        <w:t>Eesti piir kui Euroopa Liidu välispiir on valvatud ja kaitstud. Tagatud on piirirežiimi nõuete täitmine, tõkestatud on piiri ebaseaduslik ületamine, ebaseaduslikud toimingud piiri lähedal, inimkaubandus ja salakaubavedu. Eesti piiril on tagatud reisijasõbralik piirikontroll, mis vastab Schengeni ühtse viisaruumi nõuetele.</w:t>
      </w:r>
    </w:p>
    <w:p w14:paraId="505BED38" w14:textId="4D80CBD1"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5</w:t>
      </w:r>
      <w:r w:rsidR="00A27CC4">
        <w:rPr>
          <w:noProof/>
        </w:rPr>
        <w:fldChar w:fldCharType="end"/>
      </w:r>
      <w:r>
        <w:t xml:space="preserve">. </w:t>
      </w:r>
      <w:r w:rsidRPr="00A02F39">
        <w:t>Programmi tegevuse piirihald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50D2AF28" w14:textId="77777777" w:rsidTr="00B21E31">
        <w:trPr>
          <w:trHeight w:val="780"/>
        </w:trPr>
        <w:tc>
          <w:tcPr>
            <w:tcW w:w="3518" w:type="pct"/>
            <w:shd w:val="clear" w:color="000000" w:fill="99C9FE"/>
            <w:vAlign w:val="center"/>
            <w:hideMark/>
          </w:tcPr>
          <w:p w14:paraId="32DF14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3324BB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2332041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6E53C38" w14:textId="77777777" w:rsidTr="00B21E31">
        <w:trPr>
          <w:trHeight w:val="513"/>
        </w:trPr>
        <w:tc>
          <w:tcPr>
            <w:tcW w:w="3518" w:type="pct"/>
            <w:hideMark/>
          </w:tcPr>
          <w:p w14:paraId="3D96671A" w14:textId="77777777" w:rsidR="00A02F39" w:rsidRPr="00A02F39" w:rsidRDefault="00A02F39" w:rsidP="00A02F39">
            <w:pPr>
              <w:spacing w:after="0" w:line="240" w:lineRule="auto"/>
              <w:rPr>
                <w:sz w:val="20"/>
              </w:rPr>
            </w:pPr>
            <w:r w:rsidRPr="00A02F39">
              <w:rPr>
                <w:sz w:val="20"/>
              </w:rPr>
              <w:t>Maismaapiiri kaetus tehnilise seirega</w:t>
            </w:r>
          </w:p>
          <w:p w14:paraId="4DFE148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72" w:type="pct"/>
            <w:vAlign w:val="center"/>
          </w:tcPr>
          <w:p w14:paraId="276769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7 %</w:t>
            </w:r>
          </w:p>
        </w:tc>
        <w:tc>
          <w:tcPr>
            <w:tcW w:w="710" w:type="pct"/>
            <w:vAlign w:val="center"/>
          </w:tcPr>
          <w:p w14:paraId="454EB0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5 %</w:t>
            </w:r>
          </w:p>
        </w:tc>
      </w:tr>
      <w:tr w:rsidR="00A02F39" w:rsidRPr="00A02F39" w14:paraId="6301F32B" w14:textId="77777777" w:rsidTr="00B21E31">
        <w:trPr>
          <w:trHeight w:val="513"/>
        </w:trPr>
        <w:tc>
          <w:tcPr>
            <w:tcW w:w="3518" w:type="pct"/>
          </w:tcPr>
          <w:p w14:paraId="53443A49" w14:textId="77777777" w:rsidR="00A02F39" w:rsidRPr="00A02F39" w:rsidRDefault="00A02F39" w:rsidP="00A02F39">
            <w:pPr>
              <w:spacing w:after="0" w:line="240" w:lineRule="auto"/>
              <w:rPr>
                <w:sz w:val="20"/>
              </w:rPr>
            </w:pPr>
            <w:r w:rsidRPr="00A02F39">
              <w:rPr>
                <w:sz w:val="20"/>
              </w:rPr>
              <w:t>Järvepiiri kaetus tehnilise seirega</w:t>
            </w:r>
          </w:p>
          <w:p w14:paraId="7B7CEBC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026EAC7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6ADAB29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r w:rsidR="00A02F39" w:rsidRPr="00A02F39" w14:paraId="45BF0249" w14:textId="77777777" w:rsidTr="00B21E31">
        <w:trPr>
          <w:trHeight w:val="513"/>
        </w:trPr>
        <w:tc>
          <w:tcPr>
            <w:tcW w:w="3518" w:type="pct"/>
          </w:tcPr>
          <w:p w14:paraId="5CDA9EE6" w14:textId="77777777" w:rsidR="00A02F39" w:rsidRPr="00A02F39" w:rsidRDefault="00A02F39" w:rsidP="00A02F39">
            <w:pPr>
              <w:spacing w:after="0" w:line="240" w:lineRule="auto"/>
              <w:rPr>
                <w:sz w:val="20"/>
              </w:rPr>
            </w:pPr>
            <w:r w:rsidRPr="00A02F39">
              <w:rPr>
                <w:sz w:val="20"/>
              </w:rPr>
              <w:t>Jõepiiri kaetus tehnilise seirega</w:t>
            </w:r>
          </w:p>
          <w:p w14:paraId="4A0EB512"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vAlign w:val="center"/>
          </w:tcPr>
          <w:p w14:paraId="3145536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0 %</w:t>
            </w:r>
          </w:p>
        </w:tc>
        <w:tc>
          <w:tcPr>
            <w:tcW w:w="710" w:type="pct"/>
            <w:vAlign w:val="center"/>
          </w:tcPr>
          <w:p w14:paraId="4B9C499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0 %</w:t>
            </w:r>
          </w:p>
        </w:tc>
      </w:tr>
    </w:tbl>
    <w:p w14:paraId="4BC796B7"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Eesti idapiiri tugevdamine on üks sisejulgeoleku võtmepunkte. Kaitstum piir julgeoleku tagamiseks ning ebaseadusliku rände, inimkaubanduse, piiriülese kuritegevuse ja salakaubaveo tõkestamiseks on määrava tähtsusega. Eesmärgi saavutamiseks mõõdetakse </w:t>
      </w:r>
      <w:r w:rsidRPr="00A02F39">
        <w:rPr>
          <w:rFonts w:eastAsia="Calibri" w:cstheme="majorHAnsi"/>
          <w:color w:val="auto"/>
          <w:sz w:val="24"/>
          <w:szCs w:val="24"/>
          <w:lang w:eastAsia="et-EE"/>
        </w:rPr>
        <w:t xml:space="preserve">osakaalu maismaa-, järve- ja jõepiirist, mis on kaetust tehnilise seirega. </w:t>
      </w:r>
      <w:r w:rsidRPr="00A02F39">
        <w:rPr>
          <w:rFonts w:asciiTheme="majorHAnsi" w:eastAsia="Calibri" w:hAnsiTheme="majorHAnsi" w:cstheme="majorHAnsi"/>
          <w:color w:val="auto"/>
          <w:sz w:val="24"/>
          <w:szCs w:val="24"/>
          <w:lang w:eastAsia="et-EE"/>
        </w:rPr>
        <w:t>Mõõdikud näitavad edenemist kaasaegsete tehniliste lahendustega varustatud idapiiri arendamisel.</w:t>
      </w:r>
    </w:p>
    <w:p w14:paraId="4F7B7311" w14:textId="0810801B"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06</w:t>
      </w:r>
      <w:r w:rsidR="00A27CC4">
        <w:rPr>
          <w:noProof/>
        </w:rPr>
        <w:fldChar w:fldCharType="end"/>
      </w:r>
      <w:r>
        <w:t xml:space="preserve">. </w:t>
      </w:r>
      <w:r w:rsidRPr="00A02F39">
        <w:t>Programmi tegevuse piirihald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ABB9646"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383ABC52"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057731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5E67F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6AB16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C819B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329CAF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5CF8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5AB571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80EE72"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8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485E49"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Piirihald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55EC5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8 5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57921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57 </w:t>
            </w:r>
            <w:r w:rsidRPr="00A02F39">
              <w:rPr>
                <w:rFonts w:cs="Calibri Light"/>
                <w:b/>
                <w:bCs/>
                <w:color w:val="000087"/>
                <w:sz w:val="20"/>
              </w:rPr>
              <w:t>09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BDB0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5 0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5DE28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7 9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7FFC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4</w:t>
            </w:r>
            <w:r w:rsidRPr="00A02F39">
              <w:rPr>
                <w:rFonts w:eastAsia="Times New Roman" w:cs="Calibri Light"/>
                <w:b/>
                <w:bCs/>
                <w:color w:val="000087"/>
                <w:sz w:val="20"/>
                <w:lang w:eastAsia="et-EE"/>
              </w:rPr>
              <w:t>%</w:t>
            </w:r>
          </w:p>
        </w:tc>
      </w:tr>
      <w:tr w:rsidR="00154907" w:rsidRPr="00A02F39" w14:paraId="636EBC1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3A0917" w14:textId="3E37D338"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7BA679" w14:textId="1625330D"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AE581B" w14:textId="052B751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8 4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76F014" w14:textId="35723E8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55 </w:t>
            </w:r>
            <w:r w:rsidRPr="00A02F39">
              <w:rPr>
                <w:rFonts w:cs="Calibri Light"/>
                <w:color w:val="000000"/>
                <w:sz w:val="20"/>
              </w:rPr>
              <w:t>77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51B3D" w14:textId="186BCC11"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57 43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52C341" w14:textId="28577234"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 6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199B7D" w14:textId="4BE9EC92"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3</w:t>
            </w:r>
            <w:r w:rsidRPr="00A02F39">
              <w:rPr>
                <w:rFonts w:eastAsia="Times New Roman" w:cs="Calibri Light"/>
                <w:color w:val="000000"/>
                <w:sz w:val="20"/>
                <w:lang w:eastAsia="et-EE"/>
              </w:rPr>
              <w:t>%</w:t>
            </w:r>
          </w:p>
        </w:tc>
      </w:tr>
      <w:tr w:rsidR="00154907" w:rsidRPr="00A02F39" w14:paraId="1F1D2D0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32823E" w14:textId="4B291E95"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BB4DBA" w14:textId="04E80362"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A1C42B" w14:textId="655B4B5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EF792B" w14:textId="40D8E0D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82E67" w14:textId="28358C7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E8FFB5" w14:textId="1C85C54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A697DF" w14:textId="65C7287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154907" w:rsidRPr="00A02F39" w14:paraId="15F365D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55A92E" w14:textId="58D2CA2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482DAB" w14:textId="71EDF559"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0CB86F" w14:textId="495812A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C66D2" w14:textId="1F14801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D160BA" w14:textId="71F5352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78A2A1" w14:textId="5FC424B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03B2E9" w14:textId="7B54EB6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154907" w:rsidRPr="00A02F39" w14:paraId="1CBCBCA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97CB98" w14:textId="339AECDF"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6A46CF" w14:textId="506F6E53"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2B3CB4" w14:textId="34BD447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C4A680" w14:textId="7FE18E7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3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343F91" w14:textId="554554D2"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7 6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774099" w14:textId="5BA82EB8"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6 3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5D36D" w14:textId="70B18DC3"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482</w:t>
            </w:r>
            <w:r w:rsidRPr="00A02F39">
              <w:rPr>
                <w:rFonts w:eastAsia="Times New Roman" w:cs="Calibri Light"/>
                <w:color w:val="000000"/>
                <w:sz w:val="20"/>
                <w:lang w:eastAsia="et-EE"/>
              </w:rPr>
              <w:t>%</w:t>
            </w:r>
          </w:p>
        </w:tc>
      </w:tr>
      <w:tr w:rsidR="00154907" w:rsidRPr="00A02F39" w14:paraId="0F7E1AF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9E28E0" w14:textId="03870968"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92DF2C" w14:textId="2E4287AA"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88693F" w14:textId="4E1FB9A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3A7858" w14:textId="6A8FDB7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27955F" w14:textId="2A9C7A9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9A2957" w14:textId="3896A28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30C18D" w14:textId="0B8FDC0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145C689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E0A70" w14:textId="31625CAD"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843632D" w14:textId="42D86F5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406BD2" w14:textId="49DB7C4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753328" w14:textId="1D18F60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382D2B" w14:textId="76BBD18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29A7D5" w14:textId="40D275E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186EB9" w14:textId="3C31F7B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bl>
    <w:p w14:paraId="1A84E8A4" w14:textId="0EE7A5BD" w:rsidR="00A02F39" w:rsidRPr="00A02F39" w:rsidRDefault="00A02F39" w:rsidP="00385843">
      <w:pPr>
        <w:pStyle w:val="Sisutekst"/>
        <w:rPr>
          <w:noProof/>
        </w:rPr>
      </w:pPr>
      <w:r w:rsidRPr="00A02F39">
        <w:rPr>
          <w:noProof/>
        </w:rPr>
        <w:t>Programmi tegevuse maksumuses kajastavad oma teenuste prognoositavat kulu Politsei- ja Piirivalveamet ning Siseministeerium ja selleks on 2026. aastaks planeeritud kokku 65,06 mln eurot.</w:t>
      </w:r>
    </w:p>
    <w:p w14:paraId="77DDA109"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 xml:space="preserve">Piirihaldus on suunatud nii Eesti kui Euroopa Liidu välispiiri valvamisele ja kaitsmisele selliselt, et see oleks piisav julgeoleku tagamiseks. Jätkatakse idapiiri väljaehitamisega vastavalt projekti tegevus- ja ajakavale. </w:t>
      </w:r>
      <w:r w:rsidRPr="00A02F39">
        <w:rPr>
          <w:rFonts w:asciiTheme="majorHAnsi" w:hAnsiTheme="majorHAnsi"/>
          <w:szCs w:val="24"/>
        </w:rPr>
        <w:t>2026. aastal on piiri valvamiseks ja piirikontrolliks 52,20 mln eurot.</w:t>
      </w:r>
      <w:r w:rsidRPr="00A02F39">
        <w:rPr>
          <w:rFonts w:asciiTheme="majorHAnsi" w:hAnsiTheme="majorHAnsi" w:cstheme="majorHAnsi"/>
          <w:szCs w:val="24"/>
        </w:rPr>
        <w:t xml:space="preserve"> Siseministeerium vastutab piirivalvepoliitika väljatöötamise ja selle elluviimise koordineerimise eest, milleks on planeeritud 0,31 mln eurot. Samuti vastutab Siseministeerium piirihalduse ja viisapoliitika rahastuse korraldusasutuse ülesannete täitmise ning vahendite efektiivse ja õiguspärase kasutamise eest, milleks on planeeritud 8,05 mln eurot.</w:t>
      </w:r>
    </w:p>
    <w:p w14:paraId="0C77BEB9"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Politsei- ja Piirivalveamet tõkestab Euroopa Liidu välispiiril ebaseaduslikku riiki sisenemist, ebaseaduslikke toiminguid piiri lähedal, inimkaubandust ja salakaubavedu. Samuti tagab välispiiril Schengeni ühtse viisaruumi nõuetele vastava reisijasõbraliku piirikontrolli. </w:t>
      </w:r>
    </w:p>
    <w:p w14:paraId="68DC7AC6" w14:textId="77777777" w:rsidR="00A02F39" w:rsidRPr="00A02F39" w:rsidRDefault="00A02F39" w:rsidP="00385843">
      <w:pPr>
        <w:pStyle w:val="Sisutekst"/>
        <w:rPr>
          <w:rFonts w:asciiTheme="majorHAnsi" w:eastAsiaTheme="majorEastAsia" w:hAnsiTheme="majorHAnsi" w:cstheme="majorBidi"/>
          <w:szCs w:val="24"/>
        </w:rPr>
      </w:pPr>
      <w:bookmarkStart w:id="516" w:name="_Hlk173159243"/>
      <w:bookmarkStart w:id="517" w:name="_Hlk173159694"/>
      <w:r w:rsidRPr="00A02F39">
        <w:rPr>
          <w:rFonts w:asciiTheme="majorHAnsi" w:hAnsiTheme="majorHAnsi" w:cstheme="majorHAnsi"/>
          <w:szCs w:val="24"/>
        </w:rPr>
        <w:t xml:space="preserve">Piirihalduse toimimiseks ja arendamiseks kasutatakse 2026. aastal erinevaid Euroopa Liidu rahastusmeetmeid kokku summas 20,97 mln eurot, sh suuremad toetused </w:t>
      </w:r>
      <w:proofErr w:type="spellStart"/>
      <w:r w:rsidRPr="00A02F39">
        <w:rPr>
          <w:rFonts w:asciiTheme="majorHAnsi" w:hAnsiTheme="majorHAnsi" w:cstheme="majorHAnsi"/>
          <w:szCs w:val="24"/>
        </w:rPr>
        <w:t>välisvahenditest</w:t>
      </w:r>
      <w:proofErr w:type="spellEnd"/>
      <w:r w:rsidRPr="00A02F39">
        <w:rPr>
          <w:rFonts w:asciiTheme="majorHAnsi" w:hAnsiTheme="majorHAnsi" w:cstheme="majorHAnsi"/>
          <w:szCs w:val="24"/>
        </w:rPr>
        <w:t xml:space="preserve"> on suunatud  piirivalvevõimekuse suurendamiseks välispiiril 6,48 mln eurot, maismaavarustuse soetamiseks ja paigaldamiseks piirilõikudele 2,51 mln eurot, FRONTEX tegevusteks 1,60 mln eurot, seirega seotud tegevusteks 0,84 mln eurot ja mobiilsete seirelahenduste arendamiseks, mehitamata õhusõidukite ja maismaasõidukite soetamiseks 7,55 mln eurot.</w:t>
      </w:r>
      <w:r w:rsidRPr="00A02F39">
        <w:rPr>
          <w:rFonts w:asciiTheme="majorHAnsi" w:eastAsiaTheme="majorEastAsia" w:hAnsiTheme="majorHAnsi" w:cstheme="majorBidi"/>
          <w:szCs w:val="24"/>
        </w:rPr>
        <w:t xml:space="preserve"> </w:t>
      </w:r>
      <w:proofErr w:type="spellStart"/>
      <w:r w:rsidRPr="00A02F39">
        <w:rPr>
          <w:rFonts w:asciiTheme="majorHAnsi" w:eastAsiaTheme="majorEastAsia" w:hAnsiTheme="majorHAnsi" w:cstheme="majorBidi"/>
          <w:szCs w:val="24"/>
        </w:rPr>
        <w:t>Välisvahendite</w:t>
      </w:r>
      <w:proofErr w:type="spellEnd"/>
      <w:r w:rsidRPr="00A02F39">
        <w:rPr>
          <w:rFonts w:asciiTheme="majorHAnsi" w:eastAsiaTheme="majorEastAsia" w:hAnsiTheme="majorHAnsi" w:cstheme="majorBidi"/>
          <w:szCs w:val="24"/>
        </w:rPr>
        <w:t xml:space="preserve"> abil rajatakse töökindel ja turvaline andmesideühendus välispiiril asuvate piiripunktide ja andmekeskuste vahel ning esmane droonituvastussüsteem idapiirile. </w:t>
      </w:r>
    </w:p>
    <w:p w14:paraId="6D5EE747" w14:textId="77777777" w:rsidR="00A02F39" w:rsidRPr="00A02F39" w:rsidRDefault="00A02F39" w:rsidP="00385843">
      <w:pPr>
        <w:pStyle w:val="Sisutekst"/>
        <w:rPr>
          <w:rFonts w:asciiTheme="majorHAnsi" w:eastAsiaTheme="majorEastAsia" w:hAnsiTheme="majorHAnsi" w:cstheme="majorBidi"/>
          <w:szCs w:val="24"/>
        </w:rPr>
      </w:pPr>
      <w:r w:rsidRPr="00A02F39">
        <w:rPr>
          <w:rFonts w:asciiTheme="majorHAnsi" w:eastAsiaTheme="majorEastAsia" w:hAnsiTheme="majorHAnsi" w:cstheme="majorBidi"/>
          <w:szCs w:val="24"/>
        </w:rPr>
        <w:t>Drooniseire ja droonitõrje väljaarendamine ning kaasaegsete tehniliste lahendustega varustatud  idapiiri väljaehitamine, sh kaetus tehnilise seirega on perioodil 2026-2029 prioriteetseks väljakutseks.</w:t>
      </w:r>
    </w:p>
    <w:p w14:paraId="6CDB7777" w14:textId="77777777" w:rsidR="00A02F39" w:rsidRPr="00A02F39" w:rsidRDefault="00A02F39" w:rsidP="00B21E31">
      <w:pPr>
        <w:pStyle w:val="11111Pealkiri5tase"/>
      </w:pPr>
      <w:bookmarkStart w:id="518" w:name="_Toc209565085"/>
      <w:r w:rsidRPr="00A02F39">
        <w:lastRenderedPageBreak/>
        <w:t>3.16.3.1.1 Eesti arengut toetava kodakondsus- rände- ja identiteedihalduse programmi kulude jaotus programmi tegevuste lõikes</w:t>
      </w:r>
      <w:bookmarkEnd w:id="518"/>
    </w:p>
    <w:p w14:paraId="3A8306F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eastAsia="Calibri" w:cstheme="majorHAnsi"/>
          <w:b/>
          <w:color w:val="000087" w:themeColor="text2"/>
          <w:sz w:val="24"/>
          <w:szCs w:val="24"/>
          <w:lang w:eastAsia="et-EE"/>
        </w:rPr>
        <w:t xml:space="preserve">Programmi eesmärk: </w:t>
      </w:r>
      <w:r w:rsidRPr="00A02F39">
        <w:rPr>
          <w:rFonts w:asciiTheme="majorHAnsi" w:eastAsia="Calibri" w:hAnsiTheme="majorHAnsi" w:cstheme="majorHAnsi"/>
          <w:color w:val="auto"/>
          <w:sz w:val="24"/>
          <w:szCs w:val="24"/>
          <w:lang w:eastAsia="et-EE"/>
        </w:rPr>
        <w:t>Eesti kodakondsus, rände- ja identiteedihalduspoliitika on usaldusväärne, innovaatiline ja inimesekeskne, toetades Eesti arengut, ühiskonna sidusust ja toimimist ning tagades siseturvalisust.</w:t>
      </w:r>
    </w:p>
    <w:p w14:paraId="4FB0145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Asutused, kes viivad programmi ellu: </w:t>
      </w:r>
      <w:r w:rsidRPr="00A02F39">
        <w:rPr>
          <w:rFonts w:asciiTheme="majorHAnsi" w:eastAsia="Calibri" w:hAnsiTheme="majorHAnsi" w:cstheme="majorHAnsi"/>
          <w:color w:val="auto"/>
          <w:sz w:val="24"/>
          <w:szCs w:val="24"/>
          <w:lang w:eastAsia="et-EE"/>
        </w:rPr>
        <w:t>Politsei- ja Piirivalveamet ja Siseministeerium</w:t>
      </w:r>
    </w:p>
    <w:p w14:paraId="6F0A8D5C" w14:textId="1B654544"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07</w:t>
      </w:r>
      <w:r w:rsidR="00A27CC4">
        <w:rPr>
          <w:noProof/>
        </w:rPr>
        <w:fldChar w:fldCharType="end"/>
      </w:r>
      <w:r>
        <w:t xml:space="preserve">. </w:t>
      </w:r>
      <w:r w:rsidRPr="00A02F39">
        <w:t xml:space="preserve">Eesti arengut toetava kodakondsus- rände ja identiteedihalduse programmi </w:t>
      </w:r>
      <w:r w:rsidRPr="00A02F39">
        <w:rPr>
          <w:rFonts w:cs="Calibri Light"/>
          <w:color w:val="000000"/>
        </w:rPr>
        <w:t>​​</w:t>
      </w:r>
      <w:r w:rsidRPr="00A02F39">
        <w:t>eelarve programmi tegevuste ja eelarveliikide lõikes, tuhat eurot  </w:t>
      </w:r>
    </w:p>
    <w:tbl>
      <w:tblPr>
        <w:tblW w:w="5000" w:type="pct"/>
        <w:tblLayout w:type="fixed"/>
        <w:tblCellMar>
          <w:left w:w="70" w:type="dxa"/>
          <w:right w:w="70" w:type="dxa"/>
        </w:tblCellMar>
        <w:tblLook w:val="04A0" w:firstRow="1" w:lastRow="0" w:firstColumn="1" w:lastColumn="0" w:noHBand="0" w:noVBand="1"/>
      </w:tblPr>
      <w:tblGrid>
        <w:gridCol w:w="846"/>
        <w:gridCol w:w="1700"/>
        <w:gridCol w:w="993"/>
        <w:gridCol w:w="852"/>
        <w:gridCol w:w="1133"/>
        <w:gridCol w:w="1702"/>
        <w:gridCol w:w="730"/>
        <w:gridCol w:w="1105"/>
      </w:tblGrid>
      <w:tr w:rsidR="00A02F39" w:rsidRPr="00A02F39" w14:paraId="0D1AD3BD" w14:textId="77777777" w:rsidTr="00A64198">
        <w:trPr>
          <w:trHeight w:val="1040"/>
          <w:tblHeader/>
        </w:trPr>
        <w:tc>
          <w:tcPr>
            <w:tcW w:w="467"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DC7361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3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E73B20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5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781991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47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1DA424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D2D3F2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BDBF509"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054338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1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948E8E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14CE24DD" w14:textId="77777777" w:rsidTr="00A64198">
        <w:trPr>
          <w:trHeight w:val="520"/>
        </w:trPr>
        <w:tc>
          <w:tcPr>
            <w:tcW w:w="467" w:type="pct"/>
            <w:tcBorders>
              <w:top w:val="nil"/>
              <w:left w:val="single" w:sz="4" w:space="0" w:color="D0D0D0"/>
              <w:bottom w:val="single" w:sz="4" w:space="0" w:color="D0D0D0"/>
              <w:right w:val="single" w:sz="4" w:space="0" w:color="D0D0D0"/>
            </w:tcBorders>
            <w:shd w:val="clear" w:color="auto" w:fill="BAE6E8" w:themeFill="accent1"/>
            <w:hideMark/>
          </w:tcPr>
          <w:p w14:paraId="59399E86"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85</w:t>
            </w:r>
          </w:p>
        </w:tc>
        <w:tc>
          <w:tcPr>
            <w:tcW w:w="938"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283629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esti arengut toetava kodakondsus-, rände- ja identiteedihaldus</w:t>
            </w:r>
          </w:p>
        </w:tc>
        <w:tc>
          <w:tcPr>
            <w:tcW w:w="54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6AABA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0 485</w:t>
            </w:r>
          </w:p>
        </w:tc>
        <w:tc>
          <w:tcPr>
            <w:tcW w:w="47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848DD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8 393</w:t>
            </w:r>
          </w:p>
        </w:tc>
        <w:tc>
          <w:tcPr>
            <w:tcW w:w="62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E6FB05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7 713</w:t>
            </w:r>
          </w:p>
        </w:tc>
        <w:tc>
          <w:tcPr>
            <w:tcW w:w="93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DCBFBA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 xml:space="preserve">-4 </w:t>
            </w:r>
            <w:r w:rsidRPr="00A02F39">
              <w:rPr>
                <w:rFonts w:cs="Calibri Light"/>
                <w:b/>
                <w:bCs/>
                <w:color w:val="000087"/>
                <w:sz w:val="20"/>
              </w:rPr>
              <w:t>375</w:t>
            </w:r>
          </w:p>
        </w:tc>
        <w:tc>
          <w:tcPr>
            <w:tcW w:w="40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82028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w:t>
            </w:r>
          </w:p>
        </w:tc>
        <w:tc>
          <w:tcPr>
            <w:tcW w:w="61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7A8764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341E6341"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4368E61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86</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A4EBAF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Rände- ja kodakondsuspoliitika kujundamine ning elluvii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9689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744</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BA4513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526</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CCB55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56EA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207</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61E8E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30E71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4806E5EA"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0CD27EC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1</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25704D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igratsioonijärelevalv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F6196C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251</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DE3297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093</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BB8A4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B4DF4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152</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E54DB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3AA3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7BDC3D3B" w14:textId="77777777" w:rsidTr="00A64198">
        <w:trPr>
          <w:trHeight w:val="260"/>
        </w:trPr>
        <w:tc>
          <w:tcPr>
            <w:tcW w:w="467" w:type="pct"/>
            <w:tcBorders>
              <w:top w:val="nil"/>
              <w:left w:val="single" w:sz="4" w:space="0" w:color="D0D0D0"/>
              <w:bottom w:val="single" w:sz="4" w:space="0" w:color="D0D0D0"/>
              <w:right w:val="single" w:sz="4" w:space="0" w:color="D0D0D0"/>
            </w:tcBorders>
            <w:shd w:val="clear" w:color="auto" w:fill="FFFFFF" w:themeFill="background2"/>
            <w:hideMark/>
          </w:tcPr>
          <w:p w14:paraId="4BAF103C"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96</w:t>
            </w:r>
          </w:p>
        </w:tc>
        <w:tc>
          <w:tcPr>
            <w:tcW w:w="93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0E99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sikute tõsikindel tuvastamine ja dokumentide väljaandmine</w:t>
            </w:r>
          </w:p>
        </w:tc>
        <w:tc>
          <w:tcPr>
            <w:tcW w:w="54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925823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490</w:t>
            </w:r>
          </w:p>
        </w:tc>
        <w:tc>
          <w:tcPr>
            <w:tcW w:w="47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00BF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774</w:t>
            </w:r>
          </w:p>
        </w:tc>
        <w:tc>
          <w:tcPr>
            <w:tcW w:w="62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BBF3A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700</w:t>
            </w:r>
          </w:p>
        </w:tc>
        <w:tc>
          <w:tcPr>
            <w:tcW w:w="9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7F966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w:t>
            </w:r>
          </w:p>
        </w:tc>
        <w:tc>
          <w:tcPr>
            <w:tcW w:w="40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B9B8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1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3E7BA2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4B25F7F2" w14:textId="77777777"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p>
    <w:p w14:paraId="0AA5CDF8" w14:textId="7A9F40FE" w:rsidR="00A02F39" w:rsidRPr="00A02F39" w:rsidRDefault="00A02F39" w:rsidP="00385843">
      <w:pPr>
        <w:pStyle w:val="Sisutekst"/>
        <w:rPr>
          <w:rFonts w:asciiTheme="majorHAnsi" w:hAnsiTheme="majorHAnsi"/>
          <w:highlight w:val="yellow"/>
        </w:rPr>
      </w:pPr>
      <w:r w:rsidRPr="00A02F39">
        <w:t>Rida 17.8</w:t>
      </w:r>
      <w:r w:rsidR="006B2FA2">
        <w:t>6</w:t>
      </w:r>
      <w:r w:rsidRPr="00A02F39">
        <w:t xml:space="preserve"> programmi tegevus: Rände- ja kodakondsuspoliitika kujundamine ning elluviimine</w:t>
      </w:r>
    </w:p>
    <w:p w14:paraId="15DB4869" w14:textId="77777777" w:rsidR="00A02F39" w:rsidRPr="00A02F39" w:rsidRDefault="00A02F39" w:rsidP="00385843">
      <w:pPr>
        <w:pStyle w:val="Sisutekst"/>
        <w:rPr>
          <w:rFonts w:asciiTheme="majorHAnsi" w:hAnsiTheme="majorHAnsi"/>
        </w:rPr>
      </w:pPr>
      <w:r w:rsidRPr="00A02F39">
        <w:t xml:space="preserve">Programmi tegevuse eesmärk: </w:t>
      </w:r>
      <w:r w:rsidRPr="00A02F39">
        <w:rPr>
          <w:rFonts w:asciiTheme="majorHAnsi" w:hAnsiTheme="majorHAnsi"/>
        </w:rPr>
        <w:t>Rändepoliitika arvestab Eesti arenguvajadustega ning Eesti kodakondsus on väärtustatud. Rände- ja kodakondsuspoliitika on suunatud rahvuse ja riigi kestlikkusele, avaliku korra ning riigi julgeoleku tagamisele. Toetutakse kaasaegsetele ja innovaatilistele lahendustele, mis tagavad kliendikesksed teenused ning tõhusa eel- ja järelkontrolli.</w:t>
      </w:r>
    </w:p>
    <w:p w14:paraId="305C5B28" w14:textId="29ACEC99"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08</w:t>
      </w:r>
      <w:r w:rsidR="00A27CC4">
        <w:rPr>
          <w:noProof/>
        </w:rPr>
        <w:fldChar w:fldCharType="end"/>
      </w:r>
      <w:r>
        <w:t xml:space="preserve">. </w:t>
      </w:r>
      <w:r w:rsidRPr="00A02F39">
        <w:t>Programmi tegevuse rände- ja kodakondsuspoliitika kujundamine ning elluvi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19"/>
        <w:gridCol w:w="1267"/>
      </w:tblGrid>
      <w:tr w:rsidR="00A02F39" w:rsidRPr="00A02F39" w14:paraId="22BDCCB9" w14:textId="77777777" w:rsidTr="00B21E31">
        <w:trPr>
          <w:trHeight w:val="780"/>
          <w:tblHeader/>
        </w:trPr>
        <w:tc>
          <w:tcPr>
            <w:tcW w:w="3518" w:type="pct"/>
            <w:shd w:val="clear" w:color="000000" w:fill="99C9FE"/>
            <w:vAlign w:val="center"/>
            <w:hideMark/>
          </w:tcPr>
          <w:p w14:paraId="74E7222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83" w:type="pct"/>
            <w:shd w:val="clear" w:color="000000" w:fill="99C9FE"/>
            <w:vAlign w:val="center"/>
            <w:hideMark/>
          </w:tcPr>
          <w:p w14:paraId="6216C6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699" w:type="pct"/>
            <w:shd w:val="clear" w:color="000000" w:fill="99C9FE"/>
            <w:vAlign w:val="center"/>
            <w:hideMark/>
          </w:tcPr>
          <w:p w14:paraId="1EBBB93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55A26CB6" w14:textId="77777777" w:rsidTr="00B21E31">
        <w:trPr>
          <w:trHeight w:val="513"/>
          <w:tblHeader/>
        </w:trPr>
        <w:tc>
          <w:tcPr>
            <w:tcW w:w="3518" w:type="pct"/>
            <w:hideMark/>
          </w:tcPr>
          <w:p w14:paraId="6663A933" w14:textId="77777777" w:rsidR="00A02F39" w:rsidRPr="00A02F39" w:rsidRDefault="00A02F39" w:rsidP="00A02F39">
            <w:pPr>
              <w:spacing w:after="0" w:line="240" w:lineRule="auto"/>
              <w:rPr>
                <w:sz w:val="20"/>
              </w:rPr>
            </w:pPr>
            <w:r w:rsidRPr="00A02F39">
              <w:rPr>
                <w:sz w:val="20"/>
              </w:rPr>
              <w:t>Eesti kodakondsuse taotlemiseks mõeldud keeleõppelepingu sõlminud isikute arv</w:t>
            </w:r>
          </w:p>
          <w:p w14:paraId="185EFB1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Integratsiooni Sihtasutus</w:t>
            </w:r>
          </w:p>
        </w:tc>
        <w:tc>
          <w:tcPr>
            <w:tcW w:w="783" w:type="pct"/>
          </w:tcPr>
          <w:p w14:paraId="0ED495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70 in.</w:t>
            </w:r>
          </w:p>
        </w:tc>
        <w:tc>
          <w:tcPr>
            <w:tcW w:w="699" w:type="pct"/>
          </w:tcPr>
          <w:p w14:paraId="0C84970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50 in.</w:t>
            </w:r>
          </w:p>
        </w:tc>
      </w:tr>
      <w:tr w:rsidR="00A02F39" w:rsidRPr="00A02F39" w14:paraId="6A45A073" w14:textId="77777777" w:rsidTr="00B21E31">
        <w:trPr>
          <w:trHeight w:val="513"/>
          <w:tblHeader/>
        </w:trPr>
        <w:tc>
          <w:tcPr>
            <w:tcW w:w="3518" w:type="pct"/>
          </w:tcPr>
          <w:p w14:paraId="53317069" w14:textId="77777777" w:rsidR="00A02F39" w:rsidRPr="00A02F39" w:rsidRDefault="00A02F39" w:rsidP="00A02F39">
            <w:pPr>
              <w:spacing w:after="0" w:line="240" w:lineRule="auto"/>
              <w:rPr>
                <w:sz w:val="20"/>
              </w:rPr>
            </w:pPr>
            <w:r w:rsidRPr="00A02F39">
              <w:rPr>
                <w:sz w:val="20"/>
              </w:rPr>
              <w:t>Eesti kodakondsuse taotlemiseks mõeldud keeleõppelepingu täitnud isikute arv</w:t>
            </w:r>
          </w:p>
          <w:p w14:paraId="2AB2545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Integratsiooni Sihtasutus</w:t>
            </w:r>
          </w:p>
        </w:tc>
        <w:tc>
          <w:tcPr>
            <w:tcW w:w="783" w:type="pct"/>
          </w:tcPr>
          <w:p w14:paraId="165B8D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81 in.</w:t>
            </w:r>
          </w:p>
        </w:tc>
        <w:tc>
          <w:tcPr>
            <w:tcW w:w="699" w:type="pct"/>
          </w:tcPr>
          <w:p w14:paraId="514BF6B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50 in.</w:t>
            </w:r>
          </w:p>
        </w:tc>
      </w:tr>
      <w:tr w:rsidR="00A02F39" w:rsidRPr="00A02F39" w14:paraId="517DC117" w14:textId="77777777" w:rsidTr="00B21E31">
        <w:trPr>
          <w:trHeight w:val="513"/>
          <w:tblHeader/>
        </w:trPr>
        <w:tc>
          <w:tcPr>
            <w:tcW w:w="3518" w:type="pct"/>
          </w:tcPr>
          <w:p w14:paraId="0C295C48" w14:textId="77777777" w:rsidR="00A02F39" w:rsidRPr="00A02F39" w:rsidRDefault="00A02F39" w:rsidP="00A02F39">
            <w:pPr>
              <w:spacing w:after="0" w:line="240" w:lineRule="auto"/>
              <w:rPr>
                <w:sz w:val="20"/>
              </w:rPr>
            </w:pPr>
            <w:r w:rsidRPr="00A02F39">
              <w:rPr>
                <w:sz w:val="20"/>
              </w:rPr>
              <w:t>Eesti kodakondsuse saanud isikute arv</w:t>
            </w:r>
          </w:p>
          <w:p w14:paraId="29C5FD57"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2B94BB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36 in.</w:t>
            </w:r>
          </w:p>
        </w:tc>
        <w:tc>
          <w:tcPr>
            <w:tcW w:w="699" w:type="pct"/>
          </w:tcPr>
          <w:p w14:paraId="03EA605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840 in.</w:t>
            </w:r>
          </w:p>
        </w:tc>
      </w:tr>
      <w:tr w:rsidR="00A02F39" w:rsidRPr="00A02F39" w14:paraId="42C189AE" w14:textId="77777777" w:rsidTr="00B21E31">
        <w:trPr>
          <w:trHeight w:val="513"/>
          <w:tblHeader/>
        </w:trPr>
        <w:tc>
          <w:tcPr>
            <w:tcW w:w="3518" w:type="pct"/>
          </w:tcPr>
          <w:p w14:paraId="60657C00" w14:textId="77777777" w:rsidR="00A02F39" w:rsidRPr="00A02F39" w:rsidRDefault="00A02F39" w:rsidP="00A02F39">
            <w:pPr>
              <w:spacing w:after="0" w:line="240" w:lineRule="auto"/>
              <w:rPr>
                <w:sz w:val="20"/>
              </w:rPr>
            </w:pPr>
            <w:r w:rsidRPr="00A02F39">
              <w:rPr>
                <w:sz w:val="20"/>
              </w:rPr>
              <w:t xml:space="preserve">E-teenuste arv rände- ja kodakondsuse </w:t>
            </w:r>
          </w:p>
          <w:p w14:paraId="3052F460" w14:textId="77777777" w:rsidR="00A02F39" w:rsidRPr="00A02F39" w:rsidRDefault="00A02F39" w:rsidP="00A02F39">
            <w:pPr>
              <w:spacing w:after="0" w:line="240" w:lineRule="auto"/>
              <w:rPr>
                <w:sz w:val="20"/>
              </w:rPr>
            </w:pPr>
            <w:r w:rsidRPr="00A02F39">
              <w:rPr>
                <w:sz w:val="20"/>
              </w:rPr>
              <w:t>menetlustes</w:t>
            </w:r>
          </w:p>
          <w:p w14:paraId="7975E1A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3A5FFC7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4 teenust </w:t>
            </w:r>
          </w:p>
        </w:tc>
        <w:tc>
          <w:tcPr>
            <w:tcW w:w="699" w:type="pct"/>
          </w:tcPr>
          <w:p w14:paraId="0F65783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4 teenust </w:t>
            </w:r>
          </w:p>
        </w:tc>
      </w:tr>
      <w:tr w:rsidR="00A02F39" w:rsidRPr="00A02F39" w14:paraId="4732EB0A" w14:textId="77777777" w:rsidTr="00B21E31">
        <w:trPr>
          <w:trHeight w:val="513"/>
          <w:tblHeader/>
        </w:trPr>
        <w:tc>
          <w:tcPr>
            <w:tcW w:w="3518" w:type="pct"/>
          </w:tcPr>
          <w:p w14:paraId="15CBBECA" w14:textId="77777777" w:rsidR="00A02F39" w:rsidRPr="00A02F39" w:rsidRDefault="00A02F39" w:rsidP="00A02F39">
            <w:pPr>
              <w:spacing w:after="0" w:line="240" w:lineRule="auto"/>
              <w:rPr>
                <w:sz w:val="20"/>
              </w:rPr>
            </w:pPr>
            <w:r w:rsidRPr="00A02F39">
              <w:rPr>
                <w:sz w:val="20"/>
              </w:rPr>
              <w:t>Olemasolevate e-teenuste kasutatavus</w:t>
            </w:r>
          </w:p>
          <w:p w14:paraId="4463186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83" w:type="pct"/>
          </w:tcPr>
          <w:p w14:paraId="28AC437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w:t>
            </w:r>
          </w:p>
        </w:tc>
        <w:tc>
          <w:tcPr>
            <w:tcW w:w="699" w:type="pct"/>
          </w:tcPr>
          <w:p w14:paraId="73A6205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w:t>
            </w:r>
          </w:p>
        </w:tc>
      </w:tr>
    </w:tbl>
    <w:p w14:paraId="29EEBBF5" w14:textId="77777777" w:rsidR="00385843" w:rsidRDefault="00385843" w:rsidP="00A02F39">
      <w:pPr>
        <w:spacing w:after="160" w:line="276" w:lineRule="auto"/>
        <w:jc w:val="both"/>
        <w:rPr>
          <w:rFonts w:asciiTheme="majorHAnsi" w:eastAsia="Calibri" w:hAnsiTheme="majorHAnsi" w:cstheme="majorHAnsi"/>
          <w:color w:val="auto"/>
          <w:sz w:val="24"/>
          <w:szCs w:val="24"/>
          <w:lang w:eastAsia="et-EE"/>
        </w:rPr>
      </w:pPr>
    </w:p>
    <w:p w14:paraId="076FC537" w14:textId="4C851E78" w:rsidR="00A02F39" w:rsidRPr="00A02F39" w:rsidRDefault="00A02F39" w:rsidP="00385843">
      <w:pPr>
        <w:pStyle w:val="Sisutekst"/>
      </w:pPr>
      <w:r w:rsidRPr="00A02F39">
        <w:t xml:space="preserve">Rahvas ehk kodanikud on riigi üheks tunnuseks ning kodakondsuspoliitika väljatöötamine ja elluviimine riigi üks põhifunktsioone. </w:t>
      </w:r>
      <w:r w:rsidRPr="00A02F39">
        <w:rPr>
          <w:rFonts w:eastAsia="Times New Roman" w:cs="Calibri"/>
        </w:rPr>
        <w:t>Eesti sisserändepoliitika põhieesmärk on soodustada nende välismaalaste Eestisse tulekut, kes annavad ühiskonnale kõrget lisandväärtust ning kelle siinviibimine on kooskõlas avalike huvide, EL-i õiguse ja põhivabadustega.</w:t>
      </w:r>
      <w:r w:rsidRPr="00A02F39">
        <w:rPr>
          <w:rFonts w:eastAsiaTheme="minorEastAsia" w:cstheme="majorBidi"/>
        </w:rPr>
        <w:t xml:space="preserve"> Kui Eesti kodakondsuse taotlemiseks mõeldud keeleõppelepingu </w:t>
      </w:r>
      <w:proofErr w:type="spellStart"/>
      <w:r w:rsidRPr="00A02F39">
        <w:rPr>
          <w:rFonts w:eastAsiaTheme="minorEastAsia" w:cstheme="majorBidi"/>
        </w:rPr>
        <w:t>sõlmijate</w:t>
      </w:r>
      <w:proofErr w:type="spellEnd"/>
      <w:r w:rsidRPr="00A02F39">
        <w:rPr>
          <w:rFonts w:eastAsiaTheme="minorEastAsia" w:cstheme="majorBidi"/>
        </w:rPr>
        <w:t xml:space="preserve"> ja lepingu täitjate arv kasvab ning kodakondsuse saanud isikute arv suureneb, näitab see positiivset arengut integratsiooni ja kaasatuse vallas. Samuti on hea, et e-teenuste arv ja nende kasutatavus püsivad kõrgel tasemel, mis parandab teenuste ligipääsetavust ning kiirust kodakondsuse ja rändemenetluste korral. Kui need sihid saavutatakse, toetab see demokraatlikku kaasamist ning aitab luua turvalisema ja stabiilsema ühiskonna. Samas aga keeleõppelepingu sõlmimise ja täitmise arvud ei suurene ning kodakondsuse saajate arv ei kasva, võib see tähendada raskusi integratsioonis ja lisaprobleeme ühiskondlikus sidususes ja turvalisuses. Mõõdikud “</w:t>
      </w:r>
      <w:r w:rsidRPr="00A02F39">
        <w:t>Eesti kodakondsuse taotlemiseks mõeldud keeleõppelepingu sõlminud isikute arv” ja “Eesti kodakondsuse taotlemiseks mõeldud keeleõppelepingu täitnud isikute arv” näitavad, kui paljud välismaalased on osalenud ja läbinud keeleõppekursused, et omandada vajalik keeleoskustase Eesti kodakondsuse taotlemiseks ning kodanikuks saamise valmiduse suurendamiseks. Mõõdiku “Eesti kodakondsuse saanud isikute arvu” sihttaseme saavutamise eesmärk on soodustada Eesti kodanikustaatuse väärtustamist ning vähendada määratlemata kodakondsusega isikute arvu. Mõõdikud “E-teenuste arv rände- ja kodakondsuse menetlustes” ja “Olemasolevate e-teenuste kasutatavus” näitavad, kuidas on edenenud tõhusama menetlusvõimekuse arendamine ja kui palju arendatud e-teenuseid kasutatakse, mis tagavad kiirema haldusmenetluse.</w:t>
      </w:r>
    </w:p>
    <w:p w14:paraId="6E29521F" w14:textId="0548207E"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09</w:t>
      </w:r>
      <w:r w:rsidR="00A27CC4">
        <w:rPr>
          <w:noProof/>
        </w:rPr>
        <w:fldChar w:fldCharType="end"/>
      </w:r>
      <w:r>
        <w:t xml:space="preserve">. </w:t>
      </w:r>
      <w:r w:rsidRPr="00A02F39">
        <w:t>Programmi tegevuse rände- ja kodakondsuspoliitika kujundamine ning elluvi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C627279"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1C70A4A"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BE2A06F"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319D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69071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A42F65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5F07B5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5B85A0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2913145C"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CE3AB7"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8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DAF3F26"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ände- ja kodakondsuspoliitika kujundamine ning elluvii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163EE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0 1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873F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1 </w:t>
            </w:r>
            <w:r w:rsidRPr="00A02F39">
              <w:rPr>
                <w:rFonts w:cs="Calibri Light"/>
                <w:b/>
                <w:bCs/>
                <w:color w:val="000087"/>
                <w:sz w:val="20"/>
              </w:rPr>
              <w:t>5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6C11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8 </w:t>
            </w:r>
            <w:r w:rsidRPr="00A02F39">
              <w:rPr>
                <w:rFonts w:cs="Calibri Light"/>
                <w:b/>
                <w:bCs/>
                <w:color w:val="000087"/>
                <w:sz w:val="20"/>
              </w:rPr>
              <w:t>74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29BBA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8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1120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4</w:t>
            </w:r>
            <w:r w:rsidRPr="00A02F39">
              <w:rPr>
                <w:rFonts w:eastAsia="Times New Roman" w:cs="Calibri Light"/>
                <w:b/>
                <w:bCs/>
                <w:color w:val="000087"/>
                <w:sz w:val="20"/>
                <w:lang w:eastAsia="et-EE"/>
              </w:rPr>
              <w:t>%</w:t>
            </w:r>
          </w:p>
        </w:tc>
      </w:tr>
      <w:tr w:rsidR="00154907" w:rsidRPr="00A02F39" w14:paraId="7009AC1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00C3F8" w14:textId="6683B981"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46AE3ED" w14:textId="030F26A6"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B6C4FA" w14:textId="7CD2391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 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F8869" w14:textId="2D1D330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9 </w:t>
            </w:r>
            <w:r w:rsidRPr="00A02F39">
              <w:rPr>
                <w:rFonts w:cs="Calibri Light"/>
                <w:color w:val="000000"/>
                <w:sz w:val="20"/>
              </w:rPr>
              <w:t>85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10D29A" w14:textId="2CFF033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2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6C2919" w14:textId="659C8EE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5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718509" w14:textId="5B797C1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6</w:t>
            </w:r>
            <w:r w:rsidRPr="00A02F39">
              <w:rPr>
                <w:rFonts w:eastAsia="Times New Roman" w:cs="Calibri Light"/>
                <w:color w:val="000000"/>
                <w:sz w:val="20"/>
                <w:lang w:eastAsia="et-EE"/>
              </w:rPr>
              <w:t>%</w:t>
            </w:r>
          </w:p>
        </w:tc>
      </w:tr>
      <w:tr w:rsidR="00154907" w:rsidRPr="00A02F39" w14:paraId="58728F5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1CF2DC" w14:textId="4792E2A6"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9DB46A" w14:textId="32B39FB2"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1F462F" w14:textId="6368C46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466B1" w14:textId="665DAE4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748A9E" w14:textId="421B1D4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F67B9B" w14:textId="08AD2AC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F0C997" w14:textId="3164BED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r>
      <w:tr w:rsidR="00154907" w:rsidRPr="00A02F39" w14:paraId="008A9ED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F2664F" w14:textId="10159CBC"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74BACC8" w14:textId="02D9814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04474" w14:textId="61AB5F2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BF0123" w14:textId="670CB2D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9B843D" w14:textId="492BEBD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2D00EA" w14:textId="0A03E26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88C217" w14:textId="20A3F5D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r w:rsidR="00154907" w:rsidRPr="00A02F39" w14:paraId="2E41D9A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FD38BC" w14:textId="2ACF214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8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7663D4" w14:textId="3E6EFB68"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E0B805" w14:textId="682E16D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8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08955" w14:textId="14FA5CF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7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A162EA" w14:textId="3904205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4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5C671A" w14:textId="6987A83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EC1DD8" w14:textId="78A90FC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4%</w:t>
            </w:r>
          </w:p>
        </w:tc>
      </w:tr>
      <w:tr w:rsidR="00154907" w:rsidRPr="00A02F39" w14:paraId="3A8792C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47FB57" w14:textId="690DC468"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782155D" w14:textId="6FD009BE"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7A8C0B" w14:textId="35FC4CB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5B5430" w14:textId="4EF04E5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B9BF9B" w14:textId="6D6FF25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F8750D" w14:textId="0063F2B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AF421A" w14:textId="1EB0CCD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60FDC23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679A9" w14:textId="2F6124EE"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465064" w14:textId="75EA567D"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86D9E2" w14:textId="682E78B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616680" w14:textId="1AFE2A3E"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2A62D91" w14:textId="62FE69C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2EF12F" w14:textId="3BA097F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E78C4A" w14:textId="7290264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r>
    </w:tbl>
    <w:p w14:paraId="69C3F66F" w14:textId="55BCA9A6" w:rsidR="00A02F39" w:rsidRPr="00A02F39" w:rsidRDefault="00A02F39" w:rsidP="00385843">
      <w:pPr>
        <w:pStyle w:val="Sisutekst"/>
      </w:pPr>
      <w:r w:rsidRPr="00A02F39">
        <w:t>Programmi tegevuses kajastavad oma teenuste prognoositavat kulu Politsei- ja Piirivalveamet ning Siseministeerium ning selleks on 2026. aastaks planeeritud kokku 8,74 mln eurot.</w:t>
      </w:r>
    </w:p>
    <w:p w14:paraId="1DD1E6D5" w14:textId="77777777" w:rsidR="00A02F39" w:rsidRPr="00A02F39" w:rsidRDefault="00A02F39" w:rsidP="00385843">
      <w:pPr>
        <w:pStyle w:val="Sisutekst"/>
        <w:rPr>
          <w:rFonts w:cstheme="majorHAnsi"/>
        </w:rPr>
      </w:pPr>
      <w:r w:rsidRPr="00A02F39">
        <w:rPr>
          <w:rFonts w:cstheme="majorHAnsi"/>
        </w:rPr>
        <w:t xml:space="preserve">Siseministeerium vastutab rände- ja kodakondsuspoliitika väljatöötamise ning selle elluviimise koordineerimise eest. </w:t>
      </w:r>
      <w:proofErr w:type="spellStart"/>
      <w:r w:rsidRPr="00A02F39">
        <w:rPr>
          <w:rFonts w:cstheme="majorHAnsi"/>
        </w:rPr>
        <w:t>Siserministeerium</w:t>
      </w:r>
      <w:proofErr w:type="spellEnd"/>
      <w:r w:rsidRPr="00A02F39">
        <w:rPr>
          <w:rFonts w:cstheme="majorHAnsi"/>
        </w:rPr>
        <w:t xml:space="preserve"> vastutab varjupaiga-, rände- ja integratsioonifondi vastutava asutuse ülesannete täitmise ning vahendite efektiivse ja õiguspärase kasutamise eest. 2026. aastal on poliitikate väljatöötamiseks ja elluviimise koordineerimiseks planeeritud 1,44 mln eurot ning varjupaiga-, rände- ja integratsioonifondi vastutava asutuse ülesannete täitmiseks ning vahendite efektiivse ja õiguspärase kasutamise tagamiseks  planeeritud 2,45 mln eurot.</w:t>
      </w:r>
    </w:p>
    <w:p w14:paraId="18913014" w14:textId="77777777" w:rsidR="00A02F39" w:rsidRPr="00A02F39" w:rsidRDefault="00A02F39" w:rsidP="00385843">
      <w:pPr>
        <w:pStyle w:val="Sisutekst"/>
        <w:rPr>
          <w:rFonts w:cstheme="majorHAnsi"/>
        </w:rPr>
      </w:pPr>
      <w:r w:rsidRPr="00A02F39">
        <w:t xml:space="preserve">Politsei- ja Piirivalveamet väljastab õigustatud isikutele Eestis elamiseks ja töötamiseks loa, lühi- ja pikaajalise viisa ning rahvusvahelise kaitse. Politsei- ja Piirivalveamet vastutab rände väärkasutuse ennetamise ja tõkestamise ning rändega kaasnevate riskide maandamise eest. 2026. aastaks on Eestis elamiseks ja töötamiseks lubade ning viisade väljastamiseks ning rahvusvahelise kaitse tagamiseks planeeritud kokku 4,86 mln eurot, sh Eestis elamiseks ja töötamiseks lubade väljastamiseks selleks õigustatud isikutele või lubade kehtetuks tunnistamiseks ja kaasnevateks toiminguteks 2,83 mln eurot, lühi- ja pikaajaliste viisade väljastamiseks või nende tühistamiseks ning kaasnevateks toiminguteks 0,49 mln eurot, õigustatud isikutele rahvusvahelise kaitse tagamiseks ning </w:t>
      </w:r>
      <w:proofErr w:type="spellStart"/>
      <w:r w:rsidRPr="00A02F39">
        <w:t>EL-s</w:t>
      </w:r>
      <w:proofErr w:type="spellEnd"/>
      <w:r w:rsidRPr="00A02F39">
        <w:t xml:space="preserve"> ümberpaigutamiseks ja ümberasutamiseks 1,55 mln eurot.</w:t>
      </w:r>
      <w:r w:rsidRPr="00A02F39">
        <w:rPr>
          <w:rFonts w:cstheme="majorHAnsi"/>
        </w:rPr>
        <w:t xml:space="preserve"> </w:t>
      </w:r>
    </w:p>
    <w:p w14:paraId="14EE39AC" w14:textId="77777777" w:rsidR="00A02F39" w:rsidRPr="00A02F39" w:rsidRDefault="00A02F39" w:rsidP="00385843">
      <w:pPr>
        <w:pStyle w:val="Sisutekst"/>
        <w:rPr>
          <w:rFonts w:eastAsiaTheme="majorEastAsia" w:cstheme="majorBidi"/>
          <w:b/>
        </w:rPr>
      </w:pPr>
      <w:r w:rsidRPr="00A02F39">
        <w:rPr>
          <w:rFonts w:cstheme="majorHAnsi"/>
        </w:rPr>
        <w:t xml:space="preserve">Rände- ja kodakondsuspoliitika kujundamiseks ning elluviimiseks kasutatakse 2026. aastal erinevaid Euroopa Liidu rahastusmeetmeid kokku summas 3,21 mln eurot, sh suuremad toetused </w:t>
      </w:r>
      <w:proofErr w:type="spellStart"/>
      <w:r w:rsidRPr="00A02F39">
        <w:rPr>
          <w:rFonts w:cstheme="majorHAnsi"/>
        </w:rPr>
        <w:t>välisvahenditest</w:t>
      </w:r>
      <w:proofErr w:type="spellEnd"/>
      <w:r w:rsidRPr="00A02F39">
        <w:rPr>
          <w:rFonts w:cstheme="majorHAnsi"/>
        </w:rPr>
        <w:t xml:space="preserve"> on </w:t>
      </w:r>
      <w:proofErr w:type="spellStart"/>
      <w:r w:rsidRPr="00A02F39">
        <w:rPr>
          <w:rFonts w:cstheme="majorHAnsi"/>
        </w:rPr>
        <w:t>infoplatformide</w:t>
      </w:r>
      <w:proofErr w:type="spellEnd"/>
      <w:r w:rsidRPr="00A02F39">
        <w:rPr>
          <w:rFonts w:cstheme="majorHAnsi"/>
        </w:rPr>
        <w:t xml:space="preserve"> ja digiteenuste arendamiseks 0,99 mln eurot,  järjepideva õiguspärase, kvaliteetse ja tõhusa rahvusvahelise kaitse menetluse võimekuse </w:t>
      </w:r>
      <w:r w:rsidRPr="008A753D">
        <w:rPr>
          <w:rFonts w:cstheme="majorHAnsi"/>
        </w:rPr>
        <w:t>tagamiseks</w:t>
      </w:r>
      <w:r w:rsidRPr="008A753D">
        <w:rPr>
          <w:rFonts w:eastAsiaTheme="majorEastAsia" w:cstheme="majorBidi"/>
          <w:b/>
        </w:rPr>
        <w:t xml:space="preserve"> </w:t>
      </w:r>
      <w:r w:rsidRPr="008A753D">
        <w:rPr>
          <w:rFonts w:eastAsiaTheme="majorEastAsia" w:cstheme="majorBidi"/>
          <w:b/>
          <w:color w:val="000087" w:themeColor="text2"/>
        </w:rPr>
        <w:t>0,68 mln eurot, vabatahtliku tagasipöördumise tegevusteks 0,80 mln eurot.</w:t>
      </w:r>
    </w:p>
    <w:p w14:paraId="12273D20" w14:textId="5AFB2360" w:rsidR="00A02F39" w:rsidRPr="00A02F39" w:rsidRDefault="00A02F39" w:rsidP="00385843">
      <w:pPr>
        <w:pStyle w:val="Sisutekst"/>
        <w:rPr>
          <w:rFonts w:cstheme="majorHAnsi"/>
          <w:highlight w:val="yellow"/>
        </w:rPr>
      </w:pPr>
      <w:r w:rsidRPr="00A02F39">
        <w:rPr>
          <w:rFonts w:cstheme="majorHAnsi"/>
          <w:b/>
          <w:color w:val="000087" w:themeColor="text2"/>
        </w:rPr>
        <w:t>Rida 17.9</w:t>
      </w:r>
      <w:r w:rsidR="006B2FA2">
        <w:rPr>
          <w:rFonts w:cstheme="majorHAnsi"/>
          <w:b/>
          <w:color w:val="000087" w:themeColor="text2"/>
        </w:rPr>
        <w:t xml:space="preserve">1 </w:t>
      </w:r>
      <w:r w:rsidRPr="00A02F39">
        <w:rPr>
          <w:rFonts w:cstheme="majorHAnsi"/>
          <w:b/>
          <w:color w:val="000087" w:themeColor="text2"/>
        </w:rPr>
        <w:t>programmi tegevus: Migratsioonijärelevalve</w:t>
      </w:r>
    </w:p>
    <w:p w14:paraId="0660AC9A" w14:textId="77777777" w:rsidR="00A02F39" w:rsidRPr="00A02F39" w:rsidRDefault="00A02F39" w:rsidP="00385843">
      <w:pPr>
        <w:pStyle w:val="Sisutekst"/>
        <w:rPr>
          <w:rFonts w:cstheme="majorHAnsi"/>
        </w:rPr>
      </w:pPr>
      <w:r w:rsidRPr="00A02F39">
        <w:rPr>
          <w:rFonts w:cstheme="majorHAnsi"/>
          <w:b/>
          <w:color w:val="000087" w:themeColor="text2"/>
        </w:rPr>
        <w:lastRenderedPageBreak/>
        <w:t xml:space="preserve">Programmi tegevuse eesmärk: </w:t>
      </w:r>
      <w:r w:rsidRPr="00A02F39">
        <w:rPr>
          <w:rFonts w:cstheme="majorHAnsi"/>
        </w:rPr>
        <w:t xml:space="preserve">Migratsioonijärelevalve tagab tõhusa järelevalve välismaalaste Eestisse saabumise, Eestis ajutise viibimise, elamise ja töötamise üle. Tõhus </w:t>
      </w:r>
      <w:proofErr w:type="spellStart"/>
      <w:r w:rsidRPr="00A02F39">
        <w:rPr>
          <w:rFonts w:cstheme="majorHAnsi"/>
        </w:rPr>
        <w:t>tagasisaatmispoliitika</w:t>
      </w:r>
      <w:proofErr w:type="spellEnd"/>
      <w:r w:rsidRPr="00A02F39">
        <w:rPr>
          <w:rFonts w:cstheme="majorHAnsi"/>
        </w:rPr>
        <w:t xml:space="preserve"> panustab avaliku korra või riigi julgeoleku tagamisse, võttes kasutusele erinevad meetmed, et ebaseaduslikult riigis viibivad välismaalased kiiresti ja </w:t>
      </w:r>
      <w:proofErr w:type="spellStart"/>
      <w:r w:rsidRPr="00A02F39">
        <w:rPr>
          <w:rFonts w:cstheme="majorHAnsi"/>
        </w:rPr>
        <w:t>inimväärikalt</w:t>
      </w:r>
      <w:proofErr w:type="spellEnd"/>
      <w:r w:rsidRPr="00A02F39">
        <w:rPr>
          <w:rFonts w:cstheme="majorHAnsi"/>
        </w:rPr>
        <w:t xml:space="preserve"> oma päritoluriiki tagasi saata.</w:t>
      </w:r>
    </w:p>
    <w:p w14:paraId="007FC121" w14:textId="3766FB4F"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0</w:t>
      </w:r>
      <w:r w:rsidR="00A27CC4">
        <w:rPr>
          <w:noProof/>
        </w:rPr>
        <w:fldChar w:fldCharType="end"/>
      </w:r>
      <w:r>
        <w:t xml:space="preserve">. </w:t>
      </w:r>
      <w:r w:rsidRPr="00A02F39">
        <w:t>Programmi tegevuse migratsioonijärelevalv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3EE5B77" w14:textId="77777777" w:rsidTr="00B21E31">
        <w:trPr>
          <w:trHeight w:val="780"/>
        </w:trPr>
        <w:tc>
          <w:tcPr>
            <w:tcW w:w="3518" w:type="pct"/>
            <w:shd w:val="clear" w:color="000000" w:fill="99C9FE"/>
            <w:vAlign w:val="center"/>
            <w:hideMark/>
          </w:tcPr>
          <w:p w14:paraId="79BA8CB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4B5A04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46D27C1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F51DEDF" w14:textId="77777777" w:rsidTr="00B21E31">
        <w:trPr>
          <w:trHeight w:val="513"/>
        </w:trPr>
        <w:tc>
          <w:tcPr>
            <w:tcW w:w="3518" w:type="pct"/>
            <w:hideMark/>
          </w:tcPr>
          <w:p w14:paraId="3A379C0D" w14:textId="77777777" w:rsidR="00A02F39" w:rsidRPr="00A02F39" w:rsidRDefault="00A02F39" w:rsidP="00A02F39">
            <w:pPr>
              <w:spacing w:after="0" w:line="240" w:lineRule="auto"/>
              <w:rPr>
                <w:sz w:val="20"/>
              </w:rPr>
            </w:pPr>
            <w:r w:rsidRPr="00A02F39">
              <w:rPr>
                <w:sz w:val="20"/>
              </w:rPr>
              <w:t>Keskmine Eestis ebaseaduslikult viibimise aeg enne välismaalase tabamist (päevades)</w:t>
            </w:r>
          </w:p>
          <w:p w14:paraId="026A84EE"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w:t>
            </w:r>
          </w:p>
        </w:tc>
        <w:tc>
          <w:tcPr>
            <w:tcW w:w="772" w:type="pct"/>
          </w:tcPr>
          <w:p w14:paraId="4B7A48A5" w14:textId="77777777" w:rsidR="00A02F39" w:rsidRPr="00A02F39" w:rsidRDefault="00A02F39" w:rsidP="00A02F39">
            <w:pPr>
              <w:spacing w:after="0" w:line="240" w:lineRule="auto"/>
              <w:jc w:val="right"/>
              <w:rPr>
                <w:sz w:val="20"/>
              </w:rPr>
            </w:pPr>
            <w:r w:rsidRPr="00A02F39">
              <w:rPr>
                <w:sz w:val="20"/>
              </w:rPr>
              <w:t>49 p</w:t>
            </w:r>
          </w:p>
        </w:tc>
        <w:tc>
          <w:tcPr>
            <w:tcW w:w="710" w:type="pct"/>
          </w:tcPr>
          <w:p w14:paraId="2D41C5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5 p</w:t>
            </w:r>
          </w:p>
        </w:tc>
      </w:tr>
      <w:tr w:rsidR="00A02F39" w:rsidRPr="00A02F39" w14:paraId="294C6FE8" w14:textId="77777777" w:rsidTr="00B21E31">
        <w:trPr>
          <w:trHeight w:val="513"/>
        </w:trPr>
        <w:tc>
          <w:tcPr>
            <w:tcW w:w="3518" w:type="pct"/>
          </w:tcPr>
          <w:p w14:paraId="12DFF472" w14:textId="77777777" w:rsidR="00A02F39" w:rsidRPr="00A02F39" w:rsidRDefault="00A02F39" w:rsidP="00A02F39">
            <w:pPr>
              <w:spacing w:after="0" w:line="240" w:lineRule="auto"/>
              <w:rPr>
                <w:sz w:val="20"/>
              </w:rPr>
            </w:pPr>
            <w:r w:rsidRPr="00A02F39">
              <w:rPr>
                <w:sz w:val="20"/>
              </w:rPr>
              <w:t>Kontrollitud ettevõtetes tuvastatud ebaseaduslike töötavate välismaalaste osakaal</w:t>
            </w:r>
          </w:p>
          <w:p w14:paraId="34B16E51"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15E1D60C" w14:textId="77777777" w:rsidR="00A02F39" w:rsidRPr="00A02F39" w:rsidRDefault="00A02F39" w:rsidP="00A02F39">
            <w:pPr>
              <w:spacing w:after="0" w:line="240" w:lineRule="auto"/>
              <w:jc w:val="right"/>
              <w:rPr>
                <w:sz w:val="20"/>
              </w:rPr>
            </w:pPr>
            <w:r w:rsidRPr="00A02F39">
              <w:rPr>
                <w:sz w:val="20"/>
              </w:rPr>
              <w:t>5 %</w:t>
            </w:r>
          </w:p>
        </w:tc>
        <w:tc>
          <w:tcPr>
            <w:tcW w:w="710" w:type="pct"/>
          </w:tcPr>
          <w:p w14:paraId="13DD3B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5 %</w:t>
            </w:r>
          </w:p>
        </w:tc>
      </w:tr>
      <w:tr w:rsidR="00A02F39" w:rsidRPr="00A02F39" w14:paraId="79F017DC" w14:textId="77777777" w:rsidTr="00B21E31">
        <w:trPr>
          <w:trHeight w:val="513"/>
        </w:trPr>
        <w:tc>
          <w:tcPr>
            <w:tcW w:w="3518" w:type="pct"/>
          </w:tcPr>
          <w:p w14:paraId="746DECD9" w14:textId="77777777" w:rsidR="00A02F39" w:rsidRPr="00A02F39" w:rsidRDefault="00A02F39" w:rsidP="00A02F39">
            <w:pPr>
              <w:spacing w:after="0" w:line="240" w:lineRule="auto"/>
              <w:rPr>
                <w:sz w:val="20"/>
              </w:rPr>
            </w:pPr>
            <w:r w:rsidRPr="00A02F39">
              <w:rPr>
                <w:sz w:val="20"/>
              </w:rPr>
              <w:t>Lahkumisettekirjutuste arv</w:t>
            </w:r>
          </w:p>
          <w:p w14:paraId="38242B4E"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5E9E2D85" w14:textId="77777777" w:rsidR="00A02F39" w:rsidRPr="00A02F39" w:rsidRDefault="00A02F39" w:rsidP="00A02F39">
            <w:pPr>
              <w:spacing w:after="0" w:line="240" w:lineRule="auto"/>
              <w:jc w:val="right"/>
              <w:rPr>
                <w:sz w:val="20"/>
              </w:rPr>
            </w:pPr>
            <w:r w:rsidRPr="00A02F39">
              <w:rPr>
                <w:sz w:val="20"/>
              </w:rPr>
              <w:t>776 tk.</w:t>
            </w:r>
          </w:p>
        </w:tc>
        <w:tc>
          <w:tcPr>
            <w:tcW w:w="710" w:type="pct"/>
          </w:tcPr>
          <w:p w14:paraId="75452D8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200 tk.</w:t>
            </w:r>
          </w:p>
        </w:tc>
      </w:tr>
      <w:tr w:rsidR="00A02F39" w:rsidRPr="00A02F39" w14:paraId="429E85F3" w14:textId="77777777" w:rsidTr="00B21E31">
        <w:trPr>
          <w:trHeight w:val="513"/>
        </w:trPr>
        <w:tc>
          <w:tcPr>
            <w:tcW w:w="3518" w:type="pct"/>
          </w:tcPr>
          <w:p w14:paraId="0AD05D51" w14:textId="77777777" w:rsidR="00A02F39" w:rsidRPr="00A02F39" w:rsidRDefault="00A02F39" w:rsidP="00A02F39">
            <w:pPr>
              <w:spacing w:after="0" w:line="240" w:lineRule="auto"/>
              <w:rPr>
                <w:sz w:val="20"/>
              </w:rPr>
            </w:pPr>
            <w:r w:rsidRPr="00A02F39">
              <w:rPr>
                <w:sz w:val="20"/>
              </w:rPr>
              <w:t>Vabatahtlikult tagasi pöörduvate välismaalaste osakaal lahkumisettekirjutuste arvust</w:t>
            </w:r>
          </w:p>
          <w:p w14:paraId="7698B2C8"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5B0F9200" w14:textId="77777777" w:rsidR="00A02F39" w:rsidRPr="00A02F39" w:rsidRDefault="00A02F39" w:rsidP="00A02F39">
            <w:pPr>
              <w:spacing w:after="0" w:line="240" w:lineRule="auto"/>
              <w:jc w:val="right"/>
              <w:rPr>
                <w:sz w:val="20"/>
              </w:rPr>
            </w:pPr>
            <w:r w:rsidRPr="00A02F39">
              <w:rPr>
                <w:sz w:val="20"/>
              </w:rPr>
              <w:t>82 %</w:t>
            </w:r>
          </w:p>
        </w:tc>
        <w:tc>
          <w:tcPr>
            <w:tcW w:w="710" w:type="pct"/>
          </w:tcPr>
          <w:p w14:paraId="7F60E0D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 %</w:t>
            </w:r>
          </w:p>
        </w:tc>
      </w:tr>
    </w:tbl>
    <w:p w14:paraId="5685A034" w14:textId="7D5F62E7" w:rsidR="00A02F39" w:rsidRPr="00A02F39" w:rsidRDefault="00A02F39" w:rsidP="00385843">
      <w:pPr>
        <w:pStyle w:val="Sisutekst"/>
      </w:pPr>
      <w:r w:rsidRPr="00A02F39">
        <w:t xml:space="preserve">Eesmärk on ära hoida rändega kaasnevaid võimalikke ohte, sh ebaseaduslikku rännet ja korraldada riigis seadusliku aluseta viibivate välismaalaste kiire tagasisaatmine, et tagada turvalisus, avalik kord ja riigi julgeolek. Ebaseaduslikku rännet mõjutab </w:t>
      </w:r>
      <w:proofErr w:type="spellStart"/>
      <w:r w:rsidRPr="00A02F39">
        <w:t>tagasisaatmispoliitika</w:t>
      </w:r>
      <w:proofErr w:type="spellEnd"/>
      <w:r w:rsidRPr="00A02F39">
        <w:t xml:space="preserve"> tõhusus, sh võimalused riigis seadusliku aluseta viibivate välismaalaste kiire lahkumise korraldamiseks. Mõõdiku “Keskmine Eestis ebaseaduslikult viibimise aeg enne välismaalase tabamist” sihttaseme saavutamise eesmärk on välismaalase ebaseadusliku Eestis viibimise ajavahemiku alates viibimisaja algusest kuni avastamiseni viimine võimalikult minimaalseks.  Mõõdiku “Kontrollitud ettevõtetes tuvastatud ebaseaduslike välismaalaste arv” sihttaseme saavutamise eesmärk on migratsioonijärelevalve käigus kontrollitud ettevõtetes ebaseaduslikult töötavate välismaalaste avastamine, samuti ka ebaseaduslikult töötamise ennetamine ja tõkestamine. Mõõdikute “Lahkumisettekirjutuste arv” ja “Vabatahtlikult tagasi pöörduvate välismaalaste osakaal lahkumisettekirjutuste arvust” sihttasemete saavutamise eesmärk on ennetada ja tõkestada Eestis ebaseaduslikku viibimist, elamist ja töötamist ning tagada Eestis seadusliu aluseta viibivate välismaalaste kiire ja tõhus väljasaatmine. Suurem lahkumisettekirjutuste arv näitab, et ametnikud teevad aktiivset tööd välismaalaste tuvastamisel ja kontrollimisel. Vabatahtlikult tagasi pöörduvate osakaalu langus aga tähendab, et üha rohkem</w:t>
      </w:r>
      <w:r w:rsidRPr="00A02F39">
        <w:rPr>
          <w:rFonts w:eastAsiaTheme="minorEastAsia" w:cstheme="majorBidi"/>
        </w:rPr>
        <w:t xml:space="preserve"> tuleb kasutada sunnimeetmeid, mis on kulukamad ja võivad tekitada sotsiaalseid pingeid.</w:t>
      </w:r>
    </w:p>
    <w:p w14:paraId="361C6F4F" w14:textId="40C32BA8"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11</w:t>
      </w:r>
      <w:r w:rsidR="00A27CC4">
        <w:rPr>
          <w:noProof/>
        </w:rPr>
        <w:fldChar w:fldCharType="end"/>
      </w:r>
      <w:r>
        <w:t xml:space="preserve">. </w:t>
      </w:r>
      <w:r w:rsidRPr="00A02F39">
        <w:t>Programmi tegevuse migratsioonijärelevalv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5BE2AC2" w14:textId="77777777" w:rsidTr="004840F1">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BE4FF3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B20F33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A1EA0C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40BB7E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09C0F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DF9A37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01B65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1AF9AC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7B42EC"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9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2C3278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Migratsioonijärelevalv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D0776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06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F8192F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 5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EF10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6 </w:t>
            </w:r>
            <w:r w:rsidRPr="00A02F39">
              <w:rPr>
                <w:rFonts w:cs="Calibri Light"/>
                <w:b/>
                <w:bCs/>
                <w:color w:val="000087"/>
                <w:sz w:val="20"/>
              </w:rPr>
              <w:t>2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1314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3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BC8B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7</w:t>
            </w:r>
            <w:r w:rsidRPr="00A02F39">
              <w:rPr>
                <w:rFonts w:eastAsia="Times New Roman" w:cs="Calibri Light"/>
                <w:b/>
                <w:bCs/>
                <w:color w:val="000087"/>
                <w:sz w:val="20"/>
                <w:lang w:eastAsia="et-EE"/>
              </w:rPr>
              <w:t>%</w:t>
            </w:r>
          </w:p>
        </w:tc>
      </w:tr>
      <w:tr w:rsidR="00154907" w:rsidRPr="00A02F39" w14:paraId="714ACCC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D181A8" w14:textId="3D89F54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868012A" w14:textId="59394B19"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01A11E" w14:textId="3A7D983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0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8ED549" w14:textId="341961E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 5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99461C" w14:textId="6DF4922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6 </w:t>
            </w:r>
            <w:r w:rsidRPr="00A02F39">
              <w:rPr>
                <w:rFonts w:cs="Calibri Light"/>
                <w:color w:val="000000"/>
                <w:sz w:val="20"/>
              </w:rPr>
              <w:t>24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236BED" w14:textId="3E8FCE0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33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F02F13" w14:textId="5942354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7</w:t>
            </w:r>
            <w:r w:rsidRPr="00A02F39">
              <w:rPr>
                <w:rFonts w:eastAsia="Times New Roman" w:cs="Calibri Light"/>
                <w:color w:val="000000"/>
                <w:sz w:val="20"/>
                <w:lang w:eastAsia="et-EE"/>
              </w:rPr>
              <w:t>%</w:t>
            </w:r>
          </w:p>
        </w:tc>
      </w:tr>
      <w:tr w:rsidR="00154907" w:rsidRPr="00A02F39" w14:paraId="7813D1E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F0F8A" w14:textId="6FC80460"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A23F6C7" w14:textId="5DAF2A4F"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BEFB60" w14:textId="54D47D85"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BE4581" w14:textId="108B8B9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7D1F1B" w14:textId="44D98AB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1F4652" w14:textId="3F2824A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D986C4" w14:textId="0219D62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154907" w:rsidRPr="00A02F39" w14:paraId="1C3FE61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68C724" w14:textId="057B26DB"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AC6E57" w14:textId="4DA4627F"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11FDA3" w14:textId="2016C8D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2,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3C1DC5" w14:textId="4C15FC5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4EFA50" w14:textId="1EE64DF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E5B08C" w14:textId="4027123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B2AA65" w14:textId="40F0427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r>
      <w:tr w:rsidR="00154907" w:rsidRPr="00A02F39" w14:paraId="3AD5FA2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AF4DE" w14:textId="1CC16E8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440D3CC" w14:textId="423D75B4"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0A0935" w14:textId="0CF75ED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1016C3" w14:textId="03040CF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460EE2" w14:textId="3ECA757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B5B7FD" w14:textId="7751391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02E1E" w14:textId="75F1FE6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9%</w:t>
            </w:r>
          </w:p>
        </w:tc>
      </w:tr>
      <w:tr w:rsidR="00154907" w:rsidRPr="00A02F39" w14:paraId="6203A6E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E9BDE6" w14:textId="675CC28B"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B26E856" w14:textId="2DDAA18E"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AC0588" w14:textId="0D5C4AE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D0787" w14:textId="43CCBD4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F686B5" w14:textId="7046D25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9A9E3A" w14:textId="69DF1FF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B4F40F" w14:textId="51F17F0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10F5B1C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261839" w14:textId="0381C77C"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7C20AA" w14:textId="26AD4E72"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E116B" w14:textId="6527ADA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EF12DC" w14:textId="077D66B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B3455C" w14:textId="6B0B1204"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478A02E" w14:textId="1A0CB2A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A5E2AB" w14:textId="58AA1CA3"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bl>
    <w:p w14:paraId="18E4F782" w14:textId="77777777" w:rsidR="00A02F39" w:rsidRPr="00A02F39" w:rsidRDefault="00A02F39" w:rsidP="00385843">
      <w:pPr>
        <w:pStyle w:val="Sisutekst"/>
      </w:pPr>
      <w:r w:rsidRPr="00A02F39">
        <w:t>Programmi tegevuses kajastab oma teenuste prognoositavat kulu Politsei- ja Piirivalveamet ning selleks on 2026. aastaks planeeritud kokku 6,25 mln eurot.</w:t>
      </w:r>
    </w:p>
    <w:p w14:paraId="22F8001C" w14:textId="77777777" w:rsidR="00A02F39" w:rsidRPr="00A02F39" w:rsidRDefault="00A02F39" w:rsidP="00385843">
      <w:pPr>
        <w:pStyle w:val="Sisutekst"/>
      </w:pPr>
      <w:r w:rsidRPr="00A02F39">
        <w:t>Programmi tegevuse eesmärgi saavutamiseks viib Politsei- ja Piirivalveamet läbi kontrolle Eestis ebaseadusliku viibimise ja töötamise tuvastamiseks, menetleb rikkumisi ja saadab ebaseaduslikult Eestis viibivad välismaalased välja. Tagasisaatmiste tõhustamiseks soodustab Politsei- ja Piirivalveamet tervikliku nõustamissüsteemi kaudu tagasisaadetavate vabatahtlikku tagasipöördumist ja tagasiintegreerumist koduriigis. Samuti suurendab ametnike, erasektori ja mittetulundusühingute teadlikkust ebaseadusliku rändega seotud riskidest. 2026. aastal on Eestis ebaseadusliku viibimise ja töötamise tuvastamiseks ning väljasaatmiseks ja kaasnevateks toiminguteks planeeritud 6,25 mln eurot.</w:t>
      </w:r>
    </w:p>
    <w:p w14:paraId="1F28E965" w14:textId="77777777" w:rsidR="00A02F39" w:rsidRPr="00A02F39" w:rsidRDefault="00A02F39" w:rsidP="00385843">
      <w:pPr>
        <w:pStyle w:val="Sisutekst"/>
      </w:pPr>
      <w:r w:rsidRPr="00A02F39">
        <w:t xml:space="preserve">Eestis ebaseadusliku viibimise ja töötamise tuvastamiseks ning väljasaatmiseks ja kaasnevateks toiminguteks kasutatakse 2026. aastal erinevaid </w:t>
      </w:r>
      <w:proofErr w:type="spellStart"/>
      <w:r w:rsidRPr="00A02F39">
        <w:t>Euroop</w:t>
      </w:r>
      <w:proofErr w:type="spellEnd"/>
      <w:r w:rsidRPr="00A02F39">
        <w:t xml:space="preserve"> liidu rahastusmeetmeid kokku summas 1,15 mln eurot, sh suuremad toetused suunatakse seadusliku aluseta riigis viibivate kolmandate riikide kodanike kiireks, õiguspäraseks ja kestlikuks tagasisaatmiseks, tõhustades </w:t>
      </w:r>
      <w:proofErr w:type="spellStart"/>
      <w:r w:rsidRPr="00A02F39">
        <w:t>tagasisaatmismenetluste</w:t>
      </w:r>
      <w:proofErr w:type="spellEnd"/>
      <w:r w:rsidRPr="00A02F39">
        <w:t xml:space="preserve"> läbiviimist, arendades nõustamisteenust ja korraldades tagasisaatmise- ja </w:t>
      </w:r>
      <w:proofErr w:type="spellStart"/>
      <w:r w:rsidRPr="00A02F39">
        <w:t>reintegreerimisalase</w:t>
      </w:r>
      <w:proofErr w:type="spellEnd"/>
      <w:r w:rsidRPr="00A02F39">
        <w:t xml:space="preserve"> abi andmist (0,62 mln eurot) ja koostööks kolmandate ning Euroopa Liidu riikide ning Eesti asjaomaste asutuste ja välisesindustega ning Euroopa Liidu institutsioonide ja agentuuridega, et aidata kaasa kolmandate riikide kodanike dokumenteerimisele, isikute tuvastamisele ja sihtriigi poolt tagasivõtmisele (0,15 mln eurot).</w:t>
      </w:r>
    </w:p>
    <w:p w14:paraId="7F8E9C82" w14:textId="4B08EA90"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r w:rsidRPr="00A02F39">
        <w:rPr>
          <w:rFonts w:eastAsia="Calibri" w:cstheme="majorHAnsi"/>
          <w:b/>
          <w:color w:val="000087" w:themeColor="text2"/>
          <w:sz w:val="24"/>
          <w:szCs w:val="24"/>
          <w:lang w:eastAsia="et-EE"/>
        </w:rPr>
        <w:t>Rida 17.</w:t>
      </w:r>
      <w:r w:rsidR="006B2FA2">
        <w:rPr>
          <w:rFonts w:eastAsia="Calibri" w:cstheme="majorHAnsi"/>
          <w:b/>
          <w:color w:val="000087" w:themeColor="text2"/>
          <w:sz w:val="24"/>
          <w:szCs w:val="24"/>
          <w:lang w:eastAsia="et-EE"/>
        </w:rPr>
        <w:t>96</w:t>
      </w:r>
      <w:r w:rsidRPr="00A02F39">
        <w:rPr>
          <w:rFonts w:eastAsia="Calibri" w:cstheme="majorHAnsi"/>
          <w:b/>
          <w:color w:val="000087" w:themeColor="text2"/>
          <w:sz w:val="24"/>
          <w:szCs w:val="24"/>
          <w:lang w:eastAsia="et-EE"/>
        </w:rPr>
        <w:t xml:space="preserve"> programmi tegevus: Isikute tõsikindel tuvastamine ja dokumentide väljaandmine</w:t>
      </w:r>
    </w:p>
    <w:p w14:paraId="1D1718BF"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Identiteedihaldus on tõsikindel, jätkusuutlik ja kasutajasõbralik ning arvestab avaliku korra ja riigi julgeoleku vajadusi.</w:t>
      </w:r>
    </w:p>
    <w:p w14:paraId="7725F13D" w14:textId="6C5FC11A"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12</w:t>
      </w:r>
      <w:r w:rsidR="00A27CC4">
        <w:rPr>
          <w:noProof/>
        </w:rPr>
        <w:fldChar w:fldCharType="end"/>
      </w:r>
      <w:r>
        <w:t xml:space="preserve">. </w:t>
      </w:r>
      <w:r w:rsidRPr="00A02F39">
        <w:t>Programmi tegevuse isikute tõsikindel tuvastamine ja dokumentide väljaand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FD9DB8D" w14:textId="77777777" w:rsidTr="004840F1">
        <w:trPr>
          <w:trHeight w:val="780"/>
          <w:tblHeader/>
        </w:trPr>
        <w:tc>
          <w:tcPr>
            <w:tcW w:w="3518" w:type="pct"/>
            <w:shd w:val="clear" w:color="000000" w:fill="99C9FE"/>
            <w:vAlign w:val="center"/>
            <w:hideMark/>
          </w:tcPr>
          <w:p w14:paraId="684A858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DF1F2E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16002D6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16B884C" w14:textId="77777777" w:rsidTr="00B21E31">
        <w:trPr>
          <w:trHeight w:val="513"/>
        </w:trPr>
        <w:tc>
          <w:tcPr>
            <w:tcW w:w="3518" w:type="pct"/>
            <w:hideMark/>
          </w:tcPr>
          <w:p w14:paraId="03C866A0" w14:textId="77777777" w:rsidR="00A02F39" w:rsidRPr="00A02F39" w:rsidRDefault="00A02F39" w:rsidP="00A02F39">
            <w:pPr>
              <w:spacing w:after="0" w:line="240" w:lineRule="auto"/>
              <w:rPr>
                <w:sz w:val="20"/>
              </w:rPr>
            </w:pPr>
            <w:r w:rsidRPr="00A02F39">
              <w:rPr>
                <w:sz w:val="20"/>
              </w:rPr>
              <w:t>Rahulolu Eesti kodaniku isikut tõendava dokumendi taotlemise e-teenusega</w:t>
            </w:r>
          </w:p>
          <w:p w14:paraId="3A15B6A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Politsei- ja Piirivalveamet, rahuloluküsitlus iseteeninduskeskkonnas</w:t>
            </w:r>
          </w:p>
        </w:tc>
        <w:tc>
          <w:tcPr>
            <w:tcW w:w="772" w:type="pct"/>
          </w:tcPr>
          <w:p w14:paraId="6E0D1D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93 %</w:t>
            </w:r>
          </w:p>
        </w:tc>
        <w:tc>
          <w:tcPr>
            <w:tcW w:w="710" w:type="pct"/>
          </w:tcPr>
          <w:p w14:paraId="08243E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90 %</w:t>
            </w:r>
          </w:p>
        </w:tc>
      </w:tr>
      <w:tr w:rsidR="00A02F39" w:rsidRPr="00A02F39" w14:paraId="319B14C0" w14:textId="77777777" w:rsidTr="00B21E31">
        <w:trPr>
          <w:trHeight w:val="513"/>
        </w:trPr>
        <w:tc>
          <w:tcPr>
            <w:tcW w:w="3518" w:type="pct"/>
          </w:tcPr>
          <w:p w14:paraId="4558C6F1" w14:textId="77777777" w:rsidR="00A02F39" w:rsidRPr="00A02F39" w:rsidRDefault="00A02F39" w:rsidP="00A02F39">
            <w:pPr>
              <w:spacing w:after="0" w:line="240" w:lineRule="auto"/>
              <w:rPr>
                <w:sz w:val="20"/>
              </w:rPr>
            </w:pPr>
            <w:r w:rsidRPr="00A02F39">
              <w:rPr>
                <w:sz w:val="20"/>
              </w:rPr>
              <w:t>E-taotluskeskkonnas Eesti kodaniku isikut tõendava dokumendi taotluse esitanute osakaal</w:t>
            </w:r>
          </w:p>
          <w:p w14:paraId="79D4E4C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775A000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63 %</w:t>
            </w:r>
          </w:p>
        </w:tc>
        <w:tc>
          <w:tcPr>
            <w:tcW w:w="710" w:type="pct"/>
          </w:tcPr>
          <w:p w14:paraId="52C02D6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 %</w:t>
            </w:r>
          </w:p>
        </w:tc>
      </w:tr>
      <w:tr w:rsidR="00A02F39" w:rsidRPr="00A02F39" w14:paraId="05E7FD27" w14:textId="77777777" w:rsidTr="00B21E31">
        <w:trPr>
          <w:trHeight w:val="513"/>
        </w:trPr>
        <w:tc>
          <w:tcPr>
            <w:tcW w:w="3518" w:type="pct"/>
          </w:tcPr>
          <w:p w14:paraId="2577CA0A" w14:textId="77777777" w:rsidR="00A02F39" w:rsidRPr="00A02F39" w:rsidRDefault="00A02F39" w:rsidP="00A02F39">
            <w:pPr>
              <w:spacing w:after="0" w:line="240" w:lineRule="auto"/>
              <w:rPr>
                <w:sz w:val="20"/>
              </w:rPr>
            </w:pPr>
            <w:bookmarkStart w:id="519" w:name="_Hlk204334083"/>
            <w:r w:rsidRPr="00A02F39">
              <w:rPr>
                <w:sz w:val="20"/>
              </w:rPr>
              <w:t>Eestis välise teenusepakkuja vahendusel isikut tõendavate dokumendi kätte saanute osakaal</w:t>
            </w:r>
          </w:p>
          <w:bookmarkEnd w:id="519"/>
          <w:p w14:paraId="7F8EB5A0"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772" w:type="pct"/>
          </w:tcPr>
          <w:p w14:paraId="20DAACB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 xml:space="preserve"> -</w:t>
            </w:r>
          </w:p>
        </w:tc>
        <w:tc>
          <w:tcPr>
            <w:tcW w:w="710" w:type="pct"/>
          </w:tcPr>
          <w:p w14:paraId="0020D06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45 %</w:t>
            </w:r>
          </w:p>
        </w:tc>
      </w:tr>
    </w:tbl>
    <w:p w14:paraId="2FE76CB4" w14:textId="77777777" w:rsidR="00A02F39" w:rsidRPr="00A02F39" w:rsidRDefault="00A02F39" w:rsidP="00385843">
      <w:pPr>
        <w:pStyle w:val="Sisutekst"/>
      </w:pPr>
      <w:r w:rsidRPr="00A02F39">
        <w:t xml:space="preserve">Isikut tõendavate dokumentide ja identiteedihaldusvaldkonda mõjutab tänapäevases infoühiskonnas suurenev vajadus teha toiminguid e-keskkonnas, sh end digitaalselt autentida ja digitaalne allkiri anda. Isikut tõendavate dokumentide väljaandmisel on oluline leida tasakaal rahvusvaheliste kohustuste täitmise ja nüüdisaegsete ning kasutajamugavate teenuste osutamise vahel. </w:t>
      </w:r>
      <w:r w:rsidRPr="00A02F39">
        <w:rPr>
          <w:rFonts w:eastAsiaTheme="minorEastAsia" w:cstheme="majorBidi"/>
        </w:rPr>
        <w:t>Kui e-teenuste kasutajate osakaal isikut tõendavate dokumentide taotlemisel suureneb ja välise teenusepakkuja vahendusel dokumentide kättesaamise võimalus laieneb, tähendab see teenuste paremat kättesaadavust ning mugavamat ja kiiret teenust nii Eesti riigis ja piiriüleselt. Selline areng parandab elanike rahulolu. Mõõdik “R</w:t>
      </w:r>
      <w:r w:rsidRPr="00A02F39">
        <w:t xml:space="preserve">ahulolu Eesti kodaniku isikut tõendava dokumendi taotlemise e-teenusega" näitab Eesti kodaniku rahulolu isikut tõendava dokumendi taotlemise e-teenusega. Klientide ja taotlejate tagasiside on oluline teenuste paremaks muutmiseks. </w:t>
      </w:r>
      <w:r w:rsidRPr="00A02F39">
        <w:rPr>
          <w:rFonts w:eastAsiaTheme="minorEastAsia" w:cstheme="majorBidi"/>
        </w:rPr>
        <w:t>E-teenuste laiem  kasutamine lihtsustab kodanikel dokumentide taotlemist.</w:t>
      </w:r>
      <w:r w:rsidRPr="00A02F39">
        <w:t xml:space="preserve"> Mõõdik “E-taotluskeskkonnas Eesti kodaniku isikut tõendava dokumendi taotluse esitanute osakaal” näitab E- taotluskeskkonna kasutamise aktiivsust. Mõõdik “Eestis välise teenusepakkuja vahendusel isikut tõendavate dokumendi kätte saanute osakaal” näitab välise teenusepakkuja teenuse kasutamise aktiivsust.</w:t>
      </w:r>
    </w:p>
    <w:p w14:paraId="041BA3DF" w14:textId="0C8699BE"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3</w:t>
      </w:r>
      <w:r w:rsidR="00A27CC4">
        <w:rPr>
          <w:noProof/>
        </w:rPr>
        <w:fldChar w:fldCharType="end"/>
      </w:r>
      <w:r>
        <w:t xml:space="preserve">. </w:t>
      </w:r>
      <w:r w:rsidRPr="00A02F39">
        <w:t>Programmi tegevuse isikute tõsikindel tuvastamine ja dokumentide väljaandmine eelarve ja dünaamika, tuhat eurot</w:t>
      </w:r>
      <w:r w:rsidRPr="00A02F39">
        <w:tab/>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9E4AFDF"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CC77833"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B5B3E74"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677C0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2B8DE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0F08BB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72C1A4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1F833B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D124E72"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3BE749" w14:textId="77777777" w:rsidR="00A02F39" w:rsidRPr="00A02F39" w:rsidRDefault="00A02F39" w:rsidP="00154907">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9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24BD3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sikute tõsikindel tuvastamine ja dokumentide väljaand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7C2E8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7 8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114CA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8 2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7B58BB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 4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BCB88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78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00DC5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15</w:t>
            </w:r>
            <w:r w:rsidRPr="00A02F39">
              <w:rPr>
                <w:rFonts w:eastAsia="Times New Roman" w:cs="Calibri Light"/>
                <w:b/>
                <w:bCs/>
                <w:color w:val="000087"/>
                <w:sz w:val="20"/>
                <w:lang w:eastAsia="et-EE"/>
              </w:rPr>
              <w:t>%</w:t>
            </w:r>
          </w:p>
        </w:tc>
      </w:tr>
      <w:tr w:rsidR="00154907" w:rsidRPr="00A02F39" w14:paraId="3AB5BAA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585EE1" w14:textId="4E3A3E38"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33CB40F" w14:textId="47C20243"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D46084" w14:textId="68CADF3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 77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878338" w14:textId="15705E0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8 2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1B7F5" w14:textId="7B2B6DA5"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5 47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BB302F" w14:textId="29957CF3"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2 78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345BE1" w14:textId="4E1CB89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5</w:t>
            </w:r>
            <w:r w:rsidRPr="00A02F39">
              <w:rPr>
                <w:rFonts w:eastAsia="Times New Roman" w:cs="Calibri Light"/>
                <w:color w:val="000000"/>
                <w:sz w:val="20"/>
                <w:lang w:eastAsia="et-EE"/>
              </w:rPr>
              <w:t>%</w:t>
            </w:r>
          </w:p>
        </w:tc>
      </w:tr>
      <w:tr w:rsidR="00154907" w:rsidRPr="00A02F39" w14:paraId="428DB02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C67281" w14:textId="34747419"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023B6E7" w14:textId="1DC3FE71"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h hüvitis hukkumise või vigastuse korral</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2C6EF2" w14:textId="70AC59F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A90823" w14:textId="60E92F4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AA18D5" w14:textId="4DD3DDF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876F5B" w14:textId="2ACBBA1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C7D6F1" w14:textId="1A9EDCC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r w:rsidR="00154907" w:rsidRPr="00A02F39" w14:paraId="5C96425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AB580D" w14:textId="71DC9481"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85DD80B" w14:textId="6DEED233"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Sh isikut tõendavate dokumentide väljaand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35F85D" w14:textId="4E65921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 1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85BD82" w14:textId="5CAAA7E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6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C40721" w14:textId="03CCDA5C"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 6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527434" w14:textId="42B46B9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0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0A211" w14:textId="041AF4EB"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7%</w:t>
            </w:r>
          </w:p>
        </w:tc>
      </w:tr>
      <w:tr w:rsidR="00A02F39" w:rsidRPr="00A02F39" w14:paraId="1F303A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BC71F" w14:textId="77777777" w:rsidR="00A02F39" w:rsidRPr="00A02F39" w:rsidRDefault="00A02F39"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9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9296A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A951F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BA426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9242C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19CD6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EA9A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r>
      <w:tr w:rsidR="00154907" w:rsidRPr="00A02F39" w14:paraId="02B94A2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7B95F" w14:textId="379A74A5"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29F1FAC" w14:textId="4402CE11" w:rsidR="00154907" w:rsidRPr="00A02F39" w:rsidRDefault="00154907" w:rsidP="00154907">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8EB8C3" w14:textId="621362A2"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530247" w14:textId="6C1DA5A1"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8B5E4B" w14:textId="5A59322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AD50CA" w14:textId="7E5C0B5B"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0144CE" w14:textId="46E99B0E" w:rsidR="00154907" w:rsidRPr="00A02F39" w:rsidRDefault="00154907" w:rsidP="00154907">
            <w:pPr>
              <w:spacing w:after="0" w:line="240" w:lineRule="auto"/>
              <w:jc w:val="right"/>
              <w:rPr>
                <w:rFonts w:eastAsia="Times New Roman" w:cs="Calibri Light"/>
                <w:color w:val="000000"/>
                <w:sz w:val="20"/>
                <w:lang w:eastAsia="et-EE"/>
              </w:rPr>
            </w:pPr>
            <w:r w:rsidRPr="00A02F39">
              <w:rPr>
                <w:rFonts w:cs="Calibri Light"/>
                <w:color w:val="000000"/>
                <w:sz w:val="20"/>
              </w:rPr>
              <w:t>9</w:t>
            </w:r>
            <w:r w:rsidRPr="00A02F39">
              <w:rPr>
                <w:rFonts w:eastAsia="Times New Roman" w:cs="Calibri Light"/>
                <w:color w:val="000000"/>
                <w:sz w:val="20"/>
                <w:lang w:eastAsia="et-EE"/>
              </w:rPr>
              <w:t>%</w:t>
            </w:r>
          </w:p>
        </w:tc>
      </w:tr>
      <w:tr w:rsidR="00154907" w:rsidRPr="00A02F39" w14:paraId="4A23D0E8"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DD624" w14:textId="7296A34B" w:rsidR="00154907" w:rsidRPr="00A02F39" w:rsidRDefault="00154907" w:rsidP="00154907">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FECEA1D" w14:textId="4ECD2FAE"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DE2C81" w14:textId="2CC8D1E7"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E4621" w14:textId="5FE630D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B51DCE" w14:textId="46A9ECA9"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53C0E" w14:textId="263CC97A"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1DC539" w14:textId="70BE2AE0"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154907" w:rsidRPr="00A02F39" w14:paraId="2E0F5E5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122CC5" w14:textId="7CEE0B8A" w:rsidR="00154907" w:rsidRPr="00A02F39" w:rsidRDefault="00154907" w:rsidP="00154907">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lastRenderedPageBreak/>
              <w:t>17.10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34C6F42" w14:textId="7ECDFDD1" w:rsidR="00154907" w:rsidRPr="00A02F39" w:rsidRDefault="00154907" w:rsidP="00154907">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553430" w14:textId="7604457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BFB68F" w14:textId="729F440F"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CB4A5E" w14:textId="00C35C98"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0B764" w14:textId="30B5CC06"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8367E" w14:textId="21A0D79D" w:rsidR="00154907" w:rsidRPr="00A02F39" w:rsidRDefault="00154907" w:rsidP="00154907">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r>
    </w:tbl>
    <w:p w14:paraId="6581E141" w14:textId="77777777" w:rsidR="00A02F39" w:rsidRPr="00A02F39" w:rsidRDefault="00A02F39" w:rsidP="00385843">
      <w:pPr>
        <w:pStyle w:val="Sisutekst"/>
        <w:rPr>
          <w:rFonts w:eastAsia="Noto Sans Symbols"/>
          <w:noProof/>
          <w:highlight w:val="yellow"/>
        </w:rPr>
      </w:pPr>
      <w:r w:rsidRPr="00A02F39">
        <w:rPr>
          <w:noProof/>
        </w:rPr>
        <w:t>Programmi tegevuses kajastavad oma teenuste prognoositavat kulu Politsei- ja Piirivalveamet ning Siseministeerium ja selleks on 2026. aastaks planeeritud kokku 15,49 mln eurot.</w:t>
      </w:r>
    </w:p>
    <w:p w14:paraId="42AB6071" w14:textId="77777777" w:rsidR="00A02F39" w:rsidRPr="00A02F39" w:rsidRDefault="00A02F39" w:rsidP="00385843">
      <w:pPr>
        <w:pStyle w:val="Sisutekst"/>
        <w:rPr>
          <w:rFonts w:asciiTheme="majorHAnsi" w:hAnsiTheme="majorHAnsi" w:cstheme="majorHAnsi"/>
          <w:szCs w:val="24"/>
        </w:rPr>
      </w:pPr>
      <w:r w:rsidRPr="00A02F39">
        <w:rPr>
          <w:rFonts w:asciiTheme="majorHAnsi" w:hAnsiTheme="majorHAnsi" w:cstheme="majorHAnsi"/>
          <w:szCs w:val="24"/>
        </w:rPr>
        <w:t>Siseministeerium vastutab identiteedihalduspoliitika väljatöötamise ja selle elluviimise koordineerimise eest, milleks on 2026. aastal planeeritud 0,23 mln eurot.</w:t>
      </w:r>
    </w:p>
    <w:p w14:paraId="439FA31F" w14:textId="77777777" w:rsidR="00A02F39" w:rsidRPr="00A02F39" w:rsidRDefault="00A02F39" w:rsidP="00385843">
      <w:pPr>
        <w:pStyle w:val="Sisutekst"/>
        <w:rPr>
          <w:rFonts w:asciiTheme="majorHAnsi" w:hAnsiTheme="majorHAnsi"/>
          <w:szCs w:val="24"/>
        </w:rPr>
      </w:pPr>
      <w:r w:rsidRPr="00A02F39">
        <w:rPr>
          <w:rFonts w:asciiTheme="majorHAnsi" w:hAnsiTheme="majorHAnsi" w:cstheme="majorHAnsi"/>
          <w:szCs w:val="24"/>
        </w:rPr>
        <w:t xml:space="preserve">Politsei- ja Piirivalveamet vastutab tõsikindla isikutuvastuse süsteemi toimimise ja turvalise ning kaustajasõbraliku isikut tõendavate dokumentide taotlemise, väljaandmise, </w:t>
      </w:r>
      <w:proofErr w:type="spellStart"/>
      <w:r w:rsidRPr="00A02F39">
        <w:rPr>
          <w:rFonts w:asciiTheme="majorHAnsi" w:hAnsiTheme="majorHAnsi" w:cstheme="majorHAnsi"/>
          <w:szCs w:val="24"/>
        </w:rPr>
        <w:t>järelteeninduse</w:t>
      </w:r>
      <w:proofErr w:type="spellEnd"/>
      <w:r w:rsidRPr="00A02F39">
        <w:rPr>
          <w:rFonts w:asciiTheme="majorHAnsi" w:hAnsiTheme="majorHAnsi" w:cstheme="majorHAnsi"/>
          <w:szCs w:val="24"/>
        </w:rPr>
        <w:t xml:space="preserve"> ja kehtetuks tunnistamise eest. </w:t>
      </w:r>
      <w:r w:rsidRPr="00A02F39">
        <w:rPr>
          <w:rFonts w:asciiTheme="majorHAnsi" w:hAnsiTheme="majorHAnsi"/>
          <w:szCs w:val="24"/>
        </w:rPr>
        <w:t>2026. aastal on isikut tõendavate dokumentide väljaandmiseks või kehtetuks tunnistamiseks ning kaasnevateks toiminguteks planeeritud 14,80 mln eurot ja tõsikindla isikutuvastuse tagamiseks planeeritud 0,46 mln eurot.</w:t>
      </w:r>
    </w:p>
    <w:p w14:paraId="5E41AE75" w14:textId="77777777" w:rsidR="00A02F39" w:rsidRPr="00A02F39" w:rsidRDefault="00A02F39" w:rsidP="00B21E31">
      <w:pPr>
        <w:pStyle w:val="11111Pealkiri5tase"/>
      </w:pPr>
      <w:bookmarkStart w:id="520" w:name="_Toc209565086"/>
      <w:r w:rsidRPr="00A02F39">
        <w:t>3.16.3.1.2 Targa ja innovaatilise siseturvalisuse programmi kulude jaotus programmi tegevuste lõikes</w:t>
      </w:r>
      <w:bookmarkEnd w:id="520"/>
    </w:p>
    <w:p w14:paraId="18CEA250" w14:textId="77777777" w:rsidR="00A02F39" w:rsidRPr="00A02F39" w:rsidRDefault="00A02F39" w:rsidP="00385843">
      <w:pPr>
        <w:pStyle w:val="Sisutekst"/>
      </w:pPr>
      <w:r w:rsidRPr="00A02F39">
        <w:rPr>
          <w:b/>
          <w:color w:val="000087" w:themeColor="text2"/>
        </w:rPr>
        <w:t xml:space="preserve">Programmi eesmärk: </w:t>
      </w:r>
      <w:r w:rsidRPr="00A02F39">
        <w:t>Siseturvalisuse asutused on atraktiivsed tööandjad ja inimesed teevad tähendusrikast tööd. Siseturvalisuse valdkonnas tegutsevad asjatundlikud, võimekad ja pühendunud inimesed. Siseturvalisuse tagamisel ollakse uuendusmeelsed, kasutatakse tarku ja innovaatilisi lahendusi.</w:t>
      </w:r>
    </w:p>
    <w:p w14:paraId="4A358871" w14:textId="77777777" w:rsidR="00A02F39" w:rsidRPr="00A02F39" w:rsidRDefault="00A02F39" w:rsidP="00385843">
      <w:pPr>
        <w:pStyle w:val="Sisutekst"/>
        <w:rPr>
          <w:color w:val="000087" w:themeColor="text2"/>
        </w:rPr>
      </w:pPr>
      <w:r w:rsidRPr="00A02F39">
        <w:rPr>
          <w:b/>
          <w:color w:val="000087" w:themeColor="text2"/>
        </w:rPr>
        <w:t>Asutused, kes viivad programmi ellu</w:t>
      </w:r>
      <w:r w:rsidRPr="00A02F39">
        <w:t>: Sisekaitseakadeemia, Siseministeeriumi infotehnoloogia- ja arenduskeskus ning Siseministeerium</w:t>
      </w:r>
    </w:p>
    <w:p w14:paraId="2B9BB9A2" w14:textId="2B4B3303"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4</w:t>
      </w:r>
      <w:r w:rsidR="00A27CC4">
        <w:rPr>
          <w:noProof/>
        </w:rPr>
        <w:fldChar w:fldCharType="end"/>
      </w:r>
      <w:r>
        <w:t xml:space="preserve">. </w:t>
      </w:r>
      <w:r w:rsidRPr="00A02F39">
        <w:t xml:space="preserve">Targa ja innovaatilise siseturvalisuse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761"/>
        <w:gridCol w:w="1746"/>
        <w:gridCol w:w="709"/>
        <w:gridCol w:w="1029"/>
        <w:gridCol w:w="1141"/>
        <w:gridCol w:w="1721"/>
        <w:gridCol w:w="828"/>
        <w:gridCol w:w="1126"/>
      </w:tblGrid>
      <w:tr w:rsidR="00385843" w:rsidRPr="00A02F39" w14:paraId="574ECEC2" w14:textId="77777777" w:rsidTr="00385843">
        <w:trPr>
          <w:trHeight w:val="1040"/>
          <w:tblHeader/>
        </w:trPr>
        <w:tc>
          <w:tcPr>
            <w:tcW w:w="419"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068A04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6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8D9FA9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39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D70780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6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EB9B5A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3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57BA7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3E26522"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5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F4E792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08AC9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106ABFD1"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BAE6E8" w:themeFill="accent1"/>
            <w:hideMark/>
          </w:tcPr>
          <w:p w14:paraId="055ED1AE"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02</w:t>
            </w:r>
          </w:p>
        </w:tc>
        <w:tc>
          <w:tcPr>
            <w:tcW w:w="96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219EB49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arga ja innovaatilise siseturvalisuse programm</w:t>
            </w:r>
          </w:p>
        </w:tc>
        <w:tc>
          <w:tcPr>
            <w:tcW w:w="39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082B70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5 142</w:t>
            </w:r>
          </w:p>
        </w:tc>
        <w:tc>
          <w:tcPr>
            <w:tcW w:w="56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1B588C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59 851</w:t>
            </w:r>
          </w:p>
        </w:tc>
        <w:tc>
          <w:tcPr>
            <w:tcW w:w="63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4C00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w:t>
            </w:r>
          </w:p>
        </w:tc>
        <w:tc>
          <w:tcPr>
            <w:tcW w:w="9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BAE9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 718</w:t>
            </w:r>
          </w:p>
        </w:tc>
        <w:tc>
          <w:tcPr>
            <w:tcW w:w="45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FA8B1E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2 569</w:t>
            </w:r>
          </w:p>
        </w:tc>
        <w:tc>
          <w:tcPr>
            <w:tcW w:w="62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BD762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0</w:t>
            </w:r>
          </w:p>
        </w:tc>
      </w:tr>
      <w:tr w:rsidR="00A02F39" w:rsidRPr="00A02F39" w14:paraId="790583F7"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6A4D5BE3"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3</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4CAFEB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asemeõpe ja täienduskoolitus Sisekaitseakadeemias</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A997D0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 48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D5D6BC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2 595</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FB7D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FD9AF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44</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2F908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643</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C7B8B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3E8FC937" w14:textId="77777777" w:rsidTr="00385843">
        <w:trPr>
          <w:trHeight w:val="52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63A48BD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08</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A96CEA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 xml:space="preserve">Sisekaitseakadeemia teadus-, arendus- ja </w:t>
            </w:r>
            <w:r w:rsidRPr="00A02F39">
              <w:rPr>
                <w:rFonts w:cs="Calibri Light"/>
                <w:color w:val="000000"/>
                <w:sz w:val="20"/>
              </w:rPr>
              <w:lastRenderedPageBreak/>
              <w:t>innovatsioonitegevus</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68241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lastRenderedPageBreak/>
              <w:t>-3 00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E0DD54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 002</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3BC7C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F00ED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75005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9B5EC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r w:rsidR="00A02F39" w:rsidRPr="00A02F39" w14:paraId="65570F36" w14:textId="77777777" w:rsidTr="00385843">
        <w:trPr>
          <w:trHeight w:val="260"/>
        </w:trPr>
        <w:tc>
          <w:tcPr>
            <w:tcW w:w="419" w:type="pct"/>
            <w:tcBorders>
              <w:top w:val="nil"/>
              <w:left w:val="single" w:sz="4" w:space="0" w:color="D0D0D0"/>
              <w:bottom w:val="single" w:sz="4" w:space="0" w:color="D0D0D0"/>
              <w:right w:val="single" w:sz="4" w:space="0" w:color="D0D0D0"/>
            </w:tcBorders>
            <w:shd w:val="clear" w:color="auto" w:fill="FFFFFF" w:themeFill="background2"/>
            <w:hideMark/>
          </w:tcPr>
          <w:p w14:paraId="2D27236A"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13</w:t>
            </w:r>
          </w:p>
        </w:tc>
        <w:tc>
          <w:tcPr>
            <w:tcW w:w="96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1866A9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T teenuste osutamine</w:t>
            </w:r>
          </w:p>
        </w:tc>
        <w:tc>
          <w:tcPr>
            <w:tcW w:w="3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CB39E2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7 654</w:t>
            </w:r>
          </w:p>
        </w:tc>
        <w:tc>
          <w:tcPr>
            <w:tcW w:w="568"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1C66D8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 254</w:t>
            </w:r>
          </w:p>
        </w:tc>
        <w:tc>
          <w:tcPr>
            <w:tcW w:w="63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4655C9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c>
          <w:tcPr>
            <w:tcW w:w="9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F9EDB3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474</w:t>
            </w:r>
          </w:p>
        </w:tc>
        <w:tc>
          <w:tcPr>
            <w:tcW w:w="45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4B9D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26</w:t>
            </w:r>
          </w:p>
        </w:tc>
        <w:tc>
          <w:tcPr>
            <w:tcW w:w="62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E042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0</w:t>
            </w:r>
          </w:p>
        </w:tc>
      </w:tr>
    </w:tbl>
    <w:p w14:paraId="57EF6F3F"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178B9B8E" w14:textId="291D2929"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Rida 17.10</w:t>
      </w:r>
      <w:r w:rsidR="006B2FA2">
        <w:rPr>
          <w:rFonts w:eastAsia="Calibri" w:cstheme="majorHAnsi"/>
          <w:b/>
          <w:color w:val="000087" w:themeColor="text2"/>
          <w:sz w:val="24"/>
          <w:szCs w:val="24"/>
          <w:lang w:eastAsia="et-EE"/>
        </w:rPr>
        <w:t>3</w:t>
      </w:r>
      <w:r w:rsidRPr="00A02F39">
        <w:rPr>
          <w:rFonts w:eastAsia="Calibri" w:cstheme="majorHAnsi"/>
          <w:b/>
          <w:color w:val="000087" w:themeColor="text2"/>
          <w:sz w:val="24"/>
          <w:szCs w:val="24"/>
          <w:lang w:eastAsia="et-EE"/>
        </w:rPr>
        <w:t xml:space="preserve"> programmi tegevus: Tasemeõpe ja täienduskoolitus Sisekaitseakadeemias</w:t>
      </w:r>
    </w:p>
    <w:p w14:paraId="61DB5DFE"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 xml:space="preserve">Programmi tegevuse eesmärk: </w:t>
      </w:r>
      <w:r w:rsidRPr="00A02F39">
        <w:rPr>
          <w:rFonts w:asciiTheme="majorHAnsi" w:eastAsia="Calibri" w:hAnsiTheme="majorHAnsi" w:cstheme="majorHAnsi"/>
          <w:color w:val="auto"/>
          <w:sz w:val="24"/>
          <w:szCs w:val="24"/>
          <w:lang w:eastAsia="et-EE"/>
        </w:rPr>
        <w:t>Tasemeõpe ja täienduskoolitus Sisekaitseakadeemias on aja- ja asjakohane ning tagab tõenduspõhiste teadmiste siirde õppesse. Mitmekülgsed õppimisvõimalused, praktilised õpikeskkonnad ning digiõppe osakaalu suurendamine loob paremad eeldused siseturvalisuse valdkonnas töötajate professionaalseks enesearenguks.</w:t>
      </w:r>
    </w:p>
    <w:p w14:paraId="54A3C464" w14:textId="1A52B4D2"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5</w:t>
      </w:r>
      <w:r w:rsidR="00A27CC4">
        <w:rPr>
          <w:noProof/>
        </w:rPr>
        <w:fldChar w:fldCharType="end"/>
      </w:r>
      <w:r>
        <w:t xml:space="preserve">. </w:t>
      </w:r>
      <w:r w:rsidRPr="00A02F39">
        <w:t>Programmi tegevuse tasemeõpe ja täienduskoolitus Sisekaitseakadeemia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20E4CAEF" w14:textId="77777777" w:rsidTr="00B21E31">
        <w:trPr>
          <w:trHeight w:val="780"/>
        </w:trPr>
        <w:tc>
          <w:tcPr>
            <w:tcW w:w="3440" w:type="pct"/>
            <w:shd w:val="clear" w:color="000000" w:fill="99C9FE"/>
            <w:vAlign w:val="center"/>
            <w:hideMark/>
          </w:tcPr>
          <w:p w14:paraId="37C98A5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49CD83D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6C47FD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BBC5708" w14:textId="77777777" w:rsidTr="00B21E31">
        <w:trPr>
          <w:trHeight w:val="513"/>
        </w:trPr>
        <w:tc>
          <w:tcPr>
            <w:tcW w:w="3440" w:type="pct"/>
            <w:hideMark/>
          </w:tcPr>
          <w:p w14:paraId="0449ECE6" w14:textId="77777777" w:rsidR="00A02F39" w:rsidRPr="00A02F39" w:rsidRDefault="00A02F39" w:rsidP="00A02F39">
            <w:pPr>
              <w:spacing w:after="0" w:line="240" w:lineRule="auto"/>
              <w:rPr>
                <w:sz w:val="20"/>
              </w:rPr>
            </w:pPr>
            <w:r w:rsidRPr="00A02F39">
              <w:rPr>
                <w:sz w:val="20"/>
              </w:rPr>
              <w:t>Täiendkoolituses aasta jooksul osalenud õppijate arv</w:t>
            </w:r>
          </w:p>
          <w:p w14:paraId="2311DE4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kaitseakadeemia</w:t>
            </w:r>
          </w:p>
        </w:tc>
        <w:tc>
          <w:tcPr>
            <w:tcW w:w="851" w:type="pct"/>
          </w:tcPr>
          <w:p w14:paraId="7F889E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190 in.</w:t>
            </w:r>
          </w:p>
        </w:tc>
        <w:tc>
          <w:tcPr>
            <w:tcW w:w="709" w:type="pct"/>
          </w:tcPr>
          <w:p w14:paraId="373D74F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7000 in.</w:t>
            </w:r>
          </w:p>
        </w:tc>
      </w:tr>
      <w:tr w:rsidR="00A02F39" w:rsidRPr="00A02F39" w14:paraId="3E8ECA1C" w14:textId="77777777" w:rsidTr="00B21E31">
        <w:trPr>
          <w:trHeight w:val="513"/>
        </w:trPr>
        <w:tc>
          <w:tcPr>
            <w:tcW w:w="3440" w:type="pct"/>
          </w:tcPr>
          <w:p w14:paraId="1363B60F" w14:textId="77777777" w:rsidR="00A02F39" w:rsidRPr="00A02F39" w:rsidRDefault="00A02F39" w:rsidP="00A02F39">
            <w:pPr>
              <w:spacing w:after="0" w:line="240" w:lineRule="auto"/>
              <w:rPr>
                <w:sz w:val="20"/>
              </w:rPr>
            </w:pPr>
            <w:r w:rsidRPr="00A02F39">
              <w:rPr>
                <w:sz w:val="20"/>
              </w:rPr>
              <w:t>Täiendusõppe maht koolituspäevades</w:t>
            </w:r>
          </w:p>
          <w:p w14:paraId="734C235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4AF545F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998</w:t>
            </w:r>
          </w:p>
        </w:tc>
        <w:tc>
          <w:tcPr>
            <w:tcW w:w="709" w:type="pct"/>
          </w:tcPr>
          <w:p w14:paraId="3E89910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200</w:t>
            </w:r>
          </w:p>
        </w:tc>
      </w:tr>
      <w:tr w:rsidR="00A02F39" w:rsidRPr="00A02F39" w14:paraId="1DD333BE" w14:textId="77777777" w:rsidTr="00B21E31">
        <w:trPr>
          <w:trHeight w:val="513"/>
        </w:trPr>
        <w:tc>
          <w:tcPr>
            <w:tcW w:w="3440" w:type="pct"/>
          </w:tcPr>
          <w:p w14:paraId="06EC6FF6" w14:textId="77777777" w:rsidR="00A02F39" w:rsidRPr="00A02F39" w:rsidRDefault="00A02F39" w:rsidP="00A02F39">
            <w:pPr>
              <w:spacing w:after="0" w:line="240" w:lineRule="auto"/>
              <w:rPr>
                <w:sz w:val="20"/>
              </w:rPr>
            </w:pPr>
            <w:r w:rsidRPr="00A02F39">
              <w:rPr>
                <w:sz w:val="20"/>
              </w:rPr>
              <w:t>Nominaalajaga lõpetajate osakaal – magistriõppes</w:t>
            </w:r>
          </w:p>
          <w:p w14:paraId="378FF766"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2912E5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26,6 %</w:t>
            </w:r>
          </w:p>
        </w:tc>
        <w:tc>
          <w:tcPr>
            <w:tcW w:w="709" w:type="pct"/>
          </w:tcPr>
          <w:p w14:paraId="54F6DEE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9 %</w:t>
            </w:r>
          </w:p>
        </w:tc>
      </w:tr>
      <w:tr w:rsidR="00A02F39" w:rsidRPr="00A02F39" w14:paraId="7C9B5850" w14:textId="77777777" w:rsidTr="00B21E31">
        <w:trPr>
          <w:trHeight w:val="513"/>
        </w:trPr>
        <w:tc>
          <w:tcPr>
            <w:tcW w:w="3440" w:type="pct"/>
          </w:tcPr>
          <w:p w14:paraId="4A74CD59" w14:textId="77777777" w:rsidR="00A02F39" w:rsidRPr="00A02F39" w:rsidRDefault="00A02F39" w:rsidP="00A02F39">
            <w:pPr>
              <w:spacing w:after="0" w:line="240" w:lineRule="auto"/>
              <w:rPr>
                <w:sz w:val="20"/>
              </w:rPr>
            </w:pPr>
            <w:r w:rsidRPr="00A02F39">
              <w:rPr>
                <w:sz w:val="20"/>
              </w:rPr>
              <w:t>Nominaalajaga lõpetajate osakaal – kõrgharidusõppes</w:t>
            </w:r>
          </w:p>
          <w:p w14:paraId="7DF6BA8D"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7D5FB0A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63,9 %</w:t>
            </w:r>
          </w:p>
        </w:tc>
        <w:tc>
          <w:tcPr>
            <w:tcW w:w="709" w:type="pct"/>
          </w:tcPr>
          <w:p w14:paraId="5B08D3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67 %</w:t>
            </w:r>
          </w:p>
        </w:tc>
      </w:tr>
      <w:tr w:rsidR="00A02F39" w:rsidRPr="00A02F39" w14:paraId="30D357DB" w14:textId="77777777" w:rsidTr="00B21E31">
        <w:trPr>
          <w:trHeight w:val="513"/>
        </w:trPr>
        <w:tc>
          <w:tcPr>
            <w:tcW w:w="3440" w:type="pct"/>
          </w:tcPr>
          <w:p w14:paraId="6E9800E0" w14:textId="77777777" w:rsidR="00A02F39" w:rsidRPr="00A02F39" w:rsidRDefault="00A02F39" w:rsidP="00A02F39">
            <w:pPr>
              <w:spacing w:after="0" w:line="240" w:lineRule="auto"/>
              <w:rPr>
                <w:sz w:val="20"/>
              </w:rPr>
            </w:pPr>
            <w:r w:rsidRPr="00A02F39">
              <w:rPr>
                <w:sz w:val="20"/>
              </w:rPr>
              <w:t>Nominaalajaga lõpetajate osakaal – kutseõppes</w:t>
            </w:r>
          </w:p>
          <w:p w14:paraId="58668F7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719B302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88,9 %</w:t>
            </w:r>
          </w:p>
        </w:tc>
        <w:tc>
          <w:tcPr>
            <w:tcW w:w="709" w:type="pct"/>
          </w:tcPr>
          <w:p w14:paraId="699269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85 %</w:t>
            </w:r>
          </w:p>
        </w:tc>
      </w:tr>
      <w:tr w:rsidR="00A02F39" w:rsidRPr="00A02F39" w14:paraId="4B8842E6" w14:textId="77777777" w:rsidTr="00B21E31">
        <w:trPr>
          <w:trHeight w:val="513"/>
        </w:trPr>
        <w:tc>
          <w:tcPr>
            <w:tcW w:w="3440" w:type="pct"/>
          </w:tcPr>
          <w:p w14:paraId="36DE3624" w14:textId="77777777" w:rsidR="00A02F39" w:rsidRPr="00A02F39" w:rsidRDefault="00A02F39" w:rsidP="00A02F39">
            <w:pPr>
              <w:spacing w:after="0" w:line="240" w:lineRule="auto"/>
              <w:rPr>
                <w:sz w:val="20"/>
              </w:rPr>
            </w:pPr>
            <w:r w:rsidRPr="00A02F39">
              <w:rPr>
                <w:sz w:val="20"/>
              </w:rPr>
              <w:t>Tööandjate rahulolu tasemeõppe lõpetajate ettevalmistusega</w:t>
            </w:r>
          </w:p>
          <w:p w14:paraId="05CFC4C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851" w:type="pct"/>
          </w:tcPr>
          <w:p w14:paraId="0EBD5E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3,9</w:t>
            </w:r>
          </w:p>
        </w:tc>
        <w:tc>
          <w:tcPr>
            <w:tcW w:w="709" w:type="pct"/>
          </w:tcPr>
          <w:p w14:paraId="11E64F9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n/a </w:t>
            </w:r>
          </w:p>
        </w:tc>
      </w:tr>
    </w:tbl>
    <w:p w14:paraId="457B52BD" w14:textId="77777777" w:rsidR="00A02F39" w:rsidRPr="00A02F39" w:rsidRDefault="00A02F39" w:rsidP="00385843">
      <w:pPr>
        <w:pStyle w:val="Sisutekst"/>
      </w:pPr>
      <w:r w:rsidRPr="00A02F39">
        <w:t xml:space="preserve">Siseturvalisuse tagamise alustala on asjatundlike ja pühendunud inimeste olemasolu, kelle väljaõpe ja täiendkoolitamine peab olema kvaliteetne ja praktiline, et tagada valmisolek uute väljakutsetega kohanemiseks. </w:t>
      </w:r>
      <w:r w:rsidRPr="00A02F39">
        <w:rPr>
          <w:rFonts w:eastAsiaTheme="minorEastAsia" w:cstheme="majorBidi"/>
        </w:rPr>
        <w:t xml:space="preserve">Täiendkoolituses osalejate arv ja koolituspäevade mahu kasv tagab </w:t>
      </w:r>
      <w:proofErr w:type="spellStart"/>
      <w:r w:rsidRPr="00A02F39">
        <w:rPr>
          <w:rFonts w:eastAsiaTheme="minorEastAsia" w:cstheme="majorBidi"/>
        </w:rPr>
        <w:t>sisekaitse</w:t>
      </w:r>
      <w:proofErr w:type="spellEnd"/>
      <w:r w:rsidRPr="00A02F39">
        <w:rPr>
          <w:rFonts w:eastAsiaTheme="minorEastAsia" w:cstheme="majorBidi"/>
        </w:rPr>
        <w:t xml:space="preserve"> valdkonna töötajatele vajaliku pideva teadmiste ja oskuste arendamise. Ka magistri- ja kõrgharidusõppe nominaalajaga lõpetajate osakaalu tõus näitab, et planeeritud mahus siseturvalisuse valdkonna spetsialistid on õigeaegselt omandanud pädevuse. Kui aga koolitus- ja lõpetajate näitajad langevad, võib see mõjutada töötajate professionaalsust ja valmidust ning pikemas perspektiivis ohustada siseturvalisuse teenuste osutamise kvaliteeti ja usaldusväärsust. </w:t>
      </w:r>
      <w:r w:rsidRPr="00A02F39">
        <w:t xml:space="preserve">Eesmärgi saavutamiseks mõõdetakse: </w:t>
      </w:r>
    </w:p>
    <w:p w14:paraId="2721E6B1"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Õppijate arvu, kes osalesid aasta jooksul täiendkoolituses ja täiendusõppe mahtu.</w:t>
      </w:r>
      <w:r w:rsidRPr="00A02F39">
        <w:rPr>
          <w:rFonts w:eastAsia="Noto Sans Symbols" w:cs="Calibri"/>
          <w:noProof/>
          <w:sz w:val="24"/>
          <w:szCs w:val="21"/>
          <w:lang w:eastAsia="et-EE"/>
        </w:rPr>
        <w:t xml:space="preserve"> Siseturvalisuse teenuste jätkusuutliku ja kvaliteetse pakkumise tagamisel on oluline vajalikul arvul spetsiifilise haridusega kõrge kvalifikatsiooniga töötajaid. Selleks </w:t>
      </w:r>
      <w:r w:rsidRPr="00A02F39">
        <w:rPr>
          <w:rFonts w:eastAsia="Noto Sans Symbols" w:cs="Calibri"/>
          <w:noProof/>
          <w:sz w:val="24"/>
          <w:szCs w:val="21"/>
          <w:lang w:eastAsia="et-EE"/>
        </w:rPr>
        <w:lastRenderedPageBreak/>
        <w:t xml:space="preserve">mõõdetakse </w:t>
      </w:r>
      <w:r w:rsidRPr="00A02F39">
        <w:rPr>
          <w:rFonts w:eastAsia="Noto Sans Symbols" w:cstheme="majorBidi"/>
          <w:noProof/>
          <w:sz w:val="24"/>
          <w:szCs w:val="21"/>
          <w:lang w:eastAsia="et-EE"/>
        </w:rPr>
        <w:t xml:space="preserve">oma kvalifikatsiooni hoidvate ja täiendavate teenistujate hulka ning Sisekaitseakadeemia võimekust tagada täiendusõppe koolituspäevi. Koolituspäevade maht on aasta-aastalt tõusnud, mis peegeldab üha suurenenud ootusi, aga ka </w:t>
      </w:r>
      <w:r w:rsidRPr="00A02F39">
        <w:rPr>
          <w:rFonts w:eastAsia="Noto Sans Symbols" w:cs="Calibri"/>
          <w:noProof/>
          <w:sz w:val="24"/>
          <w:szCs w:val="21"/>
          <w:lang w:eastAsia="et-EE"/>
        </w:rPr>
        <w:t>akadeemia võimekust. Arvestades muutuva tööturu vajadustega ning vajadusega varasemast enam lahendada julgeolekuga seotud probleeme, suurenevad koolitusmahud tulevikus veelgi.</w:t>
      </w:r>
    </w:p>
    <w:p w14:paraId="5A9BD975"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Nominaalajaga magistri-, kõrgharidus- ja täiendõppes lõpetajate osakaalu.</w:t>
      </w:r>
      <w:r w:rsidRPr="00A02F39">
        <w:rPr>
          <w:rFonts w:eastAsia="Noto Sans Symbols" w:cs="Calibri"/>
          <w:b/>
          <w:bCs/>
          <w:noProof/>
          <w:sz w:val="24"/>
          <w:szCs w:val="21"/>
          <w:lang w:eastAsia="et-EE"/>
        </w:rPr>
        <w:t xml:space="preserve"> </w:t>
      </w:r>
      <w:r w:rsidRPr="00A02F39">
        <w:rPr>
          <w:rFonts w:eastAsia="Noto Sans Symbols" w:cs="Calibri"/>
          <w:noProof/>
          <w:sz w:val="24"/>
          <w:szCs w:val="21"/>
          <w:lang w:eastAsia="et-EE"/>
        </w:rPr>
        <w:t>Siseturvalisuse teenuste pakkumiseks napib teenistujaid, 10 aasta perspektiivis jääb puudu 1300 inimest. Olulise näitajana seiratakse Sisekaitseakadeemiast tulevikutööks vajalikke oskusi ja teadmisi saavate Politsei- ja Piirivalveameti, Päästeameti, Häirekeskuse, vanglate ning Maksu- ja Tolliameti kvalifitseeritud kõrg- ja kutseharidusega teenistujate ning sisejulgeoleku magistrikraadiga ekspertide osakaalu.</w:t>
      </w:r>
    </w:p>
    <w:p w14:paraId="27F25072" w14:textId="77777777" w:rsidR="00A02F39" w:rsidRPr="00A02F39" w:rsidRDefault="00A02F39" w:rsidP="00A02F39">
      <w:pPr>
        <w:numPr>
          <w:ilvl w:val="0"/>
          <w:numId w:val="3"/>
        </w:numPr>
        <w:pBdr>
          <w:top w:val="nil"/>
          <w:left w:val="nil"/>
          <w:bottom w:val="nil"/>
          <w:right w:val="nil"/>
          <w:between w:val="nil"/>
        </w:pBdr>
        <w:spacing w:before="120" w:after="60"/>
        <w:ind w:left="584" w:hanging="357"/>
        <w:jc w:val="both"/>
        <w:rPr>
          <w:rFonts w:eastAsia="Noto Sans Symbols" w:cs="Calibri"/>
          <w:noProof/>
          <w:sz w:val="24"/>
          <w:szCs w:val="21"/>
          <w:lang w:eastAsia="et-EE"/>
        </w:rPr>
      </w:pPr>
      <w:r w:rsidRPr="00A02F39">
        <w:rPr>
          <w:rFonts w:asciiTheme="majorHAnsi" w:eastAsia="Calibri" w:hAnsiTheme="majorHAnsi" w:cstheme="majorHAnsi"/>
          <w:noProof/>
          <w:sz w:val="24"/>
          <w:szCs w:val="24"/>
          <w:lang w:eastAsia="et-EE"/>
        </w:rPr>
        <w:t>Tasemeõppe või täiendkoolituse läbinud õppuri rahulolu õppe sisu</w:t>
      </w:r>
      <w:r w:rsidRPr="00A02F39">
        <w:rPr>
          <w:rFonts w:eastAsia="Noto Sans Symbols" w:cs="Calibri"/>
          <w:noProof/>
          <w:sz w:val="24"/>
          <w:szCs w:val="21"/>
          <w:lang w:eastAsia="et-EE"/>
        </w:rPr>
        <w:t xml:space="preserve"> ja korraldusega ning tööandjate rahulolu tasemeõppe lõpetajate ettevalmisusega. Mõõdikud näitavad õppe kvaliteeti ja asjakohasust nii õppijate kui ka tööandjate vaatenurgast.</w:t>
      </w:r>
    </w:p>
    <w:p w14:paraId="7E74D087" w14:textId="3155CF26"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6</w:t>
      </w:r>
      <w:r w:rsidR="00A27CC4">
        <w:rPr>
          <w:noProof/>
        </w:rPr>
        <w:fldChar w:fldCharType="end"/>
      </w:r>
      <w:r>
        <w:t xml:space="preserve">. </w:t>
      </w:r>
      <w:r w:rsidRPr="00A02F39">
        <w:t>Programmi tegevuse tasemeõpe ja täienduskoolitus Sisekaitseakadeemi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67A82DE8"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6AA8A5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78A043E"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D1BA2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CDF5F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051639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D6628D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33A890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5250D0BF"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F5FEFD" w14:textId="77777777" w:rsidR="00A02F39" w:rsidRPr="00A02F39" w:rsidRDefault="00A02F39" w:rsidP="00F55A0E">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0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D44045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Tasemeõpe ja täienduskoolitus Sisekaitseakadeemia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67E5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1 2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E52C8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6 </w:t>
            </w:r>
            <w:r w:rsidRPr="00A02F39">
              <w:rPr>
                <w:rFonts w:cs="Calibri Light"/>
                <w:b/>
                <w:bCs/>
                <w:color w:val="000087"/>
                <w:sz w:val="20"/>
              </w:rPr>
              <w:t>84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E8DDB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4 4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8FF1E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 35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3F2A9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9</w:t>
            </w:r>
            <w:r w:rsidRPr="00A02F39">
              <w:rPr>
                <w:rFonts w:eastAsia="Times New Roman" w:cs="Calibri Light"/>
                <w:b/>
                <w:bCs/>
                <w:color w:val="000087"/>
                <w:sz w:val="20"/>
                <w:lang w:eastAsia="et-EE"/>
              </w:rPr>
              <w:t>%</w:t>
            </w:r>
          </w:p>
        </w:tc>
      </w:tr>
      <w:tr w:rsidR="00F55A0E" w:rsidRPr="00A02F39" w14:paraId="546E06D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650196" w14:textId="2484C07C"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FA94F0" w14:textId="0BFA2262"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306C92" w14:textId="77DF9B28"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 55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C1D08D" w14:textId="18701D5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4 </w:t>
            </w:r>
            <w:r w:rsidRPr="00A02F39">
              <w:rPr>
                <w:rFonts w:cs="Calibri Light"/>
                <w:color w:val="000000"/>
                <w:sz w:val="20"/>
              </w:rPr>
              <w:t>91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6A998F" w14:textId="4C774E25"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2 0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91ED80" w14:textId="7AF5771C"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 8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51065E" w14:textId="0B7860E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11</w:t>
            </w:r>
            <w:r w:rsidRPr="00A02F39">
              <w:rPr>
                <w:rFonts w:eastAsia="Times New Roman" w:cs="Calibri Light"/>
                <w:color w:val="000000"/>
                <w:sz w:val="20"/>
                <w:lang w:eastAsia="et-EE"/>
              </w:rPr>
              <w:t>%</w:t>
            </w:r>
          </w:p>
        </w:tc>
      </w:tr>
      <w:tr w:rsidR="00F55A0E" w:rsidRPr="00A02F39" w14:paraId="186CB90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090C8C" w14:textId="05E4944D"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33114E" w14:textId="576C04D5"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2BAAE4" w14:textId="7DCA317A"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 58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47A03A" w14:textId="352C6FA2"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1 8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DAC224" w14:textId="55CD666A"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36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56963B" w14:textId="5958383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47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CDFCEC" w14:textId="20BC5568" w:rsidR="00F55A0E" w:rsidRPr="00A02F39" w:rsidRDefault="00F55A0E" w:rsidP="00F55A0E">
            <w:pPr>
              <w:spacing w:after="0" w:line="240" w:lineRule="auto"/>
              <w:jc w:val="right"/>
              <w:rPr>
                <w:rFonts w:eastAsia="Times New Roman" w:cs="Calibri Light"/>
                <w:color w:val="000000"/>
                <w:sz w:val="20"/>
                <w:lang w:eastAsia="et-EE"/>
              </w:rPr>
            </w:pPr>
            <w:r w:rsidRPr="00A02F39">
              <w:rPr>
                <w:rFonts w:cs="Calibri Light"/>
                <w:color w:val="000000"/>
                <w:sz w:val="20"/>
              </w:rPr>
              <w:t>25</w:t>
            </w:r>
            <w:r w:rsidRPr="00A02F39">
              <w:rPr>
                <w:rFonts w:eastAsia="Times New Roman" w:cs="Calibri Light"/>
                <w:color w:val="000000"/>
                <w:sz w:val="20"/>
                <w:lang w:eastAsia="et-EE"/>
              </w:rPr>
              <w:t>%</w:t>
            </w:r>
          </w:p>
        </w:tc>
      </w:tr>
      <w:tr w:rsidR="00F55A0E" w:rsidRPr="00A02F39" w14:paraId="6F663A6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026250" w14:textId="235E2134"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824FB5" w14:textId="619EF320" w:rsidR="00F55A0E" w:rsidRPr="00A02F39" w:rsidRDefault="00F55A0E" w:rsidP="00F55A0E">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38B8E2" w14:textId="5D334C2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97FAF" w14:textId="66DFF59C"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41E49" w14:textId="435B42B5"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4ABBD2" w14:textId="66B82EA2"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14574E" w14:textId="6E4F067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8%</w:t>
            </w:r>
          </w:p>
        </w:tc>
      </w:tr>
      <w:tr w:rsidR="00F55A0E" w:rsidRPr="00A02F39" w14:paraId="7611E6A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DA7C6C" w14:textId="089AFF82" w:rsidR="00F55A0E" w:rsidRPr="00A02F39" w:rsidRDefault="00F55A0E" w:rsidP="00F55A0E">
            <w:pPr>
              <w:spacing w:after="0" w:line="240" w:lineRule="auto"/>
              <w:jc w:val="center"/>
              <w:rPr>
                <w:rFonts w:eastAsia="Times New Roman" w:cs="Calibri Light"/>
                <w:color w:val="000000"/>
                <w:sz w:val="20"/>
                <w:lang w:eastAsia="et-EE"/>
              </w:rPr>
            </w:pP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E40557" w14:textId="5D9D7988"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ADA6BC" w14:textId="6F342EEF"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E242C0" w14:textId="62A6EA5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27B264" w14:textId="7A333F01"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F37CB8" w14:textId="27B7DA9B"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04893F" w14:textId="5F2AC2C0"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F55A0E" w:rsidRPr="00A02F39" w14:paraId="39A32F80"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CAEB1D" w14:textId="3E5B0253" w:rsidR="00F55A0E" w:rsidRPr="00A02F39" w:rsidRDefault="00F55A0E" w:rsidP="00F55A0E">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EAA8BFB" w14:textId="592C8D2D" w:rsidR="00F55A0E" w:rsidRPr="00A02F39" w:rsidRDefault="00F55A0E" w:rsidP="00F55A0E">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C8EADB" w14:textId="760F4203"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E6C91F" w14:textId="1D9CF7CB"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5BE83E0" w14:textId="4BE42F06"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D60B81" w14:textId="1A6D75B4"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84399E" w14:textId="36F8893E" w:rsidR="00F55A0E" w:rsidRPr="00A02F39" w:rsidRDefault="00F55A0E" w:rsidP="00F55A0E">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0238905C" w14:textId="77777777" w:rsidR="00A02F39" w:rsidRPr="00A02F39" w:rsidRDefault="00A02F39" w:rsidP="00385843">
      <w:pPr>
        <w:pStyle w:val="Sisutekst"/>
      </w:pPr>
      <w:r w:rsidRPr="00A02F39">
        <w:t>Programmi tegevuses kajastab oma teenuste prognoositavat kulu Sisekaitseakadeemia ja selleks on 2026. aastaks planeeritud kokku 24,48 mln eurot.</w:t>
      </w:r>
    </w:p>
    <w:p w14:paraId="4F06CE52" w14:textId="77777777" w:rsidR="00A02F39" w:rsidRPr="00A02F39" w:rsidRDefault="00A02F39" w:rsidP="00385843">
      <w:pPr>
        <w:pStyle w:val="Sisutekst"/>
      </w:pPr>
      <w:r w:rsidRPr="00A02F39">
        <w:t xml:space="preserve">Programmi tegevuse eesmärgi saavutamiseks valmistab Sisekaitseakadeemia kutse-, kõrg- ja magistrihariduse tasemel ette spetsialiste </w:t>
      </w:r>
      <w:proofErr w:type="spellStart"/>
      <w:r w:rsidRPr="00A02F39">
        <w:t>sisejulgeolekuasutustele</w:t>
      </w:r>
      <w:proofErr w:type="spellEnd"/>
      <w:r w:rsidRPr="00A02F39">
        <w:t xml:space="preserve"> (sh politsei, piirivalve, päästeala, samuti vanglateenistus ning maksu- ja tollisüsteem). Lisaks on Sisekaitseakadeemia kutseandjaks päästeala ning piirivalve valdkonnas. Koolitustellimus Sisekaitseakadeemia konkreetsetele õppekohtadele pannakse paika ametite, akadeemia ja Siseministeeriumi koostöös ning see sõltub siseturvalisuse valdkonna personalivajadusest ja riigieelarve võimalustest. Taseme- ja täiendusõppe kvaliteedi tagamiseks </w:t>
      </w:r>
      <w:proofErr w:type="spellStart"/>
      <w:r w:rsidRPr="00A02F39">
        <w:t>võimestab</w:t>
      </w:r>
      <w:proofErr w:type="spellEnd"/>
      <w:r w:rsidRPr="00A02F39">
        <w:t xml:space="preserve"> Sisekaitseakadeemia valdkondlikku teadustegevust ning integreerib seda õppesse.</w:t>
      </w:r>
    </w:p>
    <w:p w14:paraId="532602C5" w14:textId="77777777" w:rsidR="00A02F39" w:rsidRPr="00A02F39" w:rsidRDefault="00A02F39" w:rsidP="00385843">
      <w:pPr>
        <w:pStyle w:val="Sisutekst"/>
      </w:pPr>
      <w:r w:rsidRPr="00A02F39">
        <w:t xml:space="preserve">Enamus koolitusi toimub Siseministeeriumi valitsemisala asutustele ja teistele partnerametitele. Samas on akadeemia klientideks aina enam teised turvalisust tagavad organisatsioonid, samuti suured era- ja riigiettevõtted. Lisaks korraldab Sisekaitseakadeemia </w:t>
      </w:r>
      <w:r w:rsidRPr="00A02F39">
        <w:lastRenderedPageBreak/>
        <w:t xml:space="preserve">gümnaasiumites </w:t>
      </w:r>
      <w:proofErr w:type="spellStart"/>
      <w:r w:rsidRPr="00A02F39">
        <w:t>sisekaitseõpet</w:t>
      </w:r>
      <w:proofErr w:type="spellEnd"/>
      <w:r w:rsidRPr="00A02F39">
        <w:t>, koolitab vabatahtlikke ja laiemat sihtrühma turvalisuse ning sisejulgeoleku erinevate aspektide üle arutama (teemakohased ümarlauad ja kollokviumid jms).</w:t>
      </w:r>
    </w:p>
    <w:p w14:paraId="74452E62" w14:textId="77777777" w:rsidR="00A02F39" w:rsidRPr="00A02F39" w:rsidRDefault="00A02F39" w:rsidP="00385843">
      <w:pPr>
        <w:pStyle w:val="Sisutekst"/>
      </w:pPr>
      <w:r w:rsidRPr="00A02F39">
        <w:t>Alates 2025. aastast korraldatakse programmi tegevuse kaudu valitsemisala asutustele ja teenistujatele kvaliteetset värbamist ja karjäärinõustamist.</w:t>
      </w:r>
    </w:p>
    <w:p w14:paraId="1D11583F" w14:textId="77777777" w:rsidR="00A02F39" w:rsidRPr="00A02F39" w:rsidRDefault="00A02F39" w:rsidP="00385843">
      <w:pPr>
        <w:pStyle w:val="Sisutekst"/>
      </w:pPr>
      <w:r w:rsidRPr="00A02F39">
        <w:t>2026. aastal on tasemeõppeks, täienduskoolituseks ning värbamiseks ja karjäärinõustamiseks kokku 24,48 mln eurot, sh kutse-, kõrg- ja magistrihariduse tasemel spetsialiste ettevalmistamiseks 21,63 mln eurot, Siseturvalisuse valdkonna ning avaliku teenistuse usaldusväärsete, asjatundlike ning pühendunud töötajate arendamiseks ning  gümnasistidele algteadmiste andmiseks 2,42 mln eurot ning värbamiseks ja karjäärinõustamiseks  0,44 mln eurot.</w:t>
      </w:r>
    </w:p>
    <w:p w14:paraId="3D731911" w14:textId="77777777" w:rsidR="00A02F39" w:rsidRPr="00A02F39" w:rsidRDefault="00A02F39" w:rsidP="00385843">
      <w:pPr>
        <w:pStyle w:val="Sisutekst"/>
      </w:pPr>
      <w:r w:rsidRPr="00A02F39">
        <w:t>2026. aastal on plaanis kasutada erinevaid Euroopa Liidu rahastusmeetmeid kokku summas 0,24 mln eurot, mis suunatakse piiriülese koostöö tõhustamiseks ja kuritegevuse ennetamiseks ning koolituste kaudu siseturvalisuse valdkonna suutlikkuse kasvatamiseks.</w:t>
      </w:r>
    </w:p>
    <w:p w14:paraId="03957327" w14:textId="23EE4E85" w:rsidR="00A02F39" w:rsidRPr="007315F0" w:rsidRDefault="00A02F39" w:rsidP="007315F0">
      <w:pPr>
        <w:rPr>
          <w:b/>
          <w:bCs/>
          <w:color w:val="000087" w:themeColor="text2"/>
          <w:sz w:val="24"/>
          <w:szCs w:val="24"/>
        </w:rPr>
      </w:pPr>
      <w:r w:rsidRPr="007315F0">
        <w:rPr>
          <w:b/>
          <w:bCs/>
          <w:color w:val="000087" w:themeColor="text2"/>
          <w:sz w:val="24"/>
          <w:szCs w:val="24"/>
        </w:rPr>
        <w:t>Rida 17.10</w:t>
      </w:r>
      <w:r w:rsidR="006B2FA2">
        <w:rPr>
          <w:b/>
          <w:bCs/>
          <w:color w:val="000087" w:themeColor="text2"/>
          <w:sz w:val="24"/>
          <w:szCs w:val="24"/>
        </w:rPr>
        <w:t>8</w:t>
      </w:r>
      <w:r w:rsidRPr="007315F0">
        <w:rPr>
          <w:b/>
          <w:bCs/>
          <w:color w:val="000087" w:themeColor="text2"/>
          <w:sz w:val="24"/>
          <w:szCs w:val="24"/>
        </w:rPr>
        <w:t xml:space="preserve"> programmi tegevus: Sisekaitseakadeemia teadus-, arendus- ja innovatsioonitegevus</w:t>
      </w:r>
    </w:p>
    <w:p w14:paraId="176F47B5" w14:textId="77777777" w:rsidR="00A02F39" w:rsidRPr="00A02F39" w:rsidRDefault="00A02F39" w:rsidP="00385843">
      <w:pPr>
        <w:pStyle w:val="Sisutekst"/>
      </w:pPr>
      <w:r w:rsidRPr="00A02F39">
        <w:rPr>
          <w:b/>
          <w:color w:val="000087" w:themeColor="text2"/>
        </w:rPr>
        <w:t xml:space="preserve">Programmi tegevuse eesmärk: </w:t>
      </w:r>
      <w:r w:rsidRPr="00A02F39">
        <w:t>Teadus-, arendus- ja innovatsioonitegevus toetab siseturvalisuse arengu kujundamist ja elluviimist, pakkudes teaduspõhiseid lahendusi ja rakenduslikke eksperimente siseturvalisuse valdkonna probleemidele, et suurendada tõhusust ja uuenduslikkust.</w:t>
      </w:r>
    </w:p>
    <w:p w14:paraId="497AD431" w14:textId="0DFC90A0"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7</w:t>
      </w:r>
      <w:r w:rsidR="00A27CC4">
        <w:rPr>
          <w:noProof/>
        </w:rPr>
        <w:fldChar w:fldCharType="end"/>
      </w:r>
      <w:r>
        <w:t xml:space="preserve">. </w:t>
      </w:r>
      <w:r w:rsidRPr="00A02F39">
        <w:t>Programmi tegevuse Sisekaitseakadeemia teadus-, arendus- ja innovatsioonitegevu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802"/>
        <w:gridCol w:w="1134"/>
        <w:gridCol w:w="1125"/>
      </w:tblGrid>
      <w:tr w:rsidR="00A02F39" w:rsidRPr="00A02F39" w14:paraId="16F07B6C" w14:textId="77777777" w:rsidTr="00B21E31">
        <w:trPr>
          <w:trHeight w:val="780"/>
        </w:trPr>
        <w:tc>
          <w:tcPr>
            <w:tcW w:w="3753" w:type="pct"/>
            <w:shd w:val="clear" w:color="000000" w:fill="99C9FE"/>
            <w:vAlign w:val="center"/>
            <w:hideMark/>
          </w:tcPr>
          <w:p w14:paraId="6A32DD6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626" w:type="pct"/>
            <w:shd w:val="clear" w:color="000000" w:fill="99C9FE"/>
            <w:vAlign w:val="center"/>
            <w:hideMark/>
          </w:tcPr>
          <w:p w14:paraId="3C64033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621" w:type="pct"/>
            <w:shd w:val="clear" w:color="000000" w:fill="99C9FE"/>
            <w:vAlign w:val="center"/>
            <w:hideMark/>
          </w:tcPr>
          <w:p w14:paraId="63DC568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E6E0C9D" w14:textId="77777777" w:rsidTr="00B21E31">
        <w:trPr>
          <w:trHeight w:val="513"/>
        </w:trPr>
        <w:tc>
          <w:tcPr>
            <w:tcW w:w="3753" w:type="pct"/>
            <w:hideMark/>
          </w:tcPr>
          <w:p w14:paraId="22BB93CF" w14:textId="77777777" w:rsidR="00A02F39" w:rsidRPr="00A02F39" w:rsidRDefault="00A02F39" w:rsidP="00A02F39">
            <w:pPr>
              <w:spacing w:after="0" w:line="240" w:lineRule="auto"/>
              <w:rPr>
                <w:sz w:val="20"/>
              </w:rPr>
            </w:pPr>
            <w:r w:rsidRPr="00A02F39">
              <w:rPr>
                <w:sz w:val="20"/>
              </w:rPr>
              <w:t>Sisekaitseakadeemia publitseeritud poliitika kujundamist ja rakendamist toetavate raportite ja mõttepaberite arv</w:t>
            </w:r>
          </w:p>
          <w:p w14:paraId="1122412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Allikas: Sisekaitseakadeemia</w:t>
            </w:r>
          </w:p>
        </w:tc>
        <w:tc>
          <w:tcPr>
            <w:tcW w:w="626" w:type="pct"/>
          </w:tcPr>
          <w:p w14:paraId="6A2AE7B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0 tk.</w:t>
            </w:r>
          </w:p>
        </w:tc>
        <w:tc>
          <w:tcPr>
            <w:tcW w:w="621" w:type="pct"/>
          </w:tcPr>
          <w:p w14:paraId="0B0809D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2 tk.</w:t>
            </w:r>
          </w:p>
        </w:tc>
      </w:tr>
      <w:tr w:rsidR="00A02F39" w:rsidRPr="00A02F39" w14:paraId="6DDB51BE" w14:textId="77777777" w:rsidTr="00B21E31">
        <w:trPr>
          <w:trHeight w:val="513"/>
        </w:trPr>
        <w:tc>
          <w:tcPr>
            <w:tcW w:w="3753" w:type="pct"/>
          </w:tcPr>
          <w:p w14:paraId="6EE6D3E0" w14:textId="77777777" w:rsidR="00A02F39" w:rsidRPr="00A02F39" w:rsidRDefault="00A02F39" w:rsidP="00A02F39">
            <w:pPr>
              <w:spacing w:after="0" w:line="240" w:lineRule="auto"/>
              <w:rPr>
                <w:sz w:val="20"/>
              </w:rPr>
            </w:pPr>
            <w:bookmarkStart w:id="521" w:name="_Hlk204343699"/>
            <w:r w:rsidRPr="00A02F39">
              <w:rPr>
                <w:sz w:val="20"/>
              </w:rPr>
              <w:t>Sisekaitseakadeemias publitseeritud kõrgetasemeliste publikatsioonide arv</w:t>
            </w:r>
          </w:p>
          <w:bookmarkEnd w:id="521"/>
          <w:p w14:paraId="285B2758" w14:textId="77777777" w:rsidR="00A02F39" w:rsidRPr="00A02F39" w:rsidRDefault="00A02F39" w:rsidP="00A02F39">
            <w:pPr>
              <w:spacing w:after="0" w:line="240" w:lineRule="auto"/>
              <w:rPr>
                <w:sz w:val="20"/>
              </w:rPr>
            </w:pPr>
            <w:r w:rsidRPr="00A02F39">
              <w:rPr>
                <w:sz w:val="20"/>
              </w:rPr>
              <w:t xml:space="preserve">Allikas: </w:t>
            </w:r>
            <w:proofErr w:type="spellStart"/>
            <w:r w:rsidRPr="00A02F39">
              <w:rPr>
                <w:rFonts w:asciiTheme="majorHAnsi" w:eastAsia="Times New Roman" w:hAnsiTheme="majorHAnsi" w:cs="Calibri"/>
                <w:color w:val="000000"/>
                <w:sz w:val="20"/>
                <w:lang w:eastAsia="et-EE"/>
              </w:rPr>
              <w:t>ETISe</w:t>
            </w:r>
            <w:proofErr w:type="spellEnd"/>
            <w:r w:rsidRPr="00A02F39">
              <w:rPr>
                <w:rFonts w:asciiTheme="majorHAnsi" w:eastAsia="Times New Roman" w:hAnsiTheme="majorHAnsi" w:cs="Calibri"/>
                <w:color w:val="000000"/>
                <w:sz w:val="20"/>
                <w:lang w:eastAsia="et-EE"/>
              </w:rPr>
              <w:t xml:space="preserve"> klassifikaator 1.1, 1.2, 1.3, 2.1, 3.1</w:t>
            </w:r>
          </w:p>
        </w:tc>
        <w:tc>
          <w:tcPr>
            <w:tcW w:w="626" w:type="pct"/>
          </w:tcPr>
          <w:p w14:paraId="4C01354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4 tk.</w:t>
            </w:r>
          </w:p>
        </w:tc>
        <w:tc>
          <w:tcPr>
            <w:tcW w:w="621" w:type="pct"/>
          </w:tcPr>
          <w:p w14:paraId="6564FA1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34 tk.</w:t>
            </w:r>
          </w:p>
        </w:tc>
      </w:tr>
      <w:tr w:rsidR="00A02F39" w:rsidRPr="00A02F39" w14:paraId="4CCC1154" w14:textId="77777777" w:rsidTr="00B21E31">
        <w:trPr>
          <w:trHeight w:val="513"/>
        </w:trPr>
        <w:tc>
          <w:tcPr>
            <w:tcW w:w="3753" w:type="pct"/>
          </w:tcPr>
          <w:p w14:paraId="11DBDCDD" w14:textId="77777777" w:rsidR="00A02F39" w:rsidRPr="00A02F39" w:rsidRDefault="00A02F39" w:rsidP="00A02F39">
            <w:pPr>
              <w:spacing w:after="0" w:line="240" w:lineRule="auto"/>
              <w:rPr>
                <w:sz w:val="20"/>
              </w:rPr>
            </w:pPr>
            <w:bookmarkStart w:id="522" w:name="_Hlk204344101"/>
            <w:r w:rsidRPr="00A02F39">
              <w:rPr>
                <w:sz w:val="20"/>
              </w:rPr>
              <w:t>Sisekaitseakadeemia teadus- ja arendusprojektide arv</w:t>
            </w:r>
            <w:bookmarkEnd w:id="522"/>
          </w:p>
          <w:p w14:paraId="3AB4C10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Sisekaitseakadeemia</w:t>
            </w:r>
          </w:p>
        </w:tc>
        <w:tc>
          <w:tcPr>
            <w:tcW w:w="626" w:type="pct"/>
          </w:tcPr>
          <w:p w14:paraId="435F2DD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6 tk.</w:t>
            </w:r>
          </w:p>
        </w:tc>
        <w:tc>
          <w:tcPr>
            <w:tcW w:w="621" w:type="pct"/>
          </w:tcPr>
          <w:p w14:paraId="356DB5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10 tk.</w:t>
            </w:r>
          </w:p>
        </w:tc>
      </w:tr>
      <w:tr w:rsidR="00A02F39" w:rsidRPr="00A02F39" w14:paraId="1F95232B" w14:textId="77777777" w:rsidTr="00B21E31">
        <w:trPr>
          <w:trHeight w:val="513"/>
        </w:trPr>
        <w:tc>
          <w:tcPr>
            <w:tcW w:w="3753" w:type="pct"/>
          </w:tcPr>
          <w:p w14:paraId="4BC1B422" w14:textId="77777777" w:rsidR="00A02F39" w:rsidRPr="00A02F39" w:rsidRDefault="00A02F39" w:rsidP="00A02F39">
            <w:pPr>
              <w:spacing w:after="0" w:line="240" w:lineRule="auto"/>
              <w:rPr>
                <w:sz w:val="20"/>
              </w:rPr>
            </w:pPr>
            <w:r w:rsidRPr="00A02F39">
              <w:rPr>
                <w:sz w:val="20"/>
              </w:rPr>
              <w:t>Siseministeeriumi valitsemisala organisatsioonide innovatsiooniküpsuse tase – PPA</w:t>
            </w:r>
          </w:p>
          <w:p w14:paraId="6128566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Politsei- ja Piirivalveamet</w:t>
            </w:r>
          </w:p>
        </w:tc>
        <w:tc>
          <w:tcPr>
            <w:tcW w:w="626" w:type="pct"/>
          </w:tcPr>
          <w:p w14:paraId="6388071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w:t>
            </w:r>
          </w:p>
        </w:tc>
        <w:tc>
          <w:tcPr>
            <w:tcW w:w="621" w:type="pct"/>
          </w:tcPr>
          <w:p w14:paraId="7484A40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2</w:t>
            </w:r>
          </w:p>
        </w:tc>
      </w:tr>
      <w:tr w:rsidR="00A02F39" w:rsidRPr="00A02F39" w14:paraId="46E2DA01" w14:textId="77777777" w:rsidTr="00B21E31">
        <w:trPr>
          <w:trHeight w:val="513"/>
        </w:trPr>
        <w:tc>
          <w:tcPr>
            <w:tcW w:w="3753" w:type="pct"/>
          </w:tcPr>
          <w:p w14:paraId="3772E9E2" w14:textId="77777777" w:rsidR="00A02F39" w:rsidRPr="00A02F39" w:rsidRDefault="00A02F39" w:rsidP="00A02F39">
            <w:pPr>
              <w:spacing w:after="0" w:line="240" w:lineRule="auto"/>
              <w:rPr>
                <w:sz w:val="20"/>
              </w:rPr>
            </w:pPr>
            <w:r w:rsidRPr="00A02F39">
              <w:rPr>
                <w:sz w:val="20"/>
              </w:rPr>
              <w:t>Siseministeeriumi valitsemisala organisatsioonide innovatsiooniküpsuse tase – HÄK</w:t>
            </w:r>
          </w:p>
          <w:p w14:paraId="4E8364F5"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Häirekeskus</w:t>
            </w:r>
          </w:p>
        </w:tc>
        <w:tc>
          <w:tcPr>
            <w:tcW w:w="626" w:type="pct"/>
          </w:tcPr>
          <w:p w14:paraId="21C4ED6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w:t>
            </w:r>
          </w:p>
        </w:tc>
        <w:tc>
          <w:tcPr>
            <w:tcW w:w="621" w:type="pct"/>
          </w:tcPr>
          <w:p w14:paraId="1AD3B56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sz w:val="20"/>
              </w:rPr>
              <w:t xml:space="preserve"> 2,1</w:t>
            </w:r>
          </w:p>
        </w:tc>
      </w:tr>
    </w:tbl>
    <w:p w14:paraId="24C5F31C" w14:textId="274E2D50" w:rsidR="00A02F39" w:rsidRPr="00A02F39" w:rsidRDefault="00A02F39" w:rsidP="00385843">
      <w:pPr>
        <w:pStyle w:val="Sisutekst"/>
      </w:pPr>
      <w:r w:rsidRPr="00A02F39">
        <w:t>Siseturvalisuse arengu tagamiseks on oluline leida teaduspõhiseid lahendusi valdkonna probleemidele. Teaduspõhisus annab argumendid ja tagab kindluse, et otsused on tehtud parima kättesaadava teadmise alusel.</w:t>
      </w:r>
      <w:r w:rsidRPr="00A02F39">
        <w:rPr>
          <w:rFonts w:eastAsia="Times New Roman" w:cs="Calibri"/>
        </w:rPr>
        <w:t xml:space="preserve"> Väljakutsed ning tänaste lahenduste puudujäägid toovad kaasa suurema vajaduse </w:t>
      </w:r>
      <w:r w:rsidRPr="00A02F39">
        <w:rPr>
          <w:rFonts w:eastAsia="Times New Roman"/>
        </w:rPr>
        <w:t xml:space="preserve">innovatsiooni järele ehk </w:t>
      </w:r>
      <w:r w:rsidRPr="00A02F39">
        <w:rPr>
          <w:rFonts w:eastAsia="Times New Roman" w:cs="Calibri"/>
        </w:rPr>
        <w:t>suutlikkuses luua ja ellu rakendada uusi ideid ning võtta kasutusele uuenduslikke tehnoloogilisi lahendusi.</w:t>
      </w:r>
      <w:r w:rsidRPr="00A02F39">
        <w:t xml:space="preserve"> Mõõdikud “</w:t>
      </w:r>
      <w:r w:rsidRPr="00A02F39">
        <w:rPr>
          <w:rFonts w:cstheme="majorBidi"/>
        </w:rPr>
        <w:t xml:space="preserve">Sisekaitseakadeemia publitseeritud poliitika kujundamist ja rakendamist toetavate raportite ja mõttepaberite arv” ja </w:t>
      </w:r>
      <w:r w:rsidRPr="00A02F39">
        <w:rPr>
          <w:rFonts w:cstheme="majorBidi"/>
        </w:rPr>
        <w:lastRenderedPageBreak/>
        <w:t xml:space="preserve">“Sisekaitseakadeemias publitseeritud </w:t>
      </w:r>
      <w:r w:rsidRPr="00A02F39">
        <w:t xml:space="preserve">kõrgetasemeliste publikatsioonide arv” ning “Sisekaitseakadeemia teadus- ja arendusprojektide arv” tulemid illustreerivad akadeemiat uurimis-, teadus-, arendus- ja kompetentsikeskusena, mille eesmärk muuhulgas on tutvustada valdkondlike probleeme ja trende ning pakkuda asja- ja ajakohaseid uuenduslike lahendusi. Siseministeeriumi valitsemisala organisatsioonide (PPA ja HÄK) innovatsiooniküpsuse tasemeid mõõdetakse, et hinnata valmisolekut leida uuenduslikke lahendusi, neid välja töötada ning kasutusele võtta, suurendada innovatsiooni, selle edukust ja tõhusust. </w:t>
      </w:r>
    </w:p>
    <w:p w14:paraId="0CA8D6AB" w14:textId="04537AB5"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18</w:t>
      </w:r>
      <w:r w:rsidR="00A27CC4">
        <w:rPr>
          <w:noProof/>
        </w:rPr>
        <w:fldChar w:fldCharType="end"/>
      </w:r>
      <w:r>
        <w:t xml:space="preserve">. </w:t>
      </w:r>
      <w:r w:rsidRPr="00A02F39">
        <w:t>Programmi tegevuse Sisekaitseakadeemia teadus-, arendus- ja innovatsioonitegevu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1A833DF4"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90C3C4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57272F3"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B09C5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C6B453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4B605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BBD22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87924B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C9DEC20" w14:textId="77777777" w:rsidTr="00A64198">
        <w:trPr>
          <w:trHeight w:val="51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EC849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0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7A6A118"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Sisekaitseakadeemia teadus-, arendus- ja innovatsioonitegevus</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7ED73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92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12DCA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4 </w:t>
            </w:r>
            <w:r w:rsidRPr="00A02F39">
              <w:rPr>
                <w:rFonts w:cs="Calibri Light"/>
                <w:b/>
                <w:bCs/>
                <w:color w:val="000087"/>
                <w:sz w:val="20"/>
              </w:rPr>
              <w:t>46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7C8B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3 00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CACF8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4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87178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33</w:t>
            </w:r>
            <w:r w:rsidRPr="00A02F39">
              <w:rPr>
                <w:rFonts w:eastAsia="Times New Roman" w:cs="Calibri Light"/>
                <w:b/>
                <w:bCs/>
                <w:color w:val="000087"/>
                <w:sz w:val="20"/>
                <w:lang w:eastAsia="et-EE"/>
              </w:rPr>
              <w:t>%</w:t>
            </w:r>
          </w:p>
        </w:tc>
      </w:tr>
      <w:tr w:rsidR="007315F0" w:rsidRPr="00A02F39" w14:paraId="5E5B74B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78363C" w14:textId="7F64258B"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0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C54E87" w14:textId="0C62CFC6"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624364" w14:textId="62BFFD6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9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C055EF" w14:textId="386AE71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4 </w:t>
            </w:r>
            <w:r w:rsidRPr="00A02F39">
              <w:rPr>
                <w:rFonts w:cs="Calibri Light"/>
                <w:color w:val="000000"/>
                <w:sz w:val="20"/>
              </w:rPr>
              <w:t>4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AD5605" w14:textId="411A41A8"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3 0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C9A708" w14:textId="19770AF7"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 45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B198DA3" w14:textId="36044275"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33</w:t>
            </w:r>
            <w:r w:rsidRPr="00A02F39">
              <w:rPr>
                <w:rFonts w:eastAsia="Times New Roman" w:cs="Calibri Light"/>
                <w:color w:val="000000"/>
                <w:sz w:val="20"/>
                <w:lang w:eastAsia="et-EE"/>
              </w:rPr>
              <w:t>%</w:t>
            </w:r>
          </w:p>
        </w:tc>
      </w:tr>
      <w:tr w:rsidR="007315F0" w:rsidRPr="00A02F39" w14:paraId="6919B7F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9A5E48" w14:textId="7B9378E2"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E1FF860" w14:textId="5B63A376"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Sotsiaal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885D67" w14:textId="6EE6C78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743326" w14:textId="6D2018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DB2707" w14:textId="77D30C4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74F26F" w14:textId="281EFA8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8583AF" w14:textId="1E0FF36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4%</w:t>
            </w:r>
          </w:p>
        </w:tc>
      </w:tr>
      <w:tr w:rsidR="007315F0" w:rsidRPr="00A02F39" w14:paraId="042491B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B3BEC6" w14:textId="0C5537E9"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11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CAA7A4F" w14:textId="2DD9717F" w:rsidR="007315F0" w:rsidRPr="00A02F39" w:rsidRDefault="007315F0" w:rsidP="007315F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3145F" w14:textId="0611F8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D15B19" w14:textId="33773DB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A0BF12" w14:textId="7884221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ECF1272" w14:textId="1B5F8430"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9037176" w14:textId="6801578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69</w:t>
            </w:r>
            <w:r w:rsidRPr="00A02F39">
              <w:rPr>
                <w:rFonts w:eastAsia="Times New Roman" w:cs="Calibri Light"/>
                <w:color w:val="000000"/>
                <w:sz w:val="20"/>
                <w:lang w:eastAsia="et-EE"/>
              </w:rPr>
              <w:t>%</w:t>
            </w:r>
          </w:p>
        </w:tc>
      </w:tr>
      <w:tr w:rsidR="007315F0" w:rsidRPr="00A02F39" w14:paraId="59AFE75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7B949" w14:textId="7857B0D6" w:rsidR="007315F0" w:rsidRPr="00A02F39" w:rsidRDefault="007315F0" w:rsidP="007315F0">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8BCCC7" w14:textId="31223DCD"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cs="Calibri Light"/>
                <w:color w:val="000000"/>
                <w:sz w:val="20"/>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BF564" w14:textId="5038D59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41C3FC" w14:textId="138C20F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087F66" w14:textId="6697952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C58A0" w14:textId="7685E02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B0D388" w14:textId="172E993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7315F0" w:rsidRPr="00A02F39" w14:paraId="7E21404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C4AD3C4" w14:textId="319F145A"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AAD3E7" w14:textId="305AC8DB"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902C9E" w14:textId="76188C54"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0C9239" w14:textId="0B2EDC0B"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5272F8" w14:textId="16B90E0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115AE7" w14:textId="3B06F27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D91C59" w14:textId="70D2DEA6"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w:t>
            </w:r>
            <w:r w:rsidRPr="00A02F39">
              <w:rPr>
                <w:rFonts w:eastAsia="Times New Roman" w:cs="Calibri Light"/>
                <w:color w:val="000000"/>
                <w:sz w:val="20"/>
                <w:lang w:eastAsia="et-EE"/>
              </w:rPr>
              <w:t>%</w:t>
            </w:r>
          </w:p>
        </w:tc>
      </w:tr>
    </w:tbl>
    <w:p w14:paraId="6194883E" w14:textId="77777777" w:rsidR="00A02F39" w:rsidRPr="00A02F39" w:rsidRDefault="00A02F39" w:rsidP="00385843">
      <w:pPr>
        <w:pStyle w:val="Sisutekst"/>
      </w:pPr>
      <w:r w:rsidRPr="00A02F39">
        <w:t>Programmi tegevuses kajastab oma teenuste prognoositavat kulu Sisekaitseakadeemia ja selleks on 2026. aastaks planeeritud kokku 3,00  mln eurot.</w:t>
      </w:r>
    </w:p>
    <w:p w14:paraId="1A3B9CC6" w14:textId="77777777" w:rsidR="00A02F39" w:rsidRPr="00A02F39" w:rsidRDefault="00A02F39" w:rsidP="00385843">
      <w:pPr>
        <w:pStyle w:val="Sisutekst"/>
      </w:pPr>
      <w:r w:rsidRPr="00A02F39">
        <w:t>Programmi tegevuse eesmärgi saavutamiseks vastutab Sisekaitseakadeemia teiste õppeasutuste ja partneritega õppe- ja teadustöö, strateegilise partnerluse ja  rahvusvahelise arengukoostöö korraldamise eest, sh viib läbi rakendusuuringuid, teeb koostööd ja pakub konsultatsioone organisatsioonidele, kes aitavad luua turvalisust ja tagada julgeolekut nii Eestis kui ka mujal maailmas.</w:t>
      </w:r>
    </w:p>
    <w:p w14:paraId="7BFA2122" w14:textId="77777777" w:rsidR="00A02F39" w:rsidRPr="00A02F39" w:rsidRDefault="00A02F39" w:rsidP="00385843">
      <w:pPr>
        <w:pStyle w:val="Sisutekst"/>
      </w:pPr>
      <w:r w:rsidRPr="00A02F39">
        <w:t>Teadus- ja arendustegevuse ning valdkonnas vajaliku tehnoloogilise innovatsiooni eestvedamiseks loob Sisekaitseakadeemia tervikliku lähenemise ehk ökosüsteemi, kus on tagatud teadus- ja arendustöö tegijate väärtustamine ja järelkasv, teadusuuringute ja arendustegevuste kvaliteet ning rakendusi leidvad lahendused. Tulevikku vaatav teadus- ja arendustegevus Sisekaitseakadeemias toetab siseturvalisuse töötajat ja poliitikakujundajat, arendab õppetööd akadeemias ning loob ühiskonna jaoks väärtuslikku pikaajalist võimet muutusi ja vajadusi prognoosida.</w:t>
      </w:r>
    </w:p>
    <w:p w14:paraId="45D600F3" w14:textId="77777777" w:rsidR="00A02F39" w:rsidRPr="00A02F39" w:rsidRDefault="00A02F39" w:rsidP="00385843">
      <w:pPr>
        <w:pStyle w:val="Sisutekst"/>
      </w:pPr>
      <w:r w:rsidRPr="00A02F39">
        <w:t xml:space="preserve">Sisekaitseakadeemia annab välja inglisekeelset teadusajakirja „Security </w:t>
      </w:r>
      <w:proofErr w:type="spellStart"/>
      <w:r w:rsidRPr="00A02F39">
        <w:t>Spectrum</w:t>
      </w:r>
      <w:proofErr w:type="spellEnd"/>
      <w:r w:rsidRPr="00A02F39">
        <w:t>" ja eestikeelset „Turvalisuskompassi“.</w:t>
      </w:r>
    </w:p>
    <w:p w14:paraId="3DEF3DD3" w14:textId="77777777" w:rsidR="00A02F39" w:rsidRPr="00A02F39" w:rsidRDefault="00A02F39" w:rsidP="00385843">
      <w:pPr>
        <w:pStyle w:val="Sisutekst"/>
      </w:pPr>
      <w:r w:rsidRPr="00A02F39">
        <w:t>Uute teadmiste ja innovaatiliste lahenduste tagamiseks sisejulgeoleku ja turvalisusega seotud asutustes on planeeritud 3,00 mln eurot.</w:t>
      </w:r>
    </w:p>
    <w:p w14:paraId="1E238F70" w14:textId="2A29240B" w:rsidR="00A02F39" w:rsidRPr="00A02F39" w:rsidRDefault="00A02F39" w:rsidP="00385843">
      <w:pPr>
        <w:pStyle w:val="Sisutekst"/>
      </w:pPr>
      <w:r w:rsidRPr="00A02F39">
        <w:rPr>
          <w:b/>
          <w:color w:val="000087" w:themeColor="text2"/>
        </w:rPr>
        <w:t>Rida 17.11</w:t>
      </w:r>
      <w:r w:rsidR="006B2FA2">
        <w:rPr>
          <w:b/>
          <w:color w:val="000087" w:themeColor="text2"/>
        </w:rPr>
        <w:t>3</w:t>
      </w:r>
      <w:r w:rsidRPr="00A02F39">
        <w:rPr>
          <w:b/>
          <w:color w:val="000087" w:themeColor="text2"/>
        </w:rPr>
        <w:t xml:space="preserve"> programmi tegevus: IT teenuste osutamine</w:t>
      </w:r>
    </w:p>
    <w:p w14:paraId="55426F9D" w14:textId="77777777" w:rsidR="00A02F39" w:rsidRPr="00A02F39" w:rsidRDefault="00A02F39" w:rsidP="00385843">
      <w:pPr>
        <w:pStyle w:val="Sisutekst"/>
      </w:pPr>
      <w:r w:rsidRPr="00A02F39">
        <w:rPr>
          <w:b/>
          <w:color w:val="000087" w:themeColor="text2"/>
        </w:rPr>
        <w:lastRenderedPageBreak/>
        <w:t xml:space="preserve">Programmi tegevuse eesmärk: </w:t>
      </w:r>
      <w:r w:rsidRPr="00A02F39">
        <w:t xml:space="preserve">IKT teenused nii SIM valitsemisalas kui valitsemisalast väljapoole on töökindlad, kaasaegsed, vastavad turbenõuetele ning kasutajate rahulolu teenusega on kõrge. </w:t>
      </w:r>
    </w:p>
    <w:p w14:paraId="70C0AF27" w14:textId="77777777" w:rsidR="00A02F39" w:rsidRPr="00A02F39" w:rsidRDefault="00A02F39" w:rsidP="00385843">
      <w:pPr>
        <w:pStyle w:val="Sisutekst"/>
      </w:pPr>
      <w:r w:rsidRPr="00A02F39">
        <w:t>2026. aastast otsustati riigiüleselt lõpetada IT kulude jaotamine asutuste põhiteenustele ja planeerida IT kulud eraldiseisvalt. Eeltoodust tulenevalt planeeritakse 2026. aastast kõik Siseministeeriumi Infotehnoloogia- ja Arenduskeskuse kulud programmi tegevusse  “IT teenuste osutamine”. Kui 2025. aastal planeeriti programmi tegevusel “IKT teenuste osutamine” ainult valitsemisalast väljapoole osutatavad teenused, siis 2026. aastast planeeritakse selles programmi tegevuses ka valitsemisalale osutatavad IT teenused. Valitsemisalale osutatavad IT teenused moodustavad ca 95% programmi tegevuse kogumahust.</w:t>
      </w:r>
    </w:p>
    <w:p w14:paraId="2B0C5232" w14:textId="74B6911B"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19</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xml:space="preserve">. Programmi tegevuse </w:t>
      </w:r>
      <w:r w:rsidRPr="00A02F39">
        <w:rPr>
          <w:rFonts w:ascii="Calibri" w:hAnsi="Calibri" w:cs="Calibri"/>
          <w:b/>
          <w:bCs/>
          <w:iCs/>
          <w:color w:val="000087" w:themeColor="text2"/>
          <w:szCs w:val="22"/>
          <w:shd w:val="clear" w:color="auto" w:fill="FFFFFF"/>
          <w:lang w:eastAsia="et-EE"/>
        </w:rPr>
        <w:t>IT teenuste osutamine</w:t>
      </w:r>
      <w:r w:rsidRPr="00A02F39">
        <w:rPr>
          <w:rFonts w:ascii="Calibri" w:hAnsi="Calibri" w:cs="Calibri"/>
          <w:b/>
          <w:iCs/>
          <w:color w:val="000087" w:themeColor="text2"/>
          <w:szCs w:val="22"/>
          <w:shd w:val="clear" w:color="auto" w:fill="FFFFFF"/>
          <w:lang w:eastAsia="et-EE"/>
        </w:rPr>
        <w:t xml:space="preserv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183CD47B" w14:textId="77777777" w:rsidTr="00B21E31">
        <w:trPr>
          <w:trHeight w:val="780"/>
        </w:trPr>
        <w:tc>
          <w:tcPr>
            <w:tcW w:w="3518" w:type="pct"/>
            <w:shd w:val="clear" w:color="000000" w:fill="99C9FE"/>
            <w:vAlign w:val="center"/>
            <w:hideMark/>
          </w:tcPr>
          <w:p w14:paraId="12BA18B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0852E21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6EB7B23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42B183E7" w14:textId="77777777" w:rsidTr="00B21E31">
        <w:trPr>
          <w:trHeight w:val="513"/>
        </w:trPr>
        <w:tc>
          <w:tcPr>
            <w:tcW w:w="3518" w:type="pct"/>
            <w:hideMark/>
          </w:tcPr>
          <w:p w14:paraId="70B026C2"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kasutaja rahulolu</w:t>
            </w:r>
          </w:p>
          <w:p w14:paraId="30CBC38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Allikas: Siseministeeriumi infotehnoloogia- ja arenduskeskus, rahulolu-uuring</w:t>
            </w:r>
          </w:p>
        </w:tc>
        <w:tc>
          <w:tcPr>
            <w:tcW w:w="772" w:type="pct"/>
            <w:vAlign w:val="center"/>
          </w:tcPr>
          <w:p w14:paraId="1419175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21A143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r>
      <w:tr w:rsidR="00A02F39" w:rsidRPr="00A02F39" w14:paraId="634A0C58" w14:textId="77777777" w:rsidTr="00B21E31">
        <w:trPr>
          <w:trHeight w:val="513"/>
        </w:trPr>
        <w:tc>
          <w:tcPr>
            <w:tcW w:w="3518" w:type="pct"/>
            <w:vAlign w:val="center"/>
          </w:tcPr>
          <w:p w14:paraId="2F1E1C9F"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käideldavus</w:t>
            </w:r>
          </w:p>
          <w:p w14:paraId="313CC239"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Allikas: Siseministeeriumi infotehnoloogia- ja arenduskeskus</w:t>
            </w:r>
          </w:p>
        </w:tc>
        <w:tc>
          <w:tcPr>
            <w:tcW w:w="772" w:type="pct"/>
            <w:vAlign w:val="center"/>
          </w:tcPr>
          <w:p w14:paraId="02F3E2F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61570AE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95 %</w:t>
            </w:r>
          </w:p>
        </w:tc>
      </w:tr>
      <w:tr w:rsidR="00A02F39" w:rsidRPr="00A02F39" w14:paraId="4B1DC3B6" w14:textId="77777777" w:rsidTr="00B21E31">
        <w:trPr>
          <w:trHeight w:val="513"/>
        </w:trPr>
        <w:tc>
          <w:tcPr>
            <w:tcW w:w="3518" w:type="pct"/>
            <w:vAlign w:val="center"/>
          </w:tcPr>
          <w:p w14:paraId="2AC8874D"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IKT teenuse turvalisus</w:t>
            </w:r>
          </w:p>
          <w:p w14:paraId="69FB6E0F"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asciiTheme="majorHAnsi" w:eastAsia="Times New Roman" w:hAnsiTheme="majorHAnsi" w:cs="Calibri"/>
                <w:color w:val="000000"/>
                <w:sz w:val="20"/>
                <w:lang w:eastAsia="et-EE"/>
              </w:rPr>
              <w:t>Siseministeeriumi infotehnoloogia- ja arenduskeskus</w:t>
            </w:r>
          </w:p>
        </w:tc>
        <w:tc>
          <w:tcPr>
            <w:tcW w:w="772" w:type="pct"/>
            <w:vAlign w:val="center"/>
          </w:tcPr>
          <w:p w14:paraId="6DBA348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w:t>
            </w:r>
          </w:p>
        </w:tc>
        <w:tc>
          <w:tcPr>
            <w:tcW w:w="710" w:type="pct"/>
            <w:vAlign w:val="center"/>
          </w:tcPr>
          <w:p w14:paraId="1B7DFB4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80 %</w:t>
            </w:r>
          </w:p>
        </w:tc>
      </w:tr>
    </w:tbl>
    <w:p w14:paraId="4FE9ECB1" w14:textId="77777777" w:rsidR="00A02F39" w:rsidRPr="00A02F39" w:rsidRDefault="00A02F39" w:rsidP="00385843">
      <w:pPr>
        <w:pStyle w:val="Sisutekst"/>
      </w:pPr>
      <w:r w:rsidRPr="00A02F39">
        <w:t xml:space="preserve">Sisejulgeoleku asutuste töö toimimiseks ja parandamiseks on oluline tagada jätkusuutlikud IT-teenused. Kui IT-teenuste käideldavus ja turvalisus on kõrgel tasemel, tähendab see, et infotehnoloogilised lahendused töötavad sujuvalt ning tagavad kasutajatele ligipääsu tõrgeteta ja turvalises keskkonnas. Kõrge käideldavus parandab teenuste kasutamismugavust ja toetab avalike teenuste efektiivsust. Vastasel juhul aga võivad aset leida andmekaitse rikkumised ja teenuste pakkumise seiskumine, mis vähendavad usaldust ja võivad kahjustada </w:t>
      </w:r>
      <w:proofErr w:type="spellStart"/>
      <w:r w:rsidRPr="00A02F39">
        <w:t>sisejulgeolekuasutuste</w:t>
      </w:r>
      <w:proofErr w:type="spellEnd"/>
      <w:r w:rsidRPr="00A02F39">
        <w:t xml:space="preserve"> mainet. “IKT teenuste kasutajate rahulolu” annab infot teenuse kasutaja rahulolu (tulemi sees nii </w:t>
      </w:r>
      <w:proofErr w:type="spellStart"/>
      <w:r w:rsidRPr="00A02F39">
        <w:t>sise</w:t>
      </w:r>
      <w:proofErr w:type="spellEnd"/>
      <w:r w:rsidRPr="00A02F39">
        <w:t xml:space="preserve">- kui </w:t>
      </w:r>
      <w:proofErr w:type="spellStart"/>
      <w:r w:rsidRPr="00A02F39">
        <w:t>väliskliendi</w:t>
      </w:r>
      <w:proofErr w:type="spellEnd"/>
      <w:r w:rsidRPr="00A02F39">
        <w:t xml:space="preserve"> rahulolu) kohta. “IKT teenuse käideldavus” näitab teenuste katkestuste ulatust (ehk aega, mil kasutajal puudus võimalus teenust kasutada). Mõõdiku “IKT teenuste turvalisus” tulemid näitavad</w:t>
      </w:r>
      <w:r w:rsidRPr="00A02F39">
        <w:rPr>
          <w:bCs/>
        </w:rPr>
        <w:t xml:space="preserve"> teenuse osutaja võimekust reageerida kiirelt turvapaikamistega ilmnenud nõrkustele.</w:t>
      </w:r>
    </w:p>
    <w:p w14:paraId="5C2A1864" w14:textId="6828A404" w:rsidR="00A02F39" w:rsidRPr="00A02F39" w:rsidRDefault="00A02F39" w:rsidP="00A02F39">
      <w:pPr>
        <w:keepNext/>
        <w:spacing w:before="240"/>
        <w:jc w:val="both"/>
        <w:rPr>
          <w:rFonts w:ascii="Calibri" w:hAnsi="Calibri" w:cs="Calibri"/>
          <w:b/>
          <w:iCs/>
          <w:color w:val="000087" w:themeColor="text2"/>
          <w:szCs w:val="22"/>
          <w:shd w:val="clear" w:color="auto" w:fill="FFFFFF"/>
          <w:lang w:eastAsia="et-EE"/>
        </w:rPr>
      </w:pPr>
      <w:r w:rsidRPr="00A02F39">
        <w:rPr>
          <w:rFonts w:ascii="Calibri" w:hAnsi="Calibri" w:cs="Calibri"/>
          <w:b/>
          <w:iCs/>
          <w:color w:val="000087" w:themeColor="text2"/>
          <w:szCs w:val="22"/>
          <w:shd w:val="clear" w:color="auto" w:fill="FFFFFF"/>
          <w:lang w:eastAsia="et-EE"/>
        </w:rPr>
        <w:t xml:space="preserve">Tabel </w:t>
      </w:r>
      <w:r w:rsidRPr="00A02F39">
        <w:rPr>
          <w:rFonts w:ascii="Calibri" w:hAnsi="Calibri" w:cs="Calibri"/>
          <w:b/>
          <w:iCs/>
          <w:color w:val="000087" w:themeColor="text2"/>
          <w:szCs w:val="22"/>
          <w:shd w:val="clear" w:color="auto" w:fill="FFFFFF"/>
          <w:lang w:eastAsia="et-EE"/>
        </w:rPr>
        <w:fldChar w:fldCharType="begin"/>
      </w:r>
      <w:r w:rsidRPr="00A02F39">
        <w:rPr>
          <w:rFonts w:ascii="Calibri" w:hAnsi="Calibri" w:cs="Calibri"/>
          <w:b/>
          <w:iCs/>
          <w:color w:val="000087" w:themeColor="text2"/>
          <w:szCs w:val="22"/>
          <w:shd w:val="clear" w:color="auto" w:fill="FFFFFF"/>
          <w:lang w:eastAsia="et-EE"/>
        </w:rPr>
        <w:instrText xml:space="preserve"> SEQ Tabel \* ARABIC </w:instrText>
      </w:r>
      <w:r w:rsidRPr="00A02F39">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20</w:t>
      </w:r>
      <w:r w:rsidRPr="00A02F39">
        <w:rPr>
          <w:rFonts w:ascii="Calibri" w:hAnsi="Calibri" w:cs="Calibri"/>
          <w:b/>
          <w:iCs/>
          <w:noProof/>
          <w:color w:val="000087" w:themeColor="text2"/>
          <w:szCs w:val="22"/>
          <w:shd w:val="clear" w:color="auto" w:fill="FFFFFF"/>
          <w:lang w:eastAsia="et-EE"/>
        </w:rPr>
        <w:fldChar w:fldCharType="end"/>
      </w:r>
      <w:r w:rsidRPr="00A02F39">
        <w:rPr>
          <w:rFonts w:ascii="Calibri" w:hAnsi="Calibri" w:cs="Calibri"/>
          <w:b/>
          <w:iCs/>
          <w:color w:val="000087" w:themeColor="text2"/>
          <w:szCs w:val="22"/>
          <w:shd w:val="clear" w:color="auto" w:fill="FFFFFF"/>
          <w:lang w:eastAsia="et-EE"/>
        </w:rPr>
        <w:t>. Programmi tegevuse IT teenuste osu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387277B2"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5F6A937"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72C68A9B"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5C03E2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B1DB3C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8720C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40053F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BA2325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2394D50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66A8B4"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1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62CE57"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T teenuste osu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92CE5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0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3182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2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C2789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7 </w:t>
            </w:r>
            <w:r w:rsidRPr="00A02F39">
              <w:rPr>
                <w:rFonts w:cs="Calibri Light"/>
                <w:b/>
                <w:bCs/>
                <w:color w:val="000087"/>
                <w:sz w:val="20"/>
              </w:rPr>
              <w:t>65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9A272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5 </w:t>
            </w:r>
            <w:r w:rsidRPr="00A02F39">
              <w:rPr>
                <w:rFonts w:cs="Calibri Light"/>
                <w:b/>
                <w:bCs/>
                <w:color w:val="000087"/>
                <w:sz w:val="20"/>
              </w:rPr>
              <w:t>36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DDEB3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544%</w:t>
            </w:r>
          </w:p>
        </w:tc>
      </w:tr>
      <w:tr w:rsidR="007315F0" w:rsidRPr="00A02F39" w14:paraId="30D7A8F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E1F2E" w14:textId="6C04F9A8"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BBED7D0" w14:textId="64BAD0FD"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6A37EE" w14:textId="3A843EF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01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F0787B" w14:textId="65FFDF7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29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4AEA6B" w14:textId="0B38503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7 </w:t>
            </w:r>
            <w:r w:rsidRPr="00A02F39">
              <w:rPr>
                <w:rFonts w:cs="Calibri Light"/>
                <w:color w:val="000000"/>
                <w:sz w:val="20"/>
              </w:rPr>
              <w:t>65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0FB548" w14:textId="30C6B361"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5 </w:t>
            </w:r>
            <w:r w:rsidRPr="00A02F39">
              <w:rPr>
                <w:rFonts w:cs="Calibri Light"/>
                <w:color w:val="000000"/>
                <w:sz w:val="20"/>
              </w:rPr>
              <w:t>36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AA5DA6" w14:textId="0C23FDE1"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544%</w:t>
            </w:r>
          </w:p>
        </w:tc>
      </w:tr>
      <w:tr w:rsidR="007315F0" w:rsidRPr="00A02F39" w14:paraId="1E59C6AD"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C7A92CD" w14:textId="2B8BFA32"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55EB8B5" w14:textId="01AD2010"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0E9B7" w14:textId="2C5FBA0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731C40" w14:textId="2D4D35B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0F8603" w14:textId="2BC26538"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94F4DB" w14:textId="4F5227D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82789B" w14:textId="63E0A784"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38%</w:t>
            </w:r>
          </w:p>
        </w:tc>
      </w:tr>
    </w:tbl>
    <w:p w14:paraId="7066F0B7" w14:textId="77777777" w:rsidR="007315F0" w:rsidRDefault="007315F0" w:rsidP="00385843">
      <w:pPr>
        <w:pStyle w:val="Sisutekst"/>
      </w:pPr>
    </w:p>
    <w:p w14:paraId="752791C4" w14:textId="7728B9A5" w:rsidR="00A02F39" w:rsidRPr="00A02F39" w:rsidRDefault="00A02F39" w:rsidP="00385843">
      <w:pPr>
        <w:pStyle w:val="Sisutekst"/>
        <w:rPr>
          <w:highlight w:val="yellow"/>
        </w:rPr>
      </w:pPr>
      <w:r w:rsidRPr="00A02F39">
        <w:t>Programmi tegevuses kajastab oma teenuste prognoositavat kulu Siseministeeriumi infotehnoloogia- ja arenduskeskus ja selleks on 2026. aastaks planeeritud kokku 37,65 mln eurot.</w:t>
      </w:r>
    </w:p>
    <w:p w14:paraId="0A1011E1" w14:textId="77777777" w:rsidR="00A02F39" w:rsidRPr="00A02F39" w:rsidRDefault="00A02F39" w:rsidP="00385843">
      <w:pPr>
        <w:pStyle w:val="Sisutekst"/>
        <w:rPr>
          <w:rFonts w:eastAsiaTheme="minorEastAsia" w:cstheme="majorBidi"/>
        </w:rPr>
      </w:pPr>
      <w:r w:rsidRPr="00A02F39">
        <w:rPr>
          <w:rFonts w:eastAsiaTheme="minorEastAsia" w:cstheme="majorBidi"/>
        </w:rPr>
        <w:t>Programmi tegevuse eesmärgi saavutamiseks tagatakse valitsemisala teenuste IT-lahenduste haldus ja arendus ning väikeses mahus osutatakse teenuseid ka väljapoole Siseministeeriumi valitsemisala.</w:t>
      </w:r>
    </w:p>
    <w:p w14:paraId="258A9A04" w14:textId="77777777" w:rsidR="00A02F39" w:rsidRPr="00A02F39" w:rsidRDefault="00A02F39" w:rsidP="00385843">
      <w:pPr>
        <w:pStyle w:val="Sisutekst"/>
      </w:pPr>
      <w:r w:rsidRPr="00A02F39">
        <w:t>2026. aastaks on planeeritud IT-teenuste pakkumiseks valitsemisalas 35,87 mln eurot ja valitsemisalast väljapoole 1,78 mln eurot.</w:t>
      </w:r>
    </w:p>
    <w:p w14:paraId="5143448C" w14:textId="77777777" w:rsidR="00A02F39" w:rsidRPr="00A02F39" w:rsidRDefault="00A02F39" w:rsidP="00385843">
      <w:pPr>
        <w:pStyle w:val="Sisutekst"/>
      </w:pPr>
      <w:r w:rsidRPr="00A02F39">
        <w:t xml:space="preserve">2026. aastal kasutatakse erinevaid Euroopa Liidu rahastusmeetmeid kokku summas 2,47 mln eurot, mis suunatakse IT-lahenduste arendamiseks ja </w:t>
      </w:r>
      <w:proofErr w:type="spellStart"/>
      <w:r w:rsidRPr="00A02F39">
        <w:t>ülalhoiuks</w:t>
      </w:r>
      <w:proofErr w:type="spellEnd"/>
      <w:r w:rsidRPr="00A02F39">
        <w:t xml:space="preserve">, sh </w:t>
      </w:r>
      <w:proofErr w:type="spellStart"/>
      <w:r w:rsidRPr="00A02F39">
        <w:t>tagasisaatmisvaldkonna</w:t>
      </w:r>
      <w:proofErr w:type="spellEnd"/>
      <w:r w:rsidRPr="00A02F39">
        <w:t xml:space="preserve"> IT-lahenduste </w:t>
      </w:r>
      <w:proofErr w:type="spellStart"/>
      <w:r w:rsidRPr="00A02F39">
        <w:t>ülalhoiuks</w:t>
      </w:r>
      <w:proofErr w:type="spellEnd"/>
      <w:r w:rsidRPr="00A02F39">
        <w:t xml:space="preserve"> ja arendusteks, riiklikest registritest täiendava teabe taotlemise töövoo arendamiseks, broneeringuinfo andmekogu jätkusuutlikkuse tagamiseks.</w:t>
      </w:r>
    </w:p>
    <w:p w14:paraId="1CA99870" w14:textId="77777777" w:rsidR="00A02F39" w:rsidRPr="00A02F39" w:rsidRDefault="00A02F39" w:rsidP="00B21E31">
      <w:pPr>
        <w:pStyle w:val="1111Pealkiri4tase"/>
      </w:pPr>
      <w:bookmarkStart w:id="523" w:name="_Toc178781395"/>
      <w:bookmarkStart w:id="524" w:name="_Toc209565087"/>
      <w:bookmarkEnd w:id="514"/>
      <w:bookmarkEnd w:id="516"/>
      <w:bookmarkEnd w:id="517"/>
      <w:r w:rsidRPr="00A02F39">
        <w:t>3.16.3.2 Tulemusvaldkond Sidus ühiskond</w:t>
      </w:r>
      <w:bookmarkEnd w:id="523"/>
      <w:bookmarkEnd w:id="524"/>
    </w:p>
    <w:p w14:paraId="3149B18B" w14:textId="77777777" w:rsidR="00A02F39" w:rsidRPr="00A02F39" w:rsidRDefault="00A02F39" w:rsidP="00B21E31">
      <w:pPr>
        <w:pStyle w:val="11111Pealkiri5tase"/>
      </w:pPr>
      <w:bookmarkStart w:id="525" w:name="_Toc146570507"/>
      <w:bookmarkStart w:id="526" w:name="_Toc178781397"/>
      <w:bookmarkStart w:id="527" w:name="_Toc209565088"/>
      <w:r w:rsidRPr="00A02F39">
        <w:t xml:space="preserve">3.16.3.2.1 </w:t>
      </w:r>
      <w:bookmarkEnd w:id="525"/>
      <w:bookmarkEnd w:id="526"/>
      <w:r w:rsidRPr="00A02F39">
        <w:t>Kogukondliku Eesti programmi kulude jaotus programmi tegevuste lõikes</w:t>
      </w:r>
      <w:bookmarkEnd w:id="527"/>
    </w:p>
    <w:p w14:paraId="732CE574" w14:textId="77777777" w:rsidR="00A02F39" w:rsidRPr="00A02F39" w:rsidRDefault="00A02F39" w:rsidP="00385843">
      <w:pPr>
        <w:pStyle w:val="Sisutekst"/>
        <w:rPr>
          <w:color w:val="000087"/>
        </w:rPr>
      </w:pPr>
      <w:r w:rsidRPr="00A02F39">
        <w:rPr>
          <w:rFonts w:cs="Calibri Light"/>
          <w:b/>
          <w:bCs/>
          <w:color w:val="000087"/>
          <w:bdr w:val="none" w:sz="0" w:space="0" w:color="auto" w:frame="1"/>
        </w:rPr>
        <w:t>Programmi eesmärk:</w:t>
      </w:r>
      <w:r w:rsidRPr="00A02F39">
        <w:rPr>
          <w:color w:val="000087"/>
        </w:rPr>
        <w:t xml:space="preserve"> </w:t>
      </w:r>
      <w:r w:rsidRPr="00A02F39">
        <w:t>Eesti on inimesekeskne ning kogukondade ja kodanikuühiskonna arengut soosiv riik, kus inimesed on väärtustatud ja kaasatud, jagavad demokraatlikke väärtusi ning aktiivse osalusega kogukondlikus ja ühiskondlikus tegevuses parandavad elukeskkonda.</w:t>
      </w:r>
    </w:p>
    <w:p w14:paraId="1C6B89AE" w14:textId="77777777" w:rsidR="00A02F39" w:rsidRPr="00A02F39" w:rsidRDefault="00A02F39" w:rsidP="00385843">
      <w:pPr>
        <w:pStyle w:val="Sisutekst"/>
        <w:rPr>
          <w:rFonts w:cs="Calibri Light"/>
          <w:b/>
          <w:bCs/>
          <w:color w:val="000087"/>
          <w:bdr w:val="none" w:sz="0" w:space="0" w:color="auto" w:frame="1"/>
        </w:rPr>
      </w:pPr>
      <w:r w:rsidRPr="00A02F39">
        <w:rPr>
          <w:rFonts w:cs="Calibri Light"/>
          <w:b/>
          <w:bCs/>
          <w:color w:val="000087"/>
          <w:bdr w:val="none" w:sz="0" w:space="0" w:color="auto" w:frame="1"/>
        </w:rPr>
        <w:t>Asutused, kes viivad programmi ellu:</w:t>
      </w:r>
      <w:r w:rsidRPr="00A02F39">
        <w:t xml:space="preserve"> programmi peavastutaja on Siseministeerium.</w:t>
      </w:r>
    </w:p>
    <w:p w14:paraId="0DDE22BE" w14:textId="61EAF10F"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1</w:t>
      </w:r>
      <w:r w:rsidR="00A27CC4">
        <w:rPr>
          <w:noProof/>
        </w:rPr>
        <w:fldChar w:fldCharType="end"/>
      </w:r>
      <w:r>
        <w:t xml:space="preserve">. </w:t>
      </w:r>
      <w:r w:rsidRPr="00A02F39">
        <w:t xml:space="preserve">Kogukondliku Eesti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809"/>
        <w:gridCol w:w="1273"/>
        <w:gridCol w:w="732"/>
        <w:gridCol w:w="1098"/>
        <w:gridCol w:w="1219"/>
        <w:gridCol w:w="1845"/>
        <w:gridCol w:w="882"/>
        <w:gridCol w:w="1203"/>
      </w:tblGrid>
      <w:tr w:rsidR="00A02F39" w:rsidRPr="00A02F39" w14:paraId="0CB70118" w14:textId="77777777" w:rsidTr="00385843">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274598D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40445F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0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2FC1B5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CB1F54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21B9D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87EC8DA"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2EC3CB2"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BE148E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5806BF6D"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63B19F4D"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17</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303945E9"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ogukondliku Eesti programm</w:t>
            </w:r>
          </w:p>
        </w:tc>
        <w:tc>
          <w:tcPr>
            <w:tcW w:w="40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3BB59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5 640</w:t>
            </w:r>
          </w:p>
        </w:tc>
        <w:tc>
          <w:tcPr>
            <w:tcW w:w="6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DB13ED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4 </w:t>
            </w:r>
            <w:r w:rsidRPr="00A02F39">
              <w:rPr>
                <w:rFonts w:cs="Calibri Light"/>
                <w:b/>
                <w:bCs/>
                <w:color w:val="000087"/>
                <w:sz w:val="20"/>
              </w:rPr>
              <w:t>050</w:t>
            </w:r>
          </w:p>
        </w:tc>
        <w:tc>
          <w:tcPr>
            <w:tcW w:w="6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3C381D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w:t>
            </w:r>
          </w:p>
        </w:tc>
        <w:tc>
          <w:tcPr>
            <w:tcW w:w="101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57D0A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587</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EC19B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1A452B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4F509FC0"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15EA9D3B"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8</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49E91B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Kogukondliku arengu toet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249C71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636</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5366B4F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167</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3A114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CB5693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469</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926B6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30058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71AF270A"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630D59D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2</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23BBBA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Usuvabaduse tag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9B0B3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03</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F0A78D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884</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FCA1EC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80C8AB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8</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3386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CBD4C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6779ACC8" w14:textId="77777777" w:rsidR="00A02F39" w:rsidRPr="00A02F39" w:rsidRDefault="00A02F39" w:rsidP="00A02F39">
      <w:pPr>
        <w:spacing w:before="120" w:after="0" w:line="288" w:lineRule="auto"/>
        <w:jc w:val="both"/>
        <w:rPr>
          <w:rFonts w:ascii="Calibri" w:eastAsia="Calibri" w:hAnsi="Calibri" w:cs="Calibri"/>
          <w:color w:val="000087"/>
          <w:szCs w:val="22"/>
          <w:shd w:val="clear" w:color="auto" w:fill="FFFFFF"/>
          <w:lang w:eastAsia="et-EE"/>
        </w:rPr>
      </w:pPr>
    </w:p>
    <w:p w14:paraId="41E66220" w14:textId="25CA490C" w:rsidR="00A02F39" w:rsidRPr="00A02F39" w:rsidRDefault="00A02F39" w:rsidP="00A02F39">
      <w:pPr>
        <w:spacing w:before="120" w:after="0" w:line="288" w:lineRule="auto"/>
        <w:jc w:val="both"/>
        <w:rPr>
          <w:rFonts w:eastAsia="Calibri" w:cstheme="majorHAnsi"/>
          <w:b/>
          <w:color w:val="000087" w:themeColor="text2"/>
          <w:sz w:val="24"/>
          <w:szCs w:val="24"/>
          <w:highlight w:val="yellow"/>
          <w:lang w:eastAsia="et-EE"/>
        </w:rPr>
      </w:pPr>
      <w:bookmarkStart w:id="528" w:name="_Hlk113881858"/>
      <w:r w:rsidRPr="00A02F39">
        <w:rPr>
          <w:rFonts w:eastAsia="Calibri" w:cstheme="majorHAnsi"/>
          <w:b/>
          <w:color w:val="000087" w:themeColor="text2"/>
          <w:sz w:val="24"/>
          <w:szCs w:val="24"/>
          <w:lang w:eastAsia="et-EE"/>
        </w:rPr>
        <w:t>Rida 17.11</w:t>
      </w:r>
      <w:r w:rsidR="006B2FA2">
        <w:rPr>
          <w:rFonts w:eastAsia="Calibri" w:cstheme="majorHAnsi"/>
          <w:b/>
          <w:color w:val="000087" w:themeColor="text2"/>
          <w:sz w:val="24"/>
          <w:szCs w:val="24"/>
          <w:lang w:eastAsia="et-EE"/>
        </w:rPr>
        <w:t>8</w:t>
      </w:r>
      <w:r w:rsidRPr="00A02F39">
        <w:rPr>
          <w:rFonts w:eastAsia="Calibri" w:cstheme="majorHAnsi"/>
          <w:b/>
          <w:color w:val="000087" w:themeColor="text2"/>
          <w:sz w:val="24"/>
          <w:szCs w:val="24"/>
          <w:lang w:eastAsia="et-EE"/>
        </w:rPr>
        <w:t xml:space="preserve"> programmi tegevuse nimetus:</w:t>
      </w:r>
      <w:r w:rsidRPr="00A02F39">
        <w:rPr>
          <w:rFonts w:asciiTheme="majorHAnsi" w:eastAsia="Calibri" w:hAnsiTheme="majorHAnsi" w:cstheme="majorHAnsi"/>
          <w:color w:val="auto"/>
          <w:sz w:val="24"/>
          <w:szCs w:val="24"/>
          <w:lang w:eastAsia="et-EE"/>
        </w:rPr>
        <w:t xml:space="preserve"> </w:t>
      </w:r>
      <w:r w:rsidRPr="00A02F39">
        <w:rPr>
          <w:rFonts w:eastAsia="Calibri" w:cstheme="majorHAnsi"/>
          <w:b/>
          <w:color w:val="000087" w:themeColor="text2"/>
          <w:sz w:val="24"/>
          <w:szCs w:val="24"/>
          <w:lang w:eastAsia="et-EE"/>
        </w:rPr>
        <w:t>Kogukondliku arengu toetamine</w:t>
      </w:r>
    </w:p>
    <w:p w14:paraId="3E4F4DED"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Calibri Light"/>
          <w:b/>
          <w:bCs/>
          <w:color w:val="000087"/>
          <w:sz w:val="24"/>
          <w:szCs w:val="24"/>
          <w:bdr w:val="none" w:sz="0" w:space="0" w:color="auto" w:frame="1"/>
          <w:lang w:eastAsia="et-EE"/>
        </w:rPr>
        <w:lastRenderedPageBreak/>
        <w:t>Programmi tegevuse eesmärk:</w:t>
      </w:r>
      <w:r w:rsidRPr="00A02F39">
        <w:rPr>
          <w:rFonts w:asciiTheme="majorHAnsi" w:eastAsia="Calibri" w:hAnsiTheme="majorHAnsi" w:cstheme="majorHAnsi"/>
          <w:color w:val="auto"/>
          <w:sz w:val="24"/>
          <w:szCs w:val="24"/>
          <w:lang w:eastAsia="et-EE"/>
        </w:rPr>
        <w:t xml:space="preserve"> Elanike teadlikkus ja kodanikuaktiivsus on suurenenud. Kogukonnad, vabaühendused ja sotsiaalsed ettevõtted on võimekad. Poliitikat kujundatakse läbipaistvalt ja kaasavalt.</w:t>
      </w:r>
    </w:p>
    <w:p w14:paraId="0A6DE596" w14:textId="2B359402"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2</w:t>
      </w:r>
      <w:r w:rsidR="00A27CC4">
        <w:rPr>
          <w:noProof/>
        </w:rPr>
        <w:fldChar w:fldCharType="end"/>
      </w:r>
      <w:r>
        <w:t xml:space="preserve">. </w:t>
      </w:r>
      <w:r w:rsidRPr="00A02F39">
        <w:t>Programmi tegevuse kogukondliku arengu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2E4F8B1E" w14:textId="77777777" w:rsidTr="00B21E31">
        <w:trPr>
          <w:trHeight w:val="780"/>
        </w:trPr>
        <w:tc>
          <w:tcPr>
            <w:tcW w:w="3440" w:type="pct"/>
            <w:shd w:val="clear" w:color="auto" w:fill="99C9FE" w:themeFill="accent6"/>
            <w:vAlign w:val="center"/>
            <w:hideMark/>
          </w:tcPr>
          <w:p w14:paraId="13C7113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auto" w:fill="99C9FE" w:themeFill="accent6"/>
            <w:vAlign w:val="center"/>
            <w:hideMark/>
          </w:tcPr>
          <w:p w14:paraId="56EBE8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auto" w:fill="99C9FE" w:themeFill="accent6"/>
            <w:vAlign w:val="center"/>
            <w:hideMark/>
          </w:tcPr>
          <w:p w14:paraId="33325E1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71C061D4" w14:textId="77777777" w:rsidTr="00B21E31">
        <w:trPr>
          <w:trHeight w:val="513"/>
        </w:trPr>
        <w:tc>
          <w:tcPr>
            <w:tcW w:w="3440" w:type="pct"/>
            <w:hideMark/>
          </w:tcPr>
          <w:p w14:paraId="3C98C8AD" w14:textId="77777777" w:rsidR="00A02F39" w:rsidRPr="00A02F39" w:rsidRDefault="00A02F39" w:rsidP="00A02F39">
            <w:pPr>
              <w:spacing w:after="0" w:line="240" w:lineRule="auto"/>
              <w:rPr>
                <w:sz w:val="20"/>
              </w:rPr>
            </w:pPr>
            <w:r w:rsidRPr="00A02F39">
              <w:rPr>
                <w:sz w:val="20"/>
              </w:rPr>
              <w:t>Püsivabatahtlike osakaal elanikkonnast</w:t>
            </w:r>
          </w:p>
          <w:p w14:paraId="4C577953"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sz w:val="20"/>
                <w:lang w:eastAsia="et-EE"/>
              </w:rPr>
              <w:t xml:space="preserve">Allikas: </w:t>
            </w:r>
            <w:r w:rsidRPr="00A02F39">
              <w:rPr>
                <w:rFonts w:asciiTheme="majorHAnsi" w:eastAsia="Times New Roman" w:hAnsiTheme="majorHAnsi" w:cs="Calibri"/>
                <w:color w:val="000000"/>
                <w:sz w:val="20"/>
                <w:lang w:eastAsia="et-EE"/>
              </w:rPr>
              <w:t>Uuring „Vabatahtlikus tegevuses osalemine“</w:t>
            </w:r>
          </w:p>
        </w:tc>
        <w:tc>
          <w:tcPr>
            <w:tcW w:w="851" w:type="pct"/>
            <w:vAlign w:val="center"/>
          </w:tcPr>
          <w:p w14:paraId="52D655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0391218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33 %</w:t>
            </w:r>
          </w:p>
        </w:tc>
      </w:tr>
      <w:tr w:rsidR="00A02F39" w:rsidRPr="00A02F39" w14:paraId="76B6127E" w14:textId="77777777" w:rsidTr="00B21E31">
        <w:trPr>
          <w:trHeight w:val="513"/>
        </w:trPr>
        <w:tc>
          <w:tcPr>
            <w:tcW w:w="3440" w:type="pct"/>
          </w:tcPr>
          <w:p w14:paraId="7C75F2C8" w14:textId="77777777" w:rsidR="00A02F39" w:rsidRPr="00A02F39" w:rsidRDefault="00A02F39" w:rsidP="00A02F39">
            <w:pPr>
              <w:spacing w:after="0" w:line="240" w:lineRule="auto"/>
              <w:rPr>
                <w:sz w:val="20"/>
              </w:rPr>
            </w:pPr>
            <w:r w:rsidRPr="00A02F39">
              <w:rPr>
                <w:sz w:val="20"/>
              </w:rPr>
              <w:t>Püsiannetajate osakaal elanikkonnast</w:t>
            </w:r>
          </w:p>
          <w:p w14:paraId="53EFCABB"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Annetamishoiakute uuring</w:t>
            </w:r>
          </w:p>
        </w:tc>
        <w:tc>
          <w:tcPr>
            <w:tcW w:w="851" w:type="pct"/>
            <w:vAlign w:val="center"/>
          </w:tcPr>
          <w:p w14:paraId="31414D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313FC6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25 %</w:t>
            </w:r>
          </w:p>
        </w:tc>
      </w:tr>
      <w:tr w:rsidR="00A02F39" w:rsidRPr="00A02F39" w14:paraId="4E9D5349" w14:textId="77777777" w:rsidTr="00B21E31">
        <w:trPr>
          <w:trHeight w:val="513"/>
        </w:trPr>
        <w:tc>
          <w:tcPr>
            <w:tcW w:w="3440" w:type="pct"/>
          </w:tcPr>
          <w:p w14:paraId="41F073B2" w14:textId="77777777" w:rsidR="00A02F39" w:rsidRPr="00A02F39" w:rsidRDefault="00A02F39" w:rsidP="00A02F39">
            <w:pPr>
              <w:spacing w:after="0" w:line="240" w:lineRule="auto"/>
              <w:rPr>
                <w:sz w:val="20"/>
              </w:rPr>
            </w:pPr>
            <w:r w:rsidRPr="00A02F39">
              <w:rPr>
                <w:sz w:val="20"/>
              </w:rPr>
              <w:t>Osakaal elanikest, kes tunnevad, et neil ei ole võimalust mõjutada ühiskonda (täiesti nõus ja pigem nõus)</w:t>
            </w:r>
          </w:p>
          <w:p w14:paraId="40933A52"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cs="Calibri Light"/>
                <w:sz w:val="20"/>
                <w:lang w:eastAsia="et-EE"/>
              </w:rPr>
              <w:t>Allikas: Eesti ühiskonna integratsiooni monitooring</w:t>
            </w:r>
          </w:p>
        </w:tc>
        <w:tc>
          <w:tcPr>
            <w:tcW w:w="851" w:type="pct"/>
            <w:vAlign w:val="center"/>
          </w:tcPr>
          <w:p w14:paraId="6B3140A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5B89C0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48 %</w:t>
            </w:r>
          </w:p>
        </w:tc>
      </w:tr>
      <w:tr w:rsidR="00A02F39" w:rsidRPr="00A02F39" w14:paraId="506CD137" w14:textId="77777777" w:rsidTr="00B21E31">
        <w:trPr>
          <w:trHeight w:val="513"/>
        </w:trPr>
        <w:tc>
          <w:tcPr>
            <w:tcW w:w="3440" w:type="pct"/>
            <w:vAlign w:val="center"/>
          </w:tcPr>
          <w:p w14:paraId="0490FD6D" w14:textId="77777777" w:rsidR="00A02F39" w:rsidRPr="00A02F39" w:rsidRDefault="00A02F39" w:rsidP="00A02F39">
            <w:pPr>
              <w:spacing w:after="0" w:line="240" w:lineRule="auto"/>
              <w:rPr>
                <w:sz w:val="20"/>
              </w:rPr>
            </w:pPr>
            <w:r w:rsidRPr="00A02F39">
              <w:rPr>
                <w:sz w:val="20"/>
              </w:rPr>
              <w:t xml:space="preserve">Vabaühenduste panus </w:t>
            </w:r>
            <w:proofErr w:type="spellStart"/>
            <w:r w:rsidRPr="00A02F39">
              <w:rPr>
                <w:sz w:val="20"/>
              </w:rPr>
              <w:t>SKP-sse</w:t>
            </w:r>
            <w:proofErr w:type="spellEnd"/>
          </w:p>
          <w:p w14:paraId="4956F346" w14:textId="77777777" w:rsidR="00A02F39" w:rsidRPr="00A02F39" w:rsidRDefault="00A02F39" w:rsidP="00A02F39">
            <w:pPr>
              <w:spacing w:after="0" w:line="240" w:lineRule="auto"/>
              <w:rPr>
                <w:sz w:val="20"/>
              </w:rPr>
            </w:pPr>
            <w:r w:rsidRPr="00A02F39">
              <w:rPr>
                <w:sz w:val="20"/>
              </w:rPr>
              <w:t xml:space="preserve">Allikas: </w:t>
            </w:r>
            <w:r w:rsidRPr="00A02F39">
              <w:rPr>
                <w:rFonts w:asciiTheme="majorHAnsi" w:eastAsia="Times New Roman" w:hAnsiTheme="majorHAnsi" w:cs="Calibri"/>
                <w:color w:val="000000"/>
                <w:sz w:val="20"/>
                <w:lang w:eastAsia="et-EE"/>
              </w:rPr>
              <w:t>Majandusaasta aruanded, Sotsiaalsete Ettevõtete Võrgustik</w:t>
            </w:r>
          </w:p>
        </w:tc>
        <w:tc>
          <w:tcPr>
            <w:tcW w:w="851" w:type="pct"/>
            <w:vAlign w:val="center"/>
          </w:tcPr>
          <w:p w14:paraId="27BF9282" w14:textId="77777777" w:rsidR="00A02F39" w:rsidRPr="00A02F39" w:rsidRDefault="00A02F39" w:rsidP="00A02F39">
            <w:pPr>
              <w:spacing w:after="0" w:line="240" w:lineRule="auto"/>
              <w:jc w:val="right"/>
              <w:rPr>
                <w:sz w:val="20"/>
              </w:rPr>
            </w:pPr>
            <w:r w:rsidRPr="00A02F39">
              <w:rPr>
                <w:sz w:val="20"/>
              </w:rPr>
              <w:t>2 %</w:t>
            </w:r>
          </w:p>
        </w:tc>
        <w:tc>
          <w:tcPr>
            <w:tcW w:w="709" w:type="pct"/>
            <w:vAlign w:val="center"/>
          </w:tcPr>
          <w:p w14:paraId="7B64430A" w14:textId="77777777" w:rsidR="00A02F39" w:rsidRPr="00A02F39" w:rsidRDefault="00A02F39" w:rsidP="00A02F39">
            <w:pPr>
              <w:spacing w:after="0" w:line="240" w:lineRule="auto"/>
              <w:jc w:val="right"/>
              <w:rPr>
                <w:sz w:val="20"/>
              </w:rPr>
            </w:pPr>
            <w:r w:rsidRPr="00A02F39">
              <w:rPr>
                <w:sz w:val="20"/>
              </w:rPr>
              <w:t>2 %</w:t>
            </w:r>
          </w:p>
        </w:tc>
      </w:tr>
      <w:tr w:rsidR="00A02F39" w:rsidRPr="00A02F39" w14:paraId="41F21ACA" w14:textId="77777777" w:rsidTr="00B21E31">
        <w:trPr>
          <w:trHeight w:val="513"/>
        </w:trPr>
        <w:tc>
          <w:tcPr>
            <w:tcW w:w="3440" w:type="pct"/>
            <w:vAlign w:val="center"/>
          </w:tcPr>
          <w:p w14:paraId="79A30B1C" w14:textId="77777777" w:rsidR="00A02F39" w:rsidRPr="00A02F39" w:rsidRDefault="00A02F39" w:rsidP="00A02F39">
            <w:pPr>
              <w:spacing w:after="0" w:line="240" w:lineRule="auto"/>
              <w:rPr>
                <w:sz w:val="20"/>
              </w:rPr>
            </w:pPr>
            <w:r w:rsidRPr="00A02F39">
              <w:rPr>
                <w:sz w:val="20"/>
              </w:rPr>
              <w:t>Sotsiaalsete ettevõtete müügitulu (mln €)</w:t>
            </w:r>
          </w:p>
          <w:p w14:paraId="7EEE3318" w14:textId="77777777" w:rsidR="00A02F39" w:rsidRPr="00A02F39" w:rsidRDefault="00A02F39" w:rsidP="00A02F39">
            <w:pPr>
              <w:spacing w:after="0" w:line="240" w:lineRule="auto"/>
              <w:rPr>
                <w:sz w:val="20"/>
              </w:rPr>
            </w:pPr>
            <w:r w:rsidRPr="00A02F39">
              <w:rPr>
                <w:sz w:val="20"/>
              </w:rPr>
              <w:t xml:space="preserve">Allikas: </w:t>
            </w:r>
            <w:r w:rsidRPr="00A02F39">
              <w:rPr>
                <w:rFonts w:asciiTheme="majorHAnsi" w:eastAsia="Times New Roman" w:hAnsiTheme="majorHAnsi" w:cs="Calibri"/>
                <w:color w:val="000000"/>
                <w:sz w:val="20"/>
                <w:lang w:eastAsia="et-EE"/>
              </w:rPr>
              <w:t>Majandusaasta aruanded, Sotsiaalsete Ettevõtete Võrgustik</w:t>
            </w:r>
          </w:p>
        </w:tc>
        <w:tc>
          <w:tcPr>
            <w:tcW w:w="851" w:type="pct"/>
            <w:vAlign w:val="center"/>
          </w:tcPr>
          <w:p w14:paraId="132B1EBA" w14:textId="77777777" w:rsidR="00A02F39" w:rsidRPr="00A02F39" w:rsidRDefault="00A02F39" w:rsidP="00A02F39">
            <w:pPr>
              <w:spacing w:after="0" w:line="240" w:lineRule="auto"/>
              <w:jc w:val="right"/>
              <w:rPr>
                <w:sz w:val="20"/>
              </w:rPr>
            </w:pPr>
            <w:r w:rsidRPr="00A02F39">
              <w:rPr>
                <w:sz w:val="20"/>
              </w:rPr>
              <w:t>32,9</w:t>
            </w:r>
          </w:p>
        </w:tc>
        <w:tc>
          <w:tcPr>
            <w:tcW w:w="709" w:type="pct"/>
            <w:vAlign w:val="center"/>
          </w:tcPr>
          <w:p w14:paraId="7846748C" w14:textId="77777777" w:rsidR="00A02F39" w:rsidRPr="00A02F39" w:rsidRDefault="00A02F39" w:rsidP="00A02F39">
            <w:pPr>
              <w:spacing w:after="0" w:line="240" w:lineRule="auto"/>
              <w:jc w:val="right"/>
              <w:rPr>
                <w:sz w:val="20"/>
              </w:rPr>
            </w:pPr>
            <w:r w:rsidRPr="00A02F39">
              <w:rPr>
                <w:sz w:val="20"/>
              </w:rPr>
              <w:t>Kasvab</w:t>
            </w:r>
          </w:p>
        </w:tc>
      </w:tr>
      <w:tr w:rsidR="00A02F39" w:rsidRPr="00A02F39" w14:paraId="313C13AC" w14:textId="77777777" w:rsidTr="00B21E31">
        <w:trPr>
          <w:trHeight w:val="513"/>
        </w:trPr>
        <w:tc>
          <w:tcPr>
            <w:tcW w:w="3440" w:type="pct"/>
            <w:vAlign w:val="center"/>
          </w:tcPr>
          <w:p w14:paraId="7FFAA201"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Rahulolu elanike kaasamisega kohalikus omavalitsuses (pigem rahul ja väga rahul)</w:t>
            </w:r>
          </w:p>
          <w:p w14:paraId="4D25EC69" w14:textId="77777777" w:rsidR="00A02F39" w:rsidRPr="00A02F39" w:rsidRDefault="00A02F39" w:rsidP="00A02F39">
            <w:pPr>
              <w:spacing w:after="0" w:line="240" w:lineRule="auto"/>
              <w:rPr>
                <w:sz w:val="20"/>
              </w:rPr>
            </w:pPr>
            <w:r w:rsidRPr="00A02F39">
              <w:rPr>
                <w:rFonts w:asciiTheme="majorHAnsi" w:eastAsia="Times New Roman" w:hAnsiTheme="majorHAnsi" w:cs="Calibri"/>
                <w:color w:val="000000"/>
                <w:sz w:val="20"/>
                <w:lang w:eastAsia="et-EE"/>
              </w:rPr>
              <w:t>Allikas: Regionaal- ja Põllumajandusministeerium, Rahulolu-uuring</w:t>
            </w:r>
          </w:p>
        </w:tc>
        <w:tc>
          <w:tcPr>
            <w:tcW w:w="851" w:type="pct"/>
            <w:vAlign w:val="center"/>
          </w:tcPr>
          <w:p w14:paraId="42EB4F49" w14:textId="77777777" w:rsidR="00A02F39" w:rsidRPr="00A02F39" w:rsidRDefault="00A02F39" w:rsidP="00A02F39">
            <w:pPr>
              <w:spacing w:after="0" w:line="240" w:lineRule="auto"/>
              <w:jc w:val="right"/>
              <w:rPr>
                <w:sz w:val="20"/>
              </w:rPr>
            </w:pPr>
            <w:r w:rsidRPr="00A02F39">
              <w:rPr>
                <w:sz w:val="20"/>
              </w:rPr>
              <w:t>47,2 %</w:t>
            </w:r>
          </w:p>
        </w:tc>
        <w:tc>
          <w:tcPr>
            <w:tcW w:w="709" w:type="pct"/>
            <w:vAlign w:val="center"/>
          </w:tcPr>
          <w:p w14:paraId="584D86E0" w14:textId="77777777" w:rsidR="00A02F39" w:rsidRPr="00A02F39" w:rsidRDefault="00A02F39" w:rsidP="00A02F39">
            <w:pPr>
              <w:spacing w:after="0" w:line="240" w:lineRule="auto"/>
              <w:jc w:val="right"/>
              <w:rPr>
                <w:sz w:val="20"/>
              </w:rPr>
            </w:pPr>
            <w:r w:rsidRPr="00A02F39">
              <w:rPr>
                <w:sz w:val="20"/>
              </w:rPr>
              <w:t>38 %</w:t>
            </w:r>
          </w:p>
        </w:tc>
      </w:tr>
      <w:tr w:rsidR="00A02F39" w:rsidRPr="00A02F39" w14:paraId="415659D9" w14:textId="77777777" w:rsidTr="00B21E31">
        <w:trPr>
          <w:trHeight w:val="513"/>
        </w:trPr>
        <w:tc>
          <w:tcPr>
            <w:tcW w:w="3440" w:type="pct"/>
            <w:vAlign w:val="center"/>
          </w:tcPr>
          <w:p w14:paraId="68CB6E38"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Rahulolu võimalustega mõjutada kohaliku elukeskkonna arengut</w:t>
            </w:r>
          </w:p>
          <w:p w14:paraId="5F505826" w14:textId="77777777" w:rsidR="00A02F39" w:rsidRPr="00A02F39" w:rsidRDefault="00A02F39" w:rsidP="00A02F39">
            <w:pPr>
              <w:spacing w:after="0" w:line="240" w:lineRule="auto"/>
              <w:rPr>
                <w:sz w:val="20"/>
              </w:rPr>
            </w:pPr>
            <w:r w:rsidRPr="00A02F39">
              <w:rPr>
                <w:rFonts w:asciiTheme="majorHAnsi" w:eastAsia="Times New Roman" w:hAnsiTheme="majorHAnsi" w:cs="Calibri"/>
                <w:color w:val="000000"/>
                <w:sz w:val="20"/>
                <w:lang w:eastAsia="et-EE"/>
              </w:rPr>
              <w:t>Allikas: Regionaal- ja Põllumajandusministeerium, Rahulolu-uuring</w:t>
            </w:r>
          </w:p>
        </w:tc>
        <w:tc>
          <w:tcPr>
            <w:tcW w:w="851" w:type="pct"/>
            <w:vAlign w:val="center"/>
          </w:tcPr>
          <w:p w14:paraId="285282AC" w14:textId="77777777" w:rsidR="00A02F39" w:rsidRPr="00A02F39" w:rsidRDefault="00A02F39" w:rsidP="00A02F39">
            <w:pPr>
              <w:spacing w:after="0" w:line="240" w:lineRule="auto"/>
              <w:jc w:val="right"/>
              <w:rPr>
                <w:sz w:val="20"/>
              </w:rPr>
            </w:pPr>
            <w:r w:rsidRPr="00A02F39">
              <w:rPr>
                <w:sz w:val="20"/>
              </w:rPr>
              <w:t>34,6 %</w:t>
            </w:r>
          </w:p>
        </w:tc>
        <w:tc>
          <w:tcPr>
            <w:tcW w:w="709" w:type="pct"/>
            <w:vAlign w:val="center"/>
          </w:tcPr>
          <w:p w14:paraId="006BC44C" w14:textId="77777777" w:rsidR="00A02F39" w:rsidRPr="00A02F39" w:rsidRDefault="00A02F39" w:rsidP="00A02F39">
            <w:pPr>
              <w:spacing w:after="0" w:line="240" w:lineRule="auto"/>
              <w:jc w:val="right"/>
              <w:rPr>
                <w:sz w:val="20"/>
              </w:rPr>
            </w:pPr>
            <w:r w:rsidRPr="00A02F39">
              <w:rPr>
                <w:sz w:val="20"/>
              </w:rPr>
              <w:t>40 %</w:t>
            </w:r>
          </w:p>
        </w:tc>
      </w:tr>
    </w:tbl>
    <w:p w14:paraId="28C1A331"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Teadlikud ja aktiivsed elanikud on tugeva kodanikuühiskonna alustala, kus on soodustatud kõigile sobivad osalusvõimalused, loodud võimalusi annetamiseks ning vabatahtlikusse tegevusse kaasumiseks. </w:t>
      </w:r>
      <w:r w:rsidRPr="00A02F39">
        <w:rPr>
          <w:rFonts w:asciiTheme="majorHAnsi" w:eastAsiaTheme="minorEastAsia" w:hAnsiTheme="majorHAnsi" w:cstheme="majorBidi"/>
          <w:color w:val="auto"/>
          <w:sz w:val="24"/>
          <w:szCs w:val="24"/>
          <w:lang w:eastAsia="et-EE"/>
        </w:rPr>
        <w:t>Kodanikuaktiivsus aitab parandada ühiskonna sidusust ning suurendada kohalike probleemide lahendamise võimekust. Kui püsivabatahtlike ja püsiannetajate osakaal elanikkonnast suureneb, tähendab see kõrgenenud kodanikuaktiivsust ning tugevat ühiskondlikku kaasatust, mis toetavad sotsiaalseid ja kogukondlike algatusi. Samuti sotsiaalsete ettevõtete müügitulu kasv näitab nende kasvavat rolli majanduses ning ühiskonna heaolu suurendamises. M</w:t>
      </w:r>
      <w:r w:rsidRPr="00A02F39">
        <w:rPr>
          <w:rFonts w:asciiTheme="majorHAnsi" w:eastAsia="Calibri" w:hAnsiTheme="majorHAnsi" w:cstheme="majorHAnsi"/>
          <w:color w:val="auto"/>
          <w:sz w:val="24"/>
          <w:szCs w:val="24"/>
          <w:lang w:eastAsia="et-EE"/>
        </w:rPr>
        <w:t xml:space="preserve">õõdik “Püsivabatahtlike osakaal elanikkonnast” näitab, kui suur osa elanikkonnast on valmis pidevalt panustama ühiskonna hüvanguks, aidates näiteks heategevusorganisatsioone, kogukonnaprojekte või sotsiaalseid algatusi. See aitab hinnata kodanike osalust ja aktiivsust vabaühendustes või kogukonnas ning annab märku usaldusest ja koostöövalmidusest ühiskonnas. Mõõdik “Püsiannetajate osakaal elanikkonnast” annab infot, kui palju inimesi toetab rahaliselt mittetulundusühinguid või heategevust regulaarselt. See aitab hinnata, kui stabiilne on heategevusorganisatsioonide rahastamise baas ning milline on elanikkonna valmisolek finantsiliseks panuseks. Mõõdiku “Osakaal elanikest, kes tunnevad, et neil ei ole võimalust mõjutada ühiskonda” sihi mõõtmise eesmärk on saada ülevaade ühiskonna kaasatusest, kodanike </w:t>
      </w:r>
      <w:proofErr w:type="spellStart"/>
      <w:r w:rsidRPr="00A02F39">
        <w:rPr>
          <w:rFonts w:asciiTheme="majorHAnsi" w:eastAsia="Calibri" w:hAnsiTheme="majorHAnsi" w:cstheme="majorHAnsi"/>
          <w:color w:val="auto"/>
          <w:sz w:val="24"/>
          <w:szCs w:val="24"/>
          <w:lang w:eastAsia="et-EE"/>
        </w:rPr>
        <w:t>võimestusest</w:t>
      </w:r>
      <w:proofErr w:type="spellEnd"/>
      <w:r w:rsidRPr="00A02F39">
        <w:rPr>
          <w:rFonts w:asciiTheme="majorHAnsi" w:eastAsia="Calibri" w:hAnsiTheme="majorHAnsi" w:cstheme="majorHAnsi"/>
          <w:color w:val="auto"/>
          <w:sz w:val="24"/>
          <w:szCs w:val="24"/>
          <w:lang w:eastAsia="et-EE"/>
        </w:rPr>
        <w:t xml:space="preserve"> ja rahulolust ühiskondlike protsessidega. Võimekate vabaühenduste ja sotsiaalsete ettevõtete elujõulisuse eesmärgi saavutamise hindamiseks on mõõdikud “Vabaühenduste panus </w:t>
      </w:r>
      <w:proofErr w:type="spellStart"/>
      <w:r w:rsidRPr="00A02F39">
        <w:rPr>
          <w:rFonts w:asciiTheme="majorHAnsi" w:eastAsia="Calibri" w:hAnsiTheme="majorHAnsi" w:cstheme="majorHAnsi"/>
          <w:color w:val="auto"/>
          <w:sz w:val="24"/>
          <w:szCs w:val="24"/>
          <w:lang w:eastAsia="et-EE"/>
        </w:rPr>
        <w:t>SKP-sse</w:t>
      </w:r>
      <w:proofErr w:type="spellEnd"/>
      <w:r w:rsidRPr="00A02F39">
        <w:rPr>
          <w:rFonts w:asciiTheme="majorHAnsi" w:eastAsia="Calibri" w:hAnsiTheme="majorHAnsi" w:cstheme="majorHAnsi"/>
          <w:color w:val="auto"/>
          <w:sz w:val="24"/>
          <w:szCs w:val="24"/>
          <w:lang w:eastAsia="et-EE"/>
        </w:rPr>
        <w:t>" ja “Sotsiaalsete ettevõtete müügitulu”.</w:t>
      </w:r>
      <w:r w:rsidRPr="00A02F39">
        <w:rPr>
          <w:rFonts w:asciiTheme="majorHAnsi" w:eastAsia="Calibri" w:hAnsiTheme="majorHAnsi" w:cstheme="majorHAnsi"/>
          <w:noProof/>
          <w:color w:val="auto"/>
          <w:sz w:val="24"/>
          <w:szCs w:val="24"/>
          <w:lang w:eastAsia="et-EE"/>
        </w:rPr>
        <w:t xml:space="preserve"> Mõõdikute koosmõjus hindamine annab tervikliku ülevaate sotsiaalse majanduse panusest nii ühiskonda </w:t>
      </w:r>
      <w:r w:rsidRPr="00A02F39">
        <w:rPr>
          <w:rFonts w:asciiTheme="majorHAnsi" w:eastAsia="Calibri" w:hAnsiTheme="majorHAnsi" w:cstheme="majorHAnsi"/>
          <w:noProof/>
          <w:color w:val="auto"/>
          <w:sz w:val="24"/>
          <w:szCs w:val="24"/>
          <w:lang w:eastAsia="et-EE"/>
        </w:rPr>
        <w:lastRenderedPageBreak/>
        <w:t>kui majandusse, aidates kujundada sihipäraseid poliitikaid ja toetusi. Mõõtmine on oluline sotsiaalse ja majandusliku jätkusuutlikkuse ning kodanikuühiskonna tugevdamiseks</w:t>
      </w:r>
      <w:r w:rsidRPr="00A02F39">
        <w:rPr>
          <w:rFonts w:asciiTheme="majorHAnsi" w:eastAsia="Calibri" w:hAnsiTheme="majorHAnsi" w:cstheme="majorHAnsi"/>
          <w:color w:val="auto"/>
          <w:sz w:val="24"/>
          <w:szCs w:val="24"/>
          <w:lang w:eastAsia="et-EE"/>
        </w:rPr>
        <w:t>.</w:t>
      </w:r>
    </w:p>
    <w:p w14:paraId="279E4713"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Võimekates ja hoolivates kohalikes omavalitsustes </w:t>
      </w:r>
      <w:proofErr w:type="spellStart"/>
      <w:r w:rsidRPr="00A02F39">
        <w:rPr>
          <w:rFonts w:asciiTheme="majorHAnsi" w:eastAsia="Calibri" w:hAnsiTheme="majorHAnsi" w:cstheme="majorHAnsi"/>
          <w:color w:val="auto"/>
          <w:sz w:val="24"/>
          <w:szCs w:val="24"/>
          <w:lang w:eastAsia="et-EE"/>
        </w:rPr>
        <w:t>võimestatakse</w:t>
      </w:r>
      <w:proofErr w:type="spellEnd"/>
      <w:r w:rsidRPr="00A02F39">
        <w:rPr>
          <w:rFonts w:asciiTheme="majorHAnsi" w:eastAsia="Calibri" w:hAnsiTheme="majorHAnsi" w:cstheme="majorHAnsi"/>
          <w:color w:val="auto"/>
          <w:sz w:val="24"/>
          <w:szCs w:val="24"/>
          <w:lang w:eastAsia="et-EE"/>
        </w:rPr>
        <w:t xml:space="preserve"> kogukondi süsteemselt ja igapäevaselt. Oluline on lasta elanikel kaasa rääkida riigiasjades ning kaitsta sõnavabadust. Poliitikakujundamisse kaasamine ei saa toimuda vaid formaalselt, vaid peab olema läbipaistev ja sisuliselt kaasav. Nende eesmärgi saavutamise hindamiseks on mõõdikud “Rahulolu elanike kaasamisega kohalikus omavalitsuses” ning “Rahulolu võimalustega mõjutada kohaliku elukeskkonna arengut”.</w:t>
      </w:r>
    </w:p>
    <w:p w14:paraId="079D1458" w14:textId="0D7319F2"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3</w:t>
      </w:r>
      <w:r w:rsidR="00A27CC4">
        <w:rPr>
          <w:noProof/>
        </w:rPr>
        <w:fldChar w:fldCharType="end"/>
      </w:r>
      <w:r>
        <w:t xml:space="preserve">. </w:t>
      </w:r>
      <w:r w:rsidRPr="00A02F39">
        <w:t>Programmi tegevuse kogukondliku arengu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D1697CB"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bookmarkEnd w:id="528"/>
          <w:p w14:paraId="2F987AA0"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7A50C0B"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1CBB32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EA498A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808B4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D6B98A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3CD111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C02337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CA362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1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8CC6EB"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Kogukondliku arengu toe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B8014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624</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1708A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2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B4613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 6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022D5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9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91F21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w:t>
            </w:r>
            <w:r w:rsidRPr="00A02F39">
              <w:rPr>
                <w:rFonts w:eastAsia="Times New Roman" w:cs="Calibri Light"/>
                <w:b/>
                <w:bCs/>
                <w:color w:val="000087"/>
                <w:sz w:val="20"/>
                <w:lang w:eastAsia="et-EE"/>
              </w:rPr>
              <w:t>%</w:t>
            </w:r>
          </w:p>
        </w:tc>
      </w:tr>
      <w:tr w:rsidR="007315F0" w:rsidRPr="00A02F39" w14:paraId="1B83C37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7CB8CB" w14:textId="348BEE00"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1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AC9FA72" w14:textId="75D3489E"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99B1D1" w14:textId="1CC66E0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0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4786ED" w14:textId="0A8FE3DC"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2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10106F" w14:textId="27CD3063"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 0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534019" w14:textId="1B9CA092"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64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CEEDC1" w14:textId="4D932625"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154</w:t>
            </w:r>
            <w:r w:rsidRPr="00A02F39">
              <w:rPr>
                <w:rFonts w:eastAsia="Times New Roman" w:cs="Calibri Light"/>
                <w:color w:val="000000"/>
                <w:sz w:val="20"/>
                <w:lang w:eastAsia="et-EE"/>
              </w:rPr>
              <w:t>%</w:t>
            </w:r>
          </w:p>
        </w:tc>
      </w:tr>
      <w:tr w:rsidR="007315F0" w:rsidRPr="00A02F39" w14:paraId="21BE6C1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E17C7" w14:textId="0A689EFC"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12F094" w14:textId="430835AC"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A43BF3" w14:textId="7114CC1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21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9CBF7A" w14:textId="18D7E7C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30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6AA23B" w14:textId="079B3C10"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56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DE9563" w14:textId="0718E6CE"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73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15DCA5" w14:textId="0251F373"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7%</w:t>
            </w:r>
          </w:p>
        </w:tc>
      </w:tr>
      <w:tr w:rsidR="007315F0" w:rsidRPr="00A02F39" w14:paraId="0662A3E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44EF58" w14:textId="080977F4" w:rsidR="007315F0" w:rsidRPr="00A02F39" w:rsidRDefault="007315F0" w:rsidP="007315F0">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C9EBFA9" w14:textId="608F3C9F" w:rsidR="007315F0" w:rsidRPr="00A02F39" w:rsidRDefault="007315F0" w:rsidP="007315F0">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2B952E" w14:textId="3FD238FE"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06D703" w14:textId="230E201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7344A3" w14:textId="0FB0F466"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1D040B" w14:textId="2090330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310A3D" w14:textId="72AC508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7315F0" w:rsidRPr="00A02F39" w14:paraId="3BF011E9"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366AF3" w14:textId="50A67F18" w:rsidR="007315F0" w:rsidRPr="00A02F39" w:rsidRDefault="007315F0" w:rsidP="007315F0">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B1AF30" w14:textId="638C7DB4" w:rsidR="007315F0" w:rsidRPr="00A02F39" w:rsidRDefault="007315F0" w:rsidP="007315F0">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9AA626" w14:textId="065F7625"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E4ADE2" w14:textId="2A35FF22"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FAC24" w14:textId="5989F45F"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ABB048" w14:textId="303EAB9A"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966D69" w14:textId="07C50217" w:rsidR="007315F0" w:rsidRPr="00A02F39" w:rsidRDefault="007315F0" w:rsidP="007315F0">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6%</w:t>
            </w:r>
          </w:p>
        </w:tc>
      </w:tr>
    </w:tbl>
    <w:p w14:paraId="0F64FF29"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asciiTheme="majorHAnsi" w:eastAsia="Calibri" w:hAnsiTheme="majorHAnsi" w:cstheme="majorHAnsi"/>
          <w:color w:val="auto"/>
          <w:sz w:val="24"/>
          <w:szCs w:val="24"/>
          <w:lang w:eastAsia="et-EE"/>
        </w:rPr>
        <w:t>Programmi tegevuses kajastab oma teenuste prognoositavat kulu Siseministeerium ja selleks on 2026. aastaks planeeritud kokku 4,64 mln eurot.</w:t>
      </w:r>
    </w:p>
    <w:p w14:paraId="309D77D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highlight w:val="yellow"/>
          <w:lang w:eastAsia="et-EE"/>
        </w:rPr>
      </w:pPr>
      <w:r w:rsidRPr="00A02F39">
        <w:rPr>
          <w:rFonts w:asciiTheme="majorHAnsi" w:eastAsia="Calibri" w:hAnsiTheme="majorHAnsi" w:cstheme="majorHAnsi"/>
          <w:color w:val="auto"/>
          <w:sz w:val="24"/>
          <w:szCs w:val="24"/>
          <w:lang w:eastAsia="et-EE"/>
        </w:rPr>
        <w:t xml:space="preserve">Programmi tegevuse eesmärgi saavutamiseks vastutab Siseministeerium kodanikuühiskonna poliitika väljatöötamise ja selle elluviimise koordineerimise eest. Siseministeerium aitab kaasa kodanikuühenduste koostööle Vabariigi Valitsusega, keskendub kogukonnakeskse lähenemisviisi juurutamisele, kodanikuühiskonna kriisikindluse ja kerksuse suurendamisele. Samuti pööratakse tähelepanu ühiskondliku </w:t>
      </w:r>
      <w:proofErr w:type="spellStart"/>
      <w:r w:rsidRPr="00A02F39">
        <w:rPr>
          <w:rFonts w:asciiTheme="majorHAnsi" w:eastAsia="Calibri" w:hAnsiTheme="majorHAnsi" w:cstheme="majorHAnsi"/>
          <w:color w:val="auto"/>
          <w:sz w:val="24"/>
          <w:szCs w:val="24"/>
          <w:lang w:eastAsia="et-EE"/>
        </w:rPr>
        <w:t>polariseerituse</w:t>
      </w:r>
      <w:proofErr w:type="spellEnd"/>
      <w:r w:rsidRPr="00A02F39">
        <w:rPr>
          <w:rFonts w:asciiTheme="majorHAnsi" w:eastAsia="Calibri" w:hAnsiTheme="majorHAnsi" w:cstheme="majorHAnsi"/>
          <w:color w:val="auto"/>
          <w:sz w:val="24"/>
          <w:szCs w:val="24"/>
          <w:lang w:eastAsia="et-EE"/>
        </w:rPr>
        <w:t xml:space="preserve"> vähendamisele, arutelukultuuri ja kodanikuhariduse edendamisele. Siseministeerium vastutab ettevõtluse toetamise instrumentide vabaühendustele ja sotsiaalsetele ettevõtetele ligipääsetavaks tegemise eest. </w:t>
      </w:r>
    </w:p>
    <w:p w14:paraId="240BA344"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2026. aastal on planeeritud kogukondliku arengu toetamiseks 4,64 mln eurot, millest </w:t>
      </w:r>
      <w:proofErr w:type="spellStart"/>
      <w:r w:rsidRPr="00A02F39">
        <w:rPr>
          <w:rFonts w:asciiTheme="majorHAnsi" w:eastAsia="Calibri" w:hAnsiTheme="majorHAnsi" w:cstheme="majorHAnsi"/>
          <w:color w:val="auto"/>
          <w:sz w:val="24"/>
          <w:szCs w:val="24"/>
          <w:lang w:eastAsia="et-EE"/>
        </w:rPr>
        <w:t>välisrahastus</w:t>
      </w:r>
      <w:proofErr w:type="spellEnd"/>
      <w:r w:rsidRPr="00A02F39">
        <w:rPr>
          <w:rFonts w:asciiTheme="majorHAnsi" w:eastAsia="Calibri" w:hAnsiTheme="majorHAnsi" w:cstheme="majorHAnsi"/>
          <w:color w:val="auto"/>
          <w:sz w:val="24"/>
          <w:szCs w:val="24"/>
          <w:lang w:eastAsia="et-EE"/>
        </w:rPr>
        <w:t xml:space="preserve"> on 1,47 mln eurot.</w:t>
      </w:r>
    </w:p>
    <w:p w14:paraId="6D831C9A"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Kogukondliku arengu toetamiseks kasutatakse erinevaid Euroopa Liidu rahastusmeetmeid kokku summas 1,47 mln eurot, sh enamus suunatakse kodanikuühiskonna </w:t>
      </w:r>
      <w:proofErr w:type="spellStart"/>
      <w:r w:rsidRPr="00A02F39">
        <w:rPr>
          <w:rFonts w:asciiTheme="majorHAnsi" w:eastAsia="Calibri" w:hAnsiTheme="majorHAnsi" w:cstheme="majorHAnsi"/>
          <w:color w:val="auto"/>
          <w:sz w:val="24"/>
          <w:szCs w:val="24"/>
          <w:lang w:eastAsia="et-EE"/>
        </w:rPr>
        <w:t>võimestamiseks</w:t>
      </w:r>
      <w:proofErr w:type="spellEnd"/>
      <w:r w:rsidRPr="00A02F39">
        <w:rPr>
          <w:rFonts w:asciiTheme="majorHAnsi" w:eastAsia="Calibri" w:hAnsiTheme="majorHAnsi" w:cstheme="majorHAnsi"/>
          <w:color w:val="auto"/>
          <w:sz w:val="24"/>
          <w:szCs w:val="24"/>
          <w:lang w:eastAsia="et-EE"/>
        </w:rPr>
        <w:t>, laste ja noorte kodanikuühiskonda kaasamiseks ning kodanikuühiskonna konsultantide koolitamiseks, koolitus- ja arendustegevuste programmi väljatöötamiseks vabaühendustele,  sündmuste korraldamiseks, et kaasata noori vabaühenduste töösse.</w:t>
      </w:r>
    </w:p>
    <w:p w14:paraId="59ED22ED" w14:textId="1686B7EB" w:rsidR="00A02F39" w:rsidRPr="00A02F39" w:rsidRDefault="00A02F39" w:rsidP="00A02F39">
      <w:pPr>
        <w:spacing w:before="120" w:after="0" w:line="288" w:lineRule="auto"/>
        <w:jc w:val="both"/>
        <w:rPr>
          <w:rFonts w:eastAsia="Calibri" w:cstheme="majorHAnsi"/>
          <w:b/>
          <w:color w:val="000087" w:themeColor="text2"/>
          <w:sz w:val="24"/>
          <w:szCs w:val="24"/>
          <w:lang w:eastAsia="et-EE"/>
        </w:rPr>
      </w:pPr>
      <w:r w:rsidRPr="00A02F39">
        <w:rPr>
          <w:rFonts w:eastAsia="Calibri" w:cstheme="majorHAnsi"/>
          <w:b/>
          <w:color w:val="000087" w:themeColor="text2"/>
          <w:sz w:val="24"/>
          <w:szCs w:val="24"/>
          <w:lang w:eastAsia="et-EE"/>
        </w:rPr>
        <w:t>Rida 17.12</w:t>
      </w:r>
      <w:r w:rsidR="006B2FA2">
        <w:rPr>
          <w:rFonts w:eastAsia="Calibri" w:cstheme="majorHAnsi"/>
          <w:b/>
          <w:color w:val="000087" w:themeColor="text2"/>
          <w:sz w:val="24"/>
          <w:szCs w:val="24"/>
          <w:lang w:eastAsia="et-EE"/>
        </w:rPr>
        <w:t>2</w:t>
      </w:r>
      <w:r w:rsidRPr="00A02F39">
        <w:rPr>
          <w:rFonts w:eastAsia="Calibri" w:cstheme="majorHAnsi"/>
          <w:b/>
          <w:color w:val="000087" w:themeColor="text2"/>
          <w:sz w:val="24"/>
          <w:szCs w:val="24"/>
          <w:lang w:eastAsia="et-EE"/>
        </w:rPr>
        <w:t xml:space="preserve"> programmi tegevuse nimetus: Usuvabaduse tagamine</w:t>
      </w:r>
    </w:p>
    <w:p w14:paraId="7961B5FC"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eastAsia="Calibri" w:cstheme="majorHAnsi"/>
          <w:b/>
          <w:color w:val="000087" w:themeColor="text2"/>
          <w:sz w:val="24"/>
          <w:szCs w:val="24"/>
          <w:lang w:eastAsia="et-EE"/>
        </w:rPr>
        <w:t>Programmi tegevuse eesmärk:</w:t>
      </w:r>
      <w:r w:rsidRPr="00A02F39">
        <w:rPr>
          <w:rFonts w:asciiTheme="majorHAnsi" w:eastAsia="Calibri" w:hAnsiTheme="majorHAnsi" w:cstheme="majorHAnsi"/>
          <w:color w:val="000087"/>
          <w:sz w:val="24"/>
          <w:szCs w:val="24"/>
          <w:lang w:eastAsia="et-EE"/>
        </w:rPr>
        <w:t xml:space="preserve"> </w:t>
      </w:r>
      <w:r w:rsidRPr="00A02F39">
        <w:rPr>
          <w:rFonts w:asciiTheme="majorHAnsi" w:eastAsia="Calibri" w:hAnsiTheme="majorHAnsi" w:cstheme="majorHAnsi"/>
          <w:color w:val="auto"/>
          <w:sz w:val="24"/>
          <w:szCs w:val="24"/>
          <w:lang w:eastAsia="et-EE"/>
        </w:rPr>
        <w:t>Võimekad usulised ühendused.</w:t>
      </w:r>
    </w:p>
    <w:p w14:paraId="5205921C" w14:textId="55746435"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24</w:t>
      </w:r>
      <w:r w:rsidR="00A27CC4">
        <w:rPr>
          <w:noProof/>
        </w:rPr>
        <w:fldChar w:fldCharType="end"/>
      </w:r>
      <w:r>
        <w:t xml:space="preserve">. </w:t>
      </w:r>
      <w:r w:rsidRPr="00A02F39">
        <w:t>Programmi tegevuse usuvabaduse tag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34"/>
        <w:gridCol w:w="1542"/>
        <w:gridCol w:w="1285"/>
      </w:tblGrid>
      <w:tr w:rsidR="00A02F39" w:rsidRPr="00A02F39" w14:paraId="1AA4BE21" w14:textId="77777777" w:rsidTr="00B21E31">
        <w:trPr>
          <w:trHeight w:val="780"/>
        </w:trPr>
        <w:tc>
          <w:tcPr>
            <w:tcW w:w="3440" w:type="pct"/>
            <w:shd w:val="clear" w:color="000000" w:fill="99C9FE"/>
            <w:vAlign w:val="center"/>
            <w:hideMark/>
          </w:tcPr>
          <w:p w14:paraId="0143672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851" w:type="pct"/>
            <w:shd w:val="clear" w:color="000000" w:fill="99C9FE"/>
            <w:vAlign w:val="center"/>
            <w:hideMark/>
          </w:tcPr>
          <w:p w14:paraId="11D92E0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53C72A0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89A3492" w14:textId="77777777" w:rsidTr="00B21E31">
        <w:trPr>
          <w:trHeight w:val="513"/>
        </w:trPr>
        <w:tc>
          <w:tcPr>
            <w:tcW w:w="3440" w:type="pct"/>
            <w:vAlign w:val="center"/>
            <w:hideMark/>
          </w:tcPr>
          <w:p w14:paraId="3D1EB6C7" w14:textId="77777777" w:rsidR="00A02F39" w:rsidRPr="00A02F39" w:rsidRDefault="00A02F39" w:rsidP="00A02F39">
            <w:pPr>
              <w:spacing w:after="0" w:line="240" w:lineRule="auto"/>
              <w:rPr>
                <w:rFonts w:asciiTheme="majorHAnsi" w:eastAsia="Times New Roman" w:hAnsiTheme="majorHAnsi" w:cs="Calibri"/>
                <w:color w:val="000000"/>
                <w:sz w:val="20"/>
                <w:lang w:eastAsia="et-EE"/>
              </w:rPr>
            </w:pPr>
            <w:r w:rsidRPr="00A02F39">
              <w:rPr>
                <w:rFonts w:asciiTheme="majorHAnsi" w:eastAsia="Times New Roman" w:hAnsiTheme="majorHAnsi" w:cs="Calibri"/>
                <w:color w:val="000000"/>
                <w:sz w:val="20"/>
                <w:lang w:eastAsia="et-EE"/>
              </w:rPr>
              <w:t>Osakaal elanikkonnast, kes tunnevad, et Eestis on võimalik oma usku vabalt järgida</w:t>
            </w:r>
          </w:p>
          <w:p w14:paraId="5E56D25F"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asciiTheme="majorHAnsi" w:eastAsia="Times New Roman" w:hAnsiTheme="majorHAnsi" w:cs="Calibri"/>
                <w:color w:val="000000"/>
                <w:sz w:val="20"/>
                <w:lang w:eastAsia="et-EE"/>
              </w:rPr>
              <w:t>Allikas: Siseministeerium</w:t>
            </w:r>
          </w:p>
        </w:tc>
        <w:tc>
          <w:tcPr>
            <w:tcW w:w="851" w:type="pct"/>
            <w:vAlign w:val="center"/>
          </w:tcPr>
          <w:p w14:paraId="43D17DC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p>
        </w:tc>
        <w:tc>
          <w:tcPr>
            <w:tcW w:w="709" w:type="pct"/>
            <w:vAlign w:val="center"/>
          </w:tcPr>
          <w:p w14:paraId="56D3DB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Alg- ja sihttase määratakse 2026</w:t>
            </w:r>
          </w:p>
        </w:tc>
      </w:tr>
    </w:tbl>
    <w:p w14:paraId="6EDF8D0B" w14:textId="77777777" w:rsidR="00A02F39" w:rsidRPr="00A02F39" w:rsidRDefault="00A02F39" w:rsidP="00385843">
      <w:pPr>
        <w:pStyle w:val="Sisutekst"/>
        <w:rPr>
          <w:rFonts w:cstheme="majorHAnsi"/>
        </w:rPr>
      </w:pPr>
      <w:r w:rsidRPr="00A02F39">
        <w:rPr>
          <w:rFonts w:cstheme="majorHAnsi"/>
        </w:rPr>
        <w:t xml:space="preserve">Eestis on usuvabadus nii individuaalsel kui ka kollektiivsel tasandil tagatud nii seadusandlikul kui ka praktilisel tasandil. </w:t>
      </w:r>
      <w:r w:rsidRPr="00A02F39">
        <w:t>Kõrge osakaal näitab avatud ja sallivat ühiskonda, kus erinevad usutunnistused saavad rahus eksisteerida ning inimesed tunnevad end turvaliselt oma usulise identiteedi väljendamisel. Kui see osakaal on kõrge või kasvab, tugevdab see ühiskonna mitmekesisust ja ühtsust ning aitab ennetada usul põhinevaid pingeid või diskrimineerimist. Kui see tunne aga on madal, võib see viidata usuvabaduse piirangutele või diskrimineerimisele.</w:t>
      </w:r>
      <w:r w:rsidRPr="00A02F39">
        <w:rPr>
          <w:color w:val="00B050"/>
        </w:rPr>
        <w:t xml:space="preserve"> </w:t>
      </w:r>
      <w:r w:rsidRPr="00A02F39">
        <w:rPr>
          <w:rFonts w:cstheme="majorHAnsi"/>
        </w:rPr>
        <w:t>Eesmärgi saavutamise hindamiseks on mõõdik “Osakaaluga elanikkonnast, kes tunnevad, et Eestis on võimalik oma usku vabalt järgida”.</w:t>
      </w:r>
    </w:p>
    <w:p w14:paraId="5FEBA02F" w14:textId="44469EB3"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5</w:t>
      </w:r>
      <w:r w:rsidR="00A27CC4">
        <w:rPr>
          <w:noProof/>
        </w:rPr>
        <w:fldChar w:fldCharType="end"/>
      </w:r>
      <w:r>
        <w:t xml:space="preserve">. </w:t>
      </w:r>
      <w:r w:rsidRPr="00A02F39">
        <w:t>Programmi tegevuse usuvabad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56B76764"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51CF68E"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232B8DB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8E9519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9EB139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5AB77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3CE12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96E40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12D02E9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0648A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D1E535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Usuvabaduse tag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70D3B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87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766DC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77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5ED092"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1 00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746A5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2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20B51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29</w:t>
            </w:r>
            <w:r w:rsidRPr="00A02F39">
              <w:rPr>
                <w:rFonts w:eastAsia="Times New Roman" w:cs="Calibri Light"/>
                <w:b/>
                <w:bCs/>
                <w:color w:val="000087"/>
                <w:sz w:val="20"/>
                <w:lang w:eastAsia="et-EE"/>
              </w:rPr>
              <w:t>%</w:t>
            </w:r>
          </w:p>
        </w:tc>
      </w:tr>
      <w:tr w:rsidR="00CB5232" w:rsidRPr="00A02F39" w14:paraId="643F9AB3"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990F28" w14:textId="1DEE7566"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5E74E5F" w14:textId="73403CB9"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B64803" w14:textId="2F5E5E3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9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F56917" w14:textId="3A82D46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6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CD7491" w14:textId="3BFC0D6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4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DFDB705" w14:textId="6805A7F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25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62F435" w14:textId="74E628D6"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148</w:t>
            </w:r>
            <w:r w:rsidRPr="00A02F39">
              <w:rPr>
                <w:rFonts w:eastAsia="Times New Roman" w:cs="Calibri Light"/>
                <w:color w:val="000000"/>
                <w:sz w:val="20"/>
                <w:lang w:eastAsia="et-EE"/>
              </w:rPr>
              <w:t>%</w:t>
            </w:r>
          </w:p>
        </w:tc>
      </w:tr>
      <w:tr w:rsidR="00CB5232" w:rsidRPr="00A02F39" w14:paraId="3F38E51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1EB232" w14:textId="2072AA52"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A71AF4" w14:textId="2048251E"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C1E6F7" w14:textId="392EB856"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8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C69A53" w14:textId="6DD37CC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08</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1B4115" w14:textId="26D133E8"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83</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9CC826" w14:textId="05021BB9"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B74E05" w14:textId="1CE43E2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w:t>
            </w:r>
          </w:p>
        </w:tc>
      </w:tr>
      <w:tr w:rsidR="00CB5232" w:rsidRPr="00A02F39" w14:paraId="794CAB95"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B983F1" w14:textId="56621A04"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C076D32" w14:textId="18615096" w:rsidR="00CB5232" w:rsidRPr="00A02F39" w:rsidRDefault="00CB5232" w:rsidP="00CB5232">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F4FD4B" w14:textId="5FFBF847"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A5EFD4" w14:textId="5A5CF73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EE59BA" w14:textId="552A5B6A"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F519E0" w14:textId="40C6284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EE7007" w14:textId="0B739A5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7C102AD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5F7AD4" w14:textId="482A1131"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5</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2F7C8B2" w14:textId="56B1B29F"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DB188D" w14:textId="79B7593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49A26D" w14:textId="1523FD1D"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E91B33" w14:textId="68CBC65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C520B6" w14:textId="37FA7DE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84ADE7" w14:textId="56285EE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7%</w:t>
            </w:r>
          </w:p>
        </w:tc>
      </w:tr>
    </w:tbl>
    <w:p w14:paraId="15FCA028" w14:textId="77777777" w:rsidR="00CB5232" w:rsidRPr="00A02F39" w:rsidRDefault="00CB5232" w:rsidP="00A02F39">
      <w:pPr>
        <w:spacing w:before="120" w:after="0" w:line="288" w:lineRule="auto"/>
        <w:jc w:val="both"/>
        <w:rPr>
          <w:rFonts w:asciiTheme="majorHAnsi" w:eastAsia="Calibri" w:hAnsiTheme="majorHAnsi" w:cstheme="majorHAnsi"/>
          <w:color w:val="auto"/>
          <w:sz w:val="24"/>
          <w:szCs w:val="24"/>
          <w:lang w:eastAsia="et-EE"/>
        </w:rPr>
      </w:pPr>
    </w:p>
    <w:p w14:paraId="5DD3E284" w14:textId="77777777" w:rsidR="00A02F39" w:rsidRPr="00A02F39" w:rsidRDefault="00A02F39" w:rsidP="00385843">
      <w:pPr>
        <w:pStyle w:val="Sisutekst"/>
      </w:pPr>
      <w:r w:rsidRPr="00A02F39">
        <w:t>Programmi tegevuses kajastab oma teenuste prognoositavat kulu Siseministeerium ja selleks on 2026. aastaks planeeritud kokku 1,00 mln eurot.</w:t>
      </w:r>
    </w:p>
    <w:p w14:paraId="24A5D8CB" w14:textId="77777777" w:rsidR="00A02F39" w:rsidRPr="00A02F39" w:rsidRDefault="00A02F39" w:rsidP="00385843">
      <w:pPr>
        <w:pStyle w:val="Sisutekst"/>
      </w:pPr>
      <w:r w:rsidRPr="00A02F39">
        <w:t>Programmi tegevuse eesmärgi saavutamiseks vastutab Siseministeerium usuasjade poliitikate väljatöötamise ja nende rakendamise koordineerimise eest. Programmi tegevus hõlmab usulisi ühendusi puudutava poliitika väljatöötamist ja elluviimist, usulistele ühendustele eraldatud toetuste kasutamise üle järelevalve tegemist, usuelu küsimuste analüüsimist ning muude usuliste ühendustega seotud tegevuste korraldamist.</w:t>
      </w:r>
    </w:p>
    <w:p w14:paraId="097A9A5F" w14:textId="77777777" w:rsidR="00A02F39" w:rsidRPr="00A02F39" w:rsidRDefault="00A02F39" w:rsidP="00385843">
      <w:pPr>
        <w:pStyle w:val="Sisutekst"/>
      </w:pPr>
      <w:r w:rsidRPr="00A02F39">
        <w:t>Usuvabaduse tagamiseks kasutatakse 2026. aastal erinevaid Euroopa Liidu rahastusmeetmeid kokku summas 0,12 mln eurot.</w:t>
      </w:r>
    </w:p>
    <w:p w14:paraId="3F80F1F3" w14:textId="77777777" w:rsidR="00A02F39" w:rsidRPr="00A02F39" w:rsidRDefault="00A02F39" w:rsidP="00B21E31">
      <w:pPr>
        <w:pStyle w:val="11111Pealkiri5tase"/>
      </w:pPr>
      <w:bookmarkStart w:id="529" w:name="_Toc209565089"/>
      <w:r w:rsidRPr="00A02F39">
        <w:lastRenderedPageBreak/>
        <w:t>3.16.3.2.1 Nutika rahvastikuarvestuse programmi kulude jaotus programmi tegevuste lõikes</w:t>
      </w:r>
      <w:bookmarkEnd w:id="529"/>
    </w:p>
    <w:p w14:paraId="50CEBD09" w14:textId="77777777" w:rsidR="00A02F39" w:rsidRPr="00A02F39" w:rsidRDefault="00A02F39" w:rsidP="00385843">
      <w:pPr>
        <w:pStyle w:val="Sisutekst"/>
        <w:rPr>
          <w:b/>
          <w:color w:val="000087"/>
          <w:sz w:val="21"/>
        </w:rPr>
      </w:pPr>
      <w:r w:rsidRPr="00A02F39">
        <w:rPr>
          <w:b/>
          <w:color w:val="000087" w:themeColor="text2"/>
        </w:rPr>
        <w:t>Programmi eesmärk:</w:t>
      </w:r>
      <w:r w:rsidRPr="00A02F39">
        <w:rPr>
          <w:b/>
          <w:color w:val="000087"/>
          <w:sz w:val="21"/>
        </w:rPr>
        <w:t xml:space="preserve"> </w:t>
      </w:r>
      <w:r w:rsidRPr="00A02F39">
        <w:t>Inimeste elusündmustega seonduvad toimingud on mugavad, lihtsasti kättesaadavad ja võimalusel automatiseeritud. Rahvastikuandmed on kvaliteetsed ning on aluseks avalike ülesannete täitmisel ja Eesti elanike lihtsal asjaajamisel.</w:t>
      </w:r>
    </w:p>
    <w:p w14:paraId="2636E03B" w14:textId="77777777" w:rsidR="00A02F39" w:rsidRPr="00A02F39" w:rsidRDefault="00A02F39" w:rsidP="00385843">
      <w:pPr>
        <w:pStyle w:val="Sisutekst"/>
        <w:rPr>
          <w:rFonts w:ascii="Calibri" w:hAnsi="Calibri" w:cs="Calibri"/>
          <w:color w:val="000087" w:themeColor="text2"/>
          <w:szCs w:val="22"/>
        </w:rPr>
      </w:pPr>
      <w:r w:rsidRPr="00A02F39">
        <w:rPr>
          <w:b/>
          <w:color w:val="000087" w:themeColor="text2"/>
        </w:rPr>
        <w:t>Asutused, kes viivad programmi ellu:</w:t>
      </w:r>
      <w:r w:rsidRPr="00A02F39">
        <w:rPr>
          <w:b/>
          <w:bCs/>
          <w:color w:val="000087" w:themeColor="text2"/>
          <w:sz w:val="21"/>
          <w:szCs w:val="21"/>
        </w:rPr>
        <w:t xml:space="preserve"> </w:t>
      </w:r>
      <w:r w:rsidRPr="00A02F39">
        <w:t xml:space="preserve">programmi peavastutaja on Siseministeerium. </w:t>
      </w:r>
    </w:p>
    <w:p w14:paraId="4B905864" w14:textId="02212737"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6</w:t>
      </w:r>
      <w:r w:rsidR="00A27CC4">
        <w:rPr>
          <w:noProof/>
        </w:rPr>
        <w:fldChar w:fldCharType="end"/>
      </w:r>
      <w:r>
        <w:t xml:space="preserve">. </w:t>
      </w:r>
      <w:r w:rsidRPr="00A02F39">
        <w:t>Nutika rahvastikuarvestuse programmi ​​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772"/>
        <w:gridCol w:w="1654"/>
        <w:gridCol w:w="699"/>
        <w:gridCol w:w="1044"/>
        <w:gridCol w:w="1159"/>
        <w:gridCol w:w="1750"/>
        <w:gridCol w:w="840"/>
        <w:gridCol w:w="1143"/>
      </w:tblGrid>
      <w:tr w:rsidR="00A02F39" w:rsidRPr="00A02F39" w14:paraId="3CBA45A9" w14:textId="77777777" w:rsidTr="00A64198">
        <w:trPr>
          <w:trHeight w:val="1040"/>
          <w:tblHeader/>
        </w:trPr>
        <w:tc>
          <w:tcPr>
            <w:tcW w:w="425"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4D6CCAD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91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1AEA34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38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3BB8AD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57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CCAAAC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3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6068F7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96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BB067A"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5F430E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3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4055C7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57E5E911"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BAE6E8" w:themeFill="accent1"/>
            <w:hideMark/>
          </w:tcPr>
          <w:p w14:paraId="510F2FD9"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6</w:t>
            </w:r>
          </w:p>
        </w:tc>
        <w:tc>
          <w:tcPr>
            <w:tcW w:w="91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4EAB6E4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Nutika rahvastikuarvestuse programm</w:t>
            </w:r>
          </w:p>
        </w:tc>
        <w:tc>
          <w:tcPr>
            <w:tcW w:w="38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1B34AF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308</w:t>
            </w:r>
          </w:p>
        </w:tc>
        <w:tc>
          <w:tcPr>
            <w:tcW w:w="57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502BD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258</w:t>
            </w:r>
          </w:p>
        </w:tc>
        <w:tc>
          <w:tcPr>
            <w:tcW w:w="639"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CAEBAD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11</w:t>
            </w:r>
          </w:p>
        </w:tc>
        <w:tc>
          <w:tcPr>
            <w:tcW w:w="96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42749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9</w:t>
            </w:r>
          </w:p>
        </w:tc>
        <w:tc>
          <w:tcPr>
            <w:tcW w:w="4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7F9E6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EC64D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271693CF"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FFFFFF" w:themeFill="background2"/>
            <w:hideMark/>
          </w:tcPr>
          <w:p w14:paraId="2A2B2444"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7</w:t>
            </w:r>
          </w:p>
        </w:tc>
        <w:tc>
          <w:tcPr>
            <w:tcW w:w="91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541B1E8B"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ahvastikuregistri andmekvaliteedi tõstmine</w:t>
            </w:r>
          </w:p>
        </w:tc>
        <w:tc>
          <w:tcPr>
            <w:tcW w:w="3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F6F8C2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26</w:t>
            </w:r>
          </w:p>
        </w:tc>
        <w:tc>
          <w:tcPr>
            <w:tcW w:w="57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56127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20</w:t>
            </w:r>
          </w:p>
        </w:tc>
        <w:tc>
          <w:tcPr>
            <w:tcW w:w="6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26C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96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2A22B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4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25F4FB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80F3D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r w:rsidR="00A02F39" w:rsidRPr="00A02F39" w14:paraId="0347FC0A" w14:textId="77777777" w:rsidTr="00A64198">
        <w:trPr>
          <w:trHeight w:val="260"/>
        </w:trPr>
        <w:tc>
          <w:tcPr>
            <w:tcW w:w="425" w:type="pct"/>
            <w:tcBorders>
              <w:top w:val="nil"/>
              <w:left w:val="single" w:sz="4" w:space="0" w:color="D0D0D0"/>
              <w:bottom w:val="single" w:sz="4" w:space="0" w:color="D0D0D0"/>
              <w:right w:val="single" w:sz="4" w:space="0" w:color="D0D0D0"/>
            </w:tcBorders>
            <w:shd w:val="clear" w:color="auto" w:fill="FFFFFF" w:themeFill="background2"/>
            <w:hideMark/>
          </w:tcPr>
          <w:p w14:paraId="283141D8"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1</w:t>
            </w:r>
          </w:p>
        </w:tc>
        <w:tc>
          <w:tcPr>
            <w:tcW w:w="91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04B7C68D"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Rahvastikuregistri kasutusmugavuse parandamine</w:t>
            </w:r>
          </w:p>
        </w:tc>
        <w:tc>
          <w:tcPr>
            <w:tcW w:w="3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948C2D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082</w:t>
            </w:r>
          </w:p>
        </w:tc>
        <w:tc>
          <w:tcPr>
            <w:tcW w:w="57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767DE7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 038</w:t>
            </w:r>
          </w:p>
        </w:tc>
        <w:tc>
          <w:tcPr>
            <w:tcW w:w="639"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CD663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966"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D6818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9</w:t>
            </w:r>
          </w:p>
        </w:tc>
        <w:tc>
          <w:tcPr>
            <w:tcW w:w="4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32F69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3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2A2E8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7B9CBCEF" w14:textId="77777777" w:rsidR="00A02F39" w:rsidRPr="00A02F39" w:rsidRDefault="00A02F39" w:rsidP="00A02F39">
      <w:pPr>
        <w:spacing w:before="120" w:line="288" w:lineRule="auto"/>
        <w:jc w:val="both"/>
        <w:rPr>
          <w:rFonts w:ascii="Calibri" w:hAnsi="Calibri" w:cs="Calibri"/>
          <w:color w:val="000087"/>
          <w:szCs w:val="22"/>
          <w:shd w:val="clear" w:color="auto" w:fill="FFFFFF"/>
        </w:rPr>
      </w:pPr>
    </w:p>
    <w:p w14:paraId="47090A99" w14:textId="47995757" w:rsidR="00A02F39" w:rsidRPr="00A02F39" w:rsidRDefault="00A02F39" w:rsidP="00A02F39">
      <w:pPr>
        <w:spacing w:before="120" w:line="288" w:lineRule="auto"/>
        <w:jc w:val="both"/>
        <w:rPr>
          <w:b/>
          <w:color w:val="000087" w:themeColor="text2"/>
          <w:sz w:val="24"/>
          <w:szCs w:val="24"/>
          <w:highlight w:val="yellow"/>
        </w:rPr>
      </w:pPr>
      <w:r w:rsidRPr="00A02F39">
        <w:rPr>
          <w:b/>
          <w:color w:val="000087" w:themeColor="text2"/>
          <w:sz w:val="24"/>
          <w:szCs w:val="24"/>
        </w:rPr>
        <w:t>Rida 17.12</w:t>
      </w:r>
      <w:r w:rsidR="006B2FA2">
        <w:rPr>
          <w:b/>
          <w:color w:val="000087" w:themeColor="text2"/>
          <w:sz w:val="24"/>
          <w:szCs w:val="24"/>
        </w:rPr>
        <w:t>7</w:t>
      </w:r>
      <w:r w:rsidRPr="00A02F39">
        <w:rPr>
          <w:b/>
          <w:color w:val="000087" w:themeColor="text2"/>
          <w:sz w:val="24"/>
          <w:szCs w:val="24"/>
        </w:rPr>
        <w:t xml:space="preserve"> programmi tegevuse nimetus: Rahvastikuregistri andmekvaliteedi tõstmine</w:t>
      </w:r>
    </w:p>
    <w:p w14:paraId="40E85E08"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tegevuse eesmärk:</w:t>
      </w:r>
      <w:r w:rsidRPr="00A02F39">
        <w:rPr>
          <w:rFonts w:eastAsia="Calibri" w:cs="Times New Roman"/>
          <w:b/>
          <w:color w:val="000087"/>
          <w:sz w:val="21"/>
          <w:szCs w:val="24"/>
          <w:lang w:eastAsia="et-EE"/>
        </w:rPr>
        <w:t xml:space="preserve"> </w:t>
      </w:r>
      <w:r w:rsidRPr="00A02F39">
        <w:rPr>
          <w:rFonts w:asciiTheme="majorHAnsi" w:eastAsia="Calibri" w:hAnsiTheme="majorHAnsi" w:cstheme="majorHAnsi"/>
          <w:sz w:val="24"/>
          <w:szCs w:val="24"/>
          <w:lang w:eastAsia="et-EE"/>
        </w:rPr>
        <w:t>Rahvastikuregistrisse kantavad andmed on kvaliteetsed ja toetavad riigi, kohalike omavalitsuste avalike ülesannete täitmist ja Eesti elanike lihtsat asjaajamist ning rahvastikuregistris sisalduva teabe taaskasutamist.</w:t>
      </w:r>
    </w:p>
    <w:p w14:paraId="656AD1BD" w14:textId="0627D037"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7</w:t>
      </w:r>
      <w:r w:rsidR="00A27CC4">
        <w:rPr>
          <w:noProof/>
        </w:rPr>
        <w:fldChar w:fldCharType="end"/>
      </w:r>
      <w:r>
        <w:t xml:space="preserve">. </w:t>
      </w:r>
      <w:r w:rsidRPr="00A02F39">
        <w:t>Programmi tegevuse rahvastikuregistri andmekvaliteedi tõst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38A12436" w14:textId="77777777" w:rsidTr="00B21E31">
        <w:trPr>
          <w:trHeight w:val="780"/>
        </w:trPr>
        <w:tc>
          <w:tcPr>
            <w:tcW w:w="3518" w:type="pct"/>
            <w:shd w:val="clear" w:color="000000" w:fill="99C9FE"/>
            <w:vAlign w:val="center"/>
            <w:hideMark/>
          </w:tcPr>
          <w:p w14:paraId="2BE92F4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000000" w:fill="99C9FE"/>
            <w:vAlign w:val="center"/>
            <w:hideMark/>
          </w:tcPr>
          <w:p w14:paraId="2BC80BE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000000" w:fill="99C9FE"/>
            <w:vAlign w:val="center"/>
            <w:hideMark/>
          </w:tcPr>
          <w:p w14:paraId="347CF3C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1DAB3334" w14:textId="77777777" w:rsidTr="00B21E31">
        <w:trPr>
          <w:trHeight w:val="513"/>
        </w:trPr>
        <w:tc>
          <w:tcPr>
            <w:tcW w:w="3518" w:type="pct"/>
            <w:vAlign w:val="center"/>
            <w:hideMark/>
          </w:tcPr>
          <w:p w14:paraId="18F6FC51" w14:textId="77777777" w:rsidR="00A02F39" w:rsidRPr="00A02F39" w:rsidRDefault="00A02F39" w:rsidP="00A02F39">
            <w:pPr>
              <w:spacing w:after="0" w:line="240" w:lineRule="auto"/>
              <w:rPr>
                <w:rFonts w:eastAsia="Calibri" w:cs="Times New Roman"/>
                <w:sz w:val="20"/>
              </w:rPr>
            </w:pPr>
            <w:r w:rsidRPr="00A02F39">
              <w:rPr>
                <w:rFonts w:eastAsia="Calibri" w:cs="Times New Roman"/>
                <w:sz w:val="20"/>
              </w:rPr>
              <w:t>Rahvastikuregistris olevate elukohaandmete tegelikkusele vastavate andmete osakaal</w:t>
            </w:r>
          </w:p>
          <w:p w14:paraId="563A7AF4"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Calibri" w:cs="Times New Roman"/>
                <w:sz w:val="20"/>
                <w:lang w:eastAsia="et-EE"/>
              </w:rPr>
              <w:t>Allikas: Statistikaamet</w:t>
            </w:r>
          </w:p>
        </w:tc>
        <w:tc>
          <w:tcPr>
            <w:tcW w:w="772" w:type="pct"/>
            <w:vAlign w:val="center"/>
          </w:tcPr>
          <w:p w14:paraId="1C8BC01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9 %</w:t>
            </w:r>
          </w:p>
        </w:tc>
        <w:tc>
          <w:tcPr>
            <w:tcW w:w="710" w:type="pct"/>
            <w:vAlign w:val="center"/>
          </w:tcPr>
          <w:p w14:paraId="3854862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5 %</w:t>
            </w:r>
          </w:p>
        </w:tc>
      </w:tr>
    </w:tbl>
    <w:p w14:paraId="4BD80BBC" w14:textId="77777777" w:rsidR="00A02F39" w:rsidRPr="00A02F39" w:rsidRDefault="00A02F39" w:rsidP="00385843">
      <w:pPr>
        <w:pStyle w:val="Sisutekst"/>
        <w:rPr>
          <w:b/>
          <w:color w:val="000087" w:themeColor="text2"/>
        </w:rPr>
      </w:pPr>
      <w:r w:rsidRPr="00A02F39">
        <w:t>Elukohaandmed on aluseks Eesti elanikele riigi ja kohalike omavalituste teenuste pakkumisele.  Valede elukohaandmete tõttu on teenuste osutamine kallutatud, teenuste osutamist planeeritakse valesti. Võib tekkida riigile täiendav kulu, näiteks kui inimesel on elukoht nii Eestis kui ka välisriigis, peab ka Eesti pakkuma elukohast sõltuvaid teenuseid ja toetusi, kuigi inimene Eestis enam ei ela. Eesmärgi saavutamist hinnatakse mõõdikuga “Rahvastikuregistris olevate elukohaandmete tegelikkusele vastavate andmete osakaal”.</w:t>
      </w:r>
    </w:p>
    <w:p w14:paraId="4A40117D" w14:textId="00620747"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28</w:t>
      </w:r>
      <w:r w:rsidR="00A27CC4">
        <w:rPr>
          <w:noProof/>
        </w:rPr>
        <w:fldChar w:fldCharType="end"/>
      </w:r>
      <w:r>
        <w:t xml:space="preserve">. </w:t>
      </w:r>
      <w:r w:rsidRPr="00A02F39">
        <w:t>Programmi tegevuse rahvastikuregistri andmekvaliteedi tõst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05D1D63D" w14:textId="77777777" w:rsidTr="00A64198">
        <w:trPr>
          <w:trHeight w:val="765"/>
          <w:tblHeader/>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2EA5262"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26767AD"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40104C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6222C1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801D28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8F782E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A64BDC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CB5FE4F"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148C58"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2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58EFEC"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hvastikuregistri andmekvaliteedi tõst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F91669"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39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DA6A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6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4EBC04"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 </w:t>
            </w:r>
            <w:r w:rsidRPr="00A02F39">
              <w:rPr>
                <w:rFonts w:cs="Calibri Light"/>
                <w:b/>
                <w:bCs/>
                <w:color w:val="000087"/>
                <w:sz w:val="20"/>
              </w:rPr>
              <w:t>22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8FC88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3 </w:t>
            </w:r>
            <w:r w:rsidRPr="00A02F39">
              <w:rPr>
                <w:rFonts w:cs="Calibri Light"/>
                <w:b/>
                <w:bCs/>
                <w:color w:val="000087"/>
                <w:sz w:val="20"/>
              </w:rPr>
              <w:t>43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0C0203"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74</w:t>
            </w:r>
            <w:r w:rsidRPr="00A02F39">
              <w:rPr>
                <w:rFonts w:eastAsia="Times New Roman" w:cs="Calibri Light"/>
                <w:b/>
                <w:bCs/>
                <w:color w:val="000087"/>
                <w:sz w:val="20"/>
                <w:lang w:eastAsia="et-EE"/>
              </w:rPr>
              <w:t>%</w:t>
            </w:r>
          </w:p>
        </w:tc>
      </w:tr>
      <w:tr w:rsidR="00CB5232" w:rsidRPr="00A02F39" w14:paraId="057C8FCA"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EA1901" w14:textId="320EC898"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8</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BCE2263" w14:textId="31406994"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0A26E0" w14:textId="3786A46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39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824367" w14:textId="2ECE460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65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60B311" w14:textId="36729516"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21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C25530" w14:textId="554A1009"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3 </w:t>
            </w:r>
            <w:r w:rsidRPr="00A02F39">
              <w:rPr>
                <w:rFonts w:cs="Calibri Light"/>
                <w:color w:val="000000"/>
                <w:sz w:val="20"/>
              </w:rPr>
              <w:t>43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4AED3F" w14:textId="23D86BC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4</w:t>
            </w:r>
            <w:r w:rsidRPr="00A02F39">
              <w:rPr>
                <w:rFonts w:eastAsia="Times New Roman" w:cs="Calibri Light"/>
                <w:color w:val="000000"/>
                <w:sz w:val="20"/>
                <w:lang w:eastAsia="et-EE"/>
              </w:rPr>
              <w:t>%</w:t>
            </w:r>
          </w:p>
        </w:tc>
      </w:tr>
      <w:tr w:rsidR="00CB5232" w:rsidRPr="00A02F39" w14:paraId="4783EA7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A4DC47" w14:textId="46B8EAE5"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29</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DA3437E" w14:textId="20477DC4"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611F5B" w14:textId="1DC16EA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FC8CB9" w14:textId="3D899023"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AF648F" w14:textId="707A228C"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B18323" w14:textId="5B04146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00B09B" w14:textId="275FD54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32554B7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C603D6" w14:textId="1A07A932" w:rsidR="00CB5232" w:rsidRPr="00A02F39" w:rsidRDefault="00CB5232" w:rsidP="00CB5232">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98DFC37" w14:textId="20BD756A" w:rsidR="00CB5232" w:rsidRPr="00A02F39" w:rsidRDefault="00CB5232" w:rsidP="00CB5232">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118ACC" w14:textId="14ABD28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066C27" w14:textId="78C7D1D2"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700F46" w14:textId="59E06BA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06DAFA" w14:textId="0CEDB9A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0B8E0D" w14:textId="1AF2420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0532C742"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3DA7D2" w14:textId="4703D76D"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0</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5BD99E" w14:textId="4A3CBEB0"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B829F7" w14:textId="2E648C2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2E989C" w14:textId="3E366A6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DA17523" w14:textId="1BB0AFFB"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1778BC" w14:textId="358CCCC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7FA6E7" w14:textId="2B4CADD4"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7%</w:t>
            </w:r>
          </w:p>
        </w:tc>
      </w:tr>
    </w:tbl>
    <w:p w14:paraId="59F05202" w14:textId="77777777" w:rsidR="00A02F39" w:rsidRPr="00A02F39" w:rsidRDefault="00A02F39" w:rsidP="00385843">
      <w:pPr>
        <w:pStyle w:val="Sisutekst"/>
        <w:rPr>
          <w:highlight w:val="yellow"/>
        </w:rPr>
      </w:pPr>
      <w:r w:rsidRPr="00A02F39">
        <w:t>Programmi tegevuses kajastab oma teenuste prognoositavat kulu Siseministeerium ja selleks on 2026. aastaks planeeritud kokku 1,23 mln eurot.</w:t>
      </w:r>
    </w:p>
    <w:p w14:paraId="7386EC71" w14:textId="77777777" w:rsidR="00A02F39" w:rsidRPr="00A02F39" w:rsidRDefault="00A02F39" w:rsidP="00385843">
      <w:pPr>
        <w:pStyle w:val="Sisutekst"/>
        <w:rPr>
          <w:color w:val="000087"/>
          <w:highlight w:val="yellow"/>
        </w:rPr>
      </w:pPr>
      <w:r w:rsidRPr="00A02F39">
        <w:t>Programmi tegevuse eesmärgi saavutamiseks täidab Siseministeerium rahvastikregistri vastutava töötleja rolli ning vastutab valdkonna poliitika kujundamise eest. Samuti vastutab rahvastikuregistrisse kantavate andmete õigusliku korrektsuse eest, mille kaudu toetatakse riigi, kohalike omavalitsuste ning Eesti elanike avalike ülesannete kvaliteetset täitmist ja lihtsat asjaajamist.</w:t>
      </w:r>
    </w:p>
    <w:p w14:paraId="1A29A377" w14:textId="1E50EA30" w:rsidR="00A02F39" w:rsidRPr="00A02F39" w:rsidRDefault="00A02F39" w:rsidP="00385843">
      <w:pPr>
        <w:pStyle w:val="Sisutekst"/>
        <w:rPr>
          <w:b/>
          <w:color w:val="000087" w:themeColor="text2"/>
          <w:highlight w:val="yellow"/>
        </w:rPr>
      </w:pPr>
      <w:r w:rsidRPr="00A02F39">
        <w:rPr>
          <w:b/>
          <w:color w:val="000087" w:themeColor="text2"/>
        </w:rPr>
        <w:t>Rida 17.13</w:t>
      </w:r>
      <w:r w:rsidR="006B2FA2">
        <w:rPr>
          <w:b/>
          <w:color w:val="000087" w:themeColor="text2"/>
        </w:rPr>
        <w:t>1</w:t>
      </w:r>
      <w:r w:rsidRPr="00A02F39">
        <w:rPr>
          <w:b/>
          <w:color w:val="000087" w:themeColor="text2"/>
        </w:rPr>
        <w:t xml:space="preserve"> programmi tegevus: Rahvastikuregistri kasutusmugavuse parandamine</w:t>
      </w:r>
    </w:p>
    <w:p w14:paraId="4A70BBCF" w14:textId="77777777" w:rsidR="00A02F39" w:rsidRPr="00A02F39" w:rsidRDefault="00A02F39" w:rsidP="00385843">
      <w:pPr>
        <w:pStyle w:val="Sisutekst"/>
        <w:rPr>
          <w:color w:val="000000"/>
          <w:sz w:val="21"/>
          <w:szCs w:val="16"/>
        </w:rPr>
      </w:pPr>
      <w:r w:rsidRPr="00A02F39">
        <w:rPr>
          <w:b/>
          <w:color w:val="000087" w:themeColor="text2"/>
        </w:rPr>
        <w:t>Programmi tegevuse eesmärk:</w:t>
      </w:r>
      <w:r w:rsidRPr="00A02F39">
        <w:rPr>
          <w:b/>
          <w:color w:val="000087" w:themeColor="text2"/>
          <w:sz w:val="21"/>
          <w:szCs w:val="21"/>
        </w:rPr>
        <w:t xml:space="preserve"> </w:t>
      </w:r>
      <w:r w:rsidRPr="00A02F39">
        <w:t>Rahvastikuregistri tarkvara ja selle abil osutatavad teenused on töökindlad, nüüdisaegsed ja kättesaadavad ühiskonna vajaduste tagamiseks.</w:t>
      </w:r>
    </w:p>
    <w:p w14:paraId="6B802152" w14:textId="3536C314"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29</w:t>
      </w:r>
      <w:r w:rsidR="00A27CC4">
        <w:rPr>
          <w:noProof/>
        </w:rPr>
        <w:fldChar w:fldCharType="end"/>
      </w:r>
      <w:r>
        <w:t xml:space="preserve">. </w:t>
      </w:r>
      <w:r w:rsidRPr="00A02F39">
        <w:t>Programmi tegevuse rahvastikuregistri kasutusmugavuse para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401"/>
        <w:gridCol w:w="1285"/>
      </w:tblGrid>
      <w:tr w:rsidR="00A02F39" w:rsidRPr="00A02F39" w14:paraId="21C6C470" w14:textId="77777777" w:rsidTr="00B21E31">
        <w:trPr>
          <w:trHeight w:val="780"/>
          <w:tblHeader/>
        </w:trPr>
        <w:tc>
          <w:tcPr>
            <w:tcW w:w="3518" w:type="pct"/>
            <w:shd w:val="clear" w:color="000000" w:fill="99C9FE"/>
            <w:vAlign w:val="center"/>
            <w:hideMark/>
          </w:tcPr>
          <w:p w14:paraId="30A130A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3" w:type="pct"/>
            <w:shd w:val="clear" w:color="000000" w:fill="99C9FE"/>
            <w:vAlign w:val="center"/>
            <w:hideMark/>
          </w:tcPr>
          <w:p w14:paraId="32D5179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09" w:type="pct"/>
            <w:shd w:val="clear" w:color="000000" w:fill="99C9FE"/>
            <w:vAlign w:val="center"/>
            <w:hideMark/>
          </w:tcPr>
          <w:p w14:paraId="33F6E54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2AE4A6E8" w14:textId="77777777" w:rsidTr="00B21E31">
        <w:trPr>
          <w:trHeight w:val="513"/>
          <w:tblHeader/>
        </w:trPr>
        <w:tc>
          <w:tcPr>
            <w:tcW w:w="3518" w:type="pct"/>
            <w:hideMark/>
          </w:tcPr>
          <w:p w14:paraId="616AC8E3" w14:textId="77777777" w:rsidR="00A02F39" w:rsidRPr="00A02F39" w:rsidRDefault="00A02F39" w:rsidP="00A02F39">
            <w:pPr>
              <w:spacing w:after="0" w:line="240" w:lineRule="auto"/>
              <w:rPr>
                <w:sz w:val="20"/>
              </w:rPr>
            </w:pPr>
            <w:r w:rsidRPr="00A02F39">
              <w:rPr>
                <w:sz w:val="20"/>
              </w:rPr>
              <w:t>Rahvastikuregistrisse tehtud päringute arv (miljonites)</w:t>
            </w:r>
          </w:p>
          <w:p w14:paraId="58A9A2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sz w:val="20"/>
                <w:lang w:eastAsia="et-EE"/>
              </w:rPr>
              <w:t>Allikas: Siseministeerium, rahvastikuregister</w:t>
            </w:r>
          </w:p>
        </w:tc>
        <w:tc>
          <w:tcPr>
            <w:tcW w:w="773" w:type="pct"/>
            <w:vAlign w:val="center"/>
          </w:tcPr>
          <w:p w14:paraId="7EC25FC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54 tk</w:t>
            </w:r>
          </w:p>
        </w:tc>
        <w:tc>
          <w:tcPr>
            <w:tcW w:w="709" w:type="pct"/>
            <w:vAlign w:val="center"/>
          </w:tcPr>
          <w:p w14:paraId="01E0DF5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0 tk</w:t>
            </w:r>
          </w:p>
        </w:tc>
      </w:tr>
      <w:tr w:rsidR="00A02F39" w:rsidRPr="00A02F39" w14:paraId="61C39221" w14:textId="77777777" w:rsidTr="00B21E31">
        <w:trPr>
          <w:trHeight w:val="513"/>
          <w:tblHeader/>
        </w:trPr>
        <w:tc>
          <w:tcPr>
            <w:tcW w:w="3518" w:type="pct"/>
          </w:tcPr>
          <w:p w14:paraId="20E3E2C2" w14:textId="77777777" w:rsidR="00A02F39" w:rsidRPr="00A02F39" w:rsidRDefault="00A02F39" w:rsidP="00A02F39">
            <w:pPr>
              <w:spacing w:after="0" w:line="240" w:lineRule="auto"/>
              <w:rPr>
                <w:sz w:val="20"/>
              </w:rPr>
            </w:pPr>
            <w:r w:rsidRPr="00A02F39">
              <w:rPr>
                <w:sz w:val="20"/>
              </w:rPr>
              <w:t>Rahvastikuregistrit kasutavate asutuste arv</w:t>
            </w:r>
          </w:p>
          <w:p w14:paraId="617EFA1A" w14:textId="77777777" w:rsidR="00A02F39" w:rsidRPr="00A02F39" w:rsidRDefault="00A02F39" w:rsidP="00A02F39">
            <w:pPr>
              <w:spacing w:after="0" w:line="240" w:lineRule="auto"/>
              <w:rPr>
                <w:rFonts w:eastAsia="Times New Roman" w:cs="Calibri Light"/>
                <w:color w:val="00B050"/>
                <w:sz w:val="20"/>
                <w:lang w:eastAsia="et-EE"/>
              </w:rPr>
            </w:pPr>
            <w:r w:rsidRPr="00A02F39">
              <w:rPr>
                <w:rFonts w:eastAsia="Times New Roman"/>
                <w:sz w:val="20"/>
                <w:lang w:eastAsia="et-EE"/>
              </w:rPr>
              <w:t>Allikas: Siseministeerium, rahvastikuregister</w:t>
            </w:r>
          </w:p>
        </w:tc>
        <w:tc>
          <w:tcPr>
            <w:tcW w:w="773" w:type="pct"/>
            <w:vAlign w:val="center"/>
          </w:tcPr>
          <w:p w14:paraId="5F4D982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98 tk</w:t>
            </w:r>
          </w:p>
        </w:tc>
        <w:tc>
          <w:tcPr>
            <w:tcW w:w="709" w:type="pct"/>
            <w:vAlign w:val="center"/>
          </w:tcPr>
          <w:p w14:paraId="3ED3E34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00 tk</w:t>
            </w:r>
          </w:p>
        </w:tc>
      </w:tr>
    </w:tbl>
    <w:p w14:paraId="26C9ECAF" w14:textId="77777777" w:rsidR="00A02F39" w:rsidRPr="00A02F39" w:rsidRDefault="00A02F39" w:rsidP="00385843">
      <w:pPr>
        <w:pStyle w:val="Sisutekst"/>
        <w:rPr>
          <w:b/>
          <w:color w:val="000087" w:themeColor="text2"/>
        </w:rPr>
      </w:pPr>
      <w:r w:rsidRPr="00A02F39">
        <w:t xml:space="preserve">Rahvastikuregistrisse kantavad andmed peavad olema õiguslikult korrektsed ja toetama riigi, kohalike omavalitsuste ning Eesti elanike avalike ülesannete kvaliteetset täitmist ja lihtsat asjaajamist. Samuti peab seda toetama töökindel rahvastikuregistri tarkvara ning kaasaegsed ja kättesaadavad rahvastikuregistri teenused, mis vastavad ühiskonna vajadustele. </w:t>
      </w:r>
      <w:r w:rsidRPr="00A02F39">
        <w:rPr>
          <w:rFonts w:eastAsiaTheme="minorEastAsia" w:cstheme="majorBidi"/>
        </w:rPr>
        <w:t>Rahvastikuregistrisse tehtud päringute arv ja registrit kasutavate asutuste hulk on olulised näitajad, mis peegeldavad registri kasutusintensiivsust ja selle olulisust.</w:t>
      </w:r>
      <w:r w:rsidRPr="00A02F39">
        <w:rPr>
          <w:rFonts w:eastAsiaTheme="minorEastAsia" w:cstheme="majorBidi"/>
          <w:color w:val="00B050"/>
        </w:rPr>
        <w:t xml:space="preserve"> </w:t>
      </w:r>
      <w:r w:rsidRPr="00A02F39">
        <w:rPr>
          <w:rFonts w:eastAsiaTheme="minorEastAsia" w:cstheme="majorBidi"/>
        </w:rPr>
        <w:t>Kui päringute arv suureneb, tähendab see, et erinevad asutused tuginevad oma tööülesannete täitmisel järjest enam rahvastikuregistris olevatele andmetele, mis tõstab ka nende teenuste kvaliteeti ja efektiivsust. Samuti suurenev registrit kasutavate asutuste arv näitab riigi digitaalsete infosüsteemide integreeritust ning koostöö paranemist asutuste vahel.</w:t>
      </w:r>
      <w:r w:rsidRPr="00A02F39">
        <w:rPr>
          <w:rFonts w:eastAsiaTheme="minorEastAsia" w:cstheme="majorBidi"/>
          <w:color w:val="00B050"/>
        </w:rPr>
        <w:t xml:space="preserve"> </w:t>
      </w:r>
      <w:r w:rsidRPr="00A02F39">
        <w:rPr>
          <w:rFonts w:eastAsiaTheme="minorEastAsia" w:cstheme="majorBidi"/>
        </w:rPr>
        <w:t xml:space="preserve">Kui need näitajad </w:t>
      </w:r>
      <w:r w:rsidRPr="00A02F39">
        <w:rPr>
          <w:rFonts w:eastAsiaTheme="minorEastAsia" w:cstheme="majorBidi"/>
        </w:rPr>
        <w:lastRenderedPageBreak/>
        <w:t>kasvavad, toetab see paremat andmehaldust ja kiirendab avalike teenuste osutamist. Vastupidisel juhul võib avalike teenuste osutamine muutuda aeglasemaks, kuna vajalik info ei ole kättesaadav või selle jagamine on takistatud, suureneda võib bürokraatia ja andmete dubleerimine.</w:t>
      </w:r>
      <w:r w:rsidRPr="00A02F39">
        <w:rPr>
          <w:rFonts w:eastAsiaTheme="minorEastAsia" w:cstheme="majorBidi"/>
          <w:color w:val="00B050"/>
        </w:rPr>
        <w:t xml:space="preserve"> </w:t>
      </w:r>
      <w:r w:rsidRPr="00A02F39">
        <w:t>Eesmärgi saavutamise hinnatakse mõõdikutega “Rahvastikuregistrisse tehtud päringute arvu” ja “Rahvastikuregistrit kasutavate asutuste arv”.</w:t>
      </w:r>
      <w:r w:rsidRPr="00A02F39">
        <w:rPr>
          <w:b/>
          <w:color w:val="000087" w:themeColor="text2"/>
        </w:rPr>
        <w:t xml:space="preserve">  </w:t>
      </w:r>
    </w:p>
    <w:p w14:paraId="507BFCD5" w14:textId="3F9E1468"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30</w:t>
      </w:r>
      <w:r w:rsidR="00A27CC4">
        <w:rPr>
          <w:noProof/>
        </w:rPr>
        <w:fldChar w:fldCharType="end"/>
      </w:r>
      <w:r>
        <w:t xml:space="preserve">. </w:t>
      </w:r>
      <w:r w:rsidRPr="00A02F39">
        <w:t>Programmi tegevuse rahvastikuregistri kasutusmugavuse para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E290DF9"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3B1CFA"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2D39695"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A44C45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2C50B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22190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D28297F"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8CCA6D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0B2844CC"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09E612"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1</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ECC077F"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Rahvastikuregistri kasutusmugavuse parand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486D8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2 71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9DA39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3 8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F99946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1 </w:t>
            </w:r>
            <w:r w:rsidRPr="00A02F39">
              <w:rPr>
                <w:rFonts w:cs="Calibri Light"/>
                <w:b/>
                <w:bCs/>
                <w:color w:val="000087"/>
                <w:sz w:val="20"/>
              </w:rPr>
              <w:t>082</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EDDE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 xml:space="preserve">2 </w:t>
            </w:r>
            <w:r w:rsidRPr="00A02F39">
              <w:rPr>
                <w:rFonts w:cs="Calibri Light"/>
                <w:b/>
                <w:bCs/>
                <w:color w:val="000087"/>
                <w:sz w:val="20"/>
              </w:rPr>
              <w:t>77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F3C061"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w:t>
            </w:r>
            <w:r w:rsidRPr="00A02F39">
              <w:rPr>
                <w:rFonts w:cs="Calibri Light"/>
                <w:b/>
                <w:bCs/>
                <w:color w:val="000087"/>
                <w:sz w:val="20"/>
              </w:rPr>
              <w:t>72</w:t>
            </w:r>
            <w:r w:rsidRPr="00A02F39">
              <w:rPr>
                <w:rFonts w:eastAsia="Times New Roman" w:cs="Calibri Light"/>
                <w:b/>
                <w:bCs/>
                <w:color w:val="000087"/>
                <w:sz w:val="20"/>
                <w:lang w:eastAsia="et-EE"/>
              </w:rPr>
              <w:t>%</w:t>
            </w:r>
          </w:p>
        </w:tc>
      </w:tr>
      <w:tr w:rsidR="00CB5232" w:rsidRPr="00A02F39" w14:paraId="12C9F25B"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E40DD1" w14:textId="743A8035"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2</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F2DE40" w14:textId="00B1DE76"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Tööjõu- ja majandamis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44F01F" w14:textId="7576929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 71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8BCE247" w14:textId="48D0539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3 86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4191F0" w14:textId="47969ED8"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1 </w:t>
            </w:r>
            <w:r w:rsidRPr="00A02F39">
              <w:rPr>
                <w:rFonts w:cs="Calibri Light"/>
                <w:color w:val="000000"/>
                <w:sz w:val="20"/>
              </w:rPr>
              <w:t>06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887D5B" w14:textId="797C1CDA"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 xml:space="preserve">2 </w:t>
            </w:r>
            <w:r w:rsidRPr="00A02F39">
              <w:rPr>
                <w:rFonts w:cs="Calibri Light"/>
                <w:color w:val="000000"/>
                <w:sz w:val="20"/>
              </w:rPr>
              <w:t>799</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3DC561" w14:textId="2955B440"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w:t>
            </w:r>
            <w:r w:rsidRPr="00A02F39">
              <w:rPr>
                <w:rFonts w:cs="Calibri Light"/>
                <w:color w:val="000000"/>
                <w:sz w:val="20"/>
              </w:rPr>
              <w:t>73</w:t>
            </w:r>
            <w:r w:rsidRPr="00A02F39">
              <w:rPr>
                <w:rFonts w:eastAsia="Times New Roman" w:cs="Calibri Light"/>
                <w:color w:val="000000"/>
                <w:sz w:val="20"/>
                <w:lang w:eastAsia="et-EE"/>
              </w:rPr>
              <w:t>%</w:t>
            </w:r>
          </w:p>
        </w:tc>
      </w:tr>
      <w:tr w:rsidR="00A02F39" w:rsidRPr="00A02F39" w14:paraId="3B997FA7"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6357E9"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3</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307117"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6F6B5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7545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F998A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2DAA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2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6AD5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A02F39" w:rsidRPr="00A02F39" w14:paraId="03A56C71"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AC30383"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 </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66A63E5" w14:textId="77777777" w:rsidR="00A02F39" w:rsidRPr="00A02F39" w:rsidRDefault="00A02F39" w:rsidP="00A02F39">
            <w:pPr>
              <w:spacing w:after="0" w:line="240" w:lineRule="auto"/>
              <w:ind w:firstLineChars="100" w:firstLine="200"/>
              <w:rPr>
                <w:rFonts w:eastAsia="Times New Roman" w:cs="Calibri Light"/>
                <w:color w:val="000000"/>
                <w:sz w:val="20"/>
                <w:lang w:eastAsia="et-EE"/>
              </w:rPr>
            </w:pPr>
            <w:r w:rsidRPr="00A02F39">
              <w:rPr>
                <w:rFonts w:eastAsia="Times New Roman" w:cs="Calibri Light"/>
                <w:color w:val="000000"/>
                <w:sz w:val="20"/>
                <w:lang w:eastAsia="et-EE"/>
              </w:rPr>
              <w:t xml:space="preserve">Sh </w:t>
            </w:r>
            <w:proofErr w:type="spellStart"/>
            <w:r w:rsidRPr="00A02F39">
              <w:rPr>
                <w:rFonts w:eastAsia="Times New Roman" w:cs="Calibri Light"/>
                <w:color w:val="000000"/>
                <w:sz w:val="20"/>
                <w:lang w:eastAsia="et-EE"/>
              </w:rPr>
              <w:t>iT</w:t>
            </w:r>
            <w:proofErr w:type="spellEnd"/>
            <w:r w:rsidRPr="00A02F39">
              <w:rPr>
                <w:rFonts w:eastAsia="Times New Roman" w:cs="Calibri Light"/>
                <w:color w:val="000000"/>
                <w:sz w:val="20"/>
                <w:lang w:eastAsia="et-EE"/>
              </w:rPr>
              <w:t xml:space="preserve"> Agentuuri hüviti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8747F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DFDD3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3659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1C163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8E502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w:t>
            </w:r>
          </w:p>
        </w:tc>
      </w:tr>
      <w:tr w:rsidR="00CB5232" w:rsidRPr="00A02F39" w14:paraId="664B74D6"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3DEC16" w14:textId="6412613A" w:rsidR="00CB5232" w:rsidRPr="00A02F39" w:rsidRDefault="00CB5232" w:rsidP="00CB5232">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4</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96FB4E" w14:textId="2C07D396" w:rsidR="00CB5232" w:rsidRPr="00A02F39" w:rsidRDefault="00CB5232" w:rsidP="00CB5232">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Muud kulu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33CE28" w14:textId="7B6F7C41"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78A0E2" w14:textId="0F12AE5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C0DB76" w14:textId="5F40F585"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B02424" w14:textId="60D9EF2E"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6776F5" w14:textId="236784FF" w:rsidR="00CB5232" w:rsidRPr="00A02F39" w:rsidRDefault="00CB5232" w:rsidP="00CB5232">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w:t>
            </w:r>
          </w:p>
        </w:tc>
      </w:tr>
    </w:tbl>
    <w:p w14:paraId="3B3596BD" w14:textId="77777777" w:rsidR="00CB5232" w:rsidRPr="00A02F39" w:rsidRDefault="00CB5232" w:rsidP="00A02F39">
      <w:pPr>
        <w:spacing w:before="120" w:after="0" w:line="288" w:lineRule="auto"/>
        <w:jc w:val="both"/>
        <w:rPr>
          <w:rFonts w:asciiTheme="majorHAnsi" w:eastAsia="Calibri" w:hAnsiTheme="majorHAnsi" w:cstheme="majorHAnsi"/>
          <w:color w:val="auto"/>
          <w:sz w:val="24"/>
          <w:szCs w:val="24"/>
          <w:lang w:eastAsia="et-EE"/>
        </w:rPr>
      </w:pPr>
    </w:p>
    <w:p w14:paraId="390D23B9" w14:textId="77777777" w:rsidR="00A02F39" w:rsidRPr="00A02F39" w:rsidRDefault="00A02F39" w:rsidP="00385843">
      <w:pPr>
        <w:pStyle w:val="Sisutekst"/>
      </w:pPr>
      <w:r w:rsidRPr="00A02F39">
        <w:t>Programmi tegevuses kajastab oma teenuste prognoositavat kulu Siseministeerium ja selleks on 2026. aastaks planeeritud kokku 1,08 mln eurot.</w:t>
      </w:r>
    </w:p>
    <w:p w14:paraId="4820361D" w14:textId="77777777" w:rsidR="00A02F39" w:rsidRPr="00A02F39" w:rsidRDefault="00A02F39" w:rsidP="00385843">
      <w:pPr>
        <w:pStyle w:val="Sisutekst"/>
      </w:pPr>
      <w:r w:rsidRPr="00A02F39">
        <w:t>Programmi tegevuse eesmärgi saavutamiseks vastutab Siseministeerium rahvastikusündmuste poliitikate väljatöötamise eest ja korraldab sündmuste registreerimist. Siseministeerium korraldab rahvastikuregistri andmete alusel valijakaartide ja valijate nimekirjade koostamise, trükkimise ning kättetoimetamise.</w:t>
      </w:r>
    </w:p>
    <w:p w14:paraId="16C8E26F" w14:textId="77777777" w:rsidR="00A02F39" w:rsidRPr="00A02F39" w:rsidRDefault="00A02F39" w:rsidP="00385843">
      <w:pPr>
        <w:pStyle w:val="Sisutekst"/>
      </w:pPr>
      <w:r w:rsidRPr="00A02F39">
        <w:t>2026. aastaks on planeeritud rahvastikusündmuste poliitika kujundamiseks  ja sündmuste registreerimise korraldamiseks  1,05 mln eurot ja rahvastikuregistri andmete alusel valijate nimekirjade koostamiseks ja kättetoimetamise korraldamiseks 0,03 mln eurot.</w:t>
      </w:r>
    </w:p>
    <w:p w14:paraId="33A38561" w14:textId="77777777" w:rsidR="00A02F39" w:rsidRPr="00A02F39" w:rsidRDefault="00A02F39" w:rsidP="00B21E31">
      <w:pPr>
        <w:pStyle w:val="11111Pealkiri5tase"/>
      </w:pPr>
      <w:bookmarkStart w:id="530" w:name="_Toc209565090"/>
      <w:r w:rsidRPr="00A02F39">
        <w:t>3.16.3.2.2 Erakondade rahastamise programmi kulude jaotus programmi tegevuste lõikes</w:t>
      </w:r>
      <w:bookmarkEnd w:id="530"/>
    </w:p>
    <w:p w14:paraId="2340B7E7"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eesmärk:</w:t>
      </w:r>
      <w:r w:rsidRPr="00A02F39">
        <w:rPr>
          <w:rFonts w:eastAsia="Calibri" w:cs="Times New Roman"/>
          <w:b/>
          <w:color w:val="000087"/>
          <w:sz w:val="21"/>
          <w:szCs w:val="24"/>
          <w:lang w:eastAsia="et-EE"/>
        </w:rPr>
        <w:t xml:space="preserve"> </w:t>
      </w:r>
      <w:r w:rsidRPr="00A02F39">
        <w:rPr>
          <w:rFonts w:asciiTheme="majorHAnsi" w:eastAsia="Calibri" w:hAnsiTheme="majorHAnsi" w:cstheme="majorHAnsi"/>
          <w:sz w:val="24"/>
          <w:szCs w:val="24"/>
          <w:lang w:eastAsia="et-EE"/>
        </w:rPr>
        <w:t>Riigikogus esindatud erakonnad on tegutsemisvõimekad.</w:t>
      </w:r>
    </w:p>
    <w:p w14:paraId="04DBCE59" w14:textId="77777777" w:rsidR="00A02F39" w:rsidRPr="00A02F39" w:rsidRDefault="00A02F39" w:rsidP="00A02F39">
      <w:pPr>
        <w:spacing w:before="120" w:line="288" w:lineRule="auto"/>
        <w:jc w:val="both"/>
        <w:rPr>
          <w:rFonts w:eastAsia="Calibri" w:cs="Times New Roman"/>
          <w:color w:val="000000"/>
          <w:sz w:val="21"/>
          <w:szCs w:val="16"/>
          <w:lang w:eastAsia="et-EE"/>
        </w:rPr>
      </w:pPr>
      <w:r w:rsidRPr="00A02F39">
        <w:rPr>
          <w:b/>
          <w:color w:val="000087" w:themeColor="text2"/>
          <w:sz w:val="24"/>
          <w:szCs w:val="24"/>
        </w:rPr>
        <w:t>Asutused, kes viivad programmi ellu:</w:t>
      </w:r>
      <w:r w:rsidRPr="00A02F39">
        <w:rPr>
          <w:rFonts w:asciiTheme="majorHAnsi" w:eastAsia="Calibri" w:hAnsiTheme="majorHAnsi" w:cstheme="majorHAnsi"/>
          <w:sz w:val="24"/>
          <w:szCs w:val="24"/>
          <w:lang w:eastAsia="et-EE"/>
        </w:rPr>
        <w:t xml:space="preserve"> Siseministeerium</w:t>
      </w:r>
    </w:p>
    <w:p w14:paraId="58B797A8" w14:textId="7EACDC94" w:rsidR="00385843" w:rsidRDefault="00385843" w:rsidP="009F4292">
      <w:pPr>
        <w:pStyle w:val="Pealdis"/>
      </w:pPr>
      <w:r>
        <w:lastRenderedPageBreak/>
        <w:t xml:space="preserve">Tabel </w:t>
      </w:r>
      <w:r w:rsidR="00A27CC4">
        <w:fldChar w:fldCharType="begin"/>
      </w:r>
      <w:r w:rsidR="00A27CC4">
        <w:instrText xml:space="preserve"> SEQ Tabel \* ARABIC </w:instrText>
      </w:r>
      <w:r w:rsidR="00A27CC4">
        <w:fldChar w:fldCharType="separate"/>
      </w:r>
      <w:r w:rsidR="00A27CC4">
        <w:rPr>
          <w:noProof/>
        </w:rPr>
        <w:t>431</w:t>
      </w:r>
      <w:r w:rsidR="00A27CC4">
        <w:rPr>
          <w:noProof/>
        </w:rPr>
        <w:fldChar w:fldCharType="end"/>
      </w:r>
      <w:r>
        <w:t xml:space="preserve">. </w:t>
      </w:r>
      <w:r w:rsidRPr="00A02F39">
        <w:t xml:space="preserve">Erakondade rahastamise programmi </w:t>
      </w:r>
      <w:r w:rsidRPr="00A02F39">
        <w:rPr>
          <w:rFonts w:cs="Calibri Light"/>
          <w:color w:val="000000"/>
        </w:rPr>
        <w:t>​​</w:t>
      </w:r>
      <w:r w:rsidRPr="00A02F39">
        <w:t>eelarve programmi tegevuste ja eelarveliikide lõikes, tuhat eurot  </w:t>
      </w:r>
    </w:p>
    <w:tbl>
      <w:tblPr>
        <w:tblW w:w="5000" w:type="pct"/>
        <w:tblCellMar>
          <w:left w:w="70" w:type="dxa"/>
          <w:right w:w="70" w:type="dxa"/>
        </w:tblCellMar>
        <w:tblLook w:val="04A0" w:firstRow="1" w:lastRow="0" w:firstColumn="1" w:lastColumn="0" w:noHBand="0" w:noVBand="1"/>
      </w:tblPr>
      <w:tblGrid>
        <w:gridCol w:w="809"/>
        <w:gridCol w:w="1273"/>
        <w:gridCol w:w="732"/>
        <w:gridCol w:w="1098"/>
        <w:gridCol w:w="1219"/>
        <w:gridCol w:w="1845"/>
        <w:gridCol w:w="882"/>
        <w:gridCol w:w="1203"/>
      </w:tblGrid>
      <w:tr w:rsidR="00A02F39" w:rsidRPr="00A02F39" w14:paraId="41532063" w14:textId="77777777" w:rsidTr="004840F1">
        <w:trPr>
          <w:trHeight w:val="1040"/>
          <w:tblHeader/>
        </w:trPr>
        <w:tc>
          <w:tcPr>
            <w:tcW w:w="446"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17D05A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70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F2646EC"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40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A7B8F9E"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elarve 2026</w:t>
            </w:r>
          </w:p>
        </w:tc>
        <w:tc>
          <w:tcPr>
            <w:tcW w:w="60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1418FF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Piirmääraga</w:t>
            </w:r>
          </w:p>
        </w:tc>
        <w:tc>
          <w:tcPr>
            <w:tcW w:w="67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B3CE253"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Arvestuslikud vahendid</w:t>
            </w:r>
          </w:p>
        </w:tc>
        <w:tc>
          <w:tcPr>
            <w:tcW w:w="101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9C38410" w14:textId="77777777" w:rsidR="00A02F39" w:rsidRPr="00A02F39" w:rsidRDefault="00A02F39" w:rsidP="00A02F39">
            <w:pPr>
              <w:spacing w:after="0" w:line="240" w:lineRule="auto"/>
              <w:jc w:val="center"/>
              <w:rPr>
                <w:rFonts w:eastAsia="Times New Roman" w:cs="Calibri Light"/>
                <w:b/>
                <w:bCs/>
                <w:color w:val="000000"/>
                <w:sz w:val="20"/>
                <w:lang w:eastAsia="et-EE"/>
              </w:rPr>
            </w:pPr>
            <w:proofErr w:type="spellStart"/>
            <w:r w:rsidRPr="00A02F39">
              <w:rPr>
                <w:rFonts w:eastAsia="Times New Roman" w:cs="Calibri Light"/>
                <w:b/>
                <w:bCs/>
                <w:color w:val="000000"/>
                <w:sz w:val="20"/>
                <w:lang w:eastAsia="et-EE"/>
              </w:rPr>
              <w:t>Välistoetus</w:t>
            </w:r>
            <w:proofErr w:type="spellEnd"/>
            <w:r w:rsidRPr="00A02F39">
              <w:rPr>
                <w:rFonts w:eastAsia="Times New Roman" w:cs="Calibri Light"/>
                <w:b/>
                <w:bCs/>
                <w:color w:val="000000"/>
                <w:sz w:val="20"/>
                <w:lang w:eastAsia="et-EE"/>
              </w:rPr>
              <w:t xml:space="preserve"> koos riigieelarvelise kaasfinantseeringuga </w:t>
            </w:r>
          </w:p>
        </w:tc>
        <w:tc>
          <w:tcPr>
            <w:tcW w:w="48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CAE21A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d tuludest sõltuvad vahendid</w:t>
            </w:r>
          </w:p>
        </w:tc>
        <w:tc>
          <w:tcPr>
            <w:tcW w:w="66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F4E7E61"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Edasiantavad maksud</w:t>
            </w:r>
          </w:p>
        </w:tc>
      </w:tr>
      <w:tr w:rsidR="00A02F39" w:rsidRPr="00A02F39" w14:paraId="41F93CB3"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BAE6E8" w:themeFill="accent1"/>
            <w:hideMark/>
          </w:tcPr>
          <w:p w14:paraId="2D0E44F1"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eastAsia="Times New Roman" w:cs="Calibri Light"/>
                <w:b/>
                <w:bCs/>
                <w:color w:val="000087"/>
                <w:sz w:val="20"/>
                <w:lang w:eastAsia="et-EE"/>
              </w:rPr>
              <w:t>17.135</w:t>
            </w:r>
          </w:p>
        </w:tc>
        <w:tc>
          <w:tcPr>
            <w:tcW w:w="703"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17779643"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eastAsia="Times New Roman" w:cs="Calibri Light"/>
                <w:b/>
                <w:bCs/>
                <w:color w:val="000087" w:themeColor="text2"/>
                <w:sz w:val="20"/>
                <w:lang w:eastAsia="et-EE"/>
              </w:rPr>
              <w:t>Erakondade rahastamise programm</w:t>
            </w:r>
          </w:p>
        </w:tc>
        <w:tc>
          <w:tcPr>
            <w:tcW w:w="40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1CC517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75</w:t>
            </w:r>
          </w:p>
        </w:tc>
        <w:tc>
          <w:tcPr>
            <w:tcW w:w="60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5E4D3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4 775</w:t>
            </w:r>
          </w:p>
        </w:tc>
        <w:tc>
          <w:tcPr>
            <w:tcW w:w="67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C55B6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1018"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04F396F"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A5B1CB6"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692D3D"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eastAsia="Times New Roman" w:cs="Calibri Light"/>
                <w:b/>
                <w:bCs/>
                <w:color w:val="000087"/>
                <w:sz w:val="20"/>
                <w:lang w:eastAsia="et-EE"/>
              </w:rPr>
              <w:t>0</w:t>
            </w:r>
          </w:p>
        </w:tc>
      </w:tr>
      <w:tr w:rsidR="00A02F39" w:rsidRPr="00A02F39" w14:paraId="79D5219A" w14:textId="77777777" w:rsidTr="00385843">
        <w:trPr>
          <w:trHeight w:val="260"/>
        </w:trPr>
        <w:tc>
          <w:tcPr>
            <w:tcW w:w="446" w:type="pct"/>
            <w:tcBorders>
              <w:top w:val="nil"/>
              <w:left w:val="single" w:sz="4" w:space="0" w:color="D0D0D0"/>
              <w:bottom w:val="single" w:sz="4" w:space="0" w:color="D0D0D0"/>
              <w:right w:val="single" w:sz="4" w:space="0" w:color="D0D0D0"/>
            </w:tcBorders>
            <w:shd w:val="clear" w:color="auto" w:fill="FFFFFF" w:themeFill="background2"/>
            <w:hideMark/>
          </w:tcPr>
          <w:p w14:paraId="119A7A12"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17.136</w:t>
            </w:r>
          </w:p>
        </w:tc>
        <w:tc>
          <w:tcPr>
            <w:tcW w:w="703"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E49AC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Erakondade rahastamine</w:t>
            </w:r>
          </w:p>
        </w:tc>
        <w:tc>
          <w:tcPr>
            <w:tcW w:w="404"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B61F76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775</w:t>
            </w:r>
          </w:p>
        </w:tc>
        <w:tc>
          <w:tcPr>
            <w:tcW w:w="60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85E0B4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4 775</w:t>
            </w:r>
          </w:p>
        </w:tc>
        <w:tc>
          <w:tcPr>
            <w:tcW w:w="67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E2A3B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1018"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AF7AE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487"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0B88A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c>
          <w:tcPr>
            <w:tcW w:w="66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871FA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0</w:t>
            </w:r>
          </w:p>
        </w:tc>
      </w:tr>
    </w:tbl>
    <w:p w14:paraId="0077010B" w14:textId="77777777" w:rsidR="00A02F39" w:rsidRPr="00A02F39" w:rsidRDefault="00A02F39" w:rsidP="00A02F39">
      <w:pPr>
        <w:spacing w:before="120" w:line="288" w:lineRule="auto"/>
        <w:jc w:val="both"/>
        <w:rPr>
          <w:rFonts w:ascii="Calibri" w:hAnsi="Calibri" w:cs="Calibri"/>
          <w:color w:val="000087"/>
          <w:szCs w:val="22"/>
          <w:shd w:val="clear" w:color="auto" w:fill="FFFFFF"/>
        </w:rPr>
      </w:pPr>
    </w:p>
    <w:p w14:paraId="706FAC47" w14:textId="77777777" w:rsidR="00A02F39" w:rsidRPr="00A02F39" w:rsidRDefault="00A02F39" w:rsidP="00A02F39">
      <w:pPr>
        <w:spacing w:before="120" w:line="288" w:lineRule="auto"/>
        <w:jc w:val="both"/>
        <w:rPr>
          <w:b/>
          <w:color w:val="000087" w:themeColor="text2"/>
          <w:sz w:val="24"/>
          <w:szCs w:val="24"/>
        </w:rPr>
      </w:pPr>
      <w:r w:rsidRPr="00A02F39">
        <w:rPr>
          <w:b/>
          <w:color w:val="000087" w:themeColor="text2"/>
          <w:sz w:val="24"/>
          <w:szCs w:val="24"/>
        </w:rPr>
        <w:t>Rida 17.137 programmi tegevuse nimetus: Erakondade rahastamine</w:t>
      </w:r>
    </w:p>
    <w:p w14:paraId="07312339" w14:textId="77777777" w:rsidR="00A02F39" w:rsidRPr="00A02F39" w:rsidRDefault="00A02F39" w:rsidP="00A02F39">
      <w:pPr>
        <w:spacing w:before="120" w:line="288" w:lineRule="auto"/>
        <w:jc w:val="both"/>
        <w:rPr>
          <w:rFonts w:asciiTheme="majorHAnsi" w:eastAsia="Calibri" w:hAnsiTheme="majorHAnsi" w:cstheme="majorHAnsi"/>
          <w:sz w:val="24"/>
          <w:szCs w:val="24"/>
          <w:lang w:eastAsia="et-EE"/>
        </w:rPr>
      </w:pPr>
      <w:r w:rsidRPr="00A02F39">
        <w:rPr>
          <w:b/>
          <w:color w:val="000087" w:themeColor="text2"/>
          <w:sz w:val="24"/>
          <w:szCs w:val="24"/>
        </w:rPr>
        <w:t>Programmi tegevuse eesmärk:</w:t>
      </w:r>
      <w:r w:rsidRPr="00A02F39">
        <w:rPr>
          <w:rFonts w:eastAsia="Calibri" w:cs="Times New Roman"/>
          <w:b/>
          <w:bCs/>
          <w:color w:val="000087" w:themeColor="text2"/>
          <w:sz w:val="21"/>
          <w:szCs w:val="21"/>
          <w:lang w:eastAsia="et-EE"/>
        </w:rPr>
        <w:t xml:space="preserve"> </w:t>
      </w:r>
      <w:r w:rsidRPr="00A02F39">
        <w:rPr>
          <w:rFonts w:asciiTheme="majorHAnsi" w:eastAsia="Calibri" w:hAnsiTheme="majorHAnsi" w:cstheme="majorHAnsi"/>
          <w:sz w:val="24"/>
          <w:szCs w:val="24"/>
          <w:lang w:eastAsia="et-EE"/>
        </w:rPr>
        <w:t>Riigikogus esindatud erakonnad on tegutsemisvõimekad.</w:t>
      </w:r>
    </w:p>
    <w:p w14:paraId="5C0E83D9" w14:textId="224D68B1"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32</w:t>
      </w:r>
      <w:r w:rsidR="00A27CC4">
        <w:rPr>
          <w:noProof/>
        </w:rPr>
        <w:fldChar w:fldCharType="end"/>
      </w:r>
      <w:r>
        <w:t xml:space="preserve">. </w:t>
      </w:r>
      <w:r w:rsidRPr="00A02F39">
        <w:t>Programmi tegevuse erakondade rahast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75"/>
        <w:gridCol w:w="1399"/>
        <w:gridCol w:w="1287"/>
      </w:tblGrid>
      <w:tr w:rsidR="00A02F39" w:rsidRPr="00A02F39" w14:paraId="41091C2E" w14:textId="77777777" w:rsidTr="00B21E31">
        <w:trPr>
          <w:trHeight w:val="780"/>
        </w:trPr>
        <w:tc>
          <w:tcPr>
            <w:tcW w:w="3518" w:type="pct"/>
            <w:shd w:val="clear" w:color="auto" w:fill="99C9FE" w:themeFill="accent6"/>
            <w:vAlign w:val="center"/>
            <w:hideMark/>
          </w:tcPr>
          <w:p w14:paraId="21D5647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õõdik/Sihttase</w:t>
            </w:r>
          </w:p>
        </w:tc>
        <w:tc>
          <w:tcPr>
            <w:tcW w:w="772" w:type="pct"/>
            <w:shd w:val="clear" w:color="auto" w:fill="99C9FE" w:themeFill="accent6"/>
            <w:vAlign w:val="center"/>
            <w:hideMark/>
          </w:tcPr>
          <w:p w14:paraId="127C3F78"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Viimane tegelik tase (2024)</w:t>
            </w:r>
          </w:p>
        </w:tc>
        <w:tc>
          <w:tcPr>
            <w:tcW w:w="710" w:type="pct"/>
            <w:shd w:val="clear" w:color="auto" w:fill="99C9FE" w:themeFill="accent6"/>
            <w:vAlign w:val="center"/>
            <w:hideMark/>
          </w:tcPr>
          <w:p w14:paraId="439B89FA"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w:t>
            </w:r>
          </w:p>
        </w:tc>
      </w:tr>
      <w:tr w:rsidR="00A02F39" w:rsidRPr="00A02F39" w14:paraId="02BF2DC7" w14:textId="77777777" w:rsidTr="00B21E31">
        <w:trPr>
          <w:trHeight w:val="513"/>
        </w:trPr>
        <w:tc>
          <w:tcPr>
            <w:tcW w:w="3518" w:type="pct"/>
            <w:vAlign w:val="center"/>
            <w:hideMark/>
          </w:tcPr>
          <w:p w14:paraId="158ADAD1"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eastAsia="Times New Roman" w:cs="Calibri Light"/>
                <w:color w:val="000000"/>
                <w:sz w:val="20"/>
                <w:lang w:eastAsia="et-EE"/>
              </w:rPr>
              <w:t>Eraldatud toetuste osakaal</w:t>
            </w:r>
            <w:r w:rsidRPr="00A02F39">
              <w:rPr>
                <w:rFonts w:eastAsia="Times New Roman" w:cs="Calibri Light"/>
                <w:color w:val="000000"/>
                <w:sz w:val="20"/>
                <w:lang w:eastAsia="et-EE"/>
              </w:rPr>
              <w:br/>
              <w:t>Allikas: Siseministeerium</w:t>
            </w:r>
          </w:p>
        </w:tc>
        <w:tc>
          <w:tcPr>
            <w:tcW w:w="772" w:type="pct"/>
            <w:vAlign w:val="center"/>
          </w:tcPr>
          <w:p w14:paraId="0AF9500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c>
          <w:tcPr>
            <w:tcW w:w="710" w:type="pct"/>
            <w:vAlign w:val="center"/>
          </w:tcPr>
          <w:p w14:paraId="1980F18B"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eastAsia="Times New Roman" w:cs="Calibri Light"/>
                <w:color w:val="000000"/>
                <w:sz w:val="20"/>
                <w:lang w:eastAsia="et-EE"/>
              </w:rPr>
              <w:t>100 %</w:t>
            </w:r>
          </w:p>
        </w:tc>
      </w:tr>
    </w:tbl>
    <w:p w14:paraId="7B4BDB52"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r w:rsidRPr="00A02F39">
        <w:rPr>
          <w:rFonts w:asciiTheme="majorHAnsi" w:eastAsia="Calibri" w:hAnsiTheme="majorHAnsi" w:cstheme="majorHAnsi"/>
          <w:color w:val="auto"/>
          <w:sz w:val="24"/>
          <w:szCs w:val="24"/>
          <w:lang w:eastAsia="et-EE"/>
        </w:rPr>
        <w:t xml:space="preserve">Eesmärgi saavutamist mõõdetakse </w:t>
      </w:r>
      <w:r w:rsidRPr="00A02F39">
        <w:rPr>
          <w:rFonts w:eastAsia="Calibri" w:cstheme="majorHAnsi"/>
          <w:color w:val="auto"/>
          <w:sz w:val="24"/>
          <w:szCs w:val="24"/>
          <w:lang w:eastAsia="et-EE"/>
        </w:rPr>
        <w:t>eraldatud toetuste osakaaluga,</w:t>
      </w:r>
      <w:r w:rsidRPr="00A02F39">
        <w:rPr>
          <w:rFonts w:asciiTheme="majorHAnsi" w:eastAsia="Calibri" w:hAnsiTheme="majorHAnsi" w:cstheme="majorHAnsi"/>
          <w:color w:val="auto"/>
          <w:sz w:val="24"/>
          <w:szCs w:val="24"/>
          <w:lang w:eastAsia="et-EE"/>
        </w:rPr>
        <w:t xml:space="preserve"> mis peegeldab riigikogus esindatud erakondade rahalist võimekust oma tegevuse ja poliitiliste eesmärkide elluviimiseks. </w:t>
      </w:r>
    </w:p>
    <w:p w14:paraId="1D00E0AA" w14:textId="2265EBA5"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33</w:t>
      </w:r>
      <w:r w:rsidR="00A27CC4">
        <w:rPr>
          <w:noProof/>
        </w:rPr>
        <w:fldChar w:fldCharType="end"/>
      </w:r>
      <w:r>
        <w:t xml:space="preserve">. </w:t>
      </w:r>
      <w:r w:rsidRPr="00A02F39">
        <w:t>Programmi tegevuse erakondade rahas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A02F39" w:rsidRPr="00A02F39" w14:paraId="4F092121" w14:textId="77777777" w:rsidTr="00A64198">
        <w:trPr>
          <w:trHeight w:val="765"/>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531F6A8" w14:textId="77777777" w:rsidR="00A02F39" w:rsidRPr="00A02F39" w:rsidRDefault="00A02F39" w:rsidP="00A02F39">
            <w:pPr>
              <w:spacing w:after="0" w:line="240" w:lineRule="auto"/>
              <w:rPr>
                <w:rFonts w:eastAsia="Times New Roman" w:cs="Calibri Light"/>
                <w:b/>
                <w:bCs/>
                <w:color w:val="auto"/>
                <w:sz w:val="20"/>
                <w:lang w:eastAsia="et-EE"/>
              </w:rPr>
            </w:pPr>
            <w:r w:rsidRPr="00A02F39">
              <w:rPr>
                <w:rFonts w:eastAsia="Times New Roman" w:cs="Calibri Light"/>
                <w:b/>
                <w:bCs/>
                <w:color w:val="auto"/>
                <w:sz w:val="20"/>
                <w:lang w:eastAsia="et-EE"/>
              </w:rPr>
              <w:t>Seaduse rea nr</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48D06C4A" w14:textId="77777777" w:rsidR="00A02F39" w:rsidRPr="00A02F39" w:rsidRDefault="00A02F39" w:rsidP="00A02F39">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D723E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E88562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F5D7007"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E9FAB4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E7AFB56"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70096AA4"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48D7D1"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6</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8C24D4"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Erakondade rahastamine</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6D797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5 1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9704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 9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B5DD1E"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 7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F082A5"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D0B700"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3%</w:t>
            </w:r>
          </w:p>
        </w:tc>
      </w:tr>
      <w:tr w:rsidR="00A02F39" w:rsidRPr="00A02F39" w14:paraId="54785E3E" w14:textId="77777777" w:rsidTr="00A64198">
        <w:trPr>
          <w:trHeight w:val="270"/>
        </w:trPr>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4D0825"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37</w:t>
            </w:r>
          </w:p>
        </w:tc>
        <w:tc>
          <w:tcPr>
            <w:tcW w:w="176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A3E42F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toetused</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AE6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187</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904D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931</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9C207"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775</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89545B6"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6</w:t>
            </w:r>
          </w:p>
        </w:tc>
        <w:tc>
          <w:tcPr>
            <w:tcW w:w="5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A00F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w:t>
            </w:r>
          </w:p>
        </w:tc>
      </w:tr>
    </w:tbl>
    <w:p w14:paraId="28C46184" w14:textId="77777777" w:rsidR="00A02F39" w:rsidRPr="00A02F39" w:rsidRDefault="00A02F39" w:rsidP="00A02F39">
      <w:pPr>
        <w:spacing w:before="120" w:after="0" w:line="288" w:lineRule="auto"/>
        <w:jc w:val="both"/>
        <w:rPr>
          <w:rFonts w:asciiTheme="majorHAnsi" w:eastAsia="Calibri" w:hAnsiTheme="majorHAnsi" w:cstheme="majorHAnsi"/>
          <w:color w:val="auto"/>
          <w:sz w:val="24"/>
          <w:szCs w:val="24"/>
          <w:lang w:eastAsia="et-EE"/>
        </w:rPr>
      </w:pPr>
    </w:p>
    <w:p w14:paraId="10DDDB80" w14:textId="77777777" w:rsidR="00A02F39" w:rsidRPr="00A02F39" w:rsidRDefault="00A02F39" w:rsidP="00385843">
      <w:pPr>
        <w:pStyle w:val="Sisutekst"/>
        <w:rPr>
          <w:highlight w:val="yellow"/>
        </w:rPr>
      </w:pPr>
      <w:r w:rsidRPr="00A02F39">
        <w:t>Erakonnale eraldatavad summad kantakse erakonna kontole Vabariigi Valitsuse määratud valitsusasutuse kaudu, kelleks hetkel on määratud Siseministeerium. Programmi tegevuse elluviimiseks on 2026. aastaks planeeritud kokku 4,78 mln eurot.</w:t>
      </w:r>
    </w:p>
    <w:p w14:paraId="1DDF2613" w14:textId="77777777" w:rsidR="00A02F39" w:rsidRPr="00A02F39" w:rsidRDefault="00A02F39" w:rsidP="00385843">
      <w:pPr>
        <w:pStyle w:val="Sisutekst"/>
        <w:rPr>
          <w:rFonts w:ascii="Roboto Light" w:hAnsi="Roboto Light"/>
        </w:rPr>
      </w:pPr>
      <w:r w:rsidRPr="00A02F39">
        <w:t>Sihiks on Riigikogu valimistel vähemalt 2% häältest kogunud erakondade tegutsemisvõimekust tõsta. Selle jaoks on välja töötatud erakondade rahastamise süsteem vastavalt erakonnaseaduse § 127 lõikele 4, mille järgi on Riigikogus esindatud erakonnal õigus saada iga kalendrikuu viiendaks kuupäevaks eraldis riigieelarvest. Samuti määratakse eraldis Riigikogu valimisel osalenud erakondadele, kes ei ületanud valimiskünnist, kuid kogusid vähemalt 2% häältest.</w:t>
      </w:r>
    </w:p>
    <w:p w14:paraId="14C464A5" w14:textId="77777777" w:rsidR="00A02F39" w:rsidRPr="00A02F39" w:rsidRDefault="00A02F39" w:rsidP="00385843">
      <w:pPr>
        <w:pStyle w:val="Sisutekst"/>
      </w:pPr>
      <w:r w:rsidRPr="00A02F39">
        <w:lastRenderedPageBreak/>
        <w:t>Erakondade rahastamiseks planeeritud vahendite maht vähenes 2025. aastal 5% ja 2026. aastal väheneb 3% võrra seoses valitsuskoalitsiooni moodustamisel kokku lepitud üleriigilise eelarvekärpega.</w:t>
      </w:r>
    </w:p>
    <w:p w14:paraId="4D55DB31" w14:textId="77777777" w:rsidR="00A02F39" w:rsidRPr="00A02F39" w:rsidRDefault="00A02F39" w:rsidP="00B21E31">
      <w:pPr>
        <w:pStyle w:val="111Pealkiri3tase"/>
        <w:rPr>
          <w:rFonts w:eastAsiaTheme="majorEastAsia"/>
        </w:rPr>
      </w:pPr>
      <w:bookmarkStart w:id="531" w:name="_Toc178781399"/>
      <w:bookmarkStart w:id="532" w:name="_Toc209565091"/>
      <w:r w:rsidRPr="00A02F39">
        <w:rPr>
          <w:rFonts w:eastAsiaTheme="majorEastAsia"/>
        </w:rPr>
        <w:t>3.16.4 Investeeringud</w:t>
      </w:r>
      <w:bookmarkEnd w:id="531"/>
      <w:bookmarkEnd w:id="532"/>
    </w:p>
    <w:p w14:paraId="71C6CB0D" w14:textId="77777777" w:rsidR="00A02F39" w:rsidRPr="00A02F39" w:rsidRDefault="00A02F39" w:rsidP="00A02F39">
      <w:pPr>
        <w:spacing w:after="200" w:line="240" w:lineRule="auto"/>
        <w:jc w:val="both"/>
        <w:outlineLvl w:val="2"/>
        <w:rPr>
          <w:rFonts w:asciiTheme="majorHAnsi" w:eastAsia="Calibri" w:hAnsiTheme="majorHAnsi" w:cs="Calibri"/>
          <w:b/>
          <w:color w:val="000087"/>
          <w:sz w:val="24"/>
          <w:lang w:eastAsia="et-EE"/>
        </w:rPr>
      </w:pPr>
      <w:bookmarkStart w:id="533" w:name="_Toc178102771"/>
      <w:bookmarkStart w:id="534" w:name="_Toc178777141"/>
      <w:bookmarkStart w:id="535" w:name="_Toc178781400"/>
      <w:r w:rsidRPr="00A02F39">
        <w:rPr>
          <w:rFonts w:asciiTheme="majorHAnsi" w:eastAsia="Calibri" w:hAnsiTheme="majorHAnsi" w:cs="Calibri"/>
          <w:b/>
          <w:color w:val="000087"/>
          <w:sz w:val="24"/>
          <w:lang w:eastAsia="et-EE"/>
        </w:rPr>
        <w:t>Siseministeeriumi valitsemisala 2026. aasta investeeringuteks planeeritud vahendid kasutatakse valdavalt selleks, et soetada siseturvalisuse valdkonnas vajalikud transpordivahendid, masinad ja seadmed ning arendada infosüsteeme.</w:t>
      </w:r>
      <w:bookmarkEnd w:id="533"/>
      <w:bookmarkEnd w:id="534"/>
      <w:bookmarkEnd w:id="535"/>
    </w:p>
    <w:p w14:paraId="3E391476" w14:textId="5FB9534F"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34</w:t>
      </w:r>
      <w:r w:rsidR="00A27CC4">
        <w:rPr>
          <w:noProof/>
        </w:rPr>
        <w:fldChar w:fldCharType="end"/>
      </w:r>
      <w:r>
        <w:t xml:space="preserve">. </w:t>
      </w:r>
      <w:r w:rsidRPr="00A02F39">
        <w:t>Siseministeeriumi valitsemisala investeeringute dünaamika, tuhat eurot</w:t>
      </w:r>
    </w:p>
    <w:tbl>
      <w:tblPr>
        <w:tblW w:w="9062" w:type="dxa"/>
        <w:tblCellMar>
          <w:left w:w="70" w:type="dxa"/>
          <w:right w:w="70" w:type="dxa"/>
        </w:tblCellMar>
        <w:tblLook w:val="04A0" w:firstRow="1" w:lastRow="0" w:firstColumn="1" w:lastColumn="0" w:noHBand="0" w:noVBand="1"/>
      </w:tblPr>
      <w:tblGrid>
        <w:gridCol w:w="809"/>
        <w:gridCol w:w="3885"/>
        <w:gridCol w:w="960"/>
        <w:gridCol w:w="975"/>
        <w:gridCol w:w="824"/>
        <w:gridCol w:w="795"/>
        <w:gridCol w:w="814"/>
      </w:tblGrid>
      <w:tr w:rsidR="00A02F39" w:rsidRPr="00A02F39" w14:paraId="1FA10BB2" w14:textId="77777777" w:rsidTr="00A64198">
        <w:trPr>
          <w:trHeight w:val="104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5B2608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Seaduse rea nr</w:t>
            </w:r>
          </w:p>
        </w:tc>
        <w:tc>
          <w:tcPr>
            <w:tcW w:w="388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72D8AF0"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 </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4937CAA4"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4 täitmine</w:t>
            </w:r>
          </w:p>
        </w:tc>
        <w:tc>
          <w:tcPr>
            <w:tcW w:w="97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C65CAEB"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5 kasutada olevad vahendid</w:t>
            </w:r>
          </w:p>
        </w:tc>
        <w:tc>
          <w:tcPr>
            <w:tcW w:w="82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6826954D"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2026 RE</w:t>
            </w:r>
          </w:p>
        </w:tc>
        <w:tc>
          <w:tcPr>
            <w:tcW w:w="795"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3A9599"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w:t>
            </w:r>
          </w:p>
        </w:tc>
        <w:tc>
          <w:tcPr>
            <w:tcW w:w="81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189D445" w14:textId="77777777" w:rsidR="00A02F39" w:rsidRPr="00A02F39" w:rsidRDefault="00A02F39" w:rsidP="00A02F39">
            <w:pPr>
              <w:spacing w:after="0" w:line="240" w:lineRule="auto"/>
              <w:jc w:val="center"/>
              <w:rPr>
                <w:rFonts w:eastAsia="Times New Roman" w:cs="Calibri Light"/>
                <w:b/>
                <w:bCs/>
                <w:color w:val="000000"/>
                <w:sz w:val="20"/>
                <w:lang w:eastAsia="et-EE"/>
              </w:rPr>
            </w:pPr>
            <w:r w:rsidRPr="00A02F39">
              <w:rPr>
                <w:rFonts w:eastAsia="Times New Roman" w:cs="Calibri Light"/>
                <w:b/>
                <w:bCs/>
                <w:color w:val="000000"/>
                <w:sz w:val="20"/>
                <w:lang w:eastAsia="et-EE"/>
              </w:rPr>
              <w:t>Muutus, %</w:t>
            </w:r>
          </w:p>
        </w:tc>
      </w:tr>
      <w:tr w:rsidR="00A02F39" w:rsidRPr="00A02F39" w14:paraId="41D7E0B2" w14:textId="77777777" w:rsidTr="00A64198">
        <w:trPr>
          <w:trHeight w:val="330"/>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04A8116"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eastAsia="Times New Roman" w:cs="Calibri Light"/>
                <w:color w:val="000000"/>
                <w:sz w:val="20"/>
                <w:lang w:eastAsia="et-EE"/>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546EAAB" w14:textId="77777777" w:rsidR="00A02F39" w:rsidRPr="00A02F39" w:rsidRDefault="00A02F39" w:rsidP="00A02F39">
            <w:pPr>
              <w:spacing w:after="0" w:line="240" w:lineRule="auto"/>
              <w:rPr>
                <w:rFonts w:eastAsia="Times New Roman" w:cs="Calibri Light"/>
                <w:b/>
                <w:bCs/>
                <w:color w:val="000000"/>
                <w:sz w:val="20"/>
                <w:lang w:eastAsia="et-EE"/>
              </w:rPr>
            </w:pPr>
            <w:r w:rsidRPr="00A02F39">
              <w:rPr>
                <w:rFonts w:eastAsia="Times New Roman" w:cs="Calibri Light"/>
                <w:b/>
                <w:bCs/>
                <w:color w:val="000000"/>
                <w:sz w:val="20"/>
                <w:lang w:eastAsia="et-EE"/>
              </w:rPr>
              <w:t>Siseministeeriumi valitsemisala</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CA570C2"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92 532</w:t>
            </w:r>
          </w:p>
        </w:tc>
        <w:tc>
          <w:tcPr>
            <w:tcW w:w="97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1E3AFBA"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215 366</w:t>
            </w:r>
          </w:p>
        </w:tc>
        <w:tc>
          <w:tcPr>
            <w:tcW w:w="82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6D91F9B"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79 380</w:t>
            </w:r>
          </w:p>
        </w:tc>
        <w:tc>
          <w:tcPr>
            <w:tcW w:w="795"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29E3728"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135 986</w:t>
            </w:r>
          </w:p>
        </w:tc>
        <w:tc>
          <w:tcPr>
            <w:tcW w:w="814"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AB6CCB4" w14:textId="77777777" w:rsidR="00A02F39" w:rsidRPr="00A02F39" w:rsidRDefault="00A02F39" w:rsidP="00A02F39">
            <w:pPr>
              <w:spacing w:after="0" w:line="240" w:lineRule="auto"/>
              <w:jc w:val="right"/>
              <w:rPr>
                <w:rFonts w:eastAsia="Times New Roman" w:cs="Calibri Light"/>
                <w:b/>
                <w:bCs/>
                <w:color w:val="BAE6E8"/>
                <w:sz w:val="20"/>
                <w:lang w:eastAsia="et-EE"/>
              </w:rPr>
            </w:pPr>
            <w:r w:rsidRPr="00A02F39">
              <w:rPr>
                <w:rFonts w:eastAsia="Times New Roman" w:cs="Calibri Light"/>
                <w:b/>
                <w:bCs/>
                <w:color w:val="BAE6E8"/>
                <w:sz w:val="20"/>
                <w:lang w:eastAsia="et-EE"/>
              </w:rPr>
              <w:t>-63%</w:t>
            </w:r>
          </w:p>
        </w:tc>
      </w:tr>
      <w:tr w:rsidR="00A02F39" w:rsidRPr="00A02F39" w14:paraId="62CEDBC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1D3D533" w14:textId="77777777" w:rsidR="00A02F39" w:rsidRPr="00A02F39" w:rsidRDefault="00A02F39" w:rsidP="00A02F39">
            <w:pPr>
              <w:spacing w:after="0" w:line="240" w:lineRule="auto"/>
              <w:jc w:val="center"/>
              <w:rPr>
                <w:rFonts w:eastAsia="Times New Roman" w:cs="Calibri Light"/>
                <w:b/>
                <w:bCs/>
                <w:color w:val="000087"/>
                <w:sz w:val="20"/>
                <w:lang w:eastAsia="et-EE"/>
              </w:rPr>
            </w:pPr>
            <w:r w:rsidRPr="00A02F39">
              <w:rPr>
                <w:rFonts w:cs="Calibri Light"/>
                <w:b/>
                <w:color w:val="000087"/>
                <w:sz w:val="20"/>
              </w:rPr>
              <w:t>17.139</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A6B26A" w14:textId="77777777" w:rsidR="00A02F39" w:rsidRPr="00A02F39" w:rsidRDefault="00A02F39" w:rsidP="00A02F39">
            <w:pPr>
              <w:spacing w:after="0" w:line="240" w:lineRule="auto"/>
              <w:rPr>
                <w:rFonts w:eastAsia="Times New Roman" w:cs="Calibri Light"/>
                <w:b/>
                <w:bCs/>
                <w:color w:val="000087"/>
                <w:sz w:val="20"/>
                <w:lang w:eastAsia="et-EE"/>
              </w:rPr>
            </w:pPr>
            <w:r w:rsidRPr="00A02F39">
              <w:rPr>
                <w:rFonts w:cs="Calibri Light"/>
                <w:b/>
                <w:color w:val="000087"/>
                <w:sz w:val="20"/>
              </w:rPr>
              <w:t>Investeeringud kokku</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417386A"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46 266</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9DC2548"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107 683</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8F0EC7"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41 299</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36B70C"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bCs/>
                <w:color w:val="000087"/>
                <w:sz w:val="20"/>
              </w:rPr>
              <w:t>66 384</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18F72B" w14:textId="77777777" w:rsidR="00A02F39" w:rsidRPr="00A02F39" w:rsidRDefault="00A02F39" w:rsidP="00A02F39">
            <w:pPr>
              <w:spacing w:after="0" w:line="240" w:lineRule="auto"/>
              <w:jc w:val="right"/>
              <w:rPr>
                <w:rFonts w:eastAsia="Times New Roman" w:cs="Calibri Light"/>
                <w:b/>
                <w:bCs/>
                <w:color w:val="000087"/>
                <w:sz w:val="20"/>
                <w:lang w:eastAsia="et-EE"/>
              </w:rPr>
            </w:pPr>
            <w:r w:rsidRPr="00A02F39">
              <w:rPr>
                <w:rFonts w:cs="Calibri Light"/>
                <w:b/>
                <w:color w:val="000087"/>
                <w:sz w:val="20"/>
              </w:rPr>
              <w:t>-</w:t>
            </w:r>
            <w:r w:rsidRPr="00A02F39">
              <w:rPr>
                <w:rFonts w:cs="Calibri Light"/>
                <w:b/>
                <w:bCs/>
                <w:color w:val="000087"/>
                <w:sz w:val="20"/>
              </w:rPr>
              <w:t>62</w:t>
            </w:r>
            <w:r w:rsidRPr="00A02F39">
              <w:rPr>
                <w:rFonts w:cs="Calibri Light"/>
                <w:b/>
                <w:color w:val="000087"/>
                <w:sz w:val="20"/>
              </w:rPr>
              <w:t>%</w:t>
            </w:r>
          </w:p>
        </w:tc>
      </w:tr>
      <w:tr w:rsidR="00A02F39" w:rsidRPr="00A02F39" w14:paraId="09DFBBE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4D13841"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967F7D8"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IT investeeringu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49BF85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 807</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9286B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8 981</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469F9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344</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64B1B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63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0318E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6%</w:t>
            </w:r>
          </w:p>
        </w:tc>
      </w:tr>
      <w:tr w:rsidR="00A02F39" w:rsidRPr="00A02F39" w14:paraId="7451B168"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737454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E6AC5BC"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Transpordivahendi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130958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1 013</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E68E1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8 358</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AE65EB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966</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CCD2F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9 393</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C6665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77%</w:t>
            </w:r>
          </w:p>
        </w:tc>
      </w:tr>
      <w:tr w:rsidR="00A02F39" w:rsidRPr="00A02F39" w14:paraId="3966D610"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D0FE8C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6610542"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asinad ja seadme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13AA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621</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7C8A02"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183</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8C733B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12</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18984C"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4 371</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9796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4%</w:t>
            </w:r>
          </w:p>
        </w:tc>
      </w:tr>
      <w:tr w:rsidR="00A02F39" w:rsidRPr="00A02F39" w14:paraId="7C58351B"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92F037F"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BA5F74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Muud investeeringud</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0B4378"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0 831</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02817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3 328</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D2133D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834</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CDCF50"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2 507</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B97099A"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9%</w:t>
            </w:r>
          </w:p>
        </w:tc>
      </w:tr>
      <w:tr w:rsidR="00A02F39" w:rsidRPr="00A02F39" w14:paraId="561EB4A7"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EFA36AE"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 </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010A460"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innisvara</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97ED7A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 764</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25221F"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427</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59AFF64"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349</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6446A2E"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5 078</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AA52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8%</w:t>
            </w:r>
          </w:p>
        </w:tc>
      </w:tr>
      <w:tr w:rsidR="00A02F39" w:rsidRPr="00A02F39" w14:paraId="538DD4A4" w14:textId="77777777" w:rsidTr="00A64198">
        <w:trPr>
          <w:trHeight w:val="260"/>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30548A0" w14:textId="77777777" w:rsidR="00A02F39" w:rsidRPr="00A02F39" w:rsidRDefault="00A02F39" w:rsidP="00A02F39">
            <w:pPr>
              <w:spacing w:after="0" w:line="240" w:lineRule="auto"/>
              <w:jc w:val="center"/>
              <w:rPr>
                <w:rFonts w:eastAsia="Times New Roman" w:cs="Calibri Light"/>
                <w:color w:val="000000"/>
                <w:sz w:val="20"/>
                <w:lang w:eastAsia="et-EE"/>
              </w:rPr>
            </w:pPr>
            <w:r w:rsidRPr="00A02F39">
              <w:rPr>
                <w:rFonts w:cs="Calibri Light"/>
                <w:color w:val="000000"/>
                <w:sz w:val="20"/>
              </w:rPr>
              <w:t>17.142</w:t>
            </w:r>
          </w:p>
        </w:tc>
        <w:tc>
          <w:tcPr>
            <w:tcW w:w="3885"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2CC019C9" w14:textId="77777777" w:rsidR="00A02F39" w:rsidRPr="00A02F39" w:rsidRDefault="00A02F39" w:rsidP="00A02F39">
            <w:pPr>
              <w:spacing w:after="0" w:line="240" w:lineRule="auto"/>
              <w:rPr>
                <w:rFonts w:eastAsia="Times New Roman" w:cs="Calibri Light"/>
                <w:color w:val="000000"/>
                <w:sz w:val="20"/>
                <w:lang w:eastAsia="et-EE"/>
              </w:rPr>
            </w:pPr>
            <w:r w:rsidRPr="00A02F39">
              <w:rPr>
                <w:rFonts w:cs="Calibri Light"/>
                <w:color w:val="000000"/>
                <w:sz w:val="20"/>
              </w:rPr>
              <w:t>Käibemaksukulu põhivara soetustelt</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AA1101"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8 230</w:t>
            </w:r>
          </w:p>
        </w:tc>
        <w:tc>
          <w:tcPr>
            <w:tcW w:w="97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5B3D29"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16 406</w:t>
            </w:r>
          </w:p>
        </w:tc>
        <w:tc>
          <w:tcPr>
            <w:tcW w:w="82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463A05"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6 993</w:t>
            </w:r>
          </w:p>
        </w:tc>
        <w:tc>
          <w:tcPr>
            <w:tcW w:w="795"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C897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9 413</w:t>
            </w:r>
          </w:p>
        </w:tc>
        <w:tc>
          <w:tcPr>
            <w:tcW w:w="814"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A358AD" w14:textId="77777777" w:rsidR="00A02F39" w:rsidRPr="00A02F39" w:rsidRDefault="00A02F39" w:rsidP="00A02F39">
            <w:pPr>
              <w:spacing w:after="0" w:line="240" w:lineRule="auto"/>
              <w:jc w:val="right"/>
              <w:rPr>
                <w:rFonts w:eastAsia="Times New Roman" w:cs="Calibri Light"/>
                <w:color w:val="000000"/>
                <w:sz w:val="20"/>
                <w:lang w:eastAsia="et-EE"/>
              </w:rPr>
            </w:pPr>
            <w:r w:rsidRPr="00A02F39">
              <w:rPr>
                <w:rFonts w:cs="Calibri Light"/>
                <w:color w:val="000000"/>
                <w:sz w:val="20"/>
              </w:rPr>
              <w:t>-57%</w:t>
            </w:r>
          </w:p>
        </w:tc>
      </w:tr>
    </w:tbl>
    <w:p w14:paraId="58EE8E28" w14:textId="25245E92" w:rsidR="00385843" w:rsidRDefault="00385843" w:rsidP="009F4292">
      <w:pPr>
        <w:pStyle w:val="Pealdis"/>
      </w:pPr>
      <w:r>
        <w:t xml:space="preserve">Tabel </w:t>
      </w:r>
      <w:r w:rsidR="00A27CC4">
        <w:fldChar w:fldCharType="begin"/>
      </w:r>
      <w:r w:rsidR="00A27CC4">
        <w:instrText xml:space="preserve"> SEQ Tabel \* ARABIC </w:instrText>
      </w:r>
      <w:r w:rsidR="00A27CC4">
        <w:fldChar w:fldCharType="separate"/>
      </w:r>
      <w:r w:rsidR="00A27CC4">
        <w:rPr>
          <w:noProof/>
        </w:rPr>
        <w:t>435</w:t>
      </w:r>
      <w:r w:rsidR="00A27CC4">
        <w:rPr>
          <w:noProof/>
        </w:rPr>
        <w:fldChar w:fldCharType="end"/>
      </w:r>
      <w:r>
        <w:t xml:space="preserve">. </w:t>
      </w:r>
      <w:r w:rsidRPr="00A02F39">
        <w:t>Siseministeeriumi valitsemisala investeeringute eelarve liikide ja objektide lõikes, tuhat eurot</w:t>
      </w:r>
    </w:p>
    <w:tbl>
      <w:tblPr>
        <w:tblW w:w="0" w:type="auto"/>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Layout w:type="fixed"/>
        <w:tblCellMar>
          <w:left w:w="70" w:type="dxa"/>
          <w:right w:w="70" w:type="dxa"/>
        </w:tblCellMar>
        <w:tblLook w:val="04A0" w:firstRow="1" w:lastRow="0" w:firstColumn="1" w:lastColumn="0" w:noHBand="0" w:noVBand="1"/>
      </w:tblPr>
      <w:tblGrid>
        <w:gridCol w:w="846"/>
        <w:gridCol w:w="1559"/>
        <w:gridCol w:w="1276"/>
        <w:gridCol w:w="850"/>
        <w:gridCol w:w="1134"/>
        <w:gridCol w:w="1276"/>
        <w:gridCol w:w="1418"/>
        <w:gridCol w:w="703"/>
      </w:tblGrid>
      <w:tr w:rsidR="00A02F39" w:rsidRPr="00A02F39" w14:paraId="12D31CAD" w14:textId="77777777" w:rsidTr="00A64198">
        <w:trPr>
          <w:trHeight w:val="552"/>
          <w:tblHeader/>
        </w:trPr>
        <w:tc>
          <w:tcPr>
            <w:tcW w:w="846" w:type="dxa"/>
            <w:shd w:val="clear" w:color="auto" w:fill="99C9FE" w:themeFill="accent6"/>
          </w:tcPr>
          <w:p w14:paraId="66534073"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Seaduse rea nr</w:t>
            </w:r>
          </w:p>
        </w:tc>
        <w:tc>
          <w:tcPr>
            <w:tcW w:w="1559" w:type="dxa"/>
            <w:shd w:val="clear" w:color="auto" w:fill="99C9FE" w:themeFill="accent6"/>
            <w:vAlign w:val="center"/>
            <w:hideMark/>
          </w:tcPr>
          <w:p w14:paraId="22DC6280" w14:textId="77777777" w:rsidR="00A02F39" w:rsidRPr="00A02F39" w:rsidRDefault="00A02F39" w:rsidP="00A02F39">
            <w:pPr>
              <w:spacing w:after="0" w:line="240" w:lineRule="auto"/>
              <w:jc w:val="center"/>
              <w:rPr>
                <w:rFonts w:eastAsia="Times New Roman" w:cs="Calibri Light"/>
                <w:b/>
                <w:bCs/>
                <w:color w:val="000000"/>
                <w:sz w:val="20"/>
              </w:rPr>
            </w:pPr>
          </w:p>
        </w:tc>
        <w:tc>
          <w:tcPr>
            <w:tcW w:w="1276" w:type="dxa"/>
            <w:shd w:val="clear" w:color="auto" w:fill="99C9FE" w:themeFill="accent6"/>
            <w:vAlign w:val="center"/>
          </w:tcPr>
          <w:p w14:paraId="7BBB9BD1"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Investeeringu grupp</w:t>
            </w:r>
          </w:p>
        </w:tc>
        <w:tc>
          <w:tcPr>
            <w:tcW w:w="850" w:type="dxa"/>
            <w:shd w:val="clear" w:color="auto" w:fill="99C9FE" w:themeFill="accent6"/>
            <w:vAlign w:val="center"/>
          </w:tcPr>
          <w:p w14:paraId="6755A087" w14:textId="77777777" w:rsidR="00A02F39" w:rsidRPr="00A02F39" w:rsidRDefault="00A02F39" w:rsidP="00A02F39">
            <w:pPr>
              <w:spacing w:after="0" w:line="240" w:lineRule="auto"/>
              <w:jc w:val="center"/>
              <w:rPr>
                <w:rFonts w:eastAsia="Times New Roman" w:cs="Calibri Light"/>
                <w:b/>
                <w:bCs/>
                <w:color w:val="000000"/>
                <w:sz w:val="20"/>
              </w:rPr>
            </w:pPr>
            <w:r w:rsidRPr="00A02F39">
              <w:rPr>
                <w:rFonts w:eastAsia="Times New Roman" w:cs="Calibri Light"/>
                <w:b/>
                <w:bCs/>
                <w:color w:val="000000"/>
                <w:sz w:val="20"/>
              </w:rPr>
              <w:t>2026 RE</w:t>
            </w:r>
          </w:p>
        </w:tc>
        <w:tc>
          <w:tcPr>
            <w:tcW w:w="1134" w:type="dxa"/>
            <w:shd w:val="clear" w:color="auto" w:fill="99C9FE" w:themeFill="accent6"/>
            <w:vAlign w:val="center"/>
          </w:tcPr>
          <w:p w14:paraId="5AFC41C5"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Piirmääraga</w:t>
            </w:r>
          </w:p>
        </w:tc>
        <w:tc>
          <w:tcPr>
            <w:tcW w:w="1276" w:type="dxa"/>
            <w:shd w:val="clear" w:color="auto" w:fill="99C9FE" w:themeFill="accent6"/>
            <w:vAlign w:val="center"/>
          </w:tcPr>
          <w:p w14:paraId="1A73FD88"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Arvestuslikud kulud</w:t>
            </w:r>
          </w:p>
        </w:tc>
        <w:tc>
          <w:tcPr>
            <w:tcW w:w="1418" w:type="dxa"/>
            <w:shd w:val="clear" w:color="auto" w:fill="99C9FE" w:themeFill="accent6"/>
            <w:vAlign w:val="center"/>
          </w:tcPr>
          <w:p w14:paraId="6ED21183" w14:textId="77777777" w:rsidR="00A02F39" w:rsidRPr="00A02F39" w:rsidRDefault="00A02F39" w:rsidP="00A02F39">
            <w:pPr>
              <w:spacing w:after="0" w:line="240" w:lineRule="auto"/>
              <w:jc w:val="center"/>
              <w:rPr>
                <w:rFonts w:eastAsia="Times New Roman" w:cs="Calibri Light"/>
                <w:b/>
                <w:color w:val="000000"/>
                <w:sz w:val="20"/>
              </w:rPr>
            </w:pPr>
            <w:proofErr w:type="spellStart"/>
            <w:r w:rsidRPr="00A02F39">
              <w:rPr>
                <w:rFonts w:eastAsia="Times New Roman" w:cs="Calibri Light"/>
                <w:b/>
                <w:bCs/>
                <w:color w:val="000000"/>
                <w:sz w:val="20"/>
              </w:rPr>
              <w:t>Välistoetus</w:t>
            </w:r>
            <w:proofErr w:type="spellEnd"/>
            <w:r w:rsidRPr="00A02F39">
              <w:rPr>
                <w:rFonts w:eastAsia="Times New Roman" w:cs="Calibri Light"/>
                <w:b/>
                <w:bCs/>
                <w:color w:val="000000"/>
                <w:sz w:val="20"/>
              </w:rPr>
              <w:t xml:space="preserve"> koos riigieelarvelise kaasfinantseeringuga</w:t>
            </w:r>
          </w:p>
        </w:tc>
        <w:tc>
          <w:tcPr>
            <w:tcW w:w="703" w:type="dxa"/>
            <w:shd w:val="clear" w:color="auto" w:fill="99C9FE" w:themeFill="accent6"/>
            <w:vAlign w:val="center"/>
          </w:tcPr>
          <w:p w14:paraId="0BF6B6E5" w14:textId="77777777" w:rsidR="00A02F39" w:rsidRPr="00A02F39" w:rsidRDefault="00A02F39" w:rsidP="00A02F39">
            <w:pPr>
              <w:spacing w:after="0" w:line="240" w:lineRule="auto"/>
              <w:jc w:val="center"/>
              <w:rPr>
                <w:rFonts w:eastAsia="Times New Roman" w:cs="Calibri Light"/>
                <w:b/>
                <w:color w:val="000000"/>
                <w:sz w:val="20"/>
              </w:rPr>
            </w:pPr>
            <w:r w:rsidRPr="00A02F39">
              <w:rPr>
                <w:rFonts w:eastAsia="Times New Roman" w:cs="Calibri Light"/>
                <w:b/>
                <w:bCs/>
                <w:color w:val="000000"/>
                <w:sz w:val="20"/>
              </w:rPr>
              <w:t>Muud tuludest sõltuvad kulud</w:t>
            </w:r>
          </w:p>
        </w:tc>
      </w:tr>
      <w:tr w:rsidR="00A02F39" w:rsidRPr="00A02F39" w14:paraId="17B4E424" w14:textId="77777777" w:rsidTr="00A64198">
        <w:trPr>
          <w:trHeight w:val="288"/>
        </w:trPr>
        <w:tc>
          <w:tcPr>
            <w:tcW w:w="846" w:type="dxa"/>
            <w:shd w:val="clear" w:color="auto" w:fill="BAE6E8" w:themeFill="accent1"/>
          </w:tcPr>
          <w:p w14:paraId="47FFD624" w14:textId="77777777" w:rsidR="00A02F39" w:rsidRPr="00A02F39" w:rsidRDefault="00A02F39" w:rsidP="00A02F39">
            <w:pPr>
              <w:spacing w:after="0" w:line="240" w:lineRule="auto"/>
              <w:jc w:val="center"/>
              <w:rPr>
                <w:rFonts w:eastAsia="Times New Roman" w:cs="Calibri Light"/>
                <w:color w:val="000000"/>
                <w:sz w:val="20"/>
              </w:rPr>
            </w:pPr>
          </w:p>
        </w:tc>
        <w:tc>
          <w:tcPr>
            <w:tcW w:w="1559" w:type="dxa"/>
            <w:shd w:val="clear" w:color="auto" w:fill="BAE6E8" w:themeFill="accent1"/>
            <w:vAlign w:val="center"/>
            <w:hideMark/>
          </w:tcPr>
          <w:p w14:paraId="3CC6ECE2" w14:textId="77777777" w:rsidR="00A02F39" w:rsidRPr="00A02F39" w:rsidRDefault="00A02F39" w:rsidP="00A02F39">
            <w:pPr>
              <w:spacing w:after="0" w:line="240" w:lineRule="auto"/>
              <w:jc w:val="both"/>
              <w:rPr>
                <w:rFonts w:eastAsia="Times New Roman" w:cs="Calibri Light"/>
                <w:b/>
                <w:bCs/>
                <w:color w:val="000000"/>
                <w:sz w:val="20"/>
              </w:rPr>
            </w:pPr>
            <w:r w:rsidRPr="00A02F39">
              <w:rPr>
                <w:rFonts w:eastAsia="Times New Roman" w:cs="Calibri Light"/>
                <w:b/>
                <w:bCs/>
                <w:sz w:val="20"/>
              </w:rPr>
              <w:t>Siseministeeriumi valitsemisala</w:t>
            </w:r>
          </w:p>
        </w:tc>
        <w:tc>
          <w:tcPr>
            <w:tcW w:w="1276" w:type="dxa"/>
            <w:shd w:val="clear" w:color="auto" w:fill="BAE6E8" w:themeFill="accent1"/>
            <w:noWrap/>
            <w:vAlign w:val="center"/>
          </w:tcPr>
          <w:p w14:paraId="367A70B8" w14:textId="77777777" w:rsidR="00A02F39" w:rsidRPr="00A02F39" w:rsidRDefault="00A02F39" w:rsidP="00A02F39">
            <w:pPr>
              <w:spacing w:after="0" w:line="240" w:lineRule="auto"/>
              <w:jc w:val="right"/>
              <w:rPr>
                <w:rFonts w:eastAsia="Times New Roman" w:cs="Calibri Light"/>
                <w:b/>
                <w:bCs/>
                <w:color w:val="000000"/>
                <w:sz w:val="20"/>
              </w:rPr>
            </w:pPr>
          </w:p>
        </w:tc>
        <w:tc>
          <w:tcPr>
            <w:tcW w:w="850" w:type="dxa"/>
            <w:shd w:val="clear" w:color="auto" w:fill="BAE6E8" w:themeFill="accent1"/>
            <w:noWrap/>
            <w:vAlign w:val="center"/>
          </w:tcPr>
          <w:p w14:paraId="12431BC9" w14:textId="77777777" w:rsidR="00A02F39" w:rsidRPr="00A02F39" w:rsidRDefault="00A02F39" w:rsidP="00A02F39">
            <w:pPr>
              <w:spacing w:after="0" w:line="240" w:lineRule="auto"/>
              <w:jc w:val="right"/>
              <w:rPr>
                <w:rFonts w:eastAsia="Times New Roman" w:cs="Calibri Light"/>
                <w:b/>
                <w:bCs/>
                <w:color w:val="000000"/>
                <w:sz w:val="20"/>
              </w:rPr>
            </w:pPr>
          </w:p>
        </w:tc>
        <w:tc>
          <w:tcPr>
            <w:tcW w:w="1134" w:type="dxa"/>
            <w:shd w:val="clear" w:color="auto" w:fill="BAE6E8" w:themeFill="accent1"/>
            <w:noWrap/>
            <w:vAlign w:val="center"/>
          </w:tcPr>
          <w:p w14:paraId="338DB8CD" w14:textId="77777777" w:rsidR="00A02F39" w:rsidRPr="00A02F39" w:rsidRDefault="00A02F39" w:rsidP="00A02F39">
            <w:pPr>
              <w:spacing w:after="0" w:line="240" w:lineRule="auto"/>
              <w:jc w:val="right"/>
              <w:rPr>
                <w:rFonts w:eastAsia="Times New Roman" w:cs="Calibri Light"/>
                <w:b/>
                <w:bCs/>
                <w:color w:val="000000"/>
                <w:sz w:val="20"/>
              </w:rPr>
            </w:pPr>
          </w:p>
        </w:tc>
        <w:tc>
          <w:tcPr>
            <w:tcW w:w="1276" w:type="dxa"/>
            <w:shd w:val="clear" w:color="auto" w:fill="BAE6E8" w:themeFill="accent1"/>
            <w:noWrap/>
            <w:vAlign w:val="center"/>
          </w:tcPr>
          <w:p w14:paraId="5EF74E96" w14:textId="77777777" w:rsidR="00A02F39" w:rsidRPr="00A02F39" w:rsidRDefault="00A02F39" w:rsidP="00A02F39">
            <w:pPr>
              <w:spacing w:after="0" w:line="240" w:lineRule="auto"/>
              <w:jc w:val="right"/>
              <w:rPr>
                <w:rFonts w:eastAsia="Times New Roman" w:cs="Calibri Light"/>
                <w:b/>
                <w:bCs/>
                <w:color w:val="000000"/>
                <w:sz w:val="20"/>
              </w:rPr>
            </w:pPr>
          </w:p>
        </w:tc>
        <w:tc>
          <w:tcPr>
            <w:tcW w:w="1418" w:type="dxa"/>
            <w:shd w:val="clear" w:color="auto" w:fill="BAE6E8" w:themeFill="accent1"/>
            <w:noWrap/>
            <w:vAlign w:val="center"/>
          </w:tcPr>
          <w:p w14:paraId="508EC096" w14:textId="77777777" w:rsidR="00A02F39" w:rsidRPr="00A02F39" w:rsidRDefault="00A02F39" w:rsidP="00A02F39">
            <w:pPr>
              <w:spacing w:after="0" w:line="240" w:lineRule="auto"/>
              <w:jc w:val="right"/>
              <w:rPr>
                <w:rFonts w:eastAsia="Times New Roman" w:cs="Calibri Light"/>
                <w:b/>
                <w:bCs/>
                <w:color w:val="000000"/>
                <w:sz w:val="20"/>
              </w:rPr>
            </w:pPr>
          </w:p>
        </w:tc>
        <w:tc>
          <w:tcPr>
            <w:tcW w:w="703" w:type="dxa"/>
            <w:shd w:val="clear" w:color="auto" w:fill="BAE6E8" w:themeFill="accent1"/>
            <w:vAlign w:val="center"/>
          </w:tcPr>
          <w:p w14:paraId="0F7F0A25" w14:textId="77777777" w:rsidR="00A02F39" w:rsidRPr="00A02F39" w:rsidRDefault="00A02F39" w:rsidP="00A02F39">
            <w:pPr>
              <w:spacing w:after="0" w:line="240" w:lineRule="auto"/>
              <w:jc w:val="right"/>
              <w:rPr>
                <w:rFonts w:eastAsia="Times New Roman" w:cs="Calibri Light"/>
                <w:b/>
                <w:bCs/>
                <w:color w:val="000000"/>
                <w:sz w:val="20"/>
              </w:rPr>
            </w:pPr>
          </w:p>
        </w:tc>
      </w:tr>
      <w:tr w:rsidR="00A02F39" w:rsidRPr="00A02F39" w14:paraId="5D8C5811" w14:textId="77777777" w:rsidTr="00B21E31">
        <w:trPr>
          <w:trHeight w:val="288"/>
        </w:trPr>
        <w:tc>
          <w:tcPr>
            <w:tcW w:w="846" w:type="dxa"/>
            <w:vAlign w:val="bottom"/>
          </w:tcPr>
          <w:p w14:paraId="11A1037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b/>
                <w:bCs/>
                <w:color w:val="000087"/>
                <w:sz w:val="20"/>
              </w:rPr>
              <w:t>17.139</w:t>
            </w:r>
          </w:p>
        </w:tc>
        <w:tc>
          <w:tcPr>
            <w:tcW w:w="1559" w:type="dxa"/>
            <w:vAlign w:val="bottom"/>
          </w:tcPr>
          <w:p w14:paraId="690F6DAF"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b/>
                <w:color w:val="000087"/>
                <w:sz w:val="20"/>
              </w:rPr>
              <w:t>Investeeringud kokku</w:t>
            </w:r>
          </w:p>
        </w:tc>
        <w:tc>
          <w:tcPr>
            <w:tcW w:w="1276" w:type="dxa"/>
            <w:noWrap/>
            <w:vAlign w:val="bottom"/>
          </w:tcPr>
          <w:p w14:paraId="0FEFB0EA"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850" w:type="dxa"/>
            <w:noWrap/>
            <w:vAlign w:val="bottom"/>
          </w:tcPr>
          <w:p w14:paraId="7962A86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41 299</w:t>
            </w:r>
          </w:p>
        </w:tc>
        <w:tc>
          <w:tcPr>
            <w:tcW w:w="1134" w:type="dxa"/>
            <w:shd w:val="clear" w:color="auto" w:fill="F2F2F2" w:themeFill="background2" w:themeFillShade="F2"/>
            <w:noWrap/>
            <w:vAlign w:val="bottom"/>
          </w:tcPr>
          <w:p w14:paraId="58E3FF8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25 429</w:t>
            </w:r>
          </w:p>
        </w:tc>
        <w:tc>
          <w:tcPr>
            <w:tcW w:w="1276" w:type="dxa"/>
            <w:noWrap/>
            <w:vAlign w:val="bottom"/>
          </w:tcPr>
          <w:p w14:paraId="3DCF35E9"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4 942</w:t>
            </w:r>
          </w:p>
        </w:tc>
        <w:tc>
          <w:tcPr>
            <w:tcW w:w="1418" w:type="dxa"/>
            <w:noWrap/>
            <w:vAlign w:val="bottom"/>
          </w:tcPr>
          <w:p w14:paraId="5154113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10 636</w:t>
            </w:r>
          </w:p>
        </w:tc>
        <w:tc>
          <w:tcPr>
            <w:tcW w:w="703" w:type="dxa"/>
            <w:vAlign w:val="bottom"/>
          </w:tcPr>
          <w:p w14:paraId="2126836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b/>
                <w:bCs/>
                <w:color w:val="000087"/>
                <w:sz w:val="20"/>
              </w:rPr>
              <w:t>-293</w:t>
            </w:r>
          </w:p>
        </w:tc>
      </w:tr>
      <w:tr w:rsidR="00A02F39" w:rsidRPr="00A02F39" w14:paraId="37D14B5C" w14:textId="77777777" w:rsidTr="00B21E31">
        <w:trPr>
          <w:trHeight w:val="288"/>
        </w:trPr>
        <w:tc>
          <w:tcPr>
            <w:tcW w:w="846" w:type="dxa"/>
            <w:vAlign w:val="bottom"/>
          </w:tcPr>
          <w:p w14:paraId="6C1B66DB"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0</w:t>
            </w:r>
          </w:p>
        </w:tc>
        <w:tc>
          <w:tcPr>
            <w:tcW w:w="1559" w:type="dxa"/>
            <w:vAlign w:val="bottom"/>
          </w:tcPr>
          <w:p w14:paraId="7245C1DD"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color w:val="000000"/>
                <w:sz w:val="20"/>
              </w:rPr>
              <w:t xml:space="preserve">Muud investeeringud </w:t>
            </w:r>
          </w:p>
        </w:tc>
        <w:tc>
          <w:tcPr>
            <w:tcW w:w="1276" w:type="dxa"/>
            <w:noWrap/>
            <w:vAlign w:val="bottom"/>
          </w:tcPr>
          <w:p w14:paraId="792B211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Muud investeeringud</w:t>
            </w:r>
          </w:p>
        </w:tc>
        <w:tc>
          <w:tcPr>
            <w:tcW w:w="850" w:type="dxa"/>
            <w:noWrap/>
            <w:vAlign w:val="bottom"/>
          </w:tcPr>
          <w:p w14:paraId="06A229A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 834</w:t>
            </w:r>
          </w:p>
        </w:tc>
        <w:tc>
          <w:tcPr>
            <w:tcW w:w="1134" w:type="dxa"/>
            <w:shd w:val="clear" w:color="auto" w:fill="F2F2F2" w:themeFill="background2" w:themeFillShade="F2"/>
            <w:noWrap/>
            <w:vAlign w:val="bottom"/>
          </w:tcPr>
          <w:p w14:paraId="1625D17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1 530</w:t>
            </w:r>
          </w:p>
        </w:tc>
        <w:tc>
          <w:tcPr>
            <w:tcW w:w="1276" w:type="dxa"/>
            <w:noWrap/>
            <w:vAlign w:val="bottom"/>
          </w:tcPr>
          <w:p w14:paraId="43E10F6E"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2C19C2F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221</w:t>
            </w:r>
          </w:p>
        </w:tc>
        <w:tc>
          <w:tcPr>
            <w:tcW w:w="703" w:type="dxa"/>
            <w:vAlign w:val="bottom"/>
          </w:tcPr>
          <w:p w14:paraId="7358FC3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3</w:t>
            </w:r>
          </w:p>
        </w:tc>
      </w:tr>
      <w:tr w:rsidR="00A02F39" w:rsidRPr="00A02F39" w14:paraId="3C203F36" w14:textId="77777777" w:rsidTr="00B21E31">
        <w:trPr>
          <w:trHeight w:val="288"/>
        </w:trPr>
        <w:tc>
          <w:tcPr>
            <w:tcW w:w="846" w:type="dxa"/>
            <w:vAlign w:val="bottom"/>
          </w:tcPr>
          <w:p w14:paraId="7344DFD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1</w:t>
            </w:r>
          </w:p>
        </w:tc>
        <w:tc>
          <w:tcPr>
            <w:tcW w:w="1559" w:type="dxa"/>
            <w:vAlign w:val="bottom"/>
          </w:tcPr>
          <w:p w14:paraId="344CFA27" w14:textId="77777777" w:rsidR="00A02F39" w:rsidRPr="00A02F39" w:rsidRDefault="00A02F39" w:rsidP="00A02F39">
            <w:pPr>
              <w:spacing w:after="0" w:line="240" w:lineRule="auto"/>
              <w:jc w:val="both"/>
              <w:rPr>
                <w:rFonts w:eastAsia="Times New Roman" w:cs="Calibri Light"/>
                <w:color w:val="000000"/>
                <w:sz w:val="20"/>
              </w:rPr>
            </w:pPr>
            <w:r w:rsidRPr="00A02F39">
              <w:rPr>
                <w:rFonts w:cs="Calibri Light"/>
                <w:color w:val="000000"/>
                <w:sz w:val="20"/>
              </w:rPr>
              <w:t>Muud investeeringud kokku</w:t>
            </w:r>
          </w:p>
        </w:tc>
        <w:tc>
          <w:tcPr>
            <w:tcW w:w="1276" w:type="dxa"/>
            <w:noWrap/>
            <w:vAlign w:val="bottom"/>
          </w:tcPr>
          <w:p w14:paraId="08256E2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850" w:type="dxa"/>
            <w:noWrap/>
            <w:vAlign w:val="bottom"/>
          </w:tcPr>
          <w:p w14:paraId="1EFEB82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8 471</w:t>
            </w:r>
          </w:p>
        </w:tc>
        <w:tc>
          <w:tcPr>
            <w:tcW w:w="1134" w:type="dxa"/>
            <w:shd w:val="clear" w:color="auto" w:fill="F2F2F2" w:themeFill="background2" w:themeFillShade="F2"/>
            <w:noWrap/>
            <w:vAlign w:val="bottom"/>
          </w:tcPr>
          <w:p w14:paraId="2CEBE45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3 898</w:t>
            </w:r>
          </w:p>
        </w:tc>
        <w:tc>
          <w:tcPr>
            <w:tcW w:w="1276" w:type="dxa"/>
            <w:noWrap/>
            <w:vAlign w:val="bottom"/>
          </w:tcPr>
          <w:p w14:paraId="70A4E46E"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00DC3A9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417</w:t>
            </w:r>
          </w:p>
        </w:tc>
        <w:tc>
          <w:tcPr>
            <w:tcW w:w="703" w:type="dxa"/>
            <w:vAlign w:val="bottom"/>
          </w:tcPr>
          <w:p w14:paraId="1BC05241"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6</w:t>
            </w:r>
          </w:p>
        </w:tc>
      </w:tr>
      <w:tr w:rsidR="00A02F39" w:rsidRPr="00A02F39" w14:paraId="5CA2657B" w14:textId="77777777" w:rsidTr="00B21E31">
        <w:trPr>
          <w:trHeight w:val="288"/>
        </w:trPr>
        <w:tc>
          <w:tcPr>
            <w:tcW w:w="846" w:type="dxa"/>
            <w:vAlign w:val="bottom"/>
          </w:tcPr>
          <w:p w14:paraId="3C25D76B"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12C5E91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IT investeeringud </w:t>
            </w:r>
          </w:p>
        </w:tc>
        <w:tc>
          <w:tcPr>
            <w:tcW w:w="1276" w:type="dxa"/>
            <w:noWrap/>
            <w:vAlign w:val="bottom"/>
          </w:tcPr>
          <w:p w14:paraId="4D8C845A"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IT investeeringud</w:t>
            </w:r>
          </w:p>
        </w:tc>
        <w:tc>
          <w:tcPr>
            <w:tcW w:w="850" w:type="dxa"/>
            <w:noWrap/>
            <w:vAlign w:val="bottom"/>
          </w:tcPr>
          <w:p w14:paraId="22BE5ED8"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 628</w:t>
            </w:r>
          </w:p>
        </w:tc>
        <w:tc>
          <w:tcPr>
            <w:tcW w:w="1134" w:type="dxa"/>
            <w:shd w:val="clear" w:color="auto" w:fill="F2F2F2" w:themeFill="background2" w:themeFillShade="F2"/>
            <w:noWrap/>
            <w:vAlign w:val="bottom"/>
          </w:tcPr>
          <w:p w14:paraId="7C49386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810</w:t>
            </w:r>
          </w:p>
        </w:tc>
        <w:tc>
          <w:tcPr>
            <w:tcW w:w="1276" w:type="dxa"/>
            <w:noWrap/>
            <w:vAlign w:val="bottom"/>
          </w:tcPr>
          <w:p w14:paraId="20054FD0"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06D39F3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2 662</w:t>
            </w:r>
          </w:p>
        </w:tc>
        <w:tc>
          <w:tcPr>
            <w:tcW w:w="703" w:type="dxa"/>
            <w:vAlign w:val="bottom"/>
          </w:tcPr>
          <w:p w14:paraId="7F90448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56</w:t>
            </w:r>
          </w:p>
        </w:tc>
      </w:tr>
      <w:tr w:rsidR="00A02F39" w:rsidRPr="00A02F39" w14:paraId="6E69DA6E" w14:textId="77777777" w:rsidTr="00B21E31">
        <w:trPr>
          <w:trHeight w:val="288"/>
        </w:trPr>
        <w:tc>
          <w:tcPr>
            <w:tcW w:w="846" w:type="dxa"/>
            <w:vAlign w:val="bottom"/>
          </w:tcPr>
          <w:p w14:paraId="5D1C098E"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17A77FAE"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Masinad ja seadmed </w:t>
            </w:r>
          </w:p>
        </w:tc>
        <w:tc>
          <w:tcPr>
            <w:tcW w:w="1276" w:type="dxa"/>
            <w:noWrap/>
            <w:vAlign w:val="bottom"/>
          </w:tcPr>
          <w:p w14:paraId="0FD9E9B1"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Masinad ja seadmed</w:t>
            </w:r>
          </w:p>
        </w:tc>
        <w:tc>
          <w:tcPr>
            <w:tcW w:w="850" w:type="dxa"/>
            <w:noWrap/>
            <w:vAlign w:val="bottom"/>
          </w:tcPr>
          <w:p w14:paraId="35E6D69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12</w:t>
            </w:r>
          </w:p>
        </w:tc>
        <w:tc>
          <w:tcPr>
            <w:tcW w:w="1134" w:type="dxa"/>
            <w:shd w:val="clear" w:color="auto" w:fill="F2F2F2" w:themeFill="background2" w:themeFillShade="F2"/>
            <w:noWrap/>
            <w:vAlign w:val="bottom"/>
          </w:tcPr>
          <w:p w14:paraId="73C3F80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25</w:t>
            </w:r>
          </w:p>
        </w:tc>
        <w:tc>
          <w:tcPr>
            <w:tcW w:w="1276" w:type="dxa"/>
            <w:noWrap/>
            <w:vAlign w:val="bottom"/>
          </w:tcPr>
          <w:p w14:paraId="40104C0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4C41E763"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87</w:t>
            </w:r>
          </w:p>
        </w:tc>
        <w:tc>
          <w:tcPr>
            <w:tcW w:w="703" w:type="dxa"/>
            <w:vAlign w:val="bottom"/>
          </w:tcPr>
          <w:p w14:paraId="17568CF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7763C158" w14:textId="77777777" w:rsidTr="00B21E31">
        <w:trPr>
          <w:trHeight w:val="288"/>
        </w:trPr>
        <w:tc>
          <w:tcPr>
            <w:tcW w:w="846" w:type="dxa"/>
            <w:vAlign w:val="bottom"/>
          </w:tcPr>
          <w:p w14:paraId="6DEDA8D7"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lastRenderedPageBreak/>
              <w:t> </w:t>
            </w:r>
          </w:p>
        </w:tc>
        <w:tc>
          <w:tcPr>
            <w:tcW w:w="1559" w:type="dxa"/>
            <w:vAlign w:val="bottom"/>
          </w:tcPr>
          <w:p w14:paraId="51733C1C" w14:textId="77777777" w:rsidR="00A02F39" w:rsidRPr="00A02F39" w:rsidRDefault="00A02F39" w:rsidP="00A02F39">
            <w:pPr>
              <w:ind w:firstLineChars="100" w:firstLine="200"/>
              <w:jc w:val="center"/>
              <w:rPr>
                <w:rFonts w:cs="Calibri Light"/>
                <w:color w:val="000000"/>
                <w:sz w:val="20"/>
              </w:rPr>
            </w:pPr>
            <w:r w:rsidRPr="00A02F39">
              <w:rPr>
                <w:rFonts w:cs="Calibri Light"/>
                <w:color w:val="000000"/>
                <w:sz w:val="20"/>
              </w:rPr>
              <w:t xml:space="preserve">Sisekaitseakadeemia Kase tn kompleks </w:t>
            </w:r>
          </w:p>
        </w:tc>
        <w:tc>
          <w:tcPr>
            <w:tcW w:w="1276" w:type="dxa"/>
            <w:noWrap/>
            <w:vAlign w:val="bottom"/>
          </w:tcPr>
          <w:p w14:paraId="4CD5EFB0"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Kinnisvara</w:t>
            </w:r>
          </w:p>
        </w:tc>
        <w:tc>
          <w:tcPr>
            <w:tcW w:w="850" w:type="dxa"/>
            <w:noWrap/>
            <w:vAlign w:val="bottom"/>
          </w:tcPr>
          <w:p w14:paraId="465913E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349</w:t>
            </w:r>
          </w:p>
        </w:tc>
        <w:tc>
          <w:tcPr>
            <w:tcW w:w="1134" w:type="dxa"/>
            <w:shd w:val="clear" w:color="auto" w:fill="F2F2F2" w:themeFill="background2" w:themeFillShade="F2"/>
            <w:noWrap/>
            <w:vAlign w:val="bottom"/>
          </w:tcPr>
          <w:p w14:paraId="625D13AD"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349</w:t>
            </w:r>
          </w:p>
        </w:tc>
        <w:tc>
          <w:tcPr>
            <w:tcW w:w="1276" w:type="dxa"/>
            <w:noWrap/>
            <w:vAlign w:val="bottom"/>
          </w:tcPr>
          <w:p w14:paraId="27C8CBB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5D3CB6C0"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703" w:type="dxa"/>
            <w:vAlign w:val="bottom"/>
          </w:tcPr>
          <w:p w14:paraId="7D3BBA3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71285036" w14:textId="77777777" w:rsidTr="00B21E31">
        <w:trPr>
          <w:trHeight w:val="288"/>
        </w:trPr>
        <w:tc>
          <w:tcPr>
            <w:tcW w:w="846" w:type="dxa"/>
            <w:vAlign w:val="bottom"/>
          </w:tcPr>
          <w:p w14:paraId="48FD466D"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3783AE5F"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Transpordivahendid </w:t>
            </w:r>
          </w:p>
        </w:tc>
        <w:tc>
          <w:tcPr>
            <w:tcW w:w="1276" w:type="dxa"/>
            <w:noWrap/>
            <w:vAlign w:val="bottom"/>
          </w:tcPr>
          <w:p w14:paraId="51C5462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Transpordivahendid</w:t>
            </w:r>
          </w:p>
        </w:tc>
        <w:tc>
          <w:tcPr>
            <w:tcW w:w="850" w:type="dxa"/>
            <w:noWrap/>
            <w:vAlign w:val="bottom"/>
          </w:tcPr>
          <w:p w14:paraId="1820551B"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8 966</w:t>
            </w:r>
          </w:p>
        </w:tc>
        <w:tc>
          <w:tcPr>
            <w:tcW w:w="1134" w:type="dxa"/>
            <w:shd w:val="clear" w:color="auto" w:fill="F2F2F2" w:themeFill="background2" w:themeFillShade="F2"/>
            <w:noWrap/>
            <w:vAlign w:val="bottom"/>
          </w:tcPr>
          <w:p w14:paraId="2B6D9C9D"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 998</w:t>
            </w:r>
          </w:p>
        </w:tc>
        <w:tc>
          <w:tcPr>
            <w:tcW w:w="1276" w:type="dxa"/>
            <w:noWrap/>
            <w:vAlign w:val="bottom"/>
          </w:tcPr>
          <w:p w14:paraId="271E0888"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463A068C"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968</w:t>
            </w:r>
          </w:p>
        </w:tc>
        <w:tc>
          <w:tcPr>
            <w:tcW w:w="703" w:type="dxa"/>
            <w:vAlign w:val="bottom"/>
          </w:tcPr>
          <w:p w14:paraId="3B1A0B1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39F356C2" w14:textId="77777777" w:rsidTr="00B21E31">
        <w:trPr>
          <w:trHeight w:val="288"/>
        </w:trPr>
        <w:tc>
          <w:tcPr>
            <w:tcW w:w="846" w:type="dxa"/>
            <w:vAlign w:val="bottom"/>
          </w:tcPr>
          <w:p w14:paraId="329A262C"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w:t>
            </w:r>
          </w:p>
        </w:tc>
        <w:tc>
          <w:tcPr>
            <w:tcW w:w="1559" w:type="dxa"/>
            <w:vAlign w:val="bottom"/>
          </w:tcPr>
          <w:p w14:paraId="5EB737E1"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 xml:space="preserve">Isikut tõendavate dokumentide väljastamine </w:t>
            </w:r>
          </w:p>
        </w:tc>
        <w:tc>
          <w:tcPr>
            <w:tcW w:w="1276" w:type="dxa"/>
            <w:noWrap/>
            <w:vAlign w:val="bottom"/>
          </w:tcPr>
          <w:p w14:paraId="35E7A109"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IT investeeringud</w:t>
            </w:r>
          </w:p>
        </w:tc>
        <w:tc>
          <w:tcPr>
            <w:tcW w:w="850" w:type="dxa"/>
            <w:noWrap/>
            <w:vAlign w:val="bottom"/>
          </w:tcPr>
          <w:p w14:paraId="1219982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16</w:t>
            </w:r>
          </w:p>
        </w:tc>
        <w:tc>
          <w:tcPr>
            <w:tcW w:w="1134" w:type="dxa"/>
            <w:shd w:val="clear" w:color="auto" w:fill="F2F2F2" w:themeFill="background2" w:themeFillShade="F2"/>
            <w:noWrap/>
            <w:vAlign w:val="bottom"/>
          </w:tcPr>
          <w:p w14:paraId="7AEE1D3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716</w:t>
            </w:r>
          </w:p>
        </w:tc>
        <w:tc>
          <w:tcPr>
            <w:tcW w:w="1276" w:type="dxa"/>
            <w:noWrap/>
            <w:vAlign w:val="bottom"/>
          </w:tcPr>
          <w:p w14:paraId="1BE421D9"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418" w:type="dxa"/>
            <w:noWrap/>
            <w:vAlign w:val="bottom"/>
          </w:tcPr>
          <w:p w14:paraId="19F34B57"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703" w:type="dxa"/>
            <w:vAlign w:val="bottom"/>
          </w:tcPr>
          <w:p w14:paraId="259E035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r>
      <w:tr w:rsidR="00A02F39" w:rsidRPr="00A02F39" w14:paraId="4E06BE3D" w14:textId="77777777" w:rsidTr="00B21E31">
        <w:trPr>
          <w:trHeight w:val="288"/>
        </w:trPr>
        <w:tc>
          <w:tcPr>
            <w:tcW w:w="846" w:type="dxa"/>
            <w:vAlign w:val="bottom"/>
          </w:tcPr>
          <w:p w14:paraId="475419C2" w14:textId="77777777" w:rsidR="00A02F39" w:rsidRPr="00A02F39" w:rsidRDefault="00A02F39" w:rsidP="00A02F39">
            <w:pPr>
              <w:spacing w:after="0" w:line="240" w:lineRule="auto"/>
              <w:jc w:val="center"/>
              <w:rPr>
                <w:rFonts w:eastAsia="Times New Roman" w:cs="Calibri Light"/>
                <w:color w:val="000000"/>
                <w:sz w:val="20"/>
              </w:rPr>
            </w:pPr>
            <w:r w:rsidRPr="00A02F39">
              <w:rPr>
                <w:rFonts w:cs="Calibri Light"/>
                <w:color w:val="000000"/>
                <w:sz w:val="20"/>
              </w:rPr>
              <w:t>17.142</w:t>
            </w:r>
          </w:p>
        </w:tc>
        <w:tc>
          <w:tcPr>
            <w:tcW w:w="1559" w:type="dxa"/>
            <w:vAlign w:val="bottom"/>
          </w:tcPr>
          <w:p w14:paraId="006CF3AF" w14:textId="77777777" w:rsidR="00A02F39" w:rsidRPr="00A02F39" w:rsidRDefault="00A02F39" w:rsidP="00A02F39">
            <w:pPr>
              <w:jc w:val="both"/>
              <w:rPr>
                <w:rFonts w:cs="Calibri Light"/>
                <w:color w:val="000000"/>
                <w:sz w:val="20"/>
              </w:rPr>
            </w:pPr>
            <w:r w:rsidRPr="00A02F39">
              <w:rPr>
                <w:rFonts w:cs="Calibri Light"/>
                <w:color w:val="000000"/>
                <w:sz w:val="20"/>
              </w:rPr>
              <w:t xml:space="preserve">Käibemaksukulu põhivara soetustelt </w:t>
            </w:r>
          </w:p>
        </w:tc>
        <w:tc>
          <w:tcPr>
            <w:tcW w:w="1276" w:type="dxa"/>
            <w:noWrap/>
            <w:vAlign w:val="bottom"/>
          </w:tcPr>
          <w:p w14:paraId="6ECD29A2"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Käibemaksukulu</w:t>
            </w:r>
          </w:p>
        </w:tc>
        <w:tc>
          <w:tcPr>
            <w:tcW w:w="850" w:type="dxa"/>
            <w:noWrap/>
            <w:vAlign w:val="bottom"/>
          </w:tcPr>
          <w:p w14:paraId="4FC31A5F"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6 993</w:t>
            </w:r>
          </w:p>
        </w:tc>
        <w:tc>
          <w:tcPr>
            <w:tcW w:w="1134" w:type="dxa"/>
            <w:shd w:val="clear" w:color="auto" w:fill="F2F2F2" w:themeFill="background2" w:themeFillShade="F2"/>
            <w:noWrap/>
            <w:vAlign w:val="bottom"/>
          </w:tcPr>
          <w:p w14:paraId="0AD790E5"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0</w:t>
            </w:r>
          </w:p>
        </w:tc>
        <w:tc>
          <w:tcPr>
            <w:tcW w:w="1276" w:type="dxa"/>
            <w:noWrap/>
            <w:vAlign w:val="bottom"/>
          </w:tcPr>
          <w:p w14:paraId="0ADE67A1"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4 942</w:t>
            </w:r>
          </w:p>
        </w:tc>
        <w:tc>
          <w:tcPr>
            <w:tcW w:w="1418" w:type="dxa"/>
            <w:noWrap/>
            <w:vAlign w:val="bottom"/>
          </w:tcPr>
          <w:p w14:paraId="113A3514"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1 998</w:t>
            </w:r>
          </w:p>
        </w:tc>
        <w:tc>
          <w:tcPr>
            <w:tcW w:w="703" w:type="dxa"/>
            <w:vAlign w:val="bottom"/>
          </w:tcPr>
          <w:p w14:paraId="0112EC7A" w14:textId="77777777" w:rsidR="00A02F39" w:rsidRPr="00A02F39" w:rsidRDefault="00A02F39" w:rsidP="00A02F39">
            <w:pPr>
              <w:spacing w:after="0" w:line="240" w:lineRule="auto"/>
              <w:jc w:val="right"/>
              <w:rPr>
                <w:rFonts w:eastAsia="Times New Roman" w:cs="Calibri Light"/>
                <w:color w:val="000000"/>
                <w:sz w:val="20"/>
              </w:rPr>
            </w:pPr>
            <w:r w:rsidRPr="00A02F39">
              <w:rPr>
                <w:rFonts w:cs="Calibri Light"/>
                <w:color w:val="000000"/>
                <w:sz w:val="20"/>
              </w:rPr>
              <w:t>-54</w:t>
            </w:r>
          </w:p>
        </w:tc>
      </w:tr>
    </w:tbl>
    <w:p w14:paraId="73BD13A8" w14:textId="77777777" w:rsidR="00A02F39" w:rsidRPr="00A02F39" w:rsidRDefault="00A02F39" w:rsidP="00385843">
      <w:pPr>
        <w:pStyle w:val="Sisutekst"/>
      </w:pPr>
      <w:r w:rsidRPr="00A02F39">
        <w:t xml:space="preserve">Siseministeeriumi valitsemisala 2026. aasta eelarvesse on investeeringuteks planeeritud kokku 41,30 mln eurot, sh Euroopa Liidu eelarvevahenditest 10,64 mln eurot. Investeeringute eelarve väheneb võrreldes 2025. aasta eelarvega 66,38 mln euro võrra. Investeeringute mahu vähenemine võrreldes möödunud aastaga on seotud sellega, et 2025. aastaks on planeeritud suuremahulised investeeringud nii </w:t>
      </w:r>
      <w:proofErr w:type="spellStart"/>
      <w:r w:rsidRPr="00A02F39">
        <w:t>välisvahenditest</w:t>
      </w:r>
      <w:proofErr w:type="spellEnd"/>
      <w:r w:rsidRPr="00A02F39">
        <w:t xml:space="preserve"> kui ka riigieelarvest eelkõige seoses laiapindse riigikaitse investeeringutega. </w:t>
      </w:r>
    </w:p>
    <w:p w14:paraId="37A8161C" w14:textId="77777777" w:rsidR="00A02F39" w:rsidRPr="00A02F39" w:rsidRDefault="00A02F39" w:rsidP="00385843">
      <w:pPr>
        <w:pStyle w:val="Sisutekst"/>
      </w:pPr>
      <w:r w:rsidRPr="00A02F39">
        <w:t xml:space="preserve">Suuremad investeeringud </w:t>
      </w:r>
      <w:proofErr w:type="spellStart"/>
      <w:r w:rsidRPr="00A02F39">
        <w:t>välistoetustest</w:t>
      </w:r>
      <w:proofErr w:type="spellEnd"/>
      <w:r w:rsidRPr="00A02F39">
        <w:t xml:space="preserve"> on suunatud pommiülikondade- ja robotite hankimiseks, välispiiril asuvate piiripunktide ja andmekeskuste vahel töökindla ja turvalise andmesideühenduse loomiseks, idapiiri droonituvastussüsteemi rajamiseks ning kliimamuutustega kohanemiseks, katastroofiriski ennetamiseks, päästevõimekuse suurendamiseks. </w:t>
      </w:r>
    </w:p>
    <w:p w14:paraId="4664F03C" w14:textId="77777777" w:rsidR="00A02F39" w:rsidRPr="00A02F39" w:rsidRDefault="00A02F39" w:rsidP="00385843">
      <w:pPr>
        <w:pStyle w:val="Sisutekst"/>
      </w:pPr>
      <w:r w:rsidRPr="00A02F39">
        <w:t>Riigieelarvelistest vahenditest jätkuvad 2026. aastal investeeringud laiapindsesse riigikaitsesse, vahetatakse elukaare lõppedes välja maismaa- ja veesõidukid, hooldatakse õhusõidukeid ja arendatakse infosüsteeme (rändeinfosüsteem RIS, isikutuvastus- ja menetlussüsteem UUSIS, automaatne biomeetriline identifitseerimissüsteem ABIS).</w:t>
      </w:r>
    </w:p>
    <w:p w14:paraId="29611340" w14:textId="77777777" w:rsidR="00A02F39" w:rsidRPr="00A02F39" w:rsidRDefault="00A02F39" w:rsidP="00385843">
      <w:pPr>
        <w:pStyle w:val="Sisutekst"/>
        <w:rPr>
          <w:rFonts w:cs="Calibri Light"/>
        </w:rPr>
      </w:pPr>
      <w:r w:rsidRPr="00A02F39">
        <w:t xml:space="preserve">Asutuste kaupa on investeeringud planeeritud järgmiselt: Siseministeerium 17,04 mln eurot, Politsei- ja Piirivalveamet 9,78 mln eurot, </w:t>
      </w:r>
      <w:r w:rsidRPr="00A02F39">
        <w:rPr>
          <w:rFonts w:cs="Calibri Light"/>
        </w:rPr>
        <w:t>Siseministeeriumi Infotehnoloogia- ja Arenduskeskus 6,99 mln eurot, Päästeamet 6,68 mln eurot,  Sisekaitseakadeemia 0,80 mln eurot.</w:t>
      </w:r>
    </w:p>
    <w:p w14:paraId="2A7C8ADE" w14:textId="4664871D" w:rsidR="00287539" w:rsidRDefault="00287539" w:rsidP="00385843">
      <w:pPr>
        <w:pStyle w:val="Sisutekst"/>
        <w:rPr>
          <w:bCs/>
        </w:rPr>
      </w:pPr>
      <w:r>
        <w:br w:type="page"/>
      </w:r>
    </w:p>
    <w:p w14:paraId="5B0D1F9E" w14:textId="77777777" w:rsidR="00B0145D" w:rsidRPr="00B0145D" w:rsidRDefault="00B0145D" w:rsidP="00B21E31">
      <w:pPr>
        <w:pStyle w:val="11Pealkiri2tase"/>
        <w:rPr>
          <w:rFonts w:eastAsiaTheme="majorEastAsia"/>
        </w:rPr>
      </w:pPr>
      <w:bookmarkStart w:id="536" w:name="_Toc177897324"/>
      <w:bookmarkStart w:id="537" w:name="_Toc178781401"/>
      <w:bookmarkStart w:id="538" w:name="_Toc209565092"/>
      <w:bookmarkStart w:id="539" w:name="_Hlk146206741"/>
      <w:bookmarkEnd w:id="487"/>
      <w:bookmarkEnd w:id="488"/>
      <w:r w:rsidRPr="00B0145D">
        <w:rPr>
          <w:rFonts w:eastAsiaTheme="majorEastAsia"/>
        </w:rPr>
        <w:lastRenderedPageBreak/>
        <w:t>3.17</w:t>
      </w:r>
      <w:r w:rsidRPr="00B0145D">
        <w:rPr>
          <w:rFonts w:eastAsiaTheme="majorEastAsia"/>
        </w:rPr>
        <w:tab/>
        <w:t>Sotsiaalministeeriumi valitsemisala</w:t>
      </w:r>
      <w:bookmarkEnd w:id="536"/>
      <w:bookmarkEnd w:id="537"/>
      <w:bookmarkEnd w:id="538"/>
    </w:p>
    <w:p w14:paraId="2182E91C" w14:textId="77777777" w:rsidR="00B0145D" w:rsidRPr="00B0145D" w:rsidRDefault="00B0145D" w:rsidP="00B0145D">
      <w:pPr>
        <w:spacing w:after="0" w:line="240" w:lineRule="auto"/>
        <w:jc w:val="both"/>
        <w:textAlignment w:val="baseline"/>
        <w:outlineLvl w:val="2"/>
        <w:rPr>
          <w:rFonts w:asciiTheme="majorHAnsi" w:eastAsia="Calibri" w:hAnsiTheme="majorHAnsi" w:cs="Calibri"/>
          <w:b/>
          <w:color w:val="000087"/>
          <w:sz w:val="24"/>
          <w:lang w:eastAsia="et-EE"/>
        </w:rPr>
      </w:pPr>
      <w:bookmarkStart w:id="540" w:name="_Toc115274562"/>
      <w:bookmarkStart w:id="541" w:name="_Toc146429398"/>
      <w:bookmarkStart w:id="542" w:name="_Toc146570512"/>
      <w:bookmarkStart w:id="543" w:name="_Toc177897325"/>
      <w:bookmarkStart w:id="544" w:name="_Toc178102773"/>
      <w:bookmarkStart w:id="545" w:name="_Toc178777143"/>
      <w:bookmarkStart w:id="546" w:name="_Toc178781402"/>
      <w:r w:rsidRPr="00B0145D">
        <w:rPr>
          <w:rFonts w:asciiTheme="majorHAnsi" w:eastAsia="Calibri" w:hAnsiTheme="majorHAnsi" w:cs="Calibri"/>
          <w:b/>
          <w:color w:val="000087"/>
          <w:sz w:val="24"/>
          <w:lang w:eastAsia="et-EE"/>
        </w:rPr>
        <w:t xml:space="preserve">Sotsiaalministeeriumi eesmärk on kujundada Eestis elukeskkond, kus inimestel on võrdsed võimalused inimväärseks eluks. </w:t>
      </w:r>
      <w:bookmarkEnd w:id="540"/>
      <w:bookmarkEnd w:id="541"/>
      <w:bookmarkEnd w:id="542"/>
      <w:bookmarkEnd w:id="543"/>
      <w:bookmarkEnd w:id="544"/>
      <w:bookmarkEnd w:id="545"/>
      <w:bookmarkEnd w:id="546"/>
      <w:r w:rsidRPr="00B0145D">
        <w:rPr>
          <w:rFonts w:asciiTheme="majorHAnsi" w:eastAsia="Calibri" w:hAnsiTheme="majorHAnsi" w:cs="Calibri"/>
          <w:b/>
          <w:color w:val="000087"/>
          <w:sz w:val="24"/>
          <w:lang w:eastAsia="et-EE"/>
        </w:rPr>
        <w:t>Selleks kujundame sotsiaal- ja tervisepoliitika, mis võimaldab Eesti inimestel elada kaua ja tervelt, väärtustab inimeste vaimset ja füüsilist heaolu, aitab inimestel elada väärikalt ning vähendab ühiskonnas ebavõrdsust ja vaesust.</w:t>
      </w:r>
    </w:p>
    <w:p w14:paraId="497DAFEF" w14:textId="77777777" w:rsidR="00FE443C" w:rsidRDefault="00FE443C" w:rsidP="00B0145D">
      <w:pPr>
        <w:spacing w:after="0" w:line="240" w:lineRule="auto"/>
        <w:jc w:val="both"/>
        <w:rPr>
          <w:sz w:val="24"/>
        </w:rPr>
      </w:pPr>
    </w:p>
    <w:p w14:paraId="3635A28D" w14:textId="0CD10371" w:rsidR="00B0145D" w:rsidRPr="00B0145D" w:rsidRDefault="00B0145D" w:rsidP="00B0145D">
      <w:pPr>
        <w:spacing w:after="0" w:line="240" w:lineRule="auto"/>
        <w:jc w:val="both"/>
        <w:rPr>
          <w:sz w:val="24"/>
        </w:rPr>
      </w:pPr>
      <w:r w:rsidRPr="00B0145D">
        <w:rPr>
          <w:sz w:val="24"/>
        </w:rPr>
        <w:t>Sotsiaalministeeriumi valitsemisala põhitegevuseks on sotsiaalse turvalisuse, sotsiaalhoolekande, pensionisüsteemi kavandamine ja korraldamine, sotsiaalkindlustussüsteemide piiriülene koordineerimine, laste õiguste tagamine ja heaolu edendamine, puudega inimeste elukvaliteedi edendamine ja sellealase tegevuse koordineerimine, rahva tervise kaitse, tervishoid ja tervisesüsteemi arendamine, ravikindlustus, ravimid ja meditsiiniseadmed ning vastavate õigusaktide eelnõude koostamine.</w:t>
      </w:r>
    </w:p>
    <w:p w14:paraId="54598F46" w14:textId="1630B36C" w:rsidR="00FE443C" w:rsidRDefault="00FE443C" w:rsidP="009F4292">
      <w:pPr>
        <w:pStyle w:val="Pealdis"/>
      </w:pPr>
      <w:r w:rsidRPr="00885F70">
        <w:t xml:space="preserve">Joonis </w:t>
      </w:r>
      <w:r w:rsidR="00124A63">
        <w:fldChar w:fldCharType="begin"/>
      </w:r>
      <w:r w:rsidR="00124A63">
        <w:instrText xml:space="preserve"> SEQ Joonis \* ARABIC </w:instrText>
      </w:r>
      <w:r w:rsidR="00124A63">
        <w:fldChar w:fldCharType="separate"/>
      </w:r>
      <w:r w:rsidR="00124A63">
        <w:rPr>
          <w:noProof/>
        </w:rPr>
        <w:t>40</w:t>
      </w:r>
      <w:r w:rsidR="00124A63">
        <w:rPr>
          <w:noProof/>
        </w:rPr>
        <w:fldChar w:fldCharType="end"/>
      </w:r>
      <w:r w:rsidRPr="00885F70">
        <w:t>. Sotsiaalministeeriumi valitsemisala eelarve jagunemine tegevuspõhiselt ja majandusliku sisu lõikes, mln eurot</w:t>
      </w:r>
    </w:p>
    <w:p w14:paraId="516E33A4" w14:textId="5C950F9D" w:rsidR="00885F70" w:rsidRPr="00885F70" w:rsidRDefault="00885F70" w:rsidP="00885F70">
      <w:pPr>
        <w:pStyle w:val="Sisutekst"/>
      </w:pPr>
      <w:r>
        <w:rPr>
          <w:noProof/>
        </w:rPr>
        <w:drawing>
          <wp:inline distT="0" distB="0" distL="0" distR="0" wp14:anchorId="5D84DA51" wp14:editId="31871556">
            <wp:extent cx="5760085" cy="4867275"/>
            <wp:effectExtent l="0" t="0" r="0" b="9525"/>
            <wp:docPr id="1749657222" name="Pilt 16"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7222" name="Pilt 16" descr="Pilt, millel on kujutatud tekst, diagramm, Font, kuvatõmmis&#10;&#10;Tehisintellekti genereeritud sisu ei pruugi olla õige."/>
                    <pic:cNvPicPr/>
                  </pic:nvPicPr>
                  <pic:blipFill>
                    <a:blip r:embed="rId75"/>
                    <a:stretch>
                      <a:fillRect/>
                    </a:stretch>
                  </pic:blipFill>
                  <pic:spPr>
                    <a:xfrm>
                      <a:off x="0" y="0"/>
                      <a:ext cx="5760085" cy="4867275"/>
                    </a:xfrm>
                    <a:prstGeom prst="rect">
                      <a:avLst/>
                    </a:prstGeom>
                  </pic:spPr>
                </pic:pic>
              </a:graphicData>
            </a:graphic>
          </wp:inline>
        </w:drawing>
      </w:r>
    </w:p>
    <w:p w14:paraId="64749186" w14:textId="371A9A0C"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790097D6" w14:textId="77777777" w:rsidR="00B0145D" w:rsidRPr="00B0145D" w:rsidRDefault="00B0145D" w:rsidP="00B0145D">
      <w:pPr>
        <w:spacing w:after="0" w:line="240" w:lineRule="auto"/>
        <w:jc w:val="both"/>
        <w:rPr>
          <w:sz w:val="24"/>
        </w:rPr>
      </w:pPr>
    </w:p>
    <w:p w14:paraId="26CDE3BB" w14:textId="77777777" w:rsidR="00B0145D" w:rsidRPr="00B0145D" w:rsidRDefault="00B0145D" w:rsidP="00B0145D">
      <w:pPr>
        <w:spacing w:after="0" w:line="240" w:lineRule="auto"/>
        <w:jc w:val="both"/>
        <w:rPr>
          <w:sz w:val="24"/>
        </w:rPr>
      </w:pPr>
      <w:r w:rsidRPr="00B0145D">
        <w:rPr>
          <w:b/>
          <w:color w:val="000087" w:themeColor="text2"/>
          <w:sz w:val="24"/>
          <w:szCs w:val="24"/>
        </w:rPr>
        <w:t>Sotsiaalministeeriumi valitsemisala</w:t>
      </w:r>
      <w:r w:rsidRPr="00B0145D">
        <w:rPr>
          <w:sz w:val="24"/>
        </w:rPr>
        <w:t xml:space="preserve"> kasutada olev eelarve </w:t>
      </w:r>
      <w:r w:rsidRPr="00B0145D">
        <w:rPr>
          <w:b/>
          <w:color w:val="000087" w:themeColor="text2"/>
          <w:sz w:val="24"/>
          <w:szCs w:val="24"/>
        </w:rPr>
        <w:t xml:space="preserve">2026. aastaks on 7 842,8 mln eurot (37,7% riigieelarve kogumahust), sellest 99% ehk 7 762,7 mln eurot kaetakse Eesti siseriiklikest </w:t>
      </w:r>
      <w:r w:rsidRPr="00B0145D">
        <w:rPr>
          <w:b/>
          <w:color w:val="000087" w:themeColor="text2"/>
          <w:sz w:val="24"/>
          <w:szCs w:val="24"/>
        </w:rPr>
        <w:lastRenderedPageBreak/>
        <w:t xml:space="preserve">vahenditest ja 1% ehk 80,1 mln eurot </w:t>
      </w:r>
      <w:proofErr w:type="spellStart"/>
      <w:r w:rsidRPr="00B0145D">
        <w:rPr>
          <w:b/>
          <w:color w:val="000087" w:themeColor="text2"/>
          <w:sz w:val="24"/>
          <w:szCs w:val="24"/>
        </w:rPr>
        <w:t>välisvahenditest</w:t>
      </w:r>
      <w:proofErr w:type="spellEnd"/>
      <w:r w:rsidRPr="00B0145D">
        <w:rPr>
          <w:sz w:val="24"/>
        </w:rPr>
        <w:t xml:space="preserve">. Kasutavast eelarvest 99,8% ehk 7 829,8 mln eurot on kulud (käibemaksuga) ning 0,2% ehk 13 mln eurot investeeringud (käibemaksuga). </w:t>
      </w:r>
    </w:p>
    <w:p w14:paraId="43A6417E" w14:textId="77777777" w:rsidR="00B0145D" w:rsidRPr="00B0145D" w:rsidRDefault="00B0145D" w:rsidP="00B0145D">
      <w:pPr>
        <w:spacing w:after="0" w:line="240" w:lineRule="auto"/>
        <w:jc w:val="both"/>
        <w:rPr>
          <w:sz w:val="24"/>
        </w:rPr>
      </w:pPr>
      <w:r w:rsidRPr="00B0145D">
        <w:rPr>
          <w:sz w:val="24"/>
        </w:rPr>
        <w:t>Kulud ilma käibemaksuta on 7 820 mln eurot, millest suurima osakaalu moodustavad sotsiaaltoetused 55,6% ehk 4 347,8 mln eurot, mille kohta on tehtud eraldi ülevaade lisas 2 Sotsiaaltoetused ning muud tegevuskulud 35,3% ehk 2 763,5 mln eurot. Muud tegevuskulud on seotud peamiselt sotsiaalmaksu vahendite edasiandmisega ravikindlustuse kuludeks ja kogumispensioni maksete edasiandmisega registripidajale (II pensionisammas).</w:t>
      </w:r>
    </w:p>
    <w:p w14:paraId="5C2B6054" w14:textId="77777777" w:rsidR="00B0145D" w:rsidRPr="00B0145D" w:rsidRDefault="00B0145D" w:rsidP="00B0145D">
      <w:pPr>
        <w:spacing w:after="0" w:line="240" w:lineRule="auto"/>
        <w:jc w:val="both"/>
        <w:rPr>
          <w:sz w:val="24"/>
        </w:rPr>
      </w:pPr>
    </w:p>
    <w:p w14:paraId="071B6364" w14:textId="77777777" w:rsidR="00B0145D" w:rsidRPr="00B0145D" w:rsidRDefault="00B0145D" w:rsidP="00B0145D">
      <w:pPr>
        <w:spacing w:after="0" w:line="240" w:lineRule="auto"/>
        <w:jc w:val="both"/>
        <w:rPr>
          <w:sz w:val="24"/>
        </w:rPr>
      </w:pPr>
      <w:r w:rsidRPr="00B0145D">
        <w:rPr>
          <w:b/>
          <w:color w:val="000087" w:themeColor="text2"/>
          <w:sz w:val="24"/>
          <w:szCs w:val="24"/>
        </w:rPr>
        <w:t>Kuludest 67,1% ehk 5 249 mln eurot panustab heaolu tulemusvaldkonda ning 32,9% ehk 2 571 mln eurot tervise tulemusvaldkonda</w:t>
      </w:r>
      <w:r w:rsidRPr="00B0145D">
        <w:rPr>
          <w:sz w:val="24"/>
        </w:rPr>
        <w:t xml:space="preserve">. Heaolu tulemusvaldkonna eelarvest 4 078,1 mln eurot ehk 77,7% on kavandatud vanemaealiste programmi. Sellest 3 423 mln eurot on planeeritud riiklike pensionite väljamaksmiseks. Laste ja perede programmi eelarve on 919,4 mln eurot ehk 17,5% heaolu tulemusvaldkonna eelarvest. Suurimad kulud selles programmis on peretoetused 402,5 mln eurot ning vanemahüvitis 345,2 mln eurot. Tervise tulemusvaldkonna eelarvest 2 536,1 mln eurot ehk 98,7% on planeeritud </w:t>
      </w:r>
      <w:proofErr w:type="spellStart"/>
      <w:r w:rsidRPr="00B0145D">
        <w:rPr>
          <w:sz w:val="24"/>
        </w:rPr>
        <w:t>inimkeskse</w:t>
      </w:r>
      <w:proofErr w:type="spellEnd"/>
      <w:r w:rsidRPr="00B0145D">
        <w:rPr>
          <w:sz w:val="24"/>
        </w:rPr>
        <w:t xml:space="preserve"> tervishoiu programmile. Programmis kõige suuremad vahendid on edasiantavad sotsiaalmaksu vahendid ja riigieelarvelised sihtotstarbelised eraldised Tervisekassale ravikindlustuse seadusest ja tervishoiuteenuste korraldamise seadusest tulenevate kohustuste tagamiseks kokku 2 145,4 mln eurot.</w:t>
      </w:r>
    </w:p>
    <w:p w14:paraId="40C0A3E2" w14:textId="77777777" w:rsidR="00B0145D" w:rsidRPr="00B0145D" w:rsidRDefault="00B0145D" w:rsidP="00B0145D">
      <w:pPr>
        <w:spacing w:after="0" w:line="240" w:lineRule="auto"/>
        <w:jc w:val="both"/>
        <w:rPr>
          <w:sz w:val="24"/>
        </w:rPr>
      </w:pPr>
    </w:p>
    <w:p w14:paraId="395BE38D" w14:textId="77777777" w:rsidR="00B0145D" w:rsidRPr="00B0145D" w:rsidRDefault="00B0145D" w:rsidP="00B0145D">
      <w:pPr>
        <w:spacing w:after="0" w:line="240" w:lineRule="auto"/>
        <w:jc w:val="both"/>
        <w:rPr>
          <w:sz w:val="24"/>
        </w:rPr>
      </w:pPr>
      <w:r w:rsidRPr="00B0145D">
        <w:rPr>
          <w:sz w:val="24"/>
        </w:rPr>
        <w:t>Valitsemisala investeeringud (ilma käibemaksuta) 10,9 mln eurot on peamiselt seotud info- ja kommunikatsioonitehnoloogiaga (IT) (10,7 mln eurot).</w:t>
      </w:r>
    </w:p>
    <w:p w14:paraId="0EF88F7D" w14:textId="5C113A31" w:rsidR="00B0145D" w:rsidRPr="00B0145D" w:rsidRDefault="00B0145D" w:rsidP="004840F1">
      <w:pPr>
        <w:spacing w:after="0" w:line="240" w:lineRule="auto"/>
        <w:jc w:val="both"/>
        <w:textAlignment w:val="baseline"/>
        <w:rPr>
          <w:rFonts w:ascii="Segoe UI" w:eastAsia="Times New Roman" w:hAnsi="Segoe UI" w:cs="Segoe UI"/>
          <w:color w:val="000000"/>
          <w:sz w:val="18"/>
          <w:szCs w:val="18"/>
          <w:lang w:eastAsia="et-EE"/>
        </w:rPr>
      </w:pPr>
      <w:r w:rsidRPr="00B0145D">
        <w:rPr>
          <w:rFonts w:eastAsia="Times New Roman" w:cs="Calibri Light"/>
          <w:color w:val="000000"/>
          <w:sz w:val="24"/>
          <w:szCs w:val="24"/>
          <w:lang w:eastAsia="et-EE"/>
        </w:rPr>
        <w:t> </w:t>
      </w:r>
    </w:p>
    <w:p w14:paraId="0081EA95" w14:textId="4D020AB7" w:rsidR="00885F70" w:rsidRDefault="00885F70" w:rsidP="009F4292">
      <w:pPr>
        <w:pStyle w:val="Pealdis"/>
      </w:pPr>
      <w:r w:rsidRPr="00885F70">
        <w:t xml:space="preserve">Joonis </w:t>
      </w:r>
      <w:r w:rsidR="00124A63">
        <w:fldChar w:fldCharType="begin"/>
      </w:r>
      <w:r w:rsidR="00124A63">
        <w:instrText xml:space="preserve"> SEQ Joonis \* ARABIC </w:instrText>
      </w:r>
      <w:r w:rsidR="00124A63">
        <w:fldChar w:fldCharType="separate"/>
      </w:r>
      <w:r w:rsidR="00124A63">
        <w:rPr>
          <w:noProof/>
        </w:rPr>
        <w:t>41</w:t>
      </w:r>
      <w:r w:rsidR="00124A63">
        <w:rPr>
          <w:noProof/>
        </w:rPr>
        <w:fldChar w:fldCharType="end"/>
      </w:r>
      <w:r w:rsidRPr="00885F70">
        <w:t>. Sotsiaalministeeriumi valitsemisala eelarve dünaamika, tuhat eurot</w:t>
      </w:r>
    </w:p>
    <w:p w14:paraId="70A5785D" w14:textId="2D77A5F4" w:rsidR="00B0145D" w:rsidRPr="00B0145D" w:rsidRDefault="00D1295E" w:rsidP="00B0145D">
      <w:pPr>
        <w:spacing w:after="0" w:line="240" w:lineRule="auto"/>
        <w:textAlignment w:val="baseline"/>
        <w:rPr>
          <w:rFonts w:ascii="Segoe UI" w:eastAsia="Times New Roman" w:hAnsi="Segoe UI" w:cs="Segoe UI"/>
          <w:color w:val="000000"/>
          <w:sz w:val="18"/>
          <w:szCs w:val="18"/>
          <w:lang w:eastAsia="et-EE"/>
        </w:rPr>
      </w:pPr>
      <w:r>
        <w:rPr>
          <w:rFonts w:ascii="Segoe UI" w:eastAsia="Times New Roman" w:hAnsi="Segoe UI" w:cs="Segoe UI"/>
          <w:noProof/>
          <w:color w:val="000000"/>
          <w:sz w:val="18"/>
          <w:szCs w:val="18"/>
          <w:lang w:eastAsia="et-EE"/>
        </w:rPr>
        <w:drawing>
          <wp:inline distT="0" distB="0" distL="0" distR="0" wp14:anchorId="62263EB5" wp14:editId="74134D5D">
            <wp:extent cx="5760085" cy="2218690"/>
            <wp:effectExtent l="0" t="0" r="0" b="0"/>
            <wp:docPr id="1363462184" name="Pilt 11"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184" name="Pilt 11" descr="Pilt, millel on kujutatud tekst, kuvatõmmis, Font, number&#10;&#10;Tehisintellekti genereeritud sisu ei pruugi olla õige."/>
                    <pic:cNvPicPr/>
                  </pic:nvPicPr>
                  <pic:blipFill>
                    <a:blip r:embed="rId76"/>
                    <a:stretch>
                      <a:fillRect/>
                    </a:stretch>
                  </pic:blipFill>
                  <pic:spPr>
                    <a:xfrm>
                      <a:off x="0" y="0"/>
                      <a:ext cx="5760085" cy="2218690"/>
                    </a:xfrm>
                    <a:prstGeom prst="rect">
                      <a:avLst/>
                    </a:prstGeom>
                  </pic:spPr>
                </pic:pic>
              </a:graphicData>
            </a:graphic>
          </wp:inline>
        </w:drawing>
      </w:r>
    </w:p>
    <w:p w14:paraId="17076C57" w14:textId="4AE98CD6"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6D6E399A" w14:textId="77777777" w:rsidR="00B0145D" w:rsidRPr="00B0145D" w:rsidRDefault="00B0145D" w:rsidP="00A71A6C">
      <w:pPr>
        <w:pStyle w:val="Sisutekst"/>
      </w:pPr>
      <w:r w:rsidRPr="00B0145D">
        <w:t xml:space="preserve">Joonisel toodud 2023-2025. aasta vahendid sisaldavad eelmistest aastatest ületulevaid vahendeid, lisaeelarveid, Vabariigi Valitsuse reserve, mida 2026-2029. aasta eelarved ei sisalda. 2025. aasta eelarvet 7 513,3 mln eurot on muudetud lisaeelarvega 1,9 mln eurot, eelarvesse on eraldatud Vabariigi Valitsuse sihtotstarbelisest reservifondist 0,1 mln eurot ning suunatud 2024. aasta jääkidest 38,0 mln eurot. 2025.aastasse ülekantud suuremad vahendid on 5,2 mln eurot Viljandi haigla TERVIKUM rajamisega seotud käibemaks; 4,8 mln eurot erihoolekandeteenuse ja 4,4 mln eurot rehabilitatsiooni teenuse osutamisega seotud vahendid </w:t>
      </w:r>
      <w:r w:rsidRPr="00B0145D">
        <w:lastRenderedPageBreak/>
        <w:t>ning 3,7 mln eurot Ukraina sõjapõgenike sotsiaal- ja tervishoiukulud. Detailne info, sh jääkide tekkimise ning nende ülekandmise põhjuste kohta on avaldatud ministeeriumi kodulehel.</w:t>
      </w:r>
    </w:p>
    <w:p w14:paraId="24135092" w14:textId="77777777" w:rsidR="00B0145D" w:rsidRPr="00B0145D" w:rsidRDefault="00B0145D" w:rsidP="00A71A6C">
      <w:pPr>
        <w:pStyle w:val="Sisutekst"/>
      </w:pPr>
      <w:r w:rsidRPr="00B0145D">
        <w:t>Sotsiaalministeeriumi valitsemisala eelarve on aastate vaates kasvutrendis. Eelarve suurenemine on seotud peamiselt majandusprognoosist sõltuvate sotsiaaltoetuste ja edasiantavate maksude kasvuga, sh sotsiaalmaksu laekumise suurenemisega. 2024. a kahanemine on erandlik ja seotud riigiülese otsusega muuta tegevusi ja vastutusi valitsemisalade vahel, mille käigus Tööturuprogrammi vahendid liikusid Sotsiaalministeeriumi valitsemisalast teistesse valitsemisaladesse.</w:t>
      </w:r>
    </w:p>
    <w:p w14:paraId="1406C45D" w14:textId="77777777" w:rsidR="00B0145D" w:rsidRPr="00B0145D" w:rsidRDefault="00B0145D" w:rsidP="00A71A6C">
      <w:pPr>
        <w:pStyle w:val="Sisutekst"/>
        <w:rPr>
          <w:rFonts w:eastAsia="Calibri Light" w:cs="Calibri Light"/>
          <w:szCs w:val="24"/>
        </w:rPr>
      </w:pPr>
      <w:r w:rsidRPr="00B0145D">
        <w:rPr>
          <w:rFonts w:eastAsia="Calibri Light" w:cs="Calibri Light"/>
          <w:b/>
          <w:color w:val="000087" w:themeColor="text2"/>
          <w:szCs w:val="24"/>
        </w:rPr>
        <w:t>2026. aastal valitsemisala kasutatav eelarve suureneb võrreldes 2025. aastaga 319,7 mln eurot.</w:t>
      </w:r>
      <w:r w:rsidRPr="00B0145D">
        <w:rPr>
          <w:rFonts w:eastAsia="Calibri Light" w:cs="Calibri Light"/>
          <w:szCs w:val="24"/>
        </w:rPr>
        <w:t xml:space="preserve"> </w:t>
      </w:r>
      <w:r w:rsidRPr="00B0145D">
        <w:rPr>
          <w:rFonts w:eastAsia="Calibri Light" w:cs="Calibri Light"/>
          <w:b/>
          <w:color w:val="000087" w:themeColor="text2"/>
          <w:szCs w:val="24"/>
        </w:rPr>
        <w:t>Edasiantavate maksude eelarve suureneb 384,6 mln eurot, sh sotsiaalmaks 332,8 mln eurot ja kogumispensioni makse 51,8 mln eurot</w:t>
      </w:r>
      <w:r w:rsidRPr="00B0145D">
        <w:rPr>
          <w:rFonts w:eastAsia="Calibri Light" w:cs="Calibri Light"/>
          <w:szCs w:val="24"/>
        </w:rPr>
        <w:t xml:space="preserve">. Arvestuslikud kulud vähenevad 35,6 mln eurot peamiselt perehüvitisi saavate isikute arvude prognooside korrigeerimise tõttu seoses sündide arvu langusega. </w:t>
      </w:r>
      <w:proofErr w:type="spellStart"/>
      <w:r w:rsidRPr="00B0145D">
        <w:rPr>
          <w:rFonts w:eastAsia="Calibri Light" w:cs="Calibri Light"/>
          <w:szCs w:val="24"/>
        </w:rPr>
        <w:t>Välistoetused</w:t>
      </w:r>
      <w:proofErr w:type="spellEnd"/>
      <w:r w:rsidRPr="00B0145D">
        <w:rPr>
          <w:rFonts w:eastAsia="Calibri Light" w:cs="Calibri Light"/>
          <w:szCs w:val="24"/>
        </w:rPr>
        <w:t xml:space="preserve"> koos riigieelarvelise kaasfinantseerimisega suurenevad 8,9 mln euro võrra, sest tegevuste elluviimine ja rakendamine võrreldes SF perioodi ja Šveitsi-Eesti koostööprogrammi algusaastatega on hoogustunud. Muudest tuludest sõltuvate kulude eelarve kokku väheneb 5,5 mln eurot, sh majandamistegevuse eelarve väheneb 5,8 mln eurot ning teistele riigiasutustele osutatavate teenuste eelarve suureneb 0,3 mln eurot. Piirmääraga eelarve kulud ja investeeringud vähenevad 30,5 mln eurot, kuna 2025. a eelarve sisaldab 2024. aastast ülekantud vahendeid 38 mln eurot.</w:t>
      </w:r>
      <w:r w:rsidRPr="00B0145D">
        <w:rPr>
          <w:rFonts w:eastAsia="Calibri Light" w:cs="Calibri Light"/>
          <w:color w:val="FF0000"/>
          <w:szCs w:val="24"/>
        </w:rPr>
        <w:t xml:space="preserve"> </w:t>
      </w:r>
      <w:r w:rsidRPr="00B0145D">
        <w:rPr>
          <w:rFonts w:eastAsia="Calibri Light" w:cs="Calibri Light"/>
          <w:szCs w:val="24"/>
        </w:rPr>
        <w:t xml:space="preserve">2025. a lõppeb Viljandi haiglale antav investeeringutoetus, mille maht ilma ülekantavate kuludeta on 2025. a 3,4 mln eurot. 2026. aastas pole Ukraina sõjapõgenikega seotud vahendeid 4,2 mln eurot, mida vajadusel tuleb hakata taotlema Vabariigi Valitsuse reservist. </w:t>
      </w:r>
    </w:p>
    <w:p w14:paraId="62A7D6A9" w14:textId="77777777" w:rsidR="00B0145D" w:rsidRPr="00B0145D" w:rsidRDefault="00B0145D" w:rsidP="00A71A6C">
      <w:pPr>
        <w:pStyle w:val="Sisutekst"/>
        <w:rPr>
          <w:rFonts w:eastAsia="Calibri Light" w:cs="Calibri Light"/>
          <w:szCs w:val="24"/>
        </w:rPr>
      </w:pPr>
    </w:p>
    <w:p w14:paraId="5BE2F80B"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r w:rsidRPr="00B0145D">
        <w:rPr>
          <w:rFonts w:eastAsia="Calibri Light" w:cs="Calibri Light"/>
          <w:b/>
          <w:color w:val="000087" w:themeColor="text2"/>
          <w:sz w:val="24"/>
          <w:szCs w:val="24"/>
          <w:lang w:eastAsia="et-EE"/>
        </w:rPr>
        <w:t>2026. aasta eelarvesse eraldati järgmised lisarahad:</w:t>
      </w:r>
    </w:p>
    <w:p w14:paraId="2D52B85B" w14:textId="77777777" w:rsidR="00B0145D" w:rsidRPr="00B0145D" w:rsidRDefault="00B0145D" w:rsidP="0057125B">
      <w:pPr>
        <w:pStyle w:val="1Bullet"/>
      </w:pPr>
      <w:r w:rsidRPr="00B0145D">
        <w:rPr>
          <w:b/>
          <w:color w:val="000087" w:themeColor="text2"/>
        </w:rPr>
        <w:t>0,44 mln euro infotehnoloogia arendusteks</w:t>
      </w:r>
      <w:r w:rsidRPr="00B0145D">
        <w:t>, et tagada õigusaktide rakendamine. Suurim neist on 0,42 mln eurot patsiendi elulõputahteavaldusega seotud IT arendus, et tagada tervishoiutöötajatele elulõpu tahteavalduse kiire kättesaadavus siis, kui patsient on otsusevõimetus seisundis. See loob võimaluse, et arstid ja ka kiirabibrigaadi juhid saavad kohe teada patsiendi eelnevalt väljendatud soovidest ja vajadustest, võimaldades pakkuda vaevuste leevendust ja hooldust, mis austab patsiendi tahet ja tagab tema väärika kohtlemise elu lõpus. Seetõttu on oluline, et elulõpu tahteavaldus on kättesaadav ja säilitatud digitaalselt tervise infosüsteemis. Nii saavad tervishoiutöötajad operatiivselt infot ja tegutseda patsiendi soovide kohaselt ning välistada otsuseid, mis võivad olla vastuolus tema enesemääramisõigusega.</w:t>
      </w:r>
    </w:p>
    <w:p w14:paraId="59774649" w14:textId="77777777" w:rsidR="00B0145D" w:rsidRPr="00B0145D" w:rsidRDefault="00B0145D" w:rsidP="0057125B">
      <w:pPr>
        <w:pStyle w:val="1Bullet"/>
      </w:pPr>
      <w:r w:rsidRPr="00B0145D">
        <w:rPr>
          <w:b/>
          <w:color w:val="000087" w:themeColor="text2"/>
        </w:rPr>
        <w:t>1,5 mln eurot teadusarenduseks</w:t>
      </w:r>
      <w:r w:rsidRPr="00B0145D">
        <w:t xml:space="preserve"> (TA), et teostada Sotsiaalministeeriumi haldusalas vajalikke uuringuid ja analüüse.</w:t>
      </w:r>
    </w:p>
    <w:p w14:paraId="4FD04672" w14:textId="77777777" w:rsidR="00B0145D" w:rsidRPr="00B0145D" w:rsidRDefault="00B0145D" w:rsidP="0057125B">
      <w:pPr>
        <w:pStyle w:val="1Bullet"/>
      </w:pPr>
      <w:r w:rsidRPr="00B0145D">
        <w:rPr>
          <w:b/>
          <w:color w:val="000087" w:themeColor="text2"/>
        </w:rPr>
        <w:t>0,1 mln eurot 1 miljoni genoomi taristu projekti</w:t>
      </w:r>
      <w:r w:rsidRPr="00B0145D">
        <w:t xml:space="preserve"> Genomic Data Infrastructure Eesti omafinantseeringu lepingulise kohustuse tagamiseks.</w:t>
      </w:r>
    </w:p>
    <w:p w14:paraId="042B5AC9" w14:textId="77777777" w:rsidR="00B0145D" w:rsidRPr="00B0145D" w:rsidRDefault="00B0145D" w:rsidP="0057125B">
      <w:pPr>
        <w:pStyle w:val="1Bullet"/>
      </w:pPr>
      <w:r w:rsidRPr="00B0145D">
        <w:rPr>
          <w:b/>
          <w:color w:val="000087" w:themeColor="text2"/>
        </w:rPr>
        <w:lastRenderedPageBreak/>
        <w:t>0,65 mln eurot Eesti Vähitõrje võrgustikule (ESTCAN) vähitõrje tegevuskava eesmärkide elluviimiseks</w:t>
      </w:r>
      <w:r w:rsidRPr="00B0145D">
        <w:t xml:space="preserve">. Vähitõrje võrgustiku tegevuse eesmärgid on suunatud vähiandmete ja digitehnoloogiate arendamisele, personaalmeditsiini rakendamisele onkoloogias ning patsiendiorganisatsioonide võimestamisele ja kodanikuühiskonna kaasamisele. Eesmärk on luua koordineeriv teadus- ja uurimisüksus, mis laiendab rahvusvahelise koostöö võimalusi, olles Euroopa Liidu kõikehõlmavate vähikeskuste (EUnetCCC) võrgustiku partneriks.  </w:t>
      </w:r>
    </w:p>
    <w:p w14:paraId="0E467C8E" w14:textId="5181C847" w:rsidR="00B0145D" w:rsidRPr="00B0145D" w:rsidRDefault="00B0145D" w:rsidP="0057125B">
      <w:pPr>
        <w:pStyle w:val="1Bullet"/>
      </w:pPr>
      <w:r w:rsidRPr="00B0145D">
        <w:rPr>
          <w:b/>
          <w:color w:val="000087" w:themeColor="text2"/>
        </w:rPr>
        <w:t>4,2 mln eurot erihoolekandeteenuse täiendavaks rahastamiseks</w:t>
      </w:r>
      <w:r w:rsidRPr="00B0145D">
        <w:t xml:space="preserve">, et teenuseosutajatel oleks võimalik tõsta valdkonnas töötavate inimeste palkasid. Tööjõukulud moodustavad erihoolekande teenusehindadest 88% ning praegu on tegevusjuhendajate töötasu enam kui 500 euro võrra Eesti keskmisest palgast madalam. Lisavahendite toel </w:t>
      </w:r>
      <w:r w:rsidR="00614B79">
        <w:t>suurendatakse</w:t>
      </w:r>
      <w:r w:rsidRPr="00B0145D">
        <w:t xml:space="preserve"> teenuste </w:t>
      </w:r>
      <w:r w:rsidR="00614B79">
        <w:t>rahastamist</w:t>
      </w:r>
      <w:r w:rsidRPr="00B0145D">
        <w:t>, mis võimaldavad tagada personali palgatõusu keskmiselt 10%.</w:t>
      </w:r>
    </w:p>
    <w:p w14:paraId="41251B84" w14:textId="77777777" w:rsidR="00B0145D" w:rsidRPr="00B0145D" w:rsidRDefault="00B0145D" w:rsidP="0057125B">
      <w:pPr>
        <w:pStyle w:val="1Bullet"/>
      </w:pPr>
      <w:r w:rsidRPr="00B0145D">
        <w:t>3,35 mln eurot on Sotsiaalministeeriumi haldusalale eraldatud lisavahendid ja 1,53 mln eurot suunas ministeerium olemasolevast eelarvest ümber (kokku 4,88 mln eurot), et toetada üleminekut kaasaegsele pensionide ja toetuste väljamaksete süsteemile ning seeläbi tugevdada toetuste ja pensionite väljamaksesüsteemi töökindlust. Tegemist on 5-aastase projektiga, mille raames suletakse vana, 2001. aastal loodud SKAIS1, mis tänaseni arvutab igakuiselt kõigi ca 324 000 pensionäri pensionisummad. Projekti raames suletakse SKAIS1 lõplikult ning uuendatakse SKAIS2. Selle tulemusena tagatakse toetusmaksete õigeaegsus, paindlik korraldus ning luuakse ka võimalus vajaduspõhiseid toetusi maksta. 2026. aastal kaasajastatakse andmevahetus rahvastikuregistriga, alustatakse finantsmooduli ning hüvitiste loogika uuendamisega ning tuuakse SKAIS1-st üle vanaduspensionite menetlus.</w:t>
      </w:r>
    </w:p>
    <w:p w14:paraId="479D7F2E" w14:textId="77777777" w:rsidR="00B0145D" w:rsidRPr="00B0145D" w:rsidRDefault="00B0145D" w:rsidP="00397EDF">
      <w:pPr>
        <w:pStyle w:val="Sisutekst"/>
      </w:pPr>
      <w:r w:rsidRPr="00B0145D">
        <w:t>Lisaks suunati 10,4 mln eurot 2025. aasta eelarvest 2026. aastasse strateegilise partnerluse ning teadus- ja arendustegevuse projektide ning IT arenduste ja erihoolekandeteenuse tegevuste edasi lükkumise tõttu.</w:t>
      </w:r>
    </w:p>
    <w:p w14:paraId="0024D497" w14:textId="77777777" w:rsidR="00B0145D" w:rsidRPr="00B0145D" w:rsidRDefault="00B0145D" w:rsidP="00397EDF">
      <w:pPr>
        <w:pStyle w:val="Sisutekst"/>
      </w:pPr>
      <w:r w:rsidRPr="00B0145D">
        <w:rPr>
          <w:b/>
          <w:color w:val="000087" w:themeColor="text2"/>
        </w:rPr>
        <w:t>Sotsiaalministeeriumi valitsemisala asutuste tegevuskulude, teenuste ja toetuste kokkuhoid 2026. aastal on 10,75 miljonit eurot</w:t>
      </w:r>
      <w:r w:rsidRPr="00B0145D">
        <w:t xml:space="preserve">, millest eelmise riigi eelarvestrateegia püsiotsus oli 9,2 miljonit eurot ja sellel aastal lisandus ühekordse otsusena veel 1,54 miljonit eurot. </w:t>
      </w:r>
    </w:p>
    <w:p w14:paraId="1FFC6645" w14:textId="77777777" w:rsidR="00B0145D" w:rsidRPr="00B0145D" w:rsidRDefault="00B0145D" w:rsidP="00B0145D">
      <w:pPr>
        <w:spacing w:after="0" w:line="240" w:lineRule="auto"/>
        <w:textAlignment w:val="baseline"/>
        <w:rPr>
          <w:rFonts w:ascii="Calibri" w:eastAsia="Times New Roman" w:hAnsi="Calibri" w:cs="Calibri"/>
          <w:b/>
          <w:bCs/>
          <w:color w:val="000087"/>
          <w:sz w:val="28"/>
          <w:szCs w:val="28"/>
          <w:shd w:val="clear" w:color="auto" w:fill="00FF00"/>
          <w:lang w:eastAsia="et-EE"/>
        </w:rPr>
      </w:pPr>
    </w:p>
    <w:p w14:paraId="30EC2E80"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sz w:val="28"/>
          <w:szCs w:val="28"/>
          <w:lang w:eastAsia="et-EE"/>
        </w:rPr>
        <w:t>Valitsemisala administratiivne struktuur ja personali ülevaade </w:t>
      </w:r>
    </w:p>
    <w:p w14:paraId="6FC0A6A9" w14:textId="77777777" w:rsidR="00B0145D" w:rsidRPr="00B0145D" w:rsidRDefault="00B0145D" w:rsidP="00397EDF">
      <w:pPr>
        <w:pStyle w:val="Sisutekst"/>
      </w:pPr>
      <w:r w:rsidRPr="00B0145D">
        <w:t>Sotsiaalministeeriumi valitsemisalas olevad valitsusasutused on Ravimiamet, Sotsiaalkindlustusamet, Terviseamet. Ministeeriumi hallatavad riigiasutused on Tervise Arengu Instituut ning Tervise ja Heaolu Infosüsteemide Keskus (TEHIK). Valitsemisalaga seotud avalik-õiguslikud juriidiline isik on Tervisekassa. Valitsemisala haldusalasse kuulub üks riigi osalusega äriühing – AS Hoolekandeteenused. Valitsemisala haldusalasse kuuluvad sihtasutused on SA Põhja-Eesti Regionaalhaigla, SA Tartu Ülikooli Kliinikum, SA Viljandi Haigla, SA Haapsalu Neuroloogiline Rehabilitatsioonikeskus, SA Jõgeva Haigla. SA Eesti Puuetega Inimeste Fondi tegevus on alates 26.08.2025 lõpetatud ning varad likvideerimisel (sotsiaalkaitseministri 26.01.2025 käskkiri nr 12).</w:t>
      </w:r>
    </w:p>
    <w:p w14:paraId="4CC68A25" w14:textId="77777777" w:rsidR="00B0145D" w:rsidRPr="00B0145D" w:rsidRDefault="00B0145D" w:rsidP="00397EDF">
      <w:pPr>
        <w:pStyle w:val="Sisutekst"/>
      </w:pPr>
      <w:r w:rsidRPr="00B0145D">
        <w:lastRenderedPageBreak/>
        <w:t>Valitsemisala kulude eelarvest koos käibemaksuga (7 828,5 mln eurot) moodustab Sotsiaalkindlustusameti eelarve 62,4% (4 884,3 mln eurot) ja Sotsiaalministeeriumi eelarve 36,6% (2 868,8 mln euro). Ülejäänud valitsemisala asutuste eelarved jäävad mahult alla 1%.</w:t>
      </w:r>
    </w:p>
    <w:p w14:paraId="77AE84E1" w14:textId="77777777" w:rsidR="00B0145D" w:rsidRPr="00B0145D" w:rsidRDefault="00B0145D" w:rsidP="00B0145D">
      <w:pPr>
        <w:spacing w:after="0" w:line="240" w:lineRule="auto"/>
        <w:jc w:val="both"/>
        <w:rPr>
          <w:rFonts w:eastAsia="Calibri Light" w:cs="Calibri Light"/>
          <w:sz w:val="24"/>
          <w:szCs w:val="24"/>
          <w:lang w:eastAsia="et-EE"/>
        </w:rPr>
      </w:pPr>
    </w:p>
    <w:p w14:paraId="7D2CAAF7" w14:textId="77777777" w:rsidR="00B0145D" w:rsidRPr="00B0145D" w:rsidRDefault="00B0145D" w:rsidP="00B0145D">
      <w:pPr>
        <w:spacing w:after="0" w:line="240" w:lineRule="auto"/>
        <w:jc w:val="both"/>
        <w:textAlignment w:val="baseline"/>
        <w:rPr>
          <w:rFonts w:ascii="Calibri" w:eastAsia="Times New Roman" w:hAnsi="Calibri" w:cs="Calibri"/>
          <w:b/>
          <w:color w:val="000087" w:themeColor="text2"/>
          <w:sz w:val="28"/>
          <w:szCs w:val="28"/>
          <w:lang w:eastAsia="et-EE"/>
        </w:rPr>
      </w:pPr>
      <w:r w:rsidRPr="00B0145D">
        <w:rPr>
          <w:rFonts w:ascii="Calibri" w:eastAsiaTheme="minorEastAsia" w:hAnsi="Calibri"/>
          <w:b/>
          <w:color w:val="000087" w:themeColor="text2"/>
          <w:sz w:val="28"/>
          <w:szCs w:val="28"/>
          <w:lang w:eastAsia="et-EE"/>
        </w:rPr>
        <w:t>Valitsemisala personali ülevaade</w:t>
      </w:r>
    </w:p>
    <w:p w14:paraId="35A7B00E" w14:textId="77777777" w:rsidR="00B0145D" w:rsidRPr="00B0145D" w:rsidRDefault="00B0145D" w:rsidP="007B1922">
      <w:pPr>
        <w:pStyle w:val="Sisutekst"/>
      </w:pPr>
      <w:r w:rsidRPr="00B0145D">
        <w:rPr>
          <w:b/>
          <w:color w:val="000087" w:themeColor="text2"/>
          <w:szCs w:val="24"/>
        </w:rPr>
        <w:t>Sotsiaalministeeriumi valitsemisala asutustes töötab kokku 1525 teenistujat</w:t>
      </w:r>
      <w:r w:rsidRPr="00B0145D">
        <w:t xml:space="preserve"> (töötajad ja ametnikud kokku). Suurima töötajate arvuga asutus on Sotsiaalkindlustusamet (639 töötajat; 42% valitsemisala töötajaskonnast). </w:t>
      </w:r>
      <w:r w:rsidRPr="00B0145D">
        <w:rPr>
          <w:b/>
          <w:color w:val="000087" w:themeColor="text2"/>
          <w:szCs w:val="24"/>
        </w:rPr>
        <w:t>2024. ja 2025. aasta võrdluses vähenes teenistujate arv valitsemisalas kokku 68 võrra</w:t>
      </w:r>
      <w:r w:rsidRPr="00B0145D">
        <w:t xml:space="preserve">. Teenistujate arv vähenes kõige rohkem Terviseametis (Kohtla-Järve labori sulgemine ja meditsiiniseadmete osakonna üleminek Ravimiameti koosseisu) ja Sotsiaalkindlustusametis (teenuspõhisele juhtimisele üleminek ning asutuse töö optimeerimine).  </w:t>
      </w:r>
    </w:p>
    <w:p w14:paraId="1E065885" w14:textId="0DA96BF4" w:rsidR="00A731F1" w:rsidRDefault="00A731F1" w:rsidP="009F4292">
      <w:pPr>
        <w:pStyle w:val="Pealdis"/>
      </w:pPr>
      <w:r w:rsidRPr="00A731F1">
        <w:t xml:space="preserve">Joonis </w:t>
      </w:r>
      <w:r w:rsidR="00124A63">
        <w:fldChar w:fldCharType="begin"/>
      </w:r>
      <w:r w:rsidR="00124A63">
        <w:instrText xml:space="preserve"> SEQ Joonis \* ARABIC </w:instrText>
      </w:r>
      <w:r w:rsidR="00124A63">
        <w:fldChar w:fldCharType="separate"/>
      </w:r>
      <w:r w:rsidR="00124A63">
        <w:rPr>
          <w:noProof/>
        </w:rPr>
        <w:t>42</w:t>
      </w:r>
      <w:r w:rsidR="00124A63">
        <w:rPr>
          <w:noProof/>
        </w:rPr>
        <w:fldChar w:fldCharType="end"/>
      </w:r>
      <w:r w:rsidRPr="00A731F1">
        <w:t xml:space="preserve">. Sotsiaalministeeriumi </w:t>
      </w:r>
      <w:r w:rsidRPr="00A731F1">
        <w:rPr>
          <w:color w:val="000087"/>
        </w:rPr>
        <w:t>valitsemisala personali ülevaade</w:t>
      </w:r>
      <w:r w:rsidRPr="00B0145D">
        <w:rPr>
          <w:color w:val="000087"/>
        </w:rPr>
        <w:t> </w:t>
      </w:r>
    </w:p>
    <w:p w14:paraId="5C261EAF" w14:textId="29CBD449" w:rsidR="00A731F1" w:rsidRPr="00A731F1" w:rsidRDefault="00A731F1" w:rsidP="00A731F1">
      <w:pPr>
        <w:pStyle w:val="Sisutekst"/>
      </w:pPr>
      <w:r>
        <w:rPr>
          <w:noProof/>
        </w:rPr>
        <w:drawing>
          <wp:inline distT="0" distB="0" distL="0" distR="0" wp14:anchorId="0B9BD063" wp14:editId="170582C6">
            <wp:extent cx="5760720" cy="3013075"/>
            <wp:effectExtent l="0" t="0" r="0" b="0"/>
            <wp:docPr id="843490722" name="Pilt 8"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0722" name="Pilt 8" descr="Pilt, millel on kujutatud tekst, kuvatõmmis, Font, number&#10;&#10;Tehisintellekti genereeritud sisu ei pruugi olla õige."/>
                    <pic:cNvPicPr/>
                  </pic:nvPicPr>
                  <pic:blipFill>
                    <a:blip r:embed="rId77"/>
                    <a:stretch>
                      <a:fillRect/>
                    </a:stretch>
                  </pic:blipFill>
                  <pic:spPr>
                    <a:xfrm>
                      <a:off x="0" y="0"/>
                      <a:ext cx="5760720" cy="3013075"/>
                    </a:xfrm>
                    <a:prstGeom prst="rect">
                      <a:avLst/>
                    </a:prstGeom>
                  </pic:spPr>
                </pic:pic>
              </a:graphicData>
            </a:graphic>
          </wp:inline>
        </w:drawing>
      </w:r>
    </w:p>
    <w:p w14:paraId="784EC019" w14:textId="65FF0010" w:rsidR="00B0145D" w:rsidRPr="00B0145D" w:rsidRDefault="00B0145D" w:rsidP="00B0145D">
      <w:pPr>
        <w:spacing w:after="0" w:line="240" w:lineRule="auto"/>
        <w:textAlignment w:val="baseline"/>
        <w:rPr>
          <w:rFonts w:ascii="Segoe UI" w:eastAsia="Times New Roman" w:hAnsi="Segoe UI" w:cs="Segoe UI"/>
          <w:color w:val="000000"/>
          <w:sz w:val="18"/>
          <w:szCs w:val="18"/>
          <w:lang w:eastAsia="et-EE"/>
        </w:rPr>
      </w:pPr>
    </w:p>
    <w:p w14:paraId="002C7805"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themeColor="text2"/>
          <w:sz w:val="28"/>
          <w:szCs w:val="28"/>
          <w:lang w:eastAsia="et-EE"/>
        </w:rPr>
        <w:t>Valitsemisala struktuurimuudatused 2025 </w:t>
      </w:r>
    </w:p>
    <w:p w14:paraId="450511E3" w14:textId="77777777" w:rsidR="00B0145D" w:rsidRPr="00B0145D" w:rsidRDefault="00B0145D" w:rsidP="007B1922">
      <w:pPr>
        <w:pStyle w:val="Sisutekst"/>
      </w:pPr>
      <w:r w:rsidRPr="00B0145D">
        <w:t>SA Eesti Puuetega Inimeste Fondi tegevus on alates 26.08.2025 lõpetatud ning varad likvideerimisel (sotsiaalkaitseministri 26.01.2025 käskkiri nr 12). Muid olulisi struktuurimuudatusi valitsemisalas ei olnud.</w:t>
      </w:r>
    </w:p>
    <w:p w14:paraId="6E8C0289"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0C4A3E87" w14:textId="77777777" w:rsidR="00B0145D" w:rsidRPr="00B0145D" w:rsidRDefault="00B0145D" w:rsidP="00B0145D">
      <w:pPr>
        <w:spacing w:after="0" w:line="240" w:lineRule="auto"/>
        <w:textAlignment w:val="baseline"/>
        <w:rPr>
          <w:rFonts w:ascii="Calibri" w:eastAsia="Times New Roman" w:hAnsi="Calibri" w:cs="Calibri"/>
          <w:b/>
          <w:bCs/>
          <w:color w:val="000087"/>
          <w:sz w:val="28"/>
          <w:szCs w:val="28"/>
          <w:lang w:eastAsia="et-EE"/>
        </w:rPr>
      </w:pPr>
      <w:r w:rsidRPr="00B0145D">
        <w:rPr>
          <w:rFonts w:ascii="Calibri" w:eastAsia="Times New Roman" w:hAnsi="Calibri" w:cs="Calibri"/>
          <w:b/>
          <w:bCs/>
          <w:color w:val="000087" w:themeColor="text2"/>
          <w:sz w:val="28"/>
          <w:szCs w:val="28"/>
          <w:lang w:eastAsia="et-EE"/>
        </w:rPr>
        <w:t>Valitsemisala tegevuspõhise eelarve raamistik </w:t>
      </w:r>
    </w:p>
    <w:p w14:paraId="174D8528" w14:textId="5D36EA18"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6</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emusvaldkonnad, valdkondlikud arengudokumendid ja programmid</w:t>
      </w:r>
    </w:p>
    <w:tbl>
      <w:tblPr>
        <w:tblpPr w:leftFromText="141" w:rightFromText="141" w:vertAnchor="text" w:tblpX="4" w:tblpY="95"/>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31"/>
        <w:gridCol w:w="4111"/>
        <w:gridCol w:w="3113"/>
      </w:tblGrid>
      <w:tr w:rsidR="00B0145D" w:rsidRPr="00B0145D" w14:paraId="5B0CB658" w14:textId="77777777" w:rsidTr="004840F1">
        <w:trPr>
          <w:trHeight w:val="60"/>
          <w:tblHeader/>
        </w:trPr>
        <w:tc>
          <w:tcPr>
            <w:tcW w:w="0" w:type="auto"/>
            <w:tcBorders>
              <w:bottom w:val="nil"/>
            </w:tcBorders>
            <w:shd w:val="clear" w:color="auto" w:fill="99C9FE" w:themeFill="accent6"/>
          </w:tcPr>
          <w:p w14:paraId="13FA0748"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Tulemusvaldkond</w:t>
            </w:r>
          </w:p>
        </w:tc>
        <w:tc>
          <w:tcPr>
            <w:tcW w:w="4111" w:type="dxa"/>
            <w:tcBorders>
              <w:bottom w:val="nil"/>
            </w:tcBorders>
            <w:shd w:val="clear" w:color="auto" w:fill="99C9FE" w:themeFill="accent6"/>
          </w:tcPr>
          <w:p w14:paraId="79F60E06"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Tulemusvaldkonna strateegiadokumendid</w:t>
            </w:r>
          </w:p>
        </w:tc>
        <w:tc>
          <w:tcPr>
            <w:tcW w:w="3113" w:type="dxa"/>
            <w:tcBorders>
              <w:bottom w:val="nil"/>
            </w:tcBorders>
            <w:shd w:val="clear" w:color="auto" w:fill="99C9FE" w:themeFill="accent6"/>
          </w:tcPr>
          <w:p w14:paraId="6F84F736" w14:textId="77777777" w:rsidR="00B0145D" w:rsidRPr="00B0145D" w:rsidRDefault="00B0145D" w:rsidP="00B0145D">
            <w:pPr>
              <w:spacing w:before="240"/>
              <w:jc w:val="center"/>
              <w:rPr>
                <w:rFonts w:asciiTheme="majorHAnsi" w:hAnsiTheme="majorHAnsi" w:cstheme="majorHAnsi"/>
                <w:b/>
                <w:bCs/>
                <w:sz w:val="20"/>
              </w:rPr>
            </w:pPr>
            <w:r w:rsidRPr="00B0145D">
              <w:rPr>
                <w:rFonts w:asciiTheme="majorHAnsi" w:eastAsia="Calibri" w:hAnsiTheme="majorHAnsi" w:cstheme="majorHAnsi"/>
                <w:b/>
                <w:bCs/>
                <w:sz w:val="20"/>
              </w:rPr>
              <w:t>Programm</w:t>
            </w:r>
          </w:p>
        </w:tc>
      </w:tr>
      <w:tr w:rsidR="00B0145D" w:rsidRPr="00B0145D" w14:paraId="3EA1C036" w14:textId="77777777" w:rsidTr="00A64198">
        <w:trPr>
          <w:trHeight w:val="60"/>
        </w:trPr>
        <w:tc>
          <w:tcPr>
            <w:tcW w:w="0" w:type="auto"/>
            <w:vMerge w:val="restart"/>
          </w:tcPr>
          <w:p w14:paraId="11BC452F"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Heaolu</w:t>
            </w:r>
          </w:p>
        </w:tc>
        <w:tc>
          <w:tcPr>
            <w:tcW w:w="4111" w:type="dxa"/>
            <w:vMerge w:val="restart"/>
          </w:tcPr>
          <w:p w14:paraId="7EB6CF2C"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hAnsiTheme="majorHAnsi" w:cstheme="majorHAnsi"/>
                <w:sz w:val="20"/>
              </w:rPr>
              <w:t>Heaolu arengukava 2023–2030</w:t>
            </w:r>
          </w:p>
        </w:tc>
        <w:tc>
          <w:tcPr>
            <w:tcW w:w="3113" w:type="dxa"/>
          </w:tcPr>
          <w:p w14:paraId="4636C68B"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Tööturuprogramm</w:t>
            </w:r>
          </w:p>
          <w:p w14:paraId="3E6B8A34"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w:t>
            </w:r>
            <w:proofErr w:type="spellStart"/>
            <w:r w:rsidRPr="00B0145D">
              <w:rPr>
                <w:rFonts w:asciiTheme="majorHAnsi" w:hAnsiTheme="majorHAnsi" w:cstheme="majorHAnsi"/>
                <w:sz w:val="20"/>
              </w:rPr>
              <w:t>ühisprogramm</w:t>
            </w:r>
            <w:proofErr w:type="spellEnd"/>
            <w:r w:rsidRPr="00B0145D">
              <w:rPr>
                <w:rFonts w:asciiTheme="majorHAnsi" w:hAnsiTheme="majorHAnsi" w:cstheme="majorHAnsi"/>
                <w:sz w:val="20"/>
              </w:rPr>
              <w:t xml:space="preserve"> </w:t>
            </w:r>
            <w:proofErr w:type="spellStart"/>
            <w:r w:rsidRPr="00B0145D">
              <w:rPr>
                <w:rFonts w:asciiTheme="majorHAnsi" w:hAnsiTheme="majorHAnsi" w:cstheme="majorHAnsi"/>
                <w:sz w:val="20"/>
              </w:rPr>
              <w:t>MKMiga</w:t>
            </w:r>
            <w:proofErr w:type="spellEnd"/>
            <w:r w:rsidRPr="00B0145D">
              <w:rPr>
                <w:rFonts w:asciiTheme="majorHAnsi" w:hAnsiTheme="majorHAnsi" w:cstheme="majorHAnsi"/>
                <w:sz w:val="20"/>
              </w:rPr>
              <w:t>)</w:t>
            </w:r>
          </w:p>
        </w:tc>
      </w:tr>
      <w:tr w:rsidR="00B0145D" w:rsidRPr="00B0145D" w14:paraId="55939943" w14:textId="77777777" w:rsidTr="00A64198">
        <w:trPr>
          <w:trHeight w:val="60"/>
        </w:trPr>
        <w:tc>
          <w:tcPr>
            <w:tcW w:w="0" w:type="auto"/>
            <w:vMerge/>
          </w:tcPr>
          <w:p w14:paraId="5E57B0DB" w14:textId="77777777" w:rsidR="00B0145D" w:rsidRPr="00B0145D" w:rsidRDefault="00B0145D" w:rsidP="00B0145D">
            <w:pPr>
              <w:pBdr>
                <w:top w:val="nil"/>
                <w:left w:val="nil"/>
                <w:bottom w:val="nil"/>
                <w:right w:val="nil"/>
                <w:between w:val="nil"/>
              </w:pBdr>
              <w:spacing w:before="360" w:after="360" w:line="240" w:lineRule="auto"/>
              <w:jc w:val="center"/>
              <w:rPr>
                <w:rFonts w:asciiTheme="majorHAnsi" w:hAnsiTheme="majorHAnsi" w:cstheme="majorHAnsi"/>
                <w:sz w:val="20"/>
              </w:rPr>
            </w:pPr>
          </w:p>
        </w:tc>
        <w:tc>
          <w:tcPr>
            <w:tcW w:w="4111" w:type="dxa"/>
            <w:vMerge/>
          </w:tcPr>
          <w:p w14:paraId="6528A835"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63C9F39C"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Vanemaealiste programm</w:t>
            </w:r>
          </w:p>
        </w:tc>
      </w:tr>
      <w:tr w:rsidR="00B0145D" w:rsidRPr="00B0145D" w14:paraId="45E76F9E" w14:textId="77777777" w:rsidTr="00A64198">
        <w:trPr>
          <w:trHeight w:val="60"/>
        </w:trPr>
        <w:tc>
          <w:tcPr>
            <w:tcW w:w="0" w:type="auto"/>
            <w:vMerge/>
          </w:tcPr>
          <w:p w14:paraId="1A6B8745"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4111" w:type="dxa"/>
            <w:vMerge/>
          </w:tcPr>
          <w:p w14:paraId="2A311312"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37B56B70"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Sotsiaalhoolekande programm</w:t>
            </w:r>
          </w:p>
        </w:tc>
      </w:tr>
      <w:tr w:rsidR="00B0145D" w:rsidRPr="00B0145D" w14:paraId="43A94DCC" w14:textId="77777777" w:rsidTr="00A64198">
        <w:trPr>
          <w:trHeight w:val="60"/>
        </w:trPr>
        <w:tc>
          <w:tcPr>
            <w:tcW w:w="0" w:type="auto"/>
            <w:vMerge/>
          </w:tcPr>
          <w:p w14:paraId="5AB1E89F"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4111" w:type="dxa"/>
            <w:vMerge/>
          </w:tcPr>
          <w:p w14:paraId="76360F00" w14:textId="77777777" w:rsidR="00B0145D" w:rsidRPr="00B0145D" w:rsidRDefault="00B0145D" w:rsidP="00B0145D">
            <w:pPr>
              <w:spacing w:before="360" w:after="360" w:line="240" w:lineRule="auto"/>
              <w:jc w:val="center"/>
              <w:rPr>
                <w:rFonts w:asciiTheme="majorHAnsi" w:hAnsiTheme="majorHAnsi" w:cstheme="majorHAnsi"/>
                <w:sz w:val="20"/>
              </w:rPr>
            </w:pPr>
          </w:p>
        </w:tc>
        <w:tc>
          <w:tcPr>
            <w:tcW w:w="3113" w:type="dxa"/>
          </w:tcPr>
          <w:p w14:paraId="12EA5AC7"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Laste ja perede programm</w:t>
            </w:r>
          </w:p>
        </w:tc>
      </w:tr>
      <w:tr w:rsidR="00B0145D" w:rsidRPr="00B0145D" w14:paraId="62C2702A" w14:textId="77777777" w:rsidTr="00A64198">
        <w:trPr>
          <w:trHeight w:val="60"/>
        </w:trPr>
        <w:tc>
          <w:tcPr>
            <w:tcW w:w="0" w:type="auto"/>
            <w:vMerge w:val="restart"/>
          </w:tcPr>
          <w:p w14:paraId="511A6C37"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Tervis</w:t>
            </w:r>
          </w:p>
        </w:tc>
        <w:tc>
          <w:tcPr>
            <w:tcW w:w="4111" w:type="dxa"/>
            <w:vMerge w:val="restart"/>
          </w:tcPr>
          <w:p w14:paraId="7DB66367" w14:textId="77777777" w:rsidR="00B0145D" w:rsidRPr="00B0145D" w:rsidRDefault="00B0145D" w:rsidP="00B0145D">
            <w:pPr>
              <w:spacing w:before="360" w:after="360" w:line="240" w:lineRule="auto"/>
              <w:jc w:val="center"/>
              <w:rPr>
                <w:rFonts w:asciiTheme="majorHAnsi" w:hAnsiTheme="majorHAnsi" w:cstheme="majorHAnsi"/>
                <w:sz w:val="20"/>
              </w:rPr>
            </w:pPr>
            <w:r w:rsidRPr="00B0145D">
              <w:rPr>
                <w:rFonts w:asciiTheme="majorHAnsi" w:eastAsia="Calibri" w:hAnsiTheme="majorHAnsi" w:cstheme="majorHAnsi"/>
                <w:sz w:val="20"/>
              </w:rPr>
              <w:t>Rahvastiku tervise arengukava 2020–2030</w:t>
            </w:r>
          </w:p>
        </w:tc>
        <w:tc>
          <w:tcPr>
            <w:tcW w:w="3113" w:type="dxa"/>
          </w:tcPr>
          <w:p w14:paraId="5910560F" w14:textId="77777777" w:rsidR="00B0145D" w:rsidRPr="00B0145D" w:rsidRDefault="00B0145D" w:rsidP="00B0145D">
            <w:pPr>
              <w:spacing w:after="0"/>
              <w:jc w:val="center"/>
              <w:rPr>
                <w:rFonts w:asciiTheme="majorHAnsi" w:hAnsiTheme="majorHAnsi" w:cstheme="majorHAnsi"/>
                <w:sz w:val="20"/>
              </w:rPr>
            </w:pPr>
            <w:r w:rsidRPr="00B0145D">
              <w:rPr>
                <w:rFonts w:asciiTheme="majorHAnsi" w:eastAsia="Calibri" w:hAnsiTheme="majorHAnsi" w:cstheme="majorHAnsi"/>
                <w:sz w:val="20"/>
              </w:rPr>
              <w:t>Tervist toetava keskkonna programm</w:t>
            </w:r>
          </w:p>
        </w:tc>
      </w:tr>
      <w:tr w:rsidR="00B0145D" w:rsidRPr="00B0145D" w14:paraId="08F3A69F" w14:textId="77777777" w:rsidTr="00A64198">
        <w:trPr>
          <w:trHeight w:val="60"/>
        </w:trPr>
        <w:tc>
          <w:tcPr>
            <w:tcW w:w="0" w:type="auto"/>
            <w:vMerge/>
          </w:tcPr>
          <w:p w14:paraId="5855D89E" w14:textId="77777777" w:rsidR="00B0145D" w:rsidRPr="00B0145D" w:rsidRDefault="00B0145D" w:rsidP="00B0145D">
            <w:pPr>
              <w:spacing w:after="0"/>
              <w:jc w:val="center"/>
              <w:rPr>
                <w:rFonts w:asciiTheme="majorHAnsi" w:hAnsiTheme="majorHAnsi" w:cstheme="majorHAnsi"/>
                <w:sz w:val="20"/>
              </w:rPr>
            </w:pPr>
          </w:p>
        </w:tc>
        <w:tc>
          <w:tcPr>
            <w:tcW w:w="4111" w:type="dxa"/>
            <w:vMerge/>
          </w:tcPr>
          <w:p w14:paraId="70640BAC" w14:textId="77777777" w:rsidR="00B0145D" w:rsidRPr="00B0145D" w:rsidRDefault="00B0145D" w:rsidP="00B0145D">
            <w:pPr>
              <w:spacing w:after="0"/>
              <w:jc w:val="center"/>
              <w:rPr>
                <w:rFonts w:asciiTheme="majorHAnsi" w:hAnsiTheme="majorHAnsi" w:cstheme="majorHAnsi"/>
                <w:sz w:val="20"/>
              </w:rPr>
            </w:pPr>
          </w:p>
        </w:tc>
        <w:tc>
          <w:tcPr>
            <w:tcW w:w="3113" w:type="dxa"/>
          </w:tcPr>
          <w:p w14:paraId="4920C35D" w14:textId="77777777" w:rsidR="00B0145D" w:rsidRPr="00B0145D" w:rsidRDefault="00B0145D" w:rsidP="00B0145D">
            <w:pPr>
              <w:spacing w:after="0"/>
              <w:jc w:val="center"/>
              <w:rPr>
                <w:rFonts w:asciiTheme="majorHAnsi" w:hAnsiTheme="majorHAnsi" w:cstheme="majorHAnsi"/>
                <w:sz w:val="20"/>
              </w:rPr>
            </w:pPr>
            <w:r w:rsidRPr="00B0145D">
              <w:rPr>
                <w:rFonts w:asciiTheme="majorHAnsi" w:hAnsiTheme="majorHAnsi" w:cstheme="majorHAnsi"/>
                <w:sz w:val="20"/>
              </w:rPr>
              <w:t>Tervist toetavate valikute programm</w:t>
            </w:r>
          </w:p>
        </w:tc>
      </w:tr>
      <w:tr w:rsidR="00B0145D" w:rsidRPr="00B0145D" w14:paraId="6B1E1ED7" w14:textId="77777777" w:rsidTr="00A64198">
        <w:trPr>
          <w:trHeight w:val="60"/>
        </w:trPr>
        <w:tc>
          <w:tcPr>
            <w:tcW w:w="0" w:type="auto"/>
            <w:vMerge/>
          </w:tcPr>
          <w:p w14:paraId="064BE174" w14:textId="77777777" w:rsidR="00B0145D" w:rsidRPr="00B0145D" w:rsidRDefault="00B0145D" w:rsidP="00B0145D">
            <w:pPr>
              <w:spacing w:after="0"/>
              <w:jc w:val="center"/>
              <w:rPr>
                <w:rFonts w:asciiTheme="majorHAnsi" w:hAnsiTheme="majorHAnsi" w:cstheme="majorHAnsi"/>
                <w:sz w:val="20"/>
              </w:rPr>
            </w:pPr>
          </w:p>
        </w:tc>
        <w:tc>
          <w:tcPr>
            <w:tcW w:w="4111" w:type="dxa"/>
            <w:vMerge/>
          </w:tcPr>
          <w:p w14:paraId="2814E1C1" w14:textId="77777777" w:rsidR="00B0145D" w:rsidRPr="00B0145D" w:rsidRDefault="00B0145D" w:rsidP="00B0145D">
            <w:pPr>
              <w:spacing w:after="0"/>
              <w:jc w:val="center"/>
              <w:rPr>
                <w:rFonts w:asciiTheme="majorHAnsi" w:hAnsiTheme="majorHAnsi" w:cstheme="majorHAnsi"/>
                <w:sz w:val="20"/>
              </w:rPr>
            </w:pPr>
          </w:p>
        </w:tc>
        <w:tc>
          <w:tcPr>
            <w:tcW w:w="3113" w:type="dxa"/>
          </w:tcPr>
          <w:p w14:paraId="44256EF2" w14:textId="77777777" w:rsidR="00B0145D" w:rsidRPr="00B0145D" w:rsidRDefault="00B0145D" w:rsidP="00B0145D">
            <w:pPr>
              <w:spacing w:after="0"/>
              <w:jc w:val="center"/>
              <w:rPr>
                <w:rFonts w:asciiTheme="majorHAnsi" w:hAnsiTheme="majorHAnsi" w:cstheme="majorHAnsi"/>
                <w:sz w:val="20"/>
              </w:rPr>
            </w:pPr>
            <w:proofErr w:type="spellStart"/>
            <w:r w:rsidRPr="00B0145D">
              <w:rPr>
                <w:rFonts w:asciiTheme="majorHAnsi" w:hAnsiTheme="majorHAnsi" w:cstheme="majorHAnsi"/>
                <w:sz w:val="20"/>
              </w:rPr>
              <w:t>Inimkeskse</w:t>
            </w:r>
            <w:proofErr w:type="spellEnd"/>
            <w:r w:rsidRPr="00B0145D">
              <w:rPr>
                <w:rFonts w:asciiTheme="majorHAnsi" w:hAnsiTheme="majorHAnsi" w:cstheme="majorHAnsi"/>
                <w:sz w:val="20"/>
              </w:rPr>
              <w:t xml:space="preserve"> tervishoiu programm</w:t>
            </w:r>
          </w:p>
        </w:tc>
      </w:tr>
    </w:tbl>
    <w:p w14:paraId="7D9211A4" w14:textId="77777777" w:rsidR="00B0145D" w:rsidRDefault="00B0145D" w:rsidP="007B1922">
      <w:pPr>
        <w:pStyle w:val="Sisutekst"/>
      </w:pPr>
      <w:r w:rsidRPr="00B0145D">
        <w:t xml:space="preserve">Valitsemisala tulemusvaldkondade ja programmide info – tulemusvaldkonna ja programmide eesmärgid ja mõõdikud ning tulemusvaldkonna olukorra lühianalüüs – on esitatud </w:t>
      </w:r>
      <w:hyperlink r:id="rId78">
        <w:r w:rsidRPr="00B0145D">
          <w:t>riigi eelarvestrateegias</w:t>
        </w:r>
      </w:hyperlink>
      <w:r w:rsidRPr="00B0145D">
        <w:t xml:space="preserve">. Valitsemisala tulemusvaldkondadega – heaolu ja tervis – seotud programmdokumendid on kättesaadavad Sotsiaalministeeriumi kodulehel, </w:t>
      </w:r>
      <w:proofErr w:type="spellStart"/>
      <w:r w:rsidRPr="00B0145D">
        <w:t>ühisprogrammi</w:t>
      </w:r>
      <w:proofErr w:type="spellEnd"/>
      <w:r w:rsidRPr="00B0145D">
        <w:t xml:space="preserve"> dokument Sotsiaalministeeriumi ja Majandus- ja Kommunikatsiooniministeeriumi kodulehel.</w:t>
      </w:r>
    </w:p>
    <w:p w14:paraId="67BBC460" w14:textId="77777777" w:rsidR="00B0145D" w:rsidRPr="00B0145D" w:rsidRDefault="00B0145D" w:rsidP="00B21E31">
      <w:pPr>
        <w:pStyle w:val="111Pealkiri3tase"/>
        <w:rPr>
          <w:rFonts w:eastAsiaTheme="majorEastAsia"/>
        </w:rPr>
      </w:pPr>
      <w:bookmarkStart w:id="547" w:name="_Toc177897326"/>
      <w:bookmarkStart w:id="548" w:name="_Toc178781403"/>
      <w:bookmarkStart w:id="549" w:name="_Toc209565093"/>
      <w:r w:rsidRPr="00B0145D">
        <w:rPr>
          <w:rFonts w:eastAsiaTheme="majorEastAsia"/>
        </w:rPr>
        <w:t>3.17.1 Tulud</w:t>
      </w:r>
      <w:bookmarkEnd w:id="547"/>
      <w:bookmarkEnd w:id="548"/>
      <w:bookmarkEnd w:id="549"/>
    </w:p>
    <w:p w14:paraId="29698432" w14:textId="77777777" w:rsidR="00B0145D" w:rsidRPr="00B0145D" w:rsidRDefault="00B0145D" w:rsidP="00B0145D">
      <w:pPr>
        <w:spacing w:after="200" w:line="240" w:lineRule="auto"/>
        <w:jc w:val="both"/>
        <w:outlineLvl w:val="2"/>
        <w:rPr>
          <w:rFonts w:asciiTheme="majorHAnsi" w:eastAsia="Calibri" w:hAnsiTheme="majorHAnsi" w:cs="Calibri"/>
          <w:b/>
          <w:color w:val="000087"/>
          <w:sz w:val="24"/>
          <w:lang w:eastAsia="et-EE"/>
        </w:rPr>
      </w:pPr>
      <w:bookmarkStart w:id="550" w:name="_Toc177897327"/>
      <w:bookmarkStart w:id="551" w:name="_Toc178102775"/>
      <w:bookmarkStart w:id="552" w:name="_Toc178777145"/>
      <w:bookmarkStart w:id="553" w:name="_Toc178781404"/>
      <w:bookmarkStart w:id="554" w:name="_Toc115274564"/>
      <w:bookmarkStart w:id="555" w:name="_Toc146429400"/>
      <w:bookmarkStart w:id="556" w:name="_Toc146570514"/>
      <w:r w:rsidRPr="00B0145D">
        <w:rPr>
          <w:rFonts w:asciiTheme="majorHAnsi" w:eastAsia="Calibri" w:hAnsiTheme="majorHAnsi" w:cs="Calibri"/>
          <w:b/>
          <w:color w:val="000087"/>
          <w:sz w:val="24"/>
          <w:lang w:eastAsia="et-EE"/>
        </w:rPr>
        <w:t xml:space="preserve">Sotsiaalministeeriumi valitsemisala peamised tulud planeeritakse </w:t>
      </w:r>
      <w:proofErr w:type="spellStart"/>
      <w:r w:rsidRPr="00B0145D">
        <w:rPr>
          <w:rFonts w:asciiTheme="majorHAnsi" w:eastAsia="Calibri" w:hAnsiTheme="majorHAnsi" w:cs="Calibri"/>
          <w:b/>
          <w:color w:val="000087"/>
          <w:sz w:val="24"/>
          <w:lang w:eastAsia="et-EE"/>
        </w:rPr>
        <w:t>välistoetustest</w:t>
      </w:r>
      <w:proofErr w:type="spellEnd"/>
      <w:r w:rsidRPr="00B0145D">
        <w:rPr>
          <w:rFonts w:asciiTheme="majorHAnsi" w:eastAsia="Calibri" w:hAnsiTheme="majorHAnsi" w:cs="Calibri"/>
          <w:b/>
          <w:color w:val="000087"/>
          <w:sz w:val="24"/>
          <w:lang w:eastAsia="et-EE"/>
        </w:rPr>
        <w:t>, mis moodustavad 80,7% tulude eelarvest</w:t>
      </w:r>
      <w:bookmarkEnd w:id="550"/>
      <w:bookmarkEnd w:id="551"/>
      <w:bookmarkEnd w:id="552"/>
      <w:bookmarkEnd w:id="553"/>
      <w:bookmarkEnd w:id="554"/>
      <w:bookmarkEnd w:id="555"/>
      <w:bookmarkEnd w:id="556"/>
      <w:r w:rsidRPr="00B0145D">
        <w:rPr>
          <w:rFonts w:asciiTheme="majorHAnsi" w:eastAsia="Calibri" w:hAnsiTheme="majorHAnsi" w:cs="Calibri"/>
          <w:b/>
          <w:color w:val="000087"/>
          <w:sz w:val="24"/>
          <w:lang w:eastAsia="et-EE"/>
        </w:rPr>
        <w:t xml:space="preserve"> ja majandustegevusest saadavast tulust, mis katab 11,3% tuludest.</w:t>
      </w:r>
    </w:p>
    <w:p w14:paraId="50014C87" w14:textId="6C533C0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ude dünaamika, tuhat eurot </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B0145D" w:rsidRPr="00B0145D" w14:paraId="0CDFB1A4" w14:textId="77777777" w:rsidTr="00A64198">
        <w:trPr>
          <w:trHeight w:val="1020"/>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CE1B3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59A1DB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17DB10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DFDA6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46D9E24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2FCA856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76D72F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53632FAE" w14:textId="77777777" w:rsidTr="00A64198">
        <w:trPr>
          <w:trHeight w:val="255"/>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7CAEA07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524FD94A"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C4FCBB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5 25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C47118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8 296</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D78776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5 737</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188B083"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44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3E8572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0%</w:t>
            </w:r>
          </w:p>
        </w:tc>
      </w:tr>
      <w:tr w:rsidR="00B0145D" w:rsidRPr="00B0145D" w14:paraId="1EF0A48E"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F2903E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03865D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4C948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7 27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8EF5E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8 12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FD7C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4 19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8FE14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065</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EC1E1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1DB6887D"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0E58C5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5146AF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B9CC6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E23F9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3AF417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1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56FBE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DFFB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r>
      <w:tr w:rsidR="00B0145D" w:rsidRPr="00B0145D" w14:paraId="2ABC0847"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7E9EECC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1EDEE6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ulu majandustegevuse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EA4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4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5300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118</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598E8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71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8BE8A5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CD30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FF1AFD9"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0A965E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45BA758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rahvid ja muud varalised karis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3C7B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50A4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4D338A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630B5B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B6C6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3E71D16F"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15F3E41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4882DC9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ul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546A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8E9F4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4</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E808A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0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447B3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9</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B186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6%</w:t>
            </w:r>
          </w:p>
        </w:tc>
      </w:tr>
    </w:tbl>
    <w:p w14:paraId="2F7C6831" w14:textId="77777777" w:rsidR="00B0145D" w:rsidRPr="00B0145D" w:rsidRDefault="00B0145D" w:rsidP="00B0145D">
      <w:pPr>
        <w:spacing w:after="0" w:line="240" w:lineRule="auto"/>
        <w:jc w:val="both"/>
        <w:rPr>
          <w:rFonts w:eastAsia="Calibri Light" w:cs="Calibri Light"/>
          <w:sz w:val="24"/>
          <w:szCs w:val="24"/>
          <w:lang w:eastAsia="et-EE"/>
        </w:rPr>
      </w:pPr>
    </w:p>
    <w:p w14:paraId="52B5E39C" w14:textId="77777777" w:rsidR="00B0145D" w:rsidRPr="00B0145D" w:rsidRDefault="00B0145D" w:rsidP="00B0145D">
      <w:pPr>
        <w:spacing w:after="0" w:line="240" w:lineRule="auto"/>
        <w:jc w:val="both"/>
        <w:rPr>
          <w:sz w:val="24"/>
        </w:rPr>
      </w:pPr>
      <w:r w:rsidRPr="00B0145D">
        <w:rPr>
          <w:sz w:val="24"/>
        </w:rPr>
        <w:t xml:space="preserve">Sotsiaalministeeriumi valitsemisala tulud kasvasid 2026. aastal 8,0 mln eurot ehk 10%. Muutus tuleneb eelkõige saadud toetuste suurenemisest.  </w:t>
      </w:r>
    </w:p>
    <w:p w14:paraId="26E9C046"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Saadud toetused</w:t>
      </w:r>
    </w:p>
    <w:p w14:paraId="708206C8" w14:textId="77777777" w:rsidR="00B0145D" w:rsidRPr="00B0145D" w:rsidRDefault="00B0145D" w:rsidP="007B1922">
      <w:pPr>
        <w:pStyle w:val="Sisutekst"/>
      </w:pPr>
      <w:r w:rsidRPr="00B0145D">
        <w:t xml:space="preserve">Toetustest 93,3% laekub </w:t>
      </w:r>
      <w:proofErr w:type="spellStart"/>
      <w:r w:rsidRPr="00B0145D">
        <w:t>välisprojektidest</w:t>
      </w:r>
      <w:proofErr w:type="spellEnd"/>
      <w:r w:rsidRPr="00B0145D">
        <w:t xml:space="preserve">, summas 69,2 mln eurot, millest: </w:t>
      </w:r>
    </w:p>
    <w:p w14:paraId="474B2031" w14:textId="77777777" w:rsidR="00B0145D" w:rsidRPr="00B0145D" w:rsidRDefault="00B0145D" w:rsidP="0057125B">
      <w:pPr>
        <w:pStyle w:val="1Bullet"/>
      </w:pPr>
      <w:r w:rsidRPr="00B0145D">
        <w:t xml:space="preserve">63,9 mln eurot on Euroopa Liidu Struktuurifondidest (edaspidi SF); </w:t>
      </w:r>
    </w:p>
    <w:p w14:paraId="281EC341" w14:textId="77777777" w:rsidR="00B0145D" w:rsidRPr="00B0145D" w:rsidRDefault="00B0145D" w:rsidP="0057125B">
      <w:pPr>
        <w:pStyle w:val="1Bullet"/>
      </w:pPr>
      <w:r w:rsidRPr="00B0145D">
        <w:lastRenderedPageBreak/>
        <w:t>2,9 mln eurot erinevatest Euroopa Komisjoni projektidest;</w:t>
      </w:r>
    </w:p>
    <w:p w14:paraId="3F356B15" w14:textId="77777777" w:rsidR="00B0145D" w:rsidRPr="00B0145D" w:rsidRDefault="00B0145D" w:rsidP="0057125B">
      <w:pPr>
        <w:pStyle w:val="1Bullet"/>
      </w:pPr>
      <w:r w:rsidRPr="00B0145D">
        <w:t xml:space="preserve">2,0 mln eurot Šveitsi-Eesti koostööprogrammist; </w:t>
      </w:r>
    </w:p>
    <w:p w14:paraId="7F59CFA1" w14:textId="77777777" w:rsidR="00B0145D" w:rsidRPr="00B0145D" w:rsidRDefault="00B0145D" w:rsidP="0057125B">
      <w:pPr>
        <w:pStyle w:val="1Bullet"/>
      </w:pPr>
      <w:r w:rsidRPr="00B0145D">
        <w:t>0,4 mln eurot Euroopa Majanduspiirkonna finantsmehhanismidest.</w:t>
      </w:r>
    </w:p>
    <w:p w14:paraId="337F4CE0"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 xml:space="preserve">Suuremad kavandatud tegevused </w:t>
      </w:r>
      <w:proofErr w:type="spellStart"/>
      <w:r w:rsidRPr="00B0145D">
        <w:rPr>
          <w:rFonts w:eastAsia="Calibri Light" w:cs="Calibri Light"/>
          <w:sz w:val="24"/>
          <w:szCs w:val="24"/>
          <w:lang w:eastAsia="et-EE"/>
        </w:rPr>
        <w:t>välisrahastusest</w:t>
      </w:r>
      <w:proofErr w:type="spellEnd"/>
      <w:r w:rsidRPr="00B0145D">
        <w:rPr>
          <w:rFonts w:eastAsia="Calibri Light" w:cs="Calibri Light"/>
          <w:sz w:val="24"/>
          <w:szCs w:val="24"/>
          <w:lang w:eastAsia="et-EE"/>
        </w:rPr>
        <w:t xml:space="preserve"> on: </w:t>
      </w:r>
    </w:p>
    <w:p w14:paraId="35B4EABE" w14:textId="77777777" w:rsidR="00B0145D" w:rsidRPr="00B0145D" w:rsidRDefault="00B0145D" w:rsidP="0057125B">
      <w:pPr>
        <w:pStyle w:val="1Bullet"/>
      </w:pPr>
      <w:r w:rsidRPr="00B0145D">
        <w:t xml:space="preserve">9,6 mln eurot SF sotsiaalvaldkonna elu- ja teenuskohtade kohandamiseks; </w:t>
      </w:r>
    </w:p>
    <w:p w14:paraId="789E4BCB" w14:textId="77777777" w:rsidR="00B0145D" w:rsidRPr="00B0145D" w:rsidRDefault="00B0145D" w:rsidP="0057125B">
      <w:pPr>
        <w:pStyle w:val="1Bullet"/>
      </w:pPr>
      <w:r w:rsidRPr="00B0145D">
        <w:t>6,6 mln eurot SF erihoolekandeasutuste reorganiseerimiseks;</w:t>
      </w:r>
    </w:p>
    <w:p w14:paraId="6BCEA39A" w14:textId="77777777" w:rsidR="00B0145D" w:rsidRPr="00B0145D" w:rsidRDefault="00B0145D" w:rsidP="0057125B">
      <w:pPr>
        <w:pStyle w:val="1Bullet"/>
      </w:pPr>
      <w:r w:rsidRPr="00B0145D">
        <w:t xml:space="preserve">6,5 mln eurot SF hoolekande- ja tervishoiu koordinatsioonimudeli arendamiseks; </w:t>
      </w:r>
    </w:p>
    <w:p w14:paraId="22A98354" w14:textId="2053A3B6" w:rsidR="00B0145D" w:rsidRPr="00B0145D" w:rsidRDefault="00B0145D" w:rsidP="0057125B">
      <w:pPr>
        <w:pStyle w:val="1Bullet"/>
      </w:pPr>
      <w:r w:rsidRPr="00B0145D">
        <w:t xml:space="preserve">5,6 mln eurot SF tervishoiuasutuste energiatõhususe parandamiseks. </w:t>
      </w:r>
    </w:p>
    <w:p w14:paraId="5C20004F" w14:textId="77777777" w:rsidR="00B0145D" w:rsidRPr="00B0145D" w:rsidRDefault="00B0145D" w:rsidP="0057125B">
      <w:pPr>
        <w:pStyle w:val="1Bullet"/>
      </w:pPr>
      <w:r w:rsidRPr="00B0145D">
        <w:t xml:space="preserve">Siseriiklikud toetused on kokku 5,0 mln eurot, millest suurimad on: </w:t>
      </w:r>
    </w:p>
    <w:p w14:paraId="52B8CBE3" w14:textId="77777777" w:rsidR="00B0145D" w:rsidRPr="00B0145D" w:rsidRDefault="00B0145D" w:rsidP="0057125B">
      <w:pPr>
        <w:pStyle w:val="1Bullet"/>
      </w:pPr>
      <w:r w:rsidRPr="00B0145D">
        <w:t>4,7 mln eurot TEHIKule tervise infosüsteemi arendamiseks ja pidamiseks;</w:t>
      </w:r>
    </w:p>
    <w:p w14:paraId="1672A09B" w14:textId="77777777" w:rsidR="00B0145D" w:rsidRPr="00B0145D" w:rsidRDefault="00B0145D" w:rsidP="0057125B">
      <w:pPr>
        <w:pStyle w:val="1Bullet"/>
      </w:pPr>
      <w:r w:rsidRPr="00B0145D">
        <w:t>0,3 mln eurot Tervise Arengu Instituudile tervise valdkonnaga seotud uuringute läbiviimiseks.</w:t>
      </w:r>
    </w:p>
    <w:p w14:paraId="46880551" w14:textId="77777777" w:rsidR="00B0145D" w:rsidRPr="00B0145D" w:rsidRDefault="00B0145D" w:rsidP="007B1922">
      <w:pPr>
        <w:pStyle w:val="Sisutekst"/>
      </w:pPr>
      <w:r w:rsidRPr="00B0145D">
        <w:t>Saadud toetusi kasutatakse vastavalt nende sihtotstarbele. Täpsem ülevaade on esitatud kulude ja investeeringute osas.</w:t>
      </w:r>
    </w:p>
    <w:p w14:paraId="6B40D84E"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Riigilõivud </w:t>
      </w:r>
    </w:p>
    <w:p w14:paraId="31B7070C" w14:textId="77777777" w:rsidR="00B0145D" w:rsidRPr="00B0145D" w:rsidRDefault="00B0145D" w:rsidP="007B1922">
      <w:pPr>
        <w:pStyle w:val="Sisutekst"/>
      </w:pPr>
      <w:r w:rsidRPr="00B0145D">
        <w:t xml:space="preserve">Riigilõivudeks on planeeritud 1,0 mln eurot, mis on 0,46 mln eurot rohkem kui 2025. aasta eelarves. Suurenemine tuleneb 2024. aastal vastuvõetud tubakaseaduse muudatustest. </w:t>
      </w:r>
    </w:p>
    <w:p w14:paraId="5596219D" w14:textId="77777777" w:rsidR="00B0145D" w:rsidRPr="00B0145D" w:rsidRDefault="00B0145D" w:rsidP="007B1922">
      <w:pPr>
        <w:pStyle w:val="Sisutekst"/>
      </w:pPr>
      <w:r w:rsidRPr="00B0145D">
        <w:t>Riigilõivud on planeeritud asutuste lõikes järgmiselt:</w:t>
      </w:r>
    </w:p>
    <w:p w14:paraId="7B945E18" w14:textId="77777777" w:rsidR="00B0145D" w:rsidRPr="00B0145D" w:rsidRDefault="00B0145D" w:rsidP="0057125B">
      <w:pPr>
        <w:pStyle w:val="1Bullet"/>
      </w:pPr>
      <w:r w:rsidRPr="00B0145D">
        <w:rPr>
          <w:b/>
          <w:color w:val="000087" w:themeColor="text2"/>
          <w:szCs w:val="24"/>
        </w:rPr>
        <w:t>Ravimiamet</w:t>
      </w:r>
      <w:r w:rsidRPr="00B0145D">
        <w:rPr>
          <w:b/>
          <w:bCs/>
        </w:rPr>
        <w:t xml:space="preserve"> </w:t>
      </w:r>
      <w:r w:rsidRPr="00B0145D">
        <w:t xml:space="preserve">- 0,2 mln eurot müügi - ja tegevuslubade taotluste läbivaatamise tasud (ravimiseadus, </w:t>
      </w:r>
      <w:r w:rsidRPr="00B0145D">
        <w:rPr>
          <w:rFonts w:eastAsia="Calibri Light" w:cs="Calibri Light"/>
        </w:rPr>
        <w:t xml:space="preserve">meditsiiniseadme seadus, </w:t>
      </w:r>
      <w:r w:rsidRPr="00B0145D">
        <w:t xml:space="preserve">narkootiliste ja psühhotroopsete ainete ning nende lähteainete seadus, rakkude, kudede ja elundite hankimise, käitlemise ja siirdamise seadus). </w:t>
      </w:r>
    </w:p>
    <w:p w14:paraId="05EACBAA" w14:textId="77777777" w:rsidR="00B0145D" w:rsidRPr="00B0145D" w:rsidRDefault="00B0145D" w:rsidP="0057125B">
      <w:pPr>
        <w:pStyle w:val="1Bullet"/>
      </w:pPr>
      <w:r w:rsidRPr="00B0145D">
        <w:rPr>
          <w:b/>
          <w:color w:val="000087" w:themeColor="text2"/>
          <w:szCs w:val="24"/>
        </w:rPr>
        <w:t>Terviseamet</w:t>
      </w:r>
      <w:r w:rsidRPr="00B0145D">
        <w:rPr>
          <w:b/>
          <w:bCs/>
        </w:rPr>
        <w:t xml:space="preserve"> </w:t>
      </w:r>
      <w:r w:rsidRPr="00B0145D">
        <w:t xml:space="preserve">- 0,8 mln eurot erinevate seaduste alusel tehtavad toimingud (tervishoiuteenuste korraldamise seadus, ravimiseadus, veeseadus, nakkushaiguste ennetamise seadus, biotsiidiseaduses ja tubakaseadus). </w:t>
      </w:r>
    </w:p>
    <w:p w14:paraId="1B93DF80" w14:textId="77777777" w:rsidR="00B0145D" w:rsidRPr="00B0145D" w:rsidRDefault="00B0145D" w:rsidP="0057125B">
      <w:pPr>
        <w:pStyle w:val="1Bullet"/>
      </w:pPr>
      <w:r w:rsidRPr="00B0145D">
        <w:rPr>
          <w:b/>
          <w:color w:val="000087" w:themeColor="text2"/>
          <w:szCs w:val="24"/>
        </w:rPr>
        <w:t>Sotsiaalkindlustusamet</w:t>
      </w:r>
      <w:r w:rsidRPr="00B0145D">
        <w:t xml:space="preserve"> - 9 </w:t>
      </w:r>
      <w:r w:rsidRPr="00B0145D">
        <w:rPr>
          <w:rFonts w:eastAsia="Calibri Light" w:cs="Calibri Light"/>
        </w:rPr>
        <w:t>390</w:t>
      </w:r>
      <w:r w:rsidRPr="00B0145D">
        <w:t xml:space="preserve"> eurot tegevuslitsentside ja -lubade läbivaatamise tasud (sotsiaalhoolekande seadus).</w:t>
      </w:r>
    </w:p>
    <w:p w14:paraId="12F1E175"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Tulud majandustegevusest </w:t>
      </w:r>
    </w:p>
    <w:p w14:paraId="64630292" w14:textId="77777777" w:rsidR="00B0145D" w:rsidRPr="00B0145D" w:rsidRDefault="00B0145D" w:rsidP="007B1922">
      <w:pPr>
        <w:pStyle w:val="Sisutekst"/>
      </w:pPr>
      <w:r w:rsidRPr="00B0145D">
        <w:t>Majandustegevusest laekub tulu 9,7 mln eurot, mis on võrreldes 2025. aastaga 0,6 mln eurot enam. Tulude kasv on seotud peamiselt Tervise Arengu Instituudi ja Sotsiaalministeeriumi laekumistega. </w:t>
      </w:r>
    </w:p>
    <w:p w14:paraId="4566764D" w14:textId="77777777" w:rsidR="00B0145D" w:rsidRPr="00B0145D" w:rsidRDefault="00B0145D" w:rsidP="00B0145D">
      <w:pPr>
        <w:spacing w:after="0" w:line="240" w:lineRule="auto"/>
        <w:jc w:val="both"/>
        <w:rPr>
          <w:rFonts w:eastAsia="Calibri Light" w:cs="Calibri Light"/>
          <w:sz w:val="24"/>
          <w:szCs w:val="24"/>
          <w:lang w:eastAsia="et-EE"/>
        </w:rPr>
      </w:pPr>
    </w:p>
    <w:p w14:paraId="06D54AF5"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r w:rsidRPr="00B0145D">
        <w:rPr>
          <w:rFonts w:eastAsia="Calibri Light" w:cs="Calibri Light"/>
          <w:b/>
          <w:color w:val="000087" w:themeColor="text2"/>
          <w:sz w:val="24"/>
          <w:szCs w:val="24"/>
          <w:lang w:eastAsia="et-EE"/>
        </w:rPr>
        <w:t>Majandustegevuse tuludes on planeeritud:</w:t>
      </w:r>
    </w:p>
    <w:p w14:paraId="3FA94A75"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5C9A3FD9" w14:textId="77777777" w:rsidR="00B0145D" w:rsidRPr="00B0145D" w:rsidRDefault="00B0145D" w:rsidP="00415F2E">
      <w:pPr>
        <w:pStyle w:val="Sisutekst"/>
        <w:rPr>
          <w:rStyle w:val="SisutekstChar"/>
        </w:rPr>
      </w:pPr>
      <w:r w:rsidRPr="00B0145D">
        <w:rPr>
          <w:rFonts w:eastAsia="Calibri Light" w:cs="Calibri Light"/>
          <w:b/>
          <w:color w:val="000087" w:themeColor="text2"/>
          <w:szCs w:val="24"/>
        </w:rPr>
        <w:lastRenderedPageBreak/>
        <w:t>Ravimiametile</w:t>
      </w:r>
      <w:r w:rsidRPr="00B0145D">
        <w:rPr>
          <w:rFonts w:eastAsia="Calibri Light" w:cs="Calibri Light"/>
          <w:szCs w:val="24"/>
        </w:rPr>
        <w:t xml:space="preserve"> </w:t>
      </w:r>
      <w:r w:rsidRPr="00B0145D">
        <w:rPr>
          <w:rStyle w:val="SisutekstChar"/>
        </w:rPr>
        <w:t>6,2 mln eurot ravimite müügiloa taotluste teaduslik hindamine, ravimite ohutus- ja kvaliteediseire tasus, ravimite kliinilise uuringu taotluste teaduslik hindamine, ravimistatistika analüüsid, veterinaarravimi müügiloa haldamise ja müügiloa tingimuste muudatuste haldamise tasu, meditsiiniseadmete kliinilise uuringu taotluste erialane hindamine ning EL institutsioonidega sõlmitud lepingute alusel tehtavad tööd.</w:t>
      </w:r>
    </w:p>
    <w:p w14:paraId="24903D67"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Terviseametile</w:t>
      </w:r>
      <w:r w:rsidRPr="00B0145D">
        <w:rPr>
          <w:rFonts w:eastAsia="Calibri Light" w:cs="Calibri Light"/>
          <w:szCs w:val="24"/>
        </w:rPr>
        <w:t xml:space="preserve"> </w:t>
      </w:r>
      <w:r w:rsidRPr="00B0145D">
        <w:rPr>
          <w:rStyle w:val="SisutekstChar"/>
        </w:rPr>
        <w:t>2,9 mln eurot tervisekaitseteenuste, laborianalüüside, biotsiiditaotluste hindamise, tubakatoodete ja nendega seonduvate toodete müügimahtude hindamise ning elektroonilistes sigarettides ja nende täitepakendites sisalduvatest e-vedelikest eralduvate ainete hindamise tasud.</w:t>
      </w:r>
    </w:p>
    <w:p w14:paraId="4C905C87" w14:textId="77777777" w:rsidR="00B0145D" w:rsidRPr="00B0145D" w:rsidRDefault="00B0145D" w:rsidP="00415F2E">
      <w:pPr>
        <w:pStyle w:val="Sisutekst"/>
        <w:rPr>
          <w:rFonts w:eastAsia="Calibri Light" w:cs="Calibri Light"/>
          <w:szCs w:val="24"/>
        </w:rPr>
      </w:pPr>
      <w:proofErr w:type="spellStart"/>
      <w:r w:rsidRPr="00B0145D">
        <w:rPr>
          <w:rFonts w:eastAsia="Calibri Light" w:cs="Calibri Light"/>
          <w:b/>
          <w:color w:val="000087" w:themeColor="text2"/>
          <w:szCs w:val="24"/>
        </w:rPr>
        <w:t>TEHIKule</w:t>
      </w:r>
      <w:proofErr w:type="spellEnd"/>
      <w:r w:rsidRPr="00B0145D">
        <w:rPr>
          <w:rFonts w:eastAsia="Calibri Light" w:cs="Calibri Light"/>
          <w:szCs w:val="24"/>
        </w:rPr>
        <w:t xml:space="preserve"> 0,3 mln eurot IKT teenuste osutamine Tervisekassale.</w:t>
      </w:r>
    </w:p>
    <w:p w14:paraId="593A8527" w14:textId="77777777" w:rsidR="00B0145D" w:rsidRPr="00B0145D" w:rsidRDefault="00B0145D" w:rsidP="00415F2E">
      <w:pPr>
        <w:pStyle w:val="Sisutekst"/>
        <w:rPr>
          <w:rFonts w:ascii="Aptos Narrow" w:eastAsia="Aptos Narrow" w:hAnsi="Aptos Narrow" w:cs="Aptos Narrow"/>
          <w:szCs w:val="24"/>
        </w:rPr>
      </w:pPr>
      <w:r w:rsidRPr="00B0145D">
        <w:rPr>
          <w:rFonts w:eastAsia="Calibri Light" w:cs="Calibri Light"/>
          <w:b/>
          <w:color w:val="000087" w:themeColor="text2"/>
          <w:szCs w:val="24"/>
        </w:rPr>
        <w:t>Tervise Arengu Instituudile</w:t>
      </w:r>
      <w:r w:rsidRPr="00B0145D">
        <w:rPr>
          <w:rFonts w:eastAsia="Calibri Light" w:cs="Calibri Light"/>
          <w:szCs w:val="24"/>
        </w:rPr>
        <w:t xml:space="preserve"> 0,3 mln eurot erinevate uuringute teostamisest eest saadav tasu.</w:t>
      </w:r>
    </w:p>
    <w:p w14:paraId="35130867"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Sotsiaalministeeriumile</w:t>
      </w:r>
      <w:r w:rsidRPr="00B0145D">
        <w:rPr>
          <w:rFonts w:eastAsia="Calibri Light" w:cs="Calibri Light"/>
          <w:szCs w:val="24"/>
        </w:rPr>
        <w:t xml:space="preserve"> 29 000 eurot Uuringueetika komitee poolt uuringute läbivaatamise tasu. Komitee annab eetikahinnangu teadusuuringu või statistika vajadusteks isikuandmete väljastamisele.</w:t>
      </w:r>
    </w:p>
    <w:p w14:paraId="36362C16"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Trahvid ja muud varalised karistused </w:t>
      </w:r>
    </w:p>
    <w:p w14:paraId="57462B92"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Trahvitulud laekuvad Ravimiametile ja Terviseametile väärteomenetluse seadustiku alusel.</w:t>
      </w:r>
    </w:p>
    <w:p w14:paraId="3A02693D" w14:textId="77777777" w:rsidR="00B0145D" w:rsidRPr="00B0145D" w:rsidRDefault="00B0145D" w:rsidP="00B0145D">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B0145D">
        <w:rPr>
          <w:rFonts w:asciiTheme="minorHAnsi" w:hAnsiTheme="minorHAnsi" w:cstheme="minorHAnsi"/>
          <w:b/>
          <w:bCs/>
          <w:color w:val="000087" w:themeColor="text2"/>
          <w:sz w:val="28"/>
          <w:szCs w:val="28"/>
        </w:rPr>
        <w:t>Muud tulud </w:t>
      </w:r>
    </w:p>
    <w:p w14:paraId="098C23E7" w14:textId="77777777" w:rsidR="00B0145D" w:rsidRPr="00B0145D" w:rsidRDefault="00B0145D" w:rsidP="00415F2E">
      <w:pPr>
        <w:pStyle w:val="Sisutekst"/>
      </w:pPr>
      <w:r w:rsidRPr="00B0145D">
        <w:t>Muude tulude laekumistes on arvestatud 0,8 mln eurot regressinõuete laekumisi Sotsiaalkindlustusametile, mis on 0,3 mln eurot rohkem kui 2025. aasta eelarves planeeritud. Regressiooninõuete jälgimine muutus 2025. aastal süsteemsemaks, mille tulemusel ületas 2025. poolaasta kavandatut aasta eelarvet.</w:t>
      </w:r>
    </w:p>
    <w:p w14:paraId="604A071E" w14:textId="77777777" w:rsidR="00B0145D" w:rsidRPr="00B0145D" w:rsidRDefault="00B0145D" w:rsidP="00415F2E">
      <w:pPr>
        <w:pStyle w:val="Sisutekst"/>
      </w:pPr>
      <w:r w:rsidRPr="00B0145D">
        <w:t>Lisaks on arvestatud 3 000 eurot sunnirahade laekumiseks, mis on määratud Terviseameti järelevalve käigus.</w:t>
      </w:r>
    </w:p>
    <w:p w14:paraId="12FFFE91" w14:textId="77777777" w:rsidR="00B0145D" w:rsidRPr="00B0145D" w:rsidRDefault="00B0145D" w:rsidP="00B21E31">
      <w:pPr>
        <w:pStyle w:val="111Pealkiri3tase"/>
        <w:rPr>
          <w:rFonts w:eastAsiaTheme="majorEastAsia"/>
        </w:rPr>
      </w:pPr>
      <w:bookmarkStart w:id="557" w:name="_Toc209565094"/>
      <w:bookmarkStart w:id="558" w:name="_Toc177897328"/>
      <w:bookmarkStart w:id="559" w:name="_Toc178781405"/>
      <w:r w:rsidRPr="00B0145D">
        <w:rPr>
          <w:rFonts w:eastAsiaTheme="majorEastAsia"/>
        </w:rPr>
        <w:t>3.17.2 Kulud asutuste lõikes</w:t>
      </w:r>
      <w:bookmarkEnd w:id="557"/>
    </w:p>
    <w:p w14:paraId="01D5AD0A" w14:textId="49E6CD30" w:rsidR="00B0145D" w:rsidRPr="00B0145D" w:rsidRDefault="00B0145D" w:rsidP="00415F2E">
      <w:pPr>
        <w:pStyle w:val="Sisutekst"/>
      </w:pPr>
      <w:r w:rsidRPr="00B0145D">
        <w:t>Sotsiaalministeeriumi valitsemisala 2026. a eelarvekulud kokku on 7 829,8 mln eurot (40,1% riigieelarve kogumahust). Asutustest suurimad kulud on Sotsiaalkindlustusametil 4 884,3 mln eurot (62,4% valitsemisala kuludest) ning Sotsiaalministeeriumil 2 870,7 mln eurot (36,7% valitsemisala kuludest).</w:t>
      </w:r>
    </w:p>
    <w:p w14:paraId="7D5BFA1F" w14:textId="3D8D6943"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8</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kulud asutuste ja eelarveliikide lõikes, tuhat eurot</w:t>
      </w:r>
    </w:p>
    <w:tbl>
      <w:tblPr>
        <w:tblW w:w="5000" w:type="pct"/>
        <w:tblLayout w:type="fixed"/>
        <w:tblLook w:val="06A0" w:firstRow="1" w:lastRow="0" w:firstColumn="1" w:lastColumn="0" w:noHBand="1" w:noVBand="1"/>
      </w:tblPr>
      <w:tblGrid>
        <w:gridCol w:w="699"/>
        <w:gridCol w:w="1874"/>
        <w:gridCol w:w="966"/>
        <w:gridCol w:w="814"/>
        <w:gridCol w:w="1109"/>
        <w:gridCol w:w="1761"/>
        <w:gridCol w:w="745"/>
        <w:gridCol w:w="1093"/>
      </w:tblGrid>
      <w:tr w:rsidR="00B0145D" w:rsidRPr="00B0145D" w14:paraId="0087A276" w14:textId="77777777" w:rsidTr="00A64198">
        <w:trPr>
          <w:trHeight w:val="1392"/>
          <w:tblHeader/>
        </w:trPr>
        <w:tc>
          <w:tcPr>
            <w:tcW w:w="386"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4C977EE2" w14:textId="77777777" w:rsidR="00B0145D" w:rsidRPr="00B0145D" w:rsidRDefault="00B0145D" w:rsidP="00B0145D">
            <w:pPr>
              <w:spacing w:after="0"/>
              <w:rPr>
                <w:sz w:val="24"/>
              </w:rPr>
            </w:pPr>
            <w:r w:rsidRPr="00B0145D">
              <w:rPr>
                <w:rFonts w:eastAsia="Calibri Light" w:cs="Calibri Light"/>
                <w:b/>
                <w:bCs/>
                <w:sz w:val="20"/>
              </w:rPr>
              <w:t>Seaduse rea nr</w:t>
            </w:r>
          </w:p>
        </w:tc>
        <w:tc>
          <w:tcPr>
            <w:tcW w:w="1034"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AEB8C2D" w14:textId="77777777" w:rsidR="00B0145D" w:rsidRPr="00B0145D" w:rsidRDefault="00B0145D" w:rsidP="00B0145D">
            <w:pPr>
              <w:spacing w:after="0"/>
              <w:rPr>
                <w:sz w:val="24"/>
              </w:rPr>
            </w:pPr>
            <w:r w:rsidRPr="00B0145D">
              <w:rPr>
                <w:rFonts w:eastAsia="Calibri Light" w:cs="Calibri Light"/>
                <w:b/>
                <w:bCs/>
                <w:sz w:val="20"/>
              </w:rPr>
              <w:t xml:space="preserve"> </w:t>
            </w:r>
          </w:p>
        </w:tc>
        <w:tc>
          <w:tcPr>
            <w:tcW w:w="533"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96D7FA6" w14:textId="77777777" w:rsidR="00B0145D" w:rsidRPr="00B0145D" w:rsidRDefault="00B0145D" w:rsidP="00B0145D">
            <w:pPr>
              <w:spacing w:after="0"/>
              <w:rPr>
                <w:sz w:val="24"/>
              </w:rPr>
            </w:pPr>
            <w:r w:rsidRPr="00B0145D">
              <w:rPr>
                <w:rFonts w:eastAsia="Calibri Light" w:cs="Calibri Light"/>
                <w:b/>
                <w:bCs/>
                <w:sz w:val="20"/>
              </w:rPr>
              <w:t>2026 RE</w:t>
            </w:r>
          </w:p>
        </w:tc>
        <w:tc>
          <w:tcPr>
            <w:tcW w:w="449"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28C6F353" w14:textId="77777777" w:rsidR="00B0145D" w:rsidRPr="00B0145D" w:rsidRDefault="00B0145D" w:rsidP="00B0145D">
            <w:pPr>
              <w:spacing w:after="0"/>
              <w:rPr>
                <w:sz w:val="24"/>
              </w:rPr>
            </w:pPr>
            <w:r w:rsidRPr="00B0145D">
              <w:rPr>
                <w:rFonts w:eastAsia="Calibri Light" w:cs="Calibri Light"/>
                <w:b/>
                <w:bCs/>
                <w:sz w:val="20"/>
              </w:rPr>
              <w:t>Piirmääraga</w:t>
            </w:r>
          </w:p>
        </w:tc>
        <w:tc>
          <w:tcPr>
            <w:tcW w:w="612"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73717FD4" w14:textId="77777777" w:rsidR="00B0145D" w:rsidRPr="00B0145D" w:rsidRDefault="00B0145D" w:rsidP="00B0145D">
            <w:pPr>
              <w:spacing w:after="0"/>
              <w:rPr>
                <w:sz w:val="24"/>
              </w:rPr>
            </w:pPr>
            <w:r w:rsidRPr="00B0145D">
              <w:rPr>
                <w:rFonts w:eastAsia="Calibri Light" w:cs="Calibri Light"/>
                <w:b/>
                <w:bCs/>
                <w:sz w:val="20"/>
              </w:rPr>
              <w:t>Arvestuslikud vahendid</w:t>
            </w:r>
          </w:p>
        </w:tc>
        <w:tc>
          <w:tcPr>
            <w:tcW w:w="972"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6441EF8F" w14:textId="77777777" w:rsidR="00B0145D" w:rsidRPr="00B0145D" w:rsidRDefault="00B0145D" w:rsidP="00B0145D">
            <w:pPr>
              <w:spacing w:after="0"/>
              <w:rPr>
                <w:sz w:val="24"/>
              </w:rPr>
            </w:pPr>
            <w:proofErr w:type="spellStart"/>
            <w:r w:rsidRPr="00B0145D">
              <w:rPr>
                <w:rFonts w:eastAsia="Calibri Light" w:cs="Calibri Light"/>
                <w:b/>
                <w:bCs/>
                <w:sz w:val="20"/>
              </w:rPr>
              <w:t>Välistoetus</w:t>
            </w:r>
            <w:proofErr w:type="spellEnd"/>
            <w:r w:rsidRPr="00B0145D">
              <w:rPr>
                <w:rFonts w:eastAsia="Calibri Light" w:cs="Calibri Light"/>
                <w:b/>
                <w:bCs/>
                <w:sz w:val="20"/>
              </w:rPr>
              <w:t xml:space="preserve"> koos riigieelarvelise kaasfinantseeringuga </w:t>
            </w:r>
          </w:p>
        </w:tc>
        <w:tc>
          <w:tcPr>
            <w:tcW w:w="411"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5090316A" w14:textId="77777777" w:rsidR="00B0145D" w:rsidRPr="00B0145D" w:rsidRDefault="00B0145D" w:rsidP="00B0145D">
            <w:pPr>
              <w:spacing w:after="0"/>
              <w:rPr>
                <w:sz w:val="24"/>
              </w:rPr>
            </w:pPr>
            <w:r w:rsidRPr="00B0145D">
              <w:rPr>
                <w:rFonts w:eastAsia="Calibri Light" w:cs="Calibri Light"/>
                <w:b/>
                <w:bCs/>
                <w:sz w:val="20"/>
              </w:rPr>
              <w:t>Muud tuludest sõltuvad vahendid</w:t>
            </w:r>
          </w:p>
        </w:tc>
        <w:tc>
          <w:tcPr>
            <w:tcW w:w="603" w:type="pct"/>
            <w:tcBorders>
              <w:top w:val="single" w:sz="4" w:space="0" w:color="D0D0D0"/>
              <w:left w:val="single" w:sz="4" w:space="0" w:color="D0D0D0"/>
              <w:bottom w:val="single" w:sz="4" w:space="0" w:color="D0D0D0"/>
              <w:right w:val="single" w:sz="4" w:space="0" w:color="D0D0D0"/>
            </w:tcBorders>
            <w:shd w:val="clear" w:color="auto" w:fill="99C9FE" w:themeFill="accent6"/>
            <w:tcMar>
              <w:top w:w="15" w:type="dxa"/>
              <w:left w:w="15" w:type="dxa"/>
              <w:right w:w="15" w:type="dxa"/>
            </w:tcMar>
            <w:vAlign w:val="bottom"/>
          </w:tcPr>
          <w:p w14:paraId="46C4A200" w14:textId="77777777" w:rsidR="00B0145D" w:rsidRPr="00B0145D" w:rsidRDefault="00B0145D" w:rsidP="00B0145D">
            <w:pPr>
              <w:spacing w:after="0"/>
              <w:rPr>
                <w:sz w:val="24"/>
              </w:rPr>
            </w:pPr>
            <w:r w:rsidRPr="00B0145D">
              <w:rPr>
                <w:rFonts w:eastAsia="Calibri Light" w:cs="Calibri Light"/>
                <w:b/>
                <w:bCs/>
                <w:sz w:val="20"/>
              </w:rPr>
              <w:t>Edasiantavad maksud</w:t>
            </w:r>
          </w:p>
        </w:tc>
      </w:tr>
      <w:tr w:rsidR="00B0145D" w:rsidRPr="00B0145D" w14:paraId="0404D64E"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6E702EC7" w14:textId="77777777" w:rsidR="00B0145D" w:rsidRPr="00B0145D" w:rsidRDefault="00B0145D" w:rsidP="00B0145D">
            <w:pPr>
              <w:spacing w:after="0"/>
              <w:rPr>
                <w:sz w:val="24"/>
              </w:rPr>
            </w:pPr>
            <w:r w:rsidRPr="00B0145D">
              <w:rPr>
                <w:rFonts w:eastAsia="Calibri Light" w:cs="Calibri Light"/>
                <w:b/>
                <w:bCs/>
                <w:sz w:val="20"/>
              </w:rPr>
              <w:t>18.7</w:t>
            </w:r>
          </w:p>
        </w:tc>
        <w:tc>
          <w:tcPr>
            <w:tcW w:w="1034"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60BF850C" w14:textId="77777777" w:rsidR="00B0145D" w:rsidRPr="00B0145D" w:rsidRDefault="00B0145D" w:rsidP="00B0145D">
            <w:pPr>
              <w:spacing w:after="0"/>
              <w:rPr>
                <w:sz w:val="24"/>
              </w:rPr>
            </w:pPr>
            <w:r w:rsidRPr="00B0145D">
              <w:rPr>
                <w:rFonts w:eastAsia="Calibri Light" w:cs="Calibri Light"/>
                <w:b/>
                <w:bCs/>
                <w:sz w:val="20"/>
              </w:rPr>
              <w:t>Sotsiaalministeeriumi valitsemisala</w:t>
            </w:r>
          </w:p>
        </w:tc>
        <w:tc>
          <w:tcPr>
            <w:tcW w:w="533"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2E60135F" w14:textId="77777777" w:rsidR="00B0145D" w:rsidRPr="00B0145D" w:rsidRDefault="00B0145D" w:rsidP="00B0145D">
            <w:pPr>
              <w:spacing w:after="0"/>
              <w:jc w:val="right"/>
              <w:rPr>
                <w:sz w:val="24"/>
              </w:rPr>
            </w:pPr>
            <w:r w:rsidRPr="00B0145D">
              <w:rPr>
                <w:rFonts w:eastAsia="Calibri Light" w:cs="Calibri Light"/>
                <w:b/>
                <w:bCs/>
                <w:sz w:val="20"/>
              </w:rPr>
              <w:t>-7 829 793</w:t>
            </w:r>
          </w:p>
        </w:tc>
        <w:tc>
          <w:tcPr>
            <w:tcW w:w="449"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36D40093" w14:textId="77777777" w:rsidR="00B0145D" w:rsidRPr="00B0145D" w:rsidRDefault="00B0145D" w:rsidP="00B0145D">
            <w:pPr>
              <w:spacing w:after="0"/>
              <w:jc w:val="right"/>
              <w:rPr>
                <w:sz w:val="24"/>
              </w:rPr>
            </w:pPr>
            <w:r w:rsidRPr="00B0145D">
              <w:rPr>
                <w:rFonts w:eastAsia="Calibri Light" w:cs="Calibri Light"/>
                <w:b/>
                <w:bCs/>
                <w:sz w:val="20"/>
              </w:rPr>
              <w:t>-205 977</w:t>
            </w:r>
          </w:p>
        </w:tc>
        <w:tc>
          <w:tcPr>
            <w:tcW w:w="612"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7E26D1CD" w14:textId="77777777" w:rsidR="00B0145D" w:rsidRPr="00B0145D" w:rsidRDefault="00B0145D" w:rsidP="00B0145D">
            <w:pPr>
              <w:spacing w:after="0"/>
              <w:jc w:val="right"/>
              <w:rPr>
                <w:sz w:val="24"/>
              </w:rPr>
            </w:pPr>
            <w:r w:rsidRPr="00B0145D">
              <w:rPr>
                <w:rFonts w:eastAsia="Calibri Light" w:cs="Calibri Light"/>
                <w:b/>
                <w:bCs/>
                <w:sz w:val="20"/>
              </w:rPr>
              <w:t>-1 807 888</w:t>
            </w:r>
          </w:p>
        </w:tc>
        <w:tc>
          <w:tcPr>
            <w:tcW w:w="972"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324BB3D6" w14:textId="77777777" w:rsidR="00B0145D" w:rsidRPr="00B0145D" w:rsidRDefault="00B0145D" w:rsidP="00B0145D">
            <w:pPr>
              <w:spacing w:after="0"/>
              <w:jc w:val="right"/>
              <w:rPr>
                <w:sz w:val="24"/>
              </w:rPr>
            </w:pPr>
            <w:r w:rsidRPr="00B0145D">
              <w:rPr>
                <w:rFonts w:eastAsia="Calibri Light" w:cs="Calibri Light"/>
                <w:b/>
                <w:bCs/>
                <w:sz w:val="20"/>
              </w:rPr>
              <w:t>-84 179</w:t>
            </w:r>
          </w:p>
        </w:tc>
        <w:tc>
          <w:tcPr>
            <w:tcW w:w="411"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1D3EF714" w14:textId="77777777" w:rsidR="00B0145D" w:rsidRPr="00B0145D" w:rsidRDefault="00B0145D" w:rsidP="00B0145D">
            <w:pPr>
              <w:spacing w:after="0"/>
              <w:jc w:val="right"/>
              <w:rPr>
                <w:sz w:val="24"/>
              </w:rPr>
            </w:pPr>
            <w:r w:rsidRPr="00B0145D">
              <w:rPr>
                <w:rFonts w:eastAsia="Calibri Light" w:cs="Calibri Light"/>
                <w:b/>
                <w:bCs/>
                <w:sz w:val="20"/>
              </w:rPr>
              <w:t>-13 916</w:t>
            </w:r>
          </w:p>
        </w:tc>
        <w:tc>
          <w:tcPr>
            <w:tcW w:w="603" w:type="pct"/>
            <w:tcBorders>
              <w:top w:val="single" w:sz="4" w:space="0" w:color="D0D0D0"/>
              <w:left w:val="single" w:sz="4" w:space="0" w:color="D0D0D0"/>
              <w:bottom w:val="single" w:sz="4" w:space="0" w:color="D0D0D0"/>
              <w:right w:val="single" w:sz="4" w:space="0" w:color="D0D0D0"/>
            </w:tcBorders>
            <w:shd w:val="clear" w:color="auto" w:fill="BAE6E8" w:themeFill="accent1"/>
            <w:tcMar>
              <w:top w:w="15" w:type="dxa"/>
              <w:left w:w="15" w:type="dxa"/>
              <w:right w:w="15" w:type="dxa"/>
            </w:tcMar>
            <w:vAlign w:val="bottom"/>
          </w:tcPr>
          <w:p w14:paraId="1399880B" w14:textId="77777777" w:rsidR="00B0145D" w:rsidRPr="00B0145D" w:rsidRDefault="00B0145D" w:rsidP="00B0145D">
            <w:pPr>
              <w:spacing w:after="0"/>
              <w:jc w:val="right"/>
              <w:rPr>
                <w:sz w:val="24"/>
              </w:rPr>
            </w:pPr>
            <w:r w:rsidRPr="00B0145D">
              <w:rPr>
                <w:rFonts w:eastAsia="Calibri Light" w:cs="Calibri Light"/>
                <w:b/>
                <w:bCs/>
                <w:sz w:val="20"/>
              </w:rPr>
              <w:t>-5 717 833</w:t>
            </w:r>
          </w:p>
        </w:tc>
      </w:tr>
      <w:tr w:rsidR="00B0145D" w:rsidRPr="00B0145D" w14:paraId="4306A0A0"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89E2CAD" w14:textId="77777777" w:rsidR="00B0145D" w:rsidRPr="00B0145D" w:rsidRDefault="00B0145D" w:rsidP="00B0145D">
            <w:pPr>
              <w:spacing w:after="0"/>
              <w:rPr>
                <w:sz w:val="24"/>
              </w:rPr>
            </w:pPr>
            <w:r w:rsidRPr="00B0145D">
              <w:rPr>
                <w:rFonts w:eastAsia="Calibri Light" w:cs="Calibri Light"/>
                <w:sz w:val="20"/>
              </w:rPr>
              <w:t>18.8</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724C77B" w14:textId="77777777" w:rsidR="00B0145D" w:rsidRPr="00B0145D" w:rsidRDefault="00B0145D" w:rsidP="00B0145D">
            <w:pPr>
              <w:spacing w:after="0"/>
              <w:rPr>
                <w:sz w:val="24"/>
              </w:rPr>
            </w:pPr>
            <w:r w:rsidRPr="00B0145D">
              <w:rPr>
                <w:rFonts w:eastAsia="Calibri Light" w:cs="Calibri Light"/>
                <w:sz w:val="20"/>
              </w:rPr>
              <w:t>Sotsiaalministeerium</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5905A355" w14:textId="77777777" w:rsidR="00B0145D" w:rsidRPr="00B0145D" w:rsidRDefault="00B0145D" w:rsidP="00B0145D">
            <w:pPr>
              <w:spacing w:after="0"/>
              <w:jc w:val="right"/>
              <w:rPr>
                <w:sz w:val="24"/>
              </w:rPr>
            </w:pPr>
            <w:r w:rsidRPr="00B0145D">
              <w:rPr>
                <w:rFonts w:eastAsia="Calibri Light" w:cs="Calibri Light"/>
                <w:sz w:val="20"/>
              </w:rPr>
              <w:t>-2 870 682</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857D237" w14:textId="77777777" w:rsidR="00B0145D" w:rsidRPr="00B0145D" w:rsidRDefault="00B0145D" w:rsidP="00B0145D">
            <w:pPr>
              <w:spacing w:after="0"/>
              <w:jc w:val="right"/>
              <w:rPr>
                <w:sz w:val="24"/>
              </w:rPr>
            </w:pPr>
            <w:r w:rsidRPr="00B0145D">
              <w:rPr>
                <w:rFonts w:eastAsia="Calibri Light" w:cs="Calibri Light"/>
                <w:sz w:val="20"/>
              </w:rPr>
              <w:t>-39 405</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C2855C1" w14:textId="77777777" w:rsidR="00B0145D" w:rsidRPr="00B0145D" w:rsidRDefault="00B0145D" w:rsidP="00B0145D">
            <w:pPr>
              <w:spacing w:after="0"/>
              <w:jc w:val="right"/>
              <w:rPr>
                <w:sz w:val="24"/>
              </w:rPr>
            </w:pPr>
            <w:r w:rsidRPr="00B0145D">
              <w:rPr>
                <w:rFonts w:eastAsia="Calibri Light" w:cs="Calibri Light"/>
                <w:sz w:val="20"/>
              </w:rPr>
              <w:t>-660</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26EBBC8" w14:textId="77777777" w:rsidR="00B0145D" w:rsidRPr="00B0145D" w:rsidRDefault="00B0145D" w:rsidP="00B0145D">
            <w:pPr>
              <w:spacing w:after="0"/>
              <w:jc w:val="right"/>
              <w:rPr>
                <w:sz w:val="24"/>
              </w:rPr>
            </w:pPr>
            <w:r w:rsidRPr="00B0145D">
              <w:rPr>
                <w:rFonts w:eastAsia="Calibri Light" w:cs="Calibri Light"/>
                <w:sz w:val="20"/>
              </w:rPr>
              <w:t>-66 468</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D26CC6F" w14:textId="77777777" w:rsidR="00B0145D" w:rsidRPr="00B0145D" w:rsidRDefault="00B0145D" w:rsidP="00B0145D">
            <w:pPr>
              <w:spacing w:after="0"/>
              <w:jc w:val="right"/>
              <w:rPr>
                <w:sz w:val="24"/>
              </w:rPr>
            </w:pPr>
            <w:r w:rsidRPr="00B0145D">
              <w:rPr>
                <w:rFonts w:eastAsia="Calibri Light" w:cs="Calibri Light"/>
                <w:sz w:val="20"/>
              </w:rPr>
              <w:t>-685</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47DA3ED" w14:textId="77777777" w:rsidR="00B0145D" w:rsidRPr="00B0145D" w:rsidRDefault="00B0145D" w:rsidP="00B0145D">
            <w:pPr>
              <w:spacing w:after="0"/>
              <w:jc w:val="right"/>
              <w:rPr>
                <w:sz w:val="24"/>
              </w:rPr>
            </w:pPr>
            <w:r w:rsidRPr="00B0145D">
              <w:rPr>
                <w:rFonts w:eastAsia="Calibri Light" w:cs="Calibri Light"/>
                <w:sz w:val="20"/>
              </w:rPr>
              <w:t>-2 763 463</w:t>
            </w:r>
          </w:p>
        </w:tc>
      </w:tr>
      <w:tr w:rsidR="00B0145D" w:rsidRPr="00B0145D" w14:paraId="0CA5BBF7"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04CF8AF" w14:textId="77777777" w:rsidR="00B0145D" w:rsidRPr="00B0145D" w:rsidRDefault="00B0145D" w:rsidP="00B0145D">
            <w:pPr>
              <w:spacing w:after="0"/>
              <w:rPr>
                <w:sz w:val="24"/>
              </w:rPr>
            </w:pPr>
            <w:r w:rsidRPr="00B0145D">
              <w:rPr>
                <w:rFonts w:eastAsia="Calibri Light" w:cs="Calibri Light"/>
                <w:sz w:val="20"/>
              </w:rPr>
              <w:t>18.9</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3ED3441" w14:textId="77777777" w:rsidR="00B0145D" w:rsidRPr="00B0145D" w:rsidRDefault="00B0145D" w:rsidP="00B0145D">
            <w:pPr>
              <w:spacing w:after="0"/>
              <w:rPr>
                <w:sz w:val="24"/>
              </w:rPr>
            </w:pPr>
            <w:r w:rsidRPr="00B0145D">
              <w:rPr>
                <w:rFonts w:eastAsia="Calibri Light" w:cs="Calibri Light"/>
                <w:sz w:val="20"/>
              </w:rPr>
              <w:t>Sotsiaalkindlustus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DFA83FE" w14:textId="77777777" w:rsidR="00B0145D" w:rsidRPr="00B0145D" w:rsidRDefault="00B0145D" w:rsidP="00B0145D">
            <w:pPr>
              <w:spacing w:after="0"/>
              <w:jc w:val="right"/>
              <w:rPr>
                <w:sz w:val="24"/>
              </w:rPr>
            </w:pPr>
            <w:r w:rsidRPr="00B0145D">
              <w:rPr>
                <w:rFonts w:eastAsia="Calibri Light" w:cs="Calibri Light"/>
                <w:sz w:val="20"/>
              </w:rPr>
              <w:t>-4 884 344</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1EA69412" w14:textId="77777777" w:rsidR="00B0145D" w:rsidRPr="00B0145D" w:rsidRDefault="00B0145D" w:rsidP="00B0145D">
            <w:pPr>
              <w:spacing w:after="0"/>
              <w:jc w:val="right"/>
              <w:rPr>
                <w:sz w:val="24"/>
              </w:rPr>
            </w:pPr>
            <w:r w:rsidRPr="00B0145D">
              <w:rPr>
                <w:rFonts w:eastAsia="Calibri Light" w:cs="Calibri Light"/>
                <w:sz w:val="20"/>
              </w:rPr>
              <w:t>-115 404</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778B467C" w14:textId="77777777" w:rsidR="00B0145D" w:rsidRPr="00B0145D" w:rsidRDefault="00B0145D" w:rsidP="00B0145D">
            <w:pPr>
              <w:spacing w:after="0"/>
              <w:jc w:val="right"/>
              <w:rPr>
                <w:sz w:val="24"/>
              </w:rPr>
            </w:pPr>
            <w:r w:rsidRPr="00B0145D">
              <w:rPr>
                <w:rFonts w:eastAsia="Calibri Light" w:cs="Calibri Light"/>
                <w:sz w:val="20"/>
              </w:rPr>
              <w:t>-1 802 339</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51BFBFB" w14:textId="77777777" w:rsidR="00B0145D" w:rsidRPr="00B0145D" w:rsidRDefault="00B0145D" w:rsidP="00B0145D">
            <w:pPr>
              <w:spacing w:after="0"/>
              <w:jc w:val="right"/>
              <w:rPr>
                <w:sz w:val="24"/>
              </w:rPr>
            </w:pPr>
            <w:r w:rsidRPr="00B0145D">
              <w:rPr>
                <w:rFonts w:eastAsia="Calibri Light" w:cs="Calibri Light"/>
                <w:sz w:val="20"/>
              </w:rPr>
              <w:t>-12 230</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D9EAC9F" w14:textId="77777777" w:rsidR="00B0145D" w:rsidRPr="00B0145D" w:rsidRDefault="00B0145D" w:rsidP="00B0145D">
            <w:pPr>
              <w:spacing w:after="0"/>
              <w:jc w:val="right"/>
              <w:rPr>
                <w:sz w:val="24"/>
              </w:rPr>
            </w:pPr>
            <w:r w:rsidRPr="00B0145D">
              <w:rPr>
                <w:rFonts w:eastAsia="Calibri Light" w:cs="Calibri Light"/>
                <w:sz w:val="20"/>
              </w:rPr>
              <w:t>0</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1B50FA79" w14:textId="77777777" w:rsidR="00B0145D" w:rsidRPr="00B0145D" w:rsidRDefault="00B0145D" w:rsidP="00B0145D">
            <w:pPr>
              <w:spacing w:after="0"/>
              <w:jc w:val="right"/>
              <w:rPr>
                <w:sz w:val="24"/>
              </w:rPr>
            </w:pPr>
            <w:r w:rsidRPr="00B0145D">
              <w:rPr>
                <w:rFonts w:eastAsia="Calibri Light" w:cs="Calibri Light"/>
                <w:sz w:val="20"/>
              </w:rPr>
              <w:t>-2 954 370</w:t>
            </w:r>
          </w:p>
        </w:tc>
      </w:tr>
      <w:tr w:rsidR="00B0145D" w:rsidRPr="00B0145D" w14:paraId="13B0D824"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D28BB8F" w14:textId="77777777" w:rsidR="00B0145D" w:rsidRPr="00B0145D" w:rsidRDefault="00B0145D" w:rsidP="00B0145D">
            <w:pPr>
              <w:spacing w:after="0"/>
              <w:rPr>
                <w:sz w:val="24"/>
              </w:rPr>
            </w:pPr>
            <w:r w:rsidRPr="00B0145D">
              <w:rPr>
                <w:rFonts w:eastAsia="Calibri Light" w:cs="Calibri Light"/>
                <w:sz w:val="20"/>
              </w:rPr>
              <w:t>18.10</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EB04C12" w14:textId="77777777" w:rsidR="00B0145D" w:rsidRPr="00B0145D" w:rsidRDefault="00B0145D" w:rsidP="00B0145D">
            <w:pPr>
              <w:spacing w:after="0"/>
              <w:rPr>
                <w:sz w:val="24"/>
              </w:rPr>
            </w:pPr>
            <w:r w:rsidRPr="00B0145D">
              <w:rPr>
                <w:rFonts w:eastAsia="Calibri Light" w:cs="Calibri Light"/>
                <w:sz w:val="20"/>
              </w:rPr>
              <w:t>Tervise Arengu Instituu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C631054" w14:textId="77777777" w:rsidR="00B0145D" w:rsidRPr="00B0145D" w:rsidRDefault="00B0145D" w:rsidP="00B0145D">
            <w:pPr>
              <w:spacing w:after="0"/>
              <w:jc w:val="right"/>
              <w:rPr>
                <w:sz w:val="24"/>
              </w:rPr>
            </w:pPr>
            <w:r w:rsidRPr="00B0145D">
              <w:rPr>
                <w:rFonts w:eastAsia="Calibri Light" w:cs="Calibri Light"/>
                <w:sz w:val="20"/>
              </w:rPr>
              <w:t>-21 164</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F762C6D" w14:textId="77777777" w:rsidR="00B0145D" w:rsidRPr="00B0145D" w:rsidRDefault="00B0145D" w:rsidP="00B0145D">
            <w:pPr>
              <w:spacing w:after="0"/>
              <w:jc w:val="right"/>
              <w:rPr>
                <w:sz w:val="24"/>
              </w:rPr>
            </w:pPr>
            <w:r w:rsidRPr="00B0145D">
              <w:rPr>
                <w:rFonts w:eastAsia="Calibri Light" w:cs="Calibri Light"/>
                <w:sz w:val="20"/>
              </w:rPr>
              <w:t>-16 027</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3931722" w14:textId="77777777" w:rsidR="00B0145D" w:rsidRPr="00B0145D" w:rsidRDefault="00B0145D" w:rsidP="00B0145D">
            <w:pPr>
              <w:spacing w:after="0"/>
              <w:jc w:val="right"/>
              <w:rPr>
                <w:sz w:val="24"/>
              </w:rPr>
            </w:pPr>
            <w:r w:rsidRPr="00B0145D">
              <w:rPr>
                <w:rFonts w:eastAsia="Calibri Light" w:cs="Calibri Light"/>
                <w:sz w:val="20"/>
              </w:rPr>
              <w:t>-515</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CEB3C68" w14:textId="77777777" w:rsidR="00B0145D" w:rsidRPr="00B0145D" w:rsidRDefault="00B0145D" w:rsidP="00B0145D">
            <w:pPr>
              <w:spacing w:after="0"/>
              <w:jc w:val="right"/>
              <w:rPr>
                <w:sz w:val="24"/>
              </w:rPr>
            </w:pPr>
            <w:r w:rsidRPr="00B0145D">
              <w:rPr>
                <w:rFonts w:eastAsia="Calibri Light" w:cs="Calibri Light"/>
                <w:sz w:val="20"/>
              </w:rPr>
              <w:t>-4 034</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7793F71" w14:textId="77777777" w:rsidR="00B0145D" w:rsidRPr="00B0145D" w:rsidRDefault="00B0145D" w:rsidP="00B0145D">
            <w:pPr>
              <w:spacing w:after="0"/>
              <w:jc w:val="right"/>
              <w:rPr>
                <w:sz w:val="24"/>
              </w:rPr>
            </w:pPr>
            <w:r w:rsidRPr="00B0145D">
              <w:rPr>
                <w:rFonts w:eastAsia="Calibri Light" w:cs="Calibri Light"/>
                <w:sz w:val="20"/>
              </w:rPr>
              <w:t>-588</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6183ADD6"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31077DCA"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260980D" w14:textId="77777777" w:rsidR="00B0145D" w:rsidRPr="00B0145D" w:rsidRDefault="00B0145D" w:rsidP="00B0145D">
            <w:pPr>
              <w:spacing w:after="0"/>
              <w:rPr>
                <w:sz w:val="24"/>
              </w:rPr>
            </w:pPr>
            <w:r w:rsidRPr="00B0145D">
              <w:rPr>
                <w:rFonts w:eastAsia="Calibri Light" w:cs="Calibri Light"/>
                <w:sz w:val="20"/>
              </w:rPr>
              <w:t>18.11</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EB5DC53" w14:textId="77777777" w:rsidR="00B0145D" w:rsidRPr="00B0145D" w:rsidRDefault="00B0145D" w:rsidP="00B0145D">
            <w:pPr>
              <w:spacing w:after="0"/>
              <w:rPr>
                <w:sz w:val="24"/>
              </w:rPr>
            </w:pPr>
            <w:r w:rsidRPr="00B0145D">
              <w:rPr>
                <w:rFonts w:eastAsia="Calibri Light" w:cs="Calibri Light"/>
                <w:sz w:val="20"/>
              </w:rPr>
              <w:t>Tervise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31D23F70" w14:textId="77777777" w:rsidR="00B0145D" w:rsidRPr="00B0145D" w:rsidRDefault="00B0145D" w:rsidP="00B0145D">
            <w:pPr>
              <w:spacing w:after="0"/>
              <w:jc w:val="right"/>
              <w:rPr>
                <w:sz w:val="24"/>
              </w:rPr>
            </w:pPr>
            <w:r w:rsidRPr="00B0145D">
              <w:rPr>
                <w:rFonts w:eastAsia="Calibri Light" w:cs="Calibri Light"/>
                <w:sz w:val="20"/>
              </w:rPr>
              <w:t>-17 278</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69D869A7" w14:textId="77777777" w:rsidR="00B0145D" w:rsidRPr="00B0145D" w:rsidRDefault="00B0145D" w:rsidP="00B0145D">
            <w:pPr>
              <w:spacing w:after="0"/>
              <w:jc w:val="right"/>
              <w:rPr>
                <w:sz w:val="24"/>
              </w:rPr>
            </w:pPr>
            <w:r w:rsidRPr="00B0145D">
              <w:rPr>
                <w:rFonts w:eastAsia="Calibri Light" w:cs="Calibri Light"/>
                <w:sz w:val="20"/>
              </w:rPr>
              <w:t>-12 770</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E5A0DD3" w14:textId="77777777" w:rsidR="00B0145D" w:rsidRPr="00B0145D" w:rsidRDefault="00B0145D" w:rsidP="00B0145D">
            <w:pPr>
              <w:spacing w:after="0"/>
              <w:jc w:val="right"/>
              <w:rPr>
                <w:sz w:val="24"/>
              </w:rPr>
            </w:pPr>
            <w:r w:rsidRPr="00B0145D">
              <w:rPr>
                <w:rFonts w:eastAsia="Calibri Light" w:cs="Calibri Light"/>
                <w:sz w:val="20"/>
              </w:rPr>
              <w:t>-1 717</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4FD12F8B" w14:textId="77777777" w:rsidR="00B0145D" w:rsidRPr="00B0145D" w:rsidRDefault="00B0145D" w:rsidP="00B0145D">
            <w:pPr>
              <w:spacing w:after="0"/>
              <w:jc w:val="right"/>
              <w:rPr>
                <w:sz w:val="24"/>
              </w:rPr>
            </w:pPr>
            <w:r w:rsidRPr="00B0145D">
              <w:rPr>
                <w:rFonts w:eastAsia="Calibri Light" w:cs="Calibri Light"/>
                <w:sz w:val="20"/>
              </w:rPr>
              <w:t>-40</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719C3CF" w14:textId="77777777" w:rsidR="00B0145D" w:rsidRPr="00B0145D" w:rsidRDefault="00B0145D" w:rsidP="00B0145D">
            <w:pPr>
              <w:spacing w:after="0"/>
              <w:jc w:val="right"/>
              <w:rPr>
                <w:sz w:val="24"/>
              </w:rPr>
            </w:pPr>
            <w:r w:rsidRPr="00B0145D">
              <w:rPr>
                <w:rFonts w:eastAsia="Calibri Light" w:cs="Calibri Light"/>
                <w:sz w:val="20"/>
              </w:rPr>
              <w:t>-2 751</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279ADA6"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1DD38241" w14:textId="77777777" w:rsidTr="00A64198">
        <w:trPr>
          <w:trHeight w:val="3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77188FA" w14:textId="77777777" w:rsidR="00B0145D" w:rsidRPr="00B0145D" w:rsidRDefault="00B0145D" w:rsidP="00B0145D">
            <w:pPr>
              <w:spacing w:after="0"/>
              <w:rPr>
                <w:sz w:val="24"/>
              </w:rPr>
            </w:pPr>
            <w:r w:rsidRPr="00B0145D">
              <w:rPr>
                <w:rFonts w:eastAsia="Calibri Light" w:cs="Calibri Light"/>
                <w:sz w:val="20"/>
              </w:rPr>
              <w:t>18.12</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9A08316" w14:textId="77777777" w:rsidR="00B0145D" w:rsidRPr="00B0145D" w:rsidRDefault="00B0145D" w:rsidP="00B0145D">
            <w:pPr>
              <w:spacing w:after="0"/>
              <w:rPr>
                <w:sz w:val="24"/>
              </w:rPr>
            </w:pPr>
            <w:r w:rsidRPr="00B0145D">
              <w:rPr>
                <w:rFonts w:eastAsia="Calibri Light" w:cs="Calibri Light"/>
                <w:sz w:val="20"/>
              </w:rPr>
              <w:t>Ravimiamet</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0DD1B98A" w14:textId="77777777" w:rsidR="00B0145D" w:rsidRPr="00B0145D" w:rsidRDefault="00B0145D" w:rsidP="00B0145D">
            <w:pPr>
              <w:spacing w:after="0"/>
              <w:jc w:val="right"/>
              <w:rPr>
                <w:sz w:val="24"/>
              </w:rPr>
            </w:pPr>
            <w:r w:rsidRPr="00B0145D">
              <w:rPr>
                <w:rFonts w:eastAsia="Calibri Light" w:cs="Calibri Light"/>
                <w:sz w:val="20"/>
              </w:rPr>
              <w:t>-8 129</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1C78EBE" w14:textId="77777777" w:rsidR="00B0145D" w:rsidRPr="00B0145D" w:rsidRDefault="00B0145D" w:rsidP="00B0145D">
            <w:pPr>
              <w:spacing w:after="0"/>
              <w:jc w:val="right"/>
              <w:rPr>
                <w:sz w:val="24"/>
              </w:rPr>
            </w:pPr>
            <w:r w:rsidRPr="00B0145D">
              <w:rPr>
                <w:rFonts w:eastAsia="Calibri Light" w:cs="Calibri Light"/>
                <w:sz w:val="20"/>
              </w:rPr>
              <w:t>-1 852</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1FBBDDED" w14:textId="77777777" w:rsidR="00B0145D" w:rsidRPr="00B0145D" w:rsidRDefault="00B0145D" w:rsidP="00B0145D">
            <w:pPr>
              <w:spacing w:after="0"/>
              <w:jc w:val="right"/>
              <w:rPr>
                <w:sz w:val="24"/>
              </w:rPr>
            </w:pPr>
            <w:r w:rsidRPr="00B0145D">
              <w:rPr>
                <w:rFonts w:eastAsia="Calibri Light" w:cs="Calibri Light"/>
                <w:sz w:val="20"/>
              </w:rPr>
              <w:t>-47</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053D8AD8" w14:textId="77777777" w:rsidR="00B0145D" w:rsidRPr="00B0145D" w:rsidRDefault="00B0145D" w:rsidP="00B0145D">
            <w:pPr>
              <w:spacing w:after="0"/>
              <w:jc w:val="right"/>
              <w:rPr>
                <w:sz w:val="24"/>
              </w:rPr>
            </w:pPr>
            <w:r w:rsidRPr="00B0145D">
              <w:rPr>
                <w:rFonts w:eastAsia="Calibri Light" w:cs="Calibri Light"/>
                <w:sz w:val="20"/>
              </w:rPr>
              <w:t>-73</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504275C" w14:textId="77777777" w:rsidR="00B0145D" w:rsidRPr="00B0145D" w:rsidRDefault="00B0145D" w:rsidP="00B0145D">
            <w:pPr>
              <w:spacing w:after="0"/>
              <w:jc w:val="right"/>
              <w:rPr>
                <w:sz w:val="24"/>
              </w:rPr>
            </w:pPr>
            <w:r w:rsidRPr="00B0145D">
              <w:rPr>
                <w:rFonts w:eastAsia="Calibri Light" w:cs="Calibri Light"/>
                <w:sz w:val="20"/>
              </w:rPr>
              <w:t>-6 157</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B66B250" w14:textId="77777777" w:rsidR="00B0145D" w:rsidRPr="00B0145D" w:rsidRDefault="00B0145D" w:rsidP="00B0145D">
            <w:pPr>
              <w:spacing w:after="0"/>
              <w:jc w:val="right"/>
              <w:rPr>
                <w:sz w:val="24"/>
              </w:rPr>
            </w:pPr>
            <w:r w:rsidRPr="00B0145D">
              <w:rPr>
                <w:rFonts w:eastAsia="Calibri Light" w:cs="Calibri Light"/>
                <w:sz w:val="20"/>
              </w:rPr>
              <w:t>0</w:t>
            </w:r>
          </w:p>
        </w:tc>
      </w:tr>
      <w:tr w:rsidR="00B0145D" w:rsidRPr="00B0145D" w14:paraId="052FA566" w14:textId="77777777" w:rsidTr="00A64198">
        <w:trPr>
          <w:trHeight w:val="600"/>
        </w:trPr>
        <w:tc>
          <w:tcPr>
            <w:tcW w:w="386"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638AD43" w14:textId="77777777" w:rsidR="00B0145D" w:rsidRPr="00B0145D" w:rsidRDefault="00B0145D" w:rsidP="00B0145D">
            <w:pPr>
              <w:spacing w:after="0"/>
              <w:rPr>
                <w:sz w:val="24"/>
              </w:rPr>
            </w:pPr>
            <w:r w:rsidRPr="00B0145D">
              <w:rPr>
                <w:rFonts w:eastAsia="Calibri Light" w:cs="Calibri Light"/>
                <w:sz w:val="20"/>
              </w:rPr>
              <w:t>18.13</w:t>
            </w:r>
          </w:p>
        </w:tc>
        <w:tc>
          <w:tcPr>
            <w:tcW w:w="1034"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575BBF47" w14:textId="77777777" w:rsidR="00B0145D" w:rsidRPr="00B0145D" w:rsidRDefault="00B0145D" w:rsidP="00B0145D">
            <w:pPr>
              <w:spacing w:after="0"/>
              <w:rPr>
                <w:sz w:val="24"/>
              </w:rPr>
            </w:pPr>
            <w:r w:rsidRPr="00B0145D">
              <w:rPr>
                <w:rFonts w:eastAsia="Calibri Light" w:cs="Calibri Light"/>
                <w:sz w:val="20"/>
              </w:rPr>
              <w:t>Tervise ja Heaolu Infosüsteemide Keskus</w:t>
            </w:r>
          </w:p>
        </w:tc>
        <w:tc>
          <w:tcPr>
            <w:tcW w:w="533"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75C5DBC2" w14:textId="77777777" w:rsidR="00B0145D" w:rsidRPr="00B0145D" w:rsidRDefault="00B0145D" w:rsidP="00B0145D">
            <w:pPr>
              <w:spacing w:after="0"/>
              <w:jc w:val="right"/>
              <w:rPr>
                <w:sz w:val="24"/>
              </w:rPr>
            </w:pPr>
            <w:r w:rsidRPr="00B0145D">
              <w:rPr>
                <w:rFonts w:eastAsia="Calibri Light" w:cs="Calibri Light"/>
                <w:sz w:val="20"/>
              </w:rPr>
              <w:t>-28 198</w:t>
            </w:r>
          </w:p>
        </w:tc>
        <w:tc>
          <w:tcPr>
            <w:tcW w:w="449"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tcMar>
              <w:top w:w="15" w:type="dxa"/>
              <w:left w:w="15" w:type="dxa"/>
              <w:right w:w="15" w:type="dxa"/>
            </w:tcMar>
            <w:vAlign w:val="bottom"/>
          </w:tcPr>
          <w:p w14:paraId="428CA0EE" w14:textId="77777777" w:rsidR="00B0145D" w:rsidRPr="00B0145D" w:rsidRDefault="00B0145D" w:rsidP="00B0145D">
            <w:pPr>
              <w:spacing w:after="0"/>
              <w:jc w:val="right"/>
              <w:rPr>
                <w:sz w:val="24"/>
              </w:rPr>
            </w:pPr>
            <w:r w:rsidRPr="00B0145D">
              <w:rPr>
                <w:rFonts w:eastAsia="Calibri Light" w:cs="Calibri Light"/>
                <w:sz w:val="20"/>
              </w:rPr>
              <w:t>-20 519</w:t>
            </w:r>
          </w:p>
        </w:tc>
        <w:tc>
          <w:tcPr>
            <w:tcW w:w="61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806A341" w14:textId="77777777" w:rsidR="00B0145D" w:rsidRPr="00B0145D" w:rsidRDefault="00B0145D" w:rsidP="00B0145D">
            <w:pPr>
              <w:spacing w:after="0"/>
              <w:jc w:val="right"/>
              <w:rPr>
                <w:sz w:val="24"/>
              </w:rPr>
            </w:pPr>
            <w:r w:rsidRPr="00B0145D">
              <w:rPr>
                <w:rFonts w:eastAsia="Calibri Light" w:cs="Calibri Light"/>
                <w:sz w:val="20"/>
              </w:rPr>
              <w:t>-2 610</w:t>
            </w:r>
          </w:p>
        </w:tc>
        <w:tc>
          <w:tcPr>
            <w:tcW w:w="972"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1B1B175" w14:textId="77777777" w:rsidR="00B0145D" w:rsidRPr="00B0145D" w:rsidRDefault="00B0145D" w:rsidP="00B0145D">
            <w:pPr>
              <w:spacing w:after="0"/>
              <w:jc w:val="right"/>
              <w:rPr>
                <w:sz w:val="24"/>
              </w:rPr>
            </w:pPr>
            <w:r w:rsidRPr="00B0145D">
              <w:rPr>
                <w:rFonts w:eastAsia="Calibri Light" w:cs="Calibri Light"/>
                <w:sz w:val="20"/>
              </w:rPr>
              <w:t>-1 334</w:t>
            </w:r>
          </w:p>
        </w:tc>
        <w:tc>
          <w:tcPr>
            <w:tcW w:w="411"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38F19BDD" w14:textId="77777777" w:rsidR="00B0145D" w:rsidRPr="00B0145D" w:rsidRDefault="00B0145D" w:rsidP="00B0145D">
            <w:pPr>
              <w:spacing w:after="0"/>
              <w:jc w:val="right"/>
              <w:rPr>
                <w:sz w:val="24"/>
              </w:rPr>
            </w:pPr>
            <w:r w:rsidRPr="00B0145D">
              <w:rPr>
                <w:rFonts w:eastAsia="Calibri Light" w:cs="Calibri Light"/>
                <w:sz w:val="20"/>
              </w:rPr>
              <w:t>-3 735</w:t>
            </w:r>
          </w:p>
        </w:tc>
        <w:tc>
          <w:tcPr>
            <w:tcW w:w="603" w:type="pct"/>
            <w:tcBorders>
              <w:top w:val="single" w:sz="4" w:space="0" w:color="D0D0D0"/>
              <w:left w:val="single" w:sz="4" w:space="0" w:color="D0D0D0"/>
              <w:bottom w:val="single" w:sz="4" w:space="0" w:color="D0D0D0"/>
              <w:right w:val="single" w:sz="4" w:space="0" w:color="D0D0D0"/>
            </w:tcBorders>
            <w:shd w:val="clear" w:color="auto" w:fill="FFFFFF" w:themeFill="background2"/>
            <w:tcMar>
              <w:top w:w="15" w:type="dxa"/>
              <w:left w:w="15" w:type="dxa"/>
              <w:right w:w="15" w:type="dxa"/>
            </w:tcMar>
            <w:vAlign w:val="bottom"/>
          </w:tcPr>
          <w:p w14:paraId="27F53644" w14:textId="77777777" w:rsidR="00B0145D" w:rsidRPr="00B0145D" w:rsidRDefault="00B0145D" w:rsidP="00B0145D">
            <w:pPr>
              <w:spacing w:after="0"/>
              <w:jc w:val="right"/>
              <w:rPr>
                <w:sz w:val="24"/>
              </w:rPr>
            </w:pPr>
            <w:r w:rsidRPr="00B0145D">
              <w:rPr>
                <w:rFonts w:eastAsia="Calibri Light" w:cs="Calibri Light"/>
                <w:sz w:val="20"/>
              </w:rPr>
              <w:t>0</w:t>
            </w:r>
          </w:p>
        </w:tc>
      </w:tr>
    </w:tbl>
    <w:p w14:paraId="0FE8F39A" w14:textId="77777777" w:rsidR="00B0145D" w:rsidRPr="00B0145D" w:rsidRDefault="00B0145D" w:rsidP="00B0145D">
      <w:pPr>
        <w:spacing w:after="0" w:line="240" w:lineRule="auto"/>
        <w:textAlignment w:val="baseline"/>
        <w:rPr>
          <w:rFonts w:ascii="Calibri" w:eastAsia="Times New Roman" w:hAnsi="Calibri" w:cs="Calibri"/>
          <w:b/>
          <w:bCs/>
          <w:color w:val="000087" w:themeColor="text2"/>
          <w:szCs w:val="22"/>
          <w:lang w:eastAsia="et-EE"/>
        </w:rPr>
      </w:pPr>
    </w:p>
    <w:p w14:paraId="76D6219A" w14:textId="67B633B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39</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kulude dünaamika asutuste lõikes, tuhat eurot  </w:t>
      </w:r>
    </w:p>
    <w:tbl>
      <w:tblPr>
        <w:tblW w:w="5000" w:type="pct"/>
        <w:tblInd w:w="137" w:type="dxa"/>
        <w:tblCellMar>
          <w:left w:w="70" w:type="dxa"/>
          <w:right w:w="70" w:type="dxa"/>
        </w:tblCellMar>
        <w:tblLook w:val="04A0" w:firstRow="1" w:lastRow="0" w:firstColumn="1" w:lastColumn="0" w:noHBand="0" w:noVBand="1"/>
      </w:tblPr>
      <w:tblGrid>
        <w:gridCol w:w="809"/>
        <w:gridCol w:w="3116"/>
        <w:gridCol w:w="1019"/>
        <w:gridCol w:w="1223"/>
        <w:gridCol w:w="1003"/>
        <w:gridCol w:w="856"/>
        <w:gridCol w:w="1035"/>
      </w:tblGrid>
      <w:tr w:rsidR="00B0145D" w:rsidRPr="00B0145D" w14:paraId="317042E7" w14:textId="77777777" w:rsidTr="00A64198">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0FD3F5C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719" w:type="pct"/>
            <w:tcBorders>
              <w:top w:val="single" w:sz="4" w:space="0" w:color="D0D0D0"/>
              <w:left w:val="nil"/>
              <w:bottom w:val="single" w:sz="4" w:space="0" w:color="D0D0D0"/>
              <w:right w:val="single" w:sz="4" w:space="0" w:color="D0D0D0"/>
            </w:tcBorders>
            <w:shd w:val="clear" w:color="000000" w:fill="99C9FE"/>
            <w:vAlign w:val="center"/>
            <w:hideMark/>
          </w:tcPr>
          <w:p w14:paraId="51897FD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63" w:type="pct"/>
            <w:tcBorders>
              <w:top w:val="single" w:sz="4" w:space="0" w:color="D0D0D0"/>
              <w:left w:val="nil"/>
              <w:bottom w:val="single" w:sz="4" w:space="0" w:color="D0D0D0"/>
              <w:right w:val="single" w:sz="4" w:space="0" w:color="D0D0D0"/>
            </w:tcBorders>
            <w:shd w:val="clear" w:color="000000" w:fill="99C9FE"/>
            <w:vAlign w:val="center"/>
            <w:hideMark/>
          </w:tcPr>
          <w:p w14:paraId="22F9D75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675" w:type="pct"/>
            <w:tcBorders>
              <w:top w:val="single" w:sz="4" w:space="0" w:color="D0D0D0"/>
              <w:left w:val="nil"/>
              <w:bottom w:val="single" w:sz="4" w:space="0" w:color="D0D0D0"/>
              <w:right w:val="single" w:sz="4" w:space="0" w:color="D0D0D0"/>
            </w:tcBorders>
            <w:shd w:val="clear" w:color="000000" w:fill="99C9FE"/>
            <w:vAlign w:val="center"/>
            <w:hideMark/>
          </w:tcPr>
          <w:p w14:paraId="65C7BB1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53" w:type="pct"/>
            <w:tcBorders>
              <w:top w:val="single" w:sz="4" w:space="0" w:color="D0D0D0"/>
              <w:left w:val="nil"/>
              <w:bottom w:val="single" w:sz="4" w:space="0" w:color="D0D0D0"/>
              <w:right w:val="single" w:sz="4" w:space="0" w:color="D0D0D0"/>
            </w:tcBorders>
            <w:shd w:val="clear" w:color="000000" w:fill="99C9FE"/>
            <w:vAlign w:val="center"/>
            <w:hideMark/>
          </w:tcPr>
          <w:p w14:paraId="3A62277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72" w:type="pct"/>
            <w:tcBorders>
              <w:top w:val="single" w:sz="4" w:space="0" w:color="D0D0D0"/>
              <w:left w:val="nil"/>
              <w:bottom w:val="single" w:sz="4" w:space="0" w:color="D0D0D0"/>
              <w:right w:val="single" w:sz="4" w:space="0" w:color="D0D0D0"/>
            </w:tcBorders>
            <w:shd w:val="clear" w:color="000000" w:fill="99C9FE"/>
            <w:vAlign w:val="center"/>
            <w:hideMark/>
          </w:tcPr>
          <w:p w14:paraId="629007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71" w:type="pct"/>
            <w:tcBorders>
              <w:top w:val="single" w:sz="4" w:space="0" w:color="D0D0D0"/>
              <w:left w:val="nil"/>
              <w:bottom w:val="single" w:sz="4" w:space="0" w:color="D0D0D0"/>
              <w:right w:val="single" w:sz="4" w:space="0" w:color="D0D0D0"/>
            </w:tcBorders>
            <w:shd w:val="clear" w:color="000000" w:fill="99C9FE"/>
            <w:vAlign w:val="center"/>
            <w:hideMark/>
          </w:tcPr>
          <w:p w14:paraId="4A6C226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A2A6FA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BAE6E8"/>
            <w:hideMark/>
          </w:tcPr>
          <w:p w14:paraId="3AC352F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7</w:t>
            </w:r>
          </w:p>
        </w:tc>
        <w:tc>
          <w:tcPr>
            <w:tcW w:w="1719" w:type="pct"/>
            <w:tcBorders>
              <w:top w:val="single" w:sz="4" w:space="0" w:color="D0D0D0"/>
              <w:left w:val="single" w:sz="4" w:space="0" w:color="D0D0D0"/>
              <w:bottom w:val="single" w:sz="4" w:space="0" w:color="D0D0D0"/>
              <w:right w:val="single" w:sz="4" w:space="0" w:color="D0D0D0"/>
            </w:tcBorders>
            <w:shd w:val="clear" w:color="000000" w:fill="BAE6E8"/>
            <w:vAlign w:val="bottom"/>
            <w:hideMark/>
          </w:tcPr>
          <w:p w14:paraId="7252864C"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56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2F7172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063 229</w:t>
            </w:r>
          </w:p>
        </w:tc>
        <w:tc>
          <w:tcPr>
            <w:tcW w:w="67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3F413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500 127</w:t>
            </w:r>
          </w:p>
        </w:tc>
        <w:tc>
          <w:tcPr>
            <w:tcW w:w="55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1B5372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 829 793</w:t>
            </w:r>
          </w:p>
        </w:tc>
        <w:tc>
          <w:tcPr>
            <w:tcW w:w="47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01226D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29 666</w:t>
            </w:r>
          </w:p>
        </w:tc>
        <w:tc>
          <w:tcPr>
            <w:tcW w:w="571"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368E51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2B946AC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90AA3F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84171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B6D5D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96 45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360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9 8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B06E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47 76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9366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7 89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AE057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6043BB7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7D1F7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D0F648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904FD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0 97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5462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9 684</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16598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3 88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1A5344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96</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D3DFF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6357DA51" w14:textId="77777777" w:rsidTr="00A64198">
        <w:trPr>
          <w:trHeight w:val="255"/>
        </w:trPr>
        <w:tc>
          <w:tcPr>
            <w:tcW w:w="446" w:type="pct"/>
            <w:tcBorders>
              <w:top w:val="nil"/>
              <w:left w:val="single" w:sz="4" w:space="0" w:color="D0D0D0"/>
              <w:bottom w:val="single" w:sz="4" w:space="0" w:color="D0D0D0"/>
              <w:right w:val="single" w:sz="4" w:space="0" w:color="D0D0D0"/>
            </w:tcBorders>
            <w:hideMark/>
          </w:tcPr>
          <w:p w14:paraId="217C32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4B2E9A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B99A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7 704</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58F4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3 70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9EB57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8 13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A50A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4 42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7F4A7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4%</w:t>
            </w:r>
          </w:p>
        </w:tc>
      </w:tr>
      <w:tr w:rsidR="00B0145D" w:rsidRPr="00B0145D" w14:paraId="2355D3D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C5F4CA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F0BE2A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0402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6 62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2DD176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 0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6D809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6 71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FF1A4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64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DA022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95A7B0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EACBEF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425E33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8B84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24 33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F58F88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76 66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343F7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63 46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85CD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6 80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2EA4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CE32B1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F2D64B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2</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B7DF0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7159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144</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EDE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13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1A07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82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3998F2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96</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5154A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B0145D" w:rsidRPr="00B0145D" w14:paraId="2F2241A1"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1F9911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8</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E3FD082"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2EEB1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633 70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FFC849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694 54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576EB59"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870 68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E2F770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76 14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DF6C64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7%</w:t>
            </w:r>
          </w:p>
        </w:tc>
      </w:tr>
      <w:tr w:rsidR="00B0145D" w:rsidRPr="00B0145D" w14:paraId="53EBEAB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03C863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CF6E0A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1612C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2 04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DA620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 02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FEED6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6 33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9A27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68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DDCC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r>
      <w:tr w:rsidR="00B0145D" w:rsidRPr="00B0145D" w14:paraId="64872FA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C9876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008D3A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AD15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28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2A024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97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A76A5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35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A662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11D78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49482358"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13D4942"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730260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304F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5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5D79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22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A1C83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52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F9E4A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30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7C4F06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r w:rsidR="00B0145D" w:rsidRPr="00B0145D" w14:paraId="36AA0CC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F80C51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A156F8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36356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23 90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F0731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76 62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77B5E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63 46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E9AE9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6 83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DB8C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534D55B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4B9E97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B3D6D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90D6C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8D05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E2B5F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07</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E958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ED43C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w:t>
            </w:r>
          </w:p>
        </w:tc>
      </w:tr>
      <w:tr w:rsidR="00B0145D" w:rsidRPr="00B0145D" w14:paraId="21DC44A2"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8DF6C4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9</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E49F594"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kindlustus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65EE61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352 30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1ACCF9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727 37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DA50DF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884 34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16112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56 973</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99CDD2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w:t>
            </w:r>
          </w:p>
        </w:tc>
      </w:tr>
      <w:tr w:rsidR="00B0145D" w:rsidRPr="00B0145D" w14:paraId="0C3F70C5"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A41C82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8A9519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AB25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95 88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BB59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8 12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059AB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46 89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1833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 76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7C43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70C7BB6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8D5F79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387C39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66E4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94 36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85128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3 68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7E33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6 06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0817C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7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80584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3EFAE53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96CC11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C399B5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909A4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0 31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F52C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 59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5B476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1 93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722CC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 339</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D01F4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w:t>
            </w:r>
          </w:p>
        </w:tc>
      </w:tr>
      <w:tr w:rsidR="00B0145D" w:rsidRPr="00B0145D" w14:paraId="014711A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A39404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64E6C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F700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43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DF85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20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60F03F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09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6D76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8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5202E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r w:rsidR="00B0145D" w:rsidRPr="00B0145D" w14:paraId="46DF319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E7CAEB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047C98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09ED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F2FAC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48BE8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5BD8C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C97CE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689211B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B7E10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2E4508E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7394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6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2150C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76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C7E29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7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039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69CCDD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r>
      <w:tr w:rsidR="00B0145D" w:rsidRPr="00B0145D" w14:paraId="4FC434E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6BF6EE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0</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90F702F"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Arengu Instituu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4F9F1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2 35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7951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0 7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73F7BB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1 16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97A8FC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37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E971E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w:t>
            </w:r>
          </w:p>
        </w:tc>
      </w:tr>
      <w:tr w:rsidR="00B0145D" w:rsidRPr="00B0145D" w14:paraId="67785B6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52EC81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EBF782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70F0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1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B79B9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BD8C5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6290A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76B1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w:t>
            </w:r>
          </w:p>
        </w:tc>
      </w:tr>
      <w:tr w:rsidR="00B0145D" w:rsidRPr="00B0145D" w14:paraId="2A81779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F58280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404A70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18895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562</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FDC472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5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A2CCC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3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97E9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DA5F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B0145D" w:rsidRPr="00B0145D" w14:paraId="7452CCF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43D6CC6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6D5E3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C558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02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F04A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421</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61D7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33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A9C1E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1</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54A53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7FA88A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78D794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7973053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9B05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6</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313A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598951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0</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9D74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90A22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r w:rsidR="00B0145D" w:rsidRPr="00B0145D" w14:paraId="1C288AEB"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7FDDF68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1</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14687E9"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D8AF6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0 40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CE511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2 55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E090387"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7 27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D94E6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27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DA2732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3%</w:t>
            </w:r>
          </w:p>
        </w:tc>
      </w:tr>
      <w:tr w:rsidR="00B0145D" w:rsidRPr="00B0145D" w14:paraId="580523DD"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A66147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192CE55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6609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77F88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085EA8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C81DE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3C29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58F330F5"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83DBC6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lastRenderedPageBreak/>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372696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74188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81</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1F78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59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A51A3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0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90A65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97</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D97F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7%</w:t>
            </w:r>
          </w:p>
        </w:tc>
      </w:tr>
      <w:tr w:rsidR="00B0145D" w:rsidRPr="00B0145D" w14:paraId="411B782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4AA13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0BAC909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6339B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58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4EC71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98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DC32D1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884</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3A522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11BC3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5AED835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5DE4697"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B46EC7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E97FD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87</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DB592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4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BF8814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66</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784D6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E2274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53F8C82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4D389A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25398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176D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9DBC4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5</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F003F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A2CAF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5200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w:t>
            </w:r>
          </w:p>
        </w:tc>
      </w:tr>
      <w:tr w:rsidR="00B0145D" w:rsidRPr="00B0145D" w14:paraId="4C20FF86"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A224E4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1223E7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C3C7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BA29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EC9AE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4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A4AD0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8</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31AF4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4E02BC0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28F79B6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2</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E11DBEB"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Ravimiame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E2E98D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 598</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CAB55F6"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 1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40DABF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8 129</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B8BD8DC"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0B427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w:t>
            </w:r>
          </w:p>
        </w:tc>
      </w:tr>
      <w:tr w:rsidR="00B0145D" w:rsidRPr="00B0145D" w14:paraId="1CC5A6C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9F54E9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32D4A0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22761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BC518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34DDD4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D2FE1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F89DA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w:t>
            </w:r>
          </w:p>
        </w:tc>
      </w:tr>
      <w:tr w:rsidR="00B0145D" w:rsidRPr="00B0145D" w14:paraId="7BBCC47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59BEB38"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299BB5C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598BB5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96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F5755E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496</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487C8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6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8117C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D2B6D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71CAE07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13CB220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72E5B4A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50F88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9</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A5C6A4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666080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55</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4EAD0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5130D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B0145D" w:rsidRPr="00B0145D" w14:paraId="14E2DF6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F12694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505DDB9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egevu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BD903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5334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D2412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BF4A3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32D1DF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09%</w:t>
            </w:r>
          </w:p>
        </w:tc>
      </w:tr>
      <w:tr w:rsidR="00B0145D" w:rsidRPr="00B0145D" w14:paraId="17B81AF7"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5EA12A0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7D5ACC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511EA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121C3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3</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BD1A6F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FE95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5C814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r w:rsidR="00B0145D" w:rsidRPr="00B0145D" w14:paraId="74A6C25E"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0CEF30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3</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F209B83"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ja Heaolu Infosüsteemide Keskus</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FABDFE"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7 182</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57851A"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6 698</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E9A0965"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8 198</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6671E18"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 50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FA2D4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6%</w:t>
            </w:r>
          </w:p>
        </w:tc>
      </w:tr>
      <w:tr w:rsidR="00B0145D" w:rsidRPr="00B0145D" w14:paraId="4B6B1E7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3C7B935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6BD0994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C94C1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65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1BE4F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119</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6CFD14E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47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16CF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54</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A2C2A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44D30E89"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77D019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vAlign w:val="bottom"/>
            <w:hideMark/>
          </w:tcPr>
          <w:p w14:paraId="41B1E9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jandamiskulud</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168D3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325</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8DDA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82</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6066E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743</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D19F3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7D516A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r>
      <w:tr w:rsidR="00B0145D" w:rsidRPr="00B0145D" w14:paraId="5072C6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hideMark/>
          </w:tcPr>
          <w:p w14:paraId="6FE17FF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1719"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8F85ED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majandamiskuludelt</w:t>
            </w:r>
          </w:p>
        </w:tc>
        <w:tc>
          <w:tcPr>
            <w:tcW w:w="56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5BF6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203</w:t>
            </w:r>
          </w:p>
        </w:tc>
        <w:tc>
          <w:tcPr>
            <w:tcW w:w="6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20348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97</w:t>
            </w:r>
          </w:p>
        </w:tc>
        <w:tc>
          <w:tcPr>
            <w:tcW w:w="55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2F1C62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82</w:t>
            </w:r>
          </w:p>
        </w:tc>
        <w:tc>
          <w:tcPr>
            <w:tcW w:w="47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04C26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5</w:t>
            </w:r>
          </w:p>
        </w:tc>
        <w:tc>
          <w:tcPr>
            <w:tcW w:w="57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684D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w:t>
            </w:r>
          </w:p>
        </w:tc>
      </w:tr>
    </w:tbl>
    <w:p w14:paraId="48BAA148" w14:textId="77777777" w:rsidR="00415F2E" w:rsidRDefault="00415F2E" w:rsidP="00B0145D">
      <w:pPr>
        <w:spacing w:after="0" w:line="240" w:lineRule="auto"/>
        <w:textAlignment w:val="baseline"/>
        <w:rPr>
          <w:rFonts w:ascii="Calibri" w:eastAsia="Times New Roman" w:hAnsi="Calibri" w:cs="Calibri"/>
          <w:b/>
          <w:bCs/>
          <w:color w:val="000087"/>
          <w:sz w:val="28"/>
          <w:szCs w:val="28"/>
          <w:lang w:eastAsia="et-EE"/>
        </w:rPr>
      </w:pPr>
    </w:p>
    <w:p w14:paraId="5E3DA3A2" w14:textId="559628E5" w:rsidR="00B0145D" w:rsidRPr="00B0145D" w:rsidRDefault="00B0145D" w:rsidP="00B0145D">
      <w:pPr>
        <w:spacing w:after="0" w:line="240" w:lineRule="auto"/>
        <w:textAlignment w:val="baseline"/>
        <w:rPr>
          <w:rFonts w:ascii="Calibri" w:eastAsia="Times New Roman" w:hAnsi="Calibri" w:cs="Calibri"/>
          <w:b/>
          <w:color w:val="000087"/>
          <w:sz w:val="28"/>
          <w:szCs w:val="28"/>
          <w:lang w:eastAsia="et-EE"/>
        </w:rPr>
      </w:pPr>
      <w:r w:rsidRPr="00B0145D">
        <w:rPr>
          <w:rFonts w:ascii="Calibri" w:eastAsia="Times New Roman" w:hAnsi="Calibri" w:cs="Calibri"/>
          <w:b/>
          <w:bCs/>
          <w:color w:val="000087"/>
          <w:sz w:val="28"/>
          <w:szCs w:val="28"/>
          <w:lang w:eastAsia="et-EE"/>
        </w:rPr>
        <w:t>Sotsiaalministeerium </w:t>
      </w:r>
    </w:p>
    <w:p w14:paraId="7DBB5930" w14:textId="77777777" w:rsidR="00B0145D" w:rsidRPr="00B0145D" w:rsidRDefault="00B0145D" w:rsidP="00415F2E">
      <w:pPr>
        <w:pStyle w:val="Sisutekst"/>
      </w:pPr>
      <w:r w:rsidRPr="00B0145D">
        <w:t>Sotsiaalministeeriumi eesmärk on kujundada Eestis elukeskkond, kus inimestel on võrdsed võimalused inimväärseks eluks. Põhiülesanneteks on valitsemisala valdkondades strateegiliste dokumentide väljatöötamine ja elluviimine, õigusaktide eelnõude koostamine ning õigusaktidega määratud ülesannete täitmine,  valitsemisalas rahvusvahelise koostöö korraldamine ning kriisireguleerimise, riigikaitseliste ülesannete täitmise ja elutähtsate teenuste toimepidevuse korraldamine valitsemisalas.  </w:t>
      </w:r>
    </w:p>
    <w:p w14:paraId="5D3959CF" w14:textId="77777777" w:rsidR="00B0145D" w:rsidRPr="00B0145D" w:rsidRDefault="00B0145D" w:rsidP="00415F2E">
      <w:pPr>
        <w:pStyle w:val="Sisutekst"/>
      </w:pPr>
      <w:r w:rsidRPr="00B0145D">
        <w:rPr>
          <w:b/>
          <w:color w:val="000087" w:themeColor="text2"/>
          <w:szCs w:val="24"/>
        </w:rPr>
        <w:t>Sotsiaalministeeriumi kuludeks on planeeritud 2 870,7 mln eurot</w:t>
      </w:r>
      <w:r w:rsidRPr="00B0145D">
        <w:t xml:space="preserve">. Kõige suurema osa, 96,3%, moodustavad edasiantavad maksud 2763,5 mln eurot, sh sotsiaalmaksu ravikindlustuse osa Tervisekassale ja </w:t>
      </w:r>
      <w:proofErr w:type="spellStart"/>
      <w:r w:rsidRPr="00B0145D">
        <w:t>kogumispensionimaksed</w:t>
      </w:r>
      <w:proofErr w:type="spellEnd"/>
      <w:r w:rsidRPr="00B0145D">
        <w:t xml:space="preserve">, mis on kajastatud muude tegevuskuludena. Edasiantavate maksude eelarve aluseks on Rahandusministeeriumi majandusprognoos. Selle alusel </w:t>
      </w:r>
      <w:r w:rsidRPr="00B0145D">
        <w:rPr>
          <w:b/>
          <w:color w:val="000087" w:themeColor="text2"/>
          <w:szCs w:val="24"/>
        </w:rPr>
        <w:t>suurenevad ravikindlustuse vahendid sotsiaalmaksust Tervisekassale 126 mln eurot</w:t>
      </w:r>
      <w:r w:rsidRPr="00B0145D">
        <w:t xml:space="preserve">  (2 133,9 mld eurot) ning vahendid </w:t>
      </w:r>
      <w:r w:rsidRPr="00B0145D">
        <w:rPr>
          <w:b/>
          <w:color w:val="000087" w:themeColor="text2"/>
          <w:szCs w:val="24"/>
        </w:rPr>
        <w:t>kogumispensionideks (II pensionisammas) registripidajale 51,8 mln eurot</w:t>
      </w:r>
      <w:r w:rsidRPr="00B0145D">
        <w:t xml:space="preserve"> (278,0 mln eurot). </w:t>
      </w:r>
    </w:p>
    <w:p w14:paraId="6E4CC45C" w14:textId="77777777" w:rsidR="00B0145D" w:rsidRPr="00B0145D" w:rsidRDefault="00B0145D" w:rsidP="00415F2E">
      <w:pPr>
        <w:pStyle w:val="Sisutekst"/>
      </w:pPr>
      <w:r w:rsidRPr="00B0145D">
        <w:t xml:space="preserve">Kuludest 2,7% ehk 76,3 mln eurot on seotud muude toetustega. 2025. aastaga võrreldes on toetused vähenenud 15% võrra ehk 13,6 mln eurot. Enamus toetustest 65,8% ehk 50,2 mln eurot on rahastatud </w:t>
      </w:r>
      <w:proofErr w:type="spellStart"/>
      <w:r w:rsidRPr="00B0145D">
        <w:t>välistoetustest</w:t>
      </w:r>
      <w:proofErr w:type="spellEnd"/>
      <w:r w:rsidRPr="00B0145D">
        <w:t xml:space="preserve"> ja sellega seotud kaasfinantseeringust, 33,4% ehk 25,5 mln eurot on piirsummaga vahenditest ning 0,8% ehk 0,7 mln eurot muudest tuludest sõltuvate vahenditest. Täpsem ülevaade toetustest ja nendega seotud muudatustest on kajastatud toetuste  lisas 3. </w:t>
      </w:r>
    </w:p>
    <w:p w14:paraId="7036FA4D" w14:textId="77777777" w:rsidR="00B0145D" w:rsidRPr="00B0145D" w:rsidRDefault="00B0145D" w:rsidP="00415F2E">
      <w:pPr>
        <w:pStyle w:val="Sisutekst"/>
      </w:pPr>
      <w:r w:rsidRPr="00B0145D">
        <w:rPr>
          <w:b/>
          <w:color w:val="000087" w:themeColor="text2"/>
          <w:szCs w:val="24"/>
        </w:rPr>
        <w:t>Majandamiskuludeks on kavandatud 19,5 mln eurot, mis moodustab 0,7% Sotsiaalministeeriumi kuludest</w:t>
      </w:r>
      <w:r w:rsidRPr="00B0145D">
        <w:t xml:space="preserve">. </w:t>
      </w:r>
      <w:r w:rsidRPr="00B0145D">
        <w:rPr>
          <w:b/>
          <w:color w:val="000087" w:themeColor="text2"/>
          <w:szCs w:val="24"/>
        </w:rPr>
        <w:t xml:space="preserve">2026. aastal on kavandatud majanduskulude kasvuks 2,3 mln </w:t>
      </w:r>
      <w:r w:rsidRPr="00B0145D">
        <w:rPr>
          <w:b/>
          <w:color w:val="000087" w:themeColor="text2"/>
          <w:szCs w:val="24"/>
        </w:rPr>
        <w:lastRenderedPageBreak/>
        <w:t>eurot.</w:t>
      </w:r>
      <w:r w:rsidRPr="00B0145D">
        <w:t xml:space="preserve"> </w:t>
      </w:r>
      <w:proofErr w:type="spellStart"/>
      <w:r w:rsidRPr="00B0145D">
        <w:t>Välistoetustest</w:t>
      </w:r>
      <w:proofErr w:type="spellEnd"/>
      <w:r w:rsidRPr="00B0145D">
        <w:t xml:space="preserve"> ja sellega seotud kaasfinantseeringust on kavandatud 73,3%  majanduskuludest ehk 14,3 mln eurot (kasv 6,6 mln eurot). Suurimad </w:t>
      </w:r>
      <w:proofErr w:type="spellStart"/>
      <w:r w:rsidRPr="00B0145D">
        <w:t>välistoetustest</w:t>
      </w:r>
      <w:proofErr w:type="spellEnd"/>
      <w:r w:rsidRPr="00B0145D">
        <w:t xml:space="preserve"> ja sellega seotud kaasfinantseeringust kaetavad kulud on seotud SF toiduabi teenuse osutamisega (4,8 mln eurot), SF pikaajalise hoolduse kättesaadavuse parandamise teenusega (4,7 mln eurot) ja SF laste ja perede toetamise meetme tegevusega (1,8 mln eurot) ning Šveitsi-Eesti koostööprogrammist rahastavate sotsiaal- ja lastekaitseteenuste tugevdamise tegevustega (1,7 mln eurot). Piirmääraga majanduskulude eelarvest (5,3 mln eurot) moodustavad 2,1 mln eurot teadus- ja arendustegevusega seotud kulud, 2,2 mln eurot erinevate teenuste ostmine kolmandatele osapooltele, sh 1,7 mln eurot psühholoogide kutseaasta rahastamine, 0,3 mln eurot vaimse tervise teenuste osutamine, 0,1 mln eurot õed tagasi tervishoidu koolitus, 0,1 mln eurot müokardiinfarkti registri kulud 75 277 eurot. </w:t>
      </w:r>
      <w:proofErr w:type="spellStart"/>
      <w:r w:rsidRPr="00B0145D">
        <w:t>SoM</w:t>
      </w:r>
      <w:proofErr w:type="spellEnd"/>
      <w:r w:rsidRPr="00B0145D">
        <w:t xml:space="preserve"> töötajatega seotud majandamiskulud on 0,8 mln eurot (koolitused, lähetused, ruumide rendikulud, üritused jms). Piirmääraga seotud majanduskulud vähenevad 2025. aastaga võrreldes 4,3 mln eurot, kuna 2026. aastal ei ole eelarvesse planeeritud Ukraina sõjapõgenike toiduabi rahastamist 2,2 mln eurot. Lisaks vähenevad uuringutega seotud teadusvahendid 1,5 mln eurot ning </w:t>
      </w:r>
      <w:proofErr w:type="spellStart"/>
      <w:r w:rsidRPr="00B0145D">
        <w:t>SoM</w:t>
      </w:r>
      <w:proofErr w:type="spellEnd"/>
      <w:r w:rsidRPr="00B0145D">
        <w:t xml:space="preserve"> töötajatega seotud majandamiskulud (nii ülekandmise kui ka 2026.a kärpe mõjul) 0,6 mln eurot.</w:t>
      </w:r>
    </w:p>
    <w:p w14:paraId="4D617119" w14:textId="77777777" w:rsidR="00B0145D" w:rsidRPr="00B0145D" w:rsidRDefault="00B0145D" w:rsidP="00415F2E">
      <w:pPr>
        <w:pStyle w:val="Sisutekst"/>
        <w:rPr>
          <w:rFonts w:eastAsia="Calibri Light" w:cs="Calibri Light"/>
          <w:szCs w:val="24"/>
        </w:rPr>
      </w:pPr>
      <w:r w:rsidRPr="00B0145D">
        <w:rPr>
          <w:rFonts w:eastAsia="Calibri Light" w:cs="Calibri Light"/>
          <w:b/>
          <w:color w:val="000087" w:themeColor="text2"/>
          <w:szCs w:val="24"/>
        </w:rPr>
        <w:t>Sotsiaalministeeriumi tööjõukuludeks on planeeritud 10,4 mln eurot, mis on 0,4 mln eurot suurem kui 2025. aastal</w:t>
      </w:r>
      <w:r w:rsidRPr="00B0145D">
        <w:rPr>
          <w:rFonts w:eastAsia="Calibri Light" w:cs="Calibri Light"/>
          <w:szCs w:val="24"/>
        </w:rPr>
        <w:t xml:space="preserve">. </w:t>
      </w:r>
      <w:proofErr w:type="spellStart"/>
      <w:r w:rsidRPr="00B0145D">
        <w:rPr>
          <w:rFonts w:eastAsia="Calibri Light" w:cs="Calibri Light"/>
          <w:szCs w:val="24"/>
        </w:rPr>
        <w:t>Välistoetustest</w:t>
      </w:r>
      <w:proofErr w:type="spellEnd"/>
      <w:r w:rsidRPr="00B0145D">
        <w:rPr>
          <w:rFonts w:eastAsia="Calibri Light" w:cs="Calibri Light"/>
          <w:szCs w:val="24"/>
        </w:rPr>
        <w:t xml:space="preserve"> ja sellega seotud kaasfinantseeringust rahastatavad kulud moodustavad 16,3% tööjõukuludest ehk 1,7 mln eurot (kasv 2025. a võrreldes 1,3 mln eurot). Kasv on seotud </w:t>
      </w:r>
      <w:proofErr w:type="spellStart"/>
      <w:r w:rsidRPr="00B0145D">
        <w:rPr>
          <w:rFonts w:eastAsia="Calibri Light" w:cs="Calibri Light"/>
          <w:szCs w:val="24"/>
        </w:rPr>
        <w:t>välisvahendite</w:t>
      </w:r>
      <w:proofErr w:type="spellEnd"/>
      <w:r w:rsidRPr="00B0145D">
        <w:rPr>
          <w:rFonts w:eastAsia="Calibri Light" w:cs="Calibri Light"/>
          <w:szCs w:val="24"/>
        </w:rPr>
        <w:t xml:space="preserve"> suuremast kasutamisest. Piirmääraga vahenditest on kavandatud 82,7% tööjõukuludest ehk 8,6 mln eurot (kahanemine võrreldes 2025. a 0,9 mln eurot). Kahanemine on seotud 2025. aastasse ülekantud vahenditega 0,6 mln eurot ning tööjõukulude mahu vähendamisega 0,3 mln eurot 2026. aastal. Muudest tuludest sõltuvate vahenditena on planeeritud 1% tööjõukuludest ehk 0,1 mln eurot Uuringu eetikakommitee liikmete töötasusid, mida rahastatakse eetikahinnangu andmise tasudest teadusuuringu või statistika vajadusteks.</w:t>
      </w:r>
    </w:p>
    <w:p w14:paraId="6A931F6D"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Asutuse koosseisus on keskmiselt 185 teenistuskohta ja 170 teenistujat. Teenistuskohtadest on keskmiselt täidetud 92% (vakantsed kohad on värbamisel), sealhulgas on koosseisus kohad, kus teenistussuhe on peatatud pikemaks kui 6 kuuks. Sotsiaalministeeriumi teenistujate keskmine kogupalk oli perioodil juuni 2024 – mai 2025 brutosummas 3578 eurot, mis on võrreldes aasta varasema ajaga kasvanud 5%. Kogupalga kasv on aidanud tasakaalustada tulumaksu tõusu ja üldist elukalliduse suurenemist. 2025. aasta esimesel poolaastal kujunes teenistujate koguvoolavuseks 12,37%, millest vabatahtlik voolavus moodustas 7,53%. Vabatahtlik voolavus on suurenenud võrreldes eelmise aasta sama perioodiga. Lahkumise põhjustena tuuakse lisaks elukoha muutusele, enesearengule ja õpingutele ka uue organisatsiooni konkurentsivõimelisemat motivatsioonipaketti.</w:t>
      </w:r>
    </w:p>
    <w:p w14:paraId="3984BCEA"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Käibemaksu on kavandatud 1 mln eurot, mis on 0,3 mln eurot enam kui 2025. aastal. </w:t>
      </w:r>
    </w:p>
    <w:p w14:paraId="059F85A3" w14:textId="77777777" w:rsidR="00B0145D" w:rsidRPr="00B0145D" w:rsidRDefault="00B0145D" w:rsidP="00415F2E">
      <w:pPr>
        <w:pStyle w:val="Sisutekst"/>
        <w:rPr>
          <w:rFonts w:eastAsia="Calibri Light" w:cs="Calibri Light"/>
          <w:szCs w:val="24"/>
        </w:rPr>
      </w:pPr>
      <w:proofErr w:type="spellStart"/>
      <w:r w:rsidRPr="00B0145D">
        <w:rPr>
          <w:rFonts w:eastAsia="Calibri Light" w:cs="Calibri Light"/>
          <w:szCs w:val="24"/>
        </w:rPr>
        <w:lastRenderedPageBreak/>
        <w:t>Välistoetustest</w:t>
      </w:r>
      <w:proofErr w:type="spellEnd"/>
      <w:r w:rsidRPr="00B0145D">
        <w:rPr>
          <w:rFonts w:eastAsia="Calibri Light" w:cs="Calibri Light"/>
          <w:szCs w:val="24"/>
        </w:rPr>
        <w:t xml:space="preserve"> ja sellega seotud kaasfinantseeringust rahastatavad kulud moodustavad 34,7% ja arvestuslikud vahendid 65,3%.</w:t>
      </w:r>
    </w:p>
    <w:p w14:paraId="53D663AE"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p>
    <w:p w14:paraId="62BADD28"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bCs/>
          <w:color w:val="000087"/>
          <w:sz w:val="28"/>
          <w:szCs w:val="28"/>
          <w:lang w:eastAsia="et-EE"/>
        </w:rPr>
        <w:t>Sotsiaalkindlustusamet  </w:t>
      </w:r>
    </w:p>
    <w:p w14:paraId="35C3244B" w14:textId="77777777" w:rsidR="00B0145D" w:rsidRPr="00B0145D" w:rsidRDefault="00B0145D" w:rsidP="00415F2E">
      <w:pPr>
        <w:pStyle w:val="Sisutekst"/>
      </w:pPr>
      <w:r w:rsidRPr="00B0145D">
        <w:t xml:space="preserve">Sotsiaalkindlustusameti tegevusvaldkond on sotsiaalkaitse ja lastekaitse korraldamine. Põhiülesanneteks on riiklike pensionide, toetuste ja hüvitiste määramine ja maksmine, riiklike sotsiaal- ja lastekaitseteenuste korraldamine. </w:t>
      </w:r>
    </w:p>
    <w:p w14:paraId="29480534" w14:textId="77777777" w:rsidR="00B0145D" w:rsidRPr="00B0145D" w:rsidRDefault="00B0145D" w:rsidP="00415F2E">
      <w:pPr>
        <w:pStyle w:val="Sisutekst"/>
      </w:pPr>
      <w:r w:rsidRPr="00B0145D">
        <w:rPr>
          <w:b/>
          <w:color w:val="000087" w:themeColor="text2"/>
        </w:rPr>
        <w:t>Sotsiaalkindlustusameti kuludest 4 893,8 mln eurot kõige suurema osa, 60,5% ehk 2 954,4 mln eurot, moodustab edasiantav sotsiaalmaks pensionide kuludeks</w:t>
      </w:r>
      <w:r w:rsidRPr="00B0145D">
        <w:t xml:space="preserve">, maksude laekumise prognoosi alusel on arvestatud võrreldes 2025. aastaga </w:t>
      </w:r>
      <w:r w:rsidRPr="00B0145D">
        <w:rPr>
          <w:b/>
          <w:color w:val="000087" w:themeColor="text2"/>
        </w:rPr>
        <w:t>kasvuks 197,7 mln eurot</w:t>
      </w:r>
      <w:r w:rsidRPr="00B0145D">
        <w:t xml:space="preserve">. </w:t>
      </w:r>
    </w:p>
    <w:p w14:paraId="4CF095A6" w14:textId="77777777" w:rsidR="00B0145D" w:rsidRPr="00B0145D" w:rsidRDefault="00B0145D" w:rsidP="00415F2E">
      <w:pPr>
        <w:pStyle w:val="Sisutekst"/>
      </w:pPr>
      <w:r w:rsidRPr="00B0145D">
        <w:t xml:space="preserve">Arvestuslikud kuludeks on planeeritud kogueelarvest 36,8% ehk 1 803,1 mln eurot. Arvestuslike kulude all on kavandatud 1 306 mln euro ulatuses  sotsiaaltoetusteks  (pensionid, peretoetused, vanemahüvitised). Sotsiaaltoetuste kasv 2005. a võrreldes 98,2 mln eurot, on seotud saajate arvu ja toetuste suuruste muudatusega.  Muude toetusteks on kavandatud 331,8 mln eurot ning need kasvavad 2025. a võrreldes 17,9 mln eurot peamiselt eraldisest Tervisekassale raviteenuste osutamiseks mittetöötava pensionäri eest.  Tööjõu kulude alla on planeeritud erinevate riigiasutustes olnud töötajate pensionite, kogumispensioni ja rahvapensioni ja pensionilisade väljamaksed 158,1 mln eurot, kasv 2025. a võrreldes 45,1 mln eurot. Majandamiskulude on kavandatud seadustest tulenevad teenused ohvritele ja </w:t>
      </w:r>
      <w:proofErr w:type="spellStart"/>
      <w:r w:rsidRPr="00B0145D">
        <w:t>vägivallatsejatele</w:t>
      </w:r>
      <w:proofErr w:type="spellEnd"/>
      <w:r w:rsidRPr="00B0145D">
        <w:t>, varjupaigataotlejatele ning pensionite kojukanded 2,1 mln eurot, kasv eelneva aastaga  0,7 mln eurot. Käibemaksuks on prognoositud 4,4 mln eurot, mis väheneb 3,8 mln võrra 2025. aastaga võrreldes.</w:t>
      </w:r>
      <w:r w:rsidRPr="00B0145D">
        <w:tab/>
      </w:r>
    </w:p>
    <w:p w14:paraId="4182C08C" w14:textId="77777777" w:rsidR="00B0145D" w:rsidRPr="00B0145D" w:rsidRDefault="00B0145D" w:rsidP="00415F2E">
      <w:pPr>
        <w:pStyle w:val="Sisutekst"/>
      </w:pPr>
      <w:r w:rsidRPr="00B0145D">
        <w:t>Sotsiaalkindlustusameti piirmääraga eelarve on 115,4 mln eurot. Sotsiaaltoetuseid on planeeritud 86,5 mln eurot, kasv 1,9 mln eurot. Suurimad toetused on erihoolekandeteenused 64 mln eurot ning sotsiaalse rehabilitatsiooni teenus lastele ja täiskasvanutele 22 mln eurot. Tööjõukuludeks on planeeritud piirmääraga vahenditest 22,3 mln eurot, väheneb võrreldes 2025. aastaga 2,9 mln eurot ning majandamiskuludeks on kavandatud 6,5 mln eurot, väheneb võrreldes 2025. aastaga 1,3 mln eurot. Tööjõu ja majanduskulude vähenemine on seotud peamiselt 2024. a ülekantud vahenditega</w:t>
      </w:r>
    </w:p>
    <w:p w14:paraId="50219333" w14:textId="77777777" w:rsidR="00B0145D" w:rsidRPr="00B0145D" w:rsidRDefault="00B0145D" w:rsidP="00415F2E">
      <w:pPr>
        <w:pStyle w:val="Sisutekst"/>
      </w:pPr>
      <w:r w:rsidRPr="00B0145D">
        <w:t xml:space="preserve"> ning kulude kokkuhoiu otsustega. Liikmemaksud 31 184 eurot on kavandatud muudes toetustes.</w:t>
      </w:r>
    </w:p>
    <w:p w14:paraId="5E072E9A" w14:textId="77777777" w:rsidR="00B0145D" w:rsidRPr="00B0145D" w:rsidRDefault="00B0145D" w:rsidP="00415F2E">
      <w:pPr>
        <w:pStyle w:val="Sisutekst"/>
        <w:rPr>
          <w:rFonts w:eastAsiaTheme="minorEastAsia"/>
          <w:highlight w:val="yellow"/>
        </w:rPr>
      </w:pPr>
      <w:proofErr w:type="spellStart"/>
      <w:r w:rsidRPr="00B0145D">
        <w:t>Välistoetustega</w:t>
      </w:r>
      <w:proofErr w:type="spellEnd"/>
      <w:r w:rsidRPr="00B0145D">
        <w:t xml:space="preserve"> seotud kulusid on kavandatud kokku 12,2 mln eurot, mis on seotud peamiselt Euroopa Liidu struktuurivahenditest. Vahenditest 6,5 mln eurot on kavandatud majandamiskuludeks sh erinevate teenuste ostmiseks, muudeks toetusteks  on planeeritud 4,2 mln eurot ja tööjõukuludeks 1,5 mln eurot.</w:t>
      </w:r>
    </w:p>
    <w:p w14:paraId="5493B70A" w14:textId="77777777" w:rsidR="00B0145D" w:rsidRPr="00B0145D" w:rsidRDefault="00B0145D" w:rsidP="00415F2E">
      <w:pPr>
        <w:pStyle w:val="Sisutekst"/>
        <w:rPr>
          <w:rFonts w:eastAsiaTheme="minorEastAsia"/>
        </w:rPr>
      </w:pPr>
    </w:p>
    <w:p w14:paraId="41E1E674" w14:textId="77777777" w:rsidR="00B0145D" w:rsidRPr="00B0145D" w:rsidRDefault="00B0145D" w:rsidP="00415F2E">
      <w:pPr>
        <w:pStyle w:val="Sisutekst"/>
        <w:rPr>
          <w:rFonts w:eastAsiaTheme="minorEastAsia"/>
        </w:rPr>
      </w:pPr>
      <w:r w:rsidRPr="00B0145D">
        <w:rPr>
          <w:rFonts w:eastAsiaTheme="minorEastAsia"/>
        </w:rPr>
        <w:lastRenderedPageBreak/>
        <w:t xml:space="preserve">Asutuse koosseisus on juuni seisuga 703 teenistuskohta, millest täidetud 94,2%. Vakantsed kohad on värbamisel, sealhulgas on koosseisus kohad, kus teenistussuhe on peatatud pikemaks kui 6 kuuks. Sotsiaalkindlustusameti teenistujate keskmine kogupalk oli perioodil juuni 2024 – mai 2025 brutosummas 2336 eurot, mis on võrreldes aasta varasema ajaga kasvanud 10%. Palga kasvu on võimaldanud ameti tegevuste tõhustamine ja kaasajastamine. 2025. aasta esimesel poolaastal kujunes teenistujate koguvoolavuseks 8,9%, millest vabatahtlik voolavus moodustas 6,5%. Vabatahtlik kui ka koguvoolavus on vähenenud võrreldes eelmise aasta sama perioodiga. </w:t>
      </w:r>
    </w:p>
    <w:p w14:paraId="1252D898"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p>
    <w:p w14:paraId="0F4BFAA4" w14:textId="77777777" w:rsidR="00B0145D" w:rsidRPr="00B0145D" w:rsidRDefault="00B0145D" w:rsidP="00B0145D">
      <w:pPr>
        <w:spacing w:after="0" w:line="240" w:lineRule="auto"/>
        <w:textAlignment w:val="baseline"/>
        <w:rPr>
          <w:rFonts w:ascii="Calibri" w:eastAsia="Times New Roman" w:hAnsi="Calibri" w:cs="Calibri"/>
          <w:b/>
          <w:color w:val="000087"/>
          <w:sz w:val="28"/>
          <w:szCs w:val="28"/>
          <w:lang w:eastAsia="et-EE"/>
        </w:rPr>
      </w:pPr>
      <w:r w:rsidRPr="00B0145D">
        <w:rPr>
          <w:rFonts w:ascii="Calibri" w:eastAsia="Times New Roman" w:hAnsi="Calibri" w:cs="Calibri"/>
          <w:b/>
          <w:color w:val="000087" w:themeColor="text2"/>
          <w:sz w:val="28"/>
          <w:szCs w:val="28"/>
          <w:lang w:eastAsia="et-EE"/>
        </w:rPr>
        <w:t>Tervise Arengu Instituut </w:t>
      </w:r>
    </w:p>
    <w:p w14:paraId="70DB1AA0" w14:textId="77777777" w:rsidR="00B0145D" w:rsidRPr="00B0145D" w:rsidRDefault="00B0145D" w:rsidP="00415F2E">
      <w:pPr>
        <w:pStyle w:val="Sisutekst"/>
      </w:pPr>
      <w:r w:rsidRPr="00B0145D">
        <w:rPr>
          <w:szCs w:val="24"/>
        </w:rPr>
        <w:t>Tervise Arengu Instituudi</w:t>
      </w:r>
      <w:r w:rsidRPr="00B0145D">
        <w:t xml:space="preserve"> peamised tegevusvaldkonnad on rahvastiku terviseseisundi ja tervisemõjurite uurimine ja hindamine, riikliku tervisestatistika koondamine ja avaldamine, tervise ja sotsiaalse heaolu edendamine, tervist mõjutavate sekkumiste ja tervist edendavate programmide väljatöötamine, tervise- ja sotsiaalteenuste ning koolituste korraldamine, tervisepoliitika tegijate nõustamine ja mõjutamine.</w:t>
      </w:r>
    </w:p>
    <w:p w14:paraId="36933EA5" w14:textId="77777777" w:rsidR="00B0145D" w:rsidRPr="00B0145D" w:rsidRDefault="00B0145D" w:rsidP="00415F2E">
      <w:pPr>
        <w:pStyle w:val="Sisutekst"/>
        <w:rPr>
          <w:rFonts w:cs="Calibri Light"/>
          <w:szCs w:val="24"/>
        </w:rPr>
      </w:pPr>
      <w:r w:rsidRPr="00B0145D">
        <w:rPr>
          <w:rFonts w:eastAsia="Calibri Light" w:cs="Calibri Light"/>
          <w:szCs w:val="24"/>
        </w:rPr>
        <w:t>Tervise Arengu Instituudi 2026. aasta eelarve 21,2 mln on 3%  ehk 0,7 mln eurot suurem kui 2025. aastal.</w:t>
      </w:r>
      <w:r w:rsidRPr="00B0145D">
        <w:rPr>
          <w:rFonts w:cs="Calibri Light"/>
          <w:szCs w:val="24"/>
        </w:rPr>
        <w:t xml:space="preserve"> Eelarvest 76%  ehk 16,0 mln eurot moodustavad piirmääraga vahendid, mis on aastases võrdluses vähenenud 9% (1,3 mln eurot) tegevuskulude vähendamise otsuse alusel.  </w:t>
      </w:r>
      <w:proofErr w:type="spellStart"/>
      <w:r w:rsidRPr="00B0145D">
        <w:rPr>
          <w:rFonts w:cs="Calibri Light"/>
          <w:szCs w:val="24"/>
        </w:rPr>
        <w:t>Välisvahendid</w:t>
      </w:r>
      <w:proofErr w:type="spellEnd"/>
      <w:r w:rsidRPr="00B0145D">
        <w:rPr>
          <w:rFonts w:cs="Calibri Light"/>
          <w:szCs w:val="24"/>
        </w:rPr>
        <w:t xml:space="preserve"> moodustavad 19% (4,0 mln eurot) ja on suurenenud 55% (1,4 mln eurot).</w:t>
      </w:r>
    </w:p>
    <w:p w14:paraId="5C8079C4"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Majanduslikust sisust lähtudes moodustavad majanduskulud 68% (14,3 mln eurot), mis on eelmise aastaga võrreldes tõusnud 2% (0,3 mln eurot), tööjõukulud 29% (6,1 mln eurot) suurenevad võrdluses 10% (0,6 mln eurot), toetused 1% (0,2 mln eurot) vähenemine 52% (0,2 mln). Tööjõukulude kasvu veavad täiendavad projektid: </w:t>
      </w:r>
      <w:proofErr w:type="spellStart"/>
      <w:r w:rsidRPr="00B0145D">
        <w:rPr>
          <w:rFonts w:eastAsia="Calibri Light" w:cs="Calibri Light"/>
          <w:szCs w:val="24"/>
        </w:rPr>
        <w:t>välisvahendite</w:t>
      </w:r>
      <w:proofErr w:type="spellEnd"/>
      <w:r w:rsidRPr="00B0145D">
        <w:rPr>
          <w:rFonts w:eastAsia="Calibri Light" w:cs="Calibri Light"/>
          <w:szCs w:val="24"/>
        </w:rPr>
        <w:t xml:space="preserve"> suurenemine 45% (0,6 mln), muudest tuludest laekuvatest vahenditest suurenemine 890% (0,4 mln). Vastukaaluks piirmääraga vahenditest tööjõukulud vähenevad 8,8% (0,4 mln).  </w:t>
      </w:r>
    </w:p>
    <w:p w14:paraId="012E753B" w14:textId="77777777" w:rsidR="00B0145D" w:rsidRPr="00B0145D" w:rsidRDefault="00B0145D" w:rsidP="00415F2E">
      <w:pPr>
        <w:pStyle w:val="Sisutekst"/>
        <w:rPr>
          <w:rFonts w:eastAsia="Calibri Light" w:cs="Calibri Light"/>
          <w:szCs w:val="24"/>
        </w:rPr>
      </w:pPr>
      <w:r w:rsidRPr="00B0145D">
        <w:rPr>
          <w:rFonts w:eastAsia="Calibri Light" w:cs="Calibri Light"/>
          <w:szCs w:val="24"/>
        </w:rPr>
        <w:t xml:space="preserve">Täistööajale taandatud töötajate arv Tervise Arengu Instituudis vähenes 2024 aastaga võrreldes üheksa võrra, suurim mõju oli </w:t>
      </w:r>
      <w:proofErr w:type="spellStart"/>
      <w:r w:rsidRPr="00B0145D">
        <w:rPr>
          <w:rFonts w:eastAsia="Calibri Light" w:cs="Calibri Light"/>
          <w:szCs w:val="24"/>
        </w:rPr>
        <w:t>vanemluse</w:t>
      </w:r>
      <w:proofErr w:type="spellEnd"/>
      <w:r w:rsidRPr="00B0145D">
        <w:rPr>
          <w:rFonts w:eastAsia="Calibri Light" w:cs="Calibri Light"/>
          <w:szCs w:val="24"/>
        </w:rPr>
        <w:t xml:space="preserve"> teenuse liikumine Sotsiaalkindlustusametisse, lisaks on protsesside automatiseerimisega vähenenud ametikohtade arv. Keskmine brutotasu 2 651 eurot on suurenenud 7%, seda eelkõige teatud ametikohtade osas tööjõuturul valitseva konkurentsi tõttu.  </w:t>
      </w:r>
    </w:p>
    <w:p w14:paraId="6E53FFD8"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278AF024" w14:textId="77777777" w:rsidR="00B0145D" w:rsidRPr="00B0145D" w:rsidRDefault="00B0145D" w:rsidP="00B0145D">
      <w:pPr>
        <w:spacing w:after="0" w:line="240" w:lineRule="auto"/>
        <w:textAlignment w:val="baseline"/>
        <w:rPr>
          <w:rFonts w:ascii="Segoe UI" w:eastAsia="Times New Roman" w:hAnsi="Segoe UI" w:cs="Segoe UI"/>
          <w:b/>
          <w:bCs/>
          <w:color w:val="000087"/>
          <w:sz w:val="18"/>
          <w:szCs w:val="18"/>
          <w:lang w:eastAsia="et-EE"/>
        </w:rPr>
      </w:pPr>
      <w:r w:rsidRPr="00B0145D">
        <w:rPr>
          <w:rFonts w:ascii="Calibri" w:eastAsia="Times New Roman" w:hAnsi="Calibri" w:cs="Calibri"/>
          <w:b/>
          <w:color w:val="000087" w:themeColor="text2"/>
          <w:sz w:val="28"/>
          <w:szCs w:val="28"/>
          <w:lang w:eastAsia="et-EE"/>
        </w:rPr>
        <w:t>Terviseamet </w:t>
      </w:r>
    </w:p>
    <w:p w14:paraId="52E99A76" w14:textId="77777777" w:rsidR="00B0145D" w:rsidRPr="00B0145D" w:rsidRDefault="00B0145D" w:rsidP="00415F2E">
      <w:pPr>
        <w:pStyle w:val="Sisutekst"/>
        <w:rPr>
          <w:color w:val="000087" w:themeColor="text2"/>
        </w:rPr>
      </w:pPr>
      <w:r w:rsidRPr="00B0145D">
        <w:t>Terviseameti eesmärk on rakendada rahvatervise poliitikat, mis toetab ohutu elukeskkonna kujundamist ja kvaliteetsete tervishoiuteenuste toimimist. Amet tegutseb tervishoiu, nakkushaiguste, keskkonnatervise, kemikaaliohutuse ja tervishoiukriiside valdkonnas.</w:t>
      </w:r>
    </w:p>
    <w:p w14:paraId="722C9333" w14:textId="77777777" w:rsidR="00B0145D" w:rsidRPr="00B0145D" w:rsidRDefault="00B0145D" w:rsidP="00415F2E">
      <w:pPr>
        <w:pStyle w:val="Sisutekst"/>
      </w:pPr>
      <w:r w:rsidRPr="00B0145D">
        <w:t xml:space="preserve">Terviseameti põhiülesanded on riikliku järelevalve teostamine tervisevaldkondades, lubade, kooskõlastuste ja hinnangute andmine, kaebuste lahendamine, ettekirjutuste tegemine ning nõustamine. Samuti osaletakse õigusloomes ja riigi esindamises, kogutakse, töödeldakse ja </w:t>
      </w:r>
      <w:r w:rsidRPr="00B0145D">
        <w:lastRenderedPageBreak/>
        <w:t>avaldatakse terviseandmeid ning hinnatakse keskkonna ja kemikaalide tervisemõjusid. Terviseamet teeb terviseohutusega seotud laboriuuringuid, korraldab nakkushaiguste ennetust, seiret, tõrjet ja riskihindamist ning kiirabiteenuse osutamist. Lisaks hallatakse tervishoiuasutuste ja -töötajate tegutsemisõigusi, toetatakse patsiendiohutuse parandamist tervishoius, koordineeritakse tervishoiukriisideks valmistumist ning arendatakse koostööd riiklike partnerite ja rahvusvaheliste organisatsioonidega.</w:t>
      </w:r>
    </w:p>
    <w:p w14:paraId="3D10D079" w14:textId="77777777" w:rsidR="00B0145D" w:rsidRPr="00B0145D" w:rsidRDefault="00B0145D" w:rsidP="00415F2E">
      <w:pPr>
        <w:pStyle w:val="Sisutekst"/>
      </w:pPr>
      <w:r w:rsidRPr="00B0145D">
        <w:t xml:space="preserve">Kogu eelarvest (17,278 mln eurot) 73,9% on piirmääraga vahendid, 15,9% muud tuludest sõltuvad vahendid, 9,9% moodustavad arvestuslikud kulud ning 0,3% </w:t>
      </w:r>
      <w:proofErr w:type="spellStart"/>
      <w:r w:rsidRPr="00B0145D">
        <w:t>välistoetused</w:t>
      </w:r>
      <w:proofErr w:type="spellEnd"/>
      <w:r w:rsidRPr="00B0145D">
        <w:t>. Nendest kuludest moodustavad 5% sotsiaaltoetused, 8% muud toetused, 25% majandamiskulud, 57% tööjõukulud, 5% käibemaks.</w:t>
      </w:r>
    </w:p>
    <w:p w14:paraId="1A8601E1" w14:textId="77777777" w:rsidR="00B0145D" w:rsidRPr="00B0145D" w:rsidRDefault="00B0145D" w:rsidP="00415F2E">
      <w:pPr>
        <w:pStyle w:val="Sisutekst"/>
      </w:pPr>
      <w:r w:rsidRPr="00B0145D">
        <w:t>Sotsiaaltoetusteks on apteekrite, arstide ja õdede lähtetoetused. 2026. aasta eelarve on 0,875 mln eurot, mis on poole väiksem kui 2025. aastal. Taotlejaid on vähe ning vähesed kvalifitseeruvad toetuse kitsaste tingimuste tõttu. Samuti on motivatsioon madal, kuna toetuse summad ja tingimused ei ole piisavalt atraktiivsed ning teave taotlemise võimalusest ei ole laialdaselt levinud.</w:t>
      </w:r>
    </w:p>
    <w:p w14:paraId="61238801" w14:textId="77777777" w:rsidR="00B0145D" w:rsidRPr="00B0145D" w:rsidRDefault="00B0145D" w:rsidP="00415F2E">
      <w:pPr>
        <w:pStyle w:val="Sisutekst"/>
      </w:pPr>
      <w:r w:rsidRPr="00B0145D">
        <w:t>Muud toetused summas 1,3 mln eurot on suunatud kahte eesmärki: hädaolukordadeks ja riigikaitseks valmistumise korraldamisele, sh elutähtsa teenuse osutajate kriisitoimepidevuse suurendamine, ning kolmandates riikides hariduse omandanud tervishoiutöötajate tööpraktika tasustamisele eesmärgiga integreerida neid Eesti tervishoiusüsteemi. Eelmise aastaga võrreldes on eelarve 77% väiksem, peamiselt 2025. aastal kasutatud reservivahendite ja lisaeelarve tõttu ning osaliselt ka eelarvekärpete tulemusena.</w:t>
      </w:r>
    </w:p>
    <w:p w14:paraId="550D0535" w14:textId="77777777" w:rsidR="00B0145D" w:rsidRPr="00B0145D" w:rsidRDefault="00B0145D" w:rsidP="00415F2E">
      <w:pPr>
        <w:pStyle w:val="Sisutekst"/>
      </w:pPr>
      <w:r w:rsidRPr="00B0145D">
        <w:t xml:space="preserve">Majandamiskuludeks on kavandatud 4,4 mln eurot. Nendest 54% kulub teenistujate töökeskkonna ja -tingimuste tagamisele (sh ruumide rendi- ja kommunaalkulud, administreerimis-, koolitus- ja lähetuskulud, ametisõidukite ülalpidamine, inventar, töörõivad jms) ning väliskommunikatsioonile, 46% aga laboratoorsele tegevusele, sh joogivee- ja toodete seirele, füüsikalistele mõõtmistele, nakkushaiguste seirele ning referentteenuste osutamisele. 2026. aasta eelarve kasv 3% on seotud laiendatud </w:t>
      </w:r>
      <w:proofErr w:type="spellStart"/>
      <w:r w:rsidRPr="00B0145D">
        <w:t>sentinel</w:t>
      </w:r>
      <w:proofErr w:type="spellEnd"/>
      <w:r w:rsidRPr="00B0145D">
        <w:t>-seire korraldamisega laiapindse riigikaitse raames.</w:t>
      </w:r>
    </w:p>
    <w:p w14:paraId="29AF539B" w14:textId="77777777" w:rsidR="00B0145D" w:rsidRPr="00B0145D" w:rsidRDefault="00B0145D" w:rsidP="00415F2E">
      <w:pPr>
        <w:pStyle w:val="Sisutekst"/>
      </w:pPr>
      <w:r w:rsidRPr="00B0145D">
        <w:t>Terviseameti tööjõukuludeks on planeeritud 9,884 mln eurot, mis on 1% vähem kui 2025. aastal. Piirmääraga vahendid on kasvanud 0,1 mln eurot uue ülesande – vastutuskindlustuse lepituskomisjoni töö rahastamise – tõttu.</w:t>
      </w:r>
      <w:r w:rsidRPr="00B0145D">
        <w:rPr>
          <w:rFonts w:ascii="Calibri" w:eastAsia="Times New Roman" w:hAnsi="Calibri" w:cs="Calibri"/>
          <w:b/>
          <w:bCs/>
          <w:color w:val="000087" w:themeColor="text2"/>
          <w:sz w:val="28"/>
          <w:szCs w:val="28"/>
        </w:rPr>
        <w:t xml:space="preserve"> </w:t>
      </w:r>
      <w:r w:rsidRPr="00B0145D">
        <w:t>Samas muude tuludest sõltuvate kulude arvelt väheneb tööjõukulu 0,2 mln eurot eelarve prognoosi muutumise tõttu.</w:t>
      </w:r>
    </w:p>
    <w:p w14:paraId="64DF2E7B" w14:textId="77777777" w:rsidR="00B0145D" w:rsidRPr="00B0145D" w:rsidRDefault="00B0145D" w:rsidP="00415F2E">
      <w:pPr>
        <w:pStyle w:val="Sisutekst"/>
      </w:pPr>
      <w:r w:rsidRPr="00B0145D">
        <w:t xml:space="preserve">Asutuse koosseisus on keskmiselt 241 teenistuskohta ja 245 teenistujat. Teenistuskohtadest on keskmiselt täidetud 92%, sealhulgas on kohad, kus teenistussuhe on peatatud pikemaks kui 6 kuuks. Terviseameti teenistujate keskmine kogupalk oli perioodil juuni 2024 – mai 2025 brutosummas 2395 eurot, mis on võrreldes aasta varasema ajaga kasvanud 1%. 2025. aasta esimesel poolaastal kujunes teenistujate koguvoolavuseks 7,8%, millest vabatahtlik voolavus </w:t>
      </w:r>
      <w:r w:rsidRPr="00B0145D">
        <w:lastRenderedPageBreak/>
        <w:t>moodustas 6,9%. Vabatahtlik voolavus on suurenenud võrreldes eelmise aasta sama perioodiga 2,2%. Põhiline lahkumise põhjus on parem palgapakkumine, sellele järgnevad uuele erialasele ametikohale asumine ja pensionile jäämine.</w:t>
      </w:r>
    </w:p>
    <w:p w14:paraId="6927B542" w14:textId="77777777" w:rsidR="00B0145D" w:rsidRPr="00B0145D" w:rsidRDefault="00B0145D" w:rsidP="00415F2E">
      <w:pPr>
        <w:pStyle w:val="Sisutekst"/>
      </w:pPr>
      <w:r w:rsidRPr="00B0145D">
        <w:t>Käibemaksuks on kavandatud 0,8 mln eurot, mis on 0,1 mln eurot vähem kui 2025. aastal. Vähenemise põhjuseks on varasematel aastatel tehtud arvestuspõhimõtete muudatused, mille tulemusel liikus osa kulusid toetuste alla.</w:t>
      </w:r>
    </w:p>
    <w:p w14:paraId="33618782" w14:textId="77777777" w:rsidR="00B0145D" w:rsidRPr="00B0145D" w:rsidRDefault="00B0145D" w:rsidP="00B0145D">
      <w:pPr>
        <w:spacing w:after="0" w:line="240" w:lineRule="auto"/>
        <w:rPr>
          <w:rFonts w:ascii="Calibri" w:eastAsia="Times New Roman" w:hAnsi="Calibri" w:cs="Calibri"/>
          <w:b/>
          <w:bCs/>
          <w:color w:val="000087" w:themeColor="text2"/>
          <w:sz w:val="28"/>
          <w:szCs w:val="28"/>
          <w:lang w:eastAsia="et-EE"/>
        </w:rPr>
      </w:pPr>
    </w:p>
    <w:p w14:paraId="3F985A99" w14:textId="77777777" w:rsidR="00B0145D" w:rsidRPr="00B0145D" w:rsidRDefault="00B0145D" w:rsidP="00B0145D">
      <w:pPr>
        <w:spacing w:after="0" w:line="240" w:lineRule="auto"/>
        <w:textAlignment w:val="baseline"/>
        <w:rPr>
          <w:rFonts w:ascii="Segoe UI" w:eastAsia="Times New Roman" w:hAnsi="Segoe UI" w:cs="Segoe UI"/>
          <w:b/>
          <w:bCs/>
          <w:color w:val="000087" w:themeColor="text2"/>
          <w:sz w:val="18"/>
          <w:szCs w:val="18"/>
          <w:lang w:eastAsia="et-EE"/>
        </w:rPr>
      </w:pPr>
      <w:r w:rsidRPr="00B0145D">
        <w:rPr>
          <w:rFonts w:ascii="Calibri" w:eastAsia="Times New Roman" w:hAnsi="Calibri" w:cs="Calibri"/>
          <w:b/>
          <w:color w:val="000087" w:themeColor="text2"/>
          <w:sz w:val="28"/>
          <w:szCs w:val="28"/>
          <w:lang w:eastAsia="et-EE"/>
        </w:rPr>
        <w:t>Ravimiamet</w:t>
      </w:r>
    </w:p>
    <w:p w14:paraId="52D8674A" w14:textId="77777777" w:rsidR="00B0145D" w:rsidRPr="00B0145D" w:rsidRDefault="00B0145D" w:rsidP="00415F2E">
      <w:pPr>
        <w:pStyle w:val="Sisutekst"/>
      </w:pPr>
      <w:r w:rsidRPr="00B0145D">
        <w:t>Ravimiameti eesmärk on tagada, et Eestis inimeste ja loomade haiguste ennetamisel, ravis ja diagnostikas kasutamiseks lubatud ravimid ning inimestel kasutatavad meditsiiniseadmed on tõestatult efektiivsed, kvaliteetsed ja ohutud, soodustada nende otstarbekohast kasutamist ning tagada, et Eestis läbiviidavate ravimite kliiniliste uuringute ning meditsiiniseadmete uuringute puhul on tagatud uuringus osalejate ohutus ja nende õiguste kaitse.</w:t>
      </w:r>
    </w:p>
    <w:p w14:paraId="28748522" w14:textId="77777777" w:rsidR="00B0145D" w:rsidRPr="00B0145D" w:rsidRDefault="00B0145D" w:rsidP="00415F2E">
      <w:pPr>
        <w:pStyle w:val="Sisutekst"/>
      </w:pPr>
      <w:r w:rsidRPr="00B0145D">
        <w:t>Ameti peamine töö on teaduslike hinnangute koostamine (ravimi kasutamisse lubamise aluseks, ravimiohutuse või ravimiuuringute lubamisega seotu) ning ravimikasutuse ja suundumuse analüüs Eestis. Samuti järelevalve meditsiiniseadmete, ravimikäitlejate, verekeskuste, rakkude, kudede, elundite ja lähteainete käitlejate üle.</w:t>
      </w:r>
    </w:p>
    <w:p w14:paraId="1B5E4C93" w14:textId="77777777" w:rsidR="00B0145D" w:rsidRPr="00B0145D" w:rsidRDefault="00B0145D" w:rsidP="00415F2E">
      <w:pPr>
        <w:pStyle w:val="Sisutekst"/>
      </w:pPr>
      <w:r w:rsidRPr="00B0145D">
        <w:t xml:space="preserve">Ravimiameti kuludest 76% moodustavad kulud majandustegevuse tulude arvelt (6,14 mln eurot) ja 23% kulud piirmääraga vahenditest (1,85 mln eurot). Majanduslikust sisust lähtudes moodustavad 91% eelarvest tööjõukulud (7,36 mln eurot) ja 8% majandamiskulud (0,66 mln eurot). Majandamiskulud on prognoositud 11% suuremas mahus kui 2025. aastal tulenevalt üldisest hindade tõusust. Võrreldes varasemate aastatega on kulude jaotus eelarves nii eelarve liikide lõikes kui ka majanduslikust sisust lähtudes, sama proportsiooniga. </w:t>
      </w:r>
    </w:p>
    <w:p w14:paraId="0058FFE1" w14:textId="275BAFF8" w:rsidR="00B0145D" w:rsidRPr="00415F2E" w:rsidRDefault="00B0145D" w:rsidP="00415F2E">
      <w:pPr>
        <w:pStyle w:val="Sisutekst"/>
      </w:pPr>
      <w:r w:rsidRPr="00B0145D">
        <w:t xml:space="preserve">Ravimiameti täistööajale taandatud töötajate arv 2025. a I poolaastal oli 115, mis võrreldes 2024. aastaga on suurenenud 14 töötaja võrra peamiselt meditsiiniseadmete osakonna </w:t>
      </w:r>
      <w:proofErr w:type="spellStart"/>
      <w:r w:rsidRPr="00B0145D">
        <w:t>ületoomise</w:t>
      </w:r>
      <w:proofErr w:type="spellEnd"/>
      <w:r w:rsidRPr="00B0145D">
        <w:t xml:space="preserve"> tõttu Terviseametist (12 töötajat). Keskmine brutotasu on 3 304 eurot, mis on kasvanud 8 %, et elimineerida maksutõusudest tulenev netosissetuleku vähenemine.</w:t>
      </w:r>
    </w:p>
    <w:p w14:paraId="715D066B" w14:textId="77777777" w:rsidR="00B0145D" w:rsidRPr="00B0145D" w:rsidRDefault="00B0145D" w:rsidP="00B0145D">
      <w:pPr>
        <w:keepNext/>
        <w:pBdr>
          <w:top w:val="nil"/>
          <w:left w:val="nil"/>
          <w:bottom w:val="nil"/>
          <w:right w:val="nil"/>
          <w:between w:val="nil"/>
        </w:pBdr>
        <w:spacing w:before="240"/>
        <w:rPr>
          <w:rFonts w:ascii="Segoe UI" w:eastAsia="Times New Roman" w:hAnsi="Segoe UI" w:cs="Segoe UI"/>
          <w:bCs/>
          <w:color w:val="000087" w:themeColor="text2"/>
          <w:sz w:val="18"/>
          <w:szCs w:val="18"/>
          <w:lang w:eastAsia="et-EE"/>
        </w:rPr>
      </w:pPr>
      <w:r w:rsidRPr="00B0145D">
        <w:rPr>
          <w:rFonts w:asciiTheme="minorHAnsi" w:hAnsiTheme="minorHAnsi"/>
          <w:b/>
          <w:color w:val="000087" w:themeColor="text2"/>
          <w:sz w:val="28"/>
          <w:szCs w:val="28"/>
          <w:lang w:eastAsia="et-EE"/>
        </w:rPr>
        <w:t>Tervise ja Heaolu Infosüsteemide Keskus </w:t>
      </w:r>
    </w:p>
    <w:p w14:paraId="18CC331B" w14:textId="77777777" w:rsidR="00B0145D" w:rsidRPr="00B0145D" w:rsidRDefault="00B0145D" w:rsidP="00415F2E">
      <w:pPr>
        <w:pStyle w:val="Sisutekst"/>
      </w:pPr>
      <w:r w:rsidRPr="00B0145D">
        <w:t xml:space="preserve">Tervise ja Heaolu Infosüsteemide Keskus (edaspidi TEHIK) on IT-kompetentsikeskus, mis loob ja haldab avaliku sektori IKT teenuseid töö-, tervise- ja sotsiaalvaldkonnas. </w:t>
      </w:r>
      <w:proofErr w:type="spellStart"/>
      <w:r w:rsidRPr="00B0145D">
        <w:t>TEHIKu</w:t>
      </w:r>
      <w:proofErr w:type="spellEnd"/>
      <w:r w:rsidRPr="00B0145D">
        <w:t xml:space="preserve"> hallata on 174 IKT teenust (infosüsteemi, rakendust, veebi, töökohateenus jne). </w:t>
      </w:r>
      <w:proofErr w:type="spellStart"/>
      <w:r w:rsidRPr="00B0145D">
        <w:t>TEHIKu</w:t>
      </w:r>
      <w:proofErr w:type="spellEnd"/>
      <w:r w:rsidRPr="00B0145D">
        <w:t xml:space="preserve"> poolt osutatavad IKT teenused puudutavad pea igat Eesti inimest, </w:t>
      </w:r>
      <w:proofErr w:type="spellStart"/>
      <w:r w:rsidRPr="00B0145D">
        <w:t>TEHIKu</w:t>
      </w:r>
      <w:proofErr w:type="spellEnd"/>
      <w:r w:rsidRPr="00B0145D">
        <w:t xml:space="preserve"> hallatavate süsteemide kaudu arvutatakse ja makstakse igakuiselt välja pensionid, hüvitised, toetused ca 324 000 inimesele, tervise infosüsteemi abil saavad tervishoiuteenuste osutajad andmeid vahetada ja terviseportaali kaudu saavad kõik Eesti inimesed oma terviseandmeid näha. Tööelu infosüsteemi kaudu osutatakse e-teenuseid 50 000 ettevõttele.</w:t>
      </w:r>
    </w:p>
    <w:p w14:paraId="3695CCC2" w14:textId="77777777" w:rsidR="00B0145D" w:rsidRPr="00B0145D" w:rsidRDefault="00B0145D" w:rsidP="00415F2E">
      <w:pPr>
        <w:pStyle w:val="Sisutekst"/>
      </w:pPr>
      <w:proofErr w:type="spellStart"/>
      <w:r w:rsidRPr="00B0145D">
        <w:lastRenderedPageBreak/>
        <w:t>TEHIKu</w:t>
      </w:r>
      <w:proofErr w:type="spellEnd"/>
      <w:r w:rsidRPr="00B0145D">
        <w:t xml:space="preserve"> kuludest moodustavad tööjõukulud 45%, majandamiskulud 44% ja käibemaks 11%. Võrreldes 2025 aastaga kasvavad nii tööjõu- kui majandamiskulud 3% võrra. Muutus on tingitud lisarahastuse saamisest sotsiaalkaitse valdkonna projektile (kestvus 5 aastat), mille tulemusel viiakse pensionid, hüvitised ja toetused üle SKAIS2 ja tagatakse sellega maksete õigeaegsus, kindlus ja paindlikkus määrade muutumisel.</w:t>
      </w:r>
    </w:p>
    <w:p w14:paraId="57057A95" w14:textId="0FA7A467" w:rsidR="00B0145D" w:rsidRPr="00B0145D" w:rsidRDefault="00B0145D" w:rsidP="00415F2E">
      <w:pPr>
        <w:pStyle w:val="Sisutekst"/>
      </w:pPr>
      <w:proofErr w:type="spellStart"/>
      <w:r w:rsidRPr="00B0145D">
        <w:t>TEHIKu</w:t>
      </w:r>
      <w:proofErr w:type="spellEnd"/>
      <w:r w:rsidRPr="00B0145D">
        <w:t xml:space="preserve"> eelarvest (28,2 mln) moodustavad riigieelarve vahendid 82%, </w:t>
      </w:r>
      <w:proofErr w:type="spellStart"/>
      <w:r w:rsidRPr="00B0145D">
        <w:t>välistoetused</w:t>
      </w:r>
      <w:proofErr w:type="spellEnd"/>
      <w:r w:rsidRPr="00B0145D">
        <w:t xml:space="preserve"> 5%, teistelt asutustelt saadud vahendid 12%, omatulu 1%. </w:t>
      </w:r>
      <w:proofErr w:type="spellStart"/>
      <w:r w:rsidRPr="00B0145D">
        <w:t>Vä</w:t>
      </w:r>
      <w:r w:rsidR="00E57FF1">
        <w:t>l</w:t>
      </w:r>
      <w:r w:rsidRPr="00B0145D">
        <w:t>istoetustest</w:t>
      </w:r>
      <w:proofErr w:type="spellEnd"/>
      <w:r w:rsidRPr="00B0145D">
        <w:t xml:space="preserve"> (1,33 mln eurot) kaetakse sotsiaalteenuste ja –toetuste andmeregistri STAR arendamisega seotud tööjõukulusid 0,6 mln euro ja majandamiskulusid 0,1 mln euro ulatuses ning tervise valdkonna teenuste arendamise seotud tööjõukulusid 0,57 mln euro ning majandamiskulusid 0,06 mln euro ulatuses.</w:t>
      </w:r>
    </w:p>
    <w:p w14:paraId="16C93EF4" w14:textId="77777777" w:rsidR="00B0145D" w:rsidRPr="00B0145D" w:rsidRDefault="00B0145D" w:rsidP="00415F2E">
      <w:pPr>
        <w:pStyle w:val="Sisutekst"/>
      </w:pPr>
      <w:proofErr w:type="spellStart"/>
      <w:r w:rsidRPr="00B0145D">
        <w:t>TEHIKu</w:t>
      </w:r>
      <w:proofErr w:type="spellEnd"/>
      <w:r w:rsidRPr="00B0145D">
        <w:t xml:space="preserve"> täistööajale taandatud töötajate arv 2025. a I poolaastal oli 217, mis võrreldes 2024. aastaga on kahanenud 4 töötaja võrra. Keskmine brutotasu on 3 732 eurot, mis on kasvanud 3%, et elimineerida maksutõusudest tulenev netosissetuleku vähenemine.</w:t>
      </w:r>
    </w:p>
    <w:p w14:paraId="4180DFB2" w14:textId="5FC59270" w:rsidR="00B0145D" w:rsidRPr="00B0145D" w:rsidRDefault="00B0145D" w:rsidP="00B21E31">
      <w:pPr>
        <w:pStyle w:val="111Pealkiri3tase"/>
        <w:rPr>
          <w:rFonts w:eastAsiaTheme="majorEastAsia"/>
        </w:rPr>
      </w:pPr>
      <w:bookmarkStart w:id="560" w:name="_Toc209565095"/>
      <w:r w:rsidRPr="00B0145D">
        <w:rPr>
          <w:rFonts w:eastAsiaTheme="majorEastAsia"/>
        </w:rPr>
        <w:t>3.17.3 Kulud tegevuspõhises vaates</w:t>
      </w:r>
      <w:bookmarkEnd w:id="558"/>
      <w:bookmarkEnd w:id="559"/>
      <w:bookmarkEnd w:id="560"/>
    </w:p>
    <w:p w14:paraId="08128D54" w14:textId="77777777" w:rsidR="00B0145D" w:rsidRPr="00B0145D" w:rsidRDefault="00B0145D" w:rsidP="00B0145D">
      <w:pPr>
        <w:spacing w:after="200" w:line="240" w:lineRule="auto"/>
        <w:jc w:val="both"/>
        <w:outlineLvl w:val="2"/>
        <w:rPr>
          <w:rFonts w:ascii="Times New Roman" w:eastAsia="Calibri" w:hAnsi="Times New Roman" w:cs="Calibri"/>
          <w:b/>
          <w:color w:val="000087" w:themeColor="text2"/>
          <w:sz w:val="24"/>
          <w:lang w:eastAsia="et-EE"/>
        </w:rPr>
      </w:pPr>
      <w:bookmarkStart w:id="561" w:name="_Toc146429402"/>
      <w:bookmarkStart w:id="562" w:name="_Toc146570516"/>
      <w:bookmarkStart w:id="563" w:name="_Toc177897329"/>
      <w:bookmarkStart w:id="564" w:name="_Toc178102777"/>
      <w:bookmarkStart w:id="565" w:name="_Toc178777147"/>
      <w:bookmarkStart w:id="566" w:name="_Toc178781406"/>
      <w:r w:rsidRPr="00B0145D">
        <w:rPr>
          <w:rFonts w:asciiTheme="majorHAnsi" w:eastAsia="Calibri" w:hAnsiTheme="majorHAnsi" w:cs="Calibri"/>
          <w:b/>
          <w:color w:val="000087" w:themeColor="text2"/>
          <w:sz w:val="24"/>
          <w:lang w:eastAsia="et-EE"/>
        </w:rPr>
        <w:t>Sotsiaalministeeriumi valitsemisala eelarvest 67,1% on seotud heaolu tulemusvaldkonnaga ning 32,9% tervise valdkonnaga</w:t>
      </w:r>
      <w:r w:rsidRPr="00B0145D">
        <w:rPr>
          <w:rFonts w:ascii="Times New Roman" w:eastAsia="Calibri" w:hAnsi="Times New Roman" w:cs="Calibri"/>
          <w:b/>
          <w:color w:val="000087" w:themeColor="text2"/>
          <w:sz w:val="24"/>
          <w:lang w:eastAsia="et-EE"/>
        </w:rPr>
        <w:t>.</w:t>
      </w:r>
      <w:bookmarkEnd w:id="561"/>
      <w:bookmarkEnd w:id="562"/>
      <w:bookmarkEnd w:id="563"/>
      <w:bookmarkEnd w:id="564"/>
      <w:bookmarkEnd w:id="565"/>
      <w:bookmarkEnd w:id="566"/>
    </w:p>
    <w:p w14:paraId="4AC484F0" w14:textId="5C47D63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0</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Sotsiaalministeeriumi valitsemisala tulemusvaldkondade ja programmide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962"/>
        <w:gridCol w:w="1699"/>
        <w:gridCol w:w="1465"/>
        <w:gridCol w:w="1352"/>
        <w:gridCol w:w="1062"/>
        <w:gridCol w:w="1056"/>
        <w:gridCol w:w="1554"/>
      </w:tblGrid>
      <w:tr w:rsidR="00B0145D" w:rsidRPr="00B0145D" w14:paraId="504B0FD1" w14:textId="77777777" w:rsidTr="00A64198">
        <w:trPr>
          <w:trHeight w:val="1020"/>
          <w:tblHeader/>
        </w:trPr>
        <w:tc>
          <w:tcPr>
            <w:tcW w:w="96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02CD89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61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37DAD77" w14:textId="77777777" w:rsidR="00B0145D" w:rsidRPr="00B0145D" w:rsidRDefault="00B0145D" w:rsidP="00B0145D">
            <w:pPr>
              <w:spacing w:after="0" w:line="240" w:lineRule="auto"/>
              <w:jc w:val="center"/>
              <w:rPr>
                <w:rFonts w:eastAsia="Times New Roman" w:cs="Calibri Light"/>
                <w:b/>
                <w:bCs/>
                <w:color w:val="000000"/>
                <w:sz w:val="20"/>
                <w:lang w:eastAsia="et-EE"/>
              </w:rPr>
            </w:pPr>
          </w:p>
        </w:tc>
        <w:tc>
          <w:tcPr>
            <w:tcW w:w="14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7745FE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135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690318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106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C8F79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105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CD007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55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3B3B59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5F6B16DE"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AAA9F5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18.14</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EB095D7"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emusvaldkond: Heaolu</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477137E4"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 586 982</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D79F70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031 919</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B0783AB"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5 249 327</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A52F7B5"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17 408</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3BF5CA9F"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134C567C"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592C13"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15</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FC9E2F"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ööturu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4D3D4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5 136</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349C3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4 397</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59D87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4 808</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D37D44"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11</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7980B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w:t>
            </w:r>
          </w:p>
        </w:tc>
      </w:tr>
      <w:tr w:rsidR="00B0145D" w:rsidRPr="00B0145D" w14:paraId="2B344D32"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9E90A3"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21</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1FA2E4"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Vanemaealist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B8F16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 497 674</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11B77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 839 128</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B808C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 078 074</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368B19"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38 946</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8303C4"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6%</w:t>
            </w:r>
          </w:p>
        </w:tc>
      </w:tr>
      <w:tr w:rsidR="00B0145D" w:rsidRPr="00B0145D" w14:paraId="55C4F5C3"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0824C96"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43</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C0CCAA"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Sotsiaalhoolekand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787C1D"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84 085</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3E1CC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26 083</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E3F47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37 068</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27173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0 985</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318A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5%</w:t>
            </w:r>
          </w:p>
        </w:tc>
      </w:tr>
      <w:tr w:rsidR="00B0145D" w:rsidRPr="00B0145D" w14:paraId="5D5ACA74"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151DCC"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57</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24DA6C"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Laste ja pered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DC4DB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889 47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9EE702"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52 310</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111D08"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19 377</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938590"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2 933</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77ADF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w:t>
            </w:r>
          </w:p>
        </w:tc>
      </w:tr>
      <w:tr w:rsidR="00B0145D" w:rsidRPr="00B0145D" w14:paraId="3961BE58"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F15B49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color w:val="000000"/>
                <w:sz w:val="20"/>
                <w:lang w:eastAsia="et-EE"/>
              </w:rPr>
              <w:t>18.83</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7EBE90CC"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ulemusvaldkond: Tervis</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FC5D0ED"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469 10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12ED06D1"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469 700</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2A2B3700"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2 570 640</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56E9C1E2"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100 940</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6E6E8"/>
            <w:noWrap/>
            <w:hideMark/>
          </w:tcPr>
          <w:p w14:paraId="60BFCE7F" w14:textId="77777777" w:rsidR="00B0145D" w:rsidRPr="00B0145D" w:rsidRDefault="00B0145D" w:rsidP="00B0145D">
            <w:pPr>
              <w:spacing w:after="0" w:line="240" w:lineRule="auto"/>
              <w:jc w:val="right"/>
              <w:rPr>
                <w:rFonts w:eastAsia="Times New Roman" w:cs="Calibri Light"/>
                <w:b/>
                <w:bCs/>
                <w:color w:val="000000"/>
                <w:sz w:val="20"/>
                <w:lang w:eastAsia="et-EE"/>
              </w:rPr>
            </w:pPr>
            <w:r w:rsidRPr="00B0145D">
              <w:rPr>
                <w:rFonts w:eastAsia="Times New Roman" w:cs="Calibri Light"/>
                <w:b/>
                <w:bCs/>
                <w:color w:val="000000"/>
                <w:sz w:val="20"/>
                <w:lang w:eastAsia="et-EE"/>
              </w:rPr>
              <w:t>4%</w:t>
            </w:r>
          </w:p>
        </w:tc>
      </w:tr>
      <w:tr w:rsidR="00B0145D" w:rsidRPr="00B0145D" w14:paraId="5B493B47"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D0187F"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84</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48BADE"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ervist toetava keskkonna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35C4D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7 853</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CE59E7"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9 155</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BEA48"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8 690</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378D31"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65</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0841E"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5%</w:t>
            </w:r>
          </w:p>
        </w:tc>
      </w:tr>
      <w:tr w:rsidR="00B0145D" w:rsidRPr="00B0145D" w14:paraId="1AA9B88B"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373FE78"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89</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3F5F5BF" w14:textId="77777777" w:rsidR="00B0145D" w:rsidRPr="00B0145D" w:rsidRDefault="00B0145D" w:rsidP="00B0145D">
            <w:pPr>
              <w:spacing w:after="0" w:line="240" w:lineRule="auto"/>
              <w:rPr>
                <w:rFonts w:eastAsia="Times New Roman" w:cs="Calibri Light"/>
                <w:color w:val="auto"/>
                <w:sz w:val="20"/>
                <w:lang w:eastAsia="et-EE"/>
              </w:rPr>
            </w:pPr>
            <w:r w:rsidRPr="00B0145D">
              <w:rPr>
                <w:rFonts w:eastAsia="Times New Roman" w:cs="Calibri Light"/>
                <w:color w:val="auto"/>
                <w:sz w:val="20"/>
                <w:lang w:eastAsia="et-EE"/>
              </w:rPr>
              <w:t>Tervist toetavate valikute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E1640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7 996</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C7FB0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30 269</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4F5E6EC"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5 864</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A8F27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 404</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6A3CC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5%</w:t>
            </w:r>
          </w:p>
        </w:tc>
      </w:tr>
      <w:tr w:rsidR="00B0145D" w:rsidRPr="00B0145D" w14:paraId="192C9022" w14:textId="77777777" w:rsidTr="00A64198">
        <w:trPr>
          <w:trHeight w:val="255"/>
        </w:trPr>
        <w:tc>
          <w:tcPr>
            <w:tcW w:w="9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196CB5" w14:textId="77777777" w:rsidR="00B0145D" w:rsidRPr="00B0145D" w:rsidRDefault="00B0145D" w:rsidP="00B0145D">
            <w:pPr>
              <w:spacing w:after="0" w:line="240" w:lineRule="auto"/>
              <w:jc w:val="center"/>
              <w:rPr>
                <w:rFonts w:eastAsia="Times New Roman" w:cs="Calibri Light"/>
                <w:color w:val="auto"/>
                <w:sz w:val="20"/>
                <w:lang w:eastAsia="et-EE"/>
              </w:rPr>
            </w:pPr>
            <w:r w:rsidRPr="00B0145D">
              <w:rPr>
                <w:rFonts w:eastAsia="Times New Roman" w:cs="Calibri Light"/>
                <w:color w:val="auto"/>
                <w:sz w:val="20"/>
                <w:lang w:eastAsia="et-EE"/>
              </w:rPr>
              <w:t>18.99</w:t>
            </w:r>
          </w:p>
        </w:tc>
        <w:tc>
          <w:tcPr>
            <w:tcW w:w="161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6C4F24" w14:textId="77777777" w:rsidR="00B0145D" w:rsidRPr="00B0145D" w:rsidRDefault="00B0145D" w:rsidP="00B0145D">
            <w:pPr>
              <w:spacing w:after="0" w:line="240" w:lineRule="auto"/>
              <w:rPr>
                <w:rFonts w:eastAsia="Times New Roman" w:cs="Calibri Light"/>
                <w:color w:val="auto"/>
                <w:sz w:val="20"/>
                <w:lang w:eastAsia="et-EE"/>
              </w:rPr>
            </w:pPr>
            <w:proofErr w:type="spellStart"/>
            <w:r w:rsidRPr="00B0145D">
              <w:rPr>
                <w:rFonts w:eastAsia="Times New Roman" w:cs="Calibri Light"/>
                <w:color w:val="auto"/>
                <w:sz w:val="20"/>
                <w:lang w:eastAsia="et-EE"/>
              </w:rPr>
              <w:t>Inimkeskse</w:t>
            </w:r>
            <w:proofErr w:type="spellEnd"/>
            <w:r w:rsidRPr="00B0145D">
              <w:rPr>
                <w:rFonts w:eastAsia="Times New Roman" w:cs="Calibri Light"/>
                <w:color w:val="auto"/>
                <w:sz w:val="20"/>
                <w:lang w:eastAsia="et-EE"/>
              </w:rPr>
              <w:t xml:space="preserve"> tervishoiu programm</w:t>
            </w:r>
          </w:p>
        </w:tc>
        <w:tc>
          <w:tcPr>
            <w:tcW w:w="14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250DCB"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433 254</w:t>
            </w:r>
          </w:p>
        </w:tc>
        <w:tc>
          <w:tcPr>
            <w:tcW w:w="135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8EE60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430 276</w:t>
            </w:r>
          </w:p>
        </w:tc>
        <w:tc>
          <w:tcPr>
            <w:tcW w:w="106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1ABC9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2 536 086</w:t>
            </w:r>
          </w:p>
        </w:tc>
        <w:tc>
          <w:tcPr>
            <w:tcW w:w="105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C18282"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105 810</w:t>
            </w:r>
          </w:p>
        </w:tc>
        <w:tc>
          <w:tcPr>
            <w:tcW w:w="155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B8A205"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eastAsia="Times New Roman" w:cs="Calibri Light"/>
                <w:color w:val="auto"/>
                <w:sz w:val="20"/>
                <w:lang w:eastAsia="et-EE"/>
              </w:rPr>
              <w:t>4%</w:t>
            </w:r>
          </w:p>
        </w:tc>
      </w:tr>
    </w:tbl>
    <w:p w14:paraId="5DA214A2" w14:textId="48D8DC12" w:rsidR="00B0145D" w:rsidRPr="00B0145D" w:rsidRDefault="00B0145D" w:rsidP="00B21E31">
      <w:pPr>
        <w:pStyle w:val="1111Pealkiri4tase"/>
      </w:pPr>
      <w:bookmarkStart w:id="567" w:name="_Toc177897330"/>
      <w:bookmarkStart w:id="568" w:name="_Toc178781407"/>
      <w:bookmarkStart w:id="569" w:name="_Toc209565096"/>
      <w:r w:rsidRPr="00B0145D">
        <w:lastRenderedPageBreak/>
        <w:t>3.17.</w:t>
      </w:r>
      <w:r w:rsidR="00655A01">
        <w:t>3</w:t>
      </w:r>
      <w:r w:rsidRPr="00B0145D">
        <w:t>.1 Tulemusvaldkond Heaolu</w:t>
      </w:r>
      <w:bookmarkEnd w:id="567"/>
      <w:bookmarkEnd w:id="568"/>
      <w:bookmarkEnd w:id="569"/>
    </w:p>
    <w:p w14:paraId="2DFE721B" w14:textId="3108BE17" w:rsidR="00B0145D" w:rsidRPr="00B0145D" w:rsidRDefault="00B0145D" w:rsidP="00655A01">
      <w:pPr>
        <w:pStyle w:val="11111Pealkiri5tase"/>
        <w:rPr>
          <w:rFonts w:cs="Calibri"/>
          <w:sz w:val="28"/>
          <w:lang w:eastAsia="et-EE"/>
        </w:rPr>
      </w:pPr>
      <w:bookmarkStart w:id="570" w:name="_Toc177897332"/>
      <w:bookmarkStart w:id="571" w:name="_Toc178781409"/>
      <w:bookmarkStart w:id="572" w:name="_Toc209565097"/>
      <w:r w:rsidRPr="00B0145D">
        <w:t>3.17.</w:t>
      </w:r>
      <w:r w:rsidR="00655A01">
        <w:t>3</w:t>
      </w:r>
      <w:r w:rsidRPr="00B0145D">
        <w:t xml:space="preserve">.1.2 Tööturuprogrammi </w:t>
      </w:r>
      <w:bookmarkEnd w:id="570"/>
      <w:bookmarkEnd w:id="571"/>
      <w:r w:rsidRPr="00B0145D">
        <w:t>kulude jaotus programmi tegevuste lõikes</w:t>
      </w:r>
      <w:bookmarkEnd w:id="572"/>
    </w:p>
    <w:p w14:paraId="156C34D4" w14:textId="77777777" w:rsidR="00B0145D" w:rsidRPr="00B0145D" w:rsidRDefault="00B0145D" w:rsidP="0078372B">
      <w:pPr>
        <w:pStyle w:val="Sisutekst"/>
        <w:rPr>
          <w:highlight w:val="yellow"/>
        </w:rPr>
      </w:pPr>
      <w:r w:rsidRPr="00B0145D">
        <w:rPr>
          <w:b/>
          <w:color w:val="000087" w:themeColor="text2"/>
        </w:rPr>
        <w:t>Programmi eesmärk:</w:t>
      </w:r>
      <w:r w:rsidRPr="00B0145D">
        <w:t xml:space="preserve"> Tööjõu nõudluse ja pakkumise vastavus tagab tööhõive kõrge taseme ning kvaliteetsed töötingimused toetavad pikaajalist tööelus osalemist.</w:t>
      </w:r>
    </w:p>
    <w:p w14:paraId="73335346" w14:textId="77777777" w:rsidR="00B0145D" w:rsidRPr="00B0145D" w:rsidRDefault="00B0145D" w:rsidP="0078372B">
      <w:pPr>
        <w:pStyle w:val="Sisutekst"/>
      </w:pPr>
      <w:r w:rsidRPr="00B0145D">
        <w:rPr>
          <w:b/>
          <w:color w:val="000087" w:themeColor="text2"/>
        </w:rPr>
        <w:t>Asutused, kes viivad programmi ellu:</w:t>
      </w:r>
      <w:r w:rsidRPr="00B0145D">
        <w:t xml:space="preserve"> Sotsiaalministeerium (</w:t>
      </w:r>
      <w:proofErr w:type="spellStart"/>
      <w:r w:rsidRPr="00B0145D">
        <w:t>SoM</w:t>
      </w:r>
      <w:proofErr w:type="spellEnd"/>
      <w:r w:rsidRPr="00B0145D">
        <w:t>), Sotsiaalkindlustusamet (SKA), Tervise ja Heaolu Infosüsteemide Keskus (TEHIK).</w:t>
      </w:r>
    </w:p>
    <w:p w14:paraId="130E8F5B" w14:textId="77777777" w:rsidR="00B0145D" w:rsidRPr="00B0145D" w:rsidRDefault="00B0145D" w:rsidP="0078372B">
      <w:pPr>
        <w:pStyle w:val="Sisutekst"/>
        <w:rPr>
          <w:rFonts w:asciiTheme="majorHAnsi" w:hAnsiTheme="majorHAnsi" w:cstheme="majorBidi"/>
        </w:rPr>
      </w:pPr>
      <w:r w:rsidRPr="00B0145D">
        <w:rPr>
          <w:rFonts w:asciiTheme="majorHAnsi" w:hAnsiTheme="majorHAnsi" w:cstheme="majorBidi"/>
        </w:rPr>
        <w:t xml:space="preserve">Tööturuprogramm on Majandus- ja kommunikatsiooniministeeriumiga </w:t>
      </w:r>
      <w:proofErr w:type="spellStart"/>
      <w:r w:rsidRPr="00B0145D">
        <w:rPr>
          <w:rFonts w:asciiTheme="majorHAnsi" w:hAnsiTheme="majorHAnsi" w:cstheme="majorBidi"/>
        </w:rPr>
        <w:t>ühisprogramm</w:t>
      </w:r>
      <w:proofErr w:type="spellEnd"/>
      <w:r w:rsidRPr="00B0145D">
        <w:rPr>
          <w:rFonts w:asciiTheme="majorHAnsi" w:hAnsiTheme="majorHAnsi" w:cstheme="majorBidi"/>
        </w:rPr>
        <w:t xml:space="preserve">. </w:t>
      </w:r>
    </w:p>
    <w:p w14:paraId="309E5154" w14:textId="6EF0480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1</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Tööturuprogrammi eelarve programmi tegevuste ja eelarveliikide lõikes, tuhat eurot</w:t>
      </w:r>
    </w:p>
    <w:tbl>
      <w:tblPr>
        <w:tblW w:w="5139" w:type="pct"/>
        <w:tblCellMar>
          <w:left w:w="70" w:type="dxa"/>
          <w:right w:w="70" w:type="dxa"/>
        </w:tblCellMar>
        <w:tblLook w:val="04A0" w:firstRow="1" w:lastRow="0" w:firstColumn="1" w:lastColumn="0" w:noHBand="0" w:noVBand="1"/>
      </w:tblPr>
      <w:tblGrid>
        <w:gridCol w:w="809"/>
        <w:gridCol w:w="1640"/>
        <w:gridCol w:w="754"/>
        <w:gridCol w:w="1098"/>
        <w:gridCol w:w="1219"/>
        <w:gridCol w:w="1845"/>
        <w:gridCol w:w="882"/>
        <w:gridCol w:w="1203"/>
      </w:tblGrid>
      <w:tr w:rsidR="00B0145D" w:rsidRPr="00B0145D" w14:paraId="7DCF1104" w14:textId="77777777" w:rsidTr="00A64198">
        <w:trPr>
          <w:trHeight w:val="1020"/>
        </w:trPr>
        <w:tc>
          <w:tcPr>
            <w:tcW w:w="43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4A2D0F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880" w:type="pct"/>
            <w:tcBorders>
              <w:top w:val="single" w:sz="4" w:space="0" w:color="D0D0D0"/>
              <w:left w:val="nil"/>
              <w:bottom w:val="single" w:sz="4" w:space="0" w:color="D0D0D0"/>
              <w:right w:val="single" w:sz="4" w:space="0" w:color="D0D0D0"/>
            </w:tcBorders>
            <w:shd w:val="clear" w:color="000000" w:fill="99C9FE"/>
            <w:vAlign w:val="center"/>
            <w:hideMark/>
          </w:tcPr>
          <w:p w14:paraId="353873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05" w:type="pct"/>
            <w:tcBorders>
              <w:top w:val="single" w:sz="4" w:space="0" w:color="D0D0D0"/>
              <w:left w:val="nil"/>
              <w:bottom w:val="single" w:sz="4" w:space="0" w:color="D0D0D0"/>
              <w:right w:val="single" w:sz="4" w:space="0" w:color="D0D0D0"/>
            </w:tcBorders>
            <w:shd w:val="clear" w:color="000000" w:fill="99C9FE"/>
            <w:vAlign w:val="center"/>
            <w:hideMark/>
          </w:tcPr>
          <w:p w14:paraId="51A3485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89" w:type="pct"/>
            <w:tcBorders>
              <w:top w:val="single" w:sz="4" w:space="0" w:color="D0D0D0"/>
              <w:left w:val="nil"/>
              <w:bottom w:val="single" w:sz="4" w:space="0" w:color="D0D0D0"/>
              <w:right w:val="single" w:sz="4" w:space="0" w:color="D0D0D0"/>
            </w:tcBorders>
            <w:shd w:val="clear" w:color="000000" w:fill="99C9FE"/>
            <w:vAlign w:val="center"/>
            <w:hideMark/>
          </w:tcPr>
          <w:p w14:paraId="001BF4E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54" w:type="pct"/>
            <w:tcBorders>
              <w:top w:val="single" w:sz="4" w:space="0" w:color="D0D0D0"/>
              <w:left w:val="nil"/>
              <w:bottom w:val="single" w:sz="4" w:space="0" w:color="D0D0D0"/>
              <w:right w:val="single" w:sz="4" w:space="0" w:color="D0D0D0"/>
            </w:tcBorders>
            <w:shd w:val="clear" w:color="000000" w:fill="99C9FE"/>
            <w:vAlign w:val="center"/>
            <w:hideMark/>
          </w:tcPr>
          <w:p w14:paraId="4B8FD31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90" w:type="pct"/>
            <w:tcBorders>
              <w:top w:val="single" w:sz="4" w:space="0" w:color="D0D0D0"/>
              <w:left w:val="nil"/>
              <w:bottom w:val="single" w:sz="4" w:space="0" w:color="D0D0D0"/>
              <w:right w:val="single" w:sz="4" w:space="0" w:color="D0D0D0"/>
            </w:tcBorders>
            <w:shd w:val="clear" w:color="000000" w:fill="99C9FE"/>
            <w:vAlign w:val="center"/>
            <w:hideMark/>
          </w:tcPr>
          <w:p w14:paraId="67A296B0"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473" w:type="pct"/>
            <w:tcBorders>
              <w:top w:val="single" w:sz="4" w:space="0" w:color="D0D0D0"/>
              <w:left w:val="nil"/>
              <w:bottom w:val="single" w:sz="4" w:space="0" w:color="D0D0D0"/>
              <w:right w:val="single" w:sz="4" w:space="0" w:color="D0D0D0"/>
            </w:tcBorders>
            <w:shd w:val="clear" w:color="000000" w:fill="99C9FE"/>
            <w:vAlign w:val="center"/>
            <w:hideMark/>
          </w:tcPr>
          <w:p w14:paraId="637BCB0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F28DD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754D6F38" w14:textId="77777777" w:rsidTr="00A64198">
        <w:trPr>
          <w:trHeight w:val="255"/>
        </w:trPr>
        <w:tc>
          <w:tcPr>
            <w:tcW w:w="434" w:type="pct"/>
            <w:tcBorders>
              <w:top w:val="nil"/>
              <w:left w:val="single" w:sz="4" w:space="0" w:color="D0D0D0"/>
              <w:bottom w:val="single" w:sz="4" w:space="0" w:color="D0D0D0"/>
              <w:right w:val="single" w:sz="4" w:space="0" w:color="D0D0D0"/>
            </w:tcBorders>
            <w:shd w:val="clear" w:color="000000" w:fill="BAE6E8"/>
            <w:hideMark/>
          </w:tcPr>
          <w:p w14:paraId="0BCCCE9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5</w:t>
            </w:r>
          </w:p>
        </w:tc>
        <w:tc>
          <w:tcPr>
            <w:tcW w:w="880" w:type="pct"/>
            <w:tcBorders>
              <w:top w:val="single" w:sz="4" w:space="0" w:color="D0D0D0"/>
              <w:left w:val="single" w:sz="4" w:space="0" w:color="D0D0D0"/>
              <w:bottom w:val="single" w:sz="4" w:space="0" w:color="D0D0D0"/>
              <w:right w:val="single" w:sz="4" w:space="0" w:color="D0D0D0"/>
            </w:tcBorders>
            <w:shd w:val="clear" w:color="000000" w:fill="BAE6E8"/>
            <w:hideMark/>
          </w:tcPr>
          <w:p w14:paraId="4B1E9F12"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ööturuprogramm</w:t>
            </w:r>
          </w:p>
        </w:tc>
        <w:tc>
          <w:tcPr>
            <w:tcW w:w="40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0C9470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808</w:t>
            </w:r>
          </w:p>
        </w:tc>
        <w:tc>
          <w:tcPr>
            <w:tcW w:w="589"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B7FC4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417</w:t>
            </w:r>
          </w:p>
        </w:tc>
        <w:tc>
          <w:tcPr>
            <w:tcW w:w="654"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155933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390</w:t>
            </w:r>
          </w:p>
        </w:tc>
        <w:tc>
          <w:tcPr>
            <w:tcW w:w="99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AFEA9E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4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6CA0BB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02F654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130ECB96" w14:textId="77777777" w:rsidTr="00A64198">
        <w:trPr>
          <w:trHeight w:val="255"/>
        </w:trPr>
        <w:tc>
          <w:tcPr>
            <w:tcW w:w="434" w:type="pct"/>
            <w:tcBorders>
              <w:top w:val="nil"/>
              <w:left w:val="single" w:sz="4" w:space="0" w:color="D0D0D0"/>
              <w:bottom w:val="single" w:sz="4" w:space="0" w:color="D0D0D0"/>
              <w:right w:val="single" w:sz="4" w:space="0" w:color="D0D0D0"/>
            </w:tcBorders>
            <w:shd w:val="clear" w:color="000000" w:fill="FFFFFF"/>
            <w:hideMark/>
          </w:tcPr>
          <w:p w14:paraId="36B09F0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6</w:t>
            </w:r>
          </w:p>
        </w:tc>
        <w:tc>
          <w:tcPr>
            <w:tcW w:w="880" w:type="pct"/>
            <w:tcBorders>
              <w:top w:val="single" w:sz="4" w:space="0" w:color="D0D0D0"/>
              <w:left w:val="single" w:sz="4" w:space="0" w:color="D0D0D0"/>
              <w:bottom w:val="single" w:sz="4" w:space="0" w:color="D0D0D0"/>
              <w:right w:val="single" w:sz="4" w:space="0" w:color="D0D0D0"/>
            </w:tcBorders>
            <w:shd w:val="clear" w:color="000000" w:fill="FFFFFF"/>
            <w:hideMark/>
          </w:tcPr>
          <w:p w14:paraId="30D251D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poliitikat toetavate rakendusteenuste pakkumine</w:t>
            </w:r>
          </w:p>
        </w:tc>
        <w:tc>
          <w:tcPr>
            <w:tcW w:w="405"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F99C3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 808</w:t>
            </w:r>
          </w:p>
        </w:tc>
        <w:tc>
          <w:tcPr>
            <w:tcW w:w="58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8EFBF0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7</w:t>
            </w:r>
          </w:p>
        </w:tc>
        <w:tc>
          <w:tcPr>
            <w:tcW w:w="654"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08062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390</w:t>
            </w:r>
          </w:p>
        </w:tc>
        <w:tc>
          <w:tcPr>
            <w:tcW w:w="99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8493B3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7142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00D8E0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39A4E494" w14:textId="77777777" w:rsidR="00B0145D" w:rsidRPr="00B0145D" w:rsidRDefault="00B0145D" w:rsidP="00B0145D">
      <w:pPr>
        <w:spacing w:after="0" w:line="288" w:lineRule="auto"/>
        <w:jc w:val="both"/>
        <w:rPr>
          <w:rFonts w:asciiTheme="majorHAnsi" w:eastAsiaTheme="majorEastAsia" w:hAnsiTheme="majorHAnsi" w:cstheme="majorBidi"/>
          <w:color w:val="auto"/>
          <w:sz w:val="24"/>
          <w:szCs w:val="24"/>
        </w:rPr>
      </w:pPr>
    </w:p>
    <w:p w14:paraId="05E1C641"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 xml:space="preserve">Tööturuprogrammi tegevused on suunatud tööhõive kõrge taseme ning inimeste pika ja kvaliteetse tööelu tagamiseks. Võrreldes 2025. aastaga on programmi struktuuris tehtud muudatus – programmi loodi uus tegevus “Tööpoliitikat toetavate rakendusteenuste pakkumine”, koondades selle tegevuse alla kõik </w:t>
      </w:r>
      <w:proofErr w:type="spellStart"/>
      <w:r w:rsidRPr="00B0145D">
        <w:rPr>
          <w:rFonts w:eastAsia="Calibri Light" w:cs="Calibri Light"/>
          <w:sz w:val="24"/>
          <w:szCs w:val="24"/>
          <w:lang w:eastAsia="et-EE"/>
        </w:rPr>
        <w:t>SoMi</w:t>
      </w:r>
      <w:proofErr w:type="spellEnd"/>
      <w:r w:rsidRPr="00B0145D">
        <w:rPr>
          <w:rFonts w:eastAsia="Calibri Light" w:cs="Calibri Light"/>
          <w:sz w:val="24"/>
          <w:szCs w:val="24"/>
          <w:lang w:eastAsia="et-EE"/>
        </w:rPr>
        <w:t xml:space="preserve"> valitsemisala teenused, mis varasemalt kajastusid </w:t>
      </w:r>
      <w:proofErr w:type="spellStart"/>
      <w:r w:rsidRPr="00B0145D">
        <w:rPr>
          <w:rFonts w:eastAsia="Calibri Light" w:cs="Calibri Light"/>
          <w:sz w:val="24"/>
          <w:szCs w:val="24"/>
          <w:lang w:eastAsia="et-EE"/>
        </w:rPr>
        <w:t>MKMi</w:t>
      </w:r>
      <w:proofErr w:type="spellEnd"/>
      <w:r w:rsidRPr="00B0145D">
        <w:rPr>
          <w:rFonts w:eastAsia="Calibri Light" w:cs="Calibri Light"/>
          <w:sz w:val="24"/>
          <w:szCs w:val="24"/>
          <w:lang w:eastAsia="et-EE"/>
        </w:rPr>
        <w:t xml:space="preserve"> valitsemisala tegevuste all.</w:t>
      </w:r>
    </w:p>
    <w:p w14:paraId="417F5FD7" w14:textId="77777777"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Rida 18.16 programmi tegevus: Tööpoliitikat toetavate rakendusteenuste pakkumine</w:t>
      </w:r>
    </w:p>
    <w:p w14:paraId="4E8C85BC"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xml:space="preserve"> Rakenduslikud teenused toetavad tööturuprogrammi teiste tegevuste eesmärkide saavutamist.</w:t>
      </w:r>
    </w:p>
    <w:p w14:paraId="7FF353D6" w14:textId="27D3502E"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ööpoliitikat toetavate rakendusteenuste pakku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5"/>
        <w:gridCol w:w="3969"/>
        <w:gridCol w:w="1080"/>
        <w:gridCol w:w="883"/>
        <w:gridCol w:w="754"/>
        <w:gridCol w:w="765"/>
        <w:gridCol w:w="765"/>
      </w:tblGrid>
      <w:tr w:rsidR="00B0145D" w:rsidRPr="00B0145D" w14:paraId="05F71ACB" w14:textId="77777777" w:rsidTr="00A64198">
        <w:trPr>
          <w:trHeight w:val="1170"/>
          <w:tblHeader/>
        </w:trPr>
        <w:tc>
          <w:tcPr>
            <w:tcW w:w="46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4E43114"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190"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13B9B51" w14:textId="77777777" w:rsidR="00B0145D" w:rsidRPr="00B0145D" w:rsidRDefault="00B0145D" w:rsidP="00B0145D">
            <w:pPr>
              <w:spacing w:after="0" w:line="240" w:lineRule="auto"/>
              <w:rPr>
                <w:rFonts w:eastAsia="Times New Roman" w:cs="Calibri Light"/>
                <w:b/>
                <w:bCs/>
                <w:color w:val="auto"/>
                <w:sz w:val="20"/>
                <w:lang w:eastAsia="et-EE"/>
              </w:rPr>
            </w:pPr>
          </w:p>
        </w:tc>
        <w:tc>
          <w:tcPr>
            <w:tcW w:w="59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C23E1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4D556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1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7074E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042A29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64ED7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C550B73" w14:textId="77777777" w:rsidTr="00A64198">
        <w:trPr>
          <w:trHeight w:val="6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CB9D6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6</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6563944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ööpoliitikat toetavate rakendusteenuste pakkumine</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3D13E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136</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308AA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397</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343584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80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9E2CB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26B75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r>
      <w:tr w:rsidR="0078372B" w:rsidRPr="00B0145D" w14:paraId="2D1F01A6"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A54278" w14:textId="38736348"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7</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0FF3F400" w14:textId="53D08423"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E467E3" w14:textId="5D50AB2B"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15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7238AD" w14:textId="3958E5A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1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F4E3B9" w14:textId="1B866850"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0DD63" w14:textId="0EB6BEB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CA189C" w14:textId="2DBA2DA2"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r>
      <w:tr w:rsidR="0078372B" w:rsidRPr="00B0145D" w14:paraId="50F823F9" w14:textId="77777777" w:rsidTr="00A64198">
        <w:trPr>
          <w:trHeight w:val="6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8F0324" w14:textId="799F0DC2"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8</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1E783AA5" w14:textId="52260B88" w:rsidR="0078372B" w:rsidRPr="00B0145D" w:rsidRDefault="0078372B" w:rsidP="0078372B">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6E991F" w14:textId="3024B1D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7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F4F12E" w14:textId="21C82B1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483</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D57763" w14:textId="3C7EA25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39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51C63D" w14:textId="49F094F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2EF19F" w14:textId="718DF36B"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r>
      <w:tr w:rsidR="00B0145D" w:rsidRPr="00B0145D" w14:paraId="16D8C88A"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A88DEA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lastRenderedPageBreak/>
              <w:t>18.19</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4FD356CF"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B613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60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120A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69</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43C5F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1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3812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2AED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78372B" w:rsidRPr="00B0145D" w14:paraId="639C0457" w14:textId="77777777" w:rsidTr="00A64198">
        <w:trPr>
          <w:trHeight w:val="300"/>
        </w:trPr>
        <w:tc>
          <w:tcPr>
            <w:tcW w:w="46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9201D2" w14:textId="2B4F6485"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0</w:t>
            </w:r>
          </w:p>
        </w:tc>
        <w:tc>
          <w:tcPr>
            <w:tcW w:w="2190" w:type="pct"/>
            <w:tcBorders>
              <w:top w:val="single" w:sz="4" w:space="0" w:color="BFBFBF"/>
              <w:left w:val="single" w:sz="4" w:space="0" w:color="BFBFBF"/>
              <w:bottom w:val="single" w:sz="4" w:space="0" w:color="BFBFBF"/>
              <w:right w:val="single" w:sz="4" w:space="0" w:color="BFBFBF"/>
            </w:tcBorders>
            <w:shd w:val="clear" w:color="000000" w:fill="FFFFFF"/>
            <w:hideMark/>
          </w:tcPr>
          <w:p w14:paraId="1D5C84CC" w14:textId="0AB0206B"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kahjuhüvitised seoses tööõnnetustega</w:t>
            </w:r>
          </w:p>
        </w:tc>
        <w:tc>
          <w:tcPr>
            <w:tcW w:w="59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5F3FBC" w14:textId="04BD4F9C"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7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1CB68F" w14:textId="410A383C"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1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946CAE" w14:textId="119371F6"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7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1A479F" w14:textId="515CCF7F"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3A74B4" w14:textId="0B28F21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bl>
    <w:p w14:paraId="3B86C945" w14:textId="42ECE415" w:rsidR="0078372B" w:rsidRPr="00B0145D"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Sotsiaaltoetuste detail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6C2AFB3C" w14:textId="77777777"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Tegevuste kirjeldus</w:t>
      </w:r>
    </w:p>
    <w:p w14:paraId="47F51C71" w14:textId="77777777" w:rsidR="00B0145D" w:rsidRPr="00B0145D" w:rsidRDefault="00B0145D" w:rsidP="0078372B">
      <w:pPr>
        <w:pStyle w:val="Sisutekst"/>
      </w:pPr>
      <w:r w:rsidRPr="00B0145D">
        <w:t>Sotsiaalkindlustusameti poolt makstakse inimestele kutsehaiguse või tööõnnetusega seotud kahjuhüvitist, kui on tuvastatud tööandja kohustus inimesele kahju hüvitada ning tööandja likvideeritakse õigusjärglaseta.</w:t>
      </w:r>
    </w:p>
    <w:p w14:paraId="2150E768" w14:textId="77777777" w:rsidR="00B0145D" w:rsidRPr="00B0145D" w:rsidRDefault="00B0145D" w:rsidP="0078372B">
      <w:pPr>
        <w:pStyle w:val="Sisutekst"/>
      </w:pPr>
      <w:r w:rsidRPr="00B0145D">
        <w:t>Tegevuse eelarvest hüvitab Sotsiaalkindlustusamet osalise või puuduva töövõimega töötajale ja alaealisele töötajale ning sügava puudega lähedasele põhipuhkuse 28 kalendripäeva ületava puhkuseosa (7 kalendripäeva) eest makstava puhkusetasu.</w:t>
      </w:r>
    </w:p>
    <w:p w14:paraId="37CA37C8" w14:textId="77777777" w:rsidR="00B0145D" w:rsidRPr="00B0145D" w:rsidRDefault="00B0145D" w:rsidP="0078372B">
      <w:pPr>
        <w:pStyle w:val="Sisutekst"/>
      </w:pPr>
      <w:r w:rsidRPr="00B0145D">
        <w:t xml:space="preserve">Samuti toetab Sotsiaalkindlustusamet </w:t>
      </w:r>
      <w:proofErr w:type="spellStart"/>
      <w:r w:rsidRPr="00B0145D">
        <w:t>välisvahendite</w:t>
      </w:r>
      <w:proofErr w:type="spellEnd"/>
      <w:r w:rsidRPr="00B0145D">
        <w:t xml:space="preserve"> toel NEET-olukorras olevate noorte toetamiseks koostöömudeli arendamist.</w:t>
      </w:r>
    </w:p>
    <w:p w14:paraId="63CAB391" w14:textId="77777777" w:rsidR="00B0145D" w:rsidRPr="00B0145D" w:rsidRDefault="00B0145D" w:rsidP="0078372B">
      <w:pPr>
        <w:pStyle w:val="Sisutekst"/>
      </w:pPr>
      <w:r w:rsidRPr="00B0145D">
        <w:t>Sotsiaalministeerium pakub Majandus- ja Kommunikatsiooniministeeriumi valitsemisalasse kuuluvatele Tööinspektsioonile, Riikliku Lepitaja Kantseleile, Soolise võrdõiguslikkuse ja võrdse kohtlemise voliniku kantseleile ning Haridus- ja Teadusministeeriumi valitsemisalas olevale Astangu Kutserehabilitatsiooni Keskusele info- ja kommunikatsiooniteenust, mida osutab TEHIK.</w:t>
      </w:r>
    </w:p>
    <w:p w14:paraId="7257BF8D" w14:textId="77777777" w:rsidR="00B0145D" w:rsidRPr="00B0145D" w:rsidRDefault="00B0145D" w:rsidP="0078372B">
      <w:pPr>
        <w:pStyle w:val="Sisutekst"/>
      </w:pPr>
      <w:r w:rsidRPr="00B0145D">
        <w:rPr>
          <w:b/>
          <w:color w:val="000087" w:themeColor="text2"/>
        </w:rPr>
        <w:t>Programmi tegevuse eelarve on 14,8 mln eurot ning see kasvab võrreldes 2025. aastaga 0,4 mln eurot ehk 3%</w:t>
      </w:r>
      <w:r w:rsidRPr="00B0145D">
        <w:t xml:space="preserve">. Suuremad programmi kulud on Sotsiaalkindlustusameti arvestuslikes kuludes kajastatud sotsiaaltoetused 13,5 mln eurot. Sotsiaaltoetused on kasvanud 0,9 mln eurot seoses indekseerimisega ning keskmise palga ja töötasu alammäära kasvuga (vt lisa 2 Sotsiaaltoetused). Ülejäänud kulud (1,4 mln eurot) on piirmääraga vahenditest tehtavad majandus- ja personalikulud, millest Sotsiaalkindlustusameti kulud on 0,1 mln eurot ning </w:t>
      </w:r>
      <w:proofErr w:type="spellStart"/>
      <w:r w:rsidRPr="00B0145D">
        <w:t>TEHIKu</w:t>
      </w:r>
      <w:proofErr w:type="spellEnd"/>
      <w:r w:rsidRPr="00B0145D">
        <w:t xml:space="preserve"> kulud info ja kommunikatsiooni teenuse pakkumiseks 1,3 mln eurot. Piirmääraga kulud  on vähenenud 2025. aastaga võrreldes 1,2 mln eurot tulenevalt ülekantud vahenditest ja tegevuskulude kärpe otsustest.</w:t>
      </w:r>
    </w:p>
    <w:p w14:paraId="2B5C8A6C" w14:textId="4EC11232" w:rsidR="00B0145D" w:rsidRPr="00B0145D" w:rsidRDefault="00B0145D" w:rsidP="00655A01">
      <w:pPr>
        <w:pStyle w:val="11111Pealkiri5tase"/>
        <w:rPr>
          <w:rFonts w:cs="Calibri"/>
          <w:sz w:val="28"/>
          <w:lang w:eastAsia="et-EE"/>
        </w:rPr>
      </w:pPr>
      <w:bookmarkStart w:id="573" w:name="_Toc209565098"/>
      <w:r w:rsidRPr="00B0145D">
        <w:t>3.17.</w:t>
      </w:r>
      <w:r w:rsidR="00655A01">
        <w:t>3</w:t>
      </w:r>
      <w:r w:rsidRPr="00B0145D">
        <w:t>.1.2 Vanemaealiste programmi kulude jaotus programmi tegevuste lõikes</w:t>
      </w:r>
      <w:bookmarkEnd w:id="573"/>
    </w:p>
    <w:p w14:paraId="18371100" w14:textId="77777777" w:rsidR="00B0145D" w:rsidRPr="00B0145D" w:rsidRDefault="00B0145D" w:rsidP="00B0145D">
      <w:pPr>
        <w:spacing w:after="0" w:line="288" w:lineRule="auto"/>
        <w:jc w:val="both"/>
        <w:rPr>
          <w:rFonts w:cs="Calibri Light"/>
          <w:sz w:val="24"/>
          <w:szCs w:val="24"/>
          <w:highlight w:val="yellow"/>
          <w:lang w:eastAsia="et-EE"/>
        </w:rPr>
      </w:pPr>
      <w:r w:rsidRPr="00B0145D">
        <w:rPr>
          <w:rFonts w:cs="Calibri Light"/>
          <w:b/>
          <w:color w:val="000087" w:themeColor="text2"/>
          <w:sz w:val="24"/>
          <w:szCs w:val="24"/>
          <w:lang w:eastAsia="et-EE"/>
        </w:rPr>
        <w:t>Programmi eesmärk:</w:t>
      </w:r>
      <w:r w:rsidRPr="00B0145D">
        <w:rPr>
          <w:rFonts w:cs="Calibri Light"/>
          <w:sz w:val="24"/>
          <w:szCs w:val="24"/>
          <w:lang w:eastAsia="et-EE"/>
        </w:rPr>
        <w:t xml:space="preserve"> Eestis elavatel vanemaealistel on võrdsed võimalused ühiskonnas osalemiseks, nad on ühiskonna igapäevaellu kaasatud ning majanduslikult hästi toime tulevad.</w:t>
      </w:r>
    </w:p>
    <w:p w14:paraId="1393F695" w14:textId="77777777" w:rsidR="00B0145D" w:rsidRPr="00B0145D" w:rsidRDefault="00B0145D" w:rsidP="00B0145D">
      <w:pPr>
        <w:spacing w:after="0" w:line="288" w:lineRule="auto"/>
        <w:jc w:val="both"/>
        <w:rPr>
          <w:rFonts w:ascii="Calibri" w:hAnsi="Calibri" w:cs="Calibri"/>
          <w:b/>
          <w:bCs/>
          <w:color w:val="000087"/>
          <w:szCs w:val="22"/>
          <w:shd w:val="clear" w:color="auto" w:fill="FFFFFF"/>
        </w:rPr>
      </w:pPr>
      <w:r w:rsidRPr="00B0145D">
        <w:rPr>
          <w:rFonts w:cs="Calibri Light"/>
          <w:b/>
          <w:color w:val="000087" w:themeColor="text2"/>
          <w:sz w:val="24"/>
          <w:szCs w:val="24"/>
          <w:lang w:eastAsia="et-EE"/>
        </w:rPr>
        <w:lastRenderedPageBreak/>
        <w:t>Asutused, kes viivad programmi ellu:</w:t>
      </w:r>
      <w:r w:rsidRPr="00B0145D">
        <w:rPr>
          <w:rFonts w:cs="Calibri Light"/>
          <w:sz w:val="24"/>
          <w:szCs w:val="24"/>
          <w:lang w:eastAsia="et-EE"/>
        </w:rPr>
        <w:t xml:space="preserve"> Sotsiaalministeerium (SOM), Sotsiaalkindlustusamet (SKA), Tervise ja Heaolu Infosüsteemide Keskus (TEHIK).</w:t>
      </w:r>
    </w:p>
    <w:p w14:paraId="2E6773D8" w14:textId="46E1D9EC" w:rsidR="00B0145D" w:rsidRPr="00B0145D" w:rsidRDefault="00B0145D" w:rsidP="00B0145D">
      <w:pPr>
        <w:spacing w:before="120" w:line="288" w:lineRule="auto"/>
        <w:jc w:val="both"/>
        <w:rPr>
          <w:b/>
          <w:bCs/>
          <w:sz w:val="24"/>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4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Vanemaealiste programmi </w:t>
      </w:r>
      <w:r w:rsidRPr="00B0145D">
        <w:rPr>
          <w:rFonts w:ascii="Calibri" w:hAnsi="Calibri" w:cs="Calibri"/>
          <w:b/>
          <w:bCs/>
          <w:color w:val="000087"/>
          <w:sz w:val="24"/>
        </w:rPr>
        <w:t>​​</w:t>
      </w:r>
      <w:r w:rsidRPr="00B0145D">
        <w:rPr>
          <w:rFonts w:ascii="Calibri" w:hAnsi="Calibri" w:cs="Calibri"/>
          <w:b/>
          <w:bCs/>
          <w:color w:val="000087"/>
          <w:szCs w:val="22"/>
          <w:shd w:val="clear" w:color="auto" w:fill="FFFFFF"/>
        </w:rPr>
        <w:t>eelarve programmi tegevuste ja eelarveliikide lõikes, tuhat eurot </w:t>
      </w:r>
    </w:p>
    <w:tbl>
      <w:tblPr>
        <w:tblW w:w="5088" w:type="pct"/>
        <w:tblLayout w:type="fixed"/>
        <w:tblCellMar>
          <w:left w:w="70" w:type="dxa"/>
          <w:right w:w="70" w:type="dxa"/>
        </w:tblCellMar>
        <w:tblLook w:val="04A0" w:firstRow="1" w:lastRow="0" w:firstColumn="1" w:lastColumn="0" w:noHBand="0" w:noVBand="1"/>
      </w:tblPr>
      <w:tblGrid>
        <w:gridCol w:w="730"/>
        <w:gridCol w:w="1488"/>
        <w:gridCol w:w="1062"/>
        <w:gridCol w:w="987"/>
        <w:gridCol w:w="1093"/>
        <w:gridCol w:w="1645"/>
        <w:gridCol w:w="795"/>
        <w:gridCol w:w="1420"/>
      </w:tblGrid>
      <w:tr w:rsidR="00B0145D" w:rsidRPr="00B0145D" w14:paraId="739A930E" w14:textId="77777777" w:rsidTr="00A64198">
        <w:trPr>
          <w:trHeight w:val="1020"/>
          <w:tblHeader/>
        </w:trPr>
        <w:tc>
          <w:tcPr>
            <w:tcW w:w="39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1D3E46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807" w:type="pct"/>
            <w:tcBorders>
              <w:top w:val="single" w:sz="4" w:space="0" w:color="D0D0D0"/>
              <w:left w:val="nil"/>
              <w:bottom w:val="single" w:sz="4" w:space="0" w:color="D0D0D0"/>
              <w:right w:val="single" w:sz="4" w:space="0" w:color="D0D0D0"/>
            </w:tcBorders>
            <w:shd w:val="clear" w:color="000000" w:fill="99C9FE"/>
            <w:vAlign w:val="center"/>
            <w:hideMark/>
          </w:tcPr>
          <w:p w14:paraId="48EE59C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76" w:type="pct"/>
            <w:tcBorders>
              <w:top w:val="single" w:sz="4" w:space="0" w:color="D0D0D0"/>
              <w:left w:val="nil"/>
              <w:bottom w:val="single" w:sz="4" w:space="0" w:color="D0D0D0"/>
              <w:right w:val="single" w:sz="4" w:space="0" w:color="D0D0D0"/>
            </w:tcBorders>
            <w:shd w:val="clear" w:color="000000" w:fill="99C9FE"/>
            <w:vAlign w:val="center"/>
            <w:hideMark/>
          </w:tcPr>
          <w:p w14:paraId="7AF7D62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35" w:type="pct"/>
            <w:tcBorders>
              <w:top w:val="single" w:sz="4" w:space="0" w:color="D0D0D0"/>
              <w:left w:val="nil"/>
              <w:bottom w:val="single" w:sz="4" w:space="0" w:color="D0D0D0"/>
              <w:right w:val="single" w:sz="4" w:space="0" w:color="D0D0D0"/>
            </w:tcBorders>
            <w:shd w:val="clear" w:color="000000" w:fill="99C9FE"/>
            <w:vAlign w:val="center"/>
            <w:hideMark/>
          </w:tcPr>
          <w:p w14:paraId="10DF775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93" w:type="pct"/>
            <w:tcBorders>
              <w:top w:val="single" w:sz="4" w:space="0" w:color="D0D0D0"/>
              <w:left w:val="nil"/>
              <w:bottom w:val="single" w:sz="4" w:space="0" w:color="D0D0D0"/>
              <w:right w:val="single" w:sz="4" w:space="0" w:color="D0D0D0"/>
            </w:tcBorders>
            <w:shd w:val="clear" w:color="000000" w:fill="99C9FE"/>
            <w:vAlign w:val="center"/>
            <w:hideMark/>
          </w:tcPr>
          <w:p w14:paraId="67F281C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892" w:type="pct"/>
            <w:tcBorders>
              <w:top w:val="single" w:sz="4" w:space="0" w:color="D0D0D0"/>
              <w:left w:val="nil"/>
              <w:bottom w:val="single" w:sz="4" w:space="0" w:color="D0D0D0"/>
              <w:right w:val="single" w:sz="4" w:space="0" w:color="D0D0D0"/>
            </w:tcBorders>
            <w:shd w:val="clear" w:color="000000" w:fill="99C9FE"/>
            <w:vAlign w:val="center"/>
            <w:hideMark/>
          </w:tcPr>
          <w:p w14:paraId="5D6A6199"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431" w:type="pct"/>
            <w:tcBorders>
              <w:top w:val="single" w:sz="4" w:space="0" w:color="D0D0D0"/>
              <w:left w:val="nil"/>
              <w:bottom w:val="single" w:sz="4" w:space="0" w:color="D0D0D0"/>
              <w:right w:val="single" w:sz="4" w:space="0" w:color="D0D0D0"/>
            </w:tcBorders>
            <w:shd w:val="clear" w:color="000000" w:fill="99C9FE"/>
            <w:vAlign w:val="center"/>
            <w:hideMark/>
          </w:tcPr>
          <w:p w14:paraId="552F19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770" w:type="pct"/>
            <w:tcBorders>
              <w:top w:val="single" w:sz="4" w:space="0" w:color="D0D0D0"/>
              <w:left w:val="nil"/>
              <w:bottom w:val="single" w:sz="4" w:space="0" w:color="D0D0D0"/>
              <w:right w:val="single" w:sz="4" w:space="0" w:color="D0D0D0"/>
            </w:tcBorders>
            <w:shd w:val="clear" w:color="000000" w:fill="99C9FE"/>
            <w:vAlign w:val="center"/>
            <w:hideMark/>
          </w:tcPr>
          <w:p w14:paraId="0AEE50B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780BF5A1"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BAE6E8"/>
            <w:hideMark/>
          </w:tcPr>
          <w:p w14:paraId="0C086A7D"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1</w:t>
            </w:r>
          </w:p>
        </w:tc>
        <w:tc>
          <w:tcPr>
            <w:tcW w:w="807" w:type="pct"/>
            <w:tcBorders>
              <w:top w:val="single" w:sz="4" w:space="0" w:color="D0D0D0"/>
              <w:left w:val="single" w:sz="4" w:space="0" w:color="D0D0D0"/>
              <w:bottom w:val="single" w:sz="4" w:space="0" w:color="D0D0D0"/>
              <w:right w:val="single" w:sz="4" w:space="0" w:color="D0D0D0"/>
            </w:tcBorders>
            <w:shd w:val="clear" w:color="000000" w:fill="BAE6E8"/>
            <w:hideMark/>
          </w:tcPr>
          <w:p w14:paraId="39E9EE30"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nemaealiste programm</w:t>
            </w:r>
          </w:p>
        </w:tc>
        <w:tc>
          <w:tcPr>
            <w:tcW w:w="576"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5E638A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078 074</w:t>
            </w:r>
          </w:p>
        </w:tc>
        <w:tc>
          <w:tcPr>
            <w:tcW w:w="53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BD0620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382</w:t>
            </w:r>
          </w:p>
        </w:tc>
        <w:tc>
          <w:tcPr>
            <w:tcW w:w="59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44E00B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88 303</w:t>
            </w:r>
          </w:p>
        </w:tc>
        <w:tc>
          <w:tcPr>
            <w:tcW w:w="89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F7F03B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5</w:t>
            </w:r>
          </w:p>
        </w:tc>
        <w:tc>
          <w:tcPr>
            <w:tcW w:w="431"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76BF429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c>
          <w:tcPr>
            <w:tcW w:w="77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26AD8C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583 970</w:t>
            </w:r>
          </w:p>
        </w:tc>
      </w:tr>
      <w:tr w:rsidR="00B0145D" w:rsidRPr="00B0145D" w14:paraId="57CA8486"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FFFFFF"/>
          </w:tcPr>
          <w:p w14:paraId="7DDB146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2</w:t>
            </w:r>
          </w:p>
        </w:tc>
        <w:tc>
          <w:tcPr>
            <w:tcW w:w="807" w:type="pct"/>
            <w:tcBorders>
              <w:top w:val="single" w:sz="4" w:space="0" w:color="D0D0D0"/>
              <w:left w:val="single" w:sz="4" w:space="0" w:color="D0D0D0"/>
              <w:bottom w:val="single" w:sz="4" w:space="0" w:color="D0D0D0"/>
              <w:right w:val="single" w:sz="4" w:space="0" w:color="D0D0D0"/>
            </w:tcBorders>
            <w:shd w:val="clear" w:color="000000" w:fill="FFFFFF"/>
          </w:tcPr>
          <w:p w14:paraId="58AB8C0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Vanemaealiste heaolu ja ühiskonnaelus osalemise toetamine</w:t>
            </w:r>
          </w:p>
        </w:tc>
        <w:tc>
          <w:tcPr>
            <w:tcW w:w="576" w:type="pct"/>
            <w:tcBorders>
              <w:top w:val="single" w:sz="4" w:space="0" w:color="D0D0D0"/>
              <w:left w:val="single" w:sz="4" w:space="0" w:color="D0D0D0"/>
              <w:bottom w:val="single" w:sz="4" w:space="0" w:color="D0D0D0"/>
              <w:right w:val="single" w:sz="4" w:space="0" w:color="D0D0D0"/>
            </w:tcBorders>
            <w:shd w:val="clear" w:color="000000" w:fill="F2F2F2"/>
            <w:noWrap/>
          </w:tcPr>
          <w:p w14:paraId="482737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9</w:t>
            </w:r>
          </w:p>
        </w:tc>
        <w:tc>
          <w:tcPr>
            <w:tcW w:w="535" w:type="pct"/>
            <w:tcBorders>
              <w:top w:val="single" w:sz="4" w:space="0" w:color="D0D0D0"/>
              <w:left w:val="single" w:sz="4" w:space="0" w:color="D0D0D0"/>
              <w:bottom w:val="single" w:sz="4" w:space="0" w:color="D0D0D0"/>
              <w:right w:val="single" w:sz="4" w:space="0" w:color="D0D0D0"/>
            </w:tcBorders>
            <w:shd w:val="clear" w:color="000000" w:fill="F2F2F2"/>
            <w:noWrap/>
          </w:tcPr>
          <w:p w14:paraId="23766B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c>
          <w:tcPr>
            <w:tcW w:w="593" w:type="pct"/>
            <w:tcBorders>
              <w:top w:val="single" w:sz="4" w:space="0" w:color="D0D0D0"/>
              <w:left w:val="single" w:sz="4" w:space="0" w:color="D0D0D0"/>
              <w:bottom w:val="single" w:sz="4" w:space="0" w:color="D0D0D0"/>
              <w:right w:val="single" w:sz="4" w:space="0" w:color="D0D0D0"/>
            </w:tcBorders>
            <w:shd w:val="clear" w:color="000000" w:fill="FFFFFF"/>
            <w:noWrap/>
          </w:tcPr>
          <w:p w14:paraId="111329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92" w:type="pct"/>
            <w:tcBorders>
              <w:top w:val="single" w:sz="4" w:space="0" w:color="D0D0D0"/>
              <w:left w:val="single" w:sz="4" w:space="0" w:color="D0D0D0"/>
              <w:bottom w:val="single" w:sz="4" w:space="0" w:color="D0D0D0"/>
              <w:right w:val="single" w:sz="4" w:space="0" w:color="D0D0D0"/>
            </w:tcBorders>
            <w:shd w:val="clear" w:color="000000" w:fill="FFFFFF"/>
            <w:noWrap/>
          </w:tcPr>
          <w:p w14:paraId="271FDE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31" w:type="pct"/>
            <w:tcBorders>
              <w:top w:val="single" w:sz="4" w:space="0" w:color="D0D0D0"/>
              <w:left w:val="single" w:sz="4" w:space="0" w:color="D0D0D0"/>
              <w:bottom w:val="single" w:sz="4" w:space="0" w:color="D0D0D0"/>
              <w:right w:val="single" w:sz="4" w:space="0" w:color="D0D0D0"/>
            </w:tcBorders>
            <w:shd w:val="clear" w:color="000000" w:fill="FFFFFF"/>
            <w:noWrap/>
          </w:tcPr>
          <w:p w14:paraId="0CA2A46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770" w:type="pct"/>
            <w:tcBorders>
              <w:top w:val="single" w:sz="4" w:space="0" w:color="D0D0D0"/>
              <w:left w:val="single" w:sz="4" w:space="0" w:color="D0D0D0"/>
              <w:bottom w:val="single" w:sz="4" w:space="0" w:color="D0D0D0"/>
              <w:right w:val="single" w:sz="4" w:space="0" w:color="D0D0D0"/>
            </w:tcBorders>
            <w:shd w:val="clear" w:color="000000" w:fill="FFFFFF"/>
            <w:noWrap/>
          </w:tcPr>
          <w:p w14:paraId="5688C3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F744C59" w14:textId="77777777" w:rsidTr="00A64198">
        <w:trPr>
          <w:trHeight w:val="255"/>
        </w:trPr>
        <w:tc>
          <w:tcPr>
            <w:tcW w:w="396" w:type="pct"/>
            <w:tcBorders>
              <w:top w:val="nil"/>
              <w:left w:val="single" w:sz="4" w:space="0" w:color="D0D0D0"/>
              <w:bottom w:val="single" w:sz="4" w:space="0" w:color="D0D0D0"/>
              <w:right w:val="single" w:sz="4" w:space="0" w:color="D0D0D0"/>
            </w:tcBorders>
            <w:shd w:val="clear" w:color="000000" w:fill="FFFFFF"/>
            <w:hideMark/>
          </w:tcPr>
          <w:p w14:paraId="0F4AF87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5</w:t>
            </w:r>
          </w:p>
        </w:tc>
        <w:tc>
          <w:tcPr>
            <w:tcW w:w="807" w:type="pct"/>
            <w:tcBorders>
              <w:top w:val="single" w:sz="4" w:space="0" w:color="D0D0D0"/>
              <w:left w:val="single" w:sz="4" w:space="0" w:color="D0D0D0"/>
              <w:bottom w:val="single" w:sz="4" w:space="0" w:color="D0D0D0"/>
              <w:right w:val="single" w:sz="4" w:space="0" w:color="D0D0D0"/>
            </w:tcBorders>
            <w:shd w:val="clear" w:color="000000" w:fill="FFFFFF"/>
            <w:hideMark/>
          </w:tcPr>
          <w:p w14:paraId="4A2B14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kindlustuse kujundamine ja pensionite maksmine</w:t>
            </w:r>
          </w:p>
        </w:tc>
        <w:tc>
          <w:tcPr>
            <w:tcW w:w="576"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1AECA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77 895</w:t>
            </w:r>
          </w:p>
        </w:tc>
        <w:tc>
          <w:tcPr>
            <w:tcW w:w="535"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9925B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229</w:t>
            </w:r>
          </w:p>
        </w:tc>
        <w:tc>
          <w:tcPr>
            <w:tcW w:w="59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ED13F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8 303</w:t>
            </w:r>
          </w:p>
        </w:tc>
        <w:tc>
          <w:tcPr>
            <w:tcW w:w="89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C7CC9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89</w:t>
            </w:r>
          </w:p>
        </w:tc>
        <w:tc>
          <w:tcPr>
            <w:tcW w:w="431"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A4E8E6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77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2B907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583 970</w:t>
            </w:r>
          </w:p>
        </w:tc>
      </w:tr>
    </w:tbl>
    <w:p w14:paraId="2BA1F190" w14:textId="77777777" w:rsidR="00B0145D" w:rsidRPr="00B0145D" w:rsidRDefault="00B0145D" w:rsidP="004840F1">
      <w:pPr>
        <w:pStyle w:val="Sisutekst"/>
      </w:pPr>
      <w:r w:rsidRPr="00B0145D">
        <w:t>Programm keskendub vanemaealiste heaoluga seotud küsimustele ja seab eesmärgiks, et vanemaealised on ühiskonnas sotsiaalselt kaasatud, neile on tagatud kõigiga võrdsed võimalused ja nad tulevad majanduslikult hästi toime.</w:t>
      </w:r>
    </w:p>
    <w:p w14:paraId="7EBCE545" w14:textId="77777777" w:rsidR="00B0145D" w:rsidRPr="00B0145D" w:rsidRDefault="00B0145D" w:rsidP="004840F1">
      <w:pPr>
        <w:pStyle w:val="Sisutekst"/>
      </w:pPr>
      <w:r w:rsidRPr="00B0145D">
        <w:t>Võrreldes 2025–2028 programmiga on programmi struktuuris muudetud tegevuse “Sotsiaalkindlustuse kujundamine ja pensionite maksmine” nimetust (varasem nimetus oli “Pensionisüsteemi kujundamine ja hüvitiste maksmine”), kuid programmi eelarve jaotuses  muudatusi ei ole.</w:t>
      </w:r>
    </w:p>
    <w:p w14:paraId="2FB47E9B"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22 programmi tegevus: Vanemaealiste heaolu ja ühiskonnaelus osalemise toetamine</w:t>
      </w:r>
    </w:p>
    <w:p w14:paraId="3A69C192" w14:textId="77777777" w:rsidR="00B0145D" w:rsidRPr="00B0145D" w:rsidRDefault="00B0145D" w:rsidP="00B0145D">
      <w:pPr>
        <w:spacing w:before="120" w:after="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xml:space="preserve"> Parandada vanemaealiste ühiskonnaelus osalemist.</w:t>
      </w:r>
    </w:p>
    <w:p w14:paraId="0633DFE6" w14:textId="14A2031A" w:rsidR="00B0145D" w:rsidRPr="00B0145D" w:rsidRDefault="00B0145D" w:rsidP="00B0145D">
      <w:pPr>
        <w:keepNext/>
        <w:spacing w:before="240" w:after="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nemaealiste heaolu ja ühiskonnaelus osalemise toet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846"/>
        <w:gridCol w:w="3204"/>
        <w:gridCol w:w="1011"/>
      </w:tblGrid>
      <w:tr w:rsidR="00B0145D" w:rsidRPr="00B0145D" w14:paraId="565D18DF" w14:textId="77777777" w:rsidTr="00655A01">
        <w:trPr>
          <w:trHeight w:val="780"/>
        </w:trPr>
        <w:tc>
          <w:tcPr>
            <w:tcW w:w="2674" w:type="pct"/>
            <w:shd w:val="clear" w:color="000000" w:fill="99C9FE"/>
            <w:vAlign w:val="center"/>
            <w:hideMark/>
          </w:tcPr>
          <w:p w14:paraId="0F21369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768" w:type="pct"/>
            <w:shd w:val="clear" w:color="000000" w:fill="99C9FE"/>
            <w:vAlign w:val="center"/>
            <w:hideMark/>
          </w:tcPr>
          <w:p w14:paraId="08376BD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558" w:type="pct"/>
            <w:shd w:val="clear" w:color="000000" w:fill="99C9FE"/>
            <w:vAlign w:val="center"/>
            <w:hideMark/>
          </w:tcPr>
          <w:p w14:paraId="5130C0B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2E5CC68" w14:textId="77777777" w:rsidTr="00655A01">
        <w:trPr>
          <w:trHeight w:val="513"/>
        </w:trPr>
        <w:tc>
          <w:tcPr>
            <w:tcW w:w="2674" w:type="pct"/>
            <w:vAlign w:val="center"/>
            <w:hideMark/>
          </w:tcPr>
          <w:p w14:paraId="4C90034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50-74 aastaste tööhõive määr, %</w:t>
            </w:r>
          </w:p>
          <w:p w14:paraId="4BDB3D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Allikas: Statistikaamet, Eesti tööjõu-uuring</w:t>
            </w:r>
          </w:p>
        </w:tc>
        <w:tc>
          <w:tcPr>
            <w:tcW w:w="1768" w:type="pct"/>
            <w:vAlign w:val="center"/>
            <w:hideMark/>
          </w:tcPr>
          <w:p w14:paraId="34DC98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20%</w:t>
            </w:r>
          </w:p>
        </w:tc>
        <w:tc>
          <w:tcPr>
            <w:tcW w:w="558" w:type="pct"/>
            <w:vAlign w:val="center"/>
            <w:hideMark/>
          </w:tcPr>
          <w:p w14:paraId="0DD86D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30%</w:t>
            </w:r>
          </w:p>
        </w:tc>
      </w:tr>
    </w:tbl>
    <w:p w14:paraId="04DF9CC8" w14:textId="77777777" w:rsidR="00B0145D" w:rsidRPr="00B0145D" w:rsidRDefault="00B0145D" w:rsidP="004840F1">
      <w:pPr>
        <w:pStyle w:val="Sisutekst"/>
      </w:pPr>
      <w:r w:rsidRPr="00B0145D">
        <w:t>Vanemaealiste tööhõive on viimastel aastatel näidanud kasvutendentsi ja on Euroopa Liidus kõrgeimal tasemel. 2024. aastal suurenes 50–74-aastaste tööhõive määr 61,2%-</w:t>
      </w:r>
      <w:proofErr w:type="spellStart"/>
      <w:r w:rsidRPr="00B0145D">
        <w:t>ni</w:t>
      </w:r>
      <w:proofErr w:type="spellEnd"/>
      <w:r w:rsidRPr="00B0145D">
        <w:t>, ületades sellega ka 2024. aastal seatud sihttaseme.</w:t>
      </w:r>
    </w:p>
    <w:p w14:paraId="118E66D2" w14:textId="4C45AA1B" w:rsidR="00B0145D" w:rsidRPr="00B0145D" w:rsidRDefault="00B0145D" w:rsidP="00B0145D">
      <w:pPr>
        <w:keepNext/>
        <w:spacing w:before="240"/>
        <w:jc w:val="both"/>
        <w:rPr>
          <w:rFonts w:cs="Calibri Light"/>
          <w:b/>
          <w:iCs/>
          <w:szCs w:val="22"/>
          <w:highlight w:val="cyan"/>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nemaealiste heaolu ja ühiskonnaelus osalemis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054"/>
        <w:gridCol w:w="816"/>
        <w:gridCol w:w="883"/>
        <w:gridCol w:w="546"/>
        <w:gridCol w:w="765"/>
        <w:gridCol w:w="1153"/>
      </w:tblGrid>
      <w:tr w:rsidR="00B0145D" w:rsidRPr="00B0145D" w14:paraId="7BDED22E" w14:textId="77777777" w:rsidTr="0078372B">
        <w:trPr>
          <w:trHeight w:val="1170"/>
          <w:tblHeader/>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0B48A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3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EEFEC24"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42EC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364D4C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301"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43BE2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7E261D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63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2D04B2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9FA54E6" w14:textId="77777777" w:rsidTr="0078372B">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321A76"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2</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532DDC22"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nemaealiste heaolu ja ühiskonnaelus osalemise toet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62F83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D8429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167</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FB6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8590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88</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1558B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5%</w:t>
            </w:r>
          </w:p>
        </w:tc>
      </w:tr>
      <w:tr w:rsidR="0078372B" w:rsidRPr="00B0145D" w14:paraId="5E167A31" w14:textId="77777777" w:rsidTr="0078372B">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800A1" w14:textId="3A300A39"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3</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495CEABE" w14:textId="3807A681"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A65517" w14:textId="376D376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1B1391" w14:textId="4A28F86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CA9510" w14:textId="489300C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C57C86" w14:textId="5026B5C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47084E" w14:textId="7F27EF86"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w:t>
            </w:r>
          </w:p>
        </w:tc>
      </w:tr>
      <w:tr w:rsidR="0078372B" w:rsidRPr="00B0145D" w14:paraId="64986E76" w14:textId="77777777" w:rsidTr="0078372B">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5A8C2F" w14:textId="448F4384" w:rsidR="0078372B" w:rsidRPr="00B0145D" w:rsidRDefault="0078372B" w:rsidP="0078372B">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4</w:t>
            </w:r>
          </w:p>
        </w:tc>
        <w:tc>
          <w:tcPr>
            <w:tcW w:w="2237" w:type="pct"/>
            <w:tcBorders>
              <w:top w:val="single" w:sz="4" w:space="0" w:color="BFBFBF"/>
              <w:left w:val="single" w:sz="4" w:space="0" w:color="BFBFBF"/>
              <w:bottom w:val="single" w:sz="4" w:space="0" w:color="BFBFBF"/>
              <w:right w:val="single" w:sz="4" w:space="0" w:color="BFBFBF"/>
            </w:tcBorders>
            <w:shd w:val="clear" w:color="000000" w:fill="FFFFFF"/>
            <w:hideMark/>
          </w:tcPr>
          <w:p w14:paraId="6FC0AD81" w14:textId="650947F7" w:rsidR="0078372B" w:rsidRPr="00B0145D" w:rsidRDefault="0078372B" w:rsidP="0078372B">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CD242D" w14:textId="0E7344A8"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F1A4FE" w14:textId="45558B35"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08</w:t>
            </w:r>
          </w:p>
        </w:tc>
        <w:tc>
          <w:tcPr>
            <w:tcW w:w="301"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538B86" w14:textId="56103ACD"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1C790F" w14:textId="475BC963"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5D0513" w14:textId="514858E7" w:rsidR="0078372B" w:rsidRPr="00B0145D" w:rsidRDefault="0078372B" w:rsidP="0078372B">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w:t>
            </w:r>
          </w:p>
        </w:tc>
      </w:tr>
    </w:tbl>
    <w:p w14:paraId="39EB674D" w14:textId="77777777" w:rsidR="004840F1" w:rsidRDefault="004840F1" w:rsidP="00B0145D">
      <w:pPr>
        <w:spacing w:before="120" w:line="288" w:lineRule="auto"/>
        <w:jc w:val="both"/>
        <w:rPr>
          <w:rFonts w:cs="Calibri Light"/>
          <w:b/>
          <w:color w:val="000087" w:themeColor="text2"/>
          <w:sz w:val="24"/>
          <w:lang w:eastAsia="et-EE"/>
        </w:rPr>
      </w:pPr>
    </w:p>
    <w:p w14:paraId="46D2866C" w14:textId="1BF24FC8" w:rsidR="00B0145D" w:rsidRPr="00B0145D" w:rsidRDefault="00B0145D" w:rsidP="00B0145D">
      <w:pPr>
        <w:spacing w:before="120" w:line="288" w:lineRule="auto"/>
        <w:jc w:val="both"/>
        <w:rPr>
          <w:rFonts w:cs="Calibri Light"/>
          <w:b/>
          <w:color w:val="000087" w:themeColor="text2"/>
          <w:sz w:val="24"/>
          <w:lang w:eastAsia="et-EE"/>
        </w:rPr>
      </w:pPr>
      <w:r w:rsidRPr="00B0145D">
        <w:rPr>
          <w:rFonts w:cs="Calibri Light"/>
          <w:b/>
          <w:color w:val="000087" w:themeColor="text2"/>
          <w:sz w:val="24"/>
          <w:lang w:eastAsia="et-EE"/>
        </w:rPr>
        <w:t>Tegevuste kirjeldus</w:t>
      </w:r>
    </w:p>
    <w:p w14:paraId="157BCA1C" w14:textId="77777777" w:rsidR="00B0145D" w:rsidRPr="00B0145D" w:rsidRDefault="00B0145D" w:rsidP="0078372B">
      <w:pPr>
        <w:pStyle w:val="Sisutekst"/>
      </w:pPr>
      <w:r w:rsidRPr="00B0145D">
        <w:t xml:space="preserve">Strateegilise partnerluse kaudu </w:t>
      </w:r>
      <w:proofErr w:type="spellStart"/>
      <w:r w:rsidRPr="00B0145D">
        <w:t>võimestatakse</w:t>
      </w:r>
      <w:proofErr w:type="spellEnd"/>
      <w:r w:rsidRPr="00B0145D">
        <w:t xml:space="preserve"> vanemaealiste huvikaitse- ja esindusorganisatsioone ja nende võrgustikke, toetatakse vanemaealiste esinduskogude loomist kohalike omavalitsuse juurde ja edendatakse vanusesõbraliku ühiskonna kujundamist, toetades seeläbi vanemaealiste kaasamist poliitikakujundamisse.</w:t>
      </w:r>
    </w:p>
    <w:p w14:paraId="490544BA" w14:textId="77777777" w:rsidR="00B0145D" w:rsidRPr="00B0145D" w:rsidRDefault="00B0145D" w:rsidP="0078372B">
      <w:pPr>
        <w:pStyle w:val="Sisutekst"/>
      </w:pPr>
      <w:r w:rsidRPr="00B0145D">
        <w:rPr>
          <w:b/>
          <w:color w:val="000087" w:themeColor="text2"/>
        </w:rPr>
        <w:t>Tegevuse eelarves on Sotsiaalministeeriumi piirmääraga vahendid 0,2 mln eurot, mis on planeeritud partneritele toetusteks</w:t>
      </w:r>
      <w:r w:rsidRPr="00B0145D">
        <w:t xml:space="preserve"> (vt lisa 3 Toetused). </w:t>
      </w:r>
      <w:proofErr w:type="spellStart"/>
      <w:r w:rsidRPr="00B0145D">
        <w:t>Välisvahendite</w:t>
      </w:r>
      <w:proofErr w:type="spellEnd"/>
      <w:r w:rsidRPr="00B0145D">
        <w:t xml:space="preserve"> all on kajastatud SF tehnilise abist tehtavad tegevuskulud. Võrreldes 2025. aastaga väheneb eelarve maht 1 mln eurot seoses ESF+ meetmest 21.4.2.1 rahastatud projekti kehtetuks tunnistamise ja vahendite suunamisega kaitsekuludesse.  </w:t>
      </w:r>
    </w:p>
    <w:p w14:paraId="6A2A6205" w14:textId="77777777" w:rsidR="00B0145D" w:rsidRPr="00B0145D" w:rsidRDefault="00B0145D" w:rsidP="0078372B">
      <w:pPr>
        <w:pStyle w:val="Sisutekst"/>
      </w:pPr>
    </w:p>
    <w:p w14:paraId="76FF3A79" w14:textId="77777777" w:rsidR="00B0145D" w:rsidRPr="00B0145D" w:rsidRDefault="00B0145D" w:rsidP="0078372B">
      <w:pPr>
        <w:pStyle w:val="Sisutekst"/>
        <w:rPr>
          <w:b/>
          <w:color w:val="000087" w:themeColor="text2"/>
        </w:rPr>
      </w:pPr>
      <w:r w:rsidRPr="00B0145D">
        <w:rPr>
          <w:b/>
          <w:color w:val="000087" w:themeColor="text2"/>
        </w:rPr>
        <w:t>Rida 18.25 programmi tegevus: Sotsiaalkindlustuse kujundamine ja pensionite maksmine</w:t>
      </w:r>
    </w:p>
    <w:p w14:paraId="387319EF" w14:textId="77777777" w:rsidR="00B0145D" w:rsidRPr="00B0145D" w:rsidRDefault="00B0145D" w:rsidP="0078372B">
      <w:pPr>
        <w:pStyle w:val="Sisutekst"/>
      </w:pPr>
      <w:r w:rsidRPr="00B0145D">
        <w:rPr>
          <w:b/>
          <w:color w:val="000087" w:themeColor="text2"/>
        </w:rPr>
        <w:t>Programmi tegevuse eesmärk:</w:t>
      </w:r>
      <w:r w:rsidRPr="00B0145D">
        <w:t xml:space="preserve"> Tagada inimestele hüvitiste, toetuste ja nõustamisega rahaline heaolu ja kindlustada pensionisüsteemi jätkusuutlikkus.</w:t>
      </w:r>
    </w:p>
    <w:p w14:paraId="32B6C7E8" w14:textId="462543A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sotsiaalkindlustuse kujundamine ja pensionite maks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21"/>
        <w:gridCol w:w="1419"/>
        <w:gridCol w:w="1421"/>
      </w:tblGrid>
      <w:tr w:rsidR="00B0145D" w:rsidRPr="00B0145D" w14:paraId="2200B914" w14:textId="77777777" w:rsidTr="00655A01">
        <w:trPr>
          <w:trHeight w:val="780"/>
        </w:trPr>
        <w:tc>
          <w:tcPr>
            <w:tcW w:w="3433" w:type="pct"/>
            <w:shd w:val="clear" w:color="auto" w:fill="99C9FE" w:themeFill="accent6"/>
            <w:vAlign w:val="center"/>
            <w:hideMark/>
          </w:tcPr>
          <w:p w14:paraId="291FE03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783" w:type="pct"/>
            <w:shd w:val="clear" w:color="auto" w:fill="99C9FE" w:themeFill="accent6"/>
            <w:vAlign w:val="center"/>
            <w:hideMark/>
          </w:tcPr>
          <w:p w14:paraId="46E90B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784" w:type="pct"/>
            <w:shd w:val="clear" w:color="auto" w:fill="99C9FE" w:themeFill="accent6"/>
            <w:vAlign w:val="center"/>
            <w:hideMark/>
          </w:tcPr>
          <w:p w14:paraId="7564403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801CC4E" w14:textId="77777777" w:rsidTr="00655A01">
        <w:trPr>
          <w:trHeight w:val="513"/>
        </w:trPr>
        <w:tc>
          <w:tcPr>
            <w:tcW w:w="3433" w:type="pct"/>
            <w:vAlign w:val="center"/>
            <w:hideMark/>
          </w:tcPr>
          <w:p w14:paraId="10C8FD2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hvapensionimäära suhe arvestuslikku elatusmiinimumi</w:t>
            </w:r>
            <w:r w:rsidRPr="00B0145D">
              <w:rPr>
                <w:rFonts w:cs="Calibri Light"/>
                <w:color w:val="000000"/>
                <w:sz w:val="20"/>
              </w:rPr>
              <w:br/>
              <w:t>Allikas: Statistikaamet, Sotsiaalkindlustusamet, Sotsiaalministeeriumi arvutused</w:t>
            </w:r>
          </w:p>
        </w:tc>
        <w:tc>
          <w:tcPr>
            <w:tcW w:w="783" w:type="pct"/>
            <w:vAlign w:val="center"/>
            <w:hideMark/>
          </w:tcPr>
          <w:p w14:paraId="09A550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08</w:t>
            </w:r>
          </w:p>
        </w:tc>
        <w:tc>
          <w:tcPr>
            <w:tcW w:w="784" w:type="pct"/>
            <w:vAlign w:val="center"/>
            <w:hideMark/>
          </w:tcPr>
          <w:p w14:paraId="261613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gt; 1,0</w:t>
            </w:r>
          </w:p>
        </w:tc>
      </w:tr>
      <w:tr w:rsidR="00B0145D" w:rsidRPr="00B0145D" w14:paraId="627201FF" w14:textId="77777777" w:rsidTr="00655A01">
        <w:trPr>
          <w:trHeight w:val="270"/>
        </w:trPr>
        <w:tc>
          <w:tcPr>
            <w:tcW w:w="3433" w:type="pct"/>
            <w:vAlign w:val="center"/>
            <w:hideMark/>
          </w:tcPr>
          <w:p w14:paraId="38078E5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Vanaduspensioni teoreetiline netoasendusmäär</w:t>
            </w:r>
            <w:r w:rsidRPr="00B0145D">
              <w:rPr>
                <w:rFonts w:cs="Calibri Light"/>
                <w:color w:val="000000"/>
                <w:sz w:val="20"/>
              </w:rPr>
              <w:br/>
              <w:t>Allikas: Statistikaamet, Rahandusministeerium</w:t>
            </w:r>
          </w:p>
        </w:tc>
        <w:tc>
          <w:tcPr>
            <w:tcW w:w="783" w:type="pct"/>
            <w:vAlign w:val="center"/>
            <w:hideMark/>
          </w:tcPr>
          <w:p w14:paraId="14ECC72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9%</w:t>
            </w:r>
            <w:r w:rsidRPr="00B0145D">
              <w:rPr>
                <w:rFonts w:cs="Calibri Light"/>
                <w:color w:val="000000"/>
                <w:sz w:val="20"/>
              </w:rPr>
              <w:br/>
            </w:r>
          </w:p>
        </w:tc>
        <w:tc>
          <w:tcPr>
            <w:tcW w:w="784" w:type="pct"/>
            <w:vAlign w:val="center"/>
            <w:hideMark/>
          </w:tcPr>
          <w:p w14:paraId="5AA0B5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44%</w:t>
            </w:r>
          </w:p>
        </w:tc>
      </w:tr>
      <w:tr w:rsidR="00B0145D" w:rsidRPr="00B0145D" w14:paraId="5CDFE48D" w14:textId="77777777" w:rsidTr="00655A01">
        <w:trPr>
          <w:trHeight w:val="60"/>
        </w:trPr>
        <w:tc>
          <w:tcPr>
            <w:tcW w:w="3433" w:type="pct"/>
            <w:vAlign w:val="center"/>
            <w:hideMark/>
          </w:tcPr>
          <w:p w14:paraId="4AC38D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ediaanpensioni suhe mediaanpalka</w:t>
            </w:r>
            <w:r w:rsidRPr="00B0145D">
              <w:rPr>
                <w:rFonts w:cs="Calibri Light"/>
                <w:color w:val="000000"/>
                <w:sz w:val="20"/>
              </w:rPr>
              <w:br/>
              <w:t>Allikas: Statistikaamet, Rahandusministeerium</w:t>
            </w:r>
          </w:p>
        </w:tc>
        <w:tc>
          <w:tcPr>
            <w:tcW w:w="783" w:type="pct"/>
            <w:vAlign w:val="center"/>
            <w:hideMark/>
          </w:tcPr>
          <w:p w14:paraId="4B08BC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58%</w:t>
            </w:r>
            <w:r w:rsidRPr="00B0145D">
              <w:rPr>
                <w:sz w:val="24"/>
              </w:rPr>
              <w:br/>
            </w:r>
          </w:p>
        </w:tc>
        <w:tc>
          <w:tcPr>
            <w:tcW w:w="784" w:type="pct"/>
            <w:vAlign w:val="center"/>
            <w:hideMark/>
          </w:tcPr>
          <w:p w14:paraId="293121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60%</w:t>
            </w:r>
          </w:p>
        </w:tc>
      </w:tr>
    </w:tbl>
    <w:p w14:paraId="542C3178" w14:textId="77777777" w:rsidR="00B0145D" w:rsidRPr="00B0145D" w:rsidRDefault="00B0145D" w:rsidP="0078372B">
      <w:pPr>
        <w:pStyle w:val="Sisutekst"/>
        <w:rPr>
          <w:b/>
          <w:color w:val="000087" w:themeColor="text2"/>
        </w:rPr>
      </w:pPr>
      <w:r w:rsidRPr="00B0145D">
        <w:t xml:space="preserve">Pensioni miinimumeesmärgi indikaatorina kasutatakse </w:t>
      </w:r>
      <w:r w:rsidRPr="00B0145D">
        <w:rPr>
          <w:b/>
          <w:color w:val="000087" w:themeColor="text2"/>
        </w:rPr>
        <w:t>rahvapensioni määra ja arvestusliku elatusmiinimumi suhet</w:t>
      </w:r>
      <w:r w:rsidRPr="00B0145D">
        <w:t xml:space="preserve">, mis iseloomustab pensioni piisavust baasvajaduste rahuldamiseks pensionieas. 2024. aastal oli see näitaja 1,08 (2023. aastal 0,99). Indikaatori kasvu peamiseks </w:t>
      </w:r>
      <w:r w:rsidRPr="00B0145D">
        <w:lastRenderedPageBreak/>
        <w:t xml:space="preserve">põhjuseks oli 2024. aastal rahvapensionimäära tõus 10,6%. Kuigi mõned aastad tagasi jäi rahvapension elatusmiinimumile alla, on viimaste aastate teadlik poliitika pensionide tõstmiseks viinud suhte üle 1,0 piiri. See näitab, et </w:t>
      </w:r>
      <w:r w:rsidRPr="00B0145D">
        <w:rPr>
          <w:b/>
          <w:color w:val="000087" w:themeColor="text2"/>
        </w:rPr>
        <w:t>trend on positiivne ja riik tagab pensionäridele minimaalse toimetuleku.</w:t>
      </w:r>
    </w:p>
    <w:p w14:paraId="3E729A57" w14:textId="77777777" w:rsidR="00B0145D" w:rsidRPr="00B0145D" w:rsidRDefault="00B0145D" w:rsidP="0078372B">
      <w:pPr>
        <w:pStyle w:val="Sisutekst"/>
      </w:pPr>
      <w:r w:rsidRPr="00B0145D">
        <w:rPr>
          <w:b/>
          <w:color w:val="000087" w:themeColor="text2"/>
        </w:rPr>
        <w:t>Vanaduspensioni teoreetiline netoasendusmäär</w:t>
      </w:r>
      <w:r w:rsidRPr="00B0145D">
        <w:t xml:space="preserve"> iseloomustab pensionisüsteemi võimekust tagada töölt pensionile siirduvale inimesele tema senise elatustasemega võrreldav sissetulek. See näitaja mõõdab standardse karjääri ja keskmise palgaga inimese esimese aasta netopensioni suhet tema viimase aasta netopalka, andes seeläbi hinnangu, kui suur osa varasemast sissetulekust säilib. </w:t>
      </w:r>
      <w:r w:rsidRPr="00B0145D">
        <w:rPr>
          <w:b/>
          <w:color w:val="000087" w:themeColor="text2"/>
        </w:rPr>
        <w:t>Kuigi seatud sihttase on täidetud, näitab rahvusvaheline võrdlus, et Eesti netoasendusmäär on siiski tagasihoidlik</w:t>
      </w:r>
      <w:r w:rsidRPr="00B0145D">
        <w:t>. See tähendab, et pensionile siirduva inimese sissetulekute langus on märkimisväärne ja elatustaseme paremaks tagamiseks on vaja teha täiendavaid pingutusi.</w:t>
      </w:r>
    </w:p>
    <w:p w14:paraId="4D97DBF6" w14:textId="77777777" w:rsidR="00B0145D" w:rsidRPr="00B0145D" w:rsidRDefault="00B0145D" w:rsidP="0078372B">
      <w:pPr>
        <w:pStyle w:val="Sisutekst"/>
      </w:pPr>
      <w:r w:rsidRPr="00B0145D">
        <w:rPr>
          <w:b/>
          <w:color w:val="000087" w:themeColor="text2"/>
        </w:rPr>
        <w:t>Mediaanpensioni suhe mediaanpalka</w:t>
      </w:r>
      <w:r w:rsidRPr="00B0145D">
        <w:t xml:space="preserve"> iseloomustab pensionäride sissetulekute taset võrreldes tööl käiva elanikkonna sissetulekute mediaantasemega, andes pildi nende suhtelisest majanduslikust positsioonist ühiskonnas. Selle näitaja abil hinnatakse, kas pensionid suudavad kaasas käia riigi üldise palgataseme arenguga. Kui 2023.  aastal oli suhtarv 56%, siis 2024. aastal 58%. Indikaatori kasvu põhjuseks on taas pensionide tõus, mis 2024. aastal oli 10,6%. 2024. aasta tase on sihttasemest madalam, mis </w:t>
      </w:r>
      <w:r w:rsidRPr="00B0145D">
        <w:rPr>
          <w:b/>
          <w:color w:val="000087" w:themeColor="text2"/>
        </w:rPr>
        <w:t>osutab vajadusele jätkata pensionide tõstmist, et vähendada pensionäride majanduslikku lõhet palgasaajatega. Suhtarvu kasvutrend on siiski positiivne, mis näitab et liigutakse soovitud eesmärgi suunas</w:t>
      </w:r>
      <w:r w:rsidRPr="00B0145D">
        <w:t>.</w:t>
      </w:r>
    </w:p>
    <w:p w14:paraId="55DE5CD5" w14:textId="77777777" w:rsidR="00B0145D" w:rsidRPr="00B0145D" w:rsidRDefault="00B0145D" w:rsidP="0078372B">
      <w:pPr>
        <w:pStyle w:val="Sisutekst"/>
      </w:pPr>
      <w:r w:rsidRPr="00B0145D">
        <w:t>Nimetatud mõõdikud annavad pensionisüsteemi adekvaatsusest tervikliku hinnangu, kajastades selle suutlikkust tagada nii minimaalne toimetulek, säilitada pensionile siirdumisel inimese senine elatustase kui ka hoida pensionäride sissetulekute taset ajas kaasas riigi üldise jõukuse kasvuga.</w:t>
      </w:r>
    </w:p>
    <w:p w14:paraId="4E9C49DE" w14:textId="0527DF6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sotsiaalkindlustuse kujundamine ja pensionite maksmine eelarve ja dünaamika, tuhat eurot</w:t>
      </w:r>
    </w:p>
    <w:tbl>
      <w:tblPr>
        <w:tblW w:w="0" w:type="auto"/>
        <w:tblLayout w:type="fixed"/>
        <w:tblCellMar>
          <w:top w:w="15" w:type="dxa"/>
          <w:left w:w="70" w:type="dxa"/>
          <w:bottom w:w="15" w:type="dxa"/>
          <w:right w:w="70" w:type="dxa"/>
        </w:tblCellMar>
        <w:tblLook w:val="04A0" w:firstRow="1" w:lastRow="0" w:firstColumn="1" w:lastColumn="0" w:noHBand="0" w:noVBand="1"/>
      </w:tblPr>
      <w:tblGrid>
        <w:gridCol w:w="749"/>
        <w:gridCol w:w="2223"/>
        <w:gridCol w:w="1134"/>
        <w:gridCol w:w="1276"/>
        <w:gridCol w:w="1134"/>
        <w:gridCol w:w="1276"/>
        <w:gridCol w:w="1270"/>
      </w:tblGrid>
      <w:tr w:rsidR="00B0145D" w:rsidRPr="00B0145D" w14:paraId="5BA84C21" w14:textId="77777777" w:rsidTr="00A64198">
        <w:trPr>
          <w:trHeight w:val="1170"/>
          <w:tblHeader/>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5CCAB877"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68139FDE" w14:textId="77777777" w:rsidR="00B0145D" w:rsidRPr="00B0145D" w:rsidRDefault="00B0145D" w:rsidP="00B0145D">
            <w:pPr>
              <w:spacing w:after="0" w:line="240" w:lineRule="auto"/>
              <w:rPr>
                <w:rFonts w:eastAsia="Times New Roman" w:cs="Calibri Light"/>
                <w:b/>
                <w:bCs/>
                <w:color w:val="auto"/>
                <w:sz w:val="20"/>
                <w:lang w:eastAsia="et-EE"/>
              </w:rPr>
            </w:pPr>
          </w:p>
        </w:tc>
        <w:tc>
          <w:tcPr>
            <w:tcW w:w="113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3E904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127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D5ACD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1134"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F96A21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127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0D4498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27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B15BA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3F23793"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7D656E" w14:textId="77777777" w:rsidR="00B0145D" w:rsidRPr="00B0145D" w:rsidRDefault="00B0145D" w:rsidP="009C1B7F">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25</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A905D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Sotsiaalkindlustuse kujundamine ja pensionite maksmine</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5159D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497 43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EFDC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837 96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E452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077 89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4AD12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9 93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046B74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B715F8" w:rsidRPr="00B0145D" w14:paraId="357128B0"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4AC3E4" w14:textId="6AFE9656" w:rsidR="00B715F8" w:rsidRPr="00B0145D" w:rsidRDefault="00B715F8"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6</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549D23A" w14:textId="2A85F36C"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12D116" w14:textId="57A1A4CA"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1 82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EC26EA" w14:textId="6314C3D2"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9 732</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9DA478" w14:textId="2F1974EE"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3 66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BB51AE" w14:textId="010D225B"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 93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3961FD" w14:textId="3F61CF22"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r>
      <w:tr w:rsidR="00B715F8" w:rsidRPr="00B0145D" w14:paraId="0D2F1950"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32B27E" w14:textId="19D1191F" w:rsidR="00B715F8" w:rsidRPr="00B0145D" w:rsidRDefault="00B715F8"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7</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0F65B59" w14:textId="4FBA56BC" w:rsidR="00B715F8" w:rsidRPr="00B0145D" w:rsidRDefault="00B715F8" w:rsidP="00B715F8">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iigikohtunik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B3B6D" w14:textId="679702A1"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1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C3931E" w14:textId="4A26AD3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FF3E3" w14:textId="5EF6F3FD"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6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C2D65" w14:textId="336DDE3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16650B" w14:textId="27B2D9D9"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B715F8" w:rsidRPr="00B0145D" w14:paraId="5BC06C8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EABC06" w14:textId="135C34CC" w:rsidR="00B715F8" w:rsidRPr="00B0145D" w:rsidRDefault="00B715F8"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23C1839" w14:textId="7AD34F47"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riigikontrolli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7A1C66" w14:textId="565150BB"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5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A038CB" w14:textId="06A98041"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9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AF7F03" w14:textId="257EB1EF"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2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A889ED" w14:textId="3BB7B7A1"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C04269" w14:textId="049336F5"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r>
      <w:tr w:rsidR="00B715F8" w:rsidRPr="00B0145D" w14:paraId="60F278B1"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10E565" w14:textId="1EB0026A" w:rsidR="00B715F8" w:rsidRPr="00B0145D" w:rsidRDefault="00B715F8"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33CFF74" w14:textId="3ACB834E" w:rsidR="00B715F8" w:rsidRPr="00B0145D" w:rsidRDefault="00B715F8" w:rsidP="00B715F8">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õiguskantsleri ametipension</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20BB9D" w14:textId="3D70933A"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7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CA5F88" w14:textId="2C3DFFBF"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0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BFDB04" w14:textId="64462C27" w:rsidR="00B715F8" w:rsidRPr="00B0145D" w:rsidRDefault="00B715F8" w:rsidP="00B715F8">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3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4216E6" w14:textId="19AC5CCA"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75455A" w14:textId="6B6EE8D4" w:rsidR="00B715F8" w:rsidRPr="00B0145D" w:rsidRDefault="00B715F8" w:rsidP="00B715F8">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w:t>
            </w:r>
          </w:p>
        </w:tc>
      </w:tr>
      <w:tr w:rsidR="009C1B7F" w:rsidRPr="00B0145D" w14:paraId="5534E0A8"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0D06D3" w14:textId="08953AC1"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lastRenderedPageBreak/>
              <w:t>18.28</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BCBB566" w14:textId="10C3E698"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 xml:space="preserve">Sh prokuröride </w:t>
            </w:r>
            <w:r w:rsidR="00264B91">
              <w:rPr>
                <w:rFonts w:eastAsia="Times New Roman" w:cs="Calibri Light"/>
                <w:color w:val="000000"/>
                <w:sz w:val="20"/>
                <w:lang w:eastAsia="et-EE"/>
              </w:rPr>
              <w:t>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FB07B5" w14:textId="71FDC64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04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9639C1F" w14:textId="697AD0C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80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692449" w14:textId="73023EA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 79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A1C1E4" w14:textId="474D843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97F23C" w14:textId="563729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35D6CB0D"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9B666B" w14:textId="53C2236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29</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B50B76" w14:textId="5E54B4AB"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I ja II astme kohtunik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85799F" w14:textId="16F3B09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 453</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39794BC" w14:textId="00792F2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8 489</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31F78C" w14:textId="6E67206A"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8 55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F26417" w14:textId="6BAB614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F6A2F7" w14:textId="3887FEE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3312CAAE"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C388C17" w14:textId="3F50889D"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0</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0630414" w14:textId="01E8D84C"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aitseväelast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A0562C" w14:textId="17E2956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27 82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16A6D6" w14:textId="3829CA1C"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0 494</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B12D8" w14:textId="229BE7E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4 18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DEBDAA" w14:textId="0547774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69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1EEA63" w14:textId="0A872A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r>
      <w:tr w:rsidR="009C1B7F" w:rsidRPr="00B0145D" w14:paraId="106775F7"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F652A5" w14:textId="7E67CD16"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CD712F" w14:textId="2F438AF2"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ogumispensionide väljamak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7C11FB" w14:textId="3310B99E"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CAB867" w14:textId="58E21B7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78</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01128AD" w14:textId="38E288A5"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7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D5245D8" w14:textId="6AD405B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4E56DF" w14:textId="4040531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69F2B493"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254D1C" w14:textId="7EC1716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1</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E0C16D7" w14:textId="6F8A6039"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olitseinike ja piirivalve 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D5370E" w14:textId="01185D91"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2 03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AE0526" w14:textId="4C655F5A"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58 58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0886AE" w14:textId="11F8C9E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66 4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238F10" w14:textId="4BCEF6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83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342817" w14:textId="647EF5D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r w:rsidR="009C1B7F" w:rsidRPr="00B0145D" w14:paraId="2057E965"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064A6A" w14:textId="7FE07CE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2</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F618445" w14:textId="0B278B1A"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valike teenistujate pensionide suurend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B1C3B02" w14:textId="11471554"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27 97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10A3CE" w14:textId="6D492442"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A68D4D9" w14:textId="005AE43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32 1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BA7FD2" w14:textId="6431CC5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 11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C65FD9" w14:textId="597455D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05B4860A"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A17ED6" w14:textId="3FA2272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3</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98BCBF5" w14:textId="2B3DB71B"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arlamendipension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1C4547" w14:textId="7A10E8F0"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9 09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A9560" w14:textId="2912889D"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9 4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6162E1" w14:textId="4201DD69" w:rsidR="009C1B7F" w:rsidRPr="00B0145D" w:rsidRDefault="009C1B7F" w:rsidP="009C1B7F">
            <w:pPr>
              <w:spacing w:after="0" w:line="240" w:lineRule="auto"/>
              <w:jc w:val="right"/>
              <w:rPr>
                <w:rFonts w:eastAsia="Times New Roman" w:cs="Calibri Light"/>
                <w:sz w:val="20"/>
                <w:lang w:eastAsia="et-EE"/>
              </w:rPr>
            </w:pPr>
            <w:r w:rsidRPr="00B0145D">
              <w:rPr>
                <w:rFonts w:eastAsia="Times New Roman" w:cs="Calibri Light"/>
                <w:color w:val="000000"/>
                <w:sz w:val="20"/>
                <w:lang w:eastAsia="et-EE"/>
              </w:rPr>
              <w:t>-10 41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21B5E3A" w14:textId="4AB6AB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EFAC716" w14:textId="7E044FA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37787B2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86E873" w14:textId="3A86DCC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4</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790742B" w14:textId="7413686E"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päästeametnike pensionisuurend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C58126" w14:textId="6397B80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2F83505" w14:textId="12AA254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16CCB7" w14:textId="41CF88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5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B888C2" w14:textId="634294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51</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263531F" w14:textId="4FFF9F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175B903E"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19EF3A" w14:textId="352CF2F9"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5</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1FB3CF2" w14:textId="6967F177"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5DBE38" w14:textId="52286B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865 61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noWrap/>
            <w:hideMark/>
          </w:tcPr>
          <w:p w14:paraId="1D574DED" w14:textId="7AD5AFD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148 706</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54002" w14:textId="0D1EDAF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284 56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856E70" w14:textId="1E2A9AD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5 854</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EA6CC5" w14:textId="3F8CAA3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5ADD80F4"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B969B9" w14:textId="126B41AC"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A19B7D3" w14:textId="5570E937"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rijuhtudel riigi tasutav sotsiaalmak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ADD66B" w14:textId="5D41A6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662</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307ACA0" w14:textId="29AF43D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94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76433A" w14:textId="39FD154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BFDDE63" w14:textId="05E8DA7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2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5495F65" w14:textId="4EBC43C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w:t>
            </w:r>
          </w:p>
        </w:tc>
      </w:tr>
      <w:tr w:rsidR="009C1B7F" w:rsidRPr="00B0145D" w14:paraId="141FC71E"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EA8F39E" w14:textId="585D1775"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296F294" w14:textId="2C1A207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muud sotsiaaltoetused ja hüviti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E4ED1B" w14:textId="420959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06920BD" w14:textId="0C0006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56</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19DD22" w14:textId="68BF00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6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453F76" w14:textId="2785D3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6A0711A" w14:textId="2C8775B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r>
      <w:tr w:rsidR="009C1B7F" w:rsidRPr="00B0145D" w14:paraId="3C5786B1"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226871E"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B1A4CBC" w14:textId="3A32D46A"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olümpiavõitja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FEA308" w14:textId="19836EA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89</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5C168D6" w14:textId="56E6D8B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21</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DFA831" w14:textId="3E8C3E6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4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444076" w14:textId="6476539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769AE7B" w14:textId="4637963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49F63EA9"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4D6FE42" w14:textId="5D898CD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6</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6E4E82B" w14:textId="4D579B5F"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iikliku pensionikindlustuse vahendi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6AB8A51" w14:textId="06615FD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746 511</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E63752" w14:textId="6FA770D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2 983 339</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E4FBDC" w14:textId="2798CF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3 152 19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9F142C" w14:textId="61D0EFC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8 855</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D58903" w14:textId="2A2C54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9C1B7F" w:rsidRPr="00B0145D" w14:paraId="5D980A2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6CEBBEE" w14:textId="0A53B96D"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7</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0C4778" w14:textId="34240003"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ahvapension ja pensionilisa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1E8E4D" w14:textId="6A972EE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97 752</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45F34A" w14:textId="1AA0889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12 263</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935D7B" w14:textId="7624F5C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13 324</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7644C6" w14:textId="51A20C8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62</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393AF7" w14:textId="1DF222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44DAAF22"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CAF7F4" w14:textId="1A6BA7B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8</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1970770" w14:textId="416ED0D0"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represseeritute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050538" w14:textId="5F8F42F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885</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DA5EB4B" w14:textId="45970B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99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1407931" w14:textId="537287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 998</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764655" w14:textId="595AA5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1751CB2" w14:textId="3F534EF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27B67ABA"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7D765C" w14:textId="40D2120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39</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C325415" w14:textId="14D23E99"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üksi elava pensionäri toetus</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D066FF" w14:textId="126C0B6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7 64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30C1569" w14:textId="7879BE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7 815</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19E2FA5" w14:textId="20964B0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6 71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C967FE4" w14:textId="60A8977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98</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B53B73" w14:textId="11BC367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9C1B7F" w:rsidRPr="00B0145D" w14:paraId="14C0FE7B"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8F0425" w14:textId="3A55AD24"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0</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9EB95C" w14:textId="48D9CED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39E7EC" w14:textId="53D1AC7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473</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8318FC" w14:textId="539F8A3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73</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6243A1" w14:textId="013E70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C9474A" w14:textId="63E588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3</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7C0A684" w14:textId="7234ED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1%</w:t>
            </w:r>
          </w:p>
        </w:tc>
      </w:tr>
      <w:tr w:rsidR="009C1B7F" w:rsidRPr="00B0145D" w14:paraId="5F67CB77" w14:textId="77777777" w:rsidTr="00A64198">
        <w:trPr>
          <w:trHeight w:val="3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AEF7712" w14:textId="21C393B2"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1</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FB7C4D4" w14:textId="67F410D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806EA4F" w14:textId="0E38ABF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9 526</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C57A4C1" w14:textId="616A8BF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8 75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958419A" w14:textId="4102F44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9 60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D98159" w14:textId="4A45DCF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 850</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43E2FC" w14:textId="62D6997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r w:rsidR="009C1B7F" w:rsidRPr="00B0145D" w14:paraId="7BC1A02A" w14:textId="77777777" w:rsidTr="00A64198">
        <w:trPr>
          <w:trHeight w:val="600"/>
        </w:trPr>
        <w:tc>
          <w:tcPr>
            <w:tcW w:w="74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F5800E" w14:textId="03073339"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2</w:t>
            </w:r>
          </w:p>
        </w:tc>
        <w:tc>
          <w:tcPr>
            <w:tcW w:w="222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043E5B2D" w14:textId="571F6FD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 xml:space="preserve">Sh </w:t>
            </w:r>
            <w:proofErr w:type="spellStart"/>
            <w:r w:rsidRPr="00B0145D">
              <w:rPr>
                <w:rFonts w:eastAsia="Times New Roman" w:cs="Calibri Light"/>
                <w:color w:val="000000"/>
                <w:sz w:val="20"/>
                <w:lang w:eastAsia="et-EE"/>
              </w:rPr>
              <w:t>kogumispensionimaksed</w:t>
            </w:r>
            <w:proofErr w:type="spellEnd"/>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3C88C4" w14:textId="77FC429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9 247</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857A29E" w14:textId="4EE9E53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8 750</w:t>
            </w:r>
          </w:p>
        </w:tc>
        <w:tc>
          <w:tcPr>
            <w:tcW w:w="1134"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0651F3" w14:textId="082802D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9 600</w:t>
            </w:r>
          </w:p>
        </w:tc>
        <w:tc>
          <w:tcPr>
            <w:tcW w:w="127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82CD38" w14:textId="3B2516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 850</w:t>
            </w:r>
          </w:p>
        </w:tc>
        <w:tc>
          <w:tcPr>
            <w:tcW w:w="127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B078D39" w14:textId="4696D54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w:t>
            </w:r>
          </w:p>
        </w:tc>
      </w:tr>
    </w:tbl>
    <w:p w14:paraId="2EFC99D2" w14:textId="2DF6BAE7" w:rsidR="00B715F8"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4D3E160B"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61E0864D" w14:textId="77777777" w:rsidR="00B0145D" w:rsidRPr="00B0145D" w:rsidRDefault="00B0145D" w:rsidP="004840F1">
      <w:pPr>
        <w:pStyle w:val="Sisutekst"/>
      </w:pPr>
      <w:r w:rsidRPr="00B0145D">
        <w:t xml:space="preserve">Kujundatakse terviklik ja jätkusuutlik sotsiaalkindlustussüsteem, arvestades inimeste piiriülest liikumist ning muutusi ühiskonnas ja demograafias. Tegevus hõlmab sotsiaalkindlustuspoliitika </w:t>
      </w:r>
      <w:r w:rsidRPr="00B0145D">
        <w:lastRenderedPageBreak/>
        <w:t>ja pensionipoliitika valdkondades ministeeriumi ja valitsuse valdkonnapoliitiliste otsuste rakendamise ettevalmistamist, EL-i otsustusprotsessis osalemist ning sotsiaalkindlustus- ja pensionipoliitikaga seotud õigusaktide kaasajastamist. Sotsiaalministeerium tegeleb inimeste pensioniteadlikkuse ja pensionitarkuse suurendamisega. Tegevuse eelarvest maksab Sotsiaalkindlustusamet riiklikku vanaduspensioni, mis on sotsiaalkindlustushüvitis vanaduse korral. Pensionisüsteemi eesmärk on tagada pensionile läinud inimesele igakuine sissetulek, mida mõjutab inimese varasem panustamine pensioniskeemi (sotsiaalmaksu tasumine). Vanaduspensioni saamiseks peab olema jõudnud vanaduspensioniikka ja täidetud vajalik pensionistaaž. Vanaduspensioniiga jõuab 2026. aastaks 65. eluaastani. Alates 2027. aastast sõltub vanaduspensioniiga keskmisest eeldatavast elueast. Vanemaealiste inimeste heaolu tagamiseks ja võimaliku absoluutse vaesuse riski vähendamiseks prognoositakse 44-aastase staažiga vanaduspensioniks alates 2026. aasta 1. aprillist 861 eurot (01.04.2025 – 817 eurot), kasv 44 eurot.</w:t>
      </w:r>
    </w:p>
    <w:p w14:paraId="7D8D1DCC" w14:textId="77777777" w:rsidR="00B0145D" w:rsidRPr="00B0145D" w:rsidRDefault="00B0145D" w:rsidP="004840F1">
      <w:pPr>
        <w:pStyle w:val="Sisutekst"/>
      </w:pPr>
      <w:r w:rsidRPr="00B0145D">
        <w:t>Sotsiaalkindlustusamet maksab tegevuse eelarvest ka riiklikku toitjakaotuspensioni ja riiklikku töövõimetuspensioni. Toetustena makstakse üksi elava pensionäri toetust, represseeritu ja  tuumakatastroofi tagajärgede likvideerija toetust, olümpiavõitja toetust ja sotsiaaltoetust  välisriigist Eestisse elama asunud Eesti kodanikule või eesti rahvusest isikule ning tema  abikaasale, lastele ja vanematele (enne 01.01.2024 riiki saabujatele).</w:t>
      </w:r>
    </w:p>
    <w:p w14:paraId="29BD158B" w14:textId="77777777" w:rsidR="00B0145D" w:rsidRPr="00B0145D" w:rsidRDefault="00B0145D" w:rsidP="004840F1">
      <w:pPr>
        <w:pStyle w:val="Sisutekst"/>
      </w:pPr>
      <w:r w:rsidRPr="00B0145D">
        <w:t xml:space="preserve">Tegevuse eelarves 4 077,9 mln eurot (sh </w:t>
      </w:r>
      <w:proofErr w:type="spellStart"/>
      <w:r w:rsidRPr="00B0145D">
        <w:t>välisvahendid</w:t>
      </w:r>
      <w:proofErr w:type="spellEnd"/>
      <w:r w:rsidRPr="00B0145D">
        <w:t xml:space="preserve"> 0,4 mln eurot) on Sotsiaalministeeriumi kulud 631,3 mln eurot, Sotsiaalkindlustusameti kulud 3 446,6 mln eurot. Suurima eelarvemahuga teenus on riiklik vanaduspension (sisaldab ka eripensioneid) 3 401,6 mln eurot, sellele järgneb riikliku vanaduspensioni kogumisosa 629,6 mln eurot ning riiklik toitjakaotuspension 17,8 mln eurot. Toitjakaotuspensionide eelarve edaspidi väheneb seoses uue perehüvitise - toitjakaotustoetuse rakendumisega alates 01.10.2026, mille eelarve kajastatakse alates uue toetuse jõustumisest laste ja perede programmis. Programmi tegevuse kogueelarve suurim muutus võrreldes 2024. aastaga on pensionikuludes, mille suurenemine on seotud iga-aastase riiklike pensionide indekseerimisega. Samuti suureneb edasiantavate kogumispensionide (II pensionisammas) maksete eelarve, mis on peamiselt seotud tööjõukulude kasvuga.</w:t>
      </w:r>
    </w:p>
    <w:p w14:paraId="55F047D7" w14:textId="77777777" w:rsidR="00B0145D" w:rsidRPr="00B0145D" w:rsidRDefault="00B0145D" w:rsidP="00B0145D">
      <w:pPr>
        <w:spacing w:after="0" w:line="240" w:lineRule="auto"/>
        <w:jc w:val="both"/>
        <w:rPr>
          <w:rFonts w:eastAsia="Calibri Light" w:cs="Calibri Light"/>
          <w:sz w:val="24"/>
          <w:szCs w:val="24"/>
          <w:lang w:eastAsia="et-EE"/>
        </w:rPr>
      </w:pPr>
      <w:r w:rsidRPr="00B0145D">
        <w:rPr>
          <w:rFonts w:eastAsia="Calibri Light" w:cs="Calibri Light"/>
          <w:sz w:val="24"/>
          <w:szCs w:val="24"/>
          <w:lang w:eastAsia="et-EE"/>
        </w:rPr>
        <w:t>Sotsiaaltoetuste detailsem info on lisas 2.</w:t>
      </w:r>
    </w:p>
    <w:p w14:paraId="7E00F4D8" w14:textId="4856662B" w:rsidR="00B0145D" w:rsidRPr="00B0145D" w:rsidRDefault="00B0145D" w:rsidP="00655A01">
      <w:pPr>
        <w:pStyle w:val="11111Pealkiri5tase"/>
        <w:rPr>
          <w:rFonts w:cs="Calibri"/>
          <w:sz w:val="28"/>
          <w:lang w:eastAsia="et-EE"/>
        </w:rPr>
      </w:pPr>
      <w:bookmarkStart w:id="574" w:name="_Toc209565099"/>
      <w:r w:rsidRPr="00B0145D">
        <w:t>3.17.</w:t>
      </w:r>
      <w:r w:rsidR="00655A01">
        <w:t>3</w:t>
      </w:r>
      <w:r w:rsidRPr="00B0145D">
        <w:t>.1.2 Sotsiaalhoolekande programmi kulude jaotus programmi tegevuste lõikes</w:t>
      </w:r>
      <w:bookmarkEnd w:id="574"/>
    </w:p>
    <w:p w14:paraId="05BDF856"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Programmi eesmärk:</w:t>
      </w:r>
      <w:r w:rsidRPr="00B0145D">
        <w:rPr>
          <w:rFonts w:cs="Calibri Light"/>
          <w:sz w:val="24"/>
          <w:szCs w:val="24"/>
          <w:lang w:eastAsia="et-EE"/>
        </w:rPr>
        <w:t xml:space="preserve"> Eesti sotsiaalhoolekande korraldus toetab inimeste heaolu ja sotsiaalse turvatunde kasvu.</w:t>
      </w:r>
    </w:p>
    <w:p w14:paraId="63ECA414" w14:textId="77777777" w:rsidR="00B0145D" w:rsidRPr="00B0145D" w:rsidRDefault="00B0145D" w:rsidP="00B0145D">
      <w:pPr>
        <w:spacing w:after="0" w:line="288" w:lineRule="auto"/>
        <w:jc w:val="both"/>
        <w:rPr>
          <w:rFonts w:cs="Calibri Light"/>
          <w:sz w:val="24"/>
          <w:szCs w:val="24"/>
          <w:lang w:eastAsia="et-EE"/>
        </w:rPr>
      </w:pPr>
      <w:r w:rsidRPr="00B0145D">
        <w:rPr>
          <w:rFonts w:cs="Calibri Light"/>
          <w:b/>
          <w:color w:val="000087" w:themeColor="text2"/>
          <w:sz w:val="24"/>
          <w:szCs w:val="24"/>
          <w:lang w:eastAsia="et-EE"/>
        </w:rPr>
        <w:t>Asutused, kes viivad programmi ellu:</w:t>
      </w:r>
      <w:r w:rsidRPr="00B0145D">
        <w:rPr>
          <w:rFonts w:cs="Calibri Light"/>
          <w:sz w:val="24"/>
          <w:szCs w:val="24"/>
          <w:lang w:eastAsia="et-EE"/>
        </w:rPr>
        <w:t xml:space="preserve"> Sotsiaalministeerium (SOM), Sotsiaalkindlustusamet (SKA), Tervise ja Heaolu Infosüsteemide Keskus (TEHIK), Tervise Arengu Instituut (TAI).</w:t>
      </w:r>
    </w:p>
    <w:p w14:paraId="085F6CE2" w14:textId="5CC74422"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lastRenderedPageBreak/>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48</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Sotsiaalhoolekand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9222" w:type="dxa"/>
        <w:tblLayout w:type="fixed"/>
        <w:tblCellMar>
          <w:left w:w="70" w:type="dxa"/>
          <w:right w:w="70" w:type="dxa"/>
        </w:tblCellMar>
        <w:tblLook w:val="04A0" w:firstRow="1" w:lastRow="0" w:firstColumn="1" w:lastColumn="0" w:noHBand="0" w:noVBand="1"/>
      </w:tblPr>
      <w:tblGrid>
        <w:gridCol w:w="737"/>
        <w:gridCol w:w="1536"/>
        <w:gridCol w:w="940"/>
        <w:gridCol w:w="997"/>
        <w:gridCol w:w="1105"/>
        <w:gridCol w:w="1665"/>
        <w:gridCol w:w="804"/>
        <w:gridCol w:w="1438"/>
      </w:tblGrid>
      <w:tr w:rsidR="00B0145D" w:rsidRPr="00B0145D" w14:paraId="0689EB6D" w14:textId="77777777" w:rsidTr="00A64198">
        <w:trPr>
          <w:trHeight w:val="1020"/>
          <w:tblHeader/>
        </w:trPr>
        <w:tc>
          <w:tcPr>
            <w:tcW w:w="737"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4FE0D6D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536" w:type="dxa"/>
            <w:tcBorders>
              <w:top w:val="single" w:sz="4" w:space="0" w:color="D0D0D0"/>
              <w:left w:val="nil"/>
              <w:bottom w:val="single" w:sz="4" w:space="0" w:color="D0D0D0"/>
              <w:right w:val="single" w:sz="4" w:space="0" w:color="D0D0D0"/>
            </w:tcBorders>
            <w:shd w:val="clear" w:color="000000" w:fill="99C9FE"/>
            <w:vAlign w:val="center"/>
            <w:hideMark/>
          </w:tcPr>
          <w:p w14:paraId="7F9FE8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940" w:type="dxa"/>
            <w:tcBorders>
              <w:top w:val="single" w:sz="4" w:space="0" w:color="D0D0D0"/>
              <w:left w:val="nil"/>
              <w:bottom w:val="single" w:sz="4" w:space="0" w:color="D0D0D0"/>
              <w:right w:val="single" w:sz="4" w:space="0" w:color="D0D0D0"/>
            </w:tcBorders>
            <w:shd w:val="clear" w:color="000000" w:fill="99C9FE"/>
            <w:vAlign w:val="center"/>
            <w:hideMark/>
          </w:tcPr>
          <w:p w14:paraId="34A3848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997" w:type="dxa"/>
            <w:tcBorders>
              <w:top w:val="single" w:sz="4" w:space="0" w:color="D0D0D0"/>
              <w:left w:val="nil"/>
              <w:bottom w:val="single" w:sz="4" w:space="0" w:color="D0D0D0"/>
              <w:right w:val="single" w:sz="4" w:space="0" w:color="D0D0D0"/>
            </w:tcBorders>
            <w:shd w:val="clear" w:color="000000" w:fill="99C9FE"/>
            <w:vAlign w:val="center"/>
            <w:hideMark/>
          </w:tcPr>
          <w:p w14:paraId="001FB8B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1105" w:type="dxa"/>
            <w:tcBorders>
              <w:top w:val="single" w:sz="4" w:space="0" w:color="D0D0D0"/>
              <w:left w:val="nil"/>
              <w:bottom w:val="single" w:sz="4" w:space="0" w:color="D0D0D0"/>
              <w:right w:val="single" w:sz="4" w:space="0" w:color="D0D0D0"/>
            </w:tcBorders>
            <w:shd w:val="clear" w:color="000000" w:fill="99C9FE"/>
            <w:vAlign w:val="center"/>
            <w:hideMark/>
          </w:tcPr>
          <w:p w14:paraId="5BFDE22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1665" w:type="dxa"/>
            <w:tcBorders>
              <w:top w:val="single" w:sz="4" w:space="0" w:color="D0D0D0"/>
              <w:left w:val="nil"/>
              <w:bottom w:val="single" w:sz="4" w:space="0" w:color="D0D0D0"/>
              <w:right w:val="single" w:sz="4" w:space="0" w:color="D0D0D0"/>
            </w:tcBorders>
            <w:shd w:val="clear" w:color="000000" w:fill="99C9FE"/>
            <w:vAlign w:val="center"/>
            <w:hideMark/>
          </w:tcPr>
          <w:p w14:paraId="35D9C950"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804" w:type="dxa"/>
            <w:tcBorders>
              <w:top w:val="single" w:sz="4" w:space="0" w:color="D0D0D0"/>
              <w:left w:val="nil"/>
              <w:bottom w:val="single" w:sz="4" w:space="0" w:color="D0D0D0"/>
              <w:right w:val="single" w:sz="4" w:space="0" w:color="D0D0D0"/>
            </w:tcBorders>
            <w:shd w:val="clear" w:color="000000" w:fill="99C9FE"/>
            <w:vAlign w:val="center"/>
            <w:hideMark/>
          </w:tcPr>
          <w:p w14:paraId="7F0CCD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1438" w:type="dxa"/>
            <w:tcBorders>
              <w:top w:val="single" w:sz="4" w:space="0" w:color="D0D0D0"/>
              <w:left w:val="nil"/>
              <w:bottom w:val="single" w:sz="4" w:space="0" w:color="D0D0D0"/>
              <w:right w:val="single" w:sz="4" w:space="0" w:color="D0D0D0"/>
            </w:tcBorders>
            <w:shd w:val="clear" w:color="000000" w:fill="99C9FE"/>
            <w:vAlign w:val="center"/>
            <w:hideMark/>
          </w:tcPr>
          <w:p w14:paraId="293237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1CAFFDE0"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BAE6E8"/>
            <w:hideMark/>
          </w:tcPr>
          <w:p w14:paraId="741967D9"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43</w:t>
            </w:r>
          </w:p>
        </w:tc>
        <w:tc>
          <w:tcPr>
            <w:tcW w:w="1536" w:type="dxa"/>
            <w:tcBorders>
              <w:top w:val="single" w:sz="4" w:space="0" w:color="D0D0D0"/>
              <w:left w:val="single" w:sz="4" w:space="0" w:color="D0D0D0"/>
              <w:bottom w:val="single" w:sz="4" w:space="0" w:color="D0D0D0"/>
              <w:right w:val="single" w:sz="4" w:space="0" w:color="D0D0D0"/>
            </w:tcBorders>
            <w:shd w:val="clear" w:color="000000" w:fill="BAE6E8"/>
            <w:hideMark/>
          </w:tcPr>
          <w:p w14:paraId="0DB1D2F7"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Sotsiaalhoolekande programm</w:t>
            </w:r>
          </w:p>
        </w:tc>
        <w:tc>
          <w:tcPr>
            <w:tcW w:w="940"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79F70D3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37 068</w:t>
            </w:r>
          </w:p>
        </w:tc>
        <w:tc>
          <w:tcPr>
            <w:tcW w:w="997"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15C20B3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1 833</w:t>
            </w:r>
          </w:p>
        </w:tc>
        <w:tc>
          <w:tcPr>
            <w:tcW w:w="110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5035CF2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 938</w:t>
            </w:r>
          </w:p>
        </w:tc>
        <w:tc>
          <w:tcPr>
            <w:tcW w:w="1665"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B5889D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7 237</w:t>
            </w:r>
          </w:p>
        </w:tc>
        <w:tc>
          <w:tcPr>
            <w:tcW w:w="804"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4EAC0C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0</w:t>
            </w:r>
          </w:p>
        </w:tc>
        <w:tc>
          <w:tcPr>
            <w:tcW w:w="1438" w:type="dxa"/>
            <w:tcBorders>
              <w:top w:val="single" w:sz="4" w:space="0" w:color="D0D0D0"/>
              <w:left w:val="single" w:sz="4" w:space="0" w:color="D0D0D0"/>
              <w:bottom w:val="single" w:sz="4" w:space="0" w:color="D0D0D0"/>
              <w:right w:val="single" w:sz="4" w:space="0" w:color="D0D0D0"/>
            </w:tcBorders>
            <w:shd w:val="clear" w:color="000000" w:fill="BAE6E8"/>
            <w:noWrap/>
            <w:hideMark/>
          </w:tcPr>
          <w:p w14:paraId="3973708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0E214F58" w14:textId="77777777" w:rsidTr="00A64198">
        <w:trPr>
          <w:trHeight w:val="510"/>
        </w:trPr>
        <w:tc>
          <w:tcPr>
            <w:tcW w:w="737" w:type="dxa"/>
            <w:tcBorders>
              <w:top w:val="nil"/>
              <w:left w:val="single" w:sz="4" w:space="0" w:color="D0D0D0"/>
              <w:bottom w:val="single" w:sz="4" w:space="0" w:color="D0D0D0"/>
              <w:right w:val="single" w:sz="4" w:space="0" w:color="D0D0D0"/>
            </w:tcBorders>
            <w:shd w:val="clear" w:color="000000" w:fill="FFFFFF"/>
            <w:hideMark/>
          </w:tcPr>
          <w:p w14:paraId="26AB3B44"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4</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120D5EB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Hoolekande kättesaadavuse tagamine ja toimetuleku toetamine</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5F789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1 155</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461852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 491</w:t>
            </w:r>
          </w:p>
        </w:tc>
        <w:tc>
          <w:tcPr>
            <w:tcW w:w="110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C3E0AB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4</w:t>
            </w:r>
          </w:p>
        </w:tc>
        <w:tc>
          <w:tcPr>
            <w:tcW w:w="16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32E48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5 796</w:t>
            </w:r>
          </w:p>
        </w:tc>
        <w:tc>
          <w:tcPr>
            <w:tcW w:w="80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18FFE2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c>
          <w:tcPr>
            <w:tcW w:w="143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2C171F8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BB5E5A4"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FFFFFF"/>
            <w:hideMark/>
          </w:tcPr>
          <w:p w14:paraId="2EED998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8</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6C273F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Puudega inimeste toetamine</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8C6CB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 920</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3D89144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 107</w:t>
            </w:r>
          </w:p>
        </w:tc>
        <w:tc>
          <w:tcPr>
            <w:tcW w:w="110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4EDC3D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 074</w:t>
            </w:r>
          </w:p>
        </w:tc>
        <w:tc>
          <w:tcPr>
            <w:tcW w:w="1665"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72357F7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7</w:t>
            </w:r>
          </w:p>
        </w:tc>
        <w:tc>
          <w:tcPr>
            <w:tcW w:w="804"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0968C01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1438" w:type="dxa"/>
            <w:tcBorders>
              <w:top w:val="single" w:sz="4" w:space="0" w:color="D0D0D0"/>
              <w:left w:val="single" w:sz="4" w:space="0" w:color="D0D0D0"/>
              <w:bottom w:val="single" w:sz="4" w:space="0" w:color="D0D0D0"/>
              <w:right w:val="single" w:sz="4" w:space="0" w:color="D0D0D0"/>
            </w:tcBorders>
            <w:shd w:val="clear" w:color="000000" w:fill="FFFFFF"/>
            <w:noWrap/>
            <w:hideMark/>
          </w:tcPr>
          <w:p w14:paraId="129F13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14367BD7" w14:textId="77777777" w:rsidTr="00A64198">
        <w:trPr>
          <w:trHeight w:val="255"/>
        </w:trPr>
        <w:tc>
          <w:tcPr>
            <w:tcW w:w="737" w:type="dxa"/>
            <w:tcBorders>
              <w:top w:val="nil"/>
              <w:left w:val="single" w:sz="4" w:space="0" w:color="D0D0D0"/>
              <w:bottom w:val="single" w:sz="4" w:space="0" w:color="D0D0D0"/>
              <w:right w:val="single" w:sz="4" w:space="0" w:color="D0D0D0"/>
            </w:tcBorders>
            <w:shd w:val="clear" w:color="000000" w:fill="FFFFFF"/>
            <w:hideMark/>
          </w:tcPr>
          <w:p w14:paraId="0C37BA2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5</w:t>
            </w:r>
          </w:p>
        </w:tc>
        <w:tc>
          <w:tcPr>
            <w:tcW w:w="1536" w:type="dxa"/>
            <w:tcBorders>
              <w:top w:val="single" w:sz="4" w:space="0" w:color="D0D0D0"/>
              <w:left w:val="single" w:sz="4" w:space="0" w:color="D0D0D0"/>
              <w:bottom w:val="single" w:sz="4" w:space="0" w:color="D0D0D0"/>
              <w:right w:val="single" w:sz="4" w:space="0" w:color="D0D0D0"/>
            </w:tcBorders>
            <w:shd w:val="clear" w:color="000000" w:fill="FFFFFF"/>
            <w:hideMark/>
          </w:tcPr>
          <w:p w14:paraId="50ECD0C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teenuste osutamine sotsiaalvaldkonnas</w:t>
            </w:r>
          </w:p>
        </w:tc>
        <w:tc>
          <w:tcPr>
            <w:tcW w:w="940"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2811D9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93</w:t>
            </w:r>
          </w:p>
        </w:tc>
        <w:tc>
          <w:tcPr>
            <w:tcW w:w="997" w:type="dxa"/>
            <w:tcBorders>
              <w:top w:val="single" w:sz="4" w:space="0" w:color="D0D0D0"/>
              <w:left w:val="single" w:sz="4" w:space="0" w:color="D0D0D0"/>
              <w:bottom w:val="single" w:sz="4" w:space="0" w:color="D0D0D0"/>
              <w:right w:val="single" w:sz="4" w:space="0" w:color="D0D0D0"/>
            </w:tcBorders>
            <w:shd w:val="clear" w:color="000000" w:fill="F2F2F2"/>
            <w:noWrap/>
            <w:hideMark/>
          </w:tcPr>
          <w:p w14:paraId="4FCA409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235</w:t>
            </w:r>
          </w:p>
        </w:tc>
        <w:tc>
          <w:tcPr>
            <w:tcW w:w="1105"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1D1D47C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1665"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0757BC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4</w:t>
            </w:r>
          </w:p>
        </w:tc>
        <w:tc>
          <w:tcPr>
            <w:tcW w:w="804"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4BF36CC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w:t>
            </w:r>
          </w:p>
        </w:tc>
        <w:tc>
          <w:tcPr>
            <w:tcW w:w="1438" w:type="dxa"/>
            <w:tcBorders>
              <w:top w:val="single" w:sz="4" w:space="0" w:color="D0D0D0"/>
              <w:left w:val="single" w:sz="4" w:space="0" w:color="D0D0D0"/>
              <w:bottom w:val="single" w:sz="4" w:space="0" w:color="D0D0D0"/>
              <w:right w:val="single" w:sz="4" w:space="0" w:color="D0D0D0"/>
            </w:tcBorders>
            <w:shd w:val="clear" w:color="F2F2F2" w:fill="FFFFFF"/>
            <w:noWrap/>
            <w:hideMark/>
          </w:tcPr>
          <w:p w14:paraId="549FDE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036D467A" w14:textId="77777777" w:rsidR="00B0145D" w:rsidRPr="00B0145D" w:rsidRDefault="00B0145D" w:rsidP="002A3CE5">
      <w:pPr>
        <w:pStyle w:val="Sisutekst"/>
      </w:pPr>
      <w:r w:rsidRPr="00B0145D">
        <w:t>Programm keskendub sotsiaalhoolekande ja sotsiaalse turvatunde toetamisele, pakkudes inimestele ennetavat, ajakohast, kvaliteetset ja jätkusuutlikku hoolekandelist abi võimalikult kodu lähedal.</w:t>
      </w:r>
    </w:p>
    <w:p w14:paraId="12355A37" w14:textId="77777777" w:rsidR="00B0145D" w:rsidRPr="00B0145D" w:rsidRDefault="00B0145D" w:rsidP="002A3CE5">
      <w:pPr>
        <w:pStyle w:val="Sisutekst"/>
      </w:pPr>
      <w:r w:rsidRPr="00B0145D">
        <w:t>Programmi 2026. aasta eelarves on suurim muudatus erivajadusega laste toetuste ja teenuste edaspidine kajastamine sotsiaalhoolekande programmis tegevuse “Puudega inimeste toetamine” eelarves, mis varasemalt sisaldusid laste ja perede programmi eelarves. Samuti kajastatakse sotsiaalvaldkonna IKT kulusid alates 2026. aastast eraldi tegevusena “IT teenuste osutamine sotsiaalvaldkonnas”.</w:t>
      </w:r>
    </w:p>
    <w:p w14:paraId="23D2A3AF" w14:textId="77777777" w:rsidR="00B0145D" w:rsidRPr="00B0145D" w:rsidRDefault="00B0145D" w:rsidP="00B0145D">
      <w:pPr>
        <w:spacing w:after="0" w:line="240" w:lineRule="auto"/>
        <w:jc w:val="both"/>
        <w:rPr>
          <w:rFonts w:eastAsia="Calibri Light" w:cs="Calibri Light"/>
          <w:sz w:val="24"/>
          <w:szCs w:val="24"/>
          <w:lang w:eastAsia="et-EE"/>
        </w:rPr>
      </w:pPr>
    </w:p>
    <w:p w14:paraId="62DE30C9"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44 programmi tegevus: Hoolekande kättesaadavuse tagamine ja toimetuleku toetamine</w:t>
      </w:r>
    </w:p>
    <w:p w14:paraId="0102826A" w14:textId="77777777" w:rsidR="00B0145D" w:rsidRPr="00B0145D" w:rsidRDefault="00B0145D" w:rsidP="002A3CE5">
      <w:pPr>
        <w:pStyle w:val="Sisutekst"/>
      </w:pPr>
      <w:r w:rsidRPr="00B0145D">
        <w:rPr>
          <w:b/>
          <w:color w:val="000087" w:themeColor="text2"/>
        </w:rPr>
        <w:t>Programmi tegevuse eesmärk:</w:t>
      </w:r>
      <w:r w:rsidRPr="00B0145D">
        <w:t xml:space="preserve"> Tagada inimeste vajadustele vastavad kvaliteetsed, jõustavad ja jätkusuutlikud </w:t>
      </w:r>
      <w:proofErr w:type="spellStart"/>
      <w:r w:rsidRPr="00B0145D">
        <w:t>hoolekandeteenused</w:t>
      </w:r>
      <w:proofErr w:type="spellEnd"/>
      <w:r w:rsidRPr="00B0145D">
        <w:t>, mis aitavad neil oma elus iseseisvalt toime tulla ja toetavad võimalikult kaua kodus elamist. Toetada inimeste majanduslikku toimetulekut, et soodustada inimeste iseseisvat toimetulekut ja leevendada abi vajavate inimeste materiaalset puudust.</w:t>
      </w:r>
    </w:p>
    <w:p w14:paraId="5851C57E" w14:textId="5BA6C43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4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hoolekande kättesaadavuse tagamine ja toimetuleku toet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957"/>
        <w:gridCol w:w="1368"/>
        <w:gridCol w:w="736"/>
      </w:tblGrid>
      <w:tr w:rsidR="00B0145D" w:rsidRPr="00B0145D" w14:paraId="0B6D010C" w14:textId="77777777" w:rsidTr="00655A01">
        <w:trPr>
          <w:trHeight w:val="780"/>
          <w:tblHeader/>
        </w:trPr>
        <w:tc>
          <w:tcPr>
            <w:tcW w:w="0" w:type="auto"/>
            <w:shd w:val="clear" w:color="auto" w:fill="99C9FE" w:themeFill="accent6"/>
            <w:vAlign w:val="center"/>
            <w:hideMark/>
          </w:tcPr>
          <w:p w14:paraId="54125A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5F20088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6AF31B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10361D97" w14:textId="77777777" w:rsidTr="00655A01">
        <w:trPr>
          <w:trHeight w:val="513"/>
          <w:tblHeader/>
        </w:trPr>
        <w:tc>
          <w:tcPr>
            <w:tcW w:w="0" w:type="auto"/>
            <w:vAlign w:val="center"/>
            <w:hideMark/>
          </w:tcPr>
          <w:p w14:paraId="6FCDE96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akseraskustes leibkondade osatähtsus, %</w:t>
            </w:r>
            <w:r w:rsidRPr="00B0145D">
              <w:rPr>
                <w:rFonts w:cs="Calibri Light"/>
                <w:color w:val="000000"/>
                <w:sz w:val="20"/>
              </w:rPr>
              <w:br/>
              <w:t>Allikas: Statistikaamet, Eesti Sotsiaaluuring</w:t>
            </w:r>
          </w:p>
        </w:tc>
        <w:tc>
          <w:tcPr>
            <w:tcW w:w="0" w:type="auto"/>
            <w:vAlign w:val="center"/>
            <w:hideMark/>
          </w:tcPr>
          <w:p w14:paraId="4980B9B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60%</w:t>
            </w:r>
          </w:p>
        </w:tc>
        <w:tc>
          <w:tcPr>
            <w:tcW w:w="0" w:type="auto"/>
            <w:vAlign w:val="center"/>
            <w:hideMark/>
          </w:tcPr>
          <w:p w14:paraId="6A606C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40%</w:t>
            </w:r>
          </w:p>
        </w:tc>
      </w:tr>
      <w:tr w:rsidR="00B0145D" w:rsidRPr="00B0145D" w14:paraId="110F55DC" w14:textId="77777777" w:rsidTr="00655A01">
        <w:trPr>
          <w:trHeight w:val="270"/>
          <w:tblHeader/>
        </w:trPr>
        <w:tc>
          <w:tcPr>
            <w:tcW w:w="0" w:type="auto"/>
            <w:vAlign w:val="center"/>
            <w:hideMark/>
          </w:tcPr>
          <w:p w14:paraId="0719DD2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Üle 12 kohaga ühiselamutüüpi majutusega üksuses asuvate ööpäevaringse erihoolekande täidetud teenuskohtade osakaal kõigist ööpäevaringse erihoolekande täidetud teenuskohtadest, %</w:t>
            </w:r>
            <w:r w:rsidRPr="00B0145D">
              <w:rPr>
                <w:rFonts w:cs="Calibri Light"/>
                <w:color w:val="000000"/>
                <w:sz w:val="20"/>
              </w:rPr>
              <w:br/>
              <w:t>Allikas: Sotsiaalkindlustusamet</w:t>
            </w:r>
          </w:p>
        </w:tc>
        <w:tc>
          <w:tcPr>
            <w:tcW w:w="0" w:type="auto"/>
            <w:vAlign w:val="center"/>
            <w:hideMark/>
          </w:tcPr>
          <w:p w14:paraId="064717D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1,70%</w:t>
            </w:r>
          </w:p>
        </w:tc>
        <w:tc>
          <w:tcPr>
            <w:tcW w:w="0" w:type="auto"/>
            <w:vAlign w:val="center"/>
            <w:hideMark/>
          </w:tcPr>
          <w:p w14:paraId="706941D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7,40%</w:t>
            </w:r>
          </w:p>
        </w:tc>
      </w:tr>
      <w:tr w:rsidR="00B0145D" w:rsidRPr="00B0145D" w14:paraId="2255D6F1" w14:textId="77777777" w:rsidTr="00655A01">
        <w:trPr>
          <w:trHeight w:val="60"/>
          <w:tblHeader/>
        </w:trPr>
        <w:tc>
          <w:tcPr>
            <w:tcW w:w="0" w:type="auto"/>
            <w:vAlign w:val="center"/>
            <w:hideMark/>
          </w:tcPr>
          <w:p w14:paraId="145D8582" w14:textId="77777777" w:rsidR="00B0145D" w:rsidRPr="00B0145D" w:rsidRDefault="00B0145D" w:rsidP="00B0145D">
            <w:pPr>
              <w:spacing w:after="0" w:line="240" w:lineRule="auto"/>
              <w:rPr>
                <w:rFonts w:eastAsia="Times New Roman" w:cs="Calibri Light"/>
                <w:color w:val="auto"/>
                <w:sz w:val="20"/>
                <w:lang w:eastAsia="et-EE"/>
              </w:rPr>
            </w:pPr>
            <w:r w:rsidRPr="00B0145D">
              <w:rPr>
                <w:rFonts w:cs="Calibri Light"/>
                <w:color w:val="auto"/>
                <w:sz w:val="20"/>
              </w:rPr>
              <w:t xml:space="preserve">Iseseisvat toimetulekut toetavaid teenuseid ja ööpäevaringset </w:t>
            </w:r>
            <w:proofErr w:type="spellStart"/>
            <w:r w:rsidRPr="00B0145D">
              <w:rPr>
                <w:rFonts w:cs="Calibri Light"/>
                <w:color w:val="auto"/>
                <w:sz w:val="20"/>
              </w:rPr>
              <w:t>üldhooldusteenust</w:t>
            </w:r>
            <w:proofErr w:type="spellEnd"/>
            <w:r w:rsidRPr="00B0145D">
              <w:rPr>
                <w:rFonts w:cs="Calibri Light"/>
                <w:color w:val="auto"/>
                <w:sz w:val="20"/>
              </w:rPr>
              <w:t xml:space="preserve"> saavate inimeste suhtarv</w:t>
            </w:r>
            <w:r w:rsidRPr="00B0145D">
              <w:rPr>
                <w:sz w:val="24"/>
              </w:rPr>
              <w:br/>
            </w:r>
            <w:r w:rsidRPr="00B0145D">
              <w:rPr>
                <w:rFonts w:cs="Calibri Light"/>
                <w:color w:val="auto"/>
                <w:sz w:val="20"/>
              </w:rPr>
              <w:t>Allikas: Sotsiaalkindlustusamet</w:t>
            </w:r>
          </w:p>
        </w:tc>
        <w:tc>
          <w:tcPr>
            <w:tcW w:w="0" w:type="auto"/>
            <w:vAlign w:val="center"/>
            <w:hideMark/>
          </w:tcPr>
          <w:p w14:paraId="62D7829F"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0,70</w:t>
            </w:r>
          </w:p>
        </w:tc>
        <w:tc>
          <w:tcPr>
            <w:tcW w:w="0" w:type="auto"/>
            <w:vAlign w:val="center"/>
            <w:hideMark/>
          </w:tcPr>
          <w:p w14:paraId="00BB0906"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0,70</w:t>
            </w:r>
          </w:p>
        </w:tc>
      </w:tr>
    </w:tbl>
    <w:p w14:paraId="59A3BBBF" w14:textId="77777777" w:rsidR="004840F1" w:rsidRDefault="004840F1" w:rsidP="00B0145D">
      <w:pPr>
        <w:spacing w:after="0" w:line="240" w:lineRule="auto"/>
        <w:jc w:val="both"/>
        <w:rPr>
          <w:rFonts w:eastAsia="Calibri Light" w:cs="Calibri Light"/>
          <w:b/>
          <w:color w:val="000087" w:themeColor="text2"/>
          <w:sz w:val="24"/>
          <w:szCs w:val="24"/>
          <w:lang w:eastAsia="et-EE"/>
        </w:rPr>
      </w:pPr>
    </w:p>
    <w:p w14:paraId="39A5D78B" w14:textId="03BBE097" w:rsidR="00B0145D" w:rsidRPr="00B0145D" w:rsidRDefault="00B0145D" w:rsidP="004840F1">
      <w:pPr>
        <w:pStyle w:val="Sisutekst"/>
      </w:pPr>
      <w:r w:rsidRPr="00B0145D">
        <w:rPr>
          <w:b/>
          <w:color w:val="000087" w:themeColor="text2"/>
        </w:rPr>
        <w:t>Makseraskustes leibkondade osatähtsus</w:t>
      </w:r>
      <w:r w:rsidRPr="00B0145D">
        <w:t xml:space="preserve"> (6,60% 2024.a), mis iseloomustab leibkondade hulka, kellel on probleeme üüri, kommunaalmaksete ja teenustasude, eluaseme- , kodulaenu või muu laenu või liisingu tagasimaksetega, on võrreldes 2023. aastaga (4,8%) kasvanud. See näitab vajadust suunata täiendavaid vahendeid makseraskustes leibkondade elujärje parandamisele.</w:t>
      </w:r>
    </w:p>
    <w:p w14:paraId="2A4ACC1C" w14:textId="77777777" w:rsidR="00B0145D" w:rsidRPr="00B0145D" w:rsidRDefault="00B0145D" w:rsidP="004840F1">
      <w:pPr>
        <w:pStyle w:val="Sisutekst"/>
      </w:pPr>
      <w:r w:rsidRPr="00B0145D">
        <w:rPr>
          <w:b/>
          <w:color w:val="000087" w:themeColor="text2"/>
        </w:rPr>
        <w:t>Üle 12 kohaga ühiselamutüüpi majutusega üksuses asuvate ööpäevaringse</w:t>
      </w:r>
      <w:r w:rsidRPr="00B0145D">
        <w:t xml:space="preserve"> erihoolekande täidetud teenuskohtade osakaal kõigist ööpäevaringse erihoolekande täidetud teenuskohtadest näitab, kui suur osa ööpäevaringse erihoolekande teenuskohtadest paikneb suuremates ühiselamutüüpi asutustes (üle 12 kohta), mida ei ole veel jõutud muuta kodusarnaseks. Lühidalt annab see mõõdik ülevaate sellest, kuidas erihoolekande teenus toimib ja näitab vajadust muuta see kodusarnaseks ja rohkem inimeste vajadusi arvestavaks. 2024. aasta osakaal (31,7%) viitab vajadusele jätkuvalt suunata investeeringud olemasolevate teenuskohtade kohandamiseks, et tagada teenuste kõrgem kvaliteet ja kasutajakesksus sotsiaalhoolekande valdkonnas.</w:t>
      </w:r>
    </w:p>
    <w:p w14:paraId="12851522" w14:textId="77777777" w:rsidR="00B0145D" w:rsidRPr="00B0145D" w:rsidRDefault="00B0145D" w:rsidP="004840F1">
      <w:pPr>
        <w:pStyle w:val="Sisutekst"/>
        <w:rPr>
          <w:shd w:val="clear" w:color="auto" w:fill="FFFFFF"/>
        </w:rPr>
      </w:pPr>
      <w:r w:rsidRPr="00B0145D">
        <w:rPr>
          <w:b/>
          <w:color w:val="000087" w:themeColor="text2"/>
        </w:rPr>
        <w:t xml:space="preserve">Iseseisvat toimetulekut toetavaid teenuseid ja ööpäevaringset </w:t>
      </w:r>
      <w:proofErr w:type="spellStart"/>
      <w:r w:rsidRPr="00B0145D">
        <w:rPr>
          <w:b/>
          <w:color w:val="000087" w:themeColor="text2"/>
        </w:rPr>
        <w:t>üldhooldusteenust</w:t>
      </w:r>
      <w:proofErr w:type="spellEnd"/>
      <w:r w:rsidRPr="00B0145D">
        <w:t xml:space="preserve"> saavate inimeste suhtarv näitab, kui mitu inimest saab kohaliku omavalitsuse poolt korraldatavaid toetavaid teenuseid võrdluses ühe </w:t>
      </w:r>
      <w:proofErr w:type="spellStart"/>
      <w:r w:rsidRPr="00B0145D">
        <w:t>üldhooldusteenuse</w:t>
      </w:r>
      <w:proofErr w:type="spellEnd"/>
      <w:r w:rsidRPr="00B0145D">
        <w:t xml:space="preserve"> saajaga. </w:t>
      </w:r>
      <w:r w:rsidRPr="00B0145D">
        <w:rPr>
          <w:b/>
          <w:color w:val="000087" w:themeColor="text2"/>
        </w:rPr>
        <w:t>Eesmärgiks on, et rohkem inimesi kasutaks kodus toimetulekut toetavaid teenuseid.</w:t>
      </w:r>
      <w:r w:rsidRPr="00B0145D">
        <w:t xml:space="preserve"> Alates 2020. aastast püsib suhtarv samal tasemel, mis näitab vajadust suunata vahendeid kohalike omavalitsuste poolt korraldatavate teenuste arendamiseks ja nende korralduse parandamiseks.</w:t>
      </w:r>
    </w:p>
    <w:p w14:paraId="16886D5B" w14:textId="58820FA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hoolekande kättesaadavuse tagamine ja toimetuleku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132"/>
        <w:gridCol w:w="816"/>
        <w:gridCol w:w="883"/>
        <w:gridCol w:w="856"/>
        <w:gridCol w:w="765"/>
        <w:gridCol w:w="765"/>
      </w:tblGrid>
      <w:tr w:rsidR="00B0145D" w:rsidRPr="00B0145D" w14:paraId="502EC83A" w14:textId="77777777" w:rsidTr="00655A01">
        <w:trPr>
          <w:trHeight w:val="1170"/>
          <w:tblHeader/>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AD7F1C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80"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9636890"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5AF2D2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C6457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78399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472A1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82721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FB6C360" w14:textId="77777777" w:rsidTr="009C1B7F">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C43FB9"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44</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5CCD703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Hoolekande kättesaadavuse tagamine ja toimetuleku toet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56461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1 341</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CCD4D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4 26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D7A0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1 15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0EE3B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 89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42AB6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8%</w:t>
            </w:r>
          </w:p>
        </w:tc>
      </w:tr>
      <w:tr w:rsidR="009C1B7F" w:rsidRPr="00B0145D" w14:paraId="7655D2FF" w14:textId="77777777" w:rsidTr="009C1B7F">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71E063" w14:textId="541C85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lastRenderedPageBreak/>
              <w:t>18.45</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38BA1DBE" w14:textId="17A0D6EA"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13CB87" w14:textId="075366A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67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73DB27" w14:textId="1A833EB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794</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AB2A3A" w14:textId="4D5CCC1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 38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7FE2B6" w14:textId="6663131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2952AF" w14:textId="360FAD1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5D5A6E58" w14:textId="77777777" w:rsidTr="009C1B7F">
        <w:trPr>
          <w:trHeight w:val="353"/>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8C6F28"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07912860" w14:textId="7B1ABE1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rjupaigateenus ja toetused pagulastel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6C6B25B" w14:textId="7EF56EE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B531D6" w14:textId="5923979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27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45C459" w14:textId="13CD631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8A497F" w14:textId="564B430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7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326BB2" w14:textId="2D02C48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9%</w:t>
            </w:r>
          </w:p>
        </w:tc>
      </w:tr>
      <w:tr w:rsidR="009C1B7F" w:rsidRPr="00B0145D" w14:paraId="1AAC757C" w14:textId="77777777" w:rsidTr="009C1B7F">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480846" w14:textId="377CE1B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6</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73724B41" w14:textId="7DCAC102"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BDF720" w14:textId="5A57F41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1 02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BE3980" w14:textId="44A2E98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 94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B0CA28" w14:textId="6BDD5D3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7 6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48252A" w14:textId="3990C19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72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C6A4C8" w14:textId="490F531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700300AC" w14:textId="77777777" w:rsidTr="009C1B7F">
        <w:trPr>
          <w:trHeight w:val="334"/>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23CE04" w14:textId="09B035C5"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7</w:t>
            </w: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29A36398" w14:textId="7BB78544"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308685" w14:textId="40F2DCC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20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CA5A762" w14:textId="47F151E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 52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13393D" w14:textId="14C0641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 0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879C85" w14:textId="242E5C5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5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38C7F77" w14:textId="3701CA8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w:t>
            </w:r>
          </w:p>
        </w:tc>
      </w:tr>
      <w:tr w:rsidR="009C1B7F" w:rsidRPr="00B0145D" w14:paraId="6F2FB4F1" w14:textId="77777777" w:rsidTr="009C1B7F">
        <w:trPr>
          <w:trHeight w:val="4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3DBDD8" w14:textId="77777777" w:rsidR="009C1B7F" w:rsidRPr="00B0145D" w:rsidRDefault="009C1B7F" w:rsidP="009C1B7F">
            <w:pPr>
              <w:spacing w:after="0" w:line="240" w:lineRule="auto"/>
              <w:jc w:val="center"/>
              <w:rPr>
                <w:rFonts w:eastAsia="Times New Roman" w:cs="Calibri Light"/>
                <w:color w:val="000000"/>
                <w:sz w:val="20"/>
                <w:lang w:eastAsia="et-EE"/>
              </w:rPr>
            </w:pPr>
          </w:p>
        </w:tc>
        <w:tc>
          <w:tcPr>
            <w:tcW w:w="2280" w:type="pct"/>
            <w:tcBorders>
              <w:top w:val="single" w:sz="4" w:space="0" w:color="BFBFBF"/>
              <w:left w:val="single" w:sz="4" w:space="0" w:color="BFBFBF"/>
              <w:bottom w:val="single" w:sz="4" w:space="0" w:color="BFBFBF"/>
              <w:right w:val="single" w:sz="4" w:space="0" w:color="BFBFBF"/>
            </w:tcBorders>
            <w:shd w:val="clear" w:color="000000" w:fill="FFFFFF"/>
            <w:hideMark/>
          </w:tcPr>
          <w:p w14:paraId="61A8EEF1" w14:textId="14F44D76"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rjupaigateenus ja toetused pagulastel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E38DD6" w14:textId="3D1C5C5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51</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C50F01" w14:textId="555FD40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D5F0B" w14:textId="6DF47DF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94265A" w14:textId="1C67238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90202F" w14:textId="768DAC1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bl>
    <w:p w14:paraId="143D63C9" w14:textId="77777777" w:rsidR="00B0145D" w:rsidRDefault="00B0145D" w:rsidP="00B0145D">
      <w:pPr>
        <w:spacing w:after="0" w:line="240" w:lineRule="auto"/>
        <w:jc w:val="both"/>
        <w:rPr>
          <w:rFonts w:eastAsia="Calibri Light" w:cs="Calibri Light"/>
          <w:sz w:val="24"/>
          <w:szCs w:val="24"/>
          <w:lang w:eastAsia="et-EE"/>
        </w:rPr>
      </w:pPr>
    </w:p>
    <w:p w14:paraId="1229CE98"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68E75603" w14:textId="77777777" w:rsidR="00B0145D" w:rsidRPr="00B0145D" w:rsidRDefault="00B0145D" w:rsidP="009C1B7F">
      <w:pPr>
        <w:pStyle w:val="Sisutekst"/>
      </w:pPr>
      <w:r w:rsidRPr="00B0145D">
        <w:t xml:space="preserve">Sotsiaalministeerium töötab välja ja viib ellu hoolekandepoliitikat, sotsiaaltöö korralduse poliitikat ning majandusliku toimetuleku poliitikat, et tagada inimestele kvaliteetsed ja jätkusuutlikud </w:t>
      </w:r>
      <w:proofErr w:type="spellStart"/>
      <w:r w:rsidRPr="00B0145D">
        <w:t>hoolekandeteenused</w:t>
      </w:r>
      <w:proofErr w:type="spellEnd"/>
      <w:r w:rsidRPr="00B0145D">
        <w:t xml:space="preserve"> ning toetada inimeste majanduslikku toimetulekut. Tegevus hõlmab ministeeriumi ja valitsuse valdkonnapoliitiliste otsuste rakendamise ettevalmistamist, ELi otsustusprotsessis osalemist ning hoolekandepoliitika, sotsiaaltöö korralduse poliitika ja majandusliku toimetuleku poliitikaga seotud õigusaktide kaasajastamist.</w:t>
      </w:r>
    </w:p>
    <w:p w14:paraId="0DDBA528" w14:textId="77777777" w:rsidR="00B0145D" w:rsidRPr="00B0145D" w:rsidRDefault="00B0145D" w:rsidP="009C1B7F">
      <w:pPr>
        <w:pStyle w:val="Sisutekst"/>
      </w:pPr>
      <w:r w:rsidRPr="00B0145D">
        <w:t>Majandusliku toimetuleku tagamiseks jagatakse tegevuse eelarvest enim puudust kannatavatele inimestele toidukaarte ning annetatud ja päästetud toitu. Sotsiaalkindlustusamet korraldab rahvusvahelise kaitse taotlejate ja saajate majutuskeskuse teenust, mis toetab rahvusvahelise kaitse taotlejate ja saajate ning kohanemisraskustega muude sisserändajate iseseisvat toimetulekut, heaolu ja turvalisust kogukonnas.</w:t>
      </w:r>
    </w:p>
    <w:p w14:paraId="3E5BB0DF" w14:textId="77777777" w:rsidR="00B0145D" w:rsidRPr="00B0145D" w:rsidRDefault="00B0145D" w:rsidP="009C1B7F">
      <w:pPr>
        <w:pStyle w:val="Sisutekst"/>
      </w:pPr>
      <w:r w:rsidRPr="00B0145D">
        <w:t xml:space="preserve">Hoolekandeteenuste kättesaadavuse tagamiseks korraldab Sotsiaalkindlustusamet tegevuse eelarvest erihoolekandeteenust, mille eesmärk on toetada psüühikahäirega (sh intellektipuudega) inimesi, kes vajavad igapäevaelus juhendamist, nõustamist, </w:t>
      </w:r>
      <w:proofErr w:type="spellStart"/>
      <w:r w:rsidRPr="00B0145D">
        <w:t>kõrvalabi</w:t>
      </w:r>
      <w:proofErr w:type="spellEnd"/>
      <w:r w:rsidRPr="00B0145D">
        <w:t xml:space="preserve"> või järelevalvet. Erihoolekandeteenus sisaldab kodus elavatele abivajajatele erinevaid toetavaid teenuseid, samuti kogukonnas elamise teenust ja hoolekandeasutuses ööpäevaringse elamise teenust. Sotsiaalkindlustusamet väljastab ka erinevaid tegevuslubasid ning viib ellu riiklikku ja </w:t>
      </w:r>
      <w:proofErr w:type="spellStart"/>
      <w:r w:rsidRPr="00B0145D">
        <w:t>haldusjärelvalvet</w:t>
      </w:r>
      <w:proofErr w:type="spellEnd"/>
      <w:r w:rsidRPr="00B0145D">
        <w:t>.</w:t>
      </w:r>
    </w:p>
    <w:p w14:paraId="5E9D1D79" w14:textId="77777777" w:rsidR="00B0145D" w:rsidRPr="00B0145D" w:rsidRDefault="00B0145D" w:rsidP="009C1B7F">
      <w:pPr>
        <w:pStyle w:val="Sisutekst"/>
      </w:pPr>
      <w:r w:rsidRPr="00B0145D">
        <w:t xml:space="preserve">Tegevuse </w:t>
      </w:r>
      <w:proofErr w:type="spellStart"/>
      <w:r w:rsidRPr="00B0145D">
        <w:t>välisvahendite</w:t>
      </w:r>
      <w:proofErr w:type="spellEnd"/>
      <w:r w:rsidRPr="00B0145D">
        <w:t xml:space="preserve"> eelarvest toetatakse erihoolekandeasutuste reorganiseerimist eesmärgiga tagada psüühilise erivajadusega täisealistele inimestele paremad elamis-, õppimis- ja töötamistingimused ning taristu loomist kogukonnapõhisele erihoolekandeteenusele. Samuti toetatakse </w:t>
      </w:r>
      <w:proofErr w:type="spellStart"/>
      <w:r w:rsidRPr="00B0145D">
        <w:t>välisvahendite</w:t>
      </w:r>
      <w:proofErr w:type="spellEnd"/>
      <w:r w:rsidRPr="00B0145D">
        <w:t xml:space="preserve"> abil kohalikke tegevusrühmi kogukonna juhitud kohaliku arengu toetamiseks (CLLD), edendatakse hoolekandeteenuste kvaliteeti (sh SKA kohalike omavalitsuste nõustamise üksuse toel) ning toetatakse kohalikke omavalitsusi kogukonnapõhiste toetatud eluasemete rajamisel. </w:t>
      </w:r>
    </w:p>
    <w:p w14:paraId="4C808937" w14:textId="77777777" w:rsidR="00B0145D" w:rsidRPr="00B0145D" w:rsidRDefault="00B0145D" w:rsidP="009C1B7F">
      <w:pPr>
        <w:pStyle w:val="Sisutekst"/>
      </w:pPr>
      <w:r w:rsidRPr="00B0145D">
        <w:t xml:space="preserve">Viiakse ellu sotsiaalvaldkonna tööjõu pädevuse arendamise tegevusi, kaasajastatakse taseme- ja täiendõppe õppekavasid, laiendatakse pikaajalise hoolduse tööjõu väljaõppe võimalusi, </w:t>
      </w:r>
      <w:r w:rsidRPr="00B0145D">
        <w:lastRenderedPageBreak/>
        <w:t>täpsustatakse tööjõu kvalifikatsiooninõudeid ja luuakse töötajate tunnustamise süsteem ning antakse välja ajakirja Sotsiaaltöö.</w:t>
      </w:r>
    </w:p>
    <w:p w14:paraId="7A1CF026" w14:textId="77777777" w:rsidR="00B0145D" w:rsidRPr="00B0145D" w:rsidRDefault="00B0145D" w:rsidP="009C1B7F">
      <w:pPr>
        <w:pStyle w:val="Sisutekst"/>
      </w:pPr>
      <w:r w:rsidRPr="00B0145D">
        <w:rPr>
          <w:b/>
          <w:color w:val="000087" w:themeColor="text2"/>
        </w:rPr>
        <w:t>Tegevuse eelarve on 111,2 mln eurot</w:t>
      </w:r>
      <w:r w:rsidRPr="00B0145D">
        <w:t xml:space="preserve">. Suurimad kulud on seotud piirmääraga vahenditest tehtavate Sotsiaalkindlustusameti sotsiaaltoetustega </w:t>
      </w:r>
      <w:r w:rsidRPr="00B0145D">
        <w:rPr>
          <w:b/>
          <w:color w:val="000087" w:themeColor="text2"/>
        </w:rPr>
        <w:t>(erihoolekandeteenus) 57,7 mln eurot</w:t>
      </w:r>
      <w:r w:rsidRPr="00B0145D">
        <w:t xml:space="preserve"> (51,9%). Erihoolekandeteenuse eelarve suureneb 2026. aastal 2,7 mln eurot aastate vahelise eelarve vahendite tõstetest. Vabariigi Valituse otsusega lisati erihoolekande teenuse eelarvesse 4,1 mln eurot tegevjuhendajate palgafondi kasvuks, mis võimaldab tõsta palka  kuni 10%. Muude toetustena on planeeritud kulusid 37,1 mln eurot. </w:t>
      </w:r>
      <w:proofErr w:type="spellStart"/>
      <w:r w:rsidRPr="00B0145D">
        <w:t>Välistoetustest</w:t>
      </w:r>
      <w:proofErr w:type="spellEnd"/>
      <w:r w:rsidRPr="00B0145D">
        <w:t xml:space="preserve"> koos riigieelarvelise kaasfinantseeringuga on planeeritud kulusid 35,2 mln eurot, millest SF investeeringutoetused elu- ja teenuskohtade rajamiseks on 12,3 mln eurot ning erihoolekandeasutuste reorganiseerimiseks 8,1 mln eurot. Mõlemad investeeringutoetused on kavandatud Sotsiaalministeeriumi eelarvesse. Sotsiaalministeerium on planeerinud </w:t>
      </w:r>
      <w:proofErr w:type="spellStart"/>
      <w:r w:rsidRPr="00B0145D">
        <w:t>välisvahenditega</w:t>
      </w:r>
      <w:proofErr w:type="spellEnd"/>
      <w:r w:rsidRPr="00B0145D">
        <w:t xml:space="preserve"> seotud toetusi lisaks 10,6 mln euro ulatuses ning Sotsiaalkindlustusamet 4,2 mln eurot.  Piirmääraga vahenditest on planeeritud toetusi 1,7 mln eurot, mis on peamiselt seotud vabaühenduste partnerlusprojektide taotlusvoorudega. Arvestuslike kuludena on planeeritud Sotsiaalkindlustusametile 0,2 mln eurot pagulastele mõeldud varjupaigateenuseks ja toetusteks. Täpsem ülevaade toetuste lisas.</w:t>
      </w:r>
    </w:p>
    <w:p w14:paraId="4335D498" w14:textId="77777777" w:rsidR="00B0145D" w:rsidRPr="00B0145D" w:rsidRDefault="00B0145D" w:rsidP="009C1B7F">
      <w:pPr>
        <w:pStyle w:val="Sisutekst"/>
      </w:pPr>
      <w:r w:rsidRPr="00B0145D">
        <w:t xml:space="preserve">Tööjõu- ja majandamiskuludeks on kavandatud 16,4 mln eurot. </w:t>
      </w:r>
      <w:proofErr w:type="spellStart"/>
      <w:r w:rsidRPr="00B0145D">
        <w:t>Välistoetustest</w:t>
      </w:r>
      <w:proofErr w:type="spellEnd"/>
      <w:r w:rsidRPr="00B0145D">
        <w:t xml:space="preserve"> koos riigieelarvelise kaasfinantseeringuga on planeeritud kulusid 10,6 mln eurot, sh Sotsiaalministeeriumile erinevate teenuste ja oma tegevuskulude katteks 9,2 mln eurot, Sotsiaalkindlustusametile hoolekandeteenuste kvaliteedi edendamiseks ning integreeritud, isikukeskse ja paindliku erihoolekandesüsteemi katsetamiseks 1,2 mln eurot ning Tervise Arengu Instituudile sotsiaalvaldkonna spetsialistide pädevuse toetamiseks 0,2 mln eurot. Piirmääraga vahendites on kavandatud kulusid 5,1 mln eurot sh Sotsiaalministeeriumil 1,7 mln eurot, Sotsiaalkindlustusametil 3,3 mln eurot ning Tervise Arengu Instituudil 0,1 mln eurot. Sotsiaalkindlustusameti eelarves on arvestuslike kuludena planeeritud 0,7 mln eurot pagulastele mõeldud varjupaigateenuseks.</w:t>
      </w:r>
    </w:p>
    <w:p w14:paraId="0329AF8D"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p>
    <w:p w14:paraId="71407003"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48 programmi tegevus: Puudega inimeste toetamine</w:t>
      </w:r>
    </w:p>
    <w:p w14:paraId="50162158" w14:textId="77777777" w:rsidR="00B0145D" w:rsidRPr="00B0145D" w:rsidRDefault="00B0145D" w:rsidP="00B0145D">
      <w:pPr>
        <w:spacing w:before="120" w:line="288" w:lineRule="auto"/>
        <w:jc w:val="both"/>
        <w:rPr>
          <w:rFonts w:asciiTheme="majorHAnsi" w:hAnsiTheme="majorHAnsi" w:cstheme="majorBidi"/>
          <w:sz w:val="24"/>
          <w:szCs w:val="24"/>
          <w:lang w:eastAsia="et-EE"/>
        </w:rPr>
      </w:pPr>
      <w:r w:rsidRPr="00B0145D">
        <w:rPr>
          <w:rFonts w:asciiTheme="majorHAnsi" w:hAnsiTheme="majorHAnsi" w:cstheme="majorBidi"/>
          <w:b/>
          <w:bCs/>
          <w:color w:val="000087" w:themeColor="text2"/>
          <w:sz w:val="24"/>
          <w:szCs w:val="24"/>
          <w:lang w:eastAsia="et-EE"/>
        </w:rPr>
        <w:t>Programmi tegevuse eesmärk</w:t>
      </w:r>
      <w:r w:rsidRPr="00B0145D">
        <w:rPr>
          <w:rFonts w:asciiTheme="majorHAnsi" w:hAnsiTheme="majorHAnsi" w:cstheme="majorBidi"/>
          <w:sz w:val="24"/>
          <w:szCs w:val="24"/>
          <w:lang w:eastAsia="et-EE"/>
        </w:rPr>
        <w:t>: Toetada erivajadusega inimeste iseseisvat toimetulekut.</w:t>
      </w:r>
    </w:p>
    <w:p w14:paraId="7C0A2048" w14:textId="57A4A619"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uudega inimeste toetamine 2026. a mõõdikud ja sihttasemed</w:t>
      </w:r>
    </w:p>
    <w:tbl>
      <w:tblPr>
        <w:tblW w:w="9052"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103"/>
        <w:gridCol w:w="2160"/>
        <w:gridCol w:w="789"/>
      </w:tblGrid>
      <w:tr w:rsidR="00B0145D" w:rsidRPr="00B0145D" w14:paraId="40CC03EF" w14:textId="77777777" w:rsidTr="00655A01">
        <w:trPr>
          <w:trHeight w:val="780"/>
        </w:trPr>
        <w:tc>
          <w:tcPr>
            <w:tcW w:w="6103" w:type="dxa"/>
            <w:shd w:val="clear" w:color="auto" w:fill="99C9FE" w:themeFill="accent6"/>
            <w:vAlign w:val="center"/>
            <w:hideMark/>
          </w:tcPr>
          <w:p w14:paraId="2B8558E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2160" w:type="dxa"/>
            <w:shd w:val="clear" w:color="auto" w:fill="99C9FE" w:themeFill="accent6"/>
            <w:vAlign w:val="center"/>
            <w:hideMark/>
          </w:tcPr>
          <w:p w14:paraId="35B05B6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789" w:type="dxa"/>
            <w:shd w:val="clear" w:color="auto" w:fill="99C9FE" w:themeFill="accent6"/>
            <w:vAlign w:val="center"/>
            <w:hideMark/>
          </w:tcPr>
          <w:p w14:paraId="49AE5A5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69C4820" w14:textId="77777777" w:rsidTr="00655A01">
        <w:trPr>
          <w:trHeight w:val="513"/>
        </w:trPr>
        <w:tc>
          <w:tcPr>
            <w:tcW w:w="6103" w:type="dxa"/>
            <w:vAlign w:val="center"/>
            <w:hideMark/>
          </w:tcPr>
          <w:p w14:paraId="6DBFC33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 xml:space="preserve">Materiaalse </w:t>
            </w:r>
            <w:proofErr w:type="spellStart"/>
            <w:r w:rsidRPr="00B0145D">
              <w:rPr>
                <w:rFonts w:cs="Calibri Light"/>
                <w:color w:val="000000"/>
                <w:sz w:val="20"/>
              </w:rPr>
              <w:t>ilmajäetuse</w:t>
            </w:r>
            <w:proofErr w:type="spellEnd"/>
            <w:r w:rsidRPr="00B0145D">
              <w:rPr>
                <w:rFonts w:cs="Calibri Light"/>
                <w:color w:val="000000"/>
                <w:sz w:val="20"/>
              </w:rPr>
              <w:t xml:space="preserve"> määr puudega inimeste hulgas, %</w:t>
            </w:r>
            <w:r w:rsidRPr="00B0145D">
              <w:rPr>
                <w:rFonts w:cs="Calibri Light"/>
                <w:color w:val="000000"/>
                <w:sz w:val="20"/>
              </w:rPr>
              <w:br/>
              <w:t xml:space="preserve">Allikas: </w:t>
            </w:r>
            <w:proofErr w:type="spellStart"/>
            <w:r w:rsidRPr="00B0145D">
              <w:rPr>
                <w:rFonts w:cs="Calibri Light"/>
                <w:color w:val="000000"/>
                <w:sz w:val="20"/>
              </w:rPr>
              <w:t>Eurostat</w:t>
            </w:r>
            <w:proofErr w:type="spellEnd"/>
          </w:p>
        </w:tc>
        <w:tc>
          <w:tcPr>
            <w:tcW w:w="2160" w:type="dxa"/>
            <w:vAlign w:val="center"/>
            <w:hideMark/>
          </w:tcPr>
          <w:p w14:paraId="70B1C5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4%</w:t>
            </w:r>
          </w:p>
        </w:tc>
        <w:tc>
          <w:tcPr>
            <w:tcW w:w="789" w:type="dxa"/>
            <w:vAlign w:val="center"/>
            <w:hideMark/>
          </w:tcPr>
          <w:p w14:paraId="6EFACD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lt; 7%</w:t>
            </w:r>
          </w:p>
        </w:tc>
      </w:tr>
      <w:tr w:rsidR="00B0145D" w:rsidRPr="00B0145D" w14:paraId="110B204B" w14:textId="77777777" w:rsidTr="00655A01">
        <w:trPr>
          <w:trHeight w:val="270"/>
        </w:trPr>
        <w:tc>
          <w:tcPr>
            <w:tcW w:w="6103" w:type="dxa"/>
            <w:vAlign w:val="center"/>
            <w:hideMark/>
          </w:tcPr>
          <w:p w14:paraId="5487C51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16-aastaste ja vanemate puudega inimeste osakaal I sissetulekukvintiilis, %</w:t>
            </w:r>
            <w:r w:rsidRPr="00B0145D">
              <w:rPr>
                <w:rFonts w:cs="Calibri Light"/>
                <w:color w:val="000000"/>
                <w:sz w:val="20"/>
              </w:rPr>
              <w:br/>
              <w:t xml:space="preserve">Allikas: </w:t>
            </w:r>
            <w:proofErr w:type="spellStart"/>
            <w:r w:rsidRPr="00B0145D">
              <w:rPr>
                <w:rFonts w:cs="Calibri Light"/>
                <w:color w:val="000000"/>
                <w:sz w:val="20"/>
              </w:rPr>
              <w:t>Eurostat</w:t>
            </w:r>
            <w:proofErr w:type="spellEnd"/>
          </w:p>
        </w:tc>
        <w:tc>
          <w:tcPr>
            <w:tcW w:w="2160" w:type="dxa"/>
            <w:vAlign w:val="center"/>
            <w:hideMark/>
          </w:tcPr>
          <w:p w14:paraId="77A02E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49,7%</w:t>
            </w:r>
          </w:p>
        </w:tc>
        <w:tc>
          <w:tcPr>
            <w:tcW w:w="789" w:type="dxa"/>
            <w:vAlign w:val="center"/>
            <w:hideMark/>
          </w:tcPr>
          <w:p w14:paraId="572066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lt; 53%</w:t>
            </w:r>
          </w:p>
        </w:tc>
      </w:tr>
    </w:tbl>
    <w:p w14:paraId="72E29464"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7963B48A" w14:textId="77777777" w:rsidR="00B0145D" w:rsidRPr="00B0145D" w:rsidRDefault="00B0145D" w:rsidP="004840F1">
      <w:pPr>
        <w:pStyle w:val="Sisutekst"/>
      </w:pPr>
      <w:r w:rsidRPr="00B0145D">
        <w:rPr>
          <w:b/>
          <w:color w:val="000087" w:themeColor="text2"/>
        </w:rPr>
        <w:t xml:space="preserve">Materiaalse </w:t>
      </w:r>
      <w:proofErr w:type="spellStart"/>
      <w:r w:rsidRPr="00B0145D">
        <w:rPr>
          <w:b/>
          <w:color w:val="000087" w:themeColor="text2"/>
        </w:rPr>
        <w:t>ilmajäetuse</w:t>
      </w:r>
      <w:proofErr w:type="spellEnd"/>
      <w:r w:rsidRPr="00B0145D">
        <w:rPr>
          <w:b/>
          <w:color w:val="000087" w:themeColor="text2"/>
        </w:rPr>
        <w:t xml:space="preserve"> määr puudega inimeste hulgas</w:t>
      </w:r>
      <w:r w:rsidRPr="00B0145D">
        <w:t xml:space="preserve"> näitab, kui suur osa puudega inimestest elab nii, et neil ei ole võimalik endale lubada mõningaid tavapäraseid ja igapäevaeluks vajalikke asju ehk iseloomustab nende majanduslikku haavatavust, kõrgendatud vaesusriski ja võrreldes ülejäänud elanikkonnaga sügavamat toimetulekuraskuste taset. 2024. aasta tase (6,4%) näitab, et puudega inimesed vajavad tänasest </w:t>
      </w:r>
      <w:proofErr w:type="spellStart"/>
      <w:r w:rsidRPr="00B0145D">
        <w:t>sihitatumat</w:t>
      </w:r>
      <w:proofErr w:type="spellEnd"/>
      <w:r w:rsidRPr="00B0145D">
        <w:t xml:space="preserve"> ja suuremat tuge sissetulekute tõstmisel ja kulude vähendamisel (sh töövõimaluste leidmisel ja omaosaluse vähendamisel).</w:t>
      </w:r>
    </w:p>
    <w:p w14:paraId="011207D9" w14:textId="77777777" w:rsidR="00B0145D" w:rsidRPr="00B0145D" w:rsidRDefault="00B0145D" w:rsidP="004840F1">
      <w:pPr>
        <w:pStyle w:val="Sisutekst"/>
      </w:pPr>
      <w:r w:rsidRPr="00B0145D">
        <w:rPr>
          <w:b/>
          <w:color w:val="000087" w:themeColor="text2"/>
        </w:rPr>
        <w:t>16-aastaste ja vanemate puudega inimeste osakaal I sissetulekukvintiilis</w:t>
      </w:r>
      <w:r w:rsidRPr="00B0145D">
        <w:t xml:space="preserve"> iseloomustab, kui suur osa kõigist 16-aastastest ja vanematest puudega inimestest kuulub ühiskonna kõige väiksema sissetulekuga rühma. See mõõdik aitab hinnata, kui palju puudega inimesi elab just vaesemates tingimustes võrreldes ülejäänud elanikkonnaga. 2024. aasta tase (49,7%) näitab, et ligi pool puudega inimestest kuulub ühiskonna madalaima sissetulekuga viiendiku hulka, mis tähendab, et puudega inimesed vajavad järjest enam suunatud sotsiaalset ja majanduslikku tuge, et vähendada ebavõrdust.  </w:t>
      </w:r>
    </w:p>
    <w:p w14:paraId="2BC3D119" w14:textId="304BE8CB"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puudega inimest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4092"/>
        <w:gridCol w:w="856"/>
        <w:gridCol w:w="883"/>
        <w:gridCol w:w="856"/>
        <w:gridCol w:w="765"/>
        <w:gridCol w:w="765"/>
      </w:tblGrid>
      <w:tr w:rsidR="00B0145D" w:rsidRPr="00B0145D" w14:paraId="5316A1D3" w14:textId="77777777" w:rsidTr="00A64198">
        <w:trPr>
          <w:trHeight w:val="1170"/>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2396794"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258"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F476049" w14:textId="77777777" w:rsidR="00B0145D" w:rsidRPr="00B0145D" w:rsidRDefault="00B0145D" w:rsidP="00B0145D">
            <w:pPr>
              <w:spacing w:after="0" w:line="240" w:lineRule="auto"/>
              <w:rPr>
                <w:rFonts w:eastAsia="Times New Roman" w:cs="Calibri Light"/>
                <w:b/>
                <w:bCs/>
                <w:color w:val="auto"/>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45A59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AEED5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78871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5E455A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3B6B3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B821D1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4AF02C"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48</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23EC9DA1"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Puudega inimeste toetamin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67F49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0 98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1E38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0 72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70B15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3 92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51344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80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5016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9C1B7F" w:rsidRPr="00B0145D" w14:paraId="7EA8ED5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A226EA" w14:textId="219D9C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49</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2CBB9DA6" w14:textId="609C4620"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49BBD73" w14:textId="082F16D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16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BFBDF1" w14:textId="189C0B4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4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E6A63C" w14:textId="5065B45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66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8423EA" w14:textId="2A60406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7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66292DD" w14:textId="46A4C04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w:t>
            </w:r>
          </w:p>
        </w:tc>
      </w:tr>
      <w:tr w:rsidR="009C1B7F" w:rsidRPr="00B0145D" w14:paraId="6BD3149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A71B1F" w14:textId="39725843" w:rsidR="009C1B7F" w:rsidRPr="00B0145D" w:rsidRDefault="009C1B7F" w:rsidP="009C1B7F">
            <w:pPr>
              <w:spacing w:after="0" w:line="240" w:lineRule="auto"/>
              <w:jc w:val="center"/>
              <w:rPr>
                <w:rFonts w:eastAsia="Times New Roman" w:cs="Calibri Light"/>
                <w:color w:val="000000"/>
                <w:sz w:val="20"/>
                <w:lang w:eastAsia="et-EE"/>
              </w:rPr>
            </w:pP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72C8445B" w14:textId="059CC6A8"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sotsiaaltoetuste maksmisega seotud tas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F35DEF" w14:textId="74BC01A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674B81" w14:textId="702B43F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C857BF" w14:textId="550EB17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B29F4" w14:textId="2B9D09D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E56151" w14:textId="07031B7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w:t>
            </w:r>
          </w:p>
        </w:tc>
      </w:tr>
      <w:tr w:rsidR="009C1B7F" w:rsidRPr="00B0145D" w14:paraId="113FE4FC"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C9356E" w14:textId="18734F91"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0</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11137157" w14:textId="5B67FCF0"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EFC8CF" w14:textId="498EDB0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 31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F77B80" w14:textId="4A81F7C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 351</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49B038" w14:textId="2844C9B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7 95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FA428F" w14:textId="2CB976C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39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D86FA5" w14:textId="3D32BD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5CC61D0F"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B405B6E" w14:textId="6ECEC9A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51</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4F007A87" w14:textId="53942A7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uuetega inimeste sotsiaal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6978A3" w14:textId="01BBF91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 89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45FF1F" w14:textId="6AB002D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 93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593669" w14:textId="5D4385C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 20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890E13" w14:textId="2A667C3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3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ED9DA8" w14:textId="20BB20B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9C1B7F" w:rsidRPr="00B0145D" w14:paraId="371D6B21"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55AFED" w14:textId="3E9FF498"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2</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6D4AEB04" w14:textId="11D1A8E8"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26E313" w14:textId="25F3646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25</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23C06" w14:textId="6C94DEA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18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259037" w14:textId="5A7930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5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1A663E" w14:textId="58ADB5B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9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157AD" w14:textId="4EBD8C4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r>
      <w:tr w:rsidR="009C1B7F" w:rsidRPr="00B0145D" w14:paraId="6E41118B"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A39E50" w14:textId="025204D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3</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65FD4E48" w14:textId="5724074F"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bivahendid puuetega inimestel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11DA9" w14:textId="5AF5CB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CBBFC0" w14:textId="77010A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05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D87FD0C" w14:textId="19D9F46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 04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03761A" w14:textId="078C68A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9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D67485" w14:textId="659B9F2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4%</w:t>
            </w:r>
          </w:p>
        </w:tc>
      </w:tr>
      <w:tr w:rsidR="009C1B7F" w:rsidRPr="00B0145D" w14:paraId="0C53F092" w14:textId="77777777" w:rsidTr="00A64198">
        <w:trPr>
          <w:trHeight w:val="235"/>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4AEBD2" w14:textId="1E353CF7" w:rsidR="009C1B7F" w:rsidRPr="00B0145D" w:rsidRDefault="009C1B7F" w:rsidP="009C1B7F">
            <w:pPr>
              <w:spacing w:after="0" w:line="240" w:lineRule="auto"/>
              <w:jc w:val="center"/>
              <w:rPr>
                <w:rFonts w:eastAsia="Times New Roman" w:cs="Calibri Light"/>
                <w:color w:val="000000"/>
                <w:sz w:val="20"/>
                <w:lang w:eastAsia="et-EE"/>
              </w:rPr>
            </w:pP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4245A78A" w14:textId="25F07F3B"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muud sotsiaaltoetused ja hüviti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392138" w14:textId="3F5A3B3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BBC0AC7" w14:textId="52D1F21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F65F4A" w14:textId="0D0BDCD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B28268" w14:textId="26D8CAF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41B89A" w14:textId="4580EF7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0%</w:t>
            </w:r>
          </w:p>
        </w:tc>
      </w:tr>
      <w:tr w:rsidR="009C1B7F" w:rsidRPr="00B0145D" w14:paraId="64D0A850" w14:textId="77777777" w:rsidTr="00A64198">
        <w:trPr>
          <w:trHeight w:val="239"/>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40D800" w14:textId="2603548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54</w:t>
            </w:r>
          </w:p>
        </w:tc>
        <w:tc>
          <w:tcPr>
            <w:tcW w:w="2258" w:type="pct"/>
            <w:tcBorders>
              <w:top w:val="single" w:sz="4" w:space="0" w:color="BFBFBF"/>
              <w:left w:val="single" w:sz="4" w:space="0" w:color="BFBFBF"/>
              <w:bottom w:val="single" w:sz="4" w:space="0" w:color="BFBFBF"/>
              <w:right w:val="single" w:sz="4" w:space="0" w:color="BFBFBF"/>
            </w:tcBorders>
            <w:shd w:val="clear" w:color="000000" w:fill="FFFFFF"/>
            <w:hideMark/>
          </w:tcPr>
          <w:p w14:paraId="51AB2C00" w14:textId="481F47D2"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C3D817" w14:textId="423F8A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45A6E6" w14:textId="6F523A0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209667" w14:textId="706EAF6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9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36C6E1" w14:textId="47A6B9D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78A14C" w14:textId="0AB2222B"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w:t>
            </w:r>
          </w:p>
        </w:tc>
      </w:tr>
    </w:tbl>
    <w:p w14:paraId="15B6882A" w14:textId="09BF239E" w:rsidR="009C1B7F" w:rsidRPr="00B0145D" w:rsidRDefault="00B0145D" w:rsidP="00B0145D">
      <w:pPr>
        <w:spacing w:before="120" w:line="288" w:lineRule="auto"/>
        <w:jc w:val="both"/>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339ABEA1"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28FE6C7" w14:textId="77777777" w:rsidR="00B0145D" w:rsidRPr="00B0145D" w:rsidRDefault="00B0145D" w:rsidP="009C1B7F">
      <w:pPr>
        <w:pStyle w:val="Sisutekst"/>
        <w:rPr>
          <w:rFonts w:asciiTheme="majorHAnsi" w:eastAsiaTheme="majorEastAsia" w:hAnsiTheme="majorHAnsi" w:cstheme="majorBidi"/>
        </w:rPr>
      </w:pPr>
      <w:r w:rsidRPr="00B0145D">
        <w:t>Sotsiaalministeerium töötab välja ja viib ellu puudega inimeste õiguste poliitikat, et tagada puudega inimeste õiguste kaitse ning puudega inimestele suunatud toetused ja teenused. Tegevus sisaldab ministeeriumi ja valitsuse valdkonnapoliitiliste otsuste rakendamise ettevalmistamist, EL-i otsustusprotsessis osalemist ning puudega inimeste õiguste poliitikaga se</w:t>
      </w:r>
      <w:r w:rsidRPr="00B0145D">
        <w:rPr>
          <w:rFonts w:asciiTheme="majorHAnsi" w:eastAsiaTheme="majorEastAsia" w:hAnsiTheme="majorHAnsi" w:cstheme="majorBidi"/>
        </w:rPr>
        <w:t xml:space="preserve">otud õigusaktide kaasajastamist. Toetatakse Dementsuse Kompetentsikeskuse kaudu dementsusega inimesi, nende lähedasi ja spetsialiste, pakkudes neile infoliini, personaalset nõustamist, tugigruppe, ekspertnõustamist ja koolitusi. Puudega inimeste huvikaitset ja </w:t>
      </w:r>
      <w:r w:rsidRPr="00B0145D">
        <w:rPr>
          <w:rFonts w:asciiTheme="majorHAnsi" w:eastAsiaTheme="majorEastAsia" w:hAnsiTheme="majorHAnsi" w:cstheme="majorBidi"/>
        </w:rPr>
        <w:lastRenderedPageBreak/>
        <w:t>valdkonna arengut toetatakse alates 2026. aastast Eesti Puuetega Inimeste Fondi asemel strateegilise partnerluse kaudu.</w:t>
      </w:r>
    </w:p>
    <w:p w14:paraId="75953449" w14:textId="77777777" w:rsidR="00B0145D" w:rsidRPr="00B0145D" w:rsidRDefault="00B0145D" w:rsidP="009C1B7F">
      <w:pPr>
        <w:pStyle w:val="Sisutekst"/>
      </w:pPr>
      <w:r w:rsidRPr="00B0145D">
        <w:t xml:space="preserve">Sotsiaalkindlustusamet tuvastab puude raskusastet ja maksab tegevuse eelarvest puudetoetusi, mille eesmärk on osaliselt hüvitada puudest tulenevad lisakulud: puudega lapse toetus, puudega tööealise inimese toetus, puudega vanaduspensioniealise inimese toetus, puudega vanema toetus, õppetoetus ja täienduskoolitustoetus. Puude raskusastmega inimestele väljastatakse puudega isiku kaart, millega saab teenusepakkuja juures tõendada puude raskusastet ja õigust saada soodustusi. Sotsiaalkindlustusamet väljastab kohalikele omavalitsustele liikumispuudega või pimedat inimest teenindava sõiduki parkimiskaarti. </w:t>
      </w:r>
    </w:p>
    <w:p w14:paraId="7803C61C" w14:textId="77777777" w:rsidR="00B0145D" w:rsidRPr="00B0145D" w:rsidRDefault="00B0145D" w:rsidP="009C1B7F">
      <w:pPr>
        <w:pStyle w:val="Sisutekst"/>
      </w:pPr>
      <w:r w:rsidRPr="00B0145D">
        <w:t>Sotsiaalkindlustusamet tegeleb ka õppelaenu kohustuse hüvitamisega riigi poolt. Õppelaen kustutatakse puuduva töövõimega isiku ja raske või sügava puudega last kasvatava vanema eest. Samuti on Sotsiaalkindlustusameti kaudu võimalik taotleda tasustatud puudega lapse vanema lisapuhkepäevi. Puudega lapse vanema lapsepuhkuse päevi saavad kasutada vanemad, kel on kuni 18-aastane puudega laps.</w:t>
      </w:r>
    </w:p>
    <w:p w14:paraId="43D40819" w14:textId="77777777" w:rsidR="00B0145D" w:rsidRPr="00B0145D" w:rsidRDefault="00B0145D" w:rsidP="009C1B7F">
      <w:pPr>
        <w:pStyle w:val="Sisutekst"/>
        <w:rPr>
          <w:rFonts w:asciiTheme="majorHAnsi" w:eastAsiaTheme="majorEastAsia" w:hAnsiTheme="majorHAnsi" w:cstheme="majorBidi"/>
        </w:rPr>
      </w:pPr>
      <w:r w:rsidRPr="00B0145D">
        <w:rPr>
          <w:rFonts w:asciiTheme="majorHAnsi" w:eastAsiaTheme="majorEastAsia" w:hAnsiTheme="majorHAnsi" w:cstheme="majorBidi"/>
        </w:rPr>
        <w:t>Sotsiaalkindlustusamet korraldab sotsiaalse rehabilitatsiooni teenust, seda nii lastele kui täiskasvanutele, et toetada erivajadusega lapse või puudega ja/või piiratud töövõimega täiskasvanu igapäevaelu oskusi ning nende õppimist ja töötamise eelduste ettevalmistamist. Samuti rahastatakse laste ja täiskasvanute abivahenditeenust, millega toetatakse abivahendi ostmist või rentimist, et kompenseerida terviseseisundist tingitud funktsioonihäiret ja vähendada selle mõju iseseisvale toimetulekule, ning tõlketeenuse pakkumist erivajadusega inimestele, mis on suunatud kuulmislangusega inimestele (kurtidele ja vaegkuuljatele), et toetada nende igapäevast toimetulekut ühiskonnaelus.</w:t>
      </w:r>
    </w:p>
    <w:p w14:paraId="38477E86" w14:textId="77777777" w:rsidR="00B0145D" w:rsidRPr="00B0145D" w:rsidRDefault="00B0145D" w:rsidP="009C1B7F">
      <w:pPr>
        <w:pStyle w:val="Sisutekst"/>
      </w:pPr>
      <w:r w:rsidRPr="00B0145D">
        <w:rPr>
          <w:b/>
          <w:color w:val="000087" w:themeColor="text2"/>
        </w:rPr>
        <w:t>Tegevuse eelarve on kokku 113,9 mln eurot. Suuremad kulu on seotud Sotsiaalkindlustusameti poolt antavate sotsiaaltoetustega 108 mln eurot (94,8% tegevuse eelarvest)</w:t>
      </w:r>
      <w:r w:rsidRPr="00B0145D">
        <w:t>. Sotsiaaltoetuste eelarvesse on kavandatud järgmised arvestuslikud vahendid: puuetega inimeste sotsiaaltoetus 56,2 mln eurot, abivahendid puuetega inimestele 26 mln eurot, täiendav puhkusetasu 4,6 mln eurot ning 79 386 eurot muud sotsiaaltoetused ja hüvitised. Piirmääraga vahenditest on kavandatud 21,0 mln eurot sotsiaalse rehabilitatsiooni teenuse osutamiseks vt sotsiaaltoetuste lisa 2.</w:t>
      </w:r>
    </w:p>
    <w:p w14:paraId="29CDB38C" w14:textId="77777777" w:rsidR="00B0145D" w:rsidRPr="00B0145D" w:rsidRDefault="00B0145D" w:rsidP="009C1B7F">
      <w:pPr>
        <w:pStyle w:val="Sisutekst"/>
      </w:pPr>
      <w:r w:rsidRPr="00B0145D">
        <w:t xml:space="preserve">Muude toetustena on kajastatud Sotsiaalministeeriumi toetused, suurim dementsuse kompetentsikeskusele antav toetus 0,3 mln eurot. </w:t>
      </w:r>
    </w:p>
    <w:p w14:paraId="354519B9" w14:textId="45AE4FF7" w:rsidR="00B0145D" w:rsidRPr="00B0145D" w:rsidRDefault="00B0145D" w:rsidP="009C1B7F">
      <w:pPr>
        <w:pStyle w:val="Sisutekst"/>
      </w:pPr>
      <w:r w:rsidRPr="00B0145D">
        <w:t xml:space="preserve">Tegevuskulude (tööjõu- ja majanduskulud) eelarve on 5,7 mln eurot, millest arvestuslikud vahendid 0,2 mln eurot on Sotsiaalkindlustusametil sotsiaaltoetuste maksmisega seotud tasud, piirmääraga vahendid 4,8 mln eurot ja </w:t>
      </w:r>
      <w:proofErr w:type="spellStart"/>
      <w:r w:rsidRPr="00B0145D">
        <w:t>välisvahendid</w:t>
      </w:r>
      <w:proofErr w:type="spellEnd"/>
      <w:r w:rsidRPr="00B0145D">
        <w:t xml:space="preserve"> 0,7 mln eurot. Piirmääraga eelarve jaotub Sotsiaalministeeriumi tegevuskuludeks 0,6 mln eurot ning Sotsiaalkindlustusameti tegevuskuludeks 4,2 mln eurot. Sotsiaalkindlustusameti osas 2026. aastal tasutakse vastavatest vahenditest 0,4 mln euro ulatuses tõlketeenuseid erivajadusega inimestele, mis on suunatud </w:t>
      </w:r>
      <w:r w:rsidRPr="00B0145D">
        <w:lastRenderedPageBreak/>
        <w:t xml:space="preserve">kuulmislangusega inimestele (kurtidele ja vaegkuuljatele), et toetada nende igapäevast toimetulekut ühiskonnaelus. Varasemalt rahastati seda teenust </w:t>
      </w:r>
      <w:proofErr w:type="spellStart"/>
      <w:r w:rsidRPr="00B0145D">
        <w:t>välistoetusega</w:t>
      </w:r>
      <w:proofErr w:type="spellEnd"/>
      <w:r w:rsidRPr="00B0145D">
        <w:t xml:space="preserve"> seotud vahenditest.  </w:t>
      </w:r>
      <w:proofErr w:type="spellStart"/>
      <w:r w:rsidRPr="00B0145D">
        <w:t>Välistoetustega</w:t>
      </w:r>
      <w:proofErr w:type="spellEnd"/>
      <w:r w:rsidRPr="00B0145D">
        <w:t xml:space="preserve"> seotud kulud erinevatest fondidest on planeeritud 0,4 mln eurot Sotsiaalministeeriumi ja 0,3 mln eurot Sotsiaalkindlustusameti eelarvesse.</w:t>
      </w:r>
    </w:p>
    <w:p w14:paraId="36F89790"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55 programmi tegevus: IT teenuste osutamine sotsiaalvaldkonnas</w:t>
      </w:r>
    </w:p>
    <w:p w14:paraId="79DB427B" w14:textId="77777777" w:rsidR="00B0145D" w:rsidRPr="00B0145D" w:rsidRDefault="00B0145D" w:rsidP="00B0145D">
      <w:pPr>
        <w:spacing w:before="120" w:line="288" w:lineRule="auto"/>
        <w:jc w:val="both"/>
        <w:rPr>
          <w:rFonts w:asciiTheme="majorHAnsi" w:hAnsiTheme="majorHAnsi" w:cstheme="majorBidi"/>
          <w:sz w:val="24"/>
          <w:lang w:eastAsia="et-EE"/>
        </w:rPr>
      </w:pPr>
      <w:r w:rsidRPr="00B0145D">
        <w:rPr>
          <w:rFonts w:asciiTheme="majorHAnsi" w:hAnsiTheme="majorHAnsi" w:cstheme="majorBidi"/>
          <w:b/>
          <w:bCs/>
          <w:color w:val="000087" w:themeColor="text2"/>
          <w:sz w:val="24"/>
          <w:lang w:eastAsia="et-EE"/>
        </w:rPr>
        <w:t>Programmi tegevuse eesmärk</w:t>
      </w:r>
      <w:r w:rsidRPr="00B0145D">
        <w:rPr>
          <w:rFonts w:asciiTheme="majorHAnsi" w:hAnsiTheme="majorHAnsi" w:cstheme="majorBidi"/>
          <w:sz w:val="24"/>
          <w:lang w:eastAsia="et-EE"/>
        </w:rPr>
        <w:t>: Tagada sotsiaalvaldkonnas vajalikud IKT-teenused.</w:t>
      </w:r>
    </w:p>
    <w:p w14:paraId="6B925A59" w14:textId="46F5CCB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3</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IT teenuste osutamine sotsiaalvaldkonnas eelarve ja dünaamika, tuhat eurot</w:t>
      </w:r>
    </w:p>
    <w:tbl>
      <w:tblPr>
        <w:tblW w:w="9062" w:type="dxa"/>
        <w:tblCellMar>
          <w:top w:w="15" w:type="dxa"/>
          <w:left w:w="70" w:type="dxa"/>
          <w:bottom w:w="15" w:type="dxa"/>
          <w:right w:w="70" w:type="dxa"/>
        </w:tblCellMar>
        <w:tblLook w:val="04A0" w:firstRow="1" w:lastRow="0" w:firstColumn="1" w:lastColumn="0" w:noHBand="0" w:noVBand="1"/>
      </w:tblPr>
      <w:tblGrid>
        <w:gridCol w:w="809"/>
        <w:gridCol w:w="2973"/>
        <w:gridCol w:w="2013"/>
        <w:gridCol w:w="971"/>
        <w:gridCol w:w="857"/>
        <w:gridCol w:w="765"/>
        <w:gridCol w:w="890"/>
      </w:tblGrid>
      <w:tr w:rsidR="00B0145D" w:rsidRPr="00B0145D" w14:paraId="55CBB9BC" w14:textId="77777777" w:rsidTr="00A64198">
        <w:trPr>
          <w:trHeight w:val="117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8A0F74C"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23C1F44" w14:textId="77777777" w:rsidR="00B0145D" w:rsidRPr="00B0145D" w:rsidRDefault="00B0145D" w:rsidP="00B0145D">
            <w:pPr>
              <w:spacing w:after="0" w:line="240" w:lineRule="auto"/>
              <w:rPr>
                <w:rFonts w:eastAsia="Times New Roman" w:cs="Calibri Light"/>
                <w:b/>
                <w:bCs/>
                <w:color w:val="auto"/>
                <w:sz w:val="20"/>
                <w:lang w:eastAsia="et-EE"/>
              </w:rPr>
            </w:pPr>
          </w:p>
        </w:tc>
        <w:tc>
          <w:tcPr>
            <w:tcW w:w="2013"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88227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971"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C9EC98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857"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A64DE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679"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106AB0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89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7DBC9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F962945" w14:textId="77777777" w:rsidTr="00A64198">
        <w:trPr>
          <w:trHeight w:val="30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3A1384B"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5</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AF9444D"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T teenuste osutamine sotsiaalvaldkonnas</w:t>
            </w:r>
          </w:p>
        </w:tc>
        <w:tc>
          <w:tcPr>
            <w:tcW w:w="2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BE1A8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618</w:t>
            </w:r>
          </w:p>
        </w:tc>
        <w:tc>
          <w:tcPr>
            <w:tcW w:w="9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0BD39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002</w:t>
            </w:r>
          </w:p>
        </w:tc>
        <w:tc>
          <w:tcPr>
            <w:tcW w:w="85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7C0B34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93</w:t>
            </w:r>
          </w:p>
        </w:tc>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A979F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91</w:t>
            </w:r>
          </w:p>
        </w:tc>
        <w:tc>
          <w:tcPr>
            <w:tcW w:w="8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EB8B8C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w:t>
            </w:r>
          </w:p>
        </w:tc>
      </w:tr>
      <w:tr w:rsidR="00B0145D" w:rsidRPr="00B0145D" w14:paraId="555C92CE" w14:textId="77777777" w:rsidTr="00A64198">
        <w:trPr>
          <w:trHeight w:val="300"/>
        </w:trPr>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BA40F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6</w:t>
            </w:r>
          </w:p>
        </w:tc>
        <w:tc>
          <w:tcPr>
            <w:tcW w:w="297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A5C0CB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2013"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619EF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 xml:space="preserve"> -11 618</w:t>
            </w:r>
          </w:p>
        </w:tc>
        <w:tc>
          <w:tcPr>
            <w:tcW w:w="971"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41CC17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002</w:t>
            </w:r>
          </w:p>
        </w:tc>
        <w:tc>
          <w:tcPr>
            <w:tcW w:w="85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36307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93</w:t>
            </w:r>
          </w:p>
        </w:tc>
        <w:tc>
          <w:tcPr>
            <w:tcW w:w="67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FED4C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1</w:t>
            </w:r>
          </w:p>
        </w:tc>
        <w:tc>
          <w:tcPr>
            <w:tcW w:w="89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DA8F2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bl>
    <w:p w14:paraId="5B78CE10" w14:textId="77777777" w:rsidR="00B0145D" w:rsidRPr="00B0145D" w:rsidRDefault="00B0145D" w:rsidP="00B0145D">
      <w:pPr>
        <w:spacing w:before="120" w:line="288" w:lineRule="auto"/>
        <w:jc w:val="both"/>
        <w:rPr>
          <w:sz w:val="24"/>
        </w:rPr>
      </w:pPr>
      <w:r w:rsidRPr="00B0145D">
        <w:rPr>
          <w:rFonts w:asciiTheme="majorHAnsi" w:hAnsiTheme="majorHAnsi" w:cstheme="majorBidi"/>
          <w:b/>
          <w:color w:val="000087" w:themeColor="text2"/>
          <w:sz w:val="24"/>
          <w:lang w:eastAsia="et-EE"/>
        </w:rPr>
        <w:t>Tegevuste kirjeldus</w:t>
      </w:r>
    </w:p>
    <w:p w14:paraId="448624DD" w14:textId="77777777" w:rsidR="00B0145D" w:rsidRPr="00B0145D" w:rsidRDefault="00B0145D" w:rsidP="009C1B7F">
      <w:pPr>
        <w:pStyle w:val="Sisutekst"/>
      </w:pPr>
      <w:r w:rsidRPr="00B0145D">
        <w:t>Tegevust viib ellu TEHIK, kes vastutab sotsiaalvaldkonna digilahenduste arendamise ja haldamise eest. TEHIK haldab andmekogusid ja -keskkondi, mis tagavad usaldusväärsete andmete turvalise kasutamise poliitikakujundamisel, teenuste pakkumisel, teadusuuringutes ja statistikas. Samuti tagab TEHIK infosüsteemide koosvõime, andmete kvaliteedi ning isikuandmete kaitse ja infoturbe.</w:t>
      </w:r>
    </w:p>
    <w:p w14:paraId="6940FF16" w14:textId="77777777" w:rsidR="00B0145D" w:rsidRPr="00B0145D" w:rsidRDefault="00B0145D" w:rsidP="009C1B7F">
      <w:pPr>
        <w:pStyle w:val="Sisutekst"/>
      </w:pPr>
      <w:r w:rsidRPr="00B0145D">
        <w:rPr>
          <w:b/>
          <w:color w:val="000087" w:themeColor="text2"/>
        </w:rPr>
        <w:t xml:space="preserve">Tegevuse eelarve on 12 mln eurot, kõik kulud on seotud </w:t>
      </w:r>
      <w:proofErr w:type="spellStart"/>
      <w:r w:rsidRPr="00B0145D">
        <w:rPr>
          <w:b/>
          <w:color w:val="000087" w:themeColor="text2"/>
        </w:rPr>
        <w:t>TEHIKu</w:t>
      </w:r>
      <w:proofErr w:type="spellEnd"/>
      <w:r w:rsidRPr="00B0145D">
        <w:rPr>
          <w:b/>
          <w:color w:val="000087" w:themeColor="text2"/>
        </w:rPr>
        <w:t xml:space="preserve"> tööjõu- ja majandamiskuludega</w:t>
      </w:r>
      <w:r w:rsidRPr="00B0145D">
        <w:t xml:space="preserve">. Suurema osa moodustavad piirmääraga vahenditest kulud 11,2 mln eurot, muudest tuludest sõltuvates kuludes on kajastatud 54 346 eurot, mis on laekunud teistest riigiasutustest ja </w:t>
      </w:r>
      <w:proofErr w:type="spellStart"/>
      <w:r w:rsidRPr="00B0145D">
        <w:t>välistoetus</w:t>
      </w:r>
      <w:proofErr w:type="spellEnd"/>
      <w:r w:rsidRPr="00B0145D">
        <w:t xml:space="preserve"> koos riigieelarvelise kaasfinantseeringuga 0,7 mln eurot. Eelarvest moodustavad tööjõukulud 42% ja majandamiskulud 58%.</w:t>
      </w:r>
    </w:p>
    <w:p w14:paraId="7D86CFCC" w14:textId="328F95F0" w:rsidR="00B0145D" w:rsidRPr="00B0145D" w:rsidRDefault="00B0145D" w:rsidP="00655A01">
      <w:pPr>
        <w:pStyle w:val="11111Pealkiri5tase"/>
        <w:rPr>
          <w:rFonts w:cs="Calibri"/>
          <w:sz w:val="28"/>
          <w:lang w:eastAsia="et-EE"/>
        </w:rPr>
      </w:pPr>
      <w:bookmarkStart w:id="575" w:name="_Toc209565100"/>
      <w:r w:rsidRPr="00B0145D">
        <w:t>3.17.</w:t>
      </w:r>
      <w:r w:rsidR="00655A01">
        <w:t>3</w:t>
      </w:r>
      <w:r w:rsidRPr="00B0145D">
        <w:t>.1.2 Laste ja perede programmi kulude jaotus programmi tegevuste lõikes</w:t>
      </w:r>
      <w:bookmarkEnd w:id="575"/>
    </w:p>
    <w:p w14:paraId="37DEB906" w14:textId="77777777" w:rsidR="00B0145D" w:rsidRPr="00B0145D" w:rsidRDefault="00B0145D" w:rsidP="009C1B7F">
      <w:pPr>
        <w:pStyle w:val="Sisutekst"/>
      </w:pPr>
      <w:r w:rsidRPr="00B0145D">
        <w:rPr>
          <w:b/>
          <w:color w:val="000087" w:themeColor="text2"/>
        </w:rPr>
        <w:t>Programmi eesmärk:</w:t>
      </w:r>
      <w:r w:rsidRPr="00B0145D">
        <w:t xml:space="preserve"> Eesti on hea paik pere loomiseks ja laste kasvatamiseks ning Eesti lapsed on õnnelikud, kasvades hoolivas, kaasavas, turvalises ja arendavas keskkonnas. Vägivallaohvritele on tagatud abi traumast taastumiseks ja iseseisva toimetuleku saavutamiseks. </w:t>
      </w:r>
    </w:p>
    <w:p w14:paraId="766CF504" w14:textId="77777777" w:rsidR="00B0145D" w:rsidRPr="00B0145D" w:rsidDel="00FD31CD" w:rsidRDefault="00B0145D" w:rsidP="009C1B7F">
      <w:pPr>
        <w:pStyle w:val="Sisutekst"/>
        <w:rPr>
          <w:szCs w:val="24"/>
        </w:rPr>
      </w:pPr>
      <w:r w:rsidRPr="00B0145D">
        <w:rPr>
          <w:b/>
          <w:color w:val="000087" w:themeColor="text2"/>
          <w:szCs w:val="24"/>
        </w:rPr>
        <w:t>Asutused, kes viivad programmi ellu:</w:t>
      </w:r>
      <w:r w:rsidRPr="00B0145D">
        <w:rPr>
          <w:szCs w:val="24"/>
        </w:rPr>
        <w:t xml:space="preserve"> Sotsiaalministeerium (SOM), Sotsiaalkindlustusamet (SKA), Tervise ja Heaolu Infosüsteemide Keskus (TEHIK).</w:t>
      </w:r>
    </w:p>
    <w:p w14:paraId="74DEAC70" w14:textId="77777777" w:rsidR="00B0145D" w:rsidRPr="00B0145D" w:rsidRDefault="00B0145D" w:rsidP="00B0145D">
      <w:pPr>
        <w:spacing w:before="120" w:line="288" w:lineRule="auto"/>
        <w:jc w:val="both"/>
        <w:rPr>
          <w:rFonts w:ascii="Calibri" w:hAnsi="Calibri" w:cs="Calibri"/>
          <w:b/>
          <w:bCs/>
          <w:color w:val="000087"/>
          <w:szCs w:val="22"/>
          <w:shd w:val="clear" w:color="auto" w:fill="FFFFFF"/>
        </w:rPr>
      </w:pPr>
    </w:p>
    <w:p w14:paraId="1D8A2E90" w14:textId="17DF0375"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lastRenderedPageBreak/>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54</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Laste ja pered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00" w:type="pct"/>
        <w:tblCellMar>
          <w:left w:w="70" w:type="dxa"/>
          <w:right w:w="70" w:type="dxa"/>
        </w:tblCellMar>
        <w:tblLook w:val="04A0" w:firstRow="1" w:lastRow="0" w:firstColumn="1" w:lastColumn="0" w:noHBand="0" w:noVBand="1"/>
      </w:tblPr>
      <w:tblGrid>
        <w:gridCol w:w="778"/>
        <w:gridCol w:w="1467"/>
        <w:gridCol w:w="822"/>
        <w:gridCol w:w="1053"/>
        <w:gridCol w:w="1169"/>
        <w:gridCol w:w="1765"/>
        <w:gridCol w:w="686"/>
        <w:gridCol w:w="168"/>
        <w:gridCol w:w="1153"/>
      </w:tblGrid>
      <w:tr w:rsidR="00B0145D" w:rsidRPr="00B0145D" w14:paraId="0017E6DF" w14:textId="77777777" w:rsidTr="00A64198">
        <w:trPr>
          <w:trHeight w:val="1020"/>
          <w:tblHeader/>
        </w:trPr>
        <w:tc>
          <w:tcPr>
            <w:tcW w:w="41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929171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777" w:type="pct"/>
            <w:tcBorders>
              <w:top w:val="single" w:sz="4" w:space="0" w:color="D0D0D0"/>
              <w:left w:val="nil"/>
              <w:bottom w:val="single" w:sz="4" w:space="0" w:color="D0D0D0"/>
              <w:right w:val="single" w:sz="4" w:space="0" w:color="D0D0D0"/>
            </w:tcBorders>
            <w:shd w:val="clear" w:color="000000" w:fill="99C9FE"/>
            <w:vAlign w:val="center"/>
            <w:hideMark/>
          </w:tcPr>
          <w:p w14:paraId="186894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38" w:type="pct"/>
            <w:tcBorders>
              <w:top w:val="single" w:sz="4" w:space="0" w:color="D0D0D0"/>
              <w:left w:val="nil"/>
              <w:bottom w:val="single" w:sz="4" w:space="0" w:color="D0D0D0"/>
              <w:right w:val="single" w:sz="4" w:space="0" w:color="D0D0D0"/>
            </w:tcBorders>
            <w:shd w:val="clear" w:color="000000" w:fill="99C9FE"/>
            <w:vAlign w:val="center"/>
            <w:hideMark/>
          </w:tcPr>
          <w:p w14:paraId="7F0FC18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59" w:type="pct"/>
            <w:tcBorders>
              <w:top w:val="single" w:sz="4" w:space="0" w:color="D0D0D0"/>
              <w:left w:val="nil"/>
              <w:bottom w:val="single" w:sz="4" w:space="0" w:color="D0D0D0"/>
              <w:right w:val="single" w:sz="4" w:space="0" w:color="D0D0D0"/>
            </w:tcBorders>
            <w:shd w:val="clear" w:color="000000" w:fill="99C9FE"/>
            <w:vAlign w:val="center"/>
            <w:hideMark/>
          </w:tcPr>
          <w:p w14:paraId="1A7FE5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20" w:type="pct"/>
            <w:tcBorders>
              <w:top w:val="single" w:sz="4" w:space="0" w:color="D0D0D0"/>
              <w:left w:val="nil"/>
              <w:bottom w:val="single" w:sz="4" w:space="0" w:color="D0D0D0"/>
              <w:right w:val="single" w:sz="4" w:space="0" w:color="D0D0D0"/>
            </w:tcBorders>
            <w:shd w:val="clear" w:color="000000" w:fill="99C9FE"/>
            <w:vAlign w:val="center"/>
            <w:hideMark/>
          </w:tcPr>
          <w:p w14:paraId="3784217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35" w:type="pct"/>
            <w:tcBorders>
              <w:top w:val="single" w:sz="4" w:space="0" w:color="D0D0D0"/>
              <w:left w:val="nil"/>
              <w:bottom w:val="single" w:sz="4" w:space="0" w:color="D0D0D0"/>
              <w:right w:val="single" w:sz="4" w:space="0" w:color="D0D0D0"/>
            </w:tcBorders>
            <w:shd w:val="clear" w:color="000000" w:fill="99C9FE"/>
            <w:vAlign w:val="center"/>
            <w:hideMark/>
          </w:tcPr>
          <w:p w14:paraId="63055721"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557" w:type="pct"/>
            <w:gridSpan w:val="2"/>
            <w:tcBorders>
              <w:top w:val="single" w:sz="4" w:space="0" w:color="D0D0D0"/>
              <w:left w:val="nil"/>
              <w:bottom w:val="single" w:sz="4" w:space="0" w:color="D0D0D0"/>
              <w:right w:val="single" w:sz="4" w:space="0" w:color="D0D0D0"/>
            </w:tcBorders>
            <w:shd w:val="clear" w:color="000000" w:fill="99C9FE"/>
            <w:vAlign w:val="center"/>
            <w:hideMark/>
          </w:tcPr>
          <w:p w14:paraId="5EEC78F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701" w:type="pct"/>
            <w:tcBorders>
              <w:top w:val="single" w:sz="4" w:space="0" w:color="D0D0D0"/>
              <w:left w:val="nil"/>
              <w:bottom w:val="single" w:sz="4" w:space="0" w:color="D0D0D0"/>
              <w:right w:val="single" w:sz="4" w:space="0" w:color="D0D0D0"/>
            </w:tcBorders>
            <w:shd w:val="clear" w:color="000000" w:fill="99C9FE"/>
            <w:vAlign w:val="center"/>
            <w:hideMark/>
          </w:tcPr>
          <w:p w14:paraId="30E9456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32FA5522"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BAE6E8"/>
            <w:hideMark/>
          </w:tcPr>
          <w:p w14:paraId="3000AE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7</w:t>
            </w:r>
          </w:p>
        </w:tc>
        <w:tc>
          <w:tcPr>
            <w:tcW w:w="777" w:type="pct"/>
            <w:tcBorders>
              <w:top w:val="single" w:sz="4" w:space="0" w:color="D0D0D0"/>
              <w:left w:val="single" w:sz="4" w:space="0" w:color="D0D0D0"/>
              <w:bottom w:val="single" w:sz="4" w:space="0" w:color="D0D0D0"/>
              <w:right w:val="single" w:sz="4" w:space="0" w:color="D0D0D0"/>
            </w:tcBorders>
            <w:shd w:val="clear" w:color="000000" w:fill="BAE6E8"/>
            <w:hideMark/>
          </w:tcPr>
          <w:p w14:paraId="253F251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 ja perede programm</w:t>
            </w:r>
          </w:p>
        </w:tc>
        <w:tc>
          <w:tcPr>
            <w:tcW w:w="438"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27E244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19 377</w:t>
            </w:r>
          </w:p>
        </w:tc>
        <w:tc>
          <w:tcPr>
            <w:tcW w:w="559"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C4220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 979</w:t>
            </w:r>
          </w:p>
        </w:tc>
        <w:tc>
          <w:tcPr>
            <w:tcW w:w="62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FF0C84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6 680</w:t>
            </w:r>
          </w:p>
        </w:tc>
        <w:tc>
          <w:tcPr>
            <w:tcW w:w="93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340A6B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712</w:t>
            </w:r>
          </w:p>
        </w:tc>
        <w:tc>
          <w:tcPr>
            <w:tcW w:w="450"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2494AB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BAE6E8"/>
            <w:noWrap/>
            <w:hideMark/>
          </w:tcPr>
          <w:p w14:paraId="10C364A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2D58DF83"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8A0BEB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8</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59C213C7"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xml:space="preserve">Perehüvitiste maksmine ja </w:t>
            </w:r>
            <w:proofErr w:type="spellStart"/>
            <w:r w:rsidRPr="00B0145D">
              <w:rPr>
                <w:rFonts w:eastAsia="Times New Roman" w:cs="Calibri Light"/>
                <w:color w:val="000000"/>
                <w:sz w:val="20"/>
                <w:lang w:eastAsia="et-EE"/>
              </w:rPr>
              <w:t>vanemluse</w:t>
            </w:r>
            <w:proofErr w:type="spellEnd"/>
            <w:r w:rsidRPr="00B0145D">
              <w:rPr>
                <w:rFonts w:eastAsia="Times New Roman" w:cs="Calibri Light"/>
                <w:color w:val="000000"/>
                <w:sz w:val="20"/>
                <w:lang w:eastAsia="et-EE"/>
              </w:rPr>
              <w:t xml:space="preserve"> toet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057D9F3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83 453</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F511C3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731</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5B3C4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 343</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C981B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77</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2738D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561637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4813D1F4"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5835DA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9</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5BADEC2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Lastekaitse tag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A49450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752</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27E9BB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308</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CBD24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F2492B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43</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91DB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54FB4F0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5B357C7"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3B6A54A2"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3</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793DA04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Laste heaolu toetavate teenuste korrald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4C3A53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553</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4A621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125</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45B1E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56BFC17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426</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56E0D5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3A024F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681AF34A" w14:textId="77777777" w:rsidTr="00A64198">
        <w:trPr>
          <w:trHeight w:val="255"/>
        </w:trPr>
        <w:tc>
          <w:tcPr>
            <w:tcW w:w="414" w:type="pct"/>
            <w:tcBorders>
              <w:top w:val="nil"/>
              <w:left w:val="single" w:sz="4" w:space="0" w:color="D0D0D0"/>
              <w:bottom w:val="single" w:sz="4" w:space="0" w:color="D0D0D0"/>
              <w:right w:val="single" w:sz="4" w:space="0" w:color="D0D0D0"/>
            </w:tcBorders>
            <w:shd w:val="clear" w:color="000000" w:fill="FFFFFF"/>
            <w:hideMark/>
          </w:tcPr>
          <w:p w14:paraId="4C3B2890"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8</w:t>
            </w:r>
          </w:p>
        </w:tc>
        <w:tc>
          <w:tcPr>
            <w:tcW w:w="777" w:type="pct"/>
            <w:tcBorders>
              <w:top w:val="single" w:sz="4" w:space="0" w:color="D0D0D0"/>
              <w:left w:val="single" w:sz="4" w:space="0" w:color="D0D0D0"/>
              <w:bottom w:val="single" w:sz="4" w:space="0" w:color="D0D0D0"/>
              <w:right w:val="single" w:sz="4" w:space="0" w:color="D0D0D0"/>
            </w:tcBorders>
            <w:shd w:val="clear" w:color="000000" w:fill="FFFFFF"/>
            <w:hideMark/>
          </w:tcPr>
          <w:p w14:paraId="148FE9C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Ohvriabiteenuste ja hüvitiste tagamine</w:t>
            </w:r>
          </w:p>
        </w:tc>
        <w:tc>
          <w:tcPr>
            <w:tcW w:w="438"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7008BD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619</w:t>
            </w:r>
          </w:p>
        </w:tc>
        <w:tc>
          <w:tcPr>
            <w:tcW w:w="559"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A4E5C8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16</w:t>
            </w:r>
          </w:p>
        </w:tc>
        <w:tc>
          <w:tcPr>
            <w:tcW w:w="62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B40D0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336</w:t>
            </w:r>
          </w:p>
        </w:tc>
        <w:tc>
          <w:tcPr>
            <w:tcW w:w="93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09B25A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66</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B005B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807" w:type="pct"/>
            <w:gridSpan w:val="2"/>
            <w:tcBorders>
              <w:top w:val="single" w:sz="4" w:space="0" w:color="D0D0D0"/>
              <w:left w:val="single" w:sz="4" w:space="0" w:color="D0D0D0"/>
              <w:bottom w:val="single" w:sz="4" w:space="0" w:color="D0D0D0"/>
              <w:right w:val="single" w:sz="4" w:space="0" w:color="D0D0D0"/>
            </w:tcBorders>
            <w:shd w:val="clear" w:color="000000" w:fill="FFFFFF"/>
            <w:noWrap/>
            <w:hideMark/>
          </w:tcPr>
          <w:p w14:paraId="47C4E8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75D2E346" w14:textId="77777777" w:rsidR="00B0145D" w:rsidRPr="00B0145D" w:rsidRDefault="00B0145D" w:rsidP="009C1B7F">
      <w:pPr>
        <w:pStyle w:val="Sisutekst"/>
      </w:pPr>
      <w:r w:rsidRPr="00B0145D">
        <w:t>Programm keskendub perede toetamisele ja nende toimetuleku parandamisele, lapse õiguste ja heaolu edendamisele, lastekaitse ja laste hoolekande arendamisele ning vägivalla ennetamisele ja vägivallaohvrite toetamisele.</w:t>
      </w:r>
    </w:p>
    <w:p w14:paraId="3665E7E5" w14:textId="77777777" w:rsidR="00B0145D" w:rsidRPr="00B0145D" w:rsidRDefault="00B0145D" w:rsidP="009C1B7F">
      <w:pPr>
        <w:pStyle w:val="Sisutekst"/>
      </w:pPr>
      <w:r w:rsidRPr="00B0145D">
        <w:t xml:space="preserve">Programmi struktuuris on korrigeeritud tegevuste nimetusi ning teenuste jaotust tegevuste all. Programmi 2026. aasta eelarves on suurim muudatus erivajadusega laste toetuste ja teenuste edaspidine kajastamine sotsiaalhoolekande programmis tegevuse “Puudega inimeste toetamine” eelarves. Alates 01.10.2026 kajastub laste ja perede programmi tegevuse “Perehüvitiste maksmine ja </w:t>
      </w:r>
      <w:proofErr w:type="spellStart"/>
      <w:r w:rsidRPr="00B0145D">
        <w:t>vanemluse</w:t>
      </w:r>
      <w:proofErr w:type="spellEnd"/>
      <w:r w:rsidRPr="00B0145D">
        <w:t xml:space="preserve"> toetamine” eelarves uus toetusliik – toitjakaotustoetus, mis on ühtlane toetus ühe või mõlemad vanemad kaotanud lastele.</w:t>
      </w:r>
    </w:p>
    <w:p w14:paraId="7E7E1295" w14:textId="77777777" w:rsidR="00B0145D" w:rsidRPr="00B0145D" w:rsidRDefault="00B0145D" w:rsidP="009C1B7F">
      <w:pPr>
        <w:pStyle w:val="Sisutekst"/>
        <w:rPr>
          <w:b/>
          <w:color w:val="000087" w:themeColor="text2"/>
          <w:highlight w:val="yellow"/>
        </w:rPr>
      </w:pPr>
      <w:r w:rsidRPr="00B0145D">
        <w:rPr>
          <w:b/>
          <w:color w:val="000087" w:themeColor="text2"/>
        </w:rPr>
        <w:t xml:space="preserve">Rida 18.58 programmi tegevus: Perehüvitiste maksmine ja </w:t>
      </w:r>
      <w:proofErr w:type="spellStart"/>
      <w:r w:rsidRPr="00B0145D">
        <w:rPr>
          <w:b/>
          <w:color w:val="000087" w:themeColor="text2"/>
        </w:rPr>
        <w:t>vanemluse</w:t>
      </w:r>
      <w:proofErr w:type="spellEnd"/>
      <w:r w:rsidRPr="00B0145D">
        <w:rPr>
          <w:b/>
          <w:color w:val="000087" w:themeColor="text2"/>
        </w:rPr>
        <w:t xml:space="preserve"> toetamine</w:t>
      </w:r>
    </w:p>
    <w:p w14:paraId="459BC887" w14:textId="77777777" w:rsidR="00B0145D" w:rsidRPr="00B0145D" w:rsidRDefault="00B0145D" w:rsidP="009C1B7F">
      <w:pPr>
        <w:pStyle w:val="Sisutekst"/>
      </w:pPr>
      <w:r w:rsidRPr="00B0145D">
        <w:rPr>
          <w:b/>
          <w:color w:val="000087" w:themeColor="text2"/>
        </w:rPr>
        <w:t>Programmi tegevuse eesmärk:</w:t>
      </w:r>
      <w:r w:rsidRPr="00B0145D">
        <w:t xml:space="preserve"> Tagada perede ja laste heaolu, soodustada sündimust, toetada laste arengut ja pakkuda peredele majanduslikku tuge.</w:t>
      </w:r>
    </w:p>
    <w:p w14:paraId="0468BA30" w14:textId="21E99F22"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xml:space="preserve">. Programmi tegevuse perehüvitiste maksmine ja </w:t>
      </w:r>
      <w:proofErr w:type="spellStart"/>
      <w:r w:rsidRPr="00B0145D">
        <w:rPr>
          <w:rFonts w:ascii="Calibri" w:hAnsi="Calibri" w:cs="Calibri"/>
          <w:b/>
          <w:iCs/>
          <w:color w:val="000087" w:themeColor="text2"/>
          <w:szCs w:val="22"/>
          <w:shd w:val="clear" w:color="auto" w:fill="FFFFFF"/>
          <w:lang w:eastAsia="et-EE"/>
        </w:rPr>
        <w:t>vanemluse</w:t>
      </w:r>
      <w:proofErr w:type="spellEnd"/>
      <w:r w:rsidRPr="00B0145D">
        <w:rPr>
          <w:rFonts w:ascii="Calibri" w:hAnsi="Calibri" w:cs="Calibri"/>
          <w:b/>
          <w:iCs/>
          <w:color w:val="000087" w:themeColor="text2"/>
          <w:szCs w:val="22"/>
          <w:shd w:val="clear" w:color="auto" w:fill="FFFFFF"/>
          <w:lang w:eastAsia="et-EE"/>
        </w:rPr>
        <w:t xml:space="preserve"> toet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537"/>
        <w:gridCol w:w="2170"/>
        <w:gridCol w:w="1354"/>
      </w:tblGrid>
      <w:tr w:rsidR="00B0145D" w:rsidRPr="00B0145D" w14:paraId="2C7727EC" w14:textId="77777777" w:rsidTr="00655A01">
        <w:trPr>
          <w:trHeight w:val="780"/>
        </w:trPr>
        <w:tc>
          <w:tcPr>
            <w:tcW w:w="0" w:type="auto"/>
            <w:shd w:val="clear" w:color="auto" w:fill="99C9FE" w:themeFill="accent6"/>
            <w:vAlign w:val="center"/>
            <w:hideMark/>
          </w:tcPr>
          <w:p w14:paraId="40BB806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743AD04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0F5434B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ECCCDB5" w14:textId="77777777" w:rsidTr="00655A01">
        <w:trPr>
          <w:trHeight w:val="513"/>
        </w:trPr>
        <w:tc>
          <w:tcPr>
            <w:tcW w:w="0" w:type="auto"/>
            <w:vAlign w:val="center"/>
            <w:hideMark/>
          </w:tcPr>
          <w:p w14:paraId="7243619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Laste absoluutse vaesuse määr</w:t>
            </w:r>
            <w:r w:rsidRPr="00B0145D">
              <w:rPr>
                <w:rFonts w:cs="Calibri Light"/>
                <w:color w:val="000000"/>
                <w:sz w:val="20"/>
              </w:rPr>
              <w:br/>
              <w:t>Allikas: Statistikaamet, Eesti Sotsiaaluuring</w:t>
            </w:r>
          </w:p>
        </w:tc>
        <w:tc>
          <w:tcPr>
            <w:tcW w:w="0" w:type="auto"/>
            <w:vAlign w:val="center"/>
            <w:hideMark/>
          </w:tcPr>
          <w:p w14:paraId="1E0414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2,4% (2023)</w:t>
            </w:r>
          </w:p>
        </w:tc>
        <w:tc>
          <w:tcPr>
            <w:tcW w:w="0" w:type="auto"/>
            <w:vAlign w:val="center"/>
            <w:hideMark/>
          </w:tcPr>
          <w:p w14:paraId="1D9D18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2,7%</w:t>
            </w:r>
          </w:p>
        </w:tc>
      </w:tr>
      <w:tr w:rsidR="00B0145D" w:rsidRPr="00B0145D" w14:paraId="51FD325F" w14:textId="77777777" w:rsidTr="00655A01">
        <w:trPr>
          <w:trHeight w:val="270"/>
        </w:trPr>
        <w:tc>
          <w:tcPr>
            <w:tcW w:w="0" w:type="auto"/>
            <w:vAlign w:val="center"/>
            <w:hideMark/>
          </w:tcPr>
          <w:p w14:paraId="01FC67C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0–2-aastaste lastega 25–49-aastaste meeste ja naiste hõivelõhe</w:t>
            </w:r>
            <w:r w:rsidRPr="00B0145D">
              <w:rPr>
                <w:rFonts w:cs="Calibri Light"/>
                <w:color w:val="000000"/>
                <w:sz w:val="20"/>
              </w:rPr>
              <w:br/>
              <w:t>Allikas: Statistikaamet, Eesti tööjõu-uuring</w:t>
            </w:r>
          </w:p>
        </w:tc>
        <w:tc>
          <w:tcPr>
            <w:tcW w:w="0" w:type="auto"/>
            <w:vAlign w:val="center"/>
            <w:hideMark/>
          </w:tcPr>
          <w:p w14:paraId="4B27158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 xml:space="preserve">28,3 </w:t>
            </w:r>
            <w:proofErr w:type="spellStart"/>
            <w:r w:rsidRPr="00B0145D">
              <w:rPr>
                <w:rFonts w:cs="Calibri Light"/>
                <w:sz w:val="20"/>
              </w:rPr>
              <w:t>pp</w:t>
            </w:r>
            <w:proofErr w:type="spellEnd"/>
          </w:p>
        </w:tc>
        <w:tc>
          <w:tcPr>
            <w:tcW w:w="0" w:type="auto"/>
            <w:vAlign w:val="center"/>
            <w:hideMark/>
          </w:tcPr>
          <w:p w14:paraId="35712D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väheneb</w:t>
            </w:r>
          </w:p>
        </w:tc>
      </w:tr>
      <w:tr w:rsidR="00B0145D" w:rsidRPr="00B0145D" w14:paraId="79FE794C" w14:textId="77777777" w:rsidTr="00655A01">
        <w:trPr>
          <w:trHeight w:val="60"/>
        </w:trPr>
        <w:tc>
          <w:tcPr>
            <w:tcW w:w="0" w:type="auto"/>
            <w:vAlign w:val="center"/>
            <w:hideMark/>
          </w:tcPr>
          <w:p w14:paraId="798257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Calibri" w:cs="Arial"/>
                <w:sz w:val="20"/>
              </w:rPr>
              <w:t>25-39-aastaste naiste ja meeste osatähtsus, kes ei soovi saada ühtegi last</w:t>
            </w:r>
            <w:r w:rsidRPr="00B0145D">
              <w:rPr>
                <w:sz w:val="24"/>
              </w:rPr>
              <w:br/>
            </w:r>
            <w:r w:rsidRPr="00B0145D">
              <w:rPr>
                <w:rFonts w:cs="Calibri Light"/>
                <w:sz w:val="20"/>
              </w:rPr>
              <w:t>Allikas: Eesti Sotsiaaluuring</w:t>
            </w:r>
          </w:p>
        </w:tc>
        <w:tc>
          <w:tcPr>
            <w:tcW w:w="0" w:type="auto"/>
            <w:vAlign w:val="center"/>
            <w:hideMark/>
          </w:tcPr>
          <w:p w14:paraId="187505A2" w14:textId="77777777" w:rsidR="00B0145D" w:rsidRPr="00B0145D" w:rsidRDefault="00B0145D" w:rsidP="00B0145D">
            <w:pPr>
              <w:spacing w:after="0" w:line="240" w:lineRule="auto"/>
              <w:rPr>
                <w:rFonts w:cs="Calibri Light"/>
                <w:color w:val="000000"/>
                <w:sz w:val="20"/>
              </w:rPr>
            </w:pPr>
            <w:r w:rsidRPr="00B0145D">
              <w:rPr>
                <w:rFonts w:cs="Calibri Light"/>
                <w:color w:val="000000"/>
                <w:sz w:val="20"/>
              </w:rPr>
              <w:t>Mehed 7,1%</w:t>
            </w:r>
          </w:p>
          <w:p w14:paraId="5C65D12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Naised 5,7% (2023)</w:t>
            </w:r>
          </w:p>
        </w:tc>
        <w:tc>
          <w:tcPr>
            <w:tcW w:w="0" w:type="auto"/>
            <w:vAlign w:val="center"/>
            <w:hideMark/>
          </w:tcPr>
          <w:p w14:paraId="49165D1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langeb</w:t>
            </w:r>
          </w:p>
        </w:tc>
      </w:tr>
    </w:tbl>
    <w:p w14:paraId="3280440F" w14:textId="77777777" w:rsidR="00B0145D" w:rsidRPr="00B0145D" w:rsidRDefault="00B0145D" w:rsidP="00B0145D">
      <w:pPr>
        <w:spacing w:after="0" w:line="240" w:lineRule="auto"/>
        <w:jc w:val="both"/>
        <w:rPr>
          <w:rFonts w:eastAsia="Calibri Light" w:cs="Calibri Light"/>
          <w:sz w:val="24"/>
          <w:szCs w:val="24"/>
          <w:lang w:eastAsia="et-EE"/>
        </w:rPr>
      </w:pPr>
    </w:p>
    <w:p w14:paraId="7DBFB934" w14:textId="77777777" w:rsidR="00B0145D" w:rsidRPr="00B0145D" w:rsidRDefault="00B0145D" w:rsidP="009C1B7F">
      <w:pPr>
        <w:pStyle w:val="Sisutekst"/>
      </w:pPr>
      <w:r w:rsidRPr="00B0145D">
        <w:t xml:space="preserve">2023. aastal elas </w:t>
      </w:r>
      <w:r w:rsidRPr="00B0145D">
        <w:rPr>
          <w:b/>
          <w:color w:val="000087" w:themeColor="text2"/>
        </w:rPr>
        <w:t>absoluutses vaesuses</w:t>
      </w:r>
      <w:r w:rsidRPr="00B0145D">
        <w:t xml:space="preserve"> 2,4% (2022. aastal 4%) Eesti lastest ehk umbes 6400 last. Paranenud olukord on seotud sihipäraste riigieelarveliste sotsiaalsiirete, sh peretoetuste, suurenemisega. Vaatamata positiivsele arengule on lastega perede toimetuleku toetamine jätkuvalt prioriteetne, kuna lapsepõlves kogetud vaesus võib oluliselt piirata laste arenguvõimalusi ning suurendada pikaajalisi sotsiaalmajanduslike riske. 2024. aasta absoluutses vaesuses elavate laste määrad avaldatakse 2025. aasta sügisel.</w:t>
      </w:r>
    </w:p>
    <w:p w14:paraId="3F310437" w14:textId="77777777" w:rsidR="00B0145D" w:rsidRPr="00B0145D" w:rsidRDefault="00B0145D" w:rsidP="009C1B7F">
      <w:pPr>
        <w:pStyle w:val="Sisutekst"/>
      </w:pPr>
      <w:r w:rsidRPr="00B0145D">
        <w:t xml:space="preserve">Eesti paistab Euroopas silma ühe suurima </w:t>
      </w:r>
      <w:r w:rsidRPr="00B0145D">
        <w:rPr>
          <w:b/>
          <w:color w:val="000087" w:themeColor="text2"/>
        </w:rPr>
        <w:t>0–2-aastaste lastega vanemate tööhõive lõhega</w:t>
      </w:r>
      <w:r w:rsidRPr="00B0145D">
        <w:t xml:space="preserve">, mis on aga tänu vanemahüvitise reformile hakanud vähenema, motiveerides isasid senisest aktiivsemalt vanemapuhkust kasutama. Kui veel 2021. aastal oli see näitaja 43,8 protsendipunkti, siis 2024. aastal juba 28,3.  </w:t>
      </w:r>
    </w:p>
    <w:p w14:paraId="567B836D" w14:textId="77777777" w:rsidR="00B0145D" w:rsidRPr="00B0145D" w:rsidRDefault="00B0145D" w:rsidP="009C1B7F">
      <w:pPr>
        <w:pStyle w:val="Sisutekst"/>
      </w:pPr>
      <w:r w:rsidRPr="00B0145D">
        <w:rPr>
          <w:b/>
          <w:color w:val="000087" w:themeColor="text2"/>
        </w:rPr>
        <w:t>25-39-aastaste naiste ja meeste osatähtsus, kes ei soovi saada ühtegi last</w:t>
      </w:r>
      <w:r w:rsidRPr="00B0145D">
        <w:t>, on tõusutrendis. 2023. aastal ei soovinud ühtegi last saada 25-39-aastastest naistest 5,7% ja sama vanuserühma meestest 7,1%. Soovitud lastetus on viimase kümne aasta jooksul kasvanud. 2004/2005. aasta uuringu andmetel oli soovitud lastetus lapsesaamise ealistel naistel 3% ja meestel 4%. Rahvusvahelises võrdluses on näiteks Soomes soovitud lastetuse osakaal lapsesaamise ealiste seas 15%.</w:t>
      </w:r>
    </w:p>
    <w:p w14:paraId="5B6DD772" w14:textId="7C85690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xml:space="preserve">. Programmi tegevuse perehüvitiste maksmine ja </w:t>
      </w:r>
      <w:proofErr w:type="spellStart"/>
      <w:r w:rsidRPr="00B0145D">
        <w:rPr>
          <w:rFonts w:ascii="Calibri" w:hAnsi="Calibri" w:cs="Calibri"/>
          <w:b/>
          <w:iCs/>
          <w:color w:val="000087" w:themeColor="text2"/>
          <w:szCs w:val="22"/>
          <w:shd w:val="clear" w:color="auto" w:fill="FFFFFF"/>
          <w:lang w:eastAsia="et-EE"/>
        </w:rPr>
        <w:t>vanemluse</w:t>
      </w:r>
      <w:proofErr w:type="spellEnd"/>
      <w:r w:rsidRPr="00B0145D">
        <w:rPr>
          <w:rFonts w:ascii="Calibri" w:hAnsi="Calibri" w:cs="Calibri"/>
          <w:b/>
          <w:iCs/>
          <w:color w:val="000087" w:themeColor="text2"/>
          <w:szCs w:val="22"/>
          <w:shd w:val="clear" w:color="auto" w:fill="FFFFFF"/>
          <w:lang w:eastAsia="et-EE"/>
        </w:rPr>
        <w:t xml:space="preserve"> toet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44"/>
        <w:gridCol w:w="3704"/>
        <w:gridCol w:w="856"/>
        <w:gridCol w:w="883"/>
        <w:gridCol w:w="856"/>
        <w:gridCol w:w="765"/>
        <w:gridCol w:w="1153"/>
      </w:tblGrid>
      <w:tr w:rsidR="00B0145D" w:rsidRPr="00B0145D" w14:paraId="34D2D4F8" w14:textId="77777777" w:rsidTr="00A64198">
        <w:trPr>
          <w:trHeight w:val="1170"/>
        </w:trPr>
        <w:tc>
          <w:tcPr>
            <w:tcW w:w="46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EF0B0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04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085EFFE" w14:textId="77777777" w:rsidR="00B0145D" w:rsidRPr="00B0145D" w:rsidRDefault="00B0145D" w:rsidP="00B0145D">
            <w:pPr>
              <w:spacing w:after="0" w:line="240" w:lineRule="auto"/>
              <w:rPr>
                <w:rFonts w:eastAsia="Times New Roman" w:cs="Calibri Light"/>
                <w:b/>
                <w:bCs/>
                <w:color w:val="auto"/>
                <w:sz w:val="20"/>
                <w:lang w:eastAsia="et-EE"/>
              </w:rPr>
            </w:pP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54B9D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6958E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843E7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65CCC3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63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1145A2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F721779" w14:textId="77777777" w:rsidTr="00A64198">
        <w:trPr>
          <w:trHeight w:val="6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41096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58</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3513AAE9"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 xml:space="preserve">Perehüvitiste maksmine ja </w:t>
            </w:r>
            <w:proofErr w:type="spellStart"/>
            <w:r w:rsidRPr="00B0145D">
              <w:rPr>
                <w:rFonts w:eastAsia="Times New Roman" w:cs="Calibri Light"/>
                <w:b/>
                <w:bCs/>
                <w:color w:val="000087"/>
                <w:sz w:val="20"/>
                <w:lang w:eastAsia="et-EE"/>
              </w:rPr>
              <w:t>vanemluse</w:t>
            </w:r>
            <w:proofErr w:type="spellEnd"/>
            <w:r w:rsidRPr="00B0145D">
              <w:rPr>
                <w:rFonts w:eastAsia="Times New Roman" w:cs="Calibri Light"/>
                <w:b/>
                <w:bCs/>
                <w:color w:val="000087"/>
                <w:sz w:val="20"/>
                <w:lang w:eastAsia="et-EE"/>
              </w:rPr>
              <w:t xml:space="preserve"> toetamine</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90805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71 48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985F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19 47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8DC53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83 4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D30B6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6 02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6901A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w:t>
            </w:r>
          </w:p>
        </w:tc>
      </w:tr>
      <w:tr w:rsidR="009C1B7F" w:rsidRPr="00B0145D" w14:paraId="104FD3F6"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FB5DB1" w14:textId="7A9E4F17"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59</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744615F5" w14:textId="77845DD4"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C53CDC" w14:textId="1354DED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46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BC8A48" w14:textId="2A04DB5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4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811B523" w14:textId="619758F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3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5ED669" w14:textId="50A7336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10</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5433B1" w14:textId="6336169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w:t>
            </w:r>
          </w:p>
        </w:tc>
      </w:tr>
      <w:tr w:rsidR="00B0145D" w:rsidRPr="00B0145D" w14:paraId="7941C5C3"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8342D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0</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3A8B82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ACAB6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3 934</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3820A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09 1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48795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 34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6493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 820</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6BBD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0145D" w:rsidRPr="00B0145D" w14:paraId="3031CD6D"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4CC2B2" w14:textId="77777777" w:rsidR="00B0145D" w:rsidRPr="00B0145D" w:rsidRDefault="00B0145D" w:rsidP="00B0145D">
            <w:pPr>
              <w:spacing w:after="0" w:line="240" w:lineRule="auto"/>
              <w:jc w:val="right"/>
              <w:rPr>
                <w:rFonts w:eastAsia="Times New Roman" w:cs="Calibri Light"/>
                <w:color w:val="000000"/>
                <w:sz w:val="20"/>
                <w:lang w:eastAsia="et-EE"/>
              </w:rPr>
            </w:pP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7AD6266A"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ajateenija lapse 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8CA5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A95B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32D67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4</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75B09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4</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948EA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9C1B7F" w:rsidRPr="00B0145D" w14:paraId="107A85EB"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A294F6" w14:textId="61A1978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1</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53943FC" w14:textId="199D53B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pere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F1F13E" w14:textId="7E76386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17 27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C09C89" w14:textId="63652BF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3 90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41F268" w14:textId="3954987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2 33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FD7A4B" w14:textId="0359D88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565</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94220" w14:textId="24354A3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9C1B7F" w:rsidRPr="00B0145D" w14:paraId="27565D35"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703601" w14:textId="5EF2D8F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2</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36D48F98" w14:textId="4CC1FF15"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vanemahüviti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957BC9" w14:textId="1136C66C"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 578</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BA7F05" w14:textId="6AACBB7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3 564</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A7DB13" w14:textId="34F5A01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5 2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8C5633" w14:textId="126B7BD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 359</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D3A463" w14:textId="64DDF03E"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B0145D" w:rsidRPr="00B0145D" w14:paraId="2A69F056"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27B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3</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C8F188E"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kohustusliku kogumispensioni fon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ADB35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 627</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C6BDF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 01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729BF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 14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D77B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2</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B52C1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9C1B7F" w:rsidRPr="00B0145D" w14:paraId="6FEB5B1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35D5B4" w14:textId="55C532E0"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4</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55438A6" w14:textId="1D0A9434"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rijuhtudel riigi tasutav sotsiaalmak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0E257A" w14:textId="06DE0A49"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3 98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C085C0" w14:textId="3F36FC5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 63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D7D4B7" w14:textId="0901FF01"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 73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0852A3" w14:textId="2449912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2</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570F1B" w14:textId="06C7EB1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9C1B7F" w:rsidRPr="00B0145D" w14:paraId="6E9DF44E"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1385B6" w14:textId="3CB5F9B4"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5</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EFD5BAE" w14:textId="2BDFB941"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äiendav puhkusetasu</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B2DD68" w14:textId="7092FFF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70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E4A549" w14:textId="215EB0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9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A5DECE" w14:textId="3F91C11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 25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12CED" w14:textId="5FAB4F8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053A65" w14:textId="701A31E3"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9C1B7F" w:rsidRPr="00B0145D" w14:paraId="11FA7AB8"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B23658" w14:textId="6E2D466F"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6</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1BDB97ED" w14:textId="7F65083D"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elatisabi</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601D4A" w14:textId="523D2C2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507095" w14:textId="402A4092"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389</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FBCFA8" w14:textId="7252AA35"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45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5A3D78" w14:textId="2C31951D"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66</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F4EB7A" w14:textId="757C09A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9C1B7F" w:rsidRPr="00B0145D" w14:paraId="489C6499"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429EB0" w14:textId="0C7224EC"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7</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03CEA879" w14:textId="055D0D9E" w:rsidR="009C1B7F" w:rsidRPr="00B0145D" w:rsidRDefault="009C1B7F" w:rsidP="009C1B7F">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oitjakaotustoetus</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21D7F7" w14:textId="7BF3D98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66E66F" w14:textId="1DBEACE8"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A32A02" w14:textId="7BA0813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02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8F67F7" w14:textId="3E62AE27"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023</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945563" w14:textId="5ECA0B2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9C1B7F" w:rsidRPr="00B0145D" w14:paraId="47C9A339" w14:textId="77777777" w:rsidTr="00A64198">
        <w:trPr>
          <w:trHeight w:val="300"/>
        </w:trPr>
        <w:tc>
          <w:tcPr>
            <w:tcW w:w="46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CC0CD0" w14:textId="04F90DD3" w:rsidR="009C1B7F" w:rsidRPr="00B0145D" w:rsidRDefault="009C1B7F" w:rsidP="009C1B7F">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68</w:t>
            </w:r>
          </w:p>
        </w:tc>
        <w:tc>
          <w:tcPr>
            <w:tcW w:w="2044" w:type="pct"/>
            <w:tcBorders>
              <w:top w:val="single" w:sz="4" w:space="0" w:color="BFBFBF"/>
              <w:left w:val="single" w:sz="4" w:space="0" w:color="BFBFBF"/>
              <w:bottom w:val="single" w:sz="4" w:space="0" w:color="BFBFBF"/>
              <w:right w:val="single" w:sz="4" w:space="0" w:color="BFBFBF"/>
            </w:tcBorders>
            <w:shd w:val="clear" w:color="000000" w:fill="FFFFFF"/>
            <w:hideMark/>
          </w:tcPr>
          <w:p w14:paraId="59144920" w14:textId="05371CCA" w:rsidR="009C1B7F" w:rsidRPr="00B0145D" w:rsidRDefault="009C1B7F" w:rsidP="009C1B7F">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4627FD" w14:textId="04BEF24A"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2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790D2B" w14:textId="3C53B374"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75</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FB18FD" w14:textId="29A5D3A6"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9</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FA912E" w14:textId="1AC4C380"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96</w:t>
            </w:r>
          </w:p>
        </w:tc>
        <w:tc>
          <w:tcPr>
            <w:tcW w:w="63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A06182" w14:textId="78B7C86F" w:rsidR="009C1B7F" w:rsidRPr="00B0145D" w:rsidRDefault="009C1B7F" w:rsidP="009C1B7F">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bl>
    <w:p w14:paraId="5A1DF1B4" w14:textId="186D6A8F" w:rsidR="009C1B7F" w:rsidRPr="00B0145D" w:rsidRDefault="00B0145D" w:rsidP="00B0145D">
      <w:pPr>
        <w:spacing w:before="120" w:line="288" w:lineRule="auto"/>
        <w:rPr>
          <w:rFonts w:asciiTheme="majorHAnsi" w:hAnsiTheme="majorHAnsi"/>
          <w:color w:val="000087" w:themeColor="text2"/>
          <w:sz w:val="24"/>
          <w:vertAlign w:val="superscript"/>
        </w:rPr>
      </w:pPr>
      <w:r w:rsidRPr="00B0145D">
        <w:rPr>
          <w:rFonts w:asciiTheme="majorHAnsi" w:hAnsiTheme="majorHAnsi"/>
          <w:color w:val="000087" w:themeColor="text2"/>
          <w:sz w:val="24"/>
          <w:vertAlign w:val="superscript"/>
        </w:rPr>
        <w:t>*Andmed aastate 2024 ja 2025 a kohta on indikatiivsed, tehtud võrreldavaks 2026 aastaga ning võivad erineda sotsiaaltoetuste lisa 2</w:t>
      </w:r>
      <w:r w:rsidRPr="00B0145D">
        <w:rPr>
          <w:sz w:val="24"/>
        </w:rPr>
        <w:t xml:space="preserve"> </w:t>
      </w:r>
      <w:r w:rsidRPr="00B0145D">
        <w:rPr>
          <w:rFonts w:asciiTheme="majorHAnsi" w:hAnsiTheme="majorHAnsi"/>
          <w:color w:val="000087" w:themeColor="text2"/>
          <w:sz w:val="24"/>
          <w:vertAlign w:val="superscript"/>
        </w:rPr>
        <w:t>andmetest</w:t>
      </w:r>
    </w:p>
    <w:p w14:paraId="789A822E" w14:textId="77777777" w:rsidR="00B0145D" w:rsidRPr="00B0145D" w:rsidRDefault="00B0145D" w:rsidP="00B0145D">
      <w:pPr>
        <w:spacing w:before="120" w:line="288" w:lineRule="auto"/>
        <w:rPr>
          <w:rFonts w:cs="Calibri Light"/>
          <w:b/>
          <w:color w:val="000087" w:themeColor="text2"/>
          <w:sz w:val="24"/>
          <w:lang w:eastAsia="et-EE"/>
        </w:rPr>
      </w:pPr>
      <w:r w:rsidRPr="00B0145D">
        <w:rPr>
          <w:rFonts w:cs="Calibri Light"/>
          <w:b/>
          <w:color w:val="000087" w:themeColor="text2"/>
          <w:sz w:val="24"/>
          <w:lang w:eastAsia="et-EE"/>
        </w:rPr>
        <w:lastRenderedPageBreak/>
        <w:t>Tegevuste kirjeldus</w:t>
      </w:r>
    </w:p>
    <w:p w14:paraId="5A811C5D" w14:textId="77777777" w:rsidR="00B0145D" w:rsidRPr="00B0145D" w:rsidRDefault="00B0145D" w:rsidP="009C1B7F">
      <w:pPr>
        <w:pStyle w:val="Sisutekst"/>
      </w:pPr>
      <w:r w:rsidRPr="00B0145D">
        <w:t xml:space="preserve">Sotsiaalministeerium töötab välja ja viib ellu perepoliitikat, et toetada perede sotsiaalmajanduslikku toimetulekut ja soodustada laste sünde. Tegevus sisaldab ministeeriumi ja valitsuse valdkonnapoliitiliste otsuste rakendamise ettevalmistamist, EL-i otsustusprotsessis osalemist ning perepoliitikaga seotud õigusaktide kaasajastamist. Sotsiaalministeerium rakendab töötavate lapsevanemate töö ja pereelu ühitamise toetamiseks peresõbraliku tööandja märgise programmi ning arendab lapsevanemate vanemlikke oskusi, et suurendada lapsevanemate teadlikkust vanema rollist laste arengu toetamisel. </w:t>
      </w:r>
      <w:proofErr w:type="spellStart"/>
      <w:r w:rsidRPr="00B0145D">
        <w:t>Välisvahendite</w:t>
      </w:r>
      <w:proofErr w:type="spellEnd"/>
      <w:r w:rsidRPr="00B0145D">
        <w:t xml:space="preserve"> toel luuakse ennetus- ja peretöökeskusi ning arendatakse pereteenuseid.</w:t>
      </w:r>
    </w:p>
    <w:p w14:paraId="262A0D27" w14:textId="77777777" w:rsidR="00B0145D" w:rsidRPr="00B0145D" w:rsidRDefault="00B0145D" w:rsidP="009C1B7F">
      <w:pPr>
        <w:pStyle w:val="Sisutekst"/>
      </w:pPr>
      <w:r w:rsidRPr="00B0145D">
        <w:t>Sotsiaalkindlustusamet maksab lastele ja peredele hüvitisi ja toetusi, suurimad neist on vanemahüvitis ja peretoetused. Vanemahüvitise peamine eesmärk on säilitada lapse sündimisel riigi hüvitise andmisega vanemale varasem sissetulek ning toetada töö ja pereelu ühitamist. Peretoetuste eesmärk on tagada lastega peredele laste hooldamise, kasvatamise ja õppimisega seotud kulutuste osaline hüvitamine. Samuti makstakse sünnitoetust, lapsendamistoetust, kolmikute või enamaarvuliste mitmike toetust, lapsetoetust, lasterikka pere toetust, üksikvanema lapse toetust ja eestkostel oleva lapse toetust, ajateenija ja asendusteenistuja lapse toetust ning hüvitatakse lapsepuhkuse tasu. Alates 01.10.2026 hakkab kehtima uus toetusliik – toitjakaotustoetus, mis on ühtlane toetus ühe või mõlemad vanemad kaotanud lastele.</w:t>
      </w:r>
    </w:p>
    <w:p w14:paraId="36476430" w14:textId="77777777" w:rsidR="00B0145D" w:rsidRPr="00B0145D" w:rsidRDefault="00B0145D" w:rsidP="009C1B7F">
      <w:pPr>
        <w:pStyle w:val="Sisutekst"/>
      </w:pPr>
      <w:r w:rsidRPr="00B0145D">
        <w:t>Tegevuse eelarvest rahastatakse ka elatisabi ning lapsevanemate pensioni- ja ravikindlustuskaitset.</w:t>
      </w:r>
    </w:p>
    <w:p w14:paraId="6BDB692A" w14:textId="77777777" w:rsidR="00B0145D" w:rsidRPr="00B0145D" w:rsidRDefault="00B0145D" w:rsidP="009C1B7F">
      <w:pPr>
        <w:pStyle w:val="Sisutekst"/>
      </w:pPr>
      <w:r w:rsidRPr="00B0145D">
        <w:rPr>
          <w:b/>
          <w:color w:val="000087" w:themeColor="text2"/>
        </w:rPr>
        <w:t>Tegevuse eelarves 883,5 mln eurot on Sotsiaalkindlustusameti kulud 881,7 mln eurot (99,8%) ja Sotsiaalministeeriumi kulud 1,8 mln eurot (0,2%)</w:t>
      </w:r>
      <w:r w:rsidRPr="00B0145D">
        <w:t xml:space="preserve">. Tegevuse eelarvest peamise osa moodustavad 875,3 mln eurot arvestuslikud kulud ehk sotsiaaltoetused, seejärel piirmääraga vahendid 4,7 mln eurot ja </w:t>
      </w:r>
      <w:proofErr w:type="spellStart"/>
      <w:r w:rsidRPr="00B0145D">
        <w:t>välisvahendid</w:t>
      </w:r>
      <w:proofErr w:type="spellEnd"/>
      <w:r w:rsidRPr="00B0145D">
        <w:t xml:space="preserve"> 3,4 mln eurot. Suurima mahuga teenused on </w:t>
      </w:r>
      <w:r w:rsidRPr="00B0145D">
        <w:rPr>
          <w:b/>
          <w:color w:val="000087" w:themeColor="text2"/>
        </w:rPr>
        <w:t>peretoetused 404,5 mln eurot</w:t>
      </w:r>
      <w:r w:rsidRPr="00B0145D">
        <w:t xml:space="preserve">, sellele järgneb </w:t>
      </w:r>
      <w:r w:rsidRPr="00B0145D">
        <w:rPr>
          <w:b/>
          <w:color w:val="000087" w:themeColor="text2"/>
        </w:rPr>
        <w:t>vanemahüvitis 345,6 mln eurot</w:t>
      </w:r>
      <w:r w:rsidRPr="00B0145D">
        <w:t xml:space="preserve">, </w:t>
      </w:r>
      <w:r w:rsidRPr="00B0145D">
        <w:rPr>
          <w:b/>
          <w:color w:val="000087" w:themeColor="text2"/>
        </w:rPr>
        <w:t>lastevanemate pensioni ja ravikindlustuskaitse 98,0 mln eurot ning elatisabi 13,6 mln eurot</w:t>
      </w:r>
      <w:r w:rsidRPr="00B0145D">
        <w:t xml:space="preserve">. </w:t>
      </w:r>
      <w:proofErr w:type="spellStart"/>
      <w:r w:rsidRPr="00B0145D">
        <w:t>Välisvahenditest</w:t>
      </w:r>
      <w:proofErr w:type="spellEnd"/>
      <w:r w:rsidRPr="00B0145D">
        <w:t xml:space="preserve"> on planeeritud vanemlike oskuste arendamiseks 2,5 mln eurot ja muude pereteenuste ning töö ja pereelu ühitamise soodustamiseks kokku 0,9 mln eurot.</w:t>
      </w:r>
    </w:p>
    <w:p w14:paraId="5B5E6764" w14:textId="77777777" w:rsidR="00B0145D" w:rsidRPr="00B0145D" w:rsidRDefault="00B0145D" w:rsidP="009C1B7F">
      <w:pPr>
        <w:pStyle w:val="Sisutekst"/>
        <w:rPr>
          <w:b/>
          <w:color w:val="000087" w:themeColor="text2"/>
        </w:rPr>
      </w:pPr>
    </w:p>
    <w:p w14:paraId="4FB16056" w14:textId="77777777" w:rsidR="00B0145D" w:rsidRPr="00B0145D" w:rsidRDefault="00B0145D" w:rsidP="009C1B7F">
      <w:pPr>
        <w:pStyle w:val="Sisutekst"/>
        <w:rPr>
          <w:b/>
          <w:color w:val="000087" w:themeColor="text2"/>
          <w:highlight w:val="yellow"/>
        </w:rPr>
      </w:pPr>
      <w:r w:rsidRPr="00B0145D">
        <w:rPr>
          <w:b/>
          <w:color w:val="000087" w:themeColor="text2"/>
        </w:rPr>
        <w:t>Rida 18.69 programmi tegevus: Lastekaitse tagamine</w:t>
      </w:r>
    </w:p>
    <w:p w14:paraId="62C9AA7E" w14:textId="77777777" w:rsidR="00B0145D" w:rsidRPr="00B0145D" w:rsidRDefault="00B0145D" w:rsidP="009C1B7F">
      <w:pPr>
        <w:pStyle w:val="Sisutekst"/>
      </w:pPr>
      <w:r w:rsidRPr="00B0145D">
        <w:rPr>
          <w:b/>
          <w:color w:val="000087" w:themeColor="text2"/>
        </w:rPr>
        <w:t>Programmi tegevuse eesmärk:</w:t>
      </w:r>
      <w:r w:rsidRPr="00B0145D">
        <w:t xml:space="preserve"> Tagada Eestis elavate laste heaolu lastekaitsepoliitika rakendamisega riigi ja kohalike omavalitsuste </w:t>
      </w:r>
      <w:proofErr w:type="spellStart"/>
      <w:r w:rsidRPr="00B0145D">
        <w:t>valdkondadevahelises</w:t>
      </w:r>
      <w:proofErr w:type="spellEnd"/>
      <w:r w:rsidRPr="00B0145D">
        <w:t xml:space="preserve"> koostöös.</w:t>
      </w:r>
    </w:p>
    <w:p w14:paraId="6D9E8926" w14:textId="5EBF506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kaitse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52"/>
        <w:gridCol w:w="1957"/>
        <w:gridCol w:w="1252"/>
      </w:tblGrid>
      <w:tr w:rsidR="00B0145D" w:rsidRPr="00B0145D" w14:paraId="1A277592" w14:textId="77777777" w:rsidTr="00655A01">
        <w:trPr>
          <w:trHeight w:val="780"/>
          <w:tblHeader/>
        </w:trPr>
        <w:tc>
          <w:tcPr>
            <w:tcW w:w="0" w:type="auto"/>
            <w:shd w:val="clear" w:color="auto" w:fill="99C9FE" w:themeFill="accent6"/>
            <w:vAlign w:val="center"/>
            <w:hideMark/>
          </w:tcPr>
          <w:p w14:paraId="76006DC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0980C94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CB796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791BBEF" w14:textId="77777777" w:rsidTr="00655A01">
        <w:trPr>
          <w:trHeight w:val="513"/>
          <w:tblHeader/>
        </w:trPr>
        <w:tc>
          <w:tcPr>
            <w:tcW w:w="0" w:type="auto"/>
            <w:vAlign w:val="center"/>
            <w:hideMark/>
          </w:tcPr>
          <w:p w14:paraId="76D634D5"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Laste rahulolu eluga 4. klassis, 8. klassis ja 11. klassis</w:t>
            </w:r>
            <w:r w:rsidRPr="00B0145D">
              <w:rPr>
                <w:rFonts w:cs="Calibri Light"/>
                <w:color w:val="000000"/>
                <w:sz w:val="20"/>
              </w:rPr>
              <w:br/>
              <w:t xml:space="preserve">Allikas: Haridus- ja </w:t>
            </w:r>
            <w:proofErr w:type="spellStart"/>
            <w:r w:rsidRPr="00B0145D">
              <w:rPr>
                <w:rFonts w:cs="Calibri Light"/>
                <w:color w:val="000000"/>
                <w:sz w:val="20"/>
              </w:rPr>
              <w:t>Noorteamet</w:t>
            </w:r>
            <w:proofErr w:type="spellEnd"/>
            <w:r w:rsidRPr="00B0145D">
              <w:rPr>
                <w:rFonts w:cs="Calibri Light"/>
                <w:color w:val="000000"/>
                <w:sz w:val="20"/>
              </w:rPr>
              <w:t xml:space="preserve"> (riikliku heaolu- ja koolikeskkonna küsitlused)</w:t>
            </w:r>
          </w:p>
        </w:tc>
        <w:tc>
          <w:tcPr>
            <w:tcW w:w="0" w:type="auto"/>
            <w:vAlign w:val="center"/>
            <w:hideMark/>
          </w:tcPr>
          <w:p w14:paraId="12B5C492" w14:textId="77777777" w:rsidR="00B0145D" w:rsidRPr="00B0145D" w:rsidRDefault="00B0145D" w:rsidP="00B0145D">
            <w:pPr>
              <w:spacing w:after="0" w:line="240" w:lineRule="auto"/>
              <w:jc w:val="right"/>
              <w:rPr>
                <w:rFonts w:cs="Calibri Light"/>
                <w:color w:val="auto"/>
                <w:sz w:val="20"/>
                <w:lang w:eastAsia="et-EE"/>
              </w:rPr>
            </w:pPr>
            <w:r w:rsidRPr="00B0145D">
              <w:rPr>
                <w:rFonts w:cs="Calibri Light"/>
                <w:color w:val="auto"/>
                <w:sz w:val="20"/>
              </w:rPr>
              <w:t xml:space="preserve">80,2% (4. kl); </w:t>
            </w:r>
            <w:r w:rsidRPr="00B0145D">
              <w:rPr>
                <w:sz w:val="24"/>
              </w:rPr>
              <w:br/>
            </w:r>
            <w:r w:rsidRPr="00B0145D">
              <w:rPr>
                <w:rFonts w:cs="Calibri Light"/>
                <w:color w:val="auto"/>
                <w:sz w:val="20"/>
              </w:rPr>
              <w:t xml:space="preserve">65,2% (8. kl); </w:t>
            </w:r>
            <w:r w:rsidRPr="00B0145D">
              <w:rPr>
                <w:sz w:val="24"/>
              </w:rPr>
              <w:br/>
            </w:r>
            <w:r w:rsidRPr="00B0145D">
              <w:rPr>
                <w:rFonts w:cs="Calibri Light"/>
                <w:color w:val="auto"/>
                <w:sz w:val="20"/>
              </w:rPr>
              <w:t>64,3% (11. kl)</w:t>
            </w:r>
          </w:p>
        </w:tc>
        <w:tc>
          <w:tcPr>
            <w:tcW w:w="0" w:type="auto"/>
            <w:vAlign w:val="center"/>
            <w:hideMark/>
          </w:tcPr>
          <w:p w14:paraId="6242CBC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tõuseb</w:t>
            </w:r>
          </w:p>
        </w:tc>
      </w:tr>
      <w:tr w:rsidR="00B0145D" w:rsidRPr="00B0145D" w14:paraId="1FBC072B" w14:textId="77777777" w:rsidTr="00655A01">
        <w:trPr>
          <w:trHeight w:val="270"/>
          <w:tblHeader/>
        </w:trPr>
        <w:tc>
          <w:tcPr>
            <w:tcW w:w="0" w:type="auto"/>
            <w:vAlign w:val="center"/>
            <w:hideMark/>
          </w:tcPr>
          <w:p w14:paraId="6CE3A3B4" w14:textId="77777777" w:rsidR="00B0145D" w:rsidRPr="00B0145D" w:rsidRDefault="00B0145D" w:rsidP="00B0145D">
            <w:pPr>
              <w:spacing w:after="0" w:line="240" w:lineRule="auto"/>
              <w:rPr>
                <w:rFonts w:eastAsia="Times New Roman" w:cs="Calibri Light"/>
                <w:color w:val="000000"/>
                <w:sz w:val="20"/>
                <w:lang w:eastAsia="et-EE"/>
              </w:rPr>
            </w:pPr>
            <w:proofErr w:type="spellStart"/>
            <w:r w:rsidRPr="00B0145D">
              <w:rPr>
                <w:rFonts w:cs="Calibri Light"/>
                <w:sz w:val="20"/>
              </w:rPr>
              <w:t>KOV-ide</w:t>
            </w:r>
            <w:proofErr w:type="spellEnd"/>
            <w:r w:rsidRPr="00B0145D">
              <w:rPr>
                <w:rFonts w:cs="Calibri Light"/>
                <w:sz w:val="20"/>
              </w:rPr>
              <w:t xml:space="preserve"> soovitusindeks SKA lastekaitsealasele nõustamisele ja toele</w:t>
            </w:r>
            <w:r w:rsidRPr="00B0145D">
              <w:rPr>
                <w:sz w:val="24"/>
              </w:rPr>
              <w:br/>
            </w:r>
            <w:r w:rsidRPr="00B0145D">
              <w:rPr>
                <w:rFonts w:cs="Calibri Light"/>
                <w:sz w:val="20"/>
              </w:rPr>
              <w:t>Allikas: Sotsiaalkindlustusamet</w:t>
            </w:r>
          </w:p>
        </w:tc>
        <w:tc>
          <w:tcPr>
            <w:tcW w:w="0" w:type="auto"/>
            <w:vAlign w:val="center"/>
            <w:hideMark/>
          </w:tcPr>
          <w:p w14:paraId="740C0F1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61%</w:t>
            </w:r>
          </w:p>
        </w:tc>
        <w:tc>
          <w:tcPr>
            <w:tcW w:w="0" w:type="auto"/>
            <w:vAlign w:val="center"/>
            <w:hideMark/>
          </w:tcPr>
          <w:p w14:paraId="0DAC22B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tõuseb</w:t>
            </w:r>
          </w:p>
        </w:tc>
      </w:tr>
      <w:tr w:rsidR="00B0145D" w:rsidRPr="00B0145D" w14:paraId="64DC996A" w14:textId="77777777" w:rsidTr="00655A01">
        <w:trPr>
          <w:trHeight w:val="60"/>
          <w:tblHeader/>
        </w:trPr>
        <w:tc>
          <w:tcPr>
            <w:tcW w:w="0" w:type="auto"/>
            <w:vAlign w:val="center"/>
            <w:hideMark/>
          </w:tcPr>
          <w:p w14:paraId="0B6BC3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asta jooksul asendushooldusel viibinud laste osakaal kõigist 0-17-aastastest lastest, %</w:t>
            </w:r>
            <w:r w:rsidRPr="00B0145D">
              <w:rPr>
                <w:rFonts w:cs="Calibri Light"/>
                <w:color w:val="000000"/>
                <w:sz w:val="20"/>
              </w:rPr>
              <w:br/>
              <w:t>Allikas: Sotsiaalministeerium ja Statistikaamet</w:t>
            </w:r>
          </w:p>
        </w:tc>
        <w:tc>
          <w:tcPr>
            <w:tcW w:w="0" w:type="auto"/>
            <w:vAlign w:val="center"/>
            <w:hideMark/>
          </w:tcPr>
          <w:p w14:paraId="40437EB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83%</w:t>
            </w:r>
          </w:p>
        </w:tc>
        <w:tc>
          <w:tcPr>
            <w:tcW w:w="0" w:type="auto"/>
            <w:vAlign w:val="center"/>
            <w:hideMark/>
          </w:tcPr>
          <w:p w14:paraId="78620EB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äilib või langeb</w:t>
            </w:r>
          </w:p>
        </w:tc>
      </w:tr>
    </w:tbl>
    <w:p w14:paraId="7DF6643A" w14:textId="77777777" w:rsidR="00B0145D" w:rsidRPr="00B0145D" w:rsidRDefault="00B0145D" w:rsidP="00B0145D">
      <w:pPr>
        <w:spacing w:after="0" w:line="240" w:lineRule="auto"/>
        <w:jc w:val="both"/>
        <w:rPr>
          <w:rFonts w:eastAsia="Calibri Light" w:cs="Calibri Light"/>
          <w:sz w:val="24"/>
          <w:szCs w:val="24"/>
          <w:lang w:eastAsia="et-EE"/>
        </w:rPr>
      </w:pPr>
    </w:p>
    <w:p w14:paraId="706FF469" w14:textId="77777777" w:rsidR="00B0145D" w:rsidRPr="00B0145D" w:rsidRDefault="00B0145D" w:rsidP="009C1B7F">
      <w:pPr>
        <w:pStyle w:val="Sisutekst"/>
      </w:pPr>
      <w:r w:rsidRPr="00B0145D">
        <w:t xml:space="preserve">Alates 2024. aastast kasutusel mõõdik, mis kajastab </w:t>
      </w:r>
      <w:r w:rsidRPr="00B0145D">
        <w:rPr>
          <w:b/>
          <w:color w:val="000087" w:themeColor="text2"/>
        </w:rPr>
        <w:t>laste rahulolu eluga 4., 8. ja 11. klassis</w:t>
      </w:r>
      <w:r w:rsidRPr="00B0145D">
        <w:t>. See loob võimaluse võrrelda eri vanuserühmade subjektiivseid hinnanguid oma rahulolule ning annab kõlapinda laste endi arvamusele. Varasemalt ei ole sellises vormingus riikliku heaolu- ja koolikeskkonna küsitluste andmeid kasutatud.</w:t>
      </w:r>
    </w:p>
    <w:p w14:paraId="12005D5A" w14:textId="77777777" w:rsidR="00B0145D" w:rsidRPr="00B0145D" w:rsidRDefault="00B0145D" w:rsidP="009C1B7F">
      <w:pPr>
        <w:pStyle w:val="Sisutekst"/>
      </w:pPr>
      <w:proofErr w:type="spellStart"/>
      <w:r w:rsidRPr="00B0145D">
        <w:rPr>
          <w:b/>
          <w:color w:val="000087" w:themeColor="text2"/>
        </w:rPr>
        <w:t>KOV-ide</w:t>
      </w:r>
      <w:proofErr w:type="spellEnd"/>
      <w:r w:rsidRPr="00B0145D">
        <w:rPr>
          <w:b/>
          <w:color w:val="000087" w:themeColor="text2"/>
        </w:rPr>
        <w:t xml:space="preserve"> soovitusindeks Sotsiaalkindlustusameti (SKA) lastekaitsealasele nõustamisele</w:t>
      </w:r>
      <w:r w:rsidRPr="00B0145D">
        <w:t xml:space="preserve"> iseloomustab </w:t>
      </w:r>
      <w:proofErr w:type="spellStart"/>
      <w:r w:rsidRPr="00B0145D">
        <w:t>KOVide</w:t>
      </w:r>
      <w:proofErr w:type="spellEnd"/>
      <w:r w:rsidRPr="00B0145D">
        <w:t xml:space="preserve"> hinnangut, kui tõenäoliselt soovitaksid </w:t>
      </w:r>
      <w:proofErr w:type="spellStart"/>
      <w:r w:rsidRPr="00B0145D">
        <w:t>KOVi</w:t>
      </w:r>
      <w:proofErr w:type="spellEnd"/>
      <w:r w:rsidRPr="00B0145D">
        <w:t xml:space="preserve"> töötajad SKA nõustamisteenust oma kolleegile 10-punktilisel skaalal. 2024. aastal oli soovitusindeks 61% (2023. aastal 46%). </w:t>
      </w:r>
    </w:p>
    <w:p w14:paraId="330A0D41" w14:textId="77777777" w:rsidR="00B0145D" w:rsidRPr="00B0145D" w:rsidRDefault="00B0145D" w:rsidP="009C1B7F">
      <w:pPr>
        <w:pStyle w:val="Sisutekst"/>
      </w:pPr>
      <w:r w:rsidRPr="00B0145D">
        <w:rPr>
          <w:b/>
          <w:color w:val="000087" w:themeColor="text2"/>
        </w:rPr>
        <w:t>Asendushooldusel viibivate laste</w:t>
      </w:r>
      <w:r w:rsidRPr="00B0145D">
        <w:t xml:space="preserve"> hulka arvestatakse kõik alaealised, kes on aasta jooksul paigutatud asendus- või perekodudesse, hooldusperre või eestkostele. 2024. aastal oli vastav näitaja 0,83% (2023. aastal 0,91%). Näitaja langus on olnud soovitud suunas, kuid selle põhjuseks võivad olla muudatused eestkostetoetuse määramise muudatustes, mistõttu langes statistiliselt eestkostel olevate laste arv. Seetõttu ei saa hetkel järeldada, et asendushooldust vajavate alaealiste arv on Eestis langenud. Trendi hindamiseks on vaja oodata 2025. aasta tulemusi.</w:t>
      </w:r>
    </w:p>
    <w:p w14:paraId="23AB3C00" w14:textId="363CF00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kait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4371"/>
        <w:gridCol w:w="816"/>
        <w:gridCol w:w="882"/>
        <w:gridCol w:w="653"/>
        <w:gridCol w:w="765"/>
        <w:gridCol w:w="765"/>
      </w:tblGrid>
      <w:tr w:rsidR="00B0145D" w:rsidRPr="00B0145D" w14:paraId="66715CD1" w14:textId="77777777" w:rsidTr="00A64198">
        <w:trPr>
          <w:trHeight w:val="117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7B29871D"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03316FCE"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A9AE68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4389FDA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23"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FD55DF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5"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781B1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4"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58B275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1E89FAA7"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602B5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69</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105B80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kaitse tagamine</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37147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994</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E0F3B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658</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FF36CA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752</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9D32F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907</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1B818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0%</w:t>
            </w:r>
          </w:p>
        </w:tc>
      </w:tr>
      <w:tr w:rsidR="00B0145D" w:rsidRPr="00B0145D" w14:paraId="41840BB8" w14:textId="77777777" w:rsidTr="00A64198">
        <w:trPr>
          <w:trHeight w:val="36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618B9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2</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361A0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99101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8</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FAAF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82</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E1A78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35</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87CDEB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47</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97827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r>
      <w:tr w:rsidR="00B0145D" w:rsidRPr="00B0145D" w14:paraId="0C703845"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1C25CE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1</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873A3B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5CCFD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8</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9D6D1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7</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86E5E2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8</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1FA9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1</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C50C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w:t>
            </w:r>
          </w:p>
        </w:tc>
      </w:tr>
      <w:tr w:rsidR="00B0145D" w:rsidRPr="00B0145D" w14:paraId="4F07A078" w14:textId="77777777" w:rsidTr="00A64198">
        <w:trPr>
          <w:trHeight w:val="300"/>
        </w:trPr>
        <w:tc>
          <w:tcPr>
            <w:tcW w:w="232"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82B6B8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0</w:t>
            </w:r>
          </w:p>
        </w:tc>
        <w:tc>
          <w:tcPr>
            <w:tcW w:w="2559"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4C930A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55C2DE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497</w:t>
            </w:r>
          </w:p>
        </w:tc>
        <w:tc>
          <w:tcPr>
            <w:tcW w:w="48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C5958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09</w:t>
            </w:r>
          </w:p>
        </w:tc>
        <w:tc>
          <w:tcPr>
            <w:tcW w:w="423"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AAA3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979</w:t>
            </w:r>
          </w:p>
        </w:tc>
        <w:tc>
          <w:tcPr>
            <w:tcW w:w="425"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F4DA08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1</w:t>
            </w:r>
          </w:p>
        </w:tc>
        <w:tc>
          <w:tcPr>
            <w:tcW w:w="424"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148A3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r>
    </w:tbl>
    <w:p w14:paraId="72A40DC8" w14:textId="77777777"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1AB1AAF8" w14:textId="77777777" w:rsidR="00B0145D" w:rsidRPr="00B0145D" w:rsidRDefault="00B0145D" w:rsidP="009C1B7F">
      <w:pPr>
        <w:pStyle w:val="Sisutekst"/>
      </w:pPr>
      <w:r w:rsidRPr="00B0145D">
        <w:t xml:space="preserve">Sotsiaalministeerium töötab välja ja viib ellu lastekaitsepoliitikat, et toetada abivajavaid ja hädaolus olevaid lapsi. Tegevus sisaldab ministeeriumi ja valitsuse valdkonnapoliitiliste otsuste rakendamise ettevalmistamist, EL-i otsustusprotsessis osalemist ning lastekaitsepoliitikaga </w:t>
      </w:r>
      <w:r w:rsidRPr="00B0145D">
        <w:lastRenderedPageBreak/>
        <w:t xml:space="preserve">seotud õigusaktide kaasajastamist. Tegevuse eelarvest rahastatakse </w:t>
      </w:r>
      <w:proofErr w:type="spellStart"/>
      <w:r w:rsidRPr="00B0145D">
        <w:t>välisvahendite</w:t>
      </w:r>
      <w:proofErr w:type="spellEnd"/>
      <w:r w:rsidRPr="00B0145D">
        <w:t xml:space="preserve"> toel lastekaitse juhtumikorraldusmudeli rakendamist.</w:t>
      </w:r>
    </w:p>
    <w:p w14:paraId="2CF8A291" w14:textId="77777777" w:rsidR="00B0145D" w:rsidRPr="00B0145D" w:rsidRDefault="00B0145D" w:rsidP="009C1B7F">
      <w:pPr>
        <w:pStyle w:val="Sisutekst"/>
      </w:pPr>
      <w:r w:rsidRPr="00B0145D">
        <w:t xml:space="preserve">Sotsiaalkindlustusamet pakub tegevuse eelarvest riiklikku perelepitusteenust ja </w:t>
      </w:r>
      <w:proofErr w:type="spellStart"/>
      <w:r w:rsidRPr="00B0145D">
        <w:t>lastemajateenust</w:t>
      </w:r>
      <w:proofErr w:type="spellEnd"/>
      <w:r w:rsidRPr="00B0145D">
        <w:t xml:space="preserve"> väärkoheldud lastele. Samuti sisaldab tegevus lastekaitse telefoniteenuseid nagu </w:t>
      </w:r>
      <w:proofErr w:type="spellStart"/>
      <w:r w:rsidRPr="00B0145D">
        <w:t>lasteabitelefon</w:t>
      </w:r>
      <w:proofErr w:type="spellEnd"/>
      <w:r w:rsidRPr="00B0145D">
        <w:t xml:space="preserve"> 116111 ja kadunud laste telefon 116000, täiendavalt spetsialistide ööpäevaringset nõustamist ning teenusega seotud ennetus- ja teavitustegevust.</w:t>
      </w:r>
    </w:p>
    <w:p w14:paraId="59817089" w14:textId="77777777" w:rsidR="00B0145D" w:rsidRPr="00B0145D" w:rsidRDefault="00B0145D" w:rsidP="009C1B7F">
      <w:pPr>
        <w:pStyle w:val="Sisutekst"/>
      </w:pPr>
      <w:r w:rsidRPr="00B0145D">
        <w:t xml:space="preserve">Sotsiaalkindlustusamet koordineerib </w:t>
      </w:r>
      <w:proofErr w:type="spellStart"/>
      <w:r w:rsidRPr="00B0145D">
        <w:t>valdkondadeüleseid</w:t>
      </w:r>
      <w:proofErr w:type="spellEnd"/>
      <w:r w:rsidRPr="00B0145D">
        <w:t xml:space="preserve"> lastekaitsealaseid koostöö- ja ennetustegevusi ning korraldab lastekaitsetöötajate täienduskoolitusi eesmärgiga parandada lastekaitsealase ennetustöö kvaliteeti ja aidata kaasa laste ja noorte arengu, kaasatuse ja heaolu toetamisele perekonnas, haridusasutuses, kogukonnas ja ühiskonnas tervikuna. Sotsiaalkindlustusamet pakub kohalikele omavalitsustele ka lastekaitsealase nõustamise teenust, suurendades sellega kohalikul tasandil lastekaitse võimekust ja teenuste osutamise edukust.</w:t>
      </w:r>
    </w:p>
    <w:p w14:paraId="55C72C22" w14:textId="77777777" w:rsidR="00B0145D" w:rsidRPr="00B0145D" w:rsidRDefault="00B0145D" w:rsidP="009C1B7F">
      <w:pPr>
        <w:pStyle w:val="Sisutekst"/>
      </w:pPr>
      <w:r w:rsidRPr="00B0145D">
        <w:rPr>
          <w:b/>
          <w:color w:val="000087" w:themeColor="text2"/>
        </w:rPr>
        <w:t>Tegevuse eelarves 6,8 mln eurot on Sotsiaalministeeriumi kulud 1,9 mln eurot (28%) ja Sotsiaalkindlustusameti kulud 4,9 mln eurot (72%)</w:t>
      </w:r>
      <w:r w:rsidRPr="00B0145D">
        <w:t xml:space="preserve">. Tegevuse eelarves 4,3 mln eurot on piirmääraga vahendid ning 2,4 mln eurot </w:t>
      </w:r>
      <w:proofErr w:type="spellStart"/>
      <w:r w:rsidRPr="00B0145D">
        <w:t>välisvahendid</w:t>
      </w:r>
      <w:proofErr w:type="spellEnd"/>
      <w:r w:rsidRPr="00B0145D">
        <w:t xml:space="preserve">, millest Sotsiaalkindlustusameti eelarves on 1,5 mln eurot (SF) lastekaitsealase ennetus-, arendus- ja teavitustegevuseks. Programmi tegevuse suurima mahuga teenus on lastekaitsepoliitika kujundamine ja elluviimise korraldamine 1,8 mln eurot, sellele järgnevad lastekaitsealase ennetus-, arendus- ja teavitustegevuse koordineerimine, sh lastekaitse telefoniteenuse (116111) pakkumine 1,6 mln eurot ning riiklik perelepitusteenus 1,3 mln eurot. </w:t>
      </w:r>
    </w:p>
    <w:p w14:paraId="54F4F190" w14:textId="77777777" w:rsidR="00B0145D" w:rsidRPr="00B0145D" w:rsidRDefault="00B0145D" w:rsidP="009C1B7F">
      <w:pPr>
        <w:pStyle w:val="Sisutekst"/>
      </w:pPr>
    </w:p>
    <w:p w14:paraId="53E3F9A7" w14:textId="77777777" w:rsidR="00B0145D" w:rsidRPr="00B0145D" w:rsidRDefault="00B0145D" w:rsidP="009C1B7F">
      <w:pPr>
        <w:pStyle w:val="Sisutekst"/>
        <w:rPr>
          <w:b/>
          <w:color w:val="000087" w:themeColor="text2"/>
          <w:highlight w:val="yellow"/>
        </w:rPr>
      </w:pPr>
      <w:r w:rsidRPr="00B0145D">
        <w:rPr>
          <w:b/>
          <w:color w:val="000087" w:themeColor="text2"/>
        </w:rPr>
        <w:t>Rida 18.73 programmi tegevus: Laste heaolu toetavate teenuste korraldamine</w:t>
      </w:r>
    </w:p>
    <w:p w14:paraId="6BED5B6D" w14:textId="77777777" w:rsidR="00B0145D" w:rsidRPr="00B0145D" w:rsidRDefault="00B0145D" w:rsidP="009C1B7F">
      <w:pPr>
        <w:pStyle w:val="Sisutekst"/>
      </w:pPr>
      <w:r w:rsidRPr="00B0145D">
        <w:rPr>
          <w:b/>
          <w:color w:val="000087" w:themeColor="text2"/>
        </w:rPr>
        <w:t>Programmi tegevuse eesmärk:</w:t>
      </w:r>
      <w:r w:rsidRPr="00B0145D">
        <w:t xml:space="preserve"> Tagada mitmekülgse abivajadusega lastele nende heaolu, arengut ning  toimetulekut toetavad vajaduspõhised teenused, mis on integreeritud sotsiaal-, tervishoiu-,  haridus- ja õiguskaitsevaldkonna juhtumikorraldusse.</w:t>
      </w:r>
    </w:p>
    <w:p w14:paraId="0BD943AF" w14:textId="356E051B"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5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 heaolu toetavate teenuste korral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643"/>
        <w:gridCol w:w="1518"/>
        <w:gridCol w:w="900"/>
      </w:tblGrid>
      <w:tr w:rsidR="00B0145D" w:rsidRPr="00B0145D" w14:paraId="0E168C3F" w14:textId="77777777" w:rsidTr="00655A01">
        <w:trPr>
          <w:trHeight w:val="780"/>
        </w:trPr>
        <w:tc>
          <w:tcPr>
            <w:tcW w:w="0" w:type="auto"/>
            <w:shd w:val="clear" w:color="auto" w:fill="99C9FE" w:themeFill="accent6"/>
            <w:vAlign w:val="center"/>
            <w:hideMark/>
          </w:tcPr>
          <w:p w14:paraId="2906576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7353170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0" w:type="auto"/>
            <w:shd w:val="clear" w:color="auto" w:fill="99C9FE" w:themeFill="accent6"/>
            <w:vAlign w:val="center"/>
            <w:hideMark/>
          </w:tcPr>
          <w:p w14:paraId="55A74BD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6E60E300" w14:textId="77777777" w:rsidTr="00655A01">
        <w:trPr>
          <w:trHeight w:val="513"/>
        </w:trPr>
        <w:tc>
          <w:tcPr>
            <w:tcW w:w="0" w:type="auto"/>
            <w:vAlign w:val="center"/>
            <w:hideMark/>
          </w:tcPr>
          <w:p w14:paraId="120F056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Perepõhisel hooldusel (hoolduspered, perekonnas hooldamisel ja eestkostel) elavate laste osakaal asendushooldusteenusel viibivatest lastest, %</w:t>
            </w:r>
            <w:r w:rsidRPr="00B0145D">
              <w:rPr>
                <w:sz w:val="24"/>
              </w:rPr>
              <w:br/>
            </w:r>
            <w:r w:rsidRPr="00B0145D">
              <w:rPr>
                <w:rFonts w:cs="Calibri Light"/>
                <w:sz w:val="20"/>
              </w:rPr>
              <w:t>Allikas: Sotsiaalkindlustusamet</w:t>
            </w:r>
          </w:p>
        </w:tc>
        <w:tc>
          <w:tcPr>
            <w:tcW w:w="0" w:type="auto"/>
            <w:vAlign w:val="center"/>
            <w:hideMark/>
          </w:tcPr>
          <w:p w14:paraId="654E58C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1,6%</w:t>
            </w:r>
          </w:p>
        </w:tc>
        <w:tc>
          <w:tcPr>
            <w:tcW w:w="0" w:type="auto"/>
            <w:vAlign w:val="center"/>
            <w:hideMark/>
          </w:tcPr>
          <w:p w14:paraId="09B1359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suureneb</w:t>
            </w:r>
          </w:p>
        </w:tc>
      </w:tr>
    </w:tbl>
    <w:p w14:paraId="15F16359" w14:textId="77777777" w:rsidR="00B0145D" w:rsidRPr="00B0145D" w:rsidRDefault="00B0145D" w:rsidP="009C1B7F">
      <w:pPr>
        <w:pStyle w:val="Sisutekst"/>
        <w:rPr>
          <w:highlight w:val="magenta"/>
        </w:rPr>
      </w:pPr>
      <w:r w:rsidRPr="00B0145D">
        <w:t xml:space="preserve">2024. aastal viibis </w:t>
      </w:r>
      <w:r w:rsidRPr="00B0145D">
        <w:rPr>
          <w:b/>
          <w:color w:val="000087" w:themeColor="text2"/>
        </w:rPr>
        <w:t>perepõhisel hooldusel</w:t>
      </w:r>
      <w:r w:rsidRPr="00B0145D">
        <w:t xml:space="preserve"> 61,6% asendushooldusteenusel viibivatest lastest (2023. aastal 66,8%). Langus on tõenäoliselt seotud Sotsiaalkindlustusameti ajutise praktika muudatusega eestkostetoetuse määramisel, mida enam ei rakendata. Eesmärk on jätkuvalt suurendada perepõhisel hooldusel olevate laste arvu asutuspõhise hoolduse asemel, mistõttu </w:t>
      </w:r>
      <w:r w:rsidRPr="00B0145D">
        <w:lastRenderedPageBreak/>
        <w:t>on oluline, et osakaal järgnevatel aastatel taas kasvaks. Seetõttu on vajalik jätkata ressursside suunamist perepõhise hoolduse toetamiseks ja sellealase teadlikkuse tõstmiseks.</w:t>
      </w:r>
    </w:p>
    <w:p w14:paraId="687D19FB" w14:textId="7ED60B5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laste heaolu toetavate teenuste korral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4270"/>
        <w:gridCol w:w="816"/>
        <w:gridCol w:w="882"/>
        <w:gridCol w:w="754"/>
        <w:gridCol w:w="765"/>
        <w:gridCol w:w="765"/>
      </w:tblGrid>
      <w:tr w:rsidR="00B0145D" w:rsidRPr="00B0145D" w14:paraId="703B8AAD" w14:textId="77777777" w:rsidTr="00243FE0">
        <w:trPr>
          <w:trHeight w:val="1170"/>
        </w:trPr>
        <w:tc>
          <w:tcPr>
            <w:tcW w:w="446"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25AAB6B"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23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B6EFDAB" w14:textId="77777777" w:rsidR="00B0145D" w:rsidRPr="00B0145D" w:rsidRDefault="00B0145D" w:rsidP="00B0145D">
            <w:pPr>
              <w:spacing w:after="0" w:line="240" w:lineRule="auto"/>
              <w:rPr>
                <w:rFonts w:eastAsia="Times New Roman" w:cs="Calibri Light"/>
                <w:b/>
                <w:bCs/>
                <w:color w:val="auto"/>
                <w:sz w:val="20"/>
                <w:lang w:eastAsia="et-EE"/>
              </w:rPr>
            </w:pPr>
          </w:p>
        </w:tc>
        <w:tc>
          <w:tcPr>
            <w:tcW w:w="450"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C063BC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8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2FECA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16"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797893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B7780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28415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60AF9E6"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44017D"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73</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46F9EEF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Laste heaolu toetavate teenuste korraldamine</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50D89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212</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92CD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4 135</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F32E0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9 553</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738B09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418</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DB244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8%</w:t>
            </w:r>
          </w:p>
        </w:tc>
      </w:tr>
      <w:tr w:rsidR="00243FE0" w:rsidRPr="00B0145D" w14:paraId="66AE4EB4"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21EB68" w14:textId="7335E3DE"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4</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650E27B" w14:textId="71AD2687"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0D3929" w14:textId="5153B10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82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56C7BD" w14:textId="2491CAD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95</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398270" w14:textId="3409FDA3"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51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4DE84B" w14:textId="7EE3F95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17</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D54469" w14:textId="7B316E0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w:t>
            </w:r>
          </w:p>
        </w:tc>
      </w:tr>
      <w:tr w:rsidR="00243FE0" w:rsidRPr="00B0145D" w14:paraId="4B8C84A3"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80E3212" w14:textId="05C7018F"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5</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63A3BED8" w14:textId="3D6B55FE"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DD4A4D" w14:textId="6B53403A"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7819AF" w14:textId="1FBD172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66</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7DFA69" w14:textId="60DC0F4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7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FC4B96" w14:textId="151BB50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EC913C" w14:textId="2A569047"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2%</w:t>
            </w:r>
          </w:p>
        </w:tc>
      </w:tr>
      <w:tr w:rsidR="00243FE0" w:rsidRPr="00B0145D" w14:paraId="5AFEB6EF"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C932E2" w14:textId="68B2A67E"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6</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9B207DC" w14:textId="1EE37656"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E42ACA" w14:textId="7D66EF39"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0</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4A2CC7" w14:textId="66510D0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37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A473E9" w14:textId="52DACAC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70</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FF6C2B" w14:textId="129615A4"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96</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E55BC7" w14:textId="1110AC09"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w:t>
            </w:r>
          </w:p>
        </w:tc>
      </w:tr>
      <w:tr w:rsidR="00243FE0" w:rsidRPr="00B0145D" w14:paraId="2FA51236" w14:textId="77777777" w:rsidTr="00243FE0">
        <w:trPr>
          <w:trHeight w:val="300"/>
        </w:trPr>
        <w:tc>
          <w:tcPr>
            <w:tcW w:w="44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BCE043" w14:textId="30677570"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7</w:t>
            </w:r>
          </w:p>
        </w:tc>
        <w:tc>
          <w:tcPr>
            <w:tcW w:w="2357" w:type="pct"/>
            <w:tcBorders>
              <w:top w:val="single" w:sz="4" w:space="0" w:color="BFBFBF"/>
              <w:left w:val="single" w:sz="4" w:space="0" w:color="BFBFBF"/>
              <w:bottom w:val="single" w:sz="4" w:space="0" w:color="BFBFBF"/>
              <w:right w:val="single" w:sz="4" w:space="0" w:color="BFBFBF"/>
            </w:tcBorders>
            <w:shd w:val="clear" w:color="000000" w:fill="FFFFFF"/>
            <w:hideMark/>
          </w:tcPr>
          <w:p w14:paraId="00F46AB2" w14:textId="05314A63"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450"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ADE7FC" w14:textId="3867B89C"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3</w:t>
            </w:r>
          </w:p>
        </w:tc>
        <w:tc>
          <w:tcPr>
            <w:tcW w:w="48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A986AB" w14:textId="7CA2D7F5"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4</w:t>
            </w:r>
          </w:p>
        </w:tc>
        <w:tc>
          <w:tcPr>
            <w:tcW w:w="416"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79FFE14" w14:textId="5882A86B"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5</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FE30254" w14:textId="0A7CBD8B"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1</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DD5224" w14:textId="477BEB4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4%</w:t>
            </w:r>
          </w:p>
        </w:tc>
      </w:tr>
    </w:tbl>
    <w:p w14:paraId="3820C017" w14:textId="77777777" w:rsidR="00243FE0" w:rsidRDefault="00243FE0" w:rsidP="00B0145D">
      <w:pPr>
        <w:spacing w:before="120" w:line="288" w:lineRule="auto"/>
        <w:jc w:val="both"/>
        <w:rPr>
          <w:rFonts w:cs="Calibri Light"/>
          <w:b/>
          <w:color w:val="000087" w:themeColor="text2"/>
          <w:sz w:val="24"/>
          <w:szCs w:val="24"/>
          <w:lang w:eastAsia="et-EE"/>
        </w:rPr>
      </w:pPr>
    </w:p>
    <w:p w14:paraId="6AB86114" w14:textId="216B9ADC"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3E7136B3" w14:textId="77777777" w:rsidR="00B0145D" w:rsidRPr="00B0145D" w:rsidRDefault="00B0145D" w:rsidP="00243FE0">
      <w:pPr>
        <w:pStyle w:val="Sisutekst"/>
      </w:pPr>
      <w:r w:rsidRPr="00B0145D">
        <w:t>Sotsiaalministeerium töötab välja ja viib ellu laste heaolu teenuste poliitikat, et toetada lapsi, kelle abivajadus püsib vaatamata ennetusmeetmete pakkumisele ning lastekaitse juhtumikorralduslikele lahendustele. Tegevus hõlmab ministeeriumi ja valitsuse valdkonnapoliitiliste otsuste rakendamise ettevalmistamist, EL-i otsustusprotsessis osalemist ning laste heaolu teenuste poliitikaga seotud õigusaktide kaasajastamist.</w:t>
      </w:r>
    </w:p>
    <w:p w14:paraId="184C433A" w14:textId="77777777" w:rsidR="00B0145D" w:rsidRPr="00B0145D" w:rsidRDefault="00B0145D" w:rsidP="00243FE0">
      <w:pPr>
        <w:pStyle w:val="Sisutekst"/>
      </w:pPr>
      <w:r w:rsidRPr="00B0145D">
        <w:t xml:space="preserve">Sotsiaalkindlustusamet rahastab mitmekülgse abivajadusega laste toetamiseks vajalikke teenuseid. Kinnise lasteasutuse teenus pakub ajutist ööpäevaringset tuge ja turvalisust noortele, kelle käitumine seab tugevalt ohtu nende enda või teiste elu, arengu ja/või tervise ning seetõttu on vajadus piirata nende vabadust. Tõsise riskikäitumise ja mitmekülgse abivajadusega noortele ja nende peredele pakutakse </w:t>
      </w:r>
      <w:proofErr w:type="spellStart"/>
      <w:r w:rsidRPr="00B0145D">
        <w:t>mitmedimensioonilist</w:t>
      </w:r>
      <w:proofErr w:type="spellEnd"/>
      <w:r w:rsidRPr="00B0145D">
        <w:t xml:space="preserve"> pereteraapiat (</w:t>
      </w:r>
      <w:proofErr w:type="spellStart"/>
      <w:r w:rsidRPr="00B0145D">
        <w:t>Multidimensional</w:t>
      </w:r>
      <w:proofErr w:type="spellEnd"/>
      <w:r w:rsidRPr="00B0145D">
        <w:t xml:space="preserve"> </w:t>
      </w:r>
      <w:proofErr w:type="spellStart"/>
      <w:r w:rsidRPr="00B0145D">
        <w:t>Family</w:t>
      </w:r>
      <w:proofErr w:type="spellEnd"/>
      <w:r w:rsidRPr="00B0145D">
        <w:t xml:space="preserve"> </w:t>
      </w:r>
      <w:proofErr w:type="spellStart"/>
      <w:r w:rsidRPr="00B0145D">
        <w:t>Therapy</w:t>
      </w:r>
      <w:proofErr w:type="spellEnd"/>
      <w:r w:rsidRPr="00B0145D">
        <w:t xml:space="preserve"> - MDFT) ning arendatakse uusi teenuseid, et kõigile mitmekülgse abivajadusega lastele oleks tagatud vajalik tugi.</w:t>
      </w:r>
    </w:p>
    <w:p w14:paraId="40BBC583" w14:textId="77777777" w:rsidR="00B0145D" w:rsidRPr="00B0145D" w:rsidRDefault="00B0145D" w:rsidP="00243FE0">
      <w:pPr>
        <w:pStyle w:val="Sisutekst"/>
      </w:pPr>
      <w:r w:rsidRPr="00B0145D">
        <w:t>Sotsiaalkindlustusamet tegeleb asendushoolduse korraldamise, valdkondlike koolituste pakkumise korraldamise, tugiteenuste pakkumise koordineerimise ja asendushoolduse arendamisega, et parandada selle kvaliteeti ning suurendada perepõhise asendushoolduse pakkujate hulka ja peres kasvavate laste osakaalu. Samuti pakutakse saatjata alaealisele välismaalasele juhtumikorraldust ja korraldatakse neile turvaline majutus.</w:t>
      </w:r>
    </w:p>
    <w:p w14:paraId="7E950A54" w14:textId="77777777" w:rsidR="00B0145D" w:rsidRPr="00B0145D" w:rsidRDefault="00B0145D" w:rsidP="00243FE0">
      <w:pPr>
        <w:pStyle w:val="Sisutekst"/>
      </w:pPr>
      <w:r w:rsidRPr="00B0145D">
        <w:rPr>
          <w:b/>
          <w:color w:val="000087" w:themeColor="text2"/>
        </w:rPr>
        <w:t>Tegevuse eelarves 19,6 mln eurot on Sotsiaalkindlustusameti kulud 13,2 mln eurot (68%) ja Sotsiaalministeeriumi kulud 6,3 mln eurot (32%)</w:t>
      </w:r>
      <w:r w:rsidRPr="00B0145D">
        <w:t xml:space="preserve">. Tegevuse eelarves 12,1 mln eurot on piirmääraga vahendid (62%) ja 7,4 mln eurot on </w:t>
      </w:r>
      <w:proofErr w:type="spellStart"/>
      <w:r w:rsidRPr="00B0145D">
        <w:t>välisvahendid</w:t>
      </w:r>
      <w:proofErr w:type="spellEnd"/>
      <w:r w:rsidRPr="00B0145D">
        <w:t xml:space="preserve"> (38%). Programmi tegevuse suurima mahuga teenused on </w:t>
      </w:r>
      <w:r w:rsidRPr="00B0145D">
        <w:rPr>
          <w:b/>
          <w:color w:val="000087" w:themeColor="text2"/>
        </w:rPr>
        <w:t>kinnise lasteasutuse teenus 8,5 mln eurot</w:t>
      </w:r>
      <w:r w:rsidRPr="00B0145D">
        <w:t xml:space="preserve">, seejärel </w:t>
      </w:r>
      <w:r w:rsidRPr="00B0145D">
        <w:rPr>
          <w:b/>
          <w:color w:val="000087" w:themeColor="text2"/>
        </w:rPr>
        <w:t xml:space="preserve">laste heaolu teenuste poliitika kujundamine ja elluviimise korraldamine 6,3 mln eurot ning asendushoolduse </w:t>
      </w:r>
      <w:r w:rsidRPr="00B0145D">
        <w:rPr>
          <w:b/>
          <w:color w:val="000087" w:themeColor="text2"/>
        </w:rPr>
        <w:lastRenderedPageBreak/>
        <w:t>korraldamise (sh saatjata alaealistele välismaalastele), arendamise ning pädevuste suurendamise teenus 3,6 mln eurot</w:t>
      </w:r>
      <w:r w:rsidRPr="00B0145D">
        <w:t xml:space="preserve">. SF </w:t>
      </w:r>
      <w:proofErr w:type="spellStart"/>
      <w:r w:rsidRPr="00B0145D">
        <w:t>välisvahenditest</w:t>
      </w:r>
      <w:proofErr w:type="spellEnd"/>
      <w:r w:rsidRPr="00B0145D">
        <w:t xml:space="preserve"> 1,6 mln eurot on Sotsiaalkindlustusameti eelarves lastekaitsealase ennetus-, arendus- ja teavitustegevuseks ja 5,9 mln eurot Sotsiaalministeeriumi eelarves, millest 2,8 mln eurot on suunatud peremajade rajamiseks ja ruumide kohandamiseks suure abivajaduse ja kompleksprobleemidega lastele ning 2,3 mln eurot pikaajalise hoolduse kättesaadavuse parandamise tegevusteks.</w:t>
      </w:r>
    </w:p>
    <w:p w14:paraId="36BA2D41" w14:textId="77777777" w:rsidR="00B0145D" w:rsidRPr="00B0145D" w:rsidRDefault="00B0145D" w:rsidP="00243FE0">
      <w:pPr>
        <w:pStyle w:val="Sisutekst"/>
        <w:rPr>
          <w:b/>
          <w:color w:val="000087" w:themeColor="text2"/>
        </w:rPr>
      </w:pPr>
    </w:p>
    <w:p w14:paraId="1F66F074" w14:textId="77777777" w:rsidR="00B0145D" w:rsidRPr="00B0145D" w:rsidRDefault="00B0145D" w:rsidP="00B0145D">
      <w:pPr>
        <w:spacing w:before="120" w:line="288" w:lineRule="auto"/>
        <w:jc w:val="both"/>
        <w:rPr>
          <w:rFonts w:cs="Calibri Light"/>
          <w:b/>
          <w:color w:val="000087" w:themeColor="text2"/>
          <w:sz w:val="24"/>
          <w:szCs w:val="24"/>
          <w:highlight w:val="yellow"/>
          <w:lang w:eastAsia="et-EE"/>
        </w:rPr>
      </w:pPr>
      <w:r w:rsidRPr="00B0145D">
        <w:rPr>
          <w:rFonts w:cs="Calibri Light"/>
          <w:b/>
          <w:color w:val="000087" w:themeColor="text2"/>
          <w:sz w:val="24"/>
          <w:szCs w:val="24"/>
          <w:lang w:eastAsia="et-EE"/>
        </w:rPr>
        <w:t>Rida 18.78 programmi tegevus: Ohvriabiteenuste ja hüvitiste tagamine</w:t>
      </w:r>
    </w:p>
    <w:p w14:paraId="4B2363D0" w14:textId="77777777" w:rsidR="00B0145D" w:rsidRPr="00B0145D" w:rsidRDefault="00B0145D" w:rsidP="00B0145D">
      <w:pPr>
        <w:spacing w:before="120" w:line="288" w:lineRule="auto"/>
        <w:jc w:val="both"/>
        <w:rPr>
          <w:rFonts w:cs="Calibri Light"/>
          <w:sz w:val="24"/>
          <w:szCs w:val="24"/>
          <w:lang w:eastAsia="et-EE"/>
        </w:rPr>
      </w:pPr>
      <w:r w:rsidRPr="00B0145D">
        <w:rPr>
          <w:rFonts w:cs="Calibri Light"/>
          <w:b/>
          <w:color w:val="000087" w:themeColor="text2"/>
          <w:sz w:val="24"/>
          <w:szCs w:val="24"/>
          <w:lang w:eastAsia="et-EE"/>
        </w:rPr>
        <w:t>Programmi tegevuse eesmärk</w:t>
      </w:r>
      <w:r w:rsidRPr="00B0145D">
        <w:rPr>
          <w:rFonts w:cs="Calibri Light"/>
          <w:sz w:val="24"/>
          <w:szCs w:val="24"/>
          <w:lang w:eastAsia="et-EE"/>
        </w:rPr>
        <w:t>: Tagada õigeaegne ja piisav abi kuriteo, vägivalla ja kriisisündmuse ohvritele.</w:t>
      </w:r>
    </w:p>
    <w:p w14:paraId="27B8FBF4" w14:textId="40F2DB8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ohvriabiteenuste ja hüvitiste tagamine 2026. a mõõdik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958"/>
        <w:gridCol w:w="2546"/>
        <w:gridCol w:w="1557"/>
      </w:tblGrid>
      <w:tr w:rsidR="00B0145D" w:rsidRPr="00B0145D" w14:paraId="3C85A372" w14:textId="77777777" w:rsidTr="00655A01">
        <w:trPr>
          <w:trHeight w:val="780"/>
        </w:trPr>
        <w:tc>
          <w:tcPr>
            <w:tcW w:w="2735" w:type="pct"/>
            <w:shd w:val="clear" w:color="auto" w:fill="99C9FE" w:themeFill="accent6"/>
            <w:vAlign w:val="center"/>
            <w:hideMark/>
          </w:tcPr>
          <w:p w14:paraId="7EA68DD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Mõõdik/Sihttase</w:t>
            </w:r>
          </w:p>
        </w:tc>
        <w:tc>
          <w:tcPr>
            <w:tcW w:w="1405" w:type="pct"/>
            <w:shd w:val="clear" w:color="auto" w:fill="99C9FE" w:themeFill="accent6"/>
            <w:vAlign w:val="center"/>
            <w:hideMark/>
          </w:tcPr>
          <w:p w14:paraId="569D496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859" w:type="pct"/>
            <w:shd w:val="clear" w:color="auto" w:fill="99C9FE" w:themeFill="accent6"/>
            <w:vAlign w:val="center"/>
            <w:hideMark/>
          </w:tcPr>
          <w:p w14:paraId="6B15C07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73FEA977" w14:textId="77777777" w:rsidTr="00655A01">
        <w:trPr>
          <w:trHeight w:val="270"/>
        </w:trPr>
        <w:tc>
          <w:tcPr>
            <w:tcW w:w="2735" w:type="pct"/>
            <w:vAlign w:val="center"/>
            <w:hideMark/>
          </w:tcPr>
          <w:p w14:paraId="6DDC1CF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Ohvriabi kriisitelefoni kättesaadavuse tagatus</w:t>
            </w:r>
            <w:r w:rsidRPr="00B0145D">
              <w:rPr>
                <w:rFonts w:cs="Calibri Light"/>
                <w:color w:val="000000"/>
                <w:sz w:val="20"/>
              </w:rPr>
              <w:br/>
              <w:t>Allikas: Sotsiaalkindlustusamet</w:t>
            </w:r>
          </w:p>
        </w:tc>
        <w:tc>
          <w:tcPr>
            <w:tcW w:w="1405" w:type="pct"/>
            <w:vAlign w:val="center"/>
            <w:hideMark/>
          </w:tcPr>
          <w:p w14:paraId="304FED5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w:t>
            </w:r>
          </w:p>
        </w:tc>
        <w:tc>
          <w:tcPr>
            <w:tcW w:w="859" w:type="pct"/>
            <w:vAlign w:val="center"/>
            <w:hideMark/>
          </w:tcPr>
          <w:p w14:paraId="055048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 või suurem</w:t>
            </w:r>
          </w:p>
        </w:tc>
      </w:tr>
      <w:tr w:rsidR="00B0145D" w:rsidRPr="00B0145D" w14:paraId="79C88CF9" w14:textId="77777777" w:rsidTr="00655A01">
        <w:trPr>
          <w:trHeight w:val="60"/>
        </w:trPr>
        <w:tc>
          <w:tcPr>
            <w:tcW w:w="2735" w:type="pct"/>
            <w:vAlign w:val="center"/>
            <w:hideMark/>
          </w:tcPr>
          <w:p w14:paraId="0BB832C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lanikkonna teadlikkus ohvriabi kriisitelefonist 116 006</w:t>
            </w:r>
            <w:r w:rsidRPr="00B0145D">
              <w:rPr>
                <w:rFonts w:cs="Calibri Light"/>
                <w:color w:val="000000"/>
                <w:sz w:val="20"/>
              </w:rPr>
              <w:br/>
              <w:t>Allikas: Sotsiaalkindlustusamet</w:t>
            </w:r>
          </w:p>
        </w:tc>
        <w:tc>
          <w:tcPr>
            <w:tcW w:w="1405" w:type="pct"/>
            <w:vAlign w:val="center"/>
            <w:hideMark/>
          </w:tcPr>
          <w:p w14:paraId="348153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9%</w:t>
            </w:r>
          </w:p>
        </w:tc>
        <w:tc>
          <w:tcPr>
            <w:tcW w:w="859" w:type="pct"/>
            <w:vAlign w:val="center"/>
            <w:hideMark/>
          </w:tcPr>
          <w:p w14:paraId="606410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tõuseb</w:t>
            </w:r>
          </w:p>
        </w:tc>
      </w:tr>
    </w:tbl>
    <w:p w14:paraId="1DD52CE3" w14:textId="77777777" w:rsidR="00B0145D" w:rsidRPr="00B0145D" w:rsidRDefault="00B0145D" w:rsidP="00243FE0">
      <w:pPr>
        <w:pStyle w:val="Sisutekst"/>
      </w:pPr>
      <w:r w:rsidRPr="00B0145D">
        <w:rPr>
          <w:b/>
          <w:color w:val="000087" w:themeColor="text2"/>
        </w:rPr>
        <w:t>Ohvriabi kriisitelefoni kättesaadavuse tagatus</w:t>
      </w:r>
      <w:r w:rsidRPr="00B0145D">
        <w:t xml:space="preserve"> näitab, kui sageli saab helistaja kohe kontakti  (s.t liin ei ole hõivatud). 2024. aastal avaldatud andmetel oli see näitaja 72%. Varasemalt pole kriisitelefoni kättesaadavust sellisel kujul hinnatud. Kuna kriisiabitelefonile võivad pöörduvad kriitilises seisus abivajajad, aitab näitaja hinnata ressursside suunamise vajadust kriisitelefoni kättesaadavuse tõstmiseks ja tagamiseks.</w:t>
      </w:r>
    </w:p>
    <w:p w14:paraId="1627C0D5" w14:textId="77777777" w:rsidR="00B0145D" w:rsidRPr="00B0145D" w:rsidRDefault="00B0145D" w:rsidP="00243FE0">
      <w:pPr>
        <w:pStyle w:val="Sisutekst"/>
      </w:pPr>
      <w:r w:rsidRPr="00B0145D">
        <w:t xml:space="preserve">2024. aastal oli </w:t>
      </w:r>
      <w:r w:rsidRPr="00B0145D">
        <w:rPr>
          <w:b/>
          <w:color w:val="000087" w:themeColor="text2"/>
        </w:rPr>
        <w:t>elanikkonna teadlikkus ohvriabi kriisitelefonist</w:t>
      </w:r>
      <w:r w:rsidRPr="00B0145D">
        <w:t xml:space="preserve"> 59%. See näitab, et suur osa elanikkonnast on teadlik ööpäevaringsest võimalusest saada tuge ja ärakuulamist, kui inimene on kogenud vägivalda, kaotust, sattunud traumeerivasse olukorda või on see juhtunud tema lähedase või tuttavaga. Varasemad andmed teadlikkuse osas puuduvad. Järgmine mõõtmine on planeeritud 2027. aastasse.</w:t>
      </w:r>
    </w:p>
    <w:p w14:paraId="0E1D5FFB" w14:textId="0C0FACFE"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ohvriabiteenuste ja hüvitiste tagamine eelarve ja dünaamika, tuhat eurot</w:t>
      </w:r>
    </w:p>
    <w:tbl>
      <w:tblPr>
        <w:tblW w:w="9369" w:type="dxa"/>
        <w:tblCellMar>
          <w:top w:w="15" w:type="dxa"/>
          <w:left w:w="70" w:type="dxa"/>
          <w:bottom w:w="15" w:type="dxa"/>
          <w:right w:w="70" w:type="dxa"/>
        </w:tblCellMar>
        <w:tblLook w:val="04A0" w:firstRow="1" w:lastRow="0" w:firstColumn="1" w:lastColumn="0" w:noHBand="0" w:noVBand="1"/>
      </w:tblPr>
      <w:tblGrid>
        <w:gridCol w:w="809"/>
        <w:gridCol w:w="4372"/>
        <w:gridCol w:w="816"/>
        <w:gridCol w:w="882"/>
        <w:gridCol w:w="960"/>
        <w:gridCol w:w="765"/>
        <w:gridCol w:w="765"/>
      </w:tblGrid>
      <w:tr w:rsidR="00B0145D" w:rsidRPr="00B0145D" w14:paraId="0320AB33" w14:textId="77777777" w:rsidTr="00243FE0">
        <w:trPr>
          <w:trHeight w:val="1170"/>
          <w:tblHeader/>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17F7E74B"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1C70EA2F" w14:textId="77777777" w:rsidR="00B0145D" w:rsidRPr="00B0145D" w:rsidRDefault="00B0145D" w:rsidP="00B0145D">
            <w:pPr>
              <w:spacing w:after="0" w:line="240" w:lineRule="auto"/>
              <w:rPr>
                <w:rFonts w:eastAsia="Times New Roman" w:cs="Calibri Light"/>
                <w:b/>
                <w:bCs/>
                <w:color w:val="auto"/>
                <w:sz w:val="20"/>
                <w:lang w:eastAsia="et-EE"/>
              </w:rPr>
            </w:pPr>
          </w:p>
        </w:tc>
        <w:tc>
          <w:tcPr>
            <w:tcW w:w="816"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2D4E0E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882"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2BC57B0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960"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520D855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6BC17DF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765" w:type="dxa"/>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7909AC3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74C27F94"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5488B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78</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10C948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Ohvriabiteenuste ja hüvitiste tagamin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AAA6ED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746</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76BBEC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039</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B82651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61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46D990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80</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B952B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243FE0" w:rsidRPr="00B0145D" w14:paraId="258153C0"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4A54D38" w14:textId="3FDED755" w:rsidR="00243FE0" w:rsidRPr="00B0145D" w:rsidRDefault="00243FE0" w:rsidP="00243FE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79</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3490524F" w14:textId="5383905A" w:rsidR="00243FE0" w:rsidRPr="00B0145D" w:rsidRDefault="00243FE0" w:rsidP="00243FE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FB268EF" w14:textId="0032460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04</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A705033" w14:textId="71D9D660"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862</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1C170EB" w14:textId="651AD541"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131</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515D0A5" w14:textId="6A205F86"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26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0F22BA6" w14:textId="78797920" w:rsidR="00243FE0" w:rsidRPr="00B0145D" w:rsidRDefault="00243FE0" w:rsidP="00243FE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w:t>
            </w:r>
          </w:p>
        </w:tc>
      </w:tr>
      <w:tr w:rsidR="00B17652" w:rsidRPr="00B0145D" w14:paraId="155E8587"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D76BB6C" w14:textId="2DA0A262"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0</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F0113CB" w14:textId="4E3FD07F"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teenused ja hüvitised ohvritel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76152CC" w14:textId="6EAEEBC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BB24649" w14:textId="458A503B"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3F20C2" w14:textId="0F4C5E9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9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DD87BD6" w14:textId="4944E4F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19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136D8D" w14:textId="6C99CB0E"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B17652" w:rsidRPr="00B0145D" w14:paraId="21E98DEA"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6355492" w14:textId="59D9DA4A"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1</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26FA5EA6" w14:textId="0AA3ABEC" w:rsidR="00B17652" w:rsidRPr="00B0145D" w:rsidRDefault="00B17652" w:rsidP="00B17652">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0DD893" w14:textId="6449E858"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66</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3A6A2D" w14:textId="3C8A6738"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45</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008140A" w14:textId="267392BF"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59</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F5BFB8" w14:textId="0EDE4533"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5</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C8A186" w14:textId="376ED79B"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7652" w:rsidRPr="00B0145D" w14:paraId="06CAA66F"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7F60F2B" w14:textId="32521B12" w:rsidR="00B17652" w:rsidRPr="00B0145D" w:rsidRDefault="00B17652" w:rsidP="00B17652">
            <w:pPr>
              <w:spacing w:after="0" w:line="240" w:lineRule="auto"/>
              <w:jc w:val="center"/>
              <w:rPr>
                <w:rFonts w:eastAsia="Times New Roman" w:cs="Calibri Light"/>
                <w:color w:val="000000"/>
                <w:sz w:val="20"/>
                <w:lang w:eastAsia="et-EE"/>
              </w:rPr>
            </w:pP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55B0B132" w14:textId="00D8ED7B"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teenused ja hüvitised ohvritele</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8ABD6D" w14:textId="3604A4B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391FEE0" w14:textId="439A26A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2EBB004" w14:textId="48C17B6E"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CC5EB9" w14:textId="0CC5372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95AADCE" w14:textId="6D4A668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r w:rsidR="00B17652" w:rsidRPr="00B0145D" w14:paraId="1304003A" w14:textId="77777777" w:rsidTr="00243FE0">
        <w:trPr>
          <w:trHeight w:val="300"/>
        </w:trPr>
        <w:tc>
          <w:tcPr>
            <w:tcW w:w="809"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75FA7B3" w14:textId="6C688666"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2</w:t>
            </w:r>
          </w:p>
        </w:tc>
        <w:tc>
          <w:tcPr>
            <w:tcW w:w="437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1BB13A6C" w14:textId="665B5CF3" w:rsidR="00B17652" w:rsidRPr="00B0145D" w:rsidRDefault="00B17652" w:rsidP="00B17652">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816"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91B0424" w14:textId="45EEEFE6"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5</w:t>
            </w:r>
          </w:p>
        </w:tc>
        <w:tc>
          <w:tcPr>
            <w:tcW w:w="882"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C7AE127" w14:textId="206213BF"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32</w:t>
            </w:r>
          </w:p>
        </w:tc>
        <w:tc>
          <w:tcPr>
            <w:tcW w:w="960"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11C4340" w14:textId="1FF40779"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44CBCED" w14:textId="049332E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4</w:t>
            </w:r>
          </w:p>
        </w:tc>
        <w:tc>
          <w:tcPr>
            <w:tcW w:w="765"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EF89F4C" w14:textId="0463C96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6%</w:t>
            </w:r>
          </w:p>
        </w:tc>
      </w:tr>
    </w:tbl>
    <w:p w14:paraId="0D2CFFA4" w14:textId="77777777" w:rsidR="00243FE0" w:rsidRDefault="00243FE0" w:rsidP="00B0145D">
      <w:pPr>
        <w:spacing w:before="120" w:line="288" w:lineRule="auto"/>
        <w:jc w:val="both"/>
        <w:rPr>
          <w:rFonts w:cs="Calibri Light"/>
          <w:b/>
          <w:color w:val="000087" w:themeColor="text2"/>
          <w:sz w:val="24"/>
          <w:szCs w:val="24"/>
          <w:lang w:eastAsia="et-EE"/>
        </w:rPr>
      </w:pPr>
    </w:p>
    <w:p w14:paraId="1B896DD7" w14:textId="78C3DE1D" w:rsidR="00B0145D" w:rsidRPr="00B0145D" w:rsidRDefault="00B0145D" w:rsidP="00B0145D">
      <w:pPr>
        <w:spacing w:before="120" w:line="288" w:lineRule="auto"/>
        <w:jc w:val="both"/>
        <w:rPr>
          <w:rFonts w:cs="Calibri Light"/>
          <w:b/>
          <w:color w:val="000087" w:themeColor="text2"/>
          <w:sz w:val="24"/>
          <w:szCs w:val="24"/>
          <w:lang w:eastAsia="et-EE"/>
        </w:rPr>
      </w:pPr>
      <w:r w:rsidRPr="00B0145D">
        <w:rPr>
          <w:rFonts w:cs="Calibri Light"/>
          <w:b/>
          <w:color w:val="000087" w:themeColor="text2"/>
          <w:sz w:val="24"/>
          <w:szCs w:val="24"/>
          <w:lang w:eastAsia="et-EE"/>
        </w:rPr>
        <w:t>Tegevuste kirjeldus</w:t>
      </w:r>
    </w:p>
    <w:p w14:paraId="02479080" w14:textId="77777777" w:rsidR="00B0145D" w:rsidRPr="00B0145D" w:rsidRDefault="00B0145D" w:rsidP="00B17652">
      <w:pPr>
        <w:pStyle w:val="Sisutekst"/>
      </w:pPr>
      <w:r w:rsidRPr="00B0145D">
        <w:t>Sotsiaalministeerium töötab välja ja viib ellu ohvriabipoliitikat, et toetada vägivallaohvreid traumast taastumisel ja iseseisva toimetuleku saavutamisel. Tegevus sisaldab ministeeriumi ja valitsuse valdkonnapoliitiliste otsuste rakendamise ettevalmistamist, EL-i otsustusprotsessis osalemist ning ohvriabipoliitikaga seotud õigusaktide kaasajastamist.</w:t>
      </w:r>
    </w:p>
    <w:p w14:paraId="0E7F253E" w14:textId="77777777" w:rsidR="00B0145D" w:rsidRPr="00B0145D" w:rsidRDefault="00B0145D" w:rsidP="00B17652">
      <w:pPr>
        <w:pStyle w:val="Sisutekst"/>
      </w:pPr>
      <w:r w:rsidRPr="00B0145D">
        <w:t xml:space="preserve">Sotsiaalkindlustusamet rahastab tegevuse eelarvest ohvriabi seadusest tulenevaid teenuseid ohvritele ja </w:t>
      </w:r>
      <w:proofErr w:type="spellStart"/>
      <w:r w:rsidRPr="00B0145D">
        <w:t>vägivallatsejatele</w:t>
      </w:r>
      <w:proofErr w:type="spellEnd"/>
      <w:r w:rsidRPr="00B0145D">
        <w:t xml:space="preserve">. Piirkondliku ohvriabi osutamine sisaldab endas nii ohvriabi põhiteenust, taastava õiguse teenust kui vägivallast loobumise toetamise teenust, mille eesmärk on tagada vägivalla toimepanijatele tõhus sekkumine, mis ennetaks korduvrikkumisi. </w:t>
      </w:r>
    </w:p>
    <w:p w14:paraId="3EC46B7B" w14:textId="77777777" w:rsidR="00B0145D" w:rsidRPr="00B0145D" w:rsidRDefault="00B0145D" w:rsidP="00B17652">
      <w:pPr>
        <w:pStyle w:val="Sisutekst"/>
      </w:pPr>
      <w:r w:rsidRPr="00B0145D">
        <w:t xml:space="preserve">Vägivallaohvritele sihtrühmapõhise toe osutamine sisaldab seksuaalvägivalla kriisiabi, inimkaubandusohvrite teenust ning naistevastase ja perevägivalla ohvrite tugiteenust. Tegevuse eelarvest rahastatakse ka </w:t>
      </w:r>
      <w:proofErr w:type="spellStart"/>
      <w:r w:rsidRPr="00B0145D">
        <w:t>psühhosotsiaalset</w:t>
      </w:r>
      <w:proofErr w:type="spellEnd"/>
      <w:r w:rsidRPr="00B0145D">
        <w:t xml:space="preserve"> kriisiabi, ohvriabi kriisitelefoni, traumast taastumist toetavat vaimse tervise abi ning kuriteoohvri hüvitist.</w:t>
      </w:r>
    </w:p>
    <w:p w14:paraId="105C21C2" w14:textId="77777777" w:rsidR="00B0145D" w:rsidRPr="00B0145D" w:rsidRDefault="00B0145D" w:rsidP="00B17652">
      <w:pPr>
        <w:pStyle w:val="Sisutekst"/>
        <w:rPr>
          <w:color w:val="FF0000"/>
        </w:rPr>
      </w:pPr>
      <w:r w:rsidRPr="00B0145D">
        <w:rPr>
          <w:b/>
          <w:color w:val="000087" w:themeColor="text2"/>
        </w:rPr>
        <w:t>Tegevuse eelarves on 9,6 mln eurot, millest Sotsiaalkindlustusameti kulud on 8,6 mln eurot (90%) ja Sotsiaalministeeriumi kulud 1,0 mln eurot (10%)</w:t>
      </w:r>
      <w:r w:rsidRPr="00B0145D">
        <w:t xml:space="preserve">. Tegevuse eelarves 6,8 mln eurot on piirmääraga vahendid, 1,5 mln eurot </w:t>
      </w:r>
      <w:proofErr w:type="spellStart"/>
      <w:r w:rsidRPr="00B0145D">
        <w:t>välisvahendid</w:t>
      </w:r>
      <w:proofErr w:type="spellEnd"/>
      <w:r w:rsidRPr="00B0145D">
        <w:t xml:space="preserve"> ja 1,3 mln eurot arvestuslikud vahendid. Programmi tegevuse teenustest suurima mahuga on </w:t>
      </w:r>
      <w:r w:rsidRPr="00B0145D">
        <w:rPr>
          <w:b/>
          <w:color w:val="000087" w:themeColor="text2"/>
        </w:rPr>
        <w:t>vägivallaohvritele toe osutamine 2,7 mln</w:t>
      </w:r>
      <w:r w:rsidRPr="00B0145D">
        <w:t xml:space="preserve"> </w:t>
      </w:r>
      <w:r w:rsidRPr="00B0145D">
        <w:rPr>
          <w:b/>
          <w:color w:val="000087" w:themeColor="text2"/>
        </w:rPr>
        <w:t>eurot</w:t>
      </w:r>
      <w:r w:rsidRPr="00B0145D">
        <w:t xml:space="preserve">, sellele järgnevad piirkondliku </w:t>
      </w:r>
      <w:r w:rsidRPr="00B0145D">
        <w:rPr>
          <w:b/>
          <w:color w:val="000087" w:themeColor="text2"/>
        </w:rPr>
        <w:t>ohvriabi osutamine 2,2 mln eurot</w:t>
      </w:r>
      <w:r w:rsidRPr="00B0145D">
        <w:t xml:space="preserve">, </w:t>
      </w:r>
      <w:proofErr w:type="spellStart"/>
      <w:r w:rsidRPr="00B0145D">
        <w:rPr>
          <w:b/>
          <w:color w:val="000087" w:themeColor="text2"/>
        </w:rPr>
        <w:t>psühhosotsiaalse</w:t>
      </w:r>
      <w:proofErr w:type="spellEnd"/>
      <w:r w:rsidRPr="00B0145D">
        <w:rPr>
          <w:b/>
          <w:color w:val="000087" w:themeColor="text2"/>
        </w:rPr>
        <w:t xml:space="preserve"> kriisiabi ja ohvriabi kriisitelefoni pakkumine 1,6 mln eurot</w:t>
      </w:r>
      <w:r w:rsidRPr="00B0145D">
        <w:t xml:space="preserve"> ja </w:t>
      </w:r>
      <w:r w:rsidRPr="00B0145D">
        <w:rPr>
          <w:b/>
          <w:color w:val="000087" w:themeColor="text2"/>
        </w:rPr>
        <w:t>ohvrite taastumist toetavate otsekulude hüvitamine 2,1 mln eurot</w:t>
      </w:r>
      <w:r w:rsidRPr="00B0145D">
        <w:t xml:space="preserve">. Arvestuslikest vahenditest makstakse hüvitisi kuriteoohvritele ja pakutakse ohvritele psühholoogilist abi. SF </w:t>
      </w:r>
      <w:proofErr w:type="spellStart"/>
      <w:r w:rsidRPr="00B0145D">
        <w:t>välisvahenditest</w:t>
      </w:r>
      <w:proofErr w:type="spellEnd"/>
      <w:r w:rsidRPr="00B0145D">
        <w:t xml:space="preserve"> 1 mln eurot on Sotsiaalkindlustusameti eelarves lastekaitsealase ennetus-, arendus ja teavitustegevusteks ja 0,4 mln eurot Sotsiaalministeeriumi eelarvest ohvriabipoliitika välja töötamiseks ja kujundamiseks</w:t>
      </w:r>
      <w:r w:rsidRPr="00B0145D">
        <w:rPr>
          <w:color w:val="FF0000"/>
        </w:rPr>
        <w:t>.</w:t>
      </w:r>
    </w:p>
    <w:p w14:paraId="3987BB4F" w14:textId="77777777" w:rsidR="00B0145D" w:rsidRPr="00B0145D" w:rsidRDefault="00B0145D" w:rsidP="00655A01">
      <w:pPr>
        <w:pStyle w:val="1111Pealkiri4tase"/>
      </w:pPr>
      <w:bookmarkStart w:id="576" w:name="_Toc177897333"/>
      <w:bookmarkStart w:id="577" w:name="_Toc178781410"/>
      <w:bookmarkStart w:id="578" w:name="_Toc209565101"/>
      <w:r w:rsidRPr="00B0145D">
        <w:lastRenderedPageBreak/>
        <w:t>3.17.3.2 Tulemusvaldkond Tervis</w:t>
      </w:r>
      <w:bookmarkEnd w:id="576"/>
      <w:bookmarkEnd w:id="577"/>
      <w:bookmarkEnd w:id="578"/>
    </w:p>
    <w:p w14:paraId="2729A981" w14:textId="77777777" w:rsidR="00B0145D" w:rsidRPr="00B0145D" w:rsidRDefault="00B0145D" w:rsidP="00655A01">
      <w:pPr>
        <w:pStyle w:val="11111Pealkiri5tase"/>
      </w:pPr>
      <w:bookmarkStart w:id="579" w:name="_Toc177897335"/>
      <w:bookmarkStart w:id="580" w:name="_Toc178781412"/>
      <w:bookmarkStart w:id="581" w:name="_Toc209565102"/>
      <w:r w:rsidRPr="00B0145D">
        <w:t xml:space="preserve">3.17.3.2.1 </w:t>
      </w:r>
      <w:bookmarkEnd w:id="579"/>
      <w:bookmarkEnd w:id="580"/>
      <w:r w:rsidRPr="00B0145D">
        <w:t>Tervist toetava keskkonna programmi kulude jaotus programmi tegevuste lõikes</w:t>
      </w:r>
      <w:bookmarkEnd w:id="581"/>
    </w:p>
    <w:p w14:paraId="0458919C" w14:textId="77777777" w:rsidR="00B0145D" w:rsidRPr="00B0145D" w:rsidRDefault="00B0145D" w:rsidP="00B17652">
      <w:pPr>
        <w:pStyle w:val="Sisutekst"/>
      </w:pPr>
      <w:r w:rsidRPr="00B0145D">
        <w:rPr>
          <w:b/>
          <w:color w:val="000087" w:themeColor="text2"/>
        </w:rPr>
        <w:t>Programmi eesmärk:</w:t>
      </w:r>
      <w:r w:rsidRPr="00B0145D">
        <w:t xml:space="preserve"> Kõikide Eesti elanike elukeskkond on muutunud tervist toetavamaks ning teave võimalikest keskkonnast tulenevatest terviseriskidest ja nende vähendamise viisidest on õigel ajal kergelt kättesaadav.</w:t>
      </w:r>
    </w:p>
    <w:p w14:paraId="54D6B5AF" w14:textId="77777777" w:rsidR="00B0145D" w:rsidRPr="00B0145D" w:rsidRDefault="00B0145D" w:rsidP="00B17652">
      <w:pPr>
        <w:pStyle w:val="Sisutekst"/>
      </w:pPr>
      <w:r w:rsidRPr="00B0145D">
        <w:rPr>
          <w:b/>
          <w:color w:val="000087" w:themeColor="text2"/>
        </w:rPr>
        <w:t>Asutused, kes viivad programmi ellu:</w:t>
      </w:r>
      <w:r w:rsidRPr="00B0145D">
        <w:t xml:space="preserve"> Sotsiaalministeerium (SOM), Terviseamet (TA), Tervise ja Heaolu Infosüsteemide Keskus (TEHIK).</w:t>
      </w:r>
    </w:p>
    <w:p w14:paraId="4C04D443" w14:textId="6C0B2FE1"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6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Tervist toetava keskkonna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00" w:type="pct"/>
        <w:tblCellMar>
          <w:left w:w="70" w:type="dxa"/>
          <w:right w:w="70" w:type="dxa"/>
        </w:tblCellMar>
        <w:tblLook w:val="04A0" w:firstRow="1" w:lastRow="0" w:firstColumn="1" w:lastColumn="0" w:noHBand="0" w:noVBand="1"/>
      </w:tblPr>
      <w:tblGrid>
        <w:gridCol w:w="801"/>
        <w:gridCol w:w="1361"/>
        <w:gridCol w:w="724"/>
        <w:gridCol w:w="1086"/>
        <w:gridCol w:w="1205"/>
        <w:gridCol w:w="1823"/>
        <w:gridCol w:w="872"/>
        <w:gridCol w:w="1189"/>
      </w:tblGrid>
      <w:tr w:rsidR="00B0145D" w:rsidRPr="00B0145D" w14:paraId="680423A3" w14:textId="77777777" w:rsidTr="00A64198">
        <w:trPr>
          <w:trHeight w:val="1020"/>
        </w:trPr>
        <w:tc>
          <w:tcPr>
            <w:tcW w:w="358"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704FF8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454" w:type="pct"/>
            <w:tcBorders>
              <w:top w:val="single" w:sz="4" w:space="0" w:color="D0D0D0"/>
              <w:left w:val="nil"/>
              <w:bottom w:val="single" w:sz="4" w:space="0" w:color="D0D0D0"/>
              <w:right w:val="single" w:sz="4" w:space="0" w:color="D0D0D0"/>
            </w:tcBorders>
            <w:shd w:val="clear" w:color="000000" w:fill="99C9FE"/>
            <w:vAlign w:val="center"/>
            <w:hideMark/>
          </w:tcPr>
          <w:p w14:paraId="46FAC2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22" w:type="pct"/>
            <w:tcBorders>
              <w:top w:val="single" w:sz="4" w:space="0" w:color="D0D0D0"/>
              <w:left w:val="nil"/>
              <w:bottom w:val="single" w:sz="4" w:space="0" w:color="D0D0D0"/>
              <w:right w:val="single" w:sz="4" w:space="0" w:color="D0D0D0"/>
            </w:tcBorders>
            <w:shd w:val="clear" w:color="000000" w:fill="99C9FE"/>
            <w:vAlign w:val="center"/>
            <w:hideMark/>
          </w:tcPr>
          <w:p w14:paraId="1CFD915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46BD90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7158573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575" w:type="pct"/>
            <w:tcBorders>
              <w:top w:val="single" w:sz="4" w:space="0" w:color="D0D0D0"/>
              <w:left w:val="nil"/>
              <w:bottom w:val="single" w:sz="4" w:space="0" w:color="D0D0D0"/>
              <w:right w:val="single" w:sz="4" w:space="0" w:color="D0D0D0"/>
            </w:tcBorders>
            <w:shd w:val="clear" w:color="000000" w:fill="99C9FE"/>
            <w:vAlign w:val="center"/>
            <w:hideMark/>
          </w:tcPr>
          <w:p w14:paraId="6516B67D"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522" w:type="pct"/>
            <w:tcBorders>
              <w:top w:val="single" w:sz="4" w:space="0" w:color="D0D0D0"/>
              <w:left w:val="nil"/>
              <w:bottom w:val="single" w:sz="4" w:space="0" w:color="D0D0D0"/>
              <w:right w:val="single" w:sz="4" w:space="0" w:color="D0D0D0"/>
            </w:tcBorders>
            <w:shd w:val="clear" w:color="000000" w:fill="99C9FE"/>
            <w:vAlign w:val="center"/>
            <w:hideMark/>
          </w:tcPr>
          <w:p w14:paraId="3363CDA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523" w:type="pct"/>
            <w:tcBorders>
              <w:top w:val="single" w:sz="4" w:space="0" w:color="D0D0D0"/>
              <w:left w:val="nil"/>
              <w:bottom w:val="single" w:sz="4" w:space="0" w:color="D0D0D0"/>
              <w:right w:val="single" w:sz="4" w:space="0" w:color="D0D0D0"/>
            </w:tcBorders>
            <w:shd w:val="clear" w:color="000000" w:fill="99C9FE"/>
            <w:vAlign w:val="center"/>
            <w:hideMark/>
          </w:tcPr>
          <w:p w14:paraId="16D442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dasiantavad maksud</w:t>
            </w:r>
          </w:p>
        </w:tc>
      </w:tr>
      <w:tr w:rsidR="00B0145D" w:rsidRPr="00B0145D" w14:paraId="1A545B57" w14:textId="77777777" w:rsidTr="00A64198">
        <w:trPr>
          <w:trHeight w:val="255"/>
        </w:trPr>
        <w:tc>
          <w:tcPr>
            <w:tcW w:w="358" w:type="pct"/>
            <w:tcBorders>
              <w:top w:val="nil"/>
              <w:left w:val="single" w:sz="4" w:space="0" w:color="D0D0D0"/>
              <w:bottom w:val="single" w:sz="4" w:space="0" w:color="D0D0D0"/>
              <w:right w:val="single" w:sz="4" w:space="0" w:color="D0D0D0"/>
            </w:tcBorders>
            <w:shd w:val="clear" w:color="000000" w:fill="BAE6E8"/>
            <w:hideMark/>
          </w:tcPr>
          <w:p w14:paraId="01D8033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84</w:t>
            </w:r>
          </w:p>
        </w:tc>
        <w:tc>
          <w:tcPr>
            <w:tcW w:w="1454" w:type="pct"/>
            <w:tcBorders>
              <w:top w:val="single" w:sz="4" w:space="0" w:color="D0D0D0"/>
              <w:left w:val="single" w:sz="4" w:space="0" w:color="D0D0D0"/>
              <w:bottom w:val="single" w:sz="4" w:space="0" w:color="D0D0D0"/>
              <w:right w:val="single" w:sz="4" w:space="0" w:color="D0D0D0"/>
            </w:tcBorders>
            <w:shd w:val="clear" w:color="000000" w:fill="BAE6E8"/>
            <w:hideMark/>
          </w:tcPr>
          <w:p w14:paraId="570087D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t toetava keskkonna programm</w:t>
            </w:r>
          </w:p>
        </w:tc>
        <w:tc>
          <w:tcPr>
            <w:tcW w:w="52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A67E6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690</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0EFBD6D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009</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6E6EDEE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575"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2E6974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14</w:t>
            </w:r>
          </w:p>
        </w:tc>
        <w:tc>
          <w:tcPr>
            <w:tcW w:w="522"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EB830A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66</w:t>
            </w:r>
          </w:p>
        </w:tc>
        <w:tc>
          <w:tcPr>
            <w:tcW w:w="52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1B2FF84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01BE2AEA" w14:textId="77777777" w:rsidTr="00A64198">
        <w:trPr>
          <w:trHeight w:val="255"/>
        </w:trPr>
        <w:tc>
          <w:tcPr>
            <w:tcW w:w="358" w:type="pct"/>
            <w:tcBorders>
              <w:top w:val="nil"/>
              <w:left w:val="single" w:sz="4" w:space="0" w:color="D0D0D0"/>
              <w:bottom w:val="single" w:sz="4" w:space="0" w:color="D0D0D0"/>
              <w:right w:val="single" w:sz="4" w:space="0" w:color="D0D0D0"/>
            </w:tcBorders>
            <w:shd w:val="clear" w:color="000000" w:fill="FFFFFF"/>
            <w:hideMark/>
          </w:tcPr>
          <w:p w14:paraId="3140DE24"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5</w:t>
            </w:r>
          </w:p>
        </w:tc>
        <w:tc>
          <w:tcPr>
            <w:tcW w:w="1454" w:type="pct"/>
            <w:tcBorders>
              <w:top w:val="single" w:sz="4" w:space="0" w:color="D0D0D0"/>
              <w:left w:val="single" w:sz="4" w:space="0" w:color="D0D0D0"/>
              <w:bottom w:val="single" w:sz="4" w:space="0" w:color="D0D0D0"/>
              <w:right w:val="single" w:sz="4" w:space="0" w:color="D0D0D0"/>
            </w:tcBorders>
            <w:shd w:val="clear" w:color="000000" w:fill="FFFFFF"/>
            <w:hideMark/>
          </w:tcPr>
          <w:p w14:paraId="2096D4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Elukeskkonnast tulenevate riskide vähendamine</w:t>
            </w:r>
          </w:p>
        </w:tc>
        <w:tc>
          <w:tcPr>
            <w:tcW w:w="522"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554FA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690</w:t>
            </w:r>
          </w:p>
        </w:tc>
        <w:tc>
          <w:tcPr>
            <w:tcW w:w="52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80820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009</w:t>
            </w:r>
          </w:p>
        </w:tc>
        <w:tc>
          <w:tcPr>
            <w:tcW w:w="52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2AE21EC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75"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FC34CE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14</w:t>
            </w:r>
          </w:p>
        </w:tc>
        <w:tc>
          <w:tcPr>
            <w:tcW w:w="522"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269EB8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66</w:t>
            </w:r>
          </w:p>
        </w:tc>
        <w:tc>
          <w:tcPr>
            <w:tcW w:w="52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47D30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7780F180" w14:textId="77777777" w:rsidR="00B0145D" w:rsidRPr="00B0145D" w:rsidRDefault="00B0145D" w:rsidP="00B17652">
      <w:pPr>
        <w:pStyle w:val="Sisutekst"/>
        <w:rPr>
          <w:shd w:val="clear" w:color="auto" w:fill="FFFFFF"/>
        </w:rPr>
      </w:pPr>
      <w:r w:rsidRPr="00B0145D">
        <w:rPr>
          <w:shd w:val="clear" w:color="auto" w:fill="FFFFFF"/>
        </w:rPr>
        <w:t xml:space="preserve">Programm keskendub elukeskkonna muutmisele tervist toetavamaks, pakkudes inimestele kättesaadavat infot võimalike keskkonnast tulenevate terviseriskide ja nende vähendamise viiside kohta. </w:t>
      </w:r>
    </w:p>
    <w:p w14:paraId="28BDB8EF" w14:textId="77777777" w:rsidR="00B0145D" w:rsidRPr="00B0145D" w:rsidRDefault="00B0145D" w:rsidP="00B17652">
      <w:pPr>
        <w:pStyle w:val="Sisutekst"/>
        <w:rPr>
          <w:shd w:val="clear" w:color="auto" w:fill="FFFFFF"/>
        </w:rPr>
      </w:pPr>
      <w:r w:rsidRPr="00B0145D">
        <w:rPr>
          <w:shd w:val="clear" w:color="auto" w:fill="FFFFFF"/>
        </w:rPr>
        <w:t>Programmi 2026. aasta koondeelarves seoses tegevuste kokku liitmisega muudatusi pole. Uus tegevus hõlmab terviklikult 2025. aasta nelja tegevuse eelarvet ja teenuseid.</w:t>
      </w:r>
    </w:p>
    <w:p w14:paraId="116C75EE" w14:textId="77777777" w:rsidR="00B0145D" w:rsidRPr="00B0145D" w:rsidRDefault="00B0145D" w:rsidP="00B17652">
      <w:pPr>
        <w:pStyle w:val="Sisutekst"/>
        <w:rPr>
          <w:rFonts w:asciiTheme="majorHAnsi" w:hAnsiTheme="majorHAnsi" w:cstheme="majorHAnsi"/>
          <w:b/>
          <w:color w:val="000087" w:themeColor="text2"/>
        </w:rPr>
      </w:pPr>
    </w:p>
    <w:p w14:paraId="08F4DB6B" w14:textId="77777777" w:rsidR="00B0145D" w:rsidRPr="00B0145D" w:rsidRDefault="00B0145D" w:rsidP="00B17652">
      <w:pPr>
        <w:pStyle w:val="Sisutekst"/>
        <w:rPr>
          <w:rFonts w:asciiTheme="majorHAnsi" w:hAnsiTheme="majorHAnsi" w:cstheme="majorHAnsi"/>
          <w:b/>
          <w:color w:val="000087" w:themeColor="text2"/>
          <w:highlight w:val="yellow"/>
        </w:rPr>
      </w:pPr>
      <w:r w:rsidRPr="00B0145D">
        <w:rPr>
          <w:rFonts w:asciiTheme="majorHAnsi" w:hAnsiTheme="majorHAnsi" w:cstheme="majorHAnsi"/>
          <w:b/>
          <w:color w:val="000087" w:themeColor="text2"/>
        </w:rPr>
        <w:t>Rida 18.85 programmi tegevus: Elukeskkonnast tulenevate riskide vähendamine</w:t>
      </w:r>
    </w:p>
    <w:p w14:paraId="349254F0" w14:textId="77777777" w:rsidR="00B0145D" w:rsidRPr="00B0145D" w:rsidRDefault="00B0145D" w:rsidP="00B17652">
      <w:pPr>
        <w:pStyle w:val="Sisutekst"/>
        <w:rPr>
          <w:rFonts w:asciiTheme="majorHAnsi" w:hAnsiTheme="majorHAnsi" w:cstheme="majorHAnsi"/>
        </w:rPr>
      </w:pPr>
      <w:r w:rsidRPr="00B0145D">
        <w:rPr>
          <w:rFonts w:asciiTheme="majorHAnsi" w:hAnsiTheme="majorHAnsi" w:cstheme="majorHAnsi"/>
          <w:b/>
          <w:color w:val="000087" w:themeColor="text2"/>
        </w:rPr>
        <w:t>Programmi tegevuse eesmärk:</w:t>
      </w:r>
      <w:r w:rsidRPr="00B0145D">
        <w:rPr>
          <w:rFonts w:asciiTheme="majorHAnsi" w:hAnsiTheme="majorHAnsi" w:cstheme="majorHAnsi"/>
        </w:rPr>
        <w:t xml:space="preserve"> Tagada Eesti elanikele tervist toetav elukeskkond, maandada keskkonnast tulenevad terviseriskid ning pakkuda inimestele kvaliteetset teavet võimalikest keskkonnast tulenevatest terviseriskidest ja nende vähendamise viisidest. </w:t>
      </w:r>
    </w:p>
    <w:p w14:paraId="6CD15673" w14:textId="50EE65BF"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lukeskkonnast tulenevate riskide väh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735"/>
        <w:gridCol w:w="1590"/>
        <w:gridCol w:w="736"/>
      </w:tblGrid>
      <w:tr w:rsidR="00B0145D" w:rsidRPr="00B0145D" w14:paraId="6906F050" w14:textId="77777777" w:rsidTr="00655A01">
        <w:trPr>
          <w:trHeight w:val="780"/>
          <w:tblHeader/>
        </w:trPr>
        <w:tc>
          <w:tcPr>
            <w:tcW w:w="0" w:type="auto"/>
            <w:shd w:val="clear" w:color="auto" w:fill="99C9FE" w:themeFill="accent6"/>
            <w:vAlign w:val="center"/>
            <w:hideMark/>
          </w:tcPr>
          <w:p w14:paraId="35EE5CC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46956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282330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FD7F424" w14:textId="77777777" w:rsidTr="00655A01">
        <w:trPr>
          <w:trHeight w:val="513"/>
          <w:tblHeader/>
        </w:trPr>
        <w:tc>
          <w:tcPr>
            <w:tcW w:w="0" w:type="auto"/>
            <w:vAlign w:val="center"/>
            <w:hideMark/>
          </w:tcPr>
          <w:p w14:paraId="4A3E17E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valiteetse ühisveevärgi joogiveega varustatud elanike osakaal</w:t>
            </w:r>
            <w:r w:rsidRPr="00B0145D">
              <w:rPr>
                <w:rFonts w:cs="Calibri Light"/>
                <w:color w:val="000000"/>
                <w:sz w:val="20"/>
              </w:rPr>
              <w:br/>
              <w:t>Allikas: Terviseamet</w:t>
            </w:r>
          </w:p>
        </w:tc>
        <w:tc>
          <w:tcPr>
            <w:tcW w:w="0" w:type="auto"/>
            <w:vAlign w:val="center"/>
            <w:hideMark/>
          </w:tcPr>
          <w:p w14:paraId="4B28203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8,20%</w:t>
            </w:r>
          </w:p>
        </w:tc>
        <w:tc>
          <w:tcPr>
            <w:tcW w:w="0" w:type="auto"/>
            <w:vAlign w:val="center"/>
            <w:hideMark/>
          </w:tcPr>
          <w:p w14:paraId="5D69686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5,00%</w:t>
            </w:r>
          </w:p>
        </w:tc>
      </w:tr>
      <w:tr w:rsidR="00B0145D" w:rsidRPr="00B0145D" w14:paraId="168E5CE7" w14:textId="77777777" w:rsidTr="00655A01">
        <w:trPr>
          <w:trHeight w:val="270"/>
          <w:tblHeader/>
        </w:trPr>
        <w:tc>
          <w:tcPr>
            <w:tcW w:w="0" w:type="auto"/>
            <w:vAlign w:val="center"/>
            <w:hideMark/>
          </w:tcPr>
          <w:p w14:paraId="0ABDDB0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Mürgistuste tõttu habrastes vanusegruppides (0-4 eluaastat ja 65+ vanuses) haiglaravi vajanud isikute arv 10 000 elaniku kohta</w:t>
            </w:r>
            <w:r w:rsidRPr="00B0145D">
              <w:rPr>
                <w:rFonts w:cs="Calibri Light"/>
                <w:color w:val="000000"/>
                <w:sz w:val="20"/>
              </w:rPr>
              <w:br/>
              <w:t>Allikas: Tervise infosüsteem</w:t>
            </w:r>
          </w:p>
        </w:tc>
        <w:tc>
          <w:tcPr>
            <w:tcW w:w="0" w:type="auto"/>
            <w:vAlign w:val="center"/>
            <w:hideMark/>
          </w:tcPr>
          <w:p w14:paraId="308950A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20</w:t>
            </w:r>
          </w:p>
        </w:tc>
        <w:tc>
          <w:tcPr>
            <w:tcW w:w="0" w:type="auto"/>
            <w:vAlign w:val="center"/>
            <w:hideMark/>
          </w:tcPr>
          <w:p w14:paraId="1EE6C7D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00</w:t>
            </w:r>
          </w:p>
        </w:tc>
      </w:tr>
      <w:tr w:rsidR="00B0145D" w:rsidRPr="00B0145D" w14:paraId="239F42B4" w14:textId="77777777" w:rsidTr="00655A01">
        <w:trPr>
          <w:trHeight w:val="60"/>
          <w:tblHeader/>
        </w:trPr>
        <w:tc>
          <w:tcPr>
            <w:tcW w:w="0" w:type="auto"/>
            <w:vAlign w:val="center"/>
            <w:hideMark/>
          </w:tcPr>
          <w:p w14:paraId="6E8EC7C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 xml:space="preserve">Kontrollitud kemikaale (sh </w:t>
            </w:r>
            <w:proofErr w:type="spellStart"/>
            <w:r w:rsidRPr="00B0145D">
              <w:rPr>
                <w:rFonts w:cs="Calibri Light"/>
                <w:color w:val="000000"/>
                <w:sz w:val="20"/>
              </w:rPr>
              <w:t>detergente</w:t>
            </w:r>
            <w:proofErr w:type="spellEnd"/>
            <w:r w:rsidRPr="00B0145D">
              <w:rPr>
                <w:rFonts w:cs="Calibri Light"/>
                <w:color w:val="000000"/>
                <w:sz w:val="20"/>
              </w:rPr>
              <w:t>), biotsiide ja kosmeetikatooteid turustavate ettevõtete osakaal, kes aasta lõpuks puudused kõrvaldasid</w:t>
            </w:r>
            <w:r w:rsidRPr="00B0145D">
              <w:rPr>
                <w:rFonts w:cs="Calibri Light"/>
                <w:color w:val="000000"/>
                <w:sz w:val="20"/>
              </w:rPr>
              <w:br/>
              <w:t>Allikas: Terviseamet</w:t>
            </w:r>
          </w:p>
        </w:tc>
        <w:tc>
          <w:tcPr>
            <w:tcW w:w="0" w:type="auto"/>
            <w:vAlign w:val="center"/>
            <w:hideMark/>
          </w:tcPr>
          <w:p w14:paraId="76942B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3,20%</w:t>
            </w:r>
          </w:p>
        </w:tc>
        <w:tc>
          <w:tcPr>
            <w:tcW w:w="0" w:type="auto"/>
            <w:vAlign w:val="center"/>
            <w:hideMark/>
          </w:tcPr>
          <w:p w14:paraId="2D5151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0,00%</w:t>
            </w:r>
          </w:p>
        </w:tc>
      </w:tr>
      <w:tr w:rsidR="00B0145D" w:rsidRPr="00B0145D" w14:paraId="6821E047" w14:textId="77777777" w:rsidTr="00655A01">
        <w:trPr>
          <w:trHeight w:val="60"/>
          <w:tblHeader/>
        </w:trPr>
        <w:tc>
          <w:tcPr>
            <w:tcW w:w="0" w:type="auto"/>
            <w:vAlign w:val="center"/>
            <w:hideMark/>
          </w:tcPr>
          <w:p w14:paraId="2FCECB35"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ontrollitud haridus- ja sotsiaalasutuste osakaal, kes aasta lõpuks puudused likvideerisid</w:t>
            </w:r>
            <w:r w:rsidRPr="00B0145D">
              <w:rPr>
                <w:rFonts w:cs="Calibri Light"/>
                <w:color w:val="000000"/>
                <w:sz w:val="20"/>
              </w:rPr>
              <w:br/>
              <w:t>Allikas: Terviseamet</w:t>
            </w:r>
          </w:p>
        </w:tc>
        <w:tc>
          <w:tcPr>
            <w:tcW w:w="0" w:type="auto"/>
            <w:vAlign w:val="center"/>
            <w:hideMark/>
          </w:tcPr>
          <w:p w14:paraId="2B56859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4,30%</w:t>
            </w:r>
          </w:p>
        </w:tc>
        <w:tc>
          <w:tcPr>
            <w:tcW w:w="0" w:type="auto"/>
            <w:vAlign w:val="center"/>
            <w:hideMark/>
          </w:tcPr>
          <w:p w14:paraId="3150142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5,00%</w:t>
            </w:r>
          </w:p>
        </w:tc>
      </w:tr>
    </w:tbl>
    <w:p w14:paraId="76A5E1E6" w14:textId="77777777" w:rsidR="00B0145D" w:rsidRPr="00B0145D" w:rsidRDefault="00B0145D" w:rsidP="00B17652">
      <w:pPr>
        <w:pStyle w:val="Sisutekst"/>
      </w:pPr>
    </w:p>
    <w:p w14:paraId="54D83A27" w14:textId="77777777" w:rsidR="00B0145D" w:rsidRPr="00B0145D" w:rsidRDefault="00B0145D" w:rsidP="00B17652">
      <w:pPr>
        <w:pStyle w:val="Sisutekst"/>
      </w:pPr>
      <w:r w:rsidRPr="00B0145D">
        <w:t xml:space="preserve">Eestis on </w:t>
      </w:r>
      <w:r w:rsidRPr="00B0145D">
        <w:rPr>
          <w:b/>
          <w:color w:val="000087" w:themeColor="text2"/>
        </w:rPr>
        <w:t>kvaliteetse ühisveevärgi joogiveega varustatud</w:t>
      </w:r>
      <w:r w:rsidRPr="00B0145D">
        <w:t xml:space="preserve"> tarbijate osakaal viimastel aastatel olnud stabiilne ja heal tasemel (2024. a 98,2%). Kvaliteetne joogivesi tähendab, et veevarustussüsteemis levivaid nakkushaiguste juhte esineb Eestis vähe ning seda aitab tagada  Terviseameti eelarvest rahastatud tegevused.  </w:t>
      </w:r>
    </w:p>
    <w:p w14:paraId="063BBEEA" w14:textId="77777777" w:rsidR="00B0145D" w:rsidRPr="00B0145D" w:rsidRDefault="00B0145D" w:rsidP="00B17652">
      <w:pPr>
        <w:pStyle w:val="Sisutekst"/>
      </w:pPr>
      <w:r w:rsidRPr="00B0145D">
        <w:t xml:space="preserve">Ägedas staadiumis </w:t>
      </w:r>
      <w:r w:rsidRPr="00B0145D">
        <w:rPr>
          <w:b/>
          <w:color w:val="000087" w:themeColor="text2"/>
        </w:rPr>
        <w:t>mürgistuse tõttu</w:t>
      </w:r>
      <w:r w:rsidRPr="00B0145D">
        <w:t xml:space="preserve"> haiglaravi vajanud juhtude arv habraste vanusegruppides (0–4 ja 65+ aastat) 10 000 elaniku kohta näitab, kui sageli satuvad väikelapsed ja eakad haiglaravile ägeda mürgistuse tõttu. Habrastes vanuserühmades on mürgistusõnnetuste esinemissagedus viimase kümnendi jooksul hakanud vähenema. Näitaja aitab hinnata nii elanike teadlikkust kui ka mürgistuste ennetusmeetmete, sealhulgas kemikaalide ohutu hoiustamise ja märgistamise, tõhusust.</w:t>
      </w:r>
    </w:p>
    <w:p w14:paraId="3D17DB31" w14:textId="77777777" w:rsidR="00B0145D" w:rsidRPr="00B0145D" w:rsidRDefault="00B0145D" w:rsidP="00B17652">
      <w:pPr>
        <w:pStyle w:val="Sisutekst"/>
      </w:pPr>
      <w:r w:rsidRPr="00B0145D">
        <w:t xml:space="preserve">Terviseamet nõustab ja teeb järelevalvet kemikaale, biotsiide ja kosmeetikatooteid turustavates ettevõtetes ning haridus- ja sotsiaalasutustes. Kontrollitud ja puudused kõrvaldanud ettevõtete ja asutuste osakaal peegeldab Terviseameti </w:t>
      </w:r>
      <w:proofErr w:type="spellStart"/>
      <w:r w:rsidRPr="00B0145D">
        <w:t>järelvalve</w:t>
      </w:r>
      <w:proofErr w:type="spellEnd"/>
      <w:r w:rsidRPr="00B0145D">
        <w:t xml:space="preserve"> tulemuslikkust.</w:t>
      </w:r>
    </w:p>
    <w:p w14:paraId="5740CBE1" w14:textId="76F1E603"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5</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lukeskkonnast tulenevate riskide vä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54273425" w14:textId="77777777" w:rsidTr="00B17652">
        <w:trPr>
          <w:trHeight w:val="117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vAlign w:val="center"/>
            <w:hideMark/>
          </w:tcPr>
          <w:p w14:paraId="6BDA51D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99C9FE" w:themeFill="accent6"/>
            <w:noWrap/>
            <w:vAlign w:val="center"/>
            <w:hideMark/>
          </w:tcPr>
          <w:p w14:paraId="3182ED3D"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06D41D4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274A1D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F705AB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3453FFA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auto" w:fill="99C9FE" w:themeFill="accent6"/>
            <w:vAlign w:val="center"/>
            <w:hideMark/>
          </w:tcPr>
          <w:p w14:paraId="1582C0B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Muutus %</w:t>
            </w:r>
          </w:p>
        </w:tc>
      </w:tr>
      <w:tr w:rsidR="00B0145D" w:rsidRPr="00B0145D" w14:paraId="3259C09F" w14:textId="77777777" w:rsidTr="00B17652">
        <w:trPr>
          <w:trHeight w:val="6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F085437"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85</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D93CDF1"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Elukeskkonnast tulenevate riskide vähendamine</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A50A27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853</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274A7A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9 15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051CE3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69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5D613F0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6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76BC56C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w:t>
            </w:r>
          </w:p>
        </w:tc>
      </w:tr>
      <w:tr w:rsidR="00B17652" w:rsidRPr="00B0145D" w14:paraId="15E93C4F"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83F73BF" w14:textId="12CD1B58"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6</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75483402" w14:textId="20980C6F"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E0037D2" w14:textId="1C610F21"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739</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96A6050" w14:textId="3230492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919</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0FD9BA1" w14:textId="5E3A4FFD"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094</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C483CAA" w14:textId="7FDDF2E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5</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A4C230B" w14:textId="6E068C77"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68DE5840"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FBB57F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7</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412ACAE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1B75C9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26797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6</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B25F5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96</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6A400E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676065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3%</w:t>
            </w:r>
          </w:p>
        </w:tc>
      </w:tr>
      <w:tr w:rsidR="00B17652" w:rsidRPr="00B0145D" w14:paraId="149B0B71" w14:textId="77777777" w:rsidTr="00B17652">
        <w:trPr>
          <w:trHeight w:val="300"/>
        </w:trPr>
        <w:tc>
          <w:tcPr>
            <w:tcW w:w="508"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34EC79E0" w14:textId="67F18ABA" w:rsidR="00B17652" w:rsidRPr="00B0145D" w:rsidRDefault="00B17652" w:rsidP="00B17652">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88</w:t>
            </w:r>
          </w:p>
        </w:tc>
        <w:tc>
          <w:tcPr>
            <w:tcW w:w="195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hideMark/>
          </w:tcPr>
          <w:p w14:paraId="6F0C4C0E" w14:textId="6F825C27" w:rsidR="00B17652" w:rsidRPr="00B0145D" w:rsidRDefault="00B17652" w:rsidP="00B17652">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45CEB271" w14:textId="2822321C"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25A06E8C" w14:textId="07512832"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16BDAE01" w14:textId="74E17924"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5C9183C" w14:textId="2B302FCA"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FF" w:themeFill="background2"/>
            <w:noWrap/>
            <w:hideMark/>
          </w:tcPr>
          <w:p w14:paraId="0EB36E4C" w14:textId="68F093C5" w:rsidR="00B17652" w:rsidRPr="00B0145D" w:rsidRDefault="00B17652" w:rsidP="00B17652">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w:t>
            </w:r>
          </w:p>
        </w:tc>
      </w:tr>
    </w:tbl>
    <w:p w14:paraId="524C75BB" w14:textId="77777777" w:rsidR="00B17652" w:rsidRDefault="00B17652" w:rsidP="00B0145D">
      <w:pPr>
        <w:spacing w:before="120" w:line="288" w:lineRule="auto"/>
        <w:jc w:val="both"/>
        <w:rPr>
          <w:rFonts w:asciiTheme="majorHAnsi" w:hAnsiTheme="majorHAnsi" w:cstheme="majorHAnsi"/>
          <w:b/>
          <w:color w:val="000087" w:themeColor="text2"/>
          <w:sz w:val="24"/>
          <w:szCs w:val="24"/>
          <w:lang w:eastAsia="et-EE"/>
        </w:rPr>
      </w:pPr>
    </w:p>
    <w:p w14:paraId="1B129983" w14:textId="71EABF53" w:rsidR="00B0145D" w:rsidRPr="00B0145D" w:rsidRDefault="00B0145D" w:rsidP="00B0145D">
      <w:pPr>
        <w:spacing w:before="120" w:line="288" w:lineRule="auto"/>
        <w:jc w:val="both"/>
        <w:rPr>
          <w:rFonts w:asciiTheme="majorHAnsi" w:hAnsiTheme="majorHAnsi" w:cstheme="majorHAnsi"/>
          <w:b/>
          <w:color w:val="000087" w:themeColor="text2"/>
          <w:sz w:val="24"/>
          <w:szCs w:val="24"/>
        </w:rPr>
      </w:pPr>
      <w:r w:rsidRPr="00B0145D">
        <w:rPr>
          <w:rFonts w:asciiTheme="majorHAnsi" w:hAnsiTheme="majorHAnsi" w:cstheme="majorHAnsi"/>
          <w:b/>
          <w:color w:val="000087" w:themeColor="text2"/>
          <w:sz w:val="24"/>
          <w:szCs w:val="24"/>
          <w:lang w:eastAsia="et-EE"/>
        </w:rPr>
        <w:lastRenderedPageBreak/>
        <w:t>Tegevuste kirjeldus</w:t>
      </w:r>
    </w:p>
    <w:p w14:paraId="3397F78E" w14:textId="77777777" w:rsidR="00B0145D" w:rsidRPr="00B0145D" w:rsidRDefault="00B0145D" w:rsidP="00B17652">
      <w:pPr>
        <w:pStyle w:val="Sisutekst"/>
      </w:pPr>
      <w:r w:rsidRPr="00B0145D">
        <w:t>Sotsiaalministeerium töötab välja ja viib ellu keskkonnatervishoiu poliitikat, et tagada inimestele tervist säästev ja parendav elukeskkond ning vähendada keskkonnast tulenevaid terviseriske. Tegevus hõlmab ministeeriumi ja valitsuse valdkonnapoliitiliste otsuste rakendamise ettevalmistamist, EL-i otsustusprotsessis osalemist ning keskkonnatervishoiu poliitikaga seotud õigusaktide kaasajastamist.</w:t>
      </w:r>
    </w:p>
    <w:p w14:paraId="6800C891" w14:textId="77777777" w:rsidR="00B0145D" w:rsidRPr="00B0145D" w:rsidRDefault="00B0145D" w:rsidP="00B17652">
      <w:pPr>
        <w:pStyle w:val="Sisutekst"/>
      </w:pPr>
      <w:r w:rsidRPr="00B0145D">
        <w:t xml:space="preserve">Terviseamet edendab vee terviseohutust, korraldades elanikkonnale joogivee, loodusliku mineraalvee, ujula- ja suplusvee seiret ning tehes riiklikku järelevalvet. Lisaks osutab Terviseamet joogiveeuuringute referentteenust. </w:t>
      </w:r>
    </w:p>
    <w:p w14:paraId="011B558C" w14:textId="77777777" w:rsidR="00B0145D" w:rsidRPr="00B0145D" w:rsidRDefault="00B0145D" w:rsidP="00B17652">
      <w:pPr>
        <w:pStyle w:val="Sisutekst"/>
      </w:pPr>
      <w:r w:rsidRPr="00B0145D">
        <w:t xml:space="preserve">Terviseamet hindab </w:t>
      </w:r>
      <w:proofErr w:type="spellStart"/>
      <w:r w:rsidRPr="00B0145D">
        <w:t>sise</w:t>
      </w:r>
      <w:proofErr w:type="spellEnd"/>
      <w:r w:rsidRPr="00B0145D">
        <w:t>- ja väliskeskkonnas esinevaid terviseriske ning korraldab riiklikku järelevalvet füüsikaliste tegurite (v.a ioniseeriv kiirgus) üle. Lisaks kooskõlastab ja hindab Terviseamet strateegilise keskkonnamõju hindamise aruandeid, hindab ja avaldab arvamusi planeeringute tervisekaitsenõuetele vastavuse kohta ja väljastab sagedusloa tingimuste ja raadiosaateseadme paigaldamise tingimuste kooskõlastusi.</w:t>
      </w:r>
    </w:p>
    <w:p w14:paraId="10AD7A6F" w14:textId="77777777" w:rsidR="00B0145D" w:rsidRPr="00B0145D" w:rsidRDefault="00B0145D" w:rsidP="00B17652">
      <w:pPr>
        <w:pStyle w:val="Sisutekst"/>
      </w:pPr>
      <w:r w:rsidRPr="00B0145D">
        <w:t xml:space="preserve">Terviseamet tegeleb kemikaalide turustamiseelsete tegevuste korraldamise, mürgistusteabealase nõustamise ja teadlikkuse suurendamisega ning biotsiidiseaduse alusel riigilõivuga maksustatavate teenuste osutamisega (biotsiidi registreerimistunnistuste ja lubade väljastamine ning </w:t>
      </w:r>
      <w:proofErr w:type="spellStart"/>
      <w:r w:rsidRPr="00B0145D">
        <w:t>detergendi</w:t>
      </w:r>
      <w:proofErr w:type="spellEnd"/>
      <w:r w:rsidRPr="00B0145D">
        <w:t xml:space="preserve"> turustamiseks erandi taotluse läbivaatamine).</w:t>
      </w:r>
    </w:p>
    <w:p w14:paraId="6A3EABFF" w14:textId="77777777" w:rsidR="00B0145D" w:rsidRPr="00B0145D" w:rsidRDefault="00B0145D" w:rsidP="00B17652">
      <w:pPr>
        <w:pStyle w:val="Sisutekst"/>
      </w:pPr>
      <w:r w:rsidRPr="00B0145D">
        <w:t xml:space="preserve">Terviseamet edendab toodete terviseohutust ning korraldab kosmeetikatoodete ja muude toodete, kemikaalide, biotsiidide ja </w:t>
      </w:r>
      <w:proofErr w:type="spellStart"/>
      <w:r w:rsidRPr="00B0145D">
        <w:t>detergentide</w:t>
      </w:r>
      <w:proofErr w:type="spellEnd"/>
      <w:r w:rsidRPr="00B0145D">
        <w:t xml:space="preserve"> üle järelevalvet tootja, importija ja levitaja juures ning hulgimüügis. Samuti korraldab Terviseamet riiklikku järelevalvet haridus- ja sotsiaalasutuste tervisekaitsenõuete täitmise üle ning ilu- ja isikuteenuste tervisekaitsenõuete tagamiseks.</w:t>
      </w:r>
    </w:p>
    <w:p w14:paraId="01593968" w14:textId="77777777" w:rsidR="00B0145D" w:rsidRPr="00B0145D" w:rsidRDefault="00B0145D" w:rsidP="00B17652">
      <w:pPr>
        <w:pStyle w:val="Sisutekst"/>
      </w:pPr>
      <w:r w:rsidRPr="00B0145D">
        <w:rPr>
          <w:b/>
          <w:color w:val="000087" w:themeColor="text2"/>
        </w:rPr>
        <w:t>Programmi tegevuse eelarve on 8,7 mln eurot.</w:t>
      </w:r>
      <w:r w:rsidRPr="00B0145D">
        <w:t xml:space="preserve"> Enamus kuludest on kavandatud teha piirmääraga vahenditest, 69% ehk 6,0 mln eurot. Sotsiaalministeeriumi kulud programmi tegevustest on 1,4 mln eurot ning Terviseametil 7,3 mln eurot. Sotsiaalministeeriumi personali- ja majandamiskuludeks on kavandatud piirmääraga vahenditest 0,6 mln eurot, Euroopa Komisjoni toetustest 0,11 mln eurot ning majandustegevusest laekumistest 1 528 eurot. Lisaks on kajastatud Sotsiaalministeeriumi eelarvesse piirmääraga vahenditest muid toetusi (enamuses liikmemaksud) 19 693 eurot (vt toetuse lisa 3) ja </w:t>
      </w:r>
      <w:proofErr w:type="spellStart"/>
      <w:r w:rsidRPr="00B0145D">
        <w:t>SFi</w:t>
      </w:r>
      <w:proofErr w:type="spellEnd"/>
      <w:r w:rsidRPr="00B0145D">
        <w:t xml:space="preserve"> Õiglase Ülemineku Fondist 0,6 mln eurot </w:t>
      </w:r>
      <w:proofErr w:type="spellStart"/>
      <w:r w:rsidRPr="00B0145D">
        <w:t>biomonitooringu</w:t>
      </w:r>
      <w:proofErr w:type="spellEnd"/>
      <w:r w:rsidRPr="00B0145D">
        <w:t xml:space="preserve"> läbiviimiseks ja kemikaalide riskide hindamisega tegelevate spetsialiste koolitamiseks. Terviseameti personali- ja majandamiskulud piirmääraga vahenditest on 5,3 mln eurot, majandustegevusest laekumiste arvelt 2 mln eurot ning </w:t>
      </w:r>
      <w:proofErr w:type="spellStart"/>
      <w:r w:rsidRPr="00B0145D">
        <w:t>välistoetustega</w:t>
      </w:r>
      <w:proofErr w:type="spellEnd"/>
      <w:r w:rsidRPr="00B0145D">
        <w:t xml:space="preserve"> seotud vahenditest 32 258 eurot. Terviseametil on tegevuses näidatud 805 eurot liikmemaksu kulu.  </w:t>
      </w:r>
    </w:p>
    <w:p w14:paraId="56FC0BD1" w14:textId="77777777" w:rsidR="00B0145D" w:rsidRPr="00B0145D" w:rsidRDefault="00B0145D" w:rsidP="00655A01">
      <w:pPr>
        <w:pStyle w:val="11111Pealkiri5tase"/>
      </w:pPr>
      <w:bookmarkStart w:id="582" w:name="_Toc209565103"/>
      <w:r w:rsidRPr="00B0145D">
        <w:lastRenderedPageBreak/>
        <w:t>3.17.3.2.2 Tervist toetavate valikute programmi kulude jaotus programmi tegevuste lõikes</w:t>
      </w:r>
      <w:bookmarkEnd w:id="582"/>
    </w:p>
    <w:p w14:paraId="1E5E443E" w14:textId="77777777" w:rsidR="00B0145D" w:rsidRPr="00B0145D" w:rsidRDefault="00B0145D" w:rsidP="00B17652">
      <w:pPr>
        <w:pStyle w:val="Sisutekst"/>
      </w:pPr>
      <w:r w:rsidRPr="00B0145D">
        <w:rPr>
          <w:b/>
          <w:color w:val="000087" w:themeColor="text2"/>
        </w:rPr>
        <w:t>Programmi eesmärk:</w:t>
      </w:r>
      <w:r w:rsidRPr="00B0145D">
        <w:t xml:space="preserve"> Tervise edendamiseks, riskikäitumise vähendamiseks ja tervisenäitajate parandamiseks kogu elukaare jooksul on inimeste jaoks olemas vajalikud toetavad võrgustikud, võimalused ja oskused, et teha tervist toetavaid valikuid olenemata vanusest, sissetulekust, haridustasemest ja elukohast. Lihtsalt mõistetav tervisealane teave ning vajalikud teenused ja tooted on kõigile kättesaadavad.</w:t>
      </w:r>
    </w:p>
    <w:p w14:paraId="216CD25F" w14:textId="77777777" w:rsidR="00B0145D" w:rsidRPr="00B0145D" w:rsidRDefault="00B0145D" w:rsidP="00B17652">
      <w:pPr>
        <w:pStyle w:val="Sisutekst"/>
      </w:pPr>
      <w:r w:rsidRPr="00B0145D">
        <w:rPr>
          <w:b/>
          <w:color w:val="000087" w:themeColor="text2"/>
        </w:rPr>
        <w:t>Asutused, kes viivad programmi ellu</w:t>
      </w:r>
      <w:r w:rsidRPr="00B0145D">
        <w:t>: Sotsiaalministeerium (SOM), Tervise Arengu Instituut (TAI), Tervisekassa, Tervise ja Heaolu Infosüsteemide Keskus (TEHIK).</w:t>
      </w:r>
    </w:p>
    <w:p w14:paraId="66CF43CD" w14:textId="54437E79"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66</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Tervist toetavate valikute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88" w:type="pct"/>
        <w:tblCellMar>
          <w:left w:w="70" w:type="dxa"/>
          <w:right w:w="70" w:type="dxa"/>
        </w:tblCellMar>
        <w:tblLook w:val="04A0" w:firstRow="1" w:lastRow="0" w:firstColumn="1" w:lastColumn="0" w:noHBand="0" w:noVBand="1"/>
      </w:tblPr>
      <w:tblGrid>
        <w:gridCol w:w="809"/>
        <w:gridCol w:w="1402"/>
        <w:gridCol w:w="762"/>
        <w:gridCol w:w="1098"/>
        <w:gridCol w:w="1219"/>
        <w:gridCol w:w="1845"/>
        <w:gridCol w:w="882"/>
        <w:gridCol w:w="1203"/>
      </w:tblGrid>
      <w:tr w:rsidR="00B0145D" w:rsidRPr="00B0145D" w14:paraId="15D47F7E" w14:textId="77777777" w:rsidTr="00A64198">
        <w:trPr>
          <w:trHeight w:val="1020"/>
          <w:tblHeader/>
        </w:trPr>
        <w:tc>
          <w:tcPr>
            <w:tcW w:w="432"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868FFA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748"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F240D3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49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51B101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86"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A45A69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5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D14AC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8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3C9630"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47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285A7F1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64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2CA4C0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Edasiantavad maksud</w:t>
            </w:r>
          </w:p>
        </w:tc>
      </w:tr>
      <w:tr w:rsidR="00B0145D" w:rsidRPr="00B0145D" w14:paraId="5CA1D246"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BAE6E8" w:themeFill="accent1"/>
            <w:hideMark/>
          </w:tcPr>
          <w:p w14:paraId="142BC66A"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89</w:t>
            </w:r>
          </w:p>
        </w:tc>
        <w:tc>
          <w:tcPr>
            <w:tcW w:w="748"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E67887A"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t toetavate valikute programm</w:t>
            </w:r>
          </w:p>
        </w:tc>
        <w:tc>
          <w:tcPr>
            <w:tcW w:w="49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4EBA47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5 864</w:t>
            </w:r>
          </w:p>
        </w:tc>
        <w:tc>
          <w:tcPr>
            <w:tcW w:w="586"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F110B5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1 141</w:t>
            </w:r>
          </w:p>
        </w:tc>
        <w:tc>
          <w:tcPr>
            <w:tcW w:w="650"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EC3B6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0B0C15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636</w:t>
            </w:r>
          </w:p>
        </w:tc>
        <w:tc>
          <w:tcPr>
            <w:tcW w:w="47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7F6841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88</w:t>
            </w:r>
          </w:p>
        </w:tc>
        <w:tc>
          <w:tcPr>
            <w:tcW w:w="641"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73663D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r>
      <w:tr w:rsidR="00B0145D" w:rsidRPr="00B0145D" w14:paraId="5FFF7423"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470CC216"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0</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4F7EAD1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Vaimse tervise edendamin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9C3492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18</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3DA82C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09</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D736A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5866E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8</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9709B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0F8F7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FAE86FB"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66174D7C"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3</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2704880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Nakkushaiguste ennetamine ja tõrj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3E369A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530</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659283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720</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568022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281D2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F2A8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71</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3DA9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FB21437" w14:textId="77777777" w:rsidTr="00A64198">
        <w:trPr>
          <w:trHeight w:val="255"/>
        </w:trPr>
        <w:tc>
          <w:tcPr>
            <w:tcW w:w="432" w:type="pct"/>
            <w:tcBorders>
              <w:top w:val="nil"/>
              <w:left w:val="single" w:sz="4" w:space="0" w:color="D0D0D0"/>
              <w:bottom w:val="single" w:sz="4" w:space="0" w:color="D0D0D0"/>
              <w:right w:val="single" w:sz="4" w:space="0" w:color="D0D0D0"/>
            </w:tcBorders>
            <w:shd w:val="clear" w:color="auto" w:fill="FFFFFF" w:themeFill="background2"/>
            <w:hideMark/>
          </w:tcPr>
          <w:p w14:paraId="357D16A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6</w:t>
            </w:r>
          </w:p>
        </w:tc>
        <w:tc>
          <w:tcPr>
            <w:tcW w:w="748"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ADA41A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e edendamine ja riskikäitumise vähendamine</w:t>
            </w:r>
          </w:p>
        </w:tc>
        <w:tc>
          <w:tcPr>
            <w:tcW w:w="490"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4216A1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516</w:t>
            </w:r>
          </w:p>
        </w:tc>
        <w:tc>
          <w:tcPr>
            <w:tcW w:w="586"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9417D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712</w:t>
            </w:r>
          </w:p>
        </w:tc>
        <w:tc>
          <w:tcPr>
            <w:tcW w:w="650"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0836BB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8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CC9759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489</w:t>
            </w:r>
          </w:p>
        </w:tc>
        <w:tc>
          <w:tcPr>
            <w:tcW w:w="47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7B1480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6</w:t>
            </w:r>
          </w:p>
        </w:tc>
        <w:tc>
          <w:tcPr>
            <w:tcW w:w="641"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25C98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6DBE74B1"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3E8FAE1A" w14:textId="77777777" w:rsidR="00B0145D" w:rsidRPr="00B0145D" w:rsidRDefault="00B0145D" w:rsidP="00B17652">
      <w:pPr>
        <w:pStyle w:val="Sisutekst"/>
        <w:rPr>
          <w:shd w:val="clear" w:color="auto" w:fill="FFFFFF"/>
        </w:rPr>
      </w:pPr>
      <w:r w:rsidRPr="00B0145D">
        <w:rPr>
          <w:shd w:val="clear" w:color="auto" w:fill="FFFFFF"/>
        </w:rPr>
        <w:t>Programm keskendub inimeste tervise edendamisele, riskikäitumise vähendamisele ja tervisenäitajate parandamisele kogu elukaare jooksul, tagades inimestele lihtsasti mõistetava tervisealase info ning vajalikud teenused ja tooted.</w:t>
      </w:r>
    </w:p>
    <w:p w14:paraId="2916E267" w14:textId="77777777" w:rsidR="00B0145D" w:rsidRPr="00B0145D" w:rsidRDefault="00B0145D" w:rsidP="00B17652">
      <w:pPr>
        <w:pStyle w:val="Sisutekst"/>
        <w:rPr>
          <w:shd w:val="clear" w:color="auto" w:fill="FFFFFF"/>
        </w:rPr>
      </w:pPr>
      <w:r w:rsidRPr="00B0145D">
        <w:rPr>
          <w:shd w:val="clear" w:color="auto" w:fill="FFFFFF"/>
        </w:rPr>
        <w:t xml:space="preserve">Programmi 2026. aasta eelarves on suurim muudatus seotud tegevusega „Nakkushaiguste ennetamine ja tõrje“, mille eelarve sisaldab alates 2026. aastast ka varasemalt </w:t>
      </w:r>
      <w:proofErr w:type="spellStart"/>
      <w:r w:rsidRPr="00B0145D">
        <w:rPr>
          <w:shd w:val="clear" w:color="auto" w:fill="FFFFFF"/>
        </w:rPr>
        <w:t>inimkeskse</w:t>
      </w:r>
      <w:proofErr w:type="spellEnd"/>
      <w:r w:rsidRPr="00B0145D">
        <w:rPr>
          <w:shd w:val="clear" w:color="auto" w:fill="FFFFFF"/>
        </w:rPr>
        <w:t xml:space="preserve"> tervishoiu programmis olnud tegevuse „Nakkushaiguste leviku tõkestamine (vaktsineerimine, AMR)” eelarvet.</w:t>
      </w:r>
    </w:p>
    <w:p w14:paraId="6DF863C7"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6D18CBBE" w14:textId="77777777" w:rsidR="00B0145D" w:rsidRPr="00B0145D" w:rsidRDefault="00B0145D" w:rsidP="00B0145D">
      <w:pPr>
        <w:spacing w:before="120" w:line="288" w:lineRule="auto"/>
        <w:jc w:val="both"/>
        <w:rPr>
          <w:rFonts w:asciiTheme="majorHAnsi" w:hAnsiTheme="majorHAnsi" w:cstheme="majorBidi"/>
          <w:b/>
          <w:bCs/>
          <w:color w:val="000087" w:themeColor="text2"/>
          <w:sz w:val="24"/>
          <w:szCs w:val="24"/>
          <w:highlight w:val="yellow"/>
          <w:lang w:eastAsia="et-EE"/>
        </w:rPr>
      </w:pPr>
      <w:r w:rsidRPr="00B0145D">
        <w:rPr>
          <w:rFonts w:asciiTheme="majorHAnsi" w:hAnsiTheme="majorHAnsi" w:cstheme="majorBidi"/>
          <w:b/>
          <w:color w:val="000087" w:themeColor="text2"/>
          <w:sz w:val="24"/>
          <w:szCs w:val="24"/>
          <w:lang w:eastAsia="et-EE"/>
        </w:rPr>
        <w:t xml:space="preserve">Rida 18.90 programmi tegevus: </w:t>
      </w:r>
      <w:r w:rsidRPr="00B0145D">
        <w:rPr>
          <w:rFonts w:asciiTheme="majorHAnsi" w:hAnsiTheme="majorHAnsi" w:cstheme="majorBidi"/>
          <w:b/>
          <w:bCs/>
          <w:color w:val="000087" w:themeColor="text2"/>
          <w:sz w:val="24"/>
          <w:szCs w:val="24"/>
          <w:lang w:eastAsia="et-EE"/>
        </w:rPr>
        <w:t>Vaimse tervise edendamine</w:t>
      </w:r>
    </w:p>
    <w:p w14:paraId="6B4D1B00" w14:textId="77777777" w:rsidR="00B0145D" w:rsidRPr="00B0145D" w:rsidRDefault="00B0145D" w:rsidP="00B0145D">
      <w:pPr>
        <w:spacing w:before="120" w:line="288" w:lineRule="auto"/>
        <w:jc w:val="both"/>
        <w:rPr>
          <w:rFonts w:asciiTheme="majorHAnsi" w:hAnsiTheme="majorHAnsi" w:cstheme="majorBidi"/>
          <w:sz w:val="24"/>
          <w:szCs w:val="24"/>
          <w:lang w:eastAsia="et-EE"/>
        </w:rPr>
      </w:pPr>
      <w:r w:rsidRPr="00B0145D">
        <w:rPr>
          <w:rFonts w:asciiTheme="majorHAnsi" w:hAnsiTheme="majorHAnsi" w:cstheme="majorBidi"/>
          <w:b/>
          <w:color w:val="000087" w:themeColor="text2"/>
          <w:sz w:val="24"/>
          <w:szCs w:val="24"/>
          <w:lang w:eastAsia="et-EE"/>
        </w:rPr>
        <w:t>Programmi tegevuse eesmärk:</w:t>
      </w:r>
      <w:r w:rsidRPr="00B0145D">
        <w:rPr>
          <w:rFonts w:asciiTheme="majorHAnsi" w:hAnsiTheme="majorHAnsi" w:cstheme="majorBidi"/>
          <w:sz w:val="24"/>
          <w:szCs w:val="24"/>
          <w:lang w:eastAsia="et-EE"/>
        </w:rPr>
        <w:t xml:space="preserve"> Tagada Eesti elanike vaimse heaolu väärtustamine, hoidmine ja toetamine ning õigeaegsed asjakohased sekkumised abivajaduse tekkimisel.</w:t>
      </w:r>
    </w:p>
    <w:p w14:paraId="0811CD42" w14:textId="2E625A0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imse tervise edend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519"/>
        <w:gridCol w:w="1907"/>
        <w:gridCol w:w="635"/>
      </w:tblGrid>
      <w:tr w:rsidR="00B0145D" w:rsidRPr="00B0145D" w14:paraId="18B2D4C3" w14:textId="77777777" w:rsidTr="00655A01">
        <w:trPr>
          <w:trHeight w:val="780"/>
        </w:trPr>
        <w:tc>
          <w:tcPr>
            <w:tcW w:w="0" w:type="auto"/>
            <w:shd w:val="clear" w:color="auto" w:fill="99C9FE" w:themeFill="accent6"/>
            <w:vAlign w:val="center"/>
            <w:hideMark/>
          </w:tcPr>
          <w:p w14:paraId="2DFC130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3A71BF6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38C92C3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EC64A4F" w14:textId="77777777" w:rsidTr="00655A01">
        <w:trPr>
          <w:trHeight w:val="513"/>
        </w:trPr>
        <w:tc>
          <w:tcPr>
            <w:tcW w:w="0" w:type="auto"/>
            <w:vAlign w:val="center"/>
            <w:hideMark/>
          </w:tcPr>
          <w:p w14:paraId="1F9903F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16–64-aastaste inimeste osakaal, kellel on viimase 12 kuu jooksul diagnoositud või ravitud depressiooni</w:t>
            </w:r>
            <w:r w:rsidRPr="00B0145D">
              <w:rPr>
                <w:sz w:val="24"/>
              </w:rPr>
              <w:br/>
            </w:r>
            <w:r w:rsidRPr="00B0145D">
              <w:rPr>
                <w:rFonts w:cs="Calibri Light"/>
                <w:sz w:val="20"/>
              </w:rPr>
              <w:t>Allikas: Eesti täiskasvanud rahvastiku tervisekäitumise uuring, Tervise Arengu Instituut</w:t>
            </w:r>
          </w:p>
        </w:tc>
        <w:tc>
          <w:tcPr>
            <w:tcW w:w="0" w:type="auto"/>
            <w:vAlign w:val="center"/>
            <w:hideMark/>
          </w:tcPr>
          <w:p w14:paraId="4C39433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1,70%</w:t>
            </w:r>
          </w:p>
        </w:tc>
        <w:tc>
          <w:tcPr>
            <w:tcW w:w="0" w:type="auto"/>
            <w:vAlign w:val="center"/>
            <w:hideMark/>
          </w:tcPr>
          <w:p w14:paraId="4BD468D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90%</w:t>
            </w:r>
          </w:p>
        </w:tc>
      </w:tr>
      <w:tr w:rsidR="00B0145D" w:rsidRPr="00B0145D" w14:paraId="172FDCFB" w14:textId="77777777" w:rsidTr="00655A01">
        <w:trPr>
          <w:trHeight w:val="270"/>
        </w:trPr>
        <w:tc>
          <w:tcPr>
            <w:tcW w:w="0" w:type="auto"/>
            <w:vAlign w:val="center"/>
            <w:hideMark/>
          </w:tcPr>
          <w:p w14:paraId="081D828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nesetapu tõttu hukkunute arv 100 000 elaniku kohta</w:t>
            </w:r>
            <w:r w:rsidRPr="00B0145D">
              <w:rPr>
                <w:rFonts w:cs="Calibri Light"/>
                <w:color w:val="000000"/>
                <w:sz w:val="20"/>
              </w:rPr>
              <w:br/>
              <w:t>Allikas: Statistikaamet</w:t>
            </w:r>
          </w:p>
        </w:tc>
        <w:tc>
          <w:tcPr>
            <w:tcW w:w="0" w:type="auto"/>
            <w:vAlign w:val="center"/>
            <w:hideMark/>
          </w:tcPr>
          <w:p w14:paraId="6F24657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auto"/>
                <w:sz w:val="20"/>
              </w:rPr>
              <w:t>12,80</w:t>
            </w:r>
          </w:p>
        </w:tc>
        <w:tc>
          <w:tcPr>
            <w:tcW w:w="0" w:type="auto"/>
            <w:vAlign w:val="center"/>
            <w:hideMark/>
          </w:tcPr>
          <w:p w14:paraId="6255F8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50</w:t>
            </w:r>
          </w:p>
        </w:tc>
      </w:tr>
      <w:tr w:rsidR="00B0145D" w:rsidRPr="00B0145D" w14:paraId="4B1C128D" w14:textId="77777777" w:rsidTr="00655A01">
        <w:trPr>
          <w:trHeight w:val="60"/>
        </w:trPr>
        <w:tc>
          <w:tcPr>
            <w:tcW w:w="0" w:type="auto"/>
            <w:vAlign w:val="center"/>
            <w:hideMark/>
          </w:tcPr>
          <w:p w14:paraId="223D4E45" w14:textId="77777777" w:rsidR="00B0145D" w:rsidRPr="00B0145D" w:rsidRDefault="00B0145D" w:rsidP="00B0145D">
            <w:pPr>
              <w:spacing w:after="0" w:line="240" w:lineRule="auto"/>
              <w:rPr>
                <w:rFonts w:eastAsia="Times New Roman" w:cs="Calibri Light"/>
                <w:color w:val="000000"/>
                <w:sz w:val="20"/>
                <w:lang w:eastAsia="et-EE"/>
              </w:rPr>
            </w:pPr>
            <w:r w:rsidRPr="00B0145D">
              <w:rPr>
                <w:sz w:val="20"/>
              </w:rPr>
              <w:t>Täiskasvanute (16+) üldine eluga rahulolu skaalal 0-10</w:t>
            </w:r>
            <w:r w:rsidRPr="00B0145D">
              <w:rPr>
                <w:sz w:val="24"/>
              </w:rPr>
              <w:br/>
            </w:r>
            <w:r w:rsidRPr="00B0145D">
              <w:rPr>
                <w:rFonts w:cs="Calibri Light"/>
                <w:sz w:val="20"/>
              </w:rPr>
              <w:t>Allikas: Eesti sotsiaaluuring (EU-SILC)​, Statistikaamet</w:t>
            </w:r>
          </w:p>
        </w:tc>
        <w:tc>
          <w:tcPr>
            <w:tcW w:w="0" w:type="auto"/>
            <w:vAlign w:val="center"/>
            <w:hideMark/>
          </w:tcPr>
          <w:p w14:paraId="24F072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7,1</w:t>
            </w:r>
          </w:p>
        </w:tc>
        <w:tc>
          <w:tcPr>
            <w:tcW w:w="0" w:type="auto"/>
            <w:vAlign w:val="center"/>
            <w:hideMark/>
          </w:tcPr>
          <w:p w14:paraId="376C26D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7,1</w:t>
            </w:r>
          </w:p>
        </w:tc>
      </w:tr>
      <w:tr w:rsidR="00B0145D" w:rsidRPr="00B0145D" w14:paraId="5B920B32" w14:textId="77777777" w:rsidTr="00655A01">
        <w:trPr>
          <w:trHeight w:val="60"/>
        </w:trPr>
        <w:tc>
          <w:tcPr>
            <w:tcW w:w="0" w:type="auto"/>
            <w:vAlign w:val="center"/>
            <w:hideMark/>
          </w:tcPr>
          <w:p w14:paraId="0F00876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Tervisekaotus 1000 elaniku kohta (DALY): meeleolu- ja neurootilised häired F30–F49</w:t>
            </w:r>
            <w:r w:rsidRPr="00B0145D">
              <w:rPr>
                <w:rFonts w:cs="Calibri Light"/>
                <w:color w:val="000000"/>
                <w:sz w:val="20"/>
              </w:rPr>
              <w:br/>
              <w:t>Allikas: Tervise Arengu Instituut</w:t>
            </w:r>
          </w:p>
        </w:tc>
        <w:tc>
          <w:tcPr>
            <w:tcW w:w="0" w:type="auto"/>
            <w:vAlign w:val="center"/>
            <w:hideMark/>
          </w:tcPr>
          <w:p w14:paraId="2256A47A" w14:textId="77777777" w:rsidR="00B0145D" w:rsidRPr="00B0145D" w:rsidRDefault="00B0145D" w:rsidP="00B0145D">
            <w:pPr>
              <w:spacing w:after="0" w:line="240" w:lineRule="auto"/>
              <w:jc w:val="right"/>
              <w:rPr>
                <w:sz w:val="24"/>
              </w:rPr>
            </w:pPr>
            <w:r w:rsidRPr="00B0145D">
              <w:rPr>
                <w:rFonts w:cs="Calibri Light"/>
                <w:color w:val="auto"/>
                <w:sz w:val="20"/>
              </w:rPr>
              <w:t>8,3</w:t>
            </w:r>
          </w:p>
        </w:tc>
        <w:tc>
          <w:tcPr>
            <w:tcW w:w="0" w:type="auto"/>
            <w:vAlign w:val="center"/>
            <w:hideMark/>
          </w:tcPr>
          <w:p w14:paraId="70F0A90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00</w:t>
            </w:r>
          </w:p>
        </w:tc>
      </w:tr>
    </w:tbl>
    <w:p w14:paraId="0CC4754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67D3DEC9" w14:textId="77777777" w:rsidR="00B0145D" w:rsidRPr="00B0145D" w:rsidRDefault="00B0145D" w:rsidP="00B17652">
      <w:pPr>
        <w:pStyle w:val="Sisutekst"/>
      </w:pPr>
      <w:r w:rsidRPr="00B0145D">
        <w:rPr>
          <w:b/>
          <w:color w:val="000087" w:themeColor="text2"/>
        </w:rPr>
        <w:t>16–64-aastaste inimeste osakaal, kellel on viimase 12 kuu jooksul diagnoositud või ravitud depressioon</w:t>
      </w:r>
      <w:r w:rsidRPr="00B0145D">
        <w:t>, on viimastel aastatel kõikunud sarnase taseme ümber (2024. aastal 11,7%; 2022. aastal 10,0%; 2020 aastal 11,7% ning 2018. aastal 9,0%), mistõttu on languse saavutamiseks vaja senisest enam panustada vaimse tervise probleemide ennetamisse ja varajase abi pakkumisse. Tuleb teadvustada, et häire väljakujunemist ennetavate sekkumiste mõju ilmneb ühiskonnas ajalise viitega ning sihttaseme saavutamiseks on väga oluline pingutusi jätkata.</w:t>
      </w:r>
    </w:p>
    <w:p w14:paraId="4616B57D" w14:textId="77777777" w:rsidR="00B0145D" w:rsidRPr="00B0145D" w:rsidRDefault="00B0145D" w:rsidP="00B17652">
      <w:pPr>
        <w:pStyle w:val="Sisutekst"/>
        <w:rPr>
          <w:highlight w:val="cyan"/>
        </w:rPr>
      </w:pPr>
      <w:r w:rsidRPr="00B0145D">
        <w:rPr>
          <w:b/>
          <w:color w:val="000087" w:themeColor="text2"/>
        </w:rPr>
        <w:t>Enesetapu tõttu hukkunute arv 100 000 elaniku kohta</w:t>
      </w:r>
      <w:r w:rsidRPr="00B0145D">
        <w:t xml:space="preserve"> on viimase kümne aasta jooksul püsinud suhteliselt sarnasel tasemel (12,6 aastal 2024 vs 15,6 aastal 2015). Kuna tegemist on rahvastiku mõistes väga harva sündmusega (ca 200 juhtu aastas), tuleb võimaliku languse hindamisel olla ettevaatlik ning jätkata suitsiidiennetuse tegevuskava elluviimisega ning suitsiidiennetusse interdistsiplinaarselt panustamisega.</w:t>
      </w:r>
    </w:p>
    <w:p w14:paraId="703D4889" w14:textId="77777777" w:rsidR="00B0145D" w:rsidRPr="00B0145D" w:rsidRDefault="00B0145D" w:rsidP="00B17652">
      <w:pPr>
        <w:pStyle w:val="Sisutekst"/>
      </w:pPr>
      <w:r w:rsidRPr="00B0145D">
        <w:rPr>
          <w:b/>
          <w:color w:val="000087" w:themeColor="text2"/>
        </w:rPr>
        <w:t>Täiskasvanute (16+) üldine eluga rahulolu skaalal 0-10</w:t>
      </w:r>
      <w:r w:rsidRPr="00B0145D">
        <w:t xml:space="preserve"> oli 2024. aastal 7,1 punkti 10st (eelneval kolmel aastal 7,2). Näitaja on pea samal tasemel Euroopa Liidu 27 riigi keskmisele (2024. aastal 7,2) ning märgatav samm positiivsema suunas võrreldes eluga rahuloluga Eestis aastal 2013 (6,5). Seatud sihttase väljendab püüdlust hoida heitlike aegade ja rahvusvaheliste pingete kiuste eluga rahulolu Eestis püsivalt samal tasemel.</w:t>
      </w:r>
    </w:p>
    <w:p w14:paraId="7A149E96" w14:textId="77777777" w:rsidR="00B0145D" w:rsidRPr="00B0145D" w:rsidRDefault="00B0145D" w:rsidP="00B17652">
      <w:pPr>
        <w:pStyle w:val="Sisutekst"/>
      </w:pPr>
      <w:r w:rsidRPr="00B0145D">
        <w:rPr>
          <w:b/>
          <w:color w:val="000087" w:themeColor="text2"/>
        </w:rPr>
        <w:t>Meeleolu- ja neurootiliste häirete tervisekaotus</w:t>
      </w:r>
      <w:r w:rsidRPr="00B0145D">
        <w:t xml:space="preserve"> (DALY) 1000 elaniku kohta (aastal 2024: 8,3) on Eestis järjepidevalt kasvanud (aastal 2023 oli see 8,0; aastal 2015 aga 6,1). See illustreerib, et inimeste elu ja tervise hoidmiseks on kriitiline suunata senisest enam ressursse vaimse tervise probleemide ennetuseks, varajasteks sekkumisteks ning tulemuslikuks käsitluseks tervishoius.</w:t>
      </w:r>
    </w:p>
    <w:p w14:paraId="0414D336" w14:textId="0AEB8A38"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vaimse tervise ed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1082"/>
        <w:gridCol w:w="901"/>
      </w:tblGrid>
      <w:tr w:rsidR="00B0145D" w:rsidRPr="00B0145D" w14:paraId="72625DAE" w14:textId="77777777" w:rsidTr="00B13F70">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DF775B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96ACE30"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174B47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53C3FC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687E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AB6C0B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0CB40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80E5105"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B0DBD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0</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5EDA14B"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Vaimse tervise edendamin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516ED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34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71641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 083</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EC7C7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818</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A709B4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26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00F04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1%</w:t>
            </w:r>
          </w:p>
        </w:tc>
      </w:tr>
      <w:tr w:rsidR="00B13F70" w:rsidRPr="00B0145D" w14:paraId="6E4C6556"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47115F" w14:textId="726FCBA6"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1</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79723A35" w14:textId="6B91F4F5"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E2FF525" w14:textId="1F6CB90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1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DC69E2" w14:textId="07E5307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5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D6A39F" w14:textId="557BF137"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44</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4FDE29" w14:textId="045CBCD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0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0A903D" w14:textId="66BFB79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w:t>
            </w:r>
          </w:p>
        </w:tc>
      </w:tr>
      <w:tr w:rsidR="00B13F70" w:rsidRPr="00B0145D" w14:paraId="566946E9"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D88F6E" w14:textId="04214E8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2</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260313C1" w14:textId="711630F6"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F198DB5" w14:textId="5EE3EC0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3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25E343D" w14:textId="72B478C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3</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07000C" w14:textId="4FC49F0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74</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9997D0" w14:textId="467DAB7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58</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61DD08" w14:textId="59CBB61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w:t>
            </w:r>
          </w:p>
        </w:tc>
      </w:tr>
    </w:tbl>
    <w:p w14:paraId="1FD22BAB" w14:textId="2D255C90"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CE1FC7C" w14:textId="77777777" w:rsidR="00B0145D" w:rsidRPr="00B0145D" w:rsidRDefault="00B0145D" w:rsidP="00B13F70">
      <w:pPr>
        <w:pStyle w:val="Sisutekst"/>
      </w:pPr>
      <w:r w:rsidRPr="00B0145D">
        <w:t>Sotsiaalministeerium töötab välja ja viib ellu vaimse tervise poliitikat, et edendada ja toetada inimeste vaimset tervist ja heaolu ning kujundada elukeskkond vaimset tervist hoidvaks. Tegevus hõlmab ministeeriumi ja valitsuse valdkonnapoliitiliste otsuste rakendamise ettevalmistamist, ELi otsustusprotsessis osalemist ning vaimse tervise poliitikaga seotud õigusaktide kaasajastamist.</w:t>
      </w:r>
    </w:p>
    <w:p w14:paraId="64A0182E" w14:textId="77777777" w:rsidR="00B0145D" w:rsidRPr="00B0145D" w:rsidRDefault="00B0145D" w:rsidP="00B13F70">
      <w:pPr>
        <w:pStyle w:val="Sisutekst"/>
      </w:pPr>
      <w:r w:rsidRPr="00B0145D">
        <w:t>Sotsiaalministeeriumi poolt viiakse ellu tegevusi, mis toetavad inimeste vaimset tervist üle elukaare, soodustavad vaimse tervisega seotud probleemide varajast märkamist, toetavad astmelise abi pakkumist (sh digitaalses keskkonnas) nii kogukonnas kui tervishoius ning edendavad vaimse tervise teenuste kvaliteeti.</w:t>
      </w:r>
    </w:p>
    <w:p w14:paraId="6CCC9591" w14:textId="77777777" w:rsidR="00B0145D" w:rsidRPr="00B0145D" w:rsidRDefault="00B0145D" w:rsidP="00B13F70">
      <w:pPr>
        <w:pStyle w:val="Sisutekst"/>
      </w:pPr>
      <w:r w:rsidRPr="00B0145D">
        <w:t xml:space="preserve">Tervise Arengu Instituut rahastab tegevuse eelarvest vaimse tervise alast uurimistööd, avaldab teaduspublikatsioone ja arendab uusi sekkumisi vaimse tervise edendamiseks ja probleemide ennetamiseks. </w:t>
      </w:r>
    </w:p>
    <w:p w14:paraId="7F92DB5A" w14:textId="77777777" w:rsidR="00B0145D" w:rsidRPr="00B0145D" w:rsidRDefault="00B0145D" w:rsidP="00B13F70">
      <w:pPr>
        <w:pStyle w:val="Sisutekst"/>
      </w:pPr>
      <w:r w:rsidRPr="00B0145D">
        <w:rPr>
          <w:b/>
          <w:color w:val="000087" w:themeColor="text2"/>
        </w:rPr>
        <w:t>Vaimse tervise edendamise tegevuse eelarve on 1,8 mln eurot</w:t>
      </w:r>
      <w:r w:rsidRPr="00B0145D">
        <w:t xml:space="preserve">, suurimad kulud tehakse piirmääraga vahenditest 1,7 mln eurot (94%). Tegevuse eelarvest Sotsiaalministeeriumi kulud on 1,7 mln eurot ning Tervise Arengu Instituudi kulud 0,1 mln eurot. Piirmääraga vahenditest on kavandatud Sotsiaalministeeriumi eelarves toetusteks partneritele 0,3 mln eurot ja personali ning majandamiskuludeks 1,4 mln eurot, millest 0,5 mln eurot on seotud vaimse tervise teenuste pakkumisega kolmandatele isikutele. </w:t>
      </w:r>
      <w:proofErr w:type="spellStart"/>
      <w:r w:rsidRPr="00B0145D">
        <w:t>Välistoetused</w:t>
      </w:r>
      <w:proofErr w:type="spellEnd"/>
      <w:r w:rsidRPr="00B0145D">
        <w:t xml:space="preserve"> on seotud peamiselt Euroopa Komisjoni projektidega ning planeeritud Sotsiaalministeeriumi eelarvesse kokku 0,11 mln eurot. Tervise Arengu Instituudi tegevused on peamiselt piirmääraga vahenditest personali- ja majandamiskuludeks 0,1 mln euro ulatuses.</w:t>
      </w:r>
    </w:p>
    <w:p w14:paraId="3FF5F951" w14:textId="77777777" w:rsidR="00B0145D" w:rsidRPr="00B0145D" w:rsidRDefault="00B0145D" w:rsidP="00B13F70">
      <w:pPr>
        <w:pStyle w:val="Sisutekst"/>
      </w:pPr>
    </w:p>
    <w:p w14:paraId="5A6A685F" w14:textId="77777777" w:rsidR="00B0145D" w:rsidRPr="00B0145D" w:rsidRDefault="00B0145D" w:rsidP="00B13F70">
      <w:pPr>
        <w:pStyle w:val="Sisutekst"/>
        <w:rPr>
          <w:rFonts w:asciiTheme="majorHAnsi" w:hAnsiTheme="majorHAnsi" w:cstheme="majorHAnsi"/>
          <w:b/>
          <w:color w:val="000087" w:themeColor="text2"/>
          <w:highlight w:val="yellow"/>
        </w:rPr>
      </w:pPr>
      <w:r w:rsidRPr="00B0145D">
        <w:rPr>
          <w:rFonts w:asciiTheme="majorHAnsi" w:hAnsiTheme="majorHAnsi" w:cstheme="majorHAnsi"/>
          <w:b/>
          <w:color w:val="000087" w:themeColor="text2"/>
        </w:rPr>
        <w:t>Rida 18.93 programmi tegevus: Nakkushaiguste ennetamine ja tõrje</w:t>
      </w:r>
    </w:p>
    <w:p w14:paraId="3F32FD72" w14:textId="77777777" w:rsidR="00B0145D" w:rsidRPr="00B0145D" w:rsidRDefault="00B0145D" w:rsidP="00B13F70">
      <w:pPr>
        <w:pStyle w:val="Sisutekst"/>
        <w:rPr>
          <w:rFonts w:asciiTheme="majorHAnsi" w:hAnsiTheme="majorHAnsi" w:cstheme="majorHAnsi"/>
        </w:rPr>
      </w:pPr>
      <w:r w:rsidRPr="00B0145D">
        <w:rPr>
          <w:rFonts w:asciiTheme="majorHAnsi" w:hAnsiTheme="majorHAnsi" w:cstheme="majorHAnsi"/>
          <w:b/>
          <w:color w:val="000087" w:themeColor="text2"/>
        </w:rPr>
        <w:t>Programmi tegevuse eesmärk:</w:t>
      </w:r>
      <w:r w:rsidRPr="00B0145D">
        <w:rPr>
          <w:rFonts w:asciiTheme="majorHAnsi" w:hAnsiTheme="majorHAnsi" w:cstheme="majorHAnsi"/>
        </w:rPr>
        <w:t xml:space="preserve"> Tagada nakkushaiguste mõistes turvaline elukeskkond Eestis, ennetades ja vähendades nakkushaiguste levikut läbi teadlikkuse tõstmise, vaktsineerituse parandamise, </w:t>
      </w:r>
      <w:proofErr w:type="spellStart"/>
      <w:r w:rsidRPr="00B0145D">
        <w:rPr>
          <w:rFonts w:asciiTheme="majorHAnsi" w:hAnsiTheme="majorHAnsi" w:cstheme="majorHAnsi"/>
        </w:rPr>
        <w:t>antimikroobse</w:t>
      </w:r>
      <w:proofErr w:type="spellEnd"/>
      <w:r w:rsidRPr="00B0145D">
        <w:rPr>
          <w:rFonts w:asciiTheme="majorHAnsi" w:hAnsiTheme="majorHAnsi" w:cstheme="majorHAnsi"/>
        </w:rPr>
        <w:t xml:space="preserve"> resistentsuse vähendamise ning luues valmisoleku pandeemiateks ja nende tõhusaks ohjeldamiseks.</w:t>
      </w:r>
    </w:p>
    <w:p w14:paraId="2231DEB3" w14:textId="41E5DD6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6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nakkushaiguste ennetamine ja tõrj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735"/>
        <w:gridCol w:w="1590"/>
        <w:gridCol w:w="736"/>
      </w:tblGrid>
      <w:tr w:rsidR="00B0145D" w:rsidRPr="00B0145D" w14:paraId="13B33C5F" w14:textId="77777777" w:rsidTr="00655A01">
        <w:trPr>
          <w:trHeight w:val="780"/>
          <w:tblHeader/>
        </w:trPr>
        <w:tc>
          <w:tcPr>
            <w:tcW w:w="0" w:type="auto"/>
            <w:shd w:val="clear" w:color="auto" w:fill="99C9FE" w:themeFill="accent6"/>
            <w:vAlign w:val="center"/>
            <w:hideMark/>
          </w:tcPr>
          <w:p w14:paraId="6E393C2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24C5E78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574F2E6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030F12D4" w14:textId="77777777" w:rsidTr="00655A01">
        <w:trPr>
          <w:trHeight w:val="513"/>
        </w:trPr>
        <w:tc>
          <w:tcPr>
            <w:tcW w:w="0" w:type="auto"/>
            <w:vAlign w:val="center"/>
            <w:hideMark/>
          </w:tcPr>
          <w:p w14:paraId="5E1FC90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Uute HIVi juhtude arv 100 000 elaniku kohta</w:t>
            </w:r>
            <w:r w:rsidRPr="00B0145D">
              <w:rPr>
                <w:rFonts w:cs="Calibri Light"/>
                <w:color w:val="000000"/>
                <w:sz w:val="20"/>
              </w:rPr>
              <w:br/>
              <w:t>Allikas: Terviseamet</w:t>
            </w:r>
          </w:p>
        </w:tc>
        <w:tc>
          <w:tcPr>
            <w:tcW w:w="0" w:type="auto"/>
            <w:vAlign w:val="center"/>
            <w:hideMark/>
          </w:tcPr>
          <w:p w14:paraId="046FD4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70</w:t>
            </w:r>
          </w:p>
        </w:tc>
        <w:tc>
          <w:tcPr>
            <w:tcW w:w="0" w:type="auto"/>
            <w:vAlign w:val="center"/>
            <w:hideMark/>
          </w:tcPr>
          <w:p w14:paraId="5127E8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60</w:t>
            </w:r>
          </w:p>
        </w:tc>
      </w:tr>
      <w:tr w:rsidR="00B0145D" w:rsidRPr="00B0145D" w14:paraId="692A8CF2" w14:textId="77777777" w:rsidTr="00655A01">
        <w:trPr>
          <w:trHeight w:val="270"/>
        </w:trPr>
        <w:tc>
          <w:tcPr>
            <w:tcW w:w="0" w:type="auto"/>
            <w:vAlign w:val="center"/>
            <w:hideMark/>
          </w:tcPr>
          <w:p w14:paraId="7451F57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 xml:space="preserve">2-aastaste vaktsineerimisega hõlmatus difteeria, teetanuse, läkaköha, poliomüeliidi, </w:t>
            </w:r>
            <w:proofErr w:type="spellStart"/>
            <w:r w:rsidRPr="00B0145D">
              <w:rPr>
                <w:rFonts w:cs="Calibri Light"/>
                <w:color w:val="000000"/>
                <w:sz w:val="20"/>
              </w:rPr>
              <w:t>Haemophilus</w:t>
            </w:r>
            <w:proofErr w:type="spellEnd"/>
            <w:r w:rsidRPr="00B0145D">
              <w:rPr>
                <w:rFonts w:cs="Calibri Light"/>
                <w:color w:val="000000"/>
                <w:sz w:val="20"/>
              </w:rPr>
              <w:t xml:space="preserve"> </w:t>
            </w:r>
            <w:proofErr w:type="spellStart"/>
            <w:r w:rsidRPr="00B0145D">
              <w:rPr>
                <w:rFonts w:cs="Calibri Light"/>
                <w:color w:val="000000"/>
                <w:sz w:val="20"/>
              </w:rPr>
              <w:t>influenzae</w:t>
            </w:r>
            <w:proofErr w:type="spellEnd"/>
            <w:r w:rsidRPr="00B0145D">
              <w:rPr>
                <w:rFonts w:cs="Calibri Light"/>
                <w:color w:val="000000"/>
                <w:sz w:val="20"/>
              </w:rPr>
              <w:t xml:space="preserve"> tüüp b ja B-viirushepatiidi suhtes</w:t>
            </w:r>
            <w:r w:rsidRPr="00B0145D">
              <w:rPr>
                <w:rFonts w:cs="Calibri Light"/>
                <w:color w:val="000000"/>
                <w:sz w:val="20"/>
              </w:rPr>
              <w:br/>
              <w:t>Allikas: Tervise infosüsteem</w:t>
            </w:r>
          </w:p>
        </w:tc>
        <w:tc>
          <w:tcPr>
            <w:tcW w:w="0" w:type="auto"/>
            <w:vAlign w:val="center"/>
            <w:hideMark/>
          </w:tcPr>
          <w:p w14:paraId="074243F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3,30%</w:t>
            </w:r>
          </w:p>
        </w:tc>
        <w:tc>
          <w:tcPr>
            <w:tcW w:w="0" w:type="auto"/>
            <w:vAlign w:val="center"/>
            <w:hideMark/>
          </w:tcPr>
          <w:p w14:paraId="1435A5E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87,00%</w:t>
            </w:r>
          </w:p>
        </w:tc>
      </w:tr>
      <w:tr w:rsidR="00B0145D" w:rsidRPr="00B0145D" w14:paraId="36D03A4E" w14:textId="77777777" w:rsidTr="00655A01">
        <w:trPr>
          <w:trHeight w:val="60"/>
        </w:trPr>
        <w:tc>
          <w:tcPr>
            <w:tcW w:w="0" w:type="auto"/>
            <w:vAlign w:val="center"/>
            <w:hideMark/>
          </w:tcPr>
          <w:p w14:paraId="206E0DB0"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14-aastaste tütarlaste vaktsineerimisega hõlmatus HPV (inimese papilloomiviirus) suhtes</w:t>
            </w:r>
            <w:r w:rsidRPr="00B0145D">
              <w:rPr>
                <w:rFonts w:cs="Calibri Light"/>
                <w:color w:val="000000"/>
                <w:sz w:val="20"/>
              </w:rPr>
              <w:br/>
              <w:t>Allikas: Tervise infosüsteem</w:t>
            </w:r>
          </w:p>
        </w:tc>
        <w:tc>
          <w:tcPr>
            <w:tcW w:w="0" w:type="auto"/>
            <w:vAlign w:val="center"/>
            <w:hideMark/>
          </w:tcPr>
          <w:p w14:paraId="390FD063" w14:textId="77777777" w:rsidR="00B0145D" w:rsidRPr="00B0145D" w:rsidRDefault="00B0145D" w:rsidP="00B0145D">
            <w:pPr>
              <w:spacing w:after="0" w:line="240" w:lineRule="auto"/>
              <w:jc w:val="right"/>
              <w:rPr>
                <w:rFonts w:eastAsia="Times New Roman" w:cs="Calibri Light"/>
                <w:color w:val="auto"/>
                <w:sz w:val="20"/>
                <w:lang w:eastAsia="et-EE"/>
              </w:rPr>
            </w:pPr>
            <w:r w:rsidRPr="00B0145D">
              <w:rPr>
                <w:rFonts w:cs="Calibri Light"/>
                <w:color w:val="auto"/>
                <w:sz w:val="20"/>
              </w:rPr>
              <w:t>63,00%</w:t>
            </w:r>
          </w:p>
        </w:tc>
        <w:tc>
          <w:tcPr>
            <w:tcW w:w="0" w:type="auto"/>
            <w:vAlign w:val="center"/>
            <w:hideMark/>
          </w:tcPr>
          <w:p w14:paraId="2EBA295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2,00%</w:t>
            </w:r>
          </w:p>
        </w:tc>
      </w:tr>
      <w:tr w:rsidR="00B0145D" w:rsidRPr="00B0145D" w14:paraId="3AD1E6C9" w14:textId="77777777" w:rsidTr="00655A01">
        <w:trPr>
          <w:trHeight w:val="60"/>
        </w:trPr>
        <w:tc>
          <w:tcPr>
            <w:tcW w:w="0" w:type="auto"/>
            <w:vAlign w:val="center"/>
            <w:hideMark/>
          </w:tcPr>
          <w:p w14:paraId="6D59A46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60-aastaste ja vanemate vaktsineerimisega hõlmatus hooajalise gripi suhtes</w:t>
            </w:r>
            <w:r w:rsidRPr="00B0145D">
              <w:rPr>
                <w:rFonts w:cs="Calibri Light"/>
                <w:color w:val="000000"/>
                <w:sz w:val="20"/>
              </w:rPr>
              <w:br/>
              <w:t>Allikas: Tervise infosüsteem</w:t>
            </w:r>
          </w:p>
        </w:tc>
        <w:tc>
          <w:tcPr>
            <w:tcW w:w="0" w:type="auto"/>
            <w:vAlign w:val="center"/>
            <w:hideMark/>
          </w:tcPr>
          <w:p w14:paraId="23056D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4,90%</w:t>
            </w:r>
          </w:p>
        </w:tc>
        <w:tc>
          <w:tcPr>
            <w:tcW w:w="0" w:type="auto"/>
            <w:vAlign w:val="center"/>
            <w:hideMark/>
          </w:tcPr>
          <w:p w14:paraId="2251E5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1,00%</w:t>
            </w:r>
          </w:p>
        </w:tc>
      </w:tr>
    </w:tbl>
    <w:p w14:paraId="218F750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17895660" w14:textId="77777777" w:rsidR="00B0145D" w:rsidRPr="00B0145D" w:rsidRDefault="00B0145D" w:rsidP="00B13F70">
      <w:pPr>
        <w:pStyle w:val="Sisutekst"/>
      </w:pPr>
      <w:r w:rsidRPr="00B0145D">
        <w:rPr>
          <w:b/>
          <w:color w:val="000087" w:themeColor="text2"/>
        </w:rPr>
        <w:t>Uute HIV-i juhtude arv</w:t>
      </w:r>
      <w:r w:rsidRPr="00B0145D">
        <w:t xml:space="preserve"> Eestis on viimase 20 aasta jooksul vähenenud – kui 2004. aastal oli uute HIV-i juhtude arv 100 000 elaniku kohta 54,5, siis 2024. aastal oli sama näitaja 9,7. Euroopaga võrreldes on uute HIV-i juhtude osakaal Eestis siiski keskmisest ligikaudu kolm korda suurem, seetõttu on oluline panustada erinevate ennetusteenuste rahastamisesse.</w:t>
      </w:r>
    </w:p>
    <w:p w14:paraId="0AC369A2" w14:textId="77777777" w:rsidR="00B0145D" w:rsidRPr="00B0145D" w:rsidRDefault="00B0145D" w:rsidP="00B13F70">
      <w:pPr>
        <w:pStyle w:val="Sisutekst"/>
      </w:pPr>
      <w:r w:rsidRPr="00B0145D">
        <w:t xml:space="preserve">2024. aasta seisuga on kõigist </w:t>
      </w:r>
      <w:r w:rsidRPr="00B0145D">
        <w:rPr>
          <w:b/>
          <w:color w:val="000087" w:themeColor="text2"/>
        </w:rPr>
        <w:t xml:space="preserve">2-aastastest lastest difteeria, teetanuse, läkaköha, lastehalvatuse, </w:t>
      </w:r>
      <w:proofErr w:type="spellStart"/>
      <w:r w:rsidRPr="00B0145D">
        <w:rPr>
          <w:b/>
          <w:color w:val="000087" w:themeColor="text2"/>
        </w:rPr>
        <w:t>Haemophilus</w:t>
      </w:r>
      <w:proofErr w:type="spellEnd"/>
      <w:r w:rsidRPr="00B0145D">
        <w:rPr>
          <w:b/>
          <w:color w:val="000087" w:themeColor="text2"/>
        </w:rPr>
        <w:t xml:space="preserve"> </w:t>
      </w:r>
      <w:proofErr w:type="spellStart"/>
      <w:r w:rsidRPr="00B0145D">
        <w:rPr>
          <w:b/>
          <w:color w:val="000087" w:themeColor="text2"/>
        </w:rPr>
        <w:t>influenzae</w:t>
      </w:r>
      <w:proofErr w:type="spellEnd"/>
      <w:r w:rsidRPr="00B0145D">
        <w:rPr>
          <w:b/>
          <w:color w:val="000087" w:themeColor="text2"/>
        </w:rPr>
        <w:t xml:space="preserve"> tüüp b ja B-viirushepatiidi</w:t>
      </w:r>
      <w:r w:rsidRPr="00B0145D">
        <w:t xml:space="preserve"> vastu vaktsineeritud soovitusliku 95% asemel vaid 83,3% ning hõlmatus on olnud viimastel aastatel langustrendis. Eesmärki aitab saavutada inimeste järjepidev teadlikkuse tõstmine.</w:t>
      </w:r>
    </w:p>
    <w:p w14:paraId="05B82DA4" w14:textId="77777777" w:rsidR="00B0145D" w:rsidRPr="00B0145D" w:rsidRDefault="00B0145D" w:rsidP="00B13F70">
      <w:pPr>
        <w:pStyle w:val="Sisutekst"/>
      </w:pPr>
      <w:r w:rsidRPr="00B0145D">
        <w:t xml:space="preserve">Emakakaelavähi ennetusele suunatud </w:t>
      </w:r>
      <w:r w:rsidRPr="00B0145D">
        <w:rPr>
          <w:b/>
          <w:color w:val="000087" w:themeColor="text2"/>
        </w:rPr>
        <w:t>vaktsineerimisega hõlmatus HPV suhtes</w:t>
      </w:r>
      <w:r w:rsidRPr="00B0145D">
        <w:t xml:space="preserve"> oli 2024. aastal 14-aastaste tüdrukute hulgas 63,0%. Ennetusele suunatud tegevused aitavad vähendada haigestumise tõenäosust tulevikus ning seeläbi suurendada tervena elatud aastaid ning hoida kokku ressurssi, mis kuluks vähiravile. </w:t>
      </w:r>
    </w:p>
    <w:p w14:paraId="05BBB27D" w14:textId="77777777" w:rsidR="00B0145D" w:rsidRPr="00B0145D" w:rsidRDefault="00B0145D" w:rsidP="00B13F70">
      <w:pPr>
        <w:pStyle w:val="Sisutekst"/>
      </w:pPr>
      <w:r w:rsidRPr="00B0145D">
        <w:rPr>
          <w:b/>
          <w:color w:val="000087" w:themeColor="text2"/>
        </w:rPr>
        <w:t>60-aastaste ja vanemate vaktsineerimisega hõlmatus</w:t>
      </w:r>
      <w:r w:rsidRPr="00B0145D">
        <w:t xml:space="preserve"> hooajalise gripi suhtes on oluliselt madalam kui soovitud sihttase. Hõlmatuse tõstmine aitab säilitada eakate tervist ning leevendada tervishoiusüsteemi koormust.</w:t>
      </w:r>
    </w:p>
    <w:p w14:paraId="0CBB2AF2" w14:textId="4F5AB54A"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nakkushaiguste ennetamine ja tõrj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901"/>
        <w:gridCol w:w="1082"/>
      </w:tblGrid>
      <w:tr w:rsidR="00B0145D" w:rsidRPr="00B0145D" w14:paraId="1E8544E6" w14:textId="77777777" w:rsidTr="00B13F70">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36B4EF9"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6C15DC1"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33690E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F61B4F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267AF9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C8E2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BAB87C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39D13D35"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B0F056"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3</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40109B5"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Nakkushaiguste ennetamine ja tõrj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DE1EF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54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57157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23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1DF5C5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53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E6FF0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701</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D18B1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7%</w:t>
            </w:r>
          </w:p>
        </w:tc>
      </w:tr>
      <w:tr w:rsidR="00B13F70" w:rsidRPr="00B0145D" w14:paraId="2926B3FC" w14:textId="77777777" w:rsidTr="00B13F70">
        <w:trPr>
          <w:trHeight w:val="3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B25E3E9" w14:textId="3C4FB5E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4</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67A52A53" w14:textId="565F3750"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6559356" w14:textId="4B2ABC0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4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C021445" w14:textId="2BEEC03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 72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D08696" w14:textId="0CD4C84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448</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C81B6F" w14:textId="5A82F27A"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79</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D13D3A" w14:textId="62DC508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w:t>
            </w:r>
          </w:p>
        </w:tc>
      </w:tr>
      <w:tr w:rsidR="00B13F70" w:rsidRPr="00B0145D" w14:paraId="592D3F20" w14:textId="77777777" w:rsidTr="00B13F70">
        <w:trPr>
          <w:trHeight w:val="600"/>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3A330" w14:textId="7D68049C"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5</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6E283DB4" w14:textId="185908C0"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D4175B" w14:textId="727E592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97</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90C65E" w14:textId="429B6C1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505</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16C27E" w14:textId="62C7C3C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2</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30140C" w14:textId="75E9D07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422</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DD3A5" w14:textId="48A33D3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5%</w:t>
            </w:r>
          </w:p>
        </w:tc>
      </w:tr>
    </w:tbl>
    <w:p w14:paraId="37DB94D4" w14:textId="13BD26DA"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7DE9598F" w14:textId="77777777" w:rsidR="00B0145D" w:rsidRPr="00B0145D" w:rsidRDefault="00B0145D" w:rsidP="00B13F70">
      <w:pPr>
        <w:pStyle w:val="Sisutekst"/>
      </w:pPr>
      <w:r w:rsidRPr="00B0145D">
        <w:lastRenderedPageBreak/>
        <w:t>Sotsiaalministeerium töötab välja ja viib ellu nakkushaiguste ennetamise ja tõrje poliitikat, et ennetada ja vähendada nakkushaiguste levikut koostöös erinevate osapooltega. Tegevus sisaldab ministeeriumi ja valitsuse valdkonnapoliitiliste otsuste rakendamise ettevalmistamist, EL-i otsustusprotsessis osalemist ning nakkushaiguste ennetamise ja tõrje poliitikaga seotud õigusaktide kaasajastamist. Tegevuse eelarvest toetatakse Eesti Infektsioonhaiguste Seltsile kuuluva HIV-ravi andmekogu ülalpidamist.</w:t>
      </w:r>
    </w:p>
    <w:p w14:paraId="7C1DCD43" w14:textId="77777777" w:rsidR="00B0145D" w:rsidRPr="00B0145D" w:rsidRDefault="00B0145D" w:rsidP="00B13F70">
      <w:pPr>
        <w:pStyle w:val="Sisutekst"/>
      </w:pPr>
      <w:r w:rsidRPr="00B0145D">
        <w:t xml:space="preserve">Tervise Arengu Instituut tegeleb inimeste teadlikkuse parandamisega ja valdkonna spetsialistide pädevuse tõstmisega HIV-nakkusest ja tuberkuloosist ja nende levikuteedest ning pakub kahjude vähendamise teenuseid. Tervise Arengu Instituut vastutab tuberkuloosiregistri pidamise eest. Täiendavalt vastutab Tervise Arengu Instituut Haiguste Ennetamise ja Tõrje Euroopa Keskusele (ECDC) andmete edastamise kohustuse eest ja täidab tuberkuloosi teemal Maailma Terviseorganisatsiooni (WHO) ja ECDC pädeva asutuse ülesandeid. </w:t>
      </w:r>
    </w:p>
    <w:p w14:paraId="1E588F88" w14:textId="77777777" w:rsidR="00B0145D" w:rsidRPr="00B0145D" w:rsidRDefault="00B0145D" w:rsidP="00B13F70">
      <w:pPr>
        <w:pStyle w:val="Sisutekst"/>
      </w:pPr>
      <w:r w:rsidRPr="00B0145D">
        <w:t>Terviseamet korraldab nakkushaiguste seiret, nakkushaiguste registri pidamist ning nakkushaiguste levikutrendide hindamist, täidab Maailma Terviseorganisatsiooni (WHO) ja Haiguste Ennetamise ja Tõrje Euroopa Keskuse (ECDC) pädeva asutuse kohustusi ning osaleb haigusspetsiifilistes seirevõrgustikes.</w:t>
      </w:r>
    </w:p>
    <w:p w14:paraId="4687288D" w14:textId="77777777" w:rsidR="00B0145D" w:rsidRPr="00B0145D" w:rsidRDefault="00B0145D" w:rsidP="00B13F70">
      <w:pPr>
        <w:pStyle w:val="Sisutekst"/>
      </w:pPr>
      <w:r w:rsidRPr="00B0145D">
        <w:t xml:space="preserve">Ühtlasi tegeleb Terviseamet nakkushaiguste </w:t>
      </w:r>
      <w:proofErr w:type="spellStart"/>
      <w:r w:rsidRPr="00B0145D">
        <w:t>immunoprofülaktikaga</w:t>
      </w:r>
      <w:proofErr w:type="spellEnd"/>
      <w:r w:rsidRPr="00B0145D">
        <w:t xml:space="preserve"> ning epideemiatõrje tegevuste korraldamisega, vähendades elukeskkonnast tulenevaid terviseriske, tõkestades  nakkushaiguste levikut õigeaegsete tõrjemeetmete rakendamise ja elanike nõustamisega ning aidates kaasa immuniseerimisega hõlmatuse näitajate tõstmisele kõikides maakondades Maailma Tervishoiuorganisatsiooni (WHO) poolt soovitatud tasemele. Tervisekassa tegeleb vaktsineerimise korraldamise küsimustega ja vaktsineerimise laiapõhjaliste kommunikatsioonikampaaniatega.</w:t>
      </w:r>
    </w:p>
    <w:p w14:paraId="4A2B8263" w14:textId="77777777" w:rsidR="00B0145D" w:rsidRPr="00B0145D" w:rsidRDefault="00B0145D" w:rsidP="00B13F70">
      <w:pPr>
        <w:pStyle w:val="Sisutekst"/>
      </w:pPr>
      <w:r w:rsidRPr="00B0145D">
        <w:t xml:space="preserve">Muu hulgas korraldab Terviseamet </w:t>
      </w:r>
      <w:proofErr w:type="spellStart"/>
      <w:r w:rsidRPr="00B0145D">
        <w:t>antimikroobse</w:t>
      </w:r>
      <w:proofErr w:type="spellEnd"/>
      <w:r w:rsidRPr="00B0145D">
        <w:t xml:space="preserve"> resistentsuse seiret, planeerib ja viib ellu vajalikke tegevusi, mis vähendavad nakkushaiguste leviku riske, tegeleb levikutrendide määramise ja hindamisega ning sihtrühmade teavitamisega mikroobide resistentsuse ohtudest ja nende ennetamise võimalustest ning osutab laboratoorseid referentteenuseid.</w:t>
      </w:r>
    </w:p>
    <w:p w14:paraId="0235EFA7" w14:textId="77777777" w:rsidR="00B0145D" w:rsidRPr="00B0145D" w:rsidRDefault="00B0145D" w:rsidP="00B13F70">
      <w:pPr>
        <w:pStyle w:val="Sisutekst"/>
      </w:pPr>
    </w:p>
    <w:p w14:paraId="6FEC7916" w14:textId="00878C69" w:rsidR="00B0145D" w:rsidRPr="00B13F70" w:rsidRDefault="00B0145D" w:rsidP="00B13F70">
      <w:pPr>
        <w:pStyle w:val="Sisutekst"/>
      </w:pPr>
      <w:r w:rsidRPr="00B0145D">
        <w:rPr>
          <w:b/>
          <w:color w:val="000087" w:themeColor="text2"/>
        </w:rPr>
        <w:t>Tegevuse nakkushaiguste ennetamine ja tõrje eelarve on 6,5 mln eurot, sh Terviseamet 4,5 mln eurot, Tervise Arengu Instituut 1,4 mln eurot ja Sotsiaalministeerium 0,6 mln eurot</w:t>
      </w:r>
      <w:r w:rsidRPr="00B0145D">
        <w:t xml:space="preserve">. Terviseameti piirmääraga eelarve 3,7 mln eurot koosneb peamiselt personali- ja majandamiskuludest ning väike osa (2 274 eurot) on planeeritud liikmemaksudeks. Terviseameti majandamistegevusest laekuvate tuludest tehtavad kulud on planeeritud 0,8 mln euro ulatuses personali- ja majandamiskuludeks. Tervise Arengu Instituudi piirmääraga vahendite personali- ja majandamiskulud on 1,34 mln eurot ja toetused 38 000 eurot. Sotsiaalministeeriumi piirmääraga vahendite personali- ja majandamiskulud on 0,5 mln eurot ning toetused ca 23 000 eurot. </w:t>
      </w:r>
      <w:proofErr w:type="spellStart"/>
      <w:r w:rsidRPr="00B0145D">
        <w:t>Välistoetused</w:t>
      </w:r>
      <w:proofErr w:type="spellEnd"/>
      <w:r w:rsidRPr="00B0145D">
        <w:t xml:space="preserve"> on 39 602 eurot, mis seotud peamiselt Euroopa </w:t>
      </w:r>
      <w:r w:rsidRPr="00B0145D">
        <w:lastRenderedPageBreak/>
        <w:t xml:space="preserve">Komisjoni </w:t>
      </w:r>
      <w:proofErr w:type="spellStart"/>
      <w:r w:rsidRPr="00B0145D">
        <w:t>välistoetuste</w:t>
      </w:r>
      <w:proofErr w:type="spellEnd"/>
      <w:r w:rsidRPr="00B0145D">
        <w:t xml:space="preserve"> vahenditega (tegevuskulud 20 573 eurot ülejäänud muud toetused) ja 1 525 eurot tuleb majandustegevuse laekumisest ning on suunatud personalikuludeks.</w:t>
      </w:r>
    </w:p>
    <w:p w14:paraId="5DEE4371"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96 programmi tegevus: Tervise edendamine ja riskikäitumise vähendamine</w:t>
      </w:r>
    </w:p>
    <w:p w14:paraId="189E2909"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Edendada tervist kogu elukaare jooksul ja kujundada tervislikke valikuid toetav keskkond, tagades, et inimestel on olemas vajalikud pädevused ja võimalused teha tervist toetavaid ja riskikäitumist vähendavaid valikuid.</w:t>
      </w:r>
    </w:p>
    <w:p w14:paraId="0698EFBA" w14:textId="0EB1742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e edendamine ja riskikäitumise väh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04"/>
        <w:gridCol w:w="1428"/>
        <w:gridCol w:w="1429"/>
      </w:tblGrid>
      <w:tr w:rsidR="00B0145D" w:rsidRPr="00B0145D" w14:paraId="58DECDAB" w14:textId="77777777" w:rsidTr="00655A01">
        <w:trPr>
          <w:trHeight w:val="780"/>
          <w:tblHeader/>
        </w:trPr>
        <w:tc>
          <w:tcPr>
            <w:tcW w:w="0" w:type="auto"/>
            <w:shd w:val="clear" w:color="auto" w:fill="99C9FE" w:themeFill="accent6"/>
            <w:vAlign w:val="center"/>
            <w:hideMark/>
          </w:tcPr>
          <w:p w14:paraId="3431618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428" w:type="dxa"/>
            <w:shd w:val="clear" w:color="auto" w:fill="99C9FE" w:themeFill="accent6"/>
            <w:vAlign w:val="center"/>
            <w:hideMark/>
          </w:tcPr>
          <w:p w14:paraId="657833C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1429" w:type="dxa"/>
            <w:shd w:val="clear" w:color="auto" w:fill="99C9FE" w:themeFill="accent6"/>
            <w:vAlign w:val="center"/>
            <w:hideMark/>
          </w:tcPr>
          <w:p w14:paraId="4F67B6D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3AD478BF" w14:textId="77777777" w:rsidTr="00655A01">
        <w:trPr>
          <w:trHeight w:val="513"/>
        </w:trPr>
        <w:tc>
          <w:tcPr>
            <w:tcW w:w="0" w:type="auto"/>
            <w:vAlign w:val="center"/>
            <w:hideMark/>
          </w:tcPr>
          <w:p w14:paraId="7684F85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Ülekaaluliste või rasvunud 16–64-aastaste osakaal rahvastikus</w:t>
            </w:r>
            <w:r w:rsidRPr="00B0145D">
              <w:rPr>
                <w:rFonts w:cs="Calibri Light"/>
                <w:color w:val="000000"/>
                <w:sz w:val="20"/>
              </w:rPr>
              <w:br/>
              <w:t>Allikas: Eesti täiskasvanud rahvastiku tervisekäitumise uuring, Tervise Arengu Instituut</w:t>
            </w:r>
          </w:p>
        </w:tc>
        <w:tc>
          <w:tcPr>
            <w:tcW w:w="1428" w:type="dxa"/>
            <w:vAlign w:val="center"/>
            <w:hideMark/>
          </w:tcPr>
          <w:p w14:paraId="66388F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52,7%</w:t>
            </w:r>
          </w:p>
        </w:tc>
        <w:tc>
          <w:tcPr>
            <w:tcW w:w="1429" w:type="dxa"/>
            <w:vAlign w:val="center"/>
            <w:hideMark/>
          </w:tcPr>
          <w:p w14:paraId="22EEB6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 52,7%</w:t>
            </w:r>
          </w:p>
        </w:tc>
      </w:tr>
      <w:tr w:rsidR="00B0145D" w:rsidRPr="00B0145D" w14:paraId="28072DDD" w14:textId="77777777" w:rsidTr="00655A01">
        <w:trPr>
          <w:trHeight w:val="270"/>
        </w:trPr>
        <w:tc>
          <w:tcPr>
            <w:tcW w:w="0" w:type="auto"/>
            <w:vAlign w:val="center"/>
            <w:hideMark/>
          </w:tcPr>
          <w:p w14:paraId="042909E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bsoluutse alkoholi tarbimine 15-aastaste ja vanemate elanike kohta (liitrit)</w:t>
            </w:r>
            <w:r w:rsidRPr="00B0145D">
              <w:rPr>
                <w:rFonts w:cs="Calibri Light"/>
                <w:color w:val="000000"/>
                <w:sz w:val="20"/>
              </w:rPr>
              <w:br/>
              <w:t>Allikas: Alkoholi turg, tarbimine ja kahjud Eestis, Sotsiaalministeerium</w:t>
            </w:r>
          </w:p>
        </w:tc>
        <w:tc>
          <w:tcPr>
            <w:tcW w:w="1428" w:type="dxa"/>
            <w:vAlign w:val="center"/>
            <w:hideMark/>
          </w:tcPr>
          <w:p w14:paraId="356CFC6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0,70</w:t>
            </w:r>
          </w:p>
        </w:tc>
        <w:tc>
          <w:tcPr>
            <w:tcW w:w="1429" w:type="dxa"/>
            <w:vAlign w:val="center"/>
            <w:hideMark/>
          </w:tcPr>
          <w:p w14:paraId="311C5C2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50</w:t>
            </w:r>
          </w:p>
        </w:tc>
      </w:tr>
      <w:tr w:rsidR="00B0145D" w:rsidRPr="00B0145D" w14:paraId="089F4AB4" w14:textId="77777777" w:rsidTr="00655A01">
        <w:trPr>
          <w:trHeight w:val="60"/>
        </w:trPr>
        <w:tc>
          <w:tcPr>
            <w:tcW w:w="0" w:type="auto"/>
            <w:vAlign w:val="center"/>
            <w:hideMark/>
          </w:tcPr>
          <w:p w14:paraId="367742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12 kuu jooksul narkootikume tarvitanud 16–34-aastaste osakaal</w:t>
            </w:r>
            <w:r w:rsidRPr="00B0145D">
              <w:rPr>
                <w:sz w:val="24"/>
              </w:rPr>
              <w:br/>
            </w:r>
            <w:r w:rsidRPr="00B0145D">
              <w:rPr>
                <w:rFonts w:cs="Calibri Light"/>
                <w:sz w:val="20"/>
              </w:rPr>
              <w:t>Allikas: Eesti täiskasvanud rahvastiku tervisekäitumise uuring, Tervise Arengu Instituut</w:t>
            </w:r>
          </w:p>
        </w:tc>
        <w:tc>
          <w:tcPr>
            <w:tcW w:w="1428" w:type="dxa"/>
            <w:vAlign w:val="center"/>
            <w:hideMark/>
          </w:tcPr>
          <w:p w14:paraId="184DE2D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40%</w:t>
            </w:r>
          </w:p>
        </w:tc>
        <w:tc>
          <w:tcPr>
            <w:tcW w:w="1429" w:type="dxa"/>
            <w:vAlign w:val="center"/>
            <w:hideMark/>
          </w:tcPr>
          <w:p w14:paraId="7F0547C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40%</w:t>
            </w:r>
          </w:p>
        </w:tc>
      </w:tr>
      <w:tr w:rsidR="00B0145D" w:rsidRPr="00B0145D" w14:paraId="24B8FE20" w14:textId="77777777" w:rsidTr="00655A01">
        <w:trPr>
          <w:trHeight w:val="60"/>
        </w:trPr>
        <w:tc>
          <w:tcPr>
            <w:tcW w:w="0" w:type="auto"/>
            <w:vAlign w:val="center"/>
            <w:hideMark/>
          </w:tcPr>
          <w:p w14:paraId="620191D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Igapäevaselt nikotiinitooteid tarvitavate täisealiste (16–64) osakaal</w:t>
            </w:r>
            <w:r w:rsidRPr="00B0145D">
              <w:rPr>
                <w:rFonts w:cs="Calibri Light"/>
                <w:color w:val="000000"/>
                <w:sz w:val="20"/>
              </w:rPr>
              <w:br/>
              <w:t>Allikas: Eesti täiskasvanud rahvastiku tervisekäitumise uuring, Tervise Arengu Instituut</w:t>
            </w:r>
          </w:p>
        </w:tc>
        <w:tc>
          <w:tcPr>
            <w:tcW w:w="1428" w:type="dxa"/>
            <w:vAlign w:val="center"/>
            <w:hideMark/>
          </w:tcPr>
          <w:p w14:paraId="7145A72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90%</w:t>
            </w:r>
          </w:p>
        </w:tc>
        <w:tc>
          <w:tcPr>
            <w:tcW w:w="1429" w:type="dxa"/>
            <w:vAlign w:val="center"/>
            <w:hideMark/>
          </w:tcPr>
          <w:p w14:paraId="182A2AC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30%</w:t>
            </w:r>
          </w:p>
        </w:tc>
      </w:tr>
    </w:tbl>
    <w:p w14:paraId="67F9CA92" w14:textId="77777777" w:rsidR="00B0145D" w:rsidRPr="00B0145D" w:rsidRDefault="00B0145D" w:rsidP="00B0145D">
      <w:pPr>
        <w:spacing w:after="0" w:line="240" w:lineRule="auto"/>
        <w:jc w:val="both"/>
        <w:rPr>
          <w:rFonts w:eastAsia="Calibri Light" w:cs="Calibri Light"/>
          <w:sz w:val="24"/>
          <w:szCs w:val="24"/>
          <w:lang w:eastAsia="et-EE"/>
        </w:rPr>
      </w:pPr>
    </w:p>
    <w:p w14:paraId="74DD1EAC" w14:textId="77777777" w:rsidR="00B0145D" w:rsidRPr="00B0145D" w:rsidRDefault="00B0145D" w:rsidP="00B13F70">
      <w:pPr>
        <w:pStyle w:val="Sisutekst"/>
      </w:pPr>
      <w:r w:rsidRPr="00B0145D">
        <w:t xml:space="preserve">2024. aastal oli keskmise kehamassiindeksi järgi enam kui pool (52,7%) </w:t>
      </w:r>
      <w:r w:rsidRPr="00B0145D">
        <w:rPr>
          <w:b/>
          <w:color w:val="000087" w:themeColor="text2"/>
        </w:rPr>
        <w:t>kõigist 16–64-aastastest Eesti elanikest ülekaalulised või rasvunud</w:t>
      </w:r>
      <w:r w:rsidRPr="00B0145D">
        <w:t xml:space="preserve"> ning see trend on püsinud viimased 10 aastat. Ülemäärane kehakaal on seotud mitme terviseprobleemiga – vaimse tervise, luu- ja lihaskonna probleemid, südame-veresoonkonnahaigused, II tüüpi diabeet, samuti mitmed vähitüübid. Ülemäärane kehakaal on üks olulisemaid mõjutajaid, mis tervishoiusüsteemi koormab.</w:t>
      </w:r>
    </w:p>
    <w:p w14:paraId="61EEB24E" w14:textId="77777777" w:rsidR="00B0145D" w:rsidRPr="00B0145D" w:rsidRDefault="00B0145D" w:rsidP="00B13F70">
      <w:pPr>
        <w:pStyle w:val="Sisutekst"/>
      </w:pPr>
      <w:r w:rsidRPr="00B0145D">
        <w:rPr>
          <w:b/>
          <w:color w:val="000087" w:themeColor="text2"/>
        </w:rPr>
        <w:t>Ühe täiskasvanud (15+) elaniku kohta</w:t>
      </w:r>
      <w:r w:rsidRPr="00B0145D">
        <w:t xml:space="preserve"> tarbiti 2024. aastal 10,7 liitrit </w:t>
      </w:r>
      <w:r w:rsidRPr="00B0145D">
        <w:rPr>
          <w:b/>
          <w:color w:val="000087" w:themeColor="text2"/>
        </w:rPr>
        <w:t>absoluutalkoholi</w:t>
      </w:r>
      <w:r w:rsidRPr="00B0145D">
        <w:t xml:space="preserve"> (2013. a 10,9 liitrit). Kui 2017. aastal suri alkoholist otseselt põhjustatud haigustesse 451 inimest, siis 2024. aastal oli neid juba 630 inimest. Tõusnud ka </w:t>
      </w:r>
      <w:r w:rsidRPr="00B0145D">
        <w:rPr>
          <w:b/>
          <w:color w:val="000087" w:themeColor="text2"/>
        </w:rPr>
        <w:t>igapäevaselt nikotiinitooteid</w:t>
      </w:r>
      <w:r w:rsidRPr="00B0145D">
        <w:t xml:space="preserve"> (traditsioonilisi või alternatiivseid tubakatooteid) tarvitavate inimeste osakaal: 2022. aastal oli see 21,2%, 2024. aastal aga 21,9%. Alkoholi ja nikotiinitoodete tarbimine on seotud paljude erinevate krooniliste haiguste tekkeriskiga, näiteks südame-veresoonkonnahaigused, pahaloomulised kasvajad, ning on üks peamisi mõjutajaid, mis tervishoiusüsteemi koormab. </w:t>
      </w:r>
    </w:p>
    <w:p w14:paraId="1D3B4410" w14:textId="77777777" w:rsidR="00B0145D" w:rsidRPr="00B0145D" w:rsidRDefault="00B0145D" w:rsidP="00B13F70">
      <w:pPr>
        <w:pStyle w:val="Sisutekst"/>
      </w:pPr>
      <w:r w:rsidRPr="00B0145D">
        <w:rPr>
          <w:b/>
          <w:color w:val="000087" w:themeColor="text2"/>
        </w:rPr>
        <w:t>12 kuu jooksul narkootikume tarvitanud 16–34-aastaste osakaal</w:t>
      </w:r>
      <w:r w:rsidRPr="00B0145D">
        <w:t xml:space="preserve"> on jätkuvalt märgatavalt kõrgem kui seatud sihttase. Probleemiga tegelemisel on jätkuvalt vajalik erinevate valitsemisalade (eriti siseturvalisuse) tihe omavaheline koostöö tervisekahjude ja enneaegsete surmade vähendamiseks ning turvalisuse tagamiseks.  </w:t>
      </w:r>
    </w:p>
    <w:p w14:paraId="05AED89B" w14:textId="40D7309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e edendamine ja riskikäitumise vä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231B2795" w14:textId="77777777" w:rsidTr="00B13F70">
        <w:trPr>
          <w:trHeight w:val="1170"/>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FB86E07"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161D378"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0FA5CA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C1B6D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58FDC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B19C7F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719C80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EB46D71"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CA48B5"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6</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62542FD4"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e edendamine ja riskikäitumise vähend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BBBD5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 88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75ABC7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5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C2A1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 51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E7BBE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56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72056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7%</w:t>
            </w:r>
          </w:p>
        </w:tc>
      </w:tr>
      <w:tr w:rsidR="00B13F70" w:rsidRPr="00B0145D" w14:paraId="15A02918"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D72E44" w14:textId="3EA1E57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7</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6C16B29A" w14:textId="112EE649"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DCEBE39" w14:textId="2AECA8B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25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646959" w14:textId="2C0C6F2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30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A2A509B" w14:textId="5F894E1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85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462F28C" w14:textId="105BA5D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54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FFAD17" w14:textId="620256E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0%</w:t>
            </w:r>
          </w:p>
        </w:tc>
      </w:tr>
      <w:tr w:rsidR="00B13F70" w:rsidRPr="00B0145D" w14:paraId="72F1DA23"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C553A1D" w14:textId="6159F24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98</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2CA32D73" w14:textId="4322CBB8"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B135020" w14:textId="55A6D7E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EF589B4" w14:textId="3E864AD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B0B36E" w14:textId="729FC67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66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E05250" w14:textId="3CBF4F5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1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C28840" w14:textId="121FCC3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7%</w:t>
            </w:r>
          </w:p>
        </w:tc>
      </w:tr>
    </w:tbl>
    <w:p w14:paraId="62EFC075" w14:textId="77777777" w:rsidR="00B13F70" w:rsidRPr="00B0145D" w:rsidRDefault="00B13F70" w:rsidP="00B0145D">
      <w:pPr>
        <w:spacing w:after="0" w:line="240" w:lineRule="auto"/>
        <w:jc w:val="both"/>
        <w:rPr>
          <w:rFonts w:eastAsia="Calibri Light" w:cs="Calibri Light"/>
          <w:sz w:val="24"/>
          <w:szCs w:val="24"/>
          <w:lang w:eastAsia="et-EE"/>
        </w:rPr>
      </w:pPr>
    </w:p>
    <w:p w14:paraId="1600C568"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r w:rsidRPr="00B0145D">
        <w:rPr>
          <w:rFonts w:asciiTheme="majorHAnsi" w:hAnsiTheme="majorHAnsi" w:cstheme="majorHAnsi"/>
          <w:b/>
          <w:color w:val="000087" w:themeColor="text2"/>
          <w:sz w:val="24"/>
          <w:szCs w:val="24"/>
          <w:lang w:eastAsia="et-EE"/>
        </w:rPr>
        <w:t>Tegevuste kirjeldus</w:t>
      </w:r>
    </w:p>
    <w:p w14:paraId="36A1D3E4" w14:textId="77777777" w:rsidR="00B0145D" w:rsidRPr="00B0145D" w:rsidRDefault="00B0145D" w:rsidP="00B13F70">
      <w:pPr>
        <w:pStyle w:val="Sisutekst"/>
      </w:pPr>
      <w:r w:rsidRPr="00B0145D">
        <w:t xml:space="preserve">Sotsiaalministeerium töötab välja ja viib ellu tervisekäitumise poliitikat, et edendada koostöös erinevate osapooltega tõenduspõhist lähenemist, luua tervislikke valikuid toetav keskkond, suurendada inimeste teadlikkust tervislikest valikutest ja muuta ühiskonna hoiakud tervist toetavamaks. Tegevus hõlmab ministeeriumi ja valitsuse valdkonnapoliitiliste otsuste rakendamise ettevalmistamist, EL-i otsustusprotsessis osalemist ning tervisekäitumise poliitikagaseotud õigusaktide kaasajastamist. Tegevuse eelarvest </w:t>
      </w:r>
      <w:proofErr w:type="spellStart"/>
      <w:r w:rsidRPr="00B0145D">
        <w:t>kaasrahastatakse</w:t>
      </w:r>
      <w:proofErr w:type="spellEnd"/>
      <w:r w:rsidRPr="00B0145D">
        <w:t xml:space="preserve"> 0,4 mln eurot aastas WHO regionaalse mittenakkushaiguste keskuse tegevust aastatel 2024–2027, mis paigutati 2023. aastal Moskvast Kopenhaagenisse.</w:t>
      </w:r>
    </w:p>
    <w:p w14:paraId="794A92A3" w14:textId="77777777" w:rsidR="00B0145D" w:rsidRPr="00B0145D" w:rsidRDefault="00B0145D" w:rsidP="00B13F70">
      <w:pPr>
        <w:pStyle w:val="Sisutekst"/>
      </w:pPr>
      <w:r w:rsidRPr="00B0145D">
        <w:t xml:space="preserve">Tervise Arengu Instituut korraldab ja arendab tõenduspõhiseid ennetustegevusi ning teeb teadustööd erinevatel uurimissuundadel. Tervise Arengu Instituudi juhtimisel tegutseb ennetuse teadusnõukogu, mille eesmärk on hinnata ennetustegevuste </w:t>
      </w:r>
      <w:proofErr w:type="spellStart"/>
      <w:r w:rsidRPr="00B0145D">
        <w:t>tõendatuse</w:t>
      </w:r>
      <w:proofErr w:type="spellEnd"/>
      <w:r w:rsidRPr="00B0145D">
        <w:t xml:space="preserve"> taset ning toetada ennetustegevuste arengut ja tõendusel põhinevat otsustamist ennetuses. Teadustöö tervisepoliitika kujundamiseks teenuse eelarve 1,6 mln eurot (sh </w:t>
      </w:r>
      <w:proofErr w:type="spellStart"/>
      <w:r w:rsidRPr="00B0145D">
        <w:t>välisvahendid</w:t>
      </w:r>
      <w:proofErr w:type="spellEnd"/>
      <w:r w:rsidRPr="00B0145D">
        <w:t xml:space="preserve"> 0,7 mln eurot).</w:t>
      </w:r>
    </w:p>
    <w:p w14:paraId="3CE87BFD" w14:textId="77777777" w:rsidR="00B0145D" w:rsidRPr="00B0145D" w:rsidRDefault="00B0145D" w:rsidP="00B13F70">
      <w:pPr>
        <w:pStyle w:val="Sisutekst"/>
      </w:pPr>
      <w:r w:rsidRPr="00B0145D">
        <w:t xml:space="preserve">Tervise Arengu Instituut pakub muuhulgas </w:t>
      </w:r>
      <w:proofErr w:type="spellStart"/>
      <w:r w:rsidRPr="00B0145D">
        <w:t>välisvahendite</w:t>
      </w:r>
      <w:proofErr w:type="spellEnd"/>
      <w:r w:rsidRPr="00B0145D">
        <w:t xml:space="preserve"> toel erinevatele osapooltele (näiteks </w:t>
      </w:r>
      <w:proofErr w:type="spellStart"/>
      <w:r w:rsidRPr="00B0145D">
        <w:t>KOVid</w:t>
      </w:r>
      <w:proofErr w:type="spellEnd"/>
      <w:r w:rsidRPr="00B0145D">
        <w:t xml:space="preserve">, tööandjad, laste ja peredega tegelevad spetsialistid, koolieelsed lasteasutused, koolid jne) koolitusi, nõustamist ja juhendmaterjale, et toetada nende võimekust inimeste tervise ja heaolu edendamisel. </w:t>
      </w:r>
      <w:proofErr w:type="spellStart"/>
      <w:r w:rsidRPr="00B0145D">
        <w:t>Tervisedenduse</w:t>
      </w:r>
      <w:proofErr w:type="spellEnd"/>
      <w:r w:rsidRPr="00B0145D">
        <w:t xml:space="preserve"> korraldus ja lahenduste uuendamine eelarve 1,3 mln eurot (</w:t>
      </w:r>
      <w:proofErr w:type="spellStart"/>
      <w:r w:rsidRPr="00B0145D">
        <w:t>välisvahendid</w:t>
      </w:r>
      <w:proofErr w:type="spellEnd"/>
      <w:r w:rsidRPr="00B0145D">
        <w:t xml:space="preserve"> 0,3 mln eurot).</w:t>
      </w:r>
    </w:p>
    <w:p w14:paraId="3DE96DA8" w14:textId="77777777" w:rsidR="00B0145D" w:rsidRPr="00B0145D" w:rsidRDefault="00B0145D" w:rsidP="00B13F70">
      <w:pPr>
        <w:pStyle w:val="Sisutekst"/>
      </w:pPr>
      <w:r w:rsidRPr="00B0145D">
        <w:t>Tervise Arengu Instituut arendab toitumisnõustamise teenust, tõstab spetsialistide pädevust, suurendab inimeste teadlikkust tasakaalustatud ja täisväärtuslikust toitumisest arendab toitumise infosüsteemi haldamist ja arendamist. Toitumise parendamine, uurimistöö ja andmekogu teenuse eelarve 1,4 mln eurot (</w:t>
      </w:r>
      <w:proofErr w:type="spellStart"/>
      <w:r w:rsidRPr="00B0145D">
        <w:t>välisvahendid</w:t>
      </w:r>
      <w:proofErr w:type="spellEnd"/>
      <w:r w:rsidRPr="00B0145D">
        <w:t xml:space="preserve"> 0,9 mln eurot).</w:t>
      </w:r>
    </w:p>
    <w:p w14:paraId="3F208A37" w14:textId="77777777" w:rsidR="00B0145D" w:rsidRPr="00B0145D" w:rsidRDefault="00B0145D" w:rsidP="00B13F70">
      <w:pPr>
        <w:pStyle w:val="Sisutekst"/>
      </w:pPr>
      <w:r w:rsidRPr="00B0145D">
        <w:t xml:space="preserve">Tervise Arengu Instituut toetab teadustööga tõenduspõhise uimastipoliitika kujundamist, tõstab inimeste teadlikkust alkoholikahjust, selle tarvitamise riskidest ja vähendamise võimalustest ning jätkab tubaka ja nikotiini tarvitamise ja inimeste tubakasuitsuga kokkupuute vähendamisele suunatud ennetus- ja teavitustööga. Samuti suurendatakse inimeste teadlikkust </w:t>
      </w:r>
      <w:r w:rsidRPr="00B0145D">
        <w:lastRenderedPageBreak/>
        <w:t xml:space="preserve">narkootikumide mõjust ning jätkatakse narkomaania ravi-, rehabilitatsiooni- ja järelteenuste ning kahjude vähendamise ja nõustamisteenuse pakkumisega. Uimastitarvitamise ennetamise, ravi, kahjude vähendamise korraldamise teenus eelarvega 10,6 mln eurot (sh </w:t>
      </w:r>
      <w:proofErr w:type="spellStart"/>
      <w:r w:rsidRPr="00B0145D">
        <w:t>välisvahendid</w:t>
      </w:r>
      <w:proofErr w:type="spellEnd"/>
      <w:r w:rsidRPr="00B0145D">
        <w:t xml:space="preserve"> 1,1 mln eurot) on tegevuse suurima eelarvega teenus, mis suurenes nakkushaiguste leviku tõkestamise tegevuse eelarvest siia suunatud 5,3 mln eurot võrra, mis sihtrühma vaates on narkomaania ennetamise ja ravi teenus</w:t>
      </w:r>
      <w:r w:rsidRPr="00B0145D">
        <w:rPr>
          <w:i/>
        </w:rPr>
        <w:t>.</w:t>
      </w:r>
    </w:p>
    <w:p w14:paraId="5E63450F" w14:textId="77777777" w:rsidR="00B0145D" w:rsidRPr="00B0145D" w:rsidRDefault="00B0145D" w:rsidP="00B13F70">
      <w:pPr>
        <w:pStyle w:val="Sisutekst"/>
      </w:pPr>
      <w:r w:rsidRPr="00B0145D">
        <w:rPr>
          <w:b/>
          <w:color w:val="000087" w:themeColor="text2"/>
        </w:rPr>
        <w:t>Tegevuse tervise edendamine ja riskikäitumise vähendamine eelarve on 17,5 mln eurot</w:t>
      </w:r>
      <w:r w:rsidRPr="00B0145D">
        <w:t xml:space="preserve">. Sotsiaalministeeriumi eelarve selles on 2,2 mln eurot ning Tervise Arengu Instituudi kulud 15,3 mln eurot. Sotsiaalministeeriumi eelarvest 1,9 mln eurot on piirmääraga kulud, millest tegevuskulud on 0,6 mln eurot ning toetused 1,3 mln eurot. Toetused on seotud WHO regionaalse mittenakkushaiguste keskuse tegevuse toetamisega 0,4 mln eurot ja partnerluse toetamisega 0,9 mln eurot, 5 283 eurot on erinevad liikmemaksud. Sotsiaalministeeriumi eelarvesse on planeeritud </w:t>
      </w:r>
      <w:proofErr w:type="spellStart"/>
      <w:r w:rsidRPr="00B0145D">
        <w:t>välistoetusega</w:t>
      </w:r>
      <w:proofErr w:type="spellEnd"/>
      <w:r w:rsidRPr="00B0145D">
        <w:t xml:space="preserve"> seotud kuludeks 0,3 mln eurot, millest 0,2 mln eurot on toetused ja ülejäänud tegevuskulud. </w:t>
      </w:r>
      <w:proofErr w:type="spellStart"/>
      <w:r w:rsidRPr="00B0145D">
        <w:t>Välistoetused</w:t>
      </w:r>
      <w:proofErr w:type="spellEnd"/>
      <w:r w:rsidRPr="00B0145D">
        <w:t xml:space="preserve"> on peamiselt seotud Euroopa Majanduspiirkonna vahenditega 0,2 mln eurot ning on mõeldud valdkondade ülese ennetussüsteemi loomiseks. Lisaks on kavandatud ka Euroopa Komisjoni projektide kulusid. 1 525 eurot tuleb majandustegevuse laekumisest ning on seotud personalikuludega.  </w:t>
      </w:r>
    </w:p>
    <w:p w14:paraId="215D2B90" w14:textId="77777777" w:rsidR="00B0145D" w:rsidRPr="00B0145D" w:rsidRDefault="00B0145D" w:rsidP="00B13F70">
      <w:pPr>
        <w:pStyle w:val="Sisutekst"/>
      </w:pPr>
      <w:r w:rsidRPr="00B0145D">
        <w:t xml:space="preserve">Tervise Arengu Instituudi eelarvest 11,8 mln eurot (67%) on seotud piirmääraga vahenditega, 3,2 mln eurot </w:t>
      </w:r>
      <w:proofErr w:type="spellStart"/>
      <w:r w:rsidRPr="00B0145D">
        <w:t>välistoetustega</w:t>
      </w:r>
      <w:proofErr w:type="spellEnd"/>
      <w:r w:rsidRPr="00B0145D">
        <w:t xml:space="preserve"> koos riigieelarvelise kaasfinantseeringuga ja 0,3 mln eurot muude tuludest sõltuvatest kuludega. Piirmääraga vahenditest on kavandatud 11,65 mln eurot personali- ja majandamiskuludeks, toetusena 0,13 mln eurot ja liikmemaksudeks 10 250 eurot </w:t>
      </w:r>
      <w:proofErr w:type="spellStart"/>
      <w:r w:rsidRPr="00B0145D">
        <w:t>Välistoetustega</w:t>
      </w:r>
      <w:proofErr w:type="spellEnd"/>
      <w:r w:rsidRPr="00B0145D">
        <w:t xml:space="preserve"> seotud kulud on planeeritud personali ja majanduskulude katteks.  </w:t>
      </w:r>
      <w:proofErr w:type="spellStart"/>
      <w:r w:rsidRPr="00B0145D">
        <w:t>Välistoetused</w:t>
      </w:r>
      <w:proofErr w:type="spellEnd"/>
      <w:r w:rsidRPr="00B0145D">
        <w:t xml:space="preserve"> on seotud nii </w:t>
      </w:r>
      <w:proofErr w:type="spellStart"/>
      <w:r w:rsidRPr="00B0145D">
        <w:t>SFi</w:t>
      </w:r>
      <w:proofErr w:type="spellEnd"/>
      <w:r w:rsidRPr="00B0145D">
        <w:t xml:space="preserve"> kui ka Euroopa Komisjoni toetustega, millest enamus ehk 1,67 mln eurot on </w:t>
      </w:r>
      <w:proofErr w:type="spellStart"/>
      <w:r w:rsidRPr="00B0145D">
        <w:t>SFist</w:t>
      </w:r>
      <w:proofErr w:type="spellEnd"/>
      <w:r w:rsidRPr="00B0145D">
        <w:t xml:space="preserve"> rahastatavad tegevused terviseriskide ennetamiseks ja vähendamiseks. Muudest tuludest sõltuvate kulude all on kajastatud uuringutega seotud tegevuskulud.</w:t>
      </w:r>
    </w:p>
    <w:p w14:paraId="0E5D085C" w14:textId="77777777" w:rsidR="00B0145D" w:rsidRPr="00B0145D" w:rsidRDefault="00B0145D" w:rsidP="00655A01">
      <w:pPr>
        <w:pStyle w:val="11111Pealkiri5tase"/>
      </w:pPr>
      <w:bookmarkStart w:id="583" w:name="_Toc209565104"/>
      <w:r w:rsidRPr="00B0145D">
        <w:t xml:space="preserve">3.17.3.2.3 </w:t>
      </w:r>
      <w:proofErr w:type="spellStart"/>
      <w:r w:rsidRPr="00B0145D">
        <w:t>Inimkeskse</w:t>
      </w:r>
      <w:proofErr w:type="spellEnd"/>
      <w:r w:rsidRPr="00B0145D">
        <w:t xml:space="preserve"> tervishoiu programmi kulude jaotus programmi tegevuste lõikes</w:t>
      </w:r>
      <w:bookmarkEnd w:id="583"/>
    </w:p>
    <w:p w14:paraId="22166B1E" w14:textId="77777777" w:rsidR="00B0145D" w:rsidRPr="00B0145D" w:rsidRDefault="00B0145D" w:rsidP="00B13F70">
      <w:pPr>
        <w:pStyle w:val="Sisutekst"/>
      </w:pPr>
      <w:r w:rsidRPr="00B0145D">
        <w:rPr>
          <w:b/>
          <w:color w:val="000087" w:themeColor="text2"/>
        </w:rPr>
        <w:t>Programmi eesmärk:</w:t>
      </w:r>
      <w:r w:rsidRPr="00B0145D">
        <w:t xml:space="preserve"> Inimeste vajadustele ja ootustele vastavad ohutud ja kvaliteetsed tervise- ja sotsiaalteenused, mis aitavad vähendada enneaegset suremust, lisada tervena elatud eluaastaid ja toetada krooniliste haigustega elamist, on elanikkonnale võrdselt kättesaadav.</w:t>
      </w:r>
    </w:p>
    <w:p w14:paraId="5118327E" w14:textId="77777777" w:rsidR="00B0145D" w:rsidRPr="00B0145D" w:rsidRDefault="00B0145D" w:rsidP="00B13F70">
      <w:pPr>
        <w:pStyle w:val="Sisutekst"/>
      </w:pPr>
      <w:r w:rsidRPr="00B0145D">
        <w:rPr>
          <w:rFonts w:cstheme="majorBidi"/>
          <w:b/>
          <w:color w:val="000087" w:themeColor="text2"/>
        </w:rPr>
        <w:t>Asutused, kes viivad programmi ellu:</w:t>
      </w:r>
      <w:r w:rsidRPr="00B0145D">
        <w:rPr>
          <w:rFonts w:cstheme="majorBidi"/>
        </w:rPr>
        <w:t xml:space="preserve"> Sotsiaalministeerium (SOM), Tervisekassa, Terviseamet (TA), Tervise Arengu Instituut (TAI), Tervise ja Heaolu Infosüsteemide Keskus (TEHIK), Ravimiamet (RA), Sotsiaalkindlustusamet (SKA).</w:t>
      </w:r>
    </w:p>
    <w:p w14:paraId="2855E863" w14:textId="4DCF1ABC" w:rsidR="00B0145D" w:rsidRPr="00B0145D" w:rsidRDefault="00B0145D" w:rsidP="00B0145D">
      <w:pPr>
        <w:spacing w:before="120" w:line="288" w:lineRule="auto"/>
        <w:jc w:val="both"/>
        <w:rPr>
          <w:rFonts w:ascii="Calibri" w:hAnsi="Calibri" w:cs="Calibri"/>
          <w:color w:val="000087"/>
          <w:szCs w:val="22"/>
          <w:shd w:val="clear" w:color="auto" w:fill="FFFFFF"/>
        </w:rPr>
      </w:pPr>
      <w:r w:rsidRPr="00B0145D">
        <w:rPr>
          <w:rFonts w:ascii="Calibri" w:hAnsi="Calibri" w:cs="Calibri"/>
          <w:b/>
          <w:bCs/>
          <w:color w:val="000087"/>
          <w:szCs w:val="22"/>
          <w:shd w:val="clear" w:color="auto" w:fill="FFFFFF"/>
        </w:rPr>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73</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w:t>
      </w:r>
      <w:proofErr w:type="spellStart"/>
      <w:r w:rsidRPr="00B0145D">
        <w:rPr>
          <w:rFonts w:ascii="Calibri" w:hAnsi="Calibri" w:cs="Calibri"/>
          <w:b/>
          <w:bCs/>
          <w:color w:val="000087"/>
          <w:szCs w:val="22"/>
          <w:shd w:val="clear" w:color="auto" w:fill="FFFFFF"/>
        </w:rPr>
        <w:t>Inimkeskse</w:t>
      </w:r>
      <w:proofErr w:type="spellEnd"/>
      <w:r w:rsidRPr="00B0145D">
        <w:rPr>
          <w:rFonts w:ascii="Calibri" w:hAnsi="Calibri" w:cs="Calibri"/>
          <w:b/>
          <w:bCs/>
          <w:color w:val="000087"/>
          <w:szCs w:val="22"/>
          <w:shd w:val="clear" w:color="auto" w:fill="FFFFFF"/>
        </w:rPr>
        <w:t xml:space="preserve"> tervishoiu programmi </w:t>
      </w:r>
      <w:r w:rsidRPr="00B0145D">
        <w:rPr>
          <w:rFonts w:cs="Calibri Light"/>
          <w:color w:val="000000"/>
          <w:szCs w:val="22"/>
          <w:shd w:val="clear" w:color="auto" w:fill="FFFFFF"/>
        </w:rPr>
        <w:t>​​</w:t>
      </w:r>
      <w:r w:rsidRPr="00B0145D">
        <w:rPr>
          <w:rFonts w:ascii="Calibri" w:hAnsi="Calibri" w:cs="Calibri"/>
          <w:b/>
          <w:bCs/>
          <w:color w:val="000087"/>
          <w:szCs w:val="22"/>
          <w:shd w:val="clear" w:color="auto" w:fill="FFFFFF"/>
        </w:rPr>
        <w:t>eelarve programmi tegevuste ja eelarveliikide lõikes, tuhat eurot </w:t>
      </w:r>
      <w:r w:rsidRPr="00B0145D">
        <w:rPr>
          <w:rFonts w:ascii="Calibri" w:hAnsi="Calibri" w:cs="Calibri"/>
          <w:color w:val="000087"/>
          <w:szCs w:val="22"/>
          <w:shd w:val="clear" w:color="auto" w:fill="FFFFFF"/>
        </w:rPr>
        <w:t> </w:t>
      </w:r>
    </w:p>
    <w:tbl>
      <w:tblPr>
        <w:tblW w:w="5088" w:type="pct"/>
        <w:tblLayout w:type="fixed"/>
        <w:tblCellMar>
          <w:left w:w="70" w:type="dxa"/>
          <w:right w:w="70" w:type="dxa"/>
        </w:tblCellMar>
        <w:tblLook w:val="04A0" w:firstRow="1" w:lastRow="0" w:firstColumn="1" w:lastColumn="0" w:noHBand="0" w:noVBand="1"/>
      </w:tblPr>
      <w:tblGrid>
        <w:gridCol w:w="751"/>
        <w:gridCol w:w="1590"/>
        <w:gridCol w:w="1092"/>
        <w:gridCol w:w="1018"/>
        <w:gridCol w:w="1130"/>
        <w:gridCol w:w="1704"/>
        <w:gridCol w:w="821"/>
        <w:gridCol w:w="1114"/>
      </w:tblGrid>
      <w:tr w:rsidR="00B0145D" w:rsidRPr="00B0145D" w14:paraId="6A4A7447" w14:textId="77777777" w:rsidTr="00A64198">
        <w:trPr>
          <w:trHeight w:val="1020"/>
          <w:tblHeader/>
        </w:trPr>
        <w:tc>
          <w:tcPr>
            <w:tcW w:w="408" w:type="pct"/>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02C0E4E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lastRenderedPageBreak/>
              <w:t>Seaduse rea nr</w:t>
            </w:r>
          </w:p>
        </w:tc>
        <w:tc>
          <w:tcPr>
            <w:tcW w:w="86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D1B0C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59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1ABF72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5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D36268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613"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170F73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92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5C7C6BA"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44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6C1FA2B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c>
          <w:tcPr>
            <w:tcW w:w="605"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14B120F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sz w:val="20"/>
                <w:lang w:eastAsia="et-EE"/>
              </w:rPr>
              <w:t>Edasiantavad maksud</w:t>
            </w:r>
          </w:p>
        </w:tc>
      </w:tr>
      <w:tr w:rsidR="00B0145D" w:rsidRPr="00B0145D" w14:paraId="055B4A05"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BAE6E8" w:themeFill="accent1"/>
            <w:hideMark/>
          </w:tcPr>
          <w:p w14:paraId="455BABBF"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99</w:t>
            </w:r>
          </w:p>
        </w:tc>
        <w:tc>
          <w:tcPr>
            <w:tcW w:w="862" w:type="pct"/>
            <w:tcBorders>
              <w:top w:val="single" w:sz="4" w:space="0" w:color="D0D0D0"/>
              <w:left w:val="single" w:sz="4" w:space="0" w:color="D0D0D0"/>
              <w:bottom w:val="single" w:sz="4" w:space="0" w:color="D0D0D0"/>
              <w:right w:val="single" w:sz="4" w:space="0" w:color="D0D0D0"/>
            </w:tcBorders>
            <w:shd w:val="clear" w:color="auto" w:fill="BAE6E8" w:themeFill="accent1"/>
            <w:hideMark/>
          </w:tcPr>
          <w:p w14:paraId="68D8A410" w14:textId="77777777" w:rsidR="00B0145D" w:rsidRPr="00B0145D" w:rsidRDefault="00B0145D" w:rsidP="00B0145D">
            <w:pPr>
              <w:spacing w:after="0" w:line="240" w:lineRule="auto"/>
              <w:rPr>
                <w:rFonts w:eastAsia="Times New Roman" w:cs="Calibri Light"/>
                <w:b/>
                <w:bCs/>
                <w:color w:val="000087"/>
                <w:sz w:val="20"/>
                <w:lang w:eastAsia="et-EE"/>
              </w:rPr>
            </w:pPr>
            <w:proofErr w:type="spellStart"/>
            <w:r w:rsidRPr="00B0145D">
              <w:rPr>
                <w:rFonts w:eastAsia="Times New Roman" w:cs="Calibri Light"/>
                <w:b/>
                <w:bCs/>
                <w:color w:val="000087"/>
                <w:sz w:val="20"/>
                <w:lang w:eastAsia="et-EE"/>
              </w:rPr>
              <w:t>Inimkeskse</w:t>
            </w:r>
            <w:proofErr w:type="spellEnd"/>
            <w:r w:rsidRPr="00B0145D">
              <w:rPr>
                <w:rFonts w:eastAsia="Times New Roman" w:cs="Calibri Light"/>
                <w:b/>
                <w:bCs/>
                <w:color w:val="000087"/>
                <w:sz w:val="20"/>
                <w:lang w:eastAsia="et-EE"/>
              </w:rPr>
              <w:t xml:space="preserve"> tervishoiu programm</w:t>
            </w:r>
          </w:p>
        </w:tc>
        <w:tc>
          <w:tcPr>
            <w:tcW w:w="59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A1AE64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536 086</w:t>
            </w:r>
          </w:p>
        </w:tc>
        <w:tc>
          <w:tcPr>
            <w:tcW w:w="552"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5023F2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2 215</w:t>
            </w:r>
          </w:p>
        </w:tc>
        <w:tc>
          <w:tcPr>
            <w:tcW w:w="613"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23D04C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32 533</w:t>
            </w:r>
          </w:p>
        </w:tc>
        <w:tc>
          <w:tcPr>
            <w:tcW w:w="924"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ECD85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 107</w:t>
            </w:r>
          </w:p>
        </w:tc>
        <w:tc>
          <w:tcPr>
            <w:tcW w:w="44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E34C5E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0 368</w:t>
            </w:r>
          </w:p>
        </w:tc>
        <w:tc>
          <w:tcPr>
            <w:tcW w:w="605" w:type="pct"/>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9999E5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133 863</w:t>
            </w:r>
          </w:p>
        </w:tc>
      </w:tr>
      <w:tr w:rsidR="00B0145D" w:rsidRPr="00B0145D" w14:paraId="10CF55C6"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1A3344F6"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0</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BE94C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 tööjõu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019B79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12</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5A531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232</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D76B77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6A138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2</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67CB33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8F4C25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718E82F4"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7D1A572E"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4</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68F80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teenuste kvaliteedi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A33A5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25</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A5EBB1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58</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3C2F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2F753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5</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5386A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4E93F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0D0579E9"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0342B4E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7</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3122582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ervishoiu rahastamine ja ravikindlustuse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0D9DD6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477 957</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B31113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541</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6D6AA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1 658</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A076A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96</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F3FE0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D64BF2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r>
      <w:tr w:rsidR="00B0145D" w:rsidRPr="00B0145D" w14:paraId="4DDE668D" w14:textId="77777777" w:rsidTr="00A64198">
        <w:trPr>
          <w:trHeight w:val="510"/>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26228B1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3</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163F4BC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Ravimite ja meditsiiniseadmete kättesaadavuse edend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154AB0E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729</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D71CD8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09</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1E5DF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ABCF5B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3</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2B45B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107</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1F892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1ACF6F73"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68111BF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7</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7369DB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Esmatasandi tervishoiu ja spetsialiseeritud abi tagamine</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3F25B6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 235</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24E5DC1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86</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905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3995F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313</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DE361E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6</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730EB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r w:rsidR="00B0145D" w:rsidRPr="00B0145D" w14:paraId="36A9C419" w14:textId="77777777" w:rsidTr="00A64198">
        <w:trPr>
          <w:trHeight w:val="255"/>
        </w:trPr>
        <w:tc>
          <w:tcPr>
            <w:tcW w:w="408" w:type="pct"/>
            <w:tcBorders>
              <w:top w:val="nil"/>
              <w:left w:val="single" w:sz="4" w:space="0" w:color="D0D0D0"/>
              <w:bottom w:val="single" w:sz="4" w:space="0" w:color="D0D0D0"/>
              <w:right w:val="single" w:sz="4" w:space="0" w:color="D0D0D0"/>
            </w:tcBorders>
            <w:shd w:val="clear" w:color="auto" w:fill="FFFFFF" w:themeFill="background2"/>
            <w:hideMark/>
          </w:tcPr>
          <w:p w14:paraId="22F34973"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0</w:t>
            </w:r>
          </w:p>
        </w:tc>
        <w:tc>
          <w:tcPr>
            <w:tcW w:w="862" w:type="pct"/>
            <w:tcBorders>
              <w:top w:val="single" w:sz="4" w:space="0" w:color="D0D0D0"/>
              <w:left w:val="single" w:sz="4" w:space="0" w:color="D0D0D0"/>
              <w:bottom w:val="single" w:sz="4" w:space="0" w:color="D0D0D0"/>
              <w:right w:val="single" w:sz="4" w:space="0" w:color="D0D0D0"/>
            </w:tcBorders>
            <w:shd w:val="clear" w:color="auto" w:fill="FFFFFF" w:themeFill="background2"/>
            <w:hideMark/>
          </w:tcPr>
          <w:p w14:paraId="6A557CD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teenuste osutamine tervisevaldkonnas</w:t>
            </w:r>
          </w:p>
        </w:tc>
        <w:tc>
          <w:tcPr>
            <w:tcW w:w="59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6CA4446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28</w:t>
            </w:r>
          </w:p>
        </w:tc>
        <w:tc>
          <w:tcPr>
            <w:tcW w:w="552" w:type="pct"/>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hideMark/>
          </w:tcPr>
          <w:p w14:paraId="74E162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989</w:t>
            </w:r>
          </w:p>
        </w:tc>
        <w:tc>
          <w:tcPr>
            <w:tcW w:w="613"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86503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924"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BF1E4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27</w:t>
            </w:r>
          </w:p>
        </w:tc>
        <w:tc>
          <w:tcPr>
            <w:tcW w:w="44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AF93F4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11</w:t>
            </w:r>
          </w:p>
        </w:tc>
        <w:tc>
          <w:tcPr>
            <w:tcW w:w="605" w:type="pct"/>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6FDEE3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r>
    </w:tbl>
    <w:p w14:paraId="29D4CB6D"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638CCDFE" w14:textId="77777777" w:rsidR="00B0145D" w:rsidRPr="00B0145D" w:rsidRDefault="00B0145D" w:rsidP="00B13F70">
      <w:pPr>
        <w:pStyle w:val="Sisutekst"/>
        <w:rPr>
          <w:color w:val="000000"/>
          <w:shd w:val="clear" w:color="auto" w:fill="FFFFFF"/>
        </w:rPr>
      </w:pPr>
      <w:r w:rsidRPr="00B0145D">
        <w:rPr>
          <w:color w:val="000000"/>
          <w:shd w:val="clear" w:color="auto" w:fill="FFFFFF"/>
        </w:rPr>
        <w:t xml:space="preserve">Programm keskendub ohututele ja kvaliteetsetele tervise- ja sotsiaalteenustele, mis aitavad </w:t>
      </w:r>
      <w:r w:rsidRPr="00B0145D">
        <w:t>vähendada enneaegset suremust, suurendada tervena elada jäänud aastate arvu, toetada krooniliste haigustega elamist ning on inimestele võrdselt kättesaadavad.</w:t>
      </w:r>
    </w:p>
    <w:p w14:paraId="2BC7685C" w14:textId="77777777" w:rsidR="00B0145D" w:rsidRPr="00B0145D" w:rsidRDefault="00B0145D" w:rsidP="00B13F70">
      <w:pPr>
        <w:pStyle w:val="Sisutekst"/>
      </w:pPr>
      <w:r w:rsidRPr="00B0145D">
        <w:rPr>
          <w:color w:val="000000"/>
          <w:shd w:val="clear" w:color="auto" w:fill="FFFFFF"/>
        </w:rPr>
        <w:t xml:space="preserve">Programmi 2026. aasta eelarves on suurim muudatus nakkushaiguste ennetamisele ja tõrjele kavandatud vahendite edaspidine terviklik kajastamine tervist toetavate valikute programmis tegevuse “Nakkushaiguste ennetamine ja tõrje” eelarves. </w:t>
      </w:r>
      <w:r w:rsidRPr="00B0145D">
        <w:t>Samuti kajastatakse tervisevaldkonna IKT kulusid alates 2026. aastast eraldi tegevusena “IT teenuste osutamine tervisevaldkonnas”.</w:t>
      </w:r>
    </w:p>
    <w:p w14:paraId="1BFB5828" w14:textId="77777777" w:rsidR="00B0145D" w:rsidRPr="00B0145D" w:rsidRDefault="00B0145D" w:rsidP="00B13F70">
      <w:pPr>
        <w:pStyle w:val="Sisutekst"/>
        <w:rPr>
          <w:color w:val="000000"/>
          <w:shd w:val="clear" w:color="auto" w:fill="FFFFFF"/>
        </w:rPr>
      </w:pPr>
    </w:p>
    <w:p w14:paraId="1471BBFE"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00 programmi tegevus: Tervishoiu tööjõu tagamine</w:t>
      </w:r>
    </w:p>
    <w:p w14:paraId="6A45C15C"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tervishoiu sektoris piisav tööjõud kvaliteetsete teenuste kättesaadavuse kindlustamiseks.</w:t>
      </w:r>
    </w:p>
    <w:p w14:paraId="1117C835" w14:textId="6414DF6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tööjõu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381"/>
        <w:gridCol w:w="2340"/>
        <w:gridCol w:w="2340"/>
      </w:tblGrid>
      <w:tr w:rsidR="00B0145D" w:rsidRPr="00B0145D" w14:paraId="538C6782" w14:textId="77777777" w:rsidTr="00655A01">
        <w:trPr>
          <w:trHeight w:val="780"/>
          <w:tblHeader/>
        </w:trPr>
        <w:tc>
          <w:tcPr>
            <w:tcW w:w="2418" w:type="pct"/>
            <w:shd w:val="clear" w:color="auto" w:fill="99C9FE" w:themeFill="accent6"/>
            <w:vAlign w:val="center"/>
            <w:hideMark/>
          </w:tcPr>
          <w:p w14:paraId="58684E4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291" w:type="pct"/>
            <w:shd w:val="clear" w:color="auto" w:fill="99C9FE" w:themeFill="accent6"/>
            <w:vAlign w:val="center"/>
            <w:hideMark/>
          </w:tcPr>
          <w:p w14:paraId="3490D0E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1291" w:type="pct"/>
            <w:shd w:val="clear" w:color="auto" w:fill="99C9FE" w:themeFill="accent6"/>
            <w:vAlign w:val="center"/>
            <w:hideMark/>
          </w:tcPr>
          <w:p w14:paraId="32AA8A6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2F55D22" w14:textId="77777777" w:rsidTr="00655A01">
        <w:trPr>
          <w:trHeight w:val="513"/>
          <w:tblHeader/>
        </w:trPr>
        <w:tc>
          <w:tcPr>
            <w:tcW w:w="2418" w:type="pct"/>
            <w:vAlign w:val="center"/>
            <w:hideMark/>
          </w:tcPr>
          <w:p w14:paraId="4C6BDB1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Arstide arv 100 000 elaniku kohta</w:t>
            </w:r>
            <w:r w:rsidRPr="00B0145D">
              <w:rPr>
                <w:rFonts w:cs="Calibri Light"/>
                <w:color w:val="000000"/>
                <w:sz w:val="20"/>
              </w:rPr>
              <w:br/>
              <w:t>Allikas: Tervise Arengu Instituut</w:t>
            </w:r>
          </w:p>
        </w:tc>
        <w:tc>
          <w:tcPr>
            <w:tcW w:w="1291" w:type="pct"/>
            <w:vAlign w:val="center"/>
            <w:hideMark/>
          </w:tcPr>
          <w:p w14:paraId="60C1CF29" w14:textId="77777777" w:rsidR="00B0145D" w:rsidRPr="00B0145D" w:rsidRDefault="00B0145D" w:rsidP="00B0145D">
            <w:pPr>
              <w:spacing w:after="0" w:line="240" w:lineRule="auto"/>
              <w:jc w:val="right"/>
              <w:rPr>
                <w:rFonts w:cs="Calibri Light"/>
                <w:color w:val="FF0000"/>
                <w:sz w:val="20"/>
                <w:lang w:eastAsia="et-EE"/>
              </w:rPr>
            </w:pPr>
            <w:r w:rsidRPr="00B0145D">
              <w:rPr>
                <w:rFonts w:cs="Calibri Light"/>
                <w:sz w:val="20"/>
              </w:rPr>
              <w:t xml:space="preserve">358,50 </w:t>
            </w:r>
          </w:p>
        </w:tc>
        <w:tc>
          <w:tcPr>
            <w:tcW w:w="1291" w:type="pct"/>
            <w:vAlign w:val="center"/>
            <w:hideMark/>
          </w:tcPr>
          <w:p w14:paraId="063539C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368,92</w:t>
            </w:r>
          </w:p>
        </w:tc>
      </w:tr>
      <w:tr w:rsidR="00B0145D" w:rsidRPr="00B0145D" w14:paraId="79A7070A" w14:textId="77777777" w:rsidTr="00655A01">
        <w:trPr>
          <w:trHeight w:val="270"/>
          <w:tblHeader/>
        </w:trPr>
        <w:tc>
          <w:tcPr>
            <w:tcW w:w="2418" w:type="pct"/>
            <w:vAlign w:val="center"/>
            <w:hideMark/>
          </w:tcPr>
          <w:p w14:paraId="5A02A7C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Õdede arv 100 000 elaniku kohta</w:t>
            </w:r>
            <w:r w:rsidRPr="00B0145D">
              <w:rPr>
                <w:rFonts w:cs="Calibri Light"/>
                <w:color w:val="000000"/>
                <w:sz w:val="20"/>
              </w:rPr>
              <w:br/>
              <w:t>Allikas: Tervise Arengu Instituut</w:t>
            </w:r>
          </w:p>
        </w:tc>
        <w:tc>
          <w:tcPr>
            <w:tcW w:w="1291" w:type="pct"/>
            <w:vAlign w:val="center"/>
            <w:hideMark/>
          </w:tcPr>
          <w:p w14:paraId="32EB99F8" w14:textId="77777777" w:rsidR="00B0145D" w:rsidRPr="00B0145D" w:rsidRDefault="00B0145D" w:rsidP="00B0145D">
            <w:pPr>
              <w:spacing w:after="0" w:line="240" w:lineRule="auto"/>
              <w:jc w:val="right"/>
              <w:rPr>
                <w:rFonts w:cs="Calibri Light"/>
                <w:color w:val="000000"/>
                <w:sz w:val="20"/>
                <w:lang w:eastAsia="et-EE"/>
              </w:rPr>
            </w:pPr>
            <w:r w:rsidRPr="00B0145D">
              <w:rPr>
                <w:rFonts w:cs="Calibri Light"/>
                <w:sz w:val="20"/>
              </w:rPr>
              <w:t>684,20</w:t>
            </w:r>
          </w:p>
        </w:tc>
        <w:tc>
          <w:tcPr>
            <w:tcW w:w="1291" w:type="pct"/>
            <w:vAlign w:val="center"/>
            <w:hideMark/>
          </w:tcPr>
          <w:p w14:paraId="137E91A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62,16</w:t>
            </w:r>
          </w:p>
        </w:tc>
      </w:tr>
    </w:tbl>
    <w:p w14:paraId="20338C9A" w14:textId="77777777" w:rsidR="00B0145D" w:rsidRPr="00B0145D" w:rsidRDefault="00B0145D" w:rsidP="00B13F70">
      <w:pPr>
        <w:pStyle w:val="Sisutekst"/>
      </w:pPr>
      <w:r w:rsidRPr="00B0145D">
        <w:t xml:space="preserve">Viimasel kümnendil on </w:t>
      </w:r>
      <w:r w:rsidRPr="00B0145D">
        <w:rPr>
          <w:b/>
          <w:color w:val="000087" w:themeColor="text2"/>
        </w:rPr>
        <w:t>õdede ja arstide arv 100 000 elaniku</w:t>
      </w:r>
      <w:r w:rsidRPr="00B0145D">
        <w:t xml:space="preserve"> kohta kasvanud, kuid aeglasemas tempos kui sihttasemena seatud ning tase on jätkuvalt madalam kui EL-is keskmiselt. Tervishoiutöötajate puudus on OSKA uuringu kohaselt eriti kriitiline õdede, perearstide, kliiniliste psühholoogide ja logopeedide hulgas. Arstide puhul on probleemkohaks ka arstide kõrge keskmine vanus, mis näitab, et noorte arstide juurdekasv ei ole piisav. Tervishoiu tööjõupuudus seab ohtu tervisesüsteemi säilenõtkuse, mistõttu tuleb järjepidevalt panustada õppekohtade, sealhulgas residentuurikohtade suurendamisse, jätkata ja arendada lähtetoetuste maksmist ning jätkata tegevustega, mis tagavad tervishoiu tööjõu jätkusuutlikkuse. </w:t>
      </w:r>
    </w:p>
    <w:p w14:paraId="74A5B806" w14:textId="63977191"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5</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tööjõu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178545E8" w14:textId="77777777" w:rsidTr="00B13F70">
        <w:trPr>
          <w:trHeight w:val="1170"/>
          <w:tblHeader/>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91B458"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4C058AE"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16D45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0DCF23C"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745BF7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CEFFA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531EE0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09ED7586"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ED79425"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color w:val="000087"/>
                <w:sz w:val="20"/>
                <w:lang w:eastAsia="et-EE"/>
              </w:rPr>
              <w:t>18.100</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5F5B387D"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 tööjõu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99306B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89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75D5F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5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9DB6F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2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8062C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35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5AC9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w:t>
            </w:r>
          </w:p>
        </w:tc>
      </w:tr>
      <w:tr w:rsidR="00B13F70" w:rsidRPr="00B0145D" w14:paraId="3FCF4CE7"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5C247E1" w14:textId="761E8BB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1</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94C7767" w14:textId="0958C806"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58D7D37" w14:textId="0D91429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0975CE" w14:textId="2E1B292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0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5F93CF8" w14:textId="74FA437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53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A4EDD5" w14:textId="47CF9B4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6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44C1E5" w14:textId="25F6CE8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w:t>
            </w:r>
          </w:p>
        </w:tc>
      </w:tr>
      <w:tr w:rsidR="00B0145D" w:rsidRPr="00B0145D" w14:paraId="268C2A51"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C6042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2</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5D9AE60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otsiaal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7840F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4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260043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8E81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E045B1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2676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2996901B"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A402B7B" w14:textId="77777777" w:rsidR="00B0145D" w:rsidRPr="00B0145D" w:rsidRDefault="00B0145D" w:rsidP="00B0145D">
            <w:pPr>
              <w:spacing w:after="0" w:line="240" w:lineRule="auto"/>
              <w:jc w:val="center"/>
              <w:rPr>
                <w:rFonts w:eastAsia="Times New Roman" w:cs="Calibri Light"/>
                <w:color w:val="000000"/>
                <w:sz w:val="20"/>
                <w:lang w:eastAsia="et-EE"/>
              </w:rPr>
            </w:pP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AD10785"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Sh tervishoiutöötajate lähtetoetus</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01A3A2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34E2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74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DE37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0F860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7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295D84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13F70" w:rsidRPr="00B0145D" w14:paraId="73200923"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2328C3" w14:textId="44CED26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3</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2FDF8939" w14:textId="789AE33C"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A01504" w14:textId="1B3112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26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5314F7" w14:textId="425796B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02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5831C2" w14:textId="0D33ECA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80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7993DB" w14:textId="7039C88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2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029EAC3" w14:textId="050A90CD"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bl>
    <w:p w14:paraId="16009380" w14:textId="77777777" w:rsidR="00B13F70" w:rsidRPr="00B0145D" w:rsidRDefault="00B13F70" w:rsidP="00B0145D">
      <w:pPr>
        <w:spacing w:after="0" w:line="240" w:lineRule="auto"/>
        <w:jc w:val="both"/>
        <w:rPr>
          <w:rFonts w:eastAsia="Calibri Light" w:cs="Calibri Light"/>
          <w:sz w:val="24"/>
          <w:szCs w:val="24"/>
          <w:lang w:eastAsia="et-EE"/>
        </w:rPr>
      </w:pPr>
    </w:p>
    <w:p w14:paraId="66BF8C54"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5D7753C5" w14:textId="77777777" w:rsidR="00B0145D" w:rsidRPr="00B0145D" w:rsidRDefault="00B0145D" w:rsidP="00B13F70">
      <w:pPr>
        <w:pStyle w:val="Sisutekst"/>
      </w:pPr>
      <w:r w:rsidRPr="00B0145D">
        <w:t>Sotsiaalministeerium töötab välja ja viib ellu tööjõu tagamise poliitikat, et tagada tervishoiu sektoris piisav tööjõud kvaliteetsete teenuste kättesaadavuse kindlustamiseks. Tegevus hõlmab ministeeriumi ja valitsuse valdkonnapoliitiliste otsuste rakendamise ettevalmistamist, EL-i otsustusprotsessis osalemist ning tööjõupoliitikaga seotud õigusaktide kaasajastamist.</w:t>
      </w:r>
    </w:p>
    <w:p w14:paraId="45D5A3ED" w14:textId="77777777" w:rsidR="00B0145D" w:rsidRPr="00B0145D" w:rsidRDefault="00B0145D" w:rsidP="00B13F70">
      <w:pPr>
        <w:pStyle w:val="Sisutekst"/>
      </w:pPr>
      <w:r w:rsidRPr="00B0145D">
        <w:t xml:space="preserve">Sotsiaalministeerium rahastab tegevuse eelarvest tervishoiutöötajate koolitusi nende tagasitoomiseks tervishoiusüsteemi 0,13 mln eurot (majandamiskulu), tervishoiuspetsialistide tööpraktika juhendamist 0,3 mln eurot (toetus) ning psühholoogide kutseaastat 1,7 mln eurot (majandamiskulud). Samuti eraldab Sotsiaalministeerium tegevuse eelarvest Tartu Ülikoolile vahendid residentuuri korraldamiseks 3,3 mln eurot (toetus). Terviseameti eelarvest rahastatakse eriarstide ja õdede ühekordselt makstavat lähtetoetust 0,8 mln eurot, mille </w:t>
      </w:r>
      <w:r w:rsidRPr="00B0145D">
        <w:lastRenderedPageBreak/>
        <w:t>eesmärk on motiveerida nende tööle asumist väljaspool Tallinna või Tartut ning nende vahetut lähiümbrust. Samuti rahastatakse Terviseameti poolt apteekrite ühekordselt makstavat lähtetoetust 0,14 mln eurot.</w:t>
      </w:r>
    </w:p>
    <w:p w14:paraId="2FFEA280" w14:textId="77777777" w:rsidR="00B0145D" w:rsidRPr="00B0145D" w:rsidRDefault="00B0145D" w:rsidP="00B13F70">
      <w:pPr>
        <w:pStyle w:val="Sisutekst"/>
      </w:pPr>
      <w:r w:rsidRPr="00B0145D">
        <w:t>Terviseamet teostab tervishoiutöötajate registreerimist, kvalifikatsiooni hindamist ja töötamise üle arvestuse pidamist, tervishoiutöötajatega seotud kaebuste menetlemist ja järelevalve tegemist 0,3 mln eurot.</w:t>
      </w:r>
    </w:p>
    <w:p w14:paraId="56ACD573" w14:textId="77777777" w:rsidR="00B0145D" w:rsidRPr="00B0145D" w:rsidRDefault="00B0145D" w:rsidP="00B13F70">
      <w:pPr>
        <w:pStyle w:val="Sisutekst"/>
        <w:rPr>
          <w:rFonts w:asciiTheme="majorHAnsi" w:hAnsiTheme="majorHAnsi" w:cstheme="majorBidi"/>
          <w:highlight w:val="yellow"/>
        </w:rPr>
      </w:pPr>
      <w:r w:rsidRPr="00B0145D">
        <w:rPr>
          <w:b/>
          <w:color w:val="000087" w:themeColor="text2"/>
        </w:rPr>
        <w:t>Tegevuse eelarves on 7,2 mln eurot, Sotsiaalministeeriumi eelarve on 6 mln eurot ning Terviseametil 1,2 mln eurot</w:t>
      </w:r>
      <w:r w:rsidRPr="00B0145D">
        <w:t xml:space="preserve">. Sotsiaalministeeriumi piirmääraga vahenditesse on planeeritud personali- ja majandamiskuludeks 2,3 mln eurot ja 3,6 mln eurot toetusteks. Sotsiaalministeeriumi eelarvesse on arvestatud 1 528 eurot majandustegevusest laekuvate tuludest vahendid majanduskuluks ja </w:t>
      </w:r>
      <w:proofErr w:type="spellStart"/>
      <w:r w:rsidRPr="00B0145D">
        <w:t>välistoetustega</w:t>
      </w:r>
      <w:proofErr w:type="spellEnd"/>
      <w:r w:rsidRPr="00B0145D">
        <w:t xml:space="preserve"> seotud kulud 0,1 mln eurot, enamus kuludest on personali- ja majanduskuludeks. Terviseameti piirmääraga kuludesse on arvestatud 0,15 mln eurot personali- ja majandamiskuludeks ning 0,17 mln eurot muudeks toetuseks, mis on mõeldud välisriigist tulevate tervishoiutöötajate vastavuseksamiga seotud tööpraktika tööjõukulude ja juhendamistasu hüvitamiseks. Terviseameti arvestuslike vahendite eelarvesse 0,9 mln eurot on planeeritud sotsiaaltoetused eriarstide ja õdede ning apteekrite lähtetoetuste maksmiseks (vt sotsiaaltoetuste lisa2). Lisaks on Terviseameti eelarves 1 091 eurot majandamiskulu majandustegevusest laekuvatest tuludest.</w:t>
      </w:r>
    </w:p>
    <w:p w14:paraId="3F858B86" w14:textId="77777777" w:rsidR="00B0145D" w:rsidRPr="00B0145D" w:rsidRDefault="00B0145D" w:rsidP="00B0145D">
      <w:pPr>
        <w:keepNext/>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04 programmi tegevus: Tervishoiuteenuste kvaliteedi tagamine</w:t>
      </w:r>
    </w:p>
    <w:p w14:paraId="014658FE" w14:textId="77777777" w:rsidR="00B0145D" w:rsidRPr="00B0145D" w:rsidRDefault="00B0145D" w:rsidP="00B0145D">
      <w:pPr>
        <w:keepNext/>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tervishoiuteenuste kõrge kvaliteet ja patsiendiohutus, seirates teenuste kvaliteeti ja teostades järelevalvet.</w:t>
      </w:r>
    </w:p>
    <w:p w14:paraId="02D0BC6D" w14:textId="59A82AE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6</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teenuste kvaliteedi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23"/>
        <w:gridCol w:w="1620"/>
        <w:gridCol w:w="1618"/>
      </w:tblGrid>
      <w:tr w:rsidR="00B0145D" w:rsidRPr="00B0145D" w14:paraId="17B56EA7" w14:textId="77777777" w:rsidTr="00655A01">
        <w:trPr>
          <w:trHeight w:val="780"/>
        </w:trPr>
        <w:tc>
          <w:tcPr>
            <w:tcW w:w="3213" w:type="pct"/>
            <w:shd w:val="clear" w:color="auto" w:fill="99C9FE" w:themeFill="accent6"/>
            <w:vAlign w:val="center"/>
            <w:hideMark/>
          </w:tcPr>
          <w:p w14:paraId="1CD9654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894" w:type="pct"/>
            <w:shd w:val="clear" w:color="auto" w:fill="99C9FE" w:themeFill="accent6"/>
            <w:vAlign w:val="center"/>
            <w:hideMark/>
          </w:tcPr>
          <w:p w14:paraId="5B0E7B2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sz w:val="20"/>
                <w:lang w:eastAsia="et-EE"/>
              </w:rPr>
              <w:t>Viimane tegelik tase (2024)</w:t>
            </w:r>
          </w:p>
        </w:tc>
        <w:tc>
          <w:tcPr>
            <w:tcW w:w="894" w:type="pct"/>
            <w:shd w:val="clear" w:color="auto" w:fill="99C9FE" w:themeFill="accent6"/>
            <w:vAlign w:val="center"/>
            <w:hideMark/>
          </w:tcPr>
          <w:p w14:paraId="5596DD5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29BD7C1B" w14:textId="77777777" w:rsidTr="00655A01">
        <w:trPr>
          <w:trHeight w:val="513"/>
        </w:trPr>
        <w:tc>
          <w:tcPr>
            <w:tcW w:w="3213" w:type="pct"/>
            <w:vAlign w:val="center"/>
            <w:hideMark/>
          </w:tcPr>
          <w:p w14:paraId="2662CAA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Ägedasse müokardiinfarkti haigestunute 30 päeva järgne suremus</w:t>
            </w:r>
            <w:r w:rsidRPr="00B0145D">
              <w:rPr>
                <w:rFonts w:cs="Calibri Light"/>
                <w:color w:val="000000"/>
                <w:sz w:val="20"/>
              </w:rPr>
              <w:br/>
              <w:t xml:space="preserve">Allikas: OECD </w:t>
            </w:r>
            <w:proofErr w:type="spellStart"/>
            <w:r w:rsidRPr="00B0145D">
              <w:rPr>
                <w:rFonts w:cs="Calibri Light"/>
                <w:color w:val="000000"/>
                <w:sz w:val="20"/>
              </w:rPr>
              <w:t>Statistics</w:t>
            </w:r>
            <w:proofErr w:type="spellEnd"/>
            <w:r w:rsidRPr="00B0145D">
              <w:rPr>
                <w:rFonts w:cs="Calibri Light"/>
                <w:color w:val="000000"/>
                <w:sz w:val="20"/>
              </w:rPr>
              <w:t xml:space="preserve"> ja Müokardiinfarktiregister</w:t>
            </w:r>
          </w:p>
        </w:tc>
        <w:tc>
          <w:tcPr>
            <w:tcW w:w="894" w:type="pct"/>
            <w:vAlign w:val="center"/>
            <w:hideMark/>
          </w:tcPr>
          <w:p w14:paraId="3705DF5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2,70</w:t>
            </w:r>
            <w:r w:rsidRPr="00B0145D">
              <w:rPr>
                <w:sz w:val="24"/>
              </w:rPr>
              <w:br/>
            </w:r>
            <w:r w:rsidRPr="00B0145D">
              <w:rPr>
                <w:rFonts w:cs="Calibri Light"/>
                <w:sz w:val="20"/>
              </w:rPr>
              <w:t>(2023)</w:t>
            </w:r>
          </w:p>
        </w:tc>
        <w:tc>
          <w:tcPr>
            <w:tcW w:w="894" w:type="pct"/>
            <w:vAlign w:val="center"/>
            <w:hideMark/>
          </w:tcPr>
          <w:p w14:paraId="7755983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30</w:t>
            </w:r>
          </w:p>
        </w:tc>
      </w:tr>
      <w:tr w:rsidR="00B0145D" w:rsidRPr="00B0145D" w14:paraId="4629CAA0" w14:textId="77777777" w:rsidTr="00655A01">
        <w:trPr>
          <w:trHeight w:val="270"/>
        </w:trPr>
        <w:tc>
          <w:tcPr>
            <w:tcW w:w="3213" w:type="pct"/>
            <w:vAlign w:val="center"/>
            <w:hideMark/>
          </w:tcPr>
          <w:p w14:paraId="654ED0A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Isheemilisse insulti haigestunute 30 päeva järgne suremus</w:t>
            </w:r>
            <w:r w:rsidRPr="00B0145D">
              <w:rPr>
                <w:rFonts w:cs="Calibri Light"/>
                <w:color w:val="000000"/>
                <w:sz w:val="20"/>
              </w:rPr>
              <w:br/>
              <w:t xml:space="preserve">Allikas: OECD </w:t>
            </w:r>
            <w:proofErr w:type="spellStart"/>
            <w:r w:rsidRPr="00B0145D">
              <w:rPr>
                <w:rFonts w:cs="Calibri Light"/>
                <w:color w:val="000000"/>
                <w:sz w:val="20"/>
              </w:rPr>
              <w:t>Statistics</w:t>
            </w:r>
            <w:proofErr w:type="spellEnd"/>
          </w:p>
        </w:tc>
        <w:tc>
          <w:tcPr>
            <w:tcW w:w="894" w:type="pct"/>
            <w:vAlign w:val="center"/>
            <w:hideMark/>
          </w:tcPr>
          <w:p w14:paraId="1BA877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30</w:t>
            </w:r>
            <w:r w:rsidRPr="00B0145D">
              <w:rPr>
                <w:sz w:val="24"/>
              </w:rPr>
              <w:br/>
            </w:r>
            <w:r w:rsidRPr="00B0145D">
              <w:rPr>
                <w:rFonts w:cs="Calibri Light"/>
                <w:sz w:val="20"/>
              </w:rPr>
              <w:t>(2023)</w:t>
            </w:r>
          </w:p>
        </w:tc>
        <w:tc>
          <w:tcPr>
            <w:tcW w:w="894" w:type="pct"/>
            <w:vAlign w:val="center"/>
            <w:hideMark/>
          </w:tcPr>
          <w:p w14:paraId="290BD65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00</w:t>
            </w:r>
          </w:p>
        </w:tc>
      </w:tr>
      <w:tr w:rsidR="00B0145D" w:rsidRPr="00B0145D" w14:paraId="6C0B03DB" w14:textId="77777777" w:rsidTr="00655A01">
        <w:trPr>
          <w:trHeight w:val="60"/>
        </w:trPr>
        <w:tc>
          <w:tcPr>
            <w:tcW w:w="3213" w:type="pct"/>
            <w:vAlign w:val="center"/>
            <w:hideMark/>
          </w:tcPr>
          <w:p w14:paraId="4C4F36D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viga välditav suremus 100 000 elaniku kohta</w:t>
            </w:r>
            <w:r w:rsidRPr="00B0145D">
              <w:rPr>
                <w:rFonts w:cs="Calibri Light"/>
                <w:color w:val="000000"/>
                <w:sz w:val="20"/>
              </w:rPr>
              <w:br/>
              <w:t xml:space="preserve">Allikas: </w:t>
            </w:r>
            <w:proofErr w:type="spellStart"/>
            <w:r w:rsidRPr="00B0145D">
              <w:rPr>
                <w:rFonts w:cs="Calibri Light"/>
                <w:color w:val="000000"/>
                <w:sz w:val="20"/>
              </w:rPr>
              <w:t>Eurostat</w:t>
            </w:r>
            <w:proofErr w:type="spellEnd"/>
          </w:p>
        </w:tc>
        <w:tc>
          <w:tcPr>
            <w:tcW w:w="894" w:type="pct"/>
            <w:vAlign w:val="center"/>
            <w:hideMark/>
          </w:tcPr>
          <w:p w14:paraId="15F894D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26,20</w:t>
            </w:r>
            <w:r w:rsidRPr="00B0145D">
              <w:rPr>
                <w:rFonts w:cs="Calibri Light"/>
                <w:color w:val="000000"/>
                <w:sz w:val="20"/>
              </w:rPr>
              <w:br/>
              <w:t>(2022)</w:t>
            </w:r>
          </w:p>
        </w:tc>
        <w:tc>
          <w:tcPr>
            <w:tcW w:w="894" w:type="pct"/>
            <w:vAlign w:val="center"/>
            <w:hideMark/>
          </w:tcPr>
          <w:p w14:paraId="7C733D7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07,80</w:t>
            </w:r>
          </w:p>
        </w:tc>
      </w:tr>
    </w:tbl>
    <w:p w14:paraId="7D9FD6C6" w14:textId="77777777" w:rsidR="00B0145D" w:rsidRPr="00B0145D" w:rsidRDefault="00B0145D" w:rsidP="00B13F70">
      <w:pPr>
        <w:pStyle w:val="Sisutekst"/>
      </w:pPr>
      <w:r w:rsidRPr="00B0145D">
        <w:rPr>
          <w:b/>
          <w:color w:val="000087" w:themeColor="text2"/>
          <w:szCs w:val="24"/>
        </w:rPr>
        <w:t>Ägeda müokardiinfarkti</w:t>
      </w:r>
      <w:r w:rsidRPr="00B0145D">
        <w:t xml:space="preserve"> (ÄMI) tõttu hospitaliseeritud patsientide suremus 30-päeva pärast haiglast lahkumist on oluline tervishoiu kvaliteedi näitaja. See peegeldab nii patsiendi seisundi raskust kui ka raviprotsessi kvaliteeti – alates kiirabi reageerimisest kuni haiglajärgse jälgimise ja taastusravini. Aastatel 2018–2023 on suremus kõikunud vahemikus 11,8 kuni 14,7 100 hospitaliseeritud patsiendi kohta. Kõrgeim tase oli 2021. aastal (14,7) langedes kokku COVID-19 pandeemia ajaga, mil tekkisid viivitused diagnoosimisel ja juurdepääs ravile oli piiratud. 2023. aastaks on suremus langenud 12,7-ni, mis viitab taastumisele pandeemiaeelsesse seisu. OECD riikide keskmine (8,8) on Eesti näitajast madalam, kuid järjepidev panustamine kõigi </w:t>
      </w:r>
      <w:r w:rsidRPr="00B0145D">
        <w:lastRenderedPageBreak/>
        <w:t>ravietappide kvaliteedi parandamisse võimaldab saavutada 2030. aastaks seatud sihttaseme (9,0).</w:t>
      </w:r>
    </w:p>
    <w:p w14:paraId="77FF719F" w14:textId="77777777" w:rsidR="00B0145D" w:rsidRPr="00B0145D" w:rsidRDefault="00B0145D" w:rsidP="00B13F70">
      <w:pPr>
        <w:pStyle w:val="Sisutekst"/>
      </w:pPr>
      <w:r w:rsidRPr="00B0145D">
        <w:rPr>
          <w:b/>
          <w:color w:val="000087" w:themeColor="text2"/>
          <w:szCs w:val="24"/>
        </w:rPr>
        <w:t>Isheemilise insuldi</w:t>
      </w:r>
      <w:r w:rsidRPr="00B0145D">
        <w:t xml:space="preserve"> tõttu hospitaliseeritud patsientide suremus 30-päeva pärast haiglast lahkumist on oluline tervishoiu kvaliteedi näitaja. See peegeldab nii patsiendi üldseisundit ja insuldi raskusastet kui ka raviprotsessi kvaliteeti – alates kiirabi reageerimisest, haiglasisesest ravist kuni ja haiglajärgselt patsiendi jälgimise ja taastusravini. Aastatel 2015–2023 on suremus vähenenud 19,1-lt 15,3-ni 100 hospitaliseeritud patsiendi kohta. Kõrgeim tase oli 2015. aastal, kuid alates 2018. aastast on näha stabiilset langustrendi. 2020. ja 2021. aastal oli kerge tõus (16,1 ja 17,0), mis võib olla seotud COVID-19 pandeemia mõjuga tervishoiuteenuste kättesaadavusele. OECD riikides on selles näitajas suur varieeruvus (13–35 100 hospitaliseeritud patsiendi kohta). Eesti näitaja on rahvusvahelises võrdluses keskmisel kohal. Sihttaseme saavutamiseks on vaja suurendada elanikkonna teadlikkust insuldist, tagada kiirem diagnoosimine ja ravi saamine kui ka taastusravi ja </w:t>
      </w:r>
      <w:proofErr w:type="spellStart"/>
      <w:r w:rsidRPr="00B0145D">
        <w:t>järelhoolduse</w:t>
      </w:r>
      <w:proofErr w:type="spellEnd"/>
      <w:r w:rsidRPr="00B0145D">
        <w:t xml:space="preserve"> kättesaadavus.</w:t>
      </w:r>
    </w:p>
    <w:p w14:paraId="1DB6DF2B" w14:textId="77777777" w:rsidR="00B0145D" w:rsidRPr="00B0145D" w:rsidRDefault="00B0145D" w:rsidP="00B13F70">
      <w:pPr>
        <w:pStyle w:val="Sisutekst"/>
      </w:pPr>
      <w:r w:rsidRPr="00B0145D">
        <w:rPr>
          <w:b/>
          <w:color w:val="000087" w:themeColor="text2"/>
          <w:szCs w:val="24"/>
        </w:rPr>
        <w:t>Raviga välditav suremus kordajana 100 000 elaniku kohta</w:t>
      </w:r>
      <w:r w:rsidRPr="00B0145D">
        <w:t xml:space="preserve"> </w:t>
      </w:r>
      <w:r w:rsidRPr="00B0145D">
        <w:rPr>
          <w:rFonts w:eastAsia="Calibri Light" w:cs="Calibri Light"/>
          <w:szCs w:val="24"/>
        </w:rPr>
        <w:t xml:space="preserve">kajastab nende surmade arvu, mida oleks saanud vältida õigeaegselt kättesaadava, kvaliteetse ja tõhusa tervishoiuteenuse ja ravi abil. Mõõdik peegeldab ka tervishoiusüsteemi üldist toimivust, alates varajasest haiguste avastamisest ja diagnoosimisest ning ravile jõudmisest kuni kvaliteetse ravi ja </w:t>
      </w:r>
      <w:proofErr w:type="spellStart"/>
      <w:r w:rsidRPr="00B0145D">
        <w:rPr>
          <w:rFonts w:eastAsia="Calibri Light" w:cs="Calibri Light"/>
          <w:szCs w:val="24"/>
        </w:rPr>
        <w:t>järelravini</w:t>
      </w:r>
      <w:proofErr w:type="spellEnd"/>
      <w:r w:rsidRPr="00B0145D">
        <w:rPr>
          <w:rFonts w:eastAsia="Calibri Light" w:cs="Calibri Light"/>
          <w:szCs w:val="24"/>
        </w:rPr>
        <w:t>. Aastatel 2015–2022 on raviga välditav suremus Eestis vähenenud 148,2-lt 126,2-ni 100 000 elaniku kohta, kuigi 2021. aastal oli COVID-19 pandeemiast tingitud ajutine tõus (135,6). Seatud sihi järgi peaks näitaja langema 2030. aastaks 95,0-ni. Selle saavutamine eeldab järjepidevat panustamist ennetustegevusse, mis aitavad ära hoida haigestumist, tervishoiuteenuste kättesaadavusse ja nende kvaliteeti.</w:t>
      </w:r>
    </w:p>
    <w:p w14:paraId="0B9C3896" w14:textId="265B313D"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7</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teenuste kvaliteed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577DD606" w14:textId="77777777" w:rsidTr="00B13F70">
        <w:trPr>
          <w:trHeight w:val="1170"/>
        </w:trPr>
        <w:tc>
          <w:tcPr>
            <w:tcW w:w="50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3337C4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347D72"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DBD78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CC464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B167D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EA611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19BF7C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436AD3A"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18895A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04</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3FE0DA37"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teenuste kvaliteedi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020479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5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16692D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96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1C240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02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D9F569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1</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4CAD41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w:t>
            </w:r>
          </w:p>
        </w:tc>
      </w:tr>
      <w:tr w:rsidR="00B13F70" w:rsidRPr="00B0145D" w14:paraId="23AD03C6" w14:textId="77777777" w:rsidTr="00B13F70">
        <w:trPr>
          <w:trHeight w:val="3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A0591E" w14:textId="21D6E82B"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5</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0287C5F2" w14:textId="1C30CDA1"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DC17390" w14:textId="0BBF4F3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81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7B19F4" w14:textId="6A7707D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1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9F90CA" w14:textId="0A1E0B1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8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68265A1" w14:textId="2495123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81BFF0" w14:textId="6051759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r w:rsidR="00B13F70" w:rsidRPr="00B0145D" w14:paraId="042822CF" w14:textId="77777777" w:rsidTr="00B13F70">
        <w:trPr>
          <w:trHeight w:val="600"/>
        </w:trPr>
        <w:tc>
          <w:tcPr>
            <w:tcW w:w="50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F769580" w14:textId="731CA174"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6</w:t>
            </w:r>
          </w:p>
        </w:tc>
        <w:tc>
          <w:tcPr>
            <w:tcW w:w="1957" w:type="pct"/>
            <w:tcBorders>
              <w:top w:val="single" w:sz="4" w:space="0" w:color="BFBFBF"/>
              <w:left w:val="single" w:sz="4" w:space="0" w:color="BFBFBF"/>
              <w:bottom w:val="single" w:sz="4" w:space="0" w:color="BFBFBF"/>
              <w:right w:val="single" w:sz="4" w:space="0" w:color="BFBFBF"/>
            </w:tcBorders>
            <w:shd w:val="clear" w:color="000000" w:fill="FFFFFF"/>
            <w:hideMark/>
          </w:tcPr>
          <w:p w14:paraId="43522FC8" w14:textId="1A3AEDD3"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FFF528" w14:textId="7E1E19E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06CCFC7" w14:textId="09C4CB1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96BF3BD" w14:textId="6C47B21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6</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72699B" w14:textId="13BBECE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4A583F" w14:textId="4547D58B"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w:t>
            </w:r>
          </w:p>
        </w:tc>
      </w:tr>
    </w:tbl>
    <w:p w14:paraId="3CE1F810" w14:textId="77777777" w:rsidR="00B13F70" w:rsidRDefault="00B13F70" w:rsidP="00B0145D">
      <w:pPr>
        <w:spacing w:before="120" w:line="288" w:lineRule="auto"/>
        <w:jc w:val="both"/>
        <w:rPr>
          <w:rFonts w:asciiTheme="majorHAnsi" w:hAnsiTheme="majorHAnsi" w:cstheme="majorBidi"/>
          <w:b/>
          <w:color w:val="000087" w:themeColor="text2"/>
          <w:sz w:val="24"/>
          <w:szCs w:val="24"/>
          <w:lang w:eastAsia="et-EE"/>
        </w:rPr>
      </w:pPr>
    </w:p>
    <w:p w14:paraId="3C4E0D7E" w14:textId="24E33E83"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196862DB" w14:textId="77777777" w:rsidR="00B0145D" w:rsidRPr="00B0145D" w:rsidRDefault="00B0145D" w:rsidP="00B13F70">
      <w:pPr>
        <w:pStyle w:val="Sisutekst"/>
      </w:pPr>
      <w:r w:rsidRPr="00B0145D">
        <w:t xml:space="preserve">Sotsiaalministeerium töötab välja ja viib ellu tervishoiuteenuste kvaliteedi poliitikat, et tagada tervishoiuteenuste kõrge kvaliteet ja patsiendiohutus. Tegevus hõlmab ministeeriumi ja valitsuse valdkonnapoliitiliste otsuste rakendamise ettevalmistamist, EL-i otsustusprotsessis </w:t>
      </w:r>
      <w:r w:rsidRPr="00B0145D">
        <w:lastRenderedPageBreak/>
        <w:t>osalemist ning tervishoiuteenuste kvaliteedi ja patsiendiohutusega seotud õigusaktide kaasajastamist.</w:t>
      </w:r>
    </w:p>
    <w:p w14:paraId="54A53B5B" w14:textId="77777777" w:rsidR="00B0145D" w:rsidRPr="00B0145D" w:rsidRDefault="00B0145D" w:rsidP="00B13F70">
      <w:pPr>
        <w:pStyle w:val="Sisutekst"/>
      </w:pPr>
      <w:r w:rsidRPr="00B0145D">
        <w:t xml:space="preserve">Terviseamet tegeleb tervishoiuteenuse osutaja kohustusliku vastutuskindlustuse süsteemi rakendamisega, tagades patsientidele õiguse nõuda tervishoiuteenuse osutamise käigus põhjustatud kahju eest hüvitist. </w:t>
      </w:r>
    </w:p>
    <w:p w14:paraId="61E2FD0E" w14:textId="77777777" w:rsidR="00B0145D" w:rsidRPr="00B0145D" w:rsidRDefault="00B0145D" w:rsidP="00B13F70">
      <w:pPr>
        <w:pStyle w:val="Sisutekst"/>
      </w:pPr>
      <w:r w:rsidRPr="00B0145D">
        <w:t>Terviseamet väljastab tervishoiuteenuse osutajatele tegevuslube, hindab üldarstiabi kättesaadavust, tervishoiuteenuse osutamise nõuetekohasust ja seaduslikkust ning teeb järelevalvet tervishoiuteenuse osutajate tegutsemisõiguse üle.</w:t>
      </w:r>
    </w:p>
    <w:p w14:paraId="5C12EA9C" w14:textId="77777777" w:rsidR="00B0145D" w:rsidRPr="00B0145D" w:rsidRDefault="00B0145D" w:rsidP="00B13F70">
      <w:pPr>
        <w:pStyle w:val="Sisutekst"/>
      </w:pPr>
      <w:r w:rsidRPr="00B0145D">
        <w:rPr>
          <w:b/>
          <w:color w:val="000087" w:themeColor="text2"/>
        </w:rPr>
        <w:t>Programmi tegevuse eelarve on 2 mln eurot, sellest Sotsiaalministeeriumi eelarve 0,6 mln eurot ning Terviseametil 1,4 mln eurot</w:t>
      </w:r>
      <w:r w:rsidRPr="00B0145D">
        <w:t xml:space="preserve">. Sotsiaalministeeriumi enamus kulusid on seotud piirmääraga vahenditest, millest personali- ja majanduskulud on 0,6 mln eurot ning toetused 7 882 eurot. Lisaks on planeeritud 55 178 eurot </w:t>
      </w:r>
      <w:proofErr w:type="spellStart"/>
      <w:r w:rsidRPr="00B0145D">
        <w:t>välistoetustega</w:t>
      </w:r>
      <w:proofErr w:type="spellEnd"/>
      <w:r w:rsidRPr="00B0145D">
        <w:t xml:space="preserve"> seotud vahenditest tehtavaid kulusid ning  1 528 eurot majandamiskulu majandustegevusest laekuvatest tuludest. Terviseametil on arvestatud piirmääraga kulusid 1,4 mln eurot sh personali- ja majandamiskuludeks 1,4 mln eurot ning liikmemaksudeks 9 373 eurot. Lisaks on Terviseameti eelarves 10 340 eurot majandamiskulu majandustegevusest laekuvatest tuludest. </w:t>
      </w:r>
    </w:p>
    <w:p w14:paraId="5CBF4B6C" w14:textId="77777777" w:rsidR="00B0145D" w:rsidRPr="00B0145D" w:rsidRDefault="00B0145D" w:rsidP="00B0145D">
      <w:pPr>
        <w:spacing w:after="0" w:line="240" w:lineRule="auto"/>
        <w:jc w:val="both"/>
        <w:rPr>
          <w:rFonts w:eastAsia="Calibri Light" w:cs="Calibri Light"/>
          <w:color w:val="000000"/>
          <w:sz w:val="24"/>
          <w:szCs w:val="24"/>
          <w:shd w:val="clear" w:color="auto" w:fill="FFFFFF"/>
          <w:lang w:eastAsia="et-EE"/>
        </w:rPr>
      </w:pPr>
    </w:p>
    <w:p w14:paraId="31BD4587"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bookmarkStart w:id="584" w:name="_Hlk144156925"/>
      <w:r w:rsidRPr="00B0145D">
        <w:rPr>
          <w:rFonts w:asciiTheme="majorHAnsi" w:hAnsiTheme="majorHAnsi" w:cstheme="majorHAnsi"/>
          <w:b/>
          <w:color w:val="000087" w:themeColor="text2"/>
          <w:sz w:val="24"/>
          <w:szCs w:val="24"/>
          <w:lang w:eastAsia="et-EE"/>
        </w:rPr>
        <w:t>Rida 18.107 programmi tegevus: Tervishoiu rahastamine ja ravikindlustuse tagamine</w:t>
      </w:r>
    </w:p>
    <w:p w14:paraId="452116F9"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Eesti inimestele võrdne tervishoiuteenuste kättesaadavus, solidaarse ravikindlustuse toimimine ja tervishoiusüsteemi rahastamise jätkusuutlikkus.</w:t>
      </w:r>
    </w:p>
    <w:p w14:paraId="217B1A83" w14:textId="70EA71C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8</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rahastamine ja ravikindlustuse tag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279"/>
        <w:gridCol w:w="2874"/>
        <w:gridCol w:w="908"/>
      </w:tblGrid>
      <w:tr w:rsidR="00B0145D" w:rsidRPr="00B0145D" w14:paraId="0EFBFCDA" w14:textId="77777777" w:rsidTr="00655A01">
        <w:trPr>
          <w:trHeight w:val="780"/>
          <w:tblHeader/>
        </w:trPr>
        <w:tc>
          <w:tcPr>
            <w:tcW w:w="2913" w:type="pct"/>
            <w:shd w:val="clear" w:color="auto" w:fill="99C9FE" w:themeFill="accent6"/>
            <w:vAlign w:val="center"/>
            <w:hideMark/>
          </w:tcPr>
          <w:p w14:paraId="0AB4D5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1586" w:type="pct"/>
            <w:shd w:val="clear" w:color="auto" w:fill="99C9FE" w:themeFill="accent6"/>
            <w:vAlign w:val="center"/>
            <w:hideMark/>
          </w:tcPr>
          <w:p w14:paraId="565F30A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501" w:type="pct"/>
            <w:shd w:val="clear" w:color="auto" w:fill="99C9FE" w:themeFill="accent6"/>
            <w:vAlign w:val="center"/>
            <w:hideMark/>
          </w:tcPr>
          <w:p w14:paraId="1CDABFC7"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1A28F14B" w14:textId="77777777" w:rsidTr="00655A01">
        <w:trPr>
          <w:trHeight w:val="513"/>
        </w:trPr>
        <w:tc>
          <w:tcPr>
            <w:tcW w:w="2913" w:type="pct"/>
            <w:vAlign w:val="center"/>
            <w:hideMark/>
          </w:tcPr>
          <w:p w14:paraId="741FFC9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Ravikindlustusega kaetute osakaal rahvastikus</w:t>
            </w:r>
            <w:r w:rsidRPr="00B0145D">
              <w:rPr>
                <w:rFonts w:cs="Calibri Light"/>
                <w:color w:val="000000"/>
                <w:sz w:val="20"/>
              </w:rPr>
              <w:br/>
              <w:t>Allikas: Eesti Tervisekassa, Statistikaamet</w:t>
            </w:r>
          </w:p>
        </w:tc>
        <w:tc>
          <w:tcPr>
            <w:tcW w:w="1586" w:type="pct"/>
            <w:vAlign w:val="center"/>
            <w:hideMark/>
          </w:tcPr>
          <w:p w14:paraId="0A299B4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3,80%</w:t>
            </w:r>
          </w:p>
        </w:tc>
        <w:tc>
          <w:tcPr>
            <w:tcW w:w="501" w:type="pct"/>
            <w:vAlign w:val="center"/>
            <w:hideMark/>
          </w:tcPr>
          <w:p w14:paraId="7935A5D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94,00%</w:t>
            </w:r>
          </w:p>
        </w:tc>
      </w:tr>
      <w:tr w:rsidR="00B0145D" w:rsidRPr="00B0145D" w14:paraId="7802350A" w14:textId="77777777" w:rsidTr="00655A01">
        <w:trPr>
          <w:trHeight w:val="513"/>
        </w:trPr>
        <w:tc>
          <w:tcPr>
            <w:tcW w:w="2913" w:type="pct"/>
            <w:vAlign w:val="center"/>
          </w:tcPr>
          <w:p w14:paraId="2FBD943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sz w:val="20"/>
              </w:rPr>
              <w:t>Leibkondade omaosaluse osakaal tervishoiukuludes</w:t>
            </w:r>
            <w:r w:rsidRPr="00B0145D">
              <w:rPr>
                <w:sz w:val="24"/>
              </w:rPr>
              <w:br/>
            </w:r>
            <w:r w:rsidRPr="00B0145D">
              <w:rPr>
                <w:rFonts w:cs="Calibri Light"/>
                <w:sz w:val="20"/>
              </w:rPr>
              <w:t>Allikas: Tervise Arengu Instituut</w:t>
            </w:r>
          </w:p>
        </w:tc>
        <w:tc>
          <w:tcPr>
            <w:tcW w:w="1586" w:type="pct"/>
            <w:vAlign w:val="center"/>
          </w:tcPr>
          <w:p w14:paraId="16EB4D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22,10</w:t>
            </w:r>
            <w:r w:rsidRPr="00B0145D">
              <w:rPr>
                <w:rFonts w:cs="Calibri Light"/>
                <w:color w:val="auto"/>
                <w:sz w:val="20"/>
              </w:rPr>
              <w:t>% (2023)</w:t>
            </w:r>
          </w:p>
        </w:tc>
        <w:tc>
          <w:tcPr>
            <w:tcW w:w="501" w:type="pct"/>
            <w:vAlign w:val="center"/>
          </w:tcPr>
          <w:p w14:paraId="5BF8EF5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21,90%</w:t>
            </w:r>
          </w:p>
        </w:tc>
      </w:tr>
    </w:tbl>
    <w:p w14:paraId="07B9C46F"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7CB19D47" w14:textId="77777777" w:rsidR="00B0145D" w:rsidRPr="00B0145D" w:rsidRDefault="00B0145D" w:rsidP="00B13F70">
      <w:pPr>
        <w:pStyle w:val="Sisutekst"/>
      </w:pPr>
      <w:r w:rsidRPr="00B0145D">
        <w:rPr>
          <w:b/>
          <w:color w:val="000087" w:themeColor="text2"/>
        </w:rPr>
        <w:t>Ravikindlustusega kaetute osakaal rahvastikus</w:t>
      </w:r>
      <w:r w:rsidRPr="00B0145D">
        <w:t xml:space="preserve"> oli 2024. aastal 93,8%, mis on alates 2021. aastast märkimisväärses langustrendis (2021. aastal 95,64%) ning kaugeneb seatud sihttasemest. Ravikindlustusega kaetute suurem osakaal on oluline tervishoiusüsteemi jätkusuutlikkuse mõjutaja, kuna inimeste õigeaegne ravi kättesaadavus on tunduvalt odavam kui hilisem tüsistuste ravi.</w:t>
      </w:r>
    </w:p>
    <w:p w14:paraId="44EBAD85" w14:textId="77777777" w:rsidR="00B0145D" w:rsidRPr="00B0145D" w:rsidRDefault="00B0145D" w:rsidP="00B13F70">
      <w:pPr>
        <w:pStyle w:val="Sisutekst"/>
      </w:pPr>
      <w:r w:rsidRPr="00B0145D">
        <w:rPr>
          <w:b/>
          <w:color w:val="000087" w:themeColor="text2"/>
        </w:rPr>
        <w:t>Eesti leibkondade omaosaluse osakaal tervishoiukuludes</w:t>
      </w:r>
      <w:r w:rsidRPr="00B0145D">
        <w:t xml:space="preserve"> oli 2023. aastal 22,1%, mis on jätkuvalt märgatavalt kõrgem ELi keskmisest (2022. aastal 14,3%). 2023. aasta andmetel tehti omaosalusena enim kulutusi hambaravile (32,7%), retseptiravimitele (15,0%), </w:t>
      </w:r>
      <w:r w:rsidRPr="00B0145D">
        <w:lastRenderedPageBreak/>
        <w:t>käsimüügiravimitele (11,6%) ja pikaajalisele õendusabile (17,8%). Omaosaluse osakaalu 2024. aasta andmed avaldatakse 2025. aasta novembris.</w:t>
      </w:r>
    </w:p>
    <w:p w14:paraId="206CA38E" w14:textId="6AC85107"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79</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tervishoiu rahastamine ja ravikindlustuse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24"/>
        <w:gridCol w:w="3397"/>
        <w:gridCol w:w="1003"/>
        <w:gridCol w:w="1003"/>
        <w:gridCol w:w="1003"/>
        <w:gridCol w:w="856"/>
        <w:gridCol w:w="975"/>
      </w:tblGrid>
      <w:tr w:rsidR="00B0145D" w:rsidRPr="00B0145D" w14:paraId="5E557ECC" w14:textId="77777777" w:rsidTr="00B13F70">
        <w:trPr>
          <w:trHeight w:val="1170"/>
          <w:tblHeader/>
        </w:trPr>
        <w:tc>
          <w:tcPr>
            <w:tcW w:w="455"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2CB4912"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875"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BBED9C8" w14:textId="77777777" w:rsidR="00B0145D" w:rsidRPr="00B0145D" w:rsidRDefault="00B0145D" w:rsidP="00B0145D">
            <w:pPr>
              <w:spacing w:after="0" w:line="240" w:lineRule="auto"/>
              <w:rPr>
                <w:rFonts w:eastAsia="Times New Roman" w:cs="Calibri Light"/>
                <w:b/>
                <w:bCs/>
                <w:color w:val="auto"/>
                <w:sz w:val="20"/>
                <w:lang w:eastAsia="et-EE"/>
              </w:rPr>
            </w:pP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3B5A7D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AF5FB2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53"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B15C7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7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43606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38"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79B5D4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6A6F993D"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0EE3F7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07</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1F0471A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Tervishoiu rahastamine ja ravikindlustuse tagamine</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8899FF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336 13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2CB71D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342 980</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1DB498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 477 957</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49FB22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4 978</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8174E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w:t>
            </w:r>
          </w:p>
        </w:tc>
      </w:tr>
      <w:tr w:rsidR="00B13F70" w:rsidRPr="00B0145D" w14:paraId="5F388155"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6569DCA" w14:textId="3B1EB51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8</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53F0260C" w14:textId="7A5327DF"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F08821" w14:textId="65955CF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662</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A337CD" w14:textId="2FDA94A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203</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A076D6" w14:textId="60C06A5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2</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FBAE89" w14:textId="5A66640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71</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3797E" w14:textId="1D874B7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3%</w:t>
            </w:r>
          </w:p>
        </w:tc>
      </w:tr>
      <w:tr w:rsidR="00B13F70" w:rsidRPr="00B0145D" w14:paraId="1026408C"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5C6914F" w14:textId="71AB6A21"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09</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7DC13C6B" w14:textId="7E6001E8" w:rsidR="00B13F70" w:rsidRPr="00B0145D" w:rsidRDefault="00B13F70" w:rsidP="00B13F70">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937C1F7" w14:textId="68D264B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22 56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B190C8D" w14:textId="1594DF5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7 898</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B0365C0" w14:textId="647B5FA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43 5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C633937" w14:textId="7C18F12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 665</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596AAE0" w14:textId="11D480F1"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w:t>
            </w:r>
          </w:p>
        </w:tc>
      </w:tr>
      <w:tr w:rsidR="00B13F70" w:rsidRPr="00B0145D" w14:paraId="3AF233DB" w14:textId="77777777" w:rsidTr="00B13F70">
        <w:trPr>
          <w:trHeight w:val="3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87074A" w14:textId="1EC91877"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0</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252F5FDA" w14:textId="0A69B624"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eraldis mittetöötava pensionäri eest</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57CE9FD" w14:textId="247D01E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2966CD" w14:textId="4E77EDD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13 824</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59A2CA" w14:textId="15C4DE0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31 658</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C6CA78" w14:textId="1225ED5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 83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5522215" w14:textId="04EB127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3F70" w:rsidRPr="00B0145D" w14:paraId="0F2C572F" w14:textId="77777777" w:rsidTr="00B13F70">
        <w:trPr>
          <w:trHeight w:val="3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8BC232F" w14:textId="25DAD683"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1</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649EBEFA" w14:textId="392777B7" w:rsidR="00B13F70" w:rsidRPr="00B0145D" w:rsidRDefault="00B13F70" w:rsidP="00B13F70">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11753B" w14:textId="3C1339B3"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05 91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CB2E4D" w14:textId="3CF94E17"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07 879</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BC1FF5" w14:textId="7CE6BAF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A22C7B5" w14:textId="0F6E7DE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5 98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3542C17" w14:textId="6F0BE38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r w:rsidR="00B13F70" w:rsidRPr="00B0145D" w14:paraId="05C3E370" w14:textId="77777777" w:rsidTr="00B13F70">
        <w:trPr>
          <w:trHeight w:val="600"/>
        </w:trPr>
        <w:tc>
          <w:tcPr>
            <w:tcW w:w="45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3195DF9" w14:textId="3D6E97AA"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2</w:t>
            </w:r>
          </w:p>
        </w:tc>
        <w:tc>
          <w:tcPr>
            <w:tcW w:w="1875" w:type="pct"/>
            <w:tcBorders>
              <w:top w:val="single" w:sz="4" w:space="0" w:color="BFBFBF"/>
              <w:left w:val="single" w:sz="4" w:space="0" w:color="BFBFBF"/>
              <w:bottom w:val="single" w:sz="4" w:space="0" w:color="BFBFBF"/>
              <w:right w:val="single" w:sz="4" w:space="0" w:color="BFBFBF"/>
            </w:tcBorders>
            <w:shd w:val="clear" w:color="000000" w:fill="FFFFFF"/>
            <w:hideMark/>
          </w:tcPr>
          <w:p w14:paraId="6F36E043" w14:textId="32FF11C3"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Sh sotsiaalmaksust ravikindlustus Tervisekassale</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465D22" w14:textId="416E2210"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905 911</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16F9F51" w14:textId="408262FE"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07 879</w:t>
            </w:r>
          </w:p>
        </w:tc>
        <w:tc>
          <w:tcPr>
            <w:tcW w:w="553"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23FC895" w14:textId="1449C41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133 863</w:t>
            </w:r>
          </w:p>
        </w:tc>
        <w:tc>
          <w:tcPr>
            <w:tcW w:w="47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FED406" w14:textId="7110C11F"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5 984</w:t>
            </w:r>
          </w:p>
        </w:tc>
        <w:tc>
          <w:tcPr>
            <w:tcW w:w="53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18A022" w14:textId="33341AC5"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w:t>
            </w:r>
          </w:p>
        </w:tc>
      </w:tr>
    </w:tbl>
    <w:p w14:paraId="5E19B4E4" w14:textId="77777777" w:rsidR="00B13F70" w:rsidRPr="00B0145D" w:rsidRDefault="00B13F70" w:rsidP="00B0145D">
      <w:pPr>
        <w:spacing w:after="0" w:line="240" w:lineRule="auto"/>
        <w:jc w:val="both"/>
        <w:rPr>
          <w:rFonts w:eastAsia="Calibri Light" w:cs="Calibri Light"/>
          <w:sz w:val="24"/>
          <w:szCs w:val="24"/>
          <w:lang w:eastAsia="et-EE"/>
        </w:rPr>
      </w:pPr>
    </w:p>
    <w:p w14:paraId="5A21FD91"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65097C50" w14:textId="77777777" w:rsidR="00B0145D" w:rsidRPr="00B0145D" w:rsidRDefault="00B0145D" w:rsidP="00B13F70">
      <w:pPr>
        <w:pStyle w:val="Sisutekst"/>
      </w:pPr>
      <w:r w:rsidRPr="00B0145D">
        <w:t xml:space="preserve">Programmi tegevus sisaldab </w:t>
      </w:r>
      <w:proofErr w:type="spellStart"/>
      <w:r w:rsidRPr="00B0145D">
        <w:t>avaliku-õigusliku</w:t>
      </w:r>
      <w:proofErr w:type="spellEnd"/>
      <w:r w:rsidRPr="00B0145D">
        <w:t xml:space="preserve"> juriidilise isiku Tervisekassa eelarvet. Tervisekassa täidab ravikindlustuse seadusest ja tervishoiuteenuste korraldamise seadusest tulenevaid kohustusi. Sotsiaalmaksu ravikindlustuse komponendist laekuvatest vahenditest kaetakse tervishoiukulud haiguste ennetamiseks ja raviks, rahastatakse ravimite, meditsiiniseadmete ja meditsiiniliste abivahendite ostmist ning makstakse ajutise töövõimetuse hüvitist ja muid rahalisi hüvitisi.</w:t>
      </w:r>
    </w:p>
    <w:p w14:paraId="37F304B2" w14:textId="77777777" w:rsidR="00B0145D" w:rsidRPr="00B0145D" w:rsidRDefault="00B0145D" w:rsidP="00B13F70">
      <w:pPr>
        <w:pStyle w:val="Sisutekst"/>
      </w:pPr>
      <w:r w:rsidRPr="00B0145D">
        <w:t>Sotsiaalkindlustusamet teeb oma eelarvest Tervisekassale täiendavalt igakuise eraldise Sotsiaalkindlustusameti andmete alusel mittetöötavatele vanadus- ja vanaduspensioniealiste rahvapensionäridele arvestatud pensionilt, et vähendada sõltumist vaid tööhõivel põhinevast sotsiaalmaksust ja tagada seeläbi ravikindlustussüsteemi rahastamise pikaajaline jätkusuutlikkus.</w:t>
      </w:r>
    </w:p>
    <w:bookmarkEnd w:id="584"/>
    <w:p w14:paraId="0107EF45" w14:textId="77777777" w:rsidR="00B0145D" w:rsidRPr="00B0145D" w:rsidRDefault="00B0145D" w:rsidP="00B13F70">
      <w:pPr>
        <w:pStyle w:val="Sisutekst"/>
      </w:pPr>
      <w:r w:rsidRPr="00B0145D">
        <w:rPr>
          <w:b/>
          <w:color w:val="000087" w:themeColor="text2"/>
        </w:rPr>
        <w:t>Programmi tegevuse eelarve on 2 478 mln eurot sh Sotsiaalministeeriumi eelarve 2 146,3 mln eurot ja Sotsiaalkindlustusametil 331,7 mln eurot</w:t>
      </w:r>
      <w:r w:rsidRPr="00B0145D">
        <w:t xml:space="preserve">.  </w:t>
      </w:r>
    </w:p>
    <w:p w14:paraId="2872CBF0" w14:textId="77777777" w:rsidR="00B0145D" w:rsidRPr="00B0145D" w:rsidRDefault="00B0145D" w:rsidP="00B13F70">
      <w:pPr>
        <w:pStyle w:val="Sisutekst"/>
      </w:pPr>
      <w:r w:rsidRPr="00B0145D">
        <w:t xml:space="preserve">Sotsiaalministeeriumi eelarvest </w:t>
      </w:r>
      <w:r w:rsidRPr="00B0145D">
        <w:rPr>
          <w:b/>
          <w:color w:val="000087" w:themeColor="text2"/>
        </w:rPr>
        <w:t>suurima osa moodustab sotsiaalmaksu laekumise ravikindlustuse osa (edasiantav maks) Tervisekassale 2 133,9 mln eurot</w:t>
      </w:r>
      <w:r w:rsidRPr="00B0145D">
        <w:t xml:space="preserve">. Piirmääraga vahendite eelarvesse on planeeritud muud täiendavad toetused Tervisekassale 11,5 mln eurot sh vanglates tervishoiuteenuste osutamiseks 4,7 mln eurot, erihoolekande teenuse saajatele koduõendusteenuseks 1,2 mln eurot, tervishoiuteenuseosutajate kohustuslikuks vastutuskindlustuseks 2 mln eurot ning vanemahüvitist saanutele hooldus- ja haigushüvitisteks  </w:t>
      </w:r>
      <w:r w:rsidRPr="00B0145D">
        <w:lastRenderedPageBreak/>
        <w:t xml:space="preserve">3,6 mln eurot. SF </w:t>
      </w:r>
      <w:proofErr w:type="spellStart"/>
      <w:r w:rsidRPr="00B0145D">
        <w:t>välisvahenditest</w:t>
      </w:r>
      <w:proofErr w:type="spellEnd"/>
      <w:r w:rsidRPr="00B0145D">
        <w:t xml:space="preserve"> koos riigieelarvelise kaasfinantseeringuga on planeeritud 0,9 mln eurot toetavaks tegevuseks ajutise töövõimetusega inimestele ning selle menetlemisega seotud tehniline abi. </w:t>
      </w:r>
      <w:proofErr w:type="spellStart"/>
      <w:r w:rsidRPr="00B0145D">
        <w:t>Välistoetuste</w:t>
      </w:r>
      <w:proofErr w:type="spellEnd"/>
      <w:r w:rsidRPr="00B0145D">
        <w:t xml:space="preserve"> kuludest toetusteks on planeeritud 0,4 mln eurot ning personali-ja majandamiskuludeks 0,5 mln eurot.</w:t>
      </w:r>
    </w:p>
    <w:p w14:paraId="57066D8F" w14:textId="77777777" w:rsidR="00B0145D" w:rsidRPr="00B0145D" w:rsidRDefault="00B0145D" w:rsidP="00B13F70">
      <w:pPr>
        <w:pStyle w:val="Sisutekst"/>
      </w:pPr>
      <w:r w:rsidRPr="00B0145D">
        <w:t xml:space="preserve">Sotsiaalkindlustusameti eelarvesse on planeeritud arvestuslike kulude alla 331,7 mln toetust, millega eraldatakse Tervisekassale vahendid raviteenuste osutamiseks mittetöötava pensionäri eest.  </w:t>
      </w:r>
    </w:p>
    <w:p w14:paraId="2CA5F535" w14:textId="77777777" w:rsidR="00B0145D" w:rsidRPr="00B0145D" w:rsidRDefault="00B0145D" w:rsidP="00B13F70">
      <w:pPr>
        <w:pStyle w:val="Sisutekst"/>
        <w:rPr>
          <w:rFonts w:asciiTheme="majorHAnsi" w:hAnsiTheme="majorHAnsi" w:cstheme="majorHAnsi"/>
          <w:b/>
          <w:color w:val="000087" w:themeColor="text2"/>
        </w:rPr>
      </w:pPr>
    </w:p>
    <w:p w14:paraId="75BCC3C6"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13 programmi tegevus: Ravimite ja meditsiiniseadmete kättesaadavuse edendamine</w:t>
      </w:r>
    </w:p>
    <w:p w14:paraId="65AF74BE"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t>Programmi tegevuse eesmärk:</w:t>
      </w:r>
      <w:r w:rsidRPr="00B0145D">
        <w:rPr>
          <w:rFonts w:asciiTheme="majorHAnsi" w:hAnsiTheme="majorHAnsi" w:cstheme="majorHAnsi"/>
          <w:sz w:val="24"/>
          <w:szCs w:val="24"/>
          <w:lang w:eastAsia="et-EE"/>
        </w:rPr>
        <w:t xml:space="preserve"> Tagada efektiivsete, kvaliteetsete, ohutute ja taskukohaste ravimite ja meditsiiniseadmete järjepidev kättesaadavus ning ratsionaalne kasutamine, mis toetab patsientide elukvaliteedi paranemist ja tervena elatud eluea pikenemist.</w:t>
      </w:r>
    </w:p>
    <w:p w14:paraId="171E99EF" w14:textId="708FFBC0"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0</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ravimite ja meditsiiniseadmete kättesaadavuse edendamine 2026. a  mõõdik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5810"/>
        <w:gridCol w:w="2328"/>
        <w:gridCol w:w="736"/>
      </w:tblGrid>
      <w:tr w:rsidR="00B0145D" w:rsidRPr="00B0145D" w14:paraId="622FFCD0" w14:textId="77777777" w:rsidTr="00655A01">
        <w:trPr>
          <w:trHeight w:val="780"/>
        </w:trPr>
        <w:tc>
          <w:tcPr>
            <w:tcW w:w="0" w:type="auto"/>
            <w:shd w:val="clear" w:color="auto" w:fill="99C9FE" w:themeFill="accent6"/>
            <w:vAlign w:val="center"/>
            <w:hideMark/>
          </w:tcPr>
          <w:p w14:paraId="0C04117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131D9E3A"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724BD4C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4F736700" w14:textId="77777777" w:rsidTr="00655A01">
        <w:trPr>
          <w:trHeight w:val="513"/>
        </w:trPr>
        <w:tc>
          <w:tcPr>
            <w:tcW w:w="0" w:type="auto"/>
            <w:vAlign w:val="center"/>
            <w:hideMark/>
          </w:tcPr>
          <w:p w14:paraId="66029BE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Geneeriliste ravimite kasutamise osakaal humaanravimite kogumahust</w:t>
            </w:r>
            <w:r w:rsidRPr="00B0145D">
              <w:rPr>
                <w:rFonts w:cs="Calibri Light"/>
                <w:color w:val="000000"/>
                <w:sz w:val="20"/>
              </w:rPr>
              <w:br/>
              <w:t xml:space="preserve">Allikas: OECD </w:t>
            </w:r>
            <w:proofErr w:type="spellStart"/>
            <w:r w:rsidRPr="00B0145D">
              <w:rPr>
                <w:rFonts w:cs="Calibri Light"/>
                <w:color w:val="000000"/>
                <w:sz w:val="20"/>
              </w:rPr>
              <w:t>Statistics</w:t>
            </w:r>
            <w:proofErr w:type="spellEnd"/>
          </w:p>
        </w:tc>
        <w:tc>
          <w:tcPr>
            <w:tcW w:w="0" w:type="auto"/>
            <w:vAlign w:val="center"/>
            <w:hideMark/>
          </w:tcPr>
          <w:p w14:paraId="0D235BFD" w14:textId="77777777" w:rsidR="00B0145D" w:rsidRPr="00B0145D" w:rsidRDefault="00B0145D" w:rsidP="00B0145D">
            <w:pPr>
              <w:spacing w:after="0" w:line="240" w:lineRule="auto"/>
              <w:jc w:val="right"/>
              <w:rPr>
                <w:rFonts w:cs="Calibri Light"/>
                <w:color w:val="FF0000"/>
                <w:sz w:val="20"/>
                <w:lang w:eastAsia="et-EE"/>
              </w:rPr>
            </w:pPr>
            <w:r w:rsidRPr="00B0145D">
              <w:rPr>
                <w:rFonts w:cs="Calibri Light"/>
                <w:sz w:val="20"/>
              </w:rPr>
              <w:t>39,00%</w:t>
            </w:r>
          </w:p>
        </w:tc>
        <w:tc>
          <w:tcPr>
            <w:tcW w:w="0" w:type="auto"/>
            <w:vAlign w:val="center"/>
            <w:hideMark/>
          </w:tcPr>
          <w:p w14:paraId="208CAA7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42,52%</w:t>
            </w:r>
          </w:p>
        </w:tc>
      </w:tr>
      <w:tr w:rsidR="00B0145D" w:rsidRPr="00B0145D" w14:paraId="42177517" w14:textId="77777777" w:rsidTr="00655A01">
        <w:trPr>
          <w:trHeight w:val="270"/>
        </w:trPr>
        <w:tc>
          <w:tcPr>
            <w:tcW w:w="0" w:type="auto"/>
            <w:vAlign w:val="center"/>
            <w:hideMark/>
          </w:tcPr>
          <w:p w14:paraId="19433C7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ulutused retseptiravimitele osakaaluna leibkondade omaosalusest</w:t>
            </w:r>
            <w:r w:rsidRPr="00B0145D">
              <w:rPr>
                <w:rFonts w:cs="Calibri Light"/>
                <w:color w:val="000000"/>
                <w:sz w:val="20"/>
              </w:rPr>
              <w:br/>
              <w:t>Allikas: Tervise Arengu Instituut</w:t>
            </w:r>
          </w:p>
        </w:tc>
        <w:tc>
          <w:tcPr>
            <w:tcW w:w="0" w:type="auto"/>
            <w:vAlign w:val="center"/>
            <w:hideMark/>
          </w:tcPr>
          <w:p w14:paraId="4372CC4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00%</w:t>
            </w:r>
            <w:r w:rsidRPr="00B0145D">
              <w:rPr>
                <w:rFonts w:cs="Calibri Light"/>
                <w:color w:val="auto"/>
                <w:sz w:val="20"/>
              </w:rPr>
              <w:t xml:space="preserve"> (2023) </w:t>
            </w:r>
          </w:p>
        </w:tc>
        <w:tc>
          <w:tcPr>
            <w:tcW w:w="0" w:type="auto"/>
            <w:vAlign w:val="center"/>
            <w:hideMark/>
          </w:tcPr>
          <w:p w14:paraId="261300E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4,31%</w:t>
            </w:r>
          </w:p>
        </w:tc>
      </w:tr>
      <w:tr w:rsidR="00B0145D" w:rsidRPr="00B0145D" w14:paraId="325784A8" w14:textId="77777777" w:rsidTr="00655A01">
        <w:trPr>
          <w:trHeight w:val="60"/>
        </w:trPr>
        <w:tc>
          <w:tcPr>
            <w:tcW w:w="0" w:type="auto"/>
            <w:vAlign w:val="center"/>
            <w:hideMark/>
          </w:tcPr>
          <w:p w14:paraId="18F3C9E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ulutused käsimüügiravimitele osakaaluna leibkondade omaosalusest</w:t>
            </w:r>
            <w:r w:rsidRPr="00B0145D">
              <w:rPr>
                <w:rFonts w:cs="Calibri Light"/>
                <w:color w:val="000000"/>
                <w:sz w:val="20"/>
              </w:rPr>
              <w:br/>
              <w:t>Allikas: Tervise Arengu Instituut</w:t>
            </w:r>
          </w:p>
        </w:tc>
        <w:tc>
          <w:tcPr>
            <w:tcW w:w="0" w:type="auto"/>
            <w:vAlign w:val="center"/>
            <w:hideMark/>
          </w:tcPr>
          <w:p w14:paraId="5B954E8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 xml:space="preserve">11,60% </w:t>
            </w:r>
            <w:r w:rsidRPr="00B0145D">
              <w:rPr>
                <w:rFonts w:cs="Calibri Light"/>
                <w:color w:val="auto"/>
                <w:sz w:val="20"/>
              </w:rPr>
              <w:t>(2023)</w:t>
            </w:r>
          </w:p>
        </w:tc>
        <w:tc>
          <w:tcPr>
            <w:tcW w:w="0" w:type="auto"/>
            <w:vAlign w:val="center"/>
            <w:hideMark/>
          </w:tcPr>
          <w:p w14:paraId="09F25FF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11,36%</w:t>
            </w:r>
          </w:p>
        </w:tc>
      </w:tr>
    </w:tbl>
    <w:p w14:paraId="6288EE48"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3A2A2469" w14:textId="77777777" w:rsidR="00B0145D" w:rsidRPr="00B0145D" w:rsidRDefault="00B0145D" w:rsidP="00B13F70">
      <w:pPr>
        <w:pStyle w:val="Sisutekst"/>
      </w:pPr>
      <w:r w:rsidRPr="00B0145D">
        <w:rPr>
          <w:b/>
          <w:color w:val="000087" w:themeColor="text2"/>
        </w:rPr>
        <w:t>Geneeriline ravim</w:t>
      </w:r>
      <w:r w:rsidRPr="00B0145D">
        <w:t xml:space="preserve"> (vahel kasutatakse ka nimetusi koopiaravim ja analoogravim) on originaalravimiga sama toimeainet sisaldav ravim, mis on mõeldud samade haiguste raviks. Kõrgem geneeriliste ravimite osakaal tagab madalama keskmise ravimikulu inimesele või tervishoiusüsteemile ning suurendab ravimite kättesaadavust. Geneeriliste ravimite osakaal on viimastel aastatel püsinud vahemikus 37-39%, kuid soovitud sihttaset ei ole veel saavutatud. </w:t>
      </w:r>
    </w:p>
    <w:p w14:paraId="7DC3AB54" w14:textId="77777777" w:rsidR="00B0145D" w:rsidRPr="00B0145D" w:rsidRDefault="00B0145D" w:rsidP="00B13F70">
      <w:pPr>
        <w:pStyle w:val="Sisutekst"/>
      </w:pPr>
      <w:r w:rsidRPr="00B0145D">
        <w:t xml:space="preserve">Samuti on </w:t>
      </w:r>
      <w:r w:rsidRPr="00B0145D">
        <w:rPr>
          <w:b/>
          <w:color w:val="000087" w:themeColor="text2"/>
        </w:rPr>
        <w:t>inimeste kulutused nii käsimüügi- kui retseptiravimitele</w:t>
      </w:r>
      <w:r w:rsidRPr="00B0145D">
        <w:t xml:space="preserve"> osakaaluna leibkonna omaosalusest viimaste andmete kohaselt jätkuvalt suuremad, kui seatud eesmärgid, suurendades sellega inimeste üldist omaosaluskoormust tervishoius. 2024. aasta kulutuste osakaal ravimitele leibkondade omaosalusest avaldatakse 2025. aasta novembris.</w:t>
      </w:r>
    </w:p>
    <w:p w14:paraId="5690B7E4" w14:textId="3311DA15"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lastRenderedPageBreak/>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1</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ravimite ja meditsiiniseadmete kättesaadavuse edendamine eelarve ja dünaamika, tuhat euro</w:t>
      </w:r>
    </w:p>
    <w:tbl>
      <w:tblPr>
        <w:tblW w:w="5000" w:type="pct"/>
        <w:tblCellMar>
          <w:top w:w="15" w:type="dxa"/>
          <w:left w:w="70" w:type="dxa"/>
          <w:bottom w:w="15" w:type="dxa"/>
          <w:right w:w="70" w:type="dxa"/>
        </w:tblCellMar>
        <w:tblLook w:val="04A0" w:firstRow="1" w:lastRow="0" w:firstColumn="1" w:lastColumn="0" w:noHBand="0" w:noVBand="1"/>
      </w:tblPr>
      <w:tblGrid>
        <w:gridCol w:w="901"/>
        <w:gridCol w:w="3474"/>
        <w:gridCol w:w="901"/>
        <w:gridCol w:w="901"/>
        <w:gridCol w:w="901"/>
        <w:gridCol w:w="901"/>
        <w:gridCol w:w="1082"/>
      </w:tblGrid>
      <w:tr w:rsidR="00B0145D" w:rsidRPr="00B0145D" w14:paraId="2FDE5548" w14:textId="77777777" w:rsidTr="00655A01">
        <w:trPr>
          <w:trHeight w:val="1170"/>
          <w:tblHeader/>
        </w:trPr>
        <w:tc>
          <w:tcPr>
            <w:tcW w:w="498"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8EB81C5"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17"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4DDE112C" w14:textId="77777777" w:rsidR="00B0145D" w:rsidRPr="00B0145D" w:rsidRDefault="00B0145D" w:rsidP="00B0145D">
            <w:pPr>
              <w:spacing w:after="0" w:line="240" w:lineRule="auto"/>
              <w:rPr>
                <w:rFonts w:eastAsia="Times New Roman" w:cs="Calibri Light"/>
                <w:b/>
                <w:bCs/>
                <w:color w:val="auto"/>
                <w:sz w:val="20"/>
                <w:lang w:eastAsia="et-EE"/>
              </w:rPr>
            </w:pP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B459E1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8CE179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56CE4A3"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4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D8C0BB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9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0A974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47C6ED22" w14:textId="77777777" w:rsidTr="00655A01">
        <w:trPr>
          <w:trHeight w:val="6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7A794E"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13</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88C907C"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Ravimite ja meditsiiniseadmete kättesaadavuse edendamine</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38FB54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 49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B2AECB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06</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8C7121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 72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80E341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177</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F0CBCB"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2%</w:t>
            </w:r>
          </w:p>
        </w:tc>
      </w:tr>
      <w:tr w:rsidR="00B13F70" w:rsidRPr="00B0145D" w14:paraId="7D3CE071" w14:textId="77777777" w:rsidTr="00655A01">
        <w:trPr>
          <w:trHeight w:val="3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8408A5" w14:textId="49F35DE9"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4</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254C6CDF" w14:textId="2F82B46A"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F9730F" w14:textId="4C38BE94"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 336</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C014AA" w14:textId="2A922FC6"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842</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E58E4F" w14:textId="3036F8E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8 68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F912A4A" w14:textId="60273E2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 153</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F103E90" w14:textId="77B2E7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2%</w:t>
            </w:r>
          </w:p>
        </w:tc>
      </w:tr>
      <w:tr w:rsidR="00B0145D" w:rsidRPr="00B0145D" w14:paraId="2D94E46E" w14:textId="77777777" w:rsidTr="00655A01">
        <w:trPr>
          <w:trHeight w:val="300"/>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37B4FD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5</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4CB3415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3DDF2E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BC7B6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DD634E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9</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B8FEC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5</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D13D9B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8%</w:t>
            </w:r>
          </w:p>
        </w:tc>
      </w:tr>
      <w:tr w:rsidR="00B13F70" w:rsidRPr="00B0145D" w14:paraId="35C8194A" w14:textId="77777777" w:rsidTr="00655A01">
        <w:trPr>
          <w:trHeight w:val="285"/>
          <w:tblHeader/>
        </w:trPr>
        <w:tc>
          <w:tcPr>
            <w:tcW w:w="498"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40C0F6D" w14:textId="7F5329D2" w:rsidR="00B13F70" w:rsidRPr="00B0145D" w:rsidRDefault="00B13F70" w:rsidP="00B13F70">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6</w:t>
            </w:r>
          </w:p>
        </w:tc>
        <w:tc>
          <w:tcPr>
            <w:tcW w:w="1917" w:type="pct"/>
            <w:tcBorders>
              <w:top w:val="single" w:sz="4" w:space="0" w:color="BFBFBF"/>
              <w:left w:val="single" w:sz="4" w:space="0" w:color="BFBFBF"/>
              <w:bottom w:val="single" w:sz="4" w:space="0" w:color="BFBFBF"/>
              <w:right w:val="single" w:sz="4" w:space="0" w:color="BFBFBF"/>
            </w:tcBorders>
            <w:shd w:val="clear" w:color="000000" w:fill="FFFFFF"/>
            <w:hideMark/>
          </w:tcPr>
          <w:p w14:paraId="1DB89CAB" w14:textId="05A51F2F" w:rsidR="00B13F70" w:rsidRPr="00B0145D" w:rsidRDefault="00B13F70" w:rsidP="00B13F70">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kulud</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5F1E51" w14:textId="56CDF29C"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21AED3B" w14:textId="1AA9D719"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E0BC82D" w14:textId="2055738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4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50B34B9" w14:textId="0393AD18"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c>
          <w:tcPr>
            <w:tcW w:w="59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F276E6" w14:textId="420C86C2" w:rsidR="00B13F70" w:rsidRPr="00B0145D" w:rsidRDefault="00B13F70" w:rsidP="00B13F70">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r>
    </w:tbl>
    <w:p w14:paraId="67F0454E" w14:textId="77777777" w:rsidR="00B13F70" w:rsidRPr="00B0145D" w:rsidRDefault="00B13F70" w:rsidP="00B0145D">
      <w:pPr>
        <w:spacing w:after="0" w:line="240" w:lineRule="auto"/>
        <w:jc w:val="both"/>
        <w:rPr>
          <w:rFonts w:eastAsia="Calibri Light" w:cs="Calibri Light"/>
          <w:sz w:val="24"/>
          <w:szCs w:val="24"/>
          <w:lang w:eastAsia="et-EE"/>
        </w:rPr>
      </w:pPr>
    </w:p>
    <w:p w14:paraId="1D364E6E" w14:textId="77777777" w:rsidR="00B0145D" w:rsidRPr="00B0145D" w:rsidRDefault="00B0145D" w:rsidP="00B0145D">
      <w:pPr>
        <w:spacing w:before="120" w:line="288" w:lineRule="auto"/>
        <w:jc w:val="both"/>
        <w:rPr>
          <w:rFonts w:asciiTheme="majorHAnsi" w:hAnsiTheme="majorHAnsi" w:cstheme="majorBidi"/>
          <w:b/>
          <w:color w:val="000087" w:themeColor="text2"/>
          <w:sz w:val="24"/>
          <w:szCs w:val="24"/>
          <w:lang w:eastAsia="et-EE"/>
        </w:rPr>
      </w:pPr>
      <w:r w:rsidRPr="00B0145D">
        <w:rPr>
          <w:rFonts w:asciiTheme="majorHAnsi" w:hAnsiTheme="majorHAnsi" w:cstheme="majorBidi"/>
          <w:b/>
          <w:color w:val="000087" w:themeColor="text2"/>
          <w:sz w:val="24"/>
          <w:szCs w:val="24"/>
          <w:lang w:eastAsia="et-EE"/>
        </w:rPr>
        <w:t>Tegevuste kirjeldus</w:t>
      </w:r>
    </w:p>
    <w:p w14:paraId="476BA4C2" w14:textId="77777777" w:rsidR="00B0145D" w:rsidRPr="00B0145D" w:rsidRDefault="00B0145D" w:rsidP="00B13F70">
      <w:pPr>
        <w:pStyle w:val="Sisutekst"/>
      </w:pPr>
      <w:r w:rsidRPr="00B0145D">
        <w:t>Sotsiaalministeerium töötab välja ja viib ellu ravimite ja meditsiiniseadmete poliitikat, et tagada kvaliteetsete, ohutute ja efektiivsete ravimite ja meditsiiniseadmete kättesaadavus ja mõistlik kasutamine Eestis. Tegevus hõlmab ministeeriumi ja valitsuse valdkonnapoliitiliste otsuste rakendamise ettevalmistamist, EL-i otsustusprotsessis osalemist ning ravimite ja meditsiiniseadmetega seotud õigusaktide kaasajastamist.</w:t>
      </w:r>
    </w:p>
    <w:p w14:paraId="079C754E" w14:textId="77777777" w:rsidR="00B0145D" w:rsidRPr="00B0145D" w:rsidRDefault="00B0145D" w:rsidP="00B13F70">
      <w:pPr>
        <w:pStyle w:val="Sisutekst"/>
      </w:pPr>
      <w:r w:rsidRPr="00B0145D">
        <w:t>Tegevuse alla on koondatud erinevad Ravimiameti korraldatavad teenused nagu ravimite ja meditsiiniseadmetega seotud teaduslike hinnangute ja lubade taotlemine, mille eesmärk on tagada nende toimivus, ohutus ja kvaliteet. Ravimiamet teostab ka ravimite ja meditsiiniseadmetega seotud järelevalve tegemist ja ohutusvalvsust. Samuti hõlmab Ravimiameti tegevus ravimite ja meditsiiniseadmetega seotud õigusalast nõustamist, ravimitega seotud aruannete esitamist ja analüüside tellimist ning ravimite kvaliteedi laboratoorset hindamist.</w:t>
      </w:r>
    </w:p>
    <w:p w14:paraId="184CE81C" w14:textId="77777777" w:rsidR="00B0145D" w:rsidRPr="00B0145D" w:rsidRDefault="00B0145D" w:rsidP="00B13F70">
      <w:pPr>
        <w:pStyle w:val="Sisutekst"/>
      </w:pPr>
      <w:r w:rsidRPr="00B0145D">
        <w:rPr>
          <w:b/>
          <w:color w:val="000087" w:themeColor="text2"/>
        </w:rPr>
        <w:t xml:space="preserve">Programmi tegevuse eelarve on 8,7 mln eurot sh Sotsiaalministeeriumi eelarve 0,7 mln eurot ja Ravimiametil 8 mln eurot. </w:t>
      </w:r>
      <w:r w:rsidRPr="00B0145D">
        <w:t xml:space="preserve">Sotsiaalministeeriumi eelarves on kajastatud piirmääraga vahendid 0,6 mln eurot sh personali- ja majandamiskulud 0,6 mln eurot ja muud toetused (peamiselt liikmemaksud) 7 882 eurot, </w:t>
      </w:r>
      <w:proofErr w:type="spellStart"/>
      <w:r w:rsidRPr="00B0145D">
        <w:t>välistoetustega</w:t>
      </w:r>
      <w:proofErr w:type="spellEnd"/>
      <w:r w:rsidRPr="00B0145D">
        <w:t xml:space="preserve"> seotud vahendid on planeeritud tööjõu- ja majandamiskuludeks 20 613 eurot ning toetusteks 19 065 eurot. 1 528 eurot on kajastatud majandamiskuluks majandustegevusest laekuvatest tuludest. </w:t>
      </w:r>
    </w:p>
    <w:p w14:paraId="59714B8B" w14:textId="77777777" w:rsidR="00B0145D" w:rsidRPr="00B0145D" w:rsidRDefault="00B0145D" w:rsidP="00B13F70">
      <w:pPr>
        <w:pStyle w:val="Sisutekst"/>
      </w:pPr>
      <w:r w:rsidRPr="00B0145D">
        <w:t xml:space="preserve">Ravimiameti eelarvesse on planeeritud piirmääraga vahenditest 1,8 mln eurot personali- ja majandamiskuludeks ning 12 500 eurot liikmemaksudeks (toetus). </w:t>
      </w:r>
      <w:proofErr w:type="spellStart"/>
      <w:r w:rsidRPr="00B0145D">
        <w:t>Välistoetustest</w:t>
      </w:r>
      <w:proofErr w:type="spellEnd"/>
      <w:r w:rsidRPr="00B0145D">
        <w:t xml:space="preserve"> on planeeritud Euroopa Komisjoni toetused 73 139 eurot personali- ja majandamiskuludeks. Muud tuludest sõltuvad vahendite eelarve 6,1 mln eurot on seotud personali- ja majandamiskuludega.</w:t>
      </w:r>
    </w:p>
    <w:p w14:paraId="6A6BF760"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17 programmi tegevus: Esmatasandi tervishoiu ja spetsialiseeritud abi tagamine</w:t>
      </w:r>
    </w:p>
    <w:p w14:paraId="4AFDFC96" w14:textId="77777777" w:rsidR="00B0145D" w:rsidRPr="00B0145D" w:rsidRDefault="00B0145D" w:rsidP="00B0145D">
      <w:pPr>
        <w:spacing w:before="120" w:line="288" w:lineRule="auto"/>
        <w:jc w:val="both"/>
        <w:rPr>
          <w:rFonts w:asciiTheme="majorHAnsi" w:hAnsiTheme="majorHAnsi" w:cstheme="majorHAnsi"/>
          <w:sz w:val="24"/>
          <w:szCs w:val="24"/>
          <w:lang w:eastAsia="et-EE"/>
        </w:rPr>
      </w:pPr>
      <w:r w:rsidRPr="00B0145D">
        <w:rPr>
          <w:rFonts w:asciiTheme="majorHAnsi" w:hAnsiTheme="majorHAnsi" w:cstheme="majorHAnsi"/>
          <w:b/>
          <w:color w:val="000087" w:themeColor="text2"/>
          <w:sz w:val="24"/>
          <w:szCs w:val="24"/>
          <w:lang w:eastAsia="et-EE"/>
        </w:rPr>
        <w:lastRenderedPageBreak/>
        <w:t>Programmi tegevuse eesmärk</w:t>
      </w:r>
      <w:r w:rsidRPr="00B0145D">
        <w:rPr>
          <w:rFonts w:asciiTheme="majorHAnsi" w:hAnsiTheme="majorHAnsi" w:cstheme="majorHAnsi"/>
          <w:sz w:val="24"/>
          <w:szCs w:val="24"/>
          <w:lang w:eastAsia="et-EE"/>
        </w:rPr>
        <w:t>: Tagada inimestele kvaliteetsed terviseteenused kõikidel tervishoiu tasanditel, sealhulgas luua turvalisi ja kasutajasõbralikke digilahendusi, toetada andmepõhist otsustamist ning tagada tervishoiu valdkonna valmisolek kriisideks.</w:t>
      </w:r>
    </w:p>
    <w:p w14:paraId="0CCFD0C0" w14:textId="235F025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2</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smatasandi tervishoiu ja spetsialiseeritud abi tagamine 2026. a mõõdikud ja sihttasemed</w:t>
      </w:r>
    </w:p>
    <w:tbl>
      <w:tblPr>
        <w:tblW w:w="0" w:type="auto"/>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535"/>
        <w:gridCol w:w="1790"/>
        <w:gridCol w:w="736"/>
      </w:tblGrid>
      <w:tr w:rsidR="00B0145D" w:rsidRPr="00B0145D" w14:paraId="03BDAA58" w14:textId="77777777" w:rsidTr="00655A01">
        <w:trPr>
          <w:trHeight w:val="780"/>
        </w:trPr>
        <w:tc>
          <w:tcPr>
            <w:tcW w:w="0" w:type="auto"/>
            <w:shd w:val="clear" w:color="auto" w:fill="99C9FE" w:themeFill="accent6"/>
            <w:vAlign w:val="center"/>
            <w:hideMark/>
          </w:tcPr>
          <w:p w14:paraId="1B88097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õõdik/Sihttase</w:t>
            </w:r>
          </w:p>
        </w:tc>
        <w:tc>
          <w:tcPr>
            <w:tcW w:w="0" w:type="auto"/>
            <w:shd w:val="clear" w:color="auto" w:fill="99C9FE" w:themeFill="accent6"/>
            <w:vAlign w:val="center"/>
            <w:hideMark/>
          </w:tcPr>
          <w:p w14:paraId="4CDF675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Viimane tegelik tase (2024)</w:t>
            </w:r>
          </w:p>
        </w:tc>
        <w:tc>
          <w:tcPr>
            <w:tcW w:w="0" w:type="auto"/>
            <w:shd w:val="clear" w:color="auto" w:fill="99C9FE" w:themeFill="accent6"/>
            <w:vAlign w:val="center"/>
            <w:hideMark/>
          </w:tcPr>
          <w:p w14:paraId="318CDB1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w:t>
            </w:r>
          </w:p>
        </w:tc>
      </w:tr>
      <w:tr w:rsidR="00B0145D" w:rsidRPr="00B0145D" w14:paraId="5F20DBEE" w14:textId="77777777" w:rsidTr="00655A01">
        <w:trPr>
          <w:trHeight w:val="513"/>
        </w:trPr>
        <w:tc>
          <w:tcPr>
            <w:tcW w:w="0" w:type="auto"/>
            <w:vAlign w:val="center"/>
            <w:hideMark/>
          </w:tcPr>
          <w:p w14:paraId="1E3CB32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Keskmine haiglas viibimise aeg</w:t>
            </w:r>
            <w:r w:rsidRPr="00B0145D">
              <w:rPr>
                <w:rFonts w:cs="Calibri Light"/>
                <w:color w:val="000000"/>
                <w:sz w:val="20"/>
              </w:rPr>
              <w:br/>
              <w:t>Allikas: Tervise Arengu Instituut</w:t>
            </w:r>
          </w:p>
        </w:tc>
        <w:tc>
          <w:tcPr>
            <w:tcW w:w="0" w:type="auto"/>
            <w:vAlign w:val="center"/>
            <w:hideMark/>
          </w:tcPr>
          <w:p w14:paraId="19B1E06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5,80 (2023)</w:t>
            </w:r>
          </w:p>
        </w:tc>
        <w:tc>
          <w:tcPr>
            <w:tcW w:w="0" w:type="auto"/>
            <w:vAlign w:val="center"/>
            <w:hideMark/>
          </w:tcPr>
          <w:p w14:paraId="57FB4F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5,60</w:t>
            </w:r>
          </w:p>
        </w:tc>
      </w:tr>
      <w:tr w:rsidR="00B0145D" w:rsidRPr="00B0145D" w14:paraId="2F2C8AB0" w14:textId="77777777" w:rsidTr="00655A01">
        <w:trPr>
          <w:trHeight w:val="270"/>
        </w:trPr>
        <w:tc>
          <w:tcPr>
            <w:tcW w:w="0" w:type="auto"/>
            <w:vAlign w:val="center"/>
            <w:hideMark/>
          </w:tcPr>
          <w:p w14:paraId="0AA2334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Perearstiabi kättesaadavust piisavaks või rahuldavaks hinnanud isikute osakaal</w:t>
            </w:r>
            <w:r w:rsidRPr="00B0145D">
              <w:rPr>
                <w:rFonts w:cs="Calibri Light"/>
                <w:color w:val="000000"/>
                <w:sz w:val="20"/>
              </w:rPr>
              <w:br/>
              <w:t>Allikas: Tervisekassa rahulolu uuring</w:t>
            </w:r>
          </w:p>
        </w:tc>
        <w:tc>
          <w:tcPr>
            <w:tcW w:w="0" w:type="auto"/>
            <w:vAlign w:val="center"/>
            <w:hideMark/>
          </w:tcPr>
          <w:p w14:paraId="0B96AB6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4,00%</w:t>
            </w:r>
          </w:p>
        </w:tc>
        <w:tc>
          <w:tcPr>
            <w:tcW w:w="0" w:type="auto"/>
            <w:vAlign w:val="center"/>
            <w:hideMark/>
          </w:tcPr>
          <w:p w14:paraId="2E3B2CA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color w:val="000000"/>
                <w:sz w:val="20"/>
              </w:rPr>
              <w:t>78,00%</w:t>
            </w:r>
          </w:p>
        </w:tc>
      </w:tr>
      <w:tr w:rsidR="00B0145D" w:rsidRPr="00B0145D" w14:paraId="6BD5F3E3" w14:textId="77777777" w:rsidTr="00655A01">
        <w:trPr>
          <w:trHeight w:val="60"/>
        </w:trPr>
        <w:tc>
          <w:tcPr>
            <w:tcW w:w="0" w:type="auto"/>
            <w:vAlign w:val="center"/>
            <w:hideMark/>
          </w:tcPr>
          <w:p w14:paraId="5AD1461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cs="Calibri Light"/>
                <w:color w:val="000000"/>
                <w:sz w:val="20"/>
              </w:rPr>
              <w:t>E-konsultatsiooni saatekirjade osakaal kõigist perearstide poolt väljastatud ambulatoorse vastuvõtu saatekirjadest</w:t>
            </w:r>
            <w:r w:rsidRPr="00B0145D">
              <w:rPr>
                <w:rFonts w:cs="Calibri Light"/>
                <w:color w:val="000000"/>
                <w:sz w:val="20"/>
              </w:rPr>
              <w:br/>
              <w:t>Allikas: Tervise infosüsteem</w:t>
            </w:r>
          </w:p>
        </w:tc>
        <w:tc>
          <w:tcPr>
            <w:tcW w:w="0" w:type="auto"/>
            <w:vAlign w:val="center"/>
            <w:hideMark/>
          </w:tcPr>
          <w:p w14:paraId="297BF85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cs="Calibri Light"/>
                <w:sz w:val="20"/>
              </w:rPr>
              <w:t>15,21%</w:t>
            </w:r>
          </w:p>
        </w:tc>
        <w:tc>
          <w:tcPr>
            <w:tcW w:w="0" w:type="auto"/>
            <w:vAlign w:val="center"/>
            <w:hideMark/>
          </w:tcPr>
          <w:p w14:paraId="13F2FCB9" w14:textId="77777777" w:rsidR="00B0145D" w:rsidRPr="00B0145D" w:rsidRDefault="00B0145D" w:rsidP="00B0145D">
            <w:pPr>
              <w:spacing w:after="0" w:line="240" w:lineRule="auto"/>
              <w:jc w:val="right"/>
              <w:rPr>
                <w:rFonts w:cs="Calibri Light"/>
                <w:color w:val="000000"/>
                <w:sz w:val="20"/>
                <w:lang w:eastAsia="et-EE"/>
              </w:rPr>
            </w:pPr>
            <w:r w:rsidRPr="00B0145D">
              <w:rPr>
                <w:rFonts w:cs="Calibri Light"/>
                <w:sz w:val="20"/>
              </w:rPr>
              <w:t>23,90%</w:t>
            </w:r>
          </w:p>
        </w:tc>
      </w:tr>
    </w:tbl>
    <w:p w14:paraId="09FA2B87" w14:textId="77777777" w:rsidR="00B0145D" w:rsidRPr="00B0145D" w:rsidRDefault="00B0145D" w:rsidP="00B0145D">
      <w:pPr>
        <w:spacing w:after="0" w:line="240" w:lineRule="auto"/>
        <w:jc w:val="both"/>
        <w:rPr>
          <w:rFonts w:eastAsia="Calibri Light" w:cs="Calibri Light"/>
          <w:b/>
          <w:color w:val="000087" w:themeColor="text2"/>
          <w:sz w:val="24"/>
          <w:szCs w:val="24"/>
          <w:lang w:eastAsia="et-EE"/>
        </w:rPr>
      </w:pPr>
    </w:p>
    <w:p w14:paraId="5D64886C" w14:textId="77777777" w:rsidR="00B0145D" w:rsidRPr="00B0145D" w:rsidRDefault="00B0145D" w:rsidP="00B13F70">
      <w:pPr>
        <w:pStyle w:val="Sisutekst"/>
      </w:pPr>
      <w:r w:rsidRPr="00B0145D">
        <w:rPr>
          <w:b/>
          <w:color w:val="000087" w:themeColor="text2"/>
        </w:rPr>
        <w:t>Keskmine haiglas viibimise aeg</w:t>
      </w:r>
      <w:r w:rsidRPr="00B0145D">
        <w:t xml:space="preserve"> on oluline haiglaravi tõhususe näitaja. Viimastel aastatel on see olnud tõusutrendis, kuid eesmärgiks on pigem inimesi suunata õigeaegselt taastus- ja </w:t>
      </w:r>
      <w:proofErr w:type="spellStart"/>
      <w:r w:rsidRPr="00B0145D">
        <w:t>järelravile</w:t>
      </w:r>
      <w:proofErr w:type="spellEnd"/>
      <w:r w:rsidRPr="00B0145D">
        <w:t>. Optimaalne haiglas viibimise aeg võimaldab kokku hoida ravikulusid ja tervishoiusüsteemi ressursse tõhusamalt kasutada. 2024. aasta keskmine haiglas viibimise aeg avaldatakse 2025. aasta oktoobris.</w:t>
      </w:r>
    </w:p>
    <w:p w14:paraId="74D281C8" w14:textId="77777777" w:rsidR="00B0145D" w:rsidRPr="00B0145D" w:rsidRDefault="00B0145D" w:rsidP="00B13F70">
      <w:pPr>
        <w:pStyle w:val="Sisutekst"/>
      </w:pPr>
      <w:r w:rsidRPr="00B0145D">
        <w:rPr>
          <w:b/>
          <w:color w:val="000087" w:themeColor="text2"/>
        </w:rPr>
        <w:t>Rahulolu perearstiabi kättesaadavusega</w:t>
      </w:r>
      <w:r w:rsidRPr="00B0145D">
        <w:t xml:space="preserve"> on viimastel aastatel oluliselt vähenenud ning jääb alla seatud sihttaseme. Perearstiabi töökorralduse ja kättesaadavuse parandamine lühendab vastuvõtule pääsemise ooteaegu, parandab inimeste rahulolu ning aitab ennetada terviseprobleemide süvenemist, mis tooks hiljem kaasa kallima eriarstiabi kulu.</w:t>
      </w:r>
    </w:p>
    <w:p w14:paraId="4AC9BABC" w14:textId="77777777" w:rsidR="00B0145D" w:rsidRPr="00B0145D" w:rsidRDefault="00B0145D" w:rsidP="00B13F70">
      <w:pPr>
        <w:pStyle w:val="Sisutekst"/>
      </w:pPr>
      <w:r w:rsidRPr="00B0145D">
        <w:rPr>
          <w:b/>
          <w:color w:val="000087" w:themeColor="text2"/>
        </w:rPr>
        <w:t>E-konsultatsioonide</w:t>
      </w:r>
      <w:r w:rsidRPr="00B0145D">
        <w:t xml:space="preserve"> laialdasema kasutamise toetamine võimaldab vähendada tervishoiusüsteemi ooteaegu ja hoida kokku eriarstiabiga seotud kulusid.</w:t>
      </w:r>
      <w:r w:rsidRPr="00B0145D">
        <w:rPr>
          <w:rFonts w:asciiTheme="majorHAnsi" w:hAnsiTheme="majorHAnsi" w:cstheme="majorBidi"/>
        </w:rPr>
        <w:t xml:space="preserve"> Seetõttu on võetud sihiks e-konsultatsioonide osakaalu märgatavalt tõsta.</w:t>
      </w:r>
    </w:p>
    <w:p w14:paraId="380D997C" w14:textId="0D113D7C"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3</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esmatasandi tervishoiu ja spetsialiseeritud abi tag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470E65B4" w14:textId="77777777" w:rsidTr="00A64198">
        <w:trPr>
          <w:trHeight w:val="1170"/>
          <w:tblHeader/>
        </w:trPr>
        <w:tc>
          <w:tcPr>
            <w:tcW w:w="50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7CC6060E"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6"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53E34963"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1833002"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0D59CC9"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DEC9F9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9B426A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3B754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2CFF7EF1"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E60867B"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17</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2813D93A"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Esmatasandi tervishoiu ja spetsialiseeritud abi tagamine</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C8156EC"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3 71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F04E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6 93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60D3CF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8 235</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4E78AD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8 70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1C566A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0%</w:t>
            </w:r>
          </w:p>
        </w:tc>
      </w:tr>
      <w:tr w:rsidR="00B0145D" w:rsidRPr="00B0145D" w14:paraId="211ADB38" w14:textId="77777777" w:rsidTr="00A64198">
        <w:trPr>
          <w:trHeight w:val="3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B5A377"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9</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334CE3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toetuse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7C9F6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7 83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9F7A86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 29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0413A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 903</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0734CF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8 39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25C119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6%</w:t>
            </w:r>
          </w:p>
        </w:tc>
      </w:tr>
      <w:tr w:rsidR="00B0145D" w:rsidRPr="00B0145D" w14:paraId="3C7975C9"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E58AA4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18</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4A88E904"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160110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80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D79F37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60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A7DDF5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332</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9EEF4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4</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F3482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r>
    </w:tbl>
    <w:p w14:paraId="1AA8779D" w14:textId="77777777" w:rsidR="00B0145D" w:rsidRPr="00B0145D" w:rsidRDefault="00B0145D" w:rsidP="00B0145D">
      <w:pPr>
        <w:spacing w:after="0" w:line="240" w:lineRule="auto"/>
        <w:jc w:val="both"/>
        <w:rPr>
          <w:rFonts w:eastAsia="Calibri Light" w:cs="Calibri Light"/>
          <w:sz w:val="24"/>
          <w:szCs w:val="24"/>
          <w:lang w:eastAsia="et-EE"/>
        </w:rPr>
      </w:pPr>
    </w:p>
    <w:p w14:paraId="4C018279"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lang w:eastAsia="et-EE"/>
        </w:rPr>
      </w:pPr>
      <w:r w:rsidRPr="00B0145D">
        <w:rPr>
          <w:rFonts w:asciiTheme="majorHAnsi" w:hAnsiTheme="majorHAnsi" w:cstheme="majorHAnsi"/>
          <w:b/>
          <w:color w:val="000087" w:themeColor="text2"/>
          <w:sz w:val="24"/>
          <w:szCs w:val="24"/>
          <w:lang w:eastAsia="et-EE"/>
        </w:rPr>
        <w:t>Tegevuste kirjeldus</w:t>
      </w:r>
    </w:p>
    <w:p w14:paraId="70F73DE3" w14:textId="77777777" w:rsidR="00B0145D" w:rsidRPr="00B0145D" w:rsidRDefault="00B0145D" w:rsidP="00B13F70">
      <w:pPr>
        <w:pStyle w:val="Sisutekst"/>
      </w:pPr>
      <w:r w:rsidRPr="00B0145D">
        <w:lastRenderedPageBreak/>
        <w:t>Sotsiaalministeerium töötab välja ja viib ellu esmatasandi tervishoiu poliitikat ning spetsialiseeritud abi poliitikat, et tagada inimestele kvaliteetsed terviseteenused kõikidel tervishoiu tasanditel ning tõhustada tervise- ja sotsiaalvaldkonna teenuste integratsiooni. Tegevus hõlmab ministeeriumi ja valitsuse valdkonnapoliitiliste otsuste rakendamise ettevalmistamist, ELi otsustusprotsessis osalemist ning esmatasandi tervishoiu ja spetsialiseeritud abi poliitikatega seotud õigusaktide kaasajastamist.</w:t>
      </w:r>
    </w:p>
    <w:p w14:paraId="580E16D0" w14:textId="77777777" w:rsidR="00B0145D" w:rsidRPr="00B0145D" w:rsidRDefault="00B0145D" w:rsidP="00B13F70">
      <w:pPr>
        <w:pStyle w:val="Sisutekst"/>
      </w:pPr>
      <w:r w:rsidRPr="00B0145D">
        <w:t xml:space="preserve">Tervise- ja sotsiaalvaldkonna integratsiooniks rahastatakse tegevuse eelarvest Õiglase Ülemineku Fondi vahendite abil Ida-Virumaa regionaalset toetusmeedet kohalike sotsiaal- ja tervishoiuteenuste integratsiooniks ning tööjõu kvaliteedi parandamiseks. Uue perioodi Euroopa Majanduspiirkonna toetusrahade toel on kavas ette valmistada tervishoiu- ja sotsiaaltöötajate koostööplatvormide ehk </w:t>
      </w:r>
      <w:proofErr w:type="spellStart"/>
      <w:r w:rsidRPr="00B0145D">
        <w:t>TERVIK-ute</w:t>
      </w:r>
      <w:proofErr w:type="spellEnd"/>
      <w:r w:rsidRPr="00B0145D">
        <w:t xml:space="preserve"> moodustamist ning inimesekeskse digitaalse tervise- ja heaoluplaani rakenduse välja arendamist ja kasutuselevõttu.</w:t>
      </w:r>
    </w:p>
    <w:p w14:paraId="2F8E1263" w14:textId="77777777" w:rsidR="00B0145D" w:rsidRPr="00B0145D" w:rsidRDefault="00B0145D" w:rsidP="00B13F70">
      <w:pPr>
        <w:pStyle w:val="Sisutekst"/>
      </w:pPr>
      <w:r w:rsidRPr="00B0145D">
        <w:t xml:space="preserve">Tegevuse eelarvest kaasajastatakse SF </w:t>
      </w:r>
      <w:proofErr w:type="spellStart"/>
      <w:r w:rsidRPr="00B0145D">
        <w:t>välisvahendite</w:t>
      </w:r>
      <w:proofErr w:type="spellEnd"/>
      <w:r w:rsidRPr="00B0145D">
        <w:t xml:space="preserve"> toel Saare maakonnas asuv SA Kuressaare Haigla ja Ida-Viru maakonnas asuv SA Narva Haigla. Eesmärk on rajada integreeritud heaoluteenuste arendamise ja osutamise keskused, sealhulgas suurendada olemasolevate haiglahoonete energiatõhusust.</w:t>
      </w:r>
    </w:p>
    <w:p w14:paraId="78643E39" w14:textId="77777777" w:rsidR="00B0145D" w:rsidRPr="00B0145D" w:rsidRDefault="00B0145D" w:rsidP="00B13F70">
      <w:pPr>
        <w:pStyle w:val="Sisutekst"/>
      </w:pPr>
      <w:r w:rsidRPr="00B0145D">
        <w:t xml:space="preserve">Sotsiaalministeerium toetab tegevuse eelarvest geenivaramu vastutava töötleja tegevust, et tagada geenivaramu pidamine ja koeproovide säilitamine, ning </w:t>
      </w:r>
      <w:proofErr w:type="spellStart"/>
      <w:r w:rsidRPr="00B0145D">
        <w:t>kaasrahastab</w:t>
      </w:r>
      <w:proofErr w:type="spellEnd"/>
      <w:r w:rsidRPr="00B0145D">
        <w:t xml:space="preserve"> Euroopa-ülese geeniandmete taristu teadusprojekti.</w:t>
      </w:r>
    </w:p>
    <w:p w14:paraId="38B3FDE1" w14:textId="77777777" w:rsidR="00B0145D" w:rsidRPr="00B0145D" w:rsidRDefault="00B0145D" w:rsidP="00B13F70">
      <w:pPr>
        <w:pStyle w:val="Sisutekst"/>
      </w:pPr>
      <w:r w:rsidRPr="00B0145D">
        <w:t xml:space="preserve">Sotsiaalministeerium rahastab sihtotstarbelise eraldisega harvikhaigusega laste ravi ja lapseeas alanud ravi. Samuti rahastatakse Tartu Ülikooli juures tegutsevat Eesti vähitõrje võrgustikku ESTCAN, mis koordineerib vähialast rahvusvahelist koostööd. Tervise Arengu Instituut tegeleb vähi sõeluuringute kutsete saatmisega, rakendab abinõusid vähi sõeluuringute hõlmatuse suurendamiseks ja töötab välja uusi lahendusi.  </w:t>
      </w:r>
    </w:p>
    <w:p w14:paraId="6C1F6D3D" w14:textId="77777777" w:rsidR="00B0145D" w:rsidRPr="00B0145D" w:rsidRDefault="00B0145D" w:rsidP="00B13F70">
      <w:pPr>
        <w:pStyle w:val="Sisutekst"/>
      </w:pPr>
      <w:r w:rsidRPr="00B0145D">
        <w:t xml:space="preserve">Terviseamet korraldab tegevuse raames kiirabiteenust ning tervishoiu hädaolukordadeks ja riigikaitseks valmistumist. </w:t>
      </w:r>
    </w:p>
    <w:p w14:paraId="0CAEA876" w14:textId="77777777" w:rsidR="00B0145D" w:rsidRPr="00B0145D" w:rsidRDefault="00B0145D" w:rsidP="00B13F70">
      <w:pPr>
        <w:pStyle w:val="Sisutekst"/>
      </w:pPr>
      <w:r w:rsidRPr="00B0145D">
        <w:t xml:space="preserve">Tervise Arengu Instituut kogub tervisestatistikat ja peab erinevaid registreid (vähiregister, raseduse infosüsteem, mis koosneb meditsiinilisest sünniregistrist ning meditsiinilisest raseduse katkemise ja katkestamise registrist, tuberkuloosiregister, vähi sõeluuringute register, narkomaaniaraviregister, surma põhjuste register). Sotsiaalministeerium rahastab </w:t>
      </w:r>
      <w:proofErr w:type="spellStart"/>
      <w:r w:rsidRPr="00B0145D">
        <w:t>müokardiiniinfarktiregistri</w:t>
      </w:r>
      <w:proofErr w:type="spellEnd"/>
      <w:r w:rsidRPr="00B0145D">
        <w:t xml:space="preserve"> pidamist.</w:t>
      </w:r>
    </w:p>
    <w:p w14:paraId="23816E8A" w14:textId="77777777" w:rsidR="00B0145D" w:rsidRPr="00B0145D" w:rsidRDefault="00B0145D" w:rsidP="00B13F70">
      <w:pPr>
        <w:pStyle w:val="Sisutekst"/>
      </w:pPr>
      <w:r w:rsidRPr="00B0145D">
        <w:rPr>
          <w:b/>
          <w:color w:val="000087" w:themeColor="text2"/>
        </w:rPr>
        <w:t>Tegevuse eelarve 28,2 mln eurot sh Sotsiaalministeeriumi eelarve 22,8 mln eurot, Terviseametil 2,0 mln eurot ja Tervise Arengu Instituudil 3,5 mln eurot</w:t>
      </w:r>
      <w:r w:rsidRPr="00B0145D">
        <w:t>. Sotsiaalministeeriumi eelarves kindlaksmääratud vahenditest 1,6 mln eurot on kavandatud personali- ja majandamiskuludeks sh müokardiinfarktiregistri pidamiseks 75 277 eurot, muudeks toetusteks on kavandatud 5,8 mln eurot sh harvikhaiguste toetusprogrammiks 3,8 mln eurot, geenivaramu toetuseks 1,2 mln eurot, Eesti vähitõrje võrgustiku tegevuse toetuseks 0,6 mln eurot ning 0,1 mln eurot Euroopa-</w:t>
      </w:r>
      <w:r w:rsidRPr="00B0145D">
        <w:lastRenderedPageBreak/>
        <w:t xml:space="preserve">ülese geeniandmete taristu teadusprojekti kaasrahastamiseks. </w:t>
      </w:r>
      <w:proofErr w:type="spellStart"/>
      <w:r w:rsidRPr="00B0145D">
        <w:t>Välistoetuse</w:t>
      </w:r>
      <w:proofErr w:type="spellEnd"/>
      <w:r w:rsidRPr="00B0145D">
        <w:t xml:space="preserve"> koos riigieelarvelise kaasfinantseeringuga kuludeks on planeeritud 14,7 mln eurot sh personali- ja majandamiskuluks 0,4 mln eurot ning muudeks toetusteks 14,3 mln eurot. </w:t>
      </w:r>
      <w:proofErr w:type="spellStart"/>
      <w:r w:rsidRPr="00B0145D">
        <w:t>Välisvahenditest</w:t>
      </w:r>
      <w:proofErr w:type="spellEnd"/>
      <w:r w:rsidRPr="00B0145D">
        <w:t xml:space="preserve"> suurimad toetused on </w:t>
      </w:r>
      <w:proofErr w:type="spellStart"/>
      <w:r w:rsidRPr="00B0145D">
        <w:t>SFi</w:t>
      </w:r>
      <w:proofErr w:type="spellEnd"/>
      <w:r w:rsidRPr="00B0145D">
        <w:t xml:space="preserve"> projektidega seotud investeeringutoetused 5,9 mln eurot integreeritud heaoluteenuste keskustele ja 5,6 mln eurot tervishoiuasutustele energiatõhususe parandamiseks ning 2,4 mln eurot sotsiaal- ja terviseteenuste arendamise toetus Ida-Virumaal. Muud tuludest sõltuvate vahendite eelarve 0,6 mln eurot on seotud CO2 müügist tuleneva kaasrahastamisega SF toetusele tervishoiuasutuste energiatõhususe parandamiseks.  </w:t>
      </w:r>
    </w:p>
    <w:p w14:paraId="377A7C66" w14:textId="77777777" w:rsidR="00B0145D" w:rsidRPr="00B0145D" w:rsidRDefault="00B0145D" w:rsidP="00B13F70">
      <w:pPr>
        <w:pStyle w:val="Sisutekst"/>
      </w:pPr>
      <w:r w:rsidRPr="00B0145D">
        <w:t xml:space="preserve">Terviseameti piirmääraga vahenditest on planeeritud personali- ja majandamiskuludeks 0,7 mln eurot ja muudeks toetusteks 1,1 mln eurot, sellest 0,6 mln eurot on seotud elutähtsa teenuse osutajatele </w:t>
      </w:r>
      <w:proofErr w:type="spellStart"/>
      <w:r w:rsidRPr="00B0145D">
        <w:t>kriisitoimepidavuse</w:t>
      </w:r>
      <w:proofErr w:type="spellEnd"/>
      <w:r w:rsidRPr="00B0145D">
        <w:t xml:space="preserve"> suurendamiseks ja 0,5 mln eurot on seotud riigi tegevusvarude haldamisega. Lisaks on kavandatud 5 199 eurot majandamiskulu majandustegevusest laekuvatest tuludest.</w:t>
      </w:r>
    </w:p>
    <w:p w14:paraId="71032DD8" w14:textId="77777777" w:rsidR="00B0145D" w:rsidRPr="00B0145D" w:rsidRDefault="00B0145D" w:rsidP="00B13F70">
      <w:pPr>
        <w:pStyle w:val="Sisutekst"/>
      </w:pPr>
      <w:r w:rsidRPr="00B0145D">
        <w:t xml:space="preserve">Tervise Arengu Instituudi piirmääraga vahendite eelarves 2,6 mln eurot on personali- ja majandamiskulud. </w:t>
      </w:r>
      <w:proofErr w:type="spellStart"/>
      <w:r w:rsidRPr="00B0145D">
        <w:t>Välistoetuse</w:t>
      </w:r>
      <w:proofErr w:type="spellEnd"/>
      <w:r w:rsidRPr="00B0145D">
        <w:t xml:space="preserve"> kuludeks koos riigieelarvelise kaasfinantseeringuga on planeeritud 0,6 mln eurot, mis peamiselt 0,4 mln eurot on seotud erinevate Euroopa Komisjoni projektidega ja 0,2 mln eurot struktuurivahendi projektiga ning neid kasutatakse personali- ja majandamiskuludeks. Lisaks on muudest tuludest sõltuvatest vahenditest kavandatud 0,3 mln eurot personali- ja majandamiskuluseks vähi ennetus ja sõeluuringu teemadel.</w:t>
      </w:r>
    </w:p>
    <w:p w14:paraId="22029AAD" w14:textId="77777777" w:rsidR="00B0145D" w:rsidRPr="00B0145D" w:rsidRDefault="00B0145D" w:rsidP="00B0145D">
      <w:pPr>
        <w:spacing w:after="0" w:line="240" w:lineRule="auto"/>
        <w:jc w:val="both"/>
        <w:rPr>
          <w:rFonts w:eastAsia="Calibri Light" w:cs="Calibri Light"/>
          <w:sz w:val="24"/>
          <w:szCs w:val="24"/>
          <w:lang w:eastAsia="et-EE"/>
        </w:rPr>
      </w:pPr>
    </w:p>
    <w:p w14:paraId="58F4A534" w14:textId="77777777" w:rsidR="00B0145D" w:rsidRPr="00B0145D" w:rsidRDefault="00B0145D" w:rsidP="00B0145D">
      <w:pPr>
        <w:spacing w:before="120" w:line="288" w:lineRule="auto"/>
        <w:jc w:val="both"/>
        <w:rPr>
          <w:rFonts w:asciiTheme="majorHAnsi" w:hAnsiTheme="majorHAnsi" w:cstheme="majorHAnsi"/>
          <w:b/>
          <w:color w:val="000087" w:themeColor="text2"/>
          <w:sz w:val="24"/>
          <w:szCs w:val="24"/>
          <w:highlight w:val="yellow"/>
          <w:lang w:eastAsia="et-EE"/>
        </w:rPr>
      </w:pPr>
      <w:r w:rsidRPr="00B0145D">
        <w:rPr>
          <w:rFonts w:asciiTheme="majorHAnsi" w:hAnsiTheme="majorHAnsi" w:cstheme="majorHAnsi"/>
          <w:b/>
          <w:color w:val="000087" w:themeColor="text2"/>
          <w:sz w:val="24"/>
          <w:szCs w:val="24"/>
          <w:lang w:eastAsia="et-EE"/>
        </w:rPr>
        <w:t>Rida 18.120 programmi tegevus: IT teenuste osutamine tervisevaldkonnas</w:t>
      </w:r>
    </w:p>
    <w:p w14:paraId="3C72AB3C" w14:textId="77777777" w:rsidR="00B0145D" w:rsidRPr="00B0145D" w:rsidRDefault="00B0145D" w:rsidP="00B0145D">
      <w:pPr>
        <w:spacing w:before="120" w:line="288" w:lineRule="auto"/>
        <w:jc w:val="both"/>
        <w:rPr>
          <w:rFonts w:asciiTheme="majorHAnsi" w:hAnsiTheme="majorHAnsi" w:cstheme="majorBidi"/>
          <w:sz w:val="24"/>
          <w:lang w:eastAsia="et-EE"/>
        </w:rPr>
      </w:pPr>
      <w:r w:rsidRPr="00B0145D">
        <w:rPr>
          <w:rFonts w:asciiTheme="majorHAnsi" w:hAnsiTheme="majorHAnsi" w:cstheme="majorBidi"/>
          <w:b/>
          <w:bCs/>
          <w:color w:val="000087" w:themeColor="text2"/>
          <w:sz w:val="24"/>
          <w:lang w:eastAsia="et-EE"/>
        </w:rPr>
        <w:t>Programmi tegevuse eesmärk</w:t>
      </w:r>
      <w:r w:rsidRPr="00B0145D">
        <w:rPr>
          <w:rFonts w:asciiTheme="majorHAnsi" w:hAnsiTheme="majorHAnsi" w:cstheme="majorBidi"/>
          <w:sz w:val="24"/>
          <w:lang w:eastAsia="et-EE"/>
        </w:rPr>
        <w:t>: Tagada tervisevaldkonnas vajalikud IKT-teenused.</w:t>
      </w:r>
    </w:p>
    <w:p w14:paraId="161FF37E" w14:textId="41C1FDF2"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 xml:space="preserve"> SEQ Tabel \* ARABIC </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4</w:t>
      </w:r>
      <w:r w:rsidRPr="00B0145D">
        <w:rPr>
          <w:rFonts w:ascii="Calibri" w:hAnsi="Calibri" w:cs="Calibri"/>
          <w:b/>
          <w:iCs/>
          <w:noProof/>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Programmi tegevuse IT teenuste osutamine tervisevaldkonna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920"/>
        <w:gridCol w:w="3546"/>
        <w:gridCol w:w="919"/>
        <w:gridCol w:w="919"/>
        <w:gridCol w:w="919"/>
        <w:gridCol w:w="919"/>
        <w:gridCol w:w="919"/>
      </w:tblGrid>
      <w:tr w:rsidR="00B0145D" w:rsidRPr="00B0145D" w14:paraId="4CAE954C" w14:textId="77777777" w:rsidTr="00A64198">
        <w:trPr>
          <w:trHeight w:val="1170"/>
        </w:trPr>
        <w:tc>
          <w:tcPr>
            <w:tcW w:w="507"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62CCE251" w14:textId="77777777" w:rsidR="00B0145D" w:rsidRPr="00B0145D" w:rsidRDefault="00B0145D" w:rsidP="00B0145D">
            <w:pPr>
              <w:spacing w:after="0" w:line="240" w:lineRule="auto"/>
              <w:rPr>
                <w:rFonts w:eastAsia="Times New Roman" w:cs="Calibri Light"/>
                <w:b/>
                <w:bCs/>
                <w:color w:val="auto"/>
                <w:sz w:val="20"/>
                <w:lang w:eastAsia="et-EE"/>
              </w:rPr>
            </w:pPr>
            <w:r w:rsidRPr="00B0145D">
              <w:rPr>
                <w:rFonts w:eastAsia="Times New Roman" w:cs="Calibri Light"/>
                <w:b/>
                <w:bCs/>
                <w:color w:val="auto"/>
                <w:sz w:val="20"/>
                <w:lang w:eastAsia="et-EE"/>
              </w:rPr>
              <w:t>Seaduse rea nr</w:t>
            </w:r>
          </w:p>
        </w:tc>
        <w:tc>
          <w:tcPr>
            <w:tcW w:w="1956"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69132A72" w14:textId="77777777" w:rsidR="00B0145D" w:rsidRPr="00B0145D" w:rsidRDefault="00B0145D" w:rsidP="00B0145D">
            <w:pPr>
              <w:spacing w:after="0" w:line="240" w:lineRule="auto"/>
              <w:rPr>
                <w:rFonts w:eastAsia="Times New Roman" w:cs="Calibri Light"/>
                <w:b/>
                <w:bCs/>
                <w:color w:val="auto"/>
                <w:sz w:val="20"/>
                <w:lang w:eastAsia="et-EE"/>
              </w:rPr>
            </w:pP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F503C4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424E94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71603D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29E07AE"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50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995715"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1323A3BD" w14:textId="77777777" w:rsidTr="00A64198">
        <w:trPr>
          <w:trHeight w:val="6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60A26830"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0</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5183E2A3"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T teenuste osutamine tervisevaldkonnas</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B9A61F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 9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CACA63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92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6710D8F"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1 92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A21D36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 00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EB7256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72%</w:t>
            </w:r>
          </w:p>
        </w:tc>
      </w:tr>
      <w:tr w:rsidR="00B0145D" w:rsidRPr="00B0145D" w14:paraId="7083421B" w14:textId="77777777" w:rsidTr="00A64198">
        <w:trPr>
          <w:trHeight w:val="300"/>
        </w:trPr>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94D34A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1</w:t>
            </w:r>
          </w:p>
        </w:tc>
        <w:tc>
          <w:tcPr>
            <w:tcW w:w="1956" w:type="pct"/>
            <w:tcBorders>
              <w:top w:val="single" w:sz="4" w:space="0" w:color="BFBFBF"/>
              <w:left w:val="single" w:sz="4" w:space="0" w:color="BFBFBF"/>
              <w:bottom w:val="single" w:sz="4" w:space="0" w:color="BFBFBF"/>
              <w:right w:val="single" w:sz="4" w:space="0" w:color="BFBFBF"/>
            </w:tcBorders>
            <w:shd w:val="clear" w:color="000000" w:fill="FFFFFF"/>
            <w:hideMark/>
          </w:tcPr>
          <w:p w14:paraId="01EA680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Tööjõu- ja majandamiskulud</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18A4A6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 987</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F9C5E5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920</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DD539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1 92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1DC325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 008</w:t>
            </w:r>
          </w:p>
        </w:tc>
        <w:tc>
          <w:tcPr>
            <w:tcW w:w="50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37847B8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2%</w:t>
            </w:r>
          </w:p>
        </w:tc>
      </w:tr>
    </w:tbl>
    <w:p w14:paraId="768BE6C3" w14:textId="77777777" w:rsidR="00B0145D" w:rsidRPr="00B0145D" w:rsidRDefault="00B0145D" w:rsidP="00B0145D">
      <w:pPr>
        <w:spacing w:after="0" w:line="240" w:lineRule="auto"/>
        <w:jc w:val="both"/>
        <w:rPr>
          <w:rFonts w:eastAsia="Calibri Light" w:cs="Calibri Light"/>
          <w:sz w:val="24"/>
          <w:szCs w:val="24"/>
          <w:lang w:eastAsia="et-EE"/>
        </w:rPr>
      </w:pPr>
    </w:p>
    <w:p w14:paraId="7020C8D6" w14:textId="77777777" w:rsidR="00B0145D" w:rsidRPr="00B0145D" w:rsidRDefault="00B0145D" w:rsidP="00B0145D">
      <w:pPr>
        <w:spacing w:before="120" w:line="288" w:lineRule="auto"/>
        <w:jc w:val="both"/>
        <w:rPr>
          <w:rFonts w:asciiTheme="majorHAnsi" w:hAnsiTheme="majorHAnsi" w:cstheme="majorBidi"/>
          <w:b/>
          <w:color w:val="000087" w:themeColor="text2"/>
          <w:sz w:val="24"/>
          <w:lang w:eastAsia="et-EE"/>
        </w:rPr>
      </w:pPr>
      <w:r w:rsidRPr="00B0145D">
        <w:rPr>
          <w:rFonts w:asciiTheme="majorHAnsi" w:hAnsiTheme="majorHAnsi" w:cstheme="majorBidi"/>
          <w:b/>
          <w:color w:val="000087" w:themeColor="text2"/>
          <w:sz w:val="24"/>
          <w:lang w:eastAsia="et-EE"/>
        </w:rPr>
        <w:t>Tegevuste kirjeldus</w:t>
      </w:r>
    </w:p>
    <w:p w14:paraId="34C5BFA4" w14:textId="77777777" w:rsidR="00B0145D" w:rsidRPr="00B0145D" w:rsidRDefault="00B0145D" w:rsidP="00593B31">
      <w:pPr>
        <w:pStyle w:val="Sisutekst"/>
      </w:pPr>
      <w:r w:rsidRPr="00B0145D">
        <w:t>Tegevust viib ellu TEHIK, kes osutab tervisevaldkonna asutustele info- ja kommunikatsioonitehnoloogia teenuste arendamist, haldamist, hankimist ja pakkumist.</w:t>
      </w:r>
    </w:p>
    <w:p w14:paraId="2155C0D6" w14:textId="77777777" w:rsidR="00B0145D" w:rsidRPr="00B0145D" w:rsidRDefault="00B0145D" w:rsidP="00593B31">
      <w:pPr>
        <w:pStyle w:val="Sisutekst"/>
      </w:pPr>
      <w:r w:rsidRPr="00B0145D">
        <w:t xml:space="preserve">TEHIK arendab ja haldab tervisevaldkonna peamisi infosüsteeme ja digiteenuseid, sealhulgas Tervise infosüsteemi ja sellega seotud portaale (nt Terviseportaal). Keskus tagab terviseandmete korrektse kogumise, säilitamise ja kättesaadavuse nii riigisiseselt kui ka </w:t>
      </w:r>
      <w:r w:rsidRPr="00B0145D">
        <w:lastRenderedPageBreak/>
        <w:t>piiriüleselt. Lisaks loob TEHIK lahendusi ja andmekeskkondi terviseandmete kasutamiseks teenuste, poliitikakujunduse, teaduse ja statistika tarbeks.</w:t>
      </w:r>
    </w:p>
    <w:p w14:paraId="71D38571" w14:textId="77777777" w:rsidR="00B0145D" w:rsidRPr="00B0145D" w:rsidRDefault="00B0145D" w:rsidP="00593B31">
      <w:pPr>
        <w:pStyle w:val="Sisutekst"/>
      </w:pPr>
      <w:r w:rsidRPr="00B0145D">
        <w:rPr>
          <w:b/>
          <w:color w:val="000087" w:themeColor="text2"/>
        </w:rPr>
        <w:t xml:space="preserve">Tegevuse eelarve on 11,9 mln eurot </w:t>
      </w:r>
      <w:proofErr w:type="spellStart"/>
      <w:r w:rsidRPr="00B0145D">
        <w:rPr>
          <w:b/>
          <w:color w:val="000087" w:themeColor="text2"/>
        </w:rPr>
        <w:t>TEHIKu</w:t>
      </w:r>
      <w:proofErr w:type="spellEnd"/>
      <w:r w:rsidRPr="00B0145D">
        <w:rPr>
          <w:b/>
          <w:color w:val="000087" w:themeColor="text2"/>
        </w:rPr>
        <w:t xml:space="preserve"> personali- ja majanduskulusid</w:t>
      </w:r>
      <w:r w:rsidRPr="00B0145D">
        <w:t xml:space="preserve">. Piirmääraga vahendid on kavandatud 8 mln eurot. Muud tuludest sõltuvad vahenditest on kavandatud 3,3 mln eurot, sh teistest riigiasutustest saadavaid toetusi 3,1 mln euro ulatuses peamiselt Tervisekassast IKT teenuste osutamiseks ning majandamistegevusest laekuvatest tuludest kulusid 0,2 mln eurot. </w:t>
      </w:r>
      <w:proofErr w:type="spellStart"/>
      <w:r w:rsidRPr="00B0145D">
        <w:t>Välistoetuse</w:t>
      </w:r>
      <w:proofErr w:type="spellEnd"/>
      <w:r w:rsidRPr="00B0145D">
        <w:t xml:space="preserve"> koos riigieelarvelise kaasfinantseeringuga kuludeks on planeeritud 0,6 mln eurot sh 0,1 mln eurot SF-st ning 0,5 mln eurot erinevatest Euroopa Komisjoni projektidest. Eelarvest moodustavad tööjõukulud 57% ja majandamiskulud 43%.</w:t>
      </w:r>
    </w:p>
    <w:p w14:paraId="5AB326A0" w14:textId="77777777" w:rsidR="00B0145D" w:rsidRPr="00B0145D" w:rsidRDefault="00B0145D" w:rsidP="00655A01">
      <w:pPr>
        <w:pStyle w:val="111Pealkiri3tase"/>
        <w:rPr>
          <w:rFonts w:eastAsiaTheme="majorEastAsia"/>
        </w:rPr>
      </w:pPr>
      <w:bookmarkStart w:id="585" w:name="_Toc115274574"/>
      <w:bookmarkStart w:id="586" w:name="_Toc177897337"/>
      <w:bookmarkStart w:id="587" w:name="_Toc178781414"/>
      <w:bookmarkStart w:id="588" w:name="_Toc209565105"/>
      <w:r w:rsidRPr="00B0145D">
        <w:rPr>
          <w:rFonts w:eastAsiaTheme="majorEastAsia"/>
        </w:rPr>
        <w:t>3.17.4 Investeeringud</w:t>
      </w:r>
      <w:bookmarkEnd w:id="585"/>
      <w:bookmarkEnd w:id="586"/>
      <w:bookmarkEnd w:id="587"/>
      <w:bookmarkEnd w:id="588"/>
    </w:p>
    <w:p w14:paraId="25DDBB97" w14:textId="77777777" w:rsidR="00B0145D" w:rsidRPr="00B0145D" w:rsidRDefault="00B0145D" w:rsidP="00B0145D">
      <w:pPr>
        <w:spacing w:after="200" w:line="240" w:lineRule="auto"/>
        <w:jc w:val="both"/>
        <w:outlineLvl w:val="2"/>
        <w:rPr>
          <w:rFonts w:asciiTheme="majorHAnsi" w:eastAsia="Calibri" w:hAnsiTheme="majorHAnsi" w:cs="Calibri"/>
          <w:b/>
          <w:color w:val="000087"/>
          <w:sz w:val="24"/>
          <w:lang w:eastAsia="et-EE"/>
        </w:rPr>
      </w:pPr>
      <w:bookmarkStart w:id="589" w:name="_Toc115274575"/>
      <w:bookmarkStart w:id="590" w:name="_Toc146429411"/>
      <w:bookmarkStart w:id="591" w:name="_Toc146570525"/>
      <w:bookmarkStart w:id="592" w:name="_Toc177897338"/>
      <w:bookmarkStart w:id="593" w:name="_Toc178102786"/>
      <w:bookmarkStart w:id="594" w:name="_Toc178777156"/>
      <w:bookmarkStart w:id="595" w:name="_Toc178781415"/>
      <w:r w:rsidRPr="00B0145D">
        <w:rPr>
          <w:rFonts w:asciiTheme="majorHAnsi" w:eastAsia="Calibri" w:hAnsiTheme="majorHAnsi" w:cs="Calibri"/>
          <w:b/>
          <w:color w:val="000087"/>
          <w:sz w:val="24"/>
          <w:lang w:eastAsia="et-EE"/>
        </w:rPr>
        <w:t>Valitsemisala investeeringud on suunatud peamiselt info- ja kommunikatsioonitehnoloogia teenuste arendamisse tagamaks valitsemisalas makstavate toetuste, pensionite jms õige ja õigeaegsed väljamaksed ning valitsemisala tööks vajalike süsteemide korrasoleku.</w:t>
      </w:r>
      <w:bookmarkEnd w:id="589"/>
      <w:bookmarkEnd w:id="590"/>
      <w:bookmarkEnd w:id="591"/>
      <w:bookmarkEnd w:id="592"/>
      <w:bookmarkEnd w:id="593"/>
      <w:bookmarkEnd w:id="594"/>
      <w:bookmarkEnd w:id="595"/>
    </w:p>
    <w:p w14:paraId="4672662C" w14:textId="4C9A4766" w:rsidR="00B0145D" w:rsidRPr="00B0145D" w:rsidRDefault="00B0145D" w:rsidP="00B0145D">
      <w:pPr>
        <w:keepNext/>
        <w:spacing w:before="240"/>
        <w:jc w:val="both"/>
        <w:rPr>
          <w:rFonts w:ascii="Calibri" w:hAnsi="Calibri" w:cs="Calibri"/>
          <w:b/>
          <w:iCs/>
          <w:color w:val="000087" w:themeColor="text2"/>
          <w:szCs w:val="22"/>
          <w:shd w:val="clear" w:color="auto" w:fill="FFFFFF"/>
          <w:lang w:eastAsia="et-EE"/>
        </w:rPr>
      </w:pPr>
      <w:r w:rsidRPr="00B0145D">
        <w:rPr>
          <w:rFonts w:ascii="Calibri" w:hAnsi="Calibri" w:cs="Calibri"/>
          <w:b/>
          <w:iCs/>
          <w:color w:val="000087" w:themeColor="text2"/>
          <w:szCs w:val="22"/>
          <w:shd w:val="clear" w:color="auto" w:fill="FFFFFF"/>
          <w:lang w:eastAsia="et-EE"/>
        </w:rPr>
        <w:t xml:space="preserve">Tabel </w:t>
      </w:r>
      <w:r w:rsidRPr="00B0145D">
        <w:rPr>
          <w:rFonts w:ascii="Calibri" w:hAnsi="Calibri" w:cs="Calibri"/>
          <w:b/>
          <w:iCs/>
          <w:color w:val="000087" w:themeColor="text2"/>
          <w:szCs w:val="22"/>
          <w:shd w:val="clear" w:color="auto" w:fill="FFFFFF"/>
          <w:lang w:eastAsia="et-EE"/>
        </w:rPr>
        <w:fldChar w:fldCharType="begin"/>
      </w:r>
      <w:r w:rsidRPr="00B0145D">
        <w:rPr>
          <w:rFonts w:ascii="Calibri" w:hAnsi="Calibri" w:cs="Calibri"/>
          <w:b/>
          <w:iCs/>
          <w:color w:val="000087" w:themeColor="text2"/>
          <w:szCs w:val="22"/>
          <w:shd w:val="clear" w:color="auto" w:fill="FFFFFF"/>
          <w:lang w:eastAsia="et-EE"/>
        </w:rPr>
        <w:instrText>SEQ Tabel \* ARABIC</w:instrText>
      </w:r>
      <w:r w:rsidRPr="00B0145D">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5</w:t>
      </w:r>
      <w:r w:rsidRPr="00B0145D">
        <w:rPr>
          <w:rFonts w:ascii="Calibri" w:hAnsi="Calibri" w:cs="Calibri"/>
          <w:b/>
          <w:iCs/>
          <w:color w:val="000087" w:themeColor="text2"/>
          <w:szCs w:val="22"/>
          <w:shd w:val="clear" w:color="auto" w:fill="FFFFFF"/>
          <w:lang w:eastAsia="et-EE"/>
        </w:rPr>
        <w:fldChar w:fldCharType="end"/>
      </w:r>
      <w:r w:rsidRPr="00B0145D">
        <w:rPr>
          <w:rFonts w:ascii="Calibri" w:hAnsi="Calibri" w:cs="Calibri"/>
          <w:b/>
          <w:iCs/>
          <w:color w:val="000087" w:themeColor="text2"/>
          <w:szCs w:val="22"/>
          <w:shd w:val="clear" w:color="auto" w:fill="FFFFFF"/>
          <w:lang w:eastAsia="et-EE"/>
        </w:rPr>
        <w:t xml:space="preserve">. Sotsiaalministeeriumi valitsemisala investeeringute dünaamika, tuhat eurot </w:t>
      </w:r>
    </w:p>
    <w:p w14:paraId="2DC6896A" w14:textId="77777777" w:rsidR="00B0145D" w:rsidRPr="00B0145D" w:rsidRDefault="00B0145D" w:rsidP="00B0145D">
      <w:pPr>
        <w:spacing w:after="0" w:line="240" w:lineRule="auto"/>
        <w:jc w:val="both"/>
        <w:rPr>
          <w:rFonts w:eastAsia="Calibri Light" w:cs="Calibri Light"/>
          <w:sz w:val="24"/>
          <w:szCs w:val="24"/>
          <w:lang w:eastAsia="et-EE"/>
        </w:rPr>
      </w:pPr>
    </w:p>
    <w:tbl>
      <w:tblPr>
        <w:tblW w:w="9062" w:type="dxa"/>
        <w:tblCellMar>
          <w:left w:w="70" w:type="dxa"/>
          <w:right w:w="70" w:type="dxa"/>
        </w:tblCellMar>
        <w:tblLook w:val="04A0" w:firstRow="1" w:lastRow="0" w:firstColumn="1" w:lastColumn="0" w:noHBand="0" w:noVBand="1"/>
      </w:tblPr>
      <w:tblGrid>
        <w:gridCol w:w="809"/>
        <w:gridCol w:w="3834"/>
        <w:gridCol w:w="816"/>
        <w:gridCol w:w="882"/>
        <w:gridCol w:w="960"/>
        <w:gridCol w:w="765"/>
        <w:gridCol w:w="1202"/>
      </w:tblGrid>
      <w:tr w:rsidR="00B0145D" w:rsidRPr="00B0145D" w14:paraId="5F89163F" w14:textId="77777777" w:rsidTr="00A64198">
        <w:trPr>
          <w:trHeight w:val="1020"/>
        </w:trPr>
        <w:tc>
          <w:tcPr>
            <w:tcW w:w="809" w:type="dxa"/>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349282C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3834"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73AFA28B"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816"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33FBACAD"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4 täitmine</w:t>
            </w:r>
          </w:p>
        </w:tc>
        <w:tc>
          <w:tcPr>
            <w:tcW w:w="88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591C3E3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5 kasutada olevad vahendid</w:t>
            </w:r>
          </w:p>
        </w:tc>
        <w:tc>
          <w:tcPr>
            <w:tcW w:w="960"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2B8AB35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2026 RE</w:t>
            </w:r>
          </w:p>
        </w:tc>
        <w:tc>
          <w:tcPr>
            <w:tcW w:w="559"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031007A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w:t>
            </w:r>
          </w:p>
        </w:tc>
        <w:tc>
          <w:tcPr>
            <w:tcW w:w="1202" w:type="dxa"/>
            <w:tcBorders>
              <w:top w:val="single" w:sz="4" w:space="0" w:color="D0D0D0"/>
              <w:left w:val="nil"/>
              <w:bottom w:val="single" w:sz="4" w:space="0" w:color="D0D0D0"/>
              <w:right w:val="single" w:sz="4" w:space="0" w:color="D0D0D0"/>
            </w:tcBorders>
            <w:shd w:val="clear" w:color="auto" w:fill="99C9FE" w:themeFill="accent6"/>
            <w:vAlign w:val="center"/>
            <w:hideMark/>
          </w:tcPr>
          <w:p w14:paraId="19013CE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tus, %</w:t>
            </w:r>
          </w:p>
        </w:tc>
      </w:tr>
      <w:tr w:rsidR="00B0145D" w:rsidRPr="00B0145D" w14:paraId="492D4E5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29275A8F"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5C9FA76"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09A6AE5"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3 419</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F03877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6 524</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1571BE60"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980</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7A114E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44</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ACE72D"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w:t>
            </w:r>
          </w:p>
        </w:tc>
      </w:tr>
      <w:tr w:rsidR="00B0145D" w:rsidRPr="00B0145D" w14:paraId="1C7C6F0A"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A241548"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3</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5160A6"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DF56C9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 709</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539DB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 262</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1D7676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9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FA6AB1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2</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7FF696D"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w:t>
            </w:r>
          </w:p>
        </w:tc>
      </w:tr>
      <w:tr w:rsidR="00B0145D" w:rsidRPr="00B0145D" w14:paraId="1A28E8C1"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CBC9099"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9041FB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426DB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9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577564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939</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35AB0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729</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EDE43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1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059A55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4F92AAB3"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E75E80A"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C539CB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EB158C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8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4A79A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EC0E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6E43B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BD272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480B2D5C"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48AB7815"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6</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52A9C6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EBF5F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95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EC85EE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66</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EC9E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1</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B85A5E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139F8D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r w:rsidR="00B0145D" w:rsidRPr="00B0145D" w14:paraId="14072CB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6FD80E8A"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4EB2C875"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Ravimi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BC101F4"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3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674B21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49</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5E25036"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74</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62C18B0"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6</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4BBCF28"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2%</w:t>
            </w:r>
          </w:p>
        </w:tc>
      </w:tr>
      <w:tr w:rsidR="00B0145D" w:rsidRPr="00B0145D" w14:paraId="57600D1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24B33A1"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A08AECF"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A2716D6"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5</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A3EF3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41C611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FC5F9A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907B2B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2%</w:t>
            </w:r>
          </w:p>
        </w:tc>
      </w:tr>
      <w:tr w:rsidR="00B0145D" w:rsidRPr="00B0145D" w14:paraId="5A03AA4E"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AE319CD"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5619D4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CDB4B1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3</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DB8D5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8CA04F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92E5B9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27B94A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517EBB4A"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59A95D09"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16305E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EE71EE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3995A8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D3312B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B619AE4"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027A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4%</w:t>
            </w:r>
          </w:p>
        </w:tc>
      </w:tr>
      <w:tr w:rsidR="00B0145D" w:rsidRPr="00B0145D" w14:paraId="098992E4"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05E3DC81"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118EF371"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ame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41E00D5"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 14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7E12A97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50</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CFD36D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33</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92EB24D"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7</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7AEAAB"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w:t>
            </w:r>
          </w:p>
        </w:tc>
      </w:tr>
      <w:tr w:rsidR="00B0145D" w:rsidRPr="00B0145D" w14:paraId="3EB1128C"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7DD4F676"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6E001190"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3AEB58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7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76CB65"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7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865A2E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6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E266CA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8</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3221CA1"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5%</w:t>
            </w:r>
          </w:p>
        </w:tc>
      </w:tr>
      <w:tr w:rsidR="00B0145D" w:rsidRPr="00B0145D" w14:paraId="3331C4A0"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A215855"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5C4675B1"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1DE5B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6</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4024BD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725217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681DDA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8</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F21EA9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8%</w:t>
            </w:r>
          </w:p>
        </w:tc>
      </w:tr>
      <w:tr w:rsidR="00B0145D" w:rsidRPr="00B0145D" w14:paraId="28EC6E7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17510E30"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1B99F5A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727DBB"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926</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4F4E5C4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0</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3604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50</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4649C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68936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50%</w:t>
            </w:r>
          </w:p>
        </w:tc>
      </w:tr>
      <w:tr w:rsidR="00B0145D" w:rsidRPr="00B0145D" w14:paraId="6AE839A7"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1157875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65F06EA5"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Arengu Instituut</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3D19FC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2BECA94F"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480</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127FEC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551</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6665481E"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71</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68C9976"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15%</w:t>
            </w:r>
          </w:p>
        </w:tc>
      </w:tr>
      <w:tr w:rsidR="00B0145D" w:rsidRPr="00B0145D" w14:paraId="3C759DDF"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69F8AA2F"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3A5CA49"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A4DF3A4"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B8898F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color w:val="000087" w:themeColor="text2"/>
                <w:sz w:val="20"/>
                <w:lang w:eastAsia="et-EE"/>
              </w:rPr>
              <w:t>-</w:t>
            </w:r>
            <w:r w:rsidRPr="00B0145D">
              <w:rPr>
                <w:rFonts w:eastAsia="Times New Roman" w:cs="Calibri Light"/>
                <w:b/>
                <w:bCs/>
                <w:color w:val="000087" w:themeColor="text2"/>
                <w:sz w:val="20"/>
                <w:lang w:eastAsia="et-EE"/>
              </w:rPr>
              <w:t>15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2622DE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76</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B86CFE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color w:val="000087" w:themeColor="text2"/>
                <w:sz w:val="20"/>
                <w:lang w:eastAsia="et-EE"/>
              </w:rPr>
              <w:t>-</w:t>
            </w:r>
            <w:r w:rsidRPr="00B0145D">
              <w:rPr>
                <w:rFonts w:eastAsia="Times New Roman" w:cs="Calibri Light"/>
                <w:b/>
                <w:bCs/>
                <w:color w:val="000087" w:themeColor="text2"/>
                <w:sz w:val="20"/>
                <w:lang w:eastAsia="et-EE"/>
              </w:rPr>
              <w:t>121</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DE2AF8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themeColor="text2"/>
                <w:sz w:val="20"/>
                <w:lang w:eastAsia="et-EE"/>
              </w:rPr>
              <w:t>78</w:t>
            </w:r>
            <w:r w:rsidRPr="00B0145D">
              <w:rPr>
                <w:rFonts w:eastAsia="Times New Roman" w:cs="Calibri Light"/>
                <w:b/>
                <w:color w:val="000087" w:themeColor="text2"/>
                <w:sz w:val="20"/>
                <w:lang w:eastAsia="et-EE"/>
              </w:rPr>
              <w:t>%</w:t>
            </w:r>
          </w:p>
        </w:tc>
      </w:tr>
      <w:tr w:rsidR="00B0145D" w:rsidRPr="00B0145D" w14:paraId="0BF803D5"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07365233"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49FC2E5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A8B9CB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9073C9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55</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AD5F1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76</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1725486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121</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C574B7F"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sz w:val="20"/>
                <w:lang w:eastAsia="et-EE"/>
              </w:rPr>
              <w:t>78%</w:t>
            </w:r>
          </w:p>
        </w:tc>
      </w:tr>
      <w:tr w:rsidR="00B0145D" w:rsidRPr="00B0145D" w14:paraId="08AB424D"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BAE6E8" w:themeFill="accent1"/>
            <w:hideMark/>
          </w:tcPr>
          <w:p w14:paraId="44B7BACD"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BAE6E8" w:themeFill="accent1"/>
            <w:noWrap/>
            <w:vAlign w:val="bottom"/>
            <w:hideMark/>
          </w:tcPr>
          <w:p w14:paraId="57861BB2"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Tervise ja Heaolu Infosüsteemide Keskus</w:t>
            </w:r>
          </w:p>
        </w:tc>
        <w:tc>
          <w:tcPr>
            <w:tcW w:w="816"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EE1519B"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31 149</w:t>
            </w:r>
          </w:p>
        </w:tc>
        <w:tc>
          <w:tcPr>
            <w:tcW w:w="88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35048E4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645</w:t>
            </w:r>
          </w:p>
        </w:tc>
        <w:tc>
          <w:tcPr>
            <w:tcW w:w="960"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0AD269D9"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5 021</w:t>
            </w:r>
          </w:p>
        </w:tc>
        <w:tc>
          <w:tcPr>
            <w:tcW w:w="559"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4533649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624</w:t>
            </w:r>
          </w:p>
        </w:tc>
        <w:tc>
          <w:tcPr>
            <w:tcW w:w="1202" w:type="dxa"/>
            <w:tcBorders>
              <w:top w:val="single" w:sz="4" w:space="0" w:color="D0D0D0"/>
              <w:left w:val="single" w:sz="4" w:space="0" w:color="D0D0D0"/>
              <w:bottom w:val="single" w:sz="4" w:space="0" w:color="D0D0D0"/>
              <w:right w:val="single" w:sz="4" w:space="0" w:color="D0D0D0"/>
            </w:tcBorders>
            <w:shd w:val="clear" w:color="auto" w:fill="BAE6E8" w:themeFill="accent1"/>
            <w:noWrap/>
            <w:hideMark/>
          </w:tcPr>
          <w:p w14:paraId="5FA644D3" w14:textId="77777777" w:rsidR="00B0145D" w:rsidRPr="00B0145D" w:rsidRDefault="00B0145D" w:rsidP="00B0145D">
            <w:pPr>
              <w:spacing w:after="0" w:line="240" w:lineRule="auto"/>
              <w:jc w:val="right"/>
              <w:rPr>
                <w:rFonts w:eastAsia="Times New Roman" w:cs="Calibri Light"/>
                <w:b/>
                <w:bCs/>
                <w:color w:val="BAE6E8"/>
                <w:sz w:val="20"/>
                <w:lang w:eastAsia="et-EE"/>
              </w:rPr>
            </w:pPr>
            <w:r w:rsidRPr="00B0145D">
              <w:rPr>
                <w:rFonts w:eastAsia="Times New Roman" w:cs="Calibri Light"/>
                <w:b/>
                <w:bCs/>
                <w:color w:val="BAE6E8"/>
                <w:sz w:val="20"/>
                <w:lang w:eastAsia="et-EE"/>
              </w:rPr>
              <w:t>-2%</w:t>
            </w:r>
          </w:p>
        </w:tc>
      </w:tr>
      <w:tr w:rsidR="00B0145D" w:rsidRPr="00B0145D" w14:paraId="3AA346D6"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D1B29D0" w14:textId="77777777" w:rsidR="00B0145D" w:rsidRPr="00B0145D" w:rsidRDefault="00B0145D" w:rsidP="00B0145D">
            <w:pPr>
              <w:spacing w:after="0" w:line="240" w:lineRule="auto"/>
              <w:ind w:firstLineChars="200" w:firstLine="402"/>
              <w:rPr>
                <w:rFonts w:eastAsia="Times New Roman" w:cs="Calibri Light"/>
                <w:b/>
                <w:bCs/>
                <w:color w:val="000087"/>
                <w:sz w:val="20"/>
                <w:lang w:eastAsia="et-EE"/>
              </w:rPr>
            </w:pPr>
            <w:r w:rsidRPr="00B0145D">
              <w:rPr>
                <w:rFonts w:eastAsia="Times New Roman" w:cs="Calibri Light"/>
                <w:b/>
                <w:bCs/>
                <w:color w:val="000087"/>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61FDFFE"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FE0B51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5 57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A8F23F2"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822</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062BB6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511</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6BD2D80"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312</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287465E"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2%</w:t>
            </w:r>
          </w:p>
        </w:tc>
      </w:tr>
      <w:tr w:rsidR="00B0145D" w:rsidRPr="00B0145D" w14:paraId="17D720A8"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24E14C8C"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7242514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535EAE2"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2 574</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3080E04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624</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5B29E2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437</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0D31FFC"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7</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7EF70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w:t>
            </w:r>
          </w:p>
        </w:tc>
      </w:tr>
      <w:tr w:rsidR="00B0145D" w:rsidRPr="00B0145D" w14:paraId="0FCBE134" w14:textId="77777777" w:rsidTr="00A64198">
        <w:trPr>
          <w:trHeight w:val="255"/>
        </w:trPr>
        <w:tc>
          <w:tcPr>
            <w:tcW w:w="809" w:type="dxa"/>
            <w:tcBorders>
              <w:top w:val="nil"/>
              <w:left w:val="single" w:sz="4" w:space="0" w:color="D0D0D0"/>
              <w:bottom w:val="single" w:sz="4" w:space="0" w:color="D0D0D0"/>
              <w:right w:val="single" w:sz="4" w:space="0" w:color="D0D0D0"/>
            </w:tcBorders>
            <w:shd w:val="clear" w:color="auto" w:fill="FFFFFF" w:themeFill="background2"/>
            <w:hideMark/>
          </w:tcPr>
          <w:p w14:paraId="330C9C88" w14:textId="77777777" w:rsidR="00B0145D" w:rsidRPr="00B0145D" w:rsidRDefault="00B0145D" w:rsidP="00B0145D">
            <w:pPr>
              <w:spacing w:after="0" w:line="240" w:lineRule="auto"/>
              <w:ind w:firstLineChars="200" w:firstLine="400"/>
              <w:rPr>
                <w:rFonts w:eastAsia="Times New Roman" w:cs="Calibri Light"/>
                <w:color w:val="000000"/>
                <w:sz w:val="20"/>
                <w:lang w:eastAsia="et-EE"/>
              </w:rPr>
            </w:pPr>
            <w:r w:rsidRPr="00B0145D">
              <w:rPr>
                <w:rFonts w:eastAsia="Times New Roman" w:cs="Calibri Light"/>
                <w:color w:val="000000"/>
                <w:sz w:val="20"/>
                <w:lang w:eastAsia="et-EE"/>
              </w:rPr>
              <w:t> </w:t>
            </w:r>
          </w:p>
        </w:tc>
        <w:tc>
          <w:tcPr>
            <w:tcW w:w="3834" w:type="dxa"/>
            <w:tcBorders>
              <w:top w:val="single" w:sz="4" w:space="0" w:color="D0D0D0"/>
              <w:left w:val="single" w:sz="4" w:space="0" w:color="D0D0D0"/>
              <w:bottom w:val="single" w:sz="4" w:space="0" w:color="D0D0D0"/>
              <w:right w:val="single" w:sz="4" w:space="0" w:color="D0D0D0"/>
            </w:tcBorders>
            <w:shd w:val="clear" w:color="auto" w:fill="FFFFFF" w:themeFill="background2"/>
            <w:noWrap/>
            <w:vAlign w:val="bottom"/>
            <w:hideMark/>
          </w:tcPr>
          <w:p w14:paraId="05DDDC8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 põhivara soetustelt</w:t>
            </w:r>
          </w:p>
        </w:tc>
        <w:tc>
          <w:tcPr>
            <w:tcW w:w="816"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2B62200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810</w:t>
            </w:r>
          </w:p>
        </w:tc>
        <w:tc>
          <w:tcPr>
            <w:tcW w:w="88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7479F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61</w:t>
            </w:r>
          </w:p>
        </w:tc>
        <w:tc>
          <w:tcPr>
            <w:tcW w:w="960"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05782AD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74</w:t>
            </w:r>
          </w:p>
        </w:tc>
        <w:tc>
          <w:tcPr>
            <w:tcW w:w="559"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6E10247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3</w:t>
            </w:r>
          </w:p>
        </w:tc>
        <w:tc>
          <w:tcPr>
            <w:tcW w:w="1202" w:type="dxa"/>
            <w:tcBorders>
              <w:top w:val="single" w:sz="4" w:space="0" w:color="D0D0D0"/>
              <w:left w:val="single" w:sz="4" w:space="0" w:color="D0D0D0"/>
              <w:bottom w:val="single" w:sz="4" w:space="0" w:color="D0D0D0"/>
              <w:right w:val="single" w:sz="4" w:space="0" w:color="D0D0D0"/>
            </w:tcBorders>
            <w:shd w:val="clear" w:color="auto" w:fill="FFFFFF" w:themeFill="background2"/>
            <w:noWrap/>
            <w:hideMark/>
          </w:tcPr>
          <w:p w14:paraId="7C52CE93"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w:t>
            </w:r>
          </w:p>
        </w:tc>
      </w:tr>
    </w:tbl>
    <w:p w14:paraId="1B8B4EDA" w14:textId="77777777" w:rsidR="00B0145D" w:rsidRPr="00B0145D" w:rsidRDefault="00B0145D" w:rsidP="00B0145D">
      <w:pPr>
        <w:spacing w:after="0" w:line="240" w:lineRule="auto"/>
        <w:jc w:val="both"/>
        <w:rPr>
          <w:rFonts w:eastAsia="Calibri Light" w:cs="Calibri Light"/>
          <w:sz w:val="24"/>
          <w:szCs w:val="24"/>
          <w:lang w:eastAsia="et-EE"/>
        </w:rPr>
      </w:pPr>
    </w:p>
    <w:p w14:paraId="4A5CB532" w14:textId="72BB0B77" w:rsidR="00B0145D" w:rsidRPr="00B0145D" w:rsidRDefault="00B0145D" w:rsidP="00B0145D">
      <w:pPr>
        <w:keepNext/>
        <w:pBdr>
          <w:top w:val="nil"/>
          <w:left w:val="nil"/>
          <w:bottom w:val="nil"/>
          <w:right w:val="nil"/>
          <w:between w:val="nil"/>
        </w:pBdr>
        <w:spacing w:before="240"/>
        <w:rPr>
          <w:rFonts w:ascii="Calibri" w:hAnsi="Calibri"/>
          <w:b/>
          <w:color w:val="000087" w:themeColor="text2"/>
        </w:rPr>
      </w:pPr>
      <w:r w:rsidRPr="00B0145D">
        <w:rPr>
          <w:rFonts w:ascii="Calibri" w:hAnsi="Calibri" w:cs="Calibri"/>
          <w:b/>
          <w:bCs/>
          <w:color w:val="000087"/>
          <w:szCs w:val="22"/>
          <w:shd w:val="clear" w:color="auto" w:fill="FFFFFF"/>
        </w:rPr>
        <w:lastRenderedPageBreak/>
        <w:t xml:space="preserve">Tabel </w:t>
      </w:r>
      <w:r w:rsidRPr="00B0145D">
        <w:rPr>
          <w:rFonts w:ascii="Calibri" w:hAnsi="Calibri" w:cs="Calibri"/>
          <w:b/>
          <w:bCs/>
          <w:color w:val="000087"/>
          <w:szCs w:val="22"/>
          <w:shd w:val="clear" w:color="auto" w:fill="FFFFFF"/>
        </w:rPr>
        <w:fldChar w:fldCharType="begin"/>
      </w:r>
      <w:r w:rsidRPr="00B0145D">
        <w:rPr>
          <w:rFonts w:ascii="Calibri" w:hAnsi="Calibri" w:cs="Calibri"/>
          <w:b/>
          <w:bCs/>
          <w:color w:val="000087"/>
          <w:szCs w:val="22"/>
          <w:shd w:val="clear" w:color="auto" w:fill="FFFFFF"/>
        </w:rPr>
        <w:instrText xml:space="preserve"> SEQ Tabel \* ARABIC </w:instrText>
      </w:r>
      <w:r w:rsidRPr="00B0145D">
        <w:rPr>
          <w:rFonts w:ascii="Calibri" w:hAnsi="Calibri" w:cs="Calibri"/>
          <w:b/>
          <w:bCs/>
          <w:color w:val="000087"/>
          <w:szCs w:val="22"/>
          <w:shd w:val="clear" w:color="auto" w:fill="FFFFFF"/>
        </w:rPr>
        <w:fldChar w:fldCharType="separate"/>
      </w:r>
      <w:r w:rsidR="00A27CC4">
        <w:rPr>
          <w:rFonts w:ascii="Calibri" w:hAnsi="Calibri" w:cs="Calibri"/>
          <w:b/>
          <w:bCs/>
          <w:noProof/>
          <w:color w:val="000087"/>
          <w:szCs w:val="22"/>
          <w:shd w:val="clear" w:color="auto" w:fill="FFFFFF"/>
        </w:rPr>
        <w:t>486</w:t>
      </w:r>
      <w:r w:rsidRPr="00B0145D">
        <w:rPr>
          <w:rFonts w:ascii="Calibri" w:hAnsi="Calibri" w:cs="Calibri"/>
          <w:b/>
          <w:bCs/>
          <w:color w:val="000087"/>
          <w:szCs w:val="22"/>
          <w:shd w:val="clear" w:color="auto" w:fill="FFFFFF"/>
        </w:rPr>
        <w:fldChar w:fldCharType="end"/>
      </w:r>
      <w:r w:rsidRPr="00B0145D">
        <w:rPr>
          <w:rFonts w:ascii="Calibri" w:hAnsi="Calibri" w:cs="Calibri"/>
          <w:b/>
          <w:bCs/>
          <w:color w:val="000087"/>
          <w:szCs w:val="22"/>
          <w:shd w:val="clear" w:color="auto" w:fill="FFFFFF"/>
        </w:rPr>
        <w:t xml:space="preserve">. </w:t>
      </w:r>
      <w:r w:rsidRPr="00B0145D">
        <w:rPr>
          <w:rFonts w:ascii="Calibri" w:hAnsi="Calibri"/>
          <w:b/>
          <w:color w:val="000087" w:themeColor="text2"/>
        </w:rPr>
        <w:t>Sotsiaalministeeriumi valitsemisala investeeringute eelarve liikide vaheline võrdlus objektide lõikes, tuhat eurot</w:t>
      </w:r>
    </w:p>
    <w:tbl>
      <w:tblPr>
        <w:tblW w:w="5000" w:type="pct"/>
        <w:tblCellMar>
          <w:left w:w="70" w:type="dxa"/>
          <w:right w:w="70" w:type="dxa"/>
        </w:tblCellMar>
        <w:tblLook w:val="04A0" w:firstRow="1" w:lastRow="0" w:firstColumn="1" w:lastColumn="0" w:noHBand="0" w:noVBand="1"/>
      </w:tblPr>
      <w:tblGrid>
        <w:gridCol w:w="650"/>
        <w:gridCol w:w="2273"/>
        <w:gridCol w:w="1552"/>
        <w:gridCol w:w="608"/>
        <w:gridCol w:w="870"/>
        <w:gridCol w:w="962"/>
        <w:gridCol w:w="1440"/>
        <w:gridCol w:w="706"/>
      </w:tblGrid>
      <w:tr w:rsidR="00B0145D" w:rsidRPr="00B0145D" w14:paraId="140F4424" w14:textId="77777777" w:rsidTr="00655A01">
        <w:trPr>
          <w:trHeight w:val="1020"/>
        </w:trPr>
        <w:tc>
          <w:tcPr>
            <w:tcW w:w="386" w:type="pct"/>
            <w:tcBorders>
              <w:top w:val="single" w:sz="4" w:space="0" w:color="D0D0D0"/>
              <w:left w:val="single" w:sz="4" w:space="0" w:color="D0D0D0"/>
              <w:bottom w:val="nil"/>
              <w:right w:val="single" w:sz="4" w:space="0" w:color="D0D0D0"/>
            </w:tcBorders>
            <w:shd w:val="clear" w:color="auto" w:fill="99C9FE" w:themeFill="accent6"/>
            <w:vAlign w:val="center"/>
            <w:hideMark/>
          </w:tcPr>
          <w:p w14:paraId="61A01B40"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Seaduse rea nr</w:t>
            </w:r>
          </w:p>
        </w:tc>
        <w:tc>
          <w:tcPr>
            <w:tcW w:w="107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6424928"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 </w:t>
            </w:r>
          </w:p>
        </w:tc>
        <w:tc>
          <w:tcPr>
            <w:tcW w:w="689"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47FD546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Investeeringu grupp</w:t>
            </w:r>
          </w:p>
        </w:tc>
        <w:tc>
          <w:tcPr>
            <w:tcW w:w="447"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5C9AE6B4"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Eelarve 2026</w:t>
            </w:r>
          </w:p>
        </w:tc>
        <w:tc>
          <w:tcPr>
            <w:tcW w:w="524"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D915C96"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Piirmääraga</w:t>
            </w:r>
          </w:p>
        </w:tc>
        <w:tc>
          <w:tcPr>
            <w:tcW w:w="582"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0C99AE21"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Arvestuslikud vahendid</w:t>
            </w:r>
          </w:p>
        </w:tc>
        <w:tc>
          <w:tcPr>
            <w:tcW w:w="880"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7EB9CDF9" w14:textId="77777777" w:rsidR="00B0145D" w:rsidRPr="00B0145D" w:rsidRDefault="00B0145D" w:rsidP="00B0145D">
            <w:pPr>
              <w:spacing w:after="0" w:line="240" w:lineRule="auto"/>
              <w:jc w:val="center"/>
              <w:rPr>
                <w:rFonts w:eastAsia="Times New Roman" w:cs="Calibri Light"/>
                <w:b/>
                <w:bCs/>
                <w:color w:val="000000"/>
                <w:sz w:val="20"/>
                <w:lang w:eastAsia="et-EE"/>
              </w:rPr>
            </w:pPr>
            <w:proofErr w:type="spellStart"/>
            <w:r w:rsidRPr="00B0145D">
              <w:rPr>
                <w:rFonts w:eastAsia="Times New Roman" w:cs="Calibri Light"/>
                <w:b/>
                <w:bCs/>
                <w:color w:val="000000"/>
                <w:sz w:val="20"/>
                <w:lang w:eastAsia="et-EE"/>
              </w:rPr>
              <w:t>Välistoetus</w:t>
            </w:r>
            <w:proofErr w:type="spellEnd"/>
            <w:r w:rsidRPr="00B0145D">
              <w:rPr>
                <w:rFonts w:eastAsia="Times New Roman" w:cs="Calibri Light"/>
                <w:b/>
                <w:bCs/>
                <w:color w:val="000000"/>
                <w:sz w:val="20"/>
                <w:lang w:eastAsia="et-EE"/>
              </w:rPr>
              <w:t xml:space="preserve"> koos riigieelarvelise kaasfinantseeringuga </w:t>
            </w:r>
          </w:p>
        </w:tc>
        <w:tc>
          <w:tcPr>
            <w:tcW w:w="421" w:type="pct"/>
            <w:tcBorders>
              <w:top w:val="single" w:sz="4" w:space="0" w:color="D0D0D0"/>
              <w:left w:val="nil"/>
              <w:bottom w:val="single" w:sz="4" w:space="0" w:color="D0D0D0"/>
              <w:right w:val="single" w:sz="4" w:space="0" w:color="D0D0D0"/>
            </w:tcBorders>
            <w:shd w:val="clear" w:color="auto" w:fill="99C9FE" w:themeFill="accent6"/>
            <w:vAlign w:val="center"/>
            <w:hideMark/>
          </w:tcPr>
          <w:p w14:paraId="391FCD2F" w14:textId="77777777" w:rsidR="00B0145D" w:rsidRPr="00B0145D" w:rsidRDefault="00B0145D" w:rsidP="00B0145D">
            <w:pPr>
              <w:spacing w:after="0" w:line="240" w:lineRule="auto"/>
              <w:jc w:val="center"/>
              <w:rPr>
                <w:rFonts w:eastAsia="Times New Roman" w:cs="Calibri Light"/>
                <w:b/>
                <w:bCs/>
                <w:color w:val="000000"/>
                <w:sz w:val="20"/>
                <w:lang w:eastAsia="et-EE"/>
              </w:rPr>
            </w:pPr>
            <w:r w:rsidRPr="00B0145D">
              <w:rPr>
                <w:rFonts w:eastAsia="Times New Roman" w:cs="Calibri Light"/>
                <w:b/>
                <w:bCs/>
                <w:color w:val="000000"/>
                <w:sz w:val="20"/>
                <w:lang w:eastAsia="et-EE"/>
              </w:rPr>
              <w:t>Muud tuludest sõltuvad vahendid</w:t>
            </w:r>
          </w:p>
        </w:tc>
      </w:tr>
      <w:tr w:rsidR="00B0145D" w:rsidRPr="00B0145D" w14:paraId="7C955C64"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B6E6E8"/>
            <w:noWrap/>
            <w:vAlign w:val="bottom"/>
            <w:hideMark/>
          </w:tcPr>
          <w:p w14:paraId="28B5D82B"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1072" w:type="pct"/>
            <w:tcBorders>
              <w:top w:val="nil"/>
              <w:left w:val="nil"/>
              <w:bottom w:val="single" w:sz="4" w:space="0" w:color="D0D0D0"/>
              <w:right w:val="single" w:sz="4" w:space="0" w:color="D0D0D0"/>
            </w:tcBorders>
            <w:shd w:val="clear" w:color="auto" w:fill="B6E6E8"/>
            <w:noWrap/>
            <w:vAlign w:val="bottom"/>
            <w:hideMark/>
          </w:tcPr>
          <w:p w14:paraId="6332C136" w14:textId="77777777" w:rsidR="00B0145D" w:rsidRPr="00B0145D" w:rsidRDefault="00B0145D" w:rsidP="00B0145D">
            <w:pPr>
              <w:spacing w:after="0" w:line="240" w:lineRule="auto"/>
              <w:rPr>
                <w:rFonts w:eastAsia="Times New Roman" w:cs="Calibri Light"/>
                <w:b/>
                <w:bCs/>
                <w:color w:val="000000"/>
                <w:sz w:val="20"/>
                <w:lang w:eastAsia="et-EE"/>
              </w:rPr>
            </w:pPr>
            <w:r w:rsidRPr="00B0145D">
              <w:rPr>
                <w:rFonts w:eastAsia="Times New Roman" w:cs="Calibri Light"/>
                <w:b/>
                <w:bCs/>
                <w:color w:val="000000"/>
                <w:sz w:val="20"/>
                <w:lang w:eastAsia="et-EE"/>
              </w:rPr>
              <w:t>Sotsiaalministeeriumi valitsemisala</w:t>
            </w:r>
          </w:p>
        </w:tc>
        <w:tc>
          <w:tcPr>
            <w:tcW w:w="689" w:type="pct"/>
            <w:tcBorders>
              <w:top w:val="nil"/>
              <w:left w:val="nil"/>
              <w:bottom w:val="single" w:sz="4" w:space="0" w:color="D0D0D0"/>
              <w:right w:val="single" w:sz="4" w:space="0" w:color="D0D0D0"/>
            </w:tcBorders>
            <w:shd w:val="clear" w:color="auto" w:fill="B6E6E8"/>
            <w:noWrap/>
            <w:vAlign w:val="bottom"/>
            <w:hideMark/>
          </w:tcPr>
          <w:p w14:paraId="2D2B1B6C"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B6E6E8"/>
            <w:noWrap/>
            <w:vAlign w:val="bottom"/>
            <w:hideMark/>
          </w:tcPr>
          <w:p w14:paraId="69C7B9C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524" w:type="pct"/>
            <w:tcBorders>
              <w:top w:val="nil"/>
              <w:left w:val="nil"/>
              <w:bottom w:val="single" w:sz="4" w:space="0" w:color="D0D0D0"/>
              <w:right w:val="single" w:sz="4" w:space="0" w:color="D0D0D0"/>
            </w:tcBorders>
            <w:shd w:val="clear" w:color="auto" w:fill="B6E6E8"/>
            <w:noWrap/>
            <w:vAlign w:val="bottom"/>
            <w:hideMark/>
          </w:tcPr>
          <w:p w14:paraId="2E2FD6D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582" w:type="pct"/>
            <w:tcBorders>
              <w:top w:val="nil"/>
              <w:left w:val="nil"/>
              <w:bottom w:val="single" w:sz="4" w:space="0" w:color="D0D0D0"/>
              <w:right w:val="single" w:sz="4" w:space="0" w:color="D0D0D0"/>
            </w:tcBorders>
            <w:shd w:val="clear" w:color="auto" w:fill="B6E6E8"/>
            <w:noWrap/>
            <w:vAlign w:val="bottom"/>
            <w:hideMark/>
          </w:tcPr>
          <w:p w14:paraId="7C511EF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880" w:type="pct"/>
            <w:tcBorders>
              <w:top w:val="nil"/>
              <w:left w:val="nil"/>
              <w:bottom w:val="single" w:sz="4" w:space="0" w:color="D0D0D0"/>
              <w:right w:val="single" w:sz="4" w:space="0" w:color="D0D0D0"/>
            </w:tcBorders>
            <w:shd w:val="clear" w:color="auto" w:fill="B6E6E8"/>
            <w:noWrap/>
            <w:vAlign w:val="bottom"/>
            <w:hideMark/>
          </w:tcPr>
          <w:p w14:paraId="4F1DBA0E"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21" w:type="pct"/>
            <w:tcBorders>
              <w:top w:val="nil"/>
              <w:left w:val="nil"/>
              <w:bottom w:val="single" w:sz="4" w:space="0" w:color="D0D0D0"/>
              <w:right w:val="single" w:sz="4" w:space="0" w:color="D0D0D0"/>
            </w:tcBorders>
            <w:shd w:val="clear" w:color="auto" w:fill="B6E6E8"/>
            <w:noWrap/>
            <w:vAlign w:val="bottom"/>
            <w:hideMark/>
          </w:tcPr>
          <w:p w14:paraId="42777A23"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r>
      <w:tr w:rsidR="00B0145D" w:rsidRPr="00B0145D" w14:paraId="1701CCFA"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90653B4" w14:textId="77777777" w:rsidR="00B0145D" w:rsidRPr="00B0145D" w:rsidRDefault="00B0145D" w:rsidP="00B0145D">
            <w:pPr>
              <w:spacing w:after="0" w:line="240" w:lineRule="auto"/>
              <w:jc w:val="center"/>
              <w:rPr>
                <w:rFonts w:eastAsia="Times New Roman" w:cs="Calibri Light"/>
                <w:b/>
                <w:bCs/>
                <w:color w:val="000087"/>
                <w:sz w:val="20"/>
                <w:lang w:eastAsia="et-EE"/>
              </w:rPr>
            </w:pPr>
            <w:r w:rsidRPr="00B0145D">
              <w:rPr>
                <w:rFonts w:eastAsia="Times New Roman" w:cs="Calibri Light"/>
                <w:b/>
                <w:bCs/>
                <w:color w:val="000087"/>
                <w:sz w:val="20"/>
                <w:lang w:eastAsia="et-EE"/>
              </w:rPr>
              <w:t>18.123</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52C5DF1B" w14:textId="77777777" w:rsidR="00B0145D" w:rsidRPr="00B0145D" w:rsidRDefault="00B0145D" w:rsidP="00B0145D">
            <w:pPr>
              <w:spacing w:after="0" w:line="240" w:lineRule="auto"/>
              <w:rPr>
                <w:rFonts w:eastAsia="Times New Roman" w:cs="Calibri Light"/>
                <w:b/>
                <w:bCs/>
                <w:color w:val="000087"/>
                <w:sz w:val="20"/>
                <w:lang w:eastAsia="et-EE"/>
              </w:rPr>
            </w:pPr>
            <w:r w:rsidRPr="00B0145D">
              <w:rPr>
                <w:rFonts w:eastAsia="Times New Roman" w:cs="Calibri Light"/>
                <w:b/>
                <w:bCs/>
                <w:color w:val="000087"/>
                <w:sz w:val="20"/>
                <w:lang w:eastAsia="et-EE"/>
              </w:rPr>
              <w:t>Investeeringud kokku</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0C0CE9E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6676D7C7"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2 99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7840CD59"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6 371</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6912CA4A"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047</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10E75593"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4 145</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15CA8FF8" w14:textId="77777777" w:rsidR="00B0145D" w:rsidRPr="00B0145D" w:rsidRDefault="00B0145D" w:rsidP="00B0145D">
            <w:pPr>
              <w:spacing w:after="0" w:line="240" w:lineRule="auto"/>
              <w:jc w:val="right"/>
              <w:rPr>
                <w:rFonts w:eastAsia="Times New Roman" w:cs="Calibri Light"/>
                <w:b/>
                <w:bCs/>
                <w:color w:val="000087"/>
                <w:sz w:val="20"/>
                <w:lang w:eastAsia="et-EE"/>
              </w:rPr>
            </w:pPr>
            <w:r w:rsidRPr="00B0145D">
              <w:rPr>
                <w:rFonts w:eastAsia="Times New Roman" w:cs="Calibri Light"/>
                <w:b/>
                <w:bCs/>
                <w:color w:val="000087"/>
                <w:sz w:val="20"/>
                <w:lang w:eastAsia="et-EE"/>
              </w:rPr>
              <w:t>-1 427</w:t>
            </w:r>
          </w:p>
        </w:tc>
      </w:tr>
      <w:tr w:rsidR="00B0145D" w:rsidRPr="00B0145D" w14:paraId="3100258D"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3B2148EB"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4</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06F73EC2"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xml:space="preserve">IT investeeringud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562F54B8"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IT investeeringud</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70D1F22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0 729</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4144B8A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6 371</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046CFF3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6488AAD0"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3 35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6A0DDDBA"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08</w:t>
            </w:r>
          </w:p>
        </w:tc>
      </w:tr>
      <w:tr w:rsidR="00B0145D" w:rsidRPr="00B0145D" w14:paraId="0EA7F560"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6DAD6B29"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5</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30F4F50A"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Muud investeeringud kokku</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40693EE6"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209ED539"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0866B31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66F23D5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762842B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0193657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r>
      <w:tr w:rsidR="00B0145D" w:rsidRPr="00B0145D" w14:paraId="08751842"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5C7D1C5F"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46B64C34"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 xml:space="preserve">Masinad ja seadmed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5A964766" w14:textId="77777777" w:rsidR="00B0145D" w:rsidRPr="00B0145D" w:rsidRDefault="00B0145D" w:rsidP="00B0145D">
            <w:pPr>
              <w:spacing w:after="0" w:line="240" w:lineRule="auto"/>
              <w:ind w:firstLineChars="100" w:firstLine="200"/>
              <w:rPr>
                <w:rFonts w:eastAsia="Times New Roman" w:cs="Calibri Light"/>
                <w:color w:val="000000"/>
                <w:sz w:val="20"/>
                <w:lang w:eastAsia="et-EE"/>
              </w:rPr>
            </w:pPr>
            <w:r w:rsidRPr="00B0145D">
              <w:rPr>
                <w:rFonts w:eastAsia="Times New Roman" w:cs="Calibri Light"/>
                <w:color w:val="000000"/>
                <w:sz w:val="20"/>
                <w:lang w:eastAsia="et-EE"/>
              </w:rPr>
              <w:t>Masinad ja seadmed</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523DEC1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2C973EF8"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4157794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53D5443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37A678CD"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80</w:t>
            </w:r>
          </w:p>
        </w:tc>
      </w:tr>
      <w:tr w:rsidR="00B0145D" w:rsidRPr="00B0145D" w14:paraId="7BF7FF2A" w14:textId="77777777" w:rsidTr="00655A01">
        <w:trPr>
          <w:trHeight w:val="300"/>
        </w:trPr>
        <w:tc>
          <w:tcPr>
            <w:tcW w:w="386" w:type="pct"/>
            <w:tcBorders>
              <w:top w:val="nil"/>
              <w:left w:val="single" w:sz="4" w:space="0" w:color="D0D0D0"/>
              <w:bottom w:val="single" w:sz="4" w:space="0" w:color="D0D0D0"/>
              <w:right w:val="single" w:sz="4" w:space="0" w:color="D0D0D0"/>
            </w:tcBorders>
            <w:shd w:val="clear" w:color="auto" w:fill="FFFFFF" w:themeFill="background2"/>
            <w:noWrap/>
            <w:vAlign w:val="bottom"/>
            <w:hideMark/>
          </w:tcPr>
          <w:p w14:paraId="0F304FE8" w14:textId="77777777" w:rsidR="00B0145D" w:rsidRPr="00B0145D" w:rsidRDefault="00B0145D" w:rsidP="00B0145D">
            <w:pPr>
              <w:spacing w:after="0" w:line="240" w:lineRule="auto"/>
              <w:jc w:val="center"/>
              <w:rPr>
                <w:rFonts w:eastAsia="Times New Roman" w:cs="Calibri Light"/>
                <w:color w:val="000000"/>
                <w:sz w:val="20"/>
                <w:lang w:eastAsia="et-EE"/>
              </w:rPr>
            </w:pPr>
            <w:r w:rsidRPr="00B0145D">
              <w:rPr>
                <w:rFonts w:eastAsia="Times New Roman" w:cs="Calibri Light"/>
                <w:color w:val="000000"/>
                <w:sz w:val="20"/>
                <w:lang w:eastAsia="et-EE"/>
              </w:rPr>
              <w:t>18.126</w:t>
            </w:r>
          </w:p>
        </w:tc>
        <w:tc>
          <w:tcPr>
            <w:tcW w:w="1072" w:type="pct"/>
            <w:tcBorders>
              <w:top w:val="nil"/>
              <w:left w:val="nil"/>
              <w:bottom w:val="single" w:sz="4" w:space="0" w:color="D0D0D0"/>
              <w:right w:val="single" w:sz="4" w:space="0" w:color="D0D0D0"/>
            </w:tcBorders>
            <w:shd w:val="clear" w:color="auto" w:fill="FFFFFF" w:themeFill="background2"/>
            <w:vAlign w:val="bottom"/>
            <w:hideMark/>
          </w:tcPr>
          <w:p w14:paraId="4B762609"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 xml:space="preserve">Käibemaksukulu põhivara soetustelt </w:t>
            </w:r>
          </w:p>
        </w:tc>
        <w:tc>
          <w:tcPr>
            <w:tcW w:w="689" w:type="pct"/>
            <w:tcBorders>
              <w:top w:val="nil"/>
              <w:left w:val="nil"/>
              <w:bottom w:val="single" w:sz="4" w:space="0" w:color="D0D0D0"/>
              <w:right w:val="single" w:sz="4" w:space="0" w:color="D0D0D0"/>
            </w:tcBorders>
            <w:shd w:val="clear" w:color="auto" w:fill="FFFFFF" w:themeFill="background2"/>
            <w:noWrap/>
            <w:vAlign w:val="bottom"/>
            <w:hideMark/>
          </w:tcPr>
          <w:p w14:paraId="0E9E0E4D" w14:textId="77777777" w:rsidR="00B0145D" w:rsidRPr="00B0145D" w:rsidRDefault="00B0145D" w:rsidP="00B0145D">
            <w:pPr>
              <w:spacing w:after="0" w:line="240" w:lineRule="auto"/>
              <w:rPr>
                <w:rFonts w:eastAsia="Times New Roman" w:cs="Calibri Light"/>
                <w:color w:val="000000"/>
                <w:sz w:val="20"/>
                <w:lang w:eastAsia="et-EE"/>
              </w:rPr>
            </w:pPr>
            <w:r w:rsidRPr="00B0145D">
              <w:rPr>
                <w:rFonts w:eastAsia="Times New Roman" w:cs="Calibri Light"/>
                <w:color w:val="000000"/>
                <w:sz w:val="20"/>
                <w:lang w:eastAsia="et-EE"/>
              </w:rPr>
              <w:t>Käibemaksukulu</w:t>
            </w:r>
          </w:p>
        </w:tc>
        <w:tc>
          <w:tcPr>
            <w:tcW w:w="447" w:type="pct"/>
            <w:tcBorders>
              <w:top w:val="nil"/>
              <w:left w:val="nil"/>
              <w:bottom w:val="single" w:sz="4" w:space="0" w:color="D0D0D0"/>
              <w:right w:val="single" w:sz="4" w:space="0" w:color="D0D0D0"/>
            </w:tcBorders>
            <w:shd w:val="clear" w:color="auto" w:fill="FFFFFF" w:themeFill="background2"/>
            <w:noWrap/>
            <w:vAlign w:val="bottom"/>
            <w:hideMark/>
          </w:tcPr>
          <w:p w14:paraId="60974A15"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 081</w:t>
            </w:r>
          </w:p>
        </w:tc>
        <w:tc>
          <w:tcPr>
            <w:tcW w:w="524" w:type="pct"/>
            <w:tcBorders>
              <w:top w:val="nil"/>
              <w:left w:val="nil"/>
              <w:bottom w:val="single" w:sz="4" w:space="0" w:color="D0D0D0"/>
              <w:right w:val="single" w:sz="4" w:space="0" w:color="D0D0D0"/>
            </w:tcBorders>
            <w:shd w:val="clear" w:color="auto" w:fill="FFFFFF" w:themeFill="background2"/>
            <w:noWrap/>
            <w:vAlign w:val="bottom"/>
            <w:hideMark/>
          </w:tcPr>
          <w:p w14:paraId="2701E49E"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0</w:t>
            </w:r>
          </w:p>
        </w:tc>
        <w:tc>
          <w:tcPr>
            <w:tcW w:w="582" w:type="pct"/>
            <w:tcBorders>
              <w:top w:val="nil"/>
              <w:left w:val="nil"/>
              <w:bottom w:val="single" w:sz="4" w:space="0" w:color="D0D0D0"/>
              <w:right w:val="single" w:sz="4" w:space="0" w:color="D0D0D0"/>
            </w:tcBorders>
            <w:shd w:val="clear" w:color="auto" w:fill="FFFFFF" w:themeFill="background2"/>
            <w:noWrap/>
            <w:vAlign w:val="bottom"/>
            <w:hideMark/>
          </w:tcPr>
          <w:p w14:paraId="0EAC44D6"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1 047</w:t>
            </w:r>
          </w:p>
        </w:tc>
        <w:tc>
          <w:tcPr>
            <w:tcW w:w="880" w:type="pct"/>
            <w:tcBorders>
              <w:top w:val="nil"/>
              <w:left w:val="nil"/>
              <w:bottom w:val="single" w:sz="4" w:space="0" w:color="D0D0D0"/>
              <w:right w:val="single" w:sz="4" w:space="0" w:color="D0D0D0"/>
            </w:tcBorders>
            <w:shd w:val="clear" w:color="auto" w:fill="FFFFFF" w:themeFill="background2"/>
            <w:noWrap/>
            <w:vAlign w:val="bottom"/>
            <w:hideMark/>
          </w:tcPr>
          <w:p w14:paraId="01D98B81"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795</w:t>
            </w:r>
          </w:p>
        </w:tc>
        <w:tc>
          <w:tcPr>
            <w:tcW w:w="421" w:type="pct"/>
            <w:tcBorders>
              <w:top w:val="nil"/>
              <w:left w:val="nil"/>
              <w:bottom w:val="single" w:sz="4" w:space="0" w:color="D0D0D0"/>
              <w:right w:val="single" w:sz="4" w:space="0" w:color="D0D0D0"/>
            </w:tcBorders>
            <w:shd w:val="clear" w:color="auto" w:fill="FFFFFF" w:themeFill="background2"/>
            <w:noWrap/>
            <w:vAlign w:val="bottom"/>
            <w:hideMark/>
          </w:tcPr>
          <w:p w14:paraId="11C98B77" w14:textId="77777777" w:rsidR="00B0145D" w:rsidRPr="00B0145D" w:rsidRDefault="00B0145D" w:rsidP="00B0145D">
            <w:pPr>
              <w:spacing w:after="0" w:line="240" w:lineRule="auto"/>
              <w:jc w:val="right"/>
              <w:rPr>
                <w:rFonts w:eastAsia="Times New Roman" w:cs="Calibri Light"/>
                <w:color w:val="000000"/>
                <w:sz w:val="20"/>
                <w:lang w:eastAsia="et-EE"/>
              </w:rPr>
            </w:pPr>
            <w:r w:rsidRPr="00B0145D">
              <w:rPr>
                <w:rFonts w:eastAsia="Times New Roman" w:cs="Calibri Light"/>
                <w:color w:val="000000"/>
                <w:sz w:val="20"/>
                <w:lang w:eastAsia="et-EE"/>
              </w:rPr>
              <w:t>-239</w:t>
            </w:r>
          </w:p>
        </w:tc>
      </w:tr>
    </w:tbl>
    <w:p w14:paraId="7404E22B" w14:textId="77777777" w:rsidR="00B0145D" w:rsidRPr="00B0145D" w:rsidRDefault="00B0145D" w:rsidP="00B0145D">
      <w:pPr>
        <w:spacing w:after="0" w:line="240" w:lineRule="auto"/>
        <w:jc w:val="both"/>
        <w:rPr>
          <w:rFonts w:eastAsia="Calibri Light" w:cs="Calibri Light"/>
          <w:sz w:val="24"/>
          <w:szCs w:val="24"/>
          <w:lang w:eastAsia="et-EE"/>
        </w:rPr>
      </w:pPr>
    </w:p>
    <w:p w14:paraId="7A658BD2" w14:textId="77777777" w:rsidR="00B0145D" w:rsidRPr="00B0145D" w:rsidRDefault="00B0145D" w:rsidP="00593B31">
      <w:pPr>
        <w:pStyle w:val="Sisutekst"/>
      </w:pPr>
      <w:r w:rsidRPr="00B0145D">
        <w:t xml:space="preserve">Investeeringute eelarve 2026 aastal on 13 mln eurot, sellest 10,9 mln eurot on seotud investeeringu kuluga ja 2,1 mln eurot käibemaksuga. Investeeringu kuludest enamus ehk 10,7 mln eurot on IKT investeeringuteks. IKT investeeringutest 59% on planeeritud piirmääraga vahenditest ja 41% </w:t>
      </w:r>
      <w:proofErr w:type="spellStart"/>
      <w:r w:rsidRPr="00B0145D">
        <w:t>välistoetustega</w:t>
      </w:r>
      <w:proofErr w:type="spellEnd"/>
      <w:r w:rsidRPr="00B0145D">
        <w:t xml:space="preserve"> seotud vahenditega. </w:t>
      </w:r>
    </w:p>
    <w:p w14:paraId="24B1EF67" w14:textId="77777777" w:rsidR="00B0145D" w:rsidRPr="00B0145D" w:rsidRDefault="00B0145D" w:rsidP="00593B31">
      <w:pPr>
        <w:pStyle w:val="Sisutekst"/>
      </w:pPr>
      <w:proofErr w:type="spellStart"/>
      <w:r w:rsidRPr="00B0145D">
        <w:t>TEHIKul</w:t>
      </w:r>
      <w:proofErr w:type="spellEnd"/>
      <w:r w:rsidRPr="00B0145D">
        <w:t xml:space="preserve"> on piirmääraga eelarves planeeritud IKT investeeringud 6,1 mln eurot, 76% ulatuses on kavandatud arendada sotsiaalkaitse andmekogu SKAIS teenuseid, alustatakse pensionite, toetuste ja hüvitiste osa uuendamist (projekt kestab 5 aastat) ja 24% ulatuses teostatakse väiksemamahulisi muudatusi ja arendusi tervise valdkonna infosüsteemides. </w:t>
      </w:r>
      <w:proofErr w:type="spellStart"/>
      <w:r w:rsidRPr="00B0145D">
        <w:t>Välistoetustest</w:t>
      </w:r>
      <w:proofErr w:type="spellEnd"/>
      <w:r w:rsidRPr="00B0145D">
        <w:t xml:space="preserve"> 3,4 mln eurot on kavandatud arendada sotsiaalteenuste ja –toetuste andmeregistri STAR teenuseid ja tervise infosüsteemi teenuseid. Tervisekassa poolt antavatest vahenditest on planeeritud 1 mln eurot IKT arendusteks tervise infosüsteemi. </w:t>
      </w:r>
    </w:p>
    <w:p w14:paraId="5939FC7C" w14:textId="77777777" w:rsidR="00B0145D" w:rsidRPr="00B0145D" w:rsidRDefault="00B0145D" w:rsidP="00593B31">
      <w:pPr>
        <w:pStyle w:val="Sisutekst"/>
        <w:rPr>
          <w:rFonts w:ascii="Segoe UI" w:hAnsi="Segoe UI" w:cs="Segoe UI"/>
          <w:sz w:val="18"/>
        </w:rPr>
      </w:pPr>
      <w:r w:rsidRPr="00B0145D">
        <w:t>Investeeringute eelarve kogumaht väheneb võrreldes eelmise aastaga 2%. Lisavahendeid eraldati pensionide, hüvitiste ja toetuste projekti jaoks, kuid samas on vähenenud eelarve seoses kärbetega ja osade investeeringute ümberklassifitseerimisega majandamiskuludeks vastavalt finantsarvestuse standardi põhimõtetele</w:t>
      </w:r>
      <w:r w:rsidRPr="00B0145D">
        <w:rPr>
          <w:rFonts w:ascii="Segoe UI" w:hAnsi="Segoe UI" w:cs="Segoe UI"/>
          <w:sz w:val="18"/>
        </w:rPr>
        <w:t xml:space="preserve">. </w:t>
      </w:r>
    </w:p>
    <w:p w14:paraId="2098187C" w14:textId="77777777" w:rsidR="00B0145D" w:rsidRPr="00B0145D" w:rsidRDefault="00B0145D" w:rsidP="00593B31">
      <w:pPr>
        <w:pStyle w:val="Sisutekst"/>
        <w:rPr>
          <w:rFonts w:ascii="Arial" w:hAnsi="Arial" w:cs="Arial"/>
          <w:sz w:val="20"/>
        </w:rPr>
      </w:pPr>
      <w:r w:rsidRPr="00B0145D">
        <w:t xml:space="preserve">Piirmääraga vahenditest on Terviseamet planeeritud 16 667 eurot IKT investeeringuid Euroopa Komisjoni projekti omafinantseerimise katteks ning Tervise Arengu Instituudil 0,3 mln eurot tervisestatistliste andmete kogumiseks. </w:t>
      </w:r>
    </w:p>
    <w:p w14:paraId="05F0150F" w14:textId="77777777" w:rsidR="00B0145D" w:rsidRPr="00B0145D" w:rsidRDefault="00B0145D" w:rsidP="00593B31">
      <w:pPr>
        <w:pStyle w:val="Sisutekst"/>
      </w:pPr>
      <w:r w:rsidRPr="00B0145D">
        <w:t xml:space="preserve">Majandamistegevusest laekuvate vahendite arvelt planeeritakse laboritele masinate ja seadmete soetamiseks Terviseametil 0,1 mln eurot ja Ravimiametil 30 000 eurot. Seadmete soetamine on vajalik laboriteenuse jätkusuutlikkuse tagamiseks. </w:t>
      </w:r>
    </w:p>
    <w:p w14:paraId="2C7BF5B6" w14:textId="3D23817B" w:rsidR="00D075EE" w:rsidRPr="00F1188F" w:rsidRDefault="00F1188F" w:rsidP="00F1188F">
      <w:pPr>
        <w:rPr>
          <w:rFonts w:eastAsia="Calibri" w:cs="Times New Roman"/>
          <w:color w:val="auto"/>
          <w:sz w:val="24"/>
          <w:szCs w:val="18"/>
          <w:lang w:eastAsia="et-EE"/>
        </w:rPr>
      </w:pPr>
      <w:r>
        <w:br w:type="page"/>
      </w:r>
    </w:p>
    <w:p w14:paraId="6B3734AE" w14:textId="77777777" w:rsidR="00461983" w:rsidRPr="00461983" w:rsidRDefault="00461983" w:rsidP="00655A01">
      <w:pPr>
        <w:pStyle w:val="11Pealkiri2tase"/>
        <w:rPr>
          <w:rFonts w:eastAsiaTheme="majorEastAsia"/>
        </w:rPr>
      </w:pPr>
      <w:bookmarkStart w:id="596" w:name="_Toc178781416"/>
      <w:bookmarkStart w:id="597" w:name="_Toc209565106"/>
      <w:bookmarkEnd w:id="539"/>
      <w:r w:rsidRPr="00461983">
        <w:rPr>
          <w:rFonts w:eastAsiaTheme="majorEastAsia"/>
        </w:rPr>
        <w:lastRenderedPageBreak/>
        <w:t>3.18 Välisministeeriumi valitsemisala</w:t>
      </w:r>
      <w:bookmarkEnd w:id="596"/>
      <w:bookmarkEnd w:id="597"/>
    </w:p>
    <w:p w14:paraId="3FECF17F"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598" w:name="_Toc115274577"/>
      <w:bookmarkStart w:id="599" w:name="_Toc146429413"/>
      <w:bookmarkStart w:id="600" w:name="_Toc146570527"/>
      <w:bookmarkStart w:id="601" w:name="_Toc178102788"/>
      <w:bookmarkStart w:id="602" w:name="_Toc178777158"/>
      <w:bookmarkStart w:id="603" w:name="_Toc178781417"/>
      <w:r w:rsidRPr="00461983">
        <w:rPr>
          <w:rFonts w:asciiTheme="majorHAnsi" w:eastAsia="Calibri" w:hAnsiTheme="majorHAnsi" w:cs="Calibri"/>
          <w:b/>
          <w:color w:val="000087"/>
          <w:sz w:val="24"/>
          <w:lang w:eastAsia="et-EE"/>
        </w:rPr>
        <w:t>Välisministeeriumi valitsemisala tegevuste eesmärk on Eesti rahvuse, keele ja kultuuri säilimine läbi aegade, Eesti Vabariigi iseseisvuse ja sõltumatuse kindlustatus rahvusvahelistes suhetes; heaolu kasv Eestis ning eestlaskonna huvide kaitse võõrsil; Eesti kasvav panus üleilmsesse kestlikku arengusse.</w:t>
      </w:r>
      <w:bookmarkEnd w:id="598"/>
      <w:bookmarkEnd w:id="599"/>
      <w:bookmarkEnd w:id="600"/>
      <w:bookmarkEnd w:id="601"/>
      <w:bookmarkEnd w:id="602"/>
      <w:bookmarkEnd w:id="603"/>
    </w:p>
    <w:p w14:paraId="7FF95965" w14:textId="0BE98DB8"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valitsemisala tegevuste eesmärk on kaitsta Eesti huve ning saavutada kestliku arengu eesmärgid läbi välispoliitika ja välissuhtluse.</w:t>
      </w:r>
      <w:r w:rsidR="00E708D7">
        <w:rPr>
          <w:rFonts w:asciiTheme="majorHAnsi" w:eastAsia="Calibri" w:hAnsiTheme="majorHAnsi" w:cstheme="majorHAnsi"/>
          <w:bCs/>
          <w:color w:val="auto"/>
          <w:sz w:val="24"/>
          <w:szCs w:val="24"/>
          <w:lang w:eastAsia="et-EE"/>
        </w:rPr>
        <w:t xml:space="preserve"> </w:t>
      </w:r>
    </w:p>
    <w:p w14:paraId="1BE763BE" w14:textId="77777777" w:rsidR="00461983" w:rsidRPr="00461983" w:rsidRDefault="00461983" w:rsidP="00461983">
      <w:pPr>
        <w:rPr>
          <w:b/>
          <w:color w:val="000087" w:themeColor="text2"/>
          <w:sz w:val="24"/>
          <w:szCs w:val="24"/>
        </w:rPr>
      </w:pPr>
    </w:p>
    <w:p w14:paraId="16EA20CE" w14:textId="77777777" w:rsidR="00461983" w:rsidRPr="00461983" w:rsidRDefault="00461983" w:rsidP="00461983">
      <w:pPr>
        <w:rPr>
          <w:b/>
          <w:color w:val="000087" w:themeColor="text2"/>
          <w:sz w:val="24"/>
          <w:szCs w:val="24"/>
        </w:rPr>
      </w:pPr>
      <w:r w:rsidRPr="00461983">
        <w:rPr>
          <w:b/>
          <w:color w:val="000087" w:themeColor="text2"/>
          <w:sz w:val="24"/>
          <w:szCs w:val="24"/>
        </w:rPr>
        <w:t>Selleks Välisministeerium:</w:t>
      </w:r>
    </w:p>
    <w:p w14:paraId="2EF93BD4" w14:textId="77777777" w:rsidR="00461983" w:rsidRPr="00461983" w:rsidRDefault="00461983" w:rsidP="0057125B">
      <w:pPr>
        <w:pStyle w:val="1Bullet"/>
      </w:pPr>
      <w:r w:rsidRPr="00461983">
        <w:t>teeb ettepanekuid riigi välispoliitika kavandamiseks;</w:t>
      </w:r>
    </w:p>
    <w:p w14:paraId="2A790850" w14:textId="77777777" w:rsidR="00461983" w:rsidRPr="00461983" w:rsidRDefault="00461983" w:rsidP="0057125B">
      <w:pPr>
        <w:pStyle w:val="1Bullet"/>
      </w:pPr>
      <w:r w:rsidRPr="00461983">
        <w:t>lahendab välislepingutega seotud küsimusi;</w:t>
      </w:r>
    </w:p>
    <w:p w14:paraId="0040A5CE" w14:textId="77777777" w:rsidR="00461983" w:rsidRPr="00461983" w:rsidRDefault="00461983" w:rsidP="0057125B">
      <w:pPr>
        <w:pStyle w:val="1Bullet"/>
      </w:pPr>
      <w:r w:rsidRPr="00461983">
        <w:t xml:space="preserve">edendab ja kaitseb Eesti välismajandushuve Euroopa Liidus ja teistes rahvusvahelistes majandusorganisatsioonides ning pakub majandusdiplomaatilist tuge Eesti ettevõtjatele k.a läbi aukonsulite töö; </w:t>
      </w:r>
    </w:p>
    <w:p w14:paraId="4B2580EA" w14:textId="77777777" w:rsidR="00461983" w:rsidRPr="00461983" w:rsidRDefault="00461983" w:rsidP="0057125B">
      <w:pPr>
        <w:pStyle w:val="1Bullet"/>
      </w:pPr>
      <w:r w:rsidRPr="00461983">
        <w:t>tagab Eesti seisukohtade kaitsmise Euroopa Liidu üldasjade nõukogus ja välisasjade nõukogus ning Euroopa Liidu Nõukogu alaliste esindajate komitees;</w:t>
      </w:r>
    </w:p>
    <w:p w14:paraId="78CF69DF" w14:textId="77777777" w:rsidR="00461983" w:rsidRPr="00461983" w:rsidRDefault="00461983" w:rsidP="0057125B">
      <w:pPr>
        <w:pStyle w:val="1Bullet"/>
      </w:pPr>
      <w:r w:rsidRPr="00461983">
        <w:t>korraldab Eesti esindamist Euroopa Inimõiguste Kohtus, Euroopa Liidu Kohtus, Euroopa Vabakaubandusühenduse Kohtus ja teistes vaidluste lahendamise rahvusvahelistes institutsioonides;</w:t>
      </w:r>
    </w:p>
    <w:p w14:paraId="481D8892" w14:textId="77777777" w:rsidR="00461983" w:rsidRPr="00461983" w:rsidRDefault="00461983" w:rsidP="0057125B">
      <w:pPr>
        <w:pStyle w:val="1Bullet"/>
      </w:pPr>
      <w:r w:rsidRPr="00461983">
        <w:t>korraldab Eesti suhtlemist välisriikide ja rahvusvaheliste organisatsioonidega;</w:t>
      </w:r>
    </w:p>
    <w:p w14:paraId="300D2CEB" w14:textId="77777777" w:rsidR="00461983" w:rsidRPr="00461983" w:rsidRDefault="00461983" w:rsidP="0057125B">
      <w:pPr>
        <w:pStyle w:val="1Bullet"/>
      </w:pPr>
      <w:r w:rsidRPr="00461983">
        <w:t>teeb Vabariigi Valitsusele ettepanekuid rakendada rahvusvahelisi sanktsioone ning koostab vajalikud eelnõud;</w:t>
      </w:r>
    </w:p>
    <w:p w14:paraId="04811216" w14:textId="77777777" w:rsidR="00461983" w:rsidRPr="00461983" w:rsidRDefault="00461983" w:rsidP="0057125B">
      <w:pPr>
        <w:pStyle w:val="1Bullet"/>
      </w:pPr>
      <w:r w:rsidRPr="00461983">
        <w:t>koordineerib rahvusvahelistel tsiviilmissioonidel osalemist;</w:t>
      </w:r>
    </w:p>
    <w:p w14:paraId="669F79E1" w14:textId="77777777" w:rsidR="00461983" w:rsidRPr="00461983" w:rsidRDefault="00461983" w:rsidP="0057125B">
      <w:pPr>
        <w:pStyle w:val="1Bullet"/>
      </w:pPr>
      <w:r w:rsidRPr="00461983">
        <w:t>korraldab sise- ja välisprotokolli riiklike tähtpäevade tähistamisel ning riiklikult oluliste välisvisiitide läbiviimisel ja kõrgete külaliste vastuvõtmisel;</w:t>
      </w:r>
    </w:p>
    <w:p w14:paraId="0F13AD2B" w14:textId="77777777" w:rsidR="00461983" w:rsidRPr="00461983" w:rsidRDefault="00461983" w:rsidP="0057125B">
      <w:pPr>
        <w:pStyle w:val="1Bullet"/>
      </w:pPr>
      <w:r w:rsidRPr="00461983">
        <w:t>kaitseb Eesti riigi ja kodanike huve välisriikides ning kaasab üleilmseid eesti kogukondi;</w:t>
      </w:r>
    </w:p>
    <w:p w14:paraId="00E70AD7" w14:textId="77777777" w:rsidR="00461983" w:rsidRPr="00461983" w:rsidRDefault="00461983" w:rsidP="0057125B">
      <w:pPr>
        <w:pStyle w:val="1Bullet"/>
      </w:pPr>
      <w:r w:rsidRPr="00461983">
        <w:t>kujundab Eesti arengukoostöö ja humanitaarabipoliitikat ning suunab selle rakendamist;</w:t>
      </w:r>
    </w:p>
    <w:p w14:paraId="3A9780C5" w14:textId="77777777" w:rsidR="00461983" w:rsidRPr="00461983" w:rsidRDefault="00461983" w:rsidP="0057125B">
      <w:pPr>
        <w:pStyle w:val="1Bullet"/>
      </w:pPr>
      <w:r w:rsidRPr="00461983">
        <w:t xml:space="preserve">tagab Eesti huvide kaitse tehnoloogiliste, digitaalsete, küberkaitse, kliima ja energia küsimuste üle peetavates rahvusvahelistes aruteludes, toetab Eesti digi- ja küberkaitse lahenduste arengut ning toimepidevust; </w:t>
      </w:r>
    </w:p>
    <w:p w14:paraId="6133D4EA" w14:textId="77777777" w:rsidR="00461983" w:rsidRPr="00461983" w:rsidRDefault="00461983" w:rsidP="0057125B">
      <w:pPr>
        <w:pStyle w:val="1Bullet"/>
      </w:pPr>
      <w:r w:rsidRPr="00461983">
        <w:t>tutvustab Eestit ning koostab asjaomaste õigusaktide eelnõusid;</w:t>
      </w:r>
    </w:p>
    <w:p w14:paraId="1C7C0806" w14:textId="77777777" w:rsidR="00461983" w:rsidRPr="00461983" w:rsidRDefault="00461983" w:rsidP="0057125B">
      <w:pPr>
        <w:pStyle w:val="1Bullet"/>
      </w:pPr>
      <w:r w:rsidRPr="00461983">
        <w:t>osutab konsulaarabi ja –teenuseid.</w:t>
      </w:r>
    </w:p>
    <w:p w14:paraId="5D4CA10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p>
    <w:p w14:paraId="5FCB4584" w14:textId="77777777" w:rsidR="00461983" w:rsidRPr="00461983" w:rsidRDefault="00461983" w:rsidP="00461983">
      <w:pPr>
        <w:spacing w:after="0" w:line="240" w:lineRule="auto"/>
        <w:textAlignment w:val="baseline"/>
        <w:rPr>
          <w:rFonts w:cs="Calibri Light"/>
          <w:sz w:val="24"/>
          <w:lang w:eastAsia="et-EE"/>
        </w:rPr>
      </w:pPr>
      <w:bookmarkStart w:id="604" w:name="_Toc115274578"/>
    </w:p>
    <w:p w14:paraId="1436B1F9" w14:textId="6FE87882" w:rsidR="00461983" w:rsidRPr="00461983" w:rsidRDefault="00655A01" w:rsidP="009F4292">
      <w:pPr>
        <w:pStyle w:val="Pealdis"/>
      </w:pPr>
      <w:bookmarkStart w:id="605" w:name="_Hlk205229067"/>
      <w:r w:rsidRPr="00A731F1">
        <w:lastRenderedPageBreak/>
        <w:t xml:space="preserve">Joonis </w:t>
      </w:r>
      <w:r w:rsidR="00124A63">
        <w:fldChar w:fldCharType="begin"/>
      </w:r>
      <w:r w:rsidR="00124A63">
        <w:instrText xml:space="preserve"> SEQ Joonis \* ARABIC </w:instrText>
      </w:r>
      <w:r w:rsidR="00124A63">
        <w:fldChar w:fldCharType="separate"/>
      </w:r>
      <w:r w:rsidR="00124A63">
        <w:rPr>
          <w:noProof/>
        </w:rPr>
        <w:t>43</w:t>
      </w:r>
      <w:r w:rsidR="00124A63">
        <w:rPr>
          <w:noProof/>
        </w:rPr>
        <w:fldChar w:fldCharType="end"/>
      </w:r>
      <w:r w:rsidRPr="00A731F1">
        <w:t>.</w:t>
      </w:r>
      <w:r w:rsidR="00461983" w:rsidRPr="00461983">
        <w:t xml:space="preserve"> Välisministeeriumi </w:t>
      </w:r>
      <w:bookmarkEnd w:id="605"/>
      <w:r w:rsidR="00461983" w:rsidRPr="00461983">
        <w:t>valitsemisala eelarve jagunemine tegevuspõhiselt ja majandusliku sisu lõikes, mln eurot</w:t>
      </w:r>
    </w:p>
    <w:p w14:paraId="36354077" w14:textId="53738367" w:rsidR="00461983" w:rsidRPr="00461983" w:rsidRDefault="005B3DFE" w:rsidP="00461983">
      <w:pPr>
        <w:spacing w:after="0" w:line="240" w:lineRule="auto"/>
        <w:textAlignment w:val="baseline"/>
        <w:rPr>
          <w:rFonts w:ascii="Calibri" w:eastAsia="Times New Roman" w:hAnsi="Calibri" w:cs="Calibri"/>
          <w:b/>
          <w:bCs/>
          <w:color w:val="000087" w:themeColor="text2"/>
          <w:szCs w:val="22"/>
          <w:lang w:eastAsia="et-EE"/>
        </w:rPr>
      </w:pPr>
      <w:r>
        <w:rPr>
          <w:rFonts w:ascii="Calibri" w:eastAsia="Times New Roman" w:hAnsi="Calibri" w:cs="Calibri"/>
          <w:b/>
          <w:bCs/>
          <w:noProof/>
          <w:color w:val="000087" w:themeColor="text2"/>
          <w:szCs w:val="22"/>
          <w:lang w:eastAsia="et-EE"/>
        </w:rPr>
        <w:drawing>
          <wp:inline distT="0" distB="0" distL="0" distR="0" wp14:anchorId="1184E67B" wp14:editId="30ACD538">
            <wp:extent cx="5760085" cy="4434840"/>
            <wp:effectExtent l="0" t="0" r="0" b="3810"/>
            <wp:docPr id="2011179709" name="Pilt 7" descr="Pilt, millel on kujutatud tekst, diagramm,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9709" name="Pilt 7" descr="Pilt, millel on kujutatud tekst, diagramm, Font, kuvatõmmis&#10;&#10;Tehisintellekti genereeritud sisu ei pruugi olla õige."/>
                    <pic:cNvPicPr/>
                  </pic:nvPicPr>
                  <pic:blipFill>
                    <a:blip r:embed="rId79"/>
                    <a:stretch>
                      <a:fillRect/>
                    </a:stretch>
                  </pic:blipFill>
                  <pic:spPr>
                    <a:xfrm>
                      <a:off x="0" y="0"/>
                      <a:ext cx="5760085" cy="4434840"/>
                    </a:xfrm>
                    <a:prstGeom prst="rect">
                      <a:avLst/>
                    </a:prstGeom>
                  </pic:spPr>
                </pic:pic>
              </a:graphicData>
            </a:graphic>
          </wp:inline>
        </w:drawing>
      </w:r>
    </w:p>
    <w:p w14:paraId="20E2B25F" w14:textId="75E728C8"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elarve jaguneb peamiselt kolme kululiiki: tööjõukulud, majandamiskulud ja muud toetused, sh liikmemaksud. Välisministeeriumi suurim vara ja väärtus on organisatsioonis töötavad inimesed nii kodumaal kui ka välisriikides asuvates esindustes. Seetõttu on ligi kolmandik eelarve mahust seotud tööjõukuludega. Majandamiskulud, mis on seotud esinduste ülalpidamisega, teenistujate pikaajalise välislähetusega ning esindus- ja lähetustegevusest tingitud kuludega, moodustavad samamoodi umbes kolmandiku eelarvest. Viimane kolmandik eelarvest on seotud muude toetustega, sh rahvusvaheliste organisatsioonide kohustuslike liikmemaksudega.</w:t>
      </w:r>
    </w:p>
    <w:p w14:paraId="126D0EE8" w14:textId="30C8D2F4" w:rsidR="00461983" w:rsidRPr="00461983" w:rsidRDefault="00655A01" w:rsidP="009F4292">
      <w:pPr>
        <w:pStyle w:val="Pealdis"/>
      </w:pPr>
      <w:bookmarkStart w:id="606" w:name="_Hlk205229085"/>
      <w:r w:rsidRPr="00A731F1">
        <w:lastRenderedPageBreak/>
        <w:t xml:space="preserve">Joonis </w:t>
      </w:r>
      <w:r w:rsidR="00124A63">
        <w:fldChar w:fldCharType="begin"/>
      </w:r>
      <w:r w:rsidR="00124A63">
        <w:instrText xml:space="preserve"> SEQ Joonis \* ARABIC </w:instrText>
      </w:r>
      <w:r w:rsidR="00124A63">
        <w:fldChar w:fldCharType="separate"/>
      </w:r>
      <w:r w:rsidR="00124A63">
        <w:rPr>
          <w:noProof/>
        </w:rPr>
        <w:t>44</w:t>
      </w:r>
      <w:r w:rsidR="00124A63">
        <w:rPr>
          <w:noProof/>
        </w:rPr>
        <w:fldChar w:fldCharType="end"/>
      </w:r>
      <w:r w:rsidRPr="00A731F1">
        <w:t xml:space="preserve">. </w:t>
      </w:r>
      <w:r w:rsidR="00461983" w:rsidRPr="00461983">
        <w:t xml:space="preserve"> Välisministeeriumi </w:t>
      </w:r>
      <w:bookmarkEnd w:id="606"/>
      <w:r w:rsidR="00461983" w:rsidRPr="00461983">
        <w:t>valitsemisala eelarve dünaamika, mln eurot</w:t>
      </w:r>
    </w:p>
    <w:p w14:paraId="7CE19E63" w14:textId="0E83B25C" w:rsidR="00461983" w:rsidRPr="00461983" w:rsidRDefault="00D1295E" w:rsidP="00461983">
      <w:pPr>
        <w:spacing w:after="0" w:line="240" w:lineRule="auto"/>
        <w:jc w:val="both"/>
        <w:textAlignment w:val="baseline"/>
        <w:rPr>
          <w:rFonts w:eastAsia="Times New Roman" w:cs="Calibri Light"/>
          <w:sz w:val="24"/>
          <w:lang w:eastAsia="et-EE"/>
        </w:rPr>
      </w:pPr>
      <w:r>
        <w:rPr>
          <w:rFonts w:eastAsia="Times New Roman" w:cs="Calibri Light"/>
          <w:noProof/>
          <w:sz w:val="24"/>
          <w:lang w:eastAsia="et-EE"/>
        </w:rPr>
        <w:drawing>
          <wp:inline distT="0" distB="0" distL="0" distR="0" wp14:anchorId="6D5E36C8" wp14:editId="13B2E882">
            <wp:extent cx="5760085" cy="2622550"/>
            <wp:effectExtent l="0" t="0" r="0" b="6350"/>
            <wp:docPr id="186554572" name="Pilt 12" descr="Pilt, millel on kujutatud tekst, kuvatõmmis, diagramm,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572" name="Pilt 12" descr="Pilt, millel on kujutatud tekst, kuvatõmmis, diagramm, Font&#10;&#10;Tehisintellekti genereeritud sisu ei pruugi olla õige."/>
                    <pic:cNvPicPr/>
                  </pic:nvPicPr>
                  <pic:blipFill>
                    <a:blip r:embed="rId80"/>
                    <a:stretch>
                      <a:fillRect/>
                    </a:stretch>
                  </pic:blipFill>
                  <pic:spPr>
                    <a:xfrm>
                      <a:off x="0" y="0"/>
                      <a:ext cx="5760085" cy="2622550"/>
                    </a:xfrm>
                    <a:prstGeom prst="rect">
                      <a:avLst/>
                    </a:prstGeom>
                  </pic:spPr>
                </pic:pic>
              </a:graphicData>
            </a:graphic>
          </wp:inline>
        </w:drawing>
      </w:r>
    </w:p>
    <w:p w14:paraId="34C61EA2" w14:textId="77777777" w:rsidR="00BB06CF" w:rsidRDefault="00BB06CF" w:rsidP="00C32C69">
      <w:pPr>
        <w:pStyle w:val="Sisutekst"/>
      </w:pPr>
      <w:r w:rsidRPr="00BB06CF">
        <w:t xml:space="preserve">2026. aasta kulude ja investeeringute eelarve on võrreldes 2025. aasta eelarvega ca 12 mln eurot väiksem. Vähenemine on seotud 2025. aasta eelarves kajastatud 2024. aastast üle kantud vahendite kuluks kandumisega – ca 15,5 mln eurot. Tegemist on peamiselt 2024. aastal võetud kohustustega, millest enamuse moodustavad arengukoostöö ja humanitaarabi mitmeaastased projektid, mis kanduvad kuluks järgmistel kalendriaastatel tulenevalt juba otsustatud projektide lõpptähtaegadest. Samuti on osaliselt tegemist 2024. aastal korraldatud hangetega infotehnoloogia, diplomaatilise julgeoleku ja haldusvaldkonnas, millega tellitud kaupade ja teenuste kätte saamine on jäänud  2025. aastasse, ning ehitusinvesteeringutega, kus objektide ehitustööde valmimine on nihkunud 2025. aastasse. Antud vahendid ei mõjuta 2025. aasta eelarve kasutamist, kuna nende kasutamiseks vajalikud tegevused viidi enamjaolt ellu 2024. aastal. </w:t>
      </w:r>
    </w:p>
    <w:p w14:paraId="1762E7ED" w14:textId="344E23F4" w:rsidR="00461983" w:rsidRPr="00461983" w:rsidRDefault="00FD14F9" w:rsidP="00C32C69">
      <w:pPr>
        <w:pStyle w:val="Sisutekst"/>
      </w:pPr>
      <w:r w:rsidRPr="00FD14F9">
        <w:t>Samas on jätkuvalt suur murekoht Välisministeeriumi eelarve vähenemine võrreldes 2025. aastaga, mis on tingitud 2024. aastal otsustatud kokkuhoiumeetmete kumuleeruvast mõjust edasistele aastatele ning investeeringute vähenemisega hilisematel aastatel. Rahastuse vähenemine</w:t>
      </w:r>
      <w:r>
        <w:t xml:space="preserve"> </w:t>
      </w:r>
      <w:r w:rsidR="00461983" w:rsidRPr="00461983">
        <w:t xml:space="preserve">tähendab võimekuse vähenemist sisuliste teemade kaetuse poolest, kuna </w:t>
      </w:r>
      <w:r w:rsidR="00461983" w:rsidRPr="00461983">
        <w:rPr>
          <w:szCs w:val="22"/>
        </w:rPr>
        <w:t xml:space="preserve">tuleb arvestada vajadusega katta mitmeid kasvavaid kulusid, näiteks välisriikides sõlmitud töölepingutest ja </w:t>
      </w:r>
      <w:proofErr w:type="spellStart"/>
      <w:r w:rsidR="00461983" w:rsidRPr="00461983">
        <w:rPr>
          <w:szCs w:val="22"/>
        </w:rPr>
        <w:t>välislähetatute</w:t>
      </w:r>
      <w:proofErr w:type="spellEnd"/>
      <w:r w:rsidR="00461983" w:rsidRPr="00461983">
        <w:rPr>
          <w:szCs w:val="22"/>
        </w:rPr>
        <w:t xml:space="preserve"> laste koolitamisest tulenevad iga-aastased kallinemised</w:t>
      </w:r>
      <w:r w:rsidR="00461983" w:rsidRPr="00461983">
        <w:t xml:space="preserve">. Mõjutatud on ühteviisi nii välisesindused kui ka Välisministeeriumi peamaja Tallinnas. </w:t>
      </w:r>
    </w:p>
    <w:p w14:paraId="48681D7A" w14:textId="77777777" w:rsidR="00461983" w:rsidRPr="00461983" w:rsidRDefault="00461983" w:rsidP="00C32C69">
      <w:pPr>
        <w:pStyle w:val="Sisutekst"/>
      </w:pPr>
      <w:r w:rsidRPr="00461983">
        <w:t xml:space="preserve">2026. aastal lisanduvad Välisministeeriumi eelarvesse täiendavad rahalised vahendid, et tagada aktiivse äridiplomaatia jätkumine ka pärast taaste- ja vastupidavusrahastu (RRF) vahendite lõppemist ning osaleda Ukraina ülesehituses. </w:t>
      </w:r>
    </w:p>
    <w:p w14:paraId="5D3FBBDE" w14:textId="77777777" w:rsidR="00461983" w:rsidRPr="00461983" w:rsidRDefault="00461983" w:rsidP="00C32C69">
      <w:pPr>
        <w:pStyle w:val="Sisutekst"/>
      </w:pPr>
      <w:r w:rsidRPr="00461983">
        <w:t xml:space="preserve">Eesti äridiplomaatia tugevdamine on oluline, kuna  Eesti majanduse käekäik sõltub suuresti sellest, kuidas õnnestub Eesti ettevõtetel oma tooteid ja teenuseid välisturgudele müüa.  Eriti nõuab kaugematele turgudele sisenemine suuremat riigipoolset tuge. Seetõttu on Eesti äridiplomaatilise tegevuse jätkusuutlikkuse tagamiseks oluline tagada meie esinduste </w:t>
      </w:r>
      <w:r w:rsidRPr="00461983">
        <w:lastRenderedPageBreak/>
        <w:t xml:space="preserve">võrgustiku olemasolu ja toimepidevus, Eesti nähtavuse ja usaldusväärsuse ning asjakohaste kontaktide loomine ja hoidmine. </w:t>
      </w:r>
    </w:p>
    <w:p w14:paraId="15986BFF" w14:textId="77777777" w:rsidR="00BB06CF" w:rsidRDefault="00BB06CF" w:rsidP="00BB06CF">
      <w:pPr>
        <w:pStyle w:val="Sisutekst"/>
      </w:pPr>
      <w:r>
        <w:t xml:space="preserve">Ukraina ülesehitusest kujuneb lähimate kümnendite suurim strateegiline majandusprojekt Euroopas. Selleks, et luua Eesti ettevõtetele võimalusi Ukraina ülesehituses kanna kinnitamiseks, peame olema täna valmis panustama ülesehitusprojektidesse, milles osalemisega saavad Eesti ettevõtted (ja Eesti riik tervikuna) Ukrainas tegutsemise kogemuse ja referentsid, mis loob eeldused sealsel turul edukaks toimimiseks tulevikus. </w:t>
      </w:r>
    </w:p>
    <w:p w14:paraId="149A434C" w14:textId="5772D73F" w:rsidR="00BB06CF" w:rsidRDefault="00BB06CF" w:rsidP="00BB06CF">
      <w:pPr>
        <w:pStyle w:val="Sisutekst"/>
      </w:pPr>
      <w:r>
        <w:t>Eelnevast tulevalt otsustati jätkata äridiplomaatiliseks toeks vajaliku rahastusega pärast taaste- ja vastupidavusrahastuse (RRF) vahendite lõppemist ja toetada äridiplomaatilise eesmärgiga esinduse võrgustiku laiendamist (2026. aastal ca 6,7 mln eurot) ning EXPO 2030 osalemist (eelarvelised vahendid alates 2027. aastast), panustada Eesti Ukraina suunaliste ülesehitustegevuste hoogustamisse läbi rahvusvahelise tegevuse ning toetada Ukraina ülesehituses osalemisega seonduvate võimaluste kasutamist Eesti majanduse elavdamiseks (2026. aastal ca 3,9 mln eurot).</w:t>
      </w:r>
    </w:p>
    <w:p w14:paraId="42F1CE19" w14:textId="26CFF28F" w:rsidR="00461983" w:rsidRDefault="00BB06CF" w:rsidP="00BB06CF">
      <w:pPr>
        <w:pStyle w:val="Sisutekst"/>
      </w:pPr>
      <w:r>
        <w:t>Lisaks planeeritakse juba varem tehtud otsuste alusel Vabariigi Valitsuse reservist valitsemisala eelarvesse veel valdkondliku ja konkurentsipõhiste teadus- ja arendustegevuse ning innovatsiooni vahendid (2026. aastal ca 2 mln eurot).</w:t>
      </w:r>
    </w:p>
    <w:p w14:paraId="16C9D165" w14:textId="77777777" w:rsidR="00BB06CF" w:rsidRPr="00461983" w:rsidRDefault="00BB06CF" w:rsidP="00BB06CF">
      <w:pPr>
        <w:pStyle w:val="Sisutekst"/>
        <w:rPr>
          <w:rFonts w:ascii="Calibri" w:eastAsia="Times New Roman" w:hAnsi="Calibri" w:cs="Calibri"/>
          <w:b/>
          <w:color w:val="000087"/>
          <w:sz w:val="28"/>
          <w:szCs w:val="28"/>
        </w:rPr>
      </w:pPr>
    </w:p>
    <w:p w14:paraId="517C71C5" w14:textId="77777777" w:rsidR="00461983" w:rsidRPr="00461983" w:rsidRDefault="00461983" w:rsidP="00461983">
      <w:pPr>
        <w:spacing w:after="0" w:line="240" w:lineRule="auto"/>
        <w:textAlignment w:val="baseline"/>
        <w:rPr>
          <w:rFonts w:ascii="Segoe UI" w:eastAsia="Times New Roman" w:hAnsi="Segoe UI" w:cs="Segoe UI"/>
          <w:b/>
          <w:bCs/>
          <w:color w:val="000087"/>
          <w:sz w:val="18"/>
          <w:szCs w:val="18"/>
          <w:lang w:eastAsia="et-EE"/>
        </w:rPr>
      </w:pPr>
      <w:r w:rsidRPr="00461983">
        <w:rPr>
          <w:rFonts w:ascii="Calibri" w:eastAsia="Times New Roman" w:hAnsi="Calibri" w:cs="Calibri"/>
          <w:b/>
          <w:bCs/>
          <w:color w:val="000087"/>
          <w:sz w:val="28"/>
          <w:szCs w:val="28"/>
          <w:lang w:eastAsia="et-EE"/>
        </w:rPr>
        <w:t>Valitsemisala administratiivne struktuur ja personali ülevaade </w:t>
      </w:r>
    </w:p>
    <w:p w14:paraId="2E25607E" w14:textId="77777777" w:rsidR="00461983" w:rsidRPr="00461983" w:rsidRDefault="00461983" w:rsidP="00461983">
      <w:pPr>
        <w:spacing w:after="0" w:line="240" w:lineRule="auto"/>
        <w:jc w:val="both"/>
        <w:textAlignment w:val="baseline"/>
        <w:rPr>
          <w:rFonts w:eastAsia="Times New Roman" w:cs="Calibri Light"/>
          <w:b/>
          <w:bCs/>
          <w:color w:val="000000"/>
          <w:sz w:val="24"/>
          <w:shd w:val="clear" w:color="auto" w:fill="00FF00"/>
          <w:lang w:eastAsia="et-EE"/>
        </w:rPr>
      </w:pPr>
    </w:p>
    <w:p w14:paraId="6AF39803" w14:textId="77777777" w:rsidR="00461983" w:rsidRPr="00461983" w:rsidRDefault="00461983" w:rsidP="00C32C69">
      <w:pPr>
        <w:pStyle w:val="Sisutekst"/>
      </w:pPr>
      <w:r w:rsidRPr="00461983">
        <w:t>Valitsemisalas on lisaks ministeeriumile 45 välisesindust. Välisministeeriumi haldusalasse kuulub alates 2021. aastast ka sihtasutus Eesti Rahvusvahelise Arengukoostöö Keskus (ESTDEV), mis on Eesti arengukoostöö kompetentsikeskus ning viib ellu arengukoostöö ja humanitaarabi projekte.</w:t>
      </w:r>
    </w:p>
    <w:p w14:paraId="1E1BADEB" w14:textId="77777777" w:rsidR="00461983" w:rsidRPr="00461983" w:rsidRDefault="00461983" w:rsidP="00461983">
      <w:pPr>
        <w:spacing w:after="0" w:line="240" w:lineRule="auto"/>
        <w:textAlignment w:val="baseline"/>
        <w:rPr>
          <w:rFonts w:ascii="Calibri" w:eastAsia="Times New Roman" w:hAnsi="Calibri" w:cs="Calibri"/>
          <w:b/>
          <w:bCs/>
          <w:color w:val="000087" w:themeColor="text2"/>
          <w:szCs w:val="22"/>
          <w:lang w:eastAsia="et-EE"/>
        </w:rPr>
      </w:pPr>
    </w:p>
    <w:p w14:paraId="26EBC98B" w14:textId="77777777" w:rsidR="00461983" w:rsidRPr="00461983" w:rsidRDefault="00461983" w:rsidP="00461983">
      <w:pPr>
        <w:spacing w:after="0" w:line="240" w:lineRule="auto"/>
        <w:jc w:val="both"/>
        <w:rPr>
          <w:rFonts w:ascii="Calibri" w:eastAsiaTheme="minorEastAsia" w:hAnsi="Calibri"/>
          <w:b/>
          <w:color w:val="000087" w:themeColor="text2"/>
          <w:sz w:val="28"/>
          <w:szCs w:val="28"/>
          <w:lang w:eastAsia="et-EE"/>
        </w:rPr>
      </w:pPr>
      <w:r w:rsidRPr="00461983">
        <w:rPr>
          <w:rFonts w:ascii="Calibri" w:eastAsiaTheme="minorEastAsia" w:hAnsi="Calibri"/>
          <w:b/>
          <w:color w:val="000087" w:themeColor="text2"/>
          <w:sz w:val="28"/>
          <w:szCs w:val="28"/>
          <w:lang w:eastAsia="et-EE"/>
        </w:rPr>
        <w:t>Valitsemisala personali ülevaade</w:t>
      </w:r>
    </w:p>
    <w:p w14:paraId="3E9FA3AD" w14:textId="0D72951F"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Joonis </w:t>
      </w:r>
      <w:r w:rsidR="00F30AA0">
        <w:rPr>
          <w:rFonts w:ascii="Calibri" w:hAnsi="Calibri" w:cs="Calibri"/>
          <w:b/>
          <w:iCs/>
          <w:color w:val="000087" w:themeColor="text2"/>
          <w:szCs w:val="22"/>
          <w:shd w:val="clear" w:color="auto" w:fill="FFFFFF"/>
          <w:lang w:eastAsia="et-EE"/>
        </w:rPr>
        <w:fldChar w:fldCharType="begin"/>
      </w:r>
      <w:r w:rsidR="00F30AA0">
        <w:rPr>
          <w:rFonts w:ascii="Calibri" w:hAnsi="Calibri" w:cs="Calibri"/>
          <w:b/>
          <w:iCs/>
          <w:color w:val="000087" w:themeColor="text2"/>
          <w:szCs w:val="22"/>
          <w:shd w:val="clear" w:color="auto" w:fill="FFFFFF"/>
          <w:lang w:eastAsia="et-EE"/>
        </w:rPr>
        <w:instrText xml:space="preserve"> SEQ Joonis \* ARABIC </w:instrText>
      </w:r>
      <w:r w:rsidR="00F30AA0">
        <w:rPr>
          <w:rFonts w:ascii="Calibri" w:hAnsi="Calibri" w:cs="Calibri"/>
          <w:b/>
          <w:iCs/>
          <w:color w:val="000087" w:themeColor="text2"/>
          <w:szCs w:val="22"/>
          <w:shd w:val="clear" w:color="auto" w:fill="FFFFFF"/>
          <w:lang w:eastAsia="et-EE"/>
        </w:rPr>
        <w:fldChar w:fldCharType="separate"/>
      </w:r>
      <w:r w:rsidR="00124A63">
        <w:rPr>
          <w:rFonts w:ascii="Calibri" w:hAnsi="Calibri" w:cs="Calibri"/>
          <w:b/>
          <w:iCs/>
          <w:noProof/>
          <w:color w:val="000087" w:themeColor="text2"/>
          <w:szCs w:val="22"/>
          <w:shd w:val="clear" w:color="auto" w:fill="FFFFFF"/>
          <w:lang w:eastAsia="et-EE"/>
        </w:rPr>
        <w:t>45</w:t>
      </w:r>
      <w:r w:rsidR="00F30AA0">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personali ülevaade</w:t>
      </w:r>
    </w:p>
    <w:p w14:paraId="0D56F6F2" w14:textId="31A7A0A4" w:rsidR="00461983" w:rsidRPr="00461983" w:rsidRDefault="00A731F1" w:rsidP="00461983">
      <w:pPr>
        <w:spacing w:after="0" w:line="240" w:lineRule="auto"/>
        <w:jc w:val="both"/>
        <w:rPr>
          <w:rFonts w:ascii="Calibri" w:eastAsiaTheme="minorEastAsia" w:hAnsi="Calibri"/>
          <w:b/>
          <w:color w:val="000087" w:themeColor="text2"/>
          <w:sz w:val="28"/>
          <w:szCs w:val="28"/>
          <w:lang w:eastAsia="et-EE"/>
        </w:rPr>
      </w:pPr>
      <w:r>
        <w:rPr>
          <w:rFonts w:ascii="Calibri" w:eastAsiaTheme="minorEastAsia" w:hAnsi="Calibri"/>
          <w:b/>
          <w:noProof/>
          <w:color w:val="000087" w:themeColor="text2"/>
          <w:sz w:val="28"/>
          <w:szCs w:val="28"/>
          <w:lang w:eastAsia="et-EE"/>
        </w:rPr>
        <w:drawing>
          <wp:inline distT="0" distB="0" distL="0" distR="0" wp14:anchorId="06CA760B" wp14:editId="51DED7B9">
            <wp:extent cx="5760720" cy="1485900"/>
            <wp:effectExtent l="0" t="0" r="0" b="0"/>
            <wp:docPr id="542759128" name="Pilt 9"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9128" name="Pilt 9" descr="Pilt, millel on kujutatud tekst, kuvatõmmis, Font, järjekord&#10;&#10;Tehisintellekti genereeritud sisu ei pruugi olla õige."/>
                    <pic:cNvPicPr/>
                  </pic:nvPicPr>
                  <pic:blipFill rotWithShape="1">
                    <a:blip r:embed="rId81"/>
                    <a:srcRect b="17168"/>
                    <a:stretch>
                      <a:fillRect/>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5C4C663F" w14:textId="77777777" w:rsidR="00461983" w:rsidRPr="00461983" w:rsidRDefault="00461983" w:rsidP="00461983">
      <w:pPr>
        <w:spacing w:before="120" w:after="0" w:line="240" w:lineRule="auto"/>
        <w:jc w:val="both"/>
        <w:rPr>
          <w:rFonts w:asciiTheme="majorHAnsi" w:hAnsiTheme="majorHAnsi"/>
          <w:sz w:val="24"/>
          <w:szCs w:val="22"/>
        </w:rPr>
      </w:pPr>
      <w:r w:rsidRPr="00461983">
        <w:rPr>
          <w:rFonts w:asciiTheme="majorHAnsi" w:hAnsiTheme="majorHAnsi"/>
          <w:sz w:val="24"/>
          <w:szCs w:val="22"/>
        </w:rPr>
        <w:t xml:space="preserve">Välisministeeriumis töötab 661 teenistujat (töötajad ja ametnikud kokku), nende arv ei ole võrreldes 2024. aastaga muutunud. </w:t>
      </w:r>
    </w:p>
    <w:p w14:paraId="79FB71E6" w14:textId="77777777" w:rsidR="00461983" w:rsidRPr="00461983" w:rsidRDefault="00461983" w:rsidP="00461983">
      <w:pPr>
        <w:spacing w:before="120" w:after="0" w:line="240" w:lineRule="auto"/>
        <w:jc w:val="both"/>
        <w:rPr>
          <w:rFonts w:asciiTheme="majorHAnsi" w:hAnsiTheme="majorHAnsi"/>
          <w:sz w:val="24"/>
          <w:szCs w:val="22"/>
        </w:rPr>
      </w:pPr>
    </w:p>
    <w:p w14:paraId="3E4D7DCA" w14:textId="77777777" w:rsidR="00461983" w:rsidRPr="00461983" w:rsidRDefault="00461983" w:rsidP="00461983">
      <w:pPr>
        <w:keepNext/>
        <w:pBdr>
          <w:top w:val="nil"/>
          <w:left w:val="nil"/>
          <w:bottom w:val="nil"/>
          <w:right w:val="nil"/>
          <w:between w:val="nil"/>
        </w:pBdr>
        <w:spacing w:before="240" w:line="240" w:lineRule="auto"/>
        <w:jc w:val="both"/>
        <w:rPr>
          <w:rFonts w:ascii="Segoe UI" w:hAnsi="Segoe UI" w:cs="Segoe UI"/>
          <w:b/>
          <w:bCs/>
          <w:color w:val="000087" w:themeColor="text2"/>
          <w:sz w:val="18"/>
          <w:szCs w:val="18"/>
          <w:lang w:eastAsia="et-EE"/>
        </w:rPr>
      </w:pPr>
      <w:r w:rsidRPr="00461983">
        <w:rPr>
          <w:rFonts w:asciiTheme="minorHAnsi" w:hAnsiTheme="minorHAnsi" w:cstheme="minorHAnsi"/>
          <w:b/>
          <w:bCs/>
          <w:color w:val="000087" w:themeColor="text2"/>
          <w:sz w:val="28"/>
          <w:szCs w:val="28"/>
          <w:lang w:eastAsia="et-EE"/>
        </w:rPr>
        <w:lastRenderedPageBreak/>
        <w:t>Valitsemisala tegevuspõhise eelarve raamistik </w:t>
      </w:r>
    </w:p>
    <w:p w14:paraId="3DDF8453" w14:textId="27EDCDA6"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7</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tulemusvaldkond, valdkondlikud arengudokumendid ja programm</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1959"/>
        <w:gridCol w:w="3878"/>
        <w:gridCol w:w="3224"/>
      </w:tblGrid>
      <w:tr w:rsidR="00461983" w:rsidRPr="00461983" w14:paraId="3695B50C" w14:textId="77777777" w:rsidTr="00655A01">
        <w:trPr>
          <w:trHeight w:val="17"/>
          <w:tblHeader/>
        </w:trPr>
        <w:tc>
          <w:tcPr>
            <w:tcW w:w="1081" w:type="pct"/>
            <w:shd w:val="clear" w:color="auto" w:fill="99C9FE" w:themeFill="accent6"/>
            <w:tcMar>
              <w:left w:w="108" w:type="dxa"/>
              <w:right w:w="108" w:type="dxa"/>
            </w:tcMar>
          </w:tcPr>
          <w:p w14:paraId="42E44B1B" w14:textId="77777777" w:rsidR="00461983" w:rsidRPr="00461983" w:rsidRDefault="00461983" w:rsidP="00461983">
            <w:pPr>
              <w:spacing w:before="240" w:line="257" w:lineRule="auto"/>
              <w:jc w:val="center"/>
              <w:rPr>
                <w:sz w:val="20"/>
              </w:rPr>
            </w:pPr>
            <w:r w:rsidRPr="00461983">
              <w:rPr>
                <w:rFonts w:eastAsia="Calibri Light" w:cs="Calibri Light"/>
                <w:b/>
                <w:sz w:val="20"/>
              </w:rPr>
              <w:t>Tulemusvaldkond</w:t>
            </w:r>
          </w:p>
        </w:tc>
        <w:tc>
          <w:tcPr>
            <w:tcW w:w="2140" w:type="pct"/>
            <w:shd w:val="clear" w:color="auto" w:fill="99C9FE" w:themeFill="accent6"/>
            <w:tcMar>
              <w:left w:w="108" w:type="dxa"/>
              <w:right w:w="108" w:type="dxa"/>
            </w:tcMar>
          </w:tcPr>
          <w:p w14:paraId="4B221450" w14:textId="77777777" w:rsidR="00461983" w:rsidRPr="00461983" w:rsidRDefault="00461983" w:rsidP="00461983">
            <w:pPr>
              <w:spacing w:before="240" w:line="257" w:lineRule="auto"/>
              <w:jc w:val="center"/>
              <w:rPr>
                <w:sz w:val="20"/>
              </w:rPr>
            </w:pPr>
            <w:r w:rsidRPr="00461983">
              <w:rPr>
                <w:rFonts w:eastAsia="Calibri Light" w:cs="Calibri Light"/>
                <w:b/>
                <w:sz w:val="20"/>
              </w:rPr>
              <w:t>Tulemusvaldkonna strateegiadokumendid</w:t>
            </w:r>
          </w:p>
        </w:tc>
        <w:tc>
          <w:tcPr>
            <w:tcW w:w="1779" w:type="pct"/>
            <w:shd w:val="clear" w:color="auto" w:fill="99C9FE" w:themeFill="accent6"/>
            <w:tcMar>
              <w:left w:w="108" w:type="dxa"/>
              <w:right w:w="108" w:type="dxa"/>
            </w:tcMar>
          </w:tcPr>
          <w:p w14:paraId="7572222B" w14:textId="77777777" w:rsidR="00461983" w:rsidRPr="00461983" w:rsidRDefault="00461983" w:rsidP="00461983">
            <w:pPr>
              <w:spacing w:before="240" w:line="257" w:lineRule="auto"/>
              <w:jc w:val="center"/>
              <w:rPr>
                <w:sz w:val="20"/>
              </w:rPr>
            </w:pPr>
            <w:r w:rsidRPr="00461983">
              <w:rPr>
                <w:rFonts w:eastAsia="Calibri Light" w:cs="Calibri Light"/>
                <w:b/>
                <w:sz w:val="20"/>
              </w:rPr>
              <w:t>Programm</w:t>
            </w:r>
          </w:p>
        </w:tc>
      </w:tr>
      <w:tr w:rsidR="00461983" w:rsidRPr="00461983" w14:paraId="1153FF29" w14:textId="77777777" w:rsidTr="00655A01">
        <w:trPr>
          <w:trHeight w:val="656"/>
        </w:trPr>
        <w:tc>
          <w:tcPr>
            <w:tcW w:w="1081" w:type="pct"/>
            <w:tcMar>
              <w:left w:w="108" w:type="dxa"/>
              <w:right w:w="108" w:type="dxa"/>
            </w:tcMar>
            <w:vAlign w:val="center"/>
          </w:tcPr>
          <w:p w14:paraId="284F56B7" w14:textId="77777777" w:rsidR="00461983" w:rsidRPr="00461983" w:rsidRDefault="00461983" w:rsidP="00461983">
            <w:pPr>
              <w:spacing w:before="360" w:after="360" w:line="257" w:lineRule="auto"/>
              <w:jc w:val="center"/>
              <w:rPr>
                <w:sz w:val="20"/>
              </w:rPr>
            </w:pPr>
            <w:r w:rsidRPr="00461983">
              <w:rPr>
                <w:rFonts w:eastAsia="Calibri Light" w:cs="Calibri Light"/>
                <w:sz w:val="20"/>
              </w:rPr>
              <w:t>Välispoliitika</w:t>
            </w:r>
          </w:p>
        </w:tc>
        <w:tc>
          <w:tcPr>
            <w:tcW w:w="2140" w:type="pct"/>
            <w:tcMar>
              <w:left w:w="108" w:type="dxa"/>
              <w:right w:w="108" w:type="dxa"/>
            </w:tcMar>
          </w:tcPr>
          <w:p w14:paraId="06BE7DA8" w14:textId="77777777" w:rsidR="00461983" w:rsidRPr="00461983" w:rsidRDefault="00461983" w:rsidP="00461983">
            <w:pPr>
              <w:pBdr>
                <w:bottom w:val="single" w:sz="4" w:space="1" w:color="auto"/>
              </w:pBdr>
              <w:spacing w:before="360" w:after="360" w:line="257" w:lineRule="auto"/>
              <w:jc w:val="center"/>
              <w:rPr>
                <w:sz w:val="20"/>
              </w:rPr>
            </w:pPr>
            <w:r w:rsidRPr="00461983">
              <w:rPr>
                <w:rFonts w:eastAsia="Calibri Light" w:cs="Calibri Light"/>
                <w:sz w:val="20"/>
              </w:rPr>
              <w:t>Välispoliitika arengukava 2030</w:t>
            </w:r>
          </w:p>
          <w:p w14:paraId="54E73AF8" w14:textId="77777777" w:rsidR="00461983" w:rsidRPr="00461983" w:rsidRDefault="00461983" w:rsidP="00461983">
            <w:pPr>
              <w:spacing w:before="360" w:after="360" w:line="257" w:lineRule="auto"/>
              <w:jc w:val="center"/>
              <w:rPr>
                <w:rFonts w:eastAsia="Calibri Light" w:cs="Calibri Light"/>
                <w:sz w:val="20"/>
              </w:rPr>
            </w:pPr>
            <w:r w:rsidRPr="00461983">
              <w:rPr>
                <w:rFonts w:eastAsia="Calibri Light" w:cs="Calibri Light"/>
                <w:sz w:val="20"/>
              </w:rPr>
              <w:t>Eesti Julgeolekupoliitika Alused</w:t>
            </w:r>
          </w:p>
        </w:tc>
        <w:tc>
          <w:tcPr>
            <w:tcW w:w="1779" w:type="pct"/>
            <w:tcMar>
              <w:left w:w="108" w:type="dxa"/>
              <w:right w:w="108" w:type="dxa"/>
            </w:tcMar>
            <w:vAlign w:val="center"/>
          </w:tcPr>
          <w:p w14:paraId="45CE2AFD" w14:textId="77777777" w:rsidR="00461983" w:rsidRPr="00461983" w:rsidRDefault="00461983" w:rsidP="00461983">
            <w:pPr>
              <w:spacing w:after="0" w:line="257" w:lineRule="auto"/>
              <w:jc w:val="center"/>
              <w:rPr>
                <w:sz w:val="20"/>
              </w:rPr>
            </w:pPr>
            <w:r w:rsidRPr="00461983">
              <w:rPr>
                <w:rFonts w:eastAsia="Calibri Light" w:cs="Calibri Light"/>
                <w:sz w:val="20"/>
              </w:rPr>
              <w:t>Välispoliitika</w:t>
            </w:r>
          </w:p>
        </w:tc>
      </w:tr>
    </w:tbl>
    <w:p w14:paraId="5E7073CD"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bookmarkStart w:id="607" w:name="_Toc178781418"/>
      <w:r w:rsidRPr="00461983">
        <w:rPr>
          <w:rFonts w:asciiTheme="majorHAnsi" w:eastAsia="Calibri" w:hAnsiTheme="majorHAnsi" w:cstheme="majorHAnsi"/>
          <w:bCs/>
          <w:color w:val="auto"/>
          <w:sz w:val="24"/>
          <w:szCs w:val="24"/>
          <w:lang w:eastAsia="et-EE"/>
        </w:rPr>
        <w:t xml:space="preserve">Valitsemisala tulemusvaldkondade ja programmide info – tulemusvaldkonna ja programmide eesmärgid ja mõõdikud ning tulemusvaldkonna olukorra lühianalüüs – on esitatud </w:t>
      </w:r>
      <w:hyperlink r:id="rId82">
        <w:r w:rsidRPr="00461983">
          <w:rPr>
            <w:rFonts w:asciiTheme="majorHAnsi" w:eastAsia="Calibri" w:hAnsiTheme="majorHAnsi" w:cstheme="majorHAnsi"/>
            <w:bCs/>
            <w:color w:val="auto"/>
            <w:sz w:val="24"/>
            <w:szCs w:val="24"/>
            <w:lang w:eastAsia="et-EE"/>
          </w:rPr>
          <w:t>riigi eelarvestrateegias</w:t>
        </w:r>
      </w:hyperlink>
      <w:r w:rsidRPr="00461983">
        <w:rPr>
          <w:rFonts w:asciiTheme="majorHAnsi" w:eastAsia="Calibri" w:hAnsiTheme="majorHAnsi" w:cstheme="majorHAnsi"/>
          <w:bCs/>
          <w:color w:val="auto"/>
          <w:sz w:val="24"/>
          <w:szCs w:val="24"/>
          <w:lang w:eastAsia="et-EE"/>
        </w:rPr>
        <w:t>. Valitsemisala tulemusvaldkondadega – välispoliitika – seotud programmdokument on kättesaadav Välisministeeriumi kodulehel.</w:t>
      </w:r>
    </w:p>
    <w:p w14:paraId="1B176A40" w14:textId="77777777" w:rsidR="00461983" w:rsidRPr="00461983" w:rsidRDefault="00461983" w:rsidP="00655A01">
      <w:pPr>
        <w:pStyle w:val="111Pealkiri3tase"/>
        <w:rPr>
          <w:rFonts w:eastAsiaTheme="majorEastAsia"/>
        </w:rPr>
      </w:pPr>
      <w:bookmarkStart w:id="608" w:name="_Toc209565107"/>
      <w:r w:rsidRPr="00461983">
        <w:rPr>
          <w:rFonts w:eastAsiaTheme="majorEastAsia"/>
        </w:rPr>
        <w:t>3.18.1 Tulud</w:t>
      </w:r>
      <w:bookmarkEnd w:id="604"/>
      <w:bookmarkEnd w:id="607"/>
      <w:bookmarkEnd w:id="608"/>
    </w:p>
    <w:p w14:paraId="6C53C681"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09" w:name="_Toc115274579"/>
      <w:bookmarkStart w:id="610" w:name="_Toc146429416"/>
      <w:bookmarkStart w:id="611" w:name="_Toc146570529"/>
      <w:bookmarkStart w:id="612" w:name="_Toc178102790"/>
      <w:bookmarkStart w:id="613" w:name="_Toc178777160"/>
      <w:bookmarkStart w:id="614" w:name="_Toc178781419"/>
      <w:r w:rsidRPr="00461983">
        <w:rPr>
          <w:rFonts w:asciiTheme="majorHAnsi" w:eastAsia="Calibri" w:hAnsiTheme="majorHAnsi" w:cs="Calibri"/>
          <w:b/>
          <w:color w:val="000087"/>
          <w:sz w:val="24"/>
          <w:lang w:eastAsia="et-EE"/>
        </w:rPr>
        <w:t xml:space="preserve">Riigilõivude ja põhivara ning varude müügist saadava tulu prognoos jääb 2026. aastal samaks võrreldes 2025. aastaga. Saadud toetuste tulude prognoos väheneb 7,1 mln eurot  eelkõige taaste- ja vastupidavusrahastu </w:t>
      </w:r>
      <w:proofErr w:type="spellStart"/>
      <w:r w:rsidRPr="00461983">
        <w:rPr>
          <w:rFonts w:asciiTheme="majorHAnsi" w:eastAsia="Calibri" w:hAnsiTheme="majorHAnsi" w:cs="Calibri"/>
          <w:b/>
          <w:color w:val="000087"/>
          <w:sz w:val="24"/>
          <w:lang w:eastAsia="et-EE"/>
        </w:rPr>
        <w:t>välistoetuse</w:t>
      </w:r>
      <w:proofErr w:type="spellEnd"/>
      <w:r w:rsidRPr="00461983">
        <w:rPr>
          <w:rFonts w:asciiTheme="majorHAnsi" w:eastAsia="Calibri" w:hAnsiTheme="majorHAnsi" w:cs="Calibri"/>
          <w:b/>
          <w:color w:val="000087"/>
          <w:sz w:val="24"/>
          <w:lang w:eastAsia="et-EE"/>
        </w:rPr>
        <w:t xml:space="preserve"> vähenemise tõttu</w:t>
      </w:r>
      <w:bookmarkEnd w:id="609"/>
      <w:bookmarkEnd w:id="610"/>
      <w:bookmarkEnd w:id="611"/>
      <w:bookmarkEnd w:id="612"/>
      <w:bookmarkEnd w:id="613"/>
      <w:bookmarkEnd w:id="614"/>
      <w:r w:rsidRPr="00461983">
        <w:rPr>
          <w:rFonts w:asciiTheme="majorHAnsi" w:eastAsia="Calibri" w:hAnsiTheme="majorHAnsi" w:cs="Calibri"/>
          <w:b/>
          <w:color w:val="000087"/>
          <w:sz w:val="24"/>
          <w:lang w:eastAsia="et-EE"/>
        </w:rPr>
        <w:t>.</w:t>
      </w:r>
    </w:p>
    <w:p w14:paraId="64F337F9" w14:textId="153F7A42"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15" w:name="_Hlk205212317"/>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8</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w:t>
      </w:r>
      <w:bookmarkEnd w:id="615"/>
      <w:r w:rsidRPr="00461983">
        <w:rPr>
          <w:rFonts w:ascii="Calibri" w:hAnsi="Calibri" w:cs="Calibri"/>
          <w:b/>
          <w:iCs/>
          <w:color w:val="000087" w:themeColor="text2"/>
          <w:szCs w:val="22"/>
          <w:shd w:val="clear" w:color="auto" w:fill="FFFFFF"/>
          <w:lang w:eastAsia="et-EE"/>
        </w:rPr>
        <w:t>tulude dünaamika, tuhat eurot</w:t>
      </w:r>
    </w:p>
    <w:tbl>
      <w:tblPr>
        <w:tblW w:w="5000" w:type="pct"/>
        <w:tblCellMar>
          <w:left w:w="70" w:type="dxa"/>
          <w:right w:w="70" w:type="dxa"/>
        </w:tblCellMar>
        <w:tblLook w:val="04A0" w:firstRow="1" w:lastRow="0" w:firstColumn="1" w:lastColumn="0" w:noHBand="0" w:noVBand="1"/>
      </w:tblPr>
      <w:tblGrid>
        <w:gridCol w:w="860"/>
        <w:gridCol w:w="3009"/>
        <w:gridCol w:w="1039"/>
        <w:gridCol w:w="1039"/>
        <w:gridCol w:w="1038"/>
        <w:gridCol w:w="1038"/>
        <w:gridCol w:w="1038"/>
      </w:tblGrid>
      <w:tr w:rsidR="00461983" w:rsidRPr="00461983" w14:paraId="40E21CF6" w14:textId="77777777" w:rsidTr="00A64198">
        <w:trPr>
          <w:trHeight w:val="1020"/>
          <w:tblHeader/>
        </w:trPr>
        <w:tc>
          <w:tcPr>
            <w:tcW w:w="474"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61B7481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60" w:type="pct"/>
            <w:tcBorders>
              <w:top w:val="single" w:sz="4" w:space="0" w:color="D0D0D0"/>
              <w:left w:val="nil"/>
              <w:bottom w:val="single" w:sz="4" w:space="0" w:color="D0D0D0"/>
              <w:right w:val="single" w:sz="4" w:space="0" w:color="D0D0D0"/>
            </w:tcBorders>
            <w:shd w:val="clear" w:color="000000" w:fill="99C9FE"/>
            <w:vAlign w:val="center"/>
            <w:hideMark/>
          </w:tcPr>
          <w:p w14:paraId="4F546A4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747DDEC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1BD9B42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9E1B0F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324E90F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73" w:type="pct"/>
            <w:tcBorders>
              <w:top w:val="single" w:sz="4" w:space="0" w:color="D0D0D0"/>
              <w:left w:val="nil"/>
              <w:bottom w:val="single" w:sz="4" w:space="0" w:color="D0D0D0"/>
              <w:right w:val="single" w:sz="4" w:space="0" w:color="D0D0D0"/>
            </w:tcBorders>
            <w:shd w:val="clear" w:color="000000" w:fill="99C9FE"/>
            <w:vAlign w:val="center"/>
            <w:hideMark/>
          </w:tcPr>
          <w:p w14:paraId="0B1BB45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5782EBC0" w14:textId="77777777" w:rsidTr="00A64198">
        <w:trPr>
          <w:trHeight w:val="255"/>
        </w:trPr>
        <w:tc>
          <w:tcPr>
            <w:tcW w:w="474" w:type="pct"/>
            <w:tcBorders>
              <w:top w:val="single" w:sz="4" w:space="0" w:color="D0D0D0"/>
              <w:left w:val="single" w:sz="4" w:space="0" w:color="D0D0D0"/>
              <w:bottom w:val="single" w:sz="4" w:space="0" w:color="D0D0D0"/>
              <w:right w:val="single" w:sz="4" w:space="0" w:color="D0D0D0"/>
            </w:tcBorders>
            <w:shd w:val="clear" w:color="000000" w:fill="BAE6E8"/>
            <w:hideMark/>
          </w:tcPr>
          <w:p w14:paraId="3D7DDB6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19.1</w:t>
            </w:r>
          </w:p>
        </w:tc>
        <w:tc>
          <w:tcPr>
            <w:tcW w:w="1660" w:type="pct"/>
            <w:tcBorders>
              <w:top w:val="single" w:sz="4" w:space="0" w:color="D0D0D0"/>
              <w:left w:val="single" w:sz="4" w:space="0" w:color="D0D0D0"/>
              <w:bottom w:val="single" w:sz="4" w:space="0" w:color="D0D0D0"/>
              <w:right w:val="single" w:sz="4" w:space="0" w:color="D0D0D0"/>
            </w:tcBorders>
            <w:shd w:val="clear" w:color="000000" w:fill="BAE6E8"/>
            <w:hideMark/>
          </w:tcPr>
          <w:p w14:paraId="2057476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Tulud kokku</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F5A0DD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0 931</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CD27E8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4 028</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424DA198"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6 91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73D0ACD"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7 114</w:t>
            </w:r>
          </w:p>
        </w:tc>
        <w:tc>
          <w:tcPr>
            <w:tcW w:w="573" w:type="pct"/>
            <w:tcBorders>
              <w:top w:val="single" w:sz="4" w:space="0" w:color="D0D0D0"/>
              <w:left w:val="single" w:sz="4" w:space="0" w:color="D0D0D0"/>
              <w:bottom w:val="single" w:sz="4" w:space="0" w:color="D0D0D0"/>
              <w:right w:val="single" w:sz="4" w:space="0" w:color="D0D0D0"/>
            </w:tcBorders>
            <w:shd w:val="clear" w:color="000000" w:fill="BAE6E8"/>
            <w:noWrap/>
            <w:hideMark/>
          </w:tcPr>
          <w:p w14:paraId="3BD4385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51%</w:t>
            </w:r>
          </w:p>
        </w:tc>
      </w:tr>
      <w:tr w:rsidR="00461983" w:rsidRPr="00461983" w14:paraId="3F988169"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549B05C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5A39AC1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Saadud toetuse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18CA1E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8 982</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2D400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 785</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51FDAC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 671</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BCBA1D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7 114</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1E0BA3D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60%</w:t>
            </w:r>
          </w:p>
        </w:tc>
      </w:tr>
      <w:tr w:rsidR="00461983" w:rsidRPr="00461983" w14:paraId="08B28C94"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58A975FB"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3</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hideMark/>
          </w:tcPr>
          <w:p w14:paraId="781FFA0B"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Riigilõivud</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DC86C5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286</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CF1E2B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000</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3693192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00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4438365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3B88C32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23B371CD" w14:textId="77777777" w:rsidTr="00A64198">
        <w:trPr>
          <w:trHeight w:val="255"/>
        </w:trPr>
        <w:tc>
          <w:tcPr>
            <w:tcW w:w="474" w:type="pct"/>
            <w:tcBorders>
              <w:top w:val="nil"/>
              <w:left w:val="single" w:sz="4" w:space="0" w:color="D0D0D0"/>
              <w:bottom w:val="single" w:sz="4" w:space="0" w:color="D0D0D0"/>
              <w:right w:val="single" w:sz="4" w:space="0" w:color="D0D0D0"/>
            </w:tcBorders>
            <w:shd w:val="clear" w:color="000000" w:fill="FFFFFF"/>
            <w:hideMark/>
          </w:tcPr>
          <w:p w14:paraId="44C7B719"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4</w:t>
            </w:r>
          </w:p>
        </w:tc>
        <w:tc>
          <w:tcPr>
            <w:tcW w:w="166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3CC80FC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Tulu põhivara ja varude müügist</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212FD8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0D94AD3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c>
          <w:tcPr>
            <w:tcW w:w="573" w:type="pct"/>
            <w:tcBorders>
              <w:top w:val="single" w:sz="4" w:space="0" w:color="D0D0D0"/>
              <w:left w:val="single" w:sz="4" w:space="0" w:color="D0D0D0"/>
              <w:bottom w:val="single" w:sz="4" w:space="0" w:color="D0D0D0"/>
              <w:right w:val="single" w:sz="4" w:space="0" w:color="D0D0D0"/>
            </w:tcBorders>
            <w:shd w:val="clear" w:color="000000" w:fill="F2F2F2"/>
            <w:noWrap/>
            <w:hideMark/>
          </w:tcPr>
          <w:p w14:paraId="1BC4C40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66A2411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573" w:type="pct"/>
            <w:tcBorders>
              <w:top w:val="single" w:sz="4" w:space="0" w:color="D0D0D0"/>
              <w:left w:val="single" w:sz="4" w:space="0" w:color="D0D0D0"/>
              <w:bottom w:val="single" w:sz="4" w:space="0" w:color="D0D0D0"/>
              <w:right w:val="single" w:sz="4" w:space="0" w:color="D0D0D0"/>
            </w:tcBorders>
            <w:shd w:val="clear" w:color="000000" w:fill="FFFFFF"/>
            <w:noWrap/>
            <w:hideMark/>
          </w:tcPr>
          <w:p w14:paraId="79A756A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bl>
    <w:p w14:paraId="3DCACCB5"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Saadud toetused</w:t>
      </w:r>
    </w:p>
    <w:p w14:paraId="281C148C" w14:textId="77777777" w:rsidR="00461983" w:rsidRPr="00461983" w:rsidRDefault="00461983" w:rsidP="00C32C69">
      <w:pPr>
        <w:pStyle w:val="Sisutekst"/>
      </w:pPr>
      <w:r w:rsidRPr="00461983">
        <w:t xml:space="preserve">Saadud toetuste all kajastub Välisministeeriumile Taaste- ja vastupidavusrahastust (edaspidi RRF) ning Piirihalduse ja viisapoliitika rahastust (edaspidi BMVI) laekuv </w:t>
      </w:r>
      <w:proofErr w:type="spellStart"/>
      <w:r w:rsidRPr="00461983">
        <w:t>välistoetus</w:t>
      </w:r>
      <w:proofErr w:type="spellEnd"/>
      <w:r w:rsidRPr="00461983">
        <w:t xml:space="preserve">.  </w:t>
      </w:r>
    </w:p>
    <w:p w14:paraId="584CFBB3" w14:textId="77777777" w:rsidR="00461983" w:rsidRPr="00461983" w:rsidRDefault="00461983" w:rsidP="00C32C69">
      <w:pPr>
        <w:pStyle w:val="Sisutekst"/>
      </w:pPr>
      <w:proofErr w:type="spellStart"/>
      <w:r w:rsidRPr="00461983">
        <w:t>RRFi</w:t>
      </w:r>
      <w:proofErr w:type="spellEnd"/>
      <w:r w:rsidRPr="00461983">
        <w:t xml:space="preserve"> vahenditest finantseeritakse ettevõtete konkurentsivõime toetamist välisturgudel läbi äridiplomaatia reformi, mille raames luuakse</w:t>
      </w:r>
      <w:r w:rsidRPr="00461983">
        <w:rPr>
          <w:rFonts w:ascii="Cambria" w:hAnsi="Cambria" w:cs="Cambria"/>
        </w:rPr>
        <w:t> </w:t>
      </w:r>
      <w:r w:rsidRPr="00461983">
        <w:t xml:space="preserve"> riigi- ja regionaalstrateegiad (tulude prognoos 2026. aastal ca 3,2 mln eurot, vähenemine võrreldes 2025. aastaga 1,9 mln eurot) ja</w:t>
      </w:r>
      <w:r w:rsidRPr="00461983">
        <w:rPr>
          <w:rFonts w:ascii="Cambria" w:hAnsi="Cambria" w:cs="Cambria"/>
        </w:rPr>
        <w:t> </w:t>
      </w:r>
      <w:r w:rsidRPr="00461983">
        <w:t xml:space="preserve"> innovaatilised ettevõtluskeskused (tulude prognoos 2026. aastal ca 0,8 mln eurot, vähenemine võrreldes 2025. aastaga ca 3 mln eurot)</w:t>
      </w:r>
      <w:r w:rsidRPr="00461983">
        <w:rPr>
          <w:rFonts w:ascii="Cambria" w:hAnsi="Cambria" w:cs="Cambria"/>
        </w:rPr>
        <w:t> </w:t>
      </w:r>
      <w:r w:rsidRPr="00461983">
        <w:t xml:space="preserve"> ning viiakse l</w:t>
      </w:r>
      <w:r w:rsidRPr="00461983">
        <w:rPr>
          <w:rFonts w:cs="Aino"/>
        </w:rPr>
        <w:t>ä</w:t>
      </w:r>
      <w:r w:rsidRPr="00461983">
        <w:t>bi globaalsed e-ekspordi l</w:t>
      </w:r>
      <w:r w:rsidRPr="00461983">
        <w:rPr>
          <w:rFonts w:cs="Aino"/>
        </w:rPr>
        <w:t>öö</w:t>
      </w:r>
      <w:r w:rsidRPr="00461983">
        <w:t>gir</w:t>
      </w:r>
      <w:r w:rsidRPr="00461983">
        <w:rPr>
          <w:rFonts w:cs="Aino"/>
        </w:rPr>
        <w:t>ü</w:t>
      </w:r>
      <w:r w:rsidRPr="00461983">
        <w:t>hmad</w:t>
      </w:r>
      <w:r w:rsidRPr="00461983">
        <w:rPr>
          <w:rFonts w:ascii="Cambria" w:hAnsi="Cambria" w:cs="Cambria"/>
        </w:rPr>
        <w:t> </w:t>
      </w:r>
      <w:r w:rsidRPr="00461983">
        <w:t xml:space="preserve"> ja korraldatakse virtuaallavad (tulude prognoos 2026. aastal ca 0,6 mln eurot, vähenemine võrreldes 2025. aastaga ca 2,2 mln eurot).</w:t>
      </w:r>
    </w:p>
    <w:p w14:paraId="1C60EEC0" w14:textId="77777777" w:rsidR="00461983" w:rsidRPr="00461983" w:rsidRDefault="00461983" w:rsidP="00C32C69">
      <w:pPr>
        <w:pStyle w:val="Sisutekst"/>
      </w:pPr>
      <w:r w:rsidRPr="00461983">
        <w:lastRenderedPageBreak/>
        <w:t xml:space="preserve">BMVI-st finantseeritakse koolitusi Schengeni viisade menetlejatele (tulude prognoos 75 375 eurot) ja arendatakse konsulaarkoostööd õppekäikude ja </w:t>
      </w:r>
      <w:proofErr w:type="spellStart"/>
      <w:r w:rsidRPr="00461983">
        <w:t>ühisauditite</w:t>
      </w:r>
      <w:proofErr w:type="spellEnd"/>
      <w:r w:rsidRPr="00461983">
        <w:t xml:space="preserve"> korraldamise kaudu (tulude prognoos 19 598 eurot), eesmärgiga toetada ühist viisapoliitikat, et tagada ühtlustatud lähenemisviis viisade väljastamisele ja hõlbustada õiguspärast reisimist, aidates samal ajal ennetada rände- ja julgeolekuriske. Prognoos sama, mis 2025. aastal.</w:t>
      </w:r>
    </w:p>
    <w:p w14:paraId="4DB404BB"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Riigilõivud</w:t>
      </w:r>
    </w:p>
    <w:p w14:paraId="0E2650A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Riigilõivude laekumisi kavandatakse viisataotlustega seotud toimingutest ning muude konsulaarteenustega seotud toimingutest. Riigilõivude tulude prognoos jääb 2026. aastal 2025. aasta tasemele (2</w:t>
      </w:r>
      <w:r w:rsidRPr="00461983">
        <w:rPr>
          <w:rFonts w:ascii="Calibri" w:eastAsia="Calibri" w:hAnsi="Calibri" w:cs="Calibri"/>
          <w:bCs/>
          <w:color w:val="auto"/>
          <w:sz w:val="24"/>
          <w:szCs w:val="24"/>
          <w:lang w:eastAsia="et-EE"/>
        </w:rPr>
        <w:t> </w:t>
      </w:r>
      <w:r w:rsidRPr="00461983">
        <w:rPr>
          <w:rFonts w:asciiTheme="majorHAnsi" w:eastAsia="Calibri" w:hAnsiTheme="majorHAnsi" w:cstheme="majorHAnsi"/>
          <w:bCs/>
          <w:color w:val="auto"/>
          <w:sz w:val="24"/>
          <w:szCs w:val="24"/>
          <w:lang w:eastAsia="et-EE"/>
        </w:rPr>
        <w:t>mln eurot), kuna välispoliitiline olukord on endiselt pingestunud ning sellest tekkinud ebamäärasus tulevikku vaatavalt on jätkuvalt keskmisest kõrgem.</w:t>
      </w:r>
    </w:p>
    <w:p w14:paraId="6EEFEA08" w14:textId="77777777" w:rsidR="00461983" w:rsidRPr="00461983" w:rsidRDefault="00461983" w:rsidP="00461983">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rPr>
      </w:pPr>
      <w:r w:rsidRPr="00461983">
        <w:rPr>
          <w:rFonts w:asciiTheme="minorHAnsi" w:hAnsiTheme="minorHAnsi" w:cstheme="minorHAnsi"/>
          <w:b/>
          <w:bCs/>
          <w:color w:val="000087" w:themeColor="text2"/>
          <w:sz w:val="28"/>
          <w:szCs w:val="28"/>
        </w:rPr>
        <w:t>Tulu põhivarade müügist</w:t>
      </w:r>
    </w:p>
    <w:p w14:paraId="04F221E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le kehtestatakse 2026. aasta riigieelarve seadusega tulude laekumise korralduse erisus, millega võimaldatakse ministeeriumil välisesinduse kasutuses olnud põhivara müügist ja Eestis välisriigile selle diplomaatilise esinduse tarbeks müüdud põhivara eest laekunud tulust soetada välisesindusele põhivara.</w:t>
      </w:r>
    </w:p>
    <w:p w14:paraId="580C6606"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valitsemisala 2026. aasta eelarvesse on sarnaselt 2025. aastaga prognoositud Kiievis asuva kinnisvara müügist laekuvad tulud (243</w:t>
      </w:r>
      <w:r w:rsidRPr="00461983">
        <w:rPr>
          <w:rFonts w:ascii="Cambria" w:eastAsia="Calibri" w:hAnsi="Cambria" w:cs="Cambria"/>
          <w:bCs/>
          <w:color w:val="auto"/>
          <w:sz w:val="24"/>
          <w:szCs w:val="24"/>
          <w:lang w:eastAsia="et-EE"/>
        </w:rPr>
        <w:t> </w:t>
      </w:r>
      <w:r w:rsidRPr="00461983">
        <w:rPr>
          <w:rFonts w:asciiTheme="majorHAnsi" w:eastAsia="Calibri" w:hAnsiTheme="majorHAnsi" w:cstheme="majorHAnsi"/>
          <w:bCs/>
          <w:color w:val="auto"/>
          <w:sz w:val="24"/>
          <w:szCs w:val="24"/>
          <w:lang w:eastAsia="et-EE"/>
        </w:rPr>
        <w:t xml:space="preserve">000 eurot), mis pole tulenevalt Ukrainas aset leidvast olukorrast realiseerunud. Vahendid suunatakse sihtotstarbeliselt välisesinduste ehitusinvesteeringutesse. </w:t>
      </w:r>
    </w:p>
    <w:p w14:paraId="6EB2E7B7" w14:textId="77777777" w:rsidR="00461983" w:rsidRPr="00461983" w:rsidRDefault="00461983" w:rsidP="00655A01">
      <w:pPr>
        <w:pStyle w:val="111Pealkiri3tase"/>
        <w:rPr>
          <w:rFonts w:eastAsiaTheme="majorEastAsia"/>
        </w:rPr>
      </w:pPr>
      <w:bookmarkStart w:id="616" w:name="_Toc209565108"/>
      <w:bookmarkStart w:id="617" w:name="_Toc178781420"/>
      <w:r w:rsidRPr="00461983">
        <w:rPr>
          <w:rFonts w:eastAsiaTheme="majorEastAsia"/>
        </w:rPr>
        <w:t>3.18.2 Kulud asutuste lõikes</w:t>
      </w:r>
      <w:bookmarkEnd w:id="616"/>
    </w:p>
    <w:p w14:paraId="60705B21" w14:textId="0807AD45"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89</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valitsemisala kulud asutuste ja eelarveliikide lõikes, tuhat eurot </w:t>
      </w:r>
    </w:p>
    <w:tbl>
      <w:tblPr>
        <w:tblW w:w="9128" w:type="dxa"/>
        <w:tblCellMar>
          <w:left w:w="70" w:type="dxa"/>
          <w:right w:w="70" w:type="dxa"/>
        </w:tblCellMar>
        <w:tblLook w:val="04A0" w:firstRow="1" w:lastRow="0" w:firstColumn="1" w:lastColumn="0" w:noHBand="0" w:noVBand="1"/>
      </w:tblPr>
      <w:tblGrid>
        <w:gridCol w:w="809"/>
        <w:gridCol w:w="1644"/>
        <w:gridCol w:w="929"/>
        <w:gridCol w:w="1215"/>
        <w:gridCol w:w="1219"/>
        <w:gridCol w:w="1845"/>
        <w:gridCol w:w="882"/>
        <w:gridCol w:w="795"/>
      </w:tblGrid>
      <w:tr w:rsidR="00461983" w:rsidRPr="00461983" w14:paraId="1237AFBC" w14:textId="77777777" w:rsidTr="00A64198">
        <w:trPr>
          <w:trHeight w:val="993"/>
          <w:tblHeader/>
        </w:trPr>
        <w:tc>
          <w:tcPr>
            <w:tcW w:w="775" w:type="dxa"/>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164E05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44" w:type="dxa"/>
            <w:tcBorders>
              <w:top w:val="single" w:sz="4" w:space="0" w:color="D0D0D0"/>
              <w:left w:val="nil"/>
              <w:bottom w:val="single" w:sz="4" w:space="0" w:color="D0D0D0"/>
              <w:right w:val="single" w:sz="4" w:space="0" w:color="D0D0D0"/>
            </w:tcBorders>
            <w:shd w:val="clear" w:color="000000" w:fill="99C9FE"/>
            <w:vAlign w:val="center"/>
            <w:hideMark/>
          </w:tcPr>
          <w:p w14:paraId="26007F1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929" w:type="dxa"/>
            <w:tcBorders>
              <w:top w:val="single" w:sz="4" w:space="0" w:color="D0D0D0"/>
              <w:left w:val="nil"/>
              <w:bottom w:val="single" w:sz="4" w:space="0" w:color="D0D0D0"/>
              <w:right w:val="single" w:sz="4" w:space="0" w:color="D0D0D0"/>
            </w:tcBorders>
            <w:shd w:val="clear" w:color="000000" w:fill="99C9FE"/>
            <w:vAlign w:val="center"/>
            <w:hideMark/>
          </w:tcPr>
          <w:p w14:paraId="7C197D3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1215" w:type="dxa"/>
            <w:tcBorders>
              <w:top w:val="single" w:sz="4" w:space="0" w:color="D0D0D0"/>
              <w:left w:val="nil"/>
              <w:bottom w:val="single" w:sz="4" w:space="0" w:color="D0D0D0"/>
              <w:right w:val="single" w:sz="4" w:space="0" w:color="D0D0D0"/>
            </w:tcBorders>
            <w:shd w:val="clear" w:color="000000" w:fill="99C9FE"/>
            <w:vAlign w:val="center"/>
            <w:hideMark/>
          </w:tcPr>
          <w:p w14:paraId="78E650B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1165" w:type="dxa"/>
            <w:tcBorders>
              <w:top w:val="single" w:sz="4" w:space="0" w:color="D0D0D0"/>
              <w:left w:val="nil"/>
              <w:bottom w:val="single" w:sz="4" w:space="0" w:color="D0D0D0"/>
              <w:right w:val="single" w:sz="4" w:space="0" w:color="D0D0D0"/>
            </w:tcBorders>
            <w:shd w:val="clear" w:color="000000" w:fill="99C9FE"/>
            <w:vAlign w:val="center"/>
            <w:hideMark/>
          </w:tcPr>
          <w:p w14:paraId="36B4833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1760" w:type="dxa"/>
            <w:tcBorders>
              <w:top w:val="single" w:sz="4" w:space="0" w:color="D0D0D0"/>
              <w:left w:val="nil"/>
              <w:bottom w:val="single" w:sz="4" w:space="0" w:color="D0D0D0"/>
              <w:right w:val="single" w:sz="4" w:space="0" w:color="D0D0D0"/>
            </w:tcBorders>
            <w:shd w:val="clear" w:color="000000" w:fill="99C9FE"/>
            <w:vAlign w:val="center"/>
            <w:hideMark/>
          </w:tcPr>
          <w:p w14:paraId="461B522A" w14:textId="77777777" w:rsidR="00461983" w:rsidRPr="00461983" w:rsidRDefault="00461983" w:rsidP="00461983">
            <w:pPr>
              <w:spacing w:after="0" w:line="240" w:lineRule="auto"/>
              <w:jc w:val="center"/>
              <w:rPr>
                <w:rFonts w:eastAsia="Times New Roman" w:cs="Calibri Light"/>
                <w:b/>
                <w:bCs/>
                <w:color w:val="000000"/>
                <w:sz w:val="20"/>
                <w:lang w:eastAsia="et-EE"/>
              </w:rPr>
            </w:pPr>
            <w:proofErr w:type="spellStart"/>
            <w:r w:rsidRPr="00461983">
              <w:rPr>
                <w:rFonts w:eastAsia="Times New Roman" w:cs="Calibri Light"/>
                <w:b/>
                <w:bCs/>
                <w:color w:val="000000"/>
                <w:sz w:val="20"/>
                <w:lang w:eastAsia="et-EE"/>
              </w:rPr>
              <w:t>Välistoetus</w:t>
            </w:r>
            <w:proofErr w:type="spellEnd"/>
            <w:r w:rsidRPr="00461983">
              <w:rPr>
                <w:rFonts w:eastAsia="Times New Roman" w:cs="Calibri Light"/>
                <w:b/>
                <w:bCs/>
                <w:color w:val="000000"/>
                <w:sz w:val="20"/>
                <w:lang w:eastAsia="et-EE"/>
              </w:rPr>
              <w:t xml:space="preserve"> koos riigieelarvelise kaasfinantseeringuga </w:t>
            </w:r>
          </w:p>
        </w:tc>
        <w:tc>
          <w:tcPr>
            <w:tcW w:w="845" w:type="dxa"/>
            <w:tcBorders>
              <w:top w:val="single" w:sz="4" w:space="0" w:color="D0D0D0"/>
              <w:left w:val="nil"/>
              <w:bottom w:val="single" w:sz="4" w:space="0" w:color="D0D0D0"/>
              <w:right w:val="single" w:sz="4" w:space="0" w:color="D0D0D0"/>
            </w:tcBorders>
            <w:shd w:val="clear" w:color="000000" w:fill="99C9FE"/>
            <w:vAlign w:val="center"/>
            <w:hideMark/>
          </w:tcPr>
          <w:p w14:paraId="212BE60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c>
          <w:tcPr>
            <w:tcW w:w="795" w:type="dxa"/>
            <w:tcBorders>
              <w:top w:val="single" w:sz="4" w:space="0" w:color="D0D0D0"/>
              <w:left w:val="nil"/>
              <w:bottom w:val="single" w:sz="4" w:space="0" w:color="D0D0D0"/>
              <w:right w:val="single" w:sz="4" w:space="0" w:color="D0D0D0"/>
            </w:tcBorders>
            <w:shd w:val="clear" w:color="000000" w:fill="99C9FE"/>
            <w:vAlign w:val="center"/>
            <w:hideMark/>
          </w:tcPr>
          <w:p w14:paraId="2C24936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dasi-antavad maksud</w:t>
            </w:r>
          </w:p>
        </w:tc>
      </w:tr>
      <w:tr w:rsidR="00461983" w:rsidRPr="00461983" w14:paraId="22B52CA0" w14:textId="77777777" w:rsidTr="00A64198">
        <w:trPr>
          <w:trHeight w:val="248"/>
        </w:trPr>
        <w:tc>
          <w:tcPr>
            <w:tcW w:w="775" w:type="dxa"/>
            <w:tcBorders>
              <w:top w:val="single" w:sz="4" w:space="0" w:color="BFBFBF"/>
              <w:left w:val="single" w:sz="4" w:space="0" w:color="BFBFBF"/>
              <w:bottom w:val="single" w:sz="4" w:space="0" w:color="BFBFBF"/>
              <w:right w:val="single" w:sz="4" w:space="0" w:color="BFBFBF"/>
            </w:tcBorders>
            <w:shd w:val="clear" w:color="000000" w:fill="BAE6E8"/>
            <w:vAlign w:val="center"/>
            <w:hideMark/>
          </w:tcPr>
          <w:p w14:paraId="7D5D868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b/>
                <w:bCs/>
                <w:color w:val="000000"/>
                <w:sz w:val="20"/>
              </w:rPr>
              <w:t>19.5</w:t>
            </w:r>
          </w:p>
        </w:tc>
        <w:tc>
          <w:tcPr>
            <w:tcW w:w="1644" w:type="dxa"/>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07FFC577"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929"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A470B9E"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5 283</w:t>
            </w:r>
          </w:p>
        </w:tc>
        <w:tc>
          <w:tcPr>
            <w:tcW w:w="121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2959EBE"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07 761</w:t>
            </w:r>
          </w:p>
        </w:tc>
        <w:tc>
          <w:tcPr>
            <w:tcW w:w="116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0F799B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5 472</w:t>
            </w:r>
          </w:p>
        </w:tc>
        <w:tc>
          <w:tcPr>
            <w:tcW w:w="1760"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5CFFDC3"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2 050</w:t>
            </w:r>
          </w:p>
        </w:tc>
        <w:tc>
          <w:tcPr>
            <w:tcW w:w="84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746C8E1"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0</w:t>
            </w:r>
          </w:p>
        </w:tc>
        <w:tc>
          <w:tcPr>
            <w:tcW w:w="795" w:type="dxa"/>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1952B9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0</w:t>
            </w:r>
          </w:p>
        </w:tc>
      </w:tr>
      <w:tr w:rsidR="00461983" w:rsidRPr="00461983" w14:paraId="11DD6BE5" w14:textId="77777777" w:rsidTr="00A64198">
        <w:trPr>
          <w:trHeight w:val="248"/>
        </w:trPr>
        <w:tc>
          <w:tcPr>
            <w:tcW w:w="775" w:type="dxa"/>
            <w:tcBorders>
              <w:top w:val="nil"/>
              <w:left w:val="single" w:sz="4" w:space="0" w:color="BFBFBF"/>
              <w:bottom w:val="single" w:sz="4" w:space="0" w:color="BFBFBF"/>
              <w:right w:val="single" w:sz="4" w:space="0" w:color="BFBFBF"/>
            </w:tcBorders>
            <w:vAlign w:val="center"/>
            <w:hideMark/>
          </w:tcPr>
          <w:p w14:paraId="1B7DAC8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color w:val="000000"/>
                <w:sz w:val="20"/>
              </w:rPr>
              <w:t>19.6</w:t>
            </w:r>
          </w:p>
        </w:tc>
        <w:tc>
          <w:tcPr>
            <w:tcW w:w="1644"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50659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Välisministeerium</w:t>
            </w:r>
          </w:p>
        </w:tc>
        <w:tc>
          <w:tcPr>
            <w:tcW w:w="929" w:type="dxa"/>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A558A8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15 283</w:t>
            </w:r>
          </w:p>
        </w:tc>
        <w:tc>
          <w:tcPr>
            <w:tcW w:w="1215" w:type="dxa"/>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EB0138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07 761</w:t>
            </w:r>
          </w:p>
        </w:tc>
        <w:tc>
          <w:tcPr>
            <w:tcW w:w="116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3E98AD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 472</w:t>
            </w:r>
          </w:p>
        </w:tc>
        <w:tc>
          <w:tcPr>
            <w:tcW w:w="1760"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17F41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050</w:t>
            </w:r>
          </w:p>
        </w:tc>
        <w:tc>
          <w:tcPr>
            <w:tcW w:w="84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10FE5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795" w:type="dxa"/>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8F8F50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bl>
    <w:p w14:paraId="7680F78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 </w:t>
      </w:r>
    </w:p>
    <w:p w14:paraId="4CA4A685" w14:textId="3F96DBF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18" w:name="_Hlk209083003"/>
      <w:r w:rsidRPr="00461983">
        <w:rPr>
          <w:rFonts w:ascii="Segoe UI" w:eastAsia="Segoe UI" w:hAnsi="Segoe UI" w:cs="Segoe UI"/>
          <w:b/>
          <w:iCs/>
          <w:color w:val="000087" w:themeColor="text2"/>
          <w:sz w:val="18"/>
          <w:szCs w:val="18"/>
          <w:shd w:val="clear" w:color="auto" w:fill="FFFFFF"/>
          <w:lang w:eastAsia="et-EE"/>
        </w:rPr>
        <w:t xml:space="preserve"> </w:t>
      </w: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0</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valitsemisala kulude dünaamika asutuste lõikes, tuhat eurot </w:t>
      </w:r>
    </w:p>
    <w:tbl>
      <w:tblPr>
        <w:tblW w:w="0" w:type="auto"/>
        <w:tblCellMar>
          <w:left w:w="70" w:type="dxa"/>
          <w:right w:w="70" w:type="dxa"/>
        </w:tblCellMar>
        <w:tblLook w:val="04A0" w:firstRow="1" w:lastRow="0" w:firstColumn="1" w:lastColumn="0" w:noHBand="0" w:noVBand="1"/>
      </w:tblPr>
      <w:tblGrid>
        <w:gridCol w:w="982"/>
        <w:gridCol w:w="3116"/>
        <w:gridCol w:w="991"/>
        <w:gridCol w:w="1475"/>
        <w:gridCol w:w="856"/>
        <w:gridCol w:w="765"/>
        <w:gridCol w:w="876"/>
      </w:tblGrid>
      <w:tr w:rsidR="00461983" w:rsidRPr="00461983" w14:paraId="1E0E1565" w14:textId="77777777" w:rsidTr="00A64198">
        <w:trPr>
          <w:trHeight w:val="1020"/>
          <w:tblHeader/>
        </w:trPr>
        <w:tc>
          <w:tcPr>
            <w:tcW w:w="0" w:type="auto"/>
            <w:tcBorders>
              <w:top w:val="single" w:sz="4" w:space="0" w:color="D0D0D0"/>
              <w:left w:val="single" w:sz="4" w:space="0" w:color="D0D0D0"/>
              <w:bottom w:val="single" w:sz="4" w:space="0" w:color="D0D0D0"/>
              <w:right w:val="single" w:sz="4" w:space="0" w:color="D0D0D0"/>
            </w:tcBorders>
            <w:shd w:val="clear" w:color="auto" w:fill="99C9FE" w:themeFill="accent6"/>
            <w:vAlign w:val="center"/>
            <w:hideMark/>
          </w:tcPr>
          <w:p w14:paraId="63952A3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6C822B8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8CD54F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5841E0C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259D41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7B2B4CD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0" w:type="auto"/>
            <w:tcBorders>
              <w:top w:val="single" w:sz="4" w:space="0" w:color="D0D0D0"/>
              <w:left w:val="nil"/>
              <w:bottom w:val="single" w:sz="4" w:space="0" w:color="D0D0D0"/>
              <w:right w:val="single" w:sz="4" w:space="0" w:color="D0D0D0"/>
            </w:tcBorders>
            <w:shd w:val="clear" w:color="auto" w:fill="99C9FE" w:themeFill="accent6"/>
            <w:vAlign w:val="center"/>
            <w:hideMark/>
          </w:tcPr>
          <w:p w14:paraId="47302BD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B5EB853"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BAE6E8" w:themeFill="accent1"/>
            <w:vAlign w:val="center"/>
            <w:hideMark/>
          </w:tcPr>
          <w:p w14:paraId="1D57921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19.5</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vAlign w:val="center"/>
            <w:hideMark/>
          </w:tcPr>
          <w:p w14:paraId="438B6FDD"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noProof/>
                <w:color w:val="000000"/>
                <w:sz w:val="20"/>
                <w:lang w:eastAsia="et-EE"/>
              </w:rPr>
              <w:drawing>
                <wp:anchor distT="0" distB="0" distL="114300" distR="114300" simplePos="0" relativeHeight="251658299" behindDoc="0" locked="0" layoutInCell="1" allowOverlap="1" wp14:anchorId="5C54EA25" wp14:editId="40A76D6D">
                  <wp:simplePos x="0" y="0"/>
                  <wp:positionH relativeFrom="column">
                    <wp:posOffset>0</wp:posOffset>
                  </wp:positionH>
                  <wp:positionV relativeFrom="paragraph">
                    <wp:posOffset>0</wp:posOffset>
                  </wp:positionV>
                  <wp:extent cx="914400" cy="0"/>
                  <wp:effectExtent l="0" t="0" r="0" b="0"/>
                  <wp:wrapNone/>
                  <wp:docPr id="1695658082" name="Pilt 1" hidden="1">
                    <a:extLst xmlns:a="http://schemas.openxmlformats.org/drawingml/2006/main">
                      <a:ext uri="{FF2B5EF4-FFF2-40B4-BE49-F238E27FC236}">
                        <a16:creationId xmlns:a16="http://schemas.microsoft.com/office/drawing/2014/main" id="{1400481D-9DFE-940A-02B6-27CEC56CFD92}"/>
                      </a:ext>
                    </a:extLst>
                  </wp:docPr>
                  <wp:cNvGraphicFramePr/>
                  <a:graphic xmlns:a="http://schemas.openxmlformats.org/drawingml/2006/main">
                    <a:graphicData uri="http://schemas.openxmlformats.org/drawingml/2006/picture">
                      <pic:pic xmlns:pic="http://schemas.openxmlformats.org/drawingml/2006/picture">
                        <pic:nvPicPr>
                          <pic:cNvPr id="2" name="FPMExcelClientSheetOptionstb1" hidden="1">
                            <a:extLst>
                              <a:ext uri="{FF2B5EF4-FFF2-40B4-BE49-F238E27FC236}">
                                <a16:creationId xmlns:a16="http://schemas.microsoft.com/office/drawing/2014/main" id="{1400481D-9DFE-940A-02B6-27CEC56CFD92}"/>
                              </a:ext>
                            </a:extLst>
                          </pic:cNvPr>
                          <pic:cNvPicPr>
                            <a:picLocks noChangeAspect="1"/>
                          </pic:cNvPicPr>
                        </pic:nvPicPr>
                        <pic:blipFill>
                          <a:blip r:embed="rId39"/>
                          <a:stretch>
                            <a:fillRect/>
                          </a:stretch>
                        </pic:blipFill>
                        <pic:spPr>
                          <a:xfrm>
                            <a:off x="0" y="0"/>
                            <a:ext cx="914400" cy="0"/>
                          </a:xfrm>
                          <a:prstGeom prst="rect">
                            <a:avLst/>
                          </a:prstGeom>
                        </pic:spPr>
                      </pic:pic>
                    </a:graphicData>
                  </a:graphic>
                  <wp14:sizeRelH relativeFrom="page">
                    <wp14:pctWidth>0</wp14:pctWidth>
                  </wp14:sizeRelH>
                  <wp14:sizeRelV relativeFrom="page">
                    <wp14:pctHeight>0</wp14:pctHeight>
                  </wp14:sizeRelV>
                </wp:anchor>
              </w:drawing>
            </w:r>
            <w:r w:rsidRPr="00461983">
              <w:rPr>
                <w:rFonts w:eastAsia="Times New Roman" w:cs="Calibri Light"/>
                <w:b/>
                <w:bCs/>
                <w:color w:val="000000"/>
                <w:sz w:val="20"/>
                <w:lang w:eastAsia="et-EE"/>
              </w:rPr>
              <w:t>Välisministeeriumi valitsemisala</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574F5B62"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0 508</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1A71A03C"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27 080</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141CEB4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5 283</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347AAF3A"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1 796</w:t>
            </w:r>
          </w:p>
        </w:tc>
        <w:tc>
          <w:tcPr>
            <w:tcW w:w="0" w:type="auto"/>
            <w:tcBorders>
              <w:top w:val="single" w:sz="4" w:space="0" w:color="D0D0D0"/>
              <w:left w:val="single" w:sz="4" w:space="0" w:color="D0D0D0"/>
              <w:bottom w:val="single" w:sz="4" w:space="0" w:color="D0D0D0"/>
              <w:right w:val="single" w:sz="4" w:space="0" w:color="D0D0D0"/>
            </w:tcBorders>
            <w:shd w:val="clear" w:color="auto" w:fill="BAE6E8" w:themeFill="accent1"/>
            <w:noWrap/>
            <w:vAlign w:val="center"/>
            <w:hideMark/>
          </w:tcPr>
          <w:p w14:paraId="61A112E5"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9%</w:t>
            </w:r>
          </w:p>
        </w:tc>
      </w:tr>
      <w:tr w:rsidR="00461983" w:rsidRPr="00461983" w14:paraId="43A8A0C7"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vAlign w:val="center"/>
            <w:hideMark/>
          </w:tcPr>
          <w:p w14:paraId="7BD23FE2"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4BE9CB7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uud toetus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63308D7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7 2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8B10A1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3 789</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1ADDF79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 927</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0703BC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 862</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7CB194D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3%</w:t>
            </w:r>
          </w:p>
        </w:tc>
      </w:tr>
      <w:tr w:rsidR="00461983" w:rsidRPr="00461983" w14:paraId="7AAFCA2F" w14:textId="77777777" w:rsidTr="00A64198">
        <w:trPr>
          <w:trHeight w:val="255"/>
        </w:trPr>
        <w:tc>
          <w:tcPr>
            <w:tcW w:w="0" w:type="auto"/>
            <w:tcBorders>
              <w:top w:val="nil"/>
              <w:left w:val="single" w:sz="4" w:space="0" w:color="D0D0D0"/>
              <w:bottom w:val="single" w:sz="4" w:space="0" w:color="D0D0D0"/>
              <w:right w:val="single" w:sz="4" w:space="0" w:color="D0D0D0"/>
            </w:tcBorders>
            <w:shd w:val="clear" w:color="auto" w:fill="FFFFFF" w:themeFill="background2"/>
            <w:vAlign w:val="center"/>
            <w:hideMark/>
          </w:tcPr>
          <w:p w14:paraId="372CB8A7"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49B4A7A6"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sz w:val="20"/>
                <w:lang w:eastAsia="et-EE"/>
              </w:rPr>
              <w:t>Tööjõu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29061F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7 796</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680C538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8 974</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3BEDE88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9 9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0FDF4C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19A56F6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w:t>
            </w:r>
          </w:p>
        </w:tc>
      </w:tr>
      <w:tr w:rsidR="00461983" w:rsidRPr="00461983" w14:paraId="64CCBC27" w14:textId="77777777" w:rsidTr="00A64198">
        <w:trPr>
          <w:trHeight w:val="255"/>
        </w:trPr>
        <w:tc>
          <w:tcPr>
            <w:tcW w:w="0" w:type="auto"/>
            <w:tcBorders>
              <w:top w:val="single" w:sz="4" w:space="0" w:color="D0D0D0"/>
              <w:left w:val="single" w:sz="4" w:space="0" w:color="D0D0D0"/>
              <w:bottom w:val="single" w:sz="4" w:space="0" w:color="D0D0D0"/>
              <w:right w:val="nil"/>
            </w:tcBorders>
            <w:shd w:val="clear" w:color="auto" w:fill="FFFFFF" w:themeFill="background2"/>
            <w:vAlign w:val="center"/>
            <w:hideMark/>
          </w:tcPr>
          <w:p w14:paraId="44EC725F"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vAlign w:val="center"/>
            <w:hideMark/>
          </w:tcPr>
          <w:p w14:paraId="3DEC85B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ajandamiskulud</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5D3C50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4 3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183B8DA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3 371</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3FB69BF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8 7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B89E0B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4 6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37FB19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w:t>
            </w:r>
          </w:p>
        </w:tc>
      </w:tr>
      <w:tr w:rsidR="00461983" w:rsidRPr="00461983" w14:paraId="6E552E72" w14:textId="77777777" w:rsidTr="00A64198">
        <w:trPr>
          <w:trHeight w:val="255"/>
        </w:trPr>
        <w:tc>
          <w:tcPr>
            <w:tcW w:w="0" w:type="auto"/>
            <w:tcBorders>
              <w:top w:val="single" w:sz="4" w:space="0" w:color="D0D0D0"/>
              <w:left w:val="single" w:sz="4" w:space="0" w:color="D0D0D0"/>
              <w:bottom w:val="single" w:sz="4" w:space="0" w:color="D0D0D0"/>
              <w:right w:val="nil"/>
            </w:tcBorders>
            <w:shd w:val="clear" w:color="auto" w:fill="FFFFFF" w:themeFill="background2"/>
            <w:vAlign w:val="center"/>
            <w:hideMark/>
          </w:tcPr>
          <w:p w14:paraId="1D5B1D4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4B7E0E7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äibemaksukulu majandamiskuludelt</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3DFDF2D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3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525A663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926</w:t>
            </w:r>
          </w:p>
        </w:tc>
        <w:tc>
          <w:tcPr>
            <w:tcW w:w="0" w:type="auto"/>
            <w:tcBorders>
              <w:top w:val="single" w:sz="4" w:space="0" w:color="D0D0D0"/>
              <w:left w:val="single" w:sz="4" w:space="0" w:color="D0D0D0"/>
              <w:bottom w:val="single" w:sz="4" w:space="0" w:color="D0D0D0"/>
              <w:right w:val="single" w:sz="4" w:space="0" w:color="D0D0D0"/>
            </w:tcBorders>
            <w:shd w:val="clear" w:color="auto" w:fill="F2F2F2" w:themeFill="background2" w:themeFillShade="F2"/>
            <w:noWrap/>
            <w:vAlign w:val="center"/>
            <w:hideMark/>
          </w:tcPr>
          <w:p w14:paraId="710F4D3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6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731190D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7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hemeFill="background2"/>
            <w:noWrap/>
            <w:vAlign w:val="center"/>
            <w:hideMark/>
          </w:tcPr>
          <w:p w14:paraId="03EE76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85%</w:t>
            </w:r>
          </w:p>
        </w:tc>
      </w:tr>
    </w:tbl>
    <w:p w14:paraId="428E582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l puuduvad allasutused – valitsemisala koosneb ministeeriumist ning 45-st välisesindusest, mis on Välisministeeriumi põhimääruse järgi ministeeriumi struktuuriüksused. </w:t>
      </w:r>
    </w:p>
    <w:p w14:paraId="69D8428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2026. aasta eelarve koosneb suures mahus maksutulude arvelt (piirmääraga ja osaliselt arvestuslikud vahendid) tehtavatest kuludest. Lisaks on 2026. aasta eelarves planeeritud </w:t>
      </w:r>
      <w:proofErr w:type="spellStart"/>
      <w:r w:rsidRPr="00461983">
        <w:rPr>
          <w:rFonts w:asciiTheme="majorHAnsi" w:eastAsia="Calibri" w:hAnsiTheme="majorHAnsi" w:cstheme="majorHAnsi"/>
          <w:bCs/>
          <w:color w:val="auto"/>
          <w:sz w:val="24"/>
          <w:szCs w:val="24"/>
          <w:lang w:eastAsia="et-EE"/>
        </w:rPr>
        <w:t>välistoetuste</w:t>
      </w:r>
      <w:proofErr w:type="spellEnd"/>
      <w:r w:rsidRPr="00461983">
        <w:rPr>
          <w:rFonts w:asciiTheme="majorHAnsi" w:eastAsia="Calibri" w:hAnsiTheme="majorHAnsi" w:cstheme="majorHAnsi"/>
          <w:bCs/>
          <w:color w:val="auto"/>
          <w:sz w:val="24"/>
          <w:szCs w:val="24"/>
          <w:lang w:eastAsia="et-EE"/>
        </w:rPr>
        <w:t xml:space="preserve"> (taaste- ja vastupidavusrahastu ning piirihalduse ja viisapoliitika rahastu) vahenditest tehtavad kulud ning arvestuslikes vahendites prognoositud käibemaks.</w:t>
      </w:r>
    </w:p>
    <w:p w14:paraId="287D330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eelarve koosneb peamiselt kolmest kulude jaotusest: tööjõukulud, majandamiskulud ja muud toetused, sh liikmemaksud. </w:t>
      </w:r>
    </w:p>
    <w:p w14:paraId="661A47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suurim vara ja väärtus on organisatsioonis töötavad inimesed nii kodumaal kui ka välisriikides asuvates esindustes. Seetõttu on ca kolmandik eelarve mahust seotud tööjõukuludega. Läbi aastate on Välisministeeriumi tööjõukulud püsinud samas suurusjärgus. </w:t>
      </w:r>
      <w:bookmarkStart w:id="619" w:name="_Hlk209095853"/>
      <w:r w:rsidRPr="00461983">
        <w:rPr>
          <w:rFonts w:asciiTheme="majorHAnsi" w:eastAsia="Calibri" w:hAnsiTheme="majorHAnsi" w:cstheme="majorHAnsi"/>
          <w:bCs/>
          <w:color w:val="auto"/>
          <w:sz w:val="24"/>
          <w:szCs w:val="24"/>
          <w:lang w:eastAsia="et-EE"/>
        </w:rPr>
        <w:t xml:space="preserve">Välisministeeriumi aasta keskmine töötajate arv on 661 inimest, mis ei ole võrreldes 2024. aastaga muutunud. Vähenenud on ministeeriumi töötajate koguarv, kuna vakantseid ametikohti on täidetud pikaajalisel peatumisel olnud töötajatega. Välisministeerium täidab 2026. aastal peamiselt töötajate liikumisega, töö ümberkorraldamisega ja rotatsioonist tulenevate liikumistega seotud ametikohti. Välisministeeriumi palgapositsioon ministeeriumite, põhiseaduslike institutsioonide ja Riigikantselei 01.06.2025 kogupalga palgapositsiooni omavahelises võrdluses on võrreldes eelmise aastaga jäänud enam vähem samale tasemele. </w:t>
      </w:r>
      <w:bookmarkEnd w:id="619"/>
      <w:r w:rsidRPr="00461983">
        <w:rPr>
          <w:rFonts w:asciiTheme="majorHAnsi" w:eastAsia="Calibri" w:hAnsiTheme="majorHAnsi" w:cstheme="majorHAnsi"/>
          <w:bCs/>
          <w:color w:val="auto"/>
          <w:sz w:val="24"/>
          <w:szCs w:val="24"/>
          <w:lang w:eastAsia="et-EE"/>
        </w:rPr>
        <w:t xml:space="preserve">Tööjõukulude vähene suurenemine on seotud Vabariigi Valitsuse otsusega toetada ning </w:t>
      </w:r>
      <w:proofErr w:type="spellStart"/>
      <w:r w:rsidRPr="00461983">
        <w:rPr>
          <w:rFonts w:asciiTheme="majorHAnsi" w:eastAsia="Calibri" w:hAnsiTheme="majorHAnsi" w:cstheme="majorHAnsi"/>
          <w:bCs/>
          <w:color w:val="auto"/>
          <w:sz w:val="24"/>
          <w:szCs w:val="24"/>
          <w:lang w:eastAsia="et-EE"/>
        </w:rPr>
        <w:t>võimestada</w:t>
      </w:r>
      <w:proofErr w:type="spellEnd"/>
      <w:r w:rsidRPr="00461983">
        <w:rPr>
          <w:rFonts w:asciiTheme="majorHAnsi" w:eastAsia="Calibri" w:hAnsiTheme="majorHAnsi" w:cstheme="majorHAnsi"/>
          <w:bCs/>
          <w:color w:val="auto"/>
          <w:sz w:val="24"/>
          <w:szCs w:val="24"/>
          <w:lang w:eastAsia="et-EE"/>
        </w:rPr>
        <w:t xml:space="preserve"> äridiplomaatiat ka edaspidi.</w:t>
      </w:r>
    </w:p>
    <w:bookmarkEnd w:id="618"/>
    <w:p w14:paraId="1933759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Majandamiskulud on seotud esinduste ja ministeeriumi peamaja ülalpidamisega (halduskulud), teenistujate pikaajalise välislähetusega (haridus, elamine, välislähetustasud),  esindus- ja lähetustegevusest tingitud kuludega, infotehnoloogiliste ja füüsilise turvalisuse tagamisega seotud kuludega ning erinevate koolituskuludega. Majandamiskulud moodustavad samamoodi kolmandiku eelarvest. Majandamiskulude mahu vähenemine võrreldes 2025. aastaga tuleneb peamiselt 2025. aasta eelarves kajastatud 2024. aastast üle kantud vahendite kuluks kandumisest, taaste- ja vastupidavusrahastu (RRF) vahendite lõppemisest, 2025. aasta lisaeelarve ja reservidest eraldatud vahendite lõppemisest, ning kokkuhoiumeetmetest tulenevast majandamiskulude vähenemisest. Teiselt poolt suurendavad majandamiskulusid Vabariigi Valitsuse otsus tagada aktiivse äridiplomaatia jätkumine ka pärast taaste- ja vastupidavusrahastu (RRF) vahendite lõppemist ning Ukraina ülesehituses osalemisega seonduvate võimaluste kasutamine Eesti majanduse elavdamiseks. </w:t>
      </w:r>
    </w:p>
    <w:p w14:paraId="663417BF"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lastRenderedPageBreak/>
        <w:t>Viimase kolmandiku Välisministeeriumi eelarvest moodustavad muud toetused, sh rahvusvaheliste organisatsioonide kohustuslikud liikmemaksud. Antud eelarves kajastuvad ka arengukoostöö ja humanitaarabi eraldised ning teadus- ja arendustegevusega seotud toetused uurimis- ja õppeasutustele. Eelarve vähenemine on suuremalt jaolt tingitud 2025. aasta eelarves kajastatud 2024. aastast üle kantud vahenditest, millest enamus on seotud arengukoostöö ja humanitaarabi mitmeaastaste projektide ellu viimisega (projektide lõpptähtajad ületavad kalendriaastaid ning kanduvad kuluks järgmistel aastatel) ning liikmemaksude prognoosidega, kus kõik arved ei laeku alati planeeritud aastal tulenevalt välispoliitika dünaamilisusest ning otsustest Euroopa Liidus (näiteks Euroopa Rahurahastu, EPF) väljamaksed). Samuti tingib 2026. aastal muude toetuste eelarve vähenemise juba 2024. aastal otsustatud Vabariigi Valitsuse kokkuhoiumeetmete suurenemine võrreldes 2025. aastaga. See mõjutab eelkõige arengukoostöö ja humanitaarabi projektide eelarvet. Lisaks väheneb muude toetuste eelarve taaste- ja vastupidavusrahastu (RRF) vahendite lõppemisega seotult. Samal ajal suurendab muude toetuste eelarvet Vabariigi Valitsuse otsus toetada Ukraina ülesehitusega seonduvate võimaluste kasutamist Eesti majanduse elavdamiseks.</w:t>
      </w:r>
    </w:p>
    <w:p w14:paraId="777FE30F" w14:textId="77777777" w:rsidR="00461983" w:rsidRPr="00461983" w:rsidRDefault="00461983" w:rsidP="00655A01">
      <w:pPr>
        <w:pStyle w:val="111Pealkiri3tase"/>
        <w:rPr>
          <w:rFonts w:eastAsiaTheme="majorEastAsia"/>
        </w:rPr>
      </w:pPr>
      <w:bookmarkStart w:id="620" w:name="_Toc209565109"/>
      <w:r w:rsidRPr="00461983">
        <w:rPr>
          <w:rFonts w:eastAsiaTheme="majorEastAsia"/>
        </w:rPr>
        <w:t>3.18.3 Kulud tegevuspõhises vaates</w:t>
      </w:r>
      <w:bookmarkEnd w:id="617"/>
      <w:bookmarkEnd w:id="620"/>
    </w:p>
    <w:p w14:paraId="0036AD24"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21" w:name="_Toc115274582"/>
      <w:r w:rsidRPr="00461983">
        <w:rPr>
          <w:rFonts w:asciiTheme="majorHAnsi" w:eastAsia="Calibri" w:hAnsiTheme="majorHAnsi" w:cs="Calibri"/>
          <w:b/>
          <w:color w:val="000087"/>
          <w:sz w:val="24"/>
          <w:lang w:eastAsia="et-EE"/>
        </w:rPr>
        <w:t>Välispoliitika tulemusvaldkonna kulud on suunatud Eesti riigi julgeoleku tagamisele ning nii sama- kui ka erimeelsete riikidega suhete tugevdamisele/arendamisele, Eesti Vabariigi iseseisvuse ja sõltumatuse kindlustamisele, heaolu kasvu tagamisele ning eestlaskonna huvide kaitse edendamisele välispoliitika ja välissuhtluse kaudu.</w:t>
      </w:r>
    </w:p>
    <w:p w14:paraId="4C9CE6C4" w14:textId="6E517036"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22" w:name="_Toc178781422"/>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1</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tulemusvaldkonna ja programmi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09"/>
        <w:gridCol w:w="3887"/>
        <w:gridCol w:w="933"/>
        <w:gridCol w:w="933"/>
        <w:gridCol w:w="933"/>
        <w:gridCol w:w="801"/>
        <w:gridCol w:w="765"/>
      </w:tblGrid>
      <w:tr w:rsidR="00461983" w:rsidRPr="00461983" w14:paraId="503B597F" w14:textId="77777777" w:rsidTr="00A64198">
        <w:trPr>
          <w:trHeight w:val="1095"/>
          <w:tblHeader/>
        </w:trPr>
        <w:tc>
          <w:tcPr>
            <w:tcW w:w="44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4DB8E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214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2BA897F" w14:textId="77777777" w:rsidR="00461983" w:rsidRPr="00461983" w:rsidRDefault="00461983" w:rsidP="00461983">
            <w:pPr>
              <w:spacing w:after="0" w:line="240" w:lineRule="auto"/>
              <w:jc w:val="center"/>
              <w:rPr>
                <w:rFonts w:eastAsia="Times New Roman" w:cs="Calibri Light"/>
                <w:b/>
                <w:bCs/>
                <w:color w:val="000000"/>
                <w:sz w:val="20"/>
                <w:lang w:eastAsia="et-EE"/>
              </w:rPr>
            </w:pP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939AD5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BBEB8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15"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84661DF"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44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F256FB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422"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A3BB92A"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6ABA2B8B" w14:textId="77777777" w:rsidTr="00A64198">
        <w:trPr>
          <w:trHeight w:val="285"/>
        </w:trPr>
        <w:tc>
          <w:tcPr>
            <w:tcW w:w="447"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FE543CB"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19.7</w:t>
            </w:r>
          </w:p>
        </w:tc>
        <w:tc>
          <w:tcPr>
            <w:tcW w:w="2145" w:type="pct"/>
            <w:tcBorders>
              <w:top w:val="single" w:sz="4" w:space="0" w:color="BFBFBF"/>
              <w:left w:val="single" w:sz="4" w:space="0" w:color="BFBFBF"/>
              <w:bottom w:val="single" w:sz="4" w:space="0" w:color="BFBFBF"/>
              <w:right w:val="single" w:sz="4" w:space="0" w:color="BFBFBF"/>
            </w:tcBorders>
            <w:shd w:val="clear" w:color="000000" w:fill="B6E6E8"/>
            <w:hideMark/>
          </w:tcPr>
          <w:p w14:paraId="69667060"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Tulemusvaldkond: Välispoliitika</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9F20478"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09 156</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74A2312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eastAsia="Times New Roman" w:cs="Calibri Light"/>
                <w:b/>
                <w:bCs/>
                <w:color w:val="000000"/>
                <w:sz w:val="20"/>
                <w:lang w:eastAsia="et-EE"/>
              </w:rPr>
              <w:t>-126 154</w:t>
            </w:r>
          </w:p>
        </w:tc>
        <w:tc>
          <w:tcPr>
            <w:tcW w:w="515"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0D44A2E7"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2 642</w:t>
            </w:r>
          </w:p>
        </w:tc>
        <w:tc>
          <w:tcPr>
            <w:tcW w:w="44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1D2A239B"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3 512</w:t>
            </w:r>
          </w:p>
        </w:tc>
        <w:tc>
          <w:tcPr>
            <w:tcW w:w="422" w:type="pct"/>
            <w:tcBorders>
              <w:top w:val="single" w:sz="4" w:space="0" w:color="BFBFBF"/>
              <w:left w:val="single" w:sz="4" w:space="0" w:color="BFBFBF"/>
              <w:bottom w:val="single" w:sz="4" w:space="0" w:color="BFBFBF"/>
              <w:right w:val="single" w:sz="4" w:space="0" w:color="BFBFBF"/>
            </w:tcBorders>
            <w:shd w:val="clear" w:color="000000" w:fill="B6E6E8"/>
            <w:noWrap/>
            <w:hideMark/>
          </w:tcPr>
          <w:p w14:paraId="74A4A0CF" w14:textId="77777777" w:rsidR="00461983" w:rsidRPr="00461983" w:rsidRDefault="00461983" w:rsidP="00461983">
            <w:pPr>
              <w:spacing w:after="0" w:line="240" w:lineRule="auto"/>
              <w:jc w:val="right"/>
              <w:rPr>
                <w:rFonts w:eastAsia="Times New Roman" w:cs="Calibri Light"/>
                <w:b/>
                <w:bCs/>
                <w:color w:val="000000"/>
                <w:sz w:val="20"/>
                <w:lang w:eastAsia="et-EE"/>
              </w:rPr>
            </w:pPr>
            <w:r w:rsidRPr="00461983">
              <w:rPr>
                <w:rFonts w:cs="Calibri Light"/>
                <w:b/>
                <w:bCs/>
                <w:color w:val="000000"/>
                <w:sz w:val="20"/>
              </w:rPr>
              <w:t>-11%</w:t>
            </w:r>
          </w:p>
        </w:tc>
      </w:tr>
      <w:tr w:rsidR="00461983" w:rsidRPr="00461983" w14:paraId="257A1108" w14:textId="77777777" w:rsidTr="00A64198">
        <w:trPr>
          <w:trHeight w:val="285"/>
        </w:trPr>
        <w:tc>
          <w:tcPr>
            <w:tcW w:w="447"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03256790" w14:textId="77777777" w:rsidR="00461983" w:rsidRPr="00461983" w:rsidRDefault="00461983" w:rsidP="00461983">
            <w:pPr>
              <w:spacing w:after="0" w:line="240" w:lineRule="auto"/>
              <w:jc w:val="center"/>
              <w:rPr>
                <w:rFonts w:eastAsia="Times New Roman" w:cs="Calibri Light"/>
                <w:color w:val="auto"/>
                <w:sz w:val="20"/>
                <w:lang w:eastAsia="et-EE"/>
              </w:rPr>
            </w:pPr>
            <w:r w:rsidRPr="00461983">
              <w:rPr>
                <w:rFonts w:eastAsia="Times New Roman" w:cs="Calibri Light"/>
                <w:color w:val="auto"/>
                <w:sz w:val="20"/>
                <w:lang w:eastAsia="et-EE"/>
              </w:rPr>
              <w:t>19.8</w:t>
            </w:r>
          </w:p>
        </w:tc>
        <w:tc>
          <w:tcPr>
            <w:tcW w:w="2145" w:type="pct"/>
            <w:tcBorders>
              <w:top w:val="single" w:sz="4" w:space="0" w:color="BFBFBF"/>
              <w:left w:val="single" w:sz="4" w:space="0" w:color="BFBFBF"/>
              <w:bottom w:val="single" w:sz="4" w:space="0" w:color="BFBFBF"/>
              <w:right w:val="single" w:sz="4" w:space="0" w:color="BFBFBF"/>
            </w:tcBorders>
            <w:shd w:val="clear" w:color="000000" w:fill="FFFFFF"/>
            <w:hideMark/>
          </w:tcPr>
          <w:p w14:paraId="4D02C0A6" w14:textId="77777777" w:rsidR="00461983" w:rsidRPr="00461983" w:rsidRDefault="00461983" w:rsidP="00461983">
            <w:pPr>
              <w:spacing w:after="0" w:line="240" w:lineRule="auto"/>
              <w:rPr>
                <w:rFonts w:eastAsia="Times New Roman" w:cs="Calibri Light"/>
                <w:color w:val="000087"/>
                <w:sz w:val="20"/>
                <w:lang w:eastAsia="et-EE"/>
              </w:rPr>
            </w:pPr>
            <w:r w:rsidRPr="00461983">
              <w:rPr>
                <w:rFonts w:eastAsia="Times New Roman" w:cs="Calibri Light"/>
                <w:color w:val="000087"/>
                <w:sz w:val="20"/>
                <w:lang w:eastAsia="et-EE"/>
              </w:rPr>
              <w:t>Välispoliitika programm</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7DA58921"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eastAsia="Times New Roman" w:cs="Calibri Light"/>
                <w:color w:val="000087"/>
                <w:sz w:val="20"/>
                <w:lang w:eastAsia="et-EE"/>
              </w:rPr>
              <w:t>-109 156</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528AAC40"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eastAsia="Times New Roman" w:cs="Calibri Light"/>
                <w:color w:val="000087"/>
                <w:sz w:val="20"/>
                <w:lang w:eastAsia="et-EE"/>
              </w:rPr>
              <w:t>-126 154</w:t>
            </w:r>
          </w:p>
        </w:tc>
        <w:tc>
          <w:tcPr>
            <w:tcW w:w="515"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CFEF76E"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12 642</w:t>
            </w:r>
          </w:p>
        </w:tc>
        <w:tc>
          <w:tcPr>
            <w:tcW w:w="44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4C670B2E"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3 512</w:t>
            </w:r>
          </w:p>
        </w:tc>
        <w:tc>
          <w:tcPr>
            <w:tcW w:w="422" w:type="pct"/>
            <w:tcBorders>
              <w:top w:val="single" w:sz="4" w:space="0" w:color="BFBFBF"/>
              <w:left w:val="single" w:sz="4" w:space="0" w:color="BFBFBF"/>
              <w:bottom w:val="single" w:sz="4" w:space="0" w:color="BFBFBF"/>
              <w:right w:val="single" w:sz="4" w:space="0" w:color="BFBFBF"/>
            </w:tcBorders>
            <w:shd w:val="clear" w:color="000000" w:fill="FFFFFF"/>
            <w:noWrap/>
            <w:hideMark/>
          </w:tcPr>
          <w:p w14:paraId="2824C3D9" w14:textId="77777777" w:rsidR="00461983" w:rsidRPr="00461983" w:rsidRDefault="00461983" w:rsidP="00461983">
            <w:pPr>
              <w:spacing w:after="0" w:line="240" w:lineRule="auto"/>
              <w:jc w:val="right"/>
              <w:rPr>
                <w:rFonts w:eastAsia="Times New Roman" w:cs="Calibri Light"/>
                <w:color w:val="000087"/>
                <w:sz w:val="20"/>
                <w:lang w:eastAsia="et-EE"/>
              </w:rPr>
            </w:pPr>
            <w:r w:rsidRPr="00461983">
              <w:rPr>
                <w:rFonts w:cs="Calibri Light"/>
                <w:color w:val="000087"/>
                <w:sz w:val="20"/>
              </w:rPr>
              <w:t>-11%</w:t>
            </w:r>
          </w:p>
        </w:tc>
      </w:tr>
    </w:tbl>
    <w:p w14:paraId="3F3C6863" w14:textId="77777777" w:rsidR="00461983" w:rsidRPr="00461983" w:rsidRDefault="00461983" w:rsidP="00655A01">
      <w:pPr>
        <w:pStyle w:val="1111Pealkiri4tase"/>
        <w:rPr>
          <w:bCs/>
          <w:szCs w:val="22"/>
          <w:lang w:eastAsia="et-EE"/>
        </w:rPr>
      </w:pPr>
      <w:bookmarkStart w:id="623" w:name="_Toc209565110"/>
      <w:r w:rsidRPr="00461983">
        <w:t>3.18.3.1 Tulemusvaldkond Välispoliitika</w:t>
      </w:r>
      <w:bookmarkEnd w:id="623"/>
      <w:r w:rsidRPr="00461983">
        <w:t xml:space="preserve"> </w:t>
      </w:r>
      <w:bookmarkEnd w:id="621"/>
      <w:bookmarkEnd w:id="622"/>
    </w:p>
    <w:p w14:paraId="0B7D74CF" w14:textId="77777777" w:rsidR="00461983" w:rsidRPr="00461983" w:rsidRDefault="00461983" w:rsidP="00461983">
      <w:pPr>
        <w:spacing w:before="120" w:after="0"/>
        <w:jc w:val="both"/>
        <w:rPr>
          <w:rFonts w:eastAsia="Calibri Light" w:cs="Calibri Light"/>
          <w:sz w:val="24"/>
          <w:szCs w:val="24"/>
        </w:rPr>
      </w:pPr>
      <w:r w:rsidRPr="00461983">
        <w:rPr>
          <w:rFonts w:asciiTheme="majorHAnsi" w:eastAsia="Calibri" w:hAnsiTheme="majorHAnsi" w:cstheme="majorHAnsi"/>
          <w:bCs/>
          <w:sz w:val="24"/>
          <w:szCs w:val="24"/>
          <w:lang w:eastAsia="et-EE"/>
        </w:rPr>
        <w:t>Välispoliitika tulemusvaldkonnaga seotud programmdokumendid on kättesaadavad Välisministeeriumi</w:t>
      </w:r>
      <w:r w:rsidRPr="00461983">
        <w:rPr>
          <w:rFonts w:eastAsia="Calibri Light" w:cs="Calibri Light"/>
          <w:sz w:val="24"/>
          <w:szCs w:val="24"/>
        </w:rPr>
        <w:t xml:space="preserve"> </w:t>
      </w:r>
      <w:hyperlink r:id="rId83">
        <w:r w:rsidRPr="00461983">
          <w:rPr>
            <w:rFonts w:eastAsia="Calibri Light" w:cs="Calibri Light"/>
            <w:color w:val="0000F0" w:themeColor="hyperlink"/>
            <w:u w:val="single"/>
          </w:rPr>
          <w:t>kodulehel</w:t>
        </w:r>
      </w:hyperlink>
      <w:r w:rsidRPr="00461983">
        <w:rPr>
          <w:rFonts w:eastAsia="Calibri Light" w:cs="Calibri Light"/>
          <w:sz w:val="24"/>
          <w:szCs w:val="24"/>
        </w:rPr>
        <w:t>.</w:t>
      </w:r>
    </w:p>
    <w:p w14:paraId="66F6F0AE" w14:textId="77777777" w:rsidR="00461983" w:rsidRPr="00461983" w:rsidRDefault="00461983" w:rsidP="00655A01">
      <w:pPr>
        <w:pStyle w:val="11111Pealkiri5tase"/>
      </w:pPr>
      <w:bookmarkStart w:id="624" w:name="_Toc115274584"/>
      <w:bookmarkStart w:id="625" w:name="_Toc178781424"/>
      <w:bookmarkStart w:id="626" w:name="_Toc209565111"/>
      <w:r w:rsidRPr="00461983">
        <w:lastRenderedPageBreak/>
        <w:t xml:space="preserve">3.18.3.1.1 </w:t>
      </w:r>
      <w:bookmarkEnd w:id="624"/>
      <w:bookmarkEnd w:id="625"/>
      <w:r w:rsidRPr="00461983">
        <w:t>Välispoliitika programmi kulude jaotus programmi tegevuste lõikes</w:t>
      </w:r>
      <w:bookmarkStart w:id="627" w:name="_Toc115274585"/>
      <w:bookmarkEnd w:id="626"/>
    </w:p>
    <w:p w14:paraId="2A7C27FE" w14:textId="77777777" w:rsidR="00461983" w:rsidRPr="00461983" w:rsidRDefault="00461983" w:rsidP="00461983">
      <w:pPr>
        <w:spacing w:before="120" w:after="0" w:line="288" w:lineRule="auto"/>
        <w:jc w:val="both"/>
        <w:rPr>
          <w:rFonts w:asciiTheme="majorHAnsi" w:eastAsia="Calibri" w:hAnsiTheme="majorHAnsi" w:cstheme="majorHAnsi"/>
          <w:bCs/>
          <w:color w:val="000087"/>
          <w:sz w:val="24"/>
          <w:szCs w:val="24"/>
          <w:lang w:eastAsia="et-EE"/>
        </w:rPr>
      </w:pPr>
      <w:r w:rsidRPr="00461983">
        <w:rPr>
          <w:rFonts w:eastAsia="Calibri" w:cstheme="majorHAnsi"/>
          <w:b/>
          <w:bCs/>
          <w:color w:val="000087" w:themeColor="text2"/>
          <w:sz w:val="24"/>
          <w:szCs w:val="24"/>
          <w:lang w:eastAsia="et-EE"/>
        </w:rPr>
        <w:t>Programmi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dendada Eesti huvide kaitset ning kestliku arengu eesmärkide saavutamist välispoliitika ja välissuhtluse kaudu.</w:t>
      </w:r>
    </w:p>
    <w:p w14:paraId="7816FA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Asutused, kes viivad programmi ellu:</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Välisministeerium koos Eesti Vabariigi välisesinduste ja Eesti Rahvusvahelise Arengukoostöö Keskusega (ESTDEV).</w:t>
      </w:r>
    </w:p>
    <w:p w14:paraId="2495591F" w14:textId="2B9C555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2</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poliitika programmi eelarve programmi tegevuste ja eelarveliikide lõikes, tuhat eurot</w:t>
      </w:r>
    </w:p>
    <w:tbl>
      <w:tblPr>
        <w:tblW w:w="5012" w:type="pct"/>
        <w:tblCellMar>
          <w:left w:w="70" w:type="dxa"/>
          <w:right w:w="70" w:type="dxa"/>
        </w:tblCellMar>
        <w:tblLook w:val="04A0" w:firstRow="1" w:lastRow="0" w:firstColumn="1" w:lastColumn="0" w:noHBand="0" w:noVBand="1"/>
      </w:tblPr>
      <w:tblGrid>
        <w:gridCol w:w="809"/>
        <w:gridCol w:w="1813"/>
        <w:gridCol w:w="856"/>
        <w:gridCol w:w="1098"/>
        <w:gridCol w:w="1219"/>
        <w:gridCol w:w="1845"/>
        <w:gridCol w:w="882"/>
        <w:gridCol w:w="1203"/>
      </w:tblGrid>
      <w:tr w:rsidR="00461983" w:rsidRPr="00461983" w14:paraId="0785F35A" w14:textId="77777777" w:rsidTr="00A64198">
        <w:trPr>
          <w:trHeight w:val="1020"/>
          <w:tblHeader/>
        </w:trPr>
        <w:tc>
          <w:tcPr>
            <w:tcW w:w="417"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1088B28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927" w:type="pct"/>
            <w:tcBorders>
              <w:top w:val="single" w:sz="4" w:space="0" w:color="D0D0D0"/>
              <w:left w:val="nil"/>
              <w:bottom w:val="single" w:sz="4" w:space="0" w:color="D0D0D0"/>
              <w:right w:val="single" w:sz="4" w:space="0" w:color="D0D0D0"/>
            </w:tcBorders>
            <w:shd w:val="clear" w:color="000000" w:fill="99C9FE"/>
            <w:vAlign w:val="center"/>
            <w:hideMark/>
          </w:tcPr>
          <w:p w14:paraId="6735F50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452" w:type="pct"/>
            <w:tcBorders>
              <w:top w:val="single" w:sz="4" w:space="0" w:color="D0D0D0"/>
              <w:left w:val="nil"/>
              <w:bottom w:val="single" w:sz="4" w:space="0" w:color="D0D0D0"/>
              <w:right w:val="single" w:sz="4" w:space="0" w:color="D0D0D0"/>
            </w:tcBorders>
            <w:shd w:val="clear" w:color="000000" w:fill="99C9FE"/>
            <w:vAlign w:val="center"/>
            <w:hideMark/>
          </w:tcPr>
          <w:p w14:paraId="1C06F84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elarve 2026</w:t>
            </w:r>
          </w:p>
        </w:tc>
        <w:tc>
          <w:tcPr>
            <w:tcW w:w="564" w:type="pct"/>
            <w:tcBorders>
              <w:top w:val="single" w:sz="4" w:space="0" w:color="D0D0D0"/>
              <w:left w:val="nil"/>
              <w:bottom w:val="single" w:sz="4" w:space="0" w:color="D0D0D0"/>
              <w:right w:val="single" w:sz="4" w:space="0" w:color="D0D0D0"/>
            </w:tcBorders>
            <w:shd w:val="clear" w:color="000000" w:fill="99C9FE"/>
            <w:vAlign w:val="center"/>
            <w:hideMark/>
          </w:tcPr>
          <w:p w14:paraId="526F554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625" w:type="pct"/>
            <w:tcBorders>
              <w:top w:val="single" w:sz="4" w:space="0" w:color="D0D0D0"/>
              <w:left w:val="nil"/>
              <w:bottom w:val="single" w:sz="4" w:space="0" w:color="D0D0D0"/>
              <w:right w:val="single" w:sz="4" w:space="0" w:color="D0D0D0"/>
            </w:tcBorders>
            <w:shd w:val="clear" w:color="000000" w:fill="99C9FE"/>
            <w:vAlign w:val="center"/>
            <w:hideMark/>
          </w:tcPr>
          <w:p w14:paraId="1427089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944" w:type="pct"/>
            <w:tcBorders>
              <w:top w:val="single" w:sz="4" w:space="0" w:color="D0D0D0"/>
              <w:left w:val="nil"/>
              <w:bottom w:val="single" w:sz="4" w:space="0" w:color="D0D0D0"/>
              <w:right w:val="single" w:sz="4" w:space="0" w:color="D0D0D0"/>
            </w:tcBorders>
            <w:shd w:val="clear" w:color="000000" w:fill="99C9FE"/>
            <w:vAlign w:val="center"/>
            <w:hideMark/>
          </w:tcPr>
          <w:p w14:paraId="388252FE" w14:textId="77777777" w:rsidR="00461983" w:rsidRPr="00461983" w:rsidRDefault="00461983" w:rsidP="00461983">
            <w:pPr>
              <w:spacing w:after="0" w:line="240" w:lineRule="auto"/>
              <w:jc w:val="center"/>
              <w:rPr>
                <w:rFonts w:eastAsia="Times New Roman" w:cs="Calibri Light"/>
                <w:b/>
                <w:bCs/>
                <w:color w:val="000000"/>
                <w:sz w:val="20"/>
                <w:lang w:eastAsia="et-EE"/>
              </w:rPr>
            </w:pPr>
            <w:proofErr w:type="spellStart"/>
            <w:r w:rsidRPr="00461983">
              <w:rPr>
                <w:rFonts w:eastAsia="Times New Roman" w:cs="Calibri Light"/>
                <w:b/>
                <w:bCs/>
                <w:color w:val="000000"/>
                <w:sz w:val="20"/>
                <w:lang w:eastAsia="et-EE"/>
              </w:rPr>
              <w:t>Välistoetus</w:t>
            </w:r>
            <w:proofErr w:type="spellEnd"/>
            <w:r w:rsidRPr="00461983">
              <w:rPr>
                <w:rFonts w:eastAsia="Times New Roman" w:cs="Calibri Light"/>
                <w:b/>
                <w:bCs/>
                <w:color w:val="000000"/>
                <w:sz w:val="20"/>
                <w:lang w:eastAsia="et-EE"/>
              </w:rPr>
              <w:t xml:space="preserve"> koos riigieelarvelise kaasfinantseeringuga </w:t>
            </w:r>
          </w:p>
        </w:tc>
        <w:tc>
          <w:tcPr>
            <w:tcW w:w="454" w:type="pct"/>
            <w:tcBorders>
              <w:top w:val="single" w:sz="4" w:space="0" w:color="D0D0D0"/>
              <w:left w:val="nil"/>
              <w:bottom w:val="single" w:sz="4" w:space="0" w:color="D0D0D0"/>
              <w:right w:val="single" w:sz="4" w:space="0" w:color="D0D0D0"/>
            </w:tcBorders>
            <w:shd w:val="clear" w:color="000000" w:fill="99C9FE"/>
            <w:vAlign w:val="center"/>
            <w:hideMark/>
          </w:tcPr>
          <w:p w14:paraId="7AB6999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c>
          <w:tcPr>
            <w:tcW w:w="617" w:type="pct"/>
            <w:tcBorders>
              <w:top w:val="single" w:sz="4" w:space="0" w:color="D0D0D0"/>
              <w:left w:val="nil"/>
              <w:bottom w:val="single" w:sz="4" w:space="0" w:color="D0D0D0"/>
              <w:right w:val="single" w:sz="4" w:space="0" w:color="D0D0D0"/>
            </w:tcBorders>
            <w:shd w:val="clear" w:color="000000" w:fill="99C9FE"/>
            <w:vAlign w:val="center"/>
            <w:hideMark/>
          </w:tcPr>
          <w:p w14:paraId="4A2EFBF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dasiantavad maksud</w:t>
            </w:r>
          </w:p>
        </w:tc>
      </w:tr>
      <w:tr w:rsidR="00461983" w:rsidRPr="00461983" w14:paraId="3FC6403B" w14:textId="77777777" w:rsidTr="00A64198">
        <w:trPr>
          <w:trHeight w:val="255"/>
        </w:trPr>
        <w:tc>
          <w:tcPr>
            <w:tcW w:w="41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38D58063"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8</w:t>
            </w:r>
          </w:p>
        </w:tc>
        <w:tc>
          <w:tcPr>
            <w:tcW w:w="927" w:type="pct"/>
            <w:tcBorders>
              <w:top w:val="single" w:sz="4" w:space="0" w:color="D0D0D0"/>
              <w:left w:val="single" w:sz="4" w:space="0" w:color="D0D0D0"/>
              <w:bottom w:val="single" w:sz="4" w:space="0" w:color="D0D0D0"/>
              <w:right w:val="single" w:sz="4" w:space="0" w:color="D0D0D0"/>
            </w:tcBorders>
            <w:shd w:val="clear" w:color="000000" w:fill="BAE6E8"/>
            <w:vAlign w:val="center"/>
            <w:hideMark/>
          </w:tcPr>
          <w:p w14:paraId="71AB34BF"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Välispoliitika programm</w:t>
            </w:r>
          </w:p>
        </w:tc>
        <w:tc>
          <w:tcPr>
            <w:tcW w:w="45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0137AF9"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12 642</w:t>
            </w:r>
          </w:p>
        </w:tc>
        <w:tc>
          <w:tcPr>
            <w:tcW w:w="56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661786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07 761</w:t>
            </w:r>
          </w:p>
        </w:tc>
        <w:tc>
          <w:tcPr>
            <w:tcW w:w="625"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454C80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 831</w:t>
            </w:r>
          </w:p>
        </w:tc>
        <w:tc>
          <w:tcPr>
            <w:tcW w:w="94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389BE3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 050</w:t>
            </w:r>
          </w:p>
        </w:tc>
        <w:tc>
          <w:tcPr>
            <w:tcW w:w="454"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4653BE8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15C19D8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0</w:t>
            </w:r>
          </w:p>
        </w:tc>
      </w:tr>
      <w:tr w:rsidR="00461983" w:rsidRPr="00461983" w14:paraId="275A323F"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339AE3A3"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9</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81BB3A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julgeolekukeskkonna tugevda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9C762B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8 556</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1239D1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 801</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E4D55B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7DD29D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A9ADBF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F5A22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517ABFDA"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4A46555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2</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7446B6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välispoliitiline osalus globaalsetes teemades</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6DA34B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2 947</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5C258E4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2 192</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7CFF0F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F5B1B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5370DB2"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C15200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16F45859" w14:textId="77777777" w:rsidTr="00A64198">
        <w:trPr>
          <w:trHeight w:val="510"/>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6D1EEC3A"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5</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56596BB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Juriidiliste, konsulaar-, sanktsiooni- ja strateegilise kauba küsimuste lahenda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F858AF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6 273</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013116E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 581</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3474D7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66</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174A48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27</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D7C3F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A8622D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3DA21C26"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36EDFC9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18</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62FEFCE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Eesti välismajandushuvide edendamine ja kaits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6B39D70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 635</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24FC0E7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3 334</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4C32E0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EC919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924</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3F4AE9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DA4BF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r w:rsidR="00461983" w:rsidRPr="00461983" w14:paraId="622B71BD" w14:textId="77777777" w:rsidTr="00A64198">
        <w:trPr>
          <w:trHeight w:val="255"/>
        </w:trPr>
        <w:tc>
          <w:tcPr>
            <w:tcW w:w="417" w:type="pct"/>
            <w:tcBorders>
              <w:top w:val="nil"/>
              <w:left w:val="single" w:sz="4" w:space="0" w:color="D0D0D0"/>
              <w:bottom w:val="single" w:sz="4" w:space="0" w:color="D0D0D0"/>
              <w:right w:val="single" w:sz="4" w:space="0" w:color="D0D0D0"/>
            </w:tcBorders>
            <w:shd w:val="clear" w:color="000000" w:fill="FFFFFF"/>
            <w:vAlign w:val="center"/>
            <w:hideMark/>
          </w:tcPr>
          <w:p w14:paraId="0F1EC59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1</w:t>
            </w:r>
          </w:p>
        </w:tc>
        <w:tc>
          <w:tcPr>
            <w:tcW w:w="927"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2A8EAE8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Arengukoostöö ja humanitaarabi koordineerimine</w:t>
            </w:r>
          </w:p>
        </w:tc>
        <w:tc>
          <w:tcPr>
            <w:tcW w:w="452"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3ECB7E1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9 231</w:t>
            </w:r>
          </w:p>
        </w:tc>
        <w:tc>
          <w:tcPr>
            <w:tcW w:w="564" w:type="pct"/>
            <w:tcBorders>
              <w:top w:val="single" w:sz="4" w:space="0" w:color="D0D0D0"/>
              <w:left w:val="single" w:sz="4" w:space="0" w:color="D0D0D0"/>
              <w:bottom w:val="single" w:sz="4" w:space="0" w:color="D0D0D0"/>
              <w:right w:val="single" w:sz="4" w:space="0" w:color="D0D0D0"/>
            </w:tcBorders>
            <w:shd w:val="clear" w:color="000000" w:fill="F2F2F2"/>
            <w:noWrap/>
            <w:vAlign w:val="center"/>
            <w:hideMark/>
          </w:tcPr>
          <w:p w14:paraId="1FB0FF8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8 853</w:t>
            </w:r>
          </w:p>
        </w:tc>
        <w:tc>
          <w:tcPr>
            <w:tcW w:w="625"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4481A0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94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1BC15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454"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CD5A41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c>
          <w:tcPr>
            <w:tcW w:w="61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B04CCA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0</w:t>
            </w:r>
          </w:p>
        </w:tc>
      </w:tr>
    </w:tbl>
    <w:p w14:paraId="37B74869" w14:textId="77777777" w:rsidR="00461983" w:rsidRPr="00461983" w:rsidRDefault="00461983" w:rsidP="00461983">
      <w:pPr>
        <w:spacing w:before="120" w:after="0" w:line="288" w:lineRule="auto"/>
        <w:jc w:val="both"/>
        <w:rPr>
          <w:rFonts w:asciiTheme="majorHAnsi" w:eastAsia="Times New Roman"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poliitika programmi viiakse ellu läbi viie tegevuse: Eesti julgeolekukeskkonna tugevdamine,  Eesti välispoliitiline osalus globaalsetes teemades, </w:t>
      </w:r>
      <w:r w:rsidRPr="00461983">
        <w:rPr>
          <w:rFonts w:asciiTheme="majorHAnsi" w:eastAsia="Times New Roman" w:hAnsiTheme="majorHAnsi" w:cstheme="majorHAnsi"/>
          <w:bCs/>
          <w:color w:val="auto"/>
          <w:sz w:val="24"/>
          <w:szCs w:val="24"/>
          <w:lang w:eastAsia="et-EE"/>
        </w:rPr>
        <w:t>juriidiliste, konsulaar-, sanktsiooni- ja strateegilise kauba küsimuste lahendamine, Eesti välismajandushuvide edendamine ja kaitse, arengukoostöö ja humanitaarabi koordineerimine.</w:t>
      </w:r>
    </w:p>
    <w:p w14:paraId="0D61BB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poliitika programmi tegevusi viiakse suures mahus ellu maksutulude arvelt (piirmääraga ja arvestuslikud vahendid) tehtavate kuludega. Lisaks tavapärastele maksutuludest tehtavatele kuludele, võimendatakse programmi tegevuse „Eesti välismajandushuvide edendamine ja kaitse“ eesmärkide saavutamist taaste ja vastupidavusrahastust (RRF) ning programmi tegevuse „Juriidiliste, konsulaar-, sanktsiooni- ja strateegilise kauba küsimuste lahendamine“ eesmärkide saavutamist piirihalduse ja viisapoliitika rahastust (BMVI). </w:t>
      </w:r>
    </w:p>
    <w:p w14:paraId="7960829D"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9 programmi tegevus: Eesti julgeolekukeskkonna tugevdamine</w:t>
      </w:r>
    </w:p>
    <w:p w14:paraId="067FB37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lastRenderedPageBreak/>
        <w:t>Programmi tegevuse eesmärk:</w:t>
      </w:r>
      <w:r w:rsidRPr="00461983">
        <w:rPr>
          <w:rFonts w:asciiTheme="majorHAnsi" w:eastAsia="Calibri" w:hAnsiTheme="majorHAnsi" w:cstheme="majorHAnsi"/>
          <w:bCs/>
          <w:color w:val="auto"/>
          <w:sz w:val="24"/>
          <w:szCs w:val="24"/>
          <w:lang w:eastAsia="et-EE"/>
        </w:rPr>
        <w:t xml:space="preserve"> Euro-Atlandi piirkonna julgeoleku kindlustatus ja jagamatus, rahvusvaheliste suhete stabiilsuse toetamine. Tagada rahvusvaheliste suhete stabiilsus toimivate kahe- ja </w:t>
      </w:r>
      <w:proofErr w:type="spellStart"/>
      <w:r w:rsidRPr="00461983">
        <w:rPr>
          <w:rFonts w:asciiTheme="majorHAnsi" w:eastAsia="Calibri" w:hAnsiTheme="majorHAnsi" w:cstheme="majorHAnsi"/>
          <w:bCs/>
          <w:color w:val="auto"/>
          <w:sz w:val="24"/>
          <w:szCs w:val="24"/>
          <w:lang w:eastAsia="et-EE"/>
        </w:rPr>
        <w:t>mitmepoolsete</w:t>
      </w:r>
      <w:proofErr w:type="spellEnd"/>
      <w:r w:rsidRPr="00461983">
        <w:rPr>
          <w:rFonts w:asciiTheme="majorHAnsi" w:eastAsia="Calibri" w:hAnsiTheme="majorHAnsi" w:cstheme="majorHAnsi"/>
          <w:bCs/>
          <w:color w:val="auto"/>
          <w:sz w:val="24"/>
          <w:szCs w:val="24"/>
          <w:lang w:eastAsia="et-EE"/>
        </w:rPr>
        <w:t xml:space="preserve"> suhete ning regionaalsete koostöövormide toel.</w:t>
      </w:r>
    </w:p>
    <w:p w14:paraId="6C142AB3" w14:textId="6BAAF6CE"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3</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julgeolekukeskkonna tugev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61AE3AFE" w14:textId="77777777" w:rsidTr="00655A01">
        <w:trPr>
          <w:trHeight w:val="790"/>
          <w:tblHeader/>
        </w:trPr>
        <w:tc>
          <w:tcPr>
            <w:tcW w:w="3507" w:type="pct"/>
            <w:shd w:val="clear" w:color="000000" w:fill="99C9FE"/>
            <w:vAlign w:val="center"/>
            <w:hideMark/>
          </w:tcPr>
          <w:p w14:paraId="5CB712C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76576E8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1337E08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5B6AE4B3" w14:textId="77777777" w:rsidTr="00655A01">
        <w:trPr>
          <w:trHeight w:val="530"/>
        </w:trPr>
        <w:tc>
          <w:tcPr>
            <w:tcW w:w="3507" w:type="pct"/>
            <w:vAlign w:val="center"/>
            <w:hideMark/>
          </w:tcPr>
          <w:p w14:paraId="7419FDD5"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Liitlaste kohalolu Eestis 2016. aasta tasemel</w:t>
            </w:r>
            <w:r w:rsidRPr="00461983">
              <w:rPr>
                <w:rFonts w:eastAsia="Times New Roman" w:cs="Calibri Light"/>
                <w:color w:val="000000"/>
                <w:sz w:val="20"/>
                <w:lang w:eastAsia="et-EE"/>
              </w:rPr>
              <w:br/>
              <w:t>Allikas: Välisministeerium</w:t>
            </w:r>
          </w:p>
        </w:tc>
        <w:tc>
          <w:tcPr>
            <w:tcW w:w="901" w:type="pct"/>
            <w:vAlign w:val="center"/>
            <w:hideMark/>
          </w:tcPr>
          <w:p w14:paraId="242BD33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40536C34"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1F2D9AED" w14:textId="77777777" w:rsidTr="00655A01">
        <w:trPr>
          <w:trHeight w:val="790"/>
        </w:trPr>
        <w:tc>
          <w:tcPr>
            <w:tcW w:w="3507" w:type="pct"/>
            <w:vAlign w:val="center"/>
            <w:hideMark/>
          </w:tcPr>
          <w:p w14:paraId="2ED490C1"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USA-ga on sisulised kõrgetasemelised kontaktid tagatud 2016. aasta tasemel</w:t>
            </w:r>
            <w:r w:rsidRPr="00461983">
              <w:rPr>
                <w:rFonts w:eastAsia="Times New Roman" w:cs="Calibri Light"/>
                <w:color w:val="000000"/>
                <w:sz w:val="20"/>
                <w:lang w:eastAsia="et-EE"/>
              </w:rPr>
              <w:br/>
              <w:t>Allikas: Välisministeerium</w:t>
            </w:r>
          </w:p>
        </w:tc>
        <w:tc>
          <w:tcPr>
            <w:tcW w:w="901" w:type="pct"/>
            <w:vAlign w:val="center"/>
            <w:hideMark/>
          </w:tcPr>
          <w:p w14:paraId="2BC1FAE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4BC3520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6B1E7550" w14:textId="77777777" w:rsidTr="00655A01">
        <w:trPr>
          <w:trHeight w:val="790"/>
        </w:trPr>
        <w:tc>
          <w:tcPr>
            <w:tcW w:w="3507" w:type="pct"/>
            <w:vAlign w:val="center"/>
            <w:hideMark/>
          </w:tcPr>
          <w:p w14:paraId="339D302B"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ollektiivkaitse on NATO strateegilistes dokumentides nimetatud põhiülesandena</w:t>
            </w:r>
            <w:r w:rsidRPr="00461983">
              <w:rPr>
                <w:rFonts w:eastAsia="Times New Roman" w:cs="Calibri Light"/>
                <w:color w:val="000000"/>
                <w:sz w:val="20"/>
                <w:lang w:eastAsia="et-EE"/>
              </w:rPr>
              <w:br/>
              <w:t>Allikas: Välisministeerium</w:t>
            </w:r>
          </w:p>
        </w:tc>
        <w:tc>
          <w:tcPr>
            <w:tcW w:w="901" w:type="pct"/>
            <w:vAlign w:val="center"/>
            <w:hideMark/>
          </w:tcPr>
          <w:p w14:paraId="304DB2B2"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2FCD1EA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r w:rsidR="00461983" w:rsidRPr="00461983" w14:paraId="25D2CE97" w14:textId="77777777" w:rsidTr="00655A01">
        <w:trPr>
          <w:trHeight w:val="530"/>
        </w:trPr>
        <w:tc>
          <w:tcPr>
            <w:tcW w:w="3507" w:type="pct"/>
            <w:vAlign w:val="center"/>
            <w:hideMark/>
          </w:tcPr>
          <w:p w14:paraId="0A876D2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esti suutlikkus kujundada EL-i ja NATO välispoliitikat</w:t>
            </w:r>
            <w:r w:rsidRPr="00461983">
              <w:rPr>
                <w:rFonts w:eastAsia="Times New Roman" w:cs="Calibri Light"/>
                <w:color w:val="000000"/>
                <w:sz w:val="20"/>
                <w:lang w:eastAsia="et-EE"/>
              </w:rPr>
              <w:br/>
              <w:t>Allikas: Välisministeerium/EVI</w:t>
            </w:r>
          </w:p>
        </w:tc>
        <w:tc>
          <w:tcPr>
            <w:tcW w:w="901" w:type="pct"/>
            <w:vAlign w:val="center"/>
            <w:hideMark/>
          </w:tcPr>
          <w:p w14:paraId="087465F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c>
          <w:tcPr>
            <w:tcW w:w="592" w:type="pct"/>
            <w:vAlign w:val="center"/>
            <w:hideMark/>
          </w:tcPr>
          <w:p w14:paraId="74777510"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bl>
    <w:p w14:paraId="234C405D" w14:textId="77777777" w:rsidR="00461983" w:rsidRPr="00461983" w:rsidRDefault="00461983" w:rsidP="00461983">
      <w:pPr>
        <w:rPr>
          <w:sz w:val="24"/>
        </w:rPr>
      </w:pPr>
    </w:p>
    <w:p w14:paraId="3F4DEA8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itlaste kohaolu Eestis 2024. aastal oli tagatud liitlaste lahingugrupi, NATO Balti õhuturbemissiooni ja staabielemendi kaudu.</w:t>
      </w:r>
    </w:p>
    <w:p w14:paraId="2B2B267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2025. aastal toimunud NATO Haagi tippkohtumisel lepiti kokku uus NATO kaitseinvesteeringute kokkulepe – 5% </w:t>
      </w:r>
      <w:proofErr w:type="spellStart"/>
      <w:r w:rsidRPr="00461983">
        <w:rPr>
          <w:rFonts w:asciiTheme="majorHAnsi" w:eastAsia="Calibri" w:hAnsiTheme="majorHAnsi" w:cstheme="majorHAnsi"/>
          <w:bCs/>
          <w:color w:val="auto"/>
          <w:sz w:val="24"/>
          <w:szCs w:val="24"/>
          <w:lang w:eastAsia="et-EE"/>
        </w:rPr>
        <w:t>SKP-st</w:t>
      </w:r>
      <w:proofErr w:type="spellEnd"/>
      <w:r w:rsidRPr="00461983">
        <w:rPr>
          <w:rFonts w:asciiTheme="majorHAnsi" w:eastAsia="Calibri" w:hAnsiTheme="majorHAnsi" w:cstheme="majorHAnsi"/>
          <w:bCs/>
          <w:color w:val="auto"/>
          <w:sz w:val="24"/>
          <w:szCs w:val="24"/>
          <w:lang w:eastAsia="et-EE"/>
        </w:rPr>
        <w:t xml:space="preserve">. Võeti vastu liidrite ühisavaldus (deklaratsioon), mis sisaldab ka Eesti peamisi eesmärke – pühendumus kollektiivkaitsele, kaitsekulude märkimisväärne tõus ja selle seos vene ohuga ning NATO kestev toetus Ukrainale. Deklaratsioonis tuuakse välja liitlaste pühendumus kollektiivkaitse põhimõtetele vastavalt Washingtoni lepingu artiklile 5 ning kinnitatakse atlandiülest suhet ja NATO otsustavust kaitsta oma miljardit elanikku, kogu Allianssi ning vabadust ja demokraatiat. Madridi tippkohtumisel (2022.a) vastu võetud strateegiline kontseptsioon kinnitas, et Alliansi põhieesmärk on tagada NATO kollektiivkaitse. Oluline on selle eesmärgi sisustamine konkreetsete plaanide ja tegevusega, et NATO oleks võimeline kaitsma iga liitlast esimesest sentimeetrist alates. </w:t>
      </w:r>
      <w:r w:rsidRPr="00461983">
        <w:rPr>
          <w:rFonts w:asciiTheme="majorHAnsi" w:eastAsia="Calibri" w:hAnsiTheme="majorHAnsi" w:cstheme="majorHAnsi"/>
          <w:bCs/>
          <w:color w:val="FF0000"/>
          <w:sz w:val="24"/>
          <w:szCs w:val="24"/>
          <w:lang w:eastAsia="et-EE"/>
        </w:rPr>
        <w:t xml:space="preserve"> </w:t>
      </w:r>
    </w:p>
    <w:p w14:paraId="316F92E0" w14:textId="310F07AD" w:rsidR="00461983" w:rsidRPr="00461983" w:rsidRDefault="00461983" w:rsidP="00461983">
      <w:pPr>
        <w:keepNext/>
        <w:shd w:val="clear" w:color="auto" w:fill="FFFFFF" w:themeFill="background2"/>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4</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julgeolekukeskkonna tugev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782BAB47"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20626794"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A2C6830"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4A5E7F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BC078D9"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1E8E45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E8BB5D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0CBDEB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060C3C1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56C7B7"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2389A50"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julgeolekukeskkonna tugev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084B8F0"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4 7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B7D32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0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2BBA9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5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1A2C4C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5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647C9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w:t>
            </w:r>
          </w:p>
        </w:tc>
      </w:tr>
      <w:tr w:rsidR="00CB5232" w:rsidRPr="00461983" w14:paraId="66059BBB" w14:textId="77777777" w:rsidTr="00A64198">
        <w:trPr>
          <w:trHeight w:val="270"/>
        </w:trPr>
        <w:tc>
          <w:tcPr>
            <w:tcW w:w="450" w:type="pct"/>
            <w:tcBorders>
              <w:top w:val="nil"/>
              <w:left w:val="single" w:sz="4" w:space="0" w:color="BFBFBF"/>
              <w:bottom w:val="single" w:sz="4" w:space="0" w:color="BFBFBF"/>
              <w:right w:val="single" w:sz="4" w:space="0" w:color="BFBFBF"/>
            </w:tcBorders>
            <w:shd w:val="clear" w:color="000000" w:fill="FFFFFF"/>
            <w:noWrap/>
            <w:vAlign w:val="center"/>
            <w:hideMark/>
          </w:tcPr>
          <w:p w14:paraId="1E692D26" w14:textId="578A8EB9"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3F5BD88" w14:textId="7732038C"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574E31F" w14:textId="3DD1E7D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8 6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039F880" w14:textId="053EC3C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0 2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AFF10FB" w14:textId="4AC6E8E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1 46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B35C9" w14:textId="0D2467A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 19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88B609A" w14:textId="070C1F9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w:t>
            </w:r>
          </w:p>
        </w:tc>
      </w:tr>
      <w:tr w:rsidR="00CB5232" w:rsidRPr="00461983" w14:paraId="21FA81AA" w14:textId="77777777" w:rsidTr="00774219">
        <w:trPr>
          <w:trHeight w:val="270"/>
        </w:trPr>
        <w:tc>
          <w:tcPr>
            <w:tcW w:w="450" w:type="pct"/>
            <w:tcBorders>
              <w:top w:val="nil"/>
              <w:left w:val="single" w:sz="4" w:space="0" w:color="BFBFBF"/>
              <w:bottom w:val="single" w:sz="4" w:space="0" w:color="BFBFBF"/>
              <w:right w:val="single" w:sz="4" w:space="0" w:color="BFBFBF"/>
            </w:tcBorders>
            <w:shd w:val="clear" w:color="000000" w:fill="FFFFFF"/>
            <w:noWrap/>
            <w:vAlign w:val="center"/>
            <w:hideMark/>
          </w:tcPr>
          <w:p w14:paraId="00344016" w14:textId="7723C60E"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F8B35BA" w14:textId="587AD710"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A990114" w14:textId="48AFC26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CB42B1" w14:textId="15C3276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2CA65C2" w14:textId="542497E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9AE74DA" w14:textId="4550224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4C5C3EF" w14:textId="3A9D3C0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5417C056" w14:textId="77777777" w:rsidTr="00750079">
        <w:trPr>
          <w:trHeight w:val="624"/>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4D286F" w14:textId="47A5DC70"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lastRenderedPageBreak/>
              <w:t>19.1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514DD5B" w14:textId="3115AB05"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7C93ED" w14:textId="1087E84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 2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243907D" w14:textId="6CE77B4E"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 76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50AD764" w14:textId="44B4BD5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 09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BF5D1D9" w14:textId="2853B78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080465B" w14:textId="6C4675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w:t>
            </w:r>
          </w:p>
        </w:tc>
      </w:tr>
    </w:tbl>
    <w:p w14:paraId="2E3A94B0" w14:textId="5C80B7FE"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Eesti välispoliitika eesmärkideks ja huvideks on reeglitel ja rahvusvahelisel õigusel põhineva maailmakorra säilimine ning põhiõiguste ja vabaduste kaitse, mis eeldab Eesti </w:t>
      </w:r>
      <w:proofErr w:type="spellStart"/>
      <w:r w:rsidRPr="00461983">
        <w:rPr>
          <w:rFonts w:asciiTheme="majorHAnsi" w:eastAsia="Calibri" w:hAnsiTheme="majorHAnsi" w:cstheme="majorHAnsi"/>
          <w:bCs/>
          <w:color w:val="auto"/>
          <w:sz w:val="24"/>
          <w:szCs w:val="24"/>
          <w:lang w:eastAsia="et-EE"/>
        </w:rPr>
        <w:t>välisteenistuselt</w:t>
      </w:r>
      <w:proofErr w:type="spellEnd"/>
      <w:r w:rsidRPr="00461983">
        <w:rPr>
          <w:rFonts w:asciiTheme="majorHAnsi" w:eastAsia="Calibri" w:hAnsiTheme="majorHAnsi" w:cstheme="majorHAnsi"/>
          <w:bCs/>
          <w:color w:val="auto"/>
          <w:sz w:val="24"/>
          <w:szCs w:val="24"/>
          <w:lang w:eastAsia="et-EE"/>
        </w:rPr>
        <w:t xml:space="preserve"> võimekust juhtida otsustavalt tähelepanu rahvusvahelise õiguse rikkumistele ja rikkumise toimepanija vastutusele. Oluline on hoida NATO valmidust oma liitlasi vajaduse korral sõjaliselt kaitsta ja toetada ning arendada edasi Euroopa koostöiseid julgeolekustruktuure, mille tagatiseks on Euro-Atlandi senise tugeva koostöö ja väärtusruumi elujõulisuse hoidmine ja edendamine ning jagatud väärtustel põhinev EL-i ja NATO võimalikult suur sisemine ühtsus. </w:t>
      </w:r>
    </w:p>
    <w:p w14:paraId="1866E308" w14:textId="77777777" w:rsidR="00461983" w:rsidRPr="00461983" w:rsidRDefault="00461983" w:rsidP="00461983">
      <w:pPr>
        <w:spacing w:before="120" w:after="0" w:line="288" w:lineRule="auto"/>
        <w:jc w:val="both"/>
        <w:rPr>
          <w:rFonts w:eastAsia="Calibri Light" w:cs="Calibri Light"/>
          <w:bCs/>
          <w:sz w:val="24"/>
          <w:szCs w:val="24"/>
          <w:lang w:eastAsia="et-EE"/>
        </w:rPr>
      </w:pPr>
      <w:r w:rsidRPr="00461983">
        <w:rPr>
          <w:rFonts w:asciiTheme="majorHAnsi" w:eastAsia="Calibri" w:hAnsiTheme="majorHAnsi" w:cstheme="majorHAnsi"/>
          <w:bCs/>
          <w:color w:val="auto"/>
          <w:sz w:val="24"/>
          <w:szCs w:val="24"/>
          <w:lang w:eastAsia="et-EE"/>
        </w:rPr>
        <w:t xml:space="preserve">Programmi tegevuse eelarve koosneb peamiselt tööjõu- ja majandamiskuludest ning liikmemaksudest (muud toetused). Eelarvesse panustavad läbi tööjõu- ja majandamiskulude ning muude toetuste otseselt programmi tegevustega seotud teenuseid </w:t>
      </w:r>
      <w:proofErr w:type="spellStart"/>
      <w:r w:rsidRPr="00461983">
        <w:rPr>
          <w:rFonts w:asciiTheme="majorHAnsi" w:eastAsia="Calibri" w:hAnsiTheme="majorHAnsi" w:cstheme="majorHAnsi"/>
          <w:bCs/>
          <w:color w:val="auto"/>
          <w:sz w:val="24"/>
          <w:szCs w:val="24"/>
          <w:lang w:eastAsia="et-EE"/>
        </w:rPr>
        <w:t>elluviivate</w:t>
      </w:r>
      <w:proofErr w:type="spellEnd"/>
      <w:r w:rsidRPr="00461983">
        <w:rPr>
          <w:rFonts w:asciiTheme="majorHAnsi" w:eastAsia="Calibri" w:hAnsiTheme="majorHAnsi" w:cstheme="majorHAnsi"/>
          <w:bCs/>
          <w:color w:val="auto"/>
          <w:sz w:val="24"/>
          <w:szCs w:val="24"/>
          <w:lang w:eastAsia="et-EE"/>
        </w:rPr>
        <w:t xml:space="preserve"> Välisministeeriumi peamajas olevate struktuuriüksuste kulud – nii personalikulud, esindus- ja lähetustegevuseks vajalikud kulud kui ka rahvusvaheliste organisatsioonide kohustuslikud liikmemaksud ja eraldised. Lisaks panustavad programmi tegevusse kõigi 45 välisesinduse (ülalpidamiskulud, pikaajalises välislähetuses olevate teenistujatega seotud kulud)  ning Välisministeeriumi peamaja horisontaalsete struktuuri- ja tugiüksuste kulud proportsionaalselt programmi tegevuse teenuste arvule. Ühelt poolt on 2026. aasta eelarve vähenemine võrreldes 2025. aastaga tingitud </w:t>
      </w:r>
      <w:r w:rsidRPr="00461983">
        <w:rPr>
          <w:rFonts w:eastAsia="Calibri Light" w:cs="Calibri Light"/>
          <w:bCs/>
          <w:sz w:val="24"/>
          <w:szCs w:val="24"/>
          <w:lang w:eastAsia="et-EE"/>
        </w:rPr>
        <w:t xml:space="preserve">2024. aastast üle kantud liikmemaksude vahendite kajastamisest </w:t>
      </w:r>
      <w:r w:rsidRPr="00461983">
        <w:rPr>
          <w:rFonts w:asciiTheme="majorHAnsi" w:eastAsia="Calibri" w:hAnsiTheme="majorHAnsi" w:cstheme="majorHAnsi"/>
          <w:bCs/>
          <w:color w:val="auto"/>
          <w:sz w:val="24"/>
          <w:szCs w:val="24"/>
          <w:lang w:eastAsia="et-EE"/>
        </w:rPr>
        <w:t>muude toetuste all, mis tasutakse ära 2025. aastal maksekutsete saabumisel</w:t>
      </w:r>
      <w:r w:rsidRPr="00461983">
        <w:rPr>
          <w:rFonts w:eastAsia="Calibri Light" w:cs="Calibri Light"/>
          <w:bCs/>
          <w:sz w:val="24"/>
          <w:szCs w:val="24"/>
          <w:lang w:eastAsia="et-EE"/>
        </w:rPr>
        <w:t xml:space="preserve">. </w:t>
      </w:r>
      <w:r w:rsidRPr="00461983">
        <w:rPr>
          <w:rFonts w:asciiTheme="majorHAnsi" w:eastAsia="Calibri" w:hAnsiTheme="majorHAnsi" w:cstheme="majorHAnsi"/>
          <w:bCs/>
          <w:color w:val="auto"/>
          <w:sz w:val="24"/>
          <w:szCs w:val="24"/>
          <w:lang w:eastAsia="et-EE"/>
        </w:rPr>
        <w:t xml:space="preserve">Samas panustab programmi tegevuse eelarve suurenemisse tööjõu- ja majandamiskulude kasv, kuna Vabariigi Valitsuse otsusega eraldati lisavahendeid nii Eesti äridiplomaatia </w:t>
      </w:r>
      <w:proofErr w:type="spellStart"/>
      <w:r w:rsidRPr="00461983">
        <w:rPr>
          <w:rFonts w:asciiTheme="majorHAnsi" w:eastAsia="Calibri" w:hAnsiTheme="majorHAnsi" w:cstheme="majorHAnsi"/>
          <w:bCs/>
          <w:color w:val="auto"/>
          <w:sz w:val="24"/>
          <w:szCs w:val="24"/>
          <w:lang w:eastAsia="et-EE"/>
        </w:rPr>
        <w:t>võimestamiseks</w:t>
      </w:r>
      <w:proofErr w:type="spellEnd"/>
      <w:r w:rsidRPr="00461983">
        <w:rPr>
          <w:rFonts w:asciiTheme="majorHAnsi" w:eastAsia="Calibri" w:hAnsiTheme="majorHAnsi" w:cstheme="majorHAnsi"/>
          <w:bCs/>
          <w:color w:val="auto"/>
          <w:sz w:val="24"/>
          <w:szCs w:val="24"/>
          <w:lang w:eastAsia="et-EE"/>
        </w:rPr>
        <w:t>, äridiplomaatilise suunaga esinduste võrgustiku laiendamiseks kui ka Ukraina ülesehituses osalemiseks, mida viivad ellu ka välisesindused ja Välisministeeriumi peamaja horisontaalsed struktuuriüksused ning mille kulud jaotatakse Välispoliitika programmi tegevuste vahel proportsionaalselt vastavalt programmi tegevustes kajastuvate teenuste arvule.</w:t>
      </w:r>
    </w:p>
    <w:p w14:paraId="3E205B2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7A550E2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ti julgeolekukeskkonna tugevdamine“ eesmärke viiakse ellu nelja teenusega: </w:t>
      </w:r>
    </w:p>
    <w:p w14:paraId="2C0CD01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 xml:space="preserve">Eesti </w:t>
      </w:r>
      <w:proofErr w:type="spellStart"/>
      <w:r w:rsidRPr="00461983">
        <w:rPr>
          <w:rFonts w:eastAsia="Calibri" w:cstheme="majorHAnsi"/>
          <w:b/>
          <w:bCs/>
          <w:color w:val="000087" w:themeColor="text2"/>
          <w:sz w:val="24"/>
          <w:szCs w:val="24"/>
          <w:lang w:eastAsia="et-EE"/>
        </w:rPr>
        <w:t>välis</w:t>
      </w:r>
      <w:proofErr w:type="spellEnd"/>
      <w:r w:rsidRPr="00461983">
        <w:rPr>
          <w:rFonts w:eastAsia="Calibri" w:cstheme="majorHAnsi"/>
          <w:b/>
          <w:bCs/>
          <w:color w:val="000087" w:themeColor="text2"/>
          <w:sz w:val="24"/>
          <w:szCs w:val="24"/>
          <w:lang w:eastAsia="et-EE"/>
        </w:rPr>
        <w:t>- ja julgeolekupoliitika kujundamise, transatlantiliste suhete</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teenuse sihiks on kindlustada, et NATO kollektiivkaitse mehhanismid ja allianssi sõjaline kohalolu idatiival kindlustaksid piisava heidutuse, et tagada Eesti ning laiemalt kogu Euro-Atlandi piirkonna julgeoleku kindlustatus ja jagamatus.</w:t>
      </w:r>
    </w:p>
    <w:p w14:paraId="029838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lastRenderedPageBreak/>
        <w:t>Fookus on NATO-l ja Euroopa Liidu kaitsekoostööl. Tegevustega toetatakse NATO avatud uste poliitikat ning NATO ja Euroopa Liidu julgeolekustruktuuride integreeritud ja mittedubleerivat teineteist täiendavat arengut. Kahepoolses koostöös on kesksel kohal koostöö Ameerika Ühendriikide, Suurbritannia, Prantsusmaa, Saksamaa ning Põhja-Balti riikide ja Poolaga. Teenusega toetatakse asjaomaste strateegiate koostamist ja uuendamist ning koostööd mõttekodade ja ülikoolidega. Soodustatakse julgeoleku teemal suure välispoliitilise kaaluga ürituste toimumist Eestis ning Eesti riigijuhtide ja -ametnike visiite valdkonna kaalukatele rahvusvahelistele üritustele.</w:t>
      </w:r>
    </w:p>
    <w:p w14:paraId="24BC9C8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 xml:space="preserve">Koostöö Euroopa riikidega ning EL-i </w:t>
      </w:r>
      <w:proofErr w:type="spellStart"/>
      <w:r w:rsidRPr="00461983">
        <w:rPr>
          <w:rFonts w:eastAsia="Calibri" w:cstheme="majorHAnsi"/>
          <w:b/>
          <w:bCs/>
          <w:color w:val="000087" w:themeColor="text2"/>
          <w:sz w:val="24"/>
          <w:szCs w:val="24"/>
          <w:lang w:eastAsia="et-EE"/>
        </w:rPr>
        <w:t>üldasjade</w:t>
      </w:r>
      <w:proofErr w:type="spellEnd"/>
      <w:r w:rsidRPr="00461983">
        <w:rPr>
          <w:rFonts w:asciiTheme="majorHAnsi" w:eastAsia="Calibri" w:hAnsiTheme="majorHAnsi" w:cstheme="majorHAnsi"/>
          <w:bCs/>
          <w:color w:val="auto"/>
          <w:sz w:val="24"/>
          <w:szCs w:val="24"/>
          <w:lang w:eastAsia="et-EE"/>
        </w:rPr>
        <w:t xml:space="preserve"> teenuse sihiks on Euroopa riikidega koostöö edendamine nii kahepoolselt kui ka regionaalsetes formaatides ja Euroopa Liidus. Teenusega tagatakse täiendavalt EL-i teemade </w:t>
      </w:r>
      <w:proofErr w:type="spellStart"/>
      <w:r w:rsidRPr="00461983">
        <w:rPr>
          <w:rFonts w:asciiTheme="majorHAnsi" w:eastAsia="Calibri" w:hAnsiTheme="majorHAnsi" w:cstheme="majorHAnsi"/>
          <w:bCs/>
          <w:color w:val="auto"/>
          <w:sz w:val="24"/>
          <w:szCs w:val="24"/>
          <w:lang w:eastAsia="et-EE"/>
        </w:rPr>
        <w:t>üldkoordinatsiooni</w:t>
      </w:r>
      <w:proofErr w:type="spellEnd"/>
      <w:r w:rsidRPr="00461983">
        <w:rPr>
          <w:rFonts w:asciiTheme="majorHAnsi" w:eastAsia="Calibri" w:hAnsiTheme="majorHAnsi" w:cstheme="majorHAnsi"/>
          <w:bCs/>
          <w:color w:val="auto"/>
          <w:sz w:val="24"/>
          <w:szCs w:val="24"/>
          <w:lang w:eastAsia="et-EE"/>
        </w:rPr>
        <w:t xml:space="preserve"> Välisministeeriumis ning Eesti seisukohtade kujundamine EL-i </w:t>
      </w:r>
      <w:proofErr w:type="spellStart"/>
      <w:r w:rsidRPr="00461983">
        <w:rPr>
          <w:rFonts w:asciiTheme="majorHAnsi" w:eastAsia="Calibri" w:hAnsiTheme="majorHAnsi" w:cstheme="majorHAnsi"/>
          <w:bCs/>
          <w:color w:val="auto"/>
          <w:sz w:val="24"/>
          <w:szCs w:val="24"/>
          <w:lang w:eastAsia="et-EE"/>
        </w:rPr>
        <w:t>üldasjades</w:t>
      </w:r>
      <w:proofErr w:type="spellEnd"/>
      <w:r w:rsidRPr="00461983">
        <w:rPr>
          <w:rFonts w:asciiTheme="majorHAnsi" w:eastAsia="Calibri" w:hAnsiTheme="majorHAnsi" w:cstheme="majorHAnsi"/>
          <w:bCs/>
          <w:color w:val="auto"/>
          <w:sz w:val="24"/>
          <w:szCs w:val="24"/>
          <w:lang w:eastAsia="et-EE"/>
        </w:rPr>
        <w:t>, sh laienemispoliitikas, ja EL-i suhete kohta teiste Euroopa riikidega, sh Ühendkuningriik, Türgi ja Euroopa majanduspiirkonna riigid.</w:t>
      </w:r>
    </w:p>
    <w:p w14:paraId="72CCF36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Kahepoolses koostöös on esiplaanil Ühendkuningriik, Saksamaa, Prantsusmaa, Põhjala-Balti riigid ja Poola. </w:t>
      </w:r>
      <w:proofErr w:type="spellStart"/>
      <w:r w:rsidRPr="00461983">
        <w:rPr>
          <w:rFonts w:asciiTheme="majorHAnsi" w:eastAsia="Calibri" w:hAnsiTheme="majorHAnsi" w:cstheme="majorHAnsi"/>
          <w:bCs/>
          <w:color w:val="auto"/>
          <w:sz w:val="24"/>
          <w:szCs w:val="24"/>
          <w:lang w:eastAsia="et-EE"/>
        </w:rPr>
        <w:t>Mitmepoolselt</w:t>
      </w:r>
      <w:proofErr w:type="spellEnd"/>
      <w:r w:rsidRPr="00461983">
        <w:rPr>
          <w:rFonts w:asciiTheme="majorHAnsi" w:eastAsia="Calibri" w:hAnsiTheme="majorHAnsi" w:cstheme="majorHAnsi"/>
          <w:bCs/>
          <w:color w:val="auto"/>
          <w:sz w:val="24"/>
          <w:szCs w:val="24"/>
          <w:lang w:eastAsia="et-EE"/>
        </w:rPr>
        <w:t xml:space="preserve"> keskendutakse 3B, NB8 ja Läänemere koostöö formaatidele. ELi laienemisel on fookuses Lääne-Balkan, Ukraina, Moldova ja Türgi. Toetatakse olulisi visiite, konsultatsioone ja strateegiate koostamist ning Eesti nähtavust rahvusvahelistel üritustel ja organisatsioonides.</w:t>
      </w:r>
    </w:p>
    <w:p w14:paraId="3BA3A96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Koostöö ja laiem rahvusvaheline poliitika Ida-Euroopa ja Kesk-Aasia riikidega</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teenuse sihiks on rahvusvahelise koostöö edendamine Ida-Euroopa ja Kesk-Aasa riikidega. Idapartnerlusriikidega tehtava koostöö eesmärgiks on edendada nende riikide demokraatia ja hea valitsemistava edendamist, majanduskoostööd EL-iga, energiajulgeolekut ning inimeste vahelisi kontakte.</w:t>
      </w:r>
    </w:p>
    <w:p w14:paraId="10A6207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Fookuses on kahepoolne koostöö ja välispoliitika kujundamine Ida-Euroopa ja Kesk-Aasia riikide suunal, eeskätt EL-i ja NATO raames. Oluline on koostöö Suurbritannia, USA, Saksamaa, Prantsusmaa, Põhja-Balti riikide ja Poolaga. Tehakse koostööd OSCE-s, B3, NB8 ja 3SI formaatides. Toetatakse strateegiate koostamist, mõttekodade ja ülikoolidega koostööd ning kõrgetasemelisi visiite Eestisse ja piirkonda.</w:t>
      </w:r>
    </w:p>
    <w:p w14:paraId="5039605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highlight w:val="yellow"/>
          <w:lang w:eastAsia="et-EE"/>
        </w:rPr>
      </w:pPr>
      <w:r w:rsidRPr="00461983">
        <w:rPr>
          <w:rFonts w:eastAsia="Calibri" w:cstheme="majorHAnsi"/>
          <w:b/>
          <w:bCs/>
          <w:color w:val="000087" w:themeColor="text2"/>
          <w:sz w:val="24"/>
          <w:szCs w:val="24"/>
          <w:lang w:eastAsia="et-EE"/>
        </w:rPr>
        <w:t>Aasia, Vaikse ookeani piirkonna, Aafrika ja Lähis-Ida riikidega ning seotud regionaalsete organisatsioonide koostöö</w:t>
      </w:r>
      <w:r w:rsidRPr="00461983">
        <w:rPr>
          <w:rFonts w:asciiTheme="majorHAnsi" w:eastAsia="Calibri" w:hAnsiTheme="majorHAnsi" w:cstheme="majorHAnsi"/>
          <w:b/>
          <w:bCs/>
          <w:color w:val="auto"/>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rahvusvahelise koostöö edendamine Aasia, Vaikse ookeani piirkonna, Aafrika ja Lähis-Ida riikidega. Tegevustega edendatakse Eesti koostööd nende regioonide tähtsamate organisatsioonidega (nt ASEAN, ASEM, ASEF, Araabia Liiga, Aafrika Liit, neljapoolne julgeolekudialoog) ning EL-i lõunanaabruspoliitika ja regionaalsete </w:t>
      </w:r>
      <w:proofErr w:type="spellStart"/>
      <w:r w:rsidRPr="00461983">
        <w:rPr>
          <w:rFonts w:asciiTheme="majorHAnsi" w:eastAsia="Calibri" w:hAnsiTheme="majorHAnsi" w:cstheme="majorHAnsi"/>
          <w:bCs/>
          <w:color w:val="auto"/>
          <w:sz w:val="24"/>
          <w:szCs w:val="24"/>
          <w:lang w:eastAsia="et-EE"/>
        </w:rPr>
        <w:t>välis</w:t>
      </w:r>
      <w:proofErr w:type="spellEnd"/>
      <w:r w:rsidRPr="00461983">
        <w:rPr>
          <w:rFonts w:asciiTheme="majorHAnsi" w:eastAsia="Calibri" w:hAnsiTheme="majorHAnsi" w:cstheme="majorHAnsi"/>
          <w:bCs/>
          <w:color w:val="auto"/>
          <w:sz w:val="24"/>
          <w:szCs w:val="24"/>
          <w:lang w:eastAsia="et-EE"/>
        </w:rPr>
        <w:t>-strateegiate elluviimist (nt EL-i strateegia koostööks India ja Vaikse ookeani piirkonnas).</w:t>
      </w:r>
    </w:p>
    <w:p w14:paraId="44317F8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Riikidest on fookus Jaapanil, Austraalial, Korea Vabariigil, Indial, Iisraelil, Araabia Ühendemiraatidel, Singapuril, Egiptusel, Keenial ja Lõuna-Aafrika Vabariigil. Toetame koostööd Aasia, Aafrika ja Lähis-Ida suunal EL-i, NATO ja Atlandi-ülese partnerluse raames. Olulised on suhted Prantsusmaa, Saksamaa, Belgia ja Hispaaniaga ELi lõunanaabruspoliitikas. Suhete </w:t>
      </w:r>
      <w:r w:rsidRPr="00461983">
        <w:rPr>
          <w:rFonts w:asciiTheme="majorHAnsi" w:eastAsia="Calibri" w:hAnsiTheme="majorHAnsi" w:cstheme="majorHAnsi"/>
          <w:bCs/>
          <w:color w:val="auto"/>
          <w:sz w:val="24"/>
          <w:szCs w:val="24"/>
          <w:lang w:eastAsia="et-EE"/>
        </w:rPr>
        <w:lastRenderedPageBreak/>
        <w:t>arendamine toetab Eesti julgeolekut ja majandushuvisid (nt turgudele ligipääs, investeeringute kaitse, turism, digivaldkond). Toetatakse kõrgetasemelisi visiite, teadmuspõhist välispoliitikat ja arengukoostööd, sh humanitaarabi kriisipiirkondadele.</w:t>
      </w:r>
    </w:p>
    <w:p w14:paraId="39F77341"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2 programmi tegevus: Eesti välispoliitiline osalus globaalsetes teemades</w:t>
      </w:r>
    </w:p>
    <w:p w14:paraId="650D6A7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Eesti välispoliitiliste huvide edendamine peamistes valdkondlikes arengutes, mis mõjutavad pikaajaliselt nii Eesti kui laiemalt Euro-Atlandi ala majanduslikku arengut ning </w:t>
      </w:r>
      <w:proofErr w:type="spellStart"/>
      <w:r w:rsidRPr="00461983">
        <w:rPr>
          <w:rFonts w:asciiTheme="majorHAnsi" w:eastAsia="Calibri" w:hAnsiTheme="majorHAnsi" w:cstheme="majorHAnsi"/>
          <w:bCs/>
          <w:color w:val="auto"/>
          <w:sz w:val="24"/>
          <w:szCs w:val="24"/>
          <w:lang w:eastAsia="et-EE"/>
        </w:rPr>
        <w:t>reeglitepõhist</w:t>
      </w:r>
      <w:proofErr w:type="spellEnd"/>
      <w:r w:rsidRPr="00461983">
        <w:rPr>
          <w:rFonts w:asciiTheme="majorHAnsi" w:eastAsia="Calibri" w:hAnsiTheme="majorHAnsi" w:cstheme="majorHAnsi"/>
          <w:bCs/>
          <w:color w:val="auto"/>
          <w:sz w:val="24"/>
          <w:szCs w:val="24"/>
          <w:lang w:eastAsia="et-EE"/>
        </w:rPr>
        <w:t xml:space="preserve"> demokraatiat ja inimõigusi austava maailmakorra elujõulisust.</w:t>
      </w:r>
    </w:p>
    <w:p w14:paraId="4EB9451F" w14:textId="72C069D7"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5</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poliitiline osalus globaalsetes teemades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22DB676E" w14:textId="77777777" w:rsidTr="00655A01">
        <w:trPr>
          <w:trHeight w:val="790"/>
          <w:tblHeader/>
        </w:trPr>
        <w:tc>
          <w:tcPr>
            <w:tcW w:w="3507" w:type="pct"/>
            <w:shd w:val="clear" w:color="000000" w:fill="99C9FE"/>
            <w:vAlign w:val="center"/>
            <w:hideMark/>
          </w:tcPr>
          <w:p w14:paraId="349D8876"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1A88D45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0E45B27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19161F76" w14:textId="77777777" w:rsidTr="00655A01">
        <w:trPr>
          <w:trHeight w:val="790"/>
        </w:trPr>
        <w:tc>
          <w:tcPr>
            <w:tcW w:w="3507" w:type="pct"/>
            <w:vAlign w:val="center"/>
            <w:hideMark/>
          </w:tcPr>
          <w:p w14:paraId="561B9A49"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esti võimekus mõjutada ÜRO, OSCE, OECD ja teiste rahvusvaheliste organisatsioonide poliitikat</w:t>
            </w:r>
            <w:r w:rsidRPr="00461983">
              <w:rPr>
                <w:rFonts w:eastAsia="Times New Roman" w:cs="Calibri Light"/>
                <w:color w:val="000000"/>
                <w:sz w:val="20"/>
                <w:lang w:eastAsia="et-EE"/>
              </w:rPr>
              <w:br/>
              <w:t>Allikas: Välisministeerium</w:t>
            </w:r>
          </w:p>
        </w:tc>
        <w:tc>
          <w:tcPr>
            <w:tcW w:w="901" w:type="pct"/>
            <w:vAlign w:val="center"/>
            <w:hideMark/>
          </w:tcPr>
          <w:p w14:paraId="7BFACC9D"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osaliselt tagatud</w:t>
            </w:r>
          </w:p>
        </w:tc>
        <w:tc>
          <w:tcPr>
            <w:tcW w:w="592" w:type="pct"/>
            <w:vAlign w:val="center"/>
            <w:hideMark/>
          </w:tcPr>
          <w:p w14:paraId="5F88AB0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tagatud</w:t>
            </w:r>
          </w:p>
        </w:tc>
      </w:tr>
    </w:tbl>
    <w:p w14:paraId="00C1A54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2024. aasta on kinnitanud, et ÜRO põhikirjal, rahvusvahelistel normidel ja institutsioonidel põhinev rahvusvaheline poliitika hästi ei tööta. Üha enam on tõusnud esile erinevad regionaalsed jõukeskused. Samas Eesti tegevus rahvusvahelistes organisatsioonides oli suhteliselt edukas. Eesti toetusel on loodud Euroopa Nõukogu Ukraina-vastase agressiooni kahjude register. Eesti ja teiste samameelsete riikide proaktiivse tegevuse tõttu jäi Venemaa valimata või hääletati välja mitmel olulisel rahvusvahelise positsiooni valimisel. </w:t>
      </w:r>
    </w:p>
    <w:p w14:paraId="1FEE12C6" w14:textId="643753E9"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6</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poliitiline osalus globaalsetes teemades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265BE3FB"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0B52ED15"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075DF19F"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A0B185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6B0E2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5AF904D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E3BCB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77056E0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4AE1A7BE"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45E662"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AA3FB0B"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välispoliitiline osalus globaalsetes teemades</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E2ACBE"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4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099D0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1 02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DA3BF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2 9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3B101B"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 9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8E5971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9%</w:t>
            </w:r>
          </w:p>
        </w:tc>
      </w:tr>
      <w:tr w:rsidR="00CB5232" w:rsidRPr="00461983" w14:paraId="2476B4C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DECF6D2" w14:textId="565A6F7A"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16C5A51E" w14:textId="75CA1E6B"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75C26AC" w14:textId="57F4F2A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6 7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54465DB" w14:textId="0DFBADE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8 60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046671" w14:textId="7DD483B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9 57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DAB566" w14:textId="615CDCC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46DD450" w14:textId="71D9D44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w:t>
            </w:r>
          </w:p>
        </w:tc>
      </w:tr>
      <w:tr w:rsidR="00CB5232" w:rsidRPr="00461983" w14:paraId="4B89E8E7" w14:textId="77777777" w:rsidTr="00F97A51">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901836A" w14:textId="4CB0C6FC"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4A1B6CE6" w14:textId="749D916D"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2D82E8" w14:textId="5E97ADD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203BF79" w14:textId="1F02FA3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D5397B" w14:textId="1513A829"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5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0B0A30" w14:textId="236C3A58"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92B080" w14:textId="4881626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1DD770F0" w14:textId="77777777" w:rsidTr="0012437D">
        <w:trPr>
          <w:trHeight w:val="567"/>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B8CDEC" w14:textId="5D4AF34C"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4</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0C08EB5" w14:textId="6DFAC44B"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2F8388" w14:textId="40D7C57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76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7D5C0B6" w14:textId="2D55B1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4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4EEAD2" w14:textId="29D682E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37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9358EC" w14:textId="3939768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95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C73F62" w14:textId="3DD7B9CA"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0%</w:t>
            </w:r>
          </w:p>
        </w:tc>
      </w:tr>
    </w:tbl>
    <w:p w14:paraId="6D1474F6" w14:textId="4BCB0BBE" w:rsidR="00461983" w:rsidRPr="00461983" w:rsidRDefault="00461983" w:rsidP="00461983">
      <w:pPr>
        <w:spacing w:before="120" w:after="0" w:line="288" w:lineRule="auto"/>
        <w:jc w:val="both"/>
        <w:rPr>
          <w:rFonts w:eastAsia="Calibri Light" w:cs="Calibri Light"/>
          <w:bCs/>
          <w:sz w:val="24"/>
          <w:szCs w:val="24"/>
          <w:lang w:eastAsia="et-EE"/>
        </w:rPr>
      </w:pPr>
      <w:r w:rsidRPr="00461983">
        <w:rPr>
          <w:rFonts w:asciiTheme="majorHAnsi" w:eastAsia="Calibri" w:hAnsiTheme="majorHAnsi" w:cstheme="majorHAnsi"/>
          <w:bCs/>
          <w:color w:val="auto"/>
          <w:sz w:val="24"/>
          <w:szCs w:val="24"/>
          <w:lang w:eastAsia="et-EE"/>
        </w:rPr>
        <w:t xml:space="preserve">Programmi tegevuse eelarve koosneb peamiselt tööjõu- ja majandamiskuludest ning liikmemaksudest ja eraldistest rahvusvahelistele organisatsioonidele (muud toetused). Eelarvesse panustavad läbi tööjõu- ja majandamiskulude ning muude toetuste otseselt programmi tegevustega seotud teenuseid </w:t>
      </w:r>
      <w:proofErr w:type="spellStart"/>
      <w:r w:rsidRPr="00461983">
        <w:rPr>
          <w:rFonts w:asciiTheme="majorHAnsi" w:eastAsia="Calibri" w:hAnsiTheme="majorHAnsi" w:cstheme="majorHAnsi"/>
          <w:bCs/>
          <w:color w:val="auto"/>
          <w:sz w:val="24"/>
          <w:szCs w:val="24"/>
          <w:lang w:eastAsia="et-EE"/>
        </w:rPr>
        <w:t>elluviivate</w:t>
      </w:r>
      <w:proofErr w:type="spellEnd"/>
      <w:r w:rsidRPr="00461983">
        <w:rPr>
          <w:rFonts w:asciiTheme="majorHAnsi" w:eastAsia="Calibri" w:hAnsiTheme="majorHAnsi" w:cstheme="majorHAnsi"/>
          <w:bCs/>
          <w:color w:val="auto"/>
          <w:sz w:val="24"/>
          <w:szCs w:val="24"/>
          <w:lang w:eastAsia="et-EE"/>
        </w:rPr>
        <w:t xml:space="preserve"> Välisministeeriumi peamajas olevate struktuuriüksuste kulud – nii personalikulud, esindus- ja lähetustegevuseks vajalikud kulud, erinevate konverentside ja ürituste elluviimiseks vajalikud kulud kui ka rahvusvaheliste </w:t>
      </w:r>
      <w:r w:rsidRPr="00461983">
        <w:rPr>
          <w:rFonts w:asciiTheme="majorHAnsi" w:eastAsia="Calibri" w:hAnsiTheme="majorHAnsi" w:cstheme="majorHAnsi"/>
          <w:bCs/>
          <w:color w:val="auto"/>
          <w:sz w:val="24"/>
          <w:szCs w:val="24"/>
          <w:lang w:eastAsia="et-EE"/>
        </w:rPr>
        <w:lastRenderedPageBreak/>
        <w:t xml:space="preserve">organisatsioonide kohustuslikud liikmemaksud ja eraldise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2026. aasta eelarve suurenemine on vähesel määral seotud muude toetuste all kajastuvate </w:t>
      </w:r>
      <w:r w:rsidRPr="00461983">
        <w:rPr>
          <w:rFonts w:eastAsia="Calibri Light" w:cs="Calibri Light"/>
          <w:bCs/>
          <w:sz w:val="24"/>
          <w:szCs w:val="24"/>
          <w:lang w:eastAsia="et-EE"/>
        </w:rPr>
        <w:t xml:space="preserve">liikmemaksude prognooside kasv. </w:t>
      </w:r>
      <w:r w:rsidRPr="00461983">
        <w:rPr>
          <w:rFonts w:asciiTheme="majorHAnsi" w:eastAsia="Calibri" w:hAnsiTheme="majorHAnsi" w:cstheme="majorHAnsi"/>
          <w:bCs/>
          <w:color w:val="auto"/>
          <w:sz w:val="24"/>
          <w:szCs w:val="24"/>
          <w:lang w:eastAsia="et-EE"/>
        </w:rPr>
        <w:t xml:space="preserve">Programmi tegevuse tööjõu- ja majandamiskulude eelarve kasvab tänu Vabariigi Valitsuse otsusele eraldada lisavahendeid nii Eesti äridiplomaatia </w:t>
      </w:r>
      <w:proofErr w:type="spellStart"/>
      <w:r w:rsidRPr="00461983">
        <w:rPr>
          <w:rFonts w:asciiTheme="majorHAnsi" w:eastAsia="Calibri" w:hAnsiTheme="majorHAnsi" w:cstheme="majorHAnsi"/>
          <w:bCs/>
          <w:color w:val="auto"/>
          <w:sz w:val="24"/>
          <w:szCs w:val="24"/>
          <w:lang w:eastAsia="et-EE"/>
        </w:rPr>
        <w:t>võimestamiseks</w:t>
      </w:r>
      <w:proofErr w:type="spellEnd"/>
      <w:r w:rsidRPr="00461983">
        <w:rPr>
          <w:rFonts w:asciiTheme="majorHAnsi" w:eastAsia="Calibri" w:hAnsiTheme="majorHAnsi" w:cstheme="majorHAnsi"/>
          <w:bCs/>
          <w:color w:val="auto"/>
          <w:sz w:val="24"/>
          <w:szCs w:val="24"/>
          <w:lang w:eastAsia="et-EE"/>
        </w:rPr>
        <w:t>, äridiplomaatilise suunaga esinduste võrgustiku laiendamiseks kui ka Ukraina ülesehituses osalemiseks, mida viivad ellu ka välisesindused ja Välisministeeriumi peamaja horisontaalsed struktuuriüksused ning mille kulud jaotatakse Välispoliitika programmi tegevuste vahel proportsionaalselt vastavalt programmi tegevustes kajastuvate teenuste arvule.</w:t>
      </w:r>
    </w:p>
    <w:p w14:paraId="44D7F00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2B206E0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ti välispoliitiline osalus globaalsetes teemades“ eesmärke viiakse ellu läbi nelja teenuse: </w:t>
      </w:r>
    </w:p>
    <w:p w14:paraId="162AA7F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esindamine ÜRO-s ja teistes inimõiguste, demokraatia, terrorismi tõkestamise ja rändega seotud rahvusvahelistes organisatsioonides</w:t>
      </w:r>
      <w:r w:rsidRPr="00461983">
        <w:rPr>
          <w:rFonts w:asciiTheme="majorHAnsi" w:eastAsia="Calibri" w:hAnsiTheme="majorHAnsi" w:cstheme="majorHAnsi"/>
          <w:bCs/>
          <w:color w:val="auto"/>
          <w:sz w:val="24"/>
          <w:szCs w:val="24"/>
          <w:lang w:eastAsia="et-EE"/>
        </w:rPr>
        <w:t xml:space="preserve"> teenuse sihiks on Eesti välispoliitiliste seisukohtade väljatöötamine ja suhtlemise korraldamine ÜRO-s, OSCE-s ja Euroopa Nõukogus ning teistes valdkondlikes rahvusvahelistes organisatsioonides. Teenuse fookus on inimõigustel, demokraatial, rändel ja terrorismivastasel võitlusel. Toetame reeglitel põhinevat maailmakorda ning rahu ja julgeolekut. Eesti panustab rahvusvahelistes organisatsioonides valdkondades nagu küberjulgeolek, e-riik, haridus, demokraatiatoetus ning naiste ja laste õiguste kaitse.</w:t>
      </w:r>
    </w:p>
    <w:p w14:paraId="7D7A6DE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 xml:space="preserve">Digi- ja </w:t>
      </w:r>
      <w:proofErr w:type="spellStart"/>
      <w:r w:rsidRPr="00461983">
        <w:rPr>
          <w:rFonts w:eastAsia="Calibri" w:cstheme="majorHAnsi"/>
          <w:b/>
          <w:bCs/>
          <w:color w:val="000087" w:themeColor="text2"/>
          <w:sz w:val="24"/>
          <w:szCs w:val="24"/>
          <w:lang w:eastAsia="et-EE"/>
        </w:rPr>
        <w:t>küberdiplomaatia</w:t>
      </w:r>
      <w:proofErr w:type="spellEnd"/>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hoida Eesti kui suunanäitaja ja hinnatud partneri positsiooni küberjulgeoleku ja -diplomaatia teemadel maailmas. Digi- ja küberjulgeoleku teemade eestkõneleja staatuse abil </w:t>
      </w:r>
      <w:proofErr w:type="spellStart"/>
      <w:r w:rsidRPr="00461983">
        <w:rPr>
          <w:rFonts w:asciiTheme="majorHAnsi" w:eastAsia="Calibri" w:hAnsiTheme="majorHAnsi" w:cstheme="majorHAnsi"/>
          <w:bCs/>
          <w:color w:val="auto"/>
          <w:sz w:val="24"/>
          <w:szCs w:val="24"/>
          <w:lang w:eastAsia="et-EE"/>
        </w:rPr>
        <w:t>võimestatakse</w:t>
      </w:r>
      <w:proofErr w:type="spellEnd"/>
      <w:r w:rsidRPr="00461983">
        <w:rPr>
          <w:rFonts w:asciiTheme="majorHAnsi" w:eastAsia="Calibri" w:hAnsiTheme="majorHAnsi" w:cstheme="majorHAnsi"/>
          <w:bCs/>
          <w:color w:val="auto"/>
          <w:sz w:val="24"/>
          <w:szCs w:val="24"/>
          <w:lang w:eastAsia="et-EE"/>
        </w:rPr>
        <w:t xml:space="preserve"> ja toetatakse kõiki teisi Eesti välispoliitika tegevussuundi. </w:t>
      </w:r>
    </w:p>
    <w:p w14:paraId="5CD6C8C0"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Digi-ja </w:t>
      </w:r>
      <w:proofErr w:type="spellStart"/>
      <w:r w:rsidRPr="00461983">
        <w:rPr>
          <w:rFonts w:asciiTheme="majorHAnsi" w:eastAsia="Calibri" w:hAnsiTheme="majorHAnsi" w:cstheme="majorHAnsi"/>
          <w:bCs/>
          <w:color w:val="auto"/>
          <w:sz w:val="24"/>
          <w:szCs w:val="24"/>
          <w:lang w:eastAsia="et-EE"/>
        </w:rPr>
        <w:t>küberdiplomaatia</w:t>
      </w:r>
      <w:proofErr w:type="spellEnd"/>
      <w:r w:rsidRPr="00461983">
        <w:rPr>
          <w:rFonts w:asciiTheme="majorHAnsi" w:eastAsia="Calibri" w:hAnsiTheme="majorHAnsi" w:cstheme="majorHAnsi"/>
          <w:bCs/>
          <w:color w:val="auto"/>
          <w:sz w:val="24"/>
          <w:szCs w:val="24"/>
          <w:lang w:eastAsia="et-EE"/>
        </w:rPr>
        <w:t xml:space="preserve"> seostub läbivalt teiste välispoliitika tegevustega. Arendatakse ja tugevdatakse digikoostöö ja küberjulgeoleku algatusi nii kahepoolses koostöös kui ka EL-is, NATO-s, ÜRO-s, OSCE-s ja teistes rahvusvahelistes organisatsioonides. Digi- ja küberjulgeoleku tegevusi toetatakse NB8 ja B3 regionaalsetes formaatides ning valdkonnal on oluline roll Eesti võtmeliitlastega (Suurbritannia, USA, Saksamaa, Prantsusmaa, Poola ja teised Põhja-Balti riigid) tehtavas kahepoolses koostöös. Eesti kõrge kompetents ja rahvusvaheline kogemus küberjulgeoleku küsimustes edendab Atlandi-ülest julgeolekukoostööd, sh tugi sanktsioonipoliitika jõustamisele. Eesti seisab digitehnoloogiate laialdasema rakendamise eest, et toetada vaba, avatud, koosvõimelise, turvalise ja demokraatliku ühiskonna arengut, sh arengukoostöö, äridiplomaatia, julgeolekupoliitika. Digi- ja </w:t>
      </w:r>
      <w:proofErr w:type="spellStart"/>
      <w:r w:rsidRPr="00461983">
        <w:rPr>
          <w:rFonts w:asciiTheme="majorHAnsi" w:eastAsia="Calibri" w:hAnsiTheme="majorHAnsi" w:cstheme="majorHAnsi"/>
          <w:bCs/>
          <w:color w:val="auto"/>
          <w:sz w:val="24"/>
          <w:szCs w:val="24"/>
          <w:lang w:eastAsia="et-EE"/>
        </w:rPr>
        <w:t>küberdiplomaatia</w:t>
      </w:r>
      <w:proofErr w:type="spellEnd"/>
      <w:r w:rsidRPr="00461983">
        <w:rPr>
          <w:rFonts w:asciiTheme="majorHAnsi" w:eastAsia="Calibri" w:hAnsiTheme="majorHAnsi" w:cstheme="majorHAnsi"/>
          <w:bCs/>
          <w:color w:val="auto"/>
          <w:sz w:val="24"/>
          <w:szCs w:val="24"/>
          <w:lang w:eastAsia="et-EE"/>
        </w:rPr>
        <w:t xml:space="preserve"> tegevus toetab ühtlasi äridiplomaatia digivaldkonna eesmärkide täitmist, milleks on peamiselt Eesti ettevõtete </w:t>
      </w:r>
      <w:r w:rsidRPr="00461983">
        <w:rPr>
          <w:rFonts w:asciiTheme="majorHAnsi" w:eastAsia="Calibri" w:hAnsiTheme="majorHAnsi" w:cstheme="majorHAnsi"/>
          <w:bCs/>
          <w:color w:val="auto"/>
          <w:sz w:val="24"/>
          <w:szCs w:val="24"/>
          <w:lang w:eastAsia="et-EE"/>
        </w:rPr>
        <w:lastRenderedPageBreak/>
        <w:t>ekspordi suurendamine ja riigi toe pakkumine keerulistel, kuid ettevõtjatele olulistel turgudel; samuti arengukoostoo eesmärkide saavutamist kestliku arengu toetamisel. IT-teenused ja -tooted (sh küberturvalisus) on Eesti üks ekspordiartikleid, mis globaalse konkurentsi tõttu vajab eesrindliku digiriigi kuvandi säilimist.</w:t>
      </w:r>
    </w:p>
    <w:p w14:paraId="36E0509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proofErr w:type="spellStart"/>
      <w:r w:rsidRPr="00461983">
        <w:rPr>
          <w:rFonts w:eastAsia="Calibri" w:cstheme="majorHAnsi"/>
          <w:b/>
          <w:bCs/>
          <w:color w:val="000087" w:themeColor="text2"/>
          <w:sz w:val="24"/>
          <w:szCs w:val="24"/>
          <w:lang w:eastAsia="et-EE"/>
        </w:rPr>
        <w:t>Ühendatuse</w:t>
      </w:r>
      <w:proofErr w:type="spellEnd"/>
      <w:r w:rsidRPr="00461983">
        <w:rPr>
          <w:rFonts w:eastAsia="Calibri" w:cstheme="majorHAnsi"/>
          <w:b/>
          <w:bCs/>
          <w:color w:val="000087" w:themeColor="text2"/>
          <w:sz w:val="24"/>
          <w:szCs w:val="24"/>
          <w:lang w:eastAsia="et-EE"/>
        </w:rPr>
        <w:t>, kliima- ja energeetikadiplomaatia</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rahvusvahelise koostöö edendamine ja Eesti huvide kaitsmine majandusjulgeolekut, rahvusvaheliste suhete stabiilsust ja kestlikku arengut tagavatel teemadel, hõlmates Eesti ja EL-i </w:t>
      </w:r>
      <w:proofErr w:type="spellStart"/>
      <w:r w:rsidRPr="00461983">
        <w:rPr>
          <w:rFonts w:asciiTheme="majorHAnsi" w:eastAsia="Calibri" w:hAnsiTheme="majorHAnsi" w:cstheme="majorHAnsi"/>
          <w:bCs/>
          <w:color w:val="auto"/>
          <w:sz w:val="24"/>
          <w:szCs w:val="24"/>
          <w:lang w:eastAsia="et-EE"/>
        </w:rPr>
        <w:t>ühendatuse</w:t>
      </w:r>
      <w:proofErr w:type="spellEnd"/>
      <w:r w:rsidRPr="00461983">
        <w:rPr>
          <w:rFonts w:asciiTheme="majorHAnsi" w:eastAsia="Calibri" w:hAnsiTheme="majorHAnsi" w:cstheme="majorHAnsi"/>
          <w:bCs/>
          <w:color w:val="auto"/>
          <w:sz w:val="24"/>
          <w:szCs w:val="24"/>
          <w:lang w:eastAsia="et-EE"/>
        </w:rPr>
        <w:t xml:space="preserve"> arhitektuuri kujundamist, energiajulgeolekut ning kliimamuutuste tõkestamise eelduseks oleva rahvusvahelise konsensuse loomiseks vajalikku diplomaatiat.</w:t>
      </w:r>
    </w:p>
    <w:p w14:paraId="56802E0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Tegevustes on põhirõhk EL-i rohepöörde toetamisel, sh Eesti huvide esindamine EL-i kliimaaruteludes ning Eesti ja kogu </w:t>
      </w:r>
      <w:proofErr w:type="spellStart"/>
      <w:r w:rsidRPr="00461983">
        <w:rPr>
          <w:rFonts w:asciiTheme="majorHAnsi" w:eastAsia="Calibri" w:hAnsiTheme="majorHAnsi" w:cstheme="majorHAnsi"/>
          <w:bCs/>
          <w:color w:val="auto"/>
          <w:sz w:val="24"/>
          <w:szCs w:val="24"/>
          <w:lang w:eastAsia="et-EE"/>
        </w:rPr>
        <w:t>lähiregiooni</w:t>
      </w:r>
      <w:proofErr w:type="spellEnd"/>
      <w:r w:rsidRPr="00461983">
        <w:rPr>
          <w:rFonts w:asciiTheme="majorHAnsi" w:eastAsia="Calibri" w:hAnsiTheme="majorHAnsi" w:cstheme="majorHAnsi"/>
          <w:bCs/>
          <w:color w:val="auto"/>
          <w:sz w:val="24"/>
          <w:szCs w:val="24"/>
          <w:lang w:eastAsia="et-EE"/>
        </w:rPr>
        <w:t xml:space="preserve"> </w:t>
      </w:r>
      <w:proofErr w:type="spellStart"/>
      <w:r w:rsidRPr="00461983">
        <w:rPr>
          <w:rFonts w:asciiTheme="majorHAnsi" w:eastAsia="Calibri" w:hAnsiTheme="majorHAnsi" w:cstheme="majorHAnsi"/>
          <w:bCs/>
          <w:color w:val="auto"/>
          <w:sz w:val="24"/>
          <w:szCs w:val="24"/>
          <w:lang w:eastAsia="et-EE"/>
        </w:rPr>
        <w:t>ühendatuse</w:t>
      </w:r>
      <w:proofErr w:type="spellEnd"/>
      <w:r w:rsidRPr="00461983">
        <w:rPr>
          <w:rFonts w:asciiTheme="majorHAnsi" w:eastAsia="Calibri" w:hAnsiTheme="majorHAnsi" w:cstheme="majorHAnsi"/>
          <w:bCs/>
          <w:color w:val="auto"/>
          <w:sz w:val="24"/>
          <w:szCs w:val="24"/>
          <w:lang w:eastAsia="et-EE"/>
        </w:rPr>
        <w:t xml:space="preserve"> arhitektuuri konkurentsivõime ja kvaliteedi kindlustamisel. </w:t>
      </w:r>
      <w:proofErr w:type="spellStart"/>
      <w:r w:rsidRPr="00461983">
        <w:rPr>
          <w:rFonts w:asciiTheme="majorHAnsi" w:eastAsia="Calibri" w:hAnsiTheme="majorHAnsi" w:cstheme="majorHAnsi"/>
          <w:bCs/>
          <w:color w:val="auto"/>
          <w:sz w:val="24"/>
          <w:szCs w:val="24"/>
          <w:lang w:eastAsia="et-EE"/>
        </w:rPr>
        <w:t>Ühendatusega</w:t>
      </w:r>
      <w:proofErr w:type="spellEnd"/>
      <w:r w:rsidRPr="00461983">
        <w:rPr>
          <w:rFonts w:asciiTheme="majorHAnsi" w:eastAsia="Calibri" w:hAnsiTheme="majorHAnsi" w:cstheme="majorHAnsi"/>
          <w:bCs/>
          <w:color w:val="auto"/>
          <w:sz w:val="24"/>
          <w:szCs w:val="24"/>
          <w:lang w:eastAsia="et-EE"/>
        </w:rPr>
        <w:t xml:space="preserve"> seotud diplomaatia hõlmab rahvusvaheliste standardite teemalisi arutelusid, taristu elektrifitseerimise ja digitaliseerimise suundumuse taustal, ning riikide koostöös tehtavaid regionaalseid suurinvesteeringuid, mis toetavad Eesti ja Euroopa energiajulgeolekut ja transpordiühendusi. Tähtis on kahepoolne koostöö Suurbritannia, USA, Saksamaa, Prantsusmaa, Põhja-Balti regiooni riikide ja Poolaga ning koostöö NB8 regionaalses formaadis. </w:t>
      </w:r>
      <w:proofErr w:type="spellStart"/>
      <w:r w:rsidRPr="00461983">
        <w:rPr>
          <w:rFonts w:asciiTheme="majorHAnsi" w:eastAsia="Calibri" w:hAnsiTheme="majorHAnsi" w:cstheme="majorHAnsi"/>
          <w:bCs/>
          <w:color w:val="auto"/>
          <w:sz w:val="24"/>
          <w:szCs w:val="24"/>
          <w:lang w:eastAsia="et-EE"/>
        </w:rPr>
        <w:t>Ühendatuse</w:t>
      </w:r>
      <w:proofErr w:type="spellEnd"/>
      <w:r w:rsidRPr="00461983">
        <w:rPr>
          <w:rFonts w:asciiTheme="majorHAnsi" w:eastAsia="Calibri" w:hAnsiTheme="majorHAnsi" w:cstheme="majorHAnsi"/>
          <w:bCs/>
          <w:color w:val="auto"/>
          <w:sz w:val="24"/>
          <w:szCs w:val="24"/>
          <w:lang w:eastAsia="et-EE"/>
        </w:rPr>
        <w:t xml:space="preserve">, kliima- ja energeetikadiplomaatial on tähtsustuv roll EL-i naabrus- ja välismajanduspoliitika kujundamisel, sh majanduskoostöö India ja Vaikse ookeani piirkonna riikidega, otsene EL-i majanduskoostöine panus ja arengukoostöö Põhja-Aafrika ja Lähis-Ida regioonis ja idapartnerlusriikides. Pingestunud julgeolekuolukord on suurendanud </w:t>
      </w:r>
      <w:proofErr w:type="spellStart"/>
      <w:r w:rsidRPr="00461983">
        <w:rPr>
          <w:rFonts w:asciiTheme="majorHAnsi" w:eastAsia="Calibri" w:hAnsiTheme="majorHAnsi" w:cstheme="majorHAnsi"/>
          <w:bCs/>
          <w:color w:val="auto"/>
          <w:sz w:val="24"/>
          <w:szCs w:val="24"/>
          <w:lang w:eastAsia="et-EE"/>
        </w:rPr>
        <w:t>ühendatuse</w:t>
      </w:r>
      <w:proofErr w:type="spellEnd"/>
      <w:r w:rsidRPr="00461983">
        <w:rPr>
          <w:rFonts w:asciiTheme="majorHAnsi" w:eastAsia="Calibri" w:hAnsiTheme="majorHAnsi" w:cstheme="majorHAnsi"/>
          <w:bCs/>
          <w:color w:val="auto"/>
          <w:sz w:val="24"/>
          <w:szCs w:val="24"/>
          <w:lang w:eastAsia="et-EE"/>
        </w:rPr>
        <w:t xml:space="preserve"> ja energiajulgeoleku temaatika tähtsust NATO-s ja EL-i ühise </w:t>
      </w:r>
      <w:proofErr w:type="spellStart"/>
      <w:r w:rsidRPr="00461983">
        <w:rPr>
          <w:rFonts w:asciiTheme="majorHAnsi" w:eastAsia="Calibri" w:hAnsiTheme="majorHAnsi" w:cstheme="majorHAnsi"/>
          <w:bCs/>
          <w:color w:val="auto"/>
          <w:sz w:val="24"/>
          <w:szCs w:val="24"/>
          <w:lang w:eastAsia="et-EE"/>
        </w:rPr>
        <w:t>välis</w:t>
      </w:r>
      <w:proofErr w:type="spellEnd"/>
      <w:r w:rsidRPr="00461983">
        <w:rPr>
          <w:rFonts w:asciiTheme="majorHAnsi" w:eastAsia="Calibri" w:hAnsiTheme="majorHAnsi" w:cstheme="majorHAnsi"/>
          <w:bCs/>
          <w:color w:val="auto"/>
          <w:sz w:val="24"/>
          <w:szCs w:val="24"/>
          <w:lang w:eastAsia="et-EE"/>
        </w:rPr>
        <w:t>-ja julgeoleku poliitika (ÜVJP) kujundamise aruteludes. Teenusega toetatakse vastavate strateegiate koostamist ja uuendamist ning koostööd mõttekodade ja ülikoolidega. Soodustatakse suure välispoliitilise kaaluga ürituste toimumist Eestis ning Eesti riigijuhtide ja -ametnike visiite valdkonna kaalukatele rahvusvahelistele üritustele.</w:t>
      </w:r>
    </w:p>
    <w:p w14:paraId="0E71E05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laskonna kaasamisega välismaal ja kultuuri- ning kodanikudiplomaatiaga</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tagada tugev side välismaal elava eestlaskonnaga ning välismaal elavate rahvuskaaslaste osalemine Eesti ühiskonnaelus ja selle arengus. </w:t>
      </w:r>
    </w:p>
    <w:p w14:paraId="41B731E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oostöös siseriiklike partneritega (nt KUM, SIM, HTM, Integratsiooni Sihtasutus) toetatakse tagasipöördumist, (taas)kohanemist ning Eesti kultuuri tutvustamist välismaal. Ilmub uudiskiri Global Estonian ja korraldatakse virtuaalfoorumeid. Panustatakse väliseesti kogukondade inforuumi, eestikeelse hariduse ja keeleõppe kättesaadavusse, kultuuripärandi hoidmisele ning usulisele teenimisele. Kaasatakse rahvuskaaslasi ja Eesti sõpru rahvadiplomaatiasse, et tugevdada Eesti mainet ja toetada majandusdiplomaatiat.</w:t>
      </w:r>
    </w:p>
    <w:p w14:paraId="2C017642"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5 programmi tegevus: Juriidiliste, konsulaar-, sanktsiooni- ja strateegilise kauba küsimuste lahendamine</w:t>
      </w:r>
    </w:p>
    <w:p w14:paraId="4F227C92" w14:textId="77777777" w:rsidR="00461983" w:rsidRPr="00461983" w:rsidRDefault="00461983" w:rsidP="00461983">
      <w:pPr>
        <w:spacing w:before="120" w:after="0" w:line="288" w:lineRule="auto"/>
        <w:jc w:val="both"/>
        <w:rPr>
          <w:rFonts w:asciiTheme="majorHAnsi" w:eastAsia="Calibri" w:hAnsiTheme="majorHAnsi" w:cstheme="majorHAnsi"/>
          <w:bCs/>
          <w:color w:val="FF0000"/>
          <w:sz w:val="24"/>
          <w:szCs w:val="24"/>
          <w:lang w:eastAsia="et-EE"/>
        </w:rPr>
      </w:pPr>
      <w:r w:rsidRPr="00461983">
        <w:rPr>
          <w:rFonts w:eastAsia="Calibri" w:cstheme="majorHAnsi"/>
          <w:b/>
          <w:bCs/>
          <w:color w:val="000087" w:themeColor="text2"/>
          <w:sz w:val="24"/>
          <w:szCs w:val="24"/>
          <w:lang w:eastAsia="et-EE"/>
        </w:rPr>
        <w:lastRenderedPageBreak/>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Eesti seisukohad rahvusvahelise ja EL-i õiguse </w:t>
      </w:r>
      <w:proofErr w:type="spellStart"/>
      <w:r w:rsidRPr="00461983">
        <w:rPr>
          <w:rFonts w:asciiTheme="majorHAnsi" w:eastAsia="Calibri" w:hAnsiTheme="majorHAnsi" w:cstheme="majorHAnsi"/>
          <w:bCs/>
          <w:color w:val="auto"/>
          <w:sz w:val="24"/>
          <w:szCs w:val="24"/>
          <w:lang w:eastAsia="et-EE"/>
        </w:rPr>
        <w:t>üldküsimustes</w:t>
      </w:r>
      <w:proofErr w:type="spellEnd"/>
      <w:r w:rsidRPr="00461983">
        <w:rPr>
          <w:rFonts w:asciiTheme="majorHAnsi" w:eastAsia="Calibri" w:hAnsiTheme="majorHAnsi" w:cstheme="majorHAnsi"/>
          <w:bCs/>
          <w:color w:val="auto"/>
          <w:sz w:val="24"/>
          <w:szCs w:val="24"/>
          <w:lang w:eastAsia="et-EE"/>
        </w:rPr>
        <w:t xml:space="preserve"> oleksid esindatud ja huvid kaitstud.  Sanktsioonipoliitika ennetab rahvusvahelise õiguse rikkumisi. Konsulaarteenused on osutatud kliendisõbralikult ja paindlikult. </w:t>
      </w:r>
    </w:p>
    <w:p w14:paraId="7911C886" w14:textId="25C017F0"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7</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Juriidiliste, konsulaar-, sanktsiooni- ja strateegilise kauba küsimuste lahenda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154EB583" w14:textId="77777777" w:rsidTr="00655A01">
        <w:trPr>
          <w:trHeight w:val="790"/>
          <w:tblHeader/>
        </w:trPr>
        <w:tc>
          <w:tcPr>
            <w:tcW w:w="3507" w:type="pct"/>
            <w:shd w:val="clear" w:color="000000" w:fill="99C9FE"/>
            <w:vAlign w:val="center"/>
            <w:hideMark/>
          </w:tcPr>
          <w:p w14:paraId="3A46B491"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000000" w:fill="99C9FE"/>
            <w:vAlign w:val="center"/>
            <w:hideMark/>
          </w:tcPr>
          <w:p w14:paraId="4589EA2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000000" w:fill="99C9FE"/>
            <w:vAlign w:val="center"/>
            <w:hideMark/>
          </w:tcPr>
          <w:p w14:paraId="56E7CA7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0D3B6F7C" w14:textId="77777777" w:rsidTr="00655A01">
        <w:trPr>
          <w:trHeight w:val="530"/>
        </w:trPr>
        <w:tc>
          <w:tcPr>
            <w:tcW w:w="3507" w:type="pct"/>
            <w:vAlign w:val="center"/>
            <w:hideMark/>
          </w:tcPr>
          <w:p w14:paraId="07960F40"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Konsulaarteenustega rahulolu</w:t>
            </w:r>
            <w:r w:rsidRPr="00461983">
              <w:rPr>
                <w:rFonts w:eastAsia="Times New Roman" w:cs="Calibri Light"/>
                <w:color w:val="000000"/>
                <w:sz w:val="20"/>
                <w:lang w:eastAsia="et-EE"/>
              </w:rPr>
              <w:br/>
              <w:t>Allikas: Välisministeerium</w:t>
            </w:r>
          </w:p>
        </w:tc>
        <w:tc>
          <w:tcPr>
            <w:tcW w:w="901" w:type="pct"/>
            <w:vAlign w:val="center"/>
            <w:hideMark/>
          </w:tcPr>
          <w:p w14:paraId="22D3C79E"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69,00%</w:t>
            </w:r>
          </w:p>
        </w:tc>
        <w:tc>
          <w:tcPr>
            <w:tcW w:w="592" w:type="pct"/>
            <w:vAlign w:val="center"/>
            <w:hideMark/>
          </w:tcPr>
          <w:p w14:paraId="319DC92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71,00%</w:t>
            </w:r>
          </w:p>
        </w:tc>
      </w:tr>
    </w:tbl>
    <w:p w14:paraId="2FB71642"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Eksperthinnangu põhjal tehti 2024. aastal kokku 61 747 konsulaartoimingut, mis on 13% vähem kui 2023. aastal. Konsulaartoimingute arv on olnud juba aastaid languses, osaliselt on selle põhjuseks üha suurem Eesti riigi pakutavate digilahenduste kasutamine, mistõttu väheneb vajadus pöörduda teenuse saamiseks välisesindusse. Välisministeeriumi algatatud seadusemuudatus teeb lihtsamaks võõrsil dokumendi kaotanul tagasipöördumiseks vajaliku ajutise reisidokumendi saamise. Samuti, Eesti kodanikel on võimalus kullerteenuse vahendusel tellida endale pass väljastamiseks peaaegu kõikjale maailmas.</w:t>
      </w:r>
    </w:p>
    <w:p w14:paraId="1DDDB1D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lientidele on konsulaarteenuse kvaliteet paranenud. Välisministeerium käivitas juunis 2024. a olulise uuenduse, mis muudab tagasipöördumisdokumendi ja -loa taotlemise protsessi välismaal viibivatele Eesti kodanikele ja määratlemata kodakondsusega isikutele mugavamaks ja paindlikumaks. Alates juunist 2024 on võimalik taotleda tagasipöördumisdokumenti ka videosilla vahendusel, ilma et peaks isiklikult minema Eesti saatkonda või aukonsulaati. Suurim muudatus esinduste võrgustikus oli San Francisco ja New Yorgi peakonsulaatide sulgemine 31.07.2024.</w:t>
      </w:r>
    </w:p>
    <w:p w14:paraId="5CFCC3CC"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Reisijate teadlikkuse suurendamiseks uuendati 2024. aastal Reisi Targalt lehel pidevalt reisiinfot, suvel läbis Reisi Targalt koduleht ka tehnilise uuenduskuuri. </w:t>
      </w:r>
    </w:p>
    <w:p w14:paraId="67F04D83"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estvedamisel on  Eesti kodanikel võimalus kullerteenuse vahendusel tellida endale pass väljastamiseks peaaegu kõikjale maailmas, v.a mõned riigid, kus suhtlus on piiratud või mis asuvad raskesti ligipääsetavates piirkondades.</w:t>
      </w:r>
    </w:p>
    <w:p w14:paraId="08DA83B8" w14:textId="3E85AB34"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8</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juriidiliste, konsulaar-, sanktsiooni- ja strateegilise kauba küsimuste lahenda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0B3C3C91"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41FBD740"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757D8EEF"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CE15B1C"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C713DC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3F5BD7D4"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4173C65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18DE2A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652E093" w14:textId="77777777" w:rsidTr="00A64198">
        <w:trPr>
          <w:trHeight w:val="54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EC46BE"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5</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362A61D"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Juriidiliste, konsulaar-, sanktsiooni- ja strateegilise kauba küsimuste lahenda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8B7E21"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7 80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72786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63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82CF8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6 27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360577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 36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2085FD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1%</w:t>
            </w:r>
          </w:p>
        </w:tc>
      </w:tr>
      <w:tr w:rsidR="00CB5232" w:rsidRPr="00461983" w14:paraId="25FC042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47E5D30" w14:textId="2E64D78B"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6</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EC9E8F5" w14:textId="3C5A1936"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2FAD5C6" w14:textId="1B9B893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 43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BE7CD71" w14:textId="44E3424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9 74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C150F4" w14:textId="7681C41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5 81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14B7696" w14:textId="52EF68B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92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7111915" w14:textId="4996D9C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0%</w:t>
            </w:r>
          </w:p>
        </w:tc>
      </w:tr>
      <w:tr w:rsidR="00CB5232" w:rsidRPr="00461983" w14:paraId="5343B67C" w14:textId="77777777" w:rsidTr="00E11991">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0376D75" w14:textId="3B2CF1DF"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796F0AED" w14:textId="495C2B9F"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40315BE" w14:textId="2366DFF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4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65E65F" w14:textId="57E1FD1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4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143CE3C" w14:textId="1AE7AD90"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6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14BBA3A" w14:textId="4EF606F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1340229" w14:textId="62103AF9"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2%</w:t>
            </w:r>
          </w:p>
        </w:tc>
      </w:tr>
      <w:tr w:rsidR="00CB5232" w:rsidRPr="00461983" w14:paraId="74F65E2D" w14:textId="77777777" w:rsidTr="00EF4FF3">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7BCA54F" w14:textId="5CFE7852"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7</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B1EC7FA" w14:textId="1DB9892A"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EA9A75" w14:textId="4D4F558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1347623" w14:textId="258DEF6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89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A4EB76" w14:textId="50980C85"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5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5EA0A65" w14:textId="4FA9A70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3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E9DC0B3" w14:textId="038F4BE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9%</w:t>
            </w:r>
          </w:p>
        </w:tc>
      </w:tr>
    </w:tbl>
    <w:p w14:paraId="2A87EBAB" w14:textId="26671D3B" w:rsidR="00461983" w:rsidRPr="00461983" w:rsidRDefault="00461983" w:rsidP="00461983">
      <w:pPr>
        <w:spacing w:before="120" w:after="0" w:line="288" w:lineRule="auto"/>
        <w:jc w:val="both"/>
        <w:rPr>
          <w:sz w:val="24"/>
        </w:rPr>
      </w:pPr>
      <w:r w:rsidRPr="00461983">
        <w:rPr>
          <w:sz w:val="24"/>
        </w:rPr>
        <w:t xml:space="preserve">Programmi tegevuse eelarve koosneb peamiselt tööjõu- ja majandamiskuludest. Eelarvesse panustavad läbi tööjõu- ja majandamiskulude ning vähesel määral ka muude toetuste kaudu otseselt programmi tegevustega seotud teenuseid </w:t>
      </w:r>
      <w:proofErr w:type="spellStart"/>
      <w:r w:rsidRPr="00461983">
        <w:rPr>
          <w:sz w:val="24"/>
        </w:rPr>
        <w:t>elluviivate</w:t>
      </w:r>
      <w:proofErr w:type="spellEnd"/>
      <w:r w:rsidRPr="00461983">
        <w:rPr>
          <w:sz w:val="24"/>
        </w:rPr>
        <w:t xml:space="preserve"> Välisministeeriumi peamajas olevate struktuuriüksuste kulud – nii personalikulud, esindus- ja lähetustegevuseks vajalikud kulud, potentsiaalsete juriidilist teenuste ning erinevate konverentside ja ürituste elluviimiseks vajalikud kulu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w:t>
      </w:r>
    </w:p>
    <w:p w14:paraId="3B68DAC2" w14:textId="77777777" w:rsidR="00461983" w:rsidRPr="00461983" w:rsidRDefault="00461983" w:rsidP="00461983">
      <w:pPr>
        <w:spacing w:before="120" w:after="0" w:line="288" w:lineRule="auto"/>
        <w:jc w:val="both"/>
        <w:rPr>
          <w:sz w:val="24"/>
        </w:rPr>
      </w:pPr>
      <w:r w:rsidRPr="00461983">
        <w:rPr>
          <w:sz w:val="24"/>
        </w:rPr>
        <w:t xml:space="preserve">2026. aasta eelarve vähenemine on seotud </w:t>
      </w:r>
      <w:r w:rsidRPr="00461983">
        <w:rPr>
          <w:rFonts w:eastAsia="Calibri Light" w:cs="Calibri Light"/>
          <w:sz w:val="24"/>
        </w:rPr>
        <w:t xml:space="preserve">2024.aastast üle kantud vahendite kajastamisega 2025. aastal. Programmi tegevuse eesmärkide saavutamist </w:t>
      </w:r>
      <w:r w:rsidRPr="00461983">
        <w:rPr>
          <w:sz w:val="24"/>
        </w:rPr>
        <w:t xml:space="preserve">võimendatakse ka väikses mahus piirihalduse ja viisapoliitika rahastu (BMVI) vahenditega. </w:t>
      </w:r>
    </w:p>
    <w:p w14:paraId="409D23E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Lisaks mõjutab langust Välisministeeriumi seireosakonnaga seotud struktuurimuudatus ning ühe põhiteenuse kaotamine programmi tegevuse alt, mis omakorda muutis programmi tegevusele suunatud 45 esinduse ja Välisministeeriumi peamaja horisontaalsete struktuuri-ning tugiüksuste kulude jaotuse proportsioone vähemuse suunas. Ühtegi teenust 2026. aastal väiksemas mahus sisulises plaanis ellu viima ei pea. Samas panustab programmi tegevuse eelarve suurenemisse kerge kasv tööjõu- ja majandamiskuludes, kuna Vabariigi Valitsuse otsusega eraldati lisavahendeid nii Eesti äridiplomaatia </w:t>
      </w:r>
      <w:proofErr w:type="spellStart"/>
      <w:r w:rsidRPr="00461983">
        <w:rPr>
          <w:rFonts w:asciiTheme="majorHAnsi" w:eastAsia="Calibri" w:hAnsiTheme="majorHAnsi" w:cstheme="majorHAnsi"/>
          <w:bCs/>
          <w:color w:val="auto"/>
          <w:sz w:val="24"/>
          <w:szCs w:val="24"/>
          <w:lang w:eastAsia="et-EE"/>
        </w:rPr>
        <w:t>võimestamiseks</w:t>
      </w:r>
      <w:proofErr w:type="spellEnd"/>
      <w:r w:rsidRPr="00461983">
        <w:rPr>
          <w:rFonts w:asciiTheme="majorHAnsi" w:eastAsia="Calibri" w:hAnsiTheme="majorHAnsi" w:cstheme="majorHAnsi"/>
          <w:bCs/>
          <w:color w:val="auto"/>
          <w:sz w:val="24"/>
          <w:szCs w:val="24"/>
          <w:lang w:eastAsia="et-EE"/>
        </w:rPr>
        <w:t>, äridiplomaatilise suunaga esinduste võrgustiku laiendamiseks kui ka Ukraina ülesehituses osalemiseks, mida viivad ellu ka välisesindused ja peamaja katusüksused ning mille kulud jaotatakse Välispoliitika programmi tegevuste vahel proportsionaalselt vastavalt programmi tegevustes kajastuvate teenuste arvule.</w:t>
      </w:r>
    </w:p>
    <w:p w14:paraId="6778716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12A32D4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kolme teenuse kaudu: </w:t>
      </w:r>
    </w:p>
    <w:p w14:paraId="190C9A6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Konsulaarteenuste ja -abi</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pakkuda klientidele lihtsalt kättesaadavaid konsulaarteenuseid kulutõhusalt. See eeldab konsulaarpoliitika kujundamist ja elluviimist ning koostööd teiste asutustega (sh Siseministeerium, Politsei- ja Piirivalveamet). Tagame operatiivse reisiinfo ja riskikommunikatsiooni edastamise, reisijate teadlikkuse edendamise ning konsulaarhädaabi osutamise. </w:t>
      </w:r>
    </w:p>
    <w:p w14:paraId="138BBE81"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lastRenderedPageBreak/>
        <w:t xml:space="preserve">Eesmärk on suurendada välismaal elavate eestlaste teadlikkust e-teenustest ja lihtsustada dokumentide taotlemist ning väljastamist, sh postiteenuste kaudu. Toetame tugevat aukonsulite võrgustikku, mis aitab nii konsulaarteenustega kui ka majandusdiplomaatias. Esindame Eestit ELi konsulaar- ja viisapoliitika aruteludes ning tõstame reisijate teadlikkust ohtudest läbi „Reisi targalt“ veebikeskkonna ja veebikonsuli kanalite. Osaleme ELi kriisiplaneerimises ja pakume abi hädaolukorras välismaal viibivatele Eesti kodanikele </w:t>
      </w:r>
    </w:p>
    <w:p w14:paraId="73181BF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Rahvusvahelise ja EL-i õiguse koordinatsiooni</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et Eesti seisukohad rahvusvahelise ja EL-i õiguse </w:t>
      </w:r>
      <w:proofErr w:type="spellStart"/>
      <w:r w:rsidRPr="00461983">
        <w:rPr>
          <w:rFonts w:asciiTheme="majorHAnsi" w:eastAsia="Calibri" w:hAnsiTheme="majorHAnsi" w:cstheme="majorHAnsi"/>
          <w:bCs/>
          <w:color w:val="auto"/>
          <w:sz w:val="24"/>
          <w:szCs w:val="24"/>
          <w:lang w:eastAsia="et-EE"/>
        </w:rPr>
        <w:t>üldküsimustes</w:t>
      </w:r>
      <w:proofErr w:type="spellEnd"/>
      <w:r w:rsidRPr="00461983">
        <w:rPr>
          <w:rFonts w:asciiTheme="majorHAnsi" w:eastAsia="Calibri" w:hAnsiTheme="majorHAnsi" w:cstheme="majorHAnsi"/>
          <w:bCs/>
          <w:color w:val="auto"/>
          <w:sz w:val="24"/>
          <w:szCs w:val="24"/>
          <w:lang w:eastAsia="et-EE"/>
        </w:rPr>
        <w:t xml:space="preserve"> oleksid esindatud ja huvid kaitstud.</w:t>
      </w:r>
    </w:p>
    <w:p w14:paraId="7EF619B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Eesti seisukohti kaitstakse rahvusvahelistes kohtutes ja tagatakse kooskõla rahvusvahelise ning EL-i õigusega. Toetatakse sanktsioonide ja </w:t>
      </w:r>
      <w:proofErr w:type="spellStart"/>
      <w:r w:rsidRPr="00461983">
        <w:rPr>
          <w:rFonts w:asciiTheme="majorHAnsi" w:eastAsia="Calibri" w:hAnsiTheme="majorHAnsi" w:cstheme="majorHAnsi"/>
          <w:bCs/>
          <w:color w:val="auto"/>
          <w:sz w:val="24"/>
          <w:szCs w:val="24"/>
          <w:lang w:eastAsia="et-EE"/>
        </w:rPr>
        <w:t>küberjulgeolekupoliitika</w:t>
      </w:r>
      <w:proofErr w:type="spellEnd"/>
      <w:r w:rsidRPr="00461983">
        <w:rPr>
          <w:rFonts w:asciiTheme="majorHAnsi" w:eastAsia="Calibri" w:hAnsiTheme="majorHAnsi" w:cstheme="majorHAnsi"/>
          <w:bCs/>
          <w:color w:val="auto"/>
          <w:sz w:val="24"/>
          <w:szCs w:val="24"/>
          <w:lang w:eastAsia="et-EE"/>
        </w:rPr>
        <w:t xml:space="preserve"> kujundamist ning EL-i </w:t>
      </w:r>
      <w:proofErr w:type="spellStart"/>
      <w:r w:rsidRPr="00461983">
        <w:rPr>
          <w:rFonts w:asciiTheme="majorHAnsi" w:eastAsia="Calibri" w:hAnsiTheme="majorHAnsi" w:cstheme="majorHAnsi"/>
          <w:bCs/>
          <w:color w:val="auto"/>
          <w:sz w:val="24"/>
          <w:szCs w:val="24"/>
          <w:lang w:eastAsia="et-EE"/>
        </w:rPr>
        <w:t>üldasjade</w:t>
      </w:r>
      <w:proofErr w:type="spellEnd"/>
      <w:r w:rsidRPr="00461983">
        <w:rPr>
          <w:rFonts w:asciiTheme="majorHAnsi" w:eastAsia="Calibri" w:hAnsiTheme="majorHAnsi" w:cstheme="majorHAnsi"/>
          <w:bCs/>
          <w:color w:val="auto"/>
          <w:sz w:val="24"/>
          <w:szCs w:val="24"/>
          <w:lang w:eastAsia="et-EE"/>
        </w:rPr>
        <w:t xml:space="preserve"> ja viisapoliitika koordineerimist. Oluline on koostöö liitlastega (nt USA, Suurbritannia, Saksamaa, Prantsusmaa, Põhja-Balti riigid) ning osalus ÜRO ja B3 formaadis. Teenus toetab kaubandus- ja investeerimislepingute sõlmimist ning teeb koostööd ülikoolidega rahvusvahelise õiguse arendamisel.</w:t>
      </w:r>
    </w:p>
    <w:p w14:paraId="4246524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Sanktsioonipoliitika ja strateegilise kauba kontrolli</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tagada, et Eesti </w:t>
      </w:r>
      <w:proofErr w:type="spellStart"/>
      <w:r w:rsidRPr="00461983">
        <w:rPr>
          <w:rFonts w:asciiTheme="majorHAnsi" w:eastAsia="Calibri" w:hAnsiTheme="majorHAnsi" w:cstheme="majorHAnsi"/>
          <w:bCs/>
          <w:color w:val="auto"/>
          <w:sz w:val="24"/>
          <w:szCs w:val="24"/>
          <w:lang w:eastAsia="et-EE"/>
        </w:rPr>
        <w:t>välis</w:t>
      </w:r>
      <w:proofErr w:type="spellEnd"/>
      <w:r w:rsidRPr="00461983">
        <w:rPr>
          <w:rFonts w:asciiTheme="majorHAnsi" w:eastAsia="Calibri" w:hAnsiTheme="majorHAnsi" w:cstheme="majorHAnsi"/>
          <w:bCs/>
          <w:color w:val="auto"/>
          <w:sz w:val="24"/>
          <w:szCs w:val="24"/>
          <w:lang w:eastAsia="et-EE"/>
        </w:rPr>
        <w:t>- ja julgeolekupoliitilised huvid oleksid Euroopa Liidu sanktsioonipoliitika kujundamisel esindatud ja kaitstud ning strateegilise kauba kontroll teostatakse kõikide nõuete kohaselt.</w:t>
      </w:r>
    </w:p>
    <w:p w14:paraId="1ECF804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Teenusega kaitstakse Eesti julgeolekupoliitilisi huve EL-i sanktsioonipoliitika kujundamisel, eesmärgiga mõjutada Venemaad ja Valgevenet järgima rahvusvahelist õigust ja inimõigusi. Tagatakse, et rikkumised tooksid kaasa majanduslikud kulud ja rahvusvahelise isoleerituse. Strateegilise kauba kontrolliga toetatakse sanktsioonide jõustamist ja julgeolekukeskkonna tugevdamist.</w:t>
      </w:r>
    </w:p>
    <w:p w14:paraId="197901C1"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18 programmi tegevus: Eesti välismajandushuvide edendamine ja kaitse</w:t>
      </w:r>
    </w:p>
    <w:p w14:paraId="52451A69"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esti on konkurentsivõimeline koht ettevõtte loomiseks ja arendamiseks ning siinsed ettevõtted on rahvusvaheliselt konkurentsivõimelised. Eesti on tuntud reisisihtkoht. Eesti ettevõtted on aktiivsed eksportijad, ettevõtted (Eestis ja mujal) hindavad Eestit tegutsemiskeskkonnana kõrgelt.</w:t>
      </w:r>
    </w:p>
    <w:p w14:paraId="40130B0E" w14:textId="040F4361"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499</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majandushuvide edendamine ja kaits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247"/>
        <w:gridCol w:w="1531"/>
        <w:gridCol w:w="1283"/>
      </w:tblGrid>
      <w:tr w:rsidR="00461983" w:rsidRPr="00461983" w14:paraId="4556B590" w14:textId="77777777" w:rsidTr="00655A01">
        <w:trPr>
          <w:trHeight w:val="790"/>
          <w:tblHeader/>
        </w:trPr>
        <w:tc>
          <w:tcPr>
            <w:tcW w:w="3446" w:type="pct"/>
            <w:shd w:val="clear" w:color="000000" w:fill="99C9FE"/>
            <w:vAlign w:val="center"/>
            <w:hideMark/>
          </w:tcPr>
          <w:p w14:paraId="359BFAEB"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845" w:type="pct"/>
            <w:shd w:val="clear" w:color="000000" w:fill="99C9FE"/>
            <w:vAlign w:val="center"/>
            <w:hideMark/>
          </w:tcPr>
          <w:p w14:paraId="3BF5D34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708" w:type="pct"/>
            <w:shd w:val="clear" w:color="000000" w:fill="99C9FE"/>
            <w:vAlign w:val="center"/>
            <w:hideMark/>
          </w:tcPr>
          <w:p w14:paraId="60B61BD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7A3C379E" w14:textId="77777777" w:rsidTr="00655A01">
        <w:trPr>
          <w:trHeight w:val="790"/>
        </w:trPr>
        <w:tc>
          <w:tcPr>
            <w:tcW w:w="3446" w:type="pct"/>
            <w:vAlign w:val="center"/>
            <w:hideMark/>
          </w:tcPr>
          <w:p w14:paraId="2A80207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Ekspordi maht (kaubad ja teenused) valitud kolmandatesse riikidesse Allikas: Statistikaamet, Välisministeerium</w:t>
            </w:r>
          </w:p>
        </w:tc>
        <w:tc>
          <w:tcPr>
            <w:tcW w:w="845" w:type="pct"/>
            <w:vAlign w:val="center"/>
            <w:hideMark/>
          </w:tcPr>
          <w:p w14:paraId="106A563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suurenes</w:t>
            </w:r>
          </w:p>
        </w:tc>
        <w:tc>
          <w:tcPr>
            <w:tcW w:w="708" w:type="pct"/>
            <w:vAlign w:val="center"/>
            <w:hideMark/>
          </w:tcPr>
          <w:p w14:paraId="5A794AEC"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suureneb</w:t>
            </w:r>
          </w:p>
        </w:tc>
      </w:tr>
    </w:tbl>
    <w:p w14:paraId="732E9A3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Kuigi Välispoliitika Arengukavas on mõõdikuna eksport kõikidesse kolmandatesse riikidesse (ehk EL välistesse riikidesse), siis programmis on mõõdikut kitsendatud, arvestades </w:t>
      </w:r>
      <w:r w:rsidRPr="00461983">
        <w:rPr>
          <w:rFonts w:asciiTheme="majorHAnsi" w:eastAsia="Calibri" w:hAnsiTheme="majorHAnsi" w:cstheme="majorHAnsi"/>
          <w:bCs/>
          <w:color w:val="auto"/>
          <w:sz w:val="24"/>
          <w:szCs w:val="24"/>
          <w:lang w:eastAsia="et-EE"/>
        </w:rPr>
        <w:lastRenderedPageBreak/>
        <w:t>partnerriikidena Aasia prioriteetriike Lõuna-Koread, Jaapanit ja Singapuri, kuna eesmärgiks on suurendada nendesse riikidesse kaupade ja teenuste eksporti, mis 2024. aastal ka täideti.</w:t>
      </w:r>
    </w:p>
    <w:p w14:paraId="5DDF068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Kui 2023.aastal oli kaupade eksport Lõuna-Koreasse, Singapuri ja Jaapanisse 346 miljonit eurot, siis 2024.aastal 371 milj eurot (kasv 7%). Koos teenustega eksporditi 479 miljoni euro eest (kasv 1,4%).</w:t>
      </w:r>
    </w:p>
    <w:p w14:paraId="500A14B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hyperlink r:id="rId84">
        <w:r w:rsidRPr="00461983">
          <w:rPr>
            <w:rFonts w:eastAsia="Calibri" w:cstheme="majorHAnsi"/>
            <w:bCs/>
            <w:color w:val="0000F0" w:themeColor="hyperlink"/>
            <w:szCs w:val="24"/>
            <w:u w:val="single"/>
            <w:lang w:eastAsia="et-EE"/>
          </w:rPr>
          <w:t>Ekspordistrateegiad</w:t>
        </w:r>
      </w:hyperlink>
      <w:r w:rsidRPr="00461983">
        <w:rPr>
          <w:rFonts w:eastAsia="Calibr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on 2024. aasta seisuga valminud järgmiste riikide kohta: UK, Qatar, Saudi Araabia, Araabia Ühendemiraadid, Singapur, Indoneesia, Jaapan. Näiteks Jaapani strateegiat esitleti 2024. aasta mais </w:t>
      </w:r>
      <w:proofErr w:type="spellStart"/>
      <w:r w:rsidRPr="00461983">
        <w:rPr>
          <w:rFonts w:asciiTheme="majorHAnsi" w:eastAsia="Calibri" w:hAnsiTheme="majorHAnsi" w:cstheme="majorHAnsi"/>
          <w:bCs/>
          <w:i/>
          <w:iCs/>
          <w:color w:val="auto"/>
          <w:sz w:val="24"/>
          <w:szCs w:val="24"/>
          <w:lang w:eastAsia="et-EE"/>
        </w:rPr>
        <w:t>Japan</w:t>
      </w:r>
      <w:proofErr w:type="spellEnd"/>
      <w:r w:rsidRPr="00461983">
        <w:rPr>
          <w:rFonts w:asciiTheme="majorHAnsi" w:eastAsia="Calibri" w:hAnsiTheme="majorHAnsi" w:cstheme="majorHAnsi"/>
          <w:bCs/>
          <w:i/>
          <w:iCs/>
          <w:color w:val="auto"/>
          <w:sz w:val="24"/>
          <w:szCs w:val="24"/>
          <w:lang w:eastAsia="et-EE"/>
        </w:rPr>
        <w:t xml:space="preserve"> Market </w:t>
      </w:r>
      <w:proofErr w:type="spellStart"/>
      <w:r w:rsidRPr="00461983">
        <w:rPr>
          <w:rFonts w:asciiTheme="majorHAnsi" w:eastAsia="Calibri" w:hAnsiTheme="majorHAnsi" w:cstheme="majorHAnsi"/>
          <w:bCs/>
          <w:i/>
          <w:iCs/>
          <w:color w:val="auto"/>
          <w:sz w:val="24"/>
          <w:szCs w:val="24"/>
          <w:lang w:eastAsia="et-EE"/>
        </w:rPr>
        <w:t>Day</w:t>
      </w:r>
      <w:proofErr w:type="spellEnd"/>
      <w:r w:rsidRPr="00461983">
        <w:rPr>
          <w:rFonts w:asciiTheme="majorHAnsi" w:eastAsia="Calibri" w:hAnsiTheme="majorHAnsi" w:cstheme="majorHAnsi"/>
          <w:bCs/>
          <w:color w:val="auto"/>
          <w:sz w:val="24"/>
          <w:szCs w:val="24"/>
          <w:lang w:eastAsia="et-EE"/>
        </w:rPr>
        <w:t xml:space="preserve"> üritusel.</w:t>
      </w:r>
    </w:p>
    <w:p w14:paraId="2DC9F971" w14:textId="60C7C20C"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0</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Eesti välismajandushuvide edendamine ja kaits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6D2933AC"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38731DAC"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33461D1C"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3D79BE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184D9D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00A6D12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AB34F51"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BF6911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7F4AE0B0"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0B04FEF"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18</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66F766CD"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Eesti välismajandushuvide edendamine ja kaits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C2FC4A7"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7 68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F981004"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0 36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7AB18A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5 6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DDCF81"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 73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6E65F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3%</w:t>
            </w:r>
          </w:p>
        </w:tc>
      </w:tr>
      <w:tr w:rsidR="00CB5232" w:rsidRPr="00461983" w14:paraId="2F4333E2"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9ABAF7" w14:textId="645257DC"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19</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29039FD3" w14:textId="435F5C5A"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B173281" w14:textId="4D13D58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1 20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3F931F8" w14:textId="5A500D08"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4 5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9FEA5EC" w14:textId="3B147B5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2 44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9303CBB" w14:textId="08EB9AE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1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969E49" w14:textId="35B2E1F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5%</w:t>
            </w:r>
          </w:p>
        </w:tc>
      </w:tr>
      <w:tr w:rsidR="00CB5232" w:rsidRPr="00461983" w14:paraId="4523FEC8" w14:textId="77777777" w:rsidTr="00392539">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02A2504" w14:textId="2A938FEE" w:rsidR="00CB5232" w:rsidRPr="00461983" w:rsidRDefault="00CB5232" w:rsidP="00CB5232">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2BDAE1F9" w14:textId="3EB5F708" w:rsidR="00CB5232" w:rsidRPr="00461983" w:rsidRDefault="00CB5232" w:rsidP="00CB5232">
            <w:pPr>
              <w:spacing w:after="0" w:line="240" w:lineRule="auto"/>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1BC6EE" w14:textId="6411A75D"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7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FAB5826" w14:textId="25777AC6"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6192C7" w14:textId="6EEAF5DB"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948C87D" w14:textId="20305497"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8404857" w14:textId="56571B4C"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r w:rsidR="00CB5232" w:rsidRPr="00461983" w14:paraId="0D4513B2" w14:textId="77777777" w:rsidTr="00236C3E">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F21BF2" w14:textId="4F953F27" w:rsidR="00CB5232" w:rsidRPr="00461983" w:rsidRDefault="00CB5232" w:rsidP="00CB5232">
            <w:pPr>
              <w:spacing w:after="0" w:line="240" w:lineRule="auto"/>
              <w:jc w:val="center"/>
              <w:rPr>
                <w:rFonts w:eastAsia="Times New Roman" w:cs="Calibri Light"/>
                <w:color w:val="000000"/>
                <w:sz w:val="20"/>
                <w:lang w:eastAsia="et-EE"/>
              </w:rPr>
            </w:pPr>
            <w:r w:rsidRPr="00461983">
              <w:rPr>
                <w:rFonts w:cs="Calibri Light"/>
                <w:color w:val="000000"/>
                <w:sz w:val="20"/>
              </w:rPr>
              <w:t>19.20</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326CBDC" w14:textId="62575205" w:rsidR="00CB5232" w:rsidRPr="00461983" w:rsidRDefault="00CB5232" w:rsidP="00CB5232">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67928E" w14:textId="52869771"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6 5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6E5769" w14:textId="31FDBD5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5 79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61C1A81" w14:textId="529ABFA4"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3 18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F31AC04" w14:textId="24E74232"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2 61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FA0F788" w14:textId="66C5A4F3" w:rsidR="00CB5232" w:rsidRPr="00461983" w:rsidRDefault="00CB5232" w:rsidP="00CB5232">
            <w:pPr>
              <w:spacing w:after="0" w:line="240" w:lineRule="auto"/>
              <w:jc w:val="right"/>
              <w:rPr>
                <w:rFonts w:eastAsia="Times New Roman" w:cs="Calibri Light"/>
                <w:color w:val="000000"/>
                <w:sz w:val="20"/>
                <w:lang w:eastAsia="et-EE"/>
              </w:rPr>
            </w:pPr>
            <w:r w:rsidRPr="00461983">
              <w:rPr>
                <w:rFonts w:cs="Calibri Light"/>
                <w:color w:val="000000"/>
                <w:sz w:val="20"/>
              </w:rPr>
              <w:t>-45%</w:t>
            </w:r>
          </w:p>
        </w:tc>
      </w:tr>
    </w:tbl>
    <w:p w14:paraId="2E114DBC" w14:textId="24534BBC" w:rsidR="00461983" w:rsidRPr="00461983" w:rsidRDefault="00461983" w:rsidP="00461983">
      <w:pPr>
        <w:spacing w:before="120" w:after="0" w:line="288" w:lineRule="auto"/>
        <w:jc w:val="both"/>
        <w:rPr>
          <w:sz w:val="24"/>
        </w:rPr>
      </w:pPr>
      <w:r w:rsidRPr="00461983">
        <w:rPr>
          <w:sz w:val="24"/>
        </w:rPr>
        <w:t xml:space="preserve">Programmi tegevuse eelarve koosneb peamiselt tööjõu- ja majandamiskuludest ning muudest toetustest. Eelarvesse panustavad läbi tööjõu- ja majandamiskulude ning muude toetuste (sh liikmemaksud) otseselt programmi tegevustega seotud teenuseid </w:t>
      </w:r>
      <w:proofErr w:type="spellStart"/>
      <w:r w:rsidRPr="00461983">
        <w:rPr>
          <w:sz w:val="24"/>
        </w:rPr>
        <w:t>elluviivate</w:t>
      </w:r>
      <w:proofErr w:type="spellEnd"/>
      <w:r w:rsidRPr="00461983">
        <w:rPr>
          <w:sz w:val="24"/>
        </w:rPr>
        <w:t xml:space="preserve"> Välisministeeriumi peamajas olevate struktuuriüksuste kulud – nii personalikulud, esindus- ja lähetustegevuseks vajalikud kulud, liikmemaksud ning erinevate konverentside ja ürituste elluviimiseks vajalikud kulud. Lisaks panustavad programmi tegevusse kõigi 45 välisesinduste (ülalpidamiskulud, pikaajalises välislähetuses olevate teenistujatega seotud kulud)  ning Välisministeeriumi peamaja horisontaalsete struktuuri- ja tugiüksuste kulud proportsionaalselt programmi tegevuse teenuste arvule.  </w:t>
      </w:r>
    </w:p>
    <w:p w14:paraId="68DFF65E" w14:textId="77777777" w:rsidR="00461983" w:rsidRPr="00461983" w:rsidRDefault="00461983" w:rsidP="00461983">
      <w:pPr>
        <w:spacing w:before="120" w:after="0" w:line="288" w:lineRule="auto"/>
        <w:jc w:val="both"/>
        <w:rPr>
          <w:sz w:val="24"/>
        </w:rPr>
      </w:pPr>
      <w:r w:rsidRPr="00461983">
        <w:rPr>
          <w:sz w:val="24"/>
        </w:rPr>
        <w:t xml:space="preserve">2026. aasta eelarve vähenemine on seotud </w:t>
      </w:r>
      <w:r w:rsidRPr="00461983">
        <w:rPr>
          <w:rFonts w:eastAsia="Calibri Light" w:cs="Calibri Light"/>
          <w:sz w:val="24"/>
        </w:rPr>
        <w:t xml:space="preserve">2024. aastast üle kantud taaste- ja vastupidavusrahastu mitteabikõlbliku käibemaksu vahendite kajastamisega 2025.a ning üleüldisemalt taaste- ja vastupidavusrahastu (RRF) vahendite lõppemisega. Programmi tegevuse eesmärkide saavutamist </w:t>
      </w:r>
      <w:r w:rsidRPr="00461983">
        <w:rPr>
          <w:sz w:val="24"/>
        </w:rPr>
        <w:t xml:space="preserve">võimendatakse ka 2026. aastal veel vähesel määral taaste- ja vastupidavusrahastu (RRF) vahenditega. </w:t>
      </w:r>
      <w:r w:rsidRPr="00461983">
        <w:rPr>
          <w:rFonts w:eastAsia="Calibri Light" w:cs="Calibri Light"/>
          <w:sz w:val="24"/>
        </w:rPr>
        <w:t xml:space="preserve">Teiselt poolt </w:t>
      </w:r>
      <w:r w:rsidRPr="00461983">
        <w:rPr>
          <w:sz w:val="24"/>
        </w:rPr>
        <w:t xml:space="preserve">panustab programmi tegevuse eelarve suurenemisse kasv tööjõu- ja majandamiskuludes, kuna Vabariigi Valitsuse otsusega eraldati lisavahendeid nii Eesti äridiplomaatia </w:t>
      </w:r>
      <w:proofErr w:type="spellStart"/>
      <w:r w:rsidRPr="00461983">
        <w:rPr>
          <w:sz w:val="24"/>
        </w:rPr>
        <w:t>võimestamiseks</w:t>
      </w:r>
      <w:proofErr w:type="spellEnd"/>
      <w:r w:rsidRPr="00461983">
        <w:rPr>
          <w:sz w:val="24"/>
        </w:rPr>
        <w:t>, äridiplomaatilise suunaga esinduste võrgustiku laiendamiseks kui ka Ukraina ülesehituses osalemisega</w:t>
      </w:r>
      <w:r w:rsidRPr="00461983">
        <w:rPr>
          <w:rFonts w:asciiTheme="majorHAnsi" w:hAnsiTheme="majorHAnsi"/>
          <w:color w:val="auto"/>
          <w:sz w:val="24"/>
          <w:szCs w:val="24"/>
          <w:lang w:eastAsia="et-EE"/>
        </w:rPr>
        <w:t xml:space="preserve"> seonduvate võimaluste kasutamiseks Eesti majanduse elavdamisel</w:t>
      </w:r>
      <w:r w:rsidRPr="00461983">
        <w:rPr>
          <w:sz w:val="24"/>
        </w:rPr>
        <w:t xml:space="preserve">. Sellega seotud tegevusi viib peamiselt ellu vastav peamaja struktuuriüksus, kelle põhitegevuses antud valdkonnad on ning toetavas funktsioonis </w:t>
      </w:r>
      <w:r w:rsidRPr="00461983">
        <w:rPr>
          <w:sz w:val="24"/>
        </w:rPr>
        <w:lastRenderedPageBreak/>
        <w:t>on ka välisesindused ja Välisministeeriumi peamaja horisontaalsed struktuuriüksused, mille kulud jaotatakse Välispoliitika programmi tegevuste vahel proportsionaalselt vastavalt programmi tegevustes kajastuvate teenuste arvule.</w:t>
      </w:r>
    </w:p>
    <w:p w14:paraId="72FB628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Lisaks kajastuvad programmi tegevuse eelarves pikaajalises välislähetuses olevate teenistujate abikaasa- ja registreeritud elukaaslase tasu kogukulu jagatuna proportsionaalselt programmi tegevuse teenuste arvule.</w:t>
      </w:r>
    </w:p>
    <w:p w14:paraId="30FF512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läbi kahe teenuse: </w:t>
      </w:r>
    </w:p>
    <w:p w14:paraId="4DD8E78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Majandusdiplomaatiline tugi Eesti ettevõtjatele, sh aukonsulite töö suunamin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 xml:space="preserve">teenuse sihiks on koostöös </w:t>
      </w:r>
      <w:proofErr w:type="spellStart"/>
      <w:r w:rsidRPr="00461983">
        <w:rPr>
          <w:rFonts w:asciiTheme="majorHAnsi" w:eastAsia="Calibri" w:hAnsiTheme="majorHAnsi" w:cstheme="majorHAnsi"/>
          <w:bCs/>
          <w:color w:val="auto"/>
          <w:sz w:val="24"/>
          <w:szCs w:val="24"/>
          <w:lang w:eastAsia="et-EE"/>
        </w:rPr>
        <w:t>EIS-i</w:t>
      </w:r>
      <w:proofErr w:type="spellEnd"/>
      <w:r w:rsidRPr="00461983">
        <w:rPr>
          <w:rFonts w:asciiTheme="majorHAnsi" w:eastAsia="Calibri" w:hAnsiTheme="majorHAnsi" w:cstheme="majorHAnsi"/>
          <w:bCs/>
          <w:color w:val="auto"/>
          <w:sz w:val="24"/>
          <w:szCs w:val="24"/>
          <w:lang w:eastAsia="et-EE"/>
        </w:rPr>
        <w:t xml:space="preserve"> ja MKM-iga toetada ettevõtteid välisturgudele sisenemisel ja seal tegutsemisel ning soodustada välisinvesteeringute jõudmist Eestisse, ennekõike visiitide, kohtumiste ja ürituste korraldamise ning ettevõtjate nõustamise kaudu.</w:t>
      </w:r>
    </w:p>
    <w:p w14:paraId="1538411A"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Teenuse eesmärk on edendada kõrge lisandväärtusega ekspordi ja jätkusuutlike välisinvesteeringute kasvu, toetada Eesti ettevõtjaid välisturgudel ning suurendada Eesti tuntust turismisihtkohana. Majandusdiplomaatia toimub koostöös e-residentide ja aukonsulitega ning on seotud kahe- ja </w:t>
      </w:r>
      <w:proofErr w:type="spellStart"/>
      <w:r w:rsidRPr="00461983">
        <w:rPr>
          <w:rFonts w:asciiTheme="majorHAnsi" w:eastAsia="Calibri" w:hAnsiTheme="majorHAnsi" w:cstheme="majorHAnsi"/>
          <w:bCs/>
          <w:color w:val="auto"/>
          <w:sz w:val="24"/>
          <w:szCs w:val="24"/>
          <w:lang w:eastAsia="et-EE"/>
        </w:rPr>
        <w:t>mitmepoolsete</w:t>
      </w:r>
      <w:proofErr w:type="spellEnd"/>
      <w:r w:rsidRPr="00461983">
        <w:rPr>
          <w:rFonts w:asciiTheme="majorHAnsi" w:eastAsia="Calibri" w:hAnsiTheme="majorHAnsi" w:cstheme="majorHAnsi"/>
          <w:bCs/>
          <w:color w:val="auto"/>
          <w:sz w:val="24"/>
          <w:szCs w:val="24"/>
          <w:lang w:eastAsia="et-EE"/>
        </w:rPr>
        <w:t xml:space="preserve"> koostöösuhetega. Tähtis on ka julgeoleku ja majandushuvide tasakaal.</w:t>
      </w:r>
    </w:p>
    <w:p w14:paraId="2A26485B"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huvide edendamine EL-is ja teistes rahvusvahelistes majandusorganisatsioonides</w:t>
      </w:r>
      <w:r w:rsidRPr="00461983">
        <w:rPr>
          <w:rFonts w:eastAsia="Calibri Light" w:cs="Calibri Light"/>
          <w:b/>
          <w:bCs/>
          <w:color w:val="000087" w:themeColor="text2"/>
          <w:sz w:val="24"/>
          <w:szCs w:val="24"/>
          <w:lang w:eastAsia="et-EE"/>
        </w:rPr>
        <w:t xml:space="preserve"> </w:t>
      </w:r>
      <w:r w:rsidRPr="00461983">
        <w:rPr>
          <w:rFonts w:eastAsia="Calibri Light" w:cs="Calibri Light"/>
          <w:bCs/>
          <w:color w:val="auto"/>
          <w:sz w:val="24"/>
          <w:szCs w:val="24"/>
          <w:lang w:eastAsia="et-EE"/>
        </w:rPr>
        <w:t xml:space="preserve">teenuse </w:t>
      </w:r>
      <w:r w:rsidRPr="00461983">
        <w:rPr>
          <w:rFonts w:asciiTheme="majorHAnsi" w:eastAsia="Calibri" w:hAnsiTheme="majorHAnsi" w:cstheme="majorHAnsi"/>
          <w:bCs/>
          <w:color w:val="auto"/>
          <w:sz w:val="24"/>
          <w:szCs w:val="24"/>
          <w:lang w:eastAsia="et-EE"/>
        </w:rPr>
        <w:t>siht on luua eksporti ja investeeringuid toetav toimivate lepingute baas, kaitsta Eesti majandushuve rahvusvahelistes organisatsioonides ning soodustada ELi siseturu ja taristu arendamist. Nende eesmärkide täitmisega luuakse eeldused välisinvesteeringute ja ekspordi jätkusuutlikuks kasvuks.</w:t>
      </w:r>
    </w:p>
    <w:p w14:paraId="19B29098"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Teenuse fookuses on ELi vabakaubanduslepingute laienemise toetamine, WTO rolli tugevdamine ja ELi siseturu edendamine. Riikide vahel edendatakse investeeringute kaitset, </w:t>
      </w:r>
      <w:proofErr w:type="spellStart"/>
      <w:r w:rsidRPr="00461983">
        <w:rPr>
          <w:rFonts w:asciiTheme="majorHAnsi" w:eastAsia="Calibri" w:hAnsiTheme="majorHAnsi" w:cstheme="majorHAnsi"/>
          <w:bCs/>
          <w:color w:val="auto"/>
          <w:sz w:val="24"/>
          <w:szCs w:val="24"/>
          <w:lang w:eastAsia="et-EE"/>
        </w:rPr>
        <w:t>topeltmaksustamise</w:t>
      </w:r>
      <w:proofErr w:type="spellEnd"/>
      <w:r w:rsidRPr="00461983">
        <w:rPr>
          <w:rFonts w:asciiTheme="majorHAnsi" w:eastAsia="Calibri" w:hAnsiTheme="majorHAnsi" w:cstheme="majorHAnsi"/>
          <w:bCs/>
          <w:color w:val="auto"/>
          <w:sz w:val="24"/>
          <w:szCs w:val="24"/>
          <w:lang w:eastAsia="et-EE"/>
        </w:rPr>
        <w:t xml:space="preserve"> vältimist ning koostööd digivaldkonnas. Toetatakse ka andmevahetust majanduspartneritega Euroopas ja panustatakse olulistesse taristuprojektidesse vastavalt Eesti huvidele.</w:t>
      </w:r>
    </w:p>
    <w:p w14:paraId="7261E045" w14:textId="77777777" w:rsidR="00461983" w:rsidRPr="00461983" w:rsidRDefault="00461983" w:rsidP="00461983">
      <w:pPr>
        <w:spacing w:before="120" w:after="0" w:line="288" w:lineRule="auto"/>
        <w:jc w:val="both"/>
        <w:rPr>
          <w:rFonts w:eastAsia="Calibri" w:cstheme="majorHAnsi"/>
          <w:b/>
          <w:bCs/>
          <w:color w:val="000087" w:themeColor="text2"/>
          <w:sz w:val="24"/>
          <w:szCs w:val="24"/>
          <w:lang w:eastAsia="et-EE"/>
        </w:rPr>
      </w:pPr>
      <w:r w:rsidRPr="00461983">
        <w:rPr>
          <w:rFonts w:eastAsia="Calibri" w:cstheme="majorHAnsi"/>
          <w:b/>
          <w:bCs/>
          <w:color w:val="000087" w:themeColor="text2"/>
          <w:sz w:val="24"/>
          <w:szCs w:val="24"/>
          <w:lang w:eastAsia="et-EE"/>
        </w:rPr>
        <w:t>Rida 19.21 programmi tegevus: Arengukoostöö ja humanitaarabi koordineerimine</w:t>
      </w:r>
    </w:p>
    <w:p w14:paraId="2FE5BB17" w14:textId="77777777" w:rsidR="00461983" w:rsidRPr="00461983" w:rsidRDefault="00461983" w:rsidP="00461983">
      <w:pPr>
        <w:spacing w:before="120" w:after="0" w:line="288" w:lineRule="auto"/>
        <w:jc w:val="both"/>
        <w:rPr>
          <w:rFonts w:eastAsia="Calibri" w:cstheme="majorHAnsi"/>
          <w:bCs/>
          <w:sz w:val="24"/>
          <w:szCs w:val="24"/>
          <w:lang w:eastAsia="et-EE"/>
        </w:rPr>
      </w:pPr>
      <w:r w:rsidRPr="00461983">
        <w:rPr>
          <w:rFonts w:eastAsia="Calibri" w:cstheme="majorHAnsi"/>
          <w:b/>
          <w:bCs/>
          <w:color w:val="000087" w:themeColor="text2"/>
          <w:sz w:val="24"/>
          <w:szCs w:val="24"/>
          <w:lang w:eastAsia="et-EE"/>
        </w:rPr>
        <w:t>Programmi tegevuse eesmärk:</w:t>
      </w:r>
      <w:r w:rsidRPr="00461983">
        <w:rPr>
          <w:rFonts w:asciiTheme="majorHAnsi" w:eastAsia="Calibri" w:hAnsiTheme="majorHAnsi" w:cstheme="majorHAnsi"/>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Eesti panus globaalsesse julgeolekusse ja kestlikku arengusse on kasvanud, sealhulgas on laienenud arengukoostöö ja humanitaarabi mõju ning tõhusus.</w:t>
      </w:r>
    </w:p>
    <w:p w14:paraId="1B473D4C" w14:textId="3A64832D"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1</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Arengukoostöö ja humanitaarabi koordineerimine 2026. a mõõdikud ja sihttasemed</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6355"/>
        <w:gridCol w:w="1633"/>
        <w:gridCol w:w="1073"/>
      </w:tblGrid>
      <w:tr w:rsidR="00461983" w:rsidRPr="00461983" w14:paraId="77244ED9" w14:textId="77777777" w:rsidTr="00655A01">
        <w:trPr>
          <w:trHeight w:val="790"/>
          <w:tblHeader/>
        </w:trPr>
        <w:tc>
          <w:tcPr>
            <w:tcW w:w="3507" w:type="pct"/>
            <w:shd w:val="clear" w:color="auto" w:fill="99C9FE" w:themeFill="accent6"/>
            <w:vAlign w:val="center"/>
            <w:hideMark/>
          </w:tcPr>
          <w:p w14:paraId="17073B38"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Mõõdik/Sihttase</w:t>
            </w:r>
          </w:p>
        </w:tc>
        <w:tc>
          <w:tcPr>
            <w:tcW w:w="901" w:type="pct"/>
            <w:shd w:val="clear" w:color="auto" w:fill="99C9FE" w:themeFill="accent6"/>
            <w:vAlign w:val="center"/>
            <w:hideMark/>
          </w:tcPr>
          <w:p w14:paraId="0B77861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Viimane tegelik tase (2024)</w:t>
            </w:r>
          </w:p>
        </w:tc>
        <w:tc>
          <w:tcPr>
            <w:tcW w:w="592" w:type="pct"/>
            <w:shd w:val="clear" w:color="auto" w:fill="99C9FE" w:themeFill="accent6"/>
            <w:vAlign w:val="center"/>
            <w:hideMark/>
          </w:tcPr>
          <w:p w14:paraId="035F3942"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w:t>
            </w:r>
          </w:p>
        </w:tc>
      </w:tr>
      <w:tr w:rsidR="00461983" w:rsidRPr="00461983" w14:paraId="58E124FD" w14:textId="77777777" w:rsidTr="00655A01">
        <w:trPr>
          <w:trHeight w:val="530"/>
        </w:trPr>
        <w:tc>
          <w:tcPr>
            <w:tcW w:w="3507" w:type="pct"/>
            <w:vAlign w:val="center"/>
            <w:hideMark/>
          </w:tcPr>
          <w:p w14:paraId="46F1CBA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sz w:val="20"/>
                <w:lang w:eastAsia="et-EE"/>
              </w:rPr>
              <w:t xml:space="preserve">Eesti rahaline panus arengukoostöösse (% </w:t>
            </w:r>
            <w:proofErr w:type="spellStart"/>
            <w:r w:rsidRPr="00461983">
              <w:rPr>
                <w:rFonts w:eastAsia="Times New Roman" w:cs="Calibri Light"/>
                <w:sz w:val="20"/>
                <w:lang w:eastAsia="et-EE"/>
              </w:rPr>
              <w:t>RKT-st</w:t>
            </w:r>
            <w:proofErr w:type="spellEnd"/>
            <w:r w:rsidRPr="00461983">
              <w:rPr>
                <w:rFonts w:eastAsia="Times New Roman" w:cs="Calibri Light"/>
                <w:sz w:val="20"/>
                <w:lang w:eastAsia="et-EE"/>
              </w:rPr>
              <w:t>)</w:t>
            </w:r>
            <w:r w:rsidRPr="00461983">
              <w:rPr>
                <w:sz w:val="24"/>
              </w:rPr>
              <w:br/>
            </w:r>
            <w:r w:rsidRPr="00461983">
              <w:rPr>
                <w:rFonts w:eastAsia="Times New Roman" w:cs="Calibri Light"/>
                <w:sz w:val="20"/>
                <w:lang w:eastAsia="et-EE"/>
              </w:rPr>
              <w:t>Allikas: OECD DAC/Välisministeerium</w:t>
            </w:r>
          </w:p>
        </w:tc>
        <w:tc>
          <w:tcPr>
            <w:tcW w:w="901" w:type="pct"/>
            <w:vAlign w:val="center"/>
            <w:hideMark/>
          </w:tcPr>
          <w:p w14:paraId="451F749A"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sz w:val="20"/>
                <w:lang w:eastAsia="et-EE"/>
              </w:rPr>
              <w:t>0,20%</w:t>
            </w:r>
          </w:p>
        </w:tc>
        <w:tc>
          <w:tcPr>
            <w:tcW w:w="592" w:type="pct"/>
            <w:vAlign w:val="center"/>
            <w:hideMark/>
          </w:tcPr>
          <w:p w14:paraId="62C92018"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sz w:val="20"/>
                <w:lang w:eastAsia="et-EE"/>
              </w:rPr>
              <w:t>0,26%</w:t>
            </w:r>
          </w:p>
        </w:tc>
      </w:tr>
    </w:tbl>
    <w:p w14:paraId="5054E9CE"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bookmarkStart w:id="628" w:name="_Hlk207013739"/>
      <w:r w:rsidRPr="00461983">
        <w:rPr>
          <w:rFonts w:asciiTheme="majorHAnsi" w:eastAsia="Calibri" w:hAnsiTheme="majorHAnsi" w:cstheme="majorHAnsi"/>
          <w:bCs/>
          <w:color w:val="auto"/>
          <w:sz w:val="24"/>
          <w:szCs w:val="24"/>
          <w:lang w:eastAsia="et-EE"/>
        </w:rPr>
        <w:lastRenderedPageBreak/>
        <w:t xml:space="preserve">OECD mõõdab arengukoostööd ODA rahalise arenguabi suhet Rahvuslikku Kogutoodangusse (RKT; </w:t>
      </w:r>
      <w:r w:rsidRPr="00461983">
        <w:rPr>
          <w:rFonts w:asciiTheme="majorHAnsi" w:eastAsia="Calibri" w:hAnsiTheme="majorHAnsi" w:cstheme="majorHAnsi"/>
          <w:bCs/>
          <w:i/>
          <w:iCs/>
          <w:color w:val="auto"/>
          <w:sz w:val="24"/>
          <w:szCs w:val="24"/>
          <w:lang w:eastAsia="et-EE"/>
        </w:rPr>
        <w:t xml:space="preserve">Gross National </w:t>
      </w:r>
      <w:proofErr w:type="spellStart"/>
      <w:r w:rsidRPr="00461983">
        <w:rPr>
          <w:rFonts w:asciiTheme="majorHAnsi" w:eastAsia="Calibri" w:hAnsiTheme="majorHAnsi" w:cstheme="majorHAnsi"/>
          <w:bCs/>
          <w:i/>
          <w:iCs/>
          <w:color w:val="auto"/>
          <w:sz w:val="24"/>
          <w:szCs w:val="24"/>
          <w:lang w:eastAsia="et-EE"/>
        </w:rPr>
        <w:t>Income</w:t>
      </w:r>
      <w:proofErr w:type="spellEnd"/>
      <w:r w:rsidRPr="00461983">
        <w:rPr>
          <w:rFonts w:asciiTheme="majorHAnsi" w:eastAsia="Calibri" w:hAnsiTheme="majorHAnsi" w:cstheme="majorHAnsi"/>
          <w:bCs/>
          <w:color w:val="auto"/>
          <w:sz w:val="24"/>
          <w:szCs w:val="24"/>
          <w:lang w:eastAsia="et-EE"/>
        </w:rPr>
        <w:t>). 2021. aastal käivitatud Eesti arengukoostöö rakendusasutus Eesti Rahvusvahelise Arengukoostöö Keskus (ESTDEV) aitab pikaajaliselt jõuda selleni, et Eesti arengukoostöö valdkonda tehtud investeeringud saaksid koostöös erasektoriga tulemuspäraselt rakendatud. OECD ODA (</w:t>
      </w:r>
      <w:proofErr w:type="spellStart"/>
      <w:r w:rsidRPr="00461983">
        <w:rPr>
          <w:rFonts w:asciiTheme="majorHAnsi" w:eastAsia="Calibri" w:hAnsiTheme="majorHAnsi" w:cstheme="majorHAnsi"/>
          <w:bCs/>
          <w:color w:val="auto"/>
          <w:sz w:val="24"/>
          <w:szCs w:val="24"/>
          <w:lang w:eastAsia="et-EE"/>
        </w:rPr>
        <w:t>Official</w:t>
      </w:r>
      <w:proofErr w:type="spellEnd"/>
      <w:r w:rsidRPr="00461983">
        <w:rPr>
          <w:rFonts w:asciiTheme="majorHAnsi" w:eastAsia="Calibri" w:hAnsiTheme="majorHAnsi" w:cstheme="majorHAnsi"/>
          <w:bCs/>
          <w:color w:val="auto"/>
          <w:sz w:val="24"/>
          <w:szCs w:val="24"/>
          <w:lang w:eastAsia="et-EE"/>
        </w:rPr>
        <w:t xml:space="preserve"> Development </w:t>
      </w:r>
      <w:proofErr w:type="spellStart"/>
      <w:r w:rsidRPr="00461983">
        <w:rPr>
          <w:rFonts w:asciiTheme="majorHAnsi" w:eastAsia="Calibri" w:hAnsiTheme="majorHAnsi" w:cstheme="majorHAnsi"/>
          <w:bCs/>
          <w:color w:val="auto"/>
          <w:sz w:val="24"/>
          <w:szCs w:val="24"/>
          <w:lang w:eastAsia="et-EE"/>
        </w:rPr>
        <w:t>Assistance</w:t>
      </w:r>
      <w:proofErr w:type="spellEnd"/>
      <w:r w:rsidRPr="00461983">
        <w:rPr>
          <w:rFonts w:asciiTheme="majorHAnsi" w:eastAsia="Calibri" w:hAnsiTheme="majorHAnsi" w:cstheme="majorHAnsi"/>
          <w:bCs/>
          <w:color w:val="auto"/>
          <w:sz w:val="24"/>
          <w:szCs w:val="24"/>
          <w:lang w:eastAsia="et-EE"/>
        </w:rPr>
        <w:t xml:space="preserve">) põhineval metoodikal  panustas Eesti 2024. aastal arengukoostöösse 0,20%  Eesti rahvuslikust kogutoodangust (RKT). </w:t>
      </w:r>
    </w:p>
    <w:bookmarkEnd w:id="628"/>
    <w:p w14:paraId="649A7341" w14:textId="29D0D421"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2</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Programmi tegevuse Arengukoostöö ja humanitaarabi koordineerimine eelarve ja dünaamika, tuhat eurot</w:t>
      </w:r>
    </w:p>
    <w:tbl>
      <w:tblPr>
        <w:tblW w:w="5000" w:type="pct"/>
        <w:tblCellMar>
          <w:top w:w="15" w:type="dxa"/>
          <w:left w:w="70" w:type="dxa"/>
          <w:bottom w:w="15" w:type="dxa"/>
          <w:right w:w="70" w:type="dxa"/>
        </w:tblCellMar>
        <w:tblLook w:val="04A0" w:firstRow="1" w:lastRow="0" w:firstColumn="1" w:lastColumn="0" w:noHBand="0" w:noVBand="1"/>
      </w:tblPr>
      <w:tblGrid>
        <w:gridCol w:w="816"/>
        <w:gridCol w:w="3198"/>
        <w:gridCol w:w="1010"/>
        <w:gridCol w:w="1010"/>
        <w:gridCol w:w="1009"/>
        <w:gridCol w:w="1009"/>
        <w:gridCol w:w="1009"/>
      </w:tblGrid>
      <w:tr w:rsidR="00461983" w:rsidRPr="00461983" w14:paraId="621D7C33" w14:textId="77777777" w:rsidTr="00A64198">
        <w:trPr>
          <w:trHeight w:val="825"/>
          <w:tblHeader/>
        </w:trPr>
        <w:tc>
          <w:tcPr>
            <w:tcW w:w="450" w:type="pct"/>
            <w:tcBorders>
              <w:top w:val="single" w:sz="4" w:space="0" w:color="BFBFBF"/>
              <w:left w:val="single" w:sz="4" w:space="0" w:color="BFBFBF"/>
              <w:bottom w:val="single" w:sz="4" w:space="0" w:color="BFBFBF"/>
              <w:right w:val="single" w:sz="4" w:space="0" w:color="BFBFBF"/>
            </w:tcBorders>
            <w:shd w:val="clear" w:color="000000" w:fill="99C9FE"/>
            <w:vAlign w:val="center"/>
            <w:hideMark/>
          </w:tcPr>
          <w:p w14:paraId="14446247" w14:textId="77777777" w:rsidR="00461983" w:rsidRPr="00461983" w:rsidRDefault="00461983" w:rsidP="00461983">
            <w:pPr>
              <w:spacing w:after="0" w:line="240" w:lineRule="auto"/>
              <w:jc w:val="center"/>
              <w:rPr>
                <w:rFonts w:eastAsia="Times New Roman" w:cs="Calibri Light"/>
                <w:b/>
                <w:bCs/>
                <w:color w:val="auto"/>
                <w:sz w:val="20"/>
                <w:lang w:eastAsia="et-EE"/>
              </w:rPr>
            </w:pPr>
            <w:r w:rsidRPr="00461983">
              <w:rPr>
                <w:rFonts w:eastAsia="Times New Roman" w:cs="Calibri Light"/>
                <w:b/>
                <w:bCs/>
                <w:color w:val="auto"/>
                <w:sz w:val="20"/>
                <w:lang w:eastAsia="et-EE"/>
              </w:rPr>
              <w:t>Seaduse rea nr</w:t>
            </w:r>
          </w:p>
        </w:tc>
        <w:tc>
          <w:tcPr>
            <w:tcW w:w="1764" w:type="pct"/>
            <w:tcBorders>
              <w:top w:val="single" w:sz="4" w:space="0" w:color="BFBFBF"/>
              <w:left w:val="single" w:sz="4" w:space="0" w:color="BFBFBF"/>
              <w:bottom w:val="single" w:sz="4" w:space="0" w:color="BFBFBF"/>
              <w:right w:val="single" w:sz="4" w:space="0" w:color="BFBFBF"/>
            </w:tcBorders>
            <w:shd w:val="clear" w:color="000000" w:fill="99C9FE"/>
            <w:noWrap/>
            <w:vAlign w:val="center"/>
            <w:hideMark/>
          </w:tcPr>
          <w:p w14:paraId="1E7AF338" w14:textId="77777777" w:rsidR="00461983" w:rsidRPr="00461983" w:rsidRDefault="00461983" w:rsidP="00461983">
            <w:pPr>
              <w:spacing w:after="0" w:line="240" w:lineRule="auto"/>
              <w:rPr>
                <w:rFonts w:eastAsia="Times New Roman" w:cs="Calibri Light"/>
                <w:b/>
                <w:bCs/>
                <w:color w:val="auto"/>
                <w:sz w:val="20"/>
                <w:lang w:eastAsia="et-EE"/>
              </w:rPr>
            </w:pP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DD1726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171DAE3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8B0FF4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693ECA7E"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557" w:type="pct"/>
            <w:tcBorders>
              <w:top w:val="single" w:sz="4" w:space="0" w:color="AEAAAA"/>
              <w:left w:val="single" w:sz="4" w:space="0" w:color="AEAAAA"/>
              <w:bottom w:val="single" w:sz="4" w:space="0" w:color="AEAAAA"/>
              <w:right w:val="single" w:sz="4" w:space="0" w:color="AEAAAA"/>
            </w:tcBorders>
            <w:shd w:val="clear" w:color="000000" w:fill="99C9FE"/>
            <w:vAlign w:val="center"/>
            <w:hideMark/>
          </w:tcPr>
          <w:p w14:paraId="28EB335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51FDA434"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32AA70"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21</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52C15278"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Arengukoostöö ja humanitaarabi koordineerimine</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D859FE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8 41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53763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36 08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EEB295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29 23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9EF1F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6 85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B62D8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9%</w:t>
            </w:r>
          </w:p>
        </w:tc>
      </w:tr>
      <w:tr w:rsidR="00461983" w:rsidRPr="00461983" w14:paraId="5BA2992D"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914B04"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3</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02F7900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Muud toetuse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5E140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0 313</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A32E0B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6 918</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CE4397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9 812</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A7DEB7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7 10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BBF0E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6%</w:t>
            </w:r>
          </w:p>
        </w:tc>
      </w:tr>
      <w:tr w:rsidR="00461983" w:rsidRPr="00461983" w14:paraId="4A881EA3" w14:textId="77777777" w:rsidTr="00A64198">
        <w:trPr>
          <w:trHeight w:val="27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DB3223"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2</w:t>
            </w:r>
          </w:p>
        </w:tc>
        <w:tc>
          <w:tcPr>
            <w:tcW w:w="1764" w:type="pct"/>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7F1F1392"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Tööjõu- ja majandamiskulud</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3EC45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 13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0FF4B0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9 165</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CECE91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9 419</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7B7B42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54</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D874C5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w:t>
            </w:r>
          </w:p>
        </w:tc>
      </w:tr>
      <w:tr w:rsidR="00461983" w:rsidRPr="00461983" w14:paraId="6C45053F" w14:textId="77777777" w:rsidTr="00A64198">
        <w:trPr>
          <w:trHeight w:val="510"/>
        </w:trPr>
        <w:tc>
          <w:tcPr>
            <w:tcW w:w="450"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30C313F"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764" w:type="pct"/>
            <w:tcBorders>
              <w:top w:val="single" w:sz="4" w:space="0" w:color="BFBFBF"/>
              <w:left w:val="single" w:sz="4" w:space="0" w:color="BFBFBF"/>
              <w:bottom w:val="single" w:sz="4" w:space="0" w:color="BFBFBF"/>
              <w:right w:val="single" w:sz="4" w:space="0" w:color="BFBFBF"/>
            </w:tcBorders>
            <w:shd w:val="clear" w:color="000000" w:fill="FFFFFF"/>
            <w:hideMark/>
          </w:tcPr>
          <w:p w14:paraId="65CA3C83"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cs="Calibri Light"/>
                <w:color w:val="000000"/>
                <w:sz w:val="20"/>
              </w:rPr>
              <w:t>Sh abikaasa- ja registreeritud elukaaslase tasu</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A806CB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0</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BD8983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21</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F54D5C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77</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9A95B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6</w:t>
            </w:r>
          </w:p>
        </w:tc>
        <w:tc>
          <w:tcPr>
            <w:tcW w:w="557" w:type="pct"/>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6ED74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7%</w:t>
            </w:r>
          </w:p>
        </w:tc>
      </w:tr>
    </w:tbl>
    <w:p w14:paraId="2EE72EE9" w14:textId="77777777" w:rsidR="00461983" w:rsidRPr="00461983" w:rsidRDefault="00461983" w:rsidP="00461983">
      <w:pPr>
        <w:spacing w:before="120" w:after="0" w:line="288" w:lineRule="auto"/>
        <w:jc w:val="both"/>
        <w:rPr>
          <w:sz w:val="24"/>
        </w:rPr>
      </w:pPr>
      <w:r w:rsidRPr="00461983">
        <w:rPr>
          <w:sz w:val="24"/>
        </w:rPr>
        <w:t xml:space="preserve">Programmi tegevuse eelarve koosneb peamiselt muudest toetustest (sh liikmemaksud) ning tööjõu- ja majandamiskuludest. Eelarvesse panustab läbi tööjõu- ja majandamiskulude ning muude toetuste (sh liikmemaksud) otseselt programmi tegevusega seotud teenuseid </w:t>
      </w:r>
      <w:proofErr w:type="spellStart"/>
      <w:r w:rsidRPr="00461983">
        <w:rPr>
          <w:sz w:val="24"/>
        </w:rPr>
        <w:t>elluviiv</w:t>
      </w:r>
      <w:proofErr w:type="spellEnd"/>
      <w:r w:rsidRPr="00461983">
        <w:rPr>
          <w:sz w:val="24"/>
        </w:rPr>
        <w:t xml:space="preserve"> Välisministeeriumi peamajas olev struktuuriüksus ning tema kulud – nii personalikulud, esindus- ja lähetustegevuseks vajalikud kulud kui ka arengukoostöö ja humanitaarabi vahendid ning liikmemaksud. Lisaks panustavad programmi tegevusse kõigi 45 välisesinduste (ülalpidamiskulud, pikaajalises välislähetuses olevate teenistujatega seotud kulud)  ning peamaja katus- ja tugiüksuste kulud proportsionaalselt programmi tegevuse teenuste arvule.  </w:t>
      </w:r>
    </w:p>
    <w:p w14:paraId="75FF5F35" w14:textId="77777777" w:rsidR="00461983" w:rsidRPr="00461983" w:rsidRDefault="00461983" w:rsidP="00461983">
      <w:pPr>
        <w:spacing w:before="120" w:after="0" w:line="288" w:lineRule="auto"/>
        <w:jc w:val="both"/>
        <w:rPr>
          <w:rFonts w:eastAsia="Calibri Light" w:cs="Calibri Light"/>
          <w:sz w:val="24"/>
        </w:rPr>
      </w:pPr>
      <w:r w:rsidRPr="00461983">
        <w:rPr>
          <w:sz w:val="24"/>
        </w:rPr>
        <w:t xml:space="preserve">2026. aasta eelarve vähenemine on seotud </w:t>
      </w:r>
      <w:r w:rsidRPr="00461983">
        <w:rPr>
          <w:rFonts w:eastAsia="Calibri Light" w:cs="Calibri Light"/>
          <w:sz w:val="24"/>
        </w:rPr>
        <w:t xml:space="preserve">2025. aasta eelarves kajastatud 2024.aastast üle kantud arengukoostöö ja humanitaarabi mitmeaastaste projektide ellu viimisega seotud vahendite kajastamisega (projektide lõpptähtajad ületavad kalendriaastaid ning kanduvad kuluks järgmistel aastatel). Samuti tingib muude toetuste eelarve vähenemise 2026. aastal 2024. aastal otsustatud Vabariigi Valitsuse kokkuhoiumeetmete suurenemine võrreldes 2025. aastaga, mis mõjutab eelkõige arengukoostöö ja humanitaarabi projektide eelarvet (sh Ukraina toetamine). Teiselt poolt </w:t>
      </w:r>
      <w:r w:rsidRPr="00461983">
        <w:rPr>
          <w:sz w:val="24"/>
        </w:rPr>
        <w:t>panustab programmi tegevuse eelarve suurenemisse kasv tööjõu- ja majandamiskuludes, kuna Vabariigi Valitsuse otsusega eraldati lisavahendeid Ukraina ülesehituses osalemisega</w:t>
      </w:r>
      <w:r w:rsidRPr="00461983">
        <w:rPr>
          <w:rFonts w:asciiTheme="majorHAnsi" w:hAnsiTheme="majorHAnsi"/>
          <w:color w:val="auto"/>
          <w:sz w:val="24"/>
          <w:szCs w:val="24"/>
          <w:lang w:eastAsia="et-EE"/>
        </w:rPr>
        <w:t xml:space="preserve"> seonduvate võimaluste kasutamiseks Eesti majanduse elavdamisel</w:t>
      </w:r>
      <w:r w:rsidRPr="00461983">
        <w:rPr>
          <w:sz w:val="24"/>
        </w:rPr>
        <w:t>. Tegevusi viib peamiselt ellu vastav peamaja struktuuriüksus, kelle põhitegevuses antud valdkond on ning toetavas funktsioonis on ka välisesindused ja Välisministeeriumi peamaja horisontaalsete struktuuriüksused, mille kulud jaotatakse Välispoliitika programmi tegevuste vahel proportsionaalselt vastavalt programmi tegevustes kajastuvate teenuste arvule.</w:t>
      </w:r>
    </w:p>
    <w:p w14:paraId="60F467CB" w14:textId="77777777" w:rsidR="00461983" w:rsidRPr="00461983" w:rsidRDefault="00461983" w:rsidP="00461983">
      <w:pPr>
        <w:spacing w:before="120" w:after="0" w:line="288" w:lineRule="auto"/>
        <w:jc w:val="both"/>
        <w:rPr>
          <w:sz w:val="24"/>
        </w:rPr>
      </w:pPr>
      <w:r w:rsidRPr="00461983">
        <w:rPr>
          <w:rFonts w:eastAsia="Calibri Light" w:cs="Calibri Light"/>
          <w:sz w:val="24"/>
        </w:rPr>
        <w:lastRenderedPageBreak/>
        <w:t xml:space="preserve">Lisaks kajastuvad programmi tegevuse eelarves pikaajalises välislähetuses olevate teenistujate </w:t>
      </w:r>
      <w:r w:rsidRPr="00461983">
        <w:rPr>
          <w:rFonts w:eastAsia="Calibri Light" w:cs="Calibri Light"/>
          <w:sz w:val="24"/>
          <w:lang w:eastAsia="et-EE"/>
        </w:rPr>
        <w:t>abikaasa- ja registreeritud elukaaslase tasu</w:t>
      </w:r>
      <w:r w:rsidRPr="00461983">
        <w:rPr>
          <w:rFonts w:eastAsia="Calibri Light" w:cs="Calibri Light"/>
          <w:sz w:val="24"/>
        </w:rPr>
        <w:t xml:space="preserve"> kogukulu jagatuna </w:t>
      </w:r>
      <w:r w:rsidRPr="00461983">
        <w:rPr>
          <w:sz w:val="24"/>
        </w:rPr>
        <w:t>proportsionaalselt programmi tegevuse teenuste arvule.</w:t>
      </w:r>
    </w:p>
    <w:p w14:paraId="1B3EB42F"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Programmi tegevuse eesmärke viiakse ellu läbi kahe teenuse: </w:t>
      </w:r>
    </w:p>
    <w:p w14:paraId="4F9335F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arengukoostöö poliitika kujundamis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kujundada Eestist omanäoline, rahvusvahelisi arengueesmärke toetav ning üldtunnustatud arengukoostöö põhimõtetest lähtuv doonorriik, kelle abi on partnerriikides oodatud ja nende arengule kasulik, kes on avatud koostööle ka teiste doonoritega ning kelle töö aitab otseselt saavutada kestliku arengu eesmärke ja vähendada vaesust.</w:t>
      </w:r>
    </w:p>
    <w:p w14:paraId="5D89CB6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Eesti arengukoostöö poliitika kujundamisel ja koostöös SA Eesti Rahvusvaheline Arengukoostöö Keskusega (ESTDEV) elluviimisel keskendutakse prioriteetsetele valdkondadele, kus Eesti on ise tulemuslikult tegutsenud. Keskendutakse demokraatia ja õigusriigi arengule kaasa aitamisele ning heade valitsemistavade juurutamisele; kodanikuühiskonna toetamisele ning rahu ja stabiilsuse tagamisele; kvaliteetse hariduse kättesaadavuse parandamisele; majandusarengu edendamisele; tervishoiu arendamisele ning avalikkuse – eriti noorte – teadlikkuse suurendamisele arengukoostööst ja kestlikust arengust. Tegevuste fookuses on koostöö tihendamine teiste doonoritega, sh rahvusvahelistes koostööprojektides osalemiseks kaasrahastuse tagamine; EL-i rahastusvahendite, mestimisvõimaluste (</w:t>
      </w:r>
      <w:proofErr w:type="spellStart"/>
      <w:r w:rsidRPr="00461983">
        <w:rPr>
          <w:rFonts w:asciiTheme="majorHAnsi" w:eastAsia="Calibri" w:hAnsiTheme="majorHAnsi" w:cstheme="majorHAnsi"/>
          <w:bCs/>
          <w:color w:val="auto"/>
          <w:sz w:val="24"/>
          <w:szCs w:val="24"/>
          <w:lang w:eastAsia="et-EE"/>
        </w:rPr>
        <w:t>Twinning</w:t>
      </w:r>
      <w:proofErr w:type="spellEnd"/>
      <w:r w:rsidRPr="00461983">
        <w:rPr>
          <w:rFonts w:asciiTheme="majorHAnsi" w:eastAsia="Calibri" w:hAnsiTheme="majorHAnsi" w:cstheme="majorHAnsi"/>
          <w:bCs/>
          <w:color w:val="auto"/>
          <w:sz w:val="24"/>
          <w:szCs w:val="24"/>
          <w:lang w:eastAsia="et-EE"/>
        </w:rPr>
        <w:t xml:space="preserve">) ja </w:t>
      </w:r>
      <w:proofErr w:type="spellStart"/>
      <w:r w:rsidRPr="00461983">
        <w:rPr>
          <w:rFonts w:asciiTheme="majorHAnsi" w:eastAsia="Calibri" w:hAnsiTheme="majorHAnsi" w:cstheme="majorHAnsi"/>
          <w:bCs/>
          <w:color w:val="auto"/>
          <w:sz w:val="24"/>
          <w:szCs w:val="24"/>
          <w:lang w:eastAsia="et-EE"/>
        </w:rPr>
        <w:t>Taiex</w:t>
      </w:r>
      <w:proofErr w:type="spellEnd"/>
      <w:r w:rsidRPr="00461983">
        <w:rPr>
          <w:rFonts w:asciiTheme="majorHAnsi" w:eastAsia="Calibri" w:hAnsiTheme="majorHAnsi" w:cstheme="majorHAnsi"/>
          <w:bCs/>
          <w:color w:val="auto"/>
          <w:sz w:val="24"/>
          <w:szCs w:val="24"/>
          <w:lang w:eastAsia="et-EE"/>
        </w:rPr>
        <w:t xml:space="preserve"> programmide aktiivsem kasutamine ning Eesti arengukoostöö </w:t>
      </w:r>
      <w:proofErr w:type="spellStart"/>
      <w:r w:rsidRPr="00461983">
        <w:rPr>
          <w:rFonts w:asciiTheme="majorHAnsi" w:eastAsia="Calibri" w:hAnsiTheme="majorHAnsi" w:cstheme="majorHAnsi"/>
          <w:bCs/>
          <w:color w:val="auto"/>
          <w:sz w:val="24"/>
          <w:szCs w:val="24"/>
          <w:lang w:eastAsia="et-EE"/>
        </w:rPr>
        <w:t>rakendajate</w:t>
      </w:r>
      <w:proofErr w:type="spellEnd"/>
      <w:r w:rsidRPr="00461983">
        <w:rPr>
          <w:rFonts w:asciiTheme="majorHAnsi" w:eastAsia="Calibri" w:hAnsiTheme="majorHAnsi" w:cstheme="majorHAnsi"/>
          <w:bCs/>
          <w:color w:val="auto"/>
          <w:sz w:val="24"/>
          <w:szCs w:val="24"/>
          <w:lang w:eastAsia="et-EE"/>
        </w:rPr>
        <w:t xml:space="preserve"> rahvusvahelise koostöö ja EL-i programmidest raha taotlemise eelduseks olevate hindamisprotseduuride läbiviimise võimekuse edendamine. </w:t>
      </w:r>
    </w:p>
    <w:p w14:paraId="0A4CE844"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eastAsia="Calibri" w:cstheme="majorHAnsi"/>
          <w:b/>
          <w:bCs/>
          <w:color w:val="000087" w:themeColor="text2"/>
          <w:sz w:val="24"/>
          <w:szCs w:val="24"/>
          <w:lang w:eastAsia="et-EE"/>
        </w:rPr>
        <w:t>Eesti humanitaarabipoliitika kujundamise ja rakendamise</w:t>
      </w:r>
      <w:r w:rsidRPr="00461983">
        <w:rPr>
          <w:rFonts w:asciiTheme="majorHAnsi" w:eastAsia="Calibri" w:hAnsiTheme="majorHAnsi" w:cstheme="majorHAnsi"/>
          <w:b/>
          <w:bCs/>
          <w:color w:val="000087" w:themeColor="text2"/>
          <w:sz w:val="24"/>
          <w:szCs w:val="24"/>
          <w:lang w:eastAsia="et-EE"/>
        </w:rPr>
        <w:t xml:space="preserve"> </w:t>
      </w:r>
      <w:r w:rsidRPr="00461983">
        <w:rPr>
          <w:rFonts w:asciiTheme="majorHAnsi" w:eastAsia="Calibri" w:hAnsiTheme="majorHAnsi" w:cstheme="majorHAnsi"/>
          <w:bCs/>
          <w:color w:val="auto"/>
          <w:sz w:val="24"/>
          <w:szCs w:val="24"/>
          <w:lang w:eastAsia="et-EE"/>
        </w:rPr>
        <w:t>teenuse sihiks on päästa inimelusid ning abistada loodus- või inimtegevusest põhjustatud katastroofides ja kriisides kannatanuid. Loodus- või inimtegevusest põhjustatud katastroofidele ja kriisidele reageerimine rahvusvaheliselt kokku lepitud reeglite kohaselt, arvestades Eesti võimekust ja toetades selle arengut ekspertide kaasamise kaudu rahvusvahelistes kriisisituatsioonides humanitaarabi koordineerija või abiandjana.</w:t>
      </w:r>
    </w:p>
    <w:p w14:paraId="437734DF" w14:textId="77777777" w:rsid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Teenusega edendatakse loodus- või inimtegevusest põhjustatud katastroofidele ja kriisidele reageerimise võimekust rahvusvaheliselt kokku lepitud reeglite kohaselt, arvestades Eesti võimekust. Toetatakse ka humanitaarabi elluviimise arengut, edendades ekspertide kaasamist ja täites rahvusvahelistes kriisisituatsioonides humanitaarabi koordineerija või abiandja rolli. Humanitaarabi rakendamise fookuses on pikaajalised ja akuutsed kriisid. Eesti humanitaarabipoliitika keskendub tegevusvaldkondadest rahvusvahelisele humanitaarõigusele, humanitaartöötajate kaitsele, humanitaarinnovatsioonidele, vajaduste hindamise süsteemi tõhustamisele (sh kasutades uuenduslikke IKT-lahendusi), poliitikavaldkondade sidususele, abi tõhususele ja soolisele võrdõiguslikkusele. Pikaajaliseks sihiks on edendada rahvusvahelist humanitaarabi printsiipe järgivat koordinatsiooni, seda ka militaar- ja tsiviilinstitutsioonide vahel, mis võimaldab parimal viisil ühendada päästetööd, </w:t>
      </w:r>
      <w:r w:rsidRPr="00461983">
        <w:rPr>
          <w:rFonts w:asciiTheme="majorHAnsi" w:eastAsia="Calibri" w:hAnsiTheme="majorHAnsi" w:cstheme="majorHAnsi"/>
          <w:bCs/>
          <w:color w:val="auto"/>
          <w:sz w:val="24"/>
          <w:szCs w:val="24"/>
          <w:lang w:eastAsia="et-EE"/>
        </w:rPr>
        <w:lastRenderedPageBreak/>
        <w:t>hädaabi, esmased taastamistööd ja arengukoostöö ning toetada sihtriigi jätkusuutlikku arengut. Rahvusvaheliste organisatsioonide tasemel osaletakse humanitaarabi poliitika kujundamisel ÜRO 3. komitees ja EL-i institutsioonides. Lisaks on Eesti ÜRO humanitaarasjade koordinatsioonibüroo (OCHA) doonorite toetusrühma liige ja ÜRO Pagulaste Ülemvoliniku Ameti (UNHCR) täitevnõukogu liige. Teenusega toetab Eesti ÜRO kui ainsa universaalse ja legitiimse ülemaailmse humanitaarabisüsteemi toimimist ning Rahvusvahelise Punase Risti Komitee kui rahvusvahelise humanitaarõiguse ja Genfi konventsioonide looja tegevust.</w:t>
      </w:r>
    </w:p>
    <w:p w14:paraId="4F342361" w14:textId="77777777" w:rsidR="00461983" w:rsidRPr="00461983" w:rsidRDefault="00461983" w:rsidP="00655A01">
      <w:pPr>
        <w:pStyle w:val="111Pealkiri3tase"/>
        <w:rPr>
          <w:rFonts w:eastAsiaTheme="majorEastAsia"/>
        </w:rPr>
      </w:pPr>
      <w:bookmarkStart w:id="629" w:name="_Toc115274586"/>
      <w:bookmarkStart w:id="630" w:name="_Toc178781426"/>
      <w:bookmarkStart w:id="631" w:name="_Toc209565112"/>
      <w:bookmarkEnd w:id="627"/>
      <w:r w:rsidRPr="00461983">
        <w:rPr>
          <w:rFonts w:eastAsiaTheme="majorEastAsia"/>
        </w:rPr>
        <w:t>3.18.4 Investeeringud</w:t>
      </w:r>
      <w:bookmarkEnd w:id="629"/>
      <w:bookmarkEnd w:id="630"/>
      <w:bookmarkEnd w:id="631"/>
    </w:p>
    <w:p w14:paraId="1E3E2E4F" w14:textId="77777777" w:rsidR="00461983" w:rsidRPr="00461983" w:rsidRDefault="00461983" w:rsidP="00461983">
      <w:pPr>
        <w:spacing w:after="200" w:line="240" w:lineRule="auto"/>
        <w:jc w:val="both"/>
        <w:outlineLvl w:val="2"/>
        <w:rPr>
          <w:rFonts w:asciiTheme="majorHAnsi" w:eastAsia="Calibri" w:hAnsiTheme="majorHAnsi" w:cs="Calibri"/>
          <w:b/>
          <w:color w:val="000087"/>
          <w:sz w:val="24"/>
          <w:lang w:eastAsia="et-EE"/>
        </w:rPr>
      </w:pPr>
      <w:bookmarkStart w:id="632" w:name="_Toc178777168"/>
      <w:bookmarkStart w:id="633" w:name="_Toc178781427"/>
      <w:r w:rsidRPr="00461983">
        <w:rPr>
          <w:rFonts w:asciiTheme="majorHAnsi" w:eastAsia="Calibri" w:hAnsiTheme="majorHAnsi" w:cs="Calibri"/>
          <w:b/>
          <w:color w:val="000087"/>
          <w:sz w:val="24"/>
          <w:lang w:eastAsia="et-EE"/>
        </w:rPr>
        <w:t>Investeerime Eesti välisesinduste kaasajastamisse ning ministeeriumi valitsemisala IT ja julgeoleku tagamise lahenduste turvalisemaks ning kaasaegsemaks muutmisse.</w:t>
      </w:r>
      <w:bookmarkEnd w:id="632"/>
      <w:bookmarkEnd w:id="633"/>
    </w:p>
    <w:p w14:paraId="52836005"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Välisministeeriumi ehitusinvesteeringud panustavad valitsemisala esinduste ja peamaja korrashoiu tagamisse ning elementaarsesse värskendamisse. IT ja muud investeeringud parandavad teenuste osutamise kvaliteeti ning tagavad turvalise töökeskkonna ja sidepidamise võimalused. Transpordivahendite investeeringud on suunatud valitsemisala transpordivahendite töökorras hoidmisele ja uuendamisele.</w:t>
      </w:r>
    </w:p>
    <w:p w14:paraId="1507790F" w14:textId="0349289E"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bookmarkStart w:id="634" w:name="_Hlk205219249"/>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3</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xml:space="preserve">. Välisministeeriumi </w:t>
      </w:r>
      <w:bookmarkEnd w:id="634"/>
      <w:r w:rsidRPr="00461983">
        <w:rPr>
          <w:rFonts w:ascii="Calibri" w:hAnsi="Calibri" w:cs="Calibri"/>
          <w:b/>
          <w:iCs/>
          <w:color w:val="000087" w:themeColor="text2"/>
          <w:szCs w:val="22"/>
          <w:shd w:val="clear" w:color="auto" w:fill="FFFFFF"/>
          <w:lang w:eastAsia="et-EE"/>
        </w:rPr>
        <w:t xml:space="preserve">valitsemisala investeeringute dünaamika, tuhat eurot </w:t>
      </w:r>
    </w:p>
    <w:tbl>
      <w:tblPr>
        <w:tblW w:w="5000" w:type="pct"/>
        <w:tblCellMar>
          <w:left w:w="70" w:type="dxa"/>
          <w:right w:w="70" w:type="dxa"/>
        </w:tblCellMar>
        <w:tblLook w:val="04A0" w:firstRow="1" w:lastRow="0" w:firstColumn="1" w:lastColumn="0" w:noHBand="0" w:noVBand="1"/>
      </w:tblPr>
      <w:tblGrid>
        <w:gridCol w:w="809"/>
        <w:gridCol w:w="4221"/>
        <w:gridCol w:w="816"/>
        <w:gridCol w:w="882"/>
        <w:gridCol w:w="754"/>
        <w:gridCol w:w="765"/>
        <w:gridCol w:w="814"/>
      </w:tblGrid>
      <w:tr w:rsidR="00461983" w:rsidRPr="00461983" w14:paraId="56E4D8B2" w14:textId="77777777" w:rsidTr="00A64198">
        <w:trPr>
          <w:trHeight w:val="1020"/>
          <w:tblHeader/>
        </w:trPr>
        <w:tc>
          <w:tcPr>
            <w:tcW w:w="446" w:type="pct"/>
            <w:tcBorders>
              <w:top w:val="single" w:sz="4" w:space="0" w:color="D0D0D0"/>
              <w:left w:val="single" w:sz="4" w:space="0" w:color="D0D0D0"/>
              <w:bottom w:val="single" w:sz="4" w:space="0" w:color="D0D0D0"/>
              <w:right w:val="single" w:sz="4" w:space="0" w:color="D0D0D0"/>
            </w:tcBorders>
            <w:shd w:val="clear" w:color="000000" w:fill="99C9FE"/>
            <w:vAlign w:val="center"/>
            <w:hideMark/>
          </w:tcPr>
          <w:p w14:paraId="5ABBF4B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2330" w:type="pct"/>
            <w:tcBorders>
              <w:top w:val="single" w:sz="4" w:space="0" w:color="D0D0D0"/>
              <w:left w:val="nil"/>
              <w:bottom w:val="single" w:sz="4" w:space="0" w:color="D0D0D0"/>
              <w:right w:val="single" w:sz="4" w:space="0" w:color="D0D0D0"/>
            </w:tcBorders>
            <w:shd w:val="clear" w:color="000000" w:fill="99C9FE"/>
            <w:vAlign w:val="center"/>
            <w:hideMark/>
          </w:tcPr>
          <w:p w14:paraId="77A8CAA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450" w:type="pct"/>
            <w:tcBorders>
              <w:top w:val="single" w:sz="4" w:space="0" w:color="D0D0D0"/>
              <w:left w:val="nil"/>
              <w:bottom w:val="single" w:sz="4" w:space="0" w:color="D0D0D0"/>
              <w:right w:val="single" w:sz="4" w:space="0" w:color="D0D0D0"/>
            </w:tcBorders>
            <w:shd w:val="clear" w:color="000000" w:fill="99C9FE"/>
            <w:vAlign w:val="center"/>
            <w:hideMark/>
          </w:tcPr>
          <w:p w14:paraId="21735A43"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4 täitmine</w:t>
            </w:r>
          </w:p>
        </w:tc>
        <w:tc>
          <w:tcPr>
            <w:tcW w:w="487" w:type="pct"/>
            <w:tcBorders>
              <w:top w:val="single" w:sz="4" w:space="0" w:color="D0D0D0"/>
              <w:left w:val="nil"/>
              <w:bottom w:val="single" w:sz="4" w:space="0" w:color="D0D0D0"/>
              <w:right w:val="single" w:sz="4" w:space="0" w:color="D0D0D0"/>
            </w:tcBorders>
            <w:shd w:val="clear" w:color="000000" w:fill="99C9FE"/>
            <w:vAlign w:val="center"/>
            <w:hideMark/>
          </w:tcPr>
          <w:p w14:paraId="615A7DE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5 kasutada olevad vahendid</w:t>
            </w:r>
          </w:p>
        </w:tc>
        <w:tc>
          <w:tcPr>
            <w:tcW w:w="416" w:type="pct"/>
            <w:tcBorders>
              <w:top w:val="single" w:sz="4" w:space="0" w:color="D0D0D0"/>
              <w:left w:val="nil"/>
              <w:bottom w:val="single" w:sz="4" w:space="0" w:color="D0D0D0"/>
              <w:right w:val="single" w:sz="4" w:space="0" w:color="D0D0D0"/>
            </w:tcBorders>
            <w:shd w:val="clear" w:color="000000" w:fill="99C9FE"/>
            <w:vAlign w:val="center"/>
            <w:hideMark/>
          </w:tcPr>
          <w:p w14:paraId="679CDE48"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2026 RE</w:t>
            </w:r>
          </w:p>
        </w:tc>
        <w:tc>
          <w:tcPr>
            <w:tcW w:w="422" w:type="pct"/>
            <w:tcBorders>
              <w:top w:val="single" w:sz="4" w:space="0" w:color="D0D0D0"/>
              <w:left w:val="nil"/>
              <w:bottom w:val="single" w:sz="4" w:space="0" w:color="D0D0D0"/>
              <w:right w:val="single" w:sz="4" w:space="0" w:color="D0D0D0"/>
            </w:tcBorders>
            <w:shd w:val="clear" w:color="000000" w:fill="99C9FE"/>
            <w:vAlign w:val="center"/>
            <w:hideMark/>
          </w:tcPr>
          <w:p w14:paraId="0808686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w:t>
            </w:r>
          </w:p>
        </w:tc>
        <w:tc>
          <w:tcPr>
            <w:tcW w:w="449" w:type="pct"/>
            <w:tcBorders>
              <w:top w:val="single" w:sz="4" w:space="0" w:color="D0D0D0"/>
              <w:left w:val="nil"/>
              <w:bottom w:val="single" w:sz="4" w:space="0" w:color="D0D0D0"/>
              <w:right w:val="single" w:sz="4" w:space="0" w:color="D0D0D0"/>
            </w:tcBorders>
            <w:shd w:val="clear" w:color="000000" w:fill="99C9FE"/>
            <w:vAlign w:val="center"/>
            <w:hideMark/>
          </w:tcPr>
          <w:p w14:paraId="459A98CD"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tus, %</w:t>
            </w:r>
          </w:p>
        </w:tc>
      </w:tr>
      <w:tr w:rsidR="00461983" w:rsidRPr="00461983" w14:paraId="6A20B9CA"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BAE6E8"/>
            <w:vAlign w:val="center"/>
            <w:hideMark/>
          </w:tcPr>
          <w:p w14:paraId="245A17E8"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2F53E0B2"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450"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FDFD618"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33 055</w:t>
            </w:r>
          </w:p>
        </w:tc>
        <w:tc>
          <w:tcPr>
            <w:tcW w:w="487"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092530DC"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28 873</w:t>
            </w:r>
          </w:p>
        </w:tc>
        <w:tc>
          <w:tcPr>
            <w:tcW w:w="416"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72D02F1A"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18 979</w:t>
            </w:r>
          </w:p>
        </w:tc>
        <w:tc>
          <w:tcPr>
            <w:tcW w:w="422"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37ABE7B7"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9 894</w:t>
            </w:r>
          </w:p>
        </w:tc>
        <w:tc>
          <w:tcPr>
            <w:tcW w:w="449" w:type="pct"/>
            <w:tcBorders>
              <w:top w:val="single" w:sz="4" w:space="0" w:color="D0D0D0"/>
              <w:left w:val="single" w:sz="4" w:space="0" w:color="D0D0D0"/>
              <w:bottom w:val="single" w:sz="4" w:space="0" w:color="D0D0D0"/>
              <w:right w:val="single" w:sz="4" w:space="0" w:color="D0D0D0"/>
            </w:tcBorders>
            <w:shd w:val="clear" w:color="000000" w:fill="BAE6E8"/>
            <w:noWrap/>
            <w:vAlign w:val="center"/>
            <w:hideMark/>
          </w:tcPr>
          <w:p w14:paraId="58E52747" w14:textId="77777777" w:rsidR="00461983" w:rsidRPr="00461983" w:rsidRDefault="00461983" w:rsidP="00461983">
            <w:pPr>
              <w:spacing w:after="0" w:line="240" w:lineRule="auto"/>
              <w:jc w:val="right"/>
              <w:rPr>
                <w:rFonts w:eastAsia="Times New Roman" w:cs="Calibri Light"/>
                <w:b/>
                <w:bCs/>
                <w:color w:val="BAE6E8"/>
                <w:sz w:val="20"/>
                <w:lang w:eastAsia="et-EE"/>
              </w:rPr>
            </w:pPr>
            <w:r w:rsidRPr="00461983">
              <w:rPr>
                <w:rFonts w:eastAsia="Times New Roman" w:cs="Calibri Light"/>
                <w:b/>
                <w:bCs/>
                <w:color w:val="BAE6E8"/>
                <w:sz w:val="20"/>
                <w:lang w:eastAsia="et-EE"/>
              </w:rPr>
              <w:t>-34%</w:t>
            </w:r>
          </w:p>
        </w:tc>
      </w:tr>
      <w:tr w:rsidR="00461983" w:rsidRPr="00461983" w14:paraId="328F7BE7" w14:textId="77777777" w:rsidTr="00A64198">
        <w:trPr>
          <w:trHeight w:val="255"/>
        </w:trPr>
        <w:tc>
          <w:tcPr>
            <w:tcW w:w="446" w:type="pct"/>
            <w:tcBorders>
              <w:top w:val="single" w:sz="4" w:space="0" w:color="D0D0D0"/>
              <w:left w:val="single" w:sz="4" w:space="0" w:color="D0D0D0"/>
              <w:bottom w:val="single" w:sz="4" w:space="0" w:color="D0D0D0"/>
              <w:right w:val="single" w:sz="4" w:space="0" w:color="D0D0D0"/>
            </w:tcBorders>
            <w:shd w:val="clear" w:color="000000" w:fill="FFFFFF"/>
            <w:vAlign w:val="center"/>
            <w:hideMark/>
          </w:tcPr>
          <w:p w14:paraId="048462E9"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cs="Calibri Light"/>
                <w:b/>
                <w:bCs/>
                <w:color w:val="000087"/>
                <w:sz w:val="20"/>
              </w:rPr>
              <w:t>19.25</w:t>
            </w: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5D34707"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cs="Calibri Light"/>
                <w:b/>
                <w:bCs/>
                <w:color w:val="000087"/>
                <w:sz w:val="20"/>
              </w:rPr>
              <w:t>Investeeringud kokku</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558D532"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6 527</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BF7D074"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4 437</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D04E48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14 983</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C10383"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547</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AB08FF6"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cs="Calibri Light"/>
                <w:b/>
                <w:bCs/>
                <w:color w:val="000087"/>
                <w:sz w:val="20"/>
              </w:rPr>
              <w:t>4%</w:t>
            </w:r>
          </w:p>
        </w:tc>
      </w:tr>
      <w:tr w:rsidR="00461983" w:rsidRPr="00461983" w14:paraId="392BC8B3"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459114D9"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9D9B10E"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IT investeeringu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6A595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63</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DF1AC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431</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B83EFE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 764</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96D7F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33</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8E80C4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4%</w:t>
            </w:r>
          </w:p>
        </w:tc>
      </w:tr>
      <w:tr w:rsidR="00461983" w:rsidRPr="00461983" w14:paraId="278E7500"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5FBF4AC0"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48A38BC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Transpordivahendi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5363DF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46</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4CF3089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80</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29C572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330</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2C7462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50</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1DB5D1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3%</w:t>
            </w:r>
          </w:p>
        </w:tc>
      </w:tr>
      <w:tr w:rsidR="00461983" w:rsidRPr="00461983" w14:paraId="7D741D1C"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1F2B4556"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A0FC0E4"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Muud investeeringud</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967E41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765</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11A50F9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401</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454865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70</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9B1EFE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1 231</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A4D2AE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88%</w:t>
            </w:r>
          </w:p>
        </w:tc>
      </w:tr>
      <w:tr w:rsidR="00461983" w:rsidRPr="00461983" w14:paraId="0252FC6F"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6A8DADBC" w14:textId="77777777" w:rsidR="00461983" w:rsidRPr="00461983" w:rsidRDefault="00461983" w:rsidP="00461983">
            <w:pPr>
              <w:spacing w:after="0" w:line="240" w:lineRule="auto"/>
              <w:ind w:firstLineChars="200" w:firstLine="400"/>
              <w:jc w:val="center"/>
              <w:rPr>
                <w:rFonts w:eastAsia="Times New Roman" w:cs="Calibri Light"/>
                <w:color w:val="000000"/>
                <w:sz w:val="20"/>
                <w:lang w:eastAsia="et-EE"/>
              </w:rPr>
            </w:pP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584EFB28" w14:textId="77777777" w:rsidR="00461983" w:rsidRPr="00461983" w:rsidRDefault="00461983" w:rsidP="00461983">
            <w:pPr>
              <w:spacing w:after="0" w:line="240" w:lineRule="auto"/>
              <w:rPr>
                <w:rFonts w:eastAsia="Times New Roman" w:cs="Calibri Light"/>
                <w:color w:val="auto"/>
                <w:sz w:val="20"/>
                <w:lang w:eastAsia="et-EE"/>
              </w:rPr>
            </w:pPr>
            <w:r w:rsidRPr="00461983">
              <w:rPr>
                <w:rFonts w:cs="Calibri Light"/>
                <w:color w:val="000000"/>
                <w:sz w:val="20"/>
              </w:rPr>
              <w:t>Kinnisvara</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9062304"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3 094</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2B7A4977"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9 860</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0D611B1F"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1 444</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615A3346"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 584</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C6DFB6A" w14:textId="77777777" w:rsidR="00461983" w:rsidRPr="00461983" w:rsidRDefault="00461983" w:rsidP="00461983">
            <w:pPr>
              <w:spacing w:after="0" w:line="240" w:lineRule="auto"/>
              <w:jc w:val="right"/>
              <w:rPr>
                <w:rFonts w:eastAsia="Times New Roman" w:cs="Calibri Light"/>
                <w:color w:val="auto"/>
                <w:sz w:val="20"/>
                <w:lang w:eastAsia="et-EE"/>
              </w:rPr>
            </w:pPr>
            <w:r w:rsidRPr="00461983">
              <w:rPr>
                <w:rFonts w:cs="Calibri Light"/>
                <w:color w:val="000000"/>
                <w:sz w:val="20"/>
              </w:rPr>
              <w:t>16%</w:t>
            </w:r>
          </w:p>
        </w:tc>
      </w:tr>
      <w:tr w:rsidR="00461983" w:rsidRPr="00461983" w14:paraId="7FB49CF2" w14:textId="77777777" w:rsidTr="00A64198">
        <w:trPr>
          <w:trHeight w:val="255"/>
        </w:trPr>
        <w:tc>
          <w:tcPr>
            <w:tcW w:w="446" w:type="pct"/>
            <w:tcBorders>
              <w:top w:val="nil"/>
              <w:left w:val="single" w:sz="4" w:space="0" w:color="D0D0D0"/>
              <w:bottom w:val="single" w:sz="4" w:space="0" w:color="D0D0D0"/>
              <w:right w:val="single" w:sz="4" w:space="0" w:color="D0D0D0"/>
            </w:tcBorders>
            <w:shd w:val="clear" w:color="000000" w:fill="FFFFFF"/>
            <w:vAlign w:val="center"/>
            <w:hideMark/>
          </w:tcPr>
          <w:p w14:paraId="44AAE985"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cs="Calibri Light"/>
                <w:color w:val="000000"/>
                <w:sz w:val="20"/>
              </w:rPr>
              <w:t>19.28</w:t>
            </w:r>
          </w:p>
        </w:tc>
        <w:tc>
          <w:tcPr>
            <w:tcW w:w="2330" w:type="pct"/>
            <w:tcBorders>
              <w:top w:val="single" w:sz="4" w:space="0" w:color="D0D0D0"/>
              <w:left w:val="single" w:sz="4" w:space="0" w:color="D0D0D0"/>
              <w:bottom w:val="single" w:sz="4" w:space="0" w:color="D0D0D0"/>
              <w:right w:val="single" w:sz="4" w:space="0" w:color="D0D0D0"/>
            </w:tcBorders>
            <w:shd w:val="clear" w:color="000000" w:fill="FFFFFF"/>
            <w:noWrap/>
            <w:vAlign w:val="bottom"/>
            <w:hideMark/>
          </w:tcPr>
          <w:p w14:paraId="6BCD59D3"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cs="Calibri Light"/>
                <w:color w:val="000000"/>
                <w:sz w:val="20"/>
              </w:rPr>
              <w:t>Käibemaksukulu põhivara soetustelt</w:t>
            </w:r>
          </w:p>
        </w:tc>
        <w:tc>
          <w:tcPr>
            <w:tcW w:w="450"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FFBE19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461</w:t>
            </w:r>
          </w:p>
        </w:tc>
        <w:tc>
          <w:tcPr>
            <w:tcW w:w="487"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D0989D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45</w:t>
            </w:r>
          </w:p>
        </w:tc>
        <w:tc>
          <w:tcPr>
            <w:tcW w:w="416"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31FAA56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5</w:t>
            </w:r>
          </w:p>
        </w:tc>
        <w:tc>
          <w:tcPr>
            <w:tcW w:w="422"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77A70F4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270</w:t>
            </w:r>
          </w:p>
        </w:tc>
        <w:tc>
          <w:tcPr>
            <w:tcW w:w="449" w:type="pct"/>
            <w:tcBorders>
              <w:top w:val="single" w:sz="4" w:space="0" w:color="D0D0D0"/>
              <w:left w:val="single" w:sz="4" w:space="0" w:color="D0D0D0"/>
              <w:bottom w:val="single" w:sz="4" w:space="0" w:color="D0D0D0"/>
              <w:right w:val="single" w:sz="4" w:space="0" w:color="D0D0D0"/>
            </w:tcBorders>
            <w:shd w:val="clear" w:color="000000" w:fill="FFFFFF"/>
            <w:noWrap/>
            <w:vAlign w:val="center"/>
            <w:hideMark/>
          </w:tcPr>
          <w:p w14:paraId="5F028BA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cs="Calibri Light"/>
                <w:color w:val="000000"/>
                <w:sz w:val="20"/>
              </w:rPr>
              <w:t>-50%</w:t>
            </w:r>
          </w:p>
        </w:tc>
      </w:tr>
    </w:tbl>
    <w:p w14:paraId="4EF5E5DA" w14:textId="444D02EF" w:rsidR="00461983" w:rsidRPr="00461983" w:rsidRDefault="00461983" w:rsidP="00461983">
      <w:pPr>
        <w:keepNext/>
        <w:spacing w:before="240"/>
        <w:rPr>
          <w:rFonts w:ascii="Calibri" w:hAnsi="Calibri" w:cs="Calibri"/>
          <w:b/>
          <w:iCs/>
          <w:color w:val="000087" w:themeColor="text2"/>
          <w:szCs w:val="22"/>
          <w:shd w:val="clear" w:color="auto" w:fill="FFFFFF"/>
          <w:lang w:eastAsia="et-EE"/>
        </w:rPr>
      </w:pPr>
      <w:r w:rsidRPr="00461983">
        <w:rPr>
          <w:rFonts w:ascii="Calibri" w:hAnsi="Calibri" w:cs="Calibri"/>
          <w:b/>
          <w:iCs/>
          <w:color w:val="000087" w:themeColor="text2"/>
          <w:szCs w:val="22"/>
          <w:shd w:val="clear" w:color="auto" w:fill="FFFFFF"/>
          <w:lang w:eastAsia="et-EE"/>
        </w:rPr>
        <w:t xml:space="preserve">Tabel </w:t>
      </w:r>
      <w:r w:rsidRPr="00461983">
        <w:rPr>
          <w:rFonts w:ascii="Calibri" w:hAnsi="Calibri" w:cs="Calibri"/>
          <w:b/>
          <w:iCs/>
          <w:color w:val="000087" w:themeColor="text2"/>
          <w:szCs w:val="22"/>
          <w:shd w:val="clear" w:color="auto" w:fill="FFFFFF"/>
          <w:lang w:eastAsia="et-EE"/>
        </w:rPr>
        <w:fldChar w:fldCharType="begin"/>
      </w:r>
      <w:r w:rsidRPr="00461983">
        <w:rPr>
          <w:rFonts w:ascii="Calibri" w:hAnsi="Calibri" w:cs="Calibri"/>
          <w:b/>
          <w:iCs/>
          <w:color w:val="000087" w:themeColor="text2"/>
          <w:szCs w:val="22"/>
          <w:shd w:val="clear" w:color="auto" w:fill="FFFFFF"/>
          <w:lang w:eastAsia="et-EE"/>
        </w:rPr>
        <w:instrText>SEQ Tabel \* ARABIC</w:instrText>
      </w:r>
      <w:r w:rsidRPr="00461983">
        <w:rPr>
          <w:rFonts w:ascii="Calibri" w:hAnsi="Calibri" w:cs="Calibri"/>
          <w:b/>
          <w:iCs/>
          <w:color w:val="000087" w:themeColor="text2"/>
          <w:szCs w:val="22"/>
          <w:shd w:val="clear" w:color="auto" w:fill="FFFFFF"/>
          <w:lang w:eastAsia="et-EE"/>
        </w:rPr>
        <w:fldChar w:fldCharType="separate"/>
      </w:r>
      <w:r w:rsidR="00A27CC4">
        <w:rPr>
          <w:rFonts w:ascii="Calibri" w:hAnsi="Calibri" w:cs="Calibri"/>
          <w:b/>
          <w:iCs/>
          <w:noProof/>
          <w:color w:val="000087" w:themeColor="text2"/>
          <w:szCs w:val="22"/>
          <w:shd w:val="clear" w:color="auto" w:fill="FFFFFF"/>
          <w:lang w:eastAsia="et-EE"/>
        </w:rPr>
        <w:t>504</w:t>
      </w:r>
      <w:r w:rsidRPr="00461983">
        <w:rPr>
          <w:rFonts w:ascii="Calibri" w:hAnsi="Calibri" w:cs="Calibri"/>
          <w:b/>
          <w:iCs/>
          <w:color w:val="000087" w:themeColor="text2"/>
          <w:szCs w:val="22"/>
          <w:shd w:val="clear" w:color="auto" w:fill="FFFFFF"/>
          <w:lang w:eastAsia="et-EE"/>
        </w:rPr>
        <w:fldChar w:fldCharType="end"/>
      </w:r>
      <w:r w:rsidRPr="00461983">
        <w:rPr>
          <w:rFonts w:ascii="Calibri" w:hAnsi="Calibri" w:cs="Calibri"/>
          <w:b/>
          <w:iCs/>
          <w:color w:val="000087" w:themeColor="text2"/>
          <w:szCs w:val="22"/>
          <w:shd w:val="clear" w:color="auto" w:fill="FFFFFF"/>
          <w:lang w:eastAsia="et-EE"/>
        </w:rPr>
        <w:t>. Välisministeeriumi valitsemisala investeeringute eelarve liikide vaheline võrdlus objektide lõikes, tuhat eurot</w:t>
      </w:r>
    </w:p>
    <w:tbl>
      <w:tblPr>
        <w:tblW w:w="9093" w:type="dxa"/>
        <w:tblLayout w:type="fixed"/>
        <w:tblCellMar>
          <w:left w:w="70" w:type="dxa"/>
          <w:right w:w="70" w:type="dxa"/>
        </w:tblCellMar>
        <w:tblLook w:val="04A0" w:firstRow="1" w:lastRow="0" w:firstColumn="1" w:lastColumn="0" w:noHBand="0" w:noVBand="1"/>
      </w:tblPr>
      <w:tblGrid>
        <w:gridCol w:w="661"/>
        <w:gridCol w:w="1610"/>
        <w:gridCol w:w="1566"/>
        <w:gridCol w:w="1206"/>
        <w:gridCol w:w="886"/>
        <w:gridCol w:w="980"/>
        <w:gridCol w:w="1467"/>
        <w:gridCol w:w="717"/>
      </w:tblGrid>
      <w:tr w:rsidR="00461983" w:rsidRPr="00461983" w14:paraId="58A9C1CA" w14:textId="77777777" w:rsidTr="00A64198">
        <w:trPr>
          <w:trHeight w:val="1331"/>
          <w:tblHeader/>
        </w:trPr>
        <w:tc>
          <w:tcPr>
            <w:tcW w:w="661" w:type="dxa"/>
            <w:tcBorders>
              <w:top w:val="single" w:sz="4" w:space="0" w:color="D0D0D0"/>
              <w:left w:val="single" w:sz="4" w:space="0" w:color="D0D0D0"/>
              <w:bottom w:val="nil"/>
              <w:right w:val="single" w:sz="4" w:space="0" w:color="D0D0D0"/>
            </w:tcBorders>
            <w:shd w:val="clear" w:color="000000" w:fill="99C9FE"/>
            <w:vAlign w:val="center"/>
            <w:hideMark/>
          </w:tcPr>
          <w:p w14:paraId="4A7FB27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Seaduse rea nr</w:t>
            </w:r>
          </w:p>
        </w:tc>
        <w:tc>
          <w:tcPr>
            <w:tcW w:w="1610" w:type="dxa"/>
            <w:tcBorders>
              <w:top w:val="single" w:sz="4" w:space="0" w:color="D0D0D0"/>
              <w:left w:val="nil"/>
              <w:bottom w:val="single" w:sz="4" w:space="0" w:color="D0D0D0"/>
              <w:right w:val="single" w:sz="4" w:space="0" w:color="D0D0D0"/>
            </w:tcBorders>
            <w:shd w:val="clear" w:color="000000" w:fill="99C9FE"/>
            <w:vAlign w:val="center"/>
            <w:hideMark/>
          </w:tcPr>
          <w:p w14:paraId="1FED4F27"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 </w:t>
            </w:r>
          </w:p>
        </w:tc>
        <w:tc>
          <w:tcPr>
            <w:tcW w:w="1566" w:type="dxa"/>
            <w:tcBorders>
              <w:top w:val="single" w:sz="4" w:space="0" w:color="D0D0D0"/>
              <w:left w:val="nil"/>
              <w:bottom w:val="single" w:sz="4" w:space="0" w:color="D0D0D0"/>
              <w:right w:val="single" w:sz="4" w:space="0" w:color="D0D0D0"/>
            </w:tcBorders>
            <w:shd w:val="clear" w:color="000000" w:fill="99C9FE"/>
            <w:vAlign w:val="center"/>
            <w:hideMark/>
          </w:tcPr>
          <w:p w14:paraId="6E024430"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Investeeringu grupp</w:t>
            </w:r>
          </w:p>
        </w:tc>
        <w:tc>
          <w:tcPr>
            <w:tcW w:w="1206" w:type="dxa"/>
            <w:tcBorders>
              <w:top w:val="single" w:sz="4" w:space="0" w:color="D0D0D0"/>
              <w:left w:val="nil"/>
              <w:bottom w:val="single" w:sz="4" w:space="0" w:color="D0D0D0"/>
              <w:right w:val="single" w:sz="4" w:space="0" w:color="D0D0D0"/>
            </w:tcBorders>
            <w:shd w:val="clear" w:color="000000" w:fill="99C9FE"/>
            <w:vAlign w:val="center"/>
            <w:hideMark/>
          </w:tcPr>
          <w:p w14:paraId="67FEC80B"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Eelarve 2026</w:t>
            </w:r>
          </w:p>
        </w:tc>
        <w:tc>
          <w:tcPr>
            <w:tcW w:w="886" w:type="dxa"/>
            <w:tcBorders>
              <w:top w:val="single" w:sz="4" w:space="0" w:color="D0D0D0"/>
              <w:left w:val="nil"/>
              <w:bottom w:val="single" w:sz="4" w:space="0" w:color="D0D0D0"/>
              <w:right w:val="single" w:sz="4" w:space="0" w:color="D0D0D0"/>
            </w:tcBorders>
            <w:shd w:val="clear" w:color="000000" w:fill="99C9FE"/>
            <w:vAlign w:val="center"/>
            <w:hideMark/>
          </w:tcPr>
          <w:p w14:paraId="344D295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Piirmääraga</w:t>
            </w:r>
          </w:p>
        </w:tc>
        <w:tc>
          <w:tcPr>
            <w:tcW w:w="980" w:type="dxa"/>
            <w:tcBorders>
              <w:top w:val="single" w:sz="4" w:space="0" w:color="D0D0D0"/>
              <w:left w:val="nil"/>
              <w:bottom w:val="single" w:sz="4" w:space="0" w:color="D0D0D0"/>
              <w:right w:val="single" w:sz="4" w:space="0" w:color="D0D0D0"/>
            </w:tcBorders>
            <w:shd w:val="clear" w:color="000000" w:fill="99C9FE"/>
            <w:vAlign w:val="center"/>
            <w:hideMark/>
          </w:tcPr>
          <w:p w14:paraId="0F378BD5"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Arvestuslikud vahendid</w:t>
            </w:r>
          </w:p>
        </w:tc>
        <w:tc>
          <w:tcPr>
            <w:tcW w:w="1467" w:type="dxa"/>
            <w:tcBorders>
              <w:top w:val="single" w:sz="4" w:space="0" w:color="D0D0D0"/>
              <w:left w:val="nil"/>
              <w:bottom w:val="single" w:sz="4" w:space="0" w:color="D0D0D0"/>
              <w:right w:val="single" w:sz="4" w:space="0" w:color="D0D0D0"/>
            </w:tcBorders>
            <w:shd w:val="clear" w:color="000000" w:fill="99C9FE"/>
            <w:vAlign w:val="center"/>
            <w:hideMark/>
          </w:tcPr>
          <w:p w14:paraId="60FC17B5" w14:textId="77777777" w:rsidR="00461983" w:rsidRPr="00461983" w:rsidRDefault="00461983" w:rsidP="00461983">
            <w:pPr>
              <w:spacing w:after="0" w:line="240" w:lineRule="auto"/>
              <w:jc w:val="center"/>
              <w:rPr>
                <w:rFonts w:eastAsia="Times New Roman" w:cs="Calibri Light"/>
                <w:b/>
                <w:bCs/>
                <w:color w:val="000000"/>
                <w:sz w:val="20"/>
                <w:lang w:eastAsia="et-EE"/>
              </w:rPr>
            </w:pPr>
            <w:proofErr w:type="spellStart"/>
            <w:r w:rsidRPr="00461983">
              <w:rPr>
                <w:rFonts w:eastAsia="Times New Roman" w:cs="Calibri Light"/>
                <w:b/>
                <w:bCs/>
                <w:color w:val="000000"/>
                <w:sz w:val="20"/>
                <w:lang w:eastAsia="et-EE"/>
              </w:rPr>
              <w:t>Välistoetus</w:t>
            </w:r>
            <w:proofErr w:type="spellEnd"/>
            <w:r w:rsidRPr="00461983">
              <w:rPr>
                <w:rFonts w:eastAsia="Times New Roman" w:cs="Calibri Light"/>
                <w:b/>
                <w:bCs/>
                <w:color w:val="000000"/>
                <w:sz w:val="20"/>
                <w:lang w:eastAsia="et-EE"/>
              </w:rPr>
              <w:t xml:space="preserve"> koos riigieelarvelise kaasfinantseeringuga </w:t>
            </w:r>
          </w:p>
        </w:tc>
        <w:tc>
          <w:tcPr>
            <w:tcW w:w="717" w:type="dxa"/>
            <w:tcBorders>
              <w:top w:val="single" w:sz="4" w:space="0" w:color="D0D0D0"/>
              <w:left w:val="nil"/>
              <w:bottom w:val="single" w:sz="4" w:space="0" w:color="D0D0D0"/>
              <w:right w:val="single" w:sz="4" w:space="0" w:color="D0D0D0"/>
            </w:tcBorders>
            <w:shd w:val="clear" w:color="000000" w:fill="99C9FE"/>
            <w:vAlign w:val="center"/>
            <w:hideMark/>
          </w:tcPr>
          <w:p w14:paraId="422676D6" w14:textId="77777777" w:rsidR="00461983" w:rsidRPr="00461983" w:rsidRDefault="00461983" w:rsidP="00461983">
            <w:pPr>
              <w:spacing w:after="0" w:line="240" w:lineRule="auto"/>
              <w:jc w:val="center"/>
              <w:rPr>
                <w:rFonts w:eastAsia="Times New Roman" w:cs="Calibri Light"/>
                <w:b/>
                <w:bCs/>
                <w:color w:val="000000"/>
                <w:sz w:val="20"/>
                <w:lang w:eastAsia="et-EE"/>
              </w:rPr>
            </w:pPr>
            <w:r w:rsidRPr="00461983">
              <w:rPr>
                <w:rFonts w:eastAsia="Times New Roman" w:cs="Calibri Light"/>
                <w:b/>
                <w:bCs/>
                <w:color w:val="000000"/>
                <w:sz w:val="20"/>
                <w:lang w:eastAsia="et-EE"/>
              </w:rPr>
              <w:t>Muud tuludest sõltuvad vahendid</w:t>
            </w:r>
          </w:p>
        </w:tc>
      </w:tr>
      <w:tr w:rsidR="00461983" w:rsidRPr="00461983" w14:paraId="3216573D" w14:textId="77777777" w:rsidTr="00A64198">
        <w:trPr>
          <w:trHeight w:val="391"/>
        </w:trPr>
        <w:tc>
          <w:tcPr>
            <w:tcW w:w="661" w:type="dxa"/>
            <w:tcBorders>
              <w:top w:val="single" w:sz="4" w:space="0" w:color="D0D0D0"/>
              <w:left w:val="single" w:sz="4" w:space="0" w:color="D0D0D0"/>
              <w:bottom w:val="single" w:sz="4" w:space="0" w:color="D0D0D0"/>
              <w:right w:val="single" w:sz="4" w:space="0" w:color="D0D0D0"/>
            </w:tcBorders>
            <w:shd w:val="clear" w:color="000000" w:fill="B6E6E8"/>
            <w:noWrap/>
            <w:vAlign w:val="bottom"/>
            <w:hideMark/>
          </w:tcPr>
          <w:p w14:paraId="037C3841"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610" w:type="dxa"/>
            <w:tcBorders>
              <w:top w:val="single" w:sz="4" w:space="0" w:color="D0D0D0"/>
              <w:left w:val="nil"/>
              <w:bottom w:val="single" w:sz="4" w:space="0" w:color="D0D0D0"/>
              <w:right w:val="single" w:sz="4" w:space="0" w:color="D0D0D0"/>
            </w:tcBorders>
            <w:shd w:val="clear" w:color="000000" w:fill="B6E6E8"/>
            <w:noWrap/>
            <w:vAlign w:val="bottom"/>
            <w:hideMark/>
          </w:tcPr>
          <w:p w14:paraId="4F86CF3C" w14:textId="77777777" w:rsidR="00461983" w:rsidRPr="00461983" w:rsidRDefault="00461983" w:rsidP="00461983">
            <w:pPr>
              <w:spacing w:after="0" w:line="240" w:lineRule="auto"/>
              <w:rPr>
                <w:rFonts w:eastAsia="Times New Roman" w:cs="Calibri Light"/>
                <w:b/>
                <w:bCs/>
                <w:color w:val="000000"/>
                <w:sz w:val="20"/>
                <w:lang w:eastAsia="et-EE"/>
              </w:rPr>
            </w:pPr>
            <w:r w:rsidRPr="00461983">
              <w:rPr>
                <w:rFonts w:eastAsia="Times New Roman" w:cs="Calibri Light"/>
                <w:b/>
                <w:bCs/>
                <w:color w:val="000000"/>
                <w:sz w:val="20"/>
                <w:lang w:eastAsia="et-EE"/>
              </w:rPr>
              <w:t>Välisministeeriumi valitsemisala</w:t>
            </w:r>
          </w:p>
        </w:tc>
        <w:tc>
          <w:tcPr>
            <w:tcW w:w="1566" w:type="dxa"/>
            <w:tcBorders>
              <w:top w:val="single" w:sz="4" w:space="0" w:color="D0D0D0"/>
              <w:left w:val="nil"/>
              <w:bottom w:val="single" w:sz="4" w:space="0" w:color="D0D0D0"/>
              <w:right w:val="single" w:sz="4" w:space="0" w:color="D0D0D0"/>
            </w:tcBorders>
            <w:shd w:val="clear" w:color="000000" w:fill="B6E6E8"/>
            <w:noWrap/>
            <w:vAlign w:val="bottom"/>
            <w:hideMark/>
          </w:tcPr>
          <w:p w14:paraId="01C8FE6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single" w:sz="4" w:space="0" w:color="D0D0D0"/>
              <w:left w:val="nil"/>
              <w:bottom w:val="single" w:sz="4" w:space="0" w:color="D0D0D0"/>
              <w:right w:val="single" w:sz="4" w:space="0" w:color="D0D0D0"/>
            </w:tcBorders>
            <w:shd w:val="clear" w:color="000000" w:fill="B6E6E8"/>
            <w:noWrap/>
            <w:vAlign w:val="bottom"/>
            <w:hideMark/>
          </w:tcPr>
          <w:p w14:paraId="16D555F8"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886" w:type="dxa"/>
            <w:tcBorders>
              <w:top w:val="single" w:sz="4" w:space="0" w:color="D0D0D0"/>
              <w:left w:val="nil"/>
              <w:bottom w:val="single" w:sz="4" w:space="0" w:color="D0D0D0"/>
              <w:right w:val="single" w:sz="4" w:space="0" w:color="D0D0D0"/>
            </w:tcBorders>
            <w:shd w:val="clear" w:color="000000" w:fill="B6E6E8"/>
            <w:noWrap/>
            <w:vAlign w:val="bottom"/>
            <w:hideMark/>
          </w:tcPr>
          <w:p w14:paraId="114FD1AF"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980" w:type="dxa"/>
            <w:tcBorders>
              <w:top w:val="single" w:sz="4" w:space="0" w:color="D0D0D0"/>
              <w:left w:val="nil"/>
              <w:bottom w:val="single" w:sz="4" w:space="0" w:color="D0D0D0"/>
              <w:right w:val="single" w:sz="4" w:space="0" w:color="D0D0D0"/>
            </w:tcBorders>
            <w:shd w:val="clear" w:color="000000" w:fill="B6E6E8"/>
            <w:noWrap/>
            <w:vAlign w:val="bottom"/>
            <w:hideMark/>
          </w:tcPr>
          <w:p w14:paraId="3E2BCEB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467" w:type="dxa"/>
            <w:tcBorders>
              <w:top w:val="single" w:sz="4" w:space="0" w:color="D0D0D0"/>
              <w:left w:val="nil"/>
              <w:bottom w:val="single" w:sz="4" w:space="0" w:color="D0D0D0"/>
              <w:right w:val="single" w:sz="4" w:space="0" w:color="D0D0D0"/>
            </w:tcBorders>
            <w:shd w:val="clear" w:color="000000" w:fill="B6E6E8"/>
            <w:noWrap/>
            <w:vAlign w:val="bottom"/>
            <w:hideMark/>
          </w:tcPr>
          <w:p w14:paraId="31A6E9ED"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717" w:type="dxa"/>
            <w:tcBorders>
              <w:top w:val="single" w:sz="4" w:space="0" w:color="D0D0D0"/>
              <w:left w:val="nil"/>
              <w:bottom w:val="single" w:sz="4" w:space="0" w:color="D0D0D0"/>
              <w:right w:val="single" w:sz="4" w:space="0" w:color="D0D0D0"/>
            </w:tcBorders>
            <w:shd w:val="clear" w:color="000000" w:fill="B6E6E8"/>
            <w:noWrap/>
            <w:vAlign w:val="bottom"/>
            <w:hideMark/>
          </w:tcPr>
          <w:p w14:paraId="6B68E49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r>
      <w:tr w:rsidR="00461983" w:rsidRPr="00461983" w14:paraId="4386A87E"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1E1D85AC" w14:textId="77777777" w:rsidR="00461983" w:rsidRPr="00461983" w:rsidRDefault="00461983" w:rsidP="00461983">
            <w:pPr>
              <w:spacing w:after="0" w:line="240" w:lineRule="auto"/>
              <w:jc w:val="center"/>
              <w:rPr>
                <w:rFonts w:eastAsia="Times New Roman" w:cs="Calibri Light"/>
                <w:b/>
                <w:bCs/>
                <w:color w:val="000087"/>
                <w:sz w:val="20"/>
                <w:lang w:eastAsia="et-EE"/>
              </w:rPr>
            </w:pPr>
            <w:r w:rsidRPr="00461983">
              <w:rPr>
                <w:rFonts w:eastAsia="Times New Roman" w:cs="Calibri Light"/>
                <w:b/>
                <w:bCs/>
                <w:color w:val="000087"/>
                <w:sz w:val="20"/>
                <w:lang w:eastAsia="et-EE"/>
              </w:rPr>
              <w:t>19.25</w:t>
            </w:r>
          </w:p>
        </w:tc>
        <w:tc>
          <w:tcPr>
            <w:tcW w:w="1610" w:type="dxa"/>
            <w:tcBorders>
              <w:top w:val="nil"/>
              <w:left w:val="nil"/>
              <w:bottom w:val="single" w:sz="4" w:space="0" w:color="D0D0D0"/>
              <w:right w:val="single" w:sz="4" w:space="0" w:color="D0D0D0"/>
            </w:tcBorders>
            <w:shd w:val="clear" w:color="000000" w:fill="FFFFFF"/>
            <w:vAlign w:val="center"/>
            <w:hideMark/>
          </w:tcPr>
          <w:p w14:paraId="6D9DC809" w14:textId="77777777" w:rsidR="00461983" w:rsidRPr="00461983" w:rsidRDefault="00461983" w:rsidP="00461983">
            <w:pPr>
              <w:spacing w:after="0" w:line="240" w:lineRule="auto"/>
              <w:rPr>
                <w:rFonts w:eastAsia="Times New Roman" w:cs="Calibri Light"/>
                <w:b/>
                <w:bCs/>
                <w:color w:val="000087"/>
                <w:sz w:val="20"/>
                <w:lang w:eastAsia="et-EE"/>
              </w:rPr>
            </w:pPr>
            <w:r w:rsidRPr="00461983">
              <w:rPr>
                <w:rFonts w:eastAsia="Times New Roman" w:cs="Calibri Light"/>
                <w:b/>
                <w:bCs/>
                <w:color w:val="000087"/>
                <w:sz w:val="20"/>
                <w:lang w:eastAsia="et-EE"/>
              </w:rPr>
              <w:t>Investeeringud kokku</w:t>
            </w:r>
          </w:p>
        </w:tc>
        <w:tc>
          <w:tcPr>
            <w:tcW w:w="1566" w:type="dxa"/>
            <w:tcBorders>
              <w:top w:val="nil"/>
              <w:left w:val="nil"/>
              <w:bottom w:val="single" w:sz="4" w:space="0" w:color="D0D0D0"/>
              <w:right w:val="single" w:sz="4" w:space="0" w:color="D0D0D0"/>
            </w:tcBorders>
            <w:shd w:val="clear" w:color="000000" w:fill="FFFFFF"/>
            <w:noWrap/>
            <w:vAlign w:val="bottom"/>
            <w:hideMark/>
          </w:tcPr>
          <w:p w14:paraId="590FF615"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nil"/>
              <w:left w:val="nil"/>
              <w:bottom w:val="single" w:sz="4" w:space="0" w:color="D0D0D0"/>
              <w:right w:val="single" w:sz="4" w:space="0" w:color="D0D0D0"/>
            </w:tcBorders>
            <w:shd w:val="clear" w:color="000000" w:fill="FFFFFF"/>
            <w:noWrap/>
            <w:vAlign w:val="center"/>
            <w:hideMark/>
          </w:tcPr>
          <w:p w14:paraId="5460645C"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14 983</w:t>
            </w:r>
          </w:p>
        </w:tc>
        <w:tc>
          <w:tcPr>
            <w:tcW w:w="886" w:type="dxa"/>
            <w:tcBorders>
              <w:top w:val="nil"/>
              <w:left w:val="nil"/>
              <w:bottom w:val="single" w:sz="4" w:space="0" w:color="D0D0D0"/>
              <w:right w:val="single" w:sz="4" w:space="0" w:color="D0D0D0"/>
            </w:tcBorders>
            <w:shd w:val="clear" w:color="000000" w:fill="FFFFFF"/>
            <w:noWrap/>
            <w:vAlign w:val="center"/>
            <w:hideMark/>
          </w:tcPr>
          <w:p w14:paraId="10F70A5F"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11 813</w:t>
            </w:r>
          </w:p>
        </w:tc>
        <w:tc>
          <w:tcPr>
            <w:tcW w:w="980" w:type="dxa"/>
            <w:tcBorders>
              <w:top w:val="nil"/>
              <w:left w:val="nil"/>
              <w:bottom w:val="single" w:sz="4" w:space="0" w:color="D0D0D0"/>
              <w:right w:val="single" w:sz="4" w:space="0" w:color="D0D0D0"/>
            </w:tcBorders>
            <w:shd w:val="clear" w:color="000000" w:fill="FFFFFF"/>
            <w:noWrap/>
            <w:vAlign w:val="center"/>
            <w:hideMark/>
          </w:tcPr>
          <w:p w14:paraId="70559608"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75</w:t>
            </w:r>
          </w:p>
        </w:tc>
        <w:tc>
          <w:tcPr>
            <w:tcW w:w="1467" w:type="dxa"/>
            <w:tcBorders>
              <w:top w:val="nil"/>
              <w:left w:val="nil"/>
              <w:bottom w:val="single" w:sz="4" w:space="0" w:color="D0D0D0"/>
              <w:right w:val="single" w:sz="4" w:space="0" w:color="D0D0D0"/>
            </w:tcBorders>
            <w:shd w:val="clear" w:color="000000" w:fill="FFFFFF"/>
            <w:noWrap/>
            <w:vAlign w:val="center"/>
            <w:hideMark/>
          </w:tcPr>
          <w:p w14:paraId="1E69A19A"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 652</w:t>
            </w:r>
          </w:p>
        </w:tc>
        <w:tc>
          <w:tcPr>
            <w:tcW w:w="717" w:type="dxa"/>
            <w:tcBorders>
              <w:top w:val="nil"/>
              <w:left w:val="nil"/>
              <w:bottom w:val="single" w:sz="4" w:space="0" w:color="D0D0D0"/>
              <w:right w:val="single" w:sz="4" w:space="0" w:color="D0D0D0"/>
            </w:tcBorders>
            <w:shd w:val="clear" w:color="000000" w:fill="FFFFFF"/>
            <w:noWrap/>
            <w:vAlign w:val="center"/>
            <w:hideMark/>
          </w:tcPr>
          <w:p w14:paraId="55694B9D" w14:textId="77777777" w:rsidR="00461983" w:rsidRPr="00461983" w:rsidRDefault="00461983" w:rsidP="00461983">
            <w:pPr>
              <w:spacing w:after="0" w:line="240" w:lineRule="auto"/>
              <w:jc w:val="right"/>
              <w:rPr>
                <w:rFonts w:eastAsia="Times New Roman" w:cs="Calibri Light"/>
                <w:b/>
                <w:bCs/>
                <w:color w:val="000087"/>
                <w:sz w:val="20"/>
                <w:lang w:eastAsia="et-EE"/>
              </w:rPr>
            </w:pPr>
            <w:r w:rsidRPr="00461983">
              <w:rPr>
                <w:rFonts w:eastAsia="Times New Roman" w:cs="Calibri Light"/>
                <w:b/>
                <w:bCs/>
                <w:color w:val="000087"/>
                <w:sz w:val="20"/>
                <w:lang w:eastAsia="et-EE"/>
              </w:rPr>
              <w:t>-243</w:t>
            </w:r>
          </w:p>
        </w:tc>
      </w:tr>
      <w:tr w:rsidR="00461983" w:rsidRPr="00461983" w14:paraId="208A82B5"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1FFAB72D"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6</w:t>
            </w:r>
          </w:p>
        </w:tc>
        <w:tc>
          <w:tcPr>
            <w:tcW w:w="1610" w:type="dxa"/>
            <w:tcBorders>
              <w:top w:val="nil"/>
              <w:left w:val="nil"/>
              <w:bottom w:val="single" w:sz="4" w:space="0" w:color="D0D0D0"/>
              <w:right w:val="single" w:sz="4" w:space="0" w:color="D0D0D0"/>
            </w:tcBorders>
            <w:shd w:val="clear" w:color="000000" w:fill="FFFFFF"/>
            <w:vAlign w:val="center"/>
            <w:hideMark/>
          </w:tcPr>
          <w:p w14:paraId="7052052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xml:space="preserve">Välisministeeriumi ja välisesinduste </w:t>
            </w:r>
            <w:r w:rsidRPr="00461983">
              <w:rPr>
                <w:rFonts w:eastAsia="Times New Roman" w:cs="Calibri Light"/>
                <w:color w:val="000000"/>
                <w:sz w:val="20"/>
                <w:lang w:eastAsia="et-EE"/>
              </w:rPr>
              <w:lastRenderedPageBreak/>
              <w:t xml:space="preserve">ehitus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159D624C"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lastRenderedPageBreak/>
              <w:t>Kinnisvara</w:t>
            </w:r>
          </w:p>
        </w:tc>
        <w:tc>
          <w:tcPr>
            <w:tcW w:w="1206" w:type="dxa"/>
            <w:tcBorders>
              <w:top w:val="nil"/>
              <w:left w:val="nil"/>
              <w:bottom w:val="single" w:sz="4" w:space="0" w:color="D0D0D0"/>
              <w:right w:val="single" w:sz="4" w:space="0" w:color="D0D0D0"/>
            </w:tcBorders>
            <w:shd w:val="clear" w:color="000000" w:fill="FFFFFF"/>
            <w:noWrap/>
            <w:vAlign w:val="center"/>
            <w:hideMark/>
          </w:tcPr>
          <w:p w14:paraId="51D0B41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1 444</w:t>
            </w:r>
          </w:p>
        </w:tc>
        <w:tc>
          <w:tcPr>
            <w:tcW w:w="886" w:type="dxa"/>
            <w:tcBorders>
              <w:top w:val="nil"/>
              <w:left w:val="nil"/>
              <w:bottom w:val="single" w:sz="4" w:space="0" w:color="D0D0D0"/>
              <w:right w:val="single" w:sz="4" w:space="0" w:color="D0D0D0"/>
            </w:tcBorders>
            <w:shd w:val="clear" w:color="000000" w:fill="FFFFFF"/>
            <w:noWrap/>
            <w:vAlign w:val="center"/>
            <w:hideMark/>
          </w:tcPr>
          <w:p w14:paraId="4E99657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0 693</w:t>
            </w:r>
          </w:p>
        </w:tc>
        <w:tc>
          <w:tcPr>
            <w:tcW w:w="980" w:type="dxa"/>
            <w:tcBorders>
              <w:top w:val="nil"/>
              <w:left w:val="nil"/>
              <w:bottom w:val="single" w:sz="4" w:space="0" w:color="D0D0D0"/>
              <w:right w:val="single" w:sz="4" w:space="0" w:color="D0D0D0"/>
            </w:tcBorders>
            <w:shd w:val="clear" w:color="000000" w:fill="FFFFFF"/>
            <w:noWrap/>
            <w:vAlign w:val="center"/>
            <w:hideMark/>
          </w:tcPr>
          <w:p w14:paraId="6DD760C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7AA8692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508</w:t>
            </w:r>
          </w:p>
        </w:tc>
        <w:tc>
          <w:tcPr>
            <w:tcW w:w="717" w:type="dxa"/>
            <w:tcBorders>
              <w:top w:val="nil"/>
              <w:left w:val="nil"/>
              <w:bottom w:val="single" w:sz="4" w:space="0" w:color="D0D0D0"/>
              <w:right w:val="single" w:sz="4" w:space="0" w:color="D0D0D0"/>
            </w:tcBorders>
            <w:shd w:val="clear" w:color="000000" w:fill="FFFFFF"/>
            <w:noWrap/>
            <w:vAlign w:val="center"/>
            <w:hideMark/>
          </w:tcPr>
          <w:p w14:paraId="29D6626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43</w:t>
            </w:r>
          </w:p>
        </w:tc>
      </w:tr>
      <w:tr w:rsidR="00461983" w:rsidRPr="00461983" w14:paraId="692C3FEE"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7CC51971"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7</w:t>
            </w:r>
          </w:p>
        </w:tc>
        <w:tc>
          <w:tcPr>
            <w:tcW w:w="1610" w:type="dxa"/>
            <w:tcBorders>
              <w:top w:val="nil"/>
              <w:left w:val="nil"/>
              <w:bottom w:val="single" w:sz="4" w:space="0" w:color="D0D0D0"/>
              <w:right w:val="single" w:sz="4" w:space="0" w:color="D0D0D0"/>
            </w:tcBorders>
            <w:shd w:val="clear" w:color="000000" w:fill="FFFFFF"/>
            <w:vAlign w:val="center"/>
            <w:hideMark/>
          </w:tcPr>
          <w:p w14:paraId="306DED07"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Muud investeeringud kokku</w:t>
            </w:r>
          </w:p>
        </w:tc>
        <w:tc>
          <w:tcPr>
            <w:tcW w:w="1566" w:type="dxa"/>
            <w:tcBorders>
              <w:top w:val="nil"/>
              <w:left w:val="nil"/>
              <w:bottom w:val="single" w:sz="4" w:space="0" w:color="D0D0D0"/>
              <w:right w:val="single" w:sz="4" w:space="0" w:color="D0D0D0"/>
            </w:tcBorders>
            <w:shd w:val="clear" w:color="000000" w:fill="FFFFFF"/>
            <w:noWrap/>
            <w:vAlign w:val="center"/>
            <w:hideMark/>
          </w:tcPr>
          <w:p w14:paraId="042AEB74" w14:textId="77777777" w:rsidR="00461983" w:rsidRPr="00461983" w:rsidRDefault="00461983" w:rsidP="00461983">
            <w:pPr>
              <w:spacing w:after="0" w:line="240" w:lineRule="auto"/>
              <w:rPr>
                <w:rFonts w:eastAsia="Times New Roman" w:cs="Calibri Light"/>
                <w:color w:val="000000"/>
                <w:sz w:val="20"/>
                <w:lang w:eastAsia="et-EE"/>
              </w:rPr>
            </w:pPr>
            <w:r w:rsidRPr="00461983">
              <w:rPr>
                <w:rFonts w:eastAsia="Times New Roman" w:cs="Calibri Light"/>
                <w:color w:val="000000"/>
                <w:sz w:val="20"/>
                <w:lang w:eastAsia="et-EE"/>
              </w:rPr>
              <w:t> </w:t>
            </w:r>
          </w:p>
        </w:tc>
        <w:tc>
          <w:tcPr>
            <w:tcW w:w="1206" w:type="dxa"/>
            <w:tcBorders>
              <w:top w:val="nil"/>
              <w:left w:val="nil"/>
              <w:bottom w:val="single" w:sz="4" w:space="0" w:color="D0D0D0"/>
              <w:right w:val="single" w:sz="4" w:space="0" w:color="D0D0D0"/>
            </w:tcBorders>
            <w:shd w:val="clear" w:color="000000" w:fill="FFFFFF"/>
            <w:noWrap/>
            <w:vAlign w:val="center"/>
            <w:hideMark/>
          </w:tcPr>
          <w:p w14:paraId="7D9786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 264</w:t>
            </w:r>
          </w:p>
        </w:tc>
        <w:tc>
          <w:tcPr>
            <w:tcW w:w="886" w:type="dxa"/>
            <w:tcBorders>
              <w:top w:val="nil"/>
              <w:left w:val="nil"/>
              <w:bottom w:val="single" w:sz="4" w:space="0" w:color="D0D0D0"/>
              <w:right w:val="single" w:sz="4" w:space="0" w:color="D0D0D0"/>
            </w:tcBorders>
            <w:shd w:val="clear" w:color="000000" w:fill="FFFFFF"/>
            <w:noWrap/>
            <w:vAlign w:val="center"/>
            <w:hideMark/>
          </w:tcPr>
          <w:p w14:paraId="391663E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 120</w:t>
            </w:r>
          </w:p>
        </w:tc>
        <w:tc>
          <w:tcPr>
            <w:tcW w:w="980" w:type="dxa"/>
            <w:tcBorders>
              <w:top w:val="nil"/>
              <w:left w:val="nil"/>
              <w:bottom w:val="single" w:sz="4" w:space="0" w:color="D0D0D0"/>
              <w:right w:val="single" w:sz="4" w:space="0" w:color="D0D0D0"/>
            </w:tcBorders>
            <w:shd w:val="clear" w:color="000000" w:fill="FFFFFF"/>
            <w:noWrap/>
            <w:vAlign w:val="center"/>
            <w:hideMark/>
          </w:tcPr>
          <w:p w14:paraId="2B0372A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E52536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144</w:t>
            </w:r>
          </w:p>
        </w:tc>
        <w:tc>
          <w:tcPr>
            <w:tcW w:w="717" w:type="dxa"/>
            <w:tcBorders>
              <w:top w:val="nil"/>
              <w:left w:val="nil"/>
              <w:bottom w:val="single" w:sz="4" w:space="0" w:color="D0D0D0"/>
              <w:right w:val="single" w:sz="4" w:space="0" w:color="D0D0D0"/>
            </w:tcBorders>
            <w:shd w:val="clear" w:color="000000" w:fill="FFFFFF"/>
            <w:noWrap/>
            <w:vAlign w:val="center"/>
            <w:hideMark/>
          </w:tcPr>
          <w:p w14:paraId="77573F81"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060DAD8C"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619D8844"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73818DBD"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IT 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4C278139"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IT investeeringud</w:t>
            </w:r>
          </w:p>
        </w:tc>
        <w:tc>
          <w:tcPr>
            <w:tcW w:w="1206" w:type="dxa"/>
            <w:tcBorders>
              <w:top w:val="nil"/>
              <w:left w:val="nil"/>
              <w:bottom w:val="single" w:sz="4" w:space="0" w:color="D0D0D0"/>
              <w:right w:val="single" w:sz="4" w:space="0" w:color="D0D0D0"/>
            </w:tcBorders>
            <w:shd w:val="clear" w:color="000000" w:fill="FFFFFF"/>
            <w:noWrap/>
            <w:vAlign w:val="center"/>
            <w:hideMark/>
          </w:tcPr>
          <w:p w14:paraId="2295416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764</w:t>
            </w:r>
          </w:p>
        </w:tc>
        <w:tc>
          <w:tcPr>
            <w:tcW w:w="886" w:type="dxa"/>
            <w:tcBorders>
              <w:top w:val="nil"/>
              <w:left w:val="nil"/>
              <w:bottom w:val="single" w:sz="4" w:space="0" w:color="D0D0D0"/>
              <w:right w:val="single" w:sz="4" w:space="0" w:color="D0D0D0"/>
            </w:tcBorders>
            <w:shd w:val="clear" w:color="000000" w:fill="FFFFFF"/>
            <w:noWrap/>
            <w:vAlign w:val="center"/>
            <w:hideMark/>
          </w:tcPr>
          <w:p w14:paraId="52FAA9C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620</w:t>
            </w:r>
          </w:p>
        </w:tc>
        <w:tc>
          <w:tcPr>
            <w:tcW w:w="980" w:type="dxa"/>
            <w:tcBorders>
              <w:top w:val="nil"/>
              <w:left w:val="nil"/>
              <w:bottom w:val="single" w:sz="4" w:space="0" w:color="D0D0D0"/>
              <w:right w:val="single" w:sz="4" w:space="0" w:color="D0D0D0"/>
            </w:tcBorders>
            <w:shd w:val="clear" w:color="000000" w:fill="FFFFFF"/>
            <w:noWrap/>
            <w:vAlign w:val="center"/>
            <w:hideMark/>
          </w:tcPr>
          <w:p w14:paraId="75508C03"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2E1842E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 144</w:t>
            </w:r>
          </w:p>
        </w:tc>
        <w:tc>
          <w:tcPr>
            <w:tcW w:w="717" w:type="dxa"/>
            <w:tcBorders>
              <w:top w:val="nil"/>
              <w:left w:val="nil"/>
              <w:bottom w:val="single" w:sz="4" w:space="0" w:color="D0D0D0"/>
              <w:right w:val="single" w:sz="4" w:space="0" w:color="D0D0D0"/>
            </w:tcBorders>
            <w:shd w:val="clear" w:color="000000" w:fill="FFFFFF"/>
            <w:noWrap/>
            <w:vAlign w:val="center"/>
            <w:hideMark/>
          </w:tcPr>
          <w:p w14:paraId="73CC7767"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76F0D23A"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55C7828A"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61E7C830"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Muud investeeringud </w:t>
            </w:r>
          </w:p>
        </w:tc>
        <w:tc>
          <w:tcPr>
            <w:tcW w:w="1566" w:type="dxa"/>
            <w:tcBorders>
              <w:top w:val="nil"/>
              <w:left w:val="nil"/>
              <w:bottom w:val="single" w:sz="4" w:space="0" w:color="D0D0D0"/>
              <w:right w:val="single" w:sz="4" w:space="0" w:color="D0D0D0"/>
            </w:tcBorders>
            <w:shd w:val="clear" w:color="000000" w:fill="FFFFFF"/>
            <w:noWrap/>
            <w:vAlign w:val="center"/>
            <w:hideMark/>
          </w:tcPr>
          <w:p w14:paraId="13F7D466"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Muud investeeringud</w:t>
            </w:r>
          </w:p>
        </w:tc>
        <w:tc>
          <w:tcPr>
            <w:tcW w:w="1206" w:type="dxa"/>
            <w:tcBorders>
              <w:top w:val="nil"/>
              <w:left w:val="nil"/>
              <w:bottom w:val="single" w:sz="4" w:space="0" w:color="D0D0D0"/>
              <w:right w:val="single" w:sz="4" w:space="0" w:color="D0D0D0"/>
            </w:tcBorders>
            <w:shd w:val="clear" w:color="000000" w:fill="FFFFFF"/>
            <w:noWrap/>
            <w:vAlign w:val="center"/>
            <w:hideMark/>
          </w:tcPr>
          <w:p w14:paraId="259C034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70</w:t>
            </w:r>
          </w:p>
        </w:tc>
        <w:tc>
          <w:tcPr>
            <w:tcW w:w="886" w:type="dxa"/>
            <w:tcBorders>
              <w:top w:val="nil"/>
              <w:left w:val="nil"/>
              <w:bottom w:val="single" w:sz="4" w:space="0" w:color="D0D0D0"/>
              <w:right w:val="single" w:sz="4" w:space="0" w:color="D0D0D0"/>
            </w:tcBorders>
            <w:shd w:val="clear" w:color="000000" w:fill="FFFFFF"/>
            <w:noWrap/>
            <w:vAlign w:val="center"/>
            <w:hideMark/>
          </w:tcPr>
          <w:p w14:paraId="6D378E4A"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170</w:t>
            </w:r>
          </w:p>
        </w:tc>
        <w:tc>
          <w:tcPr>
            <w:tcW w:w="980" w:type="dxa"/>
            <w:tcBorders>
              <w:top w:val="nil"/>
              <w:left w:val="nil"/>
              <w:bottom w:val="single" w:sz="4" w:space="0" w:color="D0D0D0"/>
              <w:right w:val="single" w:sz="4" w:space="0" w:color="D0D0D0"/>
            </w:tcBorders>
            <w:shd w:val="clear" w:color="000000" w:fill="FFFFFF"/>
            <w:noWrap/>
            <w:vAlign w:val="center"/>
            <w:hideMark/>
          </w:tcPr>
          <w:p w14:paraId="075AAD9D"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CC315E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717" w:type="dxa"/>
            <w:tcBorders>
              <w:top w:val="nil"/>
              <w:left w:val="nil"/>
              <w:bottom w:val="single" w:sz="4" w:space="0" w:color="D0D0D0"/>
              <w:right w:val="single" w:sz="4" w:space="0" w:color="D0D0D0"/>
            </w:tcBorders>
            <w:shd w:val="clear" w:color="000000" w:fill="FFFFFF"/>
            <w:noWrap/>
            <w:vAlign w:val="center"/>
            <w:hideMark/>
          </w:tcPr>
          <w:p w14:paraId="232C5620"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76530FAC"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0FBDFBA7" w14:textId="77777777" w:rsidR="00461983" w:rsidRPr="00461983" w:rsidRDefault="00461983" w:rsidP="00461983">
            <w:pPr>
              <w:spacing w:after="0" w:line="240" w:lineRule="auto"/>
              <w:jc w:val="center"/>
              <w:rPr>
                <w:rFonts w:eastAsia="Times New Roman" w:cs="Calibri Light"/>
                <w:color w:val="000000"/>
                <w:sz w:val="20"/>
                <w:lang w:eastAsia="et-EE"/>
              </w:rPr>
            </w:pPr>
          </w:p>
        </w:tc>
        <w:tc>
          <w:tcPr>
            <w:tcW w:w="1610" w:type="dxa"/>
            <w:tcBorders>
              <w:top w:val="nil"/>
              <w:left w:val="nil"/>
              <w:bottom w:val="single" w:sz="4" w:space="0" w:color="D0D0D0"/>
              <w:right w:val="single" w:sz="4" w:space="0" w:color="D0D0D0"/>
            </w:tcBorders>
            <w:shd w:val="clear" w:color="000000" w:fill="FFFFFF"/>
            <w:vAlign w:val="bottom"/>
            <w:hideMark/>
          </w:tcPr>
          <w:p w14:paraId="066BDD75"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 xml:space="preserve">Transpordivahendid </w:t>
            </w:r>
          </w:p>
        </w:tc>
        <w:tc>
          <w:tcPr>
            <w:tcW w:w="1566" w:type="dxa"/>
            <w:tcBorders>
              <w:top w:val="nil"/>
              <w:left w:val="nil"/>
              <w:bottom w:val="single" w:sz="4" w:space="0" w:color="D0D0D0"/>
              <w:right w:val="single" w:sz="4" w:space="0" w:color="D0D0D0"/>
            </w:tcBorders>
            <w:shd w:val="clear" w:color="000000" w:fill="FFFFFF"/>
            <w:noWrap/>
            <w:vAlign w:val="center"/>
            <w:hideMark/>
          </w:tcPr>
          <w:p w14:paraId="731B9649"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Transpordivahendid</w:t>
            </w:r>
          </w:p>
        </w:tc>
        <w:tc>
          <w:tcPr>
            <w:tcW w:w="1206" w:type="dxa"/>
            <w:tcBorders>
              <w:top w:val="nil"/>
              <w:left w:val="nil"/>
              <w:bottom w:val="single" w:sz="4" w:space="0" w:color="D0D0D0"/>
              <w:right w:val="single" w:sz="4" w:space="0" w:color="D0D0D0"/>
            </w:tcBorders>
            <w:shd w:val="clear" w:color="000000" w:fill="FFFFFF"/>
            <w:noWrap/>
            <w:vAlign w:val="center"/>
            <w:hideMark/>
          </w:tcPr>
          <w:p w14:paraId="046164F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0</w:t>
            </w:r>
          </w:p>
        </w:tc>
        <w:tc>
          <w:tcPr>
            <w:tcW w:w="886" w:type="dxa"/>
            <w:tcBorders>
              <w:top w:val="nil"/>
              <w:left w:val="nil"/>
              <w:bottom w:val="single" w:sz="4" w:space="0" w:color="D0D0D0"/>
              <w:right w:val="single" w:sz="4" w:space="0" w:color="D0D0D0"/>
            </w:tcBorders>
            <w:shd w:val="clear" w:color="000000" w:fill="FFFFFF"/>
            <w:noWrap/>
            <w:vAlign w:val="center"/>
            <w:hideMark/>
          </w:tcPr>
          <w:p w14:paraId="276BD1C5"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330</w:t>
            </w:r>
          </w:p>
        </w:tc>
        <w:tc>
          <w:tcPr>
            <w:tcW w:w="980" w:type="dxa"/>
            <w:tcBorders>
              <w:top w:val="nil"/>
              <w:left w:val="nil"/>
              <w:bottom w:val="single" w:sz="4" w:space="0" w:color="D0D0D0"/>
              <w:right w:val="single" w:sz="4" w:space="0" w:color="D0D0D0"/>
            </w:tcBorders>
            <w:shd w:val="clear" w:color="000000" w:fill="FFFFFF"/>
            <w:noWrap/>
            <w:vAlign w:val="center"/>
            <w:hideMark/>
          </w:tcPr>
          <w:p w14:paraId="6E5B2B36"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1467" w:type="dxa"/>
            <w:tcBorders>
              <w:top w:val="nil"/>
              <w:left w:val="nil"/>
              <w:bottom w:val="single" w:sz="4" w:space="0" w:color="D0D0D0"/>
              <w:right w:val="single" w:sz="4" w:space="0" w:color="D0D0D0"/>
            </w:tcBorders>
            <w:shd w:val="clear" w:color="000000" w:fill="FFFFFF"/>
            <w:noWrap/>
            <w:vAlign w:val="center"/>
            <w:hideMark/>
          </w:tcPr>
          <w:p w14:paraId="3A959CBF"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c>
          <w:tcPr>
            <w:tcW w:w="717" w:type="dxa"/>
            <w:tcBorders>
              <w:top w:val="nil"/>
              <w:left w:val="nil"/>
              <w:bottom w:val="single" w:sz="4" w:space="0" w:color="D0D0D0"/>
              <w:right w:val="single" w:sz="4" w:space="0" w:color="D0D0D0"/>
            </w:tcBorders>
            <w:shd w:val="clear" w:color="000000" w:fill="FFFFFF"/>
            <w:noWrap/>
            <w:vAlign w:val="center"/>
            <w:hideMark/>
          </w:tcPr>
          <w:p w14:paraId="18AB150B"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w:t>
            </w:r>
          </w:p>
        </w:tc>
      </w:tr>
      <w:tr w:rsidR="00461983" w:rsidRPr="00461983" w14:paraId="326CF161" w14:textId="77777777" w:rsidTr="00A64198">
        <w:trPr>
          <w:trHeight w:val="391"/>
        </w:trPr>
        <w:tc>
          <w:tcPr>
            <w:tcW w:w="661" w:type="dxa"/>
            <w:tcBorders>
              <w:top w:val="nil"/>
              <w:left w:val="single" w:sz="4" w:space="0" w:color="D0D0D0"/>
              <w:bottom w:val="single" w:sz="4" w:space="0" w:color="D0D0D0"/>
              <w:right w:val="single" w:sz="4" w:space="0" w:color="D0D0D0"/>
            </w:tcBorders>
            <w:shd w:val="clear" w:color="000000" w:fill="FFFFFF"/>
            <w:noWrap/>
            <w:vAlign w:val="center"/>
            <w:hideMark/>
          </w:tcPr>
          <w:p w14:paraId="6B8D4107" w14:textId="77777777" w:rsidR="00461983" w:rsidRPr="00461983" w:rsidRDefault="00461983" w:rsidP="00461983">
            <w:pPr>
              <w:spacing w:after="0" w:line="240" w:lineRule="auto"/>
              <w:jc w:val="center"/>
              <w:rPr>
                <w:rFonts w:eastAsia="Times New Roman" w:cs="Calibri Light"/>
                <w:color w:val="000000"/>
                <w:sz w:val="20"/>
                <w:lang w:eastAsia="et-EE"/>
              </w:rPr>
            </w:pPr>
            <w:r w:rsidRPr="00461983">
              <w:rPr>
                <w:rFonts w:eastAsia="Times New Roman" w:cs="Calibri Light"/>
                <w:color w:val="000000"/>
                <w:sz w:val="20"/>
                <w:lang w:eastAsia="et-EE"/>
              </w:rPr>
              <w:t>19.28 </w:t>
            </w:r>
          </w:p>
        </w:tc>
        <w:tc>
          <w:tcPr>
            <w:tcW w:w="1610" w:type="dxa"/>
            <w:tcBorders>
              <w:top w:val="nil"/>
              <w:left w:val="nil"/>
              <w:bottom w:val="single" w:sz="4" w:space="0" w:color="D0D0D0"/>
              <w:right w:val="single" w:sz="4" w:space="0" w:color="D0D0D0"/>
            </w:tcBorders>
            <w:shd w:val="clear" w:color="000000" w:fill="FFFFFF"/>
            <w:vAlign w:val="bottom"/>
            <w:hideMark/>
          </w:tcPr>
          <w:p w14:paraId="25049A03"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Käibemaksukulu põhivara soetustelt  </w:t>
            </w:r>
          </w:p>
        </w:tc>
        <w:tc>
          <w:tcPr>
            <w:tcW w:w="1566" w:type="dxa"/>
            <w:tcBorders>
              <w:top w:val="nil"/>
              <w:left w:val="nil"/>
              <w:bottom w:val="single" w:sz="4" w:space="0" w:color="D0D0D0"/>
              <w:right w:val="single" w:sz="4" w:space="0" w:color="D0D0D0"/>
            </w:tcBorders>
            <w:shd w:val="clear" w:color="000000" w:fill="FFFFFF"/>
            <w:noWrap/>
            <w:vAlign w:val="center"/>
            <w:hideMark/>
          </w:tcPr>
          <w:p w14:paraId="3C95314B" w14:textId="77777777" w:rsidR="00461983" w:rsidRPr="00461983" w:rsidRDefault="00461983" w:rsidP="00461983">
            <w:pPr>
              <w:spacing w:after="0" w:line="240" w:lineRule="auto"/>
              <w:ind w:firstLineChars="100" w:firstLine="200"/>
              <w:rPr>
                <w:rFonts w:eastAsia="Times New Roman" w:cs="Calibri Light"/>
                <w:color w:val="000000"/>
                <w:sz w:val="20"/>
                <w:lang w:eastAsia="et-EE"/>
              </w:rPr>
            </w:pPr>
            <w:r w:rsidRPr="00461983">
              <w:rPr>
                <w:rFonts w:eastAsia="Times New Roman" w:cs="Calibri Light"/>
                <w:color w:val="000000"/>
                <w:sz w:val="20"/>
                <w:lang w:eastAsia="et-EE"/>
              </w:rPr>
              <w:t>Käibemaksukulu </w:t>
            </w:r>
          </w:p>
        </w:tc>
        <w:tc>
          <w:tcPr>
            <w:tcW w:w="1206" w:type="dxa"/>
            <w:tcBorders>
              <w:top w:val="nil"/>
              <w:left w:val="nil"/>
              <w:bottom w:val="single" w:sz="4" w:space="0" w:color="D0D0D0"/>
              <w:right w:val="single" w:sz="4" w:space="0" w:color="D0D0D0"/>
            </w:tcBorders>
            <w:shd w:val="clear" w:color="000000" w:fill="FFFFFF"/>
            <w:noWrap/>
            <w:vAlign w:val="center"/>
            <w:hideMark/>
          </w:tcPr>
          <w:p w14:paraId="4290D9AC"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75 </w:t>
            </w:r>
          </w:p>
        </w:tc>
        <w:tc>
          <w:tcPr>
            <w:tcW w:w="886" w:type="dxa"/>
            <w:tcBorders>
              <w:top w:val="nil"/>
              <w:left w:val="nil"/>
              <w:bottom w:val="single" w:sz="4" w:space="0" w:color="D0D0D0"/>
              <w:right w:val="single" w:sz="4" w:space="0" w:color="D0D0D0"/>
            </w:tcBorders>
            <w:shd w:val="clear" w:color="000000" w:fill="FFFFFF"/>
            <w:noWrap/>
            <w:vAlign w:val="center"/>
            <w:hideMark/>
          </w:tcPr>
          <w:p w14:paraId="49FB63A4"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c>
          <w:tcPr>
            <w:tcW w:w="980" w:type="dxa"/>
            <w:tcBorders>
              <w:top w:val="nil"/>
              <w:left w:val="nil"/>
              <w:bottom w:val="single" w:sz="4" w:space="0" w:color="D0D0D0"/>
              <w:right w:val="single" w:sz="4" w:space="0" w:color="D0D0D0"/>
            </w:tcBorders>
            <w:shd w:val="clear" w:color="000000" w:fill="FFFFFF"/>
            <w:noWrap/>
            <w:vAlign w:val="center"/>
            <w:hideMark/>
          </w:tcPr>
          <w:p w14:paraId="4C2A6158"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275 </w:t>
            </w:r>
          </w:p>
        </w:tc>
        <w:tc>
          <w:tcPr>
            <w:tcW w:w="1467" w:type="dxa"/>
            <w:tcBorders>
              <w:top w:val="nil"/>
              <w:left w:val="nil"/>
              <w:bottom w:val="single" w:sz="4" w:space="0" w:color="D0D0D0"/>
              <w:right w:val="single" w:sz="4" w:space="0" w:color="D0D0D0"/>
            </w:tcBorders>
            <w:shd w:val="clear" w:color="000000" w:fill="FFFFFF"/>
            <w:noWrap/>
            <w:vAlign w:val="center"/>
            <w:hideMark/>
          </w:tcPr>
          <w:p w14:paraId="10E553D9"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c>
          <w:tcPr>
            <w:tcW w:w="717" w:type="dxa"/>
            <w:tcBorders>
              <w:top w:val="nil"/>
              <w:left w:val="nil"/>
              <w:bottom w:val="single" w:sz="4" w:space="0" w:color="D0D0D0"/>
              <w:right w:val="single" w:sz="4" w:space="0" w:color="D0D0D0"/>
            </w:tcBorders>
            <w:shd w:val="clear" w:color="000000" w:fill="FFFFFF"/>
            <w:noWrap/>
            <w:vAlign w:val="center"/>
            <w:hideMark/>
          </w:tcPr>
          <w:p w14:paraId="48CE6E5E" w14:textId="77777777" w:rsidR="00461983" w:rsidRPr="00461983" w:rsidRDefault="00461983" w:rsidP="00461983">
            <w:pPr>
              <w:spacing w:after="0" w:line="240" w:lineRule="auto"/>
              <w:jc w:val="right"/>
              <w:rPr>
                <w:rFonts w:eastAsia="Times New Roman" w:cs="Calibri Light"/>
                <w:color w:val="000000"/>
                <w:sz w:val="20"/>
                <w:lang w:eastAsia="et-EE"/>
              </w:rPr>
            </w:pPr>
            <w:r w:rsidRPr="00461983">
              <w:rPr>
                <w:rFonts w:eastAsia="Times New Roman" w:cs="Calibri Light"/>
                <w:color w:val="000000"/>
                <w:sz w:val="20"/>
                <w:lang w:eastAsia="et-EE"/>
              </w:rPr>
              <w:t>0 </w:t>
            </w:r>
          </w:p>
        </w:tc>
      </w:tr>
    </w:tbl>
    <w:p w14:paraId="1874D8E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IT investeeringute suurenemine 2026. aastal on tingitud RRF-ist hangitava ekspordi infosüsteemi ehk Eesti ettevõtete ekspordi toetamiseks vajaliku ekspordiportaali arendus- ja hooldustööde tellimuse täitmisest ja arenduse valmimisest. Lisaks on täpsustatud järgmiste aastate IT investeeringute ja kulude sisu ning jaotust, millest tulenevalt on prognoosis suurendatud maksutuludest tehtavate IT investeeringute mahtu 0,08 mln eurot. Teiselt poolt vähendab 2026. aasta IT investeeringute eelarvet  2025. aasta lisaeelarvega infotehnoloogiasse eraldatud vahendite lõppemine. IT investeeringud sisaldavad tarkvara arendusi ja serverite ning taristukomponentide hankeid.</w:t>
      </w:r>
    </w:p>
    <w:p w14:paraId="55B2C8E6"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 xml:space="preserve">Välisministeeriumi ja välisesinduste ruumide ehitusinvesteeringute maht suureneb 2026. aastal tulenevalt ehitusinvesteeringute eelarveks mõeldud vahendite </w:t>
      </w:r>
      <w:proofErr w:type="spellStart"/>
      <w:r w:rsidRPr="00461983">
        <w:rPr>
          <w:rFonts w:asciiTheme="majorHAnsi" w:eastAsia="Calibri" w:hAnsiTheme="majorHAnsi" w:cstheme="majorHAnsi"/>
          <w:bCs/>
          <w:color w:val="auto"/>
          <w:sz w:val="24"/>
          <w:szCs w:val="24"/>
          <w:lang w:eastAsia="et-EE"/>
        </w:rPr>
        <w:t>aastatevahelisest</w:t>
      </w:r>
      <w:proofErr w:type="spellEnd"/>
      <w:r w:rsidRPr="00461983">
        <w:rPr>
          <w:rFonts w:asciiTheme="majorHAnsi" w:eastAsia="Calibri" w:hAnsiTheme="majorHAnsi" w:cstheme="majorHAnsi"/>
          <w:bCs/>
          <w:color w:val="auto"/>
          <w:sz w:val="24"/>
          <w:szCs w:val="24"/>
          <w:lang w:eastAsia="et-EE"/>
        </w:rPr>
        <w:t xml:space="preserve"> ümbertõstmisest, kus investeeringute kulu tekkimine planeeritakse õigetele perioodidele vastavalt parimale teadmisele. Välisministeeriumi ellu viidavate ehitusinvesteeringute kulude tegemise õiget perioodi on tihtipeale keeruline projektide alguses ennustada. See tuleneb sellest, et Välisministeerium hangib, ehitab ja rekonstrueerib oma kinnisvara välisriikides, kus hangete läbiviimine, sobiliku pakkumise saamine, ehitustegevusteks välisriikides lubade hankimine, ehitustöödega alustamine, kohapealsete ehitusettevõtetega suhtlemine, materjalide tarned, ehitustegevuse kiirus jms on kordades aeganõudvam, kui seda on sarnaste tegevuste läbiviimine Eestis. Lisaks suurendab ehitusinvesteeringute eelarvet Vabariigi Valitsuse otsus suunata vahendeid äridiplomaatilise suunaga esinduste võrgustiku laiendamisele.</w:t>
      </w:r>
    </w:p>
    <w:p w14:paraId="46D2005D"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t>Investeeringud transpordivahenditesse suurenevad ligi 0,2 mln eurot ja on suunatud amortiseerunud sõidukite asendamiseks.</w:t>
      </w:r>
    </w:p>
    <w:p w14:paraId="0164BD57" w14:textId="77777777" w:rsidR="00461983" w:rsidRPr="00461983" w:rsidRDefault="00461983" w:rsidP="00461983">
      <w:pPr>
        <w:spacing w:before="120" w:after="0" w:line="288" w:lineRule="auto"/>
        <w:jc w:val="both"/>
        <w:rPr>
          <w:rFonts w:asciiTheme="majorHAnsi" w:eastAsia="Calibri" w:hAnsiTheme="majorHAnsi" w:cstheme="majorHAnsi"/>
          <w:bCs/>
          <w:color w:val="auto"/>
          <w:sz w:val="24"/>
          <w:szCs w:val="24"/>
          <w:lang w:eastAsia="et-EE"/>
        </w:rPr>
      </w:pPr>
      <w:r w:rsidRPr="00461983">
        <w:rPr>
          <w:rFonts w:asciiTheme="majorHAnsi" w:eastAsia="Calibri" w:hAnsiTheme="majorHAnsi" w:cstheme="majorHAnsi"/>
          <w:bCs/>
          <w:color w:val="auto"/>
          <w:sz w:val="24"/>
          <w:szCs w:val="24"/>
          <w:lang w:eastAsia="et-EE"/>
        </w:rPr>
        <w:lastRenderedPageBreak/>
        <w:t xml:space="preserve">Muud investeeringud sisaldavad info- ja füüsilise turvalisuse tagamiseks vajalikke soetusi. Vähenemise põhjustab 2025. aastal eraldatud lisaeelarve vahendite lõppemine ning </w:t>
      </w:r>
      <w:r w:rsidRPr="00461983">
        <w:rPr>
          <w:rFonts w:asciiTheme="majorHAnsi" w:eastAsia="Calibri Light" w:hAnsiTheme="majorHAnsi" w:cs="Calibri Light"/>
          <w:bCs/>
          <w:color w:val="auto"/>
          <w:sz w:val="24"/>
          <w:szCs w:val="24"/>
          <w:lang w:eastAsia="et-EE"/>
        </w:rPr>
        <w:t>2025. aasta eelarves kajastatud 2024. aastast üle kantud vahendite kajastamine.</w:t>
      </w:r>
    </w:p>
    <w:p w14:paraId="61CCFAEB" w14:textId="77777777" w:rsidR="00987386" w:rsidRPr="00C016F2" w:rsidRDefault="00987386" w:rsidP="00987386">
      <w:pPr>
        <w:rPr>
          <w:rFonts w:eastAsia="Arial Unicode MS"/>
          <w:b/>
          <w:bCs/>
          <w:szCs w:val="24"/>
          <w:lang w:eastAsia="et-EE"/>
        </w:rPr>
      </w:pPr>
      <w:r w:rsidRPr="00C016F2">
        <w:rPr>
          <w:rFonts w:eastAsia="Arial Unicode MS"/>
          <w:b/>
          <w:bCs/>
          <w:szCs w:val="24"/>
          <w:lang w:eastAsia="et-EE"/>
        </w:rPr>
        <w:t>__________________________________________________________________________</w:t>
      </w:r>
    </w:p>
    <w:p w14:paraId="0FC2E204" w14:textId="7F407F09" w:rsidR="00987386" w:rsidRPr="00C016F2" w:rsidRDefault="00987386" w:rsidP="00C016F2">
      <w:pPr>
        <w:spacing w:after="0" w:line="240" w:lineRule="auto"/>
        <w:rPr>
          <w:rFonts w:asciiTheme="majorHAnsi" w:eastAsia="Arial Unicode MS" w:hAnsiTheme="majorHAnsi" w:cstheme="majorHAnsi"/>
          <w:sz w:val="24"/>
          <w:szCs w:val="24"/>
          <w:lang w:eastAsia="et-EE"/>
        </w:rPr>
      </w:pPr>
      <w:r w:rsidRPr="00C016F2">
        <w:rPr>
          <w:rFonts w:asciiTheme="majorHAnsi" w:eastAsia="Arial Unicode MS" w:hAnsiTheme="majorHAnsi" w:cstheme="majorHAnsi"/>
          <w:sz w:val="24"/>
          <w:szCs w:val="24"/>
          <w:lang w:eastAsia="et-EE"/>
        </w:rPr>
        <w:t xml:space="preserve">Algatab Vabariigi Valitsus  25. septembril 2025. a </w:t>
      </w:r>
    </w:p>
    <w:p w14:paraId="4265625C" w14:textId="77777777" w:rsidR="00987386" w:rsidRPr="00C016F2" w:rsidRDefault="00987386" w:rsidP="00C016F2">
      <w:pPr>
        <w:spacing w:after="0" w:line="240" w:lineRule="auto"/>
        <w:rPr>
          <w:rFonts w:asciiTheme="majorHAnsi" w:eastAsia="Arial Unicode MS" w:hAnsiTheme="majorHAnsi" w:cstheme="majorHAnsi"/>
          <w:sz w:val="24"/>
          <w:szCs w:val="24"/>
          <w:lang w:eastAsia="et-EE"/>
        </w:rPr>
      </w:pPr>
    </w:p>
    <w:p w14:paraId="467B3206"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Vabariigi Valitsuse nimel</w:t>
      </w:r>
    </w:p>
    <w:p w14:paraId="7F3AD868"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p>
    <w:p w14:paraId="0F8D11E2"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allkirjastatud digitaalselt)</w:t>
      </w:r>
    </w:p>
    <w:p w14:paraId="31F3C792" w14:textId="77777777" w:rsidR="00987386" w:rsidRPr="00C016F2" w:rsidRDefault="00987386" w:rsidP="00C016F2">
      <w:pPr>
        <w:widowControl w:val="0"/>
        <w:suppressAutoHyphens/>
        <w:autoSpaceDN w:val="0"/>
        <w:spacing w:after="0" w:line="240" w:lineRule="auto"/>
        <w:textAlignment w:val="baseline"/>
        <w:rPr>
          <w:rFonts w:asciiTheme="majorHAnsi" w:eastAsia="Arial Unicode MS" w:hAnsiTheme="majorHAnsi" w:cstheme="majorHAnsi"/>
          <w:kern w:val="3"/>
          <w:sz w:val="24"/>
          <w:szCs w:val="24"/>
          <w:lang w:eastAsia="et-EE"/>
        </w:rPr>
      </w:pPr>
      <w:r w:rsidRPr="00C016F2">
        <w:rPr>
          <w:rFonts w:asciiTheme="majorHAnsi" w:eastAsia="Arial Unicode MS" w:hAnsiTheme="majorHAnsi" w:cstheme="majorHAnsi"/>
          <w:kern w:val="3"/>
          <w:sz w:val="24"/>
          <w:szCs w:val="24"/>
          <w:lang w:eastAsia="et-EE"/>
        </w:rPr>
        <w:t>Heili Tõnisson</w:t>
      </w:r>
    </w:p>
    <w:p w14:paraId="10C06602" w14:textId="703BF5EA" w:rsidR="00461983" w:rsidRPr="00C016F2" w:rsidRDefault="00987386" w:rsidP="00C016F2">
      <w:pPr>
        <w:spacing w:after="0" w:line="240" w:lineRule="auto"/>
        <w:jc w:val="both"/>
        <w:rPr>
          <w:rFonts w:asciiTheme="majorHAnsi" w:eastAsia="Calibri" w:hAnsiTheme="majorHAnsi" w:cstheme="majorHAnsi"/>
          <w:bCs/>
          <w:color w:val="auto"/>
          <w:sz w:val="24"/>
          <w:szCs w:val="24"/>
          <w:lang w:eastAsia="et-EE"/>
        </w:rPr>
      </w:pPr>
      <w:r w:rsidRPr="00C016F2">
        <w:rPr>
          <w:rFonts w:asciiTheme="majorHAnsi" w:eastAsia="Arial Unicode MS" w:hAnsiTheme="majorHAnsi" w:cstheme="majorHAnsi"/>
          <w:kern w:val="3"/>
          <w:sz w:val="24"/>
          <w:szCs w:val="24"/>
          <w:lang w:eastAsia="et-EE"/>
        </w:rPr>
        <w:t>Valitsuse nõunik</w:t>
      </w:r>
    </w:p>
    <w:p w14:paraId="6BDE4AF2" w14:textId="41B6D9D3" w:rsidR="00683303" w:rsidRDefault="000054C1" w:rsidP="00C17E05">
      <w:pPr>
        <w:pStyle w:val="1Pealkiri1tase"/>
      </w:pPr>
      <w:bookmarkStart w:id="635" w:name="_Toc209565113"/>
      <w:r w:rsidRPr="001368D6">
        <w:lastRenderedPageBreak/>
        <w:t xml:space="preserve">4. </w:t>
      </w:r>
      <w:bookmarkStart w:id="636" w:name="_Hlk145503214"/>
      <w:r w:rsidRPr="001368D6">
        <w:t>OSA. 202</w:t>
      </w:r>
      <w:r w:rsidR="001368D6">
        <w:t>6.</w:t>
      </w:r>
      <w:r w:rsidRPr="001368D6">
        <w:t xml:space="preserve"> </w:t>
      </w:r>
      <w:r w:rsidR="00505AF5" w:rsidRPr="001368D6">
        <w:t>a</w:t>
      </w:r>
      <w:r w:rsidRPr="001368D6">
        <w:t xml:space="preserve"> </w:t>
      </w:r>
      <w:r w:rsidR="00505AF5" w:rsidRPr="001368D6">
        <w:t>Riigieelarve seaduse tekstiparagrahvide selgitused</w:t>
      </w:r>
      <w:bookmarkEnd w:id="635"/>
    </w:p>
    <w:p w14:paraId="16FBAC4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2026. aasta riigieelarve seaduse eelnõu on koostatud kooskõlas riigieelarve seadusega. Vastavalt riigieelarve seaduse § 28 lõikele 2 esitatakse riigieelarve seaduses sätted, mille esitamise kohustus tuleneb õigusaktist või mis on seotud eelarveaastal riigieelarve vahendite kogumise, toetusena saamise, vahendamise või kasutamise korralduse või tingimustega. Põhiseaduslikele institutsioonidele ja nende haldusala asutustele kohaldatakse ministeeriumi, ministeeriumi valitsemisala ja riigiasutuse kohta sätestatut, kui riigieelarve seadusest ei tulene erisusi.</w:t>
      </w:r>
    </w:p>
    <w:p w14:paraId="500C3CAA"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2</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on toodud seaduste alusel kehtestatud määrad ja piirsummad, mis esitatakse riigieelarves.</w:t>
      </w:r>
    </w:p>
    <w:p w14:paraId="008013B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toodud määrad kehtestatakse riigieelarvega õppetoetuste ja õppelaenu seaduse (edaspidi </w:t>
      </w:r>
      <w:r w:rsidRPr="001368D6">
        <w:rPr>
          <w:rFonts w:eastAsia="Calibri" w:cs="Calibri Light"/>
          <w:i/>
          <w:iCs/>
          <w:color w:val="2B579A"/>
          <w:sz w:val="24"/>
          <w:szCs w:val="24"/>
          <w:shd w:val="clear" w:color="auto" w:fill="E6E6E6"/>
          <w:lang w:eastAsia="et-EE"/>
        </w:rPr>
        <w:t>ÕÕS</w:t>
      </w:r>
      <w:r w:rsidRPr="001368D6">
        <w:rPr>
          <w:rFonts w:eastAsia="Calibri" w:cs="Calibri Light"/>
          <w:color w:val="000000"/>
          <w:sz w:val="24"/>
          <w:szCs w:val="24"/>
          <w:lang w:eastAsia="et-EE"/>
        </w:rPr>
        <w:t>) alusel. Punktis 1 toodud üliõpilase vajaduspõhise õppetoetuse saamiseks arvestatav keskmise sissetuleku ülemmäär kehtestatakse ÕÕS § 5 lõike 2</w:t>
      </w:r>
      <w:r w:rsidRPr="001368D6">
        <w:rPr>
          <w:rFonts w:eastAsia="Calibri" w:cs="Calibri Light"/>
          <w:color w:val="2B579A"/>
          <w:sz w:val="24"/>
          <w:szCs w:val="24"/>
          <w:shd w:val="clear" w:color="auto" w:fill="E6E6E6"/>
          <w:vertAlign w:val="superscript"/>
          <w:lang w:eastAsia="et-EE"/>
        </w:rPr>
        <w:t>1</w:t>
      </w:r>
      <w:r w:rsidRPr="001368D6">
        <w:rPr>
          <w:rFonts w:eastAsia="Calibri" w:cs="Calibri Light"/>
          <w:color w:val="000000"/>
          <w:sz w:val="24"/>
          <w:szCs w:val="24"/>
          <w:lang w:eastAsia="et-EE"/>
        </w:rPr>
        <w:t xml:space="preserve"> punkti 3 alusel ja see on 756,38 eurot kalendrikuus. Punktis 2 on toodud kutseõppe õppekava õpilase põhitoetuse suurus õppekuus 60 eurot ja punktis 3 sätestatud üliõpilase vajaduspõhine eritoetus 135 eurot õppekuus. Need kehtestatakse ÕÕS § 12 lõike 1 alusel ja ei muutu 2026. aastal eelmise aastaga võrrelduna. Punktiga 4 kehtestatakse kooskõlas ÕÕS § 12 lõikega 2 igaks aastaks üliõpilase vajaduspõhine õppetoetus õppekuus kolmes suuruses olenevalt taotleja sissetuleku suurusest.  Vajaduspõhiste õppetoetuste määrad on 150 eurot, 270 eurot ning 440 eurot tudengi kohta õppekuus. Punktis 5 sätestatakse doktoranditoetus kalendrikuus, mis kehtestatakse ÕÕS § 43 lõike 1 alusel ja see ei muutu eelmise aastaga võrrelduna. Doktoranditoetuse suurus on 660 eurot kalendrikuus.</w:t>
      </w:r>
    </w:p>
    <w:p w14:paraId="4C7FF6D1"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2</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kehtestatakse tulenevalt põhikooli- ja gümnaasiumiseaduse § 77 lõikest 3 õpetaja lähtetoetuse ja § 77</w:t>
      </w:r>
      <w:r w:rsidRPr="001368D6">
        <w:rPr>
          <w:rFonts w:eastAsia="Calibri" w:cs="Calibri Light"/>
          <w:color w:val="2B579A"/>
          <w:sz w:val="24"/>
          <w:szCs w:val="24"/>
          <w:shd w:val="clear" w:color="auto" w:fill="E6E6E6"/>
          <w:vertAlign w:val="superscript"/>
          <w:lang w:eastAsia="et-EE"/>
        </w:rPr>
        <w:t>1</w:t>
      </w:r>
      <w:r w:rsidRPr="001368D6">
        <w:rPr>
          <w:rFonts w:eastAsia="Calibri" w:cs="Calibri Light"/>
          <w:color w:val="000000"/>
          <w:sz w:val="24"/>
          <w:szCs w:val="24"/>
          <w:lang w:eastAsia="et-EE"/>
        </w:rPr>
        <w:t xml:space="preserve"> lõikest 4 tugispetsialisti lähtetoetuse suurus. 2026. aastal jäävad õpetajate lähtetoetuse ja tugispetsialisti lähtetoetuse suurused samaks võrreldes 2025. aastaga, so 15 979 eurot. Eestikeelsele õppele ülemineku tegevuskava alusel suurenevad õpetajate ja tugispetsialistide koolituse õppekaval õppivate üliõpilaste stipendiumid.</w:t>
      </w:r>
    </w:p>
    <w:p w14:paraId="642C8C6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kehtestatakse vanemahüvitise määr 886 eurot kalendrikuus. Selle kehtestamine igaks eelarveaastaks riigieelarvega tuleneb perehüvitiste seaduse § 41 lõikest 1. Kui vanemahüvitise taotleja ei saanud hüvitise saamise õiguse tekkimise päevale eelnenud kalendriaastal sotsiaalmaksuga maksustatavat tulu, võrdub ühe kalendrikuu hüvitise suurus hüvitise määraga.</w:t>
      </w:r>
    </w:p>
    <w:p w14:paraId="1C129CD1" w14:textId="77777777" w:rsidR="001368D6" w:rsidRPr="001368D6" w:rsidRDefault="001368D6" w:rsidP="001368D6">
      <w:pPr>
        <w:spacing w:after="160" w:line="278" w:lineRule="auto"/>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Lõikega </w:t>
      </w:r>
      <w:r w:rsidRPr="001368D6">
        <w:rPr>
          <w:rFonts w:eastAsia="Calibri" w:cs="Calibri Light"/>
          <w:color w:val="000087"/>
          <w:sz w:val="24"/>
          <w:szCs w:val="24"/>
          <w:lang w:eastAsia="et-EE"/>
        </w:rPr>
        <w:t>4</w:t>
      </w:r>
      <w:r w:rsidRPr="001368D6">
        <w:rPr>
          <w:rFonts w:eastAsia="Aptos" w:cs="Calibri Light"/>
          <w:color w:val="auto"/>
          <w:kern w:val="2"/>
          <w:sz w:val="24"/>
          <w:szCs w:val="24"/>
          <w14:ligatures w14:val="standardContextual"/>
        </w:rPr>
        <w:t xml:space="preserve">  </w:t>
      </w:r>
      <w:r w:rsidRPr="001368D6">
        <w:rPr>
          <w:rFonts w:eastAsia="Calibri" w:cs="Calibri Light"/>
          <w:color w:val="000000"/>
          <w:sz w:val="24"/>
          <w:szCs w:val="24"/>
          <w:lang w:eastAsia="et-EE"/>
        </w:rPr>
        <w:t xml:space="preserve">kehtestatakse tööturumeetmete seaduse (edaspidi ka </w:t>
      </w:r>
      <w:proofErr w:type="spellStart"/>
      <w:r w:rsidRPr="001368D6">
        <w:rPr>
          <w:rFonts w:eastAsia="Calibri" w:cs="Calibri Light"/>
          <w:color w:val="000000"/>
          <w:sz w:val="24"/>
          <w:szCs w:val="24"/>
          <w:lang w:eastAsia="et-EE"/>
        </w:rPr>
        <w:t>TöMS</w:t>
      </w:r>
      <w:proofErr w:type="spellEnd"/>
      <w:r w:rsidRPr="001368D6">
        <w:rPr>
          <w:rFonts w:eastAsia="Calibri" w:cs="Calibri Light"/>
          <w:color w:val="000000"/>
          <w:sz w:val="24"/>
          <w:szCs w:val="24"/>
          <w:lang w:eastAsia="et-EE"/>
        </w:rPr>
        <w:t xml:space="preserve">) alusel töötutoetuse päevamäär 14,3 eurot. Riigikogu võttis 14.05.2025. a vastu töötuskindlustuse seaduse muutmise ja sellega seonduvalt teiste seaduste muutmise seaduse (519 SE), mille kohaselt alates 1. jaanuarist 2026. a enam uusi töötutoetusi ei määrata (v.a üleminekuperioodil erandjuhtudel: 1. jaanuarist 2026. a jõustuva </w:t>
      </w:r>
      <w:proofErr w:type="spellStart"/>
      <w:r w:rsidRPr="001368D6">
        <w:rPr>
          <w:rFonts w:eastAsia="Calibri" w:cs="Calibri Light"/>
          <w:color w:val="000000"/>
          <w:sz w:val="24"/>
          <w:szCs w:val="24"/>
          <w:lang w:eastAsia="et-EE"/>
        </w:rPr>
        <w:t>TöMS</w:t>
      </w:r>
      <w:proofErr w:type="spellEnd"/>
      <w:r w:rsidRPr="001368D6">
        <w:rPr>
          <w:rFonts w:eastAsia="Calibri" w:cs="Calibri Light"/>
          <w:color w:val="000000"/>
          <w:sz w:val="24"/>
          <w:szCs w:val="24"/>
          <w:lang w:eastAsia="et-EE"/>
        </w:rPr>
        <w:t xml:space="preserve"> § 33 lõigete 5 ja 6 alusel). Määratud </w:t>
      </w:r>
      <w:r w:rsidRPr="001368D6">
        <w:rPr>
          <w:rFonts w:eastAsia="Calibri" w:cs="Calibri Light"/>
          <w:color w:val="000000"/>
          <w:sz w:val="24"/>
          <w:szCs w:val="24"/>
          <w:lang w:eastAsia="et-EE"/>
        </w:rPr>
        <w:lastRenderedPageBreak/>
        <w:t xml:space="preserve">töötutoetused makstakse lõpuni. 1. jaanuarist 2026. aasta jõustuva </w:t>
      </w:r>
      <w:proofErr w:type="spellStart"/>
      <w:r w:rsidRPr="001368D6">
        <w:rPr>
          <w:rFonts w:eastAsia="Calibri" w:cs="Calibri Light"/>
          <w:color w:val="000000"/>
          <w:sz w:val="24"/>
          <w:szCs w:val="24"/>
          <w:lang w:eastAsia="et-EE"/>
        </w:rPr>
        <w:t>TöMS</w:t>
      </w:r>
      <w:proofErr w:type="spellEnd"/>
      <w:r w:rsidRPr="001368D6">
        <w:rPr>
          <w:rFonts w:eastAsia="Calibri" w:cs="Calibri Light"/>
          <w:color w:val="000000"/>
          <w:sz w:val="24"/>
          <w:szCs w:val="24"/>
          <w:lang w:eastAsia="et-EE"/>
        </w:rPr>
        <w:t xml:space="preserve"> § 33 lõike 7 kohaselt isikule, kellele makstakse töötutoetust või kellele töötutoetuse maksmine on peatatud tööturumeetmete seaduse enne 2026. aasta 1. jaanuari kehtinud redaktsiooni alusel ning kelle töötutoetuse saamise periood lõppeb pärast 2025. aasta 31. detsembrit, kohaldatakse tööturumeetmete seaduse enne 2026. aasta 1. jaanuari kehtinud redaktsiooni kuni toetuse maksmise lõpetamiseni. </w:t>
      </w:r>
    </w:p>
    <w:p w14:paraId="1116B227" w14:textId="77777777" w:rsidR="001368D6" w:rsidRPr="001368D6" w:rsidRDefault="001368D6" w:rsidP="001368D6">
      <w:pPr>
        <w:spacing w:after="160" w:line="278" w:lineRule="auto"/>
        <w:rPr>
          <w:rFonts w:eastAsia="Calibri" w:cs="Calibri Light"/>
          <w:color w:val="000000"/>
          <w:sz w:val="24"/>
          <w:szCs w:val="24"/>
          <w:lang w:eastAsia="et-EE"/>
        </w:rPr>
      </w:pPr>
      <w:r w:rsidRPr="001368D6">
        <w:rPr>
          <w:rFonts w:eastAsia="Calibri" w:cs="Calibri Light"/>
          <w:color w:val="000000"/>
          <w:sz w:val="24"/>
          <w:szCs w:val="24"/>
          <w:lang w:eastAsia="et-EE"/>
        </w:rPr>
        <w:t xml:space="preserve">Enne 1. jaanuari 2026. aasta kehtinud seaduse </w:t>
      </w:r>
      <w:proofErr w:type="spellStart"/>
      <w:r w:rsidRPr="001368D6">
        <w:rPr>
          <w:rFonts w:eastAsia="Calibri" w:cs="Calibri Light"/>
          <w:color w:val="000000"/>
          <w:sz w:val="24"/>
          <w:szCs w:val="24"/>
          <w:lang w:eastAsia="et-EE"/>
        </w:rPr>
        <w:t>TöMS</w:t>
      </w:r>
      <w:proofErr w:type="spellEnd"/>
      <w:r w:rsidRPr="001368D6">
        <w:rPr>
          <w:rFonts w:eastAsia="Calibri" w:cs="Calibri Light"/>
          <w:color w:val="000000"/>
          <w:sz w:val="24"/>
          <w:szCs w:val="24"/>
          <w:lang w:eastAsia="et-EE"/>
        </w:rPr>
        <w:t xml:space="preserve"> § 23 lg 1 järgi ei tohi töötutoetuse päevamäära 31-kordne korrutis olla väiksem kui 50% kuu töötasu alammäärast, mis kehtis eelarveaastale eelnenud aasta 1. juulil. Töötasu alammäär kehtestatakse töölepingu seaduse § 29 lõike 5 alusel. Töötasu alammäär alates 1. jaanuarist 2025. a on 886 eurot. 50% kuu töötasu alammäärast on 443 eurot. Töötutoetuse päevamäära 31-kordne korrutis on 443,30 (14,3x31) eurot.</w:t>
      </w:r>
    </w:p>
    <w:p w14:paraId="2EBD4CCC" w14:textId="77777777" w:rsidR="001368D6" w:rsidRPr="001368D6" w:rsidRDefault="001368D6" w:rsidP="001368D6">
      <w:pPr>
        <w:spacing w:before="120" w:after="0" w:line="288" w:lineRule="auto"/>
        <w:jc w:val="both"/>
        <w:rPr>
          <w:rFonts w:eastAsia="Calibri" w:cs="Calibri Light"/>
          <w:color w:val="000000"/>
          <w:sz w:val="24"/>
          <w:szCs w:val="24"/>
          <w:highlight w:val="yellow"/>
          <w:lang w:eastAsia="et-EE"/>
        </w:rPr>
      </w:pPr>
      <w:r w:rsidRPr="001368D6">
        <w:rPr>
          <w:rFonts w:eastAsia="Calibri" w:cs="Calibri Light"/>
          <w:b/>
          <w:bCs/>
          <w:color w:val="000087"/>
          <w:sz w:val="24"/>
          <w:szCs w:val="24"/>
          <w:lang w:eastAsia="et-EE"/>
        </w:rPr>
        <w:t xml:space="preserve">Lõikes 5 </w:t>
      </w:r>
      <w:r w:rsidRPr="001368D6">
        <w:rPr>
          <w:rFonts w:eastAsia="Calibri" w:cs="Calibri Light"/>
          <w:color w:val="000000"/>
          <w:sz w:val="24"/>
          <w:szCs w:val="24"/>
          <w:lang w:eastAsia="et-EE"/>
        </w:rPr>
        <w:t xml:space="preserve">on toodud sotsiaalhoolekandeseaduse (edaspidi ka </w:t>
      </w:r>
      <w:r w:rsidRPr="001368D6">
        <w:rPr>
          <w:rFonts w:eastAsia="Calibri" w:cs="Calibri Light"/>
          <w:i/>
          <w:iCs/>
          <w:color w:val="000000"/>
          <w:sz w:val="24"/>
          <w:szCs w:val="24"/>
          <w:lang w:eastAsia="et-EE"/>
        </w:rPr>
        <w:t>SHS</w:t>
      </w:r>
      <w:r w:rsidRPr="001368D6">
        <w:rPr>
          <w:rFonts w:eastAsia="Calibri" w:cs="Calibri Light"/>
          <w:color w:val="000000"/>
          <w:sz w:val="24"/>
          <w:szCs w:val="24"/>
          <w:lang w:eastAsia="et-EE"/>
        </w:rPr>
        <w:t xml:space="preserve">) alusel kehtestatavad määrad. </w:t>
      </w:r>
    </w:p>
    <w:p w14:paraId="2F3804A7" w14:textId="77777777" w:rsidR="001368D6" w:rsidRPr="001368D6" w:rsidRDefault="001368D6" w:rsidP="001368D6">
      <w:pPr>
        <w:spacing w:before="120" w:after="0" w:line="288" w:lineRule="auto"/>
        <w:jc w:val="both"/>
        <w:rPr>
          <w:rFonts w:eastAsia="Aino" w:cs="Calibri Light"/>
          <w:color w:val="000000"/>
          <w:sz w:val="24"/>
          <w:szCs w:val="24"/>
          <w:lang w:eastAsia="et-EE"/>
        </w:rPr>
      </w:pPr>
      <w:r w:rsidRPr="001368D6">
        <w:rPr>
          <w:rFonts w:eastAsia="Calibri" w:cs="Calibri Light"/>
          <w:color w:val="000000"/>
          <w:sz w:val="24"/>
          <w:szCs w:val="24"/>
          <w:lang w:eastAsia="et-EE"/>
        </w:rPr>
        <w:t>Punktiga 1 SHS § 73 lõike 5 alusel kehtestatav psüühiliste erivajadustega inimeste kogukonnas elamise teenusele suunatud isiku omaosaluse maksimaalne maksumus on 405 eurot kalendrikuus. Samuti on 405 eurot kalendrikuus ööpäevaringsele erihooldusteenusele suunatud isiku omaosaluse maksimaalne maksumus, kui ööpäevaringset erihooldusteenust osutatakse hoolekandeasutuse ühes või igas eraldiseisvas hoones korraga rohkem kui 12 isikule. Kui ööpäevaringset erihooldusteenust osutatakse hoolekandeasutuse ühes või igas eraldiseisvas hoones kuni 12 isikule või eraldi toimivates peresarnastes gruppides kuni kümnele isikule, kuid kõige rohkem 30 isikule ühes hoones, on ööpäevaringsele erihooldusteenusele suunatud isiku omaosaluse maksimaalne maksumus  477 eurot kalendrikuus. P</w:t>
      </w:r>
      <w:r w:rsidRPr="001368D6">
        <w:rPr>
          <w:rFonts w:eastAsia="Aino" w:cs="Calibri Light"/>
          <w:color w:val="000000"/>
          <w:sz w:val="24"/>
          <w:szCs w:val="24"/>
          <w:lang w:eastAsia="et-EE"/>
        </w:rPr>
        <w:t>äeva- ja nädalahoiuteenusele suunatud isiku omaosaluse maksimaalne maksumus on 360 eurot kuus. Määrad on jäetud 2025. aastaga samale tasemele.</w:t>
      </w:r>
    </w:p>
    <w:p w14:paraId="13174CA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Kogukonnas elamise teenust ja ööpäevaringset erihooldusteenust saama suunatud isik on kohustatud tasuma omaosaluse toitlustamise ja majutamise eest. Isikule peab pärast omaosaluse, tulumaksu, töötuskindlustusmakse ja kogumispensioni makse tasumist jääma isiklikuks kasutamiseks vähemalt 15% tema tuludest (kogumispensionist, töövõimetoetusest, sotsiaalmaksuga maksustatavast tulust). Kui ei jää, hüvitatakse isiku eest omaosaluse maksimaalsest maksumusest puudujääv osa Sotsiaalkindlustusameti (edaspidi </w:t>
      </w:r>
      <w:r w:rsidRPr="001368D6">
        <w:rPr>
          <w:rFonts w:eastAsia="Calibri" w:cs="Calibri Light"/>
          <w:i/>
          <w:iCs/>
          <w:color w:val="000000"/>
          <w:sz w:val="24"/>
          <w:szCs w:val="24"/>
          <w:lang w:eastAsia="et-EE"/>
        </w:rPr>
        <w:t>SKA</w:t>
      </w:r>
      <w:r w:rsidRPr="001368D6">
        <w:rPr>
          <w:rFonts w:eastAsia="Calibri" w:cs="Calibri Light"/>
          <w:color w:val="000000"/>
          <w:sz w:val="24"/>
          <w:szCs w:val="24"/>
          <w:lang w:eastAsia="et-EE"/>
        </w:rPr>
        <w:t>) eelarve kaudu.</w:t>
      </w:r>
    </w:p>
    <w:p w14:paraId="7FE3FE79" w14:textId="77777777" w:rsidR="001368D6" w:rsidRPr="001368D6" w:rsidRDefault="001368D6" w:rsidP="001368D6">
      <w:pPr>
        <w:spacing w:before="120" w:after="0" w:line="28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kern w:val="2"/>
          <w:sz w:val="24"/>
          <w:szCs w:val="24"/>
          <w:lang w:eastAsia="et-EE"/>
          <w14:ligatures w14:val="standardContextual"/>
        </w:rPr>
        <w:t xml:space="preserve">Omaosalus kaetakse osaliselt SKA eelarvest arvestustega, et isikule jääks pärast omaosaluse tasumist 15% tema eelmises lõigus loetletud sissetulekutest- selleks kulub 2026. aastal 84 000 eurot, mis on SKA eelarves planeeritud. </w:t>
      </w:r>
    </w:p>
    <w:p w14:paraId="68A6726C" w14:textId="77777777" w:rsidR="001368D6" w:rsidRPr="001368D6" w:rsidRDefault="001368D6" w:rsidP="001368D6">
      <w:pPr>
        <w:spacing w:before="120" w:after="0" w:line="28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sz w:val="24"/>
          <w:szCs w:val="24"/>
          <w:lang w:eastAsia="et-EE"/>
        </w:rPr>
        <w:t>Punktiga 2 SHS § 131 lõike 3 alusel kehtestatav üksi elava isiku või perekonna esimese liikme toimetulekupiir 220 eurot kalendrikuus ning võrreldes 2025. aastaga on kasv 20 eurot.</w:t>
      </w:r>
      <w:r w:rsidRPr="001368D6">
        <w:rPr>
          <w:rFonts w:ascii="Aptos" w:eastAsia="Yu Mincho" w:hAnsi="Aptos" w:cs="Arial"/>
          <w:color w:val="0070C0"/>
          <w:kern w:val="2"/>
          <w:sz w:val="21"/>
          <w:szCs w:val="21"/>
          <w14:ligatures w14:val="standardContextual"/>
        </w:rPr>
        <w:t xml:space="preserve"> </w:t>
      </w:r>
    </w:p>
    <w:p w14:paraId="54808CD9"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lastRenderedPageBreak/>
        <w:t>Toimetulekupiir perekonna teisele  ja igale järgmisele täisealisele liikmele on 176 eurot kuus ning pere iga alaealise lapse toimetulekupiir on 264 eurot kuus. Lisaks makstakse õppivatele lastele 104 euro võrra suuremat toimetulekutoetust pikemal perioodil. Sellega kindlustatakse kõige madalama sissetulekuga inimestele rohkem raha toidu, esmatarbekaupade ja kodu alles hoidmise jaoks.  2024. aastal sai toimetulekutoetust ligi 28 000 inimest, neist ligikaudu 9000 olid lapsed. 2026. aastal eraldatakse selleks täiendavalt 4 mln eurot. Toimetulekutoetuse kogueelarve on 42,5 mln eurot.</w:t>
      </w:r>
    </w:p>
    <w:p w14:paraId="62A84516" w14:textId="77777777" w:rsidR="001368D6" w:rsidRPr="001368D6" w:rsidRDefault="001368D6" w:rsidP="001368D6">
      <w:pPr>
        <w:spacing w:before="240" w:after="24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Punktis 3 kehtestatakse SHS § 139</w:t>
      </w:r>
      <w:r w:rsidRPr="001368D6">
        <w:rPr>
          <w:rFonts w:eastAsia="Calibri" w:cs="Calibri Light"/>
          <w:color w:val="000000"/>
          <w:sz w:val="24"/>
          <w:szCs w:val="24"/>
          <w:vertAlign w:val="superscript"/>
          <w:lang w:eastAsia="et-EE"/>
        </w:rPr>
        <w:t>3</w:t>
      </w:r>
      <w:r w:rsidRPr="001368D6">
        <w:rPr>
          <w:rFonts w:eastAsia="Calibri" w:cs="Calibri Light"/>
          <w:color w:val="000000"/>
          <w:sz w:val="24"/>
          <w:szCs w:val="24"/>
          <w:lang w:eastAsia="et-EE"/>
        </w:rPr>
        <w:t xml:space="preserve"> lõike 1 alusel üksi elava pensionäri toetuse (</w:t>
      </w:r>
      <w:r w:rsidRPr="001368D6">
        <w:rPr>
          <w:rFonts w:eastAsia="Calibri" w:cs="Calibri Light"/>
          <w:i/>
          <w:iCs/>
          <w:color w:val="000000"/>
          <w:sz w:val="24"/>
          <w:szCs w:val="24"/>
          <w:lang w:eastAsia="et-EE"/>
        </w:rPr>
        <w:t>edaspidi pensionäritoetus</w:t>
      </w:r>
      <w:r w:rsidRPr="001368D6">
        <w:rPr>
          <w:rFonts w:eastAsia="Calibri" w:cs="Calibri Light"/>
          <w:color w:val="000000"/>
          <w:sz w:val="24"/>
          <w:szCs w:val="24"/>
          <w:lang w:eastAsia="et-EE"/>
        </w:rPr>
        <w:t xml:space="preserve">) suurus 200 eurot kalendriaastas. </w:t>
      </w:r>
      <w:r w:rsidRPr="001368D6">
        <w:rPr>
          <w:rFonts w:eastAsia="Yu Mincho" w:cs="Calibri Light"/>
          <w:color w:val="000000"/>
          <w:kern w:val="2"/>
          <w:sz w:val="24"/>
          <w:szCs w:val="24"/>
          <w:lang w:eastAsia="et-EE"/>
          <w14:ligatures w14:val="standardContextual"/>
        </w:rPr>
        <w:t xml:space="preserve">Pensionäritoetust makstakse pensionärile, kelle pensioni netosumma on väiksem kui pensionäritoetuse maksmise määr - täisarvuni ümardatud keskmise vanaduspensioni 1,2-kordne suurus, mille Statistikaamet on avaldanud eelarveaastale eelnenud aasta teise kvartali kohta. Kuni 2025. aastani (kaasa arvatud) kinnitati määr Riigikogu poolt riigieelarvega, alates 2026. aastast kehtestab selle täpselt samadel alustel arvestatuna valdkonna eest vastutav minister hiljemalt eelarveaasta 31. märtsil.  </w:t>
      </w:r>
    </w:p>
    <w:p w14:paraId="6C6F382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ga 6</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sotsiaalmaksu maksmise aluseks oleva määra kehtestamine igaks eelarveaastaks riigieelarvega tuleneb sotsiaalmaksuseaduse §-st 2</w:t>
      </w:r>
      <w:r w:rsidRPr="001368D6">
        <w:rPr>
          <w:rFonts w:eastAsia="Calibri" w:cs="Calibri Light"/>
          <w:color w:val="000000"/>
          <w:sz w:val="24"/>
          <w:szCs w:val="24"/>
          <w:vertAlign w:val="superscript"/>
          <w:lang w:eastAsia="et-EE"/>
        </w:rPr>
        <w:t>1</w:t>
      </w:r>
      <w:r w:rsidRPr="001368D6">
        <w:rPr>
          <w:rFonts w:eastAsia="Calibri" w:cs="Calibri Light"/>
          <w:color w:val="000000"/>
          <w:sz w:val="24"/>
          <w:szCs w:val="24"/>
          <w:lang w:eastAsia="et-EE"/>
        </w:rPr>
        <w:t>. Riigieelarvega kehtestatav kuumäär ei või olla väiksem kui eelarveaastale eelnenud aasta 1. juulil kehtinud Vabariigi Valitsuse kehtestatud töötasu alammäär. Vastavalt Vabariigi Valitsuse 19. detsembri 2024. a määrusele nr 87 „Töötasu alammäära kehtestamine“ on alates 1. jaanuarist 2025 töötasu alammäär täistööajaga töötamise korral 886 eurot.</w:t>
      </w:r>
    </w:p>
    <w:p w14:paraId="01CB18BA"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Sotsiaalmaksuseaduse § 2</w:t>
      </w:r>
      <w:r w:rsidRPr="001368D6">
        <w:rPr>
          <w:rFonts w:eastAsia="Calibri" w:cs="Calibri Light"/>
          <w:color w:val="000000"/>
          <w:sz w:val="24"/>
          <w:szCs w:val="24"/>
          <w:vertAlign w:val="superscript"/>
          <w:lang w:eastAsia="et-EE"/>
        </w:rPr>
        <w:t>1</w:t>
      </w:r>
      <w:r w:rsidRPr="001368D6">
        <w:rPr>
          <w:rFonts w:eastAsia="Calibri" w:cs="Calibri Light"/>
          <w:color w:val="000000"/>
          <w:sz w:val="24"/>
          <w:szCs w:val="24"/>
          <w:lang w:eastAsia="et-EE"/>
        </w:rPr>
        <w:t xml:space="preserve"> alusel kehtestatav sotsiaalmaksu maksmise aluseks olev kuumäär on 886 eurot.</w:t>
      </w:r>
    </w:p>
    <w:p w14:paraId="67804D24" w14:textId="77777777" w:rsidR="001368D6" w:rsidRPr="001368D6" w:rsidRDefault="001368D6" w:rsidP="001368D6">
      <w:pPr>
        <w:spacing w:before="120" w:after="0" w:line="288" w:lineRule="auto"/>
        <w:jc w:val="both"/>
        <w:rPr>
          <w:rFonts w:eastAsia="Calibri" w:cs="Calibri Light"/>
          <w:bCs/>
          <w:color w:val="000000"/>
          <w:sz w:val="24"/>
          <w:szCs w:val="24"/>
          <w:highlight w:val="yellow"/>
          <w:lang w:eastAsia="et-EE"/>
        </w:rPr>
      </w:pPr>
      <w:r w:rsidRPr="001368D6">
        <w:rPr>
          <w:rFonts w:eastAsia="Calibri" w:cs="Calibri Light"/>
          <w:b/>
          <w:bCs/>
          <w:color w:val="000087"/>
          <w:sz w:val="24"/>
          <w:szCs w:val="24"/>
          <w:lang w:eastAsia="et-EE"/>
        </w:rPr>
        <w:t>Lõikes 7</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on toodud muuseumiseaduse (edaspidi ka </w:t>
      </w:r>
      <w:proofErr w:type="spellStart"/>
      <w:r w:rsidRPr="001368D6">
        <w:rPr>
          <w:rFonts w:eastAsia="Calibri" w:cs="Calibri Light"/>
          <w:bCs/>
          <w:color w:val="000000"/>
          <w:sz w:val="24"/>
          <w:szCs w:val="24"/>
          <w:lang w:eastAsia="et-EE"/>
        </w:rPr>
        <w:t>MuuS</w:t>
      </w:r>
      <w:proofErr w:type="spellEnd"/>
      <w:r w:rsidRPr="001368D6">
        <w:rPr>
          <w:rFonts w:eastAsia="Calibri" w:cs="Calibri Light"/>
          <w:bCs/>
          <w:color w:val="000000"/>
          <w:sz w:val="24"/>
          <w:szCs w:val="24"/>
          <w:lang w:eastAsia="et-EE"/>
        </w:rPr>
        <w:t xml:space="preserve">) alusel kehtestatavad määrad. </w:t>
      </w:r>
    </w:p>
    <w:p w14:paraId="401C596A"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s 1 on esitatud </w:t>
      </w:r>
      <w:proofErr w:type="spellStart"/>
      <w:r w:rsidRPr="001368D6">
        <w:rPr>
          <w:rFonts w:eastAsia="Calibri" w:cs="Calibri Light"/>
          <w:color w:val="000000"/>
          <w:sz w:val="24"/>
          <w:szCs w:val="24"/>
          <w:lang w:eastAsia="et-EE"/>
        </w:rPr>
        <w:t>MuuS</w:t>
      </w:r>
      <w:proofErr w:type="spellEnd"/>
      <w:r w:rsidRPr="001368D6">
        <w:rPr>
          <w:rFonts w:eastAsia="Calibri" w:cs="Calibri Light"/>
          <w:color w:val="000000"/>
          <w:sz w:val="24"/>
          <w:szCs w:val="24"/>
          <w:lang w:eastAsia="et-EE"/>
        </w:rPr>
        <w:t xml:space="preserve"> § 28 lõike 3 punkti 1 alusel kehtestatav 2026. aasta jooksul eksponeeritavate näituste riigi tagatava kahjuhüvitise kogusumma piirmäär, mis on sama, mis 2025. aastal, st 280 000 000 eurot. Kavandatav piirmäär põhineb muuseumidelt kogutud eelinfol. </w:t>
      </w:r>
    </w:p>
    <w:p w14:paraId="1A9F013D"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s 2 määratakse vastavalt </w:t>
      </w:r>
      <w:proofErr w:type="spellStart"/>
      <w:r w:rsidRPr="001368D6">
        <w:rPr>
          <w:rFonts w:eastAsia="Calibri" w:cs="Calibri Light"/>
          <w:color w:val="000000"/>
          <w:sz w:val="24"/>
          <w:szCs w:val="24"/>
          <w:lang w:eastAsia="et-EE"/>
        </w:rPr>
        <w:t>MuuS</w:t>
      </w:r>
      <w:proofErr w:type="spellEnd"/>
      <w:r w:rsidRPr="001368D6">
        <w:rPr>
          <w:rFonts w:eastAsia="Calibri" w:cs="Calibri Light"/>
          <w:color w:val="000000"/>
          <w:sz w:val="24"/>
          <w:szCs w:val="24"/>
          <w:lang w:eastAsia="et-EE"/>
        </w:rPr>
        <w:t xml:space="preserve"> § 28 lõike 3 punktile 2 kalendriaastal kehtiv omavastutuse suurus, mille suurus ei sõltu näituse väärtusest. Selleks on 2000 eurot ühe näituse kohta. Omavastutuse summa põhineb Kultuuriministeeriumi hinnangul, seda 2026. aastaks ei muudeta. Omavastuse määra sätestamise eesmärk on rõhutada kahjuhüvitise tagamist taotleva muuseumi üldist esmast vastutust, vähendades seeläbi riske riigi jaoks, et kulukamaid kahjujuhtumeid üldse ei tekiks. Lisaks lihtsustab see rahvusvahelise näituse kahjuhüvitise süsteemi haldamist, sest väiksemad ja tõenäolisemad kahjud katab taotleja, ostes soovi korral selle katteks erakindlustuse. Vastavalt kultuuriministri 25. aprilli 2019. a määrusele nr 19 „Muinsuskaitseameti põhimäärus“ viib Muinsuskaitseamet läbi rahvusvahelise näituse omanikule tekkinud kahju riigi poolt hüvitamise tagamise taotluste ning hüvitistaotluste menetlusi ning valmistab ette otsuse eelnõusid. </w:t>
      </w:r>
    </w:p>
    <w:p w14:paraId="60FF50CF"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lastRenderedPageBreak/>
        <w:t xml:space="preserve">Punktides 3– 8 esitakse vastavalt </w:t>
      </w:r>
      <w:proofErr w:type="spellStart"/>
      <w:r w:rsidRPr="001368D6">
        <w:rPr>
          <w:rFonts w:eastAsia="Calibri" w:cs="Calibri Light"/>
          <w:color w:val="000000"/>
          <w:sz w:val="24"/>
          <w:szCs w:val="24"/>
          <w:lang w:eastAsia="et-EE"/>
        </w:rPr>
        <w:t>MuuS</w:t>
      </w:r>
      <w:proofErr w:type="spellEnd"/>
      <w:r w:rsidRPr="001368D6">
        <w:rPr>
          <w:rFonts w:eastAsia="Calibri" w:cs="Calibri Light"/>
          <w:color w:val="000000"/>
          <w:sz w:val="24"/>
          <w:szCs w:val="24"/>
          <w:lang w:eastAsia="et-EE"/>
        </w:rPr>
        <w:t xml:space="preserve"> § 28 lõike 3 punktile 3 kümmet miljonit eurot ületava väärtusega näituste andmed. 2026. aastaks planeeritakse selliseid näitusi kuus. Kõigi nende korraldaja on Sihtasutus Eesti Kunstimuuseum.</w:t>
      </w:r>
    </w:p>
    <w:p w14:paraId="3DCBF243"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44546A"/>
          <w:sz w:val="24"/>
          <w:szCs w:val="24"/>
          <w:lang w:eastAsia="et-EE"/>
        </w:rPr>
        <w:t>Lõikes 8</w:t>
      </w:r>
      <w:r w:rsidRPr="001368D6">
        <w:rPr>
          <w:rFonts w:eastAsia="Calibri" w:cs="Calibri Light"/>
          <w:color w:val="000000"/>
          <w:sz w:val="24"/>
          <w:szCs w:val="24"/>
          <w:lang w:eastAsia="et-EE"/>
        </w:rPr>
        <w:t xml:space="preserve"> on toodud riigieelarve seaduse (edaspidi RES) alusel kehtestatavad määrad.</w:t>
      </w:r>
    </w:p>
    <w:p w14:paraId="5419BEBE"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ga 1 kehtestatakse RES § 61 lõike </w:t>
      </w:r>
      <w:r w:rsidRPr="001368D6">
        <w:rPr>
          <w:rFonts w:eastAsia="Times New Roman" w:cs="Calibri Light"/>
          <w:color w:val="000000"/>
          <w:sz w:val="24"/>
          <w:szCs w:val="24"/>
          <w:lang w:eastAsia="et-EE"/>
        </w:rPr>
        <w:t>4</w:t>
      </w:r>
      <w:r w:rsidRPr="001368D6">
        <w:rPr>
          <w:rFonts w:eastAsia="Times New Roman" w:cs="Calibri Light"/>
          <w:color w:val="000000"/>
          <w:sz w:val="24"/>
          <w:szCs w:val="24"/>
          <w:vertAlign w:val="superscript"/>
          <w:lang w:eastAsia="et-EE"/>
        </w:rPr>
        <w:t>1</w:t>
      </w:r>
      <w:r w:rsidRPr="001368D6">
        <w:rPr>
          <w:rFonts w:eastAsia="Calibri" w:cs="Calibri Light"/>
          <w:color w:val="000000"/>
          <w:sz w:val="24"/>
          <w:szCs w:val="24"/>
          <w:lang w:eastAsia="et-EE"/>
        </w:rPr>
        <w:t xml:space="preserve"> alusel kehtestatav Vabariigi Valitsuse antavate laenude ja riigigarantiide suurim lubatud jääk. See on </w:t>
      </w:r>
      <w:r w:rsidRPr="001368D6">
        <w:rPr>
          <w:rFonts w:eastAsia="Aino" w:cs="Calibri Light"/>
          <w:color w:val="000000"/>
          <w:sz w:val="24"/>
          <w:szCs w:val="24"/>
          <w:lang w:eastAsia="et-EE"/>
        </w:rPr>
        <w:t>3 766 000 000</w:t>
      </w:r>
      <w:r w:rsidRPr="001368D6">
        <w:rPr>
          <w:rFonts w:eastAsia="Calibri" w:cs="Calibri Light"/>
          <w:color w:val="000000"/>
          <w:sz w:val="24"/>
          <w:szCs w:val="24"/>
          <w:lang w:eastAsia="et-EE"/>
        </w:rPr>
        <w:t xml:space="preserve"> eurot ning see jääk sätestab kogu riigi poolt väljastatud laenude portfelli ja riigigarantiide mahu kokku. Nimetatud piirsummast suuremas ulatuses pole valitsusel volitusi garantiisid ega laene anda.</w:t>
      </w:r>
    </w:p>
    <w:p w14:paraId="7AB7670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unktiga 2 kehtestatakse RES § 61 lõike </w:t>
      </w:r>
      <w:r w:rsidRPr="001368D6">
        <w:rPr>
          <w:rFonts w:eastAsia="Times New Roman" w:cs="Calibri Light"/>
          <w:color w:val="000000"/>
          <w:sz w:val="24"/>
          <w:szCs w:val="24"/>
          <w:lang w:eastAsia="et-EE"/>
        </w:rPr>
        <w:t>4</w:t>
      </w:r>
      <w:r w:rsidRPr="001368D6">
        <w:rPr>
          <w:rFonts w:eastAsia="Times New Roman" w:cs="Calibri Light"/>
          <w:color w:val="000000"/>
          <w:sz w:val="24"/>
          <w:szCs w:val="24"/>
          <w:vertAlign w:val="superscript"/>
          <w:lang w:eastAsia="et-EE"/>
        </w:rPr>
        <w:t>2</w:t>
      </w:r>
      <w:r w:rsidRPr="001368D6">
        <w:rPr>
          <w:rFonts w:eastAsia="Calibri" w:cs="Calibri Light"/>
          <w:color w:val="000000"/>
          <w:sz w:val="24"/>
          <w:szCs w:val="24"/>
          <w:lang w:eastAsia="et-EE"/>
        </w:rPr>
        <w:t xml:space="preserve"> alusel limiidid, mille ulatuses on vastava valdkonna ministril õigus anda arvelduskrediidilepingu alusel Eestis asuvale või Eestis tegutsevale riigi asutatud sihtasutusele laenu selles punktis  määratud suurima jäägi ja maksimaalse laenusumma ulatuses  kuni kolmeaastase tähtajaga. Valdkonna eest vastutavale ministrile kehtestatakse 2026. aastaks limiidid, mille kohaselt tema poolt antavate laenude suurim lubatud jääk on 10 000 000 eurot ja maksimaalne laenusumma on 1 000 000  eurot. </w:t>
      </w:r>
    </w:p>
    <w:p w14:paraId="68F82F83" w14:textId="77777777" w:rsidR="001368D6" w:rsidRPr="001368D6" w:rsidRDefault="001368D6" w:rsidP="001368D6">
      <w:pPr>
        <w:spacing w:before="120" w:after="0" w:line="288" w:lineRule="auto"/>
        <w:jc w:val="both"/>
        <w:rPr>
          <w:rFonts w:eastAsia="Calibri" w:cs="Calibri Light"/>
          <w:color w:val="000000"/>
          <w:sz w:val="24"/>
          <w:szCs w:val="24"/>
          <w:highlight w:val="yellow"/>
          <w:lang w:eastAsia="et-EE"/>
        </w:rPr>
      </w:pPr>
      <w:r w:rsidRPr="001368D6">
        <w:rPr>
          <w:rFonts w:eastAsia="Calibri" w:cs="Calibri Light"/>
          <w:color w:val="000000"/>
          <w:sz w:val="24"/>
          <w:szCs w:val="24"/>
          <w:lang w:eastAsia="et-EE"/>
        </w:rPr>
        <w:t xml:space="preserve">Punktiga 3 kehtestatav riigi võlakohustuste suurim lubatud jääk RES § 69 lõike 2 alusel sätestab riigi nimel võetud lühiajaliste ja pikaajaliste kohustuste limiidi kokku. See on 2026. aastal </w:t>
      </w:r>
      <w:r w:rsidRPr="001368D6">
        <w:rPr>
          <w:rFonts w:eastAsia="Aino" w:cs="Calibri Light"/>
          <w:color w:val="000000"/>
          <w:sz w:val="24"/>
          <w:szCs w:val="24"/>
          <w:lang w:eastAsia="et-EE"/>
        </w:rPr>
        <w:t>14 300 000 000</w:t>
      </w:r>
      <w:r w:rsidRPr="001368D6">
        <w:rPr>
          <w:rFonts w:eastAsia="Calibri" w:cs="Calibri Light"/>
          <w:color w:val="000000"/>
          <w:sz w:val="24"/>
          <w:szCs w:val="24"/>
          <w:lang w:eastAsia="et-EE"/>
        </w:rPr>
        <w:t xml:space="preserve"> eurot.</w:t>
      </w:r>
    </w:p>
    <w:p w14:paraId="1443A8CE"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Lõikega 9</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nähakse ette piirmäär </w:t>
      </w:r>
      <w:proofErr w:type="spellStart"/>
      <w:r w:rsidRPr="001368D6">
        <w:rPr>
          <w:rFonts w:eastAsia="Calibri" w:cs="Calibri Light"/>
          <w:bCs/>
          <w:color w:val="000000"/>
          <w:sz w:val="24"/>
          <w:szCs w:val="24"/>
          <w:lang w:eastAsia="et-EE"/>
        </w:rPr>
        <w:t>välislepingutele</w:t>
      </w:r>
      <w:proofErr w:type="spellEnd"/>
      <w:r w:rsidRPr="001368D6">
        <w:rPr>
          <w:rFonts w:eastAsia="Calibri" w:cs="Calibri Light"/>
          <w:bCs/>
          <w:color w:val="000000"/>
          <w:sz w:val="24"/>
          <w:szCs w:val="24"/>
          <w:lang w:eastAsia="et-EE"/>
        </w:rPr>
        <w:t>, mida võib sõlmida Vabariigi Valitsus. Selleks piirmääraks on ka 2025. aastal 3% riigiasutuse kuludest, kelle algatusel selline leping sõlmitakse.</w:t>
      </w:r>
    </w:p>
    <w:p w14:paraId="02AFB61D" w14:textId="77777777" w:rsidR="001368D6" w:rsidRPr="001368D6" w:rsidRDefault="001368D6" w:rsidP="001368D6">
      <w:pPr>
        <w:spacing w:before="120" w:after="0" w:line="240" w:lineRule="auto"/>
        <w:jc w:val="both"/>
        <w:rPr>
          <w:rFonts w:eastAsia="Calibri" w:cs="Calibri Light"/>
          <w:b/>
          <w:bCs/>
          <w:color w:val="auto"/>
          <w:sz w:val="24"/>
          <w:szCs w:val="24"/>
        </w:rPr>
      </w:pPr>
      <w:r w:rsidRPr="001368D6">
        <w:rPr>
          <w:rFonts w:eastAsia="Calibri" w:cs="Calibri Light"/>
          <w:b/>
          <w:bCs/>
          <w:color w:val="000087"/>
          <w:sz w:val="24"/>
          <w:szCs w:val="24"/>
        </w:rPr>
        <w:t xml:space="preserve">Paragrahvis 3 </w:t>
      </w:r>
      <w:r w:rsidRPr="001368D6">
        <w:rPr>
          <w:rFonts w:eastAsia="Calibri" w:cs="Calibri Light"/>
          <w:bCs/>
          <w:color w:val="auto"/>
          <w:sz w:val="24"/>
          <w:szCs w:val="24"/>
        </w:rPr>
        <w:t>sätestatakse 2026. aasta riigieelarve seosed kohalike omavalitsuste eelarvetega.</w:t>
      </w:r>
      <w:r w:rsidRPr="001368D6">
        <w:rPr>
          <w:rFonts w:eastAsia="Calibri" w:cs="Calibri Light"/>
          <w:b/>
          <w:bCs/>
          <w:color w:val="auto"/>
          <w:sz w:val="24"/>
          <w:szCs w:val="24"/>
        </w:rPr>
        <w:t xml:space="preserve"> </w:t>
      </w:r>
    </w:p>
    <w:p w14:paraId="29EA30C2"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sz w:val="24"/>
          <w:szCs w:val="24"/>
        </w:rPr>
        <w:t xml:space="preserve">Lõikes 1 </w:t>
      </w:r>
      <w:r w:rsidRPr="001368D6">
        <w:rPr>
          <w:rFonts w:eastAsia="Yu Mincho" w:cs="Calibri Light"/>
          <w:color w:val="000000"/>
          <w:kern w:val="2"/>
          <w:sz w:val="24"/>
          <w:szCs w:val="24"/>
          <w:lang w:eastAsia="et-EE"/>
          <w14:ligatures w14:val="standardContextual"/>
        </w:rPr>
        <w:t xml:space="preserve">sätestatakse kohaliku omavalitsuse üksustele tasandusfondi jaotamise põhimõtted. Tasandusfond on blokk-toetus, mis koosneb mitmest erinevast mitte-sihtotstarbelisest toetusest. Kõige suurem osa jaotatakse omavalitsuste üldiste tulude- ja kulude vahe tasandamiseks. Kohaliku omavalitsuse üksuste arvestuslik keskmine tegevuskulu saadakse iga näitaja </w:t>
      </w:r>
      <w:proofErr w:type="spellStart"/>
      <w:r w:rsidRPr="001368D6">
        <w:rPr>
          <w:rFonts w:eastAsia="Yu Mincho" w:cs="Calibri Light"/>
          <w:color w:val="000000"/>
          <w:kern w:val="2"/>
          <w:sz w:val="24"/>
          <w:szCs w:val="24"/>
          <w:lang w:eastAsia="et-EE"/>
          <w14:ligatures w14:val="standardContextual"/>
        </w:rPr>
        <w:t>ühikulise</w:t>
      </w:r>
      <w:proofErr w:type="spellEnd"/>
      <w:r w:rsidRPr="001368D6">
        <w:rPr>
          <w:rFonts w:eastAsia="Yu Mincho" w:cs="Calibri Light"/>
          <w:color w:val="000000"/>
          <w:kern w:val="2"/>
          <w:sz w:val="24"/>
          <w:szCs w:val="24"/>
          <w:lang w:eastAsia="et-EE"/>
          <w14:ligatures w14:val="standardContextual"/>
        </w:rPr>
        <w:t xml:space="preserve"> maksumuse korrutamisel vastava näitaja väärtusega. Parameetrite väärtuste kujunemisel on aluseks aastatel 2016–2017 läbi viidud kohalike omavalitsuste netokulude analüüs. Tulumaksu laekumised aastatel 2023–2025 võetakse arvesse kaalutud keskmisena, arvestades muutusi tulumaksu seaduses (2026.a muutuvad omavalitsustele arvestatud tulumaksu määrad). Arvestusliku maamaksu arvutamisel lähtutakse maamaksumääradest 0,5% maatulundusmaa ja elamumaa ning 1% muu maa maksustamise hinnast 2025. aastal eurodes, arvestades seadusega sätestatud soodustusi (v.a riiklike looduskaitsealade soodustused, kuna sellest tingitud vähenemist toetatakse eraldi).</w:t>
      </w:r>
    </w:p>
    <w:p w14:paraId="185D3B21"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Yu Mincho" w:cs="Calibri Light"/>
          <w:color w:val="000000"/>
          <w:kern w:val="2"/>
          <w:sz w:val="24"/>
          <w:szCs w:val="24"/>
          <w:lang w:eastAsia="et-EE"/>
          <w14:ligatures w14:val="standardContextual"/>
        </w:rPr>
        <w:t>Lisaks tulude-kulude tasandamisel arvestatakse elanike kahanemisest tingitud ülemineku leevendamise vajadusega, väikesaarte kõrgema kuluvajadusega, hooldereformi ülemineku toetusega, asendushoolduse ja matusetoetuse tulubaasi üle andmise ülemineku toetusega, riiklikelt looduskaitsealadelt saamata jääva maamaksu kompenseerimist ning kompensatsiooniga, kui kohaliku omavalitsuse üksuste ühinemisest tingituna nende tasandusfondi laekumine väheneks. Lisaks kompenseeritakse omavalitsustele tulumaksu määrade muudatusest tingitud tulude vähenemist üle piirmäära, vastavalt tulumaksu seaduse muutmise seaduse (443 SE) seletuskirja tabelile 1.</w:t>
      </w:r>
    </w:p>
    <w:p w14:paraId="4BB21164" w14:textId="77777777" w:rsidR="001368D6" w:rsidRPr="001368D6" w:rsidRDefault="001368D6" w:rsidP="001368D6">
      <w:pPr>
        <w:spacing w:before="120" w:after="0" w:line="240" w:lineRule="auto"/>
        <w:jc w:val="both"/>
        <w:rPr>
          <w:rFonts w:eastAsia="Calibri" w:cs="Calibri Light"/>
          <w:color w:val="auto"/>
          <w:kern w:val="2"/>
          <w:sz w:val="24"/>
          <w:szCs w:val="24"/>
          <w14:ligatures w14:val="standardContextual"/>
        </w:rPr>
      </w:pPr>
      <w:r w:rsidRPr="001368D6">
        <w:rPr>
          <w:rFonts w:eastAsia="Calibri" w:cs="Calibri Light"/>
          <w:b/>
          <w:bCs/>
          <w:color w:val="000087"/>
          <w:kern w:val="2"/>
          <w:sz w:val="24"/>
          <w:szCs w:val="24"/>
          <w14:ligatures w14:val="standardContextual"/>
        </w:rPr>
        <w:lastRenderedPageBreak/>
        <w:t xml:space="preserve">Lõikega 2 </w:t>
      </w:r>
      <w:r w:rsidRPr="001368D6">
        <w:rPr>
          <w:rFonts w:eastAsia="Times New Roman" w:cs="Calibri Light"/>
          <w:color w:val="000000"/>
          <w:kern w:val="2"/>
          <w:sz w:val="24"/>
          <w:szCs w:val="24"/>
          <w14:ligatures w14:val="standardContextual"/>
        </w:rPr>
        <w:t>määratletakse RES § 48 lõike 1 nimetatud toetusfondi kuuluvate toetuste liigid summadega, mille vahel toetusfondi vahendid jaotatakse.</w:t>
      </w:r>
    </w:p>
    <w:p w14:paraId="09521035" w14:textId="77777777" w:rsidR="001368D6" w:rsidRPr="001368D6" w:rsidRDefault="001368D6" w:rsidP="001368D6">
      <w:pPr>
        <w:spacing w:before="120" w:after="0" w:line="240" w:lineRule="auto"/>
        <w:jc w:val="both"/>
        <w:rPr>
          <w:rFonts w:eastAsia="Calibri" w:cs="Calibri Light"/>
          <w:color w:val="auto"/>
          <w:kern w:val="2"/>
          <w:sz w:val="24"/>
          <w:szCs w:val="24"/>
          <w14:ligatures w14:val="standardContextual"/>
        </w:rPr>
      </w:pPr>
      <w:r w:rsidRPr="001368D6">
        <w:rPr>
          <w:rFonts w:eastAsia="Calibri" w:cs="Calibri Light"/>
          <w:b/>
          <w:bCs/>
          <w:color w:val="000087"/>
          <w:sz w:val="24"/>
          <w:szCs w:val="24"/>
        </w:rPr>
        <w:t xml:space="preserve">Lõikega 3 </w:t>
      </w:r>
      <w:r w:rsidRPr="001368D6">
        <w:rPr>
          <w:rFonts w:eastAsia="Yu Mincho" w:cs="Calibri Light"/>
          <w:color w:val="auto"/>
          <w:kern w:val="2"/>
          <w:sz w:val="24"/>
          <w:szCs w:val="24"/>
          <w14:ligatures w14:val="standardContextual"/>
        </w:rPr>
        <w:t>sätestatakse kohalike omavalitsuste toimetulekutoetuse maksmise ja rahvastikuregistri toimingutega seonduvate riiklike ülesannete täitmise korraldamisega seotud kulude hüvitamine. Hüvitamismäärade leidmisel on arvesse võetud 2024. aasta tegelike valla- ja linnavalitsuses töötavate ametnike keskmist töötasu, majandamiskulusid, koolituskulusid ja amortisatsioonikulusid, mida on korrigeeritud prognoositud keskmise palga ja THI muutuse võrra. Hüvitiste jaotamisel võetakse aluseks tegelik juhtumite arv 2025. aastal.</w:t>
      </w:r>
    </w:p>
    <w:p w14:paraId="2C4483CB" w14:textId="77777777" w:rsidR="001368D6" w:rsidRPr="001368D6" w:rsidRDefault="001368D6" w:rsidP="001368D6">
      <w:pPr>
        <w:spacing w:before="120" w:after="0" w:line="240" w:lineRule="auto"/>
        <w:jc w:val="both"/>
        <w:rPr>
          <w:rFonts w:eastAsia="Calibri" w:cs="Calibri Light"/>
          <w:color w:val="auto"/>
          <w:sz w:val="24"/>
          <w:szCs w:val="24"/>
        </w:rPr>
      </w:pPr>
      <w:r w:rsidRPr="001368D6">
        <w:rPr>
          <w:rFonts w:eastAsia="Calibri" w:cs="Calibri Light"/>
          <w:b/>
          <w:color w:val="000087"/>
          <w:sz w:val="24"/>
          <w:szCs w:val="24"/>
        </w:rPr>
        <w:t>Lõikes 4</w:t>
      </w:r>
      <w:r w:rsidRPr="001368D6">
        <w:rPr>
          <w:rFonts w:eastAsia="Calibri" w:cs="Calibri Light"/>
          <w:color w:val="000087"/>
          <w:sz w:val="24"/>
          <w:szCs w:val="24"/>
        </w:rPr>
        <w:t xml:space="preserve"> </w:t>
      </w:r>
      <w:r w:rsidRPr="001368D6">
        <w:rPr>
          <w:rFonts w:eastAsia="Calibri" w:cs="Calibri Light"/>
          <w:color w:val="auto"/>
          <w:kern w:val="2"/>
          <w:sz w:val="24"/>
          <w:szCs w:val="24"/>
          <w14:ligatures w14:val="standardContextual"/>
        </w:rPr>
        <w:t xml:space="preserve">on toodud volitusnorm Vabariigi Valitsusele määrata toetusfondi jaotamisel kasutatavad arvnäitajad, nendega arvestamise alused ja väärtused (ehk jaotamise ulatus). </w:t>
      </w:r>
    </w:p>
    <w:p w14:paraId="5B80C19C"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Paragrahvis 4</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takse riigieelarve liigendamise täpsusaste. Riigieelarve koostatakse, liigendatakse ja seetõttu ka piirmääraga vahendite limiidid valitsemisaladele seatakse euro täpsusega. Finantsarvestus (raamatupidamine) ja kuluarvestus riigieelarve kasutamisel toimub samas aga eurosendi täpsusega. Riigieelarvet ei ole otstarbekas koostada ega liigendada ümardatuna, nagu see on paremaks </w:t>
      </w:r>
      <w:proofErr w:type="spellStart"/>
      <w:r w:rsidRPr="001368D6">
        <w:rPr>
          <w:rFonts w:eastAsia="Calibri" w:cs="Calibri Light"/>
          <w:color w:val="000000"/>
          <w:sz w:val="24"/>
          <w:szCs w:val="24"/>
          <w:lang w:eastAsia="et-EE"/>
        </w:rPr>
        <w:t>hoomatavuseks</w:t>
      </w:r>
      <w:proofErr w:type="spellEnd"/>
      <w:r w:rsidRPr="001368D6">
        <w:rPr>
          <w:rFonts w:eastAsia="Calibri" w:cs="Calibri Light"/>
          <w:color w:val="000000"/>
          <w:sz w:val="24"/>
          <w:szCs w:val="24"/>
          <w:lang w:eastAsia="et-EE"/>
        </w:rPr>
        <w:t xml:space="preserve"> esitatud seaduse esimeses paragrahvis, sest see põhjustaks vahendite kasutamisel ebaefektiivsust. Majandusaasta aruanne koostatakse ja muu finantsinfo esitatakse üldjuhul samuti tuhandetes eurodes. Kõik riigieelarve liigendused esitatakse Rahandusministeeriumi riigieelarve infosüsteemides.</w:t>
      </w:r>
    </w:p>
    <w:p w14:paraId="759066B8"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Paragrahviga 5</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antakse ministrile ja Vabariigi Valitsusele õigus teatud piirides muuta eelarvevahendite liigendust. Riigieelarve seaduse § 56 lõikest 1 tulenevalt võib riigieelarvega kindlaks määratud vahendite jaotust ministeeriumide valitsemisalade, tulemusvaldkondade ja programmi tegevuste vahel muuta vaid riigieelarve muutmisega või lisaeelarvega, kui riigieelarve seadusest või riigieelarvest ei tulene teisiti. Antud sättega antaksegi võimalus ministeeriumide valitsemisaladele ja Vabariigi Valitsusele muuta riigieelarve liigendust ilma, et selleks peaks muutma jooksva aasta riigieelarve seadust. Antud sättega annab Riigikogu ette parameetrid, mille piires on võimalik eelarvet muuta (edaspidi ka paindlikkus või paindlikkuse reegel). Sätete sõnastuses ja rakendamise ulatuses ei ole 2024. aasta riigieelarvega võrreldes erinevusi. </w:t>
      </w:r>
    </w:p>
    <w:p w14:paraId="3FC1940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ge 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b, et minister võib kahe või mitme samasse tulemusvaldkonda kuuluva programmi tegevuse vahel teha ümberliigendamisi, kui see on võimalik tulenevalt sellest, et ühe või mitme tegevuse jaoks planeeritud kulusid ei kasutata ära (alatäitmine). Ettenähtud paindlikkuse reeglist erinevate ja 5 mln eurost suuremate muudatuste üle otsustamine on Riigikogu pädevuses. </w:t>
      </w:r>
    </w:p>
    <w:p w14:paraId="0057F19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Paindlikkust arvestatakse programmi tegevuse eelarve piirmääraga kulude kohta. </w:t>
      </w:r>
    </w:p>
    <w:p w14:paraId="48DCC231"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Paindlikkuse ulatus ühe programmi tegevuse kohta on kuni 5 mln eurot, kuid täpne määr sõltub programmi tegevuse piirmääraga kulude eelarvest  järgnevalt:</w:t>
      </w:r>
    </w:p>
    <w:p w14:paraId="5812A77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a) Programmi tegevused, mille piirmääraga kulude eelarvega kuni 4 mln eurot arvestatakse paindlikkus 25% ulatuses piirmääraga kulude eelarvest. </w:t>
      </w:r>
    </w:p>
    <w:p w14:paraId="5EAE99E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lastRenderedPageBreak/>
        <w:t xml:space="preserve">(b) Programmi tegevuste puhul, mille piirmääraga kulude eelarve on alates 4 mln eurost kuni 200 078 450 euroni arvestatakse paindlikkus valemi järgi: 918 400 + 2.04% * programmi tegevuste piirmääraga kulude maht. </w:t>
      </w:r>
    </w:p>
    <w:p w14:paraId="6B5221EE"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Kui paindlikkuse piir jõuab 5 mln euroni (st programmi tegevuste piirmääraga vahendite eelarve on 200 078 450 eurot või rohkem), jääb see programmi tegevuse eelarve mahu suurusest olenemata konstantseks. Seega kehtib iga suurema programmi tegevuse eelarve puhul paindlikkuse reegel 5 mln eurot. </w:t>
      </w:r>
    </w:p>
    <w:p w14:paraId="48EC957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Sätte teise punktiga antakse täpsustatakse riigieelarve seaduse § 56 lõikes 2 toodud investeeringuobjektide liigenduse muutmise õiguse ulatust. Vabariigi Valitsusele antakse õigus ministeeriumi ettepanekul muuta riigieelarves märgitud ministeeriumi valitsemisala investeeringuobjektide eelarveid kuni 20%. Muutuse võib teha investeeringute eelarve kogusumma sees, st ei muudeta investeeringute eelarve kogumahtu. Sellega luuakse mõistlik paindlikkus investeeringuobjektide eelarvete muutmiseks investeeringute kallinemise puhuks.</w:t>
      </w:r>
    </w:p>
    <w:p w14:paraId="372E75DB"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Paragrahvis 6 </w:t>
      </w:r>
      <w:r w:rsidRPr="001368D6">
        <w:rPr>
          <w:rFonts w:eastAsia="Calibri" w:cs="Calibri Light"/>
          <w:color w:val="000000"/>
          <w:sz w:val="24"/>
          <w:szCs w:val="24"/>
          <w:lang w:eastAsia="et-EE"/>
        </w:rPr>
        <w:t>on välja toodud institutsioonide ja üksuste eelarved, kes rahvusvahelise õiguse või seaduse alusel peavad oma sisulises tegevuses olema sõltumatud ja iseseisvad. Sellised institutsioonid tegutsevad suurema organisatsiooni koosseisus ja riigieelarve tähenduses on nende eelarved kas osa põhiseadusliku institutsiooni või ministeeriumi valitsemisala eelarvest. Struktuurse kuuluvuse ja eelarve üldise korralduse tõttu võiks seetõttu jääda mulje eelarvelisest sõltuvusest, seetõttu tõusetuda küsimus ka tegevuse sõltumatusest ning usaldusväärsusest.</w:t>
      </w:r>
    </w:p>
    <w:p w14:paraId="0C6C2FEC"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Lõikes 1 sätestatakse institutsioonide ja üksuste eelarved, kes tegutsevad Riigikogu juures või valitsemisalas. Arenguseire Keskuse eelarve, mis tulenevalt arenguseire seaduse § 3 lõikest 3 on eraldiseisev osa Riigikogu Kantselei eelarvest. Keskuse eelarve 2026. aastal on 820 662 eurot. Riigikogu valimise seaduse § 14 lõige 4 näeb ette, et valimiste ettevalmistamise ja korraldamise eelarve (riigi valimisteenistus) on eraldiseisev osa Riigikogu Kantselei eelarvest. Riigi valimisteenistuse eelarve on 1 559 260 eurot. Erakondade rahastamise järelevalve komisjoni tegevus tuleneb erakonnaseadusest, mille § 12</w:t>
      </w:r>
      <w:r w:rsidRPr="001368D6">
        <w:rPr>
          <w:rFonts w:eastAsia="Calibri" w:cs="Calibri Light"/>
          <w:color w:val="2B579A"/>
          <w:sz w:val="24"/>
          <w:szCs w:val="24"/>
          <w:shd w:val="clear" w:color="auto" w:fill="E6E6E6"/>
          <w:vertAlign w:val="superscript"/>
          <w:lang w:eastAsia="et-EE"/>
        </w:rPr>
        <w:t>10</w:t>
      </w:r>
      <w:r w:rsidRPr="001368D6">
        <w:rPr>
          <w:rFonts w:eastAsia="Calibri" w:cs="Calibri Light"/>
          <w:color w:val="000000"/>
          <w:sz w:val="24"/>
          <w:szCs w:val="24"/>
          <w:lang w:eastAsia="et-EE"/>
        </w:rPr>
        <w:t xml:space="preserve"> lõike 9 kohaselt tagab asjaajamise ja tehnilise teenindamise Riigikogu Kantselei. Nende eelarve on 162 573 eurot.</w:t>
      </w:r>
    </w:p>
    <w:p w14:paraId="2D7730A6"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2</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takse ohutusjuurdluse keskuse eelarve ja see on 241 196 eurot. Keskuse sõltumatuse nõue tuleneb Raudteeseadusest, Lennundusseadusest, Meresõiduohutuse seadusest ja Euroopa Parlamendi ja Nõukogu määrusest 996/2010. </w:t>
      </w:r>
    </w:p>
    <w:p w14:paraId="509227D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s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sätestatakse soolise võrdõiguslikkuse ja võrdse kohtlemise voliniku kantselei eelarve, milleks on 501 195 eurot. Soolise võrdõiguslikkuse ja võrdse kohtlemise voliniku kantselei on võrdse kohtlemise seaduse § 15 lõike 1 alusel sõltumatu ja iseseisvalt tegutsev riigiasutus, kes tegeleb seaduses toodud ulatuses inimeste põhiõiguste kaitsega. Iseseisva ja sõltumatu asutusena tegutsemise sõnastus tuleneb nii voliniku tegevuse aluseks olevatest Euroopa Liidu direktiividest kui ka ÜRO põhiõiguste kaitsega tegelevate riiklike asutuste kvaliteedinõuetest ehk nn Pariisi printsiipidest. Pariisi printsiipide kohaselt peab riigieelarveline rahastus olema </w:t>
      </w:r>
      <w:r w:rsidRPr="001368D6">
        <w:rPr>
          <w:rFonts w:eastAsia="Calibri" w:cs="Calibri Light"/>
          <w:color w:val="000000"/>
          <w:sz w:val="24"/>
          <w:szCs w:val="24"/>
          <w:lang w:eastAsia="et-EE"/>
        </w:rPr>
        <w:lastRenderedPageBreak/>
        <w:t xml:space="preserve">tagatud selliselt, et volinikule oleks tagatud eelarveline iseseisvus. Selle tagamiseks tuuaksegi kantselei eelarve suurus välja riigieelarve tekstiparagrahvi sättena. Tegevuspõhises riigieelarves on toodud programmide tegevuste  mahud ning administratiivne liigendamise õigus valitsemisala sees on jäetud valdkonna eest vastutavale ministrile. Seetõttu on soolise võrdõiguslikkuse ja võrdse kohtlemise voliniku kantselei eelarve kajastatud </w:t>
      </w:r>
      <w:r w:rsidRPr="001368D6">
        <w:rPr>
          <w:rFonts w:eastAsia="Calibri" w:cs="Calibri Light"/>
          <w:color w:val="auto"/>
          <w:sz w:val="24"/>
          <w:szCs w:val="24"/>
          <w:lang w:eastAsia="et-EE"/>
        </w:rPr>
        <w:t xml:space="preserve">osana Majandus- ja Kommunikatsiooniministeeriumi valitsemisala eelarvest.  Samal ajal aga tulenevalt oma ülesannetest teostab volinik diskrimineerimisjuhtumite kahtluse korral vastavaid haldusmenetlusi inimeste </w:t>
      </w:r>
      <w:r w:rsidRPr="001368D6">
        <w:rPr>
          <w:rFonts w:eastAsia="Calibri" w:cs="Calibri Light"/>
          <w:color w:val="000000"/>
          <w:sz w:val="24"/>
          <w:szCs w:val="24"/>
          <w:lang w:eastAsia="et-EE"/>
        </w:rPr>
        <w:t>põhiõiguste kaitseks vajadusel ka Majandus- ja Kommunikatsiooniministeeriumi vastu.</w:t>
      </w:r>
    </w:p>
    <w:p w14:paraId="120E8320"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7</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sätestatakse, millise osa 2026. aasta riigieelarvest moodustavad kaitsekulud NATO metoodika kohaselt ja millest need koosnevad. Paragrahvis 7 sätestatud kulude ja investeeringute eelarve kasutamisel järgitakse Eesti, kui NATO-liikmesriigi kohustusi.</w:t>
      </w:r>
    </w:p>
    <w:p w14:paraId="51C92250"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color w:val="000087"/>
          <w:sz w:val="24"/>
          <w:szCs w:val="24"/>
          <w:lang w:eastAsia="et-EE"/>
        </w:rPr>
        <w:t>Paragrahvis 8</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on esitatud Tervisekassa eelarvepositsioon. Selle aluseks on Tervisekassa nõukogus </w:t>
      </w:r>
      <w:r w:rsidRPr="001368D6">
        <w:rPr>
          <w:rFonts w:eastAsia="Calibri" w:cs="Calibri Light"/>
          <w:bCs/>
          <w:color w:val="000000"/>
          <w:sz w:val="24"/>
          <w:szCs w:val="24"/>
          <w:lang w:eastAsia="et-EE"/>
        </w:rPr>
        <w:t>22</w:t>
      </w:r>
      <w:r w:rsidRPr="001368D6">
        <w:rPr>
          <w:rFonts w:eastAsia="Calibri" w:cs="Calibri Light"/>
          <w:color w:val="000000"/>
          <w:sz w:val="24"/>
          <w:szCs w:val="24"/>
          <w:lang w:eastAsia="et-EE"/>
        </w:rPr>
        <w:t xml:space="preserve">. augustil </w:t>
      </w:r>
      <w:r w:rsidRPr="001368D6">
        <w:rPr>
          <w:rFonts w:eastAsia="Calibri" w:cs="Calibri Light"/>
          <w:bCs/>
          <w:color w:val="000000"/>
          <w:sz w:val="24"/>
          <w:szCs w:val="24"/>
          <w:lang w:eastAsia="et-EE"/>
        </w:rPr>
        <w:t>2025.</w:t>
      </w:r>
      <w:r w:rsidRPr="001368D6">
        <w:rPr>
          <w:rFonts w:eastAsia="Calibri" w:cs="Calibri Light"/>
          <w:color w:val="000000"/>
          <w:sz w:val="24"/>
          <w:szCs w:val="24"/>
          <w:lang w:eastAsia="et-EE"/>
        </w:rPr>
        <w:t xml:space="preserve"> aastal kinnitatud eelarvepositsiooni ettepanek, Rahandusministeeriumi 2025.a suvine majandusprognoos maksutulude osas ja käesoleva riigieelarve täiendavad tulud ja kulud. Paragrahv arvestab RES § 6 (eelarvepositsiooni reeglid) sätestatuga.   </w:t>
      </w:r>
    </w:p>
    <w:p w14:paraId="2C36400A" w14:textId="77777777" w:rsidR="001368D6" w:rsidRPr="001368D6" w:rsidRDefault="001368D6" w:rsidP="001368D6">
      <w:pPr>
        <w:spacing w:before="120" w:after="0" w:line="240"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sz w:val="24"/>
          <w:szCs w:val="24"/>
        </w:rPr>
        <w:t xml:space="preserve">Paragrahvis 9 </w:t>
      </w:r>
      <w:r w:rsidRPr="001368D6">
        <w:rPr>
          <w:rFonts w:eastAsia="Yu Mincho" w:cs="Calibri Light"/>
          <w:color w:val="000000"/>
          <w:kern w:val="2"/>
          <w:sz w:val="24"/>
          <w:szCs w:val="24"/>
          <w:lang w:eastAsia="et-EE"/>
          <w14:ligatures w14:val="standardContextual"/>
        </w:rPr>
        <w:t xml:space="preserve">on antud Transpordiametile õigus katta kohalikele omavalitsustele üle antud teede teehoiu kulusid kuni jooksva aasta lõpuni. Riigitee tunnustele mittevastavate riigiteede üle andmine kohaliku omavalitsuse üksusele toimub juhtumipõhise haldusmenetluse tulemusena kohaliku omavalitsuse üksuse esitatud taotluse või Transpordiameti ettepaneku alusel. Riigitee ja sellega kaasnevate teehoiu kohustuste üleandmine toimub valduse üleandmise tulemusena, mille kohta koostatakse vara üleandmise-vastuvõtuakt. Valduse üleandmisele järgneb notariaalselt sõlmitud lepingu sõlmimine ja vastavate kannete tegemine kinnistusraamatus. Seega riigitee ja sellega kaasnevate kohustuste üleandmine, millest alates tuleb arvestada ka vastavate teehoiu vahendite tagamisega kohaliku omavalitsuse üksusele, toimub valduse üleandmise hetkel (kuupäeval). Reeglina toimub valduse üleandmine kevadel või sügisel. Aasta alguse seisuga ei ole otstarbekas teed üle anda, sest Transpordiameti talihoolduse lepinguid ei saa automaatselt üle anda, aga KOV peab kohe hoolduse tagama. Kuna eelarveaasta keskel tee üleandmisel ei ole riigieelarve toetusfondi real selle tee rahadega arvestatud, tuleb tagada </w:t>
      </w:r>
      <w:proofErr w:type="spellStart"/>
      <w:r w:rsidRPr="001368D6">
        <w:rPr>
          <w:rFonts w:eastAsia="Yu Mincho" w:cs="Calibri Light"/>
          <w:color w:val="000000"/>
          <w:kern w:val="2"/>
          <w:sz w:val="24"/>
          <w:szCs w:val="24"/>
          <w:lang w:eastAsia="et-EE"/>
          <w14:ligatures w14:val="standardContextual"/>
        </w:rPr>
        <w:t>KOVile</w:t>
      </w:r>
      <w:proofErr w:type="spellEnd"/>
      <w:r w:rsidRPr="001368D6">
        <w:rPr>
          <w:rFonts w:eastAsia="Yu Mincho" w:cs="Calibri Light"/>
          <w:color w:val="000000"/>
          <w:kern w:val="2"/>
          <w:sz w:val="24"/>
          <w:szCs w:val="24"/>
          <w:lang w:eastAsia="et-EE"/>
          <w14:ligatures w14:val="standardContextual"/>
        </w:rPr>
        <w:t xml:space="preserve"> rahastus kuni eelarveaasta lõpuni. Seega eraldab Transpordiamet kohaliku omavalitsuse üksusele vahendid üle antud tee teehoiu kulude katmiseks kuni jooksva eelarveaasta lõpuni. Uuest aastast on rahad arvestatud toetusfondi hulgas.</w:t>
      </w:r>
    </w:p>
    <w:p w14:paraId="38438577" w14:textId="77777777" w:rsidR="001368D6" w:rsidRPr="001368D6" w:rsidRDefault="001368D6" w:rsidP="001368D6">
      <w:pPr>
        <w:spacing w:before="120" w:after="0" w:line="240" w:lineRule="auto"/>
        <w:jc w:val="both"/>
        <w:rPr>
          <w:rFonts w:eastAsia="Calibri" w:cs="Calibri Light"/>
          <w:b/>
          <w:bCs/>
          <w:color w:val="000087"/>
          <w:kern w:val="2"/>
          <w:sz w:val="24"/>
          <w:szCs w:val="24"/>
          <w:highlight w:val="yellow"/>
          <w14:ligatures w14:val="standardContextual"/>
        </w:rPr>
      </w:pPr>
    </w:p>
    <w:p w14:paraId="11640B29"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Calibri" w:cs="Calibri Light"/>
          <w:b/>
          <w:bCs/>
          <w:color w:val="000087"/>
          <w:sz w:val="24"/>
          <w:szCs w:val="24"/>
          <w:lang w:eastAsia="et-EE"/>
        </w:rPr>
        <w:t>Paragrahvis 10</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sätestatakse, millises osas on 2026. aasta riigieelarve tulude laekumise korraldus Välisministeeriumi, Kaitseministeeriumi, </w:t>
      </w:r>
      <w:r w:rsidRPr="001368D6">
        <w:rPr>
          <w:rFonts w:eastAsia="Calibri" w:cs="Calibri Light"/>
          <w:color w:val="000000"/>
          <w:sz w:val="24"/>
          <w:szCs w:val="24"/>
          <w:lang w:eastAsia="et-EE"/>
        </w:rPr>
        <w:t>Haridus- ja Teadusministeeriumi</w:t>
      </w:r>
      <w:r w:rsidRPr="001368D6">
        <w:rPr>
          <w:rFonts w:eastAsia="Calibri" w:cs="Calibri Light"/>
          <w:bCs/>
          <w:color w:val="000000"/>
          <w:sz w:val="24"/>
          <w:szCs w:val="24"/>
          <w:lang w:eastAsia="et-EE"/>
        </w:rPr>
        <w:t xml:space="preserve"> ning Kultuuriministeeriumi valitsemisalas erinev riigieelarve seaduse § 59 sätestatust.</w:t>
      </w:r>
    </w:p>
    <w:p w14:paraId="460CF112" w14:textId="77777777" w:rsidR="001368D6" w:rsidRPr="001368D6" w:rsidRDefault="001368D6" w:rsidP="001368D6">
      <w:pPr>
        <w:spacing w:before="120" w:after="0" w:line="288" w:lineRule="auto"/>
        <w:jc w:val="both"/>
        <w:rPr>
          <w:rFonts w:eastAsia="Calibri" w:cs="Calibri Light"/>
          <w:bCs/>
          <w:color w:val="000000"/>
          <w:sz w:val="24"/>
          <w:szCs w:val="24"/>
          <w:highlight w:val="yellow"/>
          <w:lang w:eastAsia="et-EE"/>
        </w:rPr>
      </w:pPr>
      <w:r w:rsidRPr="001368D6">
        <w:rPr>
          <w:rFonts w:eastAsia="Calibri" w:cs="Calibri Light"/>
          <w:b/>
          <w:bCs/>
          <w:color w:val="000087"/>
          <w:sz w:val="24"/>
          <w:szCs w:val="24"/>
          <w:lang w:eastAsia="et-EE"/>
        </w:rPr>
        <w:t>Lõikes 1</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 xml:space="preserve">sätestatakse, et Välisministeeriumi põhivara müügist laekuv tulu ei laeku riigi likviidsete finantsvarade hulka, vaid selles ulatuses tohib Välisministeerium soetada uut põhivara. </w:t>
      </w:r>
      <w:r w:rsidRPr="001368D6">
        <w:rPr>
          <w:rFonts w:eastAsia="Calibri" w:cs="Calibri Light"/>
          <w:bCs/>
          <w:color w:val="000000"/>
          <w:sz w:val="24"/>
          <w:szCs w:val="24"/>
          <w:lang w:eastAsia="et-EE"/>
        </w:rPr>
        <w:lastRenderedPageBreak/>
        <w:t>Tegemist on tuludest sõltuvate kuludega, mis tähendab, et nende eest kulutuste tegemine on lubatud alles pärast seda, kui müügist saadud vahendid on laekunud Riigikassasse.  See seondub nii välisesinduste kasutatava, kui ka Eestis asuva välisriigi diplomaatilise esinduse kasutatava põhivaraga. Tulenevalt sellest, et tegemist on erandiga, sätestatakse kohustus kooskõlastada tehingud eelnevalt Rahandusministeeriumiga.</w:t>
      </w:r>
    </w:p>
    <w:p w14:paraId="79891CD2" w14:textId="77777777" w:rsidR="001368D6" w:rsidRPr="001368D6" w:rsidRDefault="001368D6" w:rsidP="001368D6">
      <w:pPr>
        <w:spacing w:before="120" w:after="0" w:line="288" w:lineRule="auto"/>
        <w:jc w:val="both"/>
        <w:rPr>
          <w:rFonts w:eastAsia="Calibri" w:cs="Calibri Light"/>
          <w:bCs/>
          <w:color w:val="000000"/>
          <w:sz w:val="24"/>
          <w:szCs w:val="24"/>
          <w:lang w:eastAsia="et-EE"/>
        </w:rPr>
      </w:pPr>
      <w:r w:rsidRPr="001368D6">
        <w:rPr>
          <w:rFonts w:eastAsia="Aino" w:cs="Calibri Light"/>
          <w:b/>
          <w:bCs/>
          <w:color w:val="000087"/>
          <w:sz w:val="24"/>
          <w:szCs w:val="24"/>
          <w:lang w:eastAsia="et-EE"/>
        </w:rPr>
        <w:t>Lõikes 2</w:t>
      </w:r>
      <w:r w:rsidRPr="001368D6">
        <w:rPr>
          <w:rFonts w:eastAsia="Calibri" w:cs="Calibri Light"/>
          <w:bCs/>
          <w:color w:val="000087"/>
          <w:sz w:val="24"/>
          <w:szCs w:val="24"/>
          <w:lang w:eastAsia="et-EE"/>
        </w:rPr>
        <w:t xml:space="preserve"> </w:t>
      </w:r>
      <w:r w:rsidRPr="001368D6">
        <w:rPr>
          <w:rFonts w:eastAsia="Calibri" w:cs="Calibri Light"/>
          <w:bCs/>
          <w:color w:val="000000"/>
          <w:sz w:val="24"/>
          <w:szCs w:val="24"/>
          <w:lang w:eastAsia="et-EE"/>
        </w:rPr>
        <w:t>sätestatakse, et Kaitseministeeriumi kinnistute ja vallasvara müügist laekuv tulu ei laeku riigi likviidsete finantsvarade hulka, vaid laekunud tulu ulatuses tohib Kaitseministeerium soetada uut põhitegevuseks vajalikku vara ning kaitseotstarbelisi varusid. Tegemist on tuludest sõltuvate kuludega, mis tähendab, et nende eest kulutuste tegemine on lubatud alles pärast seda, kui müügist saadud vahendid on laekunud Riigikassasse.  Müügist laekuvate tulude arvelt tehtud kulutused ei kajastu NATO meetodil arvestatavas kaitsekulude eelarves. Tegemist on potentsiaalsete ühekordsete tehingutega, mis mõjutavad üksnes konkreetse eelarveaasta piirmäärata vahendite mahtu. Tulenevalt sellest, et tegemist on erandiga, sätestatakse kohustus kooskõlastada müügitehingud eelnevalt Rahandusministeeriumiga.</w:t>
      </w:r>
    </w:p>
    <w:p w14:paraId="1C23A9F7"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Lõike 3</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 xml:space="preserve">kohaselt võivad Haridus- ja Teadusministeeriumi valitsemisalas olevad riigikoolid soetada oma tegevuses kasutuses olnud vallavara müügist laekunud vahenditest koolile põhitegevuseks vajalikku vara. </w:t>
      </w:r>
    </w:p>
    <w:p w14:paraId="1F3C1E0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Säte on vajalik õppeasutuste põhitegevuseks vajaliku vara paremaks haldamiseks. Õppetöö korraldamisel on masinatel ja seadmetel suured nõudmised tööohutusele, töökindlusele ja tööturul vajalike oskuste ja teadmiste omandamisele. Seetõttu on vajalik neid teatud perioodi tagant välja vahetada. </w:t>
      </w:r>
    </w:p>
    <w:p w14:paraId="6057EBD2"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Uute masinate ja seadmete ostmisel tuleb mõelda olemasolevate seadmete keskkonnajälje ja parima kasutuse peale, võimaldades nende edasist kasutust vähenõudlikumas keskkonnas. Seega on Haridus- ja Teadusministeeriumi hinnangul mõistlik need juhul, kui neid ei vaja ka teised riigikoolid, anda uute seadmete või masinate omandamisel eelnevad masinad või seadmed tarnijale või tootjale korrastamiseks ja seega elukaare pikendamiseks. Samuti võimaldab see vähendada uute seadmete või masinate ostu- või rendihinda. Tegemist on potentsiaalsete ühekordsete tehingutega, mis mõjutavad üksnes konkreetse eelarveaasta piirmäärata vahendite mahtu. Tulenevalt sellest, et tegemist on erandiga, sätestatakse kohustus kooskõlastada tehingud eelnevalt Rahandusministeeriumiga.</w:t>
      </w:r>
    </w:p>
    <w:p w14:paraId="27FEC0DD"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bCs/>
          <w:color w:val="000087"/>
          <w:sz w:val="24"/>
          <w:szCs w:val="24"/>
          <w:lang w:eastAsia="et-EE"/>
        </w:rPr>
        <w:t xml:space="preserve">Lõike 4 </w:t>
      </w:r>
      <w:r w:rsidRPr="001368D6">
        <w:rPr>
          <w:rFonts w:eastAsia="Calibri" w:cs="Calibri Light"/>
          <w:color w:val="000000"/>
          <w:sz w:val="24"/>
          <w:szCs w:val="24"/>
          <w:lang w:eastAsia="et-EE"/>
        </w:rPr>
        <w:t>kohaselt  võib Kultuuriministeeriumi valitsemisalas olev Eesti Lastekirjanduse Keskus kasutada tema valduses olevate pärandina saadud kinnis- ja vallasvara müügist laekunud vahendeid testamendis tehtud korralduste täitmiseks.</w:t>
      </w:r>
    </w:p>
    <w:p w14:paraId="7339B580"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Eesti Vabariik omandas 2024. aastal pärimise teel vara, mille hulka kuulub üks kinnistu, neli korteriomandit, neis asuv vallasvara ning Edgar Valteri teosed ja autoriõigused. Testamendiga oli pärandvara saajaks määratud Kultuuriministeeriumi valitsemisalas tegutsev hallatav riigiasutus Eesti Lastekirjanduse Keskus. Pärimise teel omandatud vara ja selle võõrandamisest </w:t>
      </w:r>
      <w:r w:rsidRPr="001368D6">
        <w:rPr>
          <w:rFonts w:eastAsia="Calibri" w:cs="Calibri Light"/>
          <w:color w:val="000000"/>
          <w:sz w:val="24"/>
          <w:szCs w:val="24"/>
          <w:lang w:eastAsia="et-EE"/>
        </w:rPr>
        <w:lastRenderedPageBreak/>
        <w:t>laekuvaid vahendeid tuleb kasutada testamendis tehtud korralduste täitmiseks, sealhulgas Edgar Valteri kultuuripärandi säilitamiseks ja vahendamiseks ning stipendiumite maksmiseks.</w:t>
      </w:r>
    </w:p>
    <w:p w14:paraId="07F4D9D4"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Riigile pärimise teel üle läinud autoriõiguste ja autoriõigustega kaasnevate õiguste teostamist ning õiguste teostamisest saadud tasu kasutamist reguleerib autoriõiguse seaduse § 36.</w:t>
      </w:r>
    </w:p>
    <w:p w14:paraId="575543E6"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 xml:space="preserve">Riigi poolt pärimise teel omandatud kinnis- ja vallasvara osas ja selle võõrandamisest laekuvate vahendite kasutamise osas eriregulatsioon puudub. Riigivaraseaduse § 7 lg 1 kohaselt loetakse riigi omandatav vara selle riigivara valitseja valitsemisele kuuluvaks, kellele see vara seaduse või tehingu alusel tuleb üle anda või kes on õigustatud või kohustatud selle vastu võtma, ning § 8 lg 71 alusel võib riigivara valitseja sätestada volitatud asutuse riigivaraga seotud õiguste ja kohustuste ulatuse. Vastavalt pärandaja soovile on riigivara valitsejaks määratud Kultuuriministeerium ja volitatud asutuseks Eesti Lastekirjanduse Keskus. Pärimisseadusest tulenevalt tuleb vara kasutamisel ja käsutamisel arvestada pärandaja viimast tahet, sh testamendis pärandi kohta tehtud korraldusi. Seega kuulub pärandina saadud kinnis- ja vallasvara võõrandamisest laekuv tulu vastavalt pärandaja tahtele Eesti Lastekirjanduse Keskusele, kes kasutab seda Edgar Valteri kultuuripärandi säilitamiseks ja vahendamiseks vajalike tegevuste elluviimiseks. </w:t>
      </w:r>
    </w:p>
    <w:p w14:paraId="7D1ABCFF" w14:textId="77777777" w:rsidR="001368D6" w:rsidRPr="001368D6" w:rsidRDefault="001368D6" w:rsidP="001368D6">
      <w:pPr>
        <w:spacing w:after="160" w:line="278" w:lineRule="auto"/>
        <w:jc w:val="both"/>
        <w:rPr>
          <w:rFonts w:eastAsia="Calibri" w:cs="Calibri Light"/>
          <w:color w:val="000000"/>
          <w:sz w:val="24"/>
          <w:szCs w:val="24"/>
          <w:lang w:eastAsia="et-EE"/>
        </w:rPr>
      </w:pPr>
      <w:r w:rsidRPr="001368D6">
        <w:rPr>
          <w:rFonts w:eastAsia="Calibri" w:cs="Calibri Light"/>
          <w:color w:val="000000"/>
          <w:sz w:val="24"/>
          <w:szCs w:val="24"/>
          <w:lang w:eastAsia="et-EE"/>
        </w:rPr>
        <w:t>Võõrandada on kavas neli Tartu linnas asuvat korterit, millest üks on 4-toaline ja kolm 3-toalist. Kinnisvaraportaalides avaldatud andmete kohaselt on sarnaste korterite ruutmeetri hind vahemikus 1700-2000 eurot. Eeldatavalt laekub 4 korteri müügist kokku 440 000 eurot. </w:t>
      </w:r>
    </w:p>
    <w:p w14:paraId="05D178CD" w14:textId="77777777" w:rsidR="001368D6" w:rsidRPr="001368D6" w:rsidRDefault="001368D6" w:rsidP="001368D6">
      <w:pPr>
        <w:spacing w:after="160" w:line="278" w:lineRule="auto"/>
        <w:jc w:val="both"/>
        <w:rPr>
          <w:rFonts w:eastAsia="Calibri" w:cs="Calibri Light"/>
          <w:color w:val="000000"/>
          <w:kern w:val="2"/>
          <w:sz w:val="24"/>
          <w:szCs w:val="24"/>
          <w:lang w:eastAsia="et-EE"/>
          <w14:ligatures w14:val="standardContextual"/>
        </w:rPr>
      </w:pPr>
      <w:r w:rsidRPr="001368D6">
        <w:rPr>
          <w:rFonts w:eastAsia="Calibri" w:cs="Calibri Light"/>
          <w:b/>
          <w:bCs/>
          <w:color w:val="000087"/>
          <w:kern w:val="2"/>
          <w:sz w:val="24"/>
          <w:szCs w:val="24"/>
          <w:lang w:eastAsia="et-EE"/>
          <w14:ligatures w14:val="standardContextual"/>
        </w:rPr>
        <w:t xml:space="preserve">Lõike 5 </w:t>
      </w:r>
      <w:r w:rsidRPr="001368D6">
        <w:rPr>
          <w:rFonts w:ascii="Aptos" w:eastAsia="Yu Mincho" w:hAnsi="Aptos" w:cs="Arial"/>
          <w:color w:val="000000"/>
          <w:kern w:val="2"/>
          <w:sz w:val="24"/>
          <w:szCs w:val="24"/>
          <w:lang w:eastAsia="et-EE"/>
          <w14:ligatures w14:val="standardContextual"/>
        </w:rPr>
        <w:t>kohaselt</w:t>
      </w:r>
      <w:r w:rsidRPr="001368D6">
        <w:rPr>
          <w:rFonts w:eastAsia="Calibri" w:cs="Calibri Light"/>
          <w:color w:val="000000"/>
          <w:kern w:val="2"/>
          <w:sz w:val="24"/>
          <w:szCs w:val="24"/>
          <w:lang w:eastAsia="et-EE"/>
          <w14:ligatures w14:val="standardContextual"/>
        </w:rPr>
        <w:t xml:space="preserve"> antakse Maaelu Teadmuskeskusele, mis on Regionaal- ja Põllumajandusministeeriumi valitsemisala hallatav asutus, õigus amortiseerunud laboriseadmete müügi korral kasutada uute laboriseadmete soetamisel müügist laekunud vahendeid.</w:t>
      </w:r>
    </w:p>
    <w:p w14:paraId="5014152E" w14:textId="77777777" w:rsidR="001368D6" w:rsidRPr="001368D6" w:rsidRDefault="001368D6" w:rsidP="001368D6">
      <w:pPr>
        <w:spacing w:after="160" w:line="278" w:lineRule="auto"/>
        <w:jc w:val="both"/>
        <w:rPr>
          <w:rFonts w:eastAsia="Calibri" w:cs="Calibri Light"/>
          <w:color w:val="000000"/>
          <w:kern w:val="2"/>
          <w:sz w:val="24"/>
          <w:szCs w:val="24"/>
          <w:lang w:eastAsia="et-EE"/>
          <w14:ligatures w14:val="standardContextual"/>
        </w:rPr>
      </w:pPr>
      <w:r w:rsidRPr="001368D6">
        <w:rPr>
          <w:rFonts w:eastAsia="Calibri" w:cs="Calibri Light"/>
          <w:color w:val="000000"/>
          <w:kern w:val="2"/>
          <w:sz w:val="24"/>
          <w:szCs w:val="24"/>
          <w:lang w:eastAsia="et-EE"/>
          <w14:ligatures w14:val="standardContextual"/>
        </w:rPr>
        <w:t>Laboriseadmed vajavad kaasajastamist, seadmed on spetsiifilised, nende hinnad on tõusnud ja vähenenud rahastuse tõttu on seadmete väljavahetamisel möödapääsmatu kasutada amortiseerunud seadmete müügitulu.</w:t>
      </w:r>
    </w:p>
    <w:p w14:paraId="2D7D7535" w14:textId="77777777" w:rsidR="001368D6" w:rsidRPr="001368D6" w:rsidRDefault="001368D6" w:rsidP="001368D6">
      <w:pPr>
        <w:spacing w:before="120" w:after="0" w:line="288" w:lineRule="auto"/>
        <w:jc w:val="both"/>
        <w:rPr>
          <w:rFonts w:eastAsia="Calibri" w:cs="Calibri Light"/>
          <w:color w:val="000000"/>
          <w:sz w:val="24"/>
          <w:szCs w:val="24"/>
          <w:lang w:eastAsia="et-EE"/>
        </w:rPr>
      </w:pPr>
      <w:r w:rsidRPr="001368D6">
        <w:rPr>
          <w:rFonts w:eastAsia="Calibri" w:cs="Calibri Light"/>
          <w:b/>
          <w:color w:val="000087"/>
          <w:sz w:val="24"/>
          <w:szCs w:val="24"/>
          <w:lang w:eastAsia="et-EE"/>
        </w:rPr>
        <w:t>Paragrahvis 11</w:t>
      </w:r>
      <w:r w:rsidRPr="001368D6">
        <w:rPr>
          <w:rFonts w:eastAsia="Calibri" w:cs="Calibri Light"/>
          <w:color w:val="000087"/>
          <w:sz w:val="24"/>
          <w:szCs w:val="24"/>
          <w:lang w:eastAsia="et-EE"/>
        </w:rPr>
        <w:t xml:space="preserve"> </w:t>
      </w:r>
      <w:r w:rsidRPr="001368D6">
        <w:rPr>
          <w:rFonts w:eastAsia="Calibri" w:cs="Calibri Light"/>
          <w:color w:val="000000"/>
          <w:sz w:val="24"/>
          <w:szCs w:val="24"/>
          <w:lang w:eastAsia="et-EE"/>
        </w:rPr>
        <w:t>toodud kaitsealase koostöö sihtriikidest on Euroopa Liidu ja Eesti jaoks olulised mh Moldova ja Ukraina. Euroopa Liit on otsustanud Moldovat aidata kaitseotstarbeliste vahendite soetamisel. Kaitseministeeriumi valitsemisalas olev Riigi Kaitseinvesteeringute Keskus (RKIK) täidab rolli Moldova relvajõududele varustamiseks Euroopa Rahurahastu rahaliste vahendite abil. Samuti on RKIK sõlminud koostööleppe Ukraina hankeagentuuriga, aitamaks vajadusel vahendada NATO ja Euroopa Liidu liitlaste ja partnerite finantsvahendite eest kaitseotstarbelise varustuse ja varade soetust Ukrainale. RKIK võib käituda vahendajana ka teiste riikide jaoks vastavalt Eesti kaitsealase koostöö eesmärkidele.</w:t>
      </w:r>
    </w:p>
    <w:p w14:paraId="41063085" w14:textId="77777777" w:rsidR="001368D6" w:rsidRPr="001368D6" w:rsidRDefault="001368D6" w:rsidP="001368D6">
      <w:pPr>
        <w:spacing w:before="120" w:after="0" w:line="288" w:lineRule="auto"/>
        <w:jc w:val="both"/>
        <w:rPr>
          <w:rFonts w:eastAsia="Aino" w:cs="Calibri Light"/>
          <w:color w:val="000000"/>
          <w:sz w:val="24"/>
          <w:szCs w:val="24"/>
          <w:lang w:eastAsia="et-EE"/>
        </w:rPr>
      </w:pPr>
      <w:r w:rsidRPr="001368D6">
        <w:rPr>
          <w:rFonts w:eastAsia="Calibri" w:cs="Calibri Light"/>
          <w:color w:val="000000"/>
          <w:sz w:val="24"/>
          <w:szCs w:val="24"/>
          <w:lang w:eastAsia="et-EE"/>
        </w:rPr>
        <w:t xml:space="preserve">Kaitseotstarbelise varustuse vahendamisel riigieelarvele riske ei võeta, Kaitseministeeriumi valitsemisala eelarvet sihtriikidele varustuse hankimiseks ei kasutata. Vastavad sätted esitatakse tulenevalt Riigieelarve seaduse § 28 lõikest 2, mille kohaselt esitatakse riigieelarve </w:t>
      </w:r>
      <w:r w:rsidRPr="001368D6">
        <w:rPr>
          <w:rFonts w:eastAsia="Calibri" w:cs="Calibri Light"/>
          <w:color w:val="000000"/>
          <w:sz w:val="24"/>
          <w:szCs w:val="24"/>
          <w:lang w:eastAsia="et-EE"/>
        </w:rPr>
        <w:lastRenderedPageBreak/>
        <w:t>seaduses muuhulgas sätted, mis on seotud eelarveaastal riigieelarve vahendite vahendamise korralduse või tingimustega.</w:t>
      </w:r>
    </w:p>
    <w:p w14:paraId="258035FC" w14:textId="77777777" w:rsidR="001368D6" w:rsidRPr="001368D6" w:rsidRDefault="001368D6" w:rsidP="001368D6">
      <w:pPr>
        <w:spacing w:after="160" w:line="278" w:lineRule="auto"/>
        <w:rPr>
          <w:rFonts w:eastAsia="Aptos" w:cs="Calibri Light"/>
          <w:color w:val="auto"/>
          <w:kern w:val="2"/>
          <w:sz w:val="24"/>
          <w:szCs w:val="24"/>
          <w14:ligatures w14:val="standardContextual"/>
        </w:rPr>
      </w:pPr>
    </w:p>
    <w:p w14:paraId="1B683C0A" w14:textId="1ECF390A" w:rsidR="00DD5042" w:rsidRPr="001368D6" w:rsidRDefault="00380615" w:rsidP="001368D6">
      <w:pPr>
        <w:rPr>
          <w:sz w:val="24"/>
          <w:szCs w:val="24"/>
        </w:rPr>
      </w:pPr>
      <w:r w:rsidRPr="006E7DBD">
        <w:rPr>
          <w:sz w:val="24"/>
          <w:szCs w:val="24"/>
        </w:rPr>
        <w:br w:type="page"/>
      </w:r>
      <w:bookmarkEnd w:id="636"/>
    </w:p>
    <w:p w14:paraId="08D413DE" w14:textId="77777777" w:rsidR="00DD5042" w:rsidRPr="00DD5042" w:rsidRDefault="00DD5042" w:rsidP="00375354">
      <w:pPr>
        <w:pStyle w:val="1Pealkiri1tase"/>
      </w:pPr>
      <w:bookmarkStart w:id="637" w:name="_Toc209565114"/>
      <w:r w:rsidRPr="00DD5042">
        <w:lastRenderedPageBreak/>
        <w:t>Lisa 1. Ülevaade 2026 meetmete mõjust riigieelarvelistele asutustele põhiseaduslike institutsioonide ja valitsemisalade lõikes</w:t>
      </w:r>
      <w:bookmarkEnd w:id="637"/>
      <w:r w:rsidRPr="00DD5042">
        <w:t xml:space="preserve"> </w:t>
      </w:r>
    </w:p>
    <w:p w14:paraId="4B0AE305" w14:textId="77777777" w:rsidR="00DD5042" w:rsidRPr="00DD5042" w:rsidRDefault="00DD5042" w:rsidP="00DD5042">
      <w:pPr>
        <w:spacing w:before="120" w:line="288" w:lineRule="auto"/>
        <w:jc w:val="both"/>
        <w:rPr>
          <w:rFonts w:eastAsia="Times New Roman" w:cs="Calibri Light"/>
          <w:bCs/>
          <w:iCs/>
          <w:noProof/>
          <w:color w:val="auto"/>
          <w:kern w:val="32"/>
          <w:sz w:val="24"/>
          <w:szCs w:val="24"/>
          <w:lang w:eastAsia="et-EE"/>
        </w:rPr>
      </w:pPr>
      <w:r w:rsidRPr="00DD5042">
        <w:rPr>
          <w:rFonts w:eastAsia="Times New Roman" w:cs="Calibri Light"/>
          <w:bCs/>
          <w:iCs/>
          <w:noProof/>
          <w:color w:val="auto"/>
          <w:kern w:val="32"/>
          <w:sz w:val="24"/>
          <w:szCs w:val="24"/>
          <w:lang w:eastAsia="et-EE"/>
        </w:rPr>
        <w:t>Tabelis on kulude, investeeringute ja finantseerimistehingute suurenemine näidatud negatiivse märgiga ning tulude suurenemine positiivse märgiga (väärtused on miljon eurot). Kulud on esitatud käibemaksuta.</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304"/>
        <w:gridCol w:w="1183"/>
        <w:gridCol w:w="1171"/>
        <w:gridCol w:w="1180"/>
        <w:gridCol w:w="1223"/>
      </w:tblGrid>
      <w:tr w:rsidR="00DD5042" w:rsidRPr="00DD5042" w14:paraId="44502A9B" w14:textId="77777777" w:rsidTr="00DD5042">
        <w:trPr>
          <w:trHeight w:val="499"/>
          <w:tblHeader/>
        </w:trPr>
        <w:tc>
          <w:tcPr>
            <w:tcW w:w="2375" w:type="pct"/>
            <w:shd w:val="clear" w:color="000000" w:fill="99C9FE"/>
            <w:vAlign w:val="center"/>
            <w:hideMark/>
          </w:tcPr>
          <w:p w14:paraId="7BB41992" w14:textId="77777777" w:rsidR="00DD5042" w:rsidRPr="00DD5042" w:rsidRDefault="00DD5042" w:rsidP="00DD5042">
            <w:pPr>
              <w:rPr>
                <w:rFonts w:eastAsia="Aino" w:cs="Calibri Light"/>
                <w:b/>
                <w:bCs/>
                <w:color w:val="auto"/>
                <w:sz w:val="20"/>
              </w:rPr>
            </w:pPr>
          </w:p>
        </w:tc>
        <w:tc>
          <w:tcPr>
            <w:tcW w:w="653" w:type="pct"/>
            <w:shd w:val="clear" w:color="000000" w:fill="99C9FE"/>
            <w:vAlign w:val="center"/>
            <w:hideMark/>
          </w:tcPr>
          <w:p w14:paraId="4745DF50"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6</w:t>
            </w:r>
          </w:p>
        </w:tc>
        <w:tc>
          <w:tcPr>
            <w:tcW w:w="646" w:type="pct"/>
            <w:shd w:val="clear" w:color="000000" w:fill="99C9FE"/>
            <w:vAlign w:val="center"/>
            <w:hideMark/>
          </w:tcPr>
          <w:p w14:paraId="5E94E1D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7</w:t>
            </w:r>
          </w:p>
        </w:tc>
        <w:tc>
          <w:tcPr>
            <w:tcW w:w="651" w:type="pct"/>
            <w:shd w:val="clear" w:color="000000" w:fill="99C9FE"/>
            <w:vAlign w:val="center"/>
            <w:hideMark/>
          </w:tcPr>
          <w:p w14:paraId="10A8F6E2"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8</w:t>
            </w:r>
          </w:p>
        </w:tc>
        <w:tc>
          <w:tcPr>
            <w:tcW w:w="675" w:type="pct"/>
            <w:shd w:val="clear" w:color="000000" w:fill="99C9FE"/>
            <w:vAlign w:val="center"/>
            <w:hideMark/>
          </w:tcPr>
          <w:p w14:paraId="3D1406A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029</w:t>
            </w:r>
          </w:p>
        </w:tc>
      </w:tr>
      <w:tr w:rsidR="00DD5042" w:rsidRPr="00DD5042" w14:paraId="3EA3F6C1" w14:textId="77777777" w:rsidTr="00DD5042">
        <w:trPr>
          <w:trHeight w:val="240"/>
        </w:trPr>
        <w:tc>
          <w:tcPr>
            <w:tcW w:w="2375"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527F5267" w14:textId="77777777" w:rsidR="00DD5042" w:rsidRPr="00DD5042" w:rsidRDefault="00DD5042" w:rsidP="00DD5042">
            <w:pPr>
              <w:rPr>
                <w:rFonts w:eastAsia="Aino" w:cs="Calibri Light"/>
                <w:b/>
                <w:bCs/>
                <w:color w:val="000087"/>
                <w:sz w:val="20"/>
              </w:rPr>
            </w:pPr>
            <w:r w:rsidRPr="00DD5042">
              <w:rPr>
                <w:rFonts w:eastAsia="Aino" w:cs="Calibri Light"/>
                <w:b/>
                <w:bCs/>
                <w:color w:val="000000"/>
                <w:sz w:val="20"/>
              </w:rPr>
              <w:t>TULUMEETMED KOKKU</w:t>
            </w:r>
          </w:p>
        </w:tc>
        <w:tc>
          <w:tcPr>
            <w:tcW w:w="653" w:type="pct"/>
            <w:tcBorders>
              <w:top w:val="single" w:sz="4" w:space="0" w:color="A6A6A6"/>
              <w:left w:val="nil"/>
              <w:bottom w:val="single" w:sz="4" w:space="0" w:color="A6A6A6"/>
              <w:right w:val="single" w:sz="4" w:space="0" w:color="A6A6A6"/>
            </w:tcBorders>
            <w:shd w:val="clear" w:color="000000" w:fill="BAE6E8"/>
            <w:noWrap/>
            <w:hideMark/>
          </w:tcPr>
          <w:p w14:paraId="798907F1"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150,7</w:t>
            </w:r>
          </w:p>
        </w:tc>
        <w:tc>
          <w:tcPr>
            <w:tcW w:w="646" w:type="pct"/>
            <w:tcBorders>
              <w:top w:val="single" w:sz="4" w:space="0" w:color="A6A6A6"/>
              <w:left w:val="nil"/>
              <w:bottom w:val="single" w:sz="4" w:space="0" w:color="A6A6A6"/>
              <w:right w:val="single" w:sz="4" w:space="0" w:color="A6A6A6"/>
            </w:tcBorders>
            <w:shd w:val="clear" w:color="000000" w:fill="BAE6E8"/>
            <w:noWrap/>
            <w:hideMark/>
          </w:tcPr>
          <w:p w14:paraId="1902902E"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107,7</w:t>
            </w:r>
          </w:p>
        </w:tc>
        <w:tc>
          <w:tcPr>
            <w:tcW w:w="651" w:type="pct"/>
            <w:tcBorders>
              <w:top w:val="single" w:sz="4" w:space="0" w:color="A6A6A6"/>
              <w:left w:val="nil"/>
              <w:bottom w:val="single" w:sz="4" w:space="0" w:color="A6A6A6"/>
              <w:right w:val="single" w:sz="4" w:space="0" w:color="A6A6A6"/>
            </w:tcBorders>
            <w:shd w:val="clear" w:color="000000" w:fill="BAE6E8"/>
            <w:noWrap/>
            <w:hideMark/>
          </w:tcPr>
          <w:p w14:paraId="1261F048"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81,9</w:t>
            </w:r>
          </w:p>
        </w:tc>
        <w:tc>
          <w:tcPr>
            <w:tcW w:w="675" w:type="pct"/>
            <w:tcBorders>
              <w:top w:val="single" w:sz="4" w:space="0" w:color="A6A6A6"/>
              <w:left w:val="nil"/>
              <w:bottom w:val="single" w:sz="4" w:space="0" w:color="A6A6A6"/>
              <w:right w:val="single" w:sz="4" w:space="0" w:color="A6A6A6"/>
            </w:tcBorders>
            <w:shd w:val="clear" w:color="000000" w:fill="BAE6E8"/>
            <w:noWrap/>
            <w:hideMark/>
          </w:tcPr>
          <w:p w14:paraId="524BBD24"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72,4</w:t>
            </w:r>
          </w:p>
        </w:tc>
      </w:tr>
      <w:tr w:rsidR="00DD5042" w:rsidRPr="00DD5042" w14:paraId="45F4108F"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33E1A7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Borders>
              <w:top w:val="nil"/>
              <w:left w:val="nil"/>
              <w:bottom w:val="single" w:sz="4" w:space="0" w:color="A6A6A6"/>
              <w:right w:val="single" w:sz="4" w:space="0" w:color="A6A6A6"/>
            </w:tcBorders>
            <w:hideMark/>
          </w:tcPr>
          <w:p w14:paraId="708909B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5,2</w:t>
            </w:r>
          </w:p>
        </w:tc>
        <w:tc>
          <w:tcPr>
            <w:tcW w:w="646" w:type="pct"/>
            <w:tcBorders>
              <w:top w:val="nil"/>
              <w:left w:val="nil"/>
              <w:bottom w:val="single" w:sz="4" w:space="0" w:color="A6A6A6"/>
              <w:right w:val="single" w:sz="4" w:space="0" w:color="A6A6A6"/>
            </w:tcBorders>
            <w:hideMark/>
          </w:tcPr>
          <w:p w14:paraId="5447635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5,4</w:t>
            </w:r>
          </w:p>
        </w:tc>
        <w:tc>
          <w:tcPr>
            <w:tcW w:w="651" w:type="pct"/>
            <w:tcBorders>
              <w:top w:val="nil"/>
              <w:left w:val="nil"/>
              <w:bottom w:val="single" w:sz="4" w:space="0" w:color="A6A6A6"/>
              <w:right w:val="single" w:sz="4" w:space="0" w:color="A6A6A6"/>
            </w:tcBorders>
            <w:hideMark/>
          </w:tcPr>
          <w:p w14:paraId="51BAC5C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c>
          <w:tcPr>
            <w:tcW w:w="675" w:type="pct"/>
            <w:tcBorders>
              <w:top w:val="nil"/>
              <w:left w:val="nil"/>
              <w:bottom w:val="single" w:sz="4" w:space="0" w:color="A6A6A6"/>
              <w:right w:val="single" w:sz="4" w:space="0" w:color="A6A6A6"/>
            </w:tcBorders>
            <w:hideMark/>
          </w:tcPr>
          <w:p w14:paraId="0541BCC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r>
      <w:tr w:rsidR="00DD5042" w:rsidRPr="00DD5042" w14:paraId="785895EA"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F2C17DD" w14:textId="77777777" w:rsidR="00DD5042" w:rsidRPr="00DD5042" w:rsidRDefault="00DD5042" w:rsidP="00DD5042">
            <w:pPr>
              <w:rPr>
                <w:rFonts w:eastAsia="Aino" w:cs="Calibri Light"/>
                <w:color w:val="auto"/>
                <w:sz w:val="20"/>
              </w:rPr>
            </w:pPr>
            <w:r w:rsidRPr="00DD5042">
              <w:rPr>
                <w:rFonts w:eastAsia="Aino" w:cs="Calibri Light"/>
                <w:color w:val="auto"/>
                <w:sz w:val="20"/>
              </w:rPr>
              <w:t>ELi kaitsealase koostöö sihtriikidele kaitseotstarbelise varustuse ja varude hankimisega seotud tulud</w:t>
            </w:r>
          </w:p>
        </w:tc>
        <w:tc>
          <w:tcPr>
            <w:tcW w:w="653" w:type="pct"/>
            <w:tcBorders>
              <w:top w:val="nil"/>
              <w:left w:val="nil"/>
              <w:bottom w:val="single" w:sz="4" w:space="0" w:color="A6A6A6"/>
              <w:right w:val="single" w:sz="4" w:space="0" w:color="A6A6A6"/>
            </w:tcBorders>
          </w:tcPr>
          <w:p w14:paraId="199C51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4,2</w:t>
            </w:r>
          </w:p>
        </w:tc>
        <w:tc>
          <w:tcPr>
            <w:tcW w:w="646" w:type="pct"/>
            <w:tcBorders>
              <w:top w:val="nil"/>
              <w:left w:val="nil"/>
              <w:bottom w:val="single" w:sz="4" w:space="0" w:color="A6A6A6"/>
              <w:right w:val="single" w:sz="4" w:space="0" w:color="A6A6A6"/>
            </w:tcBorders>
          </w:tcPr>
          <w:p w14:paraId="1CFFC65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4</w:t>
            </w:r>
          </w:p>
        </w:tc>
        <w:tc>
          <w:tcPr>
            <w:tcW w:w="651" w:type="pct"/>
            <w:tcBorders>
              <w:top w:val="nil"/>
              <w:left w:val="nil"/>
              <w:bottom w:val="single" w:sz="4" w:space="0" w:color="A6A6A6"/>
              <w:right w:val="single" w:sz="4" w:space="0" w:color="A6A6A6"/>
            </w:tcBorders>
          </w:tcPr>
          <w:p w14:paraId="1B69D2C0"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45C6D7FB" w14:textId="77777777" w:rsidR="00DD5042" w:rsidRPr="00DD5042" w:rsidRDefault="00DD5042" w:rsidP="00DD5042">
            <w:pPr>
              <w:jc w:val="right"/>
              <w:rPr>
                <w:rFonts w:eastAsia="Aino" w:cs="Calibri Light"/>
                <w:color w:val="auto"/>
                <w:sz w:val="20"/>
              </w:rPr>
            </w:pPr>
          </w:p>
        </w:tc>
      </w:tr>
      <w:tr w:rsidR="00DD5042" w:rsidRPr="00DD5042" w14:paraId="190131CF"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97C3B20"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SF21+ tehnilise abi tulu </w:t>
            </w:r>
          </w:p>
        </w:tc>
        <w:tc>
          <w:tcPr>
            <w:tcW w:w="653" w:type="pct"/>
            <w:tcBorders>
              <w:top w:val="nil"/>
              <w:left w:val="nil"/>
              <w:bottom w:val="single" w:sz="4" w:space="0" w:color="A6A6A6"/>
              <w:right w:val="single" w:sz="4" w:space="0" w:color="A6A6A6"/>
            </w:tcBorders>
          </w:tcPr>
          <w:p w14:paraId="2DF5240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tcPr>
          <w:p w14:paraId="3074D0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tcPr>
          <w:p w14:paraId="0C5F627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tcPr>
          <w:p w14:paraId="42502DF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0DD1D968"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5DE07F14" w14:textId="77777777" w:rsidR="00DD5042" w:rsidRPr="00DD5042" w:rsidRDefault="00DD5042" w:rsidP="00DD5042">
            <w:pPr>
              <w:rPr>
                <w:rFonts w:eastAsia="Aino" w:cs="Calibri Light"/>
                <w:color w:val="auto"/>
                <w:sz w:val="20"/>
              </w:rPr>
            </w:pPr>
            <w:r w:rsidRPr="00DD5042">
              <w:rPr>
                <w:rFonts w:eastAsia="Aino" w:cs="Calibri Light"/>
                <w:color w:val="auto"/>
                <w:sz w:val="20"/>
              </w:rPr>
              <w:t>Trahvide ja muude varaliste karistuste tulu täpsustus</w:t>
            </w:r>
          </w:p>
        </w:tc>
        <w:tc>
          <w:tcPr>
            <w:tcW w:w="653" w:type="pct"/>
            <w:tcBorders>
              <w:top w:val="nil"/>
              <w:left w:val="nil"/>
              <w:bottom w:val="single" w:sz="4" w:space="0" w:color="A6A6A6"/>
              <w:right w:val="single" w:sz="4" w:space="0" w:color="A6A6A6"/>
            </w:tcBorders>
            <w:hideMark/>
          </w:tcPr>
          <w:p w14:paraId="08781A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hideMark/>
          </w:tcPr>
          <w:p w14:paraId="02ACD45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hideMark/>
          </w:tcPr>
          <w:p w14:paraId="3B5A6E2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75" w:type="pct"/>
            <w:tcBorders>
              <w:top w:val="nil"/>
              <w:left w:val="nil"/>
              <w:bottom w:val="single" w:sz="4" w:space="0" w:color="A6A6A6"/>
              <w:right w:val="single" w:sz="4" w:space="0" w:color="A6A6A6"/>
            </w:tcBorders>
            <w:hideMark/>
          </w:tcPr>
          <w:p w14:paraId="1740037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r>
      <w:tr w:rsidR="00DD5042" w:rsidRPr="00DD5042" w14:paraId="4081A7DB"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468E10D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liimaministeerium</w:t>
            </w:r>
          </w:p>
        </w:tc>
        <w:tc>
          <w:tcPr>
            <w:tcW w:w="653" w:type="pct"/>
            <w:tcBorders>
              <w:top w:val="nil"/>
              <w:left w:val="nil"/>
              <w:bottom w:val="single" w:sz="4" w:space="0" w:color="A6A6A6"/>
              <w:right w:val="single" w:sz="4" w:space="0" w:color="A6A6A6"/>
            </w:tcBorders>
            <w:hideMark/>
          </w:tcPr>
          <w:p w14:paraId="532912C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5</w:t>
            </w:r>
          </w:p>
        </w:tc>
        <w:tc>
          <w:tcPr>
            <w:tcW w:w="646" w:type="pct"/>
            <w:tcBorders>
              <w:top w:val="nil"/>
              <w:left w:val="nil"/>
              <w:bottom w:val="single" w:sz="4" w:space="0" w:color="A6A6A6"/>
              <w:right w:val="single" w:sz="4" w:space="0" w:color="A6A6A6"/>
            </w:tcBorders>
            <w:hideMark/>
          </w:tcPr>
          <w:p w14:paraId="69C2FE4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0</w:t>
            </w:r>
          </w:p>
        </w:tc>
        <w:tc>
          <w:tcPr>
            <w:tcW w:w="651" w:type="pct"/>
            <w:tcBorders>
              <w:top w:val="nil"/>
              <w:left w:val="nil"/>
              <w:bottom w:val="single" w:sz="4" w:space="0" w:color="A6A6A6"/>
              <w:right w:val="single" w:sz="4" w:space="0" w:color="A6A6A6"/>
            </w:tcBorders>
            <w:hideMark/>
          </w:tcPr>
          <w:p w14:paraId="78A14E9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6</w:t>
            </w:r>
          </w:p>
        </w:tc>
        <w:tc>
          <w:tcPr>
            <w:tcW w:w="675" w:type="pct"/>
            <w:tcBorders>
              <w:top w:val="nil"/>
              <w:left w:val="nil"/>
              <w:bottom w:val="single" w:sz="4" w:space="0" w:color="A6A6A6"/>
              <w:right w:val="single" w:sz="4" w:space="0" w:color="A6A6A6"/>
            </w:tcBorders>
            <w:hideMark/>
          </w:tcPr>
          <w:p w14:paraId="5F50F98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8,5</w:t>
            </w:r>
          </w:p>
        </w:tc>
      </w:tr>
      <w:tr w:rsidR="00DD5042" w:rsidRPr="00DD5042" w14:paraId="43575D19"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4911410B" w14:textId="77777777" w:rsidR="00DD5042" w:rsidRPr="00DD5042" w:rsidRDefault="00DD5042" w:rsidP="00DD5042">
            <w:pPr>
              <w:rPr>
                <w:rFonts w:eastAsia="Aino" w:cs="Calibri Light"/>
                <w:color w:val="000000"/>
                <w:sz w:val="20"/>
              </w:rPr>
            </w:pPr>
            <w:r w:rsidRPr="00DD5042">
              <w:rPr>
                <w:rFonts w:eastAsia="Aino" w:cs="Calibri Light"/>
                <w:color w:val="000000"/>
                <w:sz w:val="20"/>
              </w:rPr>
              <w:t xml:space="preserve">Ehitusmaavarade kaevandustasude tõus </w:t>
            </w:r>
          </w:p>
        </w:tc>
        <w:tc>
          <w:tcPr>
            <w:tcW w:w="653" w:type="pct"/>
            <w:tcBorders>
              <w:top w:val="nil"/>
              <w:left w:val="nil"/>
              <w:bottom w:val="single" w:sz="4" w:space="0" w:color="A6A6A6"/>
              <w:right w:val="single" w:sz="4" w:space="0" w:color="A6A6A6"/>
            </w:tcBorders>
            <w:hideMark/>
          </w:tcPr>
          <w:p w14:paraId="35F91D96"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30F0CE1F"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212051C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c>
          <w:tcPr>
            <w:tcW w:w="675" w:type="pct"/>
            <w:tcBorders>
              <w:top w:val="nil"/>
              <w:left w:val="nil"/>
              <w:bottom w:val="single" w:sz="4" w:space="0" w:color="A6A6A6"/>
              <w:right w:val="single" w:sz="4" w:space="0" w:color="A6A6A6"/>
            </w:tcBorders>
            <w:hideMark/>
          </w:tcPr>
          <w:p w14:paraId="6FEF1DC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r>
      <w:tr w:rsidR="00DD5042" w:rsidRPr="00DD5042" w14:paraId="5FA6FDA7"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099B6C44" w14:textId="77777777" w:rsidR="00DD5042" w:rsidRPr="00DD5042" w:rsidRDefault="00DD5042" w:rsidP="00DD5042">
            <w:pPr>
              <w:rPr>
                <w:rFonts w:eastAsia="Aino" w:cs="Calibri Light"/>
                <w:color w:val="000000"/>
                <w:sz w:val="20"/>
              </w:rPr>
            </w:pPr>
            <w:r w:rsidRPr="00DD5042">
              <w:rPr>
                <w:rFonts w:eastAsia="Aino" w:cs="Calibri Light"/>
                <w:color w:val="000000"/>
                <w:sz w:val="20"/>
              </w:rPr>
              <w:t>Ladestamistasu tõus</w:t>
            </w:r>
          </w:p>
        </w:tc>
        <w:tc>
          <w:tcPr>
            <w:tcW w:w="653" w:type="pct"/>
            <w:tcBorders>
              <w:top w:val="nil"/>
              <w:left w:val="nil"/>
              <w:bottom w:val="single" w:sz="4" w:space="0" w:color="A6A6A6"/>
              <w:right w:val="single" w:sz="4" w:space="0" w:color="A6A6A6"/>
            </w:tcBorders>
            <w:hideMark/>
          </w:tcPr>
          <w:p w14:paraId="2A951A9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w:t>
            </w:r>
          </w:p>
        </w:tc>
        <w:tc>
          <w:tcPr>
            <w:tcW w:w="646" w:type="pct"/>
            <w:tcBorders>
              <w:top w:val="nil"/>
              <w:left w:val="nil"/>
              <w:bottom w:val="single" w:sz="4" w:space="0" w:color="A6A6A6"/>
              <w:right w:val="single" w:sz="4" w:space="0" w:color="A6A6A6"/>
            </w:tcBorders>
            <w:hideMark/>
          </w:tcPr>
          <w:p w14:paraId="3528C015"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0</w:t>
            </w:r>
          </w:p>
        </w:tc>
        <w:tc>
          <w:tcPr>
            <w:tcW w:w="651" w:type="pct"/>
            <w:tcBorders>
              <w:top w:val="nil"/>
              <w:left w:val="nil"/>
              <w:bottom w:val="single" w:sz="4" w:space="0" w:color="A6A6A6"/>
              <w:right w:val="single" w:sz="4" w:space="0" w:color="A6A6A6"/>
            </w:tcBorders>
            <w:hideMark/>
          </w:tcPr>
          <w:p w14:paraId="775DC13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0</w:t>
            </w:r>
          </w:p>
        </w:tc>
        <w:tc>
          <w:tcPr>
            <w:tcW w:w="675" w:type="pct"/>
            <w:tcBorders>
              <w:top w:val="nil"/>
              <w:left w:val="nil"/>
              <w:bottom w:val="single" w:sz="4" w:space="0" w:color="A6A6A6"/>
              <w:right w:val="single" w:sz="4" w:space="0" w:color="A6A6A6"/>
            </w:tcBorders>
            <w:hideMark/>
          </w:tcPr>
          <w:p w14:paraId="62C94D4A"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7,3</w:t>
            </w:r>
          </w:p>
        </w:tc>
      </w:tr>
      <w:tr w:rsidR="00DD5042" w:rsidRPr="00DD5042" w14:paraId="5DB2D465"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245DCD7B" w14:textId="77777777" w:rsidR="00DD5042" w:rsidRPr="00DD5042" w:rsidRDefault="00DD5042" w:rsidP="00DD5042">
            <w:pPr>
              <w:rPr>
                <w:rFonts w:eastAsia="Aino" w:cs="Calibri Light"/>
                <w:color w:val="000000"/>
                <w:sz w:val="20"/>
              </w:rPr>
            </w:pPr>
            <w:r w:rsidRPr="00DD5042">
              <w:rPr>
                <w:rFonts w:eastAsia="Aino" w:cs="Calibri Light"/>
                <w:color w:val="000000"/>
                <w:sz w:val="20"/>
              </w:rPr>
              <w:t>RMK dividendi väljamakse ajaline muutmine</w:t>
            </w:r>
          </w:p>
        </w:tc>
        <w:tc>
          <w:tcPr>
            <w:tcW w:w="653" w:type="pct"/>
            <w:tcBorders>
              <w:top w:val="nil"/>
              <w:left w:val="nil"/>
              <w:bottom w:val="single" w:sz="4" w:space="0" w:color="A6A6A6"/>
              <w:right w:val="single" w:sz="4" w:space="0" w:color="A6A6A6"/>
            </w:tcBorders>
            <w:hideMark/>
          </w:tcPr>
          <w:p w14:paraId="3DA0AB0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0</w:t>
            </w:r>
          </w:p>
        </w:tc>
        <w:tc>
          <w:tcPr>
            <w:tcW w:w="646" w:type="pct"/>
            <w:tcBorders>
              <w:top w:val="nil"/>
              <w:left w:val="nil"/>
              <w:bottom w:val="single" w:sz="4" w:space="0" w:color="A6A6A6"/>
              <w:right w:val="single" w:sz="4" w:space="0" w:color="A6A6A6"/>
            </w:tcBorders>
            <w:hideMark/>
          </w:tcPr>
          <w:p w14:paraId="57CEAA26"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2E6255E3" w14:textId="77777777" w:rsidR="00DD5042" w:rsidRPr="00DD5042" w:rsidRDefault="00DD5042" w:rsidP="00DD5042">
            <w:pPr>
              <w:jc w:val="right"/>
              <w:rPr>
                <w:rFonts w:eastAsia="Aino" w:cs="Calibri Light"/>
                <w:color w:val="000000"/>
                <w:sz w:val="20"/>
              </w:rPr>
            </w:pPr>
          </w:p>
        </w:tc>
        <w:tc>
          <w:tcPr>
            <w:tcW w:w="675" w:type="pct"/>
            <w:tcBorders>
              <w:top w:val="nil"/>
              <w:left w:val="nil"/>
              <w:bottom w:val="single" w:sz="4" w:space="0" w:color="A6A6A6"/>
              <w:right w:val="single" w:sz="4" w:space="0" w:color="A6A6A6"/>
            </w:tcBorders>
            <w:hideMark/>
          </w:tcPr>
          <w:p w14:paraId="0D85B664" w14:textId="77777777" w:rsidR="00DD5042" w:rsidRPr="00DD5042" w:rsidRDefault="00DD5042" w:rsidP="00DD5042">
            <w:pPr>
              <w:jc w:val="right"/>
              <w:rPr>
                <w:rFonts w:eastAsia="Aino" w:cs="Calibri Light"/>
                <w:color w:val="000000"/>
                <w:sz w:val="20"/>
              </w:rPr>
            </w:pPr>
          </w:p>
        </w:tc>
      </w:tr>
      <w:tr w:rsidR="00DD5042" w:rsidRPr="00DD5042" w14:paraId="7CA88EF4"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08B1E21" w14:textId="77777777" w:rsidR="00DD5042" w:rsidRPr="00DD5042" w:rsidRDefault="00DD5042" w:rsidP="00DD5042">
            <w:pPr>
              <w:rPr>
                <w:rFonts w:eastAsia="Aino" w:cs="Calibri Light"/>
                <w:color w:val="000000"/>
                <w:sz w:val="20"/>
              </w:rPr>
            </w:pPr>
            <w:r w:rsidRPr="00DD5042">
              <w:rPr>
                <w:rFonts w:eastAsia="Aino" w:cs="Calibri Light"/>
                <w:color w:val="000000"/>
                <w:sz w:val="20"/>
              </w:rPr>
              <w:t>Tavajäätmete energiakasutuse tasu (põletustasu) tõus</w:t>
            </w:r>
          </w:p>
        </w:tc>
        <w:tc>
          <w:tcPr>
            <w:tcW w:w="653" w:type="pct"/>
            <w:tcBorders>
              <w:top w:val="nil"/>
              <w:left w:val="nil"/>
              <w:bottom w:val="single" w:sz="4" w:space="0" w:color="A6A6A6"/>
              <w:right w:val="single" w:sz="4" w:space="0" w:color="A6A6A6"/>
            </w:tcBorders>
            <w:hideMark/>
          </w:tcPr>
          <w:p w14:paraId="640F9FF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5</w:t>
            </w:r>
          </w:p>
        </w:tc>
        <w:tc>
          <w:tcPr>
            <w:tcW w:w="646" w:type="pct"/>
            <w:tcBorders>
              <w:top w:val="nil"/>
              <w:left w:val="nil"/>
              <w:bottom w:val="single" w:sz="4" w:space="0" w:color="A6A6A6"/>
              <w:right w:val="single" w:sz="4" w:space="0" w:color="A6A6A6"/>
            </w:tcBorders>
            <w:hideMark/>
          </w:tcPr>
          <w:p w14:paraId="4679C278"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1,0</w:t>
            </w:r>
          </w:p>
        </w:tc>
        <w:tc>
          <w:tcPr>
            <w:tcW w:w="651" w:type="pct"/>
            <w:tcBorders>
              <w:top w:val="nil"/>
              <w:left w:val="nil"/>
              <w:bottom w:val="single" w:sz="4" w:space="0" w:color="A6A6A6"/>
              <w:right w:val="single" w:sz="4" w:space="0" w:color="A6A6A6"/>
            </w:tcBorders>
            <w:hideMark/>
          </w:tcPr>
          <w:p w14:paraId="48263E59"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1,0</w:t>
            </w:r>
          </w:p>
        </w:tc>
        <w:tc>
          <w:tcPr>
            <w:tcW w:w="675" w:type="pct"/>
            <w:tcBorders>
              <w:top w:val="nil"/>
              <w:left w:val="nil"/>
              <w:bottom w:val="single" w:sz="4" w:space="0" w:color="A6A6A6"/>
              <w:right w:val="single" w:sz="4" w:space="0" w:color="A6A6A6"/>
            </w:tcBorders>
            <w:hideMark/>
          </w:tcPr>
          <w:p w14:paraId="7E32C47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5</w:t>
            </w:r>
          </w:p>
        </w:tc>
      </w:tr>
      <w:tr w:rsidR="00DD5042" w:rsidRPr="00DD5042" w14:paraId="4C0CB179"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6981129C" w14:textId="77777777" w:rsidR="00DD5042" w:rsidRPr="00DD5042" w:rsidRDefault="00DD5042" w:rsidP="00DD5042">
            <w:pPr>
              <w:rPr>
                <w:rFonts w:eastAsia="Aino" w:cs="Calibri Light"/>
                <w:color w:val="000000"/>
                <w:sz w:val="20"/>
              </w:rPr>
            </w:pPr>
            <w:r w:rsidRPr="00DD5042">
              <w:rPr>
                <w:rFonts w:eastAsia="Aino" w:cs="Calibri Light"/>
                <w:color w:val="000000"/>
                <w:sz w:val="20"/>
              </w:rPr>
              <w:t>Vee erikasutustasu tõus</w:t>
            </w:r>
          </w:p>
        </w:tc>
        <w:tc>
          <w:tcPr>
            <w:tcW w:w="653" w:type="pct"/>
            <w:tcBorders>
              <w:top w:val="nil"/>
              <w:left w:val="nil"/>
              <w:bottom w:val="single" w:sz="4" w:space="0" w:color="A6A6A6"/>
              <w:right w:val="single" w:sz="4" w:space="0" w:color="A6A6A6"/>
            </w:tcBorders>
            <w:hideMark/>
          </w:tcPr>
          <w:p w14:paraId="17B3E123"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6AD0B5DB"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63DD90F6"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75" w:type="pct"/>
            <w:tcBorders>
              <w:top w:val="nil"/>
              <w:left w:val="nil"/>
              <w:bottom w:val="single" w:sz="4" w:space="0" w:color="A6A6A6"/>
              <w:right w:val="single" w:sz="4" w:space="0" w:color="A6A6A6"/>
            </w:tcBorders>
            <w:hideMark/>
          </w:tcPr>
          <w:p w14:paraId="460F17B1"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2</w:t>
            </w:r>
          </w:p>
        </w:tc>
      </w:tr>
      <w:tr w:rsidR="00DD5042" w:rsidRPr="00DD5042" w14:paraId="555DBAD6"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1E01566F" w14:textId="77777777" w:rsidR="00DD5042" w:rsidRPr="00DD5042" w:rsidRDefault="00DD5042" w:rsidP="00DD5042">
            <w:pPr>
              <w:rPr>
                <w:rFonts w:eastAsia="Aino" w:cs="Calibri Light"/>
                <w:color w:val="000000"/>
                <w:sz w:val="20"/>
              </w:rPr>
            </w:pPr>
            <w:r w:rsidRPr="00DD5042">
              <w:rPr>
                <w:rFonts w:eastAsia="Aino" w:cs="Calibri Light"/>
                <w:color w:val="000000"/>
                <w:sz w:val="20"/>
              </w:rPr>
              <w:t xml:space="preserve">Ehitusmaavarade kaevandustasude tõus </w:t>
            </w:r>
          </w:p>
        </w:tc>
        <w:tc>
          <w:tcPr>
            <w:tcW w:w="653" w:type="pct"/>
            <w:tcBorders>
              <w:top w:val="nil"/>
              <w:left w:val="nil"/>
              <w:bottom w:val="single" w:sz="4" w:space="0" w:color="A6A6A6"/>
              <w:right w:val="single" w:sz="4" w:space="0" w:color="A6A6A6"/>
            </w:tcBorders>
            <w:hideMark/>
          </w:tcPr>
          <w:p w14:paraId="345DB43F" w14:textId="77777777" w:rsidR="00DD5042" w:rsidRPr="00DD5042" w:rsidRDefault="00DD5042" w:rsidP="00DD5042">
            <w:pPr>
              <w:jc w:val="right"/>
              <w:rPr>
                <w:rFonts w:eastAsia="Aino" w:cs="Calibri Light"/>
                <w:color w:val="000000"/>
                <w:sz w:val="20"/>
              </w:rPr>
            </w:pPr>
          </w:p>
        </w:tc>
        <w:tc>
          <w:tcPr>
            <w:tcW w:w="646" w:type="pct"/>
            <w:tcBorders>
              <w:top w:val="nil"/>
              <w:left w:val="nil"/>
              <w:bottom w:val="single" w:sz="4" w:space="0" w:color="A6A6A6"/>
              <w:right w:val="single" w:sz="4" w:space="0" w:color="A6A6A6"/>
            </w:tcBorders>
            <w:hideMark/>
          </w:tcPr>
          <w:p w14:paraId="09D89926" w14:textId="77777777" w:rsidR="00DD5042" w:rsidRPr="00DD5042" w:rsidRDefault="00DD5042" w:rsidP="00DD5042">
            <w:pPr>
              <w:jc w:val="right"/>
              <w:rPr>
                <w:rFonts w:eastAsia="Aino" w:cs="Calibri Light"/>
                <w:color w:val="000000"/>
                <w:sz w:val="20"/>
              </w:rPr>
            </w:pPr>
          </w:p>
        </w:tc>
        <w:tc>
          <w:tcPr>
            <w:tcW w:w="651" w:type="pct"/>
            <w:tcBorders>
              <w:top w:val="nil"/>
              <w:left w:val="nil"/>
              <w:bottom w:val="single" w:sz="4" w:space="0" w:color="A6A6A6"/>
              <w:right w:val="single" w:sz="4" w:space="0" w:color="A6A6A6"/>
            </w:tcBorders>
            <w:hideMark/>
          </w:tcPr>
          <w:p w14:paraId="55780C7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c>
          <w:tcPr>
            <w:tcW w:w="675" w:type="pct"/>
            <w:tcBorders>
              <w:top w:val="nil"/>
              <w:left w:val="nil"/>
              <w:bottom w:val="single" w:sz="4" w:space="0" w:color="A6A6A6"/>
              <w:right w:val="single" w:sz="4" w:space="0" w:color="A6A6A6"/>
            </w:tcBorders>
            <w:hideMark/>
          </w:tcPr>
          <w:p w14:paraId="7983EE66"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5</w:t>
            </w:r>
          </w:p>
        </w:tc>
      </w:tr>
      <w:tr w:rsidR="00DD5042" w:rsidRPr="00DD5042" w14:paraId="44E20C9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7D5804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tcBorders>
              <w:top w:val="nil"/>
              <w:left w:val="nil"/>
              <w:bottom w:val="single" w:sz="4" w:space="0" w:color="A6A6A6"/>
              <w:right w:val="single" w:sz="4" w:space="0" w:color="A6A6A6"/>
            </w:tcBorders>
            <w:vAlign w:val="bottom"/>
            <w:hideMark/>
          </w:tcPr>
          <w:p w14:paraId="24A70A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8</w:t>
            </w:r>
          </w:p>
        </w:tc>
        <w:tc>
          <w:tcPr>
            <w:tcW w:w="646" w:type="pct"/>
            <w:tcBorders>
              <w:top w:val="nil"/>
              <w:left w:val="nil"/>
              <w:bottom w:val="single" w:sz="4" w:space="0" w:color="A6A6A6"/>
              <w:right w:val="single" w:sz="4" w:space="0" w:color="A6A6A6"/>
            </w:tcBorders>
            <w:vAlign w:val="bottom"/>
            <w:hideMark/>
          </w:tcPr>
          <w:p w14:paraId="373D0BE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5</w:t>
            </w:r>
          </w:p>
        </w:tc>
        <w:tc>
          <w:tcPr>
            <w:tcW w:w="651" w:type="pct"/>
            <w:tcBorders>
              <w:top w:val="nil"/>
              <w:left w:val="nil"/>
              <w:bottom w:val="single" w:sz="4" w:space="0" w:color="A6A6A6"/>
              <w:right w:val="single" w:sz="4" w:space="0" w:color="A6A6A6"/>
            </w:tcBorders>
            <w:vAlign w:val="bottom"/>
            <w:hideMark/>
          </w:tcPr>
          <w:p w14:paraId="3BFF5EC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w:t>
            </w:r>
          </w:p>
        </w:tc>
        <w:tc>
          <w:tcPr>
            <w:tcW w:w="675" w:type="pct"/>
            <w:tcBorders>
              <w:top w:val="nil"/>
              <w:left w:val="nil"/>
              <w:bottom w:val="single" w:sz="4" w:space="0" w:color="A6A6A6"/>
              <w:right w:val="single" w:sz="4" w:space="0" w:color="A6A6A6"/>
            </w:tcBorders>
            <w:vAlign w:val="bottom"/>
            <w:hideMark/>
          </w:tcPr>
          <w:p w14:paraId="4EE511A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w:t>
            </w:r>
          </w:p>
        </w:tc>
      </w:tr>
      <w:tr w:rsidR="00DD5042" w:rsidRPr="00DD5042" w14:paraId="6091284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F09615C" w14:textId="77777777" w:rsidR="00DD5042" w:rsidRPr="00DD5042" w:rsidRDefault="00DD5042" w:rsidP="00DD5042">
            <w:pPr>
              <w:rPr>
                <w:rFonts w:eastAsia="Aino" w:cs="Calibri Light"/>
                <w:color w:val="000000"/>
                <w:sz w:val="20"/>
              </w:rPr>
            </w:pPr>
            <w:r w:rsidRPr="00DD5042">
              <w:rPr>
                <w:rFonts w:eastAsia="Aino" w:cs="Calibri Light"/>
                <w:color w:val="000000"/>
                <w:sz w:val="20"/>
              </w:rPr>
              <w:t>Finantsinvesteeringute kasumi/kahjumi prognoosi täpsustamine</w:t>
            </w:r>
          </w:p>
        </w:tc>
        <w:tc>
          <w:tcPr>
            <w:tcW w:w="653" w:type="pct"/>
            <w:tcBorders>
              <w:top w:val="nil"/>
              <w:left w:val="nil"/>
              <w:bottom w:val="single" w:sz="4" w:space="0" w:color="A6A6A6"/>
              <w:right w:val="single" w:sz="4" w:space="0" w:color="A6A6A6"/>
            </w:tcBorders>
            <w:vAlign w:val="bottom"/>
            <w:hideMark/>
          </w:tcPr>
          <w:p w14:paraId="15E8C6D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8</w:t>
            </w:r>
          </w:p>
        </w:tc>
        <w:tc>
          <w:tcPr>
            <w:tcW w:w="646" w:type="pct"/>
            <w:tcBorders>
              <w:top w:val="nil"/>
              <w:left w:val="nil"/>
              <w:bottom w:val="single" w:sz="4" w:space="0" w:color="A6A6A6"/>
              <w:right w:val="single" w:sz="4" w:space="0" w:color="A6A6A6"/>
            </w:tcBorders>
            <w:vAlign w:val="bottom"/>
            <w:hideMark/>
          </w:tcPr>
          <w:p w14:paraId="1E21C7D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4,5</w:t>
            </w:r>
          </w:p>
        </w:tc>
        <w:tc>
          <w:tcPr>
            <w:tcW w:w="651" w:type="pct"/>
            <w:tcBorders>
              <w:top w:val="nil"/>
              <w:left w:val="nil"/>
              <w:bottom w:val="single" w:sz="4" w:space="0" w:color="A6A6A6"/>
              <w:right w:val="single" w:sz="4" w:space="0" w:color="A6A6A6"/>
            </w:tcBorders>
            <w:vAlign w:val="bottom"/>
            <w:hideMark/>
          </w:tcPr>
          <w:p w14:paraId="10FCDF8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0</w:t>
            </w:r>
          </w:p>
        </w:tc>
        <w:tc>
          <w:tcPr>
            <w:tcW w:w="675" w:type="pct"/>
            <w:tcBorders>
              <w:top w:val="nil"/>
              <w:left w:val="nil"/>
              <w:bottom w:val="single" w:sz="4" w:space="0" w:color="A6A6A6"/>
              <w:right w:val="single" w:sz="4" w:space="0" w:color="A6A6A6"/>
            </w:tcBorders>
            <w:vAlign w:val="bottom"/>
            <w:hideMark/>
          </w:tcPr>
          <w:p w14:paraId="5018C02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3</w:t>
            </w:r>
          </w:p>
        </w:tc>
      </w:tr>
      <w:tr w:rsidR="00DD5042" w:rsidRPr="00DD5042" w14:paraId="78194BFE"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3BC42DC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ahandusministeerium</w:t>
            </w:r>
          </w:p>
        </w:tc>
        <w:tc>
          <w:tcPr>
            <w:tcW w:w="653" w:type="pct"/>
            <w:tcBorders>
              <w:top w:val="nil"/>
              <w:left w:val="nil"/>
              <w:bottom w:val="single" w:sz="4" w:space="0" w:color="A6A6A6"/>
              <w:right w:val="single" w:sz="4" w:space="0" w:color="A6A6A6"/>
            </w:tcBorders>
            <w:hideMark/>
          </w:tcPr>
          <w:p w14:paraId="701BEA6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08,4</w:t>
            </w:r>
          </w:p>
        </w:tc>
        <w:tc>
          <w:tcPr>
            <w:tcW w:w="646" w:type="pct"/>
            <w:tcBorders>
              <w:top w:val="nil"/>
              <w:left w:val="nil"/>
              <w:bottom w:val="single" w:sz="4" w:space="0" w:color="A6A6A6"/>
              <w:right w:val="single" w:sz="4" w:space="0" w:color="A6A6A6"/>
            </w:tcBorders>
            <w:hideMark/>
          </w:tcPr>
          <w:p w14:paraId="79FD42F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7,7</w:t>
            </w:r>
          </w:p>
        </w:tc>
        <w:tc>
          <w:tcPr>
            <w:tcW w:w="651" w:type="pct"/>
            <w:tcBorders>
              <w:top w:val="nil"/>
              <w:left w:val="nil"/>
              <w:bottom w:val="single" w:sz="4" w:space="0" w:color="A6A6A6"/>
              <w:right w:val="single" w:sz="4" w:space="0" w:color="A6A6A6"/>
            </w:tcBorders>
            <w:hideMark/>
          </w:tcPr>
          <w:p w14:paraId="03FF092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3,5</w:t>
            </w:r>
          </w:p>
        </w:tc>
        <w:tc>
          <w:tcPr>
            <w:tcW w:w="675" w:type="pct"/>
            <w:tcBorders>
              <w:top w:val="nil"/>
              <w:left w:val="nil"/>
              <w:bottom w:val="single" w:sz="4" w:space="0" w:color="A6A6A6"/>
              <w:right w:val="single" w:sz="4" w:space="0" w:color="A6A6A6"/>
            </w:tcBorders>
            <w:hideMark/>
          </w:tcPr>
          <w:p w14:paraId="6A0FB82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4,3</w:t>
            </w:r>
          </w:p>
        </w:tc>
      </w:tr>
      <w:tr w:rsidR="00DD5042" w:rsidRPr="00DD5042" w14:paraId="5A7303F1"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7D855192" w14:textId="77777777" w:rsidR="00DD5042" w:rsidRPr="00DD5042" w:rsidRDefault="00DD5042" w:rsidP="00DD5042">
            <w:pPr>
              <w:rPr>
                <w:rFonts w:eastAsia="Aino" w:cs="Calibri Light"/>
                <w:color w:val="000000"/>
                <w:sz w:val="20"/>
              </w:rPr>
            </w:pPr>
            <w:r w:rsidRPr="00DD5042">
              <w:rPr>
                <w:rFonts w:eastAsia="Aino" w:cs="Calibri Light"/>
                <w:color w:val="000000"/>
                <w:sz w:val="20"/>
              </w:rPr>
              <w:t>Laste arvu põhine ja 8- ja 9-kohaliste sõidukite maksusoodustuste kehtestamine</w:t>
            </w:r>
          </w:p>
        </w:tc>
        <w:tc>
          <w:tcPr>
            <w:tcW w:w="653" w:type="pct"/>
            <w:tcBorders>
              <w:top w:val="nil"/>
              <w:left w:val="nil"/>
              <w:bottom w:val="single" w:sz="4" w:space="0" w:color="A6A6A6"/>
              <w:right w:val="single" w:sz="4" w:space="0" w:color="A6A6A6"/>
            </w:tcBorders>
            <w:hideMark/>
          </w:tcPr>
          <w:p w14:paraId="7E974971"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46" w:type="pct"/>
            <w:tcBorders>
              <w:top w:val="nil"/>
              <w:left w:val="nil"/>
              <w:bottom w:val="single" w:sz="4" w:space="0" w:color="A6A6A6"/>
              <w:right w:val="single" w:sz="4" w:space="0" w:color="A6A6A6"/>
            </w:tcBorders>
            <w:hideMark/>
          </w:tcPr>
          <w:p w14:paraId="0CE97A8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51" w:type="pct"/>
            <w:tcBorders>
              <w:top w:val="nil"/>
              <w:left w:val="nil"/>
              <w:bottom w:val="single" w:sz="4" w:space="0" w:color="A6A6A6"/>
              <w:right w:val="single" w:sz="4" w:space="0" w:color="A6A6A6"/>
            </w:tcBorders>
            <w:hideMark/>
          </w:tcPr>
          <w:p w14:paraId="740F287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c>
          <w:tcPr>
            <w:tcW w:w="675" w:type="pct"/>
            <w:tcBorders>
              <w:top w:val="nil"/>
              <w:left w:val="nil"/>
              <w:bottom w:val="single" w:sz="4" w:space="0" w:color="A6A6A6"/>
              <w:right w:val="single" w:sz="4" w:space="0" w:color="A6A6A6"/>
            </w:tcBorders>
            <w:hideMark/>
          </w:tcPr>
          <w:p w14:paraId="04916F99"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8,0</w:t>
            </w:r>
          </w:p>
        </w:tc>
      </w:tr>
      <w:tr w:rsidR="00DD5042" w:rsidRPr="00DD5042" w14:paraId="145339F6"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096B19B5" w14:textId="77777777" w:rsidR="00DD5042" w:rsidRPr="00DD5042" w:rsidRDefault="00DD5042" w:rsidP="00DD5042">
            <w:pPr>
              <w:rPr>
                <w:rFonts w:eastAsia="Aino" w:cs="Calibri Light"/>
                <w:color w:val="000000"/>
                <w:sz w:val="20"/>
              </w:rPr>
            </w:pPr>
            <w:r w:rsidRPr="00DD5042">
              <w:rPr>
                <w:rFonts w:eastAsia="Aino" w:cs="Calibri Light"/>
                <w:color w:val="000000"/>
                <w:sz w:val="20"/>
              </w:rPr>
              <w:t>Riigihangete vaidlustuskomisjoni riigilõivude suurendamine</w:t>
            </w:r>
          </w:p>
        </w:tc>
        <w:tc>
          <w:tcPr>
            <w:tcW w:w="653" w:type="pct"/>
            <w:tcBorders>
              <w:top w:val="nil"/>
              <w:left w:val="nil"/>
              <w:bottom w:val="single" w:sz="4" w:space="0" w:color="A6A6A6"/>
              <w:right w:val="single" w:sz="4" w:space="0" w:color="A6A6A6"/>
            </w:tcBorders>
          </w:tcPr>
          <w:p w14:paraId="6CC5F078"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46" w:type="pct"/>
            <w:tcBorders>
              <w:top w:val="nil"/>
              <w:left w:val="nil"/>
              <w:bottom w:val="single" w:sz="4" w:space="0" w:color="A6A6A6"/>
              <w:right w:val="single" w:sz="4" w:space="0" w:color="A6A6A6"/>
            </w:tcBorders>
          </w:tcPr>
          <w:p w14:paraId="00A722E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51" w:type="pct"/>
            <w:tcBorders>
              <w:top w:val="nil"/>
              <w:left w:val="nil"/>
              <w:bottom w:val="single" w:sz="4" w:space="0" w:color="A6A6A6"/>
              <w:right w:val="single" w:sz="4" w:space="0" w:color="A6A6A6"/>
            </w:tcBorders>
          </w:tcPr>
          <w:p w14:paraId="26F1F22C"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75" w:type="pct"/>
            <w:tcBorders>
              <w:top w:val="nil"/>
              <w:left w:val="nil"/>
              <w:bottom w:val="single" w:sz="4" w:space="0" w:color="A6A6A6"/>
              <w:right w:val="single" w:sz="4" w:space="0" w:color="A6A6A6"/>
            </w:tcBorders>
          </w:tcPr>
          <w:p w14:paraId="2AE4530F"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r>
      <w:tr w:rsidR="00DD5042" w:rsidRPr="00DD5042" w14:paraId="4BEF2A85"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57E3437B" w14:textId="77777777" w:rsidR="00DD5042" w:rsidRPr="00DD5042" w:rsidRDefault="00DD5042" w:rsidP="00DD5042">
            <w:pPr>
              <w:rPr>
                <w:rFonts w:eastAsia="Aino" w:cs="Calibri Light"/>
                <w:color w:val="000000"/>
                <w:sz w:val="20"/>
              </w:rPr>
            </w:pPr>
            <w:r w:rsidRPr="00DD5042">
              <w:rPr>
                <w:rFonts w:eastAsia="Aino" w:cs="Calibri Light"/>
                <w:color w:val="000000"/>
                <w:sz w:val="20"/>
              </w:rPr>
              <w:t>Tulumaksu püsimine 22% juures</w:t>
            </w:r>
          </w:p>
        </w:tc>
        <w:tc>
          <w:tcPr>
            <w:tcW w:w="653" w:type="pct"/>
            <w:tcBorders>
              <w:top w:val="nil"/>
              <w:left w:val="nil"/>
              <w:bottom w:val="single" w:sz="4" w:space="0" w:color="A6A6A6"/>
              <w:right w:val="single" w:sz="4" w:space="0" w:color="A6A6A6"/>
            </w:tcBorders>
          </w:tcPr>
          <w:p w14:paraId="44A0B537"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99,2</w:t>
            </w:r>
          </w:p>
        </w:tc>
        <w:tc>
          <w:tcPr>
            <w:tcW w:w="646" w:type="pct"/>
            <w:tcBorders>
              <w:top w:val="nil"/>
              <w:left w:val="nil"/>
              <w:bottom w:val="single" w:sz="4" w:space="0" w:color="A6A6A6"/>
              <w:right w:val="single" w:sz="4" w:space="0" w:color="A6A6A6"/>
            </w:tcBorders>
          </w:tcPr>
          <w:p w14:paraId="6454D3F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07,3</w:t>
            </w:r>
          </w:p>
        </w:tc>
        <w:tc>
          <w:tcPr>
            <w:tcW w:w="651" w:type="pct"/>
            <w:tcBorders>
              <w:top w:val="nil"/>
              <w:left w:val="nil"/>
              <w:bottom w:val="single" w:sz="4" w:space="0" w:color="A6A6A6"/>
              <w:right w:val="single" w:sz="4" w:space="0" w:color="A6A6A6"/>
            </w:tcBorders>
          </w:tcPr>
          <w:p w14:paraId="2553EA5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20,7</w:t>
            </w:r>
          </w:p>
        </w:tc>
        <w:tc>
          <w:tcPr>
            <w:tcW w:w="675" w:type="pct"/>
            <w:tcBorders>
              <w:top w:val="nil"/>
              <w:left w:val="nil"/>
              <w:bottom w:val="single" w:sz="4" w:space="0" w:color="A6A6A6"/>
              <w:right w:val="single" w:sz="4" w:space="0" w:color="A6A6A6"/>
            </w:tcBorders>
          </w:tcPr>
          <w:p w14:paraId="1F52F0DE"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234,2</w:t>
            </w:r>
          </w:p>
        </w:tc>
      </w:tr>
      <w:tr w:rsidR="00DD5042" w:rsidRPr="00DD5042" w14:paraId="21FFF851"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13F2129" w14:textId="77777777" w:rsidR="00DD5042" w:rsidRPr="00DD5042" w:rsidRDefault="00DD5042" w:rsidP="00DD5042">
            <w:pPr>
              <w:rPr>
                <w:rFonts w:eastAsia="Aino" w:cs="Calibri Light"/>
                <w:color w:val="000000"/>
                <w:sz w:val="20"/>
              </w:rPr>
            </w:pPr>
            <w:r w:rsidRPr="00DD5042">
              <w:rPr>
                <w:rFonts w:eastAsia="Aino" w:cs="Calibri Light"/>
                <w:color w:val="000000"/>
                <w:sz w:val="20"/>
              </w:rPr>
              <w:t>Meetmetelt laekuv täiendav maksutulu</w:t>
            </w:r>
          </w:p>
        </w:tc>
        <w:tc>
          <w:tcPr>
            <w:tcW w:w="653" w:type="pct"/>
            <w:tcBorders>
              <w:top w:val="nil"/>
              <w:left w:val="nil"/>
              <w:bottom w:val="single" w:sz="4" w:space="0" w:color="A6A6A6"/>
              <w:right w:val="single" w:sz="4" w:space="0" w:color="A6A6A6"/>
            </w:tcBorders>
          </w:tcPr>
          <w:p w14:paraId="5DE7EA80"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8,7</w:t>
            </w:r>
          </w:p>
        </w:tc>
        <w:tc>
          <w:tcPr>
            <w:tcW w:w="646" w:type="pct"/>
            <w:tcBorders>
              <w:top w:val="nil"/>
              <w:left w:val="nil"/>
              <w:bottom w:val="single" w:sz="4" w:space="0" w:color="A6A6A6"/>
              <w:right w:val="single" w:sz="4" w:space="0" w:color="A6A6A6"/>
            </w:tcBorders>
          </w:tcPr>
          <w:p w14:paraId="251C0AB7"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67,4</w:t>
            </w:r>
          </w:p>
        </w:tc>
        <w:tc>
          <w:tcPr>
            <w:tcW w:w="651" w:type="pct"/>
            <w:tcBorders>
              <w:top w:val="nil"/>
              <w:left w:val="nil"/>
              <w:bottom w:val="single" w:sz="4" w:space="0" w:color="A6A6A6"/>
              <w:right w:val="single" w:sz="4" w:space="0" w:color="A6A6A6"/>
            </w:tcBorders>
          </w:tcPr>
          <w:p w14:paraId="3FD3DCA2"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35,1</w:t>
            </w:r>
          </w:p>
        </w:tc>
        <w:tc>
          <w:tcPr>
            <w:tcW w:w="675" w:type="pct"/>
            <w:tcBorders>
              <w:top w:val="nil"/>
              <w:left w:val="nil"/>
              <w:bottom w:val="single" w:sz="4" w:space="0" w:color="A6A6A6"/>
              <w:right w:val="single" w:sz="4" w:space="0" w:color="A6A6A6"/>
            </w:tcBorders>
          </w:tcPr>
          <w:p w14:paraId="3DC3F7A3"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157,8</w:t>
            </w:r>
          </w:p>
        </w:tc>
      </w:tr>
      <w:tr w:rsidR="00DD5042" w:rsidRPr="00DD5042" w14:paraId="3B8757BD"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73E5F591"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egionaal- ja Põllumajandusministeerium</w:t>
            </w:r>
          </w:p>
        </w:tc>
        <w:tc>
          <w:tcPr>
            <w:tcW w:w="653" w:type="pct"/>
            <w:tcBorders>
              <w:top w:val="nil"/>
              <w:left w:val="nil"/>
              <w:bottom w:val="single" w:sz="4" w:space="0" w:color="A6A6A6"/>
              <w:right w:val="single" w:sz="4" w:space="0" w:color="A6A6A6"/>
            </w:tcBorders>
            <w:hideMark/>
          </w:tcPr>
          <w:p w14:paraId="580ABA1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46" w:type="pct"/>
            <w:tcBorders>
              <w:top w:val="nil"/>
              <w:left w:val="nil"/>
              <w:bottom w:val="single" w:sz="4" w:space="0" w:color="A6A6A6"/>
              <w:right w:val="single" w:sz="4" w:space="0" w:color="A6A6A6"/>
            </w:tcBorders>
            <w:hideMark/>
          </w:tcPr>
          <w:p w14:paraId="2E917B9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c>
          <w:tcPr>
            <w:tcW w:w="651" w:type="pct"/>
            <w:tcBorders>
              <w:top w:val="nil"/>
              <w:left w:val="nil"/>
              <w:bottom w:val="single" w:sz="4" w:space="0" w:color="A6A6A6"/>
              <w:right w:val="single" w:sz="4" w:space="0" w:color="A6A6A6"/>
            </w:tcBorders>
            <w:hideMark/>
          </w:tcPr>
          <w:p w14:paraId="1E3F200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c>
          <w:tcPr>
            <w:tcW w:w="675" w:type="pct"/>
            <w:tcBorders>
              <w:top w:val="nil"/>
              <w:left w:val="nil"/>
              <w:bottom w:val="single" w:sz="4" w:space="0" w:color="A6A6A6"/>
              <w:right w:val="single" w:sz="4" w:space="0" w:color="A6A6A6"/>
            </w:tcBorders>
            <w:hideMark/>
          </w:tcPr>
          <w:p w14:paraId="76BC940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3</w:t>
            </w:r>
          </w:p>
        </w:tc>
      </w:tr>
      <w:tr w:rsidR="00DD5042" w:rsidRPr="00DD5042" w14:paraId="05046187"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523DB1EB" w14:textId="77777777" w:rsidR="00DD5042" w:rsidRPr="00DD5042" w:rsidRDefault="00DD5042" w:rsidP="00DD5042">
            <w:pPr>
              <w:rPr>
                <w:rFonts w:eastAsia="Aino" w:cs="Calibri Light"/>
                <w:color w:val="000000"/>
                <w:sz w:val="20"/>
              </w:rPr>
            </w:pPr>
            <w:r w:rsidRPr="00DD5042">
              <w:rPr>
                <w:rFonts w:eastAsia="Aino" w:cs="Calibri Light"/>
                <w:color w:val="000000"/>
                <w:sz w:val="20"/>
              </w:rPr>
              <w:t>Maaelu Teadmuskeskuse seadmete müügitulu</w:t>
            </w:r>
          </w:p>
        </w:tc>
        <w:tc>
          <w:tcPr>
            <w:tcW w:w="653" w:type="pct"/>
            <w:tcBorders>
              <w:top w:val="nil"/>
              <w:left w:val="nil"/>
              <w:bottom w:val="single" w:sz="4" w:space="0" w:color="A6A6A6"/>
              <w:right w:val="single" w:sz="4" w:space="0" w:color="A6A6A6"/>
            </w:tcBorders>
            <w:hideMark/>
          </w:tcPr>
          <w:p w14:paraId="23DF706B"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1</w:t>
            </w:r>
          </w:p>
        </w:tc>
        <w:tc>
          <w:tcPr>
            <w:tcW w:w="646" w:type="pct"/>
            <w:tcBorders>
              <w:top w:val="nil"/>
              <w:left w:val="nil"/>
              <w:bottom w:val="single" w:sz="4" w:space="0" w:color="A6A6A6"/>
              <w:right w:val="single" w:sz="4" w:space="0" w:color="A6A6A6"/>
            </w:tcBorders>
            <w:hideMark/>
          </w:tcPr>
          <w:p w14:paraId="4DE88FD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c>
          <w:tcPr>
            <w:tcW w:w="651" w:type="pct"/>
            <w:tcBorders>
              <w:top w:val="nil"/>
              <w:left w:val="nil"/>
              <w:bottom w:val="single" w:sz="4" w:space="0" w:color="A6A6A6"/>
              <w:right w:val="single" w:sz="4" w:space="0" w:color="A6A6A6"/>
            </w:tcBorders>
            <w:hideMark/>
          </w:tcPr>
          <w:p w14:paraId="6DE3E6B3"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c>
          <w:tcPr>
            <w:tcW w:w="675" w:type="pct"/>
            <w:tcBorders>
              <w:top w:val="nil"/>
              <w:left w:val="nil"/>
              <w:bottom w:val="single" w:sz="4" w:space="0" w:color="A6A6A6"/>
              <w:right w:val="single" w:sz="4" w:space="0" w:color="A6A6A6"/>
            </w:tcBorders>
            <w:hideMark/>
          </w:tcPr>
          <w:p w14:paraId="5B1663ED" w14:textId="77777777" w:rsidR="00DD5042" w:rsidRPr="00DD5042" w:rsidRDefault="00DD5042" w:rsidP="00DD5042">
            <w:pPr>
              <w:jc w:val="right"/>
              <w:rPr>
                <w:rFonts w:eastAsia="Aino" w:cs="Calibri Light"/>
                <w:color w:val="000000"/>
                <w:sz w:val="20"/>
              </w:rPr>
            </w:pPr>
            <w:r w:rsidRPr="00DD5042">
              <w:rPr>
                <w:rFonts w:eastAsia="Aino" w:cs="Calibri Light"/>
                <w:color w:val="000000"/>
                <w:sz w:val="20"/>
              </w:rPr>
              <w:t>0,03</w:t>
            </w:r>
          </w:p>
        </w:tc>
      </w:tr>
      <w:tr w:rsidR="00DD5042" w:rsidRPr="00DD5042" w14:paraId="6635EAF1" w14:textId="77777777" w:rsidTr="00DD5042">
        <w:trPr>
          <w:trHeight w:val="240"/>
        </w:trPr>
        <w:tc>
          <w:tcPr>
            <w:tcW w:w="5000" w:type="pct"/>
            <w:gridSpan w:val="5"/>
            <w:vAlign w:val="bottom"/>
          </w:tcPr>
          <w:p w14:paraId="141E3723" w14:textId="77777777" w:rsidR="00DD5042" w:rsidRPr="00DD5042" w:rsidRDefault="00DD5042" w:rsidP="00DD5042">
            <w:pPr>
              <w:jc w:val="right"/>
              <w:rPr>
                <w:rFonts w:eastAsia="Aino" w:cs="Calibri Light"/>
                <w:color w:val="auto"/>
                <w:sz w:val="20"/>
              </w:rPr>
            </w:pPr>
          </w:p>
        </w:tc>
      </w:tr>
      <w:tr w:rsidR="00DD5042" w:rsidRPr="00DD5042" w14:paraId="51D57D65" w14:textId="77777777" w:rsidTr="00DD5042">
        <w:trPr>
          <w:trHeight w:val="240"/>
        </w:trPr>
        <w:tc>
          <w:tcPr>
            <w:tcW w:w="2375"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3D83065A" w14:textId="77777777" w:rsidR="00DD5042" w:rsidRPr="00DD5042" w:rsidRDefault="00DD5042" w:rsidP="00DD5042">
            <w:pPr>
              <w:rPr>
                <w:rFonts w:eastAsia="Aino" w:cs="Calibri Light"/>
                <w:b/>
                <w:bCs/>
                <w:color w:val="000000"/>
                <w:sz w:val="20"/>
              </w:rPr>
            </w:pPr>
            <w:r w:rsidRPr="00DD5042">
              <w:rPr>
                <w:rFonts w:eastAsia="Aino" w:cs="Calibri Light"/>
                <w:b/>
                <w:bCs/>
                <w:color w:val="000000"/>
                <w:sz w:val="20"/>
              </w:rPr>
              <w:lastRenderedPageBreak/>
              <w:t>KULUMEETMED KOKKU</w:t>
            </w:r>
          </w:p>
        </w:tc>
        <w:tc>
          <w:tcPr>
            <w:tcW w:w="653" w:type="pct"/>
            <w:tcBorders>
              <w:top w:val="single" w:sz="4" w:space="0" w:color="A6A6A6"/>
              <w:left w:val="nil"/>
              <w:bottom w:val="single" w:sz="4" w:space="0" w:color="A6A6A6"/>
              <w:right w:val="single" w:sz="4" w:space="0" w:color="A6A6A6"/>
            </w:tcBorders>
            <w:shd w:val="clear" w:color="000000" w:fill="BAE6E8"/>
            <w:noWrap/>
            <w:hideMark/>
          </w:tcPr>
          <w:p w14:paraId="66978CA0"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214,3</w:t>
            </w:r>
          </w:p>
        </w:tc>
        <w:tc>
          <w:tcPr>
            <w:tcW w:w="646" w:type="pct"/>
            <w:tcBorders>
              <w:top w:val="single" w:sz="4" w:space="0" w:color="A6A6A6"/>
              <w:left w:val="nil"/>
              <w:bottom w:val="single" w:sz="4" w:space="0" w:color="A6A6A6"/>
              <w:right w:val="single" w:sz="4" w:space="0" w:color="A6A6A6"/>
            </w:tcBorders>
            <w:shd w:val="clear" w:color="000000" w:fill="BAE6E8"/>
            <w:noWrap/>
            <w:hideMark/>
          </w:tcPr>
          <w:p w14:paraId="5EFABF79"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379,8</w:t>
            </w:r>
          </w:p>
        </w:tc>
        <w:tc>
          <w:tcPr>
            <w:tcW w:w="651" w:type="pct"/>
            <w:tcBorders>
              <w:top w:val="single" w:sz="4" w:space="0" w:color="A6A6A6"/>
              <w:left w:val="nil"/>
              <w:bottom w:val="single" w:sz="4" w:space="0" w:color="A6A6A6"/>
              <w:right w:val="single" w:sz="4" w:space="0" w:color="A6A6A6"/>
            </w:tcBorders>
            <w:shd w:val="clear" w:color="000000" w:fill="BAE6E8"/>
            <w:noWrap/>
            <w:hideMark/>
          </w:tcPr>
          <w:p w14:paraId="54906DA2"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483,1</w:t>
            </w:r>
          </w:p>
        </w:tc>
        <w:tc>
          <w:tcPr>
            <w:tcW w:w="675" w:type="pct"/>
            <w:tcBorders>
              <w:top w:val="single" w:sz="4" w:space="0" w:color="A6A6A6"/>
              <w:left w:val="nil"/>
              <w:bottom w:val="single" w:sz="4" w:space="0" w:color="A6A6A6"/>
              <w:right w:val="single" w:sz="4" w:space="0" w:color="A6A6A6"/>
            </w:tcBorders>
            <w:shd w:val="clear" w:color="000000" w:fill="BAE6E8"/>
            <w:noWrap/>
            <w:hideMark/>
          </w:tcPr>
          <w:p w14:paraId="43CAB02D" w14:textId="77777777" w:rsidR="00DD5042" w:rsidRPr="00DD5042" w:rsidRDefault="00DD5042" w:rsidP="00DD5042">
            <w:pPr>
              <w:jc w:val="right"/>
              <w:rPr>
                <w:rFonts w:eastAsia="Aino" w:cs="Calibri Light"/>
                <w:b/>
                <w:bCs/>
                <w:color w:val="auto"/>
                <w:sz w:val="20"/>
              </w:rPr>
            </w:pPr>
            <w:r w:rsidRPr="00DD5042">
              <w:rPr>
                <w:rFonts w:eastAsia="Aino" w:cs="Calibri Light"/>
                <w:b/>
                <w:bCs/>
                <w:color w:val="auto"/>
                <w:sz w:val="20"/>
              </w:rPr>
              <w:t>-540,8</w:t>
            </w:r>
          </w:p>
        </w:tc>
      </w:tr>
      <w:tr w:rsidR="00DD5042" w:rsidRPr="00DD5042" w14:paraId="6D983EB0" w14:textId="77777777" w:rsidTr="00DD5042">
        <w:trPr>
          <w:trHeight w:val="240"/>
        </w:trPr>
        <w:tc>
          <w:tcPr>
            <w:tcW w:w="2375" w:type="pct"/>
            <w:tcBorders>
              <w:top w:val="nil"/>
              <w:left w:val="single" w:sz="4" w:space="0" w:color="A6A6A6"/>
              <w:bottom w:val="single" w:sz="4" w:space="0" w:color="A6A6A6"/>
              <w:right w:val="single" w:sz="4" w:space="0" w:color="A6A6A6"/>
            </w:tcBorders>
            <w:hideMark/>
          </w:tcPr>
          <w:p w14:paraId="06387DBC"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ülesed</w:t>
            </w:r>
          </w:p>
        </w:tc>
        <w:tc>
          <w:tcPr>
            <w:tcW w:w="653" w:type="pct"/>
            <w:tcBorders>
              <w:top w:val="nil"/>
              <w:left w:val="nil"/>
              <w:bottom w:val="single" w:sz="4" w:space="0" w:color="A6A6A6"/>
              <w:right w:val="single" w:sz="4" w:space="0" w:color="A6A6A6"/>
            </w:tcBorders>
            <w:hideMark/>
          </w:tcPr>
          <w:p w14:paraId="403C5A4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46" w:type="pct"/>
            <w:tcBorders>
              <w:top w:val="nil"/>
              <w:left w:val="nil"/>
              <w:bottom w:val="single" w:sz="4" w:space="0" w:color="A6A6A6"/>
              <w:right w:val="single" w:sz="4" w:space="0" w:color="A6A6A6"/>
            </w:tcBorders>
            <w:hideMark/>
          </w:tcPr>
          <w:p w14:paraId="6661475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3,5</w:t>
            </w:r>
          </w:p>
        </w:tc>
        <w:tc>
          <w:tcPr>
            <w:tcW w:w="651" w:type="pct"/>
            <w:tcBorders>
              <w:top w:val="nil"/>
              <w:left w:val="nil"/>
              <w:bottom w:val="single" w:sz="4" w:space="0" w:color="A6A6A6"/>
              <w:right w:val="single" w:sz="4" w:space="0" w:color="A6A6A6"/>
            </w:tcBorders>
            <w:hideMark/>
          </w:tcPr>
          <w:p w14:paraId="3CFAA8C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0</w:t>
            </w:r>
          </w:p>
        </w:tc>
        <w:tc>
          <w:tcPr>
            <w:tcW w:w="675" w:type="pct"/>
            <w:tcBorders>
              <w:top w:val="nil"/>
              <w:left w:val="nil"/>
              <w:bottom w:val="single" w:sz="4" w:space="0" w:color="A6A6A6"/>
              <w:right w:val="single" w:sz="4" w:space="0" w:color="A6A6A6"/>
            </w:tcBorders>
            <w:hideMark/>
          </w:tcPr>
          <w:p w14:paraId="7728A6E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00,0</w:t>
            </w:r>
          </w:p>
        </w:tc>
      </w:tr>
      <w:tr w:rsidR="00DD5042" w:rsidRPr="00DD5042" w14:paraId="51F78BC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4A9E47F" w14:textId="77777777" w:rsidR="00DD5042" w:rsidRPr="00DD5042" w:rsidRDefault="00DD5042" w:rsidP="00DD5042">
            <w:pPr>
              <w:rPr>
                <w:rFonts w:eastAsia="Aino" w:cs="Calibri Light"/>
                <w:color w:val="auto"/>
                <w:sz w:val="20"/>
              </w:rPr>
            </w:pPr>
            <w:r w:rsidRPr="00DD5042">
              <w:rPr>
                <w:rFonts w:eastAsia="Aino" w:cs="Calibri Light"/>
                <w:color w:val="auto"/>
                <w:sz w:val="20"/>
              </w:rPr>
              <w:t>Investeeringute vähendamine revisjoni tulemusel</w:t>
            </w:r>
          </w:p>
        </w:tc>
        <w:tc>
          <w:tcPr>
            <w:tcW w:w="653" w:type="pct"/>
            <w:tcBorders>
              <w:top w:val="nil"/>
              <w:left w:val="nil"/>
              <w:bottom w:val="single" w:sz="4" w:space="0" w:color="A6A6A6"/>
              <w:right w:val="single" w:sz="4" w:space="0" w:color="A6A6A6"/>
            </w:tcBorders>
            <w:vAlign w:val="bottom"/>
            <w:hideMark/>
          </w:tcPr>
          <w:p w14:paraId="04AF87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5CF499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EAE5F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29B7C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7B52A17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0B98159"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Nullbaasilise</w:t>
            </w:r>
            <w:proofErr w:type="spellEnd"/>
            <w:r w:rsidRPr="00DD5042">
              <w:rPr>
                <w:rFonts w:eastAsia="Aino" w:cs="Calibri Light"/>
                <w:color w:val="auto"/>
                <w:sz w:val="20"/>
              </w:rPr>
              <w:t xml:space="preserve"> eelarve rahaline eesmärk</w:t>
            </w:r>
          </w:p>
        </w:tc>
        <w:tc>
          <w:tcPr>
            <w:tcW w:w="653" w:type="pct"/>
            <w:tcBorders>
              <w:top w:val="nil"/>
              <w:left w:val="nil"/>
              <w:bottom w:val="single" w:sz="4" w:space="0" w:color="A6A6A6"/>
              <w:right w:val="single" w:sz="4" w:space="0" w:color="A6A6A6"/>
            </w:tcBorders>
            <w:vAlign w:val="bottom"/>
            <w:hideMark/>
          </w:tcPr>
          <w:p w14:paraId="07A3E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36F138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0</w:t>
            </w:r>
          </w:p>
        </w:tc>
        <w:tc>
          <w:tcPr>
            <w:tcW w:w="651" w:type="pct"/>
            <w:tcBorders>
              <w:top w:val="nil"/>
              <w:left w:val="nil"/>
              <w:bottom w:val="single" w:sz="4" w:space="0" w:color="A6A6A6"/>
              <w:right w:val="single" w:sz="4" w:space="0" w:color="A6A6A6"/>
            </w:tcBorders>
            <w:vAlign w:val="bottom"/>
            <w:hideMark/>
          </w:tcPr>
          <w:p w14:paraId="5F0AB7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3939D9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7F103B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C0A0091" w14:textId="77777777" w:rsidR="00DD5042" w:rsidRPr="00DD5042" w:rsidRDefault="00DD5042" w:rsidP="00DD5042">
            <w:pPr>
              <w:rPr>
                <w:rFonts w:eastAsia="Aino" w:cs="Calibri Light"/>
                <w:color w:val="auto"/>
                <w:sz w:val="20"/>
              </w:rPr>
            </w:pPr>
            <w:r w:rsidRPr="00DD5042">
              <w:rPr>
                <w:rFonts w:eastAsia="Aino" w:cs="Calibri Light"/>
                <w:color w:val="auto"/>
                <w:sz w:val="20"/>
              </w:rPr>
              <w:t>Riigiüleselt jaotamata CO2 ja Moderniseerimisfondi toetust saanud projektide täiendavaks rahastuseks planeeritud eelarve vähendamine</w:t>
            </w:r>
          </w:p>
        </w:tc>
        <w:tc>
          <w:tcPr>
            <w:tcW w:w="653" w:type="pct"/>
            <w:tcBorders>
              <w:top w:val="nil"/>
              <w:left w:val="nil"/>
              <w:bottom w:val="single" w:sz="4" w:space="0" w:color="A6A6A6"/>
              <w:right w:val="single" w:sz="4" w:space="0" w:color="A6A6A6"/>
            </w:tcBorders>
            <w:vAlign w:val="bottom"/>
            <w:hideMark/>
          </w:tcPr>
          <w:p w14:paraId="16C491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0E0F62C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5</w:t>
            </w:r>
          </w:p>
        </w:tc>
        <w:tc>
          <w:tcPr>
            <w:tcW w:w="651" w:type="pct"/>
            <w:tcBorders>
              <w:top w:val="nil"/>
              <w:left w:val="nil"/>
              <w:bottom w:val="single" w:sz="4" w:space="0" w:color="A6A6A6"/>
              <w:right w:val="single" w:sz="4" w:space="0" w:color="A6A6A6"/>
            </w:tcBorders>
            <w:vAlign w:val="bottom"/>
            <w:hideMark/>
          </w:tcPr>
          <w:p w14:paraId="7F4E10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0EABA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8F0C2F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427EF06" w14:textId="77777777" w:rsidR="00DD5042" w:rsidRPr="00DD5042" w:rsidRDefault="00DD5042" w:rsidP="00DD5042">
            <w:pPr>
              <w:rPr>
                <w:rFonts w:eastAsia="Aino" w:cs="Calibri Light"/>
                <w:color w:val="auto"/>
                <w:sz w:val="20"/>
              </w:rPr>
            </w:pPr>
            <w:r w:rsidRPr="00DD5042">
              <w:rPr>
                <w:rFonts w:eastAsia="Aino" w:cs="Calibri Light"/>
                <w:color w:val="auto"/>
                <w:sz w:val="20"/>
              </w:rPr>
              <w:t>Vajaduspõhiste toetuste reform</w:t>
            </w:r>
          </w:p>
        </w:tc>
        <w:tc>
          <w:tcPr>
            <w:tcW w:w="653" w:type="pct"/>
            <w:tcBorders>
              <w:top w:val="nil"/>
              <w:left w:val="nil"/>
              <w:bottom w:val="single" w:sz="4" w:space="0" w:color="A6A6A6"/>
              <w:right w:val="single" w:sz="4" w:space="0" w:color="A6A6A6"/>
            </w:tcBorders>
            <w:vAlign w:val="bottom"/>
            <w:hideMark/>
          </w:tcPr>
          <w:p w14:paraId="3B09A2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7BBB5D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5DF13D7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75" w:type="pct"/>
            <w:tcBorders>
              <w:top w:val="nil"/>
              <w:left w:val="nil"/>
              <w:bottom w:val="single" w:sz="4" w:space="0" w:color="A6A6A6"/>
              <w:right w:val="single" w:sz="4" w:space="0" w:color="A6A6A6"/>
            </w:tcBorders>
            <w:vAlign w:val="bottom"/>
            <w:hideMark/>
          </w:tcPr>
          <w:p w14:paraId="0AD0D7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3897328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773CFF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antselei</w:t>
            </w:r>
          </w:p>
        </w:tc>
        <w:tc>
          <w:tcPr>
            <w:tcW w:w="653" w:type="pct"/>
            <w:tcBorders>
              <w:top w:val="nil"/>
              <w:left w:val="nil"/>
              <w:bottom w:val="single" w:sz="4" w:space="0" w:color="A6A6A6"/>
              <w:right w:val="single" w:sz="4" w:space="0" w:color="A6A6A6"/>
            </w:tcBorders>
            <w:vAlign w:val="bottom"/>
            <w:hideMark/>
          </w:tcPr>
          <w:p w14:paraId="50FD77C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3</w:t>
            </w:r>
          </w:p>
        </w:tc>
        <w:tc>
          <w:tcPr>
            <w:tcW w:w="646" w:type="pct"/>
            <w:tcBorders>
              <w:top w:val="nil"/>
              <w:left w:val="nil"/>
              <w:bottom w:val="single" w:sz="4" w:space="0" w:color="A6A6A6"/>
              <w:right w:val="single" w:sz="4" w:space="0" w:color="A6A6A6"/>
            </w:tcBorders>
            <w:vAlign w:val="bottom"/>
            <w:hideMark/>
          </w:tcPr>
          <w:p w14:paraId="26E96A6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51" w:type="pct"/>
            <w:tcBorders>
              <w:top w:val="nil"/>
              <w:left w:val="nil"/>
              <w:bottom w:val="single" w:sz="4" w:space="0" w:color="A6A6A6"/>
              <w:right w:val="single" w:sz="4" w:space="0" w:color="A6A6A6"/>
            </w:tcBorders>
            <w:vAlign w:val="bottom"/>
            <w:hideMark/>
          </w:tcPr>
          <w:p w14:paraId="63A3F27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75" w:type="pct"/>
            <w:tcBorders>
              <w:top w:val="nil"/>
              <w:left w:val="nil"/>
              <w:bottom w:val="single" w:sz="4" w:space="0" w:color="A6A6A6"/>
              <w:right w:val="single" w:sz="4" w:space="0" w:color="A6A6A6"/>
            </w:tcBorders>
            <w:vAlign w:val="bottom"/>
            <w:hideMark/>
          </w:tcPr>
          <w:p w14:paraId="2398D10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r>
      <w:tr w:rsidR="00DD5042" w:rsidRPr="00DD5042" w14:paraId="3948C13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B799DF0"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23ACCB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370A49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20A6127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1E1F7E9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78EF4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728808B"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27D8251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3</w:t>
            </w:r>
          </w:p>
        </w:tc>
        <w:tc>
          <w:tcPr>
            <w:tcW w:w="646" w:type="pct"/>
            <w:tcBorders>
              <w:top w:val="nil"/>
              <w:left w:val="nil"/>
              <w:bottom w:val="single" w:sz="4" w:space="0" w:color="A6A6A6"/>
              <w:right w:val="single" w:sz="4" w:space="0" w:color="A6A6A6"/>
            </w:tcBorders>
            <w:vAlign w:val="bottom"/>
            <w:hideMark/>
          </w:tcPr>
          <w:p w14:paraId="2A14DAD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D1B8B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24D0CA5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AC2EA8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DABD01"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ogu kantselei</w:t>
            </w:r>
          </w:p>
        </w:tc>
        <w:tc>
          <w:tcPr>
            <w:tcW w:w="653" w:type="pct"/>
            <w:tcBorders>
              <w:top w:val="nil"/>
              <w:left w:val="nil"/>
              <w:bottom w:val="single" w:sz="4" w:space="0" w:color="A6A6A6"/>
              <w:right w:val="single" w:sz="4" w:space="0" w:color="A6A6A6"/>
            </w:tcBorders>
            <w:vAlign w:val="bottom"/>
            <w:hideMark/>
          </w:tcPr>
          <w:p w14:paraId="1B91858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5</w:t>
            </w:r>
          </w:p>
        </w:tc>
        <w:tc>
          <w:tcPr>
            <w:tcW w:w="646" w:type="pct"/>
            <w:tcBorders>
              <w:top w:val="nil"/>
              <w:left w:val="nil"/>
              <w:bottom w:val="single" w:sz="4" w:space="0" w:color="A6A6A6"/>
              <w:right w:val="single" w:sz="4" w:space="0" w:color="A6A6A6"/>
            </w:tcBorders>
            <w:vAlign w:val="bottom"/>
            <w:hideMark/>
          </w:tcPr>
          <w:p w14:paraId="38BCBF1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4</w:t>
            </w:r>
          </w:p>
        </w:tc>
        <w:tc>
          <w:tcPr>
            <w:tcW w:w="651" w:type="pct"/>
            <w:tcBorders>
              <w:top w:val="nil"/>
              <w:left w:val="nil"/>
              <w:bottom w:val="single" w:sz="4" w:space="0" w:color="A6A6A6"/>
              <w:right w:val="single" w:sz="4" w:space="0" w:color="A6A6A6"/>
            </w:tcBorders>
            <w:vAlign w:val="bottom"/>
            <w:hideMark/>
          </w:tcPr>
          <w:p w14:paraId="3BFCE6B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w:t>
            </w:r>
          </w:p>
        </w:tc>
        <w:tc>
          <w:tcPr>
            <w:tcW w:w="675" w:type="pct"/>
            <w:tcBorders>
              <w:top w:val="nil"/>
              <w:left w:val="nil"/>
              <w:bottom w:val="single" w:sz="4" w:space="0" w:color="A6A6A6"/>
              <w:right w:val="single" w:sz="4" w:space="0" w:color="A6A6A6"/>
            </w:tcBorders>
            <w:vAlign w:val="bottom"/>
            <w:hideMark/>
          </w:tcPr>
          <w:p w14:paraId="702D091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w:t>
            </w:r>
          </w:p>
        </w:tc>
      </w:tr>
      <w:tr w:rsidR="00DD5042" w:rsidRPr="00DD5042" w14:paraId="7D63718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2AB62C0"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33F864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46" w:type="pct"/>
            <w:tcBorders>
              <w:top w:val="nil"/>
              <w:left w:val="nil"/>
              <w:bottom w:val="single" w:sz="4" w:space="0" w:color="A6A6A6"/>
              <w:right w:val="single" w:sz="4" w:space="0" w:color="A6A6A6"/>
            </w:tcBorders>
            <w:vAlign w:val="bottom"/>
            <w:hideMark/>
          </w:tcPr>
          <w:p w14:paraId="5B3AFD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0114D64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76E4B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96073A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B082B3D" w14:textId="77777777" w:rsidR="00DD5042" w:rsidRPr="00DD5042" w:rsidRDefault="00DD5042" w:rsidP="00DD5042">
            <w:pPr>
              <w:rPr>
                <w:rFonts w:eastAsia="Aino" w:cs="Calibri Light"/>
                <w:color w:val="auto"/>
                <w:sz w:val="20"/>
              </w:rPr>
            </w:pPr>
            <w:r w:rsidRPr="00DD5042">
              <w:rPr>
                <w:rFonts w:eastAsia="Aino" w:cs="Calibri Light"/>
                <w:color w:val="auto"/>
                <w:sz w:val="20"/>
              </w:rPr>
              <w:t>IT investeeringute kasv</w:t>
            </w:r>
          </w:p>
        </w:tc>
        <w:tc>
          <w:tcPr>
            <w:tcW w:w="653" w:type="pct"/>
            <w:tcBorders>
              <w:top w:val="nil"/>
              <w:left w:val="nil"/>
              <w:bottom w:val="single" w:sz="4" w:space="0" w:color="A6A6A6"/>
              <w:right w:val="single" w:sz="4" w:space="0" w:color="A6A6A6"/>
            </w:tcBorders>
            <w:vAlign w:val="bottom"/>
            <w:hideMark/>
          </w:tcPr>
          <w:p w14:paraId="336FB2E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5F2E34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0AB379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225531B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9DF021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441760E"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1E5ACD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1C810C1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1DBA4B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EE81E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0505115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609DFF"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449A37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46" w:type="pct"/>
            <w:tcBorders>
              <w:top w:val="nil"/>
              <w:left w:val="nil"/>
              <w:bottom w:val="single" w:sz="4" w:space="0" w:color="A6A6A6"/>
              <w:right w:val="single" w:sz="4" w:space="0" w:color="A6A6A6"/>
            </w:tcBorders>
            <w:vAlign w:val="bottom"/>
            <w:hideMark/>
          </w:tcPr>
          <w:p w14:paraId="6B5F3A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51" w:type="pct"/>
            <w:tcBorders>
              <w:top w:val="nil"/>
              <w:left w:val="nil"/>
              <w:bottom w:val="single" w:sz="4" w:space="0" w:color="A6A6A6"/>
              <w:right w:val="single" w:sz="4" w:space="0" w:color="A6A6A6"/>
            </w:tcBorders>
            <w:vAlign w:val="bottom"/>
            <w:hideMark/>
          </w:tcPr>
          <w:p w14:paraId="3F566F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75" w:type="pct"/>
            <w:tcBorders>
              <w:top w:val="nil"/>
              <w:left w:val="nil"/>
              <w:bottom w:val="single" w:sz="4" w:space="0" w:color="A6A6A6"/>
              <w:right w:val="single" w:sz="4" w:space="0" w:color="A6A6A6"/>
            </w:tcBorders>
            <w:vAlign w:val="bottom"/>
            <w:hideMark/>
          </w:tcPr>
          <w:p w14:paraId="71F2A7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00007EF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76167C"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Toom-Kooli</w:t>
            </w:r>
            <w:proofErr w:type="spellEnd"/>
            <w:r w:rsidRPr="00DD5042">
              <w:rPr>
                <w:rFonts w:eastAsia="Aino" w:cs="Calibri Light"/>
                <w:color w:val="auto"/>
                <w:sz w:val="20"/>
              </w:rPr>
              <w:t xml:space="preserve"> 9 investeering</w:t>
            </w:r>
          </w:p>
        </w:tc>
        <w:tc>
          <w:tcPr>
            <w:tcW w:w="653" w:type="pct"/>
            <w:tcBorders>
              <w:top w:val="nil"/>
              <w:left w:val="nil"/>
              <w:bottom w:val="single" w:sz="4" w:space="0" w:color="A6A6A6"/>
              <w:right w:val="single" w:sz="4" w:space="0" w:color="A6A6A6"/>
            </w:tcBorders>
            <w:vAlign w:val="bottom"/>
            <w:hideMark/>
          </w:tcPr>
          <w:p w14:paraId="034966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hideMark/>
          </w:tcPr>
          <w:p w14:paraId="31EEBD2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2EDA796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E7029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27DE41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133C8B"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iigikohus</w:t>
            </w:r>
          </w:p>
        </w:tc>
        <w:tc>
          <w:tcPr>
            <w:tcW w:w="653" w:type="pct"/>
            <w:tcBorders>
              <w:top w:val="nil"/>
              <w:left w:val="nil"/>
              <w:bottom w:val="single" w:sz="4" w:space="0" w:color="A6A6A6"/>
              <w:right w:val="single" w:sz="4" w:space="0" w:color="A6A6A6"/>
            </w:tcBorders>
            <w:vAlign w:val="bottom"/>
            <w:hideMark/>
          </w:tcPr>
          <w:p w14:paraId="33067B8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6</w:t>
            </w:r>
          </w:p>
        </w:tc>
        <w:tc>
          <w:tcPr>
            <w:tcW w:w="646" w:type="pct"/>
            <w:tcBorders>
              <w:top w:val="nil"/>
              <w:left w:val="nil"/>
              <w:bottom w:val="single" w:sz="4" w:space="0" w:color="A6A6A6"/>
              <w:right w:val="single" w:sz="4" w:space="0" w:color="A6A6A6"/>
            </w:tcBorders>
            <w:vAlign w:val="bottom"/>
            <w:hideMark/>
          </w:tcPr>
          <w:p w14:paraId="1ABE12A2"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6</w:t>
            </w:r>
          </w:p>
        </w:tc>
        <w:tc>
          <w:tcPr>
            <w:tcW w:w="651" w:type="pct"/>
            <w:tcBorders>
              <w:top w:val="nil"/>
              <w:left w:val="nil"/>
              <w:bottom w:val="single" w:sz="4" w:space="0" w:color="A6A6A6"/>
              <w:right w:val="single" w:sz="4" w:space="0" w:color="A6A6A6"/>
            </w:tcBorders>
            <w:vAlign w:val="bottom"/>
            <w:hideMark/>
          </w:tcPr>
          <w:p w14:paraId="08DD9ED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c>
          <w:tcPr>
            <w:tcW w:w="675" w:type="pct"/>
            <w:tcBorders>
              <w:top w:val="nil"/>
              <w:left w:val="nil"/>
              <w:bottom w:val="single" w:sz="4" w:space="0" w:color="A6A6A6"/>
              <w:right w:val="single" w:sz="4" w:space="0" w:color="A6A6A6"/>
            </w:tcBorders>
            <w:vAlign w:val="bottom"/>
            <w:hideMark/>
          </w:tcPr>
          <w:p w14:paraId="3923EE6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4</w:t>
            </w:r>
          </w:p>
        </w:tc>
      </w:tr>
      <w:tr w:rsidR="00DD5042" w:rsidRPr="00DD5042" w14:paraId="46ABA1A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2A55906"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3C54F3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221DABA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674EEB2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599F131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DCCFC2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16691FD"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16FB61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44D6E1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02A171E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069C85F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71F8FF7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F31CD5"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abariigi Presidendi kantselei</w:t>
            </w:r>
          </w:p>
        </w:tc>
        <w:tc>
          <w:tcPr>
            <w:tcW w:w="653" w:type="pct"/>
            <w:tcBorders>
              <w:top w:val="nil"/>
              <w:left w:val="nil"/>
              <w:bottom w:val="single" w:sz="4" w:space="0" w:color="A6A6A6"/>
              <w:right w:val="single" w:sz="4" w:space="0" w:color="A6A6A6"/>
            </w:tcBorders>
            <w:vAlign w:val="bottom"/>
            <w:hideMark/>
          </w:tcPr>
          <w:p w14:paraId="38A607C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9</w:t>
            </w:r>
          </w:p>
        </w:tc>
        <w:tc>
          <w:tcPr>
            <w:tcW w:w="646" w:type="pct"/>
            <w:tcBorders>
              <w:top w:val="nil"/>
              <w:left w:val="nil"/>
              <w:bottom w:val="single" w:sz="4" w:space="0" w:color="A6A6A6"/>
              <w:right w:val="single" w:sz="4" w:space="0" w:color="A6A6A6"/>
            </w:tcBorders>
            <w:vAlign w:val="bottom"/>
            <w:hideMark/>
          </w:tcPr>
          <w:p w14:paraId="5484FC1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c>
          <w:tcPr>
            <w:tcW w:w="651" w:type="pct"/>
            <w:tcBorders>
              <w:top w:val="nil"/>
              <w:left w:val="nil"/>
              <w:bottom w:val="single" w:sz="4" w:space="0" w:color="A6A6A6"/>
              <w:right w:val="single" w:sz="4" w:space="0" w:color="A6A6A6"/>
            </w:tcBorders>
            <w:vAlign w:val="bottom"/>
            <w:hideMark/>
          </w:tcPr>
          <w:p w14:paraId="0CC7CAF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c>
          <w:tcPr>
            <w:tcW w:w="675" w:type="pct"/>
            <w:tcBorders>
              <w:top w:val="nil"/>
              <w:left w:val="nil"/>
              <w:bottom w:val="single" w:sz="4" w:space="0" w:color="A6A6A6"/>
              <w:right w:val="single" w:sz="4" w:space="0" w:color="A6A6A6"/>
            </w:tcBorders>
            <w:vAlign w:val="bottom"/>
            <w:hideMark/>
          </w:tcPr>
          <w:p w14:paraId="67C0FEB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8</w:t>
            </w:r>
          </w:p>
        </w:tc>
      </w:tr>
      <w:tr w:rsidR="00DD5042" w:rsidRPr="00DD5042" w14:paraId="7F38313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86E10AF" w14:textId="77777777" w:rsidR="00DD5042" w:rsidRPr="00DD5042" w:rsidRDefault="00DD5042" w:rsidP="00DD5042">
            <w:pPr>
              <w:rPr>
                <w:rFonts w:eastAsia="Aino" w:cs="Calibri Light"/>
                <w:color w:val="auto"/>
                <w:sz w:val="20"/>
              </w:rPr>
            </w:pPr>
            <w:r w:rsidRPr="00DD5042">
              <w:rPr>
                <w:rFonts w:eastAsia="Aino" w:cs="Calibri Light"/>
                <w:color w:val="auto"/>
                <w:sz w:val="20"/>
              </w:rPr>
              <w:t>Kinnisvaraga seotud kulu</w:t>
            </w:r>
          </w:p>
        </w:tc>
        <w:tc>
          <w:tcPr>
            <w:tcW w:w="653" w:type="pct"/>
            <w:tcBorders>
              <w:top w:val="nil"/>
              <w:left w:val="nil"/>
              <w:bottom w:val="single" w:sz="4" w:space="0" w:color="A6A6A6"/>
              <w:right w:val="single" w:sz="4" w:space="0" w:color="A6A6A6"/>
            </w:tcBorders>
            <w:vAlign w:val="bottom"/>
            <w:hideMark/>
          </w:tcPr>
          <w:p w14:paraId="318305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0A6E70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49EA33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38C882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1748D9C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C54F38"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ja toetuste kasv</w:t>
            </w:r>
          </w:p>
        </w:tc>
        <w:tc>
          <w:tcPr>
            <w:tcW w:w="653" w:type="pct"/>
            <w:tcBorders>
              <w:top w:val="nil"/>
              <w:left w:val="nil"/>
              <w:bottom w:val="single" w:sz="4" w:space="0" w:color="A6A6A6"/>
              <w:right w:val="single" w:sz="4" w:space="0" w:color="A6A6A6"/>
            </w:tcBorders>
            <w:vAlign w:val="bottom"/>
            <w:hideMark/>
          </w:tcPr>
          <w:p w14:paraId="117CE6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46" w:type="pct"/>
            <w:tcBorders>
              <w:top w:val="nil"/>
              <w:left w:val="nil"/>
              <w:bottom w:val="single" w:sz="4" w:space="0" w:color="A6A6A6"/>
              <w:right w:val="single" w:sz="4" w:space="0" w:color="A6A6A6"/>
            </w:tcBorders>
            <w:vAlign w:val="bottom"/>
            <w:hideMark/>
          </w:tcPr>
          <w:p w14:paraId="7F9F7C5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24730D8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75" w:type="pct"/>
            <w:tcBorders>
              <w:top w:val="nil"/>
              <w:left w:val="nil"/>
              <w:bottom w:val="single" w:sz="4" w:space="0" w:color="A6A6A6"/>
              <w:right w:val="single" w:sz="4" w:space="0" w:color="A6A6A6"/>
            </w:tcBorders>
            <w:vAlign w:val="bottom"/>
            <w:hideMark/>
          </w:tcPr>
          <w:p w14:paraId="6CDA8C6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r>
      <w:tr w:rsidR="00DD5042" w:rsidRPr="00DD5042" w14:paraId="1B2DDA0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0D888E1"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6E07FF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43ED09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779A1B1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6E0D9C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05F92A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912B48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Õiguskantsler</w:t>
            </w:r>
          </w:p>
        </w:tc>
        <w:tc>
          <w:tcPr>
            <w:tcW w:w="653" w:type="pct"/>
            <w:tcBorders>
              <w:top w:val="nil"/>
              <w:left w:val="nil"/>
              <w:bottom w:val="single" w:sz="4" w:space="0" w:color="A6A6A6"/>
              <w:right w:val="single" w:sz="4" w:space="0" w:color="A6A6A6"/>
            </w:tcBorders>
            <w:vAlign w:val="bottom"/>
            <w:hideMark/>
          </w:tcPr>
          <w:p w14:paraId="6DA4ABC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1</w:t>
            </w:r>
          </w:p>
        </w:tc>
        <w:tc>
          <w:tcPr>
            <w:tcW w:w="646" w:type="pct"/>
            <w:tcBorders>
              <w:top w:val="nil"/>
              <w:left w:val="nil"/>
              <w:bottom w:val="single" w:sz="4" w:space="0" w:color="A6A6A6"/>
              <w:right w:val="single" w:sz="4" w:space="0" w:color="A6A6A6"/>
            </w:tcBorders>
            <w:vAlign w:val="bottom"/>
            <w:hideMark/>
          </w:tcPr>
          <w:p w14:paraId="615E0FF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c>
          <w:tcPr>
            <w:tcW w:w="651" w:type="pct"/>
            <w:tcBorders>
              <w:top w:val="nil"/>
              <w:left w:val="nil"/>
              <w:bottom w:val="single" w:sz="4" w:space="0" w:color="A6A6A6"/>
              <w:right w:val="single" w:sz="4" w:space="0" w:color="A6A6A6"/>
            </w:tcBorders>
            <w:vAlign w:val="bottom"/>
            <w:hideMark/>
          </w:tcPr>
          <w:p w14:paraId="70972C27"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c>
          <w:tcPr>
            <w:tcW w:w="675" w:type="pct"/>
            <w:tcBorders>
              <w:top w:val="nil"/>
              <w:left w:val="nil"/>
              <w:bottom w:val="single" w:sz="4" w:space="0" w:color="A6A6A6"/>
              <w:right w:val="single" w:sz="4" w:space="0" w:color="A6A6A6"/>
            </w:tcBorders>
            <w:vAlign w:val="bottom"/>
            <w:hideMark/>
          </w:tcPr>
          <w:p w14:paraId="7285C18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2</w:t>
            </w:r>
          </w:p>
        </w:tc>
      </w:tr>
      <w:tr w:rsidR="00DD5042" w:rsidRPr="00DD5042" w14:paraId="21FBA16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D899BFC" w14:textId="77777777" w:rsidR="00DD5042" w:rsidRPr="00DD5042" w:rsidRDefault="00DD5042" w:rsidP="00DD5042">
            <w:pPr>
              <w:rPr>
                <w:rFonts w:eastAsia="Aino" w:cs="Calibri Light"/>
                <w:color w:val="auto"/>
                <w:sz w:val="20"/>
              </w:rPr>
            </w:pPr>
            <w:r w:rsidRPr="00DD5042">
              <w:rPr>
                <w:rFonts w:eastAsia="Aino" w:cs="Calibri Light"/>
                <w:color w:val="auto"/>
                <w:sz w:val="20"/>
              </w:rPr>
              <w:t>Majandamiskulu kasv</w:t>
            </w:r>
          </w:p>
        </w:tc>
        <w:tc>
          <w:tcPr>
            <w:tcW w:w="653" w:type="pct"/>
            <w:tcBorders>
              <w:top w:val="nil"/>
              <w:left w:val="nil"/>
              <w:bottom w:val="single" w:sz="4" w:space="0" w:color="A6A6A6"/>
              <w:right w:val="single" w:sz="4" w:space="0" w:color="A6A6A6"/>
            </w:tcBorders>
            <w:vAlign w:val="bottom"/>
            <w:hideMark/>
          </w:tcPr>
          <w:p w14:paraId="6331D6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46" w:type="pct"/>
            <w:tcBorders>
              <w:top w:val="nil"/>
              <w:left w:val="nil"/>
              <w:bottom w:val="single" w:sz="4" w:space="0" w:color="A6A6A6"/>
              <w:right w:val="single" w:sz="4" w:space="0" w:color="A6A6A6"/>
            </w:tcBorders>
            <w:vAlign w:val="bottom"/>
            <w:hideMark/>
          </w:tcPr>
          <w:p w14:paraId="09FC298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51" w:type="pct"/>
            <w:tcBorders>
              <w:top w:val="nil"/>
              <w:left w:val="nil"/>
              <w:bottom w:val="single" w:sz="4" w:space="0" w:color="A6A6A6"/>
              <w:right w:val="single" w:sz="4" w:space="0" w:color="A6A6A6"/>
            </w:tcBorders>
            <w:vAlign w:val="bottom"/>
            <w:hideMark/>
          </w:tcPr>
          <w:p w14:paraId="29D20BA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75" w:type="pct"/>
            <w:tcBorders>
              <w:top w:val="nil"/>
              <w:left w:val="nil"/>
              <w:bottom w:val="single" w:sz="4" w:space="0" w:color="A6A6A6"/>
              <w:right w:val="single" w:sz="4" w:space="0" w:color="A6A6A6"/>
            </w:tcBorders>
            <w:vAlign w:val="bottom"/>
            <w:hideMark/>
          </w:tcPr>
          <w:p w14:paraId="7A15661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r>
      <w:tr w:rsidR="00DD5042" w:rsidRPr="00DD5042" w14:paraId="424EDF7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D6BED38" w14:textId="77777777" w:rsidR="00DD5042" w:rsidRPr="00DD5042" w:rsidRDefault="00DD5042" w:rsidP="00DD5042">
            <w:pPr>
              <w:rPr>
                <w:rFonts w:eastAsia="Aino" w:cs="Calibri Light"/>
                <w:color w:val="auto"/>
                <w:sz w:val="20"/>
              </w:rPr>
            </w:pPr>
            <w:r w:rsidRPr="00DD5042">
              <w:rPr>
                <w:rFonts w:eastAsia="Aino" w:cs="Calibri Light"/>
                <w:color w:val="auto"/>
                <w:sz w:val="20"/>
              </w:rPr>
              <w:t>Palgafondi kasv</w:t>
            </w:r>
          </w:p>
        </w:tc>
        <w:tc>
          <w:tcPr>
            <w:tcW w:w="653" w:type="pct"/>
            <w:tcBorders>
              <w:top w:val="nil"/>
              <w:left w:val="nil"/>
              <w:bottom w:val="single" w:sz="4" w:space="0" w:color="A6A6A6"/>
              <w:right w:val="single" w:sz="4" w:space="0" w:color="A6A6A6"/>
            </w:tcBorders>
            <w:vAlign w:val="bottom"/>
            <w:hideMark/>
          </w:tcPr>
          <w:p w14:paraId="407860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6</w:t>
            </w:r>
          </w:p>
        </w:tc>
        <w:tc>
          <w:tcPr>
            <w:tcW w:w="646" w:type="pct"/>
            <w:tcBorders>
              <w:top w:val="nil"/>
              <w:left w:val="nil"/>
              <w:bottom w:val="single" w:sz="4" w:space="0" w:color="A6A6A6"/>
              <w:right w:val="single" w:sz="4" w:space="0" w:color="A6A6A6"/>
            </w:tcBorders>
            <w:vAlign w:val="bottom"/>
            <w:hideMark/>
          </w:tcPr>
          <w:p w14:paraId="651707D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c>
          <w:tcPr>
            <w:tcW w:w="651" w:type="pct"/>
            <w:tcBorders>
              <w:top w:val="nil"/>
              <w:left w:val="nil"/>
              <w:bottom w:val="single" w:sz="4" w:space="0" w:color="A6A6A6"/>
              <w:right w:val="single" w:sz="4" w:space="0" w:color="A6A6A6"/>
            </w:tcBorders>
            <w:vAlign w:val="bottom"/>
            <w:hideMark/>
          </w:tcPr>
          <w:p w14:paraId="3F9494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c>
          <w:tcPr>
            <w:tcW w:w="675" w:type="pct"/>
            <w:tcBorders>
              <w:top w:val="nil"/>
              <w:left w:val="nil"/>
              <w:bottom w:val="single" w:sz="4" w:space="0" w:color="A6A6A6"/>
              <w:right w:val="single" w:sz="4" w:space="0" w:color="A6A6A6"/>
            </w:tcBorders>
            <w:vAlign w:val="bottom"/>
            <w:hideMark/>
          </w:tcPr>
          <w:p w14:paraId="420B307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2</w:t>
            </w:r>
          </w:p>
        </w:tc>
      </w:tr>
      <w:tr w:rsidR="00DD5042" w:rsidRPr="00DD5042" w14:paraId="3B5A2D9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6DF5502"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Haridus- ja Teadusministeerium</w:t>
            </w:r>
          </w:p>
        </w:tc>
        <w:tc>
          <w:tcPr>
            <w:tcW w:w="653" w:type="pct"/>
            <w:tcBorders>
              <w:top w:val="nil"/>
              <w:left w:val="nil"/>
              <w:bottom w:val="single" w:sz="4" w:space="0" w:color="A6A6A6"/>
              <w:right w:val="single" w:sz="4" w:space="0" w:color="A6A6A6"/>
            </w:tcBorders>
            <w:vAlign w:val="bottom"/>
            <w:hideMark/>
          </w:tcPr>
          <w:p w14:paraId="20CD0ED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59,2</w:t>
            </w:r>
          </w:p>
        </w:tc>
        <w:tc>
          <w:tcPr>
            <w:tcW w:w="646" w:type="pct"/>
            <w:tcBorders>
              <w:top w:val="nil"/>
              <w:left w:val="nil"/>
              <w:bottom w:val="single" w:sz="4" w:space="0" w:color="A6A6A6"/>
              <w:right w:val="single" w:sz="4" w:space="0" w:color="A6A6A6"/>
            </w:tcBorders>
            <w:vAlign w:val="bottom"/>
            <w:hideMark/>
          </w:tcPr>
          <w:p w14:paraId="75BEEAC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7,8</w:t>
            </w:r>
          </w:p>
        </w:tc>
        <w:tc>
          <w:tcPr>
            <w:tcW w:w="651" w:type="pct"/>
            <w:tcBorders>
              <w:top w:val="nil"/>
              <w:left w:val="nil"/>
              <w:bottom w:val="single" w:sz="4" w:space="0" w:color="A6A6A6"/>
              <w:right w:val="single" w:sz="4" w:space="0" w:color="A6A6A6"/>
            </w:tcBorders>
            <w:vAlign w:val="bottom"/>
            <w:hideMark/>
          </w:tcPr>
          <w:p w14:paraId="3842AA1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6,6</w:t>
            </w:r>
          </w:p>
        </w:tc>
        <w:tc>
          <w:tcPr>
            <w:tcW w:w="675" w:type="pct"/>
            <w:tcBorders>
              <w:top w:val="nil"/>
              <w:left w:val="nil"/>
              <w:bottom w:val="single" w:sz="4" w:space="0" w:color="A6A6A6"/>
              <w:right w:val="single" w:sz="4" w:space="0" w:color="A6A6A6"/>
            </w:tcBorders>
            <w:vAlign w:val="bottom"/>
            <w:hideMark/>
          </w:tcPr>
          <w:p w14:paraId="70850D3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7,9</w:t>
            </w:r>
          </w:p>
        </w:tc>
      </w:tr>
      <w:tr w:rsidR="00DD5042" w:rsidRPr="00DD5042" w14:paraId="1562A19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94A01A"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19CEC48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9</w:t>
            </w:r>
          </w:p>
        </w:tc>
        <w:tc>
          <w:tcPr>
            <w:tcW w:w="646" w:type="pct"/>
            <w:tcBorders>
              <w:top w:val="nil"/>
              <w:left w:val="nil"/>
              <w:bottom w:val="single" w:sz="4" w:space="0" w:color="A6A6A6"/>
              <w:right w:val="single" w:sz="4" w:space="0" w:color="A6A6A6"/>
            </w:tcBorders>
            <w:vAlign w:val="bottom"/>
            <w:hideMark/>
          </w:tcPr>
          <w:p w14:paraId="2C56935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2,0</w:t>
            </w:r>
          </w:p>
        </w:tc>
        <w:tc>
          <w:tcPr>
            <w:tcW w:w="651" w:type="pct"/>
            <w:tcBorders>
              <w:top w:val="nil"/>
              <w:left w:val="nil"/>
              <w:bottom w:val="single" w:sz="4" w:space="0" w:color="A6A6A6"/>
              <w:right w:val="single" w:sz="4" w:space="0" w:color="A6A6A6"/>
            </w:tcBorders>
            <w:vAlign w:val="bottom"/>
            <w:hideMark/>
          </w:tcPr>
          <w:p w14:paraId="106017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4</w:t>
            </w:r>
          </w:p>
        </w:tc>
        <w:tc>
          <w:tcPr>
            <w:tcW w:w="675" w:type="pct"/>
            <w:tcBorders>
              <w:top w:val="nil"/>
              <w:left w:val="nil"/>
              <w:bottom w:val="single" w:sz="4" w:space="0" w:color="A6A6A6"/>
              <w:right w:val="single" w:sz="4" w:space="0" w:color="A6A6A6"/>
            </w:tcBorders>
            <w:vAlign w:val="bottom"/>
            <w:hideMark/>
          </w:tcPr>
          <w:p w14:paraId="5167C7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r>
      <w:tr w:rsidR="00DD5042" w:rsidRPr="00DD5042" w14:paraId="6831CB5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3DCF9FE" w14:textId="77777777" w:rsidR="00DD5042" w:rsidRPr="00DD5042" w:rsidRDefault="00DD5042" w:rsidP="00DD5042">
            <w:pPr>
              <w:rPr>
                <w:rFonts w:eastAsia="Aino" w:cs="Calibri Light"/>
                <w:color w:val="auto"/>
                <w:sz w:val="20"/>
              </w:rPr>
            </w:pPr>
            <w:r w:rsidRPr="00DD5042">
              <w:rPr>
                <w:rFonts w:eastAsia="Aino" w:cs="Calibri Light"/>
                <w:color w:val="auto"/>
                <w:sz w:val="20"/>
              </w:rPr>
              <w:t>Eelarverevisjoni meetmetega vähendatav eelarve</w:t>
            </w:r>
          </w:p>
        </w:tc>
        <w:tc>
          <w:tcPr>
            <w:tcW w:w="653" w:type="pct"/>
            <w:tcBorders>
              <w:top w:val="nil"/>
              <w:left w:val="nil"/>
              <w:bottom w:val="single" w:sz="4" w:space="0" w:color="A6A6A6"/>
              <w:right w:val="single" w:sz="4" w:space="0" w:color="A6A6A6"/>
            </w:tcBorders>
            <w:vAlign w:val="bottom"/>
            <w:hideMark/>
          </w:tcPr>
          <w:p w14:paraId="4F6F2F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0</w:t>
            </w:r>
          </w:p>
        </w:tc>
        <w:tc>
          <w:tcPr>
            <w:tcW w:w="646" w:type="pct"/>
            <w:tcBorders>
              <w:top w:val="nil"/>
              <w:left w:val="nil"/>
              <w:bottom w:val="single" w:sz="4" w:space="0" w:color="A6A6A6"/>
              <w:right w:val="single" w:sz="4" w:space="0" w:color="A6A6A6"/>
            </w:tcBorders>
            <w:vAlign w:val="bottom"/>
            <w:hideMark/>
          </w:tcPr>
          <w:p w14:paraId="7773DF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35F538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6B138DB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A92897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522191"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Eraõiguslike teadus- ja arendusasutuste tegevustoetuse tõstmine </w:t>
            </w:r>
            <w:proofErr w:type="spellStart"/>
            <w:r w:rsidRPr="00DD5042">
              <w:rPr>
                <w:rFonts w:eastAsia="Aino" w:cs="Calibri Light"/>
                <w:color w:val="auto"/>
                <w:sz w:val="20"/>
              </w:rPr>
              <w:t>MKMi</w:t>
            </w:r>
            <w:proofErr w:type="spellEnd"/>
            <w:r w:rsidRPr="00DD5042">
              <w:rPr>
                <w:rFonts w:eastAsia="Aino" w:cs="Calibri Light"/>
                <w:color w:val="auto"/>
                <w:sz w:val="20"/>
              </w:rPr>
              <w:t xml:space="preserve"> eelarvesse</w:t>
            </w:r>
          </w:p>
        </w:tc>
        <w:tc>
          <w:tcPr>
            <w:tcW w:w="653" w:type="pct"/>
            <w:tcBorders>
              <w:top w:val="nil"/>
              <w:left w:val="nil"/>
              <w:bottom w:val="single" w:sz="4" w:space="0" w:color="A6A6A6"/>
              <w:right w:val="single" w:sz="4" w:space="0" w:color="A6A6A6"/>
            </w:tcBorders>
            <w:vAlign w:val="bottom"/>
            <w:hideMark/>
          </w:tcPr>
          <w:p w14:paraId="3EDE9F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46" w:type="pct"/>
            <w:tcBorders>
              <w:top w:val="nil"/>
              <w:left w:val="nil"/>
              <w:bottom w:val="single" w:sz="4" w:space="0" w:color="A6A6A6"/>
              <w:right w:val="single" w:sz="4" w:space="0" w:color="A6A6A6"/>
            </w:tcBorders>
            <w:vAlign w:val="bottom"/>
            <w:hideMark/>
          </w:tcPr>
          <w:p w14:paraId="7D9ACE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51" w:type="pct"/>
            <w:tcBorders>
              <w:top w:val="nil"/>
              <w:left w:val="nil"/>
              <w:bottom w:val="single" w:sz="4" w:space="0" w:color="A6A6A6"/>
              <w:right w:val="single" w:sz="4" w:space="0" w:color="A6A6A6"/>
            </w:tcBorders>
            <w:vAlign w:val="bottom"/>
            <w:hideMark/>
          </w:tcPr>
          <w:p w14:paraId="36EE9B1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75" w:type="pct"/>
            <w:tcBorders>
              <w:top w:val="nil"/>
              <w:left w:val="nil"/>
              <w:bottom w:val="single" w:sz="4" w:space="0" w:color="A6A6A6"/>
              <w:right w:val="single" w:sz="4" w:space="0" w:color="A6A6A6"/>
            </w:tcBorders>
            <w:vAlign w:val="bottom"/>
            <w:hideMark/>
          </w:tcPr>
          <w:p w14:paraId="7ABFC91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r>
      <w:tr w:rsidR="00DD5042" w:rsidRPr="00DD5042" w14:paraId="5FBBCFF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2B07BDC"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578C9AC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46" w:type="pct"/>
            <w:tcBorders>
              <w:top w:val="nil"/>
              <w:left w:val="nil"/>
              <w:bottom w:val="single" w:sz="4" w:space="0" w:color="A6A6A6"/>
              <w:right w:val="single" w:sz="4" w:space="0" w:color="A6A6A6"/>
            </w:tcBorders>
            <w:vAlign w:val="bottom"/>
            <w:hideMark/>
          </w:tcPr>
          <w:p w14:paraId="4819FD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51" w:type="pct"/>
            <w:tcBorders>
              <w:top w:val="nil"/>
              <w:left w:val="nil"/>
              <w:bottom w:val="single" w:sz="4" w:space="0" w:color="A6A6A6"/>
              <w:right w:val="single" w:sz="4" w:space="0" w:color="A6A6A6"/>
            </w:tcBorders>
            <w:vAlign w:val="bottom"/>
            <w:hideMark/>
          </w:tcPr>
          <w:p w14:paraId="282425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75" w:type="pct"/>
            <w:tcBorders>
              <w:top w:val="nil"/>
              <w:left w:val="nil"/>
              <w:bottom w:val="single" w:sz="4" w:space="0" w:color="A6A6A6"/>
              <w:right w:val="single" w:sz="4" w:space="0" w:color="A6A6A6"/>
            </w:tcBorders>
            <w:vAlign w:val="bottom"/>
            <w:hideMark/>
          </w:tcPr>
          <w:p w14:paraId="0DADCD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r>
      <w:tr w:rsidR="00DD5042" w:rsidRPr="00DD5042" w14:paraId="0D2542F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3250E11" w14:textId="77777777" w:rsidR="00DD5042" w:rsidRPr="00DD5042" w:rsidRDefault="00DD5042" w:rsidP="00DD5042">
            <w:pPr>
              <w:rPr>
                <w:rFonts w:eastAsia="Aino" w:cs="Calibri Light"/>
                <w:color w:val="auto"/>
                <w:sz w:val="20"/>
              </w:rPr>
            </w:pPr>
            <w:r w:rsidRPr="00DD5042">
              <w:rPr>
                <w:rFonts w:eastAsia="Aino" w:cs="Calibri Light"/>
                <w:color w:val="auto"/>
                <w:sz w:val="20"/>
              </w:rPr>
              <w:lastRenderedPageBreak/>
              <w:t>Tallinna riigigümnaasiumide ehituse edasilükkamine</w:t>
            </w:r>
          </w:p>
        </w:tc>
        <w:tc>
          <w:tcPr>
            <w:tcW w:w="653" w:type="pct"/>
            <w:tcBorders>
              <w:top w:val="nil"/>
              <w:left w:val="nil"/>
              <w:bottom w:val="single" w:sz="4" w:space="0" w:color="A6A6A6"/>
              <w:right w:val="single" w:sz="4" w:space="0" w:color="A6A6A6"/>
            </w:tcBorders>
            <w:vAlign w:val="bottom"/>
            <w:hideMark/>
          </w:tcPr>
          <w:p w14:paraId="7F9980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3EF24E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51" w:type="pct"/>
            <w:tcBorders>
              <w:top w:val="nil"/>
              <w:left w:val="nil"/>
              <w:bottom w:val="single" w:sz="4" w:space="0" w:color="A6A6A6"/>
              <w:right w:val="single" w:sz="4" w:space="0" w:color="A6A6A6"/>
            </w:tcBorders>
            <w:vAlign w:val="bottom"/>
            <w:hideMark/>
          </w:tcPr>
          <w:p w14:paraId="70C2C2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75" w:type="pct"/>
            <w:tcBorders>
              <w:top w:val="nil"/>
              <w:left w:val="nil"/>
              <w:bottom w:val="single" w:sz="4" w:space="0" w:color="A6A6A6"/>
              <w:right w:val="single" w:sz="4" w:space="0" w:color="A6A6A6"/>
            </w:tcBorders>
            <w:vAlign w:val="bottom"/>
            <w:hideMark/>
          </w:tcPr>
          <w:p w14:paraId="7ABF04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CA536E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987C1A5"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kulude hoidmine RES2025-2028 tasemel va täiendavad doktoriõppe kohad</w:t>
            </w:r>
          </w:p>
        </w:tc>
        <w:tc>
          <w:tcPr>
            <w:tcW w:w="653" w:type="pct"/>
            <w:tcBorders>
              <w:top w:val="nil"/>
              <w:left w:val="nil"/>
              <w:bottom w:val="single" w:sz="4" w:space="0" w:color="A6A6A6"/>
              <w:right w:val="single" w:sz="4" w:space="0" w:color="A6A6A6"/>
            </w:tcBorders>
            <w:vAlign w:val="bottom"/>
            <w:hideMark/>
          </w:tcPr>
          <w:p w14:paraId="181CB9B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1</w:t>
            </w:r>
          </w:p>
        </w:tc>
        <w:tc>
          <w:tcPr>
            <w:tcW w:w="646" w:type="pct"/>
            <w:tcBorders>
              <w:top w:val="nil"/>
              <w:left w:val="nil"/>
              <w:bottom w:val="single" w:sz="4" w:space="0" w:color="A6A6A6"/>
              <w:right w:val="single" w:sz="4" w:space="0" w:color="A6A6A6"/>
            </w:tcBorders>
            <w:vAlign w:val="bottom"/>
            <w:hideMark/>
          </w:tcPr>
          <w:p w14:paraId="210CCAF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3</w:t>
            </w:r>
          </w:p>
        </w:tc>
        <w:tc>
          <w:tcPr>
            <w:tcW w:w="651" w:type="pct"/>
            <w:tcBorders>
              <w:top w:val="nil"/>
              <w:left w:val="nil"/>
              <w:bottom w:val="single" w:sz="4" w:space="0" w:color="A6A6A6"/>
              <w:right w:val="single" w:sz="4" w:space="0" w:color="A6A6A6"/>
            </w:tcBorders>
            <w:vAlign w:val="bottom"/>
            <w:hideMark/>
          </w:tcPr>
          <w:p w14:paraId="02D23A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4</w:t>
            </w:r>
          </w:p>
        </w:tc>
        <w:tc>
          <w:tcPr>
            <w:tcW w:w="675" w:type="pct"/>
            <w:tcBorders>
              <w:top w:val="nil"/>
              <w:left w:val="nil"/>
              <w:bottom w:val="single" w:sz="4" w:space="0" w:color="A6A6A6"/>
              <w:right w:val="single" w:sz="4" w:space="0" w:color="A6A6A6"/>
            </w:tcBorders>
            <w:vAlign w:val="bottom"/>
            <w:hideMark/>
          </w:tcPr>
          <w:p w14:paraId="562A37A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2,9</w:t>
            </w:r>
          </w:p>
        </w:tc>
      </w:tr>
      <w:tr w:rsidR="00DD5042" w:rsidRPr="00DD5042" w14:paraId="767640D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37AF07"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4842967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w:t>
            </w:r>
          </w:p>
        </w:tc>
        <w:tc>
          <w:tcPr>
            <w:tcW w:w="646" w:type="pct"/>
            <w:tcBorders>
              <w:top w:val="nil"/>
              <w:left w:val="nil"/>
              <w:bottom w:val="single" w:sz="4" w:space="0" w:color="A6A6A6"/>
              <w:right w:val="single" w:sz="4" w:space="0" w:color="A6A6A6"/>
            </w:tcBorders>
            <w:vAlign w:val="bottom"/>
            <w:hideMark/>
          </w:tcPr>
          <w:p w14:paraId="3D92C41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1</w:t>
            </w:r>
          </w:p>
        </w:tc>
        <w:tc>
          <w:tcPr>
            <w:tcW w:w="651" w:type="pct"/>
            <w:tcBorders>
              <w:top w:val="nil"/>
              <w:left w:val="nil"/>
              <w:bottom w:val="single" w:sz="4" w:space="0" w:color="A6A6A6"/>
              <w:right w:val="single" w:sz="4" w:space="0" w:color="A6A6A6"/>
            </w:tcBorders>
            <w:vAlign w:val="bottom"/>
            <w:hideMark/>
          </w:tcPr>
          <w:p w14:paraId="4279B2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6</w:t>
            </w:r>
          </w:p>
        </w:tc>
        <w:tc>
          <w:tcPr>
            <w:tcW w:w="675" w:type="pct"/>
            <w:tcBorders>
              <w:top w:val="nil"/>
              <w:left w:val="nil"/>
              <w:bottom w:val="single" w:sz="4" w:space="0" w:color="A6A6A6"/>
              <w:right w:val="single" w:sz="4" w:space="0" w:color="A6A6A6"/>
            </w:tcBorders>
            <w:vAlign w:val="bottom"/>
            <w:hideMark/>
          </w:tcPr>
          <w:p w14:paraId="51BDB9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6</w:t>
            </w:r>
          </w:p>
        </w:tc>
      </w:tr>
      <w:tr w:rsidR="00DD5042" w:rsidRPr="00DD5042" w14:paraId="0CF362C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A3B46E" w14:textId="77777777" w:rsidR="00DD5042" w:rsidRPr="00DD5042" w:rsidRDefault="00DD5042" w:rsidP="00DD5042">
            <w:pPr>
              <w:rPr>
                <w:rFonts w:eastAsia="Aino" w:cs="Calibri Light"/>
                <w:color w:val="auto"/>
                <w:sz w:val="20"/>
              </w:rPr>
            </w:pPr>
            <w:r w:rsidRPr="00DD5042">
              <w:rPr>
                <w:rFonts w:eastAsia="Aino" w:cs="Calibri Light"/>
                <w:color w:val="auto"/>
                <w:sz w:val="20"/>
              </w:rPr>
              <w:t>Täiendavad doktoriõppe kohad</w:t>
            </w:r>
          </w:p>
        </w:tc>
        <w:tc>
          <w:tcPr>
            <w:tcW w:w="653" w:type="pct"/>
            <w:tcBorders>
              <w:top w:val="nil"/>
              <w:left w:val="nil"/>
              <w:bottom w:val="single" w:sz="4" w:space="0" w:color="A6A6A6"/>
              <w:right w:val="single" w:sz="4" w:space="0" w:color="A6A6A6"/>
            </w:tcBorders>
            <w:vAlign w:val="bottom"/>
            <w:hideMark/>
          </w:tcPr>
          <w:p w14:paraId="704DBE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71A1365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51" w:type="pct"/>
            <w:tcBorders>
              <w:top w:val="nil"/>
              <w:left w:val="nil"/>
              <w:bottom w:val="single" w:sz="4" w:space="0" w:color="A6A6A6"/>
              <w:right w:val="single" w:sz="4" w:space="0" w:color="A6A6A6"/>
            </w:tcBorders>
            <w:vAlign w:val="bottom"/>
            <w:hideMark/>
          </w:tcPr>
          <w:p w14:paraId="50AEE88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hideMark/>
          </w:tcPr>
          <w:p w14:paraId="611C123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r>
      <w:tr w:rsidR="00DD5042" w:rsidRPr="00DD5042" w14:paraId="644D9DB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02253B9" w14:textId="77777777" w:rsidR="00DD5042" w:rsidRPr="00DD5042" w:rsidRDefault="00DD5042" w:rsidP="00DD5042">
            <w:pPr>
              <w:rPr>
                <w:rFonts w:eastAsia="Aino" w:cs="Calibri Light"/>
                <w:color w:val="auto"/>
                <w:sz w:val="20"/>
              </w:rPr>
            </w:pPr>
            <w:r w:rsidRPr="00DD5042">
              <w:rPr>
                <w:rFonts w:eastAsia="Aino" w:cs="Calibri Light"/>
                <w:color w:val="auto"/>
                <w:sz w:val="20"/>
              </w:rPr>
              <w:t>Õpetajate karjäärimudeli rakendamine</w:t>
            </w:r>
          </w:p>
        </w:tc>
        <w:tc>
          <w:tcPr>
            <w:tcW w:w="653" w:type="pct"/>
            <w:tcBorders>
              <w:top w:val="nil"/>
              <w:left w:val="nil"/>
              <w:bottom w:val="single" w:sz="4" w:space="0" w:color="A6A6A6"/>
              <w:right w:val="single" w:sz="4" w:space="0" w:color="A6A6A6"/>
            </w:tcBorders>
            <w:vAlign w:val="bottom"/>
            <w:hideMark/>
          </w:tcPr>
          <w:p w14:paraId="6FF2C6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4FBDFA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w:t>
            </w:r>
          </w:p>
        </w:tc>
        <w:tc>
          <w:tcPr>
            <w:tcW w:w="651" w:type="pct"/>
            <w:tcBorders>
              <w:top w:val="nil"/>
              <w:left w:val="nil"/>
              <w:bottom w:val="single" w:sz="4" w:space="0" w:color="A6A6A6"/>
              <w:right w:val="single" w:sz="4" w:space="0" w:color="A6A6A6"/>
            </w:tcBorders>
            <w:vAlign w:val="bottom"/>
            <w:hideMark/>
          </w:tcPr>
          <w:p w14:paraId="463363E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0</w:t>
            </w:r>
          </w:p>
        </w:tc>
        <w:tc>
          <w:tcPr>
            <w:tcW w:w="675" w:type="pct"/>
            <w:tcBorders>
              <w:top w:val="nil"/>
              <w:left w:val="nil"/>
              <w:bottom w:val="single" w:sz="4" w:space="0" w:color="A6A6A6"/>
              <w:right w:val="single" w:sz="4" w:space="0" w:color="A6A6A6"/>
            </w:tcBorders>
            <w:vAlign w:val="bottom"/>
            <w:hideMark/>
          </w:tcPr>
          <w:p w14:paraId="3C8C0FF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0</w:t>
            </w:r>
          </w:p>
        </w:tc>
      </w:tr>
      <w:tr w:rsidR="00DD5042" w:rsidRPr="00DD5042" w14:paraId="322DA5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0A97D82" w14:textId="77777777" w:rsidR="00DD5042" w:rsidRPr="00DD5042" w:rsidRDefault="00DD5042" w:rsidP="00DD5042">
            <w:pPr>
              <w:rPr>
                <w:rFonts w:eastAsia="Aino" w:cs="Calibri Light"/>
                <w:color w:val="auto"/>
                <w:sz w:val="20"/>
              </w:rPr>
            </w:pPr>
            <w:r w:rsidRPr="00DD5042">
              <w:rPr>
                <w:rFonts w:eastAsia="Aino" w:cs="Calibri Light"/>
                <w:color w:val="auto"/>
                <w:sz w:val="20"/>
              </w:rPr>
              <w:t>Õpetajate palgafondi kasv</w:t>
            </w:r>
          </w:p>
        </w:tc>
        <w:tc>
          <w:tcPr>
            <w:tcW w:w="653" w:type="pct"/>
            <w:tcBorders>
              <w:top w:val="nil"/>
              <w:left w:val="nil"/>
              <w:bottom w:val="single" w:sz="4" w:space="0" w:color="A6A6A6"/>
              <w:right w:val="single" w:sz="4" w:space="0" w:color="A6A6A6"/>
            </w:tcBorders>
            <w:vAlign w:val="bottom"/>
            <w:hideMark/>
          </w:tcPr>
          <w:p w14:paraId="5140A4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46" w:type="pct"/>
            <w:tcBorders>
              <w:top w:val="nil"/>
              <w:left w:val="nil"/>
              <w:bottom w:val="single" w:sz="4" w:space="0" w:color="A6A6A6"/>
              <w:right w:val="single" w:sz="4" w:space="0" w:color="A6A6A6"/>
            </w:tcBorders>
            <w:vAlign w:val="bottom"/>
            <w:hideMark/>
          </w:tcPr>
          <w:p w14:paraId="38028F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51" w:type="pct"/>
            <w:tcBorders>
              <w:top w:val="nil"/>
              <w:left w:val="nil"/>
              <w:bottom w:val="single" w:sz="4" w:space="0" w:color="A6A6A6"/>
              <w:right w:val="single" w:sz="4" w:space="0" w:color="A6A6A6"/>
            </w:tcBorders>
            <w:vAlign w:val="bottom"/>
            <w:hideMark/>
          </w:tcPr>
          <w:p w14:paraId="554059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c>
          <w:tcPr>
            <w:tcW w:w="675" w:type="pct"/>
            <w:tcBorders>
              <w:top w:val="nil"/>
              <w:left w:val="nil"/>
              <w:bottom w:val="single" w:sz="4" w:space="0" w:color="A6A6A6"/>
              <w:right w:val="single" w:sz="4" w:space="0" w:color="A6A6A6"/>
            </w:tcBorders>
            <w:vAlign w:val="bottom"/>
            <w:hideMark/>
          </w:tcPr>
          <w:p w14:paraId="20C7F5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1</w:t>
            </w:r>
          </w:p>
        </w:tc>
      </w:tr>
      <w:tr w:rsidR="00DD5042" w:rsidRPr="00DD5042" w14:paraId="324E90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C36962E"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752C340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3BD40D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511C09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3B93DB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31C54F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B13C436"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Justiits- ja Digiministeerium</w:t>
            </w:r>
          </w:p>
        </w:tc>
        <w:tc>
          <w:tcPr>
            <w:tcW w:w="653" w:type="pct"/>
            <w:tcBorders>
              <w:top w:val="nil"/>
              <w:left w:val="nil"/>
              <w:bottom w:val="single" w:sz="4" w:space="0" w:color="A6A6A6"/>
              <w:right w:val="single" w:sz="4" w:space="0" w:color="A6A6A6"/>
            </w:tcBorders>
            <w:vAlign w:val="bottom"/>
            <w:hideMark/>
          </w:tcPr>
          <w:p w14:paraId="105AF06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6</w:t>
            </w:r>
          </w:p>
        </w:tc>
        <w:tc>
          <w:tcPr>
            <w:tcW w:w="646" w:type="pct"/>
            <w:tcBorders>
              <w:top w:val="nil"/>
              <w:left w:val="nil"/>
              <w:bottom w:val="single" w:sz="4" w:space="0" w:color="A6A6A6"/>
              <w:right w:val="single" w:sz="4" w:space="0" w:color="A6A6A6"/>
            </w:tcBorders>
            <w:vAlign w:val="bottom"/>
            <w:hideMark/>
          </w:tcPr>
          <w:p w14:paraId="0BC5A6B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2</w:t>
            </w:r>
          </w:p>
        </w:tc>
        <w:tc>
          <w:tcPr>
            <w:tcW w:w="651" w:type="pct"/>
            <w:tcBorders>
              <w:top w:val="nil"/>
              <w:left w:val="nil"/>
              <w:bottom w:val="single" w:sz="4" w:space="0" w:color="A6A6A6"/>
              <w:right w:val="single" w:sz="4" w:space="0" w:color="A6A6A6"/>
            </w:tcBorders>
            <w:vAlign w:val="bottom"/>
            <w:hideMark/>
          </w:tcPr>
          <w:p w14:paraId="389A7C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6</w:t>
            </w:r>
          </w:p>
        </w:tc>
        <w:tc>
          <w:tcPr>
            <w:tcW w:w="675" w:type="pct"/>
            <w:tcBorders>
              <w:top w:val="nil"/>
              <w:left w:val="nil"/>
              <w:bottom w:val="single" w:sz="4" w:space="0" w:color="A6A6A6"/>
              <w:right w:val="single" w:sz="4" w:space="0" w:color="A6A6A6"/>
            </w:tcBorders>
            <w:vAlign w:val="bottom"/>
            <w:hideMark/>
          </w:tcPr>
          <w:p w14:paraId="19998F5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0</w:t>
            </w:r>
          </w:p>
        </w:tc>
      </w:tr>
      <w:tr w:rsidR="00DD5042" w:rsidRPr="00DD5042" w14:paraId="0D098EA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0F4848F" w14:textId="77777777" w:rsidR="00DD5042" w:rsidRPr="00DD5042" w:rsidRDefault="00DD5042" w:rsidP="00DD5042">
            <w:pPr>
              <w:rPr>
                <w:rFonts w:eastAsia="Aino" w:cs="Calibri Light"/>
                <w:color w:val="auto"/>
                <w:sz w:val="20"/>
              </w:rPr>
            </w:pPr>
            <w:r w:rsidRPr="00DD5042">
              <w:rPr>
                <w:rFonts w:eastAsia="Aino" w:cs="Calibri Light"/>
                <w:color w:val="auto"/>
                <w:sz w:val="20"/>
              </w:rPr>
              <w:t>5G ja ülikiire interneti toetuse vähendamine</w:t>
            </w:r>
          </w:p>
        </w:tc>
        <w:tc>
          <w:tcPr>
            <w:tcW w:w="653" w:type="pct"/>
            <w:tcBorders>
              <w:top w:val="nil"/>
              <w:left w:val="nil"/>
              <w:bottom w:val="single" w:sz="4" w:space="0" w:color="A6A6A6"/>
              <w:right w:val="single" w:sz="4" w:space="0" w:color="A6A6A6"/>
            </w:tcBorders>
            <w:vAlign w:val="bottom"/>
            <w:hideMark/>
          </w:tcPr>
          <w:p w14:paraId="1F8E53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46" w:type="pct"/>
            <w:tcBorders>
              <w:top w:val="nil"/>
              <w:left w:val="nil"/>
              <w:bottom w:val="single" w:sz="4" w:space="0" w:color="A6A6A6"/>
              <w:right w:val="single" w:sz="4" w:space="0" w:color="A6A6A6"/>
            </w:tcBorders>
            <w:vAlign w:val="bottom"/>
            <w:hideMark/>
          </w:tcPr>
          <w:p w14:paraId="321F1D7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51" w:type="pct"/>
            <w:tcBorders>
              <w:top w:val="nil"/>
              <w:left w:val="nil"/>
              <w:bottom w:val="single" w:sz="4" w:space="0" w:color="A6A6A6"/>
              <w:right w:val="single" w:sz="4" w:space="0" w:color="A6A6A6"/>
            </w:tcBorders>
            <w:vAlign w:val="bottom"/>
            <w:hideMark/>
          </w:tcPr>
          <w:p w14:paraId="6EB982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75" w:type="pct"/>
            <w:tcBorders>
              <w:top w:val="nil"/>
              <w:left w:val="nil"/>
              <w:bottom w:val="single" w:sz="4" w:space="0" w:color="A6A6A6"/>
              <w:right w:val="single" w:sz="4" w:space="0" w:color="A6A6A6"/>
            </w:tcBorders>
            <w:vAlign w:val="bottom"/>
            <w:hideMark/>
          </w:tcPr>
          <w:p w14:paraId="5DC296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r>
      <w:tr w:rsidR="00DD5042" w:rsidRPr="00DD5042" w14:paraId="41CF3B1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2B17760"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2D3D83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3</w:t>
            </w:r>
          </w:p>
        </w:tc>
        <w:tc>
          <w:tcPr>
            <w:tcW w:w="646" w:type="pct"/>
            <w:tcBorders>
              <w:top w:val="nil"/>
              <w:left w:val="nil"/>
              <w:bottom w:val="single" w:sz="4" w:space="0" w:color="A6A6A6"/>
              <w:right w:val="single" w:sz="4" w:space="0" w:color="A6A6A6"/>
            </w:tcBorders>
            <w:vAlign w:val="bottom"/>
            <w:hideMark/>
          </w:tcPr>
          <w:p w14:paraId="2BE125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75E59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9A4C9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ADDD1F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61A2CD5" w14:textId="77777777" w:rsidR="00DD5042" w:rsidRPr="00DD5042" w:rsidRDefault="00DD5042" w:rsidP="00DD5042">
            <w:pPr>
              <w:rPr>
                <w:rFonts w:eastAsia="Aino" w:cs="Calibri Light"/>
                <w:color w:val="auto"/>
                <w:sz w:val="20"/>
              </w:rPr>
            </w:pPr>
            <w:r w:rsidRPr="00DD5042">
              <w:rPr>
                <w:rFonts w:eastAsia="Aino" w:cs="Calibri Light"/>
                <w:color w:val="auto"/>
                <w:sz w:val="20"/>
              </w:rPr>
              <w:t>Euroopa Liidu õigusaktide ülevõtmisega seotud kulude katteks</w:t>
            </w:r>
          </w:p>
        </w:tc>
        <w:tc>
          <w:tcPr>
            <w:tcW w:w="653" w:type="pct"/>
            <w:tcBorders>
              <w:top w:val="nil"/>
              <w:left w:val="nil"/>
              <w:bottom w:val="single" w:sz="4" w:space="0" w:color="A6A6A6"/>
              <w:right w:val="single" w:sz="4" w:space="0" w:color="A6A6A6"/>
            </w:tcBorders>
            <w:vAlign w:val="bottom"/>
            <w:hideMark/>
          </w:tcPr>
          <w:p w14:paraId="7536B4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4EB988D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EC4B2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AFCAF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F79854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ACC1ADD" w14:textId="3C1BAA2D" w:rsidR="00DD5042" w:rsidRPr="00DD5042" w:rsidRDefault="00DD5042" w:rsidP="00DD5042">
            <w:pPr>
              <w:rPr>
                <w:rFonts w:eastAsia="Aino" w:cs="Calibri Light"/>
                <w:color w:val="auto"/>
                <w:sz w:val="20"/>
              </w:rPr>
            </w:pPr>
            <w:r w:rsidRPr="00DD5042">
              <w:rPr>
                <w:rFonts w:eastAsia="Aino" w:cs="Calibri Light"/>
                <w:color w:val="auto"/>
                <w:sz w:val="20"/>
              </w:rPr>
              <w:t>IT arendus</w:t>
            </w:r>
            <w:r w:rsidR="00903C86">
              <w:rPr>
                <w:rFonts w:eastAsia="Aino" w:cs="Calibri Light"/>
                <w:color w:val="auto"/>
                <w:sz w:val="20"/>
              </w:rPr>
              <w:t>te püsiv toetamine</w:t>
            </w:r>
          </w:p>
        </w:tc>
        <w:tc>
          <w:tcPr>
            <w:tcW w:w="653" w:type="pct"/>
            <w:tcBorders>
              <w:top w:val="nil"/>
              <w:left w:val="nil"/>
              <w:bottom w:val="single" w:sz="4" w:space="0" w:color="A6A6A6"/>
              <w:right w:val="single" w:sz="4" w:space="0" w:color="A6A6A6"/>
            </w:tcBorders>
            <w:vAlign w:val="bottom"/>
            <w:hideMark/>
          </w:tcPr>
          <w:p w14:paraId="632F6421" w14:textId="6C43A7E2"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w:t>
            </w:r>
            <w:r w:rsidRPr="00DD5042">
              <w:rPr>
                <w:rFonts w:eastAsia="Aino" w:cs="Calibri Light"/>
                <w:color w:val="auto"/>
                <w:sz w:val="20"/>
              </w:rPr>
              <w:t>7</w:t>
            </w:r>
          </w:p>
        </w:tc>
        <w:tc>
          <w:tcPr>
            <w:tcW w:w="646" w:type="pct"/>
            <w:tcBorders>
              <w:top w:val="nil"/>
              <w:left w:val="nil"/>
              <w:bottom w:val="single" w:sz="4" w:space="0" w:color="A6A6A6"/>
              <w:right w:val="single" w:sz="4" w:space="0" w:color="A6A6A6"/>
            </w:tcBorders>
            <w:vAlign w:val="bottom"/>
            <w:hideMark/>
          </w:tcPr>
          <w:p w14:paraId="2C2129A5" w14:textId="4AD3ABA8"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7</w:t>
            </w:r>
          </w:p>
        </w:tc>
        <w:tc>
          <w:tcPr>
            <w:tcW w:w="651" w:type="pct"/>
            <w:tcBorders>
              <w:top w:val="nil"/>
              <w:left w:val="nil"/>
              <w:bottom w:val="single" w:sz="4" w:space="0" w:color="A6A6A6"/>
              <w:right w:val="single" w:sz="4" w:space="0" w:color="A6A6A6"/>
            </w:tcBorders>
            <w:vAlign w:val="bottom"/>
            <w:hideMark/>
          </w:tcPr>
          <w:p w14:paraId="0F4768C0" w14:textId="24ADE129"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1</w:t>
            </w:r>
          </w:p>
        </w:tc>
        <w:tc>
          <w:tcPr>
            <w:tcW w:w="675" w:type="pct"/>
            <w:tcBorders>
              <w:top w:val="nil"/>
              <w:left w:val="nil"/>
              <w:bottom w:val="single" w:sz="4" w:space="0" w:color="A6A6A6"/>
              <w:right w:val="single" w:sz="4" w:space="0" w:color="A6A6A6"/>
            </w:tcBorders>
            <w:vAlign w:val="bottom"/>
            <w:hideMark/>
          </w:tcPr>
          <w:p w14:paraId="418A3E01" w14:textId="68F4184E"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2,1</w:t>
            </w:r>
          </w:p>
        </w:tc>
      </w:tr>
      <w:tr w:rsidR="00903C86" w:rsidRPr="00DD5042" w14:paraId="56D60DE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8D9DD84" w14:textId="424CBAEF" w:rsidR="00903C86" w:rsidRPr="00DD5042" w:rsidRDefault="00903C86" w:rsidP="00DD5042">
            <w:pPr>
              <w:rPr>
                <w:rFonts w:eastAsia="Aino" w:cs="Calibri Light"/>
                <w:color w:val="auto"/>
                <w:sz w:val="20"/>
              </w:rPr>
            </w:pPr>
            <w:r>
              <w:rPr>
                <w:rFonts w:eastAsia="Aino" w:cs="Calibri Light"/>
                <w:color w:val="auto"/>
                <w:sz w:val="20"/>
              </w:rPr>
              <w:t>Justiitsvaldkonna jätkuv digitaliseerimine</w:t>
            </w:r>
          </w:p>
        </w:tc>
        <w:tc>
          <w:tcPr>
            <w:tcW w:w="653" w:type="pct"/>
            <w:tcBorders>
              <w:top w:val="nil"/>
              <w:left w:val="nil"/>
              <w:bottom w:val="single" w:sz="4" w:space="0" w:color="A6A6A6"/>
              <w:right w:val="single" w:sz="4" w:space="0" w:color="A6A6A6"/>
            </w:tcBorders>
            <w:vAlign w:val="bottom"/>
          </w:tcPr>
          <w:p w14:paraId="6913FC8C" w14:textId="47191B4F" w:rsidR="00903C86" w:rsidRPr="00DD5042" w:rsidRDefault="00903C86" w:rsidP="00DD5042">
            <w:pPr>
              <w:jc w:val="right"/>
              <w:rPr>
                <w:rFonts w:eastAsia="Aino" w:cs="Calibri Light"/>
                <w:color w:val="auto"/>
                <w:sz w:val="20"/>
              </w:rPr>
            </w:pPr>
            <w:r>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tcPr>
          <w:p w14:paraId="3ECC80C5" w14:textId="2E129A46" w:rsidR="00903C86" w:rsidRPr="00DD5042" w:rsidRDefault="00903C86" w:rsidP="00DD5042">
            <w:pPr>
              <w:jc w:val="right"/>
              <w:rPr>
                <w:rFonts w:eastAsia="Aino" w:cs="Calibri Light"/>
                <w:color w:val="auto"/>
                <w:sz w:val="20"/>
              </w:rPr>
            </w:pPr>
            <w:r>
              <w:rPr>
                <w:rFonts w:eastAsia="Aino" w:cs="Calibri Light"/>
                <w:color w:val="auto"/>
                <w:sz w:val="20"/>
              </w:rPr>
              <w:t>-1,1</w:t>
            </w:r>
          </w:p>
        </w:tc>
        <w:tc>
          <w:tcPr>
            <w:tcW w:w="651" w:type="pct"/>
            <w:tcBorders>
              <w:top w:val="nil"/>
              <w:left w:val="nil"/>
              <w:bottom w:val="single" w:sz="4" w:space="0" w:color="A6A6A6"/>
              <w:right w:val="single" w:sz="4" w:space="0" w:color="A6A6A6"/>
            </w:tcBorders>
            <w:vAlign w:val="bottom"/>
          </w:tcPr>
          <w:p w14:paraId="4674CD59" w14:textId="7CA4E07D" w:rsidR="00903C86" w:rsidRPr="00DD5042" w:rsidRDefault="00903C86" w:rsidP="00DD5042">
            <w:pPr>
              <w:jc w:val="right"/>
              <w:rPr>
                <w:rFonts w:eastAsia="Aino" w:cs="Calibri Light"/>
                <w:color w:val="auto"/>
                <w:sz w:val="20"/>
              </w:rPr>
            </w:pPr>
            <w:r>
              <w:rPr>
                <w:rFonts w:eastAsia="Aino" w:cs="Calibri Light"/>
                <w:color w:val="auto"/>
                <w:sz w:val="20"/>
              </w:rPr>
              <w:t>-1,1</w:t>
            </w:r>
          </w:p>
        </w:tc>
        <w:tc>
          <w:tcPr>
            <w:tcW w:w="675" w:type="pct"/>
            <w:tcBorders>
              <w:top w:val="nil"/>
              <w:left w:val="nil"/>
              <w:bottom w:val="single" w:sz="4" w:space="0" w:color="A6A6A6"/>
              <w:right w:val="single" w:sz="4" w:space="0" w:color="A6A6A6"/>
            </w:tcBorders>
            <w:vAlign w:val="bottom"/>
          </w:tcPr>
          <w:p w14:paraId="09F6A9A0" w14:textId="275DDA89" w:rsidR="00903C86" w:rsidRPr="00DD5042" w:rsidRDefault="00903C86" w:rsidP="00DD5042">
            <w:pPr>
              <w:jc w:val="right"/>
              <w:rPr>
                <w:rFonts w:eastAsia="Aino" w:cs="Calibri Light"/>
                <w:color w:val="auto"/>
                <w:sz w:val="20"/>
              </w:rPr>
            </w:pPr>
            <w:r>
              <w:rPr>
                <w:rFonts w:eastAsia="Aino" w:cs="Calibri Light"/>
                <w:color w:val="auto"/>
                <w:sz w:val="20"/>
              </w:rPr>
              <w:t>-1,1</w:t>
            </w:r>
          </w:p>
        </w:tc>
      </w:tr>
      <w:tr w:rsidR="00DD5042" w:rsidRPr="00DD5042" w14:paraId="3D08103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3FBCC1E"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0DD259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59B377E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550C86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5C90E0A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178F14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962A667"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5896C5D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46" w:type="pct"/>
            <w:tcBorders>
              <w:top w:val="nil"/>
              <w:left w:val="nil"/>
              <w:bottom w:val="single" w:sz="4" w:space="0" w:color="A6A6A6"/>
              <w:right w:val="single" w:sz="4" w:space="0" w:color="A6A6A6"/>
            </w:tcBorders>
            <w:vAlign w:val="bottom"/>
            <w:hideMark/>
          </w:tcPr>
          <w:p w14:paraId="2B31804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51" w:type="pct"/>
            <w:tcBorders>
              <w:top w:val="nil"/>
              <w:left w:val="nil"/>
              <w:bottom w:val="single" w:sz="4" w:space="0" w:color="A6A6A6"/>
              <w:right w:val="single" w:sz="4" w:space="0" w:color="A6A6A6"/>
            </w:tcBorders>
            <w:vAlign w:val="bottom"/>
            <w:hideMark/>
          </w:tcPr>
          <w:p w14:paraId="251331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75" w:type="pct"/>
            <w:tcBorders>
              <w:top w:val="nil"/>
              <w:left w:val="nil"/>
              <w:bottom w:val="single" w:sz="4" w:space="0" w:color="A6A6A6"/>
              <w:right w:val="single" w:sz="4" w:space="0" w:color="A6A6A6"/>
            </w:tcBorders>
            <w:vAlign w:val="bottom"/>
            <w:hideMark/>
          </w:tcPr>
          <w:p w14:paraId="6C6107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r>
      <w:tr w:rsidR="00DD5042" w:rsidRPr="00DD5042" w14:paraId="1B2E466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7CDDC6E"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2F8E50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46" w:type="pct"/>
            <w:tcBorders>
              <w:top w:val="nil"/>
              <w:left w:val="nil"/>
              <w:bottom w:val="single" w:sz="4" w:space="0" w:color="A6A6A6"/>
              <w:right w:val="single" w:sz="4" w:space="0" w:color="A6A6A6"/>
            </w:tcBorders>
            <w:vAlign w:val="bottom"/>
            <w:hideMark/>
          </w:tcPr>
          <w:p w14:paraId="01AFA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4BB5F84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1F0197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4532BC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508994"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01BAE5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hideMark/>
          </w:tcPr>
          <w:p w14:paraId="7A083CC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910C9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3FE0D5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29140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45C37BAF"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Borders>
              <w:top w:val="nil"/>
              <w:left w:val="nil"/>
              <w:bottom w:val="single" w:sz="4" w:space="0" w:color="A6A6A6"/>
              <w:right w:val="single" w:sz="4" w:space="0" w:color="A6A6A6"/>
            </w:tcBorders>
            <w:vAlign w:val="bottom"/>
            <w:hideMark/>
          </w:tcPr>
          <w:p w14:paraId="776CD53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53,2</w:t>
            </w:r>
          </w:p>
        </w:tc>
        <w:tc>
          <w:tcPr>
            <w:tcW w:w="646" w:type="pct"/>
            <w:tcBorders>
              <w:top w:val="nil"/>
              <w:left w:val="nil"/>
              <w:bottom w:val="single" w:sz="4" w:space="0" w:color="A6A6A6"/>
              <w:right w:val="single" w:sz="4" w:space="0" w:color="A6A6A6"/>
            </w:tcBorders>
            <w:vAlign w:val="bottom"/>
            <w:hideMark/>
          </w:tcPr>
          <w:p w14:paraId="253CADB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4,6</w:t>
            </w:r>
          </w:p>
        </w:tc>
        <w:tc>
          <w:tcPr>
            <w:tcW w:w="651" w:type="pct"/>
            <w:tcBorders>
              <w:top w:val="nil"/>
              <w:left w:val="nil"/>
              <w:bottom w:val="single" w:sz="4" w:space="0" w:color="A6A6A6"/>
              <w:right w:val="single" w:sz="4" w:space="0" w:color="A6A6A6"/>
            </w:tcBorders>
            <w:vAlign w:val="bottom"/>
            <w:hideMark/>
          </w:tcPr>
          <w:p w14:paraId="23E146B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2</w:t>
            </w:r>
          </w:p>
        </w:tc>
        <w:tc>
          <w:tcPr>
            <w:tcW w:w="675" w:type="pct"/>
            <w:tcBorders>
              <w:top w:val="nil"/>
              <w:left w:val="nil"/>
              <w:bottom w:val="single" w:sz="4" w:space="0" w:color="A6A6A6"/>
              <w:right w:val="single" w:sz="4" w:space="0" w:color="A6A6A6"/>
            </w:tcBorders>
            <w:vAlign w:val="bottom"/>
            <w:hideMark/>
          </w:tcPr>
          <w:p w14:paraId="14635A7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00,2</w:t>
            </w:r>
          </w:p>
        </w:tc>
      </w:tr>
      <w:tr w:rsidR="00DD5042" w:rsidRPr="00DD5042" w14:paraId="516ED0A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96DB2DB" w14:textId="77777777" w:rsidR="00DD5042" w:rsidRPr="00DD5042" w:rsidRDefault="00DD5042" w:rsidP="00DD5042">
            <w:pPr>
              <w:rPr>
                <w:rFonts w:eastAsia="Aino" w:cs="Calibri Light"/>
                <w:color w:val="auto"/>
                <w:sz w:val="20"/>
              </w:rPr>
            </w:pPr>
            <w:r w:rsidRPr="00DD5042">
              <w:rPr>
                <w:rFonts w:eastAsia="Aino" w:cs="Calibri Light"/>
                <w:color w:val="auto"/>
                <w:sz w:val="20"/>
              </w:rPr>
              <w:t>Riigikaitse hankeplaani täpsustamine</w:t>
            </w:r>
          </w:p>
        </w:tc>
        <w:tc>
          <w:tcPr>
            <w:tcW w:w="653" w:type="pct"/>
            <w:tcBorders>
              <w:top w:val="nil"/>
              <w:left w:val="nil"/>
              <w:bottom w:val="single" w:sz="4" w:space="0" w:color="A6A6A6"/>
              <w:right w:val="single" w:sz="4" w:space="0" w:color="A6A6A6"/>
            </w:tcBorders>
            <w:vAlign w:val="bottom"/>
            <w:hideMark/>
          </w:tcPr>
          <w:p w14:paraId="607362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46" w:type="pct"/>
            <w:tcBorders>
              <w:top w:val="nil"/>
              <w:left w:val="nil"/>
              <w:bottom w:val="single" w:sz="4" w:space="0" w:color="A6A6A6"/>
              <w:right w:val="single" w:sz="4" w:space="0" w:color="A6A6A6"/>
            </w:tcBorders>
            <w:vAlign w:val="bottom"/>
            <w:hideMark/>
          </w:tcPr>
          <w:p w14:paraId="459FA4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51" w:type="pct"/>
            <w:tcBorders>
              <w:top w:val="nil"/>
              <w:left w:val="nil"/>
              <w:bottom w:val="single" w:sz="4" w:space="0" w:color="A6A6A6"/>
              <w:right w:val="single" w:sz="4" w:space="0" w:color="A6A6A6"/>
            </w:tcBorders>
            <w:vAlign w:val="bottom"/>
            <w:hideMark/>
          </w:tcPr>
          <w:p w14:paraId="187E888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c>
          <w:tcPr>
            <w:tcW w:w="675" w:type="pct"/>
            <w:tcBorders>
              <w:top w:val="nil"/>
              <w:left w:val="nil"/>
              <w:bottom w:val="single" w:sz="4" w:space="0" w:color="A6A6A6"/>
              <w:right w:val="single" w:sz="4" w:space="0" w:color="A6A6A6"/>
            </w:tcBorders>
            <w:vAlign w:val="bottom"/>
            <w:hideMark/>
          </w:tcPr>
          <w:p w14:paraId="49475AA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0</w:t>
            </w:r>
          </w:p>
        </w:tc>
      </w:tr>
      <w:tr w:rsidR="00DD5042" w:rsidRPr="00DD5042" w14:paraId="464506C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34771C8" w14:textId="77777777" w:rsidR="00DD5042" w:rsidRPr="00DD5042" w:rsidRDefault="00DD5042" w:rsidP="00DD5042">
            <w:pPr>
              <w:rPr>
                <w:rFonts w:eastAsia="Aino" w:cs="Calibri Light"/>
                <w:color w:val="auto"/>
                <w:sz w:val="20"/>
              </w:rPr>
            </w:pPr>
            <w:r w:rsidRPr="00DD5042">
              <w:rPr>
                <w:rFonts w:eastAsia="Aino" w:cs="Calibri Light"/>
                <w:color w:val="auto"/>
                <w:sz w:val="20"/>
              </w:rPr>
              <w:t>Kaitseotstarbelise varustuse ja varude vahendamine ELi kaitsealase koostöö sihtriikidele</w:t>
            </w:r>
          </w:p>
        </w:tc>
        <w:tc>
          <w:tcPr>
            <w:tcW w:w="653" w:type="pct"/>
            <w:tcBorders>
              <w:top w:val="nil"/>
              <w:left w:val="nil"/>
              <w:bottom w:val="single" w:sz="4" w:space="0" w:color="A6A6A6"/>
              <w:right w:val="single" w:sz="4" w:space="0" w:color="A6A6A6"/>
            </w:tcBorders>
            <w:vAlign w:val="bottom"/>
            <w:hideMark/>
          </w:tcPr>
          <w:p w14:paraId="06E4DA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4,2</w:t>
            </w:r>
          </w:p>
        </w:tc>
        <w:tc>
          <w:tcPr>
            <w:tcW w:w="646" w:type="pct"/>
            <w:tcBorders>
              <w:top w:val="nil"/>
              <w:left w:val="nil"/>
              <w:bottom w:val="single" w:sz="4" w:space="0" w:color="A6A6A6"/>
              <w:right w:val="single" w:sz="4" w:space="0" w:color="A6A6A6"/>
            </w:tcBorders>
            <w:vAlign w:val="bottom"/>
            <w:hideMark/>
          </w:tcPr>
          <w:p w14:paraId="14A6E51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4</w:t>
            </w:r>
          </w:p>
        </w:tc>
        <w:tc>
          <w:tcPr>
            <w:tcW w:w="651" w:type="pct"/>
            <w:tcBorders>
              <w:top w:val="nil"/>
              <w:left w:val="nil"/>
              <w:bottom w:val="single" w:sz="4" w:space="0" w:color="A6A6A6"/>
              <w:right w:val="single" w:sz="4" w:space="0" w:color="A6A6A6"/>
            </w:tcBorders>
            <w:vAlign w:val="bottom"/>
            <w:hideMark/>
          </w:tcPr>
          <w:p w14:paraId="61AF519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DD9C4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03A428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1216791" w14:textId="77777777" w:rsidR="00DD5042" w:rsidRPr="00DD5042" w:rsidRDefault="00DD5042" w:rsidP="00DD5042">
            <w:pPr>
              <w:rPr>
                <w:rFonts w:eastAsia="Aino" w:cs="Calibri Light"/>
                <w:color w:val="auto"/>
                <w:sz w:val="20"/>
              </w:rPr>
            </w:pPr>
            <w:r w:rsidRPr="00DD5042">
              <w:rPr>
                <w:rFonts w:eastAsia="Aino" w:cs="Calibri Light"/>
                <w:color w:val="auto"/>
                <w:sz w:val="20"/>
              </w:rPr>
              <w:t>SF21+ tehniline abi kulude planeerimine</w:t>
            </w:r>
          </w:p>
        </w:tc>
        <w:tc>
          <w:tcPr>
            <w:tcW w:w="653" w:type="pct"/>
            <w:tcBorders>
              <w:top w:val="nil"/>
              <w:left w:val="nil"/>
              <w:bottom w:val="single" w:sz="4" w:space="0" w:color="A6A6A6"/>
              <w:right w:val="single" w:sz="4" w:space="0" w:color="A6A6A6"/>
            </w:tcBorders>
            <w:vAlign w:val="bottom"/>
            <w:hideMark/>
          </w:tcPr>
          <w:p w14:paraId="598F01C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5E4378B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5D7C08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7A54BF4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35E85ED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174979"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766AA0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4</w:t>
            </w:r>
          </w:p>
        </w:tc>
        <w:tc>
          <w:tcPr>
            <w:tcW w:w="646" w:type="pct"/>
            <w:tcBorders>
              <w:top w:val="nil"/>
              <w:left w:val="nil"/>
              <w:bottom w:val="single" w:sz="4" w:space="0" w:color="A6A6A6"/>
              <w:right w:val="single" w:sz="4" w:space="0" w:color="A6A6A6"/>
            </w:tcBorders>
            <w:vAlign w:val="bottom"/>
            <w:hideMark/>
          </w:tcPr>
          <w:p w14:paraId="73A18C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17A414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CB925B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B64D8A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E8ACF32"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 xml:space="preserve">Kliimaministeerium </w:t>
            </w:r>
          </w:p>
        </w:tc>
        <w:tc>
          <w:tcPr>
            <w:tcW w:w="653" w:type="pct"/>
            <w:tcBorders>
              <w:top w:val="nil"/>
              <w:left w:val="nil"/>
              <w:bottom w:val="single" w:sz="4" w:space="0" w:color="A6A6A6"/>
              <w:right w:val="single" w:sz="4" w:space="0" w:color="A6A6A6"/>
            </w:tcBorders>
            <w:vAlign w:val="bottom"/>
            <w:hideMark/>
          </w:tcPr>
          <w:p w14:paraId="1E3B856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2,8</w:t>
            </w:r>
          </w:p>
        </w:tc>
        <w:tc>
          <w:tcPr>
            <w:tcW w:w="646" w:type="pct"/>
            <w:tcBorders>
              <w:top w:val="nil"/>
              <w:left w:val="nil"/>
              <w:bottom w:val="single" w:sz="4" w:space="0" w:color="A6A6A6"/>
              <w:right w:val="single" w:sz="4" w:space="0" w:color="A6A6A6"/>
            </w:tcBorders>
            <w:vAlign w:val="bottom"/>
            <w:hideMark/>
          </w:tcPr>
          <w:p w14:paraId="6C78E0B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7,5</w:t>
            </w:r>
          </w:p>
        </w:tc>
        <w:tc>
          <w:tcPr>
            <w:tcW w:w="651" w:type="pct"/>
            <w:tcBorders>
              <w:top w:val="nil"/>
              <w:left w:val="nil"/>
              <w:bottom w:val="single" w:sz="4" w:space="0" w:color="A6A6A6"/>
              <w:right w:val="single" w:sz="4" w:space="0" w:color="A6A6A6"/>
            </w:tcBorders>
            <w:vAlign w:val="bottom"/>
            <w:hideMark/>
          </w:tcPr>
          <w:p w14:paraId="745267D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93,0</w:t>
            </w:r>
          </w:p>
        </w:tc>
        <w:tc>
          <w:tcPr>
            <w:tcW w:w="675" w:type="pct"/>
            <w:tcBorders>
              <w:top w:val="nil"/>
              <w:left w:val="nil"/>
              <w:bottom w:val="single" w:sz="4" w:space="0" w:color="A6A6A6"/>
              <w:right w:val="single" w:sz="4" w:space="0" w:color="A6A6A6"/>
            </w:tcBorders>
            <w:vAlign w:val="bottom"/>
            <w:hideMark/>
          </w:tcPr>
          <w:p w14:paraId="18673B9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65,8</w:t>
            </w:r>
          </w:p>
        </w:tc>
      </w:tr>
      <w:tr w:rsidR="00DD5042" w:rsidRPr="00DD5042" w14:paraId="200E97F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D87A99"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69E42A0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46" w:type="pct"/>
            <w:tcBorders>
              <w:top w:val="nil"/>
              <w:left w:val="nil"/>
              <w:bottom w:val="single" w:sz="4" w:space="0" w:color="A6A6A6"/>
              <w:right w:val="single" w:sz="4" w:space="0" w:color="A6A6A6"/>
            </w:tcBorders>
            <w:vAlign w:val="bottom"/>
            <w:hideMark/>
          </w:tcPr>
          <w:p w14:paraId="712E394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2</w:t>
            </w:r>
          </w:p>
        </w:tc>
        <w:tc>
          <w:tcPr>
            <w:tcW w:w="651" w:type="pct"/>
            <w:tcBorders>
              <w:top w:val="nil"/>
              <w:left w:val="nil"/>
              <w:bottom w:val="single" w:sz="4" w:space="0" w:color="A6A6A6"/>
              <w:right w:val="single" w:sz="4" w:space="0" w:color="A6A6A6"/>
            </w:tcBorders>
            <w:vAlign w:val="bottom"/>
            <w:hideMark/>
          </w:tcPr>
          <w:p w14:paraId="1557F24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69F611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3DD64EF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AE9AA96"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214228F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46" w:type="pct"/>
            <w:tcBorders>
              <w:top w:val="nil"/>
              <w:left w:val="nil"/>
              <w:bottom w:val="single" w:sz="4" w:space="0" w:color="A6A6A6"/>
              <w:right w:val="single" w:sz="4" w:space="0" w:color="A6A6A6"/>
            </w:tcBorders>
            <w:vAlign w:val="bottom"/>
            <w:hideMark/>
          </w:tcPr>
          <w:p w14:paraId="022B4C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51" w:type="pct"/>
            <w:tcBorders>
              <w:top w:val="nil"/>
              <w:left w:val="nil"/>
              <w:bottom w:val="single" w:sz="4" w:space="0" w:color="A6A6A6"/>
              <w:right w:val="single" w:sz="4" w:space="0" w:color="A6A6A6"/>
            </w:tcBorders>
            <w:vAlign w:val="bottom"/>
            <w:hideMark/>
          </w:tcPr>
          <w:p w14:paraId="521CD56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c>
          <w:tcPr>
            <w:tcW w:w="675" w:type="pct"/>
            <w:tcBorders>
              <w:top w:val="nil"/>
              <w:left w:val="nil"/>
              <w:bottom w:val="single" w:sz="4" w:space="0" w:color="A6A6A6"/>
              <w:right w:val="single" w:sz="4" w:space="0" w:color="A6A6A6"/>
            </w:tcBorders>
            <w:vAlign w:val="bottom"/>
            <w:hideMark/>
          </w:tcPr>
          <w:p w14:paraId="373315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2</w:t>
            </w:r>
          </w:p>
        </w:tc>
      </w:tr>
      <w:tr w:rsidR="00DD5042" w:rsidRPr="00DD5042" w14:paraId="7C3D24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1A099B2"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Maapõueuuringute, kodutoetuse ja veemajanduse kulude </w:t>
            </w:r>
            <w:proofErr w:type="spellStart"/>
            <w:r w:rsidRPr="00DD5042">
              <w:rPr>
                <w:rFonts w:eastAsia="Aino" w:cs="Calibri Light"/>
                <w:color w:val="auto"/>
                <w:sz w:val="20"/>
              </w:rPr>
              <w:t>hüvitmine</w:t>
            </w:r>
            <w:proofErr w:type="spellEnd"/>
          </w:p>
        </w:tc>
        <w:tc>
          <w:tcPr>
            <w:tcW w:w="653" w:type="pct"/>
            <w:tcBorders>
              <w:top w:val="nil"/>
              <w:left w:val="nil"/>
              <w:bottom w:val="single" w:sz="4" w:space="0" w:color="A6A6A6"/>
              <w:right w:val="single" w:sz="4" w:space="0" w:color="A6A6A6"/>
            </w:tcBorders>
            <w:vAlign w:val="bottom"/>
            <w:hideMark/>
          </w:tcPr>
          <w:p w14:paraId="693529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37839D7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4F3D51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7E78D2D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274CB2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B3C41A" w14:textId="77777777" w:rsidR="00DD5042" w:rsidRPr="00DD5042" w:rsidRDefault="00DD5042" w:rsidP="00DD5042">
            <w:pPr>
              <w:rPr>
                <w:rFonts w:eastAsia="Aino" w:cs="Calibri Light"/>
                <w:color w:val="auto"/>
                <w:sz w:val="20"/>
              </w:rPr>
            </w:pPr>
            <w:r w:rsidRPr="00DD5042">
              <w:rPr>
                <w:rFonts w:eastAsia="Aino" w:cs="Calibri Light"/>
                <w:color w:val="auto"/>
                <w:sz w:val="20"/>
              </w:rPr>
              <w:lastRenderedPageBreak/>
              <w:t>Mootorsõidukimaksu suunamine teehoiu vahenditesse</w:t>
            </w:r>
          </w:p>
        </w:tc>
        <w:tc>
          <w:tcPr>
            <w:tcW w:w="653" w:type="pct"/>
            <w:tcBorders>
              <w:top w:val="nil"/>
              <w:left w:val="nil"/>
              <w:bottom w:val="single" w:sz="4" w:space="0" w:color="A6A6A6"/>
              <w:right w:val="single" w:sz="4" w:space="0" w:color="A6A6A6"/>
            </w:tcBorders>
            <w:vAlign w:val="bottom"/>
            <w:hideMark/>
          </w:tcPr>
          <w:p w14:paraId="1B77048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8,0</w:t>
            </w:r>
          </w:p>
        </w:tc>
        <w:tc>
          <w:tcPr>
            <w:tcW w:w="646" w:type="pct"/>
            <w:tcBorders>
              <w:top w:val="nil"/>
              <w:left w:val="nil"/>
              <w:bottom w:val="single" w:sz="4" w:space="0" w:color="A6A6A6"/>
              <w:right w:val="single" w:sz="4" w:space="0" w:color="A6A6A6"/>
            </w:tcBorders>
            <w:vAlign w:val="bottom"/>
            <w:hideMark/>
          </w:tcPr>
          <w:p w14:paraId="3FF52B7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0</w:t>
            </w:r>
          </w:p>
        </w:tc>
        <w:tc>
          <w:tcPr>
            <w:tcW w:w="651" w:type="pct"/>
            <w:tcBorders>
              <w:top w:val="nil"/>
              <w:left w:val="nil"/>
              <w:bottom w:val="single" w:sz="4" w:space="0" w:color="A6A6A6"/>
              <w:right w:val="single" w:sz="4" w:space="0" w:color="A6A6A6"/>
            </w:tcBorders>
            <w:vAlign w:val="bottom"/>
            <w:hideMark/>
          </w:tcPr>
          <w:p w14:paraId="3B90990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0</w:t>
            </w:r>
          </w:p>
        </w:tc>
        <w:tc>
          <w:tcPr>
            <w:tcW w:w="675" w:type="pct"/>
            <w:tcBorders>
              <w:top w:val="nil"/>
              <w:left w:val="nil"/>
              <w:bottom w:val="single" w:sz="4" w:space="0" w:color="A6A6A6"/>
              <w:right w:val="single" w:sz="4" w:space="0" w:color="A6A6A6"/>
            </w:tcBorders>
            <w:vAlign w:val="bottom"/>
            <w:hideMark/>
          </w:tcPr>
          <w:p w14:paraId="354C12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5,0</w:t>
            </w:r>
          </w:p>
        </w:tc>
      </w:tr>
      <w:tr w:rsidR="00DD5042" w:rsidRPr="00DD5042" w14:paraId="63D5563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5A2E812"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 va Rail Balticu ehituse täiendav rahastamine</w:t>
            </w:r>
          </w:p>
        </w:tc>
        <w:tc>
          <w:tcPr>
            <w:tcW w:w="653" w:type="pct"/>
            <w:tcBorders>
              <w:top w:val="nil"/>
              <w:left w:val="nil"/>
              <w:bottom w:val="single" w:sz="4" w:space="0" w:color="A6A6A6"/>
              <w:right w:val="single" w:sz="4" w:space="0" w:color="A6A6A6"/>
            </w:tcBorders>
            <w:vAlign w:val="bottom"/>
            <w:hideMark/>
          </w:tcPr>
          <w:p w14:paraId="25ADBD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9,9</w:t>
            </w:r>
          </w:p>
        </w:tc>
        <w:tc>
          <w:tcPr>
            <w:tcW w:w="646" w:type="pct"/>
            <w:tcBorders>
              <w:top w:val="nil"/>
              <w:left w:val="nil"/>
              <w:bottom w:val="single" w:sz="4" w:space="0" w:color="A6A6A6"/>
              <w:right w:val="single" w:sz="4" w:space="0" w:color="A6A6A6"/>
            </w:tcBorders>
            <w:vAlign w:val="bottom"/>
            <w:hideMark/>
          </w:tcPr>
          <w:p w14:paraId="155B05B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5</w:t>
            </w:r>
          </w:p>
        </w:tc>
        <w:tc>
          <w:tcPr>
            <w:tcW w:w="651" w:type="pct"/>
            <w:tcBorders>
              <w:top w:val="nil"/>
              <w:left w:val="nil"/>
              <w:bottom w:val="single" w:sz="4" w:space="0" w:color="A6A6A6"/>
              <w:right w:val="single" w:sz="4" w:space="0" w:color="A6A6A6"/>
            </w:tcBorders>
            <w:vAlign w:val="bottom"/>
            <w:hideMark/>
          </w:tcPr>
          <w:p w14:paraId="5FF6D2D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2</w:t>
            </w:r>
          </w:p>
        </w:tc>
        <w:tc>
          <w:tcPr>
            <w:tcW w:w="675" w:type="pct"/>
            <w:tcBorders>
              <w:top w:val="nil"/>
              <w:left w:val="nil"/>
              <w:bottom w:val="single" w:sz="4" w:space="0" w:color="A6A6A6"/>
              <w:right w:val="single" w:sz="4" w:space="0" w:color="A6A6A6"/>
            </w:tcBorders>
            <w:vAlign w:val="bottom"/>
            <w:hideMark/>
          </w:tcPr>
          <w:p w14:paraId="1B032CA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3,8</w:t>
            </w:r>
          </w:p>
        </w:tc>
      </w:tr>
      <w:tr w:rsidR="00DD5042" w:rsidRPr="00DD5042" w14:paraId="51F32BC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A5866E0" w14:textId="77777777" w:rsidR="00DD5042" w:rsidRPr="00DD5042" w:rsidRDefault="00DD5042" w:rsidP="00DD5042">
            <w:pPr>
              <w:rPr>
                <w:rFonts w:eastAsia="Aino" w:cs="Calibri Light"/>
                <w:color w:val="auto"/>
                <w:sz w:val="20"/>
              </w:rPr>
            </w:pPr>
            <w:r w:rsidRPr="00DD5042">
              <w:rPr>
                <w:rFonts w:eastAsia="Aino" w:cs="Calibri Light"/>
                <w:color w:val="auto"/>
                <w:sz w:val="20"/>
              </w:rPr>
              <w:t>Rail Balticu ehituse täiendav rahastamine</w:t>
            </w:r>
          </w:p>
        </w:tc>
        <w:tc>
          <w:tcPr>
            <w:tcW w:w="653" w:type="pct"/>
            <w:tcBorders>
              <w:top w:val="nil"/>
              <w:left w:val="nil"/>
              <w:bottom w:val="single" w:sz="4" w:space="0" w:color="A6A6A6"/>
              <w:right w:val="single" w:sz="4" w:space="0" w:color="A6A6A6"/>
            </w:tcBorders>
            <w:vAlign w:val="bottom"/>
            <w:hideMark/>
          </w:tcPr>
          <w:p w14:paraId="7C6F676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0</w:t>
            </w:r>
          </w:p>
        </w:tc>
        <w:tc>
          <w:tcPr>
            <w:tcW w:w="646" w:type="pct"/>
            <w:tcBorders>
              <w:top w:val="nil"/>
              <w:left w:val="nil"/>
              <w:bottom w:val="single" w:sz="4" w:space="0" w:color="A6A6A6"/>
              <w:right w:val="single" w:sz="4" w:space="0" w:color="A6A6A6"/>
            </w:tcBorders>
            <w:vAlign w:val="bottom"/>
            <w:hideMark/>
          </w:tcPr>
          <w:p w14:paraId="58DDE3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8,5</w:t>
            </w:r>
          </w:p>
        </w:tc>
        <w:tc>
          <w:tcPr>
            <w:tcW w:w="651" w:type="pct"/>
            <w:tcBorders>
              <w:top w:val="nil"/>
              <w:left w:val="nil"/>
              <w:bottom w:val="single" w:sz="4" w:space="0" w:color="A6A6A6"/>
              <w:right w:val="single" w:sz="4" w:space="0" w:color="A6A6A6"/>
            </w:tcBorders>
            <w:vAlign w:val="bottom"/>
            <w:hideMark/>
          </w:tcPr>
          <w:p w14:paraId="536AE2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75" w:type="pct"/>
            <w:tcBorders>
              <w:top w:val="nil"/>
              <w:left w:val="nil"/>
              <w:bottom w:val="single" w:sz="4" w:space="0" w:color="A6A6A6"/>
              <w:right w:val="single" w:sz="4" w:space="0" w:color="A6A6A6"/>
            </w:tcBorders>
            <w:vAlign w:val="bottom"/>
            <w:hideMark/>
          </w:tcPr>
          <w:p w14:paraId="467001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1A2C82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8E35D30" w14:textId="77777777" w:rsidR="00DD5042" w:rsidRPr="00DD5042" w:rsidRDefault="00DD5042" w:rsidP="00DD5042">
            <w:pPr>
              <w:rPr>
                <w:rFonts w:eastAsia="Aino" w:cs="Calibri Light"/>
                <w:color w:val="auto"/>
                <w:sz w:val="20"/>
              </w:rPr>
            </w:pPr>
            <w:r w:rsidRPr="00DD5042">
              <w:rPr>
                <w:rFonts w:eastAsia="Aino" w:cs="Calibri Light"/>
                <w:color w:val="auto"/>
                <w:sz w:val="20"/>
              </w:rPr>
              <w:t>Reisilaevanduse toetusmeede</w:t>
            </w:r>
          </w:p>
        </w:tc>
        <w:tc>
          <w:tcPr>
            <w:tcW w:w="653" w:type="pct"/>
            <w:tcBorders>
              <w:top w:val="nil"/>
              <w:left w:val="nil"/>
              <w:bottom w:val="single" w:sz="4" w:space="0" w:color="A6A6A6"/>
              <w:right w:val="single" w:sz="4" w:space="0" w:color="A6A6A6"/>
            </w:tcBorders>
            <w:vAlign w:val="bottom"/>
            <w:hideMark/>
          </w:tcPr>
          <w:p w14:paraId="457AE9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46" w:type="pct"/>
            <w:tcBorders>
              <w:top w:val="nil"/>
              <w:left w:val="nil"/>
              <w:bottom w:val="single" w:sz="4" w:space="0" w:color="A6A6A6"/>
              <w:right w:val="single" w:sz="4" w:space="0" w:color="A6A6A6"/>
            </w:tcBorders>
            <w:vAlign w:val="bottom"/>
            <w:hideMark/>
          </w:tcPr>
          <w:p w14:paraId="176A54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5</w:t>
            </w:r>
          </w:p>
        </w:tc>
        <w:tc>
          <w:tcPr>
            <w:tcW w:w="651" w:type="pct"/>
            <w:tcBorders>
              <w:top w:val="nil"/>
              <w:left w:val="nil"/>
              <w:bottom w:val="single" w:sz="4" w:space="0" w:color="A6A6A6"/>
              <w:right w:val="single" w:sz="4" w:space="0" w:color="A6A6A6"/>
            </w:tcBorders>
            <w:vAlign w:val="bottom"/>
            <w:hideMark/>
          </w:tcPr>
          <w:p w14:paraId="6530A40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8</w:t>
            </w:r>
          </w:p>
        </w:tc>
        <w:tc>
          <w:tcPr>
            <w:tcW w:w="675" w:type="pct"/>
            <w:tcBorders>
              <w:top w:val="nil"/>
              <w:left w:val="nil"/>
              <w:bottom w:val="single" w:sz="4" w:space="0" w:color="A6A6A6"/>
              <w:right w:val="single" w:sz="4" w:space="0" w:color="A6A6A6"/>
            </w:tcBorders>
            <w:vAlign w:val="bottom"/>
            <w:hideMark/>
          </w:tcPr>
          <w:p w14:paraId="16107D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9</w:t>
            </w:r>
          </w:p>
        </w:tc>
      </w:tr>
      <w:tr w:rsidR="00DD5042" w:rsidRPr="00DD5042" w14:paraId="7C4BAF3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CE4BB29"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investeeringute kasv</w:t>
            </w:r>
          </w:p>
        </w:tc>
        <w:tc>
          <w:tcPr>
            <w:tcW w:w="653" w:type="pct"/>
            <w:tcBorders>
              <w:top w:val="nil"/>
              <w:left w:val="nil"/>
              <w:bottom w:val="single" w:sz="4" w:space="0" w:color="A6A6A6"/>
              <w:right w:val="single" w:sz="4" w:space="0" w:color="A6A6A6"/>
            </w:tcBorders>
            <w:vAlign w:val="bottom"/>
            <w:hideMark/>
          </w:tcPr>
          <w:p w14:paraId="5DECE2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46" w:type="pct"/>
            <w:tcBorders>
              <w:top w:val="nil"/>
              <w:left w:val="nil"/>
              <w:bottom w:val="single" w:sz="4" w:space="0" w:color="A6A6A6"/>
              <w:right w:val="single" w:sz="4" w:space="0" w:color="A6A6A6"/>
            </w:tcBorders>
            <w:vAlign w:val="bottom"/>
            <w:hideMark/>
          </w:tcPr>
          <w:p w14:paraId="63BCCA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5CA75F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w:t>
            </w:r>
          </w:p>
        </w:tc>
        <w:tc>
          <w:tcPr>
            <w:tcW w:w="675" w:type="pct"/>
            <w:tcBorders>
              <w:top w:val="nil"/>
              <w:left w:val="nil"/>
              <w:bottom w:val="single" w:sz="4" w:space="0" w:color="A6A6A6"/>
              <w:right w:val="single" w:sz="4" w:space="0" w:color="A6A6A6"/>
            </w:tcBorders>
            <w:vAlign w:val="bottom"/>
            <w:hideMark/>
          </w:tcPr>
          <w:p w14:paraId="1C12121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0D249A9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E8D2AFD"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tegevuskulude ja investeeringud reservist baaseelarvesse</w:t>
            </w:r>
          </w:p>
        </w:tc>
        <w:tc>
          <w:tcPr>
            <w:tcW w:w="653" w:type="pct"/>
            <w:tcBorders>
              <w:top w:val="nil"/>
              <w:left w:val="nil"/>
              <w:bottom w:val="single" w:sz="4" w:space="0" w:color="A6A6A6"/>
              <w:right w:val="single" w:sz="4" w:space="0" w:color="A6A6A6"/>
            </w:tcBorders>
            <w:vAlign w:val="bottom"/>
            <w:hideMark/>
          </w:tcPr>
          <w:p w14:paraId="08B728A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vAlign w:val="bottom"/>
            <w:hideMark/>
          </w:tcPr>
          <w:p w14:paraId="759FEC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51" w:type="pct"/>
            <w:tcBorders>
              <w:top w:val="nil"/>
              <w:left w:val="nil"/>
              <w:bottom w:val="single" w:sz="4" w:space="0" w:color="A6A6A6"/>
              <w:right w:val="single" w:sz="4" w:space="0" w:color="A6A6A6"/>
            </w:tcBorders>
            <w:vAlign w:val="bottom"/>
            <w:hideMark/>
          </w:tcPr>
          <w:p w14:paraId="1336718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c>
          <w:tcPr>
            <w:tcW w:w="675" w:type="pct"/>
            <w:tcBorders>
              <w:top w:val="nil"/>
              <w:left w:val="nil"/>
              <w:bottom w:val="single" w:sz="4" w:space="0" w:color="A6A6A6"/>
              <w:right w:val="single" w:sz="4" w:space="0" w:color="A6A6A6"/>
            </w:tcBorders>
            <w:vAlign w:val="bottom"/>
            <w:hideMark/>
          </w:tcPr>
          <w:p w14:paraId="2AAEC0B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r>
      <w:tr w:rsidR="00DD5042" w:rsidRPr="00DD5042" w14:paraId="537DB7E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4BE986"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Ringmajanduse korraldamise, elamute kaugkütte võrguga liitumise ja </w:t>
            </w:r>
            <w:proofErr w:type="spellStart"/>
            <w:r w:rsidRPr="00DD5042">
              <w:rPr>
                <w:rFonts w:eastAsia="Aino" w:cs="Calibri Light"/>
                <w:color w:val="auto"/>
                <w:sz w:val="20"/>
              </w:rPr>
              <w:t>biometaani</w:t>
            </w:r>
            <w:proofErr w:type="spellEnd"/>
            <w:r w:rsidRPr="00DD5042">
              <w:rPr>
                <w:rFonts w:eastAsia="Aino" w:cs="Calibri Light"/>
                <w:color w:val="auto"/>
                <w:sz w:val="20"/>
              </w:rPr>
              <w:t xml:space="preserve"> kasutuselevõtu toetuse vähendamine</w:t>
            </w:r>
          </w:p>
        </w:tc>
        <w:tc>
          <w:tcPr>
            <w:tcW w:w="653" w:type="pct"/>
            <w:tcBorders>
              <w:top w:val="nil"/>
              <w:left w:val="nil"/>
              <w:bottom w:val="single" w:sz="4" w:space="0" w:color="A6A6A6"/>
              <w:right w:val="single" w:sz="4" w:space="0" w:color="A6A6A6"/>
            </w:tcBorders>
            <w:vAlign w:val="bottom"/>
            <w:hideMark/>
          </w:tcPr>
          <w:p w14:paraId="0B4AA2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c>
          <w:tcPr>
            <w:tcW w:w="646" w:type="pct"/>
            <w:tcBorders>
              <w:top w:val="nil"/>
              <w:left w:val="nil"/>
              <w:bottom w:val="single" w:sz="4" w:space="0" w:color="A6A6A6"/>
              <w:right w:val="single" w:sz="4" w:space="0" w:color="A6A6A6"/>
            </w:tcBorders>
            <w:vAlign w:val="bottom"/>
            <w:hideMark/>
          </w:tcPr>
          <w:p w14:paraId="49576C7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51" w:type="pct"/>
            <w:tcBorders>
              <w:top w:val="nil"/>
              <w:left w:val="nil"/>
              <w:bottom w:val="single" w:sz="4" w:space="0" w:color="A6A6A6"/>
              <w:right w:val="single" w:sz="4" w:space="0" w:color="A6A6A6"/>
            </w:tcBorders>
            <w:vAlign w:val="bottom"/>
            <w:hideMark/>
          </w:tcPr>
          <w:p w14:paraId="39E95C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w:t>
            </w:r>
          </w:p>
        </w:tc>
        <w:tc>
          <w:tcPr>
            <w:tcW w:w="675" w:type="pct"/>
            <w:tcBorders>
              <w:top w:val="nil"/>
              <w:left w:val="nil"/>
              <w:bottom w:val="single" w:sz="4" w:space="0" w:color="A6A6A6"/>
              <w:right w:val="single" w:sz="4" w:space="0" w:color="A6A6A6"/>
            </w:tcBorders>
            <w:vAlign w:val="bottom"/>
            <w:hideMark/>
          </w:tcPr>
          <w:p w14:paraId="489D3E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565751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905C6F5"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0DAE5F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75A1CB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5B0AC79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75" w:type="pct"/>
            <w:tcBorders>
              <w:top w:val="nil"/>
              <w:left w:val="nil"/>
              <w:bottom w:val="single" w:sz="4" w:space="0" w:color="A6A6A6"/>
              <w:right w:val="single" w:sz="4" w:space="0" w:color="A6A6A6"/>
            </w:tcBorders>
            <w:vAlign w:val="bottom"/>
            <w:hideMark/>
          </w:tcPr>
          <w:p w14:paraId="479912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r>
      <w:tr w:rsidR="00DD5042" w:rsidRPr="00DD5042" w14:paraId="1605C1E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EE4129C"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3EAAEB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46" w:type="pct"/>
            <w:tcBorders>
              <w:top w:val="nil"/>
              <w:left w:val="nil"/>
              <w:bottom w:val="single" w:sz="4" w:space="0" w:color="A6A6A6"/>
              <w:right w:val="single" w:sz="4" w:space="0" w:color="A6A6A6"/>
            </w:tcBorders>
            <w:vAlign w:val="bottom"/>
            <w:hideMark/>
          </w:tcPr>
          <w:p w14:paraId="3E1B43E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51" w:type="pct"/>
            <w:tcBorders>
              <w:top w:val="nil"/>
              <w:left w:val="nil"/>
              <w:bottom w:val="single" w:sz="4" w:space="0" w:color="A6A6A6"/>
              <w:right w:val="single" w:sz="4" w:space="0" w:color="A6A6A6"/>
            </w:tcBorders>
            <w:vAlign w:val="bottom"/>
            <w:hideMark/>
          </w:tcPr>
          <w:p w14:paraId="37080F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4B51A3C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4A17022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5EC4089" w14:textId="77777777" w:rsidR="00DD5042" w:rsidRPr="00DD5042" w:rsidRDefault="00DD5042" w:rsidP="00DD5042">
            <w:pPr>
              <w:rPr>
                <w:rFonts w:eastAsia="Aino" w:cs="Calibri Light"/>
                <w:color w:val="auto"/>
                <w:sz w:val="20"/>
              </w:rPr>
            </w:pPr>
            <w:r w:rsidRPr="00DD5042">
              <w:rPr>
                <w:rFonts w:eastAsia="Aino" w:cs="Calibri Light"/>
                <w:color w:val="auto"/>
                <w:sz w:val="20"/>
              </w:rPr>
              <w:t>Teede ja raudteede projektide rahastamine (REARM)</w:t>
            </w:r>
          </w:p>
        </w:tc>
        <w:tc>
          <w:tcPr>
            <w:tcW w:w="653" w:type="pct"/>
            <w:tcBorders>
              <w:top w:val="nil"/>
              <w:left w:val="nil"/>
              <w:bottom w:val="single" w:sz="4" w:space="0" w:color="A6A6A6"/>
              <w:right w:val="single" w:sz="4" w:space="0" w:color="A6A6A6"/>
            </w:tcBorders>
            <w:vAlign w:val="bottom"/>
            <w:hideMark/>
          </w:tcPr>
          <w:p w14:paraId="0374B98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vAlign w:val="bottom"/>
            <w:hideMark/>
          </w:tcPr>
          <w:p w14:paraId="2FFDA6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51" w:type="pct"/>
            <w:tcBorders>
              <w:top w:val="nil"/>
              <w:left w:val="nil"/>
              <w:bottom w:val="single" w:sz="4" w:space="0" w:color="A6A6A6"/>
              <w:right w:val="single" w:sz="4" w:space="0" w:color="A6A6A6"/>
            </w:tcBorders>
            <w:vAlign w:val="bottom"/>
            <w:hideMark/>
          </w:tcPr>
          <w:p w14:paraId="30DF4F3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8</w:t>
            </w:r>
          </w:p>
        </w:tc>
        <w:tc>
          <w:tcPr>
            <w:tcW w:w="675" w:type="pct"/>
            <w:tcBorders>
              <w:top w:val="nil"/>
              <w:left w:val="nil"/>
              <w:bottom w:val="single" w:sz="4" w:space="0" w:color="A6A6A6"/>
              <w:right w:val="single" w:sz="4" w:space="0" w:color="A6A6A6"/>
            </w:tcBorders>
            <w:vAlign w:val="bottom"/>
            <w:hideMark/>
          </w:tcPr>
          <w:p w14:paraId="01EF081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AAC09F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FBB3052" w14:textId="77777777" w:rsidR="00DD5042" w:rsidRPr="00DD5042" w:rsidRDefault="00DD5042" w:rsidP="00DD5042">
            <w:pPr>
              <w:rPr>
                <w:rFonts w:eastAsia="Aino" w:cs="Calibri Light"/>
                <w:color w:val="auto"/>
                <w:sz w:val="20"/>
              </w:rPr>
            </w:pPr>
            <w:r w:rsidRPr="00DD5042">
              <w:rPr>
                <w:rFonts w:eastAsia="Aino" w:cs="Calibri Light"/>
                <w:color w:val="auto"/>
                <w:sz w:val="20"/>
              </w:rPr>
              <w:t>Tuumaenergia kasutuselevõtu ettevalmistused</w:t>
            </w:r>
          </w:p>
        </w:tc>
        <w:tc>
          <w:tcPr>
            <w:tcW w:w="653" w:type="pct"/>
            <w:tcBorders>
              <w:top w:val="nil"/>
              <w:left w:val="nil"/>
              <w:bottom w:val="single" w:sz="4" w:space="0" w:color="A6A6A6"/>
              <w:right w:val="single" w:sz="4" w:space="0" w:color="A6A6A6"/>
            </w:tcBorders>
            <w:vAlign w:val="bottom"/>
            <w:hideMark/>
          </w:tcPr>
          <w:p w14:paraId="7B399E9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6C8506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4651974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4324ED2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12BC57F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0796DC"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7F33441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46" w:type="pct"/>
            <w:tcBorders>
              <w:top w:val="nil"/>
              <w:left w:val="nil"/>
              <w:bottom w:val="single" w:sz="4" w:space="0" w:color="A6A6A6"/>
              <w:right w:val="single" w:sz="4" w:space="0" w:color="A6A6A6"/>
            </w:tcBorders>
            <w:vAlign w:val="bottom"/>
            <w:hideMark/>
          </w:tcPr>
          <w:p w14:paraId="6CC751A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35959D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7BC02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6AC567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E88456C"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ultuuriministeerium</w:t>
            </w:r>
          </w:p>
        </w:tc>
        <w:tc>
          <w:tcPr>
            <w:tcW w:w="653" w:type="pct"/>
            <w:tcBorders>
              <w:top w:val="nil"/>
              <w:left w:val="nil"/>
              <w:bottom w:val="single" w:sz="4" w:space="0" w:color="A6A6A6"/>
              <w:right w:val="single" w:sz="4" w:space="0" w:color="A6A6A6"/>
            </w:tcBorders>
            <w:vAlign w:val="bottom"/>
            <w:hideMark/>
          </w:tcPr>
          <w:p w14:paraId="2CDC292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70</w:t>
            </w:r>
          </w:p>
        </w:tc>
        <w:tc>
          <w:tcPr>
            <w:tcW w:w="646" w:type="pct"/>
            <w:tcBorders>
              <w:top w:val="nil"/>
              <w:left w:val="nil"/>
              <w:bottom w:val="single" w:sz="4" w:space="0" w:color="A6A6A6"/>
              <w:right w:val="single" w:sz="4" w:space="0" w:color="A6A6A6"/>
            </w:tcBorders>
            <w:vAlign w:val="bottom"/>
            <w:hideMark/>
          </w:tcPr>
          <w:p w14:paraId="1522E29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65</w:t>
            </w:r>
          </w:p>
        </w:tc>
        <w:tc>
          <w:tcPr>
            <w:tcW w:w="651" w:type="pct"/>
            <w:tcBorders>
              <w:top w:val="nil"/>
              <w:left w:val="nil"/>
              <w:bottom w:val="single" w:sz="4" w:space="0" w:color="A6A6A6"/>
              <w:right w:val="single" w:sz="4" w:space="0" w:color="A6A6A6"/>
            </w:tcBorders>
            <w:vAlign w:val="bottom"/>
            <w:hideMark/>
          </w:tcPr>
          <w:p w14:paraId="765B30D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15</w:t>
            </w:r>
          </w:p>
        </w:tc>
        <w:tc>
          <w:tcPr>
            <w:tcW w:w="675" w:type="pct"/>
            <w:tcBorders>
              <w:top w:val="nil"/>
              <w:left w:val="nil"/>
              <w:bottom w:val="single" w:sz="4" w:space="0" w:color="A6A6A6"/>
              <w:right w:val="single" w:sz="4" w:space="0" w:color="A6A6A6"/>
            </w:tcBorders>
            <w:vAlign w:val="bottom"/>
            <w:hideMark/>
          </w:tcPr>
          <w:p w14:paraId="236C8EB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5,15</w:t>
            </w:r>
          </w:p>
        </w:tc>
      </w:tr>
      <w:tr w:rsidR="00DD5042" w:rsidRPr="00DD5042" w14:paraId="05A9B7F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C7D74A8"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23F14D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w:t>
            </w:r>
          </w:p>
        </w:tc>
        <w:tc>
          <w:tcPr>
            <w:tcW w:w="646" w:type="pct"/>
            <w:tcBorders>
              <w:top w:val="nil"/>
              <w:left w:val="nil"/>
              <w:bottom w:val="single" w:sz="4" w:space="0" w:color="A6A6A6"/>
              <w:right w:val="single" w:sz="4" w:space="0" w:color="A6A6A6"/>
            </w:tcBorders>
            <w:vAlign w:val="bottom"/>
            <w:hideMark/>
          </w:tcPr>
          <w:p w14:paraId="7B2543C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51" w:type="pct"/>
            <w:tcBorders>
              <w:top w:val="nil"/>
              <w:left w:val="nil"/>
              <w:bottom w:val="single" w:sz="4" w:space="0" w:color="A6A6A6"/>
              <w:right w:val="single" w:sz="4" w:space="0" w:color="A6A6A6"/>
            </w:tcBorders>
            <w:vAlign w:val="bottom"/>
            <w:hideMark/>
          </w:tcPr>
          <w:p w14:paraId="5FA656F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0B63907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1193E6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B0341F1"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Ehitismälestiste hooldamine, rekonstrueerimine ja taastamine aastatel 2026‒2031 </w:t>
            </w:r>
          </w:p>
        </w:tc>
        <w:tc>
          <w:tcPr>
            <w:tcW w:w="653" w:type="pct"/>
            <w:tcBorders>
              <w:top w:val="nil"/>
              <w:left w:val="nil"/>
              <w:bottom w:val="single" w:sz="4" w:space="0" w:color="A6A6A6"/>
              <w:right w:val="single" w:sz="4" w:space="0" w:color="A6A6A6"/>
            </w:tcBorders>
            <w:vAlign w:val="bottom"/>
            <w:hideMark/>
          </w:tcPr>
          <w:p w14:paraId="270591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BB5F6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2EBF69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00344A7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55F800F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07C9FDB" w14:textId="77777777" w:rsidR="00DD5042" w:rsidRPr="00DD5042" w:rsidRDefault="00DD5042" w:rsidP="00DD5042">
            <w:pPr>
              <w:rPr>
                <w:rFonts w:eastAsia="Aino" w:cs="Calibri Light"/>
                <w:color w:val="auto"/>
                <w:sz w:val="20"/>
              </w:rPr>
            </w:pPr>
            <w:r w:rsidRPr="00DD5042">
              <w:rPr>
                <w:rFonts w:eastAsia="Aino" w:cs="Calibri Light"/>
                <w:color w:val="auto"/>
                <w:sz w:val="20"/>
              </w:rPr>
              <w:t>Elujõulise Eesti kultuuri teadus- ja arendusprogrammi piloteerimine</w:t>
            </w:r>
          </w:p>
        </w:tc>
        <w:tc>
          <w:tcPr>
            <w:tcW w:w="653" w:type="pct"/>
            <w:tcBorders>
              <w:top w:val="nil"/>
              <w:left w:val="nil"/>
              <w:bottom w:val="single" w:sz="4" w:space="0" w:color="A6A6A6"/>
              <w:right w:val="single" w:sz="4" w:space="0" w:color="A6A6A6"/>
            </w:tcBorders>
            <w:vAlign w:val="bottom"/>
            <w:hideMark/>
          </w:tcPr>
          <w:p w14:paraId="780D8F1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w:t>
            </w:r>
          </w:p>
        </w:tc>
        <w:tc>
          <w:tcPr>
            <w:tcW w:w="646" w:type="pct"/>
            <w:tcBorders>
              <w:top w:val="nil"/>
              <w:left w:val="nil"/>
              <w:bottom w:val="single" w:sz="4" w:space="0" w:color="A6A6A6"/>
              <w:right w:val="single" w:sz="4" w:space="0" w:color="A6A6A6"/>
            </w:tcBorders>
            <w:vAlign w:val="bottom"/>
            <w:hideMark/>
          </w:tcPr>
          <w:p w14:paraId="3B3658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hideMark/>
          </w:tcPr>
          <w:p w14:paraId="2EEAC1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75" w:type="pct"/>
            <w:tcBorders>
              <w:top w:val="nil"/>
              <w:left w:val="nil"/>
              <w:bottom w:val="single" w:sz="4" w:space="0" w:color="A6A6A6"/>
              <w:right w:val="single" w:sz="4" w:space="0" w:color="A6A6A6"/>
            </w:tcBorders>
            <w:vAlign w:val="bottom"/>
            <w:hideMark/>
          </w:tcPr>
          <w:p w14:paraId="7F03F5C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1892F08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6492C4B"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ja treenerite palgafondi kasv</w:t>
            </w:r>
          </w:p>
        </w:tc>
        <w:tc>
          <w:tcPr>
            <w:tcW w:w="653" w:type="pct"/>
            <w:tcBorders>
              <w:top w:val="nil"/>
              <w:left w:val="nil"/>
              <w:bottom w:val="single" w:sz="4" w:space="0" w:color="A6A6A6"/>
              <w:right w:val="single" w:sz="4" w:space="0" w:color="A6A6A6"/>
            </w:tcBorders>
            <w:vAlign w:val="bottom"/>
            <w:hideMark/>
          </w:tcPr>
          <w:p w14:paraId="6034ED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46" w:type="pct"/>
            <w:tcBorders>
              <w:top w:val="nil"/>
              <w:left w:val="nil"/>
              <w:bottom w:val="single" w:sz="4" w:space="0" w:color="A6A6A6"/>
              <w:right w:val="single" w:sz="4" w:space="0" w:color="A6A6A6"/>
            </w:tcBorders>
            <w:vAlign w:val="bottom"/>
            <w:hideMark/>
          </w:tcPr>
          <w:p w14:paraId="698FA5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51" w:type="pct"/>
            <w:tcBorders>
              <w:top w:val="nil"/>
              <w:left w:val="nil"/>
              <w:bottom w:val="single" w:sz="4" w:space="0" w:color="A6A6A6"/>
              <w:right w:val="single" w:sz="4" w:space="0" w:color="A6A6A6"/>
            </w:tcBorders>
            <w:vAlign w:val="bottom"/>
            <w:hideMark/>
          </w:tcPr>
          <w:p w14:paraId="46C15F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c>
          <w:tcPr>
            <w:tcW w:w="675" w:type="pct"/>
            <w:tcBorders>
              <w:top w:val="nil"/>
              <w:left w:val="nil"/>
              <w:bottom w:val="single" w:sz="4" w:space="0" w:color="A6A6A6"/>
              <w:right w:val="single" w:sz="4" w:space="0" w:color="A6A6A6"/>
            </w:tcBorders>
            <w:vAlign w:val="bottom"/>
            <w:hideMark/>
          </w:tcPr>
          <w:p w14:paraId="038175D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0</w:t>
            </w:r>
          </w:p>
        </w:tc>
      </w:tr>
      <w:tr w:rsidR="00DD5042" w:rsidRPr="00DD5042" w14:paraId="597F82C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8225E0F" w14:textId="77777777" w:rsidR="00DD5042" w:rsidRPr="00DD5042" w:rsidRDefault="00DD5042" w:rsidP="00DD5042">
            <w:pPr>
              <w:rPr>
                <w:rFonts w:eastAsia="Aino" w:cs="Calibri Light"/>
                <w:color w:val="auto"/>
                <w:sz w:val="20"/>
              </w:rPr>
            </w:pPr>
            <w:r w:rsidRPr="00DD5042">
              <w:rPr>
                <w:rFonts w:eastAsia="Aino" w:cs="Calibri Light"/>
                <w:color w:val="auto"/>
                <w:sz w:val="20"/>
              </w:rPr>
              <w:t>Lastekirjanduse Keskuse  pärandvara müügist laekuvast tulu kasutamine testamendis ettenähtud tegevuste elluviimiseks</w:t>
            </w:r>
          </w:p>
        </w:tc>
        <w:tc>
          <w:tcPr>
            <w:tcW w:w="653" w:type="pct"/>
            <w:tcBorders>
              <w:top w:val="nil"/>
              <w:left w:val="nil"/>
              <w:bottom w:val="single" w:sz="4" w:space="0" w:color="A6A6A6"/>
              <w:right w:val="single" w:sz="4" w:space="0" w:color="A6A6A6"/>
            </w:tcBorders>
            <w:vAlign w:val="bottom"/>
            <w:hideMark/>
          </w:tcPr>
          <w:p w14:paraId="397F385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60A0779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071868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E6025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73028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BC99638" w14:textId="77777777" w:rsidR="00DD5042" w:rsidRPr="00DD5042" w:rsidRDefault="00DD5042" w:rsidP="00DD5042">
            <w:pPr>
              <w:rPr>
                <w:rFonts w:eastAsia="Aino" w:cs="Calibri Light"/>
                <w:color w:val="auto"/>
                <w:sz w:val="20"/>
              </w:rPr>
            </w:pPr>
            <w:r w:rsidRPr="00DD5042">
              <w:rPr>
                <w:rFonts w:eastAsia="Aino" w:cs="Calibri Light"/>
                <w:color w:val="auto"/>
                <w:sz w:val="20"/>
              </w:rPr>
              <w:t>Rahvusvaheliste kultuuri- ja spordisündmuste toetus</w:t>
            </w:r>
          </w:p>
        </w:tc>
        <w:tc>
          <w:tcPr>
            <w:tcW w:w="653" w:type="pct"/>
            <w:tcBorders>
              <w:top w:val="nil"/>
              <w:left w:val="nil"/>
              <w:bottom w:val="single" w:sz="4" w:space="0" w:color="A6A6A6"/>
              <w:right w:val="single" w:sz="4" w:space="0" w:color="A6A6A6"/>
            </w:tcBorders>
            <w:vAlign w:val="bottom"/>
            <w:hideMark/>
          </w:tcPr>
          <w:p w14:paraId="4F9488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03662A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117286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71A8E3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E674B3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D930C8B"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5D54ED9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hideMark/>
          </w:tcPr>
          <w:p w14:paraId="1E2A889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hideMark/>
          </w:tcPr>
          <w:p w14:paraId="60C652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3353516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30AAF7F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BD528C" w14:textId="77777777" w:rsidR="00DD5042" w:rsidRPr="00DD5042" w:rsidRDefault="00DD5042" w:rsidP="00DD5042">
            <w:pPr>
              <w:rPr>
                <w:rFonts w:eastAsia="Aino" w:cs="Calibri Light"/>
                <w:color w:val="auto"/>
                <w:sz w:val="20"/>
              </w:rPr>
            </w:pPr>
            <w:r w:rsidRPr="00DD5042">
              <w:rPr>
                <w:rFonts w:eastAsia="Aino" w:cs="Calibri Light"/>
                <w:color w:val="auto"/>
                <w:sz w:val="20"/>
              </w:rPr>
              <w:t>Team Estonia toetuse suurendamine (EOK)</w:t>
            </w:r>
          </w:p>
        </w:tc>
        <w:tc>
          <w:tcPr>
            <w:tcW w:w="653" w:type="pct"/>
            <w:tcBorders>
              <w:top w:val="nil"/>
              <w:left w:val="nil"/>
              <w:bottom w:val="single" w:sz="4" w:space="0" w:color="A6A6A6"/>
              <w:right w:val="single" w:sz="4" w:space="0" w:color="A6A6A6"/>
            </w:tcBorders>
            <w:vAlign w:val="bottom"/>
            <w:hideMark/>
          </w:tcPr>
          <w:p w14:paraId="2914AF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hideMark/>
          </w:tcPr>
          <w:p w14:paraId="19972E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hideMark/>
          </w:tcPr>
          <w:p w14:paraId="57CF020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hideMark/>
          </w:tcPr>
          <w:p w14:paraId="3B8D240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A67472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F73152"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0B2BDC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2CC7242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6EC38F0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5F5351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52FE1F6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7221989"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tcBorders>
              <w:top w:val="nil"/>
              <w:left w:val="nil"/>
              <w:bottom w:val="single" w:sz="4" w:space="0" w:color="A6A6A6"/>
              <w:right w:val="single" w:sz="4" w:space="0" w:color="A6A6A6"/>
            </w:tcBorders>
            <w:vAlign w:val="bottom"/>
            <w:hideMark/>
          </w:tcPr>
          <w:p w14:paraId="423A593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3,1</w:t>
            </w:r>
          </w:p>
        </w:tc>
        <w:tc>
          <w:tcPr>
            <w:tcW w:w="646" w:type="pct"/>
            <w:tcBorders>
              <w:top w:val="nil"/>
              <w:left w:val="nil"/>
              <w:bottom w:val="single" w:sz="4" w:space="0" w:color="A6A6A6"/>
              <w:right w:val="single" w:sz="4" w:space="0" w:color="A6A6A6"/>
            </w:tcBorders>
            <w:vAlign w:val="bottom"/>
            <w:hideMark/>
          </w:tcPr>
          <w:p w14:paraId="537E430A"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3,1</w:t>
            </w:r>
          </w:p>
        </w:tc>
        <w:tc>
          <w:tcPr>
            <w:tcW w:w="651" w:type="pct"/>
            <w:tcBorders>
              <w:top w:val="nil"/>
              <w:left w:val="nil"/>
              <w:bottom w:val="single" w:sz="4" w:space="0" w:color="A6A6A6"/>
              <w:right w:val="single" w:sz="4" w:space="0" w:color="A6A6A6"/>
            </w:tcBorders>
            <w:vAlign w:val="bottom"/>
            <w:hideMark/>
          </w:tcPr>
          <w:p w14:paraId="2DDEB43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9,6</w:t>
            </w:r>
          </w:p>
        </w:tc>
        <w:tc>
          <w:tcPr>
            <w:tcW w:w="675" w:type="pct"/>
            <w:tcBorders>
              <w:top w:val="nil"/>
              <w:left w:val="nil"/>
              <w:bottom w:val="single" w:sz="4" w:space="0" w:color="A6A6A6"/>
              <w:right w:val="single" w:sz="4" w:space="0" w:color="A6A6A6"/>
            </w:tcBorders>
            <w:vAlign w:val="bottom"/>
            <w:hideMark/>
          </w:tcPr>
          <w:p w14:paraId="53B49D2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7,4</w:t>
            </w:r>
          </w:p>
        </w:tc>
      </w:tr>
      <w:tr w:rsidR="00DD5042" w:rsidRPr="00DD5042" w14:paraId="72800A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A07E019"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1B2D20E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5</w:t>
            </w:r>
          </w:p>
        </w:tc>
        <w:tc>
          <w:tcPr>
            <w:tcW w:w="646" w:type="pct"/>
            <w:tcBorders>
              <w:top w:val="nil"/>
              <w:left w:val="nil"/>
              <w:bottom w:val="single" w:sz="4" w:space="0" w:color="A6A6A6"/>
              <w:right w:val="single" w:sz="4" w:space="0" w:color="A6A6A6"/>
            </w:tcBorders>
            <w:vAlign w:val="bottom"/>
            <w:hideMark/>
          </w:tcPr>
          <w:p w14:paraId="2D55426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51" w:type="pct"/>
            <w:tcBorders>
              <w:top w:val="nil"/>
              <w:left w:val="nil"/>
              <w:bottom w:val="single" w:sz="4" w:space="0" w:color="A6A6A6"/>
              <w:right w:val="single" w:sz="4" w:space="0" w:color="A6A6A6"/>
            </w:tcBorders>
            <w:vAlign w:val="bottom"/>
            <w:hideMark/>
          </w:tcPr>
          <w:p w14:paraId="3AE1FB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w:t>
            </w:r>
          </w:p>
        </w:tc>
        <w:tc>
          <w:tcPr>
            <w:tcW w:w="675" w:type="pct"/>
            <w:tcBorders>
              <w:top w:val="nil"/>
              <w:left w:val="nil"/>
              <w:bottom w:val="single" w:sz="4" w:space="0" w:color="A6A6A6"/>
              <w:right w:val="single" w:sz="4" w:space="0" w:color="A6A6A6"/>
            </w:tcBorders>
            <w:vAlign w:val="bottom"/>
            <w:hideMark/>
          </w:tcPr>
          <w:p w14:paraId="0A802E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8</w:t>
            </w:r>
          </w:p>
        </w:tc>
      </w:tr>
      <w:tr w:rsidR="00DD5042" w:rsidRPr="00DD5042" w14:paraId="2215B4C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241EE6" w14:textId="77777777" w:rsidR="00DD5042" w:rsidRPr="00DD5042" w:rsidRDefault="00DD5042" w:rsidP="00DD5042">
            <w:pPr>
              <w:rPr>
                <w:rFonts w:eastAsia="Aino" w:cs="Calibri Light"/>
                <w:color w:val="auto"/>
                <w:sz w:val="20"/>
              </w:rPr>
            </w:pPr>
            <w:r w:rsidRPr="00DD5042">
              <w:rPr>
                <w:rFonts w:eastAsia="Aino" w:cs="Calibri Light"/>
                <w:color w:val="auto"/>
                <w:sz w:val="20"/>
              </w:rPr>
              <w:lastRenderedPageBreak/>
              <w:t xml:space="preserve">Eraõiguslike teadus- ja arendusasutuste tegevustoetuse tõstmine </w:t>
            </w:r>
            <w:proofErr w:type="spellStart"/>
            <w:r w:rsidRPr="00DD5042">
              <w:rPr>
                <w:rFonts w:eastAsia="Aino" w:cs="Calibri Light"/>
                <w:color w:val="auto"/>
                <w:sz w:val="20"/>
              </w:rPr>
              <w:t>HTMi</w:t>
            </w:r>
            <w:proofErr w:type="spellEnd"/>
            <w:r w:rsidRPr="00DD5042">
              <w:rPr>
                <w:rFonts w:eastAsia="Aino" w:cs="Calibri Light"/>
                <w:color w:val="auto"/>
                <w:sz w:val="20"/>
              </w:rPr>
              <w:t xml:space="preserve"> eelarvest</w:t>
            </w:r>
          </w:p>
        </w:tc>
        <w:tc>
          <w:tcPr>
            <w:tcW w:w="653" w:type="pct"/>
            <w:tcBorders>
              <w:top w:val="nil"/>
              <w:left w:val="nil"/>
              <w:bottom w:val="single" w:sz="4" w:space="0" w:color="A6A6A6"/>
              <w:right w:val="single" w:sz="4" w:space="0" w:color="A6A6A6"/>
            </w:tcBorders>
            <w:vAlign w:val="bottom"/>
            <w:hideMark/>
          </w:tcPr>
          <w:p w14:paraId="45C22C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46" w:type="pct"/>
            <w:tcBorders>
              <w:top w:val="nil"/>
              <w:left w:val="nil"/>
              <w:bottom w:val="single" w:sz="4" w:space="0" w:color="A6A6A6"/>
              <w:right w:val="single" w:sz="4" w:space="0" w:color="A6A6A6"/>
            </w:tcBorders>
            <w:vAlign w:val="bottom"/>
            <w:hideMark/>
          </w:tcPr>
          <w:p w14:paraId="453BC1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51" w:type="pct"/>
            <w:tcBorders>
              <w:top w:val="nil"/>
              <w:left w:val="nil"/>
              <w:bottom w:val="single" w:sz="4" w:space="0" w:color="A6A6A6"/>
              <w:right w:val="single" w:sz="4" w:space="0" w:color="A6A6A6"/>
            </w:tcBorders>
            <w:vAlign w:val="bottom"/>
            <w:hideMark/>
          </w:tcPr>
          <w:p w14:paraId="2083DF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c>
          <w:tcPr>
            <w:tcW w:w="675" w:type="pct"/>
            <w:tcBorders>
              <w:top w:val="nil"/>
              <w:left w:val="nil"/>
              <w:bottom w:val="single" w:sz="4" w:space="0" w:color="A6A6A6"/>
              <w:right w:val="single" w:sz="4" w:space="0" w:color="A6A6A6"/>
            </w:tcBorders>
            <w:vAlign w:val="bottom"/>
            <w:hideMark/>
          </w:tcPr>
          <w:p w14:paraId="7E29BBC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1</w:t>
            </w:r>
          </w:p>
        </w:tc>
      </w:tr>
      <w:tr w:rsidR="00DD5042" w:rsidRPr="00DD5042" w14:paraId="74C3C64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5C44CDF"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hideMark/>
          </w:tcPr>
          <w:p w14:paraId="46C5CB0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D0B62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28CEAB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1BA3C4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637AF09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59B290E" w14:textId="77777777" w:rsidR="00DD5042" w:rsidRPr="00DD5042" w:rsidRDefault="00DD5042" w:rsidP="00DD5042">
            <w:pPr>
              <w:rPr>
                <w:rFonts w:eastAsia="Aino" w:cs="Calibri Light"/>
                <w:color w:val="auto"/>
                <w:sz w:val="20"/>
              </w:rPr>
            </w:pPr>
            <w:r w:rsidRPr="00DD5042">
              <w:rPr>
                <w:rFonts w:eastAsia="Aino" w:cs="Calibri Light"/>
                <w:color w:val="auto"/>
                <w:sz w:val="20"/>
              </w:rPr>
              <w:t>Maareformiga seotud kulude katmine ja ruumiloome kompetentsi kasvatamine</w:t>
            </w:r>
          </w:p>
        </w:tc>
        <w:tc>
          <w:tcPr>
            <w:tcW w:w="653" w:type="pct"/>
            <w:tcBorders>
              <w:top w:val="nil"/>
              <w:left w:val="nil"/>
              <w:bottom w:val="single" w:sz="4" w:space="0" w:color="A6A6A6"/>
              <w:right w:val="single" w:sz="4" w:space="0" w:color="A6A6A6"/>
            </w:tcBorders>
            <w:vAlign w:val="bottom"/>
            <w:hideMark/>
          </w:tcPr>
          <w:p w14:paraId="7C82B0A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46" w:type="pct"/>
            <w:tcBorders>
              <w:top w:val="nil"/>
              <w:left w:val="nil"/>
              <w:bottom w:val="single" w:sz="4" w:space="0" w:color="A6A6A6"/>
              <w:right w:val="single" w:sz="4" w:space="0" w:color="A6A6A6"/>
            </w:tcBorders>
            <w:vAlign w:val="bottom"/>
            <w:hideMark/>
          </w:tcPr>
          <w:p w14:paraId="3CC034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51" w:type="pct"/>
            <w:tcBorders>
              <w:top w:val="nil"/>
              <w:left w:val="nil"/>
              <w:bottom w:val="single" w:sz="4" w:space="0" w:color="A6A6A6"/>
              <w:right w:val="single" w:sz="4" w:space="0" w:color="A6A6A6"/>
            </w:tcBorders>
            <w:vAlign w:val="bottom"/>
            <w:hideMark/>
          </w:tcPr>
          <w:p w14:paraId="34AC506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c>
          <w:tcPr>
            <w:tcW w:w="675" w:type="pct"/>
            <w:tcBorders>
              <w:top w:val="nil"/>
              <w:left w:val="nil"/>
              <w:bottom w:val="single" w:sz="4" w:space="0" w:color="A6A6A6"/>
              <w:right w:val="single" w:sz="4" w:space="0" w:color="A6A6A6"/>
            </w:tcBorders>
            <w:vAlign w:val="bottom"/>
            <w:hideMark/>
          </w:tcPr>
          <w:p w14:paraId="519530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w:t>
            </w:r>
          </w:p>
        </w:tc>
      </w:tr>
      <w:tr w:rsidR="00DD5042" w:rsidRPr="00DD5042" w14:paraId="37E7BEB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E6D94D8"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4CF40C3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w:t>
            </w:r>
          </w:p>
        </w:tc>
        <w:tc>
          <w:tcPr>
            <w:tcW w:w="646" w:type="pct"/>
            <w:tcBorders>
              <w:top w:val="nil"/>
              <w:left w:val="nil"/>
              <w:bottom w:val="single" w:sz="4" w:space="0" w:color="A6A6A6"/>
              <w:right w:val="single" w:sz="4" w:space="0" w:color="A6A6A6"/>
            </w:tcBorders>
            <w:vAlign w:val="bottom"/>
            <w:hideMark/>
          </w:tcPr>
          <w:p w14:paraId="4984990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3</w:t>
            </w:r>
          </w:p>
        </w:tc>
        <w:tc>
          <w:tcPr>
            <w:tcW w:w="651" w:type="pct"/>
            <w:tcBorders>
              <w:top w:val="nil"/>
              <w:left w:val="nil"/>
              <w:bottom w:val="single" w:sz="4" w:space="0" w:color="A6A6A6"/>
              <w:right w:val="single" w:sz="4" w:space="0" w:color="A6A6A6"/>
            </w:tcBorders>
            <w:vAlign w:val="bottom"/>
            <w:hideMark/>
          </w:tcPr>
          <w:p w14:paraId="7EEF8A9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hideMark/>
          </w:tcPr>
          <w:p w14:paraId="46A4B60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8</w:t>
            </w:r>
          </w:p>
        </w:tc>
      </w:tr>
      <w:tr w:rsidR="00DD5042" w:rsidRPr="00DD5042" w14:paraId="6293062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08BAD8C"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kulude hoidmine RES2025-2028 tasemel</w:t>
            </w:r>
          </w:p>
        </w:tc>
        <w:tc>
          <w:tcPr>
            <w:tcW w:w="653" w:type="pct"/>
            <w:tcBorders>
              <w:top w:val="nil"/>
              <w:left w:val="nil"/>
              <w:bottom w:val="single" w:sz="4" w:space="0" w:color="A6A6A6"/>
              <w:right w:val="single" w:sz="4" w:space="0" w:color="A6A6A6"/>
            </w:tcBorders>
            <w:vAlign w:val="bottom"/>
            <w:hideMark/>
          </w:tcPr>
          <w:p w14:paraId="198DA9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6AAC84F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7774EB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75" w:type="pct"/>
            <w:tcBorders>
              <w:top w:val="nil"/>
              <w:left w:val="nil"/>
              <w:bottom w:val="single" w:sz="4" w:space="0" w:color="A6A6A6"/>
              <w:right w:val="single" w:sz="4" w:space="0" w:color="A6A6A6"/>
            </w:tcBorders>
            <w:vAlign w:val="bottom"/>
            <w:hideMark/>
          </w:tcPr>
          <w:p w14:paraId="5B7CECB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r>
      <w:tr w:rsidR="00DD5042" w:rsidRPr="00DD5042" w14:paraId="57ACF9E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D6094F6"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3D3F66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46" w:type="pct"/>
            <w:tcBorders>
              <w:top w:val="nil"/>
              <w:left w:val="nil"/>
              <w:bottom w:val="single" w:sz="4" w:space="0" w:color="A6A6A6"/>
              <w:right w:val="single" w:sz="4" w:space="0" w:color="A6A6A6"/>
            </w:tcBorders>
            <w:vAlign w:val="bottom"/>
            <w:hideMark/>
          </w:tcPr>
          <w:p w14:paraId="443BD66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469CC55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074AB27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98816D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1FC3D75" w14:textId="77777777" w:rsidR="00DD5042" w:rsidRPr="00DD5042" w:rsidRDefault="00DD5042" w:rsidP="00DD5042">
            <w:pPr>
              <w:rPr>
                <w:rFonts w:eastAsia="Aino" w:cs="Calibri Light"/>
                <w:color w:val="auto"/>
                <w:sz w:val="20"/>
              </w:rPr>
            </w:pPr>
            <w:r w:rsidRPr="00DD5042">
              <w:rPr>
                <w:rFonts w:eastAsia="Aino" w:cs="Calibri Light"/>
                <w:color w:val="auto"/>
                <w:sz w:val="20"/>
              </w:rPr>
              <w:t>Väikese ja keskmise suurusega ettevõtja arenguprogrammi vähendamine</w:t>
            </w:r>
          </w:p>
        </w:tc>
        <w:tc>
          <w:tcPr>
            <w:tcW w:w="653" w:type="pct"/>
            <w:tcBorders>
              <w:top w:val="nil"/>
              <w:left w:val="nil"/>
              <w:bottom w:val="single" w:sz="4" w:space="0" w:color="A6A6A6"/>
              <w:right w:val="single" w:sz="4" w:space="0" w:color="A6A6A6"/>
            </w:tcBorders>
            <w:vAlign w:val="bottom"/>
            <w:hideMark/>
          </w:tcPr>
          <w:p w14:paraId="64CE74D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hideMark/>
          </w:tcPr>
          <w:p w14:paraId="5F6627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51" w:type="pct"/>
            <w:tcBorders>
              <w:top w:val="nil"/>
              <w:left w:val="nil"/>
              <w:bottom w:val="single" w:sz="4" w:space="0" w:color="A6A6A6"/>
              <w:right w:val="single" w:sz="4" w:space="0" w:color="A6A6A6"/>
            </w:tcBorders>
            <w:vAlign w:val="bottom"/>
            <w:hideMark/>
          </w:tcPr>
          <w:p w14:paraId="6D03D5C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75" w:type="pct"/>
            <w:tcBorders>
              <w:top w:val="nil"/>
              <w:left w:val="nil"/>
              <w:bottom w:val="single" w:sz="4" w:space="0" w:color="A6A6A6"/>
              <w:right w:val="single" w:sz="4" w:space="0" w:color="A6A6A6"/>
            </w:tcBorders>
            <w:vAlign w:val="bottom"/>
            <w:hideMark/>
          </w:tcPr>
          <w:p w14:paraId="472CB77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77B2AC1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4E12D8B"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1D9CF5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9831E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63D5B6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1AE9000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3552FA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C80B3E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ahandusministeerium</w:t>
            </w:r>
          </w:p>
        </w:tc>
        <w:tc>
          <w:tcPr>
            <w:tcW w:w="653" w:type="pct"/>
            <w:tcBorders>
              <w:top w:val="nil"/>
              <w:left w:val="nil"/>
              <w:bottom w:val="single" w:sz="4" w:space="0" w:color="A6A6A6"/>
              <w:right w:val="single" w:sz="4" w:space="0" w:color="A6A6A6"/>
            </w:tcBorders>
            <w:vAlign w:val="bottom"/>
            <w:hideMark/>
          </w:tcPr>
          <w:p w14:paraId="1081FAE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7,0</w:t>
            </w:r>
          </w:p>
        </w:tc>
        <w:tc>
          <w:tcPr>
            <w:tcW w:w="646" w:type="pct"/>
            <w:tcBorders>
              <w:top w:val="nil"/>
              <w:left w:val="nil"/>
              <w:bottom w:val="single" w:sz="4" w:space="0" w:color="A6A6A6"/>
              <w:right w:val="single" w:sz="4" w:space="0" w:color="A6A6A6"/>
            </w:tcBorders>
            <w:vAlign w:val="bottom"/>
            <w:hideMark/>
          </w:tcPr>
          <w:p w14:paraId="65828DC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6,6</w:t>
            </w:r>
          </w:p>
        </w:tc>
        <w:tc>
          <w:tcPr>
            <w:tcW w:w="651" w:type="pct"/>
            <w:tcBorders>
              <w:top w:val="nil"/>
              <w:left w:val="nil"/>
              <w:bottom w:val="single" w:sz="4" w:space="0" w:color="A6A6A6"/>
              <w:right w:val="single" w:sz="4" w:space="0" w:color="A6A6A6"/>
            </w:tcBorders>
            <w:vAlign w:val="bottom"/>
            <w:hideMark/>
          </w:tcPr>
          <w:p w14:paraId="5C854DA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0,5</w:t>
            </w:r>
          </w:p>
        </w:tc>
        <w:tc>
          <w:tcPr>
            <w:tcW w:w="675" w:type="pct"/>
            <w:tcBorders>
              <w:top w:val="nil"/>
              <w:left w:val="nil"/>
              <w:bottom w:val="single" w:sz="4" w:space="0" w:color="A6A6A6"/>
              <w:right w:val="single" w:sz="4" w:space="0" w:color="A6A6A6"/>
            </w:tcBorders>
            <w:vAlign w:val="bottom"/>
            <w:hideMark/>
          </w:tcPr>
          <w:p w14:paraId="00FFE08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9,9</w:t>
            </w:r>
          </w:p>
        </w:tc>
      </w:tr>
      <w:tr w:rsidR="00DD5042" w:rsidRPr="00DD5042" w14:paraId="6D69126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611CB46"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13B004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62B844B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0</w:t>
            </w:r>
          </w:p>
        </w:tc>
        <w:tc>
          <w:tcPr>
            <w:tcW w:w="651" w:type="pct"/>
            <w:tcBorders>
              <w:top w:val="nil"/>
              <w:left w:val="nil"/>
              <w:bottom w:val="single" w:sz="4" w:space="0" w:color="A6A6A6"/>
              <w:right w:val="single" w:sz="4" w:space="0" w:color="A6A6A6"/>
            </w:tcBorders>
            <w:vAlign w:val="bottom"/>
            <w:hideMark/>
          </w:tcPr>
          <w:p w14:paraId="523203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75" w:type="pct"/>
            <w:tcBorders>
              <w:top w:val="nil"/>
              <w:left w:val="nil"/>
              <w:bottom w:val="single" w:sz="4" w:space="0" w:color="A6A6A6"/>
              <w:right w:val="single" w:sz="4" w:space="0" w:color="A6A6A6"/>
            </w:tcBorders>
            <w:vAlign w:val="bottom"/>
            <w:hideMark/>
          </w:tcPr>
          <w:p w14:paraId="63B9E3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3</w:t>
            </w:r>
          </w:p>
        </w:tc>
      </w:tr>
      <w:tr w:rsidR="00DD5042" w:rsidRPr="00DD5042" w14:paraId="2B03016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2F49C96" w14:textId="77777777" w:rsidR="00DD5042" w:rsidRPr="00DD5042" w:rsidRDefault="00DD5042" w:rsidP="00DD5042">
            <w:pPr>
              <w:rPr>
                <w:rFonts w:eastAsia="Aino" w:cs="Calibri Light"/>
                <w:color w:val="auto"/>
                <w:sz w:val="20"/>
              </w:rPr>
            </w:pPr>
            <w:r w:rsidRPr="00DD5042">
              <w:rPr>
                <w:rFonts w:eastAsia="Aino" w:cs="Calibri Light"/>
                <w:color w:val="auto"/>
                <w:sz w:val="20"/>
              </w:rPr>
              <w:t>Intressikulude kasv</w:t>
            </w:r>
          </w:p>
        </w:tc>
        <w:tc>
          <w:tcPr>
            <w:tcW w:w="653" w:type="pct"/>
            <w:tcBorders>
              <w:top w:val="nil"/>
              <w:left w:val="nil"/>
              <w:bottom w:val="single" w:sz="4" w:space="0" w:color="A6A6A6"/>
              <w:right w:val="single" w:sz="4" w:space="0" w:color="A6A6A6"/>
            </w:tcBorders>
            <w:vAlign w:val="bottom"/>
            <w:hideMark/>
          </w:tcPr>
          <w:p w14:paraId="2D28214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6</w:t>
            </w:r>
          </w:p>
        </w:tc>
        <w:tc>
          <w:tcPr>
            <w:tcW w:w="646" w:type="pct"/>
            <w:tcBorders>
              <w:top w:val="nil"/>
              <w:left w:val="nil"/>
              <w:bottom w:val="single" w:sz="4" w:space="0" w:color="A6A6A6"/>
              <w:right w:val="single" w:sz="4" w:space="0" w:color="A6A6A6"/>
            </w:tcBorders>
            <w:vAlign w:val="bottom"/>
            <w:hideMark/>
          </w:tcPr>
          <w:p w14:paraId="779255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5</w:t>
            </w:r>
          </w:p>
        </w:tc>
        <w:tc>
          <w:tcPr>
            <w:tcW w:w="651" w:type="pct"/>
            <w:tcBorders>
              <w:top w:val="nil"/>
              <w:left w:val="nil"/>
              <w:bottom w:val="single" w:sz="4" w:space="0" w:color="A6A6A6"/>
              <w:right w:val="single" w:sz="4" w:space="0" w:color="A6A6A6"/>
            </w:tcBorders>
            <w:vAlign w:val="bottom"/>
            <w:hideMark/>
          </w:tcPr>
          <w:p w14:paraId="43EF706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0,3</w:t>
            </w:r>
          </w:p>
        </w:tc>
        <w:tc>
          <w:tcPr>
            <w:tcW w:w="675" w:type="pct"/>
            <w:tcBorders>
              <w:top w:val="nil"/>
              <w:left w:val="nil"/>
              <w:bottom w:val="single" w:sz="4" w:space="0" w:color="A6A6A6"/>
              <w:right w:val="single" w:sz="4" w:space="0" w:color="A6A6A6"/>
            </w:tcBorders>
            <w:vAlign w:val="bottom"/>
            <w:hideMark/>
          </w:tcPr>
          <w:p w14:paraId="53B6E88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4</w:t>
            </w:r>
          </w:p>
        </w:tc>
      </w:tr>
      <w:tr w:rsidR="00DD5042" w:rsidRPr="00DD5042" w14:paraId="6A103DB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D5959AF"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hideMark/>
          </w:tcPr>
          <w:p w14:paraId="57D247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46" w:type="pct"/>
            <w:tcBorders>
              <w:top w:val="nil"/>
              <w:left w:val="nil"/>
              <w:bottom w:val="single" w:sz="4" w:space="0" w:color="A6A6A6"/>
              <w:right w:val="single" w:sz="4" w:space="0" w:color="A6A6A6"/>
            </w:tcBorders>
            <w:vAlign w:val="bottom"/>
            <w:hideMark/>
          </w:tcPr>
          <w:p w14:paraId="391A147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w:t>
            </w:r>
          </w:p>
        </w:tc>
        <w:tc>
          <w:tcPr>
            <w:tcW w:w="651" w:type="pct"/>
            <w:tcBorders>
              <w:top w:val="nil"/>
              <w:left w:val="nil"/>
              <w:bottom w:val="single" w:sz="4" w:space="0" w:color="A6A6A6"/>
              <w:right w:val="single" w:sz="4" w:space="0" w:color="A6A6A6"/>
            </w:tcBorders>
            <w:vAlign w:val="bottom"/>
            <w:hideMark/>
          </w:tcPr>
          <w:p w14:paraId="388EDB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5B8DCD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43BC7EB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C1CC6D7" w14:textId="77777777" w:rsidR="00DD5042" w:rsidRPr="00DD5042" w:rsidRDefault="00DD5042" w:rsidP="00DD5042">
            <w:pPr>
              <w:rPr>
                <w:rFonts w:eastAsia="Aino" w:cs="Calibri Light"/>
                <w:color w:val="auto"/>
                <w:sz w:val="20"/>
              </w:rPr>
            </w:pPr>
            <w:r w:rsidRPr="00DD5042">
              <w:rPr>
                <w:rFonts w:eastAsia="Aino" w:cs="Calibri Light"/>
                <w:color w:val="auto"/>
                <w:sz w:val="20"/>
              </w:rPr>
              <w:t>Maksuseaduste muudatustega seonduvad IT kulud kokku</w:t>
            </w:r>
          </w:p>
        </w:tc>
        <w:tc>
          <w:tcPr>
            <w:tcW w:w="653" w:type="pct"/>
            <w:tcBorders>
              <w:top w:val="nil"/>
              <w:left w:val="nil"/>
              <w:bottom w:val="single" w:sz="4" w:space="0" w:color="A6A6A6"/>
              <w:right w:val="single" w:sz="4" w:space="0" w:color="A6A6A6"/>
            </w:tcBorders>
            <w:vAlign w:val="bottom"/>
            <w:hideMark/>
          </w:tcPr>
          <w:p w14:paraId="4704D76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w:t>
            </w:r>
          </w:p>
        </w:tc>
        <w:tc>
          <w:tcPr>
            <w:tcW w:w="646" w:type="pct"/>
            <w:tcBorders>
              <w:top w:val="nil"/>
              <w:left w:val="nil"/>
              <w:bottom w:val="single" w:sz="4" w:space="0" w:color="A6A6A6"/>
              <w:right w:val="single" w:sz="4" w:space="0" w:color="A6A6A6"/>
            </w:tcBorders>
            <w:vAlign w:val="bottom"/>
            <w:hideMark/>
          </w:tcPr>
          <w:p w14:paraId="1FC89E8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51" w:type="pct"/>
            <w:tcBorders>
              <w:top w:val="nil"/>
              <w:left w:val="nil"/>
              <w:bottom w:val="single" w:sz="4" w:space="0" w:color="A6A6A6"/>
              <w:right w:val="single" w:sz="4" w:space="0" w:color="A6A6A6"/>
            </w:tcBorders>
            <w:vAlign w:val="bottom"/>
            <w:hideMark/>
          </w:tcPr>
          <w:p w14:paraId="6E7765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75" w:type="pct"/>
            <w:tcBorders>
              <w:top w:val="nil"/>
              <w:left w:val="nil"/>
              <w:bottom w:val="single" w:sz="4" w:space="0" w:color="A6A6A6"/>
              <w:right w:val="single" w:sz="4" w:space="0" w:color="A6A6A6"/>
            </w:tcBorders>
            <w:vAlign w:val="bottom"/>
            <w:hideMark/>
          </w:tcPr>
          <w:p w14:paraId="756BCDA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r>
      <w:tr w:rsidR="00DD5042" w:rsidRPr="00DD5042" w14:paraId="1E4AE5D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561B9B"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hideMark/>
          </w:tcPr>
          <w:p w14:paraId="4F6DDD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w:t>
            </w:r>
          </w:p>
        </w:tc>
        <w:tc>
          <w:tcPr>
            <w:tcW w:w="646" w:type="pct"/>
            <w:tcBorders>
              <w:top w:val="nil"/>
              <w:left w:val="nil"/>
              <w:bottom w:val="single" w:sz="4" w:space="0" w:color="A6A6A6"/>
              <w:right w:val="single" w:sz="4" w:space="0" w:color="A6A6A6"/>
            </w:tcBorders>
            <w:vAlign w:val="bottom"/>
            <w:hideMark/>
          </w:tcPr>
          <w:p w14:paraId="44C724F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0</w:t>
            </w:r>
          </w:p>
        </w:tc>
        <w:tc>
          <w:tcPr>
            <w:tcW w:w="651" w:type="pct"/>
            <w:tcBorders>
              <w:top w:val="nil"/>
              <w:left w:val="nil"/>
              <w:bottom w:val="single" w:sz="4" w:space="0" w:color="A6A6A6"/>
              <w:right w:val="single" w:sz="4" w:space="0" w:color="A6A6A6"/>
            </w:tcBorders>
            <w:vAlign w:val="bottom"/>
            <w:hideMark/>
          </w:tcPr>
          <w:p w14:paraId="26E1729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8</w:t>
            </w:r>
          </w:p>
        </w:tc>
        <w:tc>
          <w:tcPr>
            <w:tcW w:w="675" w:type="pct"/>
            <w:tcBorders>
              <w:top w:val="nil"/>
              <w:left w:val="nil"/>
              <w:bottom w:val="single" w:sz="4" w:space="0" w:color="A6A6A6"/>
              <w:right w:val="single" w:sz="4" w:space="0" w:color="A6A6A6"/>
            </w:tcBorders>
            <w:vAlign w:val="bottom"/>
            <w:hideMark/>
          </w:tcPr>
          <w:p w14:paraId="31F4FAE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1</w:t>
            </w:r>
          </w:p>
        </w:tc>
      </w:tr>
      <w:tr w:rsidR="00DD5042" w:rsidRPr="00DD5042" w14:paraId="60A35E0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A5FFBC3" w14:textId="77777777" w:rsidR="00DD5042" w:rsidRPr="00DD5042" w:rsidRDefault="00DD5042" w:rsidP="00DD5042">
            <w:pPr>
              <w:rPr>
                <w:rFonts w:eastAsia="Aino" w:cs="Calibri Light"/>
                <w:color w:val="auto"/>
                <w:sz w:val="20"/>
              </w:rPr>
            </w:pPr>
            <w:r w:rsidRPr="00DD5042">
              <w:rPr>
                <w:rFonts w:eastAsia="Aino" w:cs="Calibri Light"/>
                <w:color w:val="auto"/>
                <w:sz w:val="20"/>
              </w:rPr>
              <w:t>Riigile loovutatud kinnisasjade ülalpidamine ja tühjenevate kortermajade meede</w:t>
            </w:r>
          </w:p>
        </w:tc>
        <w:tc>
          <w:tcPr>
            <w:tcW w:w="653" w:type="pct"/>
            <w:tcBorders>
              <w:top w:val="nil"/>
              <w:left w:val="nil"/>
              <w:bottom w:val="single" w:sz="4" w:space="0" w:color="A6A6A6"/>
              <w:right w:val="single" w:sz="4" w:space="0" w:color="A6A6A6"/>
            </w:tcBorders>
            <w:vAlign w:val="bottom"/>
            <w:hideMark/>
          </w:tcPr>
          <w:p w14:paraId="0F4A4A7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3016D2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769FF9B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723B1B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1BFC5FB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659FF16"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hideMark/>
          </w:tcPr>
          <w:p w14:paraId="759BEE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46" w:type="pct"/>
            <w:tcBorders>
              <w:top w:val="nil"/>
              <w:left w:val="nil"/>
              <w:bottom w:val="single" w:sz="4" w:space="0" w:color="A6A6A6"/>
              <w:right w:val="single" w:sz="4" w:space="0" w:color="A6A6A6"/>
            </w:tcBorders>
            <w:vAlign w:val="bottom"/>
            <w:hideMark/>
          </w:tcPr>
          <w:p w14:paraId="7A0904C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51" w:type="pct"/>
            <w:tcBorders>
              <w:top w:val="nil"/>
              <w:left w:val="nil"/>
              <w:bottom w:val="single" w:sz="4" w:space="0" w:color="A6A6A6"/>
              <w:right w:val="single" w:sz="4" w:space="0" w:color="A6A6A6"/>
            </w:tcBorders>
            <w:vAlign w:val="bottom"/>
            <w:hideMark/>
          </w:tcPr>
          <w:p w14:paraId="470910D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c>
          <w:tcPr>
            <w:tcW w:w="675" w:type="pct"/>
            <w:tcBorders>
              <w:top w:val="nil"/>
              <w:left w:val="nil"/>
              <w:bottom w:val="single" w:sz="4" w:space="0" w:color="A6A6A6"/>
              <w:right w:val="single" w:sz="4" w:space="0" w:color="A6A6A6"/>
            </w:tcBorders>
            <w:vAlign w:val="bottom"/>
            <w:hideMark/>
          </w:tcPr>
          <w:p w14:paraId="41D8247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1</w:t>
            </w:r>
          </w:p>
        </w:tc>
      </w:tr>
      <w:tr w:rsidR="00DD5042" w:rsidRPr="00DD5042" w14:paraId="78BF37F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BF1ECCB"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Statistikaameti </w:t>
            </w:r>
            <w:proofErr w:type="spellStart"/>
            <w:r w:rsidRPr="00DD5042">
              <w:rPr>
                <w:rFonts w:eastAsia="Aino" w:cs="Calibri Light"/>
                <w:color w:val="auto"/>
                <w:sz w:val="20"/>
              </w:rPr>
              <w:t>võimestamine</w:t>
            </w:r>
            <w:proofErr w:type="spellEnd"/>
          </w:p>
        </w:tc>
        <w:tc>
          <w:tcPr>
            <w:tcW w:w="653" w:type="pct"/>
            <w:tcBorders>
              <w:top w:val="nil"/>
              <w:left w:val="nil"/>
              <w:bottom w:val="single" w:sz="4" w:space="0" w:color="A6A6A6"/>
              <w:right w:val="single" w:sz="4" w:space="0" w:color="A6A6A6"/>
            </w:tcBorders>
            <w:vAlign w:val="bottom"/>
            <w:hideMark/>
          </w:tcPr>
          <w:p w14:paraId="4B15E9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22A732F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hideMark/>
          </w:tcPr>
          <w:p w14:paraId="0359EEF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75" w:type="pct"/>
            <w:tcBorders>
              <w:top w:val="nil"/>
              <w:left w:val="nil"/>
              <w:bottom w:val="single" w:sz="4" w:space="0" w:color="A6A6A6"/>
              <w:right w:val="single" w:sz="4" w:space="0" w:color="A6A6A6"/>
            </w:tcBorders>
            <w:vAlign w:val="bottom"/>
            <w:hideMark/>
          </w:tcPr>
          <w:p w14:paraId="2C3142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r>
      <w:tr w:rsidR="00DD5042" w:rsidRPr="00DD5042" w14:paraId="249FB187"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5AD32A17"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72029E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46" w:type="pct"/>
            <w:tcBorders>
              <w:top w:val="nil"/>
              <w:left w:val="nil"/>
              <w:bottom w:val="single" w:sz="4" w:space="0" w:color="A6A6A6"/>
              <w:right w:val="single" w:sz="4" w:space="0" w:color="A6A6A6"/>
            </w:tcBorders>
            <w:vAlign w:val="bottom"/>
            <w:hideMark/>
          </w:tcPr>
          <w:p w14:paraId="69774A6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206ECD1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55BF3D4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5F98943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1D6A59DE" w14:textId="77777777" w:rsidR="00DD5042" w:rsidRPr="00DD5042" w:rsidRDefault="00DD5042" w:rsidP="00DD5042">
            <w:pPr>
              <w:rPr>
                <w:rFonts w:eastAsia="Aino" w:cs="Calibri Light"/>
                <w:color w:val="auto"/>
                <w:sz w:val="20"/>
              </w:rPr>
            </w:pPr>
            <w:r w:rsidRPr="00DD5042">
              <w:rPr>
                <w:rFonts w:eastAsia="Aino" w:cs="Calibri Light"/>
                <w:color w:val="auto"/>
                <w:sz w:val="20"/>
              </w:rPr>
              <w:t>Õigusaktidest tulenev lisavajadus</w:t>
            </w:r>
          </w:p>
        </w:tc>
        <w:tc>
          <w:tcPr>
            <w:tcW w:w="653" w:type="pct"/>
            <w:tcBorders>
              <w:top w:val="nil"/>
              <w:left w:val="nil"/>
              <w:bottom w:val="single" w:sz="4" w:space="0" w:color="A6A6A6"/>
              <w:right w:val="single" w:sz="4" w:space="0" w:color="A6A6A6"/>
            </w:tcBorders>
            <w:vAlign w:val="bottom"/>
            <w:hideMark/>
          </w:tcPr>
          <w:p w14:paraId="14065A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hideMark/>
          </w:tcPr>
          <w:p w14:paraId="52CEFF0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hideMark/>
          </w:tcPr>
          <w:p w14:paraId="6A1A2F5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75" w:type="pct"/>
            <w:tcBorders>
              <w:top w:val="nil"/>
              <w:left w:val="nil"/>
              <w:bottom w:val="single" w:sz="4" w:space="0" w:color="A6A6A6"/>
              <w:right w:val="single" w:sz="4" w:space="0" w:color="A6A6A6"/>
            </w:tcBorders>
            <w:vAlign w:val="bottom"/>
            <w:hideMark/>
          </w:tcPr>
          <w:p w14:paraId="099621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r>
      <w:tr w:rsidR="00DD5042" w:rsidRPr="00DD5042" w14:paraId="4CD5324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B7BE6C9"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hideMark/>
          </w:tcPr>
          <w:p w14:paraId="5B51AC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46" w:type="pct"/>
            <w:tcBorders>
              <w:top w:val="nil"/>
              <w:left w:val="nil"/>
              <w:bottom w:val="single" w:sz="4" w:space="0" w:color="A6A6A6"/>
              <w:right w:val="single" w:sz="4" w:space="0" w:color="A6A6A6"/>
            </w:tcBorders>
            <w:vAlign w:val="bottom"/>
            <w:hideMark/>
          </w:tcPr>
          <w:p w14:paraId="6746F74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2888B9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202F2C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5EBBCA7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29F65D7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Regionaal- ja Põllumajandusministeerium</w:t>
            </w:r>
          </w:p>
        </w:tc>
        <w:tc>
          <w:tcPr>
            <w:tcW w:w="653" w:type="pct"/>
            <w:tcBorders>
              <w:top w:val="nil"/>
              <w:left w:val="nil"/>
              <w:bottom w:val="single" w:sz="4" w:space="0" w:color="A6A6A6"/>
              <w:right w:val="single" w:sz="4" w:space="0" w:color="A6A6A6"/>
            </w:tcBorders>
            <w:vAlign w:val="bottom"/>
            <w:hideMark/>
          </w:tcPr>
          <w:p w14:paraId="6B6C038E"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0,5</w:t>
            </w:r>
          </w:p>
        </w:tc>
        <w:tc>
          <w:tcPr>
            <w:tcW w:w="646" w:type="pct"/>
            <w:tcBorders>
              <w:top w:val="nil"/>
              <w:left w:val="nil"/>
              <w:bottom w:val="single" w:sz="4" w:space="0" w:color="A6A6A6"/>
              <w:right w:val="single" w:sz="4" w:space="0" w:color="A6A6A6"/>
            </w:tcBorders>
            <w:vAlign w:val="bottom"/>
            <w:hideMark/>
          </w:tcPr>
          <w:p w14:paraId="29D1455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7,7</w:t>
            </w:r>
          </w:p>
        </w:tc>
        <w:tc>
          <w:tcPr>
            <w:tcW w:w="651" w:type="pct"/>
            <w:tcBorders>
              <w:top w:val="nil"/>
              <w:left w:val="nil"/>
              <w:bottom w:val="single" w:sz="4" w:space="0" w:color="A6A6A6"/>
              <w:right w:val="single" w:sz="4" w:space="0" w:color="A6A6A6"/>
            </w:tcBorders>
            <w:vAlign w:val="bottom"/>
            <w:hideMark/>
          </w:tcPr>
          <w:p w14:paraId="5C5CE919"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1,9</w:t>
            </w:r>
          </w:p>
        </w:tc>
        <w:tc>
          <w:tcPr>
            <w:tcW w:w="675" w:type="pct"/>
            <w:tcBorders>
              <w:top w:val="nil"/>
              <w:left w:val="nil"/>
              <w:bottom w:val="single" w:sz="4" w:space="0" w:color="A6A6A6"/>
              <w:right w:val="single" w:sz="4" w:space="0" w:color="A6A6A6"/>
            </w:tcBorders>
            <w:vAlign w:val="bottom"/>
            <w:hideMark/>
          </w:tcPr>
          <w:p w14:paraId="7367588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5,2</w:t>
            </w:r>
          </w:p>
        </w:tc>
      </w:tr>
      <w:tr w:rsidR="00DD5042" w:rsidRPr="00DD5042" w14:paraId="3CED8E6A"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65543E6E"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hideMark/>
          </w:tcPr>
          <w:p w14:paraId="6BEBE9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46" w:type="pct"/>
            <w:tcBorders>
              <w:top w:val="nil"/>
              <w:left w:val="nil"/>
              <w:bottom w:val="single" w:sz="4" w:space="0" w:color="A6A6A6"/>
              <w:right w:val="single" w:sz="4" w:space="0" w:color="A6A6A6"/>
            </w:tcBorders>
            <w:vAlign w:val="bottom"/>
            <w:hideMark/>
          </w:tcPr>
          <w:p w14:paraId="5458E2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hideMark/>
          </w:tcPr>
          <w:p w14:paraId="70ECB08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hideMark/>
          </w:tcPr>
          <w:p w14:paraId="433E025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1FD8427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007D502E" w14:textId="77777777" w:rsidR="00DD5042" w:rsidRPr="00DD5042" w:rsidRDefault="00DD5042" w:rsidP="00DD5042">
            <w:pPr>
              <w:rPr>
                <w:rFonts w:eastAsia="Aino" w:cs="Calibri Light"/>
                <w:color w:val="auto"/>
                <w:sz w:val="20"/>
              </w:rPr>
            </w:pPr>
            <w:r w:rsidRPr="00DD5042">
              <w:rPr>
                <w:rFonts w:eastAsia="Aino" w:cs="Calibri Light"/>
                <w:color w:val="auto"/>
                <w:sz w:val="20"/>
              </w:rPr>
              <w:t>Kultuuritöötajate palgafondi kasv</w:t>
            </w:r>
          </w:p>
        </w:tc>
        <w:tc>
          <w:tcPr>
            <w:tcW w:w="653" w:type="pct"/>
            <w:tcBorders>
              <w:top w:val="nil"/>
              <w:left w:val="nil"/>
              <w:bottom w:val="single" w:sz="4" w:space="0" w:color="A6A6A6"/>
              <w:right w:val="single" w:sz="4" w:space="0" w:color="A6A6A6"/>
            </w:tcBorders>
            <w:vAlign w:val="bottom"/>
            <w:hideMark/>
          </w:tcPr>
          <w:p w14:paraId="627995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hideMark/>
          </w:tcPr>
          <w:p w14:paraId="6D72EAE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51" w:type="pct"/>
            <w:tcBorders>
              <w:top w:val="nil"/>
              <w:left w:val="nil"/>
              <w:bottom w:val="single" w:sz="4" w:space="0" w:color="A6A6A6"/>
              <w:right w:val="single" w:sz="4" w:space="0" w:color="A6A6A6"/>
            </w:tcBorders>
            <w:vAlign w:val="bottom"/>
            <w:hideMark/>
          </w:tcPr>
          <w:p w14:paraId="6CAB54E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hideMark/>
          </w:tcPr>
          <w:p w14:paraId="03E5BE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46F1666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67A6D5A" w14:textId="77777777" w:rsidR="00DD5042" w:rsidRPr="00DD5042" w:rsidRDefault="00DD5042" w:rsidP="00DD5042">
            <w:pPr>
              <w:rPr>
                <w:rFonts w:eastAsia="Aino" w:cs="Calibri Light"/>
                <w:color w:val="auto"/>
                <w:sz w:val="20"/>
              </w:rPr>
            </w:pPr>
            <w:r w:rsidRPr="00DD5042">
              <w:rPr>
                <w:rFonts w:eastAsia="Aino" w:cs="Calibri Light"/>
                <w:color w:val="auto"/>
                <w:sz w:val="20"/>
              </w:rPr>
              <w:t>Loomataudide ja taimekahjustajate seire ja tõrje</w:t>
            </w:r>
          </w:p>
        </w:tc>
        <w:tc>
          <w:tcPr>
            <w:tcW w:w="653" w:type="pct"/>
            <w:tcBorders>
              <w:top w:val="nil"/>
              <w:left w:val="nil"/>
              <w:bottom w:val="single" w:sz="4" w:space="0" w:color="A6A6A6"/>
              <w:right w:val="single" w:sz="4" w:space="0" w:color="A6A6A6"/>
            </w:tcBorders>
            <w:vAlign w:val="bottom"/>
          </w:tcPr>
          <w:p w14:paraId="61C1F0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46" w:type="pct"/>
            <w:tcBorders>
              <w:top w:val="nil"/>
              <w:left w:val="nil"/>
              <w:bottom w:val="single" w:sz="4" w:space="0" w:color="A6A6A6"/>
              <w:right w:val="single" w:sz="4" w:space="0" w:color="A6A6A6"/>
            </w:tcBorders>
            <w:vAlign w:val="bottom"/>
          </w:tcPr>
          <w:p w14:paraId="682BEB2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51" w:type="pct"/>
            <w:tcBorders>
              <w:top w:val="nil"/>
              <w:left w:val="nil"/>
              <w:bottom w:val="single" w:sz="4" w:space="0" w:color="A6A6A6"/>
              <w:right w:val="single" w:sz="4" w:space="0" w:color="A6A6A6"/>
            </w:tcBorders>
            <w:vAlign w:val="bottom"/>
          </w:tcPr>
          <w:p w14:paraId="77E8E75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75" w:type="pct"/>
            <w:tcBorders>
              <w:top w:val="nil"/>
              <w:left w:val="nil"/>
              <w:bottom w:val="single" w:sz="4" w:space="0" w:color="A6A6A6"/>
              <w:right w:val="single" w:sz="4" w:space="0" w:color="A6A6A6"/>
            </w:tcBorders>
            <w:vAlign w:val="bottom"/>
          </w:tcPr>
          <w:p w14:paraId="3D00134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32108F6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F1AFA5" w14:textId="77777777" w:rsidR="00DD5042" w:rsidRPr="00DD5042" w:rsidRDefault="00DD5042" w:rsidP="00DD5042">
            <w:pPr>
              <w:rPr>
                <w:rFonts w:eastAsia="Aino" w:cs="Calibri Light"/>
                <w:color w:val="auto"/>
                <w:sz w:val="20"/>
              </w:rPr>
            </w:pPr>
            <w:r w:rsidRPr="00DD5042">
              <w:rPr>
                <w:rFonts w:eastAsia="Aino" w:cs="Calibri Light"/>
                <w:color w:val="auto"/>
                <w:sz w:val="20"/>
              </w:rPr>
              <w:t>Maaelu Teadmuskeskuse laboriseadmete müügist sõltuvad kulud</w:t>
            </w:r>
          </w:p>
        </w:tc>
        <w:tc>
          <w:tcPr>
            <w:tcW w:w="653" w:type="pct"/>
            <w:tcBorders>
              <w:top w:val="nil"/>
              <w:left w:val="nil"/>
              <w:bottom w:val="single" w:sz="4" w:space="0" w:color="A6A6A6"/>
              <w:right w:val="single" w:sz="4" w:space="0" w:color="A6A6A6"/>
            </w:tcBorders>
            <w:vAlign w:val="bottom"/>
          </w:tcPr>
          <w:p w14:paraId="13EC11F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0</w:t>
            </w:r>
          </w:p>
        </w:tc>
        <w:tc>
          <w:tcPr>
            <w:tcW w:w="646" w:type="pct"/>
            <w:tcBorders>
              <w:top w:val="nil"/>
              <w:left w:val="nil"/>
              <w:bottom w:val="single" w:sz="4" w:space="0" w:color="A6A6A6"/>
              <w:right w:val="single" w:sz="4" w:space="0" w:color="A6A6A6"/>
            </w:tcBorders>
            <w:vAlign w:val="bottom"/>
          </w:tcPr>
          <w:p w14:paraId="62797C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51" w:type="pct"/>
            <w:tcBorders>
              <w:top w:val="nil"/>
              <w:left w:val="nil"/>
              <w:bottom w:val="single" w:sz="4" w:space="0" w:color="A6A6A6"/>
              <w:right w:val="single" w:sz="4" w:space="0" w:color="A6A6A6"/>
            </w:tcBorders>
            <w:vAlign w:val="bottom"/>
          </w:tcPr>
          <w:p w14:paraId="69A1AA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c>
          <w:tcPr>
            <w:tcW w:w="675" w:type="pct"/>
            <w:tcBorders>
              <w:top w:val="nil"/>
              <w:left w:val="nil"/>
              <w:bottom w:val="single" w:sz="4" w:space="0" w:color="A6A6A6"/>
              <w:right w:val="single" w:sz="4" w:space="0" w:color="A6A6A6"/>
            </w:tcBorders>
            <w:vAlign w:val="bottom"/>
          </w:tcPr>
          <w:p w14:paraId="7A0F252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3</w:t>
            </w:r>
          </w:p>
        </w:tc>
      </w:tr>
      <w:tr w:rsidR="00DD5042" w:rsidRPr="00DD5042" w14:paraId="66B2A62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05A143F" w14:textId="77777777" w:rsidR="00DD5042" w:rsidRPr="00DD5042" w:rsidRDefault="00DD5042" w:rsidP="00DD5042">
            <w:pPr>
              <w:rPr>
                <w:rFonts w:eastAsia="Aino" w:cs="Calibri Light"/>
                <w:color w:val="auto"/>
                <w:sz w:val="20"/>
              </w:rPr>
            </w:pPr>
            <w:r w:rsidRPr="00DD5042">
              <w:rPr>
                <w:rFonts w:eastAsia="Aino" w:cs="Calibri Light"/>
                <w:color w:val="auto"/>
                <w:sz w:val="20"/>
              </w:rPr>
              <w:t>Muudatused CO2st rahastavates meetmetes</w:t>
            </w:r>
          </w:p>
        </w:tc>
        <w:tc>
          <w:tcPr>
            <w:tcW w:w="653" w:type="pct"/>
            <w:tcBorders>
              <w:top w:val="nil"/>
              <w:left w:val="nil"/>
              <w:bottom w:val="single" w:sz="4" w:space="0" w:color="A6A6A6"/>
              <w:right w:val="single" w:sz="4" w:space="0" w:color="A6A6A6"/>
            </w:tcBorders>
            <w:vAlign w:val="bottom"/>
          </w:tcPr>
          <w:p w14:paraId="5AC786B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0</w:t>
            </w:r>
          </w:p>
        </w:tc>
        <w:tc>
          <w:tcPr>
            <w:tcW w:w="646" w:type="pct"/>
            <w:tcBorders>
              <w:top w:val="nil"/>
              <w:left w:val="nil"/>
              <w:bottom w:val="single" w:sz="4" w:space="0" w:color="A6A6A6"/>
              <w:right w:val="single" w:sz="4" w:space="0" w:color="A6A6A6"/>
            </w:tcBorders>
            <w:vAlign w:val="bottom"/>
          </w:tcPr>
          <w:p w14:paraId="3387B51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1,9</w:t>
            </w:r>
          </w:p>
        </w:tc>
        <w:tc>
          <w:tcPr>
            <w:tcW w:w="651" w:type="pct"/>
            <w:tcBorders>
              <w:top w:val="nil"/>
              <w:left w:val="nil"/>
              <w:bottom w:val="single" w:sz="4" w:space="0" w:color="A6A6A6"/>
              <w:right w:val="single" w:sz="4" w:space="0" w:color="A6A6A6"/>
            </w:tcBorders>
            <w:vAlign w:val="bottom"/>
          </w:tcPr>
          <w:p w14:paraId="783AAC9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8</w:t>
            </w:r>
          </w:p>
        </w:tc>
        <w:tc>
          <w:tcPr>
            <w:tcW w:w="675" w:type="pct"/>
            <w:tcBorders>
              <w:top w:val="nil"/>
              <w:left w:val="nil"/>
              <w:bottom w:val="single" w:sz="4" w:space="0" w:color="A6A6A6"/>
              <w:right w:val="single" w:sz="4" w:space="0" w:color="A6A6A6"/>
            </w:tcBorders>
            <w:vAlign w:val="bottom"/>
          </w:tcPr>
          <w:p w14:paraId="7DFCCF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2</w:t>
            </w:r>
          </w:p>
        </w:tc>
      </w:tr>
      <w:tr w:rsidR="00DD5042" w:rsidRPr="00DD5042" w14:paraId="1A6C328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E9C9827" w14:textId="77777777" w:rsidR="00DD5042" w:rsidRPr="00DD5042" w:rsidRDefault="00DD5042" w:rsidP="00DD5042">
            <w:pPr>
              <w:rPr>
                <w:rFonts w:eastAsia="Aino" w:cs="Calibri Light"/>
                <w:color w:val="auto"/>
                <w:sz w:val="20"/>
              </w:rPr>
            </w:pPr>
            <w:r w:rsidRPr="00DD5042">
              <w:rPr>
                <w:rFonts w:eastAsia="Aino" w:cs="Calibri Light"/>
                <w:color w:val="auto"/>
                <w:sz w:val="20"/>
              </w:rPr>
              <w:lastRenderedPageBreak/>
              <w:t>Riigile loovutatud kinnisasjade ülalpidamine ja tühjenevate kortermajade meede</w:t>
            </w:r>
          </w:p>
        </w:tc>
        <w:tc>
          <w:tcPr>
            <w:tcW w:w="653" w:type="pct"/>
            <w:tcBorders>
              <w:top w:val="nil"/>
              <w:left w:val="nil"/>
              <w:bottom w:val="single" w:sz="4" w:space="0" w:color="A6A6A6"/>
              <w:right w:val="single" w:sz="4" w:space="0" w:color="A6A6A6"/>
            </w:tcBorders>
            <w:vAlign w:val="bottom"/>
          </w:tcPr>
          <w:p w14:paraId="088611A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tcPr>
          <w:p w14:paraId="1A5FBBF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51" w:type="pct"/>
            <w:tcBorders>
              <w:top w:val="nil"/>
              <w:left w:val="nil"/>
              <w:bottom w:val="single" w:sz="4" w:space="0" w:color="A6A6A6"/>
              <w:right w:val="single" w:sz="4" w:space="0" w:color="A6A6A6"/>
            </w:tcBorders>
            <w:vAlign w:val="bottom"/>
          </w:tcPr>
          <w:p w14:paraId="65BB929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75" w:type="pct"/>
            <w:tcBorders>
              <w:top w:val="nil"/>
              <w:left w:val="nil"/>
              <w:bottom w:val="single" w:sz="4" w:space="0" w:color="A6A6A6"/>
              <w:right w:val="single" w:sz="4" w:space="0" w:color="A6A6A6"/>
            </w:tcBorders>
            <w:vAlign w:val="bottom"/>
          </w:tcPr>
          <w:p w14:paraId="67F418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r>
      <w:tr w:rsidR="00DD5042" w:rsidRPr="00DD5042" w14:paraId="58FB17E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3DB525D"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4FF394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46" w:type="pct"/>
            <w:tcBorders>
              <w:top w:val="nil"/>
              <w:left w:val="nil"/>
              <w:bottom w:val="single" w:sz="4" w:space="0" w:color="A6A6A6"/>
              <w:right w:val="single" w:sz="4" w:space="0" w:color="A6A6A6"/>
            </w:tcBorders>
            <w:vAlign w:val="bottom"/>
          </w:tcPr>
          <w:p w14:paraId="4E8751E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4</w:t>
            </w:r>
          </w:p>
        </w:tc>
        <w:tc>
          <w:tcPr>
            <w:tcW w:w="651" w:type="pct"/>
            <w:tcBorders>
              <w:top w:val="nil"/>
              <w:left w:val="nil"/>
              <w:bottom w:val="single" w:sz="4" w:space="0" w:color="A6A6A6"/>
              <w:right w:val="single" w:sz="4" w:space="0" w:color="A6A6A6"/>
            </w:tcBorders>
            <w:vAlign w:val="bottom"/>
          </w:tcPr>
          <w:p w14:paraId="385D7AB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tcPr>
          <w:p w14:paraId="753A4F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528F61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3D0F4A0"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724573B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6D7437C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1E8C851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0FDB8FD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27478CE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F753D19" w14:textId="77777777" w:rsidR="00DD5042" w:rsidRPr="00DD5042" w:rsidRDefault="00DD5042" w:rsidP="00DD5042">
            <w:pPr>
              <w:rPr>
                <w:rFonts w:eastAsia="Aino" w:cs="Calibri Light"/>
                <w:color w:val="auto"/>
                <w:sz w:val="20"/>
              </w:rPr>
            </w:pPr>
            <w:r w:rsidRPr="00DD5042">
              <w:rPr>
                <w:rFonts w:eastAsia="Aino" w:cs="Calibri Light"/>
                <w:color w:val="auto"/>
                <w:sz w:val="20"/>
              </w:rPr>
              <w:t>Ühistranspordi dotatsioon reservist baaseelarvesse</w:t>
            </w:r>
          </w:p>
        </w:tc>
        <w:tc>
          <w:tcPr>
            <w:tcW w:w="653" w:type="pct"/>
            <w:tcBorders>
              <w:top w:val="nil"/>
              <w:left w:val="nil"/>
              <w:bottom w:val="single" w:sz="4" w:space="0" w:color="A6A6A6"/>
              <w:right w:val="single" w:sz="4" w:space="0" w:color="A6A6A6"/>
            </w:tcBorders>
            <w:vAlign w:val="bottom"/>
          </w:tcPr>
          <w:p w14:paraId="0FB5CE3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4,8</w:t>
            </w:r>
          </w:p>
        </w:tc>
        <w:tc>
          <w:tcPr>
            <w:tcW w:w="646" w:type="pct"/>
            <w:tcBorders>
              <w:top w:val="nil"/>
              <w:left w:val="nil"/>
              <w:bottom w:val="single" w:sz="4" w:space="0" w:color="A6A6A6"/>
              <w:right w:val="single" w:sz="4" w:space="0" w:color="A6A6A6"/>
            </w:tcBorders>
            <w:vAlign w:val="bottom"/>
          </w:tcPr>
          <w:p w14:paraId="4CB4B73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4BE4E1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26A1C6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D942DD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EF4A924"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Siseministeerium</w:t>
            </w:r>
          </w:p>
        </w:tc>
        <w:tc>
          <w:tcPr>
            <w:tcW w:w="653" w:type="pct"/>
            <w:tcBorders>
              <w:top w:val="nil"/>
              <w:left w:val="nil"/>
              <w:bottom w:val="single" w:sz="4" w:space="0" w:color="A6A6A6"/>
              <w:right w:val="single" w:sz="4" w:space="0" w:color="A6A6A6"/>
            </w:tcBorders>
            <w:vAlign w:val="bottom"/>
          </w:tcPr>
          <w:p w14:paraId="0B09D1A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0,8</w:t>
            </w:r>
          </w:p>
        </w:tc>
        <w:tc>
          <w:tcPr>
            <w:tcW w:w="646" w:type="pct"/>
            <w:tcBorders>
              <w:top w:val="nil"/>
              <w:left w:val="nil"/>
              <w:bottom w:val="single" w:sz="4" w:space="0" w:color="A6A6A6"/>
              <w:right w:val="single" w:sz="4" w:space="0" w:color="A6A6A6"/>
            </w:tcBorders>
            <w:vAlign w:val="bottom"/>
          </w:tcPr>
          <w:p w14:paraId="12BBB13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1,4</w:t>
            </w:r>
          </w:p>
        </w:tc>
        <w:tc>
          <w:tcPr>
            <w:tcW w:w="651" w:type="pct"/>
            <w:tcBorders>
              <w:top w:val="nil"/>
              <w:left w:val="nil"/>
              <w:bottom w:val="single" w:sz="4" w:space="0" w:color="A6A6A6"/>
              <w:right w:val="single" w:sz="4" w:space="0" w:color="A6A6A6"/>
            </w:tcBorders>
            <w:vAlign w:val="bottom"/>
          </w:tcPr>
          <w:p w14:paraId="458AF090"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9,6</w:t>
            </w:r>
          </w:p>
        </w:tc>
        <w:tc>
          <w:tcPr>
            <w:tcW w:w="675" w:type="pct"/>
            <w:tcBorders>
              <w:top w:val="nil"/>
              <w:left w:val="nil"/>
              <w:bottom w:val="single" w:sz="4" w:space="0" w:color="A6A6A6"/>
              <w:right w:val="single" w:sz="4" w:space="0" w:color="A6A6A6"/>
            </w:tcBorders>
            <w:vAlign w:val="bottom"/>
          </w:tcPr>
          <w:p w14:paraId="7E3B8CC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9,8</w:t>
            </w:r>
          </w:p>
        </w:tc>
      </w:tr>
      <w:tr w:rsidR="00DD5042" w:rsidRPr="00DD5042" w14:paraId="77B9FF4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8AF8E03"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tcPr>
          <w:p w14:paraId="11E7DB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46" w:type="pct"/>
            <w:tcBorders>
              <w:top w:val="nil"/>
              <w:left w:val="nil"/>
              <w:bottom w:val="single" w:sz="4" w:space="0" w:color="A6A6A6"/>
              <w:right w:val="single" w:sz="4" w:space="0" w:color="A6A6A6"/>
            </w:tcBorders>
            <w:vAlign w:val="bottom"/>
          </w:tcPr>
          <w:p w14:paraId="06CBC3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522001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5</w:t>
            </w:r>
          </w:p>
        </w:tc>
        <w:tc>
          <w:tcPr>
            <w:tcW w:w="675" w:type="pct"/>
            <w:tcBorders>
              <w:top w:val="nil"/>
              <w:left w:val="nil"/>
              <w:bottom w:val="single" w:sz="4" w:space="0" w:color="A6A6A6"/>
              <w:right w:val="single" w:sz="4" w:space="0" w:color="A6A6A6"/>
            </w:tcBorders>
            <w:vAlign w:val="bottom"/>
          </w:tcPr>
          <w:p w14:paraId="30DBB4F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r>
      <w:tr w:rsidR="00DD5042" w:rsidRPr="00DD5042" w14:paraId="23089E5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82622A" w14:textId="77777777" w:rsidR="00DD5042" w:rsidRPr="00DD5042" w:rsidRDefault="00DD5042" w:rsidP="00DD5042">
            <w:pPr>
              <w:rPr>
                <w:rFonts w:eastAsia="Aino" w:cs="Calibri Light"/>
                <w:color w:val="auto"/>
                <w:sz w:val="20"/>
              </w:rPr>
            </w:pPr>
            <w:r w:rsidRPr="00DD5042">
              <w:rPr>
                <w:rFonts w:eastAsia="Aino" w:cs="Calibri Light"/>
                <w:color w:val="auto"/>
                <w:sz w:val="20"/>
              </w:rPr>
              <w:t>Siseturvalisuse palgafondi kasv</w:t>
            </w:r>
          </w:p>
        </w:tc>
        <w:tc>
          <w:tcPr>
            <w:tcW w:w="653" w:type="pct"/>
            <w:tcBorders>
              <w:top w:val="nil"/>
              <w:left w:val="nil"/>
              <w:bottom w:val="single" w:sz="4" w:space="0" w:color="A6A6A6"/>
              <w:right w:val="single" w:sz="4" w:space="0" w:color="A6A6A6"/>
            </w:tcBorders>
            <w:vAlign w:val="bottom"/>
          </w:tcPr>
          <w:p w14:paraId="65FCC15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46" w:type="pct"/>
            <w:tcBorders>
              <w:top w:val="nil"/>
              <w:left w:val="nil"/>
              <w:bottom w:val="single" w:sz="4" w:space="0" w:color="A6A6A6"/>
              <w:right w:val="single" w:sz="4" w:space="0" w:color="A6A6A6"/>
            </w:tcBorders>
            <w:vAlign w:val="bottom"/>
          </w:tcPr>
          <w:p w14:paraId="2C922F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51" w:type="pct"/>
            <w:tcBorders>
              <w:top w:val="nil"/>
              <w:left w:val="nil"/>
              <w:bottom w:val="single" w:sz="4" w:space="0" w:color="A6A6A6"/>
              <w:right w:val="single" w:sz="4" w:space="0" w:color="A6A6A6"/>
            </w:tcBorders>
            <w:vAlign w:val="bottom"/>
          </w:tcPr>
          <w:p w14:paraId="7F4375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c>
          <w:tcPr>
            <w:tcW w:w="675" w:type="pct"/>
            <w:tcBorders>
              <w:top w:val="nil"/>
              <w:left w:val="nil"/>
              <w:bottom w:val="single" w:sz="4" w:space="0" w:color="A6A6A6"/>
              <w:right w:val="single" w:sz="4" w:space="0" w:color="A6A6A6"/>
            </w:tcBorders>
            <w:vAlign w:val="bottom"/>
          </w:tcPr>
          <w:p w14:paraId="59F4E52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9</w:t>
            </w:r>
          </w:p>
        </w:tc>
      </w:tr>
      <w:tr w:rsidR="00DD5042" w:rsidRPr="00DD5042" w14:paraId="7EB8559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CAED216"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79BE5A1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9</w:t>
            </w:r>
          </w:p>
        </w:tc>
        <w:tc>
          <w:tcPr>
            <w:tcW w:w="646" w:type="pct"/>
            <w:tcBorders>
              <w:top w:val="nil"/>
              <w:left w:val="nil"/>
              <w:bottom w:val="single" w:sz="4" w:space="0" w:color="A6A6A6"/>
              <w:right w:val="single" w:sz="4" w:space="0" w:color="A6A6A6"/>
            </w:tcBorders>
            <w:vAlign w:val="bottom"/>
          </w:tcPr>
          <w:p w14:paraId="1693758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7</w:t>
            </w:r>
          </w:p>
        </w:tc>
        <w:tc>
          <w:tcPr>
            <w:tcW w:w="651" w:type="pct"/>
            <w:tcBorders>
              <w:top w:val="nil"/>
              <w:left w:val="nil"/>
              <w:bottom w:val="single" w:sz="4" w:space="0" w:color="A6A6A6"/>
              <w:right w:val="single" w:sz="4" w:space="0" w:color="A6A6A6"/>
            </w:tcBorders>
            <w:vAlign w:val="bottom"/>
          </w:tcPr>
          <w:p w14:paraId="3211A7D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tcPr>
          <w:p w14:paraId="6A5FF7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706C0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0B81E55"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327057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1AD0312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3FFB8B8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302401F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4035D4B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AAC855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Sotsiaalministeerium</w:t>
            </w:r>
          </w:p>
        </w:tc>
        <w:tc>
          <w:tcPr>
            <w:tcW w:w="653" w:type="pct"/>
            <w:tcBorders>
              <w:top w:val="nil"/>
              <w:left w:val="nil"/>
              <w:bottom w:val="single" w:sz="4" w:space="0" w:color="A6A6A6"/>
              <w:right w:val="single" w:sz="4" w:space="0" w:color="A6A6A6"/>
            </w:tcBorders>
            <w:vAlign w:val="bottom"/>
          </w:tcPr>
          <w:p w14:paraId="47835742"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0</w:t>
            </w:r>
          </w:p>
        </w:tc>
        <w:tc>
          <w:tcPr>
            <w:tcW w:w="646" w:type="pct"/>
            <w:tcBorders>
              <w:top w:val="nil"/>
              <w:left w:val="nil"/>
              <w:bottom w:val="single" w:sz="4" w:space="0" w:color="A6A6A6"/>
              <w:right w:val="single" w:sz="4" w:space="0" w:color="A6A6A6"/>
            </w:tcBorders>
            <w:vAlign w:val="bottom"/>
          </w:tcPr>
          <w:p w14:paraId="14B748E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2,3</w:t>
            </w:r>
          </w:p>
        </w:tc>
        <w:tc>
          <w:tcPr>
            <w:tcW w:w="651" w:type="pct"/>
            <w:tcBorders>
              <w:top w:val="nil"/>
              <w:left w:val="nil"/>
              <w:bottom w:val="single" w:sz="4" w:space="0" w:color="A6A6A6"/>
              <w:right w:val="single" w:sz="4" w:space="0" w:color="A6A6A6"/>
            </w:tcBorders>
            <w:vAlign w:val="bottom"/>
          </w:tcPr>
          <w:p w14:paraId="5675B703"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2,2</w:t>
            </w:r>
          </w:p>
        </w:tc>
        <w:tc>
          <w:tcPr>
            <w:tcW w:w="675" w:type="pct"/>
            <w:tcBorders>
              <w:top w:val="nil"/>
              <w:left w:val="nil"/>
              <w:bottom w:val="single" w:sz="4" w:space="0" w:color="A6A6A6"/>
              <w:right w:val="single" w:sz="4" w:space="0" w:color="A6A6A6"/>
            </w:tcBorders>
            <w:vAlign w:val="bottom"/>
          </w:tcPr>
          <w:p w14:paraId="7CFAE5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3,4</w:t>
            </w:r>
          </w:p>
        </w:tc>
      </w:tr>
      <w:tr w:rsidR="00DD5042" w:rsidRPr="00DD5042" w14:paraId="73B4D615"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C2D8E19"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tcPr>
          <w:p w14:paraId="2AB1425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6</w:t>
            </w:r>
          </w:p>
        </w:tc>
        <w:tc>
          <w:tcPr>
            <w:tcW w:w="646" w:type="pct"/>
            <w:tcBorders>
              <w:top w:val="nil"/>
              <w:left w:val="nil"/>
              <w:bottom w:val="single" w:sz="4" w:space="0" w:color="A6A6A6"/>
              <w:right w:val="single" w:sz="4" w:space="0" w:color="A6A6A6"/>
            </w:tcBorders>
            <w:vAlign w:val="bottom"/>
          </w:tcPr>
          <w:p w14:paraId="6D4A640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8</w:t>
            </w:r>
          </w:p>
        </w:tc>
        <w:tc>
          <w:tcPr>
            <w:tcW w:w="651" w:type="pct"/>
            <w:tcBorders>
              <w:top w:val="nil"/>
              <w:left w:val="nil"/>
              <w:bottom w:val="single" w:sz="4" w:space="0" w:color="A6A6A6"/>
              <w:right w:val="single" w:sz="4" w:space="0" w:color="A6A6A6"/>
            </w:tcBorders>
            <w:vAlign w:val="bottom"/>
          </w:tcPr>
          <w:p w14:paraId="59ED819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75" w:type="pct"/>
            <w:tcBorders>
              <w:top w:val="nil"/>
              <w:left w:val="nil"/>
              <w:bottom w:val="single" w:sz="4" w:space="0" w:color="A6A6A6"/>
              <w:right w:val="single" w:sz="4" w:space="0" w:color="A6A6A6"/>
            </w:tcBorders>
            <w:vAlign w:val="bottom"/>
          </w:tcPr>
          <w:p w14:paraId="07917EA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2FB0B4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B85E8C6" w14:textId="77777777" w:rsidR="00DD5042" w:rsidRPr="00DD5042" w:rsidRDefault="00DD5042" w:rsidP="00DD5042">
            <w:pPr>
              <w:rPr>
                <w:rFonts w:eastAsia="Aino" w:cs="Calibri Light"/>
                <w:color w:val="auto"/>
                <w:sz w:val="20"/>
              </w:rPr>
            </w:pPr>
            <w:r w:rsidRPr="00DD5042">
              <w:rPr>
                <w:rFonts w:eastAsia="Aino" w:cs="Calibri Light"/>
                <w:color w:val="auto"/>
                <w:sz w:val="20"/>
              </w:rPr>
              <w:t>Erihoolekande palgafondi kasv</w:t>
            </w:r>
          </w:p>
        </w:tc>
        <w:tc>
          <w:tcPr>
            <w:tcW w:w="653" w:type="pct"/>
            <w:tcBorders>
              <w:top w:val="nil"/>
              <w:left w:val="nil"/>
              <w:bottom w:val="single" w:sz="4" w:space="0" w:color="A6A6A6"/>
              <w:right w:val="single" w:sz="4" w:space="0" w:color="A6A6A6"/>
            </w:tcBorders>
            <w:vAlign w:val="bottom"/>
          </w:tcPr>
          <w:p w14:paraId="5B3FEB9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46" w:type="pct"/>
            <w:tcBorders>
              <w:top w:val="nil"/>
              <w:left w:val="nil"/>
              <w:bottom w:val="single" w:sz="4" w:space="0" w:color="A6A6A6"/>
              <w:right w:val="single" w:sz="4" w:space="0" w:color="A6A6A6"/>
            </w:tcBorders>
            <w:vAlign w:val="bottom"/>
          </w:tcPr>
          <w:p w14:paraId="3E3DDCD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51" w:type="pct"/>
            <w:tcBorders>
              <w:top w:val="nil"/>
              <w:left w:val="nil"/>
              <w:bottom w:val="single" w:sz="4" w:space="0" w:color="A6A6A6"/>
              <w:right w:val="single" w:sz="4" w:space="0" w:color="A6A6A6"/>
            </w:tcBorders>
            <w:vAlign w:val="bottom"/>
          </w:tcPr>
          <w:p w14:paraId="664E0DE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c>
          <w:tcPr>
            <w:tcW w:w="675" w:type="pct"/>
            <w:tcBorders>
              <w:top w:val="nil"/>
              <w:left w:val="nil"/>
              <w:bottom w:val="single" w:sz="4" w:space="0" w:color="A6A6A6"/>
              <w:right w:val="single" w:sz="4" w:space="0" w:color="A6A6A6"/>
            </w:tcBorders>
            <w:vAlign w:val="bottom"/>
          </w:tcPr>
          <w:p w14:paraId="5B78430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2</w:t>
            </w:r>
          </w:p>
        </w:tc>
      </w:tr>
      <w:tr w:rsidR="00DD5042" w:rsidRPr="00DD5042" w14:paraId="5E0F467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290CFC85" w14:textId="77777777" w:rsidR="00DD5042" w:rsidRPr="00DD5042" w:rsidRDefault="00DD5042" w:rsidP="00DD5042">
            <w:pPr>
              <w:rPr>
                <w:rFonts w:eastAsia="Aino" w:cs="Calibri Light"/>
                <w:color w:val="auto"/>
                <w:sz w:val="20"/>
              </w:rPr>
            </w:pPr>
            <w:r w:rsidRPr="00DD5042">
              <w:rPr>
                <w:rFonts w:eastAsia="Aino" w:cs="Calibri Light"/>
                <w:color w:val="auto"/>
                <w:sz w:val="20"/>
              </w:rPr>
              <w:t>Erivajadustega laste rehabilitatsiooni teenuse täiendav rahastamine</w:t>
            </w:r>
          </w:p>
        </w:tc>
        <w:tc>
          <w:tcPr>
            <w:tcW w:w="653" w:type="pct"/>
            <w:tcBorders>
              <w:top w:val="nil"/>
              <w:left w:val="nil"/>
              <w:bottom w:val="single" w:sz="4" w:space="0" w:color="A6A6A6"/>
              <w:right w:val="single" w:sz="4" w:space="0" w:color="A6A6A6"/>
            </w:tcBorders>
            <w:vAlign w:val="bottom"/>
          </w:tcPr>
          <w:p w14:paraId="724030D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46" w:type="pct"/>
            <w:tcBorders>
              <w:top w:val="nil"/>
              <w:left w:val="nil"/>
              <w:bottom w:val="single" w:sz="4" w:space="0" w:color="A6A6A6"/>
              <w:right w:val="single" w:sz="4" w:space="0" w:color="A6A6A6"/>
            </w:tcBorders>
            <w:vAlign w:val="bottom"/>
          </w:tcPr>
          <w:p w14:paraId="239F711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36C355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7EC170B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r>
      <w:tr w:rsidR="00DD5042" w:rsidRPr="00DD5042" w14:paraId="19F22E0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B0E7562" w14:textId="77777777" w:rsidR="00DD5042" w:rsidRPr="00DD5042" w:rsidRDefault="00DD5042" w:rsidP="00DD5042">
            <w:pPr>
              <w:rPr>
                <w:rFonts w:eastAsia="Aino" w:cs="Calibri Light"/>
                <w:color w:val="auto"/>
                <w:sz w:val="20"/>
              </w:rPr>
            </w:pPr>
            <w:r w:rsidRPr="00DD5042">
              <w:rPr>
                <w:rFonts w:eastAsia="Aino" w:cs="Calibri Light"/>
                <w:color w:val="auto"/>
                <w:sz w:val="20"/>
              </w:rPr>
              <w:t>IT arenduskulude suurendamine</w:t>
            </w:r>
          </w:p>
        </w:tc>
        <w:tc>
          <w:tcPr>
            <w:tcW w:w="653" w:type="pct"/>
            <w:tcBorders>
              <w:top w:val="nil"/>
              <w:left w:val="nil"/>
              <w:bottom w:val="single" w:sz="4" w:space="0" w:color="A6A6A6"/>
              <w:right w:val="single" w:sz="4" w:space="0" w:color="A6A6A6"/>
            </w:tcBorders>
            <w:vAlign w:val="bottom"/>
          </w:tcPr>
          <w:p w14:paraId="44B9EEA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4</w:t>
            </w:r>
          </w:p>
        </w:tc>
        <w:tc>
          <w:tcPr>
            <w:tcW w:w="646" w:type="pct"/>
            <w:tcBorders>
              <w:top w:val="nil"/>
              <w:left w:val="nil"/>
              <w:bottom w:val="single" w:sz="4" w:space="0" w:color="A6A6A6"/>
              <w:right w:val="single" w:sz="4" w:space="0" w:color="A6A6A6"/>
            </w:tcBorders>
            <w:vAlign w:val="bottom"/>
          </w:tcPr>
          <w:p w14:paraId="2C04F2B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5</w:t>
            </w:r>
          </w:p>
        </w:tc>
        <w:tc>
          <w:tcPr>
            <w:tcW w:w="651" w:type="pct"/>
            <w:tcBorders>
              <w:top w:val="nil"/>
              <w:left w:val="nil"/>
              <w:bottom w:val="single" w:sz="4" w:space="0" w:color="A6A6A6"/>
              <w:right w:val="single" w:sz="4" w:space="0" w:color="A6A6A6"/>
            </w:tcBorders>
            <w:vAlign w:val="bottom"/>
          </w:tcPr>
          <w:p w14:paraId="54DFB72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6</w:t>
            </w:r>
          </w:p>
        </w:tc>
        <w:tc>
          <w:tcPr>
            <w:tcW w:w="675" w:type="pct"/>
            <w:tcBorders>
              <w:top w:val="nil"/>
              <w:left w:val="nil"/>
              <w:bottom w:val="single" w:sz="4" w:space="0" w:color="A6A6A6"/>
              <w:right w:val="single" w:sz="4" w:space="0" w:color="A6A6A6"/>
            </w:tcBorders>
            <w:vAlign w:val="bottom"/>
          </w:tcPr>
          <w:p w14:paraId="25827C9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9</w:t>
            </w:r>
          </w:p>
        </w:tc>
      </w:tr>
      <w:tr w:rsidR="00DD5042" w:rsidRPr="00DD5042" w14:paraId="5627390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7ADDA553" w14:textId="395F39B0" w:rsidR="00DD5042" w:rsidRPr="00DD5042" w:rsidRDefault="00614B79" w:rsidP="00DD5042">
            <w:pPr>
              <w:rPr>
                <w:rFonts w:eastAsia="Aino" w:cs="Calibri Light"/>
                <w:color w:val="auto"/>
                <w:sz w:val="20"/>
              </w:rPr>
            </w:pPr>
            <w:r>
              <w:rPr>
                <w:rFonts w:eastAsia="Aino" w:cs="Calibri Light"/>
                <w:color w:val="auto"/>
                <w:sz w:val="20"/>
              </w:rPr>
              <w:t>Sotsiaalmaksu seaduse muutmisega seotud arvestuslike kulude suurenemine – osalise töövõimega inimeste võrdne kohtlemine</w:t>
            </w:r>
          </w:p>
        </w:tc>
        <w:tc>
          <w:tcPr>
            <w:tcW w:w="653" w:type="pct"/>
            <w:tcBorders>
              <w:top w:val="nil"/>
              <w:left w:val="nil"/>
              <w:bottom w:val="single" w:sz="4" w:space="0" w:color="A6A6A6"/>
              <w:right w:val="single" w:sz="4" w:space="0" w:color="A6A6A6"/>
            </w:tcBorders>
            <w:vAlign w:val="bottom"/>
            <w:hideMark/>
          </w:tcPr>
          <w:p w14:paraId="241C63F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46" w:type="pct"/>
            <w:tcBorders>
              <w:top w:val="nil"/>
              <w:left w:val="nil"/>
              <w:bottom w:val="single" w:sz="4" w:space="0" w:color="A6A6A6"/>
              <w:right w:val="single" w:sz="4" w:space="0" w:color="A6A6A6"/>
            </w:tcBorders>
            <w:vAlign w:val="bottom"/>
            <w:hideMark/>
          </w:tcPr>
          <w:p w14:paraId="70344D5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51" w:type="pct"/>
            <w:tcBorders>
              <w:top w:val="nil"/>
              <w:left w:val="nil"/>
              <w:bottom w:val="single" w:sz="4" w:space="0" w:color="A6A6A6"/>
              <w:right w:val="single" w:sz="4" w:space="0" w:color="A6A6A6"/>
            </w:tcBorders>
            <w:vAlign w:val="bottom"/>
            <w:hideMark/>
          </w:tcPr>
          <w:p w14:paraId="2188663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2</w:t>
            </w:r>
          </w:p>
        </w:tc>
        <w:tc>
          <w:tcPr>
            <w:tcW w:w="675" w:type="pct"/>
            <w:tcBorders>
              <w:top w:val="nil"/>
              <w:left w:val="nil"/>
              <w:bottom w:val="single" w:sz="4" w:space="0" w:color="A6A6A6"/>
              <w:right w:val="single" w:sz="4" w:space="0" w:color="A6A6A6"/>
            </w:tcBorders>
            <w:vAlign w:val="bottom"/>
            <w:hideMark/>
          </w:tcPr>
          <w:p w14:paraId="08C705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2</w:t>
            </w:r>
          </w:p>
        </w:tc>
      </w:tr>
      <w:tr w:rsidR="00DD5042" w:rsidRPr="00DD5042" w14:paraId="3194B84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9C4927F"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hideMark/>
          </w:tcPr>
          <w:p w14:paraId="4534E5C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2</w:t>
            </w:r>
          </w:p>
        </w:tc>
        <w:tc>
          <w:tcPr>
            <w:tcW w:w="646" w:type="pct"/>
            <w:tcBorders>
              <w:top w:val="nil"/>
              <w:left w:val="nil"/>
              <w:bottom w:val="single" w:sz="4" w:space="0" w:color="A6A6A6"/>
              <w:right w:val="single" w:sz="4" w:space="0" w:color="A6A6A6"/>
            </w:tcBorders>
            <w:vAlign w:val="bottom"/>
            <w:hideMark/>
          </w:tcPr>
          <w:p w14:paraId="195F123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w:t>
            </w:r>
          </w:p>
        </w:tc>
        <w:tc>
          <w:tcPr>
            <w:tcW w:w="651" w:type="pct"/>
            <w:tcBorders>
              <w:top w:val="nil"/>
              <w:left w:val="nil"/>
              <w:bottom w:val="single" w:sz="4" w:space="0" w:color="A6A6A6"/>
              <w:right w:val="single" w:sz="4" w:space="0" w:color="A6A6A6"/>
            </w:tcBorders>
            <w:vAlign w:val="bottom"/>
            <w:hideMark/>
          </w:tcPr>
          <w:p w14:paraId="6F4B11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c>
          <w:tcPr>
            <w:tcW w:w="675" w:type="pct"/>
            <w:tcBorders>
              <w:top w:val="nil"/>
              <w:left w:val="nil"/>
              <w:bottom w:val="single" w:sz="4" w:space="0" w:color="A6A6A6"/>
              <w:right w:val="single" w:sz="4" w:space="0" w:color="A6A6A6"/>
            </w:tcBorders>
            <w:vAlign w:val="bottom"/>
            <w:hideMark/>
          </w:tcPr>
          <w:p w14:paraId="2DE126A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2</w:t>
            </w:r>
          </w:p>
        </w:tc>
      </w:tr>
      <w:tr w:rsidR="00DD5042" w:rsidRPr="00DD5042" w14:paraId="13354706"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hideMark/>
          </w:tcPr>
          <w:p w14:paraId="316D3216" w14:textId="77777777" w:rsidR="00DD5042" w:rsidRPr="00DD5042" w:rsidRDefault="00DD5042" w:rsidP="00DD5042">
            <w:pPr>
              <w:rPr>
                <w:rFonts w:eastAsia="Aino" w:cs="Calibri Light"/>
                <w:color w:val="auto"/>
                <w:sz w:val="20"/>
              </w:rPr>
            </w:pPr>
            <w:r w:rsidRPr="00DD5042">
              <w:rPr>
                <w:rFonts w:eastAsia="Aino" w:cs="Calibri Light"/>
                <w:color w:val="auto"/>
                <w:sz w:val="20"/>
              </w:rPr>
              <w:t>Toimetulekutoetuse suurendamine</w:t>
            </w:r>
          </w:p>
        </w:tc>
        <w:tc>
          <w:tcPr>
            <w:tcW w:w="653" w:type="pct"/>
            <w:tcBorders>
              <w:top w:val="nil"/>
              <w:left w:val="nil"/>
              <w:bottom w:val="single" w:sz="4" w:space="0" w:color="A6A6A6"/>
              <w:right w:val="single" w:sz="4" w:space="0" w:color="A6A6A6"/>
            </w:tcBorders>
            <w:vAlign w:val="bottom"/>
            <w:hideMark/>
          </w:tcPr>
          <w:p w14:paraId="452750B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0</w:t>
            </w:r>
          </w:p>
        </w:tc>
        <w:tc>
          <w:tcPr>
            <w:tcW w:w="646" w:type="pct"/>
            <w:tcBorders>
              <w:top w:val="nil"/>
              <w:left w:val="nil"/>
              <w:bottom w:val="single" w:sz="4" w:space="0" w:color="A6A6A6"/>
              <w:right w:val="single" w:sz="4" w:space="0" w:color="A6A6A6"/>
            </w:tcBorders>
            <w:vAlign w:val="bottom"/>
            <w:hideMark/>
          </w:tcPr>
          <w:p w14:paraId="1050EE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4</w:t>
            </w:r>
          </w:p>
        </w:tc>
        <w:tc>
          <w:tcPr>
            <w:tcW w:w="651" w:type="pct"/>
            <w:tcBorders>
              <w:top w:val="nil"/>
              <w:left w:val="nil"/>
              <w:bottom w:val="single" w:sz="4" w:space="0" w:color="A6A6A6"/>
              <w:right w:val="single" w:sz="4" w:space="0" w:color="A6A6A6"/>
            </w:tcBorders>
            <w:vAlign w:val="bottom"/>
            <w:hideMark/>
          </w:tcPr>
          <w:p w14:paraId="0BDA72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1</w:t>
            </w:r>
          </w:p>
        </w:tc>
        <w:tc>
          <w:tcPr>
            <w:tcW w:w="675" w:type="pct"/>
            <w:tcBorders>
              <w:top w:val="nil"/>
              <w:left w:val="nil"/>
              <w:bottom w:val="single" w:sz="4" w:space="0" w:color="A6A6A6"/>
              <w:right w:val="single" w:sz="4" w:space="0" w:color="A6A6A6"/>
            </w:tcBorders>
            <w:vAlign w:val="bottom"/>
            <w:hideMark/>
          </w:tcPr>
          <w:p w14:paraId="5672F53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0</w:t>
            </w:r>
          </w:p>
        </w:tc>
      </w:tr>
      <w:tr w:rsidR="00DD5042" w:rsidRPr="00DD5042" w14:paraId="0DB6B47B"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DF26C12" w14:textId="77777777" w:rsidR="00DD5042" w:rsidRPr="00DD5042" w:rsidRDefault="00DD5042" w:rsidP="00DD5042">
            <w:pPr>
              <w:rPr>
                <w:rFonts w:eastAsia="Aino" w:cs="Calibri Light"/>
                <w:color w:val="auto"/>
                <w:sz w:val="20"/>
              </w:rPr>
            </w:pPr>
            <w:r w:rsidRPr="00DD5042">
              <w:rPr>
                <w:rFonts w:eastAsia="Aino" w:cs="Calibri Light"/>
                <w:color w:val="auto"/>
                <w:sz w:val="20"/>
              </w:rPr>
              <w:t>Õigusaktidest tulenev lisavajadus</w:t>
            </w:r>
          </w:p>
        </w:tc>
        <w:tc>
          <w:tcPr>
            <w:tcW w:w="653" w:type="pct"/>
            <w:tcBorders>
              <w:top w:val="nil"/>
              <w:left w:val="nil"/>
              <w:bottom w:val="single" w:sz="4" w:space="0" w:color="A6A6A6"/>
              <w:right w:val="single" w:sz="4" w:space="0" w:color="A6A6A6"/>
            </w:tcBorders>
            <w:vAlign w:val="bottom"/>
          </w:tcPr>
          <w:p w14:paraId="5828E5E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46" w:type="pct"/>
            <w:tcBorders>
              <w:top w:val="nil"/>
              <w:left w:val="nil"/>
              <w:bottom w:val="single" w:sz="4" w:space="0" w:color="A6A6A6"/>
              <w:right w:val="single" w:sz="4" w:space="0" w:color="A6A6A6"/>
            </w:tcBorders>
            <w:vAlign w:val="bottom"/>
          </w:tcPr>
          <w:p w14:paraId="340890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51" w:type="pct"/>
            <w:tcBorders>
              <w:top w:val="nil"/>
              <w:left w:val="nil"/>
              <w:bottom w:val="single" w:sz="4" w:space="0" w:color="A6A6A6"/>
              <w:right w:val="single" w:sz="4" w:space="0" w:color="A6A6A6"/>
            </w:tcBorders>
            <w:vAlign w:val="bottom"/>
          </w:tcPr>
          <w:p w14:paraId="478A56D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75" w:type="pct"/>
            <w:tcBorders>
              <w:top w:val="nil"/>
              <w:left w:val="nil"/>
              <w:bottom w:val="single" w:sz="4" w:space="0" w:color="A6A6A6"/>
              <w:right w:val="single" w:sz="4" w:space="0" w:color="A6A6A6"/>
            </w:tcBorders>
            <w:vAlign w:val="bottom"/>
          </w:tcPr>
          <w:p w14:paraId="2131C74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050C569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35368350" w14:textId="77777777" w:rsidR="00DD5042" w:rsidRPr="00DD5042" w:rsidRDefault="00DD5042" w:rsidP="00DD5042">
            <w:pPr>
              <w:rPr>
                <w:rFonts w:eastAsia="Aino" w:cs="Calibri Light"/>
                <w:color w:val="auto"/>
                <w:sz w:val="20"/>
              </w:rPr>
            </w:pPr>
            <w:r w:rsidRPr="00DD5042">
              <w:rPr>
                <w:rFonts w:eastAsia="Aino" w:cs="Calibri Light"/>
                <w:color w:val="auto"/>
                <w:sz w:val="20"/>
              </w:rPr>
              <w:t>Ühekordne kärbe ülekantavate kulude vähendamiseks</w:t>
            </w:r>
          </w:p>
        </w:tc>
        <w:tc>
          <w:tcPr>
            <w:tcW w:w="653" w:type="pct"/>
            <w:tcBorders>
              <w:top w:val="nil"/>
              <w:left w:val="nil"/>
              <w:bottom w:val="single" w:sz="4" w:space="0" w:color="A6A6A6"/>
              <w:right w:val="single" w:sz="4" w:space="0" w:color="A6A6A6"/>
            </w:tcBorders>
            <w:vAlign w:val="bottom"/>
          </w:tcPr>
          <w:p w14:paraId="0758697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w:t>
            </w:r>
          </w:p>
        </w:tc>
        <w:tc>
          <w:tcPr>
            <w:tcW w:w="646" w:type="pct"/>
            <w:tcBorders>
              <w:top w:val="nil"/>
              <w:left w:val="nil"/>
              <w:bottom w:val="single" w:sz="4" w:space="0" w:color="A6A6A6"/>
              <w:right w:val="single" w:sz="4" w:space="0" w:color="A6A6A6"/>
            </w:tcBorders>
            <w:vAlign w:val="bottom"/>
          </w:tcPr>
          <w:p w14:paraId="65D370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tcBorders>
              <w:top w:val="nil"/>
              <w:left w:val="nil"/>
              <w:bottom w:val="single" w:sz="4" w:space="0" w:color="A6A6A6"/>
              <w:right w:val="single" w:sz="4" w:space="0" w:color="A6A6A6"/>
            </w:tcBorders>
            <w:vAlign w:val="bottom"/>
          </w:tcPr>
          <w:p w14:paraId="7B84FAB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37925D2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12EB429"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562CC4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älisministeerium</w:t>
            </w:r>
          </w:p>
        </w:tc>
        <w:tc>
          <w:tcPr>
            <w:tcW w:w="653" w:type="pct"/>
            <w:tcBorders>
              <w:top w:val="nil"/>
              <w:left w:val="nil"/>
              <w:bottom w:val="single" w:sz="4" w:space="0" w:color="A6A6A6"/>
              <w:right w:val="single" w:sz="4" w:space="0" w:color="A6A6A6"/>
            </w:tcBorders>
            <w:vAlign w:val="bottom"/>
          </w:tcPr>
          <w:p w14:paraId="7A429494"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4,9</w:t>
            </w:r>
          </w:p>
        </w:tc>
        <w:tc>
          <w:tcPr>
            <w:tcW w:w="646" w:type="pct"/>
            <w:tcBorders>
              <w:top w:val="nil"/>
              <w:left w:val="nil"/>
              <w:bottom w:val="single" w:sz="4" w:space="0" w:color="A6A6A6"/>
              <w:right w:val="single" w:sz="4" w:space="0" w:color="A6A6A6"/>
            </w:tcBorders>
            <w:vAlign w:val="bottom"/>
          </w:tcPr>
          <w:p w14:paraId="674AF018"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16,8</w:t>
            </w:r>
          </w:p>
        </w:tc>
        <w:tc>
          <w:tcPr>
            <w:tcW w:w="651" w:type="pct"/>
            <w:tcBorders>
              <w:top w:val="nil"/>
              <w:left w:val="nil"/>
              <w:bottom w:val="single" w:sz="4" w:space="0" w:color="A6A6A6"/>
              <w:right w:val="single" w:sz="4" w:space="0" w:color="A6A6A6"/>
            </w:tcBorders>
            <w:vAlign w:val="bottom"/>
          </w:tcPr>
          <w:p w14:paraId="40E9AC2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4,9</w:t>
            </w:r>
          </w:p>
        </w:tc>
        <w:tc>
          <w:tcPr>
            <w:tcW w:w="675" w:type="pct"/>
            <w:tcBorders>
              <w:top w:val="nil"/>
              <w:left w:val="nil"/>
              <w:bottom w:val="single" w:sz="4" w:space="0" w:color="A6A6A6"/>
              <w:right w:val="single" w:sz="4" w:space="0" w:color="A6A6A6"/>
            </w:tcBorders>
            <w:vAlign w:val="bottom"/>
          </w:tcPr>
          <w:p w14:paraId="5F7E091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25,5</w:t>
            </w:r>
          </w:p>
        </w:tc>
      </w:tr>
      <w:tr w:rsidR="00DD5042" w:rsidRPr="00DD5042" w14:paraId="52C787CC"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77C23A58"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tcPr>
          <w:p w14:paraId="71453DA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3</w:t>
            </w:r>
          </w:p>
        </w:tc>
        <w:tc>
          <w:tcPr>
            <w:tcW w:w="646" w:type="pct"/>
            <w:tcBorders>
              <w:top w:val="nil"/>
              <w:left w:val="nil"/>
              <w:bottom w:val="single" w:sz="4" w:space="0" w:color="A6A6A6"/>
              <w:right w:val="single" w:sz="4" w:space="0" w:color="A6A6A6"/>
            </w:tcBorders>
            <w:vAlign w:val="bottom"/>
          </w:tcPr>
          <w:p w14:paraId="085BF70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4B20B80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414017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6C640A0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BB18FC0" w14:textId="77777777" w:rsidR="00DD5042" w:rsidRPr="00DD5042" w:rsidRDefault="00DD5042" w:rsidP="00DD5042">
            <w:pPr>
              <w:rPr>
                <w:rFonts w:eastAsia="Aino" w:cs="Calibri Light"/>
                <w:color w:val="auto"/>
                <w:sz w:val="20"/>
              </w:rPr>
            </w:pPr>
            <w:r w:rsidRPr="00DD5042">
              <w:rPr>
                <w:rFonts w:eastAsia="Aino" w:cs="Calibri Light"/>
                <w:color w:val="auto"/>
                <w:sz w:val="20"/>
              </w:rPr>
              <w:t>EXPO - Saudi Araabia 2030 osalemiskulud</w:t>
            </w:r>
          </w:p>
        </w:tc>
        <w:tc>
          <w:tcPr>
            <w:tcW w:w="653" w:type="pct"/>
            <w:tcBorders>
              <w:top w:val="nil"/>
              <w:left w:val="nil"/>
              <w:bottom w:val="single" w:sz="4" w:space="0" w:color="A6A6A6"/>
              <w:right w:val="single" w:sz="4" w:space="0" w:color="A6A6A6"/>
            </w:tcBorders>
            <w:vAlign w:val="bottom"/>
          </w:tcPr>
          <w:p w14:paraId="75E48F2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vAlign w:val="bottom"/>
          </w:tcPr>
          <w:p w14:paraId="5C54427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4</w:t>
            </w:r>
          </w:p>
        </w:tc>
        <w:tc>
          <w:tcPr>
            <w:tcW w:w="651" w:type="pct"/>
            <w:tcBorders>
              <w:top w:val="nil"/>
              <w:left w:val="nil"/>
              <w:bottom w:val="single" w:sz="4" w:space="0" w:color="A6A6A6"/>
              <w:right w:val="single" w:sz="4" w:space="0" w:color="A6A6A6"/>
            </w:tcBorders>
            <w:vAlign w:val="bottom"/>
          </w:tcPr>
          <w:p w14:paraId="278719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8</w:t>
            </w:r>
          </w:p>
        </w:tc>
        <w:tc>
          <w:tcPr>
            <w:tcW w:w="675" w:type="pct"/>
            <w:tcBorders>
              <w:top w:val="nil"/>
              <w:left w:val="nil"/>
              <w:bottom w:val="single" w:sz="4" w:space="0" w:color="A6A6A6"/>
              <w:right w:val="single" w:sz="4" w:space="0" w:color="A6A6A6"/>
            </w:tcBorders>
            <w:vAlign w:val="bottom"/>
          </w:tcPr>
          <w:p w14:paraId="04E8A7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1DF6C17D"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4E0891A" w14:textId="77777777" w:rsidR="00DD5042" w:rsidRPr="00DD5042" w:rsidRDefault="00DD5042" w:rsidP="00DD5042">
            <w:pPr>
              <w:rPr>
                <w:rFonts w:eastAsia="Aino" w:cs="Calibri Light"/>
                <w:color w:val="auto"/>
                <w:sz w:val="20"/>
              </w:rPr>
            </w:pPr>
            <w:r w:rsidRPr="00DD5042">
              <w:rPr>
                <w:rFonts w:eastAsia="Aino" w:cs="Calibri Light"/>
                <w:color w:val="auto"/>
                <w:sz w:val="20"/>
              </w:rPr>
              <w:t>Teadus- ja arendustegevuse ning innovatsiooni rahastamine reservist baaseelarvesse</w:t>
            </w:r>
          </w:p>
        </w:tc>
        <w:tc>
          <w:tcPr>
            <w:tcW w:w="653" w:type="pct"/>
            <w:tcBorders>
              <w:top w:val="nil"/>
              <w:left w:val="nil"/>
              <w:bottom w:val="single" w:sz="4" w:space="0" w:color="A6A6A6"/>
              <w:right w:val="single" w:sz="4" w:space="0" w:color="A6A6A6"/>
            </w:tcBorders>
            <w:vAlign w:val="bottom"/>
          </w:tcPr>
          <w:p w14:paraId="44F881E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0C9BBA5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6</w:t>
            </w:r>
          </w:p>
        </w:tc>
        <w:tc>
          <w:tcPr>
            <w:tcW w:w="651" w:type="pct"/>
            <w:tcBorders>
              <w:top w:val="nil"/>
              <w:left w:val="nil"/>
              <w:bottom w:val="single" w:sz="4" w:space="0" w:color="A6A6A6"/>
              <w:right w:val="single" w:sz="4" w:space="0" w:color="A6A6A6"/>
            </w:tcBorders>
            <w:vAlign w:val="bottom"/>
          </w:tcPr>
          <w:p w14:paraId="4D4812B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75" w:type="pct"/>
            <w:tcBorders>
              <w:top w:val="nil"/>
              <w:left w:val="nil"/>
              <w:bottom w:val="single" w:sz="4" w:space="0" w:color="A6A6A6"/>
              <w:right w:val="single" w:sz="4" w:space="0" w:color="A6A6A6"/>
            </w:tcBorders>
            <w:vAlign w:val="bottom"/>
          </w:tcPr>
          <w:p w14:paraId="6101D28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r>
      <w:tr w:rsidR="00DD5042" w:rsidRPr="00DD5042" w14:paraId="600FB794"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E69AB95" w14:textId="77777777" w:rsidR="00DD5042" w:rsidRPr="00DD5042" w:rsidRDefault="00DD5042" w:rsidP="00DD5042">
            <w:pPr>
              <w:rPr>
                <w:rFonts w:eastAsia="Aino" w:cs="Calibri Light"/>
                <w:color w:val="auto"/>
                <w:sz w:val="20"/>
              </w:rPr>
            </w:pPr>
            <w:r w:rsidRPr="00DD5042">
              <w:rPr>
                <w:rFonts w:eastAsia="Aino" w:cs="Calibri Light"/>
                <w:color w:val="auto"/>
                <w:sz w:val="20"/>
              </w:rPr>
              <w:t>Ukraina ülesehituses osalemisega seonduvate võimaluste kasutamine Eesti majanduse elavdamiseks</w:t>
            </w:r>
          </w:p>
        </w:tc>
        <w:tc>
          <w:tcPr>
            <w:tcW w:w="653" w:type="pct"/>
            <w:tcBorders>
              <w:top w:val="nil"/>
              <w:left w:val="nil"/>
              <w:bottom w:val="single" w:sz="4" w:space="0" w:color="A6A6A6"/>
              <w:right w:val="single" w:sz="4" w:space="0" w:color="A6A6A6"/>
            </w:tcBorders>
            <w:vAlign w:val="bottom"/>
          </w:tcPr>
          <w:p w14:paraId="56E83E6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9</w:t>
            </w:r>
          </w:p>
        </w:tc>
        <w:tc>
          <w:tcPr>
            <w:tcW w:w="646" w:type="pct"/>
            <w:tcBorders>
              <w:top w:val="nil"/>
              <w:left w:val="nil"/>
              <w:bottom w:val="single" w:sz="4" w:space="0" w:color="A6A6A6"/>
              <w:right w:val="single" w:sz="4" w:space="0" w:color="A6A6A6"/>
            </w:tcBorders>
            <w:vAlign w:val="bottom"/>
          </w:tcPr>
          <w:p w14:paraId="26AFF0D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w:t>
            </w:r>
          </w:p>
        </w:tc>
        <w:tc>
          <w:tcPr>
            <w:tcW w:w="651" w:type="pct"/>
            <w:tcBorders>
              <w:top w:val="nil"/>
              <w:left w:val="nil"/>
              <w:bottom w:val="single" w:sz="4" w:space="0" w:color="A6A6A6"/>
              <w:right w:val="single" w:sz="4" w:space="0" w:color="A6A6A6"/>
            </w:tcBorders>
            <w:vAlign w:val="bottom"/>
          </w:tcPr>
          <w:p w14:paraId="46B7D4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6,1</w:t>
            </w:r>
          </w:p>
        </w:tc>
        <w:tc>
          <w:tcPr>
            <w:tcW w:w="675" w:type="pct"/>
            <w:tcBorders>
              <w:top w:val="nil"/>
              <w:left w:val="nil"/>
              <w:bottom w:val="single" w:sz="4" w:space="0" w:color="A6A6A6"/>
              <w:right w:val="single" w:sz="4" w:space="0" w:color="A6A6A6"/>
            </w:tcBorders>
            <w:vAlign w:val="bottom"/>
          </w:tcPr>
          <w:p w14:paraId="156BB51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8</w:t>
            </w:r>
          </w:p>
        </w:tc>
      </w:tr>
      <w:tr w:rsidR="00DD5042" w:rsidRPr="00DD5042" w14:paraId="4953B14F"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602A2BF" w14:textId="77777777" w:rsidR="00DD5042" w:rsidRPr="00DD5042" w:rsidRDefault="00DD5042" w:rsidP="00DD5042">
            <w:pPr>
              <w:rPr>
                <w:rFonts w:eastAsia="Aino" w:cs="Calibri Light"/>
                <w:color w:val="auto"/>
                <w:sz w:val="20"/>
              </w:rPr>
            </w:pPr>
            <w:r w:rsidRPr="00DD5042">
              <w:rPr>
                <w:rFonts w:eastAsia="Aino" w:cs="Calibri Light"/>
                <w:color w:val="auto"/>
                <w:sz w:val="20"/>
              </w:rPr>
              <w:lastRenderedPageBreak/>
              <w:t>Äridiplomaatia rahastuse suurendamine ja esinduse võrgustiku laiendamine</w:t>
            </w:r>
          </w:p>
        </w:tc>
        <w:tc>
          <w:tcPr>
            <w:tcW w:w="653" w:type="pct"/>
            <w:tcBorders>
              <w:top w:val="nil"/>
              <w:left w:val="nil"/>
              <w:bottom w:val="single" w:sz="4" w:space="0" w:color="A6A6A6"/>
              <w:right w:val="single" w:sz="4" w:space="0" w:color="A6A6A6"/>
            </w:tcBorders>
            <w:vAlign w:val="bottom"/>
          </w:tcPr>
          <w:p w14:paraId="3E2A6E8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7</w:t>
            </w:r>
          </w:p>
        </w:tc>
        <w:tc>
          <w:tcPr>
            <w:tcW w:w="646" w:type="pct"/>
            <w:tcBorders>
              <w:top w:val="nil"/>
              <w:left w:val="nil"/>
              <w:bottom w:val="single" w:sz="4" w:space="0" w:color="A6A6A6"/>
              <w:right w:val="single" w:sz="4" w:space="0" w:color="A6A6A6"/>
            </w:tcBorders>
            <w:vAlign w:val="bottom"/>
          </w:tcPr>
          <w:p w14:paraId="7CDDFAA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0</w:t>
            </w:r>
          </w:p>
        </w:tc>
        <w:tc>
          <w:tcPr>
            <w:tcW w:w="651" w:type="pct"/>
            <w:tcBorders>
              <w:top w:val="nil"/>
              <w:left w:val="nil"/>
              <w:bottom w:val="single" w:sz="4" w:space="0" w:color="A6A6A6"/>
              <w:right w:val="single" w:sz="4" w:space="0" w:color="A6A6A6"/>
            </w:tcBorders>
            <w:vAlign w:val="bottom"/>
          </w:tcPr>
          <w:p w14:paraId="6AE6479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9</w:t>
            </w:r>
          </w:p>
        </w:tc>
        <w:tc>
          <w:tcPr>
            <w:tcW w:w="675" w:type="pct"/>
            <w:tcBorders>
              <w:top w:val="nil"/>
              <w:left w:val="nil"/>
              <w:bottom w:val="single" w:sz="4" w:space="0" w:color="A6A6A6"/>
              <w:right w:val="single" w:sz="4" w:space="0" w:color="A6A6A6"/>
            </w:tcBorders>
            <w:vAlign w:val="bottom"/>
          </w:tcPr>
          <w:p w14:paraId="1F56359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9</w:t>
            </w:r>
          </w:p>
        </w:tc>
      </w:tr>
      <w:tr w:rsidR="00DD5042" w:rsidRPr="00DD5042" w14:paraId="6C9676F0"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2AC60568"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Vabariigi Valitsuse reserv</w:t>
            </w:r>
          </w:p>
        </w:tc>
        <w:tc>
          <w:tcPr>
            <w:tcW w:w="653" w:type="pct"/>
            <w:tcBorders>
              <w:top w:val="nil"/>
              <w:left w:val="nil"/>
              <w:bottom w:val="single" w:sz="4" w:space="0" w:color="A6A6A6"/>
              <w:right w:val="single" w:sz="4" w:space="0" w:color="A6A6A6"/>
            </w:tcBorders>
            <w:vAlign w:val="bottom"/>
          </w:tcPr>
          <w:p w14:paraId="09CA3B3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2,0</w:t>
            </w:r>
          </w:p>
        </w:tc>
        <w:tc>
          <w:tcPr>
            <w:tcW w:w="646" w:type="pct"/>
            <w:tcBorders>
              <w:top w:val="nil"/>
              <w:left w:val="nil"/>
              <w:bottom w:val="single" w:sz="4" w:space="0" w:color="A6A6A6"/>
              <w:right w:val="single" w:sz="4" w:space="0" w:color="A6A6A6"/>
            </w:tcBorders>
            <w:vAlign w:val="bottom"/>
          </w:tcPr>
          <w:p w14:paraId="2E4EEEBF"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3,0</w:t>
            </w:r>
          </w:p>
        </w:tc>
        <w:tc>
          <w:tcPr>
            <w:tcW w:w="651" w:type="pct"/>
            <w:tcBorders>
              <w:top w:val="nil"/>
              <w:left w:val="nil"/>
              <w:bottom w:val="single" w:sz="4" w:space="0" w:color="A6A6A6"/>
              <w:right w:val="single" w:sz="4" w:space="0" w:color="A6A6A6"/>
            </w:tcBorders>
            <w:vAlign w:val="bottom"/>
          </w:tcPr>
          <w:p w14:paraId="2529E496"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1,6</w:t>
            </w:r>
          </w:p>
        </w:tc>
        <w:tc>
          <w:tcPr>
            <w:tcW w:w="675" w:type="pct"/>
            <w:tcBorders>
              <w:top w:val="nil"/>
              <w:left w:val="nil"/>
              <w:bottom w:val="single" w:sz="4" w:space="0" w:color="A6A6A6"/>
              <w:right w:val="single" w:sz="4" w:space="0" w:color="A6A6A6"/>
            </w:tcBorders>
            <w:vAlign w:val="bottom"/>
          </w:tcPr>
          <w:p w14:paraId="5333281B"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8,5</w:t>
            </w:r>
          </w:p>
        </w:tc>
      </w:tr>
      <w:tr w:rsidR="00DD5042" w:rsidRPr="00DD5042" w14:paraId="6A275F5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635DBAF0"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Aastatevahelised</w:t>
            </w:r>
            <w:proofErr w:type="spellEnd"/>
            <w:r w:rsidRPr="00DD5042">
              <w:rPr>
                <w:rFonts w:eastAsia="Aino" w:cs="Calibri Light"/>
                <w:color w:val="auto"/>
                <w:sz w:val="20"/>
              </w:rPr>
              <w:t xml:space="preserve"> ümbertõsted</w:t>
            </w:r>
          </w:p>
        </w:tc>
        <w:tc>
          <w:tcPr>
            <w:tcW w:w="653" w:type="pct"/>
            <w:tcBorders>
              <w:top w:val="nil"/>
              <w:left w:val="nil"/>
              <w:bottom w:val="single" w:sz="4" w:space="0" w:color="A6A6A6"/>
              <w:right w:val="single" w:sz="4" w:space="0" w:color="A6A6A6"/>
            </w:tcBorders>
            <w:vAlign w:val="bottom"/>
          </w:tcPr>
          <w:p w14:paraId="1DD97CC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7,8</w:t>
            </w:r>
          </w:p>
        </w:tc>
        <w:tc>
          <w:tcPr>
            <w:tcW w:w="646" w:type="pct"/>
            <w:tcBorders>
              <w:top w:val="nil"/>
              <w:left w:val="nil"/>
              <w:bottom w:val="single" w:sz="4" w:space="0" w:color="A6A6A6"/>
              <w:right w:val="single" w:sz="4" w:space="0" w:color="A6A6A6"/>
            </w:tcBorders>
            <w:vAlign w:val="bottom"/>
          </w:tcPr>
          <w:p w14:paraId="3B95A8B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1</w:t>
            </w:r>
          </w:p>
        </w:tc>
        <w:tc>
          <w:tcPr>
            <w:tcW w:w="651" w:type="pct"/>
            <w:tcBorders>
              <w:top w:val="nil"/>
              <w:left w:val="nil"/>
              <w:bottom w:val="single" w:sz="4" w:space="0" w:color="A6A6A6"/>
              <w:right w:val="single" w:sz="4" w:space="0" w:color="A6A6A6"/>
            </w:tcBorders>
            <w:vAlign w:val="bottom"/>
          </w:tcPr>
          <w:p w14:paraId="7776C2C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8</w:t>
            </w:r>
          </w:p>
        </w:tc>
        <w:tc>
          <w:tcPr>
            <w:tcW w:w="675" w:type="pct"/>
            <w:tcBorders>
              <w:top w:val="nil"/>
              <w:left w:val="nil"/>
              <w:bottom w:val="single" w:sz="4" w:space="0" w:color="A6A6A6"/>
              <w:right w:val="single" w:sz="4" w:space="0" w:color="A6A6A6"/>
            </w:tcBorders>
            <w:vAlign w:val="bottom"/>
          </w:tcPr>
          <w:p w14:paraId="221A687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5</w:t>
            </w:r>
          </w:p>
        </w:tc>
      </w:tr>
      <w:tr w:rsidR="00DD5042" w:rsidRPr="00DD5042" w14:paraId="6DF427D1"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381AE4E" w14:textId="77777777" w:rsidR="00DD5042" w:rsidRPr="00DD5042" w:rsidRDefault="00DD5042" w:rsidP="00DD5042">
            <w:pPr>
              <w:rPr>
                <w:rFonts w:eastAsia="Aino" w:cs="Calibri Light"/>
                <w:color w:val="auto"/>
                <w:sz w:val="20"/>
              </w:rPr>
            </w:pPr>
            <w:r w:rsidRPr="00DD5042">
              <w:rPr>
                <w:rFonts w:eastAsia="Aino" w:cs="Calibri Light"/>
                <w:color w:val="auto"/>
                <w:sz w:val="20"/>
              </w:rPr>
              <w:t>Eesti Raudtee kahjumi muutus</w:t>
            </w:r>
          </w:p>
        </w:tc>
        <w:tc>
          <w:tcPr>
            <w:tcW w:w="653" w:type="pct"/>
            <w:tcBorders>
              <w:top w:val="nil"/>
              <w:left w:val="nil"/>
              <w:bottom w:val="single" w:sz="4" w:space="0" w:color="A6A6A6"/>
              <w:right w:val="single" w:sz="4" w:space="0" w:color="A6A6A6"/>
            </w:tcBorders>
            <w:vAlign w:val="bottom"/>
          </w:tcPr>
          <w:p w14:paraId="2108991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1</w:t>
            </w:r>
          </w:p>
        </w:tc>
        <w:tc>
          <w:tcPr>
            <w:tcW w:w="646" w:type="pct"/>
            <w:tcBorders>
              <w:top w:val="nil"/>
              <w:left w:val="nil"/>
              <w:bottom w:val="single" w:sz="4" w:space="0" w:color="A6A6A6"/>
              <w:right w:val="single" w:sz="4" w:space="0" w:color="A6A6A6"/>
            </w:tcBorders>
            <w:vAlign w:val="bottom"/>
          </w:tcPr>
          <w:p w14:paraId="61E4D38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51" w:type="pct"/>
            <w:tcBorders>
              <w:top w:val="nil"/>
              <w:left w:val="nil"/>
              <w:bottom w:val="single" w:sz="4" w:space="0" w:color="A6A6A6"/>
              <w:right w:val="single" w:sz="4" w:space="0" w:color="A6A6A6"/>
            </w:tcBorders>
            <w:vAlign w:val="bottom"/>
          </w:tcPr>
          <w:p w14:paraId="2293BE4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75" w:type="pct"/>
            <w:tcBorders>
              <w:top w:val="nil"/>
              <w:left w:val="nil"/>
              <w:bottom w:val="single" w:sz="4" w:space="0" w:color="A6A6A6"/>
              <w:right w:val="single" w:sz="4" w:space="0" w:color="A6A6A6"/>
            </w:tcBorders>
            <w:vAlign w:val="bottom"/>
          </w:tcPr>
          <w:p w14:paraId="18F79AA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1</w:t>
            </w:r>
          </w:p>
        </w:tc>
      </w:tr>
      <w:tr w:rsidR="00DD5042" w:rsidRPr="00DD5042" w14:paraId="0EA96298"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4AA87D81" w14:textId="77777777" w:rsidR="00DD5042" w:rsidRPr="00DD5042" w:rsidRDefault="00DD5042" w:rsidP="00DD5042">
            <w:pPr>
              <w:rPr>
                <w:rFonts w:eastAsia="Aino" w:cs="Calibri Light"/>
                <w:color w:val="auto"/>
                <w:sz w:val="20"/>
              </w:rPr>
            </w:pPr>
            <w:r w:rsidRPr="00DD5042">
              <w:rPr>
                <w:rFonts w:eastAsia="Aino" w:cs="Calibri Light"/>
                <w:color w:val="auto"/>
                <w:sz w:val="20"/>
              </w:rPr>
              <w:t>Euroopa digiidentiteedi kasutuselevõtt (digikukkur)</w:t>
            </w:r>
          </w:p>
        </w:tc>
        <w:tc>
          <w:tcPr>
            <w:tcW w:w="653" w:type="pct"/>
            <w:tcBorders>
              <w:top w:val="nil"/>
              <w:left w:val="nil"/>
              <w:bottom w:val="single" w:sz="4" w:space="0" w:color="A6A6A6"/>
              <w:right w:val="single" w:sz="4" w:space="0" w:color="A6A6A6"/>
            </w:tcBorders>
            <w:vAlign w:val="bottom"/>
          </w:tcPr>
          <w:p w14:paraId="3CE38C0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w:t>
            </w:r>
          </w:p>
        </w:tc>
        <w:tc>
          <w:tcPr>
            <w:tcW w:w="646" w:type="pct"/>
            <w:tcBorders>
              <w:top w:val="nil"/>
              <w:left w:val="nil"/>
              <w:bottom w:val="single" w:sz="4" w:space="0" w:color="A6A6A6"/>
              <w:right w:val="single" w:sz="4" w:space="0" w:color="A6A6A6"/>
            </w:tcBorders>
            <w:vAlign w:val="bottom"/>
          </w:tcPr>
          <w:p w14:paraId="007F3A3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9</w:t>
            </w:r>
          </w:p>
        </w:tc>
        <w:tc>
          <w:tcPr>
            <w:tcW w:w="651" w:type="pct"/>
            <w:tcBorders>
              <w:top w:val="nil"/>
              <w:left w:val="nil"/>
              <w:bottom w:val="single" w:sz="4" w:space="0" w:color="A6A6A6"/>
              <w:right w:val="single" w:sz="4" w:space="0" w:color="A6A6A6"/>
            </w:tcBorders>
            <w:vAlign w:val="bottom"/>
          </w:tcPr>
          <w:p w14:paraId="2BEA064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c>
          <w:tcPr>
            <w:tcW w:w="675" w:type="pct"/>
            <w:tcBorders>
              <w:top w:val="nil"/>
              <w:left w:val="nil"/>
              <w:bottom w:val="single" w:sz="4" w:space="0" w:color="A6A6A6"/>
              <w:right w:val="single" w:sz="4" w:space="0" w:color="A6A6A6"/>
            </w:tcBorders>
            <w:vAlign w:val="bottom"/>
          </w:tcPr>
          <w:p w14:paraId="4BFEF27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w:t>
            </w:r>
          </w:p>
        </w:tc>
      </w:tr>
      <w:tr w:rsidR="00DD5042" w:rsidRPr="00DD5042" w14:paraId="2BB95BBE"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13380D6E"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Laia riigikaitse eelarve ümbertõstmine reservist </w:t>
            </w:r>
            <w:proofErr w:type="spellStart"/>
            <w:r w:rsidRPr="00DD5042">
              <w:rPr>
                <w:rFonts w:eastAsia="Aino" w:cs="Calibri Light"/>
                <w:color w:val="auto"/>
                <w:sz w:val="20"/>
              </w:rPr>
              <w:t>RKASile</w:t>
            </w:r>
            <w:proofErr w:type="spellEnd"/>
            <w:r w:rsidRPr="00DD5042">
              <w:rPr>
                <w:rFonts w:eastAsia="Aino" w:cs="Calibri Light"/>
                <w:color w:val="auto"/>
                <w:sz w:val="20"/>
              </w:rPr>
              <w:t xml:space="preserve"> (Sisekaitseakadeemia Väike-Maarja ja Tallinna taristute ning idapiiri üksuste rajamiseks)</w:t>
            </w:r>
          </w:p>
        </w:tc>
        <w:tc>
          <w:tcPr>
            <w:tcW w:w="653" w:type="pct"/>
            <w:tcBorders>
              <w:top w:val="nil"/>
              <w:left w:val="nil"/>
              <w:bottom w:val="single" w:sz="4" w:space="0" w:color="A6A6A6"/>
              <w:right w:val="single" w:sz="4" w:space="0" w:color="A6A6A6"/>
            </w:tcBorders>
            <w:vAlign w:val="bottom"/>
          </w:tcPr>
          <w:p w14:paraId="6867EEE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8,7</w:t>
            </w:r>
          </w:p>
        </w:tc>
        <w:tc>
          <w:tcPr>
            <w:tcW w:w="646" w:type="pct"/>
            <w:tcBorders>
              <w:top w:val="nil"/>
              <w:left w:val="nil"/>
              <w:bottom w:val="single" w:sz="4" w:space="0" w:color="A6A6A6"/>
              <w:right w:val="single" w:sz="4" w:space="0" w:color="A6A6A6"/>
            </w:tcBorders>
            <w:vAlign w:val="bottom"/>
          </w:tcPr>
          <w:p w14:paraId="7644173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5</w:t>
            </w:r>
          </w:p>
        </w:tc>
        <w:tc>
          <w:tcPr>
            <w:tcW w:w="651" w:type="pct"/>
            <w:tcBorders>
              <w:top w:val="nil"/>
              <w:left w:val="nil"/>
              <w:bottom w:val="single" w:sz="4" w:space="0" w:color="A6A6A6"/>
              <w:right w:val="single" w:sz="4" w:space="0" w:color="A6A6A6"/>
            </w:tcBorders>
            <w:vAlign w:val="bottom"/>
          </w:tcPr>
          <w:p w14:paraId="2D3C4F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tcBorders>
              <w:top w:val="nil"/>
              <w:left w:val="nil"/>
              <w:bottom w:val="single" w:sz="4" w:space="0" w:color="A6A6A6"/>
              <w:right w:val="single" w:sz="4" w:space="0" w:color="A6A6A6"/>
            </w:tcBorders>
            <w:vAlign w:val="bottom"/>
          </w:tcPr>
          <w:p w14:paraId="7DBF374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09B71853"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010148B1" w14:textId="77777777" w:rsidR="00DD5042" w:rsidRPr="00DD5042" w:rsidRDefault="00DD5042" w:rsidP="00DD5042">
            <w:pPr>
              <w:rPr>
                <w:rFonts w:eastAsia="Aino" w:cs="Calibri Light"/>
                <w:color w:val="auto"/>
                <w:sz w:val="20"/>
              </w:rPr>
            </w:pPr>
            <w:r w:rsidRPr="00DD5042">
              <w:rPr>
                <w:rFonts w:eastAsia="Aino" w:cs="Calibri Light"/>
                <w:color w:val="auto"/>
                <w:sz w:val="20"/>
              </w:rPr>
              <w:t>Omandireformi reservfondi planeerimine asutuste eelarvetesse</w:t>
            </w:r>
          </w:p>
        </w:tc>
        <w:tc>
          <w:tcPr>
            <w:tcW w:w="653" w:type="pct"/>
            <w:tcBorders>
              <w:top w:val="nil"/>
              <w:left w:val="nil"/>
              <w:bottom w:val="single" w:sz="4" w:space="0" w:color="A6A6A6"/>
              <w:right w:val="single" w:sz="4" w:space="0" w:color="A6A6A6"/>
            </w:tcBorders>
            <w:vAlign w:val="bottom"/>
          </w:tcPr>
          <w:p w14:paraId="294E586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46" w:type="pct"/>
            <w:tcBorders>
              <w:top w:val="nil"/>
              <w:left w:val="nil"/>
              <w:bottom w:val="single" w:sz="4" w:space="0" w:color="A6A6A6"/>
              <w:right w:val="single" w:sz="4" w:space="0" w:color="A6A6A6"/>
            </w:tcBorders>
            <w:vAlign w:val="bottom"/>
          </w:tcPr>
          <w:p w14:paraId="3DA2912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51" w:type="pct"/>
            <w:tcBorders>
              <w:top w:val="nil"/>
              <w:left w:val="nil"/>
              <w:bottom w:val="single" w:sz="4" w:space="0" w:color="A6A6A6"/>
              <w:right w:val="single" w:sz="4" w:space="0" w:color="A6A6A6"/>
            </w:tcBorders>
            <w:vAlign w:val="bottom"/>
          </w:tcPr>
          <w:p w14:paraId="20A6944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c>
          <w:tcPr>
            <w:tcW w:w="675" w:type="pct"/>
            <w:tcBorders>
              <w:top w:val="nil"/>
              <w:left w:val="nil"/>
              <w:bottom w:val="single" w:sz="4" w:space="0" w:color="A6A6A6"/>
              <w:right w:val="single" w:sz="4" w:space="0" w:color="A6A6A6"/>
            </w:tcBorders>
            <w:vAlign w:val="bottom"/>
          </w:tcPr>
          <w:p w14:paraId="3193AF4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w:t>
            </w:r>
          </w:p>
        </w:tc>
      </w:tr>
      <w:tr w:rsidR="00DD5042" w:rsidRPr="00DD5042" w14:paraId="15DDA812" w14:textId="77777777" w:rsidTr="00DD5042">
        <w:trPr>
          <w:trHeight w:val="240"/>
        </w:trPr>
        <w:tc>
          <w:tcPr>
            <w:tcW w:w="2375" w:type="pct"/>
            <w:tcBorders>
              <w:top w:val="nil"/>
              <w:left w:val="single" w:sz="4" w:space="0" w:color="A6A6A6"/>
              <w:bottom w:val="single" w:sz="4" w:space="0" w:color="A6A6A6"/>
              <w:right w:val="single" w:sz="4" w:space="0" w:color="A6A6A6"/>
            </w:tcBorders>
            <w:vAlign w:val="bottom"/>
          </w:tcPr>
          <w:p w14:paraId="502CD51C" w14:textId="77777777" w:rsidR="00DD5042" w:rsidRPr="00DD5042" w:rsidRDefault="00DD5042" w:rsidP="00DD5042">
            <w:pPr>
              <w:rPr>
                <w:rFonts w:eastAsia="Aino" w:cs="Calibri Light"/>
                <w:color w:val="auto"/>
                <w:sz w:val="20"/>
              </w:rPr>
            </w:pPr>
            <w:r w:rsidRPr="00DD5042">
              <w:rPr>
                <w:rFonts w:eastAsia="Aino" w:cs="Calibri Light"/>
                <w:color w:val="auto"/>
                <w:sz w:val="20"/>
              </w:rPr>
              <w:t>Reservis oleva teadus- ja arendustegevuse summa planeerimine ministeeriumide eelarvetesse</w:t>
            </w:r>
          </w:p>
        </w:tc>
        <w:tc>
          <w:tcPr>
            <w:tcW w:w="653" w:type="pct"/>
            <w:tcBorders>
              <w:top w:val="nil"/>
              <w:left w:val="nil"/>
              <w:bottom w:val="single" w:sz="4" w:space="0" w:color="A6A6A6"/>
              <w:right w:val="single" w:sz="4" w:space="0" w:color="A6A6A6"/>
            </w:tcBorders>
            <w:vAlign w:val="bottom"/>
          </w:tcPr>
          <w:p w14:paraId="62F86C6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6</w:t>
            </w:r>
          </w:p>
        </w:tc>
        <w:tc>
          <w:tcPr>
            <w:tcW w:w="646" w:type="pct"/>
            <w:tcBorders>
              <w:top w:val="nil"/>
              <w:left w:val="nil"/>
              <w:bottom w:val="single" w:sz="4" w:space="0" w:color="A6A6A6"/>
              <w:right w:val="single" w:sz="4" w:space="0" w:color="A6A6A6"/>
            </w:tcBorders>
            <w:vAlign w:val="bottom"/>
          </w:tcPr>
          <w:p w14:paraId="6F63DEC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51" w:type="pct"/>
            <w:tcBorders>
              <w:top w:val="nil"/>
              <w:left w:val="nil"/>
              <w:bottom w:val="single" w:sz="4" w:space="0" w:color="A6A6A6"/>
              <w:right w:val="single" w:sz="4" w:space="0" w:color="A6A6A6"/>
            </w:tcBorders>
            <w:vAlign w:val="bottom"/>
          </w:tcPr>
          <w:p w14:paraId="65670C1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c>
          <w:tcPr>
            <w:tcW w:w="675" w:type="pct"/>
            <w:tcBorders>
              <w:top w:val="nil"/>
              <w:left w:val="nil"/>
              <w:bottom w:val="single" w:sz="4" w:space="0" w:color="A6A6A6"/>
              <w:right w:val="single" w:sz="4" w:space="0" w:color="A6A6A6"/>
            </w:tcBorders>
            <w:vAlign w:val="bottom"/>
          </w:tcPr>
          <w:p w14:paraId="3D48331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8,2</w:t>
            </w:r>
          </w:p>
        </w:tc>
      </w:tr>
      <w:tr w:rsidR="00DD5042" w:rsidRPr="00DD5042" w14:paraId="3AD75F59"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385676B" w14:textId="77777777" w:rsidR="00DD5042" w:rsidRPr="00DD5042" w:rsidRDefault="00DD5042" w:rsidP="00DD5042">
            <w:pPr>
              <w:rPr>
                <w:rFonts w:eastAsia="Aino" w:cs="Calibri Light"/>
                <w:color w:val="auto"/>
                <w:sz w:val="20"/>
              </w:rPr>
            </w:pPr>
            <w:r w:rsidRPr="00DD5042">
              <w:rPr>
                <w:rFonts w:eastAsia="Aino" w:cs="Calibri Light"/>
                <w:color w:val="auto"/>
                <w:sz w:val="20"/>
              </w:rPr>
              <w:t>Riigilaevastiku tegevuskulude ja investeeringud reservist baaseelarvesse</w:t>
            </w:r>
          </w:p>
        </w:tc>
        <w:tc>
          <w:tcPr>
            <w:tcW w:w="653" w:type="pct"/>
            <w:tcBorders>
              <w:top w:val="nil"/>
              <w:left w:val="nil"/>
              <w:bottom w:val="single" w:sz="4" w:space="0" w:color="A6A6A6"/>
              <w:right w:val="single" w:sz="4" w:space="0" w:color="A6A6A6"/>
            </w:tcBorders>
          </w:tcPr>
          <w:p w14:paraId="5FDD6C81"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46" w:type="pct"/>
            <w:tcBorders>
              <w:top w:val="nil"/>
              <w:left w:val="nil"/>
              <w:bottom w:val="single" w:sz="4" w:space="0" w:color="A6A6A6"/>
              <w:right w:val="single" w:sz="4" w:space="0" w:color="A6A6A6"/>
            </w:tcBorders>
          </w:tcPr>
          <w:p w14:paraId="4C987BC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4</w:t>
            </w:r>
          </w:p>
        </w:tc>
        <w:tc>
          <w:tcPr>
            <w:tcW w:w="651" w:type="pct"/>
            <w:tcBorders>
              <w:top w:val="nil"/>
              <w:left w:val="nil"/>
              <w:bottom w:val="single" w:sz="4" w:space="0" w:color="A6A6A6"/>
              <w:right w:val="single" w:sz="4" w:space="0" w:color="A6A6A6"/>
            </w:tcBorders>
          </w:tcPr>
          <w:p w14:paraId="10D1AF9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c>
          <w:tcPr>
            <w:tcW w:w="675" w:type="pct"/>
            <w:tcBorders>
              <w:top w:val="nil"/>
              <w:left w:val="nil"/>
              <w:bottom w:val="single" w:sz="4" w:space="0" w:color="A6A6A6"/>
              <w:right w:val="single" w:sz="4" w:space="0" w:color="A6A6A6"/>
            </w:tcBorders>
          </w:tcPr>
          <w:p w14:paraId="5749874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6</w:t>
            </w:r>
          </w:p>
        </w:tc>
      </w:tr>
      <w:tr w:rsidR="00DD5042" w:rsidRPr="00DD5042" w14:paraId="3B01CB1C"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371A7C7" w14:textId="77777777" w:rsidR="00DD5042" w:rsidRPr="00DD5042" w:rsidRDefault="00DD5042" w:rsidP="00DD5042">
            <w:pPr>
              <w:rPr>
                <w:rFonts w:eastAsia="Aino" w:cs="Calibri Light"/>
                <w:color w:val="auto"/>
                <w:sz w:val="20"/>
              </w:rPr>
            </w:pPr>
            <w:r w:rsidRPr="00DD5042">
              <w:rPr>
                <w:rFonts w:eastAsia="Aino" w:cs="Calibri Light"/>
                <w:color w:val="auto"/>
                <w:sz w:val="20"/>
              </w:rPr>
              <w:t>Suurinvestori toetusmeetme jätkamine ja prognoosi täpsustus</w:t>
            </w:r>
          </w:p>
        </w:tc>
        <w:tc>
          <w:tcPr>
            <w:tcW w:w="653" w:type="pct"/>
            <w:tcBorders>
              <w:top w:val="nil"/>
              <w:left w:val="nil"/>
              <w:bottom w:val="single" w:sz="4" w:space="0" w:color="A6A6A6"/>
              <w:right w:val="single" w:sz="4" w:space="0" w:color="A6A6A6"/>
            </w:tcBorders>
          </w:tcPr>
          <w:p w14:paraId="6A3E845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5,0</w:t>
            </w:r>
          </w:p>
        </w:tc>
        <w:tc>
          <w:tcPr>
            <w:tcW w:w="646" w:type="pct"/>
            <w:tcBorders>
              <w:top w:val="nil"/>
              <w:left w:val="nil"/>
              <w:bottom w:val="single" w:sz="4" w:space="0" w:color="A6A6A6"/>
              <w:right w:val="single" w:sz="4" w:space="0" w:color="A6A6A6"/>
            </w:tcBorders>
          </w:tcPr>
          <w:p w14:paraId="7B66D73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9,0</w:t>
            </w:r>
          </w:p>
        </w:tc>
        <w:tc>
          <w:tcPr>
            <w:tcW w:w="651" w:type="pct"/>
            <w:tcBorders>
              <w:top w:val="nil"/>
              <w:left w:val="nil"/>
              <w:bottom w:val="single" w:sz="4" w:space="0" w:color="A6A6A6"/>
              <w:right w:val="single" w:sz="4" w:space="0" w:color="A6A6A6"/>
            </w:tcBorders>
          </w:tcPr>
          <w:p w14:paraId="335A3C62"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5,0</w:t>
            </w:r>
          </w:p>
        </w:tc>
        <w:tc>
          <w:tcPr>
            <w:tcW w:w="675" w:type="pct"/>
            <w:tcBorders>
              <w:top w:val="nil"/>
              <w:left w:val="nil"/>
              <w:bottom w:val="single" w:sz="4" w:space="0" w:color="A6A6A6"/>
              <w:right w:val="single" w:sz="4" w:space="0" w:color="A6A6A6"/>
            </w:tcBorders>
          </w:tcPr>
          <w:p w14:paraId="27CB3D7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r>
      <w:tr w:rsidR="00DD5042" w:rsidRPr="00DD5042" w14:paraId="5AE3E748"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4ED9B295" w14:textId="77777777" w:rsidR="00DD5042" w:rsidRPr="00DD5042" w:rsidRDefault="00DD5042" w:rsidP="00DD5042">
            <w:pPr>
              <w:rPr>
                <w:rFonts w:eastAsia="Aino" w:cs="Calibri Light"/>
                <w:color w:val="auto"/>
                <w:sz w:val="20"/>
              </w:rPr>
            </w:pPr>
            <w:r w:rsidRPr="00DD5042">
              <w:rPr>
                <w:rFonts w:eastAsia="Aino" w:cs="Calibri Light"/>
                <w:color w:val="auto"/>
                <w:sz w:val="20"/>
              </w:rPr>
              <w:t>Suurtarbijate taastuvenergiatasude vähendamise meede</w:t>
            </w:r>
          </w:p>
        </w:tc>
        <w:tc>
          <w:tcPr>
            <w:tcW w:w="653" w:type="pct"/>
            <w:tcBorders>
              <w:top w:val="nil"/>
              <w:left w:val="nil"/>
              <w:bottom w:val="single" w:sz="4" w:space="0" w:color="A6A6A6"/>
              <w:right w:val="single" w:sz="4" w:space="0" w:color="A6A6A6"/>
            </w:tcBorders>
          </w:tcPr>
          <w:p w14:paraId="10A4EDED"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1</w:t>
            </w:r>
          </w:p>
        </w:tc>
        <w:tc>
          <w:tcPr>
            <w:tcW w:w="646" w:type="pct"/>
            <w:tcBorders>
              <w:top w:val="nil"/>
              <w:left w:val="nil"/>
              <w:bottom w:val="single" w:sz="4" w:space="0" w:color="A6A6A6"/>
              <w:right w:val="single" w:sz="4" w:space="0" w:color="A6A6A6"/>
            </w:tcBorders>
          </w:tcPr>
          <w:p w14:paraId="224850E0"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7</w:t>
            </w:r>
          </w:p>
        </w:tc>
        <w:tc>
          <w:tcPr>
            <w:tcW w:w="651" w:type="pct"/>
            <w:tcBorders>
              <w:top w:val="nil"/>
              <w:left w:val="nil"/>
              <w:bottom w:val="single" w:sz="4" w:space="0" w:color="A6A6A6"/>
              <w:right w:val="single" w:sz="4" w:space="0" w:color="A6A6A6"/>
            </w:tcBorders>
          </w:tcPr>
          <w:p w14:paraId="4B53688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3</w:t>
            </w:r>
          </w:p>
        </w:tc>
        <w:tc>
          <w:tcPr>
            <w:tcW w:w="675" w:type="pct"/>
            <w:tcBorders>
              <w:top w:val="nil"/>
              <w:left w:val="nil"/>
              <w:bottom w:val="single" w:sz="4" w:space="0" w:color="A6A6A6"/>
              <w:right w:val="single" w:sz="4" w:space="0" w:color="A6A6A6"/>
            </w:tcBorders>
          </w:tcPr>
          <w:p w14:paraId="59DEFED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9,8</w:t>
            </w:r>
          </w:p>
        </w:tc>
      </w:tr>
      <w:tr w:rsidR="00DD5042" w:rsidRPr="00DD5042" w14:paraId="7F2430CC"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742C992F" w14:textId="77777777" w:rsidR="00DD5042" w:rsidRPr="00DD5042" w:rsidRDefault="00DD5042" w:rsidP="00DD5042">
            <w:pPr>
              <w:rPr>
                <w:rFonts w:eastAsia="Aino" w:cs="Calibri Light"/>
                <w:color w:val="auto"/>
                <w:sz w:val="20"/>
              </w:rPr>
            </w:pPr>
            <w:proofErr w:type="spellStart"/>
            <w:r w:rsidRPr="00DD5042">
              <w:rPr>
                <w:rFonts w:eastAsia="Aino" w:cs="Calibri Light"/>
                <w:color w:val="auto"/>
                <w:sz w:val="20"/>
              </w:rPr>
              <w:t>TANi</w:t>
            </w:r>
            <w:proofErr w:type="spellEnd"/>
            <w:r w:rsidRPr="00DD5042">
              <w:rPr>
                <w:rFonts w:eastAsia="Aino" w:cs="Calibri Light"/>
                <w:color w:val="auto"/>
                <w:sz w:val="20"/>
              </w:rPr>
              <w:t xml:space="preserve"> projektide jaotamata eelarvest rahastatavad vahendite planeerimine baaseelarvesse</w:t>
            </w:r>
          </w:p>
        </w:tc>
        <w:tc>
          <w:tcPr>
            <w:tcW w:w="653" w:type="pct"/>
            <w:tcBorders>
              <w:top w:val="nil"/>
              <w:left w:val="nil"/>
              <w:bottom w:val="single" w:sz="4" w:space="0" w:color="A6A6A6"/>
              <w:right w:val="single" w:sz="4" w:space="0" w:color="A6A6A6"/>
            </w:tcBorders>
          </w:tcPr>
          <w:p w14:paraId="6DFD8CB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4,7</w:t>
            </w:r>
          </w:p>
        </w:tc>
        <w:tc>
          <w:tcPr>
            <w:tcW w:w="646" w:type="pct"/>
            <w:tcBorders>
              <w:top w:val="nil"/>
              <w:left w:val="nil"/>
              <w:bottom w:val="single" w:sz="4" w:space="0" w:color="A6A6A6"/>
              <w:right w:val="single" w:sz="4" w:space="0" w:color="A6A6A6"/>
            </w:tcBorders>
          </w:tcPr>
          <w:p w14:paraId="330C575F"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7</w:t>
            </w:r>
          </w:p>
        </w:tc>
        <w:tc>
          <w:tcPr>
            <w:tcW w:w="651" w:type="pct"/>
            <w:tcBorders>
              <w:top w:val="nil"/>
              <w:left w:val="nil"/>
              <w:bottom w:val="single" w:sz="4" w:space="0" w:color="A6A6A6"/>
              <w:right w:val="single" w:sz="4" w:space="0" w:color="A6A6A6"/>
            </w:tcBorders>
          </w:tcPr>
          <w:p w14:paraId="7B8099F8"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0F9FC3B8" w14:textId="77777777" w:rsidR="00DD5042" w:rsidRPr="00DD5042" w:rsidRDefault="00DD5042" w:rsidP="00DD5042">
            <w:pPr>
              <w:jc w:val="right"/>
              <w:rPr>
                <w:rFonts w:eastAsia="Aino" w:cs="Calibri Light"/>
                <w:color w:val="auto"/>
                <w:sz w:val="20"/>
              </w:rPr>
            </w:pPr>
          </w:p>
        </w:tc>
      </w:tr>
      <w:tr w:rsidR="00DD5042" w:rsidRPr="00DD5042" w14:paraId="101B5C27"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2A7102D6" w14:textId="77777777" w:rsidR="00DD5042" w:rsidRPr="00DD5042" w:rsidRDefault="00DD5042" w:rsidP="00DD5042">
            <w:pPr>
              <w:rPr>
                <w:rFonts w:eastAsia="Aino" w:cs="Calibri Light"/>
                <w:color w:val="auto"/>
                <w:sz w:val="20"/>
              </w:rPr>
            </w:pPr>
            <w:r w:rsidRPr="00DD5042">
              <w:rPr>
                <w:rFonts w:eastAsia="Aino" w:cs="Calibri Light"/>
                <w:color w:val="auto"/>
                <w:sz w:val="20"/>
              </w:rPr>
              <w:t>Tartu vangla rendiga kaasneva lisakulu planeerimine</w:t>
            </w:r>
          </w:p>
        </w:tc>
        <w:tc>
          <w:tcPr>
            <w:tcW w:w="653" w:type="pct"/>
            <w:tcBorders>
              <w:top w:val="nil"/>
              <w:left w:val="nil"/>
              <w:bottom w:val="single" w:sz="4" w:space="0" w:color="A6A6A6"/>
              <w:right w:val="single" w:sz="4" w:space="0" w:color="A6A6A6"/>
            </w:tcBorders>
          </w:tcPr>
          <w:p w14:paraId="4C86A7F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0</w:t>
            </w:r>
          </w:p>
        </w:tc>
        <w:tc>
          <w:tcPr>
            <w:tcW w:w="646" w:type="pct"/>
            <w:tcBorders>
              <w:top w:val="nil"/>
              <w:left w:val="nil"/>
              <w:bottom w:val="single" w:sz="4" w:space="0" w:color="A6A6A6"/>
              <w:right w:val="single" w:sz="4" w:space="0" w:color="A6A6A6"/>
            </w:tcBorders>
          </w:tcPr>
          <w:p w14:paraId="64E712A9" w14:textId="77777777" w:rsidR="00DD5042" w:rsidRPr="00DD5042" w:rsidRDefault="00DD5042" w:rsidP="00DD5042">
            <w:pPr>
              <w:jc w:val="right"/>
              <w:rPr>
                <w:rFonts w:eastAsia="Aino" w:cs="Calibri Light"/>
                <w:color w:val="auto"/>
                <w:sz w:val="20"/>
              </w:rPr>
            </w:pPr>
          </w:p>
        </w:tc>
        <w:tc>
          <w:tcPr>
            <w:tcW w:w="651" w:type="pct"/>
            <w:tcBorders>
              <w:top w:val="nil"/>
              <w:left w:val="nil"/>
              <w:bottom w:val="single" w:sz="4" w:space="0" w:color="A6A6A6"/>
              <w:right w:val="single" w:sz="4" w:space="0" w:color="A6A6A6"/>
            </w:tcBorders>
          </w:tcPr>
          <w:p w14:paraId="0FC3CC5E"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6583E5FF" w14:textId="77777777" w:rsidR="00DD5042" w:rsidRPr="00DD5042" w:rsidRDefault="00DD5042" w:rsidP="00DD5042">
            <w:pPr>
              <w:jc w:val="right"/>
              <w:rPr>
                <w:rFonts w:eastAsia="Aino" w:cs="Calibri Light"/>
                <w:color w:val="auto"/>
                <w:sz w:val="20"/>
              </w:rPr>
            </w:pPr>
          </w:p>
        </w:tc>
      </w:tr>
      <w:tr w:rsidR="00DD5042" w:rsidRPr="00DD5042" w14:paraId="48ECC425"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04AB08F5" w14:textId="77777777" w:rsidR="00DD5042" w:rsidRPr="00DD5042" w:rsidRDefault="00DD5042" w:rsidP="00DD5042">
            <w:pPr>
              <w:rPr>
                <w:rFonts w:eastAsia="Aino" w:cs="Calibri Light"/>
                <w:color w:val="auto"/>
                <w:sz w:val="20"/>
              </w:rPr>
            </w:pPr>
            <w:r w:rsidRPr="00DD5042">
              <w:rPr>
                <w:rFonts w:eastAsia="Aino" w:cs="Calibri Light"/>
                <w:color w:val="auto"/>
                <w:sz w:val="20"/>
              </w:rPr>
              <w:t>Ukraina ülesehituse konverentsi põhieelarve arvestamine reservi</w:t>
            </w:r>
          </w:p>
        </w:tc>
        <w:tc>
          <w:tcPr>
            <w:tcW w:w="653" w:type="pct"/>
            <w:tcBorders>
              <w:top w:val="nil"/>
              <w:left w:val="nil"/>
              <w:bottom w:val="single" w:sz="4" w:space="0" w:color="A6A6A6"/>
              <w:right w:val="single" w:sz="4" w:space="0" w:color="A6A6A6"/>
            </w:tcBorders>
          </w:tcPr>
          <w:p w14:paraId="308348B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tcPr>
          <w:p w14:paraId="378A5B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3,5</w:t>
            </w:r>
          </w:p>
        </w:tc>
        <w:tc>
          <w:tcPr>
            <w:tcW w:w="651" w:type="pct"/>
            <w:tcBorders>
              <w:top w:val="nil"/>
              <w:left w:val="nil"/>
              <w:bottom w:val="single" w:sz="4" w:space="0" w:color="A6A6A6"/>
              <w:right w:val="single" w:sz="4" w:space="0" w:color="A6A6A6"/>
            </w:tcBorders>
          </w:tcPr>
          <w:p w14:paraId="51D858A9" w14:textId="77777777" w:rsidR="00DD5042" w:rsidRPr="00DD5042" w:rsidRDefault="00DD5042" w:rsidP="00DD5042">
            <w:pPr>
              <w:jc w:val="right"/>
              <w:rPr>
                <w:rFonts w:eastAsia="Aino" w:cs="Calibri Light"/>
                <w:color w:val="auto"/>
                <w:sz w:val="20"/>
              </w:rPr>
            </w:pPr>
          </w:p>
        </w:tc>
        <w:tc>
          <w:tcPr>
            <w:tcW w:w="675" w:type="pct"/>
            <w:tcBorders>
              <w:top w:val="nil"/>
              <w:left w:val="nil"/>
              <w:bottom w:val="single" w:sz="4" w:space="0" w:color="A6A6A6"/>
              <w:right w:val="single" w:sz="4" w:space="0" w:color="A6A6A6"/>
            </w:tcBorders>
          </w:tcPr>
          <w:p w14:paraId="73CE35A4" w14:textId="77777777" w:rsidR="00DD5042" w:rsidRPr="00DD5042" w:rsidRDefault="00DD5042" w:rsidP="00DD5042">
            <w:pPr>
              <w:jc w:val="right"/>
              <w:rPr>
                <w:rFonts w:eastAsia="Aino" w:cs="Calibri Light"/>
                <w:color w:val="auto"/>
                <w:sz w:val="20"/>
              </w:rPr>
            </w:pPr>
          </w:p>
        </w:tc>
      </w:tr>
      <w:tr w:rsidR="00DD5042" w:rsidRPr="00DD5042" w14:paraId="1E6C5A70"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E2DAB1D" w14:textId="77777777" w:rsidR="00DD5042" w:rsidRPr="00DD5042" w:rsidRDefault="00DD5042" w:rsidP="00DD5042">
            <w:pPr>
              <w:rPr>
                <w:rFonts w:eastAsia="Aino" w:cs="Calibri Light"/>
                <w:color w:val="auto"/>
                <w:sz w:val="20"/>
              </w:rPr>
            </w:pPr>
            <w:r w:rsidRPr="00DD5042">
              <w:rPr>
                <w:rFonts w:eastAsia="Aino" w:cs="Calibri Light"/>
                <w:color w:val="auto"/>
                <w:sz w:val="20"/>
              </w:rPr>
              <w:t>Valitsuse sihtotstarbeta reservi suurendamine</w:t>
            </w:r>
          </w:p>
        </w:tc>
        <w:tc>
          <w:tcPr>
            <w:tcW w:w="653" w:type="pct"/>
            <w:tcBorders>
              <w:top w:val="nil"/>
              <w:left w:val="nil"/>
              <w:bottom w:val="single" w:sz="4" w:space="0" w:color="A6A6A6"/>
              <w:right w:val="single" w:sz="4" w:space="0" w:color="A6A6A6"/>
            </w:tcBorders>
          </w:tcPr>
          <w:p w14:paraId="790A520C"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20,0</w:t>
            </w:r>
          </w:p>
        </w:tc>
        <w:tc>
          <w:tcPr>
            <w:tcW w:w="646" w:type="pct"/>
            <w:tcBorders>
              <w:top w:val="nil"/>
              <w:left w:val="nil"/>
              <w:bottom w:val="single" w:sz="4" w:space="0" w:color="A6A6A6"/>
              <w:right w:val="single" w:sz="4" w:space="0" w:color="A6A6A6"/>
            </w:tcBorders>
          </w:tcPr>
          <w:p w14:paraId="1BFA8063"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c>
          <w:tcPr>
            <w:tcW w:w="651" w:type="pct"/>
            <w:tcBorders>
              <w:top w:val="nil"/>
              <w:left w:val="nil"/>
              <w:bottom w:val="single" w:sz="4" w:space="0" w:color="A6A6A6"/>
              <w:right w:val="single" w:sz="4" w:space="0" w:color="A6A6A6"/>
            </w:tcBorders>
          </w:tcPr>
          <w:p w14:paraId="741C0A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c>
          <w:tcPr>
            <w:tcW w:w="675" w:type="pct"/>
            <w:tcBorders>
              <w:top w:val="nil"/>
              <w:left w:val="nil"/>
              <w:bottom w:val="single" w:sz="4" w:space="0" w:color="A6A6A6"/>
              <w:right w:val="single" w:sz="4" w:space="0" w:color="A6A6A6"/>
            </w:tcBorders>
          </w:tcPr>
          <w:p w14:paraId="72C5842B"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10,0</w:t>
            </w:r>
          </w:p>
        </w:tc>
      </w:tr>
      <w:tr w:rsidR="00DD5042" w:rsidRPr="00DD5042" w14:paraId="75D79547" w14:textId="77777777" w:rsidTr="00DD5042">
        <w:trPr>
          <w:trHeight w:val="240"/>
        </w:trPr>
        <w:tc>
          <w:tcPr>
            <w:tcW w:w="2375" w:type="pct"/>
            <w:tcBorders>
              <w:top w:val="nil"/>
              <w:left w:val="single" w:sz="4" w:space="0" w:color="A6A6A6"/>
              <w:bottom w:val="single" w:sz="4" w:space="0" w:color="A6A6A6"/>
              <w:right w:val="single" w:sz="4" w:space="0" w:color="A6A6A6"/>
            </w:tcBorders>
          </w:tcPr>
          <w:p w14:paraId="3DD6350F" w14:textId="77777777" w:rsidR="00DD5042" w:rsidRPr="00DD5042" w:rsidRDefault="00DD5042" w:rsidP="00DD5042">
            <w:pPr>
              <w:rPr>
                <w:rFonts w:eastAsia="Aino" w:cs="Calibri Light"/>
                <w:color w:val="auto"/>
                <w:sz w:val="20"/>
              </w:rPr>
            </w:pPr>
            <w:r w:rsidRPr="00DD5042">
              <w:rPr>
                <w:rFonts w:eastAsia="Aino" w:cs="Calibri Light"/>
                <w:color w:val="auto"/>
                <w:sz w:val="20"/>
              </w:rPr>
              <w:t>Ühistranspordi dotatsioon arvestamine sihtotstarbelises reservis</w:t>
            </w:r>
          </w:p>
        </w:tc>
        <w:tc>
          <w:tcPr>
            <w:tcW w:w="653" w:type="pct"/>
            <w:tcBorders>
              <w:top w:val="nil"/>
              <w:left w:val="nil"/>
              <w:bottom w:val="single" w:sz="4" w:space="0" w:color="A6A6A6"/>
              <w:right w:val="single" w:sz="4" w:space="0" w:color="A6A6A6"/>
            </w:tcBorders>
          </w:tcPr>
          <w:p w14:paraId="5DBE470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0,0</w:t>
            </w:r>
          </w:p>
        </w:tc>
        <w:tc>
          <w:tcPr>
            <w:tcW w:w="646" w:type="pct"/>
            <w:tcBorders>
              <w:top w:val="nil"/>
              <w:left w:val="nil"/>
              <w:bottom w:val="single" w:sz="4" w:space="0" w:color="A6A6A6"/>
              <w:right w:val="single" w:sz="4" w:space="0" w:color="A6A6A6"/>
            </w:tcBorders>
          </w:tcPr>
          <w:p w14:paraId="67B7DBC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5,8</w:t>
            </w:r>
          </w:p>
        </w:tc>
        <w:tc>
          <w:tcPr>
            <w:tcW w:w="651" w:type="pct"/>
            <w:tcBorders>
              <w:top w:val="nil"/>
              <w:left w:val="nil"/>
              <w:bottom w:val="single" w:sz="4" w:space="0" w:color="A6A6A6"/>
              <w:right w:val="single" w:sz="4" w:space="0" w:color="A6A6A6"/>
            </w:tcBorders>
          </w:tcPr>
          <w:p w14:paraId="1377C514"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0,6</w:t>
            </w:r>
          </w:p>
        </w:tc>
        <w:tc>
          <w:tcPr>
            <w:tcW w:w="675" w:type="pct"/>
            <w:tcBorders>
              <w:top w:val="nil"/>
              <w:left w:val="nil"/>
              <w:bottom w:val="single" w:sz="4" w:space="0" w:color="A6A6A6"/>
              <w:right w:val="single" w:sz="4" w:space="0" w:color="A6A6A6"/>
            </w:tcBorders>
          </w:tcPr>
          <w:p w14:paraId="74D04AEE"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77,2</w:t>
            </w:r>
          </w:p>
        </w:tc>
      </w:tr>
      <w:tr w:rsidR="00DD5042" w:rsidRPr="00DD5042" w14:paraId="4D68D198" w14:textId="77777777" w:rsidTr="00DD5042">
        <w:trPr>
          <w:trHeight w:val="240"/>
        </w:trPr>
        <w:tc>
          <w:tcPr>
            <w:tcW w:w="5000" w:type="pct"/>
            <w:gridSpan w:val="5"/>
            <w:shd w:val="clear" w:color="auto" w:fill="FFFFFF"/>
            <w:vAlign w:val="center"/>
          </w:tcPr>
          <w:p w14:paraId="6A86B8B4" w14:textId="77777777" w:rsidR="00DD5042" w:rsidRPr="00DD5042" w:rsidRDefault="00DD5042" w:rsidP="00DD5042">
            <w:pPr>
              <w:jc w:val="right"/>
              <w:rPr>
                <w:rFonts w:eastAsia="Aino" w:cs="Calibri Light"/>
                <w:b/>
                <w:bCs/>
                <w:color w:val="000087"/>
                <w:sz w:val="20"/>
              </w:rPr>
            </w:pPr>
          </w:p>
        </w:tc>
      </w:tr>
      <w:tr w:rsidR="00DD5042" w:rsidRPr="00DD5042" w14:paraId="69530016" w14:textId="77777777" w:rsidTr="00DD5042">
        <w:trPr>
          <w:trHeight w:val="240"/>
        </w:trPr>
        <w:tc>
          <w:tcPr>
            <w:tcW w:w="2375" w:type="pct"/>
            <w:shd w:val="clear" w:color="000000" w:fill="BAE6E8"/>
            <w:vAlign w:val="center"/>
            <w:hideMark/>
          </w:tcPr>
          <w:p w14:paraId="493D85E4" w14:textId="77777777" w:rsidR="00DD5042" w:rsidRPr="00DD5042" w:rsidRDefault="00DD5042" w:rsidP="00DD5042">
            <w:pPr>
              <w:rPr>
                <w:rFonts w:eastAsia="Aino" w:cs="Calibri Light"/>
                <w:b/>
                <w:bCs/>
                <w:color w:val="000087"/>
                <w:sz w:val="20"/>
              </w:rPr>
            </w:pPr>
            <w:r w:rsidRPr="00DD5042">
              <w:rPr>
                <w:rFonts w:eastAsia="Aino" w:cs="Calibri Light"/>
                <w:b/>
                <w:bCs/>
                <w:color w:val="000000"/>
                <w:sz w:val="20"/>
              </w:rPr>
              <w:t>FINANTSEERIMISTEHINGUD KOKKU</w:t>
            </w:r>
          </w:p>
        </w:tc>
        <w:tc>
          <w:tcPr>
            <w:tcW w:w="653" w:type="pct"/>
            <w:shd w:val="clear" w:color="000000" w:fill="BAE6E8"/>
            <w:noWrap/>
            <w:vAlign w:val="center"/>
            <w:hideMark/>
          </w:tcPr>
          <w:p w14:paraId="58465537" w14:textId="456C89AF" w:rsidR="00DD5042" w:rsidRPr="00DD5042" w:rsidRDefault="00DD5042" w:rsidP="00DD5042">
            <w:pPr>
              <w:jc w:val="right"/>
              <w:rPr>
                <w:rFonts w:eastAsia="Aino" w:cs="Calibri Light"/>
                <w:b/>
                <w:bCs/>
                <w:color w:val="000087"/>
                <w:sz w:val="20"/>
              </w:rPr>
            </w:pPr>
            <w:r w:rsidRPr="00DD5042">
              <w:rPr>
                <w:rFonts w:eastAsia="Aino" w:cs="Calibri Light"/>
                <w:b/>
                <w:bCs/>
                <w:color w:val="000000"/>
                <w:sz w:val="20"/>
              </w:rPr>
              <w:t>-1</w:t>
            </w:r>
            <w:r w:rsidR="00903C86">
              <w:rPr>
                <w:rFonts w:eastAsia="Aino" w:cs="Calibri Light"/>
                <w:b/>
                <w:bCs/>
                <w:color w:val="000000"/>
                <w:sz w:val="20"/>
              </w:rPr>
              <w:t>6,0</w:t>
            </w:r>
          </w:p>
        </w:tc>
        <w:tc>
          <w:tcPr>
            <w:tcW w:w="646" w:type="pct"/>
            <w:shd w:val="clear" w:color="000000" w:fill="BAE6E8"/>
            <w:noWrap/>
            <w:vAlign w:val="center"/>
            <w:hideMark/>
          </w:tcPr>
          <w:p w14:paraId="1D401392" w14:textId="0F34452B" w:rsidR="00DD5042" w:rsidRPr="00DD5042" w:rsidRDefault="00903C86" w:rsidP="00DD5042">
            <w:pPr>
              <w:jc w:val="right"/>
              <w:rPr>
                <w:rFonts w:eastAsia="Aino" w:cs="Calibri Light"/>
                <w:b/>
                <w:bCs/>
                <w:color w:val="000087"/>
                <w:sz w:val="20"/>
              </w:rPr>
            </w:pPr>
            <w:r>
              <w:rPr>
                <w:rFonts w:eastAsia="Aino" w:cs="Calibri Light"/>
                <w:b/>
                <w:bCs/>
                <w:color w:val="000087"/>
                <w:sz w:val="20"/>
              </w:rPr>
              <w:t>-27,1</w:t>
            </w:r>
          </w:p>
        </w:tc>
        <w:tc>
          <w:tcPr>
            <w:tcW w:w="651" w:type="pct"/>
            <w:shd w:val="clear" w:color="000000" w:fill="BAE6E8"/>
            <w:noWrap/>
            <w:vAlign w:val="center"/>
            <w:hideMark/>
          </w:tcPr>
          <w:p w14:paraId="3E3B93CB" w14:textId="206C1608" w:rsidR="00DD5042" w:rsidRPr="00DD5042" w:rsidRDefault="00903C86" w:rsidP="00DD5042">
            <w:pPr>
              <w:jc w:val="right"/>
              <w:rPr>
                <w:rFonts w:eastAsia="Aino" w:cs="Calibri Light"/>
                <w:b/>
                <w:bCs/>
                <w:color w:val="000087"/>
                <w:sz w:val="20"/>
              </w:rPr>
            </w:pPr>
            <w:r>
              <w:rPr>
                <w:rFonts w:eastAsia="Aino" w:cs="Calibri Light"/>
                <w:b/>
                <w:bCs/>
                <w:color w:val="000087"/>
                <w:sz w:val="20"/>
              </w:rPr>
              <w:t>9,3</w:t>
            </w:r>
          </w:p>
        </w:tc>
        <w:tc>
          <w:tcPr>
            <w:tcW w:w="675" w:type="pct"/>
            <w:shd w:val="clear" w:color="000000" w:fill="BAE6E8"/>
            <w:noWrap/>
            <w:vAlign w:val="center"/>
            <w:hideMark/>
          </w:tcPr>
          <w:p w14:paraId="0EA19EBA" w14:textId="432CAEBE" w:rsidR="00DD5042" w:rsidRPr="00DD5042" w:rsidRDefault="00903C86" w:rsidP="00DD5042">
            <w:pPr>
              <w:jc w:val="right"/>
              <w:rPr>
                <w:rFonts w:eastAsia="Aino" w:cs="Calibri Light"/>
                <w:b/>
                <w:bCs/>
                <w:color w:val="000087"/>
                <w:sz w:val="20"/>
              </w:rPr>
            </w:pPr>
            <w:r>
              <w:rPr>
                <w:rFonts w:eastAsia="Aino" w:cs="Calibri Light"/>
                <w:b/>
                <w:bCs/>
                <w:color w:val="000087"/>
                <w:sz w:val="20"/>
              </w:rPr>
              <w:t>6,3</w:t>
            </w:r>
          </w:p>
        </w:tc>
      </w:tr>
      <w:tr w:rsidR="00DD5042" w:rsidRPr="00DD5042" w14:paraId="0421A8F1" w14:textId="77777777" w:rsidTr="00DD5042">
        <w:trPr>
          <w:trHeight w:val="240"/>
        </w:trPr>
        <w:tc>
          <w:tcPr>
            <w:tcW w:w="2375" w:type="pct"/>
            <w:hideMark/>
          </w:tcPr>
          <w:p w14:paraId="303746E0"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Majandus- ja Kommunikatsiooniministeerium</w:t>
            </w:r>
          </w:p>
        </w:tc>
        <w:tc>
          <w:tcPr>
            <w:tcW w:w="653" w:type="pct"/>
            <w:hideMark/>
          </w:tcPr>
          <w:p w14:paraId="53A6D504" w14:textId="489AD950"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w:t>
            </w:r>
            <w:r w:rsidR="00903C86">
              <w:rPr>
                <w:rFonts w:eastAsia="Aino" w:cs="Calibri Light"/>
                <w:b/>
                <w:bCs/>
                <w:color w:val="000087"/>
                <w:sz w:val="20"/>
              </w:rPr>
              <w:t>8,1</w:t>
            </w:r>
          </w:p>
        </w:tc>
        <w:tc>
          <w:tcPr>
            <w:tcW w:w="646" w:type="pct"/>
            <w:hideMark/>
          </w:tcPr>
          <w:p w14:paraId="4246EBE5" w14:textId="54A0CD5F"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4,</w:t>
            </w:r>
            <w:r w:rsidR="00903C86">
              <w:rPr>
                <w:rFonts w:eastAsia="Aino" w:cs="Calibri Light"/>
                <w:b/>
                <w:bCs/>
                <w:color w:val="000087"/>
                <w:sz w:val="20"/>
              </w:rPr>
              <w:t>6</w:t>
            </w:r>
          </w:p>
        </w:tc>
        <w:tc>
          <w:tcPr>
            <w:tcW w:w="651" w:type="pct"/>
            <w:hideMark/>
          </w:tcPr>
          <w:p w14:paraId="35D48A2E" w14:textId="73E1060D" w:rsidR="00DD5042" w:rsidRPr="00DD5042" w:rsidRDefault="00903C86" w:rsidP="00DD5042">
            <w:pPr>
              <w:jc w:val="right"/>
              <w:rPr>
                <w:rFonts w:eastAsia="Aino" w:cs="Calibri Light"/>
                <w:b/>
                <w:bCs/>
                <w:color w:val="000087"/>
                <w:sz w:val="20"/>
              </w:rPr>
            </w:pPr>
            <w:r>
              <w:rPr>
                <w:rFonts w:eastAsia="Aino" w:cs="Calibri Light"/>
                <w:b/>
                <w:bCs/>
                <w:color w:val="000087"/>
                <w:sz w:val="20"/>
              </w:rPr>
              <w:t>15,5</w:t>
            </w:r>
          </w:p>
        </w:tc>
        <w:tc>
          <w:tcPr>
            <w:tcW w:w="675" w:type="pct"/>
            <w:hideMark/>
          </w:tcPr>
          <w:p w14:paraId="35C5E652" w14:textId="5DD98A1F" w:rsidR="00DD5042" w:rsidRPr="00DD5042" w:rsidRDefault="00903C86" w:rsidP="00DD5042">
            <w:pPr>
              <w:jc w:val="right"/>
              <w:rPr>
                <w:rFonts w:eastAsia="Aino" w:cs="Calibri Light"/>
                <w:b/>
                <w:bCs/>
                <w:color w:val="000087"/>
                <w:sz w:val="20"/>
              </w:rPr>
            </w:pPr>
            <w:r>
              <w:rPr>
                <w:rFonts w:eastAsia="Aino" w:cs="Calibri Light"/>
                <w:b/>
                <w:bCs/>
                <w:color w:val="000087"/>
                <w:sz w:val="20"/>
              </w:rPr>
              <w:t>6,3</w:t>
            </w:r>
          </w:p>
        </w:tc>
      </w:tr>
      <w:tr w:rsidR="00DD5042" w:rsidRPr="00DD5042" w14:paraId="42AE1F0D" w14:textId="77777777" w:rsidTr="00DD5042">
        <w:trPr>
          <w:trHeight w:val="240"/>
        </w:trPr>
        <w:tc>
          <w:tcPr>
            <w:tcW w:w="2375" w:type="pct"/>
            <w:vAlign w:val="bottom"/>
            <w:hideMark/>
          </w:tcPr>
          <w:p w14:paraId="1A5ACE2A" w14:textId="77777777" w:rsidR="00DD5042" w:rsidRPr="00DD5042" w:rsidRDefault="00DD5042" w:rsidP="00DD5042">
            <w:pPr>
              <w:rPr>
                <w:rFonts w:eastAsia="Aino" w:cs="Calibri Light"/>
                <w:color w:val="auto"/>
                <w:sz w:val="20"/>
              </w:rPr>
            </w:pPr>
            <w:r w:rsidRPr="00DD5042">
              <w:rPr>
                <w:rFonts w:eastAsia="Aino" w:cs="Calibri Light"/>
                <w:color w:val="auto"/>
                <w:sz w:val="20"/>
              </w:rPr>
              <w:t>EIS laenude sihtkapitali taastamine</w:t>
            </w:r>
          </w:p>
        </w:tc>
        <w:tc>
          <w:tcPr>
            <w:tcW w:w="653" w:type="pct"/>
            <w:vAlign w:val="bottom"/>
            <w:hideMark/>
          </w:tcPr>
          <w:p w14:paraId="28A3E5F8" w14:textId="1F819513" w:rsidR="00DD5042" w:rsidRPr="00DD5042" w:rsidRDefault="00903C86" w:rsidP="00DD5042">
            <w:pPr>
              <w:jc w:val="right"/>
              <w:rPr>
                <w:rFonts w:eastAsia="Aino" w:cs="Calibri Light"/>
                <w:color w:val="auto"/>
                <w:sz w:val="20"/>
              </w:rPr>
            </w:pPr>
            <w:r>
              <w:rPr>
                <w:rFonts w:eastAsia="Aino" w:cs="Calibri Light"/>
                <w:color w:val="auto"/>
                <w:sz w:val="20"/>
              </w:rPr>
              <w:t>-50,0</w:t>
            </w:r>
          </w:p>
        </w:tc>
        <w:tc>
          <w:tcPr>
            <w:tcW w:w="646" w:type="pct"/>
            <w:vAlign w:val="bottom"/>
            <w:hideMark/>
          </w:tcPr>
          <w:p w14:paraId="32BA243A"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51" w:type="pct"/>
            <w:vAlign w:val="bottom"/>
            <w:hideMark/>
          </w:tcPr>
          <w:p w14:paraId="2A0C835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c>
          <w:tcPr>
            <w:tcW w:w="675" w:type="pct"/>
            <w:vAlign w:val="bottom"/>
            <w:hideMark/>
          </w:tcPr>
          <w:p w14:paraId="3D1751E9"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r w:rsidR="00DD5042" w:rsidRPr="00DD5042" w14:paraId="7685F75B" w14:textId="77777777" w:rsidTr="00DD5042">
        <w:trPr>
          <w:trHeight w:val="240"/>
        </w:trPr>
        <w:tc>
          <w:tcPr>
            <w:tcW w:w="2375" w:type="pct"/>
            <w:vAlign w:val="bottom"/>
            <w:hideMark/>
          </w:tcPr>
          <w:p w14:paraId="2CEA1389" w14:textId="77777777" w:rsidR="00DD5042" w:rsidRPr="00DD5042" w:rsidRDefault="00DD5042" w:rsidP="00DD5042">
            <w:pPr>
              <w:rPr>
                <w:rFonts w:eastAsia="Aino" w:cs="Calibri Light"/>
                <w:color w:val="auto"/>
                <w:sz w:val="20"/>
              </w:rPr>
            </w:pPr>
            <w:r w:rsidRPr="00DD5042">
              <w:rPr>
                <w:rFonts w:eastAsia="Aino" w:cs="Calibri Light"/>
                <w:color w:val="auto"/>
                <w:sz w:val="20"/>
              </w:rPr>
              <w:t>Sihtfondidest raha tagasilaekumine arvestamine eelarves</w:t>
            </w:r>
          </w:p>
        </w:tc>
        <w:tc>
          <w:tcPr>
            <w:tcW w:w="653" w:type="pct"/>
            <w:vAlign w:val="bottom"/>
            <w:hideMark/>
          </w:tcPr>
          <w:p w14:paraId="2AFC3222" w14:textId="5B604C85" w:rsidR="00DD5042" w:rsidRPr="00DD5042" w:rsidRDefault="00903C86" w:rsidP="00DD5042">
            <w:pPr>
              <w:jc w:val="right"/>
              <w:rPr>
                <w:rFonts w:eastAsia="Aino" w:cs="Calibri Light"/>
                <w:color w:val="auto"/>
                <w:sz w:val="20"/>
              </w:rPr>
            </w:pPr>
            <w:r>
              <w:rPr>
                <w:rFonts w:eastAsia="Aino" w:cs="Calibri Light"/>
                <w:color w:val="auto"/>
                <w:sz w:val="20"/>
              </w:rPr>
              <w:t>61,5</w:t>
            </w:r>
          </w:p>
        </w:tc>
        <w:tc>
          <w:tcPr>
            <w:tcW w:w="646" w:type="pct"/>
            <w:vAlign w:val="bottom"/>
            <w:hideMark/>
          </w:tcPr>
          <w:p w14:paraId="281C0125" w14:textId="573BC4FD" w:rsidR="00DD5042" w:rsidRPr="00DD5042" w:rsidRDefault="00903C86" w:rsidP="00DD5042">
            <w:pPr>
              <w:jc w:val="right"/>
              <w:rPr>
                <w:rFonts w:eastAsia="Aino" w:cs="Calibri Light"/>
                <w:color w:val="auto"/>
                <w:sz w:val="20"/>
              </w:rPr>
            </w:pPr>
            <w:r>
              <w:rPr>
                <w:rFonts w:eastAsia="Aino" w:cs="Calibri Light"/>
                <w:color w:val="auto"/>
                <w:sz w:val="20"/>
              </w:rPr>
              <w:t>17,2</w:t>
            </w:r>
          </w:p>
        </w:tc>
        <w:tc>
          <w:tcPr>
            <w:tcW w:w="651" w:type="pct"/>
            <w:vAlign w:val="bottom"/>
            <w:hideMark/>
          </w:tcPr>
          <w:p w14:paraId="5564A429" w14:textId="7ACD12AF" w:rsidR="00DD5042" w:rsidRPr="00DD5042" w:rsidRDefault="00903C86" w:rsidP="00DD5042">
            <w:pPr>
              <w:jc w:val="right"/>
              <w:rPr>
                <w:rFonts w:eastAsia="Aino" w:cs="Calibri Light"/>
                <w:color w:val="auto"/>
                <w:sz w:val="20"/>
              </w:rPr>
            </w:pPr>
            <w:r>
              <w:rPr>
                <w:rFonts w:eastAsia="Aino" w:cs="Calibri Light"/>
                <w:color w:val="auto"/>
                <w:sz w:val="20"/>
              </w:rPr>
              <w:t>22,7</w:t>
            </w:r>
          </w:p>
        </w:tc>
        <w:tc>
          <w:tcPr>
            <w:tcW w:w="675" w:type="pct"/>
            <w:vAlign w:val="bottom"/>
            <w:hideMark/>
          </w:tcPr>
          <w:p w14:paraId="10FA89D2" w14:textId="392704C7" w:rsidR="00DD5042" w:rsidRPr="00DD5042" w:rsidRDefault="00903C86" w:rsidP="00DD5042">
            <w:pPr>
              <w:jc w:val="right"/>
              <w:rPr>
                <w:rFonts w:eastAsia="Aino" w:cs="Calibri Light"/>
                <w:color w:val="auto"/>
                <w:sz w:val="20"/>
              </w:rPr>
            </w:pPr>
            <w:r>
              <w:rPr>
                <w:rFonts w:eastAsia="Aino" w:cs="Calibri Light"/>
                <w:color w:val="auto"/>
                <w:sz w:val="20"/>
              </w:rPr>
              <w:t>6,3</w:t>
            </w:r>
          </w:p>
        </w:tc>
      </w:tr>
      <w:tr w:rsidR="00DD5042" w:rsidRPr="00DD5042" w14:paraId="34BE87B8" w14:textId="77777777" w:rsidTr="00DD5042">
        <w:trPr>
          <w:trHeight w:val="240"/>
        </w:trPr>
        <w:tc>
          <w:tcPr>
            <w:tcW w:w="2375" w:type="pct"/>
            <w:vAlign w:val="bottom"/>
          </w:tcPr>
          <w:p w14:paraId="0C6F557F"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Sissemakse </w:t>
            </w:r>
            <w:proofErr w:type="spellStart"/>
            <w:r w:rsidRPr="00DD5042">
              <w:rPr>
                <w:rFonts w:eastAsia="Aino" w:cs="Calibri Light"/>
                <w:color w:val="auto"/>
                <w:sz w:val="20"/>
              </w:rPr>
              <w:t>SmartCapile</w:t>
            </w:r>
            <w:proofErr w:type="spellEnd"/>
            <w:r w:rsidRPr="00DD5042">
              <w:rPr>
                <w:rFonts w:eastAsia="Aino" w:cs="Calibri Light"/>
                <w:color w:val="auto"/>
                <w:sz w:val="20"/>
              </w:rPr>
              <w:t xml:space="preserve"> (</w:t>
            </w:r>
            <w:proofErr w:type="spellStart"/>
            <w:r w:rsidRPr="00DD5042">
              <w:rPr>
                <w:rFonts w:eastAsia="Aino" w:cs="Calibri Light"/>
                <w:color w:val="auto"/>
                <w:sz w:val="20"/>
              </w:rPr>
              <w:t>Venture</w:t>
            </w:r>
            <w:proofErr w:type="spellEnd"/>
            <w:r w:rsidRPr="00DD5042">
              <w:rPr>
                <w:rFonts w:eastAsia="Aino" w:cs="Calibri Light"/>
                <w:color w:val="auto"/>
                <w:sz w:val="20"/>
              </w:rPr>
              <w:t xml:space="preserve"> Capital Fund)  </w:t>
            </w:r>
          </w:p>
        </w:tc>
        <w:tc>
          <w:tcPr>
            <w:tcW w:w="653" w:type="pct"/>
            <w:vAlign w:val="bottom"/>
          </w:tcPr>
          <w:p w14:paraId="262FB14B" w14:textId="6B9E1534"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9,6</w:t>
            </w:r>
          </w:p>
        </w:tc>
        <w:tc>
          <w:tcPr>
            <w:tcW w:w="646" w:type="pct"/>
            <w:vAlign w:val="bottom"/>
          </w:tcPr>
          <w:p w14:paraId="0EB16104" w14:textId="4A4DF94B" w:rsidR="00DD5042" w:rsidRPr="00DD5042" w:rsidRDefault="00DD5042" w:rsidP="00DD5042">
            <w:pPr>
              <w:jc w:val="right"/>
              <w:rPr>
                <w:rFonts w:eastAsia="Aino" w:cs="Calibri Light"/>
                <w:color w:val="auto"/>
                <w:sz w:val="20"/>
              </w:rPr>
            </w:pPr>
            <w:r w:rsidRPr="00DD5042">
              <w:rPr>
                <w:rFonts w:eastAsia="Aino" w:cs="Calibri Light"/>
                <w:color w:val="auto"/>
                <w:sz w:val="20"/>
              </w:rPr>
              <w:t>-</w:t>
            </w:r>
            <w:r w:rsidR="00903C86">
              <w:rPr>
                <w:rFonts w:eastAsia="Aino" w:cs="Calibri Light"/>
                <w:color w:val="auto"/>
                <w:sz w:val="20"/>
              </w:rPr>
              <w:t>12,6</w:t>
            </w:r>
          </w:p>
        </w:tc>
        <w:tc>
          <w:tcPr>
            <w:tcW w:w="651" w:type="pct"/>
            <w:vAlign w:val="bottom"/>
          </w:tcPr>
          <w:p w14:paraId="45E396F7" w14:textId="2A90ECB6" w:rsidR="00DD5042" w:rsidRPr="00DD5042" w:rsidRDefault="00903C86" w:rsidP="00DD5042">
            <w:pPr>
              <w:jc w:val="right"/>
              <w:rPr>
                <w:rFonts w:eastAsia="Aino" w:cs="Calibri Light"/>
                <w:color w:val="auto"/>
                <w:sz w:val="20"/>
              </w:rPr>
            </w:pPr>
            <w:r>
              <w:rPr>
                <w:rFonts w:eastAsia="Aino" w:cs="Calibri Light"/>
                <w:color w:val="auto"/>
                <w:sz w:val="20"/>
              </w:rPr>
              <w:t>-7,2</w:t>
            </w:r>
          </w:p>
        </w:tc>
        <w:tc>
          <w:tcPr>
            <w:tcW w:w="675" w:type="pct"/>
            <w:vAlign w:val="bottom"/>
          </w:tcPr>
          <w:p w14:paraId="47236AA1" w14:textId="4A1AE90F" w:rsidR="00DD5042" w:rsidRPr="00DD5042" w:rsidRDefault="00DD5042" w:rsidP="00DD5042">
            <w:pPr>
              <w:jc w:val="right"/>
              <w:rPr>
                <w:rFonts w:eastAsia="Aino" w:cs="Calibri Light"/>
                <w:color w:val="auto"/>
                <w:sz w:val="20"/>
              </w:rPr>
            </w:pPr>
          </w:p>
        </w:tc>
      </w:tr>
      <w:tr w:rsidR="00DD5042" w:rsidRPr="00DD5042" w14:paraId="336783ED" w14:textId="77777777" w:rsidTr="00DD5042">
        <w:trPr>
          <w:trHeight w:val="240"/>
        </w:trPr>
        <w:tc>
          <w:tcPr>
            <w:tcW w:w="2375" w:type="pct"/>
          </w:tcPr>
          <w:p w14:paraId="0C696089" w14:textId="77777777" w:rsidR="00DD5042" w:rsidRPr="00DD5042" w:rsidRDefault="00DD5042" w:rsidP="00DD5042">
            <w:pPr>
              <w:rPr>
                <w:rFonts w:eastAsia="Aino" w:cs="Calibri Light"/>
                <w:b/>
                <w:bCs/>
                <w:color w:val="000087"/>
                <w:sz w:val="20"/>
              </w:rPr>
            </w:pPr>
            <w:r w:rsidRPr="00DD5042">
              <w:rPr>
                <w:rFonts w:eastAsia="Aino" w:cs="Calibri Light"/>
                <w:b/>
                <w:bCs/>
                <w:color w:val="000087"/>
                <w:sz w:val="20"/>
              </w:rPr>
              <w:t>Kaitseministeerium</w:t>
            </w:r>
          </w:p>
        </w:tc>
        <w:tc>
          <w:tcPr>
            <w:tcW w:w="653" w:type="pct"/>
          </w:tcPr>
          <w:p w14:paraId="41A90E35"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8,0</w:t>
            </w:r>
          </w:p>
        </w:tc>
        <w:tc>
          <w:tcPr>
            <w:tcW w:w="646" w:type="pct"/>
          </w:tcPr>
          <w:p w14:paraId="0D92E811"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31,7</w:t>
            </w:r>
          </w:p>
        </w:tc>
        <w:tc>
          <w:tcPr>
            <w:tcW w:w="651" w:type="pct"/>
          </w:tcPr>
          <w:p w14:paraId="57DD7B5D"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6,2</w:t>
            </w:r>
          </w:p>
        </w:tc>
        <w:tc>
          <w:tcPr>
            <w:tcW w:w="675" w:type="pct"/>
          </w:tcPr>
          <w:p w14:paraId="66D2788C" w14:textId="77777777" w:rsidR="00DD5042" w:rsidRPr="00DD5042" w:rsidRDefault="00DD5042" w:rsidP="00DD5042">
            <w:pPr>
              <w:jc w:val="right"/>
              <w:rPr>
                <w:rFonts w:eastAsia="Aino" w:cs="Calibri Light"/>
                <w:b/>
                <w:bCs/>
                <w:color w:val="000087"/>
                <w:sz w:val="20"/>
              </w:rPr>
            </w:pPr>
            <w:r w:rsidRPr="00DD5042">
              <w:rPr>
                <w:rFonts w:eastAsia="Aino" w:cs="Calibri Light"/>
                <w:b/>
                <w:bCs/>
                <w:color w:val="000087"/>
                <w:sz w:val="20"/>
              </w:rPr>
              <w:t>0,0</w:t>
            </w:r>
          </w:p>
        </w:tc>
      </w:tr>
      <w:tr w:rsidR="00DD5042" w:rsidRPr="00DD5042" w14:paraId="615DC59B" w14:textId="77777777" w:rsidTr="00DD5042">
        <w:trPr>
          <w:trHeight w:val="240"/>
        </w:trPr>
        <w:tc>
          <w:tcPr>
            <w:tcW w:w="2375" w:type="pct"/>
            <w:vAlign w:val="bottom"/>
          </w:tcPr>
          <w:p w14:paraId="253CF89C" w14:textId="77777777" w:rsidR="00DD5042" w:rsidRPr="00DD5042" w:rsidRDefault="00DD5042" w:rsidP="00DD5042">
            <w:pPr>
              <w:rPr>
                <w:rFonts w:eastAsia="Aino" w:cs="Calibri Light"/>
                <w:color w:val="auto"/>
                <w:sz w:val="20"/>
              </w:rPr>
            </w:pPr>
            <w:r w:rsidRPr="00DD5042">
              <w:rPr>
                <w:rFonts w:eastAsia="Aino" w:cs="Calibri Light"/>
                <w:color w:val="auto"/>
                <w:sz w:val="20"/>
              </w:rPr>
              <w:t xml:space="preserve">HEXEST </w:t>
            </w:r>
            <w:proofErr w:type="spellStart"/>
            <w:r w:rsidRPr="00DD5042">
              <w:rPr>
                <w:rFonts w:eastAsia="Aino" w:cs="Calibri Light"/>
                <w:color w:val="auto"/>
                <w:sz w:val="20"/>
              </w:rPr>
              <w:t>Materials</w:t>
            </w:r>
            <w:proofErr w:type="spellEnd"/>
            <w:r w:rsidRPr="00DD5042">
              <w:rPr>
                <w:rFonts w:eastAsia="Aino" w:cs="Calibri Light"/>
                <w:color w:val="auto"/>
                <w:sz w:val="20"/>
              </w:rPr>
              <w:t xml:space="preserve"> AS omakapitali sissemakse</w:t>
            </w:r>
          </w:p>
        </w:tc>
        <w:tc>
          <w:tcPr>
            <w:tcW w:w="653" w:type="pct"/>
            <w:vAlign w:val="bottom"/>
          </w:tcPr>
          <w:p w14:paraId="2F1A4686"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8,0</w:t>
            </w:r>
          </w:p>
        </w:tc>
        <w:tc>
          <w:tcPr>
            <w:tcW w:w="646" w:type="pct"/>
            <w:vAlign w:val="bottom"/>
          </w:tcPr>
          <w:p w14:paraId="1E1051F5"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31,7</w:t>
            </w:r>
          </w:p>
        </w:tc>
        <w:tc>
          <w:tcPr>
            <w:tcW w:w="651" w:type="pct"/>
            <w:vAlign w:val="bottom"/>
          </w:tcPr>
          <w:p w14:paraId="7324DE38"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6,2</w:t>
            </w:r>
          </w:p>
        </w:tc>
        <w:tc>
          <w:tcPr>
            <w:tcW w:w="675" w:type="pct"/>
            <w:vAlign w:val="bottom"/>
          </w:tcPr>
          <w:p w14:paraId="686E0FB7" w14:textId="77777777" w:rsidR="00DD5042" w:rsidRPr="00DD5042" w:rsidRDefault="00DD5042" w:rsidP="00DD5042">
            <w:pPr>
              <w:jc w:val="right"/>
              <w:rPr>
                <w:rFonts w:eastAsia="Aino" w:cs="Calibri Light"/>
                <w:color w:val="auto"/>
                <w:sz w:val="20"/>
              </w:rPr>
            </w:pPr>
            <w:r w:rsidRPr="00DD5042">
              <w:rPr>
                <w:rFonts w:eastAsia="Aino" w:cs="Calibri Light"/>
                <w:color w:val="auto"/>
                <w:sz w:val="20"/>
              </w:rPr>
              <w:t> </w:t>
            </w:r>
          </w:p>
        </w:tc>
      </w:tr>
    </w:tbl>
    <w:p w14:paraId="6572BB40" w14:textId="77777777" w:rsidR="00DD5042" w:rsidRPr="00DD5042" w:rsidRDefault="00DD5042" w:rsidP="00DD5042">
      <w:pPr>
        <w:spacing w:line="240" w:lineRule="auto"/>
        <w:jc w:val="both"/>
        <w:rPr>
          <w:rFonts w:eastAsia="Aino" w:cs="Calibri Light"/>
          <w:color w:val="auto"/>
          <w:sz w:val="18"/>
        </w:rPr>
      </w:pPr>
    </w:p>
    <w:p w14:paraId="44696C30" w14:textId="77777777" w:rsidR="00DD5042" w:rsidRPr="00DD5042" w:rsidRDefault="00DD5042" w:rsidP="00DD5042">
      <w:pPr>
        <w:pStyle w:val="Sisutekst"/>
      </w:pPr>
    </w:p>
    <w:p w14:paraId="7F2B0711" w14:textId="30BB00C0" w:rsidR="008B5E3A" w:rsidRDefault="008B5E3A" w:rsidP="00426FC7">
      <w:pPr>
        <w:pStyle w:val="Sisutekst"/>
      </w:pPr>
    </w:p>
    <w:p w14:paraId="11189D0B" w14:textId="77777777" w:rsidR="008B5E3A" w:rsidRPr="008B5E3A" w:rsidRDefault="008B5E3A" w:rsidP="00426FC7">
      <w:pPr>
        <w:pStyle w:val="Sisutekst"/>
      </w:pPr>
    </w:p>
    <w:p w14:paraId="232ECFA2" w14:textId="77777777" w:rsidR="00F07881" w:rsidRDefault="00F07881" w:rsidP="00426FC7">
      <w:pPr>
        <w:pStyle w:val="Sisutekst"/>
      </w:pPr>
    </w:p>
    <w:p w14:paraId="6A8EC2A0" w14:textId="01CD5DDA" w:rsidR="00F07881" w:rsidRDefault="00F07881">
      <w:pPr>
        <w:sectPr w:rsidR="00F07881" w:rsidSect="00426AF6">
          <w:type w:val="continuous"/>
          <w:pgSz w:w="11906" w:h="16838"/>
          <w:pgMar w:top="1418" w:right="1417" w:bottom="1418" w:left="1418" w:header="709" w:footer="709" w:gutter="0"/>
          <w:cols w:space="708"/>
          <w:docGrid w:linePitch="360"/>
        </w:sectPr>
      </w:pPr>
    </w:p>
    <w:p w14:paraId="64C462DF" w14:textId="77777777" w:rsidR="00AF6257" w:rsidRPr="00AF6257" w:rsidRDefault="00AF6257" w:rsidP="00375354">
      <w:pPr>
        <w:pStyle w:val="1Pealkiri1tase"/>
        <w:rPr>
          <w:rFonts w:ascii="Aptos" w:eastAsia="Aptos" w:hAnsi="Aptos" w:cs="Times New Roman"/>
          <w:color w:val="auto"/>
          <w:sz w:val="24"/>
          <w:szCs w:val="24"/>
        </w:rPr>
      </w:pPr>
      <w:bookmarkStart w:id="638" w:name="_Toc209565115"/>
      <w:r w:rsidRPr="00AF6257">
        <w:rPr>
          <w:rFonts w:eastAsia="Aptos"/>
          <w:shd w:val="clear" w:color="auto" w:fill="FFFFFF"/>
        </w:rPr>
        <w:lastRenderedPageBreak/>
        <w:t>Lisa 2 Sotsiaaltoetused</w:t>
      </w:r>
      <w:bookmarkEnd w:id="638"/>
    </w:p>
    <w:p w14:paraId="5D12048A" w14:textId="5CA25512" w:rsidR="00AF6257" w:rsidRPr="00AF6257" w:rsidRDefault="00AF6257" w:rsidP="00AF6257">
      <w:pPr>
        <w:spacing w:after="160" w:line="278" w:lineRule="auto"/>
        <w:rPr>
          <w:rFonts w:ascii="Aptos" w:eastAsia="Aptos" w:hAnsi="Aptos" w:cs="Times New Roman"/>
          <w:color w:val="auto"/>
          <w:kern w:val="2"/>
          <w:sz w:val="24"/>
          <w:szCs w:val="24"/>
          <w14:ligatures w14:val="standardContextual"/>
        </w:rPr>
      </w:pPr>
      <w:r w:rsidRPr="00AF6257">
        <w:rPr>
          <w:rFonts w:eastAsia="Aptos" w:cs="Calibri Light"/>
          <w:color w:val="000000"/>
          <w:kern w:val="2"/>
          <w:sz w:val="24"/>
          <w:szCs w:val="24"/>
          <w:shd w:val="clear" w:color="auto" w:fill="FFFFFF"/>
          <w14:ligatures w14:val="standardContextual"/>
        </w:rPr>
        <w:t>Tabelis märgitud väärtused on arvestatud tuhat eurot</w:t>
      </w:r>
      <w:r>
        <w:rPr>
          <w:rFonts w:eastAsia="Aptos" w:cs="Calibri Light"/>
          <w:color w:val="000000"/>
          <w:kern w:val="2"/>
          <w:sz w:val="24"/>
          <w:szCs w:val="24"/>
          <w:shd w:val="clear" w:color="auto" w:fill="FFFFFF"/>
          <w14:ligatures w14:val="standardContextual"/>
        </w:rPr>
        <w:t>.</w:t>
      </w:r>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top w:w="15" w:type="dxa"/>
          <w:left w:w="70" w:type="dxa"/>
          <w:bottom w:w="15" w:type="dxa"/>
          <w:right w:w="70" w:type="dxa"/>
        </w:tblCellMar>
        <w:tblLook w:val="04A0" w:firstRow="1" w:lastRow="0" w:firstColumn="1" w:lastColumn="0" w:noHBand="0" w:noVBand="1"/>
      </w:tblPr>
      <w:tblGrid>
        <w:gridCol w:w="6381"/>
        <w:gridCol w:w="1003"/>
        <w:gridCol w:w="1109"/>
        <w:gridCol w:w="1003"/>
        <w:gridCol w:w="980"/>
        <w:gridCol w:w="765"/>
        <w:gridCol w:w="2752"/>
      </w:tblGrid>
      <w:tr w:rsidR="00AF6257" w:rsidRPr="00AF6257" w14:paraId="4F3A003D" w14:textId="77777777" w:rsidTr="00D423E4">
        <w:trPr>
          <w:trHeight w:val="1020"/>
          <w:tblHeader/>
        </w:trPr>
        <w:tc>
          <w:tcPr>
            <w:tcW w:w="2280" w:type="pct"/>
            <w:shd w:val="clear" w:color="000000" w:fill="99C9FE"/>
            <w:vAlign w:val="center"/>
            <w:hideMark/>
          </w:tcPr>
          <w:p w14:paraId="174501D2" w14:textId="77777777" w:rsidR="00AF6257" w:rsidRPr="00AF6257" w:rsidRDefault="00AF6257" w:rsidP="00AF6257">
            <w:pPr>
              <w:spacing w:after="0" w:line="240" w:lineRule="auto"/>
              <w:jc w:val="center"/>
              <w:rPr>
                <w:rFonts w:eastAsia="Times New Roman" w:cs="Calibri Light"/>
                <w:b/>
                <w:bCs/>
                <w:color w:val="000000"/>
                <w:sz w:val="20"/>
                <w:lang w:eastAsia="et-EE"/>
              </w:rPr>
            </w:pPr>
          </w:p>
        </w:tc>
        <w:tc>
          <w:tcPr>
            <w:tcW w:w="358" w:type="pct"/>
            <w:shd w:val="clear" w:color="000000" w:fill="99C9FE"/>
            <w:vAlign w:val="center"/>
            <w:hideMark/>
          </w:tcPr>
          <w:p w14:paraId="4D63870A"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2024 täitmine</w:t>
            </w:r>
          </w:p>
        </w:tc>
        <w:tc>
          <w:tcPr>
            <w:tcW w:w="398" w:type="pct"/>
            <w:shd w:val="clear" w:color="000000" w:fill="99C9FE"/>
            <w:hideMark/>
          </w:tcPr>
          <w:p w14:paraId="7E407BD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xml:space="preserve">2025 kasutada olevad vahendid </w:t>
            </w:r>
          </w:p>
        </w:tc>
        <w:tc>
          <w:tcPr>
            <w:tcW w:w="358" w:type="pct"/>
            <w:shd w:val="clear" w:color="000000" w:fill="99C9FE"/>
            <w:vAlign w:val="center"/>
            <w:hideMark/>
          </w:tcPr>
          <w:p w14:paraId="0ADC1F48"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2026 RE</w:t>
            </w:r>
          </w:p>
        </w:tc>
        <w:tc>
          <w:tcPr>
            <w:tcW w:w="352" w:type="pct"/>
            <w:shd w:val="clear" w:color="000000" w:fill="99C9FE"/>
            <w:vAlign w:val="center"/>
            <w:hideMark/>
          </w:tcPr>
          <w:p w14:paraId="39A8D2EA"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Muutus </w:t>
            </w:r>
          </w:p>
        </w:tc>
        <w:tc>
          <w:tcPr>
            <w:tcW w:w="269" w:type="pct"/>
            <w:shd w:val="clear" w:color="000000" w:fill="99C9FE"/>
            <w:vAlign w:val="center"/>
            <w:hideMark/>
          </w:tcPr>
          <w:p w14:paraId="1CB038F8"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Muutus % </w:t>
            </w:r>
          </w:p>
        </w:tc>
        <w:tc>
          <w:tcPr>
            <w:tcW w:w="985" w:type="pct"/>
            <w:shd w:val="clear" w:color="000000" w:fill="99C9FE"/>
            <w:vAlign w:val="center"/>
            <w:hideMark/>
          </w:tcPr>
          <w:p w14:paraId="2F865364"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xml:space="preserve">Selgitus, õiguslik alus </w:t>
            </w:r>
          </w:p>
        </w:tc>
      </w:tr>
      <w:tr w:rsidR="00AF6257" w:rsidRPr="00AF6257" w14:paraId="4E0601E2" w14:textId="77777777" w:rsidTr="00D423E4">
        <w:trPr>
          <w:trHeight w:val="255"/>
        </w:trPr>
        <w:tc>
          <w:tcPr>
            <w:tcW w:w="2280" w:type="pct"/>
            <w:shd w:val="clear" w:color="000000" w:fill="FFFFFF"/>
            <w:vAlign w:val="center"/>
            <w:hideMark/>
          </w:tcPr>
          <w:p w14:paraId="7F2806FD" w14:textId="77777777" w:rsidR="00AF6257" w:rsidRPr="00AF6257" w:rsidRDefault="00AF6257" w:rsidP="00AF6257">
            <w:pPr>
              <w:spacing w:after="0" w:line="240" w:lineRule="auto"/>
              <w:rPr>
                <w:rFonts w:eastAsia="Times New Roman" w:cs="Calibri Light"/>
                <w:b/>
                <w:bCs/>
                <w:color w:val="000087"/>
                <w:sz w:val="20"/>
                <w:lang w:eastAsia="et-EE"/>
              </w:rPr>
            </w:pPr>
            <w:r w:rsidRPr="00AF6257">
              <w:rPr>
                <w:rFonts w:eastAsia="Times New Roman" w:cs="Calibri Light"/>
                <w:b/>
                <w:bCs/>
                <w:color w:val="000087"/>
                <w:sz w:val="20"/>
                <w:lang w:eastAsia="et-EE"/>
              </w:rPr>
              <w:t xml:space="preserve">Sotsiaaltoetused kokku </w:t>
            </w:r>
          </w:p>
        </w:tc>
        <w:tc>
          <w:tcPr>
            <w:tcW w:w="358" w:type="pct"/>
            <w:noWrap/>
            <w:vAlign w:val="center"/>
            <w:hideMark/>
          </w:tcPr>
          <w:p w14:paraId="3DA10827"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3 953 903</w:t>
            </w:r>
          </w:p>
        </w:tc>
        <w:tc>
          <w:tcPr>
            <w:tcW w:w="398" w:type="pct"/>
            <w:noWrap/>
            <w:vAlign w:val="center"/>
            <w:hideMark/>
          </w:tcPr>
          <w:p w14:paraId="65C29DE7"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4 340 929</w:t>
            </w:r>
          </w:p>
        </w:tc>
        <w:tc>
          <w:tcPr>
            <w:tcW w:w="358" w:type="pct"/>
            <w:noWrap/>
            <w:vAlign w:val="center"/>
            <w:hideMark/>
          </w:tcPr>
          <w:p w14:paraId="763089AC"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4 433 865</w:t>
            </w:r>
          </w:p>
        </w:tc>
        <w:tc>
          <w:tcPr>
            <w:tcW w:w="352" w:type="pct"/>
            <w:noWrap/>
            <w:vAlign w:val="center"/>
            <w:hideMark/>
          </w:tcPr>
          <w:p w14:paraId="3F1E74C2" w14:textId="77777777" w:rsidR="00AF6257" w:rsidRPr="00AF6257" w:rsidRDefault="00AF6257" w:rsidP="00AF6257">
            <w:pPr>
              <w:spacing w:after="0" w:line="240" w:lineRule="auto"/>
              <w:jc w:val="right"/>
              <w:rPr>
                <w:rFonts w:eastAsia="Times New Roman" w:cs="Calibri Light"/>
                <w:b/>
                <w:bCs/>
                <w:color w:val="000087"/>
                <w:sz w:val="20"/>
                <w:lang w:eastAsia="et-EE"/>
              </w:rPr>
            </w:pPr>
            <w:r w:rsidRPr="00AF6257">
              <w:rPr>
                <w:rFonts w:eastAsia="Times New Roman" w:cs="Calibri Light"/>
                <w:b/>
                <w:bCs/>
                <w:color w:val="000087"/>
                <w:sz w:val="20"/>
                <w:lang w:eastAsia="et-EE"/>
              </w:rPr>
              <w:t>-92 936</w:t>
            </w:r>
          </w:p>
        </w:tc>
        <w:tc>
          <w:tcPr>
            <w:tcW w:w="269" w:type="pct"/>
            <w:noWrap/>
            <w:vAlign w:val="center"/>
            <w:hideMark/>
          </w:tcPr>
          <w:p w14:paraId="0E72184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985" w:type="pct"/>
            <w:vAlign w:val="center"/>
            <w:hideMark/>
          </w:tcPr>
          <w:p w14:paraId="4A19776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61469994" w14:textId="77777777" w:rsidTr="00D423E4">
        <w:trPr>
          <w:trHeight w:val="255"/>
        </w:trPr>
        <w:tc>
          <w:tcPr>
            <w:tcW w:w="2280" w:type="pct"/>
            <w:shd w:val="clear" w:color="000000" w:fill="BAE6E8"/>
            <w:vAlign w:val="center"/>
            <w:hideMark/>
          </w:tcPr>
          <w:p w14:paraId="57830AA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Riigikogu Kantselei</w:t>
            </w:r>
          </w:p>
        </w:tc>
        <w:tc>
          <w:tcPr>
            <w:tcW w:w="358" w:type="pct"/>
            <w:shd w:val="clear" w:color="000000" w:fill="BAE6E8"/>
            <w:noWrap/>
            <w:vAlign w:val="center"/>
            <w:hideMark/>
          </w:tcPr>
          <w:p w14:paraId="593D64F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398" w:type="pct"/>
            <w:shd w:val="clear" w:color="000000" w:fill="BAE6E8"/>
            <w:noWrap/>
            <w:vAlign w:val="center"/>
            <w:hideMark/>
          </w:tcPr>
          <w:p w14:paraId="2356401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w:t>
            </w:r>
          </w:p>
        </w:tc>
        <w:tc>
          <w:tcPr>
            <w:tcW w:w="358" w:type="pct"/>
            <w:shd w:val="clear" w:color="000000" w:fill="BAE6E8"/>
            <w:noWrap/>
            <w:vAlign w:val="center"/>
            <w:hideMark/>
          </w:tcPr>
          <w:p w14:paraId="3EE5008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w:t>
            </w:r>
          </w:p>
        </w:tc>
        <w:tc>
          <w:tcPr>
            <w:tcW w:w="352" w:type="pct"/>
            <w:shd w:val="clear" w:color="000000" w:fill="BAE6E8"/>
            <w:noWrap/>
            <w:vAlign w:val="center"/>
            <w:hideMark/>
          </w:tcPr>
          <w:p w14:paraId="72521CE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w:t>
            </w:r>
          </w:p>
        </w:tc>
        <w:tc>
          <w:tcPr>
            <w:tcW w:w="269" w:type="pct"/>
            <w:shd w:val="clear" w:color="000000" w:fill="BAE6E8"/>
            <w:noWrap/>
            <w:vAlign w:val="center"/>
            <w:hideMark/>
          </w:tcPr>
          <w:p w14:paraId="532B85E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0%</w:t>
            </w:r>
          </w:p>
        </w:tc>
        <w:tc>
          <w:tcPr>
            <w:tcW w:w="985" w:type="pct"/>
            <w:shd w:val="clear" w:color="000000" w:fill="BAE6E8"/>
            <w:vAlign w:val="center"/>
            <w:hideMark/>
          </w:tcPr>
          <w:p w14:paraId="47BE0EB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8972DBC" w14:textId="77777777" w:rsidTr="00D423E4">
        <w:trPr>
          <w:trHeight w:val="765"/>
        </w:trPr>
        <w:tc>
          <w:tcPr>
            <w:tcW w:w="2280" w:type="pct"/>
            <w:vAlign w:val="center"/>
            <w:hideMark/>
          </w:tcPr>
          <w:p w14:paraId="6C7EB79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toetus</w:t>
            </w:r>
          </w:p>
        </w:tc>
        <w:tc>
          <w:tcPr>
            <w:tcW w:w="358" w:type="pct"/>
            <w:noWrap/>
            <w:vAlign w:val="center"/>
            <w:hideMark/>
          </w:tcPr>
          <w:p w14:paraId="545589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7085DA5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358" w:type="pct"/>
            <w:noWrap/>
            <w:vAlign w:val="center"/>
            <w:hideMark/>
          </w:tcPr>
          <w:p w14:paraId="5A16EB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2" w:type="pct"/>
            <w:noWrap/>
            <w:vAlign w:val="center"/>
            <w:hideMark/>
          </w:tcPr>
          <w:p w14:paraId="3C5037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269" w:type="pct"/>
            <w:noWrap/>
            <w:vAlign w:val="center"/>
            <w:hideMark/>
          </w:tcPr>
          <w:p w14:paraId="6C5B3AF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vAlign w:val="center"/>
            <w:hideMark/>
          </w:tcPr>
          <w:p w14:paraId="02F1FD8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ugust Rei parlamendiuuringu stipendiumi statuudile" õppetoetus teadustööde eest kahele parlamendiuuringute stipendiaadile, suurus stipendiaadi kohta on 1500 eurot. Riigikogu Kantselei direktori 21. juuni 2018. aasta käskkiri nr 37 "August Rei nimelise stipendiumi statuut ja konkursitööde hindamise kord".</w:t>
            </w:r>
          </w:p>
        </w:tc>
      </w:tr>
      <w:tr w:rsidR="00AF6257" w:rsidRPr="00AF6257" w14:paraId="10036A6C" w14:textId="77777777" w:rsidTr="00D423E4">
        <w:trPr>
          <w:trHeight w:val="255"/>
        </w:trPr>
        <w:tc>
          <w:tcPr>
            <w:tcW w:w="2280" w:type="pct"/>
            <w:shd w:val="clear" w:color="000000" w:fill="BAE6E8"/>
            <w:vAlign w:val="center"/>
            <w:hideMark/>
          </w:tcPr>
          <w:p w14:paraId="7AC2400A"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xml:space="preserve">Riigikantselei </w:t>
            </w:r>
          </w:p>
        </w:tc>
        <w:tc>
          <w:tcPr>
            <w:tcW w:w="358" w:type="pct"/>
            <w:shd w:val="clear" w:color="000000" w:fill="BAE6E8"/>
            <w:noWrap/>
            <w:vAlign w:val="center"/>
            <w:hideMark/>
          </w:tcPr>
          <w:p w14:paraId="091FC01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98" w:type="pct"/>
            <w:shd w:val="clear" w:color="000000" w:fill="BAE6E8"/>
            <w:noWrap/>
            <w:vAlign w:val="center"/>
            <w:hideMark/>
          </w:tcPr>
          <w:p w14:paraId="2217E62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58" w:type="pct"/>
            <w:shd w:val="clear" w:color="000000" w:fill="BAE6E8"/>
            <w:noWrap/>
            <w:vAlign w:val="center"/>
            <w:hideMark/>
          </w:tcPr>
          <w:p w14:paraId="09E6275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352" w:type="pct"/>
            <w:shd w:val="clear" w:color="000000" w:fill="BAE6E8"/>
            <w:noWrap/>
            <w:vAlign w:val="center"/>
            <w:hideMark/>
          </w:tcPr>
          <w:p w14:paraId="5D7EEF2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269" w:type="pct"/>
            <w:shd w:val="clear" w:color="000000" w:fill="BAE6E8"/>
            <w:noWrap/>
            <w:vAlign w:val="center"/>
            <w:hideMark/>
          </w:tcPr>
          <w:p w14:paraId="69AA2CE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985" w:type="pct"/>
            <w:shd w:val="clear" w:color="000000" w:fill="BAE6E8"/>
            <w:vAlign w:val="center"/>
            <w:hideMark/>
          </w:tcPr>
          <w:p w14:paraId="408A2D9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2BABCCA" w14:textId="77777777" w:rsidTr="00D423E4">
        <w:trPr>
          <w:trHeight w:val="255"/>
        </w:trPr>
        <w:tc>
          <w:tcPr>
            <w:tcW w:w="2280" w:type="pct"/>
            <w:vAlign w:val="center"/>
            <w:hideMark/>
          </w:tcPr>
          <w:p w14:paraId="6E167B0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 Eesti riigijuhid 1918-1940/1944</w:t>
            </w:r>
          </w:p>
        </w:tc>
        <w:tc>
          <w:tcPr>
            <w:tcW w:w="358" w:type="pct"/>
            <w:noWrap/>
            <w:vAlign w:val="center"/>
            <w:hideMark/>
          </w:tcPr>
          <w:p w14:paraId="6F7B05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98" w:type="pct"/>
            <w:noWrap/>
            <w:vAlign w:val="center"/>
            <w:hideMark/>
          </w:tcPr>
          <w:p w14:paraId="5D8541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8" w:type="pct"/>
            <w:noWrap/>
            <w:vAlign w:val="center"/>
            <w:hideMark/>
          </w:tcPr>
          <w:p w14:paraId="5C22BF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2" w:type="pct"/>
            <w:noWrap/>
            <w:vAlign w:val="center"/>
            <w:hideMark/>
          </w:tcPr>
          <w:p w14:paraId="3C1F551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911258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41D8BC4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tipendiumikonkursi "Eesti riigijuhid 1918-1940/1944" autoritele makstav stipendium </w:t>
            </w:r>
          </w:p>
        </w:tc>
      </w:tr>
      <w:tr w:rsidR="00AF6257" w:rsidRPr="00AF6257" w14:paraId="099280B4" w14:textId="77777777" w:rsidTr="00D423E4">
        <w:trPr>
          <w:trHeight w:val="510"/>
        </w:trPr>
        <w:tc>
          <w:tcPr>
            <w:tcW w:w="2280" w:type="pct"/>
            <w:shd w:val="clear" w:color="000000" w:fill="BAE6E8"/>
            <w:vAlign w:val="center"/>
            <w:hideMark/>
          </w:tcPr>
          <w:p w14:paraId="40E96D8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Haridus- ja Teadusministeeriumi valitsemisala</w:t>
            </w:r>
          </w:p>
        </w:tc>
        <w:tc>
          <w:tcPr>
            <w:tcW w:w="358" w:type="pct"/>
            <w:shd w:val="clear" w:color="000000" w:fill="BAE6E8"/>
            <w:noWrap/>
            <w:vAlign w:val="center"/>
            <w:hideMark/>
          </w:tcPr>
          <w:p w14:paraId="561C575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4 214</w:t>
            </w:r>
          </w:p>
        </w:tc>
        <w:tc>
          <w:tcPr>
            <w:tcW w:w="398" w:type="pct"/>
            <w:shd w:val="clear" w:color="000000" w:fill="BAE6E8"/>
            <w:noWrap/>
            <w:vAlign w:val="center"/>
            <w:hideMark/>
          </w:tcPr>
          <w:p w14:paraId="1850A43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4 775</w:t>
            </w:r>
          </w:p>
        </w:tc>
        <w:tc>
          <w:tcPr>
            <w:tcW w:w="358" w:type="pct"/>
            <w:shd w:val="clear" w:color="000000" w:fill="BAE6E8"/>
            <w:noWrap/>
            <w:vAlign w:val="center"/>
            <w:hideMark/>
          </w:tcPr>
          <w:p w14:paraId="68B991F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4 208</w:t>
            </w:r>
          </w:p>
        </w:tc>
        <w:tc>
          <w:tcPr>
            <w:tcW w:w="352" w:type="pct"/>
            <w:shd w:val="clear" w:color="000000" w:fill="BAE6E8"/>
            <w:noWrap/>
            <w:vAlign w:val="center"/>
            <w:hideMark/>
          </w:tcPr>
          <w:p w14:paraId="3222DBA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68</w:t>
            </w:r>
          </w:p>
        </w:tc>
        <w:tc>
          <w:tcPr>
            <w:tcW w:w="269" w:type="pct"/>
            <w:shd w:val="clear" w:color="000000" w:fill="BAE6E8"/>
            <w:noWrap/>
            <w:vAlign w:val="center"/>
            <w:hideMark/>
          </w:tcPr>
          <w:p w14:paraId="7E522ED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w:t>
            </w:r>
          </w:p>
        </w:tc>
        <w:tc>
          <w:tcPr>
            <w:tcW w:w="985" w:type="pct"/>
            <w:shd w:val="clear" w:color="000000" w:fill="BAE6E8"/>
            <w:vAlign w:val="center"/>
            <w:hideMark/>
          </w:tcPr>
          <w:p w14:paraId="31DD159A"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25866D8" w14:textId="77777777" w:rsidTr="00D423E4">
        <w:trPr>
          <w:trHeight w:val="1020"/>
        </w:trPr>
        <w:tc>
          <w:tcPr>
            <w:tcW w:w="2280" w:type="pct"/>
            <w:vAlign w:val="center"/>
            <w:hideMark/>
          </w:tcPr>
          <w:p w14:paraId="54601F0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petaja </w:t>
            </w:r>
            <w:proofErr w:type="spellStart"/>
            <w:r w:rsidRPr="00AF6257">
              <w:rPr>
                <w:rFonts w:eastAsia="Times New Roman" w:cs="Calibri Light"/>
                <w:color w:val="000000"/>
                <w:sz w:val="20"/>
                <w:lang w:eastAsia="et-EE"/>
              </w:rPr>
              <w:t>Gala</w:t>
            </w:r>
            <w:proofErr w:type="spellEnd"/>
            <w:r w:rsidRPr="00AF6257">
              <w:rPr>
                <w:rFonts w:eastAsia="Times New Roman" w:cs="Calibri Light"/>
                <w:color w:val="000000"/>
                <w:sz w:val="20"/>
                <w:lang w:eastAsia="et-EE"/>
              </w:rPr>
              <w:t xml:space="preserve"> preemiad</w:t>
            </w:r>
          </w:p>
        </w:tc>
        <w:tc>
          <w:tcPr>
            <w:tcW w:w="358" w:type="pct"/>
            <w:noWrap/>
            <w:vAlign w:val="center"/>
            <w:hideMark/>
          </w:tcPr>
          <w:p w14:paraId="06924A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3</w:t>
            </w:r>
          </w:p>
        </w:tc>
        <w:tc>
          <w:tcPr>
            <w:tcW w:w="398" w:type="pct"/>
            <w:noWrap/>
            <w:vAlign w:val="center"/>
            <w:hideMark/>
          </w:tcPr>
          <w:p w14:paraId="3537276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58" w:type="pct"/>
            <w:noWrap/>
            <w:vAlign w:val="center"/>
            <w:hideMark/>
          </w:tcPr>
          <w:p w14:paraId="1FEF96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52" w:type="pct"/>
            <w:noWrap/>
            <w:vAlign w:val="center"/>
            <w:hideMark/>
          </w:tcPr>
          <w:p w14:paraId="456A9E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26562CD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5302ED5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Elutööpreemia ja aastapreemiad, mis antakse välja parimale aasta lasteaiaõpetajale, klassiõpetajale, klassijuhatajale,  </w:t>
            </w:r>
            <w:r w:rsidRPr="00AF6257">
              <w:rPr>
                <w:rFonts w:eastAsia="Times New Roman" w:cs="Calibri Light"/>
                <w:color w:val="000000"/>
                <w:sz w:val="20"/>
                <w:lang w:eastAsia="et-EE"/>
              </w:rPr>
              <w:lastRenderedPageBreak/>
              <w:t>põhikooli aineõpetajale, gümnaasiumiõpetajale, kutseõpetajale, tugispetsialistile, huvialaõpetajale, õppejõule ja õppeasutuse juhile. Alus: Riiklike haridusstipendiumide ja -preemiate määramise tingimused ja kord</w:t>
            </w:r>
          </w:p>
        </w:tc>
      </w:tr>
      <w:tr w:rsidR="00AF6257" w:rsidRPr="00AF6257" w14:paraId="094D610A" w14:textId="77777777" w:rsidTr="00D423E4">
        <w:trPr>
          <w:trHeight w:val="1275"/>
        </w:trPr>
        <w:tc>
          <w:tcPr>
            <w:tcW w:w="2280" w:type="pct"/>
            <w:vAlign w:val="center"/>
            <w:hideMark/>
          </w:tcPr>
          <w:p w14:paraId="046E3B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Riigi teaduspreemiad ja teadustööde riiklike konkursside preemiad</w:t>
            </w:r>
          </w:p>
        </w:tc>
        <w:tc>
          <w:tcPr>
            <w:tcW w:w="358" w:type="pct"/>
            <w:noWrap/>
            <w:vAlign w:val="center"/>
            <w:hideMark/>
          </w:tcPr>
          <w:p w14:paraId="13EB49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83</w:t>
            </w:r>
          </w:p>
        </w:tc>
        <w:tc>
          <w:tcPr>
            <w:tcW w:w="398" w:type="pct"/>
            <w:noWrap/>
            <w:vAlign w:val="center"/>
            <w:hideMark/>
          </w:tcPr>
          <w:p w14:paraId="446119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2</w:t>
            </w:r>
          </w:p>
        </w:tc>
        <w:tc>
          <w:tcPr>
            <w:tcW w:w="358" w:type="pct"/>
            <w:noWrap/>
            <w:vAlign w:val="center"/>
            <w:hideMark/>
          </w:tcPr>
          <w:p w14:paraId="5C25E5B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2</w:t>
            </w:r>
          </w:p>
        </w:tc>
        <w:tc>
          <w:tcPr>
            <w:tcW w:w="352" w:type="pct"/>
            <w:noWrap/>
            <w:vAlign w:val="center"/>
            <w:hideMark/>
          </w:tcPr>
          <w:p w14:paraId="34EB81B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49DB2AB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8023F9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 Vabariigi teaduspreemiad määratakse teaduskollektiividele teadus- ja arendustöö silmapaistvate tulemuste eest. "Riigi teaduspreemiate põhimäärus," 07.11.2016 alusel.</w:t>
            </w:r>
            <w:r w:rsidRPr="00AF6257">
              <w:rPr>
                <w:rFonts w:eastAsia="Times New Roman" w:cs="Calibri Light"/>
                <w:color w:val="000000"/>
                <w:sz w:val="20"/>
                <w:lang w:eastAsia="et-EE"/>
              </w:rPr>
              <w:br/>
              <w:t>Pikaajalise tulemusliku teadus- ja arendustöö eest  (antakse välja kuni 2 preemiat aastas).</w:t>
            </w:r>
            <w:r w:rsidRPr="00AF6257">
              <w:rPr>
                <w:rFonts w:eastAsia="Times New Roman" w:cs="Calibri Light"/>
                <w:color w:val="000000"/>
                <w:sz w:val="20"/>
                <w:lang w:eastAsia="et-EE"/>
              </w:rPr>
              <w:br/>
              <w:t>Õpilaste teadustööde riikliku konkurssi ja üliõpilaste teadustööde riiklik konkurssi preemiad.</w:t>
            </w:r>
          </w:p>
        </w:tc>
      </w:tr>
      <w:tr w:rsidR="00AF6257" w:rsidRPr="00AF6257" w14:paraId="7C7D35D3" w14:textId="77777777" w:rsidTr="00D423E4">
        <w:trPr>
          <w:trHeight w:val="1020"/>
        </w:trPr>
        <w:tc>
          <w:tcPr>
            <w:tcW w:w="2280" w:type="pct"/>
            <w:vAlign w:val="center"/>
            <w:hideMark/>
          </w:tcPr>
          <w:p w14:paraId="78907B7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vajadustega üliõpilaste stipendium, asendushooldusel viibinud või eestkostja peres elanud üliõpilaste kõrghariduse omandamist toetav stipendium</w:t>
            </w:r>
          </w:p>
        </w:tc>
        <w:tc>
          <w:tcPr>
            <w:tcW w:w="358" w:type="pct"/>
            <w:noWrap/>
            <w:vAlign w:val="center"/>
            <w:hideMark/>
          </w:tcPr>
          <w:p w14:paraId="59DEA02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11</w:t>
            </w:r>
          </w:p>
        </w:tc>
        <w:tc>
          <w:tcPr>
            <w:tcW w:w="398" w:type="pct"/>
            <w:noWrap/>
            <w:vAlign w:val="center"/>
            <w:hideMark/>
          </w:tcPr>
          <w:p w14:paraId="4CB41E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4</w:t>
            </w:r>
          </w:p>
        </w:tc>
        <w:tc>
          <w:tcPr>
            <w:tcW w:w="358" w:type="pct"/>
            <w:noWrap/>
            <w:vAlign w:val="center"/>
            <w:hideMark/>
          </w:tcPr>
          <w:p w14:paraId="34FEAA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2</w:t>
            </w:r>
          </w:p>
        </w:tc>
        <w:tc>
          <w:tcPr>
            <w:tcW w:w="352" w:type="pct"/>
            <w:noWrap/>
            <w:vAlign w:val="center"/>
            <w:hideMark/>
          </w:tcPr>
          <w:p w14:paraId="28E7CD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269" w:type="pct"/>
            <w:vAlign w:val="center"/>
            <w:hideMark/>
          </w:tcPr>
          <w:p w14:paraId="5FC0A9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vAlign w:val="center"/>
            <w:hideMark/>
          </w:tcPr>
          <w:p w14:paraId="7D24813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Erivajadustega üliõpilaste stipendiumi, asendushooldusel viibinud või eestkostja peres elanud üliõpilaste kõrghariduse omandamist toetava stipendiumi maksmise ning määramise kord on kehtestatud ministri määrusega nr 37, 16.08.2019 "Üliõpilaste riiklike </w:t>
            </w:r>
            <w:r w:rsidRPr="00AF6257">
              <w:rPr>
                <w:rFonts w:eastAsia="Times New Roman" w:cs="Calibri Light"/>
                <w:color w:val="000000"/>
                <w:sz w:val="20"/>
                <w:lang w:eastAsia="et-EE"/>
              </w:rPr>
              <w:lastRenderedPageBreak/>
              <w:t>stipendiumite liigid, suurused ning nende määramise üldtingimused ja kord"</w:t>
            </w:r>
          </w:p>
        </w:tc>
      </w:tr>
      <w:tr w:rsidR="00AF6257" w:rsidRPr="00AF6257" w14:paraId="070CEBD5" w14:textId="77777777" w:rsidTr="00D423E4">
        <w:trPr>
          <w:trHeight w:val="1785"/>
        </w:trPr>
        <w:tc>
          <w:tcPr>
            <w:tcW w:w="2280" w:type="pct"/>
            <w:vAlign w:val="center"/>
            <w:hideMark/>
          </w:tcPr>
          <w:p w14:paraId="6A86D7C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Riigi kutseõppeasutuste ja rakenduskõrgkoolide kutseõppe taseme õpilaste sõidusoodustused, õppetoetused (põhitoetus) ja koolitoidu toetus.</w:t>
            </w:r>
          </w:p>
        </w:tc>
        <w:tc>
          <w:tcPr>
            <w:tcW w:w="358" w:type="pct"/>
            <w:noWrap/>
            <w:vAlign w:val="center"/>
            <w:hideMark/>
          </w:tcPr>
          <w:p w14:paraId="5210344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108</w:t>
            </w:r>
          </w:p>
        </w:tc>
        <w:tc>
          <w:tcPr>
            <w:tcW w:w="398" w:type="pct"/>
            <w:noWrap/>
            <w:vAlign w:val="center"/>
            <w:hideMark/>
          </w:tcPr>
          <w:p w14:paraId="52B232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925</w:t>
            </w:r>
          </w:p>
        </w:tc>
        <w:tc>
          <w:tcPr>
            <w:tcW w:w="358" w:type="pct"/>
            <w:noWrap/>
            <w:vAlign w:val="center"/>
            <w:hideMark/>
          </w:tcPr>
          <w:p w14:paraId="194846D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 110</w:t>
            </w:r>
          </w:p>
        </w:tc>
        <w:tc>
          <w:tcPr>
            <w:tcW w:w="352" w:type="pct"/>
            <w:noWrap/>
            <w:vAlign w:val="center"/>
            <w:hideMark/>
          </w:tcPr>
          <w:p w14:paraId="04D3A1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185</w:t>
            </w:r>
          </w:p>
        </w:tc>
        <w:tc>
          <w:tcPr>
            <w:tcW w:w="269" w:type="pct"/>
            <w:vAlign w:val="center"/>
            <w:hideMark/>
          </w:tcPr>
          <w:p w14:paraId="45F4A4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w:t>
            </w:r>
          </w:p>
        </w:tc>
        <w:tc>
          <w:tcPr>
            <w:tcW w:w="985" w:type="pct"/>
            <w:vAlign w:val="center"/>
            <w:hideMark/>
          </w:tcPr>
          <w:p w14:paraId="554D06D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õidusoodustused: ühistranspordiseadus ning haridus- ja teadusministri määrus "Riigikoolide õpilaste sõidukulu hüvitamise kord ja ulatus". </w:t>
            </w:r>
            <w:r w:rsidRPr="00AF6257">
              <w:rPr>
                <w:rFonts w:eastAsia="Times New Roman" w:cs="Calibri Light"/>
                <w:color w:val="000000"/>
                <w:sz w:val="20"/>
                <w:lang w:eastAsia="et-EE"/>
              </w:rPr>
              <w:br/>
              <w:t xml:space="preserve">Õppetoetused: Õppetoetuste ja õppelaenu seadus ning haridus- ja teadusministri määrus "Põhitoetuse fondi koefitsient". </w:t>
            </w:r>
            <w:r w:rsidRPr="00AF6257">
              <w:rPr>
                <w:rFonts w:eastAsia="Times New Roman" w:cs="Calibri Light"/>
                <w:color w:val="000000"/>
                <w:sz w:val="20"/>
                <w:lang w:eastAsia="et-EE"/>
              </w:rPr>
              <w:br/>
              <w:t xml:space="preserve">Koolitoidu toetus: kutseõppeasutuse seadus (§ 48) ning haridus- ja teadusministri määrus "Riigi kutseõppeasutuse koolilõuna toetuse kasutamse tingimused ja kord". </w:t>
            </w:r>
          </w:p>
        </w:tc>
      </w:tr>
      <w:tr w:rsidR="00AF6257" w:rsidRPr="00AF6257" w14:paraId="0C485FD8" w14:textId="77777777" w:rsidTr="00D423E4">
        <w:trPr>
          <w:trHeight w:val="1785"/>
        </w:trPr>
        <w:tc>
          <w:tcPr>
            <w:tcW w:w="2280" w:type="pct"/>
            <w:vAlign w:val="center"/>
            <w:hideMark/>
          </w:tcPr>
          <w:p w14:paraId="15C00FE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koolituse erialastipendium</w:t>
            </w:r>
          </w:p>
        </w:tc>
        <w:tc>
          <w:tcPr>
            <w:tcW w:w="358" w:type="pct"/>
            <w:noWrap/>
            <w:vAlign w:val="center"/>
            <w:hideMark/>
          </w:tcPr>
          <w:p w14:paraId="042F4D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25AC3C7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0</w:t>
            </w:r>
          </w:p>
        </w:tc>
        <w:tc>
          <w:tcPr>
            <w:tcW w:w="358" w:type="pct"/>
            <w:noWrap/>
            <w:vAlign w:val="center"/>
            <w:hideMark/>
          </w:tcPr>
          <w:p w14:paraId="5B98C9B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0</w:t>
            </w:r>
          </w:p>
        </w:tc>
        <w:tc>
          <w:tcPr>
            <w:tcW w:w="352" w:type="pct"/>
            <w:noWrap/>
            <w:vAlign w:val="center"/>
            <w:hideMark/>
          </w:tcPr>
          <w:p w14:paraId="0F806B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4CA5C93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F24A7D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petajakoolituse stipendiumi eesmärk on väärtustada õpetajaks õppimist, tunnustada õpetaja kutset Eesti ühiskonnas ning seeläbi suurendada õpetajakoolituse erialadele kandideerijate ja õpetajakutse </w:t>
            </w:r>
            <w:proofErr w:type="spellStart"/>
            <w:r w:rsidRPr="00AF6257">
              <w:rPr>
                <w:rFonts w:eastAsia="Times New Roman" w:cs="Calibri Light"/>
                <w:color w:val="000000"/>
                <w:sz w:val="20"/>
                <w:lang w:eastAsia="et-EE"/>
              </w:rPr>
              <w:t>omandajate</w:t>
            </w:r>
            <w:proofErr w:type="spellEnd"/>
            <w:r w:rsidRPr="00AF6257">
              <w:rPr>
                <w:rFonts w:eastAsia="Times New Roman" w:cs="Calibri Light"/>
                <w:color w:val="000000"/>
                <w:sz w:val="20"/>
                <w:lang w:eastAsia="et-EE"/>
              </w:rPr>
              <w:t xml:space="preserve"> arvu. Õpetajakoolituse erialastipendiumi väljaandmist korraldab HTM koos </w:t>
            </w:r>
            <w:proofErr w:type="spellStart"/>
            <w:r w:rsidRPr="00AF6257">
              <w:rPr>
                <w:rFonts w:eastAsia="Times New Roman" w:cs="Calibri Light"/>
                <w:color w:val="000000"/>
                <w:sz w:val="20"/>
                <w:lang w:eastAsia="et-EE"/>
              </w:rPr>
              <w:t>Harnoga</w:t>
            </w:r>
            <w:proofErr w:type="spellEnd"/>
            <w:r w:rsidRPr="00AF6257">
              <w:rPr>
                <w:rFonts w:eastAsia="Times New Roman" w:cs="Calibri Light"/>
                <w:color w:val="000000"/>
                <w:sz w:val="20"/>
                <w:lang w:eastAsia="et-EE"/>
              </w:rPr>
              <w:t xml:space="preserve">. Stipendiumit makstakse 160 </w:t>
            </w:r>
            <w:r w:rsidRPr="00AF6257">
              <w:rPr>
                <w:rFonts w:eastAsia="Times New Roman" w:cs="Calibri Light"/>
                <w:color w:val="000000"/>
                <w:sz w:val="20"/>
                <w:lang w:eastAsia="et-EE"/>
              </w:rPr>
              <w:lastRenderedPageBreak/>
              <w:t>eurot kuus ning seda makstakse igakuiselt, 5 kuud semestri kohta. Siin kulud enne 2023/2024. õppeaastat immatrikuleeritud üliõpilastele. Alates 2023/2024. õppeaastast vastuvõetud üliõpilaste õpetajakoolituse stipendiumid on eestikeelsele haridusele ülemineku eelarve koosseisus järgmisel real. Aluseks: Üliõpilaste riiklike stipendiumite liigid, suurused ning nende määramise üldtingimused ja kord</w:t>
            </w:r>
          </w:p>
        </w:tc>
      </w:tr>
      <w:tr w:rsidR="00AF6257" w:rsidRPr="00AF6257" w14:paraId="119E451A" w14:textId="77777777" w:rsidTr="00D423E4">
        <w:trPr>
          <w:trHeight w:val="1020"/>
        </w:trPr>
        <w:tc>
          <w:tcPr>
            <w:tcW w:w="2280" w:type="pct"/>
            <w:vAlign w:val="center"/>
            <w:hideMark/>
          </w:tcPr>
          <w:p w14:paraId="4F91886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Peeter Põllu stipendium</w:t>
            </w:r>
          </w:p>
        </w:tc>
        <w:tc>
          <w:tcPr>
            <w:tcW w:w="358" w:type="pct"/>
            <w:noWrap/>
            <w:vAlign w:val="center"/>
            <w:hideMark/>
          </w:tcPr>
          <w:p w14:paraId="1D2BCF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34B8152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8" w:type="pct"/>
            <w:noWrap/>
            <w:vAlign w:val="center"/>
            <w:hideMark/>
          </w:tcPr>
          <w:p w14:paraId="150FE27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2" w:type="pct"/>
            <w:noWrap/>
            <w:vAlign w:val="center"/>
            <w:hideMark/>
          </w:tcPr>
          <w:p w14:paraId="1D6FC7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644AEBA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293FDA1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eeter Põllu nimelise stipendiumi eesmärgiks on aidata kaasa õpetajakutse tunnustamisele Eesti ühiskonnas ning toetada õpetajakoolituse üliõpilasi nende õppe- ja uurimistöös. Igal õppeaastal kuulutatakse välja üks 2000 euro suurune stipendium, millele saavad kandideerida kõigi Eesti avalik-õiguslike ülikoolide õpetajakoolituse üliõpilased.</w:t>
            </w:r>
          </w:p>
        </w:tc>
      </w:tr>
      <w:tr w:rsidR="00AF6257" w:rsidRPr="00AF6257" w14:paraId="6E7692D4" w14:textId="77777777" w:rsidTr="00D423E4">
        <w:trPr>
          <w:trHeight w:val="765"/>
        </w:trPr>
        <w:tc>
          <w:tcPr>
            <w:tcW w:w="2280" w:type="pct"/>
            <w:vAlign w:val="center"/>
            <w:hideMark/>
          </w:tcPr>
          <w:p w14:paraId="7FCDB86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õrgkoolide vajaduspõhised eritoetused</w:t>
            </w:r>
          </w:p>
        </w:tc>
        <w:tc>
          <w:tcPr>
            <w:tcW w:w="358" w:type="pct"/>
            <w:noWrap/>
            <w:vAlign w:val="center"/>
            <w:hideMark/>
          </w:tcPr>
          <w:p w14:paraId="12275B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4</w:t>
            </w:r>
          </w:p>
        </w:tc>
        <w:tc>
          <w:tcPr>
            <w:tcW w:w="398" w:type="pct"/>
            <w:noWrap/>
            <w:vAlign w:val="center"/>
            <w:hideMark/>
          </w:tcPr>
          <w:p w14:paraId="0AEC08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4</w:t>
            </w:r>
          </w:p>
        </w:tc>
        <w:tc>
          <w:tcPr>
            <w:tcW w:w="358" w:type="pct"/>
            <w:noWrap/>
            <w:vAlign w:val="center"/>
            <w:hideMark/>
          </w:tcPr>
          <w:p w14:paraId="1C0144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4</w:t>
            </w:r>
          </w:p>
        </w:tc>
        <w:tc>
          <w:tcPr>
            <w:tcW w:w="352" w:type="pct"/>
            <w:noWrap/>
            <w:vAlign w:val="center"/>
            <w:hideMark/>
          </w:tcPr>
          <w:p w14:paraId="77A2C4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3A5855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9DA157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Üliõpilasele antav ning isiku majanduslikust olukorrast lähtuv rahaline toetus kõrghariduse omandamisega </w:t>
            </w:r>
            <w:r w:rsidRPr="00AF6257">
              <w:rPr>
                <w:rFonts w:eastAsia="Times New Roman" w:cs="Calibri Light"/>
                <w:color w:val="000000"/>
                <w:sz w:val="20"/>
                <w:lang w:eastAsia="et-EE"/>
              </w:rPr>
              <w:lastRenderedPageBreak/>
              <w:t>kaasnevate kulutuste katmiseks, kui üliõpilase vajaduspõhise õppetoetuse taotlus on tagasi lükatud. Aluseks: Õppetoetuste ja õppelaenu seadus.</w:t>
            </w:r>
          </w:p>
        </w:tc>
      </w:tr>
      <w:tr w:rsidR="00AF6257" w:rsidRPr="00AF6257" w14:paraId="04ACE94F" w14:textId="77777777" w:rsidTr="00D423E4">
        <w:trPr>
          <w:trHeight w:val="510"/>
        </w:trPr>
        <w:tc>
          <w:tcPr>
            <w:tcW w:w="2280" w:type="pct"/>
            <w:vAlign w:val="center"/>
            <w:hideMark/>
          </w:tcPr>
          <w:p w14:paraId="55EBC0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Kõrgkoolide vajaduspõhised õppetoetused</w:t>
            </w:r>
          </w:p>
        </w:tc>
        <w:tc>
          <w:tcPr>
            <w:tcW w:w="358" w:type="pct"/>
            <w:noWrap/>
            <w:vAlign w:val="center"/>
            <w:hideMark/>
          </w:tcPr>
          <w:p w14:paraId="505741A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571</w:t>
            </w:r>
          </w:p>
        </w:tc>
        <w:tc>
          <w:tcPr>
            <w:tcW w:w="398" w:type="pct"/>
            <w:noWrap/>
            <w:vAlign w:val="center"/>
            <w:hideMark/>
          </w:tcPr>
          <w:p w14:paraId="3E7EE07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 838</w:t>
            </w:r>
          </w:p>
        </w:tc>
        <w:tc>
          <w:tcPr>
            <w:tcW w:w="358" w:type="pct"/>
            <w:noWrap/>
            <w:vAlign w:val="center"/>
            <w:hideMark/>
          </w:tcPr>
          <w:p w14:paraId="2476EB1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 116</w:t>
            </w:r>
          </w:p>
        </w:tc>
        <w:tc>
          <w:tcPr>
            <w:tcW w:w="352" w:type="pct"/>
            <w:noWrap/>
            <w:vAlign w:val="center"/>
            <w:hideMark/>
          </w:tcPr>
          <w:p w14:paraId="01247B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2</w:t>
            </w:r>
          </w:p>
        </w:tc>
        <w:tc>
          <w:tcPr>
            <w:tcW w:w="269" w:type="pct"/>
            <w:vAlign w:val="center"/>
            <w:hideMark/>
          </w:tcPr>
          <w:p w14:paraId="6FA31AF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vAlign w:val="center"/>
            <w:hideMark/>
          </w:tcPr>
          <w:p w14:paraId="5F4F6A4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liõpilasele antav ning isiku majanduslikust olukorrast lähtuv rahaline toetus kõrghariduse omandamisega kaasnevate kulutuste katmiseks. Aluseks: Õppetoetuste ja õppelaenu seadus.</w:t>
            </w:r>
          </w:p>
        </w:tc>
      </w:tr>
      <w:tr w:rsidR="00AF6257" w:rsidRPr="00AF6257" w14:paraId="401CFC76" w14:textId="77777777" w:rsidTr="00D423E4">
        <w:trPr>
          <w:trHeight w:val="510"/>
        </w:trPr>
        <w:tc>
          <w:tcPr>
            <w:tcW w:w="2280" w:type="pct"/>
            <w:vAlign w:val="center"/>
            <w:hideMark/>
          </w:tcPr>
          <w:p w14:paraId="787F220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tse ja kõrgkoolide tuludest sõltuvad õppetoetused</w:t>
            </w:r>
          </w:p>
        </w:tc>
        <w:tc>
          <w:tcPr>
            <w:tcW w:w="358" w:type="pct"/>
            <w:noWrap/>
            <w:vAlign w:val="center"/>
            <w:hideMark/>
          </w:tcPr>
          <w:p w14:paraId="404A99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37</w:t>
            </w:r>
          </w:p>
        </w:tc>
        <w:tc>
          <w:tcPr>
            <w:tcW w:w="398" w:type="pct"/>
            <w:noWrap/>
            <w:vAlign w:val="center"/>
            <w:hideMark/>
          </w:tcPr>
          <w:p w14:paraId="08F56D6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160</w:t>
            </w:r>
          </w:p>
        </w:tc>
        <w:tc>
          <w:tcPr>
            <w:tcW w:w="358" w:type="pct"/>
            <w:noWrap/>
            <w:vAlign w:val="center"/>
            <w:hideMark/>
          </w:tcPr>
          <w:p w14:paraId="4A735BD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799</w:t>
            </w:r>
          </w:p>
        </w:tc>
        <w:tc>
          <w:tcPr>
            <w:tcW w:w="352" w:type="pct"/>
            <w:noWrap/>
            <w:vAlign w:val="center"/>
            <w:hideMark/>
          </w:tcPr>
          <w:p w14:paraId="46981D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39</w:t>
            </w:r>
          </w:p>
        </w:tc>
        <w:tc>
          <w:tcPr>
            <w:tcW w:w="269" w:type="pct"/>
            <w:vAlign w:val="center"/>
            <w:hideMark/>
          </w:tcPr>
          <w:p w14:paraId="54BA41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5%</w:t>
            </w:r>
          </w:p>
        </w:tc>
        <w:tc>
          <w:tcPr>
            <w:tcW w:w="985" w:type="pct"/>
            <w:vAlign w:val="center"/>
            <w:hideMark/>
          </w:tcPr>
          <w:p w14:paraId="0865AF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ahvusvahelistest õpirändeprojektidest (nt </w:t>
            </w:r>
            <w:proofErr w:type="spellStart"/>
            <w:r w:rsidRPr="00AF6257">
              <w:rPr>
                <w:rFonts w:eastAsia="Times New Roman" w:cs="Calibri Light"/>
                <w:color w:val="000000"/>
                <w:sz w:val="20"/>
                <w:lang w:eastAsia="et-EE"/>
              </w:rPr>
              <w:t>Erasmus</w:t>
            </w:r>
            <w:proofErr w:type="spellEnd"/>
            <w:r w:rsidRPr="00AF6257">
              <w:rPr>
                <w:rFonts w:eastAsia="Times New Roman" w:cs="Calibri Light"/>
                <w:color w:val="000000"/>
                <w:sz w:val="20"/>
                <w:lang w:eastAsia="et-EE"/>
              </w:rPr>
              <w:t xml:space="preserve">) ja teistest </w:t>
            </w:r>
            <w:proofErr w:type="spellStart"/>
            <w:r w:rsidRPr="00AF6257">
              <w:rPr>
                <w:rFonts w:eastAsia="Times New Roman" w:cs="Calibri Light"/>
                <w:color w:val="000000"/>
                <w:sz w:val="20"/>
                <w:lang w:eastAsia="et-EE"/>
              </w:rPr>
              <w:t>välisprojektidest</w:t>
            </w:r>
            <w:proofErr w:type="spellEnd"/>
            <w:r w:rsidRPr="00AF6257">
              <w:rPr>
                <w:rFonts w:eastAsia="Times New Roman" w:cs="Calibri Light"/>
                <w:color w:val="000000"/>
                <w:sz w:val="20"/>
                <w:lang w:eastAsia="et-EE"/>
              </w:rPr>
              <w:t xml:space="preserve"> makstavad sotsiaaltoetused, mida planeerivad rakenduskõrgkoolid ja kutseõppeasutused. </w:t>
            </w:r>
          </w:p>
        </w:tc>
      </w:tr>
      <w:tr w:rsidR="00AF6257" w:rsidRPr="00AF6257" w14:paraId="43C34945" w14:textId="77777777" w:rsidTr="00D423E4">
        <w:trPr>
          <w:trHeight w:val="510"/>
        </w:trPr>
        <w:tc>
          <w:tcPr>
            <w:tcW w:w="2280" w:type="pct"/>
            <w:vAlign w:val="center"/>
            <w:hideMark/>
          </w:tcPr>
          <w:p w14:paraId="330E114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tse ja kõrgkoolide tuludest sõltuvad õppetoetused</w:t>
            </w:r>
          </w:p>
        </w:tc>
        <w:tc>
          <w:tcPr>
            <w:tcW w:w="358" w:type="pct"/>
            <w:noWrap/>
            <w:vAlign w:val="center"/>
            <w:hideMark/>
          </w:tcPr>
          <w:p w14:paraId="3DB8FB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w:t>
            </w:r>
          </w:p>
        </w:tc>
        <w:tc>
          <w:tcPr>
            <w:tcW w:w="398" w:type="pct"/>
            <w:noWrap/>
            <w:vAlign w:val="center"/>
            <w:hideMark/>
          </w:tcPr>
          <w:p w14:paraId="7C9069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1</w:t>
            </w:r>
          </w:p>
        </w:tc>
        <w:tc>
          <w:tcPr>
            <w:tcW w:w="358" w:type="pct"/>
            <w:noWrap/>
            <w:vAlign w:val="center"/>
            <w:hideMark/>
          </w:tcPr>
          <w:p w14:paraId="4B19A1C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5</w:t>
            </w:r>
          </w:p>
        </w:tc>
        <w:tc>
          <w:tcPr>
            <w:tcW w:w="352" w:type="pct"/>
            <w:noWrap/>
            <w:vAlign w:val="center"/>
            <w:hideMark/>
          </w:tcPr>
          <w:p w14:paraId="316156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w:t>
            </w:r>
          </w:p>
        </w:tc>
        <w:tc>
          <w:tcPr>
            <w:tcW w:w="269" w:type="pct"/>
            <w:vAlign w:val="center"/>
            <w:hideMark/>
          </w:tcPr>
          <w:p w14:paraId="7E45C69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5%</w:t>
            </w:r>
          </w:p>
        </w:tc>
        <w:tc>
          <w:tcPr>
            <w:tcW w:w="985" w:type="pct"/>
            <w:vAlign w:val="center"/>
            <w:hideMark/>
          </w:tcPr>
          <w:p w14:paraId="55E16A9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Majandustegevusest ja muude tulude arvelt laekuvate vahendite arvelt makstavad stipendiumid ja sotsiaaltoetused, mida planeerivad rakenduskõrgkoolid ja kutseõppeasutused. </w:t>
            </w:r>
          </w:p>
        </w:tc>
      </w:tr>
      <w:tr w:rsidR="00AF6257" w:rsidRPr="00AF6257" w14:paraId="3BA145C0" w14:textId="77777777" w:rsidTr="00D423E4">
        <w:trPr>
          <w:trHeight w:val="510"/>
        </w:trPr>
        <w:tc>
          <w:tcPr>
            <w:tcW w:w="2280" w:type="pct"/>
            <w:vAlign w:val="center"/>
            <w:hideMark/>
          </w:tcPr>
          <w:p w14:paraId="35DEC62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tangu Kutserehabilitatsiooni Keskuse sotsiaaltoetused</w:t>
            </w:r>
          </w:p>
        </w:tc>
        <w:tc>
          <w:tcPr>
            <w:tcW w:w="358" w:type="pct"/>
            <w:noWrap/>
            <w:vAlign w:val="center"/>
            <w:hideMark/>
          </w:tcPr>
          <w:p w14:paraId="3E651AE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w:t>
            </w:r>
          </w:p>
        </w:tc>
        <w:tc>
          <w:tcPr>
            <w:tcW w:w="398" w:type="pct"/>
            <w:noWrap/>
            <w:vAlign w:val="center"/>
            <w:hideMark/>
          </w:tcPr>
          <w:p w14:paraId="47C56A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w:t>
            </w:r>
          </w:p>
        </w:tc>
        <w:tc>
          <w:tcPr>
            <w:tcW w:w="358" w:type="pct"/>
            <w:noWrap/>
            <w:vAlign w:val="center"/>
            <w:hideMark/>
          </w:tcPr>
          <w:p w14:paraId="7B8C052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0</w:t>
            </w:r>
          </w:p>
        </w:tc>
        <w:tc>
          <w:tcPr>
            <w:tcW w:w="352" w:type="pct"/>
            <w:noWrap/>
            <w:vAlign w:val="center"/>
            <w:hideMark/>
          </w:tcPr>
          <w:p w14:paraId="45ADB82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269" w:type="pct"/>
            <w:vAlign w:val="center"/>
            <w:hideMark/>
          </w:tcPr>
          <w:p w14:paraId="347F73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w:t>
            </w:r>
          </w:p>
        </w:tc>
        <w:tc>
          <w:tcPr>
            <w:tcW w:w="985" w:type="pct"/>
            <w:vAlign w:val="center"/>
            <w:hideMark/>
          </w:tcPr>
          <w:p w14:paraId="187E2D6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ahvusvahelistest õpirändeprojektidest (nt </w:t>
            </w:r>
            <w:proofErr w:type="spellStart"/>
            <w:r w:rsidRPr="00AF6257">
              <w:rPr>
                <w:rFonts w:eastAsia="Times New Roman" w:cs="Calibri Light"/>
                <w:color w:val="000000"/>
                <w:sz w:val="20"/>
                <w:lang w:eastAsia="et-EE"/>
              </w:rPr>
              <w:t>Erasmus</w:t>
            </w:r>
            <w:proofErr w:type="spellEnd"/>
            <w:r w:rsidRPr="00AF6257">
              <w:rPr>
                <w:rFonts w:eastAsia="Times New Roman" w:cs="Calibri Light"/>
                <w:color w:val="000000"/>
                <w:sz w:val="20"/>
                <w:lang w:eastAsia="et-EE"/>
              </w:rPr>
              <w:t xml:space="preserve">) makstavad stipendiumid ning majandustegevusest laekuvate </w:t>
            </w:r>
            <w:r w:rsidRPr="00AF6257">
              <w:rPr>
                <w:rFonts w:eastAsia="Times New Roman" w:cs="Calibri Light"/>
                <w:color w:val="000000"/>
                <w:sz w:val="20"/>
                <w:lang w:eastAsia="et-EE"/>
              </w:rPr>
              <w:lastRenderedPageBreak/>
              <w:t>tulude arvelt makstavad sotsiaaltoetused. Toidukulude toetused.</w:t>
            </w:r>
          </w:p>
        </w:tc>
      </w:tr>
      <w:tr w:rsidR="00AF6257" w:rsidRPr="00AF6257" w14:paraId="09057B13" w14:textId="77777777" w:rsidTr="00D423E4">
        <w:trPr>
          <w:trHeight w:val="765"/>
        </w:trPr>
        <w:tc>
          <w:tcPr>
            <w:tcW w:w="2280" w:type="pct"/>
            <w:vAlign w:val="center"/>
            <w:hideMark/>
          </w:tcPr>
          <w:p w14:paraId="34FDB57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Riiklikud preemiad</w:t>
            </w:r>
          </w:p>
        </w:tc>
        <w:tc>
          <w:tcPr>
            <w:tcW w:w="358" w:type="pct"/>
            <w:noWrap/>
            <w:vAlign w:val="center"/>
            <w:hideMark/>
          </w:tcPr>
          <w:p w14:paraId="04273A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98" w:type="pct"/>
            <w:noWrap/>
            <w:vAlign w:val="center"/>
            <w:hideMark/>
          </w:tcPr>
          <w:p w14:paraId="6FED915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58" w:type="pct"/>
            <w:noWrap/>
            <w:vAlign w:val="center"/>
            <w:hideMark/>
          </w:tcPr>
          <w:p w14:paraId="07ED03B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5</w:t>
            </w:r>
          </w:p>
        </w:tc>
        <w:tc>
          <w:tcPr>
            <w:tcW w:w="352" w:type="pct"/>
            <w:noWrap/>
            <w:vAlign w:val="center"/>
            <w:hideMark/>
          </w:tcPr>
          <w:p w14:paraId="2AB4EA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7983319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39122AE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F. J. Wiedemanni keeleauhind määratakse igal aastal ühele füüsilisele isikule väljapaistvate teenete eest eesti keele uurimisel, korraldamisel, õpetamisel, propageerimisel või kasutamisel.  Alus: Riigi kultuuripreemiate ja kultuuristipendiumide seadus</w:t>
            </w:r>
          </w:p>
        </w:tc>
      </w:tr>
      <w:tr w:rsidR="00AF6257" w:rsidRPr="00AF6257" w14:paraId="0DFA09C4" w14:textId="77777777" w:rsidTr="00D423E4">
        <w:trPr>
          <w:trHeight w:val="765"/>
        </w:trPr>
        <w:tc>
          <w:tcPr>
            <w:tcW w:w="2280" w:type="pct"/>
            <w:vAlign w:val="center"/>
            <w:hideMark/>
          </w:tcPr>
          <w:p w14:paraId="324F4B7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etaja ja tugispetsialisti lähtetoetus</w:t>
            </w:r>
          </w:p>
        </w:tc>
        <w:tc>
          <w:tcPr>
            <w:tcW w:w="358" w:type="pct"/>
            <w:noWrap/>
            <w:vAlign w:val="center"/>
            <w:hideMark/>
          </w:tcPr>
          <w:p w14:paraId="270FCE1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456</w:t>
            </w:r>
          </w:p>
        </w:tc>
        <w:tc>
          <w:tcPr>
            <w:tcW w:w="398" w:type="pct"/>
            <w:noWrap/>
            <w:vAlign w:val="center"/>
            <w:hideMark/>
          </w:tcPr>
          <w:p w14:paraId="2462B7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00</w:t>
            </w:r>
          </w:p>
        </w:tc>
        <w:tc>
          <w:tcPr>
            <w:tcW w:w="358" w:type="pct"/>
            <w:noWrap/>
            <w:vAlign w:val="center"/>
            <w:hideMark/>
          </w:tcPr>
          <w:p w14:paraId="7A27881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00</w:t>
            </w:r>
          </w:p>
        </w:tc>
        <w:tc>
          <w:tcPr>
            <w:tcW w:w="352" w:type="pct"/>
            <w:noWrap/>
            <w:vAlign w:val="center"/>
            <w:hideMark/>
          </w:tcPr>
          <w:p w14:paraId="599CB0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6B215A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9A6C5A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ähtetoetus makstakse õpetajale kõrghariduse tasemel toimuva õpetajakoolituse lõpetamisele ning tugispetsialistile erialase kõrghariduse omandamisel kui nad asuvad esimest korda tööle kooli. Aluseks: "Õpetaja ja tugispetsialisti lähtetoetuse, taotlemise, maksmise ja tagasinõudmise kord"</w:t>
            </w:r>
          </w:p>
        </w:tc>
      </w:tr>
      <w:tr w:rsidR="00AF6257" w:rsidRPr="00AF6257" w14:paraId="098EB03A" w14:textId="77777777" w:rsidTr="00D423E4">
        <w:trPr>
          <w:trHeight w:val="765"/>
        </w:trPr>
        <w:tc>
          <w:tcPr>
            <w:tcW w:w="2280" w:type="pct"/>
            <w:vAlign w:val="center"/>
            <w:hideMark/>
          </w:tcPr>
          <w:p w14:paraId="4C55532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asta keeleteo auhinnad</w:t>
            </w:r>
          </w:p>
        </w:tc>
        <w:tc>
          <w:tcPr>
            <w:tcW w:w="358" w:type="pct"/>
            <w:noWrap/>
            <w:vAlign w:val="center"/>
            <w:hideMark/>
          </w:tcPr>
          <w:p w14:paraId="006507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398" w:type="pct"/>
            <w:noWrap/>
            <w:vAlign w:val="center"/>
            <w:hideMark/>
          </w:tcPr>
          <w:p w14:paraId="3EE3090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w:t>
            </w:r>
          </w:p>
        </w:tc>
        <w:tc>
          <w:tcPr>
            <w:tcW w:w="358" w:type="pct"/>
            <w:noWrap/>
            <w:vAlign w:val="center"/>
            <w:hideMark/>
          </w:tcPr>
          <w:p w14:paraId="26DF15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w:t>
            </w:r>
          </w:p>
        </w:tc>
        <w:tc>
          <w:tcPr>
            <w:tcW w:w="352" w:type="pct"/>
            <w:noWrap/>
            <w:vAlign w:val="center"/>
            <w:hideMark/>
          </w:tcPr>
          <w:p w14:paraId="575579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053621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8BE59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Aasta keeleteo auhinnaga tunnustatakse tegusid, mis tõstavad eesti keele tuntust ja mainet, väärtustavad eesti keele õpetamist, õppimist ja oskamist, soodustavad eesti keele kasutamist ja staatuse kindlustamist. Alus: haridus- ja teadusministri 26.11.2019. a </w:t>
            </w:r>
            <w:r w:rsidRPr="00AF6257">
              <w:rPr>
                <w:rFonts w:eastAsia="Times New Roman" w:cs="Calibri Light"/>
                <w:color w:val="000000"/>
                <w:sz w:val="20"/>
                <w:lang w:eastAsia="et-EE"/>
              </w:rPr>
              <w:lastRenderedPageBreak/>
              <w:t>käskkirja nr 1.1-2/19/317 "Aasta keeleteoauhinna andmise korra kinnitamine".</w:t>
            </w:r>
          </w:p>
        </w:tc>
      </w:tr>
      <w:tr w:rsidR="00AF6257" w:rsidRPr="00AF6257" w14:paraId="46731D34" w14:textId="77777777" w:rsidTr="00D423E4">
        <w:trPr>
          <w:trHeight w:val="1020"/>
        </w:trPr>
        <w:tc>
          <w:tcPr>
            <w:tcW w:w="2280" w:type="pct"/>
            <w:vAlign w:val="center"/>
            <w:hideMark/>
          </w:tcPr>
          <w:p w14:paraId="420B63D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Väliseestlaste õpingute toetamine Eestis</w:t>
            </w:r>
          </w:p>
        </w:tc>
        <w:tc>
          <w:tcPr>
            <w:tcW w:w="358" w:type="pct"/>
            <w:noWrap/>
            <w:vAlign w:val="center"/>
            <w:hideMark/>
          </w:tcPr>
          <w:p w14:paraId="4A01B6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0</w:t>
            </w:r>
          </w:p>
        </w:tc>
        <w:tc>
          <w:tcPr>
            <w:tcW w:w="398" w:type="pct"/>
            <w:noWrap/>
            <w:vAlign w:val="center"/>
            <w:hideMark/>
          </w:tcPr>
          <w:p w14:paraId="3EB5AC7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0</w:t>
            </w:r>
          </w:p>
        </w:tc>
        <w:tc>
          <w:tcPr>
            <w:tcW w:w="358" w:type="pct"/>
            <w:noWrap/>
            <w:vAlign w:val="center"/>
            <w:hideMark/>
          </w:tcPr>
          <w:p w14:paraId="5AA72BB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3</w:t>
            </w:r>
          </w:p>
        </w:tc>
        <w:tc>
          <w:tcPr>
            <w:tcW w:w="352" w:type="pct"/>
            <w:noWrap/>
            <w:vAlign w:val="center"/>
            <w:hideMark/>
          </w:tcPr>
          <w:p w14:paraId="5A44484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269" w:type="pct"/>
            <w:vAlign w:val="center"/>
            <w:hideMark/>
          </w:tcPr>
          <w:p w14:paraId="08955B8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985" w:type="pct"/>
            <w:vAlign w:val="center"/>
            <w:hideMark/>
          </w:tcPr>
          <w:p w14:paraId="64E5296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eestlaste õpingute toetamiseks Eestis suunatud stipendiumiprogramm. Stipendiumiga toetatakse noorte väliseestlaste eesti keele intensiivkursust üheks õppeaastaks. Alus: haridus- ja teadusministri 23.05.2023. a käskkiri nr 1.1-2/23/132 "Riiklike välisriikide üliõpilaste, teadlaste ja õppejõudude stipendiumiprogrammide ning väliseestlaste õpingute toetamise programmi stipendiumid".</w:t>
            </w:r>
          </w:p>
        </w:tc>
      </w:tr>
      <w:tr w:rsidR="00AF6257" w:rsidRPr="00AF6257" w14:paraId="29AEFC94" w14:textId="77777777" w:rsidTr="00D423E4">
        <w:trPr>
          <w:trHeight w:val="1275"/>
        </w:trPr>
        <w:tc>
          <w:tcPr>
            <w:tcW w:w="2280" w:type="pct"/>
            <w:vAlign w:val="center"/>
            <w:hideMark/>
          </w:tcPr>
          <w:p w14:paraId="49342F3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uroopa keeleõppe tunnuskiri</w:t>
            </w:r>
          </w:p>
        </w:tc>
        <w:tc>
          <w:tcPr>
            <w:tcW w:w="358" w:type="pct"/>
            <w:noWrap/>
            <w:vAlign w:val="center"/>
            <w:hideMark/>
          </w:tcPr>
          <w:p w14:paraId="7204AE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3894C98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8" w:type="pct"/>
            <w:noWrap/>
            <w:vAlign w:val="center"/>
            <w:hideMark/>
          </w:tcPr>
          <w:p w14:paraId="3F037C6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52" w:type="pct"/>
            <w:noWrap/>
            <w:vAlign w:val="center"/>
            <w:hideMark/>
          </w:tcPr>
          <w:p w14:paraId="03C794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vAlign w:val="center"/>
            <w:hideMark/>
          </w:tcPr>
          <w:p w14:paraId="1A9D432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1E25C2C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Euroopa Keeleõppe tunnuskirja" väljaandmine kuulub </w:t>
            </w:r>
            <w:proofErr w:type="spellStart"/>
            <w:r w:rsidRPr="00AF6257">
              <w:rPr>
                <w:rFonts w:eastAsia="Times New Roman" w:cs="Calibri Light"/>
                <w:color w:val="000000"/>
                <w:sz w:val="20"/>
                <w:lang w:eastAsia="et-EE"/>
              </w:rPr>
              <w:t>Erasmus</w:t>
            </w:r>
            <w:proofErr w:type="spellEnd"/>
            <w:r w:rsidRPr="00AF6257">
              <w:rPr>
                <w:rFonts w:eastAsia="Times New Roman" w:cs="Calibri Light"/>
                <w:color w:val="000000"/>
                <w:sz w:val="20"/>
                <w:lang w:eastAsia="et-EE"/>
              </w:rPr>
              <w:t xml:space="preserve">+ programmi alla. Tunnuskirjaga toetatakse ja tunnustatakse uuenduslikku lähenemist keeleõppele, sh  erinevate tehnoloogiate ja meetodite kasutamist, hea praktika levitamist ja </w:t>
            </w:r>
            <w:proofErr w:type="spellStart"/>
            <w:r w:rsidRPr="00AF6257">
              <w:rPr>
                <w:rFonts w:eastAsia="Times New Roman" w:cs="Calibri Light"/>
                <w:color w:val="000000"/>
                <w:sz w:val="20"/>
                <w:lang w:eastAsia="et-EE"/>
              </w:rPr>
              <w:t>keelelis</w:t>
            </w:r>
            <w:proofErr w:type="spellEnd"/>
            <w:r w:rsidRPr="00AF6257">
              <w:rPr>
                <w:rFonts w:eastAsia="Times New Roman" w:cs="Calibri Light"/>
                <w:color w:val="000000"/>
                <w:sz w:val="20"/>
                <w:lang w:eastAsia="et-EE"/>
              </w:rPr>
              <w:t xml:space="preserve">-kultuurilise kogemuse vahetamist Euroopas. Alus: Euroopa Parlamendi ja nõukogu määrus (EL) 2021/817, 20. mai 2021, millega luuakse liidu </w:t>
            </w:r>
            <w:r w:rsidRPr="00AF6257">
              <w:rPr>
                <w:rFonts w:eastAsia="Times New Roman" w:cs="Calibri Light"/>
                <w:color w:val="000000"/>
                <w:sz w:val="20"/>
                <w:lang w:eastAsia="et-EE"/>
              </w:rPr>
              <w:lastRenderedPageBreak/>
              <w:t>haridus- ja koolitus-, noorte- ning spordiprogramm „</w:t>
            </w:r>
            <w:proofErr w:type="spellStart"/>
            <w:r w:rsidRPr="00AF6257">
              <w:rPr>
                <w:rFonts w:eastAsia="Times New Roman" w:cs="Calibri Light"/>
                <w:color w:val="000000"/>
                <w:sz w:val="20"/>
                <w:lang w:eastAsia="et-EE"/>
              </w:rPr>
              <w:t>Erasmus</w:t>
            </w:r>
            <w:proofErr w:type="spellEnd"/>
            <w:r w:rsidRPr="00AF6257">
              <w:rPr>
                <w:rFonts w:eastAsia="Times New Roman" w:cs="Calibri Light"/>
                <w:color w:val="000000"/>
                <w:sz w:val="20"/>
                <w:lang w:eastAsia="et-EE"/>
              </w:rPr>
              <w:t>+“ ning tunnistatakse kehtetuks määrus (EL) nr 1288/2013 (</w:t>
            </w:r>
            <w:proofErr w:type="spellStart"/>
            <w:r w:rsidRPr="00AF6257">
              <w:rPr>
                <w:rFonts w:eastAsia="Times New Roman" w:cs="Calibri Light"/>
                <w:color w:val="000000"/>
                <w:sz w:val="20"/>
                <w:lang w:eastAsia="et-EE"/>
              </w:rPr>
              <w:t>EMPs</w:t>
            </w:r>
            <w:proofErr w:type="spellEnd"/>
            <w:r w:rsidRPr="00AF6257">
              <w:rPr>
                <w:rFonts w:eastAsia="Times New Roman" w:cs="Calibri Light"/>
                <w:color w:val="000000"/>
                <w:sz w:val="20"/>
                <w:lang w:eastAsia="et-EE"/>
              </w:rPr>
              <w:t xml:space="preserve"> kohaldatav tekst).</w:t>
            </w:r>
          </w:p>
        </w:tc>
      </w:tr>
      <w:tr w:rsidR="00AF6257" w:rsidRPr="00AF6257" w14:paraId="53208131" w14:textId="77777777" w:rsidTr="00D423E4">
        <w:trPr>
          <w:trHeight w:val="765"/>
        </w:trPr>
        <w:tc>
          <w:tcPr>
            <w:tcW w:w="2280" w:type="pct"/>
            <w:vAlign w:val="center"/>
            <w:hideMark/>
          </w:tcPr>
          <w:p w14:paraId="391C85E5" w14:textId="77777777" w:rsidR="00AF6257" w:rsidRPr="00AF6257" w:rsidRDefault="00AF6257" w:rsidP="00AF6257">
            <w:pPr>
              <w:spacing w:after="0" w:line="240" w:lineRule="auto"/>
              <w:rPr>
                <w:rFonts w:eastAsia="Times New Roman" w:cs="Calibri Light"/>
                <w:color w:val="000000"/>
                <w:sz w:val="20"/>
                <w:lang w:eastAsia="et-EE"/>
              </w:rPr>
            </w:pPr>
            <w:proofErr w:type="spellStart"/>
            <w:r w:rsidRPr="00AF6257">
              <w:rPr>
                <w:rFonts w:eastAsia="Times New Roman" w:cs="Calibri Light"/>
                <w:color w:val="000000"/>
                <w:sz w:val="20"/>
                <w:lang w:eastAsia="et-EE"/>
              </w:rPr>
              <w:lastRenderedPageBreak/>
              <w:t>Erasmus</w:t>
            </w:r>
            <w:proofErr w:type="spellEnd"/>
            <w:r w:rsidRPr="00AF6257">
              <w:rPr>
                <w:rFonts w:eastAsia="Times New Roman" w:cs="Calibri Light"/>
                <w:color w:val="000000"/>
                <w:sz w:val="20"/>
                <w:lang w:eastAsia="et-EE"/>
              </w:rPr>
              <w:t xml:space="preserve">+ Euroopa Liidu programm, mis rahastab haridus-, koolitus- ja </w:t>
            </w:r>
            <w:proofErr w:type="spellStart"/>
            <w:r w:rsidRPr="00AF6257">
              <w:rPr>
                <w:rFonts w:eastAsia="Times New Roman" w:cs="Calibri Light"/>
                <w:color w:val="000000"/>
                <w:sz w:val="20"/>
                <w:lang w:eastAsia="et-EE"/>
              </w:rPr>
              <w:t>noortevaldkonna</w:t>
            </w:r>
            <w:proofErr w:type="spellEnd"/>
            <w:r w:rsidRPr="00AF6257">
              <w:rPr>
                <w:rFonts w:eastAsia="Times New Roman" w:cs="Calibri Light"/>
                <w:color w:val="000000"/>
                <w:sz w:val="20"/>
                <w:lang w:eastAsia="et-EE"/>
              </w:rPr>
              <w:t xml:space="preserve"> projekte</w:t>
            </w:r>
          </w:p>
        </w:tc>
        <w:tc>
          <w:tcPr>
            <w:tcW w:w="358" w:type="pct"/>
            <w:noWrap/>
            <w:vAlign w:val="center"/>
            <w:hideMark/>
          </w:tcPr>
          <w:p w14:paraId="16496AA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w:t>
            </w:r>
          </w:p>
        </w:tc>
        <w:tc>
          <w:tcPr>
            <w:tcW w:w="398" w:type="pct"/>
            <w:noWrap/>
            <w:vAlign w:val="center"/>
            <w:hideMark/>
          </w:tcPr>
          <w:p w14:paraId="198D2E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 663</w:t>
            </w:r>
          </w:p>
        </w:tc>
        <w:tc>
          <w:tcPr>
            <w:tcW w:w="358" w:type="pct"/>
            <w:noWrap/>
            <w:vAlign w:val="center"/>
            <w:hideMark/>
          </w:tcPr>
          <w:p w14:paraId="5840E0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5 639</w:t>
            </w:r>
          </w:p>
        </w:tc>
        <w:tc>
          <w:tcPr>
            <w:tcW w:w="352" w:type="pct"/>
            <w:noWrap/>
            <w:vAlign w:val="center"/>
            <w:hideMark/>
          </w:tcPr>
          <w:p w14:paraId="4BF238B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76</w:t>
            </w:r>
          </w:p>
        </w:tc>
        <w:tc>
          <w:tcPr>
            <w:tcW w:w="269" w:type="pct"/>
            <w:vAlign w:val="center"/>
            <w:hideMark/>
          </w:tcPr>
          <w:p w14:paraId="26769BA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vAlign w:val="center"/>
            <w:hideMark/>
          </w:tcPr>
          <w:p w14:paraId="2F3D061E" w14:textId="77777777" w:rsidR="00AF6257" w:rsidRPr="00AF6257" w:rsidRDefault="00AF6257" w:rsidP="00AF6257">
            <w:pPr>
              <w:spacing w:after="0" w:line="240" w:lineRule="auto"/>
              <w:rPr>
                <w:rFonts w:eastAsia="Times New Roman" w:cs="Calibri Light"/>
                <w:color w:val="000000"/>
                <w:sz w:val="20"/>
                <w:lang w:eastAsia="et-EE"/>
              </w:rPr>
            </w:pPr>
            <w:proofErr w:type="spellStart"/>
            <w:r w:rsidRPr="00AF6257">
              <w:rPr>
                <w:rFonts w:eastAsia="Times New Roman" w:cs="Calibri Light"/>
                <w:color w:val="000000"/>
                <w:sz w:val="20"/>
                <w:lang w:eastAsia="et-EE"/>
              </w:rPr>
              <w:t>Erasmus</w:t>
            </w:r>
            <w:proofErr w:type="spellEnd"/>
            <w:r w:rsidRPr="00AF6257">
              <w:rPr>
                <w:rFonts w:eastAsia="Times New Roman" w:cs="Calibri Light"/>
                <w:color w:val="000000"/>
                <w:sz w:val="20"/>
                <w:lang w:eastAsia="et-EE"/>
              </w:rPr>
              <w:t xml:space="preserve">+ programm, EL- iga sõlmitud leping ja iga-aastane tööplaan. </w:t>
            </w:r>
          </w:p>
        </w:tc>
      </w:tr>
      <w:tr w:rsidR="00AF6257" w:rsidRPr="00AF6257" w14:paraId="644B3AFC" w14:textId="77777777" w:rsidTr="00D423E4">
        <w:trPr>
          <w:trHeight w:val="255"/>
        </w:trPr>
        <w:tc>
          <w:tcPr>
            <w:tcW w:w="2280" w:type="pct"/>
            <w:shd w:val="clear" w:color="000000" w:fill="BAE6E8"/>
            <w:vAlign w:val="center"/>
            <w:hideMark/>
          </w:tcPr>
          <w:p w14:paraId="21091BE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Justiitsministeeriumi valitsemisala</w:t>
            </w:r>
          </w:p>
        </w:tc>
        <w:tc>
          <w:tcPr>
            <w:tcW w:w="358" w:type="pct"/>
            <w:shd w:val="clear" w:color="000000" w:fill="BAE6E8"/>
            <w:noWrap/>
            <w:vAlign w:val="center"/>
            <w:hideMark/>
          </w:tcPr>
          <w:p w14:paraId="7580445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70</w:t>
            </w:r>
          </w:p>
        </w:tc>
        <w:tc>
          <w:tcPr>
            <w:tcW w:w="398" w:type="pct"/>
            <w:shd w:val="clear" w:color="000000" w:fill="BAE6E8"/>
            <w:noWrap/>
            <w:vAlign w:val="center"/>
            <w:hideMark/>
          </w:tcPr>
          <w:p w14:paraId="54CB564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60</w:t>
            </w:r>
          </w:p>
        </w:tc>
        <w:tc>
          <w:tcPr>
            <w:tcW w:w="358" w:type="pct"/>
            <w:shd w:val="clear" w:color="000000" w:fill="BAE6E8"/>
            <w:noWrap/>
            <w:vAlign w:val="center"/>
            <w:hideMark/>
          </w:tcPr>
          <w:p w14:paraId="17BA18D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5</w:t>
            </w:r>
          </w:p>
        </w:tc>
        <w:tc>
          <w:tcPr>
            <w:tcW w:w="352" w:type="pct"/>
            <w:shd w:val="clear" w:color="000000" w:fill="BAE6E8"/>
            <w:noWrap/>
            <w:vAlign w:val="center"/>
            <w:hideMark/>
          </w:tcPr>
          <w:p w14:paraId="5957E6A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w:t>
            </w:r>
          </w:p>
        </w:tc>
        <w:tc>
          <w:tcPr>
            <w:tcW w:w="269" w:type="pct"/>
            <w:shd w:val="clear" w:color="000000" w:fill="BAE6E8"/>
            <w:noWrap/>
            <w:vAlign w:val="center"/>
            <w:hideMark/>
          </w:tcPr>
          <w:p w14:paraId="1C38090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w:t>
            </w:r>
          </w:p>
        </w:tc>
        <w:tc>
          <w:tcPr>
            <w:tcW w:w="985" w:type="pct"/>
            <w:shd w:val="clear" w:color="000000" w:fill="BAE6E8"/>
            <w:vAlign w:val="center"/>
            <w:hideMark/>
          </w:tcPr>
          <w:p w14:paraId="2CC0320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364941D8" w14:textId="77777777" w:rsidTr="00D423E4">
        <w:trPr>
          <w:trHeight w:val="765"/>
        </w:trPr>
        <w:tc>
          <w:tcPr>
            <w:tcW w:w="2280" w:type="pct"/>
            <w:vAlign w:val="center"/>
            <w:hideMark/>
          </w:tcPr>
          <w:p w14:paraId="3522C19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toetused ja stipendiumid</w:t>
            </w:r>
          </w:p>
        </w:tc>
        <w:tc>
          <w:tcPr>
            <w:tcW w:w="358" w:type="pct"/>
            <w:noWrap/>
            <w:vAlign w:val="center"/>
            <w:hideMark/>
          </w:tcPr>
          <w:p w14:paraId="1169BB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7</w:t>
            </w:r>
          </w:p>
        </w:tc>
        <w:tc>
          <w:tcPr>
            <w:tcW w:w="398" w:type="pct"/>
            <w:noWrap/>
            <w:vAlign w:val="center"/>
            <w:hideMark/>
          </w:tcPr>
          <w:p w14:paraId="203FDC0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w:t>
            </w:r>
          </w:p>
        </w:tc>
        <w:tc>
          <w:tcPr>
            <w:tcW w:w="358" w:type="pct"/>
            <w:noWrap/>
            <w:vAlign w:val="center"/>
            <w:hideMark/>
          </w:tcPr>
          <w:p w14:paraId="4CE921C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7</w:t>
            </w:r>
          </w:p>
        </w:tc>
        <w:tc>
          <w:tcPr>
            <w:tcW w:w="352" w:type="pct"/>
            <w:noWrap/>
            <w:vAlign w:val="center"/>
            <w:hideMark/>
          </w:tcPr>
          <w:p w14:paraId="26C2C23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8A089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1D7FE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on planeeritud parimale Sisekaitseakadeemia Justiitskolledži stipendiaadile, üliõpilastööde konkursi toetamiseks ja kriminaalõiguse ning õiguspoliitika valdkonna praktika läbimiseks kohtus, prokuratuuris ja advokaadibüroos.</w:t>
            </w:r>
          </w:p>
        </w:tc>
      </w:tr>
      <w:tr w:rsidR="00AF6257" w:rsidRPr="00AF6257" w14:paraId="3693E857" w14:textId="77777777" w:rsidTr="00D423E4">
        <w:trPr>
          <w:trHeight w:val="1275"/>
        </w:trPr>
        <w:tc>
          <w:tcPr>
            <w:tcW w:w="2280" w:type="pct"/>
            <w:vAlign w:val="center"/>
            <w:hideMark/>
          </w:tcPr>
          <w:p w14:paraId="336FBA8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vanglast vabanenutele</w:t>
            </w:r>
          </w:p>
        </w:tc>
        <w:tc>
          <w:tcPr>
            <w:tcW w:w="358" w:type="pct"/>
            <w:noWrap/>
            <w:vAlign w:val="center"/>
            <w:hideMark/>
          </w:tcPr>
          <w:p w14:paraId="6054D78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98" w:type="pct"/>
            <w:noWrap/>
            <w:vAlign w:val="center"/>
            <w:hideMark/>
          </w:tcPr>
          <w:p w14:paraId="31DDAFF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358" w:type="pct"/>
            <w:noWrap/>
            <w:vAlign w:val="center"/>
            <w:hideMark/>
          </w:tcPr>
          <w:p w14:paraId="20B345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52" w:type="pct"/>
            <w:noWrap/>
            <w:vAlign w:val="center"/>
            <w:hideMark/>
          </w:tcPr>
          <w:p w14:paraId="1887E67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269" w:type="pct"/>
            <w:noWrap/>
            <w:vAlign w:val="center"/>
            <w:hideMark/>
          </w:tcPr>
          <w:p w14:paraId="30A1258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8%</w:t>
            </w:r>
          </w:p>
        </w:tc>
        <w:tc>
          <w:tcPr>
            <w:tcW w:w="985" w:type="pct"/>
            <w:vAlign w:val="center"/>
            <w:hideMark/>
          </w:tcPr>
          <w:p w14:paraId="312A15D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Kinnipeetava vabastamisel tuleb maksta kinnipeetavale välja tema isikuarvel olevatest summadest hoiustatud vabanemistoetus ja vanglasiseseks kasutamiseks jäetud raha. Kui kinnipeetava isikuarvelt väljamakstav summa on väiksem toetuse määrast, siis makstakse kinnipeetavale ühekordset toetust kehtestatud määra ja isikuarvelt </w:t>
            </w:r>
            <w:r w:rsidRPr="00AF6257">
              <w:rPr>
                <w:rFonts w:eastAsia="Times New Roman" w:cs="Calibri Light"/>
                <w:color w:val="000000"/>
                <w:sz w:val="20"/>
                <w:lang w:eastAsia="et-EE"/>
              </w:rPr>
              <w:lastRenderedPageBreak/>
              <w:t>väljamakstava summa vahe ulatuses.</w:t>
            </w:r>
            <w:r w:rsidRPr="00AF6257">
              <w:rPr>
                <w:rFonts w:eastAsia="Times New Roman" w:cs="Calibri Light"/>
                <w:color w:val="000000"/>
                <w:sz w:val="20"/>
                <w:lang w:eastAsia="et-EE"/>
              </w:rPr>
              <w:br/>
              <w:t>Õiguslik alus: Vangistusseadus  § 75 lõike 4</w:t>
            </w:r>
          </w:p>
        </w:tc>
      </w:tr>
      <w:tr w:rsidR="00AF6257" w:rsidRPr="00AF6257" w14:paraId="67752129" w14:textId="77777777" w:rsidTr="00D423E4">
        <w:trPr>
          <w:trHeight w:val="255"/>
        </w:trPr>
        <w:tc>
          <w:tcPr>
            <w:tcW w:w="2280" w:type="pct"/>
            <w:shd w:val="clear" w:color="000000" w:fill="BAE6E8"/>
            <w:vAlign w:val="center"/>
            <w:hideMark/>
          </w:tcPr>
          <w:p w14:paraId="63451D4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lastRenderedPageBreak/>
              <w:t>Kaitseministeeriumi valitsemisala</w:t>
            </w:r>
          </w:p>
        </w:tc>
        <w:tc>
          <w:tcPr>
            <w:tcW w:w="358" w:type="pct"/>
            <w:shd w:val="clear" w:color="000000" w:fill="BAE6E8"/>
            <w:noWrap/>
            <w:vAlign w:val="center"/>
            <w:hideMark/>
          </w:tcPr>
          <w:p w14:paraId="6D813E8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8 202</w:t>
            </w:r>
          </w:p>
        </w:tc>
        <w:tc>
          <w:tcPr>
            <w:tcW w:w="398" w:type="pct"/>
            <w:shd w:val="clear" w:color="000000" w:fill="BAE6E8"/>
            <w:noWrap/>
            <w:vAlign w:val="center"/>
            <w:hideMark/>
          </w:tcPr>
          <w:p w14:paraId="1248A60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1 253</w:t>
            </w:r>
          </w:p>
        </w:tc>
        <w:tc>
          <w:tcPr>
            <w:tcW w:w="358" w:type="pct"/>
            <w:shd w:val="clear" w:color="000000" w:fill="BAE6E8"/>
            <w:noWrap/>
            <w:vAlign w:val="center"/>
            <w:hideMark/>
          </w:tcPr>
          <w:p w14:paraId="0816EE8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6 996</w:t>
            </w:r>
          </w:p>
        </w:tc>
        <w:tc>
          <w:tcPr>
            <w:tcW w:w="352" w:type="pct"/>
            <w:shd w:val="clear" w:color="000000" w:fill="BAE6E8"/>
            <w:noWrap/>
            <w:vAlign w:val="center"/>
            <w:hideMark/>
          </w:tcPr>
          <w:p w14:paraId="72C8A40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257</w:t>
            </w:r>
          </w:p>
        </w:tc>
        <w:tc>
          <w:tcPr>
            <w:tcW w:w="269" w:type="pct"/>
            <w:shd w:val="clear" w:color="000000" w:fill="BAE6E8"/>
            <w:noWrap/>
            <w:vAlign w:val="center"/>
            <w:hideMark/>
          </w:tcPr>
          <w:p w14:paraId="1649803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0%</w:t>
            </w:r>
          </w:p>
        </w:tc>
        <w:tc>
          <w:tcPr>
            <w:tcW w:w="985" w:type="pct"/>
            <w:shd w:val="clear" w:color="000000" w:fill="BAE6E8"/>
            <w:vAlign w:val="center"/>
            <w:hideMark/>
          </w:tcPr>
          <w:p w14:paraId="1CC90943"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114E649" w14:textId="77777777" w:rsidTr="00D423E4">
        <w:trPr>
          <w:trHeight w:val="255"/>
        </w:trPr>
        <w:tc>
          <w:tcPr>
            <w:tcW w:w="2280" w:type="pct"/>
            <w:vAlign w:val="center"/>
            <w:hideMark/>
          </w:tcPr>
          <w:p w14:paraId="1386093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eest makstav sotsiaalmaks</w:t>
            </w:r>
          </w:p>
        </w:tc>
        <w:tc>
          <w:tcPr>
            <w:tcW w:w="358" w:type="pct"/>
            <w:noWrap/>
            <w:vAlign w:val="center"/>
            <w:hideMark/>
          </w:tcPr>
          <w:p w14:paraId="181C95B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 368</w:t>
            </w:r>
          </w:p>
        </w:tc>
        <w:tc>
          <w:tcPr>
            <w:tcW w:w="398" w:type="pct"/>
            <w:noWrap/>
            <w:vAlign w:val="center"/>
            <w:hideMark/>
          </w:tcPr>
          <w:p w14:paraId="1BA773CE"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eastAsia="Times New Roman" w:cs="Calibri Light"/>
                <w:color w:val="auto"/>
                <w:sz w:val="20"/>
                <w:lang w:eastAsia="et-EE"/>
              </w:rPr>
              <w:t>-11 254</w:t>
            </w:r>
          </w:p>
        </w:tc>
        <w:tc>
          <w:tcPr>
            <w:tcW w:w="358" w:type="pct"/>
            <w:noWrap/>
            <w:vAlign w:val="center"/>
            <w:hideMark/>
          </w:tcPr>
          <w:p w14:paraId="02126AC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 048</w:t>
            </w:r>
          </w:p>
        </w:tc>
        <w:tc>
          <w:tcPr>
            <w:tcW w:w="352" w:type="pct"/>
            <w:noWrap/>
            <w:vAlign w:val="center"/>
            <w:hideMark/>
          </w:tcPr>
          <w:p w14:paraId="1796E59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206</w:t>
            </w:r>
          </w:p>
        </w:tc>
        <w:tc>
          <w:tcPr>
            <w:tcW w:w="269" w:type="pct"/>
            <w:noWrap/>
            <w:vAlign w:val="center"/>
            <w:hideMark/>
          </w:tcPr>
          <w:p w14:paraId="12F31D3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8%</w:t>
            </w:r>
          </w:p>
        </w:tc>
        <w:tc>
          <w:tcPr>
            <w:tcW w:w="985" w:type="pct"/>
            <w:vAlign w:val="center"/>
            <w:hideMark/>
          </w:tcPr>
          <w:p w14:paraId="13B4906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otsiaalmaksuseadus. Ajateenijate eest makstakse sotsiaalmaksu Sotsiaalmaksuseaduse § 6 alusel.</w:t>
            </w:r>
          </w:p>
        </w:tc>
      </w:tr>
      <w:tr w:rsidR="00AF6257" w:rsidRPr="00AF6257" w14:paraId="19E13911" w14:textId="77777777" w:rsidTr="00D423E4">
        <w:trPr>
          <w:trHeight w:val="1020"/>
        </w:trPr>
        <w:tc>
          <w:tcPr>
            <w:tcW w:w="2280" w:type="pct"/>
            <w:vAlign w:val="center"/>
            <w:hideMark/>
          </w:tcPr>
          <w:p w14:paraId="69D345B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te toetus</w:t>
            </w:r>
          </w:p>
        </w:tc>
        <w:tc>
          <w:tcPr>
            <w:tcW w:w="358" w:type="pct"/>
            <w:noWrap/>
            <w:vAlign w:val="center"/>
            <w:hideMark/>
          </w:tcPr>
          <w:p w14:paraId="6925D34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 104</w:t>
            </w:r>
          </w:p>
        </w:tc>
        <w:tc>
          <w:tcPr>
            <w:tcW w:w="398" w:type="pct"/>
            <w:noWrap/>
            <w:vAlign w:val="center"/>
            <w:hideMark/>
          </w:tcPr>
          <w:p w14:paraId="6B27DA55"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eastAsia="Times New Roman" w:cs="Calibri Light"/>
                <w:color w:val="auto"/>
                <w:sz w:val="20"/>
                <w:lang w:eastAsia="et-EE"/>
              </w:rPr>
              <w:t>-5 552</w:t>
            </w:r>
          </w:p>
        </w:tc>
        <w:tc>
          <w:tcPr>
            <w:tcW w:w="358" w:type="pct"/>
            <w:noWrap/>
            <w:vAlign w:val="center"/>
            <w:hideMark/>
          </w:tcPr>
          <w:p w14:paraId="72EFD2E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826</w:t>
            </w:r>
          </w:p>
        </w:tc>
        <w:tc>
          <w:tcPr>
            <w:tcW w:w="352" w:type="pct"/>
            <w:noWrap/>
            <w:vAlign w:val="center"/>
            <w:hideMark/>
          </w:tcPr>
          <w:p w14:paraId="757AFB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6</w:t>
            </w:r>
          </w:p>
        </w:tc>
        <w:tc>
          <w:tcPr>
            <w:tcW w:w="269" w:type="pct"/>
            <w:noWrap/>
            <w:vAlign w:val="center"/>
            <w:hideMark/>
          </w:tcPr>
          <w:p w14:paraId="09FC1E6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center"/>
            <w:hideMark/>
          </w:tcPr>
          <w:p w14:paraId="2827CC9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e alusel kehtestatud Vabariigi Valitsuse 03.01.2017 määrus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w:t>
            </w:r>
          </w:p>
        </w:tc>
      </w:tr>
      <w:tr w:rsidR="00AF6257" w:rsidRPr="00AF6257" w14:paraId="5FAEEE43" w14:textId="77777777" w:rsidTr="00D423E4">
        <w:trPr>
          <w:trHeight w:val="1785"/>
        </w:trPr>
        <w:tc>
          <w:tcPr>
            <w:tcW w:w="2280" w:type="pct"/>
            <w:vAlign w:val="center"/>
            <w:hideMark/>
          </w:tcPr>
          <w:p w14:paraId="7057041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Asendusteenistujate toetus ja kutsealuste sõidukulu</w:t>
            </w:r>
          </w:p>
        </w:tc>
        <w:tc>
          <w:tcPr>
            <w:tcW w:w="358" w:type="pct"/>
            <w:noWrap/>
            <w:vAlign w:val="center"/>
            <w:hideMark/>
          </w:tcPr>
          <w:p w14:paraId="5544A1B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8</w:t>
            </w:r>
          </w:p>
        </w:tc>
        <w:tc>
          <w:tcPr>
            <w:tcW w:w="398" w:type="pct"/>
            <w:noWrap/>
            <w:vAlign w:val="center"/>
            <w:hideMark/>
          </w:tcPr>
          <w:p w14:paraId="44FC24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33</w:t>
            </w:r>
          </w:p>
        </w:tc>
        <w:tc>
          <w:tcPr>
            <w:tcW w:w="358" w:type="pct"/>
            <w:noWrap/>
            <w:vAlign w:val="center"/>
            <w:hideMark/>
          </w:tcPr>
          <w:p w14:paraId="181004A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5</w:t>
            </w:r>
          </w:p>
        </w:tc>
        <w:tc>
          <w:tcPr>
            <w:tcW w:w="352" w:type="pct"/>
            <w:noWrap/>
            <w:vAlign w:val="center"/>
            <w:hideMark/>
          </w:tcPr>
          <w:p w14:paraId="398E8A0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8</w:t>
            </w:r>
          </w:p>
        </w:tc>
        <w:tc>
          <w:tcPr>
            <w:tcW w:w="269" w:type="pct"/>
            <w:noWrap/>
            <w:vAlign w:val="center"/>
            <w:hideMark/>
          </w:tcPr>
          <w:p w14:paraId="2C52EE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985" w:type="pct"/>
            <w:vAlign w:val="center"/>
            <w:hideMark/>
          </w:tcPr>
          <w:p w14:paraId="048E3C6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e alusel kehtestatud Vabariigi Valitsuse 03.01.2017 määrus nr 1 "Ajateenija ja asendusteenistuja toetuse, reservväelasele õppekogunemisel ja reservasendusteenistujale reservasendusteenistuses ja erakorralises reservasendusteenistuses osalemise aja eest makstava toetuse ning ajateenija ja asendusteenistuja lapse toetuse ulatus ja maksmise kord" ning kaitseministri 17.04.2023 määrus nr 15 Kutsealuse, reservis oleva isiku, kaitseväekohustust võtta sooviva isiku ja ajateenistusse asuda sooviva naissoost isiku terviseseisundi hindamiseks arstlikul läbivaatusel, terviseuuringul või kutsesobivuse hindamisel viibimisega seotud sõidu- ja toidukulu hüvitamise tingimused, ulatus ja hüvitise maksmise kord“.</w:t>
            </w:r>
          </w:p>
        </w:tc>
      </w:tr>
      <w:tr w:rsidR="00AF6257" w:rsidRPr="00AF6257" w14:paraId="62FFC8E1" w14:textId="77777777" w:rsidTr="00D423E4">
        <w:trPr>
          <w:trHeight w:val="765"/>
        </w:trPr>
        <w:tc>
          <w:tcPr>
            <w:tcW w:w="2280" w:type="pct"/>
            <w:vAlign w:val="center"/>
            <w:hideMark/>
          </w:tcPr>
          <w:p w14:paraId="54F773C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Asendusteenistujate eest makstav sotsiaalmaks</w:t>
            </w:r>
          </w:p>
        </w:tc>
        <w:tc>
          <w:tcPr>
            <w:tcW w:w="358" w:type="pct"/>
            <w:noWrap/>
            <w:vAlign w:val="center"/>
            <w:hideMark/>
          </w:tcPr>
          <w:p w14:paraId="34227C2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3</w:t>
            </w:r>
          </w:p>
        </w:tc>
        <w:tc>
          <w:tcPr>
            <w:tcW w:w="398" w:type="pct"/>
            <w:noWrap/>
            <w:vAlign w:val="center"/>
            <w:hideMark/>
          </w:tcPr>
          <w:p w14:paraId="2A01C7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6</w:t>
            </w:r>
          </w:p>
        </w:tc>
        <w:tc>
          <w:tcPr>
            <w:tcW w:w="358" w:type="pct"/>
            <w:noWrap/>
            <w:vAlign w:val="center"/>
            <w:hideMark/>
          </w:tcPr>
          <w:p w14:paraId="215313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3</w:t>
            </w:r>
          </w:p>
        </w:tc>
        <w:tc>
          <w:tcPr>
            <w:tcW w:w="352" w:type="pct"/>
            <w:noWrap/>
            <w:vAlign w:val="center"/>
            <w:hideMark/>
          </w:tcPr>
          <w:p w14:paraId="0B2D287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7</w:t>
            </w:r>
          </w:p>
        </w:tc>
        <w:tc>
          <w:tcPr>
            <w:tcW w:w="269" w:type="pct"/>
            <w:noWrap/>
            <w:vAlign w:val="center"/>
            <w:hideMark/>
          </w:tcPr>
          <w:p w14:paraId="5E759B9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w:t>
            </w:r>
          </w:p>
        </w:tc>
        <w:tc>
          <w:tcPr>
            <w:tcW w:w="985" w:type="pct"/>
            <w:vAlign w:val="center"/>
            <w:hideMark/>
          </w:tcPr>
          <w:p w14:paraId="60DEEB8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iguslik alus: Sotsiaalmaksuseadus. Asendusteenistujate eest makstakse sotsiaalmaksu Sotsiaalmaksuseaduse § 6 alusel. Asendusteenistus on usulistel või kõlbelistel põhjustel kaitseväeteenistusest keeldunud kaitseväekohustuslase kohustuslik </w:t>
            </w:r>
            <w:proofErr w:type="spellStart"/>
            <w:r w:rsidRPr="00AF6257">
              <w:rPr>
                <w:rFonts w:eastAsia="Times New Roman" w:cs="Calibri Light"/>
                <w:color w:val="000000"/>
                <w:sz w:val="20"/>
                <w:lang w:eastAsia="et-EE"/>
              </w:rPr>
              <w:t>riigikaitseline</w:t>
            </w:r>
            <w:proofErr w:type="spellEnd"/>
            <w:r w:rsidRPr="00AF6257">
              <w:rPr>
                <w:rFonts w:eastAsia="Times New Roman" w:cs="Calibri Light"/>
                <w:color w:val="000000"/>
                <w:sz w:val="20"/>
                <w:lang w:eastAsia="et-EE"/>
              </w:rPr>
              <w:t xml:space="preserve"> väljaõpe. </w:t>
            </w:r>
          </w:p>
        </w:tc>
      </w:tr>
      <w:tr w:rsidR="00AF6257" w:rsidRPr="00AF6257" w14:paraId="24E3878D" w14:textId="77777777" w:rsidTr="00D423E4">
        <w:trPr>
          <w:trHeight w:val="765"/>
        </w:trPr>
        <w:tc>
          <w:tcPr>
            <w:tcW w:w="2280" w:type="pct"/>
            <w:vAlign w:val="center"/>
            <w:hideMark/>
          </w:tcPr>
          <w:p w14:paraId="09CA4A3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 hukkumise või vigastuse korral</w:t>
            </w:r>
          </w:p>
        </w:tc>
        <w:tc>
          <w:tcPr>
            <w:tcW w:w="358" w:type="pct"/>
            <w:noWrap/>
            <w:vAlign w:val="center"/>
            <w:hideMark/>
          </w:tcPr>
          <w:p w14:paraId="308DD7B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96</w:t>
            </w:r>
          </w:p>
        </w:tc>
        <w:tc>
          <w:tcPr>
            <w:tcW w:w="398" w:type="pct"/>
            <w:noWrap/>
            <w:vAlign w:val="center"/>
            <w:hideMark/>
          </w:tcPr>
          <w:p w14:paraId="4C99D9C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1</w:t>
            </w:r>
          </w:p>
        </w:tc>
        <w:tc>
          <w:tcPr>
            <w:tcW w:w="358" w:type="pct"/>
            <w:noWrap/>
            <w:vAlign w:val="center"/>
            <w:hideMark/>
          </w:tcPr>
          <w:p w14:paraId="4545888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51</w:t>
            </w:r>
          </w:p>
        </w:tc>
        <w:tc>
          <w:tcPr>
            <w:tcW w:w="352" w:type="pct"/>
            <w:noWrap/>
            <w:vAlign w:val="center"/>
            <w:hideMark/>
          </w:tcPr>
          <w:p w14:paraId="1792A07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6F21F8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053D89F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Kaitseväeteenistuse seadus ja selle alusel kehtestatud kaitseministri 21.05.2013 määrus nr 33 "Teenistusülesannete täitmise tõttu hukkumise või töövõimetuks jäämise korral ühekordse hüvitise maksmiseks taotluse esitamise, hüvitise määramise ja väljamaksmise tingimused ning kord".</w:t>
            </w:r>
          </w:p>
        </w:tc>
      </w:tr>
      <w:tr w:rsidR="00AF6257" w:rsidRPr="00AF6257" w14:paraId="61776868" w14:textId="77777777" w:rsidTr="00D423E4">
        <w:trPr>
          <w:trHeight w:val="1020"/>
        </w:trPr>
        <w:tc>
          <w:tcPr>
            <w:tcW w:w="2280" w:type="pct"/>
            <w:vAlign w:val="center"/>
            <w:hideMark/>
          </w:tcPr>
          <w:p w14:paraId="47D4017E" w14:textId="77777777" w:rsidR="00AF6257" w:rsidRPr="00AF6257" w:rsidRDefault="00AF6257" w:rsidP="00AF6257">
            <w:pPr>
              <w:spacing w:after="0" w:line="240" w:lineRule="auto"/>
              <w:rPr>
                <w:rFonts w:eastAsia="Times New Roman" w:cs="Calibri Light"/>
                <w:color w:val="000000"/>
                <w:sz w:val="20"/>
                <w:lang w:eastAsia="et-EE"/>
              </w:rPr>
            </w:pPr>
            <w:proofErr w:type="spellStart"/>
            <w:r w:rsidRPr="00AF6257">
              <w:rPr>
                <w:rFonts w:eastAsia="Times New Roman" w:cs="Calibri Light"/>
                <w:color w:val="000000"/>
                <w:sz w:val="20"/>
                <w:lang w:eastAsia="et-EE"/>
              </w:rPr>
              <w:t>Riigikaitselised</w:t>
            </w:r>
            <w:proofErr w:type="spellEnd"/>
            <w:r w:rsidRPr="00AF6257">
              <w:rPr>
                <w:rFonts w:eastAsia="Times New Roman" w:cs="Calibri Light"/>
                <w:color w:val="000000"/>
                <w:sz w:val="20"/>
                <w:lang w:eastAsia="et-EE"/>
              </w:rPr>
              <w:t xml:space="preserve"> õppetoetused</w:t>
            </w:r>
          </w:p>
        </w:tc>
        <w:tc>
          <w:tcPr>
            <w:tcW w:w="358" w:type="pct"/>
            <w:noWrap/>
            <w:vAlign w:val="center"/>
            <w:hideMark/>
          </w:tcPr>
          <w:p w14:paraId="2B4A0D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8</w:t>
            </w:r>
          </w:p>
        </w:tc>
        <w:tc>
          <w:tcPr>
            <w:tcW w:w="398" w:type="pct"/>
            <w:noWrap/>
            <w:vAlign w:val="center"/>
            <w:hideMark/>
          </w:tcPr>
          <w:p w14:paraId="52EFE41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99</w:t>
            </w:r>
          </w:p>
        </w:tc>
        <w:tc>
          <w:tcPr>
            <w:tcW w:w="358" w:type="pct"/>
            <w:noWrap/>
            <w:vAlign w:val="center"/>
            <w:hideMark/>
          </w:tcPr>
          <w:p w14:paraId="580EBD8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0</w:t>
            </w:r>
          </w:p>
        </w:tc>
        <w:tc>
          <w:tcPr>
            <w:tcW w:w="352" w:type="pct"/>
            <w:noWrap/>
            <w:vAlign w:val="center"/>
            <w:hideMark/>
          </w:tcPr>
          <w:p w14:paraId="488A60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9</w:t>
            </w:r>
          </w:p>
        </w:tc>
        <w:tc>
          <w:tcPr>
            <w:tcW w:w="269" w:type="pct"/>
            <w:noWrap/>
            <w:vAlign w:val="center"/>
            <w:hideMark/>
          </w:tcPr>
          <w:p w14:paraId="7F9B60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center"/>
            <w:hideMark/>
          </w:tcPr>
          <w:p w14:paraId="06D2D66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w:t>
            </w:r>
            <w:r w:rsidRPr="00AF6257">
              <w:rPr>
                <w:rFonts w:eastAsia="Times New Roman" w:cs="Calibri Light"/>
                <w:color w:val="000000"/>
                <w:sz w:val="20"/>
                <w:lang w:eastAsia="et-EE"/>
              </w:rPr>
              <w:br/>
              <w:t>* Kaitseministri 30.08.2021 määrus nr 10 "Riigikaitseõpetuse valdkonna toetamise tingimused ja kord".</w:t>
            </w:r>
            <w:r w:rsidRPr="00AF6257">
              <w:rPr>
                <w:rFonts w:eastAsia="Times New Roman" w:cs="Calibri Light"/>
                <w:color w:val="000000"/>
                <w:sz w:val="20"/>
                <w:lang w:eastAsia="et-EE"/>
              </w:rPr>
              <w:br/>
              <w:t xml:space="preserve">* Kaitseministri 25.02.2015 määrus nr 4 "Õppekulu hüvitamise tingimused, ulatus ja </w:t>
            </w:r>
            <w:r w:rsidRPr="00AF6257">
              <w:rPr>
                <w:rFonts w:eastAsia="Times New Roman" w:cs="Calibri Light"/>
                <w:color w:val="000000"/>
                <w:sz w:val="20"/>
                <w:lang w:eastAsia="et-EE"/>
              </w:rPr>
              <w:lastRenderedPageBreak/>
              <w:t>kord".</w:t>
            </w:r>
            <w:r w:rsidRPr="00AF6257">
              <w:rPr>
                <w:rFonts w:eastAsia="Times New Roman" w:cs="Calibri Light"/>
                <w:color w:val="000000"/>
                <w:sz w:val="20"/>
                <w:lang w:eastAsia="et-EE"/>
              </w:rPr>
              <w:br/>
              <w:t>* Eesti sõjamuuseumi direktori 02.01.2025 käskkirjaga nr 1 kinnitatud Hendrik Sepa nimelise preemia statuut.</w:t>
            </w:r>
          </w:p>
        </w:tc>
      </w:tr>
      <w:tr w:rsidR="00AF6257" w:rsidRPr="00AF6257" w14:paraId="434A0189" w14:textId="77777777" w:rsidTr="00D423E4">
        <w:trPr>
          <w:trHeight w:val="1530"/>
        </w:trPr>
        <w:tc>
          <w:tcPr>
            <w:tcW w:w="2280" w:type="pct"/>
            <w:vAlign w:val="center"/>
            <w:hideMark/>
          </w:tcPr>
          <w:p w14:paraId="3CED52D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Ajateenijate hüvitised</w:t>
            </w:r>
          </w:p>
        </w:tc>
        <w:tc>
          <w:tcPr>
            <w:tcW w:w="358" w:type="pct"/>
            <w:noWrap/>
            <w:vAlign w:val="center"/>
            <w:hideMark/>
          </w:tcPr>
          <w:p w14:paraId="778F11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65</w:t>
            </w:r>
          </w:p>
        </w:tc>
        <w:tc>
          <w:tcPr>
            <w:tcW w:w="398" w:type="pct"/>
            <w:noWrap/>
            <w:vAlign w:val="center"/>
            <w:hideMark/>
          </w:tcPr>
          <w:p w14:paraId="469EC2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658</w:t>
            </w:r>
          </w:p>
        </w:tc>
        <w:tc>
          <w:tcPr>
            <w:tcW w:w="358" w:type="pct"/>
            <w:noWrap/>
            <w:vAlign w:val="center"/>
            <w:hideMark/>
          </w:tcPr>
          <w:p w14:paraId="538643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434</w:t>
            </w:r>
          </w:p>
        </w:tc>
        <w:tc>
          <w:tcPr>
            <w:tcW w:w="352" w:type="pct"/>
            <w:noWrap/>
            <w:vAlign w:val="center"/>
            <w:hideMark/>
          </w:tcPr>
          <w:p w14:paraId="60D113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5</w:t>
            </w:r>
          </w:p>
        </w:tc>
        <w:tc>
          <w:tcPr>
            <w:tcW w:w="269" w:type="pct"/>
            <w:noWrap/>
            <w:vAlign w:val="center"/>
            <w:hideMark/>
          </w:tcPr>
          <w:p w14:paraId="4FE416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985" w:type="pct"/>
            <w:vAlign w:val="center"/>
            <w:hideMark/>
          </w:tcPr>
          <w:p w14:paraId="7C361ED6" w14:textId="77777777" w:rsidR="00AF6257" w:rsidRPr="00AF6257" w:rsidRDefault="00AF6257" w:rsidP="00AF6257">
            <w:pPr>
              <w:spacing w:after="0" w:line="240" w:lineRule="auto"/>
              <w:rPr>
                <w:rFonts w:eastAsia="Times New Roman" w:cs="Calibri Light"/>
                <w:color w:val="auto"/>
                <w:sz w:val="20"/>
                <w:lang w:eastAsia="et-EE"/>
              </w:rPr>
            </w:pPr>
            <w:r w:rsidRPr="00AF6257">
              <w:rPr>
                <w:rFonts w:eastAsia="Times New Roman" w:cs="Calibri Light"/>
                <w:color w:val="auto"/>
                <w:sz w:val="20"/>
                <w:lang w:eastAsia="et-EE"/>
              </w:rPr>
              <w:t>Õiguslik alus:</w:t>
            </w:r>
            <w:r w:rsidRPr="00AF6257">
              <w:rPr>
                <w:rFonts w:eastAsia="Times New Roman" w:cs="Calibri Light"/>
                <w:color w:val="auto"/>
                <w:sz w:val="20"/>
                <w:lang w:eastAsia="et-EE"/>
              </w:rPr>
              <w:br/>
              <w:t>* Kaitseministri 17.03.2023. a määrus nr 6 "Eluasemelaenu intresside hüvitise maksmise tingimused ja ulatus ning hüvitise taotlemise ja maksmise kord"</w:t>
            </w:r>
            <w:r w:rsidRPr="00AF6257">
              <w:rPr>
                <w:rFonts w:eastAsia="Times New Roman" w:cs="Calibri Light"/>
                <w:color w:val="auto"/>
                <w:sz w:val="20"/>
                <w:lang w:eastAsia="et-EE"/>
              </w:rPr>
              <w:br/>
              <w:t>* Kaitseministri 22.03.2023. a määrus nr 7 "Loetelu tasemeõppe ja täiendkoolituse õppekavadest, mille alusel omandatud kvalifikatsiooni eest võib maksta toetust, ning toetuse maksmise tingimused ja ulatus ning toetuse taotlemise ja maksmise kord"</w:t>
            </w:r>
          </w:p>
        </w:tc>
      </w:tr>
      <w:tr w:rsidR="00AF6257" w:rsidRPr="00AF6257" w14:paraId="236876AB" w14:textId="77777777" w:rsidTr="00D423E4">
        <w:trPr>
          <w:trHeight w:val="765"/>
        </w:trPr>
        <w:tc>
          <w:tcPr>
            <w:tcW w:w="2280" w:type="pct"/>
            <w:vAlign w:val="center"/>
            <w:hideMark/>
          </w:tcPr>
          <w:p w14:paraId="0929C01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Ukraina sõjaväelaste keeleõppe toetus</w:t>
            </w:r>
          </w:p>
        </w:tc>
        <w:tc>
          <w:tcPr>
            <w:tcW w:w="358" w:type="pct"/>
            <w:noWrap/>
            <w:vAlign w:val="center"/>
            <w:hideMark/>
          </w:tcPr>
          <w:p w14:paraId="21BBB5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98" w:type="pct"/>
            <w:noWrap/>
            <w:vAlign w:val="center"/>
            <w:hideMark/>
          </w:tcPr>
          <w:p w14:paraId="3938A7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8" w:type="pct"/>
            <w:noWrap/>
            <w:vAlign w:val="center"/>
            <w:hideMark/>
          </w:tcPr>
          <w:p w14:paraId="4D7218B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2" w:type="pct"/>
            <w:noWrap/>
            <w:vAlign w:val="center"/>
            <w:hideMark/>
          </w:tcPr>
          <w:p w14:paraId="2D2A83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5301358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70706891" w14:textId="77777777" w:rsidR="00AF6257" w:rsidRPr="00AF6257" w:rsidRDefault="00AF6257" w:rsidP="00AF6257">
            <w:pPr>
              <w:spacing w:after="0" w:line="240" w:lineRule="auto"/>
              <w:rPr>
                <w:rFonts w:eastAsia="Times New Roman" w:cs="Calibri Light"/>
                <w:color w:val="auto"/>
                <w:sz w:val="20"/>
                <w:lang w:eastAsia="et-EE"/>
              </w:rPr>
            </w:pPr>
            <w:r w:rsidRPr="00AF6257">
              <w:rPr>
                <w:rFonts w:eastAsia="Times New Roman" w:cs="Calibri Light"/>
                <w:color w:val="auto"/>
                <w:sz w:val="20"/>
                <w:lang w:eastAsia="et-EE"/>
              </w:rPr>
              <w:t>Toetus on planeeritud Ukraina sõjaväelaste inglise keele õppe toetamiseks Kaitseväe Akadeemias.</w:t>
            </w:r>
            <w:r w:rsidRPr="00AF6257">
              <w:rPr>
                <w:rFonts w:eastAsia="Times New Roman" w:cs="Calibri Light"/>
                <w:color w:val="auto"/>
                <w:sz w:val="20"/>
                <w:lang w:eastAsia="et-EE"/>
              </w:rPr>
              <w:br/>
              <w:t>Õiguslik alus: Kaitseväe käskkiri kursuse nimekirja arvamiseks ja toetuse maksmiseks vormistatakse enne iga uut kursust.</w:t>
            </w:r>
          </w:p>
        </w:tc>
      </w:tr>
      <w:tr w:rsidR="00AF6257" w:rsidRPr="00AF6257" w14:paraId="34AAC12D" w14:textId="77777777" w:rsidTr="00D423E4">
        <w:trPr>
          <w:trHeight w:val="255"/>
        </w:trPr>
        <w:tc>
          <w:tcPr>
            <w:tcW w:w="2280" w:type="pct"/>
            <w:shd w:val="clear" w:color="000000" w:fill="BAE6E8"/>
            <w:vAlign w:val="center"/>
            <w:hideMark/>
          </w:tcPr>
          <w:p w14:paraId="799D387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Kliimaministeeriumi valitsemisala</w:t>
            </w:r>
          </w:p>
        </w:tc>
        <w:tc>
          <w:tcPr>
            <w:tcW w:w="358" w:type="pct"/>
            <w:shd w:val="clear" w:color="000000" w:fill="BAE6E8"/>
            <w:vAlign w:val="center"/>
            <w:hideMark/>
          </w:tcPr>
          <w:p w14:paraId="1F8D005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9</w:t>
            </w:r>
          </w:p>
        </w:tc>
        <w:tc>
          <w:tcPr>
            <w:tcW w:w="398" w:type="pct"/>
            <w:shd w:val="clear" w:color="000000" w:fill="BAE6E8"/>
            <w:vAlign w:val="center"/>
            <w:hideMark/>
          </w:tcPr>
          <w:p w14:paraId="7F53811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7</w:t>
            </w:r>
          </w:p>
        </w:tc>
        <w:tc>
          <w:tcPr>
            <w:tcW w:w="358" w:type="pct"/>
            <w:shd w:val="clear" w:color="000000" w:fill="BAE6E8"/>
            <w:vAlign w:val="center"/>
            <w:hideMark/>
          </w:tcPr>
          <w:p w14:paraId="418C4DF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7</w:t>
            </w:r>
          </w:p>
        </w:tc>
        <w:tc>
          <w:tcPr>
            <w:tcW w:w="352" w:type="pct"/>
            <w:shd w:val="clear" w:color="000000" w:fill="BAE6E8"/>
            <w:vAlign w:val="center"/>
            <w:hideMark/>
          </w:tcPr>
          <w:p w14:paraId="3E98957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269" w:type="pct"/>
            <w:shd w:val="clear" w:color="000000" w:fill="BAE6E8"/>
            <w:noWrap/>
            <w:vAlign w:val="center"/>
            <w:hideMark/>
          </w:tcPr>
          <w:p w14:paraId="7EABA72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0%</w:t>
            </w:r>
          </w:p>
        </w:tc>
        <w:tc>
          <w:tcPr>
            <w:tcW w:w="985" w:type="pct"/>
            <w:shd w:val="clear" w:color="000000" w:fill="BAE6E8"/>
            <w:vAlign w:val="center"/>
            <w:hideMark/>
          </w:tcPr>
          <w:p w14:paraId="1A39C0EB"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61EAE99" w14:textId="77777777" w:rsidTr="00D423E4">
        <w:trPr>
          <w:trHeight w:val="510"/>
        </w:trPr>
        <w:tc>
          <w:tcPr>
            <w:tcW w:w="2280" w:type="pct"/>
            <w:vAlign w:val="center"/>
            <w:hideMark/>
          </w:tcPr>
          <w:p w14:paraId="15C1B1F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Keskkonnavaldkonna preemiad</w:t>
            </w:r>
          </w:p>
        </w:tc>
        <w:tc>
          <w:tcPr>
            <w:tcW w:w="358" w:type="pct"/>
            <w:noWrap/>
            <w:vAlign w:val="center"/>
            <w:hideMark/>
          </w:tcPr>
          <w:p w14:paraId="42D529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98" w:type="pct"/>
            <w:noWrap/>
            <w:vAlign w:val="center"/>
            <w:hideMark/>
          </w:tcPr>
          <w:p w14:paraId="06AC764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8" w:type="pct"/>
            <w:noWrap/>
            <w:vAlign w:val="center"/>
            <w:hideMark/>
          </w:tcPr>
          <w:p w14:paraId="2141CC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2" w:type="pct"/>
            <w:noWrap/>
            <w:vAlign w:val="center"/>
            <w:hideMark/>
          </w:tcPr>
          <w:p w14:paraId="745B5E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7032B57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468735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rik Kumari looduskaitsepreemia pikaajalise väljapaistva tegevuse eest looduse uurimisel, looduskaitse korraldamisel, looduskaitseteadmiste levitamisel, säästva looduskasutuse põhimõtete propageerimisel.</w:t>
            </w:r>
          </w:p>
        </w:tc>
      </w:tr>
      <w:tr w:rsidR="00AF6257" w:rsidRPr="00AF6257" w14:paraId="42271174" w14:textId="77777777" w:rsidTr="00D423E4">
        <w:trPr>
          <w:trHeight w:val="510"/>
        </w:trPr>
        <w:tc>
          <w:tcPr>
            <w:tcW w:w="2280" w:type="pct"/>
            <w:vAlign w:val="center"/>
            <w:hideMark/>
          </w:tcPr>
          <w:p w14:paraId="321CE81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eskkonnavaldkonna preemiad</w:t>
            </w:r>
          </w:p>
        </w:tc>
        <w:tc>
          <w:tcPr>
            <w:tcW w:w="358" w:type="pct"/>
            <w:noWrap/>
            <w:vAlign w:val="center"/>
            <w:hideMark/>
          </w:tcPr>
          <w:p w14:paraId="19FFAEC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98" w:type="pct"/>
            <w:noWrap/>
            <w:vAlign w:val="center"/>
            <w:hideMark/>
          </w:tcPr>
          <w:p w14:paraId="00E05FD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3AC944E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2" w:type="pct"/>
            <w:noWrap/>
            <w:vAlign w:val="center"/>
            <w:hideMark/>
          </w:tcPr>
          <w:p w14:paraId="5665E3B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DDD711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534967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onkursi "Aasta keskkonnaauhind" kategooria Aasta keskkonnategu raames keskkonnasõbralikule haridusasutusele antav preemia.</w:t>
            </w:r>
          </w:p>
        </w:tc>
      </w:tr>
      <w:tr w:rsidR="00AF6257" w:rsidRPr="00AF6257" w14:paraId="62111FED" w14:textId="77777777" w:rsidTr="00D423E4">
        <w:trPr>
          <w:trHeight w:val="510"/>
        </w:trPr>
        <w:tc>
          <w:tcPr>
            <w:tcW w:w="2280" w:type="pct"/>
            <w:vAlign w:val="center"/>
            <w:hideMark/>
          </w:tcPr>
          <w:p w14:paraId="6FD55FF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eskkonnavaldkonna preemiad</w:t>
            </w:r>
          </w:p>
        </w:tc>
        <w:tc>
          <w:tcPr>
            <w:tcW w:w="358" w:type="pct"/>
            <w:noWrap/>
            <w:vAlign w:val="center"/>
            <w:hideMark/>
          </w:tcPr>
          <w:p w14:paraId="67D0465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w:t>
            </w:r>
          </w:p>
        </w:tc>
        <w:tc>
          <w:tcPr>
            <w:tcW w:w="398" w:type="pct"/>
            <w:noWrap/>
            <w:vAlign w:val="center"/>
            <w:hideMark/>
          </w:tcPr>
          <w:p w14:paraId="3C28A63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w:t>
            </w:r>
          </w:p>
        </w:tc>
        <w:tc>
          <w:tcPr>
            <w:tcW w:w="358" w:type="pct"/>
            <w:noWrap/>
            <w:vAlign w:val="center"/>
            <w:hideMark/>
          </w:tcPr>
          <w:p w14:paraId="7E7D87E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w:t>
            </w:r>
          </w:p>
        </w:tc>
        <w:tc>
          <w:tcPr>
            <w:tcW w:w="352" w:type="pct"/>
            <w:noWrap/>
            <w:vAlign w:val="center"/>
            <w:hideMark/>
          </w:tcPr>
          <w:p w14:paraId="30D3E01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4B49BD1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center"/>
            <w:hideMark/>
          </w:tcPr>
          <w:p w14:paraId="66E7B4D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Üliõpilaste teadustööde riikliku konkursi (HTM 18.02.2002 määrus nr 25) ja õpilasleiutajate riikliku konkursi (HTM 18.06.2010 määrus nr 30) KLIM eripreemiad keskkonnakaitse valdkonnas.</w:t>
            </w:r>
          </w:p>
        </w:tc>
      </w:tr>
      <w:tr w:rsidR="00AF6257" w:rsidRPr="00AF6257" w14:paraId="65188195" w14:textId="77777777" w:rsidTr="00D423E4">
        <w:trPr>
          <w:trHeight w:val="255"/>
        </w:trPr>
        <w:tc>
          <w:tcPr>
            <w:tcW w:w="2280" w:type="pct"/>
            <w:shd w:val="clear" w:color="000000" w:fill="BAE6E8"/>
            <w:vAlign w:val="center"/>
            <w:hideMark/>
          </w:tcPr>
          <w:p w14:paraId="4602AB0D"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Kultuuriministeeriumi valitsemisala</w:t>
            </w:r>
          </w:p>
        </w:tc>
        <w:tc>
          <w:tcPr>
            <w:tcW w:w="358" w:type="pct"/>
            <w:shd w:val="clear" w:color="000000" w:fill="BAE6E8"/>
            <w:vAlign w:val="center"/>
            <w:hideMark/>
          </w:tcPr>
          <w:p w14:paraId="6F68F766"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875</w:t>
            </w:r>
          </w:p>
        </w:tc>
        <w:tc>
          <w:tcPr>
            <w:tcW w:w="398" w:type="pct"/>
            <w:shd w:val="clear" w:color="000000" w:fill="BAE6E8"/>
            <w:vAlign w:val="center"/>
            <w:hideMark/>
          </w:tcPr>
          <w:p w14:paraId="28E7F08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778</w:t>
            </w:r>
          </w:p>
        </w:tc>
        <w:tc>
          <w:tcPr>
            <w:tcW w:w="358" w:type="pct"/>
            <w:shd w:val="clear" w:color="000000" w:fill="BAE6E8"/>
            <w:vAlign w:val="center"/>
            <w:hideMark/>
          </w:tcPr>
          <w:p w14:paraId="65042BA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590</w:t>
            </w:r>
          </w:p>
        </w:tc>
        <w:tc>
          <w:tcPr>
            <w:tcW w:w="352" w:type="pct"/>
            <w:shd w:val="clear" w:color="000000" w:fill="BAE6E8"/>
            <w:vAlign w:val="center"/>
            <w:hideMark/>
          </w:tcPr>
          <w:p w14:paraId="6C0BD57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88</w:t>
            </w:r>
          </w:p>
        </w:tc>
        <w:tc>
          <w:tcPr>
            <w:tcW w:w="269" w:type="pct"/>
            <w:shd w:val="clear" w:color="000000" w:fill="BAE6E8"/>
            <w:vAlign w:val="center"/>
            <w:hideMark/>
          </w:tcPr>
          <w:p w14:paraId="1D087B9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4%</w:t>
            </w:r>
          </w:p>
        </w:tc>
        <w:tc>
          <w:tcPr>
            <w:tcW w:w="985" w:type="pct"/>
            <w:shd w:val="clear" w:color="000000" w:fill="BAE6E8"/>
            <w:vAlign w:val="center"/>
            <w:hideMark/>
          </w:tcPr>
          <w:p w14:paraId="6979149C"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6BAF9A39" w14:textId="77777777" w:rsidTr="00D423E4">
        <w:trPr>
          <w:trHeight w:val="765"/>
        </w:trPr>
        <w:tc>
          <w:tcPr>
            <w:tcW w:w="2280" w:type="pct"/>
            <w:shd w:val="clear" w:color="000000" w:fill="FFFFFF"/>
            <w:vAlign w:val="center"/>
            <w:hideMark/>
          </w:tcPr>
          <w:p w14:paraId="783013F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d kultuuri- ja spordipreemiad</w:t>
            </w:r>
          </w:p>
        </w:tc>
        <w:tc>
          <w:tcPr>
            <w:tcW w:w="358" w:type="pct"/>
            <w:shd w:val="clear" w:color="000000" w:fill="FFFFFF"/>
            <w:noWrap/>
            <w:vAlign w:val="center"/>
            <w:hideMark/>
          </w:tcPr>
          <w:p w14:paraId="677A8E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98" w:type="pct"/>
            <w:shd w:val="clear" w:color="000000" w:fill="FFFFFF"/>
            <w:noWrap/>
            <w:vAlign w:val="center"/>
            <w:hideMark/>
          </w:tcPr>
          <w:p w14:paraId="63AFE4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58" w:type="pct"/>
            <w:shd w:val="clear" w:color="000000" w:fill="FFFFFF"/>
            <w:noWrap/>
            <w:vAlign w:val="center"/>
            <w:hideMark/>
          </w:tcPr>
          <w:p w14:paraId="6DE28A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6</w:t>
            </w:r>
          </w:p>
        </w:tc>
        <w:tc>
          <w:tcPr>
            <w:tcW w:w="352" w:type="pct"/>
            <w:shd w:val="clear" w:color="000000" w:fill="FFFFFF"/>
            <w:noWrap/>
            <w:vAlign w:val="center"/>
            <w:hideMark/>
          </w:tcPr>
          <w:p w14:paraId="26E8D33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shd w:val="clear" w:color="000000" w:fill="FFFFFF"/>
            <w:noWrap/>
            <w:vAlign w:val="center"/>
            <w:hideMark/>
          </w:tcPr>
          <w:p w14:paraId="4CFC39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03443B9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iigi kultuuripreemiate ja kultuuristipendiumide seadus. Antakse välja 3 elutööpreemiat ja 5 aastapreemiat loomingulise tegevuse eest. Vabariigi Valitsuse määrus "Riiklike spordistipendiumite ja -preemiate määramise </w:t>
            </w:r>
            <w:r w:rsidRPr="00AF6257">
              <w:rPr>
                <w:rFonts w:eastAsia="Times New Roman" w:cs="Calibri Light"/>
                <w:color w:val="000000"/>
                <w:sz w:val="20"/>
                <w:lang w:eastAsia="et-EE"/>
              </w:rPr>
              <w:lastRenderedPageBreak/>
              <w:t>tingimused ja kord". Antakse välja 2 elutööpreemiat ja 6 aastapreemiat.</w:t>
            </w:r>
          </w:p>
        </w:tc>
      </w:tr>
      <w:tr w:rsidR="00AF6257" w:rsidRPr="00AF6257" w14:paraId="5505F8A0" w14:textId="77777777" w:rsidTr="00D423E4">
        <w:trPr>
          <w:trHeight w:val="510"/>
        </w:trPr>
        <w:tc>
          <w:tcPr>
            <w:tcW w:w="2280" w:type="pct"/>
            <w:shd w:val="clear" w:color="000000" w:fill="FFFFFF"/>
            <w:vAlign w:val="center"/>
            <w:hideMark/>
          </w:tcPr>
          <w:p w14:paraId="4ABC72A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Riiklikud kultuuri- ja spordistipendiumid</w:t>
            </w:r>
          </w:p>
        </w:tc>
        <w:tc>
          <w:tcPr>
            <w:tcW w:w="358" w:type="pct"/>
            <w:shd w:val="clear" w:color="000000" w:fill="FFFFFF"/>
            <w:noWrap/>
            <w:vAlign w:val="center"/>
            <w:hideMark/>
          </w:tcPr>
          <w:p w14:paraId="3A8711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56</w:t>
            </w:r>
          </w:p>
        </w:tc>
        <w:tc>
          <w:tcPr>
            <w:tcW w:w="398" w:type="pct"/>
            <w:shd w:val="clear" w:color="000000" w:fill="FFFFFF"/>
            <w:noWrap/>
            <w:vAlign w:val="center"/>
            <w:hideMark/>
          </w:tcPr>
          <w:p w14:paraId="6AA851F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9</w:t>
            </w:r>
          </w:p>
        </w:tc>
        <w:tc>
          <w:tcPr>
            <w:tcW w:w="358" w:type="pct"/>
            <w:shd w:val="clear" w:color="000000" w:fill="FFFFFF"/>
            <w:noWrap/>
            <w:vAlign w:val="center"/>
            <w:hideMark/>
          </w:tcPr>
          <w:p w14:paraId="565D2EB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2" w:type="pct"/>
            <w:shd w:val="clear" w:color="000000" w:fill="FFFFFF"/>
            <w:noWrap/>
            <w:vAlign w:val="center"/>
            <w:hideMark/>
          </w:tcPr>
          <w:p w14:paraId="4FD544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9</w:t>
            </w:r>
          </w:p>
        </w:tc>
        <w:tc>
          <w:tcPr>
            <w:tcW w:w="269" w:type="pct"/>
            <w:shd w:val="clear" w:color="000000" w:fill="FFFFFF"/>
            <w:noWrap/>
            <w:vAlign w:val="center"/>
            <w:hideMark/>
          </w:tcPr>
          <w:p w14:paraId="43BE04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bottom"/>
            <w:hideMark/>
          </w:tcPr>
          <w:p w14:paraId="6BB3350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 kultuuripreemiate ja kultuuristipendiumide seadus. Alates 2026. aastast lõpetatakse riiklike kultuuristipendiumide määramine.</w:t>
            </w:r>
          </w:p>
        </w:tc>
      </w:tr>
      <w:tr w:rsidR="00AF6257" w:rsidRPr="00AF6257" w14:paraId="0FD5C423" w14:textId="77777777" w:rsidTr="00D423E4">
        <w:trPr>
          <w:trHeight w:val="510"/>
        </w:trPr>
        <w:tc>
          <w:tcPr>
            <w:tcW w:w="2280" w:type="pct"/>
            <w:vAlign w:val="bottom"/>
            <w:hideMark/>
          </w:tcPr>
          <w:p w14:paraId="611FFD0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oovisikute ja loomeliitude seaduse rakendamine</w:t>
            </w:r>
          </w:p>
        </w:tc>
        <w:tc>
          <w:tcPr>
            <w:tcW w:w="358" w:type="pct"/>
            <w:noWrap/>
            <w:vAlign w:val="center"/>
            <w:hideMark/>
          </w:tcPr>
          <w:p w14:paraId="233B96E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2</w:t>
            </w:r>
          </w:p>
        </w:tc>
        <w:tc>
          <w:tcPr>
            <w:tcW w:w="398" w:type="pct"/>
            <w:noWrap/>
            <w:vAlign w:val="center"/>
            <w:hideMark/>
          </w:tcPr>
          <w:p w14:paraId="40197B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8</w:t>
            </w:r>
          </w:p>
        </w:tc>
        <w:tc>
          <w:tcPr>
            <w:tcW w:w="358" w:type="pct"/>
            <w:noWrap/>
            <w:vAlign w:val="center"/>
            <w:hideMark/>
          </w:tcPr>
          <w:p w14:paraId="2CB23D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2</w:t>
            </w:r>
          </w:p>
        </w:tc>
        <w:tc>
          <w:tcPr>
            <w:tcW w:w="352" w:type="pct"/>
            <w:noWrap/>
            <w:vAlign w:val="center"/>
            <w:hideMark/>
          </w:tcPr>
          <w:p w14:paraId="4CF4247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269" w:type="pct"/>
            <w:noWrap/>
            <w:vAlign w:val="center"/>
            <w:hideMark/>
          </w:tcPr>
          <w:p w14:paraId="4D2863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985" w:type="pct"/>
            <w:vAlign w:val="bottom"/>
            <w:hideMark/>
          </w:tcPr>
          <w:p w14:paraId="2177E6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oovisikute ja loomeliitude seadus. 5% loovisikute ja loomeliitude seaduse rakendamisest läheb loomeliitu mittekuuluvate isikute väljamakseteks.</w:t>
            </w:r>
          </w:p>
        </w:tc>
      </w:tr>
      <w:tr w:rsidR="00AF6257" w:rsidRPr="00AF6257" w14:paraId="7AD5135A" w14:textId="77777777" w:rsidTr="00D423E4">
        <w:trPr>
          <w:trHeight w:val="1275"/>
        </w:trPr>
        <w:tc>
          <w:tcPr>
            <w:tcW w:w="2280" w:type="pct"/>
            <w:vAlign w:val="bottom"/>
            <w:hideMark/>
          </w:tcPr>
          <w:p w14:paraId="16D23CA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rtur Lemba nimeline stipendium</w:t>
            </w:r>
          </w:p>
        </w:tc>
        <w:tc>
          <w:tcPr>
            <w:tcW w:w="358" w:type="pct"/>
            <w:noWrap/>
            <w:vAlign w:val="center"/>
            <w:hideMark/>
          </w:tcPr>
          <w:p w14:paraId="1A6E50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398" w:type="pct"/>
            <w:noWrap/>
            <w:vAlign w:val="center"/>
            <w:hideMark/>
          </w:tcPr>
          <w:p w14:paraId="1519CD8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58" w:type="pct"/>
            <w:noWrap/>
            <w:vAlign w:val="center"/>
            <w:hideMark/>
          </w:tcPr>
          <w:p w14:paraId="19EF3F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352" w:type="pct"/>
            <w:noWrap/>
            <w:vAlign w:val="center"/>
            <w:hideMark/>
          </w:tcPr>
          <w:p w14:paraId="0A5F966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019B4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4526C15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i eesmärk on toetada heliloomingu, klaveri ja muusikateaduse üliõpilaste loomingulist tegevust, samuti Artur Lemba loomingu või temaga seotud tegevuste uurimist. Stipendiumi makstakse Artur Lemba teoste kasutamise eest kogutud autoritasudest. Autoriõiguse seadus, kultuuriministri määrus "Riigile pärimise teel üle läinud autoriõiguse ja autoriõigusega kaasnevate õiguste teostamisest saadud tasudest stipendiumi taotlemise ja maksmise kord"</w:t>
            </w:r>
          </w:p>
        </w:tc>
      </w:tr>
      <w:tr w:rsidR="00AF6257" w:rsidRPr="00AF6257" w14:paraId="29DF7482" w14:textId="77777777" w:rsidTr="00D423E4">
        <w:trPr>
          <w:trHeight w:val="765"/>
        </w:trPr>
        <w:tc>
          <w:tcPr>
            <w:tcW w:w="2280" w:type="pct"/>
            <w:vAlign w:val="bottom"/>
            <w:hideMark/>
          </w:tcPr>
          <w:p w14:paraId="5B546C9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Edgar Valteri stipendiumi väljaandmine (Eesti Lastekirjanduse Keskus)</w:t>
            </w:r>
          </w:p>
        </w:tc>
        <w:tc>
          <w:tcPr>
            <w:tcW w:w="358" w:type="pct"/>
            <w:noWrap/>
            <w:vAlign w:val="center"/>
            <w:hideMark/>
          </w:tcPr>
          <w:p w14:paraId="50D6B14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575CA5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8" w:type="pct"/>
            <w:noWrap/>
            <w:vAlign w:val="center"/>
            <w:hideMark/>
          </w:tcPr>
          <w:p w14:paraId="184BA08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352" w:type="pct"/>
            <w:noWrap/>
            <w:vAlign w:val="center"/>
            <w:hideMark/>
          </w:tcPr>
          <w:p w14:paraId="28594E7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w:t>
            </w:r>
          </w:p>
        </w:tc>
        <w:tc>
          <w:tcPr>
            <w:tcW w:w="269" w:type="pct"/>
            <w:noWrap/>
            <w:vAlign w:val="center"/>
            <w:hideMark/>
          </w:tcPr>
          <w:p w14:paraId="0524817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bottom"/>
            <w:hideMark/>
          </w:tcPr>
          <w:p w14:paraId="6486FE8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tipendiumi eesmärk on toetada lastekirjanduse ja illustratsiooni loomingulist tegevust, samuti Edgar Valteri loomingu ja temaga seotud tegevuste uurimist. Stipendiumi makstakse Edgar Valteri teoste kasutamise eest kogutud autoritasudest. Autoriõiguse seadus</w:t>
            </w:r>
          </w:p>
        </w:tc>
      </w:tr>
      <w:tr w:rsidR="00AF6257" w:rsidRPr="00AF6257" w14:paraId="0344DE66" w14:textId="77777777" w:rsidTr="00D423E4">
        <w:trPr>
          <w:trHeight w:val="255"/>
        </w:trPr>
        <w:tc>
          <w:tcPr>
            <w:tcW w:w="2280" w:type="pct"/>
            <w:vAlign w:val="bottom"/>
            <w:hideMark/>
          </w:tcPr>
          <w:p w14:paraId="7C85758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Rahvuskultuurile olulisteks tähtpäevadeks </w:t>
            </w:r>
          </w:p>
        </w:tc>
        <w:tc>
          <w:tcPr>
            <w:tcW w:w="358" w:type="pct"/>
            <w:noWrap/>
            <w:vAlign w:val="center"/>
            <w:hideMark/>
          </w:tcPr>
          <w:p w14:paraId="26FB38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398" w:type="pct"/>
            <w:noWrap/>
            <w:vAlign w:val="center"/>
            <w:hideMark/>
          </w:tcPr>
          <w:p w14:paraId="0EC3B7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0561074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2" w:type="pct"/>
            <w:noWrap/>
            <w:vAlign w:val="center"/>
            <w:hideMark/>
          </w:tcPr>
          <w:p w14:paraId="7660DC1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7CE98D5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26E03B0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tuuriministri 27. märts 2015 käskkiri nr 82 „Tunnustamise kord“</w:t>
            </w:r>
          </w:p>
        </w:tc>
      </w:tr>
      <w:tr w:rsidR="00AF6257" w:rsidRPr="00AF6257" w14:paraId="73EBAF06" w14:textId="77777777" w:rsidTr="00D423E4">
        <w:trPr>
          <w:trHeight w:val="255"/>
        </w:trPr>
        <w:tc>
          <w:tcPr>
            <w:tcW w:w="2280" w:type="pct"/>
            <w:vAlign w:val="bottom"/>
            <w:hideMark/>
          </w:tcPr>
          <w:p w14:paraId="0414AFA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Leiutasud</w:t>
            </w:r>
          </w:p>
        </w:tc>
        <w:tc>
          <w:tcPr>
            <w:tcW w:w="358" w:type="pct"/>
            <w:noWrap/>
            <w:vAlign w:val="center"/>
            <w:hideMark/>
          </w:tcPr>
          <w:p w14:paraId="28A316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w:t>
            </w:r>
          </w:p>
        </w:tc>
        <w:tc>
          <w:tcPr>
            <w:tcW w:w="398" w:type="pct"/>
            <w:noWrap/>
            <w:vAlign w:val="center"/>
            <w:hideMark/>
          </w:tcPr>
          <w:p w14:paraId="13A10B8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358" w:type="pct"/>
            <w:noWrap/>
            <w:vAlign w:val="center"/>
            <w:hideMark/>
          </w:tcPr>
          <w:p w14:paraId="244398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2" w:type="pct"/>
            <w:noWrap/>
            <w:vAlign w:val="center"/>
            <w:hideMark/>
          </w:tcPr>
          <w:p w14:paraId="502D7C7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269" w:type="pct"/>
            <w:noWrap/>
            <w:vAlign w:val="center"/>
            <w:hideMark/>
          </w:tcPr>
          <w:p w14:paraId="7C0D7A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w:t>
            </w:r>
          </w:p>
        </w:tc>
        <w:tc>
          <w:tcPr>
            <w:tcW w:w="985" w:type="pct"/>
            <w:vAlign w:val="bottom"/>
            <w:hideMark/>
          </w:tcPr>
          <w:p w14:paraId="2C3477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Muinsuskaitseseadus</w:t>
            </w:r>
          </w:p>
        </w:tc>
      </w:tr>
      <w:tr w:rsidR="00AF6257" w:rsidRPr="00AF6257" w14:paraId="79367998" w14:textId="77777777" w:rsidTr="00D423E4">
        <w:trPr>
          <w:trHeight w:val="510"/>
        </w:trPr>
        <w:tc>
          <w:tcPr>
            <w:tcW w:w="2280" w:type="pct"/>
            <w:vAlign w:val="bottom"/>
            <w:hideMark/>
          </w:tcPr>
          <w:p w14:paraId="33A6670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irjandusõpetaja preemia väljaandmine (Eesti Lastekirjanduse Keskus)</w:t>
            </w:r>
          </w:p>
        </w:tc>
        <w:tc>
          <w:tcPr>
            <w:tcW w:w="358" w:type="pct"/>
            <w:noWrap/>
            <w:vAlign w:val="center"/>
            <w:hideMark/>
          </w:tcPr>
          <w:p w14:paraId="11CB36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98" w:type="pct"/>
            <w:noWrap/>
            <w:vAlign w:val="center"/>
            <w:hideMark/>
          </w:tcPr>
          <w:p w14:paraId="3BE79D5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8" w:type="pct"/>
            <w:noWrap/>
            <w:vAlign w:val="center"/>
            <w:hideMark/>
          </w:tcPr>
          <w:p w14:paraId="3F8C3C9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352" w:type="pct"/>
            <w:noWrap/>
            <w:vAlign w:val="center"/>
            <w:hideMark/>
          </w:tcPr>
          <w:p w14:paraId="01FE58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59DF36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678F22C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 Lastekirjanduse Keskus põhimääruse § 3. Keskuse põhiülesanded lg 2 punkt 3 (Keskus korraldab loomekonkursse ja annab välja erinevaid lastekirjanduse auhindu)</w:t>
            </w:r>
          </w:p>
        </w:tc>
      </w:tr>
      <w:tr w:rsidR="00AF6257" w:rsidRPr="00AF6257" w14:paraId="2D8D0528" w14:textId="77777777" w:rsidTr="00D423E4">
        <w:trPr>
          <w:trHeight w:val="765"/>
        </w:trPr>
        <w:tc>
          <w:tcPr>
            <w:tcW w:w="2280" w:type="pct"/>
            <w:shd w:val="clear" w:color="000000" w:fill="BAE6E8"/>
            <w:vAlign w:val="center"/>
            <w:hideMark/>
          </w:tcPr>
          <w:p w14:paraId="39E3B0BC"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Majandus- ja Kommunikatsiooniministeeriumi valitsemisala</w:t>
            </w:r>
          </w:p>
        </w:tc>
        <w:tc>
          <w:tcPr>
            <w:tcW w:w="358" w:type="pct"/>
            <w:shd w:val="clear" w:color="000000" w:fill="BAE6E8"/>
            <w:vAlign w:val="center"/>
            <w:hideMark/>
          </w:tcPr>
          <w:p w14:paraId="6EFFE12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5</w:t>
            </w:r>
          </w:p>
        </w:tc>
        <w:tc>
          <w:tcPr>
            <w:tcW w:w="398" w:type="pct"/>
            <w:shd w:val="clear" w:color="000000" w:fill="BAE6E8"/>
            <w:vAlign w:val="center"/>
            <w:hideMark/>
          </w:tcPr>
          <w:p w14:paraId="696D929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7</w:t>
            </w:r>
          </w:p>
        </w:tc>
        <w:tc>
          <w:tcPr>
            <w:tcW w:w="358" w:type="pct"/>
            <w:shd w:val="clear" w:color="000000" w:fill="BAE6E8"/>
            <w:vAlign w:val="center"/>
            <w:hideMark/>
          </w:tcPr>
          <w:p w14:paraId="2B9DD41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2</w:t>
            </w:r>
          </w:p>
        </w:tc>
        <w:tc>
          <w:tcPr>
            <w:tcW w:w="352" w:type="pct"/>
            <w:shd w:val="clear" w:color="000000" w:fill="BAE6E8"/>
            <w:vAlign w:val="center"/>
            <w:hideMark/>
          </w:tcPr>
          <w:p w14:paraId="60DF6940"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5</w:t>
            </w:r>
          </w:p>
        </w:tc>
        <w:tc>
          <w:tcPr>
            <w:tcW w:w="269" w:type="pct"/>
            <w:shd w:val="clear" w:color="000000" w:fill="BAE6E8"/>
            <w:vAlign w:val="center"/>
            <w:hideMark/>
          </w:tcPr>
          <w:p w14:paraId="75D59AB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2%</w:t>
            </w:r>
          </w:p>
        </w:tc>
        <w:tc>
          <w:tcPr>
            <w:tcW w:w="985" w:type="pct"/>
            <w:shd w:val="clear" w:color="000000" w:fill="BAE6E8"/>
            <w:vAlign w:val="center"/>
            <w:hideMark/>
          </w:tcPr>
          <w:p w14:paraId="1E9DFA03"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7BCD3DA6" w14:textId="77777777" w:rsidTr="00D423E4">
        <w:trPr>
          <w:trHeight w:val="4590"/>
        </w:trPr>
        <w:tc>
          <w:tcPr>
            <w:tcW w:w="2280" w:type="pct"/>
            <w:noWrap/>
            <w:vAlign w:val="center"/>
            <w:hideMark/>
          </w:tcPr>
          <w:p w14:paraId="160B8EA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Maareformi seadusest tulenev peretoetus</w:t>
            </w:r>
          </w:p>
        </w:tc>
        <w:tc>
          <w:tcPr>
            <w:tcW w:w="358" w:type="pct"/>
            <w:noWrap/>
            <w:vAlign w:val="center"/>
            <w:hideMark/>
          </w:tcPr>
          <w:p w14:paraId="546B415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398" w:type="pct"/>
            <w:noWrap/>
            <w:vAlign w:val="center"/>
            <w:hideMark/>
          </w:tcPr>
          <w:p w14:paraId="31B700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8" w:type="pct"/>
            <w:noWrap/>
            <w:vAlign w:val="center"/>
            <w:hideMark/>
          </w:tcPr>
          <w:p w14:paraId="549AEA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2" w:type="pct"/>
            <w:noWrap/>
            <w:vAlign w:val="center"/>
            <w:hideMark/>
          </w:tcPr>
          <w:p w14:paraId="5612778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D80385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vAlign w:val="center"/>
            <w:hideMark/>
          </w:tcPr>
          <w:p w14:paraId="5AFECB61" w14:textId="77777777" w:rsidR="00AF6257" w:rsidRPr="00AF6257" w:rsidRDefault="00AF6257" w:rsidP="00AF6257">
            <w:pPr>
              <w:spacing w:after="0" w:line="240" w:lineRule="auto"/>
              <w:rPr>
                <w:rFonts w:eastAsia="Times New Roman" w:cs="Calibri Light"/>
                <w:color w:val="000000"/>
                <w:sz w:val="20"/>
                <w:lang w:eastAsia="et-EE"/>
              </w:rPr>
            </w:pPr>
            <w:proofErr w:type="spellStart"/>
            <w:r w:rsidRPr="00AF6257">
              <w:rPr>
                <w:rFonts w:eastAsia="Times New Roman" w:cs="Calibri Light"/>
                <w:color w:val="000000"/>
                <w:sz w:val="20"/>
                <w:lang w:eastAsia="et-EE"/>
              </w:rPr>
              <w:t>Maarefomi</w:t>
            </w:r>
            <w:proofErr w:type="spellEnd"/>
            <w:r w:rsidRPr="00AF6257">
              <w:rPr>
                <w:rFonts w:eastAsia="Times New Roman" w:cs="Calibri Light"/>
                <w:color w:val="000000"/>
                <w:sz w:val="20"/>
                <w:lang w:eastAsia="et-EE"/>
              </w:rPr>
              <w:t xml:space="preserve"> seaduse (</w:t>
            </w:r>
            <w:proofErr w:type="spellStart"/>
            <w:r w:rsidRPr="00AF6257">
              <w:rPr>
                <w:rFonts w:eastAsia="Times New Roman" w:cs="Calibri Light"/>
                <w:color w:val="000000"/>
                <w:sz w:val="20"/>
                <w:lang w:eastAsia="et-EE"/>
              </w:rPr>
              <w:t>MaaRS</w:t>
            </w:r>
            <w:proofErr w:type="spellEnd"/>
            <w:r w:rsidRPr="00AF6257">
              <w:rPr>
                <w:rFonts w:eastAsia="Times New Roman" w:cs="Calibri Light"/>
                <w:color w:val="000000"/>
                <w:sz w:val="20"/>
                <w:lang w:eastAsia="et-EE"/>
              </w:rPr>
              <w:t xml:space="preserve">) § 22³ lg 9 ja 10                                                                                                                                                                </w:t>
            </w:r>
            <w:proofErr w:type="spellStart"/>
            <w:r w:rsidRPr="00AF6257">
              <w:rPr>
                <w:rFonts w:eastAsia="Times New Roman" w:cs="Calibri Light"/>
                <w:color w:val="000000"/>
                <w:sz w:val="20"/>
                <w:lang w:eastAsia="et-EE"/>
              </w:rPr>
              <w:t>MaaRS</w:t>
            </w:r>
            <w:proofErr w:type="spellEnd"/>
            <w:r w:rsidRPr="00AF6257">
              <w:rPr>
                <w:rFonts w:eastAsia="Times New Roman" w:cs="Calibri Light"/>
                <w:color w:val="000000"/>
                <w:sz w:val="20"/>
                <w:lang w:eastAsia="et-EE"/>
              </w:rPr>
              <w:t xml:space="preserve">: § 22³ lg 9:  Isiku poolt ostueesõigusega või piiratud enampakkumisel või vaba põllumajandus- või metsamaana erastatava või erastatud maa müügihinda võib vähendada või väljaostuvõlga kustutada maaomaniku või maa erastaja iga pärast 1996. aasta 7. juunit sündinud lapse kohta kuni 1600 euro ulatuses, sõltumata ostu-müügilepingu sõlmimise ajast. Kui müügihinna tasumata osa on väiksem kui 1600 eurot või müügihind on täielikult tasutud (ka ettemaksuna), on eelmises lauses nimetatud isikul õigus nõuda enammakstud summa tagastamist, sõltumata maa ostu-müügilepingu sõlmimise ajast.                                                                                                                                                 </w:t>
            </w:r>
            <w:proofErr w:type="spellStart"/>
            <w:r w:rsidRPr="00AF6257">
              <w:rPr>
                <w:rFonts w:eastAsia="Times New Roman" w:cs="Calibri Light"/>
                <w:color w:val="000000"/>
                <w:sz w:val="20"/>
                <w:lang w:eastAsia="et-EE"/>
              </w:rPr>
              <w:t>MaaRS</w:t>
            </w:r>
            <w:proofErr w:type="spellEnd"/>
            <w:r w:rsidRPr="00AF6257">
              <w:rPr>
                <w:rFonts w:eastAsia="Times New Roman" w:cs="Calibri Light"/>
                <w:color w:val="000000"/>
                <w:sz w:val="20"/>
                <w:lang w:eastAsia="et-EE"/>
              </w:rPr>
              <w:t xml:space="preserve">: § 22³ lg 10: Füüsilisel isikul, kelle kasvatada ja ülal pidada on vähemalt neli alla 18-aastast last, võib ostueesõigusega või piiratud enampakkumisel või vaba põllumajandus- või metsamaana erastatava või erastatud maa müügihinda vähendada või </w:t>
            </w:r>
            <w:r w:rsidRPr="00AF6257">
              <w:rPr>
                <w:rFonts w:eastAsia="Times New Roman" w:cs="Calibri Light"/>
                <w:color w:val="000000"/>
                <w:sz w:val="20"/>
                <w:lang w:eastAsia="et-EE"/>
              </w:rPr>
              <w:lastRenderedPageBreak/>
              <w:t>väljaostuvõlga kustutada kuni 1600 euro ulatuses. Enne 1997. aasta 30. novembrit sõlmitud maa ostu-müügilepingute korral võib müügihinda vähendada või väljaostuvõlga kustutada, kui maaomaniku kasvatada ja ülal pidada oli nimetatud kuupäeval vähemalt neli alla 18-aastast last. Pärast 1997. aasta 30. novembrit võib maa väljaostuvõlga kustutada või müügihinda vähendada, kui nimetatud lapsed olid maaomaniku kasvatada ja ülal pidada maa ostu-müügilepingu sõlmimise ajal või kui pärast ostu-müügilepingu sõlmimist sündinud laps on ühtlasi neljas tema kasvatada ja ülal pidada olevatest alla 18-aastastest lastest. Kui müügihinna tasumata osa on väiksem kui 1600 eurot või müügihind on täielikult tasutud (ka ettemaksuna), on käesolevas lõikes nimetatud isikul õigus nõuda enammakstud summa tagastamist.                                                                                                                                      Soodustuste rakendamise korra kehtestab Vabariigi Valitsus.</w:t>
            </w:r>
          </w:p>
        </w:tc>
      </w:tr>
      <w:tr w:rsidR="00AF6257" w:rsidRPr="00AF6257" w14:paraId="1F78C8C9" w14:textId="77777777" w:rsidTr="00D423E4">
        <w:trPr>
          <w:trHeight w:val="255"/>
        </w:trPr>
        <w:tc>
          <w:tcPr>
            <w:tcW w:w="2280" w:type="pct"/>
            <w:shd w:val="clear" w:color="000000" w:fill="BAE6E8"/>
            <w:vAlign w:val="center"/>
            <w:hideMark/>
          </w:tcPr>
          <w:p w14:paraId="0BC2FB5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lastRenderedPageBreak/>
              <w:t>Rahandusministeeriumi valitsemisala</w:t>
            </w:r>
          </w:p>
        </w:tc>
        <w:tc>
          <w:tcPr>
            <w:tcW w:w="358" w:type="pct"/>
            <w:shd w:val="clear" w:color="000000" w:fill="BAE6E8"/>
            <w:noWrap/>
            <w:vAlign w:val="center"/>
            <w:hideMark/>
          </w:tcPr>
          <w:p w14:paraId="52314A7D"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416</w:t>
            </w:r>
          </w:p>
        </w:tc>
        <w:tc>
          <w:tcPr>
            <w:tcW w:w="398" w:type="pct"/>
            <w:shd w:val="clear" w:color="000000" w:fill="BAE6E8"/>
            <w:noWrap/>
            <w:vAlign w:val="center"/>
            <w:hideMark/>
          </w:tcPr>
          <w:p w14:paraId="4803905A"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979</w:t>
            </w:r>
          </w:p>
        </w:tc>
        <w:tc>
          <w:tcPr>
            <w:tcW w:w="358" w:type="pct"/>
            <w:shd w:val="clear" w:color="000000" w:fill="BAE6E8"/>
            <w:noWrap/>
            <w:vAlign w:val="center"/>
            <w:hideMark/>
          </w:tcPr>
          <w:p w14:paraId="4BC5989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800</w:t>
            </w:r>
          </w:p>
        </w:tc>
        <w:tc>
          <w:tcPr>
            <w:tcW w:w="352" w:type="pct"/>
            <w:shd w:val="clear" w:color="000000" w:fill="BAE6E8"/>
            <w:noWrap/>
            <w:vAlign w:val="center"/>
            <w:hideMark/>
          </w:tcPr>
          <w:p w14:paraId="767BFF7E"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79</w:t>
            </w:r>
          </w:p>
        </w:tc>
        <w:tc>
          <w:tcPr>
            <w:tcW w:w="269" w:type="pct"/>
            <w:shd w:val="clear" w:color="000000" w:fill="BAE6E8"/>
            <w:noWrap/>
            <w:vAlign w:val="center"/>
            <w:hideMark/>
          </w:tcPr>
          <w:p w14:paraId="0E0583C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9%</w:t>
            </w:r>
          </w:p>
        </w:tc>
        <w:tc>
          <w:tcPr>
            <w:tcW w:w="985" w:type="pct"/>
            <w:shd w:val="clear" w:color="000000" w:fill="BAE6E8"/>
            <w:noWrap/>
            <w:vAlign w:val="center"/>
            <w:hideMark/>
          </w:tcPr>
          <w:p w14:paraId="049D3EA4"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18640AE8" w14:textId="77777777" w:rsidTr="00D423E4">
        <w:trPr>
          <w:trHeight w:val="1020"/>
        </w:trPr>
        <w:tc>
          <w:tcPr>
            <w:tcW w:w="2280" w:type="pct"/>
            <w:shd w:val="clear" w:color="000000" w:fill="FFFFFF"/>
            <w:vAlign w:val="center"/>
            <w:hideMark/>
          </w:tcPr>
          <w:p w14:paraId="77BB8B2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Õigusabi, alusetu vabaduse võtmise hüvitis</w:t>
            </w:r>
          </w:p>
        </w:tc>
        <w:tc>
          <w:tcPr>
            <w:tcW w:w="358" w:type="pct"/>
            <w:shd w:val="clear" w:color="000000" w:fill="FFFFFF"/>
            <w:noWrap/>
            <w:vAlign w:val="center"/>
            <w:hideMark/>
          </w:tcPr>
          <w:p w14:paraId="70D54F1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75</w:t>
            </w:r>
          </w:p>
        </w:tc>
        <w:tc>
          <w:tcPr>
            <w:tcW w:w="398" w:type="pct"/>
            <w:shd w:val="clear" w:color="000000" w:fill="FFFFFF"/>
            <w:noWrap/>
            <w:vAlign w:val="center"/>
            <w:hideMark/>
          </w:tcPr>
          <w:p w14:paraId="4248515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400</w:t>
            </w:r>
          </w:p>
        </w:tc>
        <w:tc>
          <w:tcPr>
            <w:tcW w:w="358" w:type="pct"/>
            <w:shd w:val="clear" w:color="000000" w:fill="FFFFFF"/>
            <w:noWrap/>
            <w:vAlign w:val="center"/>
            <w:hideMark/>
          </w:tcPr>
          <w:p w14:paraId="6B64652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600</w:t>
            </w:r>
          </w:p>
        </w:tc>
        <w:tc>
          <w:tcPr>
            <w:tcW w:w="352" w:type="pct"/>
            <w:shd w:val="clear" w:color="000000" w:fill="FFFFFF"/>
            <w:noWrap/>
            <w:vAlign w:val="center"/>
            <w:hideMark/>
          </w:tcPr>
          <w:p w14:paraId="058A0D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269" w:type="pct"/>
            <w:shd w:val="clear" w:color="000000" w:fill="FFFFFF"/>
            <w:noWrap/>
            <w:vAlign w:val="center"/>
            <w:hideMark/>
          </w:tcPr>
          <w:p w14:paraId="1C280F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w:t>
            </w:r>
          </w:p>
        </w:tc>
        <w:tc>
          <w:tcPr>
            <w:tcW w:w="985" w:type="pct"/>
            <w:shd w:val="clear" w:color="000000" w:fill="FFFFFF"/>
            <w:vAlign w:val="center"/>
            <w:hideMark/>
          </w:tcPr>
          <w:p w14:paraId="47F4E0E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füüsilistele isikutele riigi poolt tekitatud kahjude hüvitamiseks kohtute, prokuratuuri ja politsei õigeksmõistvatest lahenditest tulenevalt.</w:t>
            </w:r>
            <w:r w:rsidRPr="00AF6257">
              <w:rPr>
                <w:rFonts w:eastAsia="Times New Roman" w:cs="Calibri Light"/>
                <w:color w:val="000000"/>
                <w:sz w:val="20"/>
                <w:lang w:eastAsia="et-EE"/>
              </w:rPr>
              <w:br/>
              <w:t>Õiguslik alus: Väärteomenetluse seadustik, Kriminaalmenetluse seadustik, Tsiviilkohtumenetluse seadustik, Halduskohtumenetluse seadustik, Karistusseadustik ja Süüteomenetluses tekitatud kahju hüvitamise seadus</w:t>
            </w:r>
          </w:p>
        </w:tc>
      </w:tr>
      <w:tr w:rsidR="00AF6257" w:rsidRPr="00AF6257" w14:paraId="0416FF13" w14:textId="77777777" w:rsidTr="00D423E4">
        <w:trPr>
          <w:trHeight w:val="1275"/>
        </w:trPr>
        <w:tc>
          <w:tcPr>
            <w:tcW w:w="2280" w:type="pct"/>
            <w:shd w:val="clear" w:color="000000" w:fill="FFFFFF"/>
            <w:vAlign w:val="center"/>
            <w:hideMark/>
          </w:tcPr>
          <w:p w14:paraId="510320B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 tagasimaksmise kulud</w:t>
            </w:r>
          </w:p>
        </w:tc>
        <w:tc>
          <w:tcPr>
            <w:tcW w:w="358" w:type="pct"/>
            <w:shd w:val="clear" w:color="000000" w:fill="FFFFFF"/>
            <w:noWrap/>
            <w:vAlign w:val="center"/>
            <w:hideMark/>
          </w:tcPr>
          <w:p w14:paraId="000B4D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30</w:t>
            </w:r>
          </w:p>
        </w:tc>
        <w:tc>
          <w:tcPr>
            <w:tcW w:w="398" w:type="pct"/>
            <w:shd w:val="clear" w:color="000000" w:fill="FFFFFF"/>
            <w:noWrap/>
            <w:vAlign w:val="center"/>
            <w:hideMark/>
          </w:tcPr>
          <w:p w14:paraId="4C9A78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5</w:t>
            </w:r>
          </w:p>
        </w:tc>
        <w:tc>
          <w:tcPr>
            <w:tcW w:w="358" w:type="pct"/>
            <w:shd w:val="clear" w:color="000000" w:fill="FFFFFF"/>
            <w:noWrap/>
            <w:vAlign w:val="center"/>
            <w:hideMark/>
          </w:tcPr>
          <w:p w14:paraId="5CFB6F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352" w:type="pct"/>
            <w:shd w:val="clear" w:color="000000" w:fill="FFFFFF"/>
            <w:noWrap/>
            <w:vAlign w:val="center"/>
            <w:hideMark/>
          </w:tcPr>
          <w:p w14:paraId="34E7AF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w:t>
            </w:r>
          </w:p>
        </w:tc>
        <w:tc>
          <w:tcPr>
            <w:tcW w:w="269" w:type="pct"/>
            <w:shd w:val="clear" w:color="000000" w:fill="FFFFFF"/>
            <w:noWrap/>
            <w:vAlign w:val="center"/>
            <w:hideMark/>
          </w:tcPr>
          <w:p w14:paraId="3732BC5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7%</w:t>
            </w:r>
          </w:p>
        </w:tc>
        <w:tc>
          <w:tcPr>
            <w:tcW w:w="985" w:type="pct"/>
            <w:shd w:val="clear" w:color="000000" w:fill="FFFFFF"/>
            <w:vAlign w:val="center"/>
            <w:hideMark/>
          </w:tcPr>
          <w:p w14:paraId="307142A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de riigitagatise vahendid krediidiasutustele õppelaenu põhiosa ja intressi tasumiseks laenusaaja surma korral ning  intresside tasumiseks ajateenistuses viibimise ajal, kuni 3-aastast last kasvataval vanemal ja arst-residendil residentuuri lõpetamiseni. Lisaks tasub riik krediidiasutustele kommertsintressimäära ja laenusaaja tasutava intressimäära vahe.</w:t>
            </w:r>
            <w:r w:rsidRPr="00AF6257">
              <w:rPr>
                <w:rFonts w:eastAsia="Times New Roman" w:cs="Calibri Light"/>
                <w:color w:val="000000"/>
                <w:sz w:val="20"/>
                <w:lang w:eastAsia="et-EE"/>
              </w:rPr>
              <w:br/>
              <w:t>Õiguslik alus: Õppetoetuste ja õppelaenu seadus</w:t>
            </w:r>
          </w:p>
        </w:tc>
      </w:tr>
      <w:tr w:rsidR="00AF6257" w:rsidRPr="00AF6257" w14:paraId="2A2A18B6" w14:textId="77777777" w:rsidTr="00D423E4">
        <w:trPr>
          <w:trHeight w:val="255"/>
        </w:trPr>
        <w:tc>
          <w:tcPr>
            <w:tcW w:w="2280" w:type="pct"/>
            <w:shd w:val="clear" w:color="000000" w:fill="BAE6E8"/>
            <w:vAlign w:val="center"/>
            <w:hideMark/>
          </w:tcPr>
          <w:p w14:paraId="01443FC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Siseministeeriumi valitsemisala</w:t>
            </w:r>
          </w:p>
        </w:tc>
        <w:tc>
          <w:tcPr>
            <w:tcW w:w="358" w:type="pct"/>
            <w:shd w:val="clear" w:color="000000" w:fill="BAE6E8"/>
            <w:noWrap/>
            <w:vAlign w:val="center"/>
            <w:hideMark/>
          </w:tcPr>
          <w:p w14:paraId="324FF19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 623</w:t>
            </w:r>
          </w:p>
        </w:tc>
        <w:tc>
          <w:tcPr>
            <w:tcW w:w="398" w:type="pct"/>
            <w:shd w:val="clear" w:color="000000" w:fill="BAE6E8"/>
            <w:noWrap/>
            <w:vAlign w:val="center"/>
            <w:hideMark/>
          </w:tcPr>
          <w:p w14:paraId="3FF3F31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124</w:t>
            </w:r>
          </w:p>
        </w:tc>
        <w:tc>
          <w:tcPr>
            <w:tcW w:w="358" w:type="pct"/>
            <w:shd w:val="clear" w:color="000000" w:fill="BAE6E8"/>
            <w:noWrap/>
            <w:vAlign w:val="center"/>
            <w:hideMark/>
          </w:tcPr>
          <w:p w14:paraId="0CC19868"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 379</w:t>
            </w:r>
          </w:p>
        </w:tc>
        <w:tc>
          <w:tcPr>
            <w:tcW w:w="352" w:type="pct"/>
            <w:shd w:val="clear" w:color="000000" w:fill="BAE6E8"/>
            <w:noWrap/>
            <w:vAlign w:val="center"/>
            <w:hideMark/>
          </w:tcPr>
          <w:p w14:paraId="7A007DE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54</w:t>
            </w:r>
          </w:p>
        </w:tc>
        <w:tc>
          <w:tcPr>
            <w:tcW w:w="269" w:type="pct"/>
            <w:shd w:val="clear" w:color="000000" w:fill="BAE6E8"/>
            <w:noWrap/>
            <w:vAlign w:val="center"/>
            <w:hideMark/>
          </w:tcPr>
          <w:p w14:paraId="7FEA3877"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12%</w:t>
            </w:r>
          </w:p>
        </w:tc>
        <w:tc>
          <w:tcPr>
            <w:tcW w:w="985" w:type="pct"/>
            <w:shd w:val="clear" w:color="000000" w:fill="BAE6E8"/>
            <w:vAlign w:val="center"/>
            <w:hideMark/>
          </w:tcPr>
          <w:p w14:paraId="578526B0"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2CC55CE1" w14:textId="77777777" w:rsidTr="00D423E4">
        <w:trPr>
          <w:trHeight w:val="510"/>
        </w:trPr>
        <w:tc>
          <w:tcPr>
            <w:tcW w:w="2280" w:type="pct"/>
            <w:vAlign w:val="center"/>
            <w:hideMark/>
          </w:tcPr>
          <w:p w14:paraId="2C02D1B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Sisekaitseakadeemia kõrg- ja kutsehariduse stipendiumiõiguslike õppurite õppetoetus</w:t>
            </w:r>
          </w:p>
        </w:tc>
        <w:tc>
          <w:tcPr>
            <w:tcW w:w="358" w:type="pct"/>
            <w:noWrap/>
            <w:vAlign w:val="center"/>
            <w:hideMark/>
          </w:tcPr>
          <w:p w14:paraId="03350E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475</w:t>
            </w:r>
          </w:p>
        </w:tc>
        <w:tc>
          <w:tcPr>
            <w:tcW w:w="398" w:type="pct"/>
            <w:noWrap/>
            <w:vAlign w:val="center"/>
            <w:hideMark/>
          </w:tcPr>
          <w:p w14:paraId="2576A85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01</w:t>
            </w:r>
          </w:p>
        </w:tc>
        <w:tc>
          <w:tcPr>
            <w:tcW w:w="358" w:type="pct"/>
            <w:noWrap/>
            <w:vAlign w:val="center"/>
            <w:hideMark/>
          </w:tcPr>
          <w:p w14:paraId="5423DA8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366</w:t>
            </w:r>
          </w:p>
        </w:tc>
        <w:tc>
          <w:tcPr>
            <w:tcW w:w="352" w:type="pct"/>
            <w:noWrap/>
            <w:vAlign w:val="center"/>
            <w:hideMark/>
          </w:tcPr>
          <w:p w14:paraId="7E84741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4</w:t>
            </w:r>
          </w:p>
        </w:tc>
        <w:tc>
          <w:tcPr>
            <w:tcW w:w="269" w:type="pct"/>
            <w:noWrap/>
            <w:vAlign w:val="center"/>
            <w:hideMark/>
          </w:tcPr>
          <w:p w14:paraId="3A6695E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vAlign w:val="bottom"/>
            <w:hideMark/>
          </w:tcPr>
          <w:p w14:paraId="0C90DEF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36724063" w14:textId="77777777" w:rsidTr="00D423E4">
        <w:trPr>
          <w:trHeight w:val="510"/>
        </w:trPr>
        <w:tc>
          <w:tcPr>
            <w:tcW w:w="2280" w:type="pct"/>
            <w:vAlign w:val="center"/>
            <w:hideMark/>
          </w:tcPr>
          <w:p w14:paraId="2A88E65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Politsei- ja Piirivalveameti õppetoetused</w:t>
            </w:r>
          </w:p>
        </w:tc>
        <w:tc>
          <w:tcPr>
            <w:tcW w:w="358" w:type="pct"/>
            <w:noWrap/>
            <w:vAlign w:val="center"/>
            <w:hideMark/>
          </w:tcPr>
          <w:p w14:paraId="60F9D0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98" w:type="pct"/>
            <w:noWrap/>
            <w:vAlign w:val="center"/>
            <w:hideMark/>
          </w:tcPr>
          <w:p w14:paraId="6AC1AFF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8" w:type="pct"/>
            <w:noWrap/>
            <w:vAlign w:val="center"/>
            <w:hideMark/>
          </w:tcPr>
          <w:p w14:paraId="2388B0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352" w:type="pct"/>
            <w:noWrap/>
            <w:vAlign w:val="center"/>
            <w:hideMark/>
          </w:tcPr>
          <w:p w14:paraId="4DED142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B2A620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43FF5BD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5AD26C87" w14:textId="77777777" w:rsidTr="00D423E4">
        <w:trPr>
          <w:trHeight w:val="510"/>
        </w:trPr>
        <w:tc>
          <w:tcPr>
            <w:tcW w:w="2280" w:type="pct"/>
            <w:vAlign w:val="center"/>
            <w:hideMark/>
          </w:tcPr>
          <w:p w14:paraId="581CD92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isekaitse valdkonna stipendiumid</w:t>
            </w:r>
          </w:p>
        </w:tc>
        <w:tc>
          <w:tcPr>
            <w:tcW w:w="358" w:type="pct"/>
            <w:noWrap/>
            <w:vAlign w:val="center"/>
            <w:hideMark/>
          </w:tcPr>
          <w:p w14:paraId="65C46A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398" w:type="pct"/>
            <w:noWrap/>
            <w:vAlign w:val="center"/>
            <w:hideMark/>
          </w:tcPr>
          <w:p w14:paraId="3B3900A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8" w:type="pct"/>
            <w:noWrap/>
            <w:vAlign w:val="center"/>
            <w:hideMark/>
          </w:tcPr>
          <w:p w14:paraId="14DA3D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w:t>
            </w:r>
          </w:p>
        </w:tc>
        <w:tc>
          <w:tcPr>
            <w:tcW w:w="352" w:type="pct"/>
            <w:noWrap/>
            <w:vAlign w:val="center"/>
            <w:hideMark/>
          </w:tcPr>
          <w:p w14:paraId="1371E67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13A250F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vAlign w:val="bottom"/>
            <w:hideMark/>
          </w:tcPr>
          <w:p w14:paraId="550924B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iguslik alus: Sisekaitseakadeemia üliõpilasele, kadetile ja õpilasele makstava stipendiumi suurus, maksmise tingimused ja kord</w:t>
            </w:r>
          </w:p>
        </w:tc>
      </w:tr>
      <w:tr w:rsidR="00AF6257" w:rsidRPr="00AF6257" w14:paraId="7D3AE2DD" w14:textId="77777777" w:rsidTr="00D423E4">
        <w:trPr>
          <w:trHeight w:val="255"/>
        </w:trPr>
        <w:tc>
          <w:tcPr>
            <w:tcW w:w="2280" w:type="pct"/>
            <w:shd w:val="clear" w:color="000000" w:fill="BAE6E8"/>
            <w:vAlign w:val="center"/>
            <w:hideMark/>
          </w:tcPr>
          <w:p w14:paraId="559A4E09"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Sotsiaalministeeriumi valitsemisala</w:t>
            </w:r>
          </w:p>
        </w:tc>
        <w:tc>
          <w:tcPr>
            <w:tcW w:w="358" w:type="pct"/>
            <w:shd w:val="clear" w:color="000000" w:fill="BAE6E8"/>
            <w:noWrap/>
            <w:vAlign w:val="center"/>
            <w:hideMark/>
          </w:tcPr>
          <w:p w14:paraId="1BB084B1"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3 896 459</w:t>
            </w:r>
          </w:p>
        </w:tc>
        <w:tc>
          <w:tcPr>
            <w:tcW w:w="398" w:type="pct"/>
            <w:shd w:val="clear" w:color="000000" w:fill="BAE6E8"/>
            <w:noWrap/>
            <w:vAlign w:val="center"/>
            <w:hideMark/>
          </w:tcPr>
          <w:p w14:paraId="5DDF307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249 872</w:t>
            </w:r>
          </w:p>
        </w:tc>
        <w:tc>
          <w:tcPr>
            <w:tcW w:w="358" w:type="pct"/>
            <w:shd w:val="clear" w:color="000000" w:fill="BAE6E8"/>
            <w:noWrap/>
            <w:vAlign w:val="center"/>
            <w:hideMark/>
          </w:tcPr>
          <w:p w14:paraId="5653784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4 347 766</w:t>
            </w:r>
          </w:p>
        </w:tc>
        <w:tc>
          <w:tcPr>
            <w:tcW w:w="352" w:type="pct"/>
            <w:shd w:val="clear" w:color="000000" w:fill="BAE6E8"/>
            <w:noWrap/>
            <w:vAlign w:val="center"/>
            <w:hideMark/>
          </w:tcPr>
          <w:p w14:paraId="5B3B4D2F"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97 896</w:t>
            </w:r>
          </w:p>
        </w:tc>
        <w:tc>
          <w:tcPr>
            <w:tcW w:w="269" w:type="pct"/>
            <w:shd w:val="clear" w:color="000000" w:fill="BAE6E8"/>
            <w:noWrap/>
            <w:vAlign w:val="center"/>
            <w:hideMark/>
          </w:tcPr>
          <w:p w14:paraId="0D0CDFCA"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2%</w:t>
            </w:r>
          </w:p>
        </w:tc>
        <w:tc>
          <w:tcPr>
            <w:tcW w:w="985" w:type="pct"/>
            <w:shd w:val="clear" w:color="000000" w:fill="BAE6E8"/>
            <w:vAlign w:val="center"/>
            <w:hideMark/>
          </w:tcPr>
          <w:p w14:paraId="41F20872" w14:textId="77777777" w:rsidR="00AF6257" w:rsidRPr="00AF6257" w:rsidRDefault="00AF6257" w:rsidP="00AF6257">
            <w:pPr>
              <w:spacing w:after="0" w:line="240" w:lineRule="auto"/>
              <w:jc w:val="right"/>
              <w:rPr>
                <w:rFonts w:eastAsia="Times New Roman" w:cs="Calibri Light"/>
                <w:b/>
                <w:bCs/>
                <w:color w:val="000000"/>
                <w:sz w:val="20"/>
                <w:lang w:eastAsia="et-EE"/>
              </w:rPr>
            </w:pPr>
          </w:p>
        </w:tc>
      </w:tr>
      <w:tr w:rsidR="00AF6257" w:rsidRPr="00AF6257" w14:paraId="4597DF1F" w14:textId="77777777" w:rsidTr="00D423E4">
        <w:trPr>
          <w:trHeight w:val="510"/>
        </w:trPr>
        <w:tc>
          <w:tcPr>
            <w:tcW w:w="2280" w:type="pct"/>
            <w:vAlign w:val="center"/>
            <w:hideMark/>
          </w:tcPr>
          <w:p w14:paraId="571E363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kliku pensionikindlustuse ( I sammas) kulu kokku:</w:t>
            </w:r>
          </w:p>
        </w:tc>
        <w:tc>
          <w:tcPr>
            <w:tcW w:w="358" w:type="pct"/>
            <w:noWrap/>
            <w:vAlign w:val="center"/>
            <w:hideMark/>
          </w:tcPr>
          <w:p w14:paraId="3D13A90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45 061</w:t>
            </w:r>
          </w:p>
        </w:tc>
        <w:tc>
          <w:tcPr>
            <w:tcW w:w="398" w:type="pct"/>
            <w:noWrap/>
            <w:vAlign w:val="center"/>
            <w:hideMark/>
          </w:tcPr>
          <w:p w14:paraId="3648A72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95 670</w:t>
            </w:r>
          </w:p>
        </w:tc>
        <w:tc>
          <w:tcPr>
            <w:tcW w:w="358" w:type="pct"/>
            <w:noWrap/>
            <w:vAlign w:val="center"/>
            <w:hideMark/>
          </w:tcPr>
          <w:p w14:paraId="1C4201D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265 519</w:t>
            </w:r>
          </w:p>
        </w:tc>
        <w:tc>
          <w:tcPr>
            <w:tcW w:w="352" w:type="pct"/>
            <w:noWrap/>
            <w:vAlign w:val="center"/>
            <w:hideMark/>
          </w:tcPr>
          <w:p w14:paraId="2B4DCAE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9 849</w:t>
            </w:r>
          </w:p>
        </w:tc>
        <w:tc>
          <w:tcPr>
            <w:tcW w:w="269" w:type="pct"/>
            <w:noWrap/>
            <w:vAlign w:val="center"/>
            <w:hideMark/>
          </w:tcPr>
          <w:p w14:paraId="626D0CE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vAlign w:val="center"/>
            <w:hideMark/>
          </w:tcPr>
          <w:p w14:paraId="0C94DABB" w14:textId="77777777" w:rsidR="00AF6257" w:rsidRPr="00AF6257" w:rsidRDefault="00AF6257" w:rsidP="00AF6257">
            <w:pPr>
              <w:spacing w:after="0" w:line="240" w:lineRule="auto"/>
              <w:jc w:val="right"/>
              <w:rPr>
                <w:rFonts w:eastAsia="Times New Roman" w:cs="Calibri Light"/>
                <w:color w:val="000000"/>
                <w:sz w:val="20"/>
                <w:lang w:eastAsia="et-EE"/>
              </w:rPr>
            </w:pPr>
          </w:p>
        </w:tc>
      </w:tr>
      <w:tr w:rsidR="00AF6257" w:rsidRPr="00AF6257" w14:paraId="1C9A7586" w14:textId="77777777" w:rsidTr="00D423E4">
        <w:trPr>
          <w:trHeight w:val="510"/>
        </w:trPr>
        <w:tc>
          <w:tcPr>
            <w:tcW w:w="2280" w:type="pct"/>
            <w:vAlign w:val="center"/>
            <w:hideMark/>
          </w:tcPr>
          <w:p w14:paraId="6E57820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    sh vanaduspension</w:t>
            </w:r>
          </w:p>
        </w:tc>
        <w:tc>
          <w:tcPr>
            <w:tcW w:w="358" w:type="pct"/>
            <w:noWrap/>
            <w:vAlign w:val="center"/>
            <w:hideMark/>
          </w:tcPr>
          <w:p w14:paraId="2E24113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702 536</w:t>
            </w:r>
          </w:p>
        </w:tc>
        <w:tc>
          <w:tcPr>
            <w:tcW w:w="398" w:type="pct"/>
            <w:noWrap/>
            <w:vAlign w:val="center"/>
            <w:hideMark/>
          </w:tcPr>
          <w:p w14:paraId="38B67B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937 072</w:t>
            </w:r>
          </w:p>
        </w:tc>
        <w:tc>
          <w:tcPr>
            <w:tcW w:w="358" w:type="pct"/>
            <w:noWrap/>
            <w:vAlign w:val="center"/>
            <w:hideMark/>
          </w:tcPr>
          <w:p w14:paraId="4BABA5C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107 517</w:t>
            </w:r>
          </w:p>
        </w:tc>
        <w:tc>
          <w:tcPr>
            <w:tcW w:w="352" w:type="pct"/>
            <w:noWrap/>
            <w:vAlign w:val="center"/>
            <w:hideMark/>
          </w:tcPr>
          <w:p w14:paraId="13038E7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0 445</w:t>
            </w:r>
          </w:p>
        </w:tc>
        <w:tc>
          <w:tcPr>
            <w:tcW w:w="269" w:type="pct"/>
            <w:noWrap/>
            <w:vAlign w:val="center"/>
            <w:hideMark/>
          </w:tcPr>
          <w:p w14:paraId="0A7C8C6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6721F3F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Kulude muutused on seotud peamiselt töötatud aja lisandumisest ja pensioni indekseerimisest. </w:t>
            </w:r>
            <w:r w:rsidRPr="00AF6257">
              <w:rPr>
                <w:rFonts w:eastAsia="Times New Roman" w:cs="Calibri Light"/>
                <w:color w:val="000000"/>
                <w:sz w:val="20"/>
                <w:lang w:eastAsia="et-EE"/>
              </w:rPr>
              <w:br/>
              <w:t xml:space="preserve"> Alus: Riiklik pensionikindlustuse seadus</w:t>
            </w:r>
          </w:p>
        </w:tc>
      </w:tr>
      <w:tr w:rsidR="00AF6257" w:rsidRPr="00AF6257" w14:paraId="153DD34D" w14:textId="77777777" w:rsidTr="00D423E4">
        <w:trPr>
          <w:trHeight w:val="2550"/>
        </w:trPr>
        <w:tc>
          <w:tcPr>
            <w:tcW w:w="2280" w:type="pct"/>
            <w:vAlign w:val="center"/>
            <w:hideMark/>
          </w:tcPr>
          <w:p w14:paraId="6C9B612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 xml:space="preserve">    sh  muud pensionid (väljateenitud aastate pension, töövõimetuspension, toitjakaotuspension)</w:t>
            </w:r>
          </w:p>
        </w:tc>
        <w:tc>
          <w:tcPr>
            <w:tcW w:w="358" w:type="pct"/>
            <w:noWrap/>
            <w:vAlign w:val="center"/>
            <w:hideMark/>
          </w:tcPr>
          <w:p w14:paraId="1FEA2BD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 772</w:t>
            </w:r>
          </w:p>
        </w:tc>
        <w:tc>
          <w:tcPr>
            <w:tcW w:w="398" w:type="pct"/>
            <w:noWrap/>
            <w:vAlign w:val="center"/>
            <w:hideMark/>
          </w:tcPr>
          <w:p w14:paraId="759FE27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6 335</w:t>
            </w:r>
          </w:p>
        </w:tc>
        <w:tc>
          <w:tcPr>
            <w:tcW w:w="358" w:type="pct"/>
            <w:noWrap/>
            <w:vAlign w:val="center"/>
            <w:hideMark/>
          </w:tcPr>
          <w:p w14:paraId="11BEEA0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 678</w:t>
            </w:r>
          </w:p>
        </w:tc>
        <w:tc>
          <w:tcPr>
            <w:tcW w:w="352" w:type="pct"/>
            <w:noWrap/>
            <w:vAlign w:val="center"/>
            <w:hideMark/>
          </w:tcPr>
          <w:p w14:paraId="64242A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657</w:t>
            </w:r>
          </w:p>
        </w:tc>
        <w:tc>
          <w:tcPr>
            <w:tcW w:w="269" w:type="pct"/>
            <w:noWrap/>
            <w:vAlign w:val="center"/>
            <w:hideMark/>
          </w:tcPr>
          <w:p w14:paraId="5A7A11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17F4611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ude muutus on seotud pensioniindeksi ja isikute arvu muutustega.</w:t>
            </w:r>
            <w:r w:rsidRPr="00AF6257">
              <w:rPr>
                <w:rFonts w:eastAsia="Times New Roman" w:cs="Calibri Light"/>
                <w:color w:val="000000"/>
                <w:sz w:val="20"/>
                <w:lang w:eastAsia="et-EE"/>
              </w:rPr>
              <w:br/>
              <w:t xml:space="preserve">Väljateenitud aastate pension on töötajatel, kes töötavad töökohal, millega kaasneb enne vanaduspensioniikka jõudmist töövõime kaotus või vähenemine, mis takistab selle töö jätkamist. </w:t>
            </w:r>
            <w:r w:rsidRPr="00AF6257">
              <w:rPr>
                <w:rFonts w:eastAsia="Times New Roman" w:cs="Calibri Light"/>
                <w:color w:val="000000"/>
                <w:sz w:val="20"/>
                <w:lang w:eastAsia="et-EE"/>
              </w:rPr>
              <w:br/>
              <w:t>Alus: Väljateenitud aastate pensionide seadus (VAPS)</w:t>
            </w:r>
            <w:r w:rsidRPr="00AF6257">
              <w:rPr>
                <w:rFonts w:eastAsia="Times New Roman" w:cs="Calibri Light"/>
                <w:color w:val="000000"/>
                <w:sz w:val="20"/>
                <w:lang w:eastAsia="et-EE"/>
              </w:rPr>
              <w:br/>
              <w:t>Töövõimetuspensioni makstakse 40–100%-</w:t>
            </w:r>
            <w:proofErr w:type="spellStart"/>
            <w:r w:rsidRPr="00AF6257">
              <w:rPr>
                <w:rFonts w:eastAsia="Times New Roman" w:cs="Calibri Light"/>
                <w:color w:val="000000"/>
                <w:sz w:val="20"/>
                <w:lang w:eastAsia="et-EE"/>
              </w:rPr>
              <w:t>lise</w:t>
            </w:r>
            <w:proofErr w:type="spellEnd"/>
            <w:r w:rsidRPr="00AF6257">
              <w:rPr>
                <w:rFonts w:eastAsia="Times New Roman" w:cs="Calibri Light"/>
                <w:color w:val="000000"/>
                <w:sz w:val="20"/>
                <w:lang w:eastAsia="et-EE"/>
              </w:rPr>
              <w:t xml:space="preserve"> töövõimekaotuse korral.</w:t>
            </w:r>
            <w:r w:rsidRPr="00AF6257">
              <w:rPr>
                <w:rFonts w:eastAsia="Times New Roman" w:cs="Calibri Light"/>
                <w:color w:val="000000"/>
                <w:sz w:val="20"/>
                <w:lang w:eastAsia="et-EE"/>
              </w:rPr>
              <w:br/>
              <w:t>Toitjakaotuspensionile on õigus toitja surma korral tema ülalpidamisel olnud perekonnaliikmetel.  Eelarve väheneb, sest alates 01.10.2026 määratakse perehüvitiste seaduse alusel toitjakaotustoetus. Uusi toitjakaotuspensione  1. oktoobrist 2026. aastast 21-aastastele ja vanematele enam ei määrata (v.a. eriseaduste alusel).</w:t>
            </w:r>
            <w:r w:rsidRPr="00AF6257">
              <w:rPr>
                <w:rFonts w:eastAsia="Times New Roman" w:cs="Calibri Light"/>
                <w:color w:val="000000"/>
                <w:sz w:val="20"/>
                <w:lang w:eastAsia="et-EE"/>
              </w:rPr>
              <w:br/>
              <w:t xml:space="preserve">Alus: Riikliku pensionikindlustuse seadus. </w:t>
            </w:r>
          </w:p>
        </w:tc>
      </w:tr>
      <w:tr w:rsidR="00AF6257" w:rsidRPr="00AF6257" w14:paraId="2C2B2924" w14:textId="77777777" w:rsidTr="00D423E4">
        <w:trPr>
          <w:trHeight w:val="1530"/>
        </w:trPr>
        <w:tc>
          <w:tcPr>
            <w:tcW w:w="2280" w:type="pct"/>
            <w:vAlign w:val="center"/>
            <w:hideMark/>
          </w:tcPr>
          <w:p w14:paraId="7FDFF4E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 xml:space="preserve">    sh rahvapension,  pensionilisad ja pensionisuurendused</w:t>
            </w:r>
          </w:p>
        </w:tc>
        <w:tc>
          <w:tcPr>
            <w:tcW w:w="358" w:type="pct"/>
            <w:noWrap/>
            <w:vAlign w:val="center"/>
            <w:hideMark/>
          </w:tcPr>
          <w:p w14:paraId="4DC444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7 754</w:t>
            </w:r>
          </w:p>
        </w:tc>
        <w:tc>
          <w:tcPr>
            <w:tcW w:w="398" w:type="pct"/>
            <w:noWrap/>
            <w:vAlign w:val="center"/>
            <w:hideMark/>
          </w:tcPr>
          <w:p w14:paraId="7D97D24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2 263</w:t>
            </w:r>
          </w:p>
        </w:tc>
        <w:tc>
          <w:tcPr>
            <w:tcW w:w="358" w:type="pct"/>
            <w:noWrap/>
            <w:vAlign w:val="center"/>
            <w:hideMark/>
          </w:tcPr>
          <w:p w14:paraId="446A36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3 324</w:t>
            </w:r>
          </w:p>
        </w:tc>
        <w:tc>
          <w:tcPr>
            <w:tcW w:w="352" w:type="pct"/>
            <w:noWrap/>
            <w:vAlign w:val="center"/>
            <w:hideMark/>
          </w:tcPr>
          <w:p w14:paraId="39ADFEB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062</w:t>
            </w:r>
          </w:p>
        </w:tc>
        <w:tc>
          <w:tcPr>
            <w:tcW w:w="269" w:type="pct"/>
            <w:noWrap/>
            <w:vAlign w:val="center"/>
            <w:hideMark/>
          </w:tcPr>
          <w:p w14:paraId="6310C70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hideMark/>
          </w:tcPr>
          <w:p w14:paraId="15B06B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ahvapensionile on õigus, kui inimene on jõudnud vanaduspensioniikka, kuid tal ei ole vanaduspensioni taotlemiseks vajalikku pensionistaaži. Inimene peab olema elanud vahetult enne pensioni taotlemist vähemalt viis aastat Eestis. Mõju kulude muutusele on seotud peamiselt pensioniindeksi   ja isikute arvu muutustega.</w:t>
            </w:r>
            <w:r w:rsidRPr="00AF6257">
              <w:rPr>
                <w:rFonts w:eastAsia="Times New Roman" w:cs="Calibri Light"/>
                <w:color w:val="000000"/>
                <w:sz w:val="20"/>
                <w:lang w:eastAsia="et-EE"/>
              </w:rPr>
              <w:br/>
              <w:t xml:space="preserve">Pensionisuurendust makstakse  inimestele, kellel oli enne seaduse muudatust tekkinud õigus pensioni suurendusele. </w:t>
            </w:r>
            <w:r w:rsidRPr="00AF6257">
              <w:rPr>
                <w:rFonts w:eastAsia="Times New Roman" w:cs="Calibri Light"/>
                <w:color w:val="000000"/>
                <w:sz w:val="20"/>
                <w:lang w:eastAsia="et-EE"/>
              </w:rPr>
              <w:br/>
              <w:t>Alus: Riikliku pensionikindlustuse seadus</w:t>
            </w:r>
          </w:p>
        </w:tc>
      </w:tr>
      <w:tr w:rsidR="00AF6257" w:rsidRPr="00AF6257" w14:paraId="54DFA730" w14:textId="77777777" w:rsidTr="00D423E4">
        <w:trPr>
          <w:trHeight w:val="1020"/>
        </w:trPr>
        <w:tc>
          <w:tcPr>
            <w:tcW w:w="2280" w:type="pct"/>
            <w:vAlign w:val="center"/>
            <w:hideMark/>
          </w:tcPr>
          <w:p w14:paraId="0ED6235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 kohustusliku kogumispensioni fondi alla 3. aastast last kasvatava vanema eest</w:t>
            </w:r>
          </w:p>
        </w:tc>
        <w:tc>
          <w:tcPr>
            <w:tcW w:w="358" w:type="pct"/>
            <w:noWrap/>
            <w:vAlign w:val="center"/>
            <w:hideMark/>
          </w:tcPr>
          <w:p w14:paraId="4815C1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 795</w:t>
            </w:r>
          </w:p>
        </w:tc>
        <w:tc>
          <w:tcPr>
            <w:tcW w:w="398" w:type="pct"/>
            <w:noWrap/>
            <w:vAlign w:val="center"/>
            <w:hideMark/>
          </w:tcPr>
          <w:p w14:paraId="059CF04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 018</w:t>
            </w:r>
          </w:p>
        </w:tc>
        <w:tc>
          <w:tcPr>
            <w:tcW w:w="358" w:type="pct"/>
            <w:noWrap/>
            <w:vAlign w:val="center"/>
            <w:hideMark/>
          </w:tcPr>
          <w:p w14:paraId="70BA059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146</w:t>
            </w:r>
          </w:p>
        </w:tc>
        <w:tc>
          <w:tcPr>
            <w:tcW w:w="352" w:type="pct"/>
            <w:noWrap/>
            <w:vAlign w:val="center"/>
            <w:hideMark/>
          </w:tcPr>
          <w:p w14:paraId="2B74739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72</w:t>
            </w:r>
          </w:p>
        </w:tc>
        <w:tc>
          <w:tcPr>
            <w:tcW w:w="269" w:type="pct"/>
            <w:noWrap/>
            <w:vAlign w:val="center"/>
            <w:hideMark/>
          </w:tcPr>
          <w:p w14:paraId="2D83B2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305F58D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i tehakse alla 3-aastast last kasvatava ühe vanema eest, kes on liitunud kohustusliku kogumispensioniga. Eelarve muutus on seotud eesti keskmise sotsiaalmaksuga maksustatava tulust, töötasu alammäära kasvuga ja II sambaga liitunud 3- aastast last kasvatava vanemate arvu kasvuga.</w:t>
            </w:r>
            <w:r w:rsidRPr="00AF6257">
              <w:rPr>
                <w:rFonts w:eastAsia="Times New Roman" w:cs="Calibri Light"/>
                <w:color w:val="000000"/>
                <w:sz w:val="20"/>
                <w:lang w:eastAsia="et-EE"/>
              </w:rPr>
              <w:br/>
              <w:t>Alus: Kogumispensionide seaduse</w:t>
            </w:r>
          </w:p>
        </w:tc>
      </w:tr>
      <w:tr w:rsidR="00AF6257" w:rsidRPr="00AF6257" w14:paraId="2C32FBF4" w14:textId="77777777" w:rsidTr="00D423E4">
        <w:trPr>
          <w:trHeight w:val="1275"/>
        </w:trPr>
        <w:tc>
          <w:tcPr>
            <w:tcW w:w="2280" w:type="pct"/>
            <w:vAlign w:val="center"/>
            <w:hideMark/>
          </w:tcPr>
          <w:p w14:paraId="231DC50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Kahjuhüvitised seoses tööõnnetustega</w:t>
            </w:r>
          </w:p>
        </w:tc>
        <w:tc>
          <w:tcPr>
            <w:tcW w:w="358" w:type="pct"/>
            <w:noWrap/>
            <w:vAlign w:val="center"/>
            <w:hideMark/>
          </w:tcPr>
          <w:p w14:paraId="481CD9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757</w:t>
            </w:r>
          </w:p>
        </w:tc>
        <w:tc>
          <w:tcPr>
            <w:tcW w:w="398" w:type="pct"/>
            <w:noWrap/>
            <w:vAlign w:val="center"/>
            <w:hideMark/>
          </w:tcPr>
          <w:p w14:paraId="15E3921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388</w:t>
            </w:r>
          </w:p>
        </w:tc>
        <w:tc>
          <w:tcPr>
            <w:tcW w:w="358" w:type="pct"/>
            <w:noWrap/>
            <w:vAlign w:val="center"/>
            <w:hideMark/>
          </w:tcPr>
          <w:p w14:paraId="5667FA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674</w:t>
            </w:r>
          </w:p>
        </w:tc>
        <w:tc>
          <w:tcPr>
            <w:tcW w:w="352" w:type="pct"/>
            <w:noWrap/>
            <w:vAlign w:val="center"/>
            <w:hideMark/>
          </w:tcPr>
          <w:p w14:paraId="6E126B5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86</w:t>
            </w:r>
          </w:p>
        </w:tc>
        <w:tc>
          <w:tcPr>
            <w:tcW w:w="269" w:type="pct"/>
            <w:noWrap/>
            <w:vAlign w:val="center"/>
            <w:hideMark/>
          </w:tcPr>
          <w:p w14:paraId="53AD55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3BAE63A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kindlustusamet hüvitab  õigusjärglaseta tööandja likvideerimise korral tööandja poolt isikule tööõnnetusest või kutsehaigusest tingitud tervisekahjustuse või surma tõttu tekitatud varalise kahju. Sotsiaalkindlustusamet tuvastab töövõime kaotuse protsendi ning maksab hüvitist.  Eelarve muutus on   seotud pensioniindeksi ja saajate arvuga..</w:t>
            </w:r>
            <w:r w:rsidRPr="00AF6257">
              <w:rPr>
                <w:rFonts w:eastAsia="Times New Roman" w:cs="Calibri Light"/>
                <w:color w:val="000000"/>
                <w:sz w:val="20"/>
                <w:lang w:eastAsia="et-EE"/>
              </w:rPr>
              <w:br/>
              <w:t xml:space="preserve">Alus: Töötervishoiu ja tööohutuse seaduse </w:t>
            </w:r>
          </w:p>
        </w:tc>
      </w:tr>
      <w:tr w:rsidR="00AF6257" w:rsidRPr="00AF6257" w14:paraId="685F5979" w14:textId="77777777" w:rsidTr="00D423E4">
        <w:trPr>
          <w:trHeight w:val="1275"/>
        </w:trPr>
        <w:tc>
          <w:tcPr>
            <w:tcW w:w="2280" w:type="pct"/>
            <w:vAlign w:val="center"/>
            <w:hideMark/>
          </w:tcPr>
          <w:p w14:paraId="3AF88F2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riigist Eestisse tagasipöördunu toetus</w:t>
            </w:r>
          </w:p>
        </w:tc>
        <w:tc>
          <w:tcPr>
            <w:tcW w:w="358" w:type="pct"/>
            <w:noWrap/>
            <w:vAlign w:val="center"/>
            <w:hideMark/>
          </w:tcPr>
          <w:p w14:paraId="6C98273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3</w:t>
            </w:r>
          </w:p>
        </w:tc>
        <w:tc>
          <w:tcPr>
            <w:tcW w:w="398" w:type="pct"/>
            <w:noWrap/>
            <w:vAlign w:val="center"/>
            <w:hideMark/>
          </w:tcPr>
          <w:p w14:paraId="2424C88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1</w:t>
            </w:r>
          </w:p>
        </w:tc>
        <w:tc>
          <w:tcPr>
            <w:tcW w:w="358" w:type="pct"/>
            <w:noWrap/>
            <w:vAlign w:val="center"/>
            <w:hideMark/>
          </w:tcPr>
          <w:p w14:paraId="322E171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4</w:t>
            </w:r>
          </w:p>
        </w:tc>
        <w:tc>
          <w:tcPr>
            <w:tcW w:w="352" w:type="pct"/>
            <w:noWrap/>
            <w:vAlign w:val="center"/>
            <w:hideMark/>
          </w:tcPr>
          <w:p w14:paraId="2D38E0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7</w:t>
            </w:r>
          </w:p>
        </w:tc>
        <w:tc>
          <w:tcPr>
            <w:tcW w:w="269" w:type="pct"/>
            <w:noWrap/>
            <w:vAlign w:val="center"/>
            <w:hideMark/>
          </w:tcPr>
          <w:p w14:paraId="79F8B8A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0%</w:t>
            </w:r>
          </w:p>
        </w:tc>
        <w:tc>
          <w:tcPr>
            <w:tcW w:w="985" w:type="pct"/>
            <w:hideMark/>
          </w:tcPr>
          <w:p w14:paraId="55D1B02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otsiaaltoetuse maksmisel vanaduspensionieas välisriigist Eestisse asunutele nähakse ette  toetus rahvapensioni määras, mille kulu muutus on seotud pensioniindeksi,  saajate arvu ja keskmise makse suurusega. Toetuse eesmärgiks on tagada sissetulek vanaduspensionieas </w:t>
            </w:r>
            <w:proofErr w:type="spellStart"/>
            <w:r w:rsidRPr="00AF6257">
              <w:rPr>
                <w:rFonts w:eastAsia="Times New Roman" w:cs="Calibri Light"/>
                <w:color w:val="000000"/>
                <w:sz w:val="20"/>
                <w:lang w:eastAsia="et-EE"/>
              </w:rPr>
              <w:t>tagasipöördujale</w:t>
            </w:r>
            <w:proofErr w:type="spellEnd"/>
            <w:r w:rsidRPr="00AF6257">
              <w:rPr>
                <w:rFonts w:eastAsia="Times New Roman" w:cs="Calibri Light"/>
                <w:color w:val="000000"/>
                <w:sz w:val="20"/>
                <w:lang w:eastAsia="et-EE"/>
              </w:rPr>
              <w:t>, kellel puudub Eestis vanaduspensioni määramiseks vajalik tööstaaž. Eelarve väheneb, sest toetusi enam ei määrata, st uusi toetuse saajaid juurde ei tule.</w:t>
            </w:r>
            <w:r w:rsidRPr="00AF6257">
              <w:rPr>
                <w:rFonts w:eastAsia="Times New Roman" w:cs="Calibri Light"/>
                <w:color w:val="000000"/>
                <w:sz w:val="20"/>
                <w:lang w:eastAsia="et-EE"/>
              </w:rPr>
              <w:br/>
              <w:t>Alus: Sotsiaalhoolekande seadus</w:t>
            </w:r>
          </w:p>
        </w:tc>
      </w:tr>
      <w:tr w:rsidR="00AF6257" w:rsidRPr="00AF6257" w14:paraId="344E6B63" w14:textId="77777777" w:rsidTr="00D423E4">
        <w:trPr>
          <w:trHeight w:val="1020"/>
        </w:trPr>
        <w:tc>
          <w:tcPr>
            <w:tcW w:w="2280" w:type="pct"/>
            <w:vAlign w:val="center"/>
            <w:hideMark/>
          </w:tcPr>
          <w:p w14:paraId="2CF875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Toetused olümpiavõitjatele</w:t>
            </w:r>
          </w:p>
        </w:tc>
        <w:tc>
          <w:tcPr>
            <w:tcW w:w="358" w:type="pct"/>
            <w:noWrap/>
            <w:vAlign w:val="center"/>
            <w:hideMark/>
          </w:tcPr>
          <w:p w14:paraId="52C3D44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4</w:t>
            </w:r>
          </w:p>
        </w:tc>
        <w:tc>
          <w:tcPr>
            <w:tcW w:w="398" w:type="pct"/>
            <w:noWrap/>
            <w:vAlign w:val="center"/>
            <w:hideMark/>
          </w:tcPr>
          <w:p w14:paraId="3DB3B15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2</w:t>
            </w:r>
          </w:p>
        </w:tc>
        <w:tc>
          <w:tcPr>
            <w:tcW w:w="358" w:type="pct"/>
            <w:noWrap/>
            <w:vAlign w:val="center"/>
            <w:hideMark/>
          </w:tcPr>
          <w:p w14:paraId="31A8032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4</w:t>
            </w:r>
          </w:p>
        </w:tc>
        <w:tc>
          <w:tcPr>
            <w:tcW w:w="352" w:type="pct"/>
            <w:noWrap/>
            <w:vAlign w:val="center"/>
            <w:hideMark/>
          </w:tcPr>
          <w:p w14:paraId="158D6B6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269" w:type="pct"/>
            <w:noWrap/>
            <w:vAlign w:val="center"/>
            <w:hideMark/>
          </w:tcPr>
          <w:p w14:paraId="6D5EE4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w:t>
            </w:r>
          </w:p>
        </w:tc>
        <w:tc>
          <w:tcPr>
            <w:tcW w:w="985" w:type="pct"/>
            <w:hideMark/>
          </w:tcPr>
          <w:p w14:paraId="6C81380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Toetust makstakse olümpiavõitjale vanuse (kümme aastat enne vanaduspensioniiga) või osalise või puuduva töövõime alusel. Kulu muutused on seotud saajate arvu ning eelmise kalendriaasta kolmanda kvartali keskmine brutokuupalgaga. </w:t>
            </w:r>
            <w:r w:rsidRPr="00AF6257">
              <w:rPr>
                <w:rFonts w:eastAsia="Times New Roman" w:cs="Calibri Light"/>
                <w:color w:val="000000"/>
                <w:sz w:val="20"/>
                <w:lang w:eastAsia="et-EE"/>
              </w:rPr>
              <w:br/>
              <w:t>Alus: Spordiseadus</w:t>
            </w:r>
          </w:p>
        </w:tc>
      </w:tr>
      <w:tr w:rsidR="00AF6257" w:rsidRPr="00AF6257" w14:paraId="7A0C002F" w14:textId="77777777" w:rsidTr="00D423E4">
        <w:trPr>
          <w:trHeight w:val="1275"/>
        </w:trPr>
        <w:tc>
          <w:tcPr>
            <w:tcW w:w="2280" w:type="pct"/>
            <w:vAlign w:val="center"/>
            <w:hideMark/>
          </w:tcPr>
          <w:p w14:paraId="3F7A738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Puuetega inimeste igakuulised toetused </w:t>
            </w:r>
          </w:p>
        </w:tc>
        <w:tc>
          <w:tcPr>
            <w:tcW w:w="358" w:type="pct"/>
            <w:noWrap/>
            <w:vAlign w:val="center"/>
            <w:hideMark/>
          </w:tcPr>
          <w:p w14:paraId="57AEF59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4 775</w:t>
            </w:r>
          </w:p>
        </w:tc>
        <w:tc>
          <w:tcPr>
            <w:tcW w:w="398" w:type="pct"/>
            <w:noWrap/>
            <w:vAlign w:val="center"/>
            <w:hideMark/>
          </w:tcPr>
          <w:p w14:paraId="6E1032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3 015</w:t>
            </w:r>
          </w:p>
        </w:tc>
        <w:tc>
          <w:tcPr>
            <w:tcW w:w="358" w:type="pct"/>
            <w:noWrap/>
            <w:vAlign w:val="center"/>
            <w:hideMark/>
          </w:tcPr>
          <w:p w14:paraId="7E6AEBD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6 206</w:t>
            </w:r>
          </w:p>
        </w:tc>
        <w:tc>
          <w:tcPr>
            <w:tcW w:w="352" w:type="pct"/>
            <w:noWrap/>
            <w:vAlign w:val="center"/>
            <w:hideMark/>
          </w:tcPr>
          <w:p w14:paraId="66E58C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809</w:t>
            </w:r>
          </w:p>
        </w:tc>
        <w:tc>
          <w:tcPr>
            <w:tcW w:w="269" w:type="pct"/>
            <w:noWrap/>
            <w:vAlign w:val="center"/>
            <w:hideMark/>
          </w:tcPr>
          <w:p w14:paraId="0F4E4F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1%</w:t>
            </w:r>
          </w:p>
        </w:tc>
        <w:tc>
          <w:tcPr>
            <w:tcW w:w="985" w:type="pct"/>
            <w:hideMark/>
          </w:tcPr>
          <w:p w14:paraId="4A5A020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oetused jagunevad: puudega lapse toetus, puudega tööealise inimese toetus, puudega vanaduspensioniealise inimese toetus, puudega vanema toetus, õppetoetus ja täienduskoolitustoetus. Puudega inimeste toetuste arvestamise aluseks on igaks eelarveaastaks riigieelarve seadusega kehtestatav puudega inimeste sotsiaaltoetuse määr. Puude määramise protseduure on korrastatud, puude määramiste arv on langenud.</w:t>
            </w:r>
            <w:r w:rsidRPr="00AF6257">
              <w:rPr>
                <w:rFonts w:eastAsia="Times New Roman" w:cs="Calibri Light"/>
                <w:color w:val="000000"/>
                <w:sz w:val="20"/>
                <w:lang w:eastAsia="et-EE"/>
              </w:rPr>
              <w:br/>
              <w:t>Alus: Puuetega inimeste sotsiaaltoetuste seadus.</w:t>
            </w:r>
          </w:p>
        </w:tc>
      </w:tr>
      <w:tr w:rsidR="00AF6257" w:rsidRPr="00AF6257" w14:paraId="7F89264C" w14:textId="77777777" w:rsidTr="00D423E4">
        <w:trPr>
          <w:trHeight w:val="1020"/>
        </w:trPr>
        <w:tc>
          <w:tcPr>
            <w:tcW w:w="2280" w:type="pct"/>
            <w:vAlign w:val="center"/>
            <w:hideMark/>
          </w:tcPr>
          <w:p w14:paraId="396FF5C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Toetused represseeritutele (sh </w:t>
            </w:r>
            <w:proofErr w:type="spellStart"/>
            <w:r w:rsidRPr="00AF6257">
              <w:rPr>
                <w:rFonts w:eastAsia="Times New Roman" w:cs="Calibri Light"/>
                <w:color w:val="000000"/>
                <w:sz w:val="20"/>
                <w:lang w:eastAsia="et-EE"/>
              </w:rPr>
              <w:t>tsernobõli</w:t>
            </w:r>
            <w:proofErr w:type="spellEnd"/>
            <w:r w:rsidRPr="00AF6257">
              <w:rPr>
                <w:rFonts w:eastAsia="Times New Roman" w:cs="Calibri Light"/>
                <w:color w:val="000000"/>
                <w:sz w:val="20"/>
                <w:lang w:eastAsia="et-EE"/>
              </w:rPr>
              <w:t xml:space="preserve"> AEJ likvideerijad)</w:t>
            </w:r>
          </w:p>
        </w:tc>
        <w:tc>
          <w:tcPr>
            <w:tcW w:w="358" w:type="pct"/>
            <w:noWrap/>
            <w:vAlign w:val="center"/>
            <w:hideMark/>
          </w:tcPr>
          <w:p w14:paraId="173479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91</w:t>
            </w:r>
          </w:p>
        </w:tc>
        <w:tc>
          <w:tcPr>
            <w:tcW w:w="398" w:type="pct"/>
            <w:noWrap/>
            <w:vAlign w:val="center"/>
            <w:hideMark/>
          </w:tcPr>
          <w:p w14:paraId="53291C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031</w:t>
            </w:r>
          </w:p>
        </w:tc>
        <w:tc>
          <w:tcPr>
            <w:tcW w:w="358" w:type="pct"/>
            <w:noWrap/>
            <w:vAlign w:val="center"/>
            <w:hideMark/>
          </w:tcPr>
          <w:p w14:paraId="6B2401C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98</w:t>
            </w:r>
          </w:p>
        </w:tc>
        <w:tc>
          <w:tcPr>
            <w:tcW w:w="352" w:type="pct"/>
            <w:noWrap/>
            <w:vAlign w:val="center"/>
            <w:hideMark/>
          </w:tcPr>
          <w:p w14:paraId="5F65A1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w:t>
            </w:r>
          </w:p>
        </w:tc>
        <w:tc>
          <w:tcPr>
            <w:tcW w:w="269" w:type="pct"/>
            <w:noWrap/>
            <w:vAlign w:val="center"/>
            <w:hideMark/>
          </w:tcPr>
          <w:p w14:paraId="58FB879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w:t>
            </w:r>
          </w:p>
        </w:tc>
        <w:tc>
          <w:tcPr>
            <w:tcW w:w="985" w:type="pct"/>
            <w:hideMark/>
          </w:tcPr>
          <w:p w14:paraId="448D65D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epresseeritutele toetuse maksmine. Kulude muutus on seotud saajate arvuga.</w:t>
            </w:r>
            <w:r w:rsidRPr="00AF6257">
              <w:rPr>
                <w:rFonts w:eastAsia="Times New Roman" w:cs="Calibri Light"/>
                <w:color w:val="000000"/>
                <w:sz w:val="20"/>
                <w:lang w:eastAsia="et-EE"/>
              </w:rPr>
              <w:br/>
              <w:t xml:space="preserve">Alus: Okupatsioonirežiimide poolt represseeritud isiku </w:t>
            </w:r>
            <w:r w:rsidRPr="00AF6257">
              <w:rPr>
                <w:rFonts w:eastAsia="Times New Roman" w:cs="Calibri Light"/>
                <w:color w:val="000000"/>
                <w:sz w:val="20"/>
                <w:lang w:eastAsia="et-EE"/>
              </w:rPr>
              <w:lastRenderedPageBreak/>
              <w:t xml:space="preserve">seadus. </w:t>
            </w:r>
            <w:r w:rsidRPr="00AF6257">
              <w:rPr>
                <w:rFonts w:eastAsia="Times New Roman" w:cs="Calibri Light"/>
                <w:color w:val="000000"/>
                <w:sz w:val="20"/>
                <w:lang w:eastAsia="et-EE"/>
              </w:rPr>
              <w:br/>
              <w:t xml:space="preserve">Alates 1. aprillist 2018 kehtib sotsiaaltoetus tuumakatastroofi tagajärgede likvideerijatele. </w:t>
            </w:r>
            <w:r w:rsidRPr="00AF6257">
              <w:rPr>
                <w:rFonts w:eastAsia="Times New Roman" w:cs="Calibri Light"/>
                <w:color w:val="000000"/>
                <w:sz w:val="20"/>
                <w:lang w:eastAsia="et-EE"/>
              </w:rPr>
              <w:br/>
              <w:t xml:space="preserve">Alus: Sotsiaalhoolekande seaduse </w:t>
            </w:r>
          </w:p>
        </w:tc>
      </w:tr>
      <w:tr w:rsidR="00AF6257" w:rsidRPr="00AF6257" w14:paraId="4CD9D68A" w14:textId="77777777" w:rsidTr="00D423E4">
        <w:trPr>
          <w:trHeight w:val="1530"/>
        </w:trPr>
        <w:tc>
          <w:tcPr>
            <w:tcW w:w="2280" w:type="pct"/>
            <w:vAlign w:val="center"/>
            <w:hideMark/>
          </w:tcPr>
          <w:p w14:paraId="4B8F2419" w14:textId="77777777" w:rsidR="00AF6257" w:rsidRPr="00AF6257" w:rsidRDefault="00AF6257" w:rsidP="00AF6257">
            <w:pPr>
              <w:spacing w:after="0" w:line="240" w:lineRule="auto"/>
              <w:rPr>
                <w:rFonts w:eastAsia="Times New Roman" w:cs="Calibri Light"/>
                <w:color w:val="000000"/>
                <w:sz w:val="20"/>
                <w:lang w:eastAsia="et-EE"/>
              </w:rPr>
            </w:pPr>
            <w:proofErr w:type="spellStart"/>
            <w:r w:rsidRPr="00AF6257">
              <w:rPr>
                <w:rFonts w:eastAsia="Times New Roman" w:cs="Calibri Light"/>
                <w:color w:val="000000"/>
                <w:sz w:val="20"/>
                <w:lang w:eastAsia="et-EE"/>
              </w:rPr>
              <w:lastRenderedPageBreak/>
              <w:t>Üksielava</w:t>
            </w:r>
            <w:proofErr w:type="spellEnd"/>
            <w:r w:rsidRPr="00AF6257">
              <w:rPr>
                <w:rFonts w:eastAsia="Times New Roman" w:cs="Calibri Light"/>
                <w:color w:val="000000"/>
                <w:sz w:val="20"/>
                <w:lang w:eastAsia="et-EE"/>
              </w:rPr>
              <w:t xml:space="preserve"> pensionäri toetus</w:t>
            </w:r>
          </w:p>
        </w:tc>
        <w:tc>
          <w:tcPr>
            <w:tcW w:w="358" w:type="pct"/>
            <w:noWrap/>
            <w:vAlign w:val="center"/>
            <w:hideMark/>
          </w:tcPr>
          <w:p w14:paraId="4D68C1E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000</w:t>
            </w:r>
          </w:p>
        </w:tc>
        <w:tc>
          <w:tcPr>
            <w:tcW w:w="398" w:type="pct"/>
            <w:noWrap/>
            <w:vAlign w:val="center"/>
            <w:hideMark/>
          </w:tcPr>
          <w:p w14:paraId="46E387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815</w:t>
            </w:r>
          </w:p>
        </w:tc>
        <w:tc>
          <w:tcPr>
            <w:tcW w:w="358" w:type="pct"/>
            <w:noWrap/>
            <w:vAlign w:val="center"/>
            <w:hideMark/>
          </w:tcPr>
          <w:p w14:paraId="21C65F8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6 717</w:t>
            </w:r>
          </w:p>
        </w:tc>
        <w:tc>
          <w:tcPr>
            <w:tcW w:w="352" w:type="pct"/>
            <w:noWrap/>
            <w:vAlign w:val="center"/>
            <w:hideMark/>
          </w:tcPr>
          <w:p w14:paraId="524CB4F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098</w:t>
            </w:r>
          </w:p>
        </w:tc>
        <w:tc>
          <w:tcPr>
            <w:tcW w:w="269" w:type="pct"/>
            <w:noWrap/>
            <w:vAlign w:val="center"/>
            <w:hideMark/>
          </w:tcPr>
          <w:p w14:paraId="63C7FEB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0A82894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estis üksi elavale vanaduspensioniealisele isikule tema majandusliku iseseisvuse parandamiseks ja vaesuse vähendamiseks üks kord kalendriaastas makstav toetus. Toetust makstakse üks kord aastas oktoobrikuus üksi elavatele pensionäridele, kelle igakuine netopension on väiksem kui 1,2-kordne Eesti keskmine pension.  Kulude muutus on  seotud vanaduspensionil olevate üksi elavate isikute arvuga ning toetuse saamise määra muutusega. Toetuse suurus on 200 eurot.</w:t>
            </w:r>
            <w:r w:rsidRPr="00AF6257">
              <w:rPr>
                <w:rFonts w:eastAsia="Times New Roman" w:cs="Calibri Light"/>
                <w:color w:val="000000"/>
                <w:sz w:val="20"/>
                <w:lang w:eastAsia="et-EE"/>
              </w:rPr>
              <w:br/>
              <w:t>Alus: Sotsiaalhoolekande seadus</w:t>
            </w:r>
          </w:p>
        </w:tc>
      </w:tr>
      <w:tr w:rsidR="00AF6257" w:rsidRPr="00AF6257" w14:paraId="378C515F" w14:textId="77777777" w:rsidTr="00D423E4">
        <w:trPr>
          <w:trHeight w:val="765"/>
        </w:trPr>
        <w:tc>
          <w:tcPr>
            <w:tcW w:w="2280" w:type="pct"/>
            <w:vAlign w:val="center"/>
            <w:hideMark/>
          </w:tcPr>
          <w:p w14:paraId="5C0853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jateenija lapse toetus</w:t>
            </w:r>
          </w:p>
        </w:tc>
        <w:tc>
          <w:tcPr>
            <w:tcW w:w="358" w:type="pct"/>
            <w:noWrap/>
            <w:vAlign w:val="center"/>
            <w:hideMark/>
          </w:tcPr>
          <w:p w14:paraId="466DFC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2</w:t>
            </w:r>
          </w:p>
        </w:tc>
        <w:tc>
          <w:tcPr>
            <w:tcW w:w="398" w:type="pct"/>
            <w:noWrap/>
            <w:vAlign w:val="center"/>
            <w:hideMark/>
          </w:tcPr>
          <w:p w14:paraId="0472890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7</w:t>
            </w:r>
          </w:p>
        </w:tc>
        <w:tc>
          <w:tcPr>
            <w:tcW w:w="358" w:type="pct"/>
            <w:noWrap/>
            <w:vAlign w:val="center"/>
            <w:hideMark/>
          </w:tcPr>
          <w:p w14:paraId="38FF955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4</w:t>
            </w:r>
          </w:p>
        </w:tc>
        <w:tc>
          <w:tcPr>
            <w:tcW w:w="352" w:type="pct"/>
            <w:noWrap/>
            <w:vAlign w:val="center"/>
            <w:hideMark/>
          </w:tcPr>
          <w:p w14:paraId="4011864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4</w:t>
            </w:r>
          </w:p>
        </w:tc>
        <w:tc>
          <w:tcPr>
            <w:tcW w:w="269" w:type="pct"/>
            <w:noWrap/>
            <w:vAlign w:val="center"/>
            <w:hideMark/>
          </w:tcPr>
          <w:p w14:paraId="7B59DAF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hideMark/>
          </w:tcPr>
          <w:p w14:paraId="413208E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Ajateenijate lapsetoetusteks arvestatud vahendid kajastatakse alates 2020. aastast Sotsiaalministeeriumi valitsemisala eelarves. Muutus on seotud toetust saavate isikute arvu prognoosi </w:t>
            </w:r>
            <w:r w:rsidRPr="00AF6257">
              <w:rPr>
                <w:rFonts w:eastAsia="Times New Roman" w:cs="Calibri Light"/>
                <w:color w:val="000000"/>
                <w:sz w:val="20"/>
                <w:lang w:eastAsia="et-EE"/>
              </w:rPr>
              <w:lastRenderedPageBreak/>
              <w:t>vähenemisega.</w:t>
            </w:r>
            <w:r w:rsidRPr="00AF6257">
              <w:rPr>
                <w:rFonts w:eastAsia="Times New Roman" w:cs="Calibri Light"/>
                <w:color w:val="000000"/>
                <w:sz w:val="20"/>
                <w:lang w:eastAsia="et-EE"/>
              </w:rPr>
              <w:br/>
              <w:t>Alus:  Kaitseväeteenistuse seadus</w:t>
            </w:r>
          </w:p>
        </w:tc>
      </w:tr>
      <w:tr w:rsidR="00AF6257" w:rsidRPr="00AF6257" w14:paraId="50E7341E" w14:textId="77777777" w:rsidTr="00D423E4">
        <w:trPr>
          <w:trHeight w:val="765"/>
        </w:trPr>
        <w:tc>
          <w:tcPr>
            <w:tcW w:w="2280" w:type="pct"/>
            <w:vAlign w:val="center"/>
            <w:hideMark/>
          </w:tcPr>
          <w:p w14:paraId="1D1A7FF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Elatisabi</w:t>
            </w:r>
          </w:p>
        </w:tc>
        <w:tc>
          <w:tcPr>
            <w:tcW w:w="358" w:type="pct"/>
            <w:noWrap/>
            <w:vAlign w:val="center"/>
            <w:hideMark/>
          </w:tcPr>
          <w:p w14:paraId="1CAC8B3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 794</w:t>
            </w:r>
          </w:p>
        </w:tc>
        <w:tc>
          <w:tcPr>
            <w:tcW w:w="398" w:type="pct"/>
            <w:noWrap/>
            <w:vAlign w:val="center"/>
            <w:hideMark/>
          </w:tcPr>
          <w:p w14:paraId="2264837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 514</w:t>
            </w:r>
          </w:p>
        </w:tc>
        <w:tc>
          <w:tcPr>
            <w:tcW w:w="358" w:type="pct"/>
            <w:noWrap/>
            <w:vAlign w:val="center"/>
            <w:hideMark/>
          </w:tcPr>
          <w:p w14:paraId="0514033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 455</w:t>
            </w:r>
          </w:p>
        </w:tc>
        <w:tc>
          <w:tcPr>
            <w:tcW w:w="352" w:type="pct"/>
            <w:noWrap/>
            <w:vAlign w:val="center"/>
            <w:hideMark/>
          </w:tcPr>
          <w:p w14:paraId="6BCCE59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41</w:t>
            </w:r>
          </w:p>
        </w:tc>
        <w:tc>
          <w:tcPr>
            <w:tcW w:w="269" w:type="pct"/>
            <w:noWrap/>
            <w:vAlign w:val="center"/>
            <w:hideMark/>
          </w:tcPr>
          <w:p w14:paraId="2E8FE48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8%</w:t>
            </w:r>
          </w:p>
        </w:tc>
        <w:tc>
          <w:tcPr>
            <w:tcW w:w="985" w:type="pct"/>
            <w:hideMark/>
          </w:tcPr>
          <w:p w14:paraId="613F352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latisabikulu suurenemine on seotud saajate arv kasvuga (teadlikkus kasvab) ning elatisnõude sissenõudmise üleminekuga riigile.  Alates 2024. aastast on elatisabi suurus 200 eurot.</w:t>
            </w:r>
            <w:r w:rsidRPr="00AF6257">
              <w:rPr>
                <w:rFonts w:eastAsia="Times New Roman" w:cs="Calibri Light"/>
                <w:color w:val="000000"/>
                <w:sz w:val="20"/>
                <w:lang w:eastAsia="et-EE"/>
              </w:rPr>
              <w:br/>
              <w:t>Alus: Perehüvitiste seadus</w:t>
            </w:r>
          </w:p>
        </w:tc>
      </w:tr>
      <w:tr w:rsidR="00AF6257" w:rsidRPr="00AF6257" w14:paraId="195D56FF" w14:textId="77777777" w:rsidTr="00D423E4">
        <w:trPr>
          <w:trHeight w:val="1275"/>
        </w:trPr>
        <w:tc>
          <w:tcPr>
            <w:tcW w:w="2280" w:type="pct"/>
            <w:vAlign w:val="center"/>
            <w:hideMark/>
          </w:tcPr>
          <w:p w14:paraId="50C7550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ed kuriteoohvritele</w:t>
            </w:r>
          </w:p>
        </w:tc>
        <w:tc>
          <w:tcPr>
            <w:tcW w:w="358" w:type="pct"/>
            <w:noWrap/>
            <w:vAlign w:val="center"/>
            <w:hideMark/>
          </w:tcPr>
          <w:p w14:paraId="0A15466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949</w:t>
            </w:r>
          </w:p>
        </w:tc>
        <w:tc>
          <w:tcPr>
            <w:tcW w:w="398" w:type="pct"/>
            <w:noWrap/>
            <w:vAlign w:val="center"/>
            <w:hideMark/>
          </w:tcPr>
          <w:p w14:paraId="6D3BCAD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42</w:t>
            </w:r>
          </w:p>
        </w:tc>
        <w:tc>
          <w:tcPr>
            <w:tcW w:w="358" w:type="pct"/>
            <w:noWrap/>
            <w:vAlign w:val="center"/>
            <w:hideMark/>
          </w:tcPr>
          <w:p w14:paraId="29E194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8</w:t>
            </w:r>
          </w:p>
        </w:tc>
        <w:tc>
          <w:tcPr>
            <w:tcW w:w="352" w:type="pct"/>
            <w:noWrap/>
            <w:vAlign w:val="center"/>
            <w:hideMark/>
          </w:tcPr>
          <w:p w14:paraId="4E1D838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269" w:type="pct"/>
            <w:noWrap/>
            <w:vAlign w:val="center"/>
            <w:hideMark/>
          </w:tcPr>
          <w:p w14:paraId="5D4CA9A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w:t>
            </w:r>
          </w:p>
        </w:tc>
        <w:tc>
          <w:tcPr>
            <w:tcW w:w="985" w:type="pct"/>
            <w:hideMark/>
          </w:tcPr>
          <w:p w14:paraId="6115B8B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Hüvitist makstakse Eesti Vabariigi territooriumil toime pandud vägivallakuriteo ohvritele ja ohvri ülalpeetavatele. Hüvitise suurus s</w:t>
            </w:r>
            <w:r w:rsidRPr="00AF6257">
              <w:rPr>
                <w:rFonts w:eastAsia="Times New Roman" w:cs="Calibri Light"/>
                <w:color w:val="auto"/>
                <w:sz w:val="20"/>
                <w:lang w:eastAsia="et-EE"/>
              </w:rPr>
              <w:t xml:space="preserve">õltub kehtivast alampalgast  ja toitjakaotuspensioni või töövõimetoetuse suurusest. Teadlikkuse suurenemisel kasvab ka teenuse saajate hulk; ohvritele osutatakse pikemalt tuge (makstakse hüvitist) ning töötasu alammäära kasvust. </w:t>
            </w:r>
            <w:r w:rsidRPr="00AF6257">
              <w:rPr>
                <w:rFonts w:eastAsia="Times New Roman" w:cs="Calibri Light"/>
                <w:color w:val="000000"/>
                <w:sz w:val="20"/>
                <w:lang w:eastAsia="et-EE"/>
              </w:rPr>
              <w:br/>
              <w:t xml:space="preserve">Alus: Ohvriabi seadus </w:t>
            </w:r>
          </w:p>
        </w:tc>
      </w:tr>
      <w:tr w:rsidR="00AF6257" w:rsidRPr="00AF6257" w14:paraId="355EE856" w14:textId="77777777" w:rsidTr="00D423E4">
        <w:trPr>
          <w:trHeight w:val="1020"/>
        </w:trPr>
        <w:tc>
          <w:tcPr>
            <w:tcW w:w="2280" w:type="pct"/>
            <w:vAlign w:val="center"/>
            <w:hideMark/>
          </w:tcPr>
          <w:p w14:paraId="2CDF45C9"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Õppelaenude kustutamine (vähenenud töövõimega isik; puudega lapse vanem)</w:t>
            </w:r>
          </w:p>
        </w:tc>
        <w:tc>
          <w:tcPr>
            <w:tcW w:w="358" w:type="pct"/>
            <w:noWrap/>
            <w:vAlign w:val="center"/>
            <w:hideMark/>
          </w:tcPr>
          <w:p w14:paraId="0C84FE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0</w:t>
            </w:r>
          </w:p>
        </w:tc>
        <w:tc>
          <w:tcPr>
            <w:tcW w:w="398" w:type="pct"/>
            <w:noWrap/>
            <w:vAlign w:val="center"/>
            <w:hideMark/>
          </w:tcPr>
          <w:p w14:paraId="6537415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4</w:t>
            </w:r>
          </w:p>
        </w:tc>
        <w:tc>
          <w:tcPr>
            <w:tcW w:w="358" w:type="pct"/>
            <w:noWrap/>
            <w:vAlign w:val="center"/>
            <w:hideMark/>
          </w:tcPr>
          <w:p w14:paraId="13D2BC7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w:t>
            </w:r>
          </w:p>
        </w:tc>
        <w:tc>
          <w:tcPr>
            <w:tcW w:w="352" w:type="pct"/>
            <w:noWrap/>
            <w:vAlign w:val="center"/>
            <w:hideMark/>
          </w:tcPr>
          <w:p w14:paraId="1694DF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269" w:type="pct"/>
            <w:noWrap/>
            <w:vAlign w:val="center"/>
            <w:hideMark/>
          </w:tcPr>
          <w:p w14:paraId="684EE2C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w:t>
            </w:r>
          </w:p>
        </w:tc>
        <w:tc>
          <w:tcPr>
            <w:tcW w:w="985" w:type="pct"/>
            <w:hideMark/>
          </w:tcPr>
          <w:p w14:paraId="355FC03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Õppelaenu võtnud puuduva töövõimega inimesele, alla 5 aastase lapse vanemale ja puudega lapse vanemale makstakse rahalist hüvitist. Kulude vähenemine on seotud </w:t>
            </w:r>
            <w:r w:rsidRPr="00AF6257">
              <w:rPr>
                <w:rFonts w:eastAsia="Times New Roman" w:cs="Calibri Light"/>
                <w:color w:val="000000"/>
                <w:sz w:val="20"/>
                <w:lang w:eastAsia="et-EE"/>
              </w:rPr>
              <w:lastRenderedPageBreak/>
              <w:t xml:space="preserve">õppelaenu kustutamise tagasimakse  graafikute arvestustega. </w:t>
            </w:r>
            <w:r w:rsidRPr="00AF6257">
              <w:rPr>
                <w:rFonts w:eastAsia="Times New Roman" w:cs="Calibri Light"/>
                <w:color w:val="000000"/>
                <w:sz w:val="20"/>
                <w:lang w:eastAsia="et-EE"/>
              </w:rPr>
              <w:br/>
              <w:t>Alus: Õppetoetuste ja õppelaenu seadus.</w:t>
            </w:r>
          </w:p>
        </w:tc>
      </w:tr>
      <w:tr w:rsidR="00AF6257" w:rsidRPr="00AF6257" w14:paraId="41F76E33" w14:textId="77777777" w:rsidTr="00D423E4">
        <w:trPr>
          <w:trHeight w:val="2805"/>
        </w:trPr>
        <w:tc>
          <w:tcPr>
            <w:tcW w:w="2280" w:type="pct"/>
            <w:vAlign w:val="center"/>
            <w:hideMark/>
          </w:tcPr>
          <w:p w14:paraId="1503EE9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Täiendav puhkusetasu (lapsepuhkuse päevade, pikendatud põhipuhkuse, isapuhkuse, puudega lapse vanema</w:t>
            </w:r>
            <w:r w:rsidRPr="00AF6257">
              <w:rPr>
                <w:rFonts w:eastAsia="Times New Roman" w:cs="Calibri Light"/>
                <w:color w:val="000000"/>
                <w:sz w:val="20"/>
                <w:lang w:eastAsia="et-EE"/>
              </w:rPr>
              <w:br/>
              <w:t>igakuulise puhkepäeva ja lapsetoitmise vaheaja tasudeks; alaealised ja osalise töövõimega tööealiste tasudeks; lisapuhkepäevade tasu sügava puudega isiku töötavale hooldajale)</w:t>
            </w:r>
          </w:p>
        </w:tc>
        <w:tc>
          <w:tcPr>
            <w:tcW w:w="358" w:type="pct"/>
            <w:noWrap/>
            <w:vAlign w:val="center"/>
            <w:hideMark/>
          </w:tcPr>
          <w:p w14:paraId="52E56F1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 502</w:t>
            </w:r>
          </w:p>
        </w:tc>
        <w:tc>
          <w:tcPr>
            <w:tcW w:w="398" w:type="pct"/>
            <w:noWrap/>
            <w:vAlign w:val="center"/>
            <w:hideMark/>
          </w:tcPr>
          <w:p w14:paraId="46E3F42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838</w:t>
            </w:r>
          </w:p>
        </w:tc>
        <w:tc>
          <w:tcPr>
            <w:tcW w:w="358" w:type="pct"/>
            <w:noWrap/>
            <w:vAlign w:val="center"/>
            <w:hideMark/>
          </w:tcPr>
          <w:p w14:paraId="321AC0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558</w:t>
            </w:r>
          </w:p>
        </w:tc>
        <w:tc>
          <w:tcPr>
            <w:tcW w:w="352" w:type="pct"/>
            <w:noWrap/>
            <w:vAlign w:val="center"/>
            <w:hideMark/>
          </w:tcPr>
          <w:p w14:paraId="474B852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20</w:t>
            </w:r>
          </w:p>
        </w:tc>
        <w:tc>
          <w:tcPr>
            <w:tcW w:w="269" w:type="pct"/>
            <w:noWrap/>
            <w:vAlign w:val="center"/>
            <w:hideMark/>
          </w:tcPr>
          <w:p w14:paraId="373FAD8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20F068F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äiendava puhkusetasude kulumuutused on seotud   saajate arvu ja töötasu alammäära muutustega. Kulude kasv on seotud Töölepingu seaduse muudatusega (vanemapuhkus) ja töötasu alammäära kasvu prognoosiga.</w:t>
            </w:r>
            <w:r w:rsidRPr="00AF6257">
              <w:rPr>
                <w:rFonts w:eastAsia="Times New Roman" w:cs="Calibri Light"/>
                <w:color w:val="000000"/>
                <w:sz w:val="20"/>
                <w:lang w:eastAsia="et-EE"/>
              </w:rPr>
              <w:br/>
              <w:t>Täiendav puhkusetasu lapsevanematele .</w:t>
            </w:r>
            <w:r w:rsidRPr="00AF6257">
              <w:rPr>
                <w:rFonts w:eastAsia="Times New Roman" w:cs="Calibri Light"/>
                <w:color w:val="000000"/>
                <w:sz w:val="20"/>
                <w:lang w:eastAsia="et-EE"/>
              </w:rPr>
              <w:br/>
              <w:t>Täiendav puhkusetasu puudega lapsevanemale. Toetuse kasutajate arvu vähenemine, mille üheks põhjuseks puudega lasta arvu vähenemine, lisaks mõjutab ka võimalus töötada kodukontoris, mis tõttu puudub otsene vajadus täiendavateks puhkepäevadeks.</w:t>
            </w:r>
            <w:r w:rsidRPr="00AF6257">
              <w:rPr>
                <w:rFonts w:eastAsia="Times New Roman" w:cs="Calibri Light"/>
                <w:color w:val="000000"/>
                <w:sz w:val="20"/>
                <w:lang w:eastAsia="et-EE"/>
              </w:rPr>
              <w:br/>
              <w:t>Alaealiste ja osalise töövõimega tööealiste täiendava puhkusetasu toetuse summa muutus on seotud keskmise palga nominaalkasvuga, saajate arvu, kasutatud päevade arvuga.</w:t>
            </w:r>
            <w:r w:rsidRPr="00AF6257">
              <w:rPr>
                <w:rFonts w:eastAsia="Times New Roman" w:cs="Calibri Light"/>
                <w:color w:val="000000"/>
                <w:sz w:val="20"/>
                <w:lang w:eastAsia="et-EE"/>
              </w:rPr>
              <w:br/>
              <w:t xml:space="preserve">Täiendavad lisapuhkepäevad sügava puudega isiku töötavale </w:t>
            </w:r>
            <w:r w:rsidRPr="00AF6257">
              <w:rPr>
                <w:rFonts w:eastAsia="Times New Roman" w:cs="Calibri Light"/>
                <w:color w:val="000000"/>
                <w:sz w:val="20"/>
                <w:lang w:eastAsia="et-EE"/>
              </w:rPr>
              <w:lastRenderedPageBreak/>
              <w:t xml:space="preserve">hooldajale -kuni 5-päevane lisapuhkus töötavale inimesele, kes hooldab kodus sügava puudega täisealist pereliiget.  </w:t>
            </w:r>
            <w:r w:rsidRPr="00AF6257">
              <w:rPr>
                <w:rFonts w:eastAsia="Times New Roman" w:cs="Calibri Light"/>
                <w:color w:val="000000"/>
                <w:sz w:val="20"/>
                <w:lang w:eastAsia="et-EE"/>
              </w:rPr>
              <w:br/>
              <w:t>Alus: Töölepingu seaduse</w:t>
            </w:r>
          </w:p>
        </w:tc>
      </w:tr>
      <w:tr w:rsidR="00AF6257" w:rsidRPr="00AF6257" w14:paraId="3C97E6E6" w14:textId="77777777" w:rsidTr="00D423E4">
        <w:trPr>
          <w:trHeight w:val="765"/>
        </w:trPr>
        <w:tc>
          <w:tcPr>
            <w:tcW w:w="2280" w:type="pct"/>
            <w:vAlign w:val="center"/>
            <w:hideMark/>
          </w:tcPr>
          <w:p w14:paraId="4C4B634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Peretoetused</w:t>
            </w:r>
          </w:p>
        </w:tc>
        <w:tc>
          <w:tcPr>
            <w:tcW w:w="358" w:type="pct"/>
            <w:noWrap/>
            <w:vAlign w:val="center"/>
            <w:hideMark/>
          </w:tcPr>
          <w:p w14:paraId="032CA95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17 273</w:t>
            </w:r>
          </w:p>
        </w:tc>
        <w:tc>
          <w:tcPr>
            <w:tcW w:w="398" w:type="pct"/>
            <w:noWrap/>
            <w:vAlign w:val="center"/>
            <w:hideMark/>
          </w:tcPr>
          <w:p w14:paraId="6368019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3 900</w:t>
            </w:r>
          </w:p>
        </w:tc>
        <w:tc>
          <w:tcPr>
            <w:tcW w:w="358" w:type="pct"/>
            <w:noWrap/>
            <w:vAlign w:val="center"/>
            <w:hideMark/>
          </w:tcPr>
          <w:p w14:paraId="2812833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2 335</w:t>
            </w:r>
          </w:p>
        </w:tc>
        <w:tc>
          <w:tcPr>
            <w:tcW w:w="352" w:type="pct"/>
            <w:noWrap/>
            <w:vAlign w:val="center"/>
            <w:hideMark/>
          </w:tcPr>
          <w:p w14:paraId="694068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565</w:t>
            </w:r>
          </w:p>
        </w:tc>
        <w:tc>
          <w:tcPr>
            <w:tcW w:w="269" w:type="pct"/>
            <w:noWrap/>
            <w:vAlign w:val="center"/>
            <w:hideMark/>
          </w:tcPr>
          <w:p w14:paraId="66EE99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6A899EA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simese ja teise lapse toetus ning üksikvanema toetuse on 80 eurot, lasterikaste perede toetus 450 euroni kuus ning 7 ja enama lapse toetus 650 euroni kuus. Prognoosis on arvesse võetud sündide arvu langust.</w:t>
            </w:r>
            <w:r w:rsidRPr="00AF6257">
              <w:rPr>
                <w:rFonts w:eastAsia="Times New Roman" w:cs="Calibri Light"/>
                <w:color w:val="000000"/>
                <w:sz w:val="20"/>
                <w:lang w:eastAsia="et-EE"/>
              </w:rPr>
              <w:br/>
              <w:t>Alus: Perehüvitiste seadus</w:t>
            </w:r>
          </w:p>
        </w:tc>
      </w:tr>
      <w:tr w:rsidR="00AF6257" w:rsidRPr="00AF6257" w14:paraId="57756627" w14:textId="77777777" w:rsidTr="00D423E4">
        <w:trPr>
          <w:trHeight w:val="1275"/>
        </w:trPr>
        <w:tc>
          <w:tcPr>
            <w:tcW w:w="2280" w:type="pct"/>
            <w:vAlign w:val="center"/>
            <w:hideMark/>
          </w:tcPr>
          <w:p w14:paraId="2A81DFE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anemahüvitis</w:t>
            </w:r>
          </w:p>
        </w:tc>
        <w:tc>
          <w:tcPr>
            <w:tcW w:w="358" w:type="pct"/>
            <w:noWrap/>
            <w:vAlign w:val="center"/>
            <w:hideMark/>
          </w:tcPr>
          <w:p w14:paraId="5378167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5 578</w:t>
            </w:r>
          </w:p>
        </w:tc>
        <w:tc>
          <w:tcPr>
            <w:tcW w:w="398" w:type="pct"/>
            <w:noWrap/>
            <w:vAlign w:val="center"/>
            <w:hideMark/>
          </w:tcPr>
          <w:p w14:paraId="4102696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63 564</w:t>
            </w:r>
          </w:p>
        </w:tc>
        <w:tc>
          <w:tcPr>
            <w:tcW w:w="358" w:type="pct"/>
            <w:noWrap/>
            <w:vAlign w:val="center"/>
            <w:hideMark/>
          </w:tcPr>
          <w:p w14:paraId="1492B1F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45 205</w:t>
            </w:r>
          </w:p>
        </w:tc>
        <w:tc>
          <w:tcPr>
            <w:tcW w:w="352" w:type="pct"/>
            <w:noWrap/>
            <w:vAlign w:val="center"/>
            <w:hideMark/>
          </w:tcPr>
          <w:p w14:paraId="5AC336B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8 359</w:t>
            </w:r>
          </w:p>
        </w:tc>
        <w:tc>
          <w:tcPr>
            <w:tcW w:w="269" w:type="pct"/>
            <w:noWrap/>
            <w:vAlign w:val="center"/>
            <w:hideMark/>
          </w:tcPr>
          <w:p w14:paraId="0E17C5D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410E2A3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Vanemahüvitise kulude muutus  on seotud  keskmise hüvitise tõusuga (keskmise palga ja alampalga muutuse mõju). Kulude vähenemine on seotud vanemahüvitise ülempiiri langetamisega kolmekordselt kahekordsele Eesti keskmisele sotsiaalmaksuga maksustatavale tulule ja vanemahüvitise saamise ajal töötamise sissetulekupiiri kaotamisega. </w:t>
            </w:r>
            <w:r w:rsidRPr="00AF6257">
              <w:rPr>
                <w:rFonts w:eastAsia="Times New Roman" w:cs="Calibri Light"/>
                <w:color w:val="000000"/>
                <w:sz w:val="20"/>
                <w:lang w:eastAsia="et-EE"/>
              </w:rPr>
              <w:lastRenderedPageBreak/>
              <w:t>Prognoosis on arvesse võetud ka sündide arvu langust.</w:t>
            </w:r>
            <w:r w:rsidRPr="00AF6257">
              <w:rPr>
                <w:rFonts w:eastAsia="Times New Roman" w:cs="Calibri Light"/>
                <w:color w:val="000000"/>
                <w:sz w:val="20"/>
                <w:lang w:eastAsia="et-EE"/>
              </w:rPr>
              <w:br/>
              <w:t xml:space="preserve">Alus:  Perehüvitiste seadus </w:t>
            </w:r>
          </w:p>
        </w:tc>
      </w:tr>
      <w:tr w:rsidR="00AF6257" w:rsidRPr="00AF6257" w14:paraId="7A7F5AE6" w14:textId="77777777" w:rsidTr="00D423E4">
        <w:trPr>
          <w:trHeight w:val="2295"/>
        </w:trPr>
        <w:tc>
          <w:tcPr>
            <w:tcW w:w="2280" w:type="pct"/>
            <w:vAlign w:val="center"/>
            <w:hideMark/>
          </w:tcPr>
          <w:p w14:paraId="4DDCC38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Toitjakaotustoetus</w:t>
            </w:r>
          </w:p>
        </w:tc>
        <w:tc>
          <w:tcPr>
            <w:tcW w:w="358" w:type="pct"/>
            <w:noWrap/>
            <w:vAlign w:val="center"/>
            <w:hideMark/>
          </w:tcPr>
          <w:p w14:paraId="2945F85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7C54394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58" w:type="pct"/>
            <w:noWrap/>
            <w:vAlign w:val="center"/>
            <w:hideMark/>
          </w:tcPr>
          <w:p w14:paraId="4627452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023</w:t>
            </w:r>
          </w:p>
        </w:tc>
        <w:tc>
          <w:tcPr>
            <w:tcW w:w="352" w:type="pct"/>
            <w:noWrap/>
            <w:vAlign w:val="center"/>
            <w:hideMark/>
          </w:tcPr>
          <w:p w14:paraId="6B9568B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 023</w:t>
            </w:r>
          </w:p>
        </w:tc>
        <w:tc>
          <w:tcPr>
            <w:tcW w:w="269" w:type="pct"/>
            <w:noWrap/>
            <w:vAlign w:val="center"/>
            <w:hideMark/>
          </w:tcPr>
          <w:p w14:paraId="5DE0575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00%</w:t>
            </w:r>
          </w:p>
        </w:tc>
        <w:tc>
          <w:tcPr>
            <w:tcW w:w="985" w:type="pct"/>
            <w:hideMark/>
          </w:tcPr>
          <w:p w14:paraId="028319BF"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Toitjakaotustoetus on uus perehüvitise liik, mis rakendub 01.10.2026. Toitjakaotustoetusele on õigus lapsel, kelle vanem on surnud või teadmata kadunud. Igakuise toitjakaotustoetuse suuruse arvutamise aluseks on baassumma 272 eurot, mida indekseeritakse iga aasta 1. aprillil vastavalt Statistikaameti avaldatud eelmise aasta tarbijahinnaindeksi muutusele. Toitjakaotustoetuse suuruse arvutamisel liidetakse jooksva kalendriaasta indekseeritud baassummale kolm protsenti eelmise kalendriaasta kohta 1. aprilli seisuga Statistikaameti veebilehel avaldatud Eesti Vabariigi keskmisest brutokuupalgast. 2026. aastaks on prognoositud toetuse baassummaks 286 eurot ja 62 senti. Eelarve suureneb järgnevatel aastatel järk-järgult ning samal ajal väheneb </w:t>
            </w:r>
            <w:r w:rsidRPr="00AF6257">
              <w:rPr>
                <w:rFonts w:eastAsia="Times New Roman" w:cs="Calibri Light"/>
                <w:color w:val="000000"/>
                <w:sz w:val="20"/>
                <w:lang w:eastAsia="et-EE"/>
              </w:rPr>
              <w:lastRenderedPageBreak/>
              <w:t>toitjakaotuspensionide eelarve.</w:t>
            </w:r>
            <w:r w:rsidRPr="00AF6257">
              <w:rPr>
                <w:rFonts w:eastAsia="Times New Roman" w:cs="Calibri Light"/>
                <w:color w:val="000000"/>
                <w:sz w:val="20"/>
                <w:lang w:eastAsia="et-EE"/>
              </w:rPr>
              <w:br/>
              <w:t>Alus: Perehüvitiste seadus</w:t>
            </w:r>
          </w:p>
        </w:tc>
      </w:tr>
      <w:tr w:rsidR="00AF6257" w:rsidRPr="00AF6257" w14:paraId="6C9FF916" w14:textId="77777777" w:rsidTr="00D423E4">
        <w:trPr>
          <w:trHeight w:val="1020"/>
        </w:trPr>
        <w:tc>
          <w:tcPr>
            <w:tcW w:w="2280" w:type="pct"/>
            <w:vAlign w:val="center"/>
            <w:hideMark/>
          </w:tcPr>
          <w:p w14:paraId="02CF115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 xml:space="preserve">Erijuhtudel riigi poolt makstav sotsiaalmaks (välisriigist </w:t>
            </w:r>
            <w:proofErr w:type="spellStart"/>
            <w:r w:rsidRPr="00AF6257">
              <w:rPr>
                <w:rFonts w:eastAsia="Times New Roman" w:cs="Calibri Light"/>
                <w:color w:val="000000"/>
                <w:sz w:val="20"/>
                <w:lang w:eastAsia="et-EE"/>
              </w:rPr>
              <w:t>tagasipöörduja</w:t>
            </w:r>
            <w:proofErr w:type="spellEnd"/>
            <w:r w:rsidRPr="00AF6257">
              <w:rPr>
                <w:rFonts w:eastAsia="Times New Roman" w:cs="Calibri Light"/>
                <w:color w:val="000000"/>
                <w:sz w:val="20"/>
                <w:lang w:eastAsia="et-EE"/>
              </w:rPr>
              <w:t>)</w:t>
            </w:r>
          </w:p>
        </w:tc>
        <w:tc>
          <w:tcPr>
            <w:tcW w:w="358" w:type="pct"/>
            <w:noWrap/>
            <w:vAlign w:val="center"/>
            <w:hideMark/>
          </w:tcPr>
          <w:p w14:paraId="5CD8CA4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956</w:t>
            </w:r>
          </w:p>
        </w:tc>
        <w:tc>
          <w:tcPr>
            <w:tcW w:w="398" w:type="pct"/>
            <w:noWrap/>
            <w:vAlign w:val="center"/>
            <w:hideMark/>
          </w:tcPr>
          <w:p w14:paraId="03D6302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031</w:t>
            </w:r>
          </w:p>
        </w:tc>
        <w:tc>
          <w:tcPr>
            <w:tcW w:w="358" w:type="pct"/>
            <w:noWrap/>
            <w:vAlign w:val="center"/>
            <w:hideMark/>
          </w:tcPr>
          <w:p w14:paraId="4B018DB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854</w:t>
            </w:r>
          </w:p>
        </w:tc>
        <w:tc>
          <w:tcPr>
            <w:tcW w:w="352" w:type="pct"/>
            <w:noWrap/>
            <w:vAlign w:val="center"/>
            <w:hideMark/>
          </w:tcPr>
          <w:p w14:paraId="15A6D85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77</w:t>
            </w:r>
          </w:p>
        </w:tc>
        <w:tc>
          <w:tcPr>
            <w:tcW w:w="269" w:type="pct"/>
            <w:noWrap/>
            <w:vAlign w:val="center"/>
            <w:hideMark/>
          </w:tcPr>
          <w:p w14:paraId="3CC624D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w:t>
            </w:r>
          </w:p>
        </w:tc>
        <w:tc>
          <w:tcPr>
            <w:tcW w:w="985" w:type="pct"/>
            <w:hideMark/>
          </w:tcPr>
          <w:p w14:paraId="187F745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lisriigist tagasipöördunud isikute sotsiaalne kaitse, mille muutus on seotud sotsiaalmaksu maksmise aluseks oleva kuumääraga. Eelarves sisaldub ka Ukraina sõjapõgenike eest makstava sotsiaalmaksu summa. Kulude vähenemine on seotud isikute arvu vähenemisega.</w:t>
            </w:r>
            <w:r w:rsidRPr="00AF6257">
              <w:rPr>
                <w:rFonts w:eastAsia="Times New Roman" w:cs="Calibri Light"/>
                <w:color w:val="000000"/>
                <w:sz w:val="20"/>
                <w:lang w:eastAsia="et-EE"/>
              </w:rPr>
              <w:br/>
              <w:t>Alus: Sotsiaalmaksuseadus</w:t>
            </w:r>
          </w:p>
        </w:tc>
      </w:tr>
      <w:tr w:rsidR="00AF6257" w:rsidRPr="00AF6257" w14:paraId="36584D46" w14:textId="77777777" w:rsidTr="00D423E4">
        <w:trPr>
          <w:trHeight w:val="1020"/>
        </w:trPr>
        <w:tc>
          <w:tcPr>
            <w:tcW w:w="2280" w:type="pct"/>
            <w:vAlign w:val="center"/>
            <w:hideMark/>
          </w:tcPr>
          <w:p w14:paraId="5023B10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juhtudel riigi poolt makstav sotsiaalmaks sotsiaaltoetuste saajate ees</w:t>
            </w:r>
          </w:p>
        </w:tc>
        <w:tc>
          <w:tcPr>
            <w:tcW w:w="358" w:type="pct"/>
            <w:noWrap/>
            <w:vAlign w:val="center"/>
            <w:hideMark/>
          </w:tcPr>
          <w:p w14:paraId="044A88D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4 628</w:t>
            </w:r>
          </w:p>
        </w:tc>
        <w:tc>
          <w:tcPr>
            <w:tcW w:w="398" w:type="pct"/>
            <w:noWrap/>
            <w:vAlign w:val="center"/>
            <w:hideMark/>
          </w:tcPr>
          <w:p w14:paraId="3A70AE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9 630</w:t>
            </w:r>
          </w:p>
        </w:tc>
        <w:tc>
          <w:tcPr>
            <w:tcW w:w="358" w:type="pct"/>
            <w:noWrap/>
            <w:vAlign w:val="center"/>
            <w:hideMark/>
          </w:tcPr>
          <w:p w14:paraId="0FE7CF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 902</w:t>
            </w:r>
          </w:p>
        </w:tc>
        <w:tc>
          <w:tcPr>
            <w:tcW w:w="352" w:type="pct"/>
            <w:noWrap/>
            <w:vAlign w:val="center"/>
            <w:hideMark/>
          </w:tcPr>
          <w:p w14:paraId="4B16BF0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 728</w:t>
            </w:r>
          </w:p>
        </w:tc>
        <w:tc>
          <w:tcPr>
            <w:tcW w:w="269" w:type="pct"/>
            <w:noWrap/>
            <w:vAlign w:val="center"/>
            <w:hideMark/>
          </w:tcPr>
          <w:p w14:paraId="42AAEBD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w:t>
            </w:r>
          </w:p>
        </w:tc>
        <w:tc>
          <w:tcPr>
            <w:tcW w:w="985" w:type="pct"/>
            <w:hideMark/>
          </w:tcPr>
          <w:p w14:paraId="3227A7A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Kulude muutus on seotud sotsiaalmaksu maksmise aluseks oleva kuumääraga. Kulude vähenemist mõjutab sotsiaalmaksu seaduse muudatus, mille kohaselt lõpetatakse sotsiaalmaksu maksmine ravikindlustatud isiku ülalpeetava abikaasa või registreeritud elukaaslase eest.</w:t>
            </w:r>
            <w:r w:rsidRPr="00AF6257">
              <w:rPr>
                <w:rFonts w:eastAsia="Times New Roman" w:cs="Calibri Light"/>
                <w:color w:val="000000"/>
                <w:sz w:val="20"/>
                <w:lang w:eastAsia="et-EE"/>
              </w:rPr>
              <w:br/>
              <w:t>Alus: Sotsiaalmaksuseadus</w:t>
            </w:r>
          </w:p>
        </w:tc>
      </w:tr>
      <w:tr w:rsidR="00AF6257" w:rsidRPr="00AF6257" w14:paraId="19D0C547" w14:textId="77777777" w:rsidTr="00D423E4">
        <w:trPr>
          <w:trHeight w:val="1275"/>
        </w:trPr>
        <w:tc>
          <w:tcPr>
            <w:tcW w:w="2280" w:type="pct"/>
            <w:vAlign w:val="center"/>
            <w:hideMark/>
          </w:tcPr>
          <w:p w14:paraId="74993D75"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Arstide ja õdede lähtetoetus</w:t>
            </w:r>
          </w:p>
        </w:tc>
        <w:tc>
          <w:tcPr>
            <w:tcW w:w="358" w:type="pct"/>
            <w:noWrap/>
            <w:vAlign w:val="center"/>
            <w:hideMark/>
          </w:tcPr>
          <w:p w14:paraId="35D7B93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20</w:t>
            </w:r>
          </w:p>
        </w:tc>
        <w:tc>
          <w:tcPr>
            <w:tcW w:w="398" w:type="pct"/>
            <w:noWrap/>
            <w:vAlign w:val="center"/>
            <w:hideMark/>
          </w:tcPr>
          <w:p w14:paraId="2FE8B19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500</w:t>
            </w:r>
          </w:p>
        </w:tc>
        <w:tc>
          <w:tcPr>
            <w:tcW w:w="358" w:type="pct"/>
            <w:noWrap/>
            <w:vAlign w:val="center"/>
            <w:hideMark/>
          </w:tcPr>
          <w:p w14:paraId="0CF0F1E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0</w:t>
            </w:r>
          </w:p>
        </w:tc>
        <w:tc>
          <w:tcPr>
            <w:tcW w:w="352" w:type="pct"/>
            <w:noWrap/>
            <w:vAlign w:val="center"/>
            <w:hideMark/>
          </w:tcPr>
          <w:p w14:paraId="127DDA4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750</w:t>
            </w:r>
          </w:p>
        </w:tc>
        <w:tc>
          <w:tcPr>
            <w:tcW w:w="269" w:type="pct"/>
            <w:noWrap/>
            <w:vAlign w:val="center"/>
            <w:hideMark/>
          </w:tcPr>
          <w:p w14:paraId="012CA79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0%</w:t>
            </w:r>
          </w:p>
        </w:tc>
        <w:tc>
          <w:tcPr>
            <w:tcW w:w="985" w:type="pct"/>
            <w:hideMark/>
          </w:tcPr>
          <w:p w14:paraId="29255F9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Eriarstide lähtetoetus on mõeldud eriarstidele, kes asuvad residentuuri lõpetamise järel tööle väljaspool Tartut ja Tallinna perearstina või kohalikku, </w:t>
            </w:r>
            <w:proofErr w:type="spellStart"/>
            <w:r w:rsidRPr="00AF6257">
              <w:rPr>
                <w:rFonts w:eastAsia="Times New Roman" w:cs="Calibri Light"/>
                <w:color w:val="000000"/>
                <w:sz w:val="20"/>
                <w:lang w:eastAsia="et-EE"/>
              </w:rPr>
              <w:t>üld</w:t>
            </w:r>
            <w:proofErr w:type="spellEnd"/>
            <w:r w:rsidRPr="00AF6257">
              <w:rPr>
                <w:rFonts w:eastAsia="Times New Roman" w:cs="Calibri Light"/>
                <w:color w:val="000000"/>
                <w:sz w:val="20"/>
                <w:lang w:eastAsia="et-EE"/>
              </w:rPr>
              <w:t>- või keskhaiglasse. Alates 2024. aastast on lähtetoetus ka meditsiiniõdedele.  Prognoos väheneb, kuna taotlejaid on vähe ja vähesed neist kvalifitseeruvad, sest toetuse tingimused on kitsad.</w:t>
            </w:r>
            <w:r w:rsidRPr="00AF6257">
              <w:rPr>
                <w:rFonts w:eastAsia="Times New Roman" w:cs="Calibri Light"/>
                <w:color w:val="000000"/>
                <w:sz w:val="20"/>
                <w:lang w:eastAsia="et-EE"/>
              </w:rPr>
              <w:br/>
              <w:t>Alus: Tervishoiuteenuste korraldamise seadus</w:t>
            </w:r>
          </w:p>
        </w:tc>
      </w:tr>
      <w:tr w:rsidR="00AF6257" w:rsidRPr="00AF6257" w14:paraId="7E43E4C0" w14:textId="77777777" w:rsidTr="00D423E4">
        <w:trPr>
          <w:trHeight w:val="1275"/>
        </w:trPr>
        <w:tc>
          <w:tcPr>
            <w:tcW w:w="2280" w:type="pct"/>
            <w:vAlign w:val="center"/>
            <w:hideMark/>
          </w:tcPr>
          <w:p w14:paraId="792CF43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pteekrite lähtetoetus</w:t>
            </w:r>
          </w:p>
        </w:tc>
        <w:tc>
          <w:tcPr>
            <w:tcW w:w="358" w:type="pct"/>
            <w:noWrap/>
            <w:vAlign w:val="center"/>
            <w:hideMark/>
          </w:tcPr>
          <w:p w14:paraId="4CA1EC1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5</w:t>
            </w:r>
          </w:p>
        </w:tc>
        <w:tc>
          <w:tcPr>
            <w:tcW w:w="398" w:type="pct"/>
            <w:noWrap/>
            <w:vAlign w:val="center"/>
            <w:hideMark/>
          </w:tcPr>
          <w:p w14:paraId="7AEBD5A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45</w:t>
            </w:r>
          </w:p>
        </w:tc>
        <w:tc>
          <w:tcPr>
            <w:tcW w:w="358" w:type="pct"/>
            <w:noWrap/>
            <w:vAlign w:val="center"/>
            <w:hideMark/>
          </w:tcPr>
          <w:p w14:paraId="4470153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5</w:t>
            </w:r>
          </w:p>
        </w:tc>
        <w:tc>
          <w:tcPr>
            <w:tcW w:w="352" w:type="pct"/>
            <w:noWrap/>
            <w:vAlign w:val="center"/>
            <w:hideMark/>
          </w:tcPr>
          <w:p w14:paraId="1AEB165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20</w:t>
            </w:r>
          </w:p>
        </w:tc>
        <w:tc>
          <w:tcPr>
            <w:tcW w:w="269" w:type="pct"/>
            <w:noWrap/>
            <w:vAlign w:val="center"/>
            <w:hideMark/>
          </w:tcPr>
          <w:p w14:paraId="47C4809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9%</w:t>
            </w:r>
          </w:p>
        </w:tc>
        <w:tc>
          <w:tcPr>
            <w:tcW w:w="985" w:type="pct"/>
            <w:hideMark/>
          </w:tcPr>
          <w:p w14:paraId="5884EB4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Makstakse proviisorile ja farmatseudile, kes asub tööle või tegutsema </w:t>
            </w:r>
            <w:proofErr w:type="spellStart"/>
            <w:r w:rsidRPr="00AF6257">
              <w:rPr>
                <w:rFonts w:eastAsia="Times New Roman" w:cs="Calibri Light"/>
                <w:color w:val="000000"/>
                <w:sz w:val="20"/>
                <w:lang w:eastAsia="et-EE"/>
              </w:rPr>
              <w:t>üldapteeki</w:t>
            </w:r>
            <w:proofErr w:type="spellEnd"/>
            <w:r w:rsidRPr="00AF6257">
              <w:rPr>
                <w:rFonts w:eastAsia="Times New Roman" w:cs="Calibri Light"/>
                <w:color w:val="000000"/>
                <w:sz w:val="20"/>
                <w:lang w:eastAsia="et-EE"/>
              </w:rPr>
              <w:t xml:space="preserve"> või selle struktuuriüksusesse, mis asub linnas või vallasiseses linnas, kus ei ole teist </w:t>
            </w:r>
            <w:proofErr w:type="spellStart"/>
            <w:r w:rsidRPr="00AF6257">
              <w:rPr>
                <w:rFonts w:eastAsia="Times New Roman" w:cs="Calibri Light"/>
                <w:color w:val="000000"/>
                <w:sz w:val="20"/>
                <w:lang w:eastAsia="et-EE"/>
              </w:rPr>
              <w:t>üldapteeki</w:t>
            </w:r>
            <w:proofErr w:type="spellEnd"/>
            <w:r w:rsidRPr="00AF6257">
              <w:rPr>
                <w:rFonts w:eastAsia="Times New Roman" w:cs="Calibri Light"/>
                <w:color w:val="000000"/>
                <w:sz w:val="20"/>
                <w:lang w:eastAsia="et-EE"/>
              </w:rPr>
              <w:t xml:space="preserve"> või haruapteeki, või asub muus asustusüksuses linnast või vallasisesest linnast vähemalt kümne kilomeetri kaugusel ja olemasolevast </w:t>
            </w:r>
            <w:proofErr w:type="spellStart"/>
            <w:r w:rsidRPr="00AF6257">
              <w:rPr>
                <w:rFonts w:eastAsia="Times New Roman" w:cs="Calibri Light"/>
                <w:color w:val="000000"/>
                <w:sz w:val="20"/>
                <w:lang w:eastAsia="et-EE"/>
              </w:rPr>
              <w:t>üldapteegist</w:t>
            </w:r>
            <w:proofErr w:type="spellEnd"/>
            <w:r w:rsidRPr="00AF6257">
              <w:rPr>
                <w:rFonts w:eastAsia="Times New Roman" w:cs="Calibri Light"/>
                <w:color w:val="000000"/>
                <w:sz w:val="20"/>
                <w:lang w:eastAsia="et-EE"/>
              </w:rPr>
              <w:t xml:space="preserve"> või haruapteegist vähemalt viie kilomeetri kaugusel. Prognoos väheneb, sest taotlejaid on vähe.</w:t>
            </w:r>
            <w:r w:rsidRPr="00AF6257">
              <w:rPr>
                <w:rFonts w:eastAsia="Times New Roman" w:cs="Calibri Light"/>
                <w:color w:val="000000"/>
                <w:sz w:val="20"/>
                <w:lang w:eastAsia="et-EE"/>
              </w:rPr>
              <w:br/>
              <w:t>Alus:  Ravimiseadus</w:t>
            </w:r>
          </w:p>
        </w:tc>
      </w:tr>
      <w:tr w:rsidR="00AF6257" w:rsidRPr="00AF6257" w14:paraId="04CF2BD0" w14:textId="77777777" w:rsidTr="00D423E4">
        <w:trPr>
          <w:trHeight w:val="1275"/>
        </w:trPr>
        <w:tc>
          <w:tcPr>
            <w:tcW w:w="2280" w:type="pct"/>
            <w:vAlign w:val="center"/>
            <w:hideMark/>
          </w:tcPr>
          <w:p w14:paraId="0DAB9CA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Abivahendid puuetega inimestele</w:t>
            </w:r>
          </w:p>
        </w:tc>
        <w:tc>
          <w:tcPr>
            <w:tcW w:w="358" w:type="pct"/>
            <w:noWrap/>
            <w:vAlign w:val="center"/>
            <w:hideMark/>
          </w:tcPr>
          <w:p w14:paraId="0BA572B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956</w:t>
            </w:r>
          </w:p>
        </w:tc>
        <w:tc>
          <w:tcPr>
            <w:tcW w:w="398" w:type="pct"/>
            <w:noWrap/>
            <w:vAlign w:val="center"/>
            <w:hideMark/>
          </w:tcPr>
          <w:p w14:paraId="652F556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296</w:t>
            </w:r>
          </w:p>
        </w:tc>
        <w:tc>
          <w:tcPr>
            <w:tcW w:w="358" w:type="pct"/>
            <w:noWrap/>
            <w:vAlign w:val="center"/>
            <w:hideMark/>
          </w:tcPr>
          <w:p w14:paraId="63EB8E8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 040</w:t>
            </w:r>
          </w:p>
        </w:tc>
        <w:tc>
          <w:tcPr>
            <w:tcW w:w="352" w:type="pct"/>
            <w:noWrap/>
            <w:vAlign w:val="center"/>
            <w:hideMark/>
          </w:tcPr>
          <w:p w14:paraId="5EC8C46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744</w:t>
            </w:r>
          </w:p>
        </w:tc>
        <w:tc>
          <w:tcPr>
            <w:tcW w:w="269" w:type="pct"/>
            <w:noWrap/>
            <w:vAlign w:val="center"/>
            <w:hideMark/>
          </w:tcPr>
          <w:p w14:paraId="5722EBE5"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w:t>
            </w:r>
          </w:p>
        </w:tc>
        <w:tc>
          <w:tcPr>
            <w:tcW w:w="985" w:type="pct"/>
            <w:hideMark/>
          </w:tcPr>
          <w:p w14:paraId="71C0998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bivahendite loetellu kantud abivahendi ostmisel või üürimisel võtab riik õigustatud isikult tasu maksmise kohustuse üle teatud tingimustel. Abivahend on toode või vahend, mille abil on võimalik ennetada tekkinud või kaasasündinud kahjustuse või puude süvenemist, kompenseerida kahjustusest või puudest tingitud funktsioonihäiret, parandada või säilitada füüsilist ja sotsiaalset iseseisvust ning tegevus- ja töövõimet.</w:t>
            </w:r>
            <w:r w:rsidRPr="00AF6257">
              <w:rPr>
                <w:rFonts w:eastAsia="Times New Roman" w:cs="Calibri Light"/>
                <w:color w:val="000000"/>
                <w:sz w:val="20"/>
                <w:lang w:eastAsia="et-EE"/>
              </w:rPr>
              <w:br/>
              <w:t>Alus: Sotsiaalhoolekande seadus</w:t>
            </w:r>
          </w:p>
        </w:tc>
      </w:tr>
      <w:tr w:rsidR="00AF6257" w:rsidRPr="00AF6257" w14:paraId="7F7EE7CD" w14:textId="77777777" w:rsidTr="00D423E4">
        <w:trPr>
          <w:trHeight w:val="1020"/>
        </w:trPr>
        <w:tc>
          <w:tcPr>
            <w:tcW w:w="2280" w:type="pct"/>
            <w:vAlign w:val="center"/>
            <w:hideMark/>
          </w:tcPr>
          <w:p w14:paraId="1AD0749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hoolekandeteenus*</w:t>
            </w:r>
          </w:p>
        </w:tc>
        <w:tc>
          <w:tcPr>
            <w:tcW w:w="358" w:type="pct"/>
            <w:noWrap/>
            <w:vAlign w:val="center"/>
            <w:hideMark/>
          </w:tcPr>
          <w:p w14:paraId="4A15E7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1 520</w:t>
            </w:r>
          </w:p>
        </w:tc>
        <w:tc>
          <w:tcPr>
            <w:tcW w:w="398" w:type="pct"/>
            <w:noWrap/>
            <w:vAlign w:val="center"/>
            <w:hideMark/>
          </w:tcPr>
          <w:p w14:paraId="4562C68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5 498</w:t>
            </w:r>
          </w:p>
        </w:tc>
        <w:tc>
          <w:tcPr>
            <w:tcW w:w="358" w:type="pct"/>
            <w:noWrap/>
            <w:vAlign w:val="center"/>
            <w:hideMark/>
          </w:tcPr>
          <w:p w14:paraId="7966083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7 671</w:t>
            </w:r>
          </w:p>
        </w:tc>
        <w:tc>
          <w:tcPr>
            <w:tcW w:w="352" w:type="pct"/>
            <w:noWrap/>
            <w:vAlign w:val="center"/>
            <w:hideMark/>
          </w:tcPr>
          <w:p w14:paraId="5A573A5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 173</w:t>
            </w:r>
          </w:p>
        </w:tc>
        <w:tc>
          <w:tcPr>
            <w:tcW w:w="269" w:type="pct"/>
            <w:noWrap/>
            <w:vAlign w:val="center"/>
            <w:hideMark/>
          </w:tcPr>
          <w:p w14:paraId="5F670E2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w:t>
            </w:r>
          </w:p>
        </w:tc>
        <w:tc>
          <w:tcPr>
            <w:tcW w:w="985" w:type="pct"/>
            <w:hideMark/>
          </w:tcPr>
          <w:p w14:paraId="0F95C3A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Erihoolekandeteenused on psüühilise erivajadusega inimestele, et pakkuda abi kodus, kogukonnas, avalikus ruumis või hoolekandeasutuses. Eelarve väheneb, sest 2025. aastasse kanti üle 2024. aastal kasutamata jäänud vahendid.</w:t>
            </w:r>
            <w:r w:rsidRPr="00AF6257">
              <w:rPr>
                <w:rFonts w:eastAsia="Times New Roman" w:cs="Calibri Light"/>
                <w:color w:val="000000"/>
                <w:sz w:val="20"/>
                <w:lang w:eastAsia="et-EE"/>
              </w:rPr>
              <w:br/>
              <w:t>Alus: Sotsiaalhoolekande seadus</w:t>
            </w:r>
          </w:p>
        </w:tc>
      </w:tr>
      <w:tr w:rsidR="00AF6257" w:rsidRPr="00AF6257" w14:paraId="12A6216A" w14:textId="77777777" w:rsidTr="00D423E4">
        <w:trPr>
          <w:trHeight w:val="1275"/>
        </w:trPr>
        <w:tc>
          <w:tcPr>
            <w:tcW w:w="2280" w:type="pct"/>
            <w:vAlign w:val="center"/>
            <w:hideMark/>
          </w:tcPr>
          <w:p w14:paraId="428FAE6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otsiaalse rehabilitatsiooni teenus lastele ja täiskasvanutele*</w:t>
            </w:r>
          </w:p>
        </w:tc>
        <w:tc>
          <w:tcPr>
            <w:tcW w:w="358" w:type="pct"/>
            <w:noWrap/>
            <w:vAlign w:val="center"/>
            <w:hideMark/>
          </w:tcPr>
          <w:p w14:paraId="1D22032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9 780</w:t>
            </w:r>
          </w:p>
        </w:tc>
        <w:tc>
          <w:tcPr>
            <w:tcW w:w="398" w:type="pct"/>
            <w:noWrap/>
            <w:vAlign w:val="center"/>
            <w:hideMark/>
          </w:tcPr>
          <w:p w14:paraId="3CE0AED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 760</w:t>
            </w:r>
          </w:p>
        </w:tc>
        <w:tc>
          <w:tcPr>
            <w:tcW w:w="358" w:type="pct"/>
            <w:noWrap/>
            <w:vAlign w:val="center"/>
            <w:hideMark/>
          </w:tcPr>
          <w:p w14:paraId="129F36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 047</w:t>
            </w:r>
          </w:p>
        </w:tc>
        <w:tc>
          <w:tcPr>
            <w:tcW w:w="352" w:type="pct"/>
            <w:noWrap/>
            <w:vAlign w:val="center"/>
            <w:hideMark/>
          </w:tcPr>
          <w:p w14:paraId="010478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 712</w:t>
            </w:r>
          </w:p>
        </w:tc>
        <w:tc>
          <w:tcPr>
            <w:tcW w:w="269" w:type="pct"/>
            <w:noWrap/>
            <w:vAlign w:val="center"/>
            <w:hideMark/>
          </w:tcPr>
          <w:p w14:paraId="2380968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1%</w:t>
            </w:r>
          </w:p>
        </w:tc>
        <w:tc>
          <w:tcPr>
            <w:tcW w:w="985" w:type="pct"/>
            <w:hideMark/>
          </w:tcPr>
          <w:p w14:paraId="171B700B"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Sotsiaalse rehabilitatsiooni teenus on sotsiaalteenus, mida pakutakse puude või puuduva töövõimega inimestele kõigis vanusegruppides. Teenuse raames aitavad inimest sotsiaaltöötaja, psühholoog, </w:t>
            </w:r>
            <w:r w:rsidRPr="00AF6257">
              <w:rPr>
                <w:rFonts w:eastAsia="Times New Roman" w:cs="Calibri Light"/>
                <w:color w:val="000000"/>
                <w:sz w:val="20"/>
                <w:lang w:eastAsia="et-EE"/>
              </w:rPr>
              <w:lastRenderedPageBreak/>
              <w:t>tegevusterapeut, loovterapeut, füsioterapeut, eripedagoog, logopeed, kogemusnõustaja jt. Eelarve väheneb, sest 2025. aastasse kanti üle 2024. aastal kasutamata jäänud vahendid.</w:t>
            </w:r>
            <w:r w:rsidRPr="00AF6257">
              <w:rPr>
                <w:rFonts w:eastAsia="Times New Roman" w:cs="Calibri Light"/>
                <w:color w:val="000000"/>
                <w:sz w:val="20"/>
                <w:lang w:eastAsia="et-EE"/>
              </w:rPr>
              <w:br/>
              <w:t>Alus: Sotsiaalhoolekande seadus</w:t>
            </w:r>
          </w:p>
        </w:tc>
      </w:tr>
      <w:tr w:rsidR="00AF6257" w:rsidRPr="00AF6257" w14:paraId="5C1CC607" w14:textId="77777777" w:rsidTr="00D423E4">
        <w:trPr>
          <w:trHeight w:val="765"/>
        </w:trPr>
        <w:tc>
          <w:tcPr>
            <w:tcW w:w="2280" w:type="pct"/>
            <w:vAlign w:val="center"/>
            <w:hideMark/>
          </w:tcPr>
          <w:p w14:paraId="0A5C9F5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Riiklik perelepitusteenus*</w:t>
            </w:r>
          </w:p>
        </w:tc>
        <w:tc>
          <w:tcPr>
            <w:tcW w:w="358" w:type="pct"/>
            <w:noWrap/>
            <w:vAlign w:val="center"/>
            <w:hideMark/>
          </w:tcPr>
          <w:p w14:paraId="1E5879F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65</w:t>
            </w:r>
          </w:p>
        </w:tc>
        <w:tc>
          <w:tcPr>
            <w:tcW w:w="398" w:type="pct"/>
            <w:noWrap/>
            <w:vAlign w:val="center"/>
            <w:hideMark/>
          </w:tcPr>
          <w:p w14:paraId="434B0BB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8</w:t>
            </w:r>
          </w:p>
        </w:tc>
        <w:tc>
          <w:tcPr>
            <w:tcW w:w="358" w:type="pct"/>
            <w:noWrap/>
            <w:vAlign w:val="center"/>
            <w:hideMark/>
          </w:tcPr>
          <w:p w14:paraId="310E83E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38</w:t>
            </w:r>
          </w:p>
        </w:tc>
        <w:tc>
          <w:tcPr>
            <w:tcW w:w="352" w:type="pct"/>
            <w:noWrap/>
            <w:vAlign w:val="center"/>
            <w:hideMark/>
          </w:tcPr>
          <w:p w14:paraId="14E616AC"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269" w:type="pct"/>
            <w:noWrap/>
            <w:vAlign w:val="center"/>
            <w:hideMark/>
          </w:tcPr>
          <w:p w14:paraId="5A00865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985" w:type="pct"/>
            <w:hideMark/>
          </w:tcPr>
          <w:p w14:paraId="612ED135" w14:textId="4B77F9A8"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Riigieelarvest kaetakse kuni viis lepituskohtumist ühe vaidluse kohta. Põhjendatud vajaduse korral võib arvu suurendada. Üks lepituskohtumine kestab 90 minutit</w:t>
            </w:r>
            <w:r w:rsidR="00AE6F4D">
              <w:rPr>
                <w:rFonts w:eastAsia="Times New Roman" w:cs="Calibri Light"/>
                <w:color w:val="000000"/>
                <w:sz w:val="20"/>
                <w:lang w:eastAsia="et-EE"/>
              </w:rPr>
              <w:t>.</w:t>
            </w:r>
            <w:r w:rsidRPr="00AF6257">
              <w:rPr>
                <w:rFonts w:eastAsia="Times New Roman" w:cs="Calibri Light"/>
                <w:color w:val="000000"/>
                <w:sz w:val="20"/>
                <w:lang w:eastAsia="et-EE"/>
              </w:rPr>
              <w:br/>
              <w:t>Alus: Riikliku perelepitusteenuse seadus</w:t>
            </w:r>
          </w:p>
        </w:tc>
      </w:tr>
      <w:tr w:rsidR="00AF6257" w:rsidRPr="00AF6257" w14:paraId="36B83A36" w14:textId="77777777" w:rsidTr="00D423E4">
        <w:trPr>
          <w:trHeight w:val="1275"/>
        </w:trPr>
        <w:tc>
          <w:tcPr>
            <w:tcW w:w="2280" w:type="pct"/>
            <w:vAlign w:val="center"/>
            <w:hideMark/>
          </w:tcPr>
          <w:p w14:paraId="56E5EA5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Vägivallaohvritele sihtrühmapõhise toe osutamine ( ohvriabi)*</w:t>
            </w:r>
          </w:p>
        </w:tc>
        <w:tc>
          <w:tcPr>
            <w:tcW w:w="358" w:type="pct"/>
            <w:noWrap/>
            <w:vAlign w:val="center"/>
            <w:hideMark/>
          </w:tcPr>
          <w:p w14:paraId="4D5BBF6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3</w:t>
            </w:r>
          </w:p>
        </w:tc>
        <w:tc>
          <w:tcPr>
            <w:tcW w:w="398" w:type="pct"/>
            <w:noWrap/>
            <w:vAlign w:val="center"/>
            <w:hideMark/>
          </w:tcPr>
          <w:p w14:paraId="53C9D9C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521</w:t>
            </w:r>
          </w:p>
        </w:tc>
        <w:tc>
          <w:tcPr>
            <w:tcW w:w="358" w:type="pct"/>
            <w:noWrap/>
            <w:vAlign w:val="center"/>
            <w:hideMark/>
          </w:tcPr>
          <w:p w14:paraId="01B4BCE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321</w:t>
            </w:r>
          </w:p>
        </w:tc>
        <w:tc>
          <w:tcPr>
            <w:tcW w:w="352" w:type="pct"/>
            <w:noWrap/>
            <w:vAlign w:val="center"/>
            <w:hideMark/>
          </w:tcPr>
          <w:p w14:paraId="0DC09FD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00</w:t>
            </w:r>
          </w:p>
        </w:tc>
        <w:tc>
          <w:tcPr>
            <w:tcW w:w="269" w:type="pct"/>
            <w:noWrap/>
            <w:vAlign w:val="center"/>
            <w:hideMark/>
          </w:tcPr>
          <w:p w14:paraId="31C01F5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3%</w:t>
            </w:r>
          </w:p>
        </w:tc>
        <w:tc>
          <w:tcPr>
            <w:tcW w:w="985" w:type="pct"/>
            <w:hideMark/>
          </w:tcPr>
          <w:p w14:paraId="327E6A13"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Teenuse eesmärk on tagada vägivallaohvritele tugi, mis soodustab vägivallast taastumist, turvatunde taastamist ning edasise vägivalla ennetamist. Teenus sisaldab seksuaalvägivalla kriisiabi, inimkaubandusohvrite teenuseid, naistevastase ja perevägivalla ohvrite tugiteenust ning vägivallast loobumise toetamise teenust. Eelarve väheneb, sest 2025. aastaks saadi lisavahendid Vabariigi Valitsuse sihtotstarbelisest reservist.</w:t>
            </w:r>
            <w:r w:rsidRPr="00AF6257">
              <w:rPr>
                <w:rFonts w:eastAsia="Times New Roman" w:cs="Calibri Light"/>
                <w:color w:val="000000"/>
                <w:sz w:val="20"/>
                <w:lang w:eastAsia="et-EE"/>
              </w:rPr>
              <w:br/>
              <w:t>Alus: Ohvriabi seadus</w:t>
            </w:r>
          </w:p>
        </w:tc>
      </w:tr>
      <w:tr w:rsidR="00AF6257" w:rsidRPr="00AF6257" w14:paraId="0EEFC729" w14:textId="77777777" w:rsidTr="00D423E4">
        <w:trPr>
          <w:trHeight w:val="765"/>
        </w:trPr>
        <w:tc>
          <w:tcPr>
            <w:tcW w:w="2280" w:type="pct"/>
            <w:vAlign w:val="center"/>
            <w:hideMark/>
          </w:tcPr>
          <w:p w14:paraId="549E054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lastRenderedPageBreak/>
              <w:t>Kinnise lasteasutuseteenus*</w:t>
            </w:r>
          </w:p>
        </w:tc>
        <w:tc>
          <w:tcPr>
            <w:tcW w:w="358" w:type="pct"/>
            <w:noWrap/>
            <w:vAlign w:val="center"/>
            <w:hideMark/>
          </w:tcPr>
          <w:p w14:paraId="4D3C6E1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0</w:t>
            </w:r>
          </w:p>
        </w:tc>
        <w:tc>
          <w:tcPr>
            <w:tcW w:w="398" w:type="pct"/>
            <w:noWrap/>
            <w:vAlign w:val="center"/>
            <w:hideMark/>
          </w:tcPr>
          <w:p w14:paraId="2257921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 275</w:t>
            </w:r>
          </w:p>
        </w:tc>
        <w:tc>
          <w:tcPr>
            <w:tcW w:w="358" w:type="pct"/>
            <w:noWrap/>
            <w:vAlign w:val="center"/>
            <w:hideMark/>
          </w:tcPr>
          <w:p w14:paraId="148D39C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6 139</w:t>
            </w:r>
          </w:p>
        </w:tc>
        <w:tc>
          <w:tcPr>
            <w:tcW w:w="352" w:type="pct"/>
            <w:noWrap/>
            <w:vAlign w:val="center"/>
            <w:hideMark/>
          </w:tcPr>
          <w:p w14:paraId="08ED65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1 864</w:t>
            </w:r>
          </w:p>
        </w:tc>
        <w:tc>
          <w:tcPr>
            <w:tcW w:w="269" w:type="pct"/>
            <w:noWrap/>
            <w:vAlign w:val="center"/>
            <w:hideMark/>
          </w:tcPr>
          <w:p w14:paraId="164B5A1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4%</w:t>
            </w:r>
          </w:p>
        </w:tc>
        <w:tc>
          <w:tcPr>
            <w:tcW w:w="985" w:type="pct"/>
            <w:hideMark/>
          </w:tcPr>
          <w:p w14:paraId="63CB726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 xml:space="preserve">Kinnises lasteasutuses pakutakse ajutist ööpäevaringset tuge ja turvalisust lapsele või noorele, kelle käitumine ohustab tugevalt tema enda või teiste elu, arengut ja/või tervist. </w:t>
            </w:r>
            <w:r w:rsidRPr="00AF6257">
              <w:rPr>
                <w:rFonts w:eastAsia="Times New Roman" w:cs="Calibri Light"/>
                <w:color w:val="000000"/>
                <w:sz w:val="20"/>
                <w:lang w:eastAsia="et-EE"/>
              </w:rPr>
              <w:br/>
              <w:t>Alus: Sotsiaalhoolekande seadus</w:t>
            </w:r>
          </w:p>
        </w:tc>
      </w:tr>
      <w:tr w:rsidR="00AF6257" w:rsidRPr="00AF6257" w14:paraId="6519DB8B" w14:textId="77777777" w:rsidTr="00D423E4">
        <w:trPr>
          <w:trHeight w:val="510"/>
        </w:trPr>
        <w:tc>
          <w:tcPr>
            <w:tcW w:w="2280" w:type="pct"/>
            <w:vAlign w:val="center"/>
            <w:hideMark/>
          </w:tcPr>
          <w:p w14:paraId="1FB8342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Asendushooldusteenus saatjata alaealisele välismaalasele *</w:t>
            </w:r>
          </w:p>
        </w:tc>
        <w:tc>
          <w:tcPr>
            <w:tcW w:w="358" w:type="pct"/>
            <w:noWrap/>
            <w:vAlign w:val="center"/>
            <w:hideMark/>
          </w:tcPr>
          <w:p w14:paraId="78B5A83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8</w:t>
            </w:r>
          </w:p>
        </w:tc>
        <w:tc>
          <w:tcPr>
            <w:tcW w:w="398" w:type="pct"/>
            <w:noWrap/>
            <w:vAlign w:val="center"/>
            <w:hideMark/>
          </w:tcPr>
          <w:p w14:paraId="6C031CF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54</w:t>
            </w:r>
          </w:p>
        </w:tc>
        <w:tc>
          <w:tcPr>
            <w:tcW w:w="358" w:type="pct"/>
            <w:noWrap/>
            <w:vAlign w:val="center"/>
            <w:hideMark/>
          </w:tcPr>
          <w:p w14:paraId="4E7B51F3"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32</w:t>
            </w:r>
          </w:p>
        </w:tc>
        <w:tc>
          <w:tcPr>
            <w:tcW w:w="352" w:type="pct"/>
            <w:noWrap/>
            <w:vAlign w:val="center"/>
            <w:hideMark/>
          </w:tcPr>
          <w:p w14:paraId="6C03BADB"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22</w:t>
            </w:r>
          </w:p>
        </w:tc>
        <w:tc>
          <w:tcPr>
            <w:tcW w:w="269" w:type="pct"/>
            <w:noWrap/>
            <w:vAlign w:val="center"/>
            <w:hideMark/>
          </w:tcPr>
          <w:p w14:paraId="66244CC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eastAsia="Times New Roman" w:cs="Calibri Light"/>
                <w:color w:val="000000"/>
                <w:sz w:val="20"/>
                <w:lang w:eastAsia="et-EE"/>
              </w:rPr>
              <w:t>-40%</w:t>
            </w:r>
          </w:p>
        </w:tc>
        <w:tc>
          <w:tcPr>
            <w:tcW w:w="985" w:type="pct"/>
            <w:vAlign w:val="bottom"/>
            <w:hideMark/>
          </w:tcPr>
          <w:p w14:paraId="19A1893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eastAsia="Times New Roman" w:cs="Calibri Light"/>
                <w:color w:val="000000"/>
                <w:sz w:val="20"/>
                <w:lang w:eastAsia="et-EE"/>
              </w:rPr>
              <w:t>Saatjata alaealisele välismaalasele pakutakse juhtumikorraldust ja neile korraldatakse turvaline majutus.</w:t>
            </w:r>
            <w:r w:rsidRPr="00AF6257">
              <w:rPr>
                <w:rFonts w:eastAsia="Times New Roman" w:cs="Calibri Light"/>
                <w:color w:val="000000"/>
                <w:sz w:val="20"/>
                <w:lang w:eastAsia="et-EE"/>
              </w:rPr>
              <w:br/>
              <w:t>Alus: Sotsiaalhoolekande seadus</w:t>
            </w:r>
          </w:p>
        </w:tc>
      </w:tr>
      <w:tr w:rsidR="00AF6257" w:rsidRPr="00AF6257" w14:paraId="6A769201" w14:textId="77777777" w:rsidTr="00D423E4">
        <w:trPr>
          <w:trHeight w:val="255"/>
        </w:trPr>
        <w:tc>
          <w:tcPr>
            <w:tcW w:w="2280" w:type="pct"/>
            <w:noWrap/>
            <w:hideMark/>
          </w:tcPr>
          <w:p w14:paraId="2C085829" w14:textId="77777777" w:rsidR="00AF6257" w:rsidRPr="00AF6257" w:rsidRDefault="00AF6257" w:rsidP="00AF6257">
            <w:pPr>
              <w:spacing w:after="0" w:line="240" w:lineRule="auto"/>
              <w:rPr>
                <w:rFonts w:eastAsia="Times New Roman" w:cs="Calibri Light"/>
                <w:i/>
                <w:iCs/>
                <w:color w:val="000000"/>
                <w:sz w:val="20"/>
                <w:lang w:eastAsia="et-EE"/>
              </w:rPr>
            </w:pPr>
            <w:r w:rsidRPr="00AF6257">
              <w:rPr>
                <w:rFonts w:eastAsia="Times New Roman" w:cs="Calibri Light"/>
                <w:i/>
                <w:iCs/>
                <w:color w:val="000000"/>
                <w:sz w:val="20"/>
                <w:lang w:eastAsia="et-EE"/>
              </w:rPr>
              <w:t xml:space="preserve">* 2024. aasta  andmed on lisatud tabelisse andmete võrreldavuse tagamiseks. </w:t>
            </w:r>
          </w:p>
        </w:tc>
        <w:tc>
          <w:tcPr>
            <w:tcW w:w="358" w:type="pct"/>
            <w:noWrap/>
            <w:vAlign w:val="bottom"/>
            <w:hideMark/>
          </w:tcPr>
          <w:p w14:paraId="572AEF9D" w14:textId="77777777" w:rsidR="00AF6257" w:rsidRPr="00AF6257" w:rsidRDefault="00AF6257" w:rsidP="00AF6257">
            <w:pPr>
              <w:spacing w:after="0" w:line="240" w:lineRule="auto"/>
              <w:rPr>
                <w:rFonts w:eastAsia="Times New Roman" w:cs="Calibri Light"/>
                <w:i/>
                <w:iCs/>
                <w:color w:val="000000"/>
                <w:sz w:val="20"/>
                <w:lang w:eastAsia="et-EE"/>
              </w:rPr>
            </w:pPr>
          </w:p>
        </w:tc>
        <w:tc>
          <w:tcPr>
            <w:tcW w:w="398" w:type="pct"/>
            <w:noWrap/>
            <w:vAlign w:val="bottom"/>
            <w:hideMark/>
          </w:tcPr>
          <w:p w14:paraId="25374842"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358" w:type="pct"/>
            <w:noWrap/>
            <w:vAlign w:val="bottom"/>
            <w:hideMark/>
          </w:tcPr>
          <w:p w14:paraId="54DBC6DF"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352" w:type="pct"/>
            <w:hideMark/>
          </w:tcPr>
          <w:p w14:paraId="0E692A03"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269" w:type="pct"/>
            <w:hideMark/>
          </w:tcPr>
          <w:p w14:paraId="737D7620"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c>
          <w:tcPr>
            <w:tcW w:w="985" w:type="pct"/>
            <w:hideMark/>
          </w:tcPr>
          <w:p w14:paraId="2F299CF1" w14:textId="77777777" w:rsidR="00AF6257" w:rsidRPr="00AF6257" w:rsidRDefault="00AF6257" w:rsidP="00AF6257">
            <w:pPr>
              <w:spacing w:after="0" w:line="240" w:lineRule="auto"/>
              <w:rPr>
                <w:rFonts w:ascii="Times New Roman" w:eastAsia="Times New Roman" w:hAnsi="Times New Roman" w:cs="Times New Roman"/>
                <w:color w:val="auto"/>
                <w:sz w:val="20"/>
                <w:lang w:eastAsia="et-EE"/>
              </w:rPr>
            </w:pPr>
          </w:p>
        </w:tc>
      </w:tr>
    </w:tbl>
    <w:p w14:paraId="61CC2300" w14:textId="77777777" w:rsidR="00AF6257" w:rsidRPr="00AF6257" w:rsidRDefault="00AF6257" w:rsidP="00AF6257">
      <w:pPr>
        <w:spacing w:after="160" w:line="278" w:lineRule="auto"/>
        <w:rPr>
          <w:rFonts w:ascii="Aptos" w:eastAsia="Aptos" w:hAnsi="Aptos" w:cs="Times New Roman"/>
          <w:color w:val="auto"/>
          <w:kern w:val="2"/>
          <w:sz w:val="24"/>
          <w:szCs w:val="24"/>
          <w14:ligatures w14:val="standardContextual"/>
        </w:rPr>
      </w:pPr>
    </w:p>
    <w:p w14:paraId="22710CF4" w14:textId="77777777" w:rsidR="008320E2" w:rsidRDefault="008320E2" w:rsidP="00426FC7">
      <w:pPr>
        <w:pStyle w:val="Sisutekst"/>
      </w:pPr>
    </w:p>
    <w:p w14:paraId="64A5BB3D" w14:textId="77777777" w:rsidR="008320E2" w:rsidRDefault="008320E2" w:rsidP="00426FC7">
      <w:pPr>
        <w:pStyle w:val="Sisutekst"/>
      </w:pPr>
    </w:p>
    <w:p w14:paraId="449C71A2" w14:textId="77777777" w:rsidR="00E903AD" w:rsidRDefault="00E903AD" w:rsidP="00426FC7">
      <w:pPr>
        <w:pStyle w:val="Sisutekst"/>
      </w:pPr>
    </w:p>
    <w:p w14:paraId="238D2054" w14:textId="781DFEE5" w:rsidR="00F07881" w:rsidRDefault="00F07881" w:rsidP="00426FC7">
      <w:pPr>
        <w:pStyle w:val="Sisutekst"/>
      </w:pPr>
    </w:p>
    <w:p w14:paraId="6A198600" w14:textId="77777777" w:rsidR="00F07881" w:rsidRDefault="00F07881" w:rsidP="00426FC7">
      <w:pPr>
        <w:pStyle w:val="Sisutekst"/>
        <w:sectPr w:rsidR="00F07881" w:rsidSect="00426AF6">
          <w:pgSz w:w="16838" w:h="11906" w:orient="landscape"/>
          <w:pgMar w:top="1418" w:right="1417" w:bottom="1418" w:left="1418" w:header="709" w:footer="709" w:gutter="0"/>
          <w:cols w:space="708"/>
          <w:docGrid w:linePitch="360"/>
        </w:sectPr>
      </w:pPr>
    </w:p>
    <w:p w14:paraId="4719BA62" w14:textId="77777777" w:rsidR="005954F1" w:rsidRPr="005954F1" w:rsidRDefault="005954F1" w:rsidP="00F2251E">
      <w:pPr>
        <w:pStyle w:val="1Pealkiri1tase"/>
      </w:pPr>
      <w:bookmarkStart w:id="639" w:name="_Toc178781432"/>
      <w:bookmarkStart w:id="640" w:name="_Toc209565116"/>
      <w:r w:rsidRPr="005954F1">
        <w:lastRenderedPageBreak/>
        <w:t>LISA 3. Kavandatavad toetused juriidilistele isikutele valitsemisalade ja programmide lõikes</w:t>
      </w:r>
      <w:bookmarkEnd w:id="639"/>
      <w:bookmarkEnd w:id="640"/>
    </w:p>
    <w:p w14:paraId="41102422" w14:textId="77777777" w:rsidR="005954F1" w:rsidRPr="005954F1" w:rsidRDefault="005954F1" w:rsidP="005954F1">
      <w:pPr>
        <w:spacing w:before="120" w:after="0" w:line="288" w:lineRule="auto"/>
        <w:jc w:val="both"/>
        <w:rPr>
          <w:rFonts w:eastAsia="Calibri" w:cs="Times New Roman"/>
          <w:bCs/>
          <w:color w:val="000000"/>
          <w:sz w:val="24"/>
          <w:szCs w:val="16"/>
          <w:lang w:eastAsia="et-EE"/>
        </w:rPr>
      </w:pPr>
      <w:r w:rsidRPr="005954F1">
        <w:rPr>
          <w:rFonts w:eastAsia="Calibri" w:cs="Times New Roman"/>
          <w:bCs/>
          <w:color w:val="000000"/>
          <w:sz w:val="24"/>
          <w:szCs w:val="16"/>
          <w:lang w:eastAsia="et-EE"/>
        </w:rPr>
        <w:t xml:space="preserve">Tabelis märgitud väärtused on arvestatud tuhat eurot. </w:t>
      </w:r>
    </w:p>
    <w:tbl>
      <w:tblPr>
        <w:tblW w:w="5000" w:type="pct"/>
        <w:tblLayout w:type="fixed"/>
        <w:tblCellMar>
          <w:left w:w="70" w:type="dxa"/>
          <w:right w:w="70" w:type="dxa"/>
        </w:tblCellMar>
        <w:tblLook w:val="04A0" w:firstRow="1" w:lastRow="0" w:firstColumn="1" w:lastColumn="0" w:noHBand="0" w:noVBand="1"/>
      </w:tblPr>
      <w:tblGrid>
        <w:gridCol w:w="1557"/>
        <w:gridCol w:w="1139"/>
        <w:gridCol w:w="1693"/>
        <w:gridCol w:w="1701"/>
        <w:gridCol w:w="1701"/>
        <w:gridCol w:w="1701"/>
        <w:gridCol w:w="4500"/>
      </w:tblGrid>
      <w:tr w:rsidR="005954F1" w:rsidRPr="005954F1" w14:paraId="2FCD9859" w14:textId="77777777" w:rsidTr="00EC16FB">
        <w:trPr>
          <w:trHeight w:val="276"/>
          <w:tblHeader/>
        </w:trPr>
        <w:tc>
          <w:tcPr>
            <w:tcW w:w="556" w:type="pct"/>
            <w:tcBorders>
              <w:top w:val="single" w:sz="4" w:space="0" w:color="A6A6A6"/>
              <w:left w:val="single" w:sz="4" w:space="0" w:color="A6A6A6"/>
              <w:bottom w:val="single" w:sz="4" w:space="0" w:color="A6A6A6"/>
              <w:right w:val="single" w:sz="4" w:space="0" w:color="A6A6A6"/>
            </w:tcBorders>
            <w:shd w:val="clear" w:color="000000" w:fill="99C9FE"/>
            <w:vAlign w:val="center"/>
            <w:hideMark/>
          </w:tcPr>
          <w:p w14:paraId="234700B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407" w:type="pct"/>
            <w:tcBorders>
              <w:top w:val="single" w:sz="4" w:space="0" w:color="A6A6A6"/>
              <w:left w:val="nil"/>
              <w:bottom w:val="single" w:sz="4" w:space="0" w:color="A6A6A6"/>
              <w:right w:val="single" w:sz="4" w:space="0" w:color="A6A6A6"/>
            </w:tcBorders>
            <w:shd w:val="clear" w:color="000000" w:fill="99C9FE"/>
            <w:vAlign w:val="center"/>
            <w:hideMark/>
          </w:tcPr>
          <w:p w14:paraId="75F380E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Eelarve liik</w:t>
            </w:r>
          </w:p>
        </w:tc>
        <w:tc>
          <w:tcPr>
            <w:tcW w:w="1213" w:type="pct"/>
            <w:gridSpan w:val="2"/>
            <w:tcBorders>
              <w:top w:val="single" w:sz="4" w:space="0" w:color="A6A6A6"/>
              <w:left w:val="nil"/>
              <w:bottom w:val="single" w:sz="4" w:space="0" w:color="A6A6A6"/>
              <w:right w:val="single" w:sz="4" w:space="0" w:color="A6A6A6"/>
            </w:tcBorders>
            <w:shd w:val="clear" w:color="000000" w:fill="99C9FE"/>
            <w:vAlign w:val="center"/>
            <w:hideMark/>
          </w:tcPr>
          <w:p w14:paraId="19A56455" w14:textId="77777777" w:rsidR="005954F1" w:rsidRPr="005954F1" w:rsidRDefault="005954F1" w:rsidP="005954F1">
            <w:pPr>
              <w:spacing w:after="0" w:line="240" w:lineRule="auto"/>
              <w:jc w:val="center"/>
              <w:rPr>
                <w:rFonts w:eastAsia="Times New Roman" w:cs="Calibri Light"/>
                <w:b/>
                <w:bCs/>
                <w:color w:val="auto"/>
                <w:sz w:val="20"/>
                <w:lang w:eastAsia="et-EE"/>
              </w:rPr>
            </w:pPr>
            <w:r w:rsidRPr="005954F1">
              <w:rPr>
                <w:rFonts w:eastAsia="Times New Roman" w:cs="Calibri Light"/>
                <w:b/>
                <w:bCs/>
                <w:color w:val="auto"/>
                <w:sz w:val="20"/>
                <w:lang w:eastAsia="et-EE"/>
              </w:rPr>
              <w:t>2025 kasutada olevad vahendid</w:t>
            </w:r>
          </w:p>
        </w:tc>
        <w:tc>
          <w:tcPr>
            <w:tcW w:w="1216" w:type="pct"/>
            <w:gridSpan w:val="2"/>
            <w:tcBorders>
              <w:top w:val="single" w:sz="4" w:space="0" w:color="A6A6A6"/>
              <w:left w:val="nil"/>
              <w:bottom w:val="single" w:sz="4" w:space="0" w:color="A6A6A6"/>
              <w:right w:val="single" w:sz="4" w:space="0" w:color="A6A6A6"/>
            </w:tcBorders>
            <w:shd w:val="clear" w:color="000000" w:fill="99C9FE"/>
            <w:vAlign w:val="center"/>
            <w:hideMark/>
          </w:tcPr>
          <w:p w14:paraId="7906C3C1" w14:textId="77777777" w:rsidR="005954F1" w:rsidRPr="005954F1" w:rsidRDefault="005954F1" w:rsidP="005954F1">
            <w:pPr>
              <w:spacing w:after="0" w:line="240" w:lineRule="auto"/>
              <w:jc w:val="center"/>
              <w:rPr>
                <w:rFonts w:eastAsia="Times New Roman" w:cs="Calibri Light"/>
                <w:b/>
                <w:bCs/>
                <w:color w:val="auto"/>
                <w:sz w:val="20"/>
                <w:lang w:eastAsia="et-EE"/>
              </w:rPr>
            </w:pPr>
            <w:r w:rsidRPr="005954F1">
              <w:rPr>
                <w:rFonts w:eastAsia="Times New Roman" w:cs="Calibri Light"/>
                <w:b/>
                <w:bCs/>
                <w:color w:val="auto"/>
                <w:sz w:val="20"/>
                <w:lang w:eastAsia="et-EE"/>
              </w:rPr>
              <w:t>2026 RE</w:t>
            </w:r>
          </w:p>
        </w:tc>
        <w:tc>
          <w:tcPr>
            <w:tcW w:w="1608" w:type="pct"/>
            <w:tcBorders>
              <w:top w:val="single" w:sz="4" w:space="0" w:color="A6A6A6"/>
              <w:left w:val="nil"/>
              <w:bottom w:val="single" w:sz="4" w:space="0" w:color="A6A6A6"/>
              <w:right w:val="single" w:sz="4" w:space="0" w:color="A6A6A6"/>
            </w:tcBorders>
            <w:shd w:val="clear" w:color="000000" w:fill="99C9FE"/>
            <w:vAlign w:val="center"/>
            <w:hideMark/>
          </w:tcPr>
          <w:p w14:paraId="1390A9C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6E81412" w14:textId="77777777" w:rsidTr="00EC16FB">
        <w:trPr>
          <w:trHeight w:val="552"/>
          <w:tblHeader/>
        </w:trPr>
        <w:tc>
          <w:tcPr>
            <w:tcW w:w="556" w:type="pct"/>
            <w:tcBorders>
              <w:top w:val="nil"/>
              <w:left w:val="single" w:sz="4" w:space="0" w:color="A6A6A6"/>
              <w:bottom w:val="single" w:sz="4" w:space="0" w:color="A6A6A6"/>
              <w:right w:val="single" w:sz="4" w:space="0" w:color="A6A6A6"/>
            </w:tcBorders>
            <w:shd w:val="clear" w:color="000000" w:fill="99C9FE"/>
            <w:vAlign w:val="center"/>
            <w:hideMark/>
          </w:tcPr>
          <w:p w14:paraId="7D5A677E"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407" w:type="pct"/>
            <w:tcBorders>
              <w:top w:val="nil"/>
              <w:left w:val="nil"/>
              <w:bottom w:val="single" w:sz="4" w:space="0" w:color="A6A6A6"/>
              <w:right w:val="single" w:sz="4" w:space="0" w:color="A6A6A6"/>
            </w:tcBorders>
            <w:shd w:val="clear" w:color="000000" w:fill="99C9FE"/>
            <w:vAlign w:val="center"/>
            <w:hideMark/>
          </w:tcPr>
          <w:p w14:paraId="104152D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35131A7B" w14:textId="77777777" w:rsidR="005954F1" w:rsidRPr="005954F1" w:rsidRDefault="005954F1" w:rsidP="005954F1">
            <w:pPr>
              <w:spacing w:after="0" w:line="240" w:lineRule="auto"/>
              <w:rPr>
                <w:rFonts w:eastAsia="Times New Roman" w:cs="Calibri Light"/>
                <w:b/>
                <w:bCs/>
                <w:color w:val="000000"/>
                <w:sz w:val="20"/>
                <w:lang w:eastAsia="et-EE"/>
              </w:rPr>
            </w:pPr>
          </w:p>
        </w:tc>
        <w:tc>
          <w:tcPr>
            <w:tcW w:w="605" w:type="pct"/>
            <w:tcBorders>
              <w:top w:val="nil"/>
              <w:left w:val="nil"/>
              <w:bottom w:val="single" w:sz="4" w:space="0" w:color="A6A6A6"/>
              <w:right w:val="single" w:sz="4" w:space="0" w:color="A6A6A6"/>
            </w:tcBorders>
            <w:shd w:val="clear" w:color="000000" w:fill="99C9FE"/>
            <w:vAlign w:val="center"/>
            <w:hideMark/>
          </w:tcPr>
          <w:p w14:paraId="38EBB282"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egevuskuludeks 2025</w:t>
            </w:r>
          </w:p>
        </w:tc>
        <w:tc>
          <w:tcPr>
            <w:tcW w:w="608" w:type="pct"/>
            <w:tcBorders>
              <w:top w:val="nil"/>
              <w:left w:val="nil"/>
              <w:bottom w:val="single" w:sz="4" w:space="0" w:color="A6A6A6"/>
              <w:right w:val="single" w:sz="4" w:space="0" w:color="A6A6A6"/>
            </w:tcBorders>
            <w:shd w:val="clear" w:color="000000" w:fill="99C9FE"/>
            <w:vAlign w:val="center"/>
            <w:hideMark/>
          </w:tcPr>
          <w:p w14:paraId="452BE630"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Investeeringuteks 2025</w:t>
            </w:r>
          </w:p>
        </w:tc>
        <w:tc>
          <w:tcPr>
            <w:tcW w:w="608" w:type="pct"/>
            <w:tcBorders>
              <w:top w:val="nil"/>
              <w:left w:val="nil"/>
              <w:bottom w:val="single" w:sz="4" w:space="0" w:color="A6A6A6"/>
              <w:right w:val="single" w:sz="4" w:space="0" w:color="A6A6A6"/>
            </w:tcBorders>
            <w:shd w:val="clear" w:color="000000" w:fill="99C9FE"/>
            <w:vAlign w:val="center"/>
            <w:hideMark/>
          </w:tcPr>
          <w:p w14:paraId="402AABC9"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egevuskuludeks 2026</w:t>
            </w:r>
          </w:p>
        </w:tc>
        <w:tc>
          <w:tcPr>
            <w:tcW w:w="608" w:type="pct"/>
            <w:tcBorders>
              <w:top w:val="nil"/>
              <w:left w:val="nil"/>
              <w:bottom w:val="single" w:sz="4" w:space="0" w:color="A6A6A6"/>
              <w:right w:val="single" w:sz="4" w:space="0" w:color="A6A6A6"/>
            </w:tcBorders>
            <w:shd w:val="clear" w:color="000000" w:fill="99C9FE"/>
            <w:vAlign w:val="center"/>
            <w:hideMark/>
          </w:tcPr>
          <w:p w14:paraId="400D0A86"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Investeeringuteks 2026</w:t>
            </w:r>
          </w:p>
        </w:tc>
        <w:tc>
          <w:tcPr>
            <w:tcW w:w="1608" w:type="pct"/>
            <w:tcBorders>
              <w:top w:val="nil"/>
              <w:left w:val="nil"/>
              <w:bottom w:val="single" w:sz="4" w:space="0" w:color="A6A6A6"/>
              <w:right w:val="single" w:sz="4" w:space="0" w:color="A6A6A6"/>
            </w:tcBorders>
            <w:shd w:val="clear" w:color="000000" w:fill="99C9FE"/>
            <w:vAlign w:val="center"/>
            <w:hideMark/>
          </w:tcPr>
          <w:p w14:paraId="4F597B9D" w14:textId="77777777" w:rsidR="005954F1" w:rsidRPr="005954F1" w:rsidRDefault="005954F1" w:rsidP="005954F1">
            <w:pPr>
              <w:spacing w:after="0" w:line="240" w:lineRule="auto"/>
              <w:jc w:val="center"/>
              <w:rPr>
                <w:rFonts w:eastAsia="Times New Roman" w:cs="Calibri Light"/>
                <w:b/>
                <w:bCs/>
                <w:color w:val="000000"/>
                <w:sz w:val="20"/>
                <w:lang w:eastAsia="et-EE"/>
              </w:rPr>
            </w:pPr>
            <w:r w:rsidRPr="005954F1">
              <w:rPr>
                <w:rFonts w:eastAsia="Times New Roman" w:cs="Calibri Light"/>
                <w:b/>
                <w:bCs/>
                <w:color w:val="000000"/>
                <w:sz w:val="20"/>
                <w:lang w:eastAsia="et-EE"/>
              </w:rPr>
              <w:t>Toetuse eraldamise alus või viide lisainfoks</w:t>
            </w:r>
          </w:p>
        </w:tc>
      </w:tr>
      <w:tr w:rsidR="005954F1" w:rsidRPr="005954F1" w14:paraId="35358BD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0056CEC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Muud toetused kokku</w:t>
            </w:r>
          </w:p>
        </w:tc>
        <w:tc>
          <w:tcPr>
            <w:tcW w:w="407" w:type="pct"/>
            <w:tcBorders>
              <w:top w:val="nil"/>
              <w:left w:val="nil"/>
              <w:bottom w:val="single" w:sz="4" w:space="0" w:color="A6A6A6"/>
              <w:right w:val="single" w:sz="4" w:space="0" w:color="A6A6A6"/>
            </w:tcBorders>
            <w:shd w:val="clear" w:color="000000" w:fill="BAE6E8"/>
            <w:vAlign w:val="center"/>
            <w:hideMark/>
          </w:tcPr>
          <w:p w14:paraId="1D488DA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36E165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 435 336</w:t>
            </w:r>
          </w:p>
        </w:tc>
        <w:tc>
          <w:tcPr>
            <w:tcW w:w="608" w:type="pct"/>
            <w:tcBorders>
              <w:top w:val="nil"/>
              <w:left w:val="nil"/>
              <w:bottom w:val="single" w:sz="4" w:space="0" w:color="A6A6A6"/>
              <w:right w:val="single" w:sz="4" w:space="0" w:color="A6A6A6"/>
            </w:tcBorders>
            <w:shd w:val="clear" w:color="000000" w:fill="BAE6E8"/>
            <w:vAlign w:val="center"/>
            <w:hideMark/>
          </w:tcPr>
          <w:p w14:paraId="315B8FA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80 071</w:t>
            </w:r>
          </w:p>
        </w:tc>
        <w:tc>
          <w:tcPr>
            <w:tcW w:w="608" w:type="pct"/>
            <w:tcBorders>
              <w:top w:val="nil"/>
              <w:left w:val="nil"/>
              <w:bottom w:val="single" w:sz="4" w:space="0" w:color="A6A6A6"/>
              <w:right w:val="single" w:sz="4" w:space="0" w:color="A6A6A6"/>
            </w:tcBorders>
            <w:shd w:val="clear" w:color="000000" w:fill="BAE6E8"/>
            <w:vAlign w:val="center"/>
            <w:hideMark/>
          </w:tcPr>
          <w:p w14:paraId="20A1B15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 448 886</w:t>
            </w:r>
          </w:p>
        </w:tc>
        <w:tc>
          <w:tcPr>
            <w:tcW w:w="608" w:type="pct"/>
            <w:tcBorders>
              <w:top w:val="nil"/>
              <w:left w:val="nil"/>
              <w:bottom w:val="single" w:sz="4" w:space="0" w:color="A6A6A6"/>
              <w:right w:val="single" w:sz="4" w:space="0" w:color="A6A6A6"/>
            </w:tcBorders>
            <w:shd w:val="clear" w:color="000000" w:fill="BAE6E8"/>
            <w:vAlign w:val="center"/>
            <w:hideMark/>
          </w:tcPr>
          <w:p w14:paraId="761C08C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 288 033</w:t>
            </w:r>
          </w:p>
        </w:tc>
        <w:tc>
          <w:tcPr>
            <w:tcW w:w="1608" w:type="pct"/>
            <w:tcBorders>
              <w:top w:val="nil"/>
              <w:left w:val="nil"/>
              <w:bottom w:val="single" w:sz="4" w:space="0" w:color="A6A6A6"/>
              <w:right w:val="single" w:sz="4" w:space="0" w:color="A6A6A6"/>
            </w:tcBorders>
            <w:shd w:val="clear" w:color="000000" w:fill="BAE6E8"/>
            <w:vAlign w:val="center"/>
            <w:hideMark/>
          </w:tcPr>
          <w:p w14:paraId="2C89956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07CE6D5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241FDB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ogu</w:t>
            </w:r>
          </w:p>
        </w:tc>
        <w:tc>
          <w:tcPr>
            <w:tcW w:w="407" w:type="pct"/>
            <w:tcBorders>
              <w:top w:val="nil"/>
              <w:left w:val="nil"/>
              <w:bottom w:val="single" w:sz="4" w:space="0" w:color="A6A6A6"/>
              <w:right w:val="single" w:sz="4" w:space="0" w:color="A6A6A6"/>
            </w:tcBorders>
            <w:shd w:val="clear" w:color="000000" w:fill="BAE6E8"/>
            <w:vAlign w:val="center"/>
            <w:hideMark/>
          </w:tcPr>
          <w:p w14:paraId="18AF03B7"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D2E39B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09</w:t>
            </w:r>
          </w:p>
        </w:tc>
        <w:tc>
          <w:tcPr>
            <w:tcW w:w="608" w:type="pct"/>
            <w:tcBorders>
              <w:top w:val="nil"/>
              <w:left w:val="nil"/>
              <w:bottom w:val="single" w:sz="4" w:space="0" w:color="A6A6A6"/>
              <w:right w:val="single" w:sz="4" w:space="0" w:color="A6A6A6"/>
            </w:tcBorders>
            <w:shd w:val="clear" w:color="000000" w:fill="BAE6E8"/>
            <w:vAlign w:val="center"/>
            <w:hideMark/>
          </w:tcPr>
          <w:p w14:paraId="416981E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7A8E23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68</w:t>
            </w:r>
          </w:p>
        </w:tc>
        <w:tc>
          <w:tcPr>
            <w:tcW w:w="608" w:type="pct"/>
            <w:tcBorders>
              <w:top w:val="nil"/>
              <w:left w:val="nil"/>
              <w:bottom w:val="single" w:sz="4" w:space="0" w:color="A6A6A6"/>
              <w:right w:val="single" w:sz="4" w:space="0" w:color="A6A6A6"/>
            </w:tcBorders>
            <w:shd w:val="clear" w:color="000000" w:fill="BAE6E8"/>
            <w:vAlign w:val="center"/>
            <w:hideMark/>
          </w:tcPr>
          <w:p w14:paraId="74FA4DE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418AE05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8EE67B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463B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27448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21443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5E5C2F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641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8</w:t>
            </w:r>
          </w:p>
        </w:tc>
        <w:tc>
          <w:tcPr>
            <w:tcW w:w="608" w:type="pct"/>
            <w:tcBorders>
              <w:top w:val="nil"/>
              <w:left w:val="nil"/>
              <w:bottom w:val="single" w:sz="4" w:space="0" w:color="A6A6A6"/>
              <w:right w:val="single" w:sz="4" w:space="0" w:color="A6A6A6"/>
            </w:tcBorders>
            <w:noWrap/>
            <w:vAlign w:val="center"/>
            <w:hideMark/>
          </w:tcPr>
          <w:p w14:paraId="322DBB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7F12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kogu on üheksa rahvusvahelise organisatsiooni liige, millest suuremad on Balti Assamblee (BA), Parlamentide vaheline Liit (IPU), Euroopa Julgeoleku ja Koostöö organisatsiooni Parlamentaarne Assamblee (OSCE PA) ja NATO Parlamentaarne Assamblee (NATO PA)</w:t>
            </w:r>
          </w:p>
        </w:tc>
      </w:tr>
      <w:tr w:rsidR="005954F1" w:rsidRPr="005954F1" w14:paraId="66A5EDB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D0DE3D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abariigi Presidendi Kantselei</w:t>
            </w:r>
          </w:p>
        </w:tc>
        <w:tc>
          <w:tcPr>
            <w:tcW w:w="407" w:type="pct"/>
            <w:tcBorders>
              <w:top w:val="nil"/>
              <w:left w:val="nil"/>
              <w:bottom w:val="single" w:sz="4" w:space="0" w:color="A6A6A6"/>
              <w:right w:val="single" w:sz="4" w:space="0" w:color="A6A6A6"/>
            </w:tcBorders>
            <w:shd w:val="clear" w:color="000000" w:fill="BAE6E8"/>
            <w:vAlign w:val="center"/>
            <w:hideMark/>
          </w:tcPr>
          <w:p w14:paraId="38E9D14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D0F1A8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8</w:t>
            </w:r>
          </w:p>
        </w:tc>
        <w:tc>
          <w:tcPr>
            <w:tcW w:w="608" w:type="pct"/>
            <w:tcBorders>
              <w:top w:val="nil"/>
              <w:left w:val="nil"/>
              <w:bottom w:val="single" w:sz="4" w:space="0" w:color="A6A6A6"/>
              <w:right w:val="single" w:sz="4" w:space="0" w:color="A6A6A6"/>
            </w:tcBorders>
            <w:shd w:val="clear" w:color="000000" w:fill="BAE6E8"/>
            <w:vAlign w:val="center"/>
            <w:hideMark/>
          </w:tcPr>
          <w:p w14:paraId="477AEAD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5191177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18</w:t>
            </w:r>
          </w:p>
        </w:tc>
        <w:tc>
          <w:tcPr>
            <w:tcW w:w="608" w:type="pct"/>
            <w:tcBorders>
              <w:top w:val="nil"/>
              <w:left w:val="nil"/>
              <w:bottom w:val="single" w:sz="4" w:space="0" w:color="A6A6A6"/>
              <w:right w:val="single" w:sz="4" w:space="0" w:color="A6A6A6"/>
            </w:tcBorders>
            <w:shd w:val="clear" w:color="000000" w:fill="BAE6E8"/>
            <w:vAlign w:val="center"/>
            <w:hideMark/>
          </w:tcPr>
          <w:p w14:paraId="463F3C9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0304B52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3C64DC3"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9D2B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Koostöö Kogu</w:t>
            </w:r>
          </w:p>
        </w:tc>
        <w:tc>
          <w:tcPr>
            <w:tcW w:w="407" w:type="pct"/>
            <w:tcBorders>
              <w:top w:val="nil"/>
              <w:left w:val="nil"/>
              <w:bottom w:val="single" w:sz="4" w:space="0" w:color="A6A6A6"/>
              <w:right w:val="single" w:sz="4" w:space="0" w:color="A6A6A6"/>
            </w:tcBorders>
            <w:shd w:val="clear" w:color="000000" w:fill="FFFFFF"/>
            <w:vAlign w:val="center"/>
            <w:hideMark/>
          </w:tcPr>
          <w:p w14:paraId="56998E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C0E2A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4</w:t>
            </w:r>
          </w:p>
        </w:tc>
        <w:tc>
          <w:tcPr>
            <w:tcW w:w="608" w:type="pct"/>
            <w:tcBorders>
              <w:top w:val="nil"/>
              <w:left w:val="nil"/>
              <w:bottom w:val="single" w:sz="4" w:space="0" w:color="A6A6A6"/>
              <w:right w:val="single" w:sz="4" w:space="0" w:color="A6A6A6"/>
            </w:tcBorders>
            <w:noWrap/>
            <w:vAlign w:val="center"/>
            <w:hideMark/>
          </w:tcPr>
          <w:p w14:paraId="267658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2721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4</w:t>
            </w:r>
          </w:p>
        </w:tc>
        <w:tc>
          <w:tcPr>
            <w:tcW w:w="608" w:type="pct"/>
            <w:tcBorders>
              <w:top w:val="nil"/>
              <w:left w:val="nil"/>
              <w:bottom w:val="single" w:sz="4" w:space="0" w:color="A6A6A6"/>
              <w:right w:val="single" w:sz="4" w:space="0" w:color="A6A6A6"/>
            </w:tcBorders>
            <w:noWrap/>
            <w:vAlign w:val="center"/>
            <w:hideMark/>
          </w:tcPr>
          <w:p w14:paraId="693ED6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AC8C8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te andmise aluseks on Vabariigi Presidendi Kantselei direktori käskkiri ning toetuse saajatega sõlmitakse iga-aastased lepingud.</w:t>
            </w:r>
            <w:r w:rsidRPr="005954F1">
              <w:rPr>
                <w:rFonts w:eastAsia="Times New Roman" w:cs="Calibri Light"/>
                <w:color w:val="000000"/>
                <w:sz w:val="20"/>
                <w:lang w:eastAsia="et-EE"/>
              </w:rPr>
              <w:br/>
              <w:t>Asutatud 12.03.2003 president Rüütli poolt Ühiskondliku Leppe Sihtasutusena, ümber kujundatud 22.03.2007 president Ilvese poolt Eesti Koostöö Kogu Sihtasutuseks.</w:t>
            </w:r>
          </w:p>
        </w:tc>
      </w:tr>
      <w:tr w:rsidR="005954F1" w:rsidRPr="005954F1" w14:paraId="5B349B9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A21A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Vabariigi Presidendi Kultuurirahastu</w:t>
            </w:r>
          </w:p>
        </w:tc>
        <w:tc>
          <w:tcPr>
            <w:tcW w:w="407" w:type="pct"/>
            <w:tcBorders>
              <w:top w:val="nil"/>
              <w:left w:val="nil"/>
              <w:bottom w:val="single" w:sz="4" w:space="0" w:color="A6A6A6"/>
              <w:right w:val="single" w:sz="4" w:space="0" w:color="A6A6A6"/>
            </w:tcBorders>
            <w:shd w:val="clear" w:color="000000" w:fill="FFFFFF"/>
            <w:vAlign w:val="center"/>
            <w:hideMark/>
          </w:tcPr>
          <w:p w14:paraId="7AD76A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2996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noWrap/>
            <w:vAlign w:val="center"/>
            <w:hideMark/>
          </w:tcPr>
          <w:p w14:paraId="178F51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3546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noWrap/>
            <w:vAlign w:val="center"/>
            <w:hideMark/>
          </w:tcPr>
          <w:p w14:paraId="46EC06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BD10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utatud 22.12.1999 president Lennart Meri poolt.</w:t>
            </w:r>
          </w:p>
        </w:tc>
      </w:tr>
      <w:tr w:rsidR="005954F1" w:rsidRPr="005954F1" w14:paraId="4D0F0496"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4240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MTÜ Eesti Kodukaunistamise Ühendus</w:t>
            </w:r>
          </w:p>
        </w:tc>
        <w:tc>
          <w:tcPr>
            <w:tcW w:w="407" w:type="pct"/>
            <w:tcBorders>
              <w:top w:val="nil"/>
              <w:left w:val="nil"/>
              <w:bottom w:val="single" w:sz="4" w:space="0" w:color="A6A6A6"/>
              <w:right w:val="single" w:sz="4" w:space="0" w:color="A6A6A6"/>
            </w:tcBorders>
            <w:shd w:val="clear" w:color="000000" w:fill="FFFFFF"/>
            <w:vAlign w:val="center"/>
            <w:hideMark/>
          </w:tcPr>
          <w:p w14:paraId="64C3B5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14D5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1151FE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BEA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0B4E79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A550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orraldab president Konstantin Pätsi algatatud ning president Lennart Meri eestvõttel 1997. aastal taastatud </w:t>
            </w:r>
            <w:proofErr w:type="spellStart"/>
            <w:r w:rsidRPr="005954F1">
              <w:rPr>
                <w:rFonts w:eastAsia="Times New Roman" w:cs="Calibri Light"/>
                <w:color w:val="000000"/>
                <w:sz w:val="20"/>
                <w:lang w:eastAsia="et-EE"/>
              </w:rPr>
              <w:t>kodukaunistamisliikumisega</w:t>
            </w:r>
            <w:proofErr w:type="spellEnd"/>
            <w:r w:rsidRPr="005954F1">
              <w:rPr>
                <w:rFonts w:eastAsia="Times New Roman" w:cs="Calibri Light"/>
                <w:color w:val="000000"/>
                <w:sz w:val="20"/>
                <w:lang w:eastAsia="et-EE"/>
              </w:rPr>
              <w:t xml:space="preserve"> seonduvat üleriiklikku tegevust, nimetatud liikumise patroonid on olnud kõik Eesti presidendid.</w:t>
            </w:r>
          </w:p>
        </w:tc>
      </w:tr>
      <w:tr w:rsidR="005954F1" w:rsidRPr="005954F1" w14:paraId="57DAC3B1"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2FDB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TÜ Konstantin Pätsi Muuseum</w:t>
            </w:r>
          </w:p>
        </w:tc>
        <w:tc>
          <w:tcPr>
            <w:tcW w:w="407" w:type="pct"/>
            <w:tcBorders>
              <w:top w:val="nil"/>
              <w:left w:val="nil"/>
              <w:bottom w:val="single" w:sz="4" w:space="0" w:color="A6A6A6"/>
              <w:right w:val="single" w:sz="4" w:space="0" w:color="A6A6A6"/>
            </w:tcBorders>
            <w:shd w:val="clear" w:color="000000" w:fill="FFFFFF"/>
            <w:vAlign w:val="center"/>
            <w:hideMark/>
          </w:tcPr>
          <w:p w14:paraId="4B0515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147C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35FDC1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E86D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09BFB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2BD0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leb Eesti riigipeade mälestuse jäädvustamisega. MTÜ asutati 1995. aastal, et jätkata Eesti Vabariigi esimese presidendi ning Eesti riigivanemate mälestuse jäädvustamise alast tööd ja koguda nendega seotud materjale teaduslikel, hariduslikel ja kultuurilistel eesmärkidel.</w:t>
            </w:r>
          </w:p>
        </w:tc>
      </w:tr>
      <w:tr w:rsidR="005954F1" w:rsidRPr="005954F1" w14:paraId="65FE6DC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9246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TÜ 20. Augusti Klubi</w:t>
            </w:r>
          </w:p>
        </w:tc>
        <w:tc>
          <w:tcPr>
            <w:tcW w:w="407" w:type="pct"/>
            <w:tcBorders>
              <w:top w:val="nil"/>
              <w:left w:val="nil"/>
              <w:bottom w:val="single" w:sz="4" w:space="0" w:color="A6A6A6"/>
              <w:right w:val="single" w:sz="4" w:space="0" w:color="A6A6A6"/>
            </w:tcBorders>
            <w:shd w:val="clear" w:color="000000" w:fill="FFFFFF"/>
            <w:vAlign w:val="center"/>
            <w:hideMark/>
          </w:tcPr>
          <w:p w14:paraId="4C9917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3626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406CD7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97E4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608" w:type="pct"/>
            <w:tcBorders>
              <w:top w:val="nil"/>
              <w:left w:val="nil"/>
              <w:bottom w:val="single" w:sz="4" w:space="0" w:color="A6A6A6"/>
              <w:right w:val="single" w:sz="4" w:space="0" w:color="A6A6A6"/>
            </w:tcBorders>
            <w:noWrap/>
            <w:vAlign w:val="center"/>
            <w:hideMark/>
          </w:tcPr>
          <w:p w14:paraId="202C57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1378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20. Augusti Klubi asutati 1994. aastal. Klubi ühendab neid inimesi, kes olid 1990. aastal valitud EV Ülemnõukokku ning hääletasid EV ÜN otsuse “Eesti riiklikust iseseisvusest” väljakuulutamise poolt 20. augustil 1991</w:t>
            </w:r>
          </w:p>
        </w:tc>
      </w:tr>
      <w:tr w:rsidR="005954F1" w:rsidRPr="005954F1" w14:paraId="4824D88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CC6D9F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Õiguskantsleri Kantselei</w:t>
            </w:r>
          </w:p>
        </w:tc>
        <w:tc>
          <w:tcPr>
            <w:tcW w:w="407" w:type="pct"/>
            <w:tcBorders>
              <w:top w:val="nil"/>
              <w:left w:val="nil"/>
              <w:bottom w:val="single" w:sz="4" w:space="0" w:color="A6A6A6"/>
              <w:right w:val="single" w:sz="4" w:space="0" w:color="A6A6A6"/>
            </w:tcBorders>
            <w:shd w:val="clear" w:color="000000" w:fill="BAE6E8"/>
            <w:vAlign w:val="center"/>
            <w:hideMark/>
          </w:tcPr>
          <w:p w14:paraId="23A3BA2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5B2A696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051B57F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50A384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741DF9A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3D001B5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4AFD20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9489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055EF8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69BA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1E1866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29DC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460154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08B2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Õiguskantsleri Kantselei on nelja  rahvusvahelise organisatsiooni liige - Rahvusvaheline Ombudsmanide Instituut ja Euroopa </w:t>
            </w:r>
            <w:proofErr w:type="spellStart"/>
            <w:r w:rsidRPr="005954F1">
              <w:rPr>
                <w:rFonts w:eastAsia="Times New Roman" w:cs="Calibri Light"/>
                <w:color w:val="000000"/>
                <w:sz w:val="20"/>
                <w:lang w:eastAsia="et-EE"/>
              </w:rPr>
              <w:t>lasteombudsmanide</w:t>
            </w:r>
            <w:proofErr w:type="spellEnd"/>
            <w:r w:rsidRPr="005954F1">
              <w:rPr>
                <w:rFonts w:eastAsia="Times New Roman" w:cs="Calibri Light"/>
                <w:color w:val="000000"/>
                <w:sz w:val="20"/>
                <w:lang w:eastAsia="et-EE"/>
              </w:rPr>
              <w:t xml:space="preserve"> võrgustik ning Riiklike inimõiguste institutsioonide Euroopa  ja maailma võrgustik. Arve alusel tasumine. Liikmelisus tuleneb akrediteeringust, mis see on arve esitamise alus.</w:t>
            </w:r>
          </w:p>
        </w:tc>
      </w:tr>
      <w:tr w:rsidR="005954F1" w:rsidRPr="005954F1" w14:paraId="1918D58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8196FD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ohus</w:t>
            </w:r>
          </w:p>
        </w:tc>
        <w:tc>
          <w:tcPr>
            <w:tcW w:w="407" w:type="pct"/>
            <w:tcBorders>
              <w:top w:val="nil"/>
              <w:left w:val="nil"/>
              <w:bottom w:val="single" w:sz="4" w:space="0" w:color="A6A6A6"/>
              <w:right w:val="single" w:sz="4" w:space="0" w:color="A6A6A6"/>
            </w:tcBorders>
            <w:shd w:val="clear" w:color="000000" w:fill="BAE6E8"/>
            <w:vAlign w:val="center"/>
            <w:hideMark/>
          </w:tcPr>
          <w:p w14:paraId="62E4A3B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86A3D3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1EBB194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0AC4CE5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1</w:t>
            </w:r>
          </w:p>
        </w:tc>
        <w:tc>
          <w:tcPr>
            <w:tcW w:w="608" w:type="pct"/>
            <w:tcBorders>
              <w:top w:val="nil"/>
              <w:left w:val="nil"/>
              <w:bottom w:val="single" w:sz="4" w:space="0" w:color="A6A6A6"/>
              <w:right w:val="single" w:sz="4" w:space="0" w:color="A6A6A6"/>
            </w:tcBorders>
            <w:shd w:val="clear" w:color="000000" w:fill="BAE6E8"/>
            <w:vAlign w:val="center"/>
            <w:hideMark/>
          </w:tcPr>
          <w:p w14:paraId="3B2BF55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20708E8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3C9AF85"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C408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37AEE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E0D65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42F770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96D5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1A9C70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8949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iigikohus on  kümne rahvusvahelise organisatsiooni liige, millest kuuele organisatsioonile tasutakse liikmemaksu. Suuremad on Euroopa Liidu kõrgemate halduskohtute ja riiginõukogude ühenduse, Euroopa Liidu kõrgemate kohtute presidentide ühenduse ja Konstitutsiooniõiguse Maailmakonverentsi (sh Veneetsia komisjoni) liikmetasud. </w:t>
            </w:r>
          </w:p>
        </w:tc>
      </w:tr>
      <w:tr w:rsidR="005954F1" w:rsidRPr="005954F1" w14:paraId="3DA07AE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B5F6F8A"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abariigi Valitsus</w:t>
            </w:r>
          </w:p>
        </w:tc>
        <w:tc>
          <w:tcPr>
            <w:tcW w:w="407" w:type="pct"/>
            <w:tcBorders>
              <w:top w:val="nil"/>
              <w:left w:val="nil"/>
              <w:bottom w:val="single" w:sz="4" w:space="0" w:color="A6A6A6"/>
              <w:right w:val="single" w:sz="4" w:space="0" w:color="A6A6A6"/>
            </w:tcBorders>
            <w:shd w:val="clear" w:color="000000" w:fill="BAE6E8"/>
            <w:vAlign w:val="center"/>
            <w:hideMark/>
          </w:tcPr>
          <w:p w14:paraId="3746BC1A"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FAB096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 074 916</w:t>
            </w:r>
          </w:p>
        </w:tc>
        <w:tc>
          <w:tcPr>
            <w:tcW w:w="608" w:type="pct"/>
            <w:tcBorders>
              <w:top w:val="nil"/>
              <w:left w:val="nil"/>
              <w:bottom w:val="single" w:sz="4" w:space="0" w:color="A6A6A6"/>
              <w:right w:val="single" w:sz="4" w:space="0" w:color="A6A6A6"/>
            </w:tcBorders>
            <w:shd w:val="clear" w:color="000000" w:fill="BAE6E8"/>
            <w:vAlign w:val="center"/>
            <w:hideMark/>
          </w:tcPr>
          <w:p w14:paraId="4F94E46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1E0BF6ED" w14:textId="77777777" w:rsidR="005954F1" w:rsidRPr="005954F1" w:rsidRDefault="005954F1" w:rsidP="005954F1">
            <w:pPr>
              <w:spacing w:after="0" w:line="240" w:lineRule="auto"/>
              <w:jc w:val="right"/>
              <w:rPr>
                <w:rFonts w:eastAsia="Times New Roman" w:cs="Calibri Light"/>
                <w:b/>
                <w:bCs/>
                <w:color w:val="auto"/>
                <w:sz w:val="20"/>
                <w:lang w:eastAsia="et-EE"/>
              </w:rPr>
            </w:pPr>
            <w:r w:rsidRPr="005954F1">
              <w:rPr>
                <w:rFonts w:eastAsia="Times New Roman" w:cs="Calibri Light"/>
                <w:b/>
                <w:bCs/>
                <w:color w:val="auto"/>
                <w:sz w:val="20"/>
                <w:lang w:eastAsia="et-EE"/>
              </w:rPr>
              <w:t>-1 158 210</w:t>
            </w:r>
          </w:p>
        </w:tc>
        <w:tc>
          <w:tcPr>
            <w:tcW w:w="608" w:type="pct"/>
            <w:tcBorders>
              <w:top w:val="nil"/>
              <w:left w:val="nil"/>
              <w:bottom w:val="single" w:sz="4" w:space="0" w:color="A6A6A6"/>
              <w:right w:val="single" w:sz="4" w:space="0" w:color="A6A6A6"/>
            </w:tcBorders>
            <w:shd w:val="clear" w:color="000000" w:fill="BAE6E8"/>
            <w:vAlign w:val="center"/>
            <w:hideMark/>
          </w:tcPr>
          <w:p w14:paraId="4C0CA6F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1C6DDC1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A97D68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98AE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sandusfond</w:t>
            </w:r>
          </w:p>
        </w:tc>
        <w:tc>
          <w:tcPr>
            <w:tcW w:w="407" w:type="pct"/>
            <w:tcBorders>
              <w:top w:val="nil"/>
              <w:left w:val="nil"/>
              <w:bottom w:val="single" w:sz="4" w:space="0" w:color="A6A6A6"/>
              <w:right w:val="single" w:sz="4" w:space="0" w:color="A6A6A6"/>
            </w:tcBorders>
            <w:shd w:val="clear" w:color="000000" w:fill="FFFFFF"/>
            <w:vAlign w:val="center"/>
            <w:hideMark/>
          </w:tcPr>
          <w:p w14:paraId="0C6BBE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710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0 115</w:t>
            </w:r>
          </w:p>
        </w:tc>
        <w:tc>
          <w:tcPr>
            <w:tcW w:w="608" w:type="pct"/>
            <w:tcBorders>
              <w:top w:val="nil"/>
              <w:left w:val="nil"/>
              <w:bottom w:val="single" w:sz="4" w:space="0" w:color="A6A6A6"/>
              <w:right w:val="single" w:sz="4" w:space="0" w:color="A6A6A6"/>
            </w:tcBorders>
            <w:noWrap/>
            <w:vAlign w:val="center"/>
            <w:hideMark/>
          </w:tcPr>
          <w:p w14:paraId="36C23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3D585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3 915</w:t>
            </w:r>
          </w:p>
        </w:tc>
        <w:tc>
          <w:tcPr>
            <w:tcW w:w="608" w:type="pct"/>
            <w:tcBorders>
              <w:top w:val="nil"/>
              <w:left w:val="nil"/>
              <w:bottom w:val="single" w:sz="4" w:space="0" w:color="A6A6A6"/>
              <w:right w:val="single" w:sz="4" w:space="0" w:color="A6A6A6"/>
            </w:tcBorders>
            <w:noWrap/>
            <w:vAlign w:val="center"/>
            <w:hideMark/>
          </w:tcPr>
          <w:p w14:paraId="41741E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D4F3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85" w:anchor="jg8" w:history="1">
              <w:r w:rsidRPr="005954F1">
                <w:rPr>
                  <w:rFonts w:eastAsia="Times New Roman" w:cs="Calibri Light"/>
                  <w:color w:val="auto"/>
                  <w:sz w:val="20"/>
                  <w:lang w:eastAsia="et-EE"/>
                </w:rPr>
                <w:t>Riigieelarve seadus ptk 4 jagu 5</w:t>
              </w:r>
              <w:r w:rsidRPr="005954F1">
                <w:rPr>
                  <w:rFonts w:eastAsia="Times New Roman" w:cs="Calibri Light"/>
                  <w:color w:val="0563C1"/>
                  <w:sz w:val="20"/>
                  <w:u w:val="single"/>
                  <w:lang w:eastAsia="et-EE"/>
                </w:rPr>
                <w:br/>
                <w:t>https://www.riigiteataja.ee/akt/130122015068?leiaKehtiv#jg8</w:t>
              </w:r>
            </w:hyperlink>
          </w:p>
        </w:tc>
      </w:tr>
      <w:tr w:rsidR="005954F1" w:rsidRPr="005954F1" w14:paraId="4A92400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0EDC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fond</w:t>
            </w:r>
          </w:p>
        </w:tc>
        <w:tc>
          <w:tcPr>
            <w:tcW w:w="407" w:type="pct"/>
            <w:tcBorders>
              <w:top w:val="nil"/>
              <w:left w:val="nil"/>
              <w:bottom w:val="single" w:sz="4" w:space="0" w:color="A6A6A6"/>
              <w:right w:val="single" w:sz="4" w:space="0" w:color="A6A6A6"/>
            </w:tcBorders>
            <w:shd w:val="clear" w:color="000000" w:fill="FFFFFF"/>
            <w:vAlign w:val="center"/>
            <w:hideMark/>
          </w:tcPr>
          <w:p w14:paraId="7B228F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77F4A9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 231</w:t>
            </w:r>
          </w:p>
        </w:tc>
        <w:tc>
          <w:tcPr>
            <w:tcW w:w="608" w:type="pct"/>
            <w:tcBorders>
              <w:top w:val="nil"/>
              <w:left w:val="nil"/>
              <w:bottom w:val="single" w:sz="4" w:space="0" w:color="A6A6A6"/>
              <w:right w:val="single" w:sz="4" w:space="0" w:color="A6A6A6"/>
            </w:tcBorders>
            <w:noWrap/>
            <w:vAlign w:val="center"/>
            <w:hideMark/>
          </w:tcPr>
          <w:p w14:paraId="000A48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7F24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 548</w:t>
            </w:r>
          </w:p>
        </w:tc>
        <w:tc>
          <w:tcPr>
            <w:tcW w:w="608" w:type="pct"/>
            <w:tcBorders>
              <w:top w:val="nil"/>
              <w:left w:val="nil"/>
              <w:bottom w:val="single" w:sz="4" w:space="0" w:color="A6A6A6"/>
              <w:right w:val="single" w:sz="4" w:space="0" w:color="A6A6A6"/>
            </w:tcBorders>
            <w:noWrap/>
            <w:vAlign w:val="center"/>
            <w:hideMark/>
          </w:tcPr>
          <w:p w14:paraId="19AD4F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8D33B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86" w:history="1">
              <w:r w:rsidRPr="005954F1">
                <w:rPr>
                  <w:rFonts w:eastAsia="Times New Roman" w:cs="Calibri Light"/>
                  <w:color w:val="auto"/>
                  <w:sz w:val="20"/>
                  <w:lang w:eastAsia="et-EE"/>
                </w:rPr>
                <w:t>Riigieelarve seaduses kohaliku omavalitsuse üksustele määratud toetusfondi vahendite jaotamise ja kasutamise tingimused ja kord</w:t>
              </w:r>
              <w:r w:rsidRPr="005954F1">
                <w:rPr>
                  <w:rFonts w:eastAsia="Times New Roman" w:cs="Calibri Light"/>
                  <w:color w:val="0563C1"/>
                  <w:sz w:val="20"/>
                  <w:u w:val="single"/>
                  <w:lang w:eastAsia="et-EE"/>
                </w:rPr>
                <w:br/>
                <w:t>https://www.riigiteataja.ee/akt/110012025021?leiaKehtiv</w:t>
              </w:r>
            </w:hyperlink>
          </w:p>
        </w:tc>
      </w:tr>
      <w:tr w:rsidR="005954F1" w:rsidRPr="005954F1" w14:paraId="1BAFF189" w14:textId="77777777" w:rsidTr="00EC16FB">
        <w:trPr>
          <w:trHeight w:val="72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B04B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715E9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476A9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 570</w:t>
            </w:r>
          </w:p>
        </w:tc>
        <w:tc>
          <w:tcPr>
            <w:tcW w:w="608" w:type="pct"/>
            <w:tcBorders>
              <w:top w:val="nil"/>
              <w:left w:val="nil"/>
              <w:bottom w:val="single" w:sz="4" w:space="0" w:color="A6A6A6"/>
              <w:right w:val="single" w:sz="4" w:space="0" w:color="A6A6A6"/>
            </w:tcBorders>
            <w:noWrap/>
            <w:vAlign w:val="center"/>
            <w:hideMark/>
          </w:tcPr>
          <w:p w14:paraId="674F06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A71A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 746</w:t>
            </w:r>
          </w:p>
        </w:tc>
        <w:tc>
          <w:tcPr>
            <w:tcW w:w="608" w:type="pct"/>
            <w:tcBorders>
              <w:top w:val="nil"/>
              <w:left w:val="nil"/>
              <w:bottom w:val="single" w:sz="4" w:space="0" w:color="A6A6A6"/>
              <w:right w:val="single" w:sz="4" w:space="0" w:color="A6A6A6"/>
            </w:tcBorders>
            <w:noWrap/>
            <w:vAlign w:val="center"/>
            <w:hideMark/>
          </w:tcPr>
          <w:p w14:paraId="6EA8DB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E895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5E61C394"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7D1D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llimaks, Euroopa Liit</w:t>
            </w:r>
          </w:p>
        </w:tc>
        <w:tc>
          <w:tcPr>
            <w:tcW w:w="407" w:type="pct"/>
            <w:tcBorders>
              <w:top w:val="nil"/>
              <w:left w:val="nil"/>
              <w:bottom w:val="single" w:sz="4" w:space="0" w:color="A6A6A6"/>
              <w:right w:val="single" w:sz="4" w:space="0" w:color="A6A6A6"/>
            </w:tcBorders>
            <w:shd w:val="clear" w:color="000000" w:fill="FFFFFF"/>
            <w:vAlign w:val="center"/>
            <w:hideMark/>
          </w:tcPr>
          <w:p w14:paraId="582C715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3C04F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5 000</w:t>
            </w:r>
          </w:p>
        </w:tc>
        <w:tc>
          <w:tcPr>
            <w:tcW w:w="608" w:type="pct"/>
            <w:tcBorders>
              <w:top w:val="nil"/>
              <w:left w:val="nil"/>
              <w:bottom w:val="single" w:sz="4" w:space="0" w:color="A6A6A6"/>
              <w:right w:val="single" w:sz="4" w:space="0" w:color="A6A6A6"/>
            </w:tcBorders>
            <w:noWrap/>
            <w:vAlign w:val="center"/>
            <w:hideMark/>
          </w:tcPr>
          <w:p w14:paraId="24C574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0E3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5 000</w:t>
            </w:r>
          </w:p>
        </w:tc>
        <w:tc>
          <w:tcPr>
            <w:tcW w:w="608" w:type="pct"/>
            <w:tcBorders>
              <w:top w:val="nil"/>
              <w:left w:val="nil"/>
              <w:bottom w:val="single" w:sz="4" w:space="0" w:color="A6A6A6"/>
              <w:right w:val="single" w:sz="4" w:space="0" w:color="A6A6A6"/>
            </w:tcBorders>
            <w:noWrap/>
            <w:vAlign w:val="center"/>
            <w:hideMark/>
          </w:tcPr>
          <w:p w14:paraId="295792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8C24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87" w:history="1">
              <w:r w:rsidRPr="005954F1">
                <w:rPr>
                  <w:rFonts w:eastAsia="Times New Roman" w:cs="Calibri Light"/>
                  <w:color w:val="auto"/>
                  <w:sz w:val="20"/>
                  <w:lang w:eastAsia="et-EE"/>
                </w:rPr>
                <w:t>Euroopa Liidu eelarveraamistik 2021-2027, milles on lepitud kokku eri poliitikavaldkondade maksimaalsed rahalised vahendid igal aastal</w:t>
              </w:r>
              <w:r w:rsidRPr="005954F1">
                <w:rPr>
                  <w:rFonts w:eastAsia="Times New Roman" w:cs="Calibri Light"/>
                  <w:color w:val="0563C1"/>
                  <w:sz w:val="20"/>
                  <w:u w:val="single"/>
                  <w:lang w:eastAsia="et-EE"/>
                </w:rPr>
                <w:br/>
                <w:t>https://eur-lex.europa.eu/legal-content/ET/TXT/PDF/?uri=CELEX:32007D0436</w:t>
              </w:r>
            </w:hyperlink>
          </w:p>
        </w:tc>
      </w:tr>
      <w:tr w:rsidR="005954F1" w:rsidRPr="005954F1" w14:paraId="06398BE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6798E69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iigikantselei</w:t>
            </w:r>
          </w:p>
        </w:tc>
        <w:tc>
          <w:tcPr>
            <w:tcW w:w="407" w:type="pct"/>
            <w:tcBorders>
              <w:top w:val="nil"/>
              <w:left w:val="nil"/>
              <w:bottom w:val="single" w:sz="4" w:space="0" w:color="A6A6A6"/>
              <w:right w:val="single" w:sz="4" w:space="0" w:color="A6A6A6"/>
            </w:tcBorders>
            <w:shd w:val="clear" w:color="000000" w:fill="BAE6E8"/>
            <w:vAlign w:val="center"/>
            <w:hideMark/>
          </w:tcPr>
          <w:p w14:paraId="6FD4442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3D4705E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 969</w:t>
            </w:r>
          </w:p>
        </w:tc>
        <w:tc>
          <w:tcPr>
            <w:tcW w:w="608" w:type="pct"/>
            <w:tcBorders>
              <w:top w:val="nil"/>
              <w:left w:val="nil"/>
              <w:bottom w:val="single" w:sz="4" w:space="0" w:color="A6A6A6"/>
              <w:right w:val="single" w:sz="4" w:space="0" w:color="A6A6A6"/>
            </w:tcBorders>
            <w:shd w:val="clear" w:color="000000" w:fill="BAE6E8"/>
            <w:vAlign w:val="center"/>
            <w:hideMark/>
          </w:tcPr>
          <w:p w14:paraId="68B9325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23CC6CB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96</w:t>
            </w:r>
          </w:p>
        </w:tc>
        <w:tc>
          <w:tcPr>
            <w:tcW w:w="608" w:type="pct"/>
            <w:tcBorders>
              <w:top w:val="nil"/>
              <w:left w:val="nil"/>
              <w:bottom w:val="single" w:sz="4" w:space="0" w:color="A6A6A6"/>
              <w:right w:val="single" w:sz="4" w:space="0" w:color="A6A6A6"/>
            </w:tcBorders>
            <w:shd w:val="clear" w:color="000000" w:fill="BAE6E8"/>
            <w:vAlign w:val="center"/>
            <w:hideMark/>
          </w:tcPr>
          <w:p w14:paraId="7473D57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1AD205E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C0B814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B8984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Vabariigi Valitsuse ja peaministri tegevuse toet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0CB6853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121ED1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969</w:t>
            </w:r>
          </w:p>
        </w:tc>
        <w:tc>
          <w:tcPr>
            <w:tcW w:w="608" w:type="pct"/>
            <w:tcBorders>
              <w:top w:val="nil"/>
              <w:left w:val="nil"/>
              <w:bottom w:val="single" w:sz="4" w:space="0" w:color="A6A6A6"/>
              <w:right w:val="single" w:sz="4" w:space="0" w:color="A6A6A6"/>
            </w:tcBorders>
            <w:shd w:val="clear" w:color="000000" w:fill="FFFFFF"/>
            <w:vAlign w:val="center"/>
            <w:hideMark/>
          </w:tcPr>
          <w:p w14:paraId="1D908DB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D98F4C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96</w:t>
            </w:r>
          </w:p>
        </w:tc>
        <w:tc>
          <w:tcPr>
            <w:tcW w:w="608" w:type="pct"/>
            <w:tcBorders>
              <w:top w:val="nil"/>
              <w:left w:val="nil"/>
              <w:bottom w:val="single" w:sz="4" w:space="0" w:color="A6A6A6"/>
              <w:right w:val="single" w:sz="4" w:space="0" w:color="A6A6A6"/>
            </w:tcBorders>
            <w:shd w:val="clear" w:color="000000" w:fill="FFFFFF"/>
            <w:vAlign w:val="center"/>
            <w:hideMark/>
          </w:tcPr>
          <w:p w14:paraId="7FF34D9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33F43E6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D2FAC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06BB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NATO Strateegilise Kommunikatsiooni Oivakeskuse liikmemaks</w:t>
            </w:r>
          </w:p>
        </w:tc>
        <w:tc>
          <w:tcPr>
            <w:tcW w:w="407" w:type="pct"/>
            <w:tcBorders>
              <w:top w:val="nil"/>
              <w:left w:val="nil"/>
              <w:bottom w:val="single" w:sz="4" w:space="0" w:color="A6A6A6"/>
              <w:right w:val="single" w:sz="4" w:space="0" w:color="A6A6A6"/>
            </w:tcBorders>
            <w:vAlign w:val="center"/>
            <w:hideMark/>
          </w:tcPr>
          <w:p w14:paraId="5F19CD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BFD3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3C99F6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8B46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6F2B34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8BE7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w:t>
            </w:r>
          </w:p>
        </w:tc>
      </w:tr>
      <w:tr w:rsidR="005954F1" w:rsidRPr="005954F1" w14:paraId="6ACC68F0"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8FD0C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artnervõrgustike arendamine ja desinformatsiooni leviku tõkestamine</w:t>
            </w:r>
          </w:p>
        </w:tc>
        <w:tc>
          <w:tcPr>
            <w:tcW w:w="407" w:type="pct"/>
            <w:tcBorders>
              <w:top w:val="nil"/>
              <w:left w:val="nil"/>
              <w:bottom w:val="single" w:sz="4" w:space="0" w:color="A6A6A6"/>
              <w:right w:val="single" w:sz="4" w:space="0" w:color="A6A6A6"/>
            </w:tcBorders>
            <w:vAlign w:val="center"/>
            <w:hideMark/>
          </w:tcPr>
          <w:p w14:paraId="0ED55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71C6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9</w:t>
            </w:r>
          </w:p>
        </w:tc>
        <w:tc>
          <w:tcPr>
            <w:tcW w:w="608" w:type="pct"/>
            <w:tcBorders>
              <w:top w:val="nil"/>
              <w:left w:val="nil"/>
              <w:bottom w:val="single" w:sz="4" w:space="0" w:color="A6A6A6"/>
              <w:right w:val="single" w:sz="4" w:space="0" w:color="A6A6A6"/>
            </w:tcBorders>
            <w:noWrap/>
            <w:vAlign w:val="center"/>
            <w:hideMark/>
          </w:tcPr>
          <w:p w14:paraId="0CDB1B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C8C4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4D32CC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D4B2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riigi Valitsuse otsus 05.09.2024 : Vabariigi Valitsuse istungi protokoll</w:t>
            </w:r>
          </w:p>
        </w:tc>
      </w:tr>
      <w:tr w:rsidR="005954F1" w:rsidRPr="005954F1" w14:paraId="68406223"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EE2AB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klike ekspertide, erialadiplomaatide jne. roteeru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18D5B3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9553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tc>
        <w:tc>
          <w:tcPr>
            <w:tcW w:w="608" w:type="pct"/>
            <w:tcBorders>
              <w:top w:val="nil"/>
              <w:left w:val="nil"/>
              <w:bottom w:val="single" w:sz="4" w:space="0" w:color="A6A6A6"/>
              <w:right w:val="single" w:sz="4" w:space="0" w:color="A6A6A6"/>
            </w:tcBorders>
            <w:vAlign w:val="center"/>
            <w:hideMark/>
          </w:tcPr>
          <w:p w14:paraId="34F572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7332B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1</w:t>
            </w:r>
          </w:p>
        </w:tc>
        <w:tc>
          <w:tcPr>
            <w:tcW w:w="608" w:type="pct"/>
            <w:tcBorders>
              <w:top w:val="nil"/>
              <w:left w:val="nil"/>
              <w:bottom w:val="single" w:sz="4" w:space="0" w:color="A6A6A6"/>
              <w:right w:val="single" w:sz="4" w:space="0" w:color="A6A6A6"/>
            </w:tcBorders>
            <w:vAlign w:val="center"/>
            <w:hideMark/>
          </w:tcPr>
          <w:p w14:paraId="1124C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C88F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Liidu koordinatsioonikogu otsus</w:t>
            </w:r>
          </w:p>
        </w:tc>
      </w:tr>
      <w:tr w:rsidR="005954F1" w:rsidRPr="005954F1" w14:paraId="7E65B93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0901D64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Haridus- ja Teadu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2686E592"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021E237"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743 367</w:t>
            </w:r>
          </w:p>
        </w:tc>
        <w:tc>
          <w:tcPr>
            <w:tcW w:w="608" w:type="pct"/>
            <w:tcBorders>
              <w:top w:val="nil"/>
              <w:left w:val="nil"/>
              <w:bottom w:val="single" w:sz="4" w:space="0" w:color="A6A6A6"/>
              <w:right w:val="single" w:sz="4" w:space="0" w:color="A6A6A6"/>
            </w:tcBorders>
            <w:shd w:val="clear" w:color="000000" w:fill="BAE6E8"/>
            <w:vAlign w:val="center"/>
            <w:hideMark/>
          </w:tcPr>
          <w:p w14:paraId="4EF01918"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 039</w:t>
            </w:r>
          </w:p>
        </w:tc>
        <w:tc>
          <w:tcPr>
            <w:tcW w:w="608" w:type="pct"/>
            <w:tcBorders>
              <w:top w:val="nil"/>
              <w:left w:val="nil"/>
              <w:bottom w:val="single" w:sz="4" w:space="0" w:color="A6A6A6"/>
              <w:right w:val="single" w:sz="4" w:space="0" w:color="A6A6A6"/>
            </w:tcBorders>
            <w:shd w:val="clear" w:color="000000" w:fill="BAE6E8"/>
            <w:vAlign w:val="center"/>
            <w:hideMark/>
          </w:tcPr>
          <w:p w14:paraId="6BFF81A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784 542</w:t>
            </w:r>
          </w:p>
        </w:tc>
        <w:tc>
          <w:tcPr>
            <w:tcW w:w="608" w:type="pct"/>
            <w:tcBorders>
              <w:top w:val="nil"/>
              <w:left w:val="nil"/>
              <w:bottom w:val="single" w:sz="4" w:space="0" w:color="A6A6A6"/>
              <w:right w:val="single" w:sz="4" w:space="0" w:color="A6A6A6"/>
            </w:tcBorders>
            <w:shd w:val="clear" w:color="000000" w:fill="BAE6E8"/>
            <w:vAlign w:val="center"/>
            <w:hideMark/>
          </w:tcPr>
          <w:p w14:paraId="441D34D6"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2 787</w:t>
            </w:r>
          </w:p>
        </w:tc>
        <w:tc>
          <w:tcPr>
            <w:tcW w:w="1608" w:type="pct"/>
            <w:tcBorders>
              <w:top w:val="nil"/>
              <w:left w:val="nil"/>
              <w:bottom w:val="single" w:sz="4" w:space="0" w:color="A6A6A6"/>
              <w:right w:val="single" w:sz="4" w:space="0" w:color="A6A6A6"/>
            </w:tcBorders>
            <w:shd w:val="clear" w:color="000000" w:fill="BAE6E8"/>
            <w:vAlign w:val="center"/>
            <w:hideMark/>
          </w:tcPr>
          <w:p w14:paraId="2F80E1D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4BFECC95"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1F8077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vAlign w:val="center"/>
            <w:hideMark/>
          </w:tcPr>
          <w:p w14:paraId="1E6923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272E0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9</w:t>
            </w:r>
          </w:p>
        </w:tc>
        <w:tc>
          <w:tcPr>
            <w:tcW w:w="608" w:type="pct"/>
            <w:tcBorders>
              <w:top w:val="nil"/>
              <w:left w:val="nil"/>
              <w:bottom w:val="single" w:sz="4" w:space="0" w:color="A6A6A6"/>
              <w:right w:val="single" w:sz="4" w:space="0" w:color="A6A6A6"/>
            </w:tcBorders>
            <w:vAlign w:val="center"/>
            <w:hideMark/>
          </w:tcPr>
          <w:p w14:paraId="4C11BD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F8CD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91</w:t>
            </w:r>
          </w:p>
        </w:tc>
        <w:tc>
          <w:tcPr>
            <w:tcW w:w="608" w:type="pct"/>
            <w:tcBorders>
              <w:top w:val="nil"/>
              <w:left w:val="nil"/>
              <w:bottom w:val="single" w:sz="4" w:space="0" w:color="A6A6A6"/>
              <w:right w:val="single" w:sz="4" w:space="0" w:color="A6A6A6"/>
            </w:tcBorders>
            <w:vAlign w:val="center"/>
            <w:hideMark/>
          </w:tcPr>
          <w:p w14:paraId="38A1D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0</w:t>
            </w:r>
          </w:p>
        </w:tc>
        <w:tc>
          <w:tcPr>
            <w:tcW w:w="1608" w:type="pct"/>
            <w:tcBorders>
              <w:top w:val="nil"/>
              <w:left w:val="nil"/>
              <w:bottom w:val="single" w:sz="4" w:space="0" w:color="A6A6A6"/>
              <w:right w:val="single" w:sz="4" w:space="0" w:color="A6A6A6"/>
            </w:tcBorders>
            <w:vAlign w:val="center"/>
            <w:hideMark/>
          </w:tcPr>
          <w:p w14:paraId="33F152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ahvusvahelistes organisatsioonides (NORDPLUS, OECD, IEA), programmides (PIAAC, TALIS, INES), koostöövõrgustikes (ASEF) osalemistega seotud liikmemaksud. </w:t>
            </w:r>
            <w:proofErr w:type="spellStart"/>
            <w:r w:rsidRPr="005954F1">
              <w:rPr>
                <w:rFonts w:eastAsia="Times New Roman" w:cs="Calibri Light"/>
                <w:color w:val="000000"/>
                <w:sz w:val="20"/>
                <w:lang w:eastAsia="et-EE"/>
              </w:rPr>
              <w:t>EENeti</w:t>
            </w:r>
            <w:proofErr w:type="spellEnd"/>
            <w:r w:rsidRPr="005954F1">
              <w:rPr>
                <w:rFonts w:eastAsia="Times New Roman" w:cs="Calibri Light"/>
                <w:color w:val="000000"/>
                <w:sz w:val="20"/>
                <w:lang w:eastAsia="et-EE"/>
              </w:rPr>
              <w:t xml:space="preserve"> liikmemaks Service Fee </w:t>
            </w:r>
            <w:proofErr w:type="spellStart"/>
            <w:r w:rsidRPr="005954F1">
              <w:rPr>
                <w:rFonts w:eastAsia="Times New Roman" w:cs="Calibri Light"/>
                <w:color w:val="000000"/>
                <w:sz w:val="20"/>
                <w:lang w:eastAsia="et-EE"/>
              </w:rPr>
              <w:t>per</w:t>
            </w:r>
            <w:proofErr w:type="spellEnd"/>
            <w:r w:rsidRPr="005954F1">
              <w:rPr>
                <w:rFonts w:eastAsia="Times New Roman" w:cs="Calibri Light"/>
                <w:color w:val="000000"/>
                <w:sz w:val="20"/>
                <w:lang w:eastAsia="et-EE"/>
              </w:rPr>
              <w:t xml:space="preserve"> LIR. GÉANT-Riiklike hariduse ja teaduse andmesidevõrke koondav üleeuroopaline organisatsiooni liikmemaks. Arhivaalide kogumist, säilitamist, korrastamist ja kasutamist  toetavad 11 rahvusvahelist liikmemaksu jt</w:t>
            </w:r>
          </w:p>
        </w:tc>
      </w:tr>
      <w:tr w:rsidR="005954F1" w:rsidRPr="005954F1" w14:paraId="01AFBEC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FB606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Keeleprogramm</w:t>
            </w:r>
          </w:p>
        </w:tc>
        <w:tc>
          <w:tcPr>
            <w:tcW w:w="407" w:type="pct"/>
            <w:tcBorders>
              <w:top w:val="nil"/>
              <w:left w:val="nil"/>
              <w:bottom w:val="single" w:sz="4" w:space="0" w:color="A6A6A6"/>
              <w:right w:val="single" w:sz="4" w:space="0" w:color="A6A6A6"/>
            </w:tcBorders>
            <w:shd w:val="clear" w:color="000000" w:fill="FFFFFF"/>
            <w:vAlign w:val="center"/>
            <w:hideMark/>
          </w:tcPr>
          <w:p w14:paraId="2EACFA1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D0365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998</w:t>
            </w:r>
          </w:p>
        </w:tc>
        <w:tc>
          <w:tcPr>
            <w:tcW w:w="608" w:type="pct"/>
            <w:tcBorders>
              <w:top w:val="nil"/>
              <w:left w:val="nil"/>
              <w:bottom w:val="single" w:sz="4" w:space="0" w:color="A6A6A6"/>
              <w:right w:val="single" w:sz="4" w:space="0" w:color="A6A6A6"/>
            </w:tcBorders>
            <w:shd w:val="clear" w:color="000000" w:fill="FFFFFF"/>
            <w:vAlign w:val="center"/>
            <w:hideMark/>
          </w:tcPr>
          <w:p w14:paraId="46691A1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91A057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025</w:t>
            </w:r>
          </w:p>
        </w:tc>
        <w:tc>
          <w:tcPr>
            <w:tcW w:w="608" w:type="pct"/>
            <w:tcBorders>
              <w:top w:val="nil"/>
              <w:left w:val="nil"/>
              <w:bottom w:val="single" w:sz="4" w:space="0" w:color="A6A6A6"/>
              <w:right w:val="single" w:sz="4" w:space="0" w:color="A6A6A6"/>
            </w:tcBorders>
            <w:shd w:val="clear" w:color="000000" w:fill="FFFFFF"/>
            <w:vAlign w:val="center"/>
            <w:hideMark/>
          </w:tcPr>
          <w:p w14:paraId="0651B4A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78B2FA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ACB4DAE"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4E35EE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uvitegevuse kontseptsiooni vahendid, sh</w:t>
            </w:r>
          </w:p>
        </w:tc>
        <w:tc>
          <w:tcPr>
            <w:tcW w:w="407" w:type="pct"/>
            <w:tcBorders>
              <w:top w:val="nil"/>
              <w:left w:val="nil"/>
              <w:bottom w:val="single" w:sz="4" w:space="0" w:color="A6A6A6"/>
              <w:right w:val="single" w:sz="4" w:space="0" w:color="A6A6A6"/>
            </w:tcBorders>
            <w:shd w:val="clear" w:color="000000" w:fill="FFFFFF"/>
            <w:vAlign w:val="center"/>
            <w:hideMark/>
          </w:tcPr>
          <w:p w14:paraId="061C84E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0F24156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6559E5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DA8DAA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1D9318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644DE15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1BA510E" w14:textId="77777777" w:rsidTr="00EC16FB">
        <w:trPr>
          <w:trHeight w:val="2484"/>
        </w:trPr>
        <w:tc>
          <w:tcPr>
            <w:tcW w:w="556" w:type="pct"/>
            <w:vMerge w:val="restart"/>
            <w:tcBorders>
              <w:top w:val="nil"/>
              <w:left w:val="single" w:sz="4" w:space="0" w:color="A6A6A6"/>
              <w:right w:val="single" w:sz="4" w:space="0" w:color="A6A6A6"/>
            </w:tcBorders>
            <w:shd w:val="clear" w:color="000000" w:fill="FFFFFF"/>
            <w:vAlign w:val="center"/>
            <w:hideMark/>
          </w:tcPr>
          <w:p w14:paraId="046FDC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xml:space="preserve">   </w:t>
            </w:r>
          </w:p>
          <w:p w14:paraId="525B039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 keele kui kõrgharidus- ja teaduskeele ning terminoloogia arendamise toetused</w:t>
            </w:r>
          </w:p>
        </w:tc>
        <w:tc>
          <w:tcPr>
            <w:tcW w:w="407" w:type="pct"/>
            <w:vMerge w:val="restart"/>
            <w:tcBorders>
              <w:top w:val="nil"/>
              <w:left w:val="nil"/>
              <w:right w:val="single" w:sz="4" w:space="0" w:color="A6A6A6"/>
            </w:tcBorders>
            <w:vAlign w:val="center"/>
            <w:hideMark/>
          </w:tcPr>
          <w:p w14:paraId="08A5C2A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A2836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3CE76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0</w:t>
            </w:r>
          </w:p>
          <w:p w14:paraId="329AB8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4A43A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7738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C707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9</w:t>
            </w:r>
          </w:p>
          <w:p w14:paraId="797A05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93829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A930B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25C3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88" w:history="1">
              <w:r w:rsidRPr="005954F1">
                <w:rPr>
                  <w:rFonts w:eastAsia="Times New Roman" w:cs="Calibri Light"/>
                  <w:color w:val="auto"/>
                  <w:sz w:val="20"/>
                  <w:lang w:eastAsia="et-EE"/>
                </w:rPr>
                <w:t>Haridus- ja teadusministri 12.10.2022 kk nr 288 "Toetusmeetme "Eestikeelsete kõrgkooliõpikute loomise ja toetamise põhimõtted 2018–2027" kinnitamine ning haridus- ja teadusministri 25. juuli 2018. a käskkirja nr 297 „Dokumendi „Eestikeelsete kõrgkooliõpikute loomise toetamise põhimõtted 2018–2027“ kehtetuks tunnistamine"</w:t>
              </w:r>
              <w:r w:rsidRPr="005954F1">
                <w:rPr>
                  <w:rFonts w:eastAsia="Times New Roman" w:cs="Calibri Light"/>
                  <w:color w:val="0563C1"/>
                  <w:sz w:val="20"/>
                  <w:u w:val="single"/>
                  <w:lang w:eastAsia="et-EE"/>
                </w:rPr>
                <w:br/>
                <w:t>https://dok.hm.ee/et/document.html?id=468e4373-0ca3-4e07-939c-03019fd126ca</w:t>
              </w:r>
            </w:hyperlink>
          </w:p>
        </w:tc>
      </w:tr>
      <w:tr w:rsidR="005954F1" w:rsidRPr="005954F1" w14:paraId="50145A91"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3C437B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9993E3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6F4CEA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8A97E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96F11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4F90EF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1BF39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89" w:history="1">
              <w:r w:rsidRPr="005954F1">
                <w:rPr>
                  <w:rFonts w:eastAsia="Times New Roman" w:cs="Calibri Light"/>
                  <w:color w:val="auto"/>
                  <w:sz w:val="20"/>
                  <w:lang w:eastAsia="et-EE"/>
                </w:rPr>
                <w:t>Haridus- ja teadusministri 05.06.2019 kk nr 165 "Eesti oskuskeelekorralduse ja terminitöö toetamise põhimõtted 2019-2027"</w:t>
              </w:r>
              <w:r w:rsidRPr="005954F1">
                <w:rPr>
                  <w:rFonts w:eastAsia="Times New Roman" w:cs="Calibri Light"/>
                  <w:color w:val="0563C1"/>
                  <w:sz w:val="20"/>
                  <w:u w:val="single"/>
                  <w:lang w:eastAsia="et-EE"/>
                </w:rPr>
                <w:br/>
                <w:t>https://dok.hm.ee/et/document.html?id=81c87351-8b94-406b-8c0f-8228f8551d01</w:t>
              </w:r>
            </w:hyperlink>
          </w:p>
        </w:tc>
      </w:tr>
      <w:tr w:rsidR="005954F1" w:rsidRPr="005954F1" w14:paraId="273B182E"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37E359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w:t>
            </w:r>
          </w:p>
          <w:p w14:paraId="27FAA64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esti keele murrete ja soome-ugri keelte, hõimurahvaste keelte ja kultuuride ning eesti keele kasutamise, õpetamise ja uurimise toetused, keelevaldkonna vabaühendustest </w:t>
            </w:r>
            <w:r w:rsidRPr="005954F1">
              <w:rPr>
                <w:rFonts w:eastAsia="Aptos" w:cs="Calibri Light"/>
                <w:color w:val="000000"/>
                <w:kern w:val="2"/>
                <w:sz w:val="20"/>
                <w14:ligatures w14:val="standardContextual"/>
              </w:rPr>
              <w:lastRenderedPageBreak/>
              <w:t xml:space="preserve">partnerite toetused eesti keele maine </w:t>
            </w:r>
            <w:proofErr w:type="spellStart"/>
            <w:r w:rsidRPr="005954F1">
              <w:rPr>
                <w:rFonts w:eastAsia="Aptos" w:cs="Calibri Light"/>
                <w:color w:val="000000"/>
                <w:kern w:val="2"/>
                <w:sz w:val="20"/>
                <w14:ligatures w14:val="standardContextual"/>
              </w:rPr>
              <w:t>tugevndamise</w:t>
            </w:r>
            <w:proofErr w:type="spellEnd"/>
            <w:r w:rsidRPr="005954F1">
              <w:rPr>
                <w:rFonts w:eastAsia="Aptos" w:cs="Calibri Light"/>
                <w:color w:val="000000"/>
                <w:kern w:val="2"/>
                <w:sz w:val="20"/>
                <w14:ligatures w14:val="standardContextual"/>
              </w:rPr>
              <w:t xml:space="preserve"> ja </w:t>
            </w:r>
            <w:proofErr w:type="spellStart"/>
            <w:r w:rsidRPr="005954F1">
              <w:rPr>
                <w:rFonts w:eastAsia="Aptos" w:cs="Calibri Light"/>
                <w:color w:val="000000"/>
                <w:kern w:val="2"/>
                <w:sz w:val="20"/>
                <w14:ligatures w14:val="standardContextual"/>
              </w:rPr>
              <w:t>mitmekeelsuse</w:t>
            </w:r>
            <w:proofErr w:type="spellEnd"/>
            <w:r w:rsidRPr="005954F1">
              <w:rPr>
                <w:rFonts w:eastAsia="Aptos" w:cs="Calibri Light"/>
                <w:color w:val="000000"/>
                <w:kern w:val="2"/>
                <w:sz w:val="20"/>
                <w14:ligatures w14:val="standardContextual"/>
              </w:rPr>
              <w:t xml:space="preserve"> arendamise suunal</w:t>
            </w:r>
          </w:p>
          <w:p w14:paraId="55C9164E" w14:textId="77777777" w:rsidR="005954F1" w:rsidRPr="005954F1" w:rsidRDefault="005954F1" w:rsidP="005954F1">
            <w:pPr>
              <w:spacing w:after="0" w:line="240" w:lineRule="auto"/>
              <w:rPr>
                <w:rFonts w:eastAsia="Times New Roman" w:cs="Calibri Light"/>
                <w:color w:val="000000"/>
                <w:sz w:val="20"/>
                <w:lang w:eastAsia="et-EE"/>
              </w:rPr>
            </w:pPr>
          </w:p>
          <w:p w14:paraId="1E69907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52D909A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B549B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27CDD2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23F8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4FFF5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24</w:t>
            </w:r>
          </w:p>
          <w:p w14:paraId="4A6C9F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368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ADCDB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E376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3F34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DC577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8</w:t>
            </w:r>
          </w:p>
          <w:p w14:paraId="2B8F4F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E4EB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379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CA5C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4197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65C4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90" w:history="1">
              <w:r w:rsidRPr="005954F1">
                <w:rPr>
                  <w:rFonts w:eastAsia="Times New Roman" w:cs="Calibri Light"/>
                  <w:color w:val="auto"/>
                  <w:sz w:val="20"/>
                  <w:lang w:eastAsia="et-EE"/>
                </w:rPr>
                <w:t>Haridus- jka teadusministri 14.04.2021 kk 106 "Toetusmeetme “Hõimurahvaste keelte ja kultuuride toetus 2021–2027 (V hõimurahvaste programm)“ kinnitamine"</w:t>
              </w:r>
              <w:r w:rsidRPr="005954F1">
                <w:rPr>
                  <w:rFonts w:eastAsia="Times New Roman" w:cs="Calibri Light"/>
                  <w:color w:val="0563C1"/>
                  <w:sz w:val="20"/>
                  <w:u w:val="single"/>
                  <w:lang w:eastAsia="et-EE"/>
                </w:rPr>
                <w:br/>
                <w:t>https://dok.hm.ee/et/document.html?id=434ba056-4bef-4d0d-91ee-61037ea3e6be</w:t>
              </w:r>
            </w:hyperlink>
          </w:p>
        </w:tc>
      </w:tr>
      <w:tr w:rsidR="005954F1" w:rsidRPr="005954F1" w14:paraId="5CFF8E3C"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11B694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3A307C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06E83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AC840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F5DEA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0F9FF4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1C2107F" w14:textId="77777777" w:rsidR="005954F1" w:rsidRPr="005954F1" w:rsidRDefault="005954F1" w:rsidP="005954F1">
            <w:pPr>
              <w:spacing w:after="0" w:line="240" w:lineRule="auto"/>
              <w:rPr>
                <w:rFonts w:eastAsia="Times New Roman" w:cs="Calibri Light"/>
                <w:color w:val="0563C1"/>
                <w:sz w:val="20"/>
                <w:u w:val="single"/>
                <w:lang w:eastAsia="et-EE"/>
              </w:rPr>
            </w:pPr>
            <w:hyperlink r:id="rId91" w:history="1">
              <w:r w:rsidRPr="005954F1">
                <w:rPr>
                  <w:rFonts w:eastAsia="Times New Roman" w:cs="Calibri Light"/>
                  <w:color w:val="auto"/>
                  <w:sz w:val="20"/>
                  <w:lang w:eastAsia="et-EE"/>
                </w:rPr>
                <w:t xml:space="preserve">Eesti Keele Instituudi kodulehe hõimurahvaste programmi teemaleht </w:t>
              </w:r>
              <w:r w:rsidRPr="005954F1">
                <w:rPr>
                  <w:rFonts w:eastAsia="Times New Roman" w:cs="Calibri Light"/>
                  <w:color w:val="0563C1"/>
                  <w:sz w:val="20"/>
                  <w:u w:val="single"/>
                  <w:lang w:eastAsia="et-EE"/>
                </w:rPr>
                <w:br/>
                <w:t>https://eki.ee/asutus/toetused-ja-auhinnad/hoimurahvaste-programm/</w:t>
              </w:r>
            </w:hyperlink>
          </w:p>
        </w:tc>
      </w:tr>
      <w:tr w:rsidR="005954F1" w:rsidRPr="005954F1" w14:paraId="69471BDC"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3007EA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508CA8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D4D82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1A432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33FF2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74009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EC511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92"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3AE04A27"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6804C5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Väliseesti kogukondades eesti keele õpetamise ja säilitamise toetamine, sh eesti keele ja kultuuri õpe </w:t>
            </w:r>
            <w:proofErr w:type="spellStart"/>
            <w:r w:rsidRPr="005954F1">
              <w:rPr>
                <w:rFonts w:eastAsia="Times New Roman" w:cs="Calibri Light"/>
                <w:color w:val="000000"/>
                <w:sz w:val="20"/>
                <w:lang w:eastAsia="et-EE"/>
              </w:rPr>
              <w:t>väliskõrgkoolides</w:t>
            </w:r>
            <w:proofErr w:type="spellEnd"/>
            <w:r w:rsidRPr="005954F1">
              <w:rPr>
                <w:rFonts w:eastAsia="Times New Roman" w:cs="Calibri Light"/>
                <w:color w:val="000000"/>
                <w:sz w:val="20"/>
                <w:lang w:eastAsia="et-EE"/>
              </w:rPr>
              <w:t>. Väliseesti kultuuripärandi säilitamise toetused</w:t>
            </w:r>
          </w:p>
          <w:p w14:paraId="1A242A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88412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DD87B9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5099B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C98D9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ECEAB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98F249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37B40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4</w:t>
            </w:r>
          </w:p>
          <w:p w14:paraId="6A53DC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30AF7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1CC720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E2A12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175C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327573"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00D08E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C012A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8</w:t>
            </w:r>
          </w:p>
          <w:p w14:paraId="33CE06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D8C2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73B84E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09B45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C153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6AF6D1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 </w:t>
            </w:r>
          </w:p>
          <w:p w14:paraId="62F7FB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77F434" w14:textId="77777777" w:rsidR="005954F1" w:rsidRPr="005954F1" w:rsidRDefault="005954F1" w:rsidP="005954F1">
            <w:pPr>
              <w:spacing w:after="0" w:line="240" w:lineRule="auto"/>
              <w:rPr>
                <w:rFonts w:eastAsia="Times New Roman" w:cs="Calibri Light"/>
                <w:color w:val="0563C1"/>
                <w:sz w:val="20"/>
                <w:u w:val="single"/>
                <w:lang w:eastAsia="et-EE"/>
              </w:rPr>
            </w:pPr>
            <w:hyperlink r:id="rId93" w:history="1">
              <w:r w:rsidRPr="005954F1">
                <w:rPr>
                  <w:rFonts w:eastAsia="Times New Roman" w:cs="Calibri Light"/>
                  <w:color w:val="auto"/>
                  <w:sz w:val="20"/>
                  <w:lang w:eastAsia="et-EE"/>
                </w:rPr>
                <w:t>Haridus- ja teadusministri 26.11.2023 kk nr 323 "Eesti keele ja kultuuri akadeemilise välisõppe programmi stipendiumide ja toetuste andmise tingimused ja korrad"</w:t>
              </w:r>
              <w:r w:rsidRPr="005954F1">
                <w:rPr>
                  <w:rFonts w:eastAsia="Times New Roman" w:cs="Calibri Light"/>
                  <w:color w:val="0563C1"/>
                  <w:sz w:val="20"/>
                  <w:u w:val="single"/>
                  <w:lang w:eastAsia="et-EE"/>
                </w:rPr>
                <w:br/>
                <w:t>https://dok.hm.ee/et/document.html?id=85e26f13-388c-4694-a952-f6d3a0da7827</w:t>
              </w:r>
            </w:hyperlink>
          </w:p>
        </w:tc>
      </w:tr>
      <w:tr w:rsidR="005954F1" w:rsidRPr="005954F1" w14:paraId="6F5E5830" w14:textId="77777777" w:rsidTr="00EC16FB">
        <w:trPr>
          <w:trHeight w:val="1656"/>
        </w:trPr>
        <w:tc>
          <w:tcPr>
            <w:tcW w:w="556" w:type="pct"/>
            <w:vMerge/>
            <w:tcBorders>
              <w:left w:val="single" w:sz="4" w:space="0" w:color="A6A6A6"/>
              <w:right w:val="single" w:sz="4" w:space="0" w:color="A6A6A6"/>
            </w:tcBorders>
            <w:vAlign w:val="center"/>
            <w:hideMark/>
          </w:tcPr>
          <w:p w14:paraId="49899D2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F5E929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2A2BB3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982E8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E1995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68355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771AF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94" w:history="1">
              <w:r w:rsidRPr="005954F1">
                <w:rPr>
                  <w:rFonts w:eastAsia="Times New Roman" w:cs="Calibri Light"/>
                  <w:color w:val="auto"/>
                  <w:sz w:val="20"/>
                  <w:lang w:eastAsia="et-EE"/>
                </w:rPr>
                <w:t>Haridus- ja teadusministri 23.05.2023 kk nr 132 "Riiklike välisriikide üliõpilaste, teadlaste ja õppejõudude stipendiumiprogrammide ning väliseestlaste õpingute toetamise programmi stipendiumid"</w:t>
              </w:r>
              <w:r w:rsidRPr="005954F1">
                <w:rPr>
                  <w:rFonts w:eastAsia="Times New Roman" w:cs="Calibri Light"/>
                  <w:color w:val="0563C1"/>
                  <w:sz w:val="20"/>
                  <w:u w:val="single"/>
                  <w:lang w:eastAsia="et-EE"/>
                </w:rPr>
                <w:br/>
                <w:t>https://dok.hm.ee/et/document.html?id=7cdb3670-ab56-407a-a2b5-07f503d6b008</w:t>
              </w:r>
            </w:hyperlink>
          </w:p>
        </w:tc>
      </w:tr>
      <w:tr w:rsidR="005954F1" w:rsidRPr="005954F1" w14:paraId="1A2FEB64"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116A0D0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C823BB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B3A3048"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225AE83D"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148C3AD6"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608" w:type="pct"/>
            <w:vMerge/>
            <w:tcBorders>
              <w:left w:val="nil"/>
              <w:right w:val="single" w:sz="4" w:space="0" w:color="A6A6A6"/>
            </w:tcBorders>
            <w:vAlign w:val="center"/>
            <w:hideMark/>
          </w:tcPr>
          <w:p w14:paraId="62B9F2F1" w14:textId="77777777" w:rsidR="005954F1" w:rsidRPr="005954F1" w:rsidRDefault="005954F1" w:rsidP="005954F1">
            <w:pPr>
              <w:spacing w:after="0" w:line="240" w:lineRule="auto"/>
              <w:jc w:val="right"/>
              <w:rPr>
                <w:rFonts w:eastAsia="Times New Roman" w:cs="Calibri Light"/>
                <w:b/>
                <w:bCs/>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2A9E12B" w14:textId="77777777" w:rsidR="005954F1" w:rsidRPr="005954F1" w:rsidRDefault="005954F1" w:rsidP="005954F1">
            <w:pPr>
              <w:spacing w:after="0" w:line="240" w:lineRule="auto"/>
              <w:rPr>
                <w:rFonts w:eastAsia="Times New Roman" w:cs="Calibri Light"/>
                <w:color w:val="0563C1"/>
                <w:sz w:val="20"/>
                <w:u w:val="single"/>
                <w:lang w:eastAsia="et-EE"/>
              </w:rPr>
            </w:pPr>
            <w:hyperlink r:id="rId95" w:history="1">
              <w:r w:rsidRPr="005954F1">
                <w:rPr>
                  <w:rFonts w:eastAsia="Times New Roman" w:cs="Calibri Light"/>
                  <w:color w:val="auto"/>
                  <w:sz w:val="20"/>
                  <w:lang w:eastAsia="et-EE"/>
                </w:rPr>
                <w:t>Eesti Keele Instituudi kodulehel  väliseesti koolivõrgustiku teemaleht</w:t>
              </w:r>
              <w:r w:rsidRPr="005954F1">
                <w:rPr>
                  <w:rFonts w:eastAsia="Times New Roman" w:cs="Calibri Light"/>
                  <w:color w:val="0563C1"/>
                  <w:sz w:val="20"/>
                  <w:u w:val="single"/>
                  <w:lang w:eastAsia="et-EE"/>
                </w:rPr>
                <w:br/>
                <w:t>https://eki.ee/keeleope/valiseesti-koolide-vorgustik/</w:t>
              </w:r>
            </w:hyperlink>
          </w:p>
        </w:tc>
      </w:tr>
      <w:tr w:rsidR="005954F1" w:rsidRPr="005954F1" w14:paraId="3B9D5D14"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B661AB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71BD1F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152073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2EC45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410A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33E7FD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FBB32EC" w14:textId="77777777" w:rsidR="005954F1" w:rsidRPr="005954F1" w:rsidRDefault="005954F1" w:rsidP="005954F1">
            <w:pPr>
              <w:spacing w:after="0" w:line="240" w:lineRule="auto"/>
              <w:rPr>
                <w:rFonts w:eastAsia="Times New Roman" w:cs="Calibri Light"/>
                <w:color w:val="0563C1"/>
                <w:sz w:val="20"/>
                <w:u w:val="single"/>
                <w:lang w:eastAsia="et-EE"/>
              </w:rPr>
            </w:pPr>
            <w:hyperlink r:id="rId96"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3CFA9E3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089DD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lastRenderedPageBreak/>
              <w:t xml:space="preserve">Haridus- ja </w:t>
            </w:r>
            <w:proofErr w:type="spellStart"/>
            <w:r w:rsidRPr="005954F1">
              <w:rPr>
                <w:rFonts w:eastAsia="Times New Roman" w:cs="Calibri Light"/>
                <w:b/>
                <w:bCs/>
                <w:color w:val="000087"/>
                <w:sz w:val="20"/>
                <w:lang w:eastAsia="et-EE"/>
              </w:rPr>
              <w:t>noorteprogramm</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289BDED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7EC12F4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45 643</w:t>
            </w:r>
          </w:p>
        </w:tc>
        <w:tc>
          <w:tcPr>
            <w:tcW w:w="608" w:type="pct"/>
            <w:tcBorders>
              <w:top w:val="nil"/>
              <w:left w:val="nil"/>
              <w:bottom w:val="single" w:sz="4" w:space="0" w:color="A6A6A6"/>
              <w:right w:val="single" w:sz="4" w:space="0" w:color="A6A6A6"/>
            </w:tcBorders>
            <w:shd w:val="clear" w:color="000000" w:fill="FFFFFF"/>
            <w:vAlign w:val="center"/>
            <w:hideMark/>
          </w:tcPr>
          <w:p w14:paraId="5440A2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 739</w:t>
            </w:r>
          </w:p>
        </w:tc>
        <w:tc>
          <w:tcPr>
            <w:tcW w:w="608" w:type="pct"/>
            <w:tcBorders>
              <w:top w:val="nil"/>
              <w:left w:val="nil"/>
              <w:bottom w:val="single" w:sz="4" w:space="0" w:color="A6A6A6"/>
              <w:right w:val="single" w:sz="4" w:space="0" w:color="A6A6A6"/>
            </w:tcBorders>
            <w:shd w:val="clear" w:color="000000" w:fill="FFFFFF"/>
            <w:vAlign w:val="center"/>
            <w:hideMark/>
          </w:tcPr>
          <w:p w14:paraId="4EA98FC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31 691</w:t>
            </w:r>
          </w:p>
        </w:tc>
        <w:tc>
          <w:tcPr>
            <w:tcW w:w="608" w:type="pct"/>
            <w:tcBorders>
              <w:top w:val="nil"/>
              <w:left w:val="nil"/>
              <w:bottom w:val="single" w:sz="4" w:space="0" w:color="A6A6A6"/>
              <w:right w:val="single" w:sz="4" w:space="0" w:color="A6A6A6"/>
            </w:tcBorders>
            <w:shd w:val="clear" w:color="000000" w:fill="FFFFFF"/>
            <w:vAlign w:val="center"/>
            <w:hideMark/>
          </w:tcPr>
          <w:p w14:paraId="59FDD63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487</w:t>
            </w:r>
          </w:p>
        </w:tc>
        <w:tc>
          <w:tcPr>
            <w:tcW w:w="1608" w:type="pct"/>
            <w:tcBorders>
              <w:top w:val="nil"/>
              <w:left w:val="nil"/>
              <w:bottom w:val="single" w:sz="4" w:space="0" w:color="A6A6A6"/>
              <w:right w:val="single" w:sz="4" w:space="0" w:color="A6A6A6"/>
            </w:tcBorders>
            <w:shd w:val="clear" w:color="000000" w:fill="FFFFFF"/>
            <w:vAlign w:val="center"/>
            <w:hideMark/>
          </w:tcPr>
          <w:p w14:paraId="7A0F6DF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B1FE72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942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idusliku lõimumise arendamine, kohalikele omavalitsustele investeeringutoetused</w:t>
            </w:r>
          </w:p>
        </w:tc>
        <w:tc>
          <w:tcPr>
            <w:tcW w:w="407" w:type="pct"/>
            <w:tcBorders>
              <w:top w:val="nil"/>
              <w:left w:val="nil"/>
              <w:bottom w:val="single" w:sz="4" w:space="0" w:color="A6A6A6"/>
              <w:right w:val="single" w:sz="4" w:space="0" w:color="A6A6A6"/>
            </w:tcBorders>
            <w:shd w:val="clear" w:color="000000" w:fill="FFFFFF"/>
            <w:vAlign w:val="center"/>
            <w:hideMark/>
          </w:tcPr>
          <w:p w14:paraId="50743F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6BB57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C26A3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0</w:t>
            </w:r>
          </w:p>
        </w:tc>
        <w:tc>
          <w:tcPr>
            <w:tcW w:w="608" w:type="pct"/>
            <w:tcBorders>
              <w:top w:val="nil"/>
              <w:left w:val="nil"/>
              <w:bottom w:val="single" w:sz="4" w:space="0" w:color="A6A6A6"/>
              <w:right w:val="single" w:sz="4" w:space="0" w:color="A6A6A6"/>
            </w:tcBorders>
            <w:vAlign w:val="center"/>
            <w:hideMark/>
          </w:tcPr>
          <w:p w14:paraId="616807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nil"/>
            </w:tcBorders>
            <w:vAlign w:val="center"/>
            <w:hideMark/>
          </w:tcPr>
          <w:p w14:paraId="6EF2E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6</w:t>
            </w:r>
          </w:p>
        </w:tc>
        <w:tc>
          <w:tcPr>
            <w:tcW w:w="1608" w:type="pct"/>
            <w:tcBorders>
              <w:top w:val="nil"/>
              <w:left w:val="single" w:sz="4" w:space="0" w:color="A6A6A6"/>
              <w:bottom w:val="single" w:sz="4" w:space="0" w:color="A6A6A6"/>
              <w:right w:val="single" w:sz="4" w:space="0" w:color="A6A6A6"/>
            </w:tcBorders>
            <w:vAlign w:val="center"/>
            <w:hideMark/>
          </w:tcPr>
          <w:p w14:paraId="78B8F870" w14:textId="77777777" w:rsidR="005954F1" w:rsidRPr="005954F1" w:rsidRDefault="005954F1" w:rsidP="005954F1">
            <w:pPr>
              <w:spacing w:after="0" w:line="240" w:lineRule="auto"/>
              <w:rPr>
                <w:rFonts w:eastAsia="Times New Roman" w:cs="Calibri Light"/>
                <w:color w:val="000000"/>
                <w:sz w:val="20"/>
                <w:lang w:eastAsia="et-EE"/>
              </w:rPr>
            </w:pPr>
            <w:hyperlink r:id="rId97" w:history="1">
              <w:r w:rsidRPr="005954F1">
                <w:rPr>
                  <w:rFonts w:eastAsia="Times New Roman" w:cs="Calibri Light"/>
                  <w:color w:val="auto"/>
                  <w:sz w:val="20"/>
                  <w:lang w:eastAsia="et-EE"/>
                </w:rPr>
                <w:t xml:space="preserve">HTM ministri 04.04.25 käskkiri nr 1.1-2/25/91 </w:t>
              </w:r>
              <w:r w:rsidRPr="005954F1">
                <w:rPr>
                  <w:rFonts w:eastAsia="Times New Roman" w:cs="Calibri Light"/>
                  <w:color w:val="auto"/>
                  <w:sz w:val="20"/>
                  <w:lang w:eastAsia="et-EE"/>
                </w:rPr>
                <w:br/>
                <w:t>Avalik dokumendiregister</w:t>
              </w:r>
              <w:r w:rsidRPr="005954F1">
                <w:rPr>
                  <w:rFonts w:eastAsia="Times New Roman" w:cs="Calibri Light"/>
                  <w:color w:val="0563C1"/>
                  <w:sz w:val="20"/>
                  <w:u w:val="single"/>
                  <w:lang w:eastAsia="et-EE"/>
                </w:rPr>
                <w:br/>
                <w:t>https://dok.hm.ee/et/document.html?id=f2f38be2-ce87-4af9-ba42-f52c6a5f067c</w:t>
              </w:r>
            </w:hyperlink>
          </w:p>
        </w:tc>
      </w:tr>
      <w:tr w:rsidR="005954F1" w:rsidRPr="005954F1" w14:paraId="42BE47C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41F4D1B6"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vesteeringud haridusasutustesse, sh</w:t>
            </w:r>
          </w:p>
        </w:tc>
        <w:tc>
          <w:tcPr>
            <w:tcW w:w="407" w:type="pct"/>
            <w:tcBorders>
              <w:top w:val="nil"/>
              <w:left w:val="nil"/>
              <w:bottom w:val="single" w:sz="4" w:space="0" w:color="A6A6A6"/>
              <w:right w:val="single" w:sz="4" w:space="0" w:color="A6A6A6"/>
            </w:tcBorders>
            <w:shd w:val="clear" w:color="000000" w:fill="FFFFFF"/>
            <w:vAlign w:val="center"/>
          </w:tcPr>
          <w:p w14:paraId="681E12A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64BE5A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5B009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D79B3C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40F365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5493BCC9"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3C70B4E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D498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aasava hariduse põhimõtete rakendamine üldhariduskoolides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2EED2B5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5BA4A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75FD9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43</w:t>
            </w:r>
          </w:p>
        </w:tc>
        <w:tc>
          <w:tcPr>
            <w:tcW w:w="608" w:type="pct"/>
            <w:tcBorders>
              <w:top w:val="nil"/>
              <w:left w:val="nil"/>
              <w:bottom w:val="single" w:sz="4" w:space="0" w:color="A6A6A6"/>
              <w:right w:val="single" w:sz="4" w:space="0" w:color="A6A6A6"/>
            </w:tcBorders>
            <w:vAlign w:val="center"/>
            <w:hideMark/>
          </w:tcPr>
          <w:p w14:paraId="132F7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ECFC7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11</w:t>
            </w:r>
          </w:p>
        </w:tc>
        <w:tc>
          <w:tcPr>
            <w:tcW w:w="1608" w:type="pct"/>
            <w:tcBorders>
              <w:top w:val="nil"/>
              <w:left w:val="nil"/>
              <w:bottom w:val="single" w:sz="4" w:space="0" w:color="A6A6A6"/>
              <w:right w:val="single" w:sz="4" w:space="0" w:color="A6A6A6"/>
            </w:tcBorders>
            <w:vAlign w:val="center"/>
            <w:hideMark/>
          </w:tcPr>
          <w:p w14:paraId="242F0F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98" w:history="1">
              <w:r w:rsidRPr="005954F1">
                <w:rPr>
                  <w:rFonts w:eastAsia="Times New Roman" w:cs="Calibri Light"/>
                  <w:color w:val="auto"/>
                  <w:sz w:val="20"/>
                  <w:lang w:eastAsia="et-EE"/>
                </w:rPr>
                <w:t>HTM ministri 16.11.23 määrus nr 43</w:t>
              </w:r>
              <w:r w:rsidRPr="005954F1">
                <w:rPr>
                  <w:rFonts w:eastAsia="Times New Roman" w:cs="Calibri Light"/>
                  <w:color w:val="0563C1"/>
                  <w:sz w:val="20"/>
                  <w:u w:val="single"/>
                  <w:lang w:eastAsia="et-EE"/>
                </w:rPr>
                <w:br/>
                <w:t>https://www.riigiteataja.ee/akt/121112023018?leiaKehtiv</w:t>
              </w:r>
            </w:hyperlink>
          </w:p>
        </w:tc>
      </w:tr>
      <w:tr w:rsidR="005954F1" w:rsidRPr="005954F1" w14:paraId="4A1B59AD" w14:textId="77777777" w:rsidTr="00EC16FB">
        <w:trPr>
          <w:trHeight w:val="1104"/>
        </w:trPr>
        <w:tc>
          <w:tcPr>
            <w:tcW w:w="556" w:type="pct"/>
            <w:tcBorders>
              <w:top w:val="single" w:sz="4" w:space="0" w:color="A6A6A6"/>
              <w:left w:val="single" w:sz="4" w:space="0" w:color="A6A6A6"/>
              <w:bottom w:val="single" w:sz="4" w:space="0" w:color="A6A6A6"/>
              <w:right w:val="single" w:sz="4" w:space="0" w:color="A6A6A6"/>
            </w:tcBorders>
            <w:vAlign w:val="center"/>
            <w:hideMark/>
          </w:tcPr>
          <w:p w14:paraId="4AD8BAA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Ida- Virumaa kohalike omavalitsuste põhikoolivõrgu korrastamiseks, sh koolivõrgu optimeerimise, koolihoonete korrastamise ning </w:t>
            </w:r>
            <w:r w:rsidRPr="005954F1">
              <w:rPr>
                <w:rFonts w:eastAsia="Aptos" w:cs="Calibri Light"/>
                <w:color w:val="000000"/>
                <w:kern w:val="2"/>
                <w:sz w:val="20"/>
                <w14:ligatures w14:val="standardContextual"/>
              </w:rPr>
              <w:lastRenderedPageBreak/>
              <w:t>energiatõhususe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777CEC4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E827E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3C9C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66</w:t>
            </w:r>
          </w:p>
        </w:tc>
        <w:tc>
          <w:tcPr>
            <w:tcW w:w="608" w:type="pct"/>
            <w:tcBorders>
              <w:top w:val="nil"/>
              <w:left w:val="nil"/>
              <w:bottom w:val="single" w:sz="4" w:space="0" w:color="A6A6A6"/>
              <w:right w:val="single" w:sz="4" w:space="0" w:color="A6A6A6"/>
            </w:tcBorders>
            <w:vAlign w:val="center"/>
            <w:hideMark/>
          </w:tcPr>
          <w:p w14:paraId="1359CC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14C4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69</w:t>
            </w:r>
          </w:p>
        </w:tc>
        <w:tc>
          <w:tcPr>
            <w:tcW w:w="1608" w:type="pct"/>
            <w:tcBorders>
              <w:top w:val="nil"/>
              <w:left w:val="nil"/>
              <w:bottom w:val="single" w:sz="4" w:space="0" w:color="A6A6A6"/>
              <w:right w:val="single" w:sz="4" w:space="0" w:color="A6A6A6"/>
            </w:tcBorders>
            <w:vAlign w:val="center"/>
            <w:hideMark/>
          </w:tcPr>
          <w:p w14:paraId="72D0AA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99" w:history="1">
              <w:r w:rsidRPr="005954F1">
                <w:rPr>
                  <w:rFonts w:eastAsia="Times New Roman" w:cs="Calibri Light"/>
                  <w:color w:val="auto"/>
                  <w:sz w:val="20"/>
                  <w:lang w:eastAsia="et-EE"/>
                </w:rPr>
                <w:t>HTM ministri 29.06.24 käskkiri nr 1.1-2/24/193</w:t>
              </w:r>
              <w:r w:rsidRPr="005954F1">
                <w:rPr>
                  <w:rFonts w:eastAsia="Times New Roman" w:cs="Calibri Light"/>
                  <w:color w:val="auto"/>
                  <w:sz w:val="20"/>
                  <w:lang w:eastAsia="et-EE"/>
                </w:rPr>
                <w:br/>
                <w:t>Avalik dokumendiregister</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dok.hm.ee/et/document.html?id=ac8dd7af-ec09-423f-a472-4ce007fbfd0e</w:t>
              </w:r>
            </w:hyperlink>
          </w:p>
        </w:tc>
      </w:tr>
      <w:tr w:rsidR="005954F1" w:rsidRPr="005954F1" w14:paraId="46C0EEA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4C29C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uroopa täiskasvanuhariduse valdkonna tegevuskava (Agenda) elluvii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2EB684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1C0CFD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w:t>
            </w:r>
          </w:p>
        </w:tc>
        <w:tc>
          <w:tcPr>
            <w:tcW w:w="608" w:type="pct"/>
            <w:tcBorders>
              <w:top w:val="nil"/>
              <w:left w:val="nil"/>
              <w:bottom w:val="single" w:sz="4" w:space="0" w:color="A6A6A6"/>
              <w:right w:val="single" w:sz="4" w:space="0" w:color="A6A6A6"/>
            </w:tcBorders>
            <w:vAlign w:val="center"/>
            <w:hideMark/>
          </w:tcPr>
          <w:p w14:paraId="39662C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FB8F9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vAlign w:val="center"/>
            <w:hideMark/>
          </w:tcPr>
          <w:p w14:paraId="165271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DED5E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0" w:history="1">
              <w:r w:rsidRPr="005954F1">
                <w:rPr>
                  <w:rFonts w:eastAsia="Times New Roman" w:cs="Calibri Light"/>
                  <w:color w:val="auto"/>
                  <w:sz w:val="20"/>
                  <w:lang w:eastAsia="et-EE"/>
                </w:rPr>
                <w:t>AGENDA - Andras</w:t>
              </w:r>
              <w:r w:rsidRPr="005954F1">
                <w:rPr>
                  <w:rFonts w:eastAsia="Times New Roman" w:cs="Calibri Light"/>
                  <w:color w:val="0563C1"/>
                  <w:sz w:val="20"/>
                  <w:u w:val="single"/>
                  <w:lang w:eastAsia="et-EE"/>
                </w:rPr>
                <w:br/>
                <w:t>https://andras.ee/projektid/agenda/</w:t>
              </w:r>
            </w:hyperlink>
          </w:p>
        </w:tc>
      </w:tr>
      <w:tr w:rsidR="005954F1" w:rsidRPr="005954F1" w14:paraId="237B162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8FB67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esti keele õpe ja keeleõppe arendamine (rändetaustaga)</w:t>
            </w:r>
          </w:p>
        </w:tc>
        <w:tc>
          <w:tcPr>
            <w:tcW w:w="407" w:type="pct"/>
            <w:tcBorders>
              <w:top w:val="nil"/>
              <w:left w:val="nil"/>
              <w:bottom w:val="single" w:sz="4" w:space="0" w:color="A6A6A6"/>
              <w:right w:val="single" w:sz="4" w:space="0" w:color="A6A6A6"/>
            </w:tcBorders>
            <w:shd w:val="clear" w:color="000000" w:fill="FFFFFF"/>
            <w:vAlign w:val="center"/>
            <w:hideMark/>
          </w:tcPr>
          <w:p w14:paraId="0E579F2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5280EC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37030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AC114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2C39E3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DD7F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1" w:history="1">
              <w:r w:rsidRPr="005954F1">
                <w:rPr>
                  <w:rFonts w:eastAsia="Times New Roman" w:cs="Calibri Light"/>
                  <w:color w:val="auto"/>
                  <w:sz w:val="20"/>
                  <w:lang w:eastAsia="et-EE"/>
                </w:rPr>
                <w:t>Haridus- ja teadusministri 29.08.2023 kk nr 248 „Toetuse andmise tingimuste kehtestamine tegevuse „Eesti keele õpe ja keeleõppe arendamine“ elluviimiseks"</w:t>
              </w:r>
              <w:r w:rsidRPr="005954F1">
                <w:rPr>
                  <w:rFonts w:eastAsia="Times New Roman" w:cs="Calibri Light"/>
                  <w:color w:val="0563C1"/>
                  <w:sz w:val="20"/>
                  <w:u w:val="single"/>
                  <w:lang w:eastAsia="et-EE"/>
                </w:rPr>
                <w:br/>
                <w:t>https://dok.hm.ee/et/document.html?id=0e34ff09-052a-4df7-8a9c-ca90702fb334</w:t>
              </w:r>
            </w:hyperlink>
          </w:p>
        </w:tc>
      </w:tr>
      <w:tr w:rsidR="005954F1" w:rsidRPr="005954F1" w14:paraId="5E8A6DF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40CFC5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lukestvas õppes osalemise toetamine, täiskasvanute mitteformaalne õpe (VÕTI)</w:t>
            </w:r>
          </w:p>
        </w:tc>
        <w:tc>
          <w:tcPr>
            <w:tcW w:w="407" w:type="pct"/>
            <w:tcBorders>
              <w:top w:val="nil"/>
              <w:left w:val="nil"/>
              <w:bottom w:val="single" w:sz="4" w:space="0" w:color="A6A6A6"/>
              <w:right w:val="single" w:sz="4" w:space="0" w:color="A6A6A6"/>
            </w:tcBorders>
            <w:shd w:val="clear" w:color="000000" w:fill="FFFFFF"/>
            <w:vAlign w:val="center"/>
            <w:hideMark/>
          </w:tcPr>
          <w:p w14:paraId="4139048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436F52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082</w:t>
            </w:r>
          </w:p>
        </w:tc>
        <w:tc>
          <w:tcPr>
            <w:tcW w:w="608" w:type="pct"/>
            <w:tcBorders>
              <w:top w:val="nil"/>
              <w:left w:val="nil"/>
              <w:bottom w:val="single" w:sz="4" w:space="0" w:color="A6A6A6"/>
              <w:right w:val="single" w:sz="4" w:space="0" w:color="A6A6A6"/>
            </w:tcBorders>
            <w:vAlign w:val="center"/>
            <w:hideMark/>
          </w:tcPr>
          <w:p w14:paraId="20C1F5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BF06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04</w:t>
            </w:r>
          </w:p>
        </w:tc>
        <w:tc>
          <w:tcPr>
            <w:tcW w:w="608" w:type="pct"/>
            <w:tcBorders>
              <w:top w:val="nil"/>
              <w:left w:val="nil"/>
              <w:bottom w:val="single" w:sz="4" w:space="0" w:color="A6A6A6"/>
              <w:right w:val="single" w:sz="4" w:space="0" w:color="A6A6A6"/>
            </w:tcBorders>
            <w:vAlign w:val="center"/>
            <w:hideMark/>
          </w:tcPr>
          <w:p w14:paraId="60BEA5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D4E6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2" w:history="1">
              <w:r w:rsidRPr="005954F1">
                <w:rPr>
                  <w:rFonts w:eastAsia="Times New Roman" w:cs="Calibri Light"/>
                  <w:color w:val="auto"/>
                  <w:sz w:val="20"/>
                  <w:lang w:eastAsia="et-EE"/>
                </w:rPr>
                <w:t>Täiskasvanuhariduse arendamine</w:t>
              </w:r>
              <w:r w:rsidRPr="005954F1">
                <w:rPr>
                  <w:rFonts w:eastAsia="Times New Roman" w:cs="Calibri Light"/>
                  <w:color w:val="0563C1"/>
                  <w:sz w:val="20"/>
                  <w:u w:val="single"/>
                  <w:lang w:eastAsia="et-EE"/>
                </w:rPr>
                <w:br/>
                <w:t>https://www.hm.ee/v%C3%B5ti</w:t>
              </w:r>
            </w:hyperlink>
          </w:p>
        </w:tc>
      </w:tr>
      <w:tr w:rsidR="005954F1" w:rsidRPr="005954F1" w14:paraId="1998FFE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A9967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uroopa Komisjoni loodud rahvusvaheline täiskasvanuhariduse </w:t>
            </w:r>
            <w:r w:rsidRPr="005954F1">
              <w:rPr>
                <w:rFonts w:eastAsia="Aptos" w:cs="Calibri Light"/>
                <w:color w:val="000000"/>
                <w:kern w:val="2"/>
                <w:sz w:val="20"/>
                <w14:ligatures w14:val="standardContextual"/>
              </w:rPr>
              <w:lastRenderedPageBreak/>
              <w:t>veebikeskkonna EPALE (</w:t>
            </w:r>
            <w:proofErr w:type="spellStart"/>
            <w:r w:rsidRPr="005954F1">
              <w:rPr>
                <w:rFonts w:eastAsia="Aptos" w:cs="Calibri Light"/>
                <w:color w:val="000000"/>
                <w:kern w:val="2"/>
                <w:sz w:val="20"/>
                <w14:ligatures w14:val="standardContextual"/>
              </w:rPr>
              <w:t>Electronic</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Platform</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for</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Adult</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Learning</w:t>
            </w:r>
            <w:proofErr w:type="spellEnd"/>
            <w:r w:rsidRPr="005954F1">
              <w:rPr>
                <w:rFonts w:eastAsia="Aptos" w:cs="Calibri Light"/>
                <w:color w:val="000000"/>
                <w:kern w:val="2"/>
                <w:sz w:val="20"/>
                <w14:ligatures w14:val="standardContextual"/>
              </w:rPr>
              <w:t xml:space="preserve"> in Europe) esindamine Eestis.</w:t>
            </w:r>
          </w:p>
        </w:tc>
        <w:tc>
          <w:tcPr>
            <w:tcW w:w="407" w:type="pct"/>
            <w:tcBorders>
              <w:top w:val="nil"/>
              <w:left w:val="nil"/>
              <w:bottom w:val="single" w:sz="4" w:space="0" w:color="A6A6A6"/>
              <w:right w:val="single" w:sz="4" w:space="0" w:color="A6A6A6"/>
            </w:tcBorders>
            <w:shd w:val="clear" w:color="000000" w:fill="FFFFFF"/>
            <w:vAlign w:val="center"/>
            <w:hideMark/>
          </w:tcPr>
          <w:p w14:paraId="27FF199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086A4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w:t>
            </w:r>
          </w:p>
        </w:tc>
        <w:tc>
          <w:tcPr>
            <w:tcW w:w="608" w:type="pct"/>
            <w:tcBorders>
              <w:top w:val="nil"/>
              <w:left w:val="nil"/>
              <w:bottom w:val="single" w:sz="4" w:space="0" w:color="A6A6A6"/>
              <w:right w:val="single" w:sz="4" w:space="0" w:color="A6A6A6"/>
            </w:tcBorders>
            <w:vAlign w:val="center"/>
            <w:hideMark/>
          </w:tcPr>
          <w:p w14:paraId="487212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493D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w:t>
            </w:r>
          </w:p>
        </w:tc>
        <w:tc>
          <w:tcPr>
            <w:tcW w:w="608" w:type="pct"/>
            <w:tcBorders>
              <w:top w:val="nil"/>
              <w:left w:val="nil"/>
              <w:bottom w:val="single" w:sz="4" w:space="0" w:color="A6A6A6"/>
              <w:right w:val="single" w:sz="4" w:space="0" w:color="A6A6A6"/>
            </w:tcBorders>
            <w:vAlign w:val="center"/>
            <w:hideMark/>
          </w:tcPr>
          <w:p w14:paraId="23B953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CFCA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3" w:history="1">
              <w:r w:rsidRPr="005954F1">
                <w:rPr>
                  <w:rFonts w:eastAsia="Times New Roman" w:cs="Calibri Light"/>
                  <w:color w:val="auto"/>
                  <w:sz w:val="20"/>
                  <w:lang w:eastAsia="et-EE"/>
                </w:rPr>
                <w:t>EPALE - Kutsekoda</w:t>
              </w:r>
              <w:r w:rsidRPr="005954F1">
                <w:rPr>
                  <w:rFonts w:eastAsia="Times New Roman" w:cs="Calibri Light"/>
                  <w:color w:val="0563C1"/>
                  <w:sz w:val="20"/>
                  <w:u w:val="single"/>
                  <w:lang w:eastAsia="et-EE"/>
                </w:rPr>
                <w:br/>
                <w:t>https://kutsekoda.ee/epale/</w:t>
              </w:r>
            </w:hyperlink>
          </w:p>
        </w:tc>
      </w:tr>
      <w:tr w:rsidR="005954F1" w:rsidRPr="005954F1" w14:paraId="162DC19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D9DDB2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esti-Šveitsi koostööprogramm- haridus– ja noorsootöötajate täiendõpe, koolitused, </w:t>
            </w:r>
            <w:proofErr w:type="spellStart"/>
            <w:r w:rsidRPr="005954F1">
              <w:rPr>
                <w:rFonts w:eastAsia="Aptos" w:cs="Calibri Light"/>
                <w:color w:val="000000"/>
                <w:kern w:val="2"/>
                <w:sz w:val="20"/>
                <w14:ligatures w14:val="standardContextual"/>
              </w:rPr>
              <w:t>Harno</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4BECE3F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59F19C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72</w:t>
            </w:r>
          </w:p>
        </w:tc>
        <w:tc>
          <w:tcPr>
            <w:tcW w:w="608" w:type="pct"/>
            <w:tcBorders>
              <w:top w:val="nil"/>
              <w:left w:val="nil"/>
              <w:bottom w:val="single" w:sz="4" w:space="0" w:color="A6A6A6"/>
              <w:right w:val="single" w:sz="4" w:space="0" w:color="A6A6A6"/>
            </w:tcBorders>
            <w:vAlign w:val="center"/>
            <w:hideMark/>
          </w:tcPr>
          <w:p w14:paraId="24FB55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01F4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57</w:t>
            </w:r>
          </w:p>
        </w:tc>
        <w:tc>
          <w:tcPr>
            <w:tcW w:w="608" w:type="pct"/>
            <w:tcBorders>
              <w:top w:val="nil"/>
              <w:left w:val="nil"/>
              <w:bottom w:val="single" w:sz="4" w:space="0" w:color="A6A6A6"/>
              <w:right w:val="single" w:sz="4" w:space="0" w:color="A6A6A6"/>
            </w:tcBorders>
            <w:vAlign w:val="center"/>
            <w:hideMark/>
          </w:tcPr>
          <w:p w14:paraId="3B194F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FA02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4" w:history="1">
              <w:r w:rsidRPr="005954F1">
                <w:rPr>
                  <w:rFonts w:eastAsia="Times New Roman" w:cs="Calibri Light"/>
                  <w:color w:val="auto"/>
                  <w:sz w:val="20"/>
                  <w:lang w:eastAsia="et-EE"/>
                </w:rPr>
                <w:t>Swiss-Estonian Cooperation Programme- Support Measure Agreement</w:t>
              </w:r>
              <w:r w:rsidRPr="005954F1">
                <w:rPr>
                  <w:rFonts w:eastAsia="Times New Roman" w:cs="Calibri Light"/>
                  <w:color w:val="0563C1"/>
                  <w:sz w:val="20"/>
                  <w:u w:val="single"/>
                  <w:lang w:eastAsia="et-EE"/>
                </w:rPr>
                <w:br/>
                <w:t>https://dok.hm.ee/et/document.html?id=1f1cdb1a-af05-4b63-919d-eeb66da2c5a5</w:t>
              </w:r>
            </w:hyperlink>
          </w:p>
        </w:tc>
      </w:tr>
      <w:tr w:rsidR="005954F1" w:rsidRPr="005954F1" w14:paraId="3D23AED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4692E1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Haridus- ja </w:t>
            </w:r>
            <w:proofErr w:type="spellStart"/>
            <w:r w:rsidRPr="005954F1">
              <w:rPr>
                <w:rFonts w:eastAsia="Aptos" w:cs="Calibri Light"/>
                <w:color w:val="000000"/>
                <w:kern w:val="2"/>
                <w:sz w:val="20"/>
                <w14:ligatures w14:val="standardContextual"/>
              </w:rPr>
              <w:t>Noorteameti</w:t>
            </w:r>
            <w:proofErr w:type="spellEnd"/>
            <w:r w:rsidRPr="005954F1">
              <w:rPr>
                <w:rFonts w:eastAsia="Aptos" w:cs="Calibri Light"/>
                <w:color w:val="000000"/>
                <w:kern w:val="2"/>
                <w:sz w:val="20"/>
                <w14:ligatures w14:val="standardContextual"/>
              </w:rPr>
              <w:t xml:space="preserve"> Solidaarsuskorpuse (ESC) </w:t>
            </w:r>
            <w:proofErr w:type="spellStart"/>
            <w:r w:rsidRPr="005954F1">
              <w:rPr>
                <w:rFonts w:eastAsia="Aptos" w:cs="Calibri Light"/>
                <w:color w:val="000000"/>
                <w:kern w:val="2"/>
                <w:sz w:val="20"/>
                <w14:ligatures w14:val="standardContextual"/>
              </w:rPr>
              <w:t>noortevaldkonna</w:t>
            </w:r>
            <w:proofErr w:type="spellEnd"/>
            <w:r w:rsidRPr="005954F1">
              <w:rPr>
                <w:rFonts w:eastAsia="Aptos" w:cs="Calibri Light"/>
                <w:color w:val="000000"/>
                <w:kern w:val="2"/>
                <w:sz w:val="20"/>
                <w14:ligatures w14:val="standardContextual"/>
              </w:rPr>
              <w:t xml:space="preserve"> projektid</w:t>
            </w:r>
          </w:p>
        </w:tc>
        <w:tc>
          <w:tcPr>
            <w:tcW w:w="407" w:type="pct"/>
            <w:tcBorders>
              <w:top w:val="nil"/>
              <w:left w:val="nil"/>
              <w:bottom w:val="single" w:sz="4" w:space="0" w:color="A6A6A6"/>
              <w:right w:val="single" w:sz="4" w:space="0" w:color="A6A6A6"/>
            </w:tcBorders>
            <w:shd w:val="clear" w:color="000000" w:fill="FFFFFF"/>
            <w:vAlign w:val="center"/>
            <w:hideMark/>
          </w:tcPr>
          <w:p w14:paraId="021975C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25C83C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83</w:t>
            </w:r>
          </w:p>
        </w:tc>
        <w:tc>
          <w:tcPr>
            <w:tcW w:w="608" w:type="pct"/>
            <w:tcBorders>
              <w:top w:val="nil"/>
              <w:left w:val="nil"/>
              <w:bottom w:val="single" w:sz="4" w:space="0" w:color="A6A6A6"/>
              <w:right w:val="single" w:sz="4" w:space="0" w:color="A6A6A6"/>
            </w:tcBorders>
            <w:vAlign w:val="center"/>
            <w:hideMark/>
          </w:tcPr>
          <w:p w14:paraId="0DBCE8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33FBB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46</w:t>
            </w:r>
          </w:p>
        </w:tc>
        <w:tc>
          <w:tcPr>
            <w:tcW w:w="608" w:type="pct"/>
            <w:tcBorders>
              <w:top w:val="nil"/>
              <w:left w:val="nil"/>
              <w:bottom w:val="single" w:sz="4" w:space="0" w:color="A6A6A6"/>
              <w:right w:val="single" w:sz="4" w:space="0" w:color="A6A6A6"/>
            </w:tcBorders>
            <w:vAlign w:val="center"/>
            <w:hideMark/>
          </w:tcPr>
          <w:p w14:paraId="5F086E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84C26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5" w:history="1">
              <w:r w:rsidRPr="005954F1">
                <w:rPr>
                  <w:rFonts w:eastAsia="Times New Roman" w:cs="Calibri Light"/>
                  <w:color w:val="auto"/>
                  <w:sz w:val="20"/>
                  <w:lang w:eastAsia="et-EE"/>
                </w:rPr>
                <w:t>Erasmus+ ja Euroopa Solidaarsuskorpuse agentuur</w:t>
              </w:r>
              <w:r w:rsidRPr="005954F1">
                <w:rPr>
                  <w:rFonts w:eastAsia="Times New Roman" w:cs="Calibri Light"/>
                  <w:color w:val="0563C1"/>
                  <w:sz w:val="20"/>
                  <w:u w:val="single"/>
                  <w:lang w:eastAsia="et-EE"/>
                </w:rPr>
                <w:br/>
                <w:t>https://euroopanoored.eu/</w:t>
              </w:r>
            </w:hyperlink>
          </w:p>
        </w:tc>
      </w:tr>
      <w:tr w:rsidR="005954F1" w:rsidRPr="005954F1" w14:paraId="4A7F75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F6F60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Haridus- ja </w:t>
            </w:r>
            <w:proofErr w:type="spellStart"/>
            <w:r w:rsidRPr="005954F1">
              <w:rPr>
                <w:rFonts w:eastAsia="Aptos" w:cs="Calibri Light"/>
                <w:color w:val="000000"/>
                <w:kern w:val="2"/>
                <w:sz w:val="20"/>
                <w14:ligatures w14:val="standardContextual"/>
              </w:rPr>
              <w:t>noortevaldkonna</w:t>
            </w:r>
            <w:proofErr w:type="spellEnd"/>
            <w:r w:rsidRPr="005954F1">
              <w:rPr>
                <w:rFonts w:eastAsia="Aptos" w:cs="Calibri Light"/>
                <w:color w:val="000000"/>
                <w:kern w:val="2"/>
                <w:sz w:val="20"/>
                <w14:ligatures w14:val="standardContextual"/>
              </w:rPr>
              <w:t xml:space="preserve"> esma- ja täiendusõpe, järelkasv</w:t>
            </w:r>
          </w:p>
        </w:tc>
        <w:tc>
          <w:tcPr>
            <w:tcW w:w="407" w:type="pct"/>
            <w:tcBorders>
              <w:top w:val="nil"/>
              <w:left w:val="nil"/>
              <w:bottom w:val="single" w:sz="4" w:space="0" w:color="A6A6A6"/>
              <w:right w:val="single" w:sz="4" w:space="0" w:color="A6A6A6"/>
            </w:tcBorders>
            <w:shd w:val="clear" w:color="000000" w:fill="FFFFFF"/>
            <w:vAlign w:val="center"/>
            <w:hideMark/>
          </w:tcPr>
          <w:p w14:paraId="494A0DF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39059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vAlign w:val="center"/>
            <w:hideMark/>
          </w:tcPr>
          <w:p w14:paraId="26DA45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EB0E2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vAlign w:val="center"/>
            <w:hideMark/>
          </w:tcPr>
          <w:p w14:paraId="02FF9F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8F46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6" w:history="1">
              <w:r w:rsidRPr="005954F1">
                <w:rPr>
                  <w:rFonts w:eastAsia="Times New Roman" w:cs="Calibri Light"/>
                  <w:color w:val="0563C1"/>
                  <w:sz w:val="20"/>
                  <w:u w:val="single"/>
                  <w:lang w:eastAsia="et-EE"/>
                </w:rPr>
                <w:t>https://www.hm.ee/hano</w:t>
              </w:r>
            </w:hyperlink>
          </w:p>
        </w:tc>
      </w:tr>
      <w:tr w:rsidR="005954F1" w:rsidRPr="005954F1" w14:paraId="7101E50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C4299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Hariduslike algatuste toetamine Ida-Virumaal (Õiglase Ülemineku Fond, avatud taotlusvoor)</w:t>
            </w:r>
          </w:p>
        </w:tc>
        <w:tc>
          <w:tcPr>
            <w:tcW w:w="407" w:type="pct"/>
            <w:tcBorders>
              <w:top w:val="nil"/>
              <w:left w:val="nil"/>
              <w:bottom w:val="single" w:sz="4" w:space="0" w:color="A6A6A6"/>
              <w:right w:val="single" w:sz="4" w:space="0" w:color="A6A6A6"/>
            </w:tcBorders>
            <w:shd w:val="clear" w:color="000000" w:fill="FFFFFF"/>
            <w:vAlign w:val="center"/>
            <w:hideMark/>
          </w:tcPr>
          <w:p w14:paraId="7E7C9A8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D407B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0</w:t>
            </w:r>
          </w:p>
        </w:tc>
        <w:tc>
          <w:tcPr>
            <w:tcW w:w="608" w:type="pct"/>
            <w:tcBorders>
              <w:top w:val="nil"/>
              <w:left w:val="nil"/>
              <w:bottom w:val="single" w:sz="4" w:space="0" w:color="A6A6A6"/>
              <w:right w:val="single" w:sz="4" w:space="0" w:color="A6A6A6"/>
            </w:tcBorders>
            <w:vAlign w:val="center"/>
            <w:hideMark/>
          </w:tcPr>
          <w:p w14:paraId="7DDACD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E18F9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3</w:t>
            </w:r>
          </w:p>
        </w:tc>
        <w:tc>
          <w:tcPr>
            <w:tcW w:w="608" w:type="pct"/>
            <w:tcBorders>
              <w:top w:val="nil"/>
              <w:left w:val="nil"/>
              <w:bottom w:val="single" w:sz="4" w:space="0" w:color="A6A6A6"/>
              <w:right w:val="single" w:sz="4" w:space="0" w:color="A6A6A6"/>
            </w:tcBorders>
            <w:vAlign w:val="center"/>
            <w:hideMark/>
          </w:tcPr>
          <w:p w14:paraId="2F19DF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A87E4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7" w:history="1">
              <w:r w:rsidRPr="005954F1">
                <w:rPr>
                  <w:rFonts w:eastAsia="Times New Roman" w:cs="Calibri Light"/>
                  <w:color w:val="auto"/>
                  <w:sz w:val="20"/>
                  <w:lang w:eastAsia="et-EE"/>
                </w:rPr>
                <w:t>Ida-Viru täiskasvanutele suunatud hariduslike algatuste toetamine</w:t>
              </w:r>
              <w:r w:rsidRPr="005954F1">
                <w:rPr>
                  <w:rFonts w:eastAsia="Times New Roman" w:cs="Calibri Light"/>
                  <w:color w:val="0563C1"/>
                  <w:sz w:val="20"/>
                  <w:u w:val="single"/>
                  <w:lang w:eastAsia="et-EE"/>
                </w:rPr>
                <w:br/>
                <w:t>https://rtk.ee/ida-viru-taiskasvanutele-suunatud-hariduslike-algatuste-toetamine</w:t>
              </w:r>
            </w:hyperlink>
          </w:p>
        </w:tc>
      </w:tr>
      <w:tr w:rsidR="005954F1" w:rsidRPr="005954F1" w14:paraId="7EE5A01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BC18F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täiendkoolituse mahu suurendamine (Õiglase Ülemineku Fond, riiklik koolitustellimus)</w:t>
            </w:r>
          </w:p>
        </w:tc>
        <w:tc>
          <w:tcPr>
            <w:tcW w:w="407" w:type="pct"/>
            <w:tcBorders>
              <w:top w:val="nil"/>
              <w:left w:val="nil"/>
              <w:bottom w:val="single" w:sz="4" w:space="0" w:color="A6A6A6"/>
              <w:right w:val="single" w:sz="4" w:space="0" w:color="A6A6A6"/>
            </w:tcBorders>
            <w:shd w:val="clear" w:color="000000" w:fill="FFFFFF"/>
            <w:vAlign w:val="center"/>
            <w:hideMark/>
          </w:tcPr>
          <w:p w14:paraId="7B16398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1EAAF2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43</w:t>
            </w:r>
          </w:p>
        </w:tc>
        <w:tc>
          <w:tcPr>
            <w:tcW w:w="608" w:type="pct"/>
            <w:tcBorders>
              <w:top w:val="nil"/>
              <w:left w:val="nil"/>
              <w:bottom w:val="single" w:sz="4" w:space="0" w:color="A6A6A6"/>
              <w:right w:val="nil"/>
            </w:tcBorders>
            <w:vAlign w:val="center"/>
            <w:hideMark/>
          </w:tcPr>
          <w:p w14:paraId="1F29B4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single" w:sz="4" w:space="0" w:color="A6A6A6"/>
              <w:bottom w:val="single" w:sz="4" w:space="0" w:color="A6A6A6"/>
              <w:right w:val="single" w:sz="4" w:space="0" w:color="A6A6A6"/>
            </w:tcBorders>
            <w:vAlign w:val="center"/>
            <w:hideMark/>
          </w:tcPr>
          <w:p w14:paraId="1E06C8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381</w:t>
            </w:r>
          </w:p>
        </w:tc>
        <w:tc>
          <w:tcPr>
            <w:tcW w:w="608" w:type="pct"/>
            <w:tcBorders>
              <w:top w:val="nil"/>
              <w:left w:val="nil"/>
              <w:bottom w:val="single" w:sz="4" w:space="0" w:color="A6A6A6"/>
              <w:right w:val="nil"/>
            </w:tcBorders>
            <w:vAlign w:val="center"/>
            <w:hideMark/>
          </w:tcPr>
          <w:p w14:paraId="053BC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61BBDB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8" w:anchor="koolitus" w:history="1">
              <w:r w:rsidRPr="005954F1">
                <w:rPr>
                  <w:rFonts w:eastAsia="Times New Roman" w:cs="Calibri Light"/>
                  <w:color w:val="auto"/>
                  <w:sz w:val="20"/>
                  <w:lang w:eastAsia="et-EE"/>
                </w:rPr>
                <w:t>Arenda oma oskusi ja leia töövõimalusi! | Õiglase ülemineku fond</w:t>
              </w:r>
              <w:r w:rsidRPr="005954F1">
                <w:rPr>
                  <w:rFonts w:eastAsia="Times New Roman" w:cs="Calibri Light"/>
                  <w:color w:val="0563C1"/>
                  <w:sz w:val="20"/>
                  <w:u w:val="single"/>
                  <w:lang w:eastAsia="et-EE"/>
                </w:rPr>
                <w:br/>
                <w:t>https://idavirufond.ee/tutvu-toetusvoimalustega/arenda-oma-oskusi-ja-leia-toovoimalusi#koolitus</w:t>
              </w:r>
            </w:hyperlink>
          </w:p>
        </w:tc>
      </w:tr>
      <w:tr w:rsidR="005954F1" w:rsidRPr="005954F1" w14:paraId="443513D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A3C05D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seneriakadeemia ja IT Akadeemia kõrghariduses</w:t>
            </w:r>
          </w:p>
        </w:tc>
        <w:tc>
          <w:tcPr>
            <w:tcW w:w="407" w:type="pct"/>
            <w:tcBorders>
              <w:top w:val="nil"/>
              <w:left w:val="nil"/>
              <w:bottom w:val="single" w:sz="4" w:space="0" w:color="A6A6A6"/>
              <w:right w:val="single" w:sz="4" w:space="0" w:color="A6A6A6"/>
            </w:tcBorders>
            <w:shd w:val="clear" w:color="000000" w:fill="FFFFFF"/>
            <w:vAlign w:val="center"/>
            <w:hideMark/>
          </w:tcPr>
          <w:p w14:paraId="7BBA22B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2ED387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985</w:t>
            </w:r>
          </w:p>
        </w:tc>
        <w:tc>
          <w:tcPr>
            <w:tcW w:w="608" w:type="pct"/>
            <w:tcBorders>
              <w:top w:val="nil"/>
              <w:left w:val="nil"/>
              <w:bottom w:val="single" w:sz="4" w:space="0" w:color="A6A6A6"/>
              <w:right w:val="nil"/>
            </w:tcBorders>
            <w:vAlign w:val="center"/>
            <w:hideMark/>
          </w:tcPr>
          <w:p w14:paraId="0406CC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single" w:sz="4" w:space="0" w:color="A6A6A6"/>
              <w:bottom w:val="single" w:sz="4" w:space="0" w:color="A6A6A6"/>
              <w:right w:val="single" w:sz="4" w:space="0" w:color="A6A6A6"/>
            </w:tcBorders>
            <w:vAlign w:val="center"/>
            <w:hideMark/>
          </w:tcPr>
          <w:p w14:paraId="13DB9B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995</w:t>
            </w:r>
          </w:p>
        </w:tc>
        <w:tc>
          <w:tcPr>
            <w:tcW w:w="608" w:type="pct"/>
            <w:tcBorders>
              <w:top w:val="nil"/>
              <w:left w:val="nil"/>
              <w:bottom w:val="single" w:sz="4" w:space="0" w:color="A6A6A6"/>
              <w:right w:val="nil"/>
            </w:tcBorders>
            <w:vAlign w:val="center"/>
            <w:hideMark/>
          </w:tcPr>
          <w:p w14:paraId="6AE862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027DC2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09" w:anchor="korghariduse-toetamine" w:history="1">
              <w:r w:rsidRPr="005954F1">
                <w:rPr>
                  <w:rFonts w:eastAsia="Times New Roman" w:cs="Calibri Light"/>
                  <w:color w:val="auto"/>
                  <w:sz w:val="20"/>
                  <w:lang w:eastAsia="et-EE"/>
                </w:rPr>
                <w:t>Inseneriakadeemia | Haridus- ja Noorteamet</w:t>
              </w:r>
              <w:r w:rsidRPr="005954F1">
                <w:rPr>
                  <w:rFonts w:eastAsia="Times New Roman" w:cs="Calibri Light"/>
                  <w:color w:val="0563C1"/>
                  <w:sz w:val="20"/>
                  <w:u w:val="single"/>
                  <w:lang w:eastAsia="et-EE"/>
                </w:rPr>
                <w:br/>
                <w:t>https://harno.ee/it-akadeemia-programm#korghariduse-toetamine</w:t>
              </w:r>
            </w:hyperlink>
          </w:p>
        </w:tc>
      </w:tr>
      <w:tr w:rsidR="005954F1" w:rsidRPr="005954F1" w14:paraId="3BF79511" w14:textId="77777777" w:rsidTr="00EC16FB">
        <w:trPr>
          <w:trHeight w:val="1104"/>
        </w:trPr>
        <w:tc>
          <w:tcPr>
            <w:tcW w:w="556" w:type="pct"/>
            <w:vMerge w:val="restart"/>
            <w:tcBorders>
              <w:top w:val="nil"/>
              <w:left w:val="single" w:sz="4" w:space="0" w:color="A6A6A6"/>
              <w:bottom w:val="single" w:sz="4" w:space="0" w:color="A6A6A6"/>
              <w:right w:val="single" w:sz="4" w:space="0" w:color="A6A6A6"/>
            </w:tcBorders>
            <w:shd w:val="clear" w:color="000000" w:fill="FFFFFF"/>
            <w:vAlign w:val="center"/>
            <w:hideMark/>
          </w:tcPr>
          <w:p w14:paraId="4346F2F3"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Aptos" w:cs="Calibri Light"/>
                <w:color w:val="000000"/>
                <w:kern w:val="2"/>
                <w:sz w:val="20"/>
                <w14:ligatures w14:val="standardContextual"/>
              </w:rPr>
              <w:t xml:space="preserve">IT akadeemia ja inseneriakadeemia arendamine kutse-, </w:t>
            </w:r>
            <w:proofErr w:type="spellStart"/>
            <w:r w:rsidRPr="005954F1">
              <w:rPr>
                <w:rFonts w:eastAsia="Aptos" w:cs="Calibri Light"/>
                <w:color w:val="000000"/>
                <w:kern w:val="2"/>
                <w:sz w:val="20"/>
                <w14:ligatures w14:val="standardContextual"/>
              </w:rPr>
              <w:t>üld</w:t>
            </w:r>
            <w:proofErr w:type="spellEnd"/>
            <w:r w:rsidRPr="005954F1">
              <w:rPr>
                <w:rFonts w:eastAsia="Aptos" w:cs="Calibri Light"/>
                <w:color w:val="000000"/>
                <w:kern w:val="2"/>
                <w:sz w:val="20"/>
                <w14:ligatures w14:val="standardContextual"/>
              </w:rPr>
              <w:t>- ja huvihariduses toetused partneritele</w:t>
            </w:r>
          </w:p>
        </w:tc>
        <w:tc>
          <w:tcPr>
            <w:tcW w:w="407" w:type="pct"/>
            <w:vMerge w:val="restart"/>
            <w:tcBorders>
              <w:top w:val="nil"/>
              <w:left w:val="nil"/>
              <w:right w:val="single" w:sz="4" w:space="0" w:color="A6A6A6"/>
            </w:tcBorders>
            <w:shd w:val="clear" w:color="000000" w:fill="FFFFFF"/>
            <w:vAlign w:val="center"/>
            <w:hideMark/>
          </w:tcPr>
          <w:p w14:paraId="13E337E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0EE595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8AA18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06B9C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52</w:t>
            </w:r>
          </w:p>
          <w:p w14:paraId="4B693C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43EB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0BAF3D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D3B4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0CBAC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single" w:sz="4" w:space="0" w:color="A6A6A6"/>
              <w:right w:val="single" w:sz="4" w:space="0" w:color="A6A6A6"/>
            </w:tcBorders>
            <w:vAlign w:val="center"/>
            <w:hideMark/>
          </w:tcPr>
          <w:p w14:paraId="60B14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52</w:t>
            </w:r>
          </w:p>
          <w:p w14:paraId="0CAE3A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1834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229949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D9359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EABE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09C6C6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0" w:history="1">
              <w:r w:rsidRPr="005954F1">
                <w:rPr>
                  <w:rFonts w:eastAsia="Times New Roman" w:cs="Calibri Light"/>
                  <w:color w:val="auto"/>
                  <w:sz w:val="20"/>
                  <w:lang w:eastAsia="et-EE"/>
                </w:rPr>
                <w:t>Haridus- ja teadusministri 29.12.2023 käskkirjaga nr 1.1-2/23/369 kinnitatud toetuse andmise tingimused</w:t>
              </w:r>
              <w:r w:rsidRPr="005954F1">
                <w:rPr>
                  <w:rFonts w:eastAsia="Times New Roman" w:cs="Calibri Light"/>
                  <w:color w:val="0563C1"/>
                  <w:sz w:val="20"/>
                  <w:u w:val="single"/>
                  <w:lang w:eastAsia="et-EE"/>
                </w:rPr>
                <w:br/>
                <w:t>https://dok.hm.ee/et/document.html?id=a612d222-8cfd-4aaf-85ad-097eb23d06a2</w:t>
              </w:r>
            </w:hyperlink>
          </w:p>
        </w:tc>
      </w:tr>
      <w:tr w:rsidR="005954F1" w:rsidRPr="005954F1" w14:paraId="79C80431" w14:textId="77777777" w:rsidTr="00EC16FB">
        <w:trPr>
          <w:trHeight w:val="276"/>
        </w:trPr>
        <w:tc>
          <w:tcPr>
            <w:tcW w:w="556" w:type="pct"/>
            <w:vMerge/>
            <w:tcBorders>
              <w:left w:val="single" w:sz="4" w:space="0" w:color="A6A6A6"/>
              <w:right w:val="single" w:sz="4" w:space="0" w:color="A6A6A6"/>
            </w:tcBorders>
            <w:shd w:val="clear" w:color="000000" w:fill="FFFFFF"/>
            <w:vAlign w:val="center"/>
            <w:hideMark/>
          </w:tcPr>
          <w:p w14:paraId="241E8B83"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2DAEE5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3F7547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26FCA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single" w:sz="4" w:space="0" w:color="A6A6A6"/>
              <w:right w:val="single" w:sz="4" w:space="0" w:color="A6A6A6"/>
            </w:tcBorders>
            <w:vAlign w:val="center"/>
            <w:hideMark/>
          </w:tcPr>
          <w:p w14:paraId="35C59F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79759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E7280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1" w:anchor="inseneriakadeemia-ku" w:history="1">
              <w:r w:rsidRPr="005954F1">
                <w:rPr>
                  <w:rFonts w:eastAsia="Times New Roman" w:cs="Calibri Light"/>
                  <w:color w:val="0563C1"/>
                  <w:sz w:val="20"/>
                  <w:u w:val="single"/>
                  <w:lang w:eastAsia="et-EE"/>
                </w:rPr>
                <w:t>https://harno.ee/inseneriakadeemia#inseneriakadeemia-ku</w:t>
              </w:r>
            </w:hyperlink>
          </w:p>
        </w:tc>
      </w:tr>
      <w:tr w:rsidR="005954F1" w:rsidRPr="005954F1" w14:paraId="2A8847E0"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955C9A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B26F80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106A40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56D049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single" w:sz="4" w:space="0" w:color="A6A6A6"/>
              <w:bottom w:val="single" w:sz="4" w:space="0" w:color="A6A6A6"/>
              <w:right w:val="single" w:sz="4" w:space="0" w:color="A6A6A6"/>
            </w:tcBorders>
            <w:vAlign w:val="center"/>
            <w:hideMark/>
          </w:tcPr>
          <w:p w14:paraId="0F9A2E1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28E673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BF67F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2" w:anchor="kutseharidus" w:history="1">
              <w:r w:rsidRPr="005954F1">
                <w:rPr>
                  <w:rFonts w:eastAsia="Times New Roman" w:cs="Calibri Light"/>
                  <w:color w:val="0563C1"/>
                  <w:sz w:val="20"/>
                  <w:u w:val="single"/>
                  <w:lang w:eastAsia="et-EE"/>
                </w:rPr>
                <w:t>https://harno.ee/it-akadeemia-programm#kutseharidus</w:t>
              </w:r>
            </w:hyperlink>
          </w:p>
        </w:tc>
      </w:tr>
      <w:tr w:rsidR="005954F1" w:rsidRPr="005954F1" w14:paraId="54A1145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93A15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Kutsesüsteemi reformi läbiviimine, OSKA rakendamine</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450C66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9D923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A22B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41</w:t>
            </w:r>
          </w:p>
          <w:p w14:paraId="01395F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15C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C7F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5101B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81</w:t>
            </w:r>
          </w:p>
          <w:p w14:paraId="55EF6F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A54F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D631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43AF1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3" w:history="1">
              <w:r w:rsidRPr="005954F1">
                <w:rPr>
                  <w:rFonts w:eastAsia="Times New Roman" w:cs="Calibri Light"/>
                  <w:color w:val="auto"/>
                  <w:sz w:val="20"/>
                  <w:lang w:eastAsia="et-EE"/>
                </w:rPr>
                <w:t>Haridus- ja teadusminstri 16.11.2022 käskkiri nr 1.1-2/22/314</w:t>
              </w:r>
              <w:r w:rsidRPr="005954F1">
                <w:rPr>
                  <w:rFonts w:eastAsia="Times New Roman" w:cs="Calibri Light"/>
                  <w:color w:val="0563C1"/>
                  <w:sz w:val="20"/>
                  <w:u w:val="single"/>
                  <w:lang w:eastAsia="et-EE"/>
                </w:rPr>
                <w:br/>
                <w:t>https://dok.hm.ee/et/document.html?id=4c3f0be5-a1c6-4de0-90e5-672f1014048d</w:t>
              </w:r>
            </w:hyperlink>
          </w:p>
        </w:tc>
      </w:tr>
      <w:tr w:rsidR="005954F1" w:rsidRPr="005954F1" w14:paraId="09D498E7"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95572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63CF99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C40C75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C2C1D3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3697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09A0B8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0B925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4" w:history="1">
              <w:r w:rsidRPr="005954F1">
                <w:rPr>
                  <w:rFonts w:eastAsia="Times New Roman" w:cs="Calibri Light"/>
                  <w:color w:val="0563C1"/>
                  <w:sz w:val="20"/>
                  <w:u w:val="single"/>
                  <w:lang w:eastAsia="et-EE"/>
                </w:rPr>
                <w:t>https://kutsekoda.ee/esf-2022-2029/</w:t>
              </w:r>
            </w:hyperlink>
          </w:p>
        </w:tc>
      </w:tr>
      <w:tr w:rsidR="005954F1" w:rsidRPr="005954F1" w14:paraId="58E668C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FA902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aste ja noorte kodanikuühiskonda kaasamine</w:t>
            </w:r>
          </w:p>
        </w:tc>
        <w:tc>
          <w:tcPr>
            <w:tcW w:w="407" w:type="pct"/>
            <w:tcBorders>
              <w:top w:val="nil"/>
              <w:left w:val="nil"/>
              <w:bottom w:val="single" w:sz="4" w:space="0" w:color="A6A6A6"/>
              <w:right w:val="single" w:sz="4" w:space="0" w:color="A6A6A6"/>
            </w:tcBorders>
            <w:shd w:val="clear" w:color="000000" w:fill="FFFFFF"/>
            <w:vAlign w:val="center"/>
            <w:hideMark/>
          </w:tcPr>
          <w:p w14:paraId="16786DB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251638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3</w:t>
            </w:r>
          </w:p>
        </w:tc>
        <w:tc>
          <w:tcPr>
            <w:tcW w:w="608" w:type="pct"/>
            <w:tcBorders>
              <w:top w:val="nil"/>
              <w:left w:val="nil"/>
              <w:bottom w:val="single" w:sz="4" w:space="0" w:color="A6A6A6"/>
              <w:right w:val="single" w:sz="4" w:space="0" w:color="A6A6A6"/>
            </w:tcBorders>
            <w:vAlign w:val="center"/>
            <w:hideMark/>
          </w:tcPr>
          <w:p w14:paraId="607C04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D1D4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2</w:t>
            </w:r>
          </w:p>
        </w:tc>
        <w:tc>
          <w:tcPr>
            <w:tcW w:w="608" w:type="pct"/>
            <w:tcBorders>
              <w:top w:val="nil"/>
              <w:left w:val="nil"/>
              <w:bottom w:val="single" w:sz="4" w:space="0" w:color="A6A6A6"/>
              <w:right w:val="single" w:sz="4" w:space="0" w:color="A6A6A6"/>
            </w:tcBorders>
            <w:vAlign w:val="center"/>
            <w:hideMark/>
          </w:tcPr>
          <w:p w14:paraId="5CCCD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B1110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5" w:history="1">
              <w:r w:rsidRPr="005954F1">
                <w:rPr>
                  <w:rFonts w:eastAsia="Times New Roman" w:cs="Calibri Light"/>
                  <w:color w:val="0563C1"/>
                  <w:sz w:val="20"/>
                  <w:u w:val="single"/>
                  <w:lang w:eastAsia="et-EE"/>
                </w:rPr>
                <w:t xml:space="preserve"> https://www.hm.ee/uldharidus-ja-noored/noortevaldkond/noortevaldkonna-rahastamine</w:t>
              </w:r>
            </w:hyperlink>
          </w:p>
        </w:tc>
      </w:tr>
      <w:tr w:rsidR="005954F1" w:rsidRPr="005954F1" w14:paraId="3882B36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4E2EC0"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iikmemaksud majandustegevusest laekuva tulu arvelt</w:t>
            </w:r>
          </w:p>
        </w:tc>
        <w:tc>
          <w:tcPr>
            <w:tcW w:w="407" w:type="pct"/>
            <w:tcBorders>
              <w:top w:val="nil"/>
              <w:left w:val="nil"/>
              <w:bottom w:val="single" w:sz="4" w:space="0" w:color="A6A6A6"/>
              <w:right w:val="single" w:sz="4" w:space="0" w:color="A6A6A6"/>
            </w:tcBorders>
            <w:shd w:val="clear" w:color="000000" w:fill="FFFFFF"/>
            <w:vAlign w:val="center"/>
            <w:hideMark/>
          </w:tcPr>
          <w:p w14:paraId="446445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55D5C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vAlign w:val="center"/>
            <w:hideMark/>
          </w:tcPr>
          <w:p w14:paraId="066BF4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68FC4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vAlign w:val="center"/>
            <w:hideMark/>
          </w:tcPr>
          <w:p w14:paraId="047C6D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472F0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tangu Kutserehabilitatsiooni Keskuse siseriiklik liikmemaks</w:t>
            </w:r>
          </w:p>
        </w:tc>
      </w:tr>
      <w:tr w:rsidR="005954F1" w:rsidRPr="005954F1" w14:paraId="11E8CE5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929450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odulähedase algkooli pidamist soodustav toetus</w:t>
            </w:r>
          </w:p>
        </w:tc>
        <w:tc>
          <w:tcPr>
            <w:tcW w:w="407" w:type="pct"/>
            <w:tcBorders>
              <w:top w:val="nil"/>
              <w:left w:val="nil"/>
              <w:bottom w:val="single" w:sz="4" w:space="0" w:color="A6A6A6"/>
              <w:right w:val="single" w:sz="4" w:space="0" w:color="A6A6A6"/>
            </w:tcBorders>
            <w:shd w:val="clear" w:color="000000" w:fill="FFFFFF"/>
            <w:vAlign w:val="center"/>
            <w:hideMark/>
          </w:tcPr>
          <w:p w14:paraId="0F4999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5813F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32</w:t>
            </w:r>
          </w:p>
        </w:tc>
        <w:tc>
          <w:tcPr>
            <w:tcW w:w="608" w:type="pct"/>
            <w:tcBorders>
              <w:top w:val="nil"/>
              <w:left w:val="nil"/>
              <w:bottom w:val="single" w:sz="4" w:space="0" w:color="A6A6A6"/>
              <w:right w:val="single" w:sz="4" w:space="0" w:color="A6A6A6"/>
            </w:tcBorders>
            <w:vAlign w:val="center"/>
            <w:hideMark/>
          </w:tcPr>
          <w:p w14:paraId="1A5E5E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5B31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vAlign w:val="center"/>
            <w:hideMark/>
          </w:tcPr>
          <w:p w14:paraId="127C86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32E78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idus- ja teadusministri määrus, avatud taotlusvoor. Määrus "Kodulähedase algkooli pidamist soodustava toetuse eraldamise tingimused ja kord 2026. aastal"  on koostamisel</w:t>
            </w:r>
          </w:p>
        </w:tc>
      </w:tr>
      <w:tr w:rsidR="005954F1" w:rsidRPr="005954F1" w14:paraId="29B61764"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41484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Õpetajate tööjõukulude kasv, baasrahastuse tagamine tulenevalt õpilaste arvu kasvust, tõhustatud ja </w:t>
            </w:r>
            <w:proofErr w:type="spellStart"/>
            <w:r w:rsidRPr="005954F1">
              <w:rPr>
                <w:rFonts w:eastAsia="Aptos" w:cs="Calibri Light"/>
                <w:color w:val="000000"/>
                <w:kern w:val="2"/>
                <w:sz w:val="20"/>
                <w14:ligatures w14:val="standardContextual"/>
              </w:rPr>
              <w:t>eritoe</w:t>
            </w:r>
            <w:proofErr w:type="spellEnd"/>
            <w:r w:rsidRPr="005954F1">
              <w:rPr>
                <w:rFonts w:eastAsia="Aptos" w:cs="Calibri Light"/>
                <w:color w:val="000000"/>
                <w:kern w:val="2"/>
                <w:sz w:val="20"/>
                <w14:ligatures w14:val="standardContextual"/>
              </w:rPr>
              <w:t xml:space="preserve"> (HEV) laste </w:t>
            </w:r>
            <w:r w:rsidRPr="005954F1">
              <w:rPr>
                <w:rFonts w:eastAsia="Aptos" w:cs="Calibri Light"/>
                <w:color w:val="000000"/>
                <w:kern w:val="2"/>
                <w:sz w:val="20"/>
                <w14:ligatures w14:val="standardContextual"/>
              </w:rPr>
              <w:lastRenderedPageBreak/>
              <w:t>tegevuskulude katmine jms</w:t>
            </w:r>
          </w:p>
        </w:tc>
        <w:tc>
          <w:tcPr>
            <w:tcW w:w="407" w:type="pct"/>
            <w:tcBorders>
              <w:top w:val="nil"/>
              <w:left w:val="nil"/>
              <w:bottom w:val="single" w:sz="4" w:space="0" w:color="A6A6A6"/>
              <w:right w:val="single" w:sz="4" w:space="0" w:color="A6A6A6"/>
            </w:tcBorders>
            <w:shd w:val="clear" w:color="000000" w:fill="FFFFFF"/>
            <w:vAlign w:val="center"/>
            <w:hideMark/>
          </w:tcPr>
          <w:p w14:paraId="027DE5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vAlign w:val="center"/>
            <w:hideMark/>
          </w:tcPr>
          <w:p w14:paraId="32DDB4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750D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B8C27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 435</w:t>
            </w:r>
          </w:p>
        </w:tc>
        <w:tc>
          <w:tcPr>
            <w:tcW w:w="608" w:type="pct"/>
            <w:tcBorders>
              <w:top w:val="nil"/>
              <w:left w:val="nil"/>
              <w:bottom w:val="single" w:sz="4" w:space="0" w:color="A6A6A6"/>
              <w:right w:val="single" w:sz="4" w:space="0" w:color="A6A6A6"/>
            </w:tcBorders>
            <w:vAlign w:val="center"/>
            <w:hideMark/>
          </w:tcPr>
          <w:p w14:paraId="7AC3F7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FB67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6" w:history="1">
              <w:r w:rsidRPr="005954F1">
                <w:rPr>
                  <w:rFonts w:eastAsia="Times New Roman" w:cs="Calibri Light"/>
                  <w:color w:val="auto"/>
                  <w:sz w:val="20"/>
                  <w:lang w:eastAsia="et-EE"/>
                </w:rPr>
                <w:t>Põhikooli- ja gümnaasiumiseadus. Täpsem jaotus üldhariduskoolide ning kutseõppeasutuste vahel selgub seisuga 10.11.2025. a. Eesti hariduse infosüsteemis (EHIS) kajastatud õpilaste arvude alusel. Vastav jaotus esitatakse 2026. aasta riigieelarve seaduse III  lugemisele.</w:t>
              </w:r>
              <w:r w:rsidRPr="005954F1">
                <w:rPr>
                  <w:rFonts w:eastAsia="Times New Roman" w:cs="Calibri Light"/>
                  <w:color w:val="0563C1"/>
                  <w:sz w:val="20"/>
                  <w:u w:val="single"/>
                  <w:lang w:eastAsia="et-EE"/>
                </w:rPr>
                <w:br/>
                <w:t>https://www.riigiteataja.ee/akt/13332410?leiaKehtiv</w:t>
              </w:r>
            </w:hyperlink>
          </w:p>
        </w:tc>
      </w:tr>
      <w:tr w:rsidR="005954F1" w:rsidRPr="005954F1" w14:paraId="4E40A71B"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49AC0FD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A Euroopa Kool</w:t>
            </w:r>
          </w:p>
          <w:p w14:paraId="68E7E9D7"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402D5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BBD5F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AFA60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70</w:t>
            </w:r>
          </w:p>
          <w:p w14:paraId="0258C0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1DBC0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7CE4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0499B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32</w:t>
            </w:r>
          </w:p>
          <w:p w14:paraId="22DCE7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A68B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361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single" w:sz="4" w:space="0" w:color="A6A6A6"/>
            </w:tcBorders>
            <w:vAlign w:val="center"/>
            <w:hideMark/>
          </w:tcPr>
          <w:p w14:paraId="4C5E07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7"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10BD37CB"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157A88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AE9F8B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F7A0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CEAF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E308EE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7E825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single" w:sz="4" w:space="0" w:color="A6A6A6"/>
              <w:left w:val="nil"/>
              <w:bottom w:val="nil"/>
              <w:right w:val="single" w:sz="4" w:space="0" w:color="A6A6A6"/>
            </w:tcBorders>
            <w:vAlign w:val="center"/>
            <w:hideMark/>
          </w:tcPr>
          <w:p w14:paraId="600090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8" w:history="1">
              <w:r w:rsidRPr="005954F1">
                <w:rPr>
                  <w:rFonts w:eastAsia="Times New Roman" w:cs="Calibri Light"/>
                  <w:color w:val="0563C1"/>
                  <w:sz w:val="20"/>
                  <w:u w:val="single"/>
                  <w:lang w:eastAsia="et-EE"/>
                </w:rPr>
                <w:t xml:space="preserve">https://tes.edu.ee/et/sihtasutus/ </w:t>
              </w:r>
            </w:hyperlink>
          </w:p>
        </w:tc>
      </w:tr>
      <w:tr w:rsidR="005954F1" w:rsidRPr="005954F1" w14:paraId="17B75C95"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61222C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A Kultuurileht</w:t>
            </w:r>
          </w:p>
          <w:p w14:paraId="40CC7FA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shd w:val="clear" w:color="000000" w:fill="FFFFFF"/>
            <w:vAlign w:val="center"/>
            <w:hideMark/>
          </w:tcPr>
          <w:p w14:paraId="004960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9FAFD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5</w:t>
            </w:r>
          </w:p>
        </w:tc>
        <w:tc>
          <w:tcPr>
            <w:tcW w:w="608" w:type="pct"/>
            <w:tcBorders>
              <w:top w:val="nil"/>
              <w:left w:val="nil"/>
              <w:bottom w:val="single" w:sz="4" w:space="0" w:color="A6A6A6"/>
              <w:right w:val="single" w:sz="4" w:space="0" w:color="A6A6A6"/>
            </w:tcBorders>
            <w:vAlign w:val="center"/>
            <w:hideMark/>
          </w:tcPr>
          <w:p w14:paraId="4CE88E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A7F1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5</w:t>
            </w:r>
          </w:p>
        </w:tc>
        <w:tc>
          <w:tcPr>
            <w:tcW w:w="608" w:type="pct"/>
            <w:tcBorders>
              <w:top w:val="nil"/>
              <w:left w:val="nil"/>
              <w:bottom w:val="single" w:sz="4" w:space="0" w:color="A6A6A6"/>
              <w:right w:val="single" w:sz="4" w:space="0" w:color="A6A6A6"/>
            </w:tcBorders>
            <w:vAlign w:val="center"/>
            <w:hideMark/>
          </w:tcPr>
          <w:p w14:paraId="15E7A8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nil"/>
              <w:right w:val="single" w:sz="4" w:space="0" w:color="A6A6A6"/>
            </w:tcBorders>
            <w:vAlign w:val="center"/>
            <w:hideMark/>
          </w:tcPr>
          <w:p w14:paraId="733D74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19" w:history="1">
              <w:r w:rsidRPr="005954F1">
                <w:rPr>
                  <w:rFonts w:eastAsia="Times New Roman" w:cs="Calibri Light"/>
                  <w:color w:val="auto"/>
                  <w:sz w:val="20"/>
                  <w:lang w:eastAsia="et-EE"/>
                </w:rPr>
                <w:t>HTM ministri 21.08.2024 kk nr 253 "Riigieelarveliste toetuste andmise korra kinnitamine" alusel; otsustatakse juhtkomisjonis 2026 I kv jooksul</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1BF1BFE6"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70676D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Olümpiaadid (siseriiklikud ja rahvusvahelised), õpilasüritused</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AF05C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22551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CA285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13</w:t>
            </w:r>
          </w:p>
          <w:p w14:paraId="31F9F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C9EAA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DED5D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62FAA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31</w:t>
            </w:r>
          </w:p>
          <w:p w14:paraId="0DA1B6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EFBB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AF371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68623E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0" w:history="1">
              <w:r w:rsidRPr="005954F1">
                <w:rPr>
                  <w:rFonts w:eastAsia="Times New Roman" w:cs="Calibri Light"/>
                  <w:color w:val="auto"/>
                  <w:sz w:val="20"/>
                  <w:lang w:eastAsia="et-EE"/>
                </w:rPr>
                <w:t xml:space="preserve"> HTM ministri 21.08.2024 kk nr 253 "Riigieelarveliste toetuste andmise korra kinnitamine" </w:t>
              </w:r>
              <w:r w:rsidRPr="005954F1">
                <w:rPr>
                  <w:rFonts w:eastAsia="Times New Roman" w:cs="Calibri Light"/>
                  <w:color w:val="0563C1"/>
                  <w:sz w:val="20"/>
                  <w:u w:val="single"/>
                  <w:lang w:eastAsia="et-EE"/>
                </w:rPr>
                <w:br/>
                <w:t>https://dok.hm.ee/et/document.html?id=e9470123-ba1a-4fe1-b4e1-376c25c46255</w:t>
              </w:r>
              <w:r w:rsidRPr="005954F1">
                <w:rPr>
                  <w:rFonts w:eastAsia="Times New Roman" w:cs="Calibri Light"/>
                  <w:color w:val="0563C1"/>
                  <w:sz w:val="20"/>
                  <w:u w:val="single"/>
                  <w:lang w:eastAsia="et-EE"/>
                </w:rPr>
                <w:br/>
              </w:r>
            </w:hyperlink>
          </w:p>
        </w:tc>
      </w:tr>
      <w:tr w:rsidR="005954F1" w:rsidRPr="005954F1" w14:paraId="12ECEA32"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45BA6F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B21CF8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B22B6C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DC9956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97660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6E2E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E8FAD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1"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7FF1140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5E147F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oetused erakoolidele, õpilaskodu </w:t>
            </w:r>
            <w:r w:rsidRPr="005954F1">
              <w:rPr>
                <w:rFonts w:eastAsia="Aptos" w:cs="Calibri Light"/>
                <w:color w:val="000000"/>
                <w:kern w:val="2"/>
                <w:sz w:val="20"/>
                <w14:ligatures w14:val="standardContextual"/>
              </w:rPr>
              <w:lastRenderedPageBreak/>
              <w:t>toetused, vanglaõpe, IBO õppekavade lepingud</w:t>
            </w:r>
          </w:p>
        </w:tc>
        <w:tc>
          <w:tcPr>
            <w:tcW w:w="407" w:type="pct"/>
            <w:tcBorders>
              <w:top w:val="nil"/>
              <w:left w:val="nil"/>
              <w:bottom w:val="single" w:sz="4" w:space="0" w:color="A6A6A6"/>
              <w:right w:val="single" w:sz="4" w:space="0" w:color="A6A6A6"/>
            </w:tcBorders>
            <w:shd w:val="clear" w:color="000000" w:fill="FFFFFF"/>
            <w:vAlign w:val="center"/>
            <w:hideMark/>
          </w:tcPr>
          <w:p w14:paraId="4E91E9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vAlign w:val="center"/>
            <w:hideMark/>
          </w:tcPr>
          <w:p w14:paraId="4EAC45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 489</w:t>
            </w:r>
          </w:p>
        </w:tc>
        <w:tc>
          <w:tcPr>
            <w:tcW w:w="608" w:type="pct"/>
            <w:tcBorders>
              <w:top w:val="nil"/>
              <w:left w:val="nil"/>
              <w:bottom w:val="single" w:sz="4" w:space="0" w:color="A6A6A6"/>
              <w:right w:val="single" w:sz="4" w:space="0" w:color="A6A6A6"/>
            </w:tcBorders>
            <w:vAlign w:val="center"/>
            <w:hideMark/>
          </w:tcPr>
          <w:p w14:paraId="41E044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3BA70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 953</w:t>
            </w:r>
          </w:p>
        </w:tc>
        <w:tc>
          <w:tcPr>
            <w:tcW w:w="608" w:type="pct"/>
            <w:tcBorders>
              <w:top w:val="nil"/>
              <w:left w:val="nil"/>
              <w:bottom w:val="single" w:sz="4" w:space="0" w:color="A6A6A6"/>
              <w:right w:val="single" w:sz="4" w:space="0" w:color="A6A6A6"/>
            </w:tcBorders>
            <w:vAlign w:val="center"/>
            <w:hideMark/>
          </w:tcPr>
          <w:p w14:paraId="327E0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7F1BD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2" w:history="1">
              <w:r w:rsidRPr="005954F1">
                <w:rPr>
                  <w:rFonts w:eastAsia="Times New Roman" w:cs="Calibri Light"/>
                  <w:color w:val="auto"/>
                  <w:sz w:val="20"/>
                  <w:lang w:eastAsia="et-EE"/>
                </w:rPr>
                <w:t>Põhikooli- ja gümnaasiumiseadus. Täpsem jaotus selgub seisuga 10.11.2025. a. Eesti hariduse infosüsteemis (EHIS) kajastatud õpilaste arvude alusel.</w:t>
              </w:r>
              <w:r w:rsidRPr="005954F1">
                <w:rPr>
                  <w:rFonts w:eastAsia="Times New Roman" w:cs="Calibri Light"/>
                  <w:color w:val="0563C1"/>
                  <w:sz w:val="20"/>
                  <w:u w:val="single"/>
                  <w:lang w:eastAsia="et-EE"/>
                </w:rPr>
                <w:br/>
                <w:t>https://www.riigiteataja.ee/akt/13332410?leiaKehtiv</w:t>
              </w:r>
            </w:hyperlink>
          </w:p>
        </w:tc>
      </w:tr>
      <w:tr w:rsidR="005954F1" w:rsidRPr="005954F1" w14:paraId="6A7DE9A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99E1C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Liikumisaktiivsuse toetamine (Liikuma Kutsuv Kool)</w:t>
            </w:r>
          </w:p>
        </w:tc>
        <w:tc>
          <w:tcPr>
            <w:tcW w:w="407" w:type="pct"/>
            <w:tcBorders>
              <w:top w:val="nil"/>
              <w:left w:val="nil"/>
              <w:bottom w:val="single" w:sz="4" w:space="0" w:color="A6A6A6"/>
              <w:right w:val="single" w:sz="4" w:space="0" w:color="A6A6A6"/>
            </w:tcBorders>
            <w:shd w:val="clear" w:color="000000" w:fill="FFFFFF"/>
            <w:vAlign w:val="center"/>
            <w:hideMark/>
          </w:tcPr>
          <w:p w14:paraId="507760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EC71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0</w:t>
            </w:r>
          </w:p>
        </w:tc>
        <w:tc>
          <w:tcPr>
            <w:tcW w:w="608" w:type="pct"/>
            <w:tcBorders>
              <w:top w:val="nil"/>
              <w:left w:val="nil"/>
              <w:bottom w:val="single" w:sz="4" w:space="0" w:color="A6A6A6"/>
              <w:right w:val="single" w:sz="4" w:space="0" w:color="A6A6A6"/>
            </w:tcBorders>
            <w:vAlign w:val="center"/>
            <w:hideMark/>
          </w:tcPr>
          <w:p w14:paraId="07C3DE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047C2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5BFF98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7BFB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3"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7CA6BAEC"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B798B0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dhariduse valdkonna arenguks suunatavad toetused (sh HEV kontseptsioon, keskkonnahariduse ja säästva arengu alane rahvusvaheline tegevus jms)</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0D854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627F5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60F96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64</w:t>
            </w:r>
          </w:p>
          <w:p w14:paraId="5EFFE8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A8C6B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8093A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5268E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76</w:t>
            </w:r>
          </w:p>
          <w:p w14:paraId="2338C6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435CD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F1D0E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B757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4" w:history="1">
              <w:r w:rsidRPr="005954F1">
                <w:rPr>
                  <w:rFonts w:eastAsia="Times New Roman" w:cs="Calibri Light"/>
                  <w:color w:val="auto"/>
                  <w:sz w:val="20"/>
                  <w:lang w:eastAsia="et-EE"/>
                </w:rPr>
                <w:t>HTM 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45AFC954"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35DF5D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6ADB1C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8A8D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E5FFF1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3C9D83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177AA8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D648B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5"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34E5106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3CB79B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iusamise ennetamise ja vähendamise programmid (toetused partneritele)</w:t>
            </w:r>
          </w:p>
        </w:tc>
        <w:tc>
          <w:tcPr>
            <w:tcW w:w="407" w:type="pct"/>
            <w:tcBorders>
              <w:top w:val="nil"/>
              <w:left w:val="nil"/>
              <w:bottom w:val="single" w:sz="4" w:space="0" w:color="A6A6A6"/>
              <w:right w:val="single" w:sz="4" w:space="0" w:color="A6A6A6"/>
            </w:tcBorders>
            <w:shd w:val="clear" w:color="000000" w:fill="FFFFFF"/>
            <w:vAlign w:val="center"/>
            <w:hideMark/>
          </w:tcPr>
          <w:p w14:paraId="3008AE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810DD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4</w:t>
            </w:r>
          </w:p>
        </w:tc>
        <w:tc>
          <w:tcPr>
            <w:tcW w:w="608" w:type="pct"/>
            <w:tcBorders>
              <w:top w:val="nil"/>
              <w:left w:val="nil"/>
              <w:bottom w:val="single" w:sz="4" w:space="0" w:color="A6A6A6"/>
              <w:right w:val="single" w:sz="4" w:space="0" w:color="A6A6A6"/>
            </w:tcBorders>
            <w:vAlign w:val="center"/>
            <w:hideMark/>
          </w:tcPr>
          <w:p w14:paraId="1A20CA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6F786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0</w:t>
            </w:r>
          </w:p>
        </w:tc>
        <w:tc>
          <w:tcPr>
            <w:tcW w:w="608" w:type="pct"/>
            <w:tcBorders>
              <w:top w:val="nil"/>
              <w:left w:val="nil"/>
              <w:bottom w:val="single" w:sz="4" w:space="0" w:color="A6A6A6"/>
              <w:right w:val="single" w:sz="4" w:space="0" w:color="A6A6A6"/>
            </w:tcBorders>
            <w:vAlign w:val="center"/>
            <w:hideMark/>
          </w:tcPr>
          <w:p w14:paraId="10EB96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05F7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6"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11525BF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2B36AE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Kõrghariduse valdkonna riigieelarvelised tegevustoetused ning sihtotstarbelised toetused (ülikoolide vaheline jaotus selgub vastavalt arvestusmetoodikatele)</w:t>
            </w:r>
          </w:p>
        </w:tc>
        <w:tc>
          <w:tcPr>
            <w:tcW w:w="407" w:type="pct"/>
            <w:vMerge w:val="restart"/>
            <w:tcBorders>
              <w:top w:val="nil"/>
              <w:left w:val="nil"/>
              <w:right w:val="single" w:sz="4" w:space="0" w:color="A6A6A6"/>
            </w:tcBorders>
            <w:shd w:val="clear" w:color="000000" w:fill="FFFFFF"/>
            <w:vAlign w:val="center"/>
            <w:hideMark/>
          </w:tcPr>
          <w:p w14:paraId="4819FD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825F8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53BBC6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4 298</w:t>
            </w:r>
          </w:p>
          <w:p w14:paraId="65CA7B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3FBAF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97A48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32AE4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9 188</w:t>
            </w:r>
          </w:p>
          <w:p w14:paraId="0F79C6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DC378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E345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F1FBB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7" w:history="1">
              <w:r w:rsidRPr="005954F1">
                <w:rPr>
                  <w:rFonts w:eastAsia="Times New Roman" w:cs="Calibri Light"/>
                  <w:color w:val="auto"/>
                  <w:sz w:val="20"/>
                  <w:lang w:eastAsia="et-EE"/>
                </w:rPr>
                <w:t>Kõrgharidusseadus (KHS § 43 lg 2), 2026-2028 halduslepingud on koostamisel.</w:t>
              </w:r>
              <w:r w:rsidRPr="005954F1">
                <w:rPr>
                  <w:rFonts w:eastAsia="Times New Roman" w:cs="Calibri Light"/>
                  <w:color w:val="0563C1"/>
                  <w:sz w:val="20"/>
                  <w:u w:val="single"/>
                  <w:lang w:eastAsia="et-EE"/>
                </w:rPr>
                <w:br/>
                <w:t>https://www.riigiteataja.ee/akt/112072025016?leiaKehtiv</w:t>
              </w:r>
            </w:hyperlink>
          </w:p>
        </w:tc>
      </w:tr>
      <w:tr w:rsidR="005954F1" w:rsidRPr="005954F1" w14:paraId="72C1353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FA0082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96665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845B1A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BDB9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D9273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667690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835CB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8" w:history="1">
              <w:r w:rsidRPr="005954F1">
                <w:rPr>
                  <w:rFonts w:eastAsia="Times New Roman" w:cs="Calibri Light"/>
                  <w:color w:val="auto"/>
                  <w:sz w:val="20"/>
                  <w:lang w:eastAsia="et-EE"/>
                </w:rPr>
                <w:t>Õppetoetuste ja õppelaenu seadus</w:t>
              </w:r>
              <w:r w:rsidRPr="005954F1">
                <w:rPr>
                  <w:rFonts w:eastAsia="Times New Roman" w:cs="Calibri Light"/>
                  <w:color w:val="0563C1"/>
                  <w:sz w:val="20"/>
                  <w:u w:val="single"/>
                  <w:lang w:eastAsia="et-EE"/>
                </w:rPr>
                <w:br/>
                <w:t>https://www.riigiteataja.ee/akt/123122024009?leiaKehtiv</w:t>
              </w:r>
            </w:hyperlink>
          </w:p>
        </w:tc>
      </w:tr>
      <w:tr w:rsidR="005954F1" w:rsidRPr="005954F1" w14:paraId="40F4D7A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22BEE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hariduse kvaliteedi hindamine ja rahvusvahelistu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5030B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0E398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3</w:t>
            </w:r>
          </w:p>
        </w:tc>
        <w:tc>
          <w:tcPr>
            <w:tcW w:w="608" w:type="pct"/>
            <w:tcBorders>
              <w:top w:val="nil"/>
              <w:left w:val="nil"/>
              <w:bottom w:val="single" w:sz="4" w:space="0" w:color="A6A6A6"/>
              <w:right w:val="single" w:sz="4" w:space="0" w:color="A6A6A6"/>
            </w:tcBorders>
            <w:vAlign w:val="center"/>
            <w:hideMark/>
          </w:tcPr>
          <w:p w14:paraId="5655D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53F0A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3</w:t>
            </w:r>
          </w:p>
        </w:tc>
        <w:tc>
          <w:tcPr>
            <w:tcW w:w="608" w:type="pct"/>
            <w:tcBorders>
              <w:top w:val="nil"/>
              <w:left w:val="nil"/>
              <w:bottom w:val="single" w:sz="4" w:space="0" w:color="A6A6A6"/>
              <w:right w:val="single" w:sz="4" w:space="0" w:color="A6A6A6"/>
            </w:tcBorders>
            <w:vAlign w:val="center"/>
            <w:hideMark/>
          </w:tcPr>
          <w:p w14:paraId="4E7BBD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14B1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29" w:history="1">
              <w:r w:rsidRPr="005954F1">
                <w:rPr>
                  <w:rFonts w:eastAsia="Times New Roman" w:cs="Calibri Light"/>
                  <w:color w:val="auto"/>
                  <w:sz w:val="20"/>
                  <w:lang w:eastAsia="et-EE"/>
                </w:rPr>
                <w:t>Haridus- ja Noorteameti edasiantavad toetused (erinevad kõrghariduse valdkonna stipendiumite programmid ja taotlusvoorud)</w:t>
              </w:r>
              <w:r w:rsidRPr="005954F1">
                <w:rPr>
                  <w:rFonts w:eastAsia="Times New Roman" w:cs="Calibri Light"/>
                  <w:color w:val="0563C1"/>
                  <w:sz w:val="20"/>
                  <w:u w:val="single"/>
                  <w:lang w:eastAsia="et-EE"/>
                </w:rPr>
                <w:br/>
                <w:t>https://harno.ee/opirande-stipendiumid</w:t>
              </w:r>
            </w:hyperlink>
          </w:p>
        </w:tc>
      </w:tr>
      <w:tr w:rsidR="005954F1" w:rsidRPr="005954F1" w14:paraId="2AF2A2E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0178D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äiskasvanuharidust toetavad tegevused</w:t>
            </w:r>
          </w:p>
        </w:tc>
        <w:tc>
          <w:tcPr>
            <w:tcW w:w="407" w:type="pct"/>
            <w:tcBorders>
              <w:top w:val="nil"/>
              <w:left w:val="nil"/>
              <w:bottom w:val="single" w:sz="4" w:space="0" w:color="A6A6A6"/>
              <w:right w:val="single" w:sz="4" w:space="0" w:color="A6A6A6"/>
            </w:tcBorders>
            <w:shd w:val="clear" w:color="000000" w:fill="FFFFFF"/>
            <w:vAlign w:val="center"/>
            <w:hideMark/>
          </w:tcPr>
          <w:p w14:paraId="2F855D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A5E9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vAlign w:val="center"/>
            <w:hideMark/>
          </w:tcPr>
          <w:p w14:paraId="0AF853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A8BE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vAlign w:val="center"/>
            <w:hideMark/>
          </w:tcPr>
          <w:p w14:paraId="2B9977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8B2AB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0"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3584FAA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60F5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Noorte omaalgatuslike projektide, noorte osaluse ja õiguste ning </w:t>
            </w:r>
            <w:proofErr w:type="spellStart"/>
            <w:r w:rsidRPr="005954F1">
              <w:rPr>
                <w:rFonts w:eastAsia="Aptos" w:cs="Calibri Light"/>
                <w:color w:val="000000"/>
                <w:kern w:val="2"/>
                <w:sz w:val="20"/>
                <w14:ligatures w14:val="standardContextual"/>
              </w:rPr>
              <w:t>noortevaldkonna</w:t>
            </w:r>
            <w:proofErr w:type="spellEnd"/>
            <w:r w:rsidRPr="005954F1">
              <w:rPr>
                <w:rFonts w:eastAsia="Aptos" w:cs="Calibri Light"/>
                <w:color w:val="000000"/>
                <w:kern w:val="2"/>
                <w:sz w:val="20"/>
                <w14:ligatures w14:val="standardContextual"/>
              </w:rPr>
              <w:t xml:space="preserve"> kvaliteedi </w:t>
            </w:r>
            <w:r w:rsidRPr="005954F1">
              <w:rPr>
                <w:rFonts w:eastAsia="Aptos" w:cs="Calibri Light"/>
                <w:color w:val="000000"/>
                <w:kern w:val="2"/>
                <w:sz w:val="20"/>
                <w14:ligatures w14:val="standardContextual"/>
              </w:rPr>
              <w:lastRenderedPageBreak/>
              <w:t>arenda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7B8F6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vAlign w:val="center"/>
            <w:hideMark/>
          </w:tcPr>
          <w:p w14:paraId="6DD32D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3</w:t>
            </w:r>
          </w:p>
        </w:tc>
        <w:tc>
          <w:tcPr>
            <w:tcW w:w="608" w:type="pct"/>
            <w:tcBorders>
              <w:top w:val="nil"/>
              <w:left w:val="nil"/>
              <w:bottom w:val="single" w:sz="4" w:space="0" w:color="A6A6A6"/>
              <w:right w:val="single" w:sz="4" w:space="0" w:color="A6A6A6"/>
            </w:tcBorders>
            <w:vAlign w:val="center"/>
            <w:hideMark/>
          </w:tcPr>
          <w:p w14:paraId="59793F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B8B28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5</w:t>
            </w:r>
          </w:p>
        </w:tc>
        <w:tc>
          <w:tcPr>
            <w:tcW w:w="608" w:type="pct"/>
            <w:tcBorders>
              <w:top w:val="nil"/>
              <w:left w:val="nil"/>
              <w:bottom w:val="single" w:sz="4" w:space="0" w:color="A6A6A6"/>
              <w:right w:val="single" w:sz="4" w:space="0" w:color="A6A6A6"/>
            </w:tcBorders>
            <w:vAlign w:val="center"/>
            <w:hideMark/>
          </w:tcPr>
          <w:p w14:paraId="44AB2E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3049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1" w:history="1">
              <w:r w:rsidRPr="005954F1">
                <w:rPr>
                  <w:rFonts w:eastAsia="Times New Roman" w:cs="Calibri Light"/>
                  <w:color w:val="auto"/>
                  <w:sz w:val="20"/>
                  <w:lang w:eastAsia="et-EE"/>
                </w:rPr>
                <w:t>Noortevaldkonna rahastamine | Haridus- ja Teadusministeerium</w:t>
              </w:r>
              <w:r w:rsidRPr="005954F1">
                <w:rPr>
                  <w:rFonts w:eastAsia="Times New Roman" w:cs="Calibri Light"/>
                  <w:color w:val="0563C1"/>
                  <w:sz w:val="20"/>
                  <w:u w:val="single"/>
                  <w:lang w:eastAsia="et-EE"/>
                </w:rPr>
                <w:br/>
                <w:t>https://www.hm.ee/uldharidus-ja-noored/noortevaldkond/noortevaldkonna-rahastamine</w:t>
              </w:r>
            </w:hyperlink>
          </w:p>
        </w:tc>
      </w:tr>
      <w:tr w:rsidR="005954F1" w:rsidRPr="005954F1" w14:paraId="1FFEBC1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98FD03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sootöö kvaliteedi edendamine noorsootööühingutes</w:t>
            </w:r>
          </w:p>
        </w:tc>
        <w:tc>
          <w:tcPr>
            <w:tcW w:w="407" w:type="pct"/>
            <w:tcBorders>
              <w:top w:val="nil"/>
              <w:left w:val="nil"/>
              <w:bottom w:val="single" w:sz="4" w:space="0" w:color="A6A6A6"/>
              <w:right w:val="single" w:sz="4" w:space="0" w:color="A6A6A6"/>
            </w:tcBorders>
            <w:shd w:val="clear" w:color="000000" w:fill="FFFFFF"/>
            <w:vAlign w:val="center"/>
            <w:hideMark/>
          </w:tcPr>
          <w:p w14:paraId="2D33FD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E8F81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vAlign w:val="center"/>
            <w:hideMark/>
          </w:tcPr>
          <w:p w14:paraId="225A23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1BAA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0</w:t>
            </w:r>
          </w:p>
        </w:tc>
        <w:tc>
          <w:tcPr>
            <w:tcW w:w="608" w:type="pct"/>
            <w:tcBorders>
              <w:top w:val="nil"/>
              <w:left w:val="nil"/>
              <w:bottom w:val="single" w:sz="4" w:space="0" w:color="A6A6A6"/>
              <w:right w:val="single" w:sz="4" w:space="0" w:color="A6A6A6"/>
            </w:tcBorders>
            <w:vAlign w:val="center"/>
            <w:hideMark/>
          </w:tcPr>
          <w:p w14:paraId="7B6765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BD44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2"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4233228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0A838665"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uvitegevuse kontseptsiooni vahendid, sh</w:t>
            </w:r>
          </w:p>
          <w:p w14:paraId="72C78CB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vAlign w:val="center"/>
          </w:tcPr>
          <w:p w14:paraId="6C6DE88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4F7F392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5EC11F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31E74AB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112B1A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3D92C242"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76F62826"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C0C35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 huvitegevuse toetamine kohalikul tasandil</w:t>
            </w:r>
          </w:p>
        </w:tc>
        <w:tc>
          <w:tcPr>
            <w:tcW w:w="407" w:type="pct"/>
            <w:tcBorders>
              <w:top w:val="nil"/>
              <w:left w:val="nil"/>
              <w:bottom w:val="single" w:sz="4" w:space="0" w:color="A6A6A6"/>
              <w:right w:val="single" w:sz="4" w:space="0" w:color="A6A6A6"/>
            </w:tcBorders>
            <w:vAlign w:val="center"/>
            <w:hideMark/>
          </w:tcPr>
          <w:p w14:paraId="041234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962A1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67CB0A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5FE4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0</w:t>
            </w:r>
          </w:p>
        </w:tc>
        <w:tc>
          <w:tcPr>
            <w:tcW w:w="608" w:type="pct"/>
            <w:tcBorders>
              <w:top w:val="nil"/>
              <w:left w:val="nil"/>
              <w:bottom w:val="single" w:sz="4" w:space="0" w:color="A6A6A6"/>
              <w:right w:val="single" w:sz="4" w:space="0" w:color="A6A6A6"/>
            </w:tcBorders>
            <w:vAlign w:val="center"/>
            <w:hideMark/>
          </w:tcPr>
          <w:p w14:paraId="40BD1F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796A7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3" w:history="1">
              <w:r w:rsidRPr="005954F1">
                <w:rPr>
                  <w:rFonts w:eastAsia="Times New Roman" w:cs="Calibri Light"/>
                  <w:color w:val="auto"/>
                  <w:sz w:val="20"/>
                  <w:lang w:eastAsia="et-EE"/>
                </w:rPr>
                <w:t>HTM ministri 21.08.2024 kk nr 253 "Riigieelarveliste toetuste andmise korra kinnitamine",  leping sõlmitakse peale 2026. a riigieelarve kinnitamist. Noortevaldkonna avatud taotlusvoorude ühendmäärus on koostamisel.</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60E1375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C6F409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Avatud noorsootöö toetamine kohalikul tasandil, </w:t>
            </w:r>
            <w:r w:rsidRPr="005954F1">
              <w:rPr>
                <w:rFonts w:eastAsia="Aptos" w:cs="Calibri Light"/>
                <w:color w:val="000000"/>
                <w:kern w:val="2"/>
                <w:sz w:val="20"/>
                <w14:ligatures w14:val="standardContextual"/>
              </w:rPr>
              <w:lastRenderedPageBreak/>
              <w:t>taotlusvoor "Noorte heaks"</w:t>
            </w:r>
          </w:p>
        </w:tc>
        <w:tc>
          <w:tcPr>
            <w:tcW w:w="407" w:type="pct"/>
            <w:tcBorders>
              <w:top w:val="nil"/>
              <w:left w:val="nil"/>
              <w:bottom w:val="single" w:sz="4" w:space="0" w:color="A6A6A6"/>
              <w:right w:val="single" w:sz="4" w:space="0" w:color="A6A6A6"/>
            </w:tcBorders>
            <w:vAlign w:val="center"/>
            <w:hideMark/>
          </w:tcPr>
          <w:p w14:paraId="330E25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vAlign w:val="center"/>
            <w:hideMark/>
          </w:tcPr>
          <w:p w14:paraId="40B1D8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4</w:t>
            </w:r>
          </w:p>
        </w:tc>
        <w:tc>
          <w:tcPr>
            <w:tcW w:w="608" w:type="pct"/>
            <w:tcBorders>
              <w:top w:val="nil"/>
              <w:left w:val="nil"/>
              <w:bottom w:val="single" w:sz="4" w:space="0" w:color="A6A6A6"/>
              <w:right w:val="single" w:sz="4" w:space="0" w:color="A6A6A6"/>
            </w:tcBorders>
            <w:vAlign w:val="center"/>
            <w:hideMark/>
          </w:tcPr>
          <w:p w14:paraId="01D2E9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34FD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7811F7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63B9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4" w:history="1">
              <w:r w:rsidRPr="005954F1">
                <w:rPr>
                  <w:rFonts w:eastAsia="Times New Roman" w:cs="Calibri Light"/>
                  <w:color w:val="auto"/>
                  <w:sz w:val="20"/>
                  <w:lang w:eastAsia="et-EE"/>
                </w:rPr>
                <w:t>Taotlusvoor Noorte heaks | Haridus- ja Noorteamet</w:t>
              </w:r>
              <w:r w:rsidRPr="005954F1">
                <w:rPr>
                  <w:rFonts w:eastAsia="Times New Roman" w:cs="Calibri Light"/>
                  <w:color w:val="0563C1"/>
                  <w:sz w:val="20"/>
                  <w:u w:val="single"/>
                  <w:lang w:eastAsia="et-EE"/>
                </w:rPr>
                <w:br/>
                <w:t>https://harno.ee/noorte-heaks</w:t>
              </w:r>
            </w:hyperlink>
          </w:p>
        </w:tc>
      </w:tr>
      <w:tr w:rsidR="005954F1" w:rsidRPr="005954F1" w14:paraId="48DB1DC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1477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Noortelaagrite tegevustoetus ja arendustegevus</w:t>
            </w:r>
          </w:p>
        </w:tc>
        <w:tc>
          <w:tcPr>
            <w:tcW w:w="407" w:type="pct"/>
            <w:tcBorders>
              <w:top w:val="nil"/>
              <w:left w:val="nil"/>
              <w:bottom w:val="single" w:sz="4" w:space="0" w:color="A6A6A6"/>
              <w:right w:val="single" w:sz="4" w:space="0" w:color="A6A6A6"/>
            </w:tcBorders>
            <w:vAlign w:val="center"/>
            <w:hideMark/>
          </w:tcPr>
          <w:p w14:paraId="1B2A9F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D32F7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0</w:t>
            </w:r>
          </w:p>
        </w:tc>
        <w:tc>
          <w:tcPr>
            <w:tcW w:w="608" w:type="pct"/>
            <w:tcBorders>
              <w:top w:val="nil"/>
              <w:left w:val="nil"/>
              <w:bottom w:val="single" w:sz="4" w:space="0" w:color="A6A6A6"/>
              <w:right w:val="single" w:sz="4" w:space="0" w:color="A6A6A6"/>
            </w:tcBorders>
            <w:vAlign w:val="center"/>
            <w:hideMark/>
          </w:tcPr>
          <w:p w14:paraId="37409C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4B5A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69</w:t>
            </w:r>
          </w:p>
        </w:tc>
        <w:tc>
          <w:tcPr>
            <w:tcW w:w="608" w:type="pct"/>
            <w:tcBorders>
              <w:top w:val="nil"/>
              <w:left w:val="nil"/>
              <w:bottom w:val="single" w:sz="4" w:space="0" w:color="A6A6A6"/>
              <w:right w:val="single" w:sz="4" w:space="0" w:color="A6A6A6"/>
            </w:tcBorders>
            <w:vAlign w:val="center"/>
            <w:hideMark/>
          </w:tcPr>
          <w:p w14:paraId="07AB34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0C4C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5" w:history="1">
              <w:r w:rsidRPr="005954F1">
                <w:rPr>
                  <w:rFonts w:eastAsia="Times New Roman" w:cs="Calibri Light"/>
                  <w:color w:val="auto"/>
                  <w:sz w:val="20"/>
                  <w:lang w:eastAsia="et-EE"/>
                </w:rPr>
                <w:t>Noorte püsi- ja projektlaagrite toetus | Haridus- ja Noorteamet</w:t>
              </w:r>
              <w:r w:rsidRPr="005954F1">
                <w:rPr>
                  <w:rFonts w:eastAsia="Times New Roman" w:cs="Calibri Light"/>
                  <w:color w:val="0563C1"/>
                  <w:sz w:val="20"/>
                  <w:u w:val="single"/>
                  <w:lang w:eastAsia="et-EE"/>
                </w:rPr>
                <w:br/>
                <w:t>https://harno.ee/noorte-tervistav-ja-arendav-puhkus</w:t>
              </w:r>
            </w:hyperlink>
          </w:p>
        </w:tc>
      </w:tr>
      <w:tr w:rsidR="005954F1" w:rsidRPr="005954F1" w14:paraId="25BA191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12FEE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aotlusvoor "</w:t>
            </w:r>
            <w:proofErr w:type="spellStart"/>
            <w:r w:rsidRPr="005954F1">
              <w:rPr>
                <w:rFonts w:eastAsia="Aptos" w:cs="Calibri Light"/>
                <w:color w:val="000000"/>
                <w:kern w:val="2"/>
                <w:sz w:val="20"/>
                <w14:ligatures w14:val="standardContextual"/>
              </w:rPr>
              <w:t>Noortemalevate</w:t>
            </w:r>
            <w:proofErr w:type="spellEnd"/>
            <w:r w:rsidRPr="005954F1">
              <w:rPr>
                <w:rFonts w:eastAsia="Aptos" w:cs="Calibri Light"/>
                <w:color w:val="000000"/>
                <w:kern w:val="2"/>
                <w:sz w:val="20"/>
                <w14:ligatures w14:val="standardContextual"/>
              </w:rPr>
              <w:t xml:space="preserve"> toetus"</w:t>
            </w:r>
          </w:p>
        </w:tc>
        <w:tc>
          <w:tcPr>
            <w:tcW w:w="407" w:type="pct"/>
            <w:tcBorders>
              <w:top w:val="nil"/>
              <w:left w:val="nil"/>
              <w:bottom w:val="single" w:sz="4" w:space="0" w:color="A6A6A6"/>
              <w:right w:val="single" w:sz="4" w:space="0" w:color="A6A6A6"/>
            </w:tcBorders>
            <w:vAlign w:val="center"/>
            <w:hideMark/>
          </w:tcPr>
          <w:p w14:paraId="08CA2E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F704A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8</w:t>
            </w:r>
          </w:p>
        </w:tc>
        <w:tc>
          <w:tcPr>
            <w:tcW w:w="608" w:type="pct"/>
            <w:tcBorders>
              <w:top w:val="nil"/>
              <w:left w:val="nil"/>
              <w:bottom w:val="single" w:sz="4" w:space="0" w:color="A6A6A6"/>
              <w:right w:val="single" w:sz="4" w:space="0" w:color="A6A6A6"/>
            </w:tcBorders>
            <w:vAlign w:val="center"/>
            <w:hideMark/>
          </w:tcPr>
          <w:p w14:paraId="21D887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ACBF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0</w:t>
            </w:r>
          </w:p>
        </w:tc>
        <w:tc>
          <w:tcPr>
            <w:tcW w:w="608" w:type="pct"/>
            <w:tcBorders>
              <w:top w:val="nil"/>
              <w:left w:val="nil"/>
              <w:bottom w:val="single" w:sz="4" w:space="0" w:color="A6A6A6"/>
              <w:right w:val="single" w:sz="4" w:space="0" w:color="A6A6A6"/>
            </w:tcBorders>
            <w:vAlign w:val="center"/>
            <w:hideMark/>
          </w:tcPr>
          <w:p w14:paraId="4D15F0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B9388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6" w:history="1">
              <w:r w:rsidRPr="005954F1">
                <w:rPr>
                  <w:rFonts w:eastAsia="Times New Roman" w:cs="Calibri Light"/>
                  <w:color w:val="auto"/>
                  <w:sz w:val="20"/>
                  <w:lang w:eastAsia="et-EE"/>
                </w:rPr>
                <w:t>Noortemalevate toetus | Haridus- ja Noorteamet</w:t>
              </w:r>
              <w:r w:rsidRPr="005954F1">
                <w:rPr>
                  <w:rFonts w:eastAsia="Times New Roman" w:cs="Calibri Light"/>
                  <w:color w:val="0563C1"/>
                  <w:sz w:val="20"/>
                  <w:u w:val="single"/>
                  <w:lang w:eastAsia="et-EE"/>
                </w:rPr>
                <w:br/>
                <w:t>https://harno.ee/noortemalev</w:t>
              </w:r>
            </w:hyperlink>
          </w:p>
        </w:tc>
      </w:tr>
      <w:tr w:rsidR="005954F1" w:rsidRPr="005954F1" w14:paraId="0F6C9F9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F623C5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vatud taotlusvoor Ida-Virumaa era- ja munitsipaalkoolide pidajatele koolieelsete lasteasutuste, üldhariduskoolide  ning kutseõppeasutuste õpetajate, juhtide ja tugispetsialistide täiendava tööjõukulu toetuse eraldamiseks</w:t>
            </w:r>
          </w:p>
        </w:tc>
        <w:tc>
          <w:tcPr>
            <w:tcW w:w="407" w:type="pct"/>
            <w:tcBorders>
              <w:top w:val="nil"/>
              <w:left w:val="nil"/>
              <w:bottom w:val="single" w:sz="4" w:space="0" w:color="A6A6A6"/>
              <w:right w:val="single" w:sz="4" w:space="0" w:color="A6A6A6"/>
            </w:tcBorders>
            <w:vAlign w:val="center"/>
            <w:hideMark/>
          </w:tcPr>
          <w:p w14:paraId="26B272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6E1A9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650</w:t>
            </w:r>
          </w:p>
        </w:tc>
        <w:tc>
          <w:tcPr>
            <w:tcW w:w="608" w:type="pct"/>
            <w:tcBorders>
              <w:top w:val="nil"/>
              <w:left w:val="nil"/>
              <w:bottom w:val="single" w:sz="4" w:space="0" w:color="A6A6A6"/>
              <w:right w:val="single" w:sz="4" w:space="0" w:color="A6A6A6"/>
            </w:tcBorders>
            <w:vAlign w:val="center"/>
            <w:hideMark/>
          </w:tcPr>
          <w:p w14:paraId="3A2C7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632F2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691</w:t>
            </w:r>
          </w:p>
        </w:tc>
        <w:tc>
          <w:tcPr>
            <w:tcW w:w="608" w:type="pct"/>
            <w:tcBorders>
              <w:top w:val="nil"/>
              <w:left w:val="nil"/>
              <w:bottom w:val="single" w:sz="4" w:space="0" w:color="A6A6A6"/>
              <w:right w:val="single" w:sz="4" w:space="0" w:color="A6A6A6"/>
            </w:tcBorders>
            <w:vAlign w:val="center"/>
            <w:hideMark/>
          </w:tcPr>
          <w:p w14:paraId="7B966D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50081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7" w:history="1">
              <w:r w:rsidRPr="005954F1">
                <w:rPr>
                  <w:rFonts w:eastAsia="Times New Roman" w:cs="Calibri Light"/>
                  <w:color w:val="auto"/>
                  <w:sz w:val="20"/>
                  <w:lang w:eastAsia="et-EE"/>
                </w:rPr>
                <w:t>Hetkel kehtiv  haridus- ja teadusministri 18.12.2024. a määrus nr 36 "da-Virumaa koolieelsete lasteasutuste, üldhariduskoolide ning kutseõppeasutuste õpetajate, juhtide ja tugispetsialistide töö väärtustamiseks täiendava tööjõukulude toetuse eraldamise tingimused ja kord 2025. aastal". 2026. a määrus töötatakse välja 2025. a IV kvartalis.</w:t>
              </w:r>
              <w:r w:rsidRPr="005954F1">
                <w:rPr>
                  <w:rFonts w:eastAsia="Times New Roman" w:cs="Calibri Light"/>
                  <w:color w:val="0563C1"/>
                  <w:sz w:val="20"/>
                  <w:u w:val="single"/>
                  <w:lang w:eastAsia="et-EE"/>
                </w:rPr>
                <w:br/>
                <w:t>https://www.riigiteataja.ee/akt/128122024001?leiaKehtiv</w:t>
              </w:r>
            </w:hyperlink>
          </w:p>
        </w:tc>
      </w:tr>
      <w:tr w:rsidR="005954F1" w:rsidRPr="005954F1" w14:paraId="6EF2A109"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5532538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 xml:space="preserve">Avatud </w:t>
            </w:r>
            <w:proofErr w:type="spellStart"/>
            <w:r w:rsidRPr="005954F1">
              <w:rPr>
                <w:rFonts w:eastAsia="Aptos" w:cs="Calibri Light"/>
                <w:color w:val="000000"/>
                <w:kern w:val="2"/>
                <w:sz w:val="20"/>
                <w14:ligatures w14:val="standardContextual"/>
              </w:rPr>
              <w:t>taotlusvoord</w:t>
            </w:r>
            <w:proofErr w:type="spellEnd"/>
            <w:r w:rsidRPr="005954F1">
              <w:rPr>
                <w:rFonts w:eastAsia="Aptos" w:cs="Calibri Light"/>
                <w:color w:val="000000"/>
                <w:kern w:val="2"/>
                <w:sz w:val="20"/>
                <w14:ligatures w14:val="standardContextual"/>
              </w:rPr>
              <w:t xml:space="preserve"> era- ja munitsipaalkoolide pidajatele täiendava eesti keele õppe toetuse eraldamiseks eesti keelest erineva emakeelega laste ja rändetaustaga laste eesti keele oskuse edendamiseks ja üleminevate klasside eestikeelse õppevara olemasolu tagamiseks</w:t>
            </w:r>
          </w:p>
        </w:tc>
        <w:tc>
          <w:tcPr>
            <w:tcW w:w="407" w:type="pct"/>
            <w:vMerge w:val="restart"/>
            <w:tcBorders>
              <w:top w:val="nil"/>
              <w:left w:val="nil"/>
              <w:right w:val="single" w:sz="4" w:space="0" w:color="A6A6A6"/>
            </w:tcBorders>
            <w:vAlign w:val="center"/>
            <w:hideMark/>
          </w:tcPr>
          <w:p w14:paraId="06BBDB7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FDFCB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78776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44</w:t>
            </w:r>
          </w:p>
          <w:p w14:paraId="22D746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7CAF0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F6A55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D6704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006</w:t>
            </w:r>
          </w:p>
          <w:p w14:paraId="6420C2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7DE15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DB7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21AC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8" w:history="1">
              <w:r w:rsidRPr="005954F1">
                <w:rPr>
                  <w:rFonts w:eastAsia="Times New Roman" w:cs="Calibri Light"/>
                  <w:color w:val="auto"/>
                  <w:sz w:val="20"/>
                  <w:lang w:eastAsia="et-EE"/>
                </w:rPr>
                <w:t>Haridus- ja teadusministri 14.02.2024 määrus nr 4 "Täiendav eesti keele õppe toetus eesti keelest erineva emakeelega laste ja rändetaustaga laste eesti keele oskuse edendamiseks"</w:t>
              </w:r>
              <w:r w:rsidRPr="005954F1">
                <w:rPr>
                  <w:rFonts w:eastAsia="Times New Roman" w:cs="Calibri Light"/>
                  <w:color w:val="0563C1"/>
                  <w:sz w:val="20"/>
                  <w:u w:val="single"/>
                  <w:lang w:eastAsia="et-EE"/>
                </w:rPr>
                <w:br/>
                <w:t>https://www.riigiteataja.ee/akt/118022025009?leiaKehtiv</w:t>
              </w:r>
            </w:hyperlink>
          </w:p>
        </w:tc>
      </w:tr>
      <w:tr w:rsidR="005954F1" w:rsidRPr="005954F1" w14:paraId="1CE483D9"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D18B9E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8A1830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72D6E5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4EF4A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B04993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A75CA9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3EAAC6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39" w:history="1">
              <w:r w:rsidRPr="005954F1">
                <w:rPr>
                  <w:rFonts w:eastAsia="Times New Roman" w:cs="Calibri Light"/>
                  <w:color w:val="auto"/>
                  <w:sz w:val="20"/>
                  <w:lang w:eastAsia="et-EE"/>
                </w:rPr>
                <w:t>Haridus- ja teadusministri 06.03.2025 määrus nr 8 "Eestikeelseks õppeks vajaliku õppevara soetamise toetus"</w:t>
              </w:r>
              <w:r w:rsidRPr="005954F1">
                <w:rPr>
                  <w:rFonts w:eastAsia="Times New Roman" w:cs="Calibri Light"/>
                  <w:color w:val="0563C1"/>
                  <w:sz w:val="20"/>
                  <w:u w:val="single"/>
                  <w:lang w:eastAsia="et-EE"/>
                </w:rPr>
                <w:br/>
                <w:t>https://www.riigiteataja.ee/akt/111032025005</w:t>
              </w:r>
            </w:hyperlink>
          </w:p>
        </w:tc>
      </w:tr>
      <w:tr w:rsidR="005954F1" w:rsidRPr="005954F1" w14:paraId="1D80DD6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A2D78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estikeelsele haridusele ülemineku tegevuskava elluviimist toetavate </w:t>
            </w:r>
            <w:r w:rsidRPr="005954F1">
              <w:rPr>
                <w:rFonts w:eastAsia="Aptos" w:cs="Calibri Light"/>
                <w:color w:val="000000"/>
                <w:kern w:val="2"/>
                <w:sz w:val="20"/>
                <w14:ligatures w14:val="standardContextual"/>
              </w:rPr>
              <w:lastRenderedPageBreak/>
              <w:t>vabaühenduste taotlusvoor</w:t>
            </w:r>
          </w:p>
        </w:tc>
        <w:tc>
          <w:tcPr>
            <w:tcW w:w="407" w:type="pct"/>
            <w:tcBorders>
              <w:top w:val="nil"/>
              <w:left w:val="nil"/>
              <w:bottom w:val="single" w:sz="4" w:space="0" w:color="A6A6A6"/>
              <w:right w:val="single" w:sz="4" w:space="0" w:color="A6A6A6"/>
            </w:tcBorders>
            <w:vAlign w:val="center"/>
            <w:hideMark/>
          </w:tcPr>
          <w:p w14:paraId="53340D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vAlign w:val="center"/>
            <w:hideMark/>
          </w:tcPr>
          <w:p w14:paraId="0EE924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92</w:t>
            </w:r>
          </w:p>
        </w:tc>
        <w:tc>
          <w:tcPr>
            <w:tcW w:w="608" w:type="pct"/>
            <w:tcBorders>
              <w:top w:val="nil"/>
              <w:left w:val="nil"/>
              <w:bottom w:val="single" w:sz="4" w:space="0" w:color="A6A6A6"/>
              <w:right w:val="single" w:sz="4" w:space="0" w:color="A6A6A6"/>
            </w:tcBorders>
            <w:vAlign w:val="center"/>
            <w:hideMark/>
          </w:tcPr>
          <w:p w14:paraId="213876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E24E1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9</w:t>
            </w:r>
          </w:p>
        </w:tc>
        <w:tc>
          <w:tcPr>
            <w:tcW w:w="608" w:type="pct"/>
            <w:tcBorders>
              <w:top w:val="nil"/>
              <w:left w:val="nil"/>
              <w:bottom w:val="single" w:sz="4" w:space="0" w:color="A6A6A6"/>
              <w:right w:val="single" w:sz="4" w:space="0" w:color="A6A6A6"/>
            </w:tcBorders>
            <w:vAlign w:val="center"/>
            <w:hideMark/>
          </w:tcPr>
          <w:p w14:paraId="37F6A4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1F07F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0" w:history="1">
              <w:r w:rsidRPr="005954F1">
                <w:rPr>
                  <w:rFonts w:eastAsia="Times New Roman" w:cs="Calibri Light"/>
                  <w:color w:val="auto"/>
                  <w:sz w:val="20"/>
                  <w:lang w:eastAsia="et-EE"/>
                </w:rPr>
                <w:t>HTM ministri 10.02.2025.a. määrus nr 5 "Vabaühenduste toetamise tingimused ja kord"</w:t>
              </w:r>
              <w:r w:rsidRPr="005954F1">
                <w:rPr>
                  <w:rFonts w:eastAsia="Times New Roman" w:cs="Calibri Light"/>
                  <w:color w:val="0563C1"/>
                  <w:sz w:val="20"/>
                  <w:u w:val="single"/>
                  <w:lang w:eastAsia="et-EE"/>
                </w:rPr>
                <w:br/>
                <w:t>https://www.riigiteataja.ee/akt/112022025007?leiaKehtiv</w:t>
              </w:r>
            </w:hyperlink>
          </w:p>
        </w:tc>
      </w:tr>
      <w:tr w:rsidR="005954F1" w:rsidRPr="005954F1" w14:paraId="509F5199"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73BB8AD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Kõrghariduse valdkonna riigieelarvelised tegevustoetused ja sihtotstarbelised toetused </w:t>
            </w:r>
            <w:proofErr w:type="spellStart"/>
            <w:r w:rsidRPr="005954F1">
              <w:rPr>
                <w:rFonts w:eastAsia="Aptos" w:cs="Calibri Light"/>
                <w:color w:val="000000"/>
                <w:kern w:val="2"/>
                <w:sz w:val="20"/>
                <w14:ligatures w14:val="standardContextual"/>
              </w:rPr>
              <w:t>eestikeelseleharidusele</w:t>
            </w:r>
            <w:proofErr w:type="spellEnd"/>
            <w:r w:rsidRPr="005954F1">
              <w:rPr>
                <w:rFonts w:eastAsia="Aptos" w:cs="Calibri Light"/>
                <w:color w:val="000000"/>
                <w:kern w:val="2"/>
                <w:sz w:val="20"/>
                <w14:ligatures w14:val="standardContextual"/>
              </w:rPr>
              <w:t xml:space="preserve"> ülemineku tegevuskava elluviimiseks, sh õpetajakoolituse ja kasvatusteaduste ning tugispetsialistide õppekavadel vastuvõtu suurendamine, täienduskoolituste korraldamine haridustöötajatele eestikeelsele õppele ülemineku toetamiseks, </w:t>
            </w:r>
            <w:r w:rsidRPr="005954F1">
              <w:rPr>
                <w:rFonts w:eastAsia="Aptos" w:cs="Calibri Light"/>
                <w:color w:val="000000"/>
                <w:kern w:val="2"/>
                <w:sz w:val="20"/>
                <w14:ligatures w14:val="standardContextual"/>
              </w:rPr>
              <w:lastRenderedPageBreak/>
              <w:t>alustava õpetaja tugiprogramm, riigikeele süvaõpe,  üliõpilastest abiõpetajate programm jm</w:t>
            </w:r>
          </w:p>
        </w:tc>
        <w:tc>
          <w:tcPr>
            <w:tcW w:w="407" w:type="pct"/>
            <w:vMerge w:val="restart"/>
            <w:tcBorders>
              <w:top w:val="nil"/>
              <w:left w:val="nil"/>
              <w:right w:val="single" w:sz="4" w:space="0" w:color="A6A6A6"/>
            </w:tcBorders>
            <w:vAlign w:val="center"/>
            <w:hideMark/>
          </w:tcPr>
          <w:p w14:paraId="7CCB52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1F2A8D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E9327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886</w:t>
            </w:r>
          </w:p>
          <w:p w14:paraId="2E688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B0769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69C1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22CA1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116</w:t>
            </w:r>
          </w:p>
          <w:p w14:paraId="052B18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6145E0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C14C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29531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1" w:history="1">
              <w:r w:rsidRPr="005954F1">
                <w:rPr>
                  <w:rFonts w:eastAsia="Times New Roman" w:cs="Calibri Light"/>
                  <w:color w:val="auto"/>
                  <w:sz w:val="20"/>
                  <w:lang w:eastAsia="et-EE"/>
                </w:rPr>
                <w:t>Kõrgharidusseadus (KHS § 43 lg 2), 2026-2028 halduslepingud on koostamisel.</w:t>
              </w:r>
              <w:r w:rsidRPr="005954F1">
                <w:rPr>
                  <w:rFonts w:eastAsia="Times New Roman" w:cs="Calibri Light"/>
                  <w:color w:val="0563C1"/>
                  <w:sz w:val="20"/>
                  <w:u w:val="single"/>
                  <w:lang w:eastAsia="et-EE"/>
                </w:rPr>
                <w:br/>
                <w:t>https://www.riigiteataja.ee/akt/112072025016?leiaKehtiv</w:t>
              </w:r>
            </w:hyperlink>
          </w:p>
        </w:tc>
      </w:tr>
      <w:tr w:rsidR="005954F1" w:rsidRPr="005954F1" w14:paraId="7F236C6C"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B0A4AA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24DF9E8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1D04B3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EE1AD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2DA6B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0596C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198D4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2" w:history="1">
              <w:r w:rsidRPr="005954F1">
                <w:rPr>
                  <w:rFonts w:eastAsia="Times New Roman" w:cs="Calibri Light"/>
                  <w:color w:val="auto"/>
                  <w:sz w:val="20"/>
                  <w:lang w:eastAsia="et-EE"/>
                </w:rPr>
                <w:t xml:space="preserve">Haridus- ja teadusministri 21.08.2024 kk nr 253 "Riigieelarveliste toetuste andmise korra kinnitamine" </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25407F7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03764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ihtstipendium õpetajakoolituse  või tugispetsialistide koolituse õppekaval õppivatele üliõpilastele</w:t>
            </w:r>
          </w:p>
        </w:tc>
        <w:tc>
          <w:tcPr>
            <w:tcW w:w="407" w:type="pct"/>
            <w:tcBorders>
              <w:top w:val="nil"/>
              <w:left w:val="nil"/>
              <w:bottom w:val="single" w:sz="4" w:space="0" w:color="A6A6A6"/>
              <w:right w:val="single" w:sz="4" w:space="0" w:color="A6A6A6"/>
            </w:tcBorders>
            <w:vAlign w:val="center"/>
            <w:hideMark/>
          </w:tcPr>
          <w:p w14:paraId="58DE46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24791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40</w:t>
            </w:r>
          </w:p>
        </w:tc>
        <w:tc>
          <w:tcPr>
            <w:tcW w:w="608" w:type="pct"/>
            <w:tcBorders>
              <w:top w:val="nil"/>
              <w:left w:val="nil"/>
              <w:bottom w:val="single" w:sz="4" w:space="0" w:color="A6A6A6"/>
              <w:right w:val="single" w:sz="4" w:space="0" w:color="A6A6A6"/>
            </w:tcBorders>
            <w:vAlign w:val="center"/>
            <w:hideMark/>
          </w:tcPr>
          <w:p w14:paraId="6EB74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77311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625</w:t>
            </w:r>
          </w:p>
        </w:tc>
        <w:tc>
          <w:tcPr>
            <w:tcW w:w="608" w:type="pct"/>
            <w:tcBorders>
              <w:top w:val="nil"/>
              <w:left w:val="nil"/>
              <w:bottom w:val="single" w:sz="4" w:space="0" w:color="A6A6A6"/>
              <w:right w:val="single" w:sz="4" w:space="0" w:color="A6A6A6"/>
            </w:tcBorders>
            <w:vAlign w:val="center"/>
            <w:hideMark/>
          </w:tcPr>
          <w:p w14:paraId="647891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645C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3" w:history="1">
              <w:r w:rsidRPr="005954F1">
                <w:rPr>
                  <w:rFonts w:eastAsia="Times New Roman" w:cs="Calibri Light"/>
                  <w:color w:val="auto"/>
                  <w:sz w:val="20"/>
                  <w:lang w:eastAsia="et-EE"/>
                </w:rPr>
                <w:t>Haridus- ja teadusministri 06.07.2023 määrus nr 24 "Õpetajakoolituse ja tugispetsialistide koolituse üliõpilaste stipendiumi suurus, maksmise tingimused ja kord" Avalik-õiguslike ülikoolidega perioodiks 2026-2028 halduslepingud on koostamisel</w:t>
              </w:r>
              <w:r w:rsidRPr="005954F1">
                <w:rPr>
                  <w:rFonts w:eastAsia="Times New Roman" w:cs="Calibri Light"/>
                  <w:color w:val="0563C1"/>
                  <w:sz w:val="20"/>
                  <w:u w:val="single"/>
                  <w:lang w:eastAsia="et-EE"/>
                </w:rPr>
                <w:br/>
                <w:t>https://www.riigiteataja.ee/akt/108072023012?leiaKehtiv</w:t>
              </w:r>
              <w:r w:rsidRPr="005954F1">
                <w:rPr>
                  <w:rFonts w:eastAsia="Times New Roman" w:cs="Calibri Light"/>
                  <w:color w:val="0563C1"/>
                  <w:sz w:val="20"/>
                  <w:u w:val="single"/>
                  <w:lang w:eastAsia="et-EE"/>
                </w:rPr>
                <w:br/>
              </w:r>
            </w:hyperlink>
          </w:p>
        </w:tc>
      </w:tr>
      <w:tr w:rsidR="005954F1" w:rsidRPr="005954F1" w14:paraId="7E329AD0"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3665FE8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aridusliku lõimumise, sh eestikeelsele haridusele ülemineku tegevuste toetamine (toetatakse LAK-õppe metoodikakeskus</w:t>
            </w:r>
            <w:r w:rsidRPr="005954F1">
              <w:rPr>
                <w:rFonts w:eastAsia="Aptos" w:cs="Calibri Light"/>
                <w:color w:val="000000"/>
                <w:kern w:val="2"/>
                <w:sz w:val="20"/>
                <w14:ligatures w14:val="standardContextual"/>
              </w:rPr>
              <w:lastRenderedPageBreak/>
              <w:t>te tegevust, rändetaustaga ja rahvusvähemustest õpilaste emakeeleõpet,  koolikorraldust ja metoodikat toetavate mudelite ja õppematerjalide väljatöötamist  jms)</w:t>
            </w:r>
          </w:p>
          <w:p w14:paraId="01E329B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2C2FC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0D6A64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5A058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375AB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56</w:t>
            </w:r>
          </w:p>
          <w:p w14:paraId="445229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F1A4A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EA91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E6F0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94B6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139D0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59</w:t>
            </w:r>
          </w:p>
          <w:p w14:paraId="61FAE0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070D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50783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3FCB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8141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B4627A"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4" w:history="1">
              <w:r w:rsidRPr="005954F1">
                <w:rPr>
                  <w:rFonts w:eastAsia="Times New Roman" w:cs="Calibri Light"/>
                  <w:color w:val="auto"/>
                  <w:sz w:val="20"/>
                  <w:lang w:eastAsia="et-EE"/>
                </w:rPr>
                <w:t>Haridus- ja teadusministri 26.03.2024 kk nr 80 "Piirkondlike lõimitud aine- ja keeleõppe metoodikakeskuste valimine ning neile toetuse andmise tingimused ja kord. Haridus- ja teadusministri 18. mai 2022. a käskkirja nr 143 kehtetuks tunnistamine"</w:t>
              </w:r>
              <w:r w:rsidRPr="005954F1">
                <w:rPr>
                  <w:rFonts w:eastAsia="Times New Roman" w:cs="Calibri Light"/>
                  <w:color w:val="0563C1"/>
                  <w:sz w:val="20"/>
                  <w:u w:val="single"/>
                  <w:lang w:eastAsia="et-EE"/>
                </w:rPr>
                <w:br/>
                <w:t>https://dok.hm.ee/et/document.html?id=bff27c02-c38e-471e-ad00-8605e5b7b35c</w:t>
              </w:r>
            </w:hyperlink>
          </w:p>
        </w:tc>
      </w:tr>
      <w:tr w:rsidR="005954F1" w:rsidRPr="005954F1" w14:paraId="543CAB20"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66A1C1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FC57CC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651661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BC755B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930AFB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BD0DB2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674A72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5" w:history="1">
              <w:r w:rsidRPr="005954F1">
                <w:rPr>
                  <w:rFonts w:eastAsia="Times New Roman" w:cs="Calibri Light"/>
                  <w:color w:val="auto"/>
                  <w:sz w:val="20"/>
                  <w:lang w:eastAsia="et-EE"/>
                </w:rPr>
                <w:t>Haridus- ja teadusministri 22.04.2025 määrus nr 19  "Huvikoolide rahvusvähemuste keele- ja kultuuriõppeks toetuse andmise tingimused ja kord"</w:t>
              </w:r>
              <w:r w:rsidRPr="005954F1">
                <w:rPr>
                  <w:rFonts w:eastAsia="Times New Roman" w:cs="Calibri Light"/>
                  <w:color w:val="0563C1"/>
                  <w:sz w:val="20"/>
                  <w:u w:val="single"/>
                  <w:lang w:eastAsia="et-EE"/>
                </w:rPr>
                <w:br/>
                <w:t>https://www.riigiteataja.ee/akt/124042025006</w:t>
              </w:r>
            </w:hyperlink>
          </w:p>
        </w:tc>
      </w:tr>
      <w:tr w:rsidR="005954F1" w:rsidRPr="005954F1" w14:paraId="5552EEA3"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67DDA6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531150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6FFDB4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08BD5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F8413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8FECE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4ED5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6"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54BF767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99BE1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SA Kutsekoda tegevustoetus ja projektide </w:t>
            </w:r>
            <w:proofErr w:type="spellStart"/>
            <w:r w:rsidRPr="005954F1">
              <w:rPr>
                <w:rFonts w:eastAsia="Aptos" w:cs="Calibri Light"/>
                <w:color w:val="000000"/>
                <w:kern w:val="2"/>
                <w:sz w:val="20"/>
                <w14:ligatures w14:val="standardContextual"/>
              </w:rPr>
              <w:t>sihfinantseering</w:t>
            </w:r>
            <w:proofErr w:type="spellEnd"/>
          </w:p>
        </w:tc>
        <w:tc>
          <w:tcPr>
            <w:tcW w:w="407" w:type="pct"/>
            <w:tcBorders>
              <w:top w:val="nil"/>
              <w:left w:val="nil"/>
              <w:bottom w:val="single" w:sz="4" w:space="0" w:color="A6A6A6"/>
              <w:right w:val="single" w:sz="4" w:space="0" w:color="A6A6A6"/>
            </w:tcBorders>
            <w:vAlign w:val="center"/>
            <w:hideMark/>
          </w:tcPr>
          <w:p w14:paraId="4A1ED1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B691D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2</w:t>
            </w:r>
          </w:p>
        </w:tc>
        <w:tc>
          <w:tcPr>
            <w:tcW w:w="608" w:type="pct"/>
            <w:tcBorders>
              <w:top w:val="nil"/>
              <w:left w:val="nil"/>
              <w:bottom w:val="single" w:sz="4" w:space="0" w:color="A6A6A6"/>
              <w:right w:val="single" w:sz="4" w:space="0" w:color="A6A6A6"/>
            </w:tcBorders>
            <w:vAlign w:val="center"/>
            <w:hideMark/>
          </w:tcPr>
          <w:p w14:paraId="2A973F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77410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2</w:t>
            </w:r>
          </w:p>
        </w:tc>
        <w:tc>
          <w:tcPr>
            <w:tcW w:w="608" w:type="pct"/>
            <w:tcBorders>
              <w:top w:val="nil"/>
              <w:left w:val="nil"/>
              <w:bottom w:val="single" w:sz="4" w:space="0" w:color="A6A6A6"/>
              <w:right w:val="single" w:sz="4" w:space="0" w:color="A6A6A6"/>
            </w:tcBorders>
            <w:vAlign w:val="center"/>
            <w:hideMark/>
          </w:tcPr>
          <w:p w14:paraId="0AA1EB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DA60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7" w:history="1">
              <w:r w:rsidRPr="005954F1">
                <w:rPr>
                  <w:rFonts w:eastAsia="Times New Roman" w:cs="Calibri Light"/>
                  <w:color w:val="auto"/>
                  <w:sz w:val="20"/>
                  <w:lang w:eastAsia="et-EE"/>
                </w:rPr>
                <w:t>Riigieelarvelise toetuse kasutamise leping sõmitakse peale 2026.a riigieelarve kinnitamist. Sihtasutus täidab muuhulgas Kutseseaduse § 7  tulenevaid kutseasutuse ülesandeid</w:t>
              </w:r>
              <w:r w:rsidRPr="005954F1">
                <w:rPr>
                  <w:rFonts w:eastAsia="Times New Roman" w:cs="Calibri Light"/>
                  <w:color w:val="0563C1"/>
                  <w:sz w:val="20"/>
                  <w:u w:val="single"/>
                  <w:lang w:eastAsia="et-EE"/>
                </w:rPr>
                <w:br/>
                <w:t>https://kutsekoda.ee/</w:t>
              </w:r>
            </w:hyperlink>
          </w:p>
        </w:tc>
      </w:tr>
      <w:tr w:rsidR="005954F1" w:rsidRPr="005954F1" w14:paraId="3D1801DE"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310B6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ohaliku omavalitsuse- ja erakutseõppeasutuste tegevustoetus</w:t>
            </w:r>
          </w:p>
        </w:tc>
        <w:tc>
          <w:tcPr>
            <w:tcW w:w="407" w:type="pct"/>
            <w:tcBorders>
              <w:top w:val="nil"/>
              <w:left w:val="nil"/>
              <w:bottom w:val="single" w:sz="4" w:space="0" w:color="A6A6A6"/>
              <w:right w:val="single" w:sz="4" w:space="0" w:color="A6A6A6"/>
            </w:tcBorders>
            <w:vAlign w:val="center"/>
            <w:hideMark/>
          </w:tcPr>
          <w:p w14:paraId="048F2E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3FCC9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278</w:t>
            </w:r>
          </w:p>
        </w:tc>
        <w:tc>
          <w:tcPr>
            <w:tcW w:w="608" w:type="pct"/>
            <w:tcBorders>
              <w:top w:val="nil"/>
              <w:left w:val="nil"/>
              <w:bottom w:val="single" w:sz="4" w:space="0" w:color="A6A6A6"/>
              <w:right w:val="single" w:sz="4" w:space="0" w:color="A6A6A6"/>
            </w:tcBorders>
            <w:vAlign w:val="center"/>
            <w:hideMark/>
          </w:tcPr>
          <w:p w14:paraId="13D98C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BE00F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248</w:t>
            </w:r>
          </w:p>
        </w:tc>
        <w:tc>
          <w:tcPr>
            <w:tcW w:w="608" w:type="pct"/>
            <w:tcBorders>
              <w:top w:val="nil"/>
              <w:left w:val="nil"/>
              <w:bottom w:val="single" w:sz="4" w:space="0" w:color="A6A6A6"/>
              <w:right w:val="single" w:sz="4" w:space="0" w:color="A6A6A6"/>
            </w:tcBorders>
            <w:vAlign w:val="center"/>
            <w:hideMark/>
          </w:tcPr>
          <w:p w14:paraId="7DC122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50F01A"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8" w:anchor="para47" w:history="1">
              <w:r w:rsidRPr="005954F1">
                <w:rPr>
                  <w:rFonts w:eastAsia="Times New Roman" w:cs="Calibri Light"/>
                  <w:color w:val="auto"/>
                  <w:sz w:val="20"/>
                  <w:lang w:eastAsia="et-EE"/>
                </w:rPr>
                <w:t>Kutseõppeasutuse seaduse § 47, lõige 11 alusel, sisaldab õppega seotud sotsiaaltoetuseid (õppetoetus, sõidusoodustused ja koolitoidu toetust)</w:t>
              </w:r>
              <w:r w:rsidRPr="005954F1">
                <w:rPr>
                  <w:rFonts w:eastAsia="Times New Roman" w:cs="Calibri Light"/>
                  <w:color w:val="0563C1"/>
                  <w:sz w:val="20"/>
                  <w:u w:val="single"/>
                  <w:lang w:eastAsia="et-EE"/>
                </w:rPr>
                <w:br/>
                <w:t>https://www.riigiteataja.ee/akt/102072013001?leiaKehtiv#para47</w:t>
              </w:r>
            </w:hyperlink>
          </w:p>
        </w:tc>
      </w:tr>
      <w:tr w:rsidR="005954F1" w:rsidRPr="005954F1" w14:paraId="66B38E0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0C753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Noorsootöö meetmed noorte tööturule sisenemise </w:t>
            </w:r>
            <w:r w:rsidRPr="005954F1">
              <w:rPr>
                <w:rFonts w:eastAsia="Aptos" w:cs="Calibri Light"/>
                <w:color w:val="000000"/>
                <w:kern w:val="2"/>
                <w:sz w:val="20"/>
                <w14:ligatures w14:val="standardContextual"/>
              </w:rPr>
              <w:lastRenderedPageBreak/>
              <w:t>toetamiseks (NEET)</w:t>
            </w:r>
          </w:p>
        </w:tc>
        <w:tc>
          <w:tcPr>
            <w:tcW w:w="407" w:type="pct"/>
            <w:tcBorders>
              <w:top w:val="nil"/>
              <w:left w:val="nil"/>
              <w:bottom w:val="single" w:sz="4" w:space="0" w:color="A6A6A6"/>
              <w:right w:val="single" w:sz="4" w:space="0" w:color="A6A6A6"/>
            </w:tcBorders>
            <w:vAlign w:val="center"/>
            <w:hideMark/>
          </w:tcPr>
          <w:p w14:paraId="41F8C6F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7FF50C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40</w:t>
            </w:r>
          </w:p>
        </w:tc>
        <w:tc>
          <w:tcPr>
            <w:tcW w:w="608" w:type="pct"/>
            <w:tcBorders>
              <w:top w:val="nil"/>
              <w:left w:val="nil"/>
              <w:bottom w:val="single" w:sz="4" w:space="0" w:color="A6A6A6"/>
              <w:right w:val="single" w:sz="4" w:space="0" w:color="A6A6A6"/>
            </w:tcBorders>
            <w:vAlign w:val="center"/>
            <w:hideMark/>
          </w:tcPr>
          <w:p w14:paraId="76E1FC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68DB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3</w:t>
            </w:r>
          </w:p>
        </w:tc>
        <w:tc>
          <w:tcPr>
            <w:tcW w:w="608" w:type="pct"/>
            <w:tcBorders>
              <w:top w:val="nil"/>
              <w:left w:val="nil"/>
              <w:bottom w:val="single" w:sz="4" w:space="0" w:color="A6A6A6"/>
              <w:right w:val="single" w:sz="4" w:space="0" w:color="A6A6A6"/>
            </w:tcBorders>
            <w:vAlign w:val="center"/>
            <w:hideMark/>
          </w:tcPr>
          <w:p w14:paraId="17021F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7857A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49" w:history="1">
              <w:r w:rsidRPr="005954F1">
                <w:rPr>
                  <w:rFonts w:eastAsia="Times New Roman" w:cs="Calibri Light"/>
                  <w:color w:val="auto"/>
                  <w:sz w:val="20"/>
                  <w:lang w:eastAsia="et-EE"/>
                </w:rPr>
                <w:t>Programm noortele, kes ei õpi ega tööta | Haridus- ja Noorteamet</w:t>
              </w:r>
              <w:r w:rsidRPr="005954F1">
                <w:rPr>
                  <w:rFonts w:eastAsia="Times New Roman" w:cs="Calibri Light"/>
                  <w:color w:val="0563C1"/>
                  <w:sz w:val="20"/>
                  <w:u w:val="single"/>
                  <w:lang w:eastAsia="et-EE"/>
                </w:rPr>
                <w:br/>
                <w:t>https://harno.ee/stipendiumid-ja-toetused/noortevaldkonna-toetused/programm-mittetootavatele-ja-oppivatele-noortele</w:t>
              </w:r>
            </w:hyperlink>
          </w:p>
        </w:tc>
      </w:tr>
      <w:tr w:rsidR="005954F1" w:rsidRPr="005954F1" w14:paraId="1CB2E65C"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5BCF3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Oskuste reform ettevõtete digipöördeks</w:t>
            </w:r>
          </w:p>
        </w:tc>
        <w:tc>
          <w:tcPr>
            <w:tcW w:w="407" w:type="pct"/>
            <w:tcBorders>
              <w:top w:val="nil"/>
              <w:left w:val="nil"/>
              <w:bottom w:val="single" w:sz="4" w:space="0" w:color="A6A6A6"/>
              <w:right w:val="single" w:sz="4" w:space="0" w:color="A6A6A6"/>
            </w:tcBorders>
            <w:vAlign w:val="center"/>
            <w:hideMark/>
          </w:tcPr>
          <w:p w14:paraId="0A29982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78BEA6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735</w:t>
            </w:r>
          </w:p>
        </w:tc>
        <w:tc>
          <w:tcPr>
            <w:tcW w:w="608" w:type="pct"/>
            <w:tcBorders>
              <w:top w:val="nil"/>
              <w:left w:val="nil"/>
              <w:bottom w:val="single" w:sz="4" w:space="0" w:color="A6A6A6"/>
              <w:right w:val="single" w:sz="4" w:space="0" w:color="A6A6A6"/>
            </w:tcBorders>
            <w:vAlign w:val="center"/>
            <w:hideMark/>
          </w:tcPr>
          <w:p w14:paraId="450634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2913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0</w:t>
            </w:r>
          </w:p>
        </w:tc>
        <w:tc>
          <w:tcPr>
            <w:tcW w:w="608" w:type="pct"/>
            <w:tcBorders>
              <w:top w:val="nil"/>
              <w:left w:val="nil"/>
              <w:bottom w:val="single" w:sz="4" w:space="0" w:color="A6A6A6"/>
              <w:right w:val="single" w:sz="4" w:space="0" w:color="A6A6A6"/>
            </w:tcBorders>
            <w:vAlign w:val="center"/>
            <w:hideMark/>
          </w:tcPr>
          <w:p w14:paraId="34CBF6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noWrap/>
            <w:vAlign w:val="bottom"/>
            <w:hideMark/>
          </w:tcPr>
          <w:p w14:paraId="0FC892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0" w:history="1">
              <w:r w:rsidRPr="005954F1">
                <w:rPr>
                  <w:rFonts w:eastAsia="Times New Roman" w:cs="Calibri Light"/>
                  <w:color w:val="0563C1"/>
                  <w:sz w:val="20"/>
                  <w:u w:val="single"/>
                  <w:lang w:eastAsia="et-EE"/>
                </w:rPr>
                <w:t>https://pilv.rtk.ee/s/triEnNYbrMEpP2F</w:t>
              </w:r>
            </w:hyperlink>
          </w:p>
        </w:tc>
      </w:tr>
      <w:tr w:rsidR="005954F1" w:rsidRPr="005954F1" w14:paraId="2649D28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3C0EA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Noorte valikute suunamine </w:t>
            </w:r>
            <w:proofErr w:type="spellStart"/>
            <w:r w:rsidRPr="005954F1">
              <w:rPr>
                <w:rFonts w:eastAsia="Aptos" w:cs="Calibri Light"/>
                <w:color w:val="000000"/>
                <w:kern w:val="2"/>
                <w:sz w:val="20"/>
                <w14:ligatures w14:val="standardContextual"/>
              </w:rPr>
              <w:t>inseneeria</w:t>
            </w:r>
            <w:proofErr w:type="spellEnd"/>
            <w:r w:rsidRPr="005954F1">
              <w:rPr>
                <w:rFonts w:eastAsia="Aptos" w:cs="Calibri Light"/>
                <w:color w:val="000000"/>
                <w:kern w:val="2"/>
                <w:sz w:val="20"/>
                <w14:ligatures w14:val="standardContextual"/>
              </w:rPr>
              <w:t xml:space="preserve"> ning info- ja kommunikatsioonitehnoloogia valdkondades, avatud voor</w:t>
            </w:r>
          </w:p>
        </w:tc>
        <w:tc>
          <w:tcPr>
            <w:tcW w:w="407" w:type="pct"/>
            <w:tcBorders>
              <w:top w:val="nil"/>
              <w:left w:val="nil"/>
              <w:bottom w:val="single" w:sz="4" w:space="0" w:color="A6A6A6"/>
              <w:right w:val="single" w:sz="4" w:space="0" w:color="A6A6A6"/>
            </w:tcBorders>
            <w:vAlign w:val="center"/>
            <w:hideMark/>
          </w:tcPr>
          <w:p w14:paraId="190AA4C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485F97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4</w:t>
            </w:r>
          </w:p>
        </w:tc>
        <w:tc>
          <w:tcPr>
            <w:tcW w:w="608" w:type="pct"/>
            <w:tcBorders>
              <w:top w:val="nil"/>
              <w:left w:val="nil"/>
              <w:bottom w:val="single" w:sz="4" w:space="0" w:color="A6A6A6"/>
              <w:right w:val="single" w:sz="4" w:space="0" w:color="A6A6A6"/>
            </w:tcBorders>
            <w:vAlign w:val="center"/>
            <w:hideMark/>
          </w:tcPr>
          <w:p w14:paraId="1656C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E5CE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4</w:t>
            </w:r>
          </w:p>
        </w:tc>
        <w:tc>
          <w:tcPr>
            <w:tcW w:w="608" w:type="pct"/>
            <w:tcBorders>
              <w:top w:val="nil"/>
              <w:left w:val="nil"/>
              <w:bottom w:val="single" w:sz="4" w:space="0" w:color="A6A6A6"/>
              <w:right w:val="single" w:sz="4" w:space="0" w:color="A6A6A6"/>
            </w:tcBorders>
            <w:vAlign w:val="center"/>
            <w:hideMark/>
          </w:tcPr>
          <w:p w14:paraId="7D4005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1C1680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Avatud taotlusvoor, Haridus- ja Teaduministri  määrus </w:t>
            </w:r>
            <w:proofErr w:type="spellStart"/>
            <w:r w:rsidRPr="005954F1">
              <w:rPr>
                <w:rFonts w:eastAsia="Times New Roman" w:cs="Calibri Light"/>
                <w:color w:val="000000"/>
                <w:sz w:val="20"/>
                <w:lang w:eastAsia="et-EE"/>
              </w:rPr>
              <w:t>kooskõlastmisel</w:t>
            </w:r>
            <w:proofErr w:type="spellEnd"/>
            <w:r w:rsidRPr="005954F1">
              <w:rPr>
                <w:rFonts w:eastAsia="Times New Roman" w:cs="Calibri Light"/>
                <w:color w:val="000000"/>
                <w:sz w:val="20"/>
                <w:lang w:eastAsia="et-EE"/>
              </w:rPr>
              <w:t xml:space="preserve"> eelnõude infosüsteemis</w:t>
            </w:r>
          </w:p>
        </w:tc>
      </w:tr>
      <w:tr w:rsidR="005954F1" w:rsidRPr="005954F1" w14:paraId="1533CD8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1D70D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ikoolide koostöö doktoriõppe edendamisel</w:t>
            </w:r>
          </w:p>
        </w:tc>
        <w:tc>
          <w:tcPr>
            <w:tcW w:w="407" w:type="pct"/>
            <w:tcBorders>
              <w:top w:val="nil"/>
              <w:left w:val="nil"/>
              <w:bottom w:val="single" w:sz="4" w:space="0" w:color="A6A6A6"/>
              <w:right w:val="single" w:sz="4" w:space="0" w:color="A6A6A6"/>
            </w:tcBorders>
            <w:vAlign w:val="center"/>
            <w:hideMark/>
          </w:tcPr>
          <w:p w14:paraId="797E90A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77FC7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94</w:t>
            </w:r>
          </w:p>
        </w:tc>
        <w:tc>
          <w:tcPr>
            <w:tcW w:w="608" w:type="pct"/>
            <w:tcBorders>
              <w:top w:val="nil"/>
              <w:left w:val="nil"/>
              <w:bottom w:val="single" w:sz="4" w:space="0" w:color="A6A6A6"/>
              <w:right w:val="single" w:sz="4" w:space="0" w:color="A6A6A6"/>
            </w:tcBorders>
            <w:vAlign w:val="center"/>
            <w:hideMark/>
          </w:tcPr>
          <w:p w14:paraId="4C1F3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3C539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15</w:t>
            </w:r>
          </w:p>
        </w:tc>
        <w:tc>
          <w:tcPr>
            <w:tcW w:w="608" w:type="pct"/>
            <w:tcBorders>
              <w:top w:val="nil"/>
              <w:left w:val="nil"/>
              <w:bottom w:val="single" w:sz="4" w:space="0" w:color="A6A6A6"/>
              <w:right w:val="single" w:sz="4" w:space="0" w:color="A6A6A6"/>
            </w:tcBorders>
            <w:vAlign w:val="center"/>
            <w:hideMark/>
          </w:tcPr>
          <w:p w14:paraId="20422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5B4692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1" w:history="1">
              <w:r w:rsidRPr="005954F1">
                <w:rPr>
                  <w:rFonts w:eastAsia="Times New Roman" w:cs="Calibri Light"/>
                  <w:color w:val="auto"/>
                  <w:sz w:val="20"/>
                  <w:lang w:eastAsia="et-EE"/>
                </w:rPr>
                <w:t>Tartu Ülikooli juhtimisel alustab tegevust Eesti ülikoolide ühine doktorikool | Tartu Ülikool</w:t>
              </w:r>
              <w:r w:rsidRPr="005954F1">
                <w:rPr>
                  <w:rFonts w:eastAsia="Times New Roman" w:cs="Calibri Light"/>
                  <w:color w:val="0563C1"/>
                  <w:sz w:val="20"/>
                  <w:u w:val="single"/>
                  <w:lang w:eastAsia="et-EE"/>
                </w:rPr>
                <w:br/>
                <w:t>https://ut.ee/et/sisu/tartu-ulikooli-juhtimisel-alustab-tegevust-eesti-ulikoolide-uhine-doktorikool</w:t>
              </w:r>
            </w:hyperlink>
          </w:p>
        </w:tc>
      </w:tr>
      <w:tr w:rsidR="005954F1" w:rsidRPr="005954F1" w14:paraId="7B7B283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F604FE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ööturu vajadustele vastava kutse- ja kõrghariduse arendamine </w:t>
            </w:r>
            <w:r w:rsidRPr="005954F1">
              <w:rPr>
                <w:rFonts w:eastAsia="Aptos" w:cs="Calibri Light"/>
                <w:color w:val="000000"/>
                <w:kern w:val="2"/>
                <w:sz w:val="20"/>
                <w14:ligatures w14:val="standardContextual"/>
              </w:rPr>
              <w:lastRenderedPageBreak/>
              <w:t>PRÕM+, toetused partneritele</w:t>
            </w:r>
          </w:p>
        </w:tc>
        <w:tc>
          <w:tcPr>
            <w:tcW w:w="407" w:type="pct"/>
            <w:vMerge w:val="restart"/>
            <w:tcBorders>
              <w:top w:val="nil"/>
              <w:left w:val="nil"/>
              <w:right w:val="single" w:sz="4" w:space="0" w:color="A6A6A6"/>
            </w:tcBorders>
            <w:vAlign w:val="center"/>
            <w:hideMark/>
          </w:tcPr>
          <w:p w14:paraId="2CE6B3B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p w14:paraId="2989B9D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3AA59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6</w:t>
            </w:r>
          </w:p>
          <w:p w14:paraId="592CBD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47F73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8A9A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86732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0</w:t>
            </w:r>
          </w:p>
          <w:p w14:paraId="7A0714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CB9EB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9760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5456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2" w:history="1">
              <w:r w:rsidRPr="005954F1">
                <w:rPr>
                  <w:rFonts w:eastAsia="Times New Roman" w:cs="Calibri Light"/>
                  <w:color w:val="auto"/>
                  <w:sz w:val="20"/>
                  <w:lang w:eastAsia="et-EE"/>
                </w:rPr>
                <w:t>Haridus- ja teadusministri 27.12.2023 käskkiri nr 1.1-2/23/367</w:t>
              </w:r>
              <w:r w:rsidRPr="005954F1">
                <w:rPr>
                  <w:rFonts w:eastAsia="Times New Roman" w:cs="Calibri Light"/>
                  <w:color w:val="0563C1"/>
                  <w:sz w:val="20"/>
                  <w:u w:val="single"/>
                  <w:lang w:eastAsia="et-EE"/>
                </w:rPr>
                <w:br/>
                <w:t>https://dok.hm.ee/et/document.html?id=b2d2b7d9-f488-488a-b847-f400678bc135</w:t>
              </w:r>
            </w:hyperlink>
          </w:p>
        </w:tc>
      </w:tr>
      <w:tr w:rsidR="005954F1" w:rsidRPr="005954F1" w14:paraId="35961DB0"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EC3537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66716E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BE6D8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0A1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8B3FE3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C2BB3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38F90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3" w:history="1">
              <w:r w:rsidRPr="005954F1">
                <w:rPr>
                  <w:rFonts w:eastAsia="Times New Roman" w:cs="Calibri Light"/>
                  <w:color w:val="0563C1"/>
                  <w:sz w:val="20"/>
                  <w:u w:val="single"/>
                  <w:lang w:eastAsia="et-EE"/>
                </w:rPr>
                <w:t>https://harno.ee/kutse-ja-korghariduse-arendamine</w:t>
              </w:r>
            </w:hyperlink>
          </w:p>
        </w:tc>
      </w:tr>
      <w:tr w:rsidR="005954F1" w:rsidRPr="005954F1" w14:paraId="18830A2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FDB00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oheoskused ettevõtete rohepöörde toetamiseks</w:t>
            </w:r>
          </w:p>
        </w:tc>
        <w:tc>
          <w:tcPr>
            <w:tcW w:w="407" w:type="pct"/>
            <w:tcBorders>
              <w:top w:val="nil"/>
              <w:left w:val="nil"/>
              <w:bottom w:val="single" w:sz="4" w:space="0" w:color="A6A6A6"/>
              <w:right w:val="single" w:sz="4" w:space="0" w:color="A6A6A6"/>
            </w:tcBorders>
            <w:vAlign w:val="center"/>
            <w:hideMark/>
          </w:tcPr>
          <w:p w14:paraId="51577E4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2494FD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3</w:t>
            </w:r>
          </w:p>
        </w:tc>
        <w:tc>
          <w:tcPr>
            <w:tcW w:w="608" w:type="pct"/>
            <w:tcBorders>
              <w:top w:val="nil"/>
              <w:left w:val="nil"/>
              <w:bottom w:val="single" w:sz="4" w:space="0" w:color="A6A6A6"/>
              <w:right w:val="single" w:sz="4" w:space="0" w:color="A6A6A6"/>
            </w:tcBorders>
            <w:vAlign w:val="center"/>
            <w:hideMark/>
          </w:tcPr>
          <w:p w14:paraId="02CC2E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E2C11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38</w:t>
            </w:r>
          </w:p>
        </w:tc>
        <w:tc>
          <w:tcPr>
            <w:tcW w:w="608" w:type="pct"/>
            <w:tcBorders>
              <w:top w:val="nil"/>
              <w:left w:val="nil"/>
              <w:bottom w:val="single" w:sz="4" w:space="0" w:color="A6A6A6"/>
              <w:right w:val="single" w:sz="4" w:space="0" w:color="A6A6A6"/>
            </w:tcBorders>
            <w:vAlign w:val="center"/>
            <w:hideMark/>
          </w:tcPr>
          <w:p w14:paraId="2BB814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FC2E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4" w:history="1">
              <w:r w:rsidRPr="005954F1">
                <w:rPr>
                  <w:rFonts w:eastAsia="Times New Roman" w:cs="Calibri Light"/>
                  <w:color w:val="0563C1"/>
                  <w:sz w:val="20"/>
                  <w:u w:val="single"/>
                  <w:lang w:eastAsia="et-EE"/>
                </w:rPr>
                <w:t>https://pilv.rtk.ee/s/R8mG9Med6PqEp7A</w:t>
              </w:r>
            </w:hyperlink>
          </w:p>
        </w:tc>
      </w:tr>
      <w:tr w:rsidR="005954F1" w:rsidRPr="005954F1" w14:paraId="6712F45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28287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õenduspõhine ja õppija arengut toetav kvaliteedijuhtimine</w:t>
            </w:r>
          </w:p>
        </w:tc>
        <w:tc>
          <w:tcPr>
            <w:tcW w:w="407" w:type="pct"/>
            <w:tcBorders>
              <w:top w:val="nil"/>
              <w:left w:val="nil"/>
              <w:bottom w:val="single" w:sz="4" w:space="0" w:color="A6A6A6"/>
              <w:right w:val="single" w:sz="4" w:space="0" w:color="A6A6A6"/>
            </w:tcBorders>
            <w:vAlign w:val="center"/>
            <w:hideMark/>
          </w:tcPr>
          <w:p w14:paraId="7DA4677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27214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7</w:t>
            </w:r>
          </w:p>
        </w:tc>
        <w:tc>
          <w:tcPr>
            <w:tcW w:w="608" w:type="pct"/>
            <w:tcBorders>
              <w:top w:val="nil"/>
              <w:left w:val="nil"/>
              <w:bottom w:val="single" w:sz="4" w:space="0" w:color="A6A6A6"/>
              <w:right w:val="single" w:sz="4" w:space="0" w:color="A6A6A6"/>
            </w:tcBorders>
            <w:vAlign w:val="center"/>
            <w:hideMark/>
          </w:tcPr>
          <w:p w14:paraId="4276E5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63E1C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3</w:t>
            </w:r>
          </w:p>
        </w:tc>
        <w:tc>
          <w:tcPr>
            <w:tcW w:w="608" w:type="pct"/>
            <w:tcBorders>
              <w:top w:val="nil"/>
              <w:left w:val="nil"/>
              <w:bottom w:val="single" w:sz="4" w:space="0" w:color="A6A6A6"/>
              <w:right w:val="single" w:sz="4" w:space="0" w:color="A6A6A6"/>
            </w:tcBorders>
            <w:vAlign w:val="center"/>
            <w:hideMark/>
          </w:tcPr>
          <w:p w14:paraId="77E9B8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6343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5" w:history="1">
              <w:r w:rsidRPr="005954F1">
                <w:rPr>
                  <w:rFonts w:eastAsia="Times New Roman" w:cs="Calibri Light"/>
                  <w:color w:val="auto"/>
                  <w:sz w:val="20"/>
                  <w:lang w:eastAsia="et-EE"/>
                </w:rPr>
                <w:t>Haridus- ja teadusministri käskkiri</w:t>
              </w:r>
              <w:r w:rsidRPr="005954F1">
                <w:rPr>
                  <w:rFonts w:eastAsia="Times New Roman" w:cs="Calibri Light"/>
                  <w:color w:val="0563C1"/>
                  <w:sz w:val="20"/>
                  <w:u w:val="single"/>
                  <w:lang w:eastAsia="et-EE"/>
                </w:rPr>
                <w:br/>
                <w:t>https://dok.hm.ee/et/document.html?id=2b967667-0b01-4272-bd87-49d96ce8f3b4</w:t>
              </w:r>
            </w:hyperlink>
          </w:p>
        </w:tc>
      </w:tr>
      <w:tr w:rsidR="005954F1" w:rsidRPr="005954F1" w14:paraId="307A5EF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35C0D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äiskasvanute tasemeõppes osalemise toetamine (TAHE)</w:t>
            </w:r>
          </w:p>
        </w:tc>
        <w:tc>
          <w:tcPr>
            <w:tcW w:w="407" w:type="pct"/>
            <w:tcBorders>
              <w:top w:val="nil"/>
              <w:left w:val="nil"/>
              <w:bottom w:val="single" w:sz="4" w:space="0" w:color="A6A6A6"/>
              <w:right w:val="single" w:sz="4" w:space="0" w:color="A6A6A6"/>
            </w:tcBorders>
            <w:vAlign w:val="center"/>
            <w:hideMark/>
          </w:tcPr>
          <w:p w14:paraId="7234F51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74AC4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0ED7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014D9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14</w:t>
            </w:r>
          </w:p>
        </w:tc>
        <w:tc>
          <w:tcPr>
            <w:tcW w:w="608" w:type="pct"/>
            <w:tcBorders>
              <w:top w:val="nil"/>
              <w:left w:val="nil"/>
              <w:bottom w:val="single" w:sz="4" w:space="0" w:color="A6A6A6"/>
              <w:right w:val="single" w:sz="4" w:space="0" w:color="A6A6A6"/>
            </w:tcBorders>
            <w:vAlign w:val="center"/>
            <w:hideMark/>
          </w:tcPr>
          <w:p w14:paraId="3AE32F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89112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te õigusakt koostamisel</w:t>
            </w:r>
          </w:p>
        </w:tc>
      </w:tr>
      <w:tr w:rsidR="005954F1" w:rsidRPr="005954F1" w14:paraId="72F3E78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98FF4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Õppekavade, -vara arendamine, </w:t>
            </w:r>
            <w:proofErr w:type="spellStart"/>
            <w:r w:rsidRPr="005954F1">
              <w:rPr>
                <w:rFonts w:eastAsia="Aptos" w:cs="Calibri Light"/>
                <w:color w:val="000000"/>
                <w:kern w:val="2"/>
                <w:sz w:val="20"/>
                <w14:ligatures w14:val="standardContextual"/>
              </w:rPr>
              <w:t>hindamin</w:t>
            </w:r>
            <w:proofErr w:type="spellEnd"/>
            <w:r w:rsidRPr="005954F1">
              <w:rPr>
                <w:rFonts w:eastAsia="Aptos" w:cs="Calibri Light"/>
                <w:color w:val="000000"/>
                <w:kern w:val="2"/>
                <w:sz w:val="20"/>
                <w14:ligatures w14:val="standardContextual"/>
              </w:rPr>
              <w:t>, personaalsed õpiteed</w:t>
            </w:r>
          </w:p>
        </w:tc>
        <w:tc>
          <w:tcPr>
            <w:tcW w:w="407" w:type="pct"/>
            <w:tcBorders>
              <w:top w:val="nil"/>
              <w:left w:val="nil"/>
              <w:bottom w:val="single" w:sz="4" w:space="0" w:color="A6A6A6"/>
              <w:right w:val="single" w:sz="4" w:space="0" w:color="A6A6A6"/>
            </w:tcBorders>
            <w:vAlign w:val="center"/>
            <w:hideMark/>
          </w:tcPr>
          <w:p w14:paraId="4585CAF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38C92C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0</w:t>
            </w:r>
          </w:p>
        </w:tc>
        <w:tc>
          <w:tcPr>
            <w:tcW w:w="608" w:type="pct"/>
            <w:tcBorders>
              <w:top w:val="nil"/>
              <w:left w:val="nil"/>
              <w:bottom w:val="single" w:sz="4" w:space="0" w:color="A6A6A6"/>
              <w:right w:val="single" w:sz="4" w:space="0" w:color="A6A6A6"/>
            </w:tcBorders>
            <w:vAlign w:val="center"/>
            <w:hideMark/>
          </w:tcPr>
          <w:p w14:paraId="18B6FD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1657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01</w:t>
            </w:r>
          </w:p>
        </w:tc>
        <w:tc>
          <w:tcPr>
            <w:tcW w:w="608" w:type="pct"/>
            <w:tcBorders>
              <w:top w:val="nil"/>
              <w:left w:val="nil"/>
              <w:bottom w:val="single" w:sz="4" w:space="0" w:color="A6A6A6"/>
              <w:right w:val="single" w:sz="4" w:space="0" w:color="A6A6A6"/>
            </w:tcBorders>
            <w:vAlign w:val="center"/>
            <w:hideMark/>
          </w:tcPr>
          <w:p w14:paraId="57148A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0668E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6" w:history="1">
              <w:r w:rsidRPr="005954F1">
                <w:rPr>
                  <w:rFonts w:eastAsia="Times New Roman" w:cs="Calibri Light"/>
                  <w:color w:val="auto"/>
                  <w:sz w:val="20"/>
                  <w:lang w:eastAsia="et-EE"/>
                </w:rPr>
                <w:t>ÕKVA + | Haridus- ja Teadusministeerium</w:t>
              </w:r>
              <w:r w:rsidRPr="005954F1">
                <w:rPr>
                  <w:rFonts w:eastAsia="Times New Roman" w:cs="Calibri Light"/>
                  <w:color w:val="0563C1"/>
                  <w:sz w:val="20"/>
                  <w:u w:val="single"/>
                  <w:lang w:eastAsia="et-EE"/>
                </w:rPr>
                <w:br/>
                <w:t>https://www.hm.ee/okva</w:t>
              </w:r>
            </w:hyperlink>
          </w:p>
        </w:tc>
      </w:tr>
      <w:tr w:rsidR="005954F1" w:rsidRPr="005954F1" w14:paraId="235A512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05C59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ussüsteemi programm</w:t>
            </w:r>
          </w:p>
        </w:tc>
        <w:tc>
          <w:tcPr>
            <w:tcW w:w="407" w:type="pct"/>
            <w:tcBorders>
              <w:top w:val="nil"/>
              <w:left w:val="nil"/>
              <w:bottom w:val="single" w:sz="4" w:space="0" w:color="A6A6A6"/>
              <w:right w:val="single" w:sz="4" w:space="0" w:color="A6A6A6"/>
            </w:tcBorders>
            <w:shd w:val="clear" w:color="000000" w:fill="FFFFFF"/>
            <w:vAlign w:val="center"/>
            <w:hideMark/>
          </w:tcPr>
          <w:p w14:paraId="0279F77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1C17604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2 446</w:t>
            </w:r>
          </w:p>
        </w:tc>
        <w:tc>
          <w:tcPr>
            <w:tcW w:w="608" w:type="pct"/>
            <w:tcBorders>
              <w:top w:val="nil"/>
              <w:left w:val="nil"/>
              <w:bottom w:val="single" w:sz="4" w:space="0" w:color="A6A6A6"/>
              <w:right w:val="single" w:sz="4" w:space="0" w:color="A6A6A6"/>
            </w:tcBorders>
            <w:shd w:val="clear" w:color="000000" w:fill="FFFFFF"/>
            <w:vAlign w:val="center"/>
            <w:hideMark/>
          </w:tcPr>
          <w:p w14:paraId="47D4772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0</w:t>
            </w:r>
          </w:p>
        </w:tc>
        <w:tc>
          <w:tcPr>
            <w:tcW w:w="608" w:type="pct"/>
            <w:tcBorders>
              <w:top w:val="nil"/>
              <w:left w:val="nil"/>
              <w:bottom w:val="single" w:sz="4" w:space="0" w:color="A6A6A6"/>
              <w:right w:val="single" w:sz="4" w:space="0" w:color="A6A6A6"/>
            </w:tcBorders>
            <w:shd w:val="clear" w:color="000000" w:fill="FFFFFF"/>
            <w:vAlign w:val="center"/>
            <w:hideMark/>
          </w:tcPr>
          <w:p w14:paraId="3CEC065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6 755</w:t>
            </w:r>
          </w:p>
        </w:tc>
        <w:tc>
          <w:tcPr>
            <w:tcW w:w="608" w:type="pct"/>
            <w:tcBorders>
              <w:top w:val="nil"/>
              <w:left w:val="nil"/>
              <w:bottom w:val="single" w:sz="4" w:space="0" w:color="A6A6A6"/>
              <w:right w:val="single" w:sz="4" w:space="0" w:color="A6A6A6"/>
            </w:tcBorders>
            <w:shd w:val="clear" w:color="000000" w:fill="FFFFFF"/>
            <w:vAlign w:val="center"/>
            <w:hideMark/>
          </w:tcPr>
          <w:p w14:paraId="45BBCBB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0</w:t>
            </w:r>
          </w:p>
        </w:tc>
        <w:tc>
          <w:tcPr>
            <w:tcW w:w="1608" w:type="pct"/>
            <w:tcBorders>
              <w:top w:val="nil"/>
              <w:left w:val="nil"/>
              <w:bottom w:val="single" w:sz="4" w:space="0" w:color="A6A6A6"/>
              <w:right w:val="single" w:sz="4" w:space="0" w:color="A6A6A6"/>
            </w:tcBorders>
            <w:shd w:val="clear" w:color="000000" w:fill="FFFFFF"/>
            <w:vAlign w:val="center"/>
            <w:hideMark/>
          </w:tcPr>
          <w:p w14:paraId="5081EC7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E6FCC09"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5AE8F6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T investeeringutoetus</w:t>
            </w:r>
            <w:r w:rsidRPr="005954F1">
              <w:rPr>
                <w:rFonts w:eastAsia="Times New Roman" w:cs="Calibri Light"/>
                <w:color w:val="000000"/>
                <w:sz w:val="20"/>
                <w:lang w:eastAsia="et-EE"/>
              </w:rPr>
              <w:br/>
              <w:t xml:space="preserve">Riikliku </w:t>
            </w:r>
            <w:r w:rsidRPr="005954F1">
              <w:rPr>
                <w:rFonts w:eastAsia="Times New Roman" w:cs="Calibri Light"/>
                <w:color w:val="000000"/>
                <w:sz w:val="20"/>
                <w:lang w:eastAsia="et-EE"/>
              </w:rPr>
              <w:lastRenderedPageBreak/>
              <w:t>tähtsusega infrastruktuuri investeeringutoetus</w:t>
            </w:r>
          </w:p>
          <w:p w14:paraId="36342E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ADE81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15208C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CBDEA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D437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45BEA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p w14:paraId="4548F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B5A34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9B05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C1EC0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p w14:paraId="52C379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105A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7"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0B499765" w14:textId="77777777" w:rsidTr="00EC16FB">
        <w:trPr>
          <w:trHeight w:val="1656"/>
        </w:trPr>
        <w:tc>
          <w:tcPr>
            <w:tcW w:w="556" w:type="pct"/>
            <w:vMerge/>
            <w:tcBorders>
              <w:left w:val="single" w:sz="4" w:space="0" w:color="A6A6A6"/>
              <w:bottom w:val="single" w:sz="4" w:space="0" w:color="A6A6A6"/>
              <w:right w:val="single" w:sz="4" w:space="0" w:color="A6A6A6"/>
            </w:tcBorders>
            <w:vAlign w:val="center"/>
            <w:hideMark/>
          </w:tcPr>
          <w:p w14:paraId="21F3612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E377A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173058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A728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BB6E87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301C9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AAA3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8" w:history="1">
              <w:r w:rsidRPr="005954F1">
                <w:rPr>
                  <w:rFonts w:eastAsia="Times New Roman" w:cs="Calibri Light"/>
                  <w:color w:val="auto"/>
                  <w:sz w:val="20"/>
                  <w:lang w:eastAsia="et-EE"/>
                </w:rPr>
                <w:t>Teadusraamatukogude ühtse komplekteerimiskava koostamise põhimõtted ja teadusraamatukogude teadusinformatsiooni finantseerimise taotlemise, taotluste läbivaatamise ning finantseerimise otsustamise kord, HTM ministri määrus nr 2, 17.01.2012</w:t>
              </w:r>
              <w:r w:rsidRPr="005954F1">
                <w:rPr>
                  <w:rFonts w:eastAsia="Times New Roman" w:cs="Calibri Light"/>
                  <w:color w:val="0563C1"/>
                  <w:sz w:val="20"/>
                  <w:u w:val="single"/>
                  <w:lang w:eastAsia="et-EE"/>
                </w:rPr>
                <w:br/>
                <w:t>https://www.riigiteataja.ee/akt/126062019006?leiaKehtiv</w:t>
              </w:r>
            </w:hyperlink>
          </w:p>
        </w:tc>
      </w:tr>
      <w:tr w:rsidR="005954F1" w:rsidRPr="005954F1" w14:paraId="0C8A0171"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2141A87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Tegevustotused</w:t>
            </w:r>
            <w:proofErr w:type="spellEnd"/>
            <w:r w:rsidRPr="005954F1">
              <w:rPr>
                <w:rFonts w:eastAsia="Times New Roman" w:cs="Calibri Light"/>
                <w:color w:val="000000"/>
                <w:sz w:val="20"/>
                <w:lang w:eastAsia="et-EE"/>
              </w:rPr>
              <w:t xml:space="preserve"> valdkondlikele koostööpartneritele sh SA Eesti Teadusagentuur, SA Teaduskeskus AHHAA, Eesti Teaduste Akadeemia jne</w:t>
            </w:r>
          </w:p>
          <w:p w14:paraId="6EE91F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0626B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ABBF1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73F88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5B72B4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A946A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AD8C2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89B2B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3E64E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56724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14</w:t>
            </w:r>
          </w:p>
          <w:p w14:paraId="00E05D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6155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0C08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B35F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6C43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76A4D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2835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5A585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F0A2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FA415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78</w:t>
            </w:r>
          </w:p>
          <w:p w14:paraId="24CF4D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D661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6C8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85D9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F91D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8ED47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EF66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4AF2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3B53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50A70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59" w:history="1">
              <w:r w:rsidRPr="005954F1">
                <w:rPr>
                  <w:rFonts w:eastAsia="Times New Roman" w:cs="Calibri Light"/>
                  <w:color w:val="auto"/>
                  <w:sz w:val="20"/>
                  <w:lang w:eastAsia="et-EE"/>
                </w:rPr>
                <w:t>Teadus- ja arendustegevuse korralduse seadus</w:t>
              </w:r>
              <w:r w:rsidRPr="005954F1">
                <w:rPr>
                  <w:rFonts w:eastAsia="Times New Roman" w:cs="Calibri Light"/>
                  <w:color w:val="0563C1"/>
                  <w:sz w:val="20"/>
                  <w:u w:val="single"/>
                  <w:lang w:eastAsia="et-EE"/>
                </w:rPr>
                <w:br/>
                <w:t>https://www.riigiteataja.ee/akt/119032019092?leiaKehtiv</w:t>
              </w:r>
            </w:hyperlink>
          </w:p>
        </w:tc>
      </w:tr>
      <w:tr w:rsidR="005954F1" w:rsidRPr="005954F1" w14:paraId="2E45F2A4" w14:textId="77777777" w:rsidTr="00EC16FB">
        <w:trPr>
          <w:trHeight w:val="1104"/>
        </w:trPr>
        <w:tc>
          <w:tcPr>
            <w:tcW w:w="556" w:type="pct"/>
            <w:vMerge/>
            <w:tcBorders>
              <w:left w:val="single" w:sz="4" w:space="0" w:color="A6A6A6"/>
              <w:right w:val="single" w:sz="4" w:space="0" w:color="A6A6A6"/>
            </w:tcBorders>
            <w:vAlign w:val="center"/>
            <w:hideMark/>
          </w:tcPr>
          <w:p w14:paraId="25660EF7"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758D51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5F30E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7A3B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4368A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B7C7F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23C4C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0" w:history="1">
              <w:r w:rsidRPr="005954F1">
                <w:rPr>
                  <w:rFonts w:eastAsia="Times New Roman" w:cs="Calibri Light"/>
                  <w:color w:val="auto"/>
                  <w:sz w:val="20"/>
                  <w:lang w:eastAsia="et-EE"/>
                </w:rPr>
                <w:t>Haridus- ja teadusministri 21.08.2024 kk nr 253 "Riigieelarveliste toetuste andmise korra kinnitamine"</w:t>
              </w:r>
              <w:r w:rsidRPr="005954F1">
                <w:rPr>
                  <w:rFonts w:eastAsia="Times New Roman" w:cs="Calibri Light"/>
                  <w:color w:val="0563C1"/>
                  <w:sz w:val="20"/>
                  <w:u w:val="single"/>
                  <w:lang w:eastAsia="et-EE"/>
                </w:rPr>
                <w:br/>
                <w:t>https://dok.hm.ee/et/document.html?id=e9470123-ba1a-4fe1-b4e1-376c25c46255</w:t>
              </w:r>
            </w:hyperlink>
          </w:p>
        </w:tc>
      </w:tr>
      <w:tr w:rsidR="005954F1" w:rsidRPr="005954F1" w14:paraId="610A8941" w14:textId="77777777" w:rsidTr="00EC16FB">
        <w:trPr>
          <w:trHeight w:val="552"/>
        </w:trPr>
        <w:tc>
          <w:tcPr>
            <w:tcW w:w="556" w:type="pct"/>
            <w:vMerge/>
            <w:tcBorders>
              <w:left w:val="single" w:sz="4" w:space="0" w:color="A6A6A6"/>
              <w:right w:val="single" w:sz="4" w:space="0" w:color="A6A6A6"/>
            </w:tcBorders>
            <w:vAlign w:val="center"/>
            <w:hideMark/>
          </w:tcPr>
          <w:p w14:paraId="4C7A4AA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0A8FCB8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97FDD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60463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D72B55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4A308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D9BE76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1" w:history="1">
              <w:r w:rsidRPr="005954F1">
                <w:rPr>
                  <w:rFonts w:eastAsia="Times New Roman" w:cs="Calibri Light"/>
                  <w:color w:val="auto"/>
                  <w:sz w:val="20"/>
                  <w:lang w:eastAsia="et-EE"/>
                </w:rPr>
                <w:t>Eesti Teaduste Akadeemia seadus</w:t>
              </w:r>
              <w:r w:rsidRPr="005954F1">
                <w:rPr>
                  <w:rFonts w:eastAsia="Times New Roman" w:cs="Calibri Light"/>
                  <w:color w:val="0563C1"/>
                  <w:sz w:val="20"/>
                  <w:u w:val="single"/>
                  <w:lang w:eastAsia="et-EE"/>
                </w:rPr>
                <w:br/>
                <w:t>https://www.riigiteataja.ee/akt/114022025003?leiaKehtiv</w:t>
              </w:r>
            </w:hyperlink>
          </w:p>
        </w:tc>
      </w:tr>
      <w:tr w:rsidR="005954F1" w:rsidRPr="005954F1" w14:paraId="2AE43AE1" w14:textId="77777777" w:rsidTr="00EC16FB">
        <w:trPr>
          <w:trHeight w:val="552"/>
        </w:trPr>
        <w:tc>
          <w:tcPr>
            <w:tcW w:w="556" w:type="pct"/>
            <w:vMerge/>
            <w:tcBorders>
              <w:left w:val="single" w:sz="4" w:space="0" w:color="A6A6A6"/>
              <w:right w:val="single" w:sz="4" w:space="0" w:color="A6A6A6"/>
            </w:tcBorders>
            <w:vAlign w:val="center"/>
            <w:hideMark/>
          </w:tcPr>
          <w:p w14:paraId="6C406D3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EAB82D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4C76F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21197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7DE9BB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20851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43471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2" w:history="1">
              <w:r w:rsidRPr="005954F1">
                <w:rPr>
                  <w:rFonts w:eastAsia="Times New Roman" w:cs="Calibri Light"/>
                  <w:color w:val="auto"/>
                  <w:sz w:val="20"/>
                  <w:lang w:eastAsia="et-EE"/>
                </w:rPr>
                <w:t>Sihtasutus Eesti Teadusagentuur põhikiri</w:t>
              </w:r>
              <w:r w:rsidRPr="005954F1">
                <w:rPr>
                  <w:rFonts w:eastAsia="Times New Roman" w:cs="Calibri Light"/>
                  <w:color w:val="0563C1"/>
                  <w:sz w:val="20"/>
                  <w:u w:val="single"/>
                  <w:lang w:eastAsia="et-EE"/>
                </w:rPr>
                <w:br/>
                <w:t>https://etag.ee/teadusagentuur/dokumendid/pohikiri/</w:t>
              </w:r>
            </w:hyperlink>
          </w:p>
        </w:tc>
      </w:tr>
      <w:tr w:rsidR="005954F1" w:rsidRPr="005954F1" w14:paraId="72F61421"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10B39F4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5F35DC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7462AC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87931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C7D72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3A10F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nil"/>
              <w:right w:val="nil"/>
            </w:tcBorders>
            <w:vAlign w:val="bottom"/>
            <w:hideMark/>
          </w:tcPr>
          <w:p w14:paraId="34D1E2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3" w:history="1">
              <w:r w:rsidRPr="005954F1">
                <w:rPr>
                  <w:rFonts w:eastAsia="Times New Roman" w:cs="Calibri Light"/>
                  <w:color w:val="auto"/>
                  <w:sz w:val="20"/>
                  <w:lang w:eastAsia="et-EE"/>
                </w:rPr>
                <w:t>Sihtasutus Teaduskeskus AHHAA põhikiri</w:t>
              </w:r>
              <w:r w:rsidRPr="005954F1">
                <w:rPr>
                  <w:rFonts w:eastAsia="Times New Roman" w:cs="Calibri Light"/>
                  <w:color w:val="0563C1"/>
                  <w:sz w:val="20"/>
                  <w:u w:val="single"/>
                  <w:lang w:eastAsia="et-EE"/>
                </w:rPr>
                <w:br/>
                <w:t>https://media.voog.com/0000/0045/3839/files/SA%20Teaduskeskus%20AHHAA%20p%C3%B5hikiri_2023.pdf</w:t>
              </w:r>
            </w:hyperlink>
          </w:p>
        </w:tc>
      </w:tr>
      <w:tr w:rsidR="005954F1" w:rsidRPr="005954F1" w14:paraId="19D4A51D"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656F31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 ja arendustegevuse põhiinstrumendid</w:t>
            </w:r>
          </w:p>
          <w:p w14:paraId="75C6CF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671FAD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544EF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p w14:paraId="00A97C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1080D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CFAFC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33B3FD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B1A16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2CD30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4BF08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B800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605" w:type="pct"/>
            <w:vMerge w:val="restart"/>
            <w:tcBorders>
              <w:top w:val="nil"/>
              <w:left w:val="nil"/>
              <w:right w:val="single" w:sz="4" w:space="0" w:color="A6A6A6"/>
            </w:tcBorders>
            <w:vAlign w:val="center"/>
            <w:hideMark/>
          </w:tcPr>
          <w:p w14:paraId="60FE1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152 708</w:t>
            </w:r>
          </w:p>
          <w:p w14:paraId="0F6E07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18EB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FC6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0226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99B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478E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02CA3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9113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985B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035D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1ACE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E7F82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4 656</w:t>
            </w:r>
          </w:p>
          <w:p w14:paraId="1CC8DB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994A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3C79B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95CD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CF868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C29D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215F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C5641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1F47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FB47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ECD0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300062A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4" w:history="1">
              <w:r w:rsidRPr="005954F1">
                <w:rPr>
                  <w:rFonts w:eastAsia="Times New Roman" w:cs="Calibri Light"/>
                  <w:color w:val="auto"/>
                  <w:sz w:val="20"/>
                  <w:lang w:eastAsia="et-EE"/>
                </w:rPr>
                <w:t>Toetuse andmise tingimuste kehtestamine tegevuse „T&amp;A rahvusvahelistumise toetamine: ühendumine rahvusvahelise teadmiste turuga“ elluviimiseks, HTM ministrei kk nr 291, 26.10.2023</w:t>
              </w:r>
              <w:r w:rsidRPr="005954F1">
                <w:rPr>
                  <w:rFonts w:eastAsia="Times New Roman" w:cs="Calibri Light"/>
                  <w:color w:val="0563C1"/>
                  <w:sz w:val="20"/>
                  <w:u w:val="single"/>
                  <w:lang w:eastAsia="et-EE"/>
                </w:rPr>
                <w:br/>
                <w:t>https://dok.hm.ee/et/document.html?id=9e649afc-a8ce-4e01-936c-434f9702a6a1</w:t>
              </w:r>
            </w:hyperlink>
          </w:p>
        </w:tc>
      </w:tr>
      <w:tr w:rsidR="005954F1" w:rsidRPr="005954F1" w14:paraId="1BAC502C" w14:textId="77777777" w:rsidTr="00EC16FB">
        <w:trPr>
          <w:trHeight w:val="1380"/>
        </w:trPr>
        <w:tc>
          <w:tcPr>
            <w:tcW w:w="556" w:type="pct"/>
            <w:vMerge/>
            <w:tcBorders>
              <w:left w:val="single" w:sz="4" w:space="0" w:color="A6A6A6"/>
              <w:right w:val="single" w:sz="4" w:space="0" w:color="A6A6A6"/>
            </w:tcBorders>
            <w:vAlign w:val="center"/>
            <w:hideMark/>
          </w:tcPr>
          <w:p w14:paraId="0DCF0F3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5B87AE5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F37EEA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FCBA5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2A981E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BE8C6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C23FCF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5" w:history="1">
              <w:r w:rsidRPr="005954F1">
                <w:rPr>
                  <w:rFonts w:eastAsia="Times New Roman" w:cs="Calibri Light"/>
                  <w:color w:val="auto"/>
                  <w:sz w:val="20"/>
                  <w:lang w:eastAsia="et-EE"/>
                </w:rPr>
                <w:t>Toetuse andmise tingimuste kehtestamine tegevuse "Teaduskommunikatsioon ja teaduse populariseerimine" elluviimiseks, ministri kk nr 361, 27.12.2023</w:t>
              </w:r>
              <w:r w:rsidRPr="005954F1">
                <w:rPr>
                  <w:rFonts w:eastAsia="Times New Roman" w:cs="Calibri Light"/>
                  <w:color w:val="0563C1"/>
                  <w:sz w:val="20"/>
                  <w:u w:val="single"/>
                  <w:lang w:eastAsia="et-EE"/>
                </w:rPr>
                <w:br/>
                <w:t>https://dok.hm.ee/et/document.html?id=748ab4ec-2d83-424b-9222-90880c530a97</w:t>
              </w:r>
            </w:hyperlink>
          </w:p>
        </w:tc>
      </w:tr>
      <w:tr w:rsidR="005954F1" w:rsidRPr="005954F1" w14:paraId="73EAE326" w14:textId="77777777" w:rsidTr="00EC16FB">
        <w:trPr>
          <w:trHeight w:val="552"/>
        </w:trPr>
        <w:tc>
          <w:tcPr>
            <w:tcW w:w="556" w:type="pct"/>
            <w:vMerge/>
            <w:tcBorders>
              <w:left w:val="single" w:sz="4" w:space="0" w:color="A6A6A6"/>
              <w:right w:val="single" w:sz="4" w:space="0" w:color="A6A6A6"/>
            </w:tcBorders>
            <w:vAlign w:val="center"/>
            <w:hideMark/>
          </w:tcPr>
          <w:p w14:paraId="3C8C63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0D4019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104D26B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AD30AE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D552F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815ED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3337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6" w:history="1">
              <w:r w:rsidRPr="005954F1">
                <w:rPr>
                  <w:rFonts w:eastAsia="Times New Roman" w:cs="Calibri Light"/>
                  <w:color w:val="auto"/>
                  <w:sz w:val="20"/>
                  <w:lang w:eastAsia="et-EE"/>
                </w:rPr>
                <w:t>Sihtasutus Eesti Teadusagentuur põhikiri</w:t>
              </w:r>
              <w:r w:rsidRPr="005954F1">
                <w:rPr>
                  <w:rFonts w:eastAsia="Times New Roman" w:cs="Calibri Light"/>
                  <w:color w:val="0563C1"/>
                  <w:sz w:val="20"/>
                  <w:u w:val="single"/>
                  <w:lang w:eastAsia="et-EE"/>
                </w:rPr>
                <w:br/>
                <w:t>https://etag.ee/teadusagentuur/dokumendid/pohikiri/</w:t>
              </w:r>
            </w:hyperlink>
          </w:p>
        </w:tc>
      </w:tr>
      <w:tr w:rsidR="005954F1" w:rsidRPr="005954F1" w14:paraId="4E6BBF4C" w14:textId="77777777" w:rsidTr="00EC16FB">
        <w:trPr>
          <w:trHeight w:val="828"/>
        </w:trPr>
        <w:tc>
          <w:tcPr>
            <w:tcW w:w="556" w:type="pct"/>
            <w:vMerge/>
            <w:tcBorders>
              <w:left w:val="single" w:sz="4" w:space="0" w:color="A6A6A6"/>
              <w:right w:val="single" w:sz="4" w:space="0" w:color="A6A6A6"/>
            </w:tcBorders>
            <w:vAlign w:val="center"/>
            <w:hideMark/>
          </w:tcPr>
          <w:p w14:paraId="15190EB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7D5610C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9CF09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6B8A19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41D0C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9777B7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7C8D3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7" w:history="1">
              <w:r w:rsidRPr="005954F1">
                <w:rPr>
                  <w:rFonts w:eastAsia="Times New Roman" w:cs="Calibri Light"/>
                  <w:color w:val="auto"/>
                  <w:sz w:val="20"/>
                  <w:lang w:eastAsia="et-EE"/>
                </w:rPr>
                <w:t>„Eesti teaduse populariseerimise auhinna riikliku konkursi läbiviimise tingimused ja kord“</w:t>
              </w:r>
              <w:r w:rsidRPr="005954F1">
                <w:rPr>
                  <w:rFonts w:eastAsia="Times New Roman" w:cs="Calibri Light"/>
                  <w:color w:val="0563C1"/>
                  <w:sz w:val="20"/>
                  <w:u w:val="single"/>
                  <w:lang w:eastAsia="et-EE"/>
                </w:rPr>
                <w:br/>
                <w:t>https://www.riigiteataja.ee/akt/128062013020?leiaKehtiv</w:t>
              </w:r>
            </w:hyperlink>
          </w:p>
        </w:tc>
      </w:tr>
      <w:tr w:rsidR="005954F1" w:rsidRPr="005954F1" w14:paraId="63352962" w14:textId="77777777" w:rsidTr="00EC16FB">
        <w:trPr>
          <w:trHeight w:val="1104"/>
        </w:trPr>
        <w:tc>
          <w:tcPr>
            <w:tcW w:w="556" w:type="pct"/>
            <w:vMerge/>
            <w:tcBorders>
              <w:left w:val="single" w:sz="4" w:space="0" w:color="A6A6A6"/>
              <w:right w:val="single" w:sz="4" w:space="0" w:color="A6A6A6"/>
            </w:tcBorders>
            <w:vAlign w:val="center"/>
            <w:hideMark/>
          </w:tcPr>
          <w:p w14:paraId="1696B17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2E22B01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3CA53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3EC53E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C5A8A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7A473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60B86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8" w:history="1">
              <w:r w:rsidRPr="005954F1">
                <w:rPr>
                  <w:rFonts w:eastAsia="Times New Roman" w:cs="Calibri Light"/>
                  <w:color w:val="auto"/>
                  <w:sz w:val="20"/>
                  <w:lang w:eastAsia="et-EE"/>
                </w:rPr>
                <w:t>Teaduse populariseerimise riikliku projektikonkursi läbiviimise tingimused ja kord, ministri määrus nr 3, 11.02.2013</w:t>
              </w:r>
              <w:r w:rsidRPr="005954F1">
                <w:rPr>
                  <w:rFonts w:eastAsia="Times New Roman" w:cs="Calibri Light"/>
                  <w:color w:val="0563C1"/>
                  <w:sz w:val="20"/>
                  <w:u w:val="single"/>
                  <w:lang w:eastAsia="et-EE"/>
                </w:rPr>
                <w:br/>
                <w:t>https://www.riigiteataja.ee/akt/108022013017?leiaKehtiv</w:t>
              </w:r>
            </w:hyperlink>
          </w:p>
        </w:tc>
      </w:tr>
      <w:tr w:rsidR="005954F1" w:rsidRPr="005954F1" w14:paraId="25A5FFFD"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098178D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470644B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56882F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18F37F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E63E0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89E83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42BF6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169" w:history="1">
              <w:r w:rsidRPr="005954F1">
                <w:rPr>
                  <w:rFonts w:eastAsia="Times New Roman" w:cs="Calibri Light"/>
                  <w:color w:val="auto"/>
                  <w:sz w:val="20"/>
                  <w:lang w:eastAsia="et-EE"/>
                </w:rPr>
                <w:t>Õpilasleiutajate riikliku konkursi läbiviimise tingimused ja kord</w:t>
              </w:r>
              <w:r w:rsidRPr="005954F1">
                <w:rPr>
                  <w:rFonts w:eastAsia="Times New Roman" w:cs="Calibri Light"/>
                  <w:color w:val="0563C1"/>
                  <w:sz w:val="20"/>
                  <w:u w:val="single"/>
                  <w:lang w:eastAsia="et-EE"/>
                </w:rPr>
                <w:br/>
                <w:t>https://www.riigiteataja.ee/akt/105072019002?leiaKehtiv</w:t>
              </w:r>
            </w:hyperlink>
          </w:p>
        </w:tc>
      </w:tr>
      <w:tr w:rsidR="005954F1" w:rsidRPr="005954F1" w14:paraId="7DC7F5FA" w14:textId="77777777" w:rsidTr="00EC16FB">
        <w:trPr>
          <w:trHeight w:val="1380"/>
        </w:trPr>
        <w:tc>
          <w:tcPr>
            <w:tcW w:w="556" w:type="pct"/>
            <w:vMerge w:val="restart"/>
            <w:tcBorders>
              <w:top w:val="nil"/>
              <w:left w:val="single" w:sz="4" w:space="0" w:color="A6A6A6"/>
              <w:right w:val="single" w:sz="4" w:space="0" w:color="A6A6A6"/>
            </w:tcBorders>
            <w:vAlign w:val="center"/>
            <w:hideMark/>
          </w:tcPr>
          <w:p w14:paraId="6C5A57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el ja kultuur digiajastul, keeletehnoloogia- ja haridusteaduste programmide toetused</w:t>
            </w:r>
          </w:p>
          <w:p w14:paraId="60D75FE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1882E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05DE3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CF364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06AD1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CE608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09</w:t>
            </w:r>
          </w:p>
          <w:p w14:paraId="6FE8A4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081E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916F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812F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DF4C5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246C9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86</w:t>
            </w:r>
          </w:p>
          <w:p w14:paraId="40B8AA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6609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79A7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0DA3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43D07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68A67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0" w:history="1">
              <w:r w:rsidRPr="005954F1">
                <w:rPr>
                  <w:rFonts w:eastAsia="Times New Roman" w:cs="Calibri Light"/>
                  <w:color w:val="auto"/>
                  <w:sz w:val="20"/>
                  <w:lang w:eastAsia="et-EE"/>
                </w:rPr>
                <w:t>Teadus- ja arendustegevuse programmi "Eesti keel ja kultuur digiajastul 2019-2027" kinnitamine, ministri kk nr 177, 21.06.2019</w:t>
              </w:r>
              <w:r w:rsidRPr="005954F1">
                <w:rPr>
                  <w:rFonts w:eastAsia="Times New Roman" w:cs="Calibri Light"/>
                  <w:color w:val="0563C1"/>
                  <w:sz w:val="20"/>
                  <w:u w:val="single"/>
                  <w:lang w:eastAsia="et-EE"/>
                </w:rPr>
                <w:br/>
                <w:t>https://dok.hm.ee/et/document.html?id=2bd8aaf3-34d7-4e17-b639-1d6e3c369eb1</w:t>
              </w:r>
            </w:hyperlink>
          </w:p>
        </w:tc>
      </w:tr>
      <w:tr w:rsidR="005954F1" w:rsidRPr="005954F1" w14:paraId="0B7BBC30" w14:textId="77777777" w:rsidTr="00EC16FB">
        <w:trPr>
          <w:trHeight w:val="1380"/>
        </w:trPr>
        <w:tc>
          <w:tcPr>
            <w:tcW w:w="556" w:type="pct"/>
            <w:vMerge/>
            <w:tcBorders>
              <w:left w:val="single" w:sz="4" w:space="0" w:color="A6A6A6"/>
              <w:right w:val="single" w:sz="4" w:space="0" w:color="A6A6A6"/>
            </w:tcBorders>
            <w:vAlign w:val="center"/>
            <w:hideMark/>
          </w:tcPr>
          <w:p w14:paraId="7B347F9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280FA2C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AE4FE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E08C81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1F017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2D1F00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AF31B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1" w:history="1">
              <w:r w:rsidRPr="005954F1">
                <w:rPr>
                  <w:rFonts w:eastAsia="Times New Roman" w:cs="Calibri Light"/>
                  <w:color w:val="auto"/>
                  <w:sz w:val="20"/>
                  <w:lang w:eastAsia="et-EE"/>
                </w:rPr>
                <w:t>Teadus- ja arendustegevuse programmi „Eesti keeletehnoloogia 2018-2027" kinnitamine, ministri kk nr 119, 14.03.2018</w:t>
              </w:r>
              <w:r w:rsidRPr="005954F1">
                <w:rPr>
                  <w:rFonts w:eastAsia="Times New Roman" w:cs="Calibri Light"/>
                  <w:color w:val="0563C1"/>
                  <w:sz w:val="20"/>
                  <w:u w:val="single"/>
                  <w:lang w:eastAsia="et-EE"/>
                </w:rPr>
                <w:br/>
                <w:t>https://dok.hm.ee/et/document.html?id=5bedf306-92a3-4117-8f79-0c735c23733b</w:t>
              </w:r>
            </w:hyperlink>
          </w:p>
        </w:tc>
      </w:tr>
      <w:tr w:rsidR="005954F1" w:rsidRPr="005954F1" w14:paraId="5E34C6AE" w14:textId="77777777" w:rsidTr="00EC16FB">
        <w:trPr>
          <w:trHeight w:val="1380"/>
        </w:trPr>
        <w:tc>
          <w:tcPr>
            <w:tcW w:w="556" w:type="pct"/>
            <w:vMerge/>
            <w:tcBorders>
              <w:left w:val="single" w:sz="4" w:space="0" w:color="A6A6A6"/>
              <w:bottom w:val="single" w:sz="4" w:space="0" w:color="A6A6A6"/>
              <w:right w:val="single" w:sz="4" w:space="0" w:color="A6A6A6"/>
            </w:tcBorders>
            <w:vAlign w:val="center"/>
            <w:hideMark/>
          </w:tcPr>
          <w:p w14:paraId="24EF3C9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8F4BE8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3D3D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86EDF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08CA1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E14DB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2407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2" w:history="1">
              <w:r w:rsidRPr="005954F1">
                <w:rPr>
                  <w:rFonts w:eastAsia="Times New Roman" w:cs="Calibri Light"/>
                  <w:color w:val="auto"/>
                  <w:sz w:val="20"/>
                  <w:lang w:eastAsia="et-EE"/>
                </w:rPr>
                <w:t>Haridus- ja Teadusministeeriumi Haridusvaldkonna teadus- ja arendustegevuse programmi 2023–2027 uurimistoetuste taotlemise tingimused ja kord, ministri kk 192, 06.07.2023</w:t>
              </w:r>
              <w:r w:rsidRPr="005954F1">
                <w:rPr>
                  <w:rFonts w:eastAsia="Times New Roman" w:cs="Calibri Light"/>
                  <w:color w:val="0563C1"/>
                  <w:sz w:val="20"/>
                  <w:u w:val="single"/>
                  <w:lang w:eastAsia="et-EE"/>
                </w:rPr>
                <w:br/>
                <w:t>https://dok.hm.ee/et/document.html?id=b5a5f7de-965a-4bc5-8f98-3526a7690bc5</w:t>
              </w:r>
            </w:hyperlink>
          </w:p>
        </w:tc>
      </w:tr>
      <w:tr w:rsidR="005954F1" w:rsidRPr="005954F1" w14:paraId="6D6AE81A"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9B6DF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konkursside preemiad</w:t>
            </w:r>
          </w:p>
        </w:tc>
        <w:tc>
          <w:tcPr>
            <w:tcW w:w="407" w:type="pct"/>
            <w:tcBorders>
              <w:top w:val="nil"/>
              <w:left w:val="nil"/>
              <w:bottom w:val="single" w:sz="4" w:space="0" w:color="A6A6A6"/>
              <w:right w:val="single" w:sz="4" w:space="0" w:color="A6A6A6"/>
            </w:tcBorders>
            <w:vAlign w:val="center"/>
            <w:hideMark/>
          </w:tcPr>
          <w:p w14:paraId="67B936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76AD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vAlign w:val="center"/>
            <w:hideMark/>
          </w:tcPr>
          <w:p w14:paraId="680E5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851FD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vAlign w:val="center"/>
            <w:hideMark/>
          </w:tcPr>
          <w:p w14:paraId="4C7000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CCC3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3" w:history="1">
              <w:r w:rsidRPr="005954F1">
                <w:rPr>
                  <w:rFonts w:eastAsia="Times New Roman" w:cs="Calibri Light"/>
                  <w:color w:val="auto"/>
                  <w:sz w:val="20"/>
                  <w:lang w:eastAsia="et-EE"/>
                </w:rPr>
                <w:t>Riigi teaduspreemiate põhimäärus</w:t>
              </w:r>
              <w:r w:rsidRPr="005954F1">
                <w:rPr>
                  <w:rFonts w:eastAsia="Times New Roman" w:cs="Calibri Light"/>
                  <w:color w:val="0563C1"/>
                  <w:sz w:val="20"/>
                  <w:u w:val="single"/>
                  <w:lang w:eastAsia="et-EE"/>
                </w:rPr>
                <w:br/>
                <w:t>https://www.riigiteataja.ee/akt/111102024020?leiaKehtiv</w:t>
              </w:r>
            </w:hyperlink>
          </w:p>
        </w:tc>
      </w:tr>
      <w:tr w:rsidR="005954F1" w:rsidRPr="005954F1" w14:paraId="44AFB9E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95731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tööks vajaliku taristu toimimise ja selle kasutamise toetamine</w:t>
            </w:r>
          </w:p>
        </w:tc>
        <w:tc>
          <w:tcPr>
            <w:tcW w:w="407" w:type="pct"/>
            <w:tcBorders>
              <w:top w:val="nil"/>
              <w:left w:val="nil"/>
              <w:bottom w:val="single" w:sz="4" w:space="0" w:color="A6A6A6"/>
              <w:right w:val="single" w:sz="4" w:space="0" w:color="A6A6A6"/>
            </w:tcBorders>
            <w:vAlign w:val="center"/>
            <w:hideMark/>
          </w:tcPr>
          <w:p w14:paraId="612003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43EFB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15</w:t>
            </w:r>
          </w:p>
        </w:tc>
        <w:tc>
          <w:tcPr>
            <w:tcW w:w="608" w:type="pct"/>
            <w:tcBorders>
              <w:top w:val="nil"/>
              <w:left w:val="nil"/>
              <w:bottom w:val="single" w:sz="4" w:space="0" w:color="A6A6A6"/>
              <w:right w:val="single" w:sz="4" w:space="0" w:color="A6A6A6"/>
            </w:tcBorders>
            <w:vAlign w:val="center"/>
            <w:hideMark/>
          </w:tcPr>
          <w:p w14:paraId="1F54C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219CA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15</w:t>
            </w:r>
          </w:p>
        </w:tc>
        <w:tc>
          <w:tcPr>
            <w:tcW w:w="608" w:type="pct"/>
            <w:tcBorders>
              <w:top w:val="nil"/>
              <w:left w:val="nil"/>
              <w:bottom w:val="single" w:sz="4" w:space="0" w:color="A6A6A6"/>
              <w:right w:val="single" w:sz="4" w:space="0" w:color="A6A6A6"/>
            </w:tcBorders>
            <w:vAlign w:val="center"/>
            <w:hideMark/>
          </w:tcPr>
          <w:p w14:paraId="026A99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9BA903"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4"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26AC0112"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247A926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koostöö</w:t>
            </w:r>
            <w:proofErr w:type="spellEnd"/>
            <w:r w:rsidRPr="005954F1">
              <w:rPr>
                <w:rFonts w:eastAsia="Times New Roman" w:cs="Calibri Light"/>
                <w:color w:val="000000"/>
                <w:sz w:val="20"/>
                <w:lang w:eastAsia="et-EE"/>
              </w:rPr>
              <w:t xml:space="preserve"> toetamine, mobiilsustoetused ja </w:t>
            </w:r>
            <w:proofErr w:type="spellStart"/>
            <w:r w:rsidRPr="005954F1">
              <w:rPr>
                <w:rFonts w:eastAsia="Times New Roman" w:cs="Calibri Light"/>
                <w:color w:val="000000"/>
                <w:sz w:val="20"/>
                <w:lang w:eastAsia="et-EE"/>
              </w:rPr>
              <w:t>CERNi</w:t>
            </w:r>
            <w:proofErr w:type="spellEnd"/>
            <w:r w:rsidRPr="005954F1">
              <w:rPr>
                <w:rFonts w:eastAsia="Times New Roman" w:cs="Calibri Light"/>
                <w:color w:val="000000"/>
                <w:sz w:val="20"/>
                <w:lang w:eastAsia="et-EE"/>
              </w:rPr>
              <w:t xml:space="preserve"> suunalised rakenduslikud toetused</w:t>
            </w:r>
          </w:p>
        </w:tc>
        <w:tc>
          <w:tcPr>
            <w:tcW w:w="407" w:type="pct"/>
            <w:tcBorders>
              <w:top w:val="nil"/>
              <w:left w:val="nil"/>
              <w:bottom w:val="single" w:sz="4" w:space="0" w:color="A6A6A6"/>
              <w:right w:val="single" w:sz="4" w:space="0" w:color="A6A6A6"/>
            </w:tcBorders>
            <w:vAlign w:val="center"/>
            <w:hideMark/>
          </w:tcPr>
          <w:p w14:paraId="0D5047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BD1D7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166</w:t>
            </w:r>
          </w:p>
        </w:tc>
        <w:tc>
          <w:tcPr>
            <w:tcW w:w="608" w:type="pct"/>
            <w:tcBorders>
              <w:top w:val="nil"/>
              <w:left w:val="nil"/>
              <w:bottom w:val="single" w:sz="4" w:space="0" w:color="A6A6A6"/>
              <w:right w:val="single" w:sz="4" w:space="0" w:color="A6A6A6"/>
            </w:tcBorders>
            <w:vAlign w:val="center"/>
            <w:hideMark/>
          </w:tcPr>
          <w:p w14:paraId="1C38AF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5AC70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993</w:t>
            </w:r>
          </w:p>
        </w:tc>
        <w:tc>
          <w:tcPr>
            <w:tcW w:w="608" w:type="pct"/>
            <w:tcBorders>
              <w:top w:val="nil"/>
              <w:left w:val="nil"/>
              <w:bottom w:val="single" w:sz="4" w:space="0" w:color="A6A6A6"/>
              <w:right w:val="single" w:sz="4" w:space="0" w:color="A6A6A6"/>
            </w:tcBorders>
            <w:vAlign w:val="center"/>
            <w:hideMark/>
          </w:tcPr>
          <w:p w14:paraId="036C95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A241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5" w:history="1">
              <w:r w:rsidRPr="005954F1">
                <w:rPr>
                  <w:rFonts w:eastAsia="Times New Roman" w:cs="Calibri Light"/>
                  <w:color w:val="auto"/>
                  <w:sz w:val="20"/>
                  <w:lang w:eastAsia="et-EE"/>
                </w:rPr>
                <w:t>Ülikoolidega sõlmitud halduslepingud (2022-2025) ja iga-aastased rahastuskokkulepped</w:t>
              </w:r>
              <w:r w:rsidRPr="005954F1">
                <w:rPr>
                  <w:rFonts w:eastAsia="Times New Roman" w:cs="Calibri Light"/>
                  <w:color w:val="auto"/>
                  <w:sz w:val="20"/>
                  <w:lang w:eastAsia="et-EE"/>
                </w:rPr>
                <w:br/>
                <w:t>Sihtasutus Eesti Teadusagentuur põhi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etag.ee/teadusagentuur/dokumendid/pohikiri/</w:t>
              </w:r>
              <w:r w:rsidRPr="005954F1">
                <w:rPr>
                  <w:rFonts w:eastAsia="Times New Roman" w:cs="Calibri Light"/>
                  <w:color w:val="0563C1"/>
                  <w:sz w:val="20"/>
                  <w:u w:val="single"/>
                  <w:lang w:eastAsia="et-EE"/>
                </w:rPr>
                <w:br/>
              </w:r>
            </w:hyperlink>
          </w:p>
        </w:tc>
      </w:tr>
      <w:tr w:rsidR="005954F1" w:rsidRPr="005954F1" w14:paraId="632523C1"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2FB1C4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iikliku tähtsusega infrastruktuuri tegevustoetus </w:t>
            </w:r>
          </w:p>
          <w:p w14:paraId="51C140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DC33D4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122D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27896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55</w:t>
            </w:r>
          </w:p>
          <w:p w14:paraId="27409E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50256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AE37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7942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244</w:t>
            </w:r>
          </w:p>
          <w:p w14:paraId="499DB5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24183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5C8D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BC701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6" w:history="1">
              <w:r w:rsidRPr="005954F1">
                <w:rPr>
                  <w:rFonts w:eastAsia="Times New Roman" w:cs="Calibri Light"/>
                  <w:color w:val="auto"/>
                  <w:sz w:val="20"/>
                  <w:lang w:eastAsia="et-EE"/>
                </w:rPr>
                <w:t>Teadusraamatukogude ühtse komplekteerimiskava koostamise põhimõtted ja teadusraamatukogude teadusinformatsiooni finantseerimise taotlemise, taotluste läbivaatamise ning finantseerimise otsustamise kord, HTM ministri määrus nr 2, 17.01.2012</w:t>
              </w:r>
              <w:r w:rsidRPr="005954F1">
                <w:rPr>
                  <w:rFonts w:eastAsia="Times New Roman" w:cs="Calibri Light"/>
                  <w:color w:val="0563C1"/>
                  <w:sz w:val="20"/>
                  <w:u w:val="single"/>
                  <w:lang w:eastAsia="et-EE"/>
                </w:rPr>
                <w:br/>
                <w:t>https://www.riigiteataja.ee/akt/126062019006?leiaKehtiv</w:t>
              </w:r>
            </w:hyperlink>
          </w:p>
        </w:tc>
      </w:tr>
      <w:tr w:rsidR="005954F1" w:rsidRPr="005954F1" w14:paraId="54A058E7"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22D997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97E06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2D88A3A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DFA84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EB425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01E9AD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126B2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7" w:history="1">
              <w:r w:rsidRPr="005954F1">
                <w:rPr>
                  <w:rFonts w:eastAsia="Times New Roman" w:cs="Calibri Light"/>
                  <w:color w:val="auto"/>
                  <w:sz w:val="20"/>
                  <w:lang w:eastAsia="et-EE"/>
                </w:rPr>
                <w:t>Riikliku tähtsusega teadustaristu toetamine, HTM ministri määrus nr 36, 28.09.2023</w:t>
              </w:r>
              <w:r w:rsidRPr="005954F1">
                <w:rPr>
                  <w:rFonts w:eastAsia="Times New Roman" w:cs="Calibri Light"/>
                  <w:color w:val="0563C1"/>
                  <w:sz w:val="20"/>
                  <w:u w:val="single"/>
                  <w:lang w:eastAsia="et-EE"/>
                </w:rPr>
                <w:br/>
                <w:t>https://www.riigiteataja.ee/akt/119112024008?leiaKehtiv</w:t>
              </w:r>
            </w:hyperlink>
          </w:p>
        </w:tc>
      </w:tr>
      <w:tr w:rsidR="005954F1" w:rsidRPr="005954F1" w14:paraId="3F0ABDD7" w14:textId="77777777" w:rsidTr="00EC16FB">
        <w:trPr>
          <w:trHeight w:val="552"/>
        </w:trPr>
        <w:tc>
          <w:tcPr>
            <w:tcW w:w="556" w:type="pct"/>
            <w:vMerge w:val="restart"/>
            <w:tcBorders>
              <w:top w:val="nil"/>
              <w:left w:val="single" w:sz="4" w:space="0" w:color="A6A6A6"/>
              <w:right w:val="single" w:sz="4" w:space="0" w:color="A6A6A6"/>
            </w:tcBorders>
            <w:vAlign w:val="center"/>
            <w:hideMark/>
          </w:tcPr>
          <w:p w14:paraId="267F84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A rahvusvahelisel teadmusturul osalemise toetamine</w:t>
            </w:r>
          </w:p>
          <w:p w14:paraId="050B73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35419E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6C72C2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99EA3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67</w:t>
            </w:r>
          </w:p>
          <w:p w14:paraId="25EB48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E507C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D752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7263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812</w:t>
            </w:r>
          </w:p>
          <w:p w14:paraId="425D56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BCA1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F49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03060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8" w:history="1">
              <w:r w:rsidRPr="005954F1">
                <w:rPr>
                  <w:rFonts w:eastAsia="Times New Roman" w:cs="Calibri Light"/>
                  <w:color w:val="auto"/>
                  <w:sz w:val="20"/>
                  <w:lang w:eastAsia="et-EE"/>
                </w:rPr>
                <w:t>Teaming ja Mobilitas 3.0 rakendusaktid</w:t>
              </w:r>
              <w:r w:rsidRPr="005954F1">
                <w:rPr>
                  <w:rFonts w:eastAsia="Times New Roman" w:cs="Calibri Light"/>
                  <w:color w:val="0563C1"/>
                  <w:sz w:val="20"/>
                  <w:u w:val="single"/>
                  <w:lang w:eastAsia="et-EE"/>
                </w:rPr>
                <w:br/>
                <w:t>https://etag.ee/rahastamine/programmid/mobilitas-3-0/</w:t>
              </w:r>
            </w:hyperlink>
          </w:p>
        </w:tc>
      </w:tr>
      <w:tr w:rsidR="005954F1" w:rsidRPr="005954F1" w14:paraId="762C3D4E" w14:textId="77777777" w:rsidTr="00EC16FB">
        <w:trPr>
          <w:trHeight w:val="828"/>
        </w:trPr>
        <w:tc>
          <w:tcPr>
            <w:tcW w:w="556" w:type="pct"/>
            <w:vMerge/>
            <w:tcBorders>
              <w:left w:val="single" w:sz="4" w:space="0" w:color="A6A6A6"/>
              <w:bottom w:val="single" w:sz="4" w:space="0" w:color="A6A6A6"/>
              <w:right w:val="single" w:sz="4" w:space="0" w:color="A6A6A6"/>
            </w:tcBorders>
            <w:vAlign w:val="center"/>
            <w:hideMark/>
          </w:tcPr>
          <w:p w14:paraId="1A21BAA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B02281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C9575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327B18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4D1EE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4C2B3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C69E96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79" w:history="1">
              <w:r w:rsidRPr="005954F1">
                <w:rPr>
                  <w:rFonts w:eastAsia="Times New Roman" w:cs="Calibri Light"/>
                  <w:color w:val="auto"/>
                  <w:sz w:val="20"/>
                  <w:lang w:eastAsia="et-EE"/>
                </w:rPr>
                <w:t>„Sektoritevahelise mobiilsuse toetamine“ elluviimiseks toetuse andmise tingimused ja kord</w:t>
              </w:r>
              <w:r w:rsidRPr="005954F1">
                <w:rPr>
                  <w:rFonts w:eastAsia="Times New Roman" w:cs="Calibri Light"/>
                  <w:color w:val="0563C1"/>
                  <w:sz w:val="20"/>
                  <w:u w:val="single"/>
                  <w:lang w:eastAsia="et-EE"/>
                </w:rPr>
                <w:br/>
                <w:t>https://www.riigiteataja.ee/akt/128012025004?leiaKehtiv</w:t>
              </w:r>
            </w:hyperlink>
          </w:p>
        </w:tc>
      </w:tr>
      <w:tr w:rsidR="005954F1" w:rsidRPr="005954F1" w14:paraId="059110C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A38C3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kommunikatsioon ja teaduse populariseerimine</w:t>
            </w:r>
          </w:p>
        </w:tc>
        <w:tc>
          <w:tcPr>
            <w:tcW w:w="407" w:type="pct"/>
            <w:tcBorders>
              <w:top w:val="nil"/>
              <w:left w:val="nil"/>
              <w:bottom w:val="single" w:sz="4" w:space="0" w:color="A6A6A6"/>
              <w:right w:val="single" w:sz="4" w:space="0" w:color="A6A6A6"/>
            </w:tcBorders>
            <w:vAlign w:val="center"/>
            <w:hideMark/>
          </w:tcPr>
          <w:p w14:paraId="0EA5BB6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713D8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6</w:t>
            </w:r>
          </w:p>
        </w:tc>
        <w:tc>
          <w:tcPr>
            <w:tcW w:w="608" w:type="pct"/>
            <w:tcBorders>
              <w:top w:val="nil"/>
              <w:left w:val="nil"/>
              <w:bottom w:val="single" w:sz="4" w:space="0" w:color="A6A6A6"/>
              <w:right w:val="single" w:sz="4" w:space="0" w:color="A6A6A6"/>
            </w:tcBorders>
            <w:vAlign w:val="center"/>
            <w:hideMark/>
          </w:tcPr>
          <w:p w14:paraId="1F6C58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A960A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14</w:t>
            </w:r>
          </w:p>
        </w:tc>
        <w:tc>
          <w:tcPr>
            <w:tcW w:w="608" w:type="pct"/>
            <w:tcBorders>
              <w:top w:val="nil"/>
              <w:left w:val="nil"/>
              <w:bottom w:val="single" w:sz="4" w:space="0" w:color="A6A6A6"/>
              <w:right w:val="single" w:sz="4" w:space="0" w:color="A6A6A6"/>
            </w:tcBorders>
            <w:vAlign w:val="center"/>
            <w:hideMark/>
          </w:tcPr>
          <w:p w14:paraId="0921A7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vAlign w:val="bottom"/>
            <w:hideMark/>
          </w:tcPr>
          <w:p w14:paraId="6B10FB9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0" w:history="1">
              <w:r w:rsidRPr="005954F1">
                <w:rPr>
                  <w:rFonts w:eastAsia="Times New Roman" w:cs="Calibri Light"/>
                  <w:color w:val="auto"/>
                  <w:sz w:val="20"/>
                  <w:lang w:eastAsia="et-EE"/>
                </w:rPr>
                <w:t>TeaMe 3.0 - Eesti Teadusagentuur</w:t>
              </w:r>
              <w:r w:rsidRPr="005954F1">
                <w:rPr>
                  <w:rFonts w:eastAsia="Times New Roman" w:cs="Calibri Light"/>
                  <w:color w:val="0563C1"/>
                  <w:sz w:val="20"/>
                  <w:u w:val="single"/>
                  <w:lang w:eastAsia="et-EE"/>
                </w:rPr>
                <w:br/>
                <w:t>https://etag.ee/rahastamine/programmid/teame-3-0/</w:t>
              </w:r>
            </w:hyperlink>
          </w:p>
        </w:tc>
      </w:tr>
      <w:tr w:rsidR="005954F1" w:rsidRPr="005954F1" w14:paraId="487E43D9"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3E317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mussiirde programm</w:t>
            </w:r>
          </w:p>
        </w:tc>
        <w:tc>
          <w:tcPr>
            <w:tcW w:w="407" w:type="pct"/>
            <w:tcBorders>
              <w:top w:val="nil"/>
              <w:left w:val="nil"/>
              <w:bottom w:val="single" w:sz="4" w:space="0" w:color="A6A6A6"/>
              <w:right w:val="single" w:sz="4" w:space="0" w:color="A6A6A6"/>
            </w:tcBorders>
            <w:shd w:val="clear" w:color="000000" w:fill="FFFFFF"/>
            <w:vAlign w:val="center"/>
            <w:hideMark/>
          </w:tcPr>
          <w:p w14:paraId="51FC3D0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4BF1C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2 725</w:t>
            </w:r>
          </w:p>
        </w:tc>
        <w:tc>
          <w:tcPr>
            <w:tcW w:w="608" w:type="pct"/>
            <w:tcBorders>
              <w:top w:val="nil"/>
              <w:left w:val="nil"/>
              <w:bottom w:val="single" w:sz="4" w:space="0" w:color="A6A6A6"/>
              <w:right w:val="single" w:sz="4" w:space="0" w:color="A6A6A6"/>
            </w:tcBorders>
            <w:shd w:val="clear" w:color="000000" w:fill="FFFFFF"/>
            <w:vAlign w:val="center"/>
            <w:hideMark/>
          </w:tcPr>
          <w:p w14:paraId="42C762F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62C3D6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2 876</w:t>
            </w:r>
          </w:p>
        </w:tc>
        <w:tc>
          <w:tcPr>
            <w:tcW w:w="608" w:type="pct"/>
            <w:tcBorders>
              <w:top w:val="nil"/>
              <w:left w:val="nil"/>
              <w:bottom w:val="single" w:sz="4" w:space="0" w:color="A6A6A6"/>
              <w:right w:val="single" w:sz="4" w:space="0" w:color="A6A6A6"/>
            </w:tcBorders>
            <w:shd w:val="clear" w:color="000000" w:fill="FFFFFF"/>
            <w:vAlign w:val="center"/>
            <w:hideMark/>
          </w:tcPr>
          <w:p w14:paraId="1A3D521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single" w:sz="4" w:space="0" w:color="A6A6A6"/>
              <w:left w:val="nil"/>
              <w:bottom w:val="single" w:sz="4" w:space="0" w:color="A6A6A6"/>
              <w:right w:val="single" w:sz="4" w:space="0" w:color="A6A6A6"/>
            </w:tcBorders>
            <w:shd w:val="clear" w:color="000000" w:fill="FFFFFF"/>
            <w:vAlign w:val="center"/>
            <w:hideMark/>
          </w:tcPr>
          <w:p w14:paraId="3D823D8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C63ADCA"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2EFDA856"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uvitegevuse kontseptsiooni vahendid, sh</w:t>
            </w:r>
          </w:p>
          <w:p w14:paraId="542FB02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vAlign w:val="center"/>
          </w:tcPr>
          <w:p w14:paraId="44868C6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vAlign w:val="center"/>
          </w:tcPr>
          <w:p w14:paraId="78C463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213814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7F74EF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tcPr>
          <w:p w14:paraId="4426CA6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1F305619"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12FF3FD7"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70ED46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ettevõtluse teadmusmahukuse suurendamise toetus</w:t>
            </w:r>
          </w:p>
        </w:tc>
        <w:tc>
          <w:tcPr>
            <w:tcW w:w="407" w:type="pct"/>
            <w:tcBorders>
              <w:top w:val="nil"/>
              <w:left w:val="nil"/>
              <w:bottom w:val="single" w:sz="4" w:space="0" w:color="A6A6A6"/>
              <w:right w:val="single" w:sz="4" w:space="0" w:color="A6A6A6"/>
            </w:tcBorders>
            <w:vAlign w:val="center"/>
            <w:hideMark/>
          </w:tcPr>
          <w:p w14:paraId="4EF7723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5E4CE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659</w:t>
            </w:r>
          </w:p>
        </w:tc>
        <w:tc>
          <w:tcPr>
            <w:tcW w:w="608" w:type="pct"/>
            <w:tcBorders>
              <w:top w:val="nil"/>
              <w:left w:val="nil"/>
              <w:bottom w:val="single" w:sz="4" w:space="0" w:color="A6A6A6"/>
              <w:right w:val="single" w:sz="4" w:space="0" w:color="A6A6A6"/>
            </w:tcBorders>
            <w:vAlign w:val="center"/>
            <w:hideMark/>
          </w:tcPr>
          <w:p w14:paraId="35E1DB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4B9C1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571</w:t>
            </w:r>
          </w:p>
        </w:tc>
        <w:tc>
          <w:tcPr>
            <w:tcW w:w="608" w:type="pct"/>
            <w:tcBorders>
              <w:top w:val="nil"/>
              <w:left w:val="nil"/>
              <w:bottom w:val="single" w:sz="4" w:space="0" w:color="A6A6A6"/>
              <w:right w:val="single" w:sz="4" w:space="0" w:color="A6A6A6"/>
            </w:tcBorders>
            <w:vAlign w:val="center"/>
            <w:hideMark/>
          </w:tcPr>
          <w:p w14:paraId="554EB0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6D5CB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1" w:history="1">
              <w:r w:rsidRPr="005954F1">
                <w:rPr>
                  <w:rFonts w:eastAsia="Times New Roman" w:cs="Calibri Light"/>
                  <w:color w:val="auto"/>
                  <w:sz w:val="20"/>
                  <w:lang w:eastAsia="et-EE"/>
                </w:rPr>
                <w:t>Toetuse andmise tingimuste kehtestamine tegevuse „Ida-Viru ettevõtluse teadmusmahukuse suurendamise toetus: teadusvõimekuse pakkumise arendamine Ida-Virumaal TA-võrgustiku loomiseks“ elluviimiseks</w:t>
              </w:r>
              <w:r w:rsidRPr="005954F1">
                <w:rPr>
                  <w:rFonts w:eastAsia="Times New Roman" w:cs="Calibri Light"/>
                  <w:color w:val="0563C1"/>
                  <w:sz w:val="20"/>
                  <w:u w:val="single"/>
                  <w:lang w:eastAsia="et-EE"/>
                </w:rPr>
                <w:br/>
                <w:t>https://dok.hm.ee/et/document.html?id=29033ac3-d572-48b7-9164-1d1b24bf99e4</w:t>
              </w:r>
            </w:hyperlink>
          </w:p>
        </w:tc>
      </w:tr>
      <w:tr w:rsidR="005954F1" w:rsidRPr="005954F1" w14:paraId="2FC065B7"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6540E4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eadusuuringute mõju suurendamine, teadmussiirde </w:t>
            </w:r>
            <w:r w:rsidRPr="005954F1">
              <w:rPr>
                <w:rFonts w:eastAsia="Aptos" w:cs="Calibri Light"/>
                <w:color w:val="000000"/>
                <w:kern w:val="2"/>
                <w:sz w:val="20"/>
                <w14:ligatures w14:val="standardContextual"/>
              </w:rPr>
              <w:lastRenderedPageBreak/>
              <w:t>suutlikkuse toetamine</w:t>
            </w:r>
          </w:p>
        </w:tc>
        <w:tc>
          <w:tcPr>
            <w:tcW w:w="407" w:type="pct"/>
            <w:tcBorders>
              <w:top w:val="nil"/>
              <w:left w:val="nil"/>
              <w:bottom w:val="single" w:sz="4" w:space="0" w:color="A6A6A6"/>
              <w:right w:val="single" w:sz="4" w:space="0" w:color="A6A6A6"/>
            </w:tcBorders>
            <w:vAlign w:val="center"/>
            <w:hideMark/>
          </w:tcPr>
          <w:p w14:paraId="059A954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165D04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vAlign w:val="center"/>
            <w:hideMark/>
          </w:tcPr>
          <w:p w14:paraId="097A08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9B59D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vAlign w:val="center"/>
            <w:hideMark/>
          </w:tcPr>
          <w:p w14:paraId="376083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C90F2D4"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2" w:history="1">
              <w:r w:rsidRPr="005954F1">
                <w:rPr>
                  <w:rFonts w:eastAsia="Times New Roman" w:cs="Calibri Light"/>
                  <w:color w:val="auto"/>
                  <w:sz w:val="20"/>
                  <w:lang w:eastAsia="et-EE"/>
                </w:rPr>
                <w:t>„Sektoritevahelise mobiilsuse toetamine” elluviimiseks struktuuritoetuse andmise tingimused ja kord</w:t>
              </w:r>
              <w:r w:rsidRPr="005954F1">
                <w:rPr>
                  <w:rFonts w:eastAsia="Times New Roman" w:cs="Calibri Light"/>
                  <w:color w:val="0563C1"/>
                  <w:sz w:val="20"/>
                  <w:u w:val="single"/>
                  <w:lang w:eastAsia="et-EE"/>
                </w:rPr>
                <w:br/>
                <w:t>https://www.riigiteataja.ee/akt/106102020007?leiaKehtiv</w:t>
              </w:r>
            </w:hyperlink>
          </w:p>
        </w:tc>
      </w:tr>
      <w:tr w:rsidR="005954F1" w:rsidRPr="005954F1" w14:paraId="5C327266"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030AE7E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maatiliste TA programmide rakendamine</w:t>
            </w:r>
          </w:p>
        </w:tc>
        <w:tc>
          <w:tcPr>
            <w:tcW w:w="407" w:type="pct"/>
            <w:vMerge w:val="restart"/>
            <w:tcBorders>
              <w:top w:val="nil"/>
              <w:left w:val="nil"/>
              <w:right w:val="single" w:sz="4" w:space="0" w:color="A6A6A6"/>
            </w:tcBorders>
            <w:vAlign w:val="center"/>
            <w:hideMark/>
          </w:tcPr>
          <w:p w14:paraId="546EB11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58D10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FC9AD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866</w:t>
            </w:r>
          </w:p>
          <w:p w14:paraId="770F60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40649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435D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370C5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933</w:t>
            </w:r>
          </w:p>
          <w:p w14:paraId="28473A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FA7FD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AB128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7D6F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3" w:anchor="RITAeesmargid" w:history="1">
              <w:r w:rsidRPr="005954F1">
                <w:rPr>
                  <w:rFonts w:eastAsia="Times New Roman" w:cs="Calibri Light"/>
                  <w:color w:val="0563C1"/>
                  <w:sz w:val="20"/>
                  <w:u w:val="single"/>
                  <w:lang w:eastAsia="et-EE"/>
                </w:rPr>
                <w:t>https://etag.ee/rahastamine/programmid/rita/#RITAeesmargid</w:t>
              </w:r>
            </w:hyperlink>
          </w:p>
        </w:tc>
      </w:tr>
      <w:tr w:rsidR="005954F1" w:rsidRPr="005954F1" w14:paraId="661FE9AA" w14:textId="77777777" w:rsidTr="00EC16FB">
        <w:trPr>
          <w:trHeight w:val="27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65BAD9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561E467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628296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6C17C7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7D145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6584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B8E1D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4" w:history="1">
              <w:r w:rsidRPr="005954F1">
                <w:rPr>
                  <w:rFonts w:eastAsia="Times New Roman" w:cs="Calibri Light"/>
                  <w:color w:val="0563C1"/>
                  <w:sz w:val="20"/>
                  <w:u w:val="single"/>
                  <w:lang w:eastAsia="et-EE"/>
                </w:rPr>
                <w:t>https://etag.ee/rahastamine/programmid/temta/</w:t>
              </w:r>
            </w:hyperlink>
          </w:p>
        </w:tc>
      </w:tr>
      <w:tr w:rsidR="005954F1" w:rsidRPr="005954F1" w14:paraId="39E16022"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71540F4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ippkeskused ja teadustaristu</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40DB740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E0025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6B57A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200</w:t>
            </w:r>
          </w:p>
          <w:p w14:paraId="1B1C6C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C73DE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426F4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574F9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471</w:t>
            </w:r>
          </w:p>
          <w:p w14:paraId="43A373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0A4F0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AFE3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B564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5" w:anchor="millised-on-toetuse-" w:history="1">
              <w:r w:rsidRPr="005954F1">
                <w:rPr>
                  <w:rFonts w:eastAsia="Times New Roman" w:cs="Calibri Light"/>
                  <w:color w:val="auto"/>
                  <w:sz w:val="20"/>
                  <w:lang w:eastAsia="et-EE"/>
                </w:rPr>
                <w:t>SekMo+ määrus</w:t>
              </w:r>
              <w:r w:rsidRPr="005954F1">
                <w:rPr>
                  <w:rFonts w:eastAsia="Times New Roman" w:cs="Calibri Light"/>
                  <w:color w:val="0563C1"/>
                  <w:sz w:val="20"/>
                  <w:u w:val="single"/>
                  <w:lang w:eastAsia="et-EE"/>
                </w:rPr>
                <w:br/>
                <w:t xml:space="preserve">https://rtk.ee/sekmo#millised-on-toetuse- </w:t>
              </w:r>
            </w:hyperlink>
          </w:p>
        </w:tc>
      </w:tr>
      <w:tr w:rsidR="005954F1" w:rsidRPr="005954F1" w14:paraId="28DBA759"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631D05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01196B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single" w:sz="4" w:space="0" w:color="A6A6A6"/>
              <w:bottom w:val="single" w:sz="4" w:space="0" w:color="A6A6A6"/>
              <w:right w:val="single" w:sz="4" w:space="0" w:color="A6A6A6"/>
            </w:tcBorders>
            <w:vAlign w:val="center"/>
            <w:hideMark/>
          </w:tcPr>
          <w:p w14:paraId="0DCF6B1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94BC97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B7D977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C28FFB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BE69B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6" w:history="1">
              <w:r w:rsidRPr="005954F1">
                <w:rPr>
                  <w:rFonts w:eastAsia="Times New Roman" w:cs="Calibri Light"/>
                  <w:color w:val="auto"/>
                  <w:sz w:val="20"/>
                  <w:lang w:eastAsia="et-EE"/>
                </w:rPr>
                <w:t>Astra+ teadusuuringute määrus</w:t>
              </w:r>
              <w:r w:rsidRPr="005954F1">
                <w:rPr>
                  <w:rFonts w:eastAsia="Times New Roman" w:cs="Calibri Light"/>
                  <w:color w:val="0563C1"/>
                  <w:sz w:val="20"/>
                  <w:u w:val="single"/>
                  <w:lang w:eastAsia="et-EE"/>
                </w:rPr>
                <w:br/>
                <w:t>https://rtk.ee/Teadusuuringute-moju-suurendamine-ning-teadusasutuste-ja-korgkoolide-institutsionaalse-teadmussiirde-suutlikkuse-toetamine</w:t>
              </w:r>
            </w:hyperlink>
          </w:p>
        </w:tc>
      </w:tr>
      <w:tr w:rsidR="005954F1" w:rsidRPr="005954F1" w14:paraId="45EADDD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AFDC4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adus- ja arendustegevuse võimekuse kasvatamine kaitsevaldkonnas</w:t>
            </w:r>
          </w:p>
        </w:tc>
        <w:tc>
          <w:tcPr>
            <w:tcW w:w="407" w:type="pct"/>
            <w:tcBorders>
              <w:top w:val="nil"/>
              <w:left w:val="nil"/>
              <w:bottom w:val="single" w:sz="4" w:space="0" w:color="A6A6A6"/>
              <w:right w:val="nil"/>
            </w:tcBorders>
            <w:vAlign w:val="center"/>
            <w:hideMark/>
          </w:tcPr>
          <w:p w14:paraId="2EA316B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single" w:sz="4" w:space="0" w:color="A6A6A6"/>
              <w:bottom w:val="single" w:sz="4" w:space="0" w:color="A6A6A6"/>
              <w:right w:val="single" w:sz="4" w:space="0" w:color="A6A6A6"/>
            </w:tcBorders>
            <w:vAlign w:val="center"/>
            <w:hideMark/>
          </w:tcPr>
          <w:p w14:paraId="41AB52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49396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D019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0</w:t>
            </w:r>
          </w:p>
        </w:tc>
        <w:tc>
          <w:tcPr>
            <w:tcW w:w="608" w:type="pct"/>
            <w:tcBorders>
              <w:top w:val="nil"/>
              <w:left w:val="nil"/>
              <w:bottom w:val="single" w:sz="4" w:space="0" w:color="A6A6A6"/>
              <w:right w:val="single" w:sz="4" w:space="0" w:color="A6A6A6"/>
            </w:tcBorders>
            <w:vAlign w:val="center"/>
            <w:hideMark/>
          </w:tcPr>
          <w:p w14:paraId="100418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2671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litsuskabineti 8.05. 2025 otsus</w:t>
            </w:r>
          </w:p>
        </w:tc>
      </w:tr>
      <w:tr w:rsidR="005954F1" w:rsidRPr="005954F1" w14:paraId="7D259F7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4E321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Arhiivindusprogramm</w:t>
            </w:r>
          </w:p>
        </w:tc>
        <w:tc>
          <w:tcPr>
            <w:tcW w:w="407" w:type="pct"/>
            <w:tcBorders>
              <w:top w:val="nil"/>
              <w:left w:val="nil"/>
              <w:bottom w:val="single" w:sz="4" w:space="0" w:color="A6A6A6"/>
              <w:right w:val="single" w:sz="4" w:space="0" w:color="A6A6A6"/>
            </w:tcBorders>
            <w:shd w:val="clear" w:color="000000" w:fill="FFFFFF"/>
            <w:vAlign w:val="center"/>
            <w:hideMark/>
          </w:tcPr>
          <w:p w14:paraId="78E374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8F12AF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w:t>
            </w:r>
          </w:p>
        </w:tc>
        <w:tc>
          <w:tcPr>
            <w:tcW w:w="608" w:type="pct"/>
            <w:tcBorders>
              <w:top w:val="nil"/>
              <w:left w:val="nil"/>
              <w:bottom w:val="single" w:sz="4" w:space="0" w:color="A6A6A6"/>
              <w:right w:val="single" w:sz="4" w:space="0" w:color="A6A6A6"/>
            </w:tcBorders>
            <w:shd w:val="clear" w:color="000000" w:fill="FFFFFF"/>
            <w:vAlign w:val="center"/>
            <w:hideMark/>
          </w:tcPr>
          <w:p w14:paraId="670A887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1A2240A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w:t>
            </w:r>
          </w:p>
        </w:tc>
        <w:tc>
          <w:tcPr>
            <w:tcW w:w="608" w:type="pct"/>
            <w:tcBorders>
              <w:top w:val="nil"/>
              <w:left w:val="nil"/>
              <w:bottom w:val="single" w:sz="4" w:space="0" w:color="A6A6A6"/>
              <w:right w:val="single" w:sz="4" w:space="0" w:color="A6A6A6"/>
            </w:tcBorders>
            <w:shd w:val="clear" w:color="000000" w:fill="FFFFFF"/>
            <w:vAlign w:val="center"/>
            <w:hideMark/>
          </w:tcPr>
          <w:p w14:paraId="2F17377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28B6855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DB4EA5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7644C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Evangeelne Luterlik Kiriku toetus</w:t>
            </w:r>
          </w:p>
        </w:tc>
        <w:tc>
          <w:tcPr>
            <w:tcW w:w="407" w:type="pct"/>
            <w:tcBorders>
              <w:top w:val="nil"/>
              <w:left w:val="nil"/>
              <w:bottom w:val="single" w:sz="4" w:space="0" w:color="A6A6A6"/>
              <w:right w:val="single" w:sz="4" w:space="0" w:color="A6A6A6"/>
            </w:tcBorders>
            <w:shd w:val="clear" w:color="000000" w:fill="FFFFFF"/>
            <w:vAlign w:val="center"/>
            <w:hideMark/>
          </w:tcPr>
          <w:p w14:paraId="4DCB95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6423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vAlign w:val="center"/>
            <w:hideMark/>
          </w:tcPr>
          <w:p w14:paraId="066357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C3348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vAlign w:val="center"/>
            <w:hideMark/>
          </w:tcPr>
          <w:p w14:paraId="468243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5353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7" w:history="1">
              <w:r w:rsidRPr="005954F1">
                <w:rPr>
                  <w:rFonts w:eastAsia="Times New Roman" w:cs="Calibri Light"/>
                  <w:color w:val="auto"/>
                  <w:sz w:val="20"/>
                  <w:lang w:eastAsia="et-EE"/>
                </w:rPr>
                <w:t>Leping sõlmitakse peale 2026. aasta riigieelarve vastuvõtmist ja eelarve kinnitamist ministri poolt</w:t>
              </w:r>
              <w:r w:rsidRPr="005954F1">
                <w:rPr>
                  <w:rFonts w:eastAsia="Times New Roman" w:cs="Calibri Light"/>
                  <w:color w:val="auto"/>
                  <w:sz w:val="20"/>
                  <w:lang w:eastAsia="et-EE"/>
                </w:rPr>
                <w:br/>
                <w:t>Arhiiviseaduse alusel</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21032011001?leiaKehtiv</w:t>
              </w:r>
            </w:hyperlink>
          </w:p>
        </w:tc>
      </w:tr>
      <w:tr w:rsidR="005954F1" w:rsidRPr="005954F1" w14:paraId="4EA795C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108F191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Justiits- ja Dig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CC19EF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AFCDC0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4 247</w:t>
            </w:r>
          </w:p>
        </w:tc>
        <w:tc>
          <w:tcPr>
            <w:tcW w:w="608" w:type="pct"/>
            <w:tcBorders>
              <w:top w:val="nil"/>
              <w:left w:val="nil"/>
              <w:bottom w:val="single" w:sz="4" w:space="0" w:color="A6A6A6"/>
              <w:right w:val="single" w:sz="4" w:space="0" w:color="A6A6A6"/>
            </w:tcBorders>
            <w:shd w:val="clear" w:color="000000" w:fill="BAE6E8"/>
            <w:vAlign w:val="center"/>
            <w:hideMark/>
          </w:tcPr>
          <w:p w14:paraId="2192A28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8 289</w:t>
            </w:r>
          </w:p>
        </w:tc>
        <w:tc>
          <w:tcPr>
            <w:tcW w:w="608" w:type="pct"/>
            <w:tcBorders>
              <w:top w:val="nil"/>
              <w:left w:val="nil"/>
              <w:bottom w:val="single" w:sz="4" w:space="0" w:color="A6A6A6"/>
              <w:right w:val="single" w:sz="4" w:space="0" w:color="A6A6A6"/>
            </w:tcBorders>
            <w:shd w:val="clear" w:color="000000" w:fill="BAE6E8"/>
            <w:vAlign w:val="center"/>
            <w:hideMark/>
          </w:tcPr>
          <w:p w14:paraId="1172240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0 042</w:t>
            </w:r>
          </w:p>
        </w:tc>
        <w:tc>
          <w:tcPr>
            <w:tcW w:w="608" w:type="pct"/>
            <w:tcBorders>
              <w:top w:val="nil"/>
              <w:left w:val="nil"/>
              <w:bottom w:val="single" w:sz="4" w:space="0" w:color="A6A6A6"/>
              <w:right w:val="single" w:sz="4" w:space="0" w:color="A6A6A6"/>
            </w:tcBorders>
            <w:shd w:val="clear" w:color="000000" w:fill="BAE6E8"/>
            <w:vAlign w:val="center"/>
            <w:hideMark/>
          </w:tcPr>
          <w:p w14:paraId="62DC2A1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 479</w:t>
            </w:r>
          </w:p>
        </w:tc>
        <w:tc>
          <w:tcPr>
            <w:tcW w:w="1608" w:type="pct"/>
            <w:tcBorders>
              <w:top w:val="nil"/>
              <w:left w:val="nil"/>
              <w:bottom w:val="single" w:sz="4" w:space="0" w:color="A6A6A6"/>
              <w:right w:val="single" w:sz="4" w:space="0" w:color="A6A6A6"/>
            </w:tcBorders>
            <w:shd w:val="clear" w:color="000000" w:fill="BAE6E8"/>
            <w:vAlign w:val="center"/>
            <w:hideMark/>
          </w:tcPr>
          <w:p w14:paraId="33473AC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1B57D85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29BBD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Digiühiskonna programm</w:t>
            </w:r>
          </w:p>
        </w:tc>
        <w:tc>
          <w:tcPr>
            <w:tcW w:w="407" w:type="pct"/>
            <w:tcBorders>
              <w:top w:val="nil"/>
              <w:left w:val="nil"/>
              <w:bottom w:val="single" w:sz="4" w:space="0" w:color="A6A6A6"/>
              <w:right w:val="single" w:sz="4" w:space="0" w:color="A6A6A6"/>
            </w:tcBorders>
            <w:shd w:val="clear" w:color="000000" w:fill="FFFFFF"/>
            <w:vAlign w:val="center"/>
            <w:hideMark/>
          </w:tcPr>
          <w:p w14:paraId="721760E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05ED29D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 515</w:t>
            </w:r>
          </w:p>
        </w:tc>
        <w:tc>
          <w:tcPr>
            <w:tcW w:w="608" w:type="pct"/>
            <w:tcBorders>
              <w:top w:val="nil"/>
              <w:left w:val="nil"/>
              <w:bottom w:val="single" w:sz="4" w:space="0" w:color="A6A6A6"/>
              <w:right w:val="single" w:sz="4" w:space="0" w:color="A6A6A6"/>
            </w:tcBorders>
            <w:shd w:val="clear" w:color="000000" w:fill="FFFFFF"/>
            <w:vAlign w:val="center"/>
            <w:hideMark/>
          </w:tcPr>
          <w:p w14:paraId="766A6E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8 289</w:t>
            </w:r>
          </w:p>
        </w:tc>
        <w:tc>
          <w:tcPr>
            <w:tcW w:w="608" w:type="pct"/>
            <w:tcBorders>
              <w:top w:val="nil"/>
              <w:left w:val="nil"/>
              <w:bottom w:val="single" w:sz="4" w:space="0" w:color="A6A6A6"/>
              <w:right w:val="single" w:sz="4" w:space="0" w:color="A6A6A6"/>
            </w:tcBorders>
            <w:shd w:val="clear" w:color="000000" w:fill="FFFFFF"/>
            <w:vAlign w:val="center"/>
            <w:hideMark/>
          </w:tcPr>
          <w:p w14:paraId="6C20DEF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0 112</w:t>
            </w:r>
          </w:p>
        </w:tc>
        <w:tc>
          <w:tcPr>
            <w:tcW w:w="608" w:type="pct"/>
            <w:tcBorders>
              <w:top w:val="nil"/>
              <w:left w:val="nil"/>
              <w:bottom w:val="single" w:sz="4" w:space="0" w:color="A6A6A6"/>
              <w:right w:val="single" w:sz="4" w:space="0" w:color="A6A6A6"/>
            </w:tcBorders>
            <w:shd w:val="clear" w:color="000000" w:fill="FFFFFF"/>
            <w:vAlign w:val="center"/>
            <w:hideMark/>
          </w:tcPr>
          <w:p w14:paraId="44164A0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479</w:t>
            </w:r>
          </w:p>
        </w:tc>
        <w:tc>
          <w:tcPr>
            <w:tcW w:w="1608" w:type="pct"/>
            <w:tcBorders>
              <w:top w:val="nil"/>
              <w:left w:val="nil"/>
              <w:bottom w:val="single" w:sz="4" w:space="0" w:color="A6A6A6"/>
              <w:right w:val="single" w:sz="4" w:space="0" w:color="A6A6A6"/>
            </w:tcBorders>
            <w:shd w:val="clear" w:color="000000" w:fill="FFFFFF"/>
            <w:vAlign w:val="center"/>
            <w:hideMark/>
          </w:tcPr>
          <w:p w14:paraId="2622AD1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F439F7B"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13AB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51ABAB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1E71A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3</w:t>
            </w:r>
          </w:p>
        </w:tc>
        <w:tc>
          <w:tcPr>
            <w:tcW w:w="608" w:type="pct"/>
            <w:tcBorders>
              <w:top w:val="nil"/>
              <w:left w:val="nil"/>
              <w:bottom w:val="single" w:sz="4" w:space="0" w:color="A6A6A6"/>
              <w:right w:val="single" w:sz="4" w:space="0" w:color="A6A6A6"/>
            </w:tcBorders>
            <w:vAlign w:val="center"/>
            <w:hideMark/>
          </w:tcPr>
          <w:p w14:paraId="59EC4D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710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3</w:t>
            </w:r>
          </w:p>
        </w:tc>
        <w:tc>
          <w:tcPr>
            <w:tcW w:w="608" w:type="pct"/>
            <w:tcBorders>
              <w:top w:val="nil"/>
              <w:left w:val="nil"/>
              <w:bottom w:val="single" w:sz="4" w:space="0" w:color="A6A6A6"/>
              <w:right w:val="single" w:sz="4" w:space="0" w:color="A6A6A6"/>
            </w:tcBorders>
            <w:vAlign w:val="center"/>
            <w:hideMark/>
          </w:tcPr>
          <w:p w14:paraId="5F56FB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6F8BBA6"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Liikmemaksude saajad: Euroopa Posti ja Telekommunikatsioonide Konverents (CEPT) , Euroopa Kommunikatsioonibüroo (ECO), Euroopa Telekommunikatsiooni </w:t>
            </w:r>
            <w:proofErr w:type="spellStart"/>
            <w:r w:rsidRPr="005954F1">
              <w:rPr>
                <w:rFonts w:eastAsia="Times New Roman" w:cs="Calibri Light"/>
                <w:color w:val="auto"/>
                <w:sz w:val="20"/>
                <w:lang w:eastAsia="et-EE"/>
              </w:rPr>
              <w:t>Standartite</w:t>
            </w:r>
            <w:proofErr w:type="spellEnd"/>
            <w:r w:rsidRPr="005954F1">
              <w:rPr>
                <w:rFonts w:eastAsia="Times New Roman" w:cs="Calibri Light"/>
                <w:color w:val="auto"/>
                <w:sz w:val="20"/>
                <w:lang w:eastAsia="et-EE"/>
              </w:rPr>
              <w:t xml:space="preserve"> Instituut (ETSI), Rahvusvaheline Administratiivinfosüsteemide Nõukogu (ICA), Rahvusvaheline Elektriside Liit (ITU), Dokumendi elutsükli halduse </w:t>
            </w:r>
            <w:proofErr w:type="spellStart"/>
            <w:r w:rsidRPr="005954F1">
              <w:rPr>
                <w:rFonts w:eastAsia="Times New Roman" w:cs="Calibri Light"/>
                <w:color w:val="auto"/>
                <w:sz w:val="20"/>
                <w:lang w:eastAsia="et-EE"/>
              </w:rPr>
              <w:t>foorm</w:t>
            </w:r>
            <w:proofErr w:type="spellEnd"/>
            <w:r w:rsidRPr="005954F1">
              <w:rPr>
                <w:rFonts w:eastAsia="Times New Roman" w:cs="Calibri Light"/>
                <w:color w:val="auto"/>
                <w:sz w:val="20"/>
                <w:lang w:eastAsia="et-EE"/>
              </w:rPr>
              <w:t xml:space="preserve"> (DLMF), </w:t>
            </w:r>
            <w:proofErr w:type="spellStart"/>
            <w:r w:rsidRPr="005954F1">
              <w:rPr>
                <w:rFonts w:eastAsia="Times New Roman" w:cs="Calibri Light"/>
                <w:color w:val="auto"/>
                <w:sz w:val="20"/>
                <w:lang w:eastAsia="et-EE"/>
              </w:rPr>
              <w:t>Intsidendikäsitlejate</w:t>
            </w:r>
            <w:proofErr w:type="spellEnd"/>
            <w:r w:rsidRPr="005954F1">
              <w:rPr>
                <w:rFonts w:eastAsia="Times New Roman" w:cs="Calibri Light"/>
                <w:color w:val="auto"/>
                <w:sz w:val="20"/>
                <w:lang w:eastAsia="et-EE"/>
              </w:rPr>
              <w:t xml:space="preserve"> ja turvameeskondade foorum (FIRST), Põhjamaade Koosvõimelahenduste Instituut MTÜ (NIIS)</w:t>
            </w:r>
          </w:p>
        </w:tc>
      </w:tr>
      <w:tr w:rsidR="005954F1" w:rsidRPr="005954F1" w14:paraId="5A925DC3"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5049F2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ministeeriumidele ja nende asutustele, Riigikantselei ja ELVL (Avalike teenuste ja riigivalitsemise digilahendused)</w:t>
            </w:r>
          </w:p>
          <w:p w14:paraId="3FF450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AAF07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7B2C2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FD501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9A0C8F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4849555C"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405C90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A2ADA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909F0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2D517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 600</w:t>
            </w:r>
          </w:p>
          <w:p w14:paraId="29DFBD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6340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AABC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1182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4B76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5614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68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2F8FE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4135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1BEB0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 621</w:t>
            </w:r>
          </w:p>
          <w:p w14:paraId="3B81F0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FCE7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59B5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B910F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0CA5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39C1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BDC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8E3B8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2BCE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8C4727"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8"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0563C1"/>
                  <w:sz w:val="20"/>
                  <w:u w:val="single"/>
                  <w:lang w:eastAsia="et-EE"/>
                </w:rPr>
                <w:br/>
                <w:t>https://pilv.rtk.ee/s/BE7eeo2EAt8LDcp</w:t>
              </w:r>
            </w:hyperlink>
          </w:p>
        </w:tc>
      </w:tr>
      <w:tr w:rsidR="005954F1" w:rsidRPr="005954F1" w14:paraId="1BE73069"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3C23DD5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46EEC80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17D10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5EA56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A145A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9D2235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DA19BE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89"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78FD235E"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0F38DBC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3550F0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12E6B4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CD6D75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10F0B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9EE6A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A8AC6E5"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0"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6D73D14B"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242C7B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6F5311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76834B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3BC0F4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0A3D2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7C5632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A788A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1"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24AE0F51"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F310D0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67CCA26C"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07FF8E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87B9BF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91A3B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E7BAD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9CE26A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2" w:history="1">
              <w:r w:rsidRPr="005954F1">
                <w:rPr>
                  <w:rFonts w:eastAsia="Times New Roman" w:cs="Calibri Light"/>
                  <w:color w:val="auto"/>
                  <w:sz w:val="20"/>
                  <w:lang w:eastAsia="et-EE"/>
                </w:rPr>
                <w:t>Ministri käskkiri</w:t>
              </w:r>
              <w:r w:rsidRPr="005954F1">
                <w:rPr>
                  <w:rFonts w:eastAsia="Times New Roman" w:cs="Calibri Light"/>
                  <w:color w:val="0563C1"/>
                  <w:sz w:val="20"/>
                  <w:u w:val="single"/>
                  <w:lang w:eastAsia="et-EE"/>
                </w:rPr>
                <w:br/>
                <w:t xml:space="preserve">https://pilv.rtk.ee/s/AXLgKngJgrZDGzt?path=%2F%2F1.2.1%20Toetuse%20andmise%20tingimused%20valdkondlike%20digip%C3%B6%C3%B6rete%20toetamiseks%2C%20KK%20135%2C%2025.08.2023 </w:t>
              </w:r>
            </w:hyperlink>
          </w:p>
        </w:tc>
      </w:tr>
      <w:tr w:rsidR="005954F1" w:rsidRPr="005954F1" w14:paraId="02EBB063"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448E5BC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oetused (EIS, Tehnopol) projektis "</w:t>
            </w:r>
            <w:proofErr w:type="spellStart"/>
            <w:r w:rsidRPr="005954F1">
              <w:rPr>
                <w:rFonts w:eastAsia="Times New Roman" w:cs="Calibri Light"/>
                <w:color w:val="000000"/>
                <w:sz w:val="20"/>
                <w:lang w:eastAsia="et-EE"/>
              </w:rPr>
              <w:t>Cybersecurity</w:t>
            </w:r>
            <w:proofErr w:type="spellEnd"/>
            <w:r w:rsidRPr="005954F1">
              <w:rPr>
                <w:rFonts w:eastAsia="Times New Roman" w:cs="Calibri Light"/>
                <w:color w:val="000000"/>
                <w:sz w:val="20"/>
                <w:lang w:eastAsia="et-EE"/>
              </w:rPr>
              <w:t xml:space="preserve"> Community Building and </w:t>
            </w:r>
            <w:proofErr w:type="spellStart"/>
            <w:r w:rsidRPr="005954F1">
              <w:rPr>
                <w:rFonts w:eastAsia="Times New Roman" w:cs="Calibri Light"/>
                <w:color w:val="000000"/>
                <w:sz w:val="20"/>
                <w:lang w:eastAsia="et-EE"/>
              </w:rPr>
              <w:t>Continuation</w:t>
            </w:r>
            <w:proofErr w:type="spellEnd"/>
            <w:r w:rsidRPr="005954F1">
              <w:rPr>
                <w:rFonts w:eastAsia="Times New Roman" w:cs="Calibri Light"/>
                <w:color w:val="000000"/>
                <w:sz w:val="20"/>
                <w:lang w:eastAsia="et-EE"/>
              </w:rPr>
              <w:t xml:space="preserve"> of </w:t>
            </w:r>
            <w:proofErr w:type="spellStart"/>
            <w:r w:rsidRPr="005954F1">
              <w:rPr>
                <w:rFonts w:eastAsia="Times New Roman" w:cs="Calibri Light"/>
                <w:color w:val="000000"/>
                <w:sz w:val="20"/>
                <w:lang w:eastAsia="et-EE"/>
              </w:rPr>
              <w:t>the</w:t>
            </w:r>
            <w:proofErr w:type="spellEnd"/>
            <w:r w:rsidRPr="005954F1">
              <w:rPr>
                <w:rFonts w:eastAsia="Times New Roman" w:cs="Calibri Light"/>
                <w:color w:val="000000"/>
                <w:sz w:val="20"/>
                <w:lang w:eastAsia="et-EE"/>
              </w:rPr>
              <w:t xml:space="preserve"> Estonian </w:t>
            </w:r>
            <w:proofErr w:type="spellStart"/>
            <w:r w:rsidRPr="005954F1">
              <w:rPr>
                <w:rFonts w:eastAsia="Times New Roman" w:cs="Calibri Light"/>
                <w:color w:val="000000"/>
                <w:sz w:val="20"/>
                <w:lang w:eastAsia="et-EE"/>
              </w:rPr>
              <w:t>Coordination</w:t>
            </w:r>
            <w:proofErr w:type="spellEnd"/>
            <w:r w:rsidRPr="005954F1">
              <w:rPr>
                <w:rFonts w:eastAsia="Times New Roman" w:cs="Calibri Light"/>
                <w:color w:val="000000"/>
                <w:sz w:val="20"/>
                <w:lang w:eastAsia="et-EE"/>
              </w:rPr>
              <w:t xml:space="preserve"> </w:t>
            </w:r>
            <w:proofErr w:type="spellStart"/>
            <w:r w:rsidRPr="005954F1">
              <w:rPr>
                <w:rFonts w:eastAsia="Times New Roman" w:cs="Calibri Light"/>
                <w:color w:val="000000"/>
                <w:sz w:val="20"/>
                <w:lang w:eastAsia="et-EE"/>
              </w:rPr>
              <w:t>Centre</w:t>
            </w:r>
            <w:proofErr w:type="spellEnd"/>
            <w:r w:rsidRPr="005954F1">
              <w:rPr>
                <w:rFonts w:eastAsia="Times New Roman" w:cs="Calibri Light"/>
                <w:color w:val="000000"/>
                <w:sz w:val="20"/>
                <w:lang w:eastAsia="et-EE"/>
              </w:rPr>
              <w:t xml:space="preserve"> </w:t>
            </w:r>
            <w:proofErr w:type="spellStart"/>
            <w:r w:rsidRPr="005954F1">
              <w:rPr>
                <w:rFonts w:eastAsia="Times New Roman" w:cs="Calibri Light"/>
                <w:color w:val="000000"/>
                <w:sz w:val="20"/>
                <w:lang w:eastAsia="et-EE"/>
              </w:rPr>
              <w:t>Activities</w:t>
            </w:r>
            <w:proofErr w:type="spellEnd"/>
            <w:r w:rsidRPr="005954F1">
              <w:rPr>
                <w:rFonts w:eastAsia="Times New Roman" w:cs="Calibri Light"/>
                <w:color w:val="000000"/>
                <w:sz w:val="20"/>
                <w:lang w:eastAsia="et-EE"/>
              </w:rPr>
              <w:t xml:space="preserve">"    </w:t>
            </w:r>
          </w:p>
          <w:p w14:paraId="2464F5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5031FA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8550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0C3A6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CD67A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95</w:t>
            </w:r>
          </w:p>
        </w:tc>
        <w:tc>
          <w:tcPr>
            <w:tcW w:w="608" w:type="pct"/>
            <w:tcBorders>
              <w:top w:val="nil"/>
              <w:left w:val="nil"/>
              <w:bottom w:val="single" w:sz="4" w:space="0" w:color="A6A6A6"/>
              <w:right w:val="single" w:sz="4" w:space="0" w:color="A6A6A6"/>
            </w:tcBorders>
            <w:vAlign w:val="center"/>
            <w:hideMark/>
          </w:tcPr>
          <w:p w14:paraId="5B2654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8CF6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3" w:history="1">
              <w:r w:rsidRPr="005954F1">
                <w:rPr>
                  <w:rFonts w:eastAsia="Times New Roman" w:cs="Calibri Light"/>
                  <w:color w:val="auto"/>
                  <w:sz w:val="20"/>
                  <w:lang w:eastAsia="et-EE"/>
                </w:rPr>
                <w:t>EK toetusleping (rahastatakse Digital Europe programmist) ja projekti partneritega sõlmitud/sõlmitavad koostöölepingud</w:t>
              </w:r>
              <w:r w:rsidRPr="005954F1">
                <w:rPr>
                  <w:rFonts w:eastAsia="Times New Roman" w:cs="Calibri Light"/>
                  <w:color w:val="0563C1"/>
                  <w:sz w:val="20"/>
                  <w:u w:val="single"/>
                  <w:lang w:eastAsia="et-EE"/>
                </w:rPr>
                <w:br/>
                <w:t xml:space="preserve">https://ec.europa.eu/info/funding-tenders/opportunities/portal/screen/opportunities/projects-details/43152860/101226928 </w:t>
              </w:r>
            </w:hyperlink>
          </w:p>
        </w:tc>
      </w:tr>
      <w:tr w:rsidR="005954F1" w:rsidRPr="005954F1" w14:paraId="525E1656"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6DA781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tcBorders>
              <w:top w:val="nil"/>
              <w:left w:val="nil"/>
              <w:bottom w:val="single" w:sz="4" w:space="0" w:color="A6A6A6"/>
              <w:right w:val="single" w:sz="4" w:space="0" w:color="A6A6A6"/>
            </w:tcBorders>
            <w:shd w:val="clear" w:color="000000" w:fill="FFFFFF"/>
            <w:vAlign w:val="center"/>
            <w:hideMark/>
          </w:tcPr>
          <w:p w14:paraId="263DF80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3261F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389B7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54FC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95</w:t>
            </w:r>
          </w:p>
        </w:tc>
        <w:tc>
          <w:tcPr>
            <w:tcW w:w="608" w:type="pct"/>
            <w:tcBorders>
              <w:top w:val="nil"/>
              <w:left w:val="nil"/>
              <w:bottom w:val="single" w:sz="4" w:space="0" w:color="A6A6A6"/>
              <w:right w:val="single" w:sz="4" w:space="0" w:color="A6A6A6"/>
            </w:tcBorders>
            <w:vAlign w:val="center"/>
            <w:hideMark/>
          </w:tcPr>
          <w:p w14:paraId="5FEED8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F677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4" w:history="1">
              <w:r w:rsidRPr="005954F1">
                <w:rPr>
                  <w:rFonts w:eastAsia="Times New Roman" w:cs="Calibri Light"/>
                  <w:color w:val="auto"/>
                  <w:sz w:val="20"/>
                  <w:lang w:eastAsia="et-EE"/>
                </w:rPr>
                <w:t>EK toetusleping (rahastatakse Digital Europe programmist) ja projekti partneritega sõlmitud/sõlmitavad koostöölepingud</w:t>
              </w:r>
              <w:r w:rsidRPr="005954F1">
                <w:rPr>
                  <w:rFonts w:eastAsia="Times New Roman" w:cs="Calibri Light"/>
                  <w:color w:val="0563C1"/>
                  <w:sz w:val="20"/>
                  <w:u w:val="single"/>
                  <w:lang w:eastAsia="et-EE"/>
                </w:rPr>
                <w:br/>
                <w:t xml:space="preserve">https://ec.europa.eu/info/funding-tenders/opportunities/portal/screen/opportunities/projects-details/43152860/101226928 </w:t>
              </w:r>
            </w:hyperlink>
          </w:p>
        </w:tc>
      </w:tr>
      <w:tr w:rsidR="005954F1" w:rsidRPr="005954F1" w14:paraId="2BF39859" w14:textId="77777777" w:rsidTr="00EC16FB">
        <w:trPr>
          <w:trHeight w:val="9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8BC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ed  teadus- ja arendusprojektis "Privaatsuskaitse tehnoloogiate arendamine ja kasutuselevõtt avalikus sektoris" </w:t>
            </w:r>
          </w:p>
        </w:tc>
        <w:tc>
          <w:tcPr>
            <w:tcW w:w="407" w:type="pct"/>
            <w:tcBorders>
              <w:top w:val="nil"/>
              <w:left w:val="nil"/>
              <w:bottom w:val="single" w:sz="4" w:space="0" w:color="A6A6A6"/>
              <w:right w:val="single" w:sz="4" w:space="0" w:color="A6A6A6"/>
            </w:tcBorders>
            <w:shd w:val="clear" w:color="000000" w:fill="FFFFFF"/>
            <w:vAlign w:val="center"/>
            <w:hideMark/>
          </w:tcPr>
          <w:p w14:paraId="52D9B7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568AF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56</w:t>
            </w:r>
          </w:p>
        </w:tc>
        <w:tc>
          <w:tcPr>
            <w:tcW w:w="608" w:type="pct"/>
            <w:tcBorders>
              <w:top w:val="nil"/>
              <w:left w:val="nil"/>
              <w:bottom w:val="single" w:sz="4" w:space="0" w:color="A6A6A6"/>
              <w:right w:val="single" w:sz="4" w:space="0" w:color="A6A6A6"/>
            </w:tcBorders>
            <w:vAlign w:val="center"/>
            <w:hideMark/>
          </w:tcPr>
          <w:p w14:paraId="1C1191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912F8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90</w:t>
            </w:r>
          </w:p>
        </w:tc>
        <w:tc>
          <w:tcPr>
            <w:tcW w:w="608" w:type="pct"/>
            <w:tcBorders>
              <w:top w:val="nil"/>
              <w:left w:val="nil"/>
              <w:bottom w:val="single" w:sz="4" w:space="0" w:color="A6A6A6"/>
              <w:right w:val="single" w:sz="4" w:space="0" w:color="A6A6A6"/>
            </w:tcBorders>
            <w:vAlign w:val="center"/>
            <w:hideMark/>
          </w:tcPr>
          <w:p w14:paraId="17D16C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2C06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195" w:history="1">
              <w:r w:rsidRPr="005954F1">
                <w:rPr>
                  <w:rFonts w:eastAsia="Times New Roman" w:cs="Calibri Light"/>
                  <w:color w:val="auto"/>
                  <w:sz w:val="18"/>
                  <w:szCs w:val="18"/>
                  <w:lang w:eastAsia="et-EE"/>
                </w:rPr>
                <w:t>Teadus- ja arendustegevuse korralduse seadus, Vabariigi Valitsuse 28.09.2023 kabinetiotsus konkurentsipõhiste teadus- ja arendustegevuste projekti elluviimiseks</w:t>
              </w:r>
              <w:r w:rsidRPr="005954F1">
                <w:rPr>
                  <w:rFonts w:eastAsia="Times New Roman" w:cs="Calibri Light"/>
                  <w:color w:val="0563C1"/>
                  <w:sz w:val="18"/>
                  <w:szCs w:val="18"/>
                  <w:u w:val="single"/>
                  <w:lang w:eastAsia="et-EE"/>
                </w:rPr>
                <w:br/>
                <w:t>https://www.riigiteataja.ee/akt/119032019092?leiaKehtiv</w:t>
              </w:r>
            </w:hyperlink>
          </w:p>
        </w:tc>
      </w:tr>
      <w:tr w:rsidR="005954F1" w:rsidRPr="005954F1" w14:paraId="259897F0" w14:textId="77777777" w:rsidTr="00EC16FB">
        <w:trPr>
          <w:trHeight w:val="1065"/>
        </w:trPr>
        <w:tc>
          <w:tcPr>
            <w:tcW w:w="556" w:type="pct"/>
            <w:tcBorders>
              <w:top w:val="nil"/>
              <w:left w:val="single" w:sz="4" w:space="0" w:color="A6A6A6"/>
              <w:bottom w:val="single" w:sz="4" w:space="0" w:color="A6A6A6"/>
              <w:right w:val="single" w:sz="4" w:space="0" w:color="A6A6A6"/>
            </w:tcBorders>
            <w:vAlign w:val="center"/>
            <w:hideMark/>
          </w:tcPr>
          <w:p w14:paraId="3B285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 Riigi Infokommunikatsiooni </w:t>
            </w:r>
            <w:proofErr w:type="spellStart"/>
            <w:r w:rsidRPr="005954F1">
              <w:rPr>
                <w:rFonts w:eastAsia="Times New Roman" w:cs="Calibri Light"/>
                <w:color w:val="000000"/>
                <w:sz w:val="20"/>
                <w:lang w:eastAsia="et-EE"/>
              </w:rPr>
              <w:t>SAle</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152914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40724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70</w:t>
            </w:r>
          </w:p>
        </w:tc>
        <w:tc>
          <w:tcPr>
            <w:tcW w:w="608" w:type="pct"/>
            <w:tcBorders>
              <w:top w:val="nil"/>
              <w:left w:val="nil"/>
              <w:bottom w:val="single" w:sz="4" w:space="0" w:color="A6A6A6"/>
              <w:right w:val="single" w:sz="4" w:space="0" w:color="A6A6A6"/>
            </w:tcBorders>
            <w:vAlign w:val="center"/>
            <w:hideMark/>
          </w:tcPr>
          <w:p w14:paraId="01210D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4</w:t>
            </w:r>
          </w:p>
        </w:tc>
        <w:tc>
          <w:tcPr>
            <w:tcW w:w="608" w:type="pct"/>
            <w:tcBorders>
              <w:top w:val="nil"/>
              <w:left w:val="nil"/>
              <w:bottom w:val="single" w:sz="4" w:space="0" w:color="A6A6A6"/>
              <w:right w:val="single" w:sz="4" w:space="0" w:color="A6A6A6"/>
            </w:tcBorders>
            <w:vAlign w:val="center"/>
            <w:hideMark/>
          </w:tcPr>
          <w:p w14:paraId="6C17E8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49</w:t>
            </w:r>
          </w:p>
        </w:tc>
        <w:tc>
          <w:tcPr>
            <w:tcW w:w="608" w:type="pct"/>
            <w:tcBorders>
              <w:top w:val="nil"/>
              <w:left w:val="nil"/>
              <w:bottom w:val="single" w:sz="4" w:space="0" w:color="A6A6A6"/>
              <w:right w:val="single" w:sz="4" w:space="0" w:color="A6A6A6"/>
            </w:tcBorders>
            <w:vAlign w:val="center"/>
            <w:hideMark/>
          </w:tcPr>
          <w:p w14:paraId="6C5225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1608" w:type="pct"/>
            <w:tcBorders>
              <w:top w:val="nil"/>
              <w:left w:val="nil"/>
              <w:bottom w:val="nil"/>
              <w:right w:val="single" w:sz="4" w:space="0" w:color="A6A6A6"/>
            </w:tcBorders>
            <w:vAlign w:val="center"/>
            <w:hideMark/>
          </w:tcPr>
          <w:p w14:paraId="266256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Ministri käskkiri, sõlmitav leping. Tegemist on </w:t>
            </w:r>
            <w:proofErr w:type="spellStart"/>
            <w:r w:rsidRPr="005954F1">
              <w:rPr>
                <w:rFonts w:eastAsia="Times New Roman" w:cs="Calibri Light"/>
                <w:color w:val="000000"/>
                <w:sz w:val="20"/>
                <w:lang w:eastAsia="et-EE"/>
              </w:rPr>
              <w:t>sisetehinguga</w:t>
            </w:r>
            <w:proofErr w:type="spellEnd"/>
            <w:r w:rsidRPr="005954F1">
              <w:rPr>
                <w:rFonts w:eastAsia="Times New Roman" w:cs="Calibri Light"/>
                <w:color w:val="000000"/>
                <w:sz w:val="20"/>
                <w:lang w:eastAsia="et-EE"/>
              </w:rPr>
              <w:t xml:space="preserve"> riigihangete seaduse § 12 tähenduses.</w:t>
            </w:r>
          </w:p>
        </w:tc>
      </w:tr>
      <w:tr w:rsidR="005954F1" w:rsidRPr="005954F1" w14:paraId="25D798F7"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6A099D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5G-taristu ja -teenuste arendamiseks taotlusvoorude alusel.</w:t>
            </w:r>
            <w:r w:rsidRPr="005954F1">
              <w:rPr>
                <w:rFonts w:eastAsia="Times New Roman" w:cs="Calibri Light"/>
                <w:color w:val="000000"/>
                <w:sz w:val="20"/>
                <w:lang w:eastAsia="et-EE"/>
              </w:rPr>
              <w:br/>
              <w:t xml:space="preserve">Toetuse saajad </w:t>
            </w:r>
            <w:r w:rsidRPr="005954F1">
              <w:rPr>
                <w:rFonts w:eastAsia="Times New Roman" w:cs="Calibri Light"/>
                <w:color w:val="000000"/>
                <w:sz w:val="20"/>
                <w:lang w:eastAsia="et-EE"/>
              </w:rPr>
              <w:lastRenderedPageBreak/>
              <w:t>on elektroonilise sideettevõtjad.</w:t>
            </w:r>
          </w:p>
          <w:p w14:paraId="0DF452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11DC84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9839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0CFE2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21E503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p w14:paraId="6FF891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DEBBE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80640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2F6EF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465FAA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1BA7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E613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F98D9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D063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6786D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xml:space="preserve">-                             6 720 </w:t>
            </w:r>
          </w:p>
          <w:p w14:paraId="650B4A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2AE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13B0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9945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2FAFD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CFB8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E26C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6181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A515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1C2869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90</w:t>
            </w:r>
          </w:p>
          <w:p w14:paraId="5573C3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159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5142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5E4B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single" w:sz="4" w:space="0" w:color="A6A6A6"/>
              <w:bottom w:val="single" w:sz="4" w:space="0" w:color="A6A6A6"/>
              <w:right w:val="single" w:sz="4" w:space="0" w:color="A6A6A6"/>
            </w:tcBorders>
            <w:vAlign w:val="center"/>
            <w:hideMark/>
          </w:tcPr>
          <w:p w14:paraId="258622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ed on väljatöötamisel.</w:t>
            </w:r>
          </w:p>
        </w:tc>
      </w:tr>
      <w:tr w:rsidR="005954F1" w:rsidRPr="005954F1" w14:paraId="0364BAB6"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B13FAD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88A21E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6429B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455DF1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D5B52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336BD7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4B39CC70" w14:textId="77777777" w:rsidR="005954F1" w:rsidRPr="005954F1" w:rsidRDefault="005954F1" w:rsidP="005954F1">
            <w:pPr>
              <w:spacing w:after="0" w:line="240" w:lineRule="auto"/>
              <w:rPr>
                <w:rFonts w:eastAsia="Times New Roman" w:cs="Calibri Light"/>
                <w:color w:val="000000"/>
                <w:sz w:val="20"/>
                <w:lang w:eastAsia="et-EE"/>
              </w:rPr>
            </w:pPr>
            <w:hyperlink r:id="rId196"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BE7eeo2EAt8LDcp</w:t>
              </w:r>
            </w:hyperlink>
          </w:p>
        </w:tc>
      </w:tr>
      <w:tr w:rsidR="005954F1" w:rsidRPr="005954F1" w14:paraId="4C95B7A3"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4A5B794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249B77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510F71E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891441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7EE27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66780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6600467" w14:textId="77777777" w:rsidR="005954F1" w:rsidRPr="005954F1" w:rsidRDefault="005954F1" w:rsidP="005954F1">
            <w:pPr>
              <w:spacing w:after="0" w:line="240" w:lineRule="auto"/>
              <w:rPr>
                <w:rFonts w:eastAsia="Times New Roman" w:cs="Calibri Light"/>
                <w:b/>
                <w:bCs/>
                <w:color w:val="000000"/>
                <w:sz w:val="20"/>
                <w:lang w:eastAsia="et-EE"/>
              </w:rPr>
            </w:pPr>
            <w:hyperlink r:id="rId197"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04E791FD"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26B2C85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3BCD9E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EFFFEA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DDA46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9DF09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C6DD8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0D0B4876" w14:textId="77777777" w:rsidR="005954F1" w:rsidRPr="005954F1" w:rsidRDefault="005954F1" w:rsidP="005954F1">
            <w:pPr>
              <w:spacing w:after="0" w:line="240" w:lineRule="auto"/>
              <w:rPr>
                <w:rFonts w:eastAsia="Times New Roman" w:cs="Calibri Light"/>
                <w:b/>
                <w:bCs/>
                <w:color w:val="000000"/>
                <w:sz w:val="20"/>
                <w:lang w:eastAsia="et-EE"/>
              </w:rPr>
            </w:pPr>
            <w:hyperlink r:id="rId198"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E9A842B" w14:textId="77777777" w:rsidTr="00EC16FB">
        <w:trPr>
          <w:trHeight w:val="921"/>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D8567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nil"/>
              <w:right w:val="single" w:sz="4" w:space="0" w:color="A6A6A6"/>
            </w:tcBorders>
            <w:shd w:val="clear" w:color="000000" w:fill="FFFFFF"/>
            <w:vAlign w:val="center"/>
            <w:hideMark/>
          </w:tcPr>
          <w:p w14:paraId="007954D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9B7A40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51B78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9DE5C6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528B66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48F3DE0D" w14:textId="77777777" w:rsidR="005954F1" w:rsidRPr="005954F1" w:rsidRDefault="005954F1" w:rsidP="005954F1">
            <w:pPr>
              <w:spacing w:after="0" w:line="240" w:lineRule="auto"/>
              <w:rPr>
                <w:rFonts w:eastAsia="Times New Roman" w:cs="Calibri Light"/>
                <w:b/>
                <w:bCs/>
                <w:color w:val="000000"/>
                <w:sz w:val="20"/>
                <w:lang w:eastAsia="et-EE"/>
              </w:rPr>
            </w:pPr>
            <w:hyperlink r:id="rId199"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10F6E494" w14:textId="77777777" w:rsidTr="00EC16FB">
        <w:trPr>
          <w:trHeight w:val="1575"/>
        </w:trPr>
        <w:tc>
          <w:tcPr>
            <w:tcW w:w="556" w:type="pct"/>
            <w:vMerge w:val="restart"/>
            <w:tcBorders>
              <w:top w:val="nil"/>
              <w:left w:val="single" w:sz="4" w:space="0" w:color="A6A6A6"/>
              <w:right w:val="single" w:sz="4" w:space="0" w:color="A6A6A6"/>
            </w:tcBorders>
            <w:shd w:val="clear" w:color="000000" w:fill="FFFFFF"/>
            <w:vAlign w:val="center"/>
            <w:hideMark/>
          </w:tcPr>
          <w:p w14:paraId="18CD51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väga suure läbilaskevõimega juurdepääsuvõrkude väljaarendamiseks taotlusvoorude alusel.</w:t>
            </w:r>
            <w:r w:rsidRPr="005954F1">
              <w:rPr>
                <w:rFonts w:eastAsia="Times New Roman" w:cs="Calibri Light"/>
                <w:color w:val="000000"/>
                <w:sz w:val="20"/>
                <w:lang w:eastAsia="et-EE"/>
              </w:rPr>
              <w:br/>
              <w:t>Toetuse saajad on elektroonilise sideettevõtjad.</w:t>
            </w:r>
          </w:p>
          <w:p w14:paraId="17C004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C6F98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02979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2392F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single" w:sz="4" w:space="0" w:color="A6A6A6"/>
              <w:left w:val="nil"/>
              <w:right w:val="single" w:sz="4" w:space="0" w:color="A6A6A6"/>
            </w:tcBorders>
            <w:shd w:val="clear" w:color="000000" w:fill="FFFFFF"/>
            <w:vAlign w:val="center"/>
            <w:hideMark/>
          </w:tcPr>
          <w:p w14:paraId="16D99C9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559C0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2D43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68278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65DAC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72A977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A62C0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73AC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9E6A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5F80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FC25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000</w:t>
            </w:r>
          </w:p>
          <w:p w14:paraId="3DA8DB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1EC90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7651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31C3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11B18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7B78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6CD6D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EAE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7829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nil"/>
            </w:tcBorders>
            <w:vAlign w:val="center"/>
            <w:hideMark/>
          </w:tcPr>
          <w:p w14:paraId="0BE98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00</w:t>
            </w:r>
          </w:p>
          <w:p w14:paraId="195750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A570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CDA6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A8887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72C880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tingimused on kooskõlastamisel</w:t>
            </w:r>
          </w:p>
        </w:tc>
      </w:tr>
      <w:tr w:rsidR="005954F1" w:rsidRPr="005954F1" w14:paraId="3679B001" w14:textId="77777777" w:rsidTr="00EC16FB">
        <w:trPr>
          <w:trHeight w:val="1149"/>
        </w:trPr>
        <w:tc>
          <w:tcPr>
            <w:tcW w:w="556" w:type="pct"/>
            <w:vMerge/>
            <w:tcBorders>
              <w:left w:val="single" w:sz="4" w:space="0" w:color="A6A6A6"/>
              <w:right w:val="single" w:sz="4" w:space="0" w:color="A6A6A6"/>
            </w:tcBorders>
            <w:shd w:val="clear" w:color="000000" w:fill="FFFFFF"/>
            <w:vAlign w:val="center"/>
            <w:hideMark/>
          </w:tcPr>
          <w:p w14:paraId="6AABC43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A93C35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1B95A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ED8DE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0D77A1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35748CC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53491A10" w14:textId="77777777" w:rsidR="005954F1" w:rsidRPr="005954F1" w:rsidRDefault="005954F1" w:rsidP="005954F1">
            <w:pPr>
              <w:spacing w:after="0" w:line="240" w:lineRule="auto"/>
              <w:rPr>
                <w:rFonts w:eastAsia="Times New Roman" w:cs="Calibri Light"/>
                <w:color w:val="000000"/>
                <w:sz w:val="20"/>
                <w:lang w:eastAsia="et-EE"/>
              </w:rPr>
            </w:pPr>
            <w:hyperlink r:id="rId200" w:history="1">
              <w:r w:rsidRPr="005954F1">
                <w:rPr>
                  <w:rFonts w:eastAsia="Times New Roman" w:cs="Calibri Light"/>
                  <w:color w:val="auto"/>
                  <w:sz w:val="20"/>
                  <w:lang w:eastAsia="et-EE"/>
                </w:rPr>
                <w:t>Partnerluslepe Ühtekuuluvuspoliitika fondide ning Euroopa Merendus-, Kalandus- ja Vesiviljelusfondi rakend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BE7eeo2EAt8LDcp</w:t>
              </w:r>
            </w:hyperlink>
          </w:p>
        </w:tc>
      </w:tr>
      <w:tr w:rsidR="005954F1" w:rsidRPr="005954F1" w14:paraId="118A8A37"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7561E82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8153A6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16E47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EB8E6C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67ABA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2D599E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621317F2" w14:textId="77777777" w:rsidR="005954F1" w:rsidRPr="005954F1" w:rsidRDefault="005954F1" w:rsidP="005954F1">
            <w:pPr>
              <w:spacing w:after="0" w:line="240" w:lineRule="auto"/>
              <w:rPr>
                <w:rFonts w:eastAsia="Times New Roman" w:cs="Calibri Light"/>
                <w:b/>
                <w:bCs/>
                <w:color w:val="000000"/>
                <w:sz w:val="20"/>
                <w:lang w:eastAsia="et-EE"/>
              </w:rPr>
            </w:pPr>
            <w:hyperlink r:id="rId201" w:history="1">
              <w:r w:rsidRPr="005954F1">
                <w:rPr>
                  <w:rFonts w:eastAsia="Times New Roman" w:cs="Calibri Light"/>
                  <w:color w:val="auto"/>
                  <w:sz w:val="20"/>
                  <w:lang w:eastAsia="et-EE"/>
                </w:rPr>
                <w:t>2021-2027 perioodi rakenduskava (II muudatus kinnitatud 27.09.2024)</w:t>
              </w:r>
              <w:r w:rsidRPr="005954F1">
                <w:rPr>
                  <w:rFonts w:eastAsia="Times New Roman" w:cs="Calibri Light"/>
                  <w:color w:val="0563C1"/>
                  <w:sz w:val="20"/>
                  <w:u w:val="single"/>
                  <w:lang w:eastAsia="et-EE"/>
                </w:rPr>
                <w:br/>
                <w:t>https://pilv.rtk.ee/s/dWpwKaTniJ5TZFB</w:t>
              </w:r>
            </w:hyperlink>
          </w:p>
        </w:tc>
      </w:tr>
      <w:tr w:rsidR="005954F1" w:rsidRPr="005954F1" w14:paraId="52A9B4C5" w14:textId="77777777" w:rsidTr="00EC16FB">
        <w:trPr>
          <w:trHeight w:val="690"/>
        </w:trPr>
        <w:tc>
          <w:tcPr>
            <w:tcW w:w="556" w:type="pct"/>
            <w:vMerge/>
            <w:tcBorders>
              <w:left w:val="single" w:sz="4" w:space="0" w:color="A6A6A6"/>
              <w:right w:val="single" w:sz="4" w:space="0" w:color="A6A6A6"/>
            </w:tcBorders>
            <w:shd w:val="clear" w:color="000000" w:fill="FFFFFF"/>
            <w:vAlign w:val="center"/>
            <w:hideMark/>
          </w:tcPr>
          <w:p w14:paraId="0AE517A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1C939F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6FC05E9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1FA90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47C60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nil"/>
            </w:tcBorders>
            <w:vAlign w:val="center"/>
            <w:hideMark/>
          </w:tcPr>
          <w:p w14:paraId="729D871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0540753" w14:textId="77777777" w:rsidR="005954F1" w:rsidRPr="005954F1" w:rsidRDefault="005954F1" w:rsidP="005954F1">
            <w:pPr>
              <w:spacing w:after="0" w:line="240" w:lineRule="auto"/>
              <w:rPr>
                <w:rFonts w:eastAsia="Times New Roman" w:cs="Calibri Light"/>
                <w:b/>
                <w:bCs/>
                <w:color w:val="000000"/>
                <w:sz w:val="20"/>
                <w:lang w:eastAsia="et-EE"/>
              </w:rPr>
            </w:pPr>
            <w:hyperlink r:id="rId202"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8D40B1A" w14:textId="77777777" w:rsidTr="00EC16FB">
        <w:trPr>
          <w:trHeight w:val="921"/>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388DD8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nil"/>
              <w:right w:val="single" w:sz="4" w:space="0" w:color="A6A6A6"/>
            </w:tcBorders>
            <w:shd w:val="clear" w:color="000000" w:fill="FFFFFF"/>
            <w:vAlign w:val="center"/>
            <w:hideMark/>
          </w:tcPr>
          <w:p w14:paraId="44A8715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D101D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E43A3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3E04A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nil"/>
            </w:tcBorders>
            <w:vAlign w:val="center"/>
            <w:hideMark/>
          </w:tcPr>
          <w:p w14:paraId="0E9272A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single" w:sz="4" w:space="0" w:color="A6A6A6"/>
              <w:bottom w:val="single" w:sz="4" w:space="0" w:color="A6A6A6"/>
              <w:right w:val="single" w:sz="4" w:space="0" w:color="A6A6A6"/>
            </w:tcBorders>
            <w:vAlign w:val="center"/>
            <w:hideMark/>
          </w:tcPr>
          <w:p w14:paraId="2344934F" w14:textId="77777777" w:rsidR="005954F1" w:rsidRPr="005954F1" w:rsidRDefault="005954F1" w:rsidP="005954F1">
            <w:pPr>
              <w:spacing w:after="0" w:line="240" w:lineRule="auto"/>
              <w:rPr>
                <w:rFonts w:eastAsia="Times New Roman" w:cs="Calibri Light"/>
                <w:b/>
                <w:bCs/>
                <w:color w:val="000000"/>
                <w:sz w:val="20"/>
                <w:lang w:eastAsia="et-EE"/>
              </w:rPr>
            </w:pPr>
            <w:hyperlink r:id="rId203" w:history="1">
              <w:r w:rsidRPr="005954F1">
                <w:rPr>
                  <w:rFonts w:eastAsia="Times New Roman" w:cs="Calibri Light"/>
                  <w:color w:val="auto"/>
                  <w:sz w:val="20"/>
                  <w:lang w:eastAsia="et-EE"/>
                </w:rPr>
                <w:t>Perioodi 2021–2027 Euroopa Liidu ühtekuuluvus- ja siseturvalisuspoliitika fondide rakenduskavade vahendite andmise ja kasutamise üldised tingimused</w:t>
              </w:r>
              <w:r w:rsidRPr="005954F1">
                <w:rPr>
                  <w:rFonts w:eastAsia="Times New Roman" w:cs="Calibri Light"/>
                  <w:color w:val="0563C1"/>
                  <w:sz w:val="20"/>
                  <w:u w:val="single"/>
                  <w:lang w:eastAsia="et-EE"/>
                </w:rPr>
                <w:br/>
                <w:t>https://www.riigiteataja.ee/akt/117052022013?leiaKehtiv</w:t>
              </w:r>
            </w:hyperlink>
          </w:p>
        </w:tc>
      </w:tr>
      <w:tr w:rsidR="005954F1" w:rsidRPr="005954F1" w14:paraId="1806FFC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BAB04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Usaldusväärse ja tulemusliku õigusruumi programm</w:t>
            </w:r>
          </w:p>
        </w:tc>
        <w:tc>
          <w:tcPr>
            <w:tcW w:w="407" w:type="pct"/>
            <w:tcBorders>
              <w:top w:val="single" w:sz="4" w:space="0" w:color="A6A6A6"/>
              <w:left w:val="nil"/>
              <w:bottom w:val="single" w:sz="4" w:space="0" w:color="A6A6A6"/>
              <w:right w:val="single" w:sz="4" w:space="0" w:color="A6A6A6"/>
            </w:tcBorders>
            <w:shd w:val="clear" w:color="000000" w:fill="FFFFFF"/>
            <w:vAlign w:val="center"/>
            <w:hideMark/>
          </w:tcPr>
          <w:p w14:paraId="2A09406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FF77FA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732</w:t>
            </w:r>
          </w:p>
        </w:tc>
        <w:tc>
          <w:tcPr>
            <w:tcW w:w="608" w:type="pct"/>
            <w:tcBorders>
              <w:top w:val="nil"/>
              <w:left w:val="nil"/>
              <w:bottom w:val="single" w:sz="4" w:space="0" w:color="A6A6A6"/>
              <w:right w:val="single" w:sz="4" w:space="0" w:color="A6A6A6"/>
            </w:tcBorders>
            <w:shd w:val="clear" w:color="000000" w:fill="FFFFFF"/>
            <w:vAlign w:val="center"/>
            <w:hideMark/>
          </w:tcPr>
          <w:p w14:paraId="14E8651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327BB54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930</w:t>
            </w:r>
          </w:p>
        </w:tc>
        <w:tc>
          <w:tcPr>
            <w:tcW w:w="608" w:type="pct"/>
            <w:tcBorders>
              <w:top w:val="nil"/>
              <w:left w:val="nil"/>
              <w:bottom w:val="single" w:sz="4" w:space="0" w:color="A6A6A6"/>
              <w:right w:val="single" w:sz="4" w:space="0" w:color="A6A6A6"/>
            </w:tcBorders>
            <w:shd w:val="clear" w:color="000000" w:fill="FFFFFF"/>
            <w:vAlign w:val="center"/>
            <w:hideMark/>
          </w:tcPr>
          <w:p w14:paraId="4EE6DB1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96F907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F84B64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8F2C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dvokatuur (riigi õigusabi)</w:t>
            </w:r>
          </w:p>
        </w:tc>
        <w:tc>
          <w:tcPr>
            <w:tcW w:w="407" w:type="pct"/>
            <w:tcBorders>
              <w:top w:val="nil"/>
              <w:left w:val="nil"/>
              <w:bottom w:val="single" w:sz="4" w:space="0" w:color="A6A6A6"/>
              <w:right w:val="single" w:sz="4" w:space="0" w:color="A6A6A6"/>
            </w:tcBorders>
            <w:shd w:val="clear" w:color="000000" w:fill="FFFFFF"/>
            <w:vAlign w:val="center"/>
            <w:hideMark/>
          </w:tcPr>
          <w:p w14:paraId="129D39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4B09D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75</w:t>
            </w:r>
          </w:p>
        </w:tc>
        <w:tc>
          <w:tcPr>
            <w:tcW w:w="608" w:type="pct"/>
            <w:tcBorders>
              <w:top w:val="nil"/>
              <w:left w:val="nil"/>
              <w:bottom w:val="single" w:sz="4" w:space="0" w:color="A6A6A6"/>
              <w:right w:val="single" w:sz="4" w:space="0" w:color="A6A6A6"/>
            </w:tcBorders>
            <w:vAlign w:val="center"/>
            <w:hideMark/>
          </w:tcPr>
          <w:p w14:paraId="769C0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01B6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75</w:t>
            </w:r>
          </w:p>
        </w:tc>
        <w:tc>
          <w:tcPr>
            <w:tcW w:w="608" w:type="pct"/>
            <w:tcBorders>
              <w:top w:val="nil"/>
              <w:left w:val="nil"/>
              <w:bottom w:val="single" w:sz="4" w:space="0" w:color="A6A6A6"/>
              <w:right w:val="single" w:sz="4" w:space="0" w:color="A6A6A6"/>
            </w:tcBorders>
            <w:vAlign w:val="center"/>
            <w:hideMark/>
          </w:tcPr>
          <w:p w14:paraId="6BB52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ECDA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4" w:history="1">
              <w:r w:rsidRPr="005954F1">
                <w:rPr>
                  <w:rFonts w:eastAsia="Times New Roman" w:cs="Calibri Light"/>
                  <w:color w:val="auto"/>
                  <w:sz w:val="20"/>
                  <w:lang w:eastAsia="et-EE"/>
                </w:rPr>
                <w:t>Advokatuuriseadus</w:t>
              </w:r>
              <w:r w:rsidRPr="005954F1">
                <w:rPr>
                  <w:rFonts w:eastAsia="Times New Roman" w:cs="Calibri Light"/>
                  <w:color w:val="0563C1"/>
                  <w:sz w:val="20"/>
                  <w:u w:val="single"/>
                  <w:lang w:eastAsia="et-EE"/>
                </w:rPr>
                <w:br/>
                <w:t>https://www.riigiteataja.ee/akt/114032025004?leiaKehtiv</w:t>
              </w:r>
            </w:hyperlink>
          </w:p>
        </w:tc>
      </w:tr>
      <w:tr w:rsidR="005954F1" w:rsidRPr="005954F1" w14:paraId="73670F2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50C4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32A0FA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64AB08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w:t>
            </w:r>
          </w:p>
        </w:tc>
        <w:tc>
          <w:tcPr>
            <w:tcW w:w="608" w:type="pct"/>
            <w:tcBorders>
              <w:top w:val="nil"/>
              <w:left w:val="nil"/>
              <w:bottom w:val="single" w:sz="4" w:space="0" w:color="A6A6A6"/>
              <w:right w:val="single" w:sz="4" w:space="0" w:color="A6A6A6"/>
            </w:tcBorders>
            <w:vAlign w:val="center"/>
            <w:hideMark/>
          </w:tcPr>
          <w:p w14:paraId="10611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760E4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vAlign w:val="center"/>
            <w:hideMark/>
          </w:tcPr>
          <w:p w14:paraId="5B1EE9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FAE6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uroopa Äriregistri Ühendus (EBRA)</w:t>
            </w:r>
          </w:p>
        </w:tc>
      </w:tr>
      <w:tr w:rsidR="005954F1" w:rsidRPr="005954F1" w14:paraId="6C6A7D72" w14:textId="77777777" w:rsidTr="00EC16FB">
        <w:trPr>
          <w:trHeight w:val="634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3BE56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80040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CBB1B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7</w:t>
            </w:r>
          </w:p>
        </w:tc>
        <w:tc>
          <w:tcPr>
            <w:tcW w:w="608" w:type="pct"/>
            <w:tcBorders>
              <w:top w:val="nil"/>
              <w:left w:val="nil"/>
              <w:bottom w:val="single" w:sz="4" w:space="0" w:color="A6A6A6"/>
              <w:right w:val="single" w:sz="4" w:space="0" w:color="A6A6A6"/>
            </w:tcBorders>
            <w:vAlign w:val="center"/>
            <w:hideMark/>
          </w:tcPr>
          <w:p w14:paraId="412948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7D308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vAlign w:val="center"/>
            <w:hideMark/>
          </w:tcPr>
          <w:p w14:paraId="260648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077D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ikmemaksude saajad: Rahvusvaheline Alaline Vahekohus (PCA),  Rahvusvaheline Eraõiguse Ühtlustamise Instituut (UNIDROIT),  Haagi Rahvusvahelise Eraõiguse Konverents (HCCH), Rahvusvaheline Kriminaalkohus (ICC),  Riikide Korruptsioonivastane Ühendus (GRECO), Rahvusvaheline Euroopa Kriminaalhoolduse Organisatsioonide Ühendus (CEP), Euroopa Justiitskoolitusvõrgustik (EJTN), Rahvusvaheline Prokuröride Assotsiatsioon (IAP), NADAL võrgustik (peaprokuröride võrgustik),  Euroopa Kohtuekspertiisi Instituutide Koostöövõrgustik (ENFSI), Euroopa Äriregistri Ühendus (EBRA), Euroopa Kinnistusregistrite Assotsiatsioon (ELRA), Maailma Intellektuaalse Omandi Organisatsioon (WIPO), Euroopa Liidu liikmesriikide justiitsministeeriumite õigusloomealase koostöö võrgustik (LEGICOOP) , Euroopa vanglate ja korrektsiooniasutuste organisatsioon (EUROPRIS), Euroopa Energiatururegulaatorite Ühendus (CEER), Euroopa Regionaalsete Energiaturu-regulaatorite Ühendus (ERRA), Ühtse Patendikohtu Leping (UPCA), Rahvusvaheline Kohtuekspertiisi Geneetika Ühing (ISFG), Rahvusvaheline Kohtutoksikoloogide assotsiatsioon (TIAFT), Euroopa Kohtuarstide Ühendus (ECLM), Euroopa Veeregulaatorite Ühendus (WAREG), </w:t>
            </w:r>
          </w:p>
        </w:tc>
      </w:tr>
      <w:tr w:rsidR="005954F1" w:rsidRPr="005954F1" w14:paraId="6A6EA0D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5B6B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Represseeritute Abistamise Fond</w:t>
            </w:r>
          </w:p>
        </w:tc>
        <w:tc>
          <w:tcPr>
            <w:tcW w:w="407" w:type="pct"/>
            <w:tcBorders>
              <w:top w:val="nil"/>
              <w:left w:val="nil"/>
              <w:bottom w:val="single" w:sz="4" w:space="0" w:color="A6A6A6"/>
              <w:right w:val="single" w:sz="4" w:space="0" w:color="A6A6A6"/>
            </w:tcBorders>
            <w:shd w:val="clear" w:color="000000" w:fill="FFFFFF"/>
            <w:vAlign w:val="center"/>
            <w:hideMark/>
          </w:tcPr>
          <w:p w14:paraId="6A4985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1905D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3</w:t>
            </w:r>
          </w:p>
        </w:tc>
        <w:tc>
          <w:tcPr>
            <w:tcW w:w="608" w:type="pct"/>
            <w:tcBorders>
              <w:top w:val="nil"/>
              <w:left w:val="nil"/>
              <w:bottom w:val="single" w:sz="4" w:space="0" w:color="A6A6A6"/>
              <w:right w:val="single" w:sz="4" w:space="0" w:color="A6A6A6"/>
            </w:tcBorders>
            <w:vAlign w:val="center"/>
            <w:hideMark/>
          </w:tcPr>
          <w:p w14:paraId="3A6EF5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DDF65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5</w:t>
            </w:r>
          </w:p>
        </w:tc>
        <w:tc>
          <w:tcPr>
            <w:tcW w:w="608" w:type="pct"/>
            <w:tcBorders>
              <w:top w:val="nil"/>
              <w:left w:val="nil"/>
              <w:bottom w:val="single" w:sz="4" w:space="0" w:color="A6A6A6"/>
              <w:right w:val="single" w:sz="4" w:space="0" w:color="A6A6A6"/>
            </w:tcBorders>
            <w:vAlign w:val="center"/>
            <w:hideMark/>
          </w:tcPr>
          <w:p w14:paraId="0E3AD0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5665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5" w:history="1">
              <w:r w:rsidRPr="005954F1">
                <w:rPr>
                  <w:rFonts w:eastAsia="Times New Roman" w:cs="Calibri Light"/>
                  <w:color w:val="auto"/>
                  <w:sz w:val="20"/>
                  <w:lang w:eastAsia="et-EE"/>
                </w:rPr>
                <w:t>Asjatundjate komisjoni moodustamine poliitilistel põhjustel represseeritud inimeste sotsiaalsete tagatiste küsimuse läbitöötamiseks</w:t>
              </w:r>
              <w:r w:rsidRPr="005954F1">
                <w:rPr>
                  <w:rFonts w:eastAsia="Times New Roman" w:cs="Calibri Light"/>
                  <w:color w:val="0563C1"/>
                  <w:sz w:val="20"/>
                  <w:u w:val="single"/>
                  <w:lang w:eastAsia="et-EE"/>
                </w:rPr>
                <w:br/>
                <w:t>https://www.riigiteataja.ee/akt/326012021011?leiaKehtiv</w:t>
              </w:r>
            </w:hyperlink>
          </w:p>
        </w:tc>
      </w:tr>
      <w:tr w:rsidR="005954F1" w:rsidRPr="005954F1" w14:paraId="27CDE4F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1C8B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Erinevad justiitsvaldkonna ja mäluorganisatsioonide toetused</w:t>
            </w:r>
          </w:p>
        </w:tc>
        <w:tc>
          <w:tcPr>
            <w:tcW w:w="407" w:type="pct"/>
            <w:tcBorders>
              <w:top w:val="nil"/>
              <w:left w:val="nil"/>
              <w:bottom w:val="single" w:sz="4" w:space="0" w:color="A6A6A6"/>
              <w:right w:val="single" w:sz="4" w:space="0" w:color="A6A6A6"/>
            </w:tcBorders>
            <w:shd w:val="clear" w:color="000000" w:fill="FFFFFF"/>
            <w:vAlign w:val="center"/>
            <w:hideMark/>
          </w:tcPr>
          <w:p w14:paraId="2F32EC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FA80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1</w:t>
            </w:r>
          </w:p>
        </w:tc>
        <w:tc>
          <w:tcPr>
            <w:tcW w:w="608" w:type="pct"/>
            <w:tcBorders>
              <w:top w:val="nil"/>
              <w:left w:val="nil"/>
              <w:bottom w:val="single" w:sz="4" w:space="0" w:color="A6A6A6"/>
              <w:right w:val="single" w:sz="4" w:space="0" w:color="A6A6A6"/>
            </w:tcBorders>
            <w:vAlign w:val="center"/>
            <w:hideMark/>
          </w:tcPr>
          <w:p w14:paraId="7C059D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76EF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70</w:t>
            </w:r>
          </w:p>
        </w:tc>
        <w:tc>
          <w:tcPr>
            <w:tcW w:w="608" w:type="pct"/>
            <w:tcBorders>
              <w:top w:val="nil"/>
              <w:left w:val="nil"/>
              <w:bottom w:val="single" w:sz="4" w:space="0" w:color="A6A6A6"/>
              <w:right w:val="single" w:sz="4" w:space="0" w:color="A6A6A6"/>
            </w:tcBorders>
            <w:vAlign w:val="center"/>
            <w:hideMark/>
          </w:tcPr>
          <w:p w14:paraId="33E0BB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91CF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 andmise põhimõtted välja töötamisel. Lepingud avalikustatakse Justiits- ja Digiministeeriumi kodulehel</w:t>
            </w:r>
          </w:p>
        </w:tc>
      </w:tr>
      <w:tr w:rsidR="005954F1" w:rsidRPr="005954F1" w14:paraId="17D2AC56"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20D626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Eesti Mälu Instituut</w:t>
            </w:r>
          </w:p>
          <w:p w14:paraId="5299B5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DD2AF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A3C0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31FCA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25</w:t>
            </w:r>
          </w:p>
          <w:p w14:paraId="459552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97F1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0840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3908D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93</w:t>
            </w:r>
          </w:p>
          <w:p w14:paraId="7B7FF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63A7B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99FF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AF4AE6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6" w:history="1">
              <w:r w:rsidRPr="005954F1">
                <w:rPr>
                  <w:rFonts w:eastAsia="Times New Roman" w:cs="Calibri Light"/>
                  <w:color w:val="0563C1"/>
                  <w:sz w:val="20"/>
                  <w:u w:val="single"/>
                  <w:lang w:eastAsia="et-EE"/>
                </w:rPr>
                <w:t>Nõusolek riigivara otsustuskorras tasuta kasutada andmiseks</w:t>
              </w:r>
              <w:r w:rsidRPr="005954F1">
                <w:rPr>
                  <w:rFonts w:eastAsia="Times New Roman" w:cs="Calibri Light"/>
                  <w:color w:val="0563C1"/>
                  <w:sz w:val="20"/>
                  <w:u w:val="single"/>
                  <w:lang w:eastAsia="et-EE"/>
                </w:rPr>
                <w:br/>
                <w:t>https://www.riigiteataja.ee/akt/309072025001</w:t>
              </w:r>
            </w:hyperlink>
          </w:p>
        </w:tc>
      </w:tr>
      <w:tr w:rsidR="005954F1" w:rsidRPr="005954F1" w14:paraId="374F1458"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082A24B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3CECF7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FFA5D1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2D289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61FF87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2FD22E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43098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7" w:anchor="para5" w:history="1">
              <w:r w:rsidRPr="005954F1">
                <w:rPr>
                  <w:rFonts w:eastAsia="Times New Roman" w:cs="Calibri Light"/>
                  <w:color w:val="auto"/>
                  <w:sz w:val="20"/>
                  <w:lang w:eastAsia="et-EE"/>
                </w:rPr>
                <w:t>Okupatsioonirežiimide poolt represseeritud isiku seadus § 5</w:t>
              </w:r>
              <w:r w:rsidRPr="005954F1">
                <w:rPr>
                  <w:rFonts w:eastAsia="Times New Roman" w:cs="Calibri Light"/>
                  <w:color w:val="0563C1"/>
                  <w:sz w:val="20"/>
                  <w:u w:val="single"/>
                  <w:lang w:eastAsia="et-EE"/>
                </w:rPr>
                <w:br/>
                <w:t>https://www.riigiteataja.ee/akt/690831?leiaKehtiv#para5</w:t>
              </w:r>
            </w:hyperlink>
          </w:p>
        </w:tc>
      </w:tr>
      <w:tr w:rsidR="005954F1" w:rsidRPr="005954F1" w14:paraId="763292A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FCC36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nevad asutused esmatasandi õigusabi osutamiseks</w:t>
            </w:r>
          </w:p>
        </w:tc>
        <w:tc>
          <w:tcPr>
            <w:tcW w:w="407" w:type="pct"/>
            <w:tcBorders>
              <w:top w:val="nil"/>
              <w:left w:val="nil"/>
              <w:bottom w:val="single" w:sz="4" w:space="0" w:color="A6A6A6"/>
              <w:right w:val="single" w:sz="4" w:space="0" w:color="A6A6A6"/>
            </w:tcBorders>
            <w:shd w:val="clear" w:color="000000" w:fill="FFFFFF"/>
            <w:vAlign w:val="center"/>
            <w:hideMark/>
          </w:tcPr>
          <w:p w14:paraId="084298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7DEF58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0</w:t>
            </w:r>
          </w:p>
        </w:tc>
        <w:tc>
          <w:tcPr>
            <w:tcW w:w="608" w:type="pct"/>
            <w:tcBorders>
              <w:top w:val="nil"/>
              <w:left w:val="nil"/>
              <w:bottom w:val="single" w:sz="4" w:space="0" w:color="A6A6A6"/>
              <w:right w:val="single" w:sz="4" w:space="0" w:color="A6A6A6"/>
            </w:tcBorders>
            <w:vAlign w:val="center"/>
            <w:hideMark/>
          </w:tcPr>
          <w:p w14:paraId="62150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BE9D7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0</w:t>
            </w:r>
          </w:p>
        </w:tc>
        <w:tc>
          <w:tcPr>
            <w:tcW w:w="608" w:type="pct"/>
            <w:tcBorders>
              <w:top w:val="nil"/>
              <w:left w:val="nil"/>
              <w:bottom w:val="single" w:sz="4" w:space="0" w:color="A6A6A6"/>
              <w:right w:val="single" w:sz="4" w:space="0" w:color="A6A6A6"/>
            </w:tcBorders>
            <w:vAlign w:val="center"/>
            <w:hideMark/>
          </w:tcPr>
          <w:p w14:paraId="350178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78B7D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8" w:history="1">
              <w:r w:rsidRPr="005954F1">
                <w:rPr>
                  <w:rFonts w:eastAsia="Times New Roman" w:cs="Calibri Light"/>
                  <w:color w:val="auto"/>
                  <w:sz w:val="20"/>
                  <w:lang w:eastAsia="et-EE"/>
                </w:rPr>
                <w:t>Avaliku konkursi alusel ministri käskkirjaga</w:t>
              </w:r>
              <w:r w:rsidRPr="005954F1">
                <w:rPr>
                  <w:rFonts w:eastAsia="Times New Roman" w:cs="Calibri Light"/>
                  <w:color w:val="auto"/>
                  <w:sz w:val="20"/>
                  <w:lang w:eastAsia="et-EE"/>
                </w:rPr>
                <w:br/>
                <w:t>Riigi õigusabi sead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5072025018?leiaKehtiv</w:t>
              </w:r>
            </w:hyperlink>
          </w:p>
        </w:tc>
      </w:tr>
      <w:tr w:rsidR="005954F1" w:rsidRPr="005954F1" w14:paraId="46E2D4B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318D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kaitseakadeemia</w:t>
            </w:r>
          </w:p>
        </w:tc>
        <w:tc>
          <w:tcPr>
            <w:tcW w:w="407" w:type="pct"/>
            <w:tcBorders>
              <w:top w:val="nil"/>
              <w:left w:val="nil"/>
              <w:bottom w:val="single" w:sz="4" w:space="0" w:color="A6A6A6"/>
              <w:right w:val="single" w:sz="4" w:space="0" w:color="A6A6A6"/>
            </w:tcBorders>
            <w:shd w:val="clear" w:color="000000" w:fill="FFFFFF"/>
            <w:vAlign w:val="center"/>
            <w:hideMark/>
          </w:tcPr>
          <w:p w14:paraId="411BB5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EFD40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vAlign w:val="center"/>
            <w:hideMark/>
          </w:tcPr>
          <w:p w14:paraId="349EC4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9D461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vAlign w:val="center"/>
            <w:hideMark/>
          </w:tcPr>
          <w:p w14:paraId="73AB1E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C822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09" w:history="1">
              <w:r w:rsidRPr="005954F1">
                <w:rPr>
                  <w:rFonts w:eastAsia="Times New Roman" w:cs="Calibri Light"/>
                  <w:color w:val="auto"/>
                  <w:sz w:val="20"/>
                  <w:lang w:eastAsia="et-EE"/>
                </w:rPr>
                <w:t>ministri käskkiri</w:t>
              </w:r>
              <w:r w:rsidRPr="005954F1">
                <w:rPr>
                  <w:rFonts w:eastAsia="Times New Roman" w:cs="Calibri Light"/>
                  <w:color w:val="auto"/>
                  <w:sz w:val="20"/>
                  <w:lang w:eastAsia="et-EE"/>
                </w:rPr>
                <w:br/>
                <w:t>Siseministri määrus "Sisekaitselise rakenduskõrgkooli õppetegevuse finantseerimise alused,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 xml:space="preserve">https://www.riigiteataja.ee/akt/126022024001?leiaKehtiv </w:t>
              </w:r>
            </w:hyperlink>
          </w:p>
        </w:tc>
      </w:tr>
      <w:tr w:rsidR="005954F1" w:rsidRPr="005954F1" w14:paraId="27143AD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7083C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htutäiturite ja Pankrotihaldurite Koda</w:t>
            </w:r>
          </w:p>
        </w:tc>
        <w:tc>
          <w:tcPr>
            <w:tcW w:w="407" w:type="pct"/>
            <w:tcBorders>
              <w:top w:val="nil"/>
              <w:left w:val="nil"/>
              <w:bottom w:val="single" w:sz="4" w:space="0" w:color="A6A6A6"/>
              <w:right w:val="single" w:sz="4" w:space="0" w:color="A6A6A6"/>
            </w:tcBorders>
            <w:shd w:val="clear" w:color="000000" w:fill="FFFFFF"/>
            <w:vAlign w:val="center"/>
            <w:hideMark/>
          </w:tcPr>
          <w:p w14:paraId="61F6FC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5B333E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9</w:t>
            </w:r>
          </w:p>
        </w:tc>
        <w:tc>
          <w:tcPr>
            <w:tcW w:w="608" w:type="pct"/>
            <w:tcBorders>
              <w:top w:val="nil"/>
              <w:left w:val="nil"/>
              <w:bottom w:val="single" w:sz="4" w:space="0" w:color="A6A6A6"/>
              <w:right w:val="single" w:sz="4" w:space="0" w:color="A6A6A6"/>
            </w:tcBorders>
            <w:vAlign w:val="center"/>
            <w:hideMark/>
          </w:tcPr>
          <w:p w14:paraId="57EEBD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CE9CD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vAlign w:val="center"/>
            <w:hideMark/>
          </w:tcPr>
          <w:p w14:paraId="30795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181C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0" w:history="1">
              <w:r w:rsidRPr="005954F1">
                <w:rPr>
                  <w:rFonts w:eastAsia="Times New Roman" w:cs="Calibri Light"/>
                  <w:color w:val="auto"/>
                  <w:sz w:val="20"/>
                  <w:lang w:eastAsia="et-EE"/>
                </w:rPr>
                <w:t>Välisriigist laekuva elatise vahendamise tasu ja tasu alaealise lapse elatise sissenõudmise eest kohtutäituri seaduse alusel</w:t>
              </w:r>
              <w:r w:rsidRPr="005954F1">
                <w:rPr>
                  <w:rFonts w:eastAsia="Times New Roman" w:cs="Calibri Light"/>
                  <w:color w:val="0563C1"/>
                  <w:sz w:val="20"/>
                  <w:u w:val="single"/>
                  <w:lang w:eastAsia="et-EE"/>
                </w:rPr>
                <w:br/>
                <w:t>https://www.riigiteataja.ee/akt/114032025016?leiaKehtiv</w:t>
              </w:r>
            </w:hyperlink>
          </w:p>
        </w:tc>
      </w:tr>
      <w:tr w:rsidR="005954F1" w:rsidRPr="005954F1" w14:paraId="18A5382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22D1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Post (universaalse postiteenuse kulude hüvitis)</w:t>
            </w:r>
          </w:p>
        </w:tc>
        <w:tc>
          <w:tcPr>
            <w:tcW w:w="407" w:type="pct"/>
            <w:tcBorders>
              <w:top w:val="nil"/>
              <w:left w:val="nil"/>
              <w:bottom w:val="single" w:sz="4" w:space="0" w:color="A6A6A6"/>
              <w:right w:val="single" w:sz="4" w:space="0" w:color="A6A6A6"/>
            </w:tcBorders>
            <w:shd w:val="clear" w:color="000000" w:fill="FFFFFF"/>
            <w:vAlign w:val="center"/>
            <w:hideMark/>
          </w:tcPr>
          <w:p w14:paraId="28CB21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vAlign w:val="center"/>
            <w:hideMark/>
          </w:tcPr>
          <w:p w14:paraId="13C06A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608" w:type="pct"/>
            <w:tcBorders>
              <w:top w:val="nil"/>
              <w:left w:val="nil"/>
              <w:bottom w:val="single" w:sz="4" w:space="0" w:color="A6A6A6"/>
              <w:right w:val="single" w:sz="4" w:space="0" w:color="A6A6A6"/>
            </w:tcBorders>
            <w:vAlign w:val="center"/>
            <w:hideMark/>
          </w:tcPr>
          <w:p w14:paraId="57C894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5066F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22FE3F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D190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1" w:history="1">
              <w:r w:rsidRPr="005954F1">
                <w:rPr>
                  <w:rFonts w:eastAsia="Times New Roman" w:cs="Calibri Light"/>
                  <w:color w:val="auto"/>
                  <w:sz w:val="20"/>
                  <w:lang w:eastAsia="et-EE"/>
                </w:rPr>
                <w:t>Avalik konkurss</w:t>
              </w:r>
              <w:r w:rsidRPr="005954F1">
                <w:rPr>
                  <w:rFonts w:eastAsia="Times New Roman" w:cs="Calibri Light"/>
                  <w:color w:val="auto"/>
                  <w:sz w:val="20"/>
                  <w:lang w:eastAsia="et-EE"/>
                </w:rPr>
                <w:br/>
                <w:t>Postiseadus</w:t>
              </w:r>
              <w:r w:rsidRPr="005954F1">
                <w:rPr>
                  <w:rFonts w:eastAsia="Times New Roman" w:cs="Calibri Light"/>
                  <w:color w:val="0563C1"/>
                  <w:sz w:val="20"/>
                  <w:u w:val="single"/>
                  <w:lang w:eastAsia="et-EE"/>
                </w:rPr>
                <w:br/>
                <w:t>https://www.riigiteataja.ee/akt/130062023058?leiaKehtiv</w:t>
              </w:r>
            </w:hyperlink>
          </w:p>
        </w:tc>
      </w:tr>
      <w:tr w:rsidR="005954F1" w:rsidRPr="005954F1" w14:paraId="08C1E500" w14:textId="77777777" w:rsidTr="00EC16FB">
        <w:trPr>
          <w:trHeight w:val="1104"/>
        </w:trPr>
        <w:tc>
          <w:tcPr>
            <w:tcW w:w="556" w:type="pct"/>
            <w:tcBorders>
              <w:top w:val="nil"/>
              <w:left w:val="single" w:sz="4" w:space="0" w:color="A6A6A6"/>
              <w:bottom w:val="nil"/>
              <w:right w:val="single" w:sz="4" w:space="0" w:color="A6A6A6"/>
            </w:tcBorders>
            <w:shd w:val="clear" w:color="000000" w:fill="FFFFFF"/>
            <w:vAlign w:val="center"/>
            <w:hideMark/>
          </w:tcPr>
          <w:p w14:paraId="156883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Norra ja Euroopa Majanduspiirkonna vahendid tõenduspõhise ennetussüsteemi arendamise toetamiseks</w:t>
            </w:r>
          </w:p>
        </w:tc>
        <w:tc>
          <w:tcPr>
            <w:tcW w:w="407" w:type="pct"/>
            <w:tcBorders>
              <w:top w:val="nil"/>
              <w:left w:val="nil"/>
              <w:bottom w:val="nil"/>
              <w:right w:val="single" w:sz="4" w:space="0" w:color="A6A6A6"/>
            </w:tcBorders>
            <w:shd w:val="clear" w:color="000000" w:fill="FFFFFF"/>
            <w:vAlign w:val="center"/>
            <w:hideMark/>
          </w:tcPr>
          <w:p w14:paraId="65856EE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4AFBF9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F9886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95E2A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4</w:t>
            </w:r>
          </w:p>
        </w:tc>
        <w:tc>
          <w:tcPr>
            <w:tcW w:w="608" w:type="pct"/>
            <w:tcBorders>
              <w:top w:val="nil"/>
              <w:left w:val="nil"/>
              <w:bottom w:val="single" w:sz="4" w:space="0" w:color="A6A6A6"/>
              <w:right w:val="single" w:sz="4" w:space="0" w:color="A6A6A6"/>
            </w:tcBorders>
            <w:vAlign w:val="center"/>
            <w:hideMark/>
          </w:tcPr>
          <w:p w14:paraId="0C8215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779CA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2" w:history="1">
              <w:r w:rsidRPr="005954F1">
                <w:rPr>
                  <w:rFonts w:eastAsia="Times New Roman" w:cs="Calibri Light"/>
                  <w:color w:val="auto"/>
                  <w:sz w:val="20"/>
                  <w:lang w:eastAsia="et-EE"/>
                </w:rPr>
                <w:t>Norra ja Euroopa Majanduspiirkonna (EMP) programm, toetuse leping sõlmimisel</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3A13F16B" w14:textId="77777777" w:rsidTr="00EC16FB">
        <w:trPr>
          <w:trHeight w:val="276"/>
        </w:trPr>
        <w:tc>
          <w:tcPr>
            <w:tcW w:w="556" w:type="pct"/>
            <w:tcBorders>
              <w:top w:val="single" w:sz="4" w:space="0" w:color="A6A6A6"/>
              <w:left w:val="single" w:sz="4" w:space="0" w:color="A6A6A6"/>
              <w:bottom w:val="single" w:sz="4" w:space="0" w:color="A6A6A6"/>
              <w:right w:val="single" w:sz="4" w:space="0" w:color="A6A6A6"/>
            </w:tcBorders>
            <w:shd w:val="clear" w:color="000000" w:fill="BAE6E8"/>
            <w:vAlign w:val="center"/>
            <w:hideMark/>
          </w:tcPr>
          <w:p w14:paraId="117AF02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Kaitseministeeriumi valitsemisala</w:t>
            </w:r>
          </w:p>
        </w:tc>
        <w:tc>
          <w:tcPr>
            <w:tcW w:w="407" w:type="pct"/>
            <w:tcBorders>
              <w:top w:val="single" w:sz="4" w:space="0" w:color="A6A6A6"/>
              <w:left w:val="nil"/>
              <w:bottom w:val="single" w:sz="4" w:space="0" w:color="A6A6A6"/>
              <w:right w:val="single" w:sz="4" w:space="0" w:color="A6A6A6"/>
            </w:tcBorders>
            <w:shd w:val="clear" w:color="000000" w:fill="BAE6E8"/>
            <w:vAlign w:val="center"/>
            <w:hideMark/>
          </w:tcPr>
          <w:p w14:paraId="345C59D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55EE899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7 944</w:t>
            </w:r>
          </w:p>
        </w:tc>
        <w:tc>
          <w:tcPr>
            <w:tcW w:w="608" w:type="pct"/>
            <w:tcBorders>
              <w:top w:val="nil"/>
              <w:left w:val="nil"/>
              <w:bottom w:val="single" w:sz="4" w:space="0" w:color="A6A6A6"/>
              <w:right w:val="single" w:sz="4" w:space="0" w:color="A6A6A6"/>
            </w:tcBorders>
            <w:shd w:val="clear" w:color="000000" w:fill="BAE6E8"/>
            <w:vAlign w:val="center"/>
            <w:hideMark/>
          </w:tcPr>
          <w:p w14:paraId="3B21E19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611</w:t>
            </w:r>
          </w:p>
        </w:tc>
        <w:tc>
          <w:tcPr>
            <w:tcW w:w="608" w:type="pct"/>
            <w:tcBorders>
              <w:top w:val="nil"/>
              <w:left w:val="nil"/>
              <w:bottom w:val="single" w:sz="4" w:space="0" w:color="A6A6A6"/>
              <w:right w:val="single" w:sz="4" w:space="0" w:color="A6A6A6"/>
            </w:tcBorders>
            <w:shd w:val="clear" w:color="000000" w:fill="BAE6E8"/>
            <w:vAlign w:val="center"/>
            <w:hideMark/>
          </w:tcPr>
          <w:p w14:paraId="1DD929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2 473</w:t>
            </w:r>
          </w:p>
        </w:tc>
        <w:tc>
          <w:tcPr>
            <w:tcW w:w="608" w:type="pct"/>
            <w:tcBorders>
              <w:top w:val="nil"/>
              <w:left w:val="nil"/>
              <w:bottom w:val="single" w:sz="4" w:space="0" w:color="A6A6A6"/>
              <w:right w:val="single" w:sz="4" w:space="0" w:color="A6A6A6"/>
            </w:tcBorders>
            <w:shd w:val="clear" w:color="000000" w:fill="BAE6E8"/>
            <w:vAlign w:val="center"/>
            <w:hideMark/>
          </w:tcPr>
          <w:p w14:paraId="2F27D75B"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772</w:t>
            </w:r>
          </w:p>
        </w:tc>
        <w:tc>
          <w:tcPr>
            <w:tcW w:w="1608" w:type="pct"/>
            <w:tcBorders>
              <w:top w:val="nil"/>
              <w:left w:val="nil"/>
              <w:bottom w:val="single" w:sz="4" w:space="0" w:color="A6A6A6"/>
              <w:right w:val="single" w:sz="4" w:space="0" w:color="A6A6A6"/>
            </w:tcBorders>
            <w:shd w:val="clear" w:color="000000" w:fill="BAE6E8"/>
            <w:vAlign w:val="center"/>
            <w:hideMark/>
          </w:tcPr>
          <w:p w14:paraId="267D9042"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6B70977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216D9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õjalise riigikaitse ja heidut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5F76EE6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70A50BD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7 944</w:t>
            </w:r>
          </w:p>
        </w:tc>
        <w:tc>
          <w:tcPr>
            <w:tcW w:w="608" w:type="pct"/>
            <w:tcBorders>
              <w:top w:val="nil"/>
              <w:left w:val="nil"/>
              <w:bottom w:val="single" w:sz="4" w:space="0" w:color="A6A6A6"/>
              <w:right w:val="single" w:sz="4" w:space="0" w:color="A6A6A6"/>
            </w:tcBorders>
            <w:shd w:val="clear" w:color="000000" w:fill="FFFFFF"/>
            <w:vAlign w:val="center"/>
            <w:hideMark/>
          </w:tcPr>
          <w:p w14:paraId="06C3D47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611</w:t>
            </w:r>
          </w:p>
        </w:tc>
        <w:tc>
          <w:tcPr>
            <w:tcW w:w="608" w:type="pct"/>
            <w:tcBorders>
              <w:top w:val="nil"/>
              <w:left w:val="nil"/>
              <w:bottom w:val="single" w:sz="4" w:space="0" w:color="A6A6A6"/>
              <w:right w:val="single" w:sz="4" w:space="0" w:color="A6A6A6"/>
            </w:tcBorders>
            <w:shd w:val="clear" w:color="000000" w:fill="FFFFFF"/>
            <w:vAlign w:val="center"/>
            <w:hideMark/>
          </w:tcPr>
          <w:p w14:paraId="21BB2DF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2 473</w:t>
            </w:r>
          </w:p>
        </w:tc>
        <w:tc>
          <w:tcPr>
            <w:tcW w:w="608" w:type="pct"/>
            <w:tcBorders>
              <w:top w:val="nil"/>
              <w:left w:val="nil"/>
              <w:bottom w:val="single" w:sz="4" w:space="0" w:color="A6A6A6"/>
              <w:right w:val="single" w:sz="4" w:space="0" w:color="A6A6A6"/>
            </w:tcBorders>
            <w:shd w:val="clear" w:color="000000" w:fill="FFFFFF"/>
            <w:vAlign w:val="center"/>
            <w:hideMark/>
          </w:tcPr>
          <w:p w14:paraId="24DEB71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772</w:t>
            </w:r>
          </w:p>
        </w:tc>
        <w:tc>
          <w:tcPr>
            <w:tcW w:w="1608" w:type="pct"/>
            <w:tcBorders>
              <w:top w:val="nil"/>
              <w:left w:val="nil"/>
              <w:bottom w:val="single" w:sz="4" w:space="0" w:color="A6A6A6"/>
              <w:right w:val="single" w:sz="4" w:space="0" w:color="A6A6A6"/>
            </w:tcBorders>
            <w:shd w:val="clear" w:color="000000" w:fill="FFFFFF"/>
            <w:vAlign w:val="center"/>
            <w:hideMark/>
          </w:tcPr>
          <w:p w14:paraId="0F23CCB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4939B6E"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707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A0D93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5D902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06</w:t>
            </w:r>
          </w:p>
        </w:tc>
        <w:tc>
          <w:tcPr>
            <w:tcW w:w="608" w:type="pct"/>
            <w:tcBorders>
              <w:top w:val="nil"/>
              <w:left w:val="nil"/>
              <w:bottom w:val="single" w:sz="4" w:space="0" w:color="A6A6A6"/>
              <w:right w:val="single" w:sz="4" w:space="0" w:color="A6A6A6"/>
            </w:tcBorders>
            <w:vAlign w:val="center"/>
            <w:hideMark/>
          </w:tcPr>
          <w:p w14:paraId="71359F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3B07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997</w:t>
            </w:r>
          </w:p>
        </w:tc>
        <w:tc>
          <w:tcPr>
            <w:tcW w:w="608" w:type="pct"/>
            <w:tcBorders>
              <w:top w:val="nil"/>
              <w:left w:val="nil"/>
              <w:bottom w:val="single" w:sz="4" w:space="0" w:color="A6A6A6"/>
              <w:right w:val="single" w:sz="4" w:space="0" w:color="A6A6A6"/>
            </w:tcBorders>
            <w:vAlign w:val="center"/>
            <w:hideMark/>
          </w:tcPr>
          <w:p w14:paraId="409737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3948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h 2026. Põhja-Atlandi Lepingu Organisatsioon (NATO) - sõjaline eelarve 4397 tuh </w:t>
            </w:r>
            <w:proofErr w:type="spellStart"/>
            <w:r w:rsidRPr="005954F1">
              <w:rPr>
                <w:rFonts w:eastAsia="Times New Roman" w:cs="Calibri Light"/>
                <w:color w:val="000000"/>
                <w:sz w:val="20"/>
                <w:lang w:eastAsia="et-EE"/>
              </w:rPr>
              <w:t>eur</w:t>
            </w:r>
            <w:proofErr w:type="spellEnd"/>
            <w:r w:rsidRPr="005954F1">
              <w:rPr>
                <w:rFonts w:eastAsia="Times New Roman" w:cs="Calibri Light"/>
                <w:color w:val="000000"/>
                <w:sz w:val="20"/>
                <w:lang w:eastAsia="et-EE"/>
              </w:rPr>
              <w:t>; Balti Kaitsekolledž (BALTDEFCOL) 2115 tuh eurot; Ühinenud Rahvaste Organisatsioon (UN) - rahuvalveoperatsioonid 1458 tuh eurot; Põhja-Atlandi Lepingu Organisatsioon (NATO) - strateegilise õhutranspordivõime programm (SAC)1328 tuh eurot.</w:t>
            </w:r>
          </w:p>
        </w:tc>
      </w:tr>
      <w:tr w:rsidR="005954F1" w:rsidRPr="005954F1" w14:paraId="56F8A70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BE88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 CR14</w:t>
            </w:r>
          </w:p>
        </w:tc>
        <w:tc>
          <w:tcPr>
            <w:tcW w:w="407" w:type="pct"/>
            <w:tcBorders>
              <w:top w:val="nil"/>
              <w:left w:val="nil"/>
              <w:bottom w:val="single" w:sz="4" w:space="0" w:color="A6A6A6"/>
              <w:right w:val="single" w:sz="4" w:space="0" w:color="A6A6A6"/>
            </w:tcBorders>
            <w:shd w:val="clear" w:color="000000" w:fill="FFFFFF"/>
            <w:vAlign w:val="center"/>
            <w:hideMark/>
          </w:tcPr>
          <w:p w14:paraId="218F2E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0CFD2D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86</w:t>
            </w:r>
          </w:p>
        </w:tc>
        <w:tc>
          <w:tcPr>
            <w:tcW w:w="608" w:type="pct"/>
            <w:tcBorders>
              <w:top w:val="nil"/>
              <w:left w:val="nil"/>
              <w:bottom w:val="single" w:sz="4" w:space="0" w:color="A6A6A6"/>
              <w:right w:val="single" w:sz="4" w:space="0" w:color="A6A6A6"/>
            </w:tcBorders>
            <w:vAlign w:val="center"/>
            <w:hideMark/>
          </w:tcPr>
          <w:p w14:paraId="67D41F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FCBD9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06</w:t>
            </w:r>
          </w:p>
        </w:tc>
        <w:tc>
          <w:tcPr>
            <w:tcW w:w="608" w:type="pct"/>
            <w:tcBorders>
              <w:top w:val="nil"/>
              <w:left w:val="nil"/>
              <w:bottom w:val="single" w:sz="4" w:space="0" w:color="A6A6A6"/>
              <w:right w:val="single" w:sz="4" w:space="0" w:color="A6A6A6"/>
            </w:tcBorders>
            <w:vAlign w:val="center"/>
            <w:hideMark/>
          </w:tcPr>
          <w:p w14:paraId="5A6B10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733658" w14:textId="77777777" w:rsidR="005954F1" w:rsidRPr="005954F1" w:rsidRDefault="005954F1" w:rsidP="005954F1">
            <w:pPr>
              <w:spacing w:after="0" w:line="240" w:lineRule="auto"/>
              <w:rPr>
                <w:rFonts w:eastAsia="Times New Roman" w:cs="Calibri Light"/>
                <w:color w:val="auto"/>
                <w:sz w:val="20"/>
                <w:lang w:eastAsia="et-EE"/>
              </w:rPr>
            </w:pPr>
            <w:hyperlink r:id="rId213" w:history="1">
              <w:r w:rsidRPr="005954F1">
                <w:rPr>
                  <w:rFonts w:eastAsia="Times New Roman" w:cs="Calibri Light"/>
                  <w:color w:val="auto"/>
                  <w:sz w:val="20"/>
                  <w:lang w:eastAsia="et-EE"/>
                </w:rPr>
                <w:t>Riigieelarvelise toetuse kasutamise leping sõlmitakse 2026. aasta alguses</w:t>
              </w:r>
              <w:r w:rsidRPr="005954F1">
                <w:rPr>
                  <w:rFonts w:eastAsia="Times New Roman" w:cs="Calibri Light"/>
                  <w:color w:val="auto"/>
                  <w:sz w:val="20"/>
                  <w:lang w:eastAsia="et-EE"/>
                </w:rPr>
                <w:br/>
              </w:r>
            </w:hyperlink>
          </w:p>
        </w:tc>
      </w:tr>
      <w:tr w:rsidR="005954F1" w:rsidRPr="005954F1" w14:paraId="6258FBA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2DC3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ne Kaitseuuringute Keskus</w:t>
            </w:r>
          </w:p>
        </w:tc>
        <w:tc>
          <w:tcPr>
            <w:tcW w:w="407" w:type="pct"/>
            <w:tcBorders>
              <w:top w:val="nil"/>
              <w:left w:val="nil"/>
              <w:bottom w:val="single" w:sz="4" w:space="0" w:color="A6A6A6"/>
              <w:right w:val="single" w:sz="4" w:space="0" w:color="A6A6A6"/>
            </w:tcBorders>
            <w:vAlign w:val="center"/>
            <w:hideMark/>
          </w:tcPr>
          <w:p w14:paraId="22A4FE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EC418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72</w:t>
            </w:r>
          </w:p>
        </w:tc>
        <w:tc>
          <w:tcPr>
            <w:tcW w:w="608" w:type="pct"/>
            <w:tcBorders>
              <w:top w:val="nil"/>
              <w:left w:val="nil"/>
              <w:bottom w:val="single" w:sz="4" w:space="0" w:color="A6A6A6"/>
              <w:right w:val="single" w:sz="4" w:space="0" w:color="A6A6A6"/>
            </w:tcBorders>
            <w:vAlign w:val="center"/>
            <w:hideMark/>
          </w:tcPr>
          <w:p w14:paraId="33F12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467EB6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62</w:t>
            </w:r>
          </w:p>
        </w:tc>
        <w:tc>
          <w:tcPr>
            <w:tcW w:w="608" w:type="pct"/>
            <w:tcBorders>
              <w:top w:val="nil"/>
              <w:left w:val="nil"/>
              <w:bottom w:val="single" w:sz="4" w:space="0" w:color="A6A6A6"/>
              <w:right w:val="single" w:sz="4" w:space="0" w:color="A6A6A6"/>
            </w:tcBorders>
            <w:vAlign w:val="center"/>
            <w:hideMark/>
          </w:tcPr>
          <w:p w14:paraId="062F19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0211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eelarvelise toetuse kasutamise leping sõlmitakse 2026. aasta alguses</w:t>
            </w:r>
          </w:p>
        </w:tc>
      </w:tr>
      <w:tr w:rsidR="005954F1" w:rsidRPr="005954F1" w14:paraId="6442157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ABA30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aitseministeeriumi teadus-arendusetegevuse ja </w:t>
            </w:r>
            <w:r w:rsidRPr="005954F1">
              <w:rPr>
                <w:rFonts w:eastAsia="Times New Roman" w:cs="Calibri Light"/>
                <w:color w:val="000000"/>
                <w:sz w:val="20"/>
                <w:lang w:eastAsia="et-EE"/>
              </w:rPr>
              <w:lastRenderedPageBreak/>
              <w:t>kaitsetööstuse jms projektid</w:t>
            </w:r>
          </w:p>
          <w:p w14:paraId="23D021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2A8D41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1DD8C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B5BB8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8B341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2FE297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22DA97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701B4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776BF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19528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p w14:paraId="5230BD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2D521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3 265</w:t>
            </w:r>
          </w:p>
          <w:p w14:paraId="357D1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9B4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6D8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FA9A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03B8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608" w:type="pct"/>
            <w:vMerge w:val="restart"/>
            <w:tcBorders>
              <w:top w:val="nil"/>
              <w:left w:val="nil"/>
              <w:right w:val="single" w:sz="4" w:space="0" w:color="A6A6A6"/>
            </w:tcBorders>
            <w:vAlign w:val="center"/>
            <w:hideMark/>
          </w:tcPr>
          <w:p w14:paraId="4FD512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p w14:paraId="3C250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3D53C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67A1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3D818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B64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608" w:type="pct"/>
            <w:vMerge w:val="restart"/>
            <w:tcBorders>
              <w:top w:val="nil"/>
              <w:left w:val="nil"/>
              <w:right w:val="single" w:sz="4" w:space="0" w:color="A6A6A6"/>
            </w:tcBorders>
            <w:vAlign w:val="center"/>
            <w:hideMark/>
          </w:tcPr>
          <w:p w14:paraId="657A5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4 433</w:t>
            </w:r>
          </w:p>
          <w:p w14:paraId="227ADB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E4A70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B9E5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965D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990A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608" w:type="pct"/>
            <w:vMerge w:val="restart"/>
            <w:tcBorders>
              <w:top w:val="nil"/>
              <w:left w:val="nil"/>
              <w:right w:val="single" w:sz="4" w:space="0" w:color="A6A6A6"/>
            </w:tcBorders>
            <w:vAlign w:val="center"/>
            <w:hideMark/>
          </w:tcPr>
          <w:p w14:paraId="2EA635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p w14:paraId="395688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7AC9C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084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0320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C13D2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1608" w:type="pct"/>
            <w:tcBorders>
              <w:top w:val="nil"/>
              <w:left w:val="nil"/>
              <w:bottom w:val="single" w:sz="4" w:space="0" w:color="A6A6A6"/>
              <w:right w:val="single" w:sz="4" w:space="0" w:color="A6A6A6"/>
            </w:tcBorders>
            <w:vAlign w:val="center"/>
            <w:hideMark/>
          </w:tcPr>
          <w:p w14:paraId="2F90E2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4" w:history="1">
              <w:r w:rsidRPr="005954F1">
                <w:rPr>
                  <w:rFonts w:eastAsia="Times New Roman" w:cs="Calibri Light"/>
                  <w:color w:val="auto"/>
                  <w:sz w:val="20"/>
                  <w:lang w:eastAsia="et-EE"/>
                </w:rPr>
                <w:t>Avatud taotlusvoor ministri määruse alusel. Kaitseministri 13.11.2019 määrus nr 23 "Riigikaitse valdkonna toetamise tingimused ja kord"</w:t>
              </w:r>
              <w:r w:rsidRPr="005954F1">
                <w:rPr>
                  <w:rFonts w:eastAsia="Times New Roman" w:cs="Calibri Light"/>
                  <w:color w:val="0563C1"/>
                  <w:sz w:val="20"/>
                  <w:u w:val="single"/>
                  <w:lang w:eastAsia="et-EE"/>
                </w:rPr>
                <w:br/>
                <w:t>https://www.riigiteataja.ee/akt/107032024007?leiaKehtiv</w:t>
              </w:r>
            </w:hyperlink>
          </w:p>
        </w:tc>
      </w:tr>
      <w:tr w:rsidR="005954F1" w:rsidRPr="005954F1" w14:paraId="453B767A" w14:textId="77777777" w:rsidTr="00EC16FB">
        <w:trPr>
          <w:trHeight w:val="1104"/>
        </w:trPr>
        <w:tc>
          <w:tcPr>
            <w:tcW w:w="556" w:type="pct"/>
            <w:vMerge/>
            <w:tcBorders>
              <w:left w:val="single" w:sz="4" w:space="0" w:color="A6A6A6"/>
              <w:right w:val="single" w:sz="4" w:space="0" w:color="A6A6A6"/>
            </w:tcBorders>
            <w:vAlign w:val="center"/>
            <w:hideMark/>
          </w:tcPr>
          <w:p w14:paraId="563E61C0"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vAlign w:val="center"/>
            <w:hideMark/>
          </w:tcPr>
          <w:p w14:paraId="3238F5B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4E3653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522CBC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2F1767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45AFB9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1729E9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5" w:history="1">
              <w:r w:rsidRPr="005954F1">
                <w:rPr>
                  <w:rFonts w:eastAsia="Times New Roman" w:cs="Calibri Light"/>
                  <w:color w:val="auto"/>
                  <w:sz w:val="20"/>
                  <w:lang w:eastAsia="et-EE"/>
                </w:rPr>
                <w:t>Kaitseministri 09.04.2025 käskkiri nr 1-2/25/63 "Kaitsetööstuse arendustegevuse toetamise põhimõtted ja kord"</w:t>
              </w:r>
              <w:r w:rsidRPr="005954F1">
                <w:rPr>
                  <w:rFonts w:eastAsia="Times New Roman" w:cs="Calibri Light"/>
                  <w:color w:val="0563C1"/>
                  <w:sz w:val="20"/>
                  <w:u w:val="single"/>
                  <w:lang w:eastAsia="et-EE"/>
                </w:rPr>
                <w:br/>
                <w:t>https://adr.rik.ee/kaitseministeerium/dokument/16941630</w:t>
              </w:r>
            </w:hyperlink>
          </w:p>
        </w:tc>
      </w:tr>
      <w:tr w:rsidR="005954F1" w:rsidRPr="005954F1" w14:paraId="158F0A74"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153CFBD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F953E1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7B7AF46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36FF18A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36123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0ABCE2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0FA73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6" w:history="1">
              <w:r w:rsidRPr="005954F1">
                <w:rPr>
                  <w:rFonts w:eastAsia="Times New Roman" w:cs="Calibri Light"/>
                  <w:color w:val="auto"/>
                  <w:sz w:val="20"/>
                  <w:lang w:eastAsia="et-EE"/>
                </w:rPr>
                <w:t>Kaitseministri 14.04.2025 käskkiri nr 1-2/25/65 "Riigikaitse valdkonna toetamise tingimused ja kord"</w:t>
              </w:r>
              <w:r w:rsidRPr="005954F1">
                <w:rPr>
                  <w:rFonts w:eastAsia="Times New Roman" w:cs="Calibri Light"/>
                  <w:color w:val="0563C1"/>
                  <w:sz w:val="20"/>
                  <w:u w:val="single"/>
                  <w:lang w:eastAsia="et-EE"/>
                </w:rPr>
                <w:br/>
                <w:t>https://adr.rik.ee/kaitseministeerium/dokument/16952309</w:t>
              </w:r>
            </w:hyperlink>
          </w:p>
        </w:tc>
      </w:tr>
      <w:tr w:rsidR="005954F1" w:rsidRPr="005954F1" w14:paraId="1520A139"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2B90C85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C61FD3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063C9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5E281E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43663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75A642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64EB91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7" w:history="1">
              <w:r w:rsidRPr="005954F1">
                <w:rPr>
                  <w:rFonts w:eastAsia="Times New Roman" w:cs="Calibri Light"/>
                  <w:color w:val="auto"/>
                  <w:sz w:val="20"/>
                  <w:lang w:eastAsia="et-EE"/>
                </w:rPr>
                <w:t>Toetusmeetme teemaleht: Kaitsetööstuse arendusprojektide konkurss</w:t>
              </w:r>
              <w:r w:rsidRPr="005954F1">
                <w:rPr>
                  <w:rFonts w:eastAsia="Times New Roman" w:cs="Calibri Light"/>
                  <w:color w:val="0563C1"/>
                  <w:sz w:val="20"/>
                  <w:u w:val="single"/>
                  <w:lang w:eastAsia="et-EE"/>
                </w:rPr>
                <w:br/>
                <w:t>https://kaitseministeerium.ee/et/eesmargid-tegevused/teadus-ja-arendustegevus/kaitsetoostuse-arendusprojektide-konkurss-2025</w:t>
              </w:r>
            </w:hyperlink>
          </w:p>
        </w:tc>
      </w:tr>
      <w:tr w:rsidR="005954F1" w:rsidRPr="005954F1" w14:paraId="1A9C3C19"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1FD5BBB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58EEAD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6D41D0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0269CCF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FE7ECA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6F6E97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0C4D7E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8" w:history="1">
              <w:r w:rsidRPr="005954F1">
                <w:rPr>
                  <w:rFonts w:eastAsia="Times New Roman" w:cs="Calibri Light"/>
                  <w:color w:val="auto"/>
                  <w:sz w:val="20"/>
                  <w:lang w:eastAsia="et-EE"/>
                </w:rPr>
                <w:t>Toetusmeetme teemaleht: Kaitsetööstuse valdkonna tegevustoetuste konkurss</w:t>
              </w:r>
              <w:r w:rsidRPr="005954F1">
                <w:rPr>
                  <w:rFonts w:eastAsia="Times New Roman" w:cs="Calibri Light"/>
                  <w:color w:val="0563C1"/>
                  <w:sz w:val="20"/>
                  <w:u w:val="single"/>
                  <w:lang w:eastAsia="et-EE"/>
                </w:rPr>
                <w:br/>
                <w:t>https://kaitseministeerium.ee/et/eesmargid-tegevused/teadus-ja-arendustegevus/kaitsetoostuse-valdkonna-tegevustoetuste-konkurss</w:t>
              </w:r>
            </w:hyperlink>
          </w:p>
        </w:tc>
      </w:tr>
      <w:tr w:rsidR="005954F1" w:rsidRPr="005954F1" w14:paraId="2D15757C"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6BA49D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3B0DD9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1331EF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DCD49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777A9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49FF5C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7A4EC9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19" w:history="1">
              <w:r w:rsidRPr="005954F1">
                <w:rPr>
                  <w:rFonts w:eastAsia="Times New Roman" w:cs="Calibri Light"/>
                  <w:color w:val="auto"/>
                  <w:sz w:val="20"/>
                  <w:lang w:eastAsia="et-EE"/>
                </w:rPr>
                <w:t>Toetusmeetme teemaleht: Euroopa Kaitsefondi programm</w:t>
              </w:r>
              <w:r w:rsidRPr="005954F1">
                <w:rPr>
                  <w:rFonts w:eastAsia="Times New Roman" w:cs="Calibri Light"/>
                  <w:color w:val="0563C1"/>
                  <w:sz w:val="20"/>
                  <w:u w:val="single"/>
                  <w:lang w:eastAsia="et-EE"/>
                </w:rPr>
                <w:br/>
                <w:t>https://kaitseministeerium.ee/et/eesmargid-tegevused/teadus-ja-arendustegevus/euroopa-kaitsefond</w:t>
              </w:r>
            </w:hyperlink>
          </w:p>
        </w:tc>
      </w:tr>
      <w:tr w:rsidR="005954F1" w:rsidRPr="005954F1" w14:paraId="4112812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B48EF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valdkonda toetavad kommunikatsiooni- jm projektid</w:t>
            </w:r>
          </w:p>
          <w:p w14:paraId="282A89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2D6E7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96893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0BE553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92</w:t>
            </w:r>
          </w:p>
          <w:p w14:paraId="77BD18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C50C1E2" w14:textId="77777777" w:rsidR="005954F1" w:rsidRPr="005954F1" w:rsidRDefault="005954F1" w:rsidP="005954F1">
            <w:pPr>
              <w:spacing w:after="0" w:line="240" w:lineRule="auto"/>
              <w:jc w:val="right"/>
              <w:rPr>
                <w:rFonts w:eastAsia="Times New Roman" w:cs="Calibri Light"/>
                <w:color w:val="000000"/>
                <w:sz w:val="20"/>
                <w:lang w:eastAsia="et-EE"/>
              </w:rPr>
            </w:pPr>
          </w:p>
          <w:p w14:paraId="312AC4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0B410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8</w:t>
            </w:r>
          </w:p>
          <w:p w14:paraId="26DE03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E3C7E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1DCAB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B7891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0" w:history="1">
              <w:r w:rsidRPr="005954F1">
                <w:rPr>
                  <w:rFonts w:eastAsia="Times New Roman" w:cs="Calibri Light"/>
                  <w:color w:val="auto"/>
                  <w:sz w:val="20"/>
                  <w:lang w:eastAsia="et-EE"/>
                </w:rPr>
                <w:t>Avatud taotlusvoor ministri määruse alusel. Kaitseministri 13.11.2019 määrus nr 23 "Riigikaitse valdkonna toetamise tingimused ja kord"</w:t>
              </w:r>
              <w:r w:rsidRPr="005954F1">
                <w:rPr>
                  <w:rFonts w:eastAsia="Times New Roman" w:cs="Calibri Light"/>
                  <w:color w:val="0563C1"/>
                  <w:sz w:val="20"/>
                  <w:u w:val="single"/>
                  <w:lang w:eastAsia="et-EE"/>
                </w:rPr>
                <w:br/>
                <w:t>https://www.riigiteataja.ee/akt/107032024007?leiaKehtiv</w:t>
              </w:r>
            </w:hyperlink>
          </w:p>
        </w:tc>
      </w:tr>
      <w:tr w:rsidR="005954F1" w:rsidRPr="005954F1" w14:paraId="58DDC059"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DF2B56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325F54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423F7BE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882632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D23B00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D23FD7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8BF95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1" w:history="1">
              <w:r w:rsidRPr="005954F1">
                <w:rPr>
                  <w:rFonts w:eastAsia="Times New Roman" w:cs="Calibri Light"/>
                  <w:color w:val="auto"/>
                  <w:sz w:val="20"/>
                  <w:lang w:eastAsia="et-EE"/>
                </w:rPr>
                <w:t>Kaitseministri 14.04.2025 käskkiri nr 1-2/25/65 "Riigikaitse valdkonna toetamise tingimused ja kord"</w:t>
              </w:r>
              <w:r w:rsidRPr="005954F1">
                <w:rPr>
                  <w:rFonts w:eastAsia="Times New Roman" w:cs="Calibri Light"/>
                  <w:color w:val="0563C1"/>
                  <w:sz w:val="20"/>
                  <w:u w:val="single"/>
                  <w:lang w:eastAsia="et-EE"/>
                </w:rPr>
                <w:br/>
                <w:t>https://adr.rik.ee/kaitseministeerium/dokument/16952309</w:t>
              </w:r>
            </w:hyperlink>
          </w:p>
        </w:tc>
      </w:tr>
      <w:tr w:rsidR="005954F1" w:rsidRPr="005954F1" w14:paraId="72C2B64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290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väe teadus- ja arendustegevuse projektid</w:t>
            </w:r>
          </w:p>
        </w:tc>
        <w:tc>
          <w:tcPr>
            <w:tcW w:w="407" w:type="pct"/>
            <w:tcBorders>
              <w:top w:val="nil"/>
              <w:left w:val="nil"/>
              <w:bottom w:val="single" w:sz="4" w:space="0" w:color="A6A6A6"/>
              <w:right w:val="single" w:sz="4" w:space="0" w:color="A6A6A6"/>
            </w:tcBorders>
            <w:shd w:val="clear" w:color="000000" w:fill="FFFFFF"/>
            <w:vAlign w:val="center"/>
            <w:hideMark/>
          </w:tcPr>
          <w:p w14:paraId="16053D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213C7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61</w:t>
            </w:r>
          </w:p>
        </w:tc>
        <w:tc>
          <w:tcPr>
            <w:tcW w:w="608" w:type="pct"/>
            <w:tcBorders>
              <w:top w:val="nil"/>
              <w:left w:val="nil"/>
              <w:bottom w:val="single" w:sz="4" w:space="0" w:color="A6A6A6"/>
              <w:right w:val="single" w:sz="4" w:space="0" w:color="A6A6A6"/>
            </w:tcBorders>
            <w:vAlign w:val="center"/>
            <w:hideMark/>
          </w:tcPr>
          <w:p w14:paraId="2BDC98A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vAlign w:val="center"/>
            <w:hideMark/>
          </w:tcPr>
          <w:p w14:paraId="48D97D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93</w:t>
            </w:r>
          </w:p>
        </w:tc>
        <w:tc>
          <w:tcPr>
            <w:tcW w:w="608" w:type="pct"/>
            <w:tcBorders>
              <w:top w:val="nil"/>
              <w:left w:val="nil"/>
              <w:bottom w:val="single" w:sz="4" w:space="0" w:color="A6A6A6"/>
              <w:right w:val="single" w:sz="4" w:space="0" w:color="A6A6A6"/>
            </w:tcBorders>
            <w:vAlign w:val="center"/>
            <w:hideMark/>
          </w:tcPr>
          <w:p w14:paraId="5A9F97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7DDE3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Sihtfinantseerimise  ja koostöölepingud sõlmitakse valdavalt ülikoolidega vastavalt projektide perioodile ning avalikustatakse Kaitseväe </w:t>
            </w:r>
            <w:proofErr w:type="spellStart"/>
            <w:r w:rsidRPr="005954F1">
              <w:rPr>
                <w:rFonts w:eastAsia="Times New Roman" w:cs="Calibri Light"/>
                <w:color w:val="auto"/>
                <w:sz w:val="20"/>
                <w:lang w:eastAsia="et-EE"/>
              </w:rPr>
              <w:t>dokumenditegistris</w:t>
            </w:r>
            <w:proofErr w:type="spellEnd"/>
          </w:p>
        </w:tc>
      </w:tr>
      <w:tr w:rsidR="005954F1" w:rsidRPr="005954F1" w14:paraId="2BD4330B"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32D6A0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Kaitseväe harjutusala mõjupiirkonda jäävatele omavalitsusele</w:t>
            </w:r>
          </w:p>
          <w:p w14:paraId="6EC5D9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7443C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FC236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8BBD3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89D39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12B497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005</w:t>
            </w:r>
          </w:p>
          <w:p w14:paraId="351D6C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C7B5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C7C44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4F30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26F66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 783</w:t>
            </w:r>
          </w:p>
          <w:p w14:paraId="5635B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BC87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CB482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ECF3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7EF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E77D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2" w:history="1">
              <w:r w:rsidRPr="005954F1">
                <w:rPr>
                  <w:rFonts w:eastAsia="Times New Roman" w:cs="Calibri Light"/>
                  <w:color w:val="auto"/>
                  <w:sz w:val="20"/>
                  <w:lang w:eastAsia="et-EE"/>
                </w:rPr>
                <w:t>Avatud taotlusvoor ministri määruse alusel. Kaitseministri 20.10.2023 määrus nr 96 "Kaitseväe ja Kaitseliidu harjutusväljaga seoses kohaliku omavalitsuse üksusele makstava hüvitise ulatus, maksmise tingimused ja kord"</w:t>
              </w:r>
              <w:r w:rsidRPr="005954F1">
                <w:rPr>
                  <w:rFonts w:eastAsia="Times New Roman" w:cs="Calibri Light"/>
                  <w:color w:val="0563C1"/>
                  <w:sz w:val="20"/>
                  <w:u w:val="single"/>
                  <w:lang w:eastAsia="et-EE"/>
                </w:rPr>
                <w:br/>
                <w:t>https://www.riigiteataja.ee/akt/121102023006</w:t>
              </w:r>
            </w:hyperlink>
          </w:p>
        </w:tc>
      </w:tr>
      <w:tr w:rsidR="005954F1" w:rsidRPr="005954F1" w14:paraId="4D82CBE2"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06B709D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37010C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vAlign w:val="center"/>
            <w:hideMark/>
          </w:tcPr>
          <w:p w14:paraId="3E3F74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236615E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1E62A42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vAlign w:val="center"/>
            <w:hideMark/>
          </w:tcPr>
          <w:p w14:paraId="4940E56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9AC995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3" w:history="1">
              <w:r w:rsidRPr="005954F1">
                <w:rPr>
                  <w:rFonts w:eastAsia="Times New Roman" w:cs="Calibri Light"/>
                  <w:color w:val="auto"/>
                  <w:sz w:val="20"/>
                  <w:lang w:eastAsia="et-EE"/>
                </w:rPr>
                <w:t>Avatud taotlusvoor ministri määruse alusel. Kaitseministri 15.08.2024 määrus nr 11 "Toetus Kaitseväe Nursipalu harjutusväljast tulenevate häiringute mõjude leevendamiseks"</w:t>
              </w:r>
              <w:r w:rsidRPr="005954F1">
                <w:rPr>
                  <w:rFonts w:eastAsia="Times New Roman" w:cs="Calibri Light"/>
                  <w:color w:val="0563C1"/>
                  <w:sz w:val="20"/>
                  <w:u w:val="single"/>
                  <w:lang w:eastAsia="et-EE"/>
                </w:rPr>
                <w:br/>
                <w:t>https://www.riigiteataja.ee/akt/122082024004</w:t>
              </w:r>
            </w:hyperlink>
          </w:p>
        </w:tc>
      </w:tr>
      <w:tr w:rsidR="005954F1" w:rsidRPr="005954F1" w14:paraId="5BB56827"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DD488E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D95AE2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024822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46E06F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C0E49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B13DEA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452132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4" w:history="1">
              <w:r w:rsidRPr="005954F1">
                <w:rPr>
                  <w:rFonts w:eastAsia="Times New Roman" w:cs="Calibri Light"/>
                  <w:color w:val="auto"/>
                  <w:sz w:val="20"/>
                  <w:lang w:eastAsia="et-EE"/>
                </w:rPr>
                <w:t>Toetusmeetme teemaleht: Võrumaa Arenduskeskuse Nursipalu harjutusvälja mürareostuse toetus</w:t>
              </w:r>
              <w:r w:rsidRPr="005954F1">
                <w:rPr>
                  <w:rFonts w:eastAsia="Times New Roman" w:cs="Calibri Light"/>
                  <w:color w:val="0563C1"/>
                  <w:sz w:val="20"/>
                  <w:u w:val="single"/>
                  <w:lang w:eastAsia="et-EE"/>
                </w:rPr>
                <w:br/>
                <w:t>https://vorumaa.ee/nursipalu-harjutusvalja-muratoetus/</w:t>
              </w:r>
            </w:hyperlink>
          </w:p>
        </w:tc>
      </w:tr>
      <w:tr w:rsidR="005954F1" w:rsidRPr="005954F1" w14:paraId="29DA2F2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96987B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koolidele riigikaitseõpetuse läbiviimiseks</w:t>
            </w:r>
          </w:p>
          <w:p w14:paraId="408878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E8C84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FC182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DC1AC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7</w:t>
            </w:r>
          </w:p>
          <w:p w14:paraId="4A1134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126AE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FF3E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2051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7</w:t>
            </w:r>
          </w:p>
          <w:p w14:paraId="5806F1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1D6761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217DD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8678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5" w:history="1">
              <w:r w:rsidRPr="005954F1">
                <w:rPr>
                  <w:rFonts w:eastAsia="Times New Roman" w:cs="Calibri Light"/>
                  <w:color w:val="auto"/>
                  <w:sz w:val="20"/>
                  <w:lang w:eastAsia="et-EE"/>
                </w:rPr>
                <w:t>Avatud taotlusvoor ministri määruse alusel.  Kaitseministri 30.08.2021 määrus nr 10 "Riigikaitseõpetuse valdkonna toetamise tingimused ja kord"</w:t>
              </w:r>
              <w:r w:rsidRPr="005954F1">
                <w:rPr>
                  <w:rFonts w:eastAsia="Times New Roman" w:cs="Calibri Light"/>
                  <w:color w:val="0563C1"/>
                  <w:sz w:val="20"/>
                  <w:u w:val="single"/>
                  <w:lang w:eastAsia="et-EE"/>
                </w:rPr>
                <w:br/>
                <w:t>https://www.riigiteataja.ee/akt/129112024007?leiaKehtiv</w:t>
              </w:r>
            </w:hyperlink>
          </w:p>
        </w:tc>
      </w:tr>
      <w:tr w:rsidR="005954F1" w:rsidRPr="005954F1" w14:paraId="49DB91AF"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50E70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4BCDAC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21E4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B3C658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71090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318C82D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843B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6" w:history="1">
              <w:r w:rsidRPr="005954F1">
                <w:rPr>
                  <w:rFonts w:eastAsia="Times New Roman" w:cs="Calibri Light"/>
                  <w:color w:val="auto"/>
                  <w:sz w:val="20"/>
                  <w:lang w:eastAsia="et-EE"/>
                </w:rPr>
                <w:t>Toetusmeetme teemaleht: Toetused riigikaitseõpetusele</w:t>
              </w:r>
              <w:r w:rsidRPr="005954F1">
                <w:rPr>
                  <w:rFonts w:eastAsia="Times New Roman" w:cs="Calibri Light"/>
                  <w:color w:val="0563C1"/>
                  <w:sz w:val="20"/>
                  <w:u w:val="single"/>
                  <w:lang w:eastAsia="et-EE"/>
                </w:rPr>
                <w:br/>
              </w:r>
              <w:r w:rsidRPr="005954F1">
                <w:rPr>
                  <w:rFonts w:eastAsia="Times New Roman" w:cs="Calibri Light"/>
                  <w:color w:val="0563C1"/>
                  <w:sz w:val="20"/>
                  <w:u w:val="single"/>
                  <w:lang w:eastAsia="et-EE"/>
                </w:rPr>
                <w:lastRenderedPageBreak/>
                <w:t>https://kra.ee/noored-ja-riigikaitse/toetused-riigikaitseoppele/</w:t>
              </w:r>
            </w:hyperlink>
          </w:p>
        </w:tc>
      </w:tr>
      <w:tr w:rsidR="005954F1" w:rsidRPr="005954F1" w14:paraId="58DDDC64"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0770C6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Eesti Sõjamuuseum - kindral Laidoneri muuseumi sõjaajaloo valdkonna projektid</w:t>
            </w:r>
          </w:p>
          <w:p w14:paraId="0C7E29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F0DCD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F837E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62910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p w14:paraId="70D95D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5DE37F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B960F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46EBB2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p w14:paraId="5B2721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073B6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E217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B954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7" w:history="1">
              <w:r w:rsidRPr="005954F1">
                <w:rPr>
                  <w:rFonts w:eastAsia="Times New Roman" w:cs="Calibri Light"/>
                  <w:color w:val="auto"/>
                  <w:sz w:val="20"/>
                  <w:lang w:eastAsia="et-EE"/>
                </w:rPr>
                <w:t>Avatud taotlusvoor ministri määruse alusel.  Kaitseministri 20.02.2022 määrus nr 2 "Sõjaajaloolise pärandi ning sõjahaudade kaitse valdkonna toetamise tingimused ja kord"</w:t>
              </w:r>
              <w:r w:rsidRPr="005954F1">
                <w:rPr>
                  <w:rFonts w:eastAsia="Times New Roman" w:cs="Calibri Light"/>
                  <w:color w:val="0563C1"/>
                  <w:sz w:val="20"/>
                  <w:u w:val="single"/>
                  <w:lang w:eastAsia="et-EE"/>
                </w:rPr>
                <w:br/>
                <w:t>https://www.riigiteataja.ee/akt/122012022008</w:t>
              </w:r>
            </w:hyperlink>
          </w:p>
        </w:tc>
      </w:tr>
      <w:tr w:rsidR="005954F1" w:rsidRPr="005954F1" w14:paraId="020CD57C"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25CD71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EB3B9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5FD527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F4B07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C58D8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78035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C9959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8" w:history="1">
              <w:r w:rsidRPr="005954F1">
                <w:rPr>
                  <w:rFonts w:eastAsia="Times New Roman" w:cs="Calibri Light"/>
                  <w:color w:val="auto"/>
                  <w:sz w:val="20"/>
                  <w:lang w:eastAsia="et-EE"/>
                </w:rPr>
                <w:t>Toetusmeetme teemaleht: Sõjaajaloolise pärandi ja sõjahaudade kaitse valdkonna toetused</w:t>
              </w:r>
              <w:r w:rsidRPr="005954F1">
                <w:rPr>
                  <w:rFonts w:eastAsia="Times New Roman" w:cs="Calibri Light"/>
                  <w:color w:val="0563C1"/>
                  <w:sz w:val="20"/>
                  <w:u w:val="single"/>
                  <w:lang w:eastAsia="et-EE"/>
                </w:rPr>
                <w:br/>
                <w:t>https://esm.ee/muuseumist/toetused/</w:t>
              </w:r>
            </w:hyperlink>
          </w:p>
        </w:tc>
      </w:tr>
      <w:tr w:rsidR="005954F1" w:rsidRPr="005954F1" w14:paraId="6115EDF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669B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ja investeeringutoetus Kaitseliidule</w:t>
            </w:r>
          </w:p>
        </w:tc>
        <w:tc>
          <w:tcPr>
            <w:tcW w:w="407" w:type="pct"/>
            <w:tcBorders>
              <w:top w:val="nil"/>
              <w:left w:val="nil"/>
              <w:bottom w:val="single" w:sz="4" w:space="0" w:color="A6A6A6"/>
              <w:right w:val="single" w:sz="4" w:space="0" w:color="A6A6A6"/>
            </w:tcBorders>
            <w:shd w:val="clear" w:color="000000" w:fill="FFFFFF"/>
            <w:vAlign w:val="center"/>
            <w:hideMark/>
          </w:tcPr>
          <w:p w14:paraId="185784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707BD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 217</w:t>
            </w:r>
          </w:p>
        </w:tc>
        <w:tc>
          <w:tcPr>
            <w:tcW w:w="608" w:type="pct"/>
            <w:tcBorders>
              <w:top w:val="nil"/>
              <w:left w:val="nil"/>
              <w:bottom w:val="single" w:sz="4" w:space="0" w:color="A6A6A6"/>
              <w:right w:val="single" w:sz="4" w:space="0" w:color="A6A6A6"/>
            </w:tcBorders>
            <w:vAlign w:val="center"/>
            <w:hideMark/>
          </w:tcPr>
          <w:p w14:paraId="59FB3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11</w:t>
            </w:r>
          </w:p>
        </w:tc>
        <w:tc>
          <w:tcPr>
            <w:tcW w:w="608" w:type="pct"/>
            <w:tcBorders>
              <w:top w:val="nil"/>
              <w:left w:val="nil"/>
              <w:bottom w:val="single" w:sz="4" w:space="0" w:color="A6A6A6"/>
              <w:right w:val="single" w:sz="4" w:space="0" w:color="A6A6A6"/>
            </w:tcBorders>
            <w:vAlign w:val="center"/>
            <w:hideMark/>
          </w:tcPr>
          <w:p w14:paraId="16483D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4 371</w:t>
            </w:r>
          </w:p>
        </w:tc>
        <w:tc>
          <w:tcPr>
            <w:tcW w:w="608" w:type="pct"/>
            <w:tcBorders>
              <w:top w:val="nil"/>
              <w:left w:val="nil"/>
              <w:bottom w:val="single" w:sz="4" w:space="0" w:color="A6A6A6"/>
              <w:right w:val="single" w:sz="4" w:space="0" w:color="A6A6A6"/>
            </w:tcBorders>
            <w:vAlign w:val="center"/>
            <w:hideMark/>
          </w:tcPr>
          <w:p w14:paraId="6C6ACB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72</w:t>
            </w:r>
          </w:p>
        </w:tc>
        <w:tc>
          <w:tcPr>
            <w:tcW w:w="1608" w:type="pct"/>
            <w:tcBorders>
              <w:top w:val="nil"/>
              <w:left w:val="nil"/>
              <w:bottom w:val="single" w:sz="4" w:space="0" w:color="A6A6A6"/>
              <w:right w:val="single" w:sz="4" w:space="0" w:color="A6A6A6"/>
            </w:tcBorders>
            <w:vAlign w:val="center"/>
            <w:hideMark/>
          </w:tcPr>
          <w:p w14:paraId="57FEB29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Sihtotstarbelise tegevus- ja investeeringutoetuse leping sõlmitakse 2026. aasta alguses</w:t>
            </w:r>
          </w:p>
        </w:tc>
      </w:tr>
      <w:tr w:rsidR="005954F1" w:rsidRPr="005954F1" w14:paraId="338139D4"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215830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kraina abi kulu</w:t>
            </w:r>
          </w:p>
          <w:p w14:paraId="4F52D2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7604F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4C5BE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vAlign w:val="center"/>
            <w:hideMark/>
          </w:tcPr>
          <w:p w14:paraId="312FDC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04</w:t>
            </w:r>
          </w:p>
          <w:p w14:paraId="141B4C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766104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E8BF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hideMark/>
          </w:tcPr>
          <w:p w14:paraId="3618DC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 802</w:t>
            </w:r>
          </w:p>
          <w:p w14:paraId="72D45F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vAlign w:val="center"/>
          </w:tcPr>
          <w:p w14:paraId="5856565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33C18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29" w:history="1">
              <w:r w:rsidRPr="005954F1">
                <w:rPr>
                  <w:rFonts w:eastAsia="Times New Roman" w:cs="Calibri Light"/>
                  <w:color w:val="auto"/>
                  <w:sz w:val="20"/>
                  <w:lang w:eastAsia="et-EE"/>
                </w:rPr>
                <w:t>Koalitsioonilepe 2025-2027 punkt 415</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valitsus.ee/valitsuse-eesmargid-ja-tegevused/valitsemise-alused/koalitsioonilepe-2025-2027</w:t>
              </w:r>
            </w:hyperlink>
          </w:p>
        </w:tc>
      </w:tr>
      <w:tr w:rsidR="005954F1" w:rsidRPr="005954F1" w14:paraId="5F5DD230"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F94510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7F4A62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7F96D35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5836EB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4DF761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26665C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F9708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0" w:history="1">
              <w:r w:rsidRPr="005954F1">
                <w:rPr>
                  <w:rFonts w:eastAsia="Times New Roman" w:cs="Calibri Light"/>
                  <w:color w:val="auto"/>
                  <w:sz w:val="20"/>
                  <w:lang w:eastAsia="et-EE"/>
                </w:rPr>
                <w:t>Toetusmeetme teemaleht: Ukraina toetusmeede</w:t>
              </w:r>
              <w:r w:rsidRPr="005954F1">
                <w:rPr>
                  <w:rFonts w:eastAsia="Times New Roman" w:cs="Calibri Light"/>
                  <w:color w:val="0563C1"/>
                  <w:sz w:val="20"/>
                  <w:u w:val="single"/>
                  <w:lang w:eastAsia="et-EE"/>
                </w:rPr>
                <w:br/>
                <w:t>https://www.kaitseinvesteeringud.ee/ukraina-toetusmeede/</w:t>
              </w:r>
            </w:hyperlink>
          </w:p>
        </w:tc>
      </w:tr>
      <w:tr w:rsidR="005954F1" w:rsidRPr="005954F1" w14:paraId="5E3F1526"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5566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ääne-Eesti meetme tsiviilseadmed (Lääne-Eesti Radar)</w:t>
            </w:r>
          </w:p>
        </w:tc>
        <w:tc>
          <w:tcPr>
            <w:tcW w:w="407" w:type="pct"/>
            <w:tcBorders>
              <w:top w:val="nil"/>
              <w:left w:val="nil"/>
              <w:bottom w:val="single" w:sz="4" w:space="0" w:color="A6A6A6"/>
              <w:right w:val="single" w:sz="4" w:space="0" w:color="A6A6A6"/>
            </w:tcBorders>
            <w:shd w:val="clear" w:color="000000" w:fill="FFFFFF"/>
            <w:vAlign w:val="center"/>
            <w:hideMark/>
          </w:tcPr>
          <w:p w14:paraId="4050387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6092E3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E250D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608" w:type="pct"/>
            <w:tcBorders>
              <w:top w:val="nil"/>
              <w:left w:val="nil"/>
              <w:bottom w:val="single" w:sz="4" w:space="0" w:color="A6A6A6"/>
              <w:right w:val="single" w:sz="4" w:space="0" w:color="A6A6A6"/>
            </w:tcBorders>
            <w:vAlign w:val="center"/>
            <w:hideMark/>
          </w:tcPr>
          <w:p w14:paraId="6E71AC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9EAAE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5B260FF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1" w:history="1">
              <w:r w:rsidRPr="005954F1">
                <w:rPr>
                  <w:rFonts w:eastAsia="Times New Roman" w:cs="Calibri Light"/>
                  <w:color w:val="auto"/>
                  <w:sz w:val="20"/>
                  <w:lang w:eastAsia="et-EE"/>
                </w:rPr>
                <w:t>Kaitseministri 22.02.2024 käskkiri nr 1-1/24/8 "Taaste ja vastupidavusrahastu komponendi 4 „Energeetika ja energiatõhusus“ investeeringu 8 „Avamere tuuleparkide arendamine“ elluviimiseks toetuse andmise ning kasutamise tingimused ja kord"</w:t>
              </w:r>
              <w:r w:rsidRPr="005954F1">
                <w:rPr>
                  <w:rFonts w:eastAsia="Times New Roman" w:cs="Calibri Light"/>
                  <w:color w:val="0563C1"/>
                  <w:sz w:val="20"/>
                  <w:u w:val="single"/>
                  <w:lang w:eastAsia="et-EE"/>
                </w:rPr>
                <w:br/>
                <w:t>https://adr.rik.ee/kaitseministeerium/dokument/15122815</w:t>
              </w:r>
            </w:hyperlink>
          </w:p>
        </w:tc>
      </w:tr>
      <w:tr w:rsidR="005954F1" w:rsidRPr="005954F1" w14:paraId="5F76A1EF"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351B494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Kliima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72D6963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D4D6DA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00 952</w:t>
            </w:r>
          </w:p>
        </w:tc>
        <w:tc>
          <w:tcPr>
            <w:tcW w:w="608" w:type="pct"/>
            <w:tcBorders>
              <w:top w:val="nil"/>
              <w:left w:val="nil"/>
              <w:bottom w:val="single" w:sz="4" w:space="0" w:color="A6A6A6"/>
              <w:right w:val="single" w:sz="4" w:space="0" w:color="A6A6A6"/>
            </w:tcBorders>
            <w:shd w:val="clear" w:color="000000" w:fill="BAE6E8"/>
            <w:vAlign w:val="center"/>
            <w:hideMark/>
          </w:tcPr>
          <w:p w14:paraId="0E74B05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39 883</w:t>
            </w:r>
          </w:p>
        </w:tc>
        <w:tc>
          <w:tcPr>
            <w:tcW w:w="608" w:type="pct"/>
            <w:tcBorders>
              <w:top w:val="nil"/>
              <w:left w:val="nil"/>
              <w:bottom w:val="single" w:sz="4" w:space="0" w:color="A6A6A6"/>
              <w:right w:val="single" w:sz="4" w:space="0" w:color="A6A6A6"/>
            </w:tcBorders>
            <w:shd w:val="clear" w:color="000000" w:fill="BAE6E8"/>
            <w:vAlign w:val="center"/>
            <w:hideMark/>
          </w:tcPr>
          <w:p w14:paraId="2D9E633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138 270</w:t>
            </w:r>
          </w:p>
        </w:tc>
        <w:tc>
          <w:tcPr>
            <w:tcW w:w="608" w:type="pct"/>
            <w:tcBorders>
              <w:top w:val="nil"/>
              <w:left w:val="nil"/>
              <w:bottom w:val="single" w:sz="4" w:space="0" w:color="A6A6A6"/>
              <w:right w:val="single" w:sz="4" w:space="0" w:color="A6A6A6"/>
            </w:tcBorders>
            <w:shd w:val="clear" w:color="000000" w:fill="BAE6E8"/>
            <w:vAlign w:val="center"/>
            <w:hideMark/>
          </w:tcPr>
          <w:p w14:paraId="3051B5E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7 200</w:t>
            </w:r>
          </w:p>
        </w:tc>
        <w:tc>
          <w:tcPr>
            <w:tcW w:w="1608" w:type="pct"/>
            <w:tcBorders>
              <w:top w:val="nil"/>
              <w:left w:val="nil"/>
              <w:bottom w:val="single" w:sz="4" w:space="0" w:color="A6A6A6"/>
              <w:right w:val="single" w:sz="4" w:space="0" w:color="A6A6A6"/>
            </w:tcBorders>
            <w:shd w:val="clear" w:color="000000" w:fill="BAE6E8"/>
            <w:vAlign w:val="center"/>
            <w:hideMark/>
          </w:tcPr>
          <w:p w14:paraId="49BC7F9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5F79DC7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52F39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iikmemaks</w:t>
            </w:r>
          </w:p>
        </w:tc>
        <w:tc>
          <w:tcPr>
            <w:tcW w:w="407" w:type="pct"/>
            <w:tcBorders>
              <w:top w:val="nil"/>
              <w:left w:val="nil"/>
              <w:bottom w:val="single" w:sz="4" w:space="0" w:color="A6A6A6"/>
              <w:right w:val="single" w:sz="4" w:space="0" w:color="A6A6A6"/>
            </w:tcBorders>
            <w:vAlign w:val="center"/>
            <w:hideMark/>
          </w:tcPr>
          <w:p w14:paraId="5FCBF7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2ECFB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w:t>
            </w:r>
          </w:p>
        </w:tc>
        <w:tc>
          <w:tcPr>
            <w:tcW w:w="608" w:type="pct"/>
            <w:tcBorders>
              <w:top w:val="nil"/>
              <w:left w:val="nil"/>
              <w:bottom w:val="single" w:sz="4" w:space="0" w:color="A6A6A6"/>
              <w:right w:val="single" w:sz="4" w:space="0" w:color="A6A6A6"/>
            </w:tcBorders>
            <w:noWrap/>
            <w:vAlign w:val="center"/>
            <w:hideMark/>
          </w:tcPr>
          <w:p w14:paraId="71A3F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B585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8</w:t>
            </w:r>
          </w:p>
        </w:tc>
        <w:tc>
          <w:tcPr>
            <w:tcW w:w="608" w:type="pct"/>
            <w:tcBorders>
              <w:top w:val="nil"/>
              <w:left w:val="nil"/>
              <w:bottom w:val="single" w:sz="4" w:space="0" w:color="A6A6A6"/>
              <w:right w:val="single" w:sz="4" w:space="0" w:color="A6A6A6"/>
            </w:tcBorders>
            <w:noWrap/>
            <w:vAlign w:val="center"/>
            <w:hideMark/>
          </w:tcPr>
          <w:p w14:paraId="03C207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B22D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s organisatsioonides liikmelisusest tulenev liikmemaks</w:t>
            </w:r>
          </w:p>
        </w:tc>
      </w:tr>
      <w:tr w:rsidR="005954F1" w:rsidRPr="005954F1" w14:paraId="24A5ABF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0AE7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w:t>
            </w:r>
          </w:p>
        </w:tc>
        <w:tc>
          <w:tcPr>
            <w:tcW w:w="407" w:type="pct"/>
            <w:tcBorders>
              <w:top w:val="nil"/>
              <w:left w:val="nil"/>
              <w:bottom w:val="single" w:sz="4" w:space="0" w:color="A6A6A6"/>
              <w:right w:val="single" w:sz="4" w:space="0" w:color="A6A6A6"/>
            </w:tcBorders>
            <w:vAlign w:val="center"/>
            <w:hideMark/>
          </w:tcPr>
          <w:p w14:paraId="7A6468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1AEF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21</w:t>
            </w:r>
          </w:p>
        </w:tc>
        <w:tc>
          <w:tcPr>
            <w:tcW w:w="608" w:type="pct"/>
            <w:tcBorders>
              <w:top w:val="nil"/>
              <w:left w:val="nil"/>
              <w:bottom w:val="single" w:sz="4" w:space="0" w:color="A6A6A6"/>
              <w:right w:val="single" w:sz="4" w:space="0" w:color="A6A6A6"/>
            </w:tcBorders>
            <w:noWrap/>
            <w:vAlign w:val="center"/>
            <w:hideMark/>
          </w:tcPr>
          <w:p w14:paraId="1970FD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B905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03</w:t>
            </w:r>
          </w:p>
        </w:tc>
        <w:tc>
          <w:tcPr>
            <w:tcW w:w="608" w:type="pct"/>
            <w:tcBorders>
              <w:top w:val="nil"/>
              <w:left w:val="nil"/>
              <w:bottom w:val="single" w:sz="4" w:space="0" w:color="A6A6A6"/>
              <w:right w:val="single" w:sz="4" w:space="0" w:color="A6A6A6"/>
            </w:tcBorders>
            <w:noWrap/>
            <w:vAlign w:val="center"/>
            <w:hideMark/>
          </w:tcPr>
          <w:p w14:paraId="3B137F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0B2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s organisatsioonides liikmelisusest tulenev liikmemaks</w:t>
            </w:r>
          </w:p>
        </w:tc>
      </w:tr>
      <w:tr w:rsidR="005954F1" w:rsidRPr="005954F1" w14:paraId="184474A7"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02C3FA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konnaprogrammi ja erametsanduse toetused - Keskkonna Investeeringute Keskus</w:t>
            </w:r>
          </w:p>
        </w:tc>
        <w:tc>
          <w:tcPr>
            <w:tcW w:w="407" w:type="pct"/>
            <w:tcBorders>
              <w:top w:val="nil"/>
              <w:left w:val="nil"/>
              <w:bottom w:val="single" w:sz="4" w:space="0" w:color="A6A6A6"/>
              <w:right w:val="single" w:sz="4" w:space="0" w:color="A6A6A6"/>
            </w:tcBorders>
            <w:vAlign w:val="center"/>
            <w:hideMark/>
          </w:tcPr>
          <w:p w14:paraId="335F891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31A63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 147</w:t>
            </w:r>
          </w:p>
        </w:tc>
        <w:tc>
          <w:tcPr>
            <w:tcW w:w="608" w:type="pct"/>
            <w:tcBorders>
              <w:top w:val="nil"/>
              <w:left w:val="nil"/>
              <w:bottom w:val="single" w:sz="4" w:space="0" w:color="A6A6A6"/>
              <w:right w:val="single" w:sz="4" w:space="0" w:color="A6A6A6"/>
            </w:tcBorders>
            <w:noWrap/>
            <w:vAlign w:val="center"/>
            <w:hideMark/>
          </w:tcPr>
          <w:p w14:paraId="56687F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86</w:t>
            </w:r>
          </w:p>
        </w:tc>
        <w:tc>
          <w:tcPr>
            <w:tcW w:w="608" w:type="pct"/>
            <w:tcBorders>
              <w:top w:val="nil"/>
              <w:left w:val="nil"/>
              <w:bottom w:val="single" w:sz="4" w:space="0" w:color="A6A6A6"/>
              <w:right w:val="single" w:sz="4" w:space="0" w:color="A6A6A6"/>
            </w:tcBorders>
            <w:noWrap/>
            <w:vAlign w:val="center"/>
            <w:hideMark/>
          </w:tcPr>
          <w:p w14:paraId="01F4A0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189</w:t>
            </w:r>
          </w:p>
        </w:tc>
        <w:tc>
          <w:tcPr>
            <w:tcW w:w="608" w:type="pct"/>
            <w:tcBorders>
              <w:top w:val="nil"/>
              <w:left w:val="nil"/>
              <w:bottom w:val="single" w:sz="4" w:space="0" w:color="A6A6A6"/>
              <w:right w:val="single" w:sz="4" w:space="0" w:color="A6A6A6"/>
            </w:tcBorders>
            <w:noWrap/>
            <w:vAlign w:val="center"/>
            <w:hideMark/>
          </w:tcPr>
          <w:p w14:paraId="20CF47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25</w:t>
            </w:r>
          </w:p>
        </w:tc>
        <w:tc>
          <w:tcPr>
            <w:tcW w:w="1608" w:type="pct"/>
            <w:tcBorders>
              <w:top w:val="nil"/>
              <w:left w:val="nil"/>
              <w:bottom w:val="single" w:sz="4" w:space="0" w:color="A6A6A6"/>
              <w:right w:val="single" w:sz="4" w:space="0" w:color="A6A6A6"/>
            </w:tcBorders>
            <w:vAlign w:val="center"/>
            <w:hideMark/>
          </w:tcPr>
          <w:p w14:paraId="4B04F55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2" w:history="1">
              <w:r w:rsidRPr="005954F1">
                <w:rPr>
                  <w:rFonts w:eastAsia="Times New Roman" w:cs="Calibri Light"/>
                  <w:color w:val="auto"/>
                  <w:sz w:val="20"/>
                  <w:lang w:eastAsia="et-EE"/>
                </w:rPr>
                <w:t>Keskkonnatasude seaduse § 56 lg 1, metsaseaduse § 6 lg 3, § 10, keskkonnaministri 31. jaanuari 2020. a määrus nr 10 „Keskkonnaprogrammist toetuse andmise kord ja tingimused“ ja 14. aprilli 2014. a määrus nr 10 „Erametsanduse toetuse andmise alused",  keskkonnaprogrammi elluviimise haldusleping https://www.riigiteataja.ee/akt/122032019015, toetuste andmine toimub avatud taotlusvooru alusel (taotlusvoorude avamise info avaldatakse KIK kodulehel)</w:t>
              </w:r>
              <w:r w:rsidRPr="005954F1">
                <w:rPr>
                  <w:rFonts w:eastAsia="Times New Roman" w:cs="Calibri Light"/>
                  <w:color w:val="0563C1"/>
                  <w:sz w:val="20"/>
                  <w:u w:val="single"/>
                  <w:lang w:eastAsia="et-EE"/>
                </w:rPr>
                <w:br/>
                <w:t>https://www.kik.ee/et/toetatavad-tegevused</w:t>
              </w:r>
            </w:hyperlink>
          </w:p>
        </w:tc>
      </w:tr>
      <w:tr w:rsidR="005954F1" w:rsidRPr="005954F1" w14:paraId="6AE2298A"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153BFC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partnerluse raames ülikoolidele antavad toetused</w:t>
            </w:r>
          </w:p>
        </w:tc>
        <w:tc>
          <w:tcPr>
            <w:tcW w:w="407" w:type="pct"/>
            <w:tcBorders>
              <w:top w:val="nil"/>
              <w:left w:val="nil"/>
              <w:bottom w:val="single" w:sz="4" w:space="0" w:color="A6A6A6"/>
              <w:right w:val="single" w:sz="4" w:space="0" w:color="A6A6A6"/>
            </w:tcBorders>
            <w:vAlign w:val="center"/>
            <w:hideMark/>
          </w:tcPr>
          <w:p w14:paraId="3940EF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B3153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4</w:t>
            </w:r>
          </w:p>
        </w:tc>
        <w:tc>
          <w:tcPr>
            <w:tcW w:w="608" w:type="pct"/>
            <w:tcBorders>
              <w:top w:val="nil"/>
              <w:left w:val="nil"/>
              <w:bottom w:val="single" w:sz="4" w:space="0" w:color="A6A6A6"/>
              <w:right w:val="single" w:sz="4" w:space="0" w:color="A6A6A6"/>
            </w:tcBorders>
            <w:noWrap/>
            <w:vAlign w:val="center"/>
            <w:hideMark/>
          </w:tcPr>
          <w:p w14:paraId="7E557B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653A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1</w:t>
            </w:r>
          </w:p>
        </w:tc>
        <w:tc>
          <w:tcPr>
            <w:tcW w:w="608" w:type="pct"/>
            <w:tcBorders>
              <w:top w:val="nil"/>
              <w:left w:val="nil"/>
              <w:bottom w:val="single" w:sz="4" w:space="0" w:color="A6A6A6"/>
              <w:right w:val="single" w:sz="4" w:space="0" w:color="A6A6A6"/>
            </w:tcBorders>
            <w:noWrap/>
            <w:vAlign w:val="center"/>
            <w:hideMark/>
          </w:tcPr>
          <w:p w14:paraId="367411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DC007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luseks on VV poolt kinnitatud Teadus- ja arendustegevuse, innovatsiooni ning ettevõtluse arengukava 2021–2035 (TAIE arengukava) ja rahvusvahelistes teadus-, arendus- ja innovatsioonialgatustes osalemise strateegiline raamistik.</w:t>
            </w:r>
          </w:p>
        </w:tc>
      </w:tr>
      <w:tr w:rsidR="005954F1" w:rsidRPr="005954F1" w14:paraId="298CED52"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1607B7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OÜ Eesti Keskkonnauuringute Keskus</w:t>
            </w:r>
          </w:p>
        </w:tc>
        <w:tc>
          <w:tcPr>
            <w:tcW w:w="407" w:type="pct"/>
            <w:tcBorders>
              <w:top w:val="nil"/>
              <w:left w:val="nil"/>
              <w:bottom w:val="single" w:sz="4" w:space="0" w:color="A6A6A6"/>
              <w:right w:val="single" w:sz="4" w:space="0" w:color="A6A6A6"/>
            </w:tcBorders>
            <w:vAlign w:val="center"/>
            <w:hideMark/>
          </w:tcPr>
          <w:p w14:paraId="6D6C25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8DAC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209</w:t>
            </w:r>
          </w:p>
        </w:tc>
        <w:tc>
          <w:tcPr>
            <w:tcW w:w="608" w:type="pct"/>
            <w:tcBorders>
              <w:top w:val="nil"/>
              <w:left w:val="nil"/>
              <w:bottom w:val="single" w:sz="4" w:space="0" w:color="A6A6A6"/>
              <w:right w:val="single" w:sz="4" w:space="0" w:color="A6A6A6"/>
            </w:tcBorders>
            <w:noWrap/>
            <w:vAlign w:val="center"/>
            <w:hideMark/>
          </w:tcPr>
          <w:p w14:paraId="2BF567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827F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56</w:t>
            </w:r>
          </w:p>
        </w:tc>
        <w:tc>
          <w:tcPr>
            <w:tcW w:w="608" w:type="pct"/>
            <w:tcBorders>
              <w:top w:val="nil"/>
              <w:left w:val="nil"/>
              <w:bottom w:val="single" w:sz="4" w:space="0" w:color="A6A6A6"/>
              <w:right w:val="single" w:sz="4" w:space="0" w:color="A6A6A6"/>
            </w:tcBorders>
            <w:noWrap/>
            <w:vAlign w:val="center"/>
            <w:hideMark/>
          </w:tcPr>
          <w:p w14:paraId="2959D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B219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eskkonnaseire seadus § 3 lg 3, 19.03.2019 sõlmitud haldusleping nr 1-6/19/5, avaldatud, Riigi Teatajas RT I, 22.03.2019, nr 12 , mida muudeti 23.01.2023 halduslepinguga nr 1-6/23/4, avaldatud Riigi Teatajas RT I, 28.01.2023, nr 11. 2026.a riigieelarve seaduse jõustumisel sõlmitakse 2026. aastaks toetuse andmise leping. </w:t>
            </w:r>
          </w:p>
        </w:tc>
      </w:tr>
      <w:tr w:rsidR="005954F1" w:rsidRPr="005954F1" w14:paraId="45947324"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1E791F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urtna järvede veerežiimi taastamine</w:t>
            </w:r>
          </w:p>
        </w:tc>
        <w:tc>
          <w:tcPr>
            <w:tcW w:w="407" w:type="pct"/>
            <w:tcBorders>
              <w:top w:val="nil"/>
              <w:left w:val="nil"/>
              <w:bottom w:val="single" w:sz="4" w:space="0" w:color="A6A6A6"/>
              <w:right w:val="single" w:sz="4" w:space="0" w:color="A6A6A6"/>
            </w:tcBorders>
            <w:vAlign w:val="center"/>
            <w:hideMark/>
          </w:tcPr>
          <w:p w14:paraId="27C7EFD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C482E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823E4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6</w:t>
            </w:r>
          </w:p>
        </w:tc>
        <w:tc>
          <w:tcPr>
            <w:tcW w:w="608" w:type="pct"/>
            <w:tcBorders>
              <w:top w:val="nil"/>
              <w:left w:val="nil"/>
              <w:bottom w:val="single" w:sz="4" w:space="0" w:color="A6A6A6"/>
              <w:right w:val="single" w:sz="4" w:space="0" w:color="A6A6A6"/>
            </w:tcBorders>
            <w:noWrap/>
            <w:vAlign w:val="center"/>
            <w:hideMark/>
          </w:tcPr>
          <w:p w14:paraId="541087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28F5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1608" w:type="pct"/>
            <w:tcBorders>
              <w:top w:val="nil"/>
              <w:left w:val="nil"/>
              <w:bottom w:val="single" w:sz="4" w:space="0" w:color="A6A6A6"/>
              <w:right w:val="single" w:sz="4" w:space="0" w:color="A6A6A6"/>
            </w:tcBorders>
            <w:vAlign w:val="center"/>
            <w:hideMark/>
          </w:tcPr>
          <w:p w14:paraId="537188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3" w:history="1">
              <w:r w:rsidRPr="005954F1">
                <w:rPr>
                  <w:rFonts w:eastAsia="Times New Roman" w:cs="Calibri Light"/>
                  <w:color w:val="auto"/>
                  <w:sz w:val="20"/>
                  <w:lang w:eastAsia="et-EE"/>
                </w:rPr>
                <w:t xml:space="preserve">Kliimaministri 5.01.2024 käskkiri nr 5 "Toetuse andmise tingimuste kehtestamine ning 2023–2029 tegevuskava ja eelarve kinnitamine põlevkivi kaevandamise </w:t>
              </w:r>
              <w:r w:rsidRPr="005954F1">
                <w:rPr>
                  <w:rFonts w:eastAsia="Times New Roman" w:cs="Calibri Light"/>
                  <w:color w:val="auto"/>
                  <w:sz w:val="20"/>
                  <w:lang w:eastAsia="et-EE"/>
                </w:rPr>
                <w:br/>
                <w:t xml:space="preserve">tagajärjel rikutud Kurtna järvede veerežiimi taastamiseks" ( reg nr 1-2/24/5)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e54fb22d-34b7-41de-b526-50048c626c97</w:t>
              </w:r>
            </w:hyperlink>
          </w:p>
        </w:tc>
      </w:tr>
      <w:tr w:rsidR="005954F1" w:rsidRPr="005954F1" w14:paraId="77F356F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B120B4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lukeskkonna ja ringmajand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2E48D0B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noWrap/>
            <w:vAlign w:val="center"/>
            <w:hideMark/>
          </w:tcPr>
          <w:p w14:paraId="3A7C79A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 268</w:t>
            </w:r>
          </w:p>
        </w:tc>
        <w:tc>
          <w:tcPr>
            <w:tcW w:w="608" w:type="pct"/>
            <w:tcBorders>
              <w:top w:val="nil"/>
              <w:left w:val="nil"/>
              <w:bottom w:val="single" w:sz="4" w:space="0" w:color="A6A6A6"/>
              <w:right w:val="single" w:sz="4" w:space="0" w:color="A6A6A6"/>
            </w:tcBorders>
            <w:shd w:val="clear" w:color="000000" w:fill="FFFFFF"/>
            <w:noWrap/>
            <w:vAlign w:val="center"/>
            <w:hideMark/>
          </w:tcPr>
          <w:p w14:paraId="54543F8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5 315</w:t>
            </w:r>
          </w:p>
        </w:tc>
        <w:tc>
          <w:tcPr>
            <w:tcW w:w="608" w:type="pct"/>
            <w:tcBorders>
              <w:top w:val="nil"/>
              <w:left w:val="nil"/>
              <w:bottom w:val="single" w:sz="4" w:space="0" w:color="A6A6A6"/>
              <w:right w:val="single" w:sz="4" w:space="0" w:color="A6A6A6"/>
            </w:tcBorders>
            <w:shd w:val="clear" w:color="000000" w:fill="FFFFFF"/>
            <w:noWrap/>
            <w:vAlign w:val="center"/>
            <w:hideMark/>
          </w:tcPr>
          <w:p w14:paraId="3F1616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210</w:t>
            </w:r>
          </w:p>
        </w:tc>
        <w:tc>
          <w:tcPr>
            <w:tcW w:w="608" w:type="pct"/>
            <w:tcBorders>
              <w:top w:val="nil"/>
              <w:left w:val="nil"/>
              <w:bottom w:val="single" w:sz="4" w:space="0" w:color="A6A6A6"/>
              <w:right w:val="single" w:sz="4" w:space="0" w:color="A6A6A6"/>
            </w:tcBorders>
            <w:shd w:val="clear" w:color="000000" w:fill="FFFFFF"/>
            <w:noWrap/>
            <w:vAlign w:val="center"/>
            <w:hideMark/>
          </w:tcPr>
          <w:p w14:paraId="4D79753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9 375</w:t>
            </w:r>
          </w:p>
        </w:tc>
        <w:tc>
          <w:tcPr>
            <w:tcW w:w="1608" w:type="pct"/>
            <w:tcBorders>
              <w:top w:val="nil"/>
              <w:left w:val="nil"/>
              <w:bottom w:val="single" w:sz="4" w:space="0" w:color="A6A6A6"/>
              <w:right w:val="single" w:sz="4" w:space="0" w:color="A6A6A6"/>
            </w:tcBorders>
            <w:shd w:val="clear" w:color="000000" w:fill="FFFFFF"/>
            <w:vAlign w:val="center"/>
            <w:hideMark/>
          </w:tcPr>
          <w:p w14:paraId="4793460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0190E84"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4D5BE6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elamufondi investeeringutoetus</w:t>
            </w:r>
          </w:p>
        </w:tc>
        <w:tc>
          <w:tcPr>
            <w:tcW w:w="407" w:type="pct"/>
            <w:tcBorders>
              <w:top w:val="nil"/>
              <w:left w:val="nil"/>
              <w:bottom w:val="single" w:sz="4" w:space="0" w:color="A6A6A6"/>
              <w:right w:val="single" w:sz="4" w:space="0" w:color="A6A6A6"/>
            </w:tcBorders>
            <w:noWrap/>
            <w:vAlign w:val="center"/>
            <w:hideMark/>
          </w:tcPr>
          <w:p w14:paraId="59B89C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A5B7D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DC51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80</w:t>
            </w:r>
          </w:p>
        </w:tc>
        <w:tc>
          <w:tcPr>
            <w:tcW w:w="608" w:type="pct"/>
            <w:tcBorders>
              <w:top w:val="nil"/>
              <w:left w:val="nil"/>
              <w:bottom w:val="single" w:sz="4" w:space="0" w:color="A6A6A6"/>
              <w:right w:val="single" w:sz="4" w:space="0" w:color="A6A6A6"/>
            </w:tcBorders>
            <w:noWrap/>
            <w:vAlign w:val="center"/>
            <w:hideMark/>
          </w:tcPr>
          <w:p w14:paraId="191C4A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521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1608" w:type="pct"/>
            <w:tcBorders>
              <w:top w:val="nil"/>
              <w:left w:val="nil"/>
              <w:bottom w:val="single" w:sz="4" w:space="0" w:color="A6A6A6"/>
              <w:right w:val="single" w:sz="4" w:space="0" w:color="A6A6A6"/>
            </w:tcBorders>
            <w:vAlign w:val="center"/>
            <w:hideMark/>
          </w:tcPr>
          <w:p w14:paraId="0091AF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4"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049695DC"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C4ED2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utoetus lasterikaste perede eluasemetingimuste parandamiseks</w:t>
            </w:r>
          </w:p>
        </w:tc>
        <w:tc>
          <w:tcPr>
            <w:tcW w:w="407" w:type="pct"/>
            <w:tcBorders>
              <w:top w:val="nil"/>
              <w:left w:val="nil"/>
              <w:bottom w:val="single" w:sz="4" w:space="0" w:color="A6A6A6"/>
              <w:right w:val="single" w:sz="4" w:space="0" w:color="A6A6A6"/>
            </w:tcBorders>
            <w:vAlign w:val="center"/>
            <w:hideMark/>
          </w:tcPr>
          <w:p w14:paraId="46DEB6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0E95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4</w:t>
            </w:r>
          </w:p>
        </w:tc>
        <w:tc>
          <w:tcPr>
            <w:tcW w:w="608" w:type="pct"/>
            <w:tcBorders>
              <w:top w:val="nil"/>
              <w:left w:val="nil"/>
              <w:bottom w:val="single" w:sz="4" w:space="0" w:color="A6A6A6"/>
              <w:right w:val="single" w:sz="4" w:space="0" w:color="A6A6A6"/>
            </w:tcBorders>
            <w:noWrap/>
            <w:vAlign w:val="center"/>
            <w:hideMark/>
          </w:tcPr>
          <w:p w14:paraId="6F9C14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80</w:t>
            </w:r>
          </w:p>
        </w:tc>
        <w:tc>
          <w:tcPr>
            <w:tcW w:w="608" w:type="pct"/>
            <w:tcBorders>
              <w:top w:val="nil"/>
              <w:left w:val="nil"/>
              <w:bottom w:val="single" w:sz="4" w:space="0" w:color="A6A6A6"/>
              <w:right w:val="single" w:sz="4" w:space="0" w:color="A6A6A6"/>
            </w:tcBorders>
            <w:noWrap/>
            <w:vAlign w:val="center"/>
            <w:hideMark/>
          </w:tcPr>
          <w:p w14:paraId="51DA9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1</w:t>
            </w:r>
          </w:p>
        </w:tc>
        <w:tc>
          <w:tcPr>
            <w:tcW w:w="608" w:type="pct"/>
            <w:tcBorders>
              <w:top w:val="nil"/>
              <w:left w:val="nil"/>
              <w:bottom w:val="single" w:sz="4" w:space="0" w:color="A6A6A6"/>
              <w:right w:val="single" w:sz="4" w:space="0" w:color="A6A6A6"/>
            </w:tcBorders>
            <w:noWrap/>
            <w:vAlign w:val="center"/>
            <w:hideMark/>
          </w:tcPr>
          <w:p w14:paraId="49267A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00</w:t>
            </w:r>
          </w:p>
        </w:tc>
        <w:tc>
          <w:tcPr>
            <w:tcW w:w="1608" w:type="pct"/>
            <w:tcBorders>
              <w:top w:val="nil"/>
              <w:left w:val="nil"/>
              <w:bottom w:val="single" w:sz="4" w:space="0" w:color="A6A6A6"/>
              <w:right w:val="single" w:sz="4" w:space="0" w:color="A6A6A6"/>
            </w:tcBorders>
            <w:vAlign w:val="center"/>
            <w:hideMark/>
          </w:tcPr>
          <w:p w14:paraId="6446A0E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5"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68D5314E"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1FFFBC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ergiasäästu saavutamise alase teadlikkuse tõstmine</w:t>
            </w:r>
          </w:p>
        </w:tc>
        <w:tc>
          <w:tcPr>
            <w:tcW w:w="407" w:type="pct"/>
            <w:tcBorders>
              <w:top w:val="nil"/>
              <w:left w:val="nil"/>
              <w:bottom w:val="single" w:sz="4" w:space="0" w:color="A6A6A6"/>
              <w:right w:val="single" w:sz="4" w:space="0" w:color="A6A6A6"/>
            </w:tcBorders>
            <w:vAlign w:val="center"/>
            <w:hideMark/>
          </w:tcPr>
          <w:p w14:paraId="30E732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08A68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36</w:t>
            </w:r>
          </w:p>
        </w:tc>
        <w:tc>
          <w:tcPr>
            <w:tcW w:w="608" w:type="pct"/>
            <w:tcBorders>
              <w:top w:val="nil"/>
              <w:left w:val="nil"/>
              <w:bottom w:val="single" w:sz="4" w:space="0" w:color="A6A6A6"/>
              <w:right w:val="single" w:sz="4" w:space="0" w:color="A6A6A6"/>
            </w:tcBorders>
            <w:noWrap/>
            <w:vAlign w:val="center"/>
            <w:hideMark/>
          </w:tcPr>
          <w:p w14:paraId="48D68D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1257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5CB8E6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717D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6" w:history="1">
              <w:r w:rsidRPr="005954F1">
                <w:rPr>
                  <w:rFonts w:eastAsia="Times New Roman" w:cs="Calibri Light"/>
                  <w:color w:val="auto"/>
                  <w:sz w:val="20"/>
                  <w:lang w:eastAsia="et-EE"/>
                </w:rPr>
                <w:t>Toetusi antakse avatud taotlusvoorude alusel (info kättesaadav EIS kodulehel: https://eis.ee/). Haldusleping Ettevõtluse ja Inoovatsiooni SA-ga sõlmitakse pärast 2026.a riigieelarve seaduse jõustumist</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4D6428F2"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55D1620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orterelamute rekonstrueerimise toetamine</w:t>
            </w:r>
          </w:p>
        </w:tc>
        <w:tc>
          <w:tcPr>
            <w:tcW w:w="407" w:type="pct"/>
            <w:tcBorders>
              <w:top w:val="nil"/>
              <w:left w:val="nil"/>
              <w:bottom w:val="single" w:sz="4" w:space="0" w:color="A6A6A6"/>
              <w:right w:val="single" w:sz="4" w:space="0" w:color="A6A6A6"/>
            </w:tcBorders>
            <w:vAlign w:val="center"/>
            <w:hideMark/>
          </w:tcPr>
          <w:p w14:paraId="5CAAF84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60332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63AF84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2 665</w:t>
            </w:r>
          </w:p>
        </w:tc>
        <w:tc>
          <w:tcPr>
            <w:tcW w:w="608" w:type="pct"/>
            <w:tcBorders>
              <w:top w:val="nil"/>
              <w:left w:val="nil"/>
              <w:bottom w:val="single" w:sz="4" w:space="0" w:color="A6A6A6"/>
              <w:right w:val="single" w:sz="4" w:space="0" w:color="A6A6A6"/>
            </w:tcBorders>
            <w:noWrap/>
            <w:vAlign w:val="center"/>
            <w:hideMark/>
          </w:tcPr>
          <w:p w14:paraId="5F8991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6</w:t>
            </w:r>
          </w:p>
        </w:tc>
        <w:tc>
          <w:tcPr>
            <w:tcW w:w="608" w:type="pct"/>
            <w:tcBorders>
              <w:top w:val="nil"/>
              <w:left w:val="nil"/>
              <w:bottom w:val="single" w:sz="4" w:space="0" w:color="A6A6A6"/>
              <w:right w:val="single" w:sz="4" w:space="0" w:color="A6A6A6"/>
            </w:tcBorders>
            <w:noWrap/>
            <w:vAlign w:val="center"/>
            <w:hideMark/>
          </w:tcPr>
          <w:p w14:paraId="3BB09B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8 863</w:t>
            </w:r>
          </w:p>
        </w:tc>
        <w:tc>
          <w:tcPr>
            <w:tcW w:w="1608" w:type="pct"/>
            <w:tcBorders>
              <w:top w:val="nil"/>
              <w:left w:val="nil"/>
              <w:bottom w:val="single" w:sz="4" w:space="0" w:color="A6A6A6"/>
              <w:right w:val="single" w:sz="4" w:space="0" w:color="A6A6A6"/>
            </w:tcBorders>
            <w:vAlign w:val="center"/>
            <w:hideMark/>
          </w:tcPr>
          <w:p w14:paraId="013AF20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7" w:history="1">
              <w:r w:rsidRPr="005954F1">
                <w:rPr>
                  <w:rFonts w:eastAsia="Times New Roman" w:cs="Calibri Light"/>
                  <w:color w:val="auto"/>
                  <w:sz w:val="20"/>
                  <w:lang w:eastAsia="et-EE"/>
                </w:rPr>
                <w:t>Majandus -ja taristuministri määrus nr 13,  25.08.2025 "Korterelamute energiatõhususe toetuse tingimused". Majandus -ja taristuministri määrus nr 81,  26.12.2021 "Korterelamute rekonstrueerimise toetamine" .Toetusi antakse avatud taotlusvoorude alusel (info kättesaadav EIS kodulehel: https://eis.ee/). Haldusleping nr 4-4/24/21, 18.12.2024</w:t>
              </w:r>
              <w:r w:rsidRPr="005954F1">
                <w:rPr>
                  <w:rFonts w:eastAsia="Times New Roman" w:cs="Calibri Light"/>
                  <w:color w:val="0563C1"/>
                  <w:sz w:val="20"/>
                  <w:u w:val="single"/>
                  <w:lang w:eastAsia="et-EE"/>
                </w:rPr>
                <w:br/>
                <w:t>https://www.riigiteataja.ee/akt/113022025006?leiaKehtiv</w:t>
              </w:r>
            </w:hyperlink>
          </w:p>
        </w:tc>
      </w:tr>
      <w:tr w:rsidR="005954F1" w:rsidRPr="005954F1" w14:paraId="213F37F5" w14:textId="77777777" w:rsidTr="00EC16FB">
        <w:trPr>
          <w:trHeight w:val="1656"/>
        </w:trPr>
        <w:tc>
          <w:tcPr>
            <w:tcW w:w="556" w:type="pct"/>
            <w:vMerge w:val="restart"/>
            <w:tcBorders>
              <w:top w:val="nil"/>
              <w:left w:val="single" w:sz="4" w:space="0" w:color="A6A6A6"/>
              <w:right w:val="single" w:sz="4" w:space="0" w:color="A6A6A6"/>
            </w:tcBorders>
            <w:vAlign w:val="center"/>
            <w:hideMark/>
          </w:tcPr>
          <w:p w14:paraId="1683B8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rterelamute rekonstrueerimise toetamine</w:t>
            </w:r>
          </w:p>
          <w:p w14:paraId="56467A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8C4F9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7A08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52CB2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16</w:t>
            </w:r>
          </w:p>
          <w:p w14:paraId="6EBBEF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AECEB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E095E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88697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1</w:t>
            </w:r>
          </w:p>
          <w:p w14:paraId="1E717F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2B91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786C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E953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8" w:history="1">
              <w:r w:rsidRPr="005954F1">
                <w:rPr>
                  <w:rFonts w:eastAsia="Times New Roman" w:cs="Calibri Light"/>
                  <w:color w:val="auto"/>
                  <w:sz w:val="20"/>
                  <w:lang w:eastAsia="et-EE"/>
                </w:rPr>
                <w:t xml:space="preserve">Toetusi antakse avatud taotlusvoorude alusel (info kättesaadav EIS kodulehel: https://eis.ee/). Haldusleping Ettevõtluse ja Inoovatsiooni SA-ga sõlmitakse pärast 2026.a riigieelarve seaduse jõustumist. </w:t>
              </w:r>
              <w:r w:rsidRPr="005954F1">
                <w:rPr>
                  <w:rFonts w:eastAsia="Times New Roman" w:cs="Calibri Light"/>
                  <w:color w:val="0563C1"/>
                  <w:sz w:val="20"/>
                  <w:u w:val="single"/>
                  <w:lang w:eastAsia="et-EE"/>
                </w:rPr>
                <w:br/>
                <w:t>https://eis.ee/avaleht-ettevotlus/finantseerimine/?context=ettevote-eestis</w:t>
              </w:r>
            </w:hyperlink>
          </w:p>
        </w:tc>
      </w:tr>
      <w:tr w:rsidR="005954F1" w:rsidRPr="005954F1" w14:paraId="0CE77F45"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11527CD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248CC90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808175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740E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45420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65C6C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D86F16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Korterelamute rekonstrueerimise toetamine</w:t>
            </w:r>
            <w:r w:rsidRPr="005954F1">
              <w:rPr>
                <w:rFonts w:eastAsia="Times New Roman" w:cs="Calibri Light"/>
                <w:color w:val="0563C1"/>
                <w:sz w:val="20"/>
                <w:u w:val="single"/>
                <w:lang w:eastAsia="et-EE"/>
              </w:rPr>
              <w:br/>
              <w:t>https://www.riigiteataja.ee/akt/119122023009?leiaKehtiv</w:t>
            </w:r>
          </w:p>
        </w:tc>
      </w:tr>
      <w:tr w:rsidR="005954F1" w:rsidRPr="005954F1" w14:paraId="1B2312F4"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80A29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ikeelamute energiatõhususe suurendamine ja rekonstrueerimise toetamine</w:t>
            </w:r>
          </w:p>
        </w:tc>
        <w:tc>
          <w:tcPr>
            <w:tcW w:w="407" w:type="pct"/>
            <w:tcBorders>
              <w:top w:val="nil"/>
              <w:left w:val="nil"/>
              <w:bottom w:val="single" w:sz="4" w:space="0" w:color="A6A6A6"/>
              <w:right w:val="single" w:sz="4" w:space="0" w:color="A6A6A6"/>
            </w:tcBorders>
            <w:vAlign w:val="center"/>
            <w:hideMark/>
          </w:tcPr>
          <w:p w14:paraId="28F245A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1663F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0</w:t>
            </w:r>
          </w:p>
        </w:tc>
        <w:tc>
          <w:tcPr>
            <w:tcW w:w="608" w:type="pct"/>
            <w:tcBorders>
              <w:top w:val="nil"/>
              <w:left w:val="nil"/>
              <w:bottom w:val="single" w:sz="4" w:space="0" w:color="A6A6A6"/>
              <w:right w:val="single" w:sz="4" w:space="0" w:color="A6A6A6"/>
            </w:tcBorders>
            <w:noWrap/>
            <w:vAlign w:val="center"/>
            <w:hideMark/>
          </w:tcPr>
          <w:p w14:paraId="7A9E0D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000</w:t>
            </w:r>
          </w:p>
        </w:tc>
        <w:tc>
          <w:tcPr>
            <w:tcW w:w="608" w:type="pct"/>
            <w:tcBorders>
              <w:top w:val="nil"/>
              <w:left w:val="nil"/>
              <w:bottom w:val="single" w:sz="4" w:space="0" w:color="A6A6A6"/>
              <w:right w:val="single" w:sz="4" w:space="0" w:color="A6A6A6"/>
            </w:tcBorders>
            <w:noWrap/>
            <w:vAlign w:val="center"/>
            <w:hideMark/>
          </w:tcPr>
          <w:p w14:paraId="1C6C59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0</w:t>
            </w:r>
          </w:p>
        </w:tc>
        <w:tc>
          <w:tcPr>
            <w:tcW w:w="608" w:type="pct"/>
            <w:tcBorders>
              <w:top w:val="nil"/>
              <w:left w:val="nil"/>
              <w:bottom w:val="single" w:sz="4" w:space="0" w:color="A6A6A6"/>
              <w:right w:val="single" w:sz="4" w:space="0" w:color="A6A6A6"/>
            </w:tcBorders>
            <w:noWrap/>
            <w:vAlign w:val="center"/>
            <w:hideMark/>
          </w:tcPr>
          <w:p w14:paraId="03C0E1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337</w:t>
            </w:r>
          </w:p>
        </w:tc>
        <w:tc>
          <w:tcPr>
            <w:tcW w:w="1608" w:type="pct"/>
            <w:tcBorders>
              <w:top w:val="nil"/>
              <w:left w:val="nil"/>
              <w:bottom w:val="single" w:sz="4" w:space="0" w:color="A6A6A6"/>
              <w:right w:val="single" w:sz="4" w:space="0" w:color="A6A6A6"/>
            </w:tcBorders>
            <w:vAlign w:val="center"/>
            <w:hideMark/>
          </w:tcPr>
          <w:p w14:paraId="198B96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39" w:history="1">
              <w:r w:rsidRPr="005954F1">
                <w:rPr>
                  <w:rFonts w:eastAsia="Times New Roman" w:cs="Calibri Light"/>
                  <w:color w:val="auto"/>
                  <w:sz w:val="20"/>
                  <w:lang w:eastAsia="et-EE"/>
                </w:rPr>
                <w:t>Kliimaministri määrus nr 25, 08.04.2024 "Väikelamute rekonstrueerimise toetamine". Haldusleping 26.05.2025 nr 4-1/25/87, haldusleping nr 4-4/24/21, 18.12.2024</w:t>
              </w:r>
              <w:r w:rsidRPr="005954F1">
                <w:rPr>
                  <w:rFonts w:eastAsia="Times New Roman" w:cs="Calibri Light"/>
                  <w:color w:val="0563C1"/>
                  <w:sz w:val="20"/>
                  <w:u w:val="single"/>
                  <w:lang w:eastAsia="et-EE"/>
                </w:rPr>
                <w:br/>
                <w:t>https://www.riigiteataja.ee/akt/105042024008?leiaKehtiv</w:t>
              </w:r>
            </w:hyperlink>
          </w:p>
        </w:tc>
      </w:tr>
      <w:tr w:rsidR="005954F1" w:rsidRPr="005954F1" w14:paraId="3F9D500A"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2B9ACD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IFE integreeritud projektist "Hoonete rekonstrueerimisalase suutlikkuse suurendamine Eesti kliimaeesmärkide saavutamiseks" kavandatud toetused</w:t>
            </w:r>
          </w:p>
        </w:tc>
        <w:tc>
          <w:tcPr>
            <w:tcW w:w="407" w:type="pct"/>
            <w:tcBorders>
              <w:top w:val="nil"/>
              <w:left w:val="nil"/>
              <w:bottom w:val="single" w:sz="4" w:space="0" w:color="A6A6A6"/>
              <w:right w:val="single" w:sz="4" w:space="0" w:color="A6A6A6"/>
            </w:tcBorders>
            <w:vAlign w:val="center"/>
            <w:hideMark/>
          </w:tcPr>
          <w:p w14:paraId="6CD986F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01B4A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4</w:t>
            </w:r>
          </w:p>
        </w:tc>
        <w:tc>
          <w:tcPr>
            <w:tcW w:w="608" w:type="pct"/>
            <w:tcBorders>
              <w:top w:val="nil"/>
              <w:left w:val="nil"/>
              <w:bottom w:val="single" w:sz="4" w:space="0" w:color="A6A6A6"/>
              <w:right w:val="single" w:sz="4" w:space="0" w:color="A6A6A6"/>
            </w:tcBorders>
            <w:noWrap/>
            <w:vAlign w:val="center"/>
            <w:hideMark/>
          </w:tcPr>
          <w:p w14:paraId="620FC1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87E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28</w:t>
            </w:r>
          </w:p>
        </w:tc>
        <w:tc>
          <w:tcPr>
            <w:tcW w:w="608" w:type="pct"/>
            <w:tcBorders>
              <w:top w:val="nil"/>
              <w:left w:val="nil"/>
              <w:bottom w:val="single" w:sz="4" w:space="0" w:color="A6A6A6"/>
              <w:right w:val="single" w:sz="4" w:space="0" w:color="A6A6A6"/>
            </w:tcBorders>
            <w:noWrap/>
            <w:vAlign w:val="center"/>
            <w:hideMark/>
          </w:tcPr>
          <w:p w14:paraId="24CBB9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6A6A6"/>
              <w:left w:val="nil"/>
              <w:bottom w:val="single" w:sz="4" w:space="0" w:color="A6A6A6"/>
              <w:right w:val="single" w:sz="4" w:space="0" w:color="A6A6A6"/>
            </w:tcBorders>
            <w:vAlign w:val="center"/>
            <w:hideMark/>
          </w:tcPr>
          <w:p w14:paraId="36A053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0" w:history="1">
              <w:r w:rsidRPr="005954F1">
                <w:rPr>
                  <w:rFonts w:eastAsia="Times New Roman" w:cs="Calibri Light"/>
                  <w:color w:val="auto"/>
                  <w:sz w:val="20"/>
                  <w:lang w:eastAsia="et-EE"/>
                </w:rPr>
                <w:t xml:space="preserve">Euroopa Komisjoniga LIFE programmi raames toetatud taotlusele sõlmitud otsetoetuse leping (Grant Agreement LIFE20 IPC/EE/000010 LIFE IP BUILDEST) </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15bac88-5066-44e8-be42-e1ea92158b97</w:t>
              </w:r>
            </w:hyperlink>
          </w:p>
        </w:tc>
      </w:tr>
      <w:tr w:rsidR="005954F1" w:rsidRPr="005954F1" w14:paraId="53CD83F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111461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sursitõhusate rohetehnoloogiate kasutuselevõtt</w:t>
            </w:r>
          </w:p>
        </w:tc>
        <w:tc>
          <w:tcPr>
            <w:tcW w:w="407" w:type="pct"/>
            <w:tcBorders>
              <w:top w:val="nil"/>
              <w:left w:val="nil"/>
              <w:bottom w:val="single" w:sz="4" w:space="0" w:color="A6A6A6"/>
              <w:right w:val="single" w:sz="4" w:space="0" w:color="A6A6A6"/>
            </w:tcBorders>
            <w:vAlign w:val="center"/>
            <w:hideMark/>
          </w:tcPr>
          <w:p w14:paraId="55DD271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0325E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tc>
        <w:tc>
          <w:tcPr>
            <w:tcW w:w="608" w:type="pct"/>
            <w:tcBorders>
              <w:top w:val="nil"/>
              <w:left w:val="nil"/>
              <w:bottom w:val="single" w:sz="4" w:space="0" w:color="A6A6A6"/>
              <w:right w:val="single" w:sz="4" w:space="0" w:color="A6A6A6"/>
            </w:tcBorders>
            <w:noWrap/>
            <w:vAlign w:val="center"/>
            <w:hideMark/>
          </w:tcPr>
          <w:p w14:paraId="4751BC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AFE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673730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4C93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1" w:history="1">
              <w:r w:rsidRPr="005954F1">
                <w:rPr>
                  <w:rFonts w:eastAsia="Times New Roman" w:cs="Calibri Light"/>
                  <w:color w:val="auto"/>
                  <w:sz w:val="20"/>
                  <w:lang w:eastAsia="et-EE"/>
                </w:rPr>
                <w:t>Keskkonnaministri 03.08.2022 käskkirja nr 1-2/22/250 muutmine</w:t>
              </w:r>
              <w:r w:rsidRPr="005954F1">
                <w:rPr>
                  <w:rFonts w:eastAsia="Times New Roman" w:cs="Calibri Light"/>
                  <w:color w:val="0563C1"/>
                  <w:sz w:val="20"/>
                  <w:u w:val="single"/>
                  <w:lang w:eastAsia="et-EE"/>
                </w:rPr>
                <w:br/>
                <w:t>https://adr.envir.ee/et/document.html?id=6e1c437f-cd7f-495f-9141-fe3de101ca2e</w:t>
              </w:r>
            </w:hyperlink>
          </w:p>
        </w:tc>
      </w:tr>
      <w:tr w:rsidR="005954F1" w:rsidRPr="005954F1" w14:paraId="6A29D4E5"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0E4BA8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ngmajanduspõhiste tootmis- ja tarbimismudelite kasutuselevõtt</w:t>
            </w:r>
          </w:p>
        </w:tc>
        <w:tc>
          <w:tcPr>
            <w:tcW w:w="407" w:type="pct"/>
            <w:tcBorders>
              <w:top w:val="nil"/>
              <w:left w:val="nil"/>
              <w:bottom w:val="single" w:sz="4" w:space="0" w:color="A6A6A6"/>
              <w:right w:val="single" w:sz="4" w:space="0" w:color="A6A6A6"/>
            </w:tcBorders>
            <w:vAlign w:val="center"/>
            <w:hideMark/>
          </w:tcPr>
          <w:p w14:paraId="077F378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single" w:sz="4" w:space="0" w:color="A6A6A6"/>
              <w:left w:val="nil"/>
              <w:bottom w:val="single" w:sz="4" w:space="0" w:color="A6A6A6"/>
              <w:right w:val="single" w:sz="4" w:space="0" w:color="A6A6A6"/>
            </w:tcBorders>
            <w:noWrap/>
            <w:vAlign w:val="center"/>
            <w:hideMark/>
          </w:tcPr>
          <w:p w14:paraId="36817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DCE9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5</w:t>
            </w:r>
          </w:p>
        </w:tc>
        <w:tc>
          <w:tcPr>
            <w:tcW w:w="608" w:type="pct"/>
            <w:tcBorders>
              <w:top w:val="nil"/>
              <w:left w:val="nil"/>
              <w:bottom w:val="single" w:sz="4" w:space="0" w:color="A6A6A6"/>
              <w:right w:val="single" w:sz="4" w:space="0" w:color="A6A6A6"/>
            </w:tcBorders>
            <w:noWrap/>
            <w:vAlign w:val="center"/>
            <w:hideMark/>
          </w:tcPr>
          <w:p w14:paraId="78EF31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421F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5</w:t>
            </w:r>
          </w:p>
        </w:tc>
        <w:tc>
          <w:tcPr>
            <w:tcW w:w="1608" w:type="pct"/>
            <w:tcBorders>
              <w:top w:val="nil"/>
              <w:left w:val="nil"/>
              <w:bottom w:val="single" w:sz="4" w:space="0" w:color="A6A6A6"/>
              <w:right w:val="single" w:sz="4" w:space="0" w:color="A6A6A6"/>
            </w:tcBorders>
            <w:vAlign w:val="center"/>
            <w:hideMark/>
          </w:tcPr>
          <w:p w14:paraId="02BB65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06.09.2023 käskkiri nr 1-2/23/374, Toetuse andmise tingimuste kehtestamine ning 2024–2029 tegevuskava ja eelarve kinnitamine maavarade kaevandamise ja töötlemise pärandmõjude likvideerimiseks</w:t>
            </w:r>
          </w:p>
        </w:tc>
      </w:tr>
      <w:tr w:rsidR="005954F1" w:rsidRPr="005954F1" w14:paraId="1CB67AAF"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61D94F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stuse ja teenindussektori energia- ja ressursitõhusus</w:t>
            </w:r>
          </w:p>
          <w:p w14:paraId="68CDB6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36DD5F0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p w14:paraId="65925B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AC13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1A613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371F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p w14:paraId="0CBA19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620C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7A25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F05B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61</w:t>
            </w:r>
          </w:p>
          <w:p w14:paraId="087C20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F276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2" w:history="1">
              <w:r w:rsidRPr="005954F1">
                <w:rPr>
                  <w:rFonts w:eastAsia="Times New Roman" w:cs="Calibri Light"/>
                  <w:color w:val="auto"/>
                  <w:sz w:val="20"/>
                  <w:lang w:eastAsia="et-EE"/>
                </w:rPr>
                <w:t>Määrused: 11.10.2023 nr 61, Ettevõtete ressursiauditite toetuse andmise tingimused ja kord perioodil 2021–2027</w:t>
              </w:r>
              <w:r w:rsidRPr="005954F1">
                <w:rPr>
                  <w:rFonts w:eastAsia="Times New Roman" w:cs="Calibri Light"/>
                  <w:color w:val="0563C1"/>
                  <w:sz w:val="20"/>
                  <w:u w:val="single"/>
                  <w:lang w:eastAsia="et-EE"/>
                </w:rPr>
                <w:br/>
                <w:t>https://www.riigiteataja.ee/akt/125092024002?leiaKehtiv</w:t>
              </w:r>
            </w:hyperlink>
          </w:p>
        </w:tc>
      </w:tr>
      <w:tr w:rsidR="005954F1" w:rsidRPr="005954F1" w14:paraId="14E47D19" w14:textId="77777777" w:rsidTr="00EC16FB">
        <w:trPr>
          <w:trHeight w:val="1104"/>
        </w:trPr>
        <w:tc>
          <w:tcPr>
            <w:tcW w:w="556" w:type="pct"/>
            <w:vMerge/>
            <w:tcBorders>
              <w:left w:val="single" w:sz="4" w:space="0" w:color="A6A6A6"/>
              <w:bottom w:val="single" w:sz="4" w:space="0" w:color="A6A6A6"/>
              <w:right w:val="single" w:sz="4" w:space="0" w:color="A6A6A6"/>
            </w:tcBorders>
            <w:vAlign w:val="center"/>
            <w:hideMark/>
          </w:tcPr>
          <w:p w14:paraId="1F8D56C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C47DE6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vAlign w:val="center"/>
            <w:hideMark/>
          </w:tcPr>
          <w:p w14:paraId="3C2BC66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7667EF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0C4DB3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vAlign w:val="center"/>
            <w:hideMark/>
          </w:tcPr>
          <w:p w14:paraId="1BE3B9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4BB1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3" w:history="1">
              <w:r w:rsidRPr="005954F1">
                <w:rPr>
                  <w:rFonts w:eastAsia="Times New Roman" w:cs="Calibri Light"/>
                  <w:color w:val="auto"/>
                  <w:sz w:val="20"/>
                  <w:lang w:eastAsia="et-EE"/>
                </w:rPr>
                <w:t>21.03.2024 nr 24 , Ettevõtete ressursitõhususe investeeringute toetuse andmise tingimused ja kord perioodil 2021–2027</w:t>
              </w:r>
              <w:r w:rsidRPr="005954F1">
                <w:rPr>
                  <w:rFonts w:eastAsia="Times New Roman" w:cs="Calibri Light"/>
                  <w:color w:val="0563C1"/>
                  <w:sz w:val="20"/>
                  <w:u w:val="single"/>
                  <w:lang w:eastAsia="et-EE"/>
                </w:rPr>
                <w:br/>
                <w:t>https://www.riigiteataja.ee/akt/126032024014</w:t>
              </w:r>
            </w:hyperlink>
          </w:p>
        </w:tc>
      </w:tr>
      <w:tr w:rsidR="005954F1" w:rsidRPr="005954F1" w14:paraId="1F3F3B9C"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1C9FF1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Jäätmete ja pakendamise vähendamine, taaskasutuse edendamine</w:t>
            </w:r>
          </w:p>
        </w:tc>
        <w:tc>
          <w:tcPr>
            <w:tcW w:w="407" w:type="pct"/>
            <w:tcBorders>
              <w:top w:val="nil"/>
              <w:left w:val="nil"/>
              <w:bottom w:val="single" w:sz="4" w:space="0" w:color="A6A6A6"/>
              <w:right w:val="single" w:sz="4" w:space="0" w:color="A6A6A6"/>
            </w:tcBorders>
            <w:vAlign w:val="center"/>
            <w:hideMark/>
          </w:tcPr>
          <w:p w14:paraId="3F0108B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5B8B5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0908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7A396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D3C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1608" w:type="pct"/>
            <w:tcBorders>
              <w:top w:val="nil"/>
              <w:left w:val="nil"/>
              <w:bottom w:val="single" w:sz="4" w:space="0" w:color="A6A6A6"/>
              <w:right w:val="single" w:sz="4" w:space="0" w:color="A6A6A6"/>
            </w:tcBorders>
            <w:vAlign w:val="center"/>
            <w:hideMark/>
          </w:tcPr>
          <w:p w14:paraId="3DDE967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4" w:history="1">
              <w:r w:rsidRPr="005954F1">
                <w:rPr>
                  <w:rFonts w:eastAsia="Times New Roman" w:cs="Calibri Light"/>
                  <w:color w:val="auto"/>
                  <w:sz w:val="20"/>
                  <w:lang w:eastAsia="et-EE"/>
                </w:rPr>
                <w:t>25.02.2025 määrus nr 14,  Jäätmetekke ja pakendamise vältimise ja vähendamise ning korduskasutuse edendamiseks toetuse andmise tingimused ja kord perioodil 2021–2027</w:t>
              </w:r>
              <w:r w:rsidRPr="005954F1">
                <w:rPr>
                  <w:rFonts w:eastAsia="Times New Roman" w:cs="Calibri Light"/>
                  <w:color w:val="0563C1"/>
                  <w:sz w:val="20"/>
                  <w:u w:val="single"/>
                  <w:lang w:eastAsia="et-EE"/>
                </w:rPr>
                <w:br/>
                <w:t>https://www.riigiteataja.ee/akt/110092025002?leiaKehtiv</w:t>
              </w:r>
            </w:hyperlink>
          </w:p>
        </w:tc>
      </w:tr>
      <w:tr w:rsidR="005954F1" w:rsidRPr="005954F1" w14:paraId="3275718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7DE84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nglussevõtu võimekuse tõstmise avatud voor</w:t>
            </w:r>
          </w:p>
        </w:tc>
        <w:tc>
          <w:tcPr>
            <w:tcW w:w="407" w:type="pct"/>
            <w:tcBorders>
              <w:top w:val="nil"/>
              <w:left w:val="nil"/>
              <w:bottom w:val="single" w:sz="4" w:space="0" w:color="A6A6A6"/>
              <w:right w:val="single" w:sz="4" w:space="0" w:color="A6A6A6"/>
            </w:tcBorders>
            <w:vAlign w:val="center"/>
            <w:hideMark/>
          </w:tcPr>
          <w:p w14:paraId="0E7F78C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B49F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2D8D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41AC9A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B0AC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00</w:t>
            </w:r>
          </w:p>
        </w:tc>
        <w:tc>
          <w:tcPr>
            <w:tcW w:w="1608" w:type="pct"/>
            <w:tcBorders>
              <w:top w:val="nil"/>
              <w:left w:val="nil"/>
              <w:bottom w:val="single" w:sz="4" w:space="0" w:color="A6A6A6"/>
              <w:right w:val="single" w:sz="4" w:space="0" w:color="A6A6A6"/>
            </w:tcBorders>
            <w:vAlign w:val="center"/>
            <w:hideMark/>
          </w:tcPr>
          <w:p w14:paraId="35E878F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5" w:history="1">
              <w:r w:rsidRPr="005954F1">
                <w:rPr>
                  <w:rFonts w:eastAsia="Times New Roman" w:cs="Calibri Light"/>
                  <w:color w:val="auto"/>
                  <w:sz w:val="20"/>
                  <w:lang w:eastAsia="et-EE"/>
                </w:rPr>
                <w:t>22.11.2024 määrus nr 75, Jäätmete ringlussevõtu võimekuse suurendamiseks toetuse andmise tingimused ja kord perioodil 2021–2027</w:t>
              </w:r>
              <w:r w:rsidRPr="005954F1">
                <w:rPr>
                  <w:rFonts w:eastAsia="Times New Roman" w:cs="Calibri Light"/>
                  <w:color w:val="0563C1"/>
                  <w:sz w:val="20"/>
                  <w:u w:val="single"/>
                  <w:lang w:eastAsia="et-EE"/>
                </w:rPr>
                <w:br/>
                <w:t>https://www.riigiteataja.ee/akt/126112024005</w:t>
              </w:r>
            </w:hyperlink>
          </w:p>
        </w:tc>
      </w:tr>
      <w:tr w:rsidR="005954F1" w:rsidRPr="005954F1" w14:paraId="3C881AE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E90FA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randmõjude likvideerimine</w:t>
            </w:r>
          </w:p>
        </w:tc>
        <w:tc>
          <w:tcPr>
            <w:tcW w:w="407" w:type="pct"/>
            <w:tcBorders>
              <w:top w:val="nil"/>
              <w:left w:val="nil"/>
              <w:bottom w:val="single" w:sz="4" w:space="0" w:color="A6A6A6"/>
              <w:right w:val="single" w:sz="4" w:space="0" w:color="A6A6A6"/>
            </w:tcBorders>
            <w:vAlign w:val="center"/>
            <w:hideMark/>
          </w:tcPr>
          <w:p w14:paraId="7AEE506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38FAC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D99B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7</w:t>
            </w:r>
          </w:p>
        </w:tc>
        <w:tc>
          <w:tcPr>
            <w:tcW w:w="608" w:type="pct"/>
            <w:tcBorders>
              <w:top w:val="nil"/>
              <w:left w:val="nil"/>
              <w:bottom w:val="single" w:sz="4" w:space="0" w:color="A6A6A6"/>
              <w:right w:val="single" w:sz="4" w:space="0" w:color="A6A6A6"/>
            </w:tcBorders>
            <w:noWrap/>
            <w:vAlign w:val="center"/>
            <w:hideMark/>
          </w:tcPr>
          <w:p w14:paraId="0C20A7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86E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0</w:t>
            </w:r>
          </w:p>
        </w:tc>
        <w:tc>
          <w:tcPr>
            <w:tcW w:w="1608" w:type="pct"/>
            <w:tcBorders>
              <w:top w:val="nil"/>
              <w:left w:val="nil"/>
              <w:bottom w:val="single" w:sz="4" w:space="0" w:color="A6A6A6"/>
              <w:right w:val="single" w:sz="4" w:space="0" w:color="A6A6A6"/>
            </w:tcBorders>
            <w:vAlign w:val="center"/>
            <w:hideMark/>
          </w:tcPr>
          <w:p w14:paraId="192506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6" w:history="1">
              <w:r w:rsidRPr="005954F1">
                <w:rPr>
                  <w:rFonts w:eastAsia="Times New Roman" w:cs="Calibri Light"/>
                  <w:color w:val="auto"/>
                  <w:sz w:val="20"/>
                  <w:lang w:eastAsia="et-EE"/>
                </w:rPr>
                <w:t>Kliimaministri 02.11.2023 käskkiri nr 446 (reg nr 1-2/23/446)</w:t>
              </w:r>
              <w:r w:rsidRPr="005954F1">
                <w:rPr>
                  <w:rFonts w:eastAsia="Times New Roman" w:cs="Calibri Light"/>
                  <w:color w:val="0563C1"/>
                  <w:sz w:val="20"/>
                  <w:u w:val="single"/>
                  <w:lang w:eastAsia="et-EE"/>
                </w:rPr>
                <w:br/>
                <w:t>https://adr.envir.ee/et/document.html?id=2086ebf7-ec7d-41cb-84c3-14ad1827087c</w:t>
              </w:r>
            </w:hyperlink>
          </w:p>
        </w:tc>
      </w:tr>
      <w:tr w:rsidR="005954F1" w:rsidRPr="005954F1" w14:paraId="04B9D068"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7CD11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Mere ja vee programm</w:t>
            </w:r>
          </w:p>
        </w:tc>
        <w:tc>
          <w:tcPr>
            <w:tcW w:w="407" w:type="pct"/>
            <w:tcBorders>
              <w:top w:val="nil"/>
              <w:left w:val="nil"/>
              <w:bottom w:val="single" w:sz="4" w:space="0" w:color="A6A6A6"/>
              <w:right w:val="single" w:sz="4" w:space="0" w:color="A6A6A6"/>
            </w:tcBorders>
            <w:vAlign w:val="center"/>
            <w:hideMark/>
          </w:tcPr>
          <w:p w14:paraId="6B6ED3B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15BC3A2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88</w:t>
            </w:r>
          </w:p>
        </w:tc>
        <w:tc>
          <w:tcPr>
            <w:tcW w:w="608" w:type="pct"/>
            <w:tcBorders>
              <w:top w:val="nil"/>
              <w:left w:val="nil"/>
              <w:bottom w:val="single" w:sz="4" w:space="0" w:color="A6A6A6"/>
              <w:right w:val="single" w:sz="4" w:space="0" w:color="A6A6A6"/>
            </w:tcBorders>
            <w:noWrap/>
            <w:vAlign w:val="center"/>
            <w:hideMark/>
          </w:tcPr>
          <w:p w14:paraId="711049A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513</w:t>
            </w:r>
          </w:p>
        </w:tc>
        <w:tc>
          <w:tcPr>
            <w:tcW w:w="608" w:type="pct"/>
            <w:tcBorders>
              <w:top w:val="nil"/>
              <w:left w:val="nil"/>
              <w:bottom w:val="single" w:sz="4" w:space="0" w:color="A6A6A6"/>
              <w:right w:val="single" w:sz="4" w:space="0" w:color="A6A6A6"/>
            </w:tcBorders>
            <w:noWrap/>
            <w:vAlign w:val="center"/>
            <w:hideMark/>
          </w:tcPr>
          <w:p w14:paraId="18E76BA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427</w:t>
            </w:r>
          </w:p>
        </w:tc>
        <w:tc>
          <w:tcPr>
            <w:tcW w:w="608" w:type="pct"/>
            <w:tcBorders>
              <w:top w:val="nil"/>
              <w:left w:val="nil"/>
              <w:bottom w:val="single" w:sz="4" w:space="0" w:color="A6A6A6"/>
              <w:right w:val="single" w:sz="4" w:space="0" w:color="A6A6A6"/>
            </w:tcBorders>
            <w:noWrap/>
            <w:vAlign w:val="center"/>
            <w:hideMark/>
          </w:tcPr>
          <w:p w14:paraId="011AD98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752</w:t>
            </w:r>
          </w:p>
        </w:tc>
        <w:tc>
          <w:tcPr>
            <w:tcW w:w="1608" w:type="pct"/>
            <w:tcBorders>
              <w:top w:val="nil"/>
              <w:left w:val="nil"/>
              <w:bottom w:val="single" w:sz="4" w:space="0" w:color="A6A6A6"/>
              <w:right w:val="single" w:sz="4" w:space="0" w:color="A6A6A6"/>
            </w:tcBorders>
            <w:shd w:val="clear" w:color="000000" w:fill="FFFFFF"/>
            <w:vAlign w:val="center"/>
            <w:hideMark/>
          </w:tcPr>
          <w:p w14:paraId="7E18491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3E8053F"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677CCF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arte ühenduse elektrilaevade kaldataristu</w:t>
            </w:r>
          </w:p>
        </w:tc>
        <w:tc>
          <w:tcPr>
            <w:tcW w:w="407" w:type="pct"/>
            <w:tcBorders>
              <w:top w:val="nil"/>
              <w:left w:val="nil"/>
              <w:bottom w:val="single" w:sz="4" w:space="0" w:color="A6A6A6"/>
              <w:right w:val="single" w:sz="4" w:space="0" w:color="A6A6A6"/>
            </w:tcBorders>
            <w:vAlign w:val="center"/>
            <w:hideMark/>
          </w:tcPr>
          <w:p w14:paraId="3A431A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B6391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C83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02E9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D126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78</w:t>
            </w:r>
          </w:p>
        </w:tc>
        <w:tc>
          <w:tcPr>
            <w:tcW w:w="1608" w:type="pct"/>
            <w:tcBorders>
              <w:top w:val="nil"/>
              <w:left w:val="nil"/>
              <w:bottom w:val="single" w:sz="4" w:space="0" w:color="A6A6A6"/>
              <w:right w:val="single" w:sz="4" w:space="0" w:color="A6A6A6"/>
            </w:tcBorders>
            <w:vAlign w:val="center"/>
            <w:hideMark/>
          </w:tcPr>
          <w:p w14:paraId="10C9AC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eping AS-iga Saarte Liinid nr 4-1/24/100 (10.10.2024)</w:t>
            </w:r>
          </w:p>
        </w:tc>
      </w:tr>
      <w:tr w:rsidR="005954F1" w:rsidRPr="005954F1" w14:paraId="7657C903"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71E18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oveepuhastuse energiatõhususe parandamise rakendamine</w:t>
            </w:r>
          </w:p>
        </w:tc>
        <w:tc>
          <w:tcPr>
            <w:tcW w:w="407" w:type="pct"/>
            <w:tcBorders>
              <w:top w:val="nil"/>
              <w:left w:val="nil"/>
              <w:bottom w:val="single" w:sz="4" w:space="0" w:color="A6A6A6"/>
              <w:right w:val="single" w:sz="4" w:space="0" w:color="A6A6A6"/>
            </w:tcBorders>
            <w:vAlign w:val="center"/>
            <w:hideMark/>
          </w:tcPr>
          <w:p w14:paraId="789366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49C933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B85C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CEFC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4CAC3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B636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määrus nr 72, 25.11.2024 "Reoveepuhastuse energiatõhususe edendamiseks toetuse andmise tingimused ja kord"</w:t>
            </w:r>
          </w:p>
        </w:tc>
      </w:tr>
      <w:tr w:rsidR="005954F1" w:rsidRPr="005954F1" w14:paraId="193A732D"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20C779C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w:t>
            </w:r>
            <w:proofErr w:type="spellEnd"/>
            <w:r w:rsidRPr="005954F1">
              <w:rPr>
                <w:rFonts w:eastAsia="Times New Roman" w:cs="Calibri Light"/>
                <w:color w:val="000000"/>
                <w:sz w:val="20"/>
                <w:lang w:eastAsia="et-EE"/>
              </w:rPr>
              <w:t xml:space="preserve"> Euroopa Läänemere Strateegia elluviimiseks ja arendamiseks</w:t>
            </w:r>
          </w:p>
        </w:tc>
        <w:tc>
          <w:tcPr>
            <w:tcW w:w="407" w:type="pct"/>
            <w:tcBorders>
              <w:top w:val="nil"/>
              <w:left w:val="nil"/>
              <w:bottom w:val="single" w:sz="4" w:space="0" w:color="A6A6A6"/>
              <w:right w:val="single" w:sz="4" w:space="0" w:color="A6A6A6"/>
            </w:tcBorders>
            <w:vAlign w:val="center"/>
            <w:hideMark/>
          </w:tcPr>
          <w:p w14:paraId="1F98246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AB984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1ADB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50D4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2EF577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06FD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7" w:history="1">
              <w:r w:rsidRPr="005954F1">
                <w:rPr>
                  <w:rFonts w:eastAsia="Times New Roman" w:cs="Calibri Light"/>
                  <w:color w:val="auto"/>
                  <w:sz w:val="20"/>
                  <w:lang w:eastAsia="et-EE"/>
                </w:rPr>
                <w:t>Rahastuse eest koordineeritakse Euroopa Läänemere Strateegia elluviimist ja arendamist selle tegevuskava põhjal. Tegevuskava kolm suurt eesmärki on kaitsta Läänemerd, ühendada regiooni ja suurendada heaolu. Tegevuskava keskendub 14-le poliitikavaldkonnale. KLIMi ja Leedu partneri tegevuse eesmärk on juhtida poliitikavaldkonda transport.</w:t>
              </w:r>
              <w:r w:rsidRPr="005954F1">
                <w:rPr>
                  <w:rFonts w:eastAsia="Times New Roman" w:cs="Calibri Light"/>
                  <w:color w:val="0563C1"/>
                  <w:sz w:val="20"/>
                  <w:u w:val="single"/>
                  <w:lang w:eastAsia="et-EE"/>
                </w:rPr>
                <w:br/>
                <w:t>https://adr.envir.ee/et/document.html?id=0f9303b8-6d1d-4af1-b6a6-ba488e565ee2</w:t>
              </w:r>
            </w:hyperlink>
          </w:p>
        </w:tc>
      </w:tr>
      <w:tr w:rsidR="005954F1" w:rsidRPr="005954F1" w14:paraId="6CA94375"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72615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P elupaikade ja liikide seisundi parandamiseks metsa- ja põllumajandusmaastikes kavandatud toetused - Viru alamvesikonna integreeritud veeprojekt</w:t>
            </w:r>
          </w:p>
        </w:tc>
        <w:tc>
          <w:tcPr>
            <w:tcW w:w="407" w:type="pct"/>
            <w:tcBorders>
              <w:top w:val="nil"/>
              <w:left w:val="nil"/>
              <w:bottom w:val="single" w:sz="4" w:space="0" w:color="A6A6A6"/>
              <w:right w:val="single" w:sz="4" w:space="0" w:color="A6A6A6"/>
            </w:tcBorders>
            <w:vAlign w:val="center"/>
            <w:hideMark/>
          </w:tcPr>
          <w:p w14:paraId="1AF2789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30993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1</w:t>
            </w:r>
          </w:p>
        </w:tc>
        <w:tc>
          <w:tcPr>
            <w:tcW w:w="608" w:type="pct"/>
            <w:tcBorders>
              <w:top w:val="nil"/>
              <w:left w:val="nil"/>
              <w:bottom w:val="single" w:sz="4" w:space="0" w:color="A6A6A6"/>
              <w:right w:val="single" w:sz="4" w:space="0" w:color="A6A6A6"/>
            </w:tcBorders>
            <w:noWrap/>
            <w:vAlign w:val="center"/>
            <w:hideMark/>
          </w:tcPr>
          <w:p w14:paraId="0163AA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8D7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8</w:t>
            </w:r>
          </w:p>
        </w:tc>
        <w:tc>
          <w:tcPr>
            <w:tcW w:w="608" w:type="pct"/>
            <w:tcBorders>
              <w:top w:val="nil"/>
              <w:left w:val="nil"/>
              <w:bottom w:val="single" w:sz="4" w:space="0" w:color="A6A6A6"/>
              <w:right w:val="single" w:sz="4" w:space="0" w:color="A6A6A6"/>
            </w:tcBorders>
            <w:noWrap/>
            <w:vAlign w:val="center"/>
            <w:hideMark/>
          </w:tcPr>
          <w:p w14:paraId="383545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A5E0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Komisjoniga LIFE programmi raames toetatud taotlusele sõlmitud otsetoetuse leping (Grant </w:t>
            </w:r>
            <w:proofErr w:type="spellStart"/>
            <w:r w:rsidRPr="005954F1">
              <w:rPr>
                <w:rFonts w:eastAsia="Times New Roman" w:cs="Calibri Light"/>
                <w:color w:val="000000"/>
                <w:sz w:val="20"/>
                <w:lang w:eastAsia="et-EE"/>
              </w:rPr>
              <w:t>Agreement</w:t>
            </w:r>
            <w:proofErr w:type="spellEnd"/>
            <w:r w:rsidRPr="005954F1">
              <w:rPr>
                <w:rFonts w:eastAsia="Times New Roman" w:cs="Calibri Light"/>
                <w:color w:val="000000"/>
                <w:sz w:val="20"/>
                <w:lang w:eastAsia="et-EE"/>
              </w:rPr>
              <w:t xml:space="preserve"> LIFE18 IPE/EE/000007 LIFE-IP </w:t>
            </w:r>
            <w:proofErr w:type="spellStart"/>
            <w:r w:rsidRPr="005954F1">
              <w:rPr>
                <w:rFonts w:eastAsia="Times New Roman" w:cs="Calibri Light"/>
                <w:color w:val="000000"/>
                <w:sz w:val="20"/>
                <w:lang w:eastAsia="et-EE"/>
              </w:rPr>
              <w:t>ForEst&amp;FarmLand</w:t>
            </w:r>
            <w:proofErr w:type="spellEnd"/>
            <w:r w:rsidRPr="005954F1">
              <w:rPr>
                <w:rFonts w:eastAsia="Times New Roman" w:cs="Calibri Light"/>
                <w:color w:val="000000"/>
                <w:sz w:val="20"/>
                <w:lang w:eastAsia="et-EE"/>
              </w:rPr>
              <w:t>). Nõukogu määrus (EL, Euratom) nr 1311/2013 määratleb prioriteedid, tingimused ja mitmeaastase finantsraamistiku perioodiks 2014–2020</w:t>
            </w:r>
          </w:p>
        </w:tc>
      </w:tr>
      <w:tr w:rsidR="005954F1" w:rsidRPr="005954F1" w14:paraId="11BDB8B5"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348DCE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FE IP elupaikade ja liikide seisundi parandamiseks metsa- ja põllumajandusmaastikes kavandatud toetused - Viru alamvesikonna </w:t>
            </w:r>
            <w:r w:rsidRPr="005954F1">
              <w:rPr>
                <w:rFonts w:eastAsia="Times New Roman" w:cs="Calibri Light"/>
                <w:color w:val="000000"/>
                <w:sz w:val="20"/>
                <w:lang w:eastAsia="et-EE"/>
              </w:rPr>
              <w:lastRenderedPageBreak/>
              <w:t>integreeritud veeprojekt</w:t>
            </w:r>
          </w:p>
        </w:tc>
        <w:tc>
          <w:tcPr>
            <w:tcW w:w="407" w:type="pct"/>
            <w:tcBorders>
              <w:top w:val="nil"/>
              <w:left w:val="nil"/>
              <w:bottom w:val="single" w:sz="4" w:space="0" w:color="A6A6A6"/>
              <w:right w:val="single" w:sz="4" w:space="0" w:color="A6A6A6"/>
            </w:tcBorders>
            <w:vAlign w:val="center"/>
            <w:hideMark/>
          </w:tcPr>
          <w:p w14:paraId="3F2593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noWrap/>
            <w:vAlign w:val="center"/>
            <w:hideMark/>
          </w:tcPr>
          <w:p w14:paraId="1F8614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w:t>
            </w:r>
          </w:p>
        </w:tc>
        <w:tc>
          <w:tcPr>
            <w:tcW w:w="608" w:type="pct"/>
            <w:tcBorders>
              <w:top w:val="nil"/>
              <w:left w:val="nil"/>
              <w:bottom w:val="single" w:sz="4" w:space="0" w:color="A6A6A6"/>
              <w:right w:val="single" w:sz="4" w:space="0" w:color="A6A6A6"/>
            </w:tcBorders>
            <w:noWrap/>
            <w:vAlign w:val="center"/>
            <w:hideMark/>
          </w:tcPr>
          <w:p w14:paraId="75D37C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4F89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8</w:t>
            </w:r>
          </w:p>
        </w:tc>
        <w:tc>
          <w:tcPr>
            <w:tcW w:w="608" w:type="pct"/>
            <w:tcBorders>
              <w:top w:val="nil"/>
              <w:left w:val="nil"/>
              <w:bottom w:val="single" w:sz="4" w:space="0" w:color="A6A6A6"/>
              <w:right w:val="single" w:sz="4" w:space="0" w:color="A6A6A6"/>
            </w:tcBorders>
            <w:noWrap/>
            <w:vAlign w:val="center"/>
            <w:hideMark/>
          </w:tcPr>
          <w:p w14:paraId="7F5E25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BF0F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Komisjoniga LIFE programmi raames toetatud taotlusele sõlmitud otsetoetuse leping (Grant </w:t>
            </w:r>
            <w:proofErr w:type="spellStart"/>
            <w:r w:rsidRPr="005954F1">
              <w:rPr>
                <w:rFonts w:eastAsia="Times New Roman" w:cs="Calibri Light"/>
                <w:color w:val="000000"/>
                <w:sz w:val="20"/>
                <w:lang w:eastAsia="et-EE"/>
              </w:rPr>
              <w:t>Agreement</w:t>
            </w:r>
            <w:proofErr w:type="spellEnd"/>
            <w:r w:rsidRPr="005954F1">
              <w:rPr>
                <w:rFonts w:eastAsia="Times New Roman" w:cs="Calibri Light"/>
                <w:color w:val="000000"/>
                <w:sz w:val="20"/>
                <w:lang w:eastAsia="et-EE"/>
              </w:rPr>
              <w:t xml:space="preserve"> LIFE18 IPE/EE/000007 LIFE-IP </w:t>
            </w:r>
            <w:proofErr w:type="spellStart"/>
            <w:r w:rsidRPr="005954F1">
              <w:rPr>
                <w:rFonts w:eastAsia="Times New Roman" w:cs="Calibri Light"/>
                <w:color w:val="000000"/>
                <w:sz w:val="20"/>
                <w:lang w:eastAsia="et-EE"/>
              </w:rPr>
              <w:t>ForEst&amp;FarmLand</w:t>
            </w:r>
            <w:proofErr w:type="spellEnd"/>
            <w:r w:rsidRPr="005954F1">
              <w:rPr>
                <w:rFonts w:eastAsia="Times New Roman" w:cs="Calibri Light"/>
                <w:color w:val="000000"/>
                <w:sz w:val="20"/>
                <w:lang w:eastAsia="et-EE"/>
              </w:rPr>
              <w:t>). Nõukogu määrus (EL, Euratom) nr 1311/2013 määratleb prioriteedid, tingimused ja mitmeaastase finantsraamistiku perioodiks 2014–2020</w:t>
            </w:r>
          </w:p>
        </w:tc>
      </w:tr>
      <w:tr w:rsidR="005954F1" w:rsidRPr="005954F1" w14:paraId="4DC64620"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3663C1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FE SIP </w:t>
            </w:r>
            <w:proofErr w:type="spellStart"/>
            <w:r w:rsidRPr="005954F1">
              <w:rPr>
                <w:rFonts w:eastAsia="Times New Roman" w:cs="Calibri Light"/>
                <w:color w:val="000000"/>
                <w:sz w:val="20"/>
                <w:lang w:eastAsia="et-EE"/>
              </w:rPr>
              <w:t>WetEST</w:t>
            </w:r>
            <w:proofErr w:type="spellEnd"/>
            <w:r w:rsidRPr="005954F1">
              <w:rPr>
                <w:rFonts w:eastAsia="Times New Roman" w:cs="Calibri Light"/>
                <w:color w:val="000000"/>
                <w:sz w:val="20"/>
                <w:lang w:eastAsia="et-EE"/>
              </w:rPr>
              <w:t xml:space="preserve"> Lääne-Eesti veemajanduskava projekt</w:t>
            </w:r>
          </w:p>
        </w:tc>
        <w:tc>
          <w:tcPr>
            <w:tcW w:w="407" w:type="pct"/>
            <w:tcBorders>
              <w:top w:val="nil"/>
              <w:left w:val="nil"/>
              <w:bottom w:val="single" w:sz="4" w:space="0" w:color="A6A6A6"/>
              <w:right w:val="single" w:sz="4" w:space="0" w:color="A6A6A6"/>
            </w:tcBorders>
            <w:vAlign w:val="center"/>
            <w:hideMark/>
          </w:tcPr>
          <w:p w14:paraId="2C08417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C33A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A858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5362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4</w:t>
            </w:r>
          </w:p>
        </w:tc>
        <w:tc>
          <w:tcPr>
            <w:tcW w:w="608" w:type="pct"/>
            <w:tcBorders>
              <w:top w:val="nil"/>
              <w:left w:val="nil"/>
              <w:bottom w:val="single" w:sz="4" w:space="0" w:color="A6A6A6"/>
              <w:right w:val="single" w:sz="4" w:space="0" w:color="A6A6A6"/>
            </w:tcBorders>
            <w:noWrap/>
            <w:vAlign w:val="center"/>
            <w:hideMark/>
          </w:tcPr>
          <w:p w14:paraId="55EAF3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921F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8" w:history="1">
              <w:r w:rsidRPr="005954F1">
                <w:rPr>
                  <w:rFonts w:eastAsia="Times New Roman" w:cs="Calibri Light"/>
                  <w:color w:val="auto"/>
                  <w:sz w:val="20"/>
                  <w:lang w:eastAsia="et-EE"/>
                </w:rPr>
                <w:t>LIFE SIP WetEST  "Enabling collaborative effort for systemic change in Estonian River Basin Management". Projekti number 101147477 — LIFE23-IPE-EE-LIFE SIP WET-EST. Lääne-Eesti vesikonna veemajanduskava meetmete rakendamine ja IV perioodi (2028 - 2033) veemajanduskava meetmete ettevalmistamine veekogumite hea seisundi tagamiseks. Partnerite kulude katmine.</w:t>
              </w:r>
              <w:r w:rsidRPr="005954F1">
                <w:rPr>
                  <w:rFonts w:eastAsia="Times New Roman" w:cs="Calibri Light"/>
                  <w:color w:val="0563C1"/>
                  <w:sz w:val="20"/>
                  <w:u w:val="single"/>
                  <w:lang w:eastAsia="et-EE"/>
                </w:rPr>
                <w:br/>
                <w:t>https://adr.envir.ee/et/document.html?id=86d0193e-b2e5-4c0e-8099-91f70b02031b</w:t>
              </w:r>
            </w:hyperlink>
          </w:p>
        </w:tc>
      </w:tr>
      <w:tr w:rsidR="005954F1" w:rsidRPr="005954F1" w14:paraId="079AB29A" w14:textId="77777777" w:rsidTr="00EC16FB">
        <w:trPr>
          <w:trHeight w:val="2484"/>
        </w:trPr>
        <w:tc>
          <w:tcPr>
            <w:tcW w:w="556" w:type="pct"/>
            <w:tcBorders>
              <w:top w:val="nil"/>
              <w:left w:val="single" w:sz="4" w:space="0" w:color="A6A6A6"/>
              <w:bottom w:val="single" w:sz="4" w:space="0" w:color="A6A6A6"/>
              <w:right w:val="single" w:sz="4" w:space="0" w:color="A6A6A6"/>
            </w:tcBorders>
            <w:vAlign w:val="center"/>
            <w:hideMark/>
          </w:tcPr>
          <w:p w14:paraId="4A7D0B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FE SIP </w:t>
            </w:r>
            <w:proofErr w:type="spellStart"/>
            <w:r w:rsidRPr="005954F1">
              <w:rPr>
                <w:rFonts w:eastAsia="Times New Roman" w:cs="Calibri Light"/>
                <w:color w:val="000000"/>
                <w:sz w:val="20"/>
                <w:lang w:eastAsia="et-EE"/>
              </w:rPr>
              <w:t>WetEST</w:t>
            </w:r>
            <w:proofErr w:type="spellEnd"/>
            <w:r w:rsidRPr="005954F1">
              <w:rPr>
                <w:rFonts w:eastAsia="Times New Roman" w:cs="Calibri Light"/>
                <w:color w:val="000000"/>
                <w:sz w:val="20"/>
                <w:lang w:eastAsia="et-EE"/>
              </w:rPr>
              <w:t xml:space="preserve"> Lääne-Eesti veemajanduskava projekt</w:t>
            </w:r>
          </w:p>
        </w:tc>
        <w:tc>
          <w:tcPr>
            <w:tcW w:w="407" w:type="pct"/>
            <w:tcBorders>
              <w:top w:val="nil"/>
              <w:left w:val="nil"/>
              <w:bottom w:val="single" w:sz="4" w:space="0" w:color="A6A6A6"/>
              <w:right w:val="single" w:sz="4" w:space="0" w:color="A6A6A6"/>
            </w:tcBorders>
            <w:vAlign w:val="center"/>
            <w:hideMark/>
          </w:tcPr>
          <w:p w14:paraId="3A411A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AF53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1940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D1F2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3</w:t>
            </w:r>
          </w:p>
        </w:tc>
        <w:tc>
          <w:tcPr>
            <w:tcW w:w="608" w:type="pct"/>
            <w:tcBorders>
              <w:top w:val="nil"/>
              <w:left w:val="nil"/>
              <w:bottom w:val="single" w:sz="4" w:space="0" w:color="A6A6A6"/>
              <w:right w:val="single" w:sz="4" w:space="0" w:color="A6A6A6"/>
            </w:tcBorders>
            <w:noWrap/>
            <w:vAlign w:val="center"/>
            <w:hideMark/>
          </w:tcPr>
          <w:p w14:paraId="57623B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928F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49" w:history="1">
              <w:r w:rsidRPr="005954F1">
                <w:rPr>
                  <w:rFonts w:eastAsia="Times New Roman" w:cs="Calibri Light"/>
                  <w:color w:val="auto"/>
                  <w:sz w:val="20"/>
                  <w:lang w:eastAsia="et-EE"/>
                </w:rPr>
                <w:t>LIFE SIP WetEST  "Enabling collaborative effort for systemic change in Estonian River Basin Management". Projekti number 101147477 — LIFE23-IPE-EE-LIFE SIP WET-EST. Lääne-Eesti vesikonna veemajanduskava meetmete rakendamine ja IV perioodi (2028 - 2033) veemajanduskava meetmete ettevalmistamine veekogumite hea seisundi tagamiseks. Partnerite kulude katmine.</w:t>
              </w:r>
              <w:r w:rsidRPr="005954F1">
                <w:rPr>
                  <w:rFonts w:eastAsia="Times New Roman" w:cs="Calibri Light"/>
                  <w:color w:val="0563C1"/>
                  <w:sz w:val="20"/>
                  <w:u w:val="single"/>
                  <w:lang w:eastAsia="et-EE"/>
                </w:rPr>
                <w:br/>
                <w:t>https://adr.envir.ee/et/document.html?id=86d0193e-b2e5-4c0e-8099-91f70b02031b</w:t>
              </w:r>
            </w:hyperlink>
          </w:p>
        </w:tc>
      </w:tr>
      <w:tr w:rsidR="005954F1" w:rsidRPr="005954F1" w14:paraId="6E8347ED"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4C27A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mbineeritud sadeveesüsteemid</w:t>
            </w:r>
          </w:p>
        </w:tc>
        <w:tc>
          <w:tcPr>
            <w:tcW w:w="407" w:type="pct"/>
            <w:tcBorders>
              <w:top w:val="nil"/>
              <w:left w:val="nil"/>
              <w:bottom w:val="single" w:sz="4" w:space="0" w:color="A6A6A6"/>
              <w:right w:val="single" w:sz="4" w:space="0" w:color="A6A6A6"/>
            </w:tcBorders>
            <w:vAlign w:val="center"/>
            <w:hideMark/>
          </w:tcPr>
          <w:p w14:paraId="43DEFE6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CD1F9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5F6B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80</w:t>
            </w:r>
          </w:p>
        </w:tc>
        <w:tc>
          <w:tcPr>
            <w:tcW w:w="608" w:type="pct"/>
            <w:tcBorders>
              <w:top w:val="nil"/>
              <w:left w:val="nil"/>
              <w:bottom w:val="single" w:sz="4" w:space="0" w:color="A6A6A6"/>
              <w:right w:val="single" w:sz="4" w:space="0" w:color="A6A6A6"/>
            </w:tcBorders>
            <w:noWrap/>
            <w:vAlign w:val="center"/>
            <w:hideMark/>
          </w:tcPr>
          <w:p w14:paraId="2D9A5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01A2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1608" w:type="pct"/>
            <w:tcBorders>
              <w:top w:val="nil"/>
              <w:left w:val="nil"/>
              <w:bottom w:val="single" w:sz="4" w:space="0" w:color="A6A6A6"/>
              <w:right w:val="single" w:sz="4" w:space="0" w:color="A6A6A6"/>
            </w:tcBorders>
            <w:vAlign w:val="center"/>
            <w:hideMark/>
          </w:tcPr>
          <w:p w14:paraId="1DD0CE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0" w:history="1">
              <w:r w:rsidRPr="005954F1">
                <w:rPr>
                  <w:rFonts w:eastAsia="Times New Roman" w:cs="Calibri Light"/>
                  <w:color w:val="auto"/>
                  <w:sz w:val="20"/>
                  <w:lang w:eastAsia="et-EE"/>
                </w:rPr>
                <w:t>31.08.2023 määrus nr 53, Kombineeritud sademeveesüsteemide, sealhulgas lahkvoolsete sademeveesüsteemide rajamiseks toetuse andmise tingimused ja kord perioodil 2021–2027</w:t>
              </w:r>
              <w:r w:rsidRPr="005954F1">
                <w:rPr>
                  <w:rFonts w:eastAsia="Times New Roman" w:cs="Calibri Light"/>
                  <w:color w:val="0563C1"/>
                  <w:sz w:val="20"/>
                  <w:u w:val="single"/>
                  <w:lang w:eastAsia="et-EE"/>
                </w:rPr>
                <w:br/>
                <w:t xml:space="preserve"> </w:t>
              </w:r>
              <w:r w:rsidRPr="005954F1">
                <w:rPr>
                  <w:rFonts w:eastAsia="Times New Roman" w:cs="Calibri Light"/>
                  <w:color w:val="0563C1"/>
                  <w:sz w:val="20"/>
                  <w:u w:val="single"/>
                  <w:lang w:eastAsia="et-EE"/>
                </w:rPr>
                <w:lastRenderedPageBreak/>
                <w:t>https://www.riigiteataja.ee/akt/127062025014?leiaKehtiv</w:t>
              </w:r>
            </w:hyperlink>
          </w:p>
        </w:tc>
      </w:tr>
      <w:tr w:rsidR="005954F1" w:rsidRPr="005954F1" w14:paraId="2843211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D6B41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Mitteheas seisundis veekogumite tervendamine</w:t>
            </w:r>
          </w:p>
        </w:tc>
        <w:tc>
          <w:tcPr>
            <w:tcW w:w="407" w:type="pct"/>
            <w:tcBorders>
              <w:top w:val="nil"/>
              <w:left w:val="nil"/>
              <w:bottom w:val="single" w:sz="4" w:space="0" w:color="A6A6A6"/>
              <w:right w:val="single" w:sz="4" w:space="0" w:color="A6A6A6"/>
            </w:tcBorders>
            <w:vAlign w:val="center"/>
            <w:hideMark/>
          </w:tcPr>
          <w:p w14:paraId="56B486D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6A54F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F25A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0</w:t>
            </w:r>
          </w:p>
        </w:tc>
        <w:tc>
          <w:tcPr>
            <w:tcW w:w="608" w:type="pct"/>
            <w:tcBorders>
              <w:top w:val="nil"/>
              <w:left w:val="nil"/>
              <w:bottom w:val="single" w:sz="4" w:space="0" w:color="A6A6A6"/>
              <w:right w:val="single" w:sz="4" w:space="0" w:color="A6A6A6"/>
            </w:tcBorders>
            <w:noWrap/>
            <w:vAlign w:val="center"/>
            <w:hideMark/>
          </w:tcPr>
          <w:p w14:paraId="627AB5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940B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65</w:t>
            </w:r>
          </w:p>
        </w:tc>
        <w:tc>
          <w:tcPr>
            <w:tcW w:w="1608" w:type="pct"/>
            <w:tcBorders>
              <w:top w:val="nil"/>
              <w:left w:val="nil"/>
              <w:bottom w:val="single" w:sz="4" w:space="0" w:color="A6A6A6"/>
              <w:right w:val="single" w:sz="4" w:space="0" w:color="A6A6A6"/>
            </w:tcBorders>
            <w:vAlign w:val="center"/>
            <w:hideMark/>
          </w:tcPr>
          <w:p w14:paraId="0294F9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02.02.2023 käskkiri nr 1-2/23/50, Toetuse andmise tingimuste kehtestamine ning 2022–2029 tegevuskava ja eelarve kinnitamine mitteheas seisundis veekogumite tervendamiseks</w:t>
            </w:r>
          </w:p>
        </w:tc>
      </w:tr>
      <w:tr w:rsidR="005954F1" w:rsidRPr="005954F1" w14:paraId="4D90BB1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259BF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damate akvatooriumi kaitse</w:t>
            </w:r>
          </w:p>
        </w:tc>
        <w:tc>
          <w:tcPr>
            <w:tcW w:w="407" w:type="pct"/>
            <w:tcBorders>
              <w:top w:val="nil"/>
              <w:left w:val="nil"/>
              <w:bottom w:val="single" w:sz="4" w:space="0" w:color="A6A6A6"/>
              <w:right w:val="single" w:sz="4" w:space="0" w:color="A6A6A6"/>
            </w:tcBorders>
            <w:vAlign w:val="center"/>
            <w:hideMark/>
          </w:tcPr>
          <w:p w14:paraId="381A7F6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B955C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D06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96</w:t>
            </w:r>
          </w:p>
        </w:tc>
        <w:tc>
          <w:tcPr>
            <w:tcW w:w="608" w:type="pct"/>
            <w:tcBorders>
              <w:top w:val="nil"/>
              <w:left w:val="nil"/>
              <w:bottom w:val="single" w:sz="4" w:space="0" w:color="A6A6A6"/>
              <w:right w:val="single" w:sz="4" w:space="0" w:color="A6A6A6"/>
            </w:tcBorders>
            <w:noWrap/>
            <w:vAlign w:val="center"/>
            <w:hideMark/>
          </w:tcPr>
          <w:p w14:paraId="7AC26F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2EE9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75</w:t>
            </w:r>
          </w:p>
        </w:tc>
        <w:tc>
          <w:tcPr>
            <w:tcW w:w="1608" w:type="pct"/>
            <w:tcBorders>
              <w:top w:val="nil"/>
              <w:left w:val="nil"/>
              <w:bottom w:val="single" w:sz="4" w:space="0" w:color="A6A6A6"/>
              <w:right w:val="single" w:sz="4" w:space="0" w:color="A6A6A6"/>
            </w:tcBorders>
            <w:vAlign w:val="center"/>
            <w:hideMark/>
          </w:tcPr>
          <w:p w14:paraId="72C6BEC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1" w:history="1">
              <w:r w:rsidRPr="005954F1">
                <w:rPr>
                  <w:rFonts w:eastAsia="Times New Roman" w:cs="Calibri Light"/>
                  <w:color w:val="auto"/>
                  <w:sz w:val="20"/>
                  <w:lang w:eastAsia="et-EE"/>
                </w:rPr>
                <w:t>Perioodi 2021-2027 Aktsiaseltsi Saarte Liinid infrastruktuuri arendamise investeeringute kava</w:t>
              </w:r>
              <w:r w:rsidRPr="005954F1">
                <w:rPr>
                  <w:rFonts w:eastAsia="Times New Roman" w:cs="Calibri Light"/>
                  <w:color w:val="0563C1"/>
                  <w:sz w:val="20"/>
                  <w:u w:val="single"/>
                  <w:lang w:eastAsia="et-EE"/>
                </w:rPr>
                <w:br/>
                <w:t>https://adr.rik.ee/mkm/dokument/13931821</w:t>
              </w:r>
            </w:hyperlink>
          </w:p>
        </w:tc>
      </w:tr>
      <w:tr w:rsidR="005954F1" w:rsidRPr="005954F1" w14:paraId="027E55B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4665E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Jääkreostusobjektide </w:t>
            </w:r>
            <w:proofErr w:type="spellStart"/>
            <w:r w:rsidRPr="005954F1">
              <w:rPr>
                <w:rFonts w:eastAsia="Times New Roman" w:cs="Calibri Light"/>
                <w:color w:val="000000"/>
                <w:sz w:val="20"/>
                <w:lang w:eastAsia="et-EE"/>
              </w:rPr>
              <w:t>ohutustamine</w:t>
            </w:r>
            <w:proofErr w:type="spellEnd"/>
          </w:p>
        </w:tc>
        <w:tc>
          <w:tcPr>
            <w:tcW w:w="407" w:type="pct"/>
            <w:tcBorders>
              <w:top w:val="nil"/>
              <w:left w:val="nil"/>
              <w:bottom w:val="single" w:sz="4" w:space="0" w:color="A6A6A6"/>
              <w:right w:val="single" w:sz="4" w:space="0" w:color="A6A6A6"/>
            </w:tcBorders>
            <w:vAlign w:val="center"/>
            <w:hideMark/>
          </w:tcPr>
          <w:p w14:paraId="264681C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9EE2D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5553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205</w:t>
            </w:r>
          </w:p>
        </w:tc>
        <w:tc>
          <w:tcPr>
            <w:tcW w:w="608" w:type="pct"/>
            <w:tcBorders>
              <w:top w:val="nil"/>
              <w:left w:val="nil"/>
              <w:bottom w:val="single" w:sz="4" w:space="0" w:color="A6A6A6"/>
              <w:right w:val="single" w:sz="4" w:space="0" w:color="A6A6A6"/>
            </w:tcBorders>
            <w:noWrap/>
            <w:vAlign w:val="center"/>
            <w:hideMark/>
          </w:tcPr>
          <w:p w14:paraId="0168D6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00D6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34</w:t>
            </w:r>
          </w:p>
        </w:tc>
        <w:tc>
          <w:tcPr>
            <w:tcW w:w="1608" w:type="pct"/>
            <w:tcBorders>
              <w:top w:val="nil"/>
              <w:left w:val="nil"/>
              <w:bottom w:val="single" w:sz="4" w:space="0" w:color="A6A6A6"/>
              <w:right w:val="single" w:sz="4" w:space="0" w:color="A6A6A6"/>
            </w:tcBorders>
            <w:vAlign w:val="center"/>
            <w:hideMark/>
          </w:tcPr>
          <w:p w14:paraId="7123B90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2" w:history="1">
              <w:r w:rsidRPr="005954F1">
                <w:rPr>
                  <w:rFonts w:eastAsia="Times New Roman" w:cs="Calibri Light"/>
                  <w:color w:val="auto"/>
                  <w:sz w:val="20"/>
                  <w:lang w:eastAsia="et-EE"/>
                </w:rPr>
                <w:t>2027 Aktsiaseltsi Saarte Liinid</w:t>
              </w:r>
              <w:r w:rsidRPr="005954F1">
                <w:rPr>
                  <w:rFonts w:eastAsia="Times New Roman" w:cs="Calibri Light"/>
                  <w:color w:val="0563C1"/>
                  <w:sz w:val="20"/>
                  <w:u w:val="single"/>
                  <w:lang w:eastAsia="et-EE"/>
                </w:rPr>
                <w:br/>
                <w:t>https://adr.envir.ee/et/document.html?id=2bba683c-528d-49e2-80a3-09811639ac91</w:t>
              </w:r>
            </w:hyperlink>
          </w:p>
        </w:tc>
      </w:tr>
      <w:tr w:rsidR="005954F1" w:rsidRPr="005954F1" w14:paraId="18319169"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3AB1B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üsinikneutraalne meretransport</w:t>
            </w:r>
          </w:p>
        </w:tc>
        <w:tc>
          <w:tcPr>
            <w:tcW w:w="407" w:type="pct"/>
            <w:tcBorders>
              <w:top w:val="nil"/>
              <w:left w:val="nil"/>
              <w:bottom w:val="single" w:sz="4" w:space="0" w:color="A6A6A6"/>
              <w:right w:val="single" w:sz="4" w:space="0" w:color="A6A6A6"/>
            </w:tcBorders>
            <w:vAlign w:val="center"/>
            <w:hideMark/>
          </w:tcPr>
          <w:p w14:paraId="164FDAA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08386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C4A8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38F25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159EFC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53AD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3" w:history="1">
              <w:r w:rsidRPr="005954F1">
                <w:rPr>
                  <w:rFonts w:eastAsia="Times New Roman" w:cs="Calibri Light"/>
                  <w:color w:val="auto"/>
                  <w:sz w:val="20"/>
                  <w:lang w:eastAsia="et-EE"/>
                </w:rPr>
                <w:t>infrastruktuuri arendamise investeeringute kava</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7A4B5929"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40A415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islaevanduse toetusmeede</w:t>
            </w:r>
          </w:p>
        </w:tc>
        <w:tc>
          <w:tcPr>
            <w:tcW w:w="407" w:type="pct"/>
            <w:tcBorders>
              <w:top w:val="nil"/>
              <w:left w:val="nil"/>
              <w:bottom w:val="single" w:sz="4" w:space="0" w:color="A6A6A6"/>
              <w:right w:val="single" w:sz="4" w:space="0" w:color="A6A6A6"/>
            </w:tcBorders>
            <w:vAlign w:val="center"/>
            <w:hideMark/>
          </w:tcPr>
          <w:p w14:paraId="71EAFC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EF698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4320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B48C5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000</w:t>
            </w:r>
          </w:p>
        </w:tc>
        <w:tc>
          <w:tcPr>
            <w:tcW w:w="608" w:type="pct"/>
            <w:tcBorders>
              <w:top w:val="nil"/>
              <w:left w:val="nil"/>
              <w:bottom w:val="single" w:sz="4" w:space="0" w:color="A6A6A6"/>
              <w:right w:val="nil"/>
            </w:tcBorders>
            <w:noWrap/>
            <w:vAlign w:val="center"/>
            <w:hideMark/>
          </w:tcPr>
          <w:p w14:paraId="61D3F5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single" w:sz="4" w:space="0" w:color="A6A6A6"/>
              <w:bottom w:val="single" w:sz="4" w:space="0" w:color="A6A6A6"/>
              <w:right w:val="single" w:sz="4" w:space="0" w:color="A6A6A6"/>
            </w:tcBorders>
            <w:vAlign w:val="center"/>
            <w:hideMark/>
          </w:tcPr>
          <w:p w14:paraId="1B7F36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jandus- ja taristuministri 24. septembri 2020. a määrus nr 57 „Rahvusvahelise reisilaevanduse toetamise tingimused ja kord“, muudetud kliimaministeeriumi 22.08.2025 määrusega 1-1/25/55</w:t>
            </w:r>
          </w:p>
        </w:tc>
      </w:tr>
      <w:tr w:rsidR="005954F1" w:rsidRPr="005954F1" w14:paraId="72A6689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7A872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esti väikesaarte vahelise parvlaeva transporditeenuse osutajale/operaatoritele </w:t>
            </w:r>
            <w:r w:rsidRPr="005954F1">
              <w:rPr>
                <w:rFonts w:eastAsia="Times New Roman" w:cs="Calibri Light"/>
                <w:color w:val="000000"/>
                <w:sz w:val="20"/>
                <w:lang w:eastAsia="et-EE"/>
              </w:rPr>
              <w:lastRenderedPageBreak/>
              <w:t>kavandatud tegevustoetus</w:t>
            </w:r>
          </w:p>
        </w:tc>
        <w:tc>
          <w:tcPr>
            <w:tcW w:w="407" w:type="pct"/>
            <w:tcBorders>
              <w:top w:val="nil"/>
              <w:left w:val="nil"/>
              <w:bottom w:val="single" w:sz="4" w:space="0" w:color="A6A6A6"/>
              <w:right w:val="single" w:sz="4" w:space="0" w:color="A6A6A6"/>
            </w:tcBorders>
            <w:vAlign w:val="center"/>
            <w:hideMark/>
          </w:tcPr>
          <w:p w14:paraId="5435F0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noWrap/>
            <w:vAlign w:val="center"/>
            <w:hideMark/>
          </w:tcPr>
          <w:p w14:paraId="344FBA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71BBFA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394DD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111303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17077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hanke korras riigile kuuluvate parvlaevade tasuta kasutuse andmise lepingud, eraldatud summade eest toimub ainult parvalaevade parendamine, et need vastaksid erinevatele  merenduse õigusnormidele</w:t>
            </w:r>
          </w:p>
        </w:tc>
      </w:tr>
      <w:tr w:rsidR="005954F1" w:rsidRPr="005954F1" w14:paraId="2FC22DC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07F81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ranspordi ja liikuvuse programm</w:t>
            </w:r>
          </w:p>
        </w:tc>
        <w:tc>
          <w:tcPr>
            <w:tcW w:w="407" w:type="pct"/>
            <w:tcBorders>
              <w:top w:val="nil"/>
              <w:left w:val="nil"/>
              <w:bottom w:val="single" w:sz="4" w:space="0" w:color="A6A6A6"/>
              <w:right w:val="single" w:sz="4" w:space="0" w:color="A6A6A6"/>
            </w:tcBorders>
            <w:vAlign w:val="center"/>
            <w:hideMark/>
          </w:tcPr>
          <w:p w14:paraId="4DC59F3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317ABE0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 578</w:t>
            </w:r>
          </w:p>
        </w:tc>
        <w:tc>
          <w:tcPr>
            <w:tcW w:w="608" w:type="pct"/>
            <w:tcBorders>
              <w:top w:val="nil"/>
              <w:left w:val="nil"/>
              <w:bottom w:val="single" w:sz="4" w:space="0" w:color="A6A6A6"/>
              <w:right w:val="single" w:sz="4" w:space="0" w:color="A6A6A6"/>
            </w:tcBorders>
            <w:noWrap/>
            <w:vAlign w:val="center"/>
            <w:hideMark/>
          </w:tcPr>
          <w:p w14:paraId="4CD7F3D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16 002</w:t>
            </w:r>
          </w:p>
        </w:tc>
        <w:tc>
          <w:tcPr>
            <w:tcW w:w="608" w:type="pct"/>
            <w:tcBorders>
              <w:top w:val="nil"/>
              <w:left w:val="nil"/>
              <w:bottom w:val="single" w:sz="4" w:space="0" w:color="A6A6A6"/>
              <w:right w:val="single" w:sz="4" w:space="0" w:color="A6A6A6"/>
            </w:tcBorders>
            <w:noWrap/>
            <w:vAlign w:val="center"/>
            <w:hideMark/>
          </w:tcPr>
          <w:p w14:paraId="13B28A4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5 397</w:t>
            </w:r>
          </w:p>
        </w:tc>
        <w:tc>
          <w:tcPr>
            <w:tcW w:w="608" w:type="pct"/>
            <w:tcBorders>
              <w:top w:val="nil"/>
              <w:left w:val="nil"/>
              <w:bottom w:val="single" w:sz="4" w:space="0" w:color="A6A6A6"/>
              <w:right w:val="single" w:sz="4" w:space="0" w:color="A6A6A6"/>
            </w:tcBorders>
            <w:noWrap/>
            <w:vAlign w:val="center"/>
            <w:hideMark/>
          </w:tcPr>
          <w:p w14:paraId="436E787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63 575</w:t>
            </w:r>
          </w:p>
        </w:tc>
        <w:tc>
          <w:tcPr>
            <w:tcW w:w="1608" w:type="pct"/>
            <w:tcBorders>
              <w:top w:val="nil"/>
              <w:left w:val="nil"/>
              <w:bottom w:val="single" w:sz="4" w:space="0" w:color="A6A6A6"/>
              <w:right w:val="single" w:sz="4" w:space="0" w:color="A6A6A6"/>
            </w:tcBorders>
            <w:shd w:val="clear" w:color="000000" w:fill="FFFFFF"/>
            <w:vAlign w:val="center"/>
            <w:hideMark/>
          </w:tcPr>
          <w:p w14:paraId="001138F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5D66304"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761DB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lternatiivkütuste taristu arendamine: lennujaama investeeringud</w:t>
            </w:r>
          </w:p>
        </w:tc>
        <w:tc>
          <w:tcPr>
            <w:tcW w:w="407" w:type="pct"/>
            <w:tcBorders>
              <w:top w:val="nil"/>
              <w:left w:val="nil"/>
              <w:bottom w:val="single" w:sz="4" w:space="0" w:color="A6A6A6"/>
              <w:right w:val="single" w:sz="4" w:space="0" w:color="A6A6A6"/>
            </w:tcBorders>
            <w:vAlign w:val="center"/>
            <w:hideMark/>
          </w:tcPr>
          <w:p w14:paraId="101E0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B9D6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5DE6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D6A90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C3620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00</w:t>
            </w:r>
          </w:p>
        </w:tc>
        <w:tc>
          <w:tcPr>
            <w:tcW w:w="1608" w:type="pct"/>
            <w:tcBorders>
              <w:top w:val="nil"/>
              <w:left w:val="nil"/>
              <w:bottom w:val="single" w:sz="4" w:space="0" w:color="A6A6A6"/>
              <w:right w:val="single" w:sz="4" w:space="0" w:color="A6A6A6"/>
            </w:tcBorders>
            <w:vAlign w:val="center"/>
            <w:hideMark/>
          </w:tcPr>
          <w:p w14:paraId="4395D3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eeriumi ja AS Tallinna Lennujaam vahel sõlmitud toetuse andmise leping  1-6/24/42, 14.11.2024</w:t>
            </w:r>
          </w:p>
        </w:tc>
      </w:tr>
      <w:tr w:rsidR="005954F1" w:rsidRPr="005954F1" w14:paraId="3DBCB3EC"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6CA17A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hese heitega sõidukite kasutuselevõtt</w:t>
            </w:r>
          </w:p>
        </w:tc>
        <w:tc>
          <w:tcPr>
            <w:tcW w:w="407" w:type="pct"/>
            <w:tcBorders>
              <w:top w:val="nil"/>
              <w:left w:val="nil"/>
              <w:bottom w:val="single" w:sz="4" w:space="0" w:color="A6A6A6"/>
              <w:right w:val="single" w:sz="4" w:space="0" w:color="A6A6A6"/>
            </w:tcBorders>
            <w:vAlign w:val="center"/>
            <w:hideMark/>
          </w:tcPr>
          <w:p w14:paraId="09ED14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73BF6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7B63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9EEA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9BFD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3C4BA9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määrus nr 46, 31.07.2025 "Elektriauto laadimispunktide rajamise toetamise tingimused ja kord"</w:t>
            </w:r>
          </w:p>
        </w:tc>
      </w:tr>
      <w:tr w:rsidR="005954F1" w:rsidRPr="005954F1" w14:paraId="7B18DE82"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B4F37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isirongiliikluse taktipõhise liikumisgraafiku ettevalmistus ühistranspordi kasutamise soodustamiseks</w:t>
            </w:r>
          </w:p>
        </w:tc>
        <w:tc>
          <w:tcPr>
            <w:tcW w:w="407" w:type="pct"/>
            <w:tcBorders>
              <w:top w:val="nil"/>
              <w:left w:val="nil"/>
              <w:bottom w:val="single" w:sz="4" w:space="0" w:color="A6A6A6"/>
              <w:right w:val="single" w:sz="4" w:space="0" w:color="A6A6A6"/>
            </w:tcBorders>
            <w:vAlign w:val="center"/>
            <w:hideMark/>
          </w:tcPr>
          <w:p w14:paraId="79208A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707165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93D6A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28A9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70C74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57</w:t>
            </w:r>
          </w:p>
        </w:tc>
        <w:tc>
          <w:tcPr>
            <w:tcW w:w="1608" w:type="pct"/>
            <w:tcBorders>
              <w:top w:val="nil"/>
              <w:left w:val="nil"/>
              <w:bottom w:val="single" w:sz="4" w:space="0" w:color="A6A6A6"/>
              <w:right w:val="single" w:sz="4" w:space="0" w:color="A6A6A6"/>
            </w:tcBorders>
            <w:vAlign w:val="center"/>
            <w:hideMark/>
          </w:tcPr>
          <w:p w14:paraId="73D630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Raudtee vahel 28.12.2015. a sõlmitud „Finantseerimisleping“ muutmise leping nr 4-1/24/36-6, 03.09.2025</w:t>
            </w:r>
          </w:p>
        </w:tc>
      </w:tr>
      <w:tr w:rsidR="005954F1" w:rsidRPr="005954F1" w14:paraId="651D53A6"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41D1A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ühistransport: Rail Balticu rajamise toetamine - objektid</w:t>
            </w:r>
          </w:p>
        </w:tc>
        <w:tc>
          <w:tcPr>
            <w:tcW w:w="407" w:type="pct"/>
            <w:tcBorders>
              <w:top w:val="nil"/>
              <w:left w:val="nil"/>
              <w:bottom w:val="nil"/>
              <w:right w:val="single" w:sz="4" w:space="0" w:color="A6A6A6"/>
            </w:tcBorders>
            <w:vAlign w:val="center"/>
            <w:hideMark/>
          </w:tcPr>
          <w:p w14:paraId="6B8457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nil"/>
              <w:right w:val="single" w:sz="4" w:space="0" w:color="A6A6A6"/>
            </w:tcBorders>
            <w:noWrap/>
            <w:vAlign w:val="center"/>
            <w:hideMark/>
          </w:tcPr>
          <w:p w14:paraId="4F0F2C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nil"/>
              <w:right w:val="single" w:sz="4" w:space="0" w:color="A6A6A6"/>
            </w:tcBorders>
            <w:noWrap/>
            <w:vAlign w:val="center"/>
            <w:hideMark/>
          </w:tcPr>
          <w:p w14:paraId="142F29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512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47943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 213</w:t>
            </w:r>
          </w:p>
        </w:tc>
        <w:tc>
          <w:tcPr>
            <w:tcW w:w="1608" w:type="pct"/>
            <w:tcBorders>
              <w:top w:val="nil"/>
              <w:left w:val="nil"/>
              <w:bottom w:val="single" w:sz="4" w:space="0" w:color="A6A6A6"/>
              <w:right w:val="single" w:sz="4" w:space="0" w:color="A6A6A6"/>
            </w:tcBorders>
            <w:vAlign w:val="center"/>
            <w:hideMark/>
          </w:tcPr>
          <w:p w14:paraId="6B3180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kokkulepe Rail Baltica arendamiseks nr 1-6/25/8, 13.02.2025. Pärast 2026. a riigieelarve seaduse vastu võtmist vormistatakse ministri käskkiri</w:t>
            </w:r>
          </w:p>
        </w:tc>
      </w:tr>
      <w:tr w:rsidR="005954F1" w:rsidRPr="005954F1" w14:paraId="5A2A2CC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11EEA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äiendavate elektrirongide soetamine</w:t>
            </w:r>
          </w:p>
        </w:tc>
        <w:tc>
          <w:tcPr>
            <w:tcW w:w="407" w:type="pct"/>
            <w:tcBorders>
              <w:top w:val="single" w:sz="4" w:space="0" w:color="A6A6A6"/>
              <w:left w:val="nil"/>
              <w:bottom w:val="nil"/>
              <w:right w:val="single" w:sz="4" w:space="0" w:color="A6A6A6"/>
            </w:tcBorders>
            <w:vAlign w:val="center"/>
            <w:hideMark/>
          </w:tcPr>
          <w:p w14:paraId="0A1A49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Muudest tuludest </w:t>
            </w:r>
            <w:r w:rsidRPr="005954F1">
              <w:rPr>
                <w:rFonts w:eastAsia="Times New Roman" w:cs="Calibri Light"/>
                <w:color w:val="000000"/>
                <w:sz w:val="20"/>
                <w:lang w:eastAsia="et-EE"/>
              </w:rPr>
              <w:lastRenderedPageBreak/>
              <w:t>sõltuv eelarve</w:t>
            </w:r>
          </w:p>
        </w:tc>
        <w:tc>
          <w:tcPr>
            <w:tcW w:w="605" w:type="pct"/>
            <w:tcBorders>
              <w:top w:val="single" w:sz="4" w:space="0" w:color="A6A6A6"/>
              <w:left w:val="nil"/>
              <w:bottom w:val="nil"/>
              <w:right w:val="single" w:sz="4" w:space="0" w:color="A6A6A6"/>
            </w:tcBorders>
            <w:noWrap/>
            <w:vAlign w:val="center"/>
            <w:hideMark/>
          </w:tcPr>
          <w:p w14:paraId="2D8EC2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608" w:type="pct"/>
            <w:tcBorders>
              <w:top w:val="single" w:sz="4" w:space="0" w:color="A6A6A6"/>
              <w:left w:val="nil"/>
              <w:bottom w:val="nil"/>
              <w:right w:val="single" w:sz="4" w:space="0" w:color="A6A6A6"/>
            </w:tcBorders>
            <w:noWrap/>
            <w:vAlign w:val="center"/>
            <w:hideMark/>
          </w:tcPr>
          <w:p w14:paraId="58BB02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6A01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C47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 985</w:t>
            </w:r>
          </w:p>
        </w:tc>
        <w:tc>
          <w:tcPr>
            <w:tcW w:w="1608" w:type="pct"/>
            <w:tcBorders>
              <w:top w:val="nil"/>
              <w:left w:val="nil"/>
              <w:bottom w:val="single" w:sz="4" w:space="0" w:color="A6A6A6"/>
              <w:right w:val="single" w:sz="4" w:space="0" w:color="A6A6A6"/>
            </w:tcBorders>
            <w:vAlign w:val="center"/>
            <w:hideMark/>
          </w:tcPr>
          <w:p w14:paraId="1734A8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Liinirongid vahel 20.01.2021. a sõlmitud „Reisirongide finantseerimisleping“ muutmise leping nr 4-1/23/113-2, 11.07.2023</w:t>
            </w:r>
          </w:p>
        </w:tc>
      </w:tr>
      <w:tr w:rsidR="005954F1" w:rsidRPr="005954F1" w14:paraId="31F82EC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F03AF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raudteetransport:  raudteevõrgustiku elektrifitseerimise alameede</w:t>
            </w:r>
          </w:p>
        </w:tc>
        <w:tc>
          <w:tcPr>
            <w:tcW w:w="407" w:type="pct"/>
            <w:tcBorders>
              <w:top w:val="single" w:sz="4" w:space="0" w:color="A6A6A6"/>
              <w:left w:val="nil"/>
              <w:bottom w:val="nil"/>
              <w:right w:val="single" w:sz="4" w:space="0" w:color="A6A6A6"/>
            </w:tcBorders>
            <w:vAlign w:val="center"/>
            <w:hideMark/>
          </w:tcPr>
          <w:p w14:paraId="6B65DF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3E4190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745C5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DF60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86C7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402</w:t>
            </w:r>
          </w:p>
        </w:tc>
        <w:tc>
          <w:tcPr>
            <w:tcW w:w="1608" w:type="pct"/>
            <w:tcBorders>
              <w:top w:val="nil"/>
              <w:left w:val="nil"/>
              <w:bottom w:val="single" w:sz="4" w:space="0" w:color="A6A6A6"/>
              <w:right w:val="single" w:sz="4" w:space="0" w:color="A6A6A6"/>
            </w:tcBorders>
            <w:vAlign w:val="center"/>
            <w:hideMark/>
          </w:tcPr>
          <w:p w14:paraId="4599A2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Vabariigi ja AS Eesti Raudtee vahel 28.12.2015. a sõlmitud „Finantseerimisleping“ muutmise leping nr 4-1/24/36-2, 30.05.2024</w:t>
            </w:r>
          </w:p>
        </w:tc>
      </w:tr>
      <w:tr w:rsidR="005954F1" w:rsidRPr="005954F1" w14:paraId="20ACDDCD"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92818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tlik raudteetransport: Rail Balticu depoo</w:t>
            </w:r>
          </w:p>
        </w:tc>
        <w:tc>
          <w:tcPr>
            <w:tcW w:w="407" w:type="pct"/>
            <w:tcBorders>
              <w:top w:val="single" w:sz="4" w:space="0" w:color="A6A6A6"/>
              <w:left w:val="nil"/>
              <w:bottom w:val="nil"/>
              <w:right w:val="single" w:sz="4" w:space="0" w:color="A6A6A6"/>
            </w:tcBorders>
            <w:vAlign w:val="center"/>
            <w:hideMark/>
          </w:tcPr>
          <w:p w14:paraId="3249A8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4EDFBB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781A34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5950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79B1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00</w:t>
            </w:r>
          </w:p>
        </w:tc>
        <w:tc>
          <w:tcPr>
            <w:tcW w:w="1608" w:type="pct"/>
            <w:tcBorders>
              <w:top w:val="nil"/>
              <w:left w:val="nil"/>
              <w:bottom w:val="single" w:sz="4" w:space="0" w:color="A6A6A6"/>
              <w:right w:val="single" w:sz="4" w:space="0" w:color="A6A6A6"/>
            </w:tcBorders>
            <w:vAlign w:val="center"/>
            <w:hideMark/>
          </w:tcPr>
          <w:p w14:paraId="609A75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kokkulepe Rail Baltica arendamiseks nr 1-6/25/8, 13.02.2025. Pärast 2026. a riigieelarve seaduse vastu võtmist vormistatakse ministri käskkiri</w:t>
            </w:r>
          </w:p>
        </w:tc>
      </w:tr>
      <w:tr w:rsidR="005954F1" w:rsidRPr="005954F1" w14:paraId="112BA2F6"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2C5BD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istranspordi ligipääsetavuse parendamise toetamine </w:t>
            </w:r>
          </w:p>
        </w:tc>
        <w:tc>
          <w:tcPr>
            <w:tcW w:w="407" w:type="pct"/>
            <w:tcBorders>
              <w:top w:val="single" w:sz="4" w:space="0" w:color="A6A6A6"/>
              <w:left w:val="nil"/>
              <w:bottom w:val="nil"/>
              <w:right w:val="single" w:sz="4" w:space="0" w:color="A6A6A6"/>
            </w:tcBorders>
            <w:vAlign w:val="center"/>
            <w:hideMark/>
          </w:tcPr>
          <w:p w14:paraId="16F4F1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4DEF1C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692EC2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E68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FB6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6</w:t>
            </w:r>
          </w:p>
        </w:tc>
        <w:tc>
          <w:tcPr>
            <w:tcW w:w="1608" w:type="pct"/>
            <w:tcBorders>
              <w:top w:val="nil"/>
              <w:left w:val="nil"/>
              <w:bottom w:val="single" w:sz="4" w:space="0" w:color="A6A6A6"/>
              <w:right w:val="single" w:sz="4" w:space="0" w:color="A6A6A6"/>
            </w:tcBorders>
            <w:vAlign w:val="center"/>
            <w:hideMark/>
          </w:tcPr>
          <w:p w14:paraId="423BF4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istuministri 13.01.2025 käskkiri nr 1-2/25/17 "Kliimaministri 21. mai 2024 a. käskkirja nr. 1-2/24/231 „Meetme „Ühistranspordi ligipääsetavuse parendamine“ vahendite eraldamine“ muutmine"</w:t>
            </w:r>
          </w:p>
        </w:tc>
      </w:tr>
      <w:tr w:rsidR="005954F1" w:rsidRPr="005954F1" w14:paraId="400903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521771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sääste transport- MF</w:t>
            </w:r>
          </w:p>
        </w:tc>
        <w:tc>
          <w:tcPr>
            <w:tcW w:w="407" w:type="pct"/>
            <w:tcBorders>
              <w:top w:val="single" w:sz="4" w:space="0" w:color="A6A6A6"/>
              <w:left w:val="nil"/>
              <w:bottom w:val="nil"/>
              <w:right w:val="single" w:sz="4" w:space="0" w:color="A6A6A6"/>
            </w:tcBorders>
            <w:vAlign w:val="center"/>
            <w:hideMark/>
          </w:tcPr>
          <w:p w14:paraId="685F072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single" w:sz="4" w:space="0" w:color="A6A6A6"/>
              <w:left w:val="nil"/>
              <w:bottom w:val="nil"/>
              <w:right w:val="single" w:sz="4" w:space="0" w:color="A6A6A6"/>
            </w:tcBorders>
            <w:noWrap/>
            <w:vAlign w:val="center"/>
            <w:hideMark/>
          </w:tcPr>
          <w:p w14:paraId="20A211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0479B3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BD6F3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100</w:t>
            </w:r>
          </w:p>
        </w:tc>
        <w:tc>
          <w:tcPr>
            <w:tcW w:w="608" w:type="pct"/>
            <w:tcBorders>
              <w:top w:val="nil"/>
              <w:left w:val="nil"/>
              <w:bottom w:val="single" w:sz="4" w:space="0" w:color="A6A6A6"/>
              <w:right w:val="single" w:sz="4" w:space="0" w:color="A6A6A6"/>
            </w:tcBorders>
            <w:noWrap/>
            <w:vAlign w:val="center"/>
            <w:hideMark/>
          </w:tcPr>
          <w:p w14:paraId="1044B6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07C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oderniseerimisfondist kavandatud toetus elektribusside soetamiseks, EL moderniseerimisprogramm</w:t>
            </w:r>
          </w:p>
        </w:tc>
      </w:tr>
      <w:tr w:rsidR="005954F1" w:rsidRPr="005954F1" w14:paraId="1FF85701"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4DB83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ongide soetamine-MF</w:t>
            </w:r>
          </w:p>
        </w:tc>
        <w:tc>
          <w:tcPr>
            <w:tcW w:w="407" w:type="pct"/>
            <w:tcBorders>
              <w:top w:val="single" w:sz="4" w:space="0" w:color="A6A6A6"/>
              <w:left w:val="nil"/>
              <w:bottom w:val="nil"/>
              <w:right w:val="single" w:sz="4" w:space="0" w:color="A6A6A6"/>
            </w:tcBorders>
            <w:vAlign w:val="center"/>
            <w:hideMark/>
          </w:tcPr>
          <w:p w14:paraId="6440A48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single" w:sz="4" w:space="0" w:color="A6A6A6"/>
              <w:left w:val="nil"/>
              <w:bottom w:val="nil"/>
              <w:right w:val="single" w:sz="4" w:space="0" w:color="A6A6A6"/>
            </w:tcBorders>
            <w:noWrap/>
            <w:vAlign w:val="center"/>
            <w:hideMark/>
          </w:tcPr>
          <w:p w14:paraId="1EF5B2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single" w:sz="4" w:space="0" w:color="A6A6A6"/>
              <w:left w:val="nil"/>
              <w:bottom w:val="nil"/>
              <w:right w:val="single" w:sz="4" w:space="0" w:color="A6A6A6"/>
            </w:tcBorders>
            <w:noWrap/>
            <w:vAlign w:val="center"/>
            <w:hideMark/>
          </w:tcPr>
          <w:p w14:paraId="52DF0C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1F0D2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B798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 950</w:t>
            </w:r>
          </w:p>
        </w:tc>
        <w:tc>
          <w:tcPr>
            <w:tcW w:w="1608" w:type="pct"/>
            <w:tcBorders>
              <w:top w:val="nil"/>
              <w:left w:val="nil"/>
              <w:bottom w:val="single" w:sz="4" w:space="0" w:color="A6A6A6"/>
              <w:right w:val="single" w:sz="4" w:space="0" w:color="A6A6A6"/>
            </w:tcBorders>
            <w:vAlign w:val="center"/>
            <w:hideMark/>
          </w:tcPr>
          <w:p w14:paraId="045084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oderniseerimisfondist kavandatud toetus rongide soetamiseks, EL moderniseerimisprogramm</w:t>
            </w:r>
          </w:p>
        </w:tc>
      </w:tr>
      <w:tr w:rsidR="005954F1" w:rsidRPr="005954F1" w14:paraId="303F06A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52E8A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 1435 mm raudtee arendamine Eestis</w:t>
            </w:r>
          </w:p>
        </w:tc>
        <w:tc>
          <w:tcPr>
            <w:tcW w:w="407" w:type="pct"/>
            <w:tcBorders>
              <w:top w:val="single" w:sz="4" w:space="0" w:color="A6A6A6"/>
              <w:left w:val="nil"/>
              <w:bottom w:val="nil"/>
              <w:right w:val="single" w:sz="4" w:space="0" w:color="A6A6A6"/>
            </w:tcBorders>
            <w:vAlign w:val="center"/>
            <w:hideMark/>
          </w:tcPr>
          <w:p w14:paraId="358F67E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single" w:sz="4" w:space="0" w:color="A6A6A6"/>
              <w:left w:val="nil"/>
              <w:bottom w:val="nil"/>
              <w:right w:val="single" w:sz="4" w:space="0" w:color="A6A6A6"/>
            </w:tcBorders>
            <w:noWrap/>
            <w:vAlign w:val="center"/>
            <w:hideMark/>
          </w:tcPr>
          <w:p w14:paraId="599136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932</w:t>
            </w:r>
          </w:p>
        </w:tc>
        <w:tc>
          <w:tcPr>
            <w:tcW w:w="608" w:type="pct"/>
            <w:tcBorders>
              <w:top w:val="single" w:sz="4" w:space="0" w:color="A6A6A6"/>
              <w:left w:val="nil"/>
              <w:bottom w:val="nil"/>
              <w:right w:val="single" w:sz="4" w:space="0" w:color="A6A6A6"/>
            </w:tcBorders>
            <w:noWrap/>
            <w:vAlign w:val="center"/>
            <w:hideMark/>
          </w:tcPr>
          <w:p w14:paraId="32EA47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7 395</w:t>
            </w:r>
          </w:p>
        </w:tc>
        <w:tc>
          <w:tcPr>
            <w:tcW w:w="608" w:type="pct"/>
            <w:tcBorders>
              <w:top w:val="nil"/>
              <w:left w:val="nil"/>
              <w:bottom w:val="single" w:sz="4" w:space="0" w:color="A6A6A6"/>
              <w:right w:val="single" w:sz="4" w:space="0" w:color="A6A6A6"/>
            </w:tcBorders>
            <w:noWrap/>
            <w:vAlign w:val="center"/>
            <w:hideMark/>
          </w:tcPr>
          <w:p w14:paraId="60BAB25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123</w:t>
            </w:r>
          </w:p>
        </w:tc>
        <w:tc>
          <w:tcPr>
            <w:tcW w:w="608" w:type="pct"/>
            <w:tcBorders>
              <w:top w:val="nil"/>
              <w:left w:val="nil"/>
              <w:bottom w:val="single" w:sz="4" w:space="0" w:color="A6A6A6"/>
              <w:right w:val="single" w:sz="4" w:space="0" w:color="A6A6A6"/>
            </w:tcBorders>
            <w:noWrap/>
            <w:vAlign w:val="center"/>
            <w:hideMark/>
          </w:tcPr>
          <w:p w14:paraId="755897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5 789</w:t>
            </w:r>
          </w:p>
        </w:tc>
        <w:tc>
          <w:tcPr>
            <w:tcW w:w="1608" w:type="pct"/>
            <w:tcBorders>
              <w:top w:val="nil"/>
              <w:left w:val="nil"/>
              <w:bottom w:val="single" w:sz="4" w:space="0" w:color="A6A6A6"/>
              <w:right w:val="single" w:sz="4" w:space="0" w:color="A6A6A6"/>
            </w:tcBorders>
            <w:vAlign w:val="center"/>
            <w:hideMark/>
          </w:tcPr>
          <w:p w14:paraId="62BE0E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Ühendamise Rahastust  (CEF) ja CO2 vahenditest Rail Baltica raudtee arendamiseks kavandatud toetused. Rahastusleping on juurdepääsupiiranguga </w:t>
            </w:r>
          </w:p>
        </w:tc>
      </w:tr>
      <w:tr w:rsidR="005954F1" w:rsidRPr="005954F1" w14:paraId="524FDBEE"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7CEF6A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 1435 mm raudtee arendamine Eestis</w:t>
            </w:r>
          </w:p>
        </w:tc>
        <w:tc>
          <w:tcPr>
            <w:tcW w:w="407" w:type="pct"/>
            <w:tcBorders>
              <w:top w:val="single" w:sz="4" w:space="0" w:color="A6A6A6"/>
              <w:left w:val="nil"/>
              <w:bottom w:val="nil"/>
              <w:right w:val="single" w:sz="4" w:space="0" w:color="A6A6A6"/>
            </w:tcBorders>
            <w:vAlign w:val="center"/>
            <w:hideMark/>
          </w:tcPr>
          <w:p w14:paraId="07C7E4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single" w:sz="4" w:space="0" w:color="A6A6A6"/>
              <w:left w:val="nil"/>
              <w:bottom w:val="nil"/>
              <w:right w:val="single" w:sz="4" w:space="0" w:color="A6A6A6"/>
            </w:tcBorders>
            <w:noWrap/>
            <w:vAlign w:val="center"/>
            <w:hideMark/>
          </w:tcPr>
          <w:p w14:paraId="1A9ECB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82</w:t>
            </w:r>
          </w:p>
        </w:tc>
        <w:tc>
          <w:tcPr>
            <w:tcW w:w="608" w:type="pct"/>
            <w:tcBorders>
              <w:top w:val="single" w:sz="4" w:space="0" w:color="A6A6A6"/>
              <w:left w:val="nil"/>
              <w:bottom w:val="nil"/>
              <w:right w:val="single" w:sz="4" w:space="0" w:color="A6A6A6"/>
            </w:tcBorders>
            <w:noWrap/>
            <w:vAlign w:val="center"/>
            <w:hideMark/>
          </w:tcPr>
          <w:p w14:paraId="58EA1B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 820</w:t>
            </w:r>
          </w:p>
        </w:tc>
        <w:tc>
          <w:tcPr>
            <w:tcW w:w="608" w:type="pct"/>
            <w:tcBorders>
              <w:top w:val="nil"/>
              <w:left w:val="nil"/>
              <w:bottom w:val="single" w:sz="4" w:space="0" w:color="A6A6A6"/>
              <w:right w:val="single" w:sz="4" w:space="0" w:color="A6A6A6"/>
            </w:tcBorders>
            <w:noWrap/>
            <w:vAlign w:val="center"/>
            <w:hideMark/>
          </w:tcPr>
          <w:p w14:paraId="2840C30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13</w:t>
            </w:r>
          </w:p>
        </w:tc>
        <w:tc>
          <w:tcPr>
            <w:tcW w:w="608" w:type="pct"/>
            <w:tcBorders>
              <w:top w:val="nil"/>
              <w:left w:val="nil"/>
              <w:bottom w:val="single" w:sz="4" w:space="0" w:color="A6A6A6"/>
              <w:right w:val="single" w:sz="4" w:space="0" w:color="A6A6A6"/>
            </w:tcBorders>
            <w:noWrap/>
            <w:vAlign w:val="center"/>
            <w:hideMark/>
          </w:tcPr>
          <w:p w14:paraId="5785CE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 914</w:t>
            </w:r>
          </w:p>
        </w:tc>
        <w:tc>
          <w:tcPr>
            <w:tcW w:w="1608" w:type="pct"/>
            <w:tcBorders>
              <w:top w:val="nil"/>
              <w:left w:val="nil"/>
              <w:bottom w:val="single" w:sz="4" w:space="0" w:color="A6A6A6"/>
              <w:right w:val="single" w:sz="4" w:space="0" w:color="A6A6A6"/>
            </w:tcBorders>
            <w:vAlign w:val="center"/>
            <w:hideMark/>
          </w:tcPr>
          <w:p w14:paraId="4341E7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Ühendamise Rahastust  (CEF) ja CO2 vahenditest Rail Baltica raudtee arendamiseks kavandatud toetused. Rahastusleping on juurdepääsupiiranguga </w:t>
            </w:r>
          </w:p>
        </w:tc>
      </w:tr>
      <w:tr w:rsidR="005954F1" w:rsidRPr="005954F1" w14:paraId="3969D97F"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5CB527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oetus  AS Eesti Liinirongid</w:t>
            </w:r>
          </w:p>
        </w:tc>
        <w:tc>
          <w:tcPr>
            <w:tcW w:w="407" w:type="pct"/>
            <w:tcBorders>
              <w:top w:val="single" w:sz="4" w:space="0" w:color="A6A6A6"/>
              <w:left w:val="nil"/>
              <w:bottom w:val="nil"/>
              <w:right w:val="single" w:sz="4" w:space="0" w:color="A6A6A6"/>
            </w:tcBorders>
            <w:vAlign w:val="center"/>
            <w:hideMark/>
          </w:tcPr>
          <w:p w14:paraId="2CA92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single" w:sz="4" w:space="0" w:color="A6A6A6"/>
              <w:left w:val="nil"/>
              <w:bottom w:val="nil"/>
              <w:right w:val="single" w:sz="4" w:space="0" w:color="A6A6A6"/>
            </w:tcBorders>
            <w:noWrap/>
            <w:vAlign w:val="center"/>
            <w:hideMark/>
          </w:tcPr>
          <w:p w14:paraId="6F50C0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single" w:sz="4" w:space="0" w:color="A6A6A6"/>
              <w:left w:val="nil"/>
              <w:bottom w:val="nil"/>
              <w:right w:val="single" w:sz="4" w:space="0" w:color="A6A6A6"/>
            </w:tcBorders>
            <w:noWrap/>
            <w:vAlign w:val="center"/>
            <w:hideMark/>
          </w:tcPr>
          <w:p w14:paraId="07F479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EB24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7FF65E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97A3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4" w:history="1">
              <w:r w:rsidRPr="005954F1">
                <w:rPr>
                  <w:rFonts w:eastAsia="Times New Roman" w:cs="Calibri Light"/>
                  <w:color w:val="auto"/>
                  <w:sz w:val="20"/>
                  <w:lang w:eastAsia="et-EE"/>
                </w:rPr>
                <w:t>Tarnspordi ja liikuvuse arengukava 2021-2035, Tartu-Riia rongiühenduse käivitamiseks antav toetus AS-le Eesti Liinirongid</w:t>
              </w:r>
              <w:r w:rsidRPr="005954F1">
                <w:rPr>
                  <w:rFonts w:eastAsia="Times New Roman" w:cs="Calibri Light"/>
                  <w:color w:val="0563C1"/>
                  <w:sz w:val="20"/>
                  <w:u w:val="single"/>
                  <w:lang w:eastAsia="et-EE"/>
                </w:rPr>
                <w:br/>
                <w:t>https://www.valitsus.ee/sites/default/files/documents/2021-11/Transpordi%20ja%20liikuvuse%20arengukava%202021%E2%80%932035.pdf</w:t>
              </w:r>
            </w:hyperlink>
          </w:p>
        </w:tc>
      </w:tr>
      <w:tr w:rsidR="005954F1" w:rsidRPr="005954F1" w14:paraId="7EB4BB73"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2CC9BA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Taliinna Lennujaam AS</w:t>
            </w:r>
          </w:p>
        </w:tc>
        <w:tc>
          <w:tcPr>
            <w:tcW w:w="407" w:type="pct"/>
            <w:tcBorders>
              <w:top w:val="single" w:sz="4" w:space="0" w:color="A6A6A6"/>
              <w:left w:val="nil"/>
              <w:bottom w:val="nil"/>
              <w:right w:val="single" w:sz="4" w:space="0" w:color="A6A6A6"/>
            </w:tcBorders>
            <w:vAlign w:val="center"/>
            <w:hideMark/>
          </w:tcPr>
          <w:p w14:paraId="51FEC0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single" w:sz="4" w:space="0" w:color="A6A6A6"/>
              <w:left w:val="nil"/>
              <w:bottom w:val="nil"/>
              <w:right w:val="single" w:sz="4" w:space="0" w:color="A6A6A6"/>
            </w:tcBorders>
            <w:noWrap/>
            <w:vAlign w:val="center"/>
            <w:hideMark/>
          </w:tcPr>
          <w:p w14:paraId="353266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64</w:t>
            </w:r>
          </w:p>
        </w:tc>
        <w:tc>
          <w:tcPr>
            <w:tcW w:w="608" w:type="pct"/>
            <w:tcBorders>
              <w:top w:val="single" w:sz="4" w:space="0" w:color="A6A6A6"/>
              <w:left w:val="nil"/>
              <w:bottom w:val="nil"/>
              <w:right w:val="single" w:sz="4" w:space="0" w:color="A6A6A6"/>
            </w:tcBorders>
            <w:noWrap/>
            <w:vAlign w:val="center"/>
            <w:hideMark/>
          </w:tcPr>
          <w:p w14:paraId="698937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272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262</w:t>
            </w:r>
          </w:p>
        </w:tc>
        <w:tc>
          <w:tcPr>
            <w:tcW w:w="608" w:type="pct"/>
            <w:tcBorders>
              <w:top w:val="nil"/>
              <w:left w:val="nil"/>
              <w:bottom w:val="single" w:sz="4" w:space="0" w:color="A6A6A6"/>
              <w:right w:val="single" w:sz="4" w:space="0" w:color="A6A6A6"/>
            </w:tcBorders>
            <w:noWrap/>
            <w:vAlign w:val="center"/>
            <w:hideMark/>
          </w:tcPr>
          <w:p w14:paraId="085FB5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B8CD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5" w:history="1">
              <w:r w:rsidRPr="005954F1">
                <w:rPr>
                  <w:rFonts w:eastAsia="Times New Roman" w:cs="Calibri Light"/>
                  <w:color w:val="auto"/>
                  <w:sz w:val="20"/>
                  <w:lang w:eastAsia="et-EE"/>
                </w:rPr>
                <w:t>Transpordi ja liikuvuse arengukava 2021-2035, AS Tallinna Lennujaam julgestuse ja päästekulude katmine riigieelarvest</w:t>
              </w:r>
              <w:r w:rsidRPr="005954F1">
                <w:rPr>
                  <w:rFonts w:eastAsia="Times New Roman" w:cs="Calibri Light"/>
                  <w:color w:val="0563C1"/>
                  <w:sz w:val="20"/>
                  <w:u w:val="single"/>
                  <w:lang w:eastAsia="et-EE"/>
                </w:rPr>
                <w:br/>
                <w:t>https://www.valitsus.ee/sites/default/files/documents/2021-11/Transpordi%20ja%20liikuvuse%20arengukava%202021%E2%80%932035.pdf</w:t>
              </w:r>
            </w:hyperlink>
          </w:p>
        </w:tc>
      </w:tr>
      <w:tr w:rsidR="005954F1" w:rsidRPr="005954F1" w14:paraId="2E6DA5BC"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6882C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udtee tulude-kulude vahe katmine</w:t>
            </w:r>
          </w:p>
        </w:tc>
        <w:tc>
          <w:tcPr>
            <w:tcW w:w="407" w:type="pct"/>
            <w:tcBorders>
              <w:top w:val="nil"/>
              <w:left w:val="nil"/>
              <w:bottom w:val="single" w:sz="4" w:space="0" w:color="A6A6A6"/>
              <w:right w:val="single" w:sz="4" w:space="0" w:color="A6A6A6"/>
            </w:tcBorders>
            <w:vAlign w:val="center"/>
            <w:hideMark/>
          </w:tcPr>
          <w:p w14:paraId="61220E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2854A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909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D227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 200</w:t>
            </w:r>
          </w:p>
        </w:tc>
        <w:tc>
          <w:tcPr>
            <w:tcW w:w="608" w:type="pct"/>
            <w:tcBorders>
              <w:top w:val="nil"/>
              <w:left w:val="nil"/>
              <w:bottom w:val="single" w:sz="4" w:space="0" w:color="A6A6A6"/>
              <w:right w:val="single" w:sz="4" w:space="0" w:color="A6A6A6"/>
            </w:tcBorders>
            <w:noWrap/>
            <w:vAlign w:val="center"/>
            <w:hideMark/>
          </w:tcPr>
          <w:p w14:paraId="7E4BA0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5679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udtee tulude-kulude vahe, raudteeseaduse § 73 lõikes 5 sätestab riigi kohustuse tagada tavapärastes äritingimustes avalikku raudteed majandava raudteeinfrastruktuuriettevõtja tulude ja kulude tasakaal</w:t>
            </w:r>
          </w:p>
        </w:tc>
      </w:tr>
      <w:tr w:rsidR="005954F1" w:rsidRPr="005954F1" w14:paraId="2E088998"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3F7BEC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Raudteede </w:t>
            </w:r>
            <w:proofErr w:type="spellStart"/>
            <w:r w:rsidRPr="005954F1">
              <w:rPr>
                <w:rFonts w:eastAsia="Times New Roman" w:cs="Calibri Light"/>
                <w:color w:val="000000"/>
                <w:sz w:val="20"/>
                <w:lang w:eastAsia="et-EE"/>
              </w:rPr>
              <w:t>rekonstueerimine</w:t>
            </w:r>
            <w:proofErr w:type="spellEnd"/>
            <w:r w:rsidRPr="005954F1">
              <w:rPr>
                <w:rFonts w:eastAsia="Times New Roman" w:cs="Calibri Light"/>
                <w:color w:val="000000"/>
                <w:sz w:val="20"/>
                <w:lang w:eastAsia="et-EE"/>
              </w:rPr>
              <w:t xml:space="preserve"> ja </w:t>
            </w:r>
            <w:proofErr w:type="spellStart"/>
            <w:r w:rsidRPr="005954F1">
              <w:rPr>
                <w:rFonts w:eastAsia="Times New Roman" w:cs="Calibri Light"/>
                <w:color w:val="000000"/>
                <w:sz w:val="20"/>
                <w:lang w:eastAsia="et-EE"/>
              </w:rPr>
              <w:t>eklektrifitseerimine</w:t>
            </w:r>
            <w:proofErr w:type="spellEnd"/>
          </w:p>
        </w:tc>
        <w:tc>
          <w:tcPr>
            <w:tcW w:w="407" w:type="pct"/>
            <w:tcBorders>
              <w:top w:val="nil"/>
              <w:left w:val="nil"/>
              <w:bottom w:val="single" w:sz="4" w:space="0" w:color="A6A6A6"/>
              <w:right w:val="single" w:sz="4" w:space="0" w:color="A6A6A6"/>
            </w:tcBorders>
            <w:vAlign w:val="center"/>
            <w:hideMark/>
          </w:tcPr>
          <w:p w14:paraId="103AFD1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20CC3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AE7B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 248</w:t>
            </w:r>
          </w:p>
        </w:tc>
        <w:tc>
          <w:tcPr>
            <w:tcW w:w="608" w:type="pct"/>
            <w:tcBorders>
              <w:top w:val="nil"/>
              <w:left w:val="nil"/>
              <w:bottom w:val="single" w:sz="4" w:space="0" w:color="A6A6A6"/>
              <w:right w:val="single" w:sz="4" w:space="0" w:color="A6A6A6"/>
            </w:tcBorders>
            <w:noWrap/>
            <w:vAlign w:val="center"/>
            <w:hideMark/>
          </w:tcPr>
          <w:p w14:paraId="06C4E5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AADA6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 719</w:t>
            </w:r>
          </w:p>
        </w:tc>
        <w:tc>
          <w:tcPr>
            <w:tcW w:w="1608" w:type="pct"/>
            <w:tcBorders>
              <w:top w:val="nil"/>
              <w:left w:val="nil"/>
              <w:bottom w:val="single" w:sz="4" w:space="0" w:color="A6A6A6"/>
              <w:right w:val="single" w:sz="4" w:space="0" w:color="A6A6A6"/>
            </w:tcBorders>
            <w:vAlign w:val="center"/>
            <w:hideMark/>
          </w:tcPr>
          <w:p w14:paraId="02D485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6" w:history="1">
              <w:r w:rsidRPr="005954F1">
                <w:rPr>
                  <w:rFonts w:eastAsia="Times New Roman" w:cs="Calibri Light"/>
                  <w:color w:val="auto"/>
                  <w:sz w:val="20"/>
                  <w:lang w:eastAsia="et-EE"/>
                </w:rPr>
                <w:t>Majandus- ja taristuministri 17. augusti 2022. a määruse nr 64 „Transpordi infrastruktuuri arendamiseks toetuse andmise tingimused perioodil 2021–2027"+ investeeringute kava Kliimaministri  2. oktoobribri 2023. a käskkiri nr 1-2/23/393  "Perioodi 2021–2027 Rail Baltic Estonia Osaühingu infrastruktuuri arendamise investeeringute kava"</w:t>
              </w:r>
              <w:r w:rsidRPr="005954F1">
                <w:rPr>
                  <w:rFonts w:eastAsia="Times New Roman" w:cs="Calibri Light"/>
                  <w:color w:val="0563C1"/>
                  <w:sz w:val="20"/>
                  <w:u w:val="single"/>
                  <w:lang w:eastAsia="et-EE"/>
                </w:rPr>
                <w:br/>
                <w:t>https://www.riigiteataja.ee/akt/127062025017?leiaKehtiv</w:t>
              </w:r>
            </w:hyperlink>
          </w:p>
        </w:tc>
      </w:tr>
      <w:tr w:rsidR="005954F1" w:rsidRPr="005954F1" w14:paraId="6094D8BE"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18935F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Riigimaanteede remondi koondprojekt</w:t>
            </w:r>
          </w:p>
        </w:tc>
        <w:tc>
          <w:tcPr>
            <w:tcW w:w="407" w:type="pct"/>
            <w:tcBorders>
              <w:top w:val="nil"/>
              <w:left w:val="nil"/>
              <w:bottom w:val="single" w:sz="4" w:space="0" w:color="A6A6A6"/>
              <w:right w:val="single" w:sz="4" w:space="0" w:color="A6A6A6"/>
            </w:tcBorders>
            <w:vAlign w:val="center"/>
            <w:hideMark/>
          </w:tcPr>
          <w:p w14:paraId="68C5216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D9E3D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A8AC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nil"/>
              <w:right w:val="nil"/>
            </w:tcBorders>
            <w:noWrap/>
            <w:vAlign w:val="bottom"/>
            <w:hideMark/>
          </w:tcPr>
          <w:p w14:paraId="63F5A7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single" w:sz="4" w:space="0" w:color="A6A6A6"/>
              <w:bottom w:val="single" w:sz="4" w:space="0" w:color="A6A6A6"/>
              <w:right w:val="single" w:sz="4" w:space="0" w:color="A6A6A6"/>
            </w:tcBorders>
            <w:noWrap/>
            <w:vAlign w:val="center"/>
            <w:hideMark/>
          </w:tcPr>
          <w:p w14:paraId="6217FE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895</w:t>
            </w:r>
          </w:p>
        </w:tc>
        <w:tc>
          <w:tcPr>
            <w:tcW w:w="1608" w:type="pct"/>
            <w:tcBorders>
              <w:top w:val="nil"/>
              <w:left w:val="nil"/>
              <w:bottom w:val="single" w:sz="4" w:space="0" w:color="A6A6A6"/>
              <w:right w:val="single" w:sz="4" w:space="0" w:color="A6A6A6"/>
            </w:tcBorders>
            <w:vAlign w:val="center"/>
            <w:hideMark/>
          </w:tcPr>
          <w:p w14:paraId="4D841E8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7" w:history="1">
              <w:r w:rsidRPr="005954F1">
                <w:rPr>
                  <w:rFonts w:eastAsia="Times New Roman" w:cs="Calibri Light"/>
                  <w:color w:val="auto"/>
                  <w:sz w:val="20"/>
                  <w:lang w:eastAsia="et-EE"/>
                </w:rPr>
                <w:t>Majandus- ja taristuministri 17. augusti 2022. a määruse nr 64 „Transpordi infrastruktuuri arendamiseks toetuse andmise tingimused perioodil 2021–2027"+ investeeringute kava "Majandus- ja taristuministri 13.oktoober käskkiri nr 209 "Perioodi 2021–2027 Transpordiameti maanteetaristu arendamise investeeringute kava"</w:t>
              </w:r>
              <w:r w:rsidRPr="005954F1">
                <w:rPr>
                  <w:rFonts w:eastAsia="Times New Roman" w:cs="Calibri Light"/>
                  <w:color w:val="0563C1"/>
                  <w:sz w:val="20"/>
                  <w:u w:val="single"/>
                  <w:lang w:eastAsia="et-EE"/>
                </w:rPr>
                <w:br/>
                <w:t>https://www.riigiteataja.ee/akt/127062025017?leiaKehtiv</w:t>
              </w:r>
            </w:hyperlink>
          </w:p>
        </w:tc>
      </w:tr>
      <w:tr w:rsidR="005954F1" w:rsidRPr="005954F1" w14:paraId="6E7B034B"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94BE2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algrattateede põhivõrkude ehitamine ja parkimisplatsid</w:t>
            </w:r>
          </w:p>
        </w:tc>
        <w:tc>
          <w:tcPr>
            <w:tcW w:w="407" w:type="pct"/>
            <w:tcBorders>
              <w:top w:val="nil"/>
              <w:left w:val="nil"/>
              <w:bottom w:val="single" w:sz="4" w:space="0" w:color="A6A6A6"/>
              <w:right w:val="single" w:sz="4" w:space="0" w:color="A6A6A6"/>
            </w:tcBorders>
            <w:vAlign w:val="center"/>
            <w:hideMark/>
          </w:tcPr>
          <w:p w14:paraId="7F4A289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B035A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B01A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single" w:sz="4" w:space="0" w:color="A6A6A6"/>
              <w:left w:val="nil"/>
              <w:bottom w:val="single" w:sz="4" w:space="0" w:color="A6A6A6"/>
              <w:right w:val="single" w:sz="4" w:space="0" w:color="A6A6A6"/>
            </w:tcBorders>
            <w:noWrap/>
            <w:vAlign w:val="center"/>
            <w:hideMark/>
          </w:tcPr>
          <w:p w14:paraId="4103EE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ED11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1608" w:type="pct"/>
            <w:tcBorders>
              <w:top w:val="nil"/>
              <w:left w:val="nil"/>
              <w:bottom w:val="single" w:sz="4" w:space="0" w:color="A6A6A6"/>
              <w:right w:val="single" w:sz="4" w:space="0" w:color="A6A6A6"/>
            </w:tcBorders>
            <w:vAlign w:val="center"/>
            <w:hideMark/>
          </w:tcPr>
          <w:p w14:paraId="471AE9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8" w:history="1">
              <w:r w:rsidRPr="005954F1">
                <w:rPr>
                  <w:rFonts w:eastAsia="Times New Roman" w:cs="Calibri Light"/>
                  <w:color w:val="auto"/>
                  <w:sz w:val="20"/>
                  <w:lang w:eastAsia="et-EE"/>
                </w:rPr>
                <w:t>Kliimaministri määrus nr  2, 05.02.2024 "Toetuse andmise ja kasutamise tingimused Tallinna, Tartu ja Pärnu linnapiirkonna jalgrattateede investeeringuteks perioodil 2021–2027"</w:t>
              </w:r>
              <w:r w:rsidRPr="005954F1">
                <w:rPr>
                  <w:rFonts w:eastAsia="Times New Roman" w:cs="Calibri Light"/>
                  <w:color w:val="0563C1"/>
                  <w:sz w:val="20"/>
                  <w:u w:val="single"/>
                  <w:lang w:eastAsia="et-EE"/>
                </w:rPr>
                <w:br/>
                <w:t>https://www.riigiteataja.ee/akt/102022024007</w:t>
              </w:r>
            </w:hyperlink>
          </w:p>
        </w:tc>
      </w:tr>
      <w:tr w:rsidR="005954F1" w:rsidRPr="005954F1" w14:paraId="423DB088"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003A53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Jalgrattateed, </w:t>
            </w:r>
            <w:proofErr w:type="spellStart"/>
            <w:r w:rsidRPr="005954F1">
              <w:rPr>
                <w:rFonts w:eastAsia="Times New Roman" w:cs="Calibri Light"/>
                <w:color w:val="000000"/>
                <w:sz w:val="20"/>
                <w:lang w:eastAsia="et-EE"/>
              </w:rPr>
              <w:t>mitmeliigilised</w:t>
            </w:r>
            <w:proofErr w:type="spellEnd"/>
            <w:r w:rsidRPr="005954F1">
              <w:rPr>
                <w:rFonts w:eastAsia="Times New Roman" w:cs="Calibri Light"/>
                <w:color w:val="000000"/>
                <w:sz w:val="20"/>
                <w:lang w:eastAsia="et-EE"/>
              </w:rPr>
              <w:t xml:space="preserve"> ühistranspordisõlmed</w:t>
            </w:r>
          </w:p>
        </w:tc>
        <w:tc>
          <w:tcPr>
            <w:tcW w:w="407" w:type="pct"/>
            <w:tcBorders>
              <w:top w:val="nil"/>
              <w:left w:val="nil"/>
              <w:bottom w:val="single" w:sz="4" w:space="0" w:color="A6A6A6"/>
              <w:right w:val="single" w:sz="4" w:space="0" w:color="A6A6A6"/>
            </w:tcBorders>
            <w:vAlign w:val="center"/>
            <w:hideMark/>
          </w:tcPr>
          <w:p w14:paraId="58A6F2D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7C035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CC56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439</w:t>
            </w:r>
          </w:p>
        </w:tc>
        <w:tc>
          <w:tcPr>
            <w:tcW w:w="608" w:type="pct"/>
            <w:tcBorders>
              <w:top w:val="nil"/>
              <w:left w:val="nil"/>
              <w:bottom w:val="single" w:sz="4" w:space="0" w:color="A6A6A6"/>
              <w:right w:val="single" w:sz="4" w:space="0" w:color="A6A6A6"/>
            </w:tcBorders>
            <w:noWrap/>
            <w:vAlign w:val="center"/>
            <w:hideMark/>
          </w:tcPr>
          <w:p w14:paraId="110C2B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F522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330</w:t>
            </w:r>
          </w:p>
        </w:tc>
        <w:tc>
          <w:tcPr>
            <w:tcW w:w="1608" w:type="pct"/>
            <w:tcBorders>
              <w:top w:val="nil"/>
              <w:left w:val="nil"/>
              <w:bottom w:val="single" w:sz="4" w:space="0" w:color="A6A6A6"/>
              <w:right w:val="single" w:sz="4" w:space="0" w:color="A6A6A6"/>
            </w:tcBorders>
            <w:vAlign w:val="center"/>
            <w:hideMark/>
          </w:tcPr>
          <w:p w14:paraId="49399C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59" w:history="1">
              <w:r w:rsidRPr="005954F1">
                <w:rPr>
                  <w:rFonts w:eastAsia="Times New Roman" w:cs="Calibri Light"/>
                  <w:color w:val="auto"/>
                  <w:sz w:val="20"/>
                  <w:lang w:eastAsia="et-EE"/>
                </w:rPr>
                <w:t>Kliimaministri 17. augusti 2023. a määrus nr 43 „Toetuse andmise ja kasutamise tingimused Tallinna, Tartu ja Pärnu linna säästva liikuvuskeskkonna edendamiseks perioodil 2021–2027"+ investeeringute kava Tallinnale, Tartule, Pärnule</w:t>
              </w:r>
              <w:r w:rsidRPr="005954F1">
                <w:rPr>
                  <w:rFonts w:eastAsia="Times New Roman" w:cs="Calibri Light"/>
                  <w:color w:val="0563C1"/>
                  <w:sz w:val="20"/>
                  <w:u w:val="single"/>
                  <w:lang w:eastAsia="et-EE"/>
                </w:rPr>
                <w:br/>
                <w:t>https://www.riigiteataja.ee/akt/127062025018?leiaKehtiv</w:t>
              </w:r>
            </w:hyperlink>
          </w:p>
        </w:tc>
      </w:tr>
      <w:tr w:rsidR="005954F1" w:rsidRPr="005954F1" w14:paraId="795B377F"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53AA37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rammiliikluse arendamine </w:t>
            </w:r>
            <w:proofErr w:type="spellStart"/>
            <w:r w:rsidRPr="005954F1">
              <w:rPr>
                <w:rFonts w:eastAsia="Times New Roman" w:cs="Calibri Light"/>
                <w:color w:val="000000"/>
                <w:sz w:val="20"/>
                <w:lang w:eastAsia="et-EE"/>
              </w:rPr>
              <w:t>Talllinnas</w:t>
            </w:r>
            <w:proofErr w:type="spellEnd"/>
          </w:p>
        </w:tc>
        <w:tc>
          <w:tcPr>
            <w:tcW w:w="407" w:type="pct"/>
            <w:tcBorders>
              <w:top w:val="nil"/>
              <w:left w:val="nil"/>
              <w:bottom w:val="single" w:sz="4" w:space="0" w:color="A6A6A6"/>
              <w:right w:val="single" w:sz="4" w:space="0" w:color="A6A6A6"/>
            </w:tcBorders>
            <w:vAlign w:val="center"/>
            <w:hideMark/>
          </w:tcPr>
          <w:p w14:paraId="440D2D4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88DF5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037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AC0B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314A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00</w:t>
            </w:r>
          </w:p>
        </w:tc>
        <w:tc>
          <w:tcPr>
            <w:tcW w:w="1608" w:type="pct"/>
            <w:tcBorders>
              <w:top w:val="nil"/>
              <w:left w:val="nil"/>
              <w:bottom w:val="single" w:sz="4" w:space="0" w:color="A6A6A6"/>
              <w:right w:val="single" w:sz="4" w:space="0" w:color="A6A6A6"/>
            </w:tcBorders>
            <w:vAlign w:val="center"/>
            <w:hideMark/>
          </w:tcPr>
          <w:p w14:paraId="420949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0" w:history="1">
              <w:r w:rsidRPr="005954F1">
                <w:rPr>
                  <w:rFonts w:eastAsia="Times New Roman" w:cs="Calibri Light"/>
                  <w:color w:val="auto"/>
                  <w:sz w:val="20"/>
                  <w:lang w:eastAsia="et-EE"/>
                </w:rPr>
                <w:t>Kliimaministri 17. augusti 2023. a määrus nr 43 „Toetuse andmise ja kasutamise tingimused Tallinna, Tartu ja Pärnu linna säästva liikuvuskeskkonna edendamiseks perioodil 2021–2027"+ investeeringute kava Tallinnale (rida käib trammiliikluse investeeringuet kohta puhtalt)</w:t>
              </w:r>
              <w:r w:rsidRPr="005954F1">
                <w:rPr>
                  <w:rFonts w:eastAsia="Times New Roman" w:cs="Calibri Light"/>
                  <w:color w:val="0563C1"/>
                  <w:sz w:val="20"/>
                  <w:u w:val="single"/>
                  <w:lang w:eastAsia="et-EE"/>
                </w:rPr>
                <w:br/>
                <w:t>https://www.riigiteataja.ee/akt/127062025018?leiaKehtiv</w:t>
              </w:r>
            </w:hyperlink>
          </w:p>
        </w:tc>
      </w:tr>
      <w:tr w:rsidR="005954F1" w:rsidRPr="005954F1" w14:paraId="7ADA7384"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3B6D0D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RB viaduktide rajamine</w:t>
            </w:r>
          </w:p>
        </w:tc>
        <w:tc>
          <w:tcPr>
            <w:tcW w:w="407" w:type="pct"/>
            <w:tcBorders>
              <w:top w:val="nil"/>
              <w:left w:val="nil"/>
              <w:bottom w:val="single" w:sz="4" w:space="0" w:color="A6A6A6"/>
              <w:right w:val="single" w:sz="4" w:space="0" w:color="A6A6A6"/>
            </w:tcBorders>
            <w:vAlign w:val="center"/>
            <w:hideMark/>
          </w:tcPr>
          <w:p w14:paraId="61A4411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5616A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44EF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9BE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0192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66</w:t>
            </w:r>
          </w:p>
        </w:tc>
        <w:tc>
          <w:tcPr>
            <w:tcW w:w="1608" w:type="pct"/>
            <w:tcBorders>
              <w:top w:val="nil"/>
              <w:left w:val="nil"/>
              <w:bottom w:val="single" w:sz="4" w:space="0" w:color="A6A6A6"/>
              <w:right w:val="single" w:sz="4" w:space="0" w:color="A6A6A6"/>
            </w:tcBorders>
            <w:vAlign w:val="center"/>
            <w:hideMark/>
          </w:tcPr>
          <w:p w14:paraId="7C704A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1" w:history="1">
              <w:r w:rsidRPr="005954F1">
                <w:rPr>
                  <w:rFonts w:eastAsia="Times New Roman" w:cs="Calibri Light"/>
                  <w:color w:val="auto"/>
                  <w:sz w:val="20"/>
                  <w:lang w:eastAsia="et-EE"/>
                </w:rPr>
                <w:t>TAASTE- JA VASTUPIDAVUSKAVA INVESTEERIMISPROJEKTI 5.3 a „Rail Balticu viaduktide ehitus“ rahastamisleping nr 4-6/43/122 leping ja muutmise leping</w:t>
              </w:r>
              <w:r w:rsidRPr="005954F1">
                <w:rPr>
                  <w:rFonts w:eastAsia="Times New Roman" w:cs="Calibri Light"/>
                  <w:color w:val="0563C1"/>
                  <w:sz w:val="20"/>
                  <w:u w:val="single"/>
                  <w:lang w:eastAsia="et-EE"/>
                </w:rPr>
                <w:br/>
                <w:t>https://adr.envir.ee/et/document.html?id=70ddf30b-8915-405b-bae3-c7ab53499381</w:t>
              </w:r>
            </w:hyperlink>
          </w:p>
        </w:tc>
      </w:tr>
      <w:tr w:rsidR="005954F1" w:rsidRPr="005954F1" w14:paraId="6C22529A"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98E80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il Balticu veerem ja veeremiga seotud  varustus</w:t>
            </w:r>
          </w:p>
        </w:tc>
        <w:tc>
          <w:tcPr>
            <w:tcW w:w="407" w:type="pct"/>
            <w:tcBorders>
              <w:top w:val="nil"/>
              <w:left w:val="nil"/>
              <w:bottom w:val="single" w:sz="4" w:space="0" w:color="A6A6A6"/>
              <w:right w:val="single" w:sz="4" w:space="0" w:color="A6A6A6"/>
            </w:tcBorders>
            <w:vAlign w:val="center"/>
            <w:hideMark/>
          </w:tcPr>
          <w:p w14:paraId="5AEEDC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87EF0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CF8A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FB0F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9686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1608" w:type="pct"/>
            <w:tcBorders>
              <w:top w:val="nil"/>
              <w:left w:val="nil"/>
              <w:bottom w:val="single" w:sz="4" w:space="0" w:color="A6A6A6"/>
              <w:right w:val="single" w:sz="4" w:space="0" w:color="A6A6A6"/>
            </w:tcBorders>
            <w:vAlign w:val="center"/>
            <w:hideMark/>
          </w:tcPr>
          <w:p w14:paraId="47ADA8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ja leping vormistatakse pärast 2026. a riigieelarve seaduse jõustumist</w:t>
            </w:r>
          </w:p>
        </w:tc>
      </w:tr>
      <w:tr w:rsidR="005954F1" w:rsidRPr="005954F1" w14:paraId="210FFA3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C7E051"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lurikkuse, metsanduse ja keskkonnakorralduse programm</w:t>
            </w:r>
          </w:p>
        </w:tc>
        <w:tc>
          <w:tcPr>
            <w:tcW w:w="407" w:type="pct"/>
            <w:tcBorders>
              <w:top w:val="nil"/>
              <w:left w:val="nil"/>
              <w:bottom w:val="single" w:sz="4" w:space="0" w:color="A6A6A6"/>
              <w:right w:val="single" w:sz="4" w:space="0" w:color="A6A6A6"/>
            </w:tcBorders>
            <w:vAlign w:val="center"/>
            <w:hideMark/>
          </w:tcPr>
          <w:p w14:paraId="3DF585B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0F18059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 410</w:t>
            </w:r>
          </w:p>
        </w:tc>
        <w:tc>
          <w:tcPr>
            <w:tcW w:w="608" w:type="pct"/>
            <w:tcBorders>
              <w:top w:val="nil"/>
              <w:left w:val="nil"/>
              <w:bottom w:val="single" w:sz="4" w:space="0" w:color="A6A6A6"/>
              <w:right w:val="single" w:sz="4" w:space="0" w:color="A6A6A6"/>
            </w:tcBorders>
            <w:noWrap/>
            <w:vAlign w:val="center"/>
            <w:hideMark/>
          </w:tcPr>
          <w:p w14:paraId="279C381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838</w:t>
            </w:r>
          </w:p>
        </w:tc>
        <w:tc>
          <w:tcPr>
            <w:tcW w:w="608" w:type="pct"/>
            <w:tcBorders>
              <w:top w:val="nil"/>
              <w:left w:val="nil"/>
              <w:bottom w:val="single" w:sz="4" w:space="0" w:color="A6A6A6"/>
              <w:right w:val="single" w:sz="4" w:space="0" w:color="A6A6A6"/>
            </w:tcBorders>
            <w:noWrap/>
            <w:vAlign w:val="center"/>
            <w:hideMark/>
          </w:tcPr>
          <w:p w14:paraId="2F20C55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347</w:t>
            </w:r>
          </w:p>
        </w:tc>
        <w:tc>
          <w:tcPr>
            <w:tcW w:w="608" w:type="pct"/>
            <w:tcBorders>
              <w:top w:val="nil"/>
              <w:left w:val="nil"/>
              <w:bottom w:val="single" w:sz="4" w:space="0" w:color="A6A6A6"/>
              <w:right w:val="single" w:sz="4" w:space="0" w:color="A6A6A6"/>
            </w:tcBorders>
            <w:noWrap/>
            <w:vAlign w:val="center"/>
            <w:hideMark/>
          </w:tcPr>
          <w:p w14:paraId="173E6AA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959</w:t>
            </w:r>
          </w:p>
        </w:tc>
        <w:tc>
          <w:tcPr>
            <w:tcW w:w="1608" w:type="pct"/>
            <w:tcBorders>
              <w:top w:val="nil"/>
              <w:left w:val="nil"/>
              <w:bottom w:val="single" w:sz="4" w:space="0" w:color="A6A6A6"/>
              <w:right w:val="single" w:sz="4" w:space="0" w:color="A6A6A6"/>
            </w:tcBorders>
            <w:shd w:val="clear" w:color="000000" w:fill="FFFFFF"/>
            <w:vAlign w:val="center"/>
            <w:hideMark/>
          </w:tcPr>
          <w:p w14:paraId="508F35C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34F151C"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FE52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erametsade kliimakindla majandamise toetus</w:t>
            </w:r>
          </w:p>
        </w:tc>
        <w:tc>
          <w:tcPr>
            <w:tcW w:w="407" w:type="pct"/>
            <w:tcBorders>
              <w:top w:val="nil"/>
              <w:left w:val="nil"/>
              <w:bottom w:val="single" w:sz="4" w:space="0" w:color="A6A6A6"/>
              <w:right w:val="single" w:sz="4" w:space="0" w:color="A6A6A6"/>
            </w:tcBorders>
            <w:vAlign w:val="center"/>
            <w:hideMark/>
          </w:tcPr>
          <w:p w14:paraId="43B43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733975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E59A3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E2FA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10</w:t>
            </w:r>
          </w:p>
        </w:tc>
        <w:tc>
          <w:tcPr>
            <w:tcW w:w="608" w:type="pct"/>
            <w:tcBorders>
              <w:top w:val="nil"/>
              <w:left w:val="nil"/>
              <w:bottom w:val="single" w:sz="4" w:space="0" w:color="A6A6A6"/>
              <w:right w:val="single" w:sz="4" w:space="0" w:color="A6A6A6"/>
            </w:tcBorders>
            <w:noWrap/>
            <w:vAlign w:val="center"/>
            <w:hideMark/>
          </w:tcPr>
          <w:p w14:paraId="51B6FB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C979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2" w:history="1">
              <w:r w:rsidRPr="005954F1">
                <w:rPr>
                  <w:rFonts w:eastAsia="Times New Roman" w:cs="Calibri Light"/>
                  <w:color w:val="auto"/>
                  <w:sz w:val="20"/>
                  <w:lang w:eastAsia="et-EE"/>
                </w:rPr>
                <w:t>Keskkonnaministri 14.04.2014 määrus nr 10 "Erametsanduse toetuse andmise alused, taotluse kohta esitatavad nõuded, toetuse taotlemise ja taotluse menetlemise kord, taotluse hindamise alused ning toetuse tagasinõudmise kord" (muudetud 6.06.2025)</w:t>
              </w:r>
              <w:r w:rsidRPr="005954F1">
                <w:rPr>
                  <w:rFonts w:eastAsia="Times New Roman" w:cs="Calibri Light"/>
                  <w:color w:val="0563C1"/>
                  <w:sz w:val="20"/>
                  <w:u w:val="single"/>
                  <w:lang w:eastAsia="et-EE"/>
                </w:rPr>
                <w:br/>
                <w:t>https://www.riigiteataja.ee/akt/102072025016</w:t>
              </w:r>
            </w:hyperlink>
          </w:p>
        </w:tc>
      </w:tr>
      <w:tr w:rsidR="005954F1" w:rsidRPr="005954F1" w14:paraId="3C6C230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E98C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ökosüsteemide kaitse ja taastamise toetamine</w:t>
            </w:r>
          </w:p>
        </w:tc>
        <w:tc>
          <w:tcPr>
            <w:tcW w:w="407" w:type="pct"/>
            <w:tcBorders>
              <w:top w:val="nil"/>
              <w:left w:val="nil"/>
              <w:bottom w:val="single" w:sz="4" w:space="0" w:color="A6A6A6"/>
              <w:right w:val="single" w:sz="4" w:space="0" w:color="A6A6A6"/>
            </w:tcBorders>
            <w:vAlign w:val="center"/>
            <w:hideMark/>
          </w:tcPr>
          <w:p w14:paraId="29BF95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5E616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00FC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E9A5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45</w:t>
            </w:r>
          </w:p>
        </w:tc>
        <w:tc>
          <w:tcPr>
            <w:tcW w:w="608" w:type="pct"/>
            <w:tcBorders>
              <w:top w:val="nil"/>
              <w:left w:val="nil"/>
              <w:bottom w:val="single" w:sz="4" w:space="0" w:color="A6A6A6"/>
              <w:right w:val="single" w:sz="4" w:space="0" w:color="A6A6A6"/>
            </w:tcBorders>
            <w:noWrap/>
            <w:vAlign w:val="center"/>
            <w:hideMark/>
          </w:tcPr>
          <w:p w14:paraId="2D6BE7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989A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vormistatakse pärast 2026. a riigieelarve seaduse jõustumist</w:t>
            </w:r>
          </w:p>
        </w:tc>
      </w:tr>
      <w:tr w:rsidR="005954F1" w:rsidRPr="005954F1" w14:paraId="4777095C"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8887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metsastamise toetus</w:t>
            </w:r>
          </w:p>
        </w:tc>
        <w:tc>
          <w:tcPr>
            <w:tcW w:w="407" w:type="pct"/>
            <w:tcBorders>
              <w:top w:val="nil"/>
              <w:left w:val="nil"/>
              <w:bottom w:val="single" w:sz="4" w:space="0" w:color="A6A6A6"/>
              <w:right w:val="single" w:sz="4" w:space="0" w:color="A6A6A6"/>
            </w:tcBorders>
            <w:vAlign w:val="center"/>
            <w:hideMark/>
          </w:tcPr>
          <w:p w14:paraId="5FB1F0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487035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3BD82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83485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2</w:t>
            </w:r>
          </w:p>
        </w:tc>
        <w:tc>
          <w:tcPr>
            <w:tcW w:w="608" w:type="pct"/>
            <w:tcBorders>
              <w:top w:val="nil"/>
              <w:left w:val="nil"/>
              <w:bottom w:val="single" w:sz="4" w:space="0" w:color="A6A6A6"/>
              <w:right w:val="single" w:sz="4" w:space="0" w:color="A6A6A6"/>
            </w:tcBorders>
            <w:noWrap/>
            <w:vAlign w:val="center"/>
            <w:hideMark/>
          </w:tcPr>
          <w:p w14:paraId="41FBB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CC58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konnaministri 14.04.2014 määrus nr 10 "Erametsanduse toetuse andmise alused, taotluse kohta esitatavad nõuded, toetuse taotlemise ja taotluse menetlemise kord, taotluse hindamise alused ning toetuse tagasinõudmise kord" (muudetud 6.06.2025)</w:t>
            </w:r>
          </w:p>
        </w:tc>
      </w:tr>
      <w:tr w:rsidR="005954F1" w:rsidRPr="005954F1" w14:paraId="3EA00A48"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3CAEEF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CO2 Uuringud-analüüsid - KLIM mullastiku uuring</w:t>
            </w:r>
          </w:p>
        </w:tc>
        <w:tc>
          <w:tcPr>
            <w:tcW w:w="407" w:type="pct"/>
            <w:tcBorders>
              <w:top w:val="nil"/>
              <w:left w:val="nil"/>
              <w:bottom w:val="single" w:sz="4" w:space="0" w:color="A6A6A6"/>
              <w:right w:val="single" w:sz="4" w:space="0" w:color="A6A6A6"/>
            </w:tcBorders>
            <w:vAlign w:val="center"/>
            <w:hideMark/>
          </w:tcPr>
          <w:p w14:paraId="1E2517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00715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E330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C3A5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w:t>
            </w:r>
          </w:p>
        </w:tc>
        <w:tc>
          <w:tcPr>
            <w:tcW w:w="608" w:type="pct"/>
            <w:tcBorders>
              <w:top w:val="nil"/>
              <w:left w:val="nil"/>
              <w:bottom w:val="single" w:sz="4" w:space="0" w:color="A6A6A6"/>
              <w:right w:val="single" w:sz="4" w:space="0" w:color="A6A6A6"/>
            </w:tcBorders>
            <w:noWrap/>
            <w:vAlign w:val="center"/>
            <w:hideMark/>
          </w:tcPr>
          <w:p w14:paraId="04BD46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3815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ri käskkiri 12.06.2024 nr 1-2/24/257</w:t>
            </w:r>
          </w:p>
        </w:tc>
      </w:tr>
      <w:tr w:rsidR="005954F1" w:rsidRPr="005954F1" w14:paraId="419534F0"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B745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FE IP elupaikade ja liikide seisundi parandamiseks metsa- ja põllumajandusmaastikes kavandatud toetused - Viru alamvesikonna integreeritud veeprojekt</w:t>
            </w:r>
          </w:p>
        </w:tc>
        <w:tc>
          <w:tcPr>
            <w:tcW w:w="407" w:type="pct"/>
            <w:tcBorders>
              <w:top w:val="nil"/>
              <w:left w:val="nil"/>
              <w:bottom w:val="single" w:sz="4" w:space="0" w:color="A6A6A6"/>
              <w:right w:val="single" w:sz="4" w:space="0" w:color="A6A6A6"/>
            </w:tcBorders>
            <w:vAlign w:val="center"/>
            <w:hideMark/>
          </w:tcPr>
          <w:p w14:paraId="3DEE1A5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27575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00</w:t>
            </w:r>
          </w:p>
        </w:tc>
        <w:tc>
          <w:tcPr>
            <w:tcW w:w="608" w:type="pct"/>
            <w:tcBorders>
              <w:top w:val="nil"/>
              <w:left w:val="nil"/>
              <w:bottom w:val="single" w:sz="4" w:space="0" w:color="A6A6A6"/>
              <w:right w:val="single" w:sz="4" w:space="0" w:color="A6A6A6"/>
            </w:tcBorders>
            <w:noWrap/>
            <w:vAlign w:val="center"/>
            <w:hideMark/>
          </w:tcPr>
          <w:p w14:paraId="1F3B4F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7751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0</w:t>
            </w:r>
          </w:p>
        </w:tc>
        <w:tc>
          <w:tcPr>
            <w:tcW w:w="608" w:type="pct"/>
            <w:tcBorders>
              <w:top w:val="nil"/>
              <w:left w:val="nil"/>
              <w:bottom w:val="single" w:sz="4" w:space="0" w:color="A6A6A6"/>
              <w:right w:val="single" w:sz="4" w:space="0" w:color="A6A6A6"/>
            </w:tcBorders>
            <w:noWrap/>
            <w:vAlign w:val="center"/>
            <w:hideMark/>
          </w:tcPr>
          <w:p w14:paraId="198EEE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6D0C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3" w:history="1">
              <w:r w:rsidRPr="005954F1">
                <w:rPr>
                  <w:rFonts w:eastAsia="Times New Roman" w:cs="Calibri Light"/>
                  <w:color w:val="auto"/>
                  <w:sz w:val="20"/>
                  <w:lang w:eastAsia="et-EE"/>
                </w:rPr>
                <w:t xml:space="preserve">Euroopa Komisjoniga LIFE programmi raames toetatud taotlusele sõlmitud otsetoetuse leping (Grant Agreement LIFE18 IPE/EE/000007 LIFE-IP ForEst&amp;FarmLand) </w:t>
              </w:r>
              <w:r w:rsidRPr="005954F1">
                <w:rPr>
                  <w:rFonts w:eastAsia="Times New Roman" w:cs="Calibri Light"/>
                  <w:color w:val="auto"/>
                  <w:sz w:val="20"/>
                  <w:lang w:eastAsia="et-EE"/>
                </w:rPr>
                <w:br/>
                <w:t>Nõukogu määrus (EL, Euratom) nr 1311/2013 määratleb prioriteedid, tingimused ja mitmeaastase finantsraamistiku perioodiks 2014–2020</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17127a21-811f-4ba3-bb32-2ab476e75973</w:t>
              </w:r>
            </w:hyperlink>
          </w:p>
        </w:tc>
      </w:tr>
      <w:tr w:rsidR="005954F1" w:rsidRPr="005954F1" w14:paraId="4A69E13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1CC3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S ALARA tegevustoetus</w:t>
            </w:r>
          </w:p>
        </w:tc>
        <w:tc>
          <w:tcPr>
            <w:tcW w:w="407" w:type="pct"/>
            <w:tcBorders>
              <w:top w:val="nil"/>
              <w:left w:val="nil"/>
              <w:bottom w:val="single" w:sz="4" w:space="0" w:color="A6A6A6"/>
              <w:right w:val="single" w:sz="4" w:space="0" w:color="A6A6A6"/>
            </w:tcBorders>
            <w:vAlign w:val="center"/>
            <w:hideMark/>
          </w:tcPr>
          <w:p w14:paraId="2E8186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A0D45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0</w:t>
            </w:r>
          </w:p>
        </w:tc>
        <w:tc>
          <w:tcPr>
            <w:tcW w:w="608" w:type="pct"/>
            <w:tcBorders>
              <w:top w:val="nil"/>
              <w:left w:val="nil"/>
              <w:bottom w:val="single" w:sz="4" w:space="0" w:color="A6A6A6"/>
              <w:right w:val="single" w:sz="4" w:space="0" w:color="A6A6A6"/>
            </w:tcBorders>
            <w:noWrap/>
            <w:vAlign w:val="center"/>
            <w:hideMark/>
          </w:tcPr>
          <w:p w14:paraId="2A2B63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9B71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1</w:t>
            </w:r>
          </w:p>
        </w:tc>
        <w:tc>
          <w:tcPr>
            <w:tcW w:w="608" w:type="pct"/>
            <w:tcBorders>
              <w:top w:val="nil"/>
              <w:left w:val="nil"/>
              <w:bottom w:val="single" w:sz="4" w:space="0" w:color="A6A6A6"/>
              <w:right w:val="single" w:sz="4" w:space="0" w:color="A6A6A6"/>
            </w:tcBorders>
            <w:noWrap/>
            <w:vAlign w:val="center"/>
            <w:hideMark/>
          </w:tcPr>
          <w:p w14:paraId="2F54DE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E983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iirgusseadus § 81 lg 4, Rahvusvahelise Aatomienergia Organisatsiooni (IAEE) ja EL nõuded.  Toetuse andmise leping sõlmitakse pärast 2026.a riigieelarve seaduse jõustumist. </w:t>
            </w:r>
          </w:p>
        </w:tc>
      </w:tr>
      <w:tr w:rsidR="005954F1" w:rsidRPr="005954F1" w14:paraId="5BC74E2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F1DF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ahinduse edendamine</w:t>
            </w:r>
          </w:p>
        </w:tc>
        <w:tc>
          <w:tcPr>
            <w:tcW w:w="407" w:type="pct"/>
            <w:tcBorders>
              <w:top w:val="nil"/>
              <w:left w:val="nil"/>
              <w:bottom w:val="single" w:sz="4" w:space="0" w:color="A6A6A6"/>
              <w:right w:val="single" w:sz="4" w:space="0" w:color="A6A6A6"/>
            </w:tcBorders>
            <w:vAlign w:val="center"/>
            <w:hideMark/>
          </w:tcPr>
          <w:p w14:paraId="0C053C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E9F0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0</w:t>
            </w:r>
          </w:p>
        </w:tc>
        <w:tc>
          <w:tcPr>
            <w:tcW w:w="608" w:type="pct"/>
            <w:tcBorders>
              <w:top w:val="nil"/>
              <w:left w:val="nil"/>
              <w:bottom w:val="single" w:sz="4" w:space="0" w:color="A6A6A6"/>
              <w:right w:val="single" w:sz="4" w:space="0" w:color="A6A6A6"/>
            </w:tcBorders>
            <w:noWrap/>
            <w:vAlign w:val="center"/>
            <w:hideMark/>
          </w:tcPr>
          <w:p w14:paraId="0CCB0F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15F6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1697BE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7B85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Jahiseaduse § 10 lg 1, 22.07.2013 sõlmitud haldusleping nr 4-1.1/13/151, muudetud 05.07.2024 lepinguga nr 1-6/24/24. Toetuse andmise leping sõlmitakse pärast 2026.a riigieelarve seaduse jõustumist. </w:t>
            </w:r>
          </w:p>
        </w:tc>
      </w:tr>
      <w:tr w:rsidR="005954F1" w:rsidRPr="005954F1" w14:paraId="3A2A0EC5"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0EE1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Ida-Viru keskkonnaprogramm</w:t>
            </w:r>
          </w:p>
        </w:tc>
        <w:tc>
          <w:tcPr>
            <w:tcW w:w="407" w:type="pct"/>
            <w:tcBorders>
              <w:top w:val="nil"/>
              <w:left w:val="nil"/>
              <w:bottom w:val="single" w:sz="4" w:space="0" w:color="A6A6A6"/>
              <w:right w:val="single" w:sz="4" w:space="0" w:color="A6A6A6"/>
            </w:tcBorders>
            <w:vAlign w:val="center"/>
            <w:hideMark/>
          </w:tcPr>
          <w:p w14:paraId="3DDA8F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4CE33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3</w:t>
            </w:r>
          </w:p>
        </w:tc>
        <w:tc>
          <w:tcPr>
            <w:tcW w:w="608" w:type="pct"/>
            <w:tcBorders>
              <w:top w:val="nil"/>
              <w:left w:val="nil"/>
              <w:bottom w:val="single" w:sz="4" w:space="0" w:color="A6A6A6"/>
              <w:right w:val="single" w:sz="4" w:space="0" w:color="A6A6A6"/>
            </w:tcBorders>
            <w:noWrap/>
            <w:vAlign w:val="center"/>
            <w:hideMark/>
          </w:tcPr>
          <w:p w14:paraId="75A63E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C602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6BB7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3</w:t>
            </w:r>
          </w:p>
        </w:tc>
        <w:tc>
          <w:tcPr>
            <w:tcW w:w="1608" w:type="pct"/>
            <w:tcBorders>
              <w:top w:val="nil"/>
              <w:left w:val="nil"/>
              <w:bottom w:val="single" w:sz="4" w:space="0" w:color="A6A6A6"/>
              <w:right w:val="single" w:sz="4" w:space="0" w:color="A6A6A6"/>
            </w:tcBorders>
            <w:vAlign w:val="center"/>
            <w:hideMark/>
          </w:tcPr>
          <w:p w14:paraId="777E0F9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4" w:history="1">
              <w:r w:rsidRPr="005954F1">
                <w:rPr>
                  <w:rFonts w:eastAsia="Times New Roman" w:cs="Calibri Light"/>
                  <w:color w:val="auto"/>
                  <w:sz w:val="20"/>
                  <w:lang w:eastAsia="et-EE"/>
                </w:rPr>
                <w:t>Keskkonnatasude seaduse § 56 lg 1, metsaseaduse § 6 lg 3, § 10, keskkonnaministri 31. jaanuari 2020. a määrus nr 10 „Keskkonnaprogrammist toetuse andmise kord ja tingimused“ ja 14. aprilli 2014. a määrus nr 10 „Erametsanduse toetuse andmise alused",  keskkonnaprogrammi elluviimise haldusleping</w:t>
              </w:r>
              <w:r w:rsidRPr="005954F1">
                <w:rPr>
                  <w:rFonts w:eastAsia="Times New Roman" w:cs="Calibri Light"/>
                  <w:color w:val="0563C1"/>
                  <w:sz w:val="20"/>
                  <w:u w:val="single"/>
                  <w:lang w:eastAsia="et-EE"/>
                </w:rPr>
                <w:br/>
                <w:t>https://www.riigiteataja.ee/akt/122032019015</w:t>
              </w:r>
              <w:r w:rsidRPr="005954F1">
                <w:rPr>
                  <w:rFonts w:eastAsia="Times New Roman" w:cs="Calibri Light"/>
                  <w:color w:val="0563C1"/>
                  <w:sz w:val="20"/>
                  <w:u w:val="single"/>
                  <w:lang w:eastAsia="et-EE"/>
                </w:rPr>
                <w:br/>
                <w:t>t</w:t>
              </w:r>
              <w:r w:rsidRPr="005954F1">
                <w:rPr>
                  <w:rFonts w:eastAsia="Times New Roman" w:cs="Calibri Light"/>
                  <w:color w:val="auto"/>
                  <w:sz w:val="20"/>
                  <w:lang w:eastAsia="et-EE"/>
                </w:rPr>
                <w:t>oetuste andmine toimub avatud taotlusvooru alusel (taotlusvoorude avamise info avaldatakse KIK kodulehel)</w:t>
              </w:r>
              <w:r w:rsidRPr="005954F1">
                <w:rPr>
                  <w:rFonts w:eastAsia="Times New Roman" w:cs="Calibri Light"/>
                  <w:color w:val="auto"/>
                  <w:sz w:val="20"/>
                  <w:lang w:eastAsia="et-EE"/>
                </w:rPr>
                <w:br/>
                <w:t>https://www.eramets.ee/toetused/</w:t>
              </w:r>
            </w:hyperlink>
          </w:p>
        </w:tc>
      </w:tr>
      <w:tr w:rsidR="005954F1" w:rsidRPr="005954F1" w14:paraId="2E473E5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856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upaikade taastamine</w:t>
            </w:r>
          </w:p>
        </w:tc>
        <w:tc>
          <w:tcPr>
            <w:tcW w:w="407" w:type="pct"/>
            <w:tcBorders>
              <w:top w:val="nil"/>
              <w:left w:val="nil"/>
              <w:bottom w:val="single" w:sz="4" w:space="0" w:color="A6A6A6"/>
              <w:right w:val="single" w:sz="4" w:space="0" w:color="A6A6A6"/>
            </w:tcBorders>
            <w:vAlign w:val="center"/>
            <w:hideMark/>
          </w:tcPr>
          <w:p w14:paraId="6A6C45A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6BA08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DAF8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00</w:t>
            </w:r>
          </w:p>
        </w:tc>
        <w:tc>
          <w:tcPr>
            <w:tcW w:w="608" w:type="pct"/>
            <w:tcBorders>
              <w:top w:val="nil"/>
              <w:left w:val="nil"/>
              <w:bottom w:val="single" w:sz="4" w:space="0" w:color="A6A6A6"/>
              <w:right w:val="single" w:sz="4" w:space="0" w:color="A6A6A6"/>
            </w:tcBorders>
            <w:noWrap/>
            <w:vAlign w:val="center"/>
            <w:hideMark/>
          </w:tcPr>
          <w:p w14:paraId="2087DF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8AF5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16</w:t>
            </w:r>
          </w:p>
        </w:tc>
        <w:tc>
          <w:tcPr>
            <w:tcW w:w="1608" w:type="pct"/>
            <w:tcBorders>
              <w:top w:val="nil"/>
              <w:left w:val="nil"/>
              <w:bottom w:val="single" w:sz="4" w:space="0" w:color="A6A6A6"/>
              <w:right w:val="single" w:sz="4" w:space="0" w:color="A6A6A6"/>
            </w:tcBorders>
            <w:vAlign w:val="center"/>
            <w:hideMark/>
          </w:tcPr>
          <w:p w14:paraId="48F65C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12.12.2022 käskkiri nr 1-2/22/429 , Toetuse andmise tingimuste kehtestamine ning 2022–2029 tegevuskava ja eelarve kinnitamine elupaikade taastamiseks kliimamuutustega kohanemise valmisoleku suurendamiseks</w:t>
            </w:r>
          </w:p>
        </w:tc>
      </w:tr>
      <w:tr w:rsidR="005954F1" w:rsidRPr="005954F1" w14:paraId="30C022E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2E7C8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Rohestamiskavade</w:t>
            </w:r>
            <w:proofErr w:type="spellEnd"/>
            <w:r w:rsidRPr="005954F1">
              <w:rPr>
                <w:rFonts w:eastAsia="Times New Roman" w:cs="Calibri Light"/>
                <w:color w:val="000000"/>
                <w:sz w:val="20"/>
                <w:lang w:eastAsia="et-EE"/>
              </w:rPr>
              <w:t xml:space="preserve"> elluviimine sh elurikkuse parendamine</w:t>
            </w:r>
          </w:p>
        </w:tc>
        <w:tc>
          <w:tcPr>
            <w:tcW w:w="407" w:type="pct"/>
            <w:tcBorders>
              <w:top w:val="nil"/>
              <w:left w:val="nil"/>
              <w:bottom w:val="single" w:sz="4" w:space="0" w:color="A6A6A6"/>
              <w:right w:val="single" w:sz="4" w:space="0" w:color="A6A6A6"/>
            </w:tcBorders>
            <w:vAlign w:val="center"/>
            <w:hideMark/>
          </w:tcPr>
          <w:p w14:paraId="586BE50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E3D97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AB9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71121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F15E5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w:t>
            </w:r>
          </w:p>
        </w:tc>
        <w:tc>
          <w:tcPr>
            <w:tcW w:w="1608" w:type="pct"/>
            <w:tcBorders>
              <w:top w:val="nil"/>
              <w:left w:val="nil"/>
              <w:bottom w:val="single" w:sz="4" w:space="0" w:color="A6A6A6"/>
              <w:right w:val="single" w:sz="4" w:space="0" w:color="A6A6A6"/>
            </w:tcBorders>
            <w:vAlign w:val="center"/>
            <w:hideMark/>
          </w:tcPr>
          <w:p w14:paraId="660D8B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5" w:history="1">
              <w:r w:rsidRPr="005954F1">
                <w:rPr>
                  <w:rFonts w:eastAsia="Times New Roman" w:cs="Calibri Light"/>
                  <w:color w:val="auto"/>
                  <w:sz w:val="20"/>
                  <w:lang w:eastAsia="et-EE"/>
                </w:rPr>
                <w:t>21.03.2024 määrus nr 21 , Kliimamuutusega seotud tegevuste, linnade elurikkuse suurendamise ja kavade koostamise toetuse andmise tingimused ja kord perioodil 2021–2027</w:t>
              </w:r>
              <w:r w:rsidRPr="005954F1">
                <w:rPr>
                  <w:rFonts w:eastAsia="Times New Roman" w:cs="Calibri Light"/>
                  <w:color w:val="0563C1"/>
                  <w:sz w:val="20"/>
                  <w:u w:val="single"/>
                  <w:lang w:eastAsia="et-EE"/>
                </w:rPr>
                <w:br/>
                <w:t>https://www.riigiteataja.ee/akt/117062025006?leiaKehtiv</w:t>
              </w:r>
            </w:hyperlink>
          </w:p>
        </w:tc>
      </w:tr>
      <w:tr w:rsidR="005954F1" w:rsidRPr="005954F1" w14:paraId="4013A8F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607E8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uisniidu LIFE projekti toetused</w:t>
            </w:r>
          </w:p>
        </w:tc>
        <w:tc>
          <w:tcPr>
            <w:tcW w:w="407" w:type="pct"/>
            <w:tcBorders>
              <w:top w:val="nil"/>
              <w:left w:val="nil"/>
              <w:bottom w:val="single" w:sz="4" w:space="0" w:color="A6A6A6"/>
              <w:right w:val="single" w:sz="4" w:space="0" w:color="A6A6A6"/>
            </w:tcBorders>
            <w:vAlign w:val="center"/>
            <w:hideMark/>
          </w:tcPr>
          <w:p w14:paraId="086AEA1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8A363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7</w:t>
            </w:r>
          </w:p>
        </w:tc>
        <w:tc>
          <w:tcPr>
            <w:tcW w:w="608" w:type="pct"/>
            <w:tcBorders>
              <w:top w:val="nil"/>
              <w:left w:val="nil"/>
              <w:bottom w:val="single" w:sz="4" w:space="0" w:color="A6A6A6"/>
              <w:right w:val="single" w:sz="4" w:space="0" w:color="A6A6A6"/>
            </w:tcBorders>
            <w:noWrap/>
            <w:vAlign w:val="center"/>
            <w:hideMark/>
          </w:tcPr>
          <w:p w14:paraId="7F2081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19AD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2</w:t>
            </w:r>
          </w:p>
        </w:tc>
        <w:tc>
          <w:tcPr>
            <w:tcW w:w="608" w:type="pct"/>
            <w:tcBorders>
              <w:top w:val="nil"/>
              <w:left w:val="nil"/>
              <w:bottom w:val="single" w:sz="4" w:space="0" w:color="A6A6A6"/>
              <w:right w:val="single" w:sz="4" w:space="0" w:color="A6A6A6"/>
            </w:tcBorders>
            <w:noWrap/>
            <w:vAlign w:val="center"/>
            <w:hideMark/>
          </w:tcPr>
          <w:p w14:paraId="7D228B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4BB2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Läti ühine LIFE projekt (LIFE20 NAT/EE/000074) „Puisniitude taastamine ja jätkusuutliku majandamise edendamine Eestis ja Lätis“ toetused</w:t>
            </w:r>
          </w:p>
        </w:tc>
      </w:tr>
      <w:tr w:rsidR="005954F1" w:rsidRPr="005954F1" w14:paraId="6E658876"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D46C6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makahjude hüvitamine</w:t>
            </w:r>
          </w:p>
        </w:tc>
        <w:tc>
          <w:tcPr>
            <w:tcW w:w="407" w:type="pct"/>
            <w:tcBorders>
              <w:top w:val="nil"/>
              <w:left w:val="nil"/>
              <w:bottom w:val="single" w:sz="4" w:space="0" w:color="A6A6A6"/>
              <w:right w:val="single" w:sz="4" w:space="0" w:color="A6A6A6"/>
            </w:tcBorders>
            <w:vAlign w:val="center"/>
            <w:hideMark/>
          </w:tcPr>
          <w:p w14:paraId="2F3CFF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21CBC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0</w:t>
            </w:r>
          </w:p>
        </w:tc>
        <w:tc>
          <w:tcPr>
            <w:tcW w:w="608" w:type="pct"/>
            <w:tcBorders>
              <w:top w:val="nil"/>
              <w:left w:val="nil"/>
              <w:bottom w:val="single" w:sz="4" w:space="0" w:color="A6A6A6"/>
              <w:right w:val="single" w:sz="4" w:space="0" w:color="A6A6A6"/>
            </w:tcBorders>
            <w:noWrap/>
            <w:vAlign w:val="center"/>
            <w:hideMark/>
          </w:tcPr>
          <w:p w14:paraId="336B9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C0D9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7</w:t>
            </w:r>
          </w:p>
        </w:tc>
        <w:tc>
          <w:tcPr>
            <w:tcW w:w="608" w:type="pct"/>
            <w:tcBorders>
              <w:top w:val="nil"/>
              <w:left w:val="nil"/>
              <w:bottom w:val="single" w:sz="4" w:space="0" w:color="A6A6A6"/>
              <w:right w:val="single" w:sz="4" w:space="0" w:color="A6A6A6"/>
            </w:tcBorders>
            <w:noWrap/>
            <w:vAlign w:val="center"/>
            <w:hideMark/>
          </w:tcPr>
          <w:p w14:paraId="1E778D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71235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6" w:history="1">
              <w:r w:rsidRPr="005954F1">
                <w:rPr>
                  <w:rFonts w:eastAsia="Times New Roman" w:cs="Calibri Light"/>
                  <w:color w:val="auto"/>
                  <w:sz w:val="20"/>
                  <w:lang w:eastAsia="et-EE"/>
                </w:rPr>
                <w:t xml:space="preserve">Looduskaitseseaduse § 18, § 61 </w:t>
              </w:r>
              <w:r w:rsidRPr="005954F1">
                <w:rPr>
                  <w:rFonts w:eastAsia="Times New Roman" w:cs="Calibri Light"/>
                  <w:color w:val="0563C1"/>
                  <w:sz w:val="20"/>
                  <w:u w:val="single"/>
                  <w:lang w:eastAsia="et-EE"/>
                </w:rPr>
                <w:br/>
                <w:t>https://www.riigiteataja.ee/akt/111062024010?leiaKehtiv</w:t>
              </w:r>
            </w:hyperlink>
          </w:p>
        </w:tc>
      </w:tr>
      <w:tr w:rsidR="005954F1" w:rsidRPr="005954F1" w14:paraId="04F013B9" w14:textId="77777777" w:rsidTr="00EC16FB">
        <w:trPr>
          <w:trHeight w:val="28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30F83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nergeetika, maavarade ja välisõhu programm</w:t>
            </w:r>
          </w:p>
        </w:tc>
        <w:tc>
          <w:tcPr>
            <w:tcW w:w="407" w:type="pct"/>
            <w:tcBorders>
              <w:top w:val="nil"/>
              <w:left w:val="nil"/>
              <w:bottom w:val="single" w:sz="4" w:space="0" w:color="A6A6A6"/>
              <w:right w:val="single" w:sz="4" w:space="0" w:color="A6A6A6"/>
            </w:tcBorders>
            <w:vAlign w:val="center"/>
            <w:hideMark/>
          </w:tcPr>
          <w:p w14:paraId="19AE9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598668E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786</w:t>
            </w:r>
          </w:p>
        </w:tc>
        <w:tc>
          <w:tcPr>
            <w:tcW w:w="608" w:type="pct"/>
            <w:tcBorders>
              <w:top w:val="nil"/>
              <w:left w:val="nil"/>
              <w:bottom w:val="single" w:sz="4" w:space="0" w:color="A6A6A6"/>
              <w:right w:val="single" w:sz="4" w:space="0" w:color="A6A6A6"/>
            </w:tcBorders>
            <w:noWrap/>
            <w:vAlign w:val="center"/>
            <w:hideMark/>
          </w:tcPr>
          <w:p w14:paraId="147415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1 548</w:t>
            </w:r>
          </w:p>
        </w:tc>
        <w:tc>
          <w:tcPr>
            <w:tcW w:w="608" w:type="pct"/>
            <w:tcBorders>
              <w:top w:val="nil"/>
              <w:left w:val="nil"/>
              <w:bottom w:val="single" w:sz="4" w:space="0" w:color="A6A6A6"/>
              <w:right w:val="single" w:sz="4" w:space="0" w:color="A6A6A6"/>
            </w:tcBorders>
            <w:noWrap/>
            <w:vAlign w:val="center"/>
            <w:hideMark/>
          </w:tcPr>
          <w:p w14:paraId="446216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680</w:t>
            </w:r>
          </w:p>
        </w:tc>
        <w:tc>
          <w:tcPr>
            <w:tcW w:w="608" w:type="pct"/>
            <w:tcBorders>
              <w:top w:val="nil"/>
              <w:left w:val="nil"/>
              <w:bottom w:val="single" w:sz="4" w:space="0" w:color="A6A6A6"/>
              <w:right w:val="single" w:sz="4" w:space="0" w:color="A6A6A6"/>
            </w:tcBorders>
            <w:noWrap/>
            <w:vAlign w:val="center"/>
            <w:hideMark/>
          </w:tcPr>
          <w:p w14:paraId="0208B29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7 203</w:t>
            </w:r>
          </w:p>
        </w:tc>
        <w:tc>
          <w:tcPr>
            <w:tcW w:w="1608" w:type="pct"/>
            <w:tcBorders>
              <w:top w:val="nil"/>
              <w:left w:val="nil"/>
              <w:bottom w:val="single" w:sz="4" w:space="0" w:color="A6A6A6"/>
              <w:right w:val="single" w:sz="4" w:space="0" w:color="A6A6A6"/>
            </w:tcBorders>
            <w:vAlign w:val="center"/>
            <w:hideMark/>
          </w:tcPr>
          <w:p w14:paraId="22B7EC4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3D3FE89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93165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CO2 pilootprojekt AVATAR</w:t>
            </w:r>
          </w:p>
        </w:tc>
        <w:tc>
          <w:tcPr>
            <w:tcW w:w="407" w:type="pct"/>
            <w:tcBorders>
              <w:top w:val="nil"/>
              <w:left w:val="nil"/>
              <w:bottom w:val="single" w:sz="4" w:space="0" w:color="A6A6A6"/>
              <w:right w:val="single" w:sz="4" w:space="0" w:color="A6A6A6"/>
            </w:tcBorders>
            <w:vAlign w:val="center"/>
            <w:hideMark/>
          </w:tcPr>
          <w:p w14:paraId="472192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056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F7E0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F24F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99</w:t>
            </w:r>
          </w:p>
        </w:tc>
        <w:tc>
          <w:tcPr>
            <w:tcW w:w="608" w:type="pct"/>
            <w:tcBorders>
              <w:top w:val="nil"/>
              <w:left w:val="nil"/>
              <w:bottom w:val="single" w:sz="4" w:space="0" w:color="A6A6A6"/>
              <w:right w:val="single" w:sz="4" w:space="0" w:color="A6A6A6"/>
            </w:tcBorders>
            <w:noWrap/>
            <w:vAlign w:val="center"/>
            <w:hideMark/>
          </w:tcPr>
          <w:p w14:paraId="6AE4B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1608" w:type="pct"/>
            <w:tcBorders>
              <w:top w:val="nil"/>
              <w:left w:val="nil"/>
              <w:bottom w:val="single" w:sz="4" w:space="0" w:color="A6A6A6"/>
              <w:right w:val="single" w:sz="4" w:space="0" w:color="A6A6A6"/>
            </w:tcBorders>
            <w:vAlign w:val="center"/>
            <w:hideMark/>
          </w:tcPr>
          <w:p w14:paraId="63548A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liimaministri käskkiri 22.02.2024 nr 1-2/24/78</w:t>
            </w:r>
          </w:p>
        </w:tc>
      </w:tr>
      <w:tr w:rsidR="005954F1" w:rsidRPr="005954F1" w14:paraId="68981FC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57CBA0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pilootprojekt ELWIND</w:t>
            </w:r>
          </w:p>
        </w:tc>
        <w:tc>
          <w:tcPr>
            <w:tcW w:w="407" w:type="pct"/>
            <w:tcBorders>
              <w:top w:val="nil"/>
              <w:left w:val="nil"/>
              <w:bottom w:val="single" w:sz="4" w:space="0" w:color="A6A6A6"/>
              <w:right w:val="single" w:sz="4" w:space="0" w:color="A6A6A6"/>
            </w:tcBorders>
            <w:vAlign w:val="center"/>
            <w:hideMark/>
          </w:tcPr>
          <w:p w14:paraId="39CA1A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195B1F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D5E0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08DF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6F38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15</w:t>
            </w:r>
          </w:p>
        </w:tc>
        <w:tc>
          <w:tcPr>
            <w:tcW w:w="1608" w:type="pct"/>
            <w:tcBorders>
              <w:top w:val="nil"/>
              <w:left w:val="nil"/>
              <w:bottom w:val="single" w:sz="4" w:space="0" w:color="A6A6A6"/>
              <w:right w:val="single" w:sz="4" w:space="0" w:color="A6A6A6"/>
            </w:tcBorders>
            <w:vAlign w:val="center"/>
            <w:hideMark/>
          </w:tcPr>
          <w:p w14:paraId="33D0B4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stööleping  NR 17-1017-00204911_18_08_2021 ja selle muutmise kokkulepe nr 1  (</w:t>
            </w:r>
            <w:proofErr w:type="spellStart"/>
            <w:r w:rsidRPr="005954F1">
              <w:rPr>
                <w:rFonts w:eastAsia="Times New Roman" w:cs="Calibri Light"/>
                <w:color w:val="000000"/>
                <w:sz w:val="20"/>
                <w:lang w:eastAsia="et-EE"/>
              </w:rPr>
              <w:t>Reg</w:t>
            </w:r>
            <w:proofErr w:type="spellEnd"/>
            <w:r w:rsidRPr="005954F1">
              <w:rPr>
                <w:rFonts w:eastAsia="Times New Roman" w:cs="Calibri Light"/>
                <w:color w:val="000000"/>
                <w:sz w:val="20"/>
                <w:lang w:eastAsia="et-EE"/>
              </w:rPr>
              <w:t xml:space="preserve"> nr 1-6/25/30, 18.08.2025)</w:t>
            </w:r>
          </w:p>
        </w:tc>
      </w:tr>
      <w:tr w:rsidR="005954F1" w:rsidRPr="005954F1" w14:paraId="1F81BC47"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2F07F2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aaste- ja Vastupidavusrahastu projektide </w:t>
            </w:r>
            <w:proofErr w:type="spellStart"/>
            <w:r w:rsidRPr="005954F1">
              <w:rPr>
                <w:rFonts w:eastAsia="Times New Roman" w:cs="Calibri Light"/>
                <w:color w:val="000000"/>
                <w:sz w:val="20"/>
                <w:lang w:eastAsia="et-EE"/>
              </w:rPr>
              <w:t>mitteabikõbliku</w:t>
            </w:r>
            <w:proofErr w:type="spellEnd"/>
            <w:r w:rsidRPr="005954F1">
              <w:rPr>
                <w:rFonts w:eastAsia="Times New Roman" w:cs="Calibri Light"/>
                <w:color w:val="000000"/>
                <w:sz w:val="20"/>
                <w:lang w:eastAsia="et-EE"/>
              </w:rPr>
              <w:t xml:space="preserve"> käibemaksu katmine</w:t>
            </w:r>
          </w:p>
        </w:tc>
        <w:tc>
          <w:tcPr>
            <w:tcW w:w="407" w:type="pct"/>
            <w:tcBorders>
              <w:top w:val="nil"/>
              <w:left w:val="nil"/>
              <w:bottom w:val="nil"/>
              <w:right w:val="nil"/>
            </w:tcBorders>
            <w:vAlign w:val="bottom"/>
            <w:hideMark/>
          </w:tcPr>
          <w:p w14:paraId="5F00566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single" w:sz="4" w:space="0" w:color="A6A6A6"/>
              <w:bottom w:val="single" w:sz="4" w:space="0" w:color="A6A6A6"/>
              <w:right w:val="single" w:sz="4" w:space="0" w:color="A6A6A6"/>
            </w:tcBorders>
            <w:noWrap/>
            <w:vAlign w:val="center"/>
            <w:hideMark/>
          </w:tcPr>
          <w:p w14:paraId="2B0080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3</w:t>
            </w:r>
          </w:p>
        </w:tc>
        <w:tc>
          <w:tcPr>
            <w:tcW w:w="608" w:type="pct"/>
            <w:tcBorders>
              <w:top w:val="nil"/>
              <w:left w:val="nil"/>
              <w:bottom w:val="single" w:sz="4" w:space="0" w:color="A6A6A6"/>
              <w:right w:val="single" w:sz="4" w:space="0" w:color="A6A6A6"/>
            </w:tcBorders>
            <w:noWrap/>
            <w:vAlign w:val="center"/>
            <w:hideMark/>
          </w:tcPr>
          <w:p w14:paraId="4D6171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501F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608" w:type="pct"/>
            <w:tcBorders>
              <w:top w:val="nil"/>
              <w:left w:val="nil"/>
              <w:bottom w:val="single" w:sz="4" w:space="0" w:color="A6A6A6"/>
              <w:right w:val="single" w:sz="4" w:space="0" w:color="A6A6A6"/>
            </w:tcBorders>
            <w:noWrap/>
            <w:vAlign w:val="center"/>
            <w:hideMark/>
          </w:tcPr>
          <w:p w14:paraId="52CCA3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B14A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7" w:history="1">
              <w:r w:rsidRPr="005954F1">
                <w:rPr>
                  <w:rFonts w:eastAsia="Times New Roman" w:cs="Calibri Light"/>
                  <w:color w:val="auto"/>
                  <w:sz w:val="20"/>
                  <w:lang w:eastAsia="et-EE"/>
                </w:rPr>
                <w:t>Keskkonnaministri käskkiri 06.04.2023 "Toetuse andmise tingimuste kehtestamine taaste- ja vastupidavuskava reformi „Ettevõtete rohepööre“ investeeringu 2 „Rohetehnoloogiate arendusprogrammid“ elluviimiseks</w:t>
              </w:r>
              <w:r w:rsidRPr="005954F1">
                <w:rPr>
                  <w:rFonts w:eastAsia="Times New Roman" w:cs="Calibri Light"/>
                  <w:color w:val="0563C1"/>
                  <w:sz w:val="20"/>
                  <w:u w:val="single"/>
                  <w:lang w:eastAsia="et-EE"/>
                </w:rPr>
                <w:br/>
                <w:t>https://adr.envir.ee/et/document.html?id=6aae6801-0215-42fc-8472-37fab066e9a3</w:t>
              </w:r>
            </w:hyperlink>
          </w:p>
        </w:tc>
      </w:tr>
      <w:tr w:rsidR="005954F1" w:rsidRPr="005954F1" w14:paraId="403BDEE9"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F20A0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amute kohtküte</w:t>
            </w:r>
          </w:p>
        </w:tc>
        <w:tc>
          <w:tcPr>
            <w:tcW w:w="407" w:type="pct"/>
            <w:tcBorders>
              <w:top w:val="single" w:sz="4" w:space="0" w:color="A6A6A6"/>
              <w:left w:val="nil"/>
              <w:bottom w:val="single" w:sz="4" w:space="0" w:color="A6A6A6"/>
              <w:right w:val="single" w:sz="4" w:space="0" w:color="A6A6A6"/>
            </w:tcBorders>
            <w:vAlign w:val="center"/>
            <w:hideMark/>
          </w:tcPr>
          <w:p w14:paraId="31BA048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84C61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35BC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698B3C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981C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78</w:t>
            </w:r>
          </w:p>
        </w:tc>
        <w:tc>
          <w:tcPr>
            <w:tcW w:w="1608" w:type="pct"/>
            <w:tcBorders>
              <w:top w:val="nil"/>
              <w:left w:val="nil"/>
              <w:bottom w:val="single" w:sz="4" w:space="0" w:color="A6A6A6"/>
              <w:right w:val="single" w:sz="4" w:space="0" w:color="A6A6A6"/>
            </w:tcBorders>
            <w:vAlign w:val="center"/>
            <w:hideMark/>
          </w:tcPr>
          <w:p w14:paraId="6F8444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8" w:history="1">
              <w:r w:rsidRPr="005954F1">
                <w:rPr>
                  <w:rFonts w:eastAsia="Times New Roman" w:cs="Calibri Light"/>
                  <w:color w:val="auto"/>
                  <w:sz w:val="20"/>
                  <w:lang w:eastAsia="et-EE"/>
                </w:rPr>
                <w:t xml:space="preserve">Kliimaministri 14.08.2023 määrus nr 47 "Elamute liitumise kaugküttevõrkudega või tahkel kütusel põhineva kütteseadme uuendamise toetuse andmise tingimused ja kord perioodil 2021–2027" </w:t>
              </w:r>
              <w:r w:rsidRPr="005954F1">
                <w:rPr>
                  <w:rFonts w:eastAsia="Times New Roman" w:cs="Calibri Light"/>
                  <w:color w:val="0563C1"/>
                  <w:sz w:val="20"/>
                  <w:u w:val="single"/>
                  <w:lang w:eastAsia="et-EE"/>
                </w:rPr>
                <w:br/>
                <w:t>https://www.riigiteataja.ee/akt/113052025003?leiaKehtiv</w:t>
              </w:r>
            </w:hyperlink>
          </w:p>
        </w:tc>
      </w:tr>
      <w:tr w:rsidR="005954F1" w:rsidRPr="005954F1" w14:paraId="25CFC152"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3E374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ugküttesüsteemide ja katelseadmete renoveerimine</w:t>
            </w:r>
          </w:p>
        </w:tc>
        <w:tc>
          <w:tcPr>
            <w:tcW w:w="407" w:type="pct"/>
            <w:tcBorders>
              <w:top w:val="nil"/>
              <w:left w:val="nil"/>
              <w:bottom w:val="single" w:sz="4" w:space="0" w:color="A6A6A6"/>
              <w:right w:val="single" w:sz="4" w:space="0" w:color="A6A6A6"/>
            </w:tcBorders>
            <w:vAlign w:val="center"/>
            <w:hideMark/>
          </w:tcPr>
          <w:p w14:paraId="57F457A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D34D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5C8A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031</w:t>
            </w:r>
          </w:p>
        </w:tc>
        <w:tc>
          <w:tcPr>
            <w:tcW w:w="608" w:type="pct"/>
            <w:tcBorders>
              <w:top w:val="nil"/>
              <w:left w:val="nil"/>
              <w:bottom w:val="single" w:sz="4" w:space="0" w:color="A6A6A6"/>
              <w:right w:val="single" w:sz="4" w:space="0" w:color="A6A6A6"/>
            </w:tcBorders>
            <w:noWrap/>
            <w:vAlign w:val="center"/>
            <w:hideMark/>
          </w:tcPr>
          <w:p w14:paraId="35452E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1B19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1608" w:type="pct"/>
            <w:tcBorders>
              <w:top w:val="nil"/>
              <w:left w:val="nil"/>
              <w:bottom w:val="single" w:sz="4" w:space="0" w:color="A6A6A6"/>
              <w:right w:val="single" w:sz="4" w:space="0" w:color="A6A6A6"/>
            </w:tcBorders>
            <w:vAlign w:val="center"/>
            <w:hideMark/>
          </w:tcPr>
          <w:p w14:paraId="3CAF22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69" w:history="1">
              <w:r w:rsidRPr="005954F1">
                <w:rPr>
                  <w:rFonts w:eastAsia="Times New Roman" w:cs="Calibri Light"/>
                  <w:color w:val="auto"/>
                  <w:sz w:val="20"/>
                  <w:lang w:eastAsia="et-EE"/>
                </w:rPr>
                <w:t>Kliimaministri 17. augusti 2023. a määrus nr 46 „Kaugküttesüsteemide investeeringute toetuse andmise tingimused ja kord“</w:t>
              </w:r>
              <w:r w:rsidRPr="005954F1">
                <w:rPr>
                  <w:rFonts w:eastAsia="Times New Roman" w:cs="Calibri Light"/>
                  <w:color w:val="0563C1"/>
                  <w:sz w:val="20"/>
                  <w:u w:val="single"/>
                  <w:lang w:eastAsia="et-EE"/>
                </w:rPr>
                <w:br/>
                <w:t>https://adr.envir.ee/et/document.html?id=2d148f39-b0ba-4c78-a552-a6281c571907</w:t>
              </w:r>
            </w:hyperlink>
          </w:p>
        </w:tc>
      </w:tr>
      <w:tr w:rsidR="005954F1" w:rsidRPr="005954F1" w14:paraId="45BDCE1E"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E3829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huseire arendamine</w:t>
            </w:r>
          </w:p>
        </w:tc>
        <w:tc>
          <w:tcPr>
            <w:tcW w:w="407" w:type="pct"/>
            <w:tcBorders>
              <w:top w:val="single" w:sz="4" w:space="0" w:color="A6A6A6"/>
              <w:left w:val="nil"/>
              <w:bottom w:val="single" w:sz="4" w:space="0" w:color="A6A6A6"/>
              <w:right w:val="single" w:sz="4" w:space="0" w:color="A6A6A6"/>
            </w:tcBorders>
            <w:vAlign w:val="center"/>
            <w:hideMark/>
          </w:tcPr>
          <w:p w14:paraId="3BAD395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F7DD3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2459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88</w:t>
            </w:r>
          </w:p>
        </w:tc>
        <w:tc>
          <w:tcPr>
            <w:tcW w:w="608" w:type="pct"/>
            <w:tcBorders>
              <w:top w:val="nil"/>
              <w:left w:val="nil"/>
              <w:bottom w:val="single" w:sz="4" w:space="0" w:color="A6A6A6"/>
              <w:right w:val="single" w:sz="4" w:space="0" w:color="A6A6A6"/>
            </w:tcBorders>
            <w:noWrap/>
            <w:vAlign w:val="center"/>
            <w:hideMark/>
          </w:tcPr>
          <w:p w14:paraId="2282F0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4DB5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10</w:t>
            </w:r>
          </w:p>
        </w:tc>
        <w:tc>
          <w:tcPr>
            <w:tcW w:w="1608" w:type="pct"/>
            <w:tcBorders>
              <w:top w:val="nil"/>
              <w:left w:val="nil"/>
              <w:bottom w:val="single" w:sz="4" w:space="0" w:color="A6A6A6"/>
              <w:right w:val="single" w:sz="4" w:space="0" w:color="A6A6A6"/>
            </w:tcBorders>
            <w:vAlign w:val="center"/>
            <w:hideMark/>
          </w:tcPr>
          <w:p w14:paraId="043023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16.12.2022 käskkiri nr 1-2/22/436 , Toetuse andmise tingimuste kehtestamine ning 2022–2029 tegevuskava ja eelarve kinnitamine õhukvaliteedi parendamiseks </w:t>
            </w:r>
          </w:p>
        </w:tc>
      </w:tr>
      <w:tr w:rsidR="005954F1" w:rsidRPr="005954F1" w14:paraId="0F5D2AE8"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1D991C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esiniku terviktehnoloogia kasutuselevõtmine</w:t>
            </w:r>
          </w:p>
        </w:tc>
        <w:tc>
          <w:tcPr>
            <w:tcW w:w="407" w:type="pct"/>
            <w:tcBorders>
              <w:top w:val="nil"/>
              <w:left w:val="nil"/>
              <w:bottom w:val="single" w:sz="4" w:space="0" w:color="A6A6A6"/>
              <w:right w:val="single" w:sz="4" w:space="0" w:color="A6A6A6"/>
            </w:tcBorders>
            <w:vAlign w:val="center"/>
            <w:hideMark/>
          </w:tcPr>
          <w:p w14:paraId="15DFBA2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2F507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10</w:t>
            </w:r>
          </w:p>
        </w:tc>
        <w:tc>
          <w:tcPr>
            <w:tcW w:w="608" w:type="pct"/>
            <w:tcBorders>
              <w:top w:val="nil"/>
              <w:left w:val="nil"/>
              <w:bottom w:val="single" w:sz="4" w:space="0" w:color="A6A6A6"/>
              <w:right w:val="single" w:sz="4" w:space="0" w:color="A6A6A6"/>
            </w:tcBorders>
            <w:noWrap/>
            <w:vAlign w:val="center"/>
            <w:hideMark/>
          </w:tcPr>
          <w:p w14:paraId="4D20BB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C28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310</w:t>
            </w:r>
          </w:p>
        </w:tc>
        <w:tc>
          <w:tcPr>
            <w:tcW w:w="608" w:type="pct"/>
            <w:tcBorders>
              <w:top w:val="nil"/>
              <w:left w:val="nil"/>
              <w:bottom w:val="single" w:sz="4" w:space="0" w:color="A6A6A6"/>
              <w:right w:val="single" w:sz="4" w:space="0" w:color="A6A6A6"/>
            </w:tcBorders>
            <w:noWrap/>
            <w:vAlign w:val="center"/>
            <w:hideMark/>
          </w:tcPr>
          <w:p w14:paraId="71B0BA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0282B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0" w:history="1">
              <w:r w:rsidRPr="005954F1">
                <w:rPr>
                  <w:rFonts w:eastAsia="Times New Roman" w:cs="Calibri Light"/>
                  <w:color w:val="auto"/>
                  <w:sz w:val="20"/>
                  <w:lang w:eastAsia="et-EE"/>
                </w:rPr>
                <w:t>Majandus -ja taristuministri määrus nr 109, 30.06. 2025"Toetuse andmise tingimused ja kord rohevesiniku kasutuselevõtuks transpordisektoris ja keemiatööstuse lähteaine tootmiseks", haldusleping KIK-ga nr 1-6/24/19</w:t>
              </w:r>
              <w:r w:rsidRPr="005954F1">
                <w:rPr>
                  <w:rFonts w:eastAsia="Times New Roman" w:cs="Calibri Light"/>
                  <w:color w:val="0563C1"/>
                  <w:sz w:val="20"/>
                  <w:u w:val="single"/>
                  <w:lang w:eastAsia="et-EE"/>
                </w:rPr>
                <w:br/>
                <w:t>https://www.riigiteataja.ee/akt/107022024002?leiaKehtiv</w:t>
              </w:r>
            </w:hyperlink>
          </w:p>
        </w:tc>
      </w:tr>
      <w:tr w:rsidR="005954F1" w:rsidRPr="005954F1" w14:paraId="08F05679"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443AE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esiniku terviktehnoloogia kasutuselevõtmine</w:t>
            </w:r>
          </w:p>
        </w:tc>
        <w:tc>
          <w:tcPr>
            <w:tcW w:w="407" w:type="pct"/>
            <w:tcBorders>
              <w:top w:val="nil"/>
              <w:left w:val="nil"/>
              <w:bottom w:val="nil"/>
              <w:right w:val="nil"/>
            </w:tcBorders>
            <w:vAlign w:val="bottom"/>
            <w:hideMark/>
          </w:tcPr>
          <w:p w14:paraId="33994B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single" w:sz="4" w:space="0" w:color="A6A6A6"/>
              <w:bottom w:val="single" w:sz="4" w:space="0" w:color="A6A6A6"/>
              <w:right w:val="single" w:sz="4" w:space="0" w:color="A6A6A6"/>
            </w:tcBorders>
            <w:noWrap/>
            <w:vAlign w:val="center"/>
            <w:hideMark/>
          </w:tcPr>
          <w:p w14:paraId="1B01A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4BFE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8207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6980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1608" w:type="pct"/>
            <w:tcBorders>
              <w:top w:val="nil"/>
              <w:left w:val="nil"/>
              <w:bottom w:val="single" w:sz="4" w:space="0" w:color="A6A6A6"/>
              <w:right w:val="single" w:sz="4" w:space="0" w:color="A6A6A6"/>
            </w:tcBorders>
            <w:vAlign w:val="center"/>
            <w:hideMark/>
          </w:tcPr>
          <w:p w14:paraId="0066F5C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1" w:history="1">
              <w:r w:rsidRPr="005954F1">
                <w:rPr>
                  <w:rFonts w:eastAsia="Times New Roman" w:cs="Calibri Light"/>
                  <w:color w:val="auto"/>
                  <w:sz w:val="20"/>
                  <w:lang w:eastAsia="et-EE"/>
                </w:rPr>
                <w:t>Majandus -ja taristuministri määrus nr 109, 30.06. 2025"Toetuse andmise tingimused ja kord rohevesiniku kasutuselevõtuks transpordisektoris ja keemiatööstuse lähteaine tootmiseks", haldusleping KIK-ga nr 1-6/24/19</w:t>
              </w:r>
              <w:r w:rsidRPr="005954F1">
                <w:rPr>
                  <w:rFonts w:eastAsia="Times New Roman" w:cs="Calibri Light"/>
                  <w:color w:val="0563C1"/>
                  <w:sz w:val="20"/>
                  <w:u w:val="single"/>
                  <w:lang w:eastAsia="et-EE"/>
                </w:rPr>
                <w:br/>
                <w:t>https://www.riigiteataja.ee/akt/107022024002?leiaKehtiv</w:t>
              </w:r>
            </w:hyperlink>
          </w:p>
        </w:tc>
      </w:tr>
      <w:tr w:rsidR="005954F1" w:rsidRPr="005954F1" w14:paraId="79121058"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7321E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stusalades energia tootmise hoogustamine</w:t>
            </w:r>
          </w:p>
        </w:tc>
        <w:tc>
          <w:tcPr>
            <w:tcW w:w="407" w:type="pct"/>
            <w:tcBorders>
              <w:top w:val="single" w:sz="4" w:space="0" w:color="A6A6A6"/>
              <w:left w:val="nil"/>
              <w:bottom w:val="single" w:sz="4" w:space="0" w:color="A6A6A6"/>
              <w:right w:val="single" w:sz="4" w:space="0" w:color="A6A6A6"/>
            </w:tcBorders>
            <w:vAlign w:val="center"/>
            <w:hideMark/>
          </w:tcPr>
          <w:p w14:paraId="28D275D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CFFC2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3</w:t>
            </w:r>
          </w:p>
        </w:tc>
        <w:tc>
          <w:tcPr>
            <w:tcW w:w="608" w:type="pct"/>
            <w:tcBorders>
              <w:top w:val="nil"/>
              <w:left w:val="nil"/>
              <w:bottom w:val="single" w:sz="4" w:space="0" w:color="A6A6A6"/>
              <w:right w:val="single" w:sz="4" w:space="0" w:color="A6A6A6"/>
            </w:tcBorders>
            <w:noWrap/>
            <w:vAlign w:val="center"/>
            <w:hideMark/>
          </w:tcPr>
          <w:p w14:paraId="6ADD41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19D6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w:t>
            </w:r>
          </w:p>
        </w:tc>
        <w:tc>
          <w:tcPr>
            <w:tcW w:w="608" w:type="pct"/>
            <w:tcBorders>
              <w:top w:val="nil"/>
              <w:left w:val="nil"/>
              <w:bottom w:val="single" w:sz="4" w:space="0" w:color="A6A6A6"/>
              <w:right w:val="single" w:sz="4" w:space="0" w:color="A6A6A6"/>
            </w:tcBorders>
            <w:noWrap/>
            <w:vAlign w:val="center"/>
            <w:hideMark/>
          </w:tcPr>
          <w:p w14:paraId="0B5726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2</w:t>
            </w:r>
          </w:p>
        </w:tc>
        <w:tc>
          <w:tcPr>
            <w:tcW w:w="1608" w:type="pct"/>
            <w:tcBorders>
              <w:top w:val="nil"/>
              <w:left w:val="nil"/>
              <w:bottom w:val="single" w:sz="4" w:space="0" w:color="A6A6A6"/>
              <w:right w:val="single" w:sz="4" w:space="0" w:color="A6A6A6"/>
            </w:tcBorders>
            <w:vAlign w:val="center"/>
            <w:hideMark/>
          </w:tcPr>
          <w:p w14:paraId="297B44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2" w:history="1">
              <w:r w:rsidRPr="005954F1">
                <w:rPr>
                  <w:rFonts w:eastAsia="Times New Roman" w:cs="Calibri Light"/>
                  <w:color w:val="auto"/>
                  <w:sz w:val="20"/>
                  <w:lang w:eastAsia="et-EE"/>
                </w:rPr>
                <w:t>Majandus -ja taristuministri määrus nr 98, 20.05.2024 " Toetuse andmise tingimused ja kord taastuvelektri tootmisseadmete põhi- ja jaotusvõrguga liitumiseks", haldusleping KIK-ga nr 1-6/24/19</w:t>
              </w:r>
              <w:r w:rsidRPr="005954F1">
                <w:rPr>
                  <w:rFonts w:eastAsia="Times New Roman" w:cs="Calibri Light"/>
                  <w:color w:val="0563C1"/>
                  <w:sz w:val="20"/>
                  <w:u w:val="single"/>
                  <w:lang w:eastAsia="et-EE"/>
                </w:rPr>
                <w:br/>
                <w:t>https://www.riigiteataja.ee/akt/117052024002?leiaKehtiv</w:t>
              </w:r>
            </w:hyperlink>
          </w:p>
        </w:tc>
      </w:tr>
      <w:tr w:rsidR="005954F1" w:rsidRPr="005954F1" w14:paraId="2AD4D37B"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50A04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ergia salvestuse pilootprogramm</w:t>
            </w:r>
          </w:p>
        </w:tc>
        <w:tc>
          <w:tcPr>
            <w:tcW w:w="407" w:type="pct"/>
            <w:tcBorders>
              <w:top w:val="nil"/>
              <w:left w:val="nil"/>
              <w:bottom w:val="single" w:sz="4" w:space="0" w:color="A6A6A6"/>
              <w:right w:val="single" w:sz="4" w:space="0" w:color="A6A6A6"/>
            </w:tcBorders>
            <w:vAlign w:val="center"/>
            <w:hideMark/>
          </w:tcPr>
          <w:p w14:paraId="2C6A81A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CFCFA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44</w:t>
            </w:r>
          </w:p>
        </w:tc>
        <w:tc>
          <w:tcPr>
            <w:tcW w:w="608" w:type="pct"/>
            <w:tcBorders>
              <w:top w:val="nil"/>
              <w:left w:val="nil"/>
              <w:bottom w:val="single" w:sz="4" w:space="0" w:color="A6A6A6"/>
              <w:right w:val="single" w:sz="4" w:space="0" w:color="A6A6A6"/>
            </w:tcBorders>
            <w:noWrap/>
            <w:vAlign w:val="center"/>
            <w:hideMark/>
          </w:tcPr>
          <w:p w14:paraId="601A2D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3DC7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w:t>
            </w:r>
          </w:p>
        </w:tc>
        <w:tc>
          <w:tcPr>
            <w:tcW w:w="608" w:type="pct"/>
            <w:tcBorders>
              <w:top w:val="nil"/>
              <w:left w:val="nil"/>
              <w:bottom w:val="single" w:sz="4" w:space="0" w:color="A6A6A6"/>
              <w:right w:val="single" w:sz="4" w:space="0" w:color="A6A6A6"/>
            </w:tcBorders>
            <w:noWrap/>
            <w:vAlign w:val="center"/>
            <w:hideMark/>
          </w:tcPr>
          <w:p w14:paraId="481293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7</w:t>
            </w:r>
          </w:p>
        </w:tc>
        <w:tc>
          <w:tcPr>
            <w:tcW w:w="1608" w:type="pct"/>
            <w:tcBorders>
              <w:top w:val="nil"/>
              <w:left w:val="nil"/>
              <w:bottom w:val="single" w:sz="4" w:space="0" w:color="A6A6A6"/>
              <w:right w:val="single" w:sz="4" w:space="0" w:color="A6A6A6"/>
            </w:tcBorders>
            <w:vAlign w:val="center"/>
            <w:hideMark/>
          </w:tcPr>
          <w:p w14:paraId="0BB49C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3" w:history="1">
              <w:r w:rsidRPr="005954F1">
                <w:rPr>
                  <w:rFonts w:eastAsia="Times New Roman" w:cs="Calibri Light"/>
                  <w:color w:val="auto"/>
                  <w:sz w:val="20"/>
                  <w:lang w:eastAsia="et-EE"/>
                </w:rPr>
                <w:t>Majandus- ja taristuministri määrus nr 99, 23.06.2025 "Toetuse andmise tingimused ja kord energiasalvestuse pilootprojektide arendamiseks", haldusleping KIK-ga nr 1-6/24/19</w:t>
              </w:r>
              <w:r w:rsidRPr="005954F1">
                <w:rPr>
                  <w:rFonts w:eastAsia="Times New Roman" w:cs="Calibri Light"/>
                  <w:color w:val="0563C1"/>
                  <w:sz w:val="20"/>
                  <w:u w:val="single"/>
                  <w:lang w:eastAsia="et-EE"/>
                </w:rPr>
                <w:br/>
                <w:t>https://www.riigiteataja.ee/akt/120062025037?leiaKehtiv</w:t>
              </w:r>
            </w:hyperlink>
          </w:p>
        </w:tc>
      </w:tr>
      <w:tr w:rsidR="005954F1" w:rsidRPr="005954F1" w14:paraId="44F732E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1C1E7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ektrivõrgu tugevdamise programm</w:t>
            </w:r>
          </w:p>
        </w:tc>
        <w:tc>
          <w:tcPr>
            <w:tcW w:w="407" w:type="pct"/>
            <w:tcBorders>
              <w:top w:val="nil"/>
              <w:left w:val="nil"/>
              <w:bottom w:val="single" w:sz="4" w:space="0" w:color="A6A6A6"/>
              <w:right w:val="single" w:sz="4" w:space="0" w:color="A6A6A6"/>
            </w:tcBorders>
            <w:vAlign w:val="center"/>
            <w:hideMark/>
          </w:tcPr>
          <w:p w14:paraId="46CFA7B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761A1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72D2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000</w:t>
            </w:r>
          </w:p>
        </w:tc>
        <w:tc>
          <w:tcPr>
            <w:tcW w:w="608" w:type="pct"/>
            <w:tcBorders>
              <w:top w:val="nil"/>
              <w:left w:val="nil"/>
              <w:bottom w:val="single" w:sz="4" w:space="0" w:color="A6A6A6"/>
              <w:right w:val="single" w:sz="4" w:space="0" w:color="A6A6A6"/>
            </w:tcBorders>
            <w:noWrap/>
            <w:vAlign w:val="center"/>
            <w:hideMark/>
          </w:tcPr>
          <w:p w14:paraId="3B0A63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8A1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00</w:t>
            </w:r>
          </w:p>
        </w:tc>
        <w:tc>
          <w:tcPr>
            <w:tcW w:w="1608" w:type="pct"/>
            <w:tcBorders>
              <w:top w:val="nil"/>
              <w:left w:val="nil"/>
              <w:bottom w:val="single" w:sz="4" w:space="0" w:color="A6A6A6"/>
              <w:right w:val="single" w:sz="4" w:space="0" w:color="A6A6A6"/>
            </w:tcBorders>
            <w:vAlign w:val="center"/>
            <w:hideMark/>
          </w:tcPr>
          <w:p w14:paraId="04FEFB31"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4" w:history="1">
              <w:r w:rsidRPr="005954F1">
                <w:rPr>
                  <w:rFonts w:eastAsia="Times New Roman" w:cs="Calibri Light"/>
                  <w:color w:val="auto"/>
                  <w:sz w:val="20"/>
                  <w:lang w:eastAsia="et-EE"/>
                </w:rPr>
                <w:t>Kllimaministeeriumi leping Elering AS-ga</w:t>
              </w:r>
              <w:r w:rsidRPr="005954F1">
                <w:rPr>
                  <w:rFonts w:eastAsia="Times New Roman" w:cs="Calibri Light"/>
                  <w:color w:val="0563C1"/>
                  <w:sz w:val="20"/>
                  <w:u w:val="single"/>
                  <w:lang w:eastAsia="et-EE"/>
                </w:rPr>
                <w:br/>
                <w:t>https://adr.envir.ee/et/document.html?id=c2a1d411-5e26-4ff0-8d1d-3a4b51462129</w:t>
              </w:r>
            </w:hyperlink>
          </w:p>
        </w:tc>
      </w:tr>
      <w:tr w:rsidR="005954F1" w:rsidRPr="005954F1" w14:paraId="606414FB"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A69D4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astuvenergia tootmise võrku integreerimise võimekus</w:t>
            </w:r>
          </w:p>
        </w:tc>
        <w:tc>
          <w:tcPr>
            <w:tcW w:w="407" w:type="pct"/>
            <w:tcBorders>
              <w:top w:val="nil"/>
              <w:left w:val="nil"/>
              <w:bottom w:val="single" w:sz="4" w:space="0" w:color="A6A6A6"/>
              <w:right w:val="single" w:sz="4" w:space="0" w:color="A6A6A6"/>
            </w:tcBorders>
            <w:vAlign w:val="center"/>
            <w:hideMark/>
          </w:tcPr>
          <w:p w14:paraId="28FC305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DD723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6B01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00</w:t>
            </w:r>
          </w:p>
        </w:tc>
        <w:tc>
          <w:tcPr>
            <w:tcW w:w="608" w:type="pct"/>
            <w:tcBorders>
              <w:top w:val="nil"/>
              <w:left w:val="nil"/>
              <w:bottom w:val="single" w:sz="4" w:space="0" w:color="A6A6A6"/>
              <w:right w:val="single" w:sz="4" w:space="0" w:color="A6A6A6"/>
            </w:tcBorders>
            <w:noWrap/>
            <w:vAlign w:val="center"/>
            <w:hideMark/>
          </w:tcPr>
          <w:p w14:paraId="31256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45B9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000</w:t>
            </w:r>
          </w:p>
        </w:tc>
        <w:tc>
          <w:tcPr>
            <w:tcW w:w="1608" w:type="pct"/>
            <w:tcBorders>
              <w:top w:val="nil"/>
              <w:left w:val="nil"/>
              <w:bottom w:val="single" w:sz="4" w:space="0" w:color="A6A6A6"/>
              <w:right w:val="single" w:sz="4" w:space="0" w:color="A6A6A6"/>
            </w:tcBorders>
            <w:vAlign w:val="center"/>
            <w:hideMark/>
          </w:tcPr>
          <w:p w14:paraId="01FCF5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5" w:history="1">
              <w:r w:rsidRPr="005954F1">
                <w:rPr>
                  <w:rFonts w:eastAsia="Times New Roman" w:cs="Calibri Light"/>
                  <w:color w:val="auto"/>
                  <w:sz w:val="20"/>
                  <w:lang w:eastAsia="et-EE"/>
                </w:rPr>
                <w:t>Kliimaministeeriumi leping OÜ-ga Elektrilevi</w:t>
              </w:r>
              <w:r w:rsidRPr="005954F1">
                <w:rPr>
                  <w:rFonts w:eastAsia="Times New Roman" w:cs="Calibri Light"/>
                  <w:color w:val="0563C1"/>
                  <w:sz w:val="20"/>
                  <w:u w:val="single"/>
                  <w:lang w:eastAsia="et-EE"/>
                </w:rPr>
                <w:br/>
                <w:t>https://adr.envir.ee/et/document.html?id=afbd0cd6-fe1c-4d0c-8222-af782bd96677</w:t>
              </w:r>
            </w:hyperlink>
          </w:p>
        </w:tc>
      </w:tr>
      <w:tr w:rsidR="005954F1" w:rsidRPr="005954F1" w14:paraId="753098B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85D2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lastRenderedPageBreak/>
              <w:t>Rohereformi ja kliimapoliitika programm</w:t>
            </w:r>
          </w:p>
        </w:tc>
        <w:tc>
          <w:tcPr>
            <w:tcW w:w="407" w:type="pct"/>
            <w:tcBorders>
              <w:top w:val="nil"/>
              <w:left w:val="nil"/>
              <w:bottom w:val="single" w:sz="4" w:space="0" w:color="A6A6A6"/>
              <w:right w:val="single" w:sz="4" w:space="0" w:color="A6A6A6"/>
            </w:tcBorders>
            <w:vAlign w:val="center"/>
            <w:hideMark/>
          </w:tcPr>
          <w:p w14:paraId="7AE2B5A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noWrap/>
            <w:vAlign w:val="center"/>
            <w:hideMark/>
          </w:tcPr>
          <w:p w14:paraId="665EEEE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 649</w:t>
            </w:r>
          </w:p>
        </w:tc>
        <w:tc>
          <w:tcPr>
            <w:tcW w:w="608" w:type="pct"/>
            <w:tcBorders>
              <w:top w:val="nil"/>
              <w:left w:val="nil"/>
              <w:bottom w:val="single" w:sz="4" w:space="0" w:color="A6A6A6"/>
              <w:right w:val="single" w:sz="4" w:space="0" w:color="A6A6A6"/>
            </w:tcBorders>
            <w:noWrap/>
            <w:vAlign w:val="center"/>
            <w:hideMark/>
          </w:tcPr>
          <w:p w14:paraId="62FEFE4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50</w:t>
            </w:r>
          </w:p>
        </w:tc>
        <w:tc>
          <w:tcPr>
            <w:tcW w:w="608" w:type="pct"/>
            <w:tcBorders>
              <w:top w:val="nil"/>
              <w:left w:val="nil"/>
              <w:bottom w:val="single" w:sz="4" w:space="0" w:color="A6A6A6"/>
              <w:right w:val="single" w:sz="4" w:space="0" w:color="A6A6A6"/>
            </w:tcBorders>
            <w:noWrap/>
            <w:vAlign w:val="center"/>
            <w:hideMark/>
          </w:tcPr>
          <w:p w14:paraId="6B6E1A7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 903</w:t>
            </w:r>
          </w:p>
        </w:tc>
        <w:tc>
          <w:tcPr>
            <w:tcW w:w="608" w:type="pct"/>
            <w:tcBorders>
              <w:top w:val="nil"/>
              <w:left w:val="nil"/>
              <w:bottom w:val="single" w:sz="4" w:space="0" w:color="A6A6A6"/>
              <w:right w:val="single" w:sz="4" w:space="0" w:color="A6A6A6"/>
            </w:tcBorders>
            <w:noWrap/>
            <w:vAlign w:val="center"/>
            <w:hideMark/>
          </w:tcPr>
          <w:p w14:paraId="79FA79A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612</w:t>
            </w:r>
          </w:p>
        </w:tc>
        <w:tc>
          <w:tcPr>
            <w:tcW w:w="1608" w:type="pct"/>
            <w:tcBorders>
              <w:top w:val="nil"/>
              <w:left w:val="nil"/>
              <w:bottom w:val="single" w:sz="4" w:space="0" w:color="A6A6A6"/>
              <w:right w:val="single" w:sz="4" w:space="0" w:color="A6A6A6"/>
            </w:tcBorders>
            <w:shd w:val="clear" w:color="000000" w:fill="FFFFFF"/>
            <w:vAlign w:val="center"/>
            <w:hideMark/>
          </w:tcPr>
          <w:p w14:paraId="1919286D" w14:textId="77777777" w:rsidR="005954F1" w:rsidRPr="005954F1" w:rsidRDefault="005954F1" w:rsidP="005954F1">
            <w:pPr>
              <w:spacing w:after="0" w:line="240" w:lineRule="auto"/>
              <w:rPr>
                <w:rFonts w:eastAsia="Times New Roman" w:cs="Calibri Light"/>
                <w:color w:val="000087"/>
                <w:sz w:val="20"/>
                <w:lang w:eastAsia="et-EE"/>
              </w:rPr>
            </w:pPr>
            <w:r w:rsidRPr="005954F1">
              <w:rPr>
                <w:rFonts w:eastAsia="Times New Roman" w:cs="Calibri Light"/>
                <w:color w:val="000087"/>
                <w:sz w:val="20"/>
                <w:lang w:eastAsia="et-EE"/>
              </w:rPr>
              <w:t> </w:t>
            </w:r>
          </w:p>
        </w:tc>
      </w:tr>
      <w:tr w:rsidR="005954F1" w:rsidRPr="005954F1" w14:paraId="0D9C98C1"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5F8A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finantsmehhanismi rakendamise juhtimiskulud</w:t>
            </w:r>
          </w:p>
        </w:tc>
        <w:tc>
          <w:tcPr>
            <w:tcW w:w="407" w:type="pct"/>
            <w:tcBorders>
              <w:top w:val="nil"/>
              <w:left w:val="nil"/>
              <w:bottom w:val="single" w:sz="4" w:space="0" w:color="A6A6A6"/>
              <w:right w:val="single" w:sz="4" w:space="0" w:color="A6A6A6"/>
            </w:tcBorders>
            <w:vAlign w:val="center"/>
            <w:hideMark/>
          </w:tcPr>
          <w:p w14:paraId="404CACA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887DD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4F33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84E0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209432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6FD7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6"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rakendusüksuse kulud.</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6D1F235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9CEB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Rahvusvaheline kliimapoliitika ja biokütuste aruandlus</w:t>
            </w:r>
          </w:p>
        </w:tc>
        <w:tc>
          <w:tcPr>
            <w:tcW w:w="407" w:type="pct"/>
            <w:tcBorders>
              <w:top w:val="nil"/>
              <w:left w:val="nil"/>
              <w:bottom w:val="single" w:sz="4" w:space="0" w:color="A6A6A6"/>
              <w:right w:val="single" w:sz="4" w:space="0" w:color="A6A6A6"/>
            </w:tcBorders>
            <w:vAlign w:val="center"/>
            <w:hideMark/>
          </w:tcPr>
          <w:p w14:paraId="5E042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0F754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6BB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F9DDA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53</w:t>
            </w:r>
          </w:p>
        </w:tc>
        <w:tc>
          <w:tcPr>
            <w:tcW w:w="608" w:type="pct"/>
            <w:tcBorders>
              <w:top w:val="nil"/>
              <w:left w:val="nil"/>
              <w:bottom w:val="single" w:sz="4" w:space="0" w:color="A6A6A6"/>
              <w:right w:val="single" w:sz="4" w:space="0" w:color="A6A6A6"/>
            </w:tcBorders>
            <w:noWrap/>
            <w:vAlign w:val="center"/>
            <w:hideMark/>
          </w:tcPr>
          <w:p w14:paraId="25C5F4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516F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nistri käskkiri vormistatakse pärast 2026. a riigieelarve seaduse jõustumist</w:t>
            </w:r>
          </w:p>
        </w:tc>
      </w:tr>
      <w:tr w:rsidR="005954F1" w:rsidRPr="005954F1" w14:paraId="522B536A"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9B88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liima- ja energiaeesmärkidele suunatud koostööprojektide kaasrahastamise voor</w:t>
            </w:r>
          </w:p>
        </w:tc>
        <w:tc>
          <w:tcPr>
            <w:tcW w:w="407" w:type="pct"/>
            <w:tcBorders>
              <w:top w:val="nil"/>
              <w:left w:val="nil"/>
              <w:bottom w:val="single" w:sz="4" w:space="0" w:color="A6A6A6"/>
              <w:right w:val="single" w:sz="4" w:space="0" w:color="A6A6A6"/>
            </w:tcBorders>
            <w:vAlign w:val="center"/>
            <w:hideMark/>
          </w:tcPr>
          <w:p w14:paraId="0FD4B7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EA168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2A29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855A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5</w:t>
            </w:r>
          </w:p>
        </w:tc>
        <w:tc>
          <w:tcPr>
            <w:tcW w:w="608" w:type="pct"/>
            <w:tcBorders>
              <w:top w:val="nil"/>
              <w:left w:val="nil"/>
              <w:bottom w:val="single" w:sz="4" w:space="0" w:color="A6A6A6"/>
              <w:right w:val="single" w:sz="4" w:space="0" w:color="A6A6A6"/>
            </w:tcBorders>
            <w:noWrap/>
            <w:vAlign w:val="center"/>
            <w:hideMark/>
          </w:tcPr>
          <w:p w14:paraId="5BE32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1DC5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7" w:history="1">
              <w:r w:rsidRPr="005954F1">
                <w:rPr>
                  <w:rFonts w:eastAsia="Times New Roman" w:cs="Calibri Light"/>
                  <w:color w:val="auto"/>
                  <w:sz w:val="20"/>
                  <w:lang w:eastAsia="et-EE"/>
                </w:rPr>
                <w:t>Kliimaministri määrus nr 80, 03.12.2024 "Kliima- ja energiaeesmärkidele suunatud välisprojektide kaasrahastamise tingimused ja kord ministeeriumitele ja nende hallatavatele asutustele"; energeetika- ja keskkonnaministri määrus nr 43, 15.08.2025 "Kliima- ja energiaeesmärkidele suunatud projektide kaasrahastamise tingimused ja kord kohalikele omavalitsustele, kõrgharidusasutustele ja teadus- ja arendusasutustele"</w:t>
              </w:r>
              <w:r w:rsidRPr="005954F1">
                <w:rPr>
                  <w:rFonts w:eastAsia="Times New Roman" w:cs="Calibri Light"/>
                  <w:color w:val="0563C1"/>
                  <w:sz w:val="20"/>
                  <w:u w:val="single"/>
                  <w:lang w:eastAsia="et-EE"/>
                </w:rPr>
                <w:br/>
                <w:t>https://www.riigiteataja.ee/akt/113062025011?leiaKehtiv</w:t>
              </w:r>
            </w:hyperlink>
          </w:p>
        </w:tc>
      </w:tr>
      <w:tr w:rsidR="005954F1" w:rsidRPr="005954F1" w14:paraId="04DF371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2BF6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pilootprojektide avatud voorud</w:t>
            </w:r>
          </w:p>
        </w:tc>
        <w:tc>
          <w:tcPr>
            <w:tcW w:w="407" w:type="pct"/>
            <w:tcBorders>
              <w:top w:val="nil"/>
              <w:left w:val="nil"/>
              <w:bottom w:val="single" w:sz="4" w:space="0" w:color="A6A6A6"/>
              <w:right w:val="single" w:sz="4" w:space="0" w:color="A6A6A6"/>
            </w:tcBorders>
            <w:vAlign w:val="center"/>
            <w:hideMark/>
          </w:tcPr>
          <w:p w14:paraId="289D7DE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3CF3A6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5168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1917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w:t>
            </w:r>
          </w:p>
        </w:tc>
        <w:tc>
          <w:tcPr>
            <w:tcW w:w="608" w:type="pct"/>
            <w:tcBorders>
              <w:top w:val="nil"/>
              <w:left w:val="nil"/>
              <w:bottom w:val="single" w:sz="4" w:space="0" w:color="A6A6A6"/>
              <w:right w:val="single" w:sz="4" w:space="0" w:color="A6A6A6"/>
            </w:tcBorders>
            <w:noWrap/>
            <w:vAlign w:val="center"/>
            <w:hideMark/>
          </w:tcPr>
          <w:p w14:paraId="6DB3B2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21D1B3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8" w:history="1">
              <w:r w:rsidRPr="005954F1">
                <w:rPr>
                  <w:rFonts w:eastAsia="Times New Roman" w:cs="Calibri Light"/>
                  <w:color w:val="auto"/>
                  <w:sz w:val="20"/>
                  <w:lang w:eastAsia="et-EE"/>
                </w:rPr>
                <w:t>Energeetika- ja keskkonnaministri määrus nr 19, 30.04.2025 "Kasvuhoonegaaside heidet vähendavate investeeringute toetamise tingimused ja kord"</w:t>
              </w:r>
              <w:r w:rsidRPr="005954F1">
                <w:rPr>
                  <w:rFonts w:eastAsia="Times New Roman" w:cs="Calibri Light"/>
                  <w:color w:val="0563C1"/>
                  <w:sz w:val="20"/>
                  <w:u w:val="single"/>
                  <w:lang w:eastAsia="et-EE"/>
                </w:rPr>
                <w:br/>
                <w:t>https://www.riigiteataja.ee/akt/103052025001</w:t>
              </w:r>
            </w:hyperlink>
          </w:p>
        </w:tc>
      </w:tr>
      <w:tr w:rsidR="005954F1" w:rsidRPr="005954F1" w14:paraId="62B52E33"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5183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CO2 Rahvusvaheline kliimapoliitika-alane koostöö</w:t>
            </w:r>
          </w:p>
        </w:tc>
        <w:tc>
          <w:tcPr>
            <w:tcW w:w="407" w:type="pct"/>
            <w:tcBorders>
              <w:top w:val="nil"/>
              <w:left w:val="nil"/>
              <w:bottom w:val="single" w:sz="4" w:space="0" w:color="A6A6A6"/>
              <w:right w:val="single" w:sz="4" w:space="0" w:color="A6A6A6"/>
            </w:tcBorders>
            <w:vAlign w:val="center"/>
            <w:hideMark/>
          </w:tcPr>
          <w:p w14:paraId="0C2F12B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04EE57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90F9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CBE4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53</w:t>
            </w:r>
          </w:p>
        </w:tc>
        <w:tc>
          <w:tcPr>
            <w:tcW w:w="608" w:type="pct"/>
            <w:tcBorders>
              <w:top w:val="nil"/>
              <w:left w:val="nil"/>
              <w:bottom w:val="single" w:sz="4" w:space="0" w:color="A6A6A6"/>
              <w:right w:val="single" w:sz="4" w:space="0" w:color="A6A6A6"/>
            </w:tcBorders>
            <w:noWrap/>
            <w:vAlign w:val="center"/>
            <w:hideMark/>
          </w:tcPr>
          <w:p w14:paraId="231829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F0D8A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79" w:history="1">
              <w:r w:rsidRPr="005954F1">
                <w:rPr>
                  <w:rFonts w:eastAsia="Times New Roman" w:cs="Calibri Light"/>
                  <w:color w:val="auto"/>
                  <w:sz w:val="20"/>
                  <w:lang w:eastAsia="et-EE"/>
                </w:rPr>
                <w:t>Keskkonnaministri 11.09.2019 määrus nr 41 "Arenguriikides kliimapoliitika eesmärkide saavutamiseks toetuse andmise tingimused ja kord"; KLIMi tegevuste rahastamiseks vormistatakse ministri käskkiri pärast 2026. a riigieelarve seaduse jõustumist.</w:t>
              </w:r>
              <w:r w:rsidRPr="005954F1">
                <w:rPr>
                  <w:rFonts w:eastAsia="Times New Roman" w:cs="Calibri Light"/>
                  <w:color w:val="0563C1"/>
                  <w:sz w:val="20"/>
                  <w:u w:val="single"/>
                  <w:lang w:eastAsia="et-EE"/>
                </w:rPr>
                <w:br/>
                <w:t>https://www.riigiteataja.ee/akt/113062025002?leiaKehtiv</w:t>
              </w:r>
            </w:hyperlink>
          </w:p>
        </w:tc>
      </w:tr>
      <w:tr w:rsidR="005954F1" w:rsidRPr="005954F1" w14:paraId="655BA24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BA54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Uuringud-analüüsid kliima-energiaeesmärkidesse panustamiseks rakendamine</w:t>
            </w:r>
          </w:p>
        </w:tc>
        <w:tc>
          <w:tcPr>
            <w:tcW w:w="407" w:type="pct"/>
            <w:tcBorders>
              <w:top w:val="nil"/>
              <w:left w:val="nil"/>
              <w:bottom w:val="single" w:sz="4" w:space="0" w:color="A6A6A6"/>
              <w:right w:val="single" w:sz="4" w:space="0" w:color="A6A6A6"/>
            </w:tcBorders>
            <w:vAlign w:val="center"/>
            <w:hideMark/>
          </w:tcPr>
          <w:p w14:paraId="163A94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607272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988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8F95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3</w:t>
            </w:r>
          </w:p>
        </w:tc>
        <w:tc>
          <w:tcPr>
            <w:tcW w:w="608" w:type="pct"/>
            <w:tcBorders>
              <w:top w:val="nil"/>
              <w:left w:val="nil"/>
              <w:bottom w:val="single" w:sz="4" w:space="0" w:color="A6A6A6"/>
              <w:right w:val="single" w:sz="4" w:space="0" w:color="A6A6A6"/>
            </w:tcBorders>
            <w:noWrap/>
            <w:vAlign w:val="center"/>
            <w:hideMark/>
          </w:tcPr>
          <w:p w14:paraId="667648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C2C7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0" w:history="1">
              <w:r w:rsidRPr="005954F1">
                <w:rPr>
                  <w:rFonts w:eastAsia="Times New Roman" w:cs="Calibri Light"/>
                  <w:color w:val="auto"/>
                  <w:sz w:val="20"/>
                  <w:lang w:eastAsia="et-EE"/>
                </w:rPr>
                <w:t>Kliimaministri määrus nr 68, 11.11.2024 "Kliima- ja energiaeesmärkide saavutamist toetavateks uuringuteks toetuse andmise tingimused ja kord"</w:t>
              </w:r>
              <w:r w:rsidRPr="005954F1">
                <w:rPr>
                  <w:rFonts w:eastAsia="Times New Roman" w:cs="Calibri Light"/>
                  <w:color w:val="0563C1"/>
                  <w:sz w:val="20"/>
                  <w:u w:val="single"/>
                  <w:lang w:eastAsia="et-EE"/>
                </w:rPr>
                <w:br/>
                <w:t>https://www.riigiteataja.ee/akt/113062025021?leiaKehtiv</w:t>
              </w:r>
            </w:hyperlink>
          </w:p>
        </w:tc>
      </w:tr>
      <w:tr w:rsidR="005954F1" w:rsidRPr="005954F1" w14:paraId="5790422D"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76C71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FE SIP </w:t>
            </w:r>
            <w:proofErr w:type="spellStart"/>
            <w:r w:rsidRPr="005954F1">
              <w:rPr>
                <w:rFonts w:eastAsia="Times New Roman" w:cs="Calibri Light"/>
                <w:color w:val="000000"/>
                <w:sz w:val="20"/>
                <w:lang w:eastAsia="et-EE"/>
              </w:rPr>
              <w:t>AdaptEst</w:t>
            </w:r>
            <w:proofErr w:type="spellEnd"/>
            <w:r w:rsidRPr="005954F1">
              <w:rPr>
                <w:rFonts w:eastAsia="Times New Roman" w:cs="Calibri Light"/>
                <w:color w:val="000000"/>
                <w:sz w:val="20"/>
                <w:lang w:eastAsia="et-EE"/>
              </w:rPr>
              <w:t xml:space="preserve">  projektist kliimamuutustega kohanemiseks kavandatud toetused</w:t>
            </w:r>
          </w:p>
        </w:tc>
        <w:tc>
          <w:tcPr>
            <w:tcW w:w="407" w:type="pct"/>
            <w:tcBorders>
              <w:top w:val="nil"/>
              <w:left w:val="nil"/>
              <w:bottom w:val="single" w:sz="4" w:space="0" w:color="A6A6A6"/>
              <w:right w:val="single" w:sz="4" w:space="0" w:color="A6A6A6"/>
            </w:tcBorders>
            <w:vAlign w:val="center"/>
            <w:hideMark/>
          </w:tcPr>
          <w:p w14:paraId="664F008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FD518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9</w:t>
            </w:r>
          </w:p>
        </w:tc>
        <w:tc>
          <w:tcPr>
            <w:tcW w:w="608" w:type="pct"/>
            <w:tcBorders>
              <w:top w:val="nil"/>
              <w:left w:val="nil"/>
              <w:bottom w:val="single" w:sz="4" w:space="0" w:color="A6A6A6"/>
              <w:right w:val="single" w:sz="4" w:space="0" w:color="A6A6A6"/>
            </w:tcBorders>
            <w:noWrap/>
            <w:vAlign w:val="center"/>
            <w:hideMark/>
          </w:tcPr>
          <w:p w14:paraId="2D22B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4449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2</w:t>
            </w:r>
          </w:p>
        </w:tc>
        <w:tc>
          <w:tcPr>
            <w:tcW w:w="608" w:type="pct"/>
            <w:tcBorders>
              <w:top w:val="nil"/>
              <w:left w:val="nil"/>
              <w:bottom w:val="single" w:sz="4" w:space="0" w:color="A6A6A6"/>
              <w:right w:val="single" w:sz="4" w:space="0" w:color="A6A6A6"/>
            </w:tcBorders>
            <w:noWrap/>
            <w:vAlign w:val="center"/>
            <w:hideMark/>
          </w:tcPr>
          <w:p w14:paraId="01BC72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92B0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1" w:history="1">
              <w:r w:rsidRPr="005954F1">
                <w:rPr>
                  <w:rFonts w:eastAsia="Times New Roman" w:cs="Calibri Light"/>
                  <w:color w:val="auto"/>
                  <w:sz w:val="20"/>
                  <w:lang w:eastAsia="et-EE"/>
                </w:rPr>
                <w:t>Euroopa Komisjoniga LIFE programmi raames toetatud taotlusele sõlmitud otsetoetuse leping (Grant Agreement LIFE21-IPC-EE-LIFE-SIP AdaptEst, project 101069566)</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bb0a19a-341d-43de-b96f-5783dab76aec</w:t>
              </w:r>
            </w:hyperlink>
          </w:p>
        </w:tc>
      </w:tr>
      <w:tr w:rsidR="005954F1" w:rsidRPr="005954F1" w14:paraId="74E6B0E1"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478F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LIFE SIP </w:t>
            </w:r>
            <w:proofErr w:type="spellStart"/>
            <w:r w:rsidRPr="005954F1">
              <w:rPr>
                <w:rFonts w:eastAsia="Times New Roman" w:cs="Calibri Light"/>
                <w:color w:val="000000"/>
                <w:sz w:val="20"/>
                <w:lang w:eastAsia="et-EE"/>
              </w:rPr>
              <w:t>AdaptEst</w:t>
            </w:r>
            <w:proofErr w:type="spellEnd"/>
            <w:r w:rsidRPr="005954F1">
              <w:rPr>
                <w:rFonts w:eastAsia="Times New Roman" w:cs="Calibri Light"/>
                <w:color w:val="000000"/>
                <w:sz w:val="20"/>
                <w:lang w:eastAsia="et-EE"/>
              </w:rPr>
              <w:t xml:space="preserve">  projektist kliimamuutustega kohanemiseks kavandatud toetused</w:t>
            </w:r>
          </w:p>
        </w:tc>
        <w:tc>
          <w:tcPr>
            <w:tcW w:w="407" w:type="pct"/>
            <w:tcBorders>
              <w:top w:val="nil"/>
              <w:left w:val="nil"/>
              <w:bottom w:val="single" w:sz="4" w:space="0" w:color="A6A6A6"/>
              <w:right w:val="single" w:sz="4" w:space="0" w:color="A6A6A6"/>
            </w:tcBorders>
            <w:vAlign w:val="center"/>
            <w:hideMark/>
          </w:tcPr>
          <w:p w14:paraId="5861316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 eelarve</w:t>
            </w:r>
          </w:p>
        </w:tc>
        <w:tc>
          <w:tcPr>
            <w:tcW w:w="605" w:type="pct"/>
            <w:tcBorders>
              <w:top w:val="nil"/>
              <w:left w:val="nil"/>
              <w:bottom w:val="single" w:sz="4" w:space="0" w:color="A6A6A6"/>
              <w:right w:val="single" w:sz="4" w:space="0" w:color="A6A6A6"/>
            </w:tcBorders>
            <w:noWrap/>
            <w:vAlign w:val="center"/>
            <w:hideMark/>
          </w:tcPr>
          <w:p w14:paraId="23B01E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6</w:t>
            </w:r>
          </w:p>
        </w:tc>
        <w:tc>
          <w:tcPr>
            <w:tcW w:w="608" w:type="pct"/>
            <w:tcBorders>
              <w:top w:val="nil"/>
              <w:left w:val="nil"/>
              <w:bottom w:val="single" w:sz="4" w:space="0" w:color="A6A6A6"/>
              <w:right w:val="single" w:sz="4" w:space="0" w:color="A6A6A6"/>
            </w:tcBorders>
            <w:noWrap/>
            <w:vAlign w:val="center"/>
            <w:hideMark/>
          </w:tcPr>
          <w:p w14:paraId="36823F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D834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7</w:t>
            </w:r>
          </w:p>
        </w:tc>
        <w:tc>
          <w:tcPr>
            <w:tcW w:w="608" w:type="pct"/>
            <w:tcBorders>
              <w:top w:val="nil"/>
              <w:left w:val="nil"/>
              <w:bottom w:val="single" w:sz="4" w:space="0" w:color="A6A6A6"/>
              <w:right w:val="single" w:sz="4" w:space="0" w:color="A6A6A6"/>
            </w:tcBorders>
            <w:noWrap/>
            <w:vAlign w:val="center"/>
            <w:hideMark/>
          </w:tcPr>
          <w:p w14:paraId="2A6AEB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DA89D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2" w:history="1">
              <w:r w:rsidRPr="005954F1">
                <w:rPr>
                  <w:rFonts w:eastAsia="Times New Roman" w:cs="Calibri Light"/>
                  <w:color w:val="auto"/>
                  <w:sz w:val="20"/>
                  <w:lang w:eastAsia="et-EE"/>
                </w:rPr>
                <w:t>Euroopa Komisjoniga LIFE programmi raames toetatud taotlusele sõlmitud otsetoetuse leping (Grant Agreement LIFE21-IPC-EE-LIFE-SIP AdaptEst, project 101069566)</w:t>
              </w:r>
              <w:r w:rsidRPr="005954F1">
                <w:rPr>
                  <w:rFonts w:eastAsia="Times New Roman" w:cs="Calibri Light"/>
                  <w:color w:val="auto"/>
                  <w:sz w:val="20"/>
                  <w:lang w:eastAsia="et-EE"/>
                </w:rPr>
                <w:br/>
                <w:t>Nõukogu määrus (EL, Euratom) 2020/2093 määratleb prioriteedid, tingimused ja mitmeaastase finantsraamistiku perioodiks  2021–2027.</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envir.ee/et/document.html?id=5bb0a19a-341d-43de-b96f-5783dab76aec</w:t>
              </w:r>
            </w:hyperlink>
          </w:p>
        </w:tc>
      </w:tr>
      <w:tr w:rsidR="005954F1" w:rsidRPr="005954F1" w14:paraId="61D408D6"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11C95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IFE programmi kaasamise ja võimekuse parendamine Eestis</w:t>
            </w:r>
          </w:p>
        </w:tc>
        <w:tc>
          <w:tcPr>
            <w:tcW w:w="407" w:type="pct"/>
            <w:tcBorders>
              <w:top w:val="nil"/>
              <w:left w:val="nil"/>
              <w:bottom w:val="single" w:sz="4" w:space="0" w:color="A6A6A6"/>
              <w:right w:val="single" w:sz="4" w:space="0" w:color="A6A6A6"/>
            </w:tcBorders>
            <w:vAlign w:val="center"/>
            <w:hideMark/>
          </w:tcPr>
          <w:p w14:paraId="5097DA9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CA917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E69C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128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w:t>
            </w:r>
          </w:p>
        </w:tc>
        <w:tc>
          <w:tcPr>
            <w:tcW w:w="608" w:type="pct"/>
            <w:tcBorders>
              <w:top w:val="nil"/>
              <w:left w:val="nil"/>
              <w:bottom w:val="single" w:sz="4" w:space="0" w:color="A6A6A6"/>
              <w:right w:val="single" w:sz="4" w:space="0" w:color="A6A6A6"/>
            </w:tcBorders>
            <w:noWrap/>
            <w:vAlign w:val="center"/>
            <w:hideMark/>
          </w:tcPr>
          <w:p w14:paraId="78D3E6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42C480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3" w:history="1">
              <w:r w:rsidRPr="005954F1">
                <w:rPr>
                  <w:rFonts w:eastAsia="Times New Roman" w:cs="Calibri Light"/>
                  <w:color w:val="auto"/>
                  <w:sz w:val="20"/>
                  <w:lang w:eastAsia="et-EE"/>
                </w:rPr>
                <w:t>„LIFE programmi kaasamise ja võimekuse parendamine Eestis“, („Advancing LIFE Engagement and Excellence in Estonia“) ehk LIFE ExcelEE. Projekti eesmärk on suurendada kohalike omavalitsuste (KOV) ja ettevõtete teadlikkust ning edukust LIFE programmis osalemisel. Partneri KIK tegevuste katteks antav toetus.</w:t>
              </w:r>
              <w:r w:rsidRPr="005954F1">
                <w:rPr>
                  <w:rFonts w:eastAsia="Times New Roman" w:cs="Calibri Light"/>
                  <w:color w:val="0563C1"/>
                  <w:sz w:val="20"/>
                  <w:u w:val="single"/>
                  <w:lang w:eastAsia="et-EE"/>
                </w:rPr>
                <w:br/>
                <w:t>https://adr.envir.ee/et/document.html?id=edc791b8-45ee-4fbf-8441-a0b38024fa6b</w:t>
              </w:r>
            </w:hyperlink>
          </w:p>
        </w:tc>
      </w:tr>
      <w:tr w:rsidR="005954F1" w:rsidRPr="005954F1" w14:paraId="0575772F"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E63E0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ohetehnoloogiate arenguprogrammid</w:t>
            </w:r>
          </w:p>
        </w:tc>
        <w:tc>
          <w:tcPr>
            <w:tcW w:w="407" w:type="pct"/>
            <w:tcBorders>
              <w:top w:val="nil"/>
              <w:left w:val="nil"/>
              <w:bottom w:val="single" w:sz="4" w:space="0" w:color="A6A6A6"/>
              <w:right w:val="single" w:sz="4" w:space="0" w:color="A6A6A6"/>
            </w:tcBorders>
            <w:vAlign w:val="center"/>
            <w:hideMark/>
          </w:tcPr>
          <w:p w14:paraId="78B875C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78B4E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44</w:t>
            </w:r>
          </w:p>
        </w:tc>
        <w:tc>
          <w:tcPr>
            <w:tcW w:w="608" w:type="pct"/>
            <w:tcBorders>
              <w:top w:val="nil"/>
              <w:left w:val="nil"/>
              <w:bottom w:val="single" w:sz="4" w:space="0" w:color="A6A6A6"/>
              <w:right w:val="single" w:sz="4" w:space="0" w:color="A6A6A6"/>
            </w:tcBorders>
            <w:noWrap/>
            <w:vAlign w:val="center"/>
            <w:hideMark/>
          </w:tcPr>
          <w:p w14:paraId="164B89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ED9D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1</w:t>
            </w:r>
          </w:p>
        </w:tc>
        <w:tc>
          <w:tcPr>
            <w:tcW w:w="608" w:type="pct"/>
            <w:tcBorders>
              <w:top w:val="nil"/>
              <w:left w:val="nil"/>
              <w:bottom w:val="single" w:sz="4" w:space="0" w:color="A6A6A6"/>
              <w:right w:val="single" w:sz="4" w:space="0" w:color="A6A6A6"/>
            </w:tcBorders>
            <w:noWrap/>
            <w:vAlign w:val="center"/>
            <w:hideMark/>
          </w:tcPr>
          <w:p w14:paraId="38CF31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00</w:t>
            </w:r>
          </w:p>
        </w:tc>
        <w:tc>
          <w:tcPr>
            <w:tcW w:w="1608" w:type="pct"/>
            <w:tcBorders>
              <w:top w:val="nil"/>
              <w:left w:val="nil"/>
              <w:bottom w:val="single" w:sz="4" w:space="0" w:color="A6A6A6"/>
              <w:right w:val="single" w:sz="4" w:space="0" w:color="A6A6A6"/>
            </w:tcBorders>
            <w:vAlign w:val="center"/>
            <w:hideMark/>
          </w:tcPr>
          <w:p w14:paraId="7F9EAD90"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4" w:history="1">
              <w:r w:rsidRPr="005954F1">
                <w:rPr>
                  <w:rFonts w:eastAsia="Times New Roman" w:cs="Calibri Light"/>
                  <w:color w:val="auto"/>
                  <w:sz w:val="20"/>
                  <w:lang w:eastAsia="et-EE"/>
                </w:rPr>
                <w:t xml:space="preserve">Keskkonnaministri käskkiri 06.04.2023 "Toetuse andmise tingimuste kehtestamine taaste- ja vastupidavuskava reformi „Ettevõtete rohepööre“ investeeringu 2 „Rohetehnoloogiate arendusprogrammid“ elluviimiseks, Kliimaministri määrus nr 14, 15.03.2024 "Rohetehnoloogiate arendamise toetuse andmise tingimused ja kord" </w:t>
              </w:r>
              <w:r w:rsidRPr="005954F1">
                <w:rPr>
                  <w:rFonts w:eastAsia="Times New Roman" w:cs="Calibri Light"/>
                  <w:color w:val="0563C1"/>
                  <w:sz w:val="20"/>
                  <w:u w:val="single"/>
                  <w:lang w:eastAsia="et-EE"/>
                </w:rPr>
                <w:br/>
                <w:t>https://www.riigiteataja.ee/akt/112032024002?leiaKehtiv</w:t>
              </w:r>
            </w:hyperlink>
          </w:p>
        </w:tc>
      </w:tr>
      <w:tr w:rsidR="005954F1" w:rsidRPr="005954F1" w14:paraId="35463A4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6A01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skkonnahariduse Ühingu tegevustoetus</w:t>
            </w:r>
          </w:p>
        </w:tc>
        <w:tc>
          <w:tcPr>
            <w:tcW w:w="407" w:type="pct"/>
            <w:tcBorders>
              <w:top w:val="nil"/>
              <w:left w:val="nil"/>
              <w:bottom w:val="single" w:sz="4" w:space="0" w:color="A6A6A6"/>
              <w:right w:val="single" w:sz="4" w:space="0" w:color="A6A6A6"/>
            </w:tcBorders>
            <w:vAlign w:val="center"/>
            <w:hideMark/>
          </w:tcPr>
          <w:p w14:paraId="2BD959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47E9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w:t>
            </w:r>
          </w:p>
        </w:tc>
        <w:tc>
          <w:tcPr>
            <w:tcW w:w="608" w:type="pct"/>
            <w:tcBorders>
              <w:top w:val="nil"/>
              <w:left w:val="nil"/>
              <w:bottom w:val="single" w:sz="4" w:space="0" w:color="A6A6A6"/>
              <w:right w:val="single" w:sz="4" w:space="0" w:color="A6A6A6"/>
            </w:tcBorders>
            <w:noWrap/>
            <w:vAlign w:val="center"/>
            <w:hideMark/>
          </w:tcPr>
          <w:p w14:paraId="7DCF5A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BEFF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w:t>
            </w:r>
          </w:p>
        </w:tc>
        <w:tc>
          <w:tcPr>
            <w:tcW w:w="608" w:type="pct"/>
            <w:tcBorders>
              <w:top w:val="nil"/>
              <w:left w:val="nil"/>
              <w:bottom w:val="single" w:sz="4" w:space="0" w:color="A6A6A6"/>
              <w:right w:val="single" w:sz="4" w:space="0" w:color="A6A6A6"/>
            </w:tcBorders>
            <w:noWrap/>
            <w:vAlign w:val="center"/>
            <w:hideMark/>
          </w:tcPr>
          <w:p w14:paraId="384ECE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246E8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skkonnahariduse- ja teadlikkuse tegevuskava 2023 - 2025. Sihtfinantseerimise leping sõlmitakse pärast 2026.a riigieelarve seaduse jõustumist.</w:t>
            </w:r>
          </w:p>
        </w:tc>
      </w:tr>
      <w:tr w:rsidR="005954F1" w:rsidRPr="005954F1" w14:paraId="7A970128"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3587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MTÜ Eesti Standardimis- ja Akrediteerimiskeskusele</w:t>
            </w:r>
          </w:p>
        </w:tc>
        <w:tc>
          <w:tcPr>
            <w:tcW w:w="407" w:type="pct"/>
            <w:tcBorders>
              <w:top w:val="nil"/>
              <w:left w:val="nil"/>
              <w:bottom w:val="single" w:sz="4" w:space="0" w:color="A6A6A6"/>
              <w:right w:val="single" w:sz="4" w:space="0" w:color="A6A6A6"/>
            </w:tcBorders>
            <w:vAlign w:val="center"/>
            <w:hideMark/>
          </w:tcPr>
          <w:p w14:paraId="3AA233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B90B0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tc>
        <w:tc>
          <w:tcPr>
            <w:tcW w:w="608" w:type="pct"/>
            <w:tcBorders>
              <w:top w:val="nil"/>
              <w:left w:val="nil"/>
              <w:bottom w:val="single" w:sz="4" w:space="0" w:color="A6A6A6"/>
              <w:right w:val="single" w:sz="4" w:space="0" w:color="A6A6A6"/>
            </w:tcBorders>
            <w:noWrap/>
            <w:vAlign w:val="center"/>
            <w:hideMark/>
          </w:tcPr>
          <w:p w14:paraId="78C6D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75E7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tc>
        <w:tc>
          <w:tcPr>
            <w:tcW w:w="608" w:type="pct"/>
            <w:tcBorders>
              <w:top w:val="nil"/>
              <w:left w:val="nil"/>
              <w:bottom w:val="single" w:sz="4" w:space="0" w:color="A6A6A6"/>
              <w:right w:val="single" w:sz="4" w:space="0" w:color="A6A6A6"/>
            </w:tcBorders>
            <w:noWrap/>
            <w:vAlign w:val="center"/>
            <w:hideMark/>
          </w:tcPr>
          <w:p w14:paraId="462E06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BD98A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Vastavalt Euroopa Liidu keskkonnajuhtimis- ja </w:t>
            </w:r>
            <w:proofErr w:type="spellStart"/>
            <w:r w:rsidRPr="005954F1">
              <w:rPr>
                <w:rFonts w:eastAsia="Times New Roman" w:cs="Calibri Light"/>
                <w:color w:val="000000"/>
                <w:sz w:val="20"/>
                <w:lang w:eastAsia="et-EE"/>
              </w:rPr>
              <w:t>keskkonnaauditeerimissüsteemi</w:t>
            </w:r>
            <w:proofErr w:type="spellEnd"/>
            <w:r w:rsidRPr="005954F1">
              <w:rPr>
                <w:rFonts w:eastAsia="Times New Roman" w:cs="Calibri Light"/>
                <w:color w:val="000000"/>
                <w:sz w:val="20"/>
                <w:lang w:eastAsia="et-EE"/>
              </w:rPr>
              <w:t xml:space="preserve"> (EMAS) määrusele (EL) 1221/2009 ning Euroopa Komisjoni rakendusmäärusele (EL) 2067/2018 täidab MTÜ Eesti Standardimis- ja Akrediteerimiskeskus on Eesti riikliku akrediteerimisasutuse ülesandeid ning tagab, et nii </w:t>
            </w:r>
            <w:proofErr w:type="spellStart"/>
            <w:r w:rsidRPr="005954F1">
              <w:rPr>
                <w:rFonts w:eastAsia="Times New Roman" w:cs="Calibri Light"/>
                <w:color w:val="000000"/>
                <w:sz w:val="20"/>
                <w:lang w:eastAsia="et-EE"/>
              </w:rPr>
              <w:t>EMASi</w:t>
            </w:r>
            <w:proofErr w:type="spellEnd"/>
            <w:r w:rsidRPr="005954F1">
              <w:rPr>
                <w:rFonts w:eastAsia="Times New Roman" w:cs="Calibri Light"/>
                <w:color w:val="000000"/>
                <w:sz w:val="20"/>
                <w:lang w:eastAsia="et-EE"/>
              </w:rPr>
              <w:t xml:space="preserve"> määruse kohase keskkonnajuhtimissüsteemi kui heitkogustega kauplemise süsteemi (</w:t>
            </w:r>
            <w:proofErr w:type="spellStart"/>
            <w:r w:rsidRPr="005954F1">
              <w:rPr>
                <w:rFonts w:eastAsia="Times New Roman" w:cs="Calibri Light"/>
                <w:color w:val="000000"/>
                <w:sz w:val="20"/>
                <w:lang w:eastAsia="et-EE"/>
              </w:rPr>
              <w:t>HKSi</w:t>
            </w:r>
            <w:proofErr w:type="spellEnd"/>
            <w:r w:rsidRPr="005954F1">
              <w:rPr>
                <w:rFonts w:eastAsia="Times New Roman" w:cs="Calibri Light"/>
                <w:color w:val="000000"/>
                <w:sz w:val="20"/>
                <w:lang w:eastAsia="et-EE"/>
              </w:rPr>
              <w:t xml:space="preserve">) </w:t>
            </w:r>
            <w:proofErr w:type="spellStart"/>
            <w:r w:rsidRPr="005954F1">
              <w:rPr>
                <w:rFonts w:eastAsia="Times New Roman" w:cs="Calibri Light"/>
                <w:color w:val="000000"/>
                <w:sz w:val="20"/>
                <w:lang w:eastAsia="et-EE"/>
              </w:rPr>
              <w:t>tõendajate</w:t>
            </w:r>
            <w:proofErr w:type="spellEnd"/>
            <w:r w:rsidRPr="005954F1">
              <w:rPr>
                <w:rFonts w:eastAsia="Times New Roman" w:cs="Calibri Light"/>
                <w:color w:val="000000"/>
                <w:sz w:val="20"/>
                <w:lang w:eastAsia="et-EE"/>
              </w:rPr>
              <w:t xml:space="preserve"> akrediteerimine oleks vastavuses määrustega. </w:t>
            </w:r>
          </w:p>
        </w:tc>
      </w:tr>
      <w:tr w:rsidR="005954F1" w:rsidRPr="005954F1" w14:paraId="6823D09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1453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OV kliimameetmete avatud voor</w:t>
            </w:r>
          </w:p>
        </w:tc>
        <w:tc>
          <w:tcPr>
            <w:tcW w:w="407" w:type="pct"/>
            <w:tcBorders>
              <w:top w:val="nil"/>
              <w:left w:val="nil"/>
              <w:bottom w:val="single" w:sz="4" w:space="0" w:color="A6A6A6"/>
              <w:right w:val="single" w:sz="4" w:space="0" w:color="A6A6A6"/>
            </w:tcBorders>
            <w:vAlign w:val="center"/>
            <w:hideMark/>
          </w:tcPr>
          <w:p w14:paraId="3CCE1B8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A02EB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1539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6249E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93E83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0</w:t>
            </w:r>
          </w:p>
        </w:tc>
        <w:tc>
          <w:tcPr>
            <w:tcW w:w="1608" w:type="pct"/>
            <w:tcBorders>
              <w:top w:val="nil"/>
              <w:left w:val="nil"/>
              <w:bottom w:val="single" w:sz="4" w:space="0" w:color="A6A6A6"/>
              <w:right w:val="single" w:sz="4" w:space="0" w:color="A6A6A6"/>
            </w:tcBorders>
            <w:vAlign w:val="center"/>
            <w:hideMark/>
          </w:tcPr>
          <w:p w14:paraId="7E56EF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5" w:history="1">
              <w:r w:rsidRPr="005954F1">
                <w:rPr>
                  <w:rFonts w:eastAsia="Times New Roman" w:cs="Calibri Light"/>
                  <w:color w:val="auto"/>
                  <w:sz w:val="20"/>
                  <w:lang w:eastAsia="et-EE"/>
                </w:rPr>
                <w:t>Kliimaministri 21.03.2024 määrus nr 21 "Kliimamuutusega seotud tegevuste, linnade elurikkuse suurendamise ja kavade koostamise toetuse andmise tingimused ja kord perioodil 2021–2027"</w:t>
              </w:r>
              <w:r w:rsidRPr="005954F1">
                <w:rPr>
                  <w:rFonts w:eastAsia="Times New Roman" w:cs="Calibri Light"/>
                  <w:color w:val="0563C1"/>
                  <w:sz w:val="20"/>
                  <w:u w:val="single"/>
                  <w:lang w:eastAsia="et-EE"/>
                </w:rPr>
                <w:br/>
                <w:t>https://www.riigiteataja.ee/akt/117062025006?leiaKehtiv</w:t>
              </w:r>
            </w:hyperlink>
          </w:p>
        </w:tc>
      </w:tr>
      <w:tr w:rsidR="005954F1" w:rsidRPr="005954F1" w14:paraId="36188C12"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0639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duspõhised lahendused ja linna ökosüsteemid</w:t>
            </w:r>
          </w:p>
        </w:tc>
        <w:tc>
          <w:tcPr>
            <w:tcW w:w="407" w:type="pct"/>
            <w:tcBorders>
              <w:top w:val="nil"/>
              <w:left w:val="nil"/>
              <w:bottom w:val="single" w:sz="4" w:space="0" w:color="A6A6A6"/>
              <w:right w:val="single" w:sz="4" w:space="0" w:color="A6A6A6"/>
            </w:tcBorders>
            <w:vAlign w:val="center"/>
            <w:hideMark/>
          </w:tcPr>
          <w:p w14:paraId="26D10FE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D5BA4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FC75F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9BEF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5F412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02739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6"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looduspõhised lahendused ja linna ökosüsteemid.</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552A3337"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C254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ja avaliku sektori võimekuse suurendamine</w:t>
            </w:r>
          </w:p>
        </w:tc>
        <w:tc>
          <w:tcPr>
            <w:tcW w:w="407" w:type="pct"/>
            <w:tcBorders>
              <w:top w:val="nil"/>
              <w:left w:val="nil"/>
              <w:bottom w:val="single" w:sz="4" w:space="0" w:color="A6A6A6"/>
              <w:right w:val="single" w:sz="4" w:space="0" w:color="A6A6A6"/>
            </w:tcBorders>
            <w:vAlign w:val="center"/>
            <w:hideMark/>
          </w:tcPr>
          <w:p w14:paraId="483CE4A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31D2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AA4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AEF9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6A99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3E0E1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7" w:history="1">
              <w:r w:rsidRPr="005954F1">
                <w:rPr>
                  <w:rFonts w:eastAsia="Times New Roman" w:cs="Calibri Light"/>
                  <w:color w:val="auto"/>
                  <w:sz w:val="20"/>
                  <w:lang w:eastAsia="et-EE"/>
                </w:rPr>
                <w:t>Norra finantsmehhanismi rakendamine aastatel 2021-2028, mille vahendusel Norra aitab kaasa majandusliku ja sotsiaalse ebavõrdsuse vähendamisele Euroopa Majanduspiirkonnas ning tugevdatakse Norra ja abisaajariikide kahepoolseid suhteid rahaliste toetustega. Planeeritud eesmärk - KOV ja avaliku sektori võimekuse suurendamine.</w:t>
              </w:r>
              <w:r w:rsidRPr="005954F1">
                <w:rPr>
                  <w:rFonts w:eastAsia="Times New Roman" w:cs="Calibri Light"/>
                  <w:color w:val="0563C1"/>
                  <w:sz w:val="20"/>
                  <w:u w:val="single"/>
                  <w:lang w:eastAsia="et-EE"/>
                </w:rPr>
                <w:br/>
                <w:t>https://eeagrants.org/news/programme-areas-and-funds-eea-and-norway-grants-2021-2028</w:t>
              </w:r>
            </w:hyperlink>
          </w:p>
        </w:tc>
      </w:tr>
      <w:tr w:rsidR="005954F1" w:rsidRPr="005954F1" w14:paraId="32CE423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FB98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sursitõhusate rohetehnoloogiate kasutuselevõtt</w:t>
            </w:r>
          </w:p>
        </w:tc>
        <w:tc>
          <w:tcPr>
            <w:tcW w:w="407" w:type="pct"/>
            <w:tcBorders>
              <w:top w:val="nil"/>
              <w:left w:val="nil"/>
              <w:bottom w:val="single" w:sz="4" w:space="0" w:color="A6A6A6"/>
              <w:right w:val="single" w:sz="4" w:space="0" w:color="A6A6A6"/>
            </w:tcBorders>
            <w:vAlign w:val="center"/>
            <w:hideMark/>
          </w:tcPr>
          <w:p w14:paraId="251A1AB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57EF4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54</w:t>
            </w:r>
          </w:p>
        </w:tc>
        <w:tc>
          <w:tcPr>
            <w:tcW w:w="608" w:type="pct"/>
            <w:tcBorders>
              <w:top w:val="nil"/>
              <w:left w:val="nil"/>
              <w:bottom w:val="single" w:sz="4" w:space="0" w:color="A6A6A6"/>
              <w:right w:val="single" w:sz="4" w:space="0" w:color="A6A6A6"/>
            </w:tcBorders>
            <w:noWrap/>
            <w:vAlign w:val="center"/>
            <w:hideMark/>
          </w:tcPr>
          <w:p w14:paraId="228364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C1A2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8764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22</w:t>
            </w:r>
          </w:p>
        </w:tc>
        <w:tc>
          <w:tcPr>
            <w:tcW w:w="1608" w:type="pct"/>
            <w:tcBorders>
              <w:top w:val="nil"/>
              <w:left w:val="nil"/>
              <w:bottom w:val="single" w:sz="4" w:space="0" w:color="A6A6A6"/>
              <w:right w:val="single" w:sz="4" w:space="0" w:color="A6A6A6"/>
            </w:tcBorders>
            <w:vAlign w:val="center"/>
            <w:hideMark/>
          </w:tcPr>
          <w:p w14:paraId="351647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8" w:history="1">
              <w:r w:rsidRPr="005954F1">
                <w:rPr>
                  <w:rFonts w:eastAsia="Times New Roman" w:cs="Calibri Light"/>
                  <w:color w:val="auto"/>
                  <w:sz w:val="20"/>
                  <w:lang w:eastAsia="et-EE"/>
                </w:rPr>
                <w:t>Keskkonnamministri määrus nr  33, 16.06.2025 "Toetuse andmise tingimused meetme „Tööstusettevõtete ressursitõhusate rohetehnoloogiate edendamine” tegevuste elluviimiseks"</w:t>
              </w:r>
              <w:r w:rsidRPr="005954F1">
                <w:rPr>
                  <w:rFonts w:eastAsia="Times New Roman" w:cs="Calibri Light"/>
                  <w:color w:val="0563C1"/>
                  <w:sz w:val="20"/>
                  <w:u w:val="single"/>
                  <w:lang w:eastAsia="et-EE"/>
                </w:rPr>
                <w:br/>
              </w:r>
              <w:r w:rsidRPr="005954F1">
                <w:rPr>
                  <w:rFonts w:eastAsia="Times New Roman" w:cs="Calibri Light"/>
                  <w:color w:val="0563C1"/>
                  <w:sz w:val="20"/>
                  <w:u w:val="single"/>
                  <w:lang w:eastAsia="et-EE"/>
                </w:rPr>
                <w:lastRenderedPageBreak/>
                <w:t>https://www.riigiteataja.ee/akt/113062025020?leiaKehtiv</w:t>
              </w:r>
            </w:hyperlink>
          </w:p>
        </w:tc>
      </w:tr>
      <w:tr w:rsidR="005954F1" w:rsidRPr="005954F1" w14:paraId="0BFBFB6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2DCF2CA5"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lastRenderedPageBreak/>
              <w:t>Kultuur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7FF088A9"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49B7A99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1 407</w:t>
            </w:r>
          </w:p>
        </w:tc>
        <w:tc>
          <w:tcPr>
            <w:tcW w:w="608" w:type="pct"/>
            <w:tcBorders>
              <w:top w:val="nil"/>
              <w:left w:val="nil"/>
              <w:bottom w:val="single" w:sz="4" w:space="0" w:color="A6A6A6"/>
              <w:right w:val="single" w:sz="4" w:space="0" w:color="A6A6A6"/>
            </w:tcBorders>
            <w:shd w:val="clear" w:color="000000" w:fill="BAE6E8"/>
            <w:vAlign w:val="center"/>
            <w:hideMark/>
          </w:tcPr>
          <w:p w14:paraId="25F2CD5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 454</w:t>
            </w:r>
          </w:p>
        </w:tc>
        <w:tc>
          <w:tcPr>
            <w:tcW w:w="608" w:type="pct"/>
            <w:tcBorders>
              <w:top w:val="nil"/>
              <w:left w:val="nil"/>
              <w:bottom w:val="single" w:sz="4" w:space="0" w:color="A6A6A6"/>
              <w:right w:val="single" w:sz="4" w:space="0" w:color="A6A6A6"/>
            </w:tcBorders>
            <w:shd w:val="clear" w:color="000000" w:fill="BAE6E8"/>
            <w:vAlign w:val="center"/>
            <w:hideMark/>
          </w:tcPr>
          <w:p w14:paraId="6EBD671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59 104</w:t>
            </w:r>
          </w:p>
        </w:tc>
        <w:tc>
          <w:tcPr>
            <w:tcW w:w="608" w:type="pct"/>
            <w:tcBorders>
              <w:top w:val="nil"/>
              <w:left w:val="nil"/>
              <w:bottom w:val="single" w:sz="4" w:space="0" w:color="A6A6A6"/>
              <w:right w:val="single" w:sz="4" w:space="0" w:color="A6A6A6"/>
            </w:tcBorders>
            <w:shd w:val="clear" w:color="000000" w:fill="BAE6E8"/>
            <w:vAlign w:val="center"/>
            <w:hideMark/>
          </w:tcPr>
          <w:p w14:paraId="7329A6D0"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3 210</w:t>
            </w:r>
          </w:p>
        </w:tc>
        <w:tc>
          <w:tcPr>
            <w:tcW w:w="1608" w:type="pct"/>
            <w:tcBorders>
              <w:top w:val="nil"/>
              <w:left w:val="nil"/>
              <w:bottom w:val="single" w:sz="4" w:space="0" w:color="A6A6A6"/>
              <w:right w:val="single" w:sz="4" w:space="0" w:color="A6A6A6"/>
            </w:tcBorders>
            <w:shd w:val="clear" w:color="000000" w:fill="BAE6E8"/>
            <w:vAlign w:val="center"/>
            <w:hideMark/>
          </w:tcPr>
          <w:p w14:paraId="1FF16D5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ED726FF"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5CE911C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Kultuuriprogramm</w:t>
            </w:r>
          </w:p>
        </w:tc>
        <w:tc>
          <w:tcPr>
            <w:tcW w:w="407" w:type="pct"/>
            <w:tcBorders>
              <w:top w:val="nil"/>
              <w:left w:val="nil"/>
              <w:bottom w:val="single" w:sz="4" w:space="0" w:color="A6A6A6"/>
              <w:right w:val="single" w:sz="4" w:space="0" w:color="A6A6A6"/>
            </w:tcBorders>
            <w:vAlign w:val="center"/>
            <w:hideMark/>
          </w:tcPr>
          <w:p w14:paraId="745C24A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0DF73CA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9 008</w:t>
            </w:r>
          </w:p>
        </w:tc>
        <w:tc>
          <w:tcPr>
            <w:tcW w:w="608" w:type="pct"/>
            <w:tcBorders>
              <w:top w:val="nil"/>
              <w:left w:val="nil"/>
              <w:bottom w:val="single" w:sz="4" w:space="0" w:color="A6A6A6"/>
              <w:right w:val="single" w:sz="4" w:space="0" w:color="A6A6A6"/>
            </w:tcBorders>
            <w:vAlign w:val="center"/>
            <w:hideMark/>
          </w:tcPr>
          <w:p w14:paraId="60DF148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 684</w:t>
            </w:r>
          </w:p>
        </w:tc>
        <w:tc>
          <w:tcPr>
            <w:tcW w:w="608" w:type="pct"/>
            <w:tcBorders>
              <w:top w:val="nil"/>
              <w:left w:val="nil"/>
              <w:bottom w:val="single" w:sz="4" w:space="0" w:color="A6A6A6"/>
              <w:right w:val="single" w:sz="4" w:space="0" w:color="A6A6A6"/>
            </w:tcBorders>
            <w:vAlign w:val="center"/>
            <w:hideMark/>
          </w:tcPr>
          <w:p w14:paraId="6922956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99 186</w:t>
            </w:r>
          </w:p>
        </w:tc>
        <w:tc>
          <w:tcPr>
            <w:tcW w:w="608" w:type="pct"/>
            <w:tcBorders>
              <w:top w:val="nil"/>
              <w:left w:val="nil"/>
              <w:bottom w:val="single" w:sz="4" w:space="0" w:color="A6A6A6"/>
              <w:right w:val="single" w:sz="4" w:space="0" w:color="A6A6A6"/>
            </w:tcBorders>
            <w:vAlign w:val="center"/>
            <w:hideMark/>
          </w:tcPr>
          <w:p w14:paraId="6ECA192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 183</w:t>
            </w:r>
          </w:p>
        </w:tc>
        <w:tc>
          <w:tcPr>
            <w:tcW w:w="1608" w:type="pct"/>
            <w:tcBorders>
              <w:top w:val="nil"/>
              <w:left w:val="nil"/>
              <w:bottom w:val="single" w:sz="4" w:space="0" w:color="A6A6A6"/>
              <w:right w:val="single" w:sz="4" w:space="0" w:color="A6A6A6"/>
            </w:tcBorders>
            <w:vAlign w:val="center"/>
            <w:hideMark/>
          </w:tcPr>
          <w:p w14:paraId="5A35039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6AF554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FFE3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visikute ja loomeliitude seaduse rakendamine</w:t>
            </w:r>
          </w:p>
        </w:tc>
        <w:tc>
          <w:tcPr>
            <w:tcW w:w="407" w:type="pct"/>
            <w:tcBorders>
              <w:top w:val="nil"/>
              <w:left w:val="nil"/>
              <w:bottom w:val="single" w:sz="4" w:space="0" w:color="A6A6A6"/>
              <w:right w:val="single" w:sz="4" w:space="0" w:color="A6A6A6"/>
            </w:tcBorders>
            <w:shd w:val="clear" w:color="000000" w:fill="FFFFFF"/>
            <w:vAlign w:val="center"/>
            <w:hideMark/>
          </w:tcPr>
          <w:p w14:paraId="19C757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0F6E03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50</w:t>
            </w:r>
          </w:p>
        </w:tc>
        <w:tc>
          <w:tcPr>
            <w:tcW w:w="608" w:type="pct"/>
            <w:tcBorders>
              <w:top w:val="nil"/>
              <w:left w:val="nil"/>
              <w:bottom w:val="single" w:sz="4" w:space="0" w:color="A6A6A6"/>
              <w:right w:val="single" w:sz="4" w:space="0" w:color="A6A6A6"/>
            </w:tcBorders>
            <w:noWrap/>
            <w:vAlign w:val="center"/>
            <w:hideMark/>
          </w:tcPr>
          <w:p w14:paraId="0A82E1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1464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01</w:t>
            </w:r>
          </w:p>
        </w:tc>
        <w:tc>
          <w:tcPr>
            <w:tcW w:w="608" w:type="pct"/>
            <w:tcBorders>
              <w:top w:val="nil"/>
              <w:left w:val="nil"/>
              <w:bottom w:val="single" w:sz="4" w:space="0" w:color="A6A6A6"/>
              <w:right w:val="single" w:sz="4" w:space="0" w:color="A6A6A6"/>
            </w:tcBorders>
            <w:noWrap/>
            <w:vAlign w:val="center"/>
            <w:hideMark/>
          </w:tcPr>
          <w:p w14:paraId="5B4E06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632C82" w14:textId="77777777" w:rsidR="005954F1" w:rsidRPr="005954F1" w:rsidRDefault="005954F1" w:rsidP="005954F1">
            <w:pPr>
              <w:spacing w:after="0" w:line="240" w:lineRule="auto"/>
              <w:rPr>
                <w:rFonts w:eastAsia="Times New Roman" w:cs="Calibri Light"/>
                <w:color w:val="0563C1"/>
                <w:sz w:val="20"/>
                <w:u w:val="single"/>
                <w:lang w:eastAsia="et-EE"/>
              </w:rPr>
            </w:pPr>
            <w:hyperlink r:id="rId289" w:history="1">
              <w:r w:rsidRPr="005954F1">
                <w:rPr>
                  <w:rFonts w:eastAsia="Times New Roman" w:cs="Calibri Light"/>
                  <w:color w:val="auto"/>
                  <w:sz w:val="20"/>
                  <w:lang w:eastAsia="et-EE"/>
                </w:rPr>
                <w:t>Loovisikute ja loomeliitude seadus</w:t>
              </w:r>
              <w:r w:rsidRPr="005954F1">
                <w:rPr>
                  <w:rFonts w:eastAsia="Times New Roman" w:cs="Calibri Light"/>
                  <w:color w:val="0563C1"/>
                  <w:sz w:val="20"/>
                  <w:u w:val="single"/>
                  <w:lang w:eastAsia="et-EE"/>
                </w:rPr>
                <w:br/>
                <w:t>https://www.riigiteataja.ee/akt/104032022007?leiaKehtiv</w:t>
              </w:r>
            </w:hyperlink>
          </w:p>
        </w:tc>
      </w:tr>
      <w:tr w:rsidR="005954F1" w:rsidRPr="005954F1" w14:paraId="20EE5CC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66C3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hitektuuri- ja disaini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746AEA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A3A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8</w:t>
            </w:r>
          </w:p>
        </w:tc>
        <w:tc>
          <w:tcPr>
            <w:tcW w:w="608" w:type="pct"/>
            <w:tcBorders>
              <w:top w:val="nil"/>
              <w:left w:val="nil"/>
              <w:bottom w:val="single" w:sz="4" w:space="0" w:color="A6A6A6"/>
              <w:right w:val="single" w:sz="4" w:space="0" w:color="A6A6A6"/>
            </w:tcBorders>
            <w:noWrap/>
            <w:vAlign w:val="center"/>
            <w:hideMark/>
          </w:tcPr>
          <w:p w14:paraId="54E271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1F20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2</w:t>
            </w:r>
          </w:p>
        </w:tc>
        <w:tc>
          <w:tcPr>
            <w:tcW w:w="608" w:type="pct"/>
            <w:tcBorders>
              <w:top w:val="nil"/>
              <w:left w:val="nil"/>
              <w:bottom w:val="single" w:sz="4" w:space="0" w:color="A6A6A6"/>
              <w:right w:val="single" w:sz="4" w:space="0" w:color="A6A6A6"/>
            </w:tcBorders>
            <w:noWrap/>
            <w:vAlign w:val="center"/>
            <w:hideMark/>
          </w:tcPr>
          <w:p w14:paraId="5B2EC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D43E6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1E49763"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6ABC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hitektuuri ja disaini arendusprojektid</w:t>
            </w:r>
          </w:p>
        </w:tc>
        <w:tc>
          <w:tcPr>
            <w:tcW w:w="407" w:type="pct"/>
            <w:tcBorders>
              <w:top w:val="nil"/>
              <w:left w:val="nil"/>
              <w:bottom w:val="single" w:sz="4" w:space="0" w:color="A6A6A6"/>
              <w:right w:val="single" w:sz="4" w:space="0" w:color="A6A6A6"/>
            </w:tcBorders>
            <w:shd w:val="clear" w:color="000000" w:fill="FFFFFF"/>
            <w:vAlign w:val="center"/>
            <w:hideMark/>
          </w:tcPr>
          <w:p w14:paraId="60D226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0E87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6</w:t>
            </w:r>
          </w:p>
        </w:tc>
        <w:tc>
          <w:tcPr>
            <w:tcW w:w="608" w:type="pct"/>
            <w:tcBorders>
              <w:top w:val="nil"/>
              <w:left w:val="nil"/>
              <w:bottom w:val="single" w:sz="4" w:space="0" w:color="A6A6A6"/>
              <w:right w:val="single" w:sz="4" w:space="0" w:color="A6A6A6"/>
            </w:tcBorders>
            <w:noWrap/>
            <w:vAlign w:val="center"/>
            <w:hideMark/>
          </w:tcPr>
          <w:p w14:paraId="3D76D1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44B9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2</w:t>
            </w:r>
          </w:p>
        </w:tc>
        <w:tc>
          <w:tcPr>
            <w:tcW w:w="608" w:type="pct"/>
            <w:tcBorders>
              <w:top w:val="nil"/>
              <w:left w:val="nil"/>
              <w:bottom w:val="single" w:sz="4" w:space="0" w:color="A6A6A6"/>
              <w:right w:val="single" w:sz="4" w:space="0" w:color="A6A6A6"/>
            </w:tcBorders>
            <w:noWrap/>
            <w:vAlign w:val="center"/>
            <w:hideMark/>
          </w:tcPr>
          <w:p w14:paraId="718540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016DF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0" w:history="1">
              <w:r w:rsidRPr="005954F1">
                <w:rPr>
                  <w:rFonts w:eastAsia="Times New Roman" w:cs="Calibri Light"/>
                  <w:color w:val="auto"/>
                  <w:sz w:val="20"/>
                  <w:lang w:eastAsia="et-EE"/>
                </w:rPr>
                <w:t>Kultuuriministri määrus 12.11.2018 nr 2 "Arhitektuuri ja disaini arendusprojektide toetamise tingimused ja kord"</w:t>
              </w:r>
              <w:r w:rsidRPr="005954F1">
                <w:rPr>
                  <w:rFonts w:eastAsia="Times New Roman" w:cs="Calibri Light"/>
                  <w:color w:val="0563C1"/>
                  <w:sz w:val="20"/>
                  <w:u w:val="single"/>
                  <w:lang w:eastAsia="et-EE"/>
                </w:rPr>
                <w:br/>
                <w:t>https://www.riigiteataja.ee/akt/109012024008?leiaKehtiv</w:t>
              </w:r>
            </w:hyperlink>
          </w:p>
        </w:tc>
      </w:tr>
      <w:tr w:rsidR="005954F1" w:rsidRPr="005954F1" w14:paraId="75B9606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9098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Filmi Instituut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6B269B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2CD5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40</w:t>
            </w:r>
          </w:p>
        </w:tc>
        <w:tc>
          <w:tcPr>
            <w:tcW w:w="608" w:type="pct"/>
            <w:tcBorders>
              <w:top w:val="nil"/>
              <w:left w:val="nil"/>
              <w:bottom w:val="single" w:sz="4" w:space="0" w:color="A6A6A6"/>
              <w:right w:val="single" w:sz="4" w:space="0" w:color="A6A6A6"/>
            </w:tcBorders>
            <w:noWrap/>
            <w:vAlign w:val="center"/>
            <w:hideMark/>
          </w:tcPr>
          <w:p w14:paraId="29FE55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292A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6</w:t>
            </w:r>
          </w:p>
        </w:tc>
        <w:tc>
          <w:tcPr>
            <w:tcW w:w="608" w:type="pct"/>
            <w:tcBorders>
              <w:top w:val="nil"/>
              <w:left w:val="nil"/>
              <w:bottom w:val="single" w:sz="4" w:space="0" w:color="A6A6A6"/>
              <w:right w:val="single" w:sz="4" w:space="0" w:color="A6A6A6"/>
            </w:tcBorders>
            <w:noWrap/>
            <w:vAlign w:val="center"/>
            <w:hideMark/>
          </w:tcPr>
          <w:p w14:paraId="4F60D3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AF72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4F27ED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B548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dasiantavad toetused filmikultuuri arendamiseks</w:t>
            </w:r>
          </w:p>
        </w:tc>
        <w:tc>
          <w:tcPr>
            <w:tcW w:w="407" w:type="pct"/>
            <w:tcBorders>
              <w:top w:val="nil"/>
              <w:left w:val="nil"/>
              <w:bottom w:val="single" w:sz="4" w:space="0" w:color="A6A6A6"/>
              <w:right w:val="single" w:sz="4" w:space="0" w:color="A6A6A6"/>
            </w:tcBorders>
            <w:shd w:val="clear" w:color="000000" w:fill="FFFFFF"/>
            <w:vAlign w:val="center"/>
            <w:hideMark/>
          </w:tcPr>
          <w:p w14:paraId="3C984B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9A367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916</w:t>
            </w:r>
          </w:p>
        </w:tc>
        <w:tc>
          <w:tcPr>
            <w:tcW w:w="608" w:type="pct"/>
            <w:tcBorders>
              <w:top w:val="nil"/>
              <w:left w:val="nil"/>
              <w:bottom w:val="single" w:sz="4" w:space="0" w:color="A6A6A6"/>
              <w:right w:val="single" w:sz="4" w:space="0" w:color="A6A6A6"/>
            </w:tcBorders>
            <w:noWrap/>
            <w:vAlign w:val="center"/>
            <w:hideMark/>
          </w:tcPr>
          <w:p w14:paraId="4CB365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4FC5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513</w:t>
            </w:r>
          </w:p>
        </w:tc>
        <w:tc>
          <w:tcPr>
            <w:tcW w:w="608" w:type="pct"/>
            <w:tcBorders>
              <w:top w:val="nil"/>
              <w:left w:val="nil"/>
              <w:bottom w:val="single" w:sz="4" w:space="0" w:color="A6A6A6"/>
              <w:right w:val="single" w:sz="4" w:space="0" w:color="A6A6A6"/>
            </w:tcBorders>
            <w:noWrap/>
            <w:vAlign w:val="center"/>
            <w:hideMark/>
          </w:tcPr>
          <w:p w14:paraId="244A80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3BC4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1" w:history="1">
              <w:r w:rsidRPr="005954F1">
                <w:rPr>
                  <w:rFonts w:eastAsia="Times New Roman" w:cs="Calibri Light"/>
                  <w:color w:val="auto"/>
                  <w:sz w:val="20"/>
                  <w:lang w:eastAsia="et-EE"/>
                </w:rPr>
                <w:t>Kultuuriministri määrus 31.12.2018 nr 25 "Filmikunsti arendamise, tootmise ja levitamise toetamise tingimused ja kord</w:t>
              </w:r>
              <w:r w:rsidRPr="005954F1">
                <w:rPr>
                  <w:rFonts w:eastAsia="Times New Roman" w:cs="Calibri Light"/>
                  <w:color w:val="0563C1"/>
                  <w:sz w:val="20"/>
                  <w:u w:val="single"/>
                  <w:lang w:eastAsia="et-EE"/>
                </w:rPr>
                <w:br/>
                <w:t>"https://www.riigiteataja.ee/akt/112102024006?leiaKehtiv</w:t>
              </w:r>
            </w:hyperlink>
          </w:p>
        </w:tc>
      </w:tr>
      <w:tr w:rsidR="005954F1" w:rsidRPr="005954F1" w14:paraId="0CA92B7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F90D1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äliskapitalil Eestis toodetavate filmide toetusmehhanismi Film Estonia kuludeks</w:t>
            </w:r>
          </w:p>
        </w:tc>
        <w:tc>
          <w:tcPr>
            <w:tcW w:w="407" w:type="pct"/>
            <w:tcBorders>
              <w:top w:val="nil"/>
              <w:left w:val="nil"/>
              <w:bottom w:val="single" w:sz="4" w:space="0" w:color="A6A6A6"/>
              <w:right w:val="single" w:sz="4" w:space="0" w:color="A6A6A6"/>
            </w:tcBorders>
            <w:shd w:val="clear" w:color="000000" w:fill="FFFFFF"/>
            <w:vAlign w:val="center"/>
            <w:hideMark/>
          </w:tcPr>
          <w:p w14:paraId="7E7734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E3508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354</w:t>
            </w:r>
          </w:p>
        </w:tc>
        <w:tc>
          <w:tcPr>
            <w:tcW w:w="608" w:type="pct"/>
            <w:tcBorders>
              <w:top w:val="nil"/>
              <w:left w:val="nil"/>
              <w:bottom w:val="single" w:sz="4" w:space="0" w:color="A6A6A6"/>
              <w:right w:val="single" w:sz="4" w:space="0" w:color="A6A6A6"/>
            </w:tcBorders>
            <w:noWrap/>
            <w:vAlign w:val="center"/>
            <w:hideMark/>
          </w:tcPr>
          <w:p w14:paraId="138EA3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193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000</w:t>
            </w:r>
          </w:p>
        </w:tc>
        <w:tc>
          <w:tcPr>
            <w:tcW w:w="608" w:type="pct"/>
            <w:tcBorders>
              <w:top w:val="nil"/>
              <w:left w:val="nil"/>
              <w:bottom w:val="single" w:sz="4" w:space="0" w:color="A6A6A6"/>
              <w:right w:val="single" w:sz="4" w:space="0" w:color="A6A6A6"/>
            </w:tcBorders>
            <w:noWrap/>
            <w:vAlign w:val="center"/>
            <w:hideMark/>
          </w:tcPr>
          <w:p w14:paraId="7B91B8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5F8CCC"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2" w:history="1">
              <w:r w:rsidRPr="005954F1">
                <w:rPr>
                  <w:rFonts w:eastAsia="Times New Roman" w:cs="Calibri Light"/>
                  <w:color w:val="auto"/>
                  <w:sz w:val="20"/>
                  <w:lang w:eastAsia="et-EE"/>
                </w:rPr>
                <w:t>Kultuuriministri määrus 16.04.2019 nr 14 "Film Estonia toetuskava"</w:t>
              </w:r>
              <w:r w:rsidRPr="005954F1">
                <w:rPr>
                  <w:rFonts w:eastAsia="Times New Roman" w:cs="Calibri Light"/>
                  <w:color w:val="0563C1"/>
                  <w:sz w:val="20"/>
                  <w:u w:val="single"/>
                  <w:lang w:eastAsia="et-EE"/>
                </w:rPr>
                <w:br/>
                <w:t>https://www.riigiteataja.ee/akt/123042019001</w:t>
              </w:r>
            </w:hyperlink>
          </w:p>
        </w:tc>
      </w:tr>
      <w:tr w:rsidR="005954F1" w:rsidRPr="005954F1" w14:paraId="5C58C4D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F5B8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ärtfilmi kino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7DA443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1B36E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7</w:t>
            </w:r>
          </w:p>
        </w:tc>
        <w:tc>
          <w:tcPr>
            <w:tcW w:w="608" w:type="pct"/>
            <w:tcBorders>
              <w:top w:val="nil"/>
              <w:left w:val="nil"/>
              <w:bottom w:val="single" w:sz="4" w:space="0" w:color="A6A6A6"/>
              <w:right w:val="single" w:sz="4" w:space="0" w:color="A6A6A6"/>
            </w:tcBorders>
            <w:noWrap/>
            <w:vAlign w:val="center"/>
            <w:hideMark/>
          </w:tcPr>
          <w:p w14:paraId="7B9B20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48B4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6</w:t>
            </w:r>
          </w:p>
        </w:tc>
        <w:tc>
          <w:tcPr>
            <w:tcW w:w="608" w:type="pct"/>
            <w:tcBorders>
              <w:top w:val="nil"/>
              <w:left w:val="nil"/>
              <w:bottom w:val="single" w:sz="4" w:space="0" w:color="A6A6A6"/>
              <w:right w:val="single" w:sz="4" w:space="0" w:color="A6A6A6"/>
            </w:tcBorders>
            <w:noWrap/>
            <w:vAlign w:val="center"/>
            <w:hideMark/>
          </w:tcPr>
          <w:p w14:paraId="45424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4822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3" w:history="1">
              <w:r w:rsidRPr="005954F1">
                <w:rPr>
                  <w:rFonts w:eastAsia="Times New Roman" w:cs="Calibri Light"/>
                  <w:color w:val="auto"/>
                  <w:sz w:val="20"/>
                  <w:lang w:eastAsia="et-EE"/>
                </w:rPr>
                <w:t>Kultuuriministri määrus 31.12.2018 nr 25 "Filmikunsti arendamise, tootmise ja levitamise toetamise tingimused ja kord"</w:t>
              </w:r>
              <w:r w:rsidRPr="005954F1">
                <w:rPr>
                  <w:rFonts w:eastAsia="Times New Roman" w:cs="Calibri Light"/>
                  <w:color w:val="0563C1"/>
                  <w:sz w:val="20"/>
                  <w:u w:val="single"/>
                  <w:lang w:eastAsia="et-EE"/>
                </w:rPr>
                <w:br/>
                <w:t>https://www.riigiteataja.ee/akt/112102024006?leiaKehtiv</w:t>
              </w:r>
            </w:hyperlink>
          </w:p>
        </w:tc>
      </w:tr>
      <w:tr w:rsidR="005954F1" w:rsidRPr="005954F1" w14:paraId="0170E51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84DA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diovisuaal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07AF06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0A8E3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7</w:t>
            </w:r>
          </w:p>
        </w:tc>
        <w:tc>
          <w:tcPr>
            <w:tcW w:w="608" w:type="pct"/>
            <w:tcBorders>
              <w:top w:val="nil"/>
              <w:left w:val="nil"/>
              <w:bottom w:val="single" w:sz="4" w:space="0" w:color="A6A6A6"/>
              <w:right w:val="single" w:sz="4" w:space="0" w:color="A6A6A6"/>
            </w:tcBorders>
            <w:noWrap/>
            <w:vAlign w:val="center"/>
            <w:hideMark/>
          </w:tcPr>
          <w:p w14:paraId="4A350A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D4FF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60</w:t>
            </w:r>
          </w:p>
        </w:tc>
        <w:tc>
          <w:tcPr>
            <w:tcW w:w="608" w:type="pct"/>
            <w:tcBorders>
              <w:top w:val="nil"/>
              <w:left w:val="nil"/>
              <w:bottom w:val="single" w:sz="4" w:space="0" w:color="A6A6A6"/>
              <w:right w:val="single" w:sz="4" w:space="0" w:color="A6A6A6"/>
            </w:tcBorders>
            <w:noWrap/>
            <w:vAlign w:val="center"/>
            <w:hideMark/>
          </w:tcPr>
          <w:p w14:paraId="596520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8C6E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99C71EA"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631201D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Munitsipaaletendusasutuste</w:t>
            </w:r>
            <w:proofErr w:type="spellEnd"/>
            <w:r w:rsidRPr="005954F1">
              <w:rPr>
                <w:rFonts w:eastAsia="Times New Roman" w:cs="Calibri Light"/>
                <w:color w:val="000000"/>
                <w:sz w:val="20"/>
                <w:lang w:eastAsia="et-EE"/>
              </w:rPr>
              <w:t xml:space="preserve">, sihtasutusena tegutsevate </w:t>
            </w:r>
            <w:proofErr w:type="spellStart"/>
            <w:r w:rsidRPr="005954F1">
              <w:rPr>
                <w:rFonts w:eastAsia="Times New Roman" w:cs="Calibri Light"/>
                <w:color w:val="000000"/>
                <w:sz w:val="20"/>
                <w:lang w:eastAsia="et-EE"/>
              </w:rPr>
              <w:t>munitsipaaletendusasutuste</w:t>
            </w:r>
            <w:proofErr w:type="spellEnd"/>
            <w:r w:rsidRPr="005954F1">
              <w:rPr>
                <w:rFonts w:eastAsia="Times New Roman" w:cs="Calibri Light"/>
                <w:color w:val="000000"/>
                <w:sz w:val="20"/>
                <w:lang w:eastAsia="et-EE"/>
              </w:rPr>
              <w:t xml:space="preserve"> ja eraetendusasutuste tegevustoetus</w:t>
            </w:r>
          </w:p>
          <w:p w14:paraId="44DC93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5D23F1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6E410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660FE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40</w:t>
            </w:r>
          </w:p>
          <w:p w14:paraId="42201B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D42A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8177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3C25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40</w:t>
            </w:r>
          </w:p>
          <w:p w14:paraId="22B640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4E0D6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8971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3E2A9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4"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3125DA43"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21CAD41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D367F4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EBCD8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DC902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360AF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F2A2E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0344A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5"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2923883F" w14:textId="77777777" w:rsidTr="00EC16FB">
        <w:trPr>
          <w:trHeight w:val="828"/>
        </w:trPr>
        <w:tc>
          <w:tcPr>
            <w:tcW w:w="556" w:type="pct"/>
            <w:vMerge w:val="restart"/>
            <w:tcBorders>
              <w:top w:val="nil"/>
              <w:left w:val="single" w:sz="4" w:space="0" w:color="A6A6A6"/>
              <w:right w:val="single" w:sz="4" w:space="0" w:color="A6A6A6"/>
            </w:tcBorders>
            <w:vAlign w:val="center"/>
            <w:hideMark/>
          </w:tcPr>
          <w:p w14:paraId="1432FC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asutatud sihtasutustena tegutsevate etendusasutuste tegevustoetus</w:t>
            </w:r>
          </w:p>
          <w:p w14:paraId="0312807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407" w:type="pct"/>
            <w:vMerge w:val="restart"/>
            <w:tcBorders>
              <w:top w:val="nil"/>
              <w:left w:val="nil"/>
              <w:right w:val="single" w:sz="4" w:space="0" w:color="A6A6A6"/>
            </w:tcBorders>
            <w:vAlign w:val="center"/>
            <w:hideMark/>
          </w:tcPr>
          <w:p w14:paraId="77D7E0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2FC3C5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47722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 035</w:t>
            </w:r>
          </w:p>
          <w:p w14:paraId="69709E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0889A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9C08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404B4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 307</w:t>
            </w:r>
          </w:p>
          <w:p w14:paraId="439057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371EE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C560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0886AD"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6"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6FB1F058"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532E93D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3CEB108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0E5C7F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A34F5B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CC272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B055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9D65CC6"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7"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4F701DB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5E46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ooper Estoni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73CAF5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40C8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73</w:t>
            </w:r>
          </w:p>
        </w:tc>
        <w:tc>
          <w:tcPr>
            <w:tcW w:w="608" w:type="pct"/>
            <w:tcBorders>
              <w:top w:val="nil"/>
              <w:left w:val="nil"/>
              <w:bottom w:val="single" w:sz="4" w:space="0" w:color="A6A6A6"/>
              <w:right w:val="single" w:sz="4" w:space="0" w:color="A6A6A6"/>
            </w:tcBorders>
            <w:noWrap/>
            <w:vAlign w:val="center"/>
            <w:hideMark/>
          </w:tcPr>
          <w:p w14:paraId="6C5761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468D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499</w:t>
            </w:r>
          </w:p>
        </w:tc>
        <w:tc>
          <w:tcPr>
            <w:tcW w:w="608" w:type="pct"/>
            <w:tcBorders>
              <w:top w:val="nil"/>
              <w:left w:val="nil"/>
              <w:bottom w:val="single" w:sz="4" w:space="0" w:color="A6A6A6"/>
              <w:right w:val="single" w:sz="4" w:space="0" w:color="A6A6A6"/>
            </w:tcBorders>
            <w:noWrap/>
            <w:vAlign w:val="center"/>
            <w:hideMark/>
          </w:tcPr>
          <w:p w14:paraId="00A01C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7F9B28"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8" w:history="1">
              <w:r w:rsidRPr="005954F1">
                <w:rPr>
                  <w:rFonts w:eastAsia="Times New Roman" w:cs="Calibri Light"/>
                  <w:color w:val="auto"/>
                  <w:sz w:val="20"/>
                  <w:lang w:eastAsia="et-EE"/>
                </w:rPr>
                <w:t>Rahvusooperi seadus</w:t>
              </w:r>
              <w:r w:rsidRPr="005954F1">
                <w:rPr>
                  <w:rFonts w:eastAsia="Times New Roman" w:cs="Calibri Light"/>
                  <w:color w:val="0563C1"/>
                  <w:sz w:val="20"/>
                  <w:u w:val="single"/>
                  <w:lang w:eastAsia="et-EE"/>
                </w:rPr>
                <w:br/>
                <w:t>https://www.riigiteataja.ee/akt/106082022008?leiaKehtiv</w:t>
              </w:r>
            </w:hyperlink>
          </w:p>
        </w:tc>
      </w:tr>
      <w:tr w:rsidR="005954F1" w:rsidRPr="005954F1" w14:paraId="6E73730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307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kala Teatrimaja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D1379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F32BC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7</w:t>
            </w:r>
          </w:p>
        </w:tc>
        <w:tc>
          <w:tcPr>
            <w:tcW w:w="608" w:type="pct"/>
            <w:tcBorders>
              <w:top w:val="nil"/>
              <w:left w:val="nil"/>
              <w:bottom w:val="single" w:sz="4" w:space="0" w:color="A6A6A6"/>
              <w:right w:val="single" w:sz="4" w:space="0" w:color="A6A6A6"/>
            </w:tcBorders>
            <w:noWrap/>
            <w:vAlign w:val="center"/>
            <w:hideMark/>
          </w:tcPr>
          <w:p w14:paraId="387471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3BC0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7</w:t>
            </w:r>
          </w:p>
        </w:tc>
        <w:tc>
          <w:tcPr>
            <w:tcW w:w="608" w:type="pct"/>
            <w:tcBorders>
              <w:top w:val="nil"/>
              <w:left w:val="nil"/>
              <w:bottom w:val="single" w:sz="4" w:space="0" w:color="A6A6A6"/>
              <w:right w:val="single" w:sz="4" w:space="0" w:color="A6A6A6"/>
            </w:tcBorders>
            <w:noWrap/>
            <w:vAlign w:val="center"/>
            <w:hideMark/>
          </w:tcPr>
          <w:p w14:paraId="1D4BC6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07EF47" w14:textId="77777777" w:rsidR="005954F1" w:rsidRPr="005954F1" w:rsidRDefault="005954F1" w:rsidP="005954F1">
            <w:pPr>
              <w:spacing w:after="0" w:line="240" w:lineRule="auto"/>
              <w:rPr>
                <w:rFonts w:eastAsia="Times New Roman" w:cs="Calibri Light"/>
                <w:color w:val="0563C1"/>
                <w:sz w:val="20"/>
                <w:u w:val="single"/>
                <w:lang w:eastAsia="et-EE"/>
              </w:rPr>
            </w:pPr>
            <w:hyperlink r:id="rId299"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16AF498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108D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tenduskunstide 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3C0A11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55DF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3</w:t>
            </w:r>
          </w:p>
        </w:tc>
        <w:tc>
          <w:tcPr>
            <w:tcW w:w="608" w:type="pct"/>
            <w:tcBorders>
              <w:top w:val="nil"/>
              <w:left w:val="nil"/>
              <w:bottom w:val="single" w:sz="4" w:space="0" w:color="A6A6A6"/>
              <w:right w:val="single" w:sz="4" w:space="0" w:color="A6A6A6"/>
            </w:tcBorders>
            <w:noWrap/>
            <w:vAlign w:val="center"/>
            <w:hideMark/>
          </w:tcPr>
          <w:p w14:paraId="1E6B81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5887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8</w:t>
            </w:r>
          </w:p>
        </w:tc>
        <w:tc>
          <w:tcPr>
            <w:tcW w:w="608" w:type="pct"/>
            <w:tcBorders>
              <w:top w:val="nil"/>
              <w:left w:val="nil"/>
              <w:bottom w:val="single" w:sz="4" w:space="0" w:color="A6A6A6"/>
              <w:right w:val="single" w:sz="4" w:space="0" w:color="A6A6A6"/>
            </w:tcBorders>
            <w:noWrap/>
            <w:vAlign w:val="center"/>
            <w:hideMark/>
          </w:tcPr>
          <w:p w14:paraId="68656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F297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CF17A3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A3FA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leht SA</w:t>
            </w:r>
          </w:p>
        </w:tc>
        <w:tc>
          <w:tcPr>
            <w:tcW w:w="407" w:type="pct"/>
            <w:tcBorders>
              <w:top w:val="nil"/>
              <w:left w:val="nil"/>
              <w:bottom w:val="single" w:sz="4" w:space="0" w:color="A6A6A6"/>
              <w:right w:val="single" w:sz="4" w:space="0" w:color="A6A6A6"/>
            </w:tcBorders>
            <w:shd w:val="clear" w:color="000000" w:fill="FFFFFF"/>
            <w:vAlign w:val="center"/>
            <w:hideMark/>
          </w:tcPr>
          <w:p w14:paraId="76CE37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0416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81</w:t>
            </w:r>
          </w:p>
        </w:tc>
        <w:tc>
          <w:tcPr>
            <w:tcW w:w="608" w:type="pct"/>
            <w:tcBorders>
              <w:top w:val="nil"/>
              <w:left w:val="nil"/>
              <w:bottom w:val="single" w:sz="4" w:space="0" w:color="A6A6A6"/>
              <w:right w:val="single" w:sz="4" w:space="0" w:color="A6A6A6"/>
            </w:tcBorders>
            <w:noWrap/>
            <w:vAlign w:val="center"/>
            <w:hideMark/>
          </w:tcPr>
          <w:p w14:paraId="48D46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8834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68</w:t>
            </w:r>
          </w:p>
        </w:tc>
        <w:tc>
          <w:tcPr>
            <w:tcW w:w="608" w:type="pct"/>
            <w:tcBorders>
              <w:top w:val="nil"/>
              <w:left w:val="nil"/>
              <w:bottom w:val="single" w:sz="4" w:space="0" w:color="A6A6A6"/>
              <w:right w:val="single" w:sz="4" w:space="0" w:color="A6A6A6"/>
            </w:tcBorders>
            <w:noWrap/>
            <w:vAlign w:val="center"/>
            <w:hideMark/>
          </w:tcPr>
          <w:p w14:paraId="3C4351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D87C7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1D1017FE" w14:textId="77777777" w:rsidTr="00EC16FB">
        <w:trPr>
          <w:trHeight w:val="552"/>
        </w:trPr>
        <w:tc>
          <w:tcPr>
            <w:tcW w:w="556" w:type="pct"/>
            <w:vMerge w:val="restart"/>
            <w:tcBorders>
              <w:top w:val="nil"/>
              <w:left w:val="single" w:sz="4" w:space="0" w:color="A6A6A6"/>
              <w:right w:val="single" w:sz="4" w:space="0" w:color="A6A6A6"/>
            </w:tcBorders>
            <w:shd w:val="clear" w:color="000000" w:fill="FFFFFF"/>
            <w:vAlign w:val="center"/>
            <w:hideMark/>
          </w:tcPr>
          <w:p w14:paraId="36EB75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torihüvitusfond SA - Laenutus- ja reprograafiahüvitis</w:t>
            </w:r>
          </w:p>
          <w:p w14:paraId="020621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02D2E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05270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5C55A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F222A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CC621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4</w:t>
            </w:r>
          </w:p>
          <w:p w14:paraId="080FA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DB2D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274D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889CB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945E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98565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0</w:t>
            </w:r>
          </w:p>
          <w:p w14:paraId="1D9336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9F32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D5118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B15D0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E3BD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EDDBA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0" w:history="1">
              <w:r w:rsidRPr="005954F1">
                <w:rPr>
                  <w:rFonts w:eastAsia="Times New Roman" w:cs="Calibri Light"/>
                  <w:color w:val="auto"/>
                  <w:sz w:val="20"/>
                  <w:lang w:eastAsia="et-EE"/>
                </w:rPr>
                <w:t>Autoriõiguse seadus</w:t>
              </w:r>
              <w:r w:rsidRPr="005954F1">
                <w:rPr>
                  <w:rFonts w:eastAsia="Times New Roman" w:cs="Calibri Light"/>
                  <w:color w:val="0563C1"/>
                  <w:sz w:val="20"/>
                  <w:u w:val="single"/>
                  <w:lang w:eastAsia="et-EE"/>
                </w:rPr>
                <w:br/>
                <w:t>https://www.riigiteataja.ee/akt/114032025022?leiaKehtiv</w:t>
              </w:r>
            </w:hyperlink>
          </w:p>
        </w:tc>
      </w:tr>
      <w:tr w:rsidR="005954F1" w:rsidRPr="005954F1" w14:paraId="07B290BE"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0D7536F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4CA0AA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360784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97703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5C593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7C71DD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CCFB7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1" w:history="1">
              <w:r w:rsidRPr="005954F1">
                <w:rPr>
                  <w:rFonts w:eastAsia="Times New Roman" w:cs="Calibri Light"/>
                  <w:color w:val="auto"/>
                  <w:sz w:val="20"/>
                  <w:lang w:eastAsia="et-EE"/>
                </w:rPr>
                <w:t>VV määrus 11.02.2005 nr 29  "Rahvaraamatukogudest teose laenutamise eest autorile makstava tasu jaotamise määrad, tasu arvutamise ja väljamaksmise alused ning kord"</w:t>
              </w:r>
              <w:r w:rsidRPr="005954F1">
                <w:rPr>
                  <w:rFonts w:eastAsia="Times New Roman" w:cs="Calibri Light"/>
                  <w:color w:val="0563C1"/>
                  <w:sz w:val="20"/>
                  <w:u w:val="single"/>
                  <w:lang w:eastAsia="et-EE"/>
                </w:rPr>
                <w:br/>
                <w:t>https://www.riigiteataja.ee/akt/111122012004?leiaKehtiv</w:t>
              </w:r>
            </w:hyperlink>
          </w:p>
        </w:tc>
      </w:tr>
      <w:tr w:rsidR="005954F1" w:rsidRPr="005954F1" w14:paraId="29C38798"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8676B4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28AE9E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63CAA8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669B7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B66F45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B81B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CF18D3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2" w:history="1">
              <w:r w:rsidRPr="005954F1">
                <w:rPr>
                  <w:rFonts w:eastAsia="Times New Roman" w:cs="Calibri Light"/>
                  <w:color w:val="auto"/>
                  <w:sz w:val="20"/>
                  <w:lang w:eastAsia="et-EE"/>
                </w:rPr>
                <w:t>VV määrus 13.07 nr 159 "Teose reprograafilise reprodutseerimise tasu ilukirjanduse ning teadus- ja õppekirjanduse autorite ja kirjastajate vahel jaotamise määrad ning tasu maksmise kord"</w:t>
              </w:r>
              <w:r w:rsidRPr="005954F1">
                <w:rPr>
                  <w:rFonts w:eastAsia="Times New Roman" w:cs="Calibri Light"/>
                  <w:color w:val="0563C1"/>
                  <w:sz w:val="20"/>
                  <w:u w:val="single"/>
                  <w:lang w:eastAsia="et-EE"/>
                </w:rPr>
                <w:br/>
                <w:t>https://www.riigiteataja.ee/akt/111122012005?leiaKehtiv</w:t>
              </w:r>
            </w:hyperlink>
          </w:p>
        </w:tc>
      </w:tr>
      <w:tr w:rsidR="005954F1" w:rsidRPr="005954F1" w14:paraId="04A1407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359B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irjandus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1C9869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E20E3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7</w:t>
            </w:r>
          </w:p>
        </w:tc>
        <w:tc>
          <w:tcPr>
            <w:tcW w:w="608" w:type="pct"/>
            <w:tcBorders>
              <w:top w:val="nil"/>
              <w:left w:val="nil"/>
              <w:bottom w:val="single" w:sz="4" w:space="0" w:color="A6A6A6"/>
              <w:right w:val="single" w:sz="4" w:space="0" w:color="A6A6A6"/>
            </w:tcBorders>
            <w:noWrap/>
            <w:vAlign w:val="center"/>
            <w:hideMark/>
          </w:tcPr>
          <w:p w14:paraId="6ED4C2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450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63</w:t>
            </w:r>
          </w:p>
        </w:tc>
        <w:tc>
          <w:tcPr>
            <w:tcW w:w="608" w:type="pct"/>
            <w:tcBorders>
              <w:top w:val="nil"/>
              <w:left w:val="nil"/>
              <w:bottom w:val="single" w:sz="4" w:space="0" w:color="A6A6A6"/>
              <w:right w:val="single" w:sz="4" w:space="0" w:color="A6A6A6"/>
            </w:tcBorders>
            <w:noWrap/>
            <w:vAlign w:val="center"/>
            <w:hideMark/>
          </w:tcPr>
          <w:p w14:paraId="3AEB3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AC43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B64805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3314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nstihoone SA</w:t>
            </w:r>
          </w:p>
        </w:tc>
        <w:tc>
          <w:tcPr>
            <w:tcW w:w="407" w:type="pct"/>
            <w:tcBorders>
              <w:top w:val="nil"/>
              <w:left w:val="nil"/>
              <w:bottom w:val="single" w:sz="4" w:space="0" w:color="A6A6A6"/>
              <w:right w:val="single" w:sz="4" w:space="0" w:color="A6A6A6"/>
            </w:tcBorders>
            <w:shd w:val="clear" w:color="000000" w:fill="FFFFFF"/>
            <w:vAlign w:val="center"/>
            <w:hideMark/>
          </w:tcPr>
          <w:p w14:paraId="77B316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C6104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6</w:t>
            </w:r>
          </w:p>
        </w:tc>
        <w:tc>
          <w:tcPr>
            <w:tcW w:w="608" w:type="pct"/>
            <w:tcBorders>
              <w:top w:val="nil"/>
              <w:left w:val="nil"/>
              <w:bottom w:val="single" w:sz="4" w:space="0" w:color="A6A6A6"/>
              <w:right w:val="single" w:sz="4" w:space="0" w:color="A6A6A6"/>
            </w:tcBorders>
            <w:noWrap/>
            <w:vAlign w:val="center"/>
            <w:hideMark/>
          </w:tcPr>
          <w:p w14:paraId="2105D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00</w:t>
            </w:r>
          </w:p>
        </w:tc>
        <w:tc>
          <w:tcPr>
            <w:tcW w:w="608" w:type="pct"/>
            <w:tcBorders>
              <w:top w:val="nil"/>
              <w:left w:val="nil"/>
              <w:bottom w:val="single" w:sz="4" w:space="0" w:color="A6A6A6"/>
              <w:right w:val="single" w:sz="4" w:space="0" w:color="A6A6A6"/>
            </w:tcBorders>
            <w:noWrap/>
            <w:vAlign w:val="center"/>
            <w:hideMark/>
          </w:tcPr>
          <w:p w14:paraId="79049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22</w:t>
            </w:r>
          </w:p>
        </w:tc>
        <w:tc>
          <w:tcPr>
            <w:tcW w:w="608" w:type="pct"/>
            <w:tcBorders>
              <w:top w:val="nil"/>
              <w:left w:val="nil"/>
              <w:bottom w:val="single" w:sz="4" w:space="0" w:color="A6A6A6"/>
              <w:right w:val="single" w:sz="4" w:space="0" w:color="A6A6A6"/>
            </w:tcBorders>
            <w:noWrap/>
            <w:vAlign w:val="center"/>
            <w:hideMark/>
          </w:tcPr>
          <w:p w14:paraId="40EAA3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00</w:t>
            </w:r>
          </w:p>
        </w:tc>
        <w:tc>
          <w:tcPr>
            <w:tcW w:w="1608" w:type="pct"/>
            <w:tcBorders>
              <w:top w:val="nil"/>
              <w:left w:val="nil"/>
              <w:bottom w:val="nil"/>
              <w:right w:val="nil"/>
            </w:tcBorders>
            <w:vAlign w:val="center"/>
            <w:hideMark/>
          </w:tcPr>
          <w:p w14:paraId="048B9F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54D7492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9D65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nstivaldkonna partnerorganisatsioonide toetus</w:t>
            </w:r>
          </w:p>
        </w:tc>
        <w:tc>
          <w:tcPr>
            <w:tcW w:w="407" w:type="pct"/>
            <w:tcBorders>
              <w:top w:val="nil"/>
              <w:left w:val="nil"/>
              <w:bottom w:val="single" w:sz="4" w:space="0" w:color="A6A6A6"/>
              <w:right w:val="single" w:sz="4" w:space="0" w:color="A6A6A6"/>
            </w:tcBorders>
            <w:shd w:val="clear" w:color="000000" w:fill="FFFFFF"/>
            <w:vAlign w:val="center"/>
            <w:hideMark/>
          </w:tcPr>
          <w:p w14:paraId="0651608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AF00E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04</w:t>
            </w:r>
          </w:p>
        </w:tc>
        <w:tc>
          <w:tcPr>
            <w:tcW w:w="608" w:type="pct"/>
            <w:tcBorders>
              <w:top w:val="nil"/>
              <w:left w:val="nil"/>
              <w:bottom w:val="single" w:sz="4" w:space="0" w:color="A6A6A6"/>
              <w:right w:val="single" w:sz="4" w:space="0" w:color="A6A6A6"/>
            </w:tcBorders>
            <w:noWrap/>
            <w:vAlign w:val="center"/>
            <w:hideMark/>
          </w:tcPr>
          <w:p w14:paraId="666841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A3BE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43</w:t>
            </w:r>
          </w:p>
        </w:tc>
        <w:tc>
          <w:tcPr>
            <w:tcW w:w="608" w:type="pct"/>
            <w:tcBorders>
              <w:top w:val="nil"/>
              <w:left w:val="nil"/>
              <w:bottom w:val="single" w:sz="4" w:space="0" w:color="A6A6A6"/>
              <w:right w:val="single" w:sz="4" w:space="0" w:color="A6A6A6"/>
            </w:tcBorders>
            <w:noWrap/>
            <w:vAlign w:val="center"/>
            <w:hideMark/>
          </w:tcPr>
          <w:p w14:paraId="4CD414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nil"/>
              <w:right w:val="nil"/>
            </w:tcBorders>
            <w:vAlign w:val="center"/>
            <w:hideMark/>
          </w:tcPr>
          <w:p w14:paraId="7F1E9F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A9250F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1D4E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inghääling tegevus- ja investeeringutoetus</w:t>
            </w:r>
          </w:p>
        </w:tc>
        <w:tc>
          <w:tcPr>
            <w:tcW w:w="407" w:type="pct"/>
            <w:tcBorders>
              <w:top w:val="nil"/>
              <w:left w:val="nil"/>
              <w:bottom w:val="single" w:sz="4" w:space="0" w:color="A6A6A6"/>
              <w:right w:val="single" w:sz="4" w:space="0" w:color="A6A6A6"/>
            </w:tcBorders>
            <w:shd w:val="clear" w:color="000000" w:fill="FFFFFF"/>
            <w:vAlign w:val="center"/>
            <w:hideMark/>
          </w:tcPr>
          <w:p w14:paraId="19622A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5FDF2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 489</w:t>
            </w:r>
          </w:p>
        </w:tc>
        <w:tc>
          <w:tcPr>
            <w:tcW w:w="608" w:type="pct"/>
            <w:tcBorders>
              <w:top w:val="nil"/>
              <w:left w:val="nil"/>
              <w:bottom w:val="single" w:sz="4" w:space="0" w:color="A6A6A6"/>
              <w:right w:val="single" w:sz="4" w:space="0" w:color="A6A6A6"/>
            </w:tcBorders>
            <w:noWrap/>
            <w:vAlign w:val="center"/>
            <w:hideMark/>
          </w:tcPr>
          <w:p w14:paraId="5A48AA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1</w:t>
            </w:r>
          </w:p>
        </w:tc>
        <w:tc>
          <w:tcPr>
            <w:tcW w:w="608" w:type="pct"/>
            <w:tcBorders>
              <w:top w:val="nil"/>
              <w:left w:val="nil"/>
              <w:bottom w:val="single" w:sz="4" w:space="0" w:color="A6A6A6"/>
              <w:right w:val="single" w:sz="4" w:space="0" w:color="A6A6A6"/>
            </w:tcBorders>
            <w:noWrap/>
            <w:vAlign w:val="center"/>
            <w:hideMark/>
          </w:tcPr>
          <w:p w14:paraId="30B10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479</w:t>
            </w:r>
          </w:p>
        </w:tc>
        <w:tc>
          <w:tcPr>
            <w:tcW w:w="608" w:type="pct"/>
            <w:tcBorders>
              <w:top w:val="nil"/>
              <w:left w:val="nil"/>
              <w:bottom w:val="single" w:sz="4" w:space="0" w:color="A6A6A6"/>
              <w:right w:val="single" w:sz="4" w:space="0" w:color="A6A6A6"/>
            </w:tcBorders>
            <w:noWrap/>
            <w:vAlign w:val="center"/>
            <w:hideMark/>
          </w:tcPr>
          <w:p w14:paraId="12C427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1</w:t>
            </w:r>
          </w:p>
        </w:tc>
        <w:tc>
          <w:tcPr>
            <w:tcW w:w="1608" w:type="pct"/>
            <w:tcBorders>
              <w:top w:val="single" w:sz="4" w:space="0" w:color="A6A6A6"/>
              <w:left w:val="nil"/>
              <w:bottom w:val="single" w:sz="4" w:space="0" w:color="A6A6A6"/>
              <w:right w:val="single" w:sz="4" w:space="0" w:color="A6A6A6"/>
            </w:tcBorders>
            <w:vAlign w:val="center"/>
            <w:hideMark/>
          </w:tcPr>
          <w:p w14:paraId="0A3B28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3" w:history="1">
              <w:r w:rsidRPr="005954F1">
                <w:rPr>
                  <w:rFonts w:eastAsia="Times New Roman" w:cs="Calibri Light"/>
                  <w:color w:val="auto"/>
                  <w:sz w:val="20"/>
                  <w:lang w:eastAsia="et-EE"/>
                </w:rPr>
                <w:t>Ringhäälinguseadus</w:t>
              </w:r>
              <w:r w:rsidRPr="005954F1">
                <w:rPr>
                  <w:rFonts w:eastAsia="Times New Roman" w:cs="Calibri Light"/>
                  <w:color w:val="0563C1"/>
                  <w:sz w:val="20"/>
                  <w:u w:val="single"/>
                  <w:lang w:eastAsia="et-EE"/>
                </w:rPr>
                <w:br/>
                <w:t xml:space="preserve">https://www.riigiteataja.ee/akt/108102024002 </w:t>
              </w:r>
            </w:hyperlink>
          </w:p>
        </w:tc>
      </w:tr>
      <w:tr w:rsidR="005954F1" w:rsidRPr="005954F1" w14:paraId="1702944D"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A3857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ist inforuumi kujundava ajakirjandusliku sisu loomise toetus</w:t>
            </w:r>
          </w:p>
        </w:tc>
        <w:tc>
          <w:tcPr>
            <w:tcW w:w="407" w:type="pct"/>
            <w:tcBorders>
              <w:top w:val="nil"/>
              <w:left w:val="nil"/>
              <w:bottom w:val="single" w:sz="4" w:space="0" w:color="A6A6A6"/>
              <w:right w:val="single" w:sz="4" w:space="0" w:color="A6A6A6"/>
            </w:tcBorders>
            <w:shd w:val="clear" w:color="000000" w:fill="FFFFFF"/>
            <w:vAlign w:val="center"/>
            <w:hideMark/>
          </w:tcPr>
          <w:p w14:paraId="5E7E4E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EA4F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08DBD8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1AE5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23D7FD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1454B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4" w:history="1">
              <w:r w:rsidRPr="005954F1">
                <w:rPr>
                  <w:rFonts w:eastAsia="Times New Roman" w:cs="Calibri Light"/>
                  <w:color w:val="auto"/>
                  <w:sz w:val="20"/>
                  <w:lang w:eastAsia="et-EE"/>
                </w:rPr>
                <w:t>Kultuuriministri määrus  08.12.2022 nr 20 "Eesti sõltumatu erameedia poolt venekeelset inforuumi tasakaalustava ja ühist inforuumi kujundava ajakirjandusliku sisu loomise ja edastamise toetamise tingimused ja kord"</w:t>
              </w:r>
              <w:r w:rsidRPr="005954F1">
                <w:rPr>
                  <w:rFonts w:eastAsia="Times New Roman" w:cs="Calibri Light"/>
                  <w:color w:val="0563C1"/>
                  <w:sz w:val="20"/>
                  <w:u w:val="single"/>
                  <w:lang w:eastAsia="et-EE"/>
                </w:rPr>
                <w:br/>
                <w:t>https://www.riigiteataja.ee/akt/116112024003?leiaKehtiv</w:t>
              </w:r>
            </w:hyperlink>
          </w:p>
        </w:tc>
      </w:tr>
      <w:tr w:rsidR="005954F1" w:rsidRPr="005954F1" w14:paraId="28BD5258"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58FFFA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asutatud sihtasutustena tegutsevate kontserdiasutuste tegevustoetus</w:t>
            </w:r>
          </w:p>
          <w:p w14:paraId="6F41B6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6F35D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143E8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541EB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498</w:t>
            </w:r>
          </w:p>
          <w:p w14:paraId="6CEAA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0C06A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0BA11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371D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040</w:t>
            </w:r>
          </w:p>
          <w:p w14:paraId="366086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02065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EA6E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9283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5" w:history="1">
              <w:r w:rsidRPr="005954F1">
                <w:rPr>
                  <w:rFonts w:eastAsia="Times New Roman" w:cs="Calibri Light"/>
                  <w:color w:val="auto"/>
                  <w:sz w:val="20"/>
                  <w:lang w:eastAsia="et-EE"/>
                </w:rPr>
                <w:t>Kultuuriministri määrus 14.10.2022 nr 17  "Riigieelarvest etendusasutuste toetamise tingimused ja kord"</w:t>
              </w:r>
              <w:r w:rsidRPr="005954F1">
                <w:rPr>
                  <w:rFonts w:eastAsia="Times New Roman" w:cs="Calibri Light"/>
                  <w:color w:val="0563C1"/>
                  <w:sz w:val="20"/>
                  <w:u w:val="single"/>
                  <w:lang w:eastAsia="et-EE"/>
                </w:rPr>
                <w:br/>
                <w:t>https://www.riigiteataja.ee/akt/111102023002?leiaKehtiv</w:t>
              </w:r>
            </w:hyperlink>
          </w:p>
        </w:tc>
      </w:tr>
      <w:tr w:rsidR="005954F1" w:rsidRPr="005954F1" w14:paraId="2E5C234F"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20CCD3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029894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48347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B489B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8DF38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C40C5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F19083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6" w:history="1">
              <w:r w:rsidRPr="005954F1">
                <w:rPr>
                  <w:rFonts w:eastAsia="Times New Roman" w:cs="Calibri Light"/>
                  <w:color w:val="auto"/>
                  <w:sz w:val="20"/>
                  <w:lang w:eastAsia="et-EE"/>
                </w:rPr>
                <w:t>Etendusasutuse seadus</w:t>
              </w:r>
              <w:r w:rsidRPr="005954F1">
                <w:rPr>
                  <w:rFonts w:eastAsia="Times New Roman" w:cs="Calibri Light"/>
                  <w:color w:val="0563C1"/>
                  <w:sz w:val="20"/>
                  <w:u w:val="single"/>
                  <w:lang w:eastAsia="et-EE"/>
                </w:rPr>
                <w:br/>
                <w:t>https://www.riigiteataja.ee/akt/106082022007?leiaKehtiv</w:t>
              </w:r>
            </w:hyperlink>
          </w:p>
        </w:tc>
      </w:tr>
      <w:tr w:rsidR="005954F1" w:rsidRPr="005954F1" w14:paraId="5872D03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C349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Muusikakollektiivid ja kontserdikorraldajad</w:t>
            </w:r>
          </w:p>
        </w:tc>
        <w:tc>
          <w:tcPr>
            <w:tcW w:w="407" w:type="pct"/>
            <w:tcBorders>
              <w:top w:val="nil"/>
              <w:left w:val="nil"/>
              <w:bottom w:val="single" w:sz="4" w:space="0" w:color="A6A6A6"/>
              <w:right w:val="single" w:sz="4" w:space="0" w:color="A6A6A6"/>
            </w:tcBorders>
            <w:shd w:val="clear" w:color="000000" w:fill="FFFFFF"/>
            <w:vAlign w:val="center"/>
            <w:hideMark/>
          </w:tcPr>
          <w:p w14:paraId="21EA1E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DA245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1</w:t>
            </w:r>
          </w:p>
        </w:tc>
        <w:tc>
          <w:tcPr>
            <w:tcW w:w="608" w:type="pct"/>
            <w:tcBorders>
              <w:top w:val="nil"/>
              <w:left w:val="nil"/>
              <w:bottom w:val="single" w:sz="4" w:space="0" w:color="A6A6A6"/>
              <w:right w:val="single" w:sz="4" w:space="0" w:color="A6A6A6"/>
            </w:tcBorders>
            <w:noWrap/>
            <w:vAlign w:val="center"/>
            <w:hideMark/>
          </w:tcPr>
          <w:p w14:paraId="4562C0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73D8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5</w:t>
            </w:r>
          </w:p>
        </w:tc>
        <w:tc>
          <w:tcPr>
            <w:tcW w:w="608" w:type="pct"/>
            <w:tcBorders>
              <w:top w:val="nil"/>
              <w:left w:val="nil"/>
              <w:bottom w:val="single" w:sz="4" w:space="0" w:color="A6A6A6"/>
              <w:right w:val="single" w:sz="4" w:space="0" w:color="A6A6A6"/>
            </w:tcBorders>
            <w:noWrap/>
            <w:vAlign w:val="center"/>
            <w:hideMark/>
          </w:tcPr>
          <w:p w14:paraId="0F4F9D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4E07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7" w:history="1">
              <w:r w:rsidRPr="005954F1">
                <w:rPr>
                  <w:rFonts w:eastAsia="Times New Roman" w:cs="Calibri Light"/>
                  <w:color w:val="auto"/>
                  <w:sz w:val="20"/>
                  <w:lang w:eastAsia="et-EE"/>
                </w:rPr>
                <w:t>Kultuuriministri määrus 12.11.2018 nr 3 "Muusikakollektiivide ja kontserdikorraldajate toetamise tingimused ja kord"</w:t>
              </w:r>
              <w:r w:rsidRPr="005954F1">
                <w:rPr>
                  <w:rFonts w:eastAsia="Times New Roman" w:cs="Calibri Light"/>
                  <w:color w:val="0563C1"/>
                  <w:sz w:val="20"/>
                  <w:u w:val="single"/>
                  <w:lang w:eastAsia="et-EE"/>
                </w:rPr>
                <w:br/>
                <w:t>https://www.riigiteataja.ee/akt/113112018006?leiaKehtiv</w:t>
              </w:r>
            </w:hyperlink>
          </w:p>
        </w:tc>
      </w:tr>
      <w:tr w:rsidR="005954F1" w:rsidRPr="005954F1" w14:paraId="0E982985"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7AB170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elilooming ja muusikaalased väljaanded</w:t>
            </w:r>
          </w:p>
        </w:tc>
        <w:tc>
          <w:tcPr>
            <w:tcW w:w="407" w:type="pct"/>
            <w:tcBorders>
              <w:top w:val="nil"/>
              <w:left w:val="nil"/>
              <w:bottom w:val="single" w:sz="4" w:space="0" w:color="A6A6A6"/>
              <w:right w:val="single" w:sz="4" w:space="0" w:color="A6A6A6"/>
            </w:tcBorders>
            <w:vAlign w:val="center"/>
            <w:hideMark/>
          </w:tcPr>
          <w:p w14:paraId="099EB5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9430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7</w:t>
            </w:r>
          </w:p>
        </w:tc>
        <w:tc>
          <w:tcPr>
            <w:tcW w:w="608" w:type="pct"/>
            <w:tcBorders>
              <w:top w:val="nil"/>
              <w:left w:val="nil"/>
              <w:bottom w:val="single" w:sz="4" w:space="0" w:color="A6A6A6"/>
              <w:right w:val="single" w:sz="4" w:space="0" w:color="A6A6A6"/>
            </w:tcBorders>
            <w:noWrap/>
            <w:vAlign w:val="center"/>
            <w:hideMark/>
          </w:tcPr>
          <w:p w14:paraId="58157F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BCD46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4</w:t>
            </w:r>
          </w:p>
        </w:tc>
        <w:tc>
          <w:tcPr>
            <w:tcW w:w="608" w:type="pct"/>
            <w:tcBorders>
              <w:top w:val="nil"/>
              <w:left w:val="nil"/>
              <w:bottom w:val="single" w:sz="4" w:space="0" w:color="A6A6A6"/>
              <w:right w:val="single" w:sz="4" w:space="0" w:color="A6A6A6"/>
            </w:tcBorders>
            <w:noWrap/>
            <w:vAlign w:val="center"/>
            <w:hideMark/>
          </w:tcPr>
          <w:p w14:paraId="1D1F63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3BF0F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8" w:history="1">
              <w:r w:rsidRPr="005954F1">
                <w:rPr>
                  <w:rFonts w:eastAsia="Times New Roman" w:cs="Calibri Light"/>
                  <w:color w:val="auto"/>
                  <w:sz w:val="20"/>
                  <w:lang w:eastAsia="et-EE"/>
                </w:rPr>
                <w:t>Kultuuriministri määrus 12.11.2018 nr 5 "Heliloomingu ja muusikaalaste väljaannete toetamise tingimused ja kord"</w:t>
              </w:r>
              <w:r w:rsidRPr="005954F1">
                <w:rPr>
                  <w:rFonts w:eastAsia="Times New Roman" w:cs="Calibri Light"/>
                  <w:color w:val="0563C1"/>
                  <w:sz w:val="20"/>
                  <w:u w:val="single"/>
                  <w:lang w:eastAsia="et-EE"/>
                </w:rPr>
                <w:br/>
                <w:t>https://www.riigiteataja.ee/akt/113112018008?leiaKehtiv</w:t>
              </w:r>
            </w:hyperlink>
          </w:p>
        </w:tc>
      </w:tr>
      <w:tr w:rsidR="005954F1" w:rsidRPr="005954F1" w14:paraId="5D07D5A5"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E7D9B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sikavaldkonna partnerorganisatsioonide toetus</w:t>
            </w:r>
          </w:p>
        </w:tc>
        <w:tc>
          <w:tcPr>
            <w:tcW w:w="407" w:type="pct"/>
            <w:tcBorders>
              <w:top w:val="nil"/>
              <w:left w:val="nil"/>
              <w:bottom w:val="single" w:sz="4" w:space="0" w:color="A6A6A6"/>
              <w:right w:val="single" w:sz="4" w:space="0" w:color="A6A6A6"/>
            </w:tcBorders>
            <w:vAlign w:val="center"/>
            <w:hideMark/>
          </w:tcPr>
          <w:p w14:paraId="33C247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466B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47</w:t>
            </w:r>
          </w:p>
        </w:tc>
        <w:tc>
          <w:tcPr>
            <w:tcW w:w="608" w:type="pct"/>
            <w:tcBorders>
              <w:top w:val="nil"/>
              <w:left w:val="nil"/>
              <w:bottom w:val="single" w:sz="4" w:space="0" w:color="A6A6A6"/>
              <w:right w:val="single" w:sz="4" w:space="0" w:color="A6A6A6"/>
            </w:tcBorders>
            <w:noWrap/>
            <w:vAlign w:val="center"/>
            <w:hideMark/>
          </w:tcPr>
          <w:p w14:paraId="0B8CA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E00D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05</w:t>
            </w:r>
          </w:p>
        </w:tc>
        <w:tc>
          <w:tcPr>
            <w:tcW w:w="608" w:type="pct"/>
            <w:tcBorders>
              <w:top w:val="nil"/>
              <w:left w:val="nil"/>
              <w:bottom w:val="single" w:sz="4" w:space="0" w:color="A6A6A6"/>
              <w:right w:val="single" w:sz="4" w:space="0" w:color="A6A6A6"/>
            </w:tcBorders>
            <w:noWrap/>
            <w:vAlign w:val="center"/>
            <w:hideMark/>
          </w:tcPr>
          <w:p w14:paraId="646195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B1FB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C42316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9C12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sihtasutuse muuseum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4E827A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B006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 095</w:t>
            </w:r>
          </w:p>
        </w:tc>
        <w:tc>
          <w:tcPr>
            <w:tcW w:w="608" w:type="pct"/>
            <w:tcBorders>
              <w:top w:val="nil"/>
              <w:left w:val="nil"/>
              <w:bottom w:val="single" w:sz="4" w:space="0" w:color="A6A6A6"/>
              <w:right w:val="single" w:sz="4" w:space="0" w:color="A6A6A6"/>
            </w:tcBorders>
            <w:noWrap/>
            <w:vAlign w:val="center"/>
            <w:hideMark/>
          </w:tcPr>
          <w:p w14:paraId="41F1F4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3272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790</w:t>
            </w:r>
          </w:p>
        </w:tc>
        <w:tc>
          <w:tcPr>
            <w:tcW w:w="608" w:type="pct"/>
            <w:tcBorders>
              <w:top w:val="nil"/>
              <w:left w:val="nil"/>
              <w:bottom w:val="single" w:sz="4" w:space="0" w:color="A6A6A6"/>
              <w:right w:val="single" w:sz="4" w:space="0" w:color="A6A6A6"/>
            </w:tcBorders>
            <w:noWrap/>
            <w:vAlign w:val="center"/>
            <w:hideMark/>
          </w:tcPr>
          <w:p w14:paraId="7C7236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1608" w:type="pct"/>
            <w:tcBorders>
              <w:top w:val="nil"/>
              <w:left w:val="nil"/>
              <w:bottom w:val="single" w:sz="4" w:space="0" w:color="A6A6A6"/>
              <w:right w:val="single" w:sz="4" w:space="0" w:color="A6A6A6"/>
            </w:tcBorders>
            <w:vAlign w:val="center"/>
            <w:hideMark/>
          </w:tcPr>
          <w:p w14:paraId="44A8012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09"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454DFD9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6F1C2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nstimuuseum SA</w:t>
            </w:r>
          </w:p>
        </w:tc>
        <w:tc>
          <w:tcPr>
            <w:tcW w:w="407" w:type="pct"/>
            <w:tcBorders>
              <w:top w:val="nil"/>
              <w:left w:val="nil"/>
              <w:bottom w:val="single" w:sz="4" w:space="0" w:color="A6A6A6"/>
              <w:right w:val="single" w:sz="4" w:space="0" w:color="A6A6A6"/>
            </w:tcBorders>
            <w:shd w:val="clear" w:color="000000" w:fill="FFFFFF"/>
            <w:vAlign w:val="center"/>
            <w:hideMark/>
          </w:tcPr>
          <w:p w14:paraId="4B970F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D4628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8503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8</w:t>
            </w:r>
          </w:p>
        </w:tc>
        <w:tc>
          <w:tcPr>
            <w:tcW w:w="608" w:type="pct"/>
            <w:tcBorders>
              <w:top w:val="nil"/>
              <w:left w:val="nil"/>
              <w:bottom w:val="single" w:sz="4" w:space="0" w:color="A6A6A6"/>
              <w:right w:val="single" w:sz="4" w:space="0" w:color="A6A6A6"/>
            </w:tcBorders>
            <w:noWrap/>
            <w:vAlign w:val="center"/>
            <w:hideMark/>
          </w:tcPr>
          <w:p w14:paraId="14DDF3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DB04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8</w:t>
            </w:r>
          </w:p>
        </w:tc>
        <w:tc>
          <w:tcPr>
            <w:tcW w:w="1608" w:type="pct"/>
            <w:tcBorders>
              <w:top w:val="nil"/>
              <w:left w:val="nil"/>
              <w:bottom w:val="single" w:sz="4" w:space="0" w:color="A6A6A6"/>
              <w:right w:val="single" w:sz="4" w:space="0" w:color="A6A6A6"/>
            </w:tcBorders>
            <w:vAlign w:val="center"/>
            <w:hideMark/>
          </w:tcPr>
          <w:p w14:paraId="6A5120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6DE4547"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C05EC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le kuuluvat muuseumikogu kasutavatele muuseumide, mida ei ole asutanud riik, tegevustoetus</w:t>
            </w:r>
          </w:p>
        </w:tc>
        <w:tc>
          <w:tcPr>
            <w:tcW w:w="407" w:type="pct"/>
            <w:tcBorders>
              <w:top w:val="nil"/>
              <w:left w:val="nil"/>
              <w:bottom w:val="single" w:sz="4" w:space="0" w:color="A6A6A6"/>
              <w:right w:val="single" w:sz="4" w:space="0" w:color="A6A6A6"/>
            </w:tcBorders>
            <w:vAlign w:val="center"/>
            <w:hideMark/>
          </w:tcPr>
          <w:p w14:paraId="6A5102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0EB8F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8</w:t>
            </w:r>
          </w:p>
        </w:tc>
        <w:tc>
          <w:tcPr>
            <w:tcW w:w="608" w:type="pct"/>
            <w:tcBorders>
              <w:top w:val="nil"/>
              <w:left w:val="nil"/>
              <w:bottom w:val="single" w:sz="4" w:space="0" w:color="A6A6A6"/>
              <w:right w:val="single" w:sz="4" w:space="0" w:color="A6A6A6"/>
            </w:tcBorders>
            <w:noWrap/>
            <w:vAlign w:val="center"/>
            <w:hideMark/>
          </w:tcPr>
          <w:p w14:paraId="27EC1B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EEAC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7</w:t>
            </w:r>
          </w:p>
        </w:tc>
        <w:tc>
          <w:tcPr>
            <w:tcW w:w="608" w:type="pct"/>
            <w:tcBorders>
              <w:top w:val="nil"/>
              <w:left w:val="nil"/>
              <w:bottom w:val="single" w:sz="4" w:space="0" w:color="A6A6A6"/>
              <w:right w:val="single" w:sz="4" w:space="0" w:color="A6A6A6"/>
            </w:tcBorders>
            <w:noWrap/>
            <w:vAlign w:val="center"/>
            <w:hideMark/>
          </w:tcPr>
          <w:p w14:paraId="0A556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A0BEF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0"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5278F39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1464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xml:space="preserve">LIFE </w:t>
            </w:r>
            <w:proofErr w:type="spellStart"/>
            <w:r w:rsidRPr="005954F1">
              <w:rPr>
                <w:rFonts w:eastAsia="Times New Roman" w:cs="Calibri Light"/>
                <w:color w:val="000000"/>
                <w:sz w:val="20"/>
                <w:lang w:eastAsia="et-EE"/>
              </w:rPr>
              <w:t>Heritage</w:t>
            </w:r>
            <w:proofErr w:type="spellEnd"/>
            <w:r w:rsidRPr="005954F1">
              <w:rPr>
                <w:rFonts w:eastAsia="Times New Roman" w:cs="Calibri Light"/>
                <w:color w:val="000000"/>
                <w:sz w:val="20"/>
                <w:lang w:eastAsia="et-EE"/>
              </w:rPr>
              <w:t xml:space="preserve"> HOME projekti partnerite omafinantseeringu osaline katmine</w:t>
            </w:r>
          </w:p>
        </w:tc>
        <w:tc>
          <w:tcPr>
            <w:tcW w:w="407" w:type="pct"/>
            <w:tcBorders>
              <w:top w:val="nil"/>
              <w:left w:val="nil"/>
              <w:bottom w:val="single" w:sz="4" w:space="0" w:color="A6A6A6"/>
              <w:right w:val="single" w:sz="4" w:space="0" w:color="A6A6A6"/>
            </w:tcBorders>
            <w:shd w:val="clear" w:color="000000" w:fill="FFFFFF"/>
            <w:vAlign w:val="center"/>
            <w:hideMark/>
          </w:tcPr>
          <w:p w14:paraId="616CB6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2A955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w:t>
            </w:r>
          </w:p>
        </w:tc>
        <w:tc>
          <w:tcPr>
            <w:tcW w:w="608" w:type="pct"/>
            <w:tcBorders>
              <w:top w:val="nil"/>
              <w:left w:val="nil"/>
              <w:bottom w:val="single" w:sz="4" w:space="0" w:color="A6A6A6"/>
              <w:right w:val="single" w:sz="4" w:space="0" w:color="A6A6A6"/>
            </w:tcBorders>
            <w:noWrap/>
            <w:vAlign w:val="center"/>
            <w:hideMark/>
          </w:tcPr>
          <w:p w14:paraId="5531C3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2A7F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w:t>
            </w:r>
          </w:p>
        </w:tc>
        <w:tc>
          <w:tcPr>
            <w:tcW w:w="608" w:type="pct"/>
            <w:tcBorders>
              <w:top w:val="nil"/>
              <w:left w:val="nil"/>
              <w:bottom w:val="single" w:sz="4" w:space="0" w:color="A6A6A6"/>
              <w:right w:val="single" w:sz="4" w:space="0" w:color="A6A6A6"/>
            </w:tcBorders>
            <w:noWrap/>
            <w:vAlign w:val="center"/>
            <w:hideMark/>
          </w:tcPr>
          <w:p w14:paraId="065923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A7BF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w:t>
            </w:r>
          </w:p>
        </w:tc>
      </w:tr>
      <w:tr w:rsidR="005954F1" w:rsidRPr="005954F1" w14:paraId="1135CA2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2645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insuskaitse, muuseumide ja raamatukogunduse valdkonnaüleste partnerorganisatsioon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836788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B98F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2</w:t>
            </w:r>
          </w:p>
        </w:tc>
        <w:tc>
          <w:tcPr>
            <w:tcW w:w="608" w:type="pct"/>
            <w:tcBorders>
              <w:top w:val="nil"/>
              <w:left w:val="nil"/>
              <w:bottom w:val="single" w:sz="4" w:space="0" w:color="A6A6A6"/>
              <w:right w:val="single" w:sz="4" w:space="0" w:color="A6A6A6"/>
            </w:tcBorders>
            <w:noWrap/>
            <w:vAlign w:val="center"/>
            <w:hideMark/>
          </w:tcPr>
          <w:p w14:paraId="05D097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59AC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0</w:t>
            </w:r>
          </w:p>
        </w:tc>
        <w:tc>
          <w:tcPr>
            <w:tcW w:w="608" w:type="pct"/>
            <w:tcBorders>
              <w:top w:val="nil"/>
              <w:left w:val="nil"/>
              <w:bottom w:val="single" w:sz="4" w:space="0" w:color="A6A6A6"/>
              <w:right w:val="single" w:sz="4" w:space="0" w:color="A6A6A6"/>
            </w:tcBorders>
            <w:noWrap/>
            <w:vAlign w:val="center"/>
            <w:hideMark/>
          </w:tcPr>
          <w:p w14:paraId="413168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8A21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1" w:history="1">
              <w:r w:rsidRPr="005954F1">
                <w:rPr>
                  <w:rFonts w:eastAsia="Times New Roman" w:cs="Calibri Light"/>
                  <w:color w:val="auto"/>
                  <w:sz w:val="20"/>
                  <w:lang w:eastAsia="et-EE"/>
                </w:rPr>
                <w:t>Kultuuriministri määrus 31.12.2018 nr 21 "Muinsuskaitse, muuseumide ja raamatukogude valdkonna partnerorganisatsioonide toetamise tingimused ja kord"</w:t>
              </w:r>
              <w:r w:rsidRPr="005954F1">
                <w:rPr>
                  <w:rFonts w:eastAsia="Times New Roman" w:cs="Calibri Light"/>
                  <w:color w:val="0563C1"/>
                  <w:sz w:val="20"/>
                  <w:u w:val="single"/>
                  <w:lang w:eastAsia="et-EE"/>
                </w:rPr>
                <w:br/>
                <w:t>https://www.riigiteataja.ee/akt/104012019021</w:t>
              </w:r>
            </w:hyperlink>
          </w:p>
        </w:tc>
      </w:tr>
      <w:tr w:rsidR="005954F1" w:rsidRPr="005954F1" w14:paraId="2167046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7983E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otlusvoor Muuseumide kiirendi</w:t>
            </w:r>
          </w:p>
        </w:tc>
        <w:tc>
          <w:tcPr>
            <w:tcW w:w="407" w:type="pct"/>
            <w:tcBorders>
              <w:top w:val="nil"/>
              <w:left w:val="nil"/>
              <w:bottom w:val="single" w:sz="4" w:space="0" w:color="A6A6A6"/>
              <w:right w:val="single" w:sz="4" w:space="0" w:color="A6A6A6"/>
            </w:tcBorders>
            <w:vAlign w:val="center"/>
            <w:hideMark/>
          </w:tcPr>
          <w:p w14:paraId="06AC92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57B87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8</w:t>
            </w:r>
          </w:p>
        </w:tc>
        <w:tc>
          <w:tcPr>
            <w:tcW w:w="608" w:type="pct"/>
            <w:tcBorders>
              <w:top w:val="nil"/>
              <w:left w:val="nil"/>
              <w:bottom w:val="single" w:sz="4" w:space="0" w:color="A6A6A6"/>
              <w:right w:val="single" w:sz="4" w:space="0" w:color="A6A6A6"/>
            </w:tcBorders>
            <w:noWrap/>
            <w:vAlign w:val="center"/>
            <w:hideMark/>
          </w:tcPr>
          <w:p w14:paraId="0F0E8E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2</w:t>
            </w:r>
          </w:p>
        </w:tc>
        <w:tc>
          <w:tcPr>
            <w:tcW w:w="608" w:type="pct"/>
            <w:tcBorders>
              <w:top w:val="nil"/>
              <w:left w:val="nil"/>
              <w:bottom w:val="single" w:sz="4" w:space="0" w:color="A6A6A6"/>
              <w:right w:val="single" w:sz="4" w:space="0" w:color="A6A6A6"/>
            </w:tcBorders>
            <w:noWrap/>
            <w:vAlign w:val="center"/>
            <w:hideMark/>
          </w:tcPr>
          <w:p w14:paraId="3C802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7</w:t>
            </w:r>
          </w:p>
        </w:tc>
        <w:tc>
          <w:tcPr>
            <w:tcW w:w="608" w:type="pct"/>
            <w:tcBorders>
              <w:top w:val="nil"/>
              <w:left w:val="nil"/>
              <w:bottom w:val="single" w:sz="4" w:space="0" w:color="A6A6A6"/>
              <w:right w:val="single" w:sz="4" w:space="0" w:color="A6A6A6"/>
            </w:tcBorders>
            <w:noWrap/>
            <w:vAlign w:val="center"/>
            <w:hideMark/>
          </w:tcPr>
          <w:p w14:paraId="1B4523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0</w:t>
            </w:r>
          </w:p>
        </w:tc>
        <w:tc>
          <w:tcPr>
            <w:tcW w:w="1608" w:type="pct"/>
            <w:tcBorders>
              <w:top w:val="nil"/>
              <w:left w:val="nil"/>
              <w:bottom w:val="single" w:sz="4" w:space="0" w:color="A6A6A6"/>
              <w:right w:val="single" w:sz="4" w:space="0" w:color="A6A6A6"/>
            </w:tcBorders>
            <w:vAlign w:val="center"/>
            <w:hideMark/>
          </w:tcPr>
          <w:p w14:paraId="466164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2" w:history="1">
              <w:r w:rsidRPr="005954F1">
                <w:rPr>
                  <w:rFonts w:eastAsia="Times New Roman" w:cs="Calibri Light"/>
                  <w:color w:val="auto"/>
                  <w:sz w:val="20"/>
                  <w:lang w:eastAsia="et-EE"/>
                </w:rPr>
                <w:t>Kultuuriministri määrus 25.05.2020 nr 13 "Muuseumiprojektide toetamise tingimused ja kord"</w:t>
              </w:r>
              <w:r w:rsidRPr="005954F1">
                <w:rPr>
                  <w:rFonts w:eastAsia="Times New Roman" w:cs="Calibri Light"/>
                  <w:color w:val="0563C1"/>
                  <w:sz w:val="20"/>
                  <w:u w:val="single"/>
                  <w:lang w:eastAsia="et-EE"/>
                </w:rPr>
                <w:br/>
                <w:t>https://www.riigiteataja.ee/akt/126052020012?leiaKehtiv</w:t>
              </w:r>
            </w:hyperlink>
          </w:p>
        </w:tc>
      </w:tr>
      <w:tr w:rsidR="005954F1" w:rsidRPr="005954F1" w14:paraId="5099C64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2155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lik-õigusliku isiku muuseumide, munitsipaalmuuseumide ja eramuuseumide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01C918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AC2E6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9</w:t>
            </w:r>
          </w:p>
        </w:tc>
        <w:tc>
          <w:tcPr>
            <w:tcW w:w="608" w:type="pct"/>
            <w:tcBorders>
              <w:top w:val="nil"/>
              <w:left w:val="nil"/>
              <w:bottom w:val="single" w:sz="4" w:space="0" w:color="A6A6A6"/>
              <w:right w:val="single" w:sz="4" w:space="0" w:color="A6A6A6"/>
            </w:tcBorders>
            <w:noWrap/>
            <w:vAlign w:val="center"/>
            <w:hideMark/>
          </w:tcPr>
          <w:p w14:paraId="420538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5CE8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83</w:t>
            </w:r>
          </w:p>
        </w:tc>
        <w:tc>
          <w:tcPr>
            <w:tcW w:w="608" w:type="pct"/>
            <w:tcBorders>
              <w:top w:val="nil"/>
              <w:left w:val="nil"/>
              <w:bottom w:val="single" w:sz="4" w:space="0" w:color="A6A6A6"/>
              <w:right w:val="single" w:sz="4" w:space="0" w:color="A6A6A6"/>
            </w:tcBorders>
            <w:noWrap/>
            <w:vAlign w:val="center"/>
            <w:hideMark/>
          </w:tcPr>
          <w:p w14:paraId="50439B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BED90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3" w:history="1">
              <w:r w:rsidRPr="005954F1">
                <w:rPr>
                  <w:rFonts w:eastAsia="Times New Roman" w:cs="Calibri Light"/>
                  <w:color w:val="auto"/>
                  <w:sz w:val="20"/>
                  <w:lang w:eastAsia="et-EE"/>
                </w:rPr>
                <w:t>Kultuuriministri määrus 11.09.2023 nr 11 "Riigieelarvest muuseumide tegevustoetuse taotlemise, taotleja hindamise ja toetuse määramise tingimused ja kord"</w:t>
              </w:r>
              <w:r w:rsidRPr="005954F1">
                <w:rPr>
                  <w:rFonts w:eastAsia="Times New Roman" w:cs="Calibri Light"/>
                  <w:color w:val="0563C1"/>
                  <w:sz w:val="20"/>
                  <w:u w:val="single"/>
                  <w:lang w:eastAsia="et-EE"/>
                </w:rPr>
                <w:br/>
                <w:t>https://www.riigiteataja.ee/akt/113092023001?leiaKehtiv</w:t>
              </w:r>
            </w:hyperlink>
          </w:p>
        </w:tc>
      </w:tr>
      <w:tr w:rsidR="005954F1" w:rsidRPr="005954F1" w14:paraId="091C67A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65863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lduslepingute tasud (Muinsuskaitseamet)</w:t>
            </w:r>
          </w:p>
        </w:tc>
        <w:tc>
          <w:tcPr>
            <w:tcW w:w="407" w:type="pct"/>
            <w:tcBorders>
              <w:top w:val="nil"/>
              <w:left w:val="nil"/>
              <w:bottom w:val="single" w:sz="4" w:space="0" w:color="A6A6A6"/>
              <w:right w:val="single" w:sz="4" w:space="0" w:color="A6A6A6"/>
            </w:tcBorders>
            <w:shd w:val="clear" w:color="000000" w:fill="FFFFFF"/>
            <w:vAlign w:val="center"/>
            <w:hideMark/>
          </w:tcPr>
          <w:p w14:paraId="77F265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2766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7</w:t>
            </w:r>
          </w:p>
        </w:tc>
        <w:tc>
          <w:tcPr>
            <w:tcW w:w="608" w:type="pct"/>
            <w:tcBorders>
              <w:top w:val="nil"/>
              <w:left w:val="nil"/>
              <w:bottom w:val="single" w:sz="4" w:space="0" w:color="A6A6A6"/>
              <w:right w:val="single" w:sz="4" w:space="0" w:color="A6A6A6"/>
            </w:tcBorders>
            <w:noWrap/>
            <w:vAlign w:val="center"/>
            <w:hideMark/>
          </w:tcPr>
          <w:p w14:paraId="679E60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DE17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7</w:t>
            </w:r>
          </w:p>
        </w:tc>
        <w:tc>
          <w:tcPr>
            <w:tcW w:w="608" w:type="pct"/>
            <w:tcBorders>
              <w:top w:val="nil"/>
              <w:left w:val="nil"/>
              <w:bottom w:val="single" w:sz="4" w:space="0" w:color="A6A6A6"/>
              <w:right w:val="single" w:sz="4" w:space="0" w:color="A6A6A6"/>
            </w:tcBorders>
            <w:noWrap/>
            <w:vAlign w:val="center"/>
            <w:hideMark/>
          </w:tcPr>
          <w:p w14:paraId="002D6E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FF7A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4E1A3D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C1AD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seumide aastaauhindade ürituse korraldamine</w:t>
            </w:r>
          </w:p>
        </w:tc>
        <w:tc>
          <w:tcPr>
            <w:tcW w:w="407" w:type="pct"/>
            <w:tcBorders>
              <w:top w:val="nil"/>
              <w:left w:val="nil"/>
              <w:bottom w:val="single" w:sz="4" w:space="0" w:color="A6A6A6"/>
              <w:right w:val="single" w:sz="4" w:space="0" w:color="A6A6A6"/>
            </w:tcBorders>
            <w:shd w:val="clear" w:color="000000" w:fill="FFFFFF"/>
            <w:vAlign w:val="center"/>
            <w:hideMark/>
          </w:tcPr>
          <w:p w14:paraId="1E1C036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3BAC7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1F837D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6C73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w:t>
            </w:r>
          </w:p>
        </w:tc>
        <w:tc>
          <w:tcPr>
            <w:tcW w:w="608" w:type="pct"/>
            <w:tcBorders>
              <w:top w:val="nil"/>
              <w:left w:val="nil"/>
              <w:bottom w:val="single" w:sz="4" w:space="0" w:color="A6A6A6"/>
              <w:right w:val="single" w:sz="4" w:space="0" w:color="A6A6A6"/>
            </w:tcBorders>
            <w:noWrap/>
            <w:vAlign w:val="center"/>
            <w:hideMark/>
          </w:tcPr>
          <w:p w14:paraId="659CDF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3511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3D3F66F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5893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oetus kinnismälestiste omanikele</w:t>
            </w:r>
          </w:p>
        </w:tc>
        <w:tc>
          <w:tcPr>
            <w:tcW w:w="407" w:type="pct"/>
            <w:tcBorders>
              <w:top w:val="nil"/>
              <w:left w:val="nil"/>
              <w:bottom w:val="single" w:sz="4" w:space="0" w:color="A6A6A6"/>
              <w:right w:val="single" w:sz="4" w:space="0" w:color="A6A6A6"/>
            </w:tcBorders>
            <w:shd w:val="clear" w:color="000000" w:fill="FFFFFF"/>
            <w:vAlign w:val="center"/>
            <w:hideMark/>
          </w:tcPr>
          <w:p w14:paraId="442922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21B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6FE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33</w:t>
            </w:r>
          </w:p>
        </w:tc>
        <w:tc>
          <w:tcPr>
            <w:tcW w:w="608" w:type="pct"/>
            <w:tcBorders>
              <w:top w:val="nil"/>
              <w:left w:val="nil"/>
              <w:bottom w:val="single" w:sz="4" w:space="0" w:color="A6A6A6"/>
              <w:right w:val="single" w:sz="4" w:space="0" w:color="A6A6A6"/>
            </w:tcBorders>
            <w:noWrap/>
            <w:vAlign w:val="center"/>
            <w:hideMark/>
          </w:tcPr>
          <w:p w14:paraId="0C1280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D6F4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576</w:t>
            </w:r>
          </w:p>
        </w:tc>
        <w:tc>
          <w:tcPr>
            <w:tcW w:w="1608" w:type="pct"/>
            <w:tcBorders>
              <w:top w:val="nil"/>
              <w:left w:val="nil"/>
              <w:bottom w:val="single" w:sz="4" w:space="0" w:color="A6A6A6"/>
              <w:right w:val="single" w:sz="4" w:space="0" w:color="A6A6A6"/>
            </w:tcBorders>
            <w:vAlign w:val="center"/>
            <w:hideMark/>
          </w:tcPr>
          <w:p w14:paraId="1D7C1BB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4" w:history="1">
              <w:r w:rsidRPr="005954F1">
                <w:rPr>
                  <w:rFonts w:eastAsia="Times New Roman" w:cs="Calibri Light"/>
                  <w:color w:val="auto"/>
                  <w:sz w:val="20"/>
                  <w:lang w:eastAsia="et-EE"/>
                </w:rPr>
                <w:t>Kultuuriministri määrus 09.05.2019 nr 22 "Mälestise ja muinsuskaitsealal asuva ehitise säilitamise toetamise tingimused ja kord"</w:t>
              </w:r>
              <w:r w:rsidRPr="005954F1">
                <w:rPr>
                  <w:rFonts w:eastAsia="Times New Roman" w:cs="Calibri Light"/>
                  <w:color w:val="0563C1"/>
                  <w:sz w:val="20"/>
                  <w:u w:val="single"/>
                  <w:lang w:eastAsia="et-EE"/>
                </w:rPr>
                <w:br/>
                <w:t>https://www.riigiteataja.ee/akt/114052019002?leiaKehtiv</w:t>
              </w:r>
            </w:hyperlink>
          </w:p>
        </w:tc>
      </w:tr>
      <w:tr w:rsidR="005954F1" w:rsidRPr="005954F1" w14:paraId="67EE793A"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445DC9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ittetulundusühing Eesti ICOMOS</w:t>
            </w:r>
          </w:p>
          <w:p w14:paraId="5D044CA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8FEAE5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2D7408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789BE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w:t>
            </w:r>
          </w:p>
          <w:p w14:paraId="5A6315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64963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6A8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27C7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w:t>
            </w:r>
          </w:p>
          <w:p w14:paraId="431AD2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FDF4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7A9BC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BBFD3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5"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4192FD9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42AD9A2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18FEF20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798C5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ADF6A1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7F6EE1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17F4F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D1D8C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6"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083B3CFD"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3F17FB3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llinna Tehnikaülikool</w:t>
            </w:r>
          </w:p>
          <w:p w14:paraId="160CAFD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FC29C8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67FCB8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52E65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w:t>
            </w:r>
          </w:p>
          <w:p w14:paraId="3FF02D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C08F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E07BB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C161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p w14:paraId="5ABF41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4A87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3ADD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49D34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7"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732550D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639F627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492640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F1490C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302DE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11A9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AA29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AFF67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8"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40967E51"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799BCD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nstiakadeemia</w:t>
            </w:r>
          </w:p>
          <w:p w14:paraId="693709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7F84E8C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28E2AA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AAD2D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w:t>
            </w:r>
          </w:p>
          <w:p w14:paraId="00B9A7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D48CC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CD34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FA73B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w:t>
            </w:r>
          </w:p>
          <w:p w14:paraId="7DB259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E198C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2C68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A2334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19" w:history="1">
              <w:r w:rsidRPr="005954F1">
                <w:rPr>
                  <w:rFonts w:eastAsia="Times New Roman" w:cs="Calibri Light"/>
                  <w:color w:val="auto"/>
                  <w:sz w:val="20"/>
                  <w:lang w:eastAsia="et-EE"/>
                </w:rPr>
                <w:t>Projekt "Integrated renovation services for heritage homes of Estonia" (LIFE22-CET-LIFEheritageHOME). KuMi kui juhtpartneri poolt teistele partneritele edasi antav toetus (välisvahendid)</w:t>
              </w:r>
              <w:r w:rsidRPr="005954F1">
                <w:rPr>
                  <w:rFonts w:eastAsia="Times New Roman" w:cs="Calibri Light"/>
                  <w:color w:val="auto"/>
                  <w:sz w:val="20"/>
                  <w:lang w:eastAsia="et-EE"/>
                </w:rPr>
                <w:br/>
                <w:t>EK toetus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218569</w:t>
              </w:r>
              <w:r w:rsidRPr="005954F1">
                <w:rPr>
                  <w:rFonts w:eastAsia="Times New Roman" w:cs="Calibri Light"/>
                  <w:color w:val="0563C1"/>
                  <w:sz w:val="20"/>
                  <w:u w:val="single"/>
                  <w:lang w:eastAsia="et-EE"/>
                </w:rPr>
                <w:br/>
              </w:r>
            </w:hyperlink>
          </w:p>
        </w:tc>
      </w:tr>
      <w:tr w:rsidR="005954F1" w:rsidRPr="005954F1" w14:paraId="67F025F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6878BA7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7A97888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25CAC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841843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79A7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A0A16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01D87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0" w:history="1">
              <w:r w:rsidRPr="005954F1">
                <w:rPr>
                  <w:rFonts w:eastAsia="Times New Roman" w:cs="Calibri Light"/>
                  <w:color w:val="auto"/>
                  <w:sz w:val="20"/>
                  <w:lang w:eastAsia="et-EE"/>
                </w:rPr>
                <w:t>Projekti partnerlusleping</w:t>
              </w:r>
              <w:r w:rsidRPr="005954F1">
                <w:rPr>
                  <w:rFonts w:eastAsia="Times New Roman" w:cs="Calibri Light"/>
                  <w:color w:val="0563C1"/>
                  <w:sz w:val="20"/>
                  <w:u w:val="single"/>
                  <w:lang w:eastAsia="et-EE"/>
                </w:rPr>
                <w:br/>
                <w:t>https://adr.rik.ee/kum/dokument/14806517</w:t>
              </w:r>
            </w:hyperlink>
          </w:p>
        </w:tc>
      </w:tr>
      <w:tr w:rsidR="005954F1" w:rsidRPr="005954F1" w14:paraId="5A435AB8"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2EDEB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 tegevustoetus, investeeringutoetus</w:t>
            </w:r>
          </w:p>
        </w:tc>
        <w:tc>
          <w:tcPr>
            <w:tcW w:w="407" w:type="pct"/>
            <w:tcBorders>
              <w:top w:val="nil"/>
              <w:left w:val="nil"/>
              <w:bottom w:val="single" w:sz="4" w:space="0" w:color="A6A6A6"/>
              <w:right w:val="single" w:sz="4" w:space="0" w:color="A6A6A6"/>
            </w:tcBorders>
            <w:vAlign w:val="center"/>
            <w:hideMark/>
          </w:tcPr>
          <w:p w14:paraId="7C7D994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96D40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477</w:t>
            </w:r>
          </w:p>
        </w:tc>
        <w:tc>
          <w:tcPr>
            <w:tcW w:w="608" w:type="pct"/>
            <w:tcBorders>
              <w:top w:val="nil"/>
              <w:left w:val="nil"/>
              <w:bottom w:val="single" w:sz="4" w:space="0" w:color="A6A6A6"/>
              <w:right w:val="single" w:sz="4" w:space="0" w:color="A6A6A6"/>
            </w:tcBorders>
            <w:noWrap/>
            <w:vAlign w:val="center"/>
            <w:hideMark/>
          </w:tcPr>
          <w:p w14:paraId="6F3D85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94</w:t>
            </w:r>
          </w:p>
        </w:tc>
        <w:tc>
          <w:tcPr>
            <w:tcW w:w="608" w:type="pct"/>
            <w:tcBorders>
              <w:top w:val="nil"/>
              <w:left w:val="nil"/>
              <w:bottom w:val="single" w:sz="4" w:space="0" w:color="A6A6A6"/>
              <w:right w:val="single" w:sz="4" w:space="0" w:color="A6A6A6"/>
            </w:tcBorders>
            <w:noWrap/>
            <w:vAlign w:val="center"/>
            <w:hideMark/>
          </w:tcPr>
          <w:p w14:paraId="262965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618</w:t>
            </w:r>
          </w:p>
        </w:tc>
        <w:tc>
          <w:tcPr>
            <w:tcW w:w="608" w:type="pct"/>
            <w:tcBorders>
              <w:top w:val="nil"/>
              <w:left w:val="nil"/>
              <w:bottom w:val="single" w:sz="4" w:space="0" w:color="A6A6A6"/>
              <w:right w:val="single" w:sz="4" w:space="0" w:color="A6A6A6"/>
            </w:tcBorders>
            <w:noWrap/>
            <w:vAlign w:val="center"/>
            <w:hideMark/>
          </w:tcPr>
          <w:p w14:paraId="1D2DC5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04</w:t>
            </w:r>
          </w:p>
        </w:tc>
        <w:tc>
          <w:tcPr>
            <w:tcW w:w="1608" w:type="pct"/>
            <w:tcBorders>
              <w:top w:val="nil"/>
              <w:left w:val="nil"/>
              <w:bottom w:val="single" w:sz="4" w:space="0" w:color="A6A6A6"/>
              <w:right w:val="single" w:sz="4" w:space="0" w:color="A6A6A6"/>
            </w:tcBorders>
            <w:vAlign w:val="center"/>
            <w:hideMark/>
          </w:tcPr>
          <w:p w14:paraId="7FEDA0E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1"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0DB140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FC2E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raamatukogude tegevuskulud / maakonnaraamatukogu töötaja kulu</w:t>
            </w:r>
          </w:p>
        </w:tc>
        <w:tc>
          <w:tcPr>
            <w:tcW w:w="407" w:type="pct"/>
            <w:tcBorders>
              <w:top w:val="nil"/>
              <w:left w:val="nil"/>
              <w:bottom w:val="single" w:sz="4" w:space="0" w:color="A6A6A6"/>
              <w:right w:val="single" w:sz="4" w:space="0" w:color="A6A6A6"/>
            </w:tcBorders>
            <w:shd w:val="clear" w:color="000000" w:fill="FFFFFF"/>
            <w:vAlign w:val="center"/>
            <w:hideMark/>
          </w:tcPr>
          <w:p w14:paraId="399915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0DD5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90</w:t>
            </w:r>
          </w:p>
        </w:tc>
        <w:tc>
          <w:tcPr>
            <w:tcW w:w="608" w:type="pct"/>
            <w:tcBorders>
              <w:top w:val="nil"/>
              <w:left w:val="nil"/>
              <w:bottom w:val="single" w:sz="4" w:space="0" w:color="A6A6A6"/>
              <w:right w:val="single" w:sz="4" w:space="0" w:color="A6A6A6"/>
            </w:tcBorders>
            <w:noWrap/>
            <w:vAlign w:val="center"/>
            <w:hideMark/>
          </w:tcPr>
          <w:p w14:paraId="071A98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255CD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2</w:t>
            </w:r>
          </w:p>
        </w:tc>
        <w:tc>
          <w:tcPr>
            <w:tcW w:w="608" w:type="pct"/>
            <w:tcBorders>
              <w:top w:val="nil"/>
              <w:left w:val="nil"/>
              <w:bottom w:val="single" w:sz="4" w:space="0" w:color="A6A6A6"/>
              <w:right w:val="single" w:sz="4" w:space="0" w:color="A6A6A6"/>
            </w:tcBorders>
            <w:noWrap/>
            <w:vAlign w:val="center"/>
            <w:hideMark/>
          </w:tcPr>
          <w:p w14:paraId="50BACE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A3D86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2"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71F5DC2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3FCD1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raamatukogude teavikud</w:t>
            </w:r>
          </w:p>
        </w:tc>
        <w:tc>
          <w:tcPr>
            <w:tcW w:w="407" w:type="pct"/>
            <w:tcBorders>
              <w:top w:val="nil"/>
              <w:left w:val="nil"/>
              <w:bottom w:val="single" w:sz="4" w:space="0" w:color="A6A6A6"/>
              <w:right w:val="single" w:sz="4" w:space="0" w:color="A6A6A6"/>
            </w:tcBorders>
            <w:shd w:val="clear" w:color="000000" w:fill="FFFFFF"/>
            <w:vAlign w:val="center"/>
            <w:hideMark/>
          </w:tcPr>
          <w:p w14:paraId="74F325D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F0064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5</w:t>
            </w:r>
          </w:p>
        </w:tc>
        <w:tc>
          <w:tcPr>
            <w:tcW w:w="608" w:type="pct"/>
            <w:tcBorders>
              <w:top w:val="nil"/>
              <w:left w:val="nil"/>
              <w:bottom w:val="single" w:sz="4" w:space="0" w:color="A6A6A6"/>
              <w:right w:val="single" w:sz="4" w:space="0" w:color="A6A6A6"/>
            </w:tcBorders>
            <w:noWrap/>
            <w:vAlign w:val="center"/>
            <w:hideMark/>
          </w:tcPr>
          <w:p w14:paraId="3D2CC9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3F6C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4</w:t>
            </w:r>
          </w:p>
        </w:tc>
        <w:tc>
          <w:tcPr>
            <w:tcW w:w="608" w:type="pct"/>
            <w:tcBorders>
              <w:top w:val="nil"/>
              <w:left w:val="nil"/>
              <w:bottom w:val="single" w:sz="4" w:space="0" w:color="A6A6A6"/>
              <w:right w:val="single" w:sz="4" w:space="0" w:color="A6A6A6"/>
            </w:tcBorders>
            <w:noWrap/>
            <w:vAlign w:val="center"/>
            <w:hideMark/>
          </w:tcPr>
          <w:p w14:paraId="6E4527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13356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3" w:history="1">
              <w:r w:rsidRPr="005954F1">
                <w:rPr>
                  <w:rFonts w:eastAsia="Times New Roman" w:cs="Calibri Light"/>
                  <w:color w:val="auto"/>
                  <w:sz w:val="20"/>
                  <w:lang w:eastAsia="et-EE"/>
                </w:rPr>
                <w:t>Eesti Rahvusraamatukogu seadus</w:t>
              </w:r>
              <w:r w:rsidRPr="005954F1">
                <w:rPr>
                  <w:rFonts w:eastAsia="Times New Roman" w:cs="Calibri Light"/>
                  <w:color w:val="0563C1"/>
                  <w:sz w:val="20"/>
                  <w:u w:val="single"/>
                  <w:lang w:eastAsia="et-EE"/>
                </w:rPr>
                <w:br/>
                <w:t>https://www.riigiteataja.ee/akt/129062022015</w:t>
              </w:r>
            </w:hyperlink>
          </w:p>
        </w:tc>
      </w:tr>
      <w:tr w:rsidR="005954F1" w:rsidRPr="005954F1" w14:paraId="4E5A782A"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0CD0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amatukogude arendusprojektid</w:t>
            </w:r>
          </w:p>
        </w:tc>
        <w:tc>
          <w:tcPr>
            <w:tcW w:w="407" w:type="pct"/>
            <w:tcBorders>
              <w:top w:val="nil"/>
              <w:left w:val="nil"/>
              <w:bottom w:val="single" w:sz="4" w:space="0" w:color="A6A6A6"/>
              <w:right w:val="single" w:sz="4" w:space="0" w:color="A6A6A6"/>
            </w:tcBorders>
            <w:shd w:val="clear" w:color="000000" w:fill="FFFFFF"/>
            <w:vAlign w:val="center"/>
            <w:hideMark/>
          </w:tcPr>
          <w:p w14:paraId="06A6338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13BB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39</w:t>
            </w:r>
          </w:p>
        </w:tc>
        <w:tc>
          <w:tcPr>
            <w:tcW w:w="608" w:type="pct"/>
            <w:tcBorders>
              <w:top w:val="nil"/>
              <w:left w:val="nil"/>
              <w:bottom w:val="single" w:sz="4" w:space="0" w:color="A6A6A6"/>
              <w:right w:val="single" w:sz="4" w:space="0" w:color="A6A6A6"/>
            </w:tcBorders>
            <w:noWrap/>
            <w:vAlign w:val="center"/>
            <w:hideMark/>
          </w:tcPr>
          <w:p w14:paraId="5CFEB6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2AC28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0</w:t>
            </w:r>
          </w:p>
        </w:tc>
        <w:tc>
          <w:tcPr>
            <w:tcW w:w="608" w:type="pct"/>
            <w:tcBorders>
              <w:top w:val="nil"/>
              <w:left w:val="nil"/>
              <w:bottom w:val="single" w:sz="4" w:space="0" w:color="A6A6A6"/>
              <w:right w:val="single" w:sz="4" w:space="0" w:color="A6A6A6"/>
            </w:tcBorders>
            <w:noWrap/>
            <w:vAlign w:val="center"/>
            <w:hideMark/>
          </w:tcPr>
          <w:p w14:paraId="118CA6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CFCF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4" w:history="1">
              <w:r w:rsidRPr="005954F1">
                <w:rPr>
                  <w:rFonts w:eastAsia="Times New Roman" w:cs="Calibri Light"/>
                  <w:color w:val="auto"/>
                  <w:sz w:val="20"/>
                  <w:lang w:eastAsia="et-EE"/>
                </w:rPr>
                <w:t>Kultuuriministri määrus 21.02.2023 nr 1 "Rahvaraamatukogudele riigieelarvest finantseeritavate rahvaraamatukogude arendusprojektide toetamise tingimused ja kord"</w:t>
              </w:r>
              <w:r w:rsidRPr="005954F1">
                <w:rPr>
                  <w:rFonts w:eastAsia="Times New Roman" w:cs="Calibri Light"/>
                  <w:color w:val="0563C1"/>
                  <w:sz w:val="20"/>
                  <w:u w:val="single"/>
                  <w:lang w:eastAsia="et-EE"/>
                </w:rPr>
                <w:br/>
                <w:t>https://www.riigiteataja.ee/akt/121102023002?leiaKehtiv</w:t>
              </w:r>
            </w:hyperlink>
          </w:p>
        </w:tc>
      </w:tr>
      <w:tr w:rsidR="005954F1" w:rsidRPr="005954F1" w14:paraId="6EDF885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C0CD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arhiiv</w:t>
            </w:r>
          </w:p>
        </w:tc>
        <w:tc>
          <w:tcPr>
            <w:tcW w:w="407" w:type="pct"/>
            <w:tcBorders>
              <w:top w:val="nil"/>
              <w:left w:val="nil"/>
              <w:bottom w:val="single" w:sz="4" w:space="0" w:color="A6A6A6"/>
              <w:right w:val="single" w:sz="4" w:space="0" w:color="A6A6A6"/>
            </w:tcBorders>
            <w:shd w:val="clear" w:color="000000" w:fill="FFFFFF"/>
            <w:vAlign w:val="center"/>
            <w:hideMark/>
          </w:tcPr>
          <w:p w14:paraId="229B9D4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6EE7A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5</w:t>
            </w:r>
          </w:p>
        </w:tc>
        <w:tc>
          <w:tcPr>
            <w:tcW w:w="608" w:type="pct"/>
            <w:tcBorders>
              <w:top w:val="nil"/>
              <w:left w:val="nil"/>
              <w:bottom w:val="single" w:sz="4" w:space="0" w:color="A6A6A6"/>
              <w:right w:val="single" w:sz="4" w:space="0" w:color="A6A6A6"/>
            </w:tcBorders>
            <w:noWrap/>
            <w:vAlign w:val="center"/>
            <w:hideMark/>
          </w:tcPr>
          <w:p w14:paraId="45E221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29A8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22</w:t>
            </w:r>
          </w:p>
        </w:tc>
        <w:tc>
          <w:tcPr>
            <w:tcW w:w="608" w:type="pct"/>
            <w:tcBorders>
              <w:top w:val="nil"/>
              <w:left w:val="nil"/>
              <w:bottom w:val="single" w:sz="4" w:space="0" w:color="A6A6A6"/>
              <w:right w:val="single" w:sz="4" w:space="0" w:color="A6A6A6"/>
            </w:tcBorders>
            <w:noWrap/>
            <w:vAlign w:val="center"/>
            <w:hideMark/>
          </w:tcPr>
          <w:p w14:paraId="4C2180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5DA06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5" w:history="1">
              <w:r w:rsidRPr="005954F1">
                <w:rPr>
                  <w:rFonts w:eastAsia="Times New Roman" w:cs="Calibri Light"/>
                  <w:color w:val="auto"/>
                  <w:sz w:val="20"/>
                  <w:lang w:eastAsia="et-EE"/>
                </w:rPr>
                <w:t>MKMi SF digipöörde meede (välisvahendid)</w:t>
              </w:r>
              <w:r w:rsidRPr="005954F1">
                <w:rPr>
                  <w:rFonts w:eastAsia="Times New Roman" w:cs="Calibri Light"/>
                  <w:color w:val="auto"/>
                  <w:sz w:val="20"/>
                  <w:lang w:eastAsia="et-EE"/>
                </w:rPr>
                <w:br/>
                <w:t>Majandus ja infotehnoloogia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mkm/dokument/14601782</w:t>
              </w:r>
            </w:hyperlink>
          </w:p>
        </w:tc>
      </w:tr>
      <w:tr w:rsidR="005954F1" w:rsidRPr="005954F1" w14:paraId="38FAED3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07EC4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w:t>
            </w:r>
          </w:p>
        </w:tc>
        <w:tc>
          <w:tcPr>
            <w:tcW w:w="407" w:type="pct"/>
            <w:tcBorders>
              <w:top w:val="nil"/>
              <w:left w:val="nil"/>
              <w:bottom w:val="single" w:sz="4" w:space="0" w:color="A6A6A6"/>
              <w:right w:val="single" w:sz="4" w:space="0" w:color="A6A6A6"/>
            </w:tcBorders>
            <w:vAlign w:val="center"/>
            <w:hideMark/>
          </w:tcPr>
          <w:p w14:paraId="6A57946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CE4BD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5</w:t>
            </w:r>
          </w:p>
        </w:tc>
        <w:tc>
          <w:tcPr>
            <w:tcW w:w="608" w:type="pct"/>
            <w:tcBorders>
              <w:top w:val="nil"/>
              <w:left w:val="nil"/>
              <w:bottom w:val="single" w:sz="4" w:space="0" w:color="A6A6A6"/>
              <w:right w:val="single" w:sz="4" w:space="0" w:color="A6A6A6"/>
            </w:tcBorders>
            <w:noWrap/>
            <w:vAlign w:val="center"/>
            <w:hideMark/>
          </w:tcPr>
          <w:p w14:paraId="2E5657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6BA5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3</w:t>
            </w:r>
          </w:p>
        </w:tc>
        <w:tc>
          <w:tcPr>
            <w:tcW w:w="608" w:type="pct"/>
            <w:tcBorders>
              <w:top w:val="nil"/>
              <w:left w:val="nil"/>
              <w:bottom w:val="single" w:sz="4" w:space="0" w:color="A6A6A6"/>
              <w:right w:val="single" w:sz="4" w:space="0" w:color="A6A6A6"/>
            </w:tcBorders>
            <w:noWrap/>
            <w:vAlign w:val="center"/>
            <w:hideMark/>
          </w:tcPr>
          <w:p w14:paraId="59B847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8EC3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6" w:history="1">
              <w:r w:rsidRPr="005954F1">
                <w:rPr>
                  <w:rFonts w:eastAsia="Times New Roman" w:cs="Calibri Light"/>
                  <w:color w:val="auto"/>
                  <w:sz w:val="20"/>
                  <w:lang w:eastAsia="et-EE"/>
                </w:rPr>
                <w:t>MKMi SF digipöörde meede (välisvahendid)</w:t>
              </w:r>
              <w:r w:rsidRPr="005954F1">
                <w:rPr>
                  <w:rFonts w:eastAsia="Times New Roman" w:cs="Calibri Light"/>
                  <w:color w:val="auto"/>
                  <w:sz w:val="20"/>
                  <w:lang w:eastAsia="et-EE"/>
                </w:rPr>
                <w:br/>
                <w:t>Majandus ja infotehnoloogia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mkm/dokument/14601782</w:t>
              </w:r>
            </w:hyperlink>
          </w:p>
        </w:tc>
      </w:tr>
      <w:tr w:rsidR="005954F1" w:rsidRPr="005954F1" w14:paraId="57DE5BE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D6A10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esti Laulu- ja Tantsupeo SA tegevustoetus (2025. a toetuses </w:t>
            </w:r>
            <w:r w:rsidRPr="005954F1">
              <w:rPr>
                <w:rFonts w:eastAsia="Times New Roman" w:cs="Calibri Light"/>
                <w:color w:val="000000"/>
                <w:sz w:val="20"/>
                <w:lang w:eastAsia="et-EE"/>
              </w:rPr>
              <w:lastRenderedPageBreak/>
              <w:t>sisaldub ühekordne toetus 3,5 mln 2025. aastal toimuva peo korraldamiseks)</w:t>
            </w:r>
          </w:p>
        </w:tc>
        <w:tc>
          <w:tcPr>
            <w:tcW w:w="407" w:type="pct"/>
            <w:tcBorders>
              <w:top w:val="nil"/>
              <w:left w:val="nil"/>
              <w:bottom w:val="single" w:sz="4" w:space="0" w:color="A6A6A6"/>
              <w:right w:val="single" w:sz="4" w:space="0" w:color="A6A6A6"/>
            </w:tcBorders>
            <w:vAlign w:val="center"/>
            <w:hideMark/>
          </w:tcPr>
          <w:p w14:paraId="38F94C4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noWrap/>
            <w:vAlign w:val="center"/>
            <w:hideMark/>
          </w:tcPr>
          <w:p w14:paraId="4EEF2F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24</w:t>
            </w:r>
          </w:p>
        </w:tc>
        <w:tc>
          <w:tcPr>
            <w:tcW w:w="608" w:type="pct"/>
            <w:tcBorders>
              <w:top w:val="nil"/>
              <w:left w:val="nil"/>
              <w:bottom w:val="single" w:sz="4" w:space="0" w:color="A6A6A6"/>
              <w:right w:val="single" w:sz="4" w:space="0" w:color="A6A6A6"/>
            </w:tcBorders>
            <w:noWrap/>
            <w:vAlign w:val="center"/>
            <w:hideMark/>
          </w:tcPr>
          <w:p w14:paraId="48EC22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F22F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0</w:t>
            </w:r>
          </w:p>
        </w:tc>
        <w:tc>
          <w:tcPr>
            <w:tcW w:w="608" w:type="pct"/>
            <w:tcBorders>
              <w:top w:val="nil"/>
              <w:left w:val="nil"/>
              <w:bottom w:val="single" w:sz="4" w:space="0" w:color="A6A6A6"/>
              <w:right w:val="single" w:sz="4" w:space="0" w:color="A6A6A6"/>
            </w:tcBorders>
            <w:noWrap/>
            <w:vAlign w:val="center"/>
            <w:hideMark/>
          </w:tcPr>
          <w:p w14:paraId="57116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BF59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0F4564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7905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dasiantavad toetused laulu- ja tantsupeo kollektiivide toetamiseks</w:t>
            </w:r>
          </w:p>
        </w:tc>
        <w:tc>
          <w:tcPr>
            <w:tcW w:w="407" w:type="pct"/>
            <w:tcBorders>
              <w:top w:val="nil"/>
              <w:left w:val="nil"/>
              <w:bottom w:val="single" w:sz="4" w:space="0" w:color="A6A6A6"/>
              <w:right w:val="single" w:sz="4" w:space="0" w:color="A6A6A6"/>
            </w:tcBorders>
            <w:shd w:val="clear" w:color="000000" w:fill="FFFFFF"/>
            <w:vAlign w:val="center"/>
            <w:hideMark/>
          </w:tcPr>
          <w:p w14:paraId="25D357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CF0A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3</w:t>
            </w:r>
          </w:p>
        </w:tc>
        <w:tc>
          <w:tcPr>
            <w:tcW w:w="608" w:type="pct"/>
            <w:tcBorders>
              <w:top w:val="nil"/>
              <w:left w:val="nil"/>
              <w:bottom w:val="single" w:sz="4" w:space="0" w:color="A6A6A6"/>
              <w:right w:val="single" w:sz="4" w:space="0" w:color="A6A6A6"/>
            </w:tcBorders>
            <w:noWrap/>
            <w:vAlign w:val="center"/>
            <w:hideMark/>
          </w:tcPr>
          <w:p w14:paraId="1CCB34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A0F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0</w:t>
            </w:r>
          </w:p>
        </w:tc>
        <w:tc>
          <w:tcPr>
            <w:tcW w:w="608" w:type="pct"/>
            <w:tcBorders>
              <w:top w:val="nil"/>
              <w:left w:val="nil"/>
              <w:bottom w:val="single" w:sz="4" w:space="0" w:color="A6A6A6"/>
              <w:right w:val="single" w:sz="4" w:space="0" w:color="A6A6A6"/>
            </w:tcBorders>
            <w:noWrap/>
            <w:vAlign w:val="center"/>
            <w:hideMark/>
          </w:tcPr>
          <w:p w14:paraId="4D3F21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F116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7" w:history="1">
              <w:r w:rsidRPr="005954F1">
                <w:rPr>
                  <w:rFonts w:eastAsia="Times New Roman" w:cs="Calibri Light"/>
                  <w:color w:val="auto"/>
                  <w:sz w:val="20"/>
                  <w:lang w:eastAsia="et-EE"/>
                </w:rPr>
                <w:t>Kultuuriministri määrus 11.05.2021 nr 16 "Laulu- ja tantsupeoliikumises osalevate kollektiivide toetamise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12052021013?leiaKehtiv</w:t>
              </w:r>
            </w:hyperlink>
          </w:p>
        </w:tc>
      </w:tr>
      <w:tr w:rsidR="005954F1" w:rsidRPr="005954F1" w14:paraId="767B2B9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89F20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aulu- ja tantsupeo kollektiivijuhtide palgatoetus</w:t>
            </w:r>
          </w:p>
        </w:tc>
        <w:tc>
          <w:tcPr>
            <w:tcW w:w="407" w:type="pct"/>
            <w:tcBorders>
              <w:top w:val="nil"/>
              <w:left w:val="nil"/>
              <w:bottom w:val="single" w:sz="4" w:space="0" w:color="A6A6A6"/>
              <w:right w:val="single" w:sz="4" w:space="0" w:color="A6A6A6"/>
            </w:tcBorders>
            <w:shd w:val="clear" w:color="000000" w:fill="FFFFFF"/>
            <w:vAlign w:val="center"/>
            <w:hideMark/>
          </w:tcPr>
          <w:p w14:paraId="4BB0F9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F59AF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56</w:t>
            </w:r>
          </w:p>
        </w:tc>
        <w:tc>
          <w:tcPr>
            <w:tcW w:w="608" w:type="pct"/>
            <w:tcBorders>
              <w:top w:val="nil"/>
              <w:left w:val="nil"/>
              <w:bottom w:val="single" w:sz="4" w:space="0" w:color="A6A6A6"/>
              <w:right w:val="single" w:sz="4" w:space="0" w:color="A6A6A6"/>
            </w:tcBorders>
            <w:noWrap/>
            <w:vAlign w:val="center"/>
            <w:hideMark/>
          </w:tcPr>
          <w:p w14:paraId="0EA543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0C2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96</w:t>
            </w:r>
          </w:p>
        </w:tc>
        <w:tc>
          <w:tcPr>
            <w:tcW w:w="608" w:type="pct"/>
            <w:tcBorders>
              <w:top w:val="nil"/>
              <w:left w:val="nil"/>
              <w:bottom w:val="single" w:sz="4" w:space="0" w:color="A6A6A6"/>
              <w:right w:val="single" w:sz="4" w:space="0" w:color="A6A6A6"/>
            </w:tcBorders>
            <w:noWrap/>
            <w:vAlign w:val="center"/>
            <w:hideMark/>
          </w:tcPr>
          <w:p w14:paraId="6EE49B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40C2B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8" w:history="1">
              <w:r w:rsidRPr="005954F1">
                <w:rPr>
                  <w:rFonts w:eastAsia="Times New Roman" w:cs="Calibri Light"/>
                  <w:color w:val="auto"/>
                  <w:sz w:val="20"/>
                  <w:lang w:eastAsia="et-EE"/>
                </w:rPr>
                <w:t>Kultuuriministri määrus 12.01.2021 nr 1 "Laulu- ja tantsupeoliikumises osalevate kollektiivide juhendajate tööjõukulu toetuse määramise tingimused ja kord"</w:t>
              </w:r>
              <w:r w:rsidRPr="005954F1">
                <w:rPr>
                  <w:rFonts w:eastAsia="Times New Roman" w:cs="Calibri Light"/>
                  <w:color w:val="0563C1"/>
                  <w:sz w:val="20"/>
                  <w:u w:val="single"/>
                  <w:lang w:eastAsia="et-EE"/>
                </w:rPr>
                <w:br/>
                <w:t>https://www.riigiteataja.ee/akt/115012021011?leiaKehtiv</w:t>
              </w:r>
            </w:hyperlink>
          </w:p>
        </w:tc>
      </w:tr>
      <w:tr w:rsidR="005954F1" w:rsidRPr="005954F1" w14:paraId="5ADAF11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4522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akultuuri valdkonna partnerorganisatsioon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6D406A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B4F6F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6</w:t>
            </w:r>
          </w:p>
        </w:tc>
        <w:tc>
          <w:tcPr>
            <w:tcW w:w="608" w:type="pct"/>
            <w:tcBorders>
              <w:top w:val="nil"/>
              <w:left w:val="nil"/>
              <w:bottom w:val="single" w:sz="4" w:space="0" w:color="A6A6A6"/>
              <w:right w:val="single" w:sz="4" w:space="0" w:color="A6A6A6"/>
            </w:tcBorders>
            <w:noWrap/>
            <w:vAlign w:val="center"/>
            <w:hideMark/>
          </w:tcPr>
          <w:p w14:paraId="1170BB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E065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11</w:t>
            </w:r>
          </w:p>
        </w:tc>
        <w:tc>
          <w:tcPr>
            <w:tcW w:w="608" w:type="pct"/>
            <w:tcBorders>
              <w:top w:val="nil"/>
              <w:left w:val="nil"/>
              <w:bottom w:val="single" w:sz="4" w:space="0" w:color="A6A6A6"/>
              <w:right w:val="single" w:sz="4" w:space="0" w:color="A6A6A6"/>
            </w:tcBorders>
            <w:noWrap/>
            <w:vAlign w:val="center"/>
            <w:hideMark/>
          </w:tcPr>
          <w:p w14:paraId="3793B6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8C4396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29" w:history="1">
              <w:r w:rsidRPr="005954F1">
                <w:rPr>
                  <w:rFonts w:eastAsia="Times New Roman" w:cs="Calibri Light"/>
                  <w:color w:val="auto"/>
                  <w:sz w:val="20"/>
                  <w:lang w:eastAsia="et-EE"/>
                </w:rPr>
                <w:t>Kultuuriministri määrus 13.02.2019 nr 5 "Rahvakultuuri valdkonna partnerorganisatsioonide toetamise tingimused ja kord"</w:t>
              </w:r>
              <w:r w:rsidRPr="005954F1">
                <w:rPr>
                  <w:rFonts w:eastAsia="Times New Roman" w:cs="Calibri Light"/>
                  <w:color w:val="0563C1"/>
                  <w:sz w:val="20"/>
                  <w:u w:val="single"/>
                  <w:lang w:eastAsia="et-EE"/>
                </w:rPr>
                <w:br/>
                <w:t>https://www.riigiteataja.ee/akt/115022019005?leiaKehtiv</w:t>
              </w:r>
            </w:hyperlink>
          </w:p>
        </w:tc>
      </w:tr>
      <w:tr w:rsidR="005954F1" w:rsidRPr="005954F1" w14:paraId="57ED334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5F12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kondade ja maakonna üleste laulu- ja tantsupidu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6521B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7069F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2</w:t>
            </w:r>
          </w:p>
        </w:tc>
        <w:tc>
          <w:tcPr>
            <w:tcW w:w="608" w:type="pct"/>
            <w:tcBorders>
              <w:top w:val="nil"/>
              <w:left w:val="nil"/>
              <w:bottom w:val="single" w:sz="4" w:space="0" w:color="A6A6A6"/>
              <w:right w:val="single" w:sz="4" w:space="0" w:color="A6A6A6"/>
            </w:tcBorders>
            <w:noWrap/>
            <w:vAlign w:val="center"/>
            <w:hideMark/>
          </w:tcPr>
          <w:p w14:paraId="74165F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5FD0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4</w:t>
            </w:r>
          </w:p>
        </w:tc>
        <w:tc>
          <w:tcPr>
            <w:tcW w:w="608" w:type="pct"/>
            <w:tcBorders>
              <w:top w:val="nil"/>
              <w:left w:val="nil"/>
              <w:bottom w:val="single" w:sz="4" w:space="0" w:color="A6A6A6"/>
              <w:right w:val="single" w:sz="4" w:space="0" w:color="A6A6A6"/>
            </w:tcBorders>
            <w:noWrap/>
            <w:vAlign w:val="center"/>
            <w:hideMark/>
          </w:tcPr>
          <w:p w14:paraId="0BD161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A9C44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0" w:history="1">
              <w:r w:rsidRPr="005954F1">
                <w:rPr>
                  <w:rFonts w:eastAsia="Times New Roman" w:cs="Calibri Light"/>
                  <w:color w:val="auto"/>
                  <w:sz w:val="20"/>
                  <w:lang w:eastAsia="et-EE"/>
                </w:rPr>
                <w:t>Kultuuriministri määrus 23.10.2023 nr 23 "Maakondlike ja maakondade üleste laulu- ja tantsupidude toetamise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24102023005</w:t>
              </w:r>
            </w:hyperlink>
          </w:p>
        </w:tc>
      </w:tr>
      <w:tr w:rsidR="005954F1" w:rsidRPr="005954F1" w14:paraId="0AC8936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D5B7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eto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3EF597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EBF60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3</w:t>
            </w:r>
          </w:p>
        </w:tc>
        <w:tc>
          <w:tcPr>
            <w:tcW w:w="608" w:type="pct"/>
            <w:tcBorders>
              <w:top w:val="nil"/>
              <w:left w:val="nil"/>
              <w:bottom w:val="single" w:sz="4" w:space="0" w:color="A6A6A6"/>
              <w:right w:val="single" w:sz="4" w:space="0" w:color="A6A6A6"/>
            </w:tcBorders>
            <w:noWrap/>
            <w:vAlign w:val="center"/>
            <w:hideMark/>
          </w:tcPr>
          <w:p w14:paraId="3EEFA7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F4F1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71CE99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DD4E1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1" w:history="1">
              <w:r w:rsidRPr="005954F1">
                <w:rPr>
                  <w:rFonts w:eastAsia="Times New Roman" w:cs="Calibri Light"/>
                  <w:color w:val="auto"/>
                  <w:sz w:val="20"/>
                  <w:lang w:eastAsia="et-EE"/>
                </w:rPr>
                <w:t>Kultuuriministri määrus 19.12.2018 nr 16 "Setomaa pärimuskultuuri toetamise tingimused ja kord"</w:t>
              </w:r>
              <w:r w:rsidRPr="005954F1">
                <w:rPr>
                  <w:rFonts w:eastAsia="Times New Roman" w:cs="Calibri Light"/>
                  <w:color w:val="0563C1"/>
                  <w:sz w:val="20"/>
                  <w:u w:val="single"/>
                  <w:lang w:eastAsia="et-EE"/>
                </w:rPr>
                <w:br/>
                <w:t>https://www.riigiteataja.ee/akt/122122018038?leiaKehtiv</w:t>
              </w:r>
            </w:hyperlink>
          </w:p>
        </w:tc>
      </w:tr>
      <w:tr w:rsidR="005954F1" w:rsidRPr="005954F1" w14:paraId="0E84BEF1"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CB4D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Etenduskunstide regionaalse kättesaadavuse toetused "Teater Maal"</w:t>
            </w:r>
          </w:p>
        </w:tc>
        <w:tc>
          <w:tcPr>
            <w:tcW w:w="407" w:type="pct"/>
            <w:tcBorders>
              <w:top w:val="nil"/>
              <w:left w:val="nil"/>
              <w:bottom w:val="single" w:sz="4" w:space="0" w:color="A6A6A6"/>
              <w:right w:val="single" w:sz="4" w:space="0" w:color="A6A6A6"/>
            </w:tcBorders>
            <w:shd w:val="clear" w:color="000000" w:fill="FFFFFF"/>
            <w:vAlign w:val="center"/>
            <w:hideMark/>
          </w:tcPr>
          <w:p w14:paraId="5171AF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16EBC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3</w:t>
            </w:r>
          </w:p>
        </w:tc>
        <w:tc>
          <w:tcPr>
            <w:tcW w:w="608" w:type="pct"/>
            <w:tcBorders>
              <w:top w:val="nil"/>
              <w:left w:val="nil"/>
              <w:bottom w:val="single" w:sz="4" w:space="0" w:color="A6A6A6"/>
              <w:right w:val="single" w:sz="4" w:space="0" w:color="A6A6A6"/>
            </w:tcBorders>
            <w:noWrap/>
            <w:vAlign w:val="center"/>
            <w:hideMark/>
          </w:tcPr>
          <w:p w14:paraId="604142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9778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8</w:t>
            </w:r>
          </w:p>
        </w:tc>
        <w:tc>
          <w:tcPr>
            <w:tcW w:w="608" w:type="pct"/>
            <w:tcBorders>
              <w:top w:val="nil"/>
              <w:left w:val="nil"/>
              <w:bottom w:val="single" w:sz="4" w:space="0" w:color="A6A6A6"/>
              <w:right w:val="single" w:sz="4" w:space="0" w:color="A6A6A6"/>
            </w:tcBorders>
            <w:noWrap/>
            <w:vAlign w:val="center"/>
            <w:hideMark/>
          </w:tcPr>
          <w:p w14:paraId="47F0EC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9FD3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akultuuri Keskuse direktori 03.06.2024 käskkiri  nr 1-1/35 “Etenduskunstide regionaalse kättesaadavuse toetused “Teater maal” reglement.  Kultuuriministri määrus 14.10.2022 nr 17  "Riigieelarvest etendusasutuste toetamise tingimused ja kord" täiendamisel vastava sätte osas.</w:t>
            </w:r>
          </w:p>
        </w:tc>
      </w:tr>
      <w:tr w:rsidR="005954F1" w:rsidRPr="005954F1" w14:paraId="046ED7D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9DE5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lgi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65854B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5A444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7</w:t>
            </w:r>
          </w:p>
        </w:tc>
        <w:tc>
          <w:tcPr>
            <w:tcW w:w="608" w:type="pct"/>
            <w:tcBorders>
              <w:top w:val="nil"/>
              <w:left w:val="nil"/>
              <w:bottom w:val="single" w:sz="4" w:space="0" w:color="A6A6A6"/>
              <w:right w:val="single" w:sz="4" w:space="0" w:color="A6A6A6"/>
            </w:tcBorders>
            <w:noWrap/>
            <w:vAlign w:val="center"/>
            <w:hideMark/>
          </w:tcPr>
          <w:p w14:paraId="49F71C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1B0F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3</w:t>
            </w:r>
          </w:p>
        </w:tc>
        <w:tc>
          <w:tcPr>
            <w:tcW w:w="608" w:type="pct"/>
            <w:tcBorders>
              <w:top w:val="nil"/>
              <w:left w:val="nil"/>
              <w:bottom w:val="single" w:sz="4" w:space="0" w:color="A6A6A6"/>
              <w:right w:val="single" w:sz="4" w:space="0" w:color="A6A6A6"/>
            </w:tcBorders>
            <w:noWrap/>
            <w:vAlign w:val="center"/>
            <w:hideMark/>
          </w:tcPr>
          <w:p w14:paraId="312695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388C6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2" w:history="1">
              <w:r w:rsidRPr="005954F1">
                <w:rPr>
                  <w:rFonts w:eastAsia="Times New Roman" w:cs="Calibri Light"/>
                  <w:color w:val="auto"/>
                  <w:sz w:val="20"/>
                  <w:lang w:eastAsia="et-EE"/>
                </w:rPr>
                <w:t>Kultuuriministri määrus  03.12.2018 nr 9 "Mulgimaa pärimuskultuuri toetamise tingimused ja kord"</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9012024018?leiaKehtiv</w:t>
              </w:r>
            </w:hyperlink>
          </w:p>
        </w:tc>
      </w:tr>
      <w:tr w:rsidR="005954F1" w:rsidRPr="005954F1" w14:paraId="2918752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5BCC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hnu Kultuuriruumi toetamine</w:t>
            </w:r>
          </w:p>
        </w:tc>
        <w:tc>
          <w:tcPr>
            <w:tcW w:w="407" w:type="pct"/>
            <w:tcBorders>
              <w:top w:val="nil"/>
              <w:left w:val="nil"/>
              <w:bottom w:val="single" w:sz="4" w:space="0" w:color="A6A6A6"/>
              <w:right w:val="single" w:sz="4" w:space="0" w:color="A6A6A6"/>
            </w:tcBorders>
            <w:shd w:val="clear" w:color="000000" w:fill="FFFFFF"/>
            <w:vAlign w:val="center"/>
            <w:hideMark/>
          </w:tcPr>
          <w:p w14:paraId="7BB73E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EAE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1</w:t>
            </w:r>
          </w:p>
        </w:tc>
        <w:tc>
          <w:tcPr>
            <w:tcW w:w="608" w:type="pct"/>
            <w:tcBorders>
              <w:top w:val="nil"/>
              <w:left w:val="nil"/>
              <w:bottom w:val="single" w:sz="4" w:space="0" w:color="A6A6A6"/>
              <w:right w:val="single" w:sz="4" w:space="0" w:color="A6A6A6"/>
            </w:tcBorders>
            <w:noWrap/>
            <w:vAlign w:val="center"/>
            <w:hideMark/>
          </w:tcPr>
          <w:p w14:paraId="314A3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D8D0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w:t>
            </w:r>
          </w:p>
        </w:tc>
        <w:tc>
          <w:tcPr>
            <w:tcW w:w="608" w:type="pct"/>
            <w:tcBorders>
              <w:top w:val="nil"/>
              <w:left w:val="nil"/>
              <w:bottom w:val="single" w:sz="4" w:space="0" w:color="A6A6A6"/>
              <w:right w:val="single" w:sz="4" w:space="0" w:color="A6A6A6"/>
            </w:tcBorders>
            <w:noWrap/>
            <w:vAlign w:val="center"/>
            <w:hideMark/>
          </w:tcPr>
          <w:p w14:paraId="23C85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79924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3" w:history="1">
              <w:r w:rsidRPr="005954F1">
                <w:rPr>
                  <w:rFonts w:eastAsia="Times New Roman" w:cs="Calibri Light"/>
                  <w:color w:val="auto"/>
                  <w:sz w:val="20"/>
                  <w:lang w:eastAsia="et-EE"/>
                </w:rPr>
                <w:t>Kultuuriministri määrus  19.12.2018 nr 17 "Kihnu kultuuriruumi toetamise tingimused ja kord"</w:t>
              </w:r>
              <w:r w:rsidRPr="005954F1">
                <w:rPr>
                  <w:rFonts w:eastAsia="Times New Roman" w:cs="Calibri Light"/>
                  <w:color w:val="0563C1"/>
                  <w:sz w:val="20"/>
                  <w:u w:val="single"/>
                  <w:lang w:eastAsia="et-EE"/>
                </w:rPr>
                <w:br/>
                <w:t>https://www.riigiteataja.ee/akt/122122018039?leiaKehtiv</w:t>
              </w:r>
            </w:hyperlink>
          </w:p>
        </w:tc>
      </w:tr>
      <w:tr w:rsidR="005954F1" w:rsidRPr="005954F1" w14:paraId="3111150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52E1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Vana </w:t>
            </w:r>
            <w:proofErr w:type="spellStart"/>
            <w:r w:rsidRPr="005954F1">
              <w:rPr>
                <w:rFonts w:eastAsia="Times New Roman" w:cs="Calibri Light"/>
                <w:color w:val="000000"/>
                <w:sz w:val="20"/>
                <w:lang w:eastAsia="et-EE"/>
              </w:rPr>
              <w:t>Võromaa</w:t>
            </w:r>
            <w:proofErr w:type="spellEnd"/>
            <w:r w:rsidRPr="005954F1">
              <w:rPr>
                <w:rFonts w:eastAsia="Times New Roman" w:cs="Calibri Light"/>
                <w:color w:val="000000"/>
                <w:sz w:val="20"/>
                <w:lang w:eastAsia="et-EE"/>
              </w:rPr>
              <w:t xml:space="preserve">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48A9D1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DF48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51DCDE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55F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noWrap/>
            <w:vAlign w:val="center"/>
            <w:hideMark/>
          </w:tcPr>
          <w:p w14:paraId="79CA1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87C3B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4" w:history="1">
              <w:r w:rsidRPr="005954F1">
                <w:rPr>
                  <w:rFonts w:eastAsia="Times New Roman" w:cs="Calibri Light"/>
                  <w:color w:val="auto"/>
                  <w:sz w:val="20"/>
                  <w:lang w:eastAsia="et-EE"/>
                </w:rPr>
                <w:t>Kultuuriministri määrus 19.12.2018 nr 18 "Vana-Võromaa pärimuskultuuri toetamise tingimused ja kord"</w:t>
              </w:r>
              <w:r w:rsidRPr="005954F1">
                <w:rPr>
                  <w:rFonts w:eastAsia="Times New Roman" w:cs="Calibri Light"/>
                  <w:color w:val="0563C1"/>
                  <w:sz w:val="20"/>
                  <w:u w:val="single"/>
                  <w:lang w:eastAsia="et-EE"/>
                </w:rPr>
                <w:br/>
                <w:t>https://www.riigiteataja.ee/akt/122122018040?leiaKehtiv</w:t>
              </w:r>
            </w:hyperlink>
          </w:p>
        </w:tc>
      </w:tr>
      <w:tr w:rsidR="005954F1" w:rsidRPr="005954F1" w14:paraId="2DCE100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75F96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aarte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290BCC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BDE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w:t>
            </w:r>
          </w:p>
        </w:tc>
        <w:tc>
          <w:tcPr>
            <w:tcW w:w="608" w:type="pct"/>
            <w:tcBorders>
              <w:top w:val="nil"/>
              <w:left w:val="nil"/>
              <w:bottom w:val="single" w:sz="4" w:space="0" w:color="A6A6A6"/>
              <w:right w:val="single" w:sz="4" w:space="0" w:color="A6A6A6"/>
            </w:tcBorders>
            <w:noWrap/>
            <w:vAlign w:val="center"/>
            <w:hideMark/>
          </w:tcPr>
          <w:p w14:paraId="43703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6BE6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7</w:t>
            </w:r>
          </w:p>
        </w:tc>
        <w:tc>
          <w:tcPr>
            <w:tcW w:w="608" w:type="pct"/>
            <w:tcBorders>
              <w:top w:val="nil"/>
              <w:left w:val="nil"/>
              <w:bottom w:val="single" w:sz="4" w:space="0" w:color="A6A6A6"/>
              <w:right w:val="single" w:sz="4" w:space="0" w:color="A6A6A6"/>
            </w:tcBorders>
            <w:noWrap/>
            <w:vAlign w:val="center"/>
            <w:hideMark/>
          </w:tcPr>
          <w:p w14:paraId="4065C1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AB506A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5" w:history="1">
              <w:r w:rsidRPr="005954F1">
                <w:rPr>
                  <w:rFonts w:eastAsia="Times New Roman" w:cs="Calibri Light"/>
                  <w:color w:val="auto"/>
                  <w:sz w:val="20"/>
                  <w:lang w:eastAsia="et-EE"/>
                </w:rPr>
                <w:t>Kultuuriministri määrus 19.12.2018 nr 12 "Saarte pärimuskultuuri toetamise tingimused ja kord"</w:t>
              </w:r>
              <w:r w:rsidRPr="005954F1">
                <w:rPr>
                  <w:rFonts w:eastAsia="Times New Roman" w:cs="Calibri Light"/>
                  <w:color w:val="0563C1"/>
                  <w:sz w:val="20"/>
                  <w:u w:val="single"/>
                  <w:lang w:eastAsia="et-EE"/>
                </w:rPr>
                <w:br/>
                <w:t>https://www.riigiteataja.ee/akt/122122018034?leiaKehtiv</w:t>
              </w:r>
            </w:hyperlink>
          </w:p>
        </w:tc>
      </w:tr>
      <w:tr w:rsidR="005954F1" w:rsidRPr="005954F1" w14:paraId="20A9CB5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4A06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irumaa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13E495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3ADD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608" w:type="pct"/>
            <w:tcBorders>
              <w:top w:val="nil"/>
              <w:left w:val="nil"/>
              <w:bottom w:val="single" w:sz="4" w:space="0" w:color="A6A6A6"/>
              <w:right w:val="single" w:sz="4" w:space="0" w:color="A6A6A6"/>
            </w:tcBorders>
            <w:noWrap/>
            <w:vAlign w:val="center"/>
            <w:hideMark/>
          </w:tcPr>
          <w:p w14:paraId="443EF4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E2620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w:t>
            </w:r>
          </w:p>
        </w:tc>
        <w:tc>
          <w:tcPr>
            <w:tcW w:w="608" w:type="pct"/>
            <w:tcBorders>
              <w:top w:val="nil"/>
              <w:left w:val="nil"/>
              <w:bottom w:val="single" w:sz="4" w:space="0" w:color="A6A6A6"/>
              <w:right w:val="single" w:sz="4" w:space="0" w:color="A6A6A6"/>
            </w:tcBorders>
            <w:noWrap/>
            <w:vAlign w:val="center"/>
            <w:hideMark/>
          </w:tcPr>
          <w:p w14:paraId="57C4E5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7B11CC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6" w:history="1">
              <w:r w:rsidRPr="005954F1">
                <w:rPr>
                  <w:rFonts w:eastAsia="Times New Roman" w:cs="Calibri Light"/>
                  <w:color w:val="auto"/>
                  <w:sz w:val="20"/>
                  <w:lang w:eastAsia="et-EE"/>
                </w:rPr>
                <w:t>Kultuuriministri määrus 19.12.2018 nr 14 "Virumaa pärimuskultuuri toetamise tingimused ja kord"</w:t>
              </w:r>
              <w:r w:rsidRPr="005954F1">
                <w:rPr>
                  <w:rFonts w:eastAsia="Times New Roman" w:cs="Calibri Light"/>
                  <w:color w:val="0563C1"/>
                  <w:sz w:val="20"/>
                  <w:u w:val="single"/>
                  <w:lang w:eastAsia="et-EE"/>
                </w:rPr>
                <w:br/>
                <w:t>https://www.riigiteataja.ee/akt/122122018036?leiaKehtiv</w:t>
              </w:r>
            </w:hyperlink>
          </w:p>
        </w:tc>
      </w:tr>
      <w:tr w:rsidR="005954F1" w:rsidRPr="005954F1" w14:paraId="3143634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E9D82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eipsiveere pärimuskultuuri toetamine</w:t>
            </w:r>
          </w:p>
        </w:tc>
        <w:tc>
          <w:tcPr>
            <w:tcW w:w="407" w:type="pct"/>
            <w:tcBorders>
              <w:top w:val="nil"/>
              <w:left w:val="nil"/>
              <w:bottom w:val="single" w:sz="4" w:space="0" w:color="A6A6A6"/>
              <w:right w:val="single" w:sz="4" w:space="0" w:color="A6A6A6"/>
            </w:tcBorders>
            <w:shd w:val="clear" w:color="000000" w:fill="FFFFFF"/>
            <w:vAlign w:val="center"/>
            <w:hideMark/>
          </w:tcPr>
          <w:p w14:paraId="22159E4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26571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w:t>
            </w:r>
          </w:p>
        </w:tc>
        <w:tc>
          <w:tcPr>
            <w:tcW w:w="608" w:type="pct"/>
            <w:tcBorders>
              <w:top w:val="nil"/>
              <w:left w:val="nil"/>
              <w:bottom w:val="single" w:sz="4" w:space="0" w:color="A6A6A6"/>
              <w:right w:val="single" w:sz="4" w:space="0" w:color="A6A6A6"/>
            </w:tcBorders>
            <w:noWrap/>
            <w:vAlign w:val="center"/>
            <w:hideMark/>
          </w:tcPr>
          <w:p w14:paraId="78C394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1F53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w:t>
            </w:r>
          </w:p>
        </w:tc>
        <w:tc>
          <w:tcPr>
            <w:tcW w:w="608" w:type="pct"/>
            <w:tcBorders>
              <w:top w:val="nil"/>
              <w:left w:val="nil"/>
              <w:bottom w:val="single" w:sz="4" w:space="0" w:color="A6A6A6"/>
              <w:right w:val="single" w:sz="4" w:space="0" w:color="A6A6A6"/>
            </w:tcBorders>
            <w:noWrap/>
            <w:vAlign w:val="center"/>
            <w:hideMark/>
          </w:tcPr>
          <w:p w14:paraId="06D269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1BC4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7" w:history="1">
              <w:r w:rsidRPr="005954F1">
                <w:rPr>
                  <w:rFonts w:eastAsia="Times New Roman" w:cs="Calibri Light"/>
                  <w:color w:val="auto"/>
                  <w:sz w:val="20"/>
                  <w:lang w:eastAsia="et-EE"/>
                </w:rPr>
                <w:t>Kultuuriministri määrus 19.12.2018 nr 13 "Peipsiveere pärimuskultuuri toetamise tingimused ja kord"</w:t>
              </w:r>
              <w:r w:rsidRPr="005954F1">
                <w:rPr>
                  <w:rFonts w:eastAsia="Times New Roman" w:cs="Calibri Light"/>
                  <w:color w:val="0563C1"/>
                  <w:sz w:val="20"/>
                  <w:u w:val="single"/>
                  <w:lang w:eastAsia="et-EE"/>
                </w:rPr>
                <w:br/>
                <w:t>https://www.riigiteataja.ee/akt/122122018035?leiaKehtiv</w:t>
              </w:r>
            </w:hyperlink>
          </w:p>
        </w:tc>
      </w:tr>
      <w:tr w:rsidR="005954F1" w:rsidRPr="005954F1" w14:paraId="6D89F78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43E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Folkloorifestival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24A0B5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459E4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tc>
        <w:tc>
          <w:tcPr>
            <w:tcW w:w="608" w:type="pct"/>
            <w:tcBorders>
              <w:top w:val="nil"/>
              <w:left w:val="nil"/>
              <w:bottom w:val="single" w:sz="4" w:space="0" w:color="A6A6A6"/>
              <w:right w:val="single" w:sz="4" w:space="0" w:color="A6A6A6"/>
            </w:tcBorders>
            <w:noWrap/>
            <w:vAlign w:val="center"/>
            <w:hideMark/>
          </w:tcPr>
          <w:p w14:paraId="479D58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A4B4F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w:t>
            </w:r>
          </w:p>
        </w:tc>
        <w:tc>
          <w:tcPr>
            <w:tcW w:w="608" w:type="pct"/>
            <w:tcBorders>
              <w:top w:val="nil"/>
              <w:left w:val="nil"/>
              <w:bottom w:val="single" w:sz="4" w:space="0" w:color="A6A6A6"/>
              <w:right w:val="single" w:sz="4" w:space="0" w:color="A6A6A6"/>
            </w:tcBorders>
            <w:noWrap/>
            <w:vAlign w:val="center"/>
            <w:hideMark/>
          </w:tcPr>
          <w:p w14:paraId="36271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9AC5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8" w:history="1">
              <w:r w:rsidRPr="005954F1">
                <w:rPr>
                  <w:rFonts w:eastAsia="Times New Roman" w:cs="Calibri Light"/>
                  <w:color w:val="auto"/>
                  <w:sz w:val="20"/>
                  <w:lang w:eastAsia="et-EE"/>
                </w:rPr>
                <w:t>Kultuuriministri määrus 19.12.2018 nr 15 "Folkloorifestivalide toetamise tingimused ja kord"</w:t>
              </w:r>
              <w:r w:rsidRPr="005954F1">
                <w:rPr>
                  <w:rFonts w:eastAsia="Times New Roman" w:cs="Calibri Light"/>
                  <w:color w:val="0563C1"/>
                  <w:sz w:val="20"/>
                  <w:u w:val="single"/>
                  <w:lang w:eastAsia="et-EE"/>
                </w:rPr>
                <w:br/>
                <w:t>https://www.riigiteataja.ee/akt/122122018037?leiaKehtiv</w:t>
              </w:r>
            </w:hyperlink>
          </w:p>
        </w:tc>
      </w:tr>
      <w:tr w:rsidR="005954F1" w:rsidRPr="005954F1" w14:paraId="29E36A9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EAD7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ultuur maailmas</w:t>
            </w:r>
          </w:p>
        </w:tc>
        <w:tc>
          <w:tcPr>
            <w:tcW w:w="407" w:type="pct"/>
            <w:tcBorders>
              <w:top w:val="nil"/>
              <w:left w:val="nil"/>
              <w:bottom w:val="single" w:sz="4" w:space="0" w:color="A6A6A6"/>
              <w:right w:val="single" w:sz="4" w:space="0" w:color="A6A6A6"/>
            </w:tcBorders>
            <w:shd w:val="clear" w:color="000000" w:fill="FFFFFF"/>
            <w:vAlign w:val="center"/>
            <w:hideMark/>
          </w:tcPr>
          <w:p w14:paraId="2C5F1B9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B37E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15</w:t>
            </w:r>
          </w:p>
        </w:tc>
        <w:tc>
          <w:tcPr>
            <w:tcW w:w="608" w:type="pct"/>
            <w:tcBorders>
              <w:top w:val="nil"/>
              <w:left w:val="nil"/>
              <w:bottom w:val="single" w:sz="4" w:space="0" w:color="A6A6A6"/>
              <w:right w:val="single" w:sz="4" w:space="0" w:color="A6A6A6"/>
            </w:tcBorders>
            <w:noWrap/>
            <w:vAlign w:val="center"/>
            <w:hideMark/>
          </w:tcPr>
          <w:p w14:paraId="1C020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F89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6</w:t>
            </w:r>
          </w:p>
        </w:tc>
        <w:tc>
          <w:tcPr>
            <w:tcW w:w="608" w:type="pct"/>
            <w:tcBorders>
              <w:top w:val="nil"/>
              <w:left w:val="nil"/>
              <w:bottom w:val="single" w:sz="4" w:space="0" w:color="A6A6A6"/>
              <w:right w:val="single" w:sz="4" w:space="0" w:color="A6A6A6"/>
            </w:tcBorders>
            <w:noWrap/>
            <w:vAlign w:val="center"/>
            <w:hideMark/>
          </w:tcPr>
          <w:p w14:paraId="7CD02F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9B257E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39" w:history="1">
              <w:r w:rsidRPr="005954F1">
                <w:rPr>
                  <w:rFonts w:eastAsia="Times New Roman" w:cs="Calibri Light"/>
                  <w:color w:val="auto"/>
                  <w:sz w:val="20"/>
                  <w:lang w:eastAsia="et-EE"/>
                </w:rPr>
                <w:t>Kultuuriministri määrus 23.11.2018 nr 8 "Eesti kultuuri rahvusvahelistumise ja tutvustamise toetamise tingimused ja kord"</w:t>
              </w:r>
              <w:r w:rsidRPr="005954F1">
                <w:rPr>
                  <w:rFonts w:eastAsia="Times New Roman" w:cs="Calibri Light"/>
                  <w:color w:val="0563C1"/>
                  <w:sz w:val="20"/>
                  <w:u w:val="single"/>
                  <w:lang w:eastAsia="et-EE"/>
                </w:rPr>
                <w:br/>
                <w:t>https://www.riigiteataja.ee/akt/127112018016?leiaKehtiv</w:t>
              </w:r>
            </w:hyperlink>
          </w:p>
        </w:tc>
      </w:tr>
      <w:tr w:rsidR="005954F1" w:rsidRPr="005954F1" w14:paraId="514DA46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7C56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Balti kultuurifond, Soome-Eesti kultuurifond</w:t>
            </w:r>
          </w:p>
        </w:tc>
        <w:tc>
          <w:tcPr>
            <w:tcW w:w="407" w:type="pct"/>
            <w:tcBorders>
              <w:top w:val="nil"/>
              <w:left w:val="nil"/>
              <w:bottom w:val="single" w:sz="4" w:space="0" w:color="A6A6A6"/>
              <w:right w:val="single" w:sz="4" w:space="0" w:color="A6A6A6"/>
            </w:tcBorders>
            <w:shd w:val="clear" w:color="000000" w:fill="FFFFFF"/>
            <w:vAlign w:val="center"/>
            <w:hideMark/>
          </w:tcPr>
          <w:p w14:paraId="011249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8957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70DCA9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6124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15BEFE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3668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F11664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A8D2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L kultuuriprogrammis osalevate Eesti projektide kaasrahastamine</w:t>
            </w:r>
          </w:p>
        </w:tc>
        <w:tc>
          <w:tcPr>
            <w:tcW w:w="407" w:type="pct"/>
            <w:tcBorders>
              <w:top w:val="nil"/>
              <w:left w:val="nil"/>
              <w:bottom w:val="single" w:sz="4" w:space="0" w:color="A6A6A6"/>
              <w:right w:val="single" w:sz="4" w:space="0" w:color="A6A6A6"/>
            </w:tcBorders>
            <w:shd w:val="clear" w:color="000000" w:fill="FFFFFF"/>
            <w:vAlign w:val="center"/>
            <w:hideMark/>
          </w:tcPr>
          <w:p w14:paraId="299671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B9331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28E91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1AD4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7050D7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875ECF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0" w:history="1">
              <w:r w:rsidRPr="005954F1">
                <w:rPr>
                  <w:rFonts w:eastAsia="Times New Roman" w:cs="Calibri Light"/>
                  <w:color w:val="auto"/>
                  <w:sz w:val="20"/>
                  <w:lang w:eastAsia="et-EE"/>
                </w:rPr>
                <w:t>Kultuuriministri määrus 16.10.2024 nr 13 "Euroopa Liidu programmi „Loov Euroopa” kultuuri alaprogrammi projektides osalevate Eesti kultuuriinstitutsioonide toetamise tingimused ja kord"</w:t>
              </w:r>
              <w:r w:rsidRPr="005954F1">
                <w:rPr>
                  <w:rFonts w:eastAsia="Times New Roman" w:cs="Calibri Light"/>
                  <w:color w:val="0563C1"/>
                  <w:sz w:val="20"/>
                  <w:u w:val="single"/>
                  <w:lang w:eastAsia="et-EE"/>
                </w:rPr>
                <w:br/>
                <w:t xml:space="preserve"> https://www.riigiteataja.ee/akt/118102024013</w:t>
              </w:r>
            </w:hyperlink>
          </w:p>
        </w:tc>
      </w:tr>
      <w:tr w:rsidR="005954F1" w:rsidRPr="005954F1" w14:paraId="7DA7613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8D666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kidevaheliste kultuurikoostöölepingute täitmine</w:t>
            </w:r>
          </w:p>
        </w:tc>
        <w:tc>
          <w:tcPr>
            <w:tcW w:w="407" w:type="pct"/>
            <w:tcBorders>
              <w:top w:val="nil"/>
              <w:left w:val="nil"/>
              <w:bottom w:val="single" w:sz="4" w:space="0" w:color="A6A6A6"/>
              <w:right w:val="single" w:sz="4" w:space="0" w:color="A6A6A6"/>
            </w:tcBorders>
            <w:shd w:val="clear" w:color="000000" w:fill="FFFFFF"/>
            <w:vAlign w:val="center"/>
            <w:hideMark/>
          </w:tcPr>
          <w:p w14:paraId="309DF7C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3835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3</w:t>
            </w:r>
          </w:p>
        </w:tc>
        <w:tc>
          <w:tcPr>
            <w:tcW w:w="608" w:type="pct"/>
            <w:tcBorders>
              <w:top w:val="nil"/>
              <w:left w:val="nil"/>
              <w:bottom w:val="single" w:sz="4" w:space="0" w:color="A6A6A6"/>
              <w:right w:val="single" w:sz="4" w:space="0" w:color="A6A6A6"/>
            </w:tcBorders>
            <w:noWrap/>
            <w:vAlign w:val="center"/>
            <w:hideMark/>
          </w:tcPr>
          <w:p w14:paraId="0265D0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0F5D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43854D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FA55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558DA9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94920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oov Eesti MTÜ tegevustoetus - Eesti kultuuri kontaktpunkt</w:t>
            </w:r>
          </w:p>
        </w:tc>
        <w:tc>
          <w:tcPr>
            <w:tcW w:w="407" w:type="pct"/>
            <w:tcBorders>
              <w:top w:val="nil"/>
              <w:left w:val="nil"/>
              <w:bottom w:val="single" w:sz="4" w:space="0" w:color="A6A6A6"/>
              <w:right w:val="single" w:sz="4" w:space="0" w:color="A6A6A6"/>
            </w:tcBorders>
            <w:shd w:val="clear" w:color="000000" w:fill="FFFFFF"/>
            <w:vAlign w:val="center"/>
            <w:hideMark/>
          </w:tcPr>
          <w:p w14:paraId="256BA8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E2E84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noWrap/>
            <w:vAlign w:val="center"/>
            <w:hideMark/>
          </w:tcPr>
          <w:p w14:paraId="49910F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1276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w:t>
            </w:r>
          </w:p>
        </w:tc>
        <w:tc>
          <w:tcPr>
            <w:tcW w:w="608" w:type="pct"/>
            <w:tcBorders>
              <w:top w:val="nil"/>
              <w:left w:val="nil"/>
              <w:bottom w:val="single" w:sz="4" w:space="0" w:color="A6A6A6"/>
              <w:right w:val="single" w:sz="4" w:space="0" w:color="A6A6A6"/>
            </w:tcBorders>
            <w:noWrap/>
            <w:vAlign w:val="center"/>
            <w:hideMark/>
          </w:tcPr>
          <w:p w14:paraId="284798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A9C78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4AFA3B37" w14:textId="77777777" w:rsidTr="00EC16FB">
        <w:trPr>
          <w:trHeight w:val="2208"/>
        </w:trPr>
        <w:tc>
          <w:tcPr>
            <w:tcW w:w="556" w:type="pct"/>
            <w:vMerge w:val="restart"/>
            <w:tcBorders>
              <w:top w:val="nil"/>
              <w:left w:val="single" w:sz="4" w:space="0" w:color="A6A6A6"/>
              <w:right w:val="single" w:sz="4" w:space="0" w:color="A6A6A6"/>
            </w:tcBorders>
            <w:shd w:val="clear" w:color="000000" w:fill="FFFFFF"/>
            <w:vAlign w:val="center"/>
            <w:hideMark/>
          </w:tcPr>
          <w:p w14:paraId="4CC79E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xml:space="preserve">MTÜ Loov Eesti </w:t>
            </w:r>
          </w:p>
          <w:p w14:paraId="2129383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55ED72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62708A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282C9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3E8B82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1338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17E1A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C7A8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w:t>
            </w:r>
          </w:p>
          <w:p w14:paraId="0FA1A4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7342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2411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CBF1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1" w:history="1">
              <w:r w:rsidRPr="005954F1">
                <w:rPr>
                  <w:rFonts w:eastAsia="Times New Roman" w:cs="Calibri Light"/>
                  <w:color w:val="auto"/>
                  <w:sz w:val="20"/>
                  <w:lang w:eastAsia="et-EE"/>
                </w:rPr>
                <w:t xml:space="preserve">Loov Euroopa programmi 2025 - 2027 toetus (välisvahendid). </w:t>
              </w:r>
              <w:r w:rsidRPr="005954F1">
                <w:rPr>
                  <w:rFonts w:eastAsia="Times New Roman" w:cs="Calibri Light"/>
                  <w:color w:val="auto"/>
                  <w:sz w:val="20"/>
                  <w:lang w:eastAsia="et-EE"/>
                </w:rPr>
                <w:br/>
                <w:t xml:space="preserve">Toetusleping "Euroopa Komisjoni grant Loov Euroopa programmi infopunktidele 2025.-2027 aastal". Project 101197173 EEDESK (The Creative Europe Desks Estonia 2025-2027).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877577</w:t>
              </w:r>
              <w:r w:rsidRPr="005954F1">
                <w:rPr>
                  <w:rFonts w:eastAsia="Times New Roman" w:cs="Calibri Light"/>
                  <w:color w:val="0563C1"/>
                  <w:sz w:val="20"/>
                  <w:u w:val="single"/>
                  <w:lang w:eastAsia="et-EE"/>
                </w:rPr>
                <w:br/>
              </w:r>
            </w:hyperlink>
          </w:p>
        </w:tc>
      </w:tr>
      <w:tr w:rsidR="005954F1" w:rsidRPr="005954F1" w14:paraId="2D6DDB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CBE8B8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4FC0FD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4F780F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1A8A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33A48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DF3C4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BCEF3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2" w:history="1">
              <w:r w:rsidRPr="005954F1">
                <w:rPr>
                  <w:rFonts w:eastAsia="Times New Roman" w:cs="Calibri Light"/>
                  <w:color w:val="auto"/>
                  <w:sz w:val="20"/>
                  <w:lang w:eastAsia="et-EE"/>
                </w:rPr>
                <w:t>Koostööleping MTÜ-ga Loov Eesti</w:t>
              </w:r>
              <w:r w:rsidRPr="005954F1">
                <w:rPr>
                  <w:rFonts w:eastAsia="Times New Roman" w:cs="Calibri Light"/>
                  <w:color w:val="0563C1"/>
                  <w:sz w:val="20"/>
                  <w:u w:val="single"/>
                  <w:lang w:eastAsia="et-EE"/>
                </w:rPr>
                <w:br/>
                <w:t>https://adr.rik.ee/kum/dokument/13580557</w:t>
              </w:r>
            </w:hyperlink>
          </w:p>
        </w:tc>
      </w:tr>
      <w:tr w:rsidR="005954F1" w:rsidRPr="005954F1" w14:paraId="54360D12" w14:textId="77777777" w:rsidTr="00EC16FB">
        <w:trPr>
          <w:trHeight w:val="2208"/>
        </w:trPr>
        <w:tc>
          <w:tcPr>
            <w:tcW w:w="556" w:type="pct"/>
            <w:vMerge w:val="restart"/>
            <w:tcBorders>
              <w:top w:val="nil"/>
              <w:left w:val="single" w:sz="4" w:space="0" w:color="A6A6A6"/>
              <w:right w:val="single" w:sz="4" w:space="0" w:color="A6A6A6"/>
            </w:tcBorders>
            <w:shd w:val="clear" w:color="000000" w:fill="FFFFFF"/>
            <w:vAlign w:val="center"/>
            <w:hideMark/>
          </w:tcPr>
          <w:p w14:paraId="6A920B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Filmi Instituut SA</w:t>
            </w:r>
          </w:p>
          <w:p w14:paraId="7FDFD8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971BA2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2AFF55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075F4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p w14:paraId="68378F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6812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D921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8DB7F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p w14:paraId="47B0EF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9F2BB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1EAF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336E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3" w:history="1">
              <w:r w:rsidRPr="005954F1">
                <w:rPr>
                  <w:rFonts w:eastAsia="Times New Roman" w:cs="Calibri Light"/>
                  <w:color w:val="auto"/>
                  <w:sz w:val="20"/>
                  <w:lang w:eastAsia="et-EE"/>
                </w:rPr>
                <w:t xml:space="preserve">Loov Euroopa programmi 2025 - 2027 toetus (välisvahendid). </w:t>
              </w:r>
              <w:r w:rsidRPr="005954F1">
                <w:rPr>
                  <w:rFonts w:eastAsia="Times New Roman" w:cs="Calibri Light"/>
                  <w:color w:val="auto"/>
                  <w:sz w:val="20"/>
                  <w:lang w:eastAsia="et-EE"/>
                </w:rPr>
                <w:br/>
                <w:t xml:space="preserve">Toetusleping "Euroopa Komisjoni grant Loov Euroopa programmi infopunktidele 2025.-2027 aastal". Project 101197173 EEDESK (The Creative Europe Desks Estonia 2025-2027).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877577</w:t>
              </w:r>
              <w:r w:rsidRPr="005954F1">
                <w:rPr>
                  <w:rFonts w:eastAsia="Times New Roman" w:cs="Calibri Light"/>
                  <w:color w:val="0563C1"/>
                  <w:sz w:val="20"/>
                  <w:u w:val="single"/>
                  <w:lang w:eastAsia="et-EE"/>
                </w:rPr>
                <w:br/>
              </w:r>
            </w:hyperlink>
          </w:p>
        </w:tc>
      </w:tr>
      <w:tr w:rsidR="005954F1" w:rsidRPr="005954F1" w14:paraId="5FD4C55C"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8A03C9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6421B0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1143DD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94B6C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348BB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EE0D7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2C1CCA7"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4" w:history="1">
              <w:r w:rsidRPr="005954F1">
                <w:rPr>
                  <w:rFonts w:eastAsia="Times New Roman" w:cs="Calibri Light"/>
                  <w:color w:val="auto"/>
                  <w:sz w:val="20"/>
                  <w:lang w:eastAsia="et-EE"/>
                </w:rPr>
                <w:t>Koostööleping MTÜ-ga Loov Eesti</w:t>
              </w:r>
              <w:r w:rsidRPr="005954F1">
                <w:rPr>
                  <w:rFonts w:eastAsia="Times New Roman" w:cs="Calibri Light"/>
                  <w:color w:val="0563C1"/>
                  <w:sz w:val="20"/>
                  <w:u w:val="single"/>
                  <w:lang w:eastAsia="et-EE"/>
                </w:rPr>
                <w:br/>
                <w:t>https://adr.rik.ee/kum/dokument/13580557</w:t>
              </w:r>
            </w:hyperlink>
          </w:p>
        </w:tc>
      </w:tr>
      <w:tr w:rsidR="005954F1" w:rsidRPr="005954F1" w14:paraId="742E9DB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A438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 ja arendustegevus</w:t>
            </w:r>
          </w:p>
        </w:tc>
        <w:tc>
          <w:tcPr>
            <w:tcW w:w="407" w:type="pct"/>
            <w:tcBorders>
              <w:top w:val="nil"/>
              <w:left w:val="nil"/>
              <w:bottom w:val="single" w:sz="4" w:space="0" w:color="A6A6A6"/>
              <w:right w:val="single" w:sz="4" w:space="0" w:color="A6A6A6"/>
            </w:tcBorders>
            <w:shd w:val="clear" w:color="000000" w:fill="FFFFFF"/>
            <w:vAlign w:val="center"/>
            <w:hideMark/>
          </w:tcPr>
          <w:p w14:paraId="370870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9CD9D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36</w:t>
            </w:r>
          </w:p>
        </w:tc>
        <w:tc>
          <w:tcPr>
            <w:tcW w:w="608" w:type="pct"/>
            <w:tcBorders>
              <w:top w:val="nil"/>
              <w:left w:val="nil"/>
              <w:bottom w:val="single" w:sz="4" w:space="0" w:color="A6A6A6"/>
              <w:right w:val="single" w:sz="4" w:space="0" w:color="A6A6A6"/>
            </w:tcBorders>
            <w:noWrap/>
            <w:vAlign w:val="center"/>
            <w:hideMark/>
          </w:tcPr>
          <w:p w14:paraId="40149B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90D0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00</w:t>
            </w:r>
          </w:p>
        </w:tc>
        <w:tc>
          <w:tcPr>
            <w:tcW w:w="608" w:type="pct"/>
            <w:tcBorders>
              <w:top w:val="nil"/>
              <w:left w:val="nil"/>
              <w:bottom w:val="single" w:sz="4" w:space="0" w:color="A6A6A6"/>
              <w:right w:val="single" w:sz="4" w:space="0" w:color="A6A6A6"/>
            </w:tcBorders>
            <w:noWrap/>
            <w:vAlign w:val="center"/>
            <w:hideMark/>
          </w:tcPr>
          <w:p w14:paraId="5BA26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8206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5" w:history="1">
              <w:r w:rsidRPr="005954F1">
                <w:rPr>
                  <w:rFonts w:eastAsia="Times New Roman" w:cs="Calibri Light"/>
                  <w:color w:val="auto"/>
                  <w:sz w:val="20"/>
                  <w:lang w:eastAsia="et-EE"/>
                </w:rPr>
                <w:t>Kultuuriministri määrus 13.06.2024 nr 14 "Kultuuri- ja loomevaldkondades loovuurimuse toetamise tingimused ja kord"</w:t>
              </w:r>
              <w:r w:rsidRPr="005954F1">
                <w:rPr>
                  <w:rFonts w:eastAsia="Times New Roman" w:cs="Calibri Light"/>
                  <w:color w:val="0563C1"/>
                  <w:sz w:val="20"/>
                  <w:u w:val="single"/>
                  <w:lang w:eastAsia="et-EE"/>
                </w:rPr>
                <w:br/>
                <w:t>https://www.riigiteataja.ee/akt/115062024005</w:t>
              </w:r>
            </w:hyperlink>
          </w:p>
        </w:tc>
      </w:tr>
      <w:tr w:rsidR="005954F1" w:rsidRPr="005954F1" w14:paraId="4B04016B"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B65B839"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Info- ja kommunikatsioonitehnoloogia teenused ja toetused</w:t>
            </w:r>
          </w:p>
        </w:tc>
        <w:tc>
          <w:tcPr>
            <w:tcW w:w="407" w:type="pct"/>
            <w:tcBorders>
              <w:top w:val="nil"/>
              <w:left w:val="nil"/>
              <w:bottom w:val="single" w:sz="4" w:space="0" w:color="A6A6A6"/>
              <w:right w:val="single" w:sz="4" w:space="0" w:color="A6A6A6"/>
            </w:tcBorders>
            <w:vAlign w:val="center"/>
            <w:hideMark/>
          </w:tcPr>
          <w:p w14:paraId="4859250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EEE01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65</w:t>
            </w:r>
          </w:p>
        </w:tc>
        <w:tc>
          <w:tcPr>
            <w:tcW w:w="608" w:type="pct"/>
            <w:tcBorders>
              <w:top w:val="nil"/>
              <w:left w:val="nil"/>
              <w:bottom w:val="single" w:sz="4" w:space="0" w:color="A6A6A6"/>
              <w:right w:val="single" w:sz="4" w:space="0" w:color="A6A6A6"/>
            </w:tcBorders>
            <w:noWrap/>
            <w:vAlign w:val="center"/>
            <w:hideMark/>
          </w:tcPr>
          <w:p w14:paraId="2BAE91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026A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7</w:t>
            </w:r>
          </w:p>
        </w:tc>
        <w:tc>
          <w:tcPr>
            <w:tcW w:w="608" w:type="pct"/>
            <w:tcBorders>
              <w:top w:val="nil"/>
              <w:left w:val="nil"/>
              <w:bottom w:val="single" w:sz="4" w:space="0" w:color="A6A6A6"/>
              <w:right w:val="single" w:sz="4" w:space="0" w:color="A6A6A6"/>
            </w:tcBorders>
            <w:noWrap/>
            <w:vAlign w:val="center"/>
            <w:hideMark/>
          </w:tcPr>
          <w:p w14:paraId="6EC2E7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629C1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0A7ABFF0"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73B73F08"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lastRenderedPageBreak/>
              <w:t>Ettevõtluse ja Innovatsiooni Sihtasutus (rakendusüksus, toetuse saajad on taotlusvoorust raha saajad)</w:t>
            </w:r>
          </w:p>
        </w:tc>
        <w:tc>
          <w:tcPr>
            <w:tcW w:w="407" w:type="pct"/>
            <w:tcBorders>
              <w:top w:val="nil"/>
              <w:left w:val="nil"/>
              <w:bottom w:val="single" w:sz="4" w:space="0" w:color="A6A6A6"/>
              <w:right w:val="single" w:sz="4" w:space="0" w:color="A6A6A6"/>
            </w:tcBorders>
            <w:vAlign w:val="center"/>
            <w:hideMark/>
          </w:tcPr>
          <w:p w14:paraId="57FA1BF4"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10F37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5</w:t>
            </w:r>
          </w:p>
        </w:tc>
        <w:tc>
          <w:tcPr>
            <w:tcW w:w="608" w:type="pct"/>
            <w:tcBorders>
              <w:top w:val="nil"/>
              <w:left w:val="nil"/>
              <w:bottom w:val="single" w:sz="4" w:space="0" w:color="A6A6A6"/>
              <w:right w:val="single" w:sz="4" w:space="0" w:color="A6A6A6"/>
            </w:tcBorders>
            <w:noWrap/>
            <w:vAlign w:val="center"/>
            <w:hideMark/>
          </w:tcPr>
          <w:p w14:paraId="2FDDB8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F063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0C338E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F037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6" w:history="1">
              <w:r w:rsidRPr="005954F1">
                <w:rPr>
                  <w:rFonts w:eastAsia="Times New Roman" w:cs="Calibri Light"/>
                  <w:color w:val="auto"/>
                  <w:sz w:val="20"/>
                  <w:lang w:eastAsia="et-EE"/>
                </w:rPr>
                <w:t xml:space="preserve">SF 2021-2027 loomemajandus 21.1.3.21 Kultuuri- ja loomesektoris tegutsevate ambitsioonikate VKEde arenguplaanide toetamine ja kasvupotentsiaaliga VKEde ekspordivõimekuse kasvatamine (määrus - avatud taotlusvoor) (välisvahendid). </w:t>
              </w:r>
              <w:r w:rsidRPr="005954F1">
                <w:rPr>
                  <w:rFonts w:eastAsia="Times New Roman" w:cs="Calibri Light"/>
                  <w:color w:val="auto"/>
                  <w:sz w:val="20"/>
                  <w:lang w:eastAsia="et-EE"/>
                </w:rPr>
                <w:br/>
                <w:t>Kultuuriministri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166624</w:t>
              </w:r>
            </w:hyperlink>
          </w:p>
        </w:tc>
      </w:tr>
      <w:tr w:rsidR="005954F1" w:rsidRPr="005954F1" w14:paraId="2360960C"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222211D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 (rakendusüksus, toetuse saajad on taotlusvoorust raha saajad)</w:t>
            </w:r>
          </w:p>
        </w:tc>
        <w:tc>
          <w:tcPr>
            <w:tcW w:w="407" w:type="pct"/>
            <w:tcBorders>
              <w:top w:val="nil"/>
              <w:left w:val="nil"/>
              <w:bottom w:val="single" w:sz="4" w:space="0" w:color="A6A6A6"/>
              <w:right w:val="single" w:sz="4" w:space="0" w:color="A6A6A6"/>
            </w:tcBorders>
            <w:vAlign w:val="center"/>
            <w:hideMark/>
          </w:tcPr>
          <w:p w14:paraId="1013FD31"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9E4F3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608" w:type="pct"/>
            <w:tcBorders>
              <w:top w:val="nil"/>
              <w:left w:val="nil"/>
              <w:bottom w:val="single" w:sz="4" w:space="0" w:color="A6A6A6"/>
              <w:right w:val="single" w:sz="4" w:space="0" w:color="A6A6A6"/>
            </w:tcBorders>
            <w:noWrap/>
            <w:vAlign w:val="center"/>
            <w:hideMark/>
          </w:tcPr>
          <w:p w14:paraId="0F53DB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0FF9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0</w:t>
            </w:r>
          </w:p>
        </w:tc>
        <w:tc>
          <w:tcPr>
            <w:tcW w:w="608" w:type="pct"/>
            <w:tcBorders>
              <w:top w:val="nil"/>
              <w:left w:val="nil"/>
              <w:bottom w:val="single" w:sz="4" w:space="0" w:color="A6A6A6"/>
              <w:right w:val="single" w:sz="4" w:space="0" w:color="A6A6A6"/>
            </w:tcBorders>
            <w:noWrap/>
            <w:vAlign w:val="center"/>
            <w:hideMark/>
          </w:tcPr>
          <w:p w14:paraId="42D616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A1C868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7" w:history="1">
              <w:r w:rsidRPr="005954F1">
                <w:rPr>
                  <w:rFonts w:eastAsia="Times New Roman" w:cs="Calibri Light"/>
                  <w:color w:val="auto"/>
                  <w:sz w:val="20"/>
                  <w:lang w:eastAsia="et-EE"/>
                </w:rPr>
                <w:t>SF 2021-2027 loomemajandus 21.1.3.22 Kultuuri- ja loomesektori arengut toetavate tugiteenuste (inkubatsiooni-, kiirendi- ja arendusteenused) pakkumine (määrus - avatud taotlusvoor) (välisvahendid).</w:t>
              </w:r>
              <w:r w:rsidRPr="005954F1">
                <w:rPr>
                  <w:rFonts w:eastAsia="Times New Roman" w:cs="Calibri Light"/>
                  <w:color w:val="auto"/>
                  <w:sz w:val="20"/>
                  <w:lang w:eastAsia="et-EE"/>
                </w:rPr>
                <w:br/>
                <w:t>Kultuuriministri määr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166624</w:t>
              </w:r>
            </w:hyperlink>
          </w:p>
        </w:tc>
      </w:tr>
      <w:tr w:rsidR="005954F1" w:rsidRPr="005954F1" w14:paraId="308EF647"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4B69110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w:t>
            </w:r>
          </w:p>
        </w:tc>
        <w:tc>
          <w:tcPr>
            <w:tcW w:w="407" w:type="pct"/>
            <w:tcBorders>
              <w:top w:val="nil"/>
              <w:left w:val="nil"/>
              <w:bottom w:val="single" w:sz="4" w:space="0" w:color="A6A6A6"/>
              <w:right w:val="single" w:sz="4" w:space="0" w:color="A6A6A6"/>
            </w:tcBorders>
            <w:vAlign w:val="center"/>
            <w:hideMark/>
          </w:tcPr>
          <w:p w14:paraId="18BEAB4F"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5BEBB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0</w:t>
            </w:r>
          </w:p>
        </w:tc>
        <w:tc>
          <w:tcPr>
            <w:tcW w:w="608" w:type="pct"/>
            <w:tcBorders>
              <w:top w:val="nil"/>
              <w:left w:val="nil"/>
              <w:bottom w:val="single" w:sz="4" w:space="0" w:color="A6A6A6"/>
              <w:right w:val="single" w:sz="4" w:space="0" w:color="A6A6A6"/>
            </w:tcBorders>
            <w:noWrap/>
            <w:vAlign w:val="center"/>
            <w:hideMark/>
          </w:tcPr>
          <w:p w14:paraId="613B94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C402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9</w:t>
            </w:r>
          </w:p>
        </w:tc>
        <w:tc>
          <w:tcPr>
            <w:tcW w:w="608" w:type="pct"/>
            <w:tcBorders>
              <w:top w:val="nil"/>
              <w:left w:val="nil"/>
              <w:bottom w:val="single" w:sz="4" w:space="0" w:color="A6A6A6"/>
              <w:right w:val="single" w:sz="4" w:space="0" w:color="A6A6A6"/>
            </w:tcBorders>
            <w:noWrap/>
            <w:vAlign w:val="center"/>
            <w:hideMark/>
          </w:tcPr>
          <w:p w14:paraId="0BAF04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3FD9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8" w:history="1">
              <w:r w:rsidRPr="005954F1">
                <w:rPr>
                  <w:rFonts w:eastAsia="Times New Roman" w:cs="Calibri Light"/>
                  <w:color w:val="auto"/>
                  <w:sz w:val="20"/>
                  <w:lang w:eastAsia="et-EE"/>
                </w:rPr>
                <w:t xml:space="preserve">SF 2021-2027 loomemajandus 21.1.3.24 Loomemajandusalase teadlikkuse kasvatamine ning teadmiste ja oskuste arendamine (välisvahendid). </w:t>
              </w:r>
              <w:r w:rsidRPr="005954F1">
                <w:rPr>
                  <w:rFonts w:eastAsia="Times New Roman" w:cs="Calibri Light"/>
                  <w:color w:val="auto"/>
                  <w:sz w:val="20"/>
                  <w:lang w:eastAsia="et-EE"/>
                </w:rPr>
                <w:br/>
                <w:t>Kultuuriministri käskkiri</w:t>
              </w:r>
              <w:r w:rsidRPr="005954F1">
                <w:rPr>
                  <w:rFonts w:eastAsia="Times New Roman" w:cs="Calibri Light"/>
                  <w:color w:val="0563C1"/>
                  <w:sz w:val="20"/>
                  <w:u w:val="single"/>
                  <w:lang w:eastAsia="et-EE"/>
                </w:rPr>
                <w:br/>
                <w:t>https://adr.rik.ee/kum/dokument/14825841</w:t>
              </w:r>
            </w:hyperlink>
          </w:p>
        </w:tc>
      </w:tr>
      <w:tr w:rsidR="005954F1" w:rsidRPr="005954F1" w14:paraId="5ACCF580"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778AC440"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Ettevõtluse ja Innovatsiooni Sihtasutus</w:t>
            </w:r>
          </w:p>
        </w:tc>
        <w:tc>
          <w:tcPr>
            <w:tcW w:w="407" w:type="pct"/>
            <w:tcBorders>
              <w:top w:val="nil"/>
              <w:left w:val="nil"/>
              <w:bottom w:val="single" w:sz="4" w:space="0" w:color="A6A6A6"/>
              <w:right w:val="single" w:sz="4" w:space="0" w:color="A6A6A6"/>
            </w:tcBorders>
            <w:vAlign w:val="center"/>
            <w:hideMark/>
          </w:tcPr>
          <w:p w14:paraId="2197CFE0"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80E8B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3</w:t>
            </w:r>
          </w:p>
        </w:tc>
        <w:tc>
          <w:tcPr>
            <w:tcW w:w="608" w:type="pct"/>
            <w:tcBorders>
              <w:top w:val="nil"/>
              <w:left w:val="nil"/>
              <w:bottom w:val="single" w:sz="4" w:space="0" w:color="A6A6A6"/>
              <w:right w:val="single" w:sz="4" w:space="0" w:color="A6A6A6"/>
            </w:tcBorders>
            <w:noWrap/>
            <w:vAlign w:val="center"/>
            <w:hideMark/>
          </w:tcPr>
          <w:p w14:paraId="410416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D624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364757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F7999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49" w:history="1">
              <w:r w:rsidRPr="005954F1">
                <w:rPr>
                  <w:rFonts w:eastAsia="Times New Roman" w:cs="Calibri Light"/>
                  <w:color w:val="auto"/>
                  <w:sz w:val="20"/>
                  <w:lang w:eastAsia="et-EE"/>
                </w:rPr>
                <w:t>SF 2021-2027 loomemajandus 21.1.3.23 Kultuuri- ja loomesektori sisese ja sektorite ülese koostöö soodust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4825841</w:t>
              </w:r>
            </w:hyperlink>
          </w:p>
        </w:tc>
      </w:tr>
      <w:tr w:rsidR="005954F1" w:rsidRPr="005954F1" w14:paraId="1975E950"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03F304B3"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lastRenderedPageBreak/>
              <w:t>Ahvenamaa valitsus (</w:t>
            </w:r>
            <w:proofErr w:type="spellStart"/>
            <w:r w:rsidRPr="005954F1">
              <w:rPr>
                <w:rFonts w:eastAsia="Times New Roman" w:cs="Calibri Light"/>
                <w:color w:val="auto"/>
                <w:sz w:val="20"/>
                <w:lang w:eastAsia="et-EE"/>
              </w:rPr>
              <w:t>Government</w:t>
            </w:r>
            <w:proofErr w:type="spellEnd"/>
            <w:r w:rsidRPr="005954F1">
              <w:rPr>
                <w:rFonts w:eastAsia="Times New Roman" w:cs="Calibri Light"/>
                <w:color w:val="auto"/>
                <w:sz w:val="20"/>
                <w:lang w:eastAsia="et-EE"/>
              </w:rPr>
              <w:t xml:space="preserve"> of </w:t>
            </w:r>
            <w:proofErr w:type="spellStart"/>
            <w:r w:rsidRPr="005954F1">
              <w:rPr>
                <w:rFonts w:eastAsia="Times New Roman" w:cs="Calibri Light"/>
                <w:color w:val="auto"/>
                <w:sz w:val="20"/>
                <w:lang w:eastAsia="et-EE"/>
              </w:rPr>
              <w:t>Åland</w:t>
            </w:r>
            <w:proofErr w:type="spellEnd"/>
            <w:r w:rsidRPr="005954F1">
              <w:rPr>
                <w:rFonts w:eastAsia="Times New Roman" w:cs="Calibri Light"/>
                <w:color w:val="auto"/>
                <w:sz w:val="20"/>
                <w:lang w:eastAsia="et-EE"/>
              </w:rPr>
              <w:t>)</w:t>
            </w:r>
          </w:p>
        </w:tc>
        <w:tc>
          <w:tcPr>
            <w:tcW w:w="407" w:type="pct"/>
            <w:tcBorders>
              <w:top w:val="nil"/>
              <w:left w:val="nil"/>
              <w:bottom w:val="single" w:sz="4" w:space="0" w:color="A6A6A6"/>
              <w:right w:val="single" w:sz="4" w:space="0" w:color="A6A6A6"/>
            </w:tcBorders>
            <w:vAlign w:val="center"/>
            <w:hideMark/>
          </w:tcPr>
          <w:p w14:paraId="1D07E84C"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6777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71F5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ECC6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6795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5218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0" w:history="1">
              <w:r w:rsidRPr="005954F1">
                <w:rPr>
                  <w:rFonts w:eastAsia="Times New Roman" w:cs="Calibri Light"/>
                  <w:color w:val="auto"/>
                  <w:sz w:val="20"/>
                  <w:lang w:eastAsia="et-EE"/>
                </w:rPr>
                <w:t>Muinsuskaitseameti Interreg CB programmist rahastatud projektis „Underwater Cultural Landscapes of the Baltic Sea: Identification, Categorization, and Management“ partneritele edasiantav toetus.</w:t>
              </w:r>
              <w:r w:rsidRPr="005954F1">
                <w:rPr>
                  <w:rFonts w:eastAsia="Times New Roman" w:cs="Calibri Light"/>
                  <w:color w:val="auto"/>
                  <w:sz w:val="20"/>
                  <w:lang w:eastAsia="et-EE"/>
                </w:rPr>
                <w:br/>
                <w:t>Projekti 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muinas.webdesktop.ee/?page=pub_view_dynobj&amp;pid=4180059&amp;tid=1814&amp;u=20250917141828&amp;desktop=1020&amp;r_url=%2F%3Fpage%3Dpub_list_dynobj%26pid%3D%26tid%3D1814%26u%3D20250917141828</w:t>
              </w:r>
            </w:hyperlink>
          </w:p>
        </w:tc>
      </w:tr>
      <w:tr w:rsidR="005954F1" w:rsidRPr="005954F1" w14:paraId="4777796B"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5B8464A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Läti Muinsuskaitseamet</w:t>
            </w:r>
          </w:p>
        </w:tc>
        <w:tc>
          <w:tcPr>
            <w:tcW w:w="407" w:type="pct"/>
            <w:tcBorders>
              <w:top w:val="nil"/>
              <w:left w:val="nil"/>
              <w:bottom w:val="single" w:sz="4" w:space="0" w:color="A6A6A6"/>
              <w:right w:val="single" w:sz="4" w:space="0" w:color="A6A6A6"/>
            </w:tcBorders>
            <w:vAlign w:val="center"/>
            <w:hideMark/>
          </w:tcPr>
          <w:p w14:paraId="011706AF" w14:textId="77777777" w:rsidR="005954F1" w:rsidRPr="005954F1" w:rsidRDefault="005954F1" w:rsidP="005954F1">
            <w:pPr>
              <w:spacing w:after="0" w:line="240" w:lineRule="auto"/>
              <w:rPr>
                <w:rFonts w:eastAsia="Times New Roman" w:cs="Calibri Light"/>
                <w:color w:val="auto"/>
                <w:sz w:val="20"/>
                <w:lang w:eastAsia="et-EE"/>
              </w:rPr>
            </w:pPr>
            <w:proofErr w:type="spellStart"/>
            <w:r w:rsidRPr="005954F1">
              <w:rPr>
                <w:rFonts w:eastAsia="Times New Roman" w:cs="Calibri Light"/>
                <w:color w:val="auto"/>
                <w:sz w:val="20"/>
                <w:lang w:eastAsia="et-EE"/>
              </w:rPr>
              <w:t>välistoetustest</w:t>
            </w:r>
            <w:proofErr w:type="spellEnd"/>
            <w:r w:rsidRPr="005954F1">
              <w:rPr>
                <w:rFonts w:eastAsia="Times New Roman" w:cs="Calibri Light"/>
                <w:color w:val="auto"/>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B6826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8C00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F2A6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w:t>
            </w:r>
          </w:p>
        </w:tc>
        <w:tc>
          <w:tcPr>
            <w:tcW w:w="608" w:type="pct"/>
            <w:tcBorders>
              <w:top w:val="nil"/>
              <w:left w:val="nil"/>
              <w:bottom w:val="single" w:sz="4" w:space="0" w:color="A6A6A6"/>
              <w:right w:val="single" w:sz="4" w:space="0" w:color="A6A6A6"/>
            </w:tcBorders>
            <w:noWrap/>
            <w:vAlign w:val="center"/>
            <w:hideMark/>
          </w:tcPr>
          <w:p w14:paraId="15E7F4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ACD5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1" w:history="1">
              <w:r w:rsidRPr="005954F1">
                <w:rPr>
                  <w:rFonts w:eastAsia="Times New Roman" w:cs="Calibri Light"/>
                  <w:color w:val="auto"/>
                  <w:sz w:val="20"/>
                  <w:lang w:eastAsia="et-EE"/>
                </w:rPr>
                <w:t>Muinsuskaitseameti Interreg CB programmist rahastatud projektis „Underwater Cultural Landscapes of the Baltic Sea: Identification, Categorization, and Management“ partneritele edasiantav toetus.</w:t>
              </w:r>
              <w:r w:rsidRPr="005954F1">
                <w:rPr>
                  <w:rFonts w:eastAsia="Times New Roman" w:cs="Calibri Light"/>
                  <w:color w:val="auto"/>
                  <w:sz w:val="20"/>
                  <w:lang w:eastAsia="et-EE"/>
                </w:rPr>
                <w:br/>
                <w:t>Projekti leping</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muinas.webdesktop.ee/?page=pub_view_dynobj&amp;pid=4180059&amp;tid=1814&amp;u=20250917141828&amp;desktop=1020&amp;r_url=%2F%3Fpage%3Dpub_list_dynobj%26pid%3D%26tid%3D1814%26u%3D20250917141828</w:t>
              </w:r>
            </w:hyperlink>
          </w:p>
        </w:tc>
      </w:tr>
      <w:tr w:rsidR="005954F1" w:rsidRPr="005954F1" w14:paraId="5C129AA5"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D79E233"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Rahvusvaheliste kultuuri- ja spordisündmuste toetus</w:t>
            </w:r>
          </w:p>
        </w:tc>
        <w:tc>
          <w:tcPr>
            <w:tcW w:w="407" w:type="pct"/>
            <w:tcBorders>
              <w:top w:val="nil"/>
              <w:left w:val="nil"/>
              <w:bottom w:val="single" w:sz="4" w:space="0" w:color="A6A6A6"/>
              <w:right w:val="single" w:sz="4" w:space="0" w:color="A6A6A6"/>
            </w:tcBorders>
            <w:vAlign w:val="center"/>
            <w:hideMark/>
          </w:tcPr>
          <w:p w14:paraId="57E7A0A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0C31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5</w:t>
            </w:r>
          </w:p>
        </w:tc>
        <w:tc>
          <w:tcPr>
            <w:tcW w:w="608" w:type="pct"/>
            <w:tcBorders>
              <w:top w:val="nil"/>
              <w:left w:val="nil"/>
              <w:bottom w:val="single" w:sz="4" w:space="0" w:color="A6A6A6"/>
              <w:right w:val="single" w:sz="4" w:space="0" w:color="A6A6A6"/>
            </w:tcBorders>
            <w:noWrap/>
            <w:vAlign w:val="center"/>
            <w:hideMark/>
          </w:tcPr>
          <w:p w14:paraId="2AD27E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84D6B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7D32E7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E40E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andusministri 24.01.2025 käskkiri nr 4 (2 mln); rahandusministri 28.02.2025 käskkiri nr 11 (872 477)</w:t>
            </w:r>
          </w:p>
        </w:tc>
      </w:tr>
      <w:tr w:rsidR="005954F1" w:rsidRPr="005954F1" w14:paraId="191760E1"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0C3897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Rahvusvaheliste organisatsioonide liikmemaksud</w:t>
            </w:r>
          </w:p>
        </w:tc>
        <w:tc>
          <w:tcPr>
            <w:tcW w:w="407" w:type="pct"/>
            <w:tcBorders>
              <w:top w:val="nil"/>
              <w:left w:val="nil"/>
              <w:bottom w:val="single" w:sz="4" w:space="0" w:color="A6A6A6"/>
              <w:right w:val="single" w:sz="4" w:space="0" w:color="A6A6A6"/>
            </w:tcBorders>
            <w:vAlign w:val="center"/>
            <w:hideMark/>
          </w:tcPr>
          <w:p w14:paraId="787CF4F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CF83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9</w:t>
            </w:r>
          </w:p>
        </w:tc>
        <w:tc>
          <w:tcPr>
            <w:tcW w:w="608" w:type="pct"/>
            <w:tcBorders>
              <w:top w:val="nil"/>
              <w:left w:val="nil"/>
              <w:bottom w:val="single" w:sz="4" w:space="0" w:color="A6A6A6"/>
              <w:right w:val="single" w:sz="4" w:space="0" w:color="A6A6A6"/>
            </w:tcBorders>
            <w:noWrap/>
            <w:vAlign w:val="center"/>
            <w:hideMark/>
          </w:tcPr>
          <w:p w14:paraId="6FF672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96F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4</w:t>
            </w:r>
          </w:p>
        </w:tc>
        <w:tc>
          <w:tcPr>
            <w:tcW w:w="608" w:type="pct"/>
            <w:tcBorders>
              <w:top w:val="nil"/>
              <w:left w:val="nil"/>
              <w:bottom w:val="single" w:sz="4" w:space="0" w:color="A6A6A6"/>
              <w:right w:val="single" w:sz="4" w:space="0" w:color="A6A6A6"/>
            </w:tcBorders>
            <w:noWrap/>
            <w:vAlign w:val="center"/>
            <w:hideMark/>
          </w:tcPr>
          <w:p w14:paraId="26B03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604A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27C2500B"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0EC50A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lastRenderedPageBreak/>
              <w:t>Kultuuriprojektid, eraldis institutsioonide toetamiseks</w:t>
            </w:r>
          </w:p>
        </w:tc>
        <w:tc>
          <w:tcPr>
            <w:tcW w:w="407" w:type="pct"/>
            <w:tcBorders>
              <w:top w:val="nil"/>
              <w:left w:val="nil"/>
              <w:bottom w:val="single" w:sz="4" w:space="0" w:color="A6A6A6"/>
              <w:right w:val="single" w:sz="4" w:space="0" w:color="A6A6A6"/>
            </w:tcBorders>
            <w:vAlign w:val="center"/>
            <w:hideMark/>
          </w:tcPr>
          <w:p w14:paraId="74E02535"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60068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387</w:t>
            </w:r>
          </w:p>
        </w:tc>
        <w:tc>
          <w:tcPr>
            <w:tcW w:w="608" w:type="pct"/>
            <w:tcBorders>
              <w:top w:val="nil"/>
              <w:left w:val="nil"/>
              <w:bottom w:val="single" w:sz="4" w:space="0" w:color="A6A6A6"/>
              <w:right w:val="single" w:sz="4" w:space="0" w:color="A6A6A6"/>
            </w:tcBorders>
            <w:noWrap/>
            <w:vAlign w:val="center"/>
            <w:hideMark/>
          </w:tcPr>
          <w:p w14:paraId="68A58A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2</w:t>
            </w:r>
          </w:p>
        </w:tc>
        <w:tc>
          <w:tcPr>
            <w:tcW w:w="608" w:type="pct"/>
            <w:tcBorders>
              <w:top w:val="nil"/>
              <w:left w:val="nil"/>
              <w:bottom w:val="single" w:sz="4" w:space="0" w:color="A6A6A6"/>
              <w:right w:val="single" w:sz="4" w:space="0" w:color="A6A6A6"/>
            </w:tcBorders>
            <w:noWrap/>
            <w:vAlign w:val="center"/>
            <w:hideMark/>
          </w:tcPr>
          <w:p w14:paraId="31C401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48</w:t>
            </w:r>
          </w:p>
        </w:tc>
        <w:tc>
          <w:tcPr>
            <w:tcW w:w="608" w:type="pct"/>
            <w:tcBorders>
              <w:top w:val="nil"/>
              <w:left w:val="nil"/>
              <w:bottom w:val="single" w:sz="4" w:space="0" w:color="A6A6A6"/>
              <w:right w:val="single" w:sz="4" w:space="0" w:color="A6A6A6"/>
            </w:tcBorders>
            <w:noWrap/>
            <w:vAlign w:val="center"/>
            <w:hideMark/>
          </w:tcPr>
          <w:p w14:paraId="4771E2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4</w:t>
            </w:r>
          </w:p>
        </w:tc>
        <w:tc>
          <w:tcPr>
            <w:tcW w:w="1608" w:type="pct"/>
            <w:tcBorders>
              <w:top w:val="nil"/>
              <w:left w:val="nil"/>
              <w:bottom w:val="single" w:sz="4" w:space="0" w:color="A6A6A6"/>
              <w:right w:val="single" w:sz="4" w:space="0" w:color="A6A6A6"/>
            </w:tcBorders>
            <w:vAlign w:val="center"/>
            <w:hideMark/>
          </w:tcPr>
          <w:p w14:paraId="77197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4CE804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6485872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alitsemisala asutuste remondifondi toetus</w:t>
            </w:r>
          </w:p>
        </w:tc>
        <w:tc>
          <w:tcPr>
            <w:tcW w:w="407" w:type="pct"/>
            <w:tcBorders>
              <w:top w:val="nil"/>
              <w:left w:val="nil"/>
              <w:bottom w:val="single" w:sz="4" w:space="0" w:color="A6A6A6"/>
              <w:right w:val="single" w:sz="4" w:space="0" w:color="A6A6A6"/>
            </w:tcBorders>
            <w:vAlign w:val="center"/>
            <w:hideMark/>
          </w:tcPr>
          <w:p w14:paraId="719E656A"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4A57E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37</w:t>
            </w:r>
          </w:p>
        </w:tc>
        <w:tc>
          <w:tcPr>
            <w:tcW w:w="608" w:type="pct"/>
            <w:tcBorders>
              <w:top w:val="nil"/>
              <w:left w:val="nil"/>
              <w:bottom w:val="single" w:sz="4" w:space="0" w:color="A6A6A6"/>
              <w:right w:val="single" w:sz="4" w:space="0" w:color="A6A6A6"/>
            </w:tcBorders>
            <w:noWrap/>
            <w:vAlign w:val="center"/>
            <w:hideMark/>
          </w:tcPr>
          <w:p w14:paraId="3BF5E3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631F1F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74</w:t>
            </w:r>
          </w:p>
        </w:tc>
        <w:tc>
          <w:tcPr>
            <w:tcW w:w="608" w:type="pct"/>
            <w:tcBorders>
              <w:top w:val="nil"/>
              <w:left w:val="nil"/>
              <w:bottom w:val="single" w:sz="4" w:space="0" w:color="A6A6A6"/>
              <w:right w:val="single" w:sz="4" w:space="0" w:color="A6A6A6"/>
            </w:tcBorders>
            <w:noWrap/>
            <w:vAlign w:val="center"/>
            <w:hideMark/>
          </w:tcPr>
          <w:p w14:paraId="3C075E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CF32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2306D574"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011AEC6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Lõimumis-, sh kohanemisprogramm</w:t>
            </w:r>
          </w:p>
        </w:tc>
        <w:tc>
          <w:tcPr>
            <w:tcW w:w="407" w:type="pct"/>
            <w:tcBorders>
              <w:top w:val="nil"/>
              <w:left w:val="nil"/>
              <w:bottom w:val="single" w:sz="4" w:space="0" w:color="A6A6A6"/>
              <w:right w:val="single" w:sz="4" w:space="0" w:color="A6A6A6"/>
            </w:tcBorders>
            <w:vAlign w:val="center"/>
            <w:hideMark/>
          </w:tcPr>
          <w:p w14:paraId="00EAD02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4B40E02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8 650</w:t>
            </w:r>
          </w:p>
        </w:tc>
        <w:tc>
          <w:tcPr>
            <w:tcW w:w="608" w:type="pct"/>
            <w:tcBorders>
              <w:top w:val="nil"/>
              <w:left w:val="nil"/>
              <w:bottom w:val="single" w:sz="4" w:space="0" w:color="A6A6A6"/>
              <w:right w:val="single" w:sz="4" w:space="0" w:color="A6A6A6"/>
            </w:tcBorders>
            <w:vAlign w:val="center"/>
            <w:hideMark/>
          </w:tcPr>
          <w:p w14:paraId="12E366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38F22C9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661</w:t>
            </w:r>
          </w:p>
        </w:tc>
        <w:tc>
          <w:tcPr>
            <w:tcW w:w="608" w:type="pct"/>
            <w:tcBorders>
              <w:top w:val="nil"/>
              <w:left w:val="nil"/>
              <w:bottom w:val="single" w:sz="4" w:space="0" w:color="A6A6A6"/>
              <w:right w:val="single" w:sz="4" w:space="0" w:color="A6A6A6"/>
            </w:tcBorders>
            <w:vAlign w:val="center"/>
            <w:hideMark/>
          </w:tcPr>
          <w:p w14:paraId="3DA6217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295E559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6F94CD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8379B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68491D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80F2F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9</w:t>
            </w:r>
          </w:p>
        </w:tc>
        <w:tc>
          <w:tcPr>
            <w:tcW w:w="608" w:type="pct"/>
            <w:tcBorders>
              <w:top w:val="nil"/>
              <w:left w:val="nil"/>
              <w:bottom w:val="single" w:sz="4" w:space="0" w:color="A6A6A6"/>
              <w:right w:val="single" w:sz="4" w:space="0" w:color="A6A6A6"/>
            </w:tcBorders>
            <w:noWrap/>
            <w:vAlign w:val="center"/>
            <w:hideMark/>
          </w:tcPr>
          <w:p w14:paraId="59A0DFA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BB043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3</w:t>
            </w:r>
          </w:p>
        </w:tc>
        <w:tc>
          <w:tcPr>
            <w:tcW w:w="608" w:type="pct"/>
            <w:tcBorders>
              <w:top w:val="nil"/>
              <w:left w:val="nil"/>
              <w:bottom w:val="single" w:sz="4" w:space="0" w:color="A6A6A6"/>
              <w:right w:val="single" w:sz="4" w:space="0" w:color="A6A6A6"/>
            </w:tcBorders>
            <w:noWrap/>
            <w:vAlign w:val="center"/>
            <w:hideMark/>
          </w:tcPr>
          <w:p w14:paraId="042457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42490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w:t>
            </w:r>
          </w:p>
        </w:tc>
      </w:tr>
      <w:tr w:rsidR="005954F1" w:rsidRPr="005954F1" w14:paraId="6945BA39"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05BB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keele majade tegevustoetus ,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7E8E3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C6462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25</w:t>
            </w:r>
          </w:p>
        </w:tc>
        <w:tc>
          <w:tcPr>
            <w:tcW w:w="608" w:type="pct"/>
            <w:tcBorders>
              <w:top w:val="nil"/>
              <w:left w:val="nil"/>
              <w:bottom w:val="single" w:sz="4" w:space="0" w:color="A6A6A6"/>
              <w:right w:val="single" w:sz="4" w:space="0" w:color="A6A6A6"/>
            </w:tcBorders>
            <w:noWrap/>
            <w:vAlign w:val="center"/>
            <w:hideMark/>
          </w:tcPr>
          <w:p w14:paraId="42311E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63AF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67</w:t>
            </w:r>
          </w:p>
        </w:tc>
        <w:tc>
          <w:tcPr>
            <w:tcW w:w="608" w:type="pct"/>
            <w:tcBorders>
              <w:top w:val="nil"/>
              <w:left w:val="nil"/>
              <w:bottom w:val="single" w:sz="4" w:space="0" w:color="A6A6A6"/>
              <w:right w:val="single" w:sz="4" w:space="0" w:color="A6A6A6"/>
            </w:tcBorders>
            <w:noWrap/>
            <w:vAlign w:val="center"/>
            <w:hideMark/>
          </w:tcPr>
          <w:p w14:paraId="18466D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D1BCD2"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F654DC6"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0619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õimumist toetavad tegevused,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0C002E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0F96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0</w:t>
            </w:r>
          </w:p>
        </w:tc>
        <w:tc>
          <w:tcPr>
            <w:tcW w:w="608" w:type="pct"/>
            <w:tcBorders>
              <w:top w:val="nil"/>
              <w:left w:val="nil"/>
              <w:bottom w:val="single" w:sz="4" w:space="0" w:color="A6A6A6"/>
              <w:right w:val="single" w:sz="4" w:space="0" w:color="A6A6A6"/>
            </w:tcBorders>
            <w:noWrap/>
            <w:vAlign w:val="center"/>
            <w:hideMark/>
          </w:tcPr>
          <w:p w14:paraId="37052A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299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5</w:t>
            </w:r>
          </w:p>
        </w:tc>
        <w:tc>
          <w:tcPr>
            <w:tcW w:w="608" w:type="pct"/>
            <w:tcBorders>
              <w:top w:val="nil"/>
              <w:left w:val="nil"/>
              <w:bottom w:val="single" w:sz="4" w:space="0" w:color="A6A6A6"/>
              <w:right w:val="single" w:sz="4" w:space="0" w:color="A6A6A6"/>
            </w:tcBorders>
            <w:noWrap/>
            <w:vAlign w:val="center"/>
            <w:hideMark/>
          </w:tcPr>
          <w:p w14:paraId="42AA83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275770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80B2A2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6557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ähemuste katusorganisatsioonide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16E660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F106F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0</w:t>
            </w:r>
          </w:p>
        </w:tc>
        <w:tc>
          <w:tcPr>
            <w:tcW w:w="608" w:type="pct"/>
            <w:tcBorders>
              <w:top w:val="nil"/>
              <w:left w:val="nil"/>
              <w:bottom w:val="single" w:sz="4" w:space="0" w:color="A6A6A6"/>
              <w:right w:val="single" w:sz="4" w:space="0" w:color="A6A6A6"/>
            </w:tcBorders>
            <w:noWrap/>
            <w:vAlign w:val="center"/>
            <w:hideMark/>
          </w:tcPr>
          <w:p w14:paraId="548EB4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19C98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0</w:t>
            </w:r>
          </w:p>
        </w:tc>
        <w:tc>
          <w:tcPr>
            <w:tcW w:w="608" w:type="pct"/>
            <w:tcBorders>
              <w:top w:val="nil"/>
              <w:left w:val="nil"/>
              <w:bottom w:val="single" w:sz="4" w:space="0" w:color="A6A6A6"/>
              <w:right w:val="single" w:sz="4" w:space="0" w:color="A6A6A6"/>
            </w:tcBorders>
            <w:noWrap/>
            <w:vAlign w:val="center"/>
            <w:hideMark/>
          </w:tcPr>
          <w:p w14:paraId="6F991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EEF29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2" w:history="1">
              <w:r w:rsidRPr="005954F1">
                <w:rPr>
                  <w:rFonts w:eastAsia="Times New Roman" w:cs="Calibri Light"/>
                  <w:color w:val="auto"/>
                  <w:sz w:val="20"/>
                  <w:lang w:eastAsia="et-EE"/>
                </w:rPr>
                <w:t>Kultuuriministri määrus 31.12.2018 nr 24 "Rahvusvähemuste katusorganisatsioonide toetamise tingimused ja kord"</w:t>
              </w:r>
              <w:r w:rsidRPr="005954F1">
                <w:rPr>
                  <w:rFonts w:eastAsia="Times New Roman" w:cs="Calibri Light"/>
                  <w:color w:val="0563C1"/>
                  <w:sz w:val="20"/>
                  <w:u w:val="single"/>
                  <w:lang w:eastAsia="et-EE"/>
                </w:rPr>
                <w:br/>
                <w:t>https://www.riigiteataja.ee/akt/131122022014?leiaKehtiv</w:t>
              </w:r>
            </w:hyperlink>
          </w:p>
        </w:tc>
      </w:tr>
      <w:tr w:rsidR="005954F1" w:rsidRPr="005954F1" w14:paraId="592F149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5D7B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Rahvusvähemuste kultuuriühingute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053F8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0790C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3</w:t>
            </w:r>
          </w:p>
        </w:tc>
        <w:tc>
          <w:tcPr>
            <w:tcW w:w="608" w:type="pct"/>
            <w:tcBorders>
              <w:top w:val="nil"/>
              <w:left w:val="nil"/>
              <w:bottom w:val="single" w:sz="4" w:space="0" w:color="A6A6A6"/>
              <w:right w:val="single" w:sz="4" w:space="0" w:color="A6A6A6"/>
            </w:tcBorders>
            <w:noWrap/>
            <w:vAlign w:val="center"/>
            <w:hideMark/>
          </w:tcPr>
          <w:p w14:paraId="6EF28D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AEF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1</w:t>
            </w:r>
          </w:p>
        </w:tc>
        <w:tc>
          <w:tcPr>
            <w:tcW w:w="608" w:type="pct"/>
            <w:tcBorders>
              <w:top w:val="nil"/>
              <w:left w:val="nil"/>
              <w:bottom w:val="single" w:sz="4" w:space="0" w:color="A6A6A6"/>
              <w:right w:val="single" w:sz="4" w:space="0" w:color="A6A6A6"/>
            </w:tcBorders>
            <w:noWrap/>
            <w:vAlign w:val="center"/>
            <w:hideMark/>
          </w:tcPr>
          <w:p w14:paraId="7215E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D4E8A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3" w:history="1">
              <w:r w:rsidRPr="005954F1">
                <w:rPr>
                  <w:rFonts w:eastAsia="Times New Roman" w:cs="Calibri Light"/>
                  <w:color w:val="auto"/>
                  <w:sz w:val="20"/>
                  <w:lang w:eastAsia="et-EE"/>
                </w:rPr>
                <w:t>Kultuuriministri määrus 19.02.2019 nr 6 "Rahvusvähemuste kultuuriseltside toetamise tingimused ja kord"</w:t>
              </w:r>
              <w:r w:rsidRPr="005954F1">
                <w:rPr>
                  <w:rFonts w:eastAsia="Times New Roman" w:cs="Calibri Light"/>
                  <w:color w:val="0563C1"/>
                  <w:sz w:val="20"/>
                  <w:u w:val="single"/>
                  <w:lang w:eastAsia="et-EE"/>
                </w:rPr>
                <w:br/>
                <w:t>https://www.riigiteataja.ee/akt/120022019010?leiaKehtiv</w:t>
              </w:r>
            </w:hyperlink>
          </w:p>
        </w:tc>
      </w:tr>
      <w:tr w:rsidR="005954F1" w:rsidRPr="005954F1" w14:paraId="07BB24A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34C6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õimumist edendavad kultuuri- ja sporditegevused,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9AE50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5E50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2053F5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F1D8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C08A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935F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4" w:history="1">
              <w:r w:rsidRPr="005954F1">
                <w:rPr>
                  <w:rFonts w:eastAsia="Times New Roman" w:cs="Calibri Light"/>
                  <w:color w:val="auto"/>
                  <w:sz w:val="20"/>
                  <w:lang w:eastAsia="et-EE"/>
                </w:rPr>
                <w:t>Kultuuriministri määrus 26.03.2019 nr 10 "Lõimumist edendavate kultuuri- ja sporditegevuste toetamise tingimused ja kord"</w:t>
              </w:r>
              <w:r w:rsidRPr="005954F1">
                <w:rPr>
                  <w:rFonts w:eastAsia="Times New Roman" w:cs="Calibri Light"/>
                  <w:color w:val="0563C1"/>
                  <w:sz w:val="20"/>
                  <w:u w:val="single"/>
                  <w:lang w:eastAsia="et-EE"/>
                </w:rPr>
                <w:br/>
                <w:t>https://www.riigiteataja.ee/akt/129032019008?leiaKehtiv</w:t>
              </w:r>
            </w:hyperlink>
          </w:p>
        </w:tc>
      </w:tr>
      <w:tr w:rsidR="005954F1" w:rsidRPr="005954F1" w14:paraId="30125EC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7ABA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kraina kultuuri toetamin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4C4A9B7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53B80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36B5A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3238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BC0C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CED20DB"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5" w:history="1">
              <w:r w:rsidRPr="005954F1">
                <w:rPr>
                  <w:rFonts w:eastAsia="Times New Roman" w:cs="Calibri Light"/>
                  <w:color w:val="auto"/>
                  <w:sz w:val="20"/>
                  <w:lang w:eastAsia="et-EE"/>
                </w:rPr>
                <w:t>Kultuuriministri määrus 16.12.2022 nr 21 "Kuni 19-aastastele Ukraina sõjapõgenikest noortele ukraina keele ja kultuuri säilimiseks toetuse andmise tingimused ja kord"</w:t>
              </w:r>
              <w:r w:rsidRPr="005954F1">
                <w:rPr>
                  <w:rFonts w:eastAsia="Times New Roman" w:cs="Calibri Light"/>
                  <w:color w:val="0563C1"/>
                  <w:sz w:val="20"/>
                  <w:u w:val="single"/>
                  <w:lang w:eastAsia="et-EE"/>
                </w:rPr>
                <w:br/>
                <w:t>https://www.riigiteataja.ee/akt/117122022022</w:t>
              </w:r>
            </w:hyperlink>
          </w:p>
        </w:tc>
      </w:tr>
      <w:tr w:rsidR="005954F1" w:rsidRPr="005954F1" w14:paraId="65BC170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CBD8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maa Rahvuste Ühendus - Rahvusvähemuste kultuuriüh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6638EF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445C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26AC6B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FB609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45A833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BA4A2A"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6AA9AC6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CD60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uroopa </w:t>
            </w:r>
            <w:proofErr w:type="spellStart"/>
            <w:r w:rsidRPr="005954F1">
              <w:rPr>
                <w:rFonts w:eastAsia="Times New Roman" w:cs="Calibri Light"/>
                <w:color w:val="000000"/>
                <w:sz w:val="20"/>
                <w:lang w:eastAsia="et-EE"/>
              </w:rPr>
              <w:t>Romade</w:t>
            </w:r>
            <w:proofErr w:type="spellEnd"/>
            <w:r w:rsidRPr="005954F1">
              <w:rPr>
                <w:rFonts w:eastAsia="Times New Roman" w:cs="Calibri Light"/>
                <w:color w:val="000000"/>
                <w:sz w:val="20"/>
                <w:lang w:eastAsia="et-EE"/>
              </w:rPr>
              <w:t xml:space="preserve"> Foorum Eestis MTÜ - Rahvusvähemuste kultuuriüh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10F0AF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C7EA2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212A1A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4562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w:t>
            </w:r>
          </w:p>
        </w:tc>
        <w:tc>
          <w:tcPr>
            <w:tcW w:w="608" w:type="pct"/>
            <w:tcBorders>
              <w:top w:val="nil"/>
              <w:left w:val="nil"/>
              <w:bottom w:val="single" w:sz="4" w:space="0" w:color="A6A6A6"/>
              <w:right w:val="single" w:sz="4" w:space="0" w:color="A6A6A6"/>
            </w:tcBorders>
            <w:noWrap/>
            <w:vAlign w:val="center"/>
            <w:hideMark/>
          </w:tcPr>
          <w:p w14:paraId="6BD34A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E6DC99"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34975A5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A46D41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aba Lava SA Narva teatrikeskus - kultuurilise mitmekesisuse alased tegevused</w:t>
            </w:r>
          </w:p>
        </w:tc>
        <w:tc>
          <w:tcPr>
            <w:tcW w:w="407" w:type="pct"/>
            <w:tcBorders>
              <w:top w:val="nil"/>
              <w:left w:val="nil"/>
              <w:bottom w:val="single" w:sz="4" w:space="0" w:color="A6A6A6"/>
              <w:right w:val="single" w:sz="4" w:space="0" w:color="A6A6A6"/>
            </w:tcBorders>
            <w:shd w:val="clear" w:color="000000" w:fill="FFFFFF"/>
            <w:vAlign w:val="center"/>
            <w:hideMark/>
          </w:tcPr>
          <w:p w14:paraId="5A4246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BA8A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508129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615CE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0DAABF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78BA7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56F4A5C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71FBB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Fenno-Ugria</w:t>
            </w:r>
            <w:proofErr w:type="spellEnd"/>
            <w:r w:rsidRPr="005954F1">
              <w:rPr>
                <w:rFonts w:eastAsia="Times New Roman" w:cs="Calibri Light"/>
                <w:color w:val="000000"/>
                <w:sz w:val="20"/>
                <w:lang w:eastAsia="et-EE"/>
              </w:rPr>
              <w:t xml:space="preserve"> Asutus MTÜ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08D2B7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6D8AA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3</w:t>
            </w:r>
          </w:p>
        </w:tc>
        <w:tc>
          <w:tcPr>
            <w:tcW w:w="608" w:type="pct"/>
            <w:tcBorders>
              <w:top w:val="nil"/>
              <w:left w:val="nil"/>
              <w:bottom w:val="single" w:sz="4" w:space="0" w:color="A6A6A6"/>
              <w:right w:val="single" w:sz="4" w:space="0" w:color="A6A6A6"/>
            </w:tcBorders>
            <w:noWrap/>
            <w:vAlign w:val="center"/>
            <w:hideMark/>
          </w:tcPr>
          <w:p w14:paraId="1103D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C89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3</w:t>
            </w:r>
          </w:p>
        </w:tc>
        <w:tc>
          <w:tcPr>
            <w:tcW w:w="608" w:type="pct"/>
            <w:tcBorders>
              <w:top w:val="nil"/>
              <w:left w:val="nil"/>
              <w:bottom w:val="single" w:sz="4" w:space="0" w:color="A6A6A6"/>
              <w:right w:val="single" w:sz="4" w:space="0" w:color="A6A6A6"/>
            </w:tcBorders>
            <w:noWrap/>
            <w:vAlign w:val="center"/>
            <w:hideMark/>
          </w:tcPr>
          <w:p w14:paraId="6801C6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735D33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0DA86C4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893B2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ähemusrahvuste kultuuriautonoomia</w:t>
            </w:r>
          </w:p>
        </w:tc>
        <w:tc>
          <w:tcPr>
            <w:tcW w:w="407" w:type="pct"/>
            <w:tcBorders>
              <w:top w:val="nil"/>
              <w:left w:val="nil"/>
              <w:bottom w:val="single" w:sz="4" w:space="0" w:color="A6A6A6"/>
              <w:right w:val="single" w:sz="4" w:space="0" w:color="A6A6A6"/>
            </w:tcBorders>
            <w:shd w:val="clear" w:color="000000" w:fill="FFFFFF"/>
            <w:vAlign w:val="center"/>
            <w:hideMark/>
          </w:tcPr>
          <w:p w14:paraId="65AF42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F8E61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5</w:t>
            </w:r>
          </w:p>
        </w:tc>
        <w:tc>
          <w:tcPr>
            <w:tcW w:w="608" w:type="pct"/>
            <w:tcBorders>
              <w:top w:val="nil"/>
              <w:left w:val="nil"/>
              <w:bottom w:val="single" w:sz="4" w:space="0" w:color="A6A6A6"/>
              <w:right w:val="single" w:sz="4" w:space="0" w:color="A6A6A6"/>
            </w:tcBorders>
            <w:noWrap/>
            <w:vAlign w:val="center"/>
            <w:hideMark/>
          </w:tcPr>
          <w:p w14:paraId="6451AF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CD602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7</w:t>
            </w:r>
          </w:p>
        </w:tc>
        <w:tc>
          <w:tcPr>
            <w:tcW w:w="608" w:type="pct"/>
            <w:tcBorders>
              <w:top w:val="nil"/>
              <w:left w:val="nil"/>
              <w:bottom w:val="single" w:sz="4" w:space="0" w:color="A6A6A6"/>
              <w:right w:val="single" w:sz="4" w:space="0" w:color="A6A6A6"/>
            </w:tcBorders>
            <w:noWrap/>
            <w:vAlign w:val="center"/>
            <w:hideMark/>
          </w:tcPr>
          <w:p w14:paraId="293C93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3F7349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6" w:history="1">
              <w:r w:rsidRPr="005954F1">
                <w:rPr>
                  <w:rFonts w:eastAsia="Times New Roman" w:cs="Calibri Light"/>
                  <w:color w:val="auto"/>
                  <w:sz w:val="20"/>
                  <w:lang w:eastAsia="et-EE"/>
                </w:rPr>
                <w:t>Vähemusrahvuse kultuuriautonoomia seadus</w:t>
              </w:r>
              <w:r w:rsidRPr="005954F1">
                <w:rPr>
                  <w:rFonts w:eastAsia="Times New Roman" w:cs="Calibri Light"/>
                  <w:color w:val="0563C1"/>
                  <w:sz w:val="20"/>
                  <w:u w:val="single"/>
                  <w:lang w:eastAsia="et-EE"/>
                </w:rPr>
                <w:br/>
                <w:t>https://www.riigiteataja.ee/akt/109012025034?leiaKehtiv</w:t>
              </w:r>
            </w:hyperlink>
          </w:p>
        </w:tc>
      </w:tr>
      <w:tr w:rsidR="005954F1" w:rsidRPr="005954F1" w14:paraId="096B9E6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4FA6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gasipöördumistoetus,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37BB345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D3A5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0</w:t>
            </w:r>
          </w:p>
        </w:tc>
        <w:tc>
          <w:tcPr>
            <w:tcW w:w="608" w:type="pct"/>
            <w:tcBorders>
              <w:top w:val="nil"/>
              <w:left w:val="nil"/>
              <w:bottom w:val="single" w:sz="4" w:space="0" w:color="A6A6A6"/>
              <w:right w:val="single" w:sz="4" w:space="0" w:color="A6A6A6"/>
            </w:tcBorders>
            <w:noWrap/>
            <w:vAlign w:val="center"/>
            <w:hideMark/>
          </w:tcPr>
          <w:p w14:paraId="0972AD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6FDD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518FB3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0F7B1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7" w:history="1">
              <w:r w:rsidRPr="005954F1">
                <w:rPr>
                  <w:rFonts w:eastAsia="Times New Roman" w:cs="Calibri Light"/>
                  <w:color w:val="auto"/>
                  <w:sz w:val="20"/>
                  <w:lang w:eastAsia="et-EE"/>
                </w:rPr>
                <w:t>Kultuuriministri määrus 31.12.2018 nr 23 "Tagasipöördumistoetuse maksmise tingimused ja kord"</w:t>
              </w:r>
              <w:r w:rsidRPr="005954F1">
                <w:rPr>
                  <w:rFonts w:eastAsia="Times New Roman" w:cs="Calibri Light"/>
                  <w:color w:val="0563C1"/>
                  <w:sz w:val="20"/>
                  <w:u w:val="single"/>
                  <w:lang w:eastAsia="et-EE"/>
                </w:rPr>
                <w:br/>
                <w:t>https://www.riigiteataja.ee/akt/104012019023?leiaKehtiv</w:t>
              </w:r>
            </w:hyperlink>
          </w:p>
        </w:tc>
      </w:tr>
      <w:tr w:rsidR="005954F1" w:rsidRPr="005954F1" w14:paraId="66A6CD1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0A85B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kaaslaste nõustamisteenuse pakkumine ja eesti keele laagrid etnilistele eestlastele, Integratsiooni SA</w:t>
            </w:r>
          </w:p>
        </w:tc>
        <w:tc>
          <w:tcPr>
            <w:tcW w:w="407" w:type="pct"/>
            <w:tcBorders>
              <w:top w:val="nil"/>
              <w:left w:val="nil"/>
              <w:bottom w:val="single" w:sz="4" w:space="0" w:color="A6A6A6"/>
              <w:right w:val="single" w:sz="4" w:space="0" w:color="A6A6A6"/>
            </w:tcBorders>
            <w:shd w:val="clear" w:color="000000" w:fill="FFFFFF"/>
            <w:vAlign w:val="center"/>
            <w:hideMark/>
          </w:tcPr>
          <w:p w14:paraId="55D058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4F243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3</w:t>
            </w:r>
          </w:p>
        </w:tc>
        <w:tc>
          <w:tcPr>
            <w:tcW w:w="608" w:type="pct"/>
            <w:tcBorders>
              <w:top w:val="nil"/>
              <w:left w:val="nil"/>
              <w:bottom w:val="single" w:sz="4" w:space="0" w:color="A6A6A6"/>
              <w:right w:val="single" w:sz="4" w:space="0" w:color="A6A6A6"/>
            </w:tcBorders>
            <w:noWrap/>
            <w:vAlign w:val="center"/>
            <w:hideMark/>
          </w:tcPr>
          <w:p w14:paraId="4D1CA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5BDD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05604A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22085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3618A158"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2816E3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xml:space="preserve">Berni Rakendusteaduse ülikool </w:t>
            </w:r>
          </w:p>
          <w:p w14:paraId="11188C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5E529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36DC6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573C5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56EE9B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1B0931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AC960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A9215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14AB3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9C210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6</w:t>
            </w:r>
          </w:p>
          <w:p w14:paraId="550DF6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C4F4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E869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02EA2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26871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918D0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F9F3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08F8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220C2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CE74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0</w:t>
            </w:r>
          </w:p>
          <w:p w14:paraId="1469B3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2355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4A538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622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9813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3F58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62AAF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E8F36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1F2F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25EB37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8" w:history="1">
              <w:r w:rsidRPr="005954F1">
                <w:rPr>
                  <w:rFonts w:eastAsia="Times New Roman" w:cs="Calibri Light"/>
                  <w:color w:val="auto"/>
                  <w:sz w:val="20"/>
                  <w:lang w:eastAsia="et-EE"/>
                </w:rPr>
                <w:t>Šveitsi-Eesti koostööprogramm (juhtimiskulude alt antav toetus Berni Rakendusteaduste ülikoolile. (välisvahendid)</w:t>
              </w:r>
              <w:r w:rsidRPr="005954F1">
                <w:rPr>
                  <w:rFonts w:eastAsia="Times New Roman" w:cs="Calibri Light"/>
                  <w:color w:val="auto"/>
                  <w:sz w:val="20"/>
                  <w:lang w:eastAsia="et-EE"/>
                </w:rPr>
                <w:br/>
                <w:t>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207122022001</w:t>
              </w:r>
            </w:hyperlink>
          </w:p>
        </w:tc>
      </w:tr>
      <w:tr w:rsidR="005954F1" w:rsidRPr="005954F1" w14:paraId="0D57BFDA"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69F28C3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8F97B9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3606008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F4F243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A2E39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A5797E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D6B6D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59"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7FD9108F"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A67D60C"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C8B91F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116C1B5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B615A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0EA28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212B2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4C9AB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0"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3478699B"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55D3E4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52BEFA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195D82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0C91F4A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663BC7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B42804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1408D4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1" w:history="1">
              <w:r w:rsidRPr="005954F1">
                <w:rPr>
                  <w:rFonts w:eastAsia="Times New Roman" w:cs="Calibri Light"/>
                  <w:color w:val="auto"/>
                  <w:sz w:val="20"/>
                  <w:lang w:eastAsia="et-EE"/>
                </w:rPr>
                <w:t>Šveitsi-Eesti koostööprogrammi toetusmeetme „Sotsiaalse kaasatuse toetamine“ Šveitsi partneri nimetamine</w:t>
              </w:r>
              <w:r w:rsidRPr="005954F1">
                <w:rPr>
                  <w:rFonts w:eastAsia="Times New Roman" w:cs="Calibri Light"/>
                  <w:color w:val="0563C1"/>
                  <w:sz w:val="20"/>
                  <w:u w:val="single"/>
                  <w:lang w:eastAsia="et-EE"/>
                </w:rPr>
                <w:br/>
                <w:t>https://adr.rik.ee/kum/dokument/15988141</w:t>
              </w:r>
            </w:hyperlink>
          </w:p>
        </w:tc>
      </w:tr>
      <w:tr w:rsidR="005954F1" w:rsidRPr="005954F1" w14:paraId="0F558824"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A783B7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18E547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C4B4C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FBBBF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B3552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AD6DF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040C1B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2" w:history="1">
              <w:r w:rsidRPr="005954F1">
                <w:rPr>
                  <w:rFonts w:eastAsia="Times New Roman" w:cs="Calibri Light"/>
                  <w:color w:val="auto"/>
                  <w:sz w:val="20"/>
                  <w:lang w:eastAsia="et-EE"/>
                </w:rPr>
                <w:t>Partnerlusleping Berni Ülikooliga</w:t>
              </w:r>
              <w:r w:rsidRPr="005954F1">
                <w:rPr>
                  <w:rFonts w:eastAsia="Times New Roman" w:cs="Calibri Light"/>
                  <w:color w:val="0563C1"/>
                  <w:sz w:val="20"/>
                  <w:u w:val="single"/>
                  <w:lang w:eastAsia="et-EE"/>
                </w:rPr>
                <w:br/>
                <w:t>https://adr.rik.ee/kum/dokument/16105250</w:t>
              </w:r>
            </w:hyperlink>
          </w:p>
        </w:tc>
      </w:tr>
      <w:tr w:rsidR="005954F1" w:rsidRPr="005954F1" w14:paraId="712CB710"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5F5499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Rahvusraamatukogu</w:t>
            </w:r>
          </w:p>
          <w:p w14:paraId="4B808EF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DF9949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AC720A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143D7E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622B6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CCE68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5906CE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0AEF5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1199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3980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9F3B0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4CB9B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5</w:t>
            </w:r>
          </w:p>
          <w:p w14:paraId="421692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F9FE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F93699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46F3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FCB0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0E7F0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3" w:history="1">
              <w:r w:rsidRPr="005954F1">
                <w:rPr>
                  <w:rFonts w:eastAsia="Times New Roman" w:cs="Calibri Light"/>
                  <w:color w:val="auto"/>
                  <w:sz w:val="20"/>
                  <w:lang w:eastAsia="et-EE"/>
                </w:rPr>
                <w:t>Šveitsi-Eesti koostööprogrammi tegevus Ühine meediaruum (välisvahendid)</w:t>
              </w:r>
              <w:r w:rsidRPr="005954F1">
                <w:rPr>
                  <w:rFonts w:eastAsia="Times New Roman" w:cs="Calibri Light"/>
                  <w:color w:val="auto"/>
                  <w:sz w:val="20"/>
                  <w:lang w:eastAsia="et-EE"/>
                </w:rPr>
                <w:br/>
                <w:t>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207122022001</w:t>
              </w:r>
            </w:hyperlink>
          </w:p>
        </w:tc>
      </w:tr>
      <w:tr w:rsidR="005954F1" w:rsidRPr="005954F1" w14:paraId="7CE21A92"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B77DA7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006136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42230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EAC7F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A926D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E8D78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461F4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4"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2A5BD6E1"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9224F46"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447EA3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5F08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6BB84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E4402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97E62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08646E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5"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59B33AAE" w14:textId="77777777" w:rsidTr="00EC16FB">
        <w:trPr>
          <w:trHeight w:val="1932"/>
        </w:trPr>
        <w:tc>
          <w:tcPr>
            <w:tcW w:w="556" w:type="pct"/>
            <w:vMerge w:val="restart"/>
            <w:tcBorders>
              <w:top w:val="nil"/>
              <w:left w:val="single" w:sz="4" w:space="0" w:color="A6A6A6"/>
              <w:right w:val="single" w:sz="4" w:space="0" w:color="A6A6A6"/>
            </w:tcBorders>
            <w:vAlign w:val="center"/>
            <w:hideMark/>
          </w:tcPr>
          <w:p w14:paraId="204F34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19B040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9A174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620E318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558E2A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A0289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E5796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77</w:t>
            </w:r>
          </w:p>
          <w:p w14:paraId="614394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B206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0A783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5FFD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8A6B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F5D62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80</w:t>
            </w:r>
          </w:p>
          <w:p w14:paraId="7C8BA0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3A88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715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AF1D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01C1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61382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6" w:history="1">
              <w:r w:rsidRPr="005954F1">
                <w:rPr>
                  <w:rFonts w:eastAsia="Times New Roman" w:cs="Calibri Light"/>
                  <w:color w:val="auto"/>
                  <w:sz w:val="20"/>
                  <w:lang w:eastAsia="et-EE"/>
                </w:rPr>
                <w:t>INSA tegevused Šveitsi-Eesti koostööprogrammi alt (välisvahendid). Eesti Vabariigi valitsuse ja Šveitsi Liidunõukogu vahelise Euroopa Liidus majanduslike ja sotsiaalsete erinevuste vähendamiseks Euroopa Liidu valitud liikmesriikidele mõeldud Šveitsi teise toetuse rakendamise raamkokkulepe</w:t>
              </w:r>
              <w:r w:rsidRPr="005954F1">
                <w:rPr>
                  <w:rFonts w:eastAsia="Times New Roman" w:cs="Calibri Light"/>
                  <w:color w:val="0563C1"/>
                  <w:sz w:val="20"/>
                  <w:u w:val="single"/>
                  <w:lang w:eastAsia="et-EE"/>
                </w:rPr>
                <w:br/>
                <w:t>https://www.riigiteataja.ee/akt/207122022001</w:t>
              </w:r>
            </w:hyperlink>
          </w:p>
        </w:tc>
      </w:tr>
      <w:tr w:rsidR="005954F1" w:rsidRPr="005954F1" w14:paraId="2550F518"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BDF063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5FF5AF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70521C9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91F72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67186B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C4AB70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95D8F5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7" w:history="1">
              <w:r w:rsidRPr="005954F1">
                <w:rPr>
                  <w:rFonts w:eastAsia="Times New Roman" w:cs="Calibri Light"/>
                  <w:color w:val="auto"/>
                  <w:sz w:val="20"/>
                  <w:lang w:eastAsia="et-EE"/>
                </w:rPr>
                <w:t>Aastatel 2022–2029 Šveitsi-Eesti koostööprogrammi toetuse kasutamise tingimused ja kord</w:t>
              </w:r>
              <w:r w:rsidRPr="005954F1">
                <w:rPr>
                  <w:rFonts w:eastAsia="Times New Roman" w:cs="Calibri Light"/>
                  <w:color w:val="0563C1"/>
                  <w:sz w:val="20"/>
                  <w:u w:val="single"/>
                  <w:lang w:eastAsia="et-EE"/>
                </w:rPr>
                <w:br/>
                <w:t>https://www.riigiteataja.ee/akt/103082024001</w:t>
              </w:r>
            </w:hyperlink>
          </w:p>
        </w:tc>
      </w:tr>
      <w:tr w:rsidR="005954F1" w:rsidRPr="005954F1" w14:paraId="51255F52" w14:textId="77777777" w:rsidTr="00EC16FB">
        <w:trPr>
          <w:trHeight w:val="110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DD7503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82C43A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52C9E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BD355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8B19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5598A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CD182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8" w:history="1">
              <w:r w:rsidRPr="005954F1">
                <w:rPr>
                  <w:rFonts w:eastAsia="Times New Roman" w:cs="Calibri Light"/>
                  <w:color w:val="auto"/>
                  <w:sz w:val="20"/>
                  <w:lang w:eastAsia="et-EE"/>
                </w:rPr>
                <w:t>Šveitsi Arengu- ja Koostööagentuuri ning riikliku koordineerimisüksuse vahel 31. mail 2024. aastal sõlmitud toetusmeetme leping</w:t>
              </w:r>
              <w:r w:rsidRPr="005954F1">
                <w:rPr>
                  <w:rFonts w:eastAsia="Times New Roman" w:cs="Calibri Light"/>
                  <w:color w:val="0563C1"/>
                  <w:sz w:val="20"/>
                  <w:u w:val="single"/>
                  <w:lang w:eastAsia="et-EE"/>
                </w:rPr>
                <w:br/>
                <w:t>https://adr.rik.ee/kum/dokument/15498994</w:t>
              </w:r>
            </w:hyperlink>
          </w:p>
        </w:tc>
      </w:tr>
      <w:tr w:rsidR="005954F1" w:rsidRPr="005954F1" w14:paraId="5C034FF7" w14:textId="77777777" w:rsidTr="00EC16FB">
        <w:trPr>
          <w:trHeight w:val="1104"/>
        </w:trPr>
        <w:tc>
          <w:tcPr>
            <w:tcW w:w="556" w:type="pct"/>
            <w:vMerge w:val="restart"/>
            <w:tcBorders>
              <w:top w:val="nil"/>
              <w:left w:val="single" w:sz="4" w:space="0" w:color="A6A6A6"/>
              <w:right w:val="single" w:sz="4" w:space="0" w:color="A6A6A6"/>
            </w:tcBorders>
            <w:vAlign w:val="center"/>
            <w:hideMark/>
          </w:tcPr>
          <w:p w14:paraId="21C6B8F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5FB380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454958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BF806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51B3C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24</w:t>
            </w:r>
          </w:p>
          <w:p w14:paraId="70EE7C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81D03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280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67813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82</w:t>
            </w:r>
          </w:p>
          <w:p w14:paraId="479FCD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9D44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4648D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0857C6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69" w:history="1">
              <w:r w:rsidRPr="005954F1">
                <w:rPr>
                  <w:rFonts w:eastAsia="Times New Roman" w:cs="Calibri Light"/>
                  <w:color w:val="auto"/>
                  <w:sz w:val="20"/>
                  <w:lang w:eastAsia="et-EE"/>
                </w:rPr>
                <w:t>SF 2021-2027.4.7.51 Kohanemisprogrammi „Settle in Estonia“ pakku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56E3EAAB"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061FA5E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072D3DD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DAABC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A08683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F93D8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D7606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2991C6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0"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56BF6775"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0AE8C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Integratsiooni SA</w:t>
            </w:r>
          </w:p>
        </w:tc>
        <w:tc>
          <w:tcPr>
            <w:tcW w:w="407" w:type="pct"/>
            <w:tcBorders>
              <w:top w:val="nil"/>
              <w:left w:val="nil"/>
              <w:bottom w:val="single" w:sz="4" w:space="0" w:color="A6A6A6"/>
              <w:right w:val="single" w:sz="4" w:space="0" w:color="A6A6A6"/>
            </w:tcBorders>
            <w:vAlign w:val="center"/>
            <w:hideMark/>
          </w:tcPr>
          <w:p w14:paraId="433D825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9BF03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31</w:t>
            </w:r>
          </w:p>
        </w:tc>
        <w:tc>
          <w:tcPr>
            <w:tcW w:w="608" w:type="pct"/>
            <w:tcBorders>
              <w:top w:val="nil"/>
              <w:left w:val="nil"/>
              <w:bottom w:val="single" w:sz="4" w:space="0" w:color="A6A6A6"/>
              <w:right w:val="single" w:sz="4" w:space="0" w:color="A6A6A6"/>
            </w:tcBorders>
            <w:noWrap/>
            <w:vAlign w:val="center"/>
            <w:hideMark/>
          </w:tcPr>
          <w:p w14:paraId="1FFAEE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9351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6</w:t>
            </w:r>
          </w:p>
        </w:tc>
        <w:tc>
          <w:tcPr>
            <w:tcW w:w="608" w:type="pct"/>
            <w:tcBorders>
              <w:top w:val="nil"/>
              <w:left w:val="nil"/>
              <w:bottom w:val="single" w:sz="4" w:space="0" w:color="A6A6A6"/>
              <w:right w:val="single" w:sz="4" w:space="0" w:color="A6A6A6"/>
            </w:tcBorders>
            <w:noWrap/>
            <w:vAlign w:val="center"/>
            <w:hideMark/>
          </w:tcPr>
          <w:p w14:paraId="46B296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57936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1" w:history="1">
              <w:r w:rsidRPr="005954F1">
                <w:rPr>
                  <w:rFonts w:eastAsia="Times New Roman" w:cs="Calibri Light"/>
                  <w:color w:val="auto"/>
                  <w:sz w:val="20"/>
                  <w:lang w:eastAsia="et-EE"/>
                </w:rPr>
                <w:t>SF 2021-2027.4.7.53 Eri keele- ja kultuuritaustaga inimeste ning tagasipöördujate tööturul konkurentsivõimet toetavad tegevused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54E00D9F"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07F0C9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vAlign w:val="center"/>
            <w:hideMark/>
          </w:tcPr>
          <w:p w14:paraId="3B6D015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5FDA3C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55B3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DE9C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2118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AF8DC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2"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2F43F9AA" w14:textId="77777777" w:rsidTr="00EC16FB">
        <w:trPr>
          <w:trHeight w:val="1104"/>
        </w:trPr>
        <w:tc>
          <w:tcPr>
            <w:tcW w:w="556" w:type="pct"/>
            <w:vMerge w:val="restart"/>
            <w:tcBorders>
              <w:top w:val="nil"/>
              <w:left w:val="single" w:sz="4" w:space="0" w:color="A6A6A6"/>
              <w:right w:val="single" w:sz="4" w:space="0" w:color="A6A6A6"/>
            </w:tcBorders>
            <w:vAlign w:val="center"/>
            <w:hideMark/>
          </w:tcPr>
          <w:p w14:paraId="32777B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p w14:paraId="2CC14F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vAlign w:val="center"/>
            <w:hideMark/>
          </w:tcPr>
          <w:p w14:paraId="0F23F79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71DF049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3BF3A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13</w:t>
            </w:r>
          </w:p>
          <w:p w14:paraId="2A2B2B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53D37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891F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2B24B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16</w:t>
            </w:r>
          </w:p>
          <w:p w14:paraId="0D0E28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332C6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DF9F8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B852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3" w:history="1">
              <w:r w:rsidRPr="005954F1">
                <w:rPr>
                  <w:rFonts w:eastAsia="Times New Roman" w:cs="Calibri Light"/>
                  <w:color w:val="auto"/>
                  <w:sz w:val="20"/>
                  <w:lang w:eastAsia="et-EE"/>
                </w:rPr>
                <w:t>SF 2021-2027.4.7.54  Eesti keele õpet toetavad tegevused ning kodanikuõp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870611</w:t>
              </w:r>
            </w:hyperlink>
          </w:p>
        </w:tc>
      </w:tr>
      <w:tr w:rsidR="005954F1" w:rsidRPr="005954F1" w14:paraId="624D067C" w14:textId="77777777" w:rsidTr="00EC16FB">
        <w:trPr>
          <w:trHeight w:val="552"/>
        </w:trPr>
        <w:tc>
          <w:tcPr>
            <w:tcW w:w="556" w:type="pct"/>
            <w:vMerge/>
            <w:tcBorders>
              <w:left w:val="single" w:sz="4" w:space="0" w:color="A6A6A6"/>
              <w:bottom w:val="single" w:sz="4" w:space="0" w:color="A6A6A6"/>
              <w:right w:val="single" w:sz="4" w:space="0" w:color="A6A6A6"/>
            </w:tcBorders>
            <w:vAlign w:val="center"/>
            <w:hideMark/>
          </w:tcPr>
          <w:p w14:paraId="5DCDADC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vAlign w:val="center"/>
            <w:hideMark/>
          </w:tcPr>
          <w:p w14:paraId="3690558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A2EED2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54C85F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3BD748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2B762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C6037E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4" w:history="1">
              <w:r w:rsidRPr="005954F1">
                <w:rPr>
                  <w:rFonts w:eastAsia="Times New Roman" w:cs="Calibri Light"/>
                  <w:color w:val="auto"/>
                  <w:sz w:val="20"/>
                  <w:lang w:eastAsia="et-EE"/>
                </w:rPr>
                <w:t>Kultuuriministri käskkiri</w:t>
              </w:r>
              <w:r w:rsidRPr="005954F1">
                <w:rPr>
                  <w:rFonts w:eastAsia="Times New Roman" w:cs="Calibri Light"/>
                  <w:color w:val="0563C1"/>
                  <w:sz w:val="20"/>
                  <w:u w:val="single"/>
                  <w:lang w:eastAsia="et-EE"/>
                </w:rPr>
                <w:br/>
                <w:t>https://adr.rik.ee/kum/dokument/14102149</w:t>
              </w:r>
            </w:hyperlink>
          </w:p>
        </w:tc>
      </w:tr>
      <w:tr w:rsidR="005954F1" w:rsidRPr="005954F1" w14:paraId="78A88691"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3FFEA90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Linnade Valdade Liit</w:t>
            </w:r>
          </w:p>
        </w:tc>
        <w:tc>
          <w:tcPr>
            <w:tcW w:w="407" w:type="pct"/>
            <w:tcBorders>
              <w:top w:val="nil"/>
              <w:left w:val="nil"/>
              <w:bottom w:val="single" w:sz="4" w:space="0" w:color="A6A6A6"/>
              <w:right w:val="single" w:sz="4" w:space="0" w:color="A6A6A6"/>
            </w:tcBorders>
            <w:vAlign w:val="center"/>
            <w:hideMark/>
          </w:tcPr>
          <w:p w14:paraId="27A72D3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7D5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47</w:t>
            </w:r>
          </w:p>
        </w:tc>
        <w:tc>
          <w:tcPr>
            <w:tcW w:w="608" w:type="pct"/>
            <w:tcBorders>
              <w:top w:val="nil"/>
              <w:left w:val="nil"/>
              <w:bottom w:val="single" w:sz="4" w:space="0" w:color="A6A6A6"/>
              <w:right w:val="single" w:sz="4" w:space="0" w:color="A6A6A6"/>
            </w:tcBorders>
            <w:noWrap/>
            <w:vAlign w:val="center"/>
            <w:hideMark/>
          </w:tcPr>
          <w:p w14:paraId="0A1B64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FA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90</w:t>
            </w:r>
          </w:p>
        </w:tc>
        <w:tc>
          <w:tcPr>
            <w:tcW w:w="608" w:type="pct"/>
            <w:tcBorders>
              <w:top w:val="nil"/>
              <w:left w:val="nil"/>
              <w:bottom w:val="single" w:sz="4" w:space="0" w:color="A6A6A6"/>
              <w:right w:val="single" w:sz="4" w:space="0" w:color="A6A6A6"/>
            </w:tcBorders>
            <w:noWrap/>
            <w:vAlign w:val="center"/>
            <w:hideMark/>
          </w:tcPr>
          <w:p w14:paraId="2D4A3E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3963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5" w:history="1">
              <w:r w:rsidRPr="005954F1">
                <w:rPr>
                  <w:rFonts w:eastAsia="Times New Roman" w:cs="Calibri Light"/>
                  <w:color w:val="auto"/>
                  <w:sz w:val="20"/>
                  <w:lang w:eastAsia="et-EE"/>
                </w:rPr>
                <w:t>SF 2021-2027.4.7.56 Kohalike omavalitsuste toetamine lõimumise, sealhulgas kohanemise teenuste pakkumisel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3746493</w:t>
              </w:r>
            </w:hyperlink>
          </w:p>
        </w:tc>
      </w:tr>
      <w:tr w:rsidR="005954F1" w:rsidRPr="005954F1" w14:paraId="687E8C6D"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43F62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A</w:t>
            </w:r>
          </w:p>
        </w:tc>
        <w:tc>
          <w:tcPr>
            <w:tcW w:w="407" w:type="pct"/>
            <w:tcBorders>
              <w:top w:val="nil"/>
              <w:left w:val="nil"/>
              <w:bottom w:val="single" w:sz="4" w:space="0" w:color="A6A6A6"/>
              <w:right w:val="single" w:sz="4" w:space="0" w:color="A6A6A6"/>
            </w:tcBorders>
            <w:vAlign w:val="center"/>
            <w:hideMark/>
          </w:tcPr>
          <w:p w14:paraId="3EB01C9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5464F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8</w:t>
            </w:r>
          </w:p>
        </w:tc>
        <w:tc>
          <w:tcPr>
            <w:tcW w:w="608" w:type="pct"/>
            <w:tcBorders>
              <w:top w:val="nil"/>
              <w:left w:val="nil"/>
              <w:bottom w:val="single" w:sz="4" w:space="0" w:color="A6A6A6"/>
              <w:right w:val="single" w:sz="4" w:space="0" w:color="A6A6A6"/>
            </w:tcBorders>
            <w:noWrap/>
            <w:vAlign w:val="center"/>
            <w:hideMark/>
          </w:tcPr>
          <w:p w14:paraId="757368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75D5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2</w:t>
            </w:r>
          </w:p>
        </w:tc>
        <w:tc>
          <w:tcPr>
            <w:tcW w:w="608" w:type="pct"/>
            <w:tcBorders>
              <w:top w:val="nil"/>
              <w:left w:val="nil"/>
              <w:bottom w:val="single" w:sz="4" w:space="0" w:color="A6A6A6"/>
              <w:right w:val="single" w:sz="4" w:space="0" w:color="A6A6A6"/>
            </w:tcBorders>
            <w:noWrap/>
            <w:vAlign w:val="center"/>
            <w:hideMark/>
          </w:tcPr>
          <w:p w14:paraId="2E95F7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31831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6" w:history="1">
              <w:r w:rsidRPr="005954F1">
                <w:rPr>
                  <w:rFonts w:eastAsia="Times New Roman" w:cs="Calibri Light"/>
                  <w:color w:val="auto"/>
                  <w:sz w:val="20"/>
                  <w:lang w:eastAsia="et-EE"/>
                </w:rPr>
                <w:t>SF 2021-2027.4.7.57 Kogukondade vaheliste kontaktide edend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395248</w:t>
              </w:r>
            </w:hyperlink>
          </w:p>
        </w:tc>
      </w:tr>
      <w:tr w:rsidR="005954F1" w:rsidRPr="005954F1" w14:paraId="0BB45CFD"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59DE1C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sihtkapital</w:t>
            </w:r>
          </w:p>
        </w:tc>
        <w:tc>
          <w:tcPr>
            <w:tcW w:w="407" w:type="pct"/>
            <w:tcBorders>
              <w:top w:val="nil"/>
              <w:left w:val="nil"/>
              <w:bottom w:val="single" w:sz="4" w:space="0" w:color="A6A6A6"/>
              <w:right w:val="single" w:sz="4" w:space="0" w:color="A6A6A6"/>
            </w:tcBorders>
            <w:vAlign w:val="center"/>
            <w:hideMark/>
          </w:tcPr>
          <w:p w14:paraId="38FBDBB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129F0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2</w:t>
            </w:r>
          </w:p>
        </w:tc>
        <w:tc>
          <w:tcPr>
            <w:tcW w:w="608" w:type="pct"/>
            <w:tcBorders>
              <w:top w:val="nil"/>
              <w:left w:val="nil"/>
              <w:bottom w:val="single" w:sz="4" w:space="0" w:color="A6A6A6"/>
              <w:right w:val="single" w:sz="4" w:space="0" w:color="A6A6A6"/>
            </w:tcBorders>
            <w:noWrap/>
            <w:vAlign w:val="center"/>
            <w:hideMark/>
          </w:tcPr>
          <w:p w14:paraId="3106B3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165C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5</w:t>
            </w:r>
          </w:p>
        </w:tc>
        <w:tc>
          <w:tcPr>
            <w:tcW w:w="608" w:type="pct"/>
            <w:tcBorders>
              <w:top w:val="nil"/>
              <w:left w:val="nil"/>
              <w:bottom w:val="single" w:sz="4" w:space="0" w:color="A6A6A6"/>
              <w:right w:val="single" w:sz="4" w:space="0" w:color="A6A6A6"/>
            </w:tcBorders>
            <w:noWrap/>
            <w:vAlign w:val="center"/>
            <w:hideMark/>
          </w:tcPr>
          <w:p w14:paraId="19ECA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68D09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7" w:history="1">
              <w:r w:rsidRPr="005954F1">
                <w:rPr>
                  <w:rFonts w:eastAsia="Times New Roman" w:cs="Calibri Light"/>
                  <w:color w:val="auto"/>
                  <w:sz w:val="20"/>
                  <w:lang w:eastAsia="et-EE"/>
                </w:rPr>
                <w:t>SF 2021-2027.4.7.57 Kogukondade vaheliste kontaktide edendamine (välisvahendid)</w:t>
              </w:r>
              <w:r w:rsidRPr="005954F1">
                <w:rPr>
                  <w:rFonts w:eastAsia="Times New Roman" w:cs="Calibri Light"/>
                  <w:color w:val="auto"/>
                  <w:sz w:val="20"/>
                  <w:lang w:eastAsia="et-EE"/>
                </w:rPr>
                <w:br/>
                <w:t>Kultuuriministri käskkiri</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adr.rik.ee/kum/dokument/16395248</w:t>
              </w:r>
            </w:hyperlink>
          </w:p>
        </w:tc>
      </w:tr>
      <w:tr w:rsidR="005954F1" w:rsidRPr="005954F1" w14:paraId="5F58BB2F"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216005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õimumisvaldkonna partnerorganisatsioonide toetus</w:t>
            </w:r>
          </w:p>
        </w:tc>
        <w:tc>
          <w:tcPr>
            <w:tcW w:w="407" w:type="pct"/>
            <w:tcBorders>
              <w:top w:val="nil"/>
              <w:left w:val="nil"/>
              <w:bottom w:val="single" w:sz="4" w:space="0" w:color="A6A6A6"/>
              <w:right w:val="single" w:sz="4" w:space="0" w:color="A6A6A6"/>
            </w:tcBorders>
            <w:vAlign w:val="center"/>
            <w:hideMark/>
          </w:tcPr>
          <w:p w14:paraId="7BC253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8FFEA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0</w:t>
            </w:r>
          </w:p>
        </w:tc>
        <w:tc>
          <w:tcPr>
            <w:tcW w:w="608" w:type="pct"/>
            <w:tcBorders>
              <w:top w:val="nil"/>
              <w:left w:val="nil"/>
              <w:bottom w:val="single" w:sz="4" w:space="0" w:color="A6A6A6"/>
              <w:right w:val="single" w:sz="4" w:space="0" w:color="A6A6A6"/>
            </w:tcBorders>
            <w:noWrap/>
            <w:vAlign w:val="center"/>
            <w:hideMark/>
          </w:tcPr>
          <w:p w14:paraId="3CC7C8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5DA5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w:t>
            </w:r>
          </w:p>
        </w:tc>
        <w:tc>
          <w:tcPr>
            <w:tcW w:w="608" w:type="pct"/>
            <w:tcBorders>
              <w:top w:val="nil"/>
              <w:left w:val="nil"/>
              <w:bottom w:val="single" w:sz="4" w:space="0" w:color="A6A6A6"/>
              <w:right w:val="single" w:sz="4" w:space="0" w:color="A6A6A6"/>
            </w:tcBorders>
            <w:noWrap/>
            <w:vAlign w:val="center"/>
            <w:hideMark/>
          </w:tcPr>
          <w:p w14:paraId="3EA0D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B9BB71"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7A3A49EB"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A11F1C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pordiprogramm</w:t>
            </w:r>
          </w:p>
        </w:tc>
        <w:tc>
          <w:tcPr>
            <w:tcW w:w="407" w:type="pct"/>
            <w:tcBorders>
              <w:top w:val="nil"/>
              <w:left w:val="nil"/>
              <w:bottom w:val="single" w:sz="4" w:space="0" w:color="A6A6A6"/>
              <w:right w:val="single" w:sz="4" w:space="0" w:color="A6A6A6"/>
            </w:tcBorders>
            <w:vAlign w:val="center"/>
            <w:hideMark/>
          </w:tcPr>
          <w:p w14:paraId="4D76761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549CBBF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3 749</w:t>
            </w:r>
          </w:p>
        </w:tc>
        <w:tc>
          <w:tcPr>
            <w:tcW w:w="608" w:type="pct"/>
            <w:tcBorders>
              <w:top w:val="nil"/>
              <w:left w:val="nil"/>
              <w:bottom w:val="single" w:sz="4" w:space="0" w:color="A6A6A6"/>
              <w:right w:val="single" w:sz="4" w:space="0" w:color="A6A6A6"/>
            </w:tcBorders>
            <w:vAlign w:val="center"/>
            <w:hideMark/>
          </w:tcPr>
          <w:p w14:paraId="1BE4301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770</w:t>
            </w:r>
          </w:p>
        </w:tc>
        <w:tc>
          <w:tcPr>
            <w:tcW w:w="608" w:type="pct"/>
            <w:tcBorders>
              <w:top w:val="nil"/>
              <w:left w:val="nil"/>
              <w:bottom w:val="single" w:sz="4" w:space="0" w:color="A6A6A6"/>
              <w:right w:val="single" w:sz="4" w:space="0" w:color="A6A6A6"/>
            </w:tcBorders>
            <w:vAlign w:val="center"/>
            <w:hideMark/>
          </w:tcPr>
          <w:p w14:paraId="1C1522F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4 257</w:t>
            </w:r>
          </w:p>
        </w:tc>
        <w:tc>
          <w:tcPr>
            <w:tcW w:w="608" w:type="pct"/>
            <w:tcBorders>
              <w:top w:val="nil"/>
              <w:left w:val="nil"/>
              <w:bottom w:val="single" w:sz="4" w:space="0" w:color="A6A6A6"/>
              <w:right w:val="single" w:sz="4" w:space="0" w:color="A6A6A6"/>
            </w:tcBorders>
            <w:vAlign w:val="center"/>
            <w:hideMark/>
          </w:tcPr>
          <w:p w14:paraId="71EB44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027</w:t>
            </w:r>
          </w:p>
        </w:tc>
        <w:tc>
          <w:tcPr>
            <w:tcW w:w="1608" w:type="pct"/>
            <w:tcBorders>
              <w:top w:val="nil"/>
              <w:left w:val="nil"/>
              <w:bottom w:val="single" w:sz="4" w:space="0" w:color="A6A6A6"/>
              <w:right w:val="single" w:sz="4" w:space="0" w:color="A6A6A6"/>
            </w:tcBorders>
            <w:vAlign w:val="center"/>
            <w:hideMark/>
          </w:tcPr>
          <w:p w14:paraId="69A857B9"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D6B249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32A3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ntidopingu ja Spordieetika Sihtasutus tegevustoetus</w:t>
            </w:r>
          </w:p>
          <w:p w14:paraId="16C76F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C17CD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382083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2633F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p w14:paraId="44930F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C5D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A1B9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F8742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1</w:t>
            </w:r>
          </w:p>
          <w:p w14:paraId="1312F6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9892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F26B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B058278"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360F12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66829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1AD2311"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A2703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CB1F9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C874DC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DBEA88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54EEF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7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737EC07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0FE9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meditsiini SA tegevustoetus</w:t>
            </w:r>
          </w:p>
          <w:p w14:paraId="628C94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6229B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38BA20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775DA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p w14:paraId="5F3EDC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9901F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279D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FE25A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9</w:t>
            </w:r>
          </w:p>
          <w:p w14:paraId="29B0EC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73F1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0965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9A4C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AB67096"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0AB160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E78372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4E880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8DE4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C87EC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591239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0F1C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20899FD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09D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ehvandi Spordikeskus SA </w:t>
            </w:r>
          </w:p>
        </w:tc>
        <w:tc>
          <w:tcPr>
            <w:tcW w:w="407" w:type="pct"/>
            <w:tcBorders>
              <w:top w:val="nil"/>
              <w:left w:val="nil"/>
              <w:bottom w:val="single" w:sz="4" w:space="0" w:color="A6A6A6"/>
              <w:right w:val="single" w:sz="4" w:space="0" w:color="A6A6A6"/>
            </w:tcBorders>
            <w:shd w:val="clear" w:color="000000" w:fill="FFFFFF"/>
            <w:vAlign w:val="center"/>
            <w:hideMark/>
          </w:tcPr>
          <w:p w14:paraId="592809A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00834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34</w:t>
            </w:r>
          </w:p>
        </w:tc>
        <w:tc>
          <w:tcPr>
            <w:tcW w:w="608" w:type="pct"/>
            <w:tcBorders>
              <w:top w:val="nil"/>
              <w:left w:val="nil"/>
              <w:bottom w:val="single" w:sz="4" w:space="0" w:color="A6A6A6"/>
              <w:right w:val="single" w:sz="4" w:space="0" w:color="A6A6A6"/>
            </w:tcBorders>
            <w:noWrap/>
            <w:vAlign w:val="center"/>
            <w:hideMark/>
          </w:tcPr>
          <w:p w14:paraId="05DC69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25</w:t>
            </w:r>
          </w:p>
        </w:tc>
        <w:tc>
          <w:tcPr>
            <w:tcW w:w="608" w:type="pct"/>
            <w:tcBorders>
              <w:top w:val="nil"/>
              <w:left w:val="nil"/>
              <w:bottom w:val="single" w:sz="4" w:space="0" w:color="A6A6A6"/>
              <w:right w:val="single" w:sz="4" w:space="0" w:color="A6A6A6"/>
            </w:tcBorders>
            <w:noWrap/>
            <w:vAlign w:val="center"/>
            <w:hideMark/>
          </w:tcPr>
          <w:p w14:paraId="73D156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98</w:t>
            </w:r>
          </w:p>
        </w:tc>
        <w:tc>
          <w:tcPr>
            <w:tcW w:w="608" w:type="pct"/>
            <w:tcBorders>
              <w:top w:val="nil"/>
              <w:left w:val="nil"/>
              <w:bottom w:val="single" w:sz="4" w:space="0" w:color="A6A6A6"/>
              <w:right w:val="single" w:sz="4" w:space="0" w:color="A6A6A6"/>
            </w:tcBorders>
            <w:noWrap/>
            <w:vAlign w:val="center"/>
            <w:hideMark/>
          </w:tcPr>
          <w:p w14:paraId="40E864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37</w:t>
            </w:r>
          </w:p>
        </w:tc>
        <w:tc>
          <w:tcPr>
            <w:tcW w:w="1608" w:type="pct"/>
            <w:tcBorders>
              <w:top w:val="nil"/>
              <w:left w:val="nil"/>
              <w:bottom w:val="single" w:sz="4" w:space="0" w:color="A6A6A6"/>
              <w:right w:val="single" w:sz="4" w:space="0" w:color="A6A6A6"/>
            </w:tcBorders>
            <w:vAlign w:val="center"/>
            <w:hideMark/>
          </w:tcPr>
          <w:p w14:paraId="2E7383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5ACC081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C503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Jõulumäe Tervisespordikeskus SA</w:t>
            </w:r>
          </w:p>
        </w:tc>
        <w:tc>
          <w:tcPr>
            <w:tcW w:w="407" w:type="pct"/>
            <w:tcBorders>
              <w:top w:val="nil"/>
              <w:left w:val="nil"/>
              <w:bottom w:val="single" w:sz="4" w:space="0" w:color="A6A6A6"/>
              <w:right w:val="single" w:sz="4" w:space="0" w:color="A6A6A6"/>
            </w:tcBorders>
            <w:shd w:val="clear" w:color="000000" w:fill="FFFFFF"/>
            <w:vAlign w:val="center"/>
            <w:hideMark/>
          </w:tcPr>
          <w:p w14:paraId="5327C2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6DB6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1</w:t>
            </w:r>
          </w:p>
        </w:tc>
        <w:tc>
          <w:tcPr>
            <w:tcW w:w="608" w:type="pct"/>
            <w:tcBorders>
              <w:top w:val="nil"/>
              <w:left w:val="nil"/>
              <w:bottom w:val="single" w:sz="4" w:space="0" w:color="A6A6A6"/>
              <w:right w:val="single" w:sz="4" w:space="0" w:color="A6A6A6"/>
            </w:tcBorders>
            <w:noWrap/>
            <w:vAlign w:val="center"/>
            <w:hideMark/>
          </w:tcPr>
          <w:p w14:paraId="06FA1D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4</w:t>
            </w:r>
          </w:p>
        </w:tc>
        <w:tc>
          <w:tcPr>
            <w:tcW w:w="608" w:type="pct"/>
            <w:tcBorders>
              <w:top w:val="nil"/>
              <w:left w:val="nil"/>
              <w:bottom w:val="single" w:sz="4" w:space="0" w:color="A6A6A6"/>
              <w:right w:val="single" w:sz="4" w:space="0" w:color="A6A6A6"/>
            </w:tcBorders>
            <w:noWrap/>
            <w:vAlign w:val="center"/>
            <w:hideMark/>
          </w:tcPr>
          <w:p w14:paraId="4455F9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9</w:t>
            </w:r>
          </w:p>
        </w:tc>
        <w:tc>
          <w:tcPr>
            <w:tcW w:w="608" w:type="pct"/>
            <w:tcBorders>
              <w:top w:val="nil"/>
              <w:left w:val="nil"/>
              <w:bottom w:val="single" w:sz="4" w:space="0" w:color="A6A6A6"/>
              <w:right w:val="single" w:sz="4" w:space="0" w:color="A6A6A6"/>
            </w:tcBorders>
            <w:noWrap/>
            <w:vAlign w:val="center"/>
            <w:hideMark/>
          </w:tcPr>
          <w:p w14:paraId="314998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0</w:t>
            </w:r>
          </w:p>
        </w:tc>
        <w:tc>
          <w:tcPr>
            <w:tcW w:w="1608" w:type="pct"/>
            <w:tcBorders>
              <w:top w:val="nil"/>
              <w:left w:val="nil"/>
              <w:bottom w:val="single" w:sz="4" w:space="0" w:color="A6A6A6"/>
              <w:right w:val="single" w:sz="4" w:space="0" w:color="A6A6A6"/>
            </w:tcBorders>
            <w:vAlign w:val="center"/>
            <w:hideMark/>
          </w:tcPr>
          <w:p w14:paraId="6F6A44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6CCCF64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05FD9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koolituse ja -Teabe SA tegevustoetus</w:t>
            </w:r>
          </w:p>
          <w:p w14:paraId="582D16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54BCC0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83A104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68F98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5</w:t>
            </w:r>
          </w:p>
          <w:p w14:paraId="1DD11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87B1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50E59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94C9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9</w:t>
            </w:r>
          </w:p>
          <w:p w14:paraId="11021A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8CAD6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8A351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6B55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12357EA7"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E11328D"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4CD119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A284A1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AFEA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5D2003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5E44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F8311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7F9DD36" w14:textId="77777777" w:rsidTr="00EC16FB">
        <w:trPr>
          <w:trHeight w:val="1932"/>
        </w:trPr>
        <w:tc>
          <w:tcPr>
            <w:tcW w:w="556" w:type="pct"/>
            <w:vMerge w:val="restart"/>
            <w:tcBorders>
              <w:top w:val="nil"/>
              <w:left w:val="single" w:sz="4" w:space="0" w:color="A6A6A6"/>
              <w:right w:val="single" w:sz="4" w:space="0" w:color="A6A6A6"/>
            </w:tcBorders>
            <w:shd w:val="clear" w:color="000000" w:fill="FFFFFF"/>
            <w:vAlign w:val="center"/>
            <w:hideMark/>
          </w:tcPr>
          <w:p w14:paraId="294887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koolituse ja -Teabe SA - Toetus treenerite tööjõukulude katmiseks</w:t>
            </w:r>
          </w:p>
          <w:p w14:paraId="5E8E0F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B05AB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39B99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3499F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188</w:t>
            </w:r>
          </w:p>
          <w:p w14:paraId="2A7A6B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5860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2736B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0EF73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762</w:t>
            </w:r>
          </w:p>
          <w:p w14:paraId="0D262E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CDC72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01942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05A78E"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4" w:history="1">
              <w:r w:rsidRPr="005954F1">
                <w:rPr>
                  <w:rFonts w:eastAsia="Times New Roman" w:cs="Calibri Light"/>
                  <w:color w:val="auto"/>
                  <w:sz w:val="20"/>
                  <w:lang w:eastAsia="et-EE"/>
                </w:rPr>
                <w:t>Kultuuriministri määrus 26.11.2014 nr 9 "Treeneri tööjõukulu toetuse määramise tingimused, sealhulgas nõuded spordialaliidule, spordiklubile ja spordikoolile ning selle omaosalusele, treeningrühmale ja treenerile, ning toetuse suuruse, jaotamise, tagasimaksmise ja tagasinõudmise kord"</w:t>
              </w:r>
              <w:r w:rsidRPr="005954F1">
                <w:rPr>
                  <w:rFonts w:eastAsia="Times New Roman" w:cs="Calibri Light"/>
                  <w:color w:val="0563C1"/>
                  <w:sz w:val="20"/>
                  <w:u w:val="single"/>
                  <w:lang w:eastAsia="et-EE"/>
                </w:rPr>
                <w:br/>
                <w:t>https://www.riigiteataja.ee/akt/125102024005?leiaKehtiv</w:t>
              </w:r>
            </w:hyperlink>
          </w:p>
        </w:tc>
      </w:tr>
      <w:tr w:rsidR="005954F1" w:rsidRPr="005954F1" w14:paraId="7734FE6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7A833F0"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ADD576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86FD7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A1866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ADA9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15A16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1420A4"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3686555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711AD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Team Estonia toetus</w:t>
            </w:r>
          </w:p>
        </w:tc>
        <w:tc>
          <w:tcPr>
            <w:tcW w:w="407" w:type="pct"/>
            <w:tcBorders>
              <w:top w:val="nil"/>
              <w:left w:val="nil"/>
              <w:bottom w:val="single" w:sz="4" w:space="0" w:color="A6A6A6"/>
              <w:right w:val="single" w:sz="4" w:space="0" w:color="A6A6A6"/>
            </w:tcBorders>
            <w:shd w:val="clear" w:color="000000" w:fill="FFFFFF"/>
            <w:vAlign w:val="center"/>
            <w:hideMark/>
          </w:tcPr>
          <w:p w14:paraId="0C365AE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4A2D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852</w:t>
            </w:r>
          </w:p>
        </w:tc>
        <w:tc>
          <w:tcPr>
            <w:tcW w:w="608" w:type="pct"/>
            <w:tcBorders>
              <w:top w:val="nil"/>
              <w:left w:val="nil"/>
              <w:bottom w:val="single" w:sz="4" w:space="0" w:color="A6A6A6"/>
              <w:right w:val="single" w:sz="4" w:space="0" w:color="A6A6A6"/>
            </w:tcBorders>
            <w:noWrap/>
            <w:vAlign w:val="center"/>
            <w:hideMark/>
          </w:tcPr>
          <w:p w14:paraId="64CEE2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C250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652</w:t>
            </w:r>
          </w:p>
        </w:tc>
        <w:tc>
          <w:tcPr>
            <w:tcW w:w="608" w:type="pct"/>
            <w:tcBorders>
              <w:top w:val="nil"/>
              <w:left w:val="nil"/>
              <w:bottom w:val="single" w:sz="4" w:space="0" w:color="A6A6A6"/>
              <w:right w:val="single" w:sz="4" w:space="0" w:color="A6A6A6"/>
            </w:tcBorders>
            <w:noWrap/>
            <w:vAlign w:val="center"/>
            <w:hideMark/>
          </w:tcPr>
          <w:p w14:paraId="0C8AD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7BB973"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6"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6475EE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846E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2592EF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10F2ED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29519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FE70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3E07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BCA65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7"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041AE86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B0FCB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Osalemine olümpiamängudel</w:t>
            </w:r>
          </w:p>
          <w:p w14:paraId="580A97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963A2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6E6008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528E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1</w:t>
            </w:r>
          </w:p>
          <w:p w14:paraId="3C2C29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4DBF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B293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7D330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5</w:t>
            </w:r>
          </w:p>
          <w:p w14:paraId="2BE5A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4660C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F95E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EA9D34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BA575DB"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752149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2EC39D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B7409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DA2507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6F68D9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A202C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151D6A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8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60AF1D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5A6FF3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Spordialaliidud</w:t>
            </w:r>
          </w:p>
          <w:p w14:paraId="5299C4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01C4A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871DF5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3914C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38</w:t>
            </w:r>
          </w:p>
          <w:p w14:paraId="48323E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9D0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BA4B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6E94F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73</w:t>
            </w:r>
          </w:p>
          <w:p w14:paraId="4FA932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90B6C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63FD2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831D61"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4FF3B84"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CECE2FB"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6CC862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F4397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F1BDE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B31535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E5622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966BA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7BD7F52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E9ADA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 Tiitlivõistlustel osalenud sportlaste ja nende treenerite tunnustamine</w:t>
            </w:r>
          </w:p>
          <w:p w14:paraId="25CD4A6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4FAC33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1C4EE5C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9D1CF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3</w:t>
            </w:r>
          </w:p>
          <w:p w14:paraId="2103AB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4CBED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5087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6533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7</w:t>
            </w:r>
          </w:p>
          <w:p w14:paraId="6F73C5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77EE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F17E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976A5A"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EE1DE6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26E4E01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576979F"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1A375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6DF4E9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D705A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70152E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8D643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1E094F0E"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A1F17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Olümpiakomitee MTÜ tegevustoetus</w:t>
            </w:r>
          </w:p>
          <w:p w14:paraId="45E4A8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02C76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4CD9E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F4377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0</w:t>
            </w:r>
          </w:p>
          <w:p w14:paraId="2A5C2E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6C78C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561A0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D6237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23</w:t>
            </w:r>
          </w:p>
          <w:p w14:paraId="3C096B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07E26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907B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EEAA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4"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DEF043A"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62A8D3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977B17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FDF4D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49B3E5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2B2806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4F55E4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42F196C"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3BA345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581DD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udentes AS riikliku koolitustellimuse läbiviimiseks</w:t>
            </w:r>
          </w:p>
        </w:tc>
        <w:tc>
          <w:tcPr>
            <w:tcW w:w="407" w:type="pct"/>
            <w:tcBorders>
              <w:top w:val="nil"/>
              <w:left w:val="nil"/>
              <w:bottom w:val="single" w:sz="4" w:space="0" w:color="A6A6A6"/>
              <w:right w:val="single" w:sz="4" w:space="0" w:color="A6A6A6"/>
            </w:tcBorders>
            <w:shd w:val="clear" w:color="000000" w:fill="FFFFFF"/>
            <w:vAlign w:val="center"/>
            <w:hideMark/>
          </w:tcPr>
          <w:p w14:paraId="020F7C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2894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40</w:t>
            </w:r>
          </w:p>
        </w:tc>
        <w:tc>
          <w:tcPr>
            <w:tcW w:w="608" w:type="pct"/>
            <w:tcBorders>
              <w:top w:val="nil"/>
              <w:left w:val="nil"/>
              <w:bottom w:val="single" w:sz="4" w:space="0" w:color="A6A6A6"/>
              <w:right w:val="single" w:sz="4" w:space="0" w:color="A6A6A6"/>
            </w:tcBorders>
            <w:noWrap/>
            <w:vAlign w:val="center"/>
            <w:hideMark/>
          </w:tcPr>
          <w:p w14:paraId="5AC342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EAAC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440</w:t>
            </w:r>
          </w:p>
        </w:tc>
        <w:tc>
          <w:tcPr>
            <w:tcW w:w="608" w:type="pct"/>
            <w:tcBorders>
              <w:top w:val="nil"/>
              <w:left w:val="nil"/>
              <w:bottom w:val="single" w:sz="4" w:space="0" w:color="A6A6A6"/>
              <w:right w:val="single" w:sz="4" w:space="0" w:color="A6A6A6"/>
            </w:tcBorders>
            <w:noWrap/>
            <w:vAlign w:val="center"/>
            <w:hideMark/>
          </w:tcPr>
          <w:p w14:paraId="38F6EB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A673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4B66699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97802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esti </w:t>
            </w:r>
            <w:proofErr w:type="spellStart"/>
            <w:r w:rsidRPr="005954F1">
              <w:rPr>
                <w:rFonts w:eastAsia="Times New Roman" w:cs="Calibri Light"/>
                <w:color w:val="000000"/>
                <w:sz w:val="20"/>
                <w:lang w:eastAsia="et-EE"/>
              </w:rPr>
              <w:t>Paralümpiakomitee</w:t>
            </w:r>
            <w:proofErr w:type="spellEnd"/>
            <w:r w:rsidRPr="005954F1">
              <w:rPr>
                <w:rFonts w:eastAsia="Times New Roman" w:cs="Calibri Light"/>
                <w:color w:val="000000"/>
                <w:sz w:val="20"/>
                <w:lang w:eastAsia="et-EE"/>
              </w:rPr>
              <w:t xml:space="preserve"> MTÜ tegevustoetus</w:t>
            </w:r>
          </w:p>
          <w:p w14:paraId="7BFCD2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D2A67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EE2A4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7DDF5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60</w:t>
            </w:r>
          </w:p>
          <w:p w14:paraId="4912F0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997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27EE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BE290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45</w:t>
            </w:r>
          </w:p>
          <w:p w14:paraId="0DD14D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1883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202D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2BA2D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6"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BCE194A"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2ED4C9A"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4A070C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A12A0E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7B2F93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80F50C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E9BAD8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55DD556"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7"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0FA52176"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CACE5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pordi suurvõistluste toetamine</w:t>
            </w:r>
          </w:p>
          <w:p w14:paraId="0FF033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0CEF2D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EA259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540EA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160</w:t>
            </w:r>
          </w:p>
          <w:p w14:paraId="666A4E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756BC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5873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F681E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30</w:t>
            </w:r>
          </w:p>
          <w:p w14:paraId="386CFD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34DC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F0583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8CBFC2"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8"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5525FB4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D01773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C4886E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56B904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8AB72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6A1385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1FA83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A1D2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399"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6A9AA039"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D24E4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te võistluste korraldamine Eestis</w:t>
            </w:r>
          </w:p>
          <w:p w14:paraId="7B4D8E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96964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0B4B7B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9DF4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45</w:t>
            </w:r>
          </w:p>
          <w:p w14:paraId="36C61A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8F126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6211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4805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0</w:t>
            </w:r>
          </w:p>
          <w:p w14:paraId="15089B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63321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2A8F6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FE08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0"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25EB3D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901A1D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EAAADF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54E0B6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B4B19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E0ECA4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872AB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218366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1"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945847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AAA5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projektid</w:t>
            </w:r>
          </w:p>
        </w:tc>
        <w:tc>
          <w:tcPr>
            <w:tcW w:w="407" w:type="pct"/>
            <w:tcBorders>
              <w:top w:val="nil"/>
              <w:left w:val="nil"/>
              <w:bottom w:val="single" w:sz="4" w:space="0" w:color="A6A6A6"/>
              <w:right w:val="single" w:sz="4" w:space="0" w:color="A6A6A6"/>
            </w:tcBorders>
            <w:shd w:val="clear" w:color="000000" w:fill="FFFFFF"/>
            <w:vAlign w:val="center"/>
            <w:hideMark/>
          </w:tcPr>
          <w:p w14:paraId="4994CB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4155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9</w:t>
            </w:r>
          </w:p>
        </w:tc>
        <w:tc>
          <w:tcPr>
            <w:tcW w:w="608" w:type="pct"/>
            <w:tcBorders>
              <w:top w:val="nil"/>
              <w:left w:val="nil"/>
              <w:bottom w:val="single" w:sz="4" w:space="0" w:color="A6A6A6"/>
              <w:right w:val="single" w:sz="4" w:space="0" w:color="A6A6A6"/>
            </w:tcBorders>
            <w:noWrap/>
            <w:vAlign w:val="center"/>
            <w:hideMark/>
          </w:tcPr>
          <w:p w14:paraId="2167D5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tc>
        <w:tc>
          <w:tcPr>
            <w:tcW w:w="608" w:type="pct"/>
            <w:tcBorders>
              <w:top w:val="nil"/>
              <w:left w:val="nil"/>
              <w:bottom w:val="single" w:sz="4" w:space="0" w:color="A6A6A6"/>
              <w:right w:val="single" w:sz="4" w:space="0" w:color="A6A6A6"/>
            </w:tcBorders>
            <w:noWrap/>
            <w:vAlign w:val="center"/>
            <w:hideMark/>
          </w:tcPr>
          <w:p w14:paraId="277813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w:t>
            </w:r>
          </w:p>
        </w:tc>
        <w:tc>
          <w:tcPr>
            <w:tcW w:w="608" w:type="pct"/>
            <w:tcBorders>
              <w:top w:val="nil"/>
              <w:left w:val="nil"/>
              <w:bottom w:val="single" w:sz="4" w:space="0" w:color="A6A6A6"/>
              <w:right w:val="single" w:sz="4" w:space="0" w:color="A6A6A6"/>
            </w:tcBorders>
            <w:noWrap/>
            <w:vAlign w:val="center"/>
            <w:hideMark/>
          </w:tcPr>
          <w:p w14:paraId="449DA0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1608" w:type="pct"/>
            <w:tcBorders>
              <w:top w:val="nil"/>
              <w:left w:val="nil"/>
              <w:bottom w:val="single" w:sz="4" w:space="0" w:color="A6A6A6"/>
              <w:right w:val="single" w:sz="4" w:space="0" w:color="A6A6A6"/>
            </w:tcBorders>
            <w:vAlign w:val="center"/>
            <w:hideMark/>
          </w:tcPr>
          <w:p w14:paraId="6E15E6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 Määrus väljatöötamisel</w:t>
            </w:r>
          </w:p>
        </w:tc>
      </w:tr>
      <w:tr w:rsidR="005954F1" w:rsidRPr="005954F1" w14:paraId="1D64E355"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5AF6E80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umisharrastuse kompetentsikeskus SA tegevustoetus</w:t>
            </w:r>
          </w:p>
          <w:p w14:paraId="4D30FE0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B8D70E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C3180D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228D5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5</w:t>
            </w:r>
          </w:p>
          <w:p w14:paraId="738ECE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8913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DBD32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E5373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41</w:t>
            </w:r>
          </w:p>
          <w:p w14:paraId="1288F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C8FA2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D4EE9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5545D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2"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7E52EDD9"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71FD8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A18397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E60D1F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363946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E40D23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CD548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31BE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3"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4B4362C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E7B94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umisharrastuse edendamise reformi elluviimine</w:t>
            </w:r>
          </w:p>
        </w:tc>
        <w:tc>
          <w:tcPr>
            <w:tcW w:w="407" w:type="pct"/>
            <w:tcBorders>
              <w:top w:val="nil"/>
              <w:left w:val="nil"/>
              <w:bottom w:val="single" w:sz="4" w:space="0" w:color="A6A6A6"/>
              <w:right w:val="single" w:sz="4" w:space="0" w:color="A6A6A6"/>
            </w:tcBorders>
            <w:shd w:val="clear" w:color="000000" w:fill="FFFFFF"/>
            <w:vAlign w:val="center"/>
            <w:hideMark/>
          </w:tcPr>
          <w:p w14:paraId="760061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7A208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5</w:t>
            </w:r>
          </w:p>
        </w:tc>
        <w:tc>
          <w:tcPr>
            <w:tcW w:w="608" w:type="pct"/>
            <w:tcBorders>
              <w:top w:val="nil"/>
              <w:left w:val="nil"/>
              <w:bottom w:val="single" w:sz="4" w:space="0" w:color="A6A6A6"/>
              <w:right w:val="single" w:sz="4" w:space="0" w:color="A6A6A6"/>
            </w:tcBorders>
            <w:noWrap/>
            <w:vAlign w:val="center"/>
            <w:hideMark/>
          </w:tcPr>
          <w:p w14:paraId="6E304A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9842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w:t>
            </w:r>
          </w:p>
        </w:tc>
        <w:tc>
          <w:tcPr>
            <w:tcW w:w="608" w:type="pct"/>
            <w:tcBorders>
              <w:top w:val="nil"/>
              <w:left w:val="nil"/>
              <w:bottom w:val="single" w:sz="4" w:space="0" w:color="A6A6A6"/>
              <w:right w:val="single" w:sz="4" w:space="0" w:color="A6A6A6"/>
            </w:tcBorders>
            <w:noWrap/>
            <w:vAlign w:val="center"/>
            <w:hideMark/>
          </w:tcPr>
          <w:p w14:paraId="6545C8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12F36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ultuuriministri valitsemisala 2026. aasta eelarve käskkiri (kinnitatakse peale 2026. aasta riigieelarve seaduse vastuvõtmist) Vabariigi Valitsuse seadus: § 49 lg 1 p 9.</w:t>
            </w:r>
          </w:p>
        </w:tc>
      </w:tr>
      <w:tr w:rsidR="005954F1" w:rsidRPr="005954F1" w14:paraId="44A18573"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7330F2E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xml:space="preserve">Maakonna </w:t>
            </w:r>
            <w:proofErr w:type="spellStart"/>
            <w:r w:rsidRPr="005954F1">
              <w:rPr>
                <w:rFonts w:eastAsia="Times New Roman" w:cs="Calibri Light"/>
                <w:color w:val="000000"/>
                <w:sz w:val="20"/>
                <w:lang w:eastAsia="et-EE"/>
              </w:rPr>
              <w:t>spordiliidu</w:t>
            </w:r>
            <w:proofErr w:type="spellEnd"/>
            <w:r w:rsidRPr="005954F1">
              <w:rPr>
                <w:rFonts w:eastAsia="Times New Roman" w:cs="Calibri Light"/>
                <w:color w:val="000000"/>
                <w:sz w:val="20"/>
                <w:lang w:eastAsia="et-EE"/>
              </w:rPr>
              <w:t xml:space="preserve"> toetus</w:t>
            </w:r>
          </w:p>
          <w:p w14:paraId="37E2C7B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2142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AC6F8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2E45FD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41</w:t>
            </w:r>
          </w:p>
          <w:p w14:paraId="4E16CD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BDB6D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FE39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2F206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9</w:t>
            </w:r>
          </w:p>
          <w:p w14:paraId="09F30C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C20F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75A81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1D7F1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4"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35D2E6DE"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3895C6E"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7AB9EA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DF283C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B7111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9183D8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1FC721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CB1388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5"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673802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EF99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te tervisespordikeskuste väljaar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60D92A3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63460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7</w:t>
            </w:r>
          </w:p>
        </w:tc>
        <w:tc>
          <w:tcPr>
            <w:tcW w:w="608" w:type="pct"/>
            <w:tcBorders>
              <w:top w:val="nil"/>
              <w:left w:val="nil"/>
              <w:bottom w:val="single" w:sz="4" w:space="0" w:color="A6A6A6"/>
              <w:right w:val="single" w:sz="4" w:space="0" w:color="A6A6A6"/>
            </w:tcBorders>
            <w:noWrap/>
            <w:vAlign w:val="center"/>
            <w:hideMark/>
          </w:tcPr>
          <w:p w14:paraId="2259CD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BE11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84</w:t>
            </w:r>
          </w:p>
        </w:tc>
        <w:tc>
          <w:tcPr>
            <w:tcW w:w="608" w:type="pct"/>
            <w:tcBorders>
              <w:top w:val="nil"/>
              <w:left w:val="nil"/>
              <w:bottom w:val="single" w:sz="4" w:space="0" w:color="A6A6A6"/>
              <w:right w:val="single" w:sz="4" w:space="0" w:color="A6A6A6"/>
            </w:tcBorders>
            <w:noWrap/>
            <w:vAlign w:val="center"/>
            <w:hideMark/>
          </w:tcPr>
          <w:p w14:paraId="163629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D2F7A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6" w:history="1">
              <w:r w:rsidRPr="005954F1">
                <w:rPr>
                  <w:rFonts w:eastAsia="Times New Roman" w:cs="Calibri Light"/>
                  <w:color w:val="auto"/>
                  <w:sz w:val="20"/>
                  <w:lang w:eastAsia="et-EE"/>
                </w:rPr>
                <w:t>Kultuuriministri määrus 08.11.2022 nr 19 "Regionaalsete tervisespordikeskuste edasiarendamise toetamise tingimused ja kord perioodil 2023–2026"</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09112022021?leiaKehtiv</w:t>
              </w:r>
            </w:hyperlink>
          </w:p>
        </w:tc>
      </w:tr>
      <w:tr w:rsidR="005954F1" w:rsidRPr="005954F1" w14:paraId="2CF35762"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28086B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olümpia Eesti Ühendus MTÜ tegevustoetus</w:t>
            </w:r>
          </w:p>
          <w:p w14:paraId="6601A5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8447B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263480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724FF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3</w:t>
            </w:r>
          </w:p>
          <w:p w14:paraId="716ADF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C0F80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9B39D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A9CC9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6</w:t>
            </w:r>
          </w:p>
          <w:p w14:paraId="5BEAF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0CAF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4C776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2426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7"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CE15F73"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E6C0A7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1D9619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B820E8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77483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E398F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570DD0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5DC3B7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8"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20F3C2C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1D17B3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Terviserajad SA</w:t>
            </w:r>
          </w:p>
          <w:p w14:paraId="314329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8949D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7878B2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962C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p w14:paraId="6CBF9D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E1396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717A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743B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w:t>
            </w:r>
          </w:p>
          <w:p w14:paraId="52191C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865E6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555E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26C8D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09"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076C8081"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2847B5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F7C04F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3D7E54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C82C0F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F3168C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58C36E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F2271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0"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6604FEF7"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88A95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Seeniorispordi ja Spordiveteranide Liit MTÜ tegevustoetus</w:t>
            </w:r>
          </w:p>
          <w:p w14:paraId="279FC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 </w:t>
            </w:r>
          </w:p>
        </w:tc>
        <w:tc>
          <w:tcPr>
            <w:tcW w:w="407" w:type="pct"/>
            <w:vMerge w:val="restart"/>
            <w:tcBorders>
              <w:top w:val="nil"/>
              <w:left w:val="nil"/>
              <w:right w:val="single" w:sz="4" w:space="0" w:color="A6A6A6"/>
            </w:tcBorders>
            <w:shd w:val="clear" w:color="000000" w:fill="FFFFFF"/>
            <w:vAlign w:val="center"/>
            <w:hideMark/>
          </w:tcPr>
          <w:p w14:paraId="3866DE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5D76F19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71F35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w:t>
            </w:r>
          </w:p>
          <w:p w14:paraId="435ED9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8D664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D61E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8679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w:t>
            </w:r>
          </w:p>
          <w:p w14:paraId="096388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6F0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8428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1AD90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1"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6F82FAB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68B63B9F"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321A203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F520B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8C8E8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045245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790002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6213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2"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5B85534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ED878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pordiliitude toetus</w:t>
            </w:r>
          </w:p>
        </w:tc>
        <w:tc>
          <w:tcPr>
            <w:tcW w:w="407" w:type="pct"/>
            <w:tcBorders>
              <w:top w:val="nil"/>
              <w:left w:val="nil"/>
              <w:bottom w:val="single" w:sz="4" w:space="0" w:color="A6A6A6"/>
              <w:right w:val="single" w:sz="4" w:space="0" w:color="A6A6A6"/>
            </w:tcBorders>
            <w:shd w:val="clear" w:color="000000" w:fill="FFFFFF"/>
            <w:vAlign w:val="center"/>
            <w:hideMark/>
          </w:tcPr>
          <w:p w14:paraId="218DC79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2E12B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8</w:t>
            </w:r>
          </w:p>
        </w:tc>
        <w:tc>
          <w:tcPr>
            <w:tcW w:w="608" w:type="pct"/>
            <w:tcBorders>
              <w:top w:val="nil"/>
              <w:left w:val="nil"/>
              <w:bottom w:val="single" w:sz="4" w:space="0" w:color="A6A6A6"/>
              <w:right w:val="single" w:sz="4" w:space="0" w:color="A6A6A6"/>
            </w:tcBorders>
            <w:noWrap/>
            <w:vAlign w:val="center"/>
            <w:hideMark/>
          </w:tcPr>
          <w:p w14:paraId="1D8FE4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43602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1</w:t>
            </w:r>
          </w:p>
        </w:tc>
        <w:tc>
          <w:tcPr>
            <w:tcW w:w="608" w:type="pct"/>
            <w:tcBorders>
              <w:top w:val="nil"/>
              <w:left w:val="nil"/>
              <w:bottom w:val="single" w:sz="4" w:space="0" w:color="A6A6A6"/>
              <w:right w:val="single" w:sz="4" w:space="0" w:color="A6A6A6"/>
            </w:tcBorders>
            <w:noWrap/>
            <w:vAlign w:val="center"/>
            <w:hideMark/>
          </w:tcPr>
          <w:p w14:paraId="1717B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547E7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3" w:history="1">
              <w:r w:rsidRPr="005954F1">
                <w:rPr>
                  <w:rFonts w:eastAsia="Times New Roman" w:cs="Calibri Light"/>
                  <w:color w:val="auto"/>
                  <w:sz w:val="20"/>
                  <w:lang w:eastAsia="et-EE"/>
                </w:rPr>
                <w:t>Kultuuriministri määrus 24.09.2024 nr 19 "Riigieelarvest Kultuuriministeeriumile spordi toetamiseks eraldatud vahenditest sporditoetuste taotlemise ja andmise kord"</w:t>
              </w:r>
              <w:r w:rsidRPr="005954F1">
                <w:rPr>
                  <w:rFonts w:eastAsia="Times New Roman" w:cs="Calibri Light"/>
                  <w:color w:val="0563C1"/>
                  <w:sz w:val="20"/>
                  <w:u w:val="single"/>
                  <w:lang w:eastAsia="et-EE"/>
                </w:rPr>
                <w:br/>
                <w:t xml:space="preserve">https://www.riigiteataja.ee/akt/126092024008 </w:t>
              </w:r>
            </w:hyperlink>
          </w:p>
        </w:tc>
      </w:tr>
      <w:tr w:rsidR="005954F1" w:rsidRPr="005954F1" w14:paraId="7E92708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D9C5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tcBorders>
              <w:top w:val="nil"/>
              <w:left w:val="nil"/>
              <w:bottom w:val="single" w:sz="4" w:space="0" w:color="A6A6A6"/>
              <w:right w:val="single" w:sz="4" w:space="0" w:color="A6A6A6"/>
            </w:tcBorders>
            <w:shd w:val="clear" w:color="000000" w:fill="FFFFFF"/>
            <w:vAlign w:val="center"/>
            <w:hideMark/>
          </w:tcPr>
          <w:p w14:paraId="517FB0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2AAB46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C25D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80E9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87A7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12E0C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4" w:history="1">
              <w:r w:rsidRPr="005954F1">
                <w:rPr>
                  <w:rFonts w:eastAsia="Times New Roman" w:cs="Calibri Light"/>
                  <w:color w:val="auto"/>
                  <w:sz w:val="20"/>
                  <w:lang w:eastAsia="et-EE"/>
                </w:rPr>
                <w:t>Spordiseadus</w:t>
              </w:r>
              <w:r w:rsidRPr="005954F1">
                <w:rPr>
                  <w:rFonts w:eastAsia="Times New Roman" w:cs="Calibri Light"/>
                  <w:color w:val="0563C1"/>
                  <w:sz w:val="20"/>
                  <w:u w:val="single"/>
                  <w:lang w:eastAsia="et-EE"/>
                </w:rPr>
                <w:br/>
                <w:t>https://www.riigiteataja.ee/akt/1013701?leiaKehtiv</w:t>
              </w:r>
            </w:hyperlink>
          </w:p>
        </w:tc>
      </w:tr>
      <w:tr w:rsidR="005954F1" w:rsidRPr="005954F1" w14:paraId="1308883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F397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Finaalturniiridel osalevad meeskonnad</w:t>
            </w:r>
          </w:p>
        </w:tc>
        <w:tc>
          <w:tcPr>
            <w:tcW w:w="407" w:type="pct"/>
            <w:tcBorders>
              <w:top w:val="nil"/>
              <w:left w:val="nil"/>
              <w:bottom w:val="single" w:sz="4" w:space="0" w:color="A6A6A6"/>
              <w:right w:val="single" w:sz="4" w:space="0" w:color="A6A6A6"/>
            </w:tcBorders>
            <w:shd w:val="clear" w:color="000000" w:fill="FFFFFF"/>
            <w:vAlign w:val="center"/>
            <w:hideMark/>
          </w:tcPr>
          <w:p w14:paraId="661831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92DAD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787114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2284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382F39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C6C88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andusministri 02.05.2025 käskkiri nr 32</w:t>
            </w:r>
          </w:p>
        </w:tc>
      </w:tr>
      <w:tr w:rsidR="005954F1" w:rsidRPr="005954F1" w14:paraId="4201C61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95F5CC8"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Majandus- ja Kommunikatsiooni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6A774F9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7E34C25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9 841</w:t>
            </w:r>
          </w:p>
        </w:tc>
        <w:tc>
          <w:tcPr>
            <w:tcW w:w="608" w:type="pct"/>
            <w:tcBorders>
              <w:top w:val="nil"/>
              <w:left w:val="nil"/>
              <w:bottom w:val="single" w:sz="4" w:space="0" w:color="A6A6A6"/>
              <w:right w:val="single" w:sz="4" w:space="0" w:color="A6A6A6"/>
            </w:tcBorders>
            <w:shd w:val="clear" w:color="000000" w:fill="BAE6E8"/>
            <w:vAlign w:val="center"/>
            <w:hideMark/>
          </w:tcPr>
          <w:p w14:paraId="490FB0A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5 471</w:t>
            </w:r>
          </w:p>
        </w:tc>
        <w:tc>
          <w:tcPr>
            <w:tcW w:w="608" w:type="pct"/>
            <w:tcBorders>
              <w:top w:val="nil"/>
              <w:left w:val="nil"/>
              <w:bottom w:val="single" w:sz="4" w:space="0" w:color="A6A6A6"/>
              <w:right w:val="single" w:sz="4" w:space="0" w:color="A6A6A6"/>
            </w:tcBorders>
            <w:shd w:val="clear" w:color="000000" w:fill="BAE6E8"/>
            <w:vAlign w:val="center"/>
            <w:hideMark/>
          </w:tcPr>
          <w:p w14:paraId="79F91A6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852 498</w:t>
            </w:r>
          </w:p>
        </w:tc>
        <w:tc>
          <w:tcPr>
            <w:tcW w:w="608" w:type="pct"/>
            <w:tcBorders>
              <w:top w:val="nil"/>
              <w:left w:val="nil"/>
              <w:bottom w:val="single" w:sz="4" w:space="0" w:color="A6A6A6"/>
              <w:right w:val="single" w:sz="4" w:space="0" w:color="A6A6A6"/>
            </w:tcBorders>
            <w:shd w:val="clear" w:color="000000" w:fill="BAE6E8"/>
            <w:vAlign w:val="center"/>
            <w:hideMark/>
          </w:tcPr>
          <w:p w14:paraId="64761D62"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93 184</w:t>
            </w:r>
          </w:p>
        </w:tc>
        <w:tc>
          <w:tcPr>
            <w:tcW w:w="1608" w:type="pct"/>
            <w:tcBorders>
              <w:top w:val="nil"/>
              <w:left w:val="nil"/>
              <w:bottom w:val="single" w:sz="4" w:space="0" w:color="A6A6A6"/>
              <w:right w:val="single" w:sz="4" w:space="0" w:color="A6A6A6"/>
            </w:tcBorders>
            <w:shd w:val="clear" w:color="000000" w:fill="BAE6E8"/>
            <w:vAlign w:val="center"/>
            <w:hideMark/>
          </w:tcPr>
          <w:p w14:paraId="2252152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EA82EF6"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1858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sh</w:t>
            </w:r>
          </w:p>
        </w:tc>
        <w:tc>
          <w:tcPr>
            <w:tcW w:w="407" w:type="pct"/>
            <w:tcBorders>
              <w:top w:val="nil"/>
              <w:left w:val="nil"/>
              <w:bottom w:val="single" w:sz="4" w:space="0" w:color="A6A6A6"/>
              <w:right w:val="single" w:sz="4" w:space="0" w:color="A6A6A6"/>
            </w:tcBorders>
            <w:shd w:val="clear" w:color="000000" w:fill="FFFFFF"/>
            <w:vAlign w:val="center"/>
            <w:hideMark/>
          </w:tcPr>
          <w:p w14:paraId="160E27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FF1D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082</w:t>
            </w:r>
          </w:p>
        </w:tc>
        <w:tc>
          <w:tcPr>
            <w:tcW w:w="608" w:type="pct"/>
            <w:tcBorders>
              <w:top w:val="nil"/>
              <w:left w:val="nil"/>
              <w:bottom w:val="single" w:sz="4" w:space="0" w:color="A6A6A6"/>
              <w:right w:val="single" w:sz="4" w:space="0" w:color="A6A6A6"/>
            </w:tcBorders>
            <w:noWrap/>
            <w:vAlign w:val="center"/>
            <w:hideMark/>
          </w:tcPr>
          <w:p w14:paraId="51116C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472AA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034</w:t>
            </w:r>
          </w:p>
        </w:tc>
        <w:tc>
          <w:tcPr>
            <w:tcW w:w="608" w:type="pct"/>
            <w:tcBorders>
              <w:top w:val="nil"/>
              <w:left w:val="nil"/>
              <w:bottom w:val="single" w:sz="4" w:space="0" w:color="A6A6A6"/>
              <w:right w:val="single" w:sz="4" w:space="0" w:color="A6A6A6"/>
            </w:tcBorders>
            <w:noWrap/>
            <w:vAlign w:val="center"/>
            <w:hideMark/>
          </w:tcPr>
          <w:p w14:paraId="5E10E0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910636" w14:textId="77777777" w:rsidR="005954F1" w:rsidRPr="005954F1" w:rsidRDefault="005954F1" w:rsidP="005954F1">
            <w:pPr>
              <w:spacing w:after="0" w:line="240" w:lineRule="auto"/>
              <w:jc w:val="right"/>
              <w:rPr>
                <w:rFonts w:eastAsia="Times New Roman" w:cs="Calibri Light"/>
                <w:color w:val="000000"/>
                <w:sz w:val="20"/>
                <w:lang w:eastAsia="et-EE"/>
              </w:rPr>
            </w:pPr>
          </w:p>
        </w:tc>
      </w:tr>
      <w:tr w:rsidR="005954F1" w:rsidRPr="005954F1" w14:paraId="3930D55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1EA26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Euroopa Kosmose Agentuur</w:t>
            </w:r>
          </w:p>
        </w:tc>
        <w:tc>
          <w:tcPr>
            <w:tcW w:w="407" w:type="pct"/>
            <w:tcBorders>
              <w:top w:val="nil"/>
              <w:left w:val="nil"/>
              <w:bottom w:val="single" w:sz="4" w:space="0" w:color="A6A6A6"/>
              <w:right w:val="single" w:sz="4" w:space="0" w:color="A6A6A6"/>
            </w:tcBorders>
            <w:shd w:val="clear" w:color="000000" w:fill="FFFFFF"/>
            <w:vAlign w:val="center"/>
            <w:hideMark/>
          </w:tcPr>
          <w:p w14:paraId="5349402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C2FFA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00</w:t>
            </w:r>
          </w:p>
        </w:tc>
        <w:tc>
          <w:tcPr>
            <w:tcW w:w="608" w:type="pct"/>
            <w:tcBorders>
              <w:top w:val="nil"/>
              <w:left w:val="nil"/>
              <w:bottom w:val="single" w:sz="4" w:space="0" w:color="A6A6A6"/>
              <w:right w:val="single" w:sz="4" w:space="0" w:color="A6A6A6"/>
            </w:tcBorders>
            <w:noWrap/>
            <w:vAlign w:val="center"/>
            <w:hideMark/>
          </w:tcPr>
          <w:p w14:paraId="17B29F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9D6A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50</w:t>
            </w:r>
          </w:p>
        </w:tc>
        <w:tc>
          <w:tcPr>
            <w:tcW w:w="608" w:type="pct"/>
            <w:tcBorders>
              <w:top w:val="nil"/>
              <w:left w:val="nil"/>
              <w:bottom w:val="single" w:sz="4" w:space="0" w:color="A6A6A6"/>
              <w:right w:val="single" w:sz="4" w:space="0" w:color="A6A6A6"/>
            </w:tcBorders>
            <w:noWrap/>
            <w:vAlign w:val="center"/>
            <w:hideMark/>
          </w:tcPr>
          <w:p w14:paraId="43FE62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02F2F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5ED08EE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742C2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Euroopa Tuumauuringute Keskus</w:t>
            </w:r>
          </w:p>
        </w:tc>
        <w:tc>
          <w:tcPr>
            <w:tcW w:w="407" w:type="pct"/>
            <w:tcBorders>
              <w:top w:val="nil"/>
              <w:left w:val="nil"/>
              <w:bottom w:val="single" w:sz="4" w:space="0" w:color="A6A6A6"/>
              <w:right w:val="single" w:sz="4" w:space="0" w:color="A6A6A6"/>
            </w:tcBorders>
            <w:shd w:val="clear" w:color="000000" w:fill="FFFFFF"/>
            <w:vAlign w:val="center"/>
            <w:hideMark/>
          </w:tcPr>
          <w:p w14:paraId="00CE1EE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840B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87</w:t>
            </w:r>
          </w:p>
        </w:tc>
        <w:tc>
          <w:tcPr>
            <w:tcW w:w="608" w:type="pct"/>
            <w:tcBorders>
              <w:top w:val="nil"/>
              <w:left w:val="nil"/>
              <w:bottom w:val="single" w:sz="4" w:space="0" w:color="A6A6A6"/>
              <w:right w:val="single" w:sz="4" w:space="0" w:color="A6A6A6"/>
            </w:tcBorders>
            <w:noWrap/>
            <w:vAlign w:val="center"/>
            <w:hideMark/>
          </w:tcPr>
          <w:p w14:paraId="2AB69B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6FD9F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618</w:t>
            </w:r>
          </w:p>
        </w:tc>
        <w:tc>
          <w:tcPr>
            <w:tcW w:w="608" w:type="pct"/>
            <w:tcBorders>
              <w:top w:val="nil"/>
              <w:left w:val="nil"/>
              <w:bottom w:val="single" w:sz="4" w:space="0" w:color="A6A6A6"/>
              <w:right w:val="single" w:sz="4" w:space="0" w:color="A6A6A6"/>
            </w:tcBorders>
            <w:noWrap/>
            <w:vAlign w:val="center"/>
            <w:hideMark/>
          </w:tcPr>
          <w:p w14:paraId="7009DD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583729B"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32FB9A52"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2082C8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egevustoetus </w:t>
            </w:r>
            <w:proofErr w:type="spellStart"/>
            <w:r w:rsidRPr="005954F1">
              <w:rPr>
                <w:rFonts w:eastAsia="Times New Roman" w:cs="Calibri Light"/>
                <w:color w:val="000000"/>
                <w:sz w:val="20"/>
                <w:lang w:eastAsia="et-EE"/>
              </w:rPr>
              <w:t>EIS-ile</w:t>
            </w:r>
            <w:proofErr w:type="spellEnd"/>
            <w:r w:rsidRPr="005954F1">
              <w:rPr>
                <w:rFonts w:eastAsia="Times New Roman" w:cs="Calibri Light"/>
                <w:color w:val="000000"/>
                <w:sz w:val="20"/>
                <w:lang w:eastAsia="et-EE"/>
              </w:rPr>
              <w:t xml:space="preserve"> halduskuludeks</w:t>
            </w:r>
          </w:p>
        </w:tc>
        <w:tc>
          <w:tcPr>
            <w:tcW w:w="407" w:type="pct"/>
            <w:tcBorders>
              <w:top w:val="nil"/>
              <w:left w:val="nil"/>
              <w:bottom w:val="single" w:sz="4" w:space="0" w:color="A6A6A6"/>
              <w:right w:val="single" w:sz="4" w:space="0" w:color="A6A6A6"/>
            </w:tcBorders>
            <w:shd w:val="clear" w:color="000000" w:fill="FFFFFF"/>
            <w:vAlign w:val="center"/>
            <w:hideMark/>
          </w:tcPr>
          <w:p w14:paraId="0EA04E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E58F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98</w:t>
            </w:r>
          </w:p>
        </w:tc>
        <w:tc>
          <w:tcPr>
            <w:tcW w:w="608" w:type="pct"/>
            <w:tcBorders>
              <w:top w:val="nil"/>
              <w:left w:val="nil"/>
              <w:bottom w:val="single" w:sz="4" w:space="0" w:color="A6A6A6"/>
              <w:right w:val="single" w:sz="4" w:space="0" w:color="A6A6A6"/>
            </w:tcBorders>
            <w:noWrap/>
            <w:vAlign w:val="center"/>
            <w:hideMark/>
          </w:tcPr>
          <w:p w14:paraId="1FC91F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1C5A9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98</w:t>
            </w:r>
          </w:p>
        </w:tc>
        <w:tc>
          <w:tcPr>
            <w:tcW w:w="608" w:type="pct"/>
            <w:tcBorders>
              <w:top w:val="nil"/>
              <w:left w:val="nil"/>
              <w:bottom w:val="single" w:sz="4" w:space="0" w:color="A6A6A6"/>
              <w:right w:val="single" w:sz="4" w:space="0" w:color="A6A6A6"/>
            </w:tcBorders>
            <w:noWrap/>
            <w:vAlign w:val="center"/>
            <w:hideMark/>
          </w:tcPr>
          <w:p w14:paraId="170558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33BD8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Toetust antakse igal aastal ministri käskkirjaga kinnitatava Ettevõtluskeskkonna programmi ja </w:t>
            </w:r>
            <w:proofErr w:type="spellStart"/>
            <w:r w:rsidRPr="005954F1">
              <w:rPr>
                <w:rFonts w:eastAsia="Times New Roman" w:cs="Calibri Light"/>
                <w:color w:val="auto"/>
                <w:sz w:val="20"/>
                <w:lang w:eastAsia="et-EE"/>
              </w:rPr>
              <w:t>EIS-iga</w:t>
            </w:r>
            <w:proofErr w:type="spellEnd"/>
            <w:r w:rsidRPr="005954F1">
              <w:rPr>
                <w:rFonts w:eastAsia="Times New Roman" w:cs="Calibri Light"/>
                <w:color w:val="auto"/>
                <w:sz w:val="20"/>
                <w:lang w:eastAsia="et-EE"/>
              </w:rPr>
              <w:t xml:space="preserve"> sõlmitava halduslepingu alusel. Vastavad dokumendid 2026. a kohta vormistatakse järgmise aasta I kv jooksul.  </w:t>
            </w:r>
          </w:p>
        </w:tc>
      </w:tr>
      <w:tr w:rsidR="005954F1" w:rsidRPr="005954F1" w14:paraId="338403AD"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5C1C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oetused valdkondlikuks digipöördeks</w:t>
            </w:r>
          </w:p>
        </w:tc>
        <w:tc>
          <w:tcPr>
            <w:tcW w:w="407" w:type="pct"/>
            <w:tcBorders>
              <w:top w:val="nil"/>
              <w:left w:val="nil"/>
              <w:bottom w:val="single" w:sz="4" w:space="0" w:color="A6A6A6"/>
              <w:right w:val="single" w:sz="4" w:space="0" w:color="A6A6A6"/>
            </w:tcBorders>
            <w:shd w:val="clear" w:color="000000" w:fill="FFFFFF"/>
            <w:vAlign w:val="center"/>
            <w:hideMark/>
          </w:tcPr>
          <w:p w14:paraId="5DB667A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9B33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B1D31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0707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31</w:t>
            </w:r>
          </w:p>
        </w:tc>
        <w:tc>
          <w:tcPr>
            <w:tcW w:w="608" w:type="pct"/>
            <w:tcBorders>
              <w:top w:val="nil"/>
              <w:left w:val="nil"/>
              <w:bottom w:val="single" w:sz="4" w:space="0" w:color="A6A6A6"/>
              <w:right w:val="single" w:sz="4" w:space="0" w:color="A6A6A6"/>
            </w:tcBorders>
            <w:noWrap/>
            <w:vAlign w:val="center"/>
            <w:hideMark/>
          </w:tcPr>
          <w:p w14:paraId="1AC5C9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E09A1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5" w:history="1">
              <w:r w:rsidRPr="005954F1">
                <w:rPr>
                  <w:rFonts w:eastAsia="Times New Roman" w:cs="Calibri Light"/>
                  <w:color w:val="auto"/>
                  <w:sz w:val="20"/>
                  <w:lang w:eastAsia="et-EE"/>
                </w:rPr>
                <w:t>Majandus- ja infotehnoloogiaministri 25.08.2023 a. käskkiri nr 135 "Toetuse andmise tingimused valdkondlike digipöörete toetamiseks"</w:t>
              </w:r>
              <w:r w:rsidRPr="005954F1">
                <w:rPr>
                  <w:rFonts w:eastAsia="Times New Roman" w:cs="Calibri Light"/>
                  <w:color w:val="0563C1"/>
                  <w:sz w:val="20"/>
                  <w:u w:val="single"/>
                  <w:lang w:eastAsia="et-EE"/>
                </w:rPr>
                <w:br/>
                <w:t>https://pilv.rtk.ee/s/AXLgKngJgrZDGzt?path=%2F1.2.1%20Toetuse%20andmise%20tingimused%20valdkondlike%20digip%C3%B6%C3%B6rete%20toetamiseks%2C%20KK%20135%2C%2025.08.2023</w:t>
              </w:r>
            </w:hyperlink>
          </w:p>
        </w:tc>
      </w:tr>
      <w:tr w:rsidR="005954F1" w:rsidRPr="005954F1" w14:paraId="42A901C4"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A8DDAD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Ettevõtluskeskkond</w:t>
            </w:r>
          </w:p>
        </w:tc>
        <w:tc>
          <w:tcPr>
            <w:tcW w:w="407" w:type="pct"/>
            <w:tcBorders>
              <w:top w:val="nil"/>
              <w:left w:val="nil"/>
              <w:bottom w:val="single" w:sz="4" w:space="0" w:color="A6A6A6"/>
              <w:right w:val="single" w:sz="4" w:space="0" w:color="A6A6A6"/>
            </w:tcBorders>
            <w:vAlign w:val="center"/>
            <w:hideMark/>
          </w:tcPr>
          <w:p w14:paraId="5F113F8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3BED43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0 725</w:t>
            </w:r>
          </w:p>
        </w:tc>
        <w:tc>
          <w:tcPr>
            <w:tcW w:w="608" w:type="pct"/>
            <w:tcBorders>
              <w:top w:val="nil"/>
              <w:left w:val="nil"/>
              <w:bottom w:val="single" w:sz="4" w:space="0" w:color="A6A6A6"/>
              <w:right w:val="single" w:sz="4" w:space="0" w:color="A6A6A6"/>
            </w:tcBorders>
            <w:vAlign w:val="center"/>
            <w:hideMark/>
          </w:tcPr>
          <w:p w14:paraId="3AE0285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8 415</w:t>
            </w:r>
          </w:p>
        </w:tc>
        <w:tc>
          <w:tcPr>
            <w:tcW w:w="608" w:type="pct"/>
            <w:tcBorders>
              <w:top w:val="nil"/>
              <w:left w:val="nil"/>
              <w:bottom w:val="single" w:sz="4" w:space="0" w:color="A6A6A6"/>
              <w:right w:val="single" w:sz="4" w:space="0" w:color="A6A6A6"/>
            </w:tcBorders>
            <w:vAlign w:val="center"/>
            <w:hideMark/>
          </w:tcPr>
          <w:p w14:paraId="4478235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3 004</w:t>
            </w:r>
          </w:p>
        </w:tc>
        <w:tc>
          <w:tcPr>
            <w:tcW w:w="608" w:type="pct"/>
            <w:tcBorders>
              <w:top w:val="nil"/>
              <w:left w:val="nil"/>
              <w:bottom w:val="single" w:sz="4" w:space="0" w:color="A6A6A6"/>
              <w:right w:val="single" w:sz="4" w:space="0" w:color="A6A6A6"/>
            </w:tcBorders>
            <w:vAlign w:val="center"/>
            <w:hideMark/>
          </w:tcPr>
          <w:p w14:paraId="4FF1827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9 834</w:t>
            </w:r>
          </w:p>
        </w:tc>
        <w:tc>
          <w:tcPr>
            <w:tcW w:w="1608" w:type="pct"/>
            <w:tcBorders>
              <w:top w:val="nil"/>
              <w:left w:val="nil"/>
              <w:bottom w:val="single" w:sz="4" w:space="0" w:color="A6A6A6"/>
              <w:right w:val="single" w:sz="4" w:space="0" w:color="A6A6A6"/>
            </w:tcBorders>
            <w:vAlign w:val="center"/>
            <w:hideMark/>
          </w:tcPr>
          <w:p w14:paraId="7F28288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0CEBF77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8B593F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AS-ile Eesti Varude Keskus </w:t>
            </w:r>
          </w:p>
        </w:tc>
        <w:tc>
          <w:tcPr>
            <w:tcW w:w="407" w:type="pct"/>
            <w:tcBorders>
              <w:top w:val="nil"/>
              <w:left w:val="nil"/>
              <w:bottom w:val="single" w:sz="4" w:space="0" w:color="A6A6A6"/>
              <w:right w:val="single" w:sz="4" w:space="0" w:color="A6A6A6"/>
            </w:tcBorders>
            <w:shd w:val="clear" w:color="000000" w:fill="FFFFFF"/>
            <w:vAlign w:val="center"/>
            <w:hideMark/>
          </w:tcPr>
          <w:p w14:paraId="18F979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5AEE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253</w:t>
            </w:r>
          </w:p>
        </w:tc>
        <w:tc>
          <w:tcPr>
            <w:tcW w:w="608" w:type="pct"/>
            <w:tcBorders>
              <w:top w:val="nil"/>
              <w:left w:val="nil"/>
              <w:bottom w:val="single" w:sz="4" w:space="0" w:color="A6A6A6"/>
              <w:right w:val="single" w:sz="4" w:space="0" w:color="A6A6A6"/>
            </w:tcBorders>
            <w:noWrap/>
            <w:vAlign w:val="center"/>
            <w:hideMark/>
          </w:tcPr>
          <w:p w14:paraId="11A9F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3AAC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445</w:t>
            </w:r>
          </w:p>
        </w:tc>
        <w:tc>
          <w:tcPr>
            <w:tcW w:w="608" w:type="pct"/>
            <w:tcBorders>
              <w:top w:val="nil"/>
              <w:left w:val="nil"/>
              <w:bottom w:val="single" w:sz="4" w:space="0" w:color="A6A6A6"/>
              <w:right w:val="single" w:sz="4" w:space="0" w:color="A6A6A6"/>
            </w:tcBorders>
            <w:noWrap/>
            <w:vAlign w:val="center"/>
            <w:hideMark/>
          </w:tcPr>
          <w:p w14:paraId="02F29F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E99A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6" w:history="1">
              <w:r w:rsidRPr="005954F1">
                <w:rPr>
                  <w:rFonts w:eastAsia="Times New Roman" w:cs="Calibri Light"/>
                  <w:color w:val="auto"/>
                  <w:sz w:val="20"/>
                  <w:lang w:eastAsia="et-EE"/>
                </w:rPr>
                <w:t>Hädaolukorra seaduse § 18¹ lg 4</w:t>
              </w:r>
              <w:r w:rsidRPr="005954F1">
                <w:rPr>
                  <w:rFonts w:eastAsia="Times New Roman" w:cs="Calibri Light"/>
                  <w:color w:val="0563C1"/>
                  <w:sz w:val="20"/>
                  <w:u w:val="single"/>
                  <w:lang w:eastAsia="et-EE"/>
                </w:rPr>
                <w:br/>
                <w:t>https://www.riigiteataja.ee/akt/122052025004</w:t>
              </w:r>
            </w:hyperlink>
          </w:p>
        </w:tc>
      </w:tr>
      <w:tr w:rsidR="005954F1" w:rsidRPr="005954F1" w14:paraId="596DAE4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3815E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metroloogia keskasutuse ning riigietalonide säilitamis- ja arendusteenuse ülesannete täitmiseks</w:t>
            </w:r>
          </w:p>
        </w:tc>
        <w:tc>
          <w:tcPr>
            <w:tcW w:w="407" w:type="pct"/>
            <w:tcBorders>
              <w:top w:val="nil"/>
              <w:left w:val="nil"/>
              <w:bottom w:val="single" w:sz="4" w:space="0" w:color="A6A6A6"/>
              <w:right w:val="single" w:sz="4" w:space="0" w:color="A6A6A6"/>
            </w:tcBorders>
            <w:shd w:val="clear" w:color="000000" w:fill="FFFFFF"/>
            <w:vAlign w:val="center"/>
            <w:hideMark/>
          </w:tcPr>
          <w:p w14:paraId="25003B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4E586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9</w:t>
            </w:r>
          </w:p>
        </w:tc>
        <w:tc>
          <w:tcPr>
            <w:tcW w:w="608" w:type="pct"/>
            <w:tcBorders>
              <w:top w:val="nil"/>
              <w:left w:val="nil"/>
              <w:bottom w:val="single" w:sz="4" w:space="0" w:color="A6A6A6"/>
              <w:right w:val="single" w:sz="4" w:space="0" w:color="A6A6A6"/>
            </w:tcBorders>
            <w:noWrap/>
            <w:vAlign w:val="center"/>
            <w:hideMark/>
          </w:tcPr>
          <w:p w14:paraId="4469ED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C1B2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5</w:t>
            </w:r>
          </w:p>
        </w:tc>
        <w:tc>
          <w:tcPr>
            <w:tcW w:w="608" w:type="pct"/>
            <w:tcBorders>
              <w:top w:val="nil"/>
              <w:left w:val="nil"/>
              <w:bottom w:val="single" w:sz="4" w:space="0" w:color="A6A6A6"/>
              <w:right w:val="single" w:sz="4" w:space="0" w:color="A6A6A6"/>
            </w:tcBorders>
            <w:noWrap/>
            <w:vAlign w:val="center"/>
            <w:hideMark/>
          </w:tcPr>
          <w:p w14:paraId="57FC4B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F22B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7" w:history="1">
              <w:r w:rsidRPr="005954F1">
                <w:rPr>
                  <w:rFonts w:eastAsia="Times New Roman" w:cs="Calibri Light"/>
                  <w:color w:val="auto"/>
                  <w:sz w:val="20"/>
                  <w:lang w:eastAsia="et-EE"/>
                </w:rPr>
                <w:t>Riigihanke „Metroloogia keskasutuse ning riigietalonide säilitamis- ja arendusteenuse ülesannete täitmise teenuse tellimine” (viitenumber 247735)  tulemusena 21.04.2022 sõlmitud raamleping nr 1.8-7/22-258</w:t>
              </w:r>
              <w:r w:rsidRPr="005954F1">
                <w:rPr>
                  <w:rFonts w:eastAsia="Times New Roman" w:cs="Calibri Light"/>
                  <w:color w:val="0563C1"/>
                  <w:sz w:val="20"/>
                  <w:u w:val="single"/>
                  <w:lang w:eastAsia="et-EE"/>
                </w:rPr>
                <w:br/>
                <w:t>https://adr.rik.ee/mkm/dokument/12819827</w:t>
              </w:r>
            </w:hyperlink>
          </w:p>
        </w:tc>
      </w:tr>
      <w:tr w:rsidR="005954F1" w:rsidRPr="005954F1" w14:paraId="744C95B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C324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 Eesti Standardimis- ja Akrediteerimiskeskus MTÜ-le</w:t>
            </w:r>
          </w:p>
        </w:tc>
        <w:tc>
          <w:tcPr>
            <w:tcW w:w="407" w:type="pct"/>
            <w:tcBorders>
              <w:top w:val="nil"/>
              <w:left w:val="nil"/>
              <w:bottom w:val="single" w:sz="4" w:space="0" w:color="A6A6A6"/>
              <w:right w:val="single" w:sz="4" w:space="0" w:color="A6A6A6"/>
            </w:tcBorders>
            <w:shd w:val="clear" w:color="000000" w:fill="FFFFFF"/>
            <w:vAlign w:val="center"/>
            <w:hideMark/>
          </w:tcPr>
          <w:p w14:paraId="5C5436E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5CBE8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6</w:t>
            </w:r>
          </w:p>
        </w:tc>
        <w:tc>
          <w:tcPr>
            <w:tcW w:w="608" w:type="pct"/>
            <w:tcBorders>
              <w:top w:val="nil"/>
              <w:left w:val="nil"/>
              <w:bottom w:val="single" w:sz="4" w:space="0" w:color="A6A6A6"/>
              <w:right w:val="single" w:sz="4" w:space="0" w:color="A6A6A6"/>
            </w:tcBorders>
            <w:noWrap/>
            <w:vAlign w:val="center"/>
            <w:hideMark/>
          </w:tcPr>
          <w:p w14:paraId="1A98F9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B6C3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9</w:t>
            </w:r>
          </w:p>
        </w:tc>
        <w:tc>
          <w:tcPr>
            <w:tcW w:w="608" w:type="pct"/>
            <w:tcBorders>
              <w:top w:val="nil"/>
              <w:left w:val="nil"/>
              <w:bottom w:val="single" w:sz="4" w:space="0" w:color="A6A6A6"/>
              <w:right w:val="single" w:sz="4" w:space="0" w:color="A6A6A6"/>
            </w:tcBorders>
            <w:noWrap/>
            <w:vAlign w:val="center"/>
            <w:hideMark/>
          </w:tcPr>
          <w:p w14:paraId="736641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4FD4B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8" w:history="1">
              <w:r w:rsidRPr="005954F1">
                <w:rPr>
                  <w:rFonts w:eastAsia="Times New Roman" w:cs="Calibri Light"/>
                  <w:color w:val="auto"/>
                  <w:sz w:val="20"/>
                  <w:lang w:eastAsia="et-EE"/>
                </w:rPr>
                <w:t>Toote nõuetele vastavuse seaduse § 37 lg 3 ja § 48 lg 3</w:t>
              </w:r>
              <w:r w:rsidRPr="005954F1">
                <w:rPr>
                  <w:rFonts w:eastAsia="Times New Roman" w:cs="Calibri Light"/>
                  <w:color w:val="0563C1"/>
                  <w:sz w:val="20"/>
                  <w:u w:val="single"/>
                  <w:lang w:eastAsia="et-EE"/>
                </w:rPr>
                <w:br/>
                <w:t>https://www.riigiteataja.ee/akt/111032025003</w:t>
              </w:r>
            </w:hyperlink>
          </w:p>
        </w:tc>
      </w:tr>
      <w:tr w:rsidR="005954F1" w:rsidRPr="005954F1" w14:paraId="1CE57C4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1983D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egevustoetus </w:t>
            </w:r>
            <w:proofErr w:type="spellStart"/>
            <w:r w:rsidRPr="005954F1">
              <w:rPr>
                <w:rFonts w:eastAsia="Times New Roman" w:cs="Calibri Light"/>
                <w:color w:val="000000"/>
                <w:sz w:val="20"/>
                <w:lang w:eastAsia="et-EE"/>
              </w:rPr>
              <w:t>EIS-ile</w:t>
            </w:r>
            <w:proofErr w:type="spellEnd"/>
            <w:r w:rsidRPr="005954F1">
              <w:rPr>
                <w:rFonts w:eastAsia="Times New Roman" w:cs="Calibri Light"/>
                <w:color w:val="000000"/>
                <w:sz w:val="20"/>
                <w:lang w:eastAsia="et-EE"/>
              </w:rPr>
              <w:t>, sh</w:t>
            </w:r>
          </w:p>
        </w:tc>
        <w:tc>
          <w:tcPr>
            <w:tcW w:w="407" w:type="pct"/>
            <w:tcBorders>
              <w:top w:val="nil"/>
              <w:left w:val="nil"/>
              <w:bottom w:val="single" w:sz="4" w:space="0" w:color="A6A6A6"/>
              <w:right w:val="single" w:sz="4" w:space="0" w:color="A6A6A6"/>
            </w:tcBorders>
            <w:shd w:val="clear" w:color="000000" w:fill="FFFFFF"/>
            <w:vAlign w:val="center"/>
            <w:hideMark/>
          </w:tcPr>
          <w:p w14:paraId="22E2FB6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78D3C9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D6E2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AD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5510F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1D113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D73E8A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DC74E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EIS e-</w:t>
            </w:r>
            <w:proofErr w:type="spellStart"/>
            <w:r w:rsidRPr="005954F1">
              <w:rPr>
                <w:rFonts w:eastAsia="Aptos" w:cs="Calibri Light"/>
                <w:color w:val="000000"/>
                <w:kern w:val="2"/>
                <w:sz w:val="20"/>
                <w14:ligatures w14:val="standardContextual"/>
              </w:rPr>
              <w:t>residentsuse</w:t>
            </w:r>
            <w:proofErr w:type="spellEnd"/>
            <w:r w:rsidRPr="005954F1">
              <w:rPr>
                <w:rFonts w:eastAsia="Aptos" w:cs="Calibri Light"/>
                <w:color w:val="000000"/>
                <w:kern w:val="2"/>
                <w:sz w:val="20"/>
                <w14:ligatures w14:val="standardContextual"/>
              </w:rPr>
              <w:t xml:space="preserve"> programm</w:t>
            </w:r>
          </w:p>
        </w:tc>
        <w:tc>
          <w:tcPr>
            <w:tcW w:w="407" w:type="pct"/>
            <w:tcBorders>
              <w:top w:val="nil"/>
              <w:left w:val="nil"/>
              <w:bottom w:val="single" w:sz="4" w:space="0" w:color="A6A6A6"/>
              <w:right w:val="single" w:sz="4" w:space="0" w:color="A6A6A6"/>
            </w:tcBorders>
            <w:shd w:val="clear" w:color="000000" w:fill="FFFFFF"/>
            <w:vAlign w:val="center"/>
            <w:hideMark/>
          </w:tcPr>
          <w:p w14:paraId="667E5B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87AA8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122</w:t>
            </w:r>
          </w:p>
        </w:tc>
        <w:tc>
          <w:tcPr>
            <w:tcW w:w="608" w:type="pct"/>
            <w:tcBorders>
              <w:top w:val="nil"/>
              <w:left w:val="nil"/>
              <w:bottom w:val="single" w:sz="4" w:space="0" w:color="A6A6A6"/>
              <w:right w:val="single" w:sz="4" w:space="0" w:color="A6A6A6"/>
            </w:tcBorders>
            <w:noWrap/>
            <w:vAlign w:val="center"/>
            <w:hideMark/>
          </w:tcPr>
          <w:p w14:paraId="34AC7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88EFC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 579</w:t>
            </w:r>
          </w:p>
        </w:tc>
        <w:tc>
          <w:tcPr>
            <w:tcW w:w="608" w:type="pct"/>
            <w:tcBorders>
              <w:top w:val="nil"/>
              <w:left w:val="nil"/>
              <w:bottom w:val="single" w:sz="4" w:space="0" w:color="A6A6A6"/>
              <w:right w:val="single" w:sz="4" w:space="0" w:color="A6A6A6"/>
            </w:tcBorders>
            <w:noWrap/>
            <w:vAlign w:val="center"/>
            <w:hideMark/>
          </w:tcPr>
          <w:p w14:paraId="00702A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1B1E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3661F93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B20B6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urismi regionaalse koostöö edend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136BCD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9AFD1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2</w:t>
            </w:r>
          </w:p>
        </w:tc>
        <w:tc>
          <w:tcPr>
            <w:tcW w:w="608" w:type="pct"/>
            <w:tcBorders>
              <w:top w:val="nil"/>
              <w:left w:val="nil"/>
              <w:bottom w:val="single" w:sz="4" w:space="0" w:color="A6A6A6"/>
              <w:right w:val="single" w:sz="4" w:space="0" w:color="A6A6A6"/>
            </w:tcBorders>
            <w:noWrap/>
            <w:vAlign w:val="center"/>
            <w:hideMark/>
          </w:tcPr>
          <w:p w14:paraId="59133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1F618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69094E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50470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291FD3E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A3020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urisminõudlust ja  konkurentsivõimet suurendavad tegevused</w:t>
            </w:r>
          </w:p>
        </w:tc>
        <w:tc>
          <w:tcPr>
            <w:tcW w:w="407" w:type="pct"/>
            <w:tcBorders>
              <w:top w:val="nil"/>
              <w:left w:val="nil"/>
              <w:bottom w:val="single" w:sz="4" w:space="0" w:color="A6A6A6"/>
              <w:right w:val="single" w:sz="4" w:space="0" w:color="A6A6A6"/>
            </w:tcBorders>
            <w:shd w:val="clear" w:color="000000" w:fill="FFFFFF"/>
            <w:vAlign w:val="center"/>
            <w:hideMark/>
          </w:tcPr>
          <w:p w14:paraId="7390DB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7491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253</w:t>
            </w:r>
          </w:p>
        </w:tc>
        <w:tc>
          <w:tcPr>
            <w:tcW w:w="608" w:type="pct"/>
            <w:tcBorders>
              <w:top w:val="nil"/>
              <w:left w:val="nil"/>
              <w:bottom w:val="single" w:sz="4" w:space="0" w:color="A6A6A6"/>
              <w:right w:val="single" w:sz="4" w:space="0" w:color="A6A6A6"/>
            </w:tcBorders>
            <w:noWrap/>
            <w:vAlign w:val="center"/>
            <w:hideMark/>
          </w:tcPr>
          <w:p w14:paraId="69AE08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9869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220</w:t>
            </w:r>
          </w:p>
        </w:tc>
        <w:tc>
          <w:tcPr>
            <w:tcW w:w="608" w:type="pct"/>
            <w:tcBorders>
              <w:top w:val="nil"/>
              <w:left w:val="nil"/>
              <w:bottom w:val="single" w:sz="4" w:space="0" w:color="A6A6A6"/>
              <w:right w:val="single" w:sz="4" w:space="0" w:color="A6A6A6"/>
            </w:tcBorders>
            <w:noWrap/>
            <w:vAlign w:val="center"/>
            <w:hideMark/>
          </w:tcPr>
          <w:p w14:paraId="7605B6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449AA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48FD644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1072F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proofErr w:type="spellStart"/>
            <w:r w:rsidRPr="005954F1">
              <w:rPr>
                <w:rFonts w:eastAsia="Aptos" w:cs="Calibri Light"/>
                <w:color w:val="000000"/>
                <w:kern w:val="2"/>
                <w:sz w:val="20"/>
                <w14:ligatures w14:val="standardContextual"/>
              </w:rPr>
              <w:t>EiS</w:t>
            </w:r>
            <w:proofErr w:type="spellEnd"/>
            <w:r w:rsidRPr="005954F1">
              <w:rPr>
                <w:rFonts w:eastAsia="Aptos" w:cs="Calibri Light"/>
                <w:color w:val="000000"/>
                <w:kern w:val="2"/>
                <w:sz w:val="20"/>
                <w14:ligatures w14:val="standardContextual"/>
              </w:rPr>
              <w:t xml:space="preserve"> uutele turgudele sisenemine</w:t>
            </w:r>
          </w:p>
        </w:tc>
        <w:tc>
          <w:tcPr>
            <w:tcW w:w="407" w:type="pct"/>
            <w:tcBorders>
              <w:top w:val="nil"/>
              <w:left w:val="nil"/>
              <w:bottom w:val="single" w:sz="4" w:space="0" w:color="A6A6A6"/>
              <w:right w:val="single" w:sz="4" w:space="0" w:color="A6A6A6"/>
            </w:tcBorders>
            <w:shd w:val="clear" w:color="000000" w:fill="FFFFFF"/>
            <w:vAlign w:val="center"/>
            <w:hideMark/>
          </w:tcPr>
          <w:p w14:paraId="231692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40675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50</w:t>
            </w:r>
          </w:p>
        </w:tc>
        <w:tc>
          <w:tcPr>
            <w:tcW w:w="608" w:type="pct"/>
            <w:tcBorders>
              <w:top w:val="nil"/>
              <w:left w:val="nil"/>
              <w:bottom w:val="single" w:sz="4" w:space="0" w:color="A6A6A6"/>
              <w:right w:val="single" w:sz="4" w:space="0" w:color="A6A6A6"/>
            </w:tcBorders>
            <w:noWrap/>
            <w:vAlign w:val="center"/>
            <w:hideMark/>
          </w:tcPr>
          <w:p w14:paraId="76E604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14567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9</w:t>
            </w:r>
          </w:p>
        </w:tc>
        <w:tc>
          <w:tcPr>
            <w:tcW w:w="608" w:type="pct"/>
            <w:tcBorders>
              <w:top w:val="nil"/>
              <w:left w:val="nil"/>
              <w:bottom w:val="single" w:sz="4" w:space="0" w:color="A6A6A6"/>
              <w:right w:val="single" w:sz="4" w:space="0" w:color="A6A6A6"/>
            </w:tcBorders>
            <w:noWrap/>
            <w:vAlign w:val="center"/>
            <w:hideMark/>
          </w:tcPr>
          <w:p w14:paraId="0EB29E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6F46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7AC68A1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FD887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Work in Estonia programm</w:t>
            </w:r>
          </w:p>
        </w:tc>
        <w:tc>
          <w:tcPr>
            <w:tcW w:w="407" w:type="pct"/>
            <w:tcBorders>
              <w:top w:val="nil"/>
              <w:left w:val="nil"/>
              <w:bottom w:val="single" w:sz="4" w:space="0" w:color="A6A6A6"/>
              <w:right w:val="single" w:sz="4" w:space="0" w:color="A6A6A6"/>
            </w:tcBorders>
            <w:shd w:val="clear" w:color="000000" w:fill="FFFFFF"/>
            <w:vAlign w:val="center"/>
            <w:hideMark/>
          </w:tcPr>
          <w:p w14:paraId="0868C9F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71904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12</w:t>
            </w:r>
          </w:p>
        </w:tc>
        <w:tc>
          <w:tcPr>
            <w:tcW w:w="608" w:type="pct"/>
            <w:tcBorders>
              <w:top w:val="nil"/>
              <w:left w:val="nil"/>
              <w:bottom w:val="single" w:sz="4" w:space="0" w:color="A6A6A6"/>
              <w:right w:val="single" w:sz="4" w:space="0" w:color="A6A6A6"/>
            </w:tcBorders>
            <w:noWrap/>
            <w:vAlign w:val="center"/>
            <w:hideMark/>
          </w:tcPr>
          <w:p w14:paraId="55C652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4585E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4</w:t>
            </w:r>
          </w:p>
        </w:tc>
        <w:tc>
          <w:tcPr>
            <w:tcW w:w="608" w:type="pct"/>
            <w:tcBorders>
              <w:top w:val="nil"/>
              <w:left w:val="nil"/>
              <w:bottom w:val="single" w:sz="4" w:space="0" w:color="A6A6A6"/>
              <w:right w:val="single" w:sz="4" w:space="0" w:color="A6A6A6"/>
            </w:tcBorders>
            <w:noWrap/>
            <w:vAlign w:val="center"/>
            <w:hideMark/>
          </w:tcPr>
          <w:p w14:paraId="3D26B3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0C899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1DF65BBD"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AB8E0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EIS välisinvesteeringute kaasamine</w:t>
            </w:r>
          </w:p>
        </w:tc>
        <w:tc>
          <w:tcPr>
            <w:tcW w:w="407" w:type="pct"/>
            <w:tcBorders>
              <w:top w:val="nil"/>
              <w:left w:val="nil"/>
              <w:bottom w:val="single" w:sz="4" w:space="0" w:color="A6A6A6"/>
              <w:right w:val="single" w:sz="4" w:space="0" w:color="A6A6A6"/>
            </w:tcBorders>
            <w:shd w:val="clear" w:color="000000" w:fill="FFFFFF"/>
            <w:vAlign w:val="center"/>
            <w:hideMark/>
          </w:tcPr>
          <w:p w14:paraId="2973C8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9ED43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59</w:t>
            </w:r>
          </w:p>
        </w:tc>
        <w:tc>
          <w:tcPr>
            <w:tcW w:w="608" w:type="pct"/>
            <w:tcBorders>
              <w:top w:val="nil"/>
              <w:left w:val="nil"/>
              <w:bottom w:val="single" w:sz="4" w:space="0" w:color="A6A6A6"/>
              <w:right w:val="single" w:sz="4" w:space="0" w:color="A6A6A6"/>
            </w:tcBorders>
            <w:noWrap/>
            <w:vAlign w:val="center"/>
            <w:hideMark/>
          </w:tcPr>
          <w:p w14:paraId="7E357D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2793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145</w:t>
            </w:r>
          </w:p>
        </w:tc>
        <w:tc>
          <w:tcPr>
            <w:tcW w:w="608" w:type="pct"/>
            <w:tcBorders>
              <w:top w:val="nil"/>
              <w:left w:val="nil"/>
              <w:bottom w:val="single" w:sz="4" w:space="0" w:color="A6A6A6"/>
              <w:right w:val="single" w:sz="4" w:space="0" w:color="A6A6A6"/>
            </w:tcBorders>
            <w:noWrap/>
            <w:vAlign w:val="center"/>
            <w:hideMark/>
          </w:tcPr>
          <w:p w14:paraId="3A5990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0CDF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t antakse igal aastal ministri käskkirjaga kinnitatava Ettevõtluskeskkonna programmi ja </w:t>
            </w:r>
            <w:proofErr w:type="spellStart"/>
            <w:r w:rsidRPr="005954F1">
              <w:rPr>
                <w:rFonts w:eastAsia="Times New Roman" w:cs="Calibri Light"/>
                <w:color w:val="000000"/>
                <w:sz w:val="20"/>
                <w:lang w:eastAsia="et-EE"/>
              </w:rPr>
              <w:t>EIS-iga</w:t>
            </w:r>
            <w:proofErr w:type="spellEnd"/>
            <w:r w:rsidRPr="005954F1">
              <w:rPr>
                <w:rFonts w:eastAsia="Times New Roman" w:cs="Calibri Light"/>
                <w:color w:val="000000"/>
                <w:sz w:val="20"/>
                <w:lang w:eastAsia="et-EE"/>
              </w:rPr>
              <w:t xml:space="preserve"> sõlmitava halduslepingu alusel. Vastavad dokumendid 2026. a kohta vormistatakse järgmise aasta I kv jooksul.  </w:t>
            </w:r>
          </w:p>
        </w:tc>
      </w:tr>
      <w:tr w:rsidR="005954F1" w:rsidRPr="005954F1" w14:paraId="746AC23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2A2BB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IS </w:t>
            </w:r>
            <w:proofErr w:type="spellStart"/>
            <w:r w:rsidRPr="005954F1">
              <w:rPr>
                <w:rFonts w:eastAsia="Aptos" w:cs="Calibri Light"/>
                <w:color w:val="000000"/>
                <w:kern w:val="2"/>
                <w:sz w:val="20"/>
                <w14:ligatures w14:val="standardContextual"/>
              </w:rPr>
              <w:t>RRFi</w:t>
            </w:r>
            <w:proofErr w:type="spellEnd"/>
            <w:r w:rsidRPr="005954F1">
              <w:rPr>
                <w:rFonts w:eastAsia="Aptos" w:cs="Calibri Light"/>
                <w:color w:val="000000"/>
                <w:kern w:val="2"/>
                <w:sz w:val="20"/>
                <w14:ligatures w14:val="standardContextual"/>
              </w:rPr>
              <w:t xml:space="preserve"> projektide abikõlbmatu käibemaks</w:t>
            </w:r>
          </w:p>
        </w:tc>
        <w:tc>
          <w:tcPr>
            <w:tcW w:w="407" w:type="pct"/>
            <w:tcBorders>
              <w:top w:val="nil"/>
              <w:left w:val="nil"/>
              <w:bottom w:val="single" w:sz="4" w:space="0" w:color="A6A6A6"/>
              <w:right w:val="single" w:sz="4" w:space="0" w:color="A6A6A6"/>
            </w:tcBorders>
            <w:shd w:val="clear" w:color="000000" w:fill="FFFFFF"/>
            <w:vAlign w:val="center"/>
            <w:hideMark/>
          </w:tcPr>
          <w:p w14:paraId="5FDAEA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C617D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w:t>
            </w:r>
          </w:p>
        </w:tc>
        <w:tc>
          <w:tcPr>
            <w:tcW w:w="608" w:type="pct"/>
            <w:tcBorders>
              <w:top w:val="nil"/>
              <w:left w:val="nil"/>
              <w:bottom w:val="single" w:sz="4" w:space="0" w:color="A6A6A6"/>
              <w:right w:val="single" w:sz="4" w:space="0" w:color="A6A6A6"/>
            </w:tcBorders>
            <w:noWrap/>
            <w:vAlign w:val="center"/>
            <w:hideMark/>
          </w:tcPr>
          <w:p w14:paraId="73164A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2DDF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w:t>
            </w:r>
          </w:p>
        </w:tc>
        <w:tc>
          <w:tcPr>
            <w:tcW w:w="608" w:type="pct"/>
            <w:tcBorders>
              <w:top w:val="nil"/>
              <w:left w:val="nil"/>
              <w:bottom w:val="single" w:sz="4" w:space="0" w:color="A6A6A6"/>
              <w:right w:val="single" w:sz="4" w:space="0" w:color="A6A6A6"/>
            </w:tcBorders>
            <w:noWrap/>
            <w:vAlign w:val="center"/>
            <w:hideMark/>
          </w:tcPr>
          <w:p w14:paraId="2FE0C5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CF9C0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19" w:history="1">
              <w:r w:rsidRPr="005954F1">
                <w:rPr>
                  <w:rFonts w:eastAsia="Times New Roman" w:cs="Calibri Light"/>
                  <w:color w:val="auto"/>
                  <w:sz w:val="20"/>
                  <w:lang w:eastAsia="et-EE"/>
                </w:rPr>
                <w:t>Taaste- ja vastupidavuskava elluviimise korraldus ja toetuse andmise üldtingimused § 2 lg 5</w:t>
              </w:r>
              <w:r w:rsidRPr="005954F1">
                <w:rPr>
                  <w:rFonts w:eastAsia="Times New Roman" w:cs="Calibri Light"/>
                  <w:color w:val="0563C1"/>
                  <w:sz w:val="20"/>
                  <w:u w:val="single"/>
                  <w:lang w:eastAsia="et-EE"/>
                </w:rPr>
                <w:br/>
                <w:t>https://www.riigiteataja.ee/akt/101122021005?leiaKehtiv</w:t>
              </w:r>
            </w:hyperlink>
          </w:p>
        </w:tc>
      </w:tr>
      <w:tr w:rsidR="005954F1" w:rsidRPr="005954F1" w14:paraId="7C66306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A9F02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EIS-i</w:t>
            </w:r>
            <w:proofErr w:type="spellEnd"/>
            <w:r w:rsidRPr="005954F1">
              <w:rPr>
                <w:rFonts w:eastAsia="Times New Roman" w:cs="Calibri Light"/>
                <w:color w:val="000000"/>
                <w:sz w:val="20"/>
                <w:lang w:eastAsia="et-EE"/>
              </w:rPr>
              <w:t xml:space="preserve"> kaudu rakendatavad toetusmeetmed ettevõtjatele, sh</w:t>
            </w:r>
          </w:p>
        </w:tc>
        <w:tc>
          <w:tcPr>
            <w:tcW w:w="407" w:type="pct"/>
            <w:tcBorders>
              <w:top w:val="nil"/>
              <w:left w:val="nil"/>
              <w:bottom w:val="single" w:sz="4" w:space="0" w:color="A6A6A6"/>
              <w:right w:val="single" w:sz="4" w:space="0" w:color="A6A6A6"/>
            </w:tcBorders>
            <w:shd w:val="clear" w:color="000000" w:fill="FFFFFF"/>
            <w:vAlign w:val="center"/>
            <w:hideMark/>
          </w:tcPr>
          <w:p w14:paraId="186EF4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739E98D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65A67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4BA7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59C6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16D7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B3D170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75BDE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uurinvestori toetus</w:t>
            </w:r>
          </w:p>
        </w:tc>
        <w:tc>
          <w:tcPr>
            <w:tcW w:w="407" w:type="pct"/>
            <w:tcBorders>
              <w:top w:val="nil"/>
              <w:left w:val="nil"/>
              <w:bottom w:val="single" w:sz="4" w:space="0" w:color="A6A6A6"/>
              <w:right w:val="single" w:sz="4" w:space="0" w:color="A6A6A6"/>
            </w:tcBorders>
            <w:shd w:val="clear" w:color="000000" w:fill="FFFFFF"/>
            <w:vAlign w:val="center"/>
            <w:hideMark/>
          </w:tcPr>
          <w:p w14:paraId="1A652B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331D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0CD7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0</w:t>
            </w:r>
          </w:p>
        </w:tc>
        <w:tc>
          <w:tcPr>
            <w:tcW w:w="608" w:type="pct"/>
            <w:tcBorders>
              <w:top w:val="nil"/>
              <w:left w:val="nil"/>
              <w:bottom w:val="single" w:sz="4" w:space="0" w:color="A6A6A6"/>
              <w:right w:val="single" w:sz="4" w:space="0" w:color="A6A6A6"/>
            </w:tcBorders>
            <w:noWrap/>
            <w:vAlign w:val="center"/>
            <w:hideMark/>
          </w:tcPr>
          <w:p w14:paraId="21B0BF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A4AC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2</w:t>
            </w:r>
          </w:p>
        </w:tc>
        <w:tc>
          <w:tcPr>
            <w:tcW w:w="1608" w:type="pct"/>
            <w:tcBorders>
              <w:top w:val="nil"/>
              <w:left w:val="nil"/>
              <w:bottom w:val="single" w:sz="4" w:space="0" w:color="A6A6A6"/>
              <w:right w:val="single" w:sz="4" w:space="0" w:color="A6A6A6"/>
            </w:tcBorders>
            <w:vAlign w:val="center"/>
            <w:hideMark/>
          </w:tcPr>
          <w:p w14:paraId="0C8025F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0" w:history="1">
              <w:r w:rsidRPr="005954F1">
                <w:rPr>
                  <w:rFonts w:eastAsia="Times New Roman" w:cs="Calibri Light"/>
                  <w:color w:val="auto"/>
                  <w:sz w:val="20"/>
                  <w:lang w:eastAsia="et-EE"/>
                </w:rPr>
                <w:t>Väliskaubandus- ja infotehnoloogiaministri 05.08.2019. a määrus nr 49 „Ettevõtte investeeringu toetus“</w:t>
              </w:r>
              <w:r w:rsidRPr="005954F1">
                <w:rPr>
                  <w:rFonts w:eastAsia="Times New Roman" w:cs="Calibri Light"/>
                  <w:color w:val="0563C1"/>
                  <w:sz w:val="20"/>
                  <w:u w:val="single"/>
                  <w:lang w:eastAsia="et-EE"/>
                </w:rPr>
                <w:br/>
                <w:t>https://www.riigiteataja.ee/akt/110042025015</w:t>
              </w:r>
            </w:hyperlink>
          </w:p>
        </w:tc>
      </w:tr>
      <w:tr w:rsidR="005954F1" w:rsidRPr="005954F1" w14:paraId="7A87B830"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61AA088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digitaliseerimise tegevuste toetamine</w:t>
            </w:r>
          </w:p>
          <w:p w14:paraId="5316868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233AE3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3AECD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40D40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7022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7D725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3C13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64385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p w14:paraId="576C79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77144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F5839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6AEC9F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1" w:history="1">
              <w:r w:rsidRPr="005954F1">
                <w:rPr>
                  <w:rFonts w:eastAsia="Times New Roman" w:cs="Calibri Light"/>
                  <w:color w:val="auto"/>
                  <w:sz w:val="20"/>
                  <w:lang w:eastAsia="et-EE"/>
                </w:rPr>
                <w:t>Majandus- ja tööstusministri määrus "Ettevõtete digitaliseerimine, reaalajamajanduse lahendused ja andmemajanduse kasutusjuhtude arendamine" eelnõude infosüsteemis kooskõlastamisel, avaldatakse Riigi Teatajas</w:t>
              </w:r>
              <w:r w:rsidRPr="005954F1">
                <w:rPr>
                  <w:rFonts w:eastAsia="Times New Roman" w:cs="Calibri Light"/>
                  <w:color w:val="0563C1"/>
                  <w:sz w:val="20"/>
                  <w:u w:val="single"/>
                  <w:lang w:eastAsia="et-EE"/>
                </w:rPr>
                <w:br/>
                <w:t>https://pilv.rtk.ee/s/RAAs5SfNc59ck69</w:t>
              </w:r>
            </w:hyperlink>
          </w:p>
        </w:tc>
      </w:tr>
      <w:tr w:rsidR="005954F1" w:rsidRPr="005954F1" w14:paraId="7E071E19"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3B1FC0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E1D81D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D0BCA6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860F0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A025CB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7AB782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82E29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2" w:history="1">
              <w:r w:rsidRPr="005954F1">
                <w:rPr>
                  <w:rFonts w:eastAsia="Times New Roman" w:cs="Calibri Light"/>
                  <w:color w:val="0563C1"/>
                  <w:sz w:val="20"/>
                  <w:u w:val="single"/>
                  <w:lang w:eastAsia="et-EE"/>
                </w:rPr>
                <w:t>https://eis.ee/avaleht-ettevotlus/finantseerimine/?context=ettevote-eestis</w:t>
              </w:r>
            </w:hyperlink>
          </w:p>
        </w:tc>
      </w:tr>
      <w:tr w:rsidR="005954F1" w:rsidRPr="005954F1" w14:paraId="46082C07"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721AA9D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 xml:space="preserve">Ettevõtlusega </w:t>
            </w:r>
            <w:proofErr w:type="spellStart"/>
            <w:r w:rsidRPr="005954F1">
              <w:rPr>
                <w:rFonts w:eastAsia="Aptos" w:cs="Calibri Light"/>
                <w:color w:val="000000"/>
                <w:kern w:val="2"/>
                <w:sz w:val="20"/>
                <w14:ligatures w14:val="standardContextual"/>
              </w:rPr>
              <w:t>alustam</w:t>
            </w:r>
            <w:proofErr w:type="spellEnd"/>
            <w:r w:rsidRPr="005954F1">
              <w:rPr>
                <w:rFonts w:eastAsia="Aptos" w:cs="Calibri Light"/>
                <w:color w:val="000000"/>
                <w:kern w:val="2"/>
                <w:sz w:val="20"/>
                <w14:ligatures w14:val="standardContextual"/>
              </w:rPr>
              <w:t xml:space="preserve">. ja ettevõtete </w:t>
            </w:r>
            <w:proofErr w:type="spellStart"/>
            <w:r w:rsidRPr="005954F1">
              <w:rPr>
                <w:rFonts w:eastAsia="Aptos" w:cs="Calibri Light"/>
                <w:color w:val="000000"/>
                <w:kern w:val="2"/>
                <w:sz w:val="20"/>
                <w14:ligatures w14:val="standardContextual"/>
              </w:rPr>
              <w:t>arendam</w:t>
            </w:r>
            <w:proofErr w:type="spellEnd"/>
            <w:r w:rsidRPr="005954F1">
              <w:rPr>
                <w:rFonts w:eastAsia="Aptos" w:cs="Calibri Light"/>
                <w:color w:val="000000"/>
                <w:kern w:val="2"/>
                <w:sz w:val="20"/>
                <w14:ligatures w14:val="standardContextual"/>
              </w:rPr>
              <w:t>. soodustamine</w:t>
            </w:r>
            <w:r w:rsidRPr="005954F1">
              <w:rPr>
                <w:rFonts w:eastAsia="Times New Roman" w:cs="Calibri Light"/>
                <w:color w:val="000000"/>
                <w:sz w:val="20"/>
                <w:lang w:eastAsia="et-EE"/>
              </w:rPr>
              <w:t> </w:t>
            </w:r>
          </w:p>
          <w:p w14:paraId="03F30B4E"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1E05739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52307A4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28CF59B2"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5B0D71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5C381D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6FC3BA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2DAD1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5F96C7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6695B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2F46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50</w:t>
            </w:r>
          </w:p>
          <w:p w14:paraId="755E73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8A89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D754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D27A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CBF3B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F5F92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07726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614B2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306A8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18498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6D69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189A5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 518</w:t>
            </w:r>
          </w:p>
          <w:p w14:paraId="38A3E0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E9D9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355C5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8957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DD2C2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EF329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18DF1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D63F2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E4FA7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CF63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F21E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D88F8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3" w:history="1">
              <w:r w:rsidRPr="005954F1">
                <w:rPr>
                  <w:rFonts w:eastAsia="Times New Roman" w:cs="Calibri Light"/>
                  <w:color w:val="auto"/>
                  <w:sz w:val="20"/>
                  <w:lang w:eastAsia="et-EE"/>
                </w:rPr>
                <w:t>Majandus- ja infotehnoloogiaministri 28.01.2024 a. käskkiri nr 13 "Ida-Virumaa inkubatsiooniteenuste programmi loomine"</w:t>
              </w:r>
              <w:r w:rsidRPr="005954F1">
                <w:rPr>
                  <w:rFonts w:eastAsia="Times New Roman" w:cs="Calibri Light"/>
                  <w:color w:val="0563C1"/>
                  <w:sz w:val="20"/>
                  <w:u w:val="single"/>
                  <w:lang w:eastAsia="et-EE"/>
                </w:rPr>
                <w:br/>
                <w:t>https://pilv.rtk.ee/s/xdt9eER8mzNAKKW?path=%2F6.1.41%20Inkubaatorite%20rajamine%20Narva%20ja%20J%C3%B5hvi%3B%20Ida%20Virumaa%20inkubatsiooniteenuste%20programmi%20loomine%20ja%20arendamine%2F0_Esialgne_KK13%2C%2028.01.2024%2C%20Ida-Virumaa%20inkubatsiooniteenuste%20programmi%20loomine</w:t>
              </w:r>
            </w:hyperlink>
          </w:p>
        </w:tc>
      </w:tr>
      <w:tr w:rsidR="005954F1" w:rsidRPr="005954F1" w14:paraId="118F575F" w14:textId="77777777" w:rsidTr="00EC16FB">
        <w:trPr>
          <w:trHeight w:val="1932"/>
        </w:trPr>
        <w:tc>
          <w:tcPr>
            <w:tcW w:w="556" w:type="pct"/>
            <w:vMerge/>
            <w:tcBorders>
              <w:left w:val="single" w:sz="4" w:space="0" w:color="A6A6A6"/>
              <w:right w:val="single" w:sz="4" w:space="0" w:color="A6A6A6"/>
            </w:tcBorders>
            <w:shd w:val="clear" w:color="000000" w:fill="FFFFFF"/>
            <w:vAlign w:val="center"/>
            <w:hideMark/>
          </w:tcPr>
          <w:p w14:paraId="428DE28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58385B0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508799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12DD7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6C13D7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E5F078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EB144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4" w:history="1">
              <w:r w:rsidRPr="005954F1">
                <w:rPr>
                  <w:rFonts w:eastAsia="Times New Roman" w:cs="Calibri Light"/>
                  <w:color w:val="auto"/>
                  <w:sz w:val="20"/>
                  <w:lang w:eastAsia="et-EE"/>
                </w:rPr>
                <w:t>Majandus- ja tööstusministri 28.04.2025 a. käskkiri nr 53 "Jõhvi digi- ja multimeediainkubaatori rajamine"</w:t>
              </w:r>
              <w:r w:rsidRPr="005954F1">
                <w:rPr>
                  <w:rFonts w:eastAsia="Times New Roman" w:cs="Calibri Light"/>
                  <w:color w:val="0563C1"/>
                  <w:sz w:val="20"/>
                  <w:u w:val="single"/>
                  <w:lang w:eastAsia="et-EE"/>
                </w:rPr>
                <w:br/>
                <w:t>https://pilv.rtk.ee/s/xdt9eER8mzNAKKW?path=%2F6.1.4%20J%C3%B5hvi%20digi-%20ja%20multimeediainkubaatori%20rajamine%2C%20KK%2053%2C%2028.04.2025%2F0_Esialgne_KK%2053%2C%2028.04.2025</w:t>
              </w:r>
            </w:hyperlink>
          </w:p>
        </w:tc>
      </w:tr>
      <w:tr w:rsidR="005954F1" w:rsidRPr="005954F1" w14:paraId="22740194" w14:textId="77777777" w:rsidTr="00EC16FB">
        <w:trPr>
          <w:trHeight w:val="1656"/>
        </w:trPr>
        <w:tc>
          <w:tcPr>
            <w:tcW w:w="556" w:type="pct"/>
            <w:vMerge/>
            <w:tcBorders>
              <w:left w:val="single" w:sz="4" w:space="0" w:color="A6A6A6"/>
              <w:right w:val="single" w:sz="4" w:space="0" w:color="A6A6A6"/>
            </w:tcBorders>
            <w:shd w:val="clear" w:color="000000" w:fill="FFFFFF"/>
            <w:vAlign w:val="center"/>
            <w:hideMark/>
          </w:tcPr>
          <w:p w14:paraId="43177F86"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784115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09B2D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C23AB8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F77DA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41170B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C1D13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5" w:history="1">
              <w:r w:rsidRPr="005954F1">
                <w:rPr>
                  <w:rFonts w:eastAsia="Times New Roman" w:cs="Calibri Light"/>
                  <w:color w:val="auto"/>
                  <w:sz w:val="20"/>
                  <w:lang w:eastAsia="et-EE"/>
                </w:rPr>
                <w:t>Majandus- ja infotehnoloogiaministri 23.04.2024 a. käskkiri nr 30 "Narva tööstusinkubaatori rajamine"</w:t>
              </w:r>
              <w:r w:rsidRPr="005954F1">
                <w:rPr>
                  <w:rFonts w:eastAsia="Times New Roman" w:cs="Calibri Light"/>
                  <w:color w:val="0563C1"/>
                  <w:sz w:val="20"/>
                  <w:u w:val="single"/>
                  <w:lang w:eastAsia="et-EE"/>
                </w:rPr>
                <w:br/>
                <w:t>https://pilv.rtk.ee/s/xdt9eER8mzNAKKW?path=%2F6.1.41%20Inkubaatorite%20rajamine%20Narva%20ja%20J%C3%B5hvi%3B%20Ida%20Virumaa%20inkubatsiooniteenuste%20programmi%20loomine%20ja%20arendamine</w:t>
              </w:r>
            </w:hyperlink>
          </w:p>
        </w:tc>
      </w:tr>
      <w:tr w:rsidR="005954F1" w:rsidRPr="005954F1" w14:paraId="14C88946"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576D58C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8F3346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452E9ED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890CA9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5B8E1F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0C0A1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8F832F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6" w:history="1">
              <w:r w:rsidRPr="005954F1">
                <w:rPr>
                  <w:rFonts w:eastAsia="Times New Roman" w:cs="Calibri Light"/>
                  <w:color w:val="auto"/>
                  <w:sz w:val="20"/>
                  <w:lang w:eastAsia="et-EE"/>
                </w:rPr>
                <w:t>Majandus- ja tööstusministri 10.10.2024 a. käskkiri nr 71 "Jõhvi loometööstuse inkubaatori rajamine"</w:t>
              </w:r>
              <w:r w:rsidRPr="005954F1">
                <w:rPr>
                  <w:rFonts w:eastAsia="Times New Roman" w:cs="Calibri Light"/>
                  <w:color w:val="0563C1"/>
                  <w:sz w:val="20"/>
                  <w:u w:val="single"/>
                  <w:lang w:eastAsia="et-EE"/>
                </w:rPr>
                <w:br/>
                <w:t>https://adr.rik.ee/mkm/dokument/16214061</w:t>
              </w:r>
            </w:hyperlink>
          </w:p>
        </w:tc>
      </w:tr>
      <w:tr w:rsidR="005954F1" w:rsidRPr="005954F1" w14:paraId="58C362A7" w14:textId="77777777" w:rsidTr="00EC16FB">
        <w:trPr>
          <w:trHeight w:val="1656"/>
        </w:trPr>
        <w:tc>
          <w:tcPr>
            <w:tcW w:w="556" w:type="pct"/>
            <w:vMerge/>
            <w:tcBorders>
              <w:left w:val="single" w:sz="4" w:space="0" w:color="A6A6A6"/>
              <w:right w:val="single" w:sz="4" w:space="0" w:color="A6A6A6"/>
            </w:tcBorders>
            <w:shd w:val="clear" w:color="000000" w:fill="FFFFFF"/>
            <w:vAlign w:val="center"/>
            <w:hideMark/>
          </w:tcPr>
          <w:p w14:paraId="6C46FDD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7A8549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657C0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F7E7EB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2CF761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BF21AC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F96C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7" w:history="1">
              <w:r w:rsidRPr="005954F1">
                <w:rPr>
                  <w:rFonts w:eastAsia="Times New Roman" w:cs="Calibri Light"/>
                  <w:color w:val="auto"/>
                  <w:sz w:val="20"/>
                  <w:lang w:eastAsia="et-EE"/>
                </w:rPr>
                <w:t>Majandus- ja tööstusministri 01.11.2024 a. käskkiri nr 79 "Jõhvi Äripargi teise etapi taristu rajamine"</w:t>
              </w:r>
              <w:r w:rsidRPr="005954F1">
                <w:rPr>
                  <w:rFonts w:eastAsia="Times New Roman" w:cs="Calibri Light"/>
                  <w:color w:val="0563C1"/>
                  <w:sz w:val="20"/>
                  <w:u w:val="single"/>
                  <w:lang w:eastAsia="et-EE"/>
                </w:rPr>
                <w:br/>
                <w:t>https://pilv.rtk.ee/s/xdt9eER8mzNAKKW?path=%2F6.1.41%20J%C3%B5hvi%20%C3%A4ripargi%20taristu%20teine%20etapp%2C%20KK%2079%2C%2001.11.2024</w:t>
              </w:r>
              <w:r w:rsidRPr="005954F1">
                <w:rPr>
                  <w:rFonts w:eastAsia="Times New Roman" w:cs="Calibri Light"/>
                  <w:color w:val="0563C1"/>
                  <w:sz w:val="20"/>
                  <w:u w:val="single"/>
                  <w:lang w:eastAsia="et-EE"/>
                </w:rPr>
                <w:br/>
              </w:r>
            </w:hyperlink>
          </w:p>
        </w:tc>
      </w:tr>
      <w:tr w:rsidR="005954F1" w:rsidRPr="005954F1" w14:paraId="1B44DF93"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AAC94C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9D5A88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04AE5E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07A23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8BA199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674D9C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BD4516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8" w:history="1">
              <w:r w:rsidRPr="005954F1">
                <w:rPr>
                  <w:rFonts w:eastAsia="Times New Roman" w:cs="Calibri Light"/>
                  <w:color w:val="0563C1"/>
                  <w:sz w:val="20"/>
                  <w:u w:val="single"/>
                  <w:lang w:eastAsia="et-EE"/>
                </w:rPr>
                <w:t>https://pilv.rtk.ee/s/xdt9eER8mzNAKKW?path=%2F6.1.41%20Inkubaatorite%20rajamine%20Narva%20ja%20J%C3%B5hvi%3B%20Ida%20Virumaa%20inkubatsiooniteenuste%20programmi%20loomine%20ja%20arendamine%2F1_muutmine_KK%2030%2C%20KK%2079%20ja%20KK%2067_m%C3%A4rts_2025</w:t>
              </w:r>
            </w:hyperlink>
          </w:p>
        </w:tc>
      </w:tr>
      <w:tr w:rsidR="005954F1" w:rsidRPr="005954F1" w14:paraId="699A0887"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41D28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ttevõtluskeskkonna </w:t>
            </w:r>
            <w:proofErr w:type="spellStart"/>
            <w:r w:rsidRPr="005954F1">
              <w:rPr>
                <w:rFonts w:eastAsia="Aptos" w:cs="Calibri Light"/>
                <w:color w:val="000000"/>
                <w:kern w:val="2"/>
                <w:sz w:val="20"/>
                <w14:ligatures w14:val="standardContextual"/>
              </w:rPr>
              <w:t>arendam</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Rahvusvahel.toetam</w:t>
            </w:r>
            <w:proofErr w:type="spellEnd"/>
            <w:r w:rsidRPr="005954F1">
              <w:rPr>
                <w:rFonts w:eastAsia="Aptos" w:cs="Calibri Light"/>
                <w:color w:val="000000"/>
                <w:kern w:val="2"/>
                <w:sz w:val="20"/>
                <w14:ligatures w14:val="standardContextual"/>
              </w:rPr>
              <w:t>.</w:t>
            </w:r>
          </w:p>
        </w:tc>
        <w:tc>
          <w:tcPr>
            <w:tcW w:w="407" w:type="pct"/>
            <w:tcBorders>
              <w:top w:val="nil"/>
              <w:left w:val="nil"/>
              <w:bottom w:val="single" w:sz="4" w:space="0" w:color="A6A6A6"/>
              <w:right w:val="single" w:sz="4" w:space="0" w:color="A6A6A6"/>
            </w:tcBorders>
            <w:shd w:val="clear" w:color="000000" w:fill="FFFFFF"/>
            <w:vAlign w:val="center"/>
            <w:hideMark/>
          </w:tcPr>
          <w:p w14:paraId="44378EB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26AE9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554</w:t>
            </w:r>
          </w:p>
        </w:tc>
        <w:tc>
          <w:tcPr>
            <w:tcW w:w="608" w:type="pct"/>
            <w:tcBorders>
              <w:top w:val="nil"/>
              <w:left w:val="nil"/>
              <w:bottom w:val="single" w:sz="4" w:space="0" w:color="A6A6A6"/>
              <w:right w:val="single" w:sz="4" w:space="0" w:color="A6A6A6"/>
            </w:tcBorders>
            <w:noWrap/>
            <w:vAlign w:val="center"/>
            <w:hideMark/>
          </w:tcPr>
          <w:p w14:paraId="7A8730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F6E0C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31</w:t>
            </w:r>
          </w:p>
        </w:tc>
        <w:tc>
          <w:tcPr>
            <w:tcW w:w="608" w:type="pct"/>
            <w:tcBorders>
              <w:top w:val="nil"/>
              <w:left w:val="nil"/>
              <w:bottom w:val="single" w:sz="4" w:space="0" w:color="A6A6A6"/>
              <w:right w:val="single" w:sz="4" w:space="0" w:color="A6A6A6"/>
            </w:tcBorders>
            <w:noWrap/>
            <w:vAlign w:val="center"/>
            <w:hideMark/>
          </w:tcPr>
          <w:p w14:paraId="2BD81C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CC6DB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29"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2296CA8A"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46175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ttevõtlusteadlikkus, </w:t>
            </w:r>
            <w:proofErr w:type="spellStart"/>
            <w:r w:rsidRPr="005954F1">
              <w:rPr>
                <w:rFonts w:eastAsia="Aptos" w:cs="Calibri Light"/>
                <w:color w:val="000000"/>
                <w:kern w:val="2"/>
                <w:sz w:val="20"/>
                <w14:ligatures w14:val="standardContextual"/>
              </w:rPr>
              <w:t>juhtimiskv</w:t>
            </w:r>
            <w:proofErr w:type="spellEnd"/>
            <w:r w:rsidRPr="005954F1">
              <w:rPr>
                <w:rFonts w:eastAsia="Aptos" w:cs="Calibri Light"/>
                <w:color w:val="000000"/>
                <w:kern w:val="2"/>
                <w:sz w:val="20"/>
                <w14:ligatures w14:val="standardContextual"/>
              </w:rPr>
              <w:t xml:space="preserve"> ja vastutustund ettevõtlus</w:t>
            </w:r>
          </w:p>
        </w:tc>
        <w:tc>
          <w:tcPr>
            <w:tcW w:w="407" w:type="pct"/>
            <w:tcBorders>
              <w:top w:val="nil"/>
              <w:left w:val="nil"/>
              <w:bottom w:val="single" w:sz="4" w:space="0" w:color="A6A6A6"/>
              <w:right w:val="single" w:sz="4" w:space="0" w:color="A6A6A6"/>
            </w:tcBorders>
            <w:shd w:val="clear" w:color="000000" w:fill="FFFFFF"/>
            <w:vAlign w:val="center"/>
            <w:hideMark/>
          </w:tcPr>
          <w:p w14:paraId="7CF9EE1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B30F7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11</w:t>
            </w:r>
          </w:p>
        </w:tc>
        <w:tc>
          <w:tcPr>
            <w:tcW w:w="608" w:type="pct"/>
            <w:tcBorders>
              <w:top w:val="nil"/>
              <w:left w:val="nil"/>
              <w:bottom w:val="single" w:sz="4" w:space="0" w:color="A6A6A6"/>
              <w:right w:val="single" w:sz="4" w:space="0" w:color="A6A6A6"/>
            </w:tcBorders>
            <w:noWrap/>
            <w:vAlign w:val="center"/>
            <w:hideMark/>
          </w:tcPr>
          <w:p w14:paraId="409C53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456A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0</w:t>
            </w:r>
          </w:p>
        </w:tc>
        <w:tc>
          <w:tcPr>
            <w:tcW w:w="608" w:type="pct"/>
            <w:tcBorders>
              <w:top w:val="nil"/>
              <w:left w:val="nil"/>
              <w:bottom w:val="single" w:sz="4" w:space="0" w:color="A6A6A6"/>
              <w:right w:val="single" w:sz="4" w:space="0" w:color="A6A6A6"/>
            </w:tcBorders>
            <w:noWrap/>
            <w:vAlign w:val="center"/>
            <w:hideMark/>
          </w:tcPr>
          <w:p w14:paraId="2A081F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BFF1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0"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w:t>
              </w:r>
              <w:r w:rsidRPr="005954F1">
                <w:rPr>
                  <w:rFonts w:eastAsia="Times New Roman" w:cs="Calibri Light"/>
                  <w:color w:val="0563C1"/>
                  <w:sz w:val="20"/>
                  <w:u w:val="single"/>
                  <w:lang w:eastAsia="et-EE"/>
                </w:rPr>
                <w:lastRenderedPageBreak/>
                <w:t>t%C3%B5stmine%2F0_Esialgne%20KK%2026%2C%2010.02.2023</w:t>
              </w:r>
            </w:hyperlink>
          </w:p>
        </w:tc>
      </w:tr>
      <w:tr w:rsidR="005954F1" w:rsidRPr="005954F1" w14:paraId="3AB963F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E4E30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 xml:space="preserve">Ettevõtte arenguprogramm </w:t>
            </w:r>
            <w:proofErr w:type="spellStart"/>
            <w:r w:rsidRPr="005954F1">
              <w:rPr>
                <w:rFonts w:eastAsia="Aptos" w:cs="Calibri Light"/>
                <w:color w:val="000000"/>
                <w:kern w:val="2"/>
                <w:sz w:val="20"/>
                <w14:ligatures w14:val="standardContextual"/>
              </w:rPr>
              <w:t>light</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20E5732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D7F9E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06</w:t>
            </w:r>
          </w:p>
        </w:tc>
        <w:tc>
          <w:tcPr>
            <w:tcW w:w="608" w:type="pct"/>
            <w:tcBorders>
              <w:top w:val="nil"/>
              <w:left w:val="nil"/>
              <w:bottom w:val="single" w:sz="4" w:space="0" w:color="A6A6A6"/>
              <w:right w:val="single" w:sz="4" w:space="0" w:color="A6A6A6"/>
            </w:tcBorders>
            <w:noWrap/>
            <w:vAlign w:val="center"/>
            <w:hideMark/>
          </w:tcPr>
          <w:p w14:paraId="43F232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8C44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0</w:t>
            </w:r>
          </w:p>
        </w:tc>
        <w:tc>
          <w:tcPr>
            <w:tcW w:w="608" w:type="pct"/>
            <w:tcBorders>
              <w:top w:val="nil"/>
              <w:left w:val="nil"/>
              <w:bottom w:val="single" w:sz="4" w:space="0" w:color="A6A6A6"/>
              <w:right w:val="single" w:sz="4" w:space="0" w:color="A6A6A6"/>
            </w:tcBorders>
            <w:noWrap/>
            <w:vAlign w:val="center"/>
            <w:hideMark/>
          </w:tcPr>
          <w:p w14:paraId="49331E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1B633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1" w:history="1">
              <w:r w:rsidRPr="005954F1">
                <w:rPr>
                  <w:rFonts w:eastAsia="Times New Roman" w:cs="Calibri Light"/>
                  <w:color w:val="auto"/>
                  <w:sz w:val="20"/>
                  <w:lang w:eastAsia="et-EE"/>
                </w:rPr>
                <w:t>Majandus- ja infotehnoloogiaministri 12.10.2023 a. määruse nr 61 "Väikese ja keskmise suurusega ettevõtja arenguprogrammi toetus"</w:t>
              </w:r>
              <w:r w:rsidRPr="005954F1">
                <w:rPr>
                  <w:rFonts w:eastAsia="Times New Roman" w:cs="Calibri Light"/>
                  <w:color w:val="0563C1"/>
                  <w:sz w:val="20"/>
                  <w:u w:val="single"/>
                  <w:lang w:eastAsia="et-EE"/>
                </w:rPr>
                <w:br/>
                <w:t>https://www.riigiteataja.ee/akt/117102023001?leiaKehtiv</w:t>
              </w:r>
            </w:hyperlink>
          </w:p>
        </w:tc>
      </w:tr>
      <w:tr w:rsidR="005954F1" w:rsidRPr="005954F1" w14:paraId="3B98E66D"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3D86D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uettevõtluse hoogustamine</w:t>
            </w:r>
          </w:p>
        </w:tc>
        <w:tc>
          <w:tcPr>
            <w:tcW w:w="407" w:type="pct"/>
            <w:tcBorders>
              <w:top w:val="nil"/>
              <w:left w:val="nil"/>
              <w:bottom w:val="single" w:sz="4" w:space="0" w:color="A6A6A6"/>
              <w:right w:val="single" w:sz="4" w:space="0" w:color="A6A6A6"/>
            </w:tcBorders>
            <w:shd w:val="clear" w:color="000000" w:fill="FFFFFF"/>
            <w:vAlign w:val="center"/>
            <w:hideMark/>
          </w:tcPr>
          <w:p w14:paraId="546A230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6CF4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14</w:t>
            </w:r>
          </w:p>
        </w:tc>
        <w:tc>
          <w:tcPr>
            <w:tcW w:w="608" w:type="pct"/>
            <w:tcBorders>
              <w:top w:val="nil"/>
              <w:left w:val="nil"/>
              <w:bottom w:val="single" w:sz="4" w:space="0" w:color="A6A6A6"/>
              <w:right w:val="single" w:sz="4" w:space="0" w:color="A6A6A6"/>
            </w:tcBorders>
            <w:noWrap/>
            <w:vAlign w:val="center"/>
            <w:hideMark/>
          </w:tcPr>
          <w:p w14:paraId="58F5A4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BC6C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20</w:t>
            </w:r>
          </w:p>
        </w:tc>
        <w:tc>
          <w:tcPr>
            <w:tcW w:w="608" w:type="pct"/>
            <w:tcBorders>
              <w:top w:val="nil"/>
              <w:left w:val="nil"/>
              <w:bottom w:val="single" w:sz="4" w:space="0" w:color="A6A6A6"/>
              <w:right w:val="single" w:sz="4" w:space="0" w:color="A6A6A6"/>
            </w:tcBorders>
            <w:noWrap/>
            <w:vAlign w:val="center"/>
            <w:hideMark/>
          </w:tcPr>
          <w:p w14:paraId="71A00A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CAF15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2" w:history="1">
              <w:r w:rsidRPr="005954F1">
                <w:rPr>
                  <w:rFonts w:eastAsia="Times New Roman" w:cs="Calibri Light"/>
                  <w:color w:val="auto"/>
                  <w:sz w:val="20"/>
                  <w:lang w:eastAsia="et-EE"/>
                </w:rPr>
                <w:t>Majandus- ja infotehnoloogiaministri 30.08.2023 a. käskkiri nr 137 "Toetuse andmise tingimused iduettevõtluse hoogustamiseks ehk Startup Estonia tegevuste elluviimiseks"</w:t>
              </w:r>
              <w:r w:rsidRPr="005954F1">
                <w:rPr>
                  <w:rFonts w:eastAsia="Times New Roman" w:cs="Calibri Light"/>
                  <w:color w:val="0563C1"/>
                  <w:sz w:val="20"/>
                  <w:u w:val="single"/>
                  <w:lang w:eastAsia="et-EE"/>
                </w:rPr>
                <w:br/>
                <w:t>https://pilv.rtk.ee/s/SJND9gpPi392dnc?path=%2F1.3.12%20Iduettev%C3%B5tluse%20hoogustamine</w:t>
              </w:r>
            </w:hyperlink>
          </w:p>
        </w:tc>
      </w:tr>
      <w:tr w:rsidR="005954F1" w:rsidRPr="005954F1" w14:paraId="4205776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CCC54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Ettevõtete varustuskindluse </w:t>
            </w:r>
            <w:proofErr w:type="spellStart"/>
            <w:r w:rsidRPr="005954F1">
              <w:rPr>
                <w:rFonts w:eastAsia="Aptos" w:cs="Calibri Light"/>
                <w:color w:val="000000"/>
                <w:kern w:val="2"/>
                <w:sz w:val="20"/>
                <w14:ligatures w14:val="standardContextual"/>
              </w:rPr>
              <w:t>invest.rakenduskulu</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11BA15C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AE268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20</w:t>
            </w:r>
          </w:p>
        </w:tc>
        <w:tc>
          <w:tcPr>
            <w:tcW w:w="608" w:type="pct"/>
            <w:tcBorders>
              <w:top w:val="nil"/>
              <w:left w:val="nil"/>
              <w:bottom w:val="single" w:sz="4" w:space="0" w:color="A6A6A6"/>
              <w:right w:val="single" w:sz="4" w:space="0" w:color="A6A6A6"/>
            </w:tcBorders>
            <w:noWrap/>
            <w:vAlign w:val="center"/>
            <w:hideMark/>
          </w:tcPr>
          <w:p w14:paraId="4ACC33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F1C6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3</w:t>
            </w:r>
          </w:p>
        </w:tc>
        <w:tc>
          <w:tcPr>
            <w:tcW w:w="608" w:type="pct"/>
            <w:tcBorders>
              <w:top w:val="nil"/>
              <w:left w:val="nil"/>
              <w:bottom w:val="single" w:sz="4" w:space="0" w:color="A6A6A6"/>
              <w:right w:val="single" w:sz="4" w:space="0" w:color="A6A6A6"/>
            </w:tcBorders>
            <w:noWrap/>
            <w:vAlign w:val="center"/>
            <w:hideMark/>
          </w:tcPr>
          <w:p w14:paraId="5463571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102FC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3"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632E748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C368C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veoselehe teenuse arendamin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197F63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DCD2D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6</w:t>
            </w:r>
          </w:p>
        </w:tc>
        <w:tc>
          <w:tcPr>
            <w:tcW w:w="608" w:type="pct"/>
            <w:tcBorders>
              <w:top w:val="nil"/>
              <w:left w:val="nil"/>
              <w:bottom w:val="single" w:sz="4" w:space="0" w:color="A6A6A6"/>
              <w:right w:val="single" w:sz="4" w:space="0" w:color="A6A6A6"/>
            </w:tcBorders>
            <w:noWrap/>
            <w:vAlign w:val="center"/>
            <w:hideMark/>
          </w:tcPr>
          <w:p w14:paraId="7357E7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68B0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7</w:t>
            </w:r>
          </w:p>
        </w:tc>
        <w:tc>
          <w:tcPr>
            <w:tcW w:w="608" w:type="pct"/>
            <w:tcBorders>
              <w:top w:val="nil"/>
              <w:left w:val="nil"/>
              <w:bottom w:val="single" w:sz="4" w:space="0" w:color="A6A6A6"/>
              <w:right w:val="single" w:sz="4" w:space="0" w:color="A6A6A6"/>
            </w:tcBorders>
            <w:noWrap/>
            <w:vAlign w:val="center"/>
            <w:hideMark/>
          </w:tcPr>
          <w:p w14:paraId="6137F8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4F103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4"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490287D1"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39821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Investeering arengusihtide saavutamiss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2140696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F192F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80</w:t>
            </w:r>
          </w:p>
        </w:tc>
        <w:tc>
          <w:tcPr>
            <w:tcW w:w="608" w:type="pct"/>
            <w:tcBorders>
              <w:top w:val="nil"/>
              <w:left w:val="nil"/>
              <w:bottom w:val="single" w:sz="4" w:space="0" w:color="A6A6A6"/>
              <w:right w:val="single" w:sz="4" w:space="0" w:color="A6A6A6"/>
            </w:tcBorders>
            <w:noWrap/>
            <w:vAlign w:val="center"/>
            <w:hideMark/>
          </w:tcPr>
          <w:p w14:paraId="443FFE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049C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4</w:t>
            </w:r>
          </w:p>
        </w:tc>
        <w:tc>
          <w:tcPr>
            <w:tcW w:w="608" w:type="pct"/>
            <w:tcBorders>
              <w:top w:val="nil"/>
              <w:left w:val="nil"/>
              <w:bottom w:val="single" w:sz="4" w:space="0" w:color="A6A6A6"/>
              <w:right w:val="single" w:sz="4" w:space="0" w:color="A6A6A6"/>
            </w:tcBorders>
            <w:noWrap/>
            <w:vAlign w:val="center"/>
            <w:hideMark/>
          </w:tcPr>
          <w:p w14:paraId="59FCED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73C8D3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5"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2E2146D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213B0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otmisettevõtete ärimudeli muutused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2E2A78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C40D4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5E2654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F8580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w:t>
            </w:r>
          </w:p>
        </w:tc>
        <w:tc>
          <w:tcPr>
            <w:tcW w:w="608" w:type="pct"/>
            <w:tcBorders>
              <w:top w:val="nil"/>
              <w:left w:val="nil"/>
              <w:bottom w:val="single" w:sz="4" w:space="0" w:color="A6A6A6"/>
              <w:right w:val="single" w:sz="4" w:space="0" w:color="A6A6A6"/>
            </w:tcBorders>
            <w:noWrap/>
            <w:vAlign w:val="center"/>
            <w:hideMark/>
          </w:tcPr>
          <w:p w14:paraId="3FAF11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A3213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6" w:history="1">
              <w:r w:rsidRPr="005954F1">
                <w:rPr>
                  <w:rFonts w:eastAsia="Times New Roman" w:cs="Calibri Light"/>
                  <w:color w:val="auto"/>
                  <w:sz w:val="20"/>
                  <w:lang w:eastAsia="et-EE"/>
                </w:rPr>
                <w:t>28.11.2023 sõlmitud haldusleping nr 8-2/642-1</w:t>
              </w:r>
              <w:r w:rsidRPr="005954F1">
                <w:rPr>
                  <w:rFonts w:eastAsia="Times New Roman" w:cs="Calibri Light"/>
                  <w:color w:val="0563C1"/>
                  <w:sz w:val="20"/>
                  <w:u w:val="single"/>
                  <w:lang w:eastAsia="et-EE"/>
                </w:rPr>
                <w:br/>
                <w:t>https://adr.rik.ee/mkm/dokument/14963183</w:t>
              </w:r>
            </w:hyperlink>
          </w:p>
        </w:tc>
      </w:tr>
      <w:tr w:rsidR="005954F1" w:rsidRPr="005954F1" w14:paraId="0A7A857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A8AAE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tarditoetus</w:t>
            </w:r>
          </w:p>
        </w:tc>
        <w:tc>
          <w:tcPr>
            <w:tcW w:w="407" w:type="pct"/>
            <w:tcBorders>
              <w:top w:val="nil"/>
              <w:left w:val="nil"/>
              <w:bottom w:val="single" w:sz="4" w:space="0" w:color="A6A6A6"/>
              <w:right w:val="single" w:sz="4" w:space="0" w:color="A6A6A6"/>
            </w:tcBorders>
            <w:shd w:val="clear" w:color="000000" w:fill="FFFFFF"/>
            <w:vAlign w:val="center"/>
            <w:hideMark/>
          </w:tcPr>
          <w:p w14:paraId="5AB1749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4D213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86</w:t>
            </w:r>
          </w:p>
        </w:tc>
        <w:tc>
          <w:tcPr>
            <w:tcW w:w="608" w:type="pct"/>
            <w:tcBorders>
              <w:top w:val="nil"/>
              <w:left w:val="nil"/>
              <w:bottom w:val="single" w:sz="4" w:space="0" w:color="A6A6A6"/>
              <w:right w:val="single" w:sz="4" w:space="0" w:color="A6A6A6"/>
            </w:tcBorders>
            <w:noWrap/>
            <w:vAlign w:val="center"/>
            <w:hideMark/>
          </w:tcPr>
          <w:p w14:paraId="6A47D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0AADB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5</w:t>
            </w:r>
          </w:p>
        </w:tc>
        <w:tc>
          <w:tcPr>
            <w:tcW w:w="608" w:type="pct"/>
            <w:tcBorders>
              <w:top w:val="nil"/>
              <w:left w:val="nil"/>
              <w:bottom w:val="single" w:sz="4" w:space="0" w:color="A6A6A6"/>
              <w:right w:val="single" w:sz="4" w:space="0" w:color="A6A6A6"/>
            </w:tcBorders>
            <w:noWrap/>
            <w:vAlign w:val="center"/>
            <w:hideMark/>
          </w:tcPr>
          <w:p w14:paraId="15B5EC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F480F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7" w:history="1">
              <w:r w:rsidRPr="005954F1">
                <w:rPr>
                  <w:rFonts w:eastAsia="Times New Roman" w:cs="Calibri Light"/>
                  <w:color w:val="auto"/>
                  <w:sz w:val="20"/>
                  <w:lang w:eastAsia="et-EE"/>
                </w:rPr>
                <w:t>Majandus- ja infotehnoloogiaministri 31.01.2024 a. määrus nr 6 "Perioodi 2021–2027 starditoetuse andmise ja kasutamise tingimused ja kord"</w:t>
              </w:r>
              <w:r w:rsidRPr="005954F1">
                <w:rPr>
                  <w:rFonts w:eastAsia="Times New Roman" w:cs="Calibri Light"/>
                  <w:color w:val="0563C1"/>
                  <w:sz w:val="20"/>
                  <w:u w:val="single"/>
                  <w:lang w:eastAsia="et-EE"/>
                </w:rPr>
                <w:br/>
                <w:t>https://www.riigiteataja.ee/akt/106022024015?leiaKehtiv</w:t>
              </w:r>
            </w:hyperlink>
          </w:p>
        </w:tc>
      </w:tr>
      <w:tr w:rsidR="005954F1" w:rsidRPr="005954F1" w14:paraId="42AB21F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195E091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urismisektori elavdamine ja </w:t>
            </w:r>
            <w:proofErr w:type="spellStart"/>
            <w:r w:rsidRPr="005954F1">
              <w:rPr>
                <w:rFonts w:eastAsia="Aptos" w:cs="Calibri Light"/>
                <w:color w:val="000000"/>
                <w:kern w:val="2"/>
                <w:sz w:val="20"/>
                <w14:ligatures w14:val="standardContextual"/>
              </w:rPr>
              <w:t>taaskäivitamise</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toet</w:t>
            </w:r>
            <w:proofErr w:type="spellEnd"/>
            <w:r w:rsidRPr="005954F1">
              <w:rPr>
                <w:rFonts w:eastAsia="Aptos" w:cs="Calibri Light"/>
                <w:color w:val="000000"/>
                <w:kern w:val="2"/>
                <w:sz w:val="20"/>
                <w14:ligatures w14:val="standardContextual"/>
              </w:rPr>
              <w:t>.</w:t>
            </w:r>
          </w:p>
        </w:tc>
        <w:tc>
          <w:tcPr>
            <w:tcW w:w="407" w:type="pct"/>
            <w:vMerge w:val="restart"/>
            <w:tcBorders>
              <w:top w:val="nil"/>
              <w:left w:val="nil"/>
              <w:right w:val="single" w:sz="4" w:space="0" w:color="A6A6A6"/>
            </w:tcBorders>
            <w:shd w:val="clear" w:color="000000" w:fill="FFFFFF"/>
            <w:vAlign w:val="center"/>
            <w:hideMark/>
          </w:tcPr>
          <w:p w14:paraId="47902E7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01538D6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D63AF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571</w:t>
            </w:r>
          </w:p>
          <w:p w14:paraId="7455BB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7FADD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E1638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9357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63</w:t>
            </w:r>
          </w:p>
          <w:p w14:paraId="008753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29824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1CCCD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01BC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8" w:history="1">
              <w:r w:rsidRPr="005954F1">
                <w:rPr>
                  <w:rFonts w:eastAsia="Times New Roman" w:cs="Calibri Light"/>
                  <w:color w:val="auto"/>
                  <w:sz w:val="20"/>
                  <w:lang w:eastAsia="et-EE"/>
                </w:rPr>
                <w:t>Ettevõtlus- ja infotehnoloogiaministri 11.04.2023 a. määrus nr 25 "Rahvusvaheliste sündmuste ja konverentside toetamise tingimused ja kord"</w:t>
              </w:r>
              <w:r w:rsidRPr="005954F1">
                <w:rPr>
                  <w:rFonts w:eastAsia="Times New Roman" w:cs="Calibri Light"/>
                  <w:color w:val="0563C1"/>
                  <w:sz w:val="20"/>
                  <w:u w:val="single"/>
                  <w:lang w:eastAsia="et-EE"/>
                </w:rPr>
                <w:br/>
                <w:t xml:space="preserve">https://www.riigiteataja.ee/akt/112042023002?leiaKehtiv                                                                                                                                                </w:t>
              </w:r>
            </w:hyperlink>
          </w:p>
        </w:tc>
      </w:tr>
      <w:tr w:rsidR="005954F1" w:rsidRPr="005954F1" w14:paraId="6C73FEF4" w14:textId="77777777" w:rsidTr="00EC16FB">
        <w:trPr>
          <w:trHeight w:val="1656"/>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A43398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001E0DB"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31C06F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44815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02366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91CA8A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7E04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39" w:history="1">
              <w:r w:rsidRPr="005954F1">
                <w:rPr>
                  <w:rFonts w:eastAsia="Times New Roman" w:cs="Calibri Light"/>
                  <w:color w:val="auto"/>
                  <w:sz w:val="20"/>
                  <w:lang w:eastAsia="et-EE"/>
                </w:rPr>
                <w:t>Majandus- ja infotehnoloogiaministri 05.06.2023 a. käskkiri nr 101 "Eesti turismivaldkonna elavdamiseks ja taaskäivitamiseks toetuse andmin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pilv.rtk.ee/s/SJND9gpPi392dnc?path=%2F1.3.16%20Turismisektori%20elavdamine%20ja%20taask%C3%A4ivitamise%20toetamine</w:t>
              </w:r>
            </w:hyperlink>
          </w:p>
        </w:tc>
      </w:tr>
      <w:tr w:rsidR="005954F1" w:rsidRPr="005954F1" w14:paraId="0F43CFE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908BC1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Väikeettevõtluse toetus</w:t>
            </w:r>
          </w:p>
        </w:tc>
        <w:tc>
          <w:tcPr>
            <w:tcW w:w="407" w:type="pct"/>
            <w:tcBorders>
              <w:top w:val="nil"/>
              <w:left w:val="nil"/>
              <w:bottom w:val="single" w:sz="4" w:space="0" w:color="A6A6A6"/>
              <w:right w:val="single" w:sz="4" w:space="0" w:color="A6A6A6"/>
            </w:tcBorders>
            <w:shd w:val="clear" w:color="000000" w:fill="FFFFFF"/>
            <w:vAlign w:val="center"/>
            <w:hideMark/>
          </w:tcPr>
          <w:p w14:paraId="1F24BC7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F5EC9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00</w:t>
            </w:r>
          </w:p>
        </w:tc>
        <w:tc>
          <w:tcPr>
            <w:tcW w:w="608" w:type="pct"/>
            <w:tcBorders>
              <w:top w:val="nil"/>
              <w:left w:val="nil"/>
              <w:bottom w:val="single" w:sz="4" w:space="0" w:color="A6A6A6"/>
              <w:right w:val="single" w:sz="4" w:space="0" w:color="A6A6A6"/>
            </w:tcBorders>
            <w:noWrap/>
            <w:vAlign w:val="center"/>
            <w:hideMark/>
          </w:tcPr>
          <w:p w14:paraId="525B29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48E6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244</w:t>
            </w:r>
          </w:p>
        </w:tc>
        <w:tc>
          <w:tcPr>
            <w:tcW w:w="608" w:type="pct"/>
            <w:tcBorders>
              <w:top w:val="nil"/>
              <w:left w:val="nil"/>
              <w:bottom w:val="single" w:sz="4" w:space="0" w:color="A6A6A6"/>
              <w:right w:val="single" w:sz="4" w:space="0" w:color="A6A6A6"/>
            </w:tcBorders>
            <w:noWrap/>
            <w:vAlign w:val="center"/>
            <w:hideMark/>
          </w:tcPr>
          <w:p w14:paraId="1DC7D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54120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0" w:history="1">
              <w:r w:rsidRPr="005954F1">
                <w:rPr>
                  <w:rFonts w:eastAsia="Times New Roman" w:cs="Calibri Light"/>
                  <w:color w:val="auto"/>
                  <w:sz w:val="20"/>
                  <w:lang w:eastAsia="et-EE"/>
                </w:rPr>
                <w:t xml:space="preserve">Majandus- ja infotehnoloogiaministri 09.06.2023 a. määrus nr 33 "Ida-Virumaa väike- ja keskmise suurusega ettevõtjate investeeringute toetamise tingimused ja kord"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113062023015?leiaKehtiv</w:t>
              </w:r>
            </w:hyperlink>
          </w:p>
        </w:tc>
      </w:tr>
      <w:tr w:rsidR="005954F1" w:rsidRPr="005954F1" w14:paraId="186A5161"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378B064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E-veoselehe teenuse arendamine</w:t>
            </w:r>
            <w:r w:rsidRPr="005954F1">
              <w:rPr>
                <w:rFonts w:eastAsia="Times New Roman" w:cs="Calibri Light"/>
                <w:color w:val="000000"/>
                <w:sz w:val="20"/>
                <w:lang w:eastAsia="et-EE"/>
              </w:rPr>
              <w:t> </w:t>
            </w:r>
          </w:p>
          <w:p w14:paraId="6B7D220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3A8EEB3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7E1747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F3DE5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44A8AA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5AB62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6AF10D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CAD08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5192E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136B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E106B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640</w:t>
            </w:r>
          </w:p>
          <w:p w14:paraId="56F3A2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BAA3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D2DBD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ECE85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3F385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5CDF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60633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6E151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74</w:t>
            </w:r>
          </w:p>
          <w:p w14:paraId="4D104F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D35F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8FD78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15F5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1" w:history="1">
              <w:r w:rsidRPr="005954F1">
                <w:rPr>
                  <w:rFonts w:eastAsia="Times New Roman" w:cs="Calibri Light"/>
                  <w:color w:val="auto"/>
                  <w:sz w:val="20"/>
                  <w:lang w:eastAsia="et-EE"/>
                </w:rPr>
                <w:t xml:space="preserve">Majandus- ja tööstusministri 11.09.2024. a määrus nr 34 "E-veoselehe andmevahetusteenusega liidestamise toetus" </w:t>
              </w:r>
              <w:r w:rsidRPr="005954F1">
                <w:rPr>
                  <w:rFonts w:eastAsia="Times New Roman" w:cs="Calibri Light"/>
                  <w:color w:val="0563C1"/>
                  <w:sz w:val="20"/>
                  <w:u w:val="single"/>
                  <w:lang w:eastAsia="et-EE"/>
                </w:rPr>
                <w:br/>
                <w:t xml:space="preserve">https://www.riigiteataja.ee/akt/112092024001?leiaKehtiv   </w:t>
              </w:r>
            </w:hyperlink>
          </w:p>
        </w:tc>
      </w:tr>
      <w:tr w:rsidR="005954F1" w:rsidRPr="005954F1" w14:paraId="490B7193" w14:textId="77777777" w:rsidTr="00EC16FB">
        <w:trPr>
          <w:trHeight w:val="552"/>
        </w:trPr>
        <w:tc>
          <w:tcPr>
            <w:tcW w:w="556" w:type="pct"/>
            <w:vMerge/>
            <w:tcBorders>
              <w:left w:val="single" w:sz="4" w:space="0" w:color="A6A6A6"/>
              <w:right w:val="single" w:sz="4" w:space="0" w:color="A6A6A6"/>
            </w:tcBorders>
            <w:shd w:val="clear" w:color="000000" w:fill="FFFFFF"/>
            <w:vAlign w:val="center"/>
            <w:hideMark/>
          </w:tcPr>
          <w:p w14:paraId="41C0ADE9"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17DC9BE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556127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20E0F8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00769AC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11C1A2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E2553C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e-veoselehe-liidestamise-toetus/</w:t>
              </w:r>
            </w:hyperlink>
          </w:p>
        </w:tc>
      </w:tr>
      <w:tr w:rsidR="005954F1" w:rsidRPr="005954F1" w14:paraId="74F88008"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5710F96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13CDEE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741034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427010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75F1B4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6A6FD7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56835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3" w:history="1">
              <w:r w:rsidRPr="005954F1">
                <w:rPr>
                  <w:rFonts w:eastAsia="Times New Roman" w:cs="Calibri Light"/>
                  <w:color w:val="auto"/>
                  <w:sz w:val="20"/>
                  <w:lang w:eastAsia="et-EE"/>
                </w:rPr>
                <w:t>Ettevõtlus- ja infotehnoloogiaministri 05.05.2022. a määrus nr 36 "E-veoselehe teenusearenduse toetamise tingimused ja kord"</w:t>
              </w:r>
              <w:r w:rsidRPr="005954F1">
                <w:rPr>
                  <w:rFonts w:eastAsia="Times New Roman" w:cs="Calibri Light"/>
                  <w:color w:val="0563C1"/>
                  <w:sz w:val="20"/>
                  <w:u w:val="single"/>
                  <w:lang w:eastAsia="et-EE"/>
                </w:rPr>
                <w:br/>
                <w:t>https://www.riigiteataja.ee/akt/106052022019?leiaKehtiv</w:t>
              </w:r>
            </w:hyperlink>
          </w:p>
        </w:tc>
      </w:tr>
      <w:tr w:rsidR="005954F1" w:rsidRPr="005954F1" w14:paraId="198948C3"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C54A94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6EF7BC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C6CAA4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FCC707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103011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4E696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A2DC91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4"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 xml:space="preserve">https://eis.ee/teenused/e-veoselehe-arendamise-toetus/       </w:t>
              </w:r>
            </w:hyperlink>
          </w:p>
        </w:tc>
      </w:tr>
      <w:tr w:rsidR="005954F1" w:rsidRPr="005954F1" w14:paraId="740FD591"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2B9118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vesteering arengusihtide saavutamisse</w:t>
            </w:r>
          </w:p>
        </w:tc>
        <w:tc>
          <w:tcPr>
            <w:tcW w:w="407" w:type="pct"/>
            <w:vMerge w:val="restart"/>
            <w:tcBorders>
              <w:top w:val="nil"/>
              <w:left w:val="nil"/>
              <w:right w:val="single" w:sz="4" w:space="0" w:color="A6A6A6"/>
            </w:tcBorders>
            <w:shd w:val="clear" w:color="000000" w:fill="FFFFFF"/>
            <w:vAlign w:val="center"/>
            <w:hideMark/>
          </w:tcPr>
          <w:p w14:paraId="50E2DDE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2A66FF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C6551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5FB5B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6E594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3 000</w:t>
            </w:r>
          </w:p>
          <w:p w14:paraId="607D0E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89FD8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750AC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D03C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908</w:t>
            </w:r>
          </w:p>
          <w:p w14:paraId="3581A5D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9C3B55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5" w:history="1">
              <w:r w:rsidRPr="005954F1">
                <w:rPr>
                  <w:rFonts w:eastAsia="Times New Roman" w:cs="Calibri Light"/>
                  <w:color w:val="auto"/>
                  <w:sz w:val="20"/>
                  <w:lang w:eastAsia="et-EE"/>
                </w:rPr>
                <w:t>Ettevõtlus- ja infotehnoloogiaministri 17.08.2022. a määrus nr 65 "Ettevõtete digipöörde toetuse tingimused ja kord"</w:t>
              </w:r>
              <w:r w:rsidRPr="005954F1">
                <w:rPr>
                  <w:rFonts w:eastAsia="Times New Roman" w:cs="Calibri Light"/>
                  <w:color w:val="0563C1"/>
                  <w:sz w:val="20"/>
                  <w:u w:val="single"/>
                  <w:lang w:eastAsia="et-EE"/>
                </w:rPr>
                <w:br/>
                <w:t>https://www.riigiteataja.ee/akt/128062024017?leiaKehtiv</w:t>
              </w:r>
              <w:r w:rsidRPr="005954F1">
                <w:rPr>
                  <w:rFonts w:eastAsia="Times New Roman" w:cs="Calibri Light"/>
                  <w:color w:val="0563C1"/>
                  <w:sz w:val="20"/>
                  <w:u w:val="single"/>
                  <w:lang w:eastAsia="et-EE"/>
                </w:rPr>
                <w:br/>
              </w:r>
            </w:hyperlink>
          </w:p>
        </w:tc>
      </w:tr>
      <w:tr w:rsidR="005954F1" w:rsidRPr="005954F1" w14:paraId="1BA45270"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1E810028"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5EFC85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AE561D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CE80DD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D68A2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21043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7AC64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6" w:anchor="boulder-accordion-collapse-5-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digipoorde-toetus/#boulder-accordion-collapse-5-2</w:t>
              </w:r>
            </w:hyperlink>
          </w:p>
        </w:tc>
      </w:tr>
      <w:tr w:rsidR="005954F1" w:rsidRPr="005954F1" w14:paraId="17A76E1A"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9FB421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ootmisettevõtete ärimudeli muutused</w:t>
            </w:r>
          </w:p>
        </w:tc>
        <w:tc>
          <w:tcPr>
            <w:tcW w:w="407" w:type="pct"/>
            <w:vMerge w:val="restart"/>
            <w:tcBorders>
              <w:top w:val="nil"/>
              <w:left w:val="nil"/>
              <w:right w:val="single" w:sz="4" w:space="0" w:color="A6A6A6"/>
            </w:tcBorders>
            <w:shd w:val="clear" w:color="000000" w:fill="FFFFFF"/>
            <w:vAlign w:val="center"/>
            <w:hideMark/>
          </w:tcPr>
          <w:p w14:paraId="072451E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17674F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16B7F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060F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77CA5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975</w:t>
            </w:r>
          </w:p>
          <w:p w14:paraId="43D359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E2BD4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2932B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30A3C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85</w:t>
            </w:r>
          </w:p>
          <w:p w14:paraId="2ACE6C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2A8E7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7" w:history="1">
              <w:r w:rsidRPr="005954F1">
                <w:rPr>
                  <w:rFonts w:eastAsia="Times New Roman" w:cs="Calibri Light"/>
                  <w:color w:val="auto"/>
                  <w:sz w:val="20"/>
                  <w:lang w:eastAsia="et-EE"/>
                </w:rPr>
                <w:t>Ettevõtlus- ja infotehnoloogiaministri 14.11.2022. a määrus nr 91 "Taastekava tootmisettevõtja ärimudeli muutmise toetuse tingimused ja taotlemise kord"</w:t>
              </w:r>
              <w:r w:rsidRPr="005954F1">
                <w:rPr>
                  <w:rFonts w:eastAsia="Times New Roman" w:cs="Calibri Light"/>
                  <w:color w:val="0563C1"/>
                  <w:sz w:val="20"/>
                  <w:u w:val="single"/>
                  <w:lang w:eastAsia="et-EE"/>
                </w:rPr>
                <w:br/>
                <w:t xml:space="preserve">https://www.riigiteataja.ee/akt/130012024003?leiaKehtiv                                                                                                                          </w:t>
              </w:r>
            </w:hyperlink>
          </w:p>
        </w:tc>
      </w:tr>
      <w:tr w:rsidR="005954F1" w:rsidRPr="005954F1" w14:paraId="714C0AC5"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0D37A840"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B3E59B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203CF3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7314A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90D4C1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E2CEB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61717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8" w:anchor="boulder-accordion-collapse-3-2"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rohetoetus/#boulder-accordion-collapse-3-2</w:t>
              </w:r>
            </w:hyperlink>
          </w:p>
        </w:tc>
      </w:tr>
      <w:tr w:rsidR="005954F1" w:rsidRPr="005954F1" w14:paraId="7A343606"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0D462EA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Digilahendused erasektoris</w:t>
            </w:r>
            <w:r w:rsidRPr="005954F1">
              <w:rPr>
                <w:rFonts w:eastAsia="Times New Roman" w:cs="Calibri Light"/>
                <w:color w:val="000000"/>
                <w:sz w:val="20"/>
                <w:lang w:eastAsia="et-EE"/>
              </w:rPr>
              <w:t> </w:t>
            </w:r>
          </w:p>
          <w:p w14:paraId="5878F66A"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3392255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p w14:paraId="08B026FF"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68D4BFA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44CA552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21314B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B2E20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3A741A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28E19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7162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8E374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8E6B0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5041E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A2073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p w14:paraId="59F8FB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FD38F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23C71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3DA89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1D4ED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0B5DD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FC63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834D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43EDD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AC8A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36</w:t>
            </w:r>
          </w:p>
          <w:p w14:paraId="2F2128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61910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2A8D7C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E402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63B40D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49" w:history="1">
              <w:r w:rsidRPr="005954F1">
                <w:rPr>
                  <w:rFonts w:eastAsia="Times New Roman" w:cs="Calibri Light"/>
                  <w:color w:val="auto"/>
                  <w:sz w:val="20"/>
                  <w:lang w:eastAsia="et-EE"/>
                </w:rPr>
                <w:t>Majandus- ja infotehnoloogiaministri 21.09.2023 a. määrus nr 58 "Turismisektori tarkvarade liitumis- ja liidestamistoetus"</w:t>
              </w:r>
              <w:r w:rsidRPr="005954F1">
                <w:rPr>
                  <w:rFonts w:eastAsia="Times New Roman" w:cs="Calibri Light"/>
                  <w:color w:val="0563C1"/>
                  <w:sz w:val="20"/>
                  <w:u w:val="single"/>
                  <w:lang w:eastAsia="et-EE"/>
                </w:rPr>
                <w:br/>
                <w:t>https://www.riigiteataja.ee/akt/126092023007?leiaKehtiv</w:t>
              </w:r>
            </w:hyperlink>
          </w:p>
        </w:tc>
      </w:tr>
      <w:tr w:rsidR="005954F1" w:rsidRPr="005954F1" w14:paraId="0AA9BEBA" w14:textId="77777777" w:rsidTr="00EC16FB">
        <w:trPr>
          <w:trHeight w:val="828"/>
        </w:trPr>
        <w:tc>
          <w:tcPr>
            <w:tcW w:w="556" w:type="pct"/>
            <w:vMerge/>
            <w:tcBorders>
              <w:left w:val="single" w:sz="4" w:space="0" w:color="A6A6A6"/>
              <w:right w:val="single" w:sz="4" w:space="0" w:color="A6A6A6"/>
            </w:tcBorders>
            <w:shd w:val="clear" w:color="000000" w:fill="FFFFFF"/>
            <w:vAlign w:val="center"/>
            <w:hideMark/>
          </w:tcPr>
          <w:p w14:paraId="400978E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670A93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B184E4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E80464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A14B9B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8260DA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6E6ADE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0" w:history="1">
              <w:r w:rsidRPr="005954F1">
                <w:rPr>
                  <w:rFonts w:eastAsia="Times New Roman" w:cs="Calibri Light"/>
                  <w:color w:val="auto"/>
                  <w:sz w:val="20"/>
                  <w:lang w:eastAsia="et-EE"/>
                </w:rPr>
                <w:t>Majandus- ja infotehnoloogiaministri 29.02.2024 a. määrus nr 8 "Ettevõtja digitaliseerimise teekaardi toetus"</w:t>
              </w:r>
              <w:r w:rsidRPr="005954F1">
                <w:rPr>
                  <w:rFonts w:eastAsia="Times New Roman" w:cs="Calibri Light"/>
                  <w:color w:val="0563C1"/>
                  <w:sz w:val="20"/>
                  <w:u w:val="single"/>
                  <w:lang w:eastAsia="et-EE"/>
                </w:rPr>
                <w:br/>
                <w:t>https://www.riigiteataja.ee/akt/105032024001?leiaKehtiv</w:t>
              </w:r>
            </w:hyperlink>
          </w:p>
        </w:tc>
      </w:tr>
      <w:tr w:rsidR="005954F1" w:rsidRPr="005954F1" w14:paraId="48ACE81D"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D06905B"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FDCC20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30C97F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52F416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0EC5E9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6F4A4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6571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1" w:history="1">
              <w:r w:rsidRPr="005954F1">
                <w:rPr>
                  <w:rFonts w:eastAsia="Times New Roman" w:cs="Calibri Light"/>
                  <w:color w:val="auto"/>
                  <w:sz w:val="20"/>
                  <w:lang w:eastAsia="et-EE"/>
                </w:rPr>
                <w:t>Majandus- ja tööstusministri 11.07.2025 a. käskkiri nr 82 "Ettevõtjatele suunatud andmepõhiste ja kasutajamugavate avalike teenuste väljatöötamise toetus"</w:t>
              </w:r>
              <w:r w:rsidRPr="005954F1">
                <w:rPr>
                  <w:rFonts w:eastAsia="Times New Roman" w:cs="Calibri Light"/>
                  <w:color w:val="0563C1"/>
                  <w:sz w:val="20"/>
                  <w:u w:val="single"/>
                  <w:lang w:eastAsia="et-EE"/>
                </w:rPr>
                <w:br/>
                <w:t>https://adr.rik.ee/mkm/dokument/17447460</w:t>
              </w:r>
            </w:hyperlink>
          </w:p>
        </w:tc>
      </w:tr>
      <w:tr w:rsidR="005954F1" w:rsidRPr="005954F1" w14:paraId="6D7D5BF1" w14:textId="77777777" w:rsidTr="00EC16FB">
        <w:trPr>
          <w:trHeight w:val="1380"/>
        </w:trPr>
        <w:tc>
          <w:tcPr>
            <w:tcW w:w="556" w:type="pct"/>
            <w:vMerge/>
            <w:tcBorders>
              <w:left w:val="single" w:sz="4" w:space="0" w:color="A6A6A6"/>
              <w:right w:val="single" w:sz="4" w:space="0" w:color="A6A6A6"/>
            </w:tcBorders>
            <w:shd w:val="clear" w:color="000000" w:fill="FFFFFF"/>
            <w:vAlign w:val="center"/>
            <w:hideMark/>
          </w:tcPr>
          <w:p w14:paraId="2C51759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4C188ED3"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652C093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56B927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ADFFF7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2E5805D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01E5F1E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2" w:history="1">
              <w:r w:rsidRPr="005954F1">
                <w:rPr>
                  <w:rFonts w:eastAsia="Times New Roman" w:cs="Calibri Light"/>
                  <w:color w:val="auto"/>
                  <w:sz w:val="20"/>
                  <w:lang w:eastAsia="et-EE"/>
                </w:rPr>
                <w:t>Majandus- ja tööstusministri määrus "Ettevõtete digitaliseerimine, reaalajamajanduse lahendused ja andmemajanduse kasutusjuhtude arendamine" eelnõude infosüsteemis kooskõlastamisel, avaldatakse Riigi Teatajas</w:t>
              </w:r>
              <w:r w:rsidRPr="005954F1">
                <w:rPr>
                  <w:rFonts w:eastAsia="Times New Roman" w:cs="Calibri Light"/>
                  <w:color w:val="0563C1"/>
                  <w:sz w:val="20"/>
                  <w:u w:val="single"/>
                  <w:lang w:eastAsia="et-EE"/>
                </w:rPr>
                <w:br/>
                <w:t>https://pilv.rtk.ee/s/RAAs5SfNc59ck69</w:t>
              </w:r>
            </w:hyperlink>
          </w:p>
        </w:tc>
      </w:tr>
      <w:tr w:rsidR="005954F1" w:rsidRPr="005954F1" w14:paraId="43161E6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D3D1B85"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C55AE89"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E1582E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A4CB10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B3098A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25E596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8997B2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3" w:history="1">
              <w:r w:rsidRPr="005954F1">
                <w:rPr>
                  <w:rFonts w:eastAsia="Times New Roman" w:cs="Calibri Light"/>
                  <w:color w:val="0563C1"/>
                  <w:sz w:val="20"/>
                  <w:u w:val="single"/>
                  <w:lang w:eastAsia="et-EE"/>
                </w:rPr>
                <w:t>https://eis.ee/avaleht-ettevotlus/finantseerimine/?context=ettevote-eestis</w:t>
              </w:r>
            </w:hyperlink>
          </w:p>
        </w:tc>
      </w:tr>
      <w:tr w:rsidR="005954F1" w:rsidRPr="005954F1" w14:paraId="21A9838B"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298EE5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varustuskindluse investeeringute toetus</w:t>
            </w:r>
          </w:p>
        </w:tc>
        <w:tc>
          <w:tcPr>
            <w:tcW w:w="407" w:type="pct"/>
            <w:vMerge w:val="restart"/>
            <w:tcBorders>
              <w:top w:val="nil"/>
              <w:left w:val="nil"/>
              <w:right w:val="single" w:sz="4" w:space="0" w:color="A6A6A6"/>
            </w:tcBorders>
            <w:shd w:val="clear" w:color="000000" w:fill="FFFFFF"/>
            <w:vAlign w:val="center"/>
            <w:hideMark/>
          </w:tcPr>
          <w:p w14:paraId="7FFD78A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3A0A2C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35568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E91C3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91542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000</w:t>
            </w:r>
          </w:p>
          <w:p w14:paraId="6F9290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B32B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89E7C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26F4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17</w:t>
            </w:r>
          </w:p>
          <w:p w14:paraId="0880BF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4E01D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4" w:history="1">
              <w:r w:rsidRPr="005954F1">
                <w:rPr>
                  <w:rFonts w:eastAsia="Times New Roman" w:cs="Calibri Light"/>
                  <w:color w:val="auto"/>
                  <w:sz w:val="20"/>
                  <w:lang w:eastAsia="et-EE"/>
                </w:rPr>
                <w:t>Majandus- ja infotehnoloogiaministri 30.05.2023. a määrus nr 30 "Ettevõtja varustuskindluse toetuse tingimused ja kord"</w:t>
              </w:r>
              <w:r w:rsidRPr="005954F1">
                <w:rPr>
                  <w:rFonts w:eastAsia="Times New Roman" w:cs="Calibri Light"/>
                  <w:color w:val="0563C1"/>
                  <w:sz w:val="20"/>
                  <w:u w:val="single"/>
                  <w:lang w:eastAsia="et-EE"/>
                </w:rPr>
                <w:br/>
                <w:t xml:space="preserve">https://www.riigiteataja.ee/akt/101062023004?leiaKehtiv </w:t>
              </w:r>
            </w:hyperlink>
          </w:p>
        </w:tc>
      </w:tr>
      <w:tr w:rsidR="005954F1" w:rsidRPr="005954F1" w14:paraId="0BF11775"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7F282C01"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432D31A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37D5AC5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B41E1B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97E293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7FEF74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B5FF97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5" w:history="1">
              <w:r w:rsidRPr="005954F1">
                <w:rPr>
                  <w:rFonts w:eastAsia="Times New Roman" w:cs="Calibri Light"/>
                  <w:color w:val="auto"/>
                  <w:sz w:val="20"/>
                  <w:lang w:eastAsia="et-EE"/>
                </w:rPr>
                <w:t>Taotlusvoor</w:t>
              </w:r>
              <w:r w:rsidRPr="005954F1">
                <w:rPr>
                  <w:rFonts w:eastAsia="Times New Roman" w:cs="Calibri Light"/>
                  <w:color w:val="0563C1"/>
                  <w:sz w:val="20"/>
                  <w:u w:val="single"/>
                  <w:lang w:eastAsia="et-EE"/>
                </w:rPr>
                <w:br/>
                <w:t>https://eis.ee/teenused/varustuskindlus/</w:t>
              </w:r>
            </w:hyperlink>
          </w:p>
        </w:tc>
      </w:tr>
      <w:tr w:rsidR="005954F1" w:rsidRPr="005954F1" w14:paraId="51BA49D8"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B1D87D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Ida-Viru ettevõtluse investeeringute toetus</w:t>
            </w:r>
          </w:p>
        </w:tc>
        <w:tc>
          <w:tcPr>
            <w:tcW w:w="407" w:type="pct"/>
            <w:tcBorders>
              <w:top w:val="nil"/>
              <w:left w:val="nil"/>
              <w:bottom w:val="single" w:sz="4" w:space="0" w:color="A6A6A6"/>
              <w:right w:val="single" w:sz="4" w:space="0" w:color="A6A6A6"/>
            </w:tcBorders>
            <w:shd w:val="clear" w:color="000000" w:fill="FFFFFF"/>
            <w:vAlign w:val="center"/>
            <w:hideMark/>
          </w:tcPr>
          <w:p w14:paraId="76F146F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13CD9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5EFD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000</w:t>
            </w:r>
          </w:p>
        </w:tc>
        <w:tc>
          <w:tcPr>
            <w:tcW w:w="608" w:type="pct"/>
            <w:tcBorders>
              <w:top w:val="nil"/>
              <w:left w:val="nil"/>
              <w:bottom w:val="single" w:sz="4" w:space="0" w:color="A6A6A6"/>
              <w:right w:val="single" w:sz="4" w:space="0" w:color="A6A6A6"/>
            </w:tcBorders>
            <w:noWrap/>
            <w:vAlign w:val="center"/>
            <w:hideMark/>
          </w:tcPr>
          <w:p w14:paraId="75347D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D0AE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2 000</w:t>
            </w:r>
          </w:p>
        </w:tc>
        <w:tc>
          <w:tcPr>
            <w:tcW w:w="1608" w:type="pct"/>
            <w:tcBorders>
              <w:top w:val="nil"/>
              <w:left w:val="nil"/>
              <w:bottom w:val="single" w:sz="4" w:space="0" w:color="A6A6A6"/>
              <w:right w:val="single" w:sz="4" w:space="0" w:color="A6A6A6"/>
            </w:tcBorders>
            <w:vAlign w:val="center"/>
            <w:hideMark/>
          </w:tcPr>
          <w:p w14:paraId="55B667D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6" w:history="1">
              <w:r w:rsidRPr="005954F1">
                <w:rPr>
                  <w:rFonts w:eastAsia="Times New Roman" w:cs="Calibri Light"/>
                  <w:color w:val="auto"/>
                  <w:sz w:val="20"/>
                  <w:lang w:eastAsia="et-EE"/>
                </w:rPr>
                <w:t>Ettevõtlus- ja infotehnoloogiaministri 21.06.2022 a. määrus nr 50 "Ida-Viru ettevõtluse investeeringute toetus"</w:t>
              </w:r>
              <w:r w:rsidRPr="005954F1">
                <w:rPr>
                  <w:rFonts w:eastAsia="Times New Roman" w:cs="Calibri Light"/>
                  <w:color w:val="0563C1"/>
                  <w:sz w:val="20"/>
                  <w:u w:val="single"/>
                  <w:lang w:eastAsia="et-EE"/>
                </w:rPr>
                <w:br/>
                <w:t>https://www.riigiteataja.ee/akt/127062025006?leiaKehtiv</w:t>
              </w:r>
            </w:hyperlink>
          </w:p>
        </w:tc>
      </w:tr>
      <w:tr w:rsidR="005954F1" w:rsidRPr="005954F1" w14:paraId="4E83659F"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AFB9C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da-Viru elektrivõrgu uuendamiseks toetuse andmine</w:t>
            </w:r>
          </w:p>
        </w:tc>
        <w:tc>
          <w:tcPr>
            <w:tcW w:w="407" w:type="pct"/>
            <w:tcBorders>
              <w:top w:val="nil"/>
              <w:left w:val="nil"/>
              <w:bottom w:val="single" w:sz="4" w:space="0" w:color="A6A6A6"/>
              <w:right w:val="single" w:sz="4" w:space="0" w:color="A6A6A6"/>
            </w:tcBorders>
            <w:shd w:val="clear" w:color="000000" w:fill="FFFFFF"/>
            <w:vAlign w:val="center"/>
            <w:hideMark/>
          </w:tcPr>
          <w:p w14:paraId="5A7737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2A9712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9ECC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1784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C4C4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1608" w:type="pct"/>
            <w:tcBorders>
              <w:top w:val="nil"/>
              <w:left w:val="nil"/>
              <w:bottom w:val="single" w:sz="4" w:space="0" w:color="A6A6A6"/>
              <w:right w:val="single" w:sz="4" w:space="0" w:color="A6A6A6"/>
            </w:tcBorders>
            <w:vAlign w:val="center"/>
            <w:hideMark/>
          </w:tcPr>
          <w:p w14:paraId="64A950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7" w:history="1">
              <w:r w:rsidRPr="005954F1">
                <w:rPr>
                  <w:rFonts w:eastAsia="Times New Roman" w:cs="Calibri Light"/>
                  <w:color w:val="auto"/>
                  <w:sz w:val="20"/>
                  <w:lang w:eastAsia="et-EE"/>
                </w:rPr>
                <w:t>Atmosfääriõhu kaitse seaduse § 161 lg 3 ja § 182 lg 5 alusel kehtestatakse majandus- ja tööstusministri määrus "Ida-Viru elektrivõrgu uuendamiseks toetuse andmise tingimused ja kord"</w:t>
              </w:r>
              <w:r w:rsidRPr="005954F1">
                <w:rPr>
                  <w:rFonts w:eastAsia="Times New Roman" w:cs="Calibri Light"/>
                  <w:color w:val="0563C1"/>
                  <w:sz w:val="20"/>
                  <w:u w:val="single"/>
                  <w:lang w:eastAsia="et-EE"/>
                </w:rPr>
                <w:br/>
                <w:t>https://www.riigiteataja.ee/akt/108072025056</w:t>
              </w:r>
            </w:hyperlink>
          </w:p>
        </w:tc>
      </w:tr>
      <w:tr w:rsidR="005954F1" w:rsidRPr="005954F1" w14:paraId="63098815" w14:textId="77777777" w:rsidTr="00EC16FB">
        <w:trPr>
          <w:trHeight w:val="144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1DE540A"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egevustoetus Tartu linnale rahvusvahelisteks ühendusteks</w:t>
            </w:r>
          </w:p>
        </w:tc>
        <w:tc>
          <w:tcPr>
            <w:tcW w:w="407" w:type="pct"/>
            <w:tcBorders>
              <w:top w:val="nil"/>
              <w:left w:val="nil"/>
              <w:bottom w:val="single" w:sz="4" w:space="0" w:color="A6A6A6"/>
              <w:right w:val="single" w:sz="4" w:space="0" w:color="A6A6A6"/>
            </w:tcBorders>
            <w:shd w:val="clear" w:color="000000" w:fill="FFFFFF"/>
            <w:vAlign w:val="center"/>
            <w:hideMark/>
          </w:tcPr>
          <w:p w14:paraId="694ABD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36233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noWrap/>
            <w:vAlign w:val="center"/>
            <w:hideMark/>
          </w:tcPr>
          <w:p w14:paraId="19533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98E1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noWrap/>
            <w:vAlign w:val="center"/>
            <w:hideMark/>
          </w:tcPr>
          <w:p w14:paraId="0C0EA7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41F966"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8" w:history="1">
              <w:r w:rsidRPr="005954F1">
                <w:rPr>
                  <w:rFonts w:eastAsia="Times New Roman" w:cs="Calibri Light"/>
                  <w:color w:val="auto"/>
                  <w:sz w:val="18"/>
                  <w:szCs w:val="18"/>
                  <w:lang w:eastAsia="et-EE"/>
                </w:rPr>
                <w:t>Iga-aastaselt sõlmitakse leping Tartu Linnaga peale aastase riigieelarve seaduse vastuvõtmist.</w:t>
              </w:r>
              <w:r w:rsidRPr="005954F1">
                <w:rPr>
                  <w:rFonts w:eastAsia="Times New Roman" w:cs="Calibri Light"/>
                  <w:color w:val="auto"/>
                  <w:sz w:val="18"/>
                  <w:szCs w:val="18"/>
                  <w:lang w:eastAsia="et-EE"/>
                </w:rPr>
                <w:br/>
                <w:t>Toetus aitab ellu viia „Turismistrateegia 2022–2025“ (uuendamisel) eesmärke</w:t>
              </w:r>
              <w:r w:rsidRPr="005954F1">
                <w:rPr>
                  <w:rFonts w:eastAsia="Times New Roman" w:cs="Calibri Light"/>
                  <w:color w:val="auto"/>
                  <w:sz w:val="18"/>
                  <w:szCs w:val="18"/>
                  <w:lang w:eastAsia="et-EE"/>
                </w:rPr>
                <w:br/>
              </w:r>
              <w:r w:rsidRPr="005954F1">
                <w:rPr>
                  <w:rFonts w:eastAsia="Times New Roman" w:cs="Calibri Light"/>
                  <w:color w:val="0563C1"/>
                  <w:sz w:val="18"/>
                  <w:szCs w:val="18"/>
                  <w:u w:val="single"/>
                  <w:lang w:eastAsia="et-EE"/>
                </w:rPr>
                <w:t>https://www.mkm.ee/ettevotlus-ja-innovatsioon/turism/turismistrateegia</w:t>
              </w:r>
            </w:hyperlink>
          </w:p>
        </w:tc>
      </w:tr>
      <w:tr w:rsidR="005954F1" w:rsidRPr="005954F1" w14:paraId="5BAD4252" w14:textId="77777777" w:rsidTr="00EC16FB">
        <w:trPr>
          <w:trHeight w:val="288"/>
        </w:trPr>
        <w:tc>
          <w:tcPr>
            <w:tcW w:w="556" w:type="pct"/>
            <w:tcBorders>
              <w:top w:val="nil"/>
              <w:left w:val="single" w:sz="4" w:space="0" w:color="A6A6A6"/>
              <w:bottom w:val="single" w:sz="4" w:space="0" w:color="A6A6A6"/>
              <w:right w:val="single" w:sz="4" w:space="0" w:color="A6A6A6"/>
            </w:tcBorders>
            <w:vAlign w:val="center"/>
            <w:hideMark/>
          </w:tcPr>
          <w:p w14:paraId="7FB6792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Maa ja ruumiloome programm</w:t>
            </w:r>
          </w:p>
        </w:tc>
        <w:tc>
          <w:tcPr>
            <w:tcW w:w="407" w:type="pct"/>
            <w:tcBorders>
              <w:top w:val="nil"/>
              <w:left w:val="nil"/>
              <w:bottom w:val="single" w:sz="4" w:space="0" w:color="A6A6A6"/>
              <w:right w:val="single" w:sz="4" w:space="0" w:color="A6A6A6"/>
            </w:tcBorders>
            <w:vAlign w:val="center"/>
            <w:hideMark/>
          </w:tcPr>
          <w:p w14:paraId="165299B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79E1007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1</w:t>
            </w:r>
          </w:p>
        </w:tc>
        <w:tc>
          <w:tcPr>
            <w:tcW w:w="608" w:type="pct"/>
            <w:tcBorders>
              <w:top w:val="nil"/>
              <w:left w:val="nil"/>
              <w:bottom w:val="single" w:sz="4" w:space="0" w:color="A6A6A6"/>
              <w:right w:val="single" w:sz="4" w:space="0" w:color="A6A6A6"/>
            </w:tcBorders>
            <w:vAlign w:val="center"/>
            <w:hideMark/>
          </w:tcPr>
          <w:p w14:paraId="47DAB08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2BB36EA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w:t>
            </w:r>
          </w:p>
        </w:tc>
        <w:tc>
          <w:tcPr>
            <w:tcW w:w="608" w:type="pct"/>
            <w:tcBorders>
              <w:top w:val="nil"/>
              <w:left w:val="nil"/>
              <w:bottom w:val="single" w:sz="4" w:space="0" w:color="A6A6A6"/>
              <w:right w:val="single" w:sz="4" w:space="0" w:color="A6A6A6"/>
            </w:tcBorders>
            <w:vAlign w:val="center"/>
            <w:hideMark/>
          </w:tcPr>
          <w:p w14:paraId="1DA9ED2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1AFC49F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0A2B200"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0D61E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maaparandusühistutele Eestis</w:t>
            </w:r>
          </w:p>
        </w:tc>
        <w:tc>
          <w:tcPr>
            <w:tcW w:w="407" w:type="pct"/>
            <w:tcBorders>
              <w:top w:val="nil"/>
              <w:left w:val="nil"/>
              <w:bottom w:val="single" w:sz="4" w:space="0" w:color="A6A6A6"/>
              <w:right w:val="single" w:sz="4" w:space="0" w:color="A6A6A6"/>
            </w:tcBorders>
            <w:shd w:val="clear" w:color="000000" w:fill="FFFFFF"/>
            <w:vAlign w:val="center"/>
            <w:hideMark/>
          </w:tcPr>
          <w:p w14:paraId="51527A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423FC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w:t>
            </w:r>
          </w:p>
        </w:tc>
        <w:tc>
          <w:tcPr>
            <w:tcW w:w="608" w:type="pct"/>
            <w:tcBorders>
              <w:top w:val="nil"/>
              <w:left w:val="nil"/>
              <w:bottom w:val="single" w:sz="4" w:space="0" w:color="A6A6A6"/>
              <w:right w:val="single" w:sz="4" w:space="0" w:color="A6A6A6"/>
            </w:tcBorders>
            <w:noWrap/>
            <w:vAlign w:val="center"/>
            <w:hideMark/>
          </w:tcPr>
          <w:p w14:paraId="539719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B501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48F7B6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19BE3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F9BFE6B"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4C936D0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admussiirde programm</w:t>
            </w:r>
          </w:p>
        </w:tc>
        <w:tc>
          <w:tcPr>
            <w:tcW w:w="407" w:type="pct"/>
            <w:tcBorders>
              <w:top w:val="nil"/>
              <w:left w:val="nil"/>
              <w:bottom w:val="single" w:sz="4" w:space="0" w:color="A6A6A6"/>
              <w:right w:val="single" w:sz="4" w:space="0" w:color="A6A6A6"/>
            </w:tcBorders>
            <w:vAlign w:val="center"/>
            <w:hideMark/>
          </w:tcPr>
          <w:p w14:paraId="4ECBC81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7AC80CE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5 989</w:t>
            </w:r>
          </w:p>
        </w:tc>
        <w:tc>
          <w:tcPr>
            <w:tcW w:w="608" w:type="pct"/>
            <w:tcBorders>
              <w:top w:val="nil"/>
              <w:left w:val="nil"/>
              <w:bottom w:val="single" w:sz="4" w:space="0" w:color="A6A6A6"/>
              <w:right w:val="single" w:sz="4" w:space="0" w:color="A6A6A6"/>
            </w:tcBorders>
            <w:vAlign w:val="center"/>
            <w:hideMark/>
          </w:tcPr>
          <w:p w14:paraId="67A4892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 000</w:t>
            </w:r>
          </w:p>
        </w:tc>
        <w:tc>
          <w:tcPr>
            <w:tcW w:w="608" w:type="pct"/>
            <w:tcBorders>
              <w:top w:val="nil"/>
              <w:left w:val="nil"/>
              <w:bottom w:val="single" w:sz="4" w:space="0" w:color="A6A6A6"/>
              <w:right w:val="single" w:sz="4" w:space="0" w:color="A6A6A6"/>
            </w:tcBorders>
            <w:vAlign w:val="center"/>
            <w:hideMark/>
          </w:tcPr>
          <w:p w14:paraId="2E2EB20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17 252</w:t>
            </w:r>
          </w:p>
        </w:tc>
        <w:tc>
          <w:tcPr>
            <w:tcW w:w="608" w:type="pct"/>
            <w:tcBorders>
              <w:top w:val="nil"/>
              <w:left w:val="nil"/>
              <w:bottom w:val="single" w:sz="4" w:space="0" w:color="A6A6A6"/>
              <w:right w:val="single" w:sz="4" w:space="0" w:color="A6A6A6"/>
            </w:tcBorders>
            <w:vAlign w:val="center"/>
            <w:hideMark/>
          </w:tcPr>
          <w:p w14:paraId="5071737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550</w:t>
            </w:r>
          </w:p>
        </w:tc>
        <w:tc>
          <w:tcPr>
            <w:tcW w:w="1608" w:type="pct"/>
            <w:tcBorders>
              <w:top w:val="nil"/>
              <w:left w:val="nil"/>
              <w:bottom w:val="single" w:sz="4" w:space="0" w:color="A6A6A6"/>
              <w:right w:val="single" w:sz="4" w:space="0" w:color="A6A6A6"/>
            </w:tcBorders>
            <w:vAlign w:val="center"/>
            <w:hideMark/>
          </w:tcPr>
          <w:p w14:paraId="2B6869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46BB7D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E7C341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EIS-i</w:t>
            </w:r>
            <w:proofErr w:type="spellEnd"/>
            <w:r w:rsidRPr="005954F1">
              <w:rPr>
                <w:rFonts w:eastAsia="Times New Roman" w:cs="Calibri Light"/>
                <w:color w:val="000000"/>
                <w:sz w:val="20"/>
                <w:lang w:eastAsia="et-EE"/>
              </w:rPr>
              <w:t xml:space="preserve"> kaudu rakendatavad toetusmeetmed ettevõtjatele, sh</w:t>
            </w:r>
          </w:p>
        </w:tc>
        <w:tc>
          <w:tcPr>
            <w:tcW w:w="407" w:type="pct"/>
            <w:tcBorders>
              <w:top w:val="nil"/>
              <w:left w:val="nil"/>
              <w:bottom w:val="single" w:sz="4" w:space="0" w:color="A6A6A6"/>
              <w:right w:val="single" w:sz="4" w:space="0" w:color="A6A6A6"/>
            </w:tcBorders>
            <w:shd w:val="clear" w:color="000000" w:fill="FFFFFF"/>
            <w:vAlign w:val="center"/>
            <w:hideMark/>
          </w:tcPr>
          <w:p w14:paraId="7DE78C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36F7C1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BF95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E259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77E11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A74F87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00BAA9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78235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A Ettevõtja rakendusuuringu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2F1C7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08B10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795</w:t>
            </w:r>
          </w:p>
        </w:tc>
        <w:tc>
          <w:tcPr>
            <w:tcW w:w="608" w:type="pct"/>
            <w:tcBorders>
              <w:top w:val="nil"/>
              <w:left w:val="nil"/>
              <w:bottom w:val="single" w:sz="4" w:space="0" w:color="A6A6A6"/>
              <w:right w:val="single" w:sz="4" w:space="0" w:color="A6A6A6"/>
            </w:tcBorders>
            <w:noWrap/>
            <w:vAlign w:val="center"/>
            <w:hideMark/>
          </w:tcPr>
          <w:p w14:paraId="12159E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735F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 465</w:t>
            </w:r>
          </w:p>
        </w:tc>
        <w:tc>
          <w:tcPr>
            <w:tcW w:w="608" w:type="pct"/>
            <w:tcBorders>
              <w:top w:val="nil"/>
              <w:left w:val="nil"/>
              <w:bottom w:val="single" w:sz="4" w:space="0" w:color="A6A6A6"/>
              <w:right w:val="single" w:sz="4" w:space="0" w:color="A6A6A6"/>
            </w:tcBorders>
            <w:noWrap/>
            <w:vAlign w:val="center"/>
            <w:hideMark/>
          </w:tcPr>
          <w:p w14:paraId="7F1DE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A1D24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59"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4F705A5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9CCF7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A Üleeuroopalist huvi pakkuva projekti teadus- ja arendustegev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CD06C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42F1EE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973</w:t>
            </w:r>
          </w:p>
        </w:tc>
        <w:tc>
          <w:tcPr>
            <w:tcW w:w="608" w:type="pct"/>
            <w:tcBorders>
              <w:top w:val="nil"/>
              <w:left w:val="nil"/>
              <w:bottom w:val="single" w:sz="4" w:space="0" w:color="A6A6A6"/>
              <w:right w:val="single" w:sz="4" w:space="0" w:color="A6A6A6"/>
            </w:tcBorders>
            <w:noWrap/>
            <w:vAlign w:val="center"/>
            <w:hideMark/>
          </w:tcPr>
          <w:p w14:paraId="565538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E5D8D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 438</w:t>
            </w:r>
          </w:p>
        </w:tc>
        <w:tc>
          <w:tcPr>
            <w:tcW w:w="608" w:type="pct"/>
            <w:tcBorders>
              <w:top w:val="nil"/>
              <w:left w:val="nil"/>
              <w:bottom w:val="single" w:sz="4" w:space="0" w:color="A6A6A6"/>
              <w:right w:val="single" w:sz="4" w:space="0" w:color="A6A6A6"/>
            </w:tcBorders>
            <w:shd w:val="clear" w:color="000000" w:fill="FFFFFF"/>
            <w:vAlign w:val="center"/>
            <w:hideMark/>
          </w:tcPr>
          <w:p w14:paraId="0618DB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AA04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0"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1C764A3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479E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ja teadus- ja arendustöötaja toetus</w:t>
            </w:r>
          </w:p>
        </w:tc>
        <w:tc>
          <w:tcPr>
            <w:tcW w:w="407" w:type="pct"/>
            <w:tcBorders>
              <w:top w:val="nil"/>
              <w:left w:val="nil"/>
              <w:bottom w:val="single" w:sz="4" w:space="0" w:color="A6A6A6"/>
              <w:right w:val="single" w:sz="4" w:space="0" w:color="A6A6A6"/>
            </w:tcBorders>
            <w:shd w:val="clear" w:color="000000" w:fill="FFFFFF"/>
            <w:vAlign w:val="center"/>
            <w:hideMark/>
          </w:tcPr>
          <w:p w14:paraId="6A9175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965B9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661</w:t>
            </w:r>
          </w:p>
        </w:tc>
        <w:tc>
          <w:tcPr>
            <w:tcW w:w="608" w:type="pct"/>
            <w:tcBorders>
              <w:top w:val="nil"/>
              <w:left w:val="nil"/>
              <w:bottom w:val="single" w:sz="4" w:space="0" w:color="A6A6A6"/>
              <w:right w:val="single" w:sz="4" w:space="0" w:color="A6A6A6"/>
            </w:tcBorders>
            <w:noWrap/>
            <w:vAlign w:val="center"/>
            <w:hideMark/>
          </w:tcPr>
          <w:p w14:paraId="7E7DB0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6D74E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90</w:t>
            </w:r>
          </w:p>
        </w:tc>
        <w:tc>
          <w:tcPr>
            <w:tcW w:w="608" w:type="pct"/>
            <w:tcBorders>
              <w:top w:val="nil"/>
              <w:left w:val="nil"/>
              <w:bottom w:val="single" w:sz="4" w:space="0" w:color="A6A6A6"/>
              <w:right w:val="single" w:sz="4" w:space="0" w:color="A6A6A6"/>
            </w:tcBorders>
            <w:shd w:val="clear" w:color="000000" w:fill="FFFFFF"/>
            <w:vAlign w:val="center"/>
            <w:hideMark/>
          </w:tcPr>
          <w:p w14:paraId="7CE830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28CBE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1" w:history="1">
              <w:r w:rsidRPr="005954F1">
                <w:rPr>
                  <w:rFonts w:eastAsia="Times New Roman" w:cs="Calibri Light"/>
                  <w:color w:val="auto"/>
                  <w:sz w:val="20"/>
                  <w:lang w:eastAsia="et-EE"/>
                </w:rPr>
                <w:t>Majandus- ja infotehnoloogiaministri 16.02.2024. a määrus nr 7 "Ettevõtja teadus- ja arendustöötaja toetus"</w:t>
              </w:r>
              <w:r w:rsidRPr="005954F1">
                <w:rPr>
                  <w:rFonts w:eastAsia="Times New Roman" w:cs="Calibri Light"/>
                  <w:color w:val="0563C1"/>
                  <w:sz w:val="20"/>
                  <w:u w:val="single"/>
                  <w:lang w:eastAsia="et-EE"/>
                </w:rPr>
                <w:br/>
                <w:t>https://www.riigiteataja.ee/akt/115012025004</w:t>
              </w:r>
            </w:hyperlink>
          </w:p>
        </w:tc>
      </w:tr>
      <w:tr w:rsidR="005954F1" w:rsidRPr="005954F1" w14:paraId="5D10A4F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0AD01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luskiirendi kvaliteedimärgise toetus</w:t>
            </w:r>
          </w:p>
        </w:tc>
        <w:tc>
          <w:tcPr>
            <w:tcW w:w="407" w:type="pct"/>
            <w:tcBorders>
              <w:top w:val="nil"/>
              <w:left w:val="nil"/>
              <w:bottom w:val="single" w:sz="4" w:space="0" w:color="A6A6A6"/>
              <w:right w:val="single" w:sz="4" w:space="0" w:color="A6A6A6"/>
            </w:tcBorders>
            <w:shd w:val="clear" w:color="000000" w:fill="FFFFFF"/>
            <w:vAlign w:val="center"/>
            <w:hideMark/>
          </w:tcPr>
          <w:p w14:paraId="16DECD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C6EB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64</w:t>
            </w:r>
          </w:p>
        </w:tc>
        <w:tc>
          <w:tcPr>
            <w:tcW w:w="608" w:type="pct"/>
            <w:tcBorders>
              <w:top w:val="nil"/>
              <w:left w:val="nil"/>
              <w:bottom w:val="single" w:sz="4" w:space="0" w:color="A6A6A6"/>
              <w:right w:val="single" w:sz="4" w:space="0" w:color="A6A6A6"/>
            </w:tcBorders>
            <w:noWrap/>
            <w:vAlign w:val="center"/>
            <w:hideMark/>
          </w:tcPr>
          <w:p w14:paraId="3F313C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DC10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20</w:t>
            </w:r>
          </w:p>
        </w:tc>
        <w:tc>
          <w:tcPr>
            <w:tcW w:w="608" w:type="pct"/>
            <w:tcBorders>
              <w:top w:val="nil"/>
              <w:left w:val="nil"/>
              <w:bottom w:val="single" w:sz="4" w:space="0" w:color="A6A6A6"/>
              <w:right w:val="single" w:sz="4" w:space="0" w:color="A6A6A6"/>
            </w:tcBorders>
            <w:shd w:val="clear" w:color="000000" w:fill="FFFFFF"/>
            <w:vAlign w:val="center"/>
            <w:hideMark/>
          </w:tcPr>
          <w:p w14:paraId="3B77DA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19139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2" w:history="1">
              <w:r w:rsidRPr="005954F1">
                <w:rPr>
                  <w:rFonts w:eastAsia="Times New Roman" w:cs="Calibri Light"/>
                  <w:color w:val="auto"/>
                  <w:sz w:val="20"/>
                  <w:lang w:eastAsia="et-EE"/>
                </w:rPr>
                <w:t>Ettevõtlus- ja infotehnoloogiaministri 1.06.2022. a määrus nr 46 "Ettevõtjate teadus- ja arendustegevuse ning innovatsioonialase rahvusvahelise koostöö toetamine"</w:t>
              </w:r>
              <w:r w:rsidRPr="005954F1">
                <w:rPr>
                  <w:rFonts w:eastAsia="Times New Roman" w:cs="Calibri Light"/>
                  <w:color w:val="0563C1"/>
                  <w:sz w:val="20"/>
                  <w:u w:val="single"/>
                  <w:lang w:eastAsia="et-EE"/>
                </w:rPr>
                <w:br/>
                <w:t>https://www.riigiteataja.ee/akt/113072024002</w:t>
              </w:r>
            </w:hyperlink>
          </w:p>
        </w:tc>
      </w:tr>
      <w:tr w:rsidR="005954F1" w:rsidRPr="005954F1" w14:paraId="6BF0D4B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94E11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Horisont Euroopa partnerlustes osalemise toetus (TAI vahendid)</w:t>
            </w:r>
          </w:p>
        </w:tc>
        <w:tc>
          <w:tcPr>
            <w:tcW w:w="407" w:type="pct"/>
            <w:tcBorders>
              <w:top w:val="nil"/>
              <w:left w:val="nil"/>
              <w:bottom w:val="single" w:sz="4" w:space="0" w:color="A6A6A6"/>
              <w:right w:val="single" w:sz="4" w:space="0" w:color="A6A6A6"/>
            </w:tcBorders>
            <w:shd w:val="clear" w:color="000000" w:fill="FFFFFF"/>
            <w:vAlign w:val="center"/>
            <w:hideMark/>
          </w:tcPr>
          <w:p w14:paraId="048CC6B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AF2D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58</w:t>
            </w:r>
          </w:p>
        </w:tc>
        <w:tc>
          <w:tcPr>
            <w:tcW w:w="608" w:type="pct"/>
            <w:tcBorders>
              <w:top w:val="nil"/>
              <w:left w:val="nil"/>
              <w:bottom w:val="single" w:sz="4" w:space="0" w:color="A6A6A6"/>
              <w:right w:val="single" w:sz="4" w:space="0" w:color="A6A6A6"/>
            </w:tcBorders>
            <w:noWrap/>
            <w:vAlign w:val="center"/>
            <w:hideMark/>
          </w:tcPr>
          <w:p w14:paraId="067BC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532CA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48</w:t>
            </w:r>
          </w:p>
        </w:tc>
        <w:tc>
          <w:tcPr>
            <w:tcW w:w="608" w:type="pct"/>
            <w:tcBorders>
              <w:top w:val="nil"/>
              <w:left w:val="nil"/>
              <w:bottom w:val="single" w:sz="4" w:space="0" w:color="A6A6A6"/>
              <w:right w:val="single" w:sz="4" w:space="0" w:color="A6A6A6"/>
            </w:tcBorders>
            <w:shd w:val="clear" w:color="000000" w:fill="FFFFFF"/>
            <w:vAlign w:val="center"/>
            <w:hideMark/>
          </w:tcPr>
          <w:p w14:paraId="188A8A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F826A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3" w:history="1">
              <w:r w:rsidRPr="005954F1">
                <w:rPr>
                  <w:rFonts w:eastAsia="Times New Roman" w:cs="Calibri Light"/>
                  <w:color w:val="auto"/>
                  <w:sz w:val="20"/>
                  <w:lang w:eastAsia="et-EE"/>
                </w:rPr>
                <w:t>Ettevõtlus- ja infotehnoloogiaministri 1.06.2022. a määrus nr 46 "Ettevõtjate teadus- ja arendustegevuse ning innovatsioonialase rahvusvahelise koostöö toetamine"</w:t>
              </w:r>
              <w:r w:rsidRPr="005954F1">
                <w:rPr>
                  <w:rFonts w:eastAsia="Times New Roman" w:cs="Calibri Light"/>
                  <w:color w:val="0563C1"/>
                  <w:sz w:val="20"/>
                  <w:u w:val="single"/>
                  <w:lang w:eastAsia="et-EE"/>
                </w:rPr>
                <w:br/>
                <w:t>https://www.riigiteataja.ee/akt/113072024002</w:t>
              </w:r>
            </w:hyperlink>
          </w:p>
        </w:tc>
      </w:tr>
      <w:tr w:rsidR="005954F1" w:rsidRPr="005954F1" w14:paraId="2855046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1EA70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eaalajamajanduse lahenduste piloteerimi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FFAE3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6FC60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45</w:t>
            </w:r>
          </w:p>
        </w:tc>
        <w:tc>
          <w:tcPr>
            <w:tcW w:w="608" w:type="pct"/>
            <w:tcBorders>
              <w:top w:val="nil"/>
              <w:left w:val="nil"/>
              <w:bottom w:val="single" w:sz="4" w:space="0" w:color="A6A6A6"/>
              <w:right w:val="single" w:sz="4" w:space="0" w:color="A6A6A6"/>
            </w:tcBorders>
            <w:noWrap/>
            <w:vAlign w:val="center"/>
            <w:hideMark/>
          </w:tcPr>
          <w:p w14:paraId="0B0638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BCA1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tc>
        <w:tc>
          <w:tcPr>
            <w:tcW w:w="608" w:type="pct"/>
            <w:tcBorders>
              <w:top w:val="nil"/>
              <w:left w:val="nil"/>
              <w:bottom w:val="single" w:sz="4" w:space="0" w:color="A6A6A6"/>
              <w:right w:val="single" w:sz="4" w:space="0" w:color="A6A6A6"/>
            </w:tcBorders>
            <w:noWrap/>
            <w:vAlign w:val="center"/>
            <w:hideMark/>
          </w:tcPr>
          <w:p w14:paraId="477F28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50</w:t>
            </w:r>
          </w:p>
        </w:tc>
        <w:tc>
          <w:tcPr>
            <w:tcW w:w="1608" w:type="pct"/>
            <w:tcBorders>
              <w:top w:val="nil"/>
              <w:left w:val="nil"/>
              <w:bottom w:val="single" w:sz="4" w:space="0" w:color="A6A6A6"/>
              <w:right w:val="single" w:sz="4" w:space="0" w:color="A6A6A6"/>
            </w:tcBorders>
            <w:vAlign w:val="center"/>
            <w:hideMark/>
          </w:tcPr>
          <w:p w14:paraId="744F7C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4" w:history="1">
              <w:r w:rsidRPr="005954F1">
                <w:rPr>
                  <w:rFonts w:eastAsia="Times New Roman" w:cs="Calibri Light"/>
                  <w:color w:val="auto"/>
                  <w:sz w:val="20"/>
                  <w:lang w:eastAsia="et-EE"/>
                </w:rPr>
                <w:t>Ettevõtlus- ja infotehnoloogiaministri 5.04.2023. a määrus nr 23 "Reaalajamajanduse lahenduste piloteerimine"</w:t>
              </w:r>
              <w:r w:rsidRPr="005954F1">
                <w:rPr>
                  <w:rFonts w:eastAsia="Times New Roman" w:cs="Calibri Light"/>
                  <w:color w:val="0563C1"/>
                  <w:sz w:val="20"/>
                  <w:u w:val="single"/>
                  <w:lang w:eastAsia="et-EE"/>
                </w:rPr>
                <w:br/>
                <w:t>https://www.riigiteataja.ee/akt/113092024004</w:t>
              </w:r>
            </w:hyperlink>
          </w:p>
        </w:tc>
      </w:tr>
      <w:tr w:rsidR="005954F1" w:rsidRPr="005954F1" w14:paraId="7D39A313"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97061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Süvatehnoloogia iduettevõtja äriarendusprojektide toetus</w:t>
            </w:r>
          </w:p>
        </w:tc>
        <w:tc>
          <w:tcPr>
            <w:tcW w:w="407" w:type="pct"/>
            <w:tcBorders>
              <w:top w:val="nil"/>
              <w:left w:val="nil"/>
              <w:bottom w:val="single" w:sz="4" w:space="0" w:color="A6A6A6"/>
              <w:right w:val="single" w:sz="4" w:space="0" w:color="A6A6A6"/>
            </w:tcBorders>
            <w:shd w:val="clear" w:color="000000" w:fill="FFFFFF"/>
            <w:vAlign w:val="center"/>
            <w:hideMark/>
          </w:tcPr>
          <w:p w14:paraId="1CD160F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780ED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31</w:t>
            </w:r>
          </w:p>
        </w:tc>
        <w:tc>
          <w:tcPr>
            <w:tcW w:w="608" w:type="pct"/>
            <w:tcBorders>
              <w:top w:val="nil"/>
              <w:left w:val="nil"/>
              <w:bottom w:val="single" w:sz="4" w:space="0" w:color="A6A6A6"/>
              <w:right w:val="single" w:sz="4" w:space="0" w:color="A6A6A6"/>
            </w:tcBorders>
            <w:noWrap/>
            <w:vAlign w:val="center"/>
            <w:hideMark/>
          </w:tcPr>
          <w:p w14:paraId="182102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57C1A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1</w:t>
            </w:r>
          </w:p>
        </w:tc>
        <w:tc>
          <w:tcPr>
            <w:tcW w:w="608" w:type="pct"/>
            <w:tcBorders>
              <w:top w:val="nil"/>
              <w:left w:val="nil"/>
              <w:bottom w:val="single" w:sz="4" w:space="0" w:color="A6A6A6"/>
              <w:right w:val="single" w:sz="4" w:space="0" w:color="A6A6A6"/>
            </w:tcBorders>
            <w:shd w:val="clear" w:color="000000" w:fill="FFFFFF"/>
            <w:vAlign w:val="center"/>
            <w:hideMark/>
          </w:tcPr>
          <w:p w14:paraId="4507AC2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264B9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5" w:history="1">
              <w:r w:rsidRPr="005954F1">
                <w:rPr>
                  <w:rFonts w:eastAsia="Times New Roman" w:cs="Calibri Light"/>
                  <w:color w:val="auto"/>
                  <w:sz w:val="20"/>
                  <w:lang w:eastAsia="et-EE"/>
                </w:rPr>
                <w:t>Majandus- ja infotehnoloogiaministri 22.08.2023. a määrus nr 54 "Süvatehnoloogia iduettevõtja äriarendusprojektide toetuse andmise tingimused ja kord"</w:t>
              </w:r>
              <w:r w:rsidRPr="005954F1">
                <w:rPr>
                  <w:rFonts w:eastAsia="Times New Roman" w:cs="Calibri Light"/>
                  <w:color w:val="0563C1"/>
                  <w:sz w:val="20"/>
                  <w:u w:val="single"/>
                  <w:lang w:eastAsia="et-EE"/>
                </w:rPr>
                <w:br/>
                <w:t>https://www.riigiteataja.ee/akt/113092024005</w:t>
              </w:r>
            </w:hyperlink>
          </w:p>
        </w:tc>
      </w:tr>
      <w:tr w:rsidR="005954F1" w:rsidRPr="005954F1" w14:paraId="30717B2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731FE6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liõpilaste inseneri valdkonna arendusprojekt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3FA4C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44562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5</w:t>
            </w:r>
          </w:p>
        </w:tc>
        <w:tc>
          <w:tcPr>
            <w:tcW w:w="608" w:type="pct"/>
            <w:tcBorders>
              <w:top w:val="nil"/>
              <w:left w:val="nil"/>
              <w:bottom w:val="single" w:sz="4" w:space="0" w:color="A6A6A6"/>
              <w:right w:val="single" w:sz="4" w:space="0" w:color="A6A6A6"/>
            </w:tcBorders>
            <w:noWrap/>
            <w:vAlign w:val="center"/>
            <w:hideMark/>
          </w:tcPr>
          <w:p w14:paraId="24EA1E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49416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65</w:t>
            </w:r>
          </w:p>
        </w:tc>
        <w:tc>
          <w:tcPr>
            <w:tcW w:w="608" w:type="pct"/>
            <w:tcBorders>
              <w:top w:val="nil"/>
              <w:left w:val="nil"/>
              <w:bottom w:val="single" w:sz="4" w:space="0" w:color="A6A6A6"/>
              <w:right w:val="single" w:sz="4" w:space="0" w:color="A6A6A6"/>
            </w:tcBorders>
            <w:shd w:val="clear" w:color="000000" w:fill="FFFFFF"/>
            <w:vAlign w:val="center"/>
            <w:hideMark/>
          </w:tcPr>
          <w:p w14:paraId="0040BB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5F133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ttevõtlus- ja infotehnoloogiaministri 17.11.2022. a määrus nr 92 "Üliõpilaste inseneri valdkonna arendusprojektidele toetuse andmise tingimused ja kord"</w:t>
            </w:r>
            <w:r w:rsidRPr="005954F1">
              <w:rPr>
                <w:rFonts w:eastAsia="Times New Roman" w:cs="Calibri Light"/>
                <w:color w:val="0563C1"/>
                <w:sz w:val="20"/>
                <w:u w:val="single"/>
                <w:lang w:eastAsia="et-EE"/>
              </w:rPr>
              <w:br/>
              <w:t>https://www.riigiteataja.ee/akt/127062025005</w:t>
            </w:r>
          </w:p>
        </w:tc>
      </w:tr>
      <w:tr w:rsidR="005954F1" w:rsidRPr="005954F1" w14:paraId="1F8C3594"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C8D67C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ete TAI-mahuk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27D3C98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2E771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908</w:t>
            </w:r>
          </w:p>
        </w:tc>
        <w:tc>
          <w:tcPr>
            <w:tcW w:w="608" w:type="pct"/>
            <w:tcBorders>
              <w:top w:val="nil"/>
              <w:left w:val="nil"/>
              <w:bottom w:val="single" w:sz="4" w:space="0" w:color="A6A6A6"/>
              <w:right w:val="single" w:sz="4" w:space="0" w:color="A6A6A6"/>
            </w:tcBorders>
            <w:noWrap/>
            <w:vAlign w:val="center"/>
            <w:hideMark/>
          </w:tcPr>
          <w:p w14:paraId="03EAAE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2B32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37</w:t>
            </w:r>
          </w:p>
        </w:tc>
        <w:tc>
          <w:tcPr>
            <w:tcW w:w="608" w:type="pct"/>
            <w:tcBorders>
              <w:top w:val="nil"/>
              <w:left w:val="nil"/>
              <w:bottom w:val="single" w:sz="4" w:space="0" w:color="A6A6A6"/>
              <w:right w:val="single" w:sz="4" w:space="0" w:color="A6A6A6"/>
            </w:tcBorders>
            <w:shd w:val="clear" w:color="000000" w:fill="FFFFFF"/>
            <w:vAlign w:val="center"/>
            <w:hideMark/>
          </w:tcPr>
          <w:p w14:paraId="5D2C10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6FBC0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6"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477D075F"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60F01FB1"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ttevõtte arenguprogramm</w:t>
            </w: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6FCBA9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588F254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695AFF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78D7A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000</w:t>
            </w:r>
          </w:p>
          <w:p w14:paraId="49A6B7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D98B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BFFE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7925B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4C174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CB00B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80</w:t>
            </w:r>
          </w:p>
          <w:p w14:paraId="18A4F9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BF8B6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shd w:val="clear" w:color="000000" w:fill="FFFFFF"/>
            <w:vAlign w:val="center"/>
            <w:hideMark/>
          </w:tcPr>
          <w:p w14:paraId="5F7398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0A880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0B65C6F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8F535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7" w:history="1">
              <w:r w:rsidRPr="005954F1">
                <w:rPr>
                  <w:rFonts w:eastAsia="Times New Roman" w:cs="Calibri Light"/>
                  <w:color w:val="auto"/>
                  <w:sz w:val="20"/>
                  <w:lang w:eastAsia="et-EE"/>
                </w:rPr>
                <w:t>Ettevõtlus- ja infotehnoloogiaministri 06.03.2023 a. määrus nr 14 "Ettevõtja tootearenduse toetuse andmise tingimused ja kord"</w:t>
              </w:r>
              <w:r w:rsidRPr="005954F1">
                <w:rPr>
                  <w:rFonts w:eastAsia="Times New Roman" w:cs="Calibri Light"/>
                  <w:color w:val="0563C1"/>
                  <w:sz w:val="20"/>
                  <w:u w:val="single"/>
                  <w:lang w:eastAsia="et-EE"/>
                </w:rPr>
                <w:br/>
                <w:t>https://www.riigiteataja.ee/akt/108032023014?leiaKehtiv</w:t>
              </w:r>
            </w:hyperlink>
          </w:p>
        </w:tc>
      </w:tr>
      <w:tr w:rsidR="005954F1" w:rsidRPr="005954F1" w14:paraId="5B86224C"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2290AE6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37EF4D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884A78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41B35A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2E5A16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shd w:val="clear" w:color="000000" w:fill="FFFFFF"/>
            <w:vAlign w:val="center"/>
            <w:hideMark/>
          </w:tcPr>
          <w:p w14:paraId="4E6CE71F" w14:textId="77777777" w:rsidR="005954F1" w:rsidRPr="005954F1" w:rsidRDefault="005954F1" w:rsidP="005954F1">
            <w:pPr>
              <w:spacing w:after="0" w:line="240" w:lineRule="auto"/>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42EB64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8" w:history="1">
              <w:r w:rsidRPr="005954F1">
                <w:rPr>
                  <w:rFonts w:eastAsia="Times New Roman" w:cs="Calibri Light"/>
                  <w:color w:val="auto"/>
                  <w:sz w:val="20"/>
                  <w:lang w:eastAsia="et-EE"/>
                </w:rPr>
                <w:t>Majandus- ja infotehnoloogiaministe 28.11.2023 a. määrus nr 63 "Arenduskeskuste investeeringutoetuse andmise tingimused ja kord"</w:t>
              </w:r>
              <w:r w:rsidRPr="005954F1">
                <w:rPr>
                  <w:rFonts w:eastAsia="Times New Roman" w:cs="Calibri Light"/>
                  <w:color w:val="0563C1"/>
                  <w:sz w:val="20"/>
                  <w:u w:val="single"/>
                  <w:lang w:eastAsia="et-EE"/>
                </w:rPr>
                <w:br/>
                <w:t>https://www.riigiteataja.ee/akt/101122023002?leiaKehtiv</w:t>
              </w:r>
            </w:hyperlink>
          </w:p>
        </w:tc>
      </w:tr>
      <w:tr w:rsidR="005954F1" w:rsidRPr="005954F1" w14:paraId="1CB8DD9F"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3DEAF0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50EE5FB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3DAA8B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687B8B7"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FC639D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shd w:val="clear" w:color="000000" w:fill="FFFFFF"/>
            <w:vAlign w:val="center"/>
            <w:hideMark/>
          </w:tcPr>
          <w:p w14:paraId="62A4F1FF" w14:textId="77777777" w:rsidR="005954F1" w:rsidRPr="005954F1" w:rsidRDefault="005954F1" w:rsidP="005954F1">
            <w:pPr>
              <w:spacing w:after="0" w:line="240" w:lineRule="auto"/>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E4B3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69" w:history="1">
              <w:r w:rsidRPr="005954F1">
                <w:rPr>
                  <w:rFonts w:eastAsia="Times New Roman" w:cs="Calibri Light"/>
                  <w:color w:val="auto"/>
                  <w:sz w:val="20"/>
                  <w:lang w:eastAsia="et-EE"/>
                </w:rPr>
                <w:t>Majandus- ja infotehnoloogiaministri 31.01.2024 a. määrus nr 5 "Ettevõtte arenguprogrammi toetus"</w:t>
              </w:r>
              <w:r w:rsidRPr="005954F1">
                <w:rPr>
                  <w:rFonts w:eastAsia="Times New Roman" w:cs="Calibri Light"/>
                  <w:color w:val="0563C1"/>
                  <w:sz w:val="20"/>
                  <w:u w:val="single"/>
                  <w:lang w:eastAsia="et-EE"/>
                </w:rPr>
                <w:br/>
                <w:t>https://www.riigiteataja.ee/akt/106022024014?leiaKehtiv</w:t>
              </w:r>
            </w:hyperlink>
          </w:p>
        </w:tc>
      </w:tr>
      <w:tr w:rsidR="005954F1" w:rsidRPr="005954F1" w14:paraId="77FBB15F"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1ACE2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novaatilised riigihanked</w:t>
            </w:r>
          </w:p>
        </w:tc>
        <w:tc>
          <w:tcPr>
            <w:tcW w:w="407" w:type="pct"/>
            <w:tcBorders>
              <w:top w:val="nil"/>
              <w:left w:val="nil"/>
              <w:bottom w:val="single" w:sz="4" w:space="0" w:color="A6A6A6"/>
              <w:right w:val="single" w:sz="4" w:space="0" w:color="A6A6A6"/>
            </w:tcBorders>
            <w:shd w:val="clear" w:color="000000" w:fill="FFFFFF"/>
            <w:vAlign w:val="center"/>
            <w:hideMark/>
          </w:tcPr>
          <w:p w14:paraId="4E63097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86E80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4</w:t>
            </w:r>
          </w:p>
        </w:tc>
        <w:tc>
          <w:tcPr>
            <w:tcW w:w="608" w:type="pct"/>
            <w:tcBorders>
              <w:top w:val="nil"/>
              <w:left w:val="nil"/>
              <w:bottom w:val="single" w:sz="4" w:space="0" w:color="A6A6A6"/>
              <w:right w:val="single" w:sz="4" w:space="0" w:color="A6A6A6"/>
            </w:tcBorders>
            <w:noWrap/>
            <w:vAlign w:val="center"/>
            <w:hideMark/>
          </w:tcPr>
          <w:p w14:paraId="5256EE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1620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0</w:t>
            </w:r>
          </w:p>
        </w:tc>
        <w:tc>
          <w:tcPr>
            <w:tcW w:w="608" w:type="pct"/>
            <w:tcBorders>
              <w:top w:val="nil"/>
              <w:left w:val="nil"/>
              <w:bottom w:val="single" w:sz="4" w:space="0" w:color="A6A6A6"/>
              <w:right w:val="single" w:sz="4" w:space="0" w:color="A6A6A6"/>
            </w:tcBorders>
            <w:shd w:val="clear" w:color="000000" w:fill="FFFFFF"/>
            <w:vAlign w:val="center"/>
            <w:hideMark/>
          </w:tcPr>
          <w:p w14:paraId="27FAD8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D50989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0" w:history="1">
              <w:r w:rsidRPr="005954F1">
                <w:rPr>
                  <w:rFonts w:eastAsia="Times New Roman" w:cs="Calibri Light"/>
                  <w:color w:val="auto"/>
                  <w:sz w:val="20"/>
                  <w:lang w:eastAsia="et-EE"/>
                </w:rPr>
                <w:t>Ettevõtlus- ja infotehnoloogiaministri 10.02.2023 a. käskkiri nr 26 "Toetuse andmise tingimused ettevõtlus- ja innovatsiooniteadlikkuse kasvatamiseks"</w:t>
              </w:r>
              <w:r w:rsidRPr="005954F1">
                <w:rPr>
                  <w:rFonts w:eastAsia="Times New Roman" w:cs="Calibri Light"/>
                  <w:color w:val="0563C1"/>
                  <w:sz w:val="20"/>
                  <w:u w:val="single"/>
                  <w:lang w:eastAsia="et-EE"/>
                </w:rPr>
                <w:br/>
                <w:t>https://pilv.rtk.ee/s/F29aoBA25gm5EQG?path=%2F1.1.11%20Ettev%C3%B5tete%20TAI%20teadlikkuse%20kasvatamine%20(TAI%20v%C3%B5imalused)%20ja%20ettev%C3%B5tete%20TAI%20v%C3%B5imekuse%20t%C3%B5stmine%2F0_Esialgne%20KK%2026%2C%2010.02.2023</w:t>
              </w:r>
            </w:hyperlink>
          </w:p>
        </w:tc>
      </w:tr>
      <w:tr w:rsidR="005954F1" w:rsidRPr="005954F1" w14:paraId="0F33415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D090C3"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Innovatsiooni- ja arendusosak</w:t>
            </w:r>
          </w:p>
        </w:tc>
        <w:tc>
          <w:tcPr>
            <w:tcW w:w="407" w:type="pct"/>
            <w:tcBorders>
              <w:top w:val="nil"/>
              <w:left w:val="nil"/>
              <w:bottom w:val="single" w:sz="4" w:space="0" w:color="A6A6A6"/>
              <w:right w:val="single" w:sz="4" w:space="0" w:color="A6A6A6"/>
            </w:tcBorders>
            <w:shd w:val="clear" w:color="000000" w:fill="FFFFFF"/>
            <w:vAlign w:val="center"/>
            <w:hideMark/>
          </w:tcPr>
          <w:p w14:paraId="154E371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4A38A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59</w:t>
            </w:r>
          </w:p>
        </w:tc>
        <w:tc>
          <w:tcPr>
            <w:tcW w:w="608" w:type="pct"/>
            <w:tcBorders>
              <w:top w:val="nil"/>
              <w:left w:val="nil"/>
              <w:bottom w:val="single" w:sz="4" w:space="0" w:color="A6A6A6"/>
              <w:right w:val="single" w:sz="4" w:space="0" w:color="A6A6A6"/>
            </w:tcBorders>
            <w:noWrap/>
            <w:vAlign w:val="center"/>
            <w:hideMark/>
          </w:tcPr>
          <w:p w14:paraId="40F7C1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B8C30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25</w:t>
            </w:r>
          </w:p>
        </w:tc>
        <w:tc>
          <w:tcPr>
            <w:tcW w:w="608" w:type="pct"/>
            <w:tcBorders>
              <w:top w:val="nil"/>
              <w:left w:val="nil"/>
              <w:bottom w:val="single" w:sz="4" w:space="0" w:color="A6A6A6"/>
              <w:right w:val="single" w:sz="4" w:space="0" w:color="A6A6A6"/>
            </w:tcBorders>
            <w:shd w:val="clear" w:color="000000" w:fill="FFFFFF"/>
            <w:vAlign w:val="center"/>
            <w:hideMark/>
          </w:tcPr>
          <w:p w14:paraId="7A201FD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73669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1" w:history="1">
              <w:r w:rsidRPr="005954F1">
                <w:rPr>
                  <w:rFonts w:eastAsia="Times New Roman" w:cs="Calibri Light"/>
                  <w:color w:val="auto"/>
                  <w:sz w:val="20"/>
                  <w:lang w:eastAsia="et-EE"/>
                </w:rPr>
                <w:t>Ettevõtlus- ja infotehnoloogiaministri 10.02.2023 a. määrus nr 8 "Perioodi 2021–2027 innovatsiooni- ja arendusosaku toetuse andmise tingimused ja kord"</w:t>
              </w:r>
              <w:r w:rsidRPr="005954F1">
                <w:rPr>
                  <w:rFonts w:eastAsia="Times New Roman" w:cs="Calibri Light"/>
                  <w:color w:val="0563C1"/>
                  <w:sz w:val="20"/>
                  <w:u w:val="single"/>
                  <w:lang w:eastAsia="et-EE"/>
                </w:rPr>
                <w:br/>
                <w:t>https://www.riigiteataja.ee/akt/115022023009?leiaKehtiv</w:t>
              </w:r>
            </w:hyperlink>
          </w:p>
        </w:tc>
      </w:tr>
      <w:tr w:rsidR="005954F1" w:rsidRPr="005954F1" w14:paraId="73355CD5"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5F6174"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akendusuuringute ja eksperiment. Programm</w:t>
            </w:r>
          </w:p>
        </w:tc>
        <w:tc>
          <w:tcPr>
            <w:tcW w:w="407" w:type="pct"/>
            <w:tcBorders>
              <w:top w:val="nil"/>
              <w:left w:val="nil"/>
              <w:bottom w:val="single" w:sz="4" w:space="0" w:color="A6A6A6"/>
              <w:right w:val="single" w:sz="4" w:space="0" w:color="A6A6A6"/>
            </w:tcBorders>
            <w:shd w:val="clear" w:color="000000" w:fill="FFFFFF"/>
            <w:vAlign w:val="center"/>
            <w:hideMark/>
          </w:tcPr>
          <w:p w14:paraId="322A82B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3E5B6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47</w:t>
            </w:r>
          </w:p>
        </w:tc>
        <w:tc>
          <w:tcPr>
            <w:tcW w:w="608" w:type="pct"/>
            <w:tcBorders>
              <w:top w:val="nil"/>
              <w:left w:val="nil"/>
              <w:bottom w:val="single" w:sz="4" w:space="0" w:color="A6A6A6"/>
              <w:right w:val="single" w:sz="4" w:space="0" w:color="A6A6A6"/>
            </w:tcBorders>
            <w:noWrap/>
            <w:vAlign w:val="center"/>
            <w:hideMark/>
          </w:tcPr>
          <w:p w14:paraId="3E859EB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276A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5</w:t>
            </w:r>
          </w:p>
        </w:tc>
        <w:tc>
          <w:tcPr>
            <w:tcW w:w="608" w:type="pct"/>
            <w:tcBorders>
              <w:top w:val="nil"/>
              <w:left w:val="nil"/>
              <w:bottom w:val="single" w:sz="4" w:space="0" w:color="A6A6A6"/>
              <w:right w:val="single" w:sz="4" w:space="0" w:color="A6A6A6"/>
            </w:tcBorders>
            <w:shd w:val="clear" w:color="000000" w:fill="FFFFFF"/>
            <w:vAlign w:val="center"/>
            <w:hideMark/>
          </w:tcPr>
          <w:p w14:paraId="2E3B6E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90E433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2" w:history="1">
              <w:r w:rsidRPr="005954F1">
                <w:rPr>
                  <w:rFonts w:eastAsia="Times New Roman" w:cs="Calibri Light"/>
                  <w:color w:val="auto"/>
                  <w:sz w:val="20"/>
                  <w:lang w:eastAsia="et-EE"/>
                </w:rPr>
                <w:t>Majandus- ja infotehnoloogiaministri 30.05.2023 a. käskkiri nr 98 "Rakendusuuringute ja eksperimentaalarenduse programmi toetamine"</w:t>
              </w:r>
              <w:r w:rsidRPr="005954F1">
                <w:rPr>
                  <w:rFonts w:eastAsia="Times New Roman" w:cs="Calibri Light"/>
                  <w:color w:val="0563C1"/>
                  <w:sz w:val="20"/>
                  <w:u w:val="single"/>
                  <w:lang w:eastAsia="et-EE"/>
                </w:rPr>
                <w:br/>
                <w:t>https://pilv.rtk.ee/s/F29aoBA25gm5EQG?path=%2F1.1.12%20Rakendusuuringute%20ja%20eksperimentaalarenduse%20programm</w:t>
              </w:r>
            </w:hyperlink>
          </w:p>
        </w:tc>
      </w:tr>
      <w:tr w:rsidR="005954F1" w:rsidRPr="005954F1" w14:paraId="0F87079B"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375EF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AI võimekuse ja valmisoleku arendamine  ja </w:t>
            </w:r>
            <w:proofErr w:type="spellStart"/>
            <w:r w:rsidRPr="005954F1">
              <w:rPr>
                <w:rFonts w:eastAsia="Aptos" w:cs="Calibri Light"/>
                <w:color w:val="000000"/>
                <w:kern w:val="2"/>
                <w:sz w:val="20"/>
                <w14:ligatures w14:val="standardContextual"/>
              </w:rPr>
              <w:t>invest</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toetam</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2444542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C5D0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478D31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ABAC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208</w:t>
            </w:r>
          </w:p>
        </w:tc>
        <w:tc>
          <w:tcPr>
            <w:tcW w:w="608" w:type="pct"/>
            <w:tcBorders>
              <w:top w:val="nil"/>
              <w:left w:val="nil"/>
              <w:bottom w:val="single" w:sz="4" w:space="0" w:color="A6A6A6"/>
              <w:right w:val="single" w:sz="4" w:space="0" w:color="A6A6A6"/>
            </w:tcBorders>
            <w:shd w:val="clear" w:color="000000" w:fill="FFFFFF"/>
            <w:vAlign w:val="center"/>
            <w:hideMark/>
          </w:tcPr>
          <w:p w14:paraId="6AFFE44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5E5E4C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3" w:history="1">
              <w:r w:rsidRPr="005954F1">
                <w:rPr>
                  <w:rFonts w:eastAsia="Times New Roman" w:cs="Calibri Light"/>
                  <w:color w:val="auto"/>
                  <w:sz w:val="20"/>
                  <w:lang w:eastAsia="et-EE"/>
                </w:rPr>
                <w:t>Majandus- ja ja infotehnoloogiaministri 16.09.2023. a määrus nr 35 "Ida-Viru ettevõtjate teadmusmahukate tegevuste toetus"</w:t>
              </w:r>
              <w:r w:rsidRPr="005954F1">
                <w:rPr>
                  <w:rFonts w:eastAsia="Times New Roman" w:cs="Calibri Light"/>
                  <w:color w:val="0563C1"/>
                  <w:sz w:val="20"/>
                  <w:u w:val="single"/>
                  <w:lang w:eastAsia="et-EE"/>
                </w:rPr>
                <w:br/>
                <w:t>https://www.riigiteataja.ee/akt/120062023009?leiaKehtiv</w:t>
              </w:r>
            </w:hyperlink>
          </w:p>
        </w:tc>
      </w:tr>
      <w:tr w:rsidR="005954F1" w:rsidRPr="005954F1" w14:paraId="36292181"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A3B8047"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Kaitsetööstuse tootearenduse toetus</w:t>
            </w:r>
          </w:p>
        </w:tc>
        <w:tc>
          <w:tcPr>
            <w:tcW w:w="407" w:type="pct"/>
            <w:tcBorders>
              <w:top w:val="nil"/>
              <w:left w:val="nil"/>
              <w:bottom w:val="single" w:sz="4" w:space="0" w:color="A6A6A6"/>
              <w:right w:val="single" w:sz="4" w:space="0" w:color="A6A6A6"/>
            </w:tcBorders>
            <w:shd w:val="clear" w:color="000000" w:fill="FFFFFF"/>
            <w:vAlign w:val="center"/>
            <w:hideMark/>
          </w:tcPr>
          <w:p w14:paraId="67B4FBC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52B2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32DF3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4EEEA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65</w:t>
            </w:r>
          </w:p>
        </w:tc>
        <w:tc>
          <w:tcPr>
            <w:tcW w:w="608" w:type="pct"/>
            <w:tcBorders>
              <w:top w:val="nil"/>
              <w:left w:val="nil"/>
              <w:bottom w:val="single" w:sz="4" w:space="0" w:color="A6A6A6"/>
              <w:right w:val="single" w:sz="4" w:space="0" w:color="A6A6A6"/>
            </w:tcBorders>
            <w:shd w:val="clear" w:color="000000" w:fill="FFFFFF"/>
            <w:vAlign w:val="center"/>
            <w:hideMark/>
          </w:tcPr>
          <w:p w14:paraId="2CAE85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E4D4A5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4" w:anchor="nutikam-eesti-1-1 ja https://eis.ee/avaleht-ettevotlus/finantseerimine/?context=ettevote-eestis" w:history="1">
              <w:r w:rsidRPr="005954F1">
                <w:rPr>
                  <w:rFonts w:eastAsia="Times New Roman" w:cs="Calibri Light"/>
                  <w:color w:val="auto"/>
                  <w:sz w:val="20"/>
                  <w:lang w:eastAsia="et-EE"/>
                </w:rPr>
                <w:t>Majandus- ja tööstusministri määrus "Kaitsetööstuse ettevõtte tootearenduse toetus" on väljatöötamisel, avaldatakse Riigi Teatajas</w:t>
              </w:r>
              <w:r w:rsidRPr="005954F1">
                <w:rPr>
                  <w:rFonts w:eastAsia="Times New Roman" w:cs="Calibri Light"/>
                  <w:color w:val="0563C1"/>
                  <w:sz w:val="20"/>
                  <w:u w:val="single"/>
                  <w:lang w:eastAsia="et-EE"/>
                </w:rPr>
                <w:br/>
                <w:t>https://www.rtk.ee/2021-2027-meetmepohised-oigusaktid#nutikam-eesti-1-1 ja https://eis.ee/avaleht-ettevotlus/finantseerimine/?context=ettevote-eestis</w:t>
              </w:r>
            </w:hyperlink>
          </w:p>
        </w:tc>
      </w:tr>
      <w:tr w:rsidR="005954F1" w:rsidRPr="005954F1" w14:paraId="78DA63A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F7130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juhtimiskulud</w:t>
            </w:r>
          </w:p>
        </w:tc>
        <w:tc>
          <w:tcPr>
            <w:tcW w:w="407" w:type="pct"/>
            <w:tcBorders>
              <w:top w:val="nil"/>
              <w:left w:val="nil"/>
              <w:bottom w:val="single" w:sz="4" w:space="0" w:color="A6A6A6"/>
              <w:right w:val="single" w:sz="4" w:space="0" w:color="A6A6A6"/>
            </w:tcBorders>
            <w:shd w:val="clear" w:color="000000" w:fill="FFFFFF"/>
            <w:vAlign w:val="center"/>
            <w:hideMark/>
          </w:tcPr>
          <w:p w14:paraId="3BA2B49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BF7AB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6EA3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7FA0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5</w:t>
            </w:r>
          </w:p>
        </w:tc>
        <w:tc>
          <w:tcPr>
            <w:tcW w:w="608" w:type="pct"/>
            <w:tcBorders>
              <w:top w:val="nil"/>
              <w:left w:val="nil"/>
              <w:bottom w:val="single" w:sz="4" w:space="0" w:color="A6A6A6"/>
              <w:right w:val="single" w:sz="4" w:space="0" w:color="A6A6A6"/>
            </w:tcBorders>
            <w:shd w:val="clear" w:color="000000" w:fill="FFFFFF"/>
            <w:vAlign w:val="center"/>
            <w:hideMark/>
          </w:tcPr>
          <w:p w14:paraId="5D367E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E9803E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5"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023719B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D2EA48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Programmi tasandi kahepoolsed suhted</w:t>
            </w:r>
          </w:p>
        </w:tc>
        <w:tc>
          <w:tcPr>
            <w:tcW w:w="407" w:type="pct"/>
            <w:tcBorders>
              <w:top w:val="nil"/>
              <w:left w:val="nil"/>
              <w:bottom w:val="single" w:sz="4" w:space="0" w:color="A6A6A6"/>
              <w:right w:val="single" w:sz="4" w:space="0" w:color="A6A6A6"/>
            </w:tcBorders>
            <w:shd w:val="clear" w:color="000000" w:fill="FFFFFF"/>
            <w:vAlign w:val="center"/>
            <w:hideMark/>
          </w:tcPr>
          <w:p w14:paraId="316A062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B7A5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7875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4709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shd w:val="clear" w:color="000000" w:fill="FFFFFF"/>
            <w:vAlign w:val="center"/>
            <w:hideMark/>
          </w:tcPr>
          <w:p w14:paraId="664427F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FBD74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6"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2A4456B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6E3611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MP ja Norra toetused - Rohetehnoloogiate ar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2C11A69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C311F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8830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CB4A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3</w:t>
            </w:r>
          </w:p>
        </w:tc>
        <w:tc>
          <w:tcPr>
            <w:tcW w:w="608" w:type="pct"/>
            <w:tcBorders>
              <w:top w:val="nil"/>
              <w:left w:val="nil"/>
              <w:bottom w:val="single" w:sz="4" w:space="0" w:color="A6A6A6"/>
              <w:right w:val="single" w:sz="4" w:space="0" w:color="A6A6A6"/>
            </w:tcBorders>
            <w:shd w:val="clear" w:color="000000" w:fill="FFFFFF"/>
            <w:vAlign w:val="center"/>
            <w:hideMark/>
          </w:tcPr>
          <w:p w14:paraId="43F011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BD375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7"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4E2203BC"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C034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egevustoetus </w:t>
            </w:r>
            <w:proofErr w:type="spellStart"/>
            <w:r w:rsidRPr="005954F1">
              <w:rPr>
                <w:rFonts w:eastAsia="Times New Roman" w:cs="Calibri Light"/>
                <w:color w:val="000000"/>
                <w:sz w:val="20"/>
                <w:lang w:eastAsia="et-EE"/>
              </w:rPr>
              <w:t>EIS-ile</w:t>
            </w:r>
            <w:proofErr w:type="spellEnd"/>
            <w:r w:rsidRPr="005954F1">
              <w:rPr>
                <w:rFonts w:eastAsia="Times New Roman" w:cs="Calibri Light"/>
                <w:color w:val="000000"/>
                <w:sz w:val="20"/>
                <w:lang w:eastAsia="et-EE"/>
              </w:rPr>
              <w:t>, sh</w:t>
            </w:r>
          </w:p>
        </w:tc>
        <w:tc>
          <w:tcPr>
            <w:tcW w:w="407" w:type="pct"/>
            <w:tcBorders>
              <w:top w:val="nil"/>
              <w:left w:val="nil"/>
              <w:bottom w:val="single" w:sz="4" w:space="0" w:color="A6A6A6"/>
              <w:right w:val="single" w:sz="4" w:space="0" w:color="A6A6A6"/>
            </w:tcBorders>
            <w:vAlign w:val="center"/>
            <w:hideMark/>
          </w:tcPr>
          <w:p w14:paraId="5A9BA01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1F585EC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1C37DCE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2621FB4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8" w:type="pct"/>
            <w:tcBorders>
              <w:top w:val="nil"/>
              <w:left w:val="nil"/>
              <w:bottom w:val="single" w:sz="4" w:space="0" w:color="A6A6A6"/>
              <w:right w:val="single" w:sz="4" w:space="0" w:color="A6A6A6"/>
            </w:tcBorders>
            <w:vAlign w:val="center"/>
            <w:hideMark/>
          </w:tcPr>
          <w:p w14:paraId="00B2CF6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1608" w:type="pct"/>
            <w:tcBorders>
              <w:top w:val="nil"/>
              <w:left w:val="nil"/>
              <w:bottom w:val="single" w:sz="4" w:space="0" w:color="A6A6A6"/>
              <w:right w:val="single" w:sz="4" w:space="0" w:color="A6A6A6"/>
            </w:tcBorders>
            <w:vAlign w:val="center"/>
            <w:hideMark/>
          </w:tcPr>
          <w:p w14:paraId="66CC7E9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43ABE18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9F6192B"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ettevõtete arendusvõimekus</w:t>
            </w:r>
            <w:r w:rsidRPr="005954F1">
              <w:rPr>
                <w:rFonts w:eastAsia="Aptos" w:cs="Calibri Light"/>
                <w:color w:val="000000"/>
                <w:kern w:val="2"/>
                <w:sz w:val="20"/>
                <w14:ligatures w14:val="standardContextual"/>
              </w:rPr>
              <w:lastRenderedPageBreak/>
              <w:t>e ja efektiivs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413040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noWrap/>
            <w:vAlign w:val="center"/>
            <w:hideMark/>
          </w:tcPr>
          <w:p w14:paraId="731D58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19</w:t>
            </w:r>
          </w:p>
        </w:tc>
        <w:tc>
          <w:tcPr>
            <w:tcW w:w="608" w:type="pct"/>
            <w:tcBorders>
              <w:top w:val="nil"/>
              <w:left w:val="nil"/>
              <w:bottom w:val="single" w:sz="4" w:space="0" w:color="A6A6A6"/>
              <w:right w:val="single" w:sz="4" w:space="0" w:color="A6A6A6"/>
            </w:tcBorders>
            <w:noWrap/>
            <w:vAlign w:val="center"/>
            <w:hideMark/>
          </w:tcPr>
          <w:p w14:paraId="47CB8A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8E96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88</w:t>
            </w:r>
          </w:p>
        </w:tc>
        <w:tc>
          <w:tcPr>
            <w:tcW w:w="608" w:type="pct"/>
            <w:tcBorders>
              <w:top w:val="nil"/>
              <w:left w:val="nil"/>
              <w:bottom w:val="single" w:sz="4" w:space="0" w:color="A6A6A6"/>
              <w:right w:val="single" w:sz="4" w:space="0" w:color="A6A6A6"/>
            </w:tcBorders>
            <w:shd w:val="clear" w:color="000000" w:fill="FFFFFF"/>
            <w:vAlign w:val="center"/>
            <w:hideMark/>
          </w:tcPr>
          <w:p w14:paraId="073BA8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6B1F25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8" w:history="1">
              <w:r w:rsidRPr="005954F1">
                <w:rPr>
                  <w:rFonts w:eastAsia="Times New Roman" w:cs="Calibri Light"/>
                  <w:color w:val="auto"/>
                  <w:sz w:val="20"/>
                  <w:lang w:eastAsia="et-EE"/>
                </w:rPr>
                <w:t>28.03.2025 sõlmitud haldusleping nr 5-4/113-1</w:t>
              </w:r>
              <w:r w:rsidRPr="005954F1">
                <w:rPr>
                  <w:rFonts w:eastAsia="Times New Roman" w:cs="Calibri Light"/>
                  <w:color w:val="0563C1"/>
                  <w:sz w:val="20"/>
                  <w:u w:val="single"/>
                  <w:lang w:eastAsia="et-EE"/>
                </w:rPr>
                <w:br/>
                <w:t>https://adr.rik.ee/mkm/dokument/16943058</w:t>
              </w:r>
            </w:hyperlink>
          </w:p>
        </w:tc>
      </w:tr>
      <w:tr w:rsidR="005954F1" w:rsidRPr="005954F1" w14:paraId="0C48D57E"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F8E38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Kiibi kompetentsikeskus</w:t>
            </w:r>
          </w:p>
        </w:tc>
        <w:tc>
          <w:tcPr>
            <w:tcW w:w="407" w:type="pct"/>
            <w:tcBorders>
              <w:top w:val="nil"/>
              <w:left w:val="nil"/>
              <w:bottom w:val="single" w:sz="4" w:space="0" w:color="A6A6A6"/>
              <w:right w:val="single" w:sz="4" w:space="0" w:color="A6A6A6"/>
            </w:tcBorders>
            <w:shd w:val="clear" w:color="000000" w:fill="FFFFFF"/>
            <w:vAlign w:val="center"/>
            <w:hideMark/>
          </w:tcPr>
          <w:p w14:paraId="6E3D4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78CA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1</w:t>
            </w:r>
          </w:p>
        </w:tc>
        <w:tc>
          <w:tcPr>
            <w:tcW w:w="608" w:type="pct"/>
            <w:tcBorders>
              <w:top w:val="nil"/>
              <w:left w:val="nil"/>
              <w:bottom w:val="single" w:sz="4" w:space="0" w:color="A6A6A6"/>
              <w:right w:val="single" w:sz="4" w:space="0" w:color="A6A6A6"/>
            </w:tcBorders>
            <w:noWrap/>
            <w:vAlign w:val="center"/>
            <w:hideMark/>
          </w:tcPr>
          <w:p w14:paraId="17EB09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DBD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1</w:t>
            </w:r>
          </w:p>
        </w:tc>
        <w:tc>
          <w:tcPr>
            <w:tcW w:w="608" w:type="pct"/>
            <w:tcBorders>
              <w:top w:val="nil"/>
              <w:left w:val="nil"/>
              <w:bottom w:val="single" w:sz="4" w:space="0" w:color="A6A6A6"/>
              <w:right w:val="single" w:sz="4" w:space="0" w:color="A6A6A6"/>
            </w:tcBorders>
            <w:shd w:val="clear" w:color="000000" w:fill="FFFFFF"/>
            <w:vAlign w:val="center"/>
            <w:hideMark/>
          </w:tcPr>
          <w:p w14:paraId="42A01B7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349AB99"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https://adr.rik.ee/mkm/dokument/16943058</w:t>
            </w:r>
          </w:p>
        </w:tc>
      </w:tr>
      <w:tr w:rsidR="005954F1" w:rsidRPr="005954F1" w14:paraId="65199EC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32EC2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IS TAI skeemide rakenduskulud</w:t>
            </w:r>
          </w:p>
        </w:tc>
        <w:tc>
          <w:tcPr>
            <w:tcW w:w="407" w:type="pct"/>
            <w:tcBorders>
              <w:top w:val="nil"/>
              <w:left w:val="nil"/>
              <w:bottom w:val="single" w:sz="4" w:space="0" w:color="A6A6A6"/>
              <w:right w:val="single" w:sz="4" w:space="0" w:color="A6A6A6"/>
            </w:tcBorders>
            <w:shd w:val="clear" w:color="000000" w:fill="FFFFFF"/>
            <w:vAlign w:val="center"/>
            <w:hideMark/>
          </w:tcPr>
          <w:p w14:paraId="7999B8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9434D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42</w:t>
            </w:r>
          </w:p>
        </w:tc>
        <w:tc>
          <w:tcPr>
            <w:tcW w:w="608" w:type="pct"/>
            <w:tcBorders>
              <w:top w:val="nil"/>
              <w:left w:val="nil"/>
              <w:bottom w:val="single" w:sz="4" w:space="0" w:color="A6A6A6"/>
              <w:right w:val="single" w:sz="4" w:space="0" w:color="A6A6A6"/>
            </w:tcBorders>
            <w:noWrap/>
            <w:vAlign w:val="center"/>
            <w:hideMark/>
          </w:tcPr>
          <w:p w14:paraId="460FBF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53745D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18</w:t>
            </w:r>
          </w:p>
        </w:tc>
        <w:tc>
          <w:tcPr>
            <w:tcW w:w="608" w:type="pct"/>
            <w:tcBorders>
              <w:top w:val="nil"/>
              <w:left w:val="nil"/>
              <w:bottom w:val="single" w:sz="4" w:space="0" w:color="A6A6A6"/>
              <w:right w:val="single" w:sz="4" w:space="0" w:color="A6A6A6"/>
            </w:tcBorders>
            <w:shd w:val="clear" w:color="000000" w:fill="FFFFFF"/>
            <w:vAlign w:val="center"/>
            <w:hideMark/>
          </w:tcPr>
          <w:p w14:paraId="148079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FC8600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79" w:history="1">
              <w:r w:rsidRPr="005954F1">
                <w:rPr>
                  <w:rFonts w:eastAsia="Times New Roman" w:cs="Calibri Light"/>
                  <w:color w:val="auto"/>
                  <w:sz w:val="20"/>
                  <w:lang w:eastAsia="et-EE"/>
                </w:rPr>
                <w:t>Ettevõtlus- ja infotehnoloogiaministri 21.03.2022 a. määrus nr 23 "Ettevõtja rakendusuuringute määrus"</w:t>
              </w:r>
              <w:r w:rsidRPr="005954F1">
                <w:rPr>
                  <w:rFonts w:eastAsia="Times New Roman" w:cs="Calibri Light"/>
                  <w:color w:val="0563C1"/>
                  <w:sz w:val="20"/>
                  <w:u w:val="single"/>
                  <w:lang w:eastAsia="et-EE"/>
                </w:rPr>
                <w:br/>
                <w:t>https://www.riigiteataja.ee/akt/110122024004</w:t>
              </w:r>
            </w:hyperlink>
          </w:p>
        </w:tc>
      </w:tr>
      <w:tr w:rsidR="005954F1" w:rsidRPr="005954F1" w14:paraId="1B60F06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2ECF9C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egevustoetus äriühinguna tegutsevatele eraõiguslikele TA asutustele</w:t>
            </w:r>
          </w:p>
        </w:tc>
        <w:tc>
          <w:tcPr>
            <w:tcW w:w="407" w:type="pct"/>
            <w:tcBorders>
              <w:top w:val="nil"/>
              <w:left w:val="nil"/>
              <w:bottom w:val="single" w:sz="4" w:space="0" w:color="A6A6A6"/>
              <w:right w:val="single" w:sz="4" w:space="0" w:color="A6A6A6"/>
            </w:tcBorders>
            <w:shd w:val="clear" w:color="000000" w:fill="FFFFFF"/>
            <w:vAlign w:val="center"/>
            <w:hideMark/>
          </w:tcPr>
          <w:p w14:paraId="78373E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A5475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1D54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3A5F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060</w:t>
            </w:r>
          </w:p>
        </w:tc>
        <w:tc>
          <w:tcPr>
            <w:tcW w:w="608" w:type="pct"/>
            <w:tcBorders>
              <w:top w:val="nil"/>
              <w:left w:val="nil"/>
              <w:bottom w:val="single" w:sz="4" w:space="0" w:color="A6A6A6"/>
              <w:right w:val="single" w:sz="4" w:space="0" w:color="A6A6A6"/>
            </w:tcBorders>
            <w:noWrap/>
            <w:vAlign w:val="center"/>
            <w:hideMark/>
          </w:tcPr>
          <w:p w14:paraId="5772A5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4DE54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0" w:history="1">
              <w:r w:rsidRPr="005954F1">
                <w:rPr>
                  <w:rFonts w:eastAsia="Times New Roman" w:cs="Calibri Light"/>
                  <w:color w:val="auto"/>
                  <w:sz w:val="20"/>
                  <w:lang w:eastAsia="et-EE"/>
                </w:rPr>
                <w:t>Teadus- ja arendustegevuse ning innovatsiooni korralduse seadus § 21 lg 11</w:t>
              </w:r>
              <w:r w:rsidRPr="005954F1">
                <w:rPr>
                  <w:rFonts w:eastAsia="Times New Roman" w:cs="Calibri Light"/>
                  <w:color w:val="0563C1"/>
                  <w:sz w:val="20"/>
                  <w:u w:val="single"/>
                  <w:lang w:eastAsia="et-EE"/>
                </w:rPr>
                <w:br/>
                <w:t>https://www.riigiteataja.ee/akt/112072025001</w:t>
              </w:r>
            </w:hyperlink>
          </w:p>
        </w:tc>
      </w:tr>
      <w:tr w:rsidR="005954F1" w:rsidRPr="005954F1" w14:paraId="3DAAF6B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F2F6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gevustoetus Euroopa Kosmose Agentuurile (ESA) valikprogrammides osalemiseks</w:t>
            </w:r>
          </w:p>
        </w:tc>
        <w:tc>
          <w:tcPr>
            <w:tcW w:w="407" w:type="pct"/>
            <w:tcBorders>
              <w:top w:val="nil"/>
              <w:left w:val="nil"/>
              <w:bottom w:val="single" w:sz="4" w:space="0" w:color="A6A6A6"/>
              <w:right w:val="single" w:sz="4" w:space="0" w:color="A6A6A6"/>
            </w:tcBorders>
            <w:shd w:val="clear" w:color="000000" w:fill="FFFFFF"/>
            <w:vAlign w:val="center"/>
            <w:hideMark/>
          </w:tcPr>
          <w:p w14:paraId="33F60BA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12AC2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6064C8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578D95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000</w:t>
            </w:r>
          </w:p>
        </w:tc>
        <w:tc>
          <w:tcPr>
            <w:tcW w:w="608" w:type="pct"/>
            <w:tcBorders>
              <w:top w:val="nil"/>
              <w:left w:val="nil"/>
              <w:bottom w:val="single" w:sz="4" w:space="0" w:color="A6A6A6"/>
              <w:right w:val="single" w:sz="4" w:space="0" w:color="A6A6A6"/>
            </w:tcBorders>
            <w:noWrap/>
            <w:vAlign w:val="center"/>
            <w:hideMark/>
          </w:tcPr>
          <w:p w14:paraId="583599C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58ED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esti liitumisleping </w:t>
            </w:r>
            <w:proofErr w:type="spellStart"/>
            <w:r w:rsidRPr="005954F1">
              <w:rPr>
                <w:rFonts w:eastAsia="Times New Roman" w:cs="Calibri Light"/>
                <w:color w:val="000000"/>
                <w:sz w:val="20"/>
                <w:lang w:eastAsia="et-EE"/>
              </w:rPr>
              <w:t>ESA-ga</w:t>
            </w:r>
            <w:proofErr w:type="spellEnd"/>
            <w:r w:rsidRPr="005954F1">
              <w:rPr>
                <w:rFonts w:eastAsia="Times New Roman" w:cs="Calibri Light"/>
                <w:color w:val="000000"/>
                <w:sz w:val="20"/>
                <w:lang w:eastAsia="et-EE"/>
              </w:rPr>
              <w:t xml:space="preserve"> (koostatud 04.02.2015) ja ESA konventsioon, liitumisleping paikneb eelmises dokumendihaldussüsteemis, seetõttu ei ole võimalik linki panna</w:t>
            </w:r>
          </w:p>
        </w:tc>
      </w:tr>
      <w:tr w:rsidR="005954F1" w:rsidRPr="005954F1" w14:paraId="1203A83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C73E0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rakendusuuringute keskuse käivitamiseks vajaliku võimekuse loomiseks ja arendamiseks</w:t>
            </w:r>
          </w:p>
        </w:tc>
        <w:tc>
          <w:tcPr>
            <w:tcW w:w="407" w:type="pct"/>
            <w:tcBorders>
              <w:top w:val="nil"/>
              <w:left w:val="nil"/>
              <w:bottom w:val="single" w:sz="4" w:space="0" w:color="A6A6A6"/>
              <w:right w:val="single" w:sz="4" w:space="0" w:color="A6A6A6"/>
            </w:tcBorders>
            <w:shd w:val="clear" w:color="000000" w:fill="FFFFFF"/>
            <w:vAlign w:val="center"/>
            <w:hideMark/>
          </w:tcPr>
          <w:p w14:paraId="10A3FF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EA07E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21DC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nil"/>
              <w:left w:val="nil"/>
              <w:bottom w:val="single" w:sz="4" w:space="0" w:color="A6A6A6"/>
              <w:right w:val="single" w:sz="4" w:space="0" w:color="A6A6A6"/>
            </w:tcBorders>
            <w:noWrap/>
            <w:vAlign w:val="center"/>
            <w:hideMark/>
          </w:tcPr>
          <w:p w14:paraId="241219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000</w:t>
            </w:r>
          </w:p>
        </w:tc>
        <w:tc>
          <w:tcPr>
            <w:tcW w:w="608" w:type="pct"/>
            <w:tcBorders>
              <w:top w:val="nil"/>
              <w:left w:val="nil"/>
              <w:bottom w:val="single" w:sz="4" w:space="0" w:color="A6A6A6"/>
              <w:right w:val="single" w:sz="4" w:space="0" w:color="A6A6A6"/>
            </w:tcBorders>
            <w:noWrap/>
            <w:vAlign w:val="center"/>
            <w:hideMark/>
          </w:tcPr>
          <w:p w14:paraId="65576D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136B2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1" w:history="1">
              <w:r w:rsidRPr="005954F1">
                <w:rPr>
                  <w:rFonts w:eastAsia="Times New Roman" w:cs="Calibri Light"/>
                  <w:color w:val="auto"/>
                  <w:sz w:val="20"/>
                  <w:lang w:eastAsia="et-EE"/>
                </w:rPr>
                <w:t>03.03.2023 sõlmitud leping nr 8-1/126</w:t>
              </w:r>
              <w:r w:rsidRPr="005954F1">
                <w:rPr>
                  <w:rFonts w:eastAsia="Times New Roman" w:cs="Calibri Light"/>
                  <w:color w:val="0563C1"/>
                  <w:sz w:val="20"/>
                  <w:u w:val="single"/>
                  <w:lang w:eastAsia="et-EE"/>
                </w:rPr>
                <w:br/>
                <w:t>https://adr.rik.ee/mkm/dokument/13867243</w:t>
              </w:r>
            </w:hyperlink>
          </w:p>
        </w:tc>
      </w:tr>
      <w:tr w:rsidR="005954F1" w:rsidRPr="005954F1" w14:paraId="2BCC4965"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15829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ihtotstarbeline toetus AS-ile Metrosert metroloogia keskasutuse ning riigietalonide säilitamis- ja arendusteenuse ülesannete täitmiseks</w:t>
            </w:r>
          </w:p>
        </w:tc>
        <w:tc>
          <w:tcPr>
            <w:tcW w:w="407" w:type="pct"/>
            <w:tcBorders>
              <w:top w:val="nil"/>
              <w:left w:val="nil"/>
              <w:bottom w:val="single" w:sz="4" w:space="0" w:color="A6A6A6"/>
              <w:right w:val="single" w:sz="4" w:space="0" w:color="A6A6A6"/>
            </w:tcBorders>
            <w:shd w:val="clear" w:color="000000" w:fill="FFFFFF"/>
            <w:vAlign w:val="center"/>
            <w:hideMark/>
          </w:tcPr>
          <w:p w14:paraId="1E3E16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EE0F4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26</w:t>
            </w:r>
          </w:p>
        </w:tc>
        <w:tc>
          <w:tcPr>
            <w:tcW w:w="608" w:type="pct"/>
            <w:tcBorders>
              <w:top w:val="nil"/>
              <w:left w:val="nil"/>
              <w:bottom w:val="single" w:sz="4" w:space="0" w:color="A6A6A6"/>
              <w:right w:val="single" w:sz="4" w:space="0" w:color="A6A6A6"/>
            </w:tcBorders>
            <w:noWrap/>
            <w:vAlign w:val="center"/>
            <w:hideMark/>
          </w:tcPr>
          <w:p w14:paraId="270320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DF779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77</w:t>
            </w:r>
          </w:p>
        </w:tc>
        <w:tc>
          <w:tcPr>
            <w:tcW w:w="608" w:type="pct"/>
            <w:tcBorders>
              <w:top w:val="nil"/>
              <w:left w:val="nil"/>
              <w:bottom w:val="single" w:sz="4" w:space="0" w:color="A6A6A6"/>
              <w:right w:val="single" w:sz="4" w:space="0" w:color="A6A6A6"/>
            </w:tcBorders>
            <w:noWrap/>
            <w:vAlign w:val="center"/>
            <w:hideMark/>
          </w:tcPr>
          <w:p w14:paraId="59F390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0C880D"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2" w:history="1">
              <w:r w:rsidRPr="005954F1">
                <w:rPr>
                  <w:rFonts w:eastAsia="Times New Roman" w:cs="Calibri Light"/>
                  <w:color w:val="auto"/>
                  <w:sz w:val="20"/>
                  <w:lang w:eastAsia="et-EE"/>
                </w:rPr>
                <w:t>Riigihanke „Metroloogia keskasutuse ning riigietalonide säilitamis- ja arendusteenuse ülesannete täitmise teenuse tellimine” (viitenumber 247735)  tulemusena 21.04.2022 sõlmitud raamleping nr 1.8-7/22-258</w:t>
              </w:r>
              <w:r w:rsidRPr="005954F1">
                <w:rPr>
                  <w:rFonts w:eastAsia="Times New Roman" w:cs="Calibri Light"/>
                  <w:color w:val="0563C1"/>
                  <w:sz w:val="20"/>
                  <w:u w:val="single"/>
                  <w:lang w:eastAsia="et-EE"/>
                </w:rPr>
                <w:br/>
                <w:t>https://adr.rik.ee/mkm/dokument/12819827</w:t>
              </w:r>
            </w:hyperlink>
          </w:p>
        </w:tc>
      </w:tr>
      <w:tr w:rsidR="005954F1" w:rsidRPr="005954F1" w14:paraId="3BD28BB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72866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AS-ile Metrosert kvanttehnoloogiate instituudi tegevuseks</w:t>
            </w:r>
          </w:p>
        </w:tc>
        <w:tc>
          <w:tcPr>
            <w:tcW w:w="407" w:type="pct"/>
            <w:tcBorders>
              <w:top w:val="nil"/>
              <w:left w:val="nil"/>
              <w:bottom w:val="single" w:sz="4" w:space="0" w:color="A6A6A6"/>
              <w:right w:val="single" w:sz="4" w:space="0" w:color="A6A6A6"/>
            </w:tcBorders>
            <w:shd w:val="clear" w:color="000000" w:fill="FFFFFF"/>
            <w:vAlign w:val="center"/>
            <w:hideMark/>
          </w:tcPr>
          <w:p w14:paraId="43E1FF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01044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6</w:t>
            </w:r>
          </w:p>
        </w:tc>
        <w:tc>
          <w:tcPr>
            <w:tcW w:w="608" w:type="pct"/>
            <w:tcBorders>
              <w:top w:val="nil"/>
              <w:left w:val="nil"/>
              <w:bottom w:val="single" w:sz="4" w:space="0" w:color="A6A6A6"/>
              <w:right w:val="single" w:sz="4" w:space="0" w:color="A6A6A6"/>
            </w:tcBorders>
            <w:noWrap/>
            <w:vAlign w:val="center"/>
            <w:hideMark/>
          </w:tcPr>
          <w:p w14:paraId="1B2759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F8FDD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9</w:t>
            </w:r>
          </w:p>
        </w:tc>
        <w:tc>
          <w:tcPr>
            <w:tcW w:w="608" w:type="pct"/>
            <w:tcBorders>
              <w:top w:val="nil"/>
              <w:left w:val="nil"/>
              <w:bottom w:val="single" w:sz="4" w:space="0" w:color="A6A6A6"/>
              <w:right w:val="single" w:sz="4" w:space="0" w:color="A6A6A6"/>
            </w:tcBorders>
            <w:noWrap/>
            <w:vAlign w:val="center"/>
            <w:hideMark/>
          </w:tcPr>
          <w:p w14:paraId="5D3818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C0375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3" w:history="1">
              <w:r w:rsidRPr="005954F1">
                <w:rPr>
                  <w:rFonts w:eastAsia="Times New Roman" w:cs="Calibri Light"/>
                  <w:color w:val="auto"/>
                  <w:sz w:val="20"/>
                  <w:lang w:eastAsia="et-EE"/>
                </w:rPr>
                <w:t>24.05.2024 sõlmitud leping nr 8-1/136-1</w:t>
              </w:r>
              <w:r w:rsidRPr="005954F1">
                <w:rPr>
                  <w:rFonts w:eastAsia="Times New Roman" w:cs="Calibri Light"/>
                  <w:color w:val="0563C1"/>
                  <w:sz w:val="20"/>
                  <w:u w:val="single"/>
                  <w:lang w:eastAsia="et-EE"/>
                </w:rPr>
                <w:br/>
                <w:t>https://adr.rik.ee/mkm/dokument/15529657</w:t>
              </w:r>
            </w:hyperlink>
          </w:p>
        </w:tc>
      </w:tr>
      <w:tr w:rsidR="005954F1" w:rsidRPr="005954F1" w14:paraId="3DB013B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4670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w:t>
            </w:r>
            <w:proofErr w:type="spellStart"/>
            <w:r w:rsidRPr="005954F1">
              <w:rPr>
                <w:rFonts w:eastAsia="Times New Roman" w:cs="Calibri Light"/>
                <w:color w:val="000000"/>
                <w:sz w:val="20"/>
                <w:lang w:eastAsia="et-EE"/>
              </w:rPr>
              <w:t>SA-le</w:t>
            </w:r>
            <w:proofErr w:type="spellEnd"/>
            <w:r w:rsidRPr="005954F1">
              <w:rPr>
                <w:rFonts w:eastAsia="Times New Roman" w:cs="Calibri Light"/>
                <w:color w:val="000000"/>
                <w:sz w:val="20"/>
                <w:lang w:eastAsia="et-EE"/>
              </w:rPr>
              <w:t xml:space="preserve"> Eesti Teadusagentuur teadus- ja arendustegevuse taotlusvooruks</w:t>
            </w:r>
          </w:p>
        </w:tc>
        <w:tc>
          <w:tcPr>
            <w:tcW w:w="407" w:type="pct"/>
            <w:tcBorders>
              <w:top w:val="nil"/>
              <w:left w:val="nil"/>
              <w:bottom w:val="single" w:sz="4" w:space="0" w:color="A6A6A6"/>
              <w:right w:val="single" w:sz="4" w:space="0" w:color="A6A6A6"/>
            </w:tcBorders>
            <w:shd w:val="clear" w:color="000000" w:fill="FFFFFF"/>
            <w:vAlign w:val="center"/>
            <w:hideMark/>
          </w:tcPr>
          <w:p w14:paraId="0467FE1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48B43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1</w:t>
            </w:r>
          </w:p>
        </w:tc>
        <w:tc>
          <w:tcPr>
            <w:tcW w:w="608" w:type="pct"/>
            <w:tcBorders>
              <w:top w:val="nil"/>
              <w:left w:val="nil"/>
              <w:bottom w:val="single" w:sz="4" w:space="0" w:color="A6A6A6"/>
              <w:right w:val="single" w:sz="4" w:space="0" w:color="A6A6A6"/>
            </w:tcBorders>
            <w:noWrap/>
            <w:vAlign w:val="center"/>
            <w:hideMark/>
          </w:tcPr>
          <w:p w14:paraId="0DA461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4C1B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60BA914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63BF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4" w:history="1">
              <w:r w:rsidRPr="005954F1">
                <w:rPr>
                  <w:rFonts w:eastAsia="Times New Roman" w:cs="Calibri Light"/>
                  <w:color w:val="auto"/>
                  <w:sz w:val="20"/>
                  <w:lang w:eastAsia="et-EE"/>
                </w:rPr>
                <w:t>Majandus- ja infotehnoloogia ministri 26.06.2024 määrus nr 20 "Teadus- ja arendustegevuse toetuse andmise ja kasutamise tingimused ja kord"</w:t>
              </w:r>
              <w:r w:rsidRPr="005954F1">
                <w:rPr>
                  <w:rFonts w:eastAsia="Times New Roman" w:cs="Calibri Light"/>
                  <w:color w:val="0563C1"/>
                  <w:sz w:val="20"/>
                  <w:u w:val="single"/>
                  <w:lang w:eastAsia="et-EE"/>
                </w:rPr>
                <w:br/>
                <w:t>https://adr.rik.ee/mkm/dokument/15543331</w:t>
              </w:r>
            </w:hyperlink>
          </w:p>
        </w:tc>
      </w:tr>
      <w:tr w:rsidR="005954F1" w:rsidRPr="005954F1" w14:paraId="696CE6E9"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6F14CC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htotstarbeline toetus Tallinna Tehnikaülikoolile uurimis- ja arendustegevuseks</w:t>
            </w:r>
          </w:p>
        </w:tc>
        <w:tc>
          <w:tcPr>
            <w:tcW w:w="407" w:type="pct"/>
            <w:tcBorders>
              <w:top w:val="nil"/>
              <w:left w:val="nil"/>
              <w:bottom w:val="single" w:sz="4" w:space="0" w:color="A6A6A6"/>
              <w:right w:val="single" w:sz="4" w:space="0" w:color="A6A6A6"/>
            </w:tcBorders>
            <w:shd w:val="clear" w:color="000000" w:fill="FFFFFF"/>
            <w:vAlign w:val="center"/>
            <w:hideMark/>
          </w:tcPr>
          <w:p w14:paraId="121BBE2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D5A66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413</w:t>
            </w:r>
          </w:p>
        </w:tc>
        <w:tc>
          <w:tcPr>
            <w:tcW w:w="608" w:type="pct"/>
            <w:tcBorders>
              <w:top w:val="nil"/>
              <w:left w:val="nil"/>
              <w:bottom w:val="single" w:sz="4" w:space="0" w:color="A6A6A6"/>
              <w:right w:val="single" w:sz="4" w:space="0" w:color="A6A6A6"/>
            </w:tcBorders>
            <w:noWrap/>
            <w:vAlign w:val="center"/>
            <w:hideMark/>
          </w:tcPr>
          <w:p w14:paraId="2014C3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797A3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6F6CE6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FD85620"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5" w:history="1">
              <w:r w:rsidRPr="005954F1">
                <w:rPr>
                  <w:rFonts w:eastAsia="Times New Roman" w:cs="Calibri Light"/>
                  <w:color w:val="auto"/>
                  <w:sz w:val="20"/>
                  <w:lang w:eastAsia="et-EE"/>
                </w:rPr>
                <w:t>Väliskaubandus- ja infotehnoloogiaministri 21.05.2020 käskkiri nr 101 "Konkurss Euroopa Liidu digitaalse innovatsiooni keskuse võrgustikus Eesti riigi soovitusel osaleva konsortsiumi väljaselgitamiseks"</w:t>
              </w:r>
              <w:r w:rsidRPr="005954F1">
                <w:rPr>
                  <w:rFonts w:eastAsia="Times New Roman" w:cs="Calibri Light"/>
                  <w:color w:val="0563C1"/>
                  <w:sz w:val="20"/>
                  <w:u w:val="single"/>
                  <w:lang w:eastAsia="et-EE"/>
                </w:rPr>
                <w:br/>
                <w:t>https://adr.rik.ee/mkm/dokument/12274402</w:t>
              </w:r>
            </w:hyperlink>
          </w:p>
        </w:tc>
      </w:tr>
      <w:tr w:rsidR="005954F1" w:rsidRPr="005954F1" w14:paraId="798284F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1E357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w:t>
            </w:r>
            <w:proofErr w:type="spellStart"/>
            <w:r w:rsidRPr="005954F1">
              <w:rPr>
                <w:rFonts w:eastAsia="Times New Roman" w:cs="Calibri Light"/>
                <w:color w:val="000000"/>
                <w:sz w:val="20"/>
                <w:lang w:eastAsia="et-EE"/>
              </w:rPr>
              <w:t>SA-le</w:t>
            </w:r>
            <w:proofErr w:type="spellEnd"/>
            <w:r w:rsidRPr="005954F1">
              <w:rPr>
                <w:rFonts w:eastAsia="Times New Roman" w:cs="Calibri Light"/>
                <w:color w:val="000000"/>
                <w:sz w:val="20"/>
                <w:lang w:eastAsia="et-EE"/>
              </w:rPr>
              <w:t xml:space="preserve"> Tallinna Teaduspark Tehnopol </w:t>
            </w:r>
            <w:r w:rsidRPr="005954F1">
              <w:rPr>
                <w:rFonts w:eastAsia="Times New Roman" w:cs="Calibri Light"/>
                <w:color w:val="000000"/>
                <w:sz w:val="20"/>
                <w:lang w:eastAsia="et-EE"/>
              </w:rPr>
              <w:lastRenderedPageBreak/>
              <w:t>tehisintellekti arenguprogrammiks</w:t>
            </w:r>
          </w:p>
        </w:tc>
        <w:tc>
          <w:tcPr>
            <w:tcW w:w="407" w:type="pct"/>
            <w:tcBorders>
              <w:top w:val="nil"/>
              <w:left w:val="nil"/>
              <w:bottom w:val="single" w:sz="4" w:space="0" w:color="A6A6A6"/>
              <w:right w:val="single" w:sz="4" w:space="0" w:color="A6A6A6"/>
            </w:tcBorders>
            <w:shd w:val="clear" w:color="000000" w:fill="FFFFFF"/>
            <w:vAlign w:val="center"/>
            <w:hideMark/>
          </w:tcPr>
          <w:p w14:paraId="59B207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tc>
        <w:tc>
          <w:tcPr>
            <w:tcW w:w="605" w:type="pct"/>
            <w:tcBorders>
              <w:top w:val="nil"/>
              <w:left w:val="nil"/>
              <w:bottom w:val="single" w:sz="4" w:space="0" w:color="A6A6A6"/>
              <w:right w:val="single" w:sz="4" w:space="0" w:color="A6A6A6"/>
            </w:tcBorders>
            <w:noWrap/>
            <w:vAlign w:val="center"/>
            <w:hideMark/>
          </w:tcPr>
          <w:p w14:paraId="1DCE0E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9</w:t>
            </w:r>
          </w:p>
        </w:tc>
        <w:tc>
          <w:tcPr>
            <w:tcW w:w="608" w:type="pct"/>
            <w:tcBorders>
              <w:top w:val="nil"/>
              <w:left w:val="nil"/>
              <w:bottom w:val="single" w:sz="4" w:space="0" w:color="A6A6A6"/>
              <w:right w:val="single" w:sz="4" w:space="0" w:color="A6A6A6"/>
            </w:tcBorders>
            <w:noWrap/>
            <w:vAlign w:val="center"/>
            <w:hideMark/>
          </w:tcPr>
          <w:p w14:paraId="050596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77F3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89</w:t>
            </w:r>
          </w:p>
        </w:tc>
        <w:tc>
          <w:tcPr>
            <w:tcW w:w="608" w:type="pct"/>
            <w:tcBorders>
              <w:top w:val="nil"/>
              <w:left w:val="nil"/>
              <w:bottom w:val="single" w:sz="4" w:space="0" w:color="A6A6A6"/>
              <w:right w:val="single" w:sz="4" w:space="0" w:color="A6A6A6"/>
            </w:tcBorders>
            <w:noWrap/>
            <w:vAlign w:val="center"/>
            <w:hideMark/>
          </w:tcPr>
          <w:p w14:paraId="0ED375F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61A1A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6" w:history="1">
              <w:r w:rsidRPr="005954F1">
                <w:rPr>
                  <w:rFonts w:eastAsia="Times New Roman" w:cs="Calibri Light"/>
                  <w:color w:val="auto"/>
                  <w:sz w:val="20"/>
                  <w:lang w:eastAsia="et-EE"/>
                </w:rPr>
                <w:t>19.03.2025 sõlmitud leping nr 8-1/97</w:t>
              </w:r>
              <w:r w:rsidRPr="005954F1">
                <w:rPr>
                  <w:rFonts w:eastAsia="Times New Roman" w:cs="Calibri Light"/>
                  <w:color w:val="0563C1"/>
                  <w:sz w:val="20"/>
                  <w:u w:val="single"/>
                  <w:lang w:eastAsia="et-EE"/>
                </w:rPr>
                <w:br/>
                <w:t>https://adr.rik.ee/mkm/dokument/17617447</w:t>
              </w:r>
            </w:hyperlink>
          </w:p>
        </w:tc>
      </w:tr>
      <w:tr w:rsidR="005954F1" w:rsidRPr="005954F1" w14:paraId="68060F9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F33CB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w:t>
            </w:r>
            <w:proofErr w:type="spellStart"/>
            <w:r w:rsidRPr="005954F1">
              <w:rPr>
                <w:rFonts w:eastAsia="Times New Roman" w:cs="Calibri Light"/>
                <w:color w:val="000000"/>
                <w:sz w:val="20"/>
                <w:lang w:eastAsia="et-EE"/>
              </w:rPr>
              <w:t>SA-le</w:t>
            </w:r>
            <w:proofErr w:type="spellEnd"/>
            <w:r w:rsidRPr="005954F1">
              <w:rPr>
                <w:rFonts w:eastAsia="Times New Roman" w:cs="Calibri Light"/>
                <w:color w:val="000000"/>
                <w:sz w:val="20"/>
                <w:lang w:eastAsia="et-EE"/>
              </w:rPr>
              <w:t xml:space="preserve"> Tallinna Teaduspark Tehnopol NATO DIANA kiirendiprogrammiks</w:t>
            </w:r>
          </w:p>
        </w:tc>
        <w:tc>
          <w:tcPr>
            <w:tcW w:w="407" w:type="pct"/>
            <w:tcBorders>
              <w:top w:val="nil"/>
              <w:left w:val="nil"/>
              <w:bottom w:val="single" w:sz="4" w:space="0" w:color="A6A6A6"/>
              <w:right w:val="single" w:sz="4" w:space="0" w:color="A6A6A6"/>
            </w:tcBorders>
            <w:shd w:val="clear" w:color="000000" w:fill="FFFFFF"/>
            <w:vAlign w:val="center"/>
            <w:hideMark/>
          </w:tcPr>
          <w:p w14:paraId="211889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570352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17</w:t>
            </w:r>
          </w:p>
        </w:tc>
        <w:tc>
          <w:tcPr>
            <w:tcW w:w="608" w:type="pct"/>
            <w:tcBorders>
              <w:top w:val="nil"/>
              <w:left w:val="nil"/>
              <w:bottom w:val="single" w:sz="4" w:space="0" w:color="A6A6A6"/>
              <w:right w:val="single" w:sz="4" w:space="0" w:color="A6A6A6"/>
            </w:tcBorders>
            <w:noWrap/>
            <w:vAlign w:val="center"/>
            <w:hideMark/>
          </w:tcPr>
          <w:p w14:paraId="7CB3A3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91AE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1</w:t>
            </w:r>
          </w:p>
        </w:tc>
        <w:tc>
          <w:tcPr>
            <w:tcW w:w="608" w:type="pct"/>
            <w:tcBorders>
              <w:top w:val="nil"/>
              <w:left w:val="nil"/>
              <w:bottom w:val="single" w:sz="4" w:space="0" w:color="A6A6A6"/>
              <w:right w:val="single" w:sz="4" w:space="0" w:color="A6A6A6"/>
            </w:tcBorders>
            <w:noWrap/>
            <w:vAlign w:val="center"/>
            <w:hideMark/>
          </w:tcPr>
          <w:p w14:paraId="79E98B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9BD3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7" w:history="1">
              <w:r w:rsidRPr="005954F1">
                <w:rPr>
                  <w:rFonts w:eastAsia="Times New Roman" w:cs="Calibri Light"/>
                  <w:color w:val="auto"/>
                  <w:sz w:val="20"/>
                  <w:lang w:eastAsia="et-EE"/>
                </w:rPr>
                <w:t>22.12.2023 sõlmitud leping nr 8-1/689</w:t>
              </w:r>
              <w:r w:rsidRPr="005954F1">
                <w:rPr>
                  <w:rFonts w:eastAsia="Times New Roman" w:cs="Calibri Light"/>
                  <w:color w:val="0563C1"/>
                  <w:sz w:val="20"/>
                  <w:u w:val="single"/>
                  <w:lang w:eastAsia="et-EE"/>
                </w:rPr>
                <w:br/>
                <w:t>https://adr.rik.ee/mkm/dokument/15009913</w:t>
              </w:r>
            </w:hyperlink>
          </w:p>
        </w:tc>
      </w:tr>
      <w:tr w:rsidR="005954F1" w:rsidRPr="005954F1" w14:paraId="7C80844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9196F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ihtotstarbeline toetus Tartu Ülikoolile Creative </w:t>
            </w:r>
            <w:proofErr w:type="spellStart"/>
            <w:r w:rsidRPr="005954F1">
              <w:rPr>
                <w:rFonts w:eastAsia="Times New Roman" w:cs="Calibri Light"/>
                <w:color w:val="000000"/>
                <w:sz w:val="20"/>
                <w:lang w:eastAsia="et-EE"/>
              </w:rPr>
              <w:t>Destruction</w:t>
            </w:r>
            <w:proofErr w:type="spellEnd"/>
            <w:r w:rsidRPr="005954F1">
              <w:rPr>
                <w:rFonts w:eastAsia="Times New Roman" w:cs="Calibri Light"/>
                <w:color w:val="000000"/>
                <w:sz w:val="20"/>
                <w:lang w:eastAsia="et-EE"/>
              </w:rPr>
              <w:t xml:space="preserve"> </w:t>
            </w:r>
            <w:proofErr w:type="spellStart"/>
            <w:r w:rsidRPr="005954F1">
              <w:rPr>
                <w:rFonts w:eastAsia="Times New Roman" w:cs="Calibri Light"/>
                <w:color w:val="000000"/>
                <w:sz w:val="20"/>
                <w:lang w:eastAsia="et-EE"/>
              </w:rPr>
              <w:t>Lab</w:t>
            </w:r>
            <w:proofErr w:type="spellEnd"/>
            <w:r w:rsidRPr="005954F1">
              <w:rPr>
                <w:rFonts w:eastAsia="Times New Roman" w:cs="Calibri Light"/>
                <w:color w:val="000000"/>
                <w:sz w:val="20"/>
                <w:lang w:eastAsia="et-EE"/>
              </w:rPr>
              <w:t>-Estonia programmiks</w:t>
            </w:r>
          </w:p>
        </w:tc>
        <w:tc>
          <w:tcPr>
            <w:tcW w:w="407" w:type="pct"/>
            <w:tcBorders>
              <w:top w:val="nil"/>
              <w:left w:val="nil"/>
              <w:bottom w:val="single" w:sz="4" w:space="0" w:color="A6A6A6"/>
              <w:right w:val="single" w:sz="4" w:space="0" w:color="A6A6A6"/>
            </w:tcBorders>
            <w:shd w:val="clear" w:color="000000" w:fill="FFFFFF"/>
            <w:vAlign w:val="center"/>
            <w:hideMark/>
          </w:tcPr>
          <w:p w14:paraId="2B5913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341F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5</w:t>
            </w:r>
          </w:p>
        </w:tc>
        <w:tc>
          <w:tcPr>
            <w:tcW w:w="608" w:type="pct"/>
            <w:tcBorders>
              <w:top w:val="nil"/>
              <w:left w:val="nil"/>
              <w:bottom w:val="single" w:sz="4" w:space="0" w:color="A6A6A6"/>
              <w:right w:val="single" w:sz="4" w:space="0" w:color="A6A6A6"/>
            </w:tcBorders>
            <w:noWrap/>
            <w:vAlign w:val="center"/>
            <w:hideMark/>
          </w:tcPr>
          <w:p w14:paraId="65D2AA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DD571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00</w:t>
            </w:r>
          </w:p>
        </w:tc>
        <w:tc>
          <w:tcPr>
            <w:tcW w:w="608" w:type="pct"/>
            <w:tcBorders>
              <w:top w:val="nil"/>
              <w:left w:val="nil"/>
              <w:bottom w:val="single" w:sz="4" w:space="0" w:color="A6A6A6"/>
              <w:right w:val="single" w:sz="4" w:space="0" w:color="A6A6A6"/>
            </w:tcBorders>
            <w:noWrap/>
            <w:vAlign w:val="center"/>
            <w:hideMark/>
          </w:tcPr>
          <w:p w14:paraId="607320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B07B8C"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8" w:history="1">
              <w:r w:rsidRPr="005954F1">
                <w:rPr>
                  <w:rFonts w:eastAsia="Times New Roman" w:cs="Calibri Light"/>
                  <w:color w:val="auto"/>
                  <w:sz w:val="20"/>
                  <w:lang w:eastAsia="et-EE"/>
                </w:rPr>
                <w:t>21.06.2022 sõlmitud leping nr 8-1/353</w:t>
              </w:r>
              <w:r w:rsidRPr="005954F1">
                <w:rPr>
                  <w:rFonts w:eastAsia="Times New Roman" w:cs="Calibri Light"/>
                  <w:color w:val="0563C1"/>
                  <w:sz w:val="20"/>
                  <w:u w:val="single"/>
                  <w:lang w:eastAsia="et-EE"/>
                </w:rPr>
                <w:br/>
                <w:t>https://adr.rik.ee/mkm/dokument/12814144</w:t>
              </w:r>
            </w:hyperlink>
          </w:p>
        </w:tc>
      </w:tr>
      <w:tr w:rsidR="005954F1" w:rsidRPr="005954F1" w14:paraId="59484EB0" w14:textId="77777777" w:rsidTr="00EC16FB">
        <w:trPr>
          <w:trHeight w:val="276"/>
        </w:trPr>
        <w:tc>
          <w:tcPr>
            <w:tcW w:w="556" w:type="pct"/>
            <w:tcBorders>
              <w:top w:val="nil"/>
              <w:left w:val="single" w:sz="4" w:space="0" w:color="A6A6A6"/>
              <w:bottom w:val="single" w:sz="4" w:space="0" w:color="A6A6A6"/>
              <w:right w:val="single" w:sz="4" w:space="0" w:color="A6A6A6"/>
            </w:tcBorders>
            <w:vAlign w:val="center"/>
            <w:hideMark/>
          </w:tcPr>
          <w:p w14:paraId="69603AA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ööturuprogramm</w:t>
            </w:r>
          </w:p>
        </w:tc>
        <w:tc>
          <w:tcPr>
            <w:tcW w:w="407" w:type="pct"/>
            <w:tcBorders>
              <w:top w:val="nil"/>
              <w:left w:val="nil"/>
              <w:bottom w:val="single" w:sz="4" w:space="0" w:color="A6A6A6"/>
              <w:right w:val="single" w:sz="4" w:space="0" w:color="A6A6A6"/>
            </w:tcBorders>
            <w:vAlign w:val="center"/>
            <w:hideMark/>
          </w:tcPr>
          <w:p w14:paraId="2BB76AB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684E77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48 420</w:t>
            </w:r>
          </w:p>
        </w:tc>
        <w:tc>
          <w:tcPr>
            <w:tcW w:w="608" w:type="pct"/>
            <w:tcBorders>
              <w:top w:val="nil"/>
              <w:left w:val="nil"/>
              <w:bottom w:val="single" w:sz="4" w:space="0" w:color="A6A6A6"/>
              <w:right w:val="single" w:sz="4" w:space="0" w:color="A6A6A6"/>
            </w:tcBorders>
            <w:vAlign w:val="center"/>
            <w:hideMark/>
          </w:tcPr>
          <w:p w14:paraId="23B0679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969</w:t>
            </w:r>
          </w:p>
        </w:tc>
        <w:tc>
          <w:tcPr>
            <w:tcW w:w="608" w:type="pct"/>
            <w:tcBorders>
              <w:top w:val="nil"/>
              <w:left w:val="nil"/>
              <w:bottom w:val="single" w:sz="4" w:space="0" w:color="A6A6A6"/>
              <w:right w:val="single" w:sz="4" w:space="0" w:color="A6A6A6"/>
            </w:tcBorders>
            <w:vAlign w:val="center"/>
            <w:hideMark/>
          </w:tcPr>
          <w:p w14:paraId="41820D6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34 877</w:t>
            </w:r>
          </w:p>
        </w:tc>
        <w:tc>
          <w:tcPr>
            <w:tcW w:w="608" w:type="pct"/>
            <w:tcBorders>
              <w:top w:val="nil"/>
              <w:left w:val="nil"/>
              <w:bottom w:val="single" w:sz="4" w:space="0" w:color="A6A6A6"/>
              <w:right w:val="single" w:sz="4" w:space="0" w:color="A6A6A6"/>
            </w:tcBorders>
            <w:vAlign w:val="center"/>
            <w:hideMark/>
          </w:tcPr>
          <w:p w14:paraId="354804B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 800</w:t>
            </w:r>
          </w:p>
        </w:tc>
        <w:tc>
          <w:tcPr>
            <w:tcW w:w="1608" w:type="pct"/>
            <w:tcBorders>
              <w:top w:val="nil"/>
              <w:left w:val="nil"/>
              <w:bottom w:val="single" w:sz="4" w:space="0" w:color="A6A6A6"/>
              <w:right w:val="single" w:sz="4" w:space="0" w:color="A6A6A6"/>
            </w:tcBorders>
            <w:vAlign w:val="center"/>
            <w:hideMark/>
          </w:tcPr>
          <w:p w14:paraId="26E9254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44F7D3A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FFA8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juhtudel makstav sotsiaalmaks töötute eest</w:t>
            </w:r>
          </w:p>
        </w:tc>
        <w:tc>
          <w:tcPr>
            <w:tcW w:w="407" w:type="pct"/>
            <w:tcBorders>
              <w:top w:val="nil"/>
              <w:left w:val="nil"/>
              <w:bottom w:val="single" w:sz="4" w:space="0" w:color="A6A6A6"/>
              <w:right w:val="single" w:sz="4" w:space="0" w:color="A6A6A6"/>
            </w:tcBorders>
            <w:shd w:val="clear" w:color="000000" w:fill="FFFFFF"/>
            <w:vAlign w:val="center"/>
            <w:hideMark/>
          </w:tcPr>
          <w:p w14:paraId="7BF8CB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12B318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123</w:t>
            </w:r>
          </w:p>
        </w:tc>
        <w:tc>
          <w:tcPr>
            <w:tcW w:w="608" w:type="pct"/>
            <w:tcBorders>
              <w:top w:val="nil"/>
              <w:left w:val="nil"/>
              <w:bottom w:val="single" w:sz="4" w:space="0" w:color="A6A6A6"/>
              <w:right w:val="single" w:sz="4" w:space="0" w:color="A6A6A6"/>
            </w:tcBorders>
            <w:noWrap/>
            <w:vAlign w:val="center"/>
            <w:hideMark/>
          </w:tcPr>
          <w:p w14:paraId="7BC7D6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6FA6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 442</w:t>
            </w:r>
          </w:p>
        </w:tc>
        <w:tc>
          <w:tcPr>
            <w:tcW w:w="608" w:type="pct"/>
            <w:tcBorders>
              <w:top w:val="nil"/>
              <w:left w:val="nil"/>
              <w:bottom w:val="single" w:sz="4" w:space="0" w:color="A6A6A6"/>
              <w:right w:val="single" w:sz="4" w:space="0" w:color="A6A6A6"/>
            </w:tcBorders>
            <w:noWrap/>
            <w:vAlign w:val="center"/>
            <w:hideMark/>
          </w:tcPr>
          <w:p w14:paraId="225E100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991643" w14:textId="77777777" w:rsidR="005954F1" w:rsidRPr="005954F1" w:rsidRDefault="005954F1" w:rsidP="005954F1">
            <w:pPr>
              <w:spacing w:after="0" w:line="240" w:lineRule="auto"/>
              <w:rPr>
                <w:rFonts w:eastAsia="Times New Roman" w:cs="Calibri Light"/>
                <w:color w:val="0563C1"/>
                <w:sz w:val="20"/>
                <w:u w:val="single"/>
                <w:lang w:eastAsia="et-EE"/>
              </w:rPr>
            </w:pPr>
            <w:hyperlink r:id="rId489" w:history="1">
              <w:r w:rsidRPr="005954F1">
                <w:rPr>
                  <w:rFonts w:eastAsia="Times New Roman" w:cs="Calibri Light"/>
                  <w:color w:val="auto"/>
                  <w:sz w:val="20"/>
                  <w:lang w:eastAsia="et-EE"/>
                </w:rPr>
                <w:t>Sotsiaalmaksuseadus</w:t>
              </w:r>
              <w:r w:rsidRPr="005954F1">
                <w:rPr>
                  <w:rFonts w:eastAsia="Times New Roman" w:cs="Calibri Light"/>
                  <w:color w:val="0563C1"/>
                  <w:sz w:val="20"/>
                  <w:u w:val="single"/>
                  <w:lang w:eastAsia="et-EE"/>
                </w:rPr>
                <w:br/>
                <w:t>https://www.riigiteataja.ee/akt/103062025014</w:t>
              </w:r>
            </w:hyperlink>
          </w:p>
        </w:tc>
      </w:tr>
      <w:tr w:rsidR="005954F1" w:rsidRPr="005954F1" w14:paraId="015D91E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7F29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ijuhtudel makstav sotsiaalmaks töövõimetuspensionäri eest</w:t>
            </w:r>
          </w:p>
        </w:tc>
        <w:tc>
          <w:tcPr>
            <w:tcW w:w="407" w:type="pct"/>
            <w:tcBorders>
              <w:top w:val="nil"/>
              <w:left w:val="nil"/>
              <w:bottom w:val="single" w:sz="4" w:space="0" w:color="A6A6A6"/>
              <w:right w:val="single" w:sz="4" w:space="0" w:color="A6A6A6"/>
            </w:tcBorders>
            <w:shd w:val="clear" w:color="000000" w:fill="FFFFFF"/>
            <w:vAlign w:val="center"/>
            <w:hideMark/>
          </w:tcPr>
          <w:p w14:paraId="1366DA3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6BCDCF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 254</w:t>
            </w:r>
          </w:p>
        </w:tc>
        <w:tc>
          <w:tcPr>
            <w:tcW w:w="608" w:type="pct"/>
            <w:tcBorders>
              <w:top w:val="nil"/>
              <w:left w:val="nil"/>
              <w:bottom w:val="single" w:sz="4" w:space="0" w:color="A6A6A6"/>
              <w:right w:val="single" w:sz="4" w:space="0" w:color="A6A6A6"/>
            </w:tcBorders>
            <w:noWrap/>
            <w:vAlign w:val="center"/>
            <w:hideMark/>
          </w:tcPr>
          <w:p w14:paraId="5194228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FDD7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6 801</w:t>
            </w:r>
          </w:p>
        </w:tc>
        <w:tc>
          <w:tcPr>
            <w:tcW w:w="608" w:type="pct"/>
            <w:tcBorders>
              <w:top w:val="nil"/>
              <w:left w:val="nil"/>
              <w:bottom w:val="single" w:sz="4" w:space="0" w:color="A6A6A6"/>
              <w:right w:val="single" w:sz="4" w:space="0" w:color="A6A6A6"/>
            </w:tcBorders>
            <w:noWrap/>
            <w:vAlign w:val="center"/>
            <w:hideMark/>
          </w:tcPr>
          <w:p w14:paraId="374BF0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75E8D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0" w:history="1">
              <w:r w:rsidRPr="005954F1">
                <w:rPr>
                  <w:rFonts w:eastAsia="Times New Roman" w:cs="Calibri Light"/>
                  <w:color w:val="auto"/>
                  <w:sz w:val="20"/>
                  <w:lang w:eastAsia="et-EE"/>
                </w:rPr>
                <w:t>Sotsiaalmaksuseadus</w:t>
              </w:r>
              <w:r w:rsidRPr="005954F1">
                <w:rPr>
                  <w:rFonts w:eastAsia="Times New Roman" w:cs="Calibri Light"/>
                  <w:color w:val="0563C1"/>
                  <w:sz w:val="20"/>
                  <w:u w:val="single"/>
                  <w:lang w:eastAsia="et-EE"/>
                </w:rPr>
                <w:br/>
                <w:t>https://www.riigiteataja.ee/akt/103062025014</w:t>
              </w:r>
            </w:hyperlink>
          </w:p>
        </w:tc>
      </w:tr>
      <w:tr w:rsidR="005954F1" w:rsidRPr="005954F1" w14:paraId="0CC373C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DB28F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öötutoetus Töötukassale</w:t>
            </w:r>
          </w:p>
        </w:tc>
        <w:tc>
          <w:tcPr>
            <w:tcW w:w="407" w:type="pct"/>
            <w:tcBorders>
              <w:top w:val="nil"/>
              <w:left w:val="nil"/>
              <w:bottom w:val="single" w:sz="4" w:space="0" w:color="A6A6A6"/>
              <w:right w:val="single" w:sz="4" w:space="0" w:color="A6A6A6"/>
            </w:tcBorders>
            <w:shd w:val="clear" w:color="000000" w:fill="FFFFFF"/>
            <w:vAlign w:val="center"/>
            <w:hideMark/>
          </w:tcPr>
          <w:p w14:paraId="4643794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258F60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 171</w:t>
            </w:r>
          </w:p>
        </w:tc>
        <w:tc>
          <w:tcPr>
            <w:tcW w:w="608" w:type="pct"/>
            <w:tcBorders>
              <w:top w:val="nil"/>
              <w:left w:val="nil"/>
              <w:bottom w:val="single" w:sz="4" w:space="0" w:color="A6A6A6"/>
              <w:right w:val="single" w:sz="4" w:space="0" w:color="A6A6A6"/>
            </w:tcBorders>
            <w:noWrap/>
            <w:vAlign w:val="center"/>
            <w:hideMark/>
          </w:tcPr>
          <w:p w14:paraId="08665C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9F298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941</w:t>
            </w:r>
          </w:p>
        </w:tc>
        <w:tc>
          <w:tcPr>
            <w:tcW w:w="608" w:type="pct"/>
            <w:tcBorders>
              <w:top w:val="nil"/>
              <w:left w:val="nil"/>
              <w:bottom w:val="single" w:sz="4" w:space="0" w:color="A6A6A6"/>
              <w:right w:val="single" w:sz="4" w:space="0" w:color="A6A6A6"/>
            </w:tcBorders>
            <w:noWrap/>
            <w:vAlign w:val="center"/>
            <w:hideMark/>
          </w:tcPr>
          <w:p w14:paraId="4AD821D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969AF4"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1" w:history="1">
              <w:r w:rsidRPr="005954F1">
                <w:rPr>
                  <w:rFonts w:eastAsia="Times New Roman" w:cs="Calibri Light"/>
                  <w:color w:val="auto"/>
                  <w:sz w:val="20"/>
                  <w:lang w:eastAsia="et-EE"/>
                </w:rPr>
                <w:t>Tööturumeetmete seadus</w:t>
              </w:r>
              <w:r w:rsidRPr="005954F1">
                <w:rPr>
                  <w:rFonts w:eastAsia="Times New Roman" w:cs="Calibri Light"/>
                  <w:color w:val="0563C1"/>
                  <w:sz w:val="20"/>
                  <w:u w:val="single"/>
                  <w:lang w:eastAsia="et-EE"/>
                </w:rPr>
                <w:br/>
                <w:t>https://www.riigiteataja.ee/akt/112062025016</w:t>
              </w:r>
            </w:hyperlink>
          </w:p>
        </w:tc>
      </w:tr>
      <w:tr w:rsidR="005954F1" w:rsidRPr="005954F1" w14:paraId="762EB84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3DA4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Töövõimetoetus Töötukassale</w:t>
            </w:r>
          </w:p>
        </w:tc>
        <w:tc>
          <w:tcPr>
            <w:tcW w:w="407" w:type="pct"/>
            <w:tcBorders>
              <w:top w:val="nil"/>
              <w:left w:val="nil"/>
              <w:bottom w:val="single" w:sz="4" w:space="0" w:color="A6A6A6"/>
              <w:right w:val="single" w:sz="4" w:space="0" w:color="A6A6A6"/>
            </w:tcBorders>
            <w:shd w:val="clear" w:color="000000" w:fill="FFFFFF"/>
            <w:vAlign w:val="center"/>
            <w:hideMark/>
          </w:tcPr>
          <w:p w14:paraId="74CE9C7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355491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4 162</w:t>
            </w:r>
          </w:p>
        </w:tc>
        <w:tc>
          <w:tcPr>
            <w:tcW w:w="608" w:type="pct"/>
            <w:tcBorders>
              <w:top w:val="nil"/>
              <w:left w:val="nil"/>
              <w:bottom w:val="single" w:sz="4" w:space="0" w:color="A6A6A6"/>
              <w:right w:val="single" w:sz="4" w:space="0" w:color="A6A6A6"/>
            </w:tcBorders>
            <w:noWrap/>
            <w:vAlign w:val="center"/>
            <w:hideMark/>
          </w:tcPr>
          <w:p w14:paraId="084DEF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0FB0E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6 208</w:t>
            </w:r>
          </w:p>
        </w:tc>
        <w:tc>
          <w:tcPr>
            <w:tcW w:w="608" w:type="pct"/>
            <w:tcBorders>
              <w:top w:val="nil"/>
              <w:left w:val="nil"/>
              <w:bottom w:val="single" w:sz="4" w:space="0" w:color="A6A6A6"/>
              <w:right w:val="single" w:sz="4" w:space="0" w:color="A6A6A6"/>
            </w:tcBorders>
            <w:noWrap/>
            <w:vAlign w:val="center"/>
            <w:hideMark/>
          </w:tcPr>
          <w:p w14:paraId="2A6DDA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581B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2" w:history="1">
              <w:r w:rsidRPr="005954F1">
                <w:rPr>
                  <w:rFonts w:eastAsia="Times New Roman" w:cs="Calibri Light"/>
                  <w:color w:val="auto"/>
                  <w:sz w:val="20"/>
                  <w:lang w:eastAsia="et-EE"/>
                </w:rPr>
                <w:t>Töövõimetoetuse seadus</w:t>
              </w:r>
              <w:r w:rsidRPr="005954F1">
                <w:rPr>
                  <w:rFonts w:eastAsia="Times New Roman" w:cs="Calibri Light"/>
                  <w:color w:val="0563C1"/>
                  <w:sz w:val="20"/>
                  <w:u w:val="single"/>
                  <w:lang w:eastAsia="et-EE"/>
                </w:rPr>
                <w:br/>
                <w:t>https://www.riigiteataja.ee/akt/126062025033</w:t>
              </w:r>
            </w:hyperlink>
          </w:p>
        </w:tc>
      </w:tr>
      <w:tr w:rsidR="005954F1" w:rsidRPr="005954F1" w14:paraId="2FD9AE1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602F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Tugiteenuste Keskuse kaudu rakendatavad toetusmeetmed, sh</w:t>
            </w:r>
          </w:p>
        </w:tc>
        <w:tc>
          <w:tcPr>
            <w:tcW w:w="407" w:type="pct"/>
            <w:tcBorders>
              <w:top w:val="nil"/>
              <w:left w:val="nil"/>
              <w:bottom w:val="single" w:sz="4" w:space="0" w:color="A6A6A6"/>
              <w:right w:val="single" w:sz="4" w:space="0" w:color="A6A6A6"/>
            </w:tcBorders>
            <w:shd w:val="clear" w:color="000000" w:fill="FFFFFF"/>
            <w:vAlign w:val="center"/>
            <w:hideMark/>
          </w:tcPr>
          <w:p w14:paraId="7A0ADB7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noWrap/>
            <w:vAlign w:val="center"/>
            <w:hideMark/>
          </w:tcPr>
          <w:p w14:paraId="0D9398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4FB4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C419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0B9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7663A6" w14:textId="77777777" w:rsidR="005954F1" w:rsidRPr="005954F1" w:rsidRDefault="005954F1" w:rsidP="005954F1">
            <w:pPr>
              <w:spacing w:after="0" w:line="240" w:lineRule="auto"/>
              <w:rPr>
                <w:rFonts w:eastAsia="Times New Roman" w:cs="Calibri Light"/>
                <w:color w:val="0563C1"/>
                <w:sz w:val="20"/>
                <w:u w:val="single"/>
                <w:lang w:eastAsia="et-EE"/>
              </w:rPr>
            </w:pPr>
          </w:p>
        </w:tc>
      </w:tr>
      <w:tr w:rsidR="005954F1" w:rsidRPr="005954F1" w14:paraId="185D2843" w14:textId="77777777" w:rsidTr="00EC16FB">
        <w:trPr>
          <w:trHeight w:val="1656"/>
        </w:trPr>
        <w:tc>
          <w:tcPr>
            <w:tcW w:w="556" w:type="pct"/>
            <w:vMerge w:val="restart"/>
            <w:tcBorders>
              <w:top w:val="nil"/>
              <w:left w:val="single" w:sz="4" w:space="0" w:color="A6A6A6"/>
              <w:right w:val="single" w:sz="4" w:space="0" w:color="A6A6A6"/>
            </w:tcBorders>
            <w:shd w:val="clear" w:color="000000" w:fill="FFFFFF"/>
            <w:vAlign w:val="center"/>
            <w:hideMark/>
          </w:tcPr>
          <w:p w14:paraId="4CF7CF6A"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Kõrge tööhõive tase</w:t>
            </w:r>
          </w:p>
          <w:p w14:paraId="59DCFE6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val="restart"/>
            <w:tcBorders>
              <w:top w:val="nil"/>
              <w:left w:val="nil"/>
              <w:right w:val="single" w:sz="4" w:space="0" w:color="A6A6A6"/>
            </w:tcBorders>
            <w:shd w:val="clear" w:color="000000" w:fill="FFFFFF"/>
            <w:vAlign w:val="center"/>
            <w:hideMark/>
          </w:tcPr>
          <w:p w14:paraId="0E18C10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66B152C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3BC169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3</w:t>
            </w:r>
          </w:p>
          <w:p w14:paraId="05E99E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E736E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D6696F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BB0C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1</w:t>
            </w:r>
          </w:p>
          <w:p w14:paraId="79D790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DCF6A7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793474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551D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3" w:history="1">
              <w:r w:rsidRPr="005954F1">
                <w:rPr>
                  <w:rFonts w:eastAsia="Times New Roman" w:cs="Calibri Light"/>
                  <w:color w:val="auto"/>
                  <w:sz w:val="20"/>
                  <w:lang w:eastAsia="et-EE"/>
                </w:rPr>
                <w:t>Tervise- ja tööministri 20.03.2023 a. käskkiri nr 47 "Ida-Virumaa noorte töövaatlusprogramm"</w:t>
              </w:r>
              <w:r w:rsidRPr="005954F1">
                <w:rPr>
                  <w:rFonts w:eastAsia="Times New Roman" w:cs="Calibri Light"/>
                  <w:color w:val="0563C1"/>
                  <w:sz w:val="20"/>
                  <w:u w:val="single"/>
                  <w:lang w:eastAsia="et-EE"/>
                </w:rPr>
                <w:br/>
                <w:t>https://pilv.rtk.ee/s/MMQGcjfADdLQYG9?path=%2FIda-Virumaa%20noorte%20t%C3%B6%C3%B6vaatlusprogramm%2C%20kk%2047%2C%2020.03.2023</w:t>
              </w:r>
              <w:r w:rsidRPr="005954F1">
                <w:rPr>
                  <w:rFonts w:eastAsia="Times New Roman" w:cs="Calibri Light"/>
                  <w:color w:val="0563C1"/>
                  <w:sz w:val="20"/>
                  <w:u w:val="single"/>
                  <w:lang w:eastAsia="et-EE"/>
                </w:rPr>
                <w:br/>
              </w:r>
            </w:hyperlink>
          </w:p>
        </w:tc>
      </w:tr>
      <w:tr w:rsidR="005954F1" w:rsidRPr="005954F1" w14:paraId="4EB5C160" w14:textId="77777777" w:rsidTr="00EC16FB">
        <w:trPr>
          <w:trHeight w:val="2484"/>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8DE564D"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4A19826"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1656AAE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E7CD4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78BB7A8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5792E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79ABCB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4" w:history="1">
              <w:r w:rsidRPr="005954F1">
                <w:rPr>
                  <w:rFonts w:eastAsia="Times New Roman" w:cs="Calibri Light"/>
                  <w:color w:val="auto"/>
                  <w:sz w:val="20"/>
                  <w:lang w:eastAsia="et-EE"/>
                </w:rPr>
                <w:t>Majandus- ja tööstusministri 30.06.2025 a. käskkiri nr 75 "Ida-Virumaal elavate eesti keelest erineva emakeelega naiste tööturule kaasamise programm"</w:t>
              </w:r>
              <w:r w:rsidRPr="005954F1">
                <w:rPr>
                  <w:rFonts w:eastAsia="Times New Roman" w:cs="Calibri Light"/>
                  <w:color w:val="0563C1"/>
                  <w:sz w:val="20"/>
                  <w:u w:val="single"/>
                  <w:lang w:eastAsia="et-EE"/>
                </w:rPr>
                <w:br/>
                <w:t>https://pilv.rtk.ee/s/MMQGcjfADdLQYG9?path=%2F4.2.3_%20Ida-Virumaal%20elavate%20eesti%20keelest%20erineva%20emakeelega%20naiste%20t%C3%B6%C3%B6turule%20kaasamise%20programm%2C%20KK%2075%2C%2030.06.2025%2F0_esialgne%20KK%2075%2C%2030.06.2025</w:t>
              </w:r>
            </w:hyperlink>
          </w:p>
        </w:tc>
      </w:tr>
      <w:tr w:rsidR="005954F1" w:rsidRPr="005954F1" w14:paraId="5609E8FA"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2DC8545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Noorte tööpuudust vähendavate </w:t>
            </w:r>
            <w:r w:rsidRPr="005954F1">
              <w:rPr>
                <w:rFonts w:eastAsia="Aptos" w:cs="Calibri Light"/>
                <w:color w:val="000000"/>
                <w:kern w:val="2"/>
                <w:sz w:val="20"/>
                <w14:ligatures w14:val="standardContextual"/>
              </w:rPr>
              <w:lastRenderedPageBreak/>
              <w:t>tööturumeetmete pakkumine.</w:t>
            </w:r>
          </w:p>
        </w:tc>
        <w:tc>
          <w:tcPr>
            <w:tcW w:w="407" w:type="pct"/>
            <w:vMerge w:val="restart"/>
            <w:tcBorders>
              <w:top w:val="nil"/>
              <w:left w:val="nil"/>
              <w:right w:val="single" w:sz="4" w:space="0" w:color="A6A6A6"/>
            </w:tcBorders>
            <w:shd w:val="clear" w:color="000000" w:fill="FFFFFF"/>
            <w:vAlign w:val="center"/>
            <w:hideMark/>
          </w:tcPr>
          <w:p w14:paraId="79579C7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lastRenderedPageBreak/>
              <w:t>välistoetustest</w:t>
            </w:r>
            <w:proofErr w:type="spellEnd"/>
            <w:r w:rsidRPr="005954F1">
              <w:rPr>
                <w:rFonts w:eastAsia="Times New Roman" w:cs="Calibri Light"/>
                <w:color w:val="000000"/>
                <w:sz w:val="20"/>
                <w:lang w:eastAsia="et-EE"/>
              </w:rPr>
              <w:t xml:space="preserve"> sõltuv eelarve</w:t>
            </w:r>
          </w:p>
          <w:p w14:paraId="311A506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598C6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51</w:t>
            </w:r>
          </w:p>
          <w:p w14:paraId="7A247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49F00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D1C0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3CA173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1</w:t>
            </w:r>
          </w:p>
          <w:p w14:paraId="7AE8A3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9E359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1E047B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2D39AA"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5" w:history="1">
              <w:r w:rsidRPr="005954F1">
                <w:rPr>
                  <w:rFonts w:eastAsia="Times New Roman" w:cs="Calibri Light"/>
                  <w:color w:val="auto"/>
                  <w:sz w:val="20"/>
                  <w:lang w:eastAsia="et-EE"/>
                </w:rPr>
                <w:t>Tervise- ja tööministri 17.03.2022. a käskkiri nr 50 "Noortele tööturuteenuste osutamine COVID-19 kriisi mõjudest taastumiseks"</w:t>
              </w:r>
              <w:r w:rsidRPr="005954F1">
                <w:rPr>
                  <w:rFonts w:eastAsia="Times New Roman" w:cs="Calibri Light"/>
                  <w:color w:val="0563C1"/>
                  <w:sz w:val="20"/>
                  <w:u w:val="single"/>
                  <w:lang w:eastAsia="et-EE"/>
                </w:rPr>
                <w:br/>
                <w:t xml:space="preserve">https://pilv.rtk.ee/s/o2SP9tLBjQDoBgN?path=%2F0_Esialgne%20KK%2050%2C%2017.03.2022 </w:t>
              </w:r>
            </w:hyperlink>
          </w:p>
        </w:tc>
      </w:tr>
      <w:tr w:rsidR="005954F1" w:rsidRPr="005954F1" w14:paraId="69EB24B3"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553B9DD4" w14:textId="77777777" w:rsidR="005954F1" w:rsidRPr="005954F1" w:rsidRDefault="005954F1" w:rsidP="005954F1">
            <w:pPr>
              <w:spacing w:after="0" w:line="240" w:lineRule="auto"/>
              <w:ind w:firstLineChars="100" w:firstLine="200"/>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6B22B424"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D65B90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277DD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B67BBE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59F41C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19ABABD1"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6" w:history="1">
              <w:r w:rsidRPr="005954F1">
                <w:rPr>
                  <w:rFonts w:eastAsia="Times New Roman" w:cs="Calibri Light"/>
                  <w:color w:val="auto"/>
                  <w:sz w:val="20"/>
                  <w:lang w:eastAsia="et-EE"/>
                </w:rPr>
                <w:t>Töötukassa kodulehel</w:t>
              </w:r>
              <w:r w:rsidRPr="005954F1">
                <w:rPr>
                  <w:rFonts w:eastAsia="Times New Roman" w:cs="Calibri Light"/>
                  <w:color w:val="0563C1"/>
                  <w:sz w:val="20"/>
                  <w:u w:val="single"/>
                  <w:lang w:eastAsia="et-EE"/>
                </w:rPr>
                <w:br/>
                <w:t>https://www.tootukassa.ee/et/teenused/tooandjatele/minu-esimene-tookoht</w:t>
              </w:r>
            </w:hyperlink>
          </w:p>
        </w:tc>
      </w:tr>
      <w:tr w:rsidR="005954F1" w:rsidRPr="005954F1" w14:paraId="463992F2"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EBD49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oolise segregatsiooni vähendamine hariduses ja tööturul</w:t>
            </w:r>
          </w:p>
        </w:tc>
        <w:tc>
          <w:tcPr>
            <w:tcW w:w="407" w:type="pct"/>
            <w:tcBorders>
              <w:top w:val="nil"/>
              <w:left w:val="nil"/>
              <w:bottom w:val="single" w:sz="4" w:space="0" w:color="A6A6A6"/>
              <w:right w:val="single" w:sz="4" w:space="0" w:color="A6A6A6"/>
            </w:tcBorders>
            <w:shd w:val="clear" w:color="000000" w:fill="FFFFFF"/>
            <w:vAlign w:val="center"/>
            <w:hideMark/>
          </w:tcPr>
          <w:p w14:paraId="7E46D44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E4BAA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37D8B5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ACA1D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8</w:t>
            </w:r>
          </w:p>
        </w:tc>
        <w:tc>
          <w:tcPr>
            <w:tcW w:w="608" w:type="pct"/>
            <w:tcBorders>
              <w:top w:val="nil"/>
              <w:left w:val="nil"/>
              <w:bottom w:val="single" w:sz="4" w:space="0" w:color="A6A6A6"/>
              <w:right w:val="single" w:sz="4" w:space="0" w:color="A6A6A6"/>
            </w:tcBorders>
            <w:noWrap/>
            <w:vAlign w:val="center"/>
            <w:hideMark/>
          </w:tcPr>
          <w:p w14:paraId="6CC8E0E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683802"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7" w:history="1">
              <w:r w:rsidRPr="005954F1">
                <w:rPr>
                  <w:rFonts w:eastAsia="Times New Roman" w:cs="Calibri Light"/>
                  <w:color w:val="auto"/>
                  <w:sz w:val="20"/>
                  <w:lang w:eastAsia="et-EE"/>
                </w:rPr>
                <w:t>Majandus- ja infotehnoloogiaministri 05.07.2023 a. käskkiri nr 128 "Soolise segregatsiooni vähendamine hariduses ja tööturul"</w:t>
              </w:r>
              <w:r w:rsidRPr="005954F1">
                <w:rPr>
                  <w:rFonts w:eastAsia="Times New Roman" w:cs="Calibri Light"/>
                  <w:color w:val="0563C1"/>
                  <w:sz w:val="20"/>
                  <w:u w:val="single"/>
                  <w:lang w:eastAsia="et-EE"/>
                </w:rPr>
                <w:br/>
                <w:t>https://pilv.rtk.ee/s/9EBwH9griY3iy49?path=%2F4.2.21%20Soolise%20v%C3%B5rd%C3%B5iguslikkuse%20edendamine%20t%C3%B6%C3%B6turul%2C%20KK%20128%2C%2005.07.2023</w:t>
              </w:r>
            </w:hyperlink>
          </w:p>
        </w:tc>
      </w:tr>
      <w:tr w:rsidR="005954F1" w:rsidRPr="005954F1" w14:paraId="582A8B8C"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C72F3F"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oetus </w:t>
            </w:r>
            <w:proofErr w:type="spellStart"/>
            <w:r w:rsidRPr="005954F1">
              <w:rPr>
                <w:rFonts w:eastAsia="Aptos" w:cs="Calibri Light"/>
                <w:color w:val="000000"/>
                <w:kern w:val="2"/>
                <w:sz w:val="20"/>
                <w14:ligatures w14:val="standardContextual"/>
              </w:rPr>
              <w:t>TEHIK-ule</w:t>
            </w:r>
            <w:proofErr w:type="spellEnd"/>
            <w:r w:rsidRPr="005954F1">
              <w:rPr>
                <w:rFonts w:eastAsia="Aptos" w:cs="Calibri Light"/>
                <w:color w:val="000000"/>
                <w:kern w:val="2"/>
                <w:sz w:val="20"/>
                <w14:ligatures w14:val="standardContextual"/>
              </w:rPr>
              <w:t xml:space="preserve"> Tööinspektsiooni infosüsteemi arenduseks</w:t>
            </w:r>
          </w:p>
        </w:tc>
        <w:tc>
          <w:tcPr>
            <w:tcW w:w="407" w:type="pct"/>
            <w:tcBorders>
              <w:top w:val="nil"/>
              <w:left w:val="nil"/>
              <w:bottom w:val="single" w:sz="4" w:space="0" w:color="A6A6A6"/>
              <w:right w:val="single" w:sz="4" w:space="0" w:color="A6A6A6"/>
            </w:tcBorders>
            <w:shd w:val="clear" w:color="000000" w:fill="FFFFFF"/>
            <w:vAlign w:val="center"/>
            <w:hideMark/>
          </w:tcPr>
          <w:p w14:paraId="596C5BD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D0C9D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9</w:t>
            </w:r>
          </w:p>
        </w:tc>
        <w:tc>
          <w:tcPr>
            <w:tcW w:w="608" w:type="pct"/>
            <w:tcBorders>
              <w:top w:val="nil"/>
              <w:left w:val="nil"/>
              <w:bottom w:val="single" w:sz="4" w:space="0" w:color="A6A6A6"/>
              <w:right w:val="single" w:sz="4" w:space="0" w:color="A6A6A6"/>
            </w:tcBorders>
            <w:noWrap/>
            <w:vAlign w:val="center"/>
            <w:hideMark/>
          </w:tcPr>
          <w:p w14:paraId="58021E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969</w:t>
            </w:r>
          </w:p>
        </w:tc>
        <w:tc>
          <w:tcPr>
            <w:tcW w:w="608" w:type="pct"/>
            <w:tcBorders>
              <w:top w:val="nil"/>
              <w:left w:val="nil"/>
              <w:bottom w:val="single" w:sz="4" w:space="0" w:color="A6A6A6"/>
              <w:right w:val="single" w:sz="4" w:space="0" w:color="A6A6A6"/>
            </w:tcBorders>
            <w:noWrap/>
            <w:vAlign w:val="center"/>
            <w:hideMark/>
          </w:tcPr>
          <w:p w14:paraId="645E8B2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44</w:t>
            </w:r>
          </w:p>
        </w:tc>
        <w:tc>
          <w:tcPr>
            <w:tcW w:w="608" w:type="pct"/>
            <w:tcBorders>
              <w:top w:val="nil"/>
              <w:left w:val="nil"/>
              <w:bottom w:val="single" w:sz="4" w:space="0" w:color="A6A6A6"/>
              <w:right w:val="single" w:sz="4" w:space="0" w:color="A6A6A6"/>
            </w:tcBorders>
            <w:noWrap/>
            <w:vAlign w:val="center"/>
            <w:hideMark/>
          </w:tcPr>
          <w:p w14:paraId="1A0DA1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1608" w:type="pct"/>
            <w:tcBorders>
              <w:top w:val="nil"/>
              <w:left w:val="nil"/>
              <w:bottom w:val="single" w:sz="4" w:space="0" w:color="A6A6A6"/>
              <w:right w:val="single" w:sz="4" w:space="0" w:color="A6A6A6"/>
            </w:tcBorders>
            <w:vAlign w:val="center"/>
            <w:hideMark/>
          </w:tcPr>
          <w:p w14:paraId="17F2C98B"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8" w:history="1">
              <w:r w:rsidRPr="005954F1">
                <w:rPr>
                  <w:rFonts w:eastAsia="Times New Roman" w:cs="Calibri Light"/>
                  <w:color w:val="auto"/>
                  <w:sz w:val="20"/>
                  <w:lang w:eastAsia="et-EE"/>
                </w:rPr>
                <w:t>Majandus- ja tööstusministri 15.07.2025 a. käskkiri nr 84 "Töötervishoidu ja -ohutust väärtustava töökeskkonna arendamine"</w:t>
              </w:r>
              <w:r w:rsidRPr="005954F1">
                <w:rPr>
                  <w:rFonts w:eastAsia="Times New Roman" w:cs="Calibri Light"/>
                  <w:color w:val="0563C1"/>
                  <w:sz w:val="20"/>
                  <w:u w:val="single"/>
                  <w:lang w:eastAsia="et-EE"/>
                </w:rPr>
                <w:br/>
                <w:t>https://pilv.rtk.ee/s/NWGrToKSz9WjBcp?path=%2F4.3.11_T%C3%B6%C3%B6tervishoidu%20ja%20-ohutust%20v%C3%A4%C3%A4rtustava%20t%C3%B6%C3%B6keskkonna%20arendamine%2C%20KK%2097%2C%2006.07.2022</w:t>
              </w:r>
            </w:hyperlink>
          </w:p>
        </w:tc>
      </w:tr>
      <w:tr w:rsidR="005954F1" w:rsidRPr="005954F1" w14:paraId="39D09D1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3386095"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Tööhõive programm (TVR II teenused)</w:t>
            </w:r>
          </w:p>
        </w:tc>
        <w:tc>
          <w:tcPr>
            <w:tcW w:w="407" w:type="pct"/>
            <w:tcBorders>
              <w:top w:val="nil"/>
              <w:left w:val="nil"/>
              <w:bottom w:val="single" w:sz="4" w:space="0" w:color="A6A6A6"/>
              <w:right w:val="single" w:sz="4" w:space="0" w:color="A6A6A6"/>
            </w:tcBorders>
            <w:shd w:val="clear" w:color="000000" w:fill="FFFFFF"/>
            <w:vAlign w:val="center"/>
            <w:hideMark/>
          </w:tcPr>
          <w:p w14:paraId="54DE3574"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BB590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92</w:t>
            </w:r>
          </w:p>
        </w:tc>
        <w:tc>
          <w:tcPr>
            <w:tcW w:w="608" w:type="pct"/>
            <w:tcBorders>
              <w:top w:val="nil"/>
              <w:left w:val="nil"/>
              <w:bottom w:val="single" w:sz="4" w:space="0" w:color="A6A6A6"/>
              <w:right w:val="single" w:sz="4" w:space="0" w:color="A6A6A6"/>
            </w:tcBorders>
            <w:noWrap/>
            <w:vAlign w:val="center"/>
            <w:hideMark/>
          </w:tcPr>
          <w:p w14:paraId="2F7F58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37B30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0</w:t>
            </w:r>
          </w:p>
        </w:tc>
        <w:tc>
          <w:tcPr>
            <w:tcW w:w="608" w:type="pct"/>
            <w:tcBorders>
              <w:top w:val="nil"/>
              <w:left w:val="nil"/>
              <w:bottom w:val="single" w:sz="4" w:space="0" w:color="A6A6A6"/>
              <w:right w:val="single" w:sz="4" w:space="0" w:color="A6A6A6"/>
            </w:tcBorders>
            <w:noWrap/>
            <w:vAlign w:val="center"/>
            <w:hideMark/>
          </w:tcPr>
          <w:p w14:paraId="67F639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C1341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499" w:history="1">
              <w:r w:rsidRPr="005954F1">
                <w:rPr>
                  <w:rFonts w:eastAsia="Times New Roman" w:cs="Calibri Light"/>
                  <w:color w:val="auto"/>
                  <w:sz w:val="20"/>
                  <w:lang w:eastAsia="et-EE"/>
                </w:rPr>
                <w:t>Vabariigi Valitsuse 29.09.2023 a. määrus nr 90 "Tööhõiveprogramm 2024–2029"</w:t>
              </w:r>
              <w:r w:rsidRPr="005954F1">
                <w:rPr>
                  <w:rFonts w:eastAsia="Times New Roman" w:cs="Calibri Light"/>
                  <w:color w:val="0563C1"/>
                  <w:sz w:val="20"/>
                  <w:u w:val="single"/>
                  <w:lang w:eastAsia="et-EE"/>
                </w:rPr>
                <w:br/>
                <w:t>https://www.riigiteataja.ee/akt/103102023021?leiaKehtiv</w:t>
              </w:r>
            </w:hyperlink>
          </w:p>
        </w:tc>
      </w:tr>
      <w:tr w:rsidR="005954F1" w:rsidRPr="005954F1" w14:paraId="0053138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327044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 xml:space="preserve">Töölt-tööle liikumise ning ümber- ja täiendõppe toetamine </w:t>
            </w:r>
            <w:proofErr w:type="spellStart"/>
            <w:r w:rsidRPr="005954F1">
              <w:rPr>
                <w:rFonts w:eastAsia="Aptos" w:cs="Calibri Light"/>
                <w:color w:val="000000"/>
                <w:kern w:val="2"/>
                <w:sz w:val="20"/>
                <w14:ligatures w14:val="standardContextual"/>
              </w:rPr>
              <w:t>põlevkivisekto</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5ADBBC8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ADBA1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2</w:t>
            </w:r>
          </w:p>
        </w:tc>
        <w:tc>
          <w:tcPr>
            <w:tcW w:w="608" w:type="pct"/>
            <w:tcBorders>
              <w:top w:val="nil"/>
              <w:left w:val="nil"/>
              <w:bottom w:val="single" w:sz="4" w:space="0" w:color="A6A6A6"/>
              <w:right w:val="single" w:sz="4" w:space="0" w:color="A6A6A6"/>
            </w:tcBorders>
            <w:noWrap/>
            <w:vAlign w:val="center"/>
            <w:hideMark/>
          </w:tcPr>
          <w:p w14:paraId="16C49A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F6B64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80</w:t>
            </w:r>
          </w:p>
        </w:tc>
        <w:tc>
          <w:tcPr>
            <w:tcW w:w="608" w:type="pct"/>
            <w:tcBorders>
              <w:top w:val="nil"/>
              <w:left w:val="nil"/>
              <w:bottom w:val="single" w:sz="4" w:space="0" w:color="A6A6A6"/>
              <w:right w:val="single" w:sz="4" w:space="0" w:color="A6A6A6"/>
            </w:tcBorders>
            <w:noWrap/>
            <w:vAlign w:val="center"/>
            <w:hideMark/>
          </w:tcPr>
          <w:p w14:paraId="25E849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52535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0" w:history="1">
              <w:r w:rsidRPr="005954F1">
                <w:rPr>
                  <w:rFonts w:eastAsia="Times New Roman" w:cs="Calibri Light"/>
                  <w:color w:val="auto"/>
                  <w:sz w:val="20"/>
                  <w:lang w:eastAsia="et-EE"/>
                </w:rPr>
                <w:t>Majandus- ja infotehnoloogiaministri 07.09.2023 a. käskkiri nr 138 "Põlevkivisektori töötajate tööle asumise ja oskuste arendamise toetamine"</w:t>
              </w:r>
              <w:r w:rsidRPr="005954F1">
                <w:rPr>
                  <w:rFonts w:eastAsia="Times New Roman" w:cs="Calibri Light"/>
                  <w:color w:val="0563C1"/>
                  <w:sz w:val="20"/>
                  <w:u w:val="single"/>
                  <w:lang w:eastAsia="et-EE"/>
                </w:rPr>
                <w:br/>
                <w:t>https://pilv.rtk.ee/s/tY9FK7mjEK7EM5m</w:t>
              </w:r>
            </w:hyperlink>
          </w:p>
        </w:tc>
      </w:tr>
      <w:tr w:rsidR="005954F1" w:rsidRPr="005954F1" w14:paraId="38B68D25"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0E221338"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lastRenderedPageBreak/>
              <w:t>Tööturuteenuste avatud taotlusvoorud  (</w:t>
            </w:r>
            <w:proofErr w:type="spellStart"/>
            <w:r w:rsidRPr="005954F1">
              <w:rPr>
                <w:rFonts w:eastAsia="Aptos" w:cs="Calibri Light"/>
                <w:color w:val="000000"/>
                <w:kern w:val="2"/>
                <w:sz w:val="20"/>
                <w14:ligatures w14:val="standardContextual"/>
              </w:rPr>
              <w:t>KOVide</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võimestamine</w:t>
            </w:r>
            <w:proofErr w:type="spellEnd"/>
            <w:r w:rsidRPr="005954F1">
              <w:rPr>
                <w:rFonts w:eastAsia="Aptos" w:cs="Calibri Light"/>
                <w:color w:val="000000"/>
                <w:kern w:val="2"/>
                <w:sz w:val="20"/>
                <w14:ligatures w14:val="standardContextual"/>
              </w:rPr>
              <w:t xml:space="preserve"> </w:t>
            </w:r>
            <w:proofErr w:type="spellStart"/>
            <w:r w:rsidRPr="005954F1">
              <w:rPr>
                <w:rFonts w:eastAsia="Aptos" w:cs="Calibri Light"/>
                <w:color w:val="000000"/>
                <w:kern w:val="2"/>
                <w:sz w:val="20"/>
                <w14:ligatures w14:val="standardContextual"/>
              </w:rPr>
              <w:t>valdkondadeülese</w:t>
            </w:r>
            <w:proofErr w:type="spellEnd"/>
          </w:p>
        </w:tc>
        <w:tc>
          <w:tcPr>
            <w:tcW w:w="407" w:type="pct"/>
            <w:vMerge w:val="restart"/>
            <w:tcBorders>
              <w:top w:val="nil"/>
              <w:left w:val="nil"/>
              <w:right w:val="single" w:sz="4" w:space="0" w:color="A6A6A6"/>
            </w:tcBorders>
            <w:shd w:val="clear" w:color="000000" w:fill="FFFFFF"/>
            <w:vAlign w:val="center"/>
            <w:hideMark/>
          </w:tcPr>
          <w:p w14:paraId="4C47FCA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00B442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1E57DA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837</w:t>
            </w:r>
          </w:p>
          <w:p w14:paraId="2B58B8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5A4294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5D122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1F17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 160</w:t>
            </w:r>
          </w:p>
          <w:p w14:paraId="1ADAE15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03478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ADB00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EB2B42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1" w:history="1">
              <w:r w:rsidRPr="005954F1">
                <w:rPr>
                  <w:rFonts w:eastAsia="Times New Roman" w:cs="Calibri Light"/>
                  <w:color w:val="auto"/>
                  <w:sz w:val="20"/>
                  <w:lang w:eastAsia="et-EE"/>
                </w:rPr>
                <w:t>Majandus- ja infotehnoloogiaministri 19.07.2023 a. määrus nr 48 "Tööalase konkurentsivõime toetamine"</w:t>
              </w:r>
              <w:r w:rsidRPr="005954F1">
                <w:rPr>
                  <w:rFonts w:eastAsia="Times New Roman" w:cs="Calibri Light"/>
                  <w:color w:val="0563C1"/>
                  <w:sz w:val="20"/>
                  <w:u w:val="single"/>
                  <w:lang w:eastAsia="et-EE"/>
                </w:rPr>
                <w:br/>
                <w:t>https://www.riigiteataja.ee/akt/121072023002?leiaKehtiv</w:t>
              </w:r>
            </w:hyperlink>
          </w:p>
        </w:tc>
      </w:tr>
      <w:tr w:rsidR="005954F1" w:rsidRPr="005954F1" w14:paraId="70CD8E3A"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E518EC5"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9DEFC9A"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A8D5C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C10B90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38975A1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16844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069D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2" w:history="1">
              <w:r w:rsidRPr="005954F1">
                <w:rPr>
                  <w:rFonts w:eastAsia="Times New Roman" w:cs="Calibri Light"/>
                  <w:color w:val="auto"/>
                  <w:sz w:val="20"/>
                  <w:lang w:eastAsia="et-EE"/>
                </w:rPr>
                <w:t>Vabariigi Valitsuse 29.09.2023 a. määrus nr 90 "Tööhõiveprogramm 2024–2029"</w:t>
              </w:r>
              <w:r w:rsidRPr="005954F1">
                <w:rPr>
                  <w:rFonts w:eastAsia="Times New Roman" w:cs="Calibri Light"/>
                  <w:color w:val="0563C1"/>
                  <w:sz w:val="20"/>
                  <w:u w:val="single"/>
                  <w:lang w:eastAsia="et-EE"/>
                </w:rPr>
                <w:br/>
                <w:t>https://www.riigiteataja.ee/akt/103102023021?leiaKehtiv</w:t>
              </w:r>
            </w:hyperlink>
          </w:p>
        </w:tc>
      </w:tr>
      <w:tr w:rsidR="005954F1" w:rsidRPr="005954F1" w14:paraId="13028F9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8D63F8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oolise võrdsuse ja võrdse kohtlemise programm</w:t>
            </w:r>
          </w:p>
        </w:tc>
        <w:tc>
          <w:tcPr>
            <w:tcW w:w="407" w:type="pct"/>
            <w:tcBorders>
              <w:top w:val="nil"/>
              <w:left w:val="nil"/>
              <w:bottom w:val="single" w:sz="4" w:space="0" w:color="A6A6A6"/>
              <w:right w:val="single" w:sz="4" w:space="0" w:color="A6A6A6"/>
            </w:tcBorders>
            <w:vAlign w:val="center"/>
            <w:hideMark/>
          </w:tcPr>
          <w:p w14:paraId="6E51076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vAlign w:val="center"/>
            <w:hideMark/>
          </w:tcPr>
          <w:p w14:paraId="3596961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36</w:t>
            </w:r>
          </w:p>
        </w:tc>
        <w:tc>
          <w:tcPr>
            <w:tcW w:w="608" w:type="pct"/>
            <w:tcBorders>
              <w:top w:val="nil"/>
              <w:left w:val="nil"/>
              <w:bottom w:val="single" w:sz="4" w:space="0" w:color="A6A6A6"/>
              <w:right w:val="single" w:sz="4" w:space="0" w:color="A6A6A6"/>
            </w:tcBorders>
            <w:vAlign w:val="center"/>
            <w:hideMark/>
          </w:tcPr>
          <w:p w14:paraId="6D090B3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vAlign w:val="center"/>
            <w:hideMark/>
          </w:tcPr>
          <w:p w14:paraId="0F00C19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82</w:t>
            </w:r>
          </w:p>
        </w:tc>
        <w:tc>
          <w:tcPr>
            <w:tcW w:w="608" w:type="pct"/>
            <w:tcBorders>
              <w:top w:val="nil"/>
              <w:left w:val="nil"/>
              <w:bottom w:val="single" w:sz="4" w:space="0" w:color="A6A6A6"/>
              <w:right w:val="single" w:sz="4" w:space="0" w:color="A6A6A6"/>
            </w:tcBorders>
            <w:vAlign w:val="center"/>
            <w:hideMark/>
          </w:tcPr>
          <w:p w14:paraId="2B0F416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vAlign w:val="center"/>
            <w:hideMark/>
          </w:tcPr>
          <w:p w14:paraId="034BEE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588613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tcPr>
          <w:p w14:paraId="644B587E" w14:textId="77777777" w:rsidR="005954F1" w:rsidRPr="005954F1" w:rsidRDefault="005954F1" w:rsidP="005954F1">
            <w:pPr>
              <w:spacing w:after="160" w:line="278" w:lineRule="auto"/>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iigi Tugiteenuste Keskuse kaudu rakendatavad toetusmeetmed, sh</w:t>
            </w:r>
          </w:p>
        </w:tc>
        <w:tc>
          <w:tcPr>
            <w:tcW w:w="407" w:type="pct"/>
            <w:tcBorders>
              <w:top w:val="nil"/>
              <w:left w:val="nil"/>
              <w:bottom w:val="single" w:sz="4" w:space="0" w:color="A6A6A6"/>
              <w:right w:val="single" w:sz="4" w:space="0" w:color="A6A6A6"/>
            </w:tcBorders>
            <w:shd w:val="clear" w:color="000000" w:fill="FFFFFF"/>
            <w:vAlign w:val="center"/>
          </w:tcPr>
          <w:p w14:paraId="398EB2F0"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tcBorders>
              <w:top w:val="nil"/>
              <w:left w:val="nil"/>
              <w:bottom w:val="single" w:sz="4" w:space="0" w:color="A6A6A6"/>
              <w:right w:val="single" w:sz="4" w:space="0" w:color="A6A6A6"/>
            </w:tcBorders>
            <w:noWrap/>
            <w:vAlign w:val="center"/>
          </w:tcPr>
          <w:p w14:paraId="327380D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1423C32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3B0193D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tcBorders>
              <w:top w:val="nil"/>
              <w:left w:val="nil"/>
              <w:bottom w:val="single" w:sz="4" w:space="0" w:color="A6A6A6"/>
              <w:right w:val="single" w:sz="4" w:space="0" w:color="A6A6A6"/>
            </w:tcBorders>
            <w:noWrap/>
            <w:vAlign w:val="center"/>
          </w:tcPr>
          <w:p w14:paraId="46918A8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tcPr>
          <w:p w14:paraId="587D2F31" w14:textId="77777777" w:rsidR="005954F1" w:rsidRPr="005954F1" w:rsidRDefault="005954F1" w:rsidP="005954F1">
            <w:pPr>
              <w:spacing w:after="0" w:line="240" w:lineRule="auto"/>
              <w:rPr>
                <w:rFonts w:ascii="Aptos" w:eastAsia="Aptos" w:hAnsi="Aptos" w:cs="Arial"/>
                <w:color w:val="auto"/>
                <w:kern w:val="2"/>
                <w:sz w:val="24"/>
                <w:szCs w:val="24"/>
                <w14:ligatures w14:val="standardContextual"/>
              </w:rPr>
            </w:pPr>
          </w:p>
        </w:tc>
      </w:tr>
      <w:tr w:rsidR="005954F1" w:rsidRPr="005954F1" w14:paraId="2D01403E"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0547F9"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Võrdsete võimaluste ja soolise võrdsuse edendamine</w:t>
            </w:r>
          </w:p>
        </w:tc>
        <w:tc>
          <w:tcPr>
            <w:tcW w:w="407" w:type="pct"/>
            <w:tcBorders>
              <w:top w:val="nil"/>
              <w:left w:val="nil"/>
              <w:bottom w:val="single" w:sz="4" w:space="0" w:color="A6A6A6"/>
              <w:right w:val="single" w:sz="4" w:space="0" w:color="A6A6A6"/>
            </w:tcBorders>
            <w:shd w:val="clear" w:color="000000" w:fill="FFFFFF"/>
            <w:vAlign w:val="center"/>
            <w:hideMark/>
          </w:tcPr>
          <w:p w14:paraId="21A71DF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3610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6C189B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72257F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6</w:t>
            </w:r>
          </w:p>
        </w:tc>
        <w:tc>
          <w:tcPr>
            <w:tcW w:w="608" w:type="pct"/>
            <w:tcBorders>
              <w:top w:val="nil"/>
              <w:left w:val="nil"/>
              <w:bottom w:val="single" w:sz="4" w:space="0" w:color="A6A6A6"/>
              <w:right w:val="single" w:sz="4" w:space="0" w:color="A6A6A6"/>
            </w:tcBorders>
            <w:noWrap/>
            <w:vAlign w:val="center"/>
            <w:hideMark/>
          </w:tcPr>
          <w:p w14:paraId="4B95979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E555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3" w:history="1">
              <w:r w:rsidRPr="005954F1">
                <w:rPr>
                  <w:rFonts w:eastAsia="Times New Roman" w:cs="Calibri Light"/>
                  <w:color w:val="auto"/>
                  <w:sz w:val="20"/>
                  <w:lang w:eastAsia="et-EE"/>
                </w:rPr>
                <w:t>Majandus- ja tööstusministri 27.03.2025 a. määrus nr 6 "Võrdsete võimaluste ja soolise võrdsuse edendamise toetus"</w:t>
              </w:r>
              <w:r w:rsidRPr="005954F1">
                <w:rPr>
                  <w:rFonts w:eastAsia="Times New Roman" w:cs="Calibri Light"/>
                  <w:color w:val="0563C1"/>
                  <w:sz w:val="20"/>
                  <w:u w:val="single"/>
                  <w:lang w:eastAsia="et-EE"/>
                </w:rPr>
                <w:br/>
                <w:t>https://www.riigiteataja.ee/akt/101042025010</w:t>
              </w:r>
            </w:hyperlink>
          </w:p>
        </w:tc>
      </w:tr>
      <w:tr w:rsidR="005954F1" w:rsidRPr="005954F1" w14:paraId="181E454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0A5A66"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Soolise segregatsiooni vähendamine hariduses ja tööturul</w:t>
            </w:r>
          </w:p>
        </w:tc>
        <w:tc>
          <w:tcPr>
            <w:tcW w:w="407" w:type="pct"/>
            <w:tcBorders>
              <w:top w:val="nil"/>
              <w:left w:val="nil"/>
              <w:bottom w:val="single" w:sz="4" w:space="0" w:color="A6A6A6"/>
              <w:right w:val="single" w:sz="4" w:space="0" w:color="A6A6A6"/>
            </w:tcBorders>
            <w:shd w:val="clear" w:color="000000" w:fill="FFFFFF"/>
            <w:vAlign w:val="center"/>
            <w:hideMark/>
          </w:tcPr>
          <w:p w14:paraId="3C3AC6A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5E3FF7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06CB2E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BC1C5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46</w:t>
            </w:r>
          </w:p>
        </w:tc>
        <w:tc>
          <w:tcPr>
            <w:tcW w:w="608" w:type="pct"/>
            <w:tcBorders>
              <w:top w:val="nil"/>
              <w:left w:val="nil"/>
              <w:bottom w:val="single" w:sz="4" w:space="0" w:color="A6A6A6"/>
              <w:right w:val="single" w:sz="4" w:space="0" w:color="A6A6A6"/>
            </w:tcBorders>
            <w:noWrap/>
            <w:vAlign w:val="center"/>
            <w:hideMark/>
          </w:tcPr>
          <w:p w14:paraId="13C468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0EB90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4" w:history="1">
              <w:r w:rsidRPr="005954F1">
                <w:rPr>
                  <w:rFonts w:eastAsia="Times New Roman" w:cs="Calibri Light"/>
                  <w:color w:val="auto"/>
                  <w:sz w:val="20"/>
                  <w:lang w:eastAsia="et-EE"/>
                </w:rPr>
                <w:t>Majandus- ja tööstusministri määrus "Soolise segregatsiooni vähendamine hariduses ja tööturul" on kinnitamisel, avaldatakse Riigi Teatajas</w:t>
              </w:r>
              <w:r w:rsidRPr="005954F1">
                <w:rPr>
                  <w:rFonts w:eastAsia="Times New Roman" w:cs="Calibri Light"/>
                  <w:color w:val="0563C1"/>
                  <w:sz w:val="20"/>
                  <w:u w:val="single"/>
                  <w:lang w:eastAsia="et-EE"/>
                </w:rPr>
                <w:br/>
                <w:t>https://pilv.rtk.ee/s/9EBwH9griY3iy49</w:t>
              </w:r>
            </w:hyperlink>
          </w:p>
        </w:tc>
      </w:tr>
      <w:tr w:rsidR="005954F1" w:rsidRPr="005954F1" w14:paraId="46F7374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C53F7E0"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egionaal- ja Põllumajandusmi</w:t>
            </w:r>
            <w:r w:rsidRPr="005954F1">
              <w:rPr>
                <w:rFonts w:eastAsia="Times New Roman" w:cs="Calibri Light"/>
                <w:b/>
                <w:bCs/>
                <w:color w:val="000000"/>
                <w:sz w:val="20"/>
                <w:lang w:eastAsia="et-EE"/>
              </w:rPr>
              <w:lastRenderedPageBreak/>
              <w:t>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1C5932B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lastRenderedPageBreak/>
              <w:t> </w:t>
            </w:r>
          </w:p>
        </w:tc>
        <w:tc>
          <w:tcPr>
            <w:tcW w:w="605" w:type="pct"/>
            <w:tcBorders>
              <w:top w:val="nil"/>
              <w:left w:val="nil"/>
              <w:bottom w:val="single" w:sz="4" w:space="0" w:color="A6A6A6"/>
              <w:right w:val="single" w:sz="4" w:space="0" w:color="A6A6A6"/>
            </w:tcBorders>
            <w:shd w:val="clear" w:color="000000" w:fill="BAE6E8"/>
            <w:vAlign w:val="center"/>
            <w:hideMark/>
          </w:tcPr>
          <w:p w14:paraId="24FBE80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06 912</w:t>
            </w:r>
          </w:p>
        </w:tc>
        <w:tc>
          <w:tcPr>
            <w:tcW w:w="608" w:type="pct"/>
            <w:tcBorders>
              <w:top w:val="nil"/>
              <w:left w:val="nil"/>
              <w:bottom w:val="single" w:sz="4" w:space="0" w:color="A6A6A6"/>
              <w:right w:val="single" w:sz="4" w:space="0" w:color="A6A6A6"/>
            </w:tcBorders>
            <w:shd w:val="clear" w:color="000000" w:fill="BAE6E8"/>
            <w:vAlign w:val="center"/>
            <w:hideMark/>
          </w:tcPr>
          <w:p w14:paraId="6F023CC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3 297</w:t>
            </w:r>
          </w:p>
        </w:tc>
        <w:tc>
          <w:tcPr>
            <w:tcW w:w="608" w:type="pct"/>
            <w:tcBorders>
              <w:top w:val="nil"/>
              <w:left w:val="nil"/>
              <w:bottom w:val="single" w:sz="4" w:space="0" w:color="A6A6A6"/>
              <w:right w:val="single" w:sz="4" w:space="0" w:color="A6A6A6"/>
            </w:tcBorders>
            <w:shd w:val="clear" w:color="000000" w:fill="BAE6E8"/>
            <w:vAlign w:val="center"/>
            <w:hideMark/>
          </w:tcPr>
          <w:p w14:paraId="43E34489"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31 445</w:t>
            </w:r>
          </w:p>
        </w:tc>
        <w:tc>
          <w:tcPr>
            <w:tcW w:w="608" w:type="pct"/>
            <w:tcBorders>
              <w:top w:val="nil"/>
              <w:left w:val="nil"/>
              <w:bottom w:val="single" w:sz="4" w:space="0" w:color="A6A6A6"/>
              <w:right w:val="single" w:sz="4" w:space="0" w:color="A6A6A6"/>
            </w:tcBorders>
            <w:shd w:val="clear" w:color="000000" w:fill="BAE6E8"/>
            <w:vAlign w:val="center"/>
            <w:hideMark/>
          </w:tcPr>
          <w:p w14:paraId="00C9214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6 976</w:t>
            </w:r>
          </w:p>
        </w:tc>
        <w:tc>
          <w:tcPr>
            <w:tcW w:w="1608" w:type="pct"/>
            <w:tcBorders>
              <w:top w:val="nil"/>
              <w:left w:val="nil"/>
              <w:bottom w:val="single" w:sz="4" w:space="0" w:color="A6A6A6"/>
              <w:right w:val="single" w:sz="4" w:space="0" w:color="A6A6A6"/>
            </w:tcBorders>
            <w:shd w:val="clear" w:color="000000" w:fill="BAE6E8"/>
            <w:vAlign w:val="center"/>
            <w:hideMark/>
          </w:tcPr>
          <w:p w14:paraId="3F0F3F2B"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26E8D204"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51172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596BC0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5D195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1</w:t>
            </w:r>
          </w:p>
        </w:tc>
        <w:tc>
          <w:tcPr>
            <w:tcW w:w="608" w:type="pct"/>
            <w:tcBorders>
              <w:top w:val="nil"/>
              <w:left w:val="nil"/>
              <w:bottom w:val="single" w:sz="4" w:space="0" w:color="A6A6A6"/>
              <w:right w:val="single" w:sz="4" w:space="0" w:color="A6A6A6"/>
            </w:tcBorders>
            <w:noWrap/>
            <w:vAlign w:val="center"/>
            <w:hideMark/>
          </w:tcPr>
          <w:p w14:paraId="2451E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C82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3</w:t>
            </w:r>
          </w:p>
        </w:tc>
        <w:tc>
          <w:tcPr>
            <w:tcW w:w="608" w:type="pct"/>
            <w:tcBorders>
              <w:top w:val="nil"/>
              <w:left w:val="nil"/>
              <w:bottom w:val="single" w:sz="4" w:space="0" w:color="A6A6A6"/>
              <w:right w:val="single" w:sz="4" w:space="0" w:color="A6A6A6"/>
            </w:tcBorders>
            <w:noWrap/>
            <w:vAlign w:val="center"/>
            <w:hideMark/>
          </w:tcPr>
          <w:p w14:paraId="1BB300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2DF3A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042815F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CDAB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ahvusvahelised 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093796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349D19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w:t>
            </w:r>
          </w:p>
        </w:tc>
        <w:tc>
          <w:tcPr>
            <w:tcW w:w="608" w:type="pct"/>
            <w:tcBorders>
              <w:top w:val="nil"/>
              <w:left w:val="nil"/>
              <w:bottom w:val="single" w:sz="4" w:space="0" w:color="A6A6A6"/>
              <w:right w:val="single" w:sz="4" w:space="0" w:color="A6A6A6"/>
            </w:tcBorders>
            <w:noWrap/>
            <w:vAlign w:val="center"/>
            <w:hideMark/>
          </w:tcPr>
          <w:p w14:paraId="09F2F5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CCCC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tc>
        <w:tc>
          <w:tcPr>
            <w:tcW w:w="608" w:type="pct"/>
            <w:tcBorders>
              <w:top w:val="nil"/>
              <w:left w:val="nil"/>
              <w:bottom w:val="single" w:sz="4" w:space="0" w:color="A6A6A6"/>
              <w:right w:val="single" w:sz="4" w:space="0" w:color="A6A6A6"/>
            </w:tcBorders>
            <w:noWrap/>
            <w:vAlign w:val="center"/>
            <w:hideMark/>
          </w:tcPr>
          <w:p w14:paraId="73BF13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63CFD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48CF3A3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DE549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Biomajand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3C5F9B0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ACBB05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0 339</w:t>
            </w:r>
          </w:p>
        </w:tc>
        <w:tc>
          <w:tcPr>
            <w:tcW w:w="608" w:type="pct"/>
            <w:tcBorders>
              <w:top w:val="nil"/>
              <w:left w:val="nil"/>
              <w:bottom w:val="single" w:sz="4" w:space="0" w:color="A6A6A6"/>
              <w:right w:val="single" w:sz="4" w:space="0" w:color="A6A6A6"/>
            </w:tcBorders>
            <w:shd w:val="clear" w:color="000000" w:fill="FFFFFF"/>
            <w:vAlign w:val="center"/>
            <w:hideMark/>
          </w:tcPr>
          <w:p w14:paraId="3338CE0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4 210</w:t>
            </w:r>
          </w:p>
        </w:tc>
        <w:tc>
          <w:tcPr>
            <w:tcW w:w="608" w:type="pct"/>
            <w:tcBorders>
              <w:top w:val="nil"/>
              <w:left w:val="nil"/>
              <w:bottom w:val="single" w:sz="4" w:space="0" w:color="A6A6A6"/>
              <w:right w:val="single" w:sz="4" w:space="0" w:color="A6A6A6"/>
            </w:tcBorders>
            <w:shd w:val="clear" w:color="000000" w:fill="FFFFFF"/>
            <w:vAlign w:val="center"/>
            <w:hideMark/>
          </w:tcPr>
          <w:p w14:paraId="2545976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79 451</w:t>
            </w:r>
          </w:p>
        </w:tc>
        <w:tc>
          <w:tcPr>
            <w:tcW w:w="608" w:type="pct"/>
            <w:tcBorders>
              <w:top w:val="nil"/>
              <w:left w:val="nil"/>
              <w:bottom w:val="single" w:sz="4" w:space="0" w:color="A6A6A6"/>
              <w:right w:val="single" w:sz="4" w:space="0" w:color="A6A6A6"/>
            </w:tcBorders>
            <w:shd w:val="clear" w:color="000000" w:fill="FFFFFF"/>
            <w:vAlign w:val="center"/>
            <w:hideMark/>
          </w:tcPr>
          <w:p w14:paraId="79CDF34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87 492</w:t>
            </w:r>
          </w:p>
        </w:tc>
        <w:tc>
          <w:tcPr>
            <w:tcW w:w="1608" w:type="pct"/>
            <w:tcBorders>
              <w:top w:val="nil"/>
              <w:left w:val="nil"/>
              <w:bottom w:val="single" w:sz="4" w:space="0" w:color="A6A6A6"/>
              <w:right w:val="single" w:sz="4" w:space="0" w:color="A6A6A6"/>
            </w:tcBorders>
            <w:shd w:val="clear" w:color="000000" w:fill="FFFFFF"/>
            <w:vAlign w:val="center"/>
            <w:hideMark/>
          </w:tcPr>
          <w:p w14:paraId="6CF9DE3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6050D20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0F89C5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ai riigikaitse</w:t>
            </w:r>
          </w:p>
        </w:tc>
        <w:tc>
          <w:tcPr>
            <w:tcW w:w="407" w:type="pct"/>
            <w:tcBorders>
              <w:top w:val="nil"/>
              <w:left w:val="nil"/>
              <w:bottom w:val="single" w:sz="4" w:space="0" w:color="A6A6A6"/>
              <w:right w:val="single" w:sz="4" w:space="0" w:color="A6A6A6"/>
            </w:tcBorders>
            <w:shd w:val="clear" w:color="000000" w:fill="FFFFFF"/>
            <w:vAlign w:val="center"/>
            <w:hideMark/>
          </w:tcPr>
          <w:p w14:paraId="6C9323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3B77B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w:t>
            </w:r>
          </w:p>
        </w:tc>
        <w:tc>
          <w:tcPr>
            <w:tcW w:w="608" w:type="pct"/>
            <w:tcBorders>
              <w:top w:val="nil"/>
              <w:left w:val="nil"/>
              <w:bottom w:val="single" w:sz="4" w:space="0" w:color="A6A6A6"/>
              <w:right w:val="single" w:sz="4" w:space="0" w:color="A6A6A6"/>
            </w:tcBorders>
            <w:noWrap/>
            <w:vAlign w:val="center"/>
            <w:hideMark/>
          </w:tcPr>
          <w:p w14:paraId="10FD9D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A1785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992DE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7FEA6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1CCEA74E"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972BF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ja põllumajanduse arendamise riiklikud toetused</w:t>
            </w:r>
          </w:p>
        </w:tc>
        <w:tc>
          <w:tcPr>
            <w:tcW w:w="407" w:type="pct"/>
            <w:tcBorders>
              <w:top w:val="nil"/>
              <w:left w:val="nil"/>
              <w:bottom w:val="single" w:sz="4" w:space="0" w:color="A6A6A6"/>
              <w:right w:val="single" w:sz="4" w:space="0" w:color="A6A6A6"/>
            </w:tcBorders>
            <w:shd w:val="clear" w:color="000000" w:fill="FFFFFF"/>
            <w:vAlign w:val="center"/>
            <w:hideMark/>
          </w:tcPr>
          <w:p w14:paraId="1D7F7F0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F37E0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843</w:t>
            </w:r>
          </w:p>
        </w:tc>
        <w:tc>
          <w:tcPr>
            <w:tcW w:w="608" w:type="pct"/>
            <w:tcBorders>
              <w:top w:val="nil"/>
              <w:left w:val="nil"/>
              <w:bottom w:val="single" w:sz="4" w:space="0" w:color="A6A6A6"/>
              <w:right w:val="single" w:sz="4" w:space="0" w:color="A6A6A6"/>
            </w:tcBorders>
            <w:noWrap/>
            <w:vAlign w:val="center"/>
            <w:hideMark/>
          </w:tcPr>
          <w:p w14:paraId="5DB2C6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7245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69</w:t>
            </w:r>
          </w:p>
        </w:tc>
        <w:tc>
          <w:tcPr>
            <w:tcW w:w="608" w:type="pct"/>
            <w:tcBorders>
              <w:top w:val="nil"/>
              <w:left w:val="nil"/>
              <w:bottom w:val="single" w:sz="4" w:space="0" w:color="A6A6A6"/>
              <w:right w:val="single" w:sz="4" w:space="0" w:color="A6A6A6"/>
            </w:tcBorders>
            <w:noWrap/>
            <w:vAlign w:val="center"/>
            <w:hideMark/>
          </w:tcPr>
          <w:p w14:paraId="70EC57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5E7E87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5"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3CCE7B1C"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F50F0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5A4EB2D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82FFB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 355</w:t>
            </w:r>
          </w:p>
        </w:tc>
        <w:tc>
          <w:tcPr>
            <w:tcW w:w="608" w:type="pct"/>
            <w:tcBorders>
              <w:top w:val="nil"/>
              <w:left w:val="nil"/>
              <w:bottom w:val="single" w:sz="4" w:space="0" w:color="A6A6A6"/>
              <w:right w:val="single" w:sz="4" w:space="0" w:color="A6A6A6"/>
            </w:tcBorders>
            <w:noWrap/>
            <w:vAlign w:val="center"/>
            <w:hideMark/>
          </w:tcPr>
          <w:p w14:paraId="03DDF6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53D9C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 660</w:t>
            </w:r>
          </w:p>
        </w:tc>
        <w:tc>
          <w:tcPr>
            <w:tcW w:w="608" w:type="pct"/>
            <w:tcBorders>
              <w:top w:val="nil"/>
              <w:left w:val="nil"/>
              <w:bottom w:val="single" w:sz="4" w:space="0" w:color="A6A6A6"/>
              <w:right w:val="single" w:sz="4" w:space="0" w:color="A6A6A6"/>
            </w:tcBorders>
            <w:noWrap/>
            <w:vAlign w:val="center"/>
            <w:hideMark/>
          </w:tcPr>
          <w:p w14:paraId="57AE344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18BB1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6"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7D9BE06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855B0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olikavad</w:t>
            </w:r>
          </w:p>
        </w:tc>
        <w:tc>
          <w:tcPr>
            <w:tcW w:w="407" w:type="pct"/>
            <w:tcBorders>
              <w:top w:val="nil"/>
              <w:left w:val="nil"/>
              <w:bottom w:val="single" w:sz="4" w:space="0" w:color="A6A6A6"/>
              <w:right w:val="single" w:sz="4" w:space="0" w:color="A6A6A6"/>
            </w:tcBorders>
            <w:shd w:val="clear" w:color="000000" w:fill="FFFFFF"/>
            <w:vAlign w:val="center"/>
            <w:hideMark/>
          </w:tcPr>
          <w:p w14:paraId="6A61C5D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3F0B0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1</w:t>
            </w:r>
          </w:p>
        </w:tc>
        <w:tc>
          <w:tcPr>
            <w:tcW w:w="608" w:type="pct"/>
            <w:tcBorders>
              <w:top w:val="nil"/>
              <w:left w:val="nil"/>
              <w:bottom w:val="single" w:sz="4" w:space="0" w:color="A6A6A6"/>
              <w:right w:val="single" w:sz="4" w:space="0" w:color="A6A6A6"/>
            </w:tcBorders>
            <w:noWrap/>
            <w:vAlign w:val="center"/>
            <w:hideMark/>
          </w:tcPr>
          <w:p w14:paraId="03B15E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7A69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1</w:t>
            </w:r>
          </w:p>
        </w:tc>
        <w:tc>
          <w:tcPr>
            <w:tcW w:w="608" w:type="pct"/>
            <w:tcBorders>
              <w:top w:val="nil"/>
              <w:left w:val="nil"/>
              <w:bottom w:val="single" w:sz="4" w:space="0" w:color="A6A6A6"/>
              <w:right w:val="single" w:sz="4" w:space="0" w:color="A6A6A6"/>
            </w:tcBorders>
            <w:noWrap/>
            <w:vAlign w:val="center"/>
            <w:hideMark/>
          </w:tcPr>
          <w:p w14:paraId="612DB3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15AA5E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7"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6D37A1B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FFD3D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vitus-</w:t>
            </w:r>
            <w:proofErr w:type="spellStart"/>
            <w:r w:rsidRPr="005954F1">
              <w:rPr>
                <w:rFonts w:eastAsia="Times New Roman" w:cs="Calibri Light"/>
                <w:color w:val="000000"/>
                <w:sz w:val="20"/>
                <w:lang w:eastAsia="et-EE"/>
              </w:rPr>
              <w:t>müügiedendustoetus</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11319AA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7070B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2440D54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421A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noWrap/>
            <w:vAlign w:val="center"/>
            <w:hideMark/>
          </w:tcPr>
          <w:p w14:paraId="10FB713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933A46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8"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9AA1CB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A43EB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urukorraldusmeetmed</w:t>
            </w:r>
          </w:p>
        </w:tc>
        <w:tc>
          <w:tcPr>
            <w:tcW w:w="407" w:type="pct"/>
            <w:tcBorders>
              <w:top w:val="nil"/>
              <w:left w:val="nil"/>
              <w:bottom w:val="single" w:sz="4" w:space="0" w:color="A6A6A6"/>
              <w:right w:val="single" w:sz="4" w:space="0" w:color="A6A6A6"/>
            </w:tcBorders>
            <w:shd w:val="clear" w:color="000000" w:fill="FFFFFF"/>
            <w:vAlign w:val="center"/>
            <w:hideMark/>
          </w:tcPr>
          <w:p w14:paraId="6AB08D0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21E91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6</w:t>
            </w:r>
          </w:p>
        </w:tc>
        <w:tc>
          <w:tcPr>
            <w:tcW w:w="608" w:type="pct"/>
            <w:tcBorders>
              <w:top w:val="nil"/>
              <w:left w:val="nil"/>
              <w:bottom w:val="single" w:sz="4" w:space="0" w:color="A6A6A6"/>
              <w:right w:val="single" w:sz="4" w:space="0" w:color="A6A6A6"/>
            </w:tcBorders>
            <w:noWrap/>
            <w:vAlign w:val="center"/>
            <w:hideMark/>
          </w:tcPr>
          <w:p w14:paraId="39C259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E087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6</w:t>
            </w:r>
          </w:p>
        </w:tc>
        <w:tc>
          <w:tcPr>
            <w:tcW w:w="608" w:type="pct"/>
            <w:tcBorders>
              <w:top w:val="nil"/>
              <w:left w:val="nil"/>
              <w:bottom w:val="single" w:sz="4" w:space="0" w:color="A6A6A6"/>
              <w:right w:val="single" w:sz="4" w:space="0" w:color="A6A6A6"/>
            </w:tcBorders>
            <w:noWrap/>
            <w:vAlign w:val="center"/>
            <w:hideMark/>
          </w:tcPr>
          <w:p w14:paraId="13C658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44CE4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09"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780E139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1C3E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tne pindalatoetus</w:t>
            </w:r>
          </w:p>
        </w:tc>
        <w:tc>
          <w:tcPr>
            <w:tcW w:w="407" w:type="pct"/>
            <w:tcBorders>
              <w:top w:val="nil"/>
              <w:left w:val="nil"/>
              <w:bottom w:val="single" w:sz="4" w:space="0" w:color="A6A6A6"/>
              <w:right w:val="single" w:sz="4" w:space="0" w:color="A6A6A6"/>
            </w:tcBorders>
            <w:shd w:val="clear" w:color="000000" w:fill="FFFFFF"/>
            <w:vAlign w:val="center"/>
            <w:hideMark/>
          </w:tcPr>
          <w:p w14:paraId="4C8F9F3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CDBC92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2 821</w:t>
            </w:r>
          </w:p>
        </w:tc>
        <w:tc>
          <w:tcPr>
            <w:tcW w:w="608" w:type="pct"/>
            <w:tcBorders>
              <w:top w:val="nil"/>
              <w:left w:val="nil"/>
              <w:bottom w:val="single" w:sz="4" w:space="0" w:color="A6A6A6"/>
              <w:right w:val="single" w:sz="4" w:space="0" w:color="A6A6A6"/>
            </w:tcBorders>
            <w:noWrap/>
            <w:vAlign w:val="center"/>
            <w:hideMark/>
          </w:tcPr>
          <w:p w14:paraId="56C01A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2C4C7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4 676</w:t>
            </w:r>
          </w:p>
        </w:tc>
        <w:tc>
          <w:tcPr>
            <w:tcW w:w="608" w:type="pct"/>
            <w:tcBorders>
              <w:top w:val="nil"/>
              <w:left w:val="nil"/>
              <w:bottom w:val="single" w:sz="4" w:space="0" w:color="A6A6A6"/>
              <w:right w:val="single" w:sz="4" w:space="0" w:color="A6A6A6"/>
            </w:tcBorders>
            <w:noWrap/>
            <w:vAlign w:val="center"/>
            <w:hideMark/>
          </w:tcPr>
          <w:p w14:paraId="7228A1D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BD5E71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0"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23A634C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F11C22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Biometaani tootmise ja kasutuselevõtu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7752EED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3A0CA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A7808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 937</w:t>
            </w:r>
          </w:p>
        </w:tc>
        <w:tc>
          <w:tcPr>
            <w:tcW w:w="608" w:type="pct"/>
            <w:tcBorders>
              <w:top w:val="nil"/>
              <w:left w:val="nil"/>
              <w:bottom w:val="single" w:sz="4" w:space="0" w:color="A6A6A6"/>
              <w:right w:val="single" w:sz="4" w:space="0" w:color="A6A6A6"/>
            </w:tcBorders>
            <w:noWrap/>
            <w:vAlign w:val="center"/>
            <w:hideMark/>
          </w:tcPr>
          <w:p w14:paraId="39E3F6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937</w:t>
            </w:r>
          </w:p>
        </w:tc>
        <w:tc>
          <w:tcPr>
            <w:tcW w:w="608" w:type="pct"/>
            <w:tcBorders>
              <w:top w:val="nil"/>
              <w:left w:val="nil"/>
              <w:bottom w:val="single" w:sz="4" w:space="0" w:color="A6A6A6"/>
              <w:right w:val="single" w:sz="4" w:space="0" w:color="A6A6A6"/>
            </w:tcBorders>
            <w:noWrap/>
            <w:vAlign w:val="center"/>
            <w:hideMark/>
          </w:tcPr>
          <w:p w14:paraId="797735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D4C50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1" w:history="1">
              <w:r w:rsidRPr="005954F1">
                <w:rPr>
                  <w:rFonts w:eastAsia="Times New Roman" w:cs="Calibri Light"/>
                  <w:color w:val="auto"/>
                  <w:sz w:val="20"/>
                  <w:lang w:eastAsia="et-EE"/>
                </w:rPr>
                <w:t>Biometaani tootmise ja kasutamise suurendamise investeeringutoetus (Välissuhtlemisseaduse § 8 lg 4 ja 5 ja Vabariigi Valitsuse seaduse § 27 lg 3)</w:t>
              </w:r>
              <w:r w:rsidRPr="005954F1">
                <w:rPr>
                  <w:rFonts w:eastAsia="Times New Roman" w:cs="Calibri Light"/>
                  <w:color w:val="0563C1"/>
                  <w:sz w:val="20"/>
                  <w:u w:val="single"/>
                  <w:lang w:eastAsia="et-EE"/>
                </w:rPr>
                <w:br/>
                <w:t>https://www.riigiteataja.ee/akt/117062025013?leiaKehtiv</w:t>
              </w:r>
            </w:hyperlink>
          </w:p>
        </w:tc>
      </w:tr>
      <w:tr w:rsidR="005954F1" w:rsidRPr="005954F1" w14:paraId="21608F65"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432D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Bioressursside </w:t>
            </w:r>
            <w:proofErr w:type="spellStart"/>
            <w:r w:rsidRPr="005954F1">
              <w:rPr>
                <w:rFonts w:eastAsia="Times New Roman" w:cs="Calibri Light"/>
                <w:color w:val="000000"/>
                <w:sz w:val="20"/>
                <w:lang w:eastAsia="et-EE"/>
              </w:rPr>
              <w:t>väärindamine</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3E36643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7AF79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409</w:t>
            </w:r>
          </w:p>
        </w:tc>
        <w:tc>
          <w:tcPr>
            <w:tcW w:w="608" w:type="pct"/>
            <w:tcBorders>
              <w:top w:val="nil"/>
              <w:left w:val="nil"/>
              <w:bottom w:val="single" w:sz="4" w:space="0" w:color="A6A6A6"/>
              <w:right w:val="single" w:sz="4" w:space="0" w:color="A6A6A6"/>
            </w:tcBorders>
            <w:noWrap/>
            <w:vAlign w:val="center"/>
            <w:hideMark/>
          </w:tcPr>
          <w:p w14:paraId="31D351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E786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861</w:t>
            </w:r>
          </w:p>
        </w:tc>
        <w:tc>
          <w:tcPr>
            <w:tcW w:w="608" w:type="pct"/>
            <w:tcBorders>
              <w:top w:val="nil"/>
              <w:left w:val="nil"/>
              <w:bottom w:val="single" w:sz="4" w:space="0" w:color="A6A6A6"/>
              <w:right w:val="single" w:sz="4" w:space="0" w:color="A6A6A6"/>
            </w:tcBorders>
            <w:noWrap/>
            <w:vAlign w:val="center"/>
            <w:hideMark/>
          </w:tcPr>
          <w:p w14:paraId="572D6B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85F04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2" w:history="1">
              <w:r w:rsidRPr="005954F1">
                <w:rPr>
                  <w:rFonts w:eastAsia="Times New Roman" w:cs="Calibri Light"/>
                  <w:color w:val="auto"/>
                  <w:sz w:val="20"/>
                  <w:lang w:eastAsia="et-EE"/>
                </w:rPr>
                <w:t>Bioressursside väärindamise investeeringutoetus (Välissuhtlemisseaduse § 8 lg 4 ja 5 ja Vabariigi Valitsuse seaduse § 27 lg 3)</w:t>
              </w:r>
              <w:r w:rsidRPr="005954F1">
                <w:rPr>
                  <w:rFonts w:eastAsia="Times New Roman" w:cs="Calibri Light"/>
                  <w:color w:val="0563C1"/>
                  <w:sz w:val="20"/>
                  <w:u w:val="single"/>
                  <w:lang w:eastAsia="et-EE"/>
                </w:rPr>
                <w:br/>
                <w:t>https://www.riigiteataja.ee/akt/118022025002?leiaKehtiv</w:t>
              </w:r>
            </w:hyperlink>
          </w:p>
        </w:tc>
      </w:tr>
      <w:tr w:rsidR="005954F1" w:rsidRPr="005954F1" w14:paraId="5E66442A"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069CBD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 ja toidusektori MTÜdele</w:t>
            </w:r>
          </w:p>
        </w:tc>
        <w:tc>
          <w:tcPr>
            <w:tcW w:w="407" w:type="pct"/>
            <w:tcBorders>
              <w:top w:val="nil"/>
              <w:left w:val="nil"/>
              <w:bottom w:val="single" w:sz="4" w:space="0" w:color="A6A6A6"/>
              <w:right w:val="single" w:sz="4" w:space="0" w:color="A6A6A6"/>
            </w:tcBorders>
            <w:shd w:val="clear" w:color="000000" w:fill="FFFFFF"/>
            <w:vAlign w:val="center"/>
            <w:hideMark/>
          </w:tcPr>
          <w:p w14:paraId="45BEC3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2642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8</w:t>
            </w:r>
          </w:p>
        </w:tc>
        <w:tc>
          <w:tcPr>
            <w:tcW w:w="608" w:type="pct"/>
            <w:tcBorders>
              <w:top w:val="nil"/>
              <w:left w:val="nil"/>
              <w:bottom w:val="single" w:sz="4" w:space="0" w:color="A6A6A6"/>
              <w:right w:val="single" w:sz="4" w:space="0" w:color="A6A6A6"/>
            </w:tcBorders>
            <w:noWrap/>
            <w:vAlign w:val="center"/>
            <w:hideMark/>
          </w:tcPr>
          <w:p w14:paraId="169408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82021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6</w:t>
            </w:r>
          </w:p>
        </w:tc>
        <w:tc>
          <w:tcPr>
            <w:tcW w:w="608" w:type="pct"/>
            <w:tcBorders>
              <w:top w:val="nil"/>
              <w:left w:val="nil"/>
              <w:bottom w:val="single" w:sz="4" w:space="0" w:color="A6A6A6"/>
              <w:right w:val="single" w:sz="4" w:space="0" w:color="A6A6A6"/>
            </w:tcBorders>
            <w:noWrap/>
            <w:vAlign w:val="center"/>
            <w:hideMark/>
          </w:tcPr>
          <w:p w14:paraId="13A22E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DCA30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3"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7EC866E4"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51E13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ülikoolidele uuringuteks</w:t>
            </w:r>
          </w:p>
        </w:tc>
        <w:tc>
          <w:tcPr>
            <w:tcW w:w="407" w:type="pct"/>
            <w:tcBorders>
              <w:top w:val="nil"/>
              <w:left w:val="nil"/>
              <w:bottom w:val="single" w:sz="4" w:space="0" w:color="A6A6A6"/>
              <w:right w:val="single" w:sz="4" w:space="0" w:color="A6A6A6"/>
            </w:tcBorders>
            <w:shd w:val="clear" w:color="000000" w:fill="FFFFFF"/>
            <w:vAlign w:val="center"/>
            <w:hideMark/>
          </w:tcPr>
          <w:p w14:paraId="2438D7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3BB22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10</w:t>
            </w:r>
          </w:p>
        </w:tc>
        <w:tc>
          <w:tcPr>
            <w:tcW w:w="608" w:type="pct"/>
            <w:tcBorders>
              <w:top w:val="nil"/>
              <w:left w:val="nil"/>
              <w:bottom w:val="single" w:sz="4" w:space="0" w:color="A6A6A6"/>
              <w:right w:val="single" w:sz="4" w:space="0" w:color="A6A6A6"/>
            </w:tcBorders>
            <w:noWrap/>
            <w:vAlign w:val="center"/>
            <w:hideMark/>
          </w:tcPr>
          <w:p w14:paraId="2D2ED6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FA76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6</w:t>
            </w:r>
          </w:p>
        </w:tc>
        <w:tc>
          <w:tcPr>
            <w:tcW w:w="608" w:type="pct"/>
            <w:tcBorders>
              <w:top w:val="nil"/>
              <w:left w:val="nil"/>
              <w:bottom w:val="single" w:sz="4" w:space="0" w:color="A6A6A6"/>
              <w:right w:val="single" w:sz="4" w:space="0" w:color="A6A6A6"/>
            </w:tcBorders>
            <w:noWrap/>
            <w:vAlign w:val="center"/>
            <w:hideMark/>
          </w:tcPr>
          <w:p w14:paraId="3BB287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AF39C8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4"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056C5A4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9202B1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landuse rakenduskava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122211B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00E2C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57</w:t>
            </w:r>
          </w:p>
        </w:tc>
        <w:tc>
          <w:tcPr>
            <w:tcW w:w="608" w:type="pct"/>
            <w:tcBorders>
              <w:top w:val="nil"/>
              <w:left w:val="nil"/>
              <w:bottom w:val="single" w:sz="4" w:space="0" w:color="A6A6A6"/>
              <w:right w:val="single" w:sz="4" w:space="0" w:color="A6A6A6"/>
            </w:tcBorders>
            <w:noWrap/>
            <w:vAlign w:val="center"/>
            <w:hideMark/>
          </w:tcPr>
          <w:p w14:paraId="7AC8BC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428</w:t>
            </w:r>
          </w:p>
        </w:tc>
        <w:tc>
          <w:tcPr>
            <w:tcW w:w="608" w:type="pct"/>
            <w:tcBorders>
              <w:top w:val="nil"/>
              <w:left w:val="nil"/>
              <w:bottom w:val="single" w:sz="4" w:space="0" w:color="A6A6A6"/>
              <w:right w:val="single" w:sz="4" w:space="0" w:color="A6A6A6"/>
            </w:tcBorders>
            <w:noWrap/>
            <w:vAlign w:val="center"/>
            <w:hideMark/>
          </w:tcPr>
          <w:p w14:paraId="0204EBC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43</w:t>
            </w:r>
          </w:p>
        </w:tc>
        <w:tc>
          <w:tcPr>
            <w:tcW w:w="608" w:type="pct"/>
            <w:tcBorders>
              <w:top w:val="nil"/>
              <w:left w:val="nil"/>
              <w:bottom w:val="single" w:sz="4" w:space="0" w:color="A6A6A6"/>
              <w:right w:val="single" w:sz="4" w:space="0" w:color="A6A6A6"/>
            </w:tcBorders>
            <w:noWrap/>
            <w:vAlign w:val="center"/>
            <w:hideMark/>
          </w:tcPr>
          <w:p w14:paraId="11D6DC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 947</w:t>
            </w:r>
          </w:p>
        </w:tc>
        <w:tc>
          <w:tcPr>
            <w:tcW w:w="1608" w:type="pct"/>
            <w:tcBorders>
              <w:top w:val="nil"/>
              <w:left w:val="nil"/>
              <w:bottom w:val="single" w:sz="4" w:space="0" w:color="A6A6A6"/>
              <w:right w:val="single" w:sz="4" w:space="0" w:color="A6A6A6"/>
            </w:tcBorders>
            <w:vAlign w:val="center"/>
            <w:hideMark/>
          </w:tcPr>
          <w:p w14:paraId="7ACF7FF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5" w:history="1">
              <w:r w:rsidRPr="005954F1">
                <w:rPr>
                  <w:rFonts w:eastAsia="Times New Roman" w:cs="Calibri Light"/>
                  <w:color w:val="auto"/>
                  <w:sz w:val="20"/>
                  <w:lang w:eastAsia="et-EE"/>
                </w:rPr>
                <w:t>Kalandusturu korraldamise seadus</w:t>
              </w:r>
              <w:r w:rsidRPr="005954F1">
                <w:rPr>
                  <w:rFonts w:eastAsia="Times New Roman" w:cs="Calibri Light"/>
                  <w:color w:val="0563C1"/>
                  <w:sz w:val="20"/>
                  <w:u w:val="single"/>
                  <w:lang w:eastAsia="et-EE"/>
                </w:rPr>
                <w:br/>
                <w:t>https://www.riigiteataja.ee/akt/126092023002?leiaKehtiv</w:t>
              </w:r>
            </w:hyperlink>
          </w:p>
        </w:tc>
      </w:tr>
      <w:tr w:rsidR="005954F1" w:rsidRPr="005954F1" w14:paraId="0BF2128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8D131B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arengukava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7C6BEE1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9B1C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0A1B42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 040</w:t>
            </w:r>
          </w:p>
        </w:tc>
        <w:tc>
          <w:tcPr>
            <w:tcW w:w="608" w:type="pct"/>
            <w:tcBorders>
              <w:top w:val="nil"/>
              <w:left w:val="nil"/>
              <w:bottom w:val="single" w:sz="4" w:space="0" w:color="A6A6A6"/>
              <w:right w:val="single" w:sz="4" w:space="0" w:color="A6A6A6"/>
            </w:tcBorders>
            <w:noWrap/>
            <w:vAlign w:val="center"/>
            <w:hideMark/>
          </w:tcPr>
          <w:p w14:paraId="5689A2A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93189A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 546</w:t>
            </w:r>
          </w:p>
        </w:tc>
        <w:tc>
          <w:tcPr>
            <w:tcW w:w="1608" w:type="pct"/>
            <w:tcBorders>
              <w:top w:val="nil"/>
              <w:left w:val="nil"/>
              <w:bottom w:val="single" w:sz="4" w:space="0" w:color="A6A6A6"/>
              <w:right w:val="single" w:sz="4" w:space="0" w:color="A6A6A6"/>
            </w:tcBorders>
            <w:vAlign w:val="center"/>
            <w:hideMark/>
          </w:tcPr>
          <w:p w14:paraId="7C7ABEA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6"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6C45479C"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BD55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fondist Läänemere kalade uuring</w:t>
            </w:r>
          </w:p>
        </w:tc>
        <w:tc>
          <w:tcPr>
            <w:tcW w:w="407" w:type="pct"/>
            <w:tcBorders>
              <w:top w:val="nil"/>
              <w:left w:val="nil"/>
              <w:bottom w:val="single" w:sz="4" w:space="0" w:color="A6A6A6"/>
              <w:right w:val="single" w:sz="4" w:space="0" w:color="A6A6A6"/>
            </w:tcBorders>
            <w:shd w:val="clear" w:color="000000" w:fill="FFFFFF"/>
            <w:vAlign w:val="center"/>
            <w:hideMark/>
          </w:tcPr>
          <w:p w14:paraId="5A78950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EFA21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F39E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91420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66</w:t>
            </w:r>
          </w:p>
        </w:tc>
        <w:tc>
          <w:tcPr>
            <w:tcW w:w="608" w:type="pct"/>
            <w:tcBorders>
              <w:top w:val="nil"/>
              <w:left w:val="nil"/>
              <w:bottom w:val="single" w:sz="4" w:space="0" w:color="A6A6A6"/>
              <w:right w:val="single" w:sz="4" w:space="0" w:color="A6A6A6"/>
            </w:tcBorders>
            <w:noWrap/>
            <w:vAlign w:val="center"/>
            <w:hideMark/>
          </w:tcPr>
          <w:p w14:paraId="4420D8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B16945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7" w:anchor="euroopa-majanduspiir" w:history="1">
              <w:r w:rsidRPr="005954F1">
                <w:rPr>
                  <w:rFonts w:eastAsia="Times New Roman" w:cs="Calibri Light"/>
                  <w:color w:val="auto"/>
                  <w:sz w:val="20"/>
                  <w:lang w:eastAsia="et-EE"/>
                </w:rPr>
                <w:t>Õigusakt on välja töötamisel, lisainfo</w:t>
              </w:r>
              <w:r w:rsidRPr="005954F1">
                <w:rPr>
                  <w:rFonts w:eastAsia="Times New Roman" w:cs="Calibri Light"/>
                  <w:color w:val="0563C1"/>
                  <w:sz w:val="20"/>
                  <w:u w:val="single"/>
                  <w:lang w:eastAsia="et-EE"/>
                </w:rPr>
                <w:br/>
                <w:t>https://fin.ee/riigi-rahandus-ja-maksud/valistoetused/toetusfondid-ja-programmid#euroopa-majanduspiir</w:t>
              </w:r>
            </w:hyperlink>
          </w:p>
        </w:tc>
      </w:tr>
      <w:tr w:rsidR="005954F1" w:rsidRPr="005954F1" w14:paraId="1FF99A9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8D9177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oiduohutuse programm</w:t>
            </w:r>
          </w:p>
        </w:tc>
        <w:tc>
          <w:tcPr>
            <w:tcW w:w="407" w:type="pct"/>
            <w:tcBorders>
              <w:top w:val="nil"/>
              <w:left w:val="nil"/>
              <w:bottom w:val="single" w:sz="4" w:space="0" w:color="A6A6A6"/>
              <w:right w:val="single" w:sz="4" w:space="0" w:color="A6A6A6"/>
            </w:tcBorders>
            <w:shd w:val="clear" w:color="000000" w:fill="FFFFFF"/>
            <w:vAlign w:val="center"/>
            <w:hideMark/>
          </w:tcPr>
          <w:p w14:paraId="7B67254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F0EBD5C"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1 450</w:t>
            </w:r>
          </w:p>
        </w:tc>
        <w:tc>
          <w:tcPr>
            <w:tcW w:w="608" w:type="pct"/>
            <w:tcBorders>
              <w:top w:val="nil"/>
              <w:left w:val="nil"/>
              <w:bottom w:val="single" w:sz="4" w:space="0" w:color="A6A6A6"/>
              <w:right w:val="single" w:sz="4" w:space="0" w:color="A6A6A6"/>
            </w:tcBorders>
            <w:shd w:val="clear" w:color="000000" w:fill="FFFFFF"/>
            <w:vAlign w:val="center"/>
            <w:hideMark/>
          </w:tcPr>
          <w:p w14:paraId="338349D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EB57C2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0 823</w:t>
            </w:r>
          </w:p>
        </w:tc>
        <w:tc>
          <w:tcPr>
            <w:tcW w:w="608" w:type="pct"/>
            <w:tcBorders>
              <w:top w:val="nil"/>
              <w:left w:val="nil"/>
              <w:bottom w:val="single" w:sz="4" w:space="0" w:color="A6A6A6"/>
              <w:right w:val="single" w:sz="4" w:space="0" w:color="A6A6A6"/>
            </w:tcBorders>
            <w:shd w:val="clear" w:color="000000" w:fill="FFFFFF"/>
            <w:vAlign w:val="center"/>
            <w:hideMark/>
          </w:tcPr>
          <w:p w14:paraId="2368A7F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01010A6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w:t>
            </w:r>
          </w:p>
        </w:tc>
      </w:tr>
      <w:tr w:rsidR="005954F1" w:rsidRPr="005954F1" w14:paraId="6ED56F43"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AC66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CO2 kvooditulust rahastatavad projektid</w:t>
            </w:r>
          </w:p>
        </w:tc>
        <w:tc>
          <w:tcPr>
            <w:tcW w:w="407" w:type="pct"/>
            <w:tcBorders>
              <w:top w:val="nil"/>
              <w:left w:val="nil"/>
              <w:bottom w:val="single" w:sz="4" w:space="0" w:color="A6A6A6"/>
              <w:right w:val="single" w:sz="4" w:space="0" w:color="A6A6A6"/>
            </w:tcBorders>
            <w:shd w:val="clear" w:color="000000" w:fill="FFFFFF"/>
            <w:vAlign w:val="center"/>
            <w:hideMark/>
          </w:tcPr>
          <w:p w14:paraId="01D2F1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1481BA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noWrap/>
            <w:vAlign w:val="center"/>
            <w:hideMark/>
          </w:tcPr>
          <w:p w14:paraId="4FDE77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48F2D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0</w:t>
            </w:r>
          </w:p>
        </w:tc>
        <w:tc>
          <w:tcPr>
            <w:tcW w:w="608" w:type="pct"/>
            <w:tcBorders>
              <w:top w:val="nil"/>
              <w:left w:val="nil"/>
              <w:bottom w:val="single" w:sz="4" w:space="0" w:color="A6A6A6"/>
              <w:right w:val="single" w:sz="4" w:space="0" w:color="A6A6A6"/>
            </w:tcBorders>
            <w:noWrap/>
            <w:vAlign w:val="center"/>
            <w:hideMark/>
          </w:tcPr>
          <w:p w14:paraId="23C7CE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4FFE2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8" w:history="1">
              <w:r w:rsidRPr="005954F1">
                <w:rPr>
                  <w:rFonts w:eastAsia="Times New Roman" w:cs="Calibri Light"/>
                  <w:color w:val="auto"/>
                  <w:sz w:val="20"/>
                  <w:lang w:eastAsia="et-EE"/>
                </w:rPr>
                <w:t>Maaeluministri 22.02.2022 käskkiri nr 23</w:t>
              </w:r>
              <w:r w:rsidRPr="005954F1">
                <w:rPr>
                  <w:rFonts w:eastAsia="Times New Roman" w:cs="Calibri Light"/>
                  <w:color w:val="0563C1"/>
                  <w:sz w:val="20"/>
                  <w:u w:val="single"/>
                  <w:lang w:eastAsia="et-EE"/>
                </w:rPr>
                <w:br/>
                <w:t>https://dhsavalik.agri.ee/?page=pub_view_dynobj&amp;pid=36531585&amp;tid=11233391&amp;u=20250919113101&amp;desktop=10016&amp;r_url=%2F%3Fpage%3Dpub_list_dynobj%26pid%3D%26tid%3D11233391%26u%3D20250919113101</w:t>
              </w:r>
            </w:hyperlink>
          </w:p>
        </w:tc>
      </w:tr>
      <w:tr w:rsidR="005954F1" w:rsidRPr="005954F1" w14:paraId="6F61F8CC"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1A42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aaelu ja põllumajanduse arendamise riiklikud toetused</w:t>
            </w:r>
          </w:p>
        </w:tc>
        <w:tc>
          <w:tcPr>
            <w:tcW w:w="407" w:type="pct"/>
            <w:tcBorders>
              <w:top w:val="nil"/>
              <w:left w:val="nil"/>
              <w:bottom w:val="single" w:sz="4" w:space="0" w:color="A6A6A6"/>
              <w:right w:val="single" w:sz="4" w:space="0" w:color="A6A6A6"/>
            </w:tcBorders>
            <w:shd w:val="clear" w:color="000000" w:fill="FFFFFF"/>
            <w:vAlign w:val="center"/>
            <w:hideMark/>
          </w:tcPr>
          <w:p w14:paraId="4372DE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8BDC17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238</w:t>
            </w:r>
          </w:p>
        </w:tc>
        <w:tc>
          <w:tcPr>
            <w:tcW w:w="608" w:type="pct"/>
            <w:tcBorders>
              <w:top w:val="nil"/>
              <w:left w:val="nil"/>
              <w:bottom w:val="single" w:sz="4" w:space="0" w:color="A6A6A6"/>
              <w:right w:val="single" w:sz="4" w:space="0" w:color="A6A6A6"/>
            </w:tcBorders>
            <w:noWrap/>
            <w:vAlign w:val="center"/>
            <w:hideMark/>
          </w:tcPr>
          <w:p w14:paraId="12B3A7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395E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669</w:t>
            </w:r>
          </w:p>
        </w:tc>
        <w:tc>
          <w:tcPr>
            <w:tcW w:w="608" w:type="pct"/>
            <w:tcBorders>
              <w:top w:val="nil"/>
              <w:left w:val="nil"/>
              <w:bottom w:val="single" w:sz="4" w:space="0" w:color="A6A6A6"/>
              <w:right w:val="single" w:sz="4" w:space="0" w:color="A6A6A6"/>
            </w:tcBorders>
            <w:noWrap/>
            <w:vAlign w:val="center"/>
            <w:hideMark/>
          </w:tcPr>
          <w:p w14:paraId="60F6DD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ACA5C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19"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171DC9F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929B0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3F522B3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E4FD3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896</w:t>
            </w:r>
          </w:p>
        </w:tc>
        <w:tc>
          <w:tcPr>
            <w:tcW w:w="608" w:type="pct"/>
            <w:tcBorders>
              <w:top w:val="nil"/>
              <w:left w:val="nil"/>
              <w:bottom w:val="single" w:sz="4" w:space="0" w:color="A6A6A6"/>
              <w:right w:val="single" w:sz="4" w:space="0" w:color="A6A6A6"/>
            </w:tcBorders>
            <w:noWrap/>
            <w:vAlign w:val="center"/>
            <w:hideMark/>
          </w:tcPr>
          <w:p w14:paraId="677F8FB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3B83AF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 105</w:t>
            </w:r>
          </w:p>
        </w:tc>
        <w:tc>
          <w:tcPr>
            <w:tcW w:w="608" w:type="pct"/>
            <w:tcBorders>
              <w:top w:val="nil"/>
              <w:left w:val="nil"/>
              <w:bottom w:val="single" w:sz="4" w:space="0" w:color="A6A6A6"/>
              <w:right w:val="single" w:sz="4" w:space="0" w:color="A6A6A6"/>
            </w:tcBorders>
            <w:noWrap/>
            <w:vAlign w:val="center"/>
            <w:hideMark/>
          </w:tcPr>
          <w:p w14:paraId="6DB9E7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F3CD7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0"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4D55AFD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D9AE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Ühtne pindalatoetus</w:t>
            </w:r>
          </w:p>
        </w:tc>
        <w:tc>
          <w:tcPr>
            <w:tcW w:w="407" w:type="pct"/>
            <w:tcBorders>
              <w:top w:val="nil"/>
              <w:left w:val="nil"/>
              <w:bottom w:val="single" w:sz="4" w:space="0" w:color="A6A6A6"/>
              <w:right w:val="single" w:sz="4" w:space="0" w:color="A6A6A6"/>
            </w:tcBorders>
            <w:shd w:val="clear" w:color="000000" w:fill="FFFFFF"/>
            <w:vAlign w:val="center"/>
            <w:hideMark/>
          </w:tcPr>
          <w:p w14:paraId="760DC65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97E95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 800</w:t>
            </w:r>
          </w:p>
        </w:tc>
        <w:tc>
          <w:tcPr>
            <w:tcW w:w="608" w:type="pct"/>
            <w:tcBorders>
              <w:top w:val="nil"/>
              <w:left w:val="nil"/>
              <w:bottom w:val="single" w:sz="4" w:space="0" w:color="A6A6A6"/>
              <w:right w:val="single" w:sz="4" w:space="0" w:color="A6A6A6"/>
            </w:tcBorders>
            <w:noWrap/>
            <w:vAlign w:val="center"/>
            <w:hideMark/>
          </w:tcPr>
          <w:p w14:paraId="58347B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814C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 680</w:t>
            </w:r>
          </w:p>
        </w:tc>
        <w:tc>
          <w:tcPr>
            <w:tcW w:w="608" w:type="pct"/>
            <w:tcBorders>
              <w:top w:val="nil"/>
              <w:left w:val="nil"/>
              <w:bottom w:val="single" w:sz="4" w:space="0" w:color="A6A6A6"/>
              <w:right w:val="single" w:sz="4" w:space="0" w:color="A6A6A6"/>
            </w:tcBorders>
            <w:noWrap/>
            <w:vAlign w:val="center"/>
            <w:hideMark/>
          </w:tcPr>
          <w:p w14:paraId="2B718A1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DCBC5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1"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237D5AA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B46CD4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gade Aafrika katku likvideerimise kulude katteks</w:t>
            </w:r>
          </w:p>
        </w:tc>
        <w:tc>
          <w:tcPr>
            <w:tcW w:w="407" w:type="pct"/>
            <w:tcBorders>
              <w:top w:val="nil"/>
              <w:left w:val="nil"/>
              <w:bottom w:val="single" w:sz="4" w:space="0" w:color="A6A6A6"/>
              <w:right w:val="single" w:sz="4" w:space="0" w:color="A6A6A6"/>
            </w:tcBorders>
            <w:shd w:val="clear" w:color="000000" w:fill="FFFFFF"/>
            <w:vAlign w:val="center"/>
            <w:hideMark/>
          </w:tcPr>
          <w:p w14:paraId="163EDDC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4CF478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1EF8DC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C3A1E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CA934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24887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r>
      <w:tr w:rsidR="005954F1" w:rsidRPr="005954F1" w14:paraId="24FBF1F8"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0B225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oetus AS </w:t>
            </w:r>
            <w:proofErr w:type="spellStart"/>
            <w:r w:rsidRPr="005954F1">
              <w:rPr>
                <w:rFonts w:eastAsia="Times New Roman" w:cs="Calibri Light"/>
                <w:color w:val="000000"/>
                <w:sz w:val="20"/>
                <w:lang w:eastAsia="et-EE"/>
              </w:rPr>
              <w:t>Vireen</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153138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C5158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8</w:t>
            </w:r>
          </w:p>
        </w:tc>
        <w:tc>
          <w:tcPr>
            <w:tcW w:w="608" w:type="pct"/>
            <w:tcBorders>
              <w:top w:val="nil"/>
              <w:left w:val="nil"/>
              <w:bottom w:val="single" w:sz="4" w:space="0" w:color="A6A6A6"/>
              <w:right w:val="single" w:sz="4" w:space="0" w:color="A6A6A6"/>
            </w:tcBorders>
            <w:noWrap/>
            <w:vAlign w:val="center"/>
            <w:hideMark/>
          </w:tcPr>
          <w:p w14:paraId="77C1A8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6DD1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8</w:t>
            </w:r>
          </w:p>
        </w:tc>
        <w:tc>
          <w:tcPr>
            <w:tcW w:w="608" w:type="pct"/>
            <w:tcBorders>
              <w:top w:val="nil"/>
              <w:left w:val="nil"/>
              <w:bottom w:val="single" w:sz="4" w:space="0" w:color="A6A6A6"/>
              <w:right w:val="single" w:sz="4" w:space="0" w:color="A6A6A6"/>
            </w:tcBorders>
            <w:noWrap/>
            <w:vAlign w:val="center"/>
            <w:hideMark/>
          </w:tcPr>
          <w:p w14:paraId="1F08D0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0360F7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2"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230B5A7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07E71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EMÜ veterinaarmeditsiini õppeks</w:t>
            </w:r>
          </w:p>
        </w:tc>
        <w:tc>
          <w:tcPr>
            <w:tcW w:w="407" w:type="pct"/>
            <w:tcBorders>
              <w:top w:val="nil"/>
              <w:left w:val="nil"/>
              <w:bottom w:val="single" w:sz="4" w:space="0" w:color="A6A6A6"/>
              <w:right w:val="single" w:sz="4" w:space="0" w:color="A6A6A6"/>
            </w:tcBorders>
            <w:shd w:val="clear" w:color="000000" w:fill="FFFFFF"/>
            <w:vAlign w:val="center"/>
            <w:hideMark/>
          </w:tcPr>
          <w:p w14:paraId="3DCB09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312CD3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tc>
        <w:tc>
          <w:tcPr>
            <w:tcW w:w="608" w:type="pct"/>
            <w:tcBorders>
              <w:top w:val="nil"/>
              <w:left w:val="nil"/>
              <w:bottom w:val="single" w:sz="4" w:space="0" w:color="A6A6A6"/>
              <w:right w:val="single" w:sz="4" w:space="0" w:color="A6A6A6"/>
            </w:tcBorders>
            <w:noWrap/>
            <w:vAlign w:val="center"/>
            <w:hideMark/>
          </w:tcPr>
          <w:p w14:paraId="1FC822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DB57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51</w:t>
            </w:r>
          </w:p>
        </w:tc>
        <w:tc>
          <w:tcPr>
            <w:tcW w:w="608" w:type="pct"/>
            <w:tcBorders>
              <w:top w:val="nil"/>
              <w:left w:val="nil"/>
              <w:bottom w:val="single" w:sz="4" w:space="0" w:color="A6A6A6"/>
              <w:right w:val="single" w:sz="4" w:space="0" w:color="A6A6A6"/>
            </w:tcBorders>
            <w:noWrap/>
            <w:vAlign w:val="center"/>
            <w:hideMark/>
          </w:tcPr>
          <w:p w14:paraId="08BD69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73B59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3"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00A776D0"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999E6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ülikoolidele uuringuteks</w:t>
            </w:r>
          </w:p>
        </w:tc>
        <w:tc>
          <w:tcPr>
            <w:tcW w:w="407" w:type="pct"/>
            <w:tcBorders>
              <w:top w:val="nil"/>
              <w:left w:val="nil"/>
              <w:bottom w:val="single" w:sz="4" w:space="0" w:color="A6A6A6"/>
              <w:right w:val="single" w:sz="4" w:space="0" w:color="A6A6A6"/>
            </w:tcBorders>
            <w:shd w:val="clear" w:color="000000" w:fill="FFFFFF"/>
            <w:vAlign w:val="center"/>
            <w:hideMark/>
          </w:tcPr>
          <w:p w14:paraId="715ED1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D8C6E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2</w:t>
            </w:r>
          </w:p>
        </w:tc>
        <w:tc>
          <w:tcPr>
            <w:tcW w:w="608" w:type="pct"/>
            <w:tcBorders>
              <w:top w:val="nil"/>
              <w:left w:val="nil"/>
              <w:bottom w:val="single" w:sz="4" w:space="0" w:color="A6A6A6"/>
              <w:right w:val="single" w:sz="4" w:space="0" w:color="A6A6A6"/>
            </w:tcBorders>
            <w:noWrap/>
            <w:vAlign w:val="center"/>
            <w:hideMark/>
          </w:tcPr>
          <w:p w14:paraId="6F6742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765039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294875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BDB21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4" w:history="1">
              <w:r w:rsidRPr="005954F1">
                <w:rPr>
                  <w:rFonts w:eastAsia="Times New Roman" w:cs="Calibri Light"/>
                  <w:color w:val="auto"/>
                  <w:sz w:val="20"/>
                  <w:lang w:eastAsia="et-EE"/>
                </w:rPr>
                <w:t>Kõrgharidusseadus § 40</w:t>
              </w:r>
              <w:r w:rsidRPr="005954F1">
                <w:rPr>
                  <w:rFonts w:eastAsia="Times New Roman" w:cs="Calibri Light"/>
                  <w:color w:val="0563C1"/>
                  <w:sz w:val="20"/>
                  <w:u w:val="single"/>
                  <w:lang w:eastAsia="et-EE"/>
                </w:rPr>
                <w:br/>
                <w:t>https://www.riigiteataja.ee/akt/119032019012?leiaKehtiv</w:t>
              </w:r>
            </w:hyperlink>
          </w:p>
        </w:tc>
      </w:tr>
      <w:tr w:rsidR="005954F1" w:rsidRPr="005954F1" w14:paraId="437F9FC8"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385CD4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Regionaalarengu programm</w:t>
            </w:r>
          </w:p>
        </w:tc>
        <w:tc>
          <w:tcPr>
            <w:tcW w:w="407" w:type="pct"/>
            <w:tcBorders>
              <w:top w:val="nil"/>
              <w:left w:val="nil"/>
              <w:bottom w:val="single" w:sz="4" w:space="0" w:color="A6A6A6"/>
              <w:right w:val="single" w:sz="4" w:space="0" w:color="A6A6A6"/>
            </w:tcBorders>
            <w:shd w:val="clear" w:color="000000" w:fill="FFFFFF"/>
            <w:vAlign w:val="center"/>
            <w:hideMark/>
          </w:tcPr>
          <w:p w14:paraId="2F21BE3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3C8C298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2 381</w:t>
            </w:r>
          </w:p>
        </w:tc>
        <w:tc>
          <w:tcPr>
            <w:tcW w:w="608" w:type="pct"/>
            <w:tcBorders>
              <w:top w:val="nil"/>
              <w:left w:val="nil"/>
              <w:bottom w:val="single" w:sz="4" w:space="0" w:color="A6A6A6"/>
              <w:right w:val="single" w:sz="4" w:space="0" w:color="A6A6A6"/>
            </w:tcBorders>
            <w:shd w:val="clear" w:color="000000" w:fill="FFFFFF"/>
            <w:vAlign w:val="center"/>
            <w:hideMark/>
          </w:tcPr>
          <w:p w14:paraId="6820F4F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28 765</w:t>
            </w:r>
          </w:p>
        </w:tc>
        <w:tc>
          <w:tcPr>
            <w:tcW w:w="608" w:type="pct"/>
            <w:tcBorders>
              <w:top w:val="nil"/>
              <w:left w:val="nil"/>
              <w:bottom w:val="single" w:sz="4" w:space="0" w:color="A6A6A6"/>
              <w:right w:val="single" w:sz="4" w:space="0" w:color="A6A6A6"/>
            </w:tcBorders>
            <w:shd w:val="clear" w:color="000000" w:fill="FFFFFF"/>
            <w:vAlign w:val="center"/>
            <w:hideMark/>
          </w:tcPr>
          <w:p w14:paraId="5361B73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0 706</w:t>
            </w:r>
          </w:p>
        </w:tc>
        <w:tc>
          <w:tcPr>
            <w:tcW w:w="608" w:type="pct"/>
            <w:tcBorders>
              <w:top w:val="nil"/>
              <w:left w:val="nil"/>
              <w:bottom w:val="single" w:sz="4" w:space="0" w:color="A6A6A6"/>
              <w:right w:val="single" w:sz="4" w:space="0" w:color="A6A6A6"/>
            </w:tcBorders>
            <w:shd w:val="clear" w:color="000000" w:fill="FFFFFF"/>
            <w:vAlign w:val="center"/>
            <w:hideMark/>
          </w:tcPr>
          <w:p w14:paraId="66BD8D0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33 183</w:t>
            </w:r>
          </w:p>
        </w:tc>
        <w:tc>
          <w:tcPr>
            <w:tcW w:w="1608" w:type="pct"/>
            <w:tcBorders>
              <w:top w:val="nil"/>
              <w:left w:val="nil"/>
              <w:bottom w:val="single" w:sz="4" w:space="0" w:color="A6A6A6"/>
              <w:right w:val="single" w:sz="4" w:space="0" w:color="A6A6A6"/>
            </w:tcBorders>
            <w:shd w:val="clear" w:color="000000" w:fill="FFFFFF"/>
            <w:vAlign w:val="center"/>
            <w:hideMark/>
          </w:tcPr>
          <w:p w14:paraId="10D7D7D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A0A0D83"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2185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Dotatsioon Eesti Postile</w:t>
            </w:r>
          </w:p>
        </w:tc>
        <w:tc>
          <w:tcPr>
            <w:tcW w:w="407" w:type="pct"/>
            <w:tcBorders>
              <w:top w:val="nil"/>
              <w:left w:val="nil"/>
              <w:bottom w:val="single" w:sz="4" w:space="0" w:color="A6A6A6"/>
              <w:right w:val="single" w:sz="4" w:space="0" w:color="A6A6A6"/>
            </w:tcBorders>
            <w:shd w:val="clear" w:color="000000" w:fill="FFFFFF"/>
            <w:vAlign w:val="center"/>
            <w:hideMark/>
          </w:tcPr>
          <w:p w14:paraId="2B0136E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68A2EE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517</w:t>
            </w:r>
          </w:p>
        </w:tc>
        <w:tc>
          <w:tcPr>
            <w:tcW w:w="608" w:type="pct"/>
            <w:tcBorders>
              <w:top w:val="nil"/>
              <w:left w:val="nil"/>
              <w:bottom w:val="single" w:sz="4" w:space="0" w:color="A6A6A6"/>
              <w:right w:val="single" w:sz="4" w:space="0" w:color="A6A6A6"/>
            </w:tcBorders>
            <w:vAlign w:val="center"/>
            <w:hideMark/>
          </w:tcPr>
          <w:p w14:paraId="4D9D631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29EEE5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511</w:t>
            </w:r>
          </w:p>
        </w:tc>
        <w:tc>
          <w:tcPr>
            <w:tcW w:w="608" w:type="pct"/>
            <w:tcBorders>
              <w:top w:val="nil"/>
              <w:left w:val="nil"/>
              <w:bottom w:val="single" w:sz="4" w:space="0" w:color="A6A6A6"/>
              <w:right w:val="single" w:sz="4" w:space="0" w:color="A6A6A6"/>
            </w:tcBorders>
            <w:vAlign w:val="center"/>
            <w:hideMark/>
          </w:tcPr>
          <w:p w14:paraId="4CDFE8E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4F5F02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5" w:history="1">
              <w:r w:rsidRPr="005954F1">
                <w:rPr>
                  <w:rFonts w:eastAsia="Times New Roman" w:cs="Calibri Light"/>
                  <w:color w:val="auto"/>
                  <w:sz w:val="20"/>
                  <w:lang w:eastAsia="et-EE"/>
                </w:rPr>
                <w:t>Postiseadus § 36</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xml:space="preserve"> lg 1</w:t>
              </w:r>
              <w:r w:rsidRPr="005954F1">
                <w:rPr>
                  <w:rFonts w:eastAsia="Times New Roman" w:cs="Calibri Light"/>
                  <w:color w:val="0563C1"/>
                  <w:sz w:val="20"/>
                  <w:u w:val="single"/>
                  <w:lang w:eastAsia="et-EE"/>
                </w:rPr>
                <w:br/>
                <w:t>https://www.riigiteataja.ee/akt/130062023058?leiaKehtiv</w:t>
              </w:r>
            </w:hyperlink>
          </w:p>
        </w:tc>
      </w:tr>
      <w:tr w:rsidR="005954F1" w:rsidRPr="005954F1" w14:paraId="7C712D3D"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EB5272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2021-2027 Eesti-Läti programmi toetused</w:t>
            </w:r>
          </w:p>
        </w:tc>
        <w:tc>
          <w:tcPr>
            <w:tcW w:w="407" w:type="pct"/>
            <w:tcBorders>
              <w:top w:val="nil"/>
              <w:left w:val="nil"/>
              <w:bottom w:val="single" w:sz="4" w:space="0" w:color="A6A6A6"/>
              <w:right w:val="single" w:sz="4" w:space="0" w:color="A6A6A6"/>
            </w:tcBorders>
            <w:shd w:val="clear" w:color="000000" w:fill="FFFFFF"/>
            <w:vAlign w:val="center"/>
            <w:hideMark/>
          </w:tcPr>
          <w:p w14:paraId="66AC688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7F32B69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 000</w:t>
            </w:r>
          </w:p>
        </w:tc>
        <w:tc>
          <w:tcPr>
            <w:tcW w:w="608" w:type="pct"/>
            <w:tcBorders>
              <w:top w:val="nil"/>
              <w:left w:val="nil"/>
              <w:bottom w:val="single" w:sz="4" w:space="0" w:color="A6A6A6"/>
              <w:right w:val="single" w:sz="4" w:space="0" w:color="A6A6A6"/>
            </w:tcBorders>
            <w:vAlign w:val="center"/>
            <w:hideMark/>
          </w:tcPr>
          <w:p w14:paraId="5793BDD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9E7764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600</w:t>
            </w:r>
          </w:p>
        </w:tc>
        <w:tc>
          <w:tcPr>
            <w:tcW w:w="608" w:type="pct"/>
            <w:tcBorders>
              <w:top w:val="nil"/>
              <w:left w:val="nil"/>
              <w:bottom w:val="single" w:sz="4" w:space="0" w:color="A6A6A6"/>
              <w:right w:val="single" w:sz="4" w:space="0" w:color="A6A6A6"/>
            </w:tcBorders>
            <w:vAlign w:val="center"/>
            <w:hideMark/>
          </w:tcPr>
          <w:p w14:paraId="1FB0E44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6032158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6"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791C8BA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CE182C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1262213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9A14B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 897</w:t>
            </w:r>
          </w:p>
        </w:tc>
        <w:tc>
          <w:tcPr>
            <w:tcW w:w="608" w:type="pct"/>
            <w:tcBorders>
              <w:top w:val="nil"/>
              <w:left w:val="nil"/>
              <w:bottom w:val="single" w:sz="4" w:space="0" w:color="A6A6A6"/>
              <w:right w:val="single" w:sz="4" w:space="0" w:color="A6A6A6"/>
            </w:tcBorders>
            <w:vAlign w:val="center"/>
            <w:hideMark/>
          </w:tcPr>
          <w:p w14:paraId="1BE94EE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084F56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3 000</w:t>
            </w:r>
          </w:p>
        </w:tc>
        <w:tc>
          <w:tcPr>
            <w:tcW w:w="608" w:type="pct"/>
            <w:tcBorders>
              <w:top w:val="nil"/>
              <w:left w:val="nil"/>
              <w:bottom w:val="single" w:sz="4" w:space="0" w:color="A6A6A6"/>
              <w:right w:val="single" w:sz="4" w:space="0" w:color="A6A6A6"/>
            </w:tcBorders>
            <w:vAlign w:val="center"/>
            <w:hideMark/>
          </w:tcPr>
          <w:p w14:paraId="67C6F8B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741245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7"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114CDF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72662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SPON 2021-2027 programm</w:t>
            </w:r>
          </w:p>
        </w:tc>
        <w:tc>
          <w:tcPr>
            <w:tcW w:w="407" w:type="pct"/>
            <w:tcBorders>
              <w:top w:val="nil"/>
              <w:left w:val="nil"/>
              <w:bottom w:val="single" w:sz="4" w:space="0" w:color="A6A6A6"/>
              <w:right w:val="single" w:sz="4" w:space="0" w:color="A6A6A6"/>
            </w:tcBorders>
            <w:shd w:val="clear" w:color="000000" w:fill="FFFFFF"/>
            <w:vAlign w:val="center"/>
            <w:hideMark/>
          </w:tcPr>
          <w:p w14:paraId="76952B1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3A3D1E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w:t>
            </w:r>
          </w:p>
        </w:tc>
        <w:tc>
          <w:tcPr>
            <w:tcW w:w="608" w:type="pct"/>
            <w:tcBorders>
              <w:top w:val="nil"/>
              <w:left w:val="nil"/>
              <w:bottom w:val="single" w:sz="4" w:space="0" w:color="A6A6A6"/>
              <w:right w:val="single" w:sz="4" w:space="0" w:color="A6A6A6"/>
            </w:tcBorders>
            <w:vAlign w:val="center"/>
            <w:hideMark/>
          </w:tcPr>
          <w:p w14:paraId="4EB840C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D9A763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w:t>
            </w:r>
          </w:p>
        </w:tc>
        <w:tc>
          <w:tcPr>
            <w:tcW w:w="608" w:type="pct"/>
            <w:tcBorders>
              <w:top w:val="nil"/>
              <w:left w:val="nil"/>
              <w:bottom w:val="single" w:sz="4" w:space="0" w:color="A6A6A6"/>
              <w:right w:val="single" w:sz="4" w:space="0" w:color="A6A6A6"/>
            </w:tcBorders>
            <w:vAlign w:val="center"/>
            <w:hideMark/>
          </w:tcPr>
          <w:p w14:paraId="79B657A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634E62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8"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29195F0"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62E418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RACT IV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5794350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6BC4143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w:t>
            </w:r>
          </w:p>
        </w:tc>
        <w:tc>
          <w:tcPr>
            <w:tcW w:w="608" w:type="pct"/>
            <w:tcBorders>
              <w:top w:val="nil"/>
              <w:left w:val="nil"/>
              <w:bottom w:val="single" w:sz="4" w:space="0" w:color="A6A6A6"/>
              <w:right w:val="single" w:sz="4" w:space="0" w:color="A6A6A6"/>
            </w:tcBorders>
            <w:vAlign w:val="center"/>
            <w:hideMark/>
          </w:tcPr>
          <w:p w14:paraId="5C48F37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5B1534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w:t>
            </w:r>
          </w:p>
        </w:tc>
        <w:tc>
          <w:tcPr>
            <w:tcW w:w="608" w:type="pct"/>
            <w:tcBorders>
              <w:top w:val="nil"/>
              <w:left w:val="nil"/>
              <w:bottom w:val="single" w:sz="4" w:space="0" w:color="A6A6A6"/>
              <w:right w:val="single" w:sz="4" w:space="0" w:color="A6A6A6"/>
            </w:tcBorders>
            <w:vAlign w:val="center"/>
            <w:hideMark/>
          </w:tcPr>
          <w:p w14:paraId="2ED4C15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33099B2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29"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6C7B30F4"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631D4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RREG EUROOPA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70A6BBA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77B1EE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w:t>
            </w:r>
          </w:p>
        </w:tc>
        <w:tc>
          <w:tcPr>
            <w:tcW w:w="608" w:type="pct"/>
            <w:tcBorders>
              <w:top w:val="nil"/>
              <w:left w:val="nil"/>
              <w:bottom w:val="single" w:sz="4" w:space="0" w:color="A6A6A6"/>
              <w:right w:val="single" w:sz="4" w:space="0" w:color="A6A6A6"/>
            </w:tcBorders>
            <w:vAlign w:val="center"/>
            <w:hideMark/>
          </w:tcPr>
          <w:p w14:paraId="595CBD1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5CFC26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w:t>
            </w:r>
          </w:p>
        </w:tc>
        <w:tc>
          <w:tcPr>
            <w:tcW w:w="608" w:type="pct"/>
            <w:tcBorders>
              <w:top w:val="nil"/>
              <w:left w:val="nil"/>
              <w:bottom w:val="single" w:sz="4" w:space="0" w:color="A6A6A6"/>
              <w:right w:val="single" w:sz="4" w:space="0" w:color="A6A6A6"/>
            </w:tcBorders>
            <w:vAlign w:val="center"/>
            <w:hideMark/>
          </w:tcPr>
          <w:p w14:paraId="1E628E9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605EDA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0"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8CB2D5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D11E2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esk-Läänemere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421F852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E4540E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9</w:t>
            </w:r>
          </w:p>
        </w:tc>
        <w:tc>
          <w:tcPr>
            <w:tcW w:w="608" w:type="pct"/>
            <w:tcBorders>
              <w:top w:val="nil"/>
              <w:left w:val="nil"/>
              <w:bottom w:val="single" w:sz="4" w:space="0" w:color="A6A6A6"/>
              <w:right w:val="single" w:sz="4" w:space="0" w:color="A6A6A6"/>
            </w:tcBorders>
            <w:vAlign w:val="center"/>
            <w:hideMark/>
          </w:tcPr>
          <w:p w14:paraId="51D8B0A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0FE718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31</w:t>
            </w:r>
          </w:p>
        </w:tc>
        <w:tc>
          <w:tcPr>
            <w:tcW w:w="608" w:type="pct"/>
            <w:tcBorders>
              <w:top w:val="nil"/>
              <w:left w:val="nil"/>
              <w:bottom w:val="single" w:sz="4" w:space="0" w:color="A6A6A6"/>
              <w:right w:val="single" w:sz="4" w:space="0" w:color="A6A6A6"/>
            </w:tcBorders>
            <w:vAlign w:val="center"/>
            <w:hideMark/>
          </w:tcPr>
          <w:p w14:paraId="3C5626F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02223F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1"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379B20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5978F0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äänemere piirkonna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1256649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175CFFE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w:t>
            </w:r>
          </w:p>
        </w:tc>
        <w:tc>
          <w:tcPr>
            <w:tcW w:w="608" w:type="pct"/>
            <w:tcBorders>
              <w:top w:val="nil"/>
              <w:left w:val="nil"/>
              <w:bottom w:val="single" w:sz="4" w:space="0" w:color="A6A6A6"/>
              <w:right w:val="single" w:sz="4" w:space="0" w:color="A6A6A6"/>
            </w:tcBorders>
            <w:vAlign w:val="center"/>
            <w:hideMark/>
          </w:tcPr>
          <w:p w14:paraId="65D1B94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39BD9E6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w:t>
            </w:r>
          </w:p>
        </w:tc>
        <w:tc>
          <w:tcPr>
            <w:tcW w:w="608" w:type="pct"/>
            <w:tcBorders>
              <w:top w:val="nil"/>
              <w:left w:val="nil"/>
              <w:bottom w:val="single" w:sz="4" w:space="0" w:color="A6A6A6"/>
              <w:right w:val="single" w:sz="4" w:space="0" w:color="A6A6A6"/>
            </w:tcBorders>
            <w:vAlign w:val="center"/>
            <w:hideMark/>
          </w:tcPr>
          <w:p w14:paraId="3A72A57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5B41B99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2"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5FF2471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EAF2D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Maakondlike arenduskeskus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16ABC3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06C4705E"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286</w:t>
            </w:r>
          </w:p>
        </w:tc>
        <w:tc>
          <w:tcPr>
            <w:tcW w:w="608" w:type="pct"/>
            <w:tcBorders>
              <w:top w:val="nil"/>
              <w:left w:val="nil"/>
              <w:bottom w:val="single" w:sz="4" w:space="0" w:color="A6A6A6"/>
              <w:right w:val="single" w:sz="4" w:space="0" w:color="A6A6A6"/>
            </w:tcBorders>
            <w:vAlign w:val="center"/>
            <w:hideMark/>
          </w:tcPr>
          <w:p w14:paraId="3917717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53686E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357</w:t>
            </w:r>
          </w:p>
        </w:tc>
        <w:tc>
          <w:tcPr>
            <w:tcW w:w="608" w:type="pct"/>
            <w:tcBorders>
              <w:top w:val="nil"/>
              <w:left w:val="nil"/>
              <w:bottom w:val="single" w:sz="4" w:space="0" w:color="A6A6A6"/>
              <w:right w:val="single" w:sz="4" w:space="0" w:color="A6A6A6"/>
            </w:tcBorders>
            <w:vAlign w:val="center"/>
            <w:hideMark/>
          </w:tcPr>
          <w:p w14:paraId="6873156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220975A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3"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325F50F"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9E91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kondlike algatuste toetus õiglaseks üleminekuks</w:t>
            </w:r>
          </w:p>
        </w:tc>
        <w:tc>
          <w:tcPr>
            <w:tcW w:w="407" w:type="pct"/>
            <w:tcBorders>
              <w:top w:val="nil"/>
              <w:left w:val="nil"/>
              <w:bottom w:val="single" w:sz="4" w:space="0" w:color="A6A6A6"/>
              <w:right w:val="single" w:sz="4" w:space="0" w:color="A6A6A6"/>
            </w:tcBorders>
            <w:shd w:val="clear" w:color="000000" w:fill="FFFFFF"/>
            <w:vAlign w:val="center"/>
            <w:hideMark/>
          </w:tcPr>
          <w:p w14:paraId="1A3A180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1B8E6E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960</w:t>
            </w:r>
          </w:p>
        </w:tc>
        <w:tc>
          <w:tcPr>
            <w:tcW w:w="608" w:type="pct"/>
            <w:tcBorders>
              <w:top w:val="nil"/>
              <w:left w:val="nil"/>
              <w:bottom w:val="single" w:sz="4" w:space="0" w:color="A6A6A6"/>
              <w:right w:val="single" w:sz="4" w:space="0" w:color="A6A6A6"/>
            </w:tcBorders>
            <w:vAlign w:val="center"/>
            <w:hideMark/>
          </w:tcPr>
          <w:p w14:paraId="6D7F6A1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C15A7F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500</w:t>
            </w:r>
          </w:p>
        </w:tc>
        <w:tc>
          <w:tcPr>
            <w:tcW w:w="608" w:type="pct"/>
            <w:tcBorders>
              <w:top w:val="nil"/>
              <w:left w:val="nil"/>
              <w:bottom w:val="single" w:sz="4" w:space="0" w:color="A6A6A6"/>
              <w:right w:val="single" w:sz="4" w:space="0" w:color="A6A6A6"/>
            </w:tcBorders>
            <w:vAlign w:val="center"/>
            <w:hideMark/>
          </w:tcPr>
          <w:p w14:paraId="75DA27D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4D3847C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4"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9E2035F"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23705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astuvenergia kasutuselevõtu kiirendamine</w:t>
            </w:r>
          </w:p>
        </w:tc>
        <w:tc>
          <w:tcPr>
            <w:tcW w:w="407" w:type="pct"/>
            <w:tcBorders>
              <w:top w:val="nil"/>
              <w:left w:val="nil"/>
              <w:bottom w:val="single" w:sz="4" w:space="0" w:color="A6A6A6"/>
              <w:right w:val="single" w:sz="4" w:space="0" w:color="A6A6A6"/>
            </w:tcBorders>
            <w:shd w:val="clear" w:color="000000" w:fill="FFFFFF"/>
            <w:vAlign w:val="center"/>
            <w:hideMark/>
          </w:tcPr>
          <w:p w14:paraId="73DC1E6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E86564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70</w:t>
            </w:r>
          </w:p>
        </w:tc>
        <w:tc>
          <w:tcPr>
            <w:tcW w:w="608" w:type="pct"/>
            <w:tcBorders>
              <w:top w:val="nil"/>
              <w:left w:val="nil"/>
              <w:bottom w:val="single" w:sz="4" w:space="0" w:color="A6A6A6"/>
              <w:right w:val="single" w:sz="4" w:space="0" w:color="A6A6A6"/>
            </w:tcBorders>
            <w:vAlign w:val="center"/>
            <w:hideMark/>
          </w:tcPr>
          <w:p w14:paraId="62A83F4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6B8F5E3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80</w:t>
            </w:r>
          </w:p>
        </w:tc>
        <w:tc>
          <w:tcPr>
            <w:tcW w:w="608" w:type="pct"/>
            <w:tcBorders>
              <w:top w:val="nil"/>
              <w:left w:val="nil"/>
              <w:bottom w:val="single" w:sz="4" w:space="0" w:color="A6A6A6"/>
              <w:right w:val="single" w:sz="4" w:space="0" w:color="A6A6A6"/>
            </w:tcBorders>
            <w:vAlign w:val="center"/>
            <w:hideMark/>
          </w:tcPr>
          <w:p w14:paraId="761DD69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1BD653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5" w:history="1">
              <w:r w:rsidRPr="005954F1">
                <w:rPr>
                  <w:rFonts w:eastAsia="Times New Roman" w:cs="Calibri Light"/>
                  <w:color w:val="auto"/>
                  <w:sz w:val="20"/>
                  <w:lang w:eastAsia="et-EE"/>
                </w:rPr>
                <w:t>Kohalike omavalitsuste võimestamine roheliste investeeringute tegemisel (Välissuhtlemisseaduse § 8 lg 4 ja 5 ja Vabariigi Valitsuse seaduse § 27 lg 3)</w:t>
              </w:r>
              <w:r w:rsidRPr="005954F1">
                <w:rPr>
                  <w:rFonts w:eastAsia="Times New Roman" w:cs="Calibri Light"/>
                  <w:color w:val="0563C1"/>
                  <w:sz w:val="20"/>
                  <w:u w:val="single"/>
                  <w:lang w:eastAsia="et-EE"/>
                </w:rPr>
                <w:br/>
                <w:t>https://www.riigiteataja.ee/akt/112012024003?leiaKehtiv</w:t>
              </w:r>
            </w:hyperlink>
          </w:p>
        </w:tc>
      </w:tr>
      <w:tr w:rsidR="005954F1" w:rsidRPr="005954F1" w14:paraId="5B4C40B3"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EA8132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URBACT IV programm 2021-2027</w:t>
            </w:r>
          </w:p>
        </w:tc>
        <w:tc>
          <w:tcPr>
            <w:tcW w:w="407" w:type="pct"/>
            <w:tcBorders>
              <w:top w:val="nil"/>
              <w:left w:val="nil"/>
              <w:bottom w:val="single" w:sz="4" w:space="0" w:color="A6A6A6"/>
              <w:right w:val="single" w:sz="4" w:space="0" w:color="A6A6A6"/>
            </w:tcBorders>
            <w:shd w:val="clear" w:color="000000" w:fill="FFFFFF"/>
            <w:vAlign w:val="center"/>
            <w:hideMark/>
          </w:tcPr>
          <w:p w14:paraId="50F294A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053CD4C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w:t>
            </w:r>
          </w:p>
        </w:tc>
        <w:tc>
          <w:tcPr>
            <w:tcW w:w="608" w:type="pct"/>
            <w:tcBorders>
              <w:top w:val="nil"/>
              <w:left w:val="nil"/>
              <w:bottom w:val="single" w:sz="4" w:space="0" w:color="A6A6A6"/>
              <w:right w:val="single" w:sz="4" w:space="0" w:color="A6A6A6"/>
            </w:tcBorders>
            <w:vAlign w:val="center"/>
            <w:hideMark/>
          </w:tcPr>
          <w:p w14:paraId="09BCC76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2A3A180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w:t>
            </w:r>
          </w:p>
        </w:tc>
        <w:tc>
          <w:tcPr>
            <w:tcW w:w="608" w:type="pct"/>
            <w:tcBorders>
              <w:top w:val="nil"/>
              <w:left w:val="nil"/>
              <w:bottom w:val="single" w:sz="4" w:space="0" w:color="A6A6A6"/>
              <w:right w:val="single" w:sz="4" w:space="0" w:color="A6A6A6"/>
            </w:tcBorders>
            <w:vAlign w:val="center"/>
            <w:hideMark/>
          </w:tcPr>
          <w:p w14:paraId="11B8901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07BDF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6"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3CF9A299"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75B0C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VKE võimekuse toetamine nutika </w:t>
            </w:r>
            <w:proofErr w:type="spellStart"/>
            <w:r w:rsidRPr="005954F1">
              <w:rPr>
                <w:rFonts w:eastAsia="Times New Roman" w:cs="Calibri Light"/>
                <w:color w:val="000000"/>
                <w:sz w:val="20"/>
                <w:lang w:eastAsia="et-EE"/>
              </w:rPr>
              <w:t>spetsialiseerum</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1B0C1AF9"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3A7376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35</w:t>
            </w:r>
          </w:p>
        </w:tc>
        <w:tc>
          <w:tcPr>
            <w:tcW w:w="608" w:type="pct"/>
            <w:tcBorders>
              <w:top w:val="nil"/>
              <w:left w:val="nil"/>
              <w:bottom w:val="single" w:sz="4" w:space="0" w:color="A6A6A6"/>
              <w:right w:val="single" w:sz="4" w:space="0" w:color="A6A6A6"/>
            </w:tcBorders>
            <w:vAlign w:val="center"/>
            <w:hideMark/>
          </w:tcPr>
          <w:p w14:paraId="7A9162B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368513D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43</w:t>
            </w:r>
          </w:p>
        </w:tc>
        <w:tc>
          <w:tcPr>
            <w:tcW w:w="608" w:type="pct"/>
            <w:tcBorders>
              <w:top w:val="nil"/>
              <w:left w:val="nil"/>
              <w:bottom w:val="single" w:sz="4" w:space="0" w:color="A6A6A6"/>
              <w:right w:val="single" w:sz="4" w:space="0" w:color="A6A6A6"/>
            </w:tcBorders>
            <w:vAlign w:val="center"/>
            <w:hideMark/>
          </w:tcPr>
          <w:p w14:paraId="2A58229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1232AB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7"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EFE187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FDF8DB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d toetused</w:t>
            </w:r>
          </w:p>
        </w:tc>
        <w:tc>
          <w:tcPr>
            <w:tcW w:w="407" w:type="pct"/>
            <w:tcBorders>
              <w:top w:val="nil"/>
              <w:left w:val="nil"/>
              <w:bottom w:val="single" w:sz="4" w:space="0" w:color="A6A6A6"/>
              <w:right w:val="single" w:sz="4" w:space="0" w:color="A6A6A6"/>
            </w:tcBorders>
            <w:shd w:val="clear" w:color="000000" w:fill="FFFFFF"/>
            <w:vAlign w:val="center"/>
            <w:hideMark/>
          </w:tcPr>
          <w:p w14:paraId="4E4C7F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67D43D6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271</w:t>
            </w:r>
          </w:p>
        </w:tc>
        <w:tc>
          <w:tcPr>
            <w:tcW w:w="608" w:type="pct"/>
            <w:tcBorders>
              <w:top w:val="nil"/>
              <w:left w:val="nil"/>
              <w:bottom w:val="single" w:sz="4" w:space="0" w:color="A6A6A6"/>
              <w:right w:val="single" w:sz="4" w:space="0" w:color="A6A6A6"/>
            </w:tcBorders>
            <w:vAlign w:val="center"/>
            <w:hideMark/>
          </w:tcPr>
          <w:p w14:paraId="54455D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9 883</w:t>
            </w:r>
          </w:p>
        </w:tc>
        <w:tc>
          <w:tcPr>
            <w:tcW w:w="608" w:type="pct"/>
            <w:tcBorders>
              <w:top w:val="nil"/>
              <w:left w:val="nil"/>
              <w:bottom w:val="single" w:sz="4" w:space="0" w:color="A6A6A6"/>
              <w:right w:val="single" w:sz="4" w:space="0" w:color="A6A6A6"/>
            </w:tcBorders>
            <w:shd w:val="clear" w:color="000000" w:fill="FFFFFF"/>
            <w:vAlign w:val="center"/>
            <w:hideMark/>
          </w:tcPr>
          <w:p w14:paraId="041C49D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191</w:t>
            </w:r>
          </w:p>
        </w:tc>
        <w:tc>
          <w:tcPr>
            <w:tcW w:w="608" w:type="pct"/>
            <w:tcBorders>
              <w:top w:val="nil"/>
              <w:left w:val="nil"/>
              <w:bottom w:val="single" w:sz="4" w:space="0" w:color="A6A6A6"/>
              <w:right w:val="single" w:sz="4" w:space="0" w:color="A6A6A6"/>
            </w:tcBorders>
            <w:vAlign w:val="center"/>
            <w:hideMark/>
          </w:tcPr>
          <w:p w14:paraId="4C48F99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4 704</w:t>
            </w:r>
          </w:p>
        </w:tc>
        <w:tc>
          <w:tcPr>
            <w:tcW w:w="1608" w:type="pct"/>
            <w:tcBorders>
              <w:top w:val="nil"/>
              <w:left w:val="nil"/>
              <w:bottom w:val="single" w:sz="4" w:space="0" w:color="A6A6A6"/>
              <w:right w:val="single" w:sz="4" w:space="0" w:color="A6A6A6"/>
            </w:tcBorders>
            <w:vAlign w:val="center"/>
            <w:hideMark/>
          </w:tcPr>
          <w:p w14:paraId="269C232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8" w:history="1">
              <w:r w:rsidRPr="005954F1">
                <w:rPr>
                  <w:rFonts w:eastAsia="Times New Roman" w:cs="Calibri Light"/>
                  <w:color w:val="auto"/>
                  <w:sz w:val="20"/>
                  <w:lang w:eastAsia="et-EE"/>
                </w:rPr>
                <w:t>Riigieelarve seadus § 50 ja § 51</w:t>
              </w:r>
              <w:r w:rsidRPr="005954F1">
                <w:rPr>
                  <w:rFonts w:eastAsia="Times New Roman" w:cs="Calibri Light"/>
                  <w:color w:val="0563C1"/>
                  <w:sz w:val="20"/>
                  <w:u w:val="single"/>
                  <w:lang w:eastAsia="et-EE"/>
                </w:rPr>
                <w:br/>
                <w:t>https://www.riigiteataja.ee/akt/128112024003?leiaKehtiv</w:t>
              </w:r>
            </w:hyperlink>
          </w:p>
        </w:tc>
      </w:tr>
      <w:tr w:rsidR="005954F1" w:rsidRPr="005954F1" w14:paraId="0D93C95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4FE54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AFRD 2021-2027 toetus</w:t>
            </w:r>
          </w:p>
        </w:tc>
        <w:tc>
          <w:tcPr>
            <w:tcW w:w="407" w:type="pct"/>
            <w:tcBorders>
              <w:top w:val="nil"/>
              <w:left w:val="nil"/>
              <w:bottom w:val="single" w:sz="4" w:space="0" w:color="A6A6A6"/>
              <w:right w:val="single" w:sz="4" w:space="0" w:color="A6A6A6"/>
            </w:tcBorders>
            <w:shd w:val="clear" w:color="000000" w:fill="FFFFFF"/>
            <w:vAlign w:val="center"/>
            <w:hideMark/>
          </w:tcPr>
          <w:p w14:paraId="2BFD356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2BF5938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729218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 000</w:t>
            </w:r>
          </w:p>
        </w:tc>
        <w:tc>
          <w:tcPr>
            <w:tcW w:w="608" w:type="pct"/>
            <w:tcBorders>
              <w:top w:val="nil"/>
              <w:left w:val="nil"/>
              <w:bottom w:val="single" w:sz="4" w:space="0" w:color="A6A6A6"/>
              <w:right w:val="single" w:sz="4" w:space="0" w:color="A6A6A6"/>
            </w:tcBorders>
            <w:shd w:val="clear" w:color="000000" w:fill="FFFFFF"/>
            <w:vAlign w:val="center"/>
            <w:hideMark/>
          </w:tcPr>
          <w:p w14:paraId="4FF7BAB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6DC3D32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000</w:t>
            </w:r>
          </w:p>
        </w:tc>
        <w:tc>
          <w:tcPr>
            <w:tcW w:w="1608" w:type="pct"/>
            <w:tcBorders>
              <w:top w:val="nil"/>
              <w:left w:val="nil"/>
              <w:bottom w:val="single" w:sz="4" w:space="0" w:color="A6A6A6"/>
              <w:right w:val="single" w:sz="4" w:space="0" w:color="A6A6A6"/>
            </w:tcBorders>
            <w:vAlign w:val="center"/>
            <w:hideMark/>
          </w:tcPr>
          <w:p w14:paraId="0C89627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39" w:history="1">
              <w:r w:rsidRPr="005954F1">
                <w:rPr>
                  <w:rFonts w:eastAsia="Times New Roman" w:cs="Calibri Light"/>
                  <w:color w:val="auto"/>
                  <w:sz w:val="20"/>
                  <w:lang w:eastAsia="et-EE"/>
                </w:rPr>
                <w:t>Euroopa Liidu ühise põllumajanduspoliitika rakendamise seadus</w:t>
              </w:r>
              <w:r w:rsidRPr="005954F1">
                <w:rPr>
                  <w:rFonts w:eastAsia="Times New Roman" w:cs="Calibri Light"/>
                  <w:color w:val="0563C1"/>
                  <w:sz w:val="20"/>
                  <w:u w:val="single"/>
                  <w:lang w:eastAsia="et-EE"/>
                </w:rPr>
                <w:br/>
                <w:t>www.riigiteataja.ee/akt/ELÜPS</w:t>
              </w:r>
            </w:hyperlink>
          </w:p>
        </w:tc>
      </w:tr>
      <w:tr w:rsidR="005954F1" w:rsidRPr="005954F1" w14:paraId="0841B147" w14:textId="77777777" w:rsidTr="00EC16FB">
        <w:trPr>
          <w:trHeight w:val="16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A02BC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Avaliku sektori hoonete energiatõhusus ja taastuvenergia</w:t>
            </w:r>
          </w:p>
        </w:tc>
        <w:tc>
          <w:tcPr>
            <w:tcW w:w="407" w:type="pct"/>
            <w:tcBorders>
              <w:top w:val="nil"/>
              <w:left w:val="nil"/>
              <w:bottom w:val="single" w:sz="4" w:space="0" w:color="A6A6A6"/>
              <w:right w:val="single" w:sz="4" w:space="0" w:color="A6A6A6"/>
            </w:tcBorders>
            <w:shd w:val="clear" w:color="000000" w:fill="FFFFFF"/>
            <w:vAlign w:val="center"/>
            <w:hideMark/>
          </w:tcPr>
          <w:p w14:paraId="10BD5AD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B52142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26DC5BF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5 357</w:t>
            </w:r>
          </w:p>
        </w:tc>
        <w:tc>
          <w:tcPr>
            <w:tcW w:w="608" w:type="pct"/>
            <w:tcBorders>
              <w:top w:val="nil"/>
              <w:left w:val="nil"/>
              <w:bottom w:val="single" w:sz="4" w:space="0" w:color="A6A6A6"/>
              <w:right w:val="single" w:sz="4" w:space="0" w:color="A6A6A6"/>
            </w:tcBorders>
            <w:shd w:val="clear" w:color="000000" w:fill="FFFFFF"/>
            <w:vAlign w:val="center"/>
            <w:hideMark/>
          </w:tcPr>
          <w:p w14:paraId="6EC1AC6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6FF23A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2 300</w:t>
            </w:r>
          </w:p>
        </w:tc>
        <w:tc>
          <w:tcPr>
            <w:tcW w:w="1608" w:type="pct"/>
            <w:tcBorders>
              <w:top w:val="nil"/>
              <w:left w:val="nil"/>
              <w:bottom w:val="single" w:sz="4" w:space="0" w:color="A6A6A6"/>
              <w:right w:val="single" w:sz="4" w:space="0" w:color="A6A6A6"/>
            </w:tcBorders>
            <w:vAlign w:val="center"/>
            <w:hideMark/>
          </w:tcPr>
          <w:p w14:paraId="5506FDC1" w14:textId="77777777" w:rsidR="005954F1" w:rsidRPr="005954F1" w:rsidRDefault="005954F1" w:rsidP="005954F1">
            <w:pPr>
              <w:spacing w:after="0" w:line="240" w:lineRule="auto"/>
              <w:rPr>
                <w:rFonts w:eastAsia="Times New Roman" w:cs="Calibri Light"/>
                <w:color w:val="auto"/>
                <w:sz w:val="20"/>
                <w:u w:val="single"/>
                <w:lang w:eastAsia="et-EE"/>
              </w:rPr>
            </w:pPr>
            <w:hyperlink r:id="rId540" w:history="1">
              <w:r w:rsidRPr="005954F1">
                <w:rPr>
                  <w:rFonts w:eastAsia="Times New Roman" w:cs="Calibri Light"/>
                  <w:color w:val="auto"/>
                  <w:sz w:val="20"/>
                  <w:lang w:eastAsia="et-EE"/>
                </w:rPr>
                <w:t>Atmosfääriõhu kaitse seaduse § 165</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xml:space="preserve"> lõike 52 ja § 182</w:t>
              </w:r>
              <w:r w:rsidRPr="005954F1">
                <w:rPr>
                  <w:rFonts w:eastAsia="Times New Roman" w:cs="Calibri Light"/>
                  <w:color w:val="auto"/>
                  <w:sz w:val="20"/>
                  <w:vertAlign w:val="superscript"/>
                  <w:lang w:eastAsia="et-EE"/>
                </w:rPr>
                <w:t>1</w:t>
              </w:r>
              <w:r w:rsidRPr="005954F1">
                <w:rPr>
                  <w:rFonts w:eastAsia="Times New Roman" w:cs="Calibri Light"/>
                  <w:color w:val="auto"/>
                  <w:sz w:val="20"/>
                  <w:lang w:eastAsia="et-EE"/>
                </w:rPr>
                <w:t>. Moderniseerimisfondist kohaliku omavalitsuse hoonete energiatõhusaks muutmiseks antava toetuse kasutamise tingimused ja kord</w:t>
              </w:r>
              <w:r w:rsidRPr="005954F1">
                <w:rPr>
                  <w:rFonts w:eastAsia="Times New Roman" w:cs="Calibri Light"/>
                  <w:color w:val="auto"/>
                  <w:sz w:val="20"/>
                  <w:u w:val="single"/>
                  <w:lang w:eastAsia="et-EE"/>
                </w:rPr>
                <w:br/>
                <w:t>https://rtk.ee/KOV-hoonete-energiatohususe-parandamine-moderniseerimisfondist-2025</w:t>
              </w:r>
            </w:hyperlink>
          </w:p>
        </w:tc>
      </w:tr>
      <w:tr w:rsidR="005954F1" w:rsidRPr="005954F1" w14:paraId="63AC56F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3AB4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investeeringud</w:t>
            </w:r>
          </w:p>
        </w:tc>
        <w:tc>
          <w:tcPr>
            <w:tcW w:w="407" w:type="pct"/>
            <w:tcBorders>
              <w:top w:val="nil"/>
              <w:left w:val="nil"/>
              <w:bottom w:val="single" w:sz="4" w:space="0" w:color="A6A6A6"/>
              <w:right w:val="single" w:sz="4" w:space="0" w:color="A6A6A6"/>
            </w:tcBorders>
            <w:shd w:val="clear" w:color="000000" w:fill="FFFFFF"/>
            <w:vAlign w:val="center"/>
            <w:hideMark/>
          </w:tcPr>
          <w:p w14:paraId="7623E10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597DFCA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152646A"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500</w:t>
            </w:r>
          </w:p>
        </w:tc>
        <w:tc>
          <w:tcPr>
            <w:tcW w:w="608" w:type="pct"/>
            <w:tcBorders>
              <w:top w:val="nil"/>
              <w:left w:val="nil"/>
              <w:bottom w:val="single" w:sz="4" w:space="0" w:color="A6A6A6"/>
              <w:right w:val="single" w:sz="4" w:space="0" w:color="A6A6A6"/>
            </w:tcBorders>
            <w:shd w:val="clear" w:color="000000" w:fill="FFFFFF"/>
            <w:vAlign w:val="center"/>
            <w:hideMark/>
          </w:tcPr>
          <w:p w14:paraId="60E316D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2F10CC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8 000</w:t>
            </w:r>
          </w:p>
        </w:tc>
        <w:tc>
          <w:tcPr>
            <w:tcW w:w="1608" w:type="pct"/>
            <w:tcBorders>
              <w:top w:val="nil"/>
              <w:left w:val="nil"/>
              <w:bottom w:val="single" w:sz="4" w:space="0" w:color="A6A6A6"/>
              <w:right w:val="single" w:sz="4" w:space="0" w:color="A6A6A6"/>
            </w:tcBorders>
            <w:vAlign w:val="center"/>
            <w:hideMark/>
          </w:tcPr>
          <w:p w14:paraId="7483143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1"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1077FD3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591BE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V investeeringud väljaspool kolme suuremat linnapiirkonda</w:t>
            </w:r>
          </w:p>
        </w:tc>
        <w:tc>
          <w:tcPr>
            <w:tcW w:w="407" w:type="pct"/>
            <w:tcBorders>
              <w:top w:val="nil"/>
              <w:left w:val="nil"/>
              <w:bottom w:val="single" w:sz="4" w:space="0" w:color="A6A6A6"/>
              <w:right w:val="single" w:sz="4" w:space="0" w:color="A6A6A6"/>
            </w:tcBorders>
            <w:shd w:val="clear" w:color="000000" w:fill="FFFFFF"/>
            <w:vAlign w:val="center"/>
            <w:hideMark/>
          </w:tcPr>
          <w:p w14:paraId="2344A88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1C033AD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42F3EE4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7 500</w:t>
            </w:r>
          </w:p>
        </w:tc>
        <w:tc>
          <w:tcPr>
            <w:tcW w:w="608" w:type="pct"/>
            <w:tcBorders>
              <w:top w:val="nil"/>
              <w:left w:val="nil"/>
              <w:bottom w:val="single" w:sz="4" w:space="0" w:color="A6A6A6"/>
              <w:right w:val="single" w:sz="4" w:space="0" w:color="A6A6A6"/>
            </w:tcBorders>
            <w:shd w:val="clear" w:color="000000" w:fill="FFFFFF"/>
            <w:vAlign w:val="center"/>
            <w:hideMark/>
          </w:tcPr>
          <w:p w14:paraId="2308831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899E1C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000</w:t>
            </w:r>
          </w:p>
        </w:tc>
        <w:tc>
          <w:tcPr>
            <w:tcW w:w="1608" w:type="pct"/>
            <w:tcBorders>
              <w:top w:val="nil"/>
              <w:left w:val="nil"/>
              <w:bottom w:val="single" w:sz="4" w:space="0" w:color="A6A6A6"/>
              <w:right w:val="single" w:sz="4" w:space="0" w:color="A6A6A6"/>
            </w:tcBorders>
            <w:vAlign w:val="center"/>
            <w:hideMark/>
          </w:tcPr>
          <w:p w14:paraId="6277294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2"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14A554E"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39C7B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gionaalse ettevõtluse, kohalike avalike teenuste toetamine</w:t>
            </w:r>
          </w:p>
        </w:tc>
        <w:tc>
          <w:tcPr>
            <w:tcW w:w="407" w:type="pct"/>
            <w:tcBorders>
              <w:top w:val="nil"/>
              <w:left w:val="nil"/>
              <w:bottom w:val="single" w:sz="4" w:space="0" w:color="A6A6A6"/>
              <w:right w:val="single" w:sz="4" w:space="0" w:color="A6A6A6"/>
            </w:tcBorders>
            <w:shd w:val="clear" w:color="000000" w:fill="FFFFFF"/>
            <w:vAlign w:val="center"/>
            <w:hideMark/>
          </w:tcPr>
          <w:p w14:paraId="51AFEC8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65110B1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9E2953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0 726</w:t>
            </w:r>
          </w:p>
        </w:tc>
        <w:tc>
          <w:tcPr>
            <w:tcW w:w="608" w:type="pct"/>
            <w:tcBorders>
              <w:top w:val="nil"/>
              <w:left w:val="nil"/>
              <w:bottom w:val="single" w:sz="4" w:space="0" w:color="A6A6A6"/>
              <w:right w:val="single" w:sz="4" w:space="0" w:color="A6A6A6"/>
            </w:tcBorders>
            <w:shd w:val="clear" w:color="000000" w:fill="FFFFFF"/>
            <w:vAlign w:val="center"/>
            <w:hideMark/>
          </w:tcPr>
          <w:p w14:paraId="648268F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7A01C8B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3 107</w:t>
            </w:r>
          </w:p>
        </w:tc>
        <w:tc>
          <w:tcPr>
            <w:tcW w:w="1608" w:type="pct"/>
            <w:tcBorders>
              <w:top w:val="nil"/>
              <w:left w:val="nil"/>
              <w:bottom w:val="single" w:sz="4" w:space="0" w:color="A6A6A6"/>
              <w:right w:val="single" w:sz="4" w:space="0" w:color="A6A6A6"/>
            </w:tcBorders>
            <w:vAlign w:val="center"/>
            <w:hideMark/>
          </w:tcPr>
          <w:p w14:paraId="317DC70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3"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0D98BF6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BB7566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uuremate linnapiirkondade arendamine (sh Ida-Viru linnapiirkondade </w:t>
            </w:r>
            <w:proofErr w:type="spellStart"/>
            <w:r w:rsidRPr="005954F1">
              <w:rPr>
                <w:rFonts w:eastAsia="Times New Roman" w:cs="Calibri Light"/>
                <w:color w:val="000000"/>
                <w:sz w:val="20"/>
                <w:lang w:eastAsia="et-EE"/>
              </w:rPr>
              <w:t>taaselustami</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237B32D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485A587E"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4D01B3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5 481</w:t>
            </w:r>
          </w:p>
        </w:tc>
        <w:tc>
          <w:tcPr>
            <w:tcW w:w="608" w:type="pct"/>
            <w:tcBorders>
              <w:top w:val="nil"/>
              <w:left w:val="nil"/>
              <w:bottom w:val="single" w:sz="4" w:space="0" w:color="A6A6A6"/>
              <w:right w:val="single" w:sz="4" w:space="0" w:color="A6A6A6"/>
            </w:tcBorders>
            <w:shd w:val="clear" w:color="000000" w:fill="FFFFFF"/>
            <w:vAlign w:val="center"/>
            <w:hideMark/>
          </w:tcPr>
          <w:p w14:paraId="5548E03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67CED49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500</w:t>
            </w:r>
          </w:p>
        </w:tc>
        <w:tc>
          <w:tcPr>
            <w:tcW w:w="1608" w:type="pct"/>
            <w:tcBorders>
              <w:top w:val="nil"/>
              <w:left w:val="nil"/>
              <w:bottom w:val="single" w:sz="4" w:space="0" w:color="A6A6A6"/>
              <w:right w:val="single" w:sz="4" w:space="0" w:color="A6A6A6"/>
            </w:tcBorders>
            <w:vAlign w:val="center"/>
            <w:hideMark/>
          </w:tcPr>
          <w:p w14:paraId="04BE24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4"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445B83C7"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7F37DB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KEde</w:t>
            </w:r>
            <w:proofErr w:type="spellEnd"/>
            <w:r w:rsidRPr="005954F1">
              <w:rPr>
                <w:rFonts w:eastAsia="Times New Roman" w:cs="Calibri Light"/>
                <w:color w:val="000000"/>
                <w:sz w:val="20"/>
                <w:lang w:eastAsia="et-EE"/>
              </w:rPr>
              <w:t xml:space="preserve"> konkurentsivõime tugevdamine Kagu-Eestis</w:t>
            </w:r>
          </w:p>
        </w:tc>
        <w:tc>
          <w:tcPr>
            <w:tcW w:w="407" w:type="pct"/>
            <w:tcBorders>
              <w:top w:val="nil"/>
              <w:left w:val="nil"/>
              <w:bottom w:val="single" w:sz="4" w:space="0" w:color="A6A6A6"/>
              <w:right w:val="single" w:sz="4" w:space="0" w:color="A6A6A6"/>
            </w:tcBorders>
            <w:shd w:val="clear" w:color="000000" w:fill="FFFFFF"/>
            <w:vAlign w:val="center"/>
            <w:hideMark/>
          </w:tcPr>
          <w:p w14:paraId="132B21F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shd w:val="clear" w:color="000000" w:fill="FFFFFF"/>
            <w:vAlign w:val="center"/>
            <w:hideMark/>
          </w:tcPr>
          <w:p w14:paraId="78C2A897"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ECA9AF8"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05</w:t>
            </w:r>
          </w:p>
        </w:tc>
        <w:tc>
          <w:tcPr>
            <w:tcW w:w="608" w:type="pct"/>
            <w:tcBorders>
              <w:top w:val="nil"/>
              <w:left w:val="nil"/>
              <w:bottom w:val="single" w:sz="4" w:space="0" w:color="A6A6A6"/>
              <w:right w:val="single" w:sz="4" w:space="0" w:color="A6A6A6"/>
            </w:tcBorders>
            <w:shd w:val="clear" w:color="000000" w:fill="FFFFFF"/>
            <w:vAlign w:val="center"/>
            <w:hideMark/>
          </w:tcPr>
          <w:p w14:paraId="1DA80E8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5341791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400</w:t>
            </w:r>
          </w:p>
        </w:tc>
        <w:tc>
          <w:tcPr>
            <w:tcW w:w="1608" w:type="pct"/>
            <w:tcBorders>
              <w:top w:val="nil"/>
              <w:left w:val="nil"/>
              <w:bottom w:val="single" w:sz="4" w:space="0" w:color="A6A6A6"/>
              <w:right w:val="single" w:sz="4" w:space="0" w:color="A6A6A6"/>
            </w:tcBorders>
            <w:vAlign w:val="center"/>
            <w:hideMark/>
          </w:tcPr>
          <w:p w14:paraId="11CEC4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45" w:history="1">
              <w:r w:rsidRPr="005954F1">
                <w:rPr>
                  <w:rFonts w:eastAsia="Times New Roman" w:cs="Calibri Light"/>
                  <w:color w:val="auto"/>
                  <w:sz w:val="20"/>
                  <w:lang w:eastAsia="et-EE"/>
                </w:rPr>
                <w:t>Perioodi 2021–2027 Euroopa Liidu ühtekuuluvus- ja siseturvalisuspoliitika fondide rakendamise seadus</w:t>
              </w:r>
              <w:r w:rsidRPr="005954F1">
                <w:rPr>
                  <w:rFonts w:eastAsia="Times New Roman" w:cs="Calibri Light"/>
                  <w:color w:val="0563C1"/>
                  <w:sz w:val="20"/>
                  <w:u w:val="single"/>
                  <w:lang w:eastAsia="et-EE"/>
                </w:rPr>
                <w:br/>
                <w:t>https://www.riigiteataja.ee/akt/111032022001?leiaKehtiv</w:t>
              </w:r>
            </w:hyperlink>
          </w:p>
        </w:tc>
      </w:tr>
      <w:tr w:rsidR="005954F1" w:rsidRPr="005954F1" w14:paraId="76B91BB2"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5DB30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44EDE09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shd w:val="clear" w:color="000000" w:fill="FFFFFF"/>
            <w:vAlign w:val="center"/>
            <w:hideMark/>
          </w:tcPr>
          <w:p w14:paraId="74CD6F3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831A9C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 971</w:t>
            </w:r>
          </w:p>
        </w:tc>
        <w:tc>
          <w:tcPr>
            <w:tcW w:w="608" w:type="pct"/>
            <w:tcBorders>
              <w:top w:val="nil"/>
              <w:left w:val="nil"/>
              <w:bottom w:val="single" w:sz="4" w:space="0" w:color="A6A6A6"/>
              <w:right w:val="single" w:sz="4" w:space="0" w:color="A6A6A6"/>
            </w:tcBorders>
            <w:shd w:val="clear" w:color="000000" w:fill="FFFFFF"/>
            <w:vAlign w:val="center"/>
            <w:hideMark/>
          </w:tcPr>
          <w:p w14:paraId="744B856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104A4E5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6 127</w:t>
            </w:r>
          </w:p>
        </w:tc>
        <w:tc>
          <w:tcPr>
            <w:tcW w:w="1608" w:type="pct"/>
            <w:tcBorders>
              <w:top w:val="nil"/>
              <w:left w:val="nil"/>
              <w:bottom w:val="single" w:sz="4" w:space="0" w:color="A6A6A6"/>
              <w:right w:val="single" w:sz="4" w:space="0" w:color="A6A6A6"/>
            </w:tcBorders>
            <w:vAlign w:val="center"/>
            <w:hideMark/>
          </w:tcPr>
          <w:p w14:paraId="0DAB1108" w14:textId="77777777" w:rsidR="005954F1" w:rsidRPr="005954F1" w:rsidRDefault="005954F1" w:rsidP="005954F1">
            <w:pPr>
              <w:spacing w:after="0" w:line="240" w:lineRule="auto"/>
              <w:rPr>
                <w:rFonts w:eastAsia="Times New Roman" w:cs="Calibri Light"/>
                <w:color w:val="000000"/>
                <w:sz w:val="20"/>
                <w:lang w:eastAsia="et-EE"/>
              </w:rPr>
            </w:pPr>
            <w:hyperlink r:id="rId546" w:history="1">
              <w:r w:rsidRPr="005954F1">
                <w:rPr>
                  <w:rFonts w:eastAsia="Times New Roman" w:cs="Calibri Light"/>
                  <w:color w:val="auto"/>
                  <w:sz w:val="20"/>
                  <w:lang w:eastAsia="et-EE"/>
                </w:rPr>
                <w:t>Kohaliku omavalitsuse hoonete energiatõhusaks muutmiseks antava toetuse kasutamise tingimused ja kord</w:t>
              </w:r>
              <w:r w:rsidRPr="005954F1">
                <w:rPr>
                  <w:rFonts w:eastAsia="Times New Roman" w:cs="Calibri Light"/>
                  <w:color w:val="0563C1"/>
                  <w:sz w:val="20"/>
                  <w:u w:val="single"/>
                  <w:lang w:eastAsia="et-EE"/>
                </w:rPr>
                <w:br/>
                <w:t>https://www.riigiteataja.ee/akt/126032024006?leiaKehtiv</w:t>
              </w:r>
            </w:hyperlink>
          </w:p>
        </w:tc>
      </w:tr>
      <w:tr w:rsidR="005954F1" w:rsidRPr="005954F1" w14:paraId="673908C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66879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muuseumidele</w:t>
            </w:r>
          </w:p>
        </w:tc>
        <w:tc>
          <w:tcPr>
            <w:tcW w:w="407" w:type="pct"/>
            <w:tcBorders>
              <w:top w:val="nil"/>
              <w:left w:val="nil"/>
              <w:bottom w:val="single" w:sz="4" w:space="0" w:color="A6A6A6"/>
              <w:right w:val="single" w:sz="4" w:space="0" w:color="A6A6A6"/>
            </w:tcBorders>
            <w:shd w:val="clear" w:color="000000" w:fill="FFFFFF"/>
            <w:vAlign w:val="center"/>
            <w:hideMark/>
          </w:tcPr>
          <w:p w14:paraId="611A08C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3ECED2E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268</w:t>
            </w:r>
          </w:p>
        </w:tc>
        <w:tc>
          <w:tcPr>
            <w:tcW w:w="608" w:type="pct"/>
            <w:tcBorders>
              <w:top w:val="nil"/>
              <w:left w:val="nil"/>
              <w:bottom w:val="single" w:sz="4" w:space="0" w:color="A6A6A6"/>
              <w:right w:val="single" w:sz="4" w:space="0" w:color="A6A6A6"/>
            </w:tcBorders>
            <w:vAlign w:val="center"/>
            <w:hideMark/>
          </w:tcPr>
          <w:p w14:paraId="1F7D5B8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58</w:t>
            </w:r>
          </w:p>
        </w:tc>
        <w:tc>
          <w:tcPr>
            <w:tcW w:w="608" w:type="pct"/>
            <w:tcBorders>
              <w:top w:val="nil"/>
              <w:left w:val="nil"/>
              <w:bottom w:val="single" w:sz="4" w:space="0" w:color="A6A6A6"/>
              <w:right w:val="single" w:sz="4" w:space="0" w:color="A6A6A6"/>
            </w:tcBorders>
            <w:shd w:val="clear" w:color="000000" w:fill="FFFFFF"/>
            <w:vAlign w:val="center"/>
            <w:hideMark/>
          </w:tcPr>
          <w:p w14:paraId="272E318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725</w:t>
            </w:r>
          </w:p>
        </w:tc>
        <w:tc>
          <w:tcPr>
            <w:tcW w:w="608" w:type="pct"/>
            <w:tcBorders>
              <w:top w:val="nil"/>
              <w:left w:val="nil"/>
              <w:bottom w:val="single" w:sz="4" w:space="0" w:color="A6A6A6"/>
              <w:right w:val="single" w:sz="4" w:space="0" w:color="A6A6A6"/>
            </w:tcBorders>
            <w:vAlign w:val="center"/>
            <w:hideMark/>
          </w:tcPr>
          <w:p w14:paraId="322FB55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5</w:t>
            </w:r>
          </w:p>
        </w:tc>
        <w:tc>
          <w:tcPr>
            <w:tcW w:w="1608" w:type="pct"/>
            <w:tcBorders>
              <w:top w:val="nil"/>
              <w:left w:val="nil"/>
              <w:bottom w:val="single" w:sz="4" w:space="0" w:color="A6A6A6"/>
              <w:right w:val="single" w:sz="4" w:space="0" w:color="A6A6A6"/>
            </w:tcBorders>
            <w:vAlign w:val="center"/>
            <w:hideMark/>
          </w:tcPr>
          <w:p w14:paraId="6B4C3FD0" w14:textId="77777777" w:rsidR="005954F1" w:rsidRPr="005954F1" w:rsidRDefault="005954F1" w:rsidP="005954F1">
            <w:pPr>
              <w:spacing w:after="0" w:line="240" w:lineRule="auto"/>
              <w:rPr>
                <w:rFonts w:eastAsia="Times New Roman" w:cs="Calibri Light"/>
                <w:color w:val="000000"/>
                <w:sz w:val="20"/>
                <w:lang w:eastAsia="et-EE"/>
              </w:rPr>
            </w:pPr>
            <w:hyperlink r:id="rId547" w:history="1">
              <w:r w:rsidRPr="005954F1">
                <w:rPr>
                  <w:rFonts w:eastAsia="Times New Roman" w:cs="Calibri Light"/>
                  <w:color w:val="auto"/>
                  <w:sz w:val="20"/>
                  <w:lang w:eastAsia="et-EE"/>
                </w:rPr>
                <w:t>Muuseumiseadus § 21</w:t>
              </w:r>
              <w:r w:rsidRPr="005954F1">
                <w:rPr>
                  <w:rFonts w:eastAsia="Times New Roman" w:cs="Calibri Light"/>
                  <w:color w:val="0563C1"/>
                  <w:sz w:val="20"/>
                  <w:u w:val="single"/>
                  <w:lang w:eastAsia="et-EE"/>
                </w:rPr>
                <w:br/>
                <w:t>https://www.riigiteataja.ee/akt/MuuS</w:t>
              </w:r>
            </w:hyperlink>
          </w:p>
        </w:tc>
      </w:tr>
      <w:tr w:rsidR="005954F1" w:rsidRPr="005954F1" w14:paraId="098E4ACA" w14:textId="77777777" w:rsidTr="00EC16FB">
        <w:trPr>
          <w:trHeight w:val="5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21251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põllumajandus- ja toidusektori MTÜdele</w:t>
            </w:r>
          </w:p>
        </w:tc>
        <w:tc>
          <w:tcPr>
            <w:tcW w:w="407" w:type="pct"/>
            <w:tcBorders>
              <w:top w:val="nil"/>
              <w:left w:val="nil"/>
              <w:bottom w:val="single" w:sz="4" w:space="0" w:color="A6A6A6"/>
              <w:right w:val="single" w:sz="4" w:space="0" w:color="A6A6A6"/>
            </w:tcBorders>
            <w:shd w:val="clear" w:color="000000" w:fill="FFFFFF"/>
            <w:vAlign w:val="center"/>
            <w:hideMark/>
          </w:tcPr>
          <w:p w14:paraId="63C5A16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2FCCFF19"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77</w:t>
            </w:r>
          </w:p>
        </w:tc>
        <w:tc>
          <w:tcPr>
            <w:tcW w:w="608" w:type="pct"/>
            <w:tcBorders>
              <w:top w:val="nil"/>
              <w:left w:val="nil"/>
              <w:bottom w:val="single" w:sz="4" w:space="0" w:color="A6A6A6"/>
              <w:right w:val="single" w:sz="4" w:space="0" w:color="A6A6A6"/>
            </w:tcBorders>
            <w:vAlign w:val="center"/>
            <w:hideMark/>
          </w:tcPr>
          <w:p w14:paraId="66633B6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07EA7F5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5</w:t>
            </w:r>
          </w:p>
        </w:tc>
        <w:tc>
          <w:tcPr>
            <w:tcW w:w="608" w:type="pct"/>
            <w:tcBorders>
              <w:top w:val="nil"/>
              <w:left w:val="nil"/>
              <w:bottom w:val="single" w:sz="4" w:space="0" w:color="A6A6A6"/>
              <w:right w:val="single" w:sz="4" w:space="0" w:color="A6A6A6"/>
            </w:tcBorders>
            <w:vAlign w:val="center"/>
            <w:hideMark/>
          </w:tcPr>
          <w:p w14:paraId="4A22EFF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395B95CA" w14:textId="77777777" w:rsidR="005954F1" w:rsidRPr="005954F1" w:rsidRDefault="005954F1" w:rsidP="005954F1">
            <w:pPr>
              <w:spacing w:after="0" w:line="240" w:lineRule="auto"/>
              <w:rPr>
                <w:rFonts w:eastAsia="Times New Roman" w:cs="Calibri Light"/>
                <w:color w:val="000000"/>
                <w:sz w:val="20"/>
                <w:lang w:eastAsia="et-EE"/>
              </w:rPr>
            </w:pPr>
            <w:hyperlink r:id="rId548" w:history="1">
              <w:r w:rsidRPr="005954F1">
                <w:rPr>
                  <w:rFonts w:eastAsia="Times New Roman" w:cs="Calibri Light"/>
                  <w:color w:val="auto"/>
                  <w:sz w:val="20"/>
                  <w:lang w:eastAsia="et-EE"/>
                </w:rPr>
                <w:t>Riigieelarve seadus § 53</w:t>
              </w:r>
              <w:r w:rsidRPr="005954F1">
                <w:rPr>
                  <w:rFonts w:eastAsia="Times New Roman" w:cs="Calibri Light"/>
                  <w:color w:val="auto"/>
                  <w:sz w:val="20"/>
                  <w:vertAlign w:val="superscript"/>
                  <w:lang w:eastAsia="et-EE"/>
                </w:rPr>
                <w:t>1</w:t>
              </w:r>
              <w:r w:rsidRPr="005954F1">
                <w:rPr>
                  <w:rFonts w:eastAsia="Times New Roman" w:cs="Calibri Light"/>
                  <w:color w:val="0563C1"/>
                  <w:sz w:val="20"/>
                  <w:u w:val="single"/>
                  <w:lang w:eastAsia="et-EE"/>
                </w:rPr>
                <w:br/>
                <w:t>https://www.riigiteataja.ee/akt/128112024003?leiaKehtiv</w:t>
              </w:r>
            </w:hyperlink>
          </w:p>
        </w:tc>
      </w:tr>
      <w:tr w:rsidR="005954F1" w:rsidRPr="005954F1" w14:paraId="1CACD1C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2D7EA25"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Ühistranspordi programm</w:t>
            </w:r>
          </w:p>
        </w:tc>
        <w:tc>
          <w:tcPr>
            <w:tcW w:w="407" w:type="pct"/>
            <w:tcBorders>
              <w:top w:val="nil"/>
              <w:left w:val="nil"/>
              <w:bottom w:val="single" w:sz="4" w:space="0" w:color="A6A6A6"/>
              <w:right w:val="single" w:sz="4" w:space="0" w:color="A6A6A6"/>
            </w:tcBorders>
            <w:shd w:val="clear" w:color="000000" w:fill="FFFFFF"/>
            <w:vAlign w:val="center"/>
            <w:hideMark/>
          </w:tcPr>
          <w:p w14:paraId="203E6137"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142431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67 416</w:t>
            </w:r>
          </w:p>
        </w:tc>
        <w:tc>
          <w:tcPr>
            <w:tcW w:w="608" w:type="pct"/>
            <w:tcBorders>
              <w:top w:val="nil"/>
              <w:left w:val="nil"/>
              <w:bottom w:val="single" w:sz="4" w:space="0" w:color="A6A6A6"/>
              <w:right w:val="single" w:sz="4" w:space="0" w:color="A6A6A6"/>
            </w:tcBorders>
            <w:shd w:val="clear" w:color="000000" w:fill="FFFFFF"/>
            <w:vAlign w:val="center"/>
            <w:hideMark/>
          </w:tcPr>
          <w:p w14:paraId="4B844B4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0 887</w:t>
            </w:r>
          </w:p>
        </w:tc>
        <w:tc>
          <w:tcPr>
            <w:tcW w:w="608" w:type="pct"/>
            <w:tcBorders>
              <w:top w:val="nil"/>
              <w:left w:val="nil"/>
              <w:bottom w:val="single" w:sz="4" w:space="0" w:color="A6A6A6"/>
              <w:right w:val="single" w:sz="4" w:space="0" w:color="A6A6A6"/>
            </w:tcBorders>
            <w:shd w:val="clear" w:color="000000" w:fill="FFFFFF"/>
            <w:vAlign w:val="center"/>
            <w:hideMark/>
          </w:tcPr>
          <w:p w14:paraId="2D481F9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70 007</w:t>
            </w:r>
          </w:p>
        </w:tc>
        <w:tc>
          <w:tcPr>
            <w:tcW w:w="608" w:type="pct"/>
            <w:tcBorders>
              <w:top w:val="nil"/>
              <w:left w:val="nil"/>
              <w:bottom w:val="single" w:sz="4" w:space="0" w:color="A6A6A6"/>
              <w:right w:val="single" w:sz="4" w:space="0" w:color="A6A6A6"/>
            </w:tcBorders>
            <w:shd w:val="clear" w:color="000000" w:fill="FFFFFF"/>
            <w:vAlign w:val="center"/>
            <w:hideMark/>
          </w:tcPr>
          <w:p w14:paraId="42F0739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300</w:t>
            </w:r>
          </w:p>
        </w:tc>
        <w:tc>
          <w:tcPr>
            <w:tcW w:w="1608" w:type="pct"/>
            <w:tcBorders>
              <w:top w:val="nil"/>
              <w:left w:val="nil"/>
              <w:bottom w:val="single" w:sz="4" w:space="0" w:color="A6A6A6"/>
              <w:right w:val="single" w:sz="4" w:space="0" w:color="A6A6A6"/>
            </w:tcBorders>
            <w:vAlign w:val="center"/>
            <w:hideMark/>
          </w:tcPr>
          <w:p w14:paraId="1D8F473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w:t>
            </w:r>
          </w:p>
        </w:tc>
      </w:tr>
      <w:tr w:rsidR="005954F1" w:rsidRPr="005954F1" w14:paraId="43C24AC4"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F827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ad projektid</w:t>
            </w:r>
          </w:p>
        </w:tc>
        <w:tc>
          <w:tcPr>
            <w:tcW w:w="407" w:type="pct"/>
            <w:tcBorders>
              <w:top w:val="nil"/>
              <w:left w:val="nil"/>
              <w:bottom w:val="single" w:sz="4" w:space="0" w:color="A6A6A6"/>
              <w:right w:val="single" w:sz="4" w:space="0" w:color="A6A6A6"/>
            </w:tcBorders>
            <w:shd w:val="clear" w:color="000000" w:fill="FFFFFF"/>
            <w:vAlign w:val="center"/>
            <w:hideMark/>
          </w:tcPr>
          <w:p w14:paraId="4711C31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shd w:val="clear" w:color="000000" w:fill="FFFFFF"/>
            <w:vAlign w:val="center"/>
            <w:hideMark/>
          </w:tcPr>
          <w:p w14:paraId="0F75D05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9 581</w:t>
            </w:r>
          </w:p>
        </w:tc>
        <w:tc>
          <w:tcPr>
            <w:tcW w:w="608" w:type="pct"/>
            <w:tcBorders>
              <w:top w:val="nil"/>
              <w:left w:val="nil"/>
              <w:bottom w:val="single" w:sz="4" w:space="0" w:color="A6A6A6"/>
              <w:right w:val="single" w:sz="4" w:space="0" w:color="A6A6A6"/>
            </w:tcBorders>
            <w:vAlign w:val="center"/>
            <w:hideMark/>
          </w:tcPr>
          <w:p w14:paraId="35C5D5DF"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6 578</w:t>
            </w:r>
          </w:p>
        </w:tc>
        <w:tc>
          <w:tcPr>
            <w:tcW w:w="608" w:type="pct"/>
            <w:tcBorders>
              <w:top w:val="nil"/>
              <w:left w:val="nil"/>
              <w:bottom w:val="single" w:sz="4" w:space="0" w:color="A6A6A6"/>
              <w:right w:val="single" w:sz="4" w:space="0" w:color="A6A6A6"/>
            </w:tcBorders>
            <w:shd w:val="clear" w:color="000000" w:fill="FFFFFF"/>
            <w:vAlign w:val="center"/>
            <w:hideMark/>
          </w:tcPr>
          <w:p w14:paraId="01AA9E10"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vAlign w:val="center"/>
            <w:hideMark/>
          </w:tcPr>
          <w:p w14:paraId="097E7B52"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 850</w:t>
            </w:r>
          </w:p>
        </w:tc>
        <w:tc>
          <w:tcPr>
            <w:tcW w:w="1608" w:type="pct"/>
            <w:tcBorders>
              <w:top w:val="nil"/>
              <w:left w:val="nil"/>
              <w:bottom w:val="single" w:sz="4" w:space="0" w:color="A6A6A6"/>
              <w:right w:val="single" w:sz="4" w:space="0" w:color="A6A6A6"/>
            </w:tcBorders>
            <w:vAlign w:val="center"/>
            <w:hideMark/>
          </w:tcPr>
          <w:p w14:paraId="544DB269" w14:textId="77777777" w:rsidR="005954F1" w:rsidRPr="005954F1" w:rsidRDefault="005954F1" w:rsidP="005954F1">
            <w:pPr>
              <w:spacing w:after="0" w:line="240" w:lineRule="auto"/>
              <w:rPr>
                <w:rFonts w:eastAsia="Times New Roman" w:cs="Calibri Light"/>
                <w:color w:val="000000"/>
                <w:sz w:val="20"/>
                <w:lang w:eastAsia="et-EE"/>
              </w:rPr>
            </w:pPr>
            <w:hyperlink r:id="rId549" w:history="1">
              <w:r w:rsidRPr="005954F1">
                <w:rPr>
                  <w:rFonts w:eastAsia="Times New Roman" w:cs="Calibri Light"/>
                  <w:color w:val="auto"/>
                  <w:sz w:val="20"/>
                  <w:lang w:eastAsia="et-EE"/>
                </w:rPr>
                <w:t>Regionaal- ja põllumajandusministri määrus „Elektribusside kasutuselevõtu toetus“ on kooskõlastamisel.</w:t>
              </w:r>
              <w:r w:rsidRPr="005954F1">
                <w:rPr>
                  <w:rFonts w:eastAsia="Times New Roman" w:cs="Calibri Light"/>
                  <w:color w:val="0563C1"/>
                  <w:sz w:val="20"/>
                  <w:u w:val="single"/>
                  <w:lang w:eastAsia="et-EE"/>
                </w:rPr>
                <w:br/>
                <w:t>https://kik.ee/et/toetatavad-tegevused/elektribusside-kasutuselevotu-toetus-avalikuks-liiniveoks-ja</w:t>
              </w:r>
            </w:hyperlink>
          </w:p>
        </w:tc>
      </w:tr>
      <w:tr w:rsidR="005954F1" w:rsidRPr="005954F1" w14:paraId="58DD673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FBB099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Dotatsioon reisijateveoks </w:t>
            </w:r>
            <w:proofErr w:type="spellStart"/>
            <w:r w:rsidRPr="005954F1">
              <w:rPr>
                <w:rFonts w:eastAsia="Times New Roman" w:cs="Calibri Light"/>
                <w:color w:val="000000"/>
                <w:sz w:val="20"/>
                <w:lang w:eastAsia="et-EE"/>
              </w:rPr>
              <w:t>Elronile</w:t>
            </w:r>
            <w:proofErr w:type="spellEnd"/>
            <w:r w:rsidRPr="005954F1">
              <w:rPr>
                <w:rFonts w:eastAsia="Times New Roman" w:cs="Calibri Light"/>
                <w:color w:val="000000"/>
                <w:sz w:val="20"/>
                <w:lang w:eastAsia="et-EE"/>
              </w:rPr>
              <w:t xml:space="preserve"> ja liisingumaksed</w:t>
            </w:r>
          </w:p>
        </w:tc>
        <w:tc>
          <w:tcPr>
            <w:tcW w:w="407" w:type="pct"/>
            <w:tcBorders>
              <w:top w:val="nil"/>
              <w:left w:val="nil"/>
              <w:bottom w:val="single" w:sz="4" w:space="0" w:color="A6A6A6"/>
              <w:right w:val="single" w:sz="4" w:space="0" w:color="A6A6A6"/>
            </w:tcBorders>
            <w:shd w:val="clear" w:color="000000" w:fill="FFFFFF"/>
            <w:vAlign w:val="center"/>
            <w:hideMark/>
          </w:tcPr>
          <w:p w14:paraId="156B84C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58D286FC"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7 104</w:t>
            </w:r>
          </w:p>
        </w:tc>
        <w:tc>
          <w:tcPr>
            <w:tcW w:w="608" w:type="pct"/>
            <w:tcBorders>
              <w:top w:val="nil"/>
              <w:left w:val="nil"/>
              <w:bottom w:val="single" w:sz="4" w:space="0" w:color="A6A6A6"/>
              <w:right w:val="single" w:sz="4" w:space="0" w:color="A6A6A6"/>
            </w:tcBorders>
            <w:vAlign w:val="center"/>
            <w:hideMark/>
          </w:tcPr>
          <w:p w14:paraId="1F915B93"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 310</w:t>
            </w:r>
          </w:p>
        </w:tc>
        <w:tc>
          <w:tcPr>
            <w:tcW w:w="608" w:type="pct"/>
            <w:tcBorders>
              <w:top w:val="nil"/>
              <w:left w:val="nil"/>
              <w:bottom w:val="single" w:sz="4" w:space="0" w:color="A6A6A6"/>
              <w:right w:val="single" w:sz="4" w:space="0" w:color="A6A6A6"/>
            </w:tcBorders>
            <w:shd w:val="clear" w:color="000000" w:fill="FFFFFF"/>
            <w:vAlign w:val="center"/>
            <w:hideMark/>
          </w:tcPr>
          <w:p w14:paraId="2672CAB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8 504</w:t>
            </w:r>
          </w:p>
        </w:tc>
        <w:tc>
          <w:tcPr>
            <w:tcW w:w="608" w:type="pct"/>
            <w:tcBorders>
              <w:top w:val="nil"/>
              <w:left w:val="nil"/>
              <w:bottom w:val="single" w:sz="4" w:space="0" w:color="A6A6A6"/>
              <w:right w:val="single" w:sz="4" w:space="0" w:color="A6A6A6"/>
            </w:tcBorders>
            <w:vAlign w:val="center"/>
            <w:hideMark/>
          </w:tcPr>
          <w:p w14:paraId="1CD72CFD"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4 450</w:t>
            </w:r>
          </w:p>
        </w:tc>
        <w:tc>
          <w:tcPr>
            <w:tcW w:w="1608" w:type="pct"/>
            <w:tcBorders>
              <w:top w:val="nil"/>
              <w:left w:val="nil"/>
              <w:bottom w:val="single" w:sz="4" w:space="0" w:color="A6A6A6"/>
              <w:right w:val="single" w:sz="4" w:space="0" w:color="A6A6A6"/>
            </w:tcBorders>
            <w:vAlign w:val="center"/>
            <w:hideMark/>
          </w:tcPr>
          <w:p w14:paraId="05E5B856" w14:textId="77777777" w:rsidR="005954F1" w:rsidRPr="005954F1" w:rsidRDefault="005954F1" w:rsidP="005954F1">
            <w:pPr>
              <w:spacing w:after="0" w:line="240" w:lineRule="auto"/>
              <w:rPr>
                <w:rFonts w:eastAsia="Times New Roman" w:cs="Calibri Light"/>
                <w:color w:val="000000"/>
                <w:sz w:val="20"/>
                <w:lang w:eastAsia="et-EE"/>
              </w:rPr>
            </w:pPr>
            <w:hyperlink r:id="rId550"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6869C23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0CDE77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Tartu-Riia rongiühenduseks</w:t>
            </w:r>
          </w:p>
        </w:tc>
        <w:tc>
          <w:tcPr>
            <w:tcW w:w="407" w:type="pct"/>
            <w:tcBorders>
              <w:top w:val="nil"/>
              <w:left w:val="nil"/>
              <w:bottom w:val="single" w:sz="4" w:space="0" w:color="A6A6A6"/>
              <w:right w:val="single" w:sz="4" w:space="0" w:color="A6A6A6"/>
            </w:tcBorders>
            <w:shd w:val="clear" w:color="000000" w:fill="FFFFFF"/>
            <w:vAlign w:val="center"/>
            <w:hideMark/>
          </w:tcPr>
          <w:p w14:paraId="3634F64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28D8D0EB"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000</w:t>
            </w:r>
          </w:p>
        </w:tc>
        <w:tc>
          <w:tcPr>
            <w:tcW w:w="608" w:type="pct"/>
            <w:tcBorders>
              <w:top w:val="nil"/>
              <w:left w:val="nil"/>
              <w:bottom w:val="single" w:sz="4" w:space="0" w:color="A6A6A6"/>
              <w:right w:val="single" w:sz="4" w:space="0" w:color="A6A6A6"/>
            </w:tcBorders>
            <w:vAlign w:val="center"/>
            <w:hideMark/>
          </w:tcPr>
          <w:p w14:paraId="20D39A0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70C872B4"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2 000</w:t>
            </w:r>
          </w:p>
        </w:tc>
        <w:tc>
          <w:tcPr>
            <w:tcW w:w="608" w:type="pct"/>
            <w:tcBorders>
              <w:top w:val="nil"/>
              <w:left w:val="nil"/>
              <w:bottom w:val="single" w:sz="4" w:space="0" w:color="A6A6A6"/>
              <w:right w:val="single" w:sz="4" w:space="0" w:color="A6A6A6"/>
            </w:tcBorders>
            <w:vAlign w:val="center"/>
            <w:hideMark/>
          </w:tcPr>
          <w:p w14:paraId="54E548C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7B257E43" w14:textId="77777777" w:rsidR="005954F1" w:rsidRPr="005954F1" w:rsidRDefault="005954F1" w:rsidP="005954F1">
            <w:pPr>
              <w:spacing w:after="0" w:line="240" w:lineRule="auto"/>
              <w:rPr>
                <w:rFonts w:eastAsia="Times New Roman" w:cs="Calibri Light"/>
                <w:color w:val="000000"/>
                <w:sz w:val="20"/>
                <w:lang w:eastAsia="et-EE"/>
              </w:rPr>
            </w:pPr>
            <w:hyperlink r:id="rId551"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127CE808"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C4D2E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ühistranspordi korraldamiseks</w:t>
            </w:r>
          </w:p>
        </w:tc>
        <w:tc>
          <w:tcPr>
            <w:tcW w:w="407" w:type="pct"/>
            <w:tcBorders>
              <w:top w:val="nil"/>
              <w:left w:val="nil"/>
              <w:bottom w:val="single" w:sz="4" w:space="0" w:color="A6A6A6"/>
              <w:right w:val="single" w:sz="4" w:space="0" w:color="A6A6A6"/>
            </w:tcBorders>
            <w:shd w:val="clear" w:color="000000" w:fill="FFFFFF"/>
            <w:vAlign w:val="center"/>
            <w:hideMark/>
          </w:tcPr>
          <w:p w14:paraId="780BE7E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shd w:val="clear" w:color="000000" w:fill="FFFFFF"/>
            <w:vAlign w:val="center"/>
            <w:hideMark/>
          </w:tcPr>
          <w:p w14:paraId="7BCC0F9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08 730</w:t>
            </w:r>
          </w:p>
        </w:tc>
        <w:tc>
          <w:tcPr>
            <w:tcW w:w="608" w:type="pct"/>
            <w:tcBorders>
              <w:top w:val="nil"/>
              <w:left w:val="nil"/>
              <w:bottom w:val="single" w:sz="4" w:space="0" w:color="A6A6A6"/>
              <w:right w:val="single" w:sz="4" w:space="0" w:color="A6A6A6"/>
            </w:tcBorders>
            <w:vAlign w:val="center"/>
            <w:hideMark/>
          </w:tcPr>
          <w:p w14:paraId="5E7ECDC6"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608" w:type="pct"/>
            <w:tcBorders>
              <w:top w:val="nil"/>
              <w:left w:val="nil"/>
              <w:bottom w:val="single" w:sz="4" w:space="0" w:color="A6A6A6"/>
              <w:right w:val="single" w:sz="4" w:space="0" w:color="A6A6A6"/>
            </w:tcBorders>
            <w:shd w:val="clear" w:color="000000" w:fill="FFFFFF"/>
            <w:vAlign w:val="center"/>
            <w:hideMark/>
          </w:tcPr>
          <w:p w14:paraId="41A90E81"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119 503</w:t>
            </w:r>
          </w:p>
        </w:tc>
        <w:tc>
          <w:tcPr>
            <w:tcW w:w="608" w:type="pct"/>
            <w:tcBorders>
              <w:top w:val="nil"/>
              <w:left w:val="nil"/>
              <w:bottom w:val="single" w:sz="4" w:space="0" w:color="A6A6A6"/>
              <w:right w:val="single" w:sz="4" w:space="0" w:color="A6A6A6"/>
            </w:tcBorders>
            <w:vAlign w:val="center"/>
            <w:hideMark/>
          </w:tcPr>
          <w:p w14:paraId="0D9E4215" w14:textId="77777777" w:rsidR="005954F1" w:rsidRPr="005954F1" w:rsidRDefault="005954F1" w:rsidP="005954F1">
            <w:pPr>
              <w:spacing w:after="0" w:line="240" w:lineRule="auto"/>
              <w:jc w:val="right"/>
              <w:rPr>
                <w:rFonts w:eastAsia="Times New Roman" w:cs="Calibri Light"/>
                <w:color w:val="auto"/>
                <w:sz w:val="20"/>
                <w:lang w:eastAsia="et-EE"/>
              </w:rPr>
            </w:pPr>
            <w:r w:rsidRPr="005954F1">
              <w:rPr>
                <w:rFonts w:eastAsia="Times New Roman" w:cs="Calibri Light"/>
                <w:color w:val="auto"/>
                <w:sz w:val="20"/>
                <w:lang w:eastAsia="et-EE"/>
              </w:rPr>
              <w:t> </w:t>
            </w:r>
          </w:p>
        </w:tc>
        <w:tc>
          <w:tcPr>
            <w:tcW w:w="1608" w:type="pct"/>
            <w:tcBorders>
              <w:top w:val="nil"/>
              <w:left w:val="nil"/>
              <w:bottom w:val="single" w:sz="4" w:space="0" w:color="A6A6A6"/>
              <w:right w:val="single" w:sz="4" w:space="0" w:color="A6A6A6"/>
            </w:tcBorders>
            <w:vAlign w:val="center"/>
            <w:hideMark/>
          </w:tcPr>
          <w:p w14:paraId="0B59E398" w14:textId="77777777" w:rsidR="005954F1" w:rsidRPr="005954F1" w:rsidRDefault="005954F1" w:rsidP="005954F1">
            <w:pPr>
              <w:spacing w:after="0" w:line="240" w:lineRule="auto"/>
              <w:rPr>
                <w:rFonts w:eastAsia="Times New Roman" w:cs="Calibri Light"/>
                <w:color w:val="000000"/>
                <w:sz w:val="20"/>
                <w:lang w:eastAsia="et-EE"/>
              </w:rPr>
            </w:pPr>
            <w:hyperlink r:id="rId552" w:history="1">
              <w:r w:rsidRPr="005954F1">
                <w:rPr>
                  <w:rFonts w:eastAsia="Times New Roman" w:cs="Calibri Light"/>
                  <w:color w:val="auto"/>
                  <w:sz w:val="20"/>
                  <w:lang w:eastAsia="et-EE"/>
                </w:rPr>
                <w:t>Ühistranspordiseaduse § 25</w:t>
              </w:r>
              <w:r w:rsidRPr="005954F1">
                <w:rPr>
                  <w:rFonts w:eastAsia="Times New Roman" w:cs="Calibri Light"/>
                  <w:color w:val="0563C1"/>
                  <w:sz w:val="20"/>
                  <w:u w:val="single"/>
                  <w:lang w:eastAsia="et-EE"/>
                </w:rPr>
                <w:br/>
                <w:t>https://www.riigiteataja.ee/akt/123122024013?leiaKehtiv</w:t>
              </w:r>
            </w:hyperlink>
          </w:p>
        </w:tc>
      </w:tr>
      <w:tr w:rsidR="005954F1" w:rsidRPr="005954F1" w14:paraId="489F2973"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5CDE3C0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Rahandu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4B15FB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33B299E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5 311</w:t>
            </w:r>
          </w:p>
        </w:tc>
        <w:tc>
          <w:tcPr>
            <w:tcW w:w="608" w:type="pct"/>
            <w:tcBorders>
              <w:top w:val="nil"/>
              <w:left w:val="nil"/>
              <w:bottom w:val="single" w:sz="4" w:space="0" w:color="A6A6A6"/>
              <w:right w:val="single" w:sz="4" w:space="0" w:color="A6A6A6"/>
            </w:tcBorders>
            <w:shd w:val="clear" w:color="000000" w:fill="BAE6E8"/>
            <w:vAlign w:val="center"/>
            <w:hideMark/>
          </w:tcPr>
          <w:p w14:paraId="65C7B86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4 625</w:t>
            </w:r>
          </w:p>
        </w:tc>
        <w:tc>
          <w:tcPr>
            <w:tcW w:w="608" w:type="pct"/>
            <w:tcBorders>
              <w:top w:val="nil"/>
              <w:left w:val="nil"/>
              <w:bottom w:val="single" w:sz="4" w:space="0" w:color="A6A6A6"/>
              <w:right w:val="single" w:sz="4" w:space="0" w:color="A6A6A6"/>
            </w:tcBorders>
            <w:shd w:val="clear" w:color="000000" w:fill="BAE6E8"/>
            <w:vAlign w:val="center"/>
            <w:hideMark/>
          </w:tcPr>
          <w:p w14:paraId="39FAB7D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6 212</w:t>
            </w:r>
          </w:p>
        </w:tc>
        <w:tc>
          <w:tcPr>
            <w:tcW w:w="608" w:type="pct"/>
            <w:tcBorders>
              <w:top w:val="nil"/>
              <w:left w:val="nil"/>
              <w:bottom w:val="single" w:sz="4" w:space="0" w:color="A6A6A6"/>
              <w:right w:val="single" w:sz="4" w:space="0" w:color="A6A6A6"/>
            </w:tcBorders>
            <w:shd w:val="clear" w:color="000000" w:fill="BAE6E8"/>
            <w:vAlign w:val="center"/>
            <w:hideMark/>
          </w:tcPr>
          <w:p w14:paraId="626C6EB4"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4 731</w:t>
            </w:r>
          </w:p>
        </w:tc>
        <w:tc>
          <w:tcPr>
            <w:tcW w:w="1608" w:type="pct"/>
            <w:tcBorders>
              <w:top w:val="nil"/>
              <w:left w:val="nil"/>
              <w:bottom w:val="single" w:sz="4" w:space="0" w:color="A6A6A6"/>
              <w:right w:val="single" w:sz="4" w:space="0" w:color="A6A6A6"/>
            </w:tcBorders>
            <w:shd w:val="clear" w:color="000000" w:fill="BAE6E8"/>
            <w:vAlign w:val="center"/>
            <w:hideMark/>
          </w:tcPr>
          <w:p w14:paraId="74DFCBED"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74AFB971"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D05FF6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lastRenderedPageBreak/>
              <w:t>Halduspoliitika programm</w:t>
            </w:r>
          </w:p>
        </w:tc>
        <w:tc>
          <w:tcPr>
            <w:tcW w:w="407" w:type="pct"/>
            <w:tcBorders>
              <w:top w:val="nil"/>
              <w:left w:val="nil"/>
              <w:bottom w:val="single" w:sz="4" w:space="0" w:color="A6A6A6"/>
              <w:right w:val="single" w:sz="4" w:space="0" w:color="A6A6A6"/>
            </w:tcBorders>
            <w:shd w:val="clear" w:color="000000" w:fill="FFFFFF"/>
            <w:vAlign w:val="center"/>
            <w:hideMark/>
          </w:tcPr>
          <w:p w14:paraId="0A2448CC"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2D0971E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9</w:t>
            </w:r>
          </w:p>
        </w:tc>
        <w:tc>
          <w:tcPr>
            <w:tcW w:w="608" w:type="pct"/>
            <w:tcBorders>
              <w:top w:val="nil"/>
              <w:left w:val="nil"/>
              <w:bottom w:val="single" w:sz="4" w:space="0" w:color="A6A6A6"/>
              <w:right w:val="single" w:sz="4" w:space="0" w:color="A6A6A6"/>
            </w:tcBorders>
            <w:shd w:val="clear" w:color="000000" w:fill="FFFFFF"/>
            <w:vAlign w:val="center"/>
            <w:hideMark/>
          </w:tcPr>
          <w:p w14:paraId="5E649DA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 625</w:t>
            </w:r>
          </w:p>
        </w:tc>
        <w:tc>
          <w:tcPr>
            <w:tcW w:w="608" w:type="pct"/>
            <w:tcBorders>
              <w:top w:val="nil"/>
              <w:left w:val="nil"/>
              <w:bottom w:val="single" w:sz="4" w:space="0" w:color="A6A6A6"/>
              <w:right w:val="single" w:sz="4" w:space="0" w:color="A6A6A6"/>
            </w:tcBorders>
            <w:shd w:val="clear" w:color="000000" w:fill="FFFFFF"/>
            <w:vAlign w:val="center"/>
            <w:hideMark/>
          </w:tcPr>
          <w:p w14:paraId="5501534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w:t>
            </w:r>
          </w:p>
        </w:tc>
        <w:tc>
          <w:tcPr>
            <w:tcW w:w="608" w:type="pct"/>
            <w:tcBorders>
              <w:top w:val="nil"/>
              <w:left w:val="nil"/>
              <w:bottom w:val="single" w:sz="4" w:space="0" w:color="A6A6A6"/>
              <w:right w:val="single" w:sz="4" w:space="0" w:color="A6A6A6"/>
            </w:tcBorders>
            <w:shd w:val="clear" w:color="000000" w:fill="FFFFFF"/>
            <w:vAlign w:val="center"/>
            <w:hideMark/>
          </w:tcPr>
          <w:p w14:paraId="2EE5BB4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4 731</w:t>
            </w:r>
          </w:p>
        </w:tc>
        <w:tc>
          <w:tcPr>
            <w:tcW w:w="1608" w:type="pct"/>
            <w:tcBorders>
              <w:top w:val="nil"/>
              <w:left w:val="nil"/>
              <w:bottom w:val="single" w:sz="4" w:space="0" w:color="A6A6A6"/>
              <w:right w:val="single" w:sz="4" w:space="0" w:color="A6A6A6"/>
            </w:tcBorders>
            <w:shd w:val="clear" w:color="000000" w:fill="FFFFFF"/>
            <w:vAlign w:val="center"/>
            <w:hideMark/>
          </w:tcPr>
          <w:p w14:paraId="3E4EEB9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833AD7B"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46A24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714A2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7DA42F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w:t>
            </w:r>
          </w:p>
        </w:tc>
        <w:tc>
          <w:tcPr>
            <w:tcW w:w="608" w:type="pct"/>
            <w:tcBorders>
              <w:top w:val="nil"/>
              <w:left w:val="nil"/>
              <w:bottom w:val="single" w:sz="4" w:space="0" w:color="A6A6A6"/>
              <w:right w:val="single" w:sz="4" w:space="0" w:color="A6A6A6"/>
            </w:tcBorders>
            <w:noWrap/>
            <w:vAlign w:val="center"/>
            <w:hideMark/>
          </w:tcPr>
          <w:p w14:paraId="1ECEA4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88519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w:t>
            </w:r>
          </w:p>
        </w:tc>
        <w:tc>
          <w:tcPr>
            <w:tcW w:w="608" w:type="pct"/>
            <w:tcBorders>
              <w:top w:val="nil"/>
              <w:left w:val="nil"/>
              <w:bottom w:val="single" w:sz="4" w:space="0" w:color="A6A6A6"/>
              <w:right w:val="single" w:sz="4" w:space="0" w:color="A6A6A6"/>
            </w:tcBorders>
            <w:noWrap/>
            <w:vAlign w:val="center"/>
            <w:hideMark/>
          </w:tcPr>
          <w:p w14:paraId="25430F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8BD10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õhjamaade Ministrite Nõukogu mobiilsusprogrammi liikmelisus</w:t>
            </w:r>
          </w:p>
        </w:tc>
      </w:tr>
      <w:tr w:rsidR="005954F1" w:rsidRPr="005954F1" w14:paraId="48D24B1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1931BF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63A52C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52B931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A0643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 887</w:t>
            </w:r>
          </w:p>
        </w:tc>
        <w:tc>
          <w:tcPr>
            <w:tcW w:w="608" w:type="pct"/>
            <w:tcBorders>
              <w:top w:val="nil"/>
              <w:left w:val="nil"/>
              <w:bottom w:val="single" w:sz="4" w:space="0" w:color="A6A6A6"/>
              <w:right w:val="single" w:sz="4" w:space="0" w:color="A6A6A6"/>
            </w:tcBorders>
            <w:noWrap/>
            <w:vAlign w:val="center"/>
            <w:hideMark/>
          </w:tcPr>
          <w:p w14:paraId="153155C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B50E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40</w:t>
            </w:r>
          </w:p>
        </w:tc>
        <w:tc>
          <w:tcPr>
            <w:tcW w:w="1608" w:type="pct"/>
            <w:tcBorders>
              <w:top w:val="nil"/>
              <w:left w:val="nil"/>
              <w:bottom w:val="single" w:sz="4" w:space="0" w:color="A6A6A6"/>
              <w:right w:val="single" w:sz="4" w:space="0" w:color="A6A6A6"/>
            </w:tcBorders>
            <w:vAlign w:val="center"/>
            <w:hideMark/>
          </w:tcPr>
          <w:p w14:paraId="5D0CA2E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3" w:history="1">
              <w:r w:rsidRPr="005954F1">
                <w:rPr>
                  <w:rFonts w:eastAsia="Times New Roman" w:cs="Calibri Light"/>
                  <w:color w:val="auto"/>
                  <w:sz w:val="20"/>
                  <w:lang w:eastAsia="et-EE"/>
                </w:rPr>
                <w:t>Rahandusministri 10.05.2024 määrus nr 8 Keskvalitsuse hoonete energiatõhususe parandamise toetuse kasutamise teise perioodi tingimused ja kord</w:t>
              </w:r>
              <w:r w:rsidRPr="005954F1">
                <w:rPr>
                  <w:rFonts w:eastAsia="Times New Roman" w:cs="Calibri Light"/>
                  <w:color w:val="0563C1"/>
                  <w:sz w:val="20"/>
                  <w:u w:val="single"/>
                  <w:lang w:eastAsia="et-EE"/>
                </w:rPr>
                <w:br/>
                <w:t>https://www.riigiteataja.ee/akt/107052024011</w:t>
              </w:r>
            </w:hyperlink>
          </w:p>
        </w:tc>
      </w:tr>
      <w:tr w:rsidR="005954F1" w:rsidRPr="005954F1" w14:paraId="2171FB81"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6977C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3C9627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678682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433C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90</w:t>
            </w:r>
          </w:p>
        </w:tc>
        <w:tc>
          <w:tcPr>
            <w:tcW w:w="608" w:type="pct"/>
            <w:tcBorders>
              <w:top w:val="nil"/>
              <w:left w:val="nil"/>
              <w:bottom w:val="single" w:sz="4" w:space="0" w:color="A6A6A6"/>
              <w:right w:val="single" w:sz="4" w:space="0" w:color="A6A6A6"/>
            </w:tcBorders>
            <w:noWrap/>
            <w:vAlign w:val="center"/>
            <w:hideMark/>
          </w:tcPr>
          <w:p w14:paraId="646ADA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25DD67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40</w:t>
            </w:r>
          </w:p>
        </w:tc>
        <w:tc>
          <w:tcPr>
            <w:tcW w:w="1608" w:type="pct"/>
            <w:tcBorders>
              <w:top w:val="nil"/>
              <w:left w:val="nil"/>
              <w:bottom w:val="single" w:sz="4" w:space="0" w:color="A6A6A6"/>
              <w:right w:val="single" w:sz="4" w:space="0" w:color="A6A6A6"/>
            </w:tcBorders>
            <w:vAlign w:val="center"/>
            <w:hideMark/>
          </w:tcPr>
          <w:p w14:paraId="14F8A22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4" w:history="1">
              <w:r w:rsidRPr="005954F1">
                <w:rPr>
                  <w:rFonts w:eastAsia="Times New Roman" w:cs="Calibri Light"/>
                  <w:color w:val="auto"/>
                  <w:sz w:val="20"/>
                  <w:lang w:eastAsia="et-EE"/>
                </w:rPr>
                <w:t xml:space="preserve">Rahandusministri 20.12.2023 määrus nr 47 Avaliku sektori kultuuriväärtusega hoonete energiatõhususe tõstmiseks antava toetuse kasutamise tingimused ja kord </w:t>
              </w:r>
              <w:r w:rsidRPr="005954F1">
                <w:rPr>
                  <w:rFonts w:eastAsia="Times New Roman" w:cs="Calibri Light"/>
                  <w:color w:val="0563C1"/>
                  <w:sz w:val="20"/>
                  <w:u w:val="single"/>
                  <w:lang w:eastAsia="et-EE"/>
                </w:rPr>
                <w:br/>
                <w:t>https://www.riigiteataja.ee/akt/123122023030?leiaKehtiv</w:t>
              </w:r>
            </w:hyperlink>
          </w:p>
        </w:tc>
      </w:tr>
      <w:tr w:rsidR="005954F1" w:rsidRPr="005954F1" w14:paraId="4B3F34DA"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CCA39F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CO2 kvooditulust rahastatav investeering</w:t>
            </w:r>
          </w:p>
        </w:tc>
        <w:tc>
          <w:tcPr>
            <w:tcW w:w="407" w:type="pct"/>
            <w:tcBorders>
              <w:top w:val="nil"/>
              <w:left w:val="nil"/>
              <w:bottom w:val="single" w:sz="4" w:space="0" w:color="A6A6A6"/>
              <w:right w:val="single" w:sz="4" w:space="0" w:color="A6A6A6"/>
            </w:tcBorders>
            <w:shd w:val="clear" w:color="000000" w:fill="FFFFFF"/>
            <w:vAlign w:val="center"/>
            <w:hideMark/>
          </w:tcPr>
          <w:p w14:paraId="651E71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st tuludest sõltuvad eelarved</w:t>
            </w:r>
          </w:p>
        </w:tc>
        <w:tc>
          <w:tcPr>
            <w:tcW w:w="605" w:type="pct"/>
            <w:tcBorders>
              <w:top w:val="nil"/>
              <w:left w:val="nil"/>
              <w:bottom w:val="single" w:sz="4" w:space="0" w:color="A6A6A6"/>
              <w:right w:val="single" w:sz="4" w:space="0" w:color="A6A6A6"/>
            </w:tcBorders>
            <w:noWrap/>
            <w:vAlign w:val="center"/>
            <w:hideMark/>
          </w:tcPr>
          <w:p w14:paraId="5BFEB5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5803F6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28</w:t>
            </w:r>
          </w:p>
        </w:tc>
        <w:tc>
          <w:tcPr>
            <w:tcW w:w="608" w:type="pct"/>
            <w:tcBorders>
              <w:top w:val="nil"/>
              <w:left w:val="nil"/>
              <w:bottom w:val="single" w:sz="4" w:space="0" w:color="A6A6A6"/>
              <w:right w:val="single" w:sz="4" w:space="0" w:color="A6A6A6"/>
            </w:tcBorders>
            <w:noWrap/>
            <w:vAlign w:val="center"/>
            <w:hideMark/>
          </w:tcPr>
          <w:p w14:paraId="340CEFA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523A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8</w:t>
            </w:r>
          </w:p>
        </w:tc>
        <w:tc>
          <w:tcPr>
            <w:tcW w:w="1608" w:type="pct"/>
            <w:tcBorders>
              <w:top w:val="nil"/>
              <w:left w:val="nil"/>
              <w:bottom w:val="single" w:sz="4" w:space="0" w:color="A6A6A6"/>
              <w:right w:val="single" w:sz="4" w:space="0" w:color="A6A6A6"/>
            </w:tcBorders>
            <w:vAlign w:val="center"/>
            <w:hideMark/>
          </w:tcPr>
          <w:p w14:paraId="4092652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5" w:history="1">
              <w:r w:rsidRPr="005954F1">
                <w:rPr>
                  <w:rFonts w:eastAsia="Times New Roman" w:cs="Calibri Light"/>
                  <w:color w:val="auto"/>
                  <w:sz w:val="20"/>
                  <w:lang w:eastAsia="et-EE"/>
                </w:rPr>
                <w:t>Kliimaministri raha eraldamise käskkiri, mis kehtestatakse Vabariigi Valitsuse 29.06.2023 määruse nr 71 „Kliimaministeeriumi põhimäärus“ § 9 punkti 26 alusel ning kooskõlas atmosfääriõhu kaitse seaduse § 161 lõikega 1 ja riigi eelarvestrateegia lisaga 5</w:t>
              </w:r>
              <w:r w:rsidRPr="005954F1">
                <w:rPr>
                  <w:rFonts w:eastAsia="Times New Roman" w:cs="Calibri Light"/>
                  <w:color w:val="0563C1"/>
                  <w:sz w:val="20"/>
                  <w:u w:val="single"/>
                  <w:lang w:eastAsia="et-EE"/>
                </w:rPr>
                <w:br/>
                <w:t>https://www.riigiteataja.ee/akt/108072023005?leiaKehtiv</w:t>
              </w:r>
            </w:hyperlink>
          </w:p>
        </w:tc>
      </w:tr>
      <w:tr w:rsidR="005954F1" w:rsidRPr="005954F1" w14:paraId="469AC538"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2DB651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valiku sektori hoonete energiatõhususe ja taastuvenergia programm</w:t>
            </w:r>
          </w:p>
        </w:tc>
        <w:tc>
          <w:tcPr>
            <w:tcW w:w="407" w:type="pct"/>
            <w:tcBorders>
              <w:top w:val="nil"/>
              <w:left w:val="nil"/>
              <w:bottom w:val="single" w:sz="4" w:space="0" w:color="A6A6A6"/>
              <w:right w:val="single" w:sz="4" w:space="0" w:color="A6A6A6"/>
            </w:tcBorders>
            <w:shd w:val="clear" w:color="000000" w:fill="FFFFFF"/>
            <w:vAlign w:val="center"/>
            <w:hideMark/>
          </w:tcPr>
          <w:p w14:paraId="45C0F6C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6C8BDB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E23B60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320</w:t>
            </w:r>
          </w:p>
        </w:tc>
        <w:tc>
          <w:tcPr>
            <w:tcW w:w="608" w:type="pct"/>
            <w:tcBorders>
              <w:top w:val="nil"/>
              <w:left w:val="nil"/>
              <w:bottom w:val="single" w:sz="4" w:space="0" w:color="A6A6A6"/>
              <w:right w:val="single" w:sz="4" w:space="0" w:color="A6A6A6"/>
            </w:tcBorders>
            <w:noWrap/>
            <w:vAlign w:val="center"/>
            <w:hideMark/>
          </w:tcPr>
          <w:p w14:paraId="2B0B177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390F4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 574</w:t>
            </w:r>
          </w:p>
        </w:tc>
        <w:tc>
          <w:tcPr>
            <w:tcW w:w="1608" w:type="pct"/>
            <w:tcBorders>
              <w:top w:val="nil"/>
              <w:left w:val="nil"/>
              <w:bottom w:val="single" w:sz="4" w:space="0" w:color="A6A6A6"/>
              <w:right w:val="single" w:sz="4" w:space="0" w:color="A6A6A6"/>
            </w:tcBorders>
            <w:vAlign w:val="center"/>
            <w:hideMark/>
          </w:tcPr>
          <w:p w14:paraId="4AF8D1F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6" w:history="1">
              <w:r w:rsidRPr="005954F1">
                <w:rPr>
                  <w:rFonts w:eastAsia="Times New Roman" w:cs="Calibri Light"/>
                  <w:color w:val="auto"/>
                  <w:sz w:val="20"/>
                  <w:lang w:eastAsia="et-EE"/>
                </w:rPr>
                <w:t>Riigihalduse ministri 05.08.2022 määrus nr 36 Keskvalitsuse hoonete energiatõhususe parandamiseks moderniseerimisfondist antava toetuse kasutamise tingimused ja kord</w:t>
              </w:r>
              <w:r w:rsidRPr="005954F1">
                <w:rPr>
                  <w:rFonts w:eastAsia="Times New Roman" w:cs="Calibri Light"/>
                  <w:color w:val="0563C1"/>
                  <w:sz w:val="20"/>
                  <w:u w:val="single"/>
                  <w:lang w:eastAsia="et-EE"/>
                </w:rPr>
                <w:br/>
                <w:t>https://www.riigiteataja.ee/akt/109082022031?leiaKehtiv</w:t>
              </w:r>
            </w:hyperlink>
          </w:p>
        </w:tc>
      </w:tr>
      <w:tr w:rsidR="005954F1" w:rsidRPr="005954F1" w14:paraId="4E870F12"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8CD7C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Rahatarga riigi programm</w:t>
            </w:r>
          </w:p>
        </w:tc>
        <w:tc>
          <w:tcPr>
            <w:tcW w:w="407" w:type="pct"/>
            <w:tcBorders>
              <w:top w:val="nil"/>
              <w:left w:val="nil"/>
              <w:bottom w:val="single" w:sz="4" w:space="0" w:color="A6A6A6"/>
              <w:right w:val="single" w:sz="4" w:space="0" w:color="A6A6A6"/>
            </w:tcBorders>
            <w:shd w:val="clear" w:color="000000" w:fill="FFFFFF"/>
            <w:vAlign w:val="center"/>
            <w:hideMark/>
          </w:tcPr>
          <w:p w14:paraId="483FA0E0"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C0B7D3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261</w:t>
            </w:r>
          </w:p>
        </w:tc>
        <w:tc>
          <w:tcPr>
            <w:tcW w:w="608" w:type="pct"/>
            <w:tcBorders>
              <w:top w:val="nil"/>
              <w:left w:val="nil"/>
              <w:bottom w:val="single" w:sz="4" w:space="0" w:color="A6A6A6"/>
              <w:right w:val="single" w:sz="4" w:space="0" w:color="A6A6A6"/>
            </w:tcBorders>
            <w:shd w:val="clear" w:color="000000" w:fill="FFFFFF"/>
            <w:vAlign w:val="center"/>
            <w:hideMark/>
          </w:tcPr>
          <w:p w14:paraId="6FCF06D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4461C80"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 207</w:t>
            </w:r>
          </w:p>
        </w:tc>
        <w:tc>
          <w:tcPr>
            <w:tcW w:w="608" w:type="pct"/>
            <w:tcBorders>
              <w:top w:val="nil"/>
              <w:left w:val="nil"/>
              <w:bottom w:val="single" w:sz="4" w:space="0" w:color="A6A6A6"/>
              <w:right w:val="single" w:sz="4" w:space="0" w:color="A6A6A6"/>
            </w:tcBorders>
            <w:shd w:val="clear" w:color="000000" w:fill="FFFFFF"/>
            <w:vAlign w:val="center"/>
            <w:hideMark/>
          </w:tcPr>
          <w:p w14:paraId="40C055E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2DAC856A"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5F86E6D2"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E59FE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Arveldused, riigi finantsvarade ja -kohustuste haldamine</w:t>
            </w:r>
          </w:p>
        </w:tc>
        <w:tc>
          <w:tcPr>
            <w:tcW w:w="407" w:type="pct"/>
            <w:tcBorders>
              <w:top w:val="nil"/>
              <w:left w:val="nil"/>
              <w:bottom w:val="single" w:sz="4" w:space="0" w:color="A6A6A6"/>
              <w:right w:val="single" w:sz="4" w:space="0" w:color="A6A6A6"/>
            </w:tcBorders>
            <w:shd w:val="clear" w:color="000000" w:fill="FFFFFF"/>
            <w:vAlign w:val="center"/>
            <w:hideMark/>
          </w:tcPr>
          <w:p w14:paraId="4D73403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59743B0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5B085C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DEAF3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7BF5E9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40B45F1"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7" w:history="1">
              <w:r w:rsidRPr="005954F1">
                <w:rPr>
                  <w:rFonts w:eastAsia="Times New Roman" w:cs="Calibri Light"/>
                  <w:color w:val="auto"/>
                  <w:sz w:val="20"/>
                  <w:lang w:eastAsia="et-EE"/>
                </w:rPr>
                <w:t>Riigikogu otsus „Riigigarantii andmine Euroopa Investeerimispangale Ukraina ülesehitamise toetamiseks" 336 OE</w:t>
              </w:r>
              <w:r w:rsidRPr="005954F1">
                <w:rPr>
                  <w:rFonts w:eastAsia="Times New Roman" w:cs="Calibri Light"/>
                  <w:color w:val="0563C1"/>
                  <w:sz w:val="20"/>
                  <w:u w:val="single"/>
                  <w:lang w:eastAsia="et-EE"/>
                </w:rPr>
                <w:br/>
                <w:t>https://www.riigikogu.ee/tegevus/eelnoud/eelnou/4f00801d-414d-4d2f-b858-cee2766ccdd7/riigikogu-otsuse-riigigarantii-andmine-euroopa-investeerimispangale-ukraina-ulesehitamise-toetamiseks-eelnou-336-oe-ii-riigikogu-koosseisu-haalteenamus/</w:t>
              </w:r>
            </w:hyperlink>
          </w:p>
        </w:tc>
      </w:tr>
      <w:tr w:rsidR="005954F1" w:rsidRPr="005954F1" w14:paraId="31CA19AC" w14:textId="77777777" w:rsidTr="00EC16FB">
        <w:trPr>
          <w:trHeight w:val="303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551EFF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436EA8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73E2A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13</w:t>
            </w:r>
          </w:p>
        </w:tc>
        <w:tc>
          <w:tcPr>
            <w:tcW w:w="608" w:type="pct"/>
            <w:tcBorders>
              <w:top w:val="nil"/>
              <w:left w:val="nil"/>
              <w:bottom w:val="single" w:sz="4" w:space="0" w:color="A6A6A6"/>
              <w:right w:val="single" w:sz="4" w:space="0" w:color="A6A6A6"/>
            </w:tcBorders>
            <w:noWrap/>
            <w:vAlign w:val="center"/>
            <w:hideMark/>
          </w:tcPr>
          <w:p w14:paraId="76F97F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8B13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7</w:t>
            </w:r>
          </w:p>
        </w:tc>
        <w:tc>
          <w:tcPr>
            <w:tcW w:w="608" w:type="pct"/>
            <w:tcBorders>
              <w:top w:val="nil"/>
              <w:left w:val="nil"/>
              <w:bottom w:val="single" w:sz="4" w:space="0" w:color="A6A6A6"/>
              <w:right w:val="single" w:sz="4" w:space="0" w:color="A6A6A6"/>
            </w:tcBorders>
            <w:noWrap/>
            <w:vAlign w:val="center"/>
            <w:hideMark/>
          </w:tcPr>
          <w:p w14:paraId="5E77D4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31DBCD"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Liikmelisus kaheksas organisatsioonis: </w:t>
            </w:r>
            <w:r w:rsidRPr="005954F1">
              <w:rPr>
                <w:rFonts w:eastAsia="Times New Roman" w:cs="Calibri Light"/>
                <w:color w:val="auto"/>
                <w:sz w:val="20"/>
                <w:lang w:eastAsia="et-EE"/>
              </w:rPr>
              <w:br/>
              <w:t>- Rahvusvaheline Maksuadministratsioonide Organisatsioon (IOTA);</w:t>
            </w:r>
            <w:r w:rsidRPr="005954F1">
              <w:rPr>
                <w:rFonts w:eastAsia="Times New Roman" w:cs="Calibri Light"/>
                <w:color w:val="auto"/>
                <w:sz w:val="20"/>
                <w:lang w:eastAsia="et-EE"/>
              </w:rPr>
              <w:br/>
              <w:t>- Rahvusvaheline Tolliorganisatsioon (WCO);</w:t>
            </w:r>
            <w:r w:rsidRPr="005954F1">
              <w:rPr>
                <w:rFonts w:eastAsia="Times New Roman" w:cs="Calibri Light"/>
                <w:color w:val="auto"/>
                <w:sz w:val="20"/>
                <w:lang w:eastAsia="et-EE"/>
              </w:rPr>
              <w:br/>
              <w:t>- Euroopa Nõukogu Arengupank (CEB);</w:t>
            </w:r>
            <w:r w:rsidRPr="005954F1">
              <w:rPr>
                <w:rFonts w:eastAsia="Times New Roman" w:cs="Calibri Light"/>
                <w:color w:val="auto"/>
                <w:sz w:val="20"/>
                <w:lang w:eastAsia="et-EE"/>
              </w:rPr>
              <w:br/>
              <w:t>- Majandusliku Koostöö ja Arengu Organisatsiooni (OECD) maksuasjades  vastastikuse haldusabi konventsioon;</w:t>
            </w:r>
            <w:r w:rsidRPr="005954F1">
              <w:rPr>
                <w:rFonts w:eastAsia="Times New Roman" w:cs="Calibri Light"/>
                <w:color w:val="auto"/>
                <w:sz w:val="20"/>
                <w:lang w:eastAsia="et-EE"/>
              </w:rPr>
              <w:br/>
              <w:t xml:space="preserve">- OECD programm "Global Forum on Tax </w:t>
            </w:r>
            <w:proofErr w:type="spellStart"/>
            <w:r w:rsidRPr="005954F1">
              <w:rPr>
                <w:rFonts w:eastAsia="Times New Roman" w:cs="Calibri Light"/>
                <w:color w:val="auto"/>
                <w:sz w:val="20"/>
                <w:lang w:eastAsia="et-EE"/>
              </w:rPr>
              <w:t>Transparency</w:t>
            </w:r>
            <w:proofErr w:type="spellEnd"/>
            <w:r w:rsidRPr="005954F1">
              <w:rPr>
                <w:rFonts w:eastAsia="Times New Roman" w:cs="Calibri Light"/>
                <w:color w:val="auto"/>
                <w:sz w:val="20"/>
                <w:lang w:eastAsia="et-EE"/>
              </w:rPr>
              <w:t>";</w:t>
            </w:r>
            <w:r w:rsidRPr="005954F1">
              <w:rPr>
                <w:rFonts w:eastAsia="Times New Roman" w:cs="Calibri Light"/>
                <w:color w:val="auto"/>
                <w:sz w:val="20"/>
                <w:lang w:eastAsia="et-EE"/>
              </w:rPr>
              <w:br/>
              <w:t>- Rahvusvaheline finantshariduse võrgustik (OECD INFE);</w:t>
            </w:r>
            <w:r w:rsidRPr="005954F1">
              <w:rPr>
                <w:rFonts w:eastAsia="Times New Roman" w:cs="Calibri Light"/>
                <w:color w:val="auto"/>
                <w:sz w:val="20"/>
                <w:lang w:eastAsia="et-EE"/>
              </w:rPr>
              <w:br/>
              <w:t>- Rahapesu töögrupp (</w:t>
            </w:r>
            <w:proofErr w:type="spellStart"/>
            <w:r w:rsidRPr="005954F1">
              <w:rPr>
                <w:rFonts w:eastAsia="Times New Roman" w:cs="Calibri Light"/>
                <w:color w:val="auto"/>
                <w:sz w:val="20"/>
                <w:lang w:eastAsia="et-EE"/>
              </w:rPr>
              <w:t>Egmount</w:t>
            </w:r>
            <w:proofErr w:type="spellEnd"/>
            <w:r w:rsidRPr="005954F1">
              <w:rPr>
                <w:rFonts w:eastAsia="Times New Roman" w:cs="Calibri Light"/>
                <w:color w:val="auto"/>
                <w:sz w:val="20"/>
                <w:lang w:eastAsia="et-EE"/>
              </w:rPr>
              <w:t xml:space="preserve"> Group);</w:t>
            </w:r>
            <w:r w:rsidRPr="005954F1">
              <w:rPr>
                <w:rFonts w:eastAsia="Times New Roman" w:cs="Calibri Light"/>
                <w:color w:val="auto"/>
                <w:sz w:val="20"/>
                <w:lang w:eastAsia="et-EE"/>
              </w:rPr>
              <w:br/>
              <w:t>- Maksualase Teabevahetuse Süsteem (OECD CTS).</w:t>
            </w:r>
          </w:p>
        </w:tc>
      </w:tr>
      <w:tr w:rsidR="005954F1" w:rsidRPr="005954F1" w14:paraId="685C226A" w14:textId="77777777" w:rsidTr="00EC16FB">
        <w:trPr>
          <w:trHeight w:val="828"/>
        </w:trPr>
        <w:tc>
          <w:tcPr>
            <w:tcW w:w="556" w:type="pct"/>
            <w:vMerge w:val="restart"/>
            <w:tcBorders>
              <w:top w:val="nil"/>
              <w:left w:val="single" w:sz="4" w:space="0" w:color="A6A6A6"/>
              <w:right w:val="single" w:sz="4" w:space="0" w:color="A6A6A6"/>
            </w:tcBorders>
            <w:shd w:val="clear" w:color="000000" w:fill="FFFFFF"/>
            <w:vAlign w:val="center"/>
            <w:hideMark/>
          </w:tcPr>
          <w:p w14:paraId="314798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tipendiumid Sisekaitseakadeemia tolli- ja maksunduse eriala üliõpilastele</w:t>
            </w:r>
          </w:p>
          <w:p w14:paraId="22C293D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1DAE6D7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47AAE1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194E3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w:t>
            </w:r>
          </w:p>
          <w:p w14:paraId="47ECB9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F8DB2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A11B3D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42C6C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6749B74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2099C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5C8959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1E66D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8" w:history="1">
              <w:r w:rsidRPr="005954F1">
                <w:rPr>
                  <w:rFonts w:eastAsia="Times New Roman" w:cs="Calibri Light"/>
                  <w:color w:val="auto"/>
                  <w:sz w:val="20"/>
                  <w:lang w:eastAsia="et-EE"/>
                </w:rPr>
                <w:t>Maksu- ja Tolliameti koostööleping Sisekaitseakadeemiaga</w:t>
              </w:r>
              <w:r w:rsidRPr="005954F1">
                <w:rPr>
                  <w:rFonts w:eastAsia="Times New Roman" w:cs="Calibri Light"/>
                  <w:color w:val="0563C1"/>
                  <w:sz w:val="20"/>
                  <w:u w:val="single"/>
                  <w:lang w:eastAsia="et-EE"/>
                </w:rPr>
                <w:br/>
                <w:t>https://adr.rmit.ee/?id=92269396</w:t>
              </w:r>
              <w:r w:rsidRPr="005954F1">
                <w:rPr>
                  <w:rFonts w:eastAsia="Times New Roman" w:cs="Calibri Light"/>
                  <w:color w:val="0563C1"/>
                  <w:sz w:val="20"/>
                  <w:u w:val="single"/>
                  <w:lang w:eastAsia="et-EE"/>
                </w:rPr>
                <w:br/>
              </w:r>
            </w:hyperlink>
          </w:p>
        </w:tc>
      </w:tr>
      <w:tr w:rsidR="005954F1" w:rsidRPr="005954F1" w14:paraId="580AAAF2" w14:textId="77777777" w:rsidTr="00EC16FB">
        <w:trPr>
          <w:trHeight w:val="552"/>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1A1345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1060F247"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723B420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6608471"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FC5DFF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52D8BF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F5FC4B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59" w:history="1">
              <w:r w:rsidRPr="005954F1">
                <w:rPr>
                  <w:rFonts w:eastAsia="Times New Roman" w:cs="Calibri Light"/>
                  <w:color w:val="auto"/>
                  <w:sz w:val="20"/>
                  <w:lang w:eastAsia="et-EE"/>
                </w:rPr>
                <w:t>Aluseks Sisekaitseakadeemia põhimääruse § 5  punkt 6</w:t>
              </w:r>
              <w:r w:rsidRPr="005954F1">
                <w:rPr>
                  <w:rFonts w:eastAsia="Times New Roman" w:cs="Calibri Light"/>
                  <w:color w:val="0563C1"/>
                  <w:sz w:val="20"/>
                  <w:u w:val="single"/>
                  <w:lang w:eastAsia="et-EE"/>
                </w:rPr>
                <w:br/>
                <w:t>https://www.riigiteataja.ee/akt/108102019012?leiaKehtiv</w:t>
              </w:r>
            </w:hyperlink>
          </w:p>
        </w:tc>
      </w:tr>
      <w:tr w:rsidR="005954F1" w:rsidRPr="005954F1" w14:paraId="5BDB74C9"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C4CF98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ihtotstarbeline eraldis seoses Järelevalvenõukogu ülesannete täitmisega</w:t>
            </w:r>
          </w:p>
        </w:tc>
        <w:tc>
          <w:tcPr>
            <w:tcW w:w="407" w:type="pct"/>
            <w:tcBorders>
              <w:top w:val="nil"/>
              <w:left w:val="nil"/>
              <w:bottom w:val="single" w:sz="4" w:space="0" w:color="A6A6A6"/>
              <w:right w:val="single" w:sz="4" w:space="0" w:color="A6A6A6"/>
            </w:tcBorders>
            <w:shd w:val="clear" w:color="000000" w:fill="FFFFFF"/>
            <w:vAlign w:val="center"/>
            <w:hideMark/>
          </w:tcPr>
          <w:p w14:paraId="200D944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3FF02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w:t>
            </w:r>
          </w:p>
        </w:tc>
        <w:tc>
          <w:tcPr>
            <w:tcW w:w="608" w:type="pct"/>
            <w:tcBorders>
              <w:top w:val="nil"/>
              <w:left w:val="nil"/>
              <w:bottom w:val="single" w:sz="4" w:space="0" w:color="A6A6A6"/>
              <w:right w:val="single" w:sz="4" w:space="0" w:color="A6A6A6"/>
            </w:tcBorders>
            <w:noWrap/>
            <w:vAlign w:val="center"/>
            <w:hideMark/>
          </w:tcPr>
          <w:p w14:paraId="291B28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DF09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3470BE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48E73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0" w:history="1">
              <w:r w:rsidRPr="005954F1">
                <w:rPr>
                  <w:rFonts w:eastAsia="Times New Roman" w:cs="Calibri Light"/>
                  <w:color w:val="auto"/>
                  <w:sz w:val="20"/>
                  <w:lang w:eastAsia="et-EE"/>
                </w:rPr>
                <w:t>Igal aastal sõlmitakse riigieelarvelise eraldise kasutuse leping</w:t>
              </w:r>
              <w:r w:rsidRPr="005954F1">
                <w:rPr>
                  <w:rFonts w:eastAsia="Times New Roman" w:cs="Calibri Light"/>
                  <w:color w:val="auto"/>
                  <w:sz w:val="20"/>
                  <w:lang w:eastAsia="et-EE"/>
                </w:rPr>
                <w:br/>
                <w:t xml:space="preserve">Audiitortegevuse seadus  § 105 </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 xml:space="preserve">https://www.riigiteataja.ee/akt/105052022007?leiaKehtiv </w:t>
              </w:r>
            </w:hyperlink>
          </w:p>
        </w:tc>
      </w:tr>
      <w:tr w:rsidR="005954F1" w:rsidRPr="005954F1" w14:paraId="261C0CFE"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1C1F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Partnerite </w:t>
            </w:r>
            <w:proofErr w:type="spellStart"/>
            <w:r w:rsidRPr="005954F1">
              <w:rPr>
                <w:rFonts w:eastAsia="Times New Roman" w:cs="Calibri Light"/>
                <w:color w:val="000000"/>
                <w:sz w:val="20"/>
                <w:lang w:eastAsia="et-EE"/>
              </w:rPr>
              <w:t>võimestamine</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0AE7F17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F26DE1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1123B2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7F4E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2BE499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BE89EA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1" w:history="1">
              <w:r w:rsidRPr="005954F1">
                <w:rPr>
                  <w:rFonts w:eastAsia="Times New Roman" w:cs="Calibri Light"/>
                  <w:color w:val="auto"/>
                  <w:sz w:val="20"/>
                  <w:lang w:eastAsia="et-EE"/>
                </w:rPr>
                <w:t>Rahandusministri 26.09.2022 määrus nr 42  „Perioodi 2021–2027 tehnilise abina toetuse andmise tingimused"  § 8 järgselt on kõik ühtekuuluvuspoliitika fondide rakendamise partnerid nimetatud seirekomisjoni poolt heaks kiidetud „Ühtekuuluvuspoliitika fondide 2021–2027 perioodi partnerite võimestamise teekaardis”</w:t>
              </w:r>
              <w:r w:rsidRPr="005954F1">
                <w:rPr>
                  <w:rFonts w:eastAsia="Times New Roman" w:cs="Calibri Light"/>
                  <w:color w:val="0563C1"/>
                  <w:sz w:val="20"/>
                  <w:u w:val="single"/>
                  <w:lang w:eastAsia="et-EE"/>
                </w:rPr>
                <w:br/>
                <w:t>https://www.riigiteataja.ee/akt/112112024006</w:t>
              </w:r>
            </w:hyperlink>
          </w:p>
        </w:tc>
      </w:tr>
      <w:tr w:rsidR="005954F1" w:rsidRPr="005954F1" w14:paraId="00D2FE4F" w14:textId="77777777" w:rsidTr="00EC16FB">
        <w:trPr>
          <w:trHeight w:val="2760"/>
        </w:trPr>
        <w:tc>
          <w:tcPr>
            <w:tcW w:w="556" w:type="pct"/>
            <w:vMerge w:val="restart"/>
            <w:tcBorders>
              <w:top w:val="nil"/>
              <w:left w:val="single" w:sz="4" w:space="0" w:color="A6A6A6"/>
              <w:right w:val="single" w:sz="4" w:space="0" w:color="A6A6A6"/>
            </w:tcBorders>
            <w:shd w:val="clear" w:color="000000" w:fill="FFFFFF"/>
            <w:vAlign w:val="center"/>
            <w:hideMark/>
          </w:tcPr>
          <w:p w14:paraId="1D2B44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21+ tehniline abi KIK ja EIS</w:t>
            </w:r>
          </w:p>
          <w:p w14:paraId="1FE89B5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99B154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p w14:paraId="0D8BBD4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4EA06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98</w:t>
            </w:r>
          </w:p>
          <w:p w14:paraId="6108E4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2D236D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327AA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3C9C9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440</w:t>
            </w:r>
          </w:p>
          <w:p w14:paraId="4F449D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16583B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1F2AC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5E0EC3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2" w:history="1">
              <w:r w:rsidRPr="005954F1">
                <w:rPr>
                  <w:rFonts w:eastAsia="Times New Roman" w:cs="Calibri Light"/>
                  <w:color w:val="auto"/>
                  <w:sz w:val="20"/>
                  <w:lang w:eastAsia="et-EE"/>
                </w:rPr>
                <w:t>Vastavalt Vabariigi Valitsuse määrusele „Perioodi 2021–2027 Euroopa Liidu ühtekuuluvus- ja siseturvalisuspoliitika fondide rakenduskavade vahendite andmise ja kasutamise üldised tingimused“  kehtestatakse rakendusasutused ja rakendusüksused meetmete nimekirjas.</w:t>
              </w:r>
              <w:r w:rsidRPr="005954F1">
                <w:rPr>
                  <w:rFonts w:eastAsia="Times New Roman" w:cs="Calibri Light"/>
                  <w:color w:val="0563C1"/>
                  <w:sz w:val="20"/>
                  <w:u w:val="single"/>
                  <w:lang w:eastAsia="et-EE"/>
                </w:rPr>
                <w:br/>
                <w:t>https://www.riigiteataja.ee/akt/105072023254?leiaKehtiv</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Lisaks on rakendusüksused alati märgitud ära kõigis toetuse andmise tingimustes koos neile rakendamiseks antud ülesannetega.</w:t>
              </w:r>
            </w:hyperlink>
          </w:p>
        </w:tc>
      </w:tr>
      <w:tr w:rsidR="005954F1" w:rsidRPr="005954F1" w14:paraId="223C2B0C" w14:textId="77777777" w:rsidTr="00EC16FB">
        <w:trPr>
          <w:trHeight w:val="1380"/>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972C7A2"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03616EC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BE31D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2E1899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167BFA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42FDE5C"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B72127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3" w:anchor="meetmete-nimekiri" w:history="1">
              <w:r w:rsidRPr="005954F1">
                <w:rPr>
                  <w:rFonts w:eastAsia="Times New Roman" w:cs="Calibri Light"/>
                  <w:color w:val="auto"/>
                  <w:sz w:val="20"/>
                  <w:lang w:eastAsia="et-EE"/>
                </w:rPr>
                <w:t>Kehtiv meetmete nimekiri koos rakendusüksustega paikneb korraldusasutuse (Riigi Tugiteenuste Keskus) kodulehel</w:t>
              </w:r>
              <w:r w:rsidRPr="005954F1">
                <w:rPr>
                  <w:rFonts w:eastAsia="Times New Roman" w:cs="Calibri Light"/>
                  <w:color w:val="0563C1"/>
                  <w:sz w:val="20"/>
                  <w:u w:val="single"/>
                  <w:lang w:eastAsia="et-EE"/>
                </w:rPr>
                <w:br/>
                <w:t xml:space="preserve">https://www.rtk.ee/toetuste-ulevaated-ja-oigusaktid/euroopa-liidu-valisvahendid/rakendusperiood-2021-2027#meetmete-nimekiri </w:t>
              </w:r>
            </w:hyperlink>
          </w:p>
        </w:tc>
      </w:tr>
      <w:tr w:rsidR="005954F1" w:rsidRPr="005954F1" w14:paraId="7795FEC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4C39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Norra ja Euroopa Majanduspiirkonna kahepoolsed suhted</w:t>
            </w:r>
          </w:p>
        </w:tc>
        <w:tc>
          <w:tcPr>
            <w:tcW w:w="407" w:type="pct"/>
            <w:tcBorders>
              <w:top w:val="nil"/>
              <w:left w:val="nil"/>
              <w:bottom w:val="single" w:sz="4" w:space="0" w:color="A6A6A6"/>
              <w:right w:val="single" w:sz="4" w:space="0" w:color="A6A6A6"/>
            </w:tcBorders>
            <w:shd w:val="clear" w:color="000000" w:fill="FFFFFF"/>
            <w:vAlign w:val="center"/>
            <w:hideMark/>
          </w:tcPr>
          <w:p w14:paraId="7C49FB3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D386B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891BE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A3735E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5</w:t>
            </w:r>
          </w:p>
        </w:tc>
        <w:tc>
          <w:tcPr>
            <w:tcW w:w="608" w:type="pct"/>
            <w:tcBorders>
              <w:top w:val="nil"/>
              <w:left w:val="nil"/>
              <w:bottom w:val="single" w:sz="4" w:space="0" w:color="A6A6A6"/>
              <w:right w:val="single" w:sz="4" w:space="0" w:color="A6A6A6"/>
            </w:tcBorders>
            <w:noWrap/>
            <w:vAlign w:val="center"/>
            <w:hideMark/>
          </w:tcPr>
          <w:p w14:paraId="431BB0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85B09D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4" w:history="1">
              <w:r w:rsidRPr="005954F1">
                <w:rPr>
                  <w:rFonts w:eastAsia="Times New Roman" w:cs="Calibri Light"/>
                  <w:color w:val="auto"/>
                  <w:sz w:val="20"/>
                  <w:lang w:eastAsia="et-EE"/>
                </w:rPr>
                <w:t>Norra ja Euroopa Majanduspiirkonna kahepoolsete suhete fondi tegevuste toetamine</w:t>
              </w:r>
              <w:r w:rsidRPr="005954F1">
                <w:rPr>
                  <w:rFonts w:eastAsia="Times New Roman" w:cs="Calibri Light"/>
                  <w:color w:val="0563C1"/>
                  <w:sz w:val="20"/>
                  <w:u w:val="single"/>
                  <w:lang w:eastAsia="et-EE"/>
                </w:rPr>
                <w:br/>
                <w:t>https://adr.rik.ee/rtk/dokument/17765823</w:t>
              </w:r>
              <w:r w:rsidRPr="005954F1">
                <w:rPr>
                  <w:rFonts w:eastAsia="Times New Roman" w:cs="Calibri Light"/>
                  <w:color w:val="0563C1"/>
                  <w:sz w:val="20"/>
                  <w:u w:val="single"/>
                  <w:lang w:eastAsia="et-EE"/>
                </w:rPr>
                <w:br/>
              </w:r>
            </w:hyperlink>
          </w:p>
        </w:tc>
      </w:tr>
      <w:tr w:rsidR="005954F1" w:rsidRPr="005954F1" w14:paraId="31EC344E" w14:textId="77777777" w:rsidTr="00EC16FB">
        <w:trPr>
          <w:trHeight w:val="1380"/>
        </w:trPr>
        <w:tc>
          <w:tcPr>
            <w:tcW w:w="556" w:type="pct"/>
            <w:vMerge w:val="restart"/>
            <w:tcBorders>
              <w:top w:val="nil"/>
              <w:left w:val="single" w:sz="4" w:space="0" w:color="A6A6A6"/>
              <w:right w:val="single" w:sz="4" w:space="0" w:color="A6A6A6"/>
            </w:tcBorders>
            <w:shd w:val="clear" w:color="000000" w:fill="FFFFFF"/>
            <w:vAlign w:val="center"/>
            <w:hideMark/>
          </w:tcPr>
          <w:p w14:paraId="505C31E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ppelaenu tagasimaksmise kulud</w:t>
            </w:r>
          </w:p>
          <w:p w14:paraId="7BF306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353E84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p w14:paraId="3A64F6C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4E5AF99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w:t>
            </w:r>
          </w:p>
          <w:p w14:paraId="1327026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9337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CBA8C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7BB881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w:t>
            </w:r>
          </w:p>
          <w:p w14:paraId="7049C3C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8E7B3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ECA6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C85ED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5" w:history="1">
              <w:r w:rsidRPr="005954F1">
                <w:rPr>
                  <w:rFonts w:eastAsia="Times New Roman" w:cs="Calibri Light"/>
                  <w:color w:val="auto"/>
                  <w:sz w:val="20"/>
                  <w:lang w:eastAsia="et-EE"/>
                </w:rPr>
                <w:t xml:space="preserve">Õppelaenude tagasimaksmisega seotud kulud KOVide taotluste alusel </w:t>
              </w:r>
              <w:r w:rsidRPr="005954F1">
                <w:rPr>
                  <w:rFonts w:eastAsia="Times New Roman" w:cs="Calibri Light"/>
                  <w:color w:val="auto"/>
                  <w:sz w:val="20"/>
                  <w:lang w:eastAsia="et-EE"/>
                </w:rPr>
                <w:br/>
                <w:t>Õppetoetuste ja õppelaenu seadu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834802?leiaKehtiv</w:t>
              </w:r>
              <w:r w:rsidRPr="005954F1">
                <w:rPr>
                  <w:rFonts w:eastAsia="Times New Roman" w:cs="Calibri Light"/>
                  <w:color w:val="0563C1"/>
                  <w:sz w:val="20"/>
                  <w:u w:val="single"/>
                  <w:lang w:eastAsia="et-EE"/>
                </w:rPr>
                <w:br/>
              </w:r>
            </w:hyperlink>
          </w:p>
        </w:tc>
      </w:tr>
      <w:tr w:rsidR="005954F1" w:rsidRPr="005954F1" w14:paraId="14CABAEA" w14:textId="77777777" w:rsidTr="00EC16FB">
        <w:trPr>
          <w:trHeight w:val="82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4D9F5D04"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5C043A2"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6BEF8E3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6030CC0B"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4B10B50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AFD06F6"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3800E12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6" w:history="1">
              <w:r w:rsidRPr="005954F1">
                <w:rPr>
                  <w:rFonts w:eastAsia="Times New Roman" w:cs="Calibri Light"/>
                  <w:color w:val="auto"/>
                  <w:sz w:val="20"/>
                  <w:lang w:eastAsia="et-EE"/>
                </w:rPr>
                <w:t xml:space="preserve">Vabariigi Valitsuse 25.08.2004 määrus nr 284 "Õppelaenu tagasimaksmise ning kustutamise tingimused ja kord" </w:t>
              </w:r>
              <w:r w:rsidRPr="005954F1">
                <w:rPr>
                  <w:rFonts w:eastAsia="Times New Roman" w:cs="Calibri Light"/>
                  <w:color w:val="0563C1"/>
                  <w:sz w:val="20"/>
                  <w:u w:val="single"/>
                  <w:lang w:eastAsia="et-EE"/>
                </w:rPr>
                <w:br/>
                <w:t>https://www.riigiteataja.ee/akt/111092020004?leiaKehtiv</w:t>
              </w:r>
            </w:hyperlink>
          </w:p>
        </w:tc>
      </w:tr>
      <w:tr w:rsidR="005954F1" w:rsidRPr="005954F1" w14:paraId="0C4F95F6" w14:textId="77777777" w:rsidTr="00EC16FB">
        <w:trPr>
          <w:trHeight w:val="279"/>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0714E64"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Sise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5D932AF"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87A540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0 431</w:t>
            </w:r>
          </w:p>
        </w:tc>
        <w:tc>
          <w:tcPr>
            <w:tcW w:w="608" w:type="pct"/>
            <w:tcBorders>
              <w:top w:val="nil"/>
              <w:left w:val="nil"/>
              <w:bottom w:val="single" w:sz="4" w:space="0" w:color="A6A6A6"/>
              <w:right w:val="single" w:sz="4" w:space="0" w:color="A6A6A6"/>
            </w:tcBorders>
            <w:shd w:val="clear" w:color="000000" w:fill="BAE6E8"/>
            <w:vAlign w:val="center"/>
            <w:hideMark/>
          </w:tcPr>
          <w:p w14:paraId="57F6F61F"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5</w:t>
            </w:r>
          </w:p>
        </w:tc>
        <w:tc>
          <w:tcPr>
            <w:tcW w:w="608" w:type="pct"/>
            <w:tcBorders>
              <w:top w:val="nil"/>
              <w:left w:val="nil"/>
              <w:bottom w:val="single" w:sz="4" w:space="0" w:color="A6A6A6"/>
              <w:right w:val="single" w:sz="4" w:space="0" w:color="A6A6A6"/>
            </w:tcBorders>
            <w:shd w:val="clear" w:color="000000" w:fill="BAE6E8"/>
            <w:vAlign w:val="center"/>
            <w:hideMark/>
          </w:tcPr>
          <w:p w14:paraId="384CF21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2 140</w:t>
            </w:r>
          </w:p>
        </w:tc>
        <w:tc>
          <w:tcPr>
            <w:tcW w:w="608" w:type="pct"/>
            <w:tcBorders>
              <w:top w:val="nil"/>
              <w:left w:val="nil"/>
              <w:bottom w:val="single" w:sz="4" w:space="0" w:color="A6A6A6"/>
              <w:right w:val="single" w:sz="4" w:space="0" w:color="A6A6A6"/>
            </w:tcBorders>
            <w:shd w:val="clear" w:color="000000" w:fill="BAE6E8"/>
            <w:vAlign w:val="center"/>
            <w:hideMark/>
          </w:tcPr>
          <w:p w14:paraId="7AEFDBE7"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28</w:t>
            </w:r>
          </w:p>
        </w:tc>
        <w:tc>
          <w:tcPr>
            <w:tcW w:w="1608" w:type="pct"/>
            <w:tcBorders>
              <w:top w:val="nil"/>
              <w:left w:val="nil"/>
              <w:bottom w:val="single" w:sz="4" w:space="0" w:color="A6A6A6"/>
              <w:right w:val="single" w:sz="4" w:space="0" w:color="A6A6A6"/>
            </w:tcBorders>
            <w:shd w:val="clear" w:color="000000" w:fill="BAE6E8"/>
            <w:vAlign w:val="center"/>
            <w:hideMark/>
          </w:tcPr>
          <w:p w14:paraId="5ED429A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59379B7A"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438B61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6EAF55C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77A3B3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4</w:t>
            </w:r>
          </w:p>
        </w:tc>
        <w:tc>
          <w:tcPr>
            <w:tcW w:w="608" w:type="pct"/>
            <w:tcBorders>
              <w:top w:val="nil"/>
              <w:left w:val="nil"/>
              <w:bottom w:val="single" w:sz="4" w:space="0" w:color="A6A6A6"/>
              <w:right w:val="single" w:sz="4" w:space="0" w:color="A6A6A6"/>
            </w:tcBorders>
            <w:noWrap/>
            <w:vAlign w:val="center"/>
            <w:hideMark/>
          </w:tcPr>
          <w:p w14:paraId="073F50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3011B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5</w:t>
            </w:r>
          </w:p>
        </w:tc>
        <w:tc>
          <w:tcPr>
            <w:tcW w:w="608" w:type="pct"/>
            <w:tcBorders>
              <w:top w:val="nil"/>
              <w:left w:val="nil"/>
              <w:bottom w:val="single" w:sz="4" w:space="0" w:color="A6A6A6"/>
              <w:right w:val="single" w:sz="4" w:space="0" w:color="A6A6A6"/>
            </w:tcBorders>
            <w:noWrap/>
            <w:vAlign w:val="center"/>
            <w:hideMark/>
          </w:tcPr>
          <w:p w14:paraId="7C94F3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4B4F8C"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0563C1"/>
                <w:sz w:val="20"/>
                <w:u w:val="single"/>
                <w:lang w:eastAsia="et-EE"/>
              </w:rPr>
              <w:t> </w:t>
            </w:r>
          </w:p>
        </w:tc>
      </w:tr>
      <w:tr w:rsidR="005954F1" w:rsidRPr="005954F1" w14:paraId="298DCB8D"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548D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T Agentuuri hüvitised</w:t>
            </w:r>
          </w:p>
        </w:tc>
        <w:tc>
          <w:tcPr>
            <w:tcW w:w="407" w:type="pct"/>
            <w:tcBorders>
              <w:top w:val="nil"/>
              <w:left w:val="nil"/>
              <w:bottom w:val="single" w:sz="4" w:space="0" w:color="A6A6A6"/>
              <w:right w:val="single" w:sz="4" w:space="0" w:color="A6A6A6"/>
            </w:tcBorders>
            <w:shd w:val="clear" w:color="000000" w:fill="FFFFFF"/>
            <w:vAlign w:val="center"/>
            <w:hideMark/>
          </w:tcPr>
          <w:p w14:paraId="57CA526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 eelarve</w:t>
            </w:r>
          </w:p>
        </w:tc>
        <w:tc>
          <w:tcPr>
            <w:tcW w:w="605" w:type="pct"/>
            <w:tcBorders>
              <w:top w:val="nil"/>
              <w:left w:val="nil"/>
              <w:bottom w:val="single" w:sz="4" w:space="0" w:color="A6A6A6"/>
              <w:right w:val="single" w:sz="4" w:space="0" w:color="A6A6A6"/>
            </w:tcBorders>
            <w:noWrap/>
            <w:vAlign w:val="center"/>
            <w:hideMark/>
          </w:tcPr>
          <w:p w14:paraId="07C8D9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3F4D86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C2BE0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5A4C24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1D9FF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7" w:history="1">
              <w:r w:rsidRPr="005954F1">
                <w:rPr>
                  <w:rFonts w:eastAsia="Times New Roman" w:cs="Calibri Light"/>
                  <w:color w:val="auto"/>
                  <w:sz w:val="20"/>
                  <w:lang w:eastAsia="et-EE"/>
                </w:rPr>
                <w:t>Rahvusvaheline kokkulepe</w:t>
              </w:r>
              <w:r w:rsidRPr="005954F1">
                <w:rPr>
                  <w:rFonts w:eastAsia="Times New Roman" w:cs="Calibri Light"/>
                  <w:color w:val="0563C1"/>
                  <w:sz w:val="20"/>
                  <w:u w:val="single"/>
                  <w:lang w:eastAsia="et-EE"/>
                </w:rPr>
                <w:br/>
                <w:t>https://www.riigiteataja.ee/akt/206032015002</w:t>
              </w:r>
            </w:hyperlink>
          </w:p>
        </w:tc>
      </w:tr>
      <w:tr w:rsidR="005954F1" w:rsidRPr="005954F1" w14:paraId="594EED0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C6A26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Sihtkapital</w:t>
            </w:r>
          </w:p>
        </w:tc>
        <w:tc>
          <w:tcPr>
            <w:tcW w:w="407" w:type="pct"/>
            <w:tcBorders>
              <w:top w:val="nil"/>
              <w:left w:val="nil"/>
              <w:bottom w:val="single" w:sz="4" w:space="0" w:color="A6A6A6"/>
              <w:right w:val="single" w:sz="4" w:space="0" w:color="A6A6A6"/>
            </w:tcBorders>
            <w:shd w:val="clear" w:color="000000" w:fill="FFFFFF"/>
            <w:vAlign w:val="center"/>
            <w:hideMark/>
          </w:tcPr>
          <w:p w14:paraId="425072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33FBDF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94</w:t>
            </w:r>
          </w:p>
        </w:tc>
        <w:tc>
          <w:tcPr>
            <w:tcW w:w="608" w:type="pct"/>
            <w:tcBorders>
              <w:top w:val="nil"/>
              <w:left w:val="nil"/>
              <w:bottom w:val="single" w:sz="4" w:space="0" w:color="A6A6A6"/>
              <w:right w:val="single" w:sz="4" w:space="0" w:color="A6A6A6"/>
            </w:tcBorders>
            <w:noWrap/>
            <w:vAlign w:val="center"/>
            <w:hideMark/>
          </w:tcPr>
          <w:p w14:paraId="5F685D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1E4CD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504</w:t>
            </w:r>
          </w:p>
        </w:tc>
        <w:tc>
          <w:tcPr>
            <w:tcW w:w="608" w:type="pct"/>
            <w:tcBorders>
              <w:top w:val="nil"/>
              <w:left w:val="nil"/>
              <w:bottom w:val="single" w:sz="4" w:space="0" w:color="A6A6A6"/>
              <w:right w:val="single" w:sz="4" w:space="0" w:color="A6A6A6"/>
            </w:tcBorders>
            <w:noWrap/>
            <w:vAlign w:val="center"/>
            <w:hideMark/>
          </w:tcPr>
          <w:p w14:paraId="019F5F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A1B030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Haldusleping nr 7-3/829-1 riigisiseste kodanikuühiskonna valdkonna toetusprogrammide elluviimiseks</w:t>
            </w:r>
            <w:r w:rsidRPr="005954F1">
              <w:rPr>
                <w:rFonts w:eastAsia="Times New Roman" w:cs="Calibri Light"/>
                <w:color w:val="0563C1"/>
                <w:sz w:val="20"/>
                <w:u w:val="single"/>
                <w:lang w:eastAsia="et-EE"/>
              </w:rPr>
              <w:br/>
              <w:t>https://www.riigiteataja.ee/akt/122012020016</w:t>
            </w:r>
          </w:p>
        </w:tc>
      </w:tr>
      <w:tr w:rsidR="005954F1" w:rsidRPr="005954F1" w14:paraId="4945CCB4" w14:textId="77777777" w:rsidTr="00EC16FB">
        <w:trPr>
          <w:trHeight w:val="1104"/>
        </w:trPr>
        <w:tc>
          <w:tcPr>
            <w:tcW w:w="556" w:type="pct"/>
            <w:vMerge w:val="restart"/>
            <w:tcBorders>
              <w:top w:val="nil"/>
              <w:left w:val="single" w:sz="4" w:space="0" w:color="A6A6A6"/>
              <w:right w:val="single" w:sz="4" w:space="0" w:color="A6A6A6"/>
            </w:tcBorders>
            <w:shd w:val="clear" w:color="000000" w:fill="FFFFFF"/>
            <w:vAlign w:val="center"/>
            <w:hideMark/>
          </w:tcPr>
          <w:p w14:paraId="43E7ABD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Kodanikuühiskonna Sihtkapitalile taotlusvoorude läbiviimiseks, usuliste </w:t>
            </w:r>
            <w:r w:rsidRPr="005954F1">
              <w:rPr>
                <w:rFonts w:eastAsia="Times New Roman" w:cs="Calibri Light"/>
                <w:color w:val="000000"/>
                <w:sz w:val="20"/>
                <w:lang w:eastAsia="et-EE"/>
              </w:rPr>
              <w:lastRenderedPageBreak/>
              <w:t>ühenduste toetamiseks ja toetuse eraldamine strateegilistele partneritele</w:t>
            </w:r>
          </w:p>
          <w:p w14:paraId="29B814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5F636B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219E76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iirmääraga eelarve</w:t>
            </w:r>
          </w:p>
          <w:p w14:paraId="573233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BE5F20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7F83AC9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50</w:t>
            </w:r>
          </w:p>
          <w:p w14:paraId="7981352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6CE2308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3C6D816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009B0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EB28F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34099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96</w:t>
            </w:r>
          </w:p>
          <w:p w14:paraId="20432A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BD28C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675D6D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647F0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0F3C6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0606F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 xml:space="preserve">SA Kodanikuühiskonna Sihtkapital </w:t>
            </w:r>
            <w:r w:rsidRPr="005954F1">
              <w:rPr>
                <w:rFonts w:eastAsia="Times New Roman" w:cs="Calibri Light"/>
                <w:color w:val="auto"/>
                <w:sz w:val="20"/>
                <w:lang w:eastAsia="et-EE"/>
              </w:rPr>
              <w:br/>
              <w:t>Haldusleping nr 7-3/829-1 riigisiseste kodanikuühiskonna valdkonna toetusprogrammide elluviimiseks</w:t>
            </w:r>
            <w:r w:rsidRPr="005954F1">
              <w:rPr>
                <w:rFonts w:eastAsia="Times New Roman" w:cs="Calibri Light"/>
                <w:color w:val="0563C1"/>
                <w:sz w:val="20"/>
                <w:u w:val="single"/>
                <w:lang w:eastAsia="et-EE"/>
              </w:rPr>
              <w:br/>
              <w:t>https://www.riigiteataja.ee/akt/122012020016</w:t>
            </w:r>
          </w:p>
        </w:tc>
      </w:tr>
      <w:tr w:rsidR="005954F1" w:rsidRPr="005954F1" w14:paraId="78281ADD" w14:textId="77777777" w:rsidTr="00EC16FB">
        <w:trPr>
          <w:trHeight w:val="3036"/>
        </w:trPr>
        <w:tc>
          <w:tcPr>
            <w:tcW w:w="556" w:type="pct"/>
            <w:vMerge/>
            <w:tcBorders>
              <w:left w:val="single" w:sz="4" w:space="0" w:color="A6A6A6"/>
              <w:right w:val="single" w:sz="4" w:space="0" w:color="A6A6A6"/>
            </w:tcBorders>
            <w:shd w:val="clear" w:color="000000" w:fill="FFFFFF"/>
            <w:vAlign w:val="center"/>
            <w:hideMark/>
          </w:tcPr>
          <w:p w14:paraId="15CAFE38"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787623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0FD0AB55"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349A84E"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BCA9CA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36E907E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4E173E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Usuliste ühenduste ja kodanikuühiskonna toetamiseks: Usulisele ühendusele ja riiklikult akrediteeritud konfessionaalsele kõrgkoolile toetuse andmise tingimused ja kord</w:t>
            </w:r>
            <w:r w:rsidRPr="005954F1">
              <w:rPr>
                <w:rFonts w:eastAsia="Times New Roman" w:cs="Calibri Light"/>
                <w:color w:val="0563C1"/>
                <w:sz w:val="20"/>
                <w:u w:val="single"/>
                <w:lang w:eastAsia="et-EE"/>
              </w:rPr>
              <w:br/>
              <w:t>https://www.riigiteataja.ee/akt/12504202401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kodanikuühiskonna toetamiseks: Sidusa Eesti arengukava 2030, https://www.siseministeerium.ee/sites/default/files/documents/2021-11/SIDUSA%20EESTI%20ARENGUKAVA_1611.pdf ja Lisa 2 programm „Kogukondlik Eesti 2026-2029“;</w:t>
            </w:r>
          </w:p>
        </w:tc>
      </w:tr>
      <w:tr w:rsidR="005954F1" w:rsidRPr="005954F1" w14:paraId="2902B36E" w14:textId="77777777" w:rsidTr="00EC16FB">
        <w:trPr>
          <w:trHeight w:val="358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59B8819"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2AC0EBA5"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461CD422"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B03093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1E85A6A0"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08561694"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9ACE60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esti Kirikute Nõukogu: Sidusa Eesti arengukava 2030, https://www.siseministeerium.ee/sites/default/files/documents/2021-11/SIDUSA%20EESTI%20ARENGUKAVA_1611.pdf ja Lisa 2 programm „Kogukondlik Eesti 2026-2029“ ja</w:t>
            </w:r>
            <w:r w:rsidRPr="005954F1">
              <w:rPr>
                <w:rFonts w:eastAsia="Times New Roman" w:cs="Calibri Light"/>
                <w:color w:val="auto"/>
                <w:sz w:val="20"/>
                <w:lang w:eastAsia="et-EE"/>
              </w:rPr>
              <w:br/>
              <w:t>Valitsuskomisjoni moodustamine Vabariigi Valitsuse ja Eesti Kirikute Nõukogu vahelise koostöö tõhustamiseks</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www.riigiteataja.ee/akt/307022024005</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Eesti Vabariigi Valitsuse ja Eesti Kirikute Nõukogu ühishuvide protokoll</w:t>
            </w:r>
            <w:r w:rsidRPr="005954F1">
              <w:rPr>
                <w:rFonts w:eastAsia="Times New Roman" w:cs="Calibri Light"/>
                <w:color w:val="auto"/>
                <w:sz w:val="20"/>
                <w:lang w:eastAsia="et-EE"/>
              </w:rPr>
              <w:br/>
              <w:t xml:space="preserve">https://www.siseministeerium.ee/sites/default/files/documents/2021-10/eesti_vabariigi_valitsuse_ja_eesti_kirikute_noukogu_uhishuvide_protokoll.pdf   </w:t>
            </w:r>
          </w:p>
        </w:tc>
      </w:tr>
      <w:tr w:rsidR="005954F1" w:rsidRPr="005954F1" w14:paraId="7F5FD535"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AA3E9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Integratsiooni sihtasutusele</w:t>
            </w:r>
          </w:p>
        </w:tc>
        <w:tc>
          <w:tcPr>
            <w:tcW w:w="407" w:type="pct"/>
            <w:tcBorders>
              <w:top w:val="nil"/>
              <w:left w:val="nil"/>
              <w:bottom w:val="single" w:sz="4" w:space="0" w:color="A6A6A6"/>
              <w:right w:val="single" w:sz="4" w:space="0" w:color="A6A6A6"/>
            </w:tcBorders>
            <w:shd w:val="clear" w:color="000000" w:fill="FFFFFF"/>
            <w:vAlign w:val="center"/>
            <w:hideMark/>
          </w:tcPr>
          <w:p w14:paraId="09308A4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263510E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0</w:t>
            </w:r>
          </w:p>
        </w:tc>
        <w:tc>
          <w:tcPr>
            <w:tcW w:w="608" w:type="pct"/>
            <w:tcBorders>
              <w:top w:val="nil"/>
              <w:left w:val="nil"/>
              <w:bottom w:val="single" w:sz="4" w:space="0" w:color="A6A6A6"/>
              <w:right w:val="single" w:sz="4" w:space="0" w:color="A6A6A6"/>
            </w:tcBorders>
            <w:noWrap/>
            <w:vAlign w:val="center"/>
            <w:hideMark/>
          </w:tcPr>
          <w:p w14:paraId="5CD5F1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AD83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2</w:t>
            </w:r>
          </w:p>
        </w:tc>
        <w:tc>
          <w:tcPr>
            <w:tcW w:w="608" w:type="pct"/>
            <w:tcBorders>
              <w:top w:val="nil"/>
              <w:left w:val="nil"/>
              <w:bottom w:val="single" w:sz="4" w:space="0" w:color="A6A6A6"/>
              <w:right w:val="single" w:sz="4" w:space="0" w:color="A6A6A6"/>
            </w:tcBorders>
            <w:noWrap/>
            <w:vAlign w:val="center"/>
            <w:hideMark/>
          </w:tcPr>
          <w:p w14:paraId="1995177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B32A0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 xml:space="preserve">Haldusleping </w:t>
            </w:r>
            <w:r w:rsidRPr="005954F1">
              <w:rPr>
                <w:rFonts w:eastAsia="Times New Roman" w:cs="Calibri Light"/>
                <w:color w:val="0563C1"/>
                <w:sz w:val="20"/>
                <w:u w:val="single"/>
                <w:lang w:eastAsia="et-EE"/>
              </w:rPr>
              <w:br/>
              <w:t>https://adr.siseministeerium.ee/sisemin/dokument/1147002</w:t>
            </w:r>
          </w:p>
        </w:tc>
      </w:tr>
      <w:tr w:rsidR="005954F1" w:rsidRPr="005954F1" w14:paraId="70DC767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8358D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abatahtlike päästjate MTÜd</w:t>
            </w:r>
          </w:p>
        </w:tc>
        <w:tc>
          <w:tcPr>
            <w:tcW w:w="407" w:type="pct"/>
            <w:tcBorders>
              <w:top w:val="nil"/>
              <w:left w:val="nil"/>
              <w:bottom w:val="single" w:sz="4" w:space="0" w:color="A6A6A6"/>
              <w:right w:val="single" w:sz="4" w:space="0" w:color="A6A6A6"/>
            </w:tcBorders>
            <w:shd w:val="clear" w:color="000000" w:fill="FFFFFF"/>
            <w:vAlign w:val="center"/>
            <w:hideMark/>
          </w:tcPr>
          <w:p w14:paraId="3BF379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67CD4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7</w:t>
            </w:r>
          </w:p>
        </w:tc>
        <w:tc>
          <w:tcPr>
            <w:tcW w:w="608" w:type="pct"/>
            <w:tcBorders>
              <w:top w:val="nil"/>
              <w:left w:val="nil"/>
              <w:bottom w:val="single" w:sz="4" w:space="0" w:color="A6A6A6"/>
              <w:right w:val="single" w:sz="4" w:space="0" w:color="A6A6A6"/>
            </w:tcBorders>
            <w:noWrap/>
            <w:vAlign w:val="center"/>
            <w:hideMark/>
          </w:tcPr>
          <w:p w14:paraId="7DEEE1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03F35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w:t>
            </w:r>
          </w:p>
        </w:tc>
        <w:tc>
          <w:tcPr>
            <w:tcW w:w="608" w:type="pct"/>
            <w:tcBorders>
              <w:top w:val="nil"/>
              <w:left w:val="nil"/>
              <w:bottom w:val="single" w:sz="4" w:space="0" w:color="A6A6A6"/>
              <w:right w:val="single" w:sz="4" w:space="0" w:color="A6A6A6"/>
            </w:tcBorders>
            <w:noWrap/>
            <w:vAlign w:val="center"/>
            <w:hideMark/>
          </w:tcPr>
          <w:p w14:paraId="23F76E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51F2C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Päästeamet korraldab taotlusvooru „Tuletõrjespordi ja kutsespordi arendamisega seotud tegevuskulude hüvitamine“. Toetusvooru välja kuulutamine toimub kalendriaasta I kvartali jooksul. </w:t>
            </w:r>
          </w:p>
        </w:tc>
      </w:tr>
      <w:tr w:rsidR="005954F1" w:rsidRPr="005954F1" w14:paraId="2F2B884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4B9A4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 ennetustegevuste MTÜ-d</w:t>
            </w:r>
          </w:p>
        </w:tc>
        <w:tc>
          <w:tcPr>
            <w:tcW w:w="407" w:type="pct"/>
            <w:tcBorders>
              <w:top w:val="nil"/>
              <w:left w:val="nil"/>
              <w:bottom w:val="single" w:sz="4" w:space="0" w:color="A6A6A6"/>
              <w:right w:val="single" w:sz="4" w:space="0" w:color="A6A6A6"/>
            </w:tcBorders>
            <w:shd w:val="clear" w:color="000000" w:fill="FFFFFF"/>
            <w:vAlign w:val="center"/>
            <w:hideMark/>
          </w:tcPr>
          <w:p w14:paraId="70F4F4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049B9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27585D6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0328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1</w:t>
            </w:r>
          </w:p>
        </w:tc>
        <w:tc>
          <w:tcPr>
            <w:tcW w:w="608" w:type="pct"/>
            <w:tcBorders>
              <w:top w:val="nil"/>
              <w:left w:val="nil"/>
              <w:bottom w:val="single" w:sz="4" w:space="0" w:color="A6A6A6"/>
              <w:right w:val="single" w:sz="4" w:space="0" w:color="A6A6A6"/>
            </w:tcBorders>
            <w:noWrap/>
            <w:vAlign w:val="center"/>
            <w:hideMark/>
          </w:tcPr>
          <w:p w14:paraId="0826822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5CE78B"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Avatud taotlusvoor. Alus: Veeõnnetuse ennetamiseks toetuse andmise tingimused ja kord</w:t>
            </w:r>
            <w:r w:rsidRPr="005954F1">
              <w:rPr>
                <w:rFonts w:eastAsia="Times New Roman" w:cs="Calibri Light"/>
                <w:color w:val="0563C1"/>
                <w:sz w:val="20"/>
                <w:u w:val="single"/>
                <w:lang w:eastAsia="et-EE"/>
              </w:rPr>
              <w:br/>
              <w:t>https://www.riigiteataja.ee/akt/105062025003</w:t>
            </w:r>
          </w:p>
        </w:tc>
      </w:tr>
      <w:tr w:rsidR="005954F1" w:rsidRPr="005954F1" w14:paraId="6800199A"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416E76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Tuletõrjespordi Liit</w:t>
            </w:r>
          </w:p>
        </w:tc>
        <w:tc>
          <w:tcPr>
            <w:tcW w:w="407" w:type="pct"/>
            <w:tcBorders>
              <w:top w:val="nil"/>
              <w:left w:val="nil"/>
              <w:bottom w:val="single" w:sz="4" w:space="0" w:color="A6A6A6"/>
              <w:right w:val="single" w:sz="4" w:space="0" w:color="A6A6A6"/>
            </w:tcBorders>
            <w:shd w:val="clear" w:color="000000" w:fill="FFFFFF"/>
            <w:vAlign w:val="center"/>
            <w:hideMark/>
          </w:tcPr>
          <w:p w14:paraId="6DB8205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BBCFC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w:t>
            </w:r>
          </w:p>
        </w:tc>
        <w:tc>
          <w:tcPr>
            <w:tcW w:w="608" w:type="pct"/>
            <w:tcBorders>
              <w:top w:val="nil"/>
              <w:left w:val="nil"/>
              <w:bottom w:val="single" w:sz="4" w:space="0" w:color="A6A6A6"/>
              <w:right w:val="single" w:sz="4" w:space="0" w:color="A6A6A6"/>
            </w:tcBorders>
            <w:noWrap/>
            <w:vAlign w:val="center"/>
            <w:hideMark/>
          </w:tcPr>
          <w:p w14:paraId="2C1E47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0B47AF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w:t>
            </w:r>
          </w:p>
        </w:tc>
        <w:tc>
          <w:tcPr>
            <w:tcW w:w="608" w:type="pct"/>
            <w:tcBorders>
              <w:top w:val="nil"/>
              <w:left w:val="nil"/>
              <w:bottom w:val="single" w:sz="4" w:space="0" w:color="A6A6A6"/>
              <w:right w:val="single" w:sz="4" w:space="0" w:color="A6A6A6"/>
            </w:tcBorders>
            <w:noWrap/>
            <w:vAlign w:val="center"/>
            <w:hideMark/>
          </w:tcPr>
          <w:p w14:paraId="46DDBE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DF48FE"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äästeamet korraldab taotlusvooru „Tuletõrjespordi ja kutsespordi arendamisega seotud tegevuskulude hüvitamine“, tuletõrjespordi ja tuletõrje kutsespordiga seotud võistluste, treeninglaagrite, arendustegevuse (sh noorte kaasamine, turundus, tegevused, mis aitavad kaasa Päästeameti eesmärkide saavutamisele) tegevuskulude hüvitamiseks.  Toetusvooru välja kuulutamine toimub kalendriaasta I kvartali jooksul. Hindamiskomisjon protokollib otsuse, mis on aluseks toetuse määramise käskkirjale.</w:t>
            </w:r>
          </w:p>
        </w:tc>
      </w:tr>
      <w:tr w:rsidR="005954F1" w:rsidRPr="005954F1" w14:paraId="1ECCACB3"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6E3274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Omavalitsusliitudele (OVL) kriisideks valmisolekus</w:t>
            </w:r>
          </w:p>
        </w:tc>
        <w:tc>
          <w:tcPr>
            <w:tcW w:w="407" w:type="pct"/>
            <w:tcBorders>
              <w:top w:val="nil"/>
              <w:left w:val="nil"/>
              <w:bottom w:val="single" w:sz="4" w:space="0" w:color="A6A6A6"/>
              <w:right w:val="single" w:sz="4" w:space="0" w:color="A6A6A6"/>
            </w:tcBorders>
            <w:shd w:val="clear" w:color="000000" w:fill="FFFFFF"/>
            <w:vAlign w:val="center"/>
            <w:hideMark/>
          </w:tcPr>
          <w:p w14:paraId="33668BB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000A92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3</w:t>
            </w:r>
          </w:p>
        </w:tc>
        <w:tc>
          <w:tcPr>
            <w:tcW w:w="608" w:type="pct"/>
            <w:tcBorders>
              <w:top w:val="nil"/>
              <w:left w:val="nil"/>
              <w:bottom w:val="single" w:sz="4" w:space="0" w:color="A6A6A6"/>
              <w:right w:val="single" w:sz="4" w:space="0" w:color="A6A6A6"/>
            </w:tcBorders>
            <w:noWrap/>
            <w:vAlign w:val="center"/>
            <w:hideMark/>
          </w:tcPr>
          <w:p w14:paraId="30A0E4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62288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95</w:t>
            </w:r>
          </w:p>
        </w:tc>
        <w:tc>
          <w:tcPr>
            <w:tcW w:w="608" w:type="pct"/>
            <w:tcBorders>
              <w:top w:val="nil"/>
              <w:left w:val="nil"/>
              <w:bottom w:val="single" w:sz="4" w:space="0" w:color="A6A6A6"/>
              <w:right w:val="single" w:sz="4" w:space="0" w:color="A6A6A6"/>
            </w:tcBorders>
            <w:noWrap/>
            <w:vAlign w:val="center"/>
            <w:hideMark/>
          </w:tcPr>
          <w:p w14:paraId="7BB87A2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F33518E"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s toetuse maksmiseks taotlusvooru „</w:t>
            </w:r>
            <w:proofErr w:type="spellStart"/>
            <w:r w:rsidRPr="005954F1">
              <w:rPr>
                <w:rFonts w:eastAsia="Times New Roman" w:cs="Calibri Light"/>
                <w:color w:val="auto"/>
                <w:sz w:val="20"/>
                <w:lang w:eastAsia="et-EE"/>
              </w:rPr>
              <w:t>KOV-ide</w:t>
            </w:r>
            <w:proofErr w:type="spellEnd"/>
            <w:r w:rsidRPr="005954F1">
              <w:rPr>
                <w:rFonts w:eastAsia="Times New Roman" w:cs="Calibri Light"/>
                <w:color w:val="auto"/>
                <w:sz w:val="20"/>
                <w:lang w:eastAsia="et-EE"/>
              </w:rPr>
              <w:t xml:space="preserve"> ja elanike kriisiolukordades vastupanuvõime suurendamine omavalitsuste </w:t>
            </w:r>
            <w:proofErr w:type="spellStart"/>
            <w:r w:rsidRPr="005954F1">
              <w:rPr>
                <w:rFonts w:eastAsia="Times New Roman" w:cs="Calibri Light"/>
                <w:color w:val="auto"/>
                <w:sz w:val="20"/>
                <w:lang w:eastAsia="et-EE"/>
              </w:rPr>
              <w:t>ühisülesandeid</w:t>
            </w:r>
            <w:proofErr w:type="spellEnd"/>
            <w:r w:rsidRPr="005954F1">
              <w:rPr>
                <w:rFonts w:eastAsia="Times New Roman" w:cs="Calibri Light"/>
                <w:color w:val="auto"/>
                <w:sz w:val="20"/>
                <w:lang w:eastAsia="et-EE"/>
              </w:rPr>
              <w:t xml:space="preserve"> täitvate asutuste või mittetulundusühingute kaudu“. Alus:  Kohaliku omavalitsuse üksuse kriisivalmiduse suurendamiseks toetuse andmise ning selle kasutamise tingimused ja kord</w:t>
            </w:r>
            <w:r w:rsidRPr="005954F1">
              <w:rPr>
                <w:rFonts w:eastAsia="Times New Roman" w:cs="Calibri Light"/>
                <w:color w:val="0563C1"/>
                <w:sz w:val="20"/>
                <w:u w:val="single"/>
                <w:lang w:eastAsia="et-EE"/>
              </w:rPr>
              <w:br/>
              <w:t>https://www.riigiteataja.ee/akt/122042025005</w:t>
            </w:r>
          </w:p>
        </w:tc>
      </w:tr>
      <w:tr w:rsidR="005954F1" w:rsidRPr="005954F1" w14:paraId="600C7997"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D0A091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abatahtlikele päästeseltsidele (</w:t>
            </w:r>
            <w:proofErr w:type="spellStart"/>
            <w:r w:rsidRPr="005954F1">
              <w:rPr>
                <w:rFonts w:eastAsia="Times New Roman" w:cs="Calibri Light"/>
                <w:color w:val="000000"/>
                <w:sz w:val="20"/>
                <w:lang w:eastAsia="et-EE"/>
              </w:rPr>
              <w:t>Leader</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750BD5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1FD27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7E2A2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6F29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F926C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8</w:t>
            </w:r>
          </w:p>
        </w:tc>
        <w:tc>
          <w:tcPr>
            <w:tcW w:w="1608" w:type="pct"/>
            <w:tcBorders>
              <w:top w:val="nil"/>
              <w:left w:val="nil"/>
              <w:bottom w:val="single" w:sz="4" w:space="0" w:color="A6A6A6"/>
              <w:right w:val="single" w:sz="4" w:space="0" w:color="A6A6A6"/>
            </w:tcBorders>
            <w:vAlign w:val="center"/>
            <w:hideMark/>
          </w:tcPr>
          <w:p w14:paraId="1F4974A4"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b vabatahtliku pääste projektide  toetamiseks toetusvooru. Taotlema saab hakata 2026.aastal.Toetuse saajad valib hindamiskomisjon. Väljamaksmine toimub käskkirja alusel. Toetuse saajaga sõlmitakse riigieelarvelise toetuse leping. Alus: Vabatahtlikkuse alusel Päästeameti tegevuses osalejale toetuse andmise tingimused ja kord</w:t>
            </w:r>
            <w:r w:rsidRPr="005954F1">
              <w:rPr>
                <w:rFonts w:eastAsia="Times New Roman" w:cs="Calibri Light"/>
                <w:color w:val="0563C1"/>
                <w:sz w:val="20"/>
                <w:u w:val="single"/>
                <w:lang w:eastAsia="et-EE"/>
              </w:rPr>
              <w:br/>
              <w:t>https://www.riigiteataja.ee/akt/128032025016</w:t>
            </w:r>
          </w:p>
        </w:tc>
      </w:tr>
      <w:tr w:rsidR="005954F1" w:rsidRPr="005954F1" w14:paraId="30720D02"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9A170A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 "Kodud tuleohutuks"</w:t>
            </w:r>
          </w:p>
        </w:tc>
        <w:tc>
          <w:tcPr>
            <w:tcW w:w="407" w:type="pct"/>
            <w:tcBorders>
              <w:top w:val="nil"/>
              <w:left w:val="nil"/>
              <w:bottom w:val="single" w:sz="4" w:space="0" w:color="A6A6A6"/>
              <w:right w:val="single" w:sz="4" w:space="0" w:color="A6A6A6"/>
            </w:tcBorders>
            <w:shd w:val="clear" w:color="000000" w:fill="FFFFFF"/>
            <w:vAlign w:val="center"/>
            <w:hideMark/>
          </w:tcPr>
          <w:p w14:paraId="216C2FA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4E6D0A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482D8C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67C0C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00</w:t>
            </w:r>
          </w:p>
        </w:tc>
        <w:tc>
          <w:tcPr>
            <w:tcW w:w="608" w:type="pct"/>
            <w:tcBorders>
              <w:top w:val="nil"/>
              <w:left w:val="nil"/>
              <w:bottom w:val="single" w:sz="4" w:space="0" w:color="A6A6A6"/>
              <w:right w:val="single" w:sz="4" w:space="0" w:color="A6A6A6"/>
            </w:tcBorders>
            <w:noWrap/>
            <w:vAlign w:val="center"/>
            <w:hideMark/>
          </w:tcPr>
          <w:p w14:paraId="30047A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6DF52A3"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äästeamet korraldab programmi „Kodud tuleohutuks” raames eluruumi tuleohutuse tagamiseks kohaliku omavalitsuse üksusele makstava toetuse andmiseks. Taotlema saab hakata alates 01.01.26. Toetuse saajad valib hindamiskomisjon. Väljamaksmine toimub käskkirja alusel. Toetuse saajaga sõlmitakse riigieelarvelise toetuse leping. Alus: Eluruumi tuleohutuse tagamiseks toetuse andmise tingimused ja kord</w:t>
            </w:r>
            <w:r w:rsidRPr="005954F1">
              <w:rPr>
                <w:rFonts w:eastAsia="Times New Roman" w:cs="Calibri Light"/>
                <w:color w:val="0563C1"/>
                <w:sz w:val="20"/>
                <w:u w:val="single"/>
                <w:lang w:eastAsia="et-EE"/>
              </w:rPr>
              <w:br/>
              <w:t>https://www.riigiteataja.ee/akt/125092024004</w:t>
            </w:r>
          </w:p>
        </w:tc>
      </w:tr>
      <w:tr w:rsidR="005954F1" w:rsidRPr="005954F1" w14:paraId="2070D526"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269DEB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äste noortelaager</w:t>
            </w:r>
          </w:p>
        </w:tc>
        <w:tc>
          <w:tcPr>
            <w:tcW w:w="407" w:type="pct"/>
            <w:tcBorders>
              <w:top w:val="nil"/>
              <w:left w:val="nil"/>
              <w:bottom w:val="single" w:sz="4" w:space="0" w:color="A6A6A6"/>
              <w:right w:val="single" w:sz="4" w:space="0" w:color="A6A6A6"/>
            </w:tcBorders>
            <w:shd w:val="clear" w:color="000000" w:fill="FFFFFF"/>
            <w:vAlign w:val="center"/>
            <w:hideMark/>
          </w:tcPr>
          <w:p w14:paraId="5292F0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6A2B95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25236F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6DEA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w:t>
            </w:r>
          </w:p>
        </w:tc>
        <w:tc>
          <w:tcPr>
            <w:tcW w:w="608" w:type="pct"/>
            <w:tcBorders>
              <w:top w:val="nil"/>
              <w:left w:val="nil"/>
              <w:bottom w:val="single" w:sz="4" w:space="0" w:color="A6A6A6"/>
              <w:right w:val="single" w:sz="4" w:space="0" w:color="A6A6A6"/>
            </w:tcBorders>
            <w:noWrap/>
            <w:vAlign w:val="center"/>
            <w:hideMark/>
          </w:tcPr>
          <w:p w14:paraId="22B78A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6406BB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äästeamet korraldab ennetuse projekti toetamiseks toetusvooru. Taotlema saab hakata 2026.aastal. Toetuse saaja valib hindamiskomisjon. Väljamaksmine toimub käskkirja alusel. Toetuse saajaga sõlmitakse riigieelarvelise toetuse leping.</w:t>
            </w:r>
          </w:p>
        </w:tc>
      </w:tr>
      <w:tr w:rsidR="005954F1" w:rsidRPr="005954F1" w14:paraId="19400822"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ADD6E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aitseliidu Naiskodukaitsele evakuatsioonivõimekuse tagamiseks</w:t>
            </w:r>
          </w:p>
        </w:tc>
        <w:tc>
          <w:tcPr>
            <w:tcW w:w="407" w:type="pct"/>
            <w:tcBorders>
              <w:top w:val="nil"/>
              <w:left w:val="nil"/>
              <w:bottom w:val="single" w:sz="4" w:space="0" w:color="A6A6A6"/>
              <w:right w:val="single" w:sz="4" w:space="0" w:color="A6A6A6"/>
            </w:tcBorders>
            <w:shd w:val="clear" w:color="000000" w:fill="FFFFFF"/>
            <w:vAlign w:val="center"/>
            <w:hideMark/>
          </w:tcPr>
          <w:p w14:paraId="5F1AAD1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70372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74FFE8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874EB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58776A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84F676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Toetuse eelarve antakse alates 2025. aastast Kaitseministeeriumi valitsemisalale. Seletuskirja koostamise hetkel kajastub toetus Siseministeeriumi valitsemisala eelarves. Eelarve tõstetakse Kaitseministeeriumi valitsemisalale 2026. aasta riigieelarve seaduse Riigikogu lugemiste vahel.</w:t>
            </w:r>
          </w:p>
        </w:tc>
      </w:tr>
      <w:tr w:rsidR="005954F1" w:rsidRPr="005954F1" w14:paraId="589B39E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884CF1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Päästeliidu tegevustoetus</w:t>
            </w:r>
          </w:p>
        </w:tc>
        <w:tc>
          <w:tcPr>
            <w:tcW w:w="407" w:type="pct"/>
            <w:tcBorders>
              <w:top w:val="nil"/>
              <w:left w:val="nil"/>
              <w:bottom w:val="single" w:sz="4" w:space="0" w:color="A6A6A6"/>
              <w:right w:val="single" w:sz="4" w:space="0" w:color="A6A6A6"/>
            </w:tcBorders>
            <w:shd w:val="clear" w:color="000000" w:fill="FFFFFF"/>
            <w:vAlign w:val="center"/>
            <w:hideMark/>
          </w:tcPr>
          <w:p w14:paraId="2A09EE9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5A13D28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4580688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A37A5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w:t>
            </w:r>
          </w:p>
        </w:tc>
        <w:tc>
          <w:tcPr>
            <w:tcW w:w="608" w:type="pct"/>
            <w:tcBorders>
              <w:top w:val="nil"/>
              <w:left w:val="nil"/>
              <w:bottom w:val="single" w:sz="4" w:space="0" w:color="A6A6A6"/>
              <w:right w:val="single" w:sz="4" w:space="0" w:color="A6A6A6"/>
            </w:tcBorders>
            <w:noWrap/>
            <w:vAlign w:val="center"/>
            <w:hideMark/>
          </w:tcPr>
          <w:p w14:paraId="73C5423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18A102B"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Tegevustoetuse eraldamise aluseks on Päästeameti ja Päästeliidu vahel sõlmitud koostöölepe, mille alusel sõlmitakse iga aastaselt riigieelarvelise toetuse leping.</w:t>
            </w:r>
          </w:p>
        </w:tc>
      </w:tr>
      <w:tr w:rsidR="005954F1" w:rsidRPr="005954F1" w14:paraId="4B2CB87A"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6085B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äästeliidu tegevustoetus  - tehnilise pääste võimekus</w:t>
            </w:r>
          </w:p>
        </w:tc>
        <w:tc>
          <w:tcPr>
            <w:tcW w:w="407" w:type="pct"/>
            <w:tcBorders>
              <w:top w:val="nil"/>
              <w:left w:val="nil"/>
              <w:bottom w:val="single" w:sz="4" w:space="0" w:color="A6A6A6"/>
              <w:right w:val="single" w:sz="4" w:space="0" w:color="A6A6A6"/>
            </w:tcBorders>
            <w:shd w:val="clear" w:color="000000" w:fill="FFFFFF"/>
            <w:vAlign w:val="center"/>
            <w:hideMark/>
          </w:tcPr>
          <w:p w14:paraId="199C0A0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23891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F2414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621FC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w:t>
            </w:r>
          </w:p>
        </w:tc>
        <w:tc>
          <w:tcPr>
            <w:tcW w:w="608" w:type="pct"/>
            <w:tcBorders>
              <w:top w:val="nil"/>
              <w:left w:val="nil"/>
              <w:bottom w:val="single" w:sz="4" w:space="0" w:color="A6A6A6"/>
              <w:right w:val="single" w:sz="4" w:space="0" w:color="A6A6A6"/>
            </w:tcBorders>
            <w:noWrap/>
            <w:vAlign w:val="center"/>
            <w:hideMark/>
          </w:tcPr>
          <w:p w14:paraId="20E598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313D706"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Tegevustoetuse eraldamise aluseks on Päästeameti ja Päästeliidu vahel sõlmitud koostöölepe, mille alusel sõlmitakse iga aastaselt riigieelarvelise toetuse leping. </w:t>
            </w:r>
          </w:p>
        </w:tc>
      </w:tr>
      <w:tr w:rsidR="005954F1" w:rsidRPr="005954F1" w14:paraId="5CC653A9" w14:textId="77777777" w:rsidTr="00EC16FB">
        <w:trPr>
          <w:trHeight w:val="276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DADFC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kaitseakadeemia toetused koostööpartneritele</w:t>
            </w:r>
          </w:p>
        </w:tc>
        <w:tc>
          <w:tcPr>
            <w:tcW w:w="407" w:type="pct"/>
            <w:tcBorders>
              <w:top w:val="nil"/>
              <w:left w:val="nil"/>
              <w:bottom w:val="single" w:sz="4" w:space="0" w:color="A6A6A6"/>
              <w:right w:val="single" w:sz="4" w:space="0" w:color="A6A6A6"/>
            </w:tcBorders>
            <w:shd w:val="clear" w:color="000000" w:fill="FFFFFF"/>
            <w:vAlign w:val="center"/>
            <w:hideMark/>
          </w:tcPr>
          <w:p w14:paraId="66AD853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muudest tuludest sõltuvad eelarved</w:t>
            </w:r>
          </w:p>
        </w:tc>
        <w:tc>
          <w:tcPr>
            <w:tcW w:w="605" w:type="pct"/>
            <w:tcBorders>
              <w:top w:val="nil"/>
              <w:left w:val="nil"/>
              <w:bottom w:val="single" w:sz="4" w:space="0" w:color="A6A6A6"/>
              <w:right w:val="single" w:sz="4" w:space="0" w:color="A6A6A6"/>
            </w:tcBorders>
            <w:noWrap/>
            <w:vAlign w:val="center"/>
            <w:hideMark/>
          </w:tcPr>
          <w:p w14:paraId="29DBFD3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778E4BA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F9E8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w:t>
            </w:r>
          </w:p>
        </w:tc>
        <w:tc>
          <w:tcPr>
            <w:tcW w:w="608" w:type="pct"/>
            <w:tcBorders>
              <w:top w:val="nil"/>
              <w:left w:val="nil"/>
              <w:bottom w:val="single" w:sz="4" w:space="0" w:color="A6A6A6"/>
              <w:right w:val="single" w:sz="4" w:space="0" w:color="A6A6A6"/>
            </w:tcBorders>
            <w:noWrap/>
            <w:vAlign w:val="center"/>
            <w:hideMark/>
          </w:tcPr>
          <w:p w14:paraId="166374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07D2A2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artnerluslepped järgmiste asutustega:</w:t>
            </w:r>
            <w:r w:rsidRPr="005954F1">
              <w:rPr>
                <w:rFonts w:eastAsia="Times New Roman" w:cs="Calibri Light"/>
                <w:color w:val="auto"/>
                <w:sz w:val="20"/>
                <w:lang w:eastAsia="et-EE"/>
              </w:rPr>
              <w:br/>
              <w:t>Haridus- ja teadusministeerium (varem ka HITSA ja HARNO) (</w:t>
            </w:r>
            <w:proofErr w:type="spellStart"/>
            <w:r w:rsidRPr="005954F1">
              <w:rPr>
                <w:rFonts w:eastAsia="Times New Roman" w:cs="Calibri Light"/>
                <w:color w:val="auto"/>
                <w:sz w:val="20"/>
                <w:lang w:eastAsia="et-EE"/>
              </w:rPr>
              <w:t>E-Ülikooli</w:t>
            </w:r>
            <w:proofErr w:type="spellEnd"/>
            <w:r w:rsidRPr="005954F1">
              <w:rPr>
                <w:rFonts w:eastAsia="Times New Roman" w:cs="Calibri Light"/>
                <w:color w:val="auto"/>
                <w:sz w:val="20"/>
                <w:lang w:eastAsia="et-EE"/>
              </w:rPr>
              <w:t xml:space="preserve"> liikmemaksud, </w:t>
            </w:r>
            <w:proofErr w:type="spellStart"/>
            <w:r w:rsidRPr="005954F1">
              <w:rPr>
                <w:rFonts w:eastAsia="Times New Roman" w:cs="Calibri Light"/>
                <w:color w:val="auto"/>
                <w:sz w:val="20"/>
                <w:lang w:eastAsia="et-EE"/>
              </w:rPr>
              <w:t>Moodle</w:t>
            </w:r>
            <w:proofErr w:type="spellEnd"/>
            <w:r w:rsidRPr="005954F1">
              <w:rPr>
                <w:rFonts w:eastAsia="Times New Roman" w:cs="Calibri Light"/>
                <w:color w:val="auto"/>
                <w:sz w:val="20"/>
                <w:lang w:eastAsia="et-EE"/>
              </w:rPr>
              <w:t xml:space="preserve">, Tahvel ja SAIS arendused, URKUND konsortsiumileping) – koostöö aluseks konsortsiumileping. </w:t>
            </w:r>
            <w:proofErr w:type="spellStart"/>
            <w:r w:rsidRPr="005954F1">
              <w:rPr>
                <w:rFonts w:eastAsia="Times New Roman" w:cs="Calibri Light"/>
                <w:color w:val="auto"/>
                <w:sz w:val="20"/>
                <w:lang w:eastAsia="et-EE"/>
              </w:rPr>
              <w:t>E-Ülikool</w:t>
            </w:r>
            <w:proofErr w:type="spellEnd"/>
            <w:r w:rsidRPr="005954F1">
              <w:rPr>
                <w:rFonts w:eastAsia="Times New Roman" w:cs="Calibri Light"/>
                <w:color w:val="auto"/>
                <w:sz w:val="20"/>
                <w:lang w:eastAsia="et-EE"/>
              </w:rPr>
              <w:t xml:space="preserve"> on koostöövorm erinevate hariduse infosüsteemide arenduste rahastamiseks.</w:t>
            </w:r>
            <w:r w:rsidRPr="005954F1">
              <w:rPr>
                <w:rFonts w:eastAsia="Times New Roman" w:cs="Calibri Light"/>
                <w:color w:val="auto"/>
                <w:sz w:val="20"/>
                <w:lang w:eastAsia="et-EE"/>
              </w:rPr>
              <w:br/>
              <w:t>Eesti Rakenduskõrgkoolide Sihtasutus (lepingutasu, stipendiumifondi maksed) – Eesti rakenduskõrgkoolide rektorite nõukogu lepingutasud. Igal aastal sõlmitakse uus lepe kindlate arenduste jaoks.</w:t>
            </w:r>
          </w:p>
        </w:tc>
      </w:tr>
      <w:tr w:rsidR="005954F1" w:rsidRPr="005954F1" w14:paraId="7C3E4F2E" w14:textId="77777777" w:rsidTr="00EC16FB">
        <w:trPr>
          <w:trHeight w:val="576"/>
        </w:trPr>
        <w:tc>
          <w:tcPr>
            <w:tcW w:w="556" w:type="pct"/>
            <w:vMerge w:val="restart"/>
            <w:tcBorders>
              <w:top w:val="nil"/>
              <w:left w:val="single" w:sz="4" w:space="0" w:color="A6A6A6"/>
              <w:right w:val="single" w:sz="4" w:space="0" w:color="A6A6A6"/>
            </w:tcBorders>
            <w:shd w:val="clear" w:color="000000" w:fill="FFFFFF"/>
            <w:vAlign w:val="center"/>
            <w:hideMark/>
          </w:tcPr>
          <w:p w14:paraId="3F8457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tahtlike merepääste seltsid</w:t>
            </w:r>
          </w:p>
          <w:p w14:paraId="531079E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3A20E9E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BBB41F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407" w:type="pct"/>
            <w:vMerge w:val="restart"/>
            <w:tcBorders>
              <w:top w:val="nil"/>
              <w:left w:val="nil"/>
              <w:right w:val="single" w:sz="4" w:space="0" w:color="A6A6A6"/>
            </w:tcBorders>
            <w:shd w:val="clear" w:color="000000" w:fill="FFFFFF"/>
            <w:vAlign w:val="center"/>
            <w:hideMark/>
          </w:tcPr>
          <w:p w14:paraId="79DDF61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p w14:paraId="5336E95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7CA344F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p w14:paraId="1E9989B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vMerge w:val="restart"/>
            <w:tcBorders>
              <w:top w:val="nil"/>
              <w:left w:val="nil"/>
              <w:right w:val="single" w:sz="4" w:space="0" w:color="A6A6A6"/>
            </w:tcBorders>
            <w:noWrap/>
            <w:vAlign w:val="center"/>
            <w:hideMark/>
          </w:tcPr>
          <w:p w14:paraId="03448D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9</w:t>
            </w:r>
          </w:p>
          <w:p w14:paraId="77F2F3B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E7D11F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F2646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5A6DA70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3BAD91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CB4EE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41BE0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0C8442E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48</w:t>
            </w:r>
          </w:p>
          <w:p w14:paraId="49081C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57380A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1BF95B2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vMerge w:val="restart"/>
            <w:tcBorders>
              <w:top w:val="nil"/>
              <w:left w:val="nil"/>
              <w:right w:val="single" w:sz="4" w:space="0" w:color="A6A6A6"/>
            </w:tcBorders>
            <w:noWrap/>
            <w:vAlign w:val="center"/>
            <w:hideMark/>
          </w:tcPr>
          <w:p w14:paraId="4829B24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02A9AEA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29E1A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p w14:paraId="466AA40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4243628"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VS § 108</w:t>
            </w:r>
            <w:r w:rsidRPr="005954F1">
              <w:rPr>
                <w:rFonts w:eastAsia="Times New Roman" w:cs="Calibri Light"/>
                <w:color w:val="auto"/>
                <w:sz w:val="20"/>
                <w:vertAlign w:val="superscript"/>
                <w:lang w:eastAsia="et-EE"/>
              </w:rPr>
              <w:t>16</w:t>
            </w:r>
            <w:r w:rsidRPr="005954F1">
              <w:rPr>
                <w:rFonts w:eastAsia="Times New Roman" w:cs="Calibri Light"/>
                <w:color w:val="0563C1"/>
                <w:sz w:val="20"/>
                <w:u w:val="single"/>
                <w:lang w:eastAsia="et-EE"/>
              </w:rPr>
              <w:br/>
              <w:t>https://www.riigiteataja.ee/akt/129062024022?leiaKehtiv</w:t>
            </w:r>
          </w:p>
        </w:tc>
      </w:tr>
      <w:tr w:rsidR="005954F1" w:rsidRPr="005954F1" w14:paraId="593252DB"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D708FD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624A4BB8"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5747C95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7804770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E5758FA"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57FD5E6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2E1AE79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Siseministri 14.07.2021 käskkiri nr 1-3/71 „Riigieelarvelise toetuse andmise kord“</w:t>
            </w:r>
            <w:r w:rsidRPr="005954F1">
              <w:rPr>
                <w:rFonts w:eastAsia="Times New Roman" w:cs="Calibri Light"/>
                <w:color w:val="0563C1"/>
                <w:sz w:val="20"/>
                <w:u w:val="single"/>
                <w:lang w:eastAsia="et-EE"/>
              </w:rPr>
              <w:br/>
              <w:t>https://adr.siseministeerium.ee/sisemin/dokument/1039691</w:t>
            </w:r>
          </w:p>
        </w:tc>
      </w:tr>
      <w:tr w:rsidR="005954F1" w:rsidRPr="005954F1" w14:paraId="036799D8" w14:textId="77777777" w:rsidTr="00EC16FB">
        <w:trPr>
          <w:trHeight w:val="1104"/>
        </w:trPr>
        <w:tc>
          <w:tcPr>
            <w:tcW w:w="556" w:type="pct"/>
            <w:vMerge/>
            <w:tcBorders>
              <w:left w:val="single" w:sz="4" w:space="0" w:color="A6A6A6"/>
              <w:right w:val="single" w:sz="4" w:space="0" w:color="A6A6A6"/>
            </w:tcBorders>
            <w:shd w:val="clear" w:color="000000" w:fill="FFFFFF"/>
            <w:vAlign w:val="center"/>
            <w:hideMark/>
          </w:tcPr>
          <w:p w14:paraId="7AA189B3"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right w:val="single" w:sz="4" w:space="0" w:color="A6A6A6"/>
            </w:tcBorders>
            <w:shd w:val="clear" w:color="000000" w:fill="FFFFFF"/>
            <w:vAlign w:val="center"/>
            <w:hideMark/>
          </w:tcPr>
          <w:p w14:paraId="222C98AE"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right w:val="single" w:sz="4" w:space="0" w:color="A6A6A6"/>
            </w:tcBorders>
            <w:noWrap/>
            <w:vAlign w:val="center"/>
            <w:hideMark/>
          </w:tcPr>
          <w:p w14:paraId="23EA206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67E9FD6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16AB97DD"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right w:val="single" w:sz="4" w:space="0" w:color="A6A6A6"/>
            </w:tcBorders>
            <w:noWrap/>
            <w:vAlign w:val="center"/>
            <w:hideMark/>
          </w:tcPr>
          <w:p w14:paraId="4FEDB048"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6C90A06E"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A peadirektori käskkiri 1.1-1/29 01.04.2024 „Merepääste- ja ennetustööl osalevatele mittetulundusühingutele kulude hüvitamise põhimõtete ja piirmäärade kinnitamine“</w:t>
            </w:r>
            <w:r w:rsidRPr="005954F1">
              <w:rPr>
                <w:rFonts w:eastAsia="Times New Roman" w:cs="Calibri Light"/>
                <w:color w:val="0563C1"/>
                <w:sz w:val="20"/>
                <w:u w:val="single"/>
                <w:lang w:eastAsia="et-EE"/>
              </w:rPr>
              <w:br/>
              <w:t>https://adr.politsei.ee/ppa/dokument/7084484</w:t>
            </w:r>
          </w:p>
        </w:tc>
      </w:tr>
      <w:tr w:rsidR="005954F1" w:rsidRPr="005954F1" w14:paraId="71F26E79" w14:textId="77777777" w:rsidTr="00EC16FB">
        <w:trPr>
          <w:trHeight w:val="2208"/>
        </w:trPr>
        <w:tc>
          <w:tcPr>
            <w:tcW w:w="556" w:type="pct"/>
            <w:vMerge/>
            <w:tcBorders>
              <w:left w:val="single" w:sz="4" w:space="0" w:color="A6A6A6"/>
              <w:bottom w:val="single" w:sz="4" w:space="0" w:color="A6A6A6"/>
              <w:right w:val="single" w:sz="4" w:space="0" w:color="A6A6A6"/>
            </w:tcBorders>
            <w:shd w:val="clear" w:color="000000" w:fill="FFFFFF"/>
            <w:vAlign w:val="center"/>
            <w:hideMark/>
          </w:tcPr>
          <w:p w14:paraId="3885ACF1" w14:textId="77777777" w:rsidR="005954F1" w:rsidRPr="005954F1" w:rsidRDefault="005954F1" w:rsidP="005954F1">
            <w:pPr>
              <w:spacing w:after="0" w:line="240" w:lineRule="auto"/>
              <w:rPr>
                <w:rFonts w:eastAsia="Times New Roman" w:cs="Calibri Light"/>
                <w:color w:val="000000"/>
                <w:sz w:val="20"/>
                <w:lang w:eastAsia="et-EE"/>
              </w:rPr>
            </w:pPr>
          </w:p>
        </w:tc>
        <w:tc>
          <w:tcPr>
            <w:tcW w:w="407" w:type="pct"/>
            <w:vMerge/>
            <w:tcBorders>
              <w:left w:val="nil"/>
              <w:bottom w:val="single" w:sz="4" w:space="0" w:color="A6A6A6"/>
              <w:right w:val="single" w:sz="4" w:space="0" w:color="A6A6A6"/>
            </w:tcBorders>
            <w:shd w:val="clear" w:color="000000" w:fill="FFFFFF"/>
            <w:vAlign w:val="center"/>
            <w:hideMark/>
          </w:tcPr>
          <w:p w14:paraId="7B48593D" w14:textId="77777777" w:rsidR="005954F1" w:rsidRPr="005954F1" w:rsidRDefault="005954F1" w:rsidP="005954F1">
            <w:pPr>
              <w:spacing w:after="0" w:line="240" w:lineRule="auto"/>
              <w:rPr>
                <w:rFonts w:eastAsia="Times New Roman" w:cs="Calibri Light"/>
                <w:color w:val="000000"/>
                <w:sz w:val="20"/>
                <w:lang w:eastAsia="et-EE"/>
              </w:rPr>
            </w:pPr>
          </w:p>
        </w:tc>
        <w:tc>
          <w:tcPr>
            <w:tcW w:w="605" w:type="pct"/>
            <w:vMerge/>
            <w:tcBorders>
              <w:left w:val="nil"/>
              <w:bottom w:val="single" w:sz="4" w:space="0" w:color="A6A6A6"/>
              <w:right w:val="single" w:sz="4" w:space="0" w:color="A6A6A6"/>
            </w:tcBorders>
            <w:noWrap/>
            <w:vAlign w:val="center"/>
            <w:hideMark/>
          </w:tcPr>
          <w:p w14:paraId="2194622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4859E9F"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252325A9"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608" w:type="pct"/>
            <w:vMerge/>
            <w:tcBorders>
              <w:left w:val="nil"/>
              <w:bottom w:val="single" w:sz="4" w:space="0" w:color="A6A6A6"/>
              <w:right w:val="single" w:sz="4" w:space="0" w:color="A6A6A6"/>
            </w:tcBorders>
            <w:noWrap/>
            <w:vAlign w:val="center"/>
            <w:hideMark/>
          </w:tcPr>
          <w:p w14:paraId="50688D73" w14:textId="77777777" w:rsidR="005954F1" w:rsidRPr="005954F1" w:rsidRDefault="005954F1" w:rsidP="005954F1">
            <w:pPr>
              <w:spacing w:after="0" w:line="240" w:lineRule="auto"/>
              <w:jc w:val="right"/>
              <w:rPr>
                <w:rFonts w:eastAsia="Times New Roman" w:cs="Calibri Light"/>
                <w:color w:val="000000"/>
                <w:sz w:val="20"/>
                <w:lang w:eastAsia="et-EE"/>
              </w:rPr>
            </w:pPr>
          </w:p>
        </w:tc>
        <w:tc>
          <w:tcPr>
            <w:tcW w:w="1608" w:type="pct"/>
            <w:tcBorders>
              <w:top w:val="nil"/>
              <w:left w:val="nil"/>
              <w:bottom w:val="single" w:sz="4" w:space="0" w:color="A6A6A6"/>
              <w:right w:val="single" w:sz="4" w:space="0" w:color="A6A6A6"/>
            </w:tcBorders>
            <w:vAlign w:val="center"/>
            <w:hideMark/>
          </w:tcPr>
          <w:p w14:paraId="5607527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PPA ja mittetulundusühingu vahel sõlmitud koostöökokkulepe mittetulundusühingusse kuuluvate vabatahtlike merepäästjate kaasamiseks merepäästetöödele.</w:t>
            </w:r>
            <w:r w:rsidRPr="005954F1">
              <w:rPr>
                <w:rFonts w:eastAsia="Times New Roman" w:cs="Calibri Light"/>
                <w:color w:val="auto"/>
                <w:sz w:val="20"/>
                <w:lang w:eastAsia="et-EE"/>
              </w:rPr>
              <w:br/>
              <w:t>Taotlusi hindab riigivara võõrandamise ja kasutamise ning muu merepääste- ja ennetustöö korraldamisega seotud komisjon (13.02.2023 nr 1.1-1/19</w:t>
            </w:r>
            <w:r w:rsidRPr="005954F1">
              <w:rPr>
                <w:rFonts w:eastAsia="Times New Roman" w:cs="Calibri Light"/>
                <w:color w:val="0563C1"/>
                <w:sz w:val="20"/>
                <w:u w:val="single"/>
                <w:lang w:eastAsia="et-EE"/>
              </w:rPr>
              <w:br/>
              <w:t>https://adr.politsei.ee/ppa/dokument/6658093</w:t>
            </w:r>
          </w:p>
        </w:tc>
      </w:tr>
      <w:tr w:rsidR="005954F1" w:rsidRPr="005954F1" w14:paraId="78D786F9"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C85055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Naabrivalve</w:t>
            </w:r>
          </w:p>
        </w:tc>
        <w:tc>
          <w:tcPr>
            <w:tcW w:w="407" w:type="pct"/>
            <w:tcBorders>
              <w:top w:val="nil"/>
              <w:left w:val="nil"/>
              <w:bottom w:val="single" w:sz="4" w:space="0" w:color="A6A6A6"/>
              <w:right w:val="single" w:sz="4" w:space="0" w:color="A6A6A6"/>
            </w:tcBorders>
            <w:shd w:val="clear" w:color="000000" w:fill="FFFFFF"/>
            <w:vAlign w:val="center"/>
            <w:hideMark/>
          </w:tcPr>
          <w:p w14:paraId="162B2F0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1B7F7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59A1F9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E8C7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3E3825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B0924DA"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esti Naabrivalve, SIM ja PPA vahel on 24.05.2021 sõlmitud koostöökokkulepe nr 1.1-17/17-1</w:t>
            </w:r>
            <w:r w:rsidRPr="005954F1">
              <w:rPr>
                <w:rFonts w:eastAsia="Times New Roman" w:cs="Calibri Light"/>
                <w:color w:val="0563C1"/>
                <w:sz w:val="20"/>
                <w:u w:val="single"/>
                <w:lang w:eastAsia="et-EE"/>
              </w:rPr>
              <w:br/>
              <w:t>https://adr.politsei.ee/ppa/dokument/6600202</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oetuse saamiseks esitab Eesti Naabrivalve iga aasta alguses taotluse toetuse saamiseks ja nendega koostatakse riigieelarvelise toetuse leping.</w:t>
            </w:r>
          </w:p>
        </w:tc>
      </w:tr>
      <w:tr w:rsidR="005954F1" w:rsidRPr="005954F1" w14:paraId="7C8A2062"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F61FF1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Politsei Spordiliidule</w:t>
            </w:r>
          </w:p>
        </w:tc>
        <w:tc>
          <w:tcPr>
            <w:tcW w:w="407" w:type="pct"/>
            <w:tcBorders>
              <w:top w:val="nil"/>
              <w:left w:val="nil"/>
              <w:bottom w:val="single" w:sz="4" w:space="0" w:color="A6A6A6"/>
              <w:right w:val="single" w:sz="4" w:space="0" w:color="A6A6A6"/>
            </w:tcBorders>
            <w:shd w:val="clear" w:color="000000" w:fill="FFFFFF"/>
            <w:vAlign w:val="center"/>
            <w:hideMark/>
          </w:tcPr>
          <w:p w14:paraId="6D84AA5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5889F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w:t>
            </w:r>
          </w:p>
        </w:tc>
        <w:tc>
          <w:tcPr>
            <w:tcW w:w="608" w:type="pct"/>
            <w:tcBorders>
              <w:top w:val="nil"/>
              <w:left w:val="nil"/>
              <w:bottom w:val="single" w:sz="4" w:space="0" w:color="A6A6A6"/>
              <w:right w:val="single" w:sz="4" w:space="0" w:color="A6A6A6"/>
            </w:tcBorders>
            <w:noWrap/>
            <w:vAlign w:val="center"/>
            <w:hideMark/>
          </w:tcPr>
          <w:p w14:paraId="356967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C5DB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3</w:t>
            </w:r>
          </w:p>
        </w:tc>
        <w:tc>
          <w:tcPr>
            <w:tcW w:w="608" w:type="pct"/>
            <w:tcBorders>
              <w:top w:val="nil"/>
              <w:left w:val="nil"/>
              <w:bottom w:val="single" w:sz="4" w:space="0" w:color="A6A6A6"/>
              <w:right w:val="single" w:sz="4" w:space="0" w:color="A6A6A6"/>
            </w:tcBorders>
            <w:noWrap/>
            <w:vAlign w:val="center"/>
            <w:hideMark/>
          </w:tcPr>
          <w:p w14:paraId="6C8FF6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EB2227"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PPA ja EPS toetusleping sõlmitakse iga aasta alguses.</w:t>
            </w:r>
          </w:p>
        </w:tc>
      </w:tr>
      <w:tr w:rsidR="005954F1" w:rsidRPr="005954F1" w14:paraId="7E8DAAFF"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A09573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esti Abipolitseinike Kogu</w:t>
            </w:r>
          </w:p>
        </w:tc>
        <w:tc>
          <w:tcPr>
            <w:tcW w:w="407" w:type="pct"/>
            <w:tcBorders>
              <w:top w:val="nil"/>
              <w:left w:val="nil"/>
              <w:bottom w:val="single" w:sz="4" w:space="0" w:color="A6A6A6"/>
              <w:right w:val="single" w:sz="4" w:space="0" w:color="A6A6A6"/>
            </w:tcBorders>
            <w:shd w:val="clear" w:color="000000" w:fill="FFFFFF"/>
            <w:vAlign w:val="center"/>
            <w:hideMark/>
          </w:tcPr>
          <w:p w14:paraId="3363F6D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D01FE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708E927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8964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0</w:t>
            </w:r>
          </w:p>
        </w:tc>
        <w:tc>
          <w:tcPr>
            <w:tcW w:w="608" w:type="pct"/>
            <w:tcBorders>
              <w:top w:val="nil"/>
              <w:left w:val="nil"/>
              <w:bottom w:val="single" w:sz="4" w:space="0" w:color="A6A6A6"/>
              <w:right w:val="single" w:sz="4" w:space="0" w:color="A6A6A6"/>
            </w:tcBorders>
            <w:noWrap/>
            <w:vAlign w:val="center"/>
            <w:hideMark/>
          </w:tcPr>
          <w:p w14:paraId="2767AD3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F6C0877"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APK, SIM ja PPA vahel on 14.06.2021 sõlmitud koostöökokkulepe</w:t>
            </w:r>
            <w:r w:rsidRPr="005954F1">
              <w:rPr>
                <w:rFonts w:eastAsia="Times New Roman" w:cs="Calibri Light"/>
                <w:color w:val="0563C1"/>
                <w:sz w:val="20"/>
                <w:u w:val="single"/>
                <w:lang w:eastAsia="et-EE"/>
              </w:rPr>
              <w:br/>
              <w:t>https://adr.politsei.ee/ppa/dokument/6898806</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 xml:space="preserve">Toetuse saamiseks esitab EAPK iga aasta alguses taotluse toetuse saamiseks ja nendega koostatakse riigieelarvelise toetuse leping. </w:t>
            </w:r>
          </w:p>
        </w:tc>
      </w:tr>
      <w:tr w:rsidR="005954F1" w:rsidRPr="005954F1" w14:paraId="00599CD8" w14:textId="77777777" w:rsidTr="00EC16FB">
        <w:trPr>
          <w:trHeight w:val="165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E5FCD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nnetava ja turvalise elukeskkonna toetused</w:t>
            </w:r>
          </w:p>
        </w:tc>
        <w:tc>
          <w:tcPr>
            <w:tcW w:w="407" w:type="pct"/>
            <w:tcBorders>
              <w:top w:val="nil"/>
              <w:left w:val="nil"/>
              <w:bottom w:val="single" w:sz="4" w:space="0" w:color="A6A6A6"/>
              <w:right w:val="single" w:sz="4" w:space="0" w:color="A6A6A6"/>
            </w:tcBorders>
            <w:shd w:val="clear" w:color="000000" w:fill="FFFFFF"/>
            <w:vAlign w:val="center"/>
            <w:hideMark/>
          </w:tcPr>
          <w:p w14:paraId="61207AE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61894E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75</w:t>
            </w:r>
          </w:p>
        </w:tc>
        <w:tc>
          <w:tcPr>
            <w:tcW w:w="608" w:type="pct"/>
            <w:tcBorders>
              <w:top w:val="nil"/>
              <w:left w:val="nil"/>
              <w:bottom w:val="single" w:sz="4" w:space="0" w:color="A6A6A6"/>
              <w:right w:val="single" w:sz="4" w:space="0" w:color="A6A6A6"/>
            </w:tcBorders>
            <w:noWrap/>
            <w:vAlign w:val="center"/>
            <w:hideMark/>
          </w:tcPr>
          <w:p w14:paraId="6814AA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BDF8D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60</w:t>
            </w:r>
          </w:p>
        </w:tc>
        <w:tc>
          <w:tcPr>
            <w:tcW w:w="608" w:type="pct"/>
            <w:tcBorders>
              <w:top w:val="nil"/>
              <w:left w:val="nil"/>
              <w:bottom w:val="single" w:sz="4" w:space="0" w:color="A6A6A6"/>
              <w:right w:val="single" w:sz="4" w:space="0" w:color="A6A6A6"/>
            </w:tcBorders>
            <w:noWrap/>
            <w:vAlign w:val="center"/>
            <w:hideMark/>
          </w:tcPr>
          <w:p w14:paraId="4A4F12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675CD8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Ühtekuuluvuspoliitika fondide rakenduskava perioodiks 2021–2027 Siseministeeriumi Ühtekuuluvusfondi (ESF+) meedet “Ennetav ja turvaline elukeskkond“ rakendatakse siseministeeriumi käskkirja „Toetuse andmise tingimused ennetava ja turvalise elukeskkonna arendamiseks“ alusel</w:t>
            </w:r>
            <w:r w:rsidRPr="005954F1">
              <w:rPr>
                <w:rFonts w:eastAsia="Times New Roman" w:cs="Calibri Light"/>
                <w:color w:val="0563C1"/>
                <w:sz w:val="20"/>
                <w:u w:val="single"/>
                <w:lang w:eastAsia="et-EE"/>
              </w:rPr>
              <w:br/>
              <w:t>https://pilv.rtk.ee/s/GSkBa9YxJE98Skq</w:t>
            </w:r>
          </w:p>
        </w:tc>
      </w:tr>
      <w:tr w:rsidR="005954F1" w:rsidRPr="005954F1" w14:paraId="7D39B400"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8E2A8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Varjupaiga-, rände- ja integratsioonifondi toetused</w:t>
            </w:r>
          </w:p>
        </w:tc>
        <w:tc>
          <w:tcPr>
            <w:tcW w:w="407" w:type="pct"/>
            <w:tcBorders>
              <w:top w:val="nil"/>
              <w:left w:val="nil"/>
              <w:bottom w:val="single" w:sz="4" w:space="0" w:color="A6A6A6"/>
              <w:right w:val="single" w:sz="4" w:space="0" w:color="A6A6A6"/>
            </w:tcBorders>
            <w:shd w:val="clear" w:color="000000" w:fill="FFFFFF"/>
            <w:vAlign w:val="center"/>
            <w:hideMark/>
          </w:tcPr>
          <w:p w14:paraId="7A73230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E14C31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110</w:t>
            </w:r>
          </w:p>
        </w:tc>
        <w:tc>
          <w:tcPr>
            <w:tcW w:w="608" w:type="pct"/>
            <w:tcBorders>
              <w:top w:val="nil"/>
              <w:left w:val="nil"/>
              <w:bottom w:val="single" w:sz="4" w:space="0" w:color="A6A6A6"/>
              <w:right w:val="single" w:sz="4" w:space="0" w:color="A6A6A6"/>
            </w:tcBorders>
            <w:noWrap/>
            <w:vAlign w:val="center"/>
            <w:hideMark/>
          </w:tcPr>
          <w:p w14:paraId="6D8D33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F8EA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2</w:t>
            </w:r>
          </w:p>
        </w:tc>
        <w:tc>
          <w:tcPr>
            <w:tcW w:w="608" w:type="pct"/>
            <w:tcBorders>
              <w:top w:val="nil"/>
              <w:left w:val="nil"/>
              <w:bottom w:val="single" w:sz="4" w:space="0" w:color="A6A6A6"/>
              <w:right w:val="single" w:sz="4" w:space="0" w:color="A6A6A6"/>
            </w:tcBorders>
            <w:noWrap/>
            <w:vAlign w:val="center"/>
            <w:hideMark/>
          </w:tcPr>
          <w:p w14:paraId="545871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00D671D"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Varjupaiga-, Rände- ja Integratsioonifondi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 xml:space="preserve">https://www.siseministeerium.ee/amif21-27 </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006D4BE"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BB567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isejulgeolekufondi toetused</w:t>
            </w:r>
          </w:p>
        </w:tc>
        <w:tc>
          <w:tcPr>
            <w:tcW w:w="407" w:type="pct"/>
            <w:tcBorders>
              <w:top w:val="nil"/>
              <w:left w:val="nil"/>
              <w:bottom w:val="single" w:sz="4" w:space="0" w:color="A6A6A6"/>
              <w:right w:val="single" w:sz="4" w:space="0" w:color="A6A6A6"/>
            </w:tcBorders>
            <w:shd w:val="clear" w:color="000000" w:fill="FFFFFF"/>
            <w:vAlign w:val="center"/>
            <w:hideMark/>
          </w:tcPr>
          <w:p w14:paraId="12F1E83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566EBB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99</w:t>
            </w:r>
          </w:p>
        </w:tc>
        <w:tc>
          <w:tcPr>
            <w:tcW w:w="608" w:type="pct"/>
            <w:tcBorders>
              <w:top w:val="nil"/>
              <w:left w:val="nil"/>
              <w:bottom w:val="single" w:sz="4" w:space="0" w:color="A6A6A6"/>
              <w:right w:val="single" w:sz="4" w:space="0" w:color="A6A6A6"/>
            </w:tcBorders>
            <w:noWrap/>
            <w:vAlign w:val="center"/>
            <w:hideMark/>
          </w:tcPr>
          <w:p w14:paraId="386D7B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2814A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4</w:t>
            </w:r>
          </w:p>
        </w:tc>
        <w:tc>
          <w:tcPr>
            <w:tcW w:w="608" w:type="pct"/>
            <w:tcBorders>
              <w:top w:val="nil"/>
              <w:left w:val="nil"/>
              <w:bottom w:val="single" w:sz="4" w:space="0" w:color="A6A6A6"/>
              <w:right w:val="single" w:sz="4" w:space="0" w:color="A6A6A6"/>
            </w:tcBorders>
            <w:noWrap/>
            <w:vAlign w:val="center"/>
            <w:hideMark/>
          </w:tcPr>
          <w:p w14:paraId="2BAC1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B8B510"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Sisejulgeolekufondi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https://www.siseministeerium.ee/isf21-2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62167C9" w14:textId="77777777" w:rsidTr="00EC16FB">
        <w:trPr>
          <w:trHeight w:val="248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1C642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ihalduse ja viisapoliitika rahastu toetused</w:t>
            </w:r>
          </w:p>
        </w:tc>
        <w:tc>
          <w:tcPr>
            <w:tcW w:w="407" w:type="pct"/>
            <w:tcBorders>
              <w:top w:val="nil"/>
              <w:left w:val="nil"/>
              <w:bottom w:val="single" w:sz="4" w:space="0" w:color="A6A6A6"/>
              <w:right w:val="single" w:sz="4" w:space="0" w:color="A6A6A6"/>
            </w:tcBorders>
            <w:shd w:val="clear" w:color="000000" w:fill="FFFFFF"/>
            <w:vAlign w:val="center"/>
            <w:hideMark/>
          </w:tcPr>
          <w:p w14:paraId="3939F711"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FC8200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3B82154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876D8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550</w:t>
            </w:r>
          </w:p>
        </w:tc>
        <w:tc>
          <w:tcPr>
            <w:tcW w:w="608" w:type="pct"/>
            <w:tcBorders>
              <w:top w:val="nil"/>
              <w:left w:val="nil"/>
              <w:bottom w:val="single" w:sz="4" w:space="0" w:color="A6A6A6"/>
              <w:right w:val="single" w:sz="4" w:space="0" w:color="A6A6A6"/>
            </w:tcBorders>
            <w:noWrap/>
            <w:vAlign w:val="center"/>
            <w:hideMark/>
          </w:tcPr>
          <w:p w14:paraId="5267F70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7DB1F8"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L piirihalduse ja viisapoliitika rahastu rakenduskava 2021-2027 alusel Eestile eraldatud vahendid. Vahendite kasutamiseks kehtestab siseminister toetuse andmise tingimuste (TAT) õigusaktid rakenduskavas sisalduvate meetmete kaupa. Kõik toetuse andmise tingimuste õigusaktid on avaldatud Siseministeeriumi veebilehel</w:t>
            </w:r>
            <w:r w:rsidRPr="005954F1">
              <w:rPr>
                <w:rFonts w:eastAsia="Times New Roman" w:cs="Calibri Light"/>
                <w:color w:val="0563C1"/>
                <w:sz w:val="20"/>
                <w:u w:val="single"/>
                <w:lang w:eastAsia="et-EE"/>
              </w:rPr>
              <w:br/>
              <w:t>https://www.siseministeerium.ee/bmvi21-27</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ning summas sisalduvad erinevate toetusmeetmete tekkepõhised kulud kogumina.</w:t>
            </w:r>
          </w:p>
        </w:tc>
      </w:tr>
      <w:tr w:rsidR="005954F1" w:rsidRPr="005954F1" w14:paraId="600D1B12"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A976B0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Laste ja noorte kodanikuühiskonda kaasamine</w:t>
            </w:r>
          </w:p>
        </w:tc>
        <w:tc>
          <w:tcPr>
            <w:tcW w:w="407" w:type="pct"/>
            <w:tcBorders>
              <w:top w:val="nil"/>
              <w:left w:val="nil"/>
              <w:bottom w:val="single" w:sz="4" w:space="0" w:color="A6A6A6"/>
              <w:right w:val="single" w:sz="4" w:space="0" w:color="A6A6A6"/>
            </w:tcBorders>
            <w:shd w:val="clear" w:color="000000" w:fill="FFFFFF"/>
            <w:vAlign w:val="center"/>
            <w:hideMark/>
          </w:tcPr>
          <w:p w14:paraId="0DF2B42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2F716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9</w:t>
            </w:r>
          </w:p>
        </w:tc>
        <w:tc>
          <w:tcPr>
            <w:tcW w:w="608" w:type="pct"/>
            <w:tcBorders>
              <w:top w:val="nil"/>
              <w:left w:val="nil"/>
              <w:bottom w:val="single" w:sz="4" w:space="0" w:color="A6A6A6"/>
              <w:right w:val="single" w:sz="4" w:space="0" w:color="A6A6A6"/>
            </w:tcBorders>
            <w:noWrap/>
            <w:vAlign w:val="center"/>
            <w:hideMark/>
          </w:tcPr>
          <w:p w14:paraId="4C1822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4EB1CB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57</w:t>
            </w:r>
          </w:p>
        </w:tc>
        <w:tc>
          <w:tcPr>
            <w:tcW w:w="608" w:type="pct"/>
            <w:tcBorders>
              <w:top w:val="nil"/>
              <w:left w:val="nil"/>
              <w:bottom w:val="single" w:sz="4" w:space="0" w:color="A6A6A6"/>
              <w:right w:val="single" w:sz="4" w:space="0" w:color="A6A6A6"/>
            </w:tcBorders>
            <w:noWrap/>
            <w:vAlign w:val="center"/>
            <w:hideMark/>
          </w:tcPr>
          <w:p w14:paraId="5ABA0E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D2978F"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Ühtekuuluvuspoliitika fondi (ESF+) Siseministeeriumi meedet “Kodanikuühiskonna mõju suurendamine ja arengu toetamine“ rakendatakse siseministeeriumi käskkirja „Toetuse andmise tingimused kodanikuühiskonna mõju suurendamiseks ja arengu toetamiseks“ alusel</w:t>
            </w:r>
            <w:r w:rsidRPr="005954F1">
              <w:rPr>
                <w:rFonts w:eastAsia="Times New Roman" w:cs="Calibri Light"/>
                <w:color w:val="0563C1"/>
                <w:sz w:val="20"/>
                <w:u w:val="single"/>
                <w:lang w:eastAsia="et-EE"/>
              </w:rPr>
              <w:br/>
              <w:t>https://pilv.rtk.ee/s/3o48Hg9Xn29qCES</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uginedes Ühtekuuluvuspoliitika fondide rakenduskavale perioodiks 2021–2027.</w:t>
            </w:r>
          </w:p>
        </w:tc>
      </w:tr>
      <w:tr w:rsidR="005954F1" w:rsidRPr="005954F1" w14:paraId="43EEFD78"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1D45E5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odanikuühiskonna tugevdamine sotsiaalse innovatsiooniga</w:t>
            </w:r>
          </w:p>
        </w:tc>
        <w:tc>
          <w:tcPr>
            <w:tcW w:w="407" w:type="pct"/>
            <w:tcBorders>
              <w:top w:val="nil"/>
              <w:left w:val="nil"/>
              <w:bottom w:val="single" w:sz="4" w:space="0" w:color="A6A6A6"/>
              <w:right w:val="single" w:sz="4" w:space="0" w:color="A6A6A6"/>
            </w:tcBorders>
            <w:shd w:val="clear" w:color="000000" w:fill="FFFFFF"/>
            <w:vAlign w:val="center"/>
            <w:hideMark/>
          </w:tcPr>
          <w:p w14:paraId="7B3564BC"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A6674C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2</w:t>
            </w:r>
          </w:p>
        </w:tc>
        <w:tc>
          <w:tcPr>
            <w:tcW w:w="608" w:type="pct"/>
            <w:tcBorders>
              <w:top w:val="nil"/>
              <w:left w:val="nil"/>
              <w:bottom w:val="single" w:sz="4" w:space="0" w:color="A6A6A6"/>
              <w:right w:val="single" w:sz="4" w:space="0" w:color="A6A6A6"/>
            </w:tcBorders>
            <w:noWrap/>
            <w:vAlign w:val="center"/>
            <w:hideMark/>
          </w:tcPr>
          <w:p w14:paraId="579C14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9C84A4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92</w:t>
            </w:r>
          </w:p>
        </w:tc>
        <w:tc>
          <w:tcPr>
            <w:tcW w:w="608" w:type="pct"/>
            <w:tcBorders>
              <w:top w:val="nil"/>
              <w:left w:val="nil"/>
              <w:bottom w:val="single" w:sz="4" w:space="0" w:color="A6A6A6"/>
              <w:right w:val="single" w:sz="4" w:space="0" w:color="A6A6A6"/>
            </w:tcBorders>
            <w:noWrap/>
            <w:vAlign w:val="center"/>
            <w:hideMark/>
          </w:tcPr>
          <w:p w14:paraId="33D74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FFC9D6"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Ühtekuuluvuspoliitika fondi (ESF+) Siseministeeriumi meedet “Kodanikuühiskonna mõju suurendamine ja arengu toetamine“ rakendatakse siseministeeriumi käskkirja „Toetuse andmise tingimused kodanikuühiskonna mõju suurendamiseks ja arengu toetamiseks“ alusel</w:t>
            </w:r>
            <w:r w:rsidRPr="005954F1">
              <w:rPr>
                <w:rFonts w:eastAsia="Times New Roman" w:cs="Calibri Light"/>
                <w:color w:val="0563C1"/>
                <w:sz w:val="20"/>
                <w:u w:val="single"/>
                <w:lang w:eastAsia="et-EE"/>
              </w:rPr>
              <w:br/>
              <w:t>https://pilv.rtk.ee/s/3o48Hg9Xn29qCES</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tuginedes Ühtekuuluvuspoliitika fondide rakenduskavale perioodiks 2021–2027.</w:t>
            </w:r>
          </w:p>
        </w:tc>
      </w:tr>
      <w:tr w:rsidR="005954F1" w:rsidRPr="005954F1" w14:paraId="52F7A7A7"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27EBF8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Eraisikute sündmusteenuste </w:t>
            </w:r>
            <w:proofErr w:type="spellStart"/>
            <w:r w:rsidRPr="005954F1">
              <w:rPr>
                <w:rFonts w:eastAsia="Times New Roman" w:cs="Calibri Light"/>
                <w:color w:val="000000"/>
                <w:sz w:val="20"/>
                <w:lang w:eastAsia="et-EE"/>
              </w:rPr>
              <w:t>arendam</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1387980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3E1396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2635E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390ED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w:t>
            </w:r>
          </w:p>
        </w:tc>
        <w:tc>
          <w:tcPr>
            <w:tcW w:w="608" w:type="pct"/>
            <w:tcBorders>
              <w:top w:val="nil"/>
              <w:left w:val="nil"/>
              <w:bottom w:val="single" w:sz="4" w:space="0" w:color="A6A6A6"/>
              <w:right w:val="single" w:sz="4" w:space="0" w:color="A6A6A6"/>
            </w:tcBorders>
            <w:noWrap/>
            <w:vAlign w:val="center"/>
            <w:hideMark/>
          </w:tcPr>
          <w:p w14:paraId="5CFBB1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ED02A68"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xml:space="preserve">Majandus- ja </w:t>
            </w:r>
            <w:proofErr w:type="spellStart"/>
            <w:r w:rsidRPr="005954F1">
              <w:rPr>
                <w:rFonts w:eastAsia="Times New Roman" w:cs="Calibri Light"/>
                <w:color w:val="auto"/>
                <w:sz w:val="20"/>
                <w:lang w:eastAsia="et-EE"/>
              </w:rPr>
              <w:t>Kommunkatsiooniministeeriumi</w:t>
            </w:r>
            <w:proofErr w:type="spellEnd"/>
            <w:r w:rsidRPr="005954F1">
              <w:rPr>
                <w:rFonts w:eastAsia="Times New Roman" w:cs="Calibri Light"/>
                <w:color w:val="auto"/>
                <w:sz w:val="20"/>
                <w:lang w:eastAsia="et-EE"/>
              </w:rPr>
              <w:t xml:space="preserve"> kui Eesti taastekava vahenditest toetuse saaja ning Siseministeeriumi kui nende partneri vahel 22.08.2022 sõlmitud koostöökokkulepe nr 24.8-1/426-1 reformi tegevuste elluviimiseks eraldatud toetuse kasutamiseks. </w:t>
            </w:r>
          </w:p>
        </w:tc>
      </w:tr>
      <w:tr w:rsidR="005954F1" w:rsidRPr="005954F1" w14:paraId="65958497"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E7A3A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akondade rahastamise programm</w:t>
            </w:r>
          </w:p>
        </w:tc>
        <w:tc>
          <w:tcPr>
            <w:tcW w:w="407" w:type="pct"/>
            <w:tcBorders>
              <w:top w:val="nil"/>
              <w:left w:val="nil"/>
              <w:bottom w:val="single" w:sz="4" w:space="0" w:color="A6A6A6"/>
              <w:right w:val="single" w:sz="4" w:space="0" w:color="A6A6A6"/>
            </w:tcBorders>
            <w:shd w:val="clear" w:color="000000" w:fill="FFFFFF"/>
            <w:vAlign w:val="center"/>
            <w:hideMark/>
          </w:tcPr>
          <w:p w14:paraId="2E7D62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noWrap/>
            <w:vAlign w:val="center"/>
            <w:hideMark/>
          </w:tcPr>
          <w:p w14:paraId="1B2F40B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931</w:t>
            </w:r>
          </w:p>
        </w:tc>
        <w:tc>
          <w:tcPr>
            <w:tcW w:w="608" w:type="pct"/>
            <w:tcBorders>
              <w:top w:val="nil"/>
              <w:left w:val="nil"/>
              <w:bottom w:val="single" w:sz="4" w:space="0" w:color="A6A6A6"/>
              <w:right w:val="single" w:sz="4" w:space="0" w:color="A6A6A6"/>
            </w:tcBorders>
            <w:noWrap/>
            <w:vAlign w:val="center"/>
            <w:hideMark/>
          </w:tcPr>
          <w:p w14:paraId="7ED37D6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27FDE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75</w:t>
            </w:r>
          </w:p>
        </w:tc>
        <w:tc>
          <w:tcPr>
            <w:tcW w:w="608" w:type="pct"/>
            <w:tcBorders>
              <w:top w:val="nil"/>
              <w:left w:val="nil"/>
              <w:bottom w:val="single" w:sz="4" w:space="0" w:color="A6A6A6"/>
              <w:right w:val="single" w:sz="4" w:space="0" w:color="A6A6A6"/>
            </w:tcBorders>
            <w:noWrap/>
            <w:vAlign w:val="center"/>
            <w:hideMark/>
          </w:tcPr>
          <w:p w14:paraId="4E98B8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3F127ED"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Erakonnaseaduse § 127 lõige 4</w:t>
            </w:r>
            <w:r w:rsidRPr="005954F1">
              <w:rPr>
                <w:rFonts w:eastAsia="Times New Roman" w:cs="Calibri Light"/>
                <w:color w:val="0563C1"/>
                <w:sz w:val="20"/>
                <w:u w:val="single"/>
                <w:lang w:eastAsia="et-EE"/>
              </w:rPr>
              <w:br/>
              <w:t>https://www.riigiteataja.ee/akt/105052022008?leiaKehtiv</w:t>
            </w:r>
          </w:p>
        </w:tc>
      </w:tr>
      <w:tr w:rsidR="005954F1" w:rsidRPr="005954F1" w14:paraId="2304531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340C785C"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Sotsiaal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5D7243A7"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039A3C88"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72 374</w:t>
            </w:r>
          </w:p>
        </w:tc>
        <w:tc>
          <w:tcPr>
            <w:tcW w:w="608" w:type="pct"/>
            <w:tcBorders>
              <w:top w:val="nil"/>
              <w:left w:val="nil"/>
              <w:bottom w:val="single" w:sz="4" w:space="0" w:color="A6A6A6"/>
              <w:right w:val="single" w:sz="4" w:space="0" w:color="A6A6A6"/>
            </w:tcBorders>
            <w:shd w:val="clear" w:color="000000" w:fill="BAE6E8"/>
            <w:vAlign w:val="center"/>
            <w:hideMark/>
          </w:tcPr>
          <w:p w14:paraId="4F10DF3C"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7 310</w:t>
            </w:r>
          </w:p>
        </w:tc>
        <w:tc>
          <w:tcPr>
            <w:tcW w:w="608" w:type="pct"/>
            <w:tcBorders>
              <w:top w:val="nil"/>
              <w:left w:val="nil"/>
              <w:bottom w:val="single" w:sz="4" w:space="0" w:color="A6A6A6"/>
              <w:right w:val="single" w:sz="4" w:space="0" w:color="A6A6A6"/>
            </w:tcBorders>
            <w:shd w:val="clear" w:color="000000" w:fill="BAE6E8"/>
            <w:vAlign w:val="center"/>
            <w:hideMark/>
          </w:tcPr>
          <w:p w14:paraId="5550D29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79 220</w:t>
            </w:r>
          </w:p>
        </w:tc>
        <w:tc>
          <w:tcPr>
            <w:tcW w:w="608" w:type="pct"/>
            <w:tcBorders>
              <w:top w:val="nil"/>
              <w:left w:val="nil"/>
              <w:bottom w:val="single" w:sz="4" w:space="0" w:color="A6A6A6"/>
              <w:right w:val="single" w:sz="4" w:space="0" w:color="A6A6A6"/>
            </w:tcBorders>
            <w:shd w:val="clear" w:color="000000" w:fill="BAE6E8"/>
            <w:vAlign w:val="center"/>
            <w:hideMark/>
          </w:tcPr>
          <w:p w14:paraId="18ACDEBA"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4 668</w:t>
            </w:r>
          </w:p>
        </w:tc>
        <w:tc>
          <w:tcPr>
            <w:tcW w:w="1608" w:type="pct"/>
            <w:tcBorders>
              <w:top w:val="nil"/>
              <w:left w:val="nil"/>
              <w:bottom w:val="single" w:sz="4" w:space="0" w:color="A6A6A6"/>
              <w:right w:val="single" w:sz="4" w:space="0" w:color="A6A6A6"/>
            </w:tcBorders>
            <w:shd w:val="clear" w:color="000000" w:fill="BAE6E8"/>
            <w:vAlign w:val="center"/>
            <w:hideMark/>
          </w:tcPr>
          <w:p w14:paraId="3AE94B8E"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3C7BB33D"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77F45E4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w:t>
            </w:r>
          </w:p>
        </w:tc>
        <w:tc>
          <w:tcPr>
            <w:tcW w:w="407" w:type="pct"/>
            <w:tcBorders>
              <w:top w:val="nil"/>
              <w:left w:val="nil"/>
              <w:bottom w:val="single" w:sz="4" w:space="0" w:color="A6A6A6"/>
              <w:right w:val="single" w:sz="4" w:space="0" w:color="A6A6A6"/>
            </w:tcBorders>
            <w:shd w:val="clear" w:color="000000" w:fill="FFFFFF"/>
            <w:vAlign w:val="center"/>
            <w:hideMark/>
          </w:tcPr>
          <w:p w14:paraId="74D21AE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B5F81B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29</w:t>
            </w:r>
          </w:p>
        </w:tc>
        <w:tc>
          <w:tcPr>
            <w:tcW w:w="608" w:type="pct"/>
            <w:tcBorders>
              <w:top w:val="nil"/>
              <w:left w:val="nil"/>
              <w:bottom w:val="single" w:sz="4" w:space="0" w:color="A6A6A6"/>
              <w:right w:val="single" w:sz="4" w:space="0" w:color="A6A6A6"/>
            </w:tcBorders>
            <w:noWrap/>
            <w:vAlign w:val="center"/>
            <w:hideMark/>
          </w:tcPr>
          <w:p w14:paraId="5A0002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7E0A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6</w:t>
            </w:r>
          </w:p>
        </w:tc>
        <w:tc>
          <w:tcPr>
            <w:tcW w:w="608" w:type="pct"/>
            <w:tcBorders>
              <w:top w:val="nil"/>
              <w:left w:val="nil"/>
              <w:bottom w:val="single" w:sz="4" w:space="0" w:color="A6A6A6"/>
              <w:right w:val="single" w:sz="4" w:space="0" w:color="A6A6A6"/>
            </w:tcBorders>
            <w:noWrap/>
            <w:vAlign w:val="center"/>
            <w:hideMark/>
          </w:tcPr>
          <w:p w14:paraId="775F21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94A49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 </w:t>
            </w:r>
          </w:p>
        </w:tc>
      </w:tr>
      <w:tr w:rsidR="005954F1" w:rsidRPr="005954F1" w14:paraId="3B00B14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7097F8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Norra Geneetilise meditsiini programm</w:t>
            </w:r>
          </w:p>
        </w:tc>
        <w:tc>
          <w:tcPr>
            <w:tcW w:w="407" w:type="pct"/>
            <w:tcBorders>
              <w:top w:val="nil"/>
              <w:left w:val="nil"/>
              <w:bottom w:val="single" w:sz="4" w:space="0" w:color="A6A6A6"/>
              <w:right w:val="single" w:sz="4" w:space="0" w:color="A6A6A6"/>
            </w:tcBorders>
            <w:shd w:val="clear" w:color="000000" w:fill="FFFFFF"/>
            <w:vAlign w:val="center"/>
            <w:hideMark/>
          </w:tcPr>
          <w:p w14:paraId="111ED88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765926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EAF42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48BA0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2</w:t>
            </w:r>
          </w:p>
        </w:tc>
        <w:tc>
          <w:tcPr>
            <w:tcW w:w="608" w:type="pct"/>
            <w:tcBorders>
              <w:top w:val="nil"/>
              <w:left w:val="nil"/>
              <w:bottom w:val="single" w:sz="4" w:space="0" w:color="A6A6A6"/>
              <w:right w:val="single" w:sz="4" w:space="0" w:color="A6A6A6"/>
            </w:tcBorders>
            <w:noWrap/>
            <w:vAlign w:val="center"/>
            <w:hideMark/>
          </w:tcPr>
          <w:p w14:paraId="5B8EBB0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DA98284"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jatöötamisel. Peale kinnitamist avaldatakse Sotsiaalministeeriumi kodulehel ja on leitav avalikust dokumendiregistrist.</w:t>
            </w:r>
          </w:p>
        </w:tc>
      </w:tr>
      <w:tr w:rsidR="005954F1" w:rsidRPr="005954F1" w14:paraId="3D3F9BDE"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249EF5B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adusarenduse projekti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0146764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7337B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0</w:t>
            </w:r>
          </w:p>
        </w:tc>
        <w:tc>
          <w:tcPr>
            <w:tcW w:w="608" w:type="pct"/>
            <w:tcBorders>
              <w:top w:val="nil"/>
              <w:left w:val="nil"/>
              <w:bottom w:val="single" w:sz="4" w:space="0" w:color="A6A6A6"/>
              <w:right w:val="single" w:sz="4" w:space="0" w:color="A6A6A6"/>
            </w:tcBorders>
            <w:noWrap/>
            <w:vAlign w:val="center"/>
            <w:hideMark/>
          </w:tcPr>
          <w:p w14:paraId="5D196A3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30C5F7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5</w:t>
            </w:r>
          </w:p>
        </w:tc>
        <w:tc>
          <w:tcPr>
            <w:tcW w:w="608" w:type="pct"/>
            <w:tcBorders>
              <w:top w:val="nil"/>
              <w:left w:val="nil"/>
              <w:bottom w:val="single" w:sz="4" w:space="0" w:color="A6A6A6"/>
              <w:right w:val="single" w:sz="4" w:space="0" w:color="A6A6A6"/>
            </w:tcBorders>
            <w:noWrap/>
            <w:vAlign w:val="center"/>
            <w:hideMark/>
          </w:tcPr>
          <w:p w14:paraId="7CB813A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3CD7C8D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8" w:history="1">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hyperlink>
          </w:p>
        </w:tc>
      </w:tr>
      <w:tr w:rsidR="005954F1" w:rsidRPr="005954F1" w14:paraId="2A4AAD83"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4C4B785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F Sotsiaalministeeriumi valdkondlik digipööre</w:t>
            </w:r>
          </w:p>
        </w:tc>
        <w:tc>
          <w:tcPr>
            <w:tcW w:w="407" w:type="pct"/>
            <w:tcBorders>
              <w:top w:val="nil"/>
              <w:left w:val="nil"/>
              <w:bottom w:val="single" w:sz="4" w:space="0" w:color="A6A6A6"/>
              <w:right w:val="single" w:sz="4" w:space="0" w:color="A6A6A6"/>
            </w:tcBorders>
            <w:shd w:val="clear" w:color="000000" w:fill="FFFFFF"/>
            <w:vAlign w:val="center"/>
            <w:hideMark/>
          </w:tcPr>
          <w:p w14:paraId="0654F35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407C7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7074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2FF94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0</w:t>
            </w:r>
          </w:p>
        </w:tc>
        <w:tc>
          <w:tcPr>
            <w:tcW w:w="608" w:type="pct"/>
            <w:tcBorders>
              <w:top w:val="nil"/>
              <w:left w:val="nil"/>
              <w:bottom w:val="single" w:sz="4" w:space="0" w:color="A6A6A6"/>
              <w:right w:val="single" w:sz="4" w:space="0" w:color="A6A6A6"/>
            </w:tcBorders>
            <w:noWrap/>
            <w:vAlign w:val="center"/>
            <w:hideMark/>
          </w:tcPr>
          <w:p w14:paraId="0D7A032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CD81FD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69" w:history="1">
              <w:r w:rsidRPr="005954F1">
                <w:rPr>
                  <w:rFonts w:eastAsia="Times New Roman" w:cs="Calibri Light"/>
                  <w:color w:val="auto"/>
                  <w:sz w:val="20"/>
                  <w:lang w:eastAsia="et-EE"/>
                </w:rPr>
                <w:t>Koostööleping</w:t>
              </w:r>
              <w:r w:rsidRPr="005954F1">
                <w:rPr>
                  <w:rFonts w:eastAsia="Times New Roman" w:cs="Calibri Light"/>
                  <w:color w:val="0563C1"/>
                  <w:sz w:val="20"/>
                  <w:u w:val="single"/>
                  <w:lang w:eastAsia="et-EE"/>
                </w:rPr>
                <w:br/>
                <w:t>https://delta.sm.ee/dhs/n/document/febe2471-ac6f-4070-8530-d3065f7333ad</w:t>
              </w:r>
            </w:hyperlink>
          </w:p>
        </w:tc>
      </w:tr>
      <w:tr w:rsidR="005954F1" w:rsidRPr="005954F1" w14:paraId="118565CE"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0DEF40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trateegilise partnerluse rahaline toetamine</w:t>
            </w:r>
          </w:p>
        </w:tc>
        <w:tc>
          <w:tcPr>
            <w:tcW w:w="407" w:type="pct"/>
            <w:tcBorders>
              <w:top w:val="nil"/>
              <w:left w:val="nil"/>
              <w:bottom w:val="single" w:sz="4" w:space="0" w:color="A6A6A6"/>
              <w:right w:val="single" w:sz="4" w:space="0" w:color="A6A6A6"/>
            </w:tcBorders>
            <w:shd w:val="clear" w:color="000000" w:fill="FFFFFF"/>
            <w:vAlign w:val="center"/>
            <w:hideMark/>
          </w:tcPr>
          <w:p w14:paraId="2E92D3A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1CE43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853</w:t>
            </w:r>
          </w:p>
        </w:tc>
        <w:tc>
          <w:tcPr>
            <w:tcW w:w="608" w:type="pct"/>
            <w:tcBorders>
              <w:top w:val="nil"/>
              <w:left w:val="nil"/>
              <w:bottom w:val="single" w:sz="4" w:space="0" w:color="A6A6A6"/>
              <w:right w:val="single" w:sz="4" w:space="0" w:color="A6A6A6"/>
            </w:tcBorders>
            <w:noWrap/>
            <w:vAlign w:val="center"/>
            <w:hideMark/>
          </w:tcPr>
          <w:p w14:paraId="71136C6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333C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716</w:t>
            </w:r>
          </w:p>
        </w:tc>
        <w:tc>
          <w:tcPr>
            <w:tcW w:w="608" w:type="pct"/>
            <w:tcBorders>
              <w:top w:val="nil"/>
              <w:left w:val="nil"/>
              <w:bottom w:val="single" w:sz="4" w:space="0" w:color="A6A6A6"/>
              <w:right w:val="single" w:sz="4" w:space="0" w:color="A6A6A6"/>
            </w:tcBorders>
            <w:noWrap/>
            <w:vAlign w:val="center"/>
            <w:hideMark/>
          </w:tcPr>
          <w:p w14:paraId="75A32A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FA03E5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0" w:history="1">
              <w:r w:rsidRPr="005954F1">
                <w:rPr>
                  <w:rFonts w:eastAsia="Times New Roman" w:cs="Calibri Light"/>
                  <w:color w:val="auto"/>
                  <w:sz w:val="20"/>
                  <w:lang w:eastAsia="et-EE"/>
                </w:rPr>
                <w:t>Sotsiaalkaitseministri ja terviseministri 22.10.2024 määrus nr 42 "Sotsiaal- ja tervisevaldkonna vabaühenduste toetamine"</w:t>
              </w:r>
              <w:r w:rsidRPr="005954F1">
                <w:rPr>
                  <w:rFonts w:eastAsia="Times New Roman" w:cs="Calibri Light"/>
                  <w:color w:val="0563C1"/>
                  <w:sz w:val="20"/>
                  <w:u w:val="single"/>
                  <w:lang w:eastAsia="et-EE"/>
                </w:rPr>
                <w:br/>
                <w:t>https://sm.ee/asutus-ja-kontakt/asutus/strateegilised-partnerid</w:t>
              </w:r>
            </w:hyperlink>
          </w:p>
        </w:tc>
      </w:tr>
      <w:tr w:rsidR="005954F1" w:rsidRPr="005954F1" w14:paraId="04AA3FD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59F5884"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Sotsiaalhoolekande programm</w:t>
            </w:r>
          </w:p>
        </w:tc>
        <w:tc>
          <w:tcPr>
            <w:tcW w:w="407" w:type="pct"/>
            <w:tcBorders>
              <w:top w:val="nil"/>
              <w:left w:val="nil"/>
              <w:bottom w:val="single" w:sz="4" w:space="0" w:color="A6A6A6"/>
              <w:right w:val="single" w:sz="4" w:space="0" w:color="A6A6A6"/>
            </w:tcBorders>
            <w:shd w:val="clear" w:color="000000" w:fill="FFFFFF"/>
            <w:vAlign w:val="center"/>
            <w:hideMark/>
          </w:tcPr>
          <w:p w14:paraId="0D13A12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51985B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3 862</w:t>
            </w:r>
          </w:p>
        </w:tc>
        <w:tc>
          <w:tcPr>
            <w:tcW w:w="608" w:type="pct"/>
            <w:tcBorders>
              <w:top w:val="nil"/>
              <w:left w:val="nil"/>
              <w:bottom w:val="single" w:sz="4" w:space="0" w:color="A6A6A6"/>
              <w:right w:val="single" w:sz="4" w:space="0" w:color="A6A6A6"/>
            </w:tcBorders>
            <w:shd w:val="clear" w:color="000000" w:fill="FFFFFF"/>
            <w:vAlign w:val="center"/>
            <w:hideMark/>
          </w:tcPr>
          <w:p w14:paraId="7F2CB58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9 289</w:t>
            </w:r>
          </w:p>
        </w:tc>
        <w:tc>
          <w:tcPr>
            <w:tcW w:w="608" w:type="pct"/>
            <w:tcBorders>
              <w:top w:val="nil"/>
              <w:left w:val="nil"/>
              <w:bottom w:val="single" w:sz="4" w:space="0" w:color="A6A6A6"/>
              <w:right w:val="single" w:sz="4" w:space="0" w:color="A6A6A6"/>
            </w:tcBorders>
            <w:shd w:val="clear" w:color="000000" w:fill="FFFFFF"/>
            <w:vAlign w:val="center"/>
            <w:hideMark/>
          </w:tcPr>
          <w:p w14:paraId="713D886F"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5 214</w:t>
            </w:r>
          </w:p>
        </w:tc>
        <w:tc>
          <w:tcPr>
            <w:tcW w:w="608" w:type="pct"/>
            <w:tcBorders>
              <w:top w:val="nil"/>
              <w:left w:val="nil"/>
              <w:bottom w:val="single" w:sz="4" w:space="0" w:color="A6A6A6"/>
              <w:right w:val="single" w:sz="4" w:space="0" w:color="A6A6A6"/>
            </w:tcBorders>
            <w:shd w:val="clear" w:color="000000" w:fill="FFFFFF"/>
            <w:vAlign w:val="center"/>
            <w:hideMark/>
          </w:tcPr>
          <w:p w14:paraId="60A7FCBD"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0 360</w:t>
            </w:r>
          </w:p>
        </w:tc>
        <w:tc>
          <w:tcPr>
            <w:tcW w:w="1608" w:type="pct"/>
            <w:tcBorders>
              <w:top w:val="nil"/>
              <w:left w:val="nil"/>
              <w:bottom w:val="single" w:sz="4" w:space="0" w:color="A6A6A6"/>
              <w:right w:val="single" w:sz="4" w:space="0" w:color="A6A6A6"/>
            </w:tcBorders>
            <w:shd w:val="clear" w:color="000000" w:fill="FFFFFF"/>
            <w:vAlign w:val="center"/>
            <w:hideMark/>
          </w:tcPr>
          <w:p w14:paraId="2797C69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F1BB0D7"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260ACD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rjupaigateenus pagulastele</w:t>
            </w:r>
          </w:p>
        </w:tc>
        <w:tc>
          <w:tcPr>
            <w:tcW w:w="407" w:type="pct"/>
            <w:tcBorders>
              <w:top w:val="nil"/>
              <w:left w:val="nil"/>
              <w:bottom w:val="single" w:sz="4" w:space="0" w:color="A6A6A6"/>
              <w:right w:val="single" w:sz="4" w:space="0" w:color="A6A6A6"/>
            </w:tcBorders>
            <w:shd w:val="clear" w:color="000000" w:fill="FFFFFF"/>
            <w:vAlign w:val="center"/>
            <w:hideMark/>
          </w:tcPr>
          <w:p w14:paraId="21D2BC3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ud vahendid</w:t>
            </w:r>
          </w:p>
        </w:tc>
        <w:tc>
          <w:tcPr>
            <w:tcW w:w="605" w:type="pct"/>
            <w:tcBorders>
              <w:top w:val="nil"/>
              <w:left w:val="nil"/>
              <w:bottom w:val="single" w:sz="4" w:space="0" w:color="A6A6A6"/>
              <w:right w:val="single" w:sz="4" w:space="0" w:color="A6A6A6"/>
            </w:tcBorders>
            <w:noWrap/>
            <w:vAlign w:val="center"/>
            <w:hideMark/>
          </w:tcPr>
          <w:p w14:paraId="2C8B989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5</w:t>
            </w:r>
          </w:p>
        </w:tc>
        <w:tc>
          <w:tcPr>
            <w:tcW w:w="608" w:type="pct"/>
            <w:tcBorders>
              <w:top w:val="nil"/>
              <w:left w:val="nil"/>
              <w:bottom w:val="single" w:sz="4" w:space="0" w:color="A6A6A6"/>
              <w:right w:val="single" w:sz="4" w:space="0" w:color="A6A6A6"/>
            </w:tcBorders>
            <w:noWrap/>
            <w:vAlign w:val="center"/>
            <w:hideMark/>
          </w:tcPr>
          <w:p w14:paraId="0268E5E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D4929C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66</w:t>
            </w:r>
          </w:p>
        </w:tc>
        <w:tc>
          <w:tcPr>
            <w:tcW w:w="608" w:type="pct"/>
            <w:tcBorders>
              <w:top w:val="nil"/>
              <w:left w:val="nil"/>
              <w:bottom w:val="single" w:sz="4" w:space="0" w:color="A6A6A6"/>
              <w:right w:val="single" w:sz="4" w:space="0" w:color="A6A6A6"/>
            </w:tcBorders>
            <w:noWrap/>
            <w:vAlign w:val="center"/>
            <w:hideMark/>
          </w:tcPr>
          <w:p w14:paraId="4AD4CD7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0</w:t>
            </w:r>
          </w:p>
        </w:tc>
        <w:tc>
          <w:tcPr>
            <w:tcW w:w="1608" w:type="pct"/>
            <w:tcBorders>
              <w:top w:val="nil"/>
              <w:left w:val="nil"/>
              <w:bottom w:val="single" w:sz="4" w:space="0" w:color="A6A6A6"/>
              <w:right w:val="single" w:sz="4" w:space="0" w:color="A6A6A6"/>
            </w:tcBorders>
            <w:vAlign w:val="center"/>
            <w:hideMark/>
          </w:tcPr>
          <w:p w14:paraId="60DAA5E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1" w:history="1">
              <w:r w:rsidRPr="005954F1">
                <w:rPr>
                  <w:rFonts w:eastAsia="Times New Roman" w:cs="Calibri Light"/>
                  <w:color w:val="auto"/>
                  <w:sz w:val="20"/>
                  <w:lang w:eastAsia="et-EE"/>
                </w:rPr>
                <w:t>Välismaalasele rahvusvahelise kaitse andmise seadusega §32 ja §36</w:t>
              </w:r>
              <w:r w:rsidRPr="005954F1">
                <w:rPr>
                  <w:rFonts w:eastAsia="Times New Roman" w:cs="Calibri Light"/>
                  <w:color w:val="0563C1"/>
                  <w:sz w:val="20"/>
                  <w:u w:val="single"/>
                  <w:lang w:eastAsia="et-EE"/>
                </w:rPr>
                <w:br/>
                <w:t>https://www.riigiteataja.ee/akt/126062025023?leiaKehtiv</w:t>
              </w:r>
            </w:hyperlink>
          </w:p>
        </w:tc>
      </w:tr>
      <w:tr w:rsidR="005954F1" w:rsidRPr="005954F1" w14:paraId="42796EA1"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245BEF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kaajaline kaitstud töö</w:t>
            </w:r>
          </w:p>
        </w:tc>
        <w:tc>
          <w:tcPr>
            <w:tcW w:w="407" w:type="pct"/>
            <w:tcBorders>
              <w:top w:val="nil"/>
              <w:left w:val="nil"/>
              <w:bottom w:val="single" w:sz="4" w:space="0" w:color="A6A6A6"/>
              <w:right w:val="single" w:sz="4" w:space="0" w:color="A6A6A6"/>
            </w:tcBorders>
            <w:shd w:val="clear" w:color="000000" w:fill="FFFFFF"/>
            <w:vAlign w:val="center"/>
            <w:hideMark/>
          </w:tcPr>
          <w:p w14:paraId="7608F202"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0393A7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059</w:t>
            </w:r>
          </w:p>
        </w:tc>
        <w:tc>
          <w:tcPr>
            <w:tcW w:w="608" w:type="pct"/>
            <w:tcBorders>
              <w:top w:val="nil"/>
              <w:left w:val="nil"/>
              <w:bottom w:val="single" w:sz="4" w:space="0" w:color="A6A6A6"/>
              <w:right w:val="single" w:sz="4" w:space="0" w:color="A6A6A6"/>
            </w:tcBorders>
            <w:noWrap/>
            <w:vAlign w:val="center"/>
            <w:hideMark/>
          </w:tcPr>
          <w:p w14:paraId="3E84343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D394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207</w:t>
            </w:r>
          </w:p>
        </w:tc>
        <w:tc>
          <w:tcPr>
            <w:tcW w:w="608" w:type="pct"/>
            <w:tcBorders>
              <w:top w:val="nil"/>
              <w:left w:val="nil"/>
              <w:bottom w:val="single" w:sz="4" w:space="0" w:color="A6A6A6"/>
              <w:right w:val="single" w:sz="4" w:space="0" w:color="A6A6A6"/>
            </w:tcBorders>
            <w:noWrap/>
            <w:vAlign w:val="center"/>
            <w:hideMark/>
          </w:tcPr>
          <w:p w14:paraId="7FEECB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0413D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2" w:history="1">
              <w:r w:rsidRPr="005954F1">
                <w:rPr>
                  <w:rFonts w:eastAsia="Times New Roman" w:cs="Calibri Light"/>
                  <w:color w:val="auto"/>
                  <w:sz w:val="20"/>
                  <w:lang w:eastAsia="et-EE"/>
                </w:rPr>
                <w:t>Sotsiaalkaitseministri käskkiri 18.09.2022 nr 118 "Sotsiaalkaitse ja pikaajalise hoolduse kättesaadavus", muudetud 01.03.2023 käskkirjaga nr 30, 13.11.2024 käskkirjaga nr 74  ja 01.07.2025 käskkirjaga nr 59</w:t>
              </w:r>
              <w:r w:rsidRPr="005954F1">
                <w:rPr>
                  <w:rFonts w:eastAsia="Times New Roman" w:cs="Calibri Light"/>
                  <w:color w:val="0563C1"/>
                  <w:sz w:val="20"/>
                  <w:u w:val="single"/>
                  <w:lang w:eastAsia="et-EE"/>
                </w:rPr>
                <w:br/>
                <w:t>https://sm.ee/sites/default/files/documents/2025-07/TAT%20Sotsiaalkaitse%20ja%20pikaajalise%20hoolduse%20k%C3%A4ttesaadavus.pdf</w:t>
              </w:r>
            </w:hyperlink>
          </w:p>
        </w:tc>
      </w:tr>
      <w:tr w:rsidR="005954F1" w:rsidRPr="005954F1" w14:paraId="530D75D4"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4795DC5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F pikaajalise hoolduse kättesaadavuse parandamine</w:t>
            </w:r>
          </w:p>
        </w:tc>
        <w:tc>
          <w:tcPr>
            <w:tcW w:w="407" w:type="pct"/>
            <w:tcBorders>
              <w:top w:val="nil"/>
              <w:left w:val="nil"/>
              <w:bottom w:val="single" w:sz="4" w:space="0" w:color="A6A6A6"/>
              <w:right w:val="single" w:sz="4" w:space="0" w:color="A6A6A6"/>
            </w:tcBorders>
            <w:shd w:val="clear" w:color="000000" w:fill="FFFFFF"/>
            <w:vAlign w:val="center"/>
            <w:hideMark/>
          </w:tcPr>
          <w:p w14:paraId="5B321AB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C37D20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1</w:t>
            </w:r>
          </w:p>
        </w:tc>
        <w:tc>
          <w:tcPr>
            <w:tcW w:w="608" w:type="pct"/>
            <w:tcBorders>
              <w:top w:val="nil"/>
              <w:left w:val="nil"/>
              <w:bottom w:val="single" w:sz="4" w:space="0" w:color="A6A6A6"/>
              <w:right w:val="single" w:sz="4" w:space="0" w:color="A6A6A6"/>
            </w:tcBorders>
            <w:noWrap/>
            <w:vAlign w:val="center"/>
            <w:hideMark/>
          </w:tcPr>
          <w:p w14:paraId="7480E7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02EAF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8</w:t>
            </w:r>
          </w:p>
        </w:tc>
        <w:tc>
          <w:tcPr>
            <w:tcW w:w="608" w:type="pct"/>
            <w:tcBorders>
              <w:top w:val="nil"/>
              <w:left w:val="nil"/>
              <w:bottom w:val="single" w:sz="4" w:space="0" w:color="A6A6A6"/>
              <w:right w:val="single" w:sz="4" w:space="0" w:color="A6A6A6"/>
            </w:tcBorders>
            <w:noWrap/>
            <w:vAlign w:val="center"/>
            <w:hideMark/>
          </w:tcPr>
          <w:p w14:paraId="6A195A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9BB57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3" w:history="1">
              <w:r w:rsidRPr="005954F1">
                <w:rPr>
                  <w:rFonts w:eastAsia="Times New Roman" w:cs="Calibri Light"/>
                  <w:color w:val="auto"/>
                  <w:sz w:val="20"/>
                  <w:lang w:eastAsia="et-EE"/>
                </w:rPr>
                <w:t>Sotsiaalkaitseministri käskkiri 03.05.2023 nr 81 "Pikaajalise hoolduse kättesaadavuse ja kvaliteedi parandamine", muudetud 28.03.2024 käskkirjaga nr 29 ja 13.11.2024 käskkirjaga nr 74.  Leitav SoMi dokumendiregistrist ja lisaks: https://sm.ee/euroopa-sotsiaalfond-2021-2027</w:t>
              </w:r>
              <w:r w:rsidRPr="005954F1">
                <w:rPr>
                  <w:rFonts w:eastAsia="Times New Roman" w:cs="Calibri Light"/>
                  <w:color w:val="0563C1"/>
                  <w:sz w:val="20"/>
                  <w:u w:val="single"/>
                  <w:lang w:eastAsia="et-EE"/>
                </w:rPr>
                <w:br/>
                <w:t>https://sm.ee/sites/default/files/documents/2025-03/TAT_pikaajaline_hooldus_raamtekst.pdf</w:t>
              </w:r>
            </w:hyperlink>
          </w:p>
        </w:tc>
      </w:tr>
      <w:tr w:rsidR="005954F1" w:rsidRPr="005954F1" w14:paraId="5A2B9AEE" w14:textId="77777777" w:rsidTr="00EC16FB">
        <w:trPr>
          <w:trHeight w:val="2208"/>
        </w:trPr>
        <w:tc>
          <w:tcPr>
            <w:tcW w:w="556" w:type="pct"/>
            <w:tcBorders>
              <w:top w:val="nil"/>
              <w:left w:val="single" w:sz="4" w:space="0" w:color="A6A6A6"/>
              <w:bottom w:val="single" w:sz="4" w:space="0" w:color="A6A6A6"/>
              <w:right w:val="single" w:sz="4" w:space="0" w:color="A6A6A6"/>
            </w:tcBorders>
            <w:vAlign w:val="center"/>
            <w:hideMark/>
          </w:tcPr>
          <w:p w14:paraId="466E1D3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Šveits sotsiaal- ja lastekaitseteenuste tugevdamine</w:t>
            </w:r>
          </w:p>
        </w:tc>
        <w:tc>
          <w:tcPr>
            <w:tcW w:w="407" w:type="pct"/>
            <w:tcBorders>
              <w:top w:val="nil"/>
              <w:left w:val="nil"/>
              <w:bottom w:val="single" w:sz="4" w:space="0" w:color="A6A6A6"/>
              <w:right w:val="single" w:sz="4" w:space="0" w:color="A6A6A6"/>
            </w:tcBorders>
            <w:shd w:val="clear" w:color="000000" w:fill="FFFFFF"/>
            <w:vAlign w:val="center"/>
            <w:hideMark/>
          </w:tcPr>
          <w:p w14:paraId="09644AC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794C4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41</w:t>
            </w:r>
          </w:p>
        </w:tc>
        <w:tc>
          <w:tcPr>
            <w:tcW w:w="608" w:type="pct"/>
            <w:tcBorders>
              <w:top w:val="nil"/>
              <w:left w:val="nil"/>
              <w:bottom w:val="single" w:sz="4" w:space="0" w:color="A6A6A6"/>
              <w:right w:val="single" w:sz="4" w:space="0" w:color="A6A6A6"/>
            </w:tcBorders>
            <w:noWrap/>
            <w:vAlign w:val="center"/>
            <w:hideMark/>
          </w:tcPr>
          <w:p w14:paraId="5148FBC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7EFFB9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98</w:t>
            </w:r>
          </w:p>
        </w:tc>
        <w:tc>
          <w:tcPr>
            <w:tcW w:w="608" w:type="pct"/>
            <w:tcBorders>
              <w:top w:val="nil"/>
              <w:left w:val="nil"/>
              <w:bottom w:val="single" w:sz="4" w:space="0" w:color="A6A6A6"/>
              <w:right w:val="single" w:sz="4" w:space="0" w:color="A6A6A6"/>
            </w:tcBorders>
            <w:noWrap/>
            <w:vAlign w:val="center"/>
            <w:hideMark/>
          </w:tcPr>
          <w:p w14:paraId="4C93210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66CF4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4" w:history="1">
              <w:r w:rsidRPr="005954F1">
                <w:rPr>
                  <w:rFonts w:eastAsia="Times New Roman" w:cs="Calibri Light"/>
                  <w:color w:val="auto"/>
                  <w:sz w:val="20"/>
                  <w:lang w:eastAsia="et-EE"/>
                </w:rPr>
                <w:t>Sotsiaalkaitseministri käskkiri 24.03.2025 nr 31 "Šveitsi-Eesti koostööprogrammi programmikomponendi „Sotsiaalvaldkonna spetsialistide tasemeõppe ja kvalifikatsiooni kaasajastamine ning koolitus- ja tugisüsteemi arendamine“ tegevuste rakendamise tingimused "</w:t>
              </w:r>
              <w:r w:rsidRPr="005954F1">
                <w:rPr>
                  <w:rFonts w:eastAsia="Times New Roman" w:cs="Calibri Light"/>
                  <w:color w:val="0563C1"/>
                  <w:sz w:val="20"/>
                  <w:u w:val="single"/>
                  <w:lang w:eastAsia="et-EE"/>
                </w:rPr>
                <w:br/>
                <w:t>https://sm.ee/asutus-ja-kontakt/valisrahastus/sveitsi-eesti-koostooprogramm</w:t>
              </w:r>
            </w:hyperlink>
          </w:p>
        </w:tc>
      </w:tr>
      <w:tr w:rsidR="005954F1" w:rsidRPr="005954F1" w14:paraId="333FE602"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55E3941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Erihoolekandeasutuste reorganiseerimine</w:t>
            </w:r>
          </w:p>
        </w:tc>
        <w:tc>
          <w:tcPr>
            <w:tcW w:w="407" w:type="pct"/>
            <w:tcBorders>
              <w:top w:val="nil"/>
              <w:left w:val="nil"/>
              <w:bottom w:val="single" w:sz="4" w:space="0" w:color="A6A6A6"/>
              <w:right w:val="single" w:sz="4" w:space="0" w:color="A6A6A6"/>
            </w:tcBorders>
            <w:shd w:val="clear" w:color="000000" w:fill="FFFFFF"/>
            <w:vAlign w:val="center"/>
            <w:hideMark/>
          </w:tcPr>
          <w:p w14:paraId="16B6462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9AEE8D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62663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CFB3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0230B2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 086</w:t>
            </w:r>
          </w:p>
        </w:tc>
        <w:tc>
          <w:tcPr>
            <w:tcW w:w="1608" w:type="pct"/>
            <w:tcBorders>
              <w:top w:val="nil"/>
              <w:left w:val="nil"/>
              <w:bottom w:val="single" w:sz="4" w:space="0" w:color="A6A6A6"/>
              <w:right w:val="single" w:sz="4" w:space="0" w:color="A6A6A6"/>
            </w:tcBorders>
            <w:vAlign w:val="center"/>
            <w:hideMark/>
          </w:tcPr>
          <w:p w14:paraId="0B6EC31D"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5" w:history="1">
              <w:r w:rsidRPr="005954F1">
                <w:rPr>
                  <w:rFonts w:eastAsia="Times New Roman" w:cs="Calibri Light"/>
                  <w:color w:val="auto"/>
                  <w:sz w:val="20"/>
                  <w:lang w:eastAsia="et-EE"/>
                </w:rPr>
                <w:t>Sotsiaalkaitseministri 30.09.2024 käskkiri nr 62 "Erihoolekandeasutuste reorganiseerimine". Leitav SoMi dokumendiregistrist ja lisaks: https://sm.ee/euroopa-regionaalarengu-fond-0</w:t>
              </w:r>
              <w:r w:rsidRPr="005954F1">
                <w:rPr>
                  <w:rFonts w:eastAsia="Times New Roman" w:cs="Calibri Light"/>
                  <w:color w:val="0563C1"/>
                  <w:sz w:val="20"/>
                  <w:u w:val="single"/>
                  <w:lang w:eastAsia="et-EE"/>
                </w:rPr>
                <w:br/>
                <w:t>https://sm.ee/sites/default/files/documents/2024-10/Erihoolekandeasutuste%20reorganiseerimine_TAT%20%20%281%29.pdf</w:t>
              </w:r>
            </w:hyperlink>
          </w:p>
        </w:tc>
      </w:tr>
      <w:tr w:rsidR="005954F1" w:rsidRPr="005954F1" w14:paraId="66C2F5A8"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3567B69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sotsiaalvaldkonna elu- ja teenuskohad (</w:t>
            </w:r>
            <w:proofErr w:type="spellStart"/>
            <w:r w:rsidRPr="005954F1">
              <w:rPr>
                <w:rFonts w:eastAsia="Times New Roman" w:cs="Calibri Light"/>
                <w:color w:val="000000"/>
                <w:sz w:val="20"/>
                <w:lang w:eastAsia="et-EE"/>
              </w:rPr>
              <w:t>av</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66D48CDB"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032C8A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ED47F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41</w:t>
            </w:r>
          </w:p>
        </w:tc>
        <w:tc>
          <w:tcPr>
            <w:tcW w:w="608" w:type="pct"/>
            <w:tcBorders>
              <w:top w:val="nil"/>
              <w:left w:val="nil"/>
              <w:bottom w:val="single" w:sz="4" w:space="0" w:color="A6A6A6"/>
              <w:right w:val="single" w:sz="4" w:space="0" w:color="A6A6A6"/>
            </w:tcBorders>
            <w:noWrap/>
            <w:vAlign w:val="center"/>
            <w:hideMark/>
          </w:tcPr>
          <w:p w14:paraId="193BC70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54FC0B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 274</w:t>
            </w:r>
          </w:p>
        </w:tc>
        <w:tc>
          <w:tcPr>
            <w:tcW w:w="1608" w:type="pct"/>
            <w:tcBorders>
              <w:top w:val="nil"/>
              <w:left w:val="nil"/>
              <w:bottom w:val="single" w:sz="4" w:space="0" w:color="A6A6A6"/>
              <w:right w:val="single" w:sz="4" w:space="0" w:color="A6A6A6"/>
            </w:tcBorders>
            <w:vAlign w:val="center"/>
            <w:hideMark/>
          </w:tcPr>
          <w:p w14:paraId="7FA136D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6" w:history="1">
              <w:r w:rsidRPr="005954F1">
                <w:rPr>
                  <w:rFonts w:eastAsia="Times New Roman" w:cs="Calibri Light"/>
                  <w:color w:val="auto"/>
                  <w:sz w:val="20"/>
                  <w:lang w:eastAsia="et-EE"/>
                </w:rPr>
                <w:t>Sotsiaalkaitseministri 01.09.2023 määrus nr 50 "Kogukonnapõhise toetatud eluaseme toetamine"</w:t>
              </w:r>
              <w:r w:rsidRPr="005954F1">
                <w:rPr>
                  <w:rFonts w:eastAsia="Times New Roman" w:cs="Calibri Light"/>
                  <w:color w:val="0563C1"/>
                  <w:sz w:val="20"/>
                  <w:u w:val="single"/>
                  <w:lang w:eastAsia="et-EE"/>
                </w:rPr>
                <w:br/>
                <w:t>https://www.riigiteataja.ee/akt/104022025002?leiaKehtiv</w:t>
              </w:r>
            </w:hyperlink>
          </w:p>
        </w:tc>
      </w:tr>
      <w:tr w:rsidR="005954F1" w:rsidRPr="005954F1" w14:paraId="3B0208A1"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6057168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F hoolekande- ja tervishoiu koordinatsioonimudel (</w:t>
            </w:r>
            <w:proofErr w:type="spellStart"/>
            <w:r w:rsidRPr="005954F1">
              <w:rPr>
                <w:rFonts w:eastAsia="Times New Roman" w:cs="Calibri Light"/>
                <w:color w:val="000000"/>
                <w:sz w:val="20"/>
                <w:lang w:eastAsia="et-EE"/>
              </w:rPr>
              <w:t>av</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08092E5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34370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857</w:t>
            </w:r>
          </w:p>
        </w:tc>
        <w:tc>
          <w:tcPr>
            <w:tcW w:w="608" w:type="pct"/>
            <w:tcBorders>
              <w:top w:val="nil"/>
              <w:left w:val="nil"/>
              <w:bottom w:val="single" w:sz="4" w:space="0" w:color="A6A6A6"/>
              <w:right w:val="single" w:sz="4" w:space="0" w:color="A6A6A6"/>
            </w:tcBorders>
            <w:noWrap/>
            <w:vAlign w:val="center"/>
            <w:hideMark/>
          </w:tcPr>
          <w:p w14:paraId="2D4102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211591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680</w:t>
            </w:r>
          </w:p>
        </w:tc>
        <w:tc>
          <w:tcPr>
            <w:tcW w:w="608" w:type="pct"/>
            <w:tcBorders>
              <w:top w:val="nil"/>
              <w:left w:val="nil"/>
              <w:bottom w:val="single" w:sz="4" w:space="0" w:color="A6A6A6"/>
              <w:right w:val="single" w:sz="4" w:space="0" w:color="A6A6A6"/>
            </w:tcBorders>
            <w:noWrap/>
            <w:vAlign w:val="center"/>
            <w:hideMark/>
          </w:tcPr>
          <w:p w14:paraId="5E933C1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1761B4C"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7" w:history="1">
              <w:r w:rsidRPr="005954F1">
                <w:rPr>
                  <w:rFonts w:eastAsia="Times New Roman" w:cs="Calibri Light"/>
                  <w:color w:val="auto"/>
                  <w:sz w:val="20"/>
                  <w:lang w:eastAsia="et-EE"/>
                </w:rPr>
                <w:t>Sotsiaalkaitseministri 29.08.2023 määrus nr 48 "Inimkeskse hoolekande- ja tervishoiusüsteemi koordinatsioonimudeli jätkurakendamine". Uue vooru avamiseks määruse muutmine töös. Leitav SoMi dokumendiregistrist, Riigi Teatajast ja lisaks: https://sm.ee/euroopa-sotsiaalfond-2021-2027</w:t>
              </w:r>
              <w:r w:rsidRPr="005954F1">
                <w:rPr>
                  <w:rFonts w:eastAsia="Times New Roman" w:cs="Calibri Light"/>
                  <w:color w:val="0563C1"/>
                  <w:sz w:val="20"/>
                  <w:u w:val="single"/>
                  <w:lang w:eastAsia="et-EE"/>
                </w:rPr>
                <w:br/>
                <w:t>https://adr.rik.ee/som/dokument/14629926</w:t>
              </w:r>
            </w:hyperlink>
          </w:p>
        </w:tc>
      </w:tr>
      <w:tr w:rsidR="005954F1" w:rsidRPr="005954F1" w14:paraId="2B4ED910"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811D00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kogukonna juhitud kohalik areng (</w:t>
            </w:r>
            <w:proofErr w:type="spellStart"/>
            <w:r w:rsidRPr="005954F1">
              <w:rPr>
                <w:rFonts w:eastAsia="Times New Roman" w:cs="Calibri Light"/>
                <w:color w:val="000000"/>
                <w:sz w:val="20"/>
                <w:lang w:eastAsia="et-EE"/>
              </w:rPr>
              <w:t>av</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3E6721BE"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586578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7</w:t>
            </w:r>
          </w:p>
        </w:tc>
        <w:tc>
          <w:tcPr>
            <w:tcW w:w="608" w:type="pct"/>
            <w:tcBorders>
              <w:top w:val="nil"/>
              <w:left w:val="nil"/>
              <w:bottom w:val="single" w:sz="4" w:space="0" w:color="A6A6A6"/>
              <w:right w:val="single" w:sz="4" w:space="0" w:color="A6A6A6"/>
            </w:tcBorders>
            <w:noWrap/>
            <w:vAlign w:val="center"/>
            <w:hideMark/>
          </w:tcPr>
          <w:p w14:paraId="5DD7D5C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C309B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243</w:t>
            </w:r>
          </w:p>
        </w:tc>
        <w:tc>
          <w:tcPr>
            <w:tcW w:w="608" w:type="pct"/>
            <w:tcBorders>
              <w:top w:val="nil"/>
              <w:left w:val="nil"/>
              <w:bottom w:val="single" w:sz="4" w:space="0" w:color="A6A6A6"/>
              <w:right w:val="single" w:sz="4" w:space="0" w:color="A6A6A6"/>
            </w:tcBorders>
            <w:noWrap/>
            <w:vAlign w:val="center"/>
            <w:hideMark/>
          </w:tcPr>
          <w:p w14:paraId="2FC0679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3533CC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8" w:history="1">
              <w:r w:rsidRPr="005954F1">
                <w:rPr>
                  <w:rFonts w:eastAsia="Times New Roman" w:cs="Calibri Light"/>
                  <w:color w:val="auto"/>
                  <w:sz w:val="20"/>
                  <w:lang w:eastAsia="et-EE"/>
                </w:rPr>
                <w:t>Sotsiaalkaitseministri 04.08.2023 määrus nr 44 "Kogukonna juhitud kohaliku arengu toetuse andmise tingimused ja kord". Leitav SoMi dokumendiregistrist, Riigi Teatajast ja lisaks: https://sm.ee/euroopa-sotsiaalfond-2021-2027</w:t>
              </w:r>
              <w:r w:rsidRPr="005954F1">
                <w:rPr>
                  <w:rFonts w:eastAsia="Times New Roman" w:cs="Calibri Light"/>
                  <w:color w:val="0563C1"/>
                  <w:sz w:val="20"/>
                  <w:u w:val="single"/>
                  <w:lang w:eastAsia="et-EE"/>
                </w:rPr>
                <w:br/>
                <w:t>https://www.rtk.ee/kogukonna-juhitud-kohalik-areng</w:t>
              </w:r>
            </w:hyperlink>
          </w:p>
        </w:tc>
      </w:tr>
      <w:tr w:rsidR="005954F1" w:rsidRPr="005954F1" w14:paraId="2B69F88C"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AE9F49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Dementsuse kompetentsikeskus</w:t>
            </w:r>
          </w:p>
        </w:tc>
        <w:tc>
          <w:tcPr>
            <w:tcW w:w="407" w:type="pct"/>
            <w:tcBorders>
              <w:top w:val="nil"/>
              <w:left w:val="nil"/>
              <w:bottom w:val="single" w:sz="4" w:space="0" w:color="A6A6A6"/>
              <w:right w:val="single" w:sz="4" w:space="0" w:color="A6A6A6"/>
            </w:tcBorders>
            <w:shd w:val="clear" w:color="000000" w:fill="FFFFFF"/>
            <w:vAlign w:val="center"/>
            <w:hideMark/>
          </w:tcPr>
          <w:p w14:paraId="4C58EAB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A307E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2</w:t>
            </w:r>
          </w:p>
        </w:tc>
        <w:tc>
          <w:tcPr>
            <w:tcW w:w="608" w:type="pct"/>
            <w:tcBorders>
              <w:top w:val="nil"/>
              <w:left w:val="nil"/>
              <w:bottom w:val="single" w:sz="4" w:space="0" w:color="A6A6A6"/>
              <w:right w:val="single" w:sz="4" w:space="0" w:color="A6A6A6"/>
            </w:tcBorders>
            <w:noWrap/>
            <w:vAlign w:val="center"/>
            <w:hideMark/>
          </w:tcPr>
          <w:p w14:paraId="0162008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BA7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72</w:t>
            </w:r>
          </w:p>
        </w:tc>
        <w:tc>
          <w:tcPr>
            <w:tcW w:w="608" w:type="pct"/>
            <w:tcBorders>
              <w:top w:val="nil"/>
              <w:left w:val="nil"/>
              <w:bottom w:val="single" w:sz="4" w:space="0" w:color="A6A6A6"/>
              <w:right w:val="single" w:sz="4" w:space="0" w:color="A6A6A6"/>
            </w:tcBorders>
            <w:noWrap/>
            <w:vAlign w:val="center"/>
            <w:hideMark/>
          </w:tcPr>
          <w:p w14:paraId="37A821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82AC23A" w14:textId="77777777" w:rsidR="005954F1" w:rsidRPr="005954F1" w:rsidRDefault="005954F1" w:rsidP="005954F1">
            <w:pPr>
              <w:spacing w:after="0" w:line="240" w:lineRule="auto"/>
              <w:rPr>
                <w:rFonts w:eastAsia="Times New Roman" w:cs="Calibri Light"/>
                <w:color w:val="0563C1"/>
                <w:sz w:val="20"/>
                <w:u w:val="single"/>
                <w:lang w:eastAsia="et-EE"/>
              </w:rPr>
            </w:pPr>
            <w:hyperlink r:id="rId579" w:history="1">
              <w:r w:rsidRPr="005954F1">
                <w:rPr>
                  <w:rFonts w:eastAsia="Times New Roman" w:cs="Calibri Light"/>
                  <w:color w:val="auto"/>
                  <w:sz w:val="20"/>
                  <w:lang w:eastAsia="et-EE"/>
                </w:rPr>
                <w:t>Sotsiaalkaitseministri ja terviseministri 12.02.2025 käskkirja nr 17</w:t>
              </w:r>
              <w:r w:rsidRPr="005954F1">
                <w:rPr>
                  <w:rFonts w:eastAsia="Times New Roman" w:cs="Calibri Light"/>
                  <w:color w:val="0563C1"/>
                  <w:sz w:val="20"/>
                  <w:u w:val="single"/>
                  <w:lang w:eastAsia="et-EE"/>
                </w:rPr>
                <w:br/>
                <w:t>https://adr.rik.ee/som/dokument/17722318</w:t>
              </w:r>
            </w:hyperlink>
          </w:p>
        </w:tc>
      </w:tr>
      <w:tr w:rsidR="005954F1" w:rsidRPr="005954F1" w14:paraId="67FD5664"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B70E5A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Laste ja perede programm</w:t>
            </w:r>
          </w:p>
        </w:tc>
        <w:tc>
          <w:tcPr>
            <w:tcW w:w="407" w:type="pct"/>
            <w:tcBorders>
              <w:top w:val="nil"/>
              <w:left w:val="nil"/>
              <w:bottom w:val="single" w:sz="4" w:space="0" w:color="A6A6A6"/>
              <w:right w:val="single" w:sz="4" w:space="0" w:color="A6A6A6"/>
            </w:tcBorders>
            <w:shd w:val="clear" w:color="000000" w:fill="FFFFFF"/>
            <w:vAlign w:val="center"/>
            <w:hideMark/>
          </w:tcPr>
          <w:p w14:paraId="55272CD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AF0AAB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 976</w:t>
            </w:r>
          </w:p>
        </w:tc>
        <w:tc>
          <w:tcPr>
            <w:tcW w:w="608" w:type="pct"/>
            <w:tcBorders>
              <w:top w:val="nil"/>
              <w:left w:val="nil"/>
              <w:bottom w:val="single" w:sz="4" w:space="0" w:color="A6A6A6"/>
              <w:right w:val="single" w:sz="4" w:space="0" w:color="A6A6A6"/>
            </w:tcBorders>
            <w:shd w:val="clear" w:color="000000" w:fill="FFFFFF"/>
            <w:vAlign w:val="center"/>
            <w:hideMark/>
          </w:tcPr>
          <w:p w14:paraId="5DD1400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83</w:t>
            </w:r>
          </w:p>
        </w:tc>
        <w:tc>
          <w:tcPr>
            <w:tcW w:w="608" w:type="pct"/>
            <w:tcBorders>
              <w:top w:val="nil"/>
              <w:left w:val="nil"/>
              <w:bottom w:val="single" w:sz="4" w:space="0" w:color="A6A6A6"/>
              <w:right w:val="single" w:sz="4" w:space="0" w:color="A6A6A6"/>
            </w:tcBorders>
            <w:shd w:val="clear" w:color="000000" w:fill="FFFFFF"/>
            <w:vAlign w:val="center"/>
            <w:hideMark/>
          </w:tcPr>
          <w:p w14:paraId="3F927D2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635</w:t>
            </w:r>
          </w:p>
        </w:tc>
        <w:tc>
          <w:tcPr>
            <w:tcW w:w="608" w:type="pct"/>
            <w:tcBorders>
              <w:top w:val="nil"/>
              <w:left w:val="nil"/>
              <w:bottom w:val="single" w:sz="4" w:space="0" w:color="A6A6A6"/>
              <w:right w:val="single" w:sz="4" w:space="0" w:color="A6A6A6"/>
            </w:tcBorders>
            <w:shd w:val="clear" w:color="000000" w:fill="FFFFFF"/>
            <w:vAlign w:val="center"/>
            <w:hideMark/>
          </w:tcPr>
          <w:p w14:paraId="71D7F98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2 838</w:t>
            </w:r>
          </w:p>
        </w:tc>
        <w:tc>
          <w:tcPr>
            <w:tcW w:w="1608" w:type="pct"/>
            <w:tcBorders>
              <w:top w:val="nil"/>
              <w:left w:val="nil"/>
              <w:bottom w:val="single" w:sz="4" w:space="0" w:color="A6A6A6"/>
              <w:right w:val="single" w:sz="4" w:space="0" w:color="A6A6A6"/>
            </w:tcBorders>
            <w:shd w:val="clear" w:color="000000" w:fill="FFFFFF"/>
            <w:vAlign w:val="center"/>
            <w:hideMark/>
          </w:tcPr>
          <w:p w14:paraId="058C073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F212B31"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7CE827D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laste ja perede toetamine</w:t>
            </w:r>
          </w:p>
        </w:tc>
        <w:tc>
          <w:tcPr>
            <w:tcW w:w="407" w:type="pct"/>
            <w:tcBorders>
              <w:top w:val="nil"/>
              <w:left w:val="nil"/>
              <w:bottom w:val="single" w:sz="4" w:space="0" w:color="A6A6A6"/>
              <w:right w:val="single" w:sz="4" w:space="0" w:color="A6A6A6"/>
            </w:tcBorders>
            <w:shd w:val="clear" w:color="000000" w:fill="FFFFFF"/>
            <w:vAlign w:val="center"/>
            <w:hideMark/>
          </w:tcPr>
          <w:p w14:paraId="714E8547"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C5BEAF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517DB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A509EA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35</w:t>
            </w:r>
          </w:p>
        </w:tc>
        <w:tc>
          <w:tcPr>
            <w:tcW w:w="608" w:type="pct"/>
            <w:tcBorders>
              <w:top w:val="nil"/>
              <w:left w:val="nil"/>
              <w:bottom w:val="single" w:sz="4" w:space="0" w:color="A6A6A6"/>
              <w:right w:val="single" w:sz="4" w:space="0" w:color="A6A6A6"/>
            </w:tcBorders>
            <w:noWrap/>
            <w:vAlign w:val="center"/>
            <w:hideMark/>
          </w:tcPr>
          <w:p w14:paraId="61E48B2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7BBEA8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0" w:history="1">
              <w:r w:rsidRPr="005954F1">
                <w:rPr>
                  <w:rFonts w:eastAsia="Times New Roman" w:cs="Calibri Light"/>
                  <w:color w:val="auto"/>
                  <w:sz w:val="20"/>
                  <w:lang w:eastAsia="et-EE"/>
                </w:rPr>
                <w:t>Sotsiaalkaitseministri käskkiri 29.03.2023 nr 53 "Laste ja perede toetamine", muudetud 16.12.2024 käskkirjaga nr 81.</w:t>
              </w:r>
              <w:r w:rsidRPr="005954F1">
                <w:rPr>
                  <w:rFonts w:eastAsia="Times New Roman" w:cs="Calibri Light"/>
                  <w:color w:val="0563C1"/>
                  <w:sz w:val="20"/>
                  <w:u w:val="single"/>
                  <w:lang w:eastAsia="et-EE"/>
                </w:rPr>
                <w:br/>
                <w:t>https://sm.ee/sites/default/files/documents/2025-01/Laste%20ja%20perede%20TAT.pdf</w:t>
              </w:r>
            </w:hyperlink>
          </w:p>
        </w:tc>
      </w:tr>
      <w:tr w:rsidR="005954F1" w:rsidRPr="005954F1" w14:paraId="10B2F324" w14:textId="77777777" w:rsidTr="00EC16FB">
        <w:trPr>
          <w:trHeight w:val="1380"/>
        </w:trPr>
        <w:tc>
          <w:tcPr>
            <w:tcW w:w="556" w:type="pct"/>
            <w:tcBorders>
              <w:top w:val="nil"/>
              <w:left w:val="single" w:sz="4" w:space="0" w:color="A6A6A6"/>
              <w:bottom w:val="single" w:sz="4" w:space="0" w:color="A6A6A6"/>
              <w:right w:val="single" w:sz="4" w:space="0" w:color="A6A6A6"/>
            </w:tcBorders>
            <w:vAlign w:val="center"/>
            <w:hideMark/>
          </w:tcPr>
          <w:p w14:paraId="5682AAB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Laste asendushoolduse taristu kaasajastamine (</w:t>
            </w:r>
            <w:proofErr w:type="spellStart"/>
            <w:r w:rsidRPr="005954F1">
              <w:rPr>
                <w:rFonts w:eastAsia="Times New Roman" w:cs="Calibri Light"/>
                <w:color w:val="000000"/>
                <w:sz w:val="20"/>
                <w:lang w:eastAsia="et-EE"/>
              </w:rPr>
              <w:t>av</w:t>
            </w:r>
            <w:proofErr w:type="spellEnd"/>
            <w:r w:rsidRPr="005954F1">
              <w:rPr>
                <w:rFonts w:eastAsia="Times New Roman" w:cs="Calibri Light"/>
                <w:color w:val="000000"/>
                <w:sz w:val="20"/>
                <w:lang w:eastAsia="et-EE"/>
              </w:rPr>
              <w:t>)</w:t>
            </w:r>
          </w:p>
        </w:tc>
        <w:tc>
          <w:tcPr>
            <w:tcW w:w="407" w:type="pct"/>
            <w:tcBorders>
              <w:top w:val="nil"/>
              <w:left w:val="nil"/>
              <w:bottom w:val="single" w:sz="4" w:space="0" w:color="A6A6A6"/>
              <w:right w:val="single" w:sz="4" w:space="0" w:color="A6A6A6"/>
            </w:tcBorders>
            <w:shd w:val="clear" w:color="000000" w:fill="FFFFFF"/>
            <w:vAlign w:val="center"/>
            <w:hideMark/>
          </w:tcPr>
          <w:p w14:paraId="6DDC76B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DC224F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C10E8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41</w:t>
            </w:r>
          </w:p>
        </w:tc>
        <w:tc>
          <w:tcPr>
            <w:tcW w:w="608" w:type="pct"/>
            <w:tcBorders>
              <w:top w:val="nil"/>
              <w:left w:val="nil"/>
              <w:bottom w:val="single" w:sz="4" w:space="0" w:color="A6A6A6"/>
              <w:right w:val="single" w:sz="4" w:space="0" w:color="A6A6A6"/>
            </w:tcBorders>
            <w:noWrap/>
            <w:vAlign w:val="center"/>
            <w:hideMark/>
          </w:tcPr>
          <w:p w14:paraId="0FABCF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D4DB81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8</w:t>
            </w:r>
          </w:p>
        </w:tc>
        <w:tc>
          <w:tcPr>
            <w:tcW w:w="1608" w:type="pct"/>
            <w:tcBorders>
              <w:top w:val="nil"/>
              <w:left w:val="nil"/>
              <w:bottom w:val="single" w:sz="4" w:space="0" w:color="A6A6A6"/>
              <w:right w:val="single" w:sz="4" w:space="0" w:color="A6A6A6"/>
            </w:tcBorders>
            <w:vAlign w:val="center"/>
            <w:hideMark/>
          </w:tcPr>
          <w:p w14:paraId="399B2A4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1" w:history="1">
              <w:r w:rsidRPr="005954F1">
                <w:rPr>
                  <w:rFonts w:eastAsia="Times New Roman" w:cs="Calibri Light"/>
                  <w:color w:val="auto"/>
                  <w:sz w:val="20"/>
                  <w:lang w:eastAsia="et-EE"/>
                </w:rPr>
                <w:t>Sotsiaalministri 17.04.2025 määrus nr 16 "Asendushoolduse peremajade rajamise ja rekonstrueerimise toetamine".</w:t>
              </w:r>
              <w:r w:rsidRPr="005954F1">
                <w:rPr>
                  <w:rFonts w:eastAsia="Times New Roman" w:cs="Calibri Light"/>
                  <w:color w:val="0563C1"/>
                  <w:sz w:val="20"/>
                  <w:u w:val="single"/>
                  <w:lang w:eastAsia="et-EE"/>
                </w:rPr>
                <w:br/>
                <w:t>https://rtk.ee/asendushoolduse-peremajade-rajamise-ja-rekonstrueerimise-toetamine</w:t>
              </w:r>
            </w:hyperlink>
          </w:p>
        </w:tc>
      </w:tr>
      <w:tr w:rsidR="005954F1" w:rsidRPr="005954F1" w14:paraId="27ADA5B1" w14:textId="77777777" w:rsidTr="00EC16FB">
        <w:trPr>
          <w:trHeight w:val="1656"/>
        </w:trPr>
        <w:tc>
          <w:tcPr>
            <w:tcW w:w="556" w:type="pct"/>
            <w:tcBorders>
              <w:top w:val="nil"/>
              <w:left w:val="single" w:sz="4" w:space="0" w:color="A6A6A6"/>
              <w:bottom w:val="single" w:sz="4" w:space="0" w:color="A6A6A6"/>
              <w:right w:val="single" w:sz="4" w:space="0" w:color="A6A6A6"/>
            </w:tcBorders>
            <w:vAlign w:val="center"/>
            <w:hideMark/>
          </w:tcPr>
          <w:p w14:paraId="3C2668C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F Peremajade rajamine (AS Hoolekandeteenused)</w:t>
            </w:r>
          </w:p>
        </w:tc>
        <w:tc>
          <w:tcPr>
            <w:tcW w:w="407" w:type="pct"/>
            <w:tcBorders>
              <w:top w:val="nil"/>
              <w:left w:val="nil"/>
              <w:bottom w:val="single" w:sz="4" w:space="0" w:color="A6A6A6"/>
              <w:right w:val="single" w:sz="4" w:space="0" w:color="A6A6A6"/>
            </w:tcBorders>
            <w:shd w:val="clear" w:color="000000" w:fill="FFFFFF"/>
            <w:vAlign w:val="center"/>
            <w:hideMark/>
          </w:tcPr>
          <w:p w14:paraId="288E2C5A"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714849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D48924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421EE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4B7B8E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760</w:t>
            </w:r>
          </w:p>
        </w:tc>
        <w:tc>
          <w:tcPr>
            <w:tcW w:w="1608" w:type="pct"/>
            <w:tcBorders>
              <w:top w:val="nil"/>
              <w:left w:val="nil"/>
              <w:bottom w:val="single" w:sz="4" w:space="0" w:color="A6A6A6"/>
              <w:right w:val="single" w:sz="4" w:space="0" w:color="A6A6A6"/>
            </w:tcBorders>
            <w:vAlign w:val="center"/>
            <w:hideMark/>
          </w:tcPr>
          <w:p w14:paraId="173D59E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2" w:history="1">
              <w:r w:rsidRPr="005954F1">
                <w:rPr>
                  <w:rFonts w:eastAsia="Times New Roman" w:cs="Calibri Light"/>
                  <w:color w:val="auto"/>
                  <w:sz w:val="20"/>
                  <w:lang w:eastAsia="et-EE"/>
                </w:rPr>
                <w:t>Sotsiaalkaitseministri 17.03.2025 käskkiri nr 28 "Peremajade rajamine ja olemasolevate ruumide kohandamine ööpäevaringsete teenuste osutamiseks suure abivajaduse ja kompleksprobleemidega lastele".</w:t>
              </w:r>
              <w:r w:rsidRPr="005954F1">
                <w:rPr>
                  <w:rFonts w:eastAsia="Times New Roman" w:cs="Calibri Light"/>
                  <w:color w:val="0563C1"/>
                  <w:sz w:val="20"/>
                  <w:u w:val="single"/>
                  <w:lang w:eastAsia="et-EE"/>
                </w:rPr>
                <w:br/>
                <w:t>https://sm.ee/sites/default/files/documents/2025-03/KLAT%20peremajade%20rajamine_TAT.pdf</w:t>
              </w:r>
            </w:hyperlink>
          </w:p>
        </w:tc>
      </w:tr>
      <w:tr w:rsidR="005954F1" w:rsidRPr="005954F1" w14:paraId="48284A95"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BBA3D6F"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rvist toetavate keskkonna programm</w:t>
            </w:r>
          </w:p>
        </w:tc>
        <w:tc>
          <w:tcPr>
            <w:tcW w:w="407" w:type="pct"/>
            <w:tcBorders>
              <w:top w:val="nil"/>
              <w:left w:val="nil"/>
              <w:bottom w:val="single" w:sz="4" w:space="0" w:color="A6A6A6"/>
              <w:right w:val="single" w:sz="4" w:space="0" w:color="A6A6A6"/>
            </w:tcBorders>
            <w:shd w:val="clear" w:color="000000" w:fill="FFFFFF"/>
            <w:vAlign w:val="center"/>
            <w:hideMark/>
          </w:tcPr>
          <w:p w14:paraId="42D3A5C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C8B0CE5"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4</w:t>
            </w:r>
          </w:p>
        </w:tc>
        <w:tc>
          <w:tcPr>
            <w:tcW w:w="608" w:type="pct"/>
            <w:tcBorders>
              <w:top w:val="nil"/>
              <w:left w:val="nil"/>
              <w:bottom w:val="single" w:sz="4" w:space="0" w:color="A6A6A6"/>
              <w:right w:val="single" w:sz="4" w:space="0" w:color="A6A6A6"/>
            </w:tcBorders>
            <w:shd w:val="clear" w:color="000000" w:fill="FFFFFF"/>
            <w:vAlign w:val="center"/>
            <w:hideMark/>
          </w:tcPr>
          <w:p w14:paraId="0D7A8BF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3158C70B"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556</w:t>
            </w:r>
          </w:p>
        </w:tc>
        <w:tc>
          <w:tcPr>
            <w:tcW w:w="608" w:type="pct"/>
            <w:tcBorders>
              <w:top w:val="nil"/>
              <w:left w:val="nil"/>
              <w:bottom w:val="single" w:sz="4" w:space="0" w:color="A6A6A6"/>
              <w:right w:val="single" w:sz="4" w:space="0" w:color="A6A6A6"/>
            </w:tcBorders>
            <w:shd w:val="clear" w:color="000000" w:fill="FFFFFF"/>
            <w:vAlign w:val="center"/>
            <w:hideMark/>
          </w:tcPr>
          <w:p w14:paraId="35D8C6F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5854CC2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2DB98A4B" w14:textId="77777777" w:rsidTr="00EC16FB">
        <w:trPr>
          <w:trHeight w:val="1932"/>
        </w:trPr>
        <w:tc>
          <w:tcPr>
            <w:tcW w:w="556" w:type="pct"/>
            <w:tcBorders>
              <w:top w:val="nil"/>
              <w:left w:val="single" w:sz="4" w:space="0" w:color="A6A6A6"/>
              <w:bottom w:val="single" w:sz="4" w:space="0" w:color="A6A6A6"/>
              <w:right w:val="single" w:sz="4" w:space="0" w:color="A6A6A6"/>
            </w:tcBorders>
            <w:vAlign w:val="center"/>
            <w:hideMark/>
          </w:tcPr>
          <w:p w14:paraId="4CC2173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SF kemikaalide riskihindamine ja </w:t>
            </w:r>
            <w:proofErr w:type="spellStart"/>
            <w:r w:rsidRPr="005954F1">
              <w:rPr>
                <w:rFonts w:eastAsia="Times New Roman" w:cs="Calibri Light"/>
                <w:color w:val="000000"/>
                <w:sz w:val="20"/>
                <w:lang w:eastAsia="et-EE"/>
              </w:rPr>
              <w:t>biomonitooring</w:t>
            </w:r>
            <w:proofErr w:type="spellEnd"/>
          </w:p>
        </w:tc>
        <w:tc>
          <w:tcPr>
            <w:tcW w:w="407" w:type="pct"/>
            <w:tcBorders>
              <w:top w:val="nil"/>
              <w:left w:val="nil"/>
              <w:bottom w:val="single" w:sz="4" w:space="0" w:color="A6A6A6"/>
              <w:right w:val="single" w:sz="4" w:space="0" w:color="A6A6A6"/>
            </w:tcBorders>
            <w:shd w:val="clear" w:color="000000" w:fill="FFFFFF"/>
            <w:vAlign w:val="center"/>
            <w:hideMark/>
          </w:tcPr>
          <w:p w14:paraId="4D02423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AB34D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44</w:t>
            </w:r>
          </w:p>
        </w:tc>
        <w:tc>
          <w:tcPr>
            <w:tcW w:w="608" w:type="pct"/>
            <w:tcBorders>
              <w:top w:val="nil"/>
              <w:left w:val="nil"/>
              <w:bottom w:val="single" w:sz="4" w:space="0" w:color="A6A6A6"/>
              <w:right w:val="single" w:sz="4" w:space="0" w:color="A6A6A6"/>
            </w:tcBorders>
            <w:noWrap/>
            <w:vAlign w:val="center"/>
            <w:hideMark/>
          </w:tcPr>
          <w:p w14:paraId="7BC3AF1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D21BAF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6</w:t>
            </w:r>
          </w:p>
        </w:tc>
        <w:tc>
          <w:tcPr>
            <w:tcW w:w="608" w:type="pct"/>
            <w:tcBorders>
              <w:top w:val="nil"/>
              <w:left w:val="nil"/>
              <w:bottom w:val="single" w:sz="4" w:space="0" w:color="A6A6A6"/>
              <w:right w:val="single" w:sz="4" w:space="0" w:color="A6A6A6"/>
            </w:tcBorders>
            <w:noWrap/>
            <w:vAlign w:val="center"/>
            <w:hideMark/>
          </w:tcPr>
          <w:p w14:paraId="320E378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74E67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3" w:history="1">
              <w:r w:rsidRPr="005954F1">
                <w:rPr>
                  <w:rFonts w:eastAsia="Times New Roman" w:cs="Calibri Light"/>
                  <w:color w:val="auto"/>
                  <w:sz w:val="20"/>
                  <w:lang w:eastAsia="et-EE"/>
                </w:rPr>
                <w:t>Terviseministri käskkiri 30.08.2023 nr 126 "Põlevkivi kaevandamise ja töötlemisega seotud keskkonnaprobleemide lahendamine ja tervisekahjude vähendamine", muudetud 16.05.2024 käskkirjaga nr 38 ja 06.03.2025 käskkirjaga nr 24.  https://sm.ee/oiglase-ulemineku-fond</w:t>
              </w:r>
              <w:r w:rsidRPr="005954F1">
                <w:rPr>
                  <w:rFonts w:eastAsia="Times New Roman" w:cs="Calibri Light"/>
                  <w:color w:val="0563C1"/>
                  <w:sz w:val="20"/>
                  <w:u w:val="single"/>
                  <w:lang w:eastAsia="et-EE"/>
                </w:rPr>
                <w:br/>
                <w:t>https://adr.rik.ee/som/dokument/14629929</w:t>
              </w:r>
            </w:hyperlink>
          </w:p>
        </w:tc>
      </w:tr>
      <w:tr w:rsidR="005954F1" w:rsidRPr="005954F1" w14:paraId="2B1E9321"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1FB21C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Tervist toetavate valikute programm</w:t>
            </w:r>
          </w:p>
        </w:tc>
        <w:tc>
          <w:tcPr>
            <w:tcW w:w="407" w:type="pct"/>
            <w:tcBorders>
              <w:top w:val="nil"/>
              <w:left w:val="nil"/>
              <w:bottom w:val="single" w:sz="4" w:space="0" w:color="A6A6A6"/>
              <w:right w:val="single" w:sz="4" w:space="0" w:color="A6A6A6"/>
            </w:tcBorders>
            <w:shd w:val="clear" w:color="000000" w:fill="FFFFFF"/>
            <w:vAlign w:val="center"/>
            <w:hideMark/>
          </w:tcPr>
          <w:p w14:paraId="5A4BDAE2"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2B18F92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61</w:t>
            </w:r>
          </w:p>
        </w:tc>
        <w:tc>
          <w:tcPr>
            <w:tcW w:w="608" w:type="pct"/>
            <w:tcBorders>
              <w:top w:val="nil"/>
              <w:left w:val="nil"/>
              <w:bottom w:val="single" w:sz="4" w:space="0" w:color="A6A6A6"/>
              <w:right w:val="single" w:sz="4" w:space="0" w:color="A6A6A6"/>
            </w:tcBorders>
            <w:shd w:val="clear" w:color="000000" w:fill="FFFFFF"/>
            <w:vAlign w:val="center"/>
            <w:hideMark/>
          </w:tcPr>
          <w:p w14:paraId="781B19F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42C01FE7"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789</w:t>
            </w:r>
          </w:p>
        </w:tc>
        <w:tc>
          <w:tcPr>
            <w:tcW w:w="608" w:type="pct"/>
            <w:tcBorders>
              <w:top w:val="nil"/>
              <w:left w:val="nil"/>
              <w:bottom w:val="single" w:sz="4" w:space="0" w:color="A6A6A6"/>
              <w:right w:val="single" w:sz="4" w:space="0" w:color="A6A6A6"/>
            </w:tcBorders>
            <w:shd w:val="clear" w:color="000000" w:fill="FFFFFF"/>
            <w:vAlign w:val="center"/>
            <w:hideMark/>
          </w:tcPr>
          <w:p w14:paraId="5F94AE78"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65F60B5B"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3237E545"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EFF102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rvise edendamise projektid</w:t>
            </w:r>
          </w:p>
        </w:tc>
        <w:tc>
          <w:tcPr>
            <w:tcW w:w="407" w:type="pct"/>
            <w:tcBorders>
              <w:top w:val="nil"/>
              <w:left w:val="nil"/>
              <w:bottom w:val="single" w:sz="4" w:space="0" w:color="A6A6A6"/>
              <w:right w:val="single" w:sz="4" w:space="0" w:color="A6A6A6"/>
            </w:tcBorders>
            <w:shd w:val="clear" w:color="000000" w:fill="FFFFFF"/>
            <w:vAlign w:val="center"/>
            <w:hideMark/>
          </w:tcPr>
          <w:p w14:paraId="2A1ADC9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38C75F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1</w:t>
            </w:r>
          </w:p>
        </w:tc>
        <w:tc>
          <w:tcPr>
            <w:tcW w:w="608" w:type="pct"/>
            <w:tcBorders>
              <w:top w:val="nil"/>
              <w:left w:val="nil"/>
              <w:bottom w:val="single" w:sz="4" w:space="0" w:color="A6A6A6"/>
              <w:right w:val="single" w:sz="4" w:space="0" w:color="A6A6A6"/>
            </w:tcBorders>
            <w:noWrap/>
            <w:vAlign w:val="center"/>
            <w:hideMark/>
          </w:tcPr>
          <w:p w14:paraId="1E95CB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3BA95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0</w:t>
            </w:r>
          </w:p>
        </w:tc>
        <w:tc>
          <w:tcPr>
            <w:tcW w:w="608" w:type="pct"/>
            <w:tcBorders>
              <w:top w:val="nil"/>
              <w:left w:val="nil"/>
              <w:bottom w:val="single" w:sz="4" w:space="0" w:color="A6A6A6"/>
              <w:right w:val="single" w:sz="4" w:space="0" w:color="A6A6A6"/>
            </w:tcBorders>
            <w:noWrap/>
            <w:vAlign w:val="center"/>
            <w:hideMark/>
          </w:tcPr>
          <w:p w14:paraId="5816B1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9A7B78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4" w:history="1">
              <w:r w:rsidRPr="005954F1">
                <w:rPr>
                  <w:rFonts w:eastAsia="Times New Roman" w:cs="Calibri Light"/>
                  <w:color w:val="auto"/>
                  <w:sz w:val="20"/>
                  <w:lang w:eastAsia="et-EE"/>
                </w:rPr>
                <w:t>Rahvatervishoiu seadus §11 ja §31</w:t>
              </w:r>
              <w:r w:rsidRPr="005954F1">
                <w:rPr>
                  <w:rFonts w:eastAsia="Times New Roman" w:cs="Calibri Light"/>
                  <w:color w:val="0563C1"/>
                  <w:sz w:val="20"/>
                  <w:u w:val="single"/>
                  <w:lang w:eastAsia="et-EE"/>
                </w:rPr>
                <w:br/>
                <w:t>https://www.riigiteataja.ee/akt/102012025003</w:t>
              </w:r>
            </w:hyperlink>
          </w:p>
        </w:tc>
      </w:tr>
      <w:tr w:rsidR="005954F1" w:rsidRPr="005954F1" w14:paraId="0B0E311F"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2563696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Norra Valdkondade ülene ennetussüsteem</w:t>
            </w:r>
          </w:p>
        </w:tc>
        <w:tc>
          <w:tcPr>
            <w:tcW w:w="407" w:type="pct"/>
            <w:tcBorders>
              <w:top w:val="nil"/>
              <w:left w:val="nil"/>
              <w:bottom w:val="single" w:sz="4" w:space="0" w:color="A6A6A6"/>
              <w:right w:val="single" w:sz="4" w:space="0" w:color="A6A6A6"/>
            </w:tcBorders>
            <w:shd w:val="clear" w:color="000000" w:fill="FFFFFF"/>
            <w:vAlign w:val="center"/>
            <w:hideMark/>
          </w:tcPr>
          <w:p w14:paraId="71CF4605"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7BE11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1A2B97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AB295E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19</w:t>
            </w:r>
          </w:p>
        </w:tc>
        <w:tc>
          <w:tcPr>
            <w:tcW w:w="608" w:type="pct"/>
            <w:tcBorders>
              <w:top w:val="nil"/>
              <w:left w:val="nil"/>
              <w:bottom w:val="single" w:sz="4" w:space="0" w:color="A6A6A6"/>
              <w:right w:val="single" w:sz="4" w:space="0" w:color="A6A6A6"/>
            </w:tcBorders>
            <w:noWrap/>
            <w:vAlign w:val="center"/>
            <w:hideMark/>
          </w:tcPr>
          <w:p w14:paraId="202C85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703778C"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Väljatöötamisel. Peale kinnitamist avaldatakse Sotsiaalministeeriumi kodulehel ja on leitav avalikust dokumendiregistrist.</w:t>
            </w:r>
          </w:p>
        </w:tc>
      </w:tr>
      <w:tr w:rsidR="005954F1" w:rsidRPr="005954F1" w14:paraId="533505D4" w14:textId="77777777" w:rsidTr="00EC16FB">
        <w:trPr>
          <w:trHeight w:val="1104"/>
        </w:trPr>
        <w:tc>
          <w:tcPr>
            <w:tcW w:w="556" w:type="pct"/>
            <w:tcBorders>
              <w:top w:val="nil"/>
              <w:left w:val="single" w:sz="4" w:space="0" w:color="A6A6A6"/>
              <w:bottom w:val="single" w:sz="4" w:space="0" w:color="A6A6A6"/>
              <w:right w:val="single" w:sz="4" w:space="0" w:color="A6A6A6"/>
            </w:tcBorders>
            <w:vAlign w:val="center"/>
            <w:hideMark/>
          </w:tcPr>
          <w:p w14:paraId="3A7F1E0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World Health </w:t>
            </w:r>
            <w:proofErr w:type="spellStart"/>
            <w:r w:rsidRPr="005954F1">
              <w:rPr>
                <w:rFonts w:eastAsia="Times New Roman" w:cs="Calibri Light"/>
                <w:color w:val="000000"/>
                <w:sz w:val="20"/>
                <w:lang w:eastAsia="et-EE"/>
              </w:rPr>
              <w:t>Organisation</w:t>
            </w:r>
            <w:proofErr w:type="spellEnd"/>
            <w:r w:rsidRPr="005954F1">
              <w:rPr>
                <w:rFonts w:eastAsia="Times New Roman" w:cs="Calibri Light"/>
                <w:color w:val="000000"/>
                <w:sz w:val="20"/>
                <w:lang w:eastAsia="et-EE"/>
              </w:rPr>
              <w:t xml:space="preserve"> (WHO), Euroopa mittenakkushaig</w:t>
            </w:r>
            <w:r w:rsidRPr="005954F1">
              <w:rPr>
                <w:rFonts w:eastAsia="Times New Roman" w:cs="Calibri Light"/>
                <w:color w:val="000000"/>
                <w:sz w:val="20"/>
                <w:lang w:eastAsia="et-EE"/>
              </w:rPr>
              <w:lastRenderedPageBreak/>
              <w:t>uste kesk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39AF82A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indlaksmääratud vahendid</w:t>
            </w:r>
          </w:p>
        </w:tc>
        <w:tc>
          <w:tcPr>
            <w:tcW w:w="605" w:type="pct"/>
            <w:tcBorders>
              <w:top w:val="nil"/>
              <w:left w:val="nil"/>
              <w:bottom w:val="single" w:sz="4" w:space="0" w:color="A6A6A6"/>
              <w:right w:val="single" w:sz="4" w:space="0" w:color="A6A6A6"/>
            </w:tcBorders>
            <w:noWrap/>
            <w:vAlign w:val="center"/>
            <w:hideMark/>
          </w:tcPr>
          <w:p w14:paraId="1D341C8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73375B6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BA81F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noWrap/>
            <w:vAlign w:val="center"/>
            <w:hideMark/>
          </w:tcPr>
          <w:p w14:paraId="6719C5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2BEF7C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5" w:history="1">
              <w:r w:rsidRPr="005954F1">
                <w:rPr>
                  <w:rFonts w:eastAsia="Times New Roman" w:cs="Calibri Light"/>
                  <w:color w:val="auto"/>
                  <w:sz w:val="20"/>
                  <w:lang w:eastAsia="et-EE"/>
                </w:rPr>
                <w:t xml:space="preserve"> Vabariigi Valitsuse otsus 16.03.2023 WHO mittenakkushaiguste keskuse rahastamiseks ja 2024-2027 osas otsustus 400 000 eurot aastaseks toetuseks</w:t>
              </w:r>
              <w:r w:rsidRPr="005954F1">
                <w:rPr>
                  <w:rFonts w:eastAsia="Times New Roman" w:cs="Calibri Light"/>
                  <w:color w:val="0563C1"/>
                  <w:sz w:val="20"/>
                  <w:u w:val="single"/>
                  <w:lang w:eastAsia="et-EE"/>
                </w:rPr>
                <w:br/>
                <w:t xml:space="preserve">https://adr.rik.ee/som/dokument/17722318  </w:t>
              </w:r>
            </w:hyperlink>
          </w:p>
        </w:tc>
      </w:tr>
      <w:tr w:rsidR="005954F1" w:rsidRPr="005954F1" w14:paraId="026B889D"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42D831D" w14:textId="77777777" w:rsidR="005954F1" w:rsidRPr="005954F1" w:rsidRDefault="005954F1" w:rsidP="005954F1">
            <w:pPr>
              <w:spacing w:after="0" w:line="240" w:lineRule="auto"/>
              <w:rPr>
                <w:rFonts w:eastAsia="Times New Roman" w:cs="Calibri Light"/>
                <w:b/>
                <w:bCs/>
                <w:color w:val="000087"/>
                <w:sz w:val="20"/>
                <w:lang w:eastAsia="et-EE"/>
              </w:rPr>
            </w:pPr>
            <w:proofErr w:type="spellStart"/>
            <w:r w:rsidRPr="005954F1">
              <w:rPr>
                <w:rFonts w:eastAsia="Times New Roman" w:cs="Calibri Light"/>
                <w:b/>
                <w:bCs/>
                <w:color w:val="000087"/>
                <w:sz w:val="20"/>
                <w:lang w:eastAsia="et-EE"/>
              </w:rPr>
              <w:t>Inimkeskse</w:t>
            </w:r>
            <w:proofErr w:type="spellEnd"/>
            <w:r w:rsidRPr="005954F1">
              <w:rPr>
                <w:rFonts w:eastAsia="Times New Roman" w:cs="Calibri Light"/>
                <w:b/>
                <w:bCs/>
                <w:color w:val="000087"/>
                <w:sz w:val="20"/>
                <w:lang w:eastAsia="et-EE"/>
              </w:rPr>
              <w:t xml:space="preserve"> tervishoiu programm</w:t>
            </w:r>
          </w:p>
        </w:tc>
        <w:tc>
          <w:tcPr>
            <w:tcW w:w="407" w:type="pct"/>
            <w:tcBorders>
              <w:top w:val="nil"/>
              <w:left w:val="nil"/>
              <w:bottom w:val="single" w:sz="4" w:space="0" w:color="A6A6A6"/>
              <w:right w:val="single" w:sz="4" w:space="0" w:color="A6A6A6"/>
            </w:tcBorders>
            <w:shd w:val="clear" w:color="000000" w:fill="FFFFFF"/>
            <w:vAlign w:val="center"/>
            <w:hideMark/>
          </w:tcPr>
          <w:p w14:paraId="510BB4FE"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492B5CB9"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44 671</w:t>
            </w:r>
          </w:p>
        </w:tc>
        <w:tc>
          <w:tcPr>
            <w:tcW w:w="608" w:type="pct"/>
            <w:tcBorders>
              <w:top w:val="nil"/>
              <w:left w:val="nil"/>
              <w:bottom w:val="single" w:sz="4" w:space="0" w:color="A6A6A6"/>
              <w:right w:val="single" w:sz="4" w:space="0" w:color="A6A6A6"/>
            </w:tcBorders>
            <w:shd w:val="clear" w:color="000000" w:fill="FFFFFF"/>
            <w:vAlign w:val="center"/>
            <w:hideMark/>
          </w:tcPr>
          <w:p w14:paraId="1F9106FE"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7 739</w:t>
            </w:r>
          </w:p>
        </w:tc>
        <w:tc>
          <w:tcPr>
            <w:tcW w:w="608" w:type="pct"/>
            <w:tcBorders>
              <w:top w:val="nil"/>
              <w:left w:val="nil"/>
              <w:bottom w:val="single" w:sz="4" w:space="0" w:color="A6A6A6"/>
              <w:right w:val="single" w:sz="4" w:space="0" w:color="A6A6A6"/>
            </w:tcBorders>
            <w:shd w:val="clear" w:color="000000" w:fill="FFFFFF"/>
            <w:vAlign w:val="center"/>
            <w:hideMark/>
          </w:tcPr>
          <w:p w14:paraId="19C5F353"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57 717</w:t>
            </w:r>
          </w:p>
        </w:tc>
        <w:tc>
          <w:tcPr>
            <w:tcW w:w="608" w:type="pct"/>
            <w:tcBorders>
              <w:top w:val="nil"/>
              <w:left w:val="nil"/>
              <w:bottom w:val="single" w:sz="4" w:space="0" w:color="A6A6A6"/>
              <w:right w:val="single" w:sz="4" w:space="0" w:color="A6A6A6"/>
            </w:tcBorders>
            <w:shd w:val="clear" w:color="000000" w:fill="FFFFFF"/>
            <w:vAlign w:val="center"/>
            <w:hideMark/>
          </w:tcPr>
          <w:p w14:paraId="5A1481B4"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11 470</w:t>
            </w:r>
          </w:p>
        </w:tc>
        <w:tc>
          <w:tcPr>
            <w:tcW w:w="1608" w:type="pct"/>
            <w:tcBorders>
              <w:top w:val="nil"/>
              <w:left w:val="nil"/>
              <w:bottom w:val="single" w:sz="4" w:space="0" w:color="A6A6A6"/>
              <w:right w:val="single" w:sz="4" w:space="0" w:color="A6A6A6"/>
            </w:tcBorders>
            <w:shd w:val="clear" w:color="000000" w:fill="FFFFFF"/>
            <w:vAlign w:val="center"/>
            <w:hideMark/>
          </w:tcPr>
          <w:p w14:paraId="5FC0CC53"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133B2C0B"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264973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raldis mittetöötava pensionäri eest ravikindlustusvahenditeks Tervisekassale</w:t>
            </w:r>
          </w:p>
        </w:tc>
        <w:tc>
          <w:tcPr>
            <w:tcW w:w="407" w:type="pct"/>
            <w:tcBorders>
              <w:top w:val="nil"/>
              <w:left w:val="nil"/>
              <w:bottom w:val="single" w:sz="4" w:space="0" w:color="A6A6A6"/>
              <w:right w:val="single" w:sz="4" w:space="0" w:color="A6A6A6"/>
            </w:tcBorders>
            <w:shd w:val="clear" w:color="000000" w:fill="FFFFFF"/>
            <w:vAlign w:val="center"/>
            <w:hideMark/>
          </w:tcPr>
          <w:p w14:paraId="180940C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Arvestuslikud vahendid</w:t>
            </w:r>
          </w:p>
        </w:tc>
        <w:tc>
          <w:tcPr>
            <w:tcW w:w="605" w:type="pct"/>
            <w:tcBorders>
              <w:top w:val="nil"/>
              <w:left w:val="nil"/>
              <w:bottom w:val="single" w:sz="4" w:space="0" w:color="A6A6A6"/>
              <w:right w:val="single" w:sz="4" w:space="0" w:color="A6A6A6"/>
            </w:tcBorders>
            <w:noWrap/>
            <w:vAlign w:val="center"/>
            <w:hideMark/>
          </w:tcPr>
          <w:p w14:paraId="36077E3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13 824</w:t>
            </w:r>
          </w:p>
        </w:tc>
        <w:tc>
          <w:tcPr>
            <w:tcW w:w="608" w:type="pct"/>
            <w:tcBorders>
              <w:top w:val="nil"/>
              <w:left w:val="nil"/>
              <w:bottom w:val="single" w:sz="4" w:space="0" w:color="A6A6A6"/>
              <w:right w:val="single" w:sz="4" w:space="0" w:color="A6A6A6"/>
            </w:tcBorders>
            <w:noWrap/>
            <w:vAlign w:val="center"/>
            <w:hideMark/>
          </w:tcPr>
          <w:p w14:paraId="5882E9D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151A45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31 658</w:t>
            </w:r>
          </w:p>
        </w:tc>
        <w:tc>
          <w:tcPr>
            <w:tcW w:w="608" w:type="pct"/>
            <w:tcBorders>
              <w:top w:val="nil"/>
              <w:left w:val="nil"/>
              <w:bottom w:val="single" w:sz="4" w:space="0" w:color="A6A6A6"/>
              <w:right w:val="single" w:sz="4" w:space="0" w:color="A6A6A6"/>
            </w:tcBorders>
            <w:noWrap/>
            <w:vAlign w:val="center"/>
            <w:hideMark/>
          </w:tcPr>
          <w:p w14:paraId="241B53A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single" w:sz="4" w:space="0" w:color="auto"/>
              <w:left w:val="single" w:sz="4" w:space="0" w:color="auto"/>
              <w:bottom w:val="single" w:sz="4" w:space="0" w:color="auto"/>
              <w:right w:val="single" w:sz="4" w:space="0" w:color="auto"/>
            </w:tcBorders>
            <w:vAlign w:val="bottom"/>
            <w:hideMark/>
          </w:tcPr>
          <w:p w14:paraId="476545FF"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6" w:history="1">
              <w:r w:rsidRPr="005954F1">
                <w:rPr>
                  <w:rFonts w:eastAsia="Times New Roman" w:cs="Calibri Light"/>
                  <w:color w:val="auto"/>
                  <w:sz w:val="20"/>
                  <w:lang w:eastAsia="et-EE"/>
                </w:rPr>
                <w:t>Tervishoiuteenuste korraldamise seaduse (TTKS) § 51 lg 2 p 2</w:t>
              </w:r>
              <w:r w:rsidRPr="005954F1">
                <w:rPr>
                  <w:rFonts w:eastAsia="Times New Roman" w:cs="Calibri Light"/>
                  <w:color w:val="0563C1"/>
                  <w:sz w:val="20"/>
                  <w:u w:val="single"/>
                  <w:lang w:eastAsia="et-EE"/>
                </w:rPr>
                <w:br/>
                <w:t>https://www.riigiteataja.ee/akt/108102024020?leiaKehtiv</w:t>
              </w:r>
            </w:hyperlink>
          </w:p>
        </w:tc>
      </w:tr>
      <w:tr w:rsidR="005954F1" w:rsidRPr="005954F1" w14:paraId="3F0E53B8"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01564C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tegevusvaru haldamine</w:t>
            </w:r>
          </w:p>
        </w:tc>
        <w:tc>
          <w:tcPr>
            <w:tcW w:w="407" w:type="pct"/>
            <w:tcBorders>
              <w:top w:val="nil"/>
              <w:left w:val="nil"/>
              <w:bottom w:val="single" w:sz="4" w:space="0" w:color="A6A6A6"/>
              <w:right w:val="single" w:sz="4" w:space="0" w:color="A6A6A6"/>
            </w:tcBorders>
            <w:shd w:val="clear" w:color="000000" w:fill="FFFFFF"/>
            <w:vAlign w:val="center"/>
            <w:hideMark/>
          </w:tcPr>
          <w:p w14:paraId="2FC73A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9125F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75</w:t>
            </w:r>
          </w:p>
        </w:tc>
        <w:tc>
          <w:tcPr>
            <w:tcW w:w="608" w:type="pct"/>
            <w:tcBorders>
              <w:top w:val="nil"/>
              <w:left w:val="nil"/>
              <w:bottom w:val="single" w:sz="4" w:space="0" w:color="A6A6A6"/>
              <w:right w:val="single" w:sz="4" w:space="0" w:color="A6A6A6"/>
            </w:tcBorders>
            <w:noWrap/>
            <w:vAlign w:val="center"/>
            <w:hideMark/>
          </w:tcPr>
          <w:p w14:paraId="20E958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2</w:t>
            </w:r>
          </w:p>
        </w:tc>
        <w:tc>
          <w:tcPr>
            <w:tcW w:w="608" w:type="pct"/>
            <w:tcBorders>
              <w:top w:val="nil"/>
              <w:left w:val="nil"/>
              <w:bottom w:val="single" w:sz="4" w:space="0" w:color="A6A6A6"/>
              <w:right w:val="single" w:sz="4" w:space="0" w:color="A6A6A6"/>
            </w:tcBorders>
            <w:noWrap/>
            <w:vAlign w:val="center"/>
            <w:hideMark/>
          </w:tcPr>
          <w:p w14:paraId="32EE64C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45</w:t>
            </w:r>
          </w:p>
        </w:tc>
        <w:tc>
          <w:tcPr>
            <w:tcW w:w="608" w:type="pct"/>
            <w:tcBorders>
              <w:top w:val="nil"/>
              <w:left w:val="nil"/>
              <w:bottom w:val="single" w:sz="4" w:space="0" w:color="A6A6A6"/>
              <w:right w:val="single" w:sz="4" w:space="0" w:color="A6A6A6"/>
            </w:tcBorders>
            <w:noWrap/>
            <w:vAlign w:val="center"/>
            <w:hideMark/>
          </w:tcPr>
          <w:p w14:paraId="7E9C42E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BC0D092"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7" w:history="1">
              <w:r w:rsidRPr="005954F1">
                <w:rPr>
                  <w:rFonts w:eastAsia="Times New Roman" w:cs="Calibri Light"/>
                  <w:color w:val="auto"/>
                  <w:sz w:val="20"/>
                  <w:lang w:eastAsia="et-EE"/>
                </w:rPr>
                <w:t>Terviseministri määrus "Riigi tervishoiuvaru korraldamine", Terviseameti peadirektori otsus ja Tervishoiuteenuste korraldamise seaduse § 52 lg 1  p 2</w:t>
              </w:r>
              <w:r w:rsidRPr="005954F1">
                <w:rPr>
                  <w:rFonts w:eastAsia="Times New Roman" w:cs="Calibri Light"/>
                  <w:color w:val="0563C1"/>
                  <w:sz w:val="20"/>
                  <w:u w:val="single"/>
                  <w:lang w:eastAsia="et-EE"/>
                </w:rPr>
                <w:br/>
                <w:t>https://www.riigiteataja.ee/akt/106022025001</w:t>
              </w:r>
            </w:hyperlink>
          </w:p>
        </w:tc>
      </w:tr>
      <w:tr w:rsidR="005954F1" w:rsidRPr="005954F1" w14:paraId="34824ED0"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3AE9C2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 Elutähtsa teenuse osutajate tervishoiu kriisitoimepidevuse suurendamine</w:t>
            </w:r>
          </w:p>
        </w:tc>
        <w:tc>
          <w:tcPr>
            <w:tcW w:w="407" w:type="pct"/>
            <w:tcBorders>
              <w:top w:val="nil"/>
              <w:left w:val="nil"/>
              <w:bottom w:val="single" w:sz="4" w:space="0" w:color="A6A6A6"/>
              <w:right w:val="single" w:sz="4" w:space="0" w:color="A6A6A6"/>
            </w:tcBorders>
            <w:shd w:val="clear" w:color="000000" w:fill="FFFFFF"/>
            <w:vAlign w:val="center"/>
            <w:hideMark/>
          </w:tcPr>
          <w:p w14:paraId="7CA943A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49471E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581</w:t>
            </w:r>
          </w:p>
        </w:tc>
        <w:tc>
          <w:tcPr>
            <w:tcW w:w="608" w:type="pct"/>
            <w:tcBorders>
              <w:top w:val="nil"/>
              <w:left w:val="nil"/>
              <w:bottom w:val="single" w:sz="4" w:space="0" w:color="A6A6A6"/>
              <w:right w:val="single" w:sz="4" w:space="0" w:color="A6A6A6"/>
            </w:tcBorders>
            <w:noWrap/>
            <w:vAlign w:val="center"/>
            <w:hideMark/>
          </w:tcPr>
          <w:p w14:paraId="4DE33D1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AB1A0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54</w:t>
            </w:r>
          </w:p>
        </w:tc>
        <w:tc>
          <w:tcPr>
            <w:tcW w:w="608" w:type="pct"/>
            <w:tcBorders>
              <w:top w:val="nil"/>
              <w:left w:val="nil"/>
              <w:bottom w:val="single" w:sz="4" w:space="0" w:color="A6A6A6"/>
              <w:right w:val="single" w:sz="4" w:space="0" w:color="A6A6A6"/>
            </w:tcBorders>
            <w:noWrap/>
            <w:vAlign w:val="center"/>
            <w:hideMark/>
          </w:tcPr>
          <w:p w14:paraId="3C118E3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88A163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8" w:history="1">
              <w:r w:rsidRPr="005954F1">
                <w:rPr>
                  <w:rFonts w:eastAsia="Times New Roman" w:cs="Calibri Light"/>
                  <w:color w:val="auto"/>
                  <w:sz w:val="20"/>
                  <w:lang w:eastAsia="et-EE"/>
                </w:rPr>
                <w:t>Peadirektori käskkiri, taotlusvooru tulemusel sõlmitavad lepingud ja Tervishoiuteenuste korraldamise seaduse § 52 lg 1  p 2</w:t>
              </w:r>
              <w:r w:rsidRPr="005954F1">
                <w:rPr>
                  <w:rFonts w:eastAsia="Times New Roman" w:cs="Calibri Light"/>
                  <w:color w:val="0563C1"/>
                  <w:sz w:val="20"/>
                  <w:u w:val="single"/>
                  <w:lang w:eastAsia="et-EE"/>
                </w:rPr>
                <w:br/>
                <w:t>https://www.riigiteataja.ee/akt/108102024020?leiaKehtiv</w:t>
              </w:r>
            </w:hyperlink>
          </w:p>
        </w:tc>
      </w:tr>
      <w:tr w:rsidR="005954F1" w:rsidRPr="005954F1" w14:paraId="4F168676"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616427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Vastavuseksami tööpraktika tööjõukulude ja juhendamistasu hüvitamine välisriigis kvalifikatsiooni omandanud </w:t>
            </w:r>
            <w:r w:rsidRPr="005954F1">
              <w:rPr>
                <w:rFonts w:eastAsia="Times New Roman" w:cs="Calibri Light"/>
                <w:color w:val="000000"/>
                <w:sz w:val="20"/>
                <w:lang w:eastAsia="et-EE"/>
              </w:rPr>
              <w:lastRenderedPageBreak/>
              <w:t>tervishoiutöötajale</w:t>
            </w:r>
          </w:p>
        </w:tc>
        <w:tc>
          <w:tcPr>
            <w:tcW w:w="407" w:type="pct"/>
            <w:tcBorders>
              <w:top w:val="nil"/>
              <w:left w:val="nil"/>
              <w:bottom w:val="single" w:sz="4" w:space="0" w:color="A6A6A6"/>
              <w:right w:val="single" w:sz="4" w:space="0" w:color="A6A6A6"/>
            </w:tcBorders>
            <w:shd w:val="clear" w:color="000000" w:fill="FFFFFF"/>
            <w:vAlign w:val="center"/>
            <w:hideMark/>
          </w:tcPr>
          <w:p w14:paraId="1F001B2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indlaksmääratud vahendid</w:t>
            </w:r>
          </w:p>
        </w:tc>
        <w:tc>
          <w:tcPr>
            <w:tcW w:w="605" w:type="pct"/>
            <w:tcBorders>
              <w:top w:val="nil"/>
              <w:left w:val="nil"/>
              <w:bottom w:val="single" w:sz="4" w:space="0" w:color="A6A6A6"/>
              <w:right w:val="single" w:sz="4" w:space="0" w:color="A6A6A6"/>
            </w:tcBorders>
            <w:noWrap/>
            <w:vAlign w:val="center"/>
            <w:hideMark/>
          </w:tcPr>
          <w:p w14:paraId="621E9E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89</w:t>
            </w:r>
          </w:p>
        </w:tc>
        <w:tc>
          <w:tcPr>
            <w:tcW w:w="608" w:type="pct"/>
            <w:tcBorders>
              <w:top w:val="nil"/>
              <w:left w:val="nil"/>
              <w:bottom w:val="single" w:sz="4" w:space="0" w:color="A6A6A6"/>
              <w:right w:val="single" w:sz="4" w:space="0" w:color="A6A6A6"/>
            </w:tcBorders>
            <w:noWrap/>
            <w:vAlign w:val="center"/>
            <w:hideMark/>
          </w:tcPr>
          <w:p w14:paraId="4BA6291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08338E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4</w:t>
            </w:r>
          </w:p>
        </w:tc>
        <w:tc>
          <w:tcPr>
            <w:tcW w:w="608" w:type="pct"/>
            <w:tcBorders>
              <w:top w:val="nil"/>
              <w:left w:val="nil"/>
              <w:bottom w:val="single" w:sz="4" w:space="0" w:color="A6A6A6"/>
              <w:right w:val="single" w:sz="4" w:space="0" w:color="A6A6A6"/>
            </w:tcBorders>
            <w:noWrap/>
            <w:vAlign w:val="center"/>
            <w:hideMark/>
          </w:tcPr>
          <w:p w14:paraId="052B2F8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4CAB1D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89" w:history="1">
              <w:r w:rsidRPr="005954F1">
                <w:rPr>
                  <w:rFonts w:eastAsia="Times New Roman" w:cs="Calibri Light"/>
                  <w:color w:val="auto"/>
                  <w:sz w:val="20"/>
                  <w:lang w:eastAsia="et-EE"/>
                </w:rPr>
                <w:t>Sõlmitakse leping praktikabaasiga. Tervishoiuteenuste korraldamise seaduse § 30 lg 3(2) ja Sotsiaalministri käskkiri 18.06.2025 nr 52  "Vastavuseksami tööpraktika tööjõukulude ja juhendamistasu hüvitamine"</w:t>
              </w:r>
              <w:r w:rsidRPr="005954F1">
                <w:rPr>
                  <w:rFonts w:eastAsia="Times New Roman" w:cs="Calibri Light"/>
                  <w:color w:val="0563C1"/>
                  <w:sz w:val="20"/>
                  <w:u w:val="single"/>
                  <w:lang w:eastAsia="et-EE"/>
                </w:rPr>
                <w:br/>
                <w:t>https://dokumendiregistrid.karlerss.com/dokumendid/610899/vastavuseksami-toopraktika-toojoukulude-ja-juhendamistasu-huvitamine-2025</w:t>
              </w:r>
            </w:hyperlink>
          </w:p>
        </w:tc>
      </w:tr>
      <w:tr w:rsidR="005954F1" w:rsidRPr="005954F1" w14:paraId="4B80B759"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E313D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eredoonorluse toetamine - SA Põhja-Eesti Regionaalhaigla</w:t>
            </w:r>
          </w:p>
        </w:tc>
        <w:tc>
          <w:tcPr>
            <w:tcW w:w="407" w:type="pct"/>
            <w:tcBorders>
              <w:top w:val="nil"/>
              <w:left w:val="nil"/>
              <w:bottom w:val="single" w:sz="4" w:space="0" w:color="A6A6A6"/>
              <w:right w:val="single" w:sz="4" w:space="0" w:color="A6A6A6"/>
            </w:tcBorders>
            <w:shd w:val="clear" w:color="000000" w:fill="FFFFFF"/>
            <w:vAlign w:val="center"/>
            <w:hideMark/>
          </w:tcPr>
          <w:p w14:paraId="321223A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7CEEC60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w:t>
            </w:r>
          </w:p>
        </w:tc>
        <w:tc>
          <w:tcPr>
            <w:tcW w:w="608" w:type="pct"/>
            <w:tcBorders>
              <w:top w:val="nil"/>
              <w:left w:val="nil"/>
              <w:bottom w:val="single" w:sz="4" w:space="0" w:color="A6A6A6"/>
              <w:right w:val="single" w:sz="4" w:space="0" w:color="A6A6A6"/>
            </w:tcBorders>
            <w:noWrap/>
            <w:vAlign w:val="center"/>
            <w:hideMark/>
          </w:tcPr>
          <w:p w14:paraId="6F3037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D15A1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7</w:t>
            </w:r>
          </w:p>
        </w:tc>
        <w:tc>
          <w:tcPr>
            <w:tcW w:w="608" w:type="pct"/>
            <w:tcBorders>
              <w:top w:val="nil"/>
              <w:left w:val="nil"/>
              <w:bottom w:val="single" w:sz="4" w:space="0" w:color="A6A6A6"/>
              <w:right w:val="single" w:sz="4" w:space="0" w:color="A6A6A6"/>
            </w:tcBorders>
            <w:noWrap/>
            <w:vAlign w:val="center"/>
            <w:hideMark/>
          </w:tcPr>
          <w:p w14:paraId="257B2F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1C707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0" w:history="1">
              <w:r w:rsidRPr="005954F1">
                <w:rPr>
                  <w:rFonts w:eastAsia="Times New Roman" w:cs="Calibri Light"/>
                  <w:color w:val="auto"/>
                  <w:sz w:val="20"/>
                  <w:lang w:eastAsia="et-EE"/>
                </w:rPr>
                <w:t xml:space="preserve">Sõlmitakse sihtfinantseerimise leping. Euroopa Parlamendi ja nõukogu direktiivi 2002/98 artikkel 20, vereseaduse § 27 ja vereteenistuse ekspertkomisjoni koosoleku protokoll 07.10.2013 nr 9. </w:t>
              </w:r>
              <w:r w:rsidRPr="005954F1">
                <w:rPr>
                  <w:rFonts w:eastAsia="Times New Roman" w:cs="Calibri Light"/>
                  <w:color w:val="0563C1"/>
                  <w:sz w:val="20"/>
                  <w:u w:val="single"/>
                  <w:lang w:eastAsia="et-EE"/>
                </w:rPr>
                <w:br/>
                <w:t>https://www.riigiteataja.ee/akt/118122024007?leiaKehtiv</w:t>
              </w:r>
            </w:hyperlink>
          </w:p>
        </w:tc>
      </w:tr>
      <w:tr w:rsidR="005954F1" w:rsidRPr="005954F1" w14:paraId="27C139CA"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406BB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ervishoiuasutuste energiatõhusus CO2- RKF</w:t>
            </w:r>
          </w:p>
        </w:tc>
        <w:tc>
          <w:tcPr>
            <w:tcW w:w="407" w:type="pct"/>
            <w:tcBorders>
              <w:top w:val="nil"/>
              <w:left w:val="nil"/>
              <w:bottom w:val="single" w:sz="4" w:space="0" w:color="A6A6A6"/>
              <w:right w:val="single" w:sz="4" w:space="0" w:color="A6A6A6"/>
            </w:tcBorders>
            <w:shd w:val="clear" w:color="000000" w:fill="FFFFFF"/>
            <w:vAlign w:val="center"/>
            <w:hideMark/>
          </w:tcPr>
          <w:p w14:paraId="3151639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 tulud ja tuludest sõltuvad kulud</w:t>
            </w:r>
          </w:p>
        </w:tc>
        <w:tc>
          <w:tcPr>
            <w:tcW w:w="605" w:type="pct"/>
            <w:tcBorders>
              <w:top w:val="nil"/>
              <w:left w:val="nil"/>
              <w:bottom w:val="single" w:sz="4" w:space="0" w:color="A6A6A6"/>
              <w:right w:val="single" w:sz="4" w:space="0" w:color="A6A6A6"/>
            </w:tcBorders>
            <w:noWrap/>
            <w:vAlign w:val="center"/>
            <w:hideMark/>
          </w:tcPr>
          <w:p w14:paraId="1A66A8F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806</w:t>
            </w:r>
          </w:p>
        </w:tc>
        <w:tc>
          <w:tcPr>
            <w:tcW w:w="608" w:type="pct"/>
            <w:tcBorders>
              <w:top w:val="nil"/>
              <w:left w:val="nil"/>
              <w:bottom w:val="single" w:sz="4" w:space="0" w:color="A6A6A6"/>
              <w:right w:val="single" w:sz="4" w:space="0" w:color="A6A6A6"/>
            </w:tcBorders>
            <w:noWrap/>
            <w:vAlign w:val="center"/>
            <w:hideMark/>
          </w:tcPr>
          <w:p w14:paraId="6F6DEBE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FF7EF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6</w:t>
            </w:r>
          </w:p>
        </w:tc>
        <w:tc>
          <w:tcPr>
            <w:tcW w:w="608" w:type="pct"/>
            <w:tcBorders>
              <w:top w:val="nil"/>
              <w:left w:val="nil"/>
              <w:bottom w:val="single" w:sz="4" w:space="0" w:color="A6A6A6"/>
              <w:right w:val="single" w:sz="4" w:space="0" w:color="A6A6A6"/>
            </w:tcBorders>
            <w:noWrap/>
            <w:vAlign w:val="center"/>
            <w:hideMark/>
          </w:tcPr>
          <w:p w14:paraId="72B5B9C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0A57D35"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1" w:history="1">
              <w:r w:rsidRPr="005954F1">
                <w:rPr>
                  <w:rFonts w:eastAsia="Times New Roman" w:cs="Calibri Light"/>
                  <w:color w:val="auto"/>
                  <w:sz w:val="20"/>
                  <w:lang w:eastAsia="et-EE"/>
                </w:rPr>
                <w:t>Terviseministri 21.12.2023 käskkiri nr 180 "Tervishoiuasutuste energiatõhusus"</w:t>
              </w:r>
              <w:r w:rsidRPr="005954F1">
                <w:rPr>
                  <w:rFonts w:eastAsia="Times New Roman" w:cs="Calibri Light"/>
                  <w:color w:val="0563C1"/>
                  <w:sz w:val="20"/>
                  <w:u w:val="single"/>
                  <w:lang w:eastAsia="et-EE"/>
                </w:rPr>
                <w:br/>
                <w:t>https://www.sm.ee/sites/default/files/documents/2023-12/TAT%20raamtekst_%C3%9CF.pdf</w:t>
              </w:r>
            </w:hyperlink>
          </w:p>
        </w:tc>
      </w:tr>
      <w:tr w:rsidR="005954F1" w:rsidRPr="005954F1" w14:paraId="326D0027" w14:textId="77777777" w:rsidTr="00EC16FB">
        <w:trPr>
          <w:trHeight w:val="1104"/>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AD2C49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tervishoiuasutuste energiatõhusus (haiglad)</w:t>
            </w:r>
          </w:p>
        </w:tc>
        <w:tc>
          <w:tcPr>
            <w:tcW w:w="407" w:type="pct"/>
            <w:tcBorders>
              <w:top w:val="nil"/>
              <w:left w:val="nil"/>
              <w:bottom w:val="single" w:sz="4" w:space="0" w:color="A6A6A6"/>
              <w:right w:val="single" w:sz="4" w:space="0" w:color="A6A6A6"/>
            </w:tcBorders>
            <w:shd w:val="clear" w:color="000000" w:fill="FFFFFF"/>
            <w:vAlign w:val="center"/>
            <w:hideMark/>
          </w:tcPr>
          <w:p w14:paraId="42CB9B68"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1815CF7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7C56E5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 847</w:t>
            </w:r>
          </w:p>
        </w:tc>
        <w:tc>
          <w:tcPr>
            <w:tcW w:w="608" w:type="pct"/>
            <w:tcBorders>
              <w:top w:val="nil"/>
              <w:left w:val="nil"/>
              <w:bottom w:val="single" w:sz="4" w:space="0" w:color="A6A6A6"/>
              <w:right w:val="single" w:sz="4" w:space="0" w:color="A6A6A6"/>
            </w:tcBorders>
            <w:noWrap/>
            <w:vAlign w:val="center"/>
            <w:hideMark/>
          </w:tcPr>
          <w:p w14:paraId="0C26AC1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42A5AA5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580</w:t>
            </w:r>
          </w:p>
        </w:tc>
        <w:tc>
          <w:tcPr>
            <w:tcW w:w="1608" w:type="pct"/>
            <w:tcBorders>
              <w:top w:val="nil"/>
              <w:left w:val="nil"/>
              <w:bottom w:val="single" w:sz="4" w:space="0" w:color="A6A6A6"/>
              <w:right w:val="single" w:sz="4" w:space="0" w:color="A6A6A6"/>
            </w:tcBorders>
            <w:vAlign w:val="center"/>
            <w:hideMark/>
          </w:tcPr>
          <w:p w14:paraId="68843187"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2" w:history="1">
              <w:r w:rsidRPr="005954F1">
                <w:rPr>
                  <w:rFonts w:eastAsia="Times New Roman" w:cs="Calibri Light"/>
                  <w:color w:val="auto"/>
                  <w:sz w:val="20"/>
                  <w:lang w:eastAsia="et-EE"/>
                </w:rPr>
                <w:t>Terviseministri 21.12.2023 käskkiri nr 180 "Tervishoiuasutuste energiatõhusus"</w:t>
              </w:r>
              <w:r w:rsidRPr="005954F1">
                <w:rPr>
                  <w:rFonts w:eastAsia="Times New Roman" w:cs="Calibri Light"/>
                  <w:color w:val="0563C1"/>
                  <w:sz w:val="20"/>
                  <w:u w:val="single"/>
                  <w:lang w:eastAsia="et-EE"/>
                </w:rPr>
                <w:br/>
                <w:t>https://www.sm.ee/sites/default/files/documents/2023-12/TAT%20raamtekst_%C3%9CF.pdf</w:t>
              </w:r>
            </w:hyperlink>
          </w:p>
        </w:tc>
      </w:tr>
      <w:tr w:rsidR="005954F1" w:rsidRPr="005954F1" w14:paraId="37D4FDA9"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AABB88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K Euroopa Vähikeskuste võrgustik</w:t>
            </w:r>
          </w:p>
        </w:tc>
        <w:tc>
          <w:tcPr>
            <w:tcW w:w="407" w:type="pct"/>
            <w:tcBorders>
              <w:top w:val="nil"/>
              <w:left w:val="nil"/>
              <w:bottom w:val="single" w:sz="4" w:space="0" w:color="A6A6A6"/>
              <w:right w:val="single" w:sz="4" w:space="0" w:color="A6A6A6"/>
            </w:tcBorders>
            <w:shd w:val="clear" w:color="000000" w:fill="FFFFFF"/>
            <w:vAlign w:val="center"/>
            <w:hideMark/>
          </w:tcPr>
          <w:p w14:paraId="48D2DD26"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5C7AC6E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D2E874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D08A1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0</w:t>
            </w:r>
          </w:p>
        </w:tc>
        <w:tc>
          <w:tcPr>
            <w:tcW w:w="608" w:type="pct"/>
            <w:tcBorders>
              <w:top w:val="nil"/>
              <w:left w:val="nil"/>
              <w:bottom w:val="single" w:sz="4" w:space="0" w:color="A6A6A6"/>
              <w:right w:val="single" w:sz="4" w:space="0" w:color="A6A6A6"/>
            </w:tcBorders>
            <w:noWrap/>
            <w:vAlign w:val="center"/>
            <w:hideMark/>
          </w:tcPr>
          <w:p w14:paraId="3F25F5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E56179F"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Õiguslik alus väljatöötamisel, EK projekt</w:t>
            </w:r>
          </w:p>
        </w:tc>
      </w:tr>
      <w:tr w:rsidR="005954F1" w:rsidRPr="005954F1" w14:paraId="62247166"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0114208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EK Vähialaste ekspertteadmiste võrgustik</w:t>
            </w:r>
          </w:p>
        </w:tc>
        <w:tc>
          <w:tcPr>
            <w:tcW w:w="407" w:type="pct"/>
            <w:tcBorders>
              <w:top w:val="nil"/>
              <w:left w:val="nil"/>
              <w:bottom w:val="single" w:sz="4" w:space="0" w:color="A6A6A6"/>
              <w:right w:val="single" w:sz="4" w:space="0" w:color="A6A6A6"/>
            </w:tcBorders>
            <w:shd w:val="clear" w:color="000000" w:fill="FFFFFF"/>
            <w:vAlign w:val="center"/>
            <w:hideMark/>
          </w:tcPr>
          <w:p w14:paraId="7C2F9BBF"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4976F90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743B82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9FA87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50</w:t>
            </w:r>
          </w:p>
        </w:tc>
        <w:tc>
          <w:tcPr>
            <w:tcW w:w="608" w:type="pct"/>
            <w:tcBorders>
              <w:top w:val="nil"/>
              <w:left w:val="nil"/>
              <w:bottom w:val="single" w:sz="4" w:space="0" w:color="A6A6A6"/>
              <w:right w:val="single" w:sz="4" w:space="0" w:color="A6A6A6"/>
            </w:tcBorders>
            <w:noWrap/>
            <w:vAlign w:val="center"/>
            <w:hideMark/>
          </w:tcPr>
          <w:p w14:paraId="0B261C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500EC83B" w14:textId="77777777" w:rsidR="005954F1" w:rsidRPr="005954F1" w:rsidRDefault="005954F1" w:rsidP="005954F1">
            <w:pPr>
              <w:spacing w:after="0" w:line="240" w:lineRule="auto"/>
              <w:rPr>
                <w:rFonts w:eastAsia="Times New Roman" w:cs="Calibri Light"/>
                <w:color w:val="auto"/>
                <w:sz w:val="20"/>
                <w:lang w:eastAsia="et-EE"/>
              </w:rPr>
            </w:pPr>
            <w:r w:rsidRPr="005954F1">
              <w:rPr>
                <w:rFonts w:eastAsia="Times New Roman" w:cs="Calibri Light"/>
                <w:color w:val="auto"/>
                <w:sz w:val="20"/>
                <w:lang w:eastAsia="et-EE"/>
              </w:rPr>
              <w:t>Õiguslik alus väljatöötamisel, EK projekt</w:t>
            </w:r>
          </w:p>
        </w:tc>
      </w:tr>
      <w:tr w:rsidR="005954F1" w:rsidRPr="005954F1" w14:paraId="7A6BE437" w14:textId="77777777" w:rsidTr="00EC16FB">
        <w:trPr>
          <w:trHeight w:val="193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B1F3A7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SF sotsiaal- ja terviseteenuste arendamine Ida-Virumaal</w:t>
            </w:r>
          </w:p>
        </w:tc>
        <w:tc>
          <w:tcPr>
            <w:tcW w:w="407" w:type="pct"/>
            <w:tcBorders>
              <w:top w:val="nil"/>
              <w:left w:val="nil"/>
              <w:bottom w:val="single" w:sz="4" w:space="0" w:color="A6A6A6"/>
              <w:right w:val="single" w:sz="4" w:space="0" w:color="A6A6A6"/>
            </w:tcBorders>
            <w:shd w:val="clear" w:color="000000" w:fill="FFFFFF"/>
            <w:vAlign w:val="center"/>
            <w:hideMark/>
          </w:tcPr>
          <w:p w14:paraId="681283A0"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29508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56</w:t>
            </w:r>
          </w:p>
        </w:tc>
        <w:tc>
          <w:tcPr>
            <w:tcW w:w="608" w:type="pct"/>
            <w:tcBorders>
              <w:top w:val="nil"/>
              <w:left w:val="nil"/>
              <w:bottom w:val="single" w:sz="4" w:space="0" w:color="A6A6A6"/>
              <w:right w:val="single" w:sz="4" w:space="0" w:color="A6A6A6"/>
            </w:tcBorders>
            <w:noWrap/>
            <w:vAlign w:val="center"/>
            <w:hideMark/>
          </w:tcPr>
          <w:p w14:paraId="11FB3F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EC62A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387</w:t>
            </w:r>
          </w:p>
        </w:tc>
        <w:tc>
          <w:tcPr>
            <w:tcW w:w="608" w:type="pct"/>
            <w:tcBorders>
              <w:top w:val="nil"/>
              <w:left w:val="nil"/>
              <w:bottom w:val="single" w:sz="4" w:space="0" w:color="A6A6A6"/>
              <w:right w:val="single" w:sz="4" w:space="0" w:color="A6A6A6"/>
            </w:tcBorders>
            <w:noWrap/>
            <w:vAlign w:val="center"/>
            <w:hideMark/>
          </w:tcPr>
          <w:p w14:paraId="436051D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12F9B76"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3" w:history="1">
              <w:r w:rsidRPr="005954F1">
                <w:rPr>
                  <w:rFonts w:eastAsia="Times New Roman" w:cs="Calibri Light"/>
                  <w:color w:val="auto"/>
                  <w:sz w:val="20"/>
                  <w:lang w:eastAsia="et-EE"/>
                </w:rPr>
                <w:t xml:space="preserve">Sotsiaalkaitseministri ning tervise- ja tööministri TAT käskkiri 04.04.2023 nr 59 "Ühiskondlikku muutust toetavate sotsiaal- ja tervishoiuteenuste arendamine </w:t>
              </w:r>
              <w:r w:rsidRPr="005954F1">
                <w:rPr>
                  <w:rFonts w:eastAsia="Times New Roman" w:cs="Calibri Light"/>
                  <w:color w:val="auto"/>
                  <w:sz w:val="20"/>
                  <w:lang w:eastAsia="et-EE"/>
                </w:rPr>
                <w:br/>
                <w:t>Ida-Virumaal", muudetud sotsiaalkaitseministri ja terviseministri 24.03.2025 käskkirjaga nr 30.</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5-03/Teenuste%20arendamine%20Ida-Virumaal_TAT.pdf</w:t>
              </w:r>
            </w:hyperlink>
          </w:p>
        </w:tc>
      </w:tr>
      <w:tr w:rsidR="005954F1" w:rsidRPr="005954F1" w14:paraId="343199DD" w14:textId="77777777" w:rsidTr="00EC16FB">
        <w:trPr>
          <w:trHeight w:val="220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181F16D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toetavad tegevused ajutise töövõimetusega inimestele</w:t>
            </w:r>
          </w:p>
        </w:tc>
        <w:tc>
          <w:tcPr>
            <w:tcW w:w="407" w:type="pct"/>
            <w:tcBorders>
              <w:top w:val="nil"/>
              <w:left w:val="nil"/>
              <w:bottom w:val="single" w:sz="4" w:space="0" w:color="A6A6A6"/>
              <w:right w:val="single" w:sz="4" w:space="0" w:color="A6A6A6"/>
            </w:tcBorders>
            <w:shd w:val="clear" w:color="000000" w:fill="FFFFFF"/>
            <w:vAlign w:val="center"/>
            <w:hideMark/>
          </w:tcPr>
          <w:p w14:paraId="7BBB9EC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67C80BD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769</w:t>
            </w:r>
          </w:p>
        </w:tc>
        <w:tc>
          <w:tcPr>
            <w:tcW w:w="608" w:type="pct"/>
            <w:tcBorders>
              <w:top w:val="nil"/>
              <w:left w:val="nil"/>
              <w:bottom w:val="single" w:sz="4" w:space="0" w:color="A6A6A6"/>
              <w:right w:val="single" w:sz="4" w:space="0" w:color="A6A6A6"/>
            </w:tcBorders>
            <w:noWrap/>
            <w:vAlign w:val="center"/>
            <w:hideMark/>
          </w:tcPr>
          <w:p w14:paraId="007C24F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5A3892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4</w:t>
            </w:r>
          </w:p>
        </w:tc>
        <w:tc>
          <w:tcPr>
            <w:tcW w:w="608" w:type="pct"/>
            <w:tcBorders>
              <w:top w:val="nil"/>
              <w:left w:val="nil"/>
              <w:bottom w:val="single" w:sz="4" w:space="0" w:color="A6A6A6"/>
              <w:right w:val="single" w:sz="4" w:space="0" w:color="A6A6A6"/>
            </w:tcBorders>
            <w:noWrap/>
            <w:vAlign w:val="center"/>
            <w:hideMark/>
          </w:tcPr>
          <w:p w14:paraId="5DD15A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379D6C8"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4" w:history="1">
              <w:r w:rsidRPr="005954F1">
                <w:rPr>
                  <w:rFonts w:eastAsia="Times New Roman" w:cs="Calibri Light"/>
                  <w:color w:val="auto"/>
                  <w:sz w:val="20"/>
                  <w:lang w:eastAsia="et-EE"/>
                </w:rPr>
                <w:t xml:space="preserve">Terviseministri TAT käskkiri 20.11.2023 nr 153 "Toetavad tegevused pikaajalise ajutise töövõimetusega inimestele </w:t>
              </w:r>
              <w:r w:rsidRPr="005954F1">
                <w:rPr>
                  <w:rFonts w:eastAsia="Times New Roman" w:cs="Calibri Light"/>
                  <w:color w:val="auto"/>
                  <w:sz w:val="20"/>
                  <w:lang w:eastAsia="et-EE"/>
                </w:rPr>
                <w:br/>
                <w:t>toetussüsteemi loomiseks", muudetud 24.05.2024 käskkirjaga nr 42.</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4-06/_Toetavad%20tegevused%20pikaajalise%20ajutise%20t%C3%B6%C3%B6v%C3%B5imetusega%20inimestele%20toetuss%C3%BCsteemi%20loomiseks.pdf</w:t>
              </w:r>
            </w:hyperlink>
          </w:p>
        </w:tc>
      </w:tr>
      <w:tr w:rsidR="005954F1" w:rsidRPr="005954F1" w14:paraId="267186EA" w14:textId="77777777" w:rsidTr="00EC16FB">
        <w:trPr>
          <w:trHeight w:val="1380"/>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DE879A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SF integreeritud heaoluteenuste keskused (haiglad)</w:t>
            </w:r>
          </w:p>
        </w:tc>
        <w:tc>
          <w:tcPr>
            <w:tcW w:w="407" w:type="pct"/>
            <w:tcBorders>
              <w:top w:val="nil"/>
              <w:left w:val="nil"/>
              <w:bottom w:val="single" w:sz="4" w:space="0" w:color="A6A6A6"/>
              <w:right w:val="single" w:sz="4" w:space="0" w:color="A6A6A6"/>
            </w:tcBorders>
            <w:shd w:val="clear" w:color="000000" w:fill="FFFFFF"/>
            <w:vAlign w:val="center"/>
            <w:hideMark/>
          </w:tcPr>
          <w:p w14:paraId="0A8F77E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noWrap/>
            <w:vAlign w:val="center"/>
            <w:hideMark/>
          </w:tcPr>
          <w:p w14:paraId="3CF86F9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1DD484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725</w:t>
            </w:r>
          </w:p>
        </w:tc>
        <w:tc>
          <w:tcPr>
            <w:tcW w:w="608" w:type="pct"/>
            <w:tcBorders>
              <w:top w:val="nil"/>
              <w:left w:val="nil"/>
              <w:bottom w:val="single" w:sz="4" w:space="0" w:color="A6A6A6"/>
              <w:right w:val="single" w:sz="4" w:space="0" w:color="A6A6A6"/>
            </w:tcBorders>
            <w:noWrap/>
            <w:vAlign w:val="center"/>
            <w:hideMark/>
          </w:tcPr>
          <w:p w14:paraId="41297DA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FC6C85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890</w:t>
            </w:r>
          </w:p>
        </w:tc>
        <w:tc>
          <w:tcPr>
            <w:tcW w:w="1608" w:type="pct"/>
            <w:tcBorders>
              <w:top w:val="nil"/>
              <w:left w:val="nil"/>
              <w:bottom w:val="single" w:sz="4" w:space="0" w:color="A6A6A6"/>
              <w:right w:val="single" w:sz="4" w:space="0" w:color="A6A6A6"/>
            </w:tcBorders>
            <w:vAlign w:val="center"/>
            <w:hideMark/>
          </w:tcPr>
          <w:p w14:paraId="380156F3"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5" w:history="1">
              <w:r w:rsidRPr="005954F1">
                <w:rPr>
                  <w:rFonts w:eastAsia="Times New Roman" w:cs="Calibri Light"/>
                  <w:color w:val="auto"/>
                  <w:sz w:val="20"/>
                  <w:lang w:eastAsia="et-EE"/>
                </w:rPr>
                <w:t>Terviseministri käskkiri 20.12.2023 nr 177 "Integreeritud heaoluteenuste arendamise ja osutamise keskuste</w:t>
              </w:r>
              <w:r w:rsidRPr="005954F1">
                <w:rPr>
                  <w:rFonts w:eastAsia="Times New Roman" w:cs="Calibri Light"/>
                  <w:color w:val="auto"/>
                  <w:sz w:val="20"/>
                  <w:lang w:eastAsia="et-EE"/>
                </w:rPr>
                <w:br/>
                <w:t>rajamise toetamine".</w:t>
              </w:r>
              <w:r w:rsidRPr="005954F1">
                <w:rPr>
                  <w:rFonts w:eastAsia="Times New Roman" w:cs="Calibri Light"/>
                  <w:color w:val="auto"/>
                  <w:sz w:val="20"/>
                  <w:lang w:eastAsia="et-EE"/>
                </w:rPr>
                <w:br/>
              </w:r>
              <w:r w:rsidRPr="005954F1">
                <w:rPr>
                  <w:rFonts w:eastAsia="Times New Roman" w:cs="Calibri Light"/>
                  <w:color w:val="0563C1"/>
                  <w:sz w:val="20"/>
                  <w:u w:val="single"/>
                  <w:lang w:eastAsia="et-EE"/>
                </w:rPr>
                <w:t>https://sm.ee/sites/default/files/documents/2023-12/TAT%20raamtekst_ERF.pdf</w:t>
              </w:r>
            </w:hyperlink>
          </w:p>
        </w:tc>
      </w:tr>
      <w:tr w:rsidR="005954F1" w:rsidRPr="005954F1" w14:paraId="0D8B094E"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C51824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oetused Tervisekassale tervishoiuteenuste rahastamiseks</w:t>
            </w:r>
          </w:p>
        </w:tc>
        <w:tc>
          <w:tcPr>
            <w:tcW w:w="407" w:type="pct"/>
            <w:tcBorders>
              <w:top w:val="nil"/>
              <w:left w:val="nil"/>
              <w:bottom w:val="single" w:sz="4" w:space="0" w:color="A6A6A6"/>
              <w:right w:val="single" w:sz="4" w:space="0" w:color="A6A6A6"/>
            </w:tcBorders>
            <w:shd w:val="clear" w:color="000000" w:fill="FFFFFF"/>
            <w:vAlign w:val="center"/>
            <w:hideMark/>
          </w:tcPr>
          <w:p w14:paraId="0E00556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DDA43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458</w:t>
            </w:r>
          </w:p>
        </w:tc>
        <w:tc>
          <w:tcPr>
            <w:tcW w:w="608" w:type="pct"/>
            <w:tcBorders>
              <w:top w:val="nil"/>
              <w:left w:val="nil"/>
              <w:bottom w:val="single" w:sz="4" w:space="0" w:color="A6A6A6"/>
              <w:right w:val="single" w:sz="4" w:space="0" w:color="A6A6A6"/>
            </w:tcBorders>
            <w:noWrap/>
            <w:vAlign w:val="center"/>
            <w:hideMark/>
          </w:tcPr>
          <w:p w14:paraId="795252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63A96A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198</w:t>
            </w:r>
          </w:p>
        </w:tc>
        <w:tc>
          <w:tcPr>
            <w:tcW w:w="608" w:type="pct"/>
            <w:tcBorders>
              <w:top w:val="nil"/>
              <w:left w:val="nil"/>
              <w:bottom w:val="single" w:sz="4" w:space="0" w:color="A6A6A6"/>
              <w:right w:val="single" w:sz="4" w:space="0" w:color="A6A6A6"/>
            </w:tcBorders>
            <w:noWrap/>
            <w:vAlign w:val="center"/>
            <w:hideMark/>
          </w:tcPr>
          <w:p w14:paraId="70B377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FF60E30"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6" w:history="1">
              <w:r w:rsidRPr="005954F1">
                <w:rPr>
                  <w:rFonts w:eastAsia="Times New Roman" w:cs="Calibri Light"/>
                  <w:color w:val="auto"/>
                  <w:sz w:val="20"/>
                  <w:lang w:eastAsia="et-EE"/>
                </w:rPr>
                <w:t>Tervisekassa seaduse § 35 p-st 6</w:t>
              </w:r>
              <w:r w:rsidRPr="005954F1">
                <w:rPr>
                  <w:rFonts w:eastAsia="Times New Roman" w:cs="Calibri Light"/>
                  <w:color w:val="0563C1"/>
                  <w:sz w:val="20"/>
                  <w:u w:val="single"/>
                  <w:lang w:eastAsia="et-EE"/>
                </w:rPr>
                <w:br/>
                <w:t>https://www.riigiteataja.ee/akt/102012025079?leiaKehtiv</w:t>
              </w:r>
            </w:hyperlink>
          </w:p>
        </w:tc>
      </w:tr>
      <w:tr w:rsidR="005954F1" w:rsidRPr="005954F1" w14:paraId="107AAAF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29F09BD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ooldus- ja haigushüvitised Tervisekassale</w:t>
            </w:r>
          </w:p>
        </w:tc>
        <w:tc>
          <w:tcPr>
            <w:tcW w:w="407" w:type="pct"/>
            <w:tcBorders>
              <w:top w:val="nil"/>
              <w:left w:val="nil"/>
              <w:bottom w:val="single" w:sz="4" w:space="0" w:color="A6A6A6"/>
              <w:right w:val="single" w:sz="4" w:space="0" w:color="A6A6A6"/>
            </w:tcBorders>
            <w:shd w:val="clear" w:color="000000" w:fill="FFFFFF"/>
            <w:vAlign w:val="center"/>
            <w:hideMark/>
          </w:tcPr>
          <w:p w14:paraId="0E97BB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6E05191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80</w:t>
            </w:r>
          </w:p>
        </w:tc>
        <w:tc>
          <w:tcPr>
            <w:tcW w:w="608" w:type="pct"/>
            <w:tcBorders>
              <w:top w:val="nil"/>
              <w:left w:val="nil"/>
              <w:bottom w:val="single" w:sz="4" w:space="0" w:color="A6A6A6"/>
              <w:right w:val="single" w:sz="4" w:space="0" w:color="A6A6A6"/>
            </w:tcBorders>
            <w:noWrap/>
            <w:vAlign w:val="center"/>
            <w:hideMark/>
          </w:tcPr>
          <w:p w14:paraId="54A0D49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90845C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600</w:t>
            </w:r>
          </w:p>
        </w:tc>
        <w:tc>
          <w:tcPr>
            <w:tcW w:w="608" w:type="pct"/>
            <w:tcBorders>
              <w:top w:val="nil"/>
              <w:left w:val="nil"/>
              <w:bottom w:val="single" w:sz="4" w:space="0" w:color="A6A6A6"/>
              <w:right w:val="single" w:sz="4" w:space="0" w:color="A6A6A6"/>
            </w:tcBorders>
            <w:noWrap/>
            <w:vAlign w:val="center"/>
            <w:hideMark/>
          </w:tcPr>
          <w:p w14:paraId="0D68A6A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2CD13BB"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7" w:history="1">
              <w:r w:rsidRPr="005954F1">
                <w:rPr>
                  <w:rFonts w:eastAsia="Times New Roman" w:cs="Calibri Light"/>
                  <w:color w:val="auto"/>
                  <w:sz w:val="20"/>
                  <w:lang w:eastAsia="et-EE"/>
                </w:rPr>
                <w:t>Ravikindlustuse seadus § 55¹</w:t>
              </w:r>
              <w:r w:rsidRPr="005954F1">
                <w:rPr>
                  <w:rFonts w:eastAsia="Times New Roman" w:cs="Calibri Light"/>
                  <w:color w:val="0563C1"/>
                  <w:sz w:val="20"/>
                  <w:u w:val="single"/>
                  <w:lang w:eastAsia="et-EE"/>
                </w:rPr>
                <w:br/>
                <w:t>https://www.riigiteataja.ee/akt/112122024022?leiaKehtiv</w:t>
              </w:r>
            </w:hyperlink>
          </w:p>
        </w:tc>
      </w:tr>
      <w:tr w:rsidR="005954F1" w:rsidRPr="005954F1" w14:paraId="465C8F93"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4CFDFB9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xml:space="preserve">Tervisekassale toetus vanglameditsiini </w:t>
            </w:r>
            <w:r w:rsidRPr="005954F1">
              <w:rPr>
                <w:rFonts w:eastAsia="Times New Roman" w:cs="Calibri Light"/>
                <w:color w:val="000000"/>
                <w:sz w:val="20"/>
                <w:lang w:eastAsia="et-EE"/>
              </w:rPr>
              <w:lastRenderedPageBreak/>
              <w:t>teenuse kulude katteks</w:t>
            </w:r>
          </w:p>
        </w:tc>
        <w:tc>
          <w:tcPr>
            <w:tcW w:w="407" w:type="pct"/>
            <w:tcBorders>
              <w:top w:val="nil"/>
              <w:left w:val="nil"/>
              <w:bottom w:val="single" w:sz="4" w:space="0" w:color="A6A6A6"/>
              <w:right w:val="single" w:sz="4" w:space="0" w:color="A6A6A6"/>
            </w:tcBorders>
            <w:shd w:val="clear" w:color="000000" w:fill="FFFFFF"/>
            <w:vAlign w:val="center"/>
            <w:hideMark/>
          </w:tcPr>
          <w:p w14:paraId="46A96DE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Kindlaksmääratud vahendid</w:t>
            </w:r>
          </w:p>
        </w:tc>
        <w:tc>
          <w:tcPr>
            <w:tcW w:w="605" w:type="pct"/>
            <w:tcBorders>
              <w:top w:val="nil"/>
              <w:left w:val="nil"/>
              <w:bottom w:val="single" w:sz="4" w:space="0" w:color="A6A6A6"/>
              <w:right w:val="single" w:sz="4" w:space="0" w:color="A6A6A6"/>
            </w:tcBorders>
            <w:noWrap/>
            <w:vAlign w:val="center"/>
            <w:hideMark/>
          </w:tcPr>
          <w:p w14:paraId="6CEA0A8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3</w:t>
            </w:r>
          </w:p>
        </w:tc>
        <w:tc>
          <w:tcPr>
            <w:tcW w:w="608" w:type="pct"/>
            <w:tcBorders>
              <w:top w:val="nil"/>
              <w:left w:val="nil"/>
              <w:bottom w:val="single" w:sz="4" w:space="0" w:color="A6A6A6"/>
              <w:right w:val="single" w:sz="4" w:space="0" w:color="A6A6A6"/>
            </w:tcBorders>
            <w:noWrap/>
            <w:vAlign w:val="center"/>
            <w:hideMark/>
          </w:tcPr>
          <w:p w14:paraId="69A31EE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1E49A5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 743</w:t>
            </w:r>
          </w:p>
        </w:tc>
        <w:tc>
          <w:tcPr>
            <w:tcW w:w="608" w:type="pct"/>
            <w:tcBorders>
              <w:top w:val="nil"/>
              <w:left w:val="nil"/>
              <w:bottom w:val="single" w:sz="4" w:space="0" w:color="A6A6A6"/>
              <w:right w:val="single" w:sz="4" w:space="0" w:color="A6A6A6"/>
            </w:tcBorders>
            <w:noWrap/>
            <w:vAlign w:val="center"/>
            <w:hideMark/>
          </w:tcPr>
          <w:p w14:paraId="2A01FE6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98AA159"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8" w:history="1">
              <w:r w:rsidRPr="005954F1">
                <w:rPr>
                  <w:rFonts w:eastAsia="Times New Roman" w:cs="Calibri Light"/>
                  <w:color w:val="auto"/>
                  <w:sz w:val="20"/>
                  <w:lang w:eastAsia="et-EE"/>
                </w:rPr>
                <w:t>Tervishoiuteenuste korraldamise seaduse § 52 lg 3¹-3³</w:t>
              </w:r>
              <w:r w:rsidRPr="005954F1">
                <w:rPr>
                  <w:rFonts w:eastAsia="Times New Roman" w:cs="Calibri Light"/>
                  <w:color w:val="0563C1"/>
                  <w:sz w:val="20"/>
                  <w:u w:val="single"/>
                  <w:lang w:eastAsia="et-EE"/>
                </w:rPr>
                <w:br/>
                <w:t>https://www.riigiteataja.ee/akt/102012025078?leiaKehtiv</w:t>
              </w:r>
            </w:hyperlink>
          </w:p>
        </w:tc>
      </w:tr>
      <w:tr w:rsidR="005954F1" w:rsidRPr="005954F1" w14:paraId="3FACA4FF"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67FCD5B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esidentuurikulud</w:t>
            </w:r>
          </w:p>
        </w:tc>
        <w:tc>
          <w:tcPr>
            <w:tcW w:w="407" w:type="pct"/>
            <w:tcBorders>
              <w:top w:val="nil"/>
              <w:left w:val="nil"/>
              <w:bottom w:val="single" w:sz="4" w:space="0" w:color="A6A6A6"/>
              <w:right w:val="single" w:sz="4" w:space="0" w:color="A6A6A6"/>
            </w:tcBorders>
            <w:shd w:val="clear" w:color="000000" w:fill="FFFFFF"/>
            <w:vAlign w:val="center"/>
            <w:hideMark/>
          </w:tcPr>
          <w:p w14:paraId="69A09D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1CB3D5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29</w:t>
            </w:r>
          </w:p>
        </w:tc>
        <w:tc>
          <w:tcPr>
            <w:tcW w:w="608" w:type="pct"/>
            <w:tcBorders>
              <w:top w:val="nil"/>
              <w:left w:val="nil"/>
              <w:bottom w:val="single" w:sz="4" w:space="0" w:color="A6A6A6"/>
              <w:right w:val="single" w:sz="4" w:space="0" w:color="A6A6A6"/>
            </w:tcBorders>
            <w:noWrap/>
            <w:vAlign w:val="center"/>
            <w:hideMark/>
          </w:tcPr>
          <w:p w14:paraId="7CFE14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3A735A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301</w:t>
            </w:r>
          </w:p>
        </w:tc>
        <w:tc>
          <w:tcPr>
            <w:tcW w:w="608" w:type="pct"/>
            <w:tcBorders>
              <w:top w:val="nil"/>
              <w:left w:val="nil"/>
              <w:bottom w:val="single" w:sz="4" w:space="0" w:color="A6A6A6"/>
              <w:right w:val="single" w:sz="4" w:space="0" w:color="A6A6A6"/>
            </w:tcBorders>
            <w:noWrap/>
            <w:vAlign w:val="center"/>
            <w:hideMark/>
          </w:tcPr>
          <w:p w14:paraId="766B349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9CE0544" w14:textId="77777777" w:rsidR="005954F1" w:rsidRPr="005954F1" w:rsidRDefault="005954F1" w:rsidP="005954F1">
            <w:pPr>
              <w:spacing w:after="0" w:line="240" w:lineRule="auto"/>
              <w:rPr>
                <w:rFonts w:eastAsia="Times New Roman" w:cs="Calibri Light"/>
                <w:color w:val="0563C1"/>
                <w:sz w:val="20"/>
                <w:u w:val="single"/>
                <w:lang w:eastAsia="et-EE"/>
              </w:rPr>
            </w:pPr>
            <w:hyperlink r:id="rId599" w:history="1">
              <w:r w:rsidRPr="005954F1">
                <w:rPr>
                  <w:rFonts w:eastAsia="Times New Roman" w:cs="Calibri Light"/>
                  <w:color w:val="auto"/>
                  <w:sz w:val="20"/>
                  <w:lang w:eastAsia="et-EE"/>
                </w:rPr>
                <w:t>Tartu Ülikooli seaduse § 7² lg 2</w:t>
              </w:r>
              <w:r w:rsidRPr="005954F1">
                <w:rPr>
                  <w:rFonts w:eastAsia="Times New Roman" w:cs="Calibri Light"/>
                  <w:color w:val="0563C1"/>
                  <w:sz w:val="20"/>
                  <w:u w:val="single"/>
                  <w:lang w:eastAsia="et-EE"/>
                </w:rPr>
                <w:br/>
                <w:t>https://www.riigiteataja.ee/akt/111032023091?leiaKehtiv</w:t>
              </w:r>
            </w:hyperlink>
          </w:p>
        </w:tc>
      </w:tr>
      <w:tr w:rsidR="005954F1" w:rsidRPr="005954F1" w14:paraId="3323A206"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5D42935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Õdede põhiõppe praktika juhendamise toetus</w:t>
            </w:r>
          </w:p>
        </w:tc>
        <w:tc>
          <w:tcPr>
            <w:tcW w:w="407" w:type="pct"/>
            <w:tcBorders>
              <w:top w:val="nil"/>
              <w:left w:val="nil"/>
              <w:bottom w:val="single" w:sz="4" w:space="0" w:color="A6A6A6"/>
              <w:right w:val="single" w:sz="4" w:space="0" w:color="A6A6A6"/>
            </w:tcBorders>
            <w:shd w:val="clear" w:color="000000" w:fill="FFFFFF"/>
            <w:vAlign w:val="center"/>
            <w:hideMark/>
          </w:tcPr>
          <w:p w14:paraId="5E1A6B9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69F09B4"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64</w:t>
            </w:r>
          </w:p>
        </w:tc>
        <w:tc>
          <w:tcPr>
            <w:tcW w:w="608" w:type="pct"/>
            <w:tcBorders>
              <w:top w:val="nil"/>
              <w:left w:val="nil"/>
              <w:bottom w:val="single" w:sz="4" w:space="0" w:color="A6A6A6"/>
              <w:right w:val="single" w:sz="4" w:space="0" w:color="A6A6A6"/>
            </w:tcBorders>
            <w:noWrap/>
            <w:vAlign w:val="center"/>
            <w:hideMark/>
          </w:tcPr>
          <w:p w14:paraId="0E44038E"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624904C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00</w:t>
            </w:r>
          </w:p>
        </w:tc>
        <w:tc>
          <w:tcPr>
            <w:tcW w:w="608" w:type="pct"/>
            <w:tcBorders>
              <w:top w:val="nil"/>
              <w:left w:val="nil"/>
              <w:bottom w:val="single" w:sz="4" w:space="0" w:color="A6A6A6"/>
              <w:right w:val="single" w:sz="4" w:space="0" w:color="A6A6A6"/>
            </w:tcBorders>
            <w:noWrap/>
            <w:vAlign w:val="center"/>
            <w:hideMark/>
          </w:tcPr>
          <w:p w14:paraId="2649F86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ECA54C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0" w:history="1">
              <w:r w:rsidRPr="005954F1">
                <w:rPr>
                  <w:rFonts w:eastAsia="Times New Roman" w:cs="Calibri Light"/>
                  <w:color w:val="auto"/>
                  <w:sz w:val="20"/>
                  <w:lang w:eastAsia="et-EE"/>
                </w:rPr>
                <w:t>Terviseministri 26.11.2024 määrus nr 47 Õdede põhiõppe praktika juhendamise toetuse andmise tingimused ja kord</w:t>
              </w:r>
              <w:r w:rsidRPr="005954F1">
                <w:rPr>
                  <w:rFonts w:eastAsia="Times New Roman" w:cs="Calibri Light"/>
                  <w:color w:val="0563C1"/>
                  <w:sz w:val="20"/>
                  <w:u w:val="single"/>
                  <w:lang w:eastAsia="et-EE"/>
                </w:rPr>
                <w:br/>
                <w:t>https://www.riigiteataja.ee/akt/129112024012</w:t>
              </w:r>
            </w:hyperlink>
          </w:p>
        </w:tc>
      </w:tr>
      <w:tr w:rsidR="005954F1" w:rsidRPr="005954F1" w14:paraId="250B5952"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90B958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tu Ülikool - Vähi Tippkeskuse toetamine</w:t>
            </w:r>
          </w:p>
        </w:tc>
        <w:tc>
          <w:tcPr>
            <w:tcW w:w="407" w:type="pct"/>
            <w:tcBorders>
              <w:top w:val="nil"/>
              <w:left w:val="nil"/>
              <w:bottom w:val="single" w:sz="4" w:space="0" w:color="A6A6A6"/>
              <w:right w:val="single" w:sz="4" w:space="0" w:color="A6A6A6"/>
            </w:tcBorders>
            <w:shd w:val="clear" w:color="000000" w:fill="FFFFFF"/>
            <w:vAlign w:val="center"/>
            <w:hideMark/>
          </w:tcPr>
          <w:p w14:paraId="4C740B3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1AE05A8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027</w:t>
            </w:r>
          </w:p>
        </w:tc>
        <w:tc>
          <w:tcPr>
            <w:tcW w:w="608" w:type="pct"/>
            <w:tcBorders>
              <w:top w:val="nil"/>
              <w:left w:val="nil"/>
              <w:bottom w:val="single" w:sz="4" w:space="0" w:color="A6A6A6"/>
              <w:right w:val="single" w:sz="4" w:space="0" w:color="A6A6A6"/>
            </w:tcBorders>
            <w:noWrap/>
            <w:vAlign w:val="center"/>
            <w:hideMark/>
          </w:tcPr>
          <w:p w14:paraId="2BFD194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27BF696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650</w:t>
            </w:r>
          </w:p>
        </w:tc>
        <w:tc>
          <w:tcPr>
            <w:tcW w:w="608" w:type="pct"/>
            <w:tcBorders>
              <w:top w:val="nil"/>
              <w:left w:val="nil"/>
              <w:bottom w:val="single" w:sz="4" w:space="0" w:color="A6A6A6"/>
              <w:right w:val="single" w:sz="4" w:space="0" w:color="A6A6A6"/>
            </w:tcBorders>
            <w:noWrap/>
            <w:vAlign w:val="center"/>
            <w:hideMark/>
          </w:tcPr>
          <w:p w14:paraId="753C29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2016C835" w14:textId="77777777" w:rsidR="005954F1" w:rsidRPr="005954F1" w:rsidRDefault="005954F1" w:rsidP="005954F1">
            <w:pPr>
              <w:spacing w:after="0" w:line="240" w:lineRule="auto"/>
              <w:rPr>
                <w:rFonts w:eastAsia="Times New Roman" w:cs="Calibri Light"/>
                <w:color w:val="0563C1"/>
                <w:sz w:val="20"/>
                <w:u w:val="single"/>
                <w:lang w:eastAsia="et-EE"/>
              </w:rPr>
            </w:pPr>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p>
        </w:tc>
      </w:tr>
      <w:tr w:rsidR="005954F1" w:rsidRPr="005954F1" w14:paraId="11DD9C11" w14:textId="77777777" w:rsidTr="00EC16FB">
        <w:trPr>
          <w:trHeight w:val="82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3F6E5DE1"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Harvikhaiguste ravi toetamine</w:t>
            </w:r>
          </w:p>
        </w:tc>
        <w:tc>
          <w:tcPr>
            <w:tcW w:w="407" w:type="pct"/>
            <w:tcBorders>
              <w:top w:val="nil"/>
              <w:left w:val="nil"/>
              <w:bottom w:val="single" w:sz="4" w:space="0" w:color="A6A6A6"/>
              <w:right w:val="single" w:sz="4" w:space="0" w:color="A6A6A6"/>
            </w:tcBorders>
            <w:shd w:val="clear" w:color="000000" w:fill="FFFFFF"/>
            <w:vAlign w:val="center"/>
            <w:hideMark/>
          </w:tcPr>
          <w:p w14:paraId="0814585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0F8D755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960</w:t>
            </w:r>
          </w:p>
        </w:tc>
        <w:tc>
          <w:tcPr>
            <w:tcW w:w="608" w:type="pct"/>
            <w:tcBorders>
              <w:top w:val="nil"/>
              <w:left w:val="nil"/>
              <w:bottom w:val="single" w:sz="4" w:space="0" w:color="A6A6A6"/>
              <w:right w:val="single" w:sz="4" w:space="0" w:color="A6A6A6"/>
            </w:tcBorders>
            <w:noWrap/>
            <w:vAlign w:val="center"/>
            <w:hideMark/>
          </w:tcPr>
          <w:p w14:paraId="40DA865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1A613A6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827</w:t>
            </w:r>
          </w:p>
        </w:tc>
        <w:tc>
          <w:tcPr>
            <w:tcW w:w="608" w:type="pct"/>
            <w:tcBorders>
              <w:top w:val="nil"/>
              <w:left w:val="nil"/>
              <w:bottom w:val="single" w:sz="4" w:space="0" w:color="A6A6A6"/>
              <w:right w:val="single" w:sz="4" w:space="0" w:color="A6A6A6"/>
            </w:tcBorders>
            <w:noWrap/>
            <w:vAlign w:val="center"/>
            <w:hideMark/>
          </w:tcPr>
          <w:p w14:paraId="1F0A9075"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54A8D3"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1" w:history="1">
              <w:r w:rsidRPr="005954F1">
                <w:rPr>
                  <w:rFonts w:eastAsia="Times New Roman" w:cs="Calibri Light"/>
                  <w:color w:val="auto"/>
                  <w:sz w:val="20"/>
                  <w:lang w:eastAsia="et-EE"/>
                </w:rPr>
                <w:t>Terviseministri määrus 12.06.2024 nr 27 Harvikhaigustega laste ravi ja lapseeas alanud ravi toetamine</w:t>
              </w:r>
              <w:r w:rsidRPr="005954F1">
                <w:rPr>
                  <w:rFonts w:eastAsia="Times New Roman" w:cs="Calibri Light"/>
                  <w:color w:val="0563C1"/>
                  <w:sz w:val="20"/>
                  <w:u w:val="single"/>
                  <w:lang w:eastAsia="et-EE"/>
                </w:rPr>
                <w:br/>
                <w:t>https://www.riigiteataja.ee/akt/114062024004</w:t>
              </w:r>
            </w:hyperlink>
          </w:p>
        </w:tc>
      </w:tr>
      <w:tr w:rsidR="005954F1" w:rsidRPr="005954F1" w14:paraId="4C3DD5E5"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DB903ED"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Geenivaramu vastutava töötleja tegevuse rahastamine geenivaramu pidamisel ja säilitamisel</w:t>
            </w:r>
          </w:p>
        </w:tc>
        <w:tc>
          <w:tcPr>
            <w:tcW w:w="407" w:type="pct"/>
            <w:tcBorders>
              <w:top w:val="nil"/>
              <w:left w:val="nil"/>
              <w:bottom w:val="single" w:sz="4" w:space="0" w:color="A6A6A6"/>
              <w:right w:val="single" w:sz="4" w:space="0" w:color="A6A6A6"/>
            </w:tcBorders>
            <w:shd w:val="clear" w:color="000000" w:fill="FFFFFF"/>
            <w:vAlign w:val="center"/>
            <w:hideMark/>
          </w:tcPr>
          <w:p w14:paraId="3DD88D70"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37B6E2B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2</w:t>
            </w:r>
          </w:p>
        </w:tc>
        <w:tc>
          <w:tcPr>
            <w:tcW w:w="608" w:type="pct"/>
            <w:tcBorders>
              <w:top w:val="nil"/>
              <w:left w:val="nil"/>
              <w:bottom w:val="single" w:sz="4" w:space="0" w:color="A6A6A6"/>
              <w:right w:val="single" w:sz="4" w:space="0" w:color="A6A6A6"/>
            </w:tcBorders>
            <w:noWrap/>
            <w:vAlign w:val="center"/>
            <w:hideMark/>
          </w:tcPr>
          <w:p w14:paraId="7E248F4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5B9A4A5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52</w:t>
            </w:r>
          </w:p>
        </w:tc>
        <w:tc>
          <w:tcPr>
            <w:tcW w:w="608" w:type="pct"/>
            <w:tcBorders>
              <w:top w:val="nil"/>
              <w:left w:val="nil"/>
              <w:bottom w:val="single" w:sz="4" w:space="0" w:color="A6A6A6"/>
              <w:right w:val="single" w:sz="4" w:space="0" w:color="A6A6A6"/>
            </w:tcBorders>
            <w:noWrap/>
            <w:vAlign w:val="center"/>
            <w:hideMark/>
          </w:tcPr>
          <w:p w14:paraId="492410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07A47C36"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2" w:history="1">
              <w:r w:rsidRPr="005954F1">
                <w:rPr>
                  <w:rFonts w:eastAsia="Times New Roman" w:cs="Calibri Light"/>
                  <w:color w:val="auto"/>
                  <w:sz w:val="20"/>
                  <w:lang w:eastAsia="et-EE"/>
                </w:rPr>
                <w:t>Inimgeeniuuringute seaduse § 27¹ lg 1</w:t>
              </w:r>
              <w:r w:rsidRPr="005954F1">
                <w:rPr>
                  <w:rFonts w:eastAsia="Times New Roman" w:cs="Calibri Light"/>
                  <w:color w:val="0563C1"/>
                  <w:sz w:val="20"/>
                  <w:u w:val="single"/>
                  <w:lang w:eastAsia="et-EE"/>
                </w:rPr>
                <w:br/>
                <w:t>https://www.riigiteataja.ee/akt/113032019064?leiaKehtiv</w:t>
              </w:r>
            </w:hyperlink>
          </w:p>
        </w:tc>
      </w:tr>
      <w:tr w:rsidR="005954F1" w:rsidRPr="005954F1" w14:paraId="005B30AA" w14:textId="77777777" w:rsidTr="00EC16FB">
        <w:trPr>
          <w:trHeight w:val="552"/>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B438775"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Tartu Ülikool (Digital Europe programmi 1 miljoni genoomi rakendusprojekt)</w:t>
            </w:r>
          </w:p>
        </w:tc>
        <w:tc>
          <w:tcPr>
            <w:tcW w:w="407" w:type="pct"/>
            <w:tcBorders>
              <w:top w:val="nil"/>
              <w:left w:val="nil"/>
              <w:bottom w:val="single" w:sz="4" w:space="0" w:color="A6A6A6"/>
              <w:right w:val="single" w:sz="4" w:space="0" w:color="A6A6A6"/>
            </w:tcBorders>
            <w:shd w:val="clear" w:color="000000" w:fill="FFFFFF"/>
            <w:vAlign w:val="center"/>
            <w:hideMark/>
          </w:tcPr>
          <w:p w14:paraId="68B08877"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Kindlaksmääratud vahendid</w:t>
            </w:r>
          </w:p>
        </w:tc>
        <w:tc>
          <w:tcPr>
            <w:tcW w:w="605" w:type="pct"/>
            <w:tcBorders>
              <w:top w:val="nil"/>
              <w:left w:val="nil"/>
              <w:bottom w:val="single" w:sz="4" w:space="0" w:color="A6A6A6"/>
              <w:right w:val="single" w:sz="4" w:space="0" w:color="A6A6A6"/>
            </w:tcBorders>
            <w:noWrap/>
            <w:vAlign w:val="center"/>
            <w:hideMark/>
          </w:tcPr>
          <w:p w14:paraId="57702B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550FB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noWrap/>
            <w:vAlign w:val="center"/>
            <w:hideMark/>
          </w:tcPr>
          <w:p w14:paraId="0EC3F19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0</w:t>
            </w:r>
          </w:p>
        </w:tc>
        <w:tc>
          <w:tcPr>
            <w:tcW w:w="608" w:type="pct"/>
            <w:tcBorders>
              <w:top w:val="nil"/>
              <w:left w:val="nil"/>
              <w:bottom w:val="single" w:sz="4" w:space="0" w:color="A6A6A6"/>
              <w:right w:val="single" w:sz="4" w:space="0" w:color="A6A6A6"/>
            </w:tcBorders>
            <w:noWrap/>
            <w:vAlign w:val="center"/>
            <w:hideMark/>
          </w:tcPr>
          <w:p w14:paraId="0E18D75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A0942F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3" w:history="1">
              <w:r w:rsidRPr="005954F1">
                <w:rPr>
                  <w:rFonts w:eastAsia="Times New Roman" w:cs="Calibri Light"/>
                  <w:color w:val="auto"/>
                  <w:sz w:val="20"/>
                  <w:lang w:eastAsia="et-EE"/>
                </w:rPr>
                <w:t>Teadus- ja arendustegevuse korralduse seaduse §-le 15³</w:t>
              </w:r>
              <w:r w:rsidRPr="005954F1">
                <w:rPr>
                  <w:rFonts w:eastAsia="Times New Roman" w:cs="Calibri Light"/>
                  <w:color w:val="0563C1"/>
                  <w:sz w:val="20"/>
                  <w:u w:val="single"/>
                  <w:lang w:eastAsia="et-EE"/>
                </w:rPr>
                <w:br/>
                <w:t>https://www.riigiteataja.ee/akt/119032019092?leiaKehtiv</w:t>
              </w:r>
            </w:hyperlink>
          </w:p>
        </w:tc>
      </w:tr>
      <w:tr w:rsidR="005954F1" w:rsidRPr="005954F1" w14:paraId="6100C2B7" w14:textId="77777777" w:rsidTr="00EC16FB">
        <w:trPr>
          <w:trHeight w:val="276"/>
        </w:trPr>
        <w:tc>
          <w:tcPr>
            <w:tcW w:w="556" w:type="pct"/>
            <w:tcBorders>
              <w:top w:val="nil"/>
              <w:left w:val="single" w:sz="4" w:space="0" w:color="A6A6A6"/>
              <w:bottom w:val="single" w:sz="4" w:space="0" w:color="A6A6A6"/>
              <w:right w:val="single" w:sz="4" w:space="0" w:color="A6A6A6"/>
            </w:tcBorders>
            <w:shd w:val="clear" w:color="000000" w:fill="BAE6E8"/>
            <w:vAlign w:val="center"/>
            <w:hideMark/>
          </w:tcPr>
          <w:p w14:paraId="456693F1"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Välisministeeriumi valitsemisala</w:t>
            </w:r>
          </w:p>
        </w:tc>
        <w:tc>
          <w:tcPr>
            <w:tcW w:w="407" w:type="pct"/>
            <w:tcBorders>
              <w:top w:val="nil"/>
              <w:left w:val="nil"/>
              <w:bottom w:val="single" w:sz="4" w:space="0" w:color="A6A6A6"/>
              <w:right w:val="single" w:sz="4" w:space="0" w:color="A6A6A6"/>
            </w:tcBorders>
            <w:shd w:val="clear" w:color="000000" w:fill="BAE6E8"/>
            <w:vAlign w:val="center"/>
            <w:hideMark/>
          </w:tcPr>
          <w:p w14:paraId="0B46688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c>
          <w:tcPr>
            <w:tcW w:w="605" w:type="pct"/>
            <w:tcBorders>
              <w:top w:val="nil"/>
              <w:left w:val="nil"/>
              <w:bottom w:val="single" w:sz="4" w:space="0" w:color="A6A6A6"/>
              <w:right w:val="single" w:sz="4" w:space="0" w:color="A6A6A6"/>
            </w:tcBorders>
            <w:shd w:val="clear" w:color="000000" w:fill="BAE6E8"/>
            <w:vAlign w:val="center"/>
            <w:hideMark/>
          </w:tcPr>
          <w:p w14:paraId="272410E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43 789</w:t>
            </w:r>
          </w:p>
        </w:tc>
        <w:tc>
          <w:tcPr>
            <w:tcW w:w="608" w:type="pct"/>
            <w:tcBorders>
              <w:top w:val="nil"/>
              <w:left w:val="nil"/>
              <w:bottom w:val="single" w:sz="4" w:space="0" w:color="A6A6A6"/>
              <w:right w:val="single" w:sz="4" w:space="0" w:color="A6A6A6"/>
            </w:tcBorders>
            <w:shd w:val="clear" w:color="000000" w:fill="BAE6E8"/>
            <w:vAlign w:val="center"/>
            <w:hideMark/>
          </w:tcPr>
          <w:p w14:paraId="2DAA3BCD"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608" w:type="pct"/>
            <w:tcBorders>
              <w:top w:val="nil"/>
              <w:left w:val="nil"/>
              <w:bottom w:val="single" w:sz="4" w:space="0" w:color="A6A6A6"/>
              <w:right w:val="single" w:sz="4" w:space="0" w:color="A6A6A6"/>
            </w:tcBorders>
            <w:shd w:val="clear" w:color="000000" w:fill="BAE6E8"/>
            <w:vAlign w:val="center"/>
            <w:hideMark/>
          </w:tcPr>
          <w:p w14:paraId="76C4E9EE"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33 927</w:t>
            </w:r>
          </w:p>
        </w:tc>
        <w:tc>
          <w:tcPr>
            <w:tcW w:w="608" w:type="pct"/>
            <w:tcBorders>
              <w:top w:val="nil"/>
              <w:left w:val="nil"/>
              <w:bottom w:val="single" w:sz="4" w:space="0" w:color="A6A6A6"/>
              <w:right w:val="single" w:sz="4" w:space="0" w:color="A6A6A6"/>
            </w:tcBorders>
            <w:shd w:val="clear" w:color="000000" w:fill="BAE6E8"/>
            <w:vAlign w:val="center"/>
            <w:hideMark/>
          </w:tcPr>
          <w:p w14:paraId="7B4F5415" w14:textId="77777777" w:rsidR="005954F1" w:rsidRPr="005954F1" w:rsidRDefault="005954F1" w:rsidP="005954F1">
            <w:pPr>
              <w:spacing w:after="0" w:line="240" w:lineRule="auto"/>
              <w:jc w:val="right"/>
              <w:rPr>
                <w:rFonts w:eastAsia="Times New Roman" w:cs="Calibri Light"/>
                <w:b/>
                <w:bCs/>
                <w:color w:val="000000"/>
                <w:sz w:val="20"/>
                <w:lang w:eastAsia="et-EE"/>
              </w:rPr>
            </w:pPr>
            <w:r w:rsidRPr="005954F1">
              <w:rPr>
                <w:rFonts w:eastAsia="Times New Roman" w:cs="Calibri Light"/>
                <w:b/>
                <w:bCs/>
                <w:color w:val="000000"/>
                <w:sz w:val="20"/>
                <w:lang w:eastAsia="et-EE"/>
              </w:rPr>
              <w:t>0</w:t>
            </w:r>
          </w:p>
        </w:tc>
        <w:tc>
          <w:tcPr>
            <w:tcW w:w="1608" w:type="pct"/>
            <w:tcBorders>
              <w:top w:val="nil"/>
              <w:left w:val="nil"/>
              <w:bottom w:val="single" w:sz="4" w:space="0" w:color="A6A6A6"/>
              <w:right w:val="single" w:sz="4" w:space="0" w:color="A6A6A6"/>
            </w:tcBorders>
            <w:shd w:val="clear" w:color="000000" w:fill="BAE6E8"/>
            <w:vAlign w:val="center"/>
            <w:hideMark/>
          </w:tcPr>
          <w:p w14:paraId="2D5996F3" w14:textId="77777777" w:rsidR="005954F1" w:rsidRPr="005954F1" w:rsidRDefault="005954F1" w:rsidP="005954F1">
            <w:pPr>
              <w:spacing w:after="0" w:line="240" w:lineRule="auto"/>
              <w:rPr>
                <w:rFonts w:eastAsia="Times New Roman" w:cs="Calibri Light"/>
                <w:b/>
                <w:bCs/>
                <w:color w:val="000000"/>
                <w:sz w:val="20"/>
                <w:lang w:eastAsia="et-EE"/>
              </w:rPr>
            </w:pPr>
            <w:r w:rsidRPr="005954F1">
              <w:rPr>
                <w:rFonts w:eastAsia="Times New Roman" w:cs="Calibri Light"/>
                <w:b/>
                <w:bCs/>
                <w:color w:val="000000"/>
                <w:sz w:val="20"/>
                <w:lang w:eastAsia="et-EE"/>
              </w:rPr>
              <w:t> </w:t>
            </w:r>
          </w:p>
        </w:tc>
      </w:tr>
      <w:tr w:rsidR="005954F1" w:rsidRPr="005954F1" w14:paraId="43AD51D2" w14:textId="77777777" w:rsidTr="00EC16FB">
        <w:trPr>
          <w:trHeight w:val="288"/>
        </w:trPr>
        <w:tc>
          <w:tcPr>
            <w:tcW w:w="556" w:type="pct"/>
            <w:tcBorders>
              <w:top w:val="nil"/>
              <w:left w:val="single" w:sz="4" w:space="0" w:color="A6A6A6"/>
              <w:bottom w:val="single" w:sz="4" w:space="0" w:color="A6A6A6"/>
              <w:right w:val="single" w:sz="4" w:space="0" w:color="A6A6A6"/>
            </w:tcBorders>
            <w:shd w:val="clear" w:color="000000" w:fill="FFFFFF"/>
            <w:vAlign w:val="center"/>
            <w:hideMark/>
          </w:tcPr>
          <w:p w14:paraId="753AC988"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Välispoliitika programm</w:t>
            </w:r>
          </w:p>
        </w:tc>
        <w:tc>
          <w:tcPr>
            <w:tcW w:w="407" w:type="pct"/>
            <w:tcBorders>
              <w:top w:val="nil"/>
              <w:left w:val="nil"/>
              <w:bottom w:val="single" w:sz="4" w:space="0" w:color="A6A6A6"/>
              <w:right w:val="single" w:sz="4" w:space="0" w:color="A6A6A6"/>
            </w:tcBorders>
            <w:shd w:val="clear" w:color="000000" w:fill="FFFFFF"/>
            <w:vAlign w:val="center"/>
            <w:hideMark/>
          </w:tcPr>
          <w:p w14:paraId="6B526B8D"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c>
          <w:tcPr>
            <w:tcW w:w="605" w:type="pct"/>
            <w:tcBorders>
              <w:top w:val="nil"/>
              <w:left w:val="nil"/>
              <w:bottom w:val="single" w:sz="4" w:space="0" w:color="A6A6A6"/>
              <w:right w:val="single" w:sz="4" w:space="0" w:color="A6A6A6"/>
            </w:tcBorders>
            <w:shd w:val="clear" w:color="000000" w:fill="FFFFFF"/>
            <w:vAlign w:val="center"/>
            <w:hideMark/>
          </w:tcPr>
          <w:p w14:paraId="53F4F7E2"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43 789</w:t>
            </w:r>
          </w:p>
        </w:tc>
        <w:tc>
          <w:tcPr>
            <w:tcW w:w="608" w:type="pct"/>
            <w:tcBorders>
              <w:top w:val="nil"/>
              <w:left w:val="nil"/>
              <w:bottom w:val="single" w:sz="4" w:space="0" w:color="A6A6A6"/>
              <w:right w:val="single" w:sz="4" w:space="0" w:color="A6A6A6"/>
            </w:tcBorders>
            <w:shd w:val="clear" w:color="000000" w:fill="FFFFFF"/>
            <w:vAlign w:val="center"/>
            <w:hideMark/>
          </w:tcPr>
          <w:p w14:paraId="77D67616"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608" w:type="pct"/>
            <w:tcBorders>
              <w:top w:val="nil"/>
              <w:left w:val="nil"/>
              <w:bottom w:val="single" w:sz="4" w:space="0" w:color="A6A6A6"/>
              <w:right w:val="single" w:sz="4" w:space="0" w:color="A6A6A6"/>
            </w:tcBorders>
            <w:shd w:val="clear" w:color="000000" w:fill="FFFFFF"/>
            <w:vAlign w:val="center"/>
            <w:hideMark/>
          </w:tcPr>
          <w:p w14:paraId="797D13CA"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33 927</w:t>
            </w:r>
          </w:p>
        </w:tc>
        <w:tc>
          <w:tcPr>
            <w:tcW w:w="608" w:type="pct"/>
            <w:tcBorders>
              <w:top w:val="nil"/>
              <w:left w:val="nil"/>
              <w:bottom w:val="single" w:sz="4" w:space="0" w:color="A6A6A6"/>
              <w:right w:val="single" w:sz="4" w:space="0" w:color="A6A6A6"/>
            </w:tcBorders>
            <w:shd w:val="clear" w:color="000000" w:fill="FFFFFF"/>
            <w:vAlign w:val="center"/>
            <w:hideMark/>
          </w:tcPr>
          <w:p w14:paraId="4E6D1881" w14:textId="77777777" w:rsidR="005954F1" w:rsidRPr="005954F1" w:rsidRDefault="005954F1" w:rsidP="005954F1">
            <w:pPr>
              <w:spacing w:after="0" w:line="240" w:lineRule="auto"/>
              <w:jc w:val="right"/>
              <w:rPr>
                <w:rFonts w:eastAsia="Times New Roman" w:cs="Calibri Light"/>
                <w:b/>
                <w:bCs/>
                <w:color w:val="000087"/>
                <w:sz w:val="20"/>
                <w:lang w:eastAsia="et-EE"/>
              </w:rPr>
            </w:pPr>
            <w:r w:rsidRPr="005954F1">
              <w:rPr>
                <w:rFonts w:eastAsia="Times New Roman" w:cs="Calibri Light"/>
                <w:b/>
                <w:bCs/>
                <w:color w:val="000087"/>
                <w:sz w:val="20"/>
                <w:lang w:eastAsia="et-EE"/>
              </w:rPr>
              <w:t>0</w:t>
            </w:r>
          </w:p>
        </w:tc>
        <w:tc>
          <w:tcPr>
            <w:tcW w:w="1608" w:type="pct"/>
            <w:tcBorders>
              <w:top w:val="nil"/>
              <w:left w:val="nil"/>
              <w:bottom w:val="single" w:sz="4" w:space="0" w:color="A6A6A6"/>
              <w:right w:val="single" w:sz="4" w:space="0" w:color="A6A6A6"/>
            </w:tcBorders>
            <w:shd w:val="clear" w:color="000000" w:fill="FFFFFF"/>
            <w:vAlign w:val="center"/>
            <w:hideMark/>
          </w:tcPr>
          <w:p w14:paraId="4A51EAE6" w14:textId="77777777" w:rsidR="005954F1" w:rsidRPr="005954F1" w:rsidRDefault="005954F1" w:rsidP="005954F1">
            <w:pPr>
              <w:spacing w:after="0" w:line="240" w:lineRule="auto"/>
              <w:rPr>
                <w:rFonts w:eastAsia="Times New Roman" w:cs="Calibri Light"/>
                <w:b/>
                <w:bCs/>
                <w:color w:val="000087"/>
                <w:sz w:val="20"/>
                <w:lang w:eastAsia="et-EE"/>
              </w:rPr>
            </w:pPr>
            <w:r w:rsidRPr="005954F1">
              <w:rPr>
                <w:rFonts w:eastAsia="Times New Roman" w:cs="Calibri Light"/>
                <w:b/>
                <w:bCs/>
                <w:color w:val="000087"/>
                <w:sz w:val="20"/>
                <w:lang w:eastAsia="et-EE"/>
              </w:rPr>
              <w:t> </w:t>
            </w:r>
          </w:p>
        </w:tc>
      </w:tr>
      <w:tr w:rsidR="005954F1" w:rsidRPr="005954F1" w14:paraId="75E7953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6B28BE14"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Arengukoostöö ja humanitaarabi, sh</w:t>
            </w:r>
          </w:p>
        </w:tc>
        <w:tc>
          <w:tcPr>
            <w:tcW w:w="407" w:type="pct"/>
            <w:tcBorders>
              <w:top w:val="nil"/>
              <w:left w:val="nil"/>
              <w:bottom w:val="single" w:sz="4" w:space="0" w:color="A6A6A6"/>
              <w:right w:val="single" w:sz="4" w:space="0" w:color="A6A6A6"/>
            </w:tcBorders>
            <w:vAlign w:val="center"/>
            <w:hideMark/>
          </w:tcPr>
          <w:p w14:paraId="1510E87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4B3305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6 542</w:t>
            </w:r>
          </w:p>
        </w:tc>
        <w:tc>
          <w:tcPr>
            <w:tcW w:w="608" w:type="pct"/>
            <w:tcBorders>
              <w:top w:val="nil"/>
              <w:left w:val="nil"/>
              <w:bottom w:val="single" w:sz="4" w:space="0" w:color="A6A6A6"/>
              <w:right w:val="single" w:sz="4" w:space="0" w:color="A6A6A6"/>
            </w:tcBorders>
            <w:vAlign w:val="center"/>
            <w:hideMark/>
          </w:tcPr>
          <w:p w14:paraId="29515C6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152D879"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9 553</w:t>
            </w:r>
          </w:p>
        </w:tc>
        <w:tc>
          <w:tcPr>
            <w:tcW w:w="608" w:type="pct"/>
            <w:tcBorders>
              <w:top w:val="nil"/>
              <w:left w:val="nil"/>
              <w:bottom w:val="single" w:sz="4" w:space="0" w:color="A6A6A6"/>
              <w:right w:val="single" w:sz="4" w:space="0" w:color="A6A6A6"/>
            </w:tcBorders>
            <w:vAlign w:val="center"/>
            <w:hideMark/>
          </w:tcPr>
          <w:p w14:paraId="524779D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1B1B004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4" w:history="1">
              <w:r w:rsidRPr="005954F1">
                <w:rPr>
                  <w:rFonts w:eastAsia="Times New Roman" w:cs="Calibri Light"/>
                  <w:color w:val="auto"/>
                  <w:sz w:val="20"/>
                  <w:lang w:eastAsia="et-EE"/>
                </w:rPr>
                <w:t>"Arengu- ja humanitaarabi andmise tingimused ja kord" alusel</w:t>
              </w:r>
              <w:r w:rsidRPr="005954F1">
                <w:rPr>
                  <w:rFonts w:eastAsia="Times New Roman" w:cs="Calibri Light"/>
                  <w:color w:val="0563C1"/>
                  <w:sz w:val="20"/>
                  <w:u w:val="single"/>
                  <w:lang w:eastAsia="et-EE"/>
                </w:rPr>
                <w:br/>
                <w:t>https://www.riigiteataja.ee/akt/118122021002?leiaKehtiv</w:t>
              </w:r>
            </w:hyperlink>
          </w:p>
        </w:tc>
      </w:tr>
      <w:tr w:rsidR="005954F1" w:rsidRPr="005954F1" w14:paraId="69A2671A"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50533F02"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Rahvusvaheline Arenguassotsiatsioon (IDA) liikmemaks</w:t>
            </w:r>
          </w:p>
        </w:tc>
        <w:tc>
          <w:tcPr>
            <w:tcW w:w="407" w:type="pct"/>
            <w:tcBorders>
              <w:top w:val="nil"/>
              <w:left w:val="nil"/>
              <w:bottom w:val="single" w:sz="4" w:space="0" w:color="A6A6A6"/>
              <w:right w:val="single" w:sz="4" w:space="0" w:color="A6A6A6"/>
            </w:tcBorders>
            <w:vAlign w:val="center"/>
            <w:hideMark/>
          </w:tcPr>
          <w:p w14:paraId="24A51136"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 </w:t>
            </w:r>
          </w:p>
        </w:tc>
        <w:tc>
          <w:tcPr>
            <w:tcW w:w="605" w:type="pct"/>
            <w:tcBorders>
              <w:top w:val="nil"/>
              <w:left w:val="nil"/>
              <w:bottom w:val="single" w:sz="4" w:space="0" w:color="A6A6A6"/>
              <w:right w:val="single" w:sz="4" w:space="0" w:color="A6A6A6"/>
            </w:tcBorders>
            <w:vAlign w:val="center"/>
            <w:hideMark/>
          </w:tcPr>
          <w:p w14:paraId="6B92042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608" w:type="pct"/>
            <w:tcBorders>
              <w:top w:val="nil"/>
              <w:left w:val="nil"/>
              <w:bottom w:val="single" w:sz="4" w:space="0" w:color="A6A6A6"/>
              <w:right w:val="single" w:sz="4" w:space="0" w:color="A6A6A6"/>
            </w:tcBorders>
            <w:vAlign w:val="center"/>
            <w:hideMark/>
          </w:tcPr>
          <w:p w14:paraId="5BB64D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7BCAA830"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00</w:t>
            </w:r>
          </w:p>
        </w:tc>
        <w:tc>
          <w:tcPr>
            <w:tcW w:w="608" w:type="pct"/>
            <w:tcBorders>
              <w:top w:val="nil"/>
              <w:left w:val="nil"/>
              <w:bottom w:val="single" w:sz="4" w:space="0" w:color="A6A6A6"/>
              <w:right w:val="single" w:sz="4" w:space="0" w:color="A6A6A6"/>
            </w:tcBorders>
            <w:vAlign w:val="center"/>
            <w:hideMark/>
          </w:tcPr>
          <w:p w14:paraId="28A3249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5BF5EBE"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5" w:history="1">
              <w:r w:rsidRPr="005954F1">
                <w:rPr>
                  <w:rFonts w:eastAsia="Times New Roman" w:cs="Calibri Light"/>
                  <w:color w:val="auto"/>
                  <w:sz w:val="20"/>
                  <w:lang w:eastAsia="et-EE"/>
                </w:rPr>
                <w:t>Rahvusvahelise Arenguassotsiatsiooni põhikirja heakskiitmise seadus</w:t>
              </w:r>
              <w:r w:rsidRPr="005954F1">
                <w:rPr>
                  <w:rFonts w:eastAsia="Times New Roman" w:cs="Calibri Light"/>
                  <w:color w:val="0563C1"/>
                  <w:sz w:val="20"/>
                  <w:u w:val="single"/>
                  <w:lang w:eastAsia="et-EE"/>
                </w:rPr>
                <w:br/>
                <w:t>https://www.riigiteataja.ee/akt/13037267</w:t>
              </w:r>
            </w:hyperlink>
          </w:p>
        </w:tc>
      </w:tr>
      <w:tr w:rsidR="005954F1" w:rsidRPr="005954F1" w14:paraId="2D07816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65A469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Liikmemaksud, sh</w:t>
            </w:r>
          </w:p>
        </w:tc>
        <w:tc>
          <w:tcPr>
            <w:tcW w:w="407" w:type="pct"/>
            <w:tcBorders>
              <w:top w:val="nil"/>
              <w:left w:val="nil"/>
              <w:bottom w:val="single" w:sz="4" w:space="0" w:color="A6A6A6"/>
              <w:right w:val="single" w:sz="4" w:space="0" w:color="A6A6A6"/>
            </w:tcBorders>
            <w:vAlign w:val="center"/>
            <w:hideMark/>
          </w:tcPr>
          <w:p w14:paraId="2053934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4146FF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7 982</w:t>
            </w:r>
          </w:p>
        </w:tc>
        <w:tc>
          <w:tcPr>
            <w:tcW w:w="608" w:type="pct"/>
            <w:tcBorders>
              <w:top w:val="nil"/>
              <w:left w:val="nil"/>
              <w:bottom w:val="single" w:sz="4" w:space="0" w:color="A6A6A6"/>
              <w:right w:val="single" w:sz="4" w:space="0" w:color="A6A6A6"/>
            </w:tcBorders>
            <w:vAlign w:val="center"/>
            <w:hideMark/>
          </w:tcPr>
          <w:p w14:paraId="5BD283A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61234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0 744</w:t>
            </w:r>
          </w:p>
        </w:tc>
        <w:tc>
          <w:tcPr>
            <w:tcW w:w="608" w:type="pct"/>
            <w:tcBorders>
              <w:top w:val="nil"/>
              <w:left w:val="nil"/>
              <w:bottom w:val="single" w:sz="4" w:space="0" w:color="A6A6A6"/>
              <w:right w:val="single" w:sz="4" w:space="0" w:color="A6A6A6"/>
            </w:tcBorders>
            <w:vAlign w:val="center"/>
            <w:hideMark/>
          </w:tcPr>
          <w:p w14:paraId="737F813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D8D33C1"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6" w:history="1">
              <w:r w:rsidRPr="005954F1">
                <w:rPr>
                  <w:rFonts w:eastAsia="Times New Roman" w:cs="Calibri Light"/>
                  <w:color w:val="auto"/>
                  <w:sz w:val="20"/>
                  <w:lang w:eastAsia="et-EE"/>
                </w:rPr>
                <w:t>Välissuhtlemisseaduse  § 19 ja  23 lg 1</w:t>
              </w:r>
              <w:r w:rsidRPr="005954F1">
                <w:rPr>
                  <w:rFonts w:eastAsia="Times New Roman" w:cs="Calibri Light"/>
                  <w:color w:val="0563C1"/>
                  <w:sz w:val="20"/>
                  <w:u w:val="single"/>
                  <w:lang w:eastAsia="et-EE"/>
                </w:rPr>
                <w:br/>
                <w:t>https://www.riigiteataja.ee/akt/127092024014?leiaKehtiv</w:t>
              </w:r>
            </w:hyperlink>
          </w:p>
        </w:tc>
      </w:tr>
      <w:tr w:rsidR="005954F1" w:rsidRPr="005954F1" w14:paraId="0CBE7B2D"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13FC23DD"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Majandusliku Koostöö ja Arengu Organisatsioon (OECD)</w:t>
            </w:r>
          </w:p>
        </w:tc>
        <w:tc>
          <w:tcPr>
            <w:tcW w:w="407" w:type="pct"/>
            <w:tcBorders>
              <w:top w:val="nil"/>
              <w:left w:val="nil"/>
              <w:bottom w:val="single" w:sz="4" w:space="0" w:color="A6A6A6"/>
              <w:right w:val="single" w:sz="4" w:space="0" w:color="A6A6A6"/>
            </w:tcBorders>
            <w:vAlign w:val="center"/>
            <w:hideMark/>
          </w:tcPr>
          <w:p w14:paraId="4AF887C9"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B7E143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45</w:t>
            </w:r>
          </w:p>
        </w:tc>
        <w:tc>
          <w:tcPr>
            <w:tcW w:w="608" w:type="pct"/>
            <w:tcBorders>
              <w:top w:val="nil"/>
              <w:left w:val="nil"/>
              <w:bottom w:val="single" w:sz="4" w:space="0" w:color="A6A6A6"/>
              <w:right w:val="single" w:sz="4" w:space="0" w:color="A6A6A6"/>
            </w:tcBorders>
            <w:vAlign w:val="center"/>
            <w:hideMark/>
          </w:tcPr>
          <w:p w14:paraId="6ED9846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29B92CC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100</w:t>
            </w:r>
          </w:p>
        </w:tc>
        <w:tc>
          <w:tcPr>
            <w:tcW w:w="608" w:type="pct"/>
            <w:tcBorders>
              <w:top w:val="nil"/>
              <w:left w:val="nil"/>
              <w:bottom w:val="single" w:sz="4" w:space="0" w:color="A6A6A6"/>
              <w:right w:val="single" w:sz="4" w:space="0" w:color="A6A6A6"/>
            </w:tcBorders>
            <w:vAlign w:val="center"/>
            <w:hideMark/>
          </w:tcPr>
          <w:p w14:paraId="3FF77B2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43D3F9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7" w:history="1">
              <w:r w:rsidRPr="005954F1">
                <w:rPr>
                  <w:rFonts w:eastAsia="Times New Roman" w:cs="Calibri Light"/>
                  <w:color w:val="auto"/>
                  <w:sz w:val="20"/>
                  <w:lang w:eastAsia="et-EE"/>
                </w:rPr>
                <w:t>Majandusliku Koostöö ja Arengu Organisatsiooniga ühinemiseks vajalike lepingute ratifitseerimise seadus</w:t>
              </w:r>
              <w:r w:rsidRPr="005954F1">
                <w:rPr>
                  <w:rFonts w:eastAsia="Times New Roman" w:cs="Calibri Light"/>
                  <w:color w:val="0563C1"/>
                  <w:sz w:val="20"/>
                  <w:u w:val="single"/>
                  <w:lang w:eastAsia="et-EE"/>
                </w:rPr>
                <w:br/>
                <w:t>https://www.riigiteataja.ee/akt/224112010002</w:t>
              </w:r>
            </w:hyperlink>
          </w:p>
        </w:tc>
      </w:tr>
      <w:tr w:rsidR="005954F1" w:rsidRPr="005954F1" w14:paraId="62893160" w14:textId="77777777" w:rsidTr="00EC16FB">
        <w:trPr>
          <w:trHeight w:val="828"/>
        </w:trPr>
        <w:tc>
          <w:tcPr>
            <w:tcW w:w="556" w:type="pct"/>
            <w:tcBorders>
              <w:top w:val="nil"/>
              <w:left w:val="single" w:sz="4" w:space="0" w:color="A6A6A6"/>
              <w:bottom w:val="single" w:sz="4" w:space="0" w:color="A6A6A6"/>
              <w:right w:val="single" w:sz="4" w:space="0" w:color="A6A6A6"/>
            </w:tcBorders>
            <w:vAlign w:val="center"/>
            <w:hideMark/>
          </w:tcPr>
          <w:p w14:paraId="02881A9C"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Ühinenud Rahvaste Organisatsioon (UN)</w:t>
            </w:r>
          </w:p>
        </w:tc>
        <w:tc>
          <w:tcPr>
            <w:tcW w:w="407" w:type="pct"/>
            <w:tcBorders>
              <w:top w:val="nil"/>
              <w:left w:val="nil"/>
              <w:bottom w:val="single" w:sz="4" w:space="0" w:color="A6A6A6"/>
              <w:right w:val="single" w:sz="4" w:space="0" w:color="A6A6A6"/>
            </w:tcBorders>
            <w:vAlign w:val="center"/>
            <w:hideMark/>
          </w:tcPr>
          <w:p w14:paraId="3A717B0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2E8AC49F"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00</w:t>
            </w:r>
          </w:p>
        </w:tc>
        <w:tc>
          <w:tcPr>
            <w:tcW w:w="608" w:type="pct"/>
            <w:tcBorders>
              <w:top w:val="nil"/>
              <w:left w:val="nil"/>
              <w:bottom w:val="single" w:sz="4" w:space="0" w:color="A6A6A6"/>
              <w:right w:val="single" w:sz="4" w:space="0" w:color="A6A6A6"/>
            </w:tcBorders>
            <w:vAlign w:val="center"/>
            <w:hideMark/>
          </w:tcPr>
          <w:p w14:paraId="1CA5CDE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1FD8A4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300</w:t>
            </w:r>
          </w:p>
        </w:tc>
        <w:tc>
          <w:tcPr>
            <w:tcW w:w="608" w:type="pct"/>
            <w:tcBorders>
              <w:top w:val="nil"/>
              <w:left w:val="nil"/>
              <w:bottom w:val="single" w:sz="4" w:space="0" w:color="A6A6A6"/>
              <w:right w:val="single" w:sz="4" w:space="0" w:color="A6A6A6"/>
            </w:tcBorders>
            <w:vAlign w:val="center"/>
            <w:hideMark/>
          </w:tcPr>
          <w:p w14:paraId="5530978B"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44328E48"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8" w:history="1">
              <w:r w:rsidRPr="005954F1">
                <w:rPr>
                  <w:rFonts w:eastAsia="Times New Roman" w:cs="Calibri Light"/>
                  <w:color w:val="auto"/>
                  <w:sz w:val="20"/>
                  <w:lang w:eastAsia="et-EE"/>
                </w:rPr>
                <w:t>Eesti Vabariigi ühinemisest rahvusvaheliste lepingutega, mille depositaariks on ÜRO peasekretär</w:t>
              </w:r>
              <w:r w:rsidRPr="005954F1">
                <w:rPr>
                  <w:rFonts w:eastAsia="Times New Roman" w:cs="Calibri Light"/>
                  <w:color w:val="0563C1"/>
                  <w:sz w:val="20"/>
                  <w:u w:val="single"/>
                  <w:lang w:eastAsia="et-EE"/>
                </w:rPr>
                <w:br/>
                <w:t>https://www.riigiteataja.ee/akt/13031565</w:t>
              </w:r>
            </w:hyperlink>
          </w:p>
        </w:tc>
      </w:tr>
      <w:tr w:rsidR="005954F1" w:rsidRPr="005954F1" w14:paraId="3679A06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44382C2E" w14:textId="77777777" w:rsidR="005954F1" w:rsidRPr="005954F1" w:rsidRDefault="005954F1" w:rsidP="005954F1">
            <w:pPr>
              <w:spacing w:after="160" w:line="278" w:lineRule="auto"/>
              <w:ind w:firstLineChars="100" w:firstLine="200"/>
              <w:rPr>
                <w:rFonts w:eastAsia="Aptos" w:cs="Calibri Light"/>
                <w:color w:val="000000"/>
                <w:kern w:val="2"/>
                <w:sz w:val="20"/>
                <w14:ligatures w14:val="standardContextual"/>
              </w:rPr>
            </w:pPr>
            <w:r w:rsidRPr="005954F1">
              <w:rPr>
                <w:rFonts w:eastAsia="Aptos" w:cs="Calibri Light"/>
                <w:color w:val="000000"/>
                <w:kern w:val="2"/>
                <w:sz w:val="20"/>
                <w14:ligatures w14:val="standardContextual"/>
              </w:rPr>
              <w:t>Euroopa Rahurahastu (EPF)</w:t>
            </w:r>
          </w:p>
        </w:tc>
        <w:tc>
          <w:tcPr>
            <w:tcW w:w="407" w:type="pct"/>
            <w:tcBorders>
              <w:top w:val="nil"/>
              <w:left w:val="nil"/>
              <w:bottom w:val="single" w:sz="4" w:space="0" w:color="A6A6A6"/>
              <w:right w:val="single" w:sz="4" w:space="0" w:color="A6A6A6"/>
            </w:tcBorders>
            <w:vAlign w:val="center"/>
            <w:hideMark/>
          </w:tcPr>
          <w:p w14:paraId="3A03C7AA"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3E0F8E4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747</w:t>
            </w:r>
          </w:p>
        </w:tc>
        <w:tc>
          <w:tcPr>
            <w:tcW w:w="608" w:type="pct"/>
            <w:tcBorders>
              <w:top w:val="nil"/>
              <w:left w:val="nil"/>
              <w:bottom w:val="single" w:sz="4" w:space="0" w:color="A6A6A6"/>
              <w:right w:val="single" w:sz="4" w:space="0" w:color="A6A6A6"/>
            </w:tcBorders>
            <w:vAlign w:val="center"/>
            <w:hideMark/>
          </w:tcPr>
          <w:p w14:paraId="75D1817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015FDBD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5 215</w:t>
            </w:r>
          </w:p>
        </w:tc>
        <w:tc>
          <w:tcPr>
            <w:tcW w:w="608" w:type="pct"/>
            <w:tcBorders>
              <w:top w:val="nil"/>
              <w:left w:val="nil"/>
              <w:bottom w:val="single" w:sz="4" w:space="0" w:color="A6A6A6"/>
              <w:right w:val="single" w:sz="4" w:space="0" w:color="A6A6A6"/>
            </w:tcBorders>
            <w:vAlign w:val="center"/>
            <w:hideMark/>
          </w:tcPr>
          <w:p w14:paraId="5581907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668FD209" w14:textId="77777777" w:rsidR="005954F1" w:rsidRPr="005954F1" w:rsidRDefault="005954F1" w:rsidP="005954F1">
            <w:pPr>
              <w:spacing w:after="0" w:line="240" w:lineRule="auto"/>
              <w:rPr>
                <w:rFonts w:eastAsia="Times New Roman" w:cs="Calibri Light"/>
                <w:color w:val="0563C1"/>
                <w:sz w:val="20"/>
                <w:u w:val="single"/>
                <w:lang w:eastAsia="et-EE"/>
              </w:rPr>
            </w:pPr>
            <w:hyperlink r:id="rId609" w:history="1">
              <w:r w:rsidRPr="005954F1">
                <w:rPr>
                  <w:rFonts w:eastAsia="Times New Roman" w:cs="Calibri Light"/>
                  <w:color w:val="0563C1"/>
                  <w:sz w:val="20"/>
                  <w:u w:val="single"/>
                  <w:lang w:eastAsia="et-EE"/>
                </w:rPr>
                <w:t>https://eur-lex.europa.eu/ET/legal-content/summary/european-peace-facility-2021-2027.html</w:t>
              </w:r>
            </w:hyperlink>
          </w:p>
        </w:tc>
      </w:tr>
      <w:tr w:rsidR="005954F1" w:rsidRPr="005954F1" w14:paraId="55EF47B3"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730B4FEE"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Globaalsed e-ekspordi löögirühmad ja virtuaallavad</w:t>
            </w:r>
          </w:p>
        </w:tc>
        <w:tc>
          <w:tcPr>
            <w:tcW w:w="407" w:type="pct"/>
            <w:tcBorders>
              <w:top w:val="nil"/>
              <w:left w:val="nil"/>
              <w:bottom w:val="single" w:sz="4" w:space="0" w:color="A6A6A6"/>
              <w:right w:val="single" w:sz="4" w:space="0" w:color="A6A6A6"/>
            </w:tcBorders>
            <w:vAlign w:val="center"/>
            <w:hideMark/>
          </w:tcPr>
          <w:p w14:paraId="1406465D"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4FC61CA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874</w:t>
            </w:r>
          </w:p>
        </w:tc>
        <w:tc>
          <w:tcPr>
            <w:tcW w:w="608" w:type="pct"/>
            <w:tcBorders>
              <w:top w:val="nil"/>
              <w:left w:val="nil"/>
              <w:bottom w:val="single" w:sz="4" w:space="0" w:color="A6A6A6"/>
              <w:right w:val="single" w:sz="4" w:space="0" w:color="A6A6A6"/>
            </w:tcBorders>
            <w:vAlign w:val="center"/>
            <w:hideMark/>
          </w:tcPr>
          <w:p w14:paraId="7E45F55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CE270DC"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00</w:t>
            </w:r>
          </w:p>
        </w:tc>
        <w:tc>
          <w:tcPr>
            <w:tcW w:w="608" w:type="pct"/>
            <w:tcBorders>
              <w:top w:val="nil"/>
              <w:left w:val="nil"/>
              <w:bottom w:val="single" w:sz="4" w:space="0" w:color="A6A6A6"/>
              <w:right w:val="single" w:sz="4" w:space="0" w:color="A6A6A6"/>
            </w:tcBorders>
            <w:vAlign w:val="center"/>
            <w:hideMark/>
          </w:tcPr>
          <w:p w14:paraId="761088C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735D1B5A"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0" w:history="1">
              <w:r w:rsidRPr="005954F1">
                <w:rPr>
                  <w:rFonts w:eastAsia="Times New Roman" w:cs="Calibri Light"/>
                  <w:color w:val="auto"/>
                  <w:sz w:val="20"/>
                  <w:lang w:eastAsia="et-EE"/>
                </w:rPr>
                <w:t>Välissuhtlemisseaduse §8 lõige 4¹</w:t>
              </w:r>
              <w:r w:rsidRPr="005954F1">
                <w:rPr>
                  <w:rFonts w:eastAsia="Times New Roman" w:cs="Calibri Light"/>
                  <w:color w:val="auto"/>
                  <w:sz w:val="20"/>
                  <w:lang w:eastAsia="et-EE"/>
                </w:rPr>
                <w:br/>
                <w:t>Välisministri 22. septembri 2022. a käskkirja nr 116</w:t>
              </w:r>
              <w:r w:rsidRPr="005954F1">
                <w:rPr>
                  <w:rFonts w:eastAsia="Times New Roman" w:cs="Calibri Light"/>
                  <w:color w:val="0563C1"/>
                  <w:sz w:val="20"/>
                  <w:u w:val="single"/>
                  <w:lang w:eastAsia="et-EE"/>
                </w:rPr>
                <w:br/>
                <w:t>https://dok-register.vm.ee/?page=pub_view_dynobj&amp;pid=27073450&amp;tid=48426&amp;u=20250922134024&amp;desktop=48296&amp;r_url=%2F%3Fpage%3Dpub_list_dynobj%26pid%3D%26tid%3D48426%26u%3D20250922134024</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ja 23.08.2023 leping nr 6.2-7/454 "Taaste- ja vastupidavuskava reformi elluviimise haldusleping"</w:t>
              </w:r>
              <w:r w:rsidRPr="005954F1">
                <w:rPr>
                  <w:rFonts w:eastAsia="Times New Roman" w:cs="Calibri Light"/>
                  <w:color w:val="0563C1"/>
                  <w:sz w:val="20"/>
                  <w:u w:val="single"/>
                  <w:lang w:eastAsia="et-EE"/>
                </w:rPr>
                <w:br/>
              </w:r>
            </w:hyperlink>
          </w:p>
        </w:tc>
      </w:tr>
      <w:tr w:rsidR="005954F1" w:rsidRPr="005954F1" w14:paraId="5A58CC32" w14:textId="77777777" w:rsidTr="00EC16FB">
        <w:trPr>
          <w:trHeight w:val="2760"/>
        </w:trPr>
        <w:tc>
          <w:tcPr>
            <w:tcW w:w="556" w:type="pct"/>
            <w:tcBorders>
              <w:top w:val="nil"/>
              <w:left w:val="single" w:sz="4" w:space="0" w:color="A6A6A6"/>
              <w:bottom w:val="single" w:sz="4" w:space="0" w:color="A6A6A6"/>
              <w:right w:val="single" w:sz="4" w:space="0" w:color="A6A6A6"/>
            </w:tcBorders>
            <w:vAlign w:val="center"/>
            <w:hideMark/>
          </w:tcPr>
          <w:p w14:paraId="579E8F8B"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Riigi- ja regioonistrateegiad</w:t>
            </w:r>
          </w:p>
        </w:tc>
        <w:tc>
          <w:tcPr>
            <w:tcW w:w="407" w:type="pct"/>
            <w:tcBorders>
              <w:top w:val="nil"/>
              <w:left w:val="nil"/>
              <w:bottom w:val="single" w:sz="4" w:space="0" w:color="A6A6A6"/>
              <w:right w:val="single" w:sz="4" w:space="0" w:color="A6A6A6"/>
            </w:tcBorders>
            <w:vAlign w:val="center"/>
            <w:hideMark/>
          </w:tcPr>
          <w:p w14:paraId="78F5A873" w14:textId="77777777" w:rsidR="005954F1" w:rsidRPr="005954F1" w:rsidRDefault="005954F1" w:rsidP="005954F1">
            <w:pPr>
              <w:spacing w:after="0" w:line="240" w:lineRule="auto"/>
              <w:rPr>
                <w:rFonts w:eastAsia="Times New Roman" w:cs="Calibri Light"/>
                <w:color w:val="000000"/>
                <w:sz w:val="20"/>
                <w:lang w:eastAsia="et-EE"/>
              </w:rPr>
            </w:pPr>
            <w:proofErr w:type="spellStart"/>
            <w:r w:rsidRPr="005954F1">
              <w:rPr>
                <w:rFonts w:eastAsia="Times New Roman" w:cs="Calibri Light"/>
                <w:color w:val="000000"/>
                <w:sz w:val="20"/>
                <w:lang w:eastAsia="et-EE"/>
              </w:rPr>
              <w:t>välistoetustest</w:t>
            </w:r>
            <w:proofErr w:type="spellEnd"/>
            <w:r w:rsidRPr="005954F1">
              <w:rPr>
                <w:rFonts w:eastAsia="Times New Roman" w:cs="Calibri Light"/>
                <w:color w:val="000000"/>
                <w:sz w:val="20"/>
                <w:lang w:eastAsia="et-EE"/>
              </w:rPr>
              <w:t xml:space="preserve"> sõltuv eelarve</w:t>
            </w:r>
          </w:p>
        </w:tc>
        <w:tc>
          <w:tcPr>
            <w:tcW w:w="605" w:type="pct"/>
            <w:tcBorders>
              <w:top w:val="nil"/>
              <w:left w:val="nil"/>
              <w:bottom w:val="single" w:sz="4" w:space="0" w:color="A6A6A6"/>
              <w:right w:val="single" w:sz="4" w:space="0" w:color="A6A6A6"/>
            </w:tcBorders>
            <w:vAlign w:val="center"/>
            <w:hideMark/>
          </w:tcPr>
          <w:p w14:paraId="034C45A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607</w:t>
            </w:r>
          </w:p>
        </w:tc>
        <w:tc>
          <w:tcPr>
            <w:tcW w:w="608" w:type="pct"/>
            <w:tcBorders>
              <w:top w:val="nil"/>
              <w:left w:val="nil"/>
              <w:bottom w:val="single" w:sz="4" w:space="0" w:color="A6A6A6"/>
              <w:right w:val="single" w:sz="4" w:space="0" w:color="A6A6A6"/>
            </w:tcBorders>
            <w:vAlign w:val="center"/>
            <w:hideMark/>
          </w:tcPr>
          <w:p w14:paraId="2018031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543B356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05</w:t>
            </w:r>
          </w:p>
        </w:tc>
        <w:tc>
          <w:tcPr>
            <w:tcW w:w="608" w:type="pct"/>
            <w:tcBorders>
              <w:top w:val="nil"/>
              <w:left w:val="nil"/>
              <w:bottom w:val="single" w:sz="4" w:space="0" w:color="A6A6A6"/>
              <w:right w:val="single" w:sz="4" w:space="0" w:color="A6A6A6"/>
            </w:tcBorders>
            <w:vAlign w:val="center"/>
            <w:hideMark/>
          </w:tcPr>
          <w:p w14:paraId="7E7D0CDA"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vAlign w:val="center"/>
            <w:hideMark/>
          </w:tcPr>
          <w:p w14:paraId="1E63163C"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1" w:history="1">
              <w:r w:rsidRPr="005954F1">
                <w:rPr>
                  <w:rFonts w:eastAsia="Times New Roman" w:cs="Calibri Light"/>
                  <w:color w:val="auto"/>
                  <w:sz w:val="20"/>
                  <w:lang w:eastAsia="et-EE"/>
                </w:rPr>
                <w:t>Välissuhtlemisseaduse §8 lõige 4¹</w:t>
              </w:r>
              <w:r w:rsidRPr="005954F1">
                <w:rPr>
                  <w:rFonts w:eastAsia="Times New Roman" w:cs="Calibri Light"/>
                  <w:color w:val="auto"/>
                  <w:sz w:val="20"/>
                  <w:lang w:eastAsia="et-EE"/>
                </w:rPr>
                <w:br/>
                <w:t>Välisministri 22. septembri 2022. a käskkirja nr 116</w:t>
              </w:r>
              <w:r w:rsidRPr="005954F1">
                <w:rPr>
                  <w:rFonts w:eastAsia="Times New Roman" w:cs="Calibri Light"/>
                  <w:color w:val="0563C1"/>
                  <w:sz w:val="20"/>
                  <w:u w:val="single"/>
                  <w:lang w:eastAsia="et-EE"/>
                </w:rPr>
                <w:br/>
                <w:t>https://dok-register.vm.ee/?page=pub_view_dynobj&amp;pid=27073450&amp;tid=48426&amp;u=20250922134024&amp;desktop=48296&amp;r_url=%2F%3Fpage%3Dpub_list_dynobj%26pid%3D%26tid%3D48426%26u%3D20250922134024</w:t>
              </w:r>
              <w:r w:rsidRPr="005954F1">
                <w:rPr>
                  <w:rFonts w:eastAsia="Times New Roman" w:cs="Calibri Light"/>
                  <w:color w:val="0563C1"/>
                  <w:sz w:val="20"/>
                  <w:u w:val="single"/>
                  <w:lang w:eastAsia="et-EE"/>
                </w:rPr>
                <w:br/>
              </w:r>
              <w:r w:rsidRPr="005954F1">
                <w:rPr>
                  <w:rFonts w:eastAsia="Times New Roman" w:cs="Calibri Light"/>
                  <w:color w:val="auto"/>
                  <w:sz w:val="20"/>
                  <w:lang w:eastAsia="et-EE"/>
                </w:rPr>
                <w:t>ja 23.08.2023 leping nr 6.2-7/454 "Taaste- ja vastupidavuskava reformi elluviimise haldusleping"</w:t>
              </w:r>
              <w:r w:rsidRPr="005954F1">
                <w:rPr>
                  <w:rFonts w:eastAsia="Times New Roman" w:cs="Calibri Light"/>
                  <w:color w:val="0563C1"/>
                  <w:sz w:val="20"/>
                  <w:u w:val="single"/>
                  <w:lang w:eastAsia="et-EE"/>
                </w:rPr>
                <w:br/>
              </w:r>
            </w:hyperlink>
          </w:p>
        </w:tc>
      </w:tr>
      <w:tr w:rsidR="005954F1" w:rsidRPr="005954F1" w14:paraId="391C8D8F" w14:textId="77777777" w:rsidTr="00EC16FB">
        <w:trPr>
          <w:trHeight w:val="1428"/>
        </w:trPr>
        <w:tc>
          <w:tcPr>
            <w:tcW w:w="556" w:type="pct"/>
            <w:tcBorders>
              <w:top w:val="nil"/>
              <w:left w:val="single" w:sz="4" w:space="0" w:color="A6A6A6"/>
              <w:bottom w:val="single" w:sz="4" w:space="0" w:color="A6A6A6"/>
              <w:right w:val="single" w:sz="4" w:space="0" w:color="A6A6A6"/>
            </w:tcBorders>
            <w:vAlign w:val="center"/>
            <w:hideMark/>
          </w:tcPr>
          <w:p w14:paraId="1B9E702F"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Muude siseriiklike ja rahvusvaheliste algatuste toetamine, sh teadus- ja arendustegevuse raames tellitavad uuringud</w:t>
            </w:r>
          </w:p>
        </w:tc>
        <w:tc>
          <w:tcPr>
            <w:tcW w:w="407" w:type="pct"/>
            <w:tcBorders>
              <w:top w:val="nil"/>
              <w:left w:val="nil"/>
              <w:bottom w:val="single" w:sz="4" w:space="0" w:color="A6A6A6"/>
              <w:right w:val="single" w:sz="4" w:space="0" w:color="A6A6A6"/>
            </w:tcBorders>
            <w:vAlign w:val="center"/>
            <w:hideMark/>
          </w:tcPr>
          <w:p w14:paraId="284282A2"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1A9A463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3 505</w:t>
            </w:r>
          </w:p>
        </w:tc>
        <w:tc>
          <w:tcPr>
            <w:tcW w:w="608" w:type="pct"/>
            <w:tcBorders>
              <w:top w:val="nil"/>
              <w:left w:val="nil"/>
              <w:bottom w:val="single" w:sz="4" w:space="0" w:color="A6A6A6"/>
              <w:right w:val="single" w:sz="4" w:space="0" w:color="A6A6A6"/>
            </w:tcBorders>
            <w:vAlign w:val="center"/>
            <w:hideMark/>
          </w:tcPr>
          <w:p w14:paraId="2B854D48"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33F282B2"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2 983</w:t>
            </w:r>
          </w:p>
        </w:tc>
        <w:tc>
          <w:tcPr>
            <w:tcW w:w="608" w:type="pct"/>
            <w:tcBorders>
              <w:top w:val="nil"/>
              <w:left w:val="nil"/>
              <w:bottom w:val="single" w:sz="4" w:space="0" w:color="A6A6A6"/>
              <w:right w:val="single" w:sz="4" w:space="0" w:color="A6A6A6"/>
            </w:tcBorders>
            <w:vAlign w:val="center"/>
            <w:hideMark/>
          </w:tcPr>
          <w:p w14:paraId="798CC1B3"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27EFE478"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Vabariigi Valitsuse seaduse §53 lõige 2;</w:t>
            </w:r>
            <w:r w:rsidRPr="005954F1">
              <w:rPr>
                <w:rFonts w:eastAsia="Times New Roman" w:cs="Calibri Light"/>
                <w:color w:val="000000"/>
                <w:sz w:val="20"/>
                <w:lang w:eastAsia="et-EE"/>
              </w:rPr>
              <w:br/>
              <w:t>Vabariigi Valitsuse 20.05.2004 määrus nr</w:t>
            </w:r>
            <w:r w:rsidRPr="005954F1">
              <w:rPr>
                <w:rFonts w:eastAsia="Times New Roman" w:cs="Calibri Light"/>
                <w:color w:val="000000"/>
                <w:sz w:val="20"/>
                <w:lang w:eastAsia="et-EE"/>
              </w:rPr>
              <w:br/>
              <w:t>196 "Välisministeeriumi põhimäärus" §24 punkt 5;</w:t>
            </w:r>
            <w:r w:rsidRPr="005954F1">
              <w:rPr>
                <w:rFonts w:eastAsia="Times New Roman" w:cs="Calibri Light"/>
                <w:color w:val="000000"/>
                <w:sz w:val="20"/>
                <w:lang w:eastAsia="et-EE"/>
              </w:rPr>
              <w:br/>
              <w:t>Teadus- ja arendustegevuse korralduse seaduse §15</w:t>
            </w:r>
            <w:r w:rsidRPr="005954F1">
              <w:rPr>
                <w:rFonts w:eastAsia="Times New Roman" w:cs="Calibri Light"/>
                <w:color w:val="000000"/>
                <w:sz w:val="20"/>
                <w:vertAlign w:val="superscript"/>
                <w:lang w:eastAsia="et-EE"/>
              </w:rPr>
              <w:t>3</w:t>
            </w:r>
          </w:p>
        </w:tc>
      </w:tr>
      <w:tr w:rsidR="005954F1" w:rsidRPr="005954F1" w14:paraId="562FC217" w14:textId="77777777" w:rsidTr="00EC16FB">
        <w:trPr>
          <w:trHeight w:val="552"/>
        </w:trPr>
        <w:tc>
          <w:tcPr>
            <w:tcW w:w="556" w:type="pct"/>
            <w:tcBorders>
              <w:top w:val="nil"/>
              <w:left w:val="single" w:sz="4" w:space="0" w:color="A6A6A6"/>
              <w:bottom w:val="single" w:sz="4" w:space="0" w:color="A6A6A6"/>
              <w:right w:val="single" w:sz="4" w:space="0" w:color="A6A6A6"/>
            </w:tcBorders>
            <w:vAlign w:val="center"/>
            <w:hideMark/>
          </w:tcPr>
          <w:p w14:paraId="176F891C"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lastRenderedPageBreak/>
              <w:t>RRF</w:t>
            </w:r>
          </w:p>
        </w:tc>
        <w:tc>
          <w:tcPr>
            <w:tcW w:w="407" w:type="pct"/>
            <w:tcBorders>
              <w:top w:val="nil"/>
              <w:left w:val="nil"/>
              <w:bottom w:val="single" w:sz="4" w:space="0" w:color="A6A6A6"/>
              <w:right w:val="single" w:sz="4" w:space="0" w:color="A6A6A6"/>
            </w:tcBorders>
            <w:vAlign w:val="center"/>
            <w:hideMark/>
          </w:tcPr>
          <w:p w14:paraId="2CEBA8B3" w14:textId="77777777" w:rsidR="005954F1" w:rsidRPr="005954F1" w:rsidRDefault="005954F1" w:rsidP="005954F1">
            <w:pPr>
              <w:spacing w:after="0" w:line="240" w:lineRule="auto"/>
              <w:rPr>
                <w:rFonts w:eastAsia="Times New Roman" w:cs="Calibri Light"/>
                <w:color w:val="000000"/>
                <w:sz w:val="20"/>
                <w:lang w:eastAsia="et-EE"/>
              </w:rPr>
            </w:pPr>
            <w:r w:rsidRPr="005954F1">
              <w:rPr>
                <w:rFonts w:eastAsia="Times New Roman" w:cs="Calibri Light"/>
                <w:color w:val="000000"/>
                <w:sz w:val="20"/>
                <w:lang w:eastAsia="et-EE"/>
              </w:rPr>
              <w:t>piirmääraga eelarve</w:t>
            </w:r>
          </w:p>
        </w:tc>
        <w:tc>
          <w:tcPr>
            <w:tcW w:w="605" w:type="pct"/>
            <w:tcBorders>
              <w:top w:val="nil"/>
              <w:left w:val="nil"/>
              <w:bottom w:val="single" w:sz="4" w:space="0" w:color="A6A6A6"/>
              <w:right w:val="single" w:sz="4" w:space="0" w:color="A6A6A6"/>
            </w:tcBorders>
            <w:vAlign w:val="center"/>
            <w:hideMark/>
          </w:tcPr>
          <w:p w14:paraId="67B3B756"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1 284</w:t>
            </w:r>
          </w:p>
        </w:tc>
        <w:tc>
          <w:tcPr>
            <w:tcW w:w="608" w:type="pct"/>
            <w:tcBorders>
              <w:top w:val="nil"/>
              <w:left w:val="nil"/>
              <w:bottom w:val="single" w:sz="4" w:space="0" w:color="A6A6A6"/>
              <w:right w:val="single" w:sz="4" w:space="0" w:color="A6A6A6"/>
            </w:tcBorders>
            <w:vAlign w:val="center"/>
            <w:hideMark/>
          </w:tcPr>
          <w:p w14:paraId="748D560D"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608" w:type="pct"/>
            <w:tcBorders>
              <w:top w:val="nil"/>
              <w:left w:val="nil"/>
              <w:bottom w:val="single" w:sz="4" w:space="0" w:color="A6A6A6"/>
              <w:right w:val="single" w:sz="4" w:space="0" w:color="A6A6A6"/>
            </w:tcBorders>
            <w:vAlign w:val="center"/>
            <w:hideMark/>
          </w:tcPr>
          <w:p w14:paraId="6D2B1B91"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43</w:t>
            </w:r>
          </w:p>
        </w:tc>
        <w:tc>
          <w:tcPr>
            <w:tcW w:w="608" w:type="pct"/>
            <w:tcBorders>
              <w:top w:val="nil"/>
              <w:left w:val="nil"/>
              <w:bottom w:val="single" w:sz="4" w:space="0" w:color="A6A6A6"/>
              <w:right w:val="single" w:sz="4" w:space="0" w:color="A6A6A6"/>
            </w:tcBorders>
            <w:vAlign w:val="center"/>
            <w:hideMark/>
          </w:tcPr>
          <w:p w14:paraId="29CD8AC7" w14:textId="77777777" w:rsidR="005954F1" w:rsidRPr="005954F1" w:rsidRDefault="005954F1" w:rsidP="005954F1">
            <w:pPr>
              <w:spacing w:after="0" w:line="240" w:lineRule="auto"/>
              <w:jc w:val="right"/>
              <w:rPr>
                <w:rFonts w:eastAsia="Times New Roman" w:cs="Calibri Light"/>
                <w:color w:val="000000"/>
                <w:sz w:val="20"/>
                <w:lang w:eastAsia="et-EE"/>
              </w:rPr>
            </w:pPr>
            <w:r w:rsidRPr="005954F1">
              <w:rPr>
                <w:rFonts w:eastAsia="Times New Roman" w:cs="Calibri Light"/>
                <w:color w:val="000000"/>
                <w:sz w:val="20"/>
                <w:lang w:eastAsia="et-EE"/>
              </w:rPr>
              <w:t> </w:t>
            </w:r>
          </w:p>
        </w:tc>
        <w:tc>
          <w:tcPr>
            <w:tcW w:w="1608" w:type="pct"/>
            <w:tcBorders>
              <w:top w:val="nil"/>
              <w:left w:val="nil"/>
              <w:bottom w:val="single" w:sz="4" w:space="0" w:color="A6A6A6"/>
              <w:right w:val="single" w:sz="4" w:space="0" w:color="A6A6A6"/>
            </w:tcBorders>
            <w:shd w:val="clear" w:color="000000" w:fill="FFFFFF"/>
            <w:vAlign w:val="center"/>
            <w:hideMark/>
          </w:tcPr>
          <w:p w14:paraId="4D51CCEF" w14:textId="77777777" w:rsidR="005954F1" w:rsidRPr="005954F1" w:rsidRDefault="005954F1" w:rsidP="005954F1">
            <w:pPr>
              <w:spacing w:after="0" w:line="240" w:lineRule="auto"/>
              <w:rPr>
                <w:rFonts w:eastAsia="Times New Roman" w:cs="Calibri Light"/>
                <w:color w:val="0563C1"/>
                <w:sz w:val="20"/>
                <w:u w:val="single"/>
                <w:lang w:eastAsia="et-EE"/>
              </w:rPr>
            </w:pPr>
            <w:hyperlink r:id="rId612" w:history="1">
              <w:r w:rsidRPr="005954F1">
                <w:rPr>
                  <w:rFonts w:eastAsia="Times New Roman" w:cs="Calibri Light"/>
                  <w:color w:val="auto"/>
                  <w:sz w:val="20"/>
                  <w:lang w:eastAsia="et-EE"/>
                </w:rPr>
                <w:t>Välissuhtlemisseaduse §8 lõige 4¹</w:t>
              </w:r>
              <w:r w:rsidRPr="005954F1">
                <w:rPr>
                  <w:rFonts w:eastAsia="Times New Roman" w:cs="Calibri Light"/>
                  <w:color w:val="0563C1"/>
                  <w:sz w:val="20"/>
                  <w:u w:val="single"/>
                  <w:lang w:eastAsia="et-EE"/>
                </w:rPr>
                <w:br/>
                <w:t>https://www.riigiteataja.ee/akt/127092024014?leiaKehtiv</w:t>
              </w:r>
            </w:hyperlink>
          </w:p>
        </w:tc>
      </w:tr>
    </w:tbl>
    <w:p w14:paraId="0135E153" w14:textId="77777777" w:rsidR="005954F1" w:rsidRPr="005954F1" w:rsidRDefault="005954F1" w:rsidP="005954F1">
      <w:pPr>
        <w:spacing w:after="160" w:line="278" w:lineRule="auto"/>
        <w:rPr>
          <w:rFonts w:ascii="Aptos" w:eastAsia="Aptos" w:hAnsi="Aptos" w:cs="Arial"/>
          <w:color w:val="auto"/>
          <w:kern w:val="2"/>
          <w:sz w:val="24"/>
          <w:szCs w:val="24"/>
          <w14:ligatures w14:val="standardContextual"/>
        </w:rPr>
      </w:pPr>
    </w:p>
    <w:p w14:paraId="29FC7357" w14:textId="77777777" w:rsidR="00DC7F1A" w:rsidRDefault="00FB1EF7" w:rsidP="00426FC7">
      <w:pPr>
        <w:pStyle w:val="Sisutekst"/>
        <w:sectPr w:rsidR="00DC7F1A" w:rsidSect="00DC7F1A">
          <w:type w:val="continuous"/>
          <w:pgSz w:w="16838" w:h="11906" w:orient="landscape"/>
          <w:pgMar w:top="1418" w:right="1418" w:bottom="1417" w:left="1418" w:header="709" w:footer="709" w:gutter="0"/>
          <w:cols w:space="708"/>
          <w:docGrid w:linePitch="360"/>
        </w:sectPr>
      </w:pPr>
      <w:r>
        <w:br/>
      </w:r>
    </w:p>
    <w:p w14:paraId="3C7562C3" w14:textId="77777777" w:rsidR="00AF6257" w:rsidRPr="00AF6257" w:rsidRDefault="00AF6257" w:rsidP="00375354">
      <w:pPr>
        <w:pStyle w:val="1Pealkiri1tase"/>
      </w:pPr>
      <w:bookmarkStart w:id="641" w:name="_Toc169271388"/>
      <w:bookmarkStart w:id="642" w:name="_Toc209565117"/>
      <w:bookmarkStart w:id="643" w:name="_Hlk113010367"/>
      <w:r w:rsidRPr="00AF6257">
        <w:lastRenderedPageBreak/>
        <w:t>LISA 4. Vabariigi Valitsuse reservi sihtotstarbeliste vahendite jaotus tegevuste lõikes 2026</w:t>
      </w:r>
      <w:bookmarkEnd w:id="641"/>
      <w:bookmarkEnd w:id="642"/>
    </w:p>
    <w:p w14:paraId="7E5AA0FD" w14:textId="77777777" w:rsidR="00AF6257" w:rsidRPr="00AF6257" w:rsidRDefault="00AF6257" w:rsidP="00AF6257">
      <w:pPr>
        <w:spacing w:before="120" w:line="288" w:lineRule="auto"/>
        <w:jc w:val="both"/>
        <w:rPr>
          <w:rFonts w:eastAsia="Calibri" w:cs="Times New Roman"/>
          <w:bCs/>
          <w:sz w:val="24"/>
          <w:szCs w:val="18"/>
          <w:lang w:eastAsia="et-EE"/>
        </w:rPr>
      </w:pPr>
      <w:r w:rsidRPr="00AF6257">
        <w:rPr>
          <w:rFonts w:eastAsia="Calibri" w:cs="Times New Roman"/>
          <w:bCs/>
          <w:sz w:val="24"/>
          <w:szCs w:val="18"/>
          <w:lang w:eastAsia="et-EE"/>
        </w:rPr>
        <w:t>Tabelis märgitud väärtused on arvestatud tuhat eurot.</w:t>
      </w:r>
    </w:p>
    <w:tbl>
      <w:tblPr>
        <w:tblW w:w="5000" w:type="pct"/>
        <w:tblCellMar>
          <w:left w:w="70" w:type="dxa"/>
          <w:right w:w="70" w:type="dxa"/>
        </w:tblCellMar>
        <w:tblLook w:val="04A0" w:firstRow="1" w:lastRow="0" w:firstColumn="1" w:lastColumn="0" w:noHBand="0" w:noVBand="1"/>
      </w:tblPr>
      <w:tblGrid>
        <w:gridCol w:w="7015"/>
        <w:gridCol w:w="2046"/>
      </w:tblGrid>
      <w:tr w:rsidR="00AF6257" w:rsidRPr="00AF6257" w14:paraId="1DC96B30" w14:textId="77777777" w:rsidTr="009113EB">
        <w:trPr>
          <w:trHeight w:val="850"/>
          <w:tblHeader/>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99C9FE" w:themeFill="accent6"/>
            <w:vAlign w:val="center"/>
            <w:hideMark/>
          </w:tcPr>
          <w:p w14:paraId="75DEF50E"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99C9FE" w:themeFill="accent6"/>
            <w:vAlign w:val="center"/>
            <w:hideMark/>
          </w:tcPr>
          <w:p w14:paraId="056C10B4" w14:textId="77777777" w:rsidR="00AF6257" w:rsidRPr="00AF6257" w:rsidRDefault="00AF6257" w:rsidP="00AF6257">
            <w:pPr>
              <w:spacing w:after="0" w:line="240" w:lineRule="auto"/>
              <w:jc w:val="center"/>
              <w:rPr>
                <w:rFonts w:eastAsia="Times New Roman" w:cs="Calibri Light"/>
                <w:b/>
                <w:bCs/>
                <w:color w:val="000000"/>
                <w:sz w:val="20"/>
                <w:lang w:eastAsia="et-EE"/>
              </w:rPr>
            </w:pPr>
            <w:r w:rsidRPr="00AF6257">
              <w:rPr>
                <w:rFonts w:eastAsia="Times New Roman" w:cs="Calibri Light"/>
                <w:b/>
                <w:bCs/>
                <w:color w:val="000000"/>
                <w:sz w:val="20"/>
                <w:lang w:eastAsia="et-EE"/>
              </w:rPr>
              <w:t>Planeeritud tegevused 2026</w:t>
            </w:r>
          </w:p>
        </w:tc>
      </w:tr>
      <w:tr w:rsidR="00AF6257" w:rsidRPr="00AF6257" w14:paraId="1D4A2C1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5321C0D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VABARIIGI VALITSUSE SIHTOTSTARBELINE RESERV KOKKU</w:t>
            </w:r>
            <w:r w:rsidRPr="00AF6257">
              <w:rPr>
                <w:rFonts w:eastAsia="Times New Roman" w:cs="Calibri Light"/>
                <w:b/>
                <w:bCs/>
                <w:color w:val="000087" w:themeColor="text2"/>
                <w:sz w:val="16"/>
                <w:vertAlign w:val="superscript"/>
                <w:lang w:eastAsia="et-EE"/>
              </w:rPr>
              <w:footnoteReference w:id="21"/>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0EFDEFB" w14:textId="77777777" w:rsidR="00AF6257" w:rsidRPr="00AF6257" w:rsidRDefault="00AF6257" w:rsidP="00AF6257">
            <w:pPr>
              <w:spacing w:after="0" w:line="240" w:lineRule="auto"/>
              <w:jc w:val="right"/>
              <w:rPr>
                <w:rFonts w:eastAsia="Times New Roman" w:cs="Calibri Light"/>
                <w:b/>
                <w:bCs/>
                <w:sz w:val="20"/>
              </w:rPr>
            </w:pPr>
            <w:r w:rsidRPr="00AF6257">
              <w:rPr>
                <w:rFonts w:eastAsia="Times New Roman" w:cs="Calibri Light"/>
                <w:b/>
                <w:bCs/>
                <w:sz w:val="20"/>
              </w:rPr>
              <w:t>-132 668</w:t>
            </w:r>
          </w:p>
        </w:tc>
      </w:tr>
      <w:tr w:rsidR="00AF6257" w:rsidRPr="00AF6257" w14:paraId="1A29757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FFFFFF" w:themeFill="background2"/>
            <w:vAlign w:val="center"/>
            <w:hideMark/>
          </w:tcPr>
          <w:p w14:paraId="418A06DB"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eastAsia="Times New Roman" w:cs="Calibri Light"/>
                <w:b/>
                <w:bCs/>
                <w:color w:val="000000"/>
                <w:sz w:val="20"/>
                <w:lang w:eastAsia="et-EE"/>
              </w:rPr>
              <w:t>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FFFFFF" w:themeFill="background2"/>
            <w:noWrap/>
            <w:vAlign w:val="center"/>
            <w:hideMark/>
          </w:tcPr>
          <w:p w14:paraId="6735E89B"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eastAsia="Times New Roman" w:cs="Calibri Light"/>
                <w:b/>
                <w:bCs/>
                <w:color w:val="000000"/>
                <w:sz w:val="20"/>
                <w:lang w:eastAsia="et-EE"/>
              </w:rPr>
              <w:t> </w:t>
            </w:r>
          </w:p>
        </w:tc>
      </w:tr>
      <w:tr w:rsidR="00AF6257" w:rsidRPr="00AF6257" w14:paraId="3F0D9CE1"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438C83C4"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RIIGIKANTSELEI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tcPr>
          <w:p w14:paraId="00A7C3C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 992</w:t>
            </w:r>
          </w:p>
        </w:tc>
      </w:tr>
      <w:tr w:rsidR="00AF6257" w:rsidRPr="00AF6257" w14:paraId="7F97685F"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hideMark/>
          </w:tcPr>
          <w:p w14:paraId="08482E72"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42A8E0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992</w:t>
            </w:r>
          </w:p>
        </w:tc>
      </w:tr>
      <w:tr w:rsidR="00AF6257" w:rsidRPr="00AF6257" w14:paraId="5980735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E8C0FCD" w14:textId="77777777" w:rsidR="00AF6257" w:rsidRPr="00AF6257" w:rsidRDefault="00AF6257" w:rsidP="00AF6257">
            <w:pPr>
              <w:spacing w:after="0"/>
            </w:pPr>
            <w:r w:rsidRPr="00AF6257">
              <w:rPr>
                <w:rFonts w:eastAsia="Calibri Light" w:cs="Calibri Light"/>
                <w:b/>
                <w:bCs/>
                <w:sz w:val="20"/>
              </w:rPr>
              <w:t xml:space="preserve">JUSTIITS- JA DIGI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E471F17" w14:textId="77777777" w:rsidR="00AF6257" w:rsidRPr="00AF6257" w:rsidRDefault="00AF6257" w:rsidP="00AF6257">
            <w:pPr>
              <w:spacing w:after="0"/>
              <w:jc w:val="right"/>
            </w:pPr>
            <w:r w:rsidRPr="00AF6257">
              <w:rPr>
                <w:rFonts w:eastAsia="Calibri Light" w:cs="Calibri Light"/>
                <w:b/>
                <w:bCs/>
                <w:sz w:val="20"/>
              </w:rPr>
              <w:t>-8 604</w:t>
            </w:r>
          </w:p>
        </w:tc>
      </w:tr>
      <w:tr w:rsidR="00AF6257" w:rsidRPr="00AF6257" w14:paraId="18E08C2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FD4F2F2" w14:textId="77777777" w:rsidR="00AF6257" w:rsidRPr="00AF6257" w:rsidRDefault="00AF6257" w:rsidP="00AF6257">
            <w:pPr>
              <w:spacing w:after="0"/>
            </w:pPr>
            <w:r w:rsidRPr="00AF6257">
              <w:rPr>
                <w:rFonts w:eastAsia="Calibri Light" w:cs="Calibri Light"/>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77905CF" w14:textId="77777777" w:rsidR="00AF6257" w:rsidRPr="00AF6257" w:rsidRDefault="00AF6257" w:rsidP="00AF6257">
            <w:pPr>
              <w:spacing w:after="0"/>
              <w:jc w:val="right"/>
            </w:pPr>
            <w:r w:rsidRPr="00AF6257">
              <w:rPr>
                <w:rFonts w:eastAsia="Calibri Light" w:cs="Calibri Light"/>
                <w:sz w:val="20"/>
              </w:rPr>
              <w:t>-4 570</w:t>
            </w:r>
          </w:p>
        </w:tc>
      </w:tr>
      <w:tr w:rsidR="00AF6257" w:rsidRPr="00AF6257" w14:paraId="408C6AD2" w14:textId="77777777" w:rsidTr="009113EB">
        <w:trPr>
          <w:trHeight w:val="850"/>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96D5F40" w14:textId="77777777" w:rsidR="00AF6257" w:rsidRPr="00AF6257" w:rsidRDefault="00AF6257" w:rsidP="00AF6257">
            <w:pPr>
              <w:spacing w:after="0"/>
            </w:pPr>
            <w:r w:rsidRPr="00AF6257">
              <w:rPr>
                <w:rFonts w:eastAsia="Calibri Light" w:cs="Calibri Light"/>
                <w:sz w:val="20"/>
              </w:rPr>
              <w:t xml:space="preserve">Teadus- ja arendustegevuse projekt "Tulevikukindla andmemajanduse ökosüsteemi mudel ja </w:t>
            </w:r>
            <w:proofErr w:type="spellStart"/>
            <w:r w:rsidRPr="00AF6257">
              <w:rPr>
                <w:rFonts w:eastAsia="Calibri Light" w:cs="Calibri Light"/>
                <w:sz w:val="20"/>
              </w:rPr>
              <w:t>taristulised</w:t>
            </w:r>
            <w:proofErr w:type="spellEnd"/>
            <w:r w:rsidRPr="00AF6257">
              <w:rPr>
                <w:rFonts w:eastAsia="Calibri Light" w:cs="Calibri Light"/>
                <w:sz w:val="20"/>
              </w:rPr>
              <w:t xml:space="preserve"> lahendused andmete turvaliseks haldamiseks, käitlemiseks ja </w:t>
            </w:r>
            <w:proofErr w:type="spellStart"/>
            <w:r w:rsidRPr="00AF6257">
              <w:rPr>
                <w:rFonts w:eastAsia="Calibri Light" w:cs="Calibri Light"/>
                <w:sz w:val="20"/>
              </w:rPr>
              <w:t>väärindamiseks</w:t>
            </w:r>
            <w:proofErr w:type="spellEnd"/>
            <w:r w:rsidRPr="00AF6257">
              <w:rPr>
                <w:rFonts w:eastAsia="Calibri Light" w:cs="Calibri Light"/>
                <w:sz w:val="20"/>
              </w:rPr>
              <w:t>"</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EC0518" w14:textId="77777777" w:rsidR="00AF6257" w:rsidRPr="00AF6257" w:rsidRDefault="00AF6257" w:rsidP="00AF6257">
            <w:pPr>
              <w:spacing w:after="0"/>
              <w:jc w:val="right"/>
            </w:pPr>
            <w:r w:rsidRPr="00AF6257">
              <w:rPr>
                <w:rFonts w:eastAsia="Calibri Light" w:cs="Calibri Light"/>
                <w:sz w:val="20"/>
              </w:rPr>
              <w:t>-1 575</w:t>
            </w:r>
          </w:p>
        </w:tc>
      </w:tr>
      <w:tr w:rsidR="00AF6257" w:rsidRPr="00AF6257" w14:paraId="3F09D989" w14:textId="77777777" w:rsidTr="009113EB">
        <w:trPr>
          <w:trHeight w:val="300"/>
        </w:trPr>
        <w:tc>
          <w:tcPr>
            <w:tcW w:w="7016" w:type="dxa"/>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5EAD2ED" w14:textId="77777777" w:rsidR="00AF6257" w:rsidRPr="00AF6257" w:rsidRDefault="00AF6257" w:rsidP="00AF6257">
            <w:pPr>
              <w:spacing w:after="0"/>
            </w:pPr>
            <w:r w:rsidRPr="00AF6257">
              <w:rPr>
                <w:rFonts w:eastAsia="Calibri Light" w:cs="Calibri Light"/>
                <w:sz w:val="20"/>
              </w:rPr>
              <w:t>Laia riigikaitse arendamine, sh elanikkonnakaitse</w:t>
            </w:r>
          </w:p>
        </w:tc>
        <w:tc>
          <w:tcPr>
            <w:tcW w:w="2046" w:type="dxa"/>
            <w:tcBorders>
              <w:top w:val="nil"/>
              <w:left w:val="nil"/>
              <w:bottom w:val="single" w:sz="4" w:space="0" w:color="A6A6A6" w:themeColor="background2" w:themeShade="A6"/>
              <w:right w:val="single" w:sz="4" w:space="0" w:color="A6A6A6" w:themeColor="background2" w:themeShade="A6"/>
            </w:tcBorders>
            <w:noWrap/>
            <w:vAlign w:val="center"/>
          </w:tcPr>
          <w:p w14:paraId="7CAAC9BA" w14:textId="77777777" w:rsidR="00AF6257" w:rsidRPr="00AF6257" w:rsidRDefault="00AF6257" w:rsidP="00AF6257">
            <w:pPr>
              <w:spacing w:after="0"/>
              <w:jc w:val="right"/>
            </w:pPr>
            <w:r w:rsidRPr="00AF6257">
              <w:rPr>
                <w:rFonts w:eastAsia="Calibri Light" w:cs="Calibri Light"/>
                <w:sz w:val="20"/>
              </w:rPr>
              <w:t>-1 459</w:t>
            </w:r>
          </w:p>
        </w:tc>
      </w:tr>
      <w:tr w:rsidR="00AF6257" w:rsidRPr="00AF6257" w14:paraId="22DACEF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7EB2512" w14:textId="77777777" w:rsidR="00AF6257" w:rsidRPr="00AF6257" w:rsidRDefault="00AF6257" w:rsidP="00AF6257">
            <w:pPr>
              <w:spacing w:after="0"/>
            </w:pPr>
            <w:r w:rsidRPr="00AF6257">
              <w:rPr>
                <w:rFonts w:eastAsia="Calibri Light" w:cs="Calibri Light"/>
                <w:sz w:val="20"/>
              </w:rPr>
              <w:t>Euroopa digiidentiteedi kasutuselevõtt (digikukkur)</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2FA2E9C" w14:textId="77777777" w:rsidR="00AF6257" w:rsidRPr="00AF6257" w:rsidRDefault="00AF6257" w:rsidP="00AF6257">
            <w:pPr>
              <w:spacing w:after="0"/>
              <w:jc w:val="right"/>
            </w:pPr>
            <w:r w:rsidRPr="00AF6257">
              <w:rPr>
                <w:rFonts w:eastAsia="Calibri Light" w:cs="Calibri Light"/>
                <w:sz w:val="20"/>
              </w:rPr>
              <w:t>-1 000</w:t>
            </w:r>
          </w:p>
        </w:tc>
      </w:tr>
      <w:tr w:rsidR="00AF6257" w:rsidRPr="00AF6257" w14:paraId="2AC6EB52"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3F41DD3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KLIIMAMINISTEERIUMI valitsemisala</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tcPr>
          <w:p w14:paraId="5CCFCBB6" w14:textId="77777777" w:rsidR="00AF6257" w:rsidRPr="00AF6257" w:rsidRDefault="00AF6257" w:rsidP="00AF6257">
            <w:pPr>
              <w:spacing w:after="0" w:line="240" w:lineRule="auto"/>
              <w:jc w:val="right"/>
              <w:rPr>
                <w:rFonts w:eastAsia="Calibri" w:cs="Calibri Light"/>
                <w:b/>
                <w:bCs/>
                <w:sz w:val="20"/>
              </w:rPr>
            </w:pPr>
            <w:r w:rsidRPr="00AF6257">
              <w:rPr>
                <w:rFonts w:eastAsia="Calibri" w:cs="Calibri Light"/>
                <w:b/>
                <w:bCs/>
                <w:sz w:val="20"/>
              </w:rPr>
              <w:t>-11 466</w:t>
            </w:r>
          </w:p>
        </w:tc>
      </w:tr>
      <w:tr w:rsidR="00AF6257" w:rsidRPr="00AF6257" w14:paraId="6A5DAFD7" w14:textId="77777777" w:rsidTr="009113EB">
        <w:trPr>
          <w:trHeight w:val="567"/>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C3E795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Suurtarbijale taastuvenergiatasude vähendamisest tekkiva taastuvenergia toetuse puudujäägi kompenseerimiseks</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C1BC32"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8 130</w:t>
            </w:r>
          </w:p>
        </w:tc>
      </w:tr>
      <w:tr w:rsidR="00AF6257" w:rsidRPr="00AF6257" w14:paraId="4255218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72FB7A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Jäämurdetööd ja talvine navigatsioon</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CA6494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 379</w:t>
            </w:r>
          </w:p>
        </w:tc>
      </w:tr>
      <w:tr w:rsidR="00AF6257" w:rsidRPr="00AF6257" w14:paraId="5239218B"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6F4D71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Avaandmete direktiivi ülevõtmin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9EC88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600</w:t>
            </w:r>
          </w:p>
        </w:tc>
      </w:tr>
      <w:tr w:rsidR="00AF6257" w:rsidRPr="00AF6257" w14:paraId="7F6E5D0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4C8BAB1"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3AF196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80</w:t>
            </w:r>
          </w:p>
        </w:tc>
      </w:tr>
      <w:tr w:rsidR="00AF6257" w:rsidRPr="00AF6257" w14:paraId="209F5F6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7F4DDB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7EAAA9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77</w:t>
            </w:r>
          </w:p>
        </w:tc>
      </w:tr>
      <w:tr w:rsidR="00AF6257" w:rsidRPr="00AF6257" w14:paraId="366F88F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1D1B2E76"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KULTUURIMINISTEERIUMI valitsemisala</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36D2220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 178</w:t>
            </w:r>
          </w:p>
        </w:tc>
      </w:tr>
      <w:tr w:rsidR="00AF6257" w:rsidRPr="00AF6257" w14:paraId="37B21D3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FE5FDD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548DF7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773</w:t>
            </w:r>
          </w:p>
        </w:tc>
      </w:tr>
      <w:tr w:rsidR="00AF6257" w:rsidRPr="00AF6257" w14:paraId="48E1C7E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717B54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Finaalturniiridel osalevad meeskonnad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39226A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00</w:t>
            </w:r>
          </w:p>
        </w:tc>
      </w:tr>
      <w:tr w:rsidR="00AF6257" w:rsidRPr="00AF6257" w14:paraId="3AAC3CA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18BEF73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Euroopa Liidu struktuurifondide projektide halduskulu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11E839E"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05</w:t>
            </w:r>
          </w:p>
        </w:tc>
      </w:tr>
      <w:tr w:rsidR="00AF6257" w:rsidRPr="00AF6257" w14:paraId="64BE1701"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C9FE76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Leiutasude väljamaksmine Muinsuskaitseametile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D7D234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00</w:t>
            </w:r>
          </w:p>
        </w:tc>
      </w:tr>
      <w:tr w:rsidR="00AF6257" w:rsidRPr="00AF6257" w14:paraId="0C338DE6"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B85698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MAJANDUS - JA KOMMUNIKATSIOONIMINISTEERIUMI valitsemisala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782DB2DC"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5 254</w:t>
            </w:r>
          </w:p>
        </w:tc>
      </w:tr>
      <w:tr w:rsidR="00AF6257" w:rsidRPr="00AF6257" w14:paraId="7E02395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0D75A4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Suurinvestori toetusmeed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0AFA964"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5 000</w:t>
            </w:r>
          </w:p>
        </w:tc>
      </w:tr>
      <w:tr w:rsidR="00AF6257" w:rsidRPr="00AF6257" w14:paraId="03C1365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65FB566"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0BED36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85</w:t>
            </w:r>
          </w:p>
        </w:tc>
      </w:tr>
      <w:tr w:rsidR="00AF6257" w:rsidRPr="00AF6257" w14:paraId="4EC46A7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64D8CBB" w14:textId="77777777" w:rsidR="00AF6257" w:rsidRPr="00AF6257" w:rsidRDefault="00AF6257" w:rsidP="00AF6257">
            <w:pPr>
              <w:spacing w:after="0" w:line="240" w:lineRule="auto"/>
              <w:rPr>
                <w:rFonts w:eastAsia="Times New Roman" w:cs="Calibri Light"/>
                <w:color w:val="auto"/>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81CAA78" w14:textId="77777777" w:rsidR="00AF6257" w:rsidRPr="00AF6257" w:rsidRDefault="00AF6257" w:rsidP="00AF6257">
            <w:pPr>
              <w:spacing w:after="0" w:line="240" w:lineRule="auto"/>
              <w:jc w:val="right"/>
              <w:rPr>
                <w:rFonts w:eastAsia="Times New Roman" w:cs="Calibri Light"/>
                <w:color w:val="auto"/>
                <w:sz w:val="20"/>
                <w:lang w:eastAsia="et-EE"/>
              </w:rPr>
            </w:pPr>
            <w:r w:rsidRPr="00AF6257">
              <w:rPr>
                <w:rFonts w:cs="Calibri Light"/>
                <w:color w:val="000000"/>
                <w:sz w:val="20"/>
              </w:rPr>
              <w:t>-69</w:t>
            </w:r>
          </w:p>
        </w:tc>
      </w:tr>
      <w:tr w:rsidR="00AF6257" w:rsidRPr="00AF6257" w14:paraId="3FF3EF1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60359C9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RAHANDUSMINISTEERIUMI valitsemisala</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3C537A2"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3 481</w:t>
            </w:r>
          </w:p>
        </w:tc>
      </w:tr>
      <w:tr w:rsidR="00AF6257" w:rsidRPr="00AF6257" w14:paraId="4018A56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C28D3E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556DAE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 481</w:t>
            </w:r>
          </w:p>
        </w:tc>
      </w:tr>
      <w:tr w:rsidR="00AF6257" w:rsidRPr="00AF6257" w14:paraId="1EE3F0A2"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0C8E90A7"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REGIONAAL-JA PÕLLUMAJANDUS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450128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394</w:t>
            </w:r>
          </w:p>
        </w:tc>
      </w:tr>
      <w:tr w:rsidR="00AF6257" w:rsidRPr="00AF6257" w14:paraId="5F3FB33B"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99328AE"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D8C6D09"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94</w:t>
            </w:r>
          </w:p>
        </w:tc>
      </w:tr>
      <w:tr w:rsidR="00AF6257" w:rsidRPr="00AF6257" w14:paraId="4DFE14D4"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29CBCAC8"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SISEMINISTEERIUMI valitsemisala </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0A2F2729"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67 530</w:t>
            </w:r>
          </w:p>
        </w:tc>
      </w:tr>
      <w:tr w:rsidR="00AF6257" w:rsidRPr="00AF6257" w14:paraId="0A8783B4"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2771E70D"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7B9B5FD"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63 464</w:t>
            </w:r>
          </w:p>
        </w:tc>
      </w:tr>
      <w:tr w:rsidR="00AF6257" w:rsidRPr="00AF6257" w14:paraId="269C708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BD44D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Idapiiri väljaehitamine ning taristu</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AA3BD2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2 019</w:t>
            </w:r>
          </w:p>
        </w:tc>
      </w:tr>
      <w:tr w:rsidR="00AF6257" w:rsidRPr="00AF6257" w14:paraId="0B887CD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A95284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Õigusaktidest tulenevad hädavajadused - rändepakett</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7373211"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700</w:t>
            </w:r>
          </w:p>
        </w:tc>
      </w:tr>
      <w:tr w:rsidR="00AF6257" w:rsidRPr="00AF6257" w14:paraId="5756F7C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E29DC3C"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 xml:space="preserve">Digitippkohtumise turvalisu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6F2B000"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300</w:t>
            </w:r>
          </w:p>
        </w:tc>
      </w:tr>
      <w:tr w:rsidR="00AF6257" w:rsidRPr="00AF6257" w14:paraId="2E80311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E6C1F80"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Õigusaktidest tulenevad meetm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50150A8"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47</w:t>
            </w:r>
          </w:p>
        </w:tc>
      </w:tr>
      <w:tr w:rsidR="00AF6257" w:rsidRPr="00AF6257" w14:paraId="20AE8CED"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06E84D6C"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SOTSIAAL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18EEEAB3"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6 541</w:t>
            </w:r>
          </w:p>
        </w:tc>
      </w:tr>
      <w:tr w:rsidR="00AF6257" w:rsidRPr="00AF6257" w14:paraId="25242A16"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636126E7"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lastRenderedPageBreak/>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11E5EB6"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4 920</w:t>
            </w:r>
          </w:p>
        </w:tc>
      </w:tr>
      <w:tr w:rsidR="00AF6257" w:rsidRPr="00AF6257" w14:paraId="40947608"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76F49C8"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Tervishoiu hädaolukordadeks ja riigikaitseks valmistumise korraldamin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036E7BEA"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622</w:t>
            </w:r>
          </w:p>
        </w:tc>
      </w:tr>
      <w:tr w:rsidR="00AF6257" w:rsidRPr="00AF6257" w14:paraId="02A303E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1A80E953" w14:textId="77777777" w:rsidR="00AF6257" w:rsidRPr="00AF6257" w:rsidRDefault="00AF6257" w:rsidP="00AF6257">
            <w:pPr>
              <w:spacing w:after="0" w:line="240" w:lineRule="auto"/>
              <w:rPr>
                <w:rFonts w:eastAsia="Times New Roman" w:cs="Calibri Light"/>
                <w:b/>
                <w:bCs/>
                <w:color w:val="000000"/>
                <w:sz w:val="20"/>
                <w:lang w:eastAsia="et-EE"/>
              </w:rPr>
            </w:pPr>
            <w:r w:rsidRPr="00AF6257">
              <w:rPr>
                <w:rFonts w:cs="Calibri Light"/>
                <w:b/>
                <w:bCs/>
                <w:color w:val="000000"/>
                <w:sz w:val="20"/>
              </w:rPr>
              <w:t xml:space="preserve">VÄLISMINISTEERIUMI valitsemisala </w:t>
            </w:r>
          </w:p>
        </w:tc>
        <w:tc>
          <w:tcPr>
            <w:tcW w:w="1129" w:type="pct"/>
            <w:tcBorders>
              <w:top w:val="nil"/>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5E83D584" w14:textId="77777777" w:rsidR="00AF6257" w:rsidRPr="00AF6257" w:rsidRDefault="00AF6257" w:rsidP="00AF6257">
            <w:pPr>
              <w:spacing w:after="0" w:line="240" w:lineRule="auto"/>
              <w:jc w:val="right"/>
              <w:rPr>
                <w:rFonts w:eastAsia="Times New Roman" w:cs="Calibri Light"/>
                <w:b/>
                <w:bCs/>
                <w:color w:val="000000"/>
                <w:sz w:val="20"/>
                <w:lang w:eastAsia="et-EE"/>
              </w:rPr>
            </w:pPr>
            <w:r w:rsidRPr="00AF6257">
              <w:rPr>
                <w:rFonts w:cs="Calibri Light"/>
                <w:b/>
                <w:bCs/>
                <w:color w:val="000000"/>
                <w:sz w:val="20"/>
              </w:rPr>
              <w:t>-12 933</w:t>
            </w:r>
          </w:p>
        </w:tc>
      </w:tr>
      <w:tr w:rsidR="00AF6257" w:rsidRPr="00AF6257" w14:paraId="4054AB9C"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2DA157A"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color w:val="000000"/>
                <w:sz w:val="20"/>
              </w:rPr>
              <w:t>Euroopa Rahurahastu täiendav sissemak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376D19F"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1 718</w:t>
            </w:r>
          </w:p>
        </w:tc>
      </w:tr>
      <w:tr w:rsidR="00AF6257" w:rsidRPr="00AF6257" w14:paraId="4235AEA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0B485A44" w14:textId="77777777" w:rsidR="00AF6257" w:rsidRPr="00AF6257" w:rsidRDefault="00AF6257" w:rsidP="00AF6257">
            <w:pPr>
              <w:spacing w:after="0" w:line="240" w:lineRule="auto"/>
              <w:rPr>
                <w:rFonts w:eastAsia="Times New Roman" w:cs="Calibri Light"/>
                <w:color w:val="000000"/>
                <w:sz w:val="20"/>
                <w:lang w:eastAsia="et-EE"/>
              </w:rPr>
            </w:pPr>
            <w:r w:rsidRPr="00AF6257">
              <w:rPr>
                <w:rFonts w:cs="Calibri Light"/>
                <w:sz w:val="20"/>
              </w:rPr>
              <w:t>Laia riigikaitse arendamine, sh elanikkonnakaitse</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1BB86F7" w14:textId="77777777" w:rsidR="00AF6257" w:rsidRPr="00AF6257" w:rsidRDefault="00AF6257" w:rsidP="00AF6257">
            <w:pPr>
              <w:spacing w:after="0" w:line="240" w:lineRule="auto"/>
              <w:jc w:val="right"/>
              <w:rPr>
                <w:rFonts w:eastAsia="Times New Roman" w:cs="Calibri Light"/>
                <w:color w:val="000000"/>
                <w:sz w:val="20"/>
                <w:lang w:eastAsia="et-EE"/>
              </w:rPr>
            </w:pPr>
            <w:r w:rsidRPr="00AF6257">
              <w:rPr>
                <w:rFonts w:cs="Calibri Light"/>
                <w:color w:val="000000"/>
                <w:sz w:val="20"/>
              </w:rPr>
              <w:t>-1 215</w:t>
            </w:r>
          </w:p>
        </w:tc>
      </w:tr>
      <w:tr w:rsidR="00AF6257" w:rsidRPr="00AF6257" w14:paraId="4D620E3D" w14:textId="77777777" w:rsidTr="009113EB">
        <w:trPr>
          <w:trHeight w:val="255"/>
        </w:trPr>
        <w:tc>
          <w:tcPr>
            <w:tcW w:w="3871" w:type="pct"/>
            <w:tc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tcBorders>
            <w:shd w:val="clear" w:color="auto" w:fill="BAE6E8" w:themeFill="accent1"/>
            <w:vAlign w:val="center"/>
            <w:hideMark/>
          </w:tcPr>
          <w:p w14:paraId="20797543" w14:textId="77777777" w:rsidR="00AF6257" w:rsidRPr="00AF6257" w:rsidRDefault="00AF6257" w:rsidP="00AF6257">
            <w:pPr>
              <w:spacing w:after="0"/>
            </w:pPr>
            <w:r w:rsidRPr="00AF6257">
              <w:rPr>
                <w:rFonts w:eastAsia="Calibri Light" w:cs="Calibri Light"/>
                <w:b/>
                <w:bCs/>
                <w:sz w:val="20"/>
              </w:rPr>
              <w:t>ÜLERIIGILISED</w:t>
            </w:r>
          </w:p>
        </w:tc>
        <w:tc>
          <w:tcPr>
            <w:tcW w:w="1129" w:type="pct"/>
            <w:tcBorders>
              <w:top w:val="single" w:sz="4" w:space="0" w:color="A6A6A6" w:themeColor="background2" w:themeShade="A6"/>
              <w:left w:val="nil"/>
              <w:bottom w:val="single" w:sz="4" w:space="0" w:color="A6A6A6" w:themeColor="background2" w:themeShade="A6"/>
              <w:right w:val="single" w:sz="4" w:space="0" w:color="A6A6A6" w:themeColor="background2" w:themeShade="A6"/>
            </w:tcBorders>
            <w:shd w:val="clear" w:color="auto" w:fill="BAE6E8" w:themeFill="accent1"/>
            <w:noWrap/>
            <w:vAlign w:val="center"/>
            <w:hideMark/>
          </w:tcPr>
          <w:p w14:paraId="6E946135" w14:textId="77777777" w:rsidR="00AF6257" w:rsidRPr="00AF6257" w:rsidRDefault="00AF6257" w:rsidP="00AF6257">
            <w:pPr>
              <w:spacing w:after="0"/>
              <w:jc w:val="right"/>
            </w:pPr>
            <w:r w:rsidRPr="00AF6257">
              <w:rPr>
                <w:rFonts w:eastAsia="Calibri Light" w:cs="Calibri Light"/>
                <w:b/>
                <w:bCs/>
                <w:sz w:val="20"/>
              </w:rPr>
              <w:t>-13 295</w:t>
            </w:r>
          </w:p>
        </w:tc>
      </w:tr>
      <w:tr w:rsidR="00AF6257" w:rsidRPr="00AF6257" w14:paraId="37EA3E96" w14:textId="77777777" w:rsidTr="009113EB">
        <w:trPr>
          <w:trHeight w:val="567"/>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45C907DC" w14:textId="77777777" w:rsidR="00AF6257" w:rsidRPr="00AF6257" w:rsidRDefault="00AF6257" w:rsidP="00AF6257">
            <w:pPr>
              <w:spacing w:after="0"/>
            </w:pPr>
            <w:proofErr w:type="spellStart"/>
            <w:r w:rsidRPr="00AF6257">
              <w:rPr>
                <w:rFonts w:eastAsia="Calibri Light" w:cs="Calibri Light"/>
                <w:sz w:val="20"/>
              </w:rPr>
              <w:t>Välistoetuste</w:t>
            </w:r>
            <w:proofErr w:type="spellEnd"/>
            <w:r w:rsidRPr="00AF6257">
              <w:rPr>
                <w:rFonts w:eastAsia="Calibri Light" w:cs="Calibri Light"/>
                <w:sz w:val="20"/>
              </w:rPr>
              <w:t xml:space="preserve"> rahastusperioodi sulgemise kulud, kohtuasjad, EK suunisest erineva määraga finantskorrektsiooni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C3F6A9F" w14:textId="77777777" w:rsidR="00AF6257" w:rsidRPr="00AF6257" w:rsidRDefault="00AF6257" w:rsidP="00AF6257">
            <w:pPr>
              <w:spacing w:after="0"/>
              <w:jc w:val="right"/>
            </w:pPr>
            <w:r w:rsidRPr="00AF6257">
              <w:rPr>
                <w:rFonts w:eastAsia="Calibri Light" w:cs="Calibri Light"/>
                <w:sz w:val="20"/>
              </w:rPr>
              <w:t>-4 000</w:t>
            </w:r>
          </w:p>
        </w:tc>
      </w:tr>
      <w:tr w:rsidR="00AF6257" w:rsidRPr="00AF6257" w14:paraId="6A7D2229"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306FDEC1" w14:textId="77777777" w:rsidR="00AF6257" w:rsidRPr="00AF6257" w:rsidRDefault="00AF6257" w:rsidP="00AF6257">
            <w:pPr>
              <w:spacing w:after="0"/>
            </w:pPr>
            <w:r w:rsidRPr="00AF6257">
              <w:rPr>
                <w:rFonts w:eastAsia="Calibri Light" w:cs="Calibri Light"/>
                <w:sz w:val="20"/>
              </w:rPr>
              <w:t>IKT küberturvalisuse kulu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4EC158EC" w14:textId="77777777" w:rsidR="00AF6257" w:rsidRPr="00AF6257" w:rsidRDefault="00AF6257" w:rsidP="00AF6257">
            <w:pPr>
              <w:spacing w:after="0"/>
              <w:jc w:val="right"/>
            </w:pPr>
            <w:r w:rsidRPr="00AF6257">
              <w:rPr>
                <w:rFonts w:eastAsia="Calibri Light" w:cs="Calibri Light"/>
                <w:sz w:val="20"/>
              </w:rPr>
              <w:t>-2 011</w:t>
            </w:r>
          </w:p>
        </w:tc>
      </w:tr>
      <w:tr w:rsidR="00AF6257" w:rsidRPr="00AF6257" w14:paraId="0396ED2E"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D946339" w14:textId="77777777" w:rsidR="00AF6257" w:rsidRPr="00AF6257" w:rsidRDefault="00AF6257" w:rsidP="00AF6257">
            <w:pPr>
              <w:spacing w:after="0"/>
            </w:pPr>
            <w:proofErr w:type="spellStart"/>
            <w:r w:rsidRPr="00AF6257">
              <w:rPr>
                <w:rFonts w:eastAsia="Calibri Light" w:cs="Calibri Light"/>
                <w:sz w:val="20"/>
              </w:rPr>
              <w:t>Välistoetuste</w:t>
            </w:r>
            <w:proofErr w:type="spellEnd"/>
            <w:r w:rsidRPr="00AF6257">
              <w:rPr>
                <w:rFonts w:eastAsia="Calibri Light" w:cs="Calibri Light"/>
                <w:sz w:val="20"/>
              </w:rPr>
              <w:t xml:space="preserve"> tagastus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20AF63DE" w14:textId="77777777" w:rsidR="00AF6257" w:rsidRPr="00AF6257" w:rsidRDefault="00AF6257" w:rsidP="00AF6257">
            <w:pPr>
              <w:spacing w:after="0"/>
              <w:jc w:val="right"/>
            </w:pPr>
            <w:r w:rsidRPr="00AF6257">
              <w:rPr>
                <w:rFonts w:eastAsia="Calibri Light" w:cs="Calibri Light"/>
                <w:sz w:val="20"/>
              </w:rPr>
              <w:t>-2 000</w:t>
            </w:r>
          </w:p>
        </w:tc>
      </w:tr>
      <w:tr w:rsidR="00AF6257" w:rsidRPr="00AF6257" w14:paraId="1490C1F5"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015B3A9" w14:textId="77777777" w:rsidR="00AF6257" w:rsidRPr="00AF6257" w:rsidRDefault="00AF6257" w:rsidP="00AF6257">
            <w:pPr>
              <w:spacing w:after="0"/>
            </w:pPr>
            <w:r w:rsidRPr="00AF6257">
              <w:rPr>
                <w:rFonts w:eastAsia="Calibri Light" w:cs="Calibri Light"/>
                <w:sz w:val="20"/>
              </w:rPr>
              <w:t>Rahvusvaheliste liikmemaksude suurenemise katmiseks</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6B9A2BD7" w14:textId="77777777" w:rsidR="00AF6257" w:rsidRPr="00AF6257" w:rsidRDefault="00AF6257" w:rsidP="00AF6257">
            <w:pPr>
              <w:spacing w:after="0"/>
              <w:jc w:val="right"/>
            </w:pPr>
            <w:r w:rsidRPr="00AF6257">
              <w:rPr>
                <w:rFonts w:eastAsia="Calibri Light" w:cs="Calibri Light"/>
                <w:sz w:val="20"/>
              </w:rPr>
              <w:t>-1 508</w:t>
            </w:r>
          </w:p>
        </w:tc>
      </w:tr>
      <w:tr w:rsidR="00AF6257" w:rsidRPr="00AF6257" w14:paraId="3FEBB223"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106D8862" w14:textId="77777777" w:rsidR="00AF6257" w:rsidRPr="00AF6257" w:rsidRDefault="00AF6257" w:rsidP="00AF6257">
            <w:pPr>
              <w:spacing w:after="0"/>
            </w:pPr>
            <w:r w:rsidRPr="00AF6257">
              <w:rPr>
                <w:rFonts w:eastAsia="Calibri Light" w:cs="Calibri Light"/>
                <w:sz w:val="20"/>
              </w:rPr>
              <w:t xml:space="preserve">Siseturvalisuse fondide erimeetmete ja erakorralise abi kaarahastamisek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5515C9CD" w14:textId="77777777" w:rsidR="00AF6257" w:rsidRPr="00AF6257" w:rsidRDefault="00AF6257" w:rsidP="00AF6257">
            <w:pPr>
              <w:spacing w:after="0"/>
              <w:jc w:val="right"/>
            </w:pPr>
            <w:r w:rsidRPr="00AF6257">
              <w:rPr>
                <w:rFonts w:eastAsia="Calibri Light" w:cs="Calibri Light"/>
                <w:sz w:val="20"/>
              </w:rPr>
              <w:t>-1 500</w:t>
            </w:r>
          </w:p>
        </w:tc>
      </w:tr>
      <w:tr w:rsidR="00AF6257" w:rsidRPr="00AF6257" w14:paraId="37A5D8C1"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501DBB6F" w14:textId="77777777" w:rsidR="00AF6257" w:rsidRPr="00AF6257" w:rsidRDefault="00AF6257" w:rsidP="00AF6257">
            <w:pPr>
              <w:spacing w:after="0"/>
            </w:pPr>
            <w:r w:rsidRPr="00AF6257">
              <w:rPr>
                <w:rFonts w:eastAsia="Calibri Light" w:cs="Calibri Light"/>
                <w:sz w:val="20"/>
              </w:rPr>
              <w:t>Riigiasutuste rendimaksed</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1FAC7F8C" w14:textId="77777777" w:rsidR="00AF6257" w:rsidRPr="00AF6257" w:rsidRDefault="00AF6257" w:rsidP="00AF6257">
            <w:pPr>
              <w:spacing w:after="0"/>
              <w:jc w:val="right"/>
            </w:pPr>
            <w:r w:rsidRPr="00AF6257">
              <w:rPr>
                <w:rFonts w:eastAsia="Calibri Light" w:cs="Calibri Light"/>
                <w:sz w:val="20"/>
              </w:rPr>
              <w:t>-1 275</w:t>
            </w:r>
          </w:p>
        </w:tc>
      </w:tr>
      <w:tr w:rsidR="00AF6257" w:rsidRPr="00AF6257" w14:paraId="505A865A" w14:textId="77777777" w:rsidTr="009113EB">
        <w:trPr>
          <w:trHeight w:val="255"/>
        </w:trPr>
        <w:tc>
          <w:tcPr>
            <w:tcW w:w="3871" w:type="pct"/>
            <w:tcBorders>
              <w:top w:val="nil"/>
              <w:left w:val="single" w:sz="4" w:space="0" w:color="A6A6A6" w:themeColor="background2" w:themeShade="A6"/>
              <w:bottom w:val="single" w:sz="4" w:space="0" w:color="A6A6A6" w:themeColor="background2" w:themeShade="A6"/>
              <w:right w:val="single" w:sz="4" w:space="0" w:color="A6A6A6" w:themeColor="background2" w:themeShade="A6"/>
            </w:tcBorders>
            <w:vAlign w:val="center"/>
          </w:tcPr>
          <w:p w14:paraId="7079351C" w14:textId="77777777" w:rsidR="00AF6257" w:rsidRPr="00AF6257" w:rsidRDefault="00AF6257" w:rsidP="00AF6257">
            <w:pPr>
              <w:spacing w:after="0"/>
            </w:pPr>
            <w:proofErr w:type="spellStart"/>
            <w:r w:rsidRPr="00AF6257">
              <w:rPr>
                <w:rFonts w:eastAsia="Calibri Light" w:cs="Calibri Light"/>
                <w:sz w:val="20"/>
              </w:rPr>
              <w:t>Välisteenistuse</w:t>
            </w:r>
            <w:proofErr w:type="spellEnd"/>
            <w:r w:rsidRPr="00AF6257">
              <w:rPr>
                <w:rFonts w:eastAsia="Calibri Light" w:cs="Calibri Light"/>
                <w:sz w:val="20"/>
              </w:rPr>
              <w:t xml:space="preserve"> seadus </w:t>
            </w:r>
          </w:p>
        </w:tc>
        <w:tc>
          <w:tcPr>
            <w:tcW w:w="1129" w:type="pct"/>
            <w:tcBorders>
              <w:top w:val="nil"/>
              <w:left w:val="nil"/>
              <w:bottom w:val="single" w:sz="4" w:space="0" w:color="A6A6A6" w:themeColor="background2" w:themeShade="A6"/>
              <w:right w:val="single" w:sz="4" w:space="0" w:color="A6A6A6" w:themeColor="background2" w:themeShade="A6"/>
            </w:tcBorders>
            <w:noWrap/>
            <w:vAlign w:val="center"/>
          </w:tcPr>
          <w:p w14:paraId="74F75A92" w14:textId="77777777" w:rsidR="00AF6257" w:rsidRPr="00AF6257" w:rsidRDefault="00AF6257" w:rsidP="00AF6257">
            <w:pPr>
              <w:spacing w:after="0"/>
              <w:jc w:val="right"/>
            </w:pPr>
            <w:r w:rsidRPr="00AF6257">
              <w:rPr>
                <w:rFonts w:eastAsia="Calibri Light" w:cs="Calibri Light"/>
                <w:sz w:val="20"/>
              </w:rPr>
              <w:t>-1 000</w:t>
            </w:r>
          </w:p>
        </w:tc>
      </w:tr>
    </w:tbl>
    <w:p w14:paraId="3BE11984" w14:textId="77777777" w:rsidR="00AF6257" w:rsidRPr="00AF6257" w:rsidRDefault="00AF6257" w:rsidP="00AF6257"/>
    <w:p w14:paraId="459CA93B" w14:textId="77777777" w:rsidR="00AF6257" w:rsidRPr="00AF6257" w:rsidRDefault="00AF6257" w:rsidP="00AF6257">
      <w:pPr>
        <w:spacing w:before="120" w:after="0" w:line="240" w:lineRule="auto"/>
        <w:jc w:val="both"/>
        <w:rPr>
          <w:rFonts w:eastAsia="Calibri" w:cs="Times New Roman"/>
          <w:bCs/>
          <w:sz w:val="24"/>
          <w:szCs w:val="18"/>
          <w:lang w:eastAsia="et-EE"/>
        </w:rPr>
      </w:pPr>
    </w:p>
    <w:p w14:paraId="261512D4" w14:textId="77777777" w:rsidR="00AF6257" w:rsidRPr="00AF6257" w:rsidRDefault="00AF6257" w:rsidP="00AF6257">
      <w:pPr>
        <w:spacing w:before="120" w:after="0" w:line="240" w:lineRule="auto"/>
        <w:jc w:val="both"/>
        <w:rPr>
          <w:rFonts w:eastAsia="Calibri" w:cs="Times New Roman"/>
          <w:bCs/>
          <w:sz w:val="24"/>
          <w:szCs w:val="18"/>
          <w:lang w:eastAsia="et-EE"/>
        </w:rPr>
      </w:pPr>
    </w:p>
    <w:p w14:paraId="1180130E" w14:textId="77777777" w:rsidR="00AF6257" w:rsidRPr="00AF6257" w:rsidRDefault="00AF6257" w:rsidP="00AF6257">
      <w:pPr>
        <w:spacing w:before="120" w:line="288" w:lineRule="auto"/>
        <w:jc w:val="both"/>
        <w:rPr>
          <w:rFonts w:eastAsia="Calibri" w:cs="Times New Roman"/>
          <w:bCs/>
          <w:sz w:val="24"/>
          <w:szCs w:val="18"/>
          <w:lang w:eastAsia="et-EE"/>
        </w:rPr>
      </w:pPr>
    </w:p>
    <w:p w14:paraId="25B554A7" w14:textId="15F9C386" w:rsidR="008C0586" w:rsidRPr="008C0586" w:rsidRDefault="008C0586" w:rsidP="00426FC7">
      <w:pPr>
        <w:pStyle w:val="Sisutekst"/>
      </w:pPr>
    </w:p>
    <w:p w14:paraId="4E5D84F6" w14:textId="77777777" w:rsidR="008C0586" w:rsidRDefault="008C0586" w:rsidP="008C0586"/>
    <w:p w14:paraId="3ED832A0" w14:textId="0B862041" w:rsidR="00C82378" w:rsidRDefault="00506AD2" w:rsidP="00C82378">
      <w:pPr>
        <w:pStyle w:val="1Pealkiri1tase"/>
      </w:pPr>
      <w:bookmarkStart w:id="644" w:name="_Toc209565118"/>
      <w:bookmarkEnd w:id="643"/>
      <w:r w:rsidRPr="00DD5042">
        <w:lastRenderedPageBreak/>
        <w:t>LISA 5.</w:t>
      </w:r>
      <w:r w:rsidR="00C82378" w:rsidRPr="00DD5042">
        <w:t xml:space="preserve"> Rail Baltica ehitamise tegevuskava 202</w:t>
      </w:r>
      <w:r w:rsidR="00DD5042" w:rsidRPr="00DD5042">
        <w:t>6</w:t>
      </w:r>
      <w:r w:rsidR="00C82378" w:rsidRPr="00DD5042">
        <w:t>. aastal ning sellele järgnevail aastatel</w:t>
      </w:r>
      <w:bookmarkEnd w:id="644"/>
      <w:r w:rsidR="00C82378" w:rsidRPr="00791BB8">
        <w:t xml:space="preserve"> </w:t>
      </w:r>
    </w:p>
    <w:p w14:paraId="1ABE7401" w14:textId="77777777" w:rsidR="00A27CC4" w:rsidRPr="00A27CC4" w:rsidRDefault="00A27CC4" w:rsidP="00A27CC4">
      <w:pPr>
        <w:pStyle w:val="Sisutekst"/>
      </w:pPr>
      <w:r w:rsidRPr="00A27CC4">
        <w:t>Käesolev 2026. aasta riigieelarve lisa on koostatud vastavalt 19. juunil 2017 vastu võetud Eesti Vabariigi valitsuse, Leedu Vabariigi valitsuse ja Läti Vabariigi valitsuse vahelise Rail Balticu / Rail Baltica raudteeühenduse arendamise kokkuleppe ratifitseerimise seaduse paragrahvile 2.</w:t>
      </w:r>
    </w:p>
    <w:p w14:paraId="17750C9A" w14:textId="77777777" w:rsidR="00A27CC4" w:rsidRPr="00A27CC4" w:rsidRDefault="00A27CC4" w:rsidP="00A27CC4">
      <w:pPr>
        <w:pStyle w:val="Nummerdamatapealkiri"/>
        <w:rPr>
          <w:lang w:eastAsia="et-EE"/>
        </w:rPr>
      </w:pPr>
      <w:r w:rsidRPr="00A27CC4">
        <w:rPr>
          <w:lang w:eastAsia="et-EE"/>
        </w:rPr>
        <w:t>Rail Baltica projekti eesmärk</w:t>
      </w:r>
    </w:p>
    <w:p w14:paraId="0071394E" w14:textId="77777777" w:rsidR="00A27CC4" w:rsidRPr="00A27CC4" w:rsidRDefault="00A27CC4" w:rsidP="00A27CC4">
      <w:pPr>
        <w:pStyle w:val="Sisutekst"/>
      </w:pPr>
      <w:r w:rsidRPr="00A27CC4">
        <w:t xml:space="preserve">Euroopa Parlamendi ja Nõukogu 13. juuni 2024 määrusega (EL) 2024/1679 (TEN-T) on seatud eesmärk luua kogu Euroopa Liitu hõlmav ühtne ja kvaliteetne </w:t>
      </w:r>
      <w:proofErr w:type="spellStart"/>
      <w:r w:rsidRPr="00A27CC4">
        <w:t>mitmeliigiline</w:t>
      </w:r>
      <w:proofErr w:type="spellEnd"/>
      <w:r w:rsidRPr="00A27CC4">
        <w:t xml:space="preserve"> transpordivõrk.</w:t>
      </w:r>
      <w:r w:rsidRPr="00A27CC4">
        <w:br/>
        <w:t>Määruse kohaselt peab põhivõrk rööpalaiusega 1435 mm, kuhu kuulub ka Rail Baltica, valmima hiljemalt 31. detsembriks 2030.</w:t>
      </w:r>
    </w:p>
    <w:p w14:paraId="12B01225" w14:textId="77777777" w:rsidR="00A27CC4" w:rsidRPr="00A27CC4" w:rsidRDefault="00A27CC4" w:rsidP="00A27CC4">
      <w:pPr>
        <w:pStyle w:val="Sisutekst"/>
      </w:pPr>
      <w:r w:rsidRPr="00A27CC4">
        <w:t xml:space="preserve">Euroopa Komisjoni 9. juuli 2025 rakendusotsuse (EL) 2025/1332 kohaselt peab Rail Baltica põhitrass esimeses etapis olema rajatud selliselt, et Eesti, Läti ja Leedu oleksid hiljemalt 2030. aastaks ühendatud Euroopa raudteevõrguga ning integreeritud ühtsesse Euroopa raudteeruumi. </w:t>
      </w:r>
    </w:p>
    <w:p w14:paraId="07B4E0C0" w14:textId="77777777" w:rsidR="00A27CC4" w:rsidRPr="00A27CC4" w:rsidRDefault="00A27CC4" w:rsidP="00A27CC4">
      <w:pPr>
        <w:pStyle w:val="Sisutekst"/>
      </w:pPr>
      <w:r w:rsidRPr="00A27CC4">
        <w:t xml:space="preserve">Valitsuskabinet andis 7. detsembri 2023 otsusega Kliimaministeeriumile ülesande jätkata Rail Baltica rajamist etapiviisiliselt. Eesmärk on, et hiljemalt 2030. aastal oleks rajatud kogu Eestit läbiv vähemalt ühe rööpapaariga piiriülene Rail Baltica raudteeühendus kaheteelisel muldkehal. Projekti esimene etapp hõlmab ettevalmistustöid kahe rööpapaari rajamiseks, kuid tagab ühe rööpapaariga rongiliikluse võimaluse Tallinnast Kaunaseni ja sealt edasi mööda olemasolevat trassi Poolasse. </w:t>
      </w:r>
    </w:p>
    <w:p w14:paraId="411ED36B" w14:textId="77777777" w:rsidR="00A27CC4" w:rsidRPr="00A27CC4" w:rsidRDefault="00A27CC4" w:rsidP="00A27CC4">
      <w:pPr>
        <w:pStyle w:val="Sisutekst"/>
      </w:pPr>
      <w:r w:rsidRPr="00A27CC4">
        <w:t xml:space="preserve">Rail Baltica kogutrassi pikkus on 870 km, sellest 24,5% ehk ca 213 km rajatakse Eestis. Reisirongide kiiruseks kavandatakse kuni 249 km/h, kaubarongide puhul 120 km/h. Eestis rajatakse kaks rahvusvahelist reisiterminali, 12 kohalikku peatust ning kaubaterminalid </w:t>
      </w:r>
      <w:proofErr w:type="spellStart"/>
      <w:r w:rsidRPr="00A27CC4">
        <w:t>Soodevahel</w:t>
      </w:r>
      <w:proofErr w:type="spellEnd"/>
      <w:r w:rsidRPr="00A27CC4">
        <w:t xml:space="preserve"> ja Pärnus.</w:t>
      </w:r>
    </w:p>
    <w:p w14:paraId="56A191C4" w14:textId="77777777" w:rsidR="00A27CC4" w:rsidRPr="00A27CC4" w:rsidRDefault="00A27CC4" w:rsidP="00A27CC4">
      <w:pPr>
        <w:pStyle w:val="Nummerdamatapealkiri"/>
        <w:rPr>
          <w:lang w:eastAsia="et-EE"/>
        </w:rPr>
      </w:pPr>
      <w:r w:rsidRPr="00A27CC4">
        <w:rPr>
          <w:lang w:eastAsia="et-EE"/>
        </w:rPr>
        <w:t>Rail Baltica projekti Eesti osa elluviimine ja ajakava</w:t>
      </w:r>
    </w:p>
    <w:p w14:paraId="0F61DEED" w14:textId="77777777" w:rsidR="00A27CC4" w:rsidRPr="00A27CC4" w:rsidRDefault="00A27CC4" w:rsidP="00A27CC4">
      <w:pPr>
        <w:pStyle w:val="Sisutekst"/>
      </w:pPr>
      <w:r w:rsidRPr="00A27CC4">
        <w:t>2025. aasta septembri seisuga on Rail Baltica Eesti osas ehituses üle 100 km raudtee põhitrassi alusehitust ja seotud rajatisi. Tallinn-Pärnu-Ikla Rail Baltica põhitrassi lõigul on lepingutega kaetud kogu alus- ja pealisehitus ning Pärnu-Ikla lõigul on käimas projekteerimine. 16. mail 2025 sõlmis OÜ Rail Baltic Estonia kahe rahvusvahelise konsortsiumiga alliansslepingud. Esimene leping hõlmab Ülemiste-Pärnu raudteetrassil pealisehitust ning Tootsi-Pärnu lõigul ka alusehitust. Teine allianssleping katab täies mahus Pärnu-Ikla lõigu projekteerimise ning alus- ja pealisehituse.</w:t>
      </w:r>
    </w:p>
    <w:p w14:paraId="38B1F1F4" w14:textId="77777777" w:rsidR="00A27CC4" w:rsidRPr="00A27CC4" w:rsidRDefault="00A27CC4" w:rsidP="00A27CC4">
      <w:pPr>
        <w:pStyle w:val="Sisutekst"/>
      </w:pPr>
      <w:r w:rsidRPr="00A27CC4">
        <w:t xml:space="preserve">2025. aastal anti kasutusse Ülemiste rahvusvahelise </w:t>
      </w:r>
      <w:proofErr w:type="spellStart"/>
      <w:r w:rsidRPr="00A27CC4">
        <w:t>ühisterminali</w:t>
      </w:r>
      <w:proofErr w:type="spellEnd"/>
      <w:r w:rsidRPr="00A27CC4">
        <w:t xml:space="preserve"> I etapp – perroonid 1520 mm raudteele. Ülemiste </w:t>
      </w:r>
      <w:proofErr w:type="spellStart"/>
      <w:r w:rsidRPr="00A27CC4">
        <w:t>ühisterminali</w:t>
      </w:r>
      <w:proofErr w:type="spellEnd"/>
      <w:r w:rsidRPr="00A27CC4">
        <w:t xml:space="preserve"> alal jätkuvad nii infrastruktuuri, põhjapoolsete välialade kui ka terminalihoone ehitustööd. 2026. aastal on kavas alustada lõunapoolsete välialade </w:t>
      </w:r>
      <w:r w:rsidRPr="00A27CC4">
        <w:lastRenderedPageBreak/>
        <w:t xml:space="preserve">rajamisega, samuti kuulutatakse välja Pärnu rahvusvahelise reisiterminali ehitushange ning Rail Baltica regionaalsete peatuste ehitushanked. </w:t>
      </w:r>
      <w:r w:rsidRPr="00A27CC4">
        <w:rPr>
          <w:rFonts w:eastAsia="Aptos" w:cs="Arial"/>
        </w:rPr>
        <w:t>Rail Baltica terminalide hoonestuse valmimise tähtaeg on 2028. aasta.</w:t>
      </w:r>
    </w:p>
    <w:p w14:paraId="1D9BFEE6" w14:textId="77777777" w:rsidR="00A27CC4" w:rsidRPr="00A27CC4" w:rsidRDefault="00A27CC4" w:rsidP="00A27CC4">
      <w:pPr>
        <w:pStyle w:val="Sisutekst"/>
      </w:pPr>
      <w:r w:rsidRPr="00A27CC4">
        <w:t>2026. aastal jätkub Muuga-</w:t>
      </w:r>
      <w:proofErr w:type="spellStart"/>
      <w:r w:rsidRPr="00A27CC4">
        <w:t>Soodevahe</w:t>
      </w:r>
      <w:proofErr w:type="spellEnd"/>
      <w:r w:rsidRPr="00A27CC4">
        <w:t xml:space="preserve"> lõigu raudteetaristu projekteerimine ning Muuga kaubaterminali põhiprojekti koostamine, mille järel kuulutatakse välja vastavad ehitushanked. Kuulutatakse välja ka Ülemiste veeremidepoo ning </w:t>
      </w:r>
      <w:proofErr w:type="spellStart"/>
      <w:r w:rsidRPr="00A27CC4">
        <w:t>Soodevahes</w:t>
      </w:r>
      <w:proofErr w:type="spellEnd"/>
      <w:r w:rsidRPr="00A27CC4">
        <w:t xml:space="preserve"> ja Pärnus asuvate taristu hoolduspunktide ehitushanked.</w:t>
      </w:r>
    </w:p>
    <w:p w14:paraId="6BFF9E9F" w14:textId="69872569" w:rsidR="00A27CC4" w:rsidRPr="00A27CC4" w:rsidRDefault="00A27CC4" w:rsidP="00A27CC4">
      <w:pPr>
        <w:pStyle w:val="Sisutekst"/>
      </w:pPr>
      <w:r w:rsidRPr="00A27CC4">
        <w:t>AS Eesti Liinirongid plaanib 2025. aastal algatada viie regionaalse rongikoosseisu hanke koos depoo tehnoloogilise varustusega. Oodatavalt jõuavad kõik rongid Eestisse 2030. aasta esimeses pooles.</w:t>
      </w:r>
      <w:r w:rsidRPr="00A27CC4">
        <w:rPr>
          <w:rFonts w:ascii="Calibri" w:eastAsia="Aptos" w:hAnsi="Calibri" w:cs="Aptos Display"/>
          <w:b/>
          <w:iCs/>
          <w:color w:val="0E2841"/>
          <w:szCs w:val="24"/>
        </w:rPr>
        <w:t xml:space="preserve"> </w:t>
      </w:r>
    </w:p>
    <w:p w14:paraId="0294D12D" w14:textId="7FB342E6" w:rsidR="00A27CC4" w:rsidRPr="00A27CC4" w:rsidRDefault="00A27CC4" w:rsidP="00A27CC4">
      <w:pPr>
        <w:pStyle w:val="Pealdis"/>
      </w:pPr>
      <w:r w:rsidRPr="00A27CC4">
        <w:t xml:space="preserve">Tabel </w:t>
      </w:r>
      <w:r>
        <w:fldChar w:fldCharType="begin"/>
      </w:r>
      <w:r>
        <w:instrText xml:space="preserve"> SEQ Tabel \* ARABIC </w:instrText>
      </w:r>
      <w:r>
        <w:fldChar w:fldCharType="separate"/>
      </w:r>
      <w:r>
        <w:rPr>
          <w:noProof/>
        </w:rPr>
        <w:t>505</w:t>
      </w:r>
      <w:r>
        <w:rPr>
          <w:noProof/>
        </w:rPr>
        <w:fldChar w:fldCharType="end"/>
      </w:r>
      <w:r w:rsidRPr="00A27CC4">
        <w:t>. Rail Baltica Eesti osa põhitrassi ehitamise ajagraafik ehituslõikude kaupa</w:t>
      </w:r>
    </w:p>
    <w:tbl>
      <w:tblPr>
        <w:tblW w:w="5028" w:type="pct"/>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Layout w:type="fixed"/>
        <w:tblCellMar>
          <w:left w:w="70" w:type="dxa"/>
          <w:right w:w="70" w:type="dxa"/>
        </w:tblCellMar>
        <w:tblLook w:val="04A0" w:firstRow="1" w:lastRow="0" w:firstColumn="1" w:lastColumn="0" w:noHBand="0" w:noVBand="1"/>
      </w:tblPr>
      <w:tblGrid>
        <w:gridCol w:w="1799"/>
        <w:gridCol w:w="2646"/>
        <w:gridCol w:w="778"/>
        <w:gridCol w:w="649"/>
        <w:gridCol w:w="651"/>
        <w:gridCol w:w="649"/>
        <w:gridCol w:w="649"/>
        <w:gridCol w:w="651"/>
        <w:gridCol w:w="640"/>
      </w:tblGrid>
      <w:tr w:rsidR="00A27CC4" w:rsidRPr="00A27CC4" w14:paraId="2052CE50" w14:textId="77777777" w:rsidTr="00A27CC4">
        <w:trPr>
          <w:trHeight w:val="509"/>
          <w:tblHeader/>
        </w:trPr>
        <w:tc>
          <w:tcPr>
            <w:tcW w:w="987" w:type="pct"/>
            <w:shd w:val="clear" w:color="auto" w:fill="99C9FE"/>
            <w:vAlign w:val="center"/>
            <w:hideMark/>
          </w:tcPr>
          <w:p w14:paraId="48752D1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 </w:t>
            </w:r>
          </w:p>
        </w:tc>
        <w:tc>
          <w:tcPr>
            <w:tcW w:w="1452" w:type="pct"/>
            <w:shd w:val="clear" w:color="auto" w:fill="99C9FE"/>
            <w:vAlign w:val="center"/>
            <w:hideMark/>
          </w:tcPr>
          <w:p w14:paraId="524F20B8" w14:textId="77777777" w:rsidR="00A27CC4" w:rsidRPr="00A27CC4" w:rsidRDefault="00A27CC4" w:rsidP="00A27CC4">
            <w:pPr>
              <w:spacing w:after="0" w:line="240" w:lineRule="auto"/>
              <w:ind w:right="680"/>
              <w:jc w:val="center"/>
              <w:rPr>
                <w:rFonts w:eastAsia="Times New Roman" w:cs="Calibri Light"/>
                <w:b/>
                <w:bCs/>
                <w:color w:val="000000"/>
                <w:sz w:val="20"/>
                <w:lang w:eastAsia="et-EE"/>
              </w:rPr>
            </w:pPr>
          </w:p>
        </w:tc>
        <w:tc>
          <w:tcPr>
            <w:tcW w:w="427" w:type="pct"/>
            <w:shd w:val="clear" w:color="auto" w:fill="D1D1D1"/>
            <w:vAlign w:val="center"/>
            <w:hideMark/>
          </w:tcPr>
          <w:p w14:paraId="40A7257C"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4</w:t>
            </w:r>
          </w:p>
        </w:tc>
        <w:tc>
          <w:tcPr>
            <w:tcW w:w="356" w:type="pct"/>
            <w:shd w:val="clear" w:color="auto" w:fill="D1D1D1"/>
            <w:vAlign w:val="center"/>
            <w:hideMark/>
          </w:tcPr>
          <w:p w14:paraId="6755DC70"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5</w:t>
            </w:r>
          </w:p>
        </w:tc>
        <w:tc>
          <w:tcPr>
            <w:tcW w:w="357" w:type="pct"/>
            <w:shd w:val="clear" w:color="auto" w:fill="99C9FE"/>
            <w:vAlign w:val="center"/>
            <w:hideMark/>
          </w:tcPr>
          <w:p w14:paraId="63F69F15"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6</w:t>
            </w:r>
          </w:p>
        </w:tc>
        <w:tc>
          <w:tcPr>
            <w:tcW w:w="356" w:type="pct"/>
            <w:shd w:val="clear" w:color="auto" w:fill="99C9FE"/>
            <w:vAlign w:val="center"/>
            <w:hideMark/>
          </w:tcPr>
          <w:p w14:paraId="0741E623"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7</w:t>
            </w:r>
          </w:p>
        </w:tc>
        <w:tc>
          <w:tcPr>
            <w:tcW w:w="356" w:type="pct"/>
            <w:shd w:val="clear" w:color="auto" w:fill="99C9FE"/>
            <w:vAlign w:val="center"/>
          </w:tcPr>
          <w:p w14:paraId="062689B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8</w:t>
            </w:r>
          </w:p>
        </w:tc>
        <w:tc>
          <w:tcPr>
            <w:tcW w:w="357" w:type="pct"/>
            <w:shd w:val="clear" w:color="auto" w:fill="99C9FE"/>
            <w:vAlign w:val="center"/>
          </w:tcPr>
          <w:p w14:paraId="0F7DB90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9</w:t>
            </w:r>
          </w:p>
        </w:tc>
        <w:tc>
          <w:tcPr>
            <w:tcW w:w="351" w:type="pct"/>
            <w:shd w:val="clear" w:color="auto" w:fill="99C9FE"/>
            <w:vAlign w:val="center"/>
          </w:tcPr>
          <w:p w14:paraId="6530E875"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30</w:t>
            </w:r>
          </w:p>
        </w:tc>
      </w:tr>
      <w:tr w:rsidR="00A27CC4" w:rsidRPr="00A27CC4" w14:paraId="3005429E" w14:textId="77777777" w:rsidTr="00A27CC4">
        <w:trPr>
          <w:trHeight w:val="204"/>
        </w:trPr>
        <w:tc>
          <w:tcPr>
            <w:tcW w:w="987" w:type="pct"/>
            <w:vMerge w:val="restart"/>
            <w:noWrap/>
            <w:vAlign w:val="center"/>
            <w:hideMark/>
          </w:tcPr>
          <w:p w14:paraId="23C1859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Aptos" w:cs="Calibri Light"/>
                <w:b/>
                <w:bCs/>
                <w:color w:val="000000"/>
                <w:sz w:val="20"/>
              </w:rPr>
              <w:t>EE01 - Muuga-</w:t>
            </w:r>
            <w:proofErr w:type="spellStart"/>
            <w:r w:rsidRPr="00A27CC4">
              <w:rPr>
                <w:rFonts w:eastAsia="Aptos" w:cs="Calibri Light"/>
                <w:b/>
                <w:bCs/>
                <w:color w:val="000000"/>
                <w:sz w:val="20"/>
              </w:rPr>
              <w:t>Soodevahe</w:t>
            </w:r>
            <w:proofErr w:type="spellEnd"/>
            <w:r w:rsidRPr="00A27CC4">
              <w:rPr>
                <w:rFonts w:eastAsia="Aptos" w:cs="Calibri Light"/>
                <w:b/>
                <w:bCs/>
                <w:color w:val="000000"/>
                <w:sz w:val="20"/>
              </w:rPr>
              <w:t xml:space="preserve"> ehituslõik</w:t>
            </w:r>
          </w:p>
        </w:tc>
        <w:tc>
          <w:tcPr>
            <w:tcW w:w="1452" w:type="pct"/>
            <w:noWrap/>
            <w:vAlign w:val="center"/>
          </w:tcPr>
          <w:p w14:paraId="522DCF7C"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eerimine</w:t>
            </w:r>
          </w:p>
        </w:tc>
        <w:tc>
          <w:tcPr>
            <w:tcW w:w="427" w:type="pct"/>
            <w:shd w:val="clear" w:color="auto" w:fill="FFFFFF"/>
            <w:noWrap/>
            <w:vAlign w:val="bottom"/>
            <w:hideMark/>
          </w:tcPr>
          <w:p w14:paraId="427DB0A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6AEE99A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5E89BB9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64ED752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04B34976"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6D15D881"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7A1FC63E"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0265CE6A" w14:textId="77777777" w:rsidTr="00A27CC4">
        <w:trPr>
          <w:trHeight w:val="243"/>
        </w:trPr>
        <w:tc>
          <w:tcPr>
            <w:tcW w:w="987" w:type="pct"/>
            <w:vMerge/>
            <w:vAlign w:val="center"/>
            <w:hideMark/>
          </w:tcPr>
          <w:p w14:paraId="54D9783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35E6E25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FFFFFF"/>
            <w:noWrap/>
            <w:vAlign w:val="bottom"/>
            <w:hideMark/>
          </w:tcPr>
          <w:p w14:paraId="75866BE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40E5D17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4BA1683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0A2809B5"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3D0924AB"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22D08BA4"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3589CC0D"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6B0C295D" w14:textId="77777777" w:rsidTr="00A27CC4">
        <w:trPr>
          <w:trHeight w:val="243"/>
        </w:trPr>
        <w:tc>
          <w:tcPr>
            <w:tcW w:w="987" w:type="pct"/>
            <w:vMerge/>
            <w:vAlign w:val="center"/>
            <w:hideMark/>
          </w:tcPr>
          <w:p w14:paraId="16AC7B1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71FC1A1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6F8206A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6A45F8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196B883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4D55AA4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6A7343A2"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62F67AC3"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24D06DAC"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453E1D1B" w14:textId="77777777" w:rsidTr="00A27CC4">
        <w:trPr>
          <w:trHeight w:val="243"/>
        </w:trPr>
        <w:tc>
          <w:tcPr>
            <w:tcW w:w="987" w:type="pct"/>
            <w:vMerge/>
            <w:vAlign w:val="center"/>
            <w:hideMark/>
          </w:tcPr>
          <w:p w14:paraId="4C9BB25F"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0C16BB6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hideMark/>
          </w:tcPr>
          <w:p w14:paraId="5F2056E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76B2B8C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41669FF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191407F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3082A03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1E4A3AA0"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20B7C646"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0A7384C6" w14:textId="77777777" w:rsidTr="00A27CC4">
        <w:trPr>
          <w:trHeight w:val="243"/>
        </w:trPr>
        <w:tc>
          <w:tcPr>
            <w:tcW w:w="987" w:type="pct"/>
            <w:vMerge w:val="restart"/>
            <w:noWrap/>
            <w:vAlign w:val="center"/>
            <w:hideMark/>
          </w:tcPr>
          <w:p w14:paraId="7AEF7F0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b/>
                <w:bCs/>
                <w:color w:val="000000"/>
                <w:sz w:val="20"/>
                <w:lang w:eastAsia="et-EE"/>
              </w:rPr>
              <w:t>EE02 - Ülemiste - Pärnu ehituslõik</w:t>
            </w:r>
          </w:p>
        </w:tc>
        <w:tc>
          <w:tcPr>
            <w:tcW w:w="1452" w:type="pct"/>
            <w:noWrap/>
            <w:vAlign w:val="center"/>
          </w:tcPr>
          <w:p w14:paraId="50EA2BA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D1D1D1"/>
            <w:noWrap/>
            <w:vAlign w:val="bottom"/>
            <w:hideMark/>
          </w:tcPr>
          <w:p w14:paraId="4299915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1869911F"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24F115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4FE2D96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4CBAEFA7"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3A88AC17"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283EC0B4"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75EA1AAA" w14:textId="77777777" w:rsidTr="00A27CC4">
        <w:trPr>
          <w:trHeight w:val="243"/>
        </w:trPr>
        <w:tc>
          <w:tcPr>
            <w:tcW w:w="987" w:type="pct"/>
            <w:vMerge/>
            <w:vAlign w:val="center"/>
            <w:hideMark/>
          </w:tcPr>
          <w:p w14:paraId="0CB94912"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3B34E04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768DBC9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689E0A7"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627C25D5"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4FC43AF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3615EBD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020685F5"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4F4DC778"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3DA9E627" w14:textId="77777777" w:rsidTr="00A27CC4">
        <w:trPr>
          <w:trHeight w:val="272"/>
        </w:trPr>
        <w:tc>
          <w:tcPr>
            <w:tcW w:w="987" w:type="pct"/>
            <w:vMerge/>
            <w:vAlign w:val="center"/>
          </w:tcPr>
          <w:p w14:paraId="310DD4F5" w14:textId="77777777" w:rsidR="00A27CC4" w:rsidRPr="00A27CC4" w:rsidRDefault="00A27CC4" w:rsidP="00A27CC4">
            <w:pPr>
              <w:spacing w:after="0"/>
              <w:jc w:val="center"/>
              <w:rPr>
                <w:rFonts w:eastAsia="Times New Roman" w:cs="Calibri Light"/>
                <w:color w:val="000000"/>
                <w:sz w:val="20"/>
                <w:lang w:eastAsia="et-EE"/>
              </w:rPr>
            </w:pPr>
          </w:p>
        </w:tc>
        <w:tc>
          <w:tcPr>
            <w:tcW w:w="1452" w:type="pct"/>
            <w:noWrap/>
            <w:vAlign w:val="center"/>
          </w:tcPr>
          <w:p w14:paraId="7AAF95B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tcPr>
          <w:p w14:paraId="3D107297"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3B08D94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noWrap/>
            <w:vAlign w:val="bottom"/>
          </w:tcPr>
          <w:p w14:paraId="5D8565FE"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61A6A740"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tcPr>
          <w:p w14:paraId="516B2441"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165AC1EF"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32CEAC04"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40F079C1" w14:textId="77777777" w:rsidTr="00A27CC4">
        <w:trPr>
          <w:trHeight w:val="243"/>
        </w:trPr>
        <w:tc>
          <w:tcPr>
            <w:tcW w:w="987" w:type="pct"/>
            <w:vMerge w:val="restart"/>
            <w:noWrap/>
            <w:vAlign w:val="center"/>
            <w:hideMark/>
          </w:tcPr>
          <w:p w14:paraId="39EF31B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b/>
                <w:bCs/>
                <w:color w:val="000000"/>
                <w:sz w:val="20"/>
                <w:lang w:eastAsia="et-EE"/>
              </w:rPr>
              <w:t>EE03 - Pärnu - Läti piir ehituslõik</w:t>
            </w:r>
          </w:p>
        </w:tc>
        <w:tc>
          <w:tcPr>
            <w:tcW w:w="1452" w:type="pct"/>
            <w:noWrap/>
            <w:vAlign w:val="center"/>
          </w:tcPr>
          <w:p w14:paraId="2852571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eerimine</w:t>
            </w:r>
          </w:p>
        </w:tc>
        <w:tc>
          <w:tcPr>
            <w:tcW w:w="427" w:type="pct"/>
            <w:shd w:val="clear" w:color="auto" w:fill="FFFFFF"/>
            <w:noWrap/>
            <w:vAlign w:val="bottom"/>
            <w:hideMark/>
          </w:tcPr>
          <w:p w14:paraId="79E4475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D1D1D1"/>
            <w:noWrap/>
            <w:vAlign w:val="bottom"/>
            <w:hideMark/>
          </w:tcPr>
          <w:p w14:paraId="459134E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6EA7AEE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1EEA39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2B06F4D5"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44EB5776"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138719AB"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3862CB27" w14:textId="77777777" w:rsidTr="00A27CC4">
        <w:trPr>
          <w:trHeight w:val="243"/>
        </w:trPr>
        <w:tc>
          <w:tcPr>
            <w:tcW w:w="987" w:type="pct"/>
            <w:vMerge/>
            <w:vAlign w:val="center"/>
            <w:hideMark/>
          </w:tcPr>
          <w:p w14:paraId="647BC9A3"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7BF35AF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alusehitus</w:t>
            </w:r>
          </w:p>
        </w:tc>
        <w:tc>
          <w:tcPr>
            <w:tcW w:w="427" w:type="pct"/>
            <w:shd w:val="clear" w:color="auto" w:fill="FFFFFF"/>
            <w:noWrap/>
            <w:vAlign w:val="bottom"/>
            <w:hideMark/>
          </w:tcPr>
          <w:p w14:paraId="41F58D0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042FEA3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BAE6E8"/>
            <w:noWrap/>
            <w:vAlign w:val="bottom"/>
            <w:hideMark/>
          </w:tcPr>
          <w:p w14:paraId="3D37E01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noWrap/>
            <w:vAlign w:val="bottom"/>
            <w:hideMark/>
          </w:tcPr>
          <w:p w14:paraId="239CDC73"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BAE6E8"/>
          </w:tcPr>
          <w:p w14:paraId="53C1F88D"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53690BB8"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FFFFFF"/>
          </w:tcPr>
          <w:p w14:paraId="7FF36B28"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2A9E522E" w14:textId="77777777" w:rsidTr="00A27CC4">
        <w:trPr>
          <w:trHeight w:val="243"/>
        </w:trPr>
        <w:tc>
          <w:tcPr>
            <w:tcW w:w="987" w:type="pct"/>
            <w:vMerge/>
            <w:vAlign w:val="center"/>
            <w:hideMark/>
          </w:tcPr>
          <w:p w14:paraId="4118671E"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6038BC78"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õhitrassi pealisehitus</w:t>
            </w:r>
          </w:p>
        </w:tc>
        <w:tc>
          <w:tcPr>
            <w:tcW w:w="427" w:type="pct"/>
            <w:shd w:val="clear" w:color="auto" w:fill="FFFFFF"/>
            <w:noWrap/>
            <w:vAlign w:val="bottom"/>
            <w:hideMark/>
          </w:tcPr>
          <w:p w14:paraId="7BA327E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3D3DA5E0"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7" w:type="pct"/>
            <w:shd w:val="clear" w:color="auto" w:fill="FFFFFF"/>
            <w:noWrap/>
            <w:vAlign w:val="bottom"/>
            <w:hideMark/>
          </w:tcPr>
          <w:p w14:paraId="011152A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noWrap/>
            <w:vAlign w:val="bottom"/>
            <w:hideMark/>
          </w:tcPr>
          <w:p w14:paraId="109B8C3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 </w:t>
            </w:r>
          </w:p>
        </w:tc>
        <w:tc>
          <w:tcPr>
            <w:tcW w:w="356" w:type="pct"/>
            <w:shd w:val="clear" w:color="auto" w:fill="FFFFFF"/>
          </w:tcPr>
          <w:p w14:paraId="3A5E9D0E"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BAE6E8"/>
          </w:tcPr>
          <w:p w14:paraId="5ABBF238"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7748457A" w14:textId="77777777" w:rsidR="00A27CC4" w:rsidRPr="00A27CC4" w:rsidRDefault="00A27CC4" w:rsidP="00A27CC4">
            <w:pPr>
              <w:spacing w:after="0" w:line="240" w:lineRule="auto"/>
              <w:rPr>
                <w:rFonts w:eastAsia="Times New Roman" w:cs="Calibri Light"/>
                <w:color w:val="000000"/>
                <w:sz w:val="20"/>
                <w:lang w:eastAsia="et-EE"/>
              </w:rPr>
            </w:pPr>
          </w:p>
        </w:tc>
      </w:tr>
      <w:tr w:rsidR="00A27CC4" w:rsidRPr="00A27CC4" w14:paraId="289A5890" w14:textId="77777777" w:rsidTr="00A27CC4">
        <w:trPr>
          <w:trHeight w:val="243"/>
        </w:trPr>
        <w:tc>
          <w:tcPr>
            <w:tcW w:w="987" w:type="pct"/>
            <w:vMerge/>
            <w:vAlign w:val="center"/>
          </w:tcPr>
          <w:p w14:paraId="16C3881A" w14:textId="77777777" w:rsidR="00A27CC4" w:rsidRPr="00A27CC4" w:rsidRDefault="00A27CC4" w:rsidP="00A27CC4">
            <w:pPr>
              <w:spacing w:after="0"/>
              <w:rPr>
                <w:rFonts w:eastAsia="Times New Roman" w:cs="Calibri Light"/>
                <w:color w:val="000000"/>
                <w:sz w:val="20"/>
                <w:lang w:eastAsia="et-EE"/>
              </w:rPr>
            </w:pPr>
          </w:p>
        </w:tc>
        <w:tc>
          <w:tcPr>
            <w:tcW w:w="1452" w:type="pct"/>
            <w:noWrap/>
            <w:vAlign w:val="center"/>
          </w:tcPr>
          <w:p w14:paraId="66491BAB"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Kontaktvõrk- ja liiklusjuhtimine</w:t>
            </w:r>
          </w:p>
        </w:tc>
        <w:tc>
          <w:tcPr>
            <w:tcW w:w="427" w:type="pct"/>
            <w:shd w:val="clear" w:color="auto" w:fill="FFFFFF"/>
            <w:noWrap/>
            <w:vAlign w:val="bottom"/>
          </w:tcPr>
          <w:p w14:paraId="1DB7613D"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1F1A2D24"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noWrap/>
            <w:vAlign w:val="bottom"/>
          </w:tcPr>
          <w:p w14:paraId="4A427899"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noWrap/>
            <w:vAlign w:val="bottom"/>
          </w:tcPr>
          <w:p w14:paraId="73195A19" w14:textId="77777777" w:rsidR="00A27CC4" w:rsidRPr="00A27CC4" w:rsidRDefault="00A27CC4" w:rsidP="00A27CC4">
            <w:pPr>
              <w:spacing w:after="0" w:line="240" w:lineRule="auto"/>
              <w:rPr>
                <w:rFonts w:eastAsia="Times New Roman" w:cs="Calibri Light"/>
                <w:color w:val="000000"/>
                <w:sz w:val="20"/>
                <w:lang w:eastAsia="et-EE"/>
              </w:rPr>
            </w:pPr>
          </w:p>
        </w:tc>
        <w:tc>
          <w:tcPr>
            <w:tcW w:w="356" w:type="pct"/>
            <w:shd w:val="clear" w:color="auto" w:fill="FFFFFF"/>
          </w:tcPr>
          <w:p w14:paraId="2EA26D17" w14:textId="77777777" w:rsidR="00A27CC4" w:rsidRPr="00A27CC4" w:rsidRDefault="00A27CC4" w:rsidP="00A27CC4">
            <w:pPr>
              <w:spacing w:after="0" w:line="240" w:lineRule="auto"/>
              <w:rPr>
                <w:rFonts w:eastAsia="Times New Roman" w:cs="Calibri Light"/>
                <w:color w:val="000000"/>
                <w:sz w:val="20"/>
                <w:lang w:eastAsia="et-EE"/>
              </w:rPr>
            </w:pPr>
          </w:p>
        </w:tc>
        <w:tc>
          <w:tcPr>
            <w:tcW w:w="357" w:type="pct"/>
            <w:shd w:val="clear" w:color="auto" w:fill="FFFFFF"/>
          </w:tcPr>
          <w:p w14:paraId="283FD683" w14:textId="77777777" w:rsidR="00A27CC4" w:rsidRPr="00A27CC4" w:rsidRDefault="00A27CC4" w:rsidP="00A27CC4">
            <w:pPr>
              <w:spacing w:after="0" w:line="240" w:lineRule="auto"/>
              <w:rPr>
                <w:rFonts w:eastAsia="Times New Roman" w:cs="Calibri Light"/>
                <w:color w:val="000000"/>
                <w:sz w:val="20"/>
                <w:lang w:eastAsia="et-EE"/>
              </w:rPr>
            </w:pPr>
          </w:p>
        </w:tc>
        <w:tc>
          <w:tcPr>
            <w:tcW w:w="351" w:type="pct"/>
            <w:shd w:val="clear" w:color="auto" w:fill="BAE6E8"/>
          </w:tcPr>
          <w:p w14:paraId="34151A2F" w14:textId="77777777" w:rsidR="00A27CC4" w:rsidRPr="00A27CC4" w:rsidRDefault="00A27CC4" w:rsidP="00A27CC4">
            <w:pPr>
              <w:spacing w:after="0" w:line="240" w:lineRule="auto"/>
              <w:rPr>
                <w:rFonts w:eastAsia="Times New Roman" w:cs="Calibri Light"/>
                <w:color w:val="000000"/>
                <w:sz w:val="20"/>
                <w:lang w:eastAsia="et-EE"/>
              </w:rPr>
            </w:pPr>
          </w:p>
        </w:tc>
      </w:tr>
    </w:tbl>
    <w:p w14:paraId="44445DD6" w14:textId="77777777" w:rsidR="00A27CC4" w:rsidRPr="00A27CC4" w:rsidRDefault="00A27CC4" w:rsidP="00A27CC4">
      <w:pPr>
        <w:spacing w:before="120" w:after="0" w:line="240" w:lineRule="auto"/>
        <w:jc w:val="both"/>
        <w:rPr>
          <w:rFonts w:eastAsia="Calibri" w:cs="Calibri Light"/>
          <w:bCs/>
          <w:color w:val="000000"/>
          <w:sz w:val="24"/>
          <w:szCs w:val="18"/>
          <w:lang w:eastAsia="et-EE"/>
        </w:rPr>
      </w:pPr>
      <w:r w:rsidRPr="00A27CC4">
        <w:rPr>
          <w:rFonts w:eastAsia="Calibri" w:cs="Calibri Light"/>
          <w:bCs/>
          <w:color w:val="000000"/>
          <w:sz w:val="24"/>
          <w:szCs w:val="18"/>
          <w:lang w:eastAsia="et-EE"/>
        </w:rPr>
        <w:t xml:space="preserve">Rail Baltica projekti ehitustegevusest on põhjalikum ülevaade esitatud OÜ Rail Baltic Estonia kodulehel </w:t>
      </w:r>
      <w:hyperlink r:id="rId613" w:history="1">
        <w:r w:rsidRPr="00A27CC4">
          <w:rPr>
            <w:rFonts w:eastAsia="Calibri" w:cs="Calibri Light"/>
            <w:bCs/>
            <w:color w:val="467886"/>
            <w:sz w:val="24"/>
            <w:szCs w:val="18"/>
            <w:u w:val="single"/>
            <w:lang w:eastAsia="et-EE"/>
          </w:rPr>
          <w:t>https://www.rbestonia.ee/</w:t>
        </w:r>
      </w:hyperlink>
      <w:r w:rsidRPr="00A27CC4">
        <w:rPr>
          <w:rFonts w:eastAsia="Calibri" w:cs="Calibri Light"/>
          <w:bCs/>
          <w:color w:val="000000"/>
          <w:sz w:val="24"/>
          <w:szCs w:val="18"/>
          <w:lang w:eastAsia="et-EE"/>
        </w:rPr>
        <w:t>.</w:t>
      </w:r>
    </w:p>
    <w:p w14:paraId="0DD0A633" w14:textId="77777777" w:rsidR="00A27CC4" w:rsidRPr="00A27CC4" w:rsidRDefault="00A27CC4" w:rsidP="00A27CC4">
      <w:pPr>
        <w:pStyle w:val="Nummerdamatapealkiri"/>
        <w:rPr>
          <w:lang w:eastAsia="et-EE"/>
        </w:rPr>
      </w:pPr>
      <w:r w:rsidRPr="00A27CC4">
        <w:rPr>
          <w:lang w:eastAsia="et-EE"/>
        </w:rPr>
        <w:t>Rail Baltica projekti rahastus</w:t>
      </w:r>
    </w:p>
    <w:p w14:paraId="1884A2A2" w14:textId="77777777" w:rsidR="00A27CC4" w:rsidRPr="00A27CC4" w:rsidRDefault="00A27CC4" w:rsidP="00A27CC4">
      <w:pPr>
        <w:pStyle w:val="Sisutekst"/>
      </w:pPr>
      <w:r w:rsidRPr="00A27CC4">
        <w:t xml:space="preserve">Rail Baltica projekti rahastusallikad on sihtotstarbelised </w:t>
      </w:r>
      <w:proofErr w:type="spellStart"/>
      <w:r w:rsidRPr="00A27CC4">
        <w:t>välistoetused</w:t>
      </w:r>
      <w:proofErr w:type="spellEnd"/>
      <w:r w:rsidRPr="00A27CC4">
        <w:t>, mida vahendatakse Eesti riigieelarve kaudu ja millele lisandub kohustuslik riiklik kaasfinantseering. Projekti rahastus on toimunud põhiliselt Euroopa Ühendamise Rahastu (CEF) toel, millele lisanduvad Euroopa Liidu kasvuhoonegaaside lubatud heitkoguse ühikutega kauplemistulu (EL HKS ehk CO</w:t>
      </w:r>
      <w:r w:rsidRPr="00A27CC4">
        <w:rPr>
          <w:vertAlign w:val="subscript"/>
        </w:rPr>
        <w:t>2</w:t>
      </w:r>
      <w:r w:rsidRPr="00A27CC4">
        <w:t xml:space="preserve"> vahendid), Struktuurifondide (ÜF) ja Taaste- ja vastupidavuskava Rahastu (RRF) vahendid ning riiklik kaasfinantseerimine. </w:t>
      </w:r>
    </w:p>
    <w:p w14:paraId="335FEBDB" w14:textId="77777777" w:rsidR="00A27CC4" w:rsidRPr="00A27CC4" w:rsidRDefault="00A27CC4" w:rsidP="00A27CC4">
      <w:pPr>
        <w:pStyle w:val="Sisutekst"/>
      </w:pPr>
      <w:r w:rsidRPr="00A27CC4">
        <w:t>Rail Baltica projekti Eesti osa I etapi investeeringute kava rahastamise ülevaade aastate lõikes on esitatud järgmises tabelis. Tabel ei sisalda Rail Baltica projekti Euroopa Liidu järgmise eelarveperioodi 2028-2034 vahendeid.</w:t>
      </w:r>
    </w:p>
    <w:p w14:paraId="62E90A74" w14:textId="1EE0886E" w:rsidR="00A27CC4" w:rsidRDefault="00A27CC4" w:rsidP="00A27CC4">
      <w:pPr>
        <w:pStyle w:val="Pealdis"/>
      </w:pPr>
      <w:r>
        <w:t xml:space="preserve">Tabel </w:t>
      </w:r>
      <w:r>
        <w:fldChar w:fldCharType="begin"/>
      </w:r>
      <w:r>
        <w:instrText xml:space="preserve"> SEQ Tabel \* ARABIC </w:instrText>
      </w:r>
      <w:r>
        <w:fldChar w:fldCharType="separate"/>
      </w:r>
      <w:r>
        <w:rPr>
          <w:noProof/>
        </w:rPr>
        <w:t>506</w:t>
      </w:r>
      <w:r>
        <w:rPr>
          <w:noProof/>
        </w:rPr>
        <w:fldChar w:fldCharType="end"/>
      </w:r>
      <w:r>
        <w:t xml:space="preserve">. </w:t>
      </w:r>
      <w:r w:rsidRPr="00A27CC4">
        <w:t>Rail Baltica projekti I etapi rahastus aastani 2029 (miljonites eurodes, käibemaksuta)</w:t>
      </w:r>
    </w:p>
    <w:tbl>
      <w:tblPr>
        <w:tblW w:w="9067" w:type="dxa"/>
        <w:tblCellMar>
          <w:left w:w="70" w:type="dxa"/>
          <w:right w:w="70" w:type="dxa"/>
        </w:tblCellMar>
        <w:tblLook w:val="04A0" w:firstRow="1" w:lastRow="0" w:firstColumn="1" w:lastColumn="0" w:noHBand="0" w:noVBand="1"/>
      </w:tblPr>
      <w:tblGrid>
        <w:gridCol w:w="2589"/>
        <w:gridCol w:w="1092"/>
        <w:gridCol w:w="1134"/>
        <w:gridCol w:w="992"/>
        <w:gridCol w:w="992"/>
        <w:gridCol w:w="993"/>
        <w:gridCol w:w="1275"/>
      </w:tblGrid>
      <w:tr w:rsidR="00A27CC4" w:rsidRPr="00A27CC4" w14:paraId="0AD20241" w14:textId="77777777" w:rsidTr="00763739">
        <w:trPr>
          <w:trHeight w:val="470"/>
        </w:trPr>
        <w:tc>
          <w:tcPr>
            <w:tcW w:w="2589" w:type="dxa"/>
            <w:tcBorders>
              <w:top w:val="single" w:sz="4" w:space="0" w:color="auto"/>
              <w:left w:val="single" w:sz="4" w:space="0" w:color="auto"/>
              <w:bottom w:val="single" w:sz="4" w:space="0" w:color="auto"/>
              <w:right w:val="single" w:sz="4" w:space="0" w:color="auto"/>
            </w:tcBorders>
            <w:shd w:val="clear" w:color="000000" w:fill="9BCDFF"/>
            <w:vAlign w:val="center"/>
            <w:hideMark/>
          </w:tcPr>
          <w:p w14:paraId="3CDE287F"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Rahastusallikad</w:t>
            </w:r>
          </w:p>
        </w:tc>
        <w:tc>
          <w:tcPr>
            <w:tcW w:w="1092" w:type="dxa"/>
            <w:tcBorders>
              <w:top w:val="single" w:sz="4" w:space="0" w:color="auto"/>
              <w:left w:val="nil"/>
              <w:bottom w:val="single" w:sz="4" w:space="0" w:color="auto"/>
              <w:right w:val="single" w:sz="4" w:space="0" w:color="auto"/>
            </w:tcBorders>
            <w:shd w:val="clear" w:color="000000" w:fill="9BCDFF"/>
            <w:noWrap/>
            <w:vAlign w:val="center"/>
            <w:hideMark/>
          </w:tcPr>
          <w:p w14:paraId="31C460E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14-2025</w:t>
            </w:r>
          </w:p>
        </w:tc>
        <w:tc>
          <w:tcPr>
            <w:tcW w:w="1134" w:type="dxa"/>
            <w:tcBorders>
              <w:top w:val="single" w:sz="4" w:space="0" w:color="auto"/>
              <w:left w:val="nil"/>
              <w:bottom w:val="single" w:sz="4" w:space="0" w:color="auto"/>
              <w:right w:val="single" w:sz="4" w:space="0" w:color="auto"/>
            </w:tcBorders>
            <w:shd w:val="clear" w:color="000000" w:fill="9BCDFF"/>
            <w:noWrap/>
            <w:vAlign w:val="center"/>
            <w:hideMark/>
          </w:tcPr>
          <w:p w14:paraId="55C6B42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6</w:t>
            </w:r>
          </w:p>
        </w:tc>
        <w:tc>
          <w:tcPr>
            <w:tcW w:w="992" w:type="dxa"/>
            <w:tcBorders>
              <w:top w:val="single" w:sz="4" w:space="0" w:color="auto"/>
              <w:left w:val="nil"/>
              <w:bottom w:val="single" w:sz="4" w:space="0" w:color="auto"/>
              <w:right w:val="single" w:sz="4" w:space="0" w:color="auto"/>
            </w:tcBorders>
            <w:shd w:val="clear" w:color="000000" w:fill="9BCDFF"/>
            <w:noWrap/>
            <w:vAlign w:val="center"/>
            <w:hideMark/>
          </w:tcPr>
          <w:p w14:paraId="42F9BFB1"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7</w:t>
            </w:r>
          </w:p>
        </w:tc>
        <w:tc>
          <w:tcPr>
            <w:tcW w:w="992" w:type="dxa"/>
            <w:tcBorders>
              <w:top w:val="single" w:sz="4" w:space="0" w:color="auto"/>
              <w:left w:val="nil"/>
              <w:bottom w:val="single" w:sz="4" w:space="0" w:color="auto"/>
              <w:right w:val="single" w:sz="4" w:space="0" w:color="auto"/>
            </w:tcBorders>
            <w:shd w:val="clear" w:color="000000" w:fill="9BCDFF"/>
            <w:noWrap/>
            <w:vAlign w:val="center"/>
            <w:hideMark/>
          </w:tcPr>
          <w:p w14:paraId="023BB163"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8</w:t>
            </w:r>
          </w:p>
        </w:tc>
        <w:tc>
          <w:tcPr>
            <w:tcW w:w="993" w:type="dxa"/>
            <w:tcBorders>
              <w:top w:val="single" w:sz="4" w:space="0" w:color="auto"/>
              <w:left w:val="nil"/>
              <w:bottom w:val="single" w:sz="4" w:space="0" w:color="auto"/>
              <w:right w:val="single" w:sz="4" w:space="0" w:color="auto"/>
            </w:tcBorders>
            <w:shd w:val="clear" w:color="000000" w:fill="9BCDFF"/>
            <w:noWrap/>
            <w:vAlign w:val="center"/>
            <w:hideMark/>
          </w:tcPr>
          <w:p w14:paraId="4710CC6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2029</w:t>
            </w:r>
          </w:p>
        </w:tc>
        <w:tc>
          <w:tcPr>
            <w:tcW w:w="1275" w:type="dxa"/>
            <w:tcBorders>
              <w:top w:val="single" w:sz="4" w:space="0" w:color="auto"/>
              <w:left w:val="nil"/>
              <w:bottom w:val="single" w:sz="4" w:space="0" w:color="auto"/>
              <w:right w:val="single" w:sz="4" w:space="0" w:color="auto"/>
            </w:tcBorders>
            <w:shd w:val="clear" w:color="000000" w:fill="9BCDFF"/>
            <w:noWrap/>
            <w:vAlign w:val="center"/>
            <w:hideMark/>
          </w:tcPr>
          <w:p w14:paraId="6A7E500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KOKKU</w:t>
            </w:r>
          </w:p>
        </w:tc>
      </w:tr>
      <w:tr w:rsidR="00A27CC4" w:rsidRPr="00A27CC4" w14:paraId="4AB77F4B"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35AD30EF"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CEF toetus</w:t>
            </w:r>
          </w:p>
        </w:tc>
        <w:tc>
          <w:tcPr>
            <w:tcW w:w="1092" w:type="dxa"/>
            <w:tcBorders>
              <w:top w:val="nil"/>
              <w:left w:val="nil"/>
              <w:bottom w:val="single" w:sz="4" w:space="0" w:color="auto"/>
              <w:right w:val="single" w:sz="4" w:space="0" w:color="auto"/>
            </w:tcBorders>
            <w:noWrap/>
            <w:vAlign w:val="center"/>
            <w:hideMark/>
          </w:tcPr>
          <w:p w14:paraId="503B18F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40,5</w:t>
            </w:r>
          </w:p>
        </w:tc>
        <w:tc>
          <w:tcPr>
            <w:tcW w:w="1134" w:type="dxa"/>
            <w:tcBorders>
              <w:top w:val="nil"/>
              <w:left w:val="nil"/>
              <w:bottom w:val="single" w:sz="4" w:space="0" w:color="auto"/>
              <w:right w:val="single" w:sz="4" w:space="0" w:color="auto"/>
            </w:tcBorders>
            <w:noWrap/>
            <w:vAlign w:val="center"/>
            <w:hideMark/>
          </w:tcPr>
          <w:p w14:paraId="0638A068"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34,7</w:t>
            </w:r>
          </w:p>
        </w:tc>
        <w:tc>
          <w:tcPr>
            <w:tcW w:w="992" w:type="dxa"/>
            <w:tcBorders>
              <w:top w:val="nil"/>
              <w:left w:val="nil"/>
              <w:bottom w:val="single" w:sz="4" w:space="0" w:color="auto"/>
              <w:right w:val="single" w:sz="4" w:space="0" w:color="auto"/>
            </w:tcBorders>
            <w:noWrap/>
            <w:vAlign w:val="center"/>
            <w:hideMark/>
          </w:tcPr>
          <w:p w14:paraId="456E7ADD"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55,2</w:t>
            </w:r>
          </w:p>
        </w:tc>
        <w:tc>
          <w:tcPr>
            <w:tcW w:w="992" w:type="dxa"/>
            <w:tcBorders>
              <w:top w:val="nil"/>
              <w:left w:val="nil"/>
              <w:bottom w:val="single" w:sz="4" w:space="0" w:color="auto"/>
              <w:right w:val="single" w:sz="4" w:space="0" w:color="auto"/>
            </w:tcBorders>
            <w:noWrap/>
            <w:vAlign w:val="center"/>
            <w:hideMark/>
          </w:tcPr>
          <w:p w14:paraId="3A6C5C4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9,8</w:t>
            </w:r>
          </w:p>
        </w:tc>
        <w:tc>
          <w:tcPr>
            <w:tcW w:w="993" w:type="dxa"/>
            <w:tcBorders>
              <w:top w:val="nil"/>
              <w:left w:val="nil"/>
              <w:bottom w:val="single" w:sz="4" w:space="0" w:color="auto"/>
              <w:right w:val="single" w:sz="4" w:space="0" w:color="auto"/>
            </w:tcBorders>
            <w:noWrap/>
            <w:vAlign w:val="center"/>
            <w:hideMark/>
          </w:tcPr>
          <w:p w14:paraId="6A1C1FF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4</w:t>
            </w:r>
          </w:p>
        </w:tc>
        <w:tc>
          <w:tcPr>
            <w:tcW w:w="1275" w:type="dxa"/>
            <w:tcBorders>
              <w:top w:val="nil"/>
              <w:left w:val="nil"/>
              <w:bottom w:val="single" w:sz="4" w:space="0" w:color="auto"/>
              <w:right w:val="single" w:sz="4" w:space="0" w:color="auto"/>
            </w:tcBorders>
            <w:noWrap/>
            <w:vAlign w:val="bottom"/>
            <w:hideMark/>
          </w:tcPr>
          <w:p w14:paraId="5404798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881,6</w:t>
            </w:r>
          </w:p>
        </w:tc>
      </w:tr>
      <w:tr w:rsidR="00A27CC4" w:rsidRPr="00A27CC4" w14:paraId="5054201F"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7C9B4A1E"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lastRenderedPageBreak/>
              <w:t>CO2 vahendid</w:t>
            </w:r>
          </w:p>
        </w:tc>
        <w:tc>
          <w:tcPr>
            <w:tcW w:w="1092" w:type="dxa"/>
            <w:tcBorders>
              <w:top w:val="nil"/>
              <w:left w:val="nil"/>
              <w:bottom w:val="single" w:sz="4" w:space="0" w:color="auto"/>
              <w:right w:val="single" w:sz="4" w:space="0" w:color="auto"/>
            </w:tcBorders>
            <w:noWrap/>
            <w:vAlign w:val="center"/>
            <w:hideMark/>
          </w:tcPr>
          <w:p w14:paraId="6C7753FC" w14:textId="77777777" w:rsidR="00A27CC4" w:rsidRPr="00A27CC4" w:rsidRDefault="00A27CC4" w:rsidP="00A27CC4">
            <w:pPr>
              <w:spacing w:after="0" w:line="240" w:lineRule="auto"/>
              <w:jc w:val="center"/>
              <w:rPr>
                <w:rFonts w:eastAsia="Times New Roman" w:cs="Calibri Light"/>
                <w:color w:val="000000"/>
                <w:sz w:val="20"/>
                <w:highlight w:val="yellow"/>
                <w:lang w:eastAsia="et-EE"/>
              </w:rPr>
            </w:pPr>
            <w:r w:rsidRPr="00A27CC4">
              <w:rPr>
                <w:rFonts w:eastAsia="Times New Roman" w:cs="Calibri Light"/>
                <w:color w:val="000000"/>
                <w:sz w:val="20"/>
                <w:lang w:eastAsia="et-EE"/>
              </w:rPr>
              <w:t>142,6</w:t>
            </w:r>
          </w:p>
        </w:tc>
        <w:tc>
          <w:tcPr>
            <w:tcW w:w="1134" w:type="dxa"/>
            <w:tcBorders>
              <w:top w:val="nil"/>
              <w:left w:val="nil"/>
              <w:bottom w:val="single" w:sz="4" w:space="0" w:color="auto"/>
              <w:right w:val="single" w:sz="4" w:space="0" w:color="auto"/>
            </w:tcBorders>
            <w:noWrap/>
            <w:vAlign w:val="center"/>
            <w:hideMark/>
          </w:tcPr>
          <w:p w14:paraId="38DDEAC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168,5</w:t>
            </w:r>
          </w:p>
        </w:tc>
        <w:tc>
          <w:tcPr>
            <w:tcW w:w="992" w:type="dxa"/>
            <w:tcBorders>
              <w:top w:val="nil"/>
              <w:left w:val="nil"/>
              <w:bottom w:val="single" w:sz="4" w:space="0" w:color="auto"/>
              <w:right w:val="single" w:sz="4" w:space="0" w:color="auto"/>
            </w:tcBorders>
            <w:noWrap/>
            <w:vAlign w:val="center"/>
            <w:hideMark/>
          </w:tcPr>
          <w:p w14:paraId="3483997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23,9</w:t>
            </w:r>
          </w:p>
        </w:tc>
        <w:tc>
          <w:tcPr>
            <w:tcW w:w="992" w:type="dxa"/>
            <w:tcBorders>
              <w:top w:val="nil"/>
              <w:left w:val="nil"/>
              <w:bottom w:val="single" w:sz="4" w:space="0" w:color="auto"/>
              <w:right w:val="single" w:sz="4" w:space="0" w:color="auto"/>
            </w:tcBorders>
            <w:noWrap/>
            <w:vAlign w:val="center"/>
            <w:hideMark/>
          </w:tcPr>
          <w:p w14:paraId="37A47D7F"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90,7</w:t>
            </w:r>
          </w:p>
        </w:tc>
        <w:tc>
          <w:tcPr>
            <w:tcW w:w="993" w:type="dxa"/>
            <w:tcBorders>
              <w:top w:val="nil"/>
              <w:left w:val="nil"/>
              <w:bottom w:val="single" w:sz="4" w:space="0" w:color="auto"/>
              <w:right w:val="single" w:sz="4" w:space="0" w:color="auto"/>
            </w:tcBorders>
            <w:noWrap/>
            <w:vAlign w:val="center"/>
            <w:hideMark/>
          </w:tcPr>
          <w:p w14:paraId="3C6F3B3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1,3</w:t>
            </w:r>
          </w:p>
        </w:tc>
        <w:tc>
          <w:tcPr>
            <w:tcW w:w="1275" w:type="dxa"/>
            <w:tcBorders>
              <w:top w:val="nil"/>
              <w:left w:val="nil"/>
              <w:bottom w:val="single" w:sz="4" w:space="0" w:color="auto"/>
              <w:right w:val="single" w:sz="4" w:space="0" w:color="auto"/>
            </w:tcBorders>
            <w:noWrap/>
            <w:vAlign w:val="bottom"/>
            <w:hideMark/>
          </w:tcPr>
          <w:p w14:paraId="124085A7" w14:textId="77777777" w:rsidR="00A27CC4" w:rsidRPr="00A27CC4" w:rsidRDefault="00A27CC4" w:rsidP="00A27CC4">
            <w:pPr>
              <w:spacing w:after="0" w:line="240" w:lineRule="auto"/>
              <w:jc w:val="center"/>
              <w:rPr>
                <w:rFonts w:eastAsia="Times New Roman" w:cs="Calibri Light"/>
                <w:b/>
                <w:bCs/>
                <w:color w:val="000000"/>
                <w:sz w:val="20"/>
                <w:highlight w:val="yellow"/>
                <w:lang w:eastAsia="et-EE"/>
              </w:rPr>
            </w:pPr>
            <w:r w:rsidRPr="00A27CC4">
              <w:rPr>
                <w:rFonts w:eastAsia="Aptos" w:cs="Calibri Light"/>
                <w:b/>
                <w:bCs/>
                <w:color w:val="000000"/>
                <w:sz w:val="20"/>
              </w:rPr>
              <w:t>697,0</w:t>
            </w:r>
          </w:p>
        </w:tc>
      </w:tr>
      <w:tr w:rsidR="00A27CC4" w:rsidRPr="00A27CC4" w14:paraId="5CC55616"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466137E7"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ÜF toetus</w:t>
            </w:r>
          </w:p>
        </w:tc>
        <w:tc>
          <w:tcPr>
            <w:tcW w:w="1092" w:type="dxa"/>
            <w:tcBorders>
              <w:top w:val="nil"/>
              <w:left w:val="nil"/>
              <w:bottom w:val="single" w:sz="4" w:space="0" w:color="auto"/>
              <w:right w:val="single" w:sz="4" w:space="0" w:color="auto"/>
            </w:tcBorders>
            <w:noWrap/>
            <w:vAlign w:val="center"/>
            <w:hideMark/>
          </w:tcPr>
          <w:p w14:paraId="1AAA6F50"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9</w:t>
            </w:r>
          </w:p>
        </w:tc>
        <w:tc>
          <w:tcPr>
            <w:tcW w:w="1134" w:type="dxa"/>
            <w:tcBorders>
              <w:top w:val="nil"/>
              <w:left w:val="nil"/>
              <w:bottom w:val="single" w:sz="4" w:space="0" w:color="auto"/>
              <w:right w:val="single" w:sz="4" w:space="0" w:color="auto"/>
            </w:tcBorders>
            <w:noWrap/>
            <w:vAlign w:val="center"/>
            <w:hideMark/>
          </w:tcPr>
          <w:p w14:paraId="177D141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22,3</w:t>
            </w:r>
          </w:p>
        </w:tc>
        <w:tc>
          <w:tcPr>
            <w:tcW w:w="992" w:type="dxa"/>
            <w:tcBorders>
              <w:top w:val="nil"/>
              <w:left w:val="nil"/>
              <w:bottom w:val="single" w:sz="4" w:space="0" w:color="auto"/>
              <w:right w:val="single" w:sz="4" w:space="0" w:color="auto"/>
            </w:tcBorders>
            <w:noWrap/>
            <w:vAlign w:val="center"/>
            <w:hideMark/>
          </w:tcPr>
          <w:p w14:paraId="3478DA3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34,9</w:t>
            </w:r>
          </w:p>
        </w:tc>
        <w:tc>
          <w:tcPr>
            <w:tcW w:w="992" w:type="dxa"/>
            <w:tcBorders>
              <w:top w:val="nil"/>
              <w:left w:val="nil"/>
              <w:bottom w:val="single" w:sz="4" w:space="0" w:color="auto"/>
              <w:right w:val="single" w:sz="4" w:space="0" w:color="auto"/>
            </w:tcBorders>
            <w:noWrap/>
            <w:vAlign w:val="center"/>
            <w:hideMark/>
          </w:tcPr>
          <w:p w14:paraId="1B58A01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32,6</w:t>
            </w:r>
          </w:p>
        </w:tc>
        <w:tc>
          <w:tcPr>
            <w:tcW w:w="993" w:type="dxa"/>
            <w:tcBorders>
              <w:top w:val="nil"/>
              <w:left w:val="nil"/>
              <w:bottom w:val="single" w:sz="4" w:space="0" w:color="auto"/>
              <w:right w:val="single" w:sz="4" w:space="0" w:color="auto"/>
            </w:tcBorders>
            <w:noWrap/>
            <w:vAlign w:val="center"/>
            <w:hideMark/>
          </w:tcPr>
          <w:p w14:paraId="32015A1C"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3</w:t>
            </w:r>
          </w:p>
        </w:tc>
        <w:tc>
          <w:tcPr>
            <w:tcW w:w="1275" w:type="dxa"/>
            <w:tcBorders>
              <w:top w:val="nil"/>
              <w:left w:val="nil"/>
              <w:bottom w:val="single" w:sz="4" w:space="0" w:color="auto"/>
              <w:right w:val="single" w:sz="4" w:space="0" w:color="auto"/>
            </w:tcBorders>
            <w:noWrap/>
            <w:vAlign w:val="bottom"/>
            <w:hideMark/>
          </w:tcPr>
          <w:p w14:paraId="78EAA4E8"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98,0</w:t>
            </w:r>
          </w:p>
        </w:tc>
      </w:tr>
      <w:tr w:rsidR="00A27CC4" w:rsidRPr="00A27CC4" w14:paraId="4F5EFDCD"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198462EF"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RRF toetus</w:t>
            </w:r>
          </w:p>
        </w:tc>
        <w:tc>
          <w:tcPr>
            <w:tcW w:w="1092" w:type="dxa"/>
            <w:tcBorders>
              <w:top w:val="nil"/>
              <w:left w:val="nil"/>
              <w:bottom w:val="single" w:sz="4" w:space="0" w:color="auto"/>
              <w:right w:val="single" w:sz="4" w:space="0" w:color="auto"/>
            </w:tcBorders>
            <w:noWrap/>
            <w:vAlign w:val="center"/>
            <w:hideMark/>
          </w:tcPr>
          <w:p w14:paraId="06D4359B"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62,8</w:t>
            </w:r>
          </w:p>
        </w:tc>
        <w:tc>
          <w:tcPr>
            <w:tcW w:w="1134" w:type="dxa"/>
            <w:tcBorders>
              <w:top w:val="nil"/>
              <w:left w:val="nil"/>
              <w:bottom w:val="single" w:sz="4" w:space="0" w:color="auto"/>
              <w:right w:val="single" w:sz="4" w:space="0" w:color="auto"/>
            </w:tcBorders>
            <w:noWrap/>
            <w:vAlign w:val="center"/>
            <w:hideMark/>
          </w:tcPr>
          <w:p w14:paraId="1619396D"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6</w:t>
            </w:r>
          </w:p>
        </w:tc>
        <w:tc>
          <w:tcPr>
            <w:tcW w:w="992" w:type="dxa"/>
            <w:tcBorders>
              <w:top w:val="nil"/>
              <w:left w:val="nil"/>
              <w:bottom w:val="single" w:sz="4" w:space="0" w:color="auto"/>
              <w:right w:val="single" w:sz="4" w:space="0" w:color="auto"/>
            </w:tcBorders>
            <w:noWrap/>
            <w:vAlign w:val="center"/>
            <w:hideMark/>
          </w:tcPr>
          <w:p w14:paraId="60BCD453"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472A6A2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3" w:type="dxa"/>
            <w:tcBorders>
              <w:top w:val="nil"/>
              <w:left w:val="nil"/>
              <w:bottom w:val="single" w:sz="4" w:space="0" w:color="auto"/>
              <w:right w:val="single" w:sz="4" w:space="0" w:color="auto"/>
            </w:tcBorders>
            <w:noWrap/>
            <w:vAlign w:val="center"/>
            <w:hideMark/>
          </w:tcPr>
          <w:p w14:paraId="4137AA5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1275" w:type="dxa"/>
            <w:tcBorders>
              <w:top w:val="nil"/>
              <w:left w:val="nil"/>
              <w:bottom w:val="single" w:sz="4" w:space="0" w:color="auto"/>
              <w:right w:val="single" w:sz="4" w:space="0" w:color="auto"/>
            </w:tcBorders>
            <w:noWrap/>
            <w:vAlign w:val="bottom"/>
            <w:hideMark/>
          </w:tcPr>
          <w:p w14:paraId="0F8DD632"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67,4</w:t>
            </w:r>
          </w:p>
        </w:tc>
      </w:tr>
      <w:tr w:rsidR="00A27CC4" w:rsidRPr="00A27CC4" w14:paraId="1B8B825B"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0A3B7FD0" w14:textId="77777777" w:rsidR="00A27CC4" w:rsidRPr="00A27CC4" w:rsidRDefault="00A27CC4" w:rsidP="00A27CC4">
            <w:pPr>
              <w:spacing w:after="0" w:line="240" w:lineRule="auto"/>
              <w:rPr>
                <w:rFonts w:eastAsia="Times New Roman" w:cs="Calibri Light"/>
                <w:color w:val="auto"/>
                <w:sz w:val="20"/>
                <w:lang w:eastAsia="et-EE"/>
              </w:rPr>
            </w:pPr>
            <w:proofErr w:type="spellStart"/>
            <w:r w:rsidRPr="00A27CC4">
              <w:rPr>
                <w:rFonts w:eastAsia="Times New Roman" w:cs="Calibri Light"/>
                <w:color w:val="auto"/>
                <w:sz w:val="20"/>
                <w:lang w:eastAsia="et-EE"/>
              </w:rPr>
              <w:t>Välisvahendid</w:t>
            </w:r>
            <w:proofErr w:type="spellEnd"/>
            <w:r w:rsidRPr="00A27CC4">
              <w:rPr>
                <w:rFonts w:eastAsia="Times New Roman" w:cs="Calibri Light"/>
                <w:color w:val="auto"/>
                <w:sz w:val="20"/>
                <w:lang w:eastAsia="et-EE"/>
              </w:rPr>
              <w:t xml:space="preserve"> (EL TEN-T)</w:t>
            </w:r>
          </w:p>
        </w:tc>
        <w:tc>
          <w:tcPr>
            <w:tcW w:w="1092" w:type="dxa"/>
            <w:tcBorders>
              <w:top w:val="nil"/>
              <w:left w:val="nil"/>
              <w:bottom w:val="single" w:sz="4" w:space="0" w:color="auto"/>
              <w:right w:val="single" w:sz="4" w:space="0" w:color="auto"/>
            </w:tcBorders>
            <w:noWrap/>
            <w:vAlign w:val="center"/>
            <w:hideMark/>
          </w:tcPr>
          <w:p w14:paraId="27A2F5FA"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0</w:t>
            </w:r>
          </w:p>
        </w:tc>
        <w:tc>
          <w:tcPr>
            <w:tcW w:w="1134" w:type="dxa"/>
            <w:tcBorders>
              <w:top w:val="nil"/>
              <w:left w:val="nil"/>
              <w:bottom w:val="single" w:sz="4" w:space="0" w:color="auto"/>
              <w:right w:val="single" w:sz="4" w:space="0" w:color="auto"/>
            </w:tcBorders>
            <w:noWrap/>
            <w:vAlign w:val="center"/>
            <w:hideMark/>
          </w:tcPr>
          <w:p w14:paraId="31C34021"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2A7FF05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2" w:type="dxa"/>
            <w:tcBorders>
              <w:top w:val="nil"/>
              <w:left w:val="nil"/>
              <w:bottom w:val="single" w:sz="4" w:space="0" w:color="auto"/>
              <w:right w:val="single" w:sz="4" w:space="0" w:color="auto"/>
            </w:tcBorders>
            <w:noWrap/>
            <w:vAlign w:val="center"/>
            <w:hideMark/>
          </w:tcPr>
          <w:p w14:paraId="0933A52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993" w:type="dxa"/>
            <w:tcBorders>
              <w:top w:val="nil"/>
              <w:left w:val="nil"/>
              <w:bottom w:val="single" w:sz="4" w:space="0" w:color="auto"/>
              <w:right w:val="single" w:sz="4" w:space="0" w:color="auto"/>
            </w:tcBorders>
            <w:noWrap/>
            <w:vAlign w:val="center"/>
            <w:hideMark/>
          </w:tcPr>
          <w:p w14:paraId="1D538C7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0,0</w:t>
            </w:r>
          </w:p>
        </w:tc>
        <w:tc>
          <w:tcPr>
            <w:tcW w:w="1275" w:type="dxa"/>
            <w:tcBorders>
              <w:top w:val="nil"/>
              <w:left w:val="nil"/>
              <w:bottom w:val="single" w:sz="4" w:space="0" w:color="auto"/>
              <w:right w:val="single" w:sz="4" w:space="0" w:color="auto"/>
            </w:tcBorders>
            <w:noWrap/>
            <w:vAlign w:val="bottom"/>
            <w:hideMark/>
          </w:tcPr>
          <w:p w14:paraId="29401C5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7,0</w:t>
            </w:r>
          </w:p>
        </w:tc>
      </w:tr>
      <w:tr w:rsidR="00A27CC4" w:rsidRPr="00A27CC4" w14:paraId="6E1D3D2D" w14:textId="77777777" w:rsidTr="00763739">
        <w:trPr>
          <w:trHeight w:val="283"/>
        </w:trPr>
        <w:tc>
          <w:tcPr>
            <w:tcW w:w="2589" w:type="dxa"/>
            <w:tcBorders>
              <w:top w:val="nil"/>
              <w:left w:val="single" w:sz="4" w:space="0" w:color="auto"/>
              <w:bottom w:val="single" w:sz="4" w:space="0" w:color="auto"/>
              <w:right w:val="single" w:sz="4" w:space="0" w:color="auto"/>
            </w:tcBorders>
            <w:noWrap/>
            <w:vAlign w:val="center"/>
            <w:hideMark/>
          </w:tcPr>
          <w:p w14:paraId="5214AD9B" w14:textId="77777777" w:rsidR="00A27CC4" w:rsidRPr="00A27CC4" w:rsidRDefault="00A27CC4" w:rsidP="00A27CC4">
            <w:pPr>
              <w:spacing w:after="0" w:line="240" w:lineRule="auto"/>
              <w:rPr>
                <w:rFonts w:eastAsia="Times New Roman" w:cs="Calibri Light"/>
                <w:color w:val="auto"/>
                <w:sz w:val="20"/>
                <w:lang w:eastAsia="et-EE"/>
              </w:rPr>
            </w:pPr>
            <w:r w:rsidRPr="00A27CC4">
              <w:rPr>
                <w:rFonts w:eastAsia="Times New Roman" w:cs="Calibri Light"/>
                <w:color w:val="auto"/>
                <w:sz w:val="20"/>
                <w:lang w:eastAsia="et-EE"/>
              </w:rPr>
              <w:t>Riiklik kaasfinantseerimine</w:t>
            </w:r>
          </w:p>
        </w:tc>
        <w:tc>
          <w:tcPr>
            <w:tcW w:w="1092" w:type="dxa"/>
            <w:tcBorders>
              <w:top w:val="nil"/>
              <w:left w:val="nil"/>
              <w:bottom w:val="single" w:sz="4" w:space="0" w:color="auto"/>
              <w:right w:val="single" w:sz="4" w:space="0" w:color="auto"/>
            </w:tcBorders>
            <w:noWrap/>
            <w:vAlign w:val="center"/>
            <w:hideMark/>
          </w:tcPr>
          <w:p w14:paraId="7E54F742"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44,0</w:t>
            </w:r>
          </w:p>
        </w:tc>
        <w:tc>
          <w:tcPr>
            <w:tcW w:w="1134" w:type="dxa"/>
            <w:tcBorders>
              <w:top w:val="nil"/>
              <w:left w:val="nil"/>
              <w:bottom w:val="single" w:sz="4" w:space="0" w:color="auto"/>
              <w:right w:val="single" w:sz="4" w:space="0" w:color="auto"/>
            </w:tcBorders>
            <w:noWrap/>
            <w:vAlign w:val="center"/>
            <w:hideMark/>
          </w:tcPr>
          <w:p w14:paraId="1C9EAB05"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5,7</w:t>
            </w:r>
          </w:p>
        </w:tc>
        <w:tc>
          <w:tcPr>
            <w:tcW w:w="992" w:type="dxa"/>
            <w:tcBorders>
              <w:top w:val="nil"/>
              <w:left w:val="nil"/>
              <w:bottom w:val="single" w:sz="4" w:space="0" w:color="auto"/>
              <w:right w:val="single" w:sz="4" w:space="0" w:color="auto"/>
            </w:tcBorders>
            <w:noWrap/>
            <w:vAlign w:val="center"/>
            <w:hideMark/>
          </w:tcPr>
          <w:p w14:paraId="0E13A50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81,2</w:t>
            </w:r>
          </w:p>
        </w:tc>
        <w:tc>
          <w:tcPr>
            <w:tcW w:w="992" w:type="dxa"/>
            <w:tcBorders>
              <w:top w:val="nil"/>
              <w:left w:val="nil"/>
              <w:bottom w:val="single" w:sz="4" w:space="0" w:color="auto"/>
              <w:right w:val="single" w:sz="4" w:space="0" w:color="auto"/>
            </w:tcBorders>
            <w:noWrap/>
            <w:vAlign w:val="center"/>
            <w:hideMark/>
          </w:tcPr>
          <w:p w14:paraId="22AEB897"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7,5</w:t>
            </w:r>
          </w:p>
        </w:tc>
        <w:tc>
          <w:tcPr>
            <w:tcW w:w="993" w:type="dxa"/>
            <w:tcBorders>
              <w:top w:val="nil"/>
              <w:left w:val="nil"/>
              <w:bottom w:val="single" w:sz="4" w:space="0" w:color="auto"/>
              <w:right w:val="single" w:sz="4" w:space="0" w:color="auto"/>
            </w:tcBorders>
            <w:noWrap/>
            <w:vAlign w:val="center"/>
            <w:hideMark/>
          </w:tcPr>
          <w:p w14:paraId="23EC316E" w14:textId="77777777" w:rsidR="00A27CC4" w:rsidRPr="00A27CC4" w:rsidRDefault="00A27CC4" w:rsidP="00A27CC4">
            <w:pPr>
              <w:spacing w:after="0" w:line="240" w:lineRule="auto"/>
              <w:jc w:val="center"/>
              <w:rPr>
                <w:rFonts w:eastAsia="Times New Roman" w:cs="Calibri Light"/>
                <w:color w:val="000000"/>
                <w:sz w:val="20"/>
                <w:lang w:eastAsia="et-EE"/>
              </w:rPr>
            </w:pPr>
            <w:r w:rsidRPr="00A27CC4">
              <w:rPr>
                <w:rFonts w:eastAsia="Times New Roman" w:cs="Calibri Light"/>
                <w:color w:val="000000"/>
                <w:sz w:val="20"/>
                <w:lang w:eastAsia="et-EE"/>
              </w:rPr>
              <w:t>5,3</w:t>
            </w:r>
          </w:p>
        </w:tc>
        <w:tc>
          <w:tcPr>
            <w:tcW w:w="1275" w:type="dxa"/>
            <w:tcBorders>
              <w:top w:val="nil"/>
              <w:left w:val="nil"/>
              <w:bottom w:val="single" w:sz="4" w:space="0" w:color="auto"/>
              <w:right w:val="single" w:sz="4" w:space="0" w:color="auto"/>
            </w:tcBorders>
            <w:noWrap/>
            <w:vAlign w:val="bottom"/>
            <w:hideMark/>
          </w:tcPr>
          <w:p w14:paraId="373101C2"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143,7</w:t>
            </w:r>
          </w:p>
        </w:tc>
      </w:tr>
      <w:tr w:rsidR="00A27CC4" w:rsidRPr="00A27CC4" w14:paraId="2D4F1E75" w14:textId="77777777" w:rsidTr="00763739">
        <w:trPr>
          <w:trHeight w:val="283"/>
        </w:trPr>
        <w:tc>
          <w:tcPr>
            <w:tcW w:w="2589" w:type="dxa"/>
            <w:tcBorders>
              <w:top w:val="nil"/>
              <w:left w:val="single" w:sz="4" w:space="0" w:color="auto"/>
              <w:bottom w:val="single" w:sz="4" w:space="0" w:color="auto"/>
              <w:right w:val="single" w:sz="4" w:space="0" w:color="auto"/>
            </w:tcBorders>
            <w:shd w:val="clear" w:color="auto" w:fill="BAE6E8"/>
            <w:noWrap/>
            <w:vAlign w:val="center"/>
            <w:hideMark/>
          </w:tcPr>
          <w:p w14:paraId="72C0CF0C" w14:textId="77777777" w:rsidR="00A27CC4" w:rsidRPr="00A27CC4" w:rsidRDefault="00A27CC4" w:rsidP="00A27CC4">
            <w:pPr>
              <w:spacing w:after="0" w:line="240" w:lineRule="auto"/>
              <w:rPr>
                <w:rFonts w:eastAsia="Times New Roman" w:cs="Calibri Light"/>
                <w:b/>
                <w:bCs/>
                <w:color w:val="auto"/>
                <w:sz w:val="20"/>
                <w:lang w:eastAsia="et-EE"/>
              </w:rPr>
            </w:pPr>
            <w:r w:rsidRPr="00A27CC4">
              <w:rPr>
                <w:rFonts w:eastAsia="Times New Roman" w:cs="Calibri Light"/>
                <w:b/>
                <w:bCs/>
                <w:color w:val="auto"/>
                <w:sz w:val="20"/>
                <w:lang w:eastAsia="et-EE"/>
              </w:rPr>
              <w:t>KOKKU</w:t>
            </w:r>
          </w:p>
        </w:tc>
        <w:tc>
          <w:tcPr>
            <w:tcW w:w="1092" w:type="dxa"/>
            <w:tcBorders>
              <w:top w:val="nil"/>
              <w:left w:val="nil"/>
              <w:bottom w:val="single" w:sz="4" w:space="0" w:color="auto"/>
              <w:right w:val="single" w:sz="4" w:space="0" w:color="auto"/>
            </w:tcBorders>
            <w:shd w:val="clear" w:color="auto" w:fill="BAE6E8"/>
            <w:noWrap/>
            <w:vAlign w:val="center"/>
            <w:hideMark/>
          </w:tcPr>
          <w:p w14:paraId="69D3E82F"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697,8</w:t>
            </w:r>
          </w:p>
        </w:tc>
        <w:tc>
          <w:tcPr>
            <w:tcW w:w="1134" w:type="dxa"/>
            <w:tcBorders>
              <w:top w:val="nil"/>
              <w:left w:val="nil"/>
              <w:bottom w:val="single" w:sz="4" w:space="0" w:color="auto"/>
              <w:right w:val="single" w:sz="4" w:space="0" w:color="auto"/>
            </w:tcBorders>
            <w:shd w:val="clear" w:color="auto" w:fill="BAE6E8"/>
            <w:noWrap/>
            <w:vAlign w:val="center"/>
            <w:hideMark/>
          </w:tcPr>
          <w:p w14:paraId="017F316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435,7</w:t>
            </w:r>
          </w:p>
        </w:tc>
        <w:tc>
          <w:tcPr>
            <w:tcW w:w="992" w:type="dxa"/>
            <w:tcBorders>
              <w:top w:val="nil"/>
              <w:left w:val="nil"/>
              <w:bottom w:val="single" w:sz="4" w:space="0" w:color="auto"/>
              <w:right w:val="single" w:sz="4" w:space="0" w:color="auto"/>
            </w:tcBorders>
            <w:shd w:val="clear" w:color="auto" w:fill="BAE6E8"/>
            <w:noWrap/>
            <w:vAlign w:val="center"/>
            <w:hideMark/>
          </w:tcPr>
          <w:p w14:paraId="079756ED"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495,2</w:t>
            </w:r>
          </w:p>
        </w:tc>
        <w:tc>
          <w:tcPr>
            <w:tcW w:w="992" w:type="dxa"/>
            <w:tcBorders>
              <w:top w:val="nil"/>
              <w:left w:val="nil"/>
              <w:bottom w:val="single" w:sz="4" w:space="0" w:color="auto"/>
              <w:right w:val="single" w:sz="4" w:space="0" w:color="auto"/>
            </w:tcBorders>
            <w:shd w:val="clear" w:color="auto" w:fill="BAE6E8"/>
            <w:noWrap/>
            <w:vAlign w:val="center"/>
            <w:hideMark/>
          </w:tcPr>
          <w:p w14:paraId="53EE640A"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180,6</w:t>
            </w:r>
          </w:p>
        </w:tc>
        <w:tc>
          <w:tcPr>
            <w:tcW w:w="993" w:type="dxa"/>
            <w:tcBorders>
              <w:top w:val="nil"/>
              <w:left w:val="nil"/>
              <w:bottom w:val="single" w:sz="4" w:space="0" w:color="auto"/>
              <w:right w:val="single" w:sz="4" w:space="0" w:color="auto"/>
            </w:tcBorders>
            <w:shd w:val="clear" w:color="auto" w:fill="BAE6E8"/>
            <w:noWrap/>
            <w:vAlign w:val="center"/>
            <w:hideMark/>
          </w:tcPr>
          <w:p w14:paraId="7B80C3D6"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85,3</w:t>
            </w:r>
          </w:p>
        </w:tc>
        <w:tc>
          <w:tcPr>
            <w:tcW w:w="1275" w:type="dxa"/>
            <w:tcBorders>
              <w:top w:val="nil"/>
              <w:left w:val="nil"/>
              <w:bottom w:val="single" w:sz="4" w:space="0" w:color="auto"/>
              <w:right w:val="single" w:sz="4" w:space="0" w:color="auto"/>
            </w:tcBorders>
            <w:shd w:val="clear" w:color="auto" w:fill="BAE6E8"/>
            <w:noWrap/>
            <w:vAlign w:val="bottom"/>
            <w:hideMark/>
          </w:tcPr>
          <w:p w14:paraId="15E5D5FE"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Aptos" w:cs="Calibri Light"/>
                <w:b/>
                <w:bCs/>
                <w:color w:val="000000"/>
                <w:sz w:val="20"/>
              </w:rPr>
              <w:t>1 894,7</w:t>
            </w:r>
          </w:p>
        </w:tc>
      </w:tr>
    </w:tbl>
    <w:p w14:paraId="4F503649" w14:textId="77777777" w:rsidR="00A27CC4" w:rsidRPr="00A27CC4" w:rsidRDefault="00A27CC4" w:rsidP="00A27CC4">
      <w:pPr>
        <w:pBdr>
          <w:top w:val="nil"/>
          <w:left w:val="nil"/>
          <w:bottom w:val="nil"/>
          <w:right w:val="nil"/>
          <w:between w:val="nil"/>
        </w:pBdr>
        <w:spacing w:before="120" w:after="60"/>
        <w:jc w:val="both"/>
        <w:rPr>
          <w:rFonts w:eastAsia="Noto Sans Symbols" w:cs="Calibri Light"/>
          <w:b/>
          <w:bCs/>
          <w:color w:val="215E99"/>
          <w:szCs w:val="22"/>
          <w:lang w:eastAsia="et-EE"/>
        </w:rPr>
      </w:pPr>
    </w:p>
    <w:p w14:paraId="533F68CF" w14:textId="77777777" w:rsidR="00A27CC4" w:rsidRPr="00A27CC4" w:rsidRDefault="00A27CC4" w:rsidP="00A27CC4">
      <w:pPr>
        <w:pStyle w:val="Sisutekst"/>
      </w:pPr>
      <w:r w:rsidRPr="00A27CC4">
        <w:t>Rail Baltica projekti rahastus ja selle kasutamine OÜ Rail Baltic Estonia investeeringuteks ja tegevuskuludeks ning projekti tugitegevusteks toetavate asutuste kaudu riigieelarve strateegia perioodil 2026-2029 on kajastatud järgmises tabelis.</w:t>
      </w:r>
    </w:p>
    <w:p w14:paraId="1764C10C" w14:textId="629985DB" w:rsidR="00A27CC4" w:rsidRDefault="00A27CC4" w:rsidP="00A27CC4">
      <w:pPr>
        <w:pStyle w:val="Pealdis"/>
      </w:pPr>
      <w:r>
        <w:t xml:space="preserve">Tabel </w:t>
      </w:r>
      <w:r>
        <w:fldChar w:fldCharType="begin"/>
      </w:r>
      <w:r>
        <w:instrText xml:space="preserve"> SEQ Tabel \* ARABIC </w:instrText>
      </w:r>
      <w:r>
        <w:fldChar w:fldCharType="separate"/>
      </w:r>
      <w:r>
        <w:rPr>
          <w:noProof/>
        </w:rPr>
        <w:t>507</w:t>
      </w:r>
      <w:r>
        <w:rPr>
          <w:noProof/>
        </w:rPr>
        <w:fldChar w:fldCharType="end"/>
      </w:r>
      <w:r>
        <w:t xml:space="preserve">. </w:t>
      </w:r>
      <w:r w:rsidRPr="00A27CC4">
        <w:t>Rail Baltica projekti rahastus riigieelarve strateegia perioodil 2026-2029 (eurodes, käibemaksuta)</w:t>
      </w:r>
    </w:p>
    <w:tbl>
      <w:tblPr>
        <w:tblW w:w="9067" w:type="dxa"/>
        <w:tblCellMar>
          <w:left w:w="70" w:type="dxa"/>
          <w:right w:w="70" w:type="dxa"/>
        </w:tblCellMar>
        <w:tblLook w:val="04A0" w:firstRow="1" w:lastRow="0" w:firstColumn="1" w:lastColumn="0" w:noHBand="0" w:noVBand="1"/>
      </w:tblPr>
      <w:tblGrid>
        <w:gridCol w:w="3681"/>
        <w:gridCol w:w="1353"/>
        <w:gridCol w:w="1407"/>
        <w:gridCol w:w="1407"/>
        <w:gridCol w:w="1219"/>
      </w:tblGrid>
      <w:tr w:rsidR="00A27CC4" w:rsidRPr="00A27CC4" w14:paraId="6BB62E90" w14:textId="77777777" w:rsidTr="00763739">
        <w:trPr>
          <w:trHeight w:val="493"/>
        </w:trPr>
        <w:tc>
          <w:tcPr>
            <w:tcW w:w="3681" w:type="dxa"/>
            <w:tcBorders>
              <w:top w:val="single" w:sz="4" w:space="0" w:color="auto"/>
              <w:left w:val="single" w:sz="4" w:space="0" w:color="auto"/>
              <w:bottom w:val="single" w:sz="4" w:space="0" w:color="auto"/>
              <w:right w:val="single" w:sz="4" w:space="0" w:color="auto"/>
            </w:tcBorders>
            <w:shd w:val="clear" w:color="000000" w:fill="9BCDFF"/>
            <w:noWrap/>
            <w:vAlign w:val="center"/>
            <w:hideMark/>
          </w:tcPr>
          <w:p w14:paraId="40F3E474" w14:textId="77777777" w:rsidR="00A27CC4" w:rsidRPr="00A27CC4" w:rsidRDefault="00A27CC4" w:rsidP="00A27CC4">
            <w:pPr>
              <w:spacing w:after="0" w:line="240" w:lineRule="auto"/>
              <w:jc w:val="center"/>
              <w:rPr>
                <w:rFonts w:eastAsia="Times New Roman" w:cs="Calibri Light"/>
                <w:b/>
                <w:bCs/>
                <w:color w:val="000000"/>
                <w:sz w:val="20"/>
                <w:lang w:eastAsia="et-EE"/>
              </w:rPr>
            </w:pPr>
            <w:r w:rsidRPr="00A27CC4">
              <w:rPr>
                <w:rFonts w:eastAsia="Times New Roman" w:cs="Calibri Light"/>
                <w:b/>
                <w:bCs/>
                <w:color w:val="000000"/>
                <w:sz w:val="20"/>
                <w:lang w:eastAsia="et-EE"/>
              </w:rPr>
              <w:t>Rahastusallikad</w:t>
            </w:r>
          </w:p>
        </w:tc>
        <w:tc>
          <w:tcPr>
            <w:tcW w:w="1353" w:type="dxa"/>
            <w:tcBorders>
              <w:top w:val="single" w:sz="4" w:space="0" w:color="auto"/>
              <w:left w:val="nil"/>
              <w:bottom w:val="single" w:sz="4" w:space="0" w:color="auto"/>
              <w:right w:val="single" w:sz="4" w:space="0" w:color="auto"/>
            </w:tcBorders>
            <w:shd w:val="clear" w:color="000000" w:fill="9BCDFF"/>
            <w:noWrap/>
            <w:vAlign w:val="center"/>
            <w:hideMark/>
          </w:tcPr>
          <w:p w14:paraId="6790069D"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6</w:t>
            </w:r>
          </w:p>
        </w:tc>
        <w:tc>
          <w:tcPr>
            <w:tcW w:w="1407" w:type="dxa"/>
            <w:tcBorders>
              <w:top w:val="single" w:sz="4" w:space="0" w:color="auto"/>
              <w:left w:val="nil"/>
              <w:bottom w:val="single" w:sz="4" w:space="0" w:color="auto"/>
              <w:right w:val="single" w:sz="4" w:space="0" w:color="auto"/>
            </w:tcBorders>
            <w:shd w:val="clear" w:color="000000" w:fill="9BCDFF"/>
            <w:noWrap/>
            <w:vAlign w:val="center"/>
            <w:hideMark/>
          </w:tcPr>
          <w:p w14:paraId="1B5A9206"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7</w:t>
            </w:r>
          </w:p>
        </w:tc>
        <w:tc>
          <w:tcPr>
            <w:tcW w:w="1407" w:type="dxa"/>
            <w:tcBorders>
              <w:top w:val="single" w:sz="4" w:space="0" w:color="auto"/>
              <w:left w:val="nil"/>
              <w:bottom w:val="single" w:sz="4" w:space="0" w:color="auto"/>
              <w:right w:val="single" w:sz="4" w:space="0" w:color="auto"/>
            </w:tcBorders>
            <w:shd w:val="clear" w:color="000000" w:fill="9BCDFF"/>
            <w:noWrap/>
            <w:vAlign w:val="center"/>
            <w:hideMark/>
          </w:tcPr>
          <w:p w14:paraId="7CA0B39D"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8</w:t>
            </w:r>
          </w:p>
        </w:tc>
        <w:tc>
          <w:tcPr>
            <w:tcW w:w="1219" w:type="dxa"/>
            <w:tcBorders>
              <w:top w:val="single" w:sz="4" w:space="0" w:color="auto"/>
              <w:left w:val="nil"/>
              <w:bottom w:val="single" w:sz="4" w:space="0" w:color="auto"/>
              <w:right w:val="single" w:sz="4" w:space="0" w:color="auto"/>
            </w:tcBorders>
            <w:shd w:val="clear" w:color="000000" w:fill="9BCDFF"/>
            <w:noWrap/>
            <w:vAlign w:val="center"/>
            <w:hideMark/>
          </w:tcPr>
          <w:p w14:paraId="3C177A28" w14:textId="77777777" w:rsidR="00A27CC4" w:rsidRPr="00A27CC4" w:rsidRDefault="00A27CC4" w:rsidP="00A27CC4">
            <w:pPr>
              <w:spacing w:after="0" w:line="240" w:lineRule="auto"/>
              <w:jc w:val="center"/>
              <w:rPr>
                <w:rFonts w:eastAsia="Times New Roman" w:cs="Calibri Light"/>
                <w:b/>
                <w:bCs/>
                <w:color w:val="auto"/>
                <w:sz w:val="20"/>
                <w:lang w:eastAsia="et-EE"/>
              </w:rPr>
            </w:pPr>
            <w:r w:rsidRPr="00A27CC4">
              <w:rPr>
                <w:rFonts w:eastAsia="Times New Roman" w:cs="Calibri Light"/>
                <w:b/>
                <w:bCs/>
                <w:color w:val="auto"/>
                <w:sz w:val="20"/>
                <w:lang w:eastAsia="et-EE"/>
              </w:rPr>
              <w:t>2029</w:t>
            </w:r>
          </w:p>
        </w:tc>
      </w:tr>
      <w:tr w:rsidR="00A27CC4" w:rsidRPr="00A27CC4" w14:paraId="40BDE6B1"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472548F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Aptos" w:cs="Calibri Light"/>
                <w:color w:val="000000"/>
                <w:sz w:val="20"/>
              </w:rPr>
              <w:t>Euroopa Ühendamise Rahastu (CEF)</w:t>
            </w:r>
          </w:p>
        </w:tc>
        <w:tc>
          <w:tcPr>
            <w:tcW w:w="1353" w:type="dxa"/>
            <w:tcBorders>
              <w:top w:val="nil"/>
              <w:left w:val="nil"/>
              <w:bottom w:val="single" w:sz="4" w:space="0" w:color="auto"/>
              <w:right w:val="single" w:sz="4" w:space="0" w:color="auto"/>
            </w:tcBorders>
            <w:shd w:val="clear" w:color="auto" w:fill="BAE6E8"/>
            <w:noWrap/>
            <w:vAlign w:val="center"/>
            <w:hideMark/>
          </w:tcPr>
          <w:p w14:paraId="7C6C1E7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34 716 871</w:t>
            </w:r>
          </w:p>
        </w:tc>
        <w:tc>
          <w:tcPr>
            <w:tcW w:w="1407" w:type="dxa"/>
            <w:tcBorders>
              <w:top w:val="nil"/>
              <w:left w:val="nil"/>
              <w:bottom w:val="single" w:sz="4" w:space="0" w:color="auto"/>
              <w:right w:val="single" w:sz="4" w:space="0" w:color="auto"/>
            </w:tcBorders>
            <w:noWrap/>
            <w:vAlign w:val="center"/>
            <w:hideMark/>
          </w:tcPr>
          <w:p w14:paraId="5ADA928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55 208 019</w:t>
            </w:r>
          </w:p>
        </w:tc>
        <w:tc>
          <w:tcPr>
            <w:tcW w:w="1407" w:type="dxa"/>
            <w:tcBorders>
              <w:top w:val="nil"/>
              <w:left w:val="nil"/>
              <w:bottom w:val="single" w:sz="4" w:space="0" w:color="auto"/>
              <w:right w:val="single" w:sz="4" w:space="0" w:color="auto"/>
            </w:tcBorders>
            <w:noWrap/>
            <w:vAlign w:val="center"/>
            <w:hideMark/>
          </w:tcPr>
          <w:p w14:paraId="0E350FDB"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9 822 730</w:t>
            </w:r>
          </w:p>
        </w:tc>
        <w:tc>
          <w:tcPr>
            <w:tcW w:w="1219" w:type="dxa"/>
            <w:tcBorders>
              <w:top w:val="nil"/>
              <w:left w:val="nil"/>
              <w:bottom w:val="single" w:sz="4" w:space="0" w:color="auto"/>
              <w:right w:val="single" w:sz="4" w:space="0" w:color="auto"/>
            </w:tcBorders>
            <w:noWrap/>
            <w:vAlign w:val="center"/>
            <w:hideMark/>
          </w:tcPr>
          <w:p w14:paraId="24ADF5D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369 587</w:t>
            </w:r>
          </w:p>
        </w:tc>
      </w:tr>
      <w:tr w:rsidR="00A27CC4" w:rsidRPr="00A27CC4" w14:paraId="5D068A2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5047F21C"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L HKS kauplemistulu ehk CO2 vahendid</w:t>
            </w:r>
          </w:p>
        </w:tc>
        <w:tc>
          <w:tcPr>
            <w:tcW w:w="1353" w:type="dxa"/>
            <w:tcBorders>
              <w:top w:val="nil"/>
              <w:left w:val="nil"/>
              <w:bottom w:val="single" w:sz="4" w:space="0" w:color="auto"/>
              <w:right w:val="single" w:sz="4" w:space="0" w:color="auto"/>
            </w:tcBorders>
            <w:shd w:val="clear" w:color="auto" w:fill="BAE6E8"/>
            <w:noWrap/>
            <w:vAlign w:val="center"/>
            <w:hideMark/>
          </w:tcPr>
          <w:p w14:paraId="732005E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68 473 735</w:t>
            </w:r>
          </w:p>
        </w:tc>
        <w:tc>
          <w:tcPr>
            <w:tcW w:w="1407" w:type="dxa"/>
            <w:tcBorders>
              <w:top w:val="nil"/>
              <w:left w:val="nil"/>
              <w:bottom w:val="single" w:sz="4" w:space="0" w:color="auto"/>
              <w:right w:val="single" w:sz="4" w:space="0" w:color="auto"/>
            </w:tcBorders>
            <w:noWrap/>
            <w:vAlign w:val="center"/>
            <w:hideMark/>
          </w:tcPr>
          <w:p w14:paraId="2E8F075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23 920 525</w:t>
            </w:r>
          </w:p>
        </w:tc>
        <w:tc>
          <w:tcPr>
            <w:tcW w:w="1407" w:type="dxa"/>
            <w:tcBorders>
              <w:top w:val="nil"/>
              <w:left w:val="nil"/>
              <w:bottom w:val="single" w:sz="4" w:space="0" w:color="auto"/>
              <w:right w:val="single" w:sz="4" w:space="0" w:color="auto"/>
            </w:tcBorders>
            <w:noWrap/>
            <w:vAlign w:val="center"/>
            <w:hideMark/>
          </w:tcPr>
          <w:p w14:paraId="40199D3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90 701 771</w:t>
            </w:r>
          </w:p>
        </w:tc>
        <w:tc>
          <w:tcPr>
            <w:tcW w:w="1219" w:type="dxa"/>
            <w:tcBorders>
              <w:top w:val="nil"/>
              <w:left w:val="nil"/>
              <w:bottom w:val="single" w:sz="4" w:space="0" w:color="auto"/>
              <w:right w:val="single" w:sz="4" w:space="0" w:color="auto"/>
            </w:tcBorders>
            <w:noWrap/>
            <w:vAlign w:val="center"/>
            <w:hideMark/>
          </w:tcPr>
          <w:p w14:paraId="31B08C6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1 311 278</w:t>
            </w:r>
          </w:p>
        </w:tc>
      </w:tr>
      <w:tr w:rsidR="00A27CC4" w:rsidRPr="00A27CC4" w14:paraId="494B8BF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5EEEF25A"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Struktuurivahendid: Ühtekuuluvusfond (CF)</w:t>
            </w:r>
          </w:p>
        </w:tc>
        <w:tc>
          <w:tcPr>
            <w:tcW w:w="1353" w:type="dxa"/>
            <w:tcBorders>
              <w:top w:val="nil"/>
              <w:left w:val="nil"/>
              <w:bottom w:val="single" w:sz="4" w:space="0" w:color="auto"/>
              <w:right w:val="single" w:sz="4" w:space="0" w:color="auto"/>
            </w:tcBorders>
            <w:shd w:val="clear" w:color="auto" w:fill="BAE6E8"/>
            <w:noWrap/>
            <w:vAlign w:val="center"/>
            <w:hideMark/>
          </w:tcPr>
          <w:p w14:paraId="0FD44E06"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22 305 615</w:t>
            </w:r>
          </w:p>
        </w:tc>
        <w:tc>
          <w:tcPr>
            <w:tcW w:w="1407" w:type="dxa"/>
            <w:tcBorders>
              <w:top w:val="nil"/>
              <w:left w:val="nil"/>
              <w:bottom w:val="single" w:sz="4" w:space="0" w:color="auto"/>
              <w:right w:val="single" w:sz="4" w:space="0" w:color="auto"/>
            </w:tcBorders>
            <w:noWrap/>
            <w:vAlign w:val="center"/>
            <w:hideMark/>
          </w:tcPr>
          <w:p w14:paraId="5EC2022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4 883 786</w:t>
            </w:r>
          </w:p>
        </w:tc>
        <w:tc>
          <w:tcPr>
            <w:tcW w:w="1407" w:type="dxa"/>
            <w:tcBorders>
              <w:top w:val="nil"/>
              <w:left w:val="nil"/>
              <w:bottom w:val="single" w:sz="4" w:space="0" w:color="auto"/>
              <w:right w:val="single" w:sz="4" w:space="0" w:color="auto"/>
            </w:tcBorders>
            <w:noWrap/>
            <w:vAlign w:val="center"/>
            <w:hideMark/>
          </w:tcPr>
          <w:p w14:paraId="53D9D1C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2 557 513</w:t>
            </w:r>
          </w:p>
        </w:tc>
        <w:tc>
          <w:tcPr>
            <w:tcW w:w="1219" w:type="dxa"/>
            <w:tcBorders>
              <w:top w:val="nil"/>
              <w:left w:val="nil"/>
              <w:bottom w:val="single" w:sz="4" w:space="0" w:color="auto"/>
              <w:right w:val="single" w:sz="4" w:space="0" w:color="auto"/>
            </w:tcBorders>
            <w:noWrap/>
            <w:vAlign w:val="center"/>
            <w:hideMark/>
          </w:tcPr>
          <w:p w14:paraId="6650EAC6"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 316 086</w:t>
            </w:r>
          </w:p>
        </w:tc>
      </w:tr>
      <w:tr w:rsidR="00A27CC4" w:rsidRPr="00A27CC4" w14:paraId="27B2B357"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72455AFE"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Taaste- ja vastupidavusrahastu (RRF)</w:t>
            </w:r>
          </w:p>
        </w:tc>
        <w:tc>
          <w:tcPr>
            <w:tcW w:w="1353" w:type="dxa"/>
            <w:tcBorders>
              <w:top w:val="nil"/>
              <w:left w:val="nil"/>
              <w:bottom w:val="single" w:sz="4" w:space="0" w:color="auto"/>
              <w:right w:val="single" w:sz="4" w:space="0" w:color="auto"/>
            </w:tcBorders>
            <w:shd w:val="clear" w:color="auto" w:fill="BAE6E8"/>
            <w:noWrap/>
            <w:vAlign w:val="center"/>
            <w:hideMark/>
          </w:tcPr>
          <w:p w14:paraId="69C0C16D"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 550 000</w:t>
            </w:r>
          </w:p>
        </w:tc>
        <w:tc>
          <w:tcPr>
            <w:tcW w:w="1407" w:type="dxa"/>
            <w:tcBorders>
              <w:top w:val="nil"/>
              <w:left w:val="nil"/>
              <w:bottom w:val="single" w:sz="4" w:space="0" w:color="auto"/>
              <w:right w:val="single" w:sz="4" w:space="0" w:color="auto"/>
            </w:tcBorders>
            <w:noWrap/>
            <w:vAlign w:val="center"/>
            <w:hideMark/>
          </w:tcPr>
          <w:p w14:paraId="22C955E1"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c>
          <w:tcPr>
            <w:tcW w:w="1407" w:type="dxa"/>
            <w:tcBorders>
              <w:top w:val="nil"/>
              <w:left w:val="nil"/>
              <w:bottom w:val="single" w:sz="4" w:space="0" w:color="auto"/>
              <w:right w:val="single" w:sz="4" w:space="0" w:color="auto"/>
            </w:tcBorders>
            <w:noWrap/>
            <w:vAlign w:val="center"/>
            <w:hideMark/>
          </w:tcPr>
          <w:p w14:paraId="20F06611"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c>
          <w:tcPr>
            <w:tcW w:w="1219" w:type="dxa"/>
            <w:tcBorders>
              <w:top w:val="nil"/>
              <w:left w:val="nil"/>
              <w:bottom w:val="single" w:sz="4" w:space="0" w:color="auto"/>
              <w:right w:val="single" w:sz="4" w:space="0" w:color="auto"/>
            </w:tcBorders>
            <w:noWrap/>
            <w:vAlign w:val="center"/>
            <w:hideMark/>
          </w:tcPr>
          <w:p w14:paraId="41885F09"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0</w:t>
            </w:r>
          </w:p>
        </w:tc>
      </w:tr>
      <w:tr w:rsidR="00A27CC4" w:rsidRPr="00A27CC4" w14:paraId="5110354E"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0D96C6A2"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Riiklik kaasfinantseerimine</w:t>
            </w:r>
            <w:r w:rsidRPr="00A27CC4">
              <w:rPr>
                <w:rFonts w:ascii="Aptos Display" w:eastAsia="Times New Roman" w:hAnsi="Aptos Display" w:cs="Calibri Light"/>
                <w:color w:val="0E2841"/>
                <w:sz w:val="20"/>
                <w:vertAlign w:val="superscript"/>
                <w:lang w:eastAsia="et-EE"/>
              </w:rPr>
              <w:footnoteReference w:id="22"/>
            </w:r>
          </w:p>
        </w:tc>
        <w:tc>
          <w:tcPr>
            <w:tcW w:w="1353" w:type="dxa"/>
            <w:tcBorders>
              <w:top w:val="nil"/>
              <w:left w:val="nil"/>
              <w:bottom w:val="single" w:sz="4" w:space="0" w:color="auto"/>
              <w:right w:val="single" w:sz="4" w:space="0" w:color="auto"/>
            </w:tcBorders>
            <w:shd w:val="clear" w:color="auto" w:fill="BAE6E8"/>
            <w:noWrap/>
            <w:vAlign w:val="center"/>
            <w:hideMark/>
          </w:tcPr>
          <w:p w14:paraId="6C4EE6E7"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 669 385</w:t>
            </w:r>
          </w:p>
        </w:tc>
        <w:tc>
          <w:tcPr>
            <w:tcW w:w="1407" w:type="dxa"/>
            <w:tcBorders>
              <w:top w:val="nil"/>
              <w:left w:val="nil"/>
              <w:bottom w:val="single" w:sz="4" w:space="0" w:color="auto"/>
              <w:right w:val="single" w:sz="4" w:space="0" w:color="auto"/>
            </w:tcBorders>
            <w:noWrap/>
            <w:vAlign w:val="center"/>
            <w:hideMark/>
          </w:tcPr>
          <w:p w14:paraId="29FD12A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81 228 733</w:t>
            </w:r>
          </w:p>
        </w:tc>
        <w:tc>
          <w:tcPr>
            <w:tcW w:w="1407" w:type="dxa"/>
            <w:tcBorders>
              <w:top w:val="nil"/>
              <w:left w:val="nil"/>
              <w:bottom w:val="single" w:sz="4" w:space="0" w:color="auto"/>
              <w:right w:val="single" w:sz="4" w:space="0" w:color="auto"/>
            </w:tcBorders>
            <w:noWrap/>
            <w:vAlign w:val="center"/>
            <w:hideMark/>
          </w:tcPr>
          <w:p w14:paraId="6CC11EFA"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7 517 554</w:t>
            </w:r>
          </w:p>
        </w:tc>
        <w:tc>
          <w:tcPr>
            <w:tcW w:w="1219" w:type="dxa"/>
            <w:tcBorders>
              <w:top w:val="nil"/>
              <w:left w:val="nil"/>
              <w:bottom w:val="single" w:sz="4" w:space="0" w:color="auto"/>
              <w:right w:val="single" w:sz="4" w:space="0" w:color="auto"/>
            </w:tcBorders>
            <w:noWrap/>
            <w:vAlign w:val="center"/>
            <w:hideMark/>
          </w:tcPr>
          <w:p w14:paraId="47CE514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 291 074</w:t>
            </w:r>
          </w:p>
        </w:tc>
      </w:tr>
      <w:tr w:rsidR="00A27CC4" w:rsidRPr="00A27CC4" w14:paraId="566B6C7B" w14:textId="77777777" w:rsidTr="00763739">
        <w:trPr>
          <w:trHeight w:val="340"/>
        </w:trPr>
        <w:tc>
          <w:tcPr>
            <w:tcW w:w="3681" w:type="dxa"/>
            <w:tcBorders>
              <w:top w:val="nil"/>
              <w:left w:val="single" w:sz="4" w:space="0" w:color="auto"/>
              <w:bottom w:val="single" w:sz="4" w:space="0" w:color="auto"/>
              <w:right w:val="single" w:sz="4" w:space="0" w:color="auto"/>
            </w:tcBorders>
            <w:shd w:val="clear" w:color="auto" w:fill="BAE6E8"/>
            <w:noWrap/>
            <w:vAlign w:val="center"/>
            <w:hideMark/>
          </w:tcPr>
          <w:p w14:paraId="75D9D37D" w14:textId="77777777" w:rsidR="00A27CC4" w:rsidRPr="00A27CC4" w:rsidRDefault="00A27CC4" w:rsidP="00A27CC4">
            <w:pPr>
              <w:spacing w:after="0" w:line="240" w:lineRule="auto"/>
              <w:rPr>
                <w:rFonts w:eastAsia="Times New Roman" w:cs="Calibri Light"/>
                <w:b/>
                <w:bCs/>
                <w:color w:val="000000"/>
                <w:sz w:val="20"/>
                <w:lang w:eastAsia="et-EE"/>
              </w:rPr>
            </w:pPr>
            <w:r w:rsidRPr="00A27CC4">
              <w:rPr>
                <w:rFonts w:eastAsia="Times New Roman" w:cs="Calibri Light"/>
                <w:b/>
                <w:bCs/>
                <w:color w:val="000000"/>
                <w:sz w:val="20"/>
                <w:lang w:eastAsia="et-EE"/>
              </w:rPr>
              <w:t>KOKKU</w:t>
            </w:r>
          </w:p>
        </w:tc>
        <w:tc>
          <w:tcPr>
            <w:tcW w:w="1353" w:type="dxa"/>
            <w:tcBorders>
              <w:top w:val="nil"/>
              <w:left w:val="nil"/>
              <w:bottom w:val="single" w:sz="4" w:space="0" w:color="auto"/>
              <w:right w:val="single" w:sz="4" w:space="0" w:color="auto"/>
            </w:tcBorders>
            <w:shd w:val="clear" w:color="auto" w:fill="BAE6E8"/>
            <w:noWrap/>
            <w:vAlign w:val="center"/>
            <w:hideMark/>
          </w:tcPr>
          <w:p w14:paraId="409360AA"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435 715 606</w:t>
            </w:r>
          </w:p>
        </w:tc>
        <w:tc>
          <w:tcPr>
            <w:tcW w:w="1407" w:type="dxa"/>
            <w:tcBorders>
              <w:top w:val="nil"/>
              <w:left w:val="nil"/>
              <w:bottom w:val="single" w:sz="4" w:space="0" w:color="auto"/>
              <w:right w:val="single" w:sz="4" w:space="0" w:color="auto"/>
            </w:tcBorders>
            <w:shd w:val="clear" w:color="auto" w:fill="BAE6E8"/>
            <w:noWrap/>
            <w:vAlign w:val="center"/>
            <w:hideMark/>
          </w:tcPr>
          <w:p w14:paraId="70F03624"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495 241 063</w:t>
            </w:r>
          </w:p>
        </w:tc>
        <w:tc>
          <w:tcPr>
            <w:tcW w:w="1407" w:type="dxa"/>
            <w:tcBorders>
              <w:top w:val="nil"/>
              <w:left w:val="nil"/>
              <w:bottom w:val="single" w:sz="4" w:space="0" w:color="auto"/>
              <w:right w:val="single" w:sz="4" w:space="0" w:color="auto"/>
            </w:tcBorders>
            <w:shd w:val="clear" w:color="auto" w:fill="BAE6E8"/>
            <w:noWrap/>
            <w:vAlign w:val="center"/>
            <w:hideMark/>
          </w:tcPr>
          <w:p w14:paraId="4A5A01DB"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180 599 568</w:t>
            </w:r>
          </w:p>
        </w:tc>
        <w:tc>
          <w:tcPr>
            <w:tcW w:w="1219" w:type="dxa"/>
            <w:tcBorders>
              <w:top w:val="nil"/>
              <w:left w:val="nil"/>
              <w:bottom w:val="single" w:sz="4" w:space="0" w:color="auto"/>
              <w:right w:val="single" w:sz="4" w:space="0" w:color="auto"/>
            </w:tcBorders>
            <w:shd w:val="clear" w:color="auto" w:fill="BAE6E8"/>
            <w:noWrap/>
            <w:vAlign w:val="center"/>
            <w:hideMark/>
          </w:tcPr>
          <w:p w14:paraId="7A061548" w14:textId="77777777" w:rsidR="00A27CC4" w:rsidRPr="00A27CC4" w:rsidRDefault="00A27CC4" w:rsidP="00A27CC4">
            <w:pPr>
              <w:spacing w:after="0" w:line="240" w:lineRule="auto"/>
              <w:jc w:val="right"/>
              <w:rPr>
                <w:rFonts w:eastAsia="Times New Roman" w:cs="Calibri Light"/>
                <w:b/>
                <w:bCs/>
                <w:color w:val="000000"/>
                <w:sz w:val="20"/>
                <w:lang w:eastAsia="et-EE"/>
              </w:rPr>
            </w:pPr>
            <w:r w:rsidRPr="00A27CC4">
              <w:rPr>
                <w:rFonts w:eastAsia="Times New Roman" w:cs="Calibri Light"/>
                <w:b/>
                <w:bCs/>
                <w:color w:val="000000"/>
                <w:sz w:val="20"/>
                <w:lang w:eastAsia="et-EE"/>
              </w:rPr>
              <w:t>85 288 024</w:t>
            </w:r>
          </w:p>
        </w:tc>
      </w:tr>
      <w:tr w:rsidR="00A27CC4" w:rsidRPr="00A27CC4" w14:paraId="47F3ACC4"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722D984D" w14:textId="77777777" w:rsidR="00A27CC4" w:rsidRPr="00A27CC4" w:rsidRDefault="00A27CC4" w:rsidP="00A27CC4">
            <w:pPr>
              <w:spacing w:after="0" w:line="240" w:lineRule="auto"/>
              <w:ind w:left="708"/>
              <w:rPr>
                <w:rFonts w:eastAsia="Times New Roman" w:cs="Calibri Light"/>
                <w:color w:val="000000"/>
                <w:sz w:val="20"/>
                <w:lang w:eastAsia="et-EE"/>
              </w:rPr>
            </w:pPr>
            <w:r w:rsidRPr="00A27CC4">
              <w:rPr>
                <w:rFonts w:eastAsia="Aptos" w:cs="Calibri Light"/>
                <w:color w:val="000000"/>
                <w:sz w:val="20"/>
              </w:rPr>
              <w:t>sh OÜ Rail Baltic Estonia</w:t>
            </w:r>
          </w:p>
        </w:tc>
        <w:tc>
          <w:tcPr>
            <w:tcW w:w="1353" w:type="dxa"/>
            <w:tcBorders>
              <w:top w:val="nil"/>
              <w:left w:val="nil"/>
              <w:bottom w:val="single" w:sz="4" w:space="0" w:color="auto"/>
              <w:right w:val="single" w:sz="4" w:space="0" w:color="auto"/>
            </w:tcBorders>
            <w:shd w:val="clear" w:color="auto" w:fill="BAE6E8"/>
            <w:noWrap/>
            <w:vAlign w:val="center"/>
            <w:hideMark/>
          </w:tcPr>
          <w:p w14:paraId="5A38B835"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19 590 990</w:t>
            </w:r>
          </w:p>
        </w:tc>
        <w:tc>
          <w:tcPr>
            <w:tcW w:w="1407" w:type="dxa"/>
            <w:tcBorders>
              <w:top w:val="nil"/>
              <w:left w:val="nil"/>
              <w:bottom w:val="single" w:sz="4" w:space="0" w:color="auto"/>
              <w:right w:val="single" w:sz="4" w:space="0" w:color="auto"/>
            </w:tcBorders>
            <w:noWrap/>
            <w:vAlign w:val="center"/>
            <w:hideMark/>
          </w:tcPr>
          <w:p w14:paraId="4CFFBB5F"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493 366 912</w:t>
            </w:r>
          </w:p>
        </w:tc>
        <w:tc>
          <w:tcPr>
            <w:tcW w:w="1407" w:type="dxa"/>
            <w:tcBorders>
              <w:top w:val="nil"/>
              <w:left w:val="nil"/>
              <w:bottom w:val="single" w:sz="4" w:space="0" w:color="auto"/>
              <w:right w:val="single" w:sz="4" w:space="0" w:color="auto"/>
            </w:tcBorders>
            <w:noWrap/>
            <w:vAlign w:val="center"/>
            <w:hideMark/>
          </w:tcPr>
          <w:p w14:paraId="09C3F77E"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79 083 750</w:t>
            </w:r>
          </w:p>
        </w:tc>
        <w:tc>
          <w:tcPr>
            <w:tcW w:w="1219" w:type="dxa"/>
            <w:tcBorders>
              <w:top w:val="nil"/>
              <w:left w:val="nil"/>
              <w:bottom w:val="single" w:sz="4" w:space="0" w:color="auto"/>
              <w:right w:val="single" w:sz="4" w:space="0" w:color="auto"/>
            </w:tcBorders>
            <w:noWrap/>
            <w:vAlign w:val="center"/>
            <w:hideMark/>
          </w:tcPr>
          <w:p w14:paraId="3DFA574B"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34 874 200</w:t>
            </w:r>
          </w:p>
        </w:tc>
      </w:tr>
      <w:tr w:rsidR="00A27CC4" w:rsidRPr="00A27CC4" w14:paraId="0C446B52" w14:textId="77777777" w:rsidTr="00763739">
        <w:trPr>
          <w:trHeight w:val="340"/>
        </w:trPr>
        <w:tc>
          <w:tcPr>
            <w:tcW w:w="3681" w:type="dxa"/>
            <w:tcBorders>
              <w:top w:val="nil"/>
              <w:left w:val="single" w:sz="4" w:space="0" w:color="auto"/>
              <w:bottom w:val="single" w:sz="4" w:space="0" w:color="auto"/>
              <w:right w:val="single" w:sz="4" w:space="0" w:color="auto"/>
            </w:tcBorders>
            <w:noWrap/>
            <w:vAlign w:val="center"/>
            <w:hideMark/>
          </w:tcPr>
          <w:p w14:paraId="6A37B0D8" w14:textId="77777777" w:rsidR="00A27CC4" w:rsidRPr="00A27CC4" w:rsidRDefault="00A27CC4" w:rsidP="00A27CC4">
            <w:pPr>
              <w:spacing w:after="0" w:line="240" w:lineRule="auto"/>
              <w:ind w:left="708"/>
              <w:rPr>
                <w:rFonts w:eastAsia="Times New Roman" w:cs="Calibri Light"/>
                <w:color w:val="000000"/>
                <w:sz w:val="20"/>
                <w:lang w:eastAsia="et-EE"/>
              </w:rPr>
            </w:pPr>
            <w:r w:rsidRPr="00A27CC4">
              <w:rPr>
                <w:rFonts w:eastAsia="Times New Roman" w:cs="Calibri Light"/>
                <w:color w:val="000000"/>
                <w:sz w:val="20"/>
                <w:lang w:eastAsia="et-EE"/>
              </w:rPr>
              <w:t>sh projekti tugitegevused</w:t>
            </w:r>
          </w:p>
        </w:tc>
        <w:tc>
          <w:tcPr>
            <w:tcW w:w="1353" w:type="dxa"/>
            <w:tcBorders>
              <w:top w:val="nil"/>
              <w:left w:val="nil"/>
              <w:bottom w:val="single" w:sz="4" w:space="0" w:color="auto"/>
              <w:right w:val="single" w:sz="4" w:space="0" w:color="auto"/>
            </w:tcBorders>
            <w:shd w:val="clear" w:color="auto" w:fill="BAE6E8"/>
            <w:noWrap/>
            <w:vAlign w:val="center"/>
            <w:hideMark/>
          </w:tcPr>
          <w:p w14:paraId="75883FE8"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6 124 616</w:t>
            </w:r>
          </w:p>
        </w:tc>
        <w:tc>
          <w:tcPr>
            <w:tcW w:w="1407" w:type="dxa"/>
            <w:tcBorders>
              <w:top w:val="nil"/>
              <w:left w:val="nil"/>
              <w:bottom w:val="single" w:sz="4" w:space="0" w:color="auto"/>
              <w:right w:val="single" w:sz="4" w:space="0" w:color="auto"/>
            </w:tcBorders>
            <w:noWrap/>
            <w:vAlign w:val="center"/>
            <w:hideMark/>
          </w:tcPr>
          <w:p w14:paraId="0708A7A3"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874 151</w:t>
            </w:r>
          </w:p>
        </w:tc>
        <w:tc>
          <w:tcPr>
            <w:tcW w:w="1407" w:type="dxa"/>
            <w:tcBorders>
              <w:top w:val="nil"/>
              <w:left w:val="nil"/>
              <w:bottom w:val="single" w:sz="4" w:space="0" w:color="auto"/>
              <w:right w:val="single" w:sz="4" w:space="0" w:color="auto"/>
            </w:tcBorders>
            <w:noWrap/>
            <w:vAlign w:val="center"/>
            <w:hideMark/>
          </w:tcPr>
          <w:p w14:paraId="7213D188"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1 515 818</w:t>
            </w:r>
          </w:p>
        </w:tc>
        <w:tc>
          <w:tcPr>
            <w:tcW w:w="1219" w:type="dxa"/>
            <w:tcBorders>
              <w:top w:val="nil"/>
              <w:left w:val="nil"/>
              <w:bottom w:val="single" w:sz="4" w:space="0" w:color="auto"/>
              <w:right w:val="single" w:sz="4" w:space="0" w:color="auto"/>
            </w:tcBorders>
            <w:noWrap/>
            <w:vAlign w:val="center"/>
            <w:hideMark/>
          </w:tcPr>
          <w:p w14:paraId="7D5A4CE2" w14:textId="77777777" w:rsidR="00A27CC4" w:rsidRPr="00A27CC4" w:rsidRDefault="00A27CC4" w:rsidP="00A27CC4">
            <w:pPr>
              <w:spacing w:after="0" w:line="240" w:lineRule="auto"/>
              <w:jc w:val="right"/>
              <w:rPr>
                <w:rFonts w:eastAsia="Times New Roman" w:cs="Calibri Light"/>
                <w:color w:val="000000"/>
                <w:sz w:val="20"/>
                <w:lang w:eastAsia="et-EE"/>
              </w:rPr>
            </w:pPr>
            <w:r w:rsidRPr="00A27CC4">
              <w:rPr>
                <w:rFonts w:eastAsia="Times New Roman" w:cs="Calibri Light"/>
                <w:color w:val="000000"/>
                <w:sz w:val="20"/>
                <w:lang w:eastAsia="et-EE"/>
              </w:rPr>
              <w:t>50 413 824</w:t>
            </w:r>
          </w:p>
        </w:tc>
      </w:tr>
    </w:tbl>
    <w:p w14:paraId="37D5EDF3" w14:textId="77777777" w:rsidR="00A27CC4" w:rsidRPr="00A27CC4" w:rsidRDefault="00A27CC4" w:rsidP="00A27CC4">
      <w:pPr>
        <w:pStyle w:val="Sisutekst"/>
      </w:pPr>
      <w:bookmarkStart w:id="645" w:name="_Hlk209390110"/>
      <w:r w:rsidRPr="00A27CC4">
        <w:t>Rail Baltica projekti Eesti osa 2026. aasta kogueelarve mahuks kujuneb 435,7 miljonit eurot</w:t>
      </w:r>
      <w:bookmarkEnd w:id="645"/>
      <w:r w:rsidRPr="00A27CC4">
        <w:t>, millest suurim osa suunatakse Ülemiste-Pärnu põhitrassi projekteerimisse ja ehitusse. OÜ Rail Baltic Estonia kaudu liigub sellest eelarvest ca 96% ehk 419,6 miljonit eurot. Lisaks sisaldab eelarve tugitegevusi 16,1 miljoni euro ulatuses, millega kaetakse investeeringud maade soetamiseks, projektijuhtimise kulud, tehniline järelevalve, keskkonnakaitselise haldustegevusega seotud kulud jm.</w:t>
      </w:r>
    </w:p>
    <w:p w14:paraId="0C31495B" w14:textId="22FD0BA6" w:rsidR="00A27CC4" w:rsidRDefault="00A27CC4" w:rsidP="00A27CC4">
      <w:pPr>
        <w:pStyle w:val="Pealdis"/>
      </w:pPr>
      <w:r>
        <w:t xml:space="preserve">Tabel </w:t>
      </w:r>
      <w:r>
        <w:fldChar w:fldCharType="begin"/>
      </w:r>
      <w:r>
        <w:instrText xml:space="preserve"> SEQ Tabel \* ARABIC </w:instrText>
      </w:r>
      <w:r>
        <w:fldChar w:fldCharType="separate"/>
      </w:r>
      <w:r>
        <w:rPr>
          <w:noProof/>
        </w:rPr>
        <w:t>508</w:t>
      </w:r>
      <w:r>
        <w:rPr>
          <w:noProof/>
        </w:rPr>
        <w:fldChar w:fldCharType="end"/>
      </w:r>
      <w:r>
        <w:t xml:space="preserve">. </w:t>
      </w:r>
      <w:r w:rsidRPr="00A27CC4">
        <w:t>Rail Baltica projekti Eesti osa eelarve 2026. aastal (eurodes, käibemaksuta)</w:t>
      </w:r>
    </w:p>
    <w:tbl>
      <w:tblPr>
        <w:tblW w:w="9214" w:type="dxa"/>
        <w:tblInd w:w="-5" w:type="dxa"/>
        <w:tblBorders>
          <w:top w:val="single" w:sz="4" w:space="0" w:color="ADADAD"/>
          <w:left w:val="single" w:sz="4" w:space="0" w:color="ADADAD"/>
          <w:bottom w:val="single" w:sz="4" w:space="0" w:color="ADADAD"/>
          <w:right w:val="single" w:sz="4" w:space="0" w:color="ADADAD"/>
          <w:insideH w:val="single" w:sz="4" w:space="0" w:color="ADADAD"/>
          <w:insideV w:val="single" w:sz="4" w:space="0" w:color="ADADAD"/>
        </w:tblBorders>
        <w:tblCellMar>
          <w:left w:w="70" w:type="dxa"/>
          <w:right w:w="70" w:type="dxa"/>
        </w:tblCellMar>
        <w:tblLook w:val="04A0" w:firstRow="1" w:lastRow="0" w:firstColumn="1" w:lastColumn="0" w:noHBand="0" w:noVBand="1"/>
      </w:tblPr>
      <w:tblGrid>
        <w:gridCol w:w="4678"/>
        <w:gridCol w:w="1276"/>
        <w:gridCol w:w="3260"/>
      </w:tblGrid>
      <w:tr w:rsidR="00A27CC4" w:rsidRPr="00A27CC4" w14:paraId="54987DE0" w14:textId="77777777" w:rsidTr="00A27CC4">
        <w:trPr>
          <w:trHeight w:val="417"/>
          <w:tblHeader/>
        </w:trPr>
        <w:tc>
          <w:tcPr>
            <w:tcW w:w="4678" w:type="dxa"/>
            <w:shd w:val="clear" w:color="auto" w:fill="99C9FE"/>
            <w:vAlign w:val="center"/>
          </w:tcPr>
          <w:p w14:paraId="64025076" w14:textId="77777777" w:rsidR="00A27CC4" w:rsidRPr="00A27CC4" w:rsidRDefault="00A27CC4" w:rsidP="00A27CC4">
            <w:pPr>
              <w:spacing w:after="0" w:line="240" w:lineRule="auto"/>
              <w:jc w:val="center"/>
              <w:rPr>
                <w:rFonts w:eastAsia="Times New Roman" w:cs="Calibri Light"/>
                <w:b/>
                <w:bCs/>
                <w:color w:val="000000"/>
                <w:sz w:val="20"/>
                <w:lang w:eastAsia="et-EE"/>
              </w:rPr>
            </w:pPr>
            <w:bookmarkStart w:id="646" w:name="_Hlk209011346"/>
            <w:r w:rsidRPr="00A27CC4">
              <w:rPr>
                <w:rFonts w:eastAsia="Times New Roman" w:cs="Calibri Light"/>
                <w:b/>
                <w:bCs/>
                <w:color w:val="000000"/>
                <w:sz w:val="20"/>
                <w:lang w:eastAsia="et-EE"/>
              </w:rPr>
              <w:t>Tegevus</w:t>
            </w:r>
          </w:p>
        </w:tc>
        <w:tc>
          <w:tcPr>
            <w:tcW w:w="1276" w:type="dxa"/>
            <w:shd w:val="clear" w:color="auto" w:fill="99C9FE"/>
            <w:vAlign w:val="center"/>
          </w:tcPr>
          <w:p w14:paraId="47D598C8" w14:textId="77777777" w:rsidR="00A27CC4" w:rsidRPr="00A27CC4" w:rsidRDefault="00A27CC4" w:rsidP="00A27CC4">
            <w:pPr>
              <w:spacing w:after="0" w:line="240" w:lineRule="auto"/>
              <w:jc w:val="center"/>
              <w:rPr>
                <w:rFonts w:eastAsia="Aptos" w:cs="Calibri Light"/>
                <w:b/>
                <w:bCs/>
                <w:color w:val="000000"/>
                <w:sz w:val="20"/>
              </w:rPr>
            </w:pPr>
            <w:r w:rsidRPr="00A27CC4">
              <w:rPr>
                <w:rFonts w:eastAsia="Aptos" w:cs="Calibri Light"/>
                <w:b/>
                <w:bCs/>
                <w:color w:val="000000"/>
                <w:sz w:val="20"/>
              </w:rPr>
              <w:t>Eelarve 2026</w:t>
            </w:r>
          </w:p>
        </w:tc>
        <w:tc>
          <w:tcPr>
            <w:tcW w:w="3260" w:type="dxa"/>
            <w:shd w:val="clear" w:color="auto" w:fill="99C9FE"/>
            <w:vAlign w:val="center"/>
          </w:tcPr>
          <w:p w14:paraId="6853094B" w14:textId="77777777" w:rsidR="00A27CC4" w:rsidRPr="00A27CC4" w:rsidRDefault="00A27CC4" w:rsidP="00A27CC4">
            <w:pPr>
              <w:spacing w:after="0" w:line="240" w:lineRule="auto"/>
              <w:jc w:val="center"/>
              <w:rPr>
                <w:rFonts w:eastAsia="Aptos" w:cs="Calibri Light"/>
                <w:b/>
                <w:bCs/>
                <w:color w:val="000000"/>
                <w:sz w:val="20"/>
              </w:rPr>
            </w:pPr>
            <w:r w:rsidRPr="00A27CC4">
              <w:rPr>
                <w:rFonts w:eastAsia="Aptos" w:cs="Calibri Light"/>
                <w:b/>
                <w:bCs/>
                <w:color w:val="000000"/>
                <w:sz w:val="20"/>
              </w:rPr>
              <w:t>Kommentaar</w:t>
            </w:r>
          </w:p>
        </w:tc>
      </w:tr>
      <w:tr w:rsidR="00A27CC4" w:rsidRPr="00A27CC4" w14:paraId="48DFC213" w14:textId="77777777" w:rsidTr="00A27CC4">
        <w:trPr>
          <w:trHeight w:val="454"/>
        </w:trPr>
        <w:tc>
          <w:tcPr>
            <w:tcW w:w="4678" w:type="dxa"/>
            <w:noWrap/>
            <w:vAlign w:val="center"/>
          </w:tcPr>
          <w:p w14:paraId="7921EF56" w14:textId="77777777" w:rsidR="00A27CC4" w:rsidRPr="00A27CC4" w:rsidRDefault="00A27CC4" w:rsidP="00A27CC4">
            <w:pPr>
              <w:spacing w:after="0" w:line="240" w:lineRule="auto"/>
              <w:rPr>
                <w:rFonts w:eastAsia="Aptos" w:cs="Calibri Light"/>
                <w:color w:val="000000"/>
                <w:sz w:val="20"/>
              </w:rPr>
            </w:pPr>
            <w:r w:rsidRPr="00A27CC4">
              <w:rPr>
                <w:rFonts w:eastAsia="Aptos" w:cs="Calibri Light"/>
                <w:color w:val="000000"/>
                <w:sz w:val="20"/>
              </w:rPr>
              <w:t>EE01 - Muuga-</w:t>
            </w:r>
            <w:proofErr w:type="spellStart"/>
            <w:r w:rsidRPr="00A27CC4">
              <w:rPr>
                <w:rFonts w:eastAsia="Aptos" w:cs="Calibri Light"/>
                <w:color w:val="000000"/>
                <w:sz w:val="20"/>
              </w:rPr>
              <w:t>Soodevahe</w:t>
            </w:r>
            <w:proofErr w:type="spellEnd"/>
            <w:r w:rsidRPr="00A27CC4">
              <w:rPr>
                <w:rFonts w:eastAsia="Aptos" w:cs="Calibri Light"/>
                <w:color w:val="000000"/>
                <w:sz w:val="20"/>
              </w:rPr>
              <w:t xml:space="preserve"> ehituslõik</w:t>
            </w:r>
          </w:p>
        </w:tc>
        <w:tc>
          <w:tcPr>
            <w:tcW w:w="1276" w:type="dxa"/>
            <w:shd w:val="clear" w:color="auto" w:fill="BAE6E8"/>
            <w:vAlign w:val="center"/>
          </w:tcPr>
          <w:p w14:paraId="25E7A4D7"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 080 000</w:t>
            </w:r>
          </w:p>
        </w:tc>
        <w:tc>
          <w:tcPr>
            <w:tcW w:w="3260" w:type="dxa"/>
            <w:vAlign w:val="center"/>
          </w:tcPr>
          <w:p w14:paraId="42AB837A"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48DE1528" w14:textId="77777777" w:rsidTr="00A27CC4">
        <w:trPr>
          <w:trHeight w:val="454"/>
        </w:trPr>
        <w:tc>
          <w:tcPr>
            <w:tcW w:w="4678" w:type="dxa"/>
            <w:noWrap/>
            <w:vAlign w:val="center"/>
          </w:tcPr>
          <w:p w14:paraId="4B253C2D"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E02 - Ülemiste - Pärnu ehituslõik</w:t>
            </w:r>
          </w:p>
        </w:tc>
        <w:tc>
          <w:tcPr>
            <w:tcW w:w="1276" w:type="dxa"/>
            <w:shd w:val="clear" w:color="auto" w:fill="BAE6E8"/>
            <w:vAlign w:val="center"/>
          </w:tcPr>
          <w:p w14:paraId="6E826C0D"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371 344 035</w:t>
            </w:r>
          </w:p>
        </w:tc>
        <w:tc>
          <w:tcPr>
            <w:tcW w:w="3260" w:type="dxa"/>
            <w:vAlign w:val="center"/>
          </w:tcPr>
          <w:p w14:paraId="1C782988"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37097885" w14:textId="77777777" w:rsidTr="00A27CC4">
        <w:trPr>
          <w:trHeight w:val="454"/>
        </w:trPr>
        <w:tc>
          <w:tcPr>
            <w:tcW w:w="4678" w:type="dxa"/>
            <w:noWrap/>
            <w:vAlign w:val="center"/>
          </w:tcPr>
          <w:p w14:paraId="0ADE75B4"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EE03 - Pärnu - Läti piir ehituslõik</w:t>
            </w:r>
          </w:p>
        </w:tc>
        <w:tc>
          <w:tcPr>
            <w:tcW w:w="1276" w:type="dxa"/>
            <w:shd w:val="clear" w:color="auto" w:fill="BAE6E8"/>
            <w:vAlign w:val="center"/>
          </w:tcPr>
          <w:p w14:paraId="13562986"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25 405 627</w:t>
            </w:r>
          </w:p>
        </w:tc>
        <w:tc>
          <w:tcPr>
            <w:tcW w:w="3260" w:type="dxa"/>
            <w:vAlign w:val="center"/>
          </w:tcPr>
          <w:p w14:paraId="6B83B6D2"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Projekteerimis- ja ehitustööd</w:t>
            </w:r>
          </w:p>
        </w:tc>
      </w:tr>
      <w:tr w:rsidR="00A27CC4" w:rsidRPr="00A27CC4" w14:paraId="7170B5AB" w14:textId="77777777" w:rsidTr="00A27CC4">
        <w:trPr>
          <w:trHeight w:val="454"/>
        </w:trPr>
        <w:tc>
          <w:tcPr>
            <w:tcW w:w="4678" w:type="dxa"/>
            <w:noWrap/>
            <w:vAlign w:val="center"/>
          </w:tcPr>
          <w:p w14:paraId="01616541"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Projekti horisontaalsed tegevused</w:t>
            </w:r>
          </w:p>
        </w:tc>
        <w:tc>
          <w:tcPr>
            <w:tcW w:w="1276" w:type="dxa"/>
            <w:shd w:val="clear" w:color="auto" w:fill="BAE6E8"/>
            <w:vAlign w:val="center"/>
          </w:tcPr>
          <w:p w14:paraId="1076276A"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4 767 126</w:t>
            </w:r>
          </w:p>
        </w:tc>
        <w:tc>
          <w:tcPr>
            <w:tcW w:w="3260" w:type="dxa"/>
            <w:vAlign w:val="center"/>
          </w:tcPr>
          <w:p w14:paraId="1FD2B4D9" w14:textId="77777777" w:rsidR="00A27CC4" w:rsidRPr="00A27CC4" w:rsidRDefault="00A27CC4" w:rsidP="00A27CC4">
            <w:pPr>
              <w:spacing w:after="0" w:line="240" w:lineRule="auto"/>
              <w:jc w:val="center"/>
              <w:rPr>
                <w:rFonts w:eastAsia="Aptos" w:cs="Calibri Light"/>
                <w:color w:val="000000"/>
                <w:sz w:val="20"/>
              </w:rPr>
            </w:pPr>
            <w:r w:rsidRPr="00A27CC4">
              <w:rPr>
                <w:rFonts w:eastAsia="Times New Roman" w:cs="Calibri Light"/>
                <w:color w:val="000000"/>
                <w:sz w:val="20"/>
                <w:lang w:eastAsia="et-EE"/>
              </w:rPr>
              <w:t>Kontaktvõrgu projekteerimine ja IT infosüsteemid</w:t>
            </w:r>
          </w:p>
        </w:tc>
      </w:tr>
      <w:tr w:rsidR="00A27CC4" w:rsidRPr="00A27CC4" w14:paraId="0E9E1970" w14:textId="77777777" w:rsidTr="00A27CC4">
        <w:trPr>
          <w:trHeight w:val="454"/>
        </w:trPr>
        <w:tc>
          <w:tcPr>
            <w:tcW w:w="4678" w:type="dxa"/>
            <w:noWrap/>
            <w:vAlign w:val="center"/>
          </w:tcPr>
          <w:p w14:paraId="0BF65899"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Times New Roman" w:cs="Calibri Light"/>
                <w:color w:val="000000"/>
                <w:sz w:val="20"/>
                <w:lang w:eastAsia="et-EE"/>
              </w:rPr>
              <w:t>OÜ Rail Baltic Estonia tegevuskulud</w:t>
            </w:r>
          </w:p>
        </w:tc>
        <w:tc>
          <w:tcPr>
            <w:tcW w:w="1276" w:type="dxa"/>
            <w:shd w:val="clear" w:color="auto" w:fill="BAE6E8"/>
            <w:vAlign w:val="center"/>
          </w:tcPr>
          <w:p w14:paraId="04B19E02"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0 772 162</w:t>
            </w:r>
          </w:p>
        </w:tc>
        <w:tc>
          <w:tcPr>
            <w:tcW w:w="3260" w:type="dxa"/>
            <w:vAlign w:val="center"/>
          </w:tcPr>
          <w:p w14:paraId="2D075D96" w14:textId="77777777" w:rsidR="00A27CC4" w:rsidRPr="00A27CC4" w:rsidRDefault="00A27CC4" w:rsidP="00A27CC4">
            <w:pPr>
              <w:spacing w:after="0" w:line="240" w:lineRule="auto"/>
              <w:jc w:val="center"/>
              <w:rPr>
                <w:rFonts w:eastAsia="Aptos" w:cs="Calibri Light"/>
                <w:color w:val="000000"/>
                <w:sz w:val="20"/>
              </w:rPr>
            </w:pPr>
          </w:p>
        </w:tc>
      </w:tr>
      <w:tr w:rsidR="00A27CC4" w:rsidRPr="00A27CC4" w14:paraId="21ABB4E8" w14:textId="77777777" w:rsidTr="00A27CC4">
        <w:trPr>
          <w:trHeight w:val="454"/>
        </w:trPr>
        <w:tc>
          <w:tcPr>
            <w:tcW w:w="4678" w:type="dxa"/>
            <w:noWrap/>
            <w:vAlign w:val="center"/>
          </w:tcPr>
          <w:p w14:paraId="62429E46" w14:textId="77777777" w:rsidR="00A27CC4" w:rsidRPr="00A27CC4" w:rsidRDefault="00A27CC4" w:rsidP="00A27CC4">
            <w:pPr>
              <w:spacing w:after="0" w:line="240" w:lineRule="auto"/>
              <w:rPr>
                <w:rFonts w:eastAsia="Times New Roman" w:cs="Calibri Light"/>
                <w:color w:val="000000"/>
                <w:sz w:val="20"/>
                <w:lang w:eastAsia="et-EE"/>
              </w:rPr>
            </w:pPr>
            <w:r w:rsidRPr="00A27CC4">
              <w:rPr>
                <w:rFonts w:eastAsia="Aptos" w:cs="Calibri Light"/>
                <w:color w:val="000000"/>
                <w:sz w:val="20"/>
              </w:rPr>
              <w:lastRenderedPageBreak/>
              <w:t>RB Rail AS tööde elluviimise kulud</w:t>
            </w:r>
          </w:p>
        </w:tc>
        <w:tc>
          <w:tcPr>
            <w:tcW w:w="1276" w:type="dxa"/>
            <w:shd w:val="clear" w:color="auto" w:fill="BAE6E8"/>
            <w:vAlign w:val="center"/>
          </w:tcPr>
          <w:p w14:paraId="30BED34D"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6 222 040</w:t>
            </w:r>
          </w:p>
        </w:tc>
        <w:tc>
          <w:tcPr>
            <w:tcW w:w="3260" w:type="dxa"/>
            <w:vAlign w:val="center"/>
          </w:tcPr>
          <w:p w14:paraId="23BCEBB8" w14:textId="77777777" w:rsidR="00A27CC4" w:rsidRPr="00A27CC4" w:rsidRDefault="00A27CC4" w:rsidP="00A27CC4">
            <w:pPr>
              <w:spacing w:after="0" w:line="240" w:lineRule="auto"/>
              <w:jc w:val="center"/>
              <w:rPr>
                <w:rFonts w:eastAsia="Aptos" w:cs="Calibri Light"/>
                <w:color w:val="000000"/>
                <w:sz w:val="20"/>
              </w:rPr>
            </w:pPr>
            <w:r w:rsidRPr="00A27CC4">
              <w:rPr>
                <w:rFonts w:eastAsia="Aptos" w:cs="Calibri Light"/>
                <w:color w:val="000000"/>
                <w:sz w:val="20"/>
              </w:rPr>
              <w:t>KLIM ja RB Rail AS vahelise finantseerimislepingu alusel</w:t>
            </w:r>
          </w:p>
        </w:tc>
      </w:tr>
      <w:tr w:rsidR="00A27CC4" w:rsidRPr="00A27CC4" w14:paraId="12E94166" w14:textId="77777777" w:rsidTr="00A27CC4">
        <w:trPr>
          <w:trHeight w:val="240"/>
        </w:trPr>
        <w:tc>
          <w:tcPr>
            <w:tcW w:w="4678" w:type="dxa"/>
            <w:shd w:val="clear" w:color="auto" w:fill="BAE6E8"/>
            <w:noWrap/>
            <w:vAlign w:val="center"/>
          </w:tcPr>
          <w:p w14:paraId="5347F18F" w14:textId="77777777" w:rsidR="00A27CC4" w:rsidRPr="00A27CC4" w:rsidRDefault="00A27CC4" w:rsidP="00A27CC4">
            <w:pPr>
              <w:spacing w:after="0" w:line="240" w:lineRule="auto"/>
              <w:rPr>
                <w:rFonts w:eastAsia="Aptos" w:cs="Calibri Light"/>
                <w:b/>
                <w:bCs/>
                <w:color w:val="000000"/>
                <w:sz w:val="20"/>
              </w:rPr>
            </w:pPr>
            <w:r w:rsidRPr="00A27CC4">
              <w:rPr>
                <w:rFonts w:eastAsia="Aptos" w:cs="Calibri Light"/>
                <w:b/>
                <w:bCs/>
                <w:color w:val="000000"/>
                <w:sz w:val="20"/>
              </w:rPr>
              <w:t>KOKKU OÜ Rail Baltic Estonia INVESTEERINGUD JA KULUD</w:t>
            </w:r>
          </w:p>
        </w:tc>
        <w:tc>
          <w:tcPr>
            <w:tcW w:w="1276" w:type="dxa"/>
            <w:shd w:val="clear" w:color="auto" w:fill="BAE6E8"/>
            <w:vAlign w:val="center"/>
          </w:tcPr>
          <w:p w14:paraId="0A0AED85" w14:textId="77777777" w:rsidR="00A27CC4" w:rsidRPr="00A27CC4" w:rsidRDefault="00A27CC4" w:rsidP="00A27CC4">
            <w:pPr>
              <w:spacing w:after="0" w:line="240" w:lineRule="auto"/>
              <w:jc w:val="right"/>
              <w:rPr>
                <w:rFonts w:eastAsia="Aptos" w:cs="Calibri Light"/>
                <w:b/>
                <w:bCs/>
                <w:color w:val="000000"/>
                <w:sz w:val="20"/>
              </w:rPr>
            </w:pPr>
            <w:r w:rsidRPr="00A27CC4">
              <w:rPr>
                <w:rFonts w:eastAsia="Aptos" w:cs="Calibri Light"/>
                <w:b/>
                <w:bCs/>
                <w:color w:val="000000"/>
                <w:sz w:val="20"/>
              </w:rPr>
              <w:t>419 590 990</w:t>
            </w:r>
          </w:p>
        </w:tc>
        <w:tc>
          <w:tcPr>
            <w:tcW w:w="3260" w:type="dxa"/>
            <w:shd w:val="clear" w:color="auto" w:fill="BAE6E8"/>
            <w:vAlign w:val="center"/>
          </w:tcPr>
          <w:p w14:paraId="6046B060" w14:textId="77777777" w:rsidR="00A27CC4" w:rsidRPr="00A27CC4" w:rsidRDefault="00A27CC4" w:rsidP="00A27CC4">
            <w:pPr>
              <w:spacing w:after="0" w:line="240" w:lineRule="auto"/>
              <w:jc w:val="center"/>
              <w:rPr>
                <w:rFonts w:eastAsia="Aptos" w:cs="Calibri Light"/>
                <w:b/>
                <w:bCs/>
                <w:color w:val="000000"/>
                <w:sz w:val="20"/>
              </w:rPr>
            </w:pPr>
          </w:p>
        </w:tc>
      </w:tr>
      <w:bookmarkEnd w:id="646"/>
      <w:tr w:rsidR="00A27CC4" w:rsidRPr="00A27CC4" w14:paraId="2177A2F2" w14:textId="77777777" w:rsidTr="00A27CC4">
        <w:trPr>
          <w:trHeight w:val="240"/>
        </w:trPr>
        <w:tc>
          <w:tcPr>
            <w:tcW w:w="4678" w:type="dxa"/>
            <w:noWrap/>
            <w:vAlign w:val="center"/>
          </w:tcPr>
          <w:p w14:paraId="197E9676" w14:textId="77777777" w:rsidR="00A27CC4" w:rsidRPr="00A27CC4" w:rsidRDefault="00A27CC4" w:rsidP="00A27CC4">
            <w:pPr>
              <w:spacing w:after="0" w:line="240" w:lineRule="auto"/>
              <w:rPr>
                <w:rFonts w:eastAsia="Aptos" w:cs="Calibri Light"/>
                <w:color w:val="000000"/>
                <w:sz w:val="20"/>
              </w:rPr>
            </w:pPr>
            <w:r w:rsidRPr="00A27CC4">
              <w:rPr>
                <w:rFonts w:eastAsia="Aptos" w:cs="Calibri Light"/>
                <w:color w:val="000000"/>
                <w:sz w:val="20"/>
              </w:rPr>
              <w:t>Projekti tugitegevused</w:t>
            </w:r>
          </w:p>
        </w:tc>
        <w:tc>
          <w:tcPr>
            <w:tcW w:w="1276" w:type="dxa"/>
            <w:shd w:val="clear" w:color="auto" w:fill="BAE6E8"/>
            <w:vAlign w:val="center"/>
          </w:tcPr>
          <w:p w14:paraId="285EED62" w14:textId="77777777" w:rsidR="00A27CC4" w:rsidRPr="00A27CC4" w:rsidRDefault="00A27CC4" w:rsidP="00A27CC4">
            <w:pPr>
              <w:spacing w:after="0" w:line="240" w:lineRule="auto"/>
              <w:jc w:val="right"/>
              <w:rPr>
                <w:rFonts w:eastAsia="Aptos" w:cs="Calibri Light"/>
                <w:color w:val="000000"/>
                <w:sz w:val="20"/>
              </w:rPr>
            </w:pPr>
            <w:r w:rsidRPr="00A27CC4">
              <w:rPr>
                <w:rFonts w:eastAsia="Aptos" w:cs="Calibri Light"/>
                <w:color w:val="000000"/>
                <w:sz w:val="20"/>
              </w:rPr>
              <w:t>16 124 616</w:t>
            </w:r>
          </w:p>
        </w:tc>
        <w:tc>
          <w:tcPr>
            <w:tcW w:w="3260" w:type="dxa"/>
            <w:vAlign w:val="center"/>
          </w:tcPr>
          <w:p w14:paraId="5CC58B23" w14:textId="77777777" w:rsidR="00A27CC4" w:rsidRPr="00A27CC4" w:rsidRDefault="00A27CC4" w:rsidP="00A27CC4">
            <w:pPr>
              <w:spacing w:after="0" w:line="240" w:lineRule="auto"/>
              <w:jc w:val="center"/>
              <w:rPr>
                <w:rFonts w:eastAsia="Aptos" w:cs="Calibri Light"/>
                <w:color w:val="000000"/>
                <w:sz w:val="20"/>
              </w:rPr>
            </w:pPr>
            <w:r w:rsidRPr="00A27CC4">
              <w:rPr>
                <w:rFonts w:eastAsia="Aptos" w:cs="Calibri Light"/>
                <w:color w:val="000000"/>
                <w:sz w:val="20"/>
              </w:rPr>
              <w:t xml:space="preserve">Maade soetamine jm tegevuskulud ja investeeringud, mis viiakse ellu </w:t>
            </w:r>
            <w:proofErr w:type="spellStart"/>
            <w:r w:rsidRPr="00A27CC4">
              <w:rPr>
                <w:rFonts w:eastAsia="Aptos" w:cs="Calibri Light"/>
                <w:color w:val="000000"/>
                <w:sz w:val="20"/>
              </w:rPr>
              <w:t>KLIMi</w:t>
            </w:r>
            <w:proofErr w:type="spellEnd"/>
            <w:r w:rsidRPr="00A27CC4">
              <w:rPr>
                <w:rFonts w:eastAsia="Aptos" w:cs="Calibri Light"/>
                <w:color w:val="000000"/>
                <w:sz w:val="20"/>
              </w:rPr>
              <w:t xml:space="preserve">, </w:t>
            </w:r>
            <w:proofErr w:type="spellStart"/>
            <w:r w:rsidRPr="00A27CC4">
              <w:rPr>
                <w:rFonts w:eastAsia="Aptos" w:cs="Calibri Light"/>
                <w:color w:val="000000"/>
                <w:sz w:val="20"/>
              </w:rPr>
              <w:t>TRAMi</w:t>
            </w:r>
            <w:proofErr w:type="spellEnd"/>
            <w:r w:rsidRPr="00A27CC4">
              <w:rPr>
                <w:rFonts w:eastAsia="Aptos" w:cs="Calibri Light"/>
                <w:color w:val="000000"/>
                <w:sz w:val="20"/>
              </w:rPr>
              <w:t xml:space="preserve">, TTJA, </w:t>
            </w:r>
            <w:proofErr w:type="spellStart"/>
            <w:r w:rsidRPr="00A27CC4">
              <w:rPr>
                <w:rFonts w:eastAsia="Aptos" w:cs="Calibri Light"/>
                <w:color w:val="000000"/>
                <w:sz w:val="20"/>
              </w:rPr>
              <w:t>MaRu</w:t>
            </w:r>
            <w:proofErr w:type="spellEnd"/>
            <w:r w:rsidRPr="00A27CC4">
              <w:rPr>
                <w:rFonts w:eastAsia="Aptos" w:cs="Calibri Light"/>
                <w:color w:val="000000"/>
                <w:sz w:val="20"/>
              </w:rPr>
              <w:t xml:space="preserve">, KEA ning </w:t>
            </w:r>
            <w:proofErr w:type="spellStart"/>
            <w:r w:rsidRPr="00A27CC4">
              <w:rPr>
                <w:rFonts w:eastAsia="Aptos" w:cs="Calibri Light"/>
                <w:color w:val="000000"/>
                <w:sz w:val="20"/>
              </w:rPr>
              <w:t>Elroni</w:t>
            </w:r>
            <w:proofErr w:type="spellEnd"/>
            <w:r w:rsidRPr="00A27CC4">
              <w:rPr>
                <w:rFonts w:eastAsia="Aptos" w:cs="Calibri Light"/>
                <w:color w:val="000000"/>
                <w:sz w:val="20"/>
              </w:rPr>
              <w:t xml:space="preserve"> kaudu</w:t>
            </w:r>
          </w:p>
        </w:tc>
      </w:tr>
      <w:tr w:rsidR="00A27CC4" w:rsidRPr="00A27CC4" w14:paraId="09310BB8" w14:textId="77777777" w:rsidTr="00A27CC4">
        <w:trPr>
          <w:trHeight w:val="198"/>
        </w:trPr>
        <w:tc>
          <w:tcPr>
            <w:tcW w:w="4678" w:type="dxa"/>
            <w:shd w:val="clear" w:color="auto" w:fill="BAE6E8"/>
            <w:noWrap/>
            <w:vAlign w:val="center"/>
          </w:tcPr>
          <w:p w14:paraId="05B2E09B" w14:textId="77777777" w:rsidR="00A27CC4" w:rsidRPr="00A27CC4" w:rsidRDefault="00A27CC4" w:rsidP="00A27CC4">
            <w:pPr>
              <w:spacing w:after="0" w:line="240" w:lineRule="auto"/>
              <w:rPr>
                <w:rFonts w:eastAsia="Aptos" w:cs="Calibri Light"/>
                <w:b/>
                <w:bCs/>
                <w:color w:val="000000"/>
                <w:sz w:val="20"/>
              </w:rPr>
            </w:pPr>
            <w:r w:rsidRPr="00A27CC4">
              <w:rPr>
                <w:rFonts w:eastAsia="Aptos" w:cs="Calibri Light"/>
                <w:b/>
                <w:bCs/>
                <w:color w:val="000000"/>
                <w:sz w:val="20"/>
              </w:rPr>
              <w:t>KOKKU RAIL BALTICA PROJEKTI EELARVE</w:t>
            </w:r>
          </w:p>
        </w:tc>
        <w:tc>
          <w:tcPr>
            <w:tcW w:w="1276" w:type="dxa"/>
            <w:shd w:val="clear" w:color="auto" w:fill="BAE6E8"/>
            <w:vAlign w:val="center"/>
          </w:tcPr>
          <w:p w14:paraId="3A5F40BF" w14:textId="77777777" w:rsidR="00A27CC4" w:rsidRPr="00A27CC4" w:rsidRDefault="00A27CC4" w:rsidP="00A27CC4">
            <w:pPr>
              <w:spacing w:after="0" w:line="240" w:lineRule="auto"/>
              <w:jc w:val="right"/>
              <w:rPr>
                <w:rFonts w:eastAsia="Aptos" w:cs="Calibri Light"/>
                <w:b/>
                <w:bCs/>
                <w:color w:val="000000"/>
                <w:sz w:val="20"/>
              </w:rPr>
            </w:pPr>
            <w:r w:rsidRPr="00A27CC4">
              <w:rPr>
                <w:rFonts w:eastAsia="Aptos" w:cs="Calibri Light"/>
                <w:b/>
                <w:bCs/>
                <w:color w:val="000000"/>
                <w:sz w:val="20"/>
              </w:rPr>
              <w:t>435 715 606</w:t>
            </w:r>
          </w:p>
        </w:tc>
        <w:tc>
          <w:tcPr>
            <w:tcW w:w="3260" w:type="dxa"/>
            <w:shd w:val="clear" w:color="auto" w:fill="BAE6E8"/>
            <w:vAlign w:val="center"/>
          </w:tcPr>
          <w:p w14:paraId="7343C031" w14:textId="77777777" w:rsidR="00A27CC4" w:rsidRPr="00A27CC4" w:rsidRDefault="00A27CC4" w:rsidP="00A27CC4">
            <w:pPr>
              <w:spacing w:after="0" w:line="240" w:lineRule="auto"/>
              <w:jc w:val="center"/>
              <w:rPr>
                <w:rFonts w:eastAsia="Aptos" w:cs="Calibri Light"/>
                <w:b/>
                <w:bCs/>
                <w:color w:val="000000"/>
                <w:sz w:val="20"/>
              </w:rPr>
            </w:pPr>
          </w:p>
        </w:tc>
      </w:tr>
    </w:tbl>
    <w:p w14:paraId="399B4552" w14:textId="77777777" w:rsidR="00A27CC4" w:rsidRPr="00A27CC4" w:rsidRDefault="00A27CC4" w:rsidP="00A27CC4">
      <w:pPr>
        <w:spacing w:before="240" w:line="240" w:lineRule="auto"/>
        <w:jc w:val="both"/>
        <w:rPr>
          <w:rFonts w:eastAsia="Calibri" w:cs="Calibri Light"/>
          <w:b/>
          <w:bCs/>
          <w:color w:val="215E99"/>
          <w:sz w:val="24"/>
          <w:szCs w:val="24"/>
          <w:lang w:eastAsia="et-EE"/>
        </w:rPr>
      </w:pPr>
    </w:p>
    <w:p w14:paraId="388D9547" w14:textId="77777777" w:rsidR="00A27CC4" w:rsidRPr="00A27CC4" w:rsidRDefault="00A27CC4" w:rsidP="00A27CC4">
      <w:pPr>
        <w:pStyle w:val="Sisutekst"/>
      </w:pPr>
    </w:p>
    <w:p w14:paraId="654DC400" w14:textId="77777777" w:rsidR="00DC791D" w:rsidRPr="00DC791D" w:rsidRDefault="00DC791D" w:rsidP="00DC791D">
      <w:pPr>
        <w:pStyle w:val="1Pealkiri1tase"/>
      </w:pPr>
      <w:bookmarkStart w:id="647" w:name="_Toc178781444"/>
      <w:bookmarkStart w:id="648" w:name="_Toc209565119"/>
      <w:r w:rsidRPr="00DC791D">
        <w:lastRenderedPageBreak/>
        <w:t>LISA 6</w:t>
      </w:r>
      <w:r w:rsidRPr="00DC791D">
        <w:rPr>
          <w:shd w:val="clear" w:color="auto" w:fill="FFFFFF"/>
        </w:rPr>
        <w:t xml:space="preserve">.  </w:t>
      </w:r>
      <w:r w:rsidRPr="00DC791D">
        <w:t>Ülevaade eelarverevisjoni tulemustest</w:t>
      </w:r>
      <w:bookmarkEnd w:id="647"/>
      <w:bookmarkEnd w:id="648"/>
    </w:p>
    <w:p w14:paraId="7365254A" w14:textId="77777777" w:rsidR="00DC791D" w:rsidRPr="00DC791D" w:rsidRDefault="00DC791D" w:rsidP="00DC791D">
      <w:pPr>
        <w:spacing w:before="120" w:after="0" w:line="288" w:lineRule="auto"/>
        <w:jc w:val="both"/>
        <w:rPr>
          <w:rFonts w:ascii="Aptos Display" w:eastAsia="Calibri" w:hAnsi="Aptos Display" w:cs="Times New Roman"/>
          <w:color w:val="000000"/>
          <w:sz w:val="24"/>
          <w:szCs w:val="16"/>
          <w:lang w:eastAsia="et-EE"/>
        </w:rPr>
      </w:pPr>
    </w:p>
    <w:p w14:paraId="0A547A4D" w14:textId="77777777" w:rsidR="00DC791D" w:rsidRPr="00DC791D" w:rsidRDefault="00DC791D" w:rsidP="00DC791D">
      <w:pPr>
        <w:pStyle w:val="Sisutekst"/>
      </w:pPr>
      <w:r w:rsidRPr="00DC791D">
        <w:t>Riigieelarve revisjoni kava kiideti heaks 31.08.2023 valitsuskabineti nõupidamisel. Revisjoni eesmärk on riigi eelarvevahendite tõhus kasutus – tagada, et riik pakub eesmärkidest lähtuvalt asjakohaseid teenuseid ja tegevusi ning teeb seda optimaalsete kuludega. Samuti kujundatakse revisjoni käigus välja püsivad protsessid ja instrumendid riigi kulutuste eesmärgipärasuse ja tõhususe regulaarseks hindamiseks. </w:t>
      </w:r>
    </w:p>
    <w:p w14:paraId="65E49D88" w14:textId="77777777" w:rsidR="00DC791D" w:rsidRPr="00DC791D" w:rsidRDefault="00DC791D" w:rsidP="00DC791D">
      <w:pPr>
        <w:pStyle w:val="Sisutekst"/>
      </w:pPr>
      <w:r w:rsidRPr="00DC791D">
        <w:t>Revisjon jaguneb kolmeks üksteist täiendavaks töösuunaks:  </w:t>
      </w:r>
    </w:p>
    <w:p w14:paraId="0E7C6824" w14:textId="77777777" w:rsidR="00DC791D" w:rsidRPr="00DC791D" w:rsidRDefault="00DC791D" w:rsidP="0057125B">
      <w:pPr>
        <w:pStyle w:val="1Bullet"/>
      </w:pPr>
      <w:r w:rsidRPr="00DC791D">
        <w:t>nn nullbaasilise eelarve projekt ehk ministeeriumite valitsemisalade eelarvete analüüs</w:t>
      </w:r>
    </w:p>
    <w:p w14:paraId="55B3D89C" w14:textId="77777777" w:rsidR="00DC791D" w:rsidRPr="00DC791D" w:rsidRDefault="00DC791D" w:rsidP="00DC791D">
      <w:pPr>
        <w:pStyle w:val="Sisutekst"/>
      </w:pPr>
      <w:r w:rsidRPr="00DC791D">
        <w:t>Valitsemisalapõhise analüüsi eesmärk on selgitada välja riigi eelarve kulude vähendamise võimalused – lõpetades või vähendades teenuseid või tegevusi või tõhustades nende eelarvekasutust, et vabanevate rahaliste vahenditega suurendada vaba eelarveruumi ning rahastada uusi prioriteete.</w:t>
      </w:r>
    </w:p>
    <w:p w14:paraId="6F89C6F7" w14:textId="77777777" w:rsidR="00DC791D" w:rsidRPr="00DC791D" w:rsidRDefault="00DC791D" w:rsidP="0057125B">
      <w:pPr>
        <w:pStyle w:val="1Bullet"/>
      </w:pPr>
      <w:r w:rsidRPr="00DC791D">
        <w:t>horisontaalsed tõhustamiskavad  </w:t>
      </w:r>
    </w:p>
    <w:p w14:paraId="13A2D9F5" w14:textId="77777777" w:rsidR="00DC791D" w:rsidRPr="00DC791D" w:rsidRDefault="00DC791D" w:rsidP="00DC791D">
      <w:pPr>
        <w:pStyle w:val="Sisutekst"/>
      </w:pPr>
      <w:r w:rsidRPr="00DC791D">
        <w:t>Valdkondade üleste teemade detailsemad analüüsid, seda nii strateegilisel kui ka taktikalisel tasandil, mille tulemuseks on konkreetsed ettepanekud korrastada riigiasutuste teenuseid või struktuure, kasutada tõhusamalt eelarvevahendeid vm. </w:t>
      </w:r>
    </w:p>
    <w:p w14:paraId="699058F4" w14:textId="77777777" w:rsidR="00DC791D" w:rsidRPr="00DC791D" w:rsidRDefault="00DC791D" w:rsidP="0057125B">
      <w:pPr>
        <w:pStyle w:val="1Bullet"/>
      </w:pPr>
      <w:r w:rsidRPr="00DC791D">
        <w:t>hindamised  </w:t>
      </w:r>
    </w:p>
    <w:p w14:paraId="61B17762" w14:textId="77777777" w:rsidR="00DC791D" w:rsidRPr="00DC791D" w:rsidRDefault="00DC791D" w:rsidP="00DC791D">
      <w:pPr>
        <w:pStyle w:val="Sisutekst"/>
      </w:pPr>
      <w:r w:rsidRPr="00DC791D">
        <w:t xml:space="preserve">Hindamise (ingl k </w:t>
      </w:r>
      <w:proofErr w:type="spellStart"/>
      <w:r w:rsidRPr="00DC791D">
        <w:rPr>
          <w:i/>
          <w:iCs/>
        </w:rPr>
        <w:t>policy</w:t>
      </w:r>
      <w:proofErr w:type="spellEnd"/>
      <w:r w:rsidRPr="00DC791D">
        <w:rPr>
          <w:i/>
          <w:iCs/>
        </w:rPr>
        <w:t xml:space="preserve"> </w:t>
      </w:r>
      <w:proofErr w:type="spellStart"/>
      <w:r w:rsidRPr="00DC791D">
        <w:rPr>
          <w:i/>
          <w:iCs/>
        </w:rPr>
        <w:t>evaluation</w:t>
      </w:r>
      <w:proofErr w:type="spellEnd"/>
      <w:r w:rsidRPr="00DC791D">
        <w:rPr>
          <w:i/>
          <w:iCs/>
        </w:rPr>
        <w:t xml:space="preserve"> </w:t>
      </w:r>
      <w:r w:rsidRPr="00DC791D">
        <w:t>või</w:t>
      </w:r>
      <w:r w:rsidRPr="00DC791D">
        <w:rPr>
          <w:i/>
          <w:iCs/>
        </w:rPr>
        <w:t xml:space="preserve"> </w:t>
      </w:r>
      <w:proofErr w:type="spellStart"/>
      <w:r w:rsidRPr="00DC791D">
        <w:rPr>
          <w:i/>
          <w:iCs/>
        </w:rPr>
        <w:t>evaluation</w:t>
      </w:r>
      <w:proofErr w:type="spellEnd"/>
      <w:r w:rsidRPr="00DC791D">
        <w:t>) käigus hinnatakse tegevuste tulemuslikkust, nende mõjusust, strateegilistes arengudokumentides seatud eesmärkide asjakohasust ja saavutamist ning muutmisvajadust. Tulemuseks on soovitused valdkonnapoliitika tõhususe, tulemuslikkuse ja mõjususe suurendamiseks.</w:t>
      </w:r>
    </w:p>
    <w:p w14:paraId="703DD645" w14:textId="77777777" w:rsidR="00DC791D" w:rsidRPr="00DC791D" w:rsidRDefault="00DC791D" w:rsidP="00DC791D">
      <w:pPr>
        <w:pStyle w:val="Sisutekst"/>
      </w:pPr>
      <w:proofErr w:type="spellStart"/>
      <w:r w:rsidRPr="00DC791D">
        <w:t>Nullbaasilises</w:t>
      </w:r>
      <w:proofErr w:type="spellEnd"/>
      <w:r w:rsidRPr="00DC791D">
        <w:t xml:space="preserve"> projektis osalevad valitsemisalad ning algatatavad tõhustamiskavad otsustab valitsus iga-aastaselt eelarvestrateegia ja riigieelarve planeerimise protsessi käigus. 2024. aastal analüüsiti Sotsiaalministeeriumi, Majandus- ja Kommunikatsiooniministeeriumi ja Rahandusministeeriumi valitsemisalasid; 2025. aastal Haridus- ja Teadusministeeriumi, Kultuuriministeeriumi ja Siseministeeriumi valitsemisalasid. 2026. a järgnevad Kliimaministeeriumi, Regionaal- ja Põllumajandusministeeriumi, Justiits- ja Digiministeeriumi ning Välisministeeriumi valitsemisalad. Revisjonist jääb selle esimeses ringis välja Kaitseministeerium.</w:t>
      </w:r>
    </w:p>
    <w:p w14:paraId="0F5215F2" w14:textId="77777777" w:rsidR="00DC791D" w:rsidRPr="00DC791D" w:rsidRDefault="00DC791D" w:rsidP="00DC791D">
      <w:pPr>
        <w:jc w:val="both"/>
        <w:rPr>
          <w:rFonts w:eastAsia="Aptos" w:cs="Arial"/>
          <w:color w:val="000000"/>
          <w:sz w:val="24"/>
        </w:rPr>
      </w:pPr>
    </w:p>
    <w:p w14:paraId="5B20A893" w14:textId="77777777" w:rsidR="00DC791D" w:rsidRPr="00DC791D" w:rsidRDefault="00DC791D" w:rsidP="00DC791D">
      <w:pPr>
        <w:pStyle w:val="Nummerdamatapealkiri"/>
      </w:pPr>
      <w:proofErr w:type="spellStart"/>
      <w:r w:rsidRPr="00DC791D">
        <w:t>Nullbaasilise</w:t>
      </w:r>
      <w:proofErr w:type="spellEnd"/>
      <w:r w:rsidRPr="00DC791D">
        <w:t xml:space="preserve"> eelarve projekti II tsükli ülevaade ja tulemused: ministeeriumite valitsemisalade eelarvete analüüs</w:t>
      </w:r>
    </w:p>
    <w:p w14:paraId="0EEFEA12" w14:textId="77777777" w:rsidR="00DC791D" w:rsidRPr="00DC791D" w:rsidRDefault="00DC791D" w:rsidP="00DC791D">
      <w:pPr>
        <w:pStyle w:val="Sisutekst"/>
      </w:pPr>
      <w:r w:rsidRPr="00DC791D">
        <w:t xml:space="preserve">Teises projektitsüklis osalesid Siseministeeriumi (SIM), Haridus- ja Teadusministeeriumi (HTM) ning Kultuuriministeeriumi (KUM) valitsemisalad. 2025. aasta projekti tulemusi mõjutas </w:t>
      </w:r>
      <w:r w:rsidRPr="00DC791D">
        <w:lastRenderedPageBreak/>
        <w:t>oluliselt 2025–2028 riigi eelarvestrateegias (RES) rakendatud tööjõu- ja majandamiskulude ning tegevus- ja sihtotstarbeliste toetuste baaseelarve astmeline vähendamine mahus 10% (sealhulgas vähendamine 5% võrra alates 2025. aastast, täiendav 3% alates 2026. aastast ja veel 2% alates 2027. aastast). Nimetatud kolme valitsemisala kärpe kogumaht RES perioodil on 367 miljonit eurot, mis muutis täiendavate kokkuhoiukohtade leidmise keerukaks.</w:t>
      </w:r>
    </w:p>
    <w:p w14:paraId="24F35FC6" w14:textId="77777777" w:rsidR="00DC791D" w:rsidRPr="00DC791D" w:rsidRDefault="00DC791D" w:rsidP="00DC791D">
      <w:pPr>
        <w:pStyle w:val="Sisutekst"/>
      </w:pPr>
      <w:r w:rsidRPr="00DC791D">
        <w:t xml:space="preserve">Eesti valitsussektori kulutuste tase on SKP suhtes rahvusvahelises võrdluses keskmisest madalam, säilitades samal ajal riigi teenuste ja teenistujate kõrge kvaliteedi (Maailmapanga </w:t>
      </w:r>
      <w:r w:rsidRPr="00DC791D">
        <w:rPr>
          <w:i/>
          <w:iCs/>
        </w:rPr>
        <w:t xml:space="preserve">Global </w:t>
      </w:r>
      <w:proofErr w:type="spellStart"/>
      <w:r w:rsidRPr="00DC791D">
        <w:rPr>
          <w:i/>
          <w:iCs/>
        </w:rPr>
        <w:t>Economy</w:t>
      </w:r>
      <w:proofErr w:type="spellEnd"/>
      <w:r w:rsidRPr="00DC791D">
        <w:t xml:space="preserve"> hinnangu põhjal asub Eesti efektiivsusindeksis 8. kohal). Sisejulgeoleku kulud on Euroopa Liidu keskmisel tasemel, kuid hariduse ja kultuuri valdkonna kulutase kuulub Euroopa Liidu kõrgeimate hulka. Märkimisväärne kasv on toimunud hariduskuludes pärast COVID-pandeemiat.</w:t>
      </w:r>
    </w:p>
    <w:p w14:paraId="27AE015A" w14:textId="77777777" w:rsidR="00DC791D" w:rsidRPr="00DC791D" w:rsidRDefault="00DC791D" w:rsidP="00DC791D">
      <w:pPr>
        <w:pStyle w:val="Sisutekst"/>
      </w:pPr>
      <w:r w:rsidRPr="00DC791D">
        <w:t>Tulenevalt tehtud kärbetest ning valitsemisalades läbiviidavatest ja kavandatavatest reformidest seonduvad täiendavad tõhustamisettepanekud peamiselt teemadega, kus eelarvesääst realiseerub muudatuste ja ümberkorralduste kaudu pikema aja jooksul ega oma märkimisväärset finantsmõju eeloleval RES perioodil.</w:t>
      </w:r>
    </w:p>
    <w:p w14:paraId="5976AC0A" w14:textId="77777777" w:rsidR="00DC791D" w:rsidRPr="00DC791D" w:rsidRDefault="00DC791D" w:rsidP="00DC791D">
      <w:pPr>
        <w:pStyle w:val="Sisutekst"/>
      </w:pPr>
      <w:r w:rsidRPr="00DC791D">
        <w:t>Kultuuriministeeriumi valitsemisala edasiste tõhustamisvõimalustena toodi välja näiteks kultuurivaldkonna rakendusfunktsioonide korrastamine, etendusasutuste töökorralduse parendamine, muuseumivõrgu ümberkorraldamine, kultuuri- ja sporditaristu strateegiline arendamine, partnerlussüsteemi täiustamine ning spordirahastuse reformimine.</w:t>
      </w:r>
    </w:p>
    <w:p w14:paraId="38B2ED60" w14:textId="77777777" w:rsidR="00DC791D" w:rsidRPr="00DC791D" w:rsidRDefault="00DC791D" w:rsidP="00DC791D">
      <w:pPr>
        <w:pStyle w:val="Sisutekst"/>
      </w:pPr>
      <w:r w:rsidRPr="00DC791D">
        <w:t>Haridus- ja Teadusministeeriumi valitsemisala kohta esitati tõhustamissoovitusi järgmistel teemadel: täiskasvanuhariduse korraldus ja keeleõppe dubleerimise vähendamine, hariduslike erivajadustega õppurite toetamine kutsehariduses, korduvõppe kaotamine, teadusrahastuse tõhusam korraldamine, haridusvaldkonna vajaduspõhiste toetuste automatiseerimine ning Rahvusraamatukogu ja Rahvusarhiivi koostöö süvendamine. Samuti tuvastati eelarveanalüüsis ülemääraseid jääke, mistõttu otsustati 2026. aastal vähendada HTM valitsemisala baaseelarvet 18 miljoni euro võrra.</w:t>
      </w:r>
    </w:p>
    <w:p w14:paraId="43494B60" w14:textId="77777777" w:rsidR="00DC791D" w:rsidRPr="00DC791D" w:rsidRDefault="00DC791D" w:rsidP="00DC791D">
      <w:pPr>
        <w:pStyle w:val="Sisutekst"/>
      </w:pPr>
      <w:r w:rsidRPr="00DC791D">
        <w:t>Siseministeeriumi valitsemisala puhul hõlmavad soovitused maismaasõidukite kasutamise tõhustamist, liiklusjärelevalve parandamist, arestitud ja konfiskeeritud vara haldamise ning leidude käitlemise reformi, sotsiaalse kiirabi arendamist jms.</w:t>
      </w:r>
    </w:p>
    <w:p w14:paraId="6DDD70FF" w14:textId="77777777" w:rsidR="00DC791D" w:rsidRPr="00DC791D" w:rsidRDefault="00DC791D" w:rsidP="00DC791D">
      <w:pPr>
        <w:pStyle w:val="Sisutekst"/>
      </w:pPr>
      <w:r w:rsidRPr="00DC791D">
        <w:t>Enamiku tõhustamisteemade puhul ei ole hetkel võimalik rahalist kokkuhoidu täpselt prognoosida, kuna see sõltub edasisest elluviimisest. Siiski tuvastati mõned vahetu eelarvemõjuga teemad:</w:t>
      </w:r>
    </w:p>
    <w:p w14:paraId="6344DFA5" w14:textId="77777777" w:rsidR="00DC791D" w:rsidRPr="00DC791D" w:rsidRDefault="00DC791D" w:rsidP="0057125B">
      <w:pPr>
        <w:pStyle w:val="1Bullet"/>
      </w:pPr>
      <w:r w:rsidRPr="00DC791D">
        <w:t>SIM valdkonnas võiks maismaasõidukite soetamise eelistamine kasutusrendi asemel võimaldada kümne aasta jooksul kokku hoida kuni 8 miljonit eurot, tingimusel, et vajalikud investeeringud masinapargi uuendamisse otsustatakse 2026. aastal RES protsessi raames.</w:t>
      </w:r>
    </w:p>
    <w:p w14:paraId="6444A444" w14:textId="77777777" w:rsidR="00DC791D" w:rsidRPr="00DC791D" w:rsidRDefault="00DC791D" w:rsidP="0057125B">
      <w:pPr>
        <w:pStyle w:val="1Bullet"/>
      </w:pPr>
      <w:r w:rsidRPr="00DC791D">
        <w:lastRenderedPageBreak/>
        <w:t>Liiklustrahvide menetlussüsteemi HIS 2.0 kiirendatud arendamine võiks tulevikus suurendada riigieelarve tulusid kuni 11,2 miljoni euro võrra; arendusperiood nõuab järgmise kahe aasta jooksul täiendavaid ressursse.</w:t>
      </w:r>
    </w:p>
    <w:p w14:paraId="385EB10D" w14:textId="77777777" w:rsidR="00DC791D" w:rsidRPr="00DC791D" w:rsidRDefault="00DC791D" w:rsidP="0057125B">
      <w:pPr>
        <w:pStyle w:val="1Bullet"/>
      </w:pPr>
      <w:r w:rsidRPr="00DC791D">
        <w:t>HTM eelarvesse eestikeelsele haridusele üleminekuks eraldatud vahenditest tekkinud jääkide arvelt eelarve ühekordne vähendamine summas 18 miljonit eurot 2026. aastal.</w:t>
      </w:r>
    </w:p>
    <w:p w14:paraId="23BB0C3A" w14:textId="77777777" w:rsidR="00DC791D" w:rsidRPr="00DC791D" w:rsidRDefault="00DC791D" w:rsidP="00DC791D">
      <w:pPr>
        <w:pStyle w:val="Sisutekst"/>
      </w:pPr>
      <w:r w:rsidRPr="00DC791D">
        <w:t xml:space="preserve">Valitsuse 28. augustil 2025. aastal toimunud kabinetinõupidamisel anti ülevaade </w:t>
      </w:r>
      <w:proofErr w:type="spellStart"/>
      <w:r w:rsidRPr="00DC791D">
        <w:t>nullbaasilise</w:t>
      </w:r>
      <w:proofErr w:type="spellEnd"/>
      <w:r w:rsidRPr="00DC791D">
        <w:t xml:space="preserve"> eelarve projekti viimase aasta tegevustest ja tulemustest. Kinnitati HTM 2026. aasta eelarve baaskulude vähendamine 18 miljoni euro võrra jääkide arvelt. SIM valitsemisala puhul otsustati, et täiendavaid vahendeid muudatuste elluviimiseks esialgu ei eraldata – SIM saab lisavahendeid taotleda järgmises RES tsüklis.</w:t>
      </w:r>
    </w:p>
    <w:p w14:paraId="59D0D201" w14:textId="77777777" w:rsidR="00DC791D" w:rsidRPr="00DC791D" w:rsidRDefault="00DC791D" w:rsidP="00DC791D">
      <w:pPr>
        <w:pStyle w:val="Sisutekst"/>
      </w:pPr>
      <w:r w:rsidRPr="00DC791D">
        <w:t xml:space="preserve">Lisaks otsustas valitsus käivitada horisontaalse tõhustamiskava kahel </w:t>
      </w:r>
      <w:proofErr w:type="spellStart"/>
      <w:r w:rsidRPr="00DC791D">
        <w:t>nullbaasilise</w:t>
      </w:r>
      <w:proofErr w:type="spellEnd"/>
      <w:r w:rsidRPr="00DC791D">
        <w:t xml:space="preserve"> eelarve projektis käsitletud teemal – mitteformaalne täiskasvanuharidus ja riigi toetuste andmine – mille lähteülesanded kajastuvad 28.08.2025 kabinetimemorandumis.</w:t>
      </w:r>
    </w:p>
    <w:p w14:paraId="3B154E66" w14:textId="77777777" w:rsidR="00DC791D" w:rsidRPr="00DC791D" w:rsidRDefault="00DC791D" w:rsidP="00DC791D">
      <w:pPr>
        <w:pStyle w:val="Sisutekst"/>
      </w:pPr>
      <w:r w:rsidRPr="00DC791D">
        <w:t>Tõhustamisteemade ja nende vahepealsete arengute kohta annab Rahandusministeerium ülevaate Vabariigi Valitsusele 2026. aasta RES protsessi käigus.</w:t>
      </w:r>
    </w:p>
    <w:p w14:paraId="3B6D7752" w14:textId="77777777" w:rsidR="00DC791D" w:rsidRPr="00DC791D" w:rsidRDefault="00DC791D" w:rsidP="00DC791D">
      <w:pPr>
        <w:jc w:val="both"/>
        <w:rPr>
          <w:rFonts w:eastAsia="Aptos" w:cs="Arial"/>
          <w:color w:val="000000"/>
          <w:sz w:val="24"/>
        </w:rPr>
      </w:pPr>
    </w:p>
    <w:p w14:paraId="71875D94" w14:textId="77777777" w:rsidR="00DC791D" w:rsidRPr="00DC791D" w:rsidRDefault="00DC791D" w:rsidP="00DC791D">
      <w:pPr>
        <w:pStyle w:val="Nummerdamatapealkiri"/>
      </w:pPr>
      <w:r w:rsidRPr="00DC791D">
        <w:t>Tõhustamiskavad</w:t>
      </w:r>
    </w:p>
    <w:p w14:paraId="711DD9F8" w14:textId="77777777" w:rsidR="00DC791D" w:rsidRPr="00DC791D" w:rsidRDefault="00DC791D" w:rsidP="00DC791D">
      <w:pPr>
        <w:pStyle w:val="Sisutekst"/>
      </w:pPr>
      <w:r w:rsidRPr="00DC791D">
        <w:t xml:space="preserve">Seni on läbi viidud esiteks investeeringute ning teiseks Sotsiaalministeeriumi loamenetluse ja järelevalve tõhustamiskava. Viimane koosnes kolmest töösuunast: tervise- ja sotsiaalvaldkonna enesehindamise raamistik, ühtne riskihindamise raamistik ning keskse järelevalve töölaua loomine. </w:t>
      </w:r>
    </w:p>
    <w:p w14:paraId="213FEBD1" w14:textId="77777777" w:rsidR="00DC791D" w:rsidRPr="00DC791D" w:rsidRDefault="00DC791D" w:rsidP="00DC791D">
      <w:pPr>
        <w:pStyle w:val="Sisutekst"/>
      </w:pPr>
      <w:proofErr w:type="spellStart"/>
      <w:r w:rsidRPr="00DC791D">
        <w:t>Nullbaasilise</w:t>
      </w:r>
      <w:proofErr w:type="spellEnd"/>
      <w:r w:rsidRPr="00DC791D">
        <w:t xml:space="preserve"> eelarve projekti 2024. aasta tulemustele põhinedes selgines vajadus viia läbi tõhustamiskava tervishoiu- ja sotsiaalhoolekonna valdkonna järelevalvesüsteemi korralduses, et paremini toime tulla ressursipiirangutega, arvestades sealhulgas pakutavate teenuste mahu ja mitmekesisuse kasvu ning ühiskonna põhjendatud ootusi teenuste kvaliteedi ja ohutuse osas. Nende väljakutsete ületamiseks keskendus projekt praktiliste tulemite väljatöötamisele. Selleks loodi ja testiti terviklikku lahendust, mis tugines kolmele omavahel seotud töösuunale.  </w:t>
      </w:r>
    </w:p>
    <w:p w14:paraId="2C4679FB" w14:textId="77777777" w:rsidR="00DC791D" w:rsidRPr="00DC791D" w:rsidRDefault="00DC791D" w:rsidP="00DC791D">
      <w:pPr>
        <w:pStyle w:val="Sisutekst"/>
      </w:pPr>
      <w:r w:rsidRPr="00DC791D">
        <w:t>Esimene töösuund oli järelevalves enesehindamise testimine ja vastava mudeli loomine. Selleks, et liikuda reageerivalt kontrollilt ennetavale ja partnerlusel põhinevale järelevalvele, ühendati rahvusvaheline parim praktika ja Eesti õigusruumi nõuded ühtseks enesehindamise komponentide raamistikuks. Selle mudeli praktilise väärtuse hindamiseks viidi läbi pilootprojektid, et mõista, kuidas enesehindamine aitab kaasa kvaliteedikultuuri edendamisele ning kas see võiks vähendada riigi otsest kontrollikoormust.</w:t>
      </w:r>
    </w:p>
    <w:p w14:paraId="26C26FD9" w14:textId="77777777" w:rsidR="00DC791D" w:rsidRPr="00DC791D" w:rsidRDefault="00DC791D" w:rsidP="00DC791D">
      <w:pPr>
        <w:pStyle w:val="Sisutekst"/>
      </w:pPr>
      <w:r w:rsidRPr="00DC791D">
        <w:t xml:space="preserve">Teine töösuund keskendus ühtse riskihindamise raamistiku loomisele. Praeguse killustatuse kaotamiseks ja järelevalve sihipärasemaks muutmiseks töötati välja standardiseeritud riskimaatriks ning integreeritud planeerimismudel, mis seob omavahel kokku riskitaseme hindamise, ohuprognoosi ja järelevalve tööplaani. See võimaldab võrreldavalt hinnata eri </w:t>
      </w:r>
      <w:r w:rsidRPr="00DC791D">
        <w:lastRenderedPageBreak/>
        <w:t xml:space="preserve">järelevalvevaldkondade (nt sotsiaalhoolekanne, apteegiteenused) riske, mis on omakorda aluseks piiratud ressursside suunamiseks riskantsematesse lõikudesse. </w:t>
      </w:r>
    </w:p>
    <w:p w14:paraId="0C498D42" w14:textId="77777777" w:rsidR="00DC791D" w:rsidRPr="00DC791D" w:rsidRDefault="00DC791D" w:rsidP="00DC791D">
      <w:pPr>
        <w:pStyle w:val="Sisutekst"/>
      </w:pPr>
      <w:r w:rsidRPr="00DC791D">
        <w:t>Kolmas töösuund oli suunatud järelevalvele keskse infosüsteemi loomise võimalusele.  Selleks analüüsiti Terviseameti järelevalve infosüsteemi (MEIS) funktsionaalsust ja laiendatavust teistele valitsemisala asutustele, et hinnata, kas olemasoleva süsteemi edasiarendamine laiema platvormina on võimalik.</w:t>
      </w:r>
    </w:p>
    <w:p w14:paraId="7CBCE401" w14:textId="77777777" w:rsidR="00DC791D" w:rsidRPr="00DC791D" w:rsidRDefault="00DC791D" w:rsidP="00DC791D">
      <w:pPr>
        <w:pStyle w:val="Sisutekst"/>
      </w:pPr>
      <w:r w:rsidRPr="00DC791D">
        <w:t>Lisaks nendele peamistele töösuundadele vaadeldi ka kehtivaid õigusakte, et tuvastada kitsaskohti, mis takistavad kaasaegse ja proportsionaalse järelevalve rakendamist, ning tehti ettepanekuid nende muutmiseks.</w:t>
      </w:r>
    </w:p>
    <w:p w14:paraId="7584020E" w14:textId="77777777" w:rsidR="00DC791D" w:rsidRPr="00DC791D" w:rsidRDefault="00DC791D" w:rsidP="00DC791D">
      <w:pPr>
        <w:pStyle w:val="Sisutekst"/>
      </w:pPr>
      <w:r w:rsidRPr="00DC791D">
        <w:t>Projekti tulemusena valmis Sotsiaalministeeriumi valitsemisalale kohandatud enesehindamise komponentide mudel ning ühtlustatud riskihindamise raamistik ja integreeritud planeerimismudel, mis võimaldab riske süsteemselt ja omavahel võrreldavalt hinnata ning seekaudu paremini juhtida.</w:t>
      </w:r>
    </w:p>
    <w:p w14:paraId="644FD17D" w14:textId="77777777" w:rsidR="00DC791D" w:rsidRPr="00DC791D" w:rsidRDefault="00DC791D" w:rsidP="00DC791D">
      <w:pPr>
        <w:jc w:val="both"/>
        <w:rPr>
          <w:rFonts w:eastAsia="Aptos" w:cs="Arial"/>
          <w:color w:val="000000"/>
          <w:sz w:val="24"/>
        </w:rPr>
      </w:pPr>
    </w:p>
    <w:p w14:paraId="652492BB" w14:textId="77777777" w:rsidR="00DC791D" w:rsidRPr="00DC791D" w:rsidRDefault="00DC791D" w:rsidP="00DC791D">
      <w:pPr>
        <w:pStyle w:val="Nummerdamatapealkiri"/>
      </w:pPr>
      <w:r w:rsidRPr="00DC791D">
        <w:t>Struktuurivahendite ja arengukavade​ hindamised​</w:t>
      </w:r>
    </w:p>
    <w:p w14:paraId="471E0678" w14:textId="77777777" w:rsidR="00DC791D" w:rsidRDefault="00DC791D" w:rsidP="00DC791D">
      <w:pPr>
        <w:pStyle w:val="Sisutekst"/>
      </w:pPr>
      <w:r w:rsidRPr="00DC791D">
        <w:t>2025. aastal on lõppenud „</w:t>
      </w:r>
      <w:hyperlink r:id="rId614">
        <w:r w:rsidRPr="00DC791D">
          <w:rPr>
            <w:color w:val="467886"/>
            <w:u w:val="single"/>
          </w:rPr>
          <w:t>Ühtekuuluvuspoliitika fondide rakenduskava 2014-2020 ettevõtlus- ja innovatsioonitoetuste mõju hindamine</w:t>
        </w:r>
      </w:hyperlink>
      <w:r w:rsidRPr="00DC791D">
        <w:t>“ (</w:t>
      </w:r>
      <w:hyperlink r:id="rId615">
        <w:r w:rsidRPr="00DC791D">
          <w:rPr>
            <w:color w:val="467886"/>
            <w:u w:val="single"/>
          </w:rPr>
          <w:t>lisa</w:t>
        </w:r>
      </w:hyperlink>
      <w:r w:rsidRPr="00DC791D">
        <w:t xml:space="preserve"> ja </w:t>
      </w:r>
      <w:hyperlink r:id="rId616">
        <w:r w:rsidRPr="00DC791D">
          <w:rPr>
            <w:color w:val="467886"/>
            <w:u w:val="single"/>
          </w:rPr>
          <w:t>infoleht</w:t>
        </w:r>
      </w:hyperlink>
      <w:r w:rsidRPr="00DC791D">
        <w:t>), mis tõi välja, et struktuurivahenditest toetatud ettevõtete majandusnäitajad on võrdlusgrupiga võrreldes paranenud. Suurim puhasmõju lisandväärtusele saavutati tööturu, ettevõtluse, teadus ja arenduse ning turismi valdkondades. Puhasmõju töökohtadele oli nullilähedane.</w:t>
      </w:r>
    </w:p>
    <w:p w14:paraId="5AFE75CB" w14:textId="77777777" w:rsidR="00DC791D" w:rsidRPr="00DC791D" w:rsidRDefault="00DC791D" w:rsidP="00DC791D">
      <w:pPr>
        <w:pStyle w:val="Sisutekst"/>
        <w:rPr>
          <w:rFonts w:eastAsia="Aptos"/>
        </w:rPr>
      </w:pPr>
    </w:p>
    <w:p w14:paraId="65EB1111" w14:textId="77777777" w:rsidR="00DC791D" w:rsidRPr="00DC791D" w:rsidRDefault="00DC791D" w:rsidP="00DC791D">
      <w:pPr>
        <w:spacing w:after="160" w:line="276" w:lineRule="auto"/>
        <w:jc w:val="both"/>
        <w:rPr>
          <w:rFonts w:eastAsia="Aptos" w:cs="Calibri Light"/>
          <w:b/>
          <w:color w:val="000087" w:themeColor="text2"/>
          <w:sz w:val="24"/>
        </w:rPr>
      </w:pPr>
      <w:r w:rsidRPr="00DC791D">
        <w:rPr>
          <w:rFonts w:eastAsia="Times New Roman" w:cs="Calibri Light"/>
          <w:b/>
          <w:color w:val="000087" w:themeColor="text2"/>
          <w:sz w:val="24"/>
          <w:szCs w:val="24"/>
        </w:rPr>
        <w:t>Ekspertgrupp soovitas:</w:t>
      </w:r>
    </w:p>
    <w:p w14:paraId="05FAB376" w14:textId="77777777" w:rsidR="00DC791D" w:rsidRPr="00DC791D" w:rsidRDefault="00DC791D" w:rsidP="0057125B">
      <w:pPr>
        <w:pStyle w:val="1Bullet"/>
      </w:pPr>
      <w:r w:rsidRPr="00DC791D">
        <w:t xml:space="preserve">VKEde konkurentsivõime kasvu toetavate meetmete disainimisel lähtuda ettevõtja elukaarest tulenevate vajadustega; </w:t>
      </w:r>
    </w:p>
    <w:p w14:paraId="7DC37A20" w14:textId="77777777" w:rsidR="00DC791D" w:rsidRPr="00DC791D" w:rsidRDefault="00DC791D" w:rsidP="0057125B">
      <w:pPr>
        <w:pStyle w:val="1Bullet"/>
      </w:pPr>
      <w:r w:rsidRPr="00DC791D">
        <w:t xml:space="preserve">toetuste maht siduda tulemuste saavutustasemetega; diferentseerida ettevõtjatele seatavaid eesmärke ja nõudeid nii piirkonniti kui valdkonniti; </w:t>
      </w:r>
    </w:p>
    <w:p w14:paraId="4F3109AC" w14:textId="77777777" w:rsidR="00DC791D" w:rsidRPr="00DC791D" w:rsidRDefault="00DC791D" w:rsidP="0057125B">
      <w:pPr>
        <w:pStyle w:val="1Bullet"/>
      </w:pPr>
      <w:r w:rsidRPr="00DC791D">
        <w:t xml:space="preserve">toetatud taristu ja teenuste ülalpidamiseks planeerida edaspidi vahendid ja koostada tegevusplaan koos rahastustaotlusega; </w:t>
      </w:r>
    </w:p>
    <w:p w14:paraId="274CE2A1" w14:textId="77777777" w:rsidR="00DC791D" w:rsidRPr="00DC791D" w:rsidRDefault="00DC791D" w:rsidP="0057125B">
      <w:pPr>
        <w:pStyle w:val="1Bullet"/>
      </w:pPr>
      <w:r w:rsidRPr="00DC791D">
        <w:t xml:space="preserve">TA tellimisel ja TAI tegevuste ellu viimisel lähtuda nutika spetsialiseerumise valdkondadest; </w:t>
      </w:r>
    </w:p>
    <w:p w14:paraId="4B9EF77B" w14:textId="77777777" w:rsidR="00DC791D" w:rsidRPr="00DC791D" w:rsidRDefault="00DC791D" w:rsidP="0057125B">
      <w:pPr>
        <w:pStyle w:val="1Bullet"/>
      </w:pPr>
      <w:r w:rsidRPr="00DC791D">
        <w:t>koostada koostöös ülikoolidega juhised intellektuaalse omandi kasutamise heade praktikate ja näidete kohta.</w:t>
      </w:r>
    </w:p>
    <w:p w14:paraId="2C88FDFB" w14:textId="77777777" w:rsidR="00DC791D" w:rsidRPr="00DC791D" w:rsidRDefault="00DC791D" w:rsidP="00DC791D">
      <w:pPr>
        <w:spacing w:after="0" w:line="276" w:lineRule="auto"/>
        <w:jc w:val="both"/>
        <w:rPr>
          <w:rFonts w:eastAsia="Aptos" w:cs="Calibri Light"/>
          <w:color w:val="000000"/>
          <w:sz w:val="24"/>
        </w:rPr>
      </w:pPr>
    </w:p>
    <w:p w14:paraId="1E8446ED" w14:textId="77777777" w:rsidR="00DC791D" w:rsidRPr="00DC791D" w:rsidRDefault="00DC791D" w:rsidP="00DC791D">
      <w:pPr>
        <w:pStyle w:val="Sisutekst"/>
        <w:rPr>
          <w:rFonts w:cs="Calibri Light"/>
        </w:rPr>
      </w:pPr>
      <w:r w:rsidRPr="00DC791D">
        <w:rPr>
          <w:rFonts w:eastAsia="Times New Roman" w:cs="Calibri Light"/>
          <w:b/>
          <w:color w:val="000087" w:themeColor="text2"/>
          <w:szCs w:val="24"/>
        </w:rPr>
        <w:t xml:space="preserve">Teise hindamisena on 24.04.2025 valminud Põllumajanduse ja kalanduse valdkonna arengukava </w:t>
      </w:r>
      <w:hyperlink r:id="rId617">
        <w:r w:rsidRPr="00DC791D">
          <w:rPr>
            <w:rFonts w:eastAsia="Times New Roman" w:cs="Calibri Light"/>
            <w:b/>
            <w:color w:val="467886"/>
            <w:szCs w:val="24"/>
            <w:u w:val="single"/>
          </w:rPr>
          <w:t>(</w:t>
        </w:r>
        <w:proofErr w:type="spellStart"/>
        <w:r w:rsidRPr="00DC791D">
          <w:rPr>
            <w:rFonts w:eastAsia="Times New Roman" w:cs="Calibri Light"/>
            <w:b/>
            <w:color w:val="467886"/>
            <w:szCs w:val="24"/>
            <w:u w:val="single"/>
          </w:rPr>
          <w:t>PõKa</w:t>
        </w:r>
        <w:proofErr w:type="spellEnd"/>
        <w:r w:rsidRPr="00DC791D">
          <w:rPr>
            <w:rFonts w:eastAsia="Times New Roman" w:cs="Calibri Light"/>
            <w:b/>
            <w:color w:val="467886"/>
            <w:szCs w:val="24"/>
            <w:u w:val="single"/>
          </w:rPr>
          <w:t xml:space="preserve"> 2030) hindamisaruande</w:t>
        </w:r>
      </w:hyperlink>
      <w:r w:rsidRPr="00DC791D">
        <w:rPr>
          <w:rFonts w:eastAsia="Times New Roman" w:cs="Calibri Light"/>
          <w:szCs w:val="24"/>
        </w:rPr>
        <w:t xml:space="preserve"> eelnõu. Detailse ülevaate poliitikasoovitustega ja järeltegevustega esitab Põllumajandus- ja Regionaalministeerium valitsusele 2025. a neljandas </w:t>
      </w:r>
      <w:r w:rsidRPr="00DC791D">
        <w:rPr>
          <w:rFonts w:eastAsia="Times New Roman" w:cs="Calibri Light"/>
          <w:szCs w:val="24"/>
        </w:rPr>
        <w:lastRenderedPageBreak/>
        <w:t xml:space="preserve">kvartalis, sh hinnang kulutõhususele ja halduskoormusele. Hindamistulemustele tuginevalt otsustas </w:t>
      </w:r>
      <w:proofErr w:type="spellStart"/>
      <w:r w:rsidRPr="00DC791D">
        <w:rPr>
          <w:rFonts w:eastAsia="Times New Roman" w:cs="Calibri Light"/>
          <w:szCs w:val="24"/>
        </w:rPr>
        <w:t>PõKa</w:t>
      </w:r>
      <w:proofErr w:type="spellEnd"/>
      <w:r w:rsidRPr="00DC791D">
        <w:rPr>
          <w:rFonts w:eastAsia="Times New Roman" w:cs="Calibri Light"/>
          <w:szCs w:val="24"/>
        </w:rPr>
        <w:t xml:space="preserve"> 2030 juhtkomisjon teha regionaal- ja põllumajandusministrile ettepaneku algatada </w:t>
      </w:r>
      <w:proofErr w:type="spellStart"/>
      <w:r w:rsidRPr="00DC791D">
        <w:rPr>
          <w:rFonts w:eastAsia="Times New Roman" w:cs="Calibri Light"/>
          <w:szCs w:val="24"/>
        </w:rPr>
        <w:t>PõKa</w:t>
      </w:r>
      <w:proofErr w:type="spellEnd"/>
      <w:r w:rsidRPr="00DC791D">
        <w:rPr>
          <w:rFonts w:eastAsia="Times New Roman" w:cs="Calibri Light"/>
          <w:szCs w:val="24"/>
        </w:rPr>
        <w:t xml:space="preserve"> 2030 muutmine lähtudes kohanduvast stsenaariumist, ehk minimaalne muutmine vajalikes osades. Regionaal- ja Põllumajandusministeerium koostab muudatusettepanekud ja esitab need juhtkomisjonile arvamuste esitamiseks oktoobris. </w:t>
      </w:r>
    </w:p>
    <w:p w14:paraId="53A1A32D" w14:textId="77777777" w:rsidR="00DC791D" w:rsidRDefault="00DC791D" w:rsidP="00DC791D">
      <w:pPr>
        <w:pStyle w:val="Sisutekst"/>
        <w:rPr>
          <w:color w:val="000000"/>
        </w:rPr>
      </w:pPr>
      <w:r w:rsidRPr="00DC791D">
        <w:rPr>
          <w:b/>
          <w:bCs/>
          <w:color w:val="000087" w:themeColor="text2"/>
        </w:rPr>
        <w:t xml:space="preserve">Revisjoni hindamise suunas ja </w:t>
      </w:r>
      <w:proofErr w:type="spellStart"/>
      <w:r w:rsidRPr="00DC791D">
        <w:rPr>
          <w:b/>
          <w:bCs/>
          <w:color w:val="000087" w:themeColor="text2"/>
        </w:rPr>
        <w:t>välistoetuste</w:t>
      </w:r>
      <w:proofErr w:type="spellEnd"/>
      <w:r w:rsidRPr="00DC791D">
        <w:rPr>
          <w:b/>
          <w:bCs/>
          <w:color w:val="000087" w:themeColor="text2"/>
        </w:rPr>
        <w:t xml:space="preserve"> 2028-2034 finantsperioodi ettevalmistamiseks on töös või ettevalmistamisel 9 hindamist</w:t>
      </w:r>
      <w:r w:rsidRPr="00DC791D">
        <w:t xml:space="preserve">, </w:t>
      </w:r>
      <w:r w:rsidRPr="00DC791D">
        <w:rPr>
          <w:color w:val="000000"/>
        </w:rPr>
        <w:t xml:space="preserve">mis on planeeritud valmima hiljemalt 2026. teise poolaasta lõpuks. </w:t>
      </w:r>
    </w:p>
    <w:p w14:paraId="34326425" w14:textId="77777777" w:rsidR="00DC791D" w:rsidRPr="00DC791D" w:rsidRDefault="00DC791D" w:rsidP="00DC791D">
      <w:pPr>
        <w:pStyle w:val="Sisutekst"/>
        <w:rPr>
          <w:rFonts w:eastAsia="Aptos"/>
          <w:color w:val="000000"/>
        </w:rPr>
      </w:pPr>
    </w:p>
    <w:p w14:paraId="7AFDCE36" w14:textId="77777777" w:rsidR="00DC791D" w:rsidRPr="00DC791D" w:rsidRDefault="00DC791D" w:rsidP="00DC791D">
      <w:pPr>
        <w:spacing w:after="160" w:line="276" w:lineRule="auto"/>
        <w:jc w:val="both"/>
        <w:rPr>
          <w:rFonts w:eastAsia="Aptos" w:cs="Calibri Light"/>
          <w:color w:val="000000"/>
          <w:sz w:val="24"/>
        </w:rPr>
      </w:pPr>
      <w:r w:rsidRPr="00DC791D">
        <w:rPr>
          <w:rFonts w:eastAsia="Times New Roman" w:cs="Calibri Light"/>
          <w:color w:val="000000"/>
          <w:sz w:val="24"/>
          <w:szCs w:val="24"/>
        </w:rPr>
        <w:t>Töös:</w:t>
      </w:r>
    </w:p>
    <w:p w14:paraId="75DCD7CA" w14:textId="77777777" w:rsidR="00DC791D" w:rsidRPr="00DC791D" w:rsidRDefault="00DC791D" w:rsidP="0057125B">
      <w:pPr>
        <w:pStyle w:val="1Bullet"/>
      </w:pPr>
      <w:r w:rsidRPr="00DC791D">
        <w:t>Haridus- ja Teadusministeeriumil – „TAIE arengukava 2021-2035 vahehindamine“</w:t>
      </w:r>
    </w:p>
    <w:p w14:paraId="344F490F" w14:textId="77777777" w:rsidR="00DC791D" w:rsidRPr="00DC791D" w:rsidRDefault="00DC791D" w:rsidP="0057125B">
      <w:pPr>
        <w:pStyle w:val="1Bullet"/>
      </w:pPr>
      <w:r w:rsidRPr="00DC791D">
        <w:t>Sotsiaalministeeriumil – „ESF+ tegevuste rohehindamine“</w:t>
      </w:r>
    </w:p>
    <w:p w14:paraId="60B294D8" w14:textId="77777777" w:rsidR="00DC791D" w:rsidRPr="00DC791D" w:rsidRDefault="00DC791D" w:rsidP="0057125B">
      <w:pPr>
        <w:pStyle w:val="1Bullet"/>
      </w:pPr>
      <w:r w:rsidRPr="00DC791D">
        <w:t>Sotsiaalministeeriumil – „SF 2021-2027 tegevuste vahehindamine“</w:t>
      </w:r>
    </w:p>
    <w:p w14:paraId="3E051EDA" w14:textId="77777777" w:rsidR="00DC791D" w:rsidRPr="00DC791D" w:rsidRDefault="00DC791D" w:rsidP="0057125B">
      <w:pPr>
        <w:pStyle w:val="1Bullet"/>
      </w:pPr>
      <w:r w:rsidRPr="00DC791D">
        <w:t>Rahandusministeeriumil – „Struktuurivahendite rakendussüsteemi tõhususe ja projektide valikukriteeriumide hindamine“</w:t>
      </w:r>
    </w:p>
    <w:p w14:paraId="657D58C0" w14:textId="77777777" w:rsidR="00DC791D" w:rsidRPr="00DC791D" w:rsidRDefault="00DC791D" w:rsidP="0057125B">
      <w:pPr>
        <w:pStyle w:val="1Bullet"/>
      </w:pPr>
      <w:r w:rsidRPr="00DC791D">
        <w:t>Kultuuriministeeriumil – „Kultuur 2030 arengukava hindamine“</w:t>
      </w:r>
    </w:p>
    <w:p w14:paraId="14C2A980" w14:textId="77777777" w:rsidR="00DC791D" w:rsidRPr="00DC791D" w:rsidRDefault="00DC791D" w:rsidP="0057125B">
      <w:pPr>
        <w:pStyle w:val="1Bullet"/>
      </w:pPr>
      <w:r w:rsidRPr="00DC791D">
        <w:t>Kultuuriministeeriumi, Siseministeeriumi ja Välisministeeriumi ühistellimusel – „Sidusa Eesti arengukava 2021-2030 hindamine“</w:t>
      </w:r>
    </w:p>
    <w:p w14:paraId="0AED4E9F" w14:textId="77777777" w:rsidR="00DC791D" w:rsidRDefault="00DC791D" w:rsidP="00DC791D">
      <w:pPr>
        <w:pStyle w:val="Sisutekst"/>
      </w:pPr>
      <w:r w:rsidRPr="00DC791D">
        <w:t>Hankes on Regionaal- ja põllumajandusministeeriumil „Piirkondliku elu- ja ettevõtluskeskkonna meetmete tulemuslikkuse hindamine“. Ettevalmistamisel on Rahandusministeeriumi „Transpordiinvesteeringute mõjude hindamine“ ja Haridus- ja Teadusministeeriumil „Riiklikult rahastatud täiskasvanute täienduskoolituste efektiivsuse hindamine“</w:t>
      </w:r>
    </w:p>
    <w:p w14:paraId="7C8E974B" w14:textId="77777777" w:rsidR="009A7F76" w:rsidRDefault="009A7F76" w:rsidP="00DC791D">
      <w:pPr>
        <w:pStyle w:val="Sisutekst"/>
      </w:pPr>
    </w:p>
    <w:p w14:paraId="35395BFD" w14:textId="77777777" w:rsidR="009A7F76" w:rsidRDefault="009A7F76" w:rsidP="00DC791D">
      <w:pPr>
        <w:pStyle w:val="Sisutekst"/>
      </w:pPr>
    </w:p>
    <w:p w14:paraId="0BE68B62" w14:textId="77777777" w:rsidR="009A7F76" w:rsidRDefault="009A7F76" w:rsidP="00DC791D">
      <w:pPr>
        <w:pStyle w:val="Sisutekst"/>
      </w:pPr>
    </w:p>
    <w:p w14:paraId="47D8199C" w14:textId="77777777" w:rsidR="009A7F76" w:rsidRDefault="009A7F76" w:rsidP="00DC791D">
      <w:pPr>
        <w:pStyle w:val="Sisutekst"/>
      </w:pPr>
    </w:p>
    <w:p w14:paraId="6FB04129" w14:textId="77777777" w:rsidR="009A7F76" w:rsidRDefault="009A7F76" w:rsidP="00DC791D">
      <w:pPr>
        <w:pStyle w:val="Sisutekst"/>
      </w:pPr>
    </w:p>
    <w:p w14:paraId="150BF710" w14:textId="77777777" w:rsidR="009A7F76" w:rsidRDefault="009A7F76" w:rsidP="00DC791D">
      <w:pPr>
        <w:pStyle w:val="Sisutekst"/>
      </w:pPr>
    </w:p>
    <w:p w14:paraId="5182D2A2" w14:textId="77777777" w:rsidR="009A7F76" w:rsidRDefault="009A7F76" w:rsidP="00DC791D">
      <w:pPr>
        <w:pStyle w:val="Sisutekst"/>
      </w:pPr>
    </w:p>
    <w:p w14:paraId="3D5B7784" w14:textId="77777777" w:rsidR="009A7F76" w:rsidRDefault="009A7F76" w:rsidP="00DC791D">
      <w:pPr>
        <w:pStyle w:val="Sisutekst"/>
      </w:pPr>
    </w:p>
    <w:p w14:paraId="4A498CE9" w14:textId="77777777" w:rsidR="009A7F76" w:rsidRDefault="009A7F76" w:rsidP="00DC791D">
      <w:pPr>
        <w:pStyle w:val="Sisutekst"/>
      </w:pPr>
    </w:p>
    <w:p w14:paraId="260B8DF6" w14:textId="77777777" w:rsidR="009A7F76" w:rsidRDefault="009A7F76" w:rsidP="00DC791D">
      <w:pPr>
        <w:pStyle w:val="Sisutekst"/>
      </w:pPr>
    </w:p>
    <w:p w14:paraId="767EC9AB" w14:textId="77777777" w:rsidR="009A7F76" w:rsidRDefault="009A7F76" w:rsidP="00DC791D">
      <w:pPr>
        <w:pStyle w:val="Sisutekst"/>
      </w:pPr>
    </w:p>
    <w:p w14:paraId="17DC5A3F" w14:textId="194D22D2" w:rsidR="009A7F76" w:rsidRPr="009A7F76" w:rsidRDefault="009A7F76" w:rsidP="009A7F76">
      <w:pPr>
        <w:pStyle w:val="1Pealkiri1tase"/>
      </w:pPr>
      <w:bookmarkStart w:id="649" w:name="_Toc178781437"/>
      <w:bookmarkStart w:id="650" w:name="_Toc209565120"/>
      <w:r w:rsidRPr="009A7F76">
        <w:lastRenderedPageBreak/>
        <w:t xml:space="preserve">LISA 7. Makromajandusprognoos aastateks </w:t>
      </w:r>
      <w:bookmarkEnd w:id="649"/>
      <w:r w:rsidRPr="009A7F76">
        <w:t>2026-2029</w:t>
      </w:r>
      <w:bookmarkEnd w:id="650"/>
    </w:p>
    <w:p w14:paraId="7B7ED802" w14:textId="77777777" w:rsidR="009A7F76" w:rsidRPr="009A7F76" w:rsidRDefault="009A7F76" w:rsidP="00733A6F">
      <w:pPr>
        <w:pStyle w:val="Sisutekst"/>
      </w:pPr>
      <w:r w:rsidRPr="009A7F76">
        <w:t xml:space="preserve">Rahandusministeeriumi makromajandusprognoosi eesmärk on anda ajakohane ja võimalikult täpne alus Riigikogule ja valitsusele järgmise aasta riigieelarve eelnõu ning järgmise nelja aasta riigi eelarvestrateegia koostamiseks. Prognoos valmis 26. augustil ning selle pikem seletuskiri on kättesaadav rahandusministeeriumi </w:t>
      </w:r>
      <w:hyperlink r:id="rId618" w:history="1">
        <w:r w:rsidRPr="009A7F76">
          <w:rPr>
            <w:color w:val="0000F0" w:themeColor="hyperlink"/>
            <w:u w:val="single"/>
          </w:rPr>
          <w:t>kodulehel</w:t>
        </w:r>
      </w:hyperlink>
      <w:r w:rsidRPr="009A7F76">
        <w:t>. Käesoleva prognoosi eeldused on fikseeritud 2025. aasta juuli lõpu seisuga.</w:t>
      </w:r>
    </w:p>
    <w:p w14:paraId="4C31BC9D"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Makromajandusprognoos</w:t>
      </w:r>
    </w:p>
    <w:p w14:paraId="2B1D9E7D" w14:textId="77777777" w:rsidR="009A7F76" w:rsidRPr="009A7F76" w:rsidRDefault="009A7F76" w:rsidP="00733A6F">
      <w:pPr>
        <w:pStyle w:val="Sisutekst"/>
      </w:pPr>
      <w:r w:rsidRPr="009A7F76">
        <w:t xml:space="preserve">Majanduse aeglane taastumine jätkub. 2025. aastaks ootame 0,8-protsendilist SKP kasvu, mis 2026. aastal kiireneb 2,5 protsendini. Ebakindlus majanduses on jätkuvalt suur, kuid ettevõtted ja majapidamised on siiski teatud määral valmis oma investeerimis- ja tarbimisplaane ellu viima. </w:t>
      </w:r>
      <w:proofErr w:type="spellStart"/>
      <w:r w:rsidRPr="009A7F76">
        <w:t>Välisnõudlus</w:t>
      </w:r>
      <w:proofErr w:type="spellEnd"/>
      <w:r w:rsidRPr="009A7F76">
        <w:t xml:space="preserve"> kosub aegamisi ja ettevõtete ekspordivõimalused paranevad. Lisandväärtus hakkab majanduses tasapisi kasvama laiapõhjaliselt erinevatel tegevusaladel.</w:t>
      </w:r>
    </w:p>
    <w:p w14:paraId="2A55F7E1" w14:textId="77777777" w:rsidR="009A7F76" w:rsidRPr="009A7F76" w:rsidRDefault="009A7F76" w:rsidP="00733A6F">
      <w:pPr>
        <w:pStyle w:val="Sisutekst"/>
      </w:pPr>
      <w:r w:rsidRPr="009A7F76">
        <w:t xml:space="preserve">Kaupade ja teenuste eksport hakkas taastuma möödunud aasta teisel poolel. Eesti ekspordi turuosa suureneb tänavu tugevneva kaupade ekspordi toel. USA tollitariifide eelne varumine elavdab ajutiselt maailmakaubandust ja seeläbi turgutab </w:t>
      </w:r>
      <w:proofErr w:type="spellStart"/>
      <w:r w:rsidRPr="009A7F76">
        <w:t>välisnõudlust</w:t>
      </w:r>
      <w:proofErr w:type="spellEnd"/>
      <w:r w:rsidRPr="009A7F76">
        <w:t xml:space="preserve">. Eesti eksporditurud on muutunud mitmekesisemaks ning tõenäoliselt jätkub sihtturgude mitmekesistumine.    </w:t>
      </w:r>
    </w:p>
    <w:p w14:paraId="3F133DBE" w14:textId="77777777" w:rsidR="009A7F76" w:rsidRPr="009A7F76" w:rsidRDefault="009A7F76" w:rsidP="00733A6F">
      <w:pPr>
        <w:pStyle w:val="Sisutekst"/>
      </w:pPr>
      <w:r w:rsidRPr="009A7F76">
        <w:t>Eratarbimine 2025. aastal väheneb, kuid pöördub selgele kasvule taas 2026. aastal. Tarbimise languse põhjuseks 2025. aastal on sissetulekute ostujõu vähenemine ning väga madal tarbijate kindlustunne, mis ei näita paranemise märke. Netosissetulekute kasv kiireneb aga 2026. aastal oluliselt nii tulumaksukoormuse languse kui ka tööturu olukorra paranemise tõttu.</w:t>
      </w:r>
    </w:p>
    <w:p w14:paraId="6034750B" w14:textId="77777777" w:rsidR="009A7F76" w:rsidRPr="009A7F76" w:rsidRDefault="009A7F76" w:rsidP="00733A6F">
      <w:pPr>
        <w:pStyle w:val="Sisutekst"/>
      </w:pPr>
      <w:r w:rsidRPr="009A7F76">
        <w:t>Tööpuudus püsib sel aastal tavapärasest kõrgemal tasemel, kuid hakkab alates 2026. aastast tasapisi alanema. Keskmise palga kasvutempo aeglustub, jõudes prognoosiperioodi lõpuks 4,4% juurde. Keskmise netopalga ostujõud taastub 2021. aasta tasemele 2026. aastal.</w:t>
      </w:r>
    </w:p>
    <w:p w14:paraId="577B0AB9" w14:textId="77777777" w:rsidR="009A7F76" w:rsidRPr="009A7F76" w:rsidRDefault="009A7F76" w:rsidP="00733A6F">
      <w:pPr>
        <w:pStyle w:val="Sisutekst"/>
      </w:pPr>
      <w:r w:rsidRPr="009A7F76">
        <w:t>Erinevate teenuste hinnatõusu, välisturgudel toimunud toidutoorme kallinemise ja lisandunud maksumeetmete tulemusena kiireneb inflatsioon 2025. aastal 5,4%ni. 2026. aastal toidu ja teenuste hinnatõus pidurdub ning maksumeetmete mõju väheneb, tuues kaasa inflatsiooni aeglustumise 3,5%ni.</w:t>
      </w:r>
    </w:p>
    <w:p w14:paraId="26575258" w14:textId="77777777" w:rsidR="009A7F76" w:rsidRPr="009A7F76" w:rsidRDefault="009A7F76" w:rsidP="00733A6F">
      <w:pPr>
        <w:pStyle w:val="Sisutekst"/>
      </w:pPr>
      <w:r w:rsidRPr="009A7F76">
        <w:t>Investeerimisaktiivsust on viimasel ajal pärssinud väliskeskkonna nõrkus, geopoliitilised pinged ja kõrged laenuintressimäärad. Majanduskasvu taastumine ja viimaste aastatega võrreldes mõnevõrra madalamad intressimäärad peaksid edaspidi siiski investeerimishuvi kasvatama. Samuti on Eesti ekspordipartnerite majandused viimase paari aasta raskustest kosumas ja nõudlus Eesti kaupade järele on suurenemas. Nii ettevõtete kui ka majapidamiste investeeringud peaksid pöörduma 2025. aastal taas kasvule. Investeeringute kogumahtu kergitab eriti aastatel 2025–2026 valitsussektor, kelle investeeringute osakaal majanduses tõuseb Rail Baltica ja kaitseinvesteeringute kiire kasvu tõttu ajalooliselt kõrgeimale tasemele.</w:t>
      </w:r>
    </w:p>
    <w:p w14:paraId="0FF6CA8C" w14:textId="37557656" w:rsidR="009A7F76" w:rsidRPr="009A7F76" w:rsidRDefault="009A7F76" w:rsidP="009A7F76">
      <w:pPr>
        <w:pStyle w:val="Sisutekst"/>
        <w:rPr>
          <w:rFonts w:asciiTheme="majorHAnsi" w:hAnsiTheme="majorHAnsi" w:cstheme="majorBidi"/>
          <w:bCs/>
          <w:color w:val="000000"/>
          <w:szCs w:val="16"/>
        </w:rPr>
      </w:pPr>
      <w:r w:rsidRPr="009A7F76">
        <w:rPr>
          <w:rFonts w:asciiTheme="majorHAnsi" w:hAnsiTheme="majorHAnsi" w:cstheme="majorBidi"/>
          <w:bCs/>
          <w:color w:val="000000"/>
          <w:szCs w:val="16"/>
        </w:rPr>
        <w:lastRenderedPageBreak/>
        <w:t xml:space="preserve">Jooksevkonto puudujääk oli mullu viimaste aastate väikseim. Eesti ettevõtete välisriikidest teenitud tulude kasv ja </w:t>
      </w:r>
      <w:proofErr w:type="spellStart"/>
      <w:r w:rsidRPr="009A7F76">
        <w:rPr>
          <w:rFonts w:asciiTheme="majorHAnsi" w:hAnsiTheme="majorHAnsi" w:cstheme="majorBidi"/>
          <w:bCs/>
          <w:color w:val="000000"/>
          <w:szCs w:val="16"/>
        </w:rPr>
        <w:t>sisseostetavate</w:t>
      </w:r>
      <w:proofErr w:type="spellEnd"/>
      <w:r w:rsidRPr="009A7F76">
        <w:rPr>
          <w:rFonts w:asciiTheme="majorHAnsi" w:hAnsiTheme="majorHAnsi" w:cstheme="majorBidi"/>
          <w:bCs/>
          <w:color w:val="000000"/>
          <w:szCs w:val="16"/>
        </w:rPr>
        <w:t xml:space="preserve"> teenuste vähenemine toetasid </w:t>
      </w:r>
      <w:proofErr w:type="spellStart"/>
      <w:r w:rsidRPr="009A7F76">
        <w:rPr>
          <w:rFonts w:asciiTheme="majorHAnsi" w:hAnsiTheme="majorHAnsi" w:cstheme="majorBidi"/>
          <w:bCs/>
          <w:color w:val="000000"/>
          <w:szCs w:val="16"/>
        </w:rPr>
        <w:t>välistasakaalu</w:t>
      </w:r>
      <w:proofErr w:type="spellEnd"/>
      <w:r w:rsidRPr="009A7F76">
        <w:rPr>
          <w:rFonts w:asciiTheme="majorHAnsi" w:hAnsiTheme="majorHAnsi" w:cstheme="majorBidi"/>
          <w:bCs/>
          <w:color w:val="000000"/>
          <w:szCs w:val="16"/>
        </w:rPr>
        <w:t xml:space="preserve"> paranemist. Mahukad kaitseinvesteeringud põhjustavad jooksevkonto puudujäägi ajutise suurenemise, kuid ekspordil tuginev majanduskasv võimaldab prognoosiperioodi lõpuks puudujäägi vähenemist 1% juurde </w:t>
      </w:r>
      <w:proofErr w:type="spellStart"/>
      <w:r w:rsidRPr="009A7F76">
        <w:rPr>
          <w:rFonts w:asciiTheme="majorHAnsi" w:hAnsiTheme="majorHAnsi" w:cstheme="majorBidi"/>
          <w:bCs/>
          <w:color w:val="000000"/>
          <w:szCs w:val="16"/>
        </w:rPr>
        <w:t>SKPst</w:t>
      </w:r>
      <w:proofErr w:type="spellEnd"/>
      <w:r w:rsidRPr="009A7F76">
        <w:rPr>
          <w:rFonts w:asciiTheme="majorHAnsi" w:hAnsiTheme="majorHAnsi" w:cstheme="majorBidi"/>
          <w:bCs/>
          <w:color w:val="000000"/>
          <w:szCs w:val="16"/>
        </w:rPr>
        <w:t>.</w:t>
      </w:r>
    </w:p>
    <w:p w14:paraId="09C5241F" w14:textId="36F03779"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09</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Makromajanduse prognoosi põhinäitajad, %</w:t>
      </w:r>
    </w:p>
    <w:tbl>
      <w:tblPr>
        <w:tblW w:w="5000" w:type="pct"/>
        <w:tblCellMar>
          <w:left w:w="70" w:type="dxa"/>
          <w:right w:w="70" w:type="dxa"/>
        </w:tblCellMar>
        <w:tblLook w:val="04A0" w:firstRow="1" w:lastRow="0" w:firstColumn="1" w:lastColumn="0" w:noHBand="0" w:noVBand="1"/>
      </w:tblPr>
      <w:tblGrid>
        <w:gridCol w:w="2502"/>
        <w:gridCol w:w="821"/>
        <w:gridCol w:w="821"/>
        <w:gridCol w:w="821"/>
        <w:gridCol w:w="821"/>
        <w:gridCol w:w="821"/>
        <w:gridCol w:w="821"/>
        <w:gridCol w:w="821"/>
        <w:gridCol w:w="812"/>
      </w:tblGrid>
      <w:tr w:rsidR="009A7F76" w:rsidRPr="009A7F76" w14:paraId="58ACEE06" w14:textId="77777777" w:rsidTr="00446DBE">
        <w:trPr>
          <w:trHeight w:val="397"/>
          <w:tblHeader/>
        </w:trPr>
        <w:tc>
          <w:tcPr>
            <w:tcW w:w="1381"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B0762C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xml:space="preserve">  </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15651189"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13-22</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615E72E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3</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7F6A383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4</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28FAA5D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5</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32B7F9B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6</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56F3196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7</w:t>
            </w:r>
          </w:p>
        </w:tc>
        <w:tc>
          <w:tcPr>
            <w:tcW w:w="453" w:type="pct"/>
            <w:tcBorders>
              <w:top w:val="single" w:sz="4" w:space="0" w:color="999D9F"/>
              <w:left w:val="nil"/>
              <w:bottom w:val="single" w:sz="4" w:space="0" w:color="999D9F"/>
              <w:right w:val="single" w:sz="4" w:space="0" w:color="999D9F"/>
            </w:tcBorders>
            <w:shd w:val="clear" w:color="000000" w:fill="99C9FE"/>
            <w:vAlign w:val="center"/>
            <w:hideMark/>
          </w:tcPr>
          <w:p w14:paraId="472241E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8</w:t>
            </w:r>
          </w:p>
        </w:tc>
        <w:tc>
          <w:tcPr>
            <w:tcW w:w="448" w:type="pct"/>
            <w:tcBorders>
              <w:top w:val="single" w:sz="4" w:space="0" w:color="999D9F"/>
              <w:left w:val="nil"/>
              <w:bottom w:val="single" w:sz="4" w:space="0" w:color="999D9F"/>
              <w:right w:val="single" w:sz="4" w:space="0" w:color="999D9F"/>
            </w:tcBorders>
            <w:shd w:val="clear" w:color="000000" w:fill="99C9FE"/>
            <w:vAlign w:val="center"/>
            <w:hideMark/>
          </w:tcPr>
          <w:p w14:paraId="08484C8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9</w:t>
            </w:r>
          </w:p>
        </w:tc>
      </w:tr>
      <w:tr w:rsidR="009A7F76" w:rsidRPr="009A7F76" w14:paraId="6890295B"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7D34363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 SKP reaalkasv</w:t>
            </w:r>
          </w:p>
        </w:tc>
        <w:tc>
          <w:tcPr>
            <w:tcW w:w="453" w:type="pct"/>
            <w:tcBorders>
              <w:top w:val="nil"/>
              <w:left w:val="nil"/>
              <w:bottom w:val="single" w:sz="4" w:space="0" w:color="999D9F"/>
              <w:right w:val="single" w:sz="4" w:space="0" w:color="999D9F"/>
            </w:tcBorders>
            <w:noWrap/>
            <w:vAlign w:val="center"/>
            <w:hideMark/>
          </w:tcPr>
          <w:p w14:paraId="5711CF1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6142E58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5E6D022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1</w:t>
            </w:r>
          </w:p>
        </w:tc>
        <w:tc>
          <w:tcPr>
            <w:tcW w:w="453" w:type="pct"/>
            <w:tcBorders>
              <w:top w:val="nil"/>
              <w:left w:val="nil"/>
              <w:bottom w:val="single" w:sz="4" w:space="0" w:color="999D9F"/>
              <w:right w:val="single" w:sz="4" w:space="0" w:color="999D9F"/>
            </w:tcBorders>
            <w:noWrap/>
            <w:vAlign w:val="center"/>
            <w:hideMark/>
          </w:tcPr>
          <w:p w14:paraId="16F95BC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8</w:t>
            </w:r>
          </w:p>
        </w:tc>
        <w:tc>
          <w:tcPr>
            <w:tcW w:w="453" w:type="pct"/>
            <w:tcBorders>
              <w:top w:val="nil"/>
              <w:left w:val="nil"/>
              <w:bottom w:val="single" w:sz="4" w:space="0" w:color="999D9F"/>
              <w:right w:val="single" w:sz="4" w:space="0" w:color="999D9F"/>
            </w:tcBorders>
            <w:noWrap/>
            <w:vAlign w:val="center"/>
            <w:hideMark/>
          </w:tcPr>
          <w:p w14:paraId="7742BC8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5</w:t>
            </w:r>
          </w:p>
        </w:tc>
        <w:tc>
          <w:tcPr>
            <w:tcW w:w="453" w:type="pct"/>
            <w:tcBorders>
              <w:top w:val="nil"/>
              <w:left w:val="nil"/>
              <w:bottom w:val="single" w:sz="4" w:space="0" w:color="999D9F"/>
              <w:right w:val="single" w:sz="4" w:space="0" w:color="999D9F"/>
            </w:tcBorders>
            <w:noWrap/>
            <w:vAlign w:val="center"/>
            <w:hideMark/>
          </w:tcPr>
          <w:p w14:paraId="564876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c>
          <w:tcPr>
            <w:tcW w:w="453" w:type="pct"/>
            <w:tcBorders>
              <w:top w:val="nil"/>
              <w:left w:val="nil"/>
              <w:bottom w:val="single" w:sz="4" w:space="0" w:color="999D9F"/>
              <w:right w:val="single" w:sz="4" w:space="0" w:color="999D9F"/>
            </w:tcBorders>
            <w:noWrap/>
            <w:vAlign w:val="center"/>
            <w:hideMark/>
          </w:tcPr>
          <w:p w14:paraId="34F970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48" w:type="pct"/>
            <w:tcBorders>
              <w:top w:val="nil"/>
              <w:left w:val="nil"/>
              <w:bottom w:val="single" w:sz="4" w:space="0" w:color="999D9F"/>
              <w:right w:val="single" w:sz="4" w:space="0" w:color="999D9F"/>
            </w:tcBorders>
            <w:noWrap/>
            <w:vAlign w:val="center"/>
            <w:hideMark/>
          </w:tcPr>
          <w:p w14:paraId="606046F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r>
      <w:tr w:rsidR="009A7F76" w:rsidRPr="009A7F76" w14:paraId="603ECB0B"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7D8F72E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 SKP nominaalkasv</w:t>
            </w:r>
          </w:p>
        </w:tc>
        <w:tc>
          <w:tcPr>
            <w:tcW w:w="453" w:type="pct"/>
            <w:tcBorders>
              <w:top w:val="nil"/>
              <w:left w:val="nil"/>
              <w:bottom w:val="single" w:sz="4" w:space="0" w:color="999D9F"/>
              <w:right w:val="single" w:sz="4" w:space="0" w:color="999D9F"/>
            </w:tcBorders>
            <w:noWrap/>
            <w:vAlign w:val="center"/>
            <w:hideMark/>
          </w:tcPr>
          <w:p w14:paraId="033808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3</w:t>
            </w:r>
          </w:p>
        </w:tc>
        <w:tc>
          <w:tcPr>
            <w:tcW w:w="453" w:type="pct"/>
            <w:tcBorders>
              <w:top w:val="nil"/>
              <w:left w:val="nil"/>
              <w:bottom w:val="single" w:sz="4" w:space="0" w:color="999D9F"/>
              <w:right w:val="single" w:sz="4" w:space="0" w:color="999D9F"/>
            </w:tcBorders>
            <w:noWrap/>
            <w:vAlign w:val="center"/>
            <w:hideMark/>
          </w:tcPr>
          <w:p w14:paraId="17B91DB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33B5D2F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9</w:t>
            </w:r>
          </w:p>
        </w:tc>
        <w:tc>
          <w:tcPr>
            <w:tcW w:w="453" w:type="pct"/>
            <w:tcBorders>
              <w:top w:val="nil"/>
              <w:left w:val="nil"/>
              <w:bottom w:val="single" w:sz="4" w:space="0" w:color="999D9F"/>
              <w:right w:val="single" w:sz="4" w:space="0" w:color="999D9F"/>
            </w:tcBorders>
            <w:noWrap/>
            <w:vAlign w:val="center"/>
            <w:hideMark/>
          </w:tcPr>
          <w:p w14:paraId="616C3F2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1</w:t>
            </w:r>
          </w:p>
        </w:tc>
        <w:tc>
          <w:tcPr>
            <w:tcW w:w="453" w:type="pct"/>
            <w:tcBorders>
              <w:top w:val="nil"/>
              <w:left w:val="nil"/>
              <w:bottom w:val="single" w:sz="4" w:space="0" w:color="999D9F"/>
              <w:right w:val="single" w:sz="4" w:space="0" w:color="999D9F"/>
            </w:tcBorders>
            <w:noWrap/>
            <w:vAlign w:val="center"/>
            <w:hideMark/>
          </w:tcPr>
          <w:p w14:paraId="10BE9B3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7B54AE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8</w:t>
            </w:r>
          </w:p>
        </w:tc>
        <w:tc>
          <w:tcPr>
            <w:tcW w:w="453" w:type="pct"/>
            <w:tcBorders>
              <w:top w:val="nil"/>
              <w:left w:val="nil"/>
              <w:bottom w:val="single" w:sz="4" w:space="0" w:color="999D9F"/>
              <w:right w:val="single" w:sz="4" w:space="0" w:color="999D9F"/>
            </w:tcBorders>
            <w:noWrap/>
            <w:vAlign w:val="center"/>
            <w:hideMark/>
          </w:tcPr>
          <w:p w14:paraId="7AB9F5F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w:t>
            </w:r>
          </w:p>
        </w:tc>
        <w:tc>
          <w:tcPr>
            <w:tcW w:w="448" w:type="pct"/>
            <w:tcBorders>
              <w:top w:val="nil"/>
              <w:left w:val="nil"/>
              <w:bottom w:val="single" w:sz="4" w:space="0" w:color="999D9F"/>
              <w:right w:val="single" w:sz="4" w:space="0" w:color="999D9F"/>
            </w:tcBorders>
            <w:noWrap/>
            <w:vAlign w:val="center"/>
            <w:hideMark/>
          </w:tcPr>
          <w:p w14:paraId="4B1E30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5</w:t>
            </w:r>
          </w:p>
        </w:tc>
      </w:tr>
      <w:tr w:rsidR="009A7F76" w:rsidRPr="009A7F76" w14:paraId="61018163"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64004F8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 SKP jooksevhindades (mld eurot)</w:t>
            </w:r>
          </w:p>
        </w:tc>
        <w:tc>
          <w:tcPr>
            <w:tcW w:w="453" w:type="pct"/>
            <w:tcBorders>
              <w:top w:val="nil"/>
              <w:left w:val="nil"/>
              <w:bottom w:val="single" w:sz="4" w:space="0" w:color="999D9F"/>
              <w:right w:val="single" w:sz="4" w:space="0" w:color="999D9F"/>
            </w:tcBorders>
            <w:noWrap/>
            <w:vAlign w:val="center"/>
            <w:hideMark/>
          </w:tcPr>
          <w:p w14:paraId="7AF86C9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 </w:t>
            </w:r>
          </w:p>
        </w:tc>
        <w:tc>
          <w:tcPr>
            <w:tcW w:w="453" w:type="pct"/>
            <w:tcBorders>
              <w:top w:val="nil"/>
              <w:left w:val="nil"/>
              <w:bottom w:val="single" w:sz="4" w:space="0" w:color="999D9F"/>
              <w:right w:val="single" w:sz="4" w:space="0" w:color="999D9F"/>
            </w:tcBorders>
            <w:noWrap/>
            <w:vAlign w:val="center"/>
            <w:hideMark/>
          </w:tcPr>
          <w:p w14:paraId="276A1E8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8,4</w:t>
            </w:r>
          </w:p>
        </w:tc>
        <w:tc>
          <w:tcPr>
            <w:tcW w:w="453" w:type="pct"/>
            <w:tcBorders>
              <w:top w:val="nil"/>
              <w:left w:val="nil"/>
              <w:bottom w:val="single" w:sz="4" w:space="0" w:color="999D9F"/>
              <w:right w:val="single" w:sz="4" w:space="0" w:color="999D9F"/>
            </w:tcBorders>
            <w:noWrap/>
            <w:vAlign w:val="center"/>
            <w:hideMark/>
          </w:tcPr>
          <w:p w14:paraId="2D21830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9,8</w:t>
            </w:r>
          </w:p>
        </w:tc>
        <w:tc>
          <w:tcPr>
            <w:tcW w:w="453" w:type="pct"/>
            <w:tcBorders>
              <w:top w:val="nil"/>
              <w:left w:val="nil"/>
              <w:bottom w:val="single" w:sz="4" w:space="0" w:color="999D9F"/>
              <w:right w:val="single" w:sz="4" w:space="0" w:color="999D9F"/>
            </w:tcBorders>
            <w:noWrap/>
            <w:vAlign w:val="center"/>
            <w:hideMark/>
          </w:tcPr>
          <w:p w14:paraId="79AB50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1,9</w:t>
            </w:r>
          </w:p>
        </w:tc>
        <w:tc>
          <w:tcPr>
            <w:tcW w:w="453" w:type="pct"/>
            <w:tcBorders>
              <w:top w:val="nil"/>
              <w:left w:val="nil"/>
              <w:bottom w:val="single" w:sz="4" w:space="0" w:color="999D9F"/>
              <w:right w:val="single" w:sz="4" w:space="0" w:color="999D9F"/>
            </w:tcBorders>
            <w:noWrap/>
            <w:vAlign w:val="center"/>
            <w:hideMark/>
          </w:tcPr>
          <w:p w14:paraId="3C43914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3</w:t>
            </w:r>
          </w:p>
        </w:tc>
        <w:tc>
          <w:tcPr>
            <w:tcW w:w="453" w:type="pct"/>
            <w:tcBorders>
              <w:top w:val="nil"/>
              <w:left w:val="nil"/>
              <w:bottom w:val="single" w:sz="4" w:space="0" w:color="999D9F"/>
              <w:right w:val="single" w:sz="4" w:space="0" w:color="999D9F"/>
            </w:tcBorders>
            <w:noWrap/>
            <w:vAlign w:val="center"/>
            <w:hideMark/>
          </w:tcPr>
          <w:p w14:paraId="07286DA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4</w:t>
            </w:r>
          </w:p>
        </w:tc>
        <w:tc>
          <w:tcPr>
            <w:tcW w:w="453" w:type="pct"/>
            <w:tcBorders>
              <w:top w:val="nil"/>
              <w:left w:val="nil"/>
              <w:bottom w:val="single" w:sz="4" w:space="0" w:color="999D9F"/>
              <w:right w:val="single" w:sz="4" w:space="0" w:color="999D9F"/>
            </w:tcBorders>
            <w:noWrap/>
            <w:vAlign w:val="center"/>
            <w:hideMark/>
          </w:tcPr>
          <w:p w14:paraId="3503E0A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8,5</w:t>
            </w:r>
          </w:p>
        </w:tc>
        <w:tc>
          <w:tcPr>
            <w:tcW w:w="448" w:type="pct"/>
            <w:tcBorders>
              <w:top w:val="nil"/>
              <w:left w:val="nil"/>
              <w:bottom w:val="single" w:sz="4" w:space="0" w:color="999D9F"/>
              <w:right w:val="single" w:sz="4" w:space="0" w:color="999D9F"/>
            </w:tcBorders>
            <w:noWrap/>
            <w:vAlign w:val="center"/>
            <w:hideMark/>
          </w:tcPr>
          <w:p w14:paraId="70CF6FD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0,7</w:t>
            </w:r>
          </w:p>
        </w:tc>
      </w:tr>
      <w:tr w:rsidR="009A7F76" w:rsidRPr="009A7F76" w14:paraId="1C51F0C4"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1CD928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 Tarbijahinnaindeks</w:t>
            </w:r>
          </w:p>
        </w:tc>
        <w:tc>
          <w:tcPr>
            <w:tcW w:w="453" w:type="pct"/>
            <w:tcBorders>
              <w:top w:val="nil"/>
              <w:left w:val="nil"/>
              <w:bottom w:val="single" w:sz="4" w:space="0" w:color="999D9F"/>
              <w:right w:val="single" w:sz="4" w:space="0" w:color="999D9F"/>
            </w:tcBorders>
            <w:noWrap/>
            <w:vAlign w:val="center"/>
            <w:hideMark/>
          </w:tcPr>
          <w:p w14:paraId="167A02A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61C5A04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9,2</w:t>
            </w:r>
          </w:p>
        </w:tc>
        <w:tc>
          <w:tcPr>
            <w:tcW w:w="453" w:type="pct"/>
            <w:tcBorders>
              <w:top w:val="nil"/>
              <w:left w:val="nil"/>
              <w:bottom w:val="single" w:sz="4" w:space="0" w:color="999D9F"/>
              <w:right w:val="single" w:sz="4" w:space="0" w:color="999D9F"/>
            </w:tcBorders>
            <w:noWrap/>
            <w:vAlign w:val="center"/>
            <w:hideMark/>
          </w:tcPr>
          <w:p w14:paraId="75A3BB0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254B14E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4</w:t>
            </w:r>
          </w:p>
        </w:tc>
        <w:tc>
          <w:tcPr>
            <w:tcW w:w="453" w:type="pct"/>
            <w:tcBorders>
              <w:top w:val="nil"/>
              <w:left w:val="nil"/>
              <w:bottom w:val="single" w:sz="4" w:space="0" w:color="999D9F"/>
              <w:right w:val="single" w:sz="4" w:space="0" w:color="999D9F"/>
            </w:tcBorders>
            <w:noWrap/>
            <w:vAlign w:val="center"/>
            <w:hideMark/>
          </w:tcPr>
          <w:p w14:paraId="4C6E74A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447F13F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4</w:t>
            </w:r>
          </w:p>
        </w:tc>
        <w:tc>
          <w:tcPr>
            <w:tcW w:w="453" w:type="pct"/>
            <w:tcBorders>
              <w:top w:val="nil"/>
              <w:left w:val="nil"/>
              <w:bottom w:val="single" w:sz="4" w:space="0" w:color="999D9F"/>
              <w:right w:val="single" w:sz="4" w:space="0" w:color="999D9F"/>
            </w:tcBorders>
            <w:noWrap/>
            <w:vAlign w:val="center"/>
            <w:hideMark/>
          </w:tcPr>
          <w:p w14:paraId="5A2E0C5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c>
          <w:tcPr>
            <w:tcW w:w="448" w:type="pct"/>
            <w:tcBorders>
              <w:top w:val="nil"/>
              <w:left w:val="nil"/>
              <w:bottom w:val="single" w:sz="4" w:space="0" w:color="999D9F"/>
              <w:right w:val="single" w:sz="4" w:space="0" w:color="999D9F"/>
            </w:tcBorders>
            <w:noWrap/>
            <w:vAlign w:val="center"/>
            <w:hideMark/>
          </w:tcPr>
          <w:p w14:paraId="339CAAD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r>
      <w:tr w:rsidR="009A7F76" w:rsidRPr="009A7F76" w14:paraId="683D6AA3"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0E8E44B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5. Tööhõive (tuh inimest) </w:t>
            </w:r>
          </w:p>
        </w:tc>
        <w:tc>
          <w:tcPr>
            <w:tcW w:w="453" w:type="pct"/>
            <w:tcBorders>
              <w:top w:val="nil"/>
              <w:left w:val="nil"/>
              <w:bottom w:val="single" w:sz="4" w:space="0" w:color="999D9F"/>
              <w:right w:val="single" w:sz="4" w:space="0" w:color="999D9F"/>
            </w:tcBorders>
            <w:noWrap/>
            <w:vAlign w:val="center"/>
            <w:hideMark/>
          </w:tcPr>
          <w:p w14:paraId="02EE7B6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51,1</w:t>
            </w:r>
          </w:p>
        </w:tc>
        <w:tc>
          <w:tcPr>
            <w:tcW w:w="453" w:type="pct"/>
            <w:tcBorders>
              <w:top w:val="nil"/>
              <w:left w:val="nil"/>
              <w:bottom w:val="single" w:sz="4" w:space="0" w:color="999D9F"/>
              <w:right w:val="single" w:sz="4" w:space="0" w:color="999D9F"/>
            </w:tcBorders>
            <w:noWrap/>
            <w:vAlign w:val="center"/>
            <w:hideMark/>
          </w:tcPr>
          <w:p w14:paraId="1200888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4,6</w:t>
            </w:r>
          </w:p>
        </w:tc>
        <w:tc>
          <w:tcPr>
            <w:tcW w:w="453" w:type="pct"/>
            <w:tcBorders>
              <w:top w:val="nil"/>
              <w:left w:val="nil"/>
              <w:bottom w:val="single" w:sz="4" w:space="0" w:color="999D9F"/>
              <w:right w:val="single" w:sz="4" w:space="0" w:color="999D9F"/>
            </w:tcBorders>
            <w:noWrap/>
            <w:vAlign w:val="center"/>
            <w:hideMark/>
          </w:tcPr>
          <w:p w14:paraId="3982EE7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8,7</w:t>
            </w:r>
          </w:p>
        </w:tc>
        <w:tc>
          <w:tcPr>
            <w:tcW w:w="453" w:type="pct"/>
            <w:tcBorders>
              <w:top w:val="nil"/>
              <w:left w:val="nil"/>
              <w:bottom w:val="single" w:sz="4" w:space="0" w:color="999D9F"/>
              <w:right w:val="single" w:sz="4" w:space="0" w:color="999D9F"/>
            </w:tcBorders>
            <w:noWrap/>
            <w:vAlign w:val="center"/>
            <w:hideMark/>
          </w:tcPr>
          <w:p w14:paraId="6F038EB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4,1</w:t>
            </w:r>
          </w:p>
        </w:tc>
        <w:tc>
          <w:tcPr>
            <w:tcW w:w="453" w:type="pct"/>
            <w:tcBorders>
              <w:top w:val="nil"/>
              <w:left w:val="nil"/>
              <w:bottom w:val="single" w:sz="4" w:space="0" w:color="999D9F"/>
              <w:right w:val="single" w:sz="4" w:space="0" w:color="999D9F"/>
            </w:tcBorders>
            <w:noWrap/>
            <w:vAlign w:val="center"/>
            <w:hideMark/>
          </w:tcPr>
          <w:p w14:paraId="7686FE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8,3</w:t>
            </w:r>
          </w:p>
        </w:tc>
        <w:tc>
          <w:tcPr>
            <w:tcW w:w="453" w:type="pct"/>
            <w:tcBorders>
              <w:top w:val="nil"/>
              <w:left w:val="nil"/>
              <w:bottom w:val="single" w:sz="4" w:space="0" w:color="999D9F"/>
              <w:right w:val="single" w:sz="4" w:space="0" w:color="999D9F"/>
            </w:tcBorders>
            <w:noWrap/>
            <w:vAlign w:val="center"/>
            <w:hideMark/>
          </w:tcPr>
          <w:p w14:paraId="33EC2B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c>
          <w:tcPr>
            <w:tcW w:w="453" w:type="pct"/>
            <w:tcBorders>
              <w:top w:val="nil"/>
              <w:left w:val="nil"/>
              <w:bottom w:val="single" w:sz="4" w:space="0" w:color="999D9F"/>
              <w:right w:val="single" w:sz="4" w:space="0" w:color="999D9F"/>
            </w:tcBorders>
            <w:noWrap/>
            <w:vAlign w:val="center"/>
            <w:hideMark/>
          </w:tcPr>
          <w:p w14:paraId="065AC2E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c>
          <w:tcPr>
            <w:tcW w:w="448" w:type="pct"/>
            <w:tcBorders>
              <w:top w:val="nil"/>
              <w:left w:val="nil"/>
              <w:bottom w:val="single" w:sz="4" w:space="0" w:color="999D9F"/>
              <w:right w:val="single" w:sz="4" w:space="0" w:color="999D9F"/>
            </w:tcBorders>
            <w:noWrap/>
            <w:vAlign w:val="center"/>
            <w:hideMark/>
          </w:tcPr>
          <w:p w14:paraId="62F4E68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99,5</w:t>
            </w:r>
          </w:p>
        </w:tc>
      </w:tr>
      <w:tr w:rsidR="009A7F76" w:rsidRPr="009A7F76" w14:paraId="7571CCCF"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730F0F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6. Tööhõive kasv</w:t>
            </w:r>
          </w:p>
        </w:tc>
        <w:tc>
          <w:tcPr>
            <w:tcW w:w="453" w:type="pct"/>
            <w:tcBorders>
              <w:top w:val="nil"/>
              <w:left w:val="nil"/>
              <w:bottom w:val="single" w:sz="4" w:space="0" w:color="999D9F"/>
              <w:right w:val="single" w:sz="4" w:space="0" w:color="999D9F"/>
            </w:tcBorders>
            <w:noWrap/>
            <w:vAlign w:val="center"/>
            <w:hideMark/>
          </w:tcPr>
          <w:p w14:paraId="4B9A0AD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6F9E369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5</w:t>
            </w:r>
          </w:p>
        </w:tc>
        <w:tc>
          <w:tcPr>
            <w:tcW w:w="453" w:type="pct"/>
            <w:tcBorders>
              <w:top w:val="nil"/>
              <w:left w:val="nil"/>
              <w:bottom w:val="single" w:sz="4" w:space="0" w:color="999D9F"/>
              <w:right w:val="single" w:sz="4" w:space="0" w:color="999D9F"/>
            </w:tcBorders>
            <w:noWrap/>
            <w:vAlign w:val="center"/>
            <w:hideMark/>
          </w:tcPr>
          <w:p w14:paraId="23A114F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75AD7C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1B9C8BF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5FB286D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2</w:t>
            </w:r>
          </w:p>
        </w:tc>
        <w:tc>
          <w:tcPr>
            <w:tcW w:w="453" w:type="pct"/>
            <w:tcBorders>
              <w:top w:val="nil"/>
              <w:left w:val="nil"/>
              <w:bottom w:val="single" w:sz="4" w:space="0" w:color="999D9F"/>
              <w:right w:val="single" w:sz="4" w:space="0" w:color="999D9F"/>
            </w:tcBorders>
            <w:noWrap/>
            <w:vAlign w:val="center"/>
            <w:hideMark/>
          </w:tcPr>
          <w:p w14:paraId="5EEB55C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48" w:type="pct"/>
            <w:tcBorders>
              <w:top w:val="nil"/>
              <w:left w:val="nil"/>
              <w:bottom w:val="single" w:sz="4" w:space="0" w:color="999D9F"/>
              <w:right w:val="single" w:sz="4" w:space="0" w:color="999D9F"/>
            </w:tcBorders>
            <w:noWrap/>
            <w:vAlign w:val="center"/>
            <w:hideMark/>
          </w:tcPr>
          <w:p w14:paraId="05464F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r>
      <w:tr w:rsidR="009A7F76" w:rsidRPr="009A7F76" w14:paraId="16878FB8"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29CB1C0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7. Tööpuuduse määr</w:t>
            </w:r>
          </w:p>
        </w:tc>
        <w:tc>
          <w:tcPr>
            <w:tcW w:w="453" w:type="pct"/>
            <w:tcBorders>
              <w:top w:val="nil"/>
              <w:left w:val="nil"/>
              <w:bottom w:val="single" w:sz="4" w:space="0" w:color="999D9F"/>
              <w:right w:val="single" w:sz="4" w:space="0" w:color="999D9F"/>
            </w:tcBorders>
            <w:noWrap/>
            <w:vAlign w:val="center"/>
            <w:hideMark/>
          </w:tcPr>
          <w:p w14:paraId="6FFE477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3</w:t>
            </w:r>
          </w:p>
        </w:tc>
        <w:tc>
          <w:tcPr>
            <w:tcW w:w="453" w:type="pct"/>
            <w:tcBorders>
              <w:top w:val="nil"/>
              <w:left w:val="nil"/>
              <w:bottom w:val="single" w:sz="4" w:space="0" w:color="999D9F"/>
              <w:right w:val="single" w:sz="4" w:space="0" w:color="999D9F"/>
            </w:tcBorders>
            <w:noWrap/>
            <w:vAlign w:val="center"/>
            <w:hideMark/>
          </w:tcPr>
          <w:p w14:paraId="0908E97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4</w:t>
            </w:r>
          </w:p>
        </w:tc>
        <w:tc>
          <w:tcPr>
            <w:tcW w:w="453" w:type="pct"/>
            <w:tcBorders>
              <w:top w:val="nil"/>
              <w:left w:val="nil"/>
              <w:bottom w:val="single" w:sz="4" w:space="0" w:color="999D9F"/>
              <w:right w:val="single" w:sz="4" w:space="0" w:color="999D9F"/>
            </w:tcBorders>
            <w:noWrap/>
            <w:vAlign w:val="center"/>
            <w:hideMark/>
          </w:tcPr>
          <w:p w14:paraId="35F236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6</w:t>
            </w:r>
          </w:p>
        </w:tc>
        <w:tc>
          <w:tcPr>
            <w:tcW w:w="453" w:type="pct"/>
            <w:tcBorders>
              <w:top w:val="nil"/>
              <w:left w:val="nil"/>
              <w:bottom w:val="single" w:sz="4" w:space="0" w:color="999D9F"/>
              <w:right w:val="single" w:sz="4" w:space="0" w:color="999D9F"/>
            </w:tcBorders>
            <w:noWrap/>
            <w:vAlign w:val="center"/>
            <w:hideMark/>
          </w:tcPr>
          <w:p w14:paraId="2810822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6</w:t>
            </w:r>
          </w:p>
        </w:tc>
        <w:tc>
          <w:tcPr>
            <w:tcW w:w="453" w:type="pct"/>
            <w:tcBorders>
              <w:top w:val="nil"/>
              <w:left w:val="nil"/>
              <w:bottom w:val="single" w:sz="4" w:space="0" w:color="999D9F"/>
              <w:right w:val="single" w:sz="4" w:space="0" w:color="999D9F"/>
            </w:tcBorders>
            <w:noWrap/>
            <w:vAlign w:val="center"/>
            <w:hideMark/>
          </w:tcPr>
          <w:p w14:paraId="1C5E5F4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0</w:t>
            </w:r>
          </w:p>
        </w:tc>
        <w:tc>
          <w:tcPr>
            <w:tcW w:w="453" w:type="pct"/>
            <w:tcBorders>
              <w:top w:val="nil"/>
              <w:left w:val="nil"/>
              <w:bottom w:val="single" w:sz="4" w:space="0" w:color="999D9F"/>
              <w:right w:val="single" w:sz="4" w:space="0" w:color="999D9F"/>
            </w:tcBorders>
            <w:noWrap/>
            <w:vAlign w:val="center"/>
            <w:hideMark/>
          </w:tcPr>
          <w:p w14:paraId="6B78D37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7</w:t>
            </w:r>
          </w:p>
        </w:tc>
        <w:tc>
          <w:tcPr>
            <w:tcW w:w="453" w:type="pct"/>
            <w:tcBorders>
              <w:top w:val="nil"/>
              <w:left w:val="nil"/>
              <w:bottom w:val="single" w:sz="4" w:space="0" w:color="999D9F"/>
              <w:right w:val="single" w:sz="4" w:space="0" w:color="999D9F"/>
            </w:tcBorders>
            <w:noWrap/>
            <w:vAlign w:val="center"/>
            <w:hideMark/>
          </w:tcPr>
          <w:p w14:paraId="1556804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7</w:t>
            </w:r>
          </w:p>
        </w:tc>
        <w:tc>
          <w:tcPr>
            <w:tcW w:w="448" w:type="pct"/>
            <w:tcBorders>
              <w:top w:val="nil"/>
              <w:left w:val="nil"/>
              <w:bottom w:val="single" w:sz="4" w:space="0" w:color="999D9F"/>
              <w:right w:val="single" w:sz="4" w:space="0" w:color="999D9F"/>
            </w:tcBorders>
            <w:noWrap/>
            <w:vAlign w:val="center"/>
            <w:hideMark/>
          </w:tcPr>
          <w:p w14:paraId="32843F9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6</w:t>
            </w:r>
          </w:p>
        </w:tc>
      </w:tr>
      <w:tr w:rsidR="009A7F76" w:rsidRPr="009A7F76" w14:paraId="1F77972D"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69A14AD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8. Keskmine palk (eurot)</w:t>
            </w:r>
          </w:p>
        </w:tc>
        <w:tc>
          <w:tcPr>
            <w:tcW w:w="453" w:type="pct"/>
            <w:tcBorders>
              <w:top w:val="nil"/>
              <w:left w:val="nil"/>
              <w:bottom w:val="single" w:sz="4" w:space="0" w:color="999D9F"/>
              <w:right w:val="single" w:sz="4" w:space="0" w:color="999D9F"/>
            </w:tcBorders>
            <w:noWrap/>
            <w:vAlign w:val="center"/>
            <w:hideMark/>
          </w:tcPr>
          <w:p w14:paraId="6BC17232" w14:textId="77777777" w:rsidR="009A7F76" w:rsidRPr="009A7F76" w:rsidRDefault="009A7F76" w:rsidP="009A7F76">
            <w:pPr>
              <w:spacing w:after="0" w:line="240" w:lineRule="auto"/>
              <w:jc w:val="right"/>
              <w:rPr>
                <w:rFonts w:asciiTheme="majorHAnsi" w:hAnsiTheme="majorHAnsi" w:cstheme="majorHAnsi"/>
                <w:color w:val="000000"/>
                <w:sz w:val="20"/>
              </w:rPr>
            </w:pPr>
          </w:p>
        </w:tc>
        <w:tc>
          <w:tcPr>
            <w:tcW w:w="453" w:type="pct"/>
            <w:tcBorders>
              <w:top w:val="nil"/>
              <w:left w:val="nil"/>
              <w:bottom w:val="single" w:sz="4" w:space="0" w:color="999D9F"/>
              <w:right w:val="single" w:sz="4" w:space="0" w:color="999D9F"/>
            </w:tcBorders>
            <w:noWrap/>
            <w:vAlign w:val="center"/>
            <w:hideMark/>
          </w:tcPr>
          <w:p w14:paraId="7746E2A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 832</w:t>
            </w:r>
          </w:p>
        </w:tc>
        <w:tc>
          <w:tcPr>
            <w:tcW w:w="453" w:type="pct"/>
            <w:tcBorders>
              <w:top w:val="nil"/>
              <w:left w:val="nil"/>
              <w:bottom w:val="single" w:sz="4" w:space="0" w:color="999D9F"/>
              <w:right w:val="single" w:sz="4" w:space="0" w:color="999D9F"/>
            </w:tcBorders>
            <w:noWrap/>
            <w:vAlign w:val="center"/>
            <w:hideMark/>
          </w:tcPr>
          <w:p w14:paraId="7572B9B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 981</w:t>
            </w:r>
          </w:p>
        </w:tc>
        <w:tc>
          <w:tcPr>
            <w:tcW w:w="453" w:type="pct"/>
            <w:tcBorders>
              <w:top w:val="nil"/>
              <w:left w:val="nil"/>
              <w:bottom w:val="single" w:sz="4" w:space="0" w:color="999D9F"/>
              <w:right w:val="single" w:sz="4" w:space="0" w:color="999D9F"/>
            </w:tcBorders>
            <w:noWrap/>
            <w:vAlign w:val="center"/>
            <w:hideMark/>
          </w:tcPr>
          <w:p w14:paraId="4D4BD4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093</w:t>
            </w:r>
          </w:p>
        </w:tc>
        <w:tc>
          <w:tcPr>
            <w:tcW w:w="453" w:type="pct"/>
            <w:tcBorders>
              <w:top w:val="nil"/>
              <w:left w:val="nil"/>
              <w:bottom w:val="single" w:sz="4" w:space="0" w:color="999D9F"/>
              <w:right w:val="single" w:sz="4" w:space="0" w:color="999D9F"/>
            </w:tcBorders>
            <w:noWrap/>
            <w:vAlign w:val="center"/>
            <w:hideMark/>
          </w:tcPr>
          <w:p w14:paraId="7134AF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201</w:t>
            </w:r>
          </w:p>
        </w:tc>
        <w:tc>
          <w:tcPr>
            <w:tcW w:w="453" w:type="pct"/>
            <w:tcBorders>
              <w:top w:val="nil"/>
              <w:left w:val="nil"/>
              <w:bottom w:val="single" w:sz="4" w:space="0" w:color="999D9F"/>
              <w:right w:val="single" w:sz="4" w:space="0" w:color="999D9F"/>
            </w:tcBorders>
            <w:noWrap/>
            <w:vAlign w:val="center"/>
            <w:hideMark/>
          </w:tcPr>
          <w:p w14:paraId="0D4B7F5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305</w:t>
            </w:r>
          </w:p>
        </w:tc>
        <w:tc>
          <w:tcPr>
            <w:tcW w:w="453" w:type="pct"/>
            <w:tcBorders>
              <w:top w:val="nil"/>
              <w:left w:val="nil"/>
              <w:bottom w:val="single" w:sz="4" w:space="0" w:color="999D9F"/>
              <w:right w:val="single" w:sz="4" w:space="0" w:color="999D9F"/>
            </w:tcBorders>
            <w:noWrap/>
            <w:vAlign w:val="center"/>
            <w:hideMark/>
          </w:tcPr>
          <w:p w14:paraId="2461D0C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409</w:t>
            </w:r>
          </w:p>
        </w:tc>
        <w:tc>
          <w:tcPr>
            <w:tcW w:w="448" w:type="pct"/>
            <w:tcBorders>
              <w:top w:val="nil"/>
              <w:left w:val="nil"/>
              <w:bottom w:val="single" w:sz="4" w:space="0" w:color="999D9F"/>
              <w:right w:val="single" w:sz="4" w:space="0" w:color="999D9F"/>
            </w:tcBorders>
            <w:noWrap/>
            <w:vAlign w:val="center"/>
            <w:hideMark/>
          </w:tcPr>
          <w:p w14:paraId="579237E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 514</w:t>
            </w:r>
          </w:p>
        </w:tc>
      </w:tr>
      <w:tr w:rsidR="009A7F76" w:rsidRPr="009A7F76" w14:paraId="5CB04BE7"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49EF4F4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9. Keskmise palga reaalkasv</w:t>
            </w:r>
          </w:p>
        </w:tc>
        <w:tc>
          <w:tcPr>
            <w:tcW w:w="453" w:type="pct"/>
            <w:tcBorders>
              <w:top w:val="nil"/>
              <w:left w:val="nil"/>
              <w:bottom w:val="single" w:sz="4" w:space="0" w:color="999D9F"/>
              <w:right w:val="single" w:sz="4" w:space="0" w:color="999D9F"/>
            </w:tcBorders>
            <w:noWrap/>
            <w:vAlign w:val="center"/>
            <w:hideMark/>
          </w:tcPr>
          <w:p w14:paraId="7CC1E8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6</w:t>
            </w:r>
          </w:p>
        </w:tc>
        <w:tc>
          <w:tcPr>
            <w:tcW w:w="453" w:type="pct"/>
            <w:tcBorders>
              <w:top w:val="nil"/>
              <w:left w:val="nil"/>
              <w:bottom w:val="single" w:sz="4" w:space="0" w:color="999D9F"/>
              <w:right w:val="single" w:sz="4" w:space="0" w:color="999D9F"/>
            </w:tcBorders>
            <w:noWrap/>
            <w:vAlign w:val="center"/>
            <w:hideMark/>
          </w:tcPr>
          <w:p w14:paraId="35F04B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c>
          <w:tcPr>
            <w:tcW w:w="453" w:type="pct"/>
            <w:tcBorders>
              <w:top w:val="nil"/>
              <w:left w:val="nil"/>
              <w:bottom w:val="single" w:sz="4" w:space="0" w:color="999D9F"/>
              <w:right w:val="single" w:sz="4" w:space="0" w:color="999D9F"/>
            </w:tcBorders>
            <w:noWrap/>
            <w:vAlign w:val="center"/>
            <w:hideMark/>
          </w:tcPr>
          <w:p w14:paraId="5E9DEA9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w:t>
            </w:r>
          </w:p>
        </w:tc>
        <w:tc>
          <w:tcPr>
            <w:tcW w:w="453" w:type="pct"/>
            <w:tcBorders>
              <w:top w:val="nil"/>
              <w:left w:val="nil"/>
              <w:bottom w:val="single" w:sz="4" w:space="0" w:color="999D9F"/>
              <w:right w:val="single" w:sz="4" w:space="0" w:color="999D9F"/>
            </w:tcBorders>
            <w:noWrap/>
            <w:vAlign w:val="center"/>
            <w:hideMark/>
          </w:tcPr>
          <w:p w14:paraId="6B3C6EE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08767C0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44815E6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321070C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48" w:type="pct"/>
            <w:tcBorders>
              <w:top w:val="nil"/>
              <w:left w:val="nil"/>
              <w:bottom w:val="single" w:sz="4" w:space="0" w:color="999D9F"/>
              <w:right w:val="single" w:sz="4" w:space="0" w:color="999D9F"/>
            </w:tcBorders>
            <w:noWrap/>
            <w:vAlign w:val="center"/>
            <w:hideMark/>
          </w:tcPr>
          <w:p w14:paraId="3BC3AC2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3</w:t>
            </w:r>
          </w:p>
        </w:tc>
      </w:tr>
      <w:tr w:rsidR="009A7F76" w:rsidRPr="009A7F76" w14:paraId="3EE5A38A"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725CC0C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 Keskmise palga nominaalkasv</w:t>
            </w:r>
          </w:p>
        </w:tc>
        <w:tc>
          <w:tcPr>
            <w:tcW w:w="453" w:type="pct"/>
            <w:tcBorders>
              <w:top w:val="nil"/>
              <w:left w:val="nil"/>
              <w:bottom w:val="single" w:sz="4" w:space="0" w:color="999D9F"/>
              <w:right w:val="single" w:sz="4" w:space="0" w:color="999D9F"/>
            </w:tcBorders>
            <w:noWrap/>
            <w:vAlign w:val="center"/>
            <w:hideMark/>
          </w:tcPr>
          <w:p w14:paraId="6B5D30D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0</w:t>
            </w:r>
          </w:p>
        </w:tc>
        <w:tc>
          <w:tcPr>
            <w:tcW w:w="453" w:type="pct"/>
            <w:tcBorders>
              <w:top w:val="nil"/>
              <w:left w:val="nil"/>
              <w:bottom w:val="single" w:sz="4" w:space="0" w:color="999D9F"/>
              <w:right w:val="single" w:sz="4" w:space="0" w:color="999D9F"/>
            </w:tcBorders>
            <w:noWrap/>
            <w:vAlign w:val="center"/>
            <w:hideMark/>
          </w:tcPr>
          <w:p w14:paraId="7126B28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1,5</w:t>
            </w:r>
          </w:p>
        </w:tc>
        <w:tc>
          <w:tcPr>
            <w:tcW w:w="453" w:type="pct"/>
            <w:tcBorders>
              <w:top w:val="nil"/>
              <w:left w:val="nil"/>
              <w:bottom w:val="single" w:sz="4" w:space="0" w:color="999D9F"/>
              <w:right w:val="single" w:sz="4" w:space="0" w:color="999D9F"/>
            </w:tcBorders>
            <w:noWrap/>
            <w:vAlign w:val="center"/>
            <w:hideMark/>
          </w:tcPr>
          <w:p w14:paraId="749C58A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8,1</w:t>
            </w:r>
          </w:p>
        </w:tc>
        <w:tc>
          <w:tcPr>
            <w:tcW w:w="453" w:type="pct"/>
            <w:tcBorders>
              <w:top w:val="nil"/>
              <w:left w:val="nil"/>
              <w:bottom w:val="single" w:sz="4" w:space="0" w:color="999D9F"/>
              <w:right w:val="single" w:sz="4" w:space="0" w:color="999D9F"/>
            </w:tcBorders>
            <w:noWrap/>
            <w:vAlign w:val="center"/>
            <w:hideMark/>
          </w:tcPr>
          <w:p w14:paraId="2D012C7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7</w:t>
            </w:r>
          </w:p>
        </w:tc>
        <w:tc>
          <w:tcPr>
            <w:tcW w:w="453" w:type="pct"/>
            <w:tcBorders>
              <w:top w:val="nil"/>
              <w:left w:val="nil"/>
              <w:bottom w:val="single" w:sz="4" w:space="0" w:color="999D9F"/>
              <w:right w:val="single" w:sz="4" w:space="0" w:color="999D9F"/>
            </w:tcBorders>
            <w:noWrap/>
            <w:vAlign w:val="center"/>
            <w:hideMark/>
          </w:tcPr>
          <w:p w14:paraId="2113EDE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2</w:t>
            </w:r>
          </w:p>
        </w:tc>
        <w:tc>
          <w:tcPr>
            <w:tcW w:w="453" w:type="pct"/>
            <w:tcBorders>
              <w:top w:val="nil"/>
              <w:left w:val="nil"/>
              <w:bottom w:val="single" w:sz="4" w:space="0" w:color="999D9F"/>
              <w:right w:val="single" w:sz="4" w:space="0" w:color="999D9F"/>
            </w:tcBorders>
            <w:noWrap/>
            <w:vAlign w:val="center"/>
            <w:hideMark/>
          </w:tcPr>
          <w:p w14:paraId="149AAFD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7</w:t>
            </w:r>
          </w:p>
        </w:tc>
        <w:tc>
          <w:tcPr>
            <w:tcW w:w="453" w:type="pct"/>
            <w:tcBorders>
              <w:top w:val="nil"/>
              <w:left w:val="nil"/>
              <w:bottom w:val="single" w:sz="4" w:space="0" w:color="999D9F"/>
              <w:right w:val="single" w:sz="4" w:space="0" w:color="999D9F"/>
            </w:tcBorders>
            <w:noWrap/>
            <w:vAlign w:val="center"/>
            <w:hideMark/>
          </w:tcPr>
          <w:p w14:paraId="0D591E7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5</w:t>
            </w:r>
          </w:p>
        </w:tc>
        <w:tc>
          <w:tcPr>
            <w:tcW w:w="448" w:type="pct"/>
            <w:tcBorders>
              <w:top w:val="nil"/>
              <w:left w:val="nil"/>
              <w:bottom w:val="single" w:sz="4" w:space="0" w:color="999D9F"/>
              <w:right w:val="single" w:sz="4" w:space="0" w:color="999D9F"/>
            </w:tcBorders>
            <w:noWrap/>
            <w:vAlign w:val="center"/>
            <w:hideMark/>
          </w:tcPr>
          <w:p w14:paraId="2EF317D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4</w:t>
            </w:r>
          </w:p>
        </w:tc>
      </w:tr>
      <w:tr w:rsidR="009A7F76" w:rsidRPr="009A7F76" w14:paraId="75191F95"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0ABFAD3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 Jooksevkonto</w:t>
            </w:r>
          </w:p>
        </w:tc>
        <w:tc>
          <w:tcPr>
            <w:tcW w:w="453" w:type="pct"/>
            <w:tcBorders>
              <w:top w:val="nil"/>
              <w:left w:val="nil"/>
              <w:bottom w:val="single" w:sz="4" w:space="0" w:color="999D9F"/>
              <w:right w:val="single" w:sz="4" w:space="0" w:color="999D9F"/>
            </w:tcBorders>
            <w:noWrap/>
            <w:vAlign w:val="center"/>
            <w:hideMark/>
          </w:tcPr>
          <w:p w14:paraId="7664E6C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17F64B4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7</w:t>
            </w:r>
          </w:p>
        </w:tc>
        <w:tc>
          <w:tcPr>
            <w:tcW w:w="453" w:type="pct"/>
            <w:tcBorders>
              <w:top w:val="nil"/>
              <w:left w:val="nil"/>
              <w:bottom w:val="single" w:sz="4" w:space="0" w:color="999D9F"/>
              <w:right w:val="single" w:sz="4" w:space="0" w:color="999D9F"/>
            </w:tcBorders>
            <w:noWrap/>
            <w:vAlign w:val="center"/>
            <w:hideMark/>
          </w:tcPr>
          <w:p w14:paraId="5EB33E6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3</w:t>
            </w:r>
          </w:p>
        </w:tc>
        <w:tc>
          <w:tcPr>
            <w:tcW w:w="453" w:type="pct"/>
            <w:tcBorders>
              <w:top w:val="nil"/>
              <w:left w:val="nil"/>
              <w:bottom w:val="single" w:sz="4" w:space="0" w:color="999D9F"/>
              <w:right w:val="single" w:sz="4" w:space="0" w:color="999D9F"/>
            </w:tcBorders>
            <w:noWrap/>
            <w:vAlign w:val="center"/>
            <w:hideMark/>
          </w:tcPr>
          <w:p w14:paraId="1D6E0489"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3</w:t>
            </w:r>
          </w:p>
        </w:tc>
        <w:tc>
          <w:tcPr>
            <w:tcW w:w="453" w:type="pct"/>
            <w:tcBorders>
              <w:top w:val="nil"/>
              <w:left w:val="nil"/>
              <w:bottom w:val="single" w:sz="4" w:space="0" w:color="999D9F"/>
              <w:right w:val="single" w:sz="4" w:space="0" w:color="999D9F"/>
            </w:tcBorders>
            <w:noWrap/>
            <w:vAlign w:val="center"/>
            <w:hideMark/>
          </w:tcPr>
          <w:p w14:paraId="20B0ACB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6</w:t>
            </w:r>
          </w:p>
        </w:tc>
        <w:tc>
          <w:tcPr>
            <w:tcW w:w="453" w:type="pct"/>
            <w:tcBorders>
              <w:top w:val="nil"/>
              <w:left w:val="nil"/>
              <w:bottom w:val="single" w:sz="4" w:space="0" w:color="999D9F"/>
              <w:right w:val="single" w:sz="4" w:space="0" w:color="999D9F"/>
            </w:tcBorders>
            <w:noWrap/>
            <w:vAlign w:val="center"/>
            <w:hideMark/>
          </w:tcPr>
          <w:p w14:paraId="34DE19F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7</w:t>
            </w:r>
          </w:p>
        </w:tc>
        <w:tc>
          <w:tcPr>
            <w:tcW w:w="453" w:type="pct"/>
            <w:tcBorders>
              <w:top w:val="nil"/>
              <w:left w:val="nil"/>
              <w:bottom w:val="single" w:sz="4" w:space="0" w:color="999D9F"/>
              <w:right w:val="single" w:sz="4" w:space="0" w:color="999D9F"/>
            </w:tcBorders>
            <w:noWrap/>
            <w:vAlign w:val="center"/>
            <w:hideMark/>
          </w:tcPr>
          <w:p w14:paraId="4796980E"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1</w:t>
            </w:r>
          </w:p>
        </w:tc>
        <w:tc>
          <w:tcPr>
            <w:tcW w:w="448" w:type="pct"/>
            <w:tcBorders>
              <w:top w:val="nil"/>
              <w:left w:val="nil"/>
              <w:bottom w:val="single" w:sz="4" w:space="0" w:color="999D9F"/>
              <w:right w:val="single" w:sz="4" w:space="0" w:color="999D9F"/>
            </w:tcBorders>
            <w:noWrap/>
            <w:vAlign w:val="center"/>
            <w:hideMark/>
          </w:tcPr>
          <w:p w14:paraId="775438E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8</w:t>
            </w:r>
          </w:p>
        </w:tc>
      </w:tr>
      <w:tr w:rsidR="009A7F76" w:rsidRPr="009A7F76" w14:paraId="1401A736" w14:textId="77777777" w:rsidTr="00446DBE">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5FDD939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Kasvuallikad</w:t>
            </w:r>
          </w:p>
        </w:tc>
        <w:tc>
          <w:tcPr>
            <w:tcW w:w="453" w:type="pct"/>
            <w:tcBorders>
              <w:top w:val="nil"/>
              <w:left w:val="nil"/>
              <w:bottom w:val="single" w:sz="4" w:space="0" w:color="999D9F"/>
              <w:right w:val="single" w:sz="4" w:space="0" w:color="999D9F"/>
            </w:tcBorders>
            <w:shd w:val="clear" w:color="000000" w:fill="BAE6E8"/>
            <w:noWrap/>
            <w:vAlign w:val="center"/>
            <w:hideMark/>
          </w:tcPr>
          <w:p w14:paraId="5273B01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3B3750F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4295803"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1224DD8"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2C1140B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2CED9AB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3255CC6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48" w:type="pct"/>
            <w:tcBorders>
              <w:top w:val="nil"/>
              <w:left w:val="nil"/>
              <w:bottom w:val="single" w:sz="4" w:space="0" w:color="999D9F"/>
              <w:right w:val="single" w:sz="4" w:space="0" w:color="999D9F"/>
            </w:tcBorders>
            <w:shd w:val="clear" w:color="000000" w:fill="BAE6E8"/>
            <w:noWrap/>
            <w:vAlign w:val="center"/>
            <w:hideMark/>
          </w:tcPr>
          <w:p w14:paraId="208E73E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r>
      <w:tr w:rsidR="009A7F76" w:rsidRPr="009A7F76" w14:paraId="78D64385" w14:textId="77777777" w:rsidTr="00446DBE">
        <w:trPr>
          <w:trHeight w:val="571"/>
        </w:trPr>
        <w:tc>
          <w:tcPr>
            <w:tcW w:w="1381" w:type="pct"/>
            <w:tcBorders>
              <w:top w:val="nil"/>
              <w:left w:val="single" w:sz="4" w:space="0" w:color="999D9F"/>
              <w:bottom w:val="single" w:sz="4" w:space="0" w:color="999D9F"/>
              <w:right w:val="single" w:sz="4" w:space="0" w:color="999D9F"/>
            </w:tcBorders>
            <w:vAlign w:val="center"/>
            <w:hideMark/>
          </w:tcPr>
          <w:p w14:paraId="1E7875D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12. </w:t>
            </w:r>
            <w:proofErr w:type="spellStart"/>
            <w:r w:rsidRPr="009A7F76">
              <w:rPr>
                <w:rFonts w:asciiTheme="majorHAnsi" w:eastAsia="Times New Roman" w:hAnsiTheme="majorHAnsi" w:cstheme="majorHAnsi"/>
                <w:sz w:val="20"/>
                <w:lang w:eastAsia="et-EE"/>
              </w:rPr>
              <w:t>Eratarbimiskulutused</w:t>
            </w:r>
            <w:proofErr w:type="spellEnd"/>
            <w:r w:rsidRPr="009A7F76">
              <w:rPr>
                <w:rFonts w:asciiTheme="majorHAnsi" w:eastAsia="Times New Roman" w:hAnsiTheme="majorHAnsi" w:cstheme="majorHAnsi"/>
                <w:sz w:val="20"/>
                <w:lang w:eastAsia="et-EE"/>
              </w:rPr>
              <w:t xml:space="preserve"> (sh MTÜd)</w:t>
            </w:r>
          </w:p>
        </w:tc>
        <w:tc>
          <w:tcPr>
            <w:tcW w:w="453" w:type="pct"/>
            <w:tcBorders>
              <w:top w:val="nil"/>
              <w:left w:val="nil"/>
              <w:bottom w:val="single" w:sz="4" w:space="0" w:color="999D9F"/>
              <w:right w:val="single" w:sz="4" w:space="0" w:color="999D9F"/>
            </w:tcBorders>
            <w:noWrap/>
            <w:vAlign w:val="center"/>
            <w:hideMark/>
          </w:tcPr>
          <w:p w14:paraId="0E4EA8C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7</w:t>
            </w:r>
          </w:p>
        </w:tc>
        <w:tc>
          <w:tcPr>
            <w:tcW w:w="453" w:type="pct"/>
            <w:tcBorders>
              <w:top w:val="nil"/>
              <w:left w:val="nil"/>
              <w:bottom w:val="single" w:sz="4" w:space="0" w:color="999D9F"/>
              <w:right w:val="single" w:sz="4" w:space="0" w:color="999D9F"/>
            </w:tcBorders>
            <w:noWrap/>
            <w:vAlign w:val="center"/>
            <w:hideMark/>
          </w:tcPr>
          <w:p w14:paraId="7AADC00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6AD597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53" w:type="pct"/>
            <w:tcBorders>
              <w:top w:val="nil"/>
              <w:left w:val="nil"/>
              <w:bottom w:val="single" w:sz="4" w:space="0" w:color="999D9F"/>
              <w:right w:val="single" w:sz="4" w:space="0" w:color="999D9F"/>
            </w:tcBorders>
            <w:noWrap/>
            <w:vAlign w:val="center"/>
            <w:hideMark/>
          </w:tcPr>
          <w:p w14:paraId="734DDA4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0CBB007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0</w:t>
            </w:r>
          </w:p>
        </w:tc>
        <w:tc>
          <w:tcPr>
            <w:tcW w:w="453" w:type="pct"/>
            <w:tcBorders>
              <w:top w:val="nil"/>
              <w:left w:val="nil"/>
              <w:bottom w:val="single" w:sz="4" w:space="0" w:color="999D9F"/>
              <w:right w:val="single" w:sz="4" w:space="0" w:color="999D9F"/>
            </w:tcBorders>
            <w:noWrap/>
            <w:vAlign w:val="center"/>
            <w:hideMark/>
          </w:tcPr>
          <w:p w14:paraId="7D0D19F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AA9D89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c>
          <w:tcPr>
            <w:tcW w:w="448" w:type="pct"/>
            <w:tcBorders>
              <w:top w:val="nil"/>
              <w:left w:val="nil"/>
              <w:bottom w:val="single" w:sz="4" w:space="0" w:color="999D9F"/>
              <w:right w:val="single" w:sz="4" w:space="0" w:color="999D9F"/>
            </w:tcBorders>
            <w:noWrap/>
            <w:vAlign w:val="center"/>
            <w:hideMark/>
          </w:tcPr>
          <w:p w14:paraId="60E6299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r>
      <w:tr w:rsidR="009A7F76" w:rsidRPr="009A7F76" w14:paraId="72F265E9"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4EE931F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13. Valitsussektori </w:t>
            </w:r>
            <w:proofErr w:type="spellStart"/>
            <w:r w:rsidRPr="009A7F76">
              <w:rPr>
                <w:rFonts w:asciiTheme="majorHAnsi" w:eastAsia="Times New Roman" w:hAnsiTheme="majorHAnsi" w:cstheme="majorHAnsi"/>
                <w:sz w:val="20"/>
                <w:lang w:eastAsia="et-EE"/>
              </w:rPr>
              <w:t>lõpp</w:t>
            </w:r>
            <w:r w:rsidRPr="009A7F76">
              <w:rPr>
                <w:rFonts w:asciiTheme="majorHAnsi" w:eastAsia="Times New Roman" w:hAnsiTheme="majorHAnsi" w:cstheme="majorHAnsi"/>
                <w:sz w:val="20"/>
                <w:lang w:eastAsia="et-EE"/>
              </w:rPr>
              <w:softHyphen/>
              <w:t>tarbimis</w:t>
            </w:r>
            <w:r w:rsidRPr="009A7F76">
              <w:rPr>
                <w:rFonts w:asciiTheme="majorHAnsi" w:eastAsia="Times New Roman" w:hAnsiTheme="majorHAnsi" w:cstheme="majorHAnsi"/>
                <w:sz w:val="20"/>
                <w:lang w:eastAsia="et-EE"/>
              </w:rPr>
              <w:softHyphen/>
              <w:t>kulutused</w:t>
            </w:r>
            <w:proofErr w:type="spellEnd"/>
          </w:p>
        </w:tc>
        <w:tc>
          <w:tcPr>
            <w:tcW w:w="453" w:type="pct"/>
            <w:tcBorders>
              <w:top w:val="nil"/>
              <w:left w:val="nil"/>
              <w:bottom w:val="single" w:sz="4" w:space="0" w:color="999D9F"/>
              <w:right w:val="single" w:sz="4" w:space="0" w:color="999D9F"/>
            </w:tcBorders>
            <w:noWrap/>
            <w:vAlign w:val="center"/>
            <w:hideMark/>
          </w:tcPr>
          <w:p w14:paraId="632E92E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0CC61D9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27698E0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8</w:t>
            </w:r>
          </w:p>
        </w:tc>
        <w:tc>
          <w:tcPr>
            <w:tcW w:w="453" w:type="pct"/>
            <w:tcBorders>
              <w:top w:val="nil"/>
              <w:left w:val="nil"/>
              <w:bottom w:val="single" w:sz="4" w:space="0" w:color="999D9F"/>
              <w:right w:val="single" w:sz="4" w:space="0" w:color="999D9F"/>
            </w:tcBorders>
            <w:noWrap/>
            <w:vAlign w:val="center"/>
            <w:hideMark/>
          </w:tcPr>
          <w:p w14:paraId="177BA06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53" w:type="pct"/>
            <w:tcBorders>
              <w:top w:val="nil"/>
              <w:left w:val="nil"/>
              <w:bottom w:val="single" w:sz="4" w:space="0" w:color="999D9F"/>
              <w:right w:val="single" w:sz="4" w:space="0" w:color="999D9F"/>
            </w:tcBorders>
            <w:noWrap/>
            <w:vAlign w:val="center"/>
            <w:hideMark/>
          </w:tcPr>
          <w:p w14:paraId="7CC4754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7</w:t>
            </w:r>
          </w:p>
        </w:tc>
        <w:tc>
          <w:tcPr>
            <w:tcW w:w="453" w:type="pct"/>
            <w:tcBorders>
              <w:top w:val="nil"/>
              <w:left w:val="nil"/>
              <w:bottom w:val="single" w:sz="4" w:space="0" w:color="999D9F"/>
              <w:right w:val="single" w:sz="4" w:space="0" w:color="999D9F"/>
            </w:tcBorders>
            <w:noWrap/>
            <w:vAlign w:val="center"/>
            <w:hideMark/>
          </w:tcPr>
          <w:p w14:paraId="17D47FB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2</w:t>
            </w:r>
          </w:p>
        </w:tc>
        <w:tc>
          <w:tcPr>
            <w:tcW w:w="453" w:type="pct"/>
            <w:tcBorders>
              <w:top w:val="nil"/>
              <w:left w:val="nil"/>
              <w:bottom w:val="single" w:sz="4" w:space="0" w:color="999D9F"/>
              <w:right w:val="single" w:sz="4" w:space="0" w:color="999D9F"/>
            </w:tcBorders>
            <w:noWrap/>
            <w:vAlign w:val="center"/>
            <w:hideMark/>
          </w:tcPr>
          <w:p w14:paraId="4E351FD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48" w:type="pct"/>
            <w:tcBorders>
              <w:top w:val="nil"/>
              <w:left w:val="nil"/>
              <w:bottom w:val="single" w:sz="4" w:space="0" w:color="999D9F"/>
              <w:right w:val="single" w:sz="4" w:space="0" w:color="999D9F"/>
            </w:tcBorders>
            <w:noWrap/>
            <w:vAlign w:val="center"/>
            <w:hideMark/>
          </w:tcPr>
          <w:p w14:paraId="6713856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5</w:t>
            </w:r>
          </w:p>
        </w:tc>
      </w:tr>
      <w:tr w:rsidR="009A7F76" w:rsidRPr="009A7F76" w14:paraId="52D5448B" w14:textId="77777777" w:rsidTr="00446DBE">
        <w:trPr>
          <w:trHeight w:val="571"/>
        </w:trPr>
        <w:tc>
          <w:tcPr>
            <w:tcW w:w="1381" w:type="pct"/>
            <w:tcBorders>
              <w:top w:val="nil"/>
              <w:left w:val="single" w:sz="4" w:space="0" w:color="999D9F"/>
              <w:bottom w:val="single" w:sz="4" w:space="0" w:color="999D9F"/>
              <w:right w:val="single" w:sz="4" w:space="0" w:color="999D9F"/>
            </w:tcBorders>
            <w:vAlign w:val="center"/>
            <w:hideMark/>
          </w:tcPr>
          <w:p w14:paraId="583C882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 Kapitali kogumahutus põhi</w:t>
            </w:r>
            <w:r w:rsidRPr="009A7F76">
              <w:rPr>
                <w:rFonts w:asciiTheme="majorHAnsi" w:eastAsia="Times New Roman" w:hAnsiTheme="majorHAnsi" w:cstheme="majorHAnsi"/>
                <w:sz w:val="20"/>
                <w:lang w:eastAsia="et-EE"/>
              </w:rPr>
              <w:softHyphen/>
              <w:t>varasse</w:t>
            </w:r>
          </w:p>
        </w:tc>
        <w:tc>
          <w:tcPr>
            <w:tcW w:w="453" w:type="pct"/>
            <w:tcBorders>
              <w:top w:val="nil"/>
              <w:left w:val="nil"/>
              <w:bottom w:val="single" w:sz="4" w:space="0" w:color="999D9F"/>
              <w:right w:val="single" w:sz="4" w:space="0" w:color="999D9F"/>
            </w:tcBorders>
            <w:noWrap/>
            <w:vAlign w:val="center"/>
            <w:hideMark/>
          </w:tcPr>
          <w:p w14:paraId="253FA785"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8</w:t>
            </w:r>
          </w:p>
        </w:tc>
        <w:tc>
          <w:tcPr>
            <w:tcW w:w="453" w:type="pct"/>
            <w:tcBorders>
              <w:top w:val="nil"/>
              <w:left w:val="nil"/>
              <w:bottom w:val="single" w:sz="4" w:space="0" w:color="999D9F"/>
              <w:right w:val="single" w:sz="4" w:space="0" w:color="999D9F"/>
            </w:tcBorders>
            <w:noWrap/>
            <w:vAlign w:val="center"/>
            <w:hideMark/>
          </w:tcPr>
          <w:p w14:paraId="160A560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2592698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6,1</w:t>
            </w:r>
          </w:p>
        </w:tc>
        <w:tc>
          <w:tcPr>
            <w:tcW w:w="453" w:type="pct"/>
            <w:tcBorders>
              <w:top w:val="nil"/>
              <w:left w:val="nil"/>
              <w:bottom w:val="single" w:sz="4" w:space="0" w:color="999D9F"/>
              <w:right w:val="single" w:sz="4" w:space="0" w:color="999D9F"/>
            </w:tcBorders>
            <w:noWrap/>
            <w:vAlign w:val="center"/>
            <w:hideMark/>
          </w:tcPr>
          <w:p w14:paraId="7CE697C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9</w:t>
            </w:r>
          </w:p>
        </w:tc>
        <w:tc>
          <w:tcPr>
            <w:tcW w:w="453" w:type="pct"/>
            <w:tcBorders>
              <w:top w:val="nil"/>
              <w:left w:val="nil"/>
              <w:bottom w:val="single" w:sz="4" w:space="0" w:color="999D9F"/>
              <w:right w:val="single" w:sz="4" w:space="0" w:color="999D9F"/>
            </w:tcBorders>
            <w:noWrap/>
            <w:vAlign w:val="center"/>
            <w:hideMark/>
          </w:tcPr>
          <w:p w14:paraId="355ADC8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1</w:t>
            </w:r>
          </w:p>
        </w:tc>
        <w:tc>
          <w:tcPr>
            <w:tcW w:w="453" w:type="pct"/>
            <w:tcBorders>
              <w:top w:val="nil"/>
              <w:left w:val="nil"/>
              <w:bottom w:val="single" w:sz="4" w:space="0" w:color="999D9F"/>
              <w:right w:val="single" w:sz="4" w:space="0" w:color="999D9F"/>
            </w:tcBorders>
            <w:noWrap/>
            <w:vAlign w:val="center"/>
            <w:hideMark/>
          </w:tcPr>
          <w:p w14:paraId="79CA27E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3</w:t>
            </w:r>
          </w:p>
        </w:tc>
        <w:tc>
          <w:tcPr>
            <w:tcW w:w="453" w:type="pct"/>
            <w:tcBorders>
              <w:top w:val="nil"/>
              <w:left w:val="nil"/>
              <w:bottom w:val="single" w:sz="4" w:space="0" w:color="999D9F"/>
              <w:right w:val="single" w:sz="4" w:space="0" w:color="999D9F"/>
            </w:tcBorders>
            <w:noWrap/>
            <w:vAlign w:val="center"/>
            <w:hideMark/>
          </w:tcPr>
          <w:p w14:paraId="5B69264D"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1</w:t>
            </w:r>
          </w:p>
        </w:tc>
        <w:tc>
          <w:tcPr>
            <w:tcW w:w="448" w:type="pct"/>
            <w:tcBorders>
              <w:top w:val="nil"/>
              <w:left w:val="nil"/>
              <w:bottom w:val="single" w:sz="4" w:space="0" w:color="999D9F"/>
              <w:right w:val="single" w:sz="4" w:space="0" w:color="999D9F"/>
            </w:tcBorders>
            <w:noWrap/>
            <w:vAlign w:val="center"/>
            <w:hideMark/>
          </w:tcPr>
          <w:p w14:paraId="6BEF351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1</w:t>
            </w:r>
          </w:p>
        </w:tc>
      </w:tr>
      <w:tr w:rsidR="009A7F76" w:rsidRPr="009A7F76" w14:paraId="270F0967"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5AB36C8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 Sisenõudlus</w:t>
            </w:r>
          </w:p>
        </w:tc>
        <w:tc>
          <w:tcPr>
            <w:tcW w:w="453" w:type="pct"/>
            <w:tcBorders>
              <w:top w:val="nil"/>
              <w:left w:val="nil"/>
              <w:bottom w:val="single" w:sz="4" w:space="0" w:color="999D9F"/>
              <w:right w:val="single" w:sz="4" w:space="0" w:color="999D9F"/>
            </w:tcBorders>
            <w:noWrap/>
            <w:vAlign w:val="center"/>
            <w:hideMark/>
          </w:tcPr>
          <w:p w14:paraId="30573D5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4</w:t>
            </w:r>
          </w:p>
        </w:tc>
        <w:tc>
          <w:tcPr>
            <w:tcW w:w="453" w:type="pct"/>
            <w:tcBorders>
              <w:top w:val="nil"/>
              <w:left w:val="nil"/>
              <w:bottom w:val="single" w:sz="4" w:space="0" w:color="999D9F"/>
              <w:right w:val="single" w:sz="4" w:space="0" w:color="999D9F"/>
            </w:tcBorders>
            <w:noWrap/>
            <w:vAlign w:val="center"/>
            <w:hideMark/>
          </w:tcPr>
          <w:p w14:paraId="1DD88188"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0</w:t>
            </w:r>
          </w:p>
        </w:tc>
        <w:tc>
          <w:tcPr>
            <w:tcW w:w="453" w:type="pct"/>
            <w:tcBorders>
              <w:top w:val="nil"/>
              <w:left w:val="nil"/>
              <w:bottom w:val="single" w:sz="4" w:space="0" w:color="999D9F"/>
              <w:right w:val="single" w:sz="4" w:space="0" w:color="999D9F"/>
            </w:tcBorders>
            <w:noWrap/>
            <w:vAlign w:val="center"/>
            <w:hideMark/>
          </w:tcPr>
          <w:p w14:paraId="15EDF2D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2</w:t>
            </w:r>
          </w:p>
        </w:tc>
        <w:tc>
          <w:tcPr>
            <w:tcW w:w="453" w:type="pct"/>
            <w:tcBorders>
              <w:top w:val="nil"/>
              <w:left w:val="nil"/>
              <w:bottom w:val="single" w:sz="4" w:space="0" w:color="999D9F"/>
              <w:right w:val="single" w:sz="4" w:space="0" w:color="999D9F"/>
            </w:tcBorders>
            <w:noWrap/>
            <w:vAlign w:val="center"/>
            <w:hideMark/>
          </w:tcPr>
          <w:p w14:paraId="648A9B1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6</w:t>
            </w:r>
          </w:p>
        </w:tc>
        <w:tc>
          <w:tcPr>
            <w:tcW w:w="453" w:type="pct"/>
            <w:tcBorders>
              <w:top w:val="nil"/>
              <w:left w:val="nil"/>
              <w:bottom w:val="single" w:sz="4" w:space="0" w:color="999D9F"/>
              <w:right w:val="single" w:sz="4" w:space="0" w:color="999D9F"/>
            </w:tcBorders>
            <w:noWrap/>
            <w:vAlign w:val="center"/>
            <w:hideMark/>
          </w:tcPr>
          <w:p w14:paraId="346CB1E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0</w:t>
            </w:r>
          </w:p>
        </w:tc>
        <w:tc>
          <w:tcPr>
            <w:tcW w:w="453" w:type="pct"/>
            <w:tcBorders>
              <w:top w:val="nil"/>
              <w:left w:val="nil"/>
              <w:bottom w:val="single" w:sz="4" w:space="0" w:color="999D9F"/>
              <w:right w:val="single" w:sz="4" w:space="0" w:color="999D9F"/>
            </w:tcBorders>
            <w:noWrap/>
            <w:vAlign w:val="center"/>
            <w:hideMark/>
          </w:tcPr>
          <w:p w14:paraId="48F197A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0</w:t>
            </w:r>
          </w:p>
        </w:tc>
        <w:tc>
          <w:tcPr>
            <w:tcW w:w="453" w:type="pct"/>
            <w:tcBorders>
              <w:top w:val="nil"/>
              <w:left w:val="nil"/>
              <w:bottom w:val="single" w:sz="4" w:space="0" w:color="999D9F"/>
              <w:right w:val="single" w:sz="4" w:space="0" w:color="999D9F"/>
            </w:tcBorders>
            <w:noWrap/>
            <w:vAlign w:val="center"/>
            <w:hideMark/>
          </w:tcPr>
          <w:p w14:paraId="7753A600"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4</w:t>
            </w:r>
          </w:p>
        </w:tc>
        <w:tc>
          <w:tcPr>
            <w:tcW w:w="448" w:type="pct"/>
            <w:tcBorders>
              <w:top w:val="nil"/>
              <w:left w:val="nil"/>
              <w:bottom w:val="single" w:sz="4" w:space="0" w:color="999D9F"/>
              <w:right w:val="single" w:sz="4" w:space="0" w:color="999D9F"/>
            </w:tcBorders>
            <w:noWrap/>
            <w:vAlign w:val="center"/>
            <w:hideMark/>
          </w:tcPr>
          <w:p w14:paraId="5F144103"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r>
      <w:tr w:rsidR="009A7F76" w:rsidRPr="009A7F76" w14:paraId="615C2E08"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06E86A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 Kaupade ja teenuste eksport</w:t>
            </w:r>
          </w:p>
        </w:tc>
        <w:tc>
          <w:tcPr>
            <w:tcW w:w="453" w:type="pct"/>
            <w:tcBorders>
              <w:top w:val="nil"/>
              <w:left w:val="nil"/>
              <w:bottom w:val="single" w:sz="4" w:space="0" w:color="999D9F"/>
              <w:right w:val="single" w:sz="4" w:space="0" w:color="999D9F"/>
            </w:tcBorders>
            <w:noWrap/>
            <w:vAlign w:val="center"/>
            <w:hideMark/>
          </w:tcPr>
          <w:p w14:paraId="1D56A8D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6</w:t>
            </w:r>
          </w:p>
        </w:tc>
        <w:tc>
          <w:tcPr>
            <w:tcW w:w="453" w:type="pct"/>
            <w:tcBorders>
              <w:top w:val="nil"/>
              <w:left w:val="nil"/>
              <w:bottom w:val="single" w:sz="4" w:space="0" w:color="999D9F"/>
              <w:right w:val="single" w:sz="4" w:space="0" w:color="999D9F"/>
            </w:tcBorders>
            <w:noWrap/>
            <w:vAlign w:val="center"/>
            <w:hideMark/>
          </w:tcPr>
          <w:p w14:paraId="2097526A"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9,1</w:t>
            </w:r>
          </w:p>
        </w:tc>
        <w:tc>
          <w:tcPr>
            <w:tcW w:w="453" w:type="pct"/>
            <w:tcBorders>
              <w:top w:val="nil"/>
              <w:left w:val="nil"/>
              <w:bottom w:val="single" w:sz="4" w:space="0" w:color="999D9F"/>
              <w:right w:val="single" w:sz="4" w:space="0" w:color="999D9F"/>
            </w:tcBorders>
            <w:noWrap/>
            <w:vAlign w:val="center"/>
            <w:hideMark/>
          </w:tcPr>
          <w:p w14:paraId="684162FB"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5</w:t>
            </w:r>
          </w:p>
        </w:tc>
        <w:tc>
          <w:tcPr>
            <w:tcW w:w="453" w:type="pct"/>
            <w:tcBorders>
              <w:top w:val="nil"/>
              <w:left w:val="nil"/>
              <w:bottom w:val="single" w:sz="4" w:space="0" w:color="999D9F"/>
              <w:right w:val="single" w:sz="4" w:space="0" w:color="999D9F"/>
            </w:tcBorders>
            <w:noWrap/>
            <w:vAlign w:val="center"/>
            <w:hideMark/>
          </w:tcPr>
          <w:p w14:paraId="2F7F130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3</w:t>
            </w:r>
          </w:p>
        </w:tc>
        <w:tc>
          <w:tcPr>
            <w:tcW w:w="453" w:type="pct"/>
            <w:tcBorders>
              <w:top w:val="nil"/>
              <w:left w:val="nil"/>
              <w:bottom w:val="single" w:sz="4" w:space="0" w:color="999D9F"/>
              <w:right w:val="single" w:sz="4" w:space="0" w:color="999D9F"/>
            </w:tcBorders>
            <w:noWrap/>
            <w:vAlign w:val="center"/>
            <w:hideMark/>
          </w:tcPr>
          <w:p w14:paraId="390A815C"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2</w:t>
            </w:r>
          </w:p>
        </w:tc>
        <w:tc>
          <w:tcPr>
            <w:tcW w:w="453" w:type="pct"/>
            <w:tcBorders>
              <w:top w:val="nil"/>
              <w:left w:val="nil"/>
              <w:bottom w:val="single" w:sz="4" w:space="0" w:color="999D9F"/>
              <w:right w:val="single" w:sz="4" w:space="0" w:color="999D9F"/>
            </w:tcBorders>
            <w:noWrap/>
            <w:vAlign w:val="center"/>
            <w:hideMark/>
          </w:tcPr>
          <w:p w14:paraId="631183A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0</w:t>
            </w:r>
          </w:p>
        </w:tc>
        <w:tc>
          <w:tcPr>
            <w:tcW w:w="453" w:type="pct"/>
            <w:tcBorders>
              <w:top w:val="nil"/>
              <w:left w:val="nil"/>
              <w:bottom w:val="single" w:sz="4" w:space="0" w:color="999D9F"/>
              <w:right w:val="single" w:sz="4" w:space="0" w:color="999D9F"/>
            </w:tcBorders>
            <w:noWrap/>
            <w:vAlign w:val="center"/>
            <w:hideMark/>
          </w:tcPr>
          <w:p w14:paraId="31F3B63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9</w:t>
            </w:r>
          </w:p>
        </w:tc>
        <w:tc>
          <w:tcPr>
            <w:tcW w:w="448" w:type="pct"/>
            <w:tcBorders>
              <w:top w:val="nil"/>
              <w:left w:val="nil"/>
              <w:bottom w:val="single" w:sz="4" w:space="0" w:color="999D9F"/>
              <w:right w:val="single" w:sz="4" w:space="0" w:color="999D9F"/>
            </w:tcBorders>
            <w:noWrap/>
            <w:vAlign w:val="center"/>
            <w:hideMark/>
          </w:tcPr>
          <w:p w14:paraId="6DA1558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8</w:t>
            </w:r>
          </w:p>
        </w:tc>
      </w:tr>
      <w:tr w:rsidR="009A7F76" w:rsidRPr="009A7F76" w14:paraId="469EBE1D"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285ED61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 Kaupade ja teenuste import</w:t>
            </w:r>
          </w:p>
        </w:tc>
        <w:tc>
          <w:tcPr>
            <w:tcW w:w="453" w:type="pct"/>
            <w:tcBorders>
              <w:top w:val="nil"/>
              <w:left w:val="nil"/>
              <w:bottom w:val="single" w:sz="4" w:space="0" w:color="999D9F"/>
              <w:right w:val="single" w:sz="4" w:space="0" w:color="999D9F"/>
            </w:tcBorders>
            <w:noWrap/>
            <w:vAlign w:val="center"/>
            <w:hideMark/>
          </w:tcPr>
          <w:p w14:paraId="594789B1"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5,2</w:t>
            </w:r>
          </w:p>
        </w:tc>
        <w:tc>
          <w:tcPr>
            <w:tcW w:w="453" w:type="pct"/>
            <w:tcBorders>
              <w:top w:val="nil"/>
              <w:left w:val="nil"/>
              <w:bottom w:val="single" w:sz="4" w:space="0" w:color="999D9F"/>
              <w:right w:val="single" w:sz="4" w:space="0" w:color="999D9F"/>
            </w:tcBorders>
            <w:noWrap/>
            <w:vAlign w:val="center"/>
            <w:hideMark/>
          </w:tcPr>
          <w:p w14:paraId="287A2FA2"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7,3</w:t>
            </w:r>
          </w:p>
        </w:tc>
        <w:tc>
          <w:tcPr>
            <w:tcW w:w="453" w:type="pct"/>
            <w:tcBorders>
              <w:top w:val="nil"/>
              <w:left w:val="nil"/>
              <w:bottom w:val="single" w:sz="4" w:space="0" w:color="999D9F"/>
              <w:right w:val="single" w:sz="4" w:space="0" w:color="999D9F"/>
            </w:tcBorders>
            <w:noWrap/>
            <w:vAlign w:val="center"/>
            <w:hideMark/>
          </w:tcPr>
          <w:p w14:paraId="728215A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0,4</w:t>
            </w:r>
          </w:p>
        </w:tc>
        <w:tc>
          <w:tcPr>
            <w:tcW w:w="453" w:type="pct"/>
            <w:tcBorders>
              <w:top w:val="nil"/>
              <w:left w:val="nil"/>
              <w:bottom w:val="single" w:sz="4" w:space="0" w:color="999D9F"/>
              <w:right w:val="single" w:sz="4" w:space="0" w:color="999D9F"/>
            </w:tcBorders>
            <w:noWrap/>
            <w:vAlign w:val="center"/>
            <w:hideMark/>
          </w:tcPr>
          <w:p w14:paraId="038532D6"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3,5</w:t>
            </w:r>
          </w:p>
        </w:tc>
        <w:tc>
          <w:tcPr>
            <w:tcW w:w="453" w:type="pct"/>
            <w:tcBorders>
              <w:top w:val="nil"/>
              <w:left w:val="nil"/>
              <w:bottom w:val="single" w:sz="4" w:space="0" w:color="999D9F"/>
              <w:right w:val="single" w:sz="4" w:space="0" w:color="999D9F"/>
            </w:tcBorders>
            <w:noWrap/>
            <w:vAlign w:val="center"/>
            <w:hideMark/>
          </w:tcPr>
          <w:p w14:paraId="27FBF1C4"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4,3</w:t>
            </w:r>
          </w:p>
        </w:tc>
        <w:tc>
          <w:tcPr>
            <w:tcW w:w="453" w:type="pct"/>
            <w:tcBorders>
              <w:top w:val="nil"/>
              <w:left w:val="nil"/>
              <w:bottom w:val="single" w:sz="4" w:space="0" w:color="999D9F"/>
              <w:right w:val="single" w:sz="4" w:space="0" w:color="999D9F"/>
            </w:tcBorders>
            <w:noWrap/>
            <w:vAlign w:val="center"/>
            <w:hideMark/>
          </w:tcPr>
          <w:p w14:paraId="0776C49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6</w:t>
            </w:r>
          </w:p>
        </w:tc>
        <w:tc>
          <w:tcPr>
            <w:tcW w:w="453" w:type="pct"/>
            <w:tcBorders>
              <w:top w:val="nil"/>
              <w:left w:val="nil"/>
              <w:bottom w:val="single" w:sz="4" w:space="0" w:color="999D9F"/>
              <w:right w:val="single" w:sz="4" w:space="0" w:color="999D9F"/>
            </w:tcBorders>
            <w:noWrap/>
            <w:vAlign w:val="center"/>
            <w:hideMark/>
          </w:tcPr>
          <w:p w14:paraId="7261C81F"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1,9</w:t>
            </w:r>
          </w:p>
        </w:tc>
        <w:tc>
          <w:tcPr>
            <w:tcW w:w="448" w:type="pct"/>
            <w:tcBorders>
              <w:top w:val="nil"/>
              <w:left w:val="nil"/>
              <w:bottom w:val="single" w:sz="4" w:space="0" w:color="999D9F"/>
              <w:right w:val="single" w:sz="4" w:space="0" w:color="999D9F"/>
            </w:tcBorders>
            <w:noWrap/>
            <w:vAlign w:val="center"/>
            <w:hideMark/>
          </w:tcPr>
          <w:p w14:paraId="2C474E97" w14:textId="77777777" w:rsidR="009A7F76" w:rsidRPr="009A7F76" w:rsidRDefault="009A7F76" w:rsidP="009A7F76">
            <w:pPr>
              <w:spacing w:after="0" w:line="240" w:lineRule="auto"/>
              <w:jc w:val="right"/>
              <w:rPr>
                <w:rFonts w:asciiTheme="majorHAnsi" w:hAnsiTheme="majorHAnsi" w:cstheme="majorHAnsi"/>
                <w:color w:val="000000"/>
                <w:sz w:val="20"/>
              </w:rPr>
            </w:pPr>
            <w:r w:rsidRPr="009A7F76">
              <w:rPr>
                <w:rFonts w:asciiTheme="majorHAnsi" w:hAnsiTheme="majorHAnsi" w:cstheme="majorHAnsi"/>
                <w:color w:val="000000"/>
                <w:sz w:val="20"/>
              </w:rPr>
              <w:t>2,0</w:t>
            </w:r>
          </w:p>
        </w:tc>
      </w:tr>
      <w:tr w:rsidR="009A7F76" w:rsidRPr="009A7F76" w14:paraId="0A37E33B" w14:textId="77777777" w:rsidTr="00446DBE">
        <w:trPr>
          <w:trHeight w:val="190"/>
        </w:trPr>
        <w:tc>
          <w:tcPr>
            <w:tcW w:w="1381" w:type="pct"/>
            <w:tcBorders>
              <w:top w:val="nil"/>
              <w:left w:val="single" w:sz="4" w:space="0" w:color="999D9F"/>
              <w:bottom w:val="single" w:sz="4" w:space="0" w:color="999D9F"/>
              <w:right w:val="single" w:sz="4" w:space="0" w:color="999D9F"/>
            </w:tcBorders>
            <w:shd w:val="clear" w:color="000000" w:fill="BAE6E8"/>
            <w:vAlign w:val="center"/>
            <w:hideMark/>
          </w:tcPr>
          <w:p w14:paraId="52F02E68"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proofErr w:type="spellStart"/>
            <w:r w:rsidRPr="009A7F76">
              <w:rPr>
                <w:rFonts w:asciiTheme="majorHAnsi" w:eastAsia="Times New Roman" w:hAnsiTheme="majorHAnsi" w:cstheme="majorHAnsi"/>
                <w:b/>
                <w:sz w:val="20"/>
                <w:lang w:eastAsia="et-EE"/>
              </w:rPr>
              <w:t>Väliseeldused</w:t>
            </w:r>
            <w:proofErr w:type="spellEnd"/>
          </w:p>
        </w:tc>
        <w:tc>
          <w:tcPr>
            <w:tcW w:w="453" w:type="pct"/>
            <w:tcBorders>
              <w:top w:val="nil"/>
              <w:left w:val="nil"/>
              <w:bottom w:val="single" w:sz="4" w:space="0" w:color="999D9F"/>
              <w:right w:val="single" w:sz="4" w:space="0" w:color="999D9F"/>
            </w:tcBorders>
            <w:shd w:val="clear" w:color="000000" w:fill="BAE6E8"/>
            <w:noWrap/>
            <w:vAlign w:val="center"/>
            <w:hideMark/>
          </w:tcPr>
          <w:p w14:paraId="63313DB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731AACC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6163AA8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4791111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2348C33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vAlign w:val="center"/>
            <w:hideMark/>
          </w:tcPr>
          <w:p w14:paraId="39751EF8"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53" w:type="pct"/>
            <w:tcBorders>
              <w:top w:val="nil"/>
              <w:left w:val="nil"/>
              <w:bottom w:val="single" w:sz="4" w:space="0" w:color="999D9F"/>
              <w:right w:val="single" w:sz="4" w:space="0" w:color="999D9F"/>
            </w:tcBorders>
            <w:shd w:val="clear" w:color="000000" w:fill="BAE6E8"/>
            <w:noWrap/>
            <w:vAlign w:val="center"/>
            <w:hideMark/>
          </w:tcPr>
          <w:p w14:paraId="5D31E6B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448" w:type="pct"/>
            <w:tcBorders>
              <w:top w:val="nil"/>
              <w:left w:val="nil"/>
              <w:bottom w:val="single" w:sz="4" w:space="0" w:color="999D9F"/>
              <w:right w:val="single" w:sz="4" w:space="0" w:color="999D9F"/>
            </w:tcBorders>
            <w:shd w:val="clear" w:color="000000" w:fill="BAE6E8"/>
            <w:noWrap/>
            <w:vAlign w:val="center"/>
            <w:hideMark/>
          </w:tcPr>
          <w:p w14:paraId="5E6CAD0E"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r>
      <w:tr w:rsidR="009A7F76" w:rsidRPr="009A7F76" w14:paraId="233106F5" w14:textId="77777777" w:rsidTr="00446DBE">
        <w:trPr>
          <w:trHeight w:val="190"/>
        </w:trPr>
        <w:tc>
          <w:tcPr>
            <w:tcW w:w="1381" w:type="pct"/>
            <w:tcBorders>
              <w:top w:val="nil"/>
              <w:left w:val="single" w:sz="4" w:space="0" w:color="999D9F"/>
              <w:bottom w:val="single" w:sz="4" w:space="0" w:color="999D9F"/>
              <w:right w:val="single" w:sz="4" w:space="0" w:color="999D9F"/>
            </w:tcBorders>
            <w:vAlign w:val="center"/>
            <w:hideMark/>
          </w:tcPr>
          <w:p w14:paraId="1D150C8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18. </w:t>
            </w:r>
            <w:proofErr w:type="spellStart"/>
            <w:r w:rsidRPr="009A7F76">
              <w:rPr>
                <w:rFonts w:asciiTheme="majorHAnsi" w:eastAsia="Times New Roman" w:hAnsiTheme="majorHAnsi" w:cstheme="majorHAnsi"/>
                <w:sz w:val="20"/>
                <w:lang w:eastAsia="et-EE"/>
              </w:rPr>
              <w:t>Välisnõudlus</w:t>
            </w:r>
            <w:proofErr w:type="spellEnd"/>
            <w:r w:rsidRPr="009A7F76">
              <w:rPr>
                <w:rFonts w:asciiTheme="majorHAnsi" w:eastAsia="Times New Roman" w:hAnsiTheme="majorHAnsi" w:cstheme="majorHAnsi"/>
                <w:sz w:val="20"/>
                <w:lang w:eastAsia="et-EE"/>
              </w:rPr>
              <w:t xml:space="preserve"> </w:t>
            </w:r>
          </w:p>
        </w:tc>
        <w:tc>
          <w:tcPr>
            <w:tcW w:w="453" w:type="pct"/>
            <w:tcBorders>
              <w:top w:val="nil"/>
              <w:left w:val="nil"/>
              <w:bottom w:val="single" w:sz="4" w:space="0" w:color="999D9F"/>
              <w:right w:val="single" w:sz="4" w:space="0" w:color="999D9F"/>
            </w:tcBorders>
            <w:noWrap/>
            <w:vAlign w:val="center"/>
            <w:hideMark/>
          </w:tcPr>
          <w:p w14:paraId="4B8F46F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3,2</w:t>
            </w:r>
          </w:p>
        </w:tc>
        <w:tc>
          <w:tcPr>
            <w:tcW w:w="453" w:type="pct"/>
            <w:tcBorders>
              <w:top w:val="nil"/>
              <w:left w:val="nil"/>
              <w:bottom w:val="single" w:sz="4" w:space="0" w:color="999D9F"/>
              <w:right w:val="single" w:sz="4" w:space="0" w:color="999D9F"/>
            </w:tcBorders>
            <w:noWrap/>
            <w:vAlign w:val="center"/>
            <w:hideMark/>
          </w:tcPr>
          <w:p w14:paraId="52A1CE4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1,3</w:t>
            </w:r>
          </w:p>
        </w:tc>
        <w:tc>
          <w:tcPr>
            <w:tcW w:w="453" w:type="pct"/>
            <w:tcBorders>
              <w:top w:val="nil"/>
              <w:left w:val="nil"/>
              <w:bottom w:val="single" w:sz="4" w:space="0" w:color="999D9F"/>
              <w:right w:val="single" w:sz="4" w:space="0" w:color="999D9F"/>
            </w:tcBorders>
            <w:noWrap/>
            <w:vAlign w:val="center"/>
            <w:hideMark/>
          </w:tcPr>
          <w:p w14:paraId="2473C9F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0,8</w:t>
            </w:r>
          </w:p>
        </w:tc>
        <w:tc>
          <w:tcPr>
            <w:tcW w:w="453" w:type="pct"/>
            <w:tcBorders>
              <w:top w:val="nil"/>
              <w:left w:val="nil"/>
              <w:bottom w:val="single" w:sz="4" w:space="0" w:color="999D9F"/>
              <w:right w:val="single" w:sz="4" w:space="0" w:color="999D9F"/>
            </w:tcBorders>
            <w:noWrap/>
            <w:vAlign w:val="center"/>
            <w:hideMark/>
          </w:tcPr>
          <w:p w14:paraId="0917135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3</w:t>
            </w:r>
          </w:p>
        </w:tc>
        <w:tc>
          <w:tcPr>
            <w:tcW w:w="453" w:type="pct"/>
            <w:tcBorders>
              <w:top w:val="nil"/>
              <w:left w:val="nil"/>
              <w:bottom w:val="single" w:sz="4" w:space="0" w:color="999D9F"/>
              <w:right w:val="single" w:sz="4" w:space="0" w:color="999D9F"/>
            </w:tcBorders>
            <w:noWrap/>
            <w:vAlign w:val="center"/>
            <w:hideMark/>
          </w:tcPr>
          <w:p w14:paraId="554CF26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0</w:t>
            </w:r>
          </w:p>
        </w:tc>
        <w:tc>
          <w:tcPr>
            <w:tcW w:w="453" w:type="pct"/>
            <w:tcBorders>
              <w:top w:val="nil"/>
              <w:left w:val="nil"/>
              <w:bottom w:val="single" w:sz="4" w:space="0" w:color="999D9F"/>
              <w:right w:val="single" w:sz="4" w:space="0" w:color="999D9F"/>
            </w:tcBorders>
            <w:noWrap/>
            <w:vAlign w:val="center"/>
            <w:hideMark/>
          </w:tcPr>
          <w:p w14:paraId="03FD1DF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9</w:t>
            </w:r>
          </w:p>
        </w:tc>
        <w:tc>
          <w:tcPr>
            <w:tcW w:w="453" w:type="pct"/>
            <w:tcBorders>
              <w:top w:val="nil"/>
              <w:left w:val="nil"/>
              <w:bottom w:val="single" w:sz="4" w:space="0" w:color="999D9F"/>
              <w:right w:val="single" w:sz="4" w:space="0" w:color="999D9F"/>
            </w:tcBorders>
            <w:noWrap/>
            <w:vAlign w:val="center"/>
            <w:hideMark/>
          </w:tcPr>
          <w:p w14:paraId="2072279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9</w:t>
            </w:r>
          </w:p>
        </w:tc>
        <w:tc>
          <w:tcPr>
            <w:tcW w:w="448" w:type="pct"/>
            <w:tcBorders>
              <w:top w:val="nil"/>
              <w:left w:val="nil"/>
              <w:bottom w:val="single" w:sz="4" w:space="0" w:color="999D9F"/>
              <w:right w:val="single" w:sz="4" w:space="0" w:color="999D9F"/>
            </w:tcBorders>
            <w:noWrap/>
            <w:vAlign w:val="center"/>
            <w:hideMark/>
          </w:tcPr>
          <w:p w14:paraId="5666074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2,8</w:t>
            </w:r>
          </w:p>
        </w:tc>
      </w:tr>
      <w:tr w:rsidR="009A7F76" w:rsidRPr="009A7F76" w14:paraId="0C08590E" w14:textId="77777777" w:rsidTr="00446DBE">
        <w:trPr>
          <w:trHeight w:val="381"/>
        </w:trPr>
        <w:tc>
          <w:tcPr>
            <w:tcW w:w="1381" w:type="pct"/>
            <w:tcBorders>
              <w:top w:val="nil"/>
              <w:left w:val="single" w:sz="4" w:space="0" w:color="999D9F"/>
              <w:bottom w:val="single" w:sz="4" w:space="0" w:color="999D9F"/>
              <w:right w:val="single" w:sz="4" w:space="0" w:color="999D9F"/>
            </w:tcBorders>
            <w:vAlign w:val="center"/>
            <w:hideMark/>
          </w:tcPr>
          <w:p w14:paraId="2AE49D4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9. Nafta hind (</w:t>
            </w:r>
            <w:proofErr w:type="spellStart"/>
            <w:r w:rsidRPr="009A7F76">
              <w:rPr>
                <w:rFonts w:asciiTheme="majorHAnsi" w:eastAsia="Times New Roman" w:hAnsiTheme="majorHAnsi" w:cstheme="majorHAnsi"/>
                <w:sz w:val="20"/>
                <w:lang w:eastAsia="et-EE"/>
              </w:rPr>
              <w:t>Brendt</w:t>
            </w:r>
            <w:proofErr w:type="spellEnd"/>
            <w:r w:rsidRPr="009A7F76">
              <w:rPr>
                <w:rFonts w:asciiTheme="majorHAnsi" w:eastAsia="Times New Roman" w:hAnsiTheme="majorHAnsi" w:cstheme="majorHAnsi"/>
                <w:sz w:val="20"/>
                <w:lang w:eastAsia="et-EE"/>
              </w:rPr>
              <w:t>, USD/barrel)</w:t>
            </w:r>
          </w:p>
        </w:tc>
        <w:tc>
          <w:tcPr>
            <w:tcW w:w="453" w:type="pct"/>
            <w:tcBorders>
              <w:top w:val="nil"/>
              <w:left w:val="nil"/>
              <w:bottom w:val="single" w:sz="4" w:space="0" w:color="999D9F"/>
              <w:right w:val="single" w:sz="4" w:space="0" w:color="999D9F"/>
            </w:tcBorders>
            <w:noWrap/>
            <w:vAlign w:val="center"/>
            <w:hideMark/>
          </w:tcPr>
          <w:p w14:paraId="1F72701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70,7</w:t>
            </w:r>
          </w:p>
        </w:tc>
        <w:tc>
          <w:tcPr>
            <w:tcW w:w="453" w:type="pct"/>
            <w:tcBorders>
              <w:top w:val="nil"/>
              <w:left w:val="nil"/>
              <w:bottom w:val="single" w:sz="4" w:space="0" w:color="999D9F"/>
              <w:right w:val="single" w:sz="4" w:space="0" w:color="999D9F"/>
            </w:tcBorders>
            <w:noWrap/>
            <w:vAlign w:val="center"/>
            <w:hideMark/>
          </w:tcPr>
          <w:p w14:paraId="04428D7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82,6</w:t>
            </w:r>
          </w:p>
        </w:tc>
        <w:tc>
          <w:tcPr>
            <w:tcW w:w="453" w:type="pct"/>
            <w:tcBorders>
              <w:top w:val="nil"/>
              <w:left w:val="nil"/>
              <w:bottom w:val="single" w:sz="4" w:space="0" w:color="999D9F"/>
              <w:right w:val="single" w:sz="4" w:space="0" w:color="999D9F"/>
            </w:tcBorders>
            <w:noWrap/>
            <w:vAlign w:val="center"/>
            <w:hideMark/>
          </w:tcPr>
          <w:p w14:paraId="08395AF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80,7</w:t>
            </w:r>
          </w:p>
        </w:tc>
        <w:tc>
          <w:tcPr>
            <w:tcW w:w="453" w:type="pct"/>
            <w:tcBorders>
              <w:top w:val="nil"/>
              <w:left w:val="nil"/>
              <w:bottom w:val="single" w:sz="4" w:space="0" w:color="999D9F"/>
              <w:right w:val="single" w:sz="4" w:space="0" w:color="999D9F"/>
            </w:tcBorders>
            <w:noWrap/>
            <w:vAlign w:val="center"/>
            <w:hideMark/>
          </w:tcPr>
          <w:p w14:paraId="1B641FB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71,5</w:t>
            </w:r>
          </w:p>
        </w:tc>
        <w:tc>
          <w:tcPr>
            <w:tcW w:w="453" w:type="pct"/>
            <w:tcBorders>
              <w:top w:val="nil"/>
              <w:left w:val="nil"/>
              <w:bottom w:val="single" w:sz="4" w:space="0" w:color="999D9F"/>
              <w:right w:val="single" w:sz="4" w:space="0" w:color="999D9F"/>
            </w:tcBorders>
            <w:noWrap/>
            <w:vAlign w:val="center"/>
            <w:hideMark/>
          </w:tcPr>
          <w:p w14:paraId="6B222CE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9</w:t>
            </w:r>
          </w:p>
        </w:tc>
        <w:tc>
          <w:tcPr>
            <w:tcW w:w="453" w:type="pct"/>
            <w:tcBorders>
              <w:top w:val="nil"/>
              <w:left w:val="nil"/>
              <w:bottom w:val="single" w:sz="4" w:space="0" w:color="999D9F"/>
              <w:right w:val="single" w:sz="4" w:space="0" w:color="999D9F"/>
            </w:tcBorders>
            <w:noWrap/>
            <w:vAlign w:val="center"/>
            <w:hideMark/>
          </w:tcPr>
          <w:p w14:paraId="1920E62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0</w:t>
            </w:r>
          </w:p>
        </w:tc>
        <w:tc>
          <w:tcPr>
            <w:tcW w:w="453" w:type="pct"/>
            <w:tcBorders>
              <w:top w:val="nil"/>
              <w:left w:val="nil"/>
              <w:bottom w:val="single" w:sz="4" w:space="0" w:color="999D9F"/>
              <w:right w:val="single" w:sz="4" w:space="0" w:color="999D9F"/>
            </w:tcBorders>
            <w:noWrap/>
            <w:vAlign w:val="center"/>
            <w:hideMark/>
          </w:tcPr>
          <w:p w14:paraId="1E29DFA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0</w:t>
            </w:r>
          </w:p>
        </w:tc>
        <w:tc>
          <w:tcPr>
            <w:tcW w:w="448" w:type="pct"/>
            <w:tcBorders>
              <w:top w:val="nil"/>
              <w:left w:val="nil"/>
              <w:bottom w:val="single" w:sz="4" w:space="0" w:color="999D9F"/>
              <w:right w:val="single" w:sz="4" w:space="0" w:color="999D9F"/>
            </w:tcBorders>
            <w:noWrap/>
            <w:vAlign w:val="center"/>
            <w:hideMark/>
          </w:tcPr>
          <w:p w14:paraId="4775C4B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hAnsiTheme="majorHAnsi" w:cstheme="majorHAnsi"/>
                <w:sz w:val="20"/>
              </w:rPr>
              <w:t>68,2</w:t>
            </w:r>
          </w:p>
        </w:tc>
      </w:tr>
    </w:tbl>
    <w:p w14:paraId="374D26E2"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Eelarvenõukogu arvamus Rahandusministeeriumi 2025. aasta suvise majandusprognoosi kohta</w:t>
      </w:r>
    </w:p>
    <w:p w14:paraId="25D979CE" w14:textId="77777777" w:rsidR="009A7F76" w:rsidRPr="009A7F76" w:rsidRDefault="009A7F76" w:rsidP="00733A6F">
      <w:pPr>
        <w:pStyle w:val="Sisutekst"/>
      </w:pPr>
      <w:r w:rsidRPr="009A7F76">
        <w:t xml:space="preserve">Vastavalt Riigieelarve seaduse §18-le avaldas Eelarvenõukogu 9. septembril </w:t>
      </w:r>
      <w:hyperlink r:id="rId619" w:history="1">
        <w:r w:rsidRPr="009A7F76">
          <w:rPr>
            <w:color w:val="0000F0" w:themeColor="hyperlink"/>
            <w:u w:val="single"/>
          </w:rPr>
          <w:t>arvamuse</w:t>
        </w:r>
      </w:hyperlink>
      <w:r w:rsidRPr="009A7F76">
        <w:t xml:space="preserve"> Rahandusministeeriumi 2025. aasta suvise majandusprognoosi kohta.</w:t>
      </w:r>
    </w:p>
    <w:p w14:paraId="2322952D" w14:textId="77777777" w:rsidR="009A7F76" w:rsidRPr="009A7F76" w:rsidRDefault="009A7F76" w:rsidP="00733A6F">
      <w:pPr>
        <w:pStyle w:val="Sisutekst"/>
      </w:pPr>
      <w:r w:rsidRPr="009A7F76">
        <w:t xml:space="preserve">Eelarvenõukogu kiidab heaks rahandusministeeriumi 2025. aasta suvise majandusprognoosi, mis on sel sügisel peetavate eelarvearutelude alus. Prognoosist selgub, et 2025. aasta oodatust väiksem eelarvepuudujääk ei tähenda riigirahanduse olukorra püsivat paranemist. Eelarvenõukogu hinnangul seondub rahandusministeeriumi suveprognoosiga kaks olulist riski. </w:t>
      </w:r>
      <w:r w:rsidRPr="009A7F76">
        <w:lastRenderedPageBreak/>
        <w:t xml:space="preserve">Esiteks on järgnevatel aastatel majanduskasvu prognoosimisel senisest keerulisem valitsussektori kulude mõju arvesse võtta. Teiseks on majanduse tsüklilise positsiooni hinnangud endiselt ebakindlad ning seda tunnistavad ka rahandusministeeriumi eksperdid. Lisaks rõhutatakse arvamuses, et mida suuremaks kujuneb eelarvepuudujääk Euroopa Liidu eelarvereeglite ajutise kaitsekulude suurendamise vabastusklausli ajal, seda suuremaks kujuneb ka eelarveparanduse vajadus selle järel. Kui Eesti tänast kaitsevõime-eesmärki (kaitsekulude tase 5% </w:t>
      </w:r>
      <w:proofErr w:type="spellStart"/>
      <w:r w:rsidRPr="009A7F76">
        <w:t>SKPst</w:t>
      </w:r>
      <w:proofErr w:type="spellEnd"/>
      <w:r w:rsidRPr="009A7F76">
        <w:t xml:space="preserve">) on võimalik saavutada väiksema puudujäägiga kui 4,5% </w:t>
      </w:r>
      <w:proofErr w:type="spellStart"/>
      <w:r w:rsidRPr="009A7F76">
        <w:t>SKPst</w:t>
      </w:r>
      <w:proofErr w:type="spellEnd"/>
      <w:r w:rsidRPr="009A7F76">
        <w:t xml:space="preserve">, nagu näitab rahandusministeeriumi suveprognoos, pole puudujäägi süvendamine muude eelarveotsustega põhjendatud. Suurema puudujäägiga kaasneks kiirem võlakoormuse ja intressikulude kasv ning väiksem eelarvepuhver, millega tulevastele kriisidele vastu minna. Suveprognoosi järgi jõuab Eesti võlakoormus 30% lähedale </w:t>
      </w:r>
      <w:proofErr w:type="spellStart"/>
      <w:r w:rsidRPr="009A7F76">
        <w:t>SKPst</w:t>
      </w:r>
      <w:proofErr w:type="spellEnd"/>
      <w:r w:rsidRPr="009A7F76">
        <w:t xml:space="preserve"> juba 2028. aastal.</w:t>
      </w:r>
    </w:p>
    <w:p w14:paraId="00C1A1D0" w14:textId="77777777" w:rsidR="009A7F76" w:rsidRPr="009A7F76" w:rsidRDefault="009A7F76" w:rsidP="00733A6F">
      <w:pPr>
        <w:pStyle w:val="Sisutekst"/>
      </w:pPr>
      <w:r w:rsidRPr="009A7F76">
        <w:t>Rahandusministeerium nõustub Eelarvenõukogu poolt majandusprognoosile antud hinnanguga.</w:t>
      </w:r>
    </w:p>
    <w:p w14:paraId="1F696076" w14:textId="77777777" w:rsidR="009A7F76" w:rsidRPr="009A7F76" w:rsidRDefault="009A7F76" w:rsidP="00733A6F">
      <w:pPr>
        <w:pStyle w:val="Sisutekst"/>
      </w:pPr>
      <w:r w:rsidRPr="009A7F76">
        <w:t>Märgime, et kaitsekulude suurendamise otsused ei muuda märkimisväärselt majanduskasvu ja hinnatõusu ootusi. Esiteks on täiendavad kaitsekulude otsused valdavalt seotud ostudega välismaalt ehk impordiga, millega ei kaasne sisemaiselt loodud lisandväärtuse kasvu. Teiseks on kohaliku kaitsetööstuse arendamise puhul tegemist teadmata ulatusega plaanidega, mille puhul ei saa neid veel prognoosi põhistsenaariumisse kaasata, vaid näeme seda kui positiivset riski. Sarnaselt varasemale oleme samuti nõus kriitikaga toodangulõhe hindamisel. Praeguses vastuolulises majandusseisus on raske anda usaldusväärset hinnangut majanduse tsüklilisele seisule ning selle mõjule eelarvenäitajatele. Oleme nendele probleemidele ka oma prognoosi seletuskirjas tähelepanu osutanud ning toonud pilti alternatiivseid hindamisvõimalusi. Ametliku toodangulõhe hinnangu puhul oleme seni lähtunud siiski Euroopa Liidu ühtsest metoodikast, kuna EL fiskaalraamistikus hinnatakse meie edu just selle metoodika kohaselt.</w:t>
      </w:r>
    </w:p>
    <w:p w14:paraId="28A655AD" w14:textId="77777777" w:rsidR="009A7F76" w:rsidRPr="009A7F76" w:rsidRDefault="009A7F76" w:rsidP="00733A6F">
      <w:pPr>
        <w:pStyle w:val="Sisutekst"/>
      </w:pPr>
      <w:r w:rsidRPr="009A7F76">
        <w:t xml:space="preserve">Eelarvenõukogu hinnangul ei ole järgmisel aastal rahandusministeeriumi suveprognoosi kohase eelarvepuudujäägi (4% </w:t>
      </w:r>
      <w:proofErr w:type="spellStart"/>
      <w:r w:rsidRPr="009A7F76">
        <w:t>SKPst</w:t>
      </w:r>
      <w:proofErr w:type="spellEnd"/>
      <w:r w:rsidRPr="009A7F76">
        <w:t xml:space="preserve">), millega täidetakse kaitsekulude 5% </w:t>
      </w:r>
      <w:proofErr w:type="spellStart"/>
      <w:r w:rsidRPr="009A7F76">
        <w:t>SKPst</w:t>
      </w:r>
      <w:proofErr w:type="spellEnd"/>
      <w:r w:rsidRPr="009A7F76">
        <w:t xml:space="preserve"> saavutamise eesmärk, süvendamine muude eelarveotsustega põhjendatud.</w:t>
      </w:r>
    </w:p>
    <w:p w14:paraId="1031A5C7"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Suurema puudujäägiga kaasneks kiirem võlakoormuse ja intressikulude kasv ning väiksem eelarvepuhver, millega tulevastele kriisidele vastu minna. Suveprognoosi järgi jõuab Eesti võlakoormus 30% lähedale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juba 2028. aastal.</w:t>
      </w:r>
    </w:p>
    <w:p w14:paraId="5BB18FE8"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 xml:space="preserve">Eelarvepoliitiliste otsuste mõju majandusarengule </w:t>
      </w:r>
    </w:p>
    <w:p w14:paraId="45EA99D9" w14:textId="0249D059"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Järgnevalt on kirjeldatud hinnangulist mõju </w:t>
      </w:r>
      <w:proofErr w:type="spellStart"/>
      <w:r w:rsidRPr="009A7F76">
        <w:rPr>
          <w:rFonts w:asciiTheme="majorHAnsi" w:eastAsia="Calibri" w:hAnsiTheme="majorHAnsi" w:cstheme="majorBidi"/>
          <w:bCs/>
          <w:color w:val="000000"/>
          <w:sz w:val="24"/>
          <w:szCs w:val="16"/>
          <w:lang w:eastAsia="et-EE"/>
        </w:rPr>
        <w:t>SKPle</w:t>
      </w:r>
      <w:proofErr w:type="spellEnd"/>
      <w:r w:rsidRPr="009A7F76">
        <w:rPr>
          <w:rFonts w:asciiTheme="majorHAnsi" w:eastAsia="Calibri" w:hAnsiTheme="majorHAnsi" w:cstheme="majorBidi"/>
          <w:bCs/>
          <w:color w:val="000000"/>
          <w:sz w:val="24"/>
          <w:szCs w:val="16"/>
          <w:lang w:eastAsia="et-EE"/>
        </w:rPr>
        <w:t>, mis kaasneb tulumaksumäära tõstmata jätmisega 22 protsendilt 24 protsendile. Riigi kulutustega seotud otsuste mõjusid ei ole hinnatud, kuna 2026. aastal on kulutuste muutuste maht tervikuna võrreldes Rahandusministeeriumi suvises majandusprognoosis eeldatuga väike. Tulumaksumäära tõstmata jätmine kiirendab SKP kasvu 2026. aastal hinnanguliselt 0,3 protsendipunkti võrra (vt</w:t>
      </w:r>
      <w:r w:rsidR="003B6D74">
        <w:rPr>
          <w:rFonts w:asciiTheme="majorHAnsi" w:eastAsia="Calibri" w:hAnsiTheme="majorHAnsi" w:cstheme="majorBidi"/>
          <w:bCs/>
          <w:color w:val="000000"/>
          <w:sz w:val="24"/>
          <w:szCs w:val="16"/>
          <w:lang w:eastAsia="et-EE"/>
        </w:rPr>
        <w:t xml:space="preserve"> </w:t>
      </w:r>
      <w:r w:rsidR="003B6D74">
        <w:rPr>
          <w:rFonts w:asciiTheme="majorHAnsi" w:eastAsia="Calibri" w:hAnsiTheme="majorHAnsi" w:cstheme="majorBidi"/>
          <w:bCs/>
          <w:color w:val="000000"/>
          <w:sz w:val="24"/>
          <w:szCs w:val="16"/>
          <w:lang w:eastAsia="et-EE"/>
        </w:rPr>
        <w:lastRenderedPageBreak/>
        <w:t>joonis 46</w:t>
      </w:r>
      <w:r w:rsidRPr="009A7F76">
        <w:rPr>
          <w:rFonts w:asciiTheme="majorHAnsi" w:eastAsia="Calibri" w:hAnsiTheme="majorHAnsi" w:cstheme="majorBidi"/>
          <w:bCs/>
          <w:color w:val="000000"/>
          <w:sz w:val="24"/>
          <w:szCs w:val="16"/>
          <w:lang w:eastAsia="et-EE"/>
        </w:rPr>
        <w:t>). Suurem osa majandusmõjust tuleneb füüsilise isiku tulumaksu tõstmata jätmisest; juriidilise isiku tulumaksu tõstmata jätmise majanduslik mõju on hinnanguliselt väga väike.</w:t>
      </w:r>
    </w:p>
    <w:p w14:paraId="541D04D4"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Füüsilise isiku tulumaksu tõstmata jätmise majandusliku mõju hindamisel on lähtutud sisend-väljundraamistikul põhineva makromudeli</w:t>
      </w:r>
      <w:r w:rsidRPr="009A7F76">
        <w:rPr>
          <w:rFonts w:asciiTheme="majorHAnsi" w:eastAsia="Calibri" w:hAnsiTheme="majorHAnsi" w:cstheme="majorBidi"/>
          <w:bCs/>
          <w:color w:val="000000"/>
          <w:sz w:val="24"/>
          <w:szCs w:val="16"/>
          <w:vertAlign w:val="superscript"/>
          <w:lang w:eastAsia="et-EE"/>
        </w:rPr>
        <w:footnoteReference w:id="23"/>
      </w:r>
      <w:r w:rsidRPr="009A7F76">
        <w:rPr>
          <w:rFonts w:asciiTheme="majorHAnsi" w:eastAsia="Calibri" w:hAnsiTheme="majorHAnsi" w:cstheme="majorBidi"/>
          <w:bCs/>
          <w:color w:val="000000"/>
          <w:sz w:val="24"/>
          <w:szCs w:val="16"/>
          <w:lang w:eastAsia="et-EE"/>
        </w:rPr>
        <w:t xml:space="preserve"> ligikaudsest hinnangust. Eeldatud on, et majapidamised suunavad peaaegu kogu tulu, mis neil täiendavalt kätte jääb, tarbimisse. Hinnang võtab arvesse majapidamiste tarbimise otsesed, kaudsed ja tingitud efektid, arvestades, et osa tarbimiskulutustest on import.</w:t>
      </w:r>
    </w:p>
    <w:p w14:paraId="784F218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Juriidilise isiku tulumaksu tõstmata jätmise majandusliku mõju hindamisel on lähtutud </w:t>
      </w:r>
      <w:proofErr w:type="spellStart"/>
      <w:r w:rsidRPr="009A7F76">
        <w:rPr>
          <w:rFonts w:asciiTheme="majorHAnsi" w:eastAsia="Calibri" w:hAnsiTheme="majorHAnsi" w:cstheme="majorBidi"/>
          <w:bCs/>
          <w:color w:val="000000"/>
          <w:sz w:val="24"/>
          <w:szCs w:val="16"/>
          <w:lang w:eastAsia="et-EE"/>
        </w:rPr>
        <w:t>Bušs</w:t>
      </w:r>
      <w:proofErr w:type="spellEnd"/>
      <w:r w:rsidRPr="009A7F76">
        <w:rPr>
          <w:rFonts w:asciiTheme="majorHAnsi" w:eastAsia="Calibri" w:hAnsiTheme="majorHAnsi" w:cstheme="majorBidi"/>
          <w:bCs/>
          <w:color w:val="000000"/>
          <w:sz w:val="24"/>
          <w:szCs w:val="16"/>
          <w:lang w:eastAsia="et-EE"/>
        </w:rPr>
        <w:t xml:space="preserve"> ja </w:t>
      </w:r>
      <w:proofErr w:type="spellStart"/>
      <w:r w:rsidRPr="009A7F76">
        <w:rPr>
          <w:rFonts w:asciiTheme="majorHAnsi" w:eastAsia="Calibri" w:hAnsiTheme="majorHAnsi" w:cstheme="majorBidi"/>
          <w:bCs/>
          <w:color w:val="000000"/>
          <w:sz w:val="24"/>
          <w:szCs w:val="16"/>
          <w:lang w:eastAsia="et-EE"/>
        </w:rPr>
        <w:t>Grüning</w:t>
      </w:r>
      <w:proofErr w:type="spellEnd"/>
      <w:r w:rsidRPr="009A7F76">
        <w:rPr>
          <w:rFonts w:asciiTheme="majorHAnsi" w:eastAsia="Calibri" w:hAnsiTheme="majorHAnsi" w:cstheme="majorBidi"/>
          <w:bCs/>
          <w:color w:val="000000"/>
          <w:sz w:val="24"/>
          <w:szCs w:val="16"/>
          <w:lang w:eastAsia="et-EE"/>
        </w:rPr>
        <w:t xml:space="preserve"> (2023)</w:t>
      </w:r>
      <w:r w:rsidRPr="009A7F76">
        <w:rPr>
          <w:rFonts w:asciiTheme="majorHAnsi" w:eastAsia="Calibri" w:hAnsiTheme="majorHAnsi" w:cstheme="majorBidi"/>
          <w:bCs/>
          <w:color w:val="000000"/>
          <w:sz w:val="24"/>
          <w:szCs w:val="16"/>
          <w:vertAlign w:val="superscript"/>
          <w:lang w:eastAsia="et-EE"/>
        </w:rPr>
        <w:footnoteReference w:id="24"/>
      </w:r>
      <w:r w:rsidRPr="009A7F76">
        <w:rPr>
          <w:rFonts w:asciiTheme="majorHAnsi" w:eastAsia="Calibri" w:hAnsiTheme="majorHAnsi" w:cstheme="majorBidi"/>
          <w:bCs/>
          <w:color w:val="000000"/>
          <w:sz w:val="24"/>
          <w:szCs w:val="16"/>
          <w:lang w:eastAsia="et-EE"/>
        </w:rPr>
        <w:t xml:space="preserve"> artiklis kirjeldatud dünaamilise stohhastilise üldise tasakaalu (DSGE) mudeli hinnangutest Läti majanduse jaoks. Mudelist nähtub, et kapitalitulu maksude muutustel on küll pikaajalisem mõju </w:t>
      </w:r>
      <w:proofErr w:type="spellStart"/>
      <w:r w:rsidRPr="009A7F76">
        <w:rPr>
          <w:rFonts w:asciiTheme="majorHAnsi" w:eastAsia="Calibri" w:hAnsiTheme="majorHAnsi" w:cstheme="majorBidi"/>
          <w:bCs/>
          <w:color w:val="000000"/>
          <w:sz w:val="24"/>
          <w:szCs w:val="16"/>
          <w:lang w:eastAsia="et-EE"/>
        </w:rPr>
        <w:t>SKPle</w:t>
      </w:r>
      <w:proofErr w:type="spellEnd"/>
      <w:r w:rsidRPr="009A7F76">
        <w:rPr>
          <w:rFonts w:asciiTheme="majorHAnsi" w:eastAsia="Calibri" w:hAnsiTheme="majorHAnsi" w:cstheme="majorBidi"/>
          <w:bCs/>
          <w:color w:val="000000"/>
          <w:sz w:val="24"/>
          <w:szCs w:val="16"/>
          <w:lang w:eastAsia="et-EE"/>
        </w:rPr>
        <w:t>, kuna need mõjutavad investeeringuid, kuid mõju esimestel aastatel ei ole nii suur kui tööjõumaksude muutustel. Kuna Eestis on ettevõtete ligipääs rahastamisele tõenäoliselt parem kui Lätis</w:t>
      </w:r>
      <w:r w:rsidRPr="009A7F76">
        <w:rPr>
          <w:rFonts w:asciiTheme="majorHAnsi" w:eastAsia="Calibri" w:hAnsiTheme="majorHAnsi" w:cstheme="majorBidi"/>
          <w:bCs/>
          <w:color w:val="000000"/>
          <w:sz w:val="24"/>
          <w:szCs w:val="16"/>
          <w:vertAlign w:val="superscript"/>
          <w:lang w:eastAsia="et-EE"/>
        </w:rPr>
        <w:footnoteReference w:id="25"/>
      </w:r>
      <w:r w:rsidRPr="009A7F76">
        <w:rPr>
          <w:rFonts w:asciiTheme="majorHAnsi" w:eastAsia="Calibri" w:hAnsiTheme="majorHAnsi" w:cstheme="majorBidi"/>
          <w:bCs/>
          <w:color w:val="000000"/>
          <w:sz w:val="24"/>
          <w:szCs w:val="16"/>
          <w:lang w:eastAsia="et-EE"/>
        </w:rPr>
        <w:t xml:space="preserve"> ning meie ettevõtte tulumaksu süsteem võib olla tekitanud investeeringute ebaefektiivsust, võivad kapitalitulu maksude muutuste mõjud olla Eestis väiksemad ning seda on käesolevas analüüsis arvesse võetud.</w:t>
      </w:r>
    </w:p>
    <w:p w14:paraId="0EC693E3" w14:textId="7800F93C" w:rsidR="009A7F76" w:rsidRPr="009A7F76" w:rsidRDefault="009A7F76" w:rsidP="009F4292">
      <w:pPr>
        <w:pStyle w:val="Pealdis"/>
        <w:rPr>
          <w:i/>
        </w:rPr>
      </w:pPr>
      <w:bookmarkStart w:id="651" w:name="_Ref177041017"/>
      <w:r w:rsidRPr="009A7F76">
        <w:t xml:space="preserve">Joonis </w:t>
      </w:r>
      <w:r w:rsidR="00124A63">
        <w:fldChar w:fldCharType="begin"/>
      </w:r>
      <w:r w:rsidR="00124A63">
        <w:instrText xml:space="preserve"> SEQ Joonis \* ARABIC </w:instrText>
      </w:r>
      <w:r w:rsidR="00124A63">
        <w:fldChar w:fldCharType="separate"/>
      </w:r>
      <w:r w:rsidR="00124A63">
        <w:rPr>
          <w:noProof/>
        </w:rPr>
        <w:t>46</w:t>
      </w:r>
      <w:r w:rsidR="00124A63">
        <w:rPr>
          <w:noProof/>
        </w:rPr>
        <w:fldChar w:fldCharType="end"/>
      </w:r>
      <w:bookmarkEnd w:id="651"/>
      <w:r w:rsidRPr="009A7F76">
        <w:t>. Tulumaksumäära tõstmata jätmise hinnanguline mõju reaalse SKP kasvule Rahandusministeeriumi suvise majandusprognoosi baasstsenaariumiga võrreldes</w:t>
      </w:r>
    </w:p>
    <w:p w14:paraId="73241C8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9A7F76">
        <w:rPr>
          <w:rFonts w:asciiTheme="majorHAnsi" w:eastAsia="Calibri" w:hAnsiTheme="majorHAnsi" w:cstheme="majorBidi"/>
          <w:bCs/>
          <w:noProof/>
          <w:color w:val="000000"/>
          <w:sz w:val="24"/>
          <w:szCs w:val="16"/>
          <w:lang w:eastAsia="et-EE"/>
        </w:rPr>
        <w:drawing>
          <wp:inline distT="0" distB="0" distL="0" distR="0" wp14:anchorId="5E3B54F7" wp14:editId="4011F0DB">
            <wp:extent cx="6007100" cy="3416300"/>
            <wp:effectExtent l="0" t="0" r="0" b="0"/>
            <wp:docPr id="934482584" name="Diagramm 1">
              <a:extLst xmlns:a="http://schemas.openxmlformats.org/drawingml/2006/main">
                <a:ext uri="{FF2B5EF4-FFF2-40B4-BE49-F238E27FC236}">
                  <a16:creationId xmlns:a16="http://schemas.microsoft.com/office/drawing/2014/main" id="{8F9391FB-023E-42A9-AC86-0C13EDD28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p w14:paraId="312CD790" w14:textId="0B51D76E" w:rsidR="009A7F76" w:rsidRPr="009A7F76" w:rsidRDefault="009A7F76" w:rsidP="009A7F76">
      <w:pPr>
        <w:spacing w:before="120" w:line="288" w:lineRule="auto"/>
        <w:jc w:val="both"/>
        <w:rPr>
          <w:rFonts w:asciiTheme="majorHAnsi" w:eastAsia="Calibri" w:hAnsiTheme="majorHAnsi" w:cstheme="majorHAnsi"/>
          <w:color w:val="000087"/>
          <w:sz w:val="20"/>
          <w:lang w:eastAsia="et-EE"/>
        </w:rPr>
      </w:pPr>
      <w:r w:rsidRPr="009A7F76">
        <w:rPr>
          <w:rFonts w:asciiTheme="majorHAnsi" w:eastAsia="Calibri" w:hAnsiTheme="majorHAnsi" w:cstheme="majorHAnsi"/>
          <w:color w:val="000087"/>
          <w:sz w:val="20"/>
          <w:lang w:eastAsia="et-EE"/>
        </w:rPr>
        <w:t>Allikas: Rahandusministeerium</w:t>
      </w:r>
    </w:p>
    <w:p w14:paraId="2056706D" w14:textId="029A31C2" w:rsidR="009A7F76" w:rsidRPr="009A7F76" w:rsidRDefault="009A7F76" w:rsidP="009A7F76">
      <w:pPr>
        <w:pStyle w:val="1Pealkiri1tase"/>
      </w:pPr>
      <w:bookmarkStart w:id="652" w:name="_Toc178781438"/>
      <w:bookmarkStart w:id="653" w:name="_Toc209565121"/>
      <w:r w:rsidRPr="009A7F76">
        <w:lastRenderedPageBreak/>
        <w:t xml:space="preserve">LISA </w:t>
      </w:r>
      <w:r>
        <w:t>8</w:t>
      </w:r>
      <w:r w:rsidRPr="009A7F76">
        <w:t>. Riigi rahanduse arengud</w:t>
      </w:r>
      <w:bookmarkEnd w:id="652"/>
      <w:bookmarkEnd w:id="653"/>
    </w:p>
    <w:p w14:paraId="2F23D985" w14:textId="77777777" w:rsidR="009A7F76" w:rsidRPr="009A7F76" w:rsidRDefault="009A7F76" w:rsidP="009A7F76">
      <w:pPr>
        <w:pStyle w:val="Nummerdamatapealkiri"/>
        <w:rPr>
          <w:lang w:eastAsia="et-EE"/>
        </w:rPr>
      </w:pPr>
      <w:bookmarkStart w:id="654" w:name="_Toc111059088"/>
      <w:bookmarkStart w:id="655" w:name="_Toc115274600"/>
      <w:r w:rsidRPr="009A7F76">
        <w:rPr>
          <w:lang w:eastAsia="et-EE"/>
        </w:rPr>
        <w:t>Valitsussektori eelarvepositsioon</w:t>
      </w:r>
      <w:bookmarkEnd w:id="654"/>
      <w:bookmarkEnd w:id="655"/>
    </w:p>
    <w:p w14:paraId="0D5C8794"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Valitsussektori eelarvepositsioon moodustub kõikide valitsussektori tasandi institutsioonide eelarvetest. See on oluliseks riigi fiskaalolukorda kirjeldavaks indikaatoriks, mida seiratakse muuhulgas Euroopa Komisjoni poolt.</w:t>
      </w:r>
    </w:p>
    <w:p w14:paraId="31C9FE73"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Eelarvepositsiooni arvestamisel lähtutakse tekkepõhist lähenemist. Tulude tekkepõhise arvestuse korral kajastatakse  maksutulusid juba vastava maksukohustuse tekkimisel (näiteks palga väljamaksmise hetkel), mitte maksutulu laekumisel. </w:t>
      </w:r>
      <w:proofErr w:type="spellStart"/>
      <w:r w:rsidRPr="009A7F76">
        <w:rPr>
          <w:rFonts w:asciiTheme="majorHAnsi" w:eastAsia="Calibri" w:hAnsiTheme="majorHAnsi" w:cstheme="majorBidi"/>
          <w:bCs/>
          <w:color w:val="000000"/>
          <w:sz w:val="24"/>
          <w:szCs w:val="16"/>
          <w:lang w:eastAsia="et-EE"/>
        </w:rPr>
        <w:t>Välistoetuste</w:t>
      </w:r>
      <w:proofErr w:type="spellEnd"/>
      <w:r w:rsidRPr="009A7F76">
        <w:rPr>
          <w:rFonts w:asciiTheme="majorHAnsi" w:eastAsia="Calibri" w:hAnsiTheme="majorHAnsi" w:cstheme="majorBidi"/>
          <w:bCs/>
          <w:color w:val="000000"/>
          <w:sz w:val="24"/>
          <w:szCs w:val="16"/>
          <w:lang w:eastAsia="et-EE"/>
        </w:rPr>
        <w:t xml:space="preserve"> puhul lähtutakse põhimõttest, et need ei mõjuta eelarvepositsiooni, mistõttu laekumise korral ei arvestata saadud tulu kohe, vaid alles siis, kui tehakse </w:t>
      </w:r>
      <w:proofErr w:type="spellStart"/>
      <w:r w:rsidRPr="009A7F76">
        <w:rPr>
          <w:rFonts w:asciiTheme="majorHAnsi" w:eastAsia="Calibri" w:hAnsiTheme="majorHAnsi" w:cstheme="majorBidi"/>
          <w:bCs/>
          <w:color w:val="000000"/>
          <w:sz w:val="24"/>
          <w:szCs w:val="16"/>
          <w:lang w:eastAsia="et-EE"/>
        </w:rPr>
        <w:t>välistoetusega</w:t>
      </w:r>
      <w:proofErr w:type="spellEnd"/>
      <w:r w:rsidRPr="009A7F76">
        <w:rPr>
          <w:rFonts w:asciiTheme="majorHAnsi" w:eastAsia="Calibri" w:hAnsiTheme="majorHAnsi" w:cstheme="majorBidi"/>
          <w:bCs/>
          <w:color w:val="000000"/>
          <w:sz w:val="24"/>
          <w:szCs w:val="16"/>
          <w:lang w:eastAsia="et-EE"/>
        </w:rPr>
        <w:t xml:space="preserve"> seotud kulu (nt investeering).</w:t>
      </w:r>
    </w:p>
    <w:p w14:paraId="2D3358C5" w14:textId="6F5EBE35"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bookmarkStart w:id="656" w:name="_Hlk146478053"/>
      <w:r w:rsidRPr="009A7F76">
        <w:rPr>
          <w:rFonts w:asciiTheme="majorHAnsi" w:eastAsia="Calibri" w:hAnsiTheme="majorHAnsi" w:cstheme="majorBidi"/>
          <w:bCs/>
          <w:color w:val="000000"/>
          <w:sz w:val="24"/>
          <w:szCs w:val="16"/>
          <w:lang w:eastAsia="et-EE"/>
        </w:rPr>
        <w:t>2020. aastal puhkenud Covid-19 pandeemia tõttu 1,5 miljardi euro suurusesse puudujääki langenud valitsussektori eelarvepositsioon paranes majanduse kiire taastumise tulemusel 0,4 miljardi euro suuruse puudujäägini 2022. aasta lõpuks, kuid kasvas eelmisel aastal tõusnud kaitsekulude ja muude eelarveotsuste tulemusel 0,</w:t>
      </w:r>
      <w:r w:rsidR="00AB15CC">
        <w:rPr>
          <w:rFonts w:asciiTheme="majorHAnsi" w:eastAsia="Calibri" w:hAnsiTheme="majorHAnsi" w:cstheme="majorBidi"/>
          <w:bCs/>
          <w:color w:val="000000"/>
          <w:sz w:val="24"/>
          <w:szCs w:val="16"/>
          <w:lang w:eastAsia="et-EE"/>
        </w:rPr>
        <w:t>7</w:t>
      </w:r>
      <w:r w:rsidRPr="009A7F76">
        <w:rPr>
          <w:rFonts w:asciiTheme="majorHAnsi" w:eastAsia="Calibri" w:hAnsiTheme="majorHAnsi" w:cstheme="majorBidi"/>
          <w:bCs/>
          <w:color w:val="000000"/>
          <w:sz w:val="24"/>
          <w:szCs w:val="16"/>
          <w:lang w:eastAsia="et-EE"/>
        </w:rPr>
        <w:t xml:space="preserve"> miljardi euroni. </w:t>
      </w:r>
    </w:p>
    <w:bookmarkEnd w:id="656"/>
    <w:p w14:paraId="5B967688" w14:textId="77777777" w:rsidR="00AB15CC" w:rsidRDefault="00AB15CC" w:rsidP="003B6D74">
      <w:pPr>
        <w:pStyle w:val="Pealdis"/>
        <w:jc w:val="both"/>
        <w:rPr>
          <w:rFonts w:asciiTheme="majorHAnsi" w:eastAsia="Calibri" w:hAnsiTheme="majorHAnsi" w:cstheme="majorBidi"/>
          <w:b w:val="0"/>
          <w:bCs/>
          <w:iCs w:val="0"/>
          <w:color w:val="000000"/>
          <w:sz w:val="24"/>
          <w:szCs w:val="16"/>
          <w:shd w:val="clear" w:color="auto" w:fill="auto"/>
        </w:rPr>
      </w:pPr>
      <w:r w:rsidRPr="00AB15CC">
        <w:rPr>
          <w:rFonts w:asciiTheme="majorHAnsi" w:eastAsia="Calibri" w:hAnsiTheme="majorHAnsi" w:cstheme="majorBidi"/>
          <w:b w:val="0"/>
          <w:bCs/>
          <w:iCs w:val="0"/>
          <w:color w:val="000000"/>
          <w:sz w:val="24"/>
          <w:szCs w:val="16"/>
          <w:shd w:val="clear" w:color="auto" w:fill="auto"/>
        </w:rPr>
        <w:t xml:space="preserve">2024. aastal oli </w:t>
      </w:r>
      <w:proofErr w:type="spellStart"/>
      <w:r w:rsidRPr="00AB15CC">
        <w:rPr>
          <w:rFonts w:asciiTheme="majorHAnsi" w:eastAsia="Calibri" w:hAnsiTheme="majorHAnsi" w:cstheme="majorBidi"/>
          <w:b w:val="0"/>
          <w:bCs/>
          <w:iCs w:val="0"/>
          <w:color w:val="000000"/>
          <w:sz w:val="24"/>
          <w:szCs w:val="16"/>
          <w:shd w:val="clear" w:color="auto" w:fill="auto"/>
        </w:rPr>
        <w:t>Eurostati</w:t>
      </w:r>
      <w:proofErr w:type="spellEnd"/>
      <w:r w:rsidRPr="00AB15CC">
        <w:rPr>
          <w:rFonts w:asciiTheme="majorHAnsi" w:eastAsia="Calibri" w:hAnsiTheme="majorHAnsi" w:cstheme="majorBidi"/>
          <w:b w:val="0"/>
          <w:bCs/>
          <w:iCs w:val="0"/>
          <w:color w:val="000000"/>
          <w:sz w:val="24"/>
          <w:szCs w:val="16"/>
          <w:shd w:val="clear" w:color="auto" w:fill="auto"/>
        </w:rPr>
        <w:t xml:space="preserve"> esialgsetel andmetel vaid kuue riigi eelarvepositsioon ülejäägis, neist suurima ülejäägiga oli Taani 4,5% </w:t>
      </w:r>
      <w:proofErr w:type="spellStart"/>
      <w:r w:rsidRPr="00AB15CC">
        <w:rPr>
          <w:rFonts w:asciiTheme="majorHAnsi" w:eastAsia="Calibri" w:hAnsiTheme="majorHAnsi" w:cstheme="majorBidi"/>
          <w:b w:val="0"/>
          <w:bCs/>
          <w:iCs w:val="0"/>
          <w:color w:val="000000"/>
          <w:sz w:val="24"/>
          <w:szCs w:val="16"/>
          <w:shd w:val="clear" w:color="auto" w:fill="auto"/>
        </w:rPr>
        <w:t>SKPst</w:t>
      </w:r>
      <w:proofErr w:type="spellEnd"/>
      <w:r w:rsidRPr="00AB15CC">
        <w:rPr>
          <w:rFonts w:asciiTheme="majorHAnsi" w:eastAsia="Calibri" w:hAnsiTheme="majorHAnsi" w:cstheme="majorBidi"/>
          <w:b w:val="0"/>
          <w:bCs/>
          <w:iCs w:val="0"/>
          <w:color w:val="000000"/>
          <w:sz w:val="24"/>
          <w:szCs w:val="16"/>
          <w:shd w:val="clear" w:color="auto" w:fill="auto"/>
        </w:rPr>
        <w:t xml:space="preserve">. Kõikide ülejäänud Euroopa Liidu liikmesriikide eelarvepositsioon oli puudujäägis, sh suurima puudujäägiga oli Rumeenia (9,3% </w:t>
      </w:r>
      <w:proofErr w:type="spellStart"/>
      <w:r w:rsidRPr="00AB15CC">
        <w:rPr>
          <w:rFonts w:asciiTheme="majorHAnsi" w:eastAsia="Calibri" w:hAnsiTheme="majorHAnsi" w:cstheme="majorBidi"/>
          <w:b w:val="0"/>
          <w:bCs/>
          <w:iCs w:val="0"/>
          <w:color w:val="000000"/>
          <w:sz w:val="24"/>
          <w:szCs w:val="16"/>
          <w:shd w:val="clear" w:color="auto" w:fill="auto"/>
        </w:rPr>
        <w:t>SKP-st</w:t>
      </w:r>
      <w:proofErr w:type="spellEnd"/>
      <w:r w:rsidRPr="00AB15CC">
        <w:rPr>
          <w:rFonts w:asciiTheme="majorHAnsi" w:eastAsia="Calibri" w:hAnsiTheme="majorHAnsi" w:cstheme="majorBidi"/>
          <w:b w:val="0"/>
          <w:bCs/>
          <w:iCs w:val="0"/>
          <w:color w:val="000000"/>
          <w:sz w:val="24"/>
          <w:szCs w:val="16"/>
          <w:shd w:val="clear" w:color="auto" w:fill="auto"/>
        </w:rPr>
        <w:t xml:space="preserve">). Eesti valitsussektori eelarvepuudujääk ulatus Statistikaameti poolt 23. septembril uuendatud andmete põhjal 1,7%ni </w:t>
      </w:r>
      <w:proofErr w:type="spellStart"/>
      <w:r w:rsidRPr="00AB15CC">
        <w:rPr>
          <w:rFonts w:asciiTheme="majorHAnsi" w:eastAsia="Calibri" w:hAnsiTheme="majorHAnsi" w:cstheme="majorBidi"/>
          <w:b w:val="0"/>
          <w:bCs/>
          <w:iCs w:val="0"/>
          <w:color w:val="000000"/>
          <w:sz w:val="24"/>
          <w:szCs w:val="16"/>
          <w:shd w:val="clear" w:color="auto" w:fill="auto"/>
        </w:rPr>
        <w:t>SKPst</w:t>
      </w:r>
      <w:proofErr w:type="spellEnd"/>
      <w:r w:rsidRPr="00AB15CC">
        <w:rPr>
          <w:rFonts w:asciiTheme="majorHAnsi" w:eastAsia="Calibri" w:hAnsiTheme="majorHAnsi" w:cstheme="majorBidi"/>
          <w:b w:val="0"/>
          <w:bCs/>
          <w:iCs w:val="0"/>
          <w:color w:val="000000"/>
          <w:sz w:val="24"/>
          <w:szCs w:val="16"/>
          <w:shd w:val="clear" w:color="auto" w:fill="auto"/>
        </w:rPr>
        <w:t xml:space="preserve">, mis oli Euroopa Liidu keskmisega (3,2%) võrreldes pea poole väiksem. Võrreldes 2023. aastaga Euroopa Liidu keskmine defitsiit pisut vähenes ning ka Eesti defitsiit vähenes poole võrra. Euroopa Komisjoni kevadise prognoosi (2025 mai) kohaselt ulatub Euroopa Liidu keskmine eelarvepuudujääk sellel aastal 3,3%ni </w:t>
      </w:r>
      <w:proofErr w:type="spellStart"/>
      <w:r w:rsidRPr="00AB15CC">
        <w:rPr>
          <w:rFonts w:asciiTheme="majorHAnsi" w:eastAsia="Calibri" w:hAnsiTheme="majorHAnsi" w:cstheme="majorBidi"/>
          <w:b w:val="0"/>
          <w:bCs/>
          <w:iCs w:val="0"/>
          <w:color w:val="000000"/>
          <w:sz w:val="24"/>
          <w:szCs w:val="16"/>
          <w:shd w:val="clear" w:color="auto" w:fill="auto"/>
        </w:rPr>
        <w:t>SKP-st</w:t>
      </w:r>
      <w:proofErr w:type="spellEnd"/>
      <w:r w:rsidRPr="00AB15CC">
        <w:rPr>
          <w:rFonts w:asciiTheme="majorHAnsi" w:eastAsia="Calibri" w:hAnsiTheme="majorHAnsi" w:cstheme="majorBidi"/>
          <w:b w:val="0"/>
          <w:bCs/>
          <w:iCs w:val="0"/>
          <w:color w:val="000000"/>
          <w:sz w:val="24"/>
          <w:szCs w:val="16"/>
          <w:shd w:val="clear" w:color="auto" w:fill="auto"/>
        </w:rPr>
        <w:t xml:space="preserve"> ning järgmisel aastal 3,4%ni </w:t>
      </w:r>
      <w:proofErr w:type="spellStart"/>
      <w:r w:rsidRPr="00AB15CC">
        <w:rPr>
          <w:rFonts w:asciiTheme="majorHAnsi" w:eastAsia="Calibri" w:hAnsiTheme="majorHAnsi" w:cstheme="majorBidi"/>
          <w:b w:val="0"/>
          <w:bCs/>
          <w:iCs w:val="0"/>
          <w:color w:val="000000"/>
          <w:sz w:val="24"/>
          <w:szCs w:val="16"/>
          <w:shd w:val="clear" w:color="auto" w:fill="auto"/>
        </w:rPr>
        <w:t>SKP-st</w:t>
      </w:r>
      <w:proofErr w:type="spellEnd"/>
      <w:r w:rsidRPr="00AB15CC">
        <w:rPr>
          <w:rFonts w:asciiTheme="majorHAnsi" w:eastAsia="Calibri" w:hAnsiTheme="majorHAnsi" w:cstheme="majorBidi"/>
          <w:b w:val="0"/>
          <w:bCs/>
          <w:iCs w:val="0"/>
          <w:color w:val="000000"/>
          <w:sz w:val="24"/>
          <w:szCs w:val="16"/>
          <w:shd w:val="clear" w:color="auto" w:fill="auto"/>
        </w:rPr>
        <w:t>.</w:t>
      </w:r>
    </w:p>
    <w:p w14:paraId="23649179" w14:textId="6C56DE2E" w:rsidR="003B6D74" w:rsidRDefault="003B6D74" w:rsidP="003B6D74">
      <w:pPr>
        <w:pStyle w:val="Pealdis"/>
        <w:jc w:val="both"/>
      </w:pPr>
      <w:r>
        <w:t xml:space="preserve">Joonis </w:t>
      </w:r>
      <w:r w:rsidR="00124A63">
        <w:fldChar w:fldCharType="begin"/>
      </w:r>
      <w:r w:rsidR="00124A63">
        <w:instrText xml:space="preserve"> SEQ Joonis \* ARABIC </w:instrText>
      </w:r>
      <w:r w:rsidR="00124A63">
        <w:fldChar w:fldCharType="separate"/>
      </w:r>
      <w:r w:rsidR="00124A63">
        <w:rPr>
          <w:noProof/>
        </w:rPr>
        <w:t>47</w:t>
      </w:r>
      <w:r w:rsidR="00124A63">
        <w:rPr>
          <w:noProof/>
        </w:rPr>
        <w:fldChar w:fldCharType="end"/>
      </w:r>
      <w:r>
        <w:t xml:space="preserve">. </w:t>
      </w:r>
      <w:r w:rsidRPr="009A7F76">
        <w:rPr>
          <w:rFonts w:cstheme="majorHAnsi"/>
          <w:szCs w:val="24"/>
        </w:rPr>
        <w:t xml:space="preserve">Valitsussektori eelarvepositsioon Euroopa Liidus aastal 2024, % </w:t>
      </w:r>
      <w:proofErr w:type="spellStart"/>
      <w:r w:rsidRPr="009A7F76">
        <w:rPr>
          <w:rFonts w:cstheme="majorHAnsi"/>
          <w:szCs w:val="24"/>
        </w:rPr>
        <w:t>SKPst</w:t>
      </w:r>
      <w:proofErr w:type="spellEnd"/>
    </w:p>
    <w:p w14:paraId="45A78DFB" w14:textId="230A446C"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lang w:eastAsia="et-EE"/>
        </w:rPr>
      </w:pPr>
      <w:r w:rsidRPr="00D50E3D">
        <w:rPr>
          <w:noProof/>
        </w:rPr>
        <w:drawing>
          <wp:inline distT="0" distB="0" distL="0" distR="0" wp14:anchorId="5BEFB4E8" wp14:editId="15FC01AC">
            <wp:extent cx="5734050" cy="2505075"/>
            <wp:effectExtent l="0" t="0" r="0" b="9525"/>
            <wp:docPr id="2088743412"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47FEB4AB" w14:textId="0E9B65B0" w:rsidR="009A7F76" w:rsidRPr="009A7F76" w:rsidRDefault="009A7F76" w:rsidP="009A7F76">
      <w:pPr>
        <w:spacing w:before="120" w:line="288" w:lineRule="auto"/>
        <w:jc w:val="both"/>
        <w:rPr>
          <w:rFonts w:asciiTheme="majorHAnsi" w:eastAsia="Calibri" w:hAnsiTheme="majorHAnsi" w:cstheme="majorHAnsi"/>
          <w:bCs/>
          <w:color w:val="000000"/>
          <w:sz w:val="20"/>
          <w:lang w:eastAsia="et-EE"/>
        </w:rPr>
      </w:pPr>
      <w:r w:rsidRPr="009A7F76">
        <w:rPr>
          <w:rFonts w:asciiTheme="majorHAnsi" w:eastAsia="Calibri" w:hAnsiTheme="majorHAnsi" w:cstheme="majorHAnsi"/>
          <w:bCs/>
          <w:color w:val="000087"/>
          <w:sz w:val="20"/>
        </w:rPr>
        <w:t xml:space="preserve">Allikas: </w:t>
      </w:r>
      <w:proofErr w:type="spellStart"/>
      <w:r w:rsidRPr="009A7F76">
        <w:rPr>
          <w:rFonts w:asciiTheme="majorHAnsi" w:eastAsia="Calibri" w:hAnsiTheme="majorHAnsi" w:cstheme="majorHAnsi"/>
          <w:bCs/>
          <w:color w:val="000087"/>
          <w:sz w:val="20"/>
        </w:rPr>
        <w:t>Eurostat</w:t>
      </w:r>
      <w:proofErr w:type="spellEnd"/>
      <w:r w:rsidR="00AB15CC">
        <w:rPr>
          <w:rFonts w:asciiTheme="majorHAnsi" w:eastAsia="Calibri" w:hAnsiTheme="majorHAnsi" w:cstheme="majorHAnsi"/>
          <w:bCs/>
          <w:color w:val="000087"/>
          <w:sz w:val="20"/>
        </w:rPr>
        <w:t>, Eesti Statistikaamet</w:t>
      </w:r>
    </w:p>
    <w:p w14:paraId="1165DFD6"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lastRenderedPageBreak/>
        <w:t>2025.</w:t>
      </w:r>
      <w:r w:rsidRPr="009A7F76">
        <w:rPr>
          <w:rFonts w:ascii="Calibri" w:eastAsia="Calibri" w:hAnsi="Calibri" w:cs="Calibri"/>
          <w:bCs/>
          <w:color w:val="000000"/>
          <w:sz w:val="24"/>
          <w:szCs w:val="16"/>
          <w:lang w:eastAsia="et-EE"/>
        </w:rPr>
        <w:t> </w:t>
      </w:r>
      <w:r w:rsidRPr="009A7F76">
        <w:rPr>
          <w:rFonts w:asciiTheme="majorHAnsi" w:eastAsia="Calibri" w:hAnsiTheme="majorHAnsi" w:cstheme="majorBidi"/>
          <w:bCs/>
          <w:color w:val="000000"/>
          <w:sz w:val="24"/>
          <w:szCs w:val="16"/>
          <w:lang w:eastAsia="et-EE"/>
        </w:rPr>
        <w:t>aasta eelarvepuuduj</w:t>
      </w:r>
      <w:r w:rsidRPr="009A7F76">
        <w:rPr>
          <w:rFonts w:asciiTheme="majorHAnsi" w:eastAsia="Calibri" w:hAnsiTheme="majorHAnsi" w:cs="Aino"/>
          <w:bCs/>
          <w:color w:val="000000"/>
          <w:sz w:val="24"/>
          <w:szCs w:val="16"/>
          <w:lang w:eastAsia="et-EE"/>
        </w:rPr>
        <w:t>ää</w:t>
      </w:r>
      <w:r w:rsidRPr="009A7F76">
        <w:rPr>
          <w:rFonts w:asciiTheme="majorHAnsi" w:eastAsia="Calibri" w:hAnsiTheme="majorHAnsi" w:cstheme="majorBidi"/>
          <w:bCs/>
          <w:color w:val="000000"/>
          <w:sz w:val="24"/>
          <w:szCs w:val="16"/>
          <w:lang w:eastAsia="et-EE"/>
        </w:rPr>
        <w:t xml:space="preserve">k ulatub eelarvestrateegia otsuseid arvestades 1,3%ni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mis on 2025.a eelarvega võrreldes siiski märksa väiksem defitsiit. Parem eelarvepositsioon tuleneb eelkõige ühekordsetest teguritest nagu nt enne maksutõusu hüppeliselt kasvanud dividendimaksetelt laekunud juriidilise isiku tulumaks ja osaliselt sellest aastast järgmistesse aastatesse nihkunud investeeringud. 2026. aastal süveneb puudujääk kaitsekulude vabastusklausliga maksimaalselt lubatava 4,5%ni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Puudujääki süvendavad nii kaitsekulude kiire kasv 5%ni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kui ka maksuvaba tulu muudatustega inimestele kätte jääva tulu suurendamine. Rahandusministeeriumi suveprognoosiga võrreldes kasvab puudujääk 0,5% võrra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tulenevalt valitsuse otsusest jätta ära 2026. aastaks kavandatud tulumaksu tõus, suurendada õpetajate, kultuuritöötajate ning siseturvalisuse valdkonna palgafondi, suunata lisavahendeid teehoidu ja Rail Balticu ehitusse. Suurenevad kulud kaetakse osaliselt riigikaitsekulude ja CO2 vahendite nihutamisega järgmistesse aastatesse. </w:t>
      </w:r>
    </w:p>
    <w:p w14:paraId="0C48D4CF" w14:textId="5EABB3FB"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0</w:t>
      </w:r>
      <w:r w:rsidRPr="009A7F76">
        <w:rPr>
          <w:rFonts w:ascii="Calibri" w:hAnsi="Calibri" w:cstheme="majorHAnsi"/>
          <w:b/>
          <w:iCs/>
          <w:noProof/>
          <w:color w:val="000087" w:themeColor="text2"/>
          <w:szCs w:val="24"/>
          <w:lang w:eastAsia="et-EE"/>
        </w:rPr>
        <w:fldChar w:fldCharType="end"/>
      </w:r>
      <w:r w:rsidRPr="009A7F76">
        <w:rPr>
          <w:rFonts w:ascii="Calibri" w:hAnsi="Calibri" w:cstheme="majorHAnsi"/>
          <w:b/>
          <w:iCs/>
          <w:color w:val="000087" w:themeColor="text2"/>
          <w:szCs w:val="24"/>
          <w:lang w:eastAsia="et-EE"/>
        </w:rPr>
        <w:t>. Valitsussektori nominaalne eelarvepositsioon 2026. aastal, miljonit eurot</w:t>
      </w:r>
    </w:p>
    <w:tbl>
      <w:tblPr>
        <w:tblW w:w="5000" w:type="pct"/>
        <w:tblCellMar>
          <w:left w:w="70" w:type="dxa"/>
          <w:right w:w="70" w:type="dxa"/>
        </w:tblCellMar>
        <w:tblLook w:val="04A0" w:firstRow="1" w:lastRow="0" w:firstColumn="1" w:lastColumn="0" w:noHBand="0" w:noVBand="1"/>
      </w:tblPr>
      <w:tblGrid>
        <w:gridCol w:w="6895"/>
        <w:gridCol w:w="2166"/>
      </w:tblGrid>
      <w:tr w:rsidR="009A7F76" w:rsidRPr="009A7F76" w14:paraId="404186C2" w14:textId="77777777" w:rsidTr="00446DBE">
        <w:trPr>
          <w:trHeight w:val="264"/>
          <w:tblHeader/>
        </w:trPr>
        <w:tc>
          <w:tcPr>
            <w:tcW w:w="3805"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6118C84A"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w:t>
            </w:r>
          </w:p>
        </w:tc>
        <w:tc>
          <w:tcPr>
            <w:tcW w:w="1195" w:type="pct"/>
            <w:tcBorders>
              <w:top w:val="single" w:sz="4" w:space="0" w:color="999D9F"/>
              <w:left w:val="nil"/>
              <w:bottom w:val="single" w:sz="4" w:space="0" w:color="999D9F"/>
              <w:right w:val="single" w:sz="4" w:space="0" w:color="999D9F"/>
            </w:tcBorders>
            <w:shd w:val="clear" w:color="000000" w:fill="99C9FE"/>
            <w:vAlign w:val="center"/>
            <w:hideMark/>
          </w:tcPr>
          <w:p w14:paraId="0EC8967A"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6C522FA9"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2CDBA269"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Valitsussektor (mln eurot)</w:t>
            </w:r>
          </w:p>
        </w:tc>
        <w:tc>
          <w:tcPr>
            <w:tcW w:w="1195" w:type="pct"/>
            <w:tcBorders>
              <w:top w:val="nil"/>
              <w:left w:val="nil"/>
              <w:bottom w:val="single" w:sz="4" w:space="0" w:color="999D9F"/>
              <w:right w:val="single" w:sz="4" w:space="0" w:color="999D9F"/>
            </w:tcBorders>
            <w:shd w:val="clear" w:color="000000" w:fill="BAE6E8"/>
            <w:vAlign w:val="bottom"/>
            <w:hideMark/>
          </w:tcPr>
          <w:p w14:paraId="00F25922"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1979</w:t>
            </w:r>
          </w:p>
        </w:tc>
      </w:tr>
      <w:tr w:rsidR="009A7F76" w:rsidRPr="009A7F76" w14:paraId="2AEA33F9"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27FB5D1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eskvalitsus</w:t>
            </w:r>
          </w:p>
        </w:tc>
        <w:tc>
          <w:tcPr>
            <w:tcW w:w="1195" w:type="pct"/>
            <w:tcBorders>
              <w:top w:val="nil"/>
              <w:left w:val="nil"/>
              <w:bottom w:val="single" w:sz="4" w:space="0" w:color="999D9F"/>
              <w:right w:val="single" w:sz="4" w:space="0" w:color="999D9F"/>
            </w:tcBorders>
            <w:shd w:val="clear" w:color="000000" w:fill="FFFFFF"/>
            <w:noWrap/>
            <w:vAlign w:val="bottom"/>
            <w:hideMark/>
          </w:tcPr>
          <w:p w14:paraId="712EC937"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98</w:t>
            </w:r>
          </w:p>
        </w:tc>
      </w:tr>
      <w:tr w:rsidR="009A7F76" w:rsidRPr="009A7F76" w14:paraId="2776AA82"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75D8ADF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Sotsiaalkindlustusfondid</w:t>
            </w:r>
          </w:p>
        </w:tc>
        <w:tc>
          <w:tcPr>
            <w:tcW w:w="1195" w:type="pct"/>
            <w:tcBorders>
              <w:top w:val="nil"/>
              <w:left w:val="nil"/>
              <w:bottom w:val="single" w:sz="4" w:space="0" w:color="999D9F"/>
              <w:right w:val="single" w:sz="4" w:space="0" w:color="999D9F"/>
            </w:tcBorders>
            <w:shd w:val="clear" w:color="000000" w:fill="FFFFFF"/>
            <w:noWrap/>
            <w:vAlign w:val="bottom"/>
            <w:hideMark/>
          </w:tcPr>
          <w:p w14:paraId="149807F9"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1</w:t>
            </w:r>
          </w:p>
        </w:tc>
      </w:tr>
      <w:tr w:rsidR="009A7F76" w:rsidRPr="009A7F76" w14:paraId="7BD908E2"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0E7808E8"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ohalikud omavalitsused</w:t>
            </w:r>
          </w:p>
        </w:tc>
        <w:tc>
          <w:tcPr>
            <w:tcW w:w="1195" w:type="pct"/>
            <w:tcBorders>
              <w:top w:val="nil"/>
              <w:left w:val="nil"/>
              <w:bottom w:val="single" w:sz="4" w:space="0" w:color="999D9F"/>
              <w:right w:val="single" w:sz="4" w:space="0" w:color="999D9F"/>
            </w:tcBorders>
            <w:shd w:val="clear" w:color="000000" w:fill="FFFFFF"/>
            <w:noWrap/>
            <w:vAlign w:val="bottom"/>
            <w:hideMark/>
          </w:tcPr>
          <w:p w14:paraId="2DFA714B"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60</w:t>
            </w:r>
          </w:p>
        </w:tc>
      </w:tr>
      <w:tr w:rsidR="009A7F76" w:rsidRPr="009A7F76" w14:paraId="7E8B464B"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BAE6E8"/>
            <w:vAlign w:val="center"/>
            <w:hideMark/>
          </w:tcPr>
          <w:p w14:paraId="5036C09C"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xml:space="preserve">Valitsussektor (% </w:t>
            </w:r>
            <w:proofErr w:type="spellStart"/>
            <w:r w:rsidRPr="009A7F76">
              <w:rPr>
                <w:rFonts w:asciiTheme="majorHAnsi" w:eastAsia="Times New Roman" w:hAnsiTheme="majorHAnsi" w:cstheme="majorHAnsi"/>
                <w:b/>
                <w:bCs/>
                <w:color w:val="000000"/>
                <w:sz w:val="20"/>
                <w:lang w:eastAsia="et-EE"/>
              </w:rPr>
              <w:t>SKP-st</w:t>
            </w:r>
            <w:proofErr w:type="spellEnd"/>
            <w:r w:rsidRPr="009A7F76">
              <w:rPr>
                <w:rFonts w:asciiTheme="majorHAnsi" w:eastAsia="Times New Roman" w:hAnsiTheme="majorHAnsi" w:cstheme="majorHAnsi"/>
                <w:b/>
                <w:bCs/>
                <w:color w:val="000000"/>
                <w:sz w:val="20"/>
                <w:lang w:eastAsia="et-EE"/>
              </w:rPr>
              <w:t>)</w:t>
            </w:r>
          </w:p>
        </w:tc>
        <w:tc>
          <w:tcPr>
            <w:tcW w:w="1195" w:type="pct"/>
            <w:tcBorders>
              <w:top w:val="nil"/>
              <w:left w:val="nil"/>
              <w:bottom w:val="single" w:sz="4" w:space="0" w:color="999D9F"/>
              <w:right w:val="single" w:sz="4" w:space="0" w:color="999D9F"/>
            </w:tcBorders>
            <w:shd w:val="clear" w:color="000000" w:fill="BAE6E8"/>
            <w:noWrap/>
            <w:vAlign w:val="bottom"/>
            <w:hideMark/>
          </w:tcPr>
          <w:p w14:paraId="5F87F9E9"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4,5</w:t>
            </w:r>
          </w:p>
        </w:tc>
      </w:tr>
      <w:tr w:rsidR="009A7F76" w:rsidRPr="009A7F76" w14:paraId="78FEAD90"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4014A59B"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eskvalitsus</w:t>
            </w:r>
          </w:p>
        </w:tc>
        <w:tc>
          <w:tcPr>
            <w:tcW w:w="1195" w:type="pct"/>
            <w:tcBorders>
              <w:top w:val="nil"/>
              <w:left w:val="nil"/>
              <w:bottom w:val="single" w:sz="4" w:space="0" w:color="999D9F"/>
              <w:right w:val="single" w:sz="4" w:space="0" w:color="999D9F"/>
            </w:tcBorders>
            <w:shd w:val="clear" w:color="000000" w:fill="FFFFFF"/>
            <w:vAlign w:val="bottom"/>
            <w:hideMark/>
          </w:tcPr>
          <w:p w14:paraId="7321F69C"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1</w:t>
            </w:r>
          </w:p>
        </w:tc>
      </w:tr>
      <w:tr w:rsidR="009A7F76" w:rsidRPr="009A7F76" w14:paraId="110C7703"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5D5566EB"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Sotsiaalkindlustusfondid</w:t>
            </w:r>
          </w:p>
        </w:tc>
        <w:tc>
          <w:tcPr>
            <w:tcW w:w="1195" w:type="pct"/>
            <w:tcBorders>
              <w:top w:val="nil"/>
              <w:left w:val="nil"/>
              <w:bottom w:val="single" w:sz="4" w:space="0" w:color="999D9F"/>
              <w:right w:val="single" w:sz="4" w:space="0" w:color="999D9F"/>
            </w:tcBorders>
            <w:shd w:val="clear" w:color="000000" w:fill="FFFFFF"/>
            <w:vAlign w:val="bottom"/>
            <w:hideMark/>
          </w:tcPr>
          <w:p w14:paraId="305A3E15"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3</w:t>
            </w:r>
          </w:p>
        </w:tc>
      </w:tr>
      <w:tr w:rsidR="009A7F76" w:rsidRPr="009A7F76" w14:paraId="19111FD0" w14:textId="77777777" w:rsidTr="00446DBE">
        <w:trPr>
          <w:trHeight w:val="264"/>
        </w:trPr>
        <w:tc>
          <w:tcPr>
            <w:tcW w:w="3805" w:type="pct"/>
            <w:tcBorders>
              <w:top w:val="nil"/>
              <w:left w:val="single" w:sz="4" w:space="0" w:color="999D9F"/>
              <w:bottom w:val="single" w:sz="4" w:space="0" w:color="999D9F"/>
              <w:right w:val="single" w:sz="4" w:space="0" w:color="999D9F"/>
            </w:tcBorders>
            <w:shd w:val="clear" w:color="000000" w:fill="FFFFFF"/>
            <w:vAlign w:val="center"/>
            <w:hideMark/>
          </w:tcPr>
          <w:p w14:paraId="263E573A"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Kohalikud omavalitsused</w:t>
            </w:r>
          </w:p>
        </w:tc>
        <w:tc>
          <w:tcPr>
            <w:tcW w:w="1195" w:type="pct"/>
            <w:tcBorders>
              <w:top w:val="nil"/>
              <w:left w:val="nil"/>
              <w:bottom w:val="single" w:sz="4" w:space="0" w:color="999D9F"/>
              <w:right w:val="single" w:sz="4" w:space="0" w:color="999D9F"/>
            </w:tcBorders>
            <w:shd w:val="clear" w:color="000000" w:fill="FFFFFF"/>
            <w:vAlign w:val="bottom"/>
            <w:hideMark/>
          </w:tcPr>
          <w:p w14:paraId="40A51B32" w14:textId="77777777" w:rsidR="009A7F76" w:rsidRPr="009A7F76" w:rsidRDefault="009A7F76" w:rsidP="009A7F76">
            <w:pPr>
              <w:spacing w:after="0" w:line="240" w:lineRule="auto"/>
              <w:jc w:val="right"/>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1</w:t>
            </w:r>
          </w:p>
        </w:tc>
      </w:tr>
    </w:tbl>
    <w:p w14:paraId="40FE2F73"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Keskvalitsus</w:t>
      </w:r>
    </w:p>
    <w:p w14:paraId="726F3427"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Valitsussektorist ligikaudu 3/4 moodustava keskvalitsuse suurimaks osaks on </w:t>
      </w:r>
      <w:r w:rsidRPr="009A7F76">
        <w:rPr>
          <w:rFonts w:asciiTheme="majorHAnsi" w:eastAsia="Calibri" w:hAnsiTheme="majorHAnsi" w:cstheme="majorBidi"/>
          <w:b/>
          <w:bCs/>
          <w:color w:val="000087"/>
          <w:sz w:val="24"/>
          <w:szCs w:val="16"/>
          <w:lang w:eastAsia="et-EE"/>
        </w:rPr>
        <w:t>riigieelarvelised asutused</w:t>
      </w:r>
      <w:r w:rsidRPr="009A7F76">
        <w:rPr>
          <w:rFonts w:asciiTheme="majorHAnsi" w:eastAsia="Calibri" w:hAnsiTheme="majorHAnsi" w:cstheme="majorBidi"/>
          <w:bCs/>
          <w:color w:val="000000"/>
          <w:sz w:val="24"/>
          <w:szCs w:val="16"/>
          <w:lang w:eastAsia="et-EE"/>
        </w:rPr>
        <w:t xml:space="preserve">, kuid keskvalitsuse hulka kuuluvad ka riigi asutatud sihtasutused (suurima mõjuga on haiglad), äriühingud (sh Riigi Kinnisvara AS ja </w:t>
      </w:r>
      <w:proofErr w:type="spellStart"/>
      <w:r w:rsidRPr="009A7F76">
        <w:rPr>
          <w:rFonts w:asciiTheme="majorHAnsi" w:eastAsia="Calibri" w:hAnsiTheme="majorHAnsi" w:cstheme="majorBidi"/>
          <w:bCs/>
          <w:color w:val="000000"/>
          <w:sz w:val="24"/>
          <w:szCs w:val="16"/>
          <w:lang w:eastAsia="et-EE"/>
        </w:rPr>
        <w:t>Elron</w:t>
      </w:r>
      <w:proofErr w:type="spellEnd"/>
      <w:r w:rsidRPr="009A7F76">
        <w:rPr>
          <w:rFonts w:asciiTheme="majorHAnsi" w:eastAsia="Calibri" w:hAnsiTheme="majorHAnsi" w:cstheme="majorBidi"/>
          <w:bCs/>
          <w:color w:val="000000"/>
          <w:sz w:val="24"/>
          <w:szCs w:val="16"/>
          <w:lang w:eastAsia="et-EE"/>
        </w:rPr>
        <w:t>) ja avalik-õiguslikud institutsioonid (nt ülikoolid, Eesti Rahvusringhääling). Riigieelarve positsioon on enim seotud majandustsükliga, seda lähtuvalt finantseerimisest – suure osa riigieelarve tuludest moodustavad majandusarengu suhtes tundlikud maksud. Seetõttu on majandustsükli langusfaasis suurem osa eelarvepuudujäägist tulnud just riigieelarvest.</w:t>
      </w:r>
    </w:p>
    <w:p w14:paraId="2F30B328"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Riigieelarve tulude ja kulude prognoos tugineb Rahandusministeeriumi 2025. aasta suvisele majandusprognoosile ning riigi eelarvestrateegia ja 2026. aasta riigieelarve menetlemisel langetatud otsustele. </w:t>
      </w:r>
    </w:p>
    <w:p w14:paraId="7A55CA16"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eastAsia="Calibri" w:cstheme="majorBidi"/>
          <w:b/>
          <w:bCs/>
          <w:color w:val="000087" w:themeColor="text2"/>
          <w:sz w:val="24"/>
          <w:szCs w:val="24"/>
          <w:lang w:eastAsia="et-EE"/>
        </w:rPr>
        <w:t>Muu keskvalitsuse</w:t>
      </w:r>
      <w:r w:rsidRPr="009A7F76">
        <w:rPr>
          <w:rFonts w:asciiTheme="majorHAnsi" w:eastAsia="Calibri" w:hAnsiTheme="majorHAnsi" w:cstheme="majorBidi"/>
          <w:bCs/>
          <w:color w:val="000000"/>
          <w:sz w:val="24"/>
          <w:szCs w:val="16"/>
          <w:lang w:eastAsia="et-EE"/>
        </w:rPr>
        <w:t xml:space="preserve"> eelarvepositsioon moodustub sihtasutuste, äriühingute ja avalik-õiguslike institutsioonide positsioonide koondsummana. Üks peamisi eelarvepositsiooni mõjutavaid tegureid on suuremahulised investeeringud nagu nt Rail Balticu ehitus, mis ületavad jooksva aasta tulusid. Sõltumata sellest, kas neid finantseeritakse eelmistel aastatel kogunenud </w:t>
      </w:r>
      <w:r w:rsidRPr="009A7F76">
        <w:rPr>
          <w:rFonts w:asciiTheme="majorHAnsi" w:eastAsia="Calibri" w:hAnsiTheme="majorHAnsi" w:cstheme="majorBidi"/>
          <w:bCs/>
          <w:color w:val="000000"/>
          <w:sz w:val="24"/>
          <w:szCs w:val="16"/>
          <w:lang w:eastAsia="et-EE"/>
        </w:rPr>
        <w:lastRenderedPageBreak/>
        <w:t xml:space="preserve">reservidest või laenu abil, on mõju eelarvepositsioonile negatiivne. Muu keskvalitsuse asutuste eelarvepositsioon kõigub -0,3% ja +0,2% vahel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w:t>
      </w:r>
    </w:p>
    <w:p w14:paraId="4836B5E9" w14:textId="77777777" w:rsidR="009A7F76" w:rsidRPr="009A7F76" w:rsidRDefault="009A7F76" w:rsidP="009A7F76">
      <w:pPr>
        <w:keepNext/>
        <w:pBdr>
          <w:top w:val="nil"/>
          <w:left w:val="nil"/>
          <w:bottom w:val="nil"/>
          <w:right w:val="nil"/>
          <w:between w:val="nil"/>
        </w:pBdr>
        <w:spacing w:before="240" w:line="240" w:lineRule="auto"/>
        <w:jc w:val="both"/>
        <w:rPr>
          <w:rFonts w:asciiTheme="minorHAnsi" w:hAnsiTheme="minorHAnsi" w:cstheme="minorHAnsi"/>
          <w:b/>
          <w:bCs/>
          <w:color w:val="000087" w:themeColor="text2"/>
          <w:sz w:val="28"/>
          <w:szCs w:val="28"/>
          <w:lang w:eastAsia="et-EE"/>
        </w:rPr>
      </w:pPr>
      <w:r w:rsidRPr="009A7F76">
        <w:rPr>
          <w:rFonts w:asciiTheme="minorHAnsi" w:hAnsiTheme="minorHAnsi" w:cstheme="minorHAnsi"/>
          <w:b/>
          <w:bCs/>
          <w:color w:val="000087" w:themeColor="text2"/>
          <w:sz w:val="28"/>
          <w:szCs w:val="28"/>
          <w:lang w:eastAsia="et-EE"/>
        </w:rPr>
        <w:t>Sotsiaalkindlustusfondid</w:t>
      </w:r>
    </w:p>
    <w:p w14:paraId="75ED98AA"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Sotsiaalkindlustusfondide sektorisse kuuluvad tervishoiuteenuseid ning ravikindlustust pakkuv Tervisekassa ja tööturuteenuseid ning töötuskindlustust pakkuv Eesti Töötukassa. Riiklik pensionikindlustuse süsteem kuulub Eestis keskvalitsuse hulka. </w:t>
      </w:r>
    </w:p>
    <w:p w14:paraId="3706969D"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eastAsia="Calibri" w:cstheme="majorBidi"/>
          <w:b/>
          <w:bCs/>
          <w:color w:val="000087" w:themeColor="text2"/>
          <w:sz w:val="24"/>
          <w:szCs w:val="24"/>
          <w:lang w:eastAsia="et-EE"/>
        </w:rPr>
        <w:t>Tervisekassa</w:t>
      </w:r>
      <w:r w:rsidRPr="009A7F76">
        <w:rPr>
          <w:rFonts w:asciiTheme="majorHAnsi" w:eastAsia="Calibri" w:hAnsiTheme="majorHAnsi" w:cstheme="majorBidi"/>
          <w:bCs/>
          <w:color w:val="000000"/>
          <w:sz w:val="24"/>
          <w:szCs w:val="16"/>
          <w:lang w:eastAsia="et-EE"/>
        </w:rPr>
        <w:t xml:space="preserve"> jaoks oli 2024. aasta finantsiliselt edukas. Tulude poolel oli sotsiaalmaksu laekumine üsna hästi kooskõlas eelarves planeeritu ja hilisemate prognoosidega. Lisaks teeniti oma viimaste aastate ülejääkidega kogunenud reservilt suurt lisatulu seoses kerkinud baasintressiga. Kulude poolel oli planeeritust väiksem ajutiste töövõimetushüvitiste maht ning muude kulude maht. Veidi rohkem kulus ravimite kompenseerimisele. Kokkuvõttes oli aasta viimases prognoosis oodatust parem ning Tervisekassa saavutas ligi 25 miljoni euro suuruse ülejäägi. Käesoleval aastal sotsiaalmaksu ravikindlustuse osa laekumine võrreldes aastataguse suveprognoosiga veidi kasvab, reservilt teenitav intressitulu ei muutu. Samuti on käesolevast aastast lõppenud koroonakriisi tingimustes otsustatud keskvalitsuse täiendav rahaline tugi Tervisekassale. Lisaks sellele on Tervisekassal lisandunud kulusid, näiteks tervishoiutöötajate kollektiivleppest tulenevalt ja muudatustest pakutavates teenustes. Käesolevaks aastaks oli algselt eelarvestatud puudujääk 167 miljonit eurot, kuid käesoleva eelarvestrateegia ootus on optimistlikum, 121 miljonit eurot. Paranemisest enamus on tervishoiuteenuste kulude kasvu vähendamine. 2026. aastal on oodata puudujäägi vähenemist 103 miljoni euroni. Kuluefektiivsust tõstetakse osade teenuste hinnastamise ülevaatamisest ning kulukamate lisanduvate teenuste arvelt. Prognoosis on kasutatud Tervisekassa 2025. aasta eelarvet, Tervisekassa poolt Rahandusministeeriumi viimase suveprognoosi jaoks ja sellel põhinevat uuendatud 4 aasta finantsplaani, Sotsiaalkindlustusameti poolt koostatud riigieelarvelise eraldise prognoosi, Rahandusministeeriumi suvise majandus- ja rahandusprognoosi kohast sotsiaalmaksu laekumise prognoosi ning käesoleva eelarve meetmete mõjuhinnangut sotsiaalmaksulaekumisele.</w:t>
      </w:r>
    </w:p>
    <w:p w14:paraId="12CCCB65" w14:textId="77777777" w:rsidR="009A7F76" w:rsidRPr="009A7F76" w:rsidRDefault="009A7F76" w:rsidP="009A7F76">
      <w:pPr>
        <w:keepNext/>
        <w:spacing w:before="120" w:after="0" w:line="288" w:lineRule="auto"/>
        <w:jc w:val="both"/>
        <w:rPr>
          <w:rFonts w:asciiTheme="majorHAnsi" w:eastAsia="Calibri" w:hAnsiTheme="majorHAnsi" w:cstheme="majorBidi"/>
          <w:color w:val="000000"/>
          <w:sz w:val="24"/>
          <w:szCs w:val="16"/>
          <w:lang w:eastAsia="et-EE"/>
        </w:rPr>
      </w:pPr>
      <w:r w:rsidRPr="009A7F76">
        <w:rPr>
          <w:rFonts w:eastAsia="Calibri" w:cstheme="majorBidi"/>
          <w:b/>
          <w:bCs/>
          <w:color w:val="000087" w:themeColor="text2"/>
          <w:sz w:val="24"/>
          <w:szCs w:val="24"/>
          <w:lang w:eastAsia="et-EE"/>
        </w:rPr>
        <w:t>Töötukassa</w:t>
      </w:r>
      <w:r w:rsidRPr="009A7F76">
        <w:rPr>
          <w:rFonts w:asciiTheme="majorHAnsi" w:eastAsia="Calibri" w:hAnsiTheme="majorHAnsi" w:cstheme="majorBidi"/>
          <w:bCs/>
          <w:color w:val="000000"/>
          <w:sz w:val="24"/>
          <w:szCs w:val="16"/>
          <w:lang w:eastAsia="et-EE"/>
        </w:rPr>
        <w:t xml:space="preserve"> </w:t>
      </w:r>
      <w:r w:rsidRPr="009A7F76">
        <w:rPr>
          <w:rFonts w:asciiTheme="majorHAnsi" w:eastAsia="Calibri" w:hAnsiTheme="majorHAnsi" w:cstheme="majorBidi"/>
          <w:color w:val="000000"/>
          <w:sz w:val="24"/>
          <w:szCs w:val="16"/>
          <w:lang w:eastAsia="et-EE"/>
        </w:rPr>
        <w:t xml:space="preserve">finantsseis on kolmel viimasel aastal stabiliseerunud. 2022. aasta lõpetati 34 miljoni euro suuruses ülejäägis, 2023. aastal oli ülejääk 29 miljonit eurot, 2024. aastal 22 miljonit eurot. Finantsiline väljavaade käesoleval aastal on veidi halvem kui kolmel viimasel ennekõike seetõttu, et langevate intresside tingimustes on oodata eelmisest aastast 10 miljoni euro võrra vähem finantstulu. Töötuskindlustuse tulud ja kulud kasvavad sarnases mahus, kiiremini kasvavad kulud teenustele. Kokkuvõttes ootame käesoleval aastal tasakaalu. 2026. aastat mõjutab töötutoetuse reform, mille käigus töötutoetus asendatakse baasmääras töötuskindlustushüvitisega. Kuna uue hüvitise kulu on tervikuna väiksem, parandab see valitsussektori kui terviku positsiooni, kuid kulu liigub keskvalitsusest Töötukassasse. Seetõttu on oodata Töötukassa puudujääki ligi 15 miljonit eurot. Tegemist on ajutise defitsiidiga, järgnevad aastad toovad kasvava ülejäägi. Töötukassa reservide maht kasvab 4 aastaga </w:t>
      </w:r>
      <w:r w:rsidRPr="009A7F76">
        <w:rPr>
          <w:rFonts w:asciiTheme="majorHAnsi" w:eastAsia="Calibri" w:hAnsiTheme="majorHAnsi" w:cstheme="majorBidi"/>
          <w:color w:val="000000"/>
          <w:sz w:val="24"/>
          <w:szCs w:val="16"/>
          <w:lang w:eastAsia="et-EE"/>
        </w:rPr>
        <w:lastRenderedPageBreak/>
        <w:t>praeguselt 590 miljonilt 615 miljoni euroni. Reservide suhe Töötukassa aastasesse oodatavasse kulude mahtu püsib stabiilsena. Hinnangus on kasutatud Töötukassa koostatud kulude prognoosi, mis põhineb Rahandusministeeriumi viimase suveprognoosi eeldustel, samuti käesoleva eelarve kohast töötuskindlustusmakse laekumise prognoosi.</w:t>
      </w:r>
    </w:p>
    <w:p w14:paraId="55A3AAAC"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Pikem ülevaade sotsiaalkindlustusfondide finantsnäitajatest on leitav 2026-2029 eelarvestrateegiast.</w:t>
      </w:r>
    </w:p>
    <w:p w14:paraId="02D75F2E"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Kohalikud omavalitsused</w:t>
      </w:r>
    </w:p>
    <w:p w14:paraId="1B6B2142"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bookmarkStart w:id="657" w:name="_Hlk52064432"/>
      <w:r w:rsidRPr="009A7F76">
        <w:rPr>
          <w:rFonts w:asciiTheme="majorHAnsi" w:eastAsia="Calibri" w:hAnsiTheme="majorHAnsi" w:cstheme="majorBidi"/>
          <w:bCs/>
          <w:color w:val="000000"/>
          <w:sz w:val="24"/>
          <w:szCs w:val="16"/>
          <w:lang w:eastAsia="et-EE"/>
        </w:rPr>
        <w:t xml:space="preserve">Kohaliku omavalitsuse üksused (78 üksust pärast 2025. aasta kohalike valimisi) täidavad olulist rolli avaliku sektori ülesannete täitmisel. Olenemata suurusest täidetakse samu ülesandeid. </w:t>
      </w:r>
      <w:proofErr w:type="spellStart"/>
      <w:r w:rsidRPr="009A7F76">
        <w:rPr>
          <w:rFonts w:asciiTheme="majorHAnsi" w:eastAsia="Calibri" w:hAnsiTheme="majorHAnsi" w:cstheme="majorBidi"/>
          <w:bCs/>
          <w:color w:val="000000"/>
          <w:sz w:val="24"/>
          <w:szCs w:val="16"/>
          <w:lang w:eastAsia="et-EE"/>
        </w:rPr>
        <w:t>Üldvalitsemine</w:t>
      </w:r>
      <w:proofErr w:type="spellEnd"/>
      <w:r w:rsidRPr="009A7F76">
        <w:rPr>
          <w:rFonts w:asciiTheme="majorHAnsi" w:eastAsia="Calibri" w:hAnsiTheme="majorHAnsi" w:cstheme="majorBidi"/>
          <w:bCs/>
          <w:color w:val="000000"/>
          <w:sz w:val="24"/>
          <w:szCs w:val="16"/>
          <w:lang w:eastAsia="et-EE"/>
        </w:rPr>
        <w:t xml:space="preserve"> hõlmab linna- ja vallavalitsuse ning volikogu ülalpidamiskulusid. Majanduskulud (sh elamu- ja kommunaalmajandus) koosnevad peamiselt valla- või linnasisesest ühistranspordist, valla teede ja linnatänavate korrashoiust, veevarustuse korraldamisest ning tänavavalgustusest. Sotsiaalse kaitse all tagatakse </w:t>
      </w:r>
      <w:proofErr w:type="spellStart"/>
      <w:r w:rsidRPr="009A7F76">
        <w:rPr>
          <w:rFonts w:asciiTheme="majorHAnsi" w:eastAsia="Calibri" w:hAnsiTheme="majorHAnsi" w:cstheme="majorBidi"/>
          <w:bCs/>
          <w:color w:val="000000"/>
          <w:sz w:val="24"/>
          <w:szCs w:val="16"/>
          <w:lang w:eastAsia="et-EE"/>
        </w:rPr>
        <w:t>üldhooldekodude</w:t>
      </w:r>
      <w:proofErr w:type="spellEnd"/>
      <w:r w:rsidRPr="009A7F76">
        <w:rPr>
          <w:rFonts w:asciiTheme="majorHAnsi" w:eastAsia="Calibri" w:hAnsiTheme="majorHAnsi" w:cstheme="majorBidi"/>
          <w:bCs/>
          <w:color w:val="000000"/>
          <w:sz w:val="24"/>
          <w:szCs w:val="16"/>
          <w:lang w:eastAsia="et-EE"/>
        </w:rPr>
        <w:t xml:space="preserve"> ülalpidamine, sotsiaalabi ja –teenuste osutamine ning perede sotsiaalne kaitse. Koolide ja lasteaedade ning huvitegevuse ülalpidamine kuulub haridusvaldkonna alla. Vaba aeg, kultuur ja religioon hõlmab kultuurimajade, raamatukogude, muuseumide ja spordirajatiste ülalpidamist ning noorsootööd. Ülejäänud valdkonnad moodustavad kohaliku omavalitsuse üksuste (</w:t>
      </w:r>
      <w:r w:rsidRPr="009A7F76">
        <w:rPr>
          <w:rFonts w:asciiTheme="majorHAnsi" w:eastAsia="Calibri" w:hAnsiTheme="majorHAnsi" w:cstheme="majorBidi"/>
          <w:bCs/>
          <w:i/>
          <w:color w:val="000000"/>
          <w:sz w:val="24"/>
          <w:szCs w:val="16"/>
          <w:lang w:eastAsia="et-EE"/>
        </w:rPr>
        <w:t>KOV</w:t>
      </w:r>
      <w:r w:rsidRPr="009A7F76">
        <w:rPr>
          <w:rFonts w:asciiTheme="majorHAnsi" w:eastAsia="Calibri" w:hAnsiTheme="majorHAnsi" w:cstheme="majorBidi"/>
          <w:bCs/>
          <w:color w:val="000000"/>
          <w:sz w:val="24"/>
          <w:szCs w:val="16"/>
          <w:lang w:eastAsia="et-EE"/>
        </w:rPr>
        <w:t>) väljaminekutest väiksema osa – sinna hulka kuuluvad tegevustest nt heakord ning jäätmehoolduse ja heitveekäitluse korraldamine. Kokku ulatus nende väljaminekute maht konsolideeritult tekkepõhiselt 2024. aastal 3,5 mld euroni (sh 0,2 mld eurot kohustuste tasumine). Sellest 2/3 moodustasid tööjõu- ja majandamiskulud maksudega.</w:t>
      </w:r>
    </w:p>
    <w:p w14:paraId="77E7A7A2" w14:textId="26611118"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48</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ohaliku omavalitsuse üksuste väljaminekute jaotus 2024. aastal (mln eurot)</w:t>
      </w:r>
    </w:p>
    <w:p w14:paraId="0D16EDB6" w14:textId="77777777" w:rsidR="009A7F76" w:rsidRPr="009A7F76" w:rsidRDefault="009A7F76" w:rsidP="009A7F76">
      <w:pPr>
        <w:jc w:val="center"/>
        <w:rPr>
          <w:rFonts w:eastAsia="Noto Sans Symbols" w:cs="Noto Sans Symbols"/>
          <w:i/>
          <w:iCs/>
          <w:sz w:val="21"/>
          <w:lang w:eastAsia="et-EE"/>
        </w:rPr>
      </w:pPr>
      <w:r w:rsidRPr="009A7F76">
        <w:rPr>
          <w:rFonts w:eastAsia="Noto Sans Symbols" w:cs="Noto Sans Symbols"/>
          <w:i/>
          <w:iCs/>
          <w:noProof/>
          <w:sz w:val="21"/>
          <w:lang w:eastAsia="et-EE"/>
        </w:rPr>
        <w:drawing>
          <wp:inline distT="0" distB="0" distL="0" distR="0" wp14:anchorId="7680A018" wp14:editId="418460ED">
            <wp:extent cx="5633049" cy="3234905"/>
            <wp:effectExtent l="0" t="0" r="6350" b="3810"/>
            <wp:docPr id="139826340" name="Diagramm 139826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p w14:paraId="023D96D8" w14:textId="77777777" w:rsidR="009A7F76" w:rsidRDefault="009A7F76" w:rsidP="009A7F76">
      <w:pPr>
        <w:contextualSpacing/>
        <w:rPr>
          <w:color w:val="000087" w:themeColor="text2"/>
          <w:sz w:val="20"/>
        </w:rPr>
      </w:pPr>
      <w:r w:rsidRPr="009A7F76">
        <w:rPr>
          <w:color w:val="000087" w:themeColor="text2"/>
          <w:sz w:val="20"/>
        </w:rPr>
        <w:lastRenderedPageBreak/>
        <w:t>Allikas: Rahandusministeerium</w:t>
      </w:r>
      <w:bookmarkEnd w:id="657"/>
    </w:p>
    <w:p w14:paraId="4DDEB7B8" w14:textId="77777777" w:rsidR="009A7F76" w:rsidRDefault="009A7F76" w:rsidP="009A7F76">
      <w:pPr>
        <w:contextualSpacing/>
        <w:rPr>
          <w:color w:val="000087" w:themeColor="text2"/>
          <w:sz w:val="20"/>
        </w:rPr>
      </w:pPr>
    </w:p>
    <w:p w14:paraId="700DD213" w14:textId="0FD0872E" w:rsidR="009A7F76" w:rsidRPr="009A7F76" w:rsidRDefault="009A7F76" w:rsidP="009A7F76">
      <w:pPr>
        <w:contextualSpacing/>
        <w:rPr>
          <w:color w:val="000087" w:themeColor="text2"/>
          <w:sz w:val="20"/>
        </w:rPr>
      </w:pPr>
      <w:r w:rsidRPr="009A7F76">
        <w:rPr>
          <w:rFonts w:asciiTheme="majorHAnsi" w:eastAsia="Calibri" w:hAnsiTheme="majorHAnsi" w:cstheme="majorBidi"/>
          <w:bCs/>
          <w:color w:val="000000"/>
          <w:sz w:val="24"/>
          <w:szCs w:val="16"/>
          <w:lang w:eastAsia="et-EE"/>
        </w:rPr>
        <w:t xml:space="preserve">KOV eelarved on iseseisvad ehk nad otsustavad ise nende koostamise üle. Riigieelarvest edasikantavate maksutulude (tulumaks ja maamaks) ning tasandus- ja toetusfondi ühtne eesmärk on tagada neile piisavad vahendid kohalike elu küsimuste üle iseseisvalt seaduste alusel otsustamiseks. Tasandusfond on mõeldud nende eelarveliste võimaluste ühtlustamiseks. Toetusfond koosneb valdkondlikest toetusliikidest, võimaldades maksta õpetajatele töötasu, korraldada koolis toitlustamist, maksta toimetulekutoetust ning hooldada kohalike teid. Lisaks on </w:t>
      </w:r>
      <w:proofErr w:type="spellStart"/>
      <w:r w:rsidRPr="009A7F76">
        <w:rPr>
          <w:rFonts w:asciiTheme="majorHAnsi" w:eastAsia="Calibri" w:hAnsiTheme="majorHAnsi" w:cstheme="majorBidi"/>
          <w:bCs/>
          <w:color w:val="000000"/>
          <w:sz w:val="24"/>
          <w:szCs w:val="16"/>
          <w:lang w:eastAsia="et-EE"/>
        </w:rPr>
        <w:t>KOV-del</w:t>
      </w:r>
      <w:proofErr w:type="spellEnd"/>
      <w:r w:rsidRPr="009A7F76">
        <w:rPr>
          <w:rFonts w:asciiTheme="majorHAnsi" w:eastAsia="Calibri" w:hAnsiTheme="majorHAnsi" w:cstheme="majorBidi"/>
          <w:bCs/>
          <w:color w:val="000000"/>
          <w:sz w:val="24"/>
          <w:szCs w:val="16"/>
          <w:lang w:eastAsia="et-EE"/>
        </w:rPr>
        <w:t xml:space="preserve"> võimalus taotleda projektitoetust mitmest meetmest. Muud omatulud hõlmavad peamiselt laekumisi keskkonnatasudest või  kaupade- ja teenuste müügist.</w:t>
      </w:r>
    </w:p>
    <w:p w14:paraId="5D412401" w14:textId="73AA266C"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49</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ohaliku omavalitsuse üksuste sissetulekute jaotus 2024. aastal (mln eurot)</w:t>
      </w:r>
    </w:p>
    <w:p w14:paraId="270F1301" w14:textId="77777777" w:rsidR="009A7F76" w:rsidRPr="009A7F76" w:rsidRDefault="009A7F76" w:rsidP="009A7F76">
      <w:pPr>
        <w:jc w:val="center"/>
        <w:rPr>
          <w:rFonts w:eastAsia="Noto Sans Symbols" w:cs="Noto Sans Symbols"/>
          <w:i/>
          <w:sz w:val="21"/>
          <w:lang w:eastAsia="et-EE"/>
        </w:rPr>
      </w:pPr>
      <w:r w:rsidRPr="009A7F76">
        <w:rPr>
          <w:rFonts w:eastAsia="Noto Sans Symbols" w:cs="Noto Sans Symbols"/>
          <w:i/>
          <w:noProof/>
          <w:sz w:val="21"/>
          <w:lang w:eastAsia="et-EE"/>
        </w:rPr>
        <w:drawing>
          <wp:inline distT="0" distB="0" distL="0" distR="0" wp14:anchorId="47890B9F" wp14:editId="5D819A9F">
            <wp:extent cx="5759450" cy="3705261"/>
            <wp:effectExtent l="0" t="0" r="0" b="0"/>
            <wp:docPr id="1904217208" name="Diagramm 1904217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p>
    <w:p w14:paraId="0858E2A3" w14:textId="77777777" w:rsidR="009A7F76" w:rsidRPr="009A7F76" w:rsidRDefault="009A7F76" w:rsidP="009A7F76">
      <w:pPr>
        <w:contextualSpacing/>
        <w:rPr>
          <w:color w:val="000087" w:themeColor="text2"/>
          <w:sz w:val="20"/>
        </w:rPr>
      </w:pPr>
      <w:r w:rsidRPr="009A7F76">
        <w:rPr>
          <w:color w:val="000087" w:themeColor="text2"/>
          <w:sz w:val="20"/>
        </w:rPr>
        <w:t>Allikas: Rahandusministeerium.</w:t>
      </w:r>
    </w:p>
    <w:p w14:paraId="54FB2F73"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2024. aastal oli kohaliku omavalitsuse sektori eelarvedefitsiit 150 mln eurot (0,4%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Kohalikud omavalitsused olid perioodi 2010–2020 peale kokku tasakaalus. Alates 2021. aastast on aga nende defitsiit järsult kasvanud. See on olnud peaasjalikult tingitud kõrgest inflatsioonist </w:t>
      </w:r>
      <w:r w:rsidRPr="009A7F76">
        <w:rPr>
          <w:rFonts w:asciiTheme="majorHAnsi" w:eastAsia="Calibri" w:hAnsiTheme="majorHAnsi" w:cstheme="majorBidi"/>
          <w:bCs/>
          <w:color w:val="000000"/>
          <w:sz w:val="24"/>
          <w:szCs w:val="16"/>
          <w:lang w:eastAsia="et-EE"/>
        </w:rPr>
        <w:lastRenderedPageBreak/>
        <w:t>(sh energiahinnad), sõjapõgenikega kaasnenud lisakuludest ja laenu intressikulude kasvust. Edasiste aastate osas on nende defitsiit vähenemas.</w:t>
      </w:r>
    </w:p>
    <w:p w14:paraId="43583D5F"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Jooksvalt on KOV eelarvete ja eelarve täitmise andmetega võimalik tutvuda riigiraha rakenduses.</w:t>
      </w:r>
      <w:r w:rsidRPr="009A7F76">
        <w:rPr>
          <w:rFonts w:asciiTheme="majorHAnsi" w:eastAsia="Calibri" w:hAnsiTheme="majorHAnsi" w:cstheme="majorBidi"/>
          <w:bCs/>
          <w:color w:val="000000"/>
          <w:sz w:val="24"/>
          <w:szCs w:val="16"/>
          <w:vertAlign w:val="superscript"/>
          <w:lang w:eastAsia="et-EE"/>
        </w:rPr>
        <w:footnoteReference w:id="26"/>
      </w:r>
    </w:p>
    <w:p w14:paraId="2B374340"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highlight w:val="yellow"/>
          <w:lang w:eastAsia="et-EE"/>
        </w:rPr>
      </w:pPr>
      <w:bookmarkStart w:id="658" w:name="_Toc111059089"/>
      <w:bookmarkStart w:id="659" w:name="_Toc115274601"/>
      <w:r w:rsidRPr="009A7F76">
        <w:rPr>
          <w:rFonts w:asciiTheme="minorHAnsi" w:hAnsiTheme="minorHAnsi" w:cstheme="minorHAnsi"/>
          <w:b/>
          <w:bCs/>
          <w:color w:val="000087" w:themeColor="text2"/>
          <w:sz w:val="28"/>
          <w:szCs w:val="24"/>
          <w:lang w:eastAsia="et-EE"/>
        </w:rPr>
        <w:t>Valitsussektori eelarve tsükliline ja struktuurne positsioon</w:t>
      </w:r>
      <w:bookmarkEnd w:id="658"/>
      <w:bookmarkEnd w:id="659"/>
    </w:p>
    <w:p w14:paraId="021BAAA5"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Eelarvepoliitika üks eesmärke on tasakaalustada majandustsüklit. Majanduskriisis (SKP lõhe on negatiivne või SKP tase langeb) peaks riik lõdvendama eelarvepoliitikat ja vastupidi, majanduse tõusulainel (SKP lõhe on positiivne), peaks riik kulukasvu tagasi hoidma ja eelarvepositsiooni parandama. Eelarvepoliitika kogumõju hindamisel on vaja silmas pidada nii eelarvepositsiooni taseme sobivust majandustsükliga ehk SKP lõhega kui ka eelarvega antavat täiendavat impulssi ja selle vastavust majandustsükli muutusele.</w:t>
      </w:r>
    </w:p>
    <w:p w14:paraId="7A6E3ED9"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Hindamaks eelarve impulssi majandusele lähtutakse eelarvepositsiooni muutusest. Lisaks tuleb arvestada ka </w:t>
      </w:r>
      <w:proofErr w:type="spellStart"/>
      <w:r w:rsidRPr="009A7F76">
        <w:rPr>
          <w:rFonts w:asciiTheme="majorHAnsi" w:eastAsia="Calibri" w:hAnsiTheme="majorHAnsi" w:cstheme="majorHAnsi"/>
          <w:color w:val="000000"/>
          <w:sz w:val="24"/>
          <w:szCs w:val="24"/>
          <w:lang w:eastAsia="et-EE"/>
        </w:rPr>
        <w:t>välisvahendite</w:t>
      </w:r>
      <w:proofErr w:type="spellEnd"/>
      <w:r w:rsidRPr="009A7F76">
        <w:rPr>
          <w:rFonts w:asciiTheme="majorHAnsi" w:eastAsia="Calibri" w:hAnsiTheme="majorHAnsi" w:cstheme="majorHAnsi"/>
          <w:color w:val="000000"/>
          <w:sz w:val="24"/>
          <w:szCs w:val="24"/>
          <w:lang w:eastAsia="et-EE"/>
        </w:rPr>
        <w:t xml:space="preserve"> muutusega, sest need on eelarvepositsiooni osas neutraalsed – tulud on alati võrdsed kuludega – seega näiteks vahendite kasutamise kasv ei peegeldu eelarvepositsiooni muutuses. Samas majanduskriisi ajal võimaldavad </w:t>
      </w:r>
      <w:proofErr w:type="spellStart"/>
      <w:r w:rsidRPr="009A7F76">
        <w:rPr>
          <w:rFonts w:asciiTheme="majorHAnsi" w:eastAsia="Calibri" w:hAnsiTheme="majorHAnsi" w:cstheme="majorHAnsi"/>
          <w:color w:val="000000"/>
          <w:sz w:val="24"/>
          <w:szCs w:val="24"/>
          <w:lang w:eastAsia="et-EE"/>
        </w:rPr>
        <w:t>välistoetused</w:t>
      </w:r>
      <w:proofErr w:type="spellEnd"/>
      <w:r w:rsidRPr="009A7F76">
        <w:rPr>
          <w:rFonts w:asciiTheme="majorHAnsi" w:eastAsia="Calibri" w:hAnsiTheme="majorHAnsi" w:cstheme="majorHAnsi"/>
          <w:color w:val="000000"/>
          <w:sz w:val="24"/>
          <w:szCs w:val="24"/>
          <w:lang w:eastAsia="et-EE"/>
        </w:rPr>
        <w:t xml:space="preserve"> täiendavalt majandustegevust stimuleerida, mis on olemuselt </w:t>
      </w:r>
      <w:proofErr w:type="spellStart"/>
      <w:r w:rsidRPr="009A7F76">
        <w:rPr>
          <w:rFonts w:asciiTheme="majorHAnsi" w:eastAsia="Calibri" w:hAnsiTheme="majorHAnsi" w:cstheme="majorHAnsi"/>
          <w:color w:val="000000"/>
          <w:sz w:val="24"/>
          <w:szCs w:val="24"/>
          <w:lang w:eastAsia="et-EE"/>
        </w:rPr>
        <w:t>vastutsükliline</w:t>
      </w:r>
      <w:proofErr w:type="spellEnd"/>
      <w:r w:rsidRPr="009A7F76">
        <w:rPr>
          <w:rFonts w:asciiTheme="majorHAnsi" w:eastAsia="Calibri" w:hAnsiTheme="majorHAnsi" w:cstheme="majorHAnsi"/>
          <w:color w:val="000000"/>
          <w:sz w:val="24"/>
          <w:szCs w:val="24"/>
          <w:lang w:eastAsia="et-EE"/>
        </w:rPr>
        <w:t xml:space="preserve"> poliitikameede.</w:t>
      </w:r>
    </w:p>
    <w:p w14:paraId="726E12E7" w14:textId="20720CED"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1</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Tsükliliselt ja struktuurselt tasandatud eelarvepositsioon perioodil 2024-2026, % </w:t>
      </w:r>
      <w:proofErr w:type="spellStart"/>
      <w:r w:rsidRPr="009A7F76">
        <w:rPr>
          <w:rFonts w:ascii="Calibri" w:hAnsi="Calibri" w:cstheme="majorHAnsi"/>
          <w:b/>
          <w:iCs/>
          <w:color w:val="000087" w:themeColor="text2"/>
          <w:szCs w:val="24"/>
          <w:lang w:eastAsia="et-EE"/>
        </w:rPr>
        <w:t>SKPst</w:t>
      </w:r>
      <w:proofErr w:type="spellEnd"/>
    </w:p>
    <w:tbl>
      <w:tblPr>
        <w:tblW w:w="5024" w:type="pct"/>
        <w:tblCellMar>
          <w:left w:w="70" w:type="dxa"/>
          <w:right w:w="70" w:type="dxa"/>
        </w:tblCellMar>
        <w:tblLook w:val="04A0" w:firstRow="1" w:lastRow="0" w:firstColumn="1" w:lastColumn="0" w:noHBand="0" w:noVBand="1"/>
      </w:tblPr>
      <w:tblGrid>
        <w:gridCol w:w="2998"/>
        <w:gridCol w:w="1952"/>
        <w:gridCol w:w="2078"/>
        <w:gridCol w:w="2076"/>
      </w:tblGrid>
      <w:tr w:rsidR="009A7F76" w:rsidRPr="009A7F76" w14:paraId="1535A75F" w14:textId="77777777" w:rsidTr="00446DBE">
        <w:trPr>
          <w:trHeight w:val="248"/>
          <w:tblHeader/>
        </w:trPr>
        <w:tc>
          <w:tcPr>
            <w:tcW w:w="1647" w:type="pct"/>
            <w:tcBorders>
              <w:top w:val="single" w:sz="4" w:space="0" w:color="999D9F"/>
              <w:left w:val="single" w:sz="4" w:space="0" w:color="999D9F"/>
              <w:bottom w:val="single" w:sz="4" w:space="0" w:color="999D9F"/>
              <w:right w:val="single" w:sz="4" w:space="0" w:color="999D9F"/>
            </w:tcBorders>
            <w:shd w:val="clear" w:color="000000" w:fill="99C9FE"/>
            <w:vAlign w:val="center"/>
            <w:hideMark/>
          </w:tcPr>
          <w:p w14:paraId="03D8137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1072" w:type="pct"/>
            <w:tcBorders>
              <w:top w:val="single" w:sz="4" w:space="0" w:color="999D9F"/>
              <w:left w:val="nil"/>
              <w:bottom w:val="single" w:sz="4" w:space="0" w:color="999D9F"/>
              <w:right w:val="single" w:sz="4" w:space="0" w:color="999D9F"/>
            </w:tcBorders>
            <w:shd w:val="clear" w:color="000000" w:fill="99C9FE"/>
            <w:vAlign w:val="center"/>
            <w:hideMark/>
          </w:tcPr>
          <w:p w14:paraId="136EA2B5"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4</w:t>
            </w:r>
          </w:p>
        </w:tc>
        <w:tc>
          <w:tcPr>
            <w:tcW w:w="1141" w:type="pct"/>
            <w:tcBorders>
              <w:top w:val="single" w:sz="4" w:space="0" w:color="999D9F"/>
              <w:left w:val="nil"/>
              <w:bottom w:val="single" w:sz="4" w:space="0" w:color="999D9F"/>
              <w:right w:val="single" w:sz="4" w:space="0" w:color="999D9F"/>
            </w:tcBorders>
            <w:shd w:val="clear" w:color="000000" w:fill="99C9FE"/>
            <w:vAlign w:val="center"/>
            <w:hideMark/>
          </w:tcPr>
          <w:p w14:paraId="1664A64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5</w:t>
            </w:r>
          </w:p>
        </w:tc>
        <w:tc>
          <w:tcPr>
            <w:tcW w:w="1140" w:type="pct"/>
            <w:tcBorders>
              <w:top w:val="single" w:sz="4" w:space="0" w:color="999D9F"/>
              <w:left w:val="nil"/>
              <w:bottom w:val="single" w:sz="4" w:space="0" w:color="999D9F"/>
              <w:right w:val="single" w:sz="4" w:space="0" w:color="999D9F"/>
            </w:tcBorders>
            <w:shd w:val="clear" w:color="000000" w:fill="99C9FE"/>
            <w:vAlign w:val="center"/>
            <w:hideMark/>
          </w:tcPr>
          <w:p w14:paraId="2E4B2E22"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0D75C667"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66292E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 SKP reaalkasv (%)</w:t>
            </w:r>
          </w:p>
        </w:tc>
        <w:tc>
          <w:tcPr>
            <w:tcW w:w="1072" w:type="pct"/>
            <w:tcBorders>
              <w:top w:val="nil"/>
              <w:left w:val="nil"/>
              <w:bottom w:val="single" w:sz="4" w:space="0" w:color="999D9F"/>
              <w:right w:val="single" w:sz="4" w:space="0" w:color="999D9F"/>
            </w:tcBorders>
            <w:shd w:val="clear" w:color="000000" w:fill="FFFFFF"/>
            <w:noWrap/>
            <w:vAlign w:val="center"/>
          </w:tcPr>
          <w:p w14:paraId="4EAA3B8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tcPr>
          <w:p w14:paraId="73BB5A5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8</w:t>
            </w:r>
          </w:p>
        </w:tc>
        <w:tc>
          <w:tcPr>
            <w:tcW w:w="1140" w:type="pct"/>
            <w:tcBorders>
              <w:top w:val="nil"/>
              <w:left w:val="nil"/>
              <w:bottom w:val="single" w:sz="4" w:space="0" w:color="999D9F"/>
              <w:right w:val="single" w:sz="4" w:space="0" w:color="999D9F"/>
            </w:tcBorders>
            <w:shd w:val="clear" w:color="000000" w:fill="FFFFFF"/>
            <w:noWrap/>
            <w:vAlign w:val="center"/>
          </w:tcPr>
          <w:p w14:paraId="758514A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5</w:t>
            </w:r>
          </w:p>
        </w:tc>
      </w:tr>
      <w:tr w:rsidR="009A7F76" w:rsidRPr="009A7F76" w14:paraId="165CA205"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490367"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Valitsussektori eelarvepositsioon</w:t>
            </w:r>
          </w:p>
        </w:tc>
        <w:tc>
          <w:tcPr>
            <w:tcW w:w="1072" w:type="pct"/>
            <w:tcBorders>
              <w:top w:val="nil"/>
              <w:left w:val="nil"/>
              <w:bottom w:val="single" w:sz="4" w:space="0" w:color="999D9F"/>
              <w:right w:val="single" w:sz="4" w:space="0" w:color="999D9F"/>
            </w:tcBorders>
            <w:shd w:val="clear" w:color="000000" w:fill="FFFFFF"/>
            <w:noWrap/>
            <w:vAlign w:val="center"/>
          </w:tcPr>
          <w:p w14:paraId="5E148A24" w14:textId="5115E64B"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w:t>
            </w:r>
            <w:r w:rsidR="00AB15CC">
              <w:rPr>
                <w:rFonts w:asciiTheme="majorHAnsi" w:eastAsia="Times New Roman" w:hAnsiTheme="majorHAnsi" w:cstheme="majorHAnsi"/>
                <w:color w:val="000000"/>
                <w:sz w:val="20"/>
                <w:lang w:eastAsia="et-EE"/>
              </w:rPr>
              <w:t>7</w:t>
            </w:r>
          </w:p>
        </w:tc>
        <w:tc>
          <w:tcPr>
            <w:tcW w:w="1141" w:type="pct"/>
            <w:tcBorders>
              <w:top w:val="nil"/>
              <w:left w:val="nil"/>
              <w:bottom w:val="single" w:sz="4" w:space="0" w:color="999D9F"/>
              <w:right w:val="single" w:sz="4" w:space="0" w:color="999D9F"/>
            </w:tcBorders>
            <w:shd w:val="clear" w:color="000000" w:fill="FFFFFF"/>
            <w:noWrap/>
            <w:vAlign w:val="center"/>
          </w:tcPr>
          <w:p w14:paraId="55046D8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3</w:t>
            </w:r>
          </w:p>
        </w:tc>
        <w:tc>
          <w:tcPr>
            <w:tcW w:w="1140" w:type="pct"/>
            <w:tcBorders>
              <w:top w:val="nil"/>
              <w:left w:val="nil"/>
              <w:bottom w:val="single" w:sz="4" w:space="0" w:color="999D9F"/>
              <w:right w:val="single" w:sz="4" w:space="0" w:color="999D9F"/>
            </w:tcBorders>
            <w:shd w:val="clear" w:color="000000" w:fill="FFFFFF"/>
            <w:noWrap/>
            <w:vAlign w:val="center"/>
          </w:tcPr>
          <w:p w14:paraId="25E9D35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5</w:t>
            </w:r>
          </w:p>
        </w:tc>
      </w:tr>
      <w:tr w:rsidR="009A7F76" w:rsidRPr="009A7F76" w14:paraId="76448AA7"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AC05A40"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 Intressimaksed</w:t>
            </w:r>
          </w:p>
        </w:tc>
        <w:tc>
          <w:tcPr>
            <w:tcW w:w="1072" w:type="pct"/>
            <w:tcBorders>
              <w:top w:val="nil"/>
              <w:left w:val="nil"/>
              <w:bottom w:val="single" w:sz="4" w:space="0" w:color="999D9F"/>
              <w:right w:val="single" w:sz="4" w:space="0" w:color="999D9F"/>
            </w:tcBorders>
            <w:shd w:val="clear" w:color="000000" w:fill="FFFFFF"/>
            <w:noWrap/>
            <w:vAlign w:val="center"/>
          </w:tcPr>
          <w:p w14:paraId="4053518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1" w:type="pct"/>
            <w:tcBorders>
              <w:top w:val="nil"/>
              <w:left w:val="nil"/>
              <w:bottom w:val="single" w:sz="4" w:space="0" w:color="999D9F"/>
              <w:right w:val="single" w:sz="4" w:space="0" w:color="999D9F"/>
            </w:tcBorders>
            <w:shd w:val="clear" w:color="000000" w:fill="FFFFFF"/>
            <w:noWrap/>
            <w:vAlign w:val="center"/>
          </w:tcPr>
          <w:p w14:paraId="576C2AE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5</w:t>
            </w:r>
          </w:p>
        </w:tc>
        <w:tc>
          <w:tcPr>
            <w:tcW w:w="1140" w:type="pct"/>
            <w:tcBorders>
              <w:top w:val="nil"/>
              <w:left w:val="nil"/>
              <w:bottom w:val="single" w:sz="4" w:space="0" w:color="999D9F"/>
              <w:right w:val="single" w:sz="4" w:space="0" w:color="999D9F"/>
            </w:tcBorders>
            <w:shd w:val="clear" w:color="000000" w:fill="FFFFFF"/>
            <w:noWrap/>
            <w:vAlign w:val="center"/>
          </w:tcPr>
          <w:p w14:paraId="6BB7690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r>
      <w:tr w:rsidR="009A7F76" w:rsidRPr="009A7F76" w14:paraId="59E79D09"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E881E88"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 Potentsiaalse SKP reaalkasv (%)</w:t>
            </w:r>
          </w:p>
        </w:tc>
        <w:tc>
          <w:tcPr>
            <w:tcW w:w="1072" w:type="pct"/>
            <w:tcBorders>
              <w:top w:val="nil"/>
              <w:left w:val="nil"/>
              <w:bottom w:val="single" w:sz="4" w:space="0" w:color="999D9F"/>
              <w:right w:val="single" w:sz="4" w:space="0" w:color="999D9F"/>
            </w:tcBorders>
            <w:shd w:val="clear" w:color="000000" w:fill="FFFFFF"/>
            <w:noWrap/>
            <w:vAlign w:val="center"/>
          </w:tcPr>
          <w:p w14:paraId="0708169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4</w:t>
            </w:r>
          </w:p>
        </w:tc>
        <w:tc>
          <w:tcPr>
            <w:tcW w:w="1141" w:type="pct"/>
            <w:tcBorders>
              <w:top w:val="nil"/>
              <w:left w:val="nil"/>
              <w:bottom w:val="single" w:sz="4" w:space="0" w:color="999D9F"/>
              <w:right w:val="single" w:sz="4" w:space="0" w:color="999D9F"/>
            </w:tcBorders>
            <w:shd w:val="clear" w:color="000000" w:fill="FFFFFF"/>
            <w:noWrap/>
            <w:vAlign w:val="center"/>
          </w:tcPr>
          <w:p w14:paraId="5C5811E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0" w:type="pct"/>
            <w:tcBorders>
              <w:top w:val="nil"/>
              <w:left w:val="nil"/>
              <w:bottom w:val="single" w:sz="4" w:space="0" w:color="999D9F"/>
              <w:right w:val="single" w:sz="4" w:space="0" w:color="999D9F"/>
            </w:tcBorders>
            <w:shd w:val="clear" w:color="000000" w:fill="FFFFFF"/>
            <w:noWrap/>
            <w:vAlign w:val="center"/>
          </w:tcPr>
          <w:p w14:paraId="39B46DD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0</w:t>
            </w:r>
          </w:p>
        </w:tc>
      </w:tr>
      <w:tr w:rsidR="009A7F76" w:rsidRPr="009A7F76" w14:paraId="62945DC0"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258055BC"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5. SKP lõhe </w:t>
            </w:r>
            <w:r w:rsidRPr="009A7F76">
              <w:rPr>
                <w:rFonts w:asciiTheme="majorHAnsi" w:eastAsia="Times New Roman" w:hAnsiTheme="majorHAnsi" w:cstheme="majorHAnsi"/>
                <w:i/>
                <w:color w:val="000000"/>
                <w:sz w:val="20"/>
                <w:lang w:eastAsia="et-EE"/>
              </w:rPr>
              <w:t>(</w:t>
            </w:r>
            <w:proofErr w:type="spellStart"/>
            <w:r w:rsidRPr="009A7F76">
              <w:rPr>
                <w:rFonts w:asciiTheme="majorHAnsi" w:eastAsia="Times New Roman" w:hAnsiTheme="majorHAnsi" w:cstheme="majorHAnsi"/>
                <w:i/>
                <w:color w:val="000000"/>
                <w:sz w:val="20"/>
                <w:lang w:eastAsia="et-EE"/>
              </w:rPr>
              <w:t>output</w:t>
            </w:r>
            <w:proofErr w:type="spellEnd"/>
            <w:r w:rsidRPr="009A7F76">
              <w:rPr>
                <w:rFonts w:asciiTheme="majorHAnsi" w:eastAsia="Times New Roman" w:hAnsiTheme="majorHAnsi" w:cstheme="majorHAnsi"/>
                <w:i/>
                <w:color w:val="000000"/>
                <w:sz w:val="20"/>
                <w:lang w:eastAsia="et-EE"/>
              </w:rPr>
              <w:t xml:space="preserve"> </w:t>
            </w:r>
            <w:proofErr w:type="spellStart"/>
            <w:r w:rsidRPr="009A7F76">
              <w:rPr>
                <w:rFonts w:asciiTheme="majorHAnsi" w:eastAsia="Times New Roman" w:hAnsiTheme="majorHAnsi" w:cstheme="majorHAnsi"/>
                <w:i/>
                <w:color w:val="000000"/>
                <w:sz w:val="20"/>
                <w:lang w:eastAsia="et-EE"/>
              </w:rPr>
              <w:t>gap</w:t>
            </w:r>
            <w:proofErr w:type="spellEnd"/>
            <w:r w:rsidRPr="009A7F76">
              <w:rPr>
                <w:rFonts w:asciiTheme="majorHAnsi" w:eastAsia="Times New Roman" w:hAnsiTheme="majorHAnsi" w:cstheme="majorHAnsi"/>
                <w:color w:val="000000"/>
                <w:sz w:val="20"/>
                <w:lang w:eastAsia="et-EE"/>
              </w:rPr>
              <w:t>)</w:t>
            </w:r>
          </w:p>
        </w:tc>
        <w:tc>
          <w:tcPr>
            <w:tcW w:w="1072" w:type="pct"/>
            <w:tcBorders>
              <w:top w:val="nil"/>
              <w:left w:val="nil"/>
              <w:bottom w:val="single" w:sz="4" w:space="0" w:color="999D9F"/>
              <w:right w:val="single" w:sz="4" w:space="0" w:color="999D9F"/>
            </w:tcBorders>
            <w:shd w:val="clear" w:color="000000" w:fill="FFFFFF"/>
            <w:noWrap/>
            <w:vAlign w:val="center"/>
          </w:tcPr>
          <w:p w14:paraId="4765E39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w:t>
            </w:r>
          </w:p>
        </w:tc>
        <w:tc>
          <w:tcPr>
            <w:tcW w:w="1141" w:type="pct"/>
            <w:tcBorders>
              <w:top w:val="nil"/>
              <w:left w:val="nil"/>
              <w:bottom w:val="single" w:sz="4" w:space="0" w:color="999D9F"/>
              <w:right w:val="single" w:sz="4" w:space="0" w:color="999D9F"/>
            </w:tcBorders>
            <w:shd w:val="clear" w:color="000000" w:fill="FFFFFF"/>
            <w:noWrap/>
            <w:vAlign w:val="center"/>
          </w:tcPr>
          <w:p w14:paraId="2AD9E17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0</w:t>
            </w:r>
          </w:p>
        </w:tc>
        <w:tc>
          <w:tcPr>
            <w:tcW w:w="1140" w:type="pct"/>
            <w:tcBorders>
              <w:top w:val="nil"/>
              <w:left w:val="nil"/>
              <w:bottom w:val="single" w:sz="4" w:space="0" w:color="999D9F"/>
              <w:right w:val="single" w:sz="4" w:space="0" w:color="999D9F"/>
            </w:tcBorders>
            <w:shd w:val="clear" w:color="000000" w:fill="FFFFFF"/>
            <w:noWrap/>
            <w:vAlign w:val="center"/>
          </w:tcPr>
          <w:p w14:paraId="03AB6D7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5</w:t>
            </w:r>
          </w:p>
        </w:tc>
      </w:tr>
      <w:tr w:rsidR="009A7F76" w:rsidRPr="009A7F76" w14:paraId="5D8CC2B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0DD8CE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6. Tsükliline eelarve komponent</w:t>
            </w:r>
          </w:p>
        </w:tc>
        <w:tc>
          <w:tcPr>
            <w:tcW w:w="1072" w:type="pct"/>
            <w:tcBorders>
              <w:top w:val="nil"/>
              <w:left w:val="nil"/>
              <w:bottom w:val="single" w:sz="4" w:space="0" w:color="999D9F"/>
              <w:right w:val="single" w:sz="4" w:space="0" w:color="999D9F"/>
            </w:tcBorders>
            <w:shd w:val="clear" w:color="000000" w:fill="FFFFFF"/>
            <w:noWrap/>
            <w:vAlign w:val="center"/>
          </w:tcPr>
          <w:p w14:paraId="7E745BC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0</w:t>
            </w:r>
          </w:p>
        </w:tc>
        <w:tc>
          <w:tcPr>
            <w:tcW w:w="1141" w:type="pct"/>
            <w:tcBorders>
              <w:top w:val="nil"/>
              <w:left w:val="nil"/>
              <w:bottom w:val="single" w:sz="4" w:space="0" w:color="999D9F"/>
              <w:right w:val="single" w:sz="4" w:space="0" w:color="999D9F"/>
            </w:tcBorders>
            <w:shd w:val="clear" w:color="000000" w:fill="FFFFFF"/>
            <w:noWrap/>
            <w:vAlign w:val="center"/>
          </w:tcPr>
          <w:p w14:paraId="50F2C37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9</w:t>
            </w:r>
          </w:p>
        </w:tc>
        <w:tc>
          <w:tcPr>
            <w:tcW w:w="1140" w:type="pct"/>
            <w:tcBorders>
              <w:top w:val="nil"/>
              <w:left w:val="nil"/>
              <w:bottom w:val="single" w:sz="4" w:space="0" w:color="999D9F"/>
              <w:right w:val="single" w:sz="4" w:space="0" w:color="999D9F"/>
            </w:tcBorders>
            <w:shd w:val="clear" w:color="000000" w:fill="FFFFFF"/>
            <w:noWrap/>
            <w:vAlign w:val="center"/>
          </w:tcPr>
          <w:p w14:paraId="0C4210D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w:t>
            </w:r>
          </w:p>
        </w:tc>
      </w:tr>
      <w:tr w:rsidR="009A7F76" w:rsidRPr="009A7F76" w14:paraId="04A2BE02"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C16288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7.Tsükliliselt tasandatud eelarvepositsioon (7)=(2)-(6)</w:t>
            </w:r>
          </w:p>
        </w:tc>
        <w:tc>
          <w:tcPr>
            <w:tcW w:w="1072" w:type="pct"/>
            <w:tcBorders>
              <w:top w:val="nil"/>
              <w:left w:val="nil"/>
              <w:bottom w:val="single" w:sz="4" w:space="0" w:color="999D9F"/>
              <w:right w:val="single" w:sz="4" w:space="0" w:color="999D9F"/>
            </w:tcBorders>
            <w:shd w:val="clear" w:color="000000" w:fill="FFFFFF"/>
            <w:noWrap/>
            <w:vAlign w:val="center"/>
          </w:tcPr>
          <w:p w14:paraId="791D2179" w14:textId="790B62B1"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3</w:t>
            </w:r>
          </w:p>
        </w:tc>
        <w:tc>
          <w:tcPr>
            <w:tcW w:w="1141" w:type="pct"/>
            <w:tcBorders>
              <w:top w:val="nil"/>
              <w:left w:val="nil"/>
              <w:bottom w:val="single" w:sz="4" w:space="0" w:color="999D9F"/>
              <w:right w:val="single" w:sz="4" w:space="0" w:color="999D9F"/>
            </w:tcBorders>
            <w:shd w:val="clear" w:color="000000" w:fill="FFFFFF"/>
            <w:noWrap/>
            <w:vAlign w:val="center"/>
          </w:tcPr>
          <w:p w14:paraId="6D9A10C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7</w:t>
            </w:r>
          </w:p>
        </w:tc>
        <w:tc>
          <w:tcPr>
            <w:tcW w:w="1140" w:type="pct"/>
            <w:tcBorders>
              <w:top w:val="nil"/>
              <w:left w:val="nil"/>
              <w:bottom w:val="single" w:sz="4" w:space="0" w:color="999D9F"/>
              <w:right w:val="single" w:sz="4" w:space="0" w:color="999D9F"/>
            </w:tcBorders>
            <w:shd w:val="clear" w:color="000000" w:fill="FFFFFF"/>
            <w:noWrap/>
            <w:vAlign w:val="center"/>
          </w:tcPr>
          <w:p w14:paraId="4A82527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2</w:t>
            </w:r>
          </w:p>
        </w:tc>
      </w:tr>
      <w:tr w:rsidR="009A7F76" w:rsidRPr="009A7F76" w14:paraId="72B21E7B"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7260023A"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8.Tsükliliselt tasandatud primaarne positsioon (8)=(7)+(3)</w:t>
            </w:r>
          </w:p>
        </w:tc>
        <w:tc>
          <w:tcPr>
            <w:tcW w:w="1072" w:type="pct"/>
            <w:tcBorders>
              <w:top w:val="nil"/>
              <w:left w:val="nil"/>
              <w:bottom w:val="single" w:sz="4" w:space="0" w:color="999D9F"/>
              <w:right w:val="single" w:sz="4" w:space="0" w:color="999D9F"/>
            </w:tcBorders>
            <w:shd w:val="clear" w:color="000000" w:fill="FFFFFF"/>
            <w:noWrap/>
            <w:vAlign w:val="center"/>
          </w:tcPr>
          <w:p w14:paraId="6842716A" w14:textId="3952036F"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0,9</w:t>
            </w:r>
          </w:p>
        </w:tc>
        <w:tc>
          <w:tcPr>
            <w:tcW w:w="1141" w:type="pct"/>
            <w:tcBorders>
              <w:top w:val="nil"/>
              <w:left w:val="nil"/>
              <w:bottom w:val="single" w:sz="4" w:space="0" w:color="999D9F"/>
              <w:right w:val="single" w:sz="4" w:space="0" w:color="999D9F"/>
            </w:tcBorders>
            <w:shd w:val="clear" w:color="000000" w:fill="FFFFFF"/>
            <w:noWrap/>
            <w:vAlign w:val="center"/>
          </w:tcPr>
          <w:p w14:paraId="5805E39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w:t>
            </w:r>
          </w:p>
        </w:tc>
        <w:tc>
          <w:tcPr>
            <w:tcW w:w="1140" w:type="pct"/>
            <w:tcBorders>
              <w:top w:val="nil"/>
              <w:left w:val="nil"/>
              <w:bottom w:val="single" w:sz="4" w:space="0" w:color="999D9F"/>
              <w:right w:val="single" w:sz="4" w:space="0" w:color="999D9F"/>
            </w:tcBorders>
            <w:shd w:val="clear" w:color="000000" w:fill="FFFFFF"/>
            <w:noWrap/>
            <w:vAlign w:val="center"/>
          </w:tcPr>
          <w:p w14:paraId="74F83FB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2,7</w:t>
            </w:r>
          </w:p>
        </w:tc>
      </w:tr>
      <w:tr w:rsidR="009A7F76" w:rsidRPr="009A7F76" w14:paraId="7267BB70"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3648596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9.Tsükliliselt tasandatud primaarse positsiooni muutus</w:t>
            </w:r>
          </w:p>
        </w:tc>
        <w:tc>
          <w:tcPr>
            <w:tcW w:w="1072" w:type="pct"/>
            <w:tcBorders>
              <w:top w:val="nil"/>
              <w:left w:val="nil"/>
              <w:bottom w:val="single" w:sz="4" w:space="0" w:color="999D9F"/>
              <w:right w:val="single" w:sz="4" w:space="0" w:color="999D9F"/>
            </w:tcBorders>
            <w:shd w:val="clear" w:color="000000" w:fill="FFFFFF"/>
            <w:noWrap/>
            <w:vAlign w:val="center"/>
          </w:tcPr>
          <w:p w14:paraId="1099D275" w14:textId="368ED912"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1,5</w:t>
            </w:r>
          </w:p>
        </w:tc>
        <w:tc>
          <w:tcPr>
            <w:tcW w:w="1141" w:type="pct"/>
            <w:tcBorders>
              <w:top w:val="nil"/>
              <w:left w:val="nil"/>
              <w:bottom w:val="single" w:sz="4" w:space="0" w:color="999D9F"/>
              <w:right w:val="single" w:sz="4" w:space="0" w:color="999D9F"/>
            </w:tcBorders>
            <w:shd w:val="clear" w:color="000000" w:fill="FFFFFF"/>
            <w:noWrap/>
            <w:vAlign w:val="center"/>
          </w:tcPr>
          <w:p w14:paraId="782B7B69" w14:textId="3FC06E02"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3</w:t>
            </w:r>
          </w:p>
        </w:tc>
        <w:tc>
          <w:tcPr>
            <w:tcW w:w="1140" w:type="pct"/>
            <w:tcBorders>
              <w:top w:val="nil"/>
              <w:left w:val="nil"/>
              <w:bottom w:val="single" w:sz="4" w:space="0" w:color="999D9F"/>
              <w:right w:val="single" w:sz="4" w:space="0" w:color="999D9F"/>
            </w:tcBorders>
            <w:shd w:val="clear" w:color="000000" w:fill="FFFFFF"/>
            <w:noWrap/>
            <w:vAlign w:val="center"/>
          </w:tcPr>
          <w:p w14:paraId="372A721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9</w:t>
            </w:r>
          </w:p>
        </w:tc>
      </w:tr>
      <w:tr w:rsidR="009A7F76" w:rsidRPr="009A7F76" w14:paraId="451EA4BF"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108EA4C9"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10. </w:t>
            </w:r>
            <w:proofErr w:type="spellStart"/>
            <w:r w:rsidRPr="009A7F76">
              <w:rPr>
                <w:rFonts w:asciiTheme="majorHAnsi" w:eastAsia="Times New Roman" w:hAnsiTheme="majorHAnsi" w:cstheme="majorHAnsi"/>
                <w:color w:val="000000"/>
                <w:sz w:val="20"/>
                <w:lang w:eastAsia="et-EE"/>
              </w:rPr>
              <w:t>Välisvahendite</w:t>
            </w:r>
            <w:proofErr w:type="spellEnd"/>
            <w:r w:rsidRPr="009A7F76">
              <w:rPr>
                <w:rFonts w:asciiTheme="majorHAnsi" w:eastAsia="Times New Roman" w:hAnsiTheme="majorHAnsi" w:cstheme="majorHAnsi"/>
                <w:color w:val="000000"/>
                <w:sz w:val="20"/>
                <w:lang w:eastAsia="et-EE"/>
              </w:rPr>
              <w:t xml:space="preserve"> muutus</w:t>
            </w:r>
          </w:p>
        </w:tc>
        <w:tc>
          <w:tcPr>
            <w:tcW w:w="1072" w:type="pct"/>
            <w:tcBorders>
              <w:top w:val="nil"/>
              <w:left w:val="nil"/>
              <w:bottom w:val="single" w:sz="4" w:space="0" w:color="999D9F"/>
              <w:right w:val="single" w:sz="4" w:space="0" w:color="999D9F"/>
            </w:tcBorders>
            <w:shd w:val="clear" w:color="000000" w:fill="FFFFFF"/>
            <w:noWrap/>
            <w:vAlign w:val="center"/>
          </w:tcPr>
          <w:p w14:paraId="4B54787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1" w:type="pct"/>
            <w:tcBorders>
              <w:top w:val="nil"/>
              <w:left w:val="nil"/>
              <w:bottom w:val="single" w:sz="4" w:space="0" w:color="999D9F"/>
              <w:right w:val="single" w:sz="4" w:space="0" w:color="999D9F"/>
            </w:tcBorders>
            <w:shd w:val="clear" w:color="000000" w:fill="FFFFFF"/>
            <w:noWrap/>
            <w:vAlign w:val="center"/>
          </w:tcPr>
          <w:p w14:paraId="029EC8C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0</w:t>
            </w:r>
          </w:p>
        </w:tc>
        <w:tc>
          <w:tcPr>
            <w:tcW w:w="1140" w:type="pct"/>
            <w:tcBorders>
              <w:top w:val="nil"/>
              <w:left w:val="nil"/>
              <w:bottom w:val="single" w:sz="4" w:space="0" w:color="999D9F"/>
              <w:right w:val="single" w:sz="4" w:space="0" w:color="999D9F"/>
            </w:tcBorders>
            <w:shd w:val="clear" w:color="000000" w:fill="FFFFFF"/>
            <w:noWrap/>
            <w:vAlign w:val="center"/>
          </w:tcPr>
          <w:p w14:paraId="20890F5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2</w:t>
            </w:r>
          </w:p>
        </w:tc>
      </w:tr>
      <w:tr w:rsidR="009A7F76" w:rsidRPr="009A7F76" w14:paraId="51BB180E"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43A314F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 Fiskaalstiimul (11)=(10)-(9)</w:t>
            </w:r>
          </w:p>
        </w:tc>
        <w:tc>
          <w:tcPr>
            <w:tcW w:w="1072" w:type="pct"/>
            <w:tcBorders>
              <w:top w:val="nil"/>
              <w:left w:val="nil"/>
              <w:bottom w:val="single" w:sz="4" w:space="0" w:color="999D9F"/>
              <w:right w:val="single" w:sz="4" w:space="0" w:color="999D9F"/>
            </w:tcBorders>
            <w:shd w:val="clear" w:color="000000" w:fill="FFFFFF"/>
            <w:noWrap/>
            <w:vAlign w:val="center"/>
          </w:tcPr>
          <w:p w14:paraId="62674E6B" w14:textId="20125AE4"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w:t>
            </w:r>
            <w:r w:rsidR="00AB15CC">
              <w:rPr>
                <w:rFonts w:asciiTheme="majorHAnsi" w:eastAsia="Times New Roman" w:hAnsiTheme="majorHAnsi" w:cstheme="majorHAnsi"/>
                <w:color w:val="000000"/>
                <w:sz w:val="20"/>
                <w:lang w:eastAsia="et-EE"/>
              </w:rPr>
              <w:t>1,6</w:t>
            </w:r>
          </w:p>
        </w:tc>
        <w:tc>
          <w:tcPr>
            <w:tcW w:w="1141" w:type="pct"/>
            <w:tcBorders>
              <w:top w:val="nil"/>
              <w:left w:val="nil"/>
              <w:bottom w:val="single" w:sz="4" w:space="0" w:color="999D9F"/>
              <w:right w:val="single" w:sz="4" w:space="0" w:color="999D9F"/>
            </w:tcBorders>
            <w:shd w:val="clear" w:color="000000" w:fill="FFFFFF"/>
            <w:noWrap/>
            <w:vAlign w:val="center"/>
          </w:tcPr>
          <w:p w14:paraId="30385C27" w14:textId="7FF54BDF" w:rsidR="009A7F76" w:rsidRPr="009A7F76" w:rsidRDefault="00AB15CC" w:rsidP="009A7F76">
            <w:pPr>
              <w:spacing w:after="0" w:line="240" w:lineRule="auto"/>
              <w:jc w:val="right"/>
              <w:rPr>
                <w:rFonts w:asciiTheme="majorHAnsi" w:eastAsia="Times New Roman" w:hAnsiTheme="majorHAnsi" w:cstheme="majorHAnsi"/>
                <w:color w:val="000000"/>
                <w:sz w:val="20"/>
                <w:lang w:eastAsia="et-EE"/>
              </w:rPr>
            </w:pPr>
            <w:r>
              <w:rPr>
                <w:rFonts w:asciiTheme="majorHAnsi" w:eastAsia="Times New Roman" w:hAnsiTheme="majorHAnsi" w:cstheme="majorHAnsi"/>
                <w:color w:val="000000"/>
                <w:sz w:val="20"/>
                <w:lang w:eastAsia="et-EE"/>
              </w:rPr>
              <w:t>0,7</w:t>
            </w:r>
          </w:p>
        </w:tc>
        <w:tc>
          <w:tcPr>
            <w:tcW w:w="1140" w:type="pct"/>
            <w:tcBorders>
              <w:top w:val="nil"/>
              <w:left w:val="nil"/>
              <w:bottom w:val="single" w:sz="4" w:space="0" w:color="999D9F"/>
              <w:right w:val="single" w:sz="4" w:space="0" w:color="999D9F"/>
            </w:tcBorders>
            <w:shd w:val="clear" w:color="000000" w:fill="FFFFFF"/>
            <w:noWrap/>
            <w:vAlign w:val="center"/>
          </w:tcPr>
          <w:p w14:paraId="7D34129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w:t>
            </w:r>
          </w:p>
        </w:tc>
      </w:tr>
      <w:tr w:rsidR="009A7F76" w:rsidRPr="009A7F76" w14:paraId="66452DB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1196B737"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2. SKP lõhe muutus</w:t>
            </w:r>
          </w:p>
        </w:tc>
        <w:tc>
          <w:tcPr>
            <w:tcW w:w="1072" w:type="pct"/>
            <w:tcBorders>
              <w:top w:val="nil"/>
              <w:left w:val="nil"/>
              <w:bottom w:val="single" w:sz="4" w:space="0" w:color="999D9F"/>
              <w:right w:val="single" w:sz="4" w:space="0" w:color="999D9F"/>
            </w:tcBorders>
            <w:shd w:val="clear" w:color="000000" w:fill="FFFFFF"/>
            <w:noWrap/>
            <w:vAlign w:val="center"/>
          </w:tcPr>
          <w:p w14:paraId="5DFF828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5</w:t>
            </w:r>
          </w:p>
        </w:tc>
        <w:tc>
          <w:tcPr>
            <w:tcW w:w="1141" w:type="pct"/>
            <w:tcBorders>
              <w:top w:val="nil"/>
              <w:left w:val="nil"/>
              <w:bottom w:val="single" w:sz="4" w:space="0" w:color="999D9F"/>
              <w:right w:val="single" w:sz="4" w:space="0" w:color="999D9F"/>
            </w:tcBorders>
            <w:shd w:val="clear" w:color="000000" w:fill="FFFFFF"/>
            <w:noWrap/>
            <w:vAlign w:val="center"/>
          </w:tcPr>
          <w:p w14:paraId="2E40900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2</w:t>
            </w:r>
          </w:p>
        </w:tc>
        <w:tc>
          <w:tcPr>
            <w:tcW w:w="1140" w:type="pct"/>
            <w:tcBorders>
              <w:top w:val="nil"/>
              <w:left w:val="nil"/>
              <w:bottom w:val="single" w:sz="4" w:space="0" w:color="999D9F"/>
              <w:right w:val="single" w:sz="4" w:space="0" w:color="999D9F"/>
            </w:tcBorders>
            <w:shd w:val="clear" w:color="000000" w:fill="FFFFFF"/>
            <w:noWrap/>
            <w:vAlign w:val="center"/>
          </w:tcPr>
          <w:p w14:paraId="7DE21B7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5</w:t>
            </w:r>
          </w:p>
        </w:tc>
      </w:tr>
      <w:tr w:rsidR="009A7F76" w:rsidRPr="009A7F76" w14:paraId="088B57BD"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06F71B26"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3. Eelarvepoliitika positsioon</w:t>
            </w:r>
          </w:p>
        </w:tc>
        <w:tc>
          <w:tcPr>
            <w:tcW w:w="1072" w:type="pct"/>
            <w:tcBorders>
              <w:top w:val="nil"/>
              <w:left w:val="nil"/>
              <w:bottom w:val="single" w:sz="4" w:space="0" w:color="999D9F"/>
              <w:right w:val="single" w:sz="4" w:space="0" w:color="999D9F"/>
            </w:tcBorders>
            <w:shd w:val="clear" w:color="000000" w:fill="FFFFFF"/>
            <w:noWrap/>
            <w:vAlign w:val="center"/>
          </w:tcPr>
          <w:p w14:paraId="50D9429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c>
          <w:tcPr>
            <w:tcW w:w="1141" w:type="pct"/>
            <w:tcBorders>
              <w:top w:val="nil"/>
              <w:left w:val="nil"/>
              <w:bottom w:val="single" w:sz="4" w:space="0" w:color="999D9F"/>
              <w:right w:val="single" w:sz="4" w:space="0" w:color="999D9F"/>
            </w:tcBorders>
            <w:shd w:val="clear" w:color="000000" w:fill="FFFFFF"/>
            <w:noWrap/>
            <w:vAlign w:val="center"/>
          </w:tcPr>
          <w:p w14:paraId="39DC872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c>
          <w:tcPr>
            <w:tcW w:w="1140" w:type="pct"/>
            <w:tcBorders>
              <w:top w:val="nil"/>
              <w:left w:val="nil"/>
              <w:bottom w:val="single" w:sz="4" w:space="0" w:color="999D9F"/>
              <w:right w:val="single" w:sz="4" w:space="0" w:color="999D9F"/>
            </w:tcBorders>
            <w:shd w:val="clear" w:color="000000" w:fill="FFFFFF"/>
            <w:noWrap/>
            <w:vAlign w:val="center"/>
          </w:tcPr>
          <w:p w14:paraId="5C38C28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Protsükliline</w:t>
            </w:r>
          </w:p>
        </w:tc>
      </w:tr>
      <w:tr w:rsidR="009A7F76" w:rsidRPr="009A7F76" w14:paraId="1D18D918"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64B1A4F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4. Ühekordsed meetmed</w:t>
            </w:r>
          </w:p>
        </w:tc>
        <w:tc>
          <w:tcPr>
            <w:tcW w:w="1072" w:type="pct"/>
            <w:tcBorders>
              <w:top w:val="nil"/>
              <w:left w:val="nil"/>
              <w:bottom w:val="single" w:sz="4" w:space="0" w:color="999D9F"/>
              <w:right w:val="single" w:sz="4" w:space="0" w:color="999D9F"/>
            </w:tcBorders>
            <w:shd w:val="clear" w:color="000000" w:fill="FFFFFF"/>
            <w:noWrap/>
            <w:vAlign w:val="center"/>
          </w:tcPr>
          <w:p w14:paraId="0E1226C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3</w:t>
            </w:r>
          </w:p>
        </w:tc>
        <w:tc>
          <w:tcPr>
            <w:tcW w:w="1141" w:type="pct"/>
            <w:tcBorders>
              <w:top w:val="nil"/>
              <w:left w:val="nil"/>
              <w:bottom w:val="single" w:sz="4" w:space="0" w:color="999D9F"/>
              <w:right w:val="single" w:sz="4" w:space="0" w:color="999D9F"/>
            </w:tcBorders>
            <w:shd w:val="clear" w:color="000000" w:fill="FFFFFF"/>
            <w:noWrap/>
            <w:vAlign w:val="center"/>
          </w:tcPr>
          <w:p w14:paraId="696700C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1</w:t>
            </w:r>
          </w:p>
        </w:tc>
        <w:tc>
          <w:tcPr>
            <w:tcW w:w="1140" w:type="pct"/>
            <w:tcBorders>
              <w:top w:val="nil"/>
              <w:left w:val="nil"/>
              <w:bottom w:val="single" w:sz="4" w:space="0" w:color="999D9F"/>
              <w:right w:val="single" w:sz="4" w:space="0" w:color="999D9F"/>
            </w:tcBorders>
            <w:shd w:val="clear" w:color="000000" w:fill="FFFFFF"/>
            <w:noWrap/>
            <w:vAlign w:val="center"/>
          </w:tcPr>
          <w:p w14:paraId="2F95B3A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0</w:t>
            </w:r>
          </w:p>
        </w:tc>
      </w:tr>
      <w:tr w:rsidR="009A7F76" w:rsidRPr="009A7F76" w14:paraId="071466E3" w14:textId="77777777" w:rsidTr="00446DBE">
        <w:trPr>
          <w:trHeight w:val="248"/>
        </w:trPr>
        <w:tc>
          <w:tcPr>
            <w:tcW w:w="1647" w:type="pct"/>
            <w:tcBorders>
              <w:top w:val="nil"/>
              <w:left w:val="single" w:sz="4" w:space="0" w:color="999D9F"/>
              <w:bottom w:val="single" w:sz="4" w:space="0" w:color="999D9F"/>
              <w:right w:val="single" w:sz="4" w:space="0" w:color="999D9F"/>
            </w:tcBorders>
            <w:shd w:val="clear" w:color="000000" w:fill="FFFFFF"/>
            <w:vAlign w:val="center"/>
            <w:hideMark/>
          </w:tcPr>
          <w:p w14:paraId="5D4D2AA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5. Struktuurselt tasandatud eelarve</w:t>
            </w:r>
            <w:r w:rsidRPr="009A7F76">
              <w:rPr>
                <w:rFonts w:asciiTheme="majorHAnsi" w:eastAsia="Times New Roman" w:hAnsiTheme="majorHAnsi" w:cstheme="majorHAnsi"/>
                <w:color w:val="000000"/>
                <w:sz w:val="20"/>
                <w:lang w:eastAsia="et-EE"/>
              </w:rPr>
              <w:softHyphen/>
              <w:t>positsioon (15)=(7)-(14)</w:t>
            </w:r>
          </w:p>
        </w:tc>
        <w:tc>
          <w:tcPr>
            <w:tcW w:w="1072" w:type="pct"/>
            <w:tcBorders>
              <w:top w:val="nil"/>
              <w:left w:val="nil"/>
              <w:bottom w:val="single" w:sz="4" w:space="0" w:color="999D9F"/>
              <w:right w:val="single" w:sz="4" w:space="0" w:color="999D9F"/>
            </w:tcBorders>
            <w:shd w:val="clear" w:color="000000" w:fill="FFFFFF"/>
            <w:noWrap/>
            <w:vAlign w:val="center"/>
          </w:tcPr>
          <w:p w14:paraId="74697C8A" w14:textId="50FC315C"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r w:rsidR="00AB15CC">
              <w:rPr>
                <w:rFonts w:asciiTheme="majorHAnsi" w:eastAsia="Times New Roman" w:hAnsiTheme="majorHAnsi" w:cstheme="majorHAnsi"/>
                <w:color w:val="000000"/>
                <w:sz w:val="20"/>
                <w:lang w:eastAsia="et-EE"/>
              </w:rPr>
              <w:t>0</w:t>
            </w:r>
          </w:p>
        </w:tc>
        <w:tc>
          <w:tcPr>
            <w:tcW w:w="1141" w:type="pct"/>
            <w:tcBorders>
              <w:top w:val="nil"/>
              <w:left w:val="nil"/>
              <w:bottom w:val="single" w:sz="4" w:space="0" w:color="999D9F"/>
              <w:right w:val="single" w:sz="4" w:space="0" w:color="999D9F"/>
            </w:tcBorders>
            <w:shd w:val="clear" w:color="000000" w:fill="FFFFFF"/>
            <w:noWrap/>
            <w:vAlign w:val="center"/>
          </w:tcPr>
          <w:p w14:paraId="0DDBA55C"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6</w:t>
            </w:r>
          </w:p>
        </w:tc>
        <w:tc>
          <w:tcPr>
            <w:tcW w:w="1140" w:type="pct"/>
            <w:tcBorders>
              <w:top w:val="nil"/>
              <w:left w:val="nil"/>
              <w:bottom w:val="single" w:sz="4" w:space="0" w:color="999D9F"/>
              <w:right w:val="single" w:sz="4" w:space="0" w:color="999D9F"/>
            </w:tcBorders>
            <w:shd w:val="clear" w:color="000000" w:fill="FFFFFF"/>
            <w:noWrap/>
            <w:vAlign w:val="center"/>
          </w:tcPr>
          <w:p w14:paraId="3E636B3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3,2</w:t>
            </w:r>
          </w:p>
        </w:tc>
      </w:tr>
    </w:tbl>
    <w:p w14:paraId="34BBC066" w14:textId="77777777" w:rsidR="009A7F76" w:rsidRPr="009A7F76" w:rsidRDefault="009A7F76" w:rsidP="009A7F76">
      <w:pPr>
        <w:spacing w:before="120" w:line="288" w:lineRule="auto"/>
        <w:jc w:val="both"/>
        <w:rPr>
          <w:rFonts w:asciiTheme="majorHAnsi" w:eastAsia="Calibri" w:hAnsiTheme="majorHAnsi" w:cstheme="majorHAnsi"/>
          <w:b/>
          <w:color w:val="000000"/>
          <w:sz w:val="24"/>
          <w:szCs w:val="24"/>
          <w:lang w:eastAsia="et-EE"/>
        </w:rPr>
      </w:pPr>
      <w:r w:rsidRPr="009A7F76">
        <w:rPr>
          <w:rFonts w:asciiTheme="majorHAnsi" w:eastAsia="Calibri" w:hAnsiTheme="majorHAnsi" w:cstheme="majorHAnsi"/>
          <w:color w:val="000000"/>
          <w:sz w:val="24"/>
          <w:szCs w:val="24"/>
          <w:lang w:eastAsia="et-EE"/>
        </w:rPr>
        <w:t xml:space="preserve">Valitsussektori struktuurne eelarvepositsioon leitakse nii, et eemaldatakse nominaalsest positsioonist lisaks majandustsükli mõjule ka ühekordsed ja ajutised tegurid, mis võivad eelarvepositsiooni moonutada. Ühekordseteks ning ajutisteks meetmeteks loetakse neid </w:t>
      </w:r>
      <w:r w:rsidRPr="009A7F76">
        <w:rPr>
          <w:rFonts w:asciiTheme="majorHAnsi" w:eastAsia="Calibri" w:hAnsiTheme="majorHAnsi" w:cstheme="majorHAnsi"/>
          <w:color w:val="000000"/>
          <w:sz w:val="24"/>
          <w:szCs w:val="24"/>
          <w:lang w:eastAsia="et-EE"/>
        </w:rPr>
        <w:lastRenderedPageBreak/>
        <w:t xml:space="preserve">eelarvele olulist mõju avaldavaid meetmeid, millel on eelarvepositsioonile ainult ajutine ning mittekorduv oluline mõju suurusjärgus vähemalt 0,1%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Ühekordsete meetmete mõju eemaldamisel saadakse tulemuseks tegelik eelarveseis ilma ajutiste ilustusteta. Ehkki määratletud on üldised printsiibid, millest lähtuvalt liigitatakse meetme mõju ühekordseks (vt täpsemalt </w:t>
      </w:r>
      <w:proofErr w:type="spellStart"/>
      <w:r w:rsidRPr="009A7F76">
        <w:rPr>
          <w:rFonts w:asciiTheme="majorHAnsi" w:eastAsia="Calibri" w:hAnsiTheme="majorHAnsi" w:cstheme="majorHAnsi"/>
          <w:color w:val="000000"/>
          <w:sz w:val="24"/>
          <w:szCs w:val="24"/>
          <w:lang w:eastAsia="et-EE"/>
        </w:rPr>
        <w:t>Report</w:t>
      </w:r>
      <w:proofErr w:type="spellEnd"/>
      <w:r w:rsidRPr="009A7F76">
        <w:rPr>
          <w:rFonts w:asciiTheme="majorHAnsi" w:eastAsia="Calibri" w:hAnsiTheme="majorHAnsi" w:cstheme="majorHAnsi"/>
          <w:color w:val="000000"/>
          <w:sz w:val="24"/>
          <w:szCs w:val="24"/>
          <w:lang w:eastAsia="et-EE"/>
        </w:rPr>
        <w:t xml:space="preserve"> on </w:t>
      </w:r>
      <w:proofErr w:type="spellStart"/>
      <w:r w:rsidRPr="009A7F76">
        <w:rPr>
          <w:rFonts w:asciiTheme="majorHAnsi" w:eastAsia="Calibri" w:hAnsiTheme="majorHAnsi" w:cstheme="majorHAnsi"/>
          <w:color w:val="000000"/>
          <w:sz w:val="24"/>
          <w:szCs w:val="24"/>
          <w:lang w:eastAsia="et-EE"/>
        </w:rPr>
        <w:t>Public</w:t>
      </w:r>
      <w:proofErr w:type="spellEnd"/>
      <w:r w:rsidRPr="009A7F76">
        <w:rPr>
          <w:rFonts w:asciiTheme="majorHAnsi" w:eastAsia="Calibri" w:hAnsiTheme="majorHAnsi" w:cstheme="majorHAnsi"/>
          <w:color w:val="000000"/>
          <w:sz w:val="24"/>
          <w:szCs w:val="24"/>
          <w:lang w:eastAsia="et-EE"/>
        </w:rPr>
        <w:t xml:space="preserve"> Finances in EMU, 2015, lk 52-65), otsustatakse iga konkreetse juhtumi arvesse võtmine eraldi.</w:t>
      </w:r>
    </w:p>
    <w:p w14:paraId="21D0C9CB" w14:textId="5568B7FA"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2</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Ühekordsed meetmed ja nende mõju perioodil 2024-2026, % </w:t>
      </w:r>
      <w:proofErr w:type="spellStart"/>
      <w:r w:rsidRPr="009A7F76">
        <w:rPr>
          <w:rFonts w:ascii="Calibri" w:hAnsi="Calibri" w:cstheme="majorHAnsi"/>
          <w:b/>
          <w:iCs/>
          <w:color w:val="000087" w:themeColor="text2"/>
          <w:szCs w:val="24"/>
          <w:lang w:eastAsia="et-EE"/>
        </w:rPr>
        <w:t>SKP'st</w:t>
      </w:r>
      <w:proofErr w:type="spellEnd"/>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667"/>
        <w:gridCol w:w="1466"/>
        <w:gridCol w:w="1466"/>
        <w:gridCol w:w="1462"/>
      </w:tblGrid>
      <w:tr w:rsidR="009A7F76" w:rsidRPr="009A7F76" w14:paraId="3132A15A" w14:textId="77777777" w:rsidTr="00446DBE">
        <w:trPr>
          <w:trHeight w:val="266"/>
          <w:tblHeader/>
        </w:trPr>
        <w:tc>
          <w:tcPr>
            <w:tcW w:w="2575" w:type="pct"/>
            <w:shd w:val="clear" w:color="000000" w:fill="99C9FE"/>
            <w:vAlign w:val="center"/>
            <w:hideMark/>
          </w:tcPr>
          <w:p w14:paraId="61DA4830"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809" w:type="pct"/>
            <w:shd w:val="clear" w:color="000000" w:fill="99C9FE"/>
            <w:vAlign w:val="center"/>
            <w:hideMark/>
          </w:tcPr>
          <w:p w14:paraId="0E10324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4</w:t>
            </w:r>
          </w:p>
        </w:tc>
        <w:tc>
          <w:tcPr>
            <w:tcW w:w="809" w:type="pct"/>
            <w:shd w:val="clear" w:color="000000" w:fill="99C9FE"/>
            <w:vAlign w:val="center"/>
            <w:hideMark/>
          </w:tcPr>
          <w:p w14:paraId="1E669E26"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5</w:t>
            </w:r>
          </w:p>
        </w:tc>
        <w:tc>
          <w:tcPr>
            <w:tcW w:w="807" w:type="pct"/>
            <w:shd w:val="clear" w:color="000000" w:fill="99C9FE"/>
            <w:vAlign w:val="center"/>
            <w:hideMark/>
          </w:tcPr>
          <w:p w14:paraId="61CDDA0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0FBF8A78" w14:textId="77777777" w:rsidTr="00446DBE">
        <w:trPr>
          <w:trHeight w:val="266"/>
        </w:trPr>
        <w:tc>
          <w:tcPr>
            <w:tcW w:w="2575" w:type="pct"/>
            <w:shd w:val="clear" w:color="000000" w:fill="FFFFFF"/>
            <w:vAlign w:val="center"/>
          </w:tcPr>
          <w:p w14:paraId="7E64CCDD" w14:textId="77777777" w:rsidR="009A7F76" w:rsidRPr="009A7F76" w:rsidRDefault="009A7F76" w:rsidP="009A7F76">
            <w:pPr>
              <w:spacing w:after="0" w:line="240" w:lineRule="auto"/>
              <w:jc w:val="both"/>
              <w:rPr>
                <w:rFonts w:asciiTheme="majorHAnsi" w:eastAsia="Times New Roman" w:hAnsiTheme="majorHAnsi" w:cstheme="majorHAnsi"/>
                <w:bCs/>
                <w:color w:val="000000"/>
                <w:sz w:val="20"/>
                <w:lang w:eastAsia="et-EE"/>
              </w:rPr>
            </w:pPr>
            <w:r w:rsidRPr="009A7F76">
              <w:rPr>
                <w:rFonts w:asciiTheme="majorHAnsi" w:eastAsia="Times New Roman" w:hAnsiTheme="majorHAnsi" w:cstheme="majorHAnsi"/>
                <w:bCs/>
                <w:color w:val="000000"/>
                <w:sz w:val="20"/>
                <w:lang w:eastAsia="et-EE"/>
              </w:rPr>
              <w:t xml:space="preserve">Pankade jaotatud kasumi tulumaks, mln </w:t>
            </w:r>
            <w:proofErr w:type="spellStart"/>
            <w:r w:rsidRPr="009A7F76">
              <w:rPr>
                <w:rFonts w:asciiTheme="majorHAnsi" w:eastAsia="Times New Roman" w:hAnsiTheme="majorHAnsi" w:cstheme="majorHAnsi"/>
                <w:bCs/>
                <w:color w:val="000000"/>
                <w:sz w:val="20"/>
                <w:lang w:eastAsia="et-EE"/>
              </w:rPr>
              <w:t>eur</w:t>
            </w:r>
            <w:proofErr w:type="spellEnd"/>
          </w:p>
        </w:tc>
        <w:tc>
          <w:tcPr>
            <w:tcW w:w="809" w:type="pct"/>
            <w:shd w:val="clear" w:color="000000" w:fill="FFFFFF"/>
            <w:vAlign w:val="center"/>
          </w:tcPr>
          <w:p w14:paraId="7C142BF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6,4</w:t>
            </w:r>
          </w:p>
        </w:tc>
        <w:tc>
          <w:tcPr>
            <w:tcW w:w="809" w:type="pct"/>
            <w:shd w:val="clear" w:color="000000" w:fill="FFFFFF"/>
            <w:vAlign w:val="center"/>
          </w:tcPr>
          <w:p w14:paraId="2CE6F83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5</w:t>
            </w:r>
          </w:p>
        </w:tc>
        <w:tc>
          <w:tcPr>
            <w:tcW w:w="807" w:type="pct"/>
            <w:shd w:val="clear" w:color="000000" w:fill="FFFFFF"/>
            <w:vAlign w:val="center"/>
          </w:tcPr>
          <w:p w14:paraId="33CE632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p>
        </w:tc>
      </w:tr>
      <w:tr w:rsidR="009A7F76" w:rsidRPr="009A7F76" w14:paraId="50504D56" w14:textId="77777777" w:rsidTr="00446DBE">
        <w:trPr>
          <w:trHeight w:val="266"/>
        </w:trPr>
        <w:tc>
          <w:tcPr>
            <w:tcW w:w="2575" w:type="pct"/>
            <w:shd w:val="clear" w:color="000000" w:fill="FFFFFF"/>
            <w:vAlign w:val="center"/>
            <w:hideMark/>
          </w:tcPr>
          <w:p w14:paraId="422FDE4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Kokku, mln </w:t>
            </w:r>
            <w:proofErr w:type="spellStart"/>
            <w:r w:rsidRPr="009A7F76">
              <w:rPr>
                <w:rFonts w:asciiTheme="majorHAnsi" w:eastAsia="Times New Roman" w:hAnsiTheme="majorHAnsi" w:cstheme="majorHAnsi"/>
                <w:color w:val="000000"/>
                <w:sz w:val="20"/>
                <w:lang w:eastAsia="et-EE"/>
              </w:rPr>
              <w:t>eur</w:t>
            </w:r>
            <w:proofErr w:type="spellEnd"/>
          </w:p>
        </w:tc>
        <w:tc>
          <w:tcPr>
            <w:tcW w:w="809" w:type="pct"/>
            <w:shd w:val="clear" w:color="000000" w:fill="FFFFFF"/>
            <w:vAlign w:val="center"/>
            <w:hideMark/>
          </w:tcPr>
          <w:p w14:paraId="416E5A7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116,4</w:t>
            </w:r>
          </w:p>
        </w:tc>
        <w:tc>
          <w:tcPr>
            <w:tcW w:w="809" w:type="pct"/>
            <w:shd w:val="clear" w:color="000000" w:fill="FFFFFF"/>
            <w:vAlign w:val="center"/>
            <w:hideMark/>
          </w:tcPr>
          <w:p w14:paraId="4190CAC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41,5</w:t>
            </w:r>
          </w:p>
        </w:tc>
        <w:tc>
          <w:tcPr>
            <w:tcW w:w="807" w:type="pct"/>
            <w:shd w:val="clear" w:color="000000" w:fill="FFFFFF"/>
            <w:vAlign w:val="center"/>
            <w:hideMark/>
          </w:tcPr>
          <w:p w14:paraId="6ABF84A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0</w:t>
            </w:r>
          </w:p>
        </w:tc>
      </w:tr>
      <w:tr w:rsidR="009A7F76" w:rsidRPr="009A7F76" w14:paraId="55FCAE23" w14:textId="77777777" w:rsidTr="00446DBE">
        <w:trPr>
          <w:trHeight w:val="266"/>
        </w:trPr>
        <w:tc>
          <w:tcPr>
            <w:tcW w:w="2575" w:type="pct"/>
            <w:shd w:val="clear" w:color="000000" w:fill="BAE6E8"/>
            <w:vAlign w:val="center"/>
            <w:hideMark/>
          </w:tcPr>
          <w:p w14:paraId="33B3BA34"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 xml:space="preserve">Kokku, % </w:t>
            </w:r>
            <w:proofErr w:type="spellStart"/>
            <w:r w:rsidRPr="009A7F76">
              <w:rPr>
                <w:rFonts w:asciiTheme="majorHAnsi" w:eastAsia="Times New Roman" w:hAnsiTheme="majorHAnsi" w:cstheme="majorHAnsi"/>
                <w:b/>
                <w:color w:val="000000"/>
                <w:sz w:val="20"/>
                <w:lang w:eastAsia="et-EE"/>
              </w:rPr>
              <w:t>SKPst</w:t>
            </w:r>
            <w:proofErr w:type="spellEnd"/>
          </w:p>
        </w:tc>
        <w:tc>
          <w:tcPr>
            <w:tcW w:w="809" w:type="pct"/>
            <w:shd w:val="clear" w:color="000000" w:fill="BAE6E8"/>
            <w:vAlign w:val="center"/>
            <w:hideMark/>
          </w:tcPr>
          <w:p w14:paraId="10FB2E31"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3%</w:t>
            </w:r>
          </w:p>
        </w:tc>
        <w:tc>
          <w:tcPr>
            <w:tcW w:w="809" w:type="pct"/>
            <w:shd w:val="clear" w:color="000000" w:fill="BAE6E8"/>
            <w:vAlign w:val="center"/>
            <w:hideMark/>
          </w:tcPr>
          <w:p w14:paraId="0F27C45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1%</w:t>
            </w:r>
          </w:p>
        </w:tc>
        <w:tc>
          <w:tcPr>
            <w:tcW w:w="807" w:type="pct"/>
            <w:shd w:val="clear" w:color="000000" w:fill="BAE6E8"/>
            <w:vAlign w:val="center"/>
            <w:hideMark/>
          </w:tcPr>
          <w:p w14:paraId="03A46D2B"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0</w:t>
            </w:r>
            <w:r w:rsidRPr="009A7F76">
              <w:rPr>
                <w:rFonts w:asciiTheme="majorHAnsi" w:eastAsia="Times New Roman" w:hAnsiTheme="majorHAnsi" w:cstheme="majorHAnsi"/>
                <w:b/>
                <w:bCs/>
                <w:color w:val="000000"/>
                <w:sz w:val="20"/>
                <w:lang w:eastAsia="et-EE"/>
              </w:rPr>
              <w:t>,0%</w:t>
            </w:r>
          </w:p>
        </w:tc>
      </w:tr>
    </w:tbl>
    <w:p w14:paraId="13BCEBE7" w14:textId="77777777" w:rsid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bookmarkStart w:id="660" w:name="_Toc111059090"/>
      <w:bookmarkStart w:id="661" w:name="_Toc115274602"/>
    </w:p>
    <w:p w14:paraId="02AF28CC" w14:textId="743AEDAD"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Rahavoog ja netopositsioon</w:t>
      </w:r>
      <w:bookmarkEnd w:id="660"/>
      <w:bookmarkEnd w:id="661"/>
    </w:p>
    <w:p w14:paraId="14BCBEE7"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2026. aasta riigieelarve eelnõu kohaselt on riigieelarve positsioon nii käesoleval kui ka järgmisel aastal nominaalses puudujäägis pingelise julgeolekuolukorra ja sellest tulenevate mõjude tõttu, sealjuures suurenevad eelkõige riigikaitse ja sotsiaalse kaitse kulutused. Samuti on rahavoog kokku 2025 ja 2026. aastal negatiivne, sealjuures võetakse lisaks riigieelarve positsioonile arvesse ka teisi tegureid. Põhiliselt tuleneb negatiivne rahavoog läbi riigieelarve defitsiidi (sh valitsuskoalitsioonis otsustatud tulu- kui ka kulumeetmeid) ning muude kohanduste. Näiteks mõjutavad rahavoogu veel </w:t>
      </w:r>
      <w:proofErr w:type="spellStart"/>
      <w:r w:rsidRPr="009A7F76">
        <w:rPr>
          <w:rFonts w:asciiTheme="majorHAnsi" w:eastAsia="Calibri" w:hAnsiTheme="majorHAnsi" w:cstheme="majorHAnsi"/>
          <w:color w:val="000000"/>
          <w:sz w:val="24"/>
          <w:szCs w:val="24"/>
          <w:lang w:eastAsia="et-EE"/>
        </w:rPr>
        <w:t>välisvahendite</w:t>
      </w:r>
      <w:proofErr w:type="spellEnd"/>
      <w:r w:rsidRPr="009A7F76">
        <w:rPr>
          <w:rFonts w:asciiTheme="majorHAnsi" w:eastAsia="Calibri" w:hAnsiTheme="majorHAnsi" w:cstheme="majorHAnsi"/>
          <w:color w:val="000000"/>
          <w:sz w:val="24"/>
          <w:szCs w:val="24"/>
          <w:lang w:eastAsia="et-EE"/>
        </w:rPr>
        <w:t xml:space="preserve"> kohandus, millega on sel aastal Euroopa Liidu struktuurifondide mõju rahavoole samuti negatiivne – toetusi makstakse välja suuremas mahus kui Euroopa Liidust raha laekub ning vahe kaetakse likviidsusreservist või kaasatakse lisavahendeid. Samuti mõjutab käesoleva aasta rahavoogu suuremahulisem finantseerimistehingute rahastamine. Riigieelarve negatiivset rahavoogu 2025-2029 rahastatakse uute pikaajaliste laenude ning lühi- ja pikaajaliste võlakirjaemissioonidega. </w:t>
      </w:r>
    </w:p>
    <w:p w14:paraId="27F45E84" w14:textId="27F195F3"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r w:rsidRPr="009A7F76">
        <w:rPr>
          <w:rFonts w:asciiTheme="majorHAnsi" w:eastAsia="Calibri" w:hAnsiTheme="majorHAnsi" w:cstheme="majorBidi"/>
          <w:bCs/>
          <w:color w:val="000000"/>
          <w:sz w:val="24"/>
          <w:szCs w:val="16"/>
          <w:lang w:eastAsia="et-EE"/>
        </w:rPr>
        <w:t xml:space="preserve">Valitsussektori netopositsioon ehk reservide ja võla suhe halveneb julgeolekukriisi mõjude tõttu. Kui 2024. aasta lõpus moodustasid valitsussektori reservid 12%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ning võlg oli samal ajal 23,</w:t>
      </w:r>
      <w:r w:rsidR="00AB15CC">
        <w:rPr>
          <w:rFonts w:asciiTheme="majorHAnsi" w:eastAsia="Calibri" w:hAnsiTheme="majorHAnsi" w:cstheme="majorBidi"/>
          <w:bCs/>
          <w:color w:val="000000"/>
          <w:sz w:val="24"/>
          <w:szCs w:val="16"/>
          <w:lang w:eastAsia="et-EE"/>
        </w:rPr>
        <w:t>5</w:t>
      </w:r>
      <w:r w:rsidRPr="009A7F76">
        <w:rPr>
          <w:rFonts w:asciiTheme="majorHAnsi" w:eastAsia="Calibri" w:hAnsiTheme="majorHAnsi" w:cstheme="majorBidi"/>
          <w:bCs/>
          <w:color w:val="000000"/>
          <w:sz w:val="24"/>
          <w:szCs w:val="16"/>
          <w:lang w:eastAsia="et-EE"/>
        </w:rPr>
        <w:t xml:space="preserve">%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moodustas valitsussektori netovõlg 11,</w:t>
      </w:r>
      <w:r w:rsidR="00AB15CC">
        <w:rPr>
          <w:rFonts w:asciiTheme="majorHAnsi" w:eastAsia="Calibri" w:hAnsiTheme="majorHAnsi" w:cstheme="majorBidi"/>
          <w:bCs/>
          <w:color w:val="000000"/>
          <w:sz w:val="24"/>
          <w:szCs w:val="16"/>
          <w:lang w:eastAsia="et-EE"/>
        </w:rPr>
        <w:t>5</w:t>
      </w:r>
      <w:r w:rsidRPr="009A7F76">
        <w:rPr>
          <w:rFonts w:asciiTheme="majorHAnsi" w:eastAsia="Calibri" w:hAnsiTheme="majorHAnsi" w:cstheme="majorBidi"/>
          <w:bCs/>
          <w:color w:val="000000"/>
          <w:sz w:val="24"/>
          <w:szCs w:val="16"/>
          <w:lang w:eastAsia="et-EE"/>
        </w:rPr>
        <w:t xml:space="preserve">%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Netovarade/võla maht on otseselt seotud valitsussektori rahavooga – vastav tõus/langus viitab positiivsele rahavoole ning langus/tõus negatiivsele rahavoole – ega sõltu otsustest, kas konkreetne rahavajadus rahastatakse reservide või uute võlakohustuste abil. Prognoosi kohaselt suureneb järgmise </w:t>
      </w:r>
      <w:r w:rsidRPr="009A7F76">
        <w:rPr>
          <w:rFonts w:asciiTheme="majorHAnsi" w:eastAsia="Calibri" w:hAnsiTheme="majorHAnsi" w:cstheme="majorBidi"/>
          <w:bCs/>
          <w:color w:val="000000"/>
          <w:sz w:val="24"/>
          <w:szCs w:val="16"/>
          <w:lang w:eastAsia="et-EE"/>
        </w:rPr>
        <w:lastRenderedPageBreak/>
        <w:t xml:space="preserve">aasta jooksul nii võlakoormus, kui ka väheneb reservide osakaal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mistõttu suureneb netovõlg 2026. aasta lõpuks 17,4%ni </w:t>
      </w:r>
      <w:proofErr w:type="spellStart"/>
      <w:r w:rsidRPr="009A7F76">
        <w:rPr>
          <w:rFonts w:asciiTheme="majorHAnsi" w:eastAsia="Calibri" w:hAnsiTheme="majorHAnsi" w:cstheme="majorBidi"/>
          <w:bCs/>
          <w:color w:val="000000"/>
          <w:sz w:val="24"/>
          <w:szCs w:val="16"/>
          <w:lang w:eastAsia="et-EE"/>
        </w:rPr>
        <w:t>SKP-st</w:t>
      </w:r>
      <w:proofErr w:type="spellEnd"/>
      <w:r w:rsidRPr="009A7F76">
        <w:rPr>
          <w:rFonts w:asciiTheme="majorHAnsi" w:eastAsia="Calibri" w:hAnsiTheme="majorHAnsi" w:cstheme="majorBidi"/>
          <w:bCs/>
          <w:color w:val="000000"/>
          <w:sz w:val="24"/>
          <w:szCs w:val="16"/>
          <w:lang w:eastAsia="et-EE"/>
        </w:rPr>
        <w:t xml:space="preserve"> (Joonis 99).</w:t>
      </w:r>
    </w:p>
    <w:p w14:paraId="64DABA14" w14:textId="1BB7E691" w:rsidR="009A7F76" w:rsidRPr="009A7F76" w:rsidRDefault="009A7F76" w:rsidP="009A7F76">
      <w:pPr>
        <w:keepNext/>
        <w:spacing w:before="240"/>
        <w:rPr>
          <w:rFonts w:ascii="Calibri" w:hAnsi="Calibri" w:cstheme="majorHAnsi"/>
          <w:b/>
          <w:iCs/>
          <w:color w:val="000087" w:themeColor="text2"/>
          <w:szCs w:val="24"/>
          <w:lang w:eastAsia="et-EE"/>
        </w:rPr>
      </w:pPr>
      <w:bookmarkStart w:id="662" w:name="_Ref115036961"/>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0</w:t>
      </w:r>
      <w:r w:rsidR="00F30AA0">
        <w:rPr>
          <w:rFonts w:ascii="Calibri" w:hAnsi="Calibri" w:cstheme="majorHAnsi"/>
          <w:b/>
          <w:iCs/>
          <w:color w:val="000087" w:themeColor="text2"/>
          <w:szCs w:val="24"/>
          <w:lang w:eastAsia="et-EE"/>
        </w:rPr>
        <w:fldChar w:fldCharType="end"/>
      </w:r>
      <w:bookmarkEnd w:id="662"/>
      <w:r w:rsidRPr="009A7F76">
        <w:rPr>
          <w:rFonts w:ascii="Calibri" w:hAnsi="Calibri" w:cstheme="majorHAnsi"/>
          <w:b/>
          <w:iCs/>
          <w:color w:val="000087" w:themeColor="text2"/>
          <w:szCs w:val="24"/>
          <w:lang w:eastAsia="et-EE"/>
        </w:rPr>
        <w:t xml:space="preserve">. Valitsussektori likviidsed varad, võlakoormus ja netopositsioon, % </w:t>
      </w:r>
      <w:proofErr w:type="spellStart"/>
      <w:r w:rsidRPr="009A7F76">
        <w:rPr>
          <w:rFonts w:ascii="Calibri" w:hAnsi="Calibri" w:cstheme="majorHAnsi"/>
          <w:b/>
          <w:iCs/>
          <w:color w:val="000087" w:themeColor="text2"/>
          <w:szCs w:val="24"/>
          <w:lang w:eastAsia="et-EE"/>
        </w:rPr>
        <w:t>SKPst</w:t>
      </w:r>
      <w:proofErr w:type="spellEnd"/>
      <w:r w:rsidRPr="009A7F76">
        <w:rPr>
          <w:rFonts w:ascii="Calibri" w:hAnsi="Calibri" w:cstheme="majorHAnsi"/>
          <w:b/>
          <w:iCs/>
          <w:color w:val="000087" w:themeColor="text2"/>
          <w:szCs w:val="24"/>
          <w:lang w:eastAsia="et-EE"/>
        </w:rPr>
        <w:t xml:space="preserve"> </w:t>
      </w:r>
    </w:p>
    <w:p w14:paraId="36218016" w14:textId="4375DB49"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Pr>
          <w:noProof/>
        </w:rPr>
        <w:drawing>
          <wp:inline distT="0" distB="0" distL="0" distR="0" wp14:anchorId="1B6A467B" wp14:editId="6DF071C5">
            <wp:extent cx="5760085" cy="2957574"/>
            <wp:effectExtent l="0" t="0" r="0" b="0"/>
            <wp:docPr id="1860611271" name="Diagramm 1">
              <a:extLst xmlns:a="http://schemas.openxmlformats.org/drawingml/2006/main">
                <a:ext uri="{FF2B5EF4-FFF2-40B4-BE49-F238E27FC236}">
                  <a16:creationId xmlns:a16="http://schemas.microsoft.com/office/drawing/2014/main" id="{4C0C9681-EA06-4838-BAF7-E2AF2FCB9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3E3B9845"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0F4D6576"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r w:rsidRPr="009A7F76">
        <w:rPr>
          <w:rFonts w:asciiTheme="minorHAnsi" w:hAnsiTheme="minorHAnsi" w:cstheme="minorHAnsi"/>
          <w:b/>
          <w:bCs/>
          <w:color w:val="000087" w:themeColor="text2"/>
          <w:sz w:val="28"/>
          <w:szCs w:val="24"/>
          <w:lang w:eastAsia="et-EE"/>
        </w:rPr>
        <w:t>Valitsussektori võlakoormuse areng</w:t>
      </w:r>
    </w:p>
    <w:p w14:paraId="273A23E7" w14:textId="0820CADD"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Eesti valitsussektori võlg suurenes 2024. aastal nii nominaalselt 9,33 miljardi euroni kui ka osakaaluna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20,</w:t>
      </w:r>
      <w:r w:rsidR="00AB15CC">
        <w:rPr>
          <w:rFonts w:asciiTheme="majorHAnsi" w:eastAsia="Calibri" w:hAnsiTheme="majorHAnsi" w:cstheme="majorHAnsi"/>
          <w:color w:val="000000"/>
          <w:sz w:val="24"/>
          <w:szCs w:val="24"/>
          <w:lang w:eastAsia="et-EE"/>
        </w:rPr>
        <w:t>2</w:t>
      </w:r>
      <w:r w:rsidRPr="009A7F76">
        <w:rPr>
          <w:rFonts w:asciiTheme="majorHAnsi" w:eastAsia="Calibri" w:hAnsiTheme="majorHAnsi" w:cstheme="majorHAnsi"/>
          <w:color w:val="000000"/>
          <w:sz w:val="24"/>
          <w:szCs w:val="24"/>
          <w:lang w:eastAsia="et-EE"/>
        </w:rPr>
        <w:t>%-</w:t>
      </w:r>
      <w:proofErr w:type="spellStart"/>
      <w:r w:rsidRPr="009A7F76">
        <w:rPr>
          <w:rFonts w:asciiTheme="majorHAnsi" w:eastAsia="Calibri" w:hAnsiTheme="majorHAnsi" w:cstheme="majorHAnsi"/>
          <w:color w:val="000000"/>
          <w:sz w:val="24"/>
          <w:szCs w:val="24"/>
          <w:lang w:eastAsia="et-EE"/>
        </w:rPr>
        <w:t>lt</w:t>
      </w:r>
      <w:proofErr w:type="spellEnd"/>
      <w:r w:rsidRPr="009A7F76">
        <w:rPr>
          <w:rFonts w:asciiTheme="majorHAnsi" w:eastAsia="Calibri" w:hAnsiTheme="majorHAnsi" w:cstheme="majorHAnsi"/>
          <w:color w:val="000000"/>
          <w:sz w:val="24"/>
          <w:szCs w:val="24"/>
          <w:lang w:eastAsia="et-EE"/>
        </w:rPr>
        <w:t xml:space="preserve"> 23,</w:t>
      </w:r>
      <w:r w:rsidR="00AB15CC">
        <w:rPr>
          <w:rFonts w:asciiTheme="majorHAnsi" w:eastAsia="Calibri" w:hAnsiTheme="majorHAnsi" w:cstheme="majorHAnsi"/>
          <w:color w:val="000000"/>
          <w:sz w:val="24"/>
          <w:szCs w:val="24"/>
          <w:lang w:eastAsia="et-EE"/>
        </w:rPr>
        <w:t>5</w:t>
      </w:r>
      <w:r w:rsidRPr="009A7F76">
        <w:rPr>
          <w:rFonts w:asciiTheme="majorHAnsi" w:eastAsia="Calibri" w:hAnsiTheme="majorHAnsi" w:cstheme="majorHAnsi"/>
          <w:color w:val="000000"/>
          <w:sz w:val="24"/>
          <w:szCs w:val="24"/>
          <w:lang w:eastAsia="et-EE"/>
        </w:rPr>
        <w:t>%-</w:t>
      </w:r>
      <w:proofErr w:type="spellStart"/>
      <w:r w:rsidRPr="009A7F76">
        <w:rPr>
          <w:rFonts w:asciiTheme="majorHAnsi" w:eastAsia="Calibri" w:hAnsiTheme="majorHAnsi" w:cstheme="majorHAnsi"/>
          <w:color w:val="000000"/>
          <w:sz w:val="24"/>
          <w:szCs w:val="24"/>
          <w:lang w:eastAsia="et-EE"/>
        </w:rPr>
        <w:t>ni</w:t>
      </w:r>
      <w:proofErr w:type="spellEnd"/>
      <w:r w:rsidRPr="009A7F76">
        <w:rPr>
          <w:rFonts w:asciiTheme="majorHAnsi" w:eastAsia="Calibri" w:hAnsiTheme="majorHAnsi" w:cstheme="majorHAnsi"/>
          <w:color w:val="000000"/>
          <w:sz w:val="24"/>
          <w:szCs w:val="24"/>
          <w:lang w:eastAsia="et-EE"/>
        </w:rPr>
        <w:t xml:space="preserve">. Nii keskvalitsuse kui ka kohalike omavalitsuste võlatase nominaalselt kasvas eelmisel aastal. Põhiline osa võla kasvust tuli riigikassa poolt möödunud aastal võetud lühiajalistest võlakirjadest (T-billid, ECP-d) ning pikaajalisest võlakirjaemissioonist mahuga 1 miljard eurot. Lisaks viidi läbi siseriiklik võlakirjaemissioon ning sõlmiti valmisolekulaenu leping </w:t>
      </w:r>
      <w:proofErr w:type="spellStart"/>
      <w:r w:rsidRPr="009A7F76">
        <w:rPr>
          <w:rFonts w:asciiTheme="majorHAnsi" w:eastAsia="Calibri" w:hAnsiTheme="majorHAnsi" w:cstheme="majorHAnsi"/>
          <w:color w:val="000000"/>
          <w:sz w:val="24"/>
          <w:szCs w:val="24"/>
          <w:lang w:eastAsia="et-EE"/>
        </w:rPr>
        <w:t>EIB’ga</w:t>
      </w:r>
      <w:proofErr w:type="spellEnd"/>
      <w:r w:rsidRPr="009A7F76">
        <w:rPr>
          <w:rFonts w:asciiTheme="majorHAnsi" w:eastAsia="Calibri" w:hAnsiTheme="majorHAnsi" w:cstheme="majorHAnsi"/>
          <w:color w:val="000000"/>
          <w:sz w:val="24"/>
          <w:szCs w:val="24"/>
          <w:lang w:eastAsia="et-EE"/>
        </w:rPr>
        <w:t xml:space="preserve">, mis võimaldab riigil </w:t>
      </w:r>
      <w:proofErr w:type="spellStart"/>
      <w:r w:rsidRPr="009A7F76">
        <w:rPr>
          <w:rFonts w:asciiTheme="majorHAnsi" w:eastAsia="Calibri" w:hAnsiTheme="majorHAnsi" w:cstheme="majorHAnsi"/>
          <w:color w:val="000000"/>
          <w:sz w:val="24"/>
          <w:szCs w:val="24"/>
          <w:lang w:eastAsia="et-EE"/>
        </w:rPr>
        <w:t>rahavoolisest</w:t>
      </w:r>
      <w:proofErr w:type="spellEnd"/>
      <w:r w:rsidRPr="009A7F76">
        <w:rPr>
          <w:rFonts w:asciiTheme="majorHAnsi" w:eastAsia="Calibri" w:hAnsiTheme="majorHAnsi" w:cstheme="majorHAnsi"/>
          <w:color w:val="000000"/>
          <w:sz w:val="24"/>
          <w:szCs w:val="24"/>
          <w:lang w:eastAsia="et-EE"/>
        </w:rPr>
        <w:t xml:space="preserve"> vajadusest lähtuvalt välja võtta 400 miljonit eurot. Mõõdukalt negatiivse rahavoo tingimustes kasvab võlatase tänavu nominaalselt, kuid kiirema </w:t>
      </w:r>
      <w:r w:rsidRPr="009A7F76">
        <w:rPr>
          <w:sz w:val="24"/>
        </w:rPr>
        <w:t xml:space="preserve">SKP kasvu tulemusena jääb võlakoormuse suhe </w:t>
      </w:r>
      <w:proofErr w:type="spellStart"/>
      <w:r w:rsidRPr="009A7F76">
        <w:rPr>
          <w:sz w:val="24"/>
        </w:rPr>
        <w:t>SKP-sse</w:t>
      </w:r>
      <w:proofErr w:type="spellEnd"/>
      <w:r w:rsidRPr="009A7F76">
        <w:rPr>
          <w:sz w:val="24"/>
        </w:rPr>
        <w:t xml:space="preserve"> peaaegu samaks kui eelmisel aastal</w:t>
      </w:r>
      <w:r w:rsidRPr="009A7F76">
        <w:rPr>
          <w:rFonts w:asciiTheme="majorHAnsi" w:eastAsia="Calibri" w:hAnsiTheme="majorHAnsi" w:cstheme="majorHAnsi"/>
          <w:color w:val="000000"/>
          <w:sz w:val="24"/>
          <w:szCs w:val="24"/>
          <w:lang w:eastAsia="et-EE"/>
        </w:rPr>
        <w:t xml:space="preserve">. 2026. aastal kasvab võlg majanduskasvust kiiremas tempos ja küündib järgmise aasta lõpul 25,9% tasemele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w:t>
      </w:r>
    </w:p>
    <w:p w14:paraId="7C802C0E"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Keskvalitsuse panus valitsussektori võlakoormusesse ulatus 2024. aastal 19,6%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ilma EFSF-i mõjuta 18,3%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Käesoleval aastal vähendab likviidsusreservi taset rahavooline puudujääk, sealhulgas eelarveprognoosiga täiendavalt ligikaudu saja miljoni euro ulatuses. Kokkuvõttes suureneb riigikassa võlg tänavu 416 miljoni euro võrra. Negatiivse rahavoo jätkumise tõttu suureneb keskvalitsuse panus valitsussektori võlakoormusesse prognoosi kohaselt 2026. aasta lõpuks 22,2%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w:t>
      </w:r>
    </w:p>
    <w:p w14:paraId="5C271ECE" w14:textId="13C13C82"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Kohalike omavalitsuste võlakoormus suurenes 2024. aasta jooksul 0,3% võrra, ulatudes aasta lõpus 3,</w:t>
      </w:r>
      <w:r w:rsidR="00AB15CC">
        <w:rPr>
          <w:rFonts w:asciiTheme="majorHAnsi" w:eastAsia="Calibri" w:hAnsiTheme="majorHAnsi" w:cstheme="majorHAnsi"/>
          <w:color w:val="000000"/>
          <w:sz w:val="24"/>
          <w:szCs w:val="24"/>
          <w:lang w:eastAsia="et-EE"/>
        </w:rPr>
        <w:t>9</w:t>
      </w:r>
      <w:r w:rsidRPr="009A7F76">
        <w:rPr>
          <w:rFonts w:asciiTheme="majorHAnsi" w:eastAsia="Calibri" w:hAnsiTheme="majorHAnsi" w:cstheme="majorHAnsi"/>
          <w:color w:val="000000"/>
          <w:sz w:val="24"/>
          <w:szCs w:val="24"/>
          <w:lang w:eastAsia="et-EE"/>
        </w:rPr>
        <w:t xml:space="preserve">%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Käesoleval ja järgmisel aastal kasvab nominaalne võlatase negatiivse </w:t>
      </w:r>
      <w:r w:rsidRPr="009A7F76">
        <w:rPr>
          <w:rFonts w:asciiTheme="majorHAnsi" w:eastAsia="Calibri" w:hAnsiTheme="majorHAnsi" w:cstheme="majorHAnsi"/>
          <w:color w:val="000000"/>
          <w:sz w:val="24"/>
          <w:szCs w:val="24"/>
          <w:lang w:eastAsia="et-EE"/>
        </w:rPr>
        <w:lastRenderedPageBreak/>
        <w:t xml:space="preserve">rahavoo tõttu järk-järgult, kuid võlakoormuse osakaal </w:t>
      </w:r>
      <w:proofErr w:type="spellStart"/>
      <w:r w:rsidRPr="009A7F76">
        <w:rPr>
          <w:rFonts w:asciiTheme="majorHAnsi" w:eastAsia="Calibri" w:hAnsiTheme="majorHAnsi" w:cstheme="majorHAnsi"/>
          <w:color w:val="000000"/>
          <w:sz w:val="24"/>
          <w:szCs w:val="24"/>
          <w:lang w:eastAsia="et-EE"/>
        </w:rPr>
        <w:t>SKP-s</w:t>
      </w:r>
      <w:proofErr w:type="spellEnd"/>
      <w:r w:rsidRPr="009A7F76">
        <w:rPr>
          <w:rFonts w:asciiTheme="majorHAnsi" w:eastAsia="Calibri" w:hAnsiTheme="majorHAnsi" w:cstheme="majorHAnsi"/>
          <w:color w:val="000000"/>
          <w:sz w:val="24"/>
          <w:szCs w:val="24"/>
          <w:lang w:eastAsia="et-EE"/>
        </w:rPr>
        <w:t xml:space="preserve"> püsib stabiilsena ligikaudu 3,7% juures. Sotsiaalkindlustusfondid ehk Eesti Töötukassa ja Eesti Tervisekassa Eesti võlakoormusesse ei panusta.</w:t>
      </w:r>
    </w:p>
    <w:p w14:paraId="63D59947" w14:textId="447A343E"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3</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Valitsussektori võlakoormus 2023-2026, % </w:t>
      </w:r>
      <w:proofErr w:type="spellStart"/>
      <w:r w:rsidRPr="009A7F76">
        <w:rPr>
          <w:rFonts w:ascii="Calibri" w:hAnsi="Calibri" w:cstheme="majorHAnsi"/>
          <w:b/>
          <w:iCs/>
          <w:color w:val="000087" w:themeColor="text2"/>
          <w:szCs w:val="24"/>
          <w:lang w:eastAsia="et-EE"/>
        </w:rPr>
        <w:t>SKPst</w:t>
      </w:r>
      <w:proofErr w:type="spellEnd"/>
    </w:p>
    <w:tbl>
      <w:tblPr>
        <w:tblW w:w="5000"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4017"/>
        <w:gridCol w:w="1262"/>
        <w:gridCol w:w="1262"/>
        <w:gridCol w:w="1261"/>
        <w:gridCol w:w="1259"/>
      </w:tblGrid>
      <w:tr w:rsidR="009A7F76" w:rsidRPr="009A7F76" w14:paraId="2AA70C05" w14:textId="77777777" w:rsidTr="00446DBE">
        <w:trPr>
          <w:trHeight w:val="262"/>
          <w:tblHeader/>
        </w:trPr>
        <w:tc>
          <w:tcPr>
            <w:tcW w:w="2216" w:type="pct"/>
            <w:shd w:val="clear" w:color="000000" w:fill="99C9FE"/>
            <w:vAlign w:val="center"/>
            <w:hideMark/>
          </w:tcPr>
          <w:p w14:paraId="14662DD5"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w:t>
            </w:r>
          </w:p>
        </w:tc>
        <w:tc>
          <w:tcPr>
            <w:tcW w:w="696" w:type="pct"/>
            <w:shd w:val="clear" w:color="000000" w:fill="99C9FE"/>
            <w:vAlign w:val="center"/>
            <w:hideMark/>
          </w:tcPr>
          <w:p w14:paraId="2EF91394"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3</w:t>
            </w:r>
          </w:p>
        </w:tc>
        <w:tc>
          <w:tcPr>
            <w:tcW w:w="696" w:type="pct"/>
            <w:shd w:val="clear" w:color="000000" w:fill="99C9FE"/>
            <w:vAlign w:val="center"/>
            <w:hideMark/>
          </w:tcPr>
          <w:p w14:paraId="2470EE62"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4</w:t>
            </w:r>
          </w:p>
        </w:tc>
        <w:tc>
          <w:tcPr>
            <w:tcW w:w="696" w:type="pct"/>
            <w:shd w:val="clear" w:color="000000" w:fill="99C9FE"/>
            <w:vAlign w:val="center"/>
            <w:hideMark/>
          </w:tcPr>
          <w:p w14:paraId="1B75E25F"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5</w:t>
            </w:r>
          </w:p>
        </w:tc>
        <w:tc>
          <w:tcPr>
            <w:tcW w:w="695" w:type="pct"/>
            <w:shd w:val="clear" w:color="000000" w:fill="99C9FE"/>
            <w:vAlign w:val="center"/>
            <w:hideMark/>
          </w:tcPr>
          <w:p w14:paraId="147A15E7" w14:textId="77777777" w:rsidR="009A7F76" w:rsidRPr="009A7F76" w:rsidRDefault="009A7F76" w:rsidP="009A7F76">
            <w:pPr>
              <w:spacing w:after="0" w:line="240" w:lineRule="auto"/>
              <w:jc w:val="right"/>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2026</w:t>
            </w:r>
          </w:p>
        </w:tc>
      </w:tr>
      <w:tr w:rsidR="009A7F76" w:rsidRPr="009A7F76" w14:paraId="534478EF" w14:textId="77777777" w:rsidTr="00446DBE">
        <w:trPr>
          <w:trHeight w:val="262"/>
        </w:trPr>
        <w:tc>
          <w:tcPr>
            <w:tcW w:w="2216" w:type="pct"/>
            <w:shd w:val="clear" w:color="000000" w:fill="BAE6E8"/>
            <w:vAlign w:val="center"/>
            <w:hideMark/>
          </w:tcPr>
          <w:p w14:paraId="6584F222"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xml:space="preserve">Võlg kokku (mln </w:t>
            </w:r>
            <w:proofErr w:type="spellStart"/>
            <w:r w:rsidRPr="009A7F76">
              <w:rPr>
                <w:rFonts w:asciiTheme="majorHAnsi" w:eastAsia="Times New Roman" w:hAnsiTheme="majorHAnsi" w:cstheme="majorHAnsi"/>
                <w:b/>
                <w:bCs/>
                <w:color w:val="000000"/>
                <w:sz w:val="20"/>
                <w:lang w:eastAsia="et-EE"/>
              </w:rPr>
              <w:t>eur</w:t>
            </w:r>
            <w:proofErr w:type="spellEnd"/>
            <w:r w:rsidRPr="009A7F76">
              <w:rPr>
                <w:rFonts w:asciiTheme="majorHAnsi" w:eastAsia="Times New Roman" w:hAnsiTheme="majorHAnsi" w:cstheme="majorHAnsi"/>
                <w:b/>
                <w:bCs/>
                <w:color w:val="000000"/>
                <w:sz w:val="20"/>
                <w:lang w:eastAsia="et-EE"/>
              </w:rPr>
              <w:t>)</w:t>
            </w:r>
          </w:p>
        </w:tc>
        <w:tc>
          <w:tcPr>
            <w:tcW w:w="696" w:type="pct"/>
            <w:shd w:val="clear" w:color="000000" w:fill="BAE6E8"/>
            <w:hideMark/>
          </w:tcPr>
          <w:p w14:paraId="3849E5C8" w14:textId="322E71D9"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 xml:space="preserve">7 </w:t>
            </w:r>
            <w:r w:rsidR="00AB15CC">
              <w:rPr>
                <w:sz w:val="20"/>
                <w:szCs w:val="16"/>
              </w:rPr>
              <w:t>736</w:t>
            </w:r>
          </w:p>
        </w:tc>
        <w:tc>
          <w:tcPr>
            <w:tcW w:w="696" w:type="pct"/>
            <w:shd w:val="clear" w:color="000000" w:fill="BAE6E8"/>
            <w:hideMark/>
          </w:tcPr>
          <w:p w14:paraId="060104EC" w14:textId="72C25D1C"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 xml:space="preserve">9 </w:t>
            </w:r>
            <w:r w:rsidR="00AB15CC">
              <w:rPr>
                <w:sz w:val="20"/>
                <w:szCs w:val="16"/>
              </w:rPr>
              <w:t>353</w:t>
            </w:r>
          </w:p>
        </w:tc>
        <w:tc>
          <w:tcPr>
            <w:tcW w:w="696" w:type="pct"/>
            <w:shd w:val="clear" w:color="000000" w:fill="BAE6E8"/>
            <w:hideMark/>
          </w:tcPr>
          <w:p w14:paraId="70268E59"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738</w:t>
            </w:r>
          </w:p>
        </w:tc>
        <w:tc>
          <w:tcPr>
            <w:tcW w:w="695" w:type="pct"/>
            <w:shd w:val="clear" w:color="000000" w:fill="BAE6E8"/>
            <w:hideMark/>
          </w:tcPr>
          <w:p w14:paraId="122FEA8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1 459</w:t>
            </w:r>
          </w:p>
        </w:tc>
      </w:tr>
      <w:tr w:rsidR="009A7F76" w:rsidRPr="009A7F76" w14:paraId="6CB59EB8" w14:textId="77777777" w:rsidTr="00446DBE">
        <w:trPr>
          <w:trHeight w:val="262"/>
        </w:trPr>
        <w:tc>
          <w:tcPr>
            <w:tcW w:w="2216" w:type="pct"/>
            <w:shd w:val="clear" w:color="000000" w:fill="FFFFFF"/>
            <w:vAlign w:val="center"/>
            <w:hideMark/>
          </w:tcPr>
          <w:p w14:paraId="04E03E65"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eskvalitsus</w:t>
            </w:r>
          </w:p>
        </w:tc>
        <w:tc>
          <w:tcPr>
            <w:tcW w:w="696" w:type="pct"/>
            <w:shd w:val="clear" w:color="000000" w:fill="FFFFFF"/>
            <w:hideMark/>
          </w:tcPr>
          <w:p w14:paraId="29C66CC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6 339</w:t>
            </w:r>
          </w:p>
        </w:tc>
        <w:tc>
          <w:tcPr>
            <w:tcW w:w="696" w:type="pct"/>
            <w:shd w:val="clear" w:color="000000" w:fill="FFFFFF"/>
            <w:hideMark/>
          </w:tcPr>
          <w:p w14:paraId="3C48D295" w14:textId="77F69B9E"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79</w:t>
            </w:r>
            <w:r w:rsidR="00AB15CC">
              <w:rPr>
                <w:sz w:val="20"/>
                <w:szCs w:val="16"/>
              </w:rPr>
              <w:t>0</w:t>
            </w:r>
          </w:p>
        </w:tc>
        <w:tc>
          <w:tcPr>
            <w:tcW w:w="696" w:type="pct"/>
            <w:shd w:val="clear" w:color="000000" w:fill="FFFFFF"/>
            <w:hideMark/>
          </w:tcPr>
          <w:p w14:paraId="50C37D5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8 136</w:t>
            </w:r>
          </w:p>
        </w:tc>
        <w:tc>
          <w:tcPr>
            <w:tcW w:w="695" w:type="pct"/>
            <w:shd w:val="clear" w:color="000000" w:fill="FFFFFF"/>
            <w:hideMark/>
          </w:tcPr>
          <w:p w14:paraId="76AD2D73"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809</w:t>
            </w:r>
          </w:p>
        </w:tc>
      </w:tr>
      <w:tr w:rsidR="009A7F76" w:rsidRPr="009A7F76" w14:paraId="0C9512FC" w14:textId="77777777" w:rsidTr="00446DBE">
        <w:trPr>
          <w:trHeight w:val="262"/>
        </w:trPr>
        <w:tc>
          <w:tcPr>
            <w:tcW w:w="2216" w:type="pct"/>
            <w:shd w:val="clear" w:color="000000" w:fill="FFFFFF"/>
            <w:vAlign w:val="center"/>
            <w:hideMark/>
          </w:tcPr>
          <w:p w14:paraId="0E96E21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w:t>
            </w:r>
            <w:proofErr w:type="spellStart"/>
            <w:r w:rsidRPr="009A7F76">
              <w:rPr>
                <w:rFonts w:asciiTheme="majorHAnsi" w:eastAsia="Times New Roman" w:hAnsiTheme="majorHAnsi" w:cstheme="majorHAnsi"/>
                <w:bCs/>
                <w:color w:val="000000"/>
                <w:sz w:val="20"/>
                <w:lang w:eastAsia="et-EE"/>
              </w:rPr>
              <w:t>EFSFi</w:t>
            </w:r>
            <w:proofErr w:type="spellEnd"/>
            <w:r w:rsidRPr="009A7F76">
              <w:rPr>
                <w:rFonts w:asciiTheme="majorHAnsi" w:eastAsia="Times New Roman" w:hAnsiTheme="majorHAnsi" w:cstheme="majorHAnsi"/>
                <w:bCs/>
                <w:color w:val="000000"/>
                <w:sz w:val="20"/>
                <w:lang w:eastAsia="et-EE"/>
              </w:rPr>
              <w:t xml:space="preserve"> mõju</w:t>
            </w:r>
          </w:p>
        </w:tc>
        <w:tc>
          <w:tcPr>
            <w:tcW w:w="696" w:type="pct"/>
            <w:shd w:val="clear" w:color="000000" w:fill="FFFFFF"/>
            <w:hideMark/>
          </w:tcPr>
          <w:p w14:paraId="4D6D7AA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81</w:t>
            </w:r>
          </w:p>
        </w:tc>
        <w:tc>
          <w:tcPr>
            <w:tcW w:w="696" w:type="pct"/>
            <w:shd w:val="clear" w:color="000000" w:fill="FFFFFF"/>
            <w:hideMark/>
          </w:tcPr>
          <w:p w14:paraId="7C08409F"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82</w:t>
            </w:r>
          </w:p>
        </w:tc>
        <w:tc>
          <w:tcPr>
            <w:tcW w:w="696" w:type="pct"/>
            <w:shd w:val="clear" w:color="000000" w:fill="FFFFFF"/>
            <w:hideMark/>
          </w:tcPr>
          <w:p w14:paraId="63A404A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73</w:t>
            </w:r>
          </w:p>
        </w:tc>
        <w:tc>
          <w:tcPr>
            <w:tcW w:w="695" w:type="pct"/>
            <w:shd w:val="clear" w:color="000000" w:fill="FFFFFF"/>
            <w:hideMark/>
          </w:tcPr>
          <w:p w14:paraId="265456D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467</w:t>
            </w:r>
          </w:p>
        </w:tc>
      </w:tr>
      <w:tr w:rsidR="009A7F76" w:rsidRPr="009A7F76" w14:paraId="43FB48EE" w14:textId="77777777" w:rsidTr="00446DBE">
        <w:trPr>
          <w:trHeight w:val="262"/>
        </w:trPr>
        <w:tc>
          <w:tcPr>
            <w:tcW w:w="2216" w:type="pct"/>
            <w:shd w:val="clear" w:color="000000" w:fill="FFFFFF"/>
            <w:vAlign w:val="center"/>
            <w:hideMark/>
          </w:tcPr>
          <w:p w14:paraId="4E0617F3"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keskvalitsus ilma EFSF-ta</w:t>
            </w:r>
          </w:p>
        </w:tc>
        <w:tc>
          <w:tcPr>
            <w:tcW w:w="696" w:type="pct"/>
            <w:shd w:val="clear" w:color="000000" w:fill="FFFFFF"/>
            <w:hideMark/>
          </w:tcPr>
          <w:p w14:paraId="5AD1AD47"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5 858</w:t>
            </w:r>
          </w:p>
        </w:tc>
        <w:tc>
          <w:tcPr>
            <w:tcW w:w="696" w:type="pct"/>
            <w:shd w:val="clear" w:color="000000" w:fill="FFFFFF"/>
            <w:hideMark/>
          </w:tcPr>
          <w:p w14:paraId="38F15B21" w14:textId="33F955B5"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3</w:t>
            </w:r>
            <w:r w:rsidR="00AB15CC">
              <w:rPr>
                <w:sz w:val="20"/>
                <w:szCs w:val="16"/>
              </w:rPr>
              <w:t>08</w:t>
            </w:r>
          </w:p>
        </w:tc>
        <w:tc>
          <w:tcPr>
            <w:tcW w:w="696" w:type="pct"/>
            <w:shd w:val="clear" w:color="000000" w:fill="FFFFFF"/>
            <w:hideMark/>
          </w:tcPr>
          <w:p w14:paraId="1E41CEC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7 663</w:t>
            </w:r>
          </w:p>
        </w:tc>
        <w:tc>
          <w:tcPr>
            <w:tcW w:w="695" w:type="pct"/>
            <w:shd w:val="clear" w:color="000000" w:fill="FFFFFF"/>
            <w:hideMark/>
          </w:tcPr>
          <w:p w14:paraId="5DA5FD82"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9 342</w:t>
            </w:r>
          </w:p>
        </w:tc>
      </w:tr>
      <w:tr w:rsidR="009A7F76" w:rsidRPr="009A7F76" w14:paraId="735FBE4D" w14:textId="77777777" w:rsidTr="00446DBE">
        <w:trPr>
          <w:trHeight w:val="262"/>
        </w:trPr>
        <w:tc>
          <w:tcPr>
            <w:tcW w:w="2216" w:type="pct"/>
            <w:noWrap/>
            <w:vAlign w:val="center"/>
            <w:hideMark/>
          </w:tcPr>
          <w:p w14:paraId="1A29B119"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ohalikud omavalitsused</w:t>
            </w:r>
          </w:p>
        </w:tc>
        <w:tc>
          <w:tcPr>
            <w:tcW w:w="696" w:type="pct"/>
            <w:shd w:val="clear" w:color="000000" w:fill="FFFFFF"/>
            <w:hideMark/>
          </w:tcPr>
          <w:p w14:paraId="4C7BCF5E"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369</w:t>
            </w:r>
          </w:p>
        </w:tc>
        <w:tc>
          <w:tcPr>
            <w:tcW w:w="696" w:type="pct"/>
            <w:shd w:val="clear" w:color="000000" w:fill="FFFFFF"/>
            <w:hideMark/>
          </w:tcPr>
          <w:p w14:paraId="44CF2755" w14:textId="729B7A5F"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5</w:t>
            </w:r>
            <w:r w:rsidR="00AB15CC">
              <w:rPr>
                <w:sz w:val="20"/>
                <w:szCs w:val="16"/>
              </w:rPr>
              <w:t>63</w:t>
            </w:r>
          </w:p>
        </w:tc>
        <w:tc>
          <w:tcPr>
            <w:tcW w:w="696" w:type="pct"/>
            <w:shd w:val="clear" w:color="000000" w:fill="FFFFFF"/>
            <w:hideMark/>
          </w:tcPr>
          <w:p w14:paraId="5A24CE14"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602</w:t>
            </w:r>
          </w:p>
        </w:tc>
        <w:tc>
          <w:tcPr>
            <w:tcW w:w="695" w:type="pct"/>
            <w:shd w:val="clear" w:color="000000" w:fill="FFFFFF"/>
            <w:hideMark/>
          </w:tcPr>
          <w:p w14:paraId="5102CC2D" w14:textId="77777777" w:rsidR="009A7F76" w:rsidRPr="009A7F76" w:rsidRDefault="009A7F76" w:rsidP="009A7F76">
            <w:pPr>
              <w:spacing w:after="0" w:line="240" w:lineRule="auto"/>
              <w:jc w:val="right"/>
              <w:rPr>
                <w:rFonts w:asciiTheme="majorHAnsi" w:eastAsia="Times New Roman" w:hAnsiTheme="majorHAnsi" w:cstheme="majorHAnsi"/>
                <w:b/>
                <w:bCs/>
                <w:color w:val="000000"/>
                <w:sz w:val="20"/>
                <w:szCs w:val="16"/>
                <w:lang w:eastAsia="et-EE"/>
              </w:rPr>
            </w:pPr>
            <w:r w:rsidRPr="009A7F76">
              <w:rPr>
                <w:sz w:val="20"/>
                <w:szCs w:val="16"/>
              </w:rPr>
              <w:t>1 650</w:t>
            </w:r>
          </w:p>
        </w:tc>
      </w:tr>
      <w:tr w:rsidR="009A7F76" w:rsidRPr="009A7F76" w14:paraId="7E14CD26" w14:textId="77777777" w:rsidTr="00446DBE">
        <w:trPr>
          <w:trHeight w:val="262"/>
        </w:trPr>
        <w:tc>
          <w:tcPr>
            <w:tcW w:w="2216" w:type="pct"/>
            <w:shd w:val="clear" w:color="000000" w:fill="BAE6E8"/>
            <w:vAlign w:val="center"/>
            <w:hideMark/>
          </w:tcPr>
          <w:p w14:paraId="3B1475A7"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color w:val="000000"/>
                <w:sz w:val="20"/>
                <w:lang w:eastAsia="et-EE"/>
              </w:rPr>
              <w:t xml:space="preserve">Võlg kokku (% </w:t>
            </w:r>
            <w:proofErr w:type="spellStart"/>
            <w:r w:rsidRPr="009A7F76">
              <w:rPr>
                <w:rFonts w:asciiTheme="majorHAnsi" w:eastAsia="Times New Roman" w:hAnsiTheme="majorHAnsi" w:cstheme="majorHAnsi"/>
                <w:b/>
                <w:bCs/>
                <w:color w:val="000000"/>
                <w:sz w:val="20"/>
                <w:lang w:eastAsia="et-EE"/>
              </w:rPr>
              <w:t>SKPst</w:t>
            </w:r>
            <w:proofErr w:type="spellEnd"/>
            <w:r w:rsidRPr="009A7F76">
              <w:rPr>
                <w:rFonts w:asciiTheme="majorHAnsi" w:eastAsia="Times New Roman" w:hAnsiTheme="majorHAnsi" w:cstheme="majorHAnsi"/>
                <w:b/>
                <w:bCs/>
                <w:color w:val="000000"/>
                <w:sz w:val="20"/>
                <w:lang w:eastAsia="et-EE"/>
              </w:rPr>
              <w:t>)</w:t>
            </w:r>
          </w:p>
        </w:tc>
        <w:tc>
          <w:tcPr>
            <w:tcW w:w="696" w:type="pct"/>
            <w:shd w:val="clear" w:color="000000" w:fill="BAE6E8"/>
            <w:hideMark/>
          </w:tcPr>
          <w:p w14:paraId="1AF24DE1" w14:textId="3F70C9E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0,</w:t>
            </w:r>
            <w:r w:rsidR="00AB15CC">
              <w:rPr>
                <w:sz w:val="20"/>
                <w:szCs w:val="16"/>
              </w:rPr>
              <w:t>2</w:t>
            </w:r>
          </w:p>
        </w:tc>
        <w:tc>
          <w:tcPr>
            <w:tcW w:w="696" w:type="pct"/>
            <w:shd w:val="clear" w:color="000000" w:fill="BAE6E8"/>
            <w:hideMark/>
          </w:tcPr>
          <w:p w14:paraId="5CA26BC8" w14:textId="4A42126B"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3,</w:t>
            </w:r>
            <w:r w:rsidR="00AB15CC">
              <w:rPr>
                <w:sz w:val="20"/>
                <w:szCs w:val="16"/>
              </w:rPr>
              <w:t>5</w:t>
            </w:r>
          </w:p>
        </w:tc>
        <w:tc>
          <w:tcPr>
            <w:tcW w:w="696" w:type="pct"/>
            <w:shd w:val="clear" w:color="000000" w:fill="BAE6E8"/>
            <w:hideMark/>
          </w:tcPr>
          <w:p w14:paraId="5E0DB69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3,3</w:t>
            </w:r>
          </w:p>
        </w:tc>
        <w:tc>
          <w:tcPr>
            <w:tcW w:w="695" w:type="pct"/>
            <w:shd w:val="clear" w:color="000000" w:fill="BAE6E8"/>
            <w:hideMark/>
          </w:tcPr>
          <w:p w14:paraId="4F229E0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5,9</w:t>
            </w:r>
          </w:p>
        </w:tc>
      </w:tr>
      <w:tr w:rsidR="009A7F76" w:rsidRPr="009A7F76" w14:paraId="348AE7C0" w14:textId="77777777" w:rsidTr="00446DBE">
        <w:trPr>
          <w:trHeight w:val="262"/>
        </w:trPr>
        <w:tc>
          <w:tcPr>
            <w:tcW w:w="2216" w:type="pct"/>
            <w:noWrap/>
            <w:vAlign w:val="center"/>
            <w:hideMark/>
          </w:tcPr>
          <w:p w14:paraId="7F0F38DD"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eskvalitsus</w:t>
            </w:r>
          </w:p>
        </w:tc>
        <w:tc>
          <w:tcPr>
            <w:tcW w:w="696" w:type="pct"/>
            <w:shd w:val="clear" w:color="000000" w:fill="FFFFFF"/>
            <w:hideMark/>
          </w:tcPr>
          <w:p w14:paraId="0605857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6,5</w:t>
            </w:r>
          </w:p>
        </w:tc>
        <w:tc>
          <w:tcPr>
            <w:tcW w:w="696" w:type="pct"/>
            <w:shd w:val="clear" w:color="000000" w:fill="FFFFFF"/>
            <w:hideMark/>
          </w:tcPr>
          <w:p w14:paraId="1CDE514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9,6</w:t>
            </w:r>
          </w:p>
        </w:tc>
        <w:tc>
          <w:tcPr>
            <w:tcW w:w="696" w:type="pct"/>
            <w:shd w:val="clear" w:color="000000" w:fill="FFFFFF"/>
            <w:hideMark/>
          </w:tcPr>
          <w:p w14:paraId="17E1780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9,4</w:t>
            </w:r>
          </w:p>
        </w:tc>
        <w:tc>
          <w:tcPr>
            <w:tcW w:w="695" w:type="pct"/>
            <w:shd w:val="clear" w:color="000000" w:fill="FFFFFF"/>
            <w:hideMark/>
          </w:tcPr>
          <w:p w14:paraId="3FC6467C"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2,2</w:t>
            </w:r>
          </w:p>
        </w:tc>
      </w:tr>
      <w:tr w:rsidR="009A7F76" w:rsidRPr="009A7F76" w14:paraId="7D8AE0E2" w14:textId="77777777" w:rsidTr="00446DBE">
        <w:trPr>
          <w:trHeight w:val="262"/>
        </w:trPr>
        <w:tc>
          <w:tcPr>
            <w:tcW w:w="2216" w:type="pct"/>
            <w:shd w:val="clear" w:color="000000" w:fill="FFFFFF"/>
            <w:vAlign w:val="center"/>
            <w:hideMark/>
          </w:tcPr>
          <w:p w14:paraId="4FE98F62"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w:t>
            </w:r>
            <w:proofErr w:type="spellStart"/>
            <w:r w:rsidRPr="009A7F76">
              <w:rPr>
                <w:rFonts w:asciiTheme="majorHAnsi" w:eastAsia="Times New Roman" w:hAnsiTheme="majorHAnsi" w:cstheme="majorHAnsi"/>
                <w:bCs/>
                <w:color w:val="000000"/>
                <w:sz w:val="20"/>
                <w:lang w:eastAsia="et-EE"/>
              </w:rPr>
              <w:t>EFSFi</w:t>
            </w:r>
            <w:proofErr w:type="spellEnd"/>
            <w:r w:rsidRPr="009A7F76">
              <w:rPr>
                <w:rFonts w:asciiTheme="majorHAnsi" w:eastAsia="Times New Roman" w:hAnsiTheme="majorHAnsi" w:cstheme="majorHAnsi"/>
                <w:bCs/>
                <w:color w:val="000000"/>
                <w:sz w:val="20"/>
                <w:lang w:eastAsia="et-EE"/>
              </w:rPr>
              <w:t xml:space="preserve"> mõju</w:t>
            </w:r>
          </w:p>
        </w:tc>
        <w:tc>
          <w:tcPr>
            <w:tcW w:w="696" w:type="pct"/>
            <w:shd w:val="clear" w:color="000000" w:fill="FFFFFF"/>
            <w:hideMark/>
          </w:tcPr>
          <w:p w14:paraId="4E2E8C40"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3</w:t>
            </w:r>
          </w:p>
        </w:tc>
        <w:tc>
          <w:tcPr>
            <w:tcW w:w="696" w:type="pct"/>
            <w:shd w:val="clear" w:color="000000" w:fill="FFFFFF"/>
            <w:hideMark/>
          </w:tcPr>
          <w:p w14:paraId="6AC7516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2</w:t>
            </w:r>
          </w:p>
        </w:tc>
        <w:tc>
          <w:tcPr>
            <w:tcW w:w="696" w:type="pct"/>
            <w:shd w:val="clear" w:color="000000" w:fill="FFFFFF"/>
            <w:hideMark/>
          </w:tcPr>
          <w:p w14:paraId="7B8BF58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1</w:t>
            </w:r>
          </w:p>
        </w:tc>
        <w:tc>
          <w:tcPr>
            <w:tcW w:w="695" w:type="pct"/>
            <w:shd w:val="clear" w:color="000000" w:fill="FFFFFF"/>
            <w:hideMark/>
          </w:tcPr>
          <w:p w14:paraId="43570C97"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1</w:t>
            </w:r>
          </w:p>
        </w:tc>
      </w:tr>
      <w:tr w:rsidR="009A7F76" w:rsidRPr="009A7F76" w14:paraId="0F946360" w14:textId="77777777" w:rsidTr="00446DBE">
        <w:trPr>
          <w:trHeight w:val="262"/>
        </w:trPr>
        <w:tc>
          <w:tcPr>
            <w:tcW w:w="2216" w:type="pct"/>
            <w:shd w:val="clear" w:color="000000" w:fill="FFFFFF"/>
            <w:vAlign w:val="center"/>
            <w:hideMark/>
          </w:tcPr>
          <w:p w14:paraId="53E22ABF"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keskvalitsus ilma EFSF-ta</w:t>
            </w:r>
          </w:p>
        </w:tc>
        <w:tc>
          <w:tcPr>
            <w:tcW w:w="696" w:type="pct"/>
            <w:shd w:val="clear" w:color="000000" w:fill="FFFFFF"/>
            <w:hideMark/>
          </w:tcPr>
          <w:p w14:paraId="268EC9E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5,3</w:t>
            </w:r>
          </w:p>
        </w:tc>
        <w:tc>
          <w:tcPr>
            <w:tcW w:w="696" w:type="pct"/>
            <w:shd w:val="clear" w:color="000000" w:fill="FFFFFF"/>
            <w:hideMark/>
          </w:tcPr>
          <w:p w14:paraId="4EE4D865"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8,3</w:t>
            </w:r>
          </w:p>
        </w:tc>
        <w:tc>
          <w:tcPr>
            <w:tcW w:w="696" w:type="pct"/>
            <w:shd w:val="clear" w:color="000000" w:fill="FFFFFF"/>
            <w:hideMark/>
          </w:tcPr>
          <w:p w14:paraId="3C4E71FC"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18,3</w:t>
            </w:r>
          </w:p>
        </w:tc>
        <w:tc>
          <w:tcPr>
            <w:tcW w:w="695" w:type="pct"/>
            <w:shd w:val="clear" w:color="000000" w:fill="FFFFFF"/>
            <w:hideMark/>
          </w:tcPr>
          <w:p w14:paraId="28779B7A"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21,1</w:t>
            </w:r>
          </w:p>
        </w:tc>
      </w:tr>
      <w:tr w:rsidR="009A7F76" w:rsidRPr="009A7F76" w14:paraId="4CA928B3" w14:textId="77777777" w:rsidTr="00446DBE">
        <w:trPr>
          <w:trHeight w:val="262"/>
        </w:trPr>
        <w:tc>
          <w:tcPr>
            <w:tcW w:w="2216" w:type="pct"/>
            <w:noWrap/>
            <w:vAlign w:val="center"/>
            <w:hideMark/>
          </w:tcPr>
          <w:p w14:paraId="4AB51B5D"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bCs/>
                <w:color w:val="000000"/>
                <w:sz w:val="20"/>
                <w:lang w:eastAsia="et-EE"/>
              </w:rPr>
              <w:t xml:space="preserve"> sh kohalikud omavalitsused</w:t>
            </w:r>
          </w:p>
        </w:tc>
        <w:tc>
          <w:tcPr>
            <w:tcW w:w="696" w:type="pct"/>
            <w:shd w:val="clear" w:color="000000" w:fill="FFFFFF"/>
            <w:hideMark/>
          </w:tcPr>
          <w:p w14:paraId="20E78F2F"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6</w:t>
            </w:r>
          </w:p>
        </w:tc>
        <w:tc>
          <w:tcPr>
            <w:tcW w:w="696" w:type="pct"/>
            <w:shd w:val="clear" w:color="000000" w:fill="FFFFFF"/>
            <w:hideMark/>
          </w:tcPr>
          <w:p w14:paraId="6E6CD417" w14:textId="1412F87C"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w:t>
            </w:r>
            <w:r w:rsidR="00AB15CC">
              <w:rPr>
                <w:sz w:val="20"/>
                <w:szCs w:val="16"/>
              </w:rPr>
              <w:t>9</w:t>
            </w:r>
          </w:p>
        </w:tc>
        <w:tc>
          <w:tcPr>
            <w:tcW w:w="696" w:type="pct"/>
            <w:shd w:val="clear" w:color="000000" w:fill="FFFFFF"/>
            <w:hideMark/>
          </w:tcPr>
          <w:p w14:paraId="60116446"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8</w:t>
            </w:r>
          </w:p>
        </w:tc>
        <w:tc>
          <w:tcPr>
            <w:tcW w:w="695" w:type="pct"/>
            <w:shd w:val="clear" w:color="000000" w:fill="FFFFFF"/>
            <w:hideMark/>
          </w:tcPr>
          <w:p w14:paraId="1640BD41"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sz w:val="20"/>
                <w:szCs w:val="16"/>
              </w:rPr>
              <w:t>3,7</w:t>
            </w:r>
          </w:p>
        </w:tc>
      </w:tr>
    </w:tbl>
    <w:p w14:paraId="108B3CD0" w14:textId="7A0AE542"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1</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Valitsussektori võlakoormus, % </w:t>
      </w:r>
      <w:proofErr w:type="spellStart"/>
      <w:r w:rsidRPr="009A7F76">
        <w:rPr>
          <w:rFonts w:ascii="Calibri" w:hAnsi="Calibri" w:cstheme="majorHAnsi"/>
          <w:b/>
          <w:iCs/>
          <w:color w:val="000087" w:themeColor="text2"/>
          <w:szCs w:val="24"/>
          <w:lang w:eastAsia="et-EE"/>
        </w:rPr>
        <w:t>SKPst</w:t>
      </w:r>
      <w:proofErr w:type="spellEnd"/>
    </w:p>
    <w:p w14:paraId="48A8AC9D"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09F2CD98" w14:textId="77777777" w:rsidR="009A7F76" w:rsidRPr="009A7F76" w:rsidRDefault="009A7F76" w:rsidP="009A7F76">
      <w:pPr>
        <w:jc w:val="center"/>
        <w:rPr>
          <w:sz w:val="24"/>
          <w:highlight w:val="yellow"/>
        </w:rPr>
      </w:pPr>
      <w:r w:rsidRPr="009A7F76">
        <w:rPr>
          <w:noProof/>
          <w:sz w:val="24"/>
        </w:rPr>
        <w:drawing>
          <wp:inline distT="0" distB="0" distL="0" distR="0" wp14:anchorId="26D9D1CD" wp14:editId="0D525F05">
            <wp:extent cx="5553075" cy="2466975"/>
            <wp:effectExtent l="0" t="0" r="9525" b="9525"/>
            <wp:docPr id="1571374966" name="Diagramm 1">
              <a:extLst xmlns:a="http://schemas.openxmlformats.org/drawingml/2006/main">
                <a:ext uri="{FF2B5EF4-FFF2-40B4-BE49-F238E27FC236}">
                  <a16:creationId xmlns:a16="http://schemas.microsoft.com/office/drawing/2014/main" id="{B0611330-C850-31F4-1AB6-97A59B476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p w14:paraId="42C5E96E" w14:textId="45F8C368"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lastRenderedPageBreak/>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2</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Keskvalitsuse</w:t>
      </w:r>
      <w:r w:rsidRPr="009A7F76">
        <w:rPr>
          <w:rFonts w:ascii="Calibri" w:hAnsi="Calibri" w:cstheme="majorHAnsi"/>
          <w:b/>
          <w:iCs/>
          <w:color w:val="000087" w:themeColor="text2"/>
          <w:szCs w:val="24"/>
          <w:vertAlign w:val="superscript"/>
          <w:lang w:eastAsia="et-EE"/>
        </w:rPr>
        <w:footnoteReference w:id="27"/>
      </w:r>
      <w:r w:rsidRPr="009A7F76">
        <w:rPr>
          <w:rFonts w:ascii="Calibri" w:hAnsi="Calibri" w:cstheme="majorHAnsi"/>
          <w:b/>
          <w:iCs/>
          <w:color w:val="000087" w:themeColor="text2"/>
          <w:szCs w:val="24"/>
          <w:lang w:eastAsia="et-EE"/>
        </w:rPr>
        <w:t xml:space="preserve"> võla keskmine intress (%)</w:t>
      </w:r>
    </w:p>
    <w:p w14:paraId="3D98F70E" w14:textId="77777777" w:rsidR="009A7F76" w:rsidRPr="009A7F76" w:rsidRDefault="009A7F76" w:rsidP="00733A6F">
      <w:pPr>
        <w:jc w:val="center"/>
        <w:rPr>
          <w:noProof/>
          <w:sz w:val="24"/>
          <w:highlight w:val="yellow"/>
        </w:rPr>
      </w:pPr>
      <w:r w:rsidRPr="009A7F76">
        <w:rPr>
          <w:rFonts w:eastAsia="Noto Sans Symbols" w:cs="Noto Sans Symbols"/>
          <w:noProof/>
          <w:sz w:val="21"/>
          <w:lang w:eastAsia="et-EE"/>
        </w:rPr>
        <w:drawing>
          <wp:inline distT="0" distB="0" distL="0" distR="0" wp14:anchorId="2C14097A" wp14:editId="40A90821">
            <wp:extent cx="4088921" cy="2355012"/>
            <wp:effectExtent l="0" t="0" r="6985" b="0"/>
            <wp:docPr id="664070517" name="Diagramm 6640705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04AA29D" w14:textId="77777777" w:rsidR="009A7F76" w:rsidRPr="009A7F76" w:rsidRDefault="009A7F76" w:rsidP="009A7F76">
      <w:pPr>
        <w:rPr>
          <w:sz w:val="24"/>
          <w:highlight w:val="yellow"/>
        </w:rPr>
      </w:pPr>
    </w:p>
    <w:p w14:paraId="3A4D224C" w14:textId="6810907E"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Iseseisvusaastatel on Eesti eelarvepoliitika põhieesmärk olnud hoida valitsussektori eelarvepositsioon kesk-pikas vaates tasakaalus või ülejäägis. See on taganud Eestile madala võlakoormuse. 2020. aastal põhjustas pandeemia erandliku hüppe – võlakoormus kasvas korraga 10 protsendipunkti. Euroopa Liidus on valitsussektori võlatase viimase kümnendi jooksul olnud keskmiselt umbes 83%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ning jääb ka 2024. aasta lõpus ligikaudu sellele tasemele. Eestis on samaaegne näitaja püsinud keskmiselt 15% juures, kuid ulatus 2024. aasta lõpuks 23,</w:t>
      </w:r>
      <w:r w:rsidR="00AB15CC">
        <w:rPr>
          <w:rFonts w:asciiTheme="majorHAnsi" w:eastAsia="Calibri" w:hAnsiTheme="majorHAnsi" w:cstheme="majorHAnsi"/>
          <w:color w:val="000000"/>
          <w:sz w:val="24"/>
          <w:szCs w:val="24"/>
          <w:lang w:eastAsia="et-EE"/>
        </w:rPr>
        <w:t>5</w:t>
      </w:r>
      <w:r w:rsidRPr="009A7F76">
        <w:rPr>
          <w:rFonts w:asciiTheme="majorHAnsi" w:eastAsia="Calibri" w:hAnsiTheme="majorHAnsi" w:cstheme="majorHAnsi"/>
          <w:color w:val="000000"/>
          <w:sz w:val="24"/>
          <w:szCs w:val="24"/>
          <w:lang w:eastAsia="et-EE"/>
        </w:rPr>
        <w:t xml:space="preserve">%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w:t>
      </w:r>
    </w:p>
    <w:p w14:paraId="3C299F77"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Madala võlakoormuse poolest paistavad lisaks Eestile silma Bulgaaria (24,1%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ja Luksemburg (26,3%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Kõrgeim võlakoormus on Kreekas, ulatudes 2024. aastal 153,6%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w:t>
      </w:r>
    </w:p>
    <w:p w14:paraId="23D77A9D" w14:textId="2BF184D1"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3</w:t>
      </w:r>
      <w:r w:rsidR="00F30AA0">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Võlakoormus Euroopa Liidus aastal 2024, % </w:t>
      </w:r>
      <w:proofErr w:type="spellStart"/>
      <w:r w:rsidRPr="009A7F76">
        <w:rPr>
          <w:rFonts w:ascii="Calibri" w:hAnsi="Calibri" w:cstheme="majorHAnsi"/>
          <w:b/>
          <w:iCs/>
          <w:color w:val="000087" w:themeColor="text2"/>
          <w:szCs w:val="24"/>
          <w:lang w:eastAsia="et-EE"/>
        </w:rPr>
        <w:t>SKPst</w:t>
      </w:r>
      <w:proofErr w:type="spellEnd"/>
    </w:p>
    <w:p w14:paraId="1C879F78" w14:textId="59BB0E9A"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Pr>
          <w:noProof/>
        </w:rPr>
        <w:drawing>
          <wp:inline distT="0" distB="0" distL="0" distR="0" wp14:anchorId="782C22CD" wp14:editId="56840FBF">
            <wp:extent cx="5760085" cy="2159285"/>
            <wp:effectExtent l="0" t="0" r="12065" b="12700"/>
            <wp:docPr id="1236735280" name="Diagramm 1">
              <a:extLst xmlns:a="http://schemas.openxmlformats.org/drawingml/2006/main">
                <a:ext uri="{FF2B5EF4-FFF2-40B4-BE49-F238E27FC236}">
                  <a16:creationId xmlns:a16="http://schemas.microsoft.com/office/drawing/2014/main" id="{9850A186-8405-AB4B-BA2E-3967C549E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19FD8E8B" w14:textId="77777777" w:rsidR="009A7F76" w:rsidRPr="009A7F76" w:rsidRDefault="009A7F76" w:rsidP="009A7F76">
      <w:pPr>
        <w:spacing w:before="120" w:line="288" w:lineRule="auto"/>
        <w:jc w:val="both"/>
        <w:rPr>
          <w:rFonts w:asciiTheme="majorHAnsi" w:eastAsia="Calibri" w:hAnsiTheme="majorHAnsi" w:cstheme="majorHAnsi"/>
          <w:bCs/>
          <w:color w:val="000087"/>
          <w:sz w:val="20"/>
        </w:rPr>
      </w:pPr>
      <w:r w:rsidRPr="009A7F76">
        <w:rPr>
          <w:rFonts w:asciiTheme="majorHAnsi" w:eastAsia="Calibri" w:hAnsiTheme="majorHAnsi" w:cstheme="majorHAnsi"/>
          <w:bCs/>
          <w:color w:val="000087"/>
          <w:sz w:val="20"/>
        </w:rPr>
        <w:t xml:space="preserve">Allikas: Rahandusministeerium, </w:t>
      </w:r>
      <w:proofErr w:type="spellStart"/>
      <w:r w:rsidRPr="009A7F76">
        <w:rPr>
          <w:rFonts w:asciiTheme="majorHAnsi" w:eastAsia="Calibri" w:hAnsiTheme="majorHAnsi" w:cstheme="majorHAnsi"/>
          <w:bCs/>
          <w:color w:val="000087"/>
          <w:sz w:val="20"/>
        </w:rPr>
        <w:t>Eurostat</w:t>
      </w:r>
      <w:proofErr w:type="spellEnd"/>
    </w:p>
    <w:p w14:paraId="2F523D12" w14:textId="77777777" w:rsidR="009A7F76" w:rsidRPr="009A7F76" w:rsidRDefault="009A7F76" w:rsidP="009A7F76">
      <w:pPr>
        <w:spacing w:before="120" w:line="288" w:lineRule="auto"/>
        <w:jc w:val="both"/>
        <w:rPr>
          <w:sz w:val="24"/>
        </w:rPr>
      </w:pPr>
      <w:r w:rsidRPr="009A7F76">
        <w:rPr>
          <w:sz w:val="24"/>
        </w:rPr>
        <w:lastRenderedPageBreak/>
        <w:t xml:space="preserve">Riigikassa võla kaalutud keskmine intressimäär oli 2024. aastal ligikaudu 3%. Prognoosi kohaselt alaneb see 2025. aastal mõnevõrra rahaturu intressimäärade languse mõjul. Riigikassa intressikulu ulatub 2025. aastal ligikaudu 184 miljoni euroni ehk 0,4%ni </w:t>
      </w:r>
      <w:proofErr w:type="spellStart"/>
      <w:r w:rsidRPr="009A7F76">
        <w:rPr>
          <w:sz w:val="24"/>
        </w:rPr>
        <w:t>SKPst</w:t>
      </w:r>
      <w:proofErr w:type="spellEnd"/>
      <w:r w:rsidRPr="009A7F76">
        <w:rPr>
          <w:sz w:val="24"/>
        </w:rPr>
        <w:t xml:space="preserve">. Senine madal võlakoormus on hoidnud Eesti intressikulud Euroopa riikide võrdluses väga tagasihoidlikud. Edaspidi aga suurendab kasvav võlakoormus vältimatult ka intressimakseid: püsivalt suur eelarvedefitsiit tõstab intressikulu 2026. aastal 0,5%ni </w:t>
      </w:r>
      <w:proofErr w:type="spellStart"/>
      <w:r w:rsidRPr="009A7F76">
        <w:rPr>
          <w:sz w:val="24"/>
        </w:rPr>
        <w:t>SKPst</w:t>
      </w:r>
      <w:proofErr w:type="spellEnd"/>
      <w:r w:rsidRPr="009A7F76">
        <w:rPr>
          <w:sz w:val="24"/>
        </w:rPr>
        <w:t>.</w:t>
      </w:r>
    </w:p>
    <w:p w14:paraId="00FD9576" w14:textId="77777777" w:rsidR="009A7F76" w:rsidRPr="009A7F76" w:rsidRDefault="009A7F76" w:rsidP="009A7F76">
      <w:pPr>
        <w:keepNext/>
        <w:pBdr>
          <w:top w:val="nil"/>
          <w:left w:val="nil"/>
          <w:bottom w:val="nil"/>
          <w:right w:val="nil"/>
          <w:between w:val="nil"/>
        </w:pBdr>
        <w:spacing w:before="240"/>
        <w:rPr>
          <w:rFonts w:asciiTheme="minorHAnsi" w:hAnsiTheme="minorHAnsi"/>
          <w:b/>
          <w:color w:val="000087" w:themeColor="text2"/>
          <w:sz w:val="28"/>
          <w:szCs w:val="28"/>
          <w:lang w:eastAsia="et-EE"/>
        </w:rPr>
      </w:pPr>
      <w:r w:rsidRPr="009A7F76">
        <w:rPr>
          <w:rFonts w:asciiTheme="minorHAnsi" w:hAnsiTheme="minorHAnsi"/>
          <w:b/>
          <w:color w:val="000087" w:themeColor="text2"/>
          <w:sz w:val="28"/>
          <w:szCs w:val="28"/>
          <w:lang w:eastAsia="et-EE"/>
        </w:rPr>
        <w:t>Valitsussektori likviidsete finantsvarade areng</w:t>
      </w:r>
    </w:p>
    <w:p w14:paraId="1B5B9301"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Valitsussektori likviidsete finantsvarade (reservide) maht oli 2024. aasta lõpus 2,4% võrra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suurem kui aasta varem. Peamiseks põhjuseks oli pikaajaline võlakirjaemissioon mahus 1 miljard eurot, millega täideti likviidsusreservi üle tegeliku finantseerimisvajaduse. Vahendeid kasutati 2025. aasta likviidsuse juhtimiseks ja negatiivse rahavoo katteks. Võrreldes 2023. aastaga suurenesid osakaaluna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lisaks keskvalitsuse reservidele ka kohalike omavalitsuste reservid, kuid vähenesid sotsiaalkindlustusfondide (Tervisekassa ja Töötukassa) reservid. Prognoosi kohaselt kahanevad 2025. aastal kõikide </w:t>
      </w:r>
      <w:proofErr w:type="spellStart"/>
      <w:r w:rsidRPr="009A7F76">
        <w:rPr>
          <w:rFonts w:asciiTheme="majorHAnsi" w:eastAsia="Calibri" w:hAnsiTheme="majorHAnsi" w:cstheme="majorHAnsi"/>
          <w:color w:val="000000"/>
          <w:sz w:val="24"/>
          <w:szCs w:val="24"/>
          <w:lang w:eastAsia="et-EE"/>
        </w:rPr>
        <w:t>allsektorite</w:t>
      </w:r>
      <w:proofErr w:type="spellEnd"/>
      <w:r w:rsidRPr="009A7F76">
        <w:rPr>
          <w:rFonts w:asciiTheme="majorHAnsi" w:eastAsia="Calibri" w:hAnsiTheme="majorHAnsi" w:cstheme="majorHAnsi"/>
          <w:color w:val="000000"/>
          <w:sz w:val="24"/>
          <w:szCs w:val="24"/>
          <w:lang w:eastAsia="et-EE"/>
        </w:rPr>
        <w:t xml:space="preserve"> reservid. </w:t>
      </w:r>
    </w:p>
    <w:p w14:paraId="23235D9D"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2024. aasta lõpus ulatusid keskvalitsuse reservid</w:t>
      </w:r>
      <w:r w:rsidRPr="009A7F76">
        <w:rPr>
          <w:rFonts w:asciiTheme="majorHAnsi" w:eastAsia="Calibri" w:hAnsiTheme="majorHAnsi" w:cstheme="majorHAnsi"/>
          <w:color w:val="000087"/>
          <w:sz w:val="24"/>
          <w:szCs w:val="24"/>
          <w:vertAlign w:val="superscript"/>
          <w:lang w:eastAsia="et-EE"/>
        </w:rPr>
        <w:footnoteReference w:id="28"/>
      </w:r>
      <w:r w:rsidRPr="009A7F76">
        <w:rPr>
          <w:rFonts w:asciiTheme="majorHAnsi" w:eastAsia="Calibri" w:hAnsiTheme="majorHAnsi" w:cstheme="majorHAnsi"/>
          <w:color w:val="000000"/>
          <w:sz w:val="24"/>
          <w:szCs w:val="24"/>
          <w:lang w:eastAsia="et-EE"/>
        </w:rPr>
        <w:t xml:space="preserve">  3 mld euroni ehk 7,6%-</w:t>
      </w:r>
      <w:proofErr w:type="spellStart"/>
      <w:r w:rsidRPr="009A7F76">
        <w:rPr>
          <w:rFonts w:asciiTheme="majorHAnsi" w:eastAsia="Calibri" w:hAnsiTheme="majorHAnsi" w:cstheme="majorHAnsi"/>
          <w:color w:val="000000"/>
          <w:sz w:val="24"/>
          <w:szCs w:val="24"/>
          <w:lang w:eastAsia="et-EE"/>
        </w:rPr>
        <w:t>ni</w:t>
      </w:r>
      <w:proofErr w:type="spellEnd"/>
      <w:r w:rsidRPr="009A7F76">
        <w:rPr>
          <w:rFonts w:asciiTheme="majorHAnsi" w:eastAsia="Calibri" w:hAnsiTheme="majorHAnsi" w:cstheme="majorHAnsi"/>
          <w:color w:val="000000"/>
          <w:sz w:val="24"/>
          <w:szCs w:val="24"/>
          <w:lang w:eastAsia="et-EE"/>
        </w:rPr>
        <w:t xml:space="preserve">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Arvestuse kohaselt koosnevad keskvalitsuse reservid nii riigikassa hallatavatest reservidest (sh stabiliseerimisreserv ja likviidsusreserv ilma sotsiaalkindlustusfondideta) kui ka muude asutuste likviidsetest vahenditest. Stabiliseerimisreserv on riigi finantsreserv kriisiolukordadeks, mida kasutatakse vajaduse korral finantskriisides, eriolukordades või </w:t>
      </w:r>
      <w:proofErr w:type="spellStart"/>
      <w:r w:rsidRPr="009A7F76">
        <w:rPr>
          <w:rFonts w:asciiTheme="majorHAnsi" w:eastAsia="Calibri" w:hAnsiTheme="majorHAnsi" w:cstheme="majorHAnsi"/>
          <w:color w:val="000000"/>
          <w:sz w:val="24"/>
          <w:szCs w:val="24"/>
          <w:lang w:eastAsia="et-EE"/>
        </w:rPr>
        <w:t>üldmajanduslike</w:t>
      </w:r>
      <w:proofErr w:type="spellEnd"/>
      <w:r w:rsidRPr="009A7F76">
        <w:rPr>
          <w:rFonts w:asciiTheme="majorHAnsi" w:eastAsia="Calibri" w:hAnsiTheme="majorHAnsi" w:cstheme="majorHAnsi"/>
          <w:color w:val="000000"/>
          <w:sz w:val="24"/>
          <w:szCs w:val="24"/>
          <w:lang w:eastAsia="et-EE"/>
        </w:rPr>
        <w:t xml:space="preserve"> riskide vähendamiseks. Reservi vahendeid kasutati viimati 2009. aasta finantskriisi ajal. Leevenenud investeerimistingimused on viimastel aastatel võimaldanud stabiliseerimisreservil teenida kõrgemat tulusust. Eesmärk on saavutada vähemalt riigi keskmise laenuintressiga võrreldav tootlus, et reservi hoidmine ei suurendaks intressikulu. Reserv paigutatakse peamiselt euroala valitsusvõlakirjadesse.</w:t>
      </w:r>
    </w:p>
    <w:p w14:paraId="1ECB239F"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Viimase 12 kuu jooksul kasvas stabiliseerimisreserv ligikaudu 32 miljoni euro võrra soodsa intressikeskkonna ja Eesti Panga kasumieraldise toel. 31. augusti 2025 seisuga oli reservi maht 480 miljonit eurot. Stabiliseerimisreservi tulusus oli 2024. aastal 3% ning 2025. aasta augusti lõpu seisuga 2,7%.</w:t>
      </w:r>
    </w:p>
    <w:p w14:paraId="722242D8"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Likviidsusreservi kasutatakse riigi igapäevase rahavoo juhtimiseks ja selle maht muutub samuti igapäevaselt. Likviidsusreserv hõlmab arvestuslikult riigi, Eesti Tervisekassa, Eesti Töötukassa, mõningate sihtasutuste ja teiste isikute (nt Eesti Varude Keskus ja Pensionikeskus) raha. Seega hõlmab likviidsusreserv arvestuslikult enamat kui ainult keskvalitsuse likviidseid vahendeid. Seisuga 31.08.2025 oli riigi likviidsusreservis 1 900 mln eurot. Reservi paigutused on tehtud krediidiasutuste võlakirjadesse ja hoiustesse. Likviidsusreservi 2024. aasta tulusus oli 3,75% </w:t>
      </w:r>
      <w:r w:rsidRPr="009A7F76">
        <w:rPr>
          <w:rFonts w:asciiTheme="majorHAnsi" w:eastAsia="Calibri" w:hAnsiTheme="majorHAnsi" w:cstheme="majorHAnsi"/>
          <w:color w:val="000000"/>
          <w:sz w:val="24"/>
          <w:szCs w:val="24"/>
          <w:lang w:eastAsia="et-EE"/>
        </w:rPr>
        <w:lastRenderedPageBreak/>
        <w:t>ning 2025. aasta augusti lõpu seisuga 2,6%. Reservi investeeringute tulusus sõltub rahaturu intressimääradest, mis on tugevalt seotud Euroopa Keskpanga rahapoliitikaga. Prognoosi kohaselt on 2026. aastal reservi oodatav tulusus on 1,9%. 2026. aastal vähendab likviidsusreservi taset rahavooline puudujääk, mille täitmiseks kaasatakse prognoosi kohaselt täiendavaid vahendeid, mistõttu suureneb riigikassa võlg 1,6 miljardi võrra.</w:t>
      </w:r>
    </w:p>
    <w:p w14:paraId="276B43E1"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Keskvalitsuse tasemel hoitakse vajalikku likviidsuspuhvrit rahavoogude teenindamiseks. Seetõttu püsib 2026. aastast reservide osakaal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stabiilsel tasemel. </w:t>
      </w:r>
    </w:p>
    <w:p w14:paraId="5917E415"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 xml:space="preserve">Eesti Töötukassa ja Eesti Tervisekassa likviidsed varad ulatusid 2024. aasta lõpus 1 294 mln euroni. 2025. aasta lõpuks vähenevad sotsiaalkindlustusfondide reservid prognoosi kohaselt 1 173 mln euroni ning samuti langeb osakaaluna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2,8% tasemele. Eesti Töötukassa kontekstis on reservide maht oluline seoses keskmise palga kasvuga ning sellest tulenevate potentsiaalsete väljamaksete suurenemisega võimaliku pikaajalise majanduskriisi tingimustes. Prognoosi kohaselt küündib Eesti Tervisekassa reservide maht järgmise aasta lõpuks 0,9%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Kohalike omavalitsuste puhul nähakse ette reservide püsimist 2026. aasta lõpul 1% tasemel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w:t>
      </w:r>
    </w:p>
    <w:p w14:paraId="0495CF33" w14:textId="462110A9"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4</w:t>
      </w:r>
      <w:r w:rsidRPr="009A7F76">
        <w:rPr>
          <w:rFonts w:ascii="Calibri" w:hAnsi="Calibri" w:cstheme="majorHAnsi"/>
          <w:b/>
          <w:iCs/>
          <w:noProof/>
          <w:color w:val="000087" w:themeColor="text2"/>
          <w:szCs w:val="24"/>
          <w:lang w:eastAsia="et-EE"/>
        </w:rPr>
        <w:fldChar w:fldCharType="end"/>
      </w:r>
      <w:r w:rsidRPr="009A7F76">
        <w:rPr>
          <w:rFonts w:ascii="Calibri" w:hAnsi="Calibri" w:cstheme="majorHAnsi"/>
          <w:b/>
          <w:iCs/>
          <w:color w:val="000087" w:themeColor="text2"/>
          <w:szCs w:val="24"/>
          <w:lang w:eastAsia="et-EE"/>
        </w:rPr>
        <w:t xml:space="preserve">. Valitsussektori reservid 2023-2026. </w:t>
      </w:r>
      <w:r w:rsidRPr="009A7F76">
        <w:rPr>
          <w:rFonts w:ascii="Calibri" w:hAnsi="Calibri" w:cstheme="majorHAnsi"/>
          <w:b/>
          <w:i/>
          <w:iCs/>
          <w:color w:val="000087" w:themeColor="text2"/>
          <w:szCs w:val="24"/>
          <w:lang w:eastAsia="et-EE"/>
        </w:rPr>
        <w:t>Allikas: Rahandusministeerium, Statistikaamet</w:t>
      </w:r>
    </w:p>
    <w:tbl>
      <w:tblPr>
        <w:tblW w:w="4917" w:type="pct"/>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CellMar>
          <w:left w:w="70" w:type="dxa"/>
          <w:right w:w="70" w:type="dxa"/>
        </w:tblCellMar>
        <w:tblLook w:val="04A0" w:firstRow="1" w:lastRow="0" w:firstColumn="1" w:lastColumn="0" w:noHBand="0" w:noVBand="1"/>
      </w:tblPr>
      <w:tblGrid>
        <w:gridCol w:w="3950"/>
        <w:gridCol w:w="1241"/>
        <w:gridCol w:w="1240"/>
        <w:gridCol w:w="1240"/>
        <w:gridCol w:w="1240"/>
      </w:tblGrid>
      <w:tr w:rsidR="009A7F76" w:rsidRPr="009A7F76" w14:paraId="2E706298" w14:textId="77777777" w:rsidTr="00446DBE">
        <w:trPr>
          <w:trHeight w:val="263"/>
          <w:tblHeader/>
        </w:trPr>
        <w:tc>
          <w:tcPr>
            <w:tcW w:w="2216" w:type="pct"/>
            <w:shd w:val="clear" w:color="000000" w:fill="99C9FE"/>
            <w:noWrap/>
            <w:vAlign w:val="center"/>
            <w:hideMark/>
          </w:tcPr>
          <w:p w14:paraId="023A9BA4" w14:textId="77777777" w:rsidR="009A7F76" w:rsidRPr="009A7F76" w:rsidRDefault="009A7F76" w:rsidP="009A7F76">
            <w:pPr>
              <w:spacing w:after="0" w:line="240" w:lineRule="auto"/>
              <w:jc w:val="both"/>
              <w:rPr>
                <w:rFonts w:asciiTheme="majorHAnsi" w:eastAsia="Times New Roman" w:hAnsiTheme="majorHAnsi" w:cstheme="majorHAnsi"/>
                <w:b/>
                <w:color w:val="000000"/>
                <w:sz w:val="20"/>
                <w:lang w:eastAsia="et-EE"/>
              </w:rPr>
            </w:pPr>
            <w:r w:rsidRPr="009A7F76">
              <w:rPr>
                <w:rFonts w:asciiTheme="majorHAnsi" w:eastAsia="Times New Roman" w:hAnsiTheme="majorHAnsi" w:cstheme="majorHAnsi"/>
                <w:b/>
                <w:color w:val="000000"/>
                <w:sz w:val="20"/>
                <w:lang w:eastAsia="et-EE"/>
              </w:rPr>
              <w:t> </w:t>
            </w:r>
          </w:p>
        </w:tc>
        <w:tc>
          <w:tcPr>
            <w:tcW w:w="696" w:type="pct"/>
            <w:shd w:val="clear" w:color="000000" w:fill="99C9FE"/>
            <w:vAlign w:val="center"/>
            <w:hideMark/>
          </w:tcPr>
          <w:p w14:paraId="1D719A5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3</w:t>
            </w:r>
          </w:p>
        </w:tc>
        <w:tc>
          <w:tcPr>
            <w:tcW w:w="696" w:type="pct"/>
            <w:shd w:val="clear" w:color="000000" w:fill="99C9FE"/>
            <w:vAlign w:val="center"/>
            <w:hideMark/>
          </w:tcPr>
          <w:p w14:paraId="2A3A416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4</w:t>
            </w:r>
          </w:p>
        </w:tc>
        <w:tc>
          <w:tcPr>
            <w:tcW w:w="696" w:type="pct"/>
            <w:shd w:val="clear" w:color="000000" w:fill="99C9FE"/>
            <w:vAlign w:val="center"/>
            <w:hideMark/>
          </w:tcPr>
          <w:p w14:paraId="17EB5EA4"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5</w:t>
            </w:r>
          </w:p>
        </w:tc>
        <w:tc>
          <w:tcPr>
            <w:tcW w:w="696" w:type="pct"/>
            <w:shd w:val="clear" w:color="000000" w:fill="99C9FE"/>
            <w:vAlign w:val="center"/>
            <w:hideMark/>
          </w:tcPr>
          <w:p w14:paraId="3B9A6DBB" w14:textId="77777777" w:rsidR="009A7F76" w:rsidRPr="009A7F76" w:rsidRDefault="009A7F76" w:rsidP="009A7F76">
            <w:pPr>
              <w:spacing w:after="0" w:line="240" w:lineRule="auto"/>
              <w:jc w:val="right"/>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2026</w:t>
            </w:r>
          </w:p>
        </w:tc>
      </w:tr>
      <w:tr w:rsidR="009A7F76" w:rsidRPr="009A7F76" w14:paraId="4DCF85DD" w14:textId="77777777" w:rsidTr="00446DBE">
        <w:trPr>
          <w:trHeight w:val="263"/>
        </w:trPr>
        <w:tc>
          <w:tcPr>
            <w:tcW w:w="2216" w:type="pct"/>
            <w:shd w:val="clear" w:color="000000" w:fill="BAE6E8"/>
            <w:vAlign w:val="center"/>
            <w:hideMark/>
          </w:tcPr>
          <w:p w14:paraId="28833BE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 xml:space="preserve">Finantsvarad kokku (mln </w:t>
            </w:r>
            <w:proofErr w:type="spellStart"/>
            <w:r w:rsidRPr="009A7F76">
              <w:rPr>
                <w:rFonts w:asciiTheme="majorHAnsi" w:eastAsia="Times New Roman" w:hAnsiTheme="majorHAnsi" w:cstheme="majorHAnsi"/>
                <w:b/>
                <w:color w:val="000000"/>
                <w:sz w:val="20"/>
                <w:lang w:eastAsia="et-EE"/>
              </w:rPr>
              <w:t>eur</w:t>
            </w:r>
            <w:proofErr w:type="spellEnd"/>
            <w:r w:rsidRPr="009A7F76">
              <w:rPr>
                <w:rFonts w:asciiTheme="majorHAnsi" w:eastAsia="Times New Roman" w:hAnsiTheme="majorHAnsi" w:cstheme="majorHAnsi"/>
                <w:b/>
                <w:color w:val="000000"/>
                <w:sz w:val="20"/>
                <w:lang w:eastAsia="et-EE"/>
              </w:rPr>
              <w:t>)</w:t>
            </w:r>
          </w:p>
        </w:tc>
        <w:tc>
          <w:tcPr>
            <w:tcW w:w="696" w:type="pct"/>
            <w:shd w:val="clear" w:color="000000" w:fill="BAE6E8"/>
            <w:hideMark/>
          </w:tcPr>
          <w:p w14:paraId="4D9D1EB3"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3 681</w:t>
            </w:r>
          </w:p>
        </w:tc>
        <w:tc>
          <w:tcPr>
            <w:tcW w:w="696" w:type="pct"/>
            <w:shd w:val="clear" w:color="000000" w:fill="BAE6E8"/>
            <w:hideMark/>
          </w:tcPr>
          <w:p w14:paraId="1FAF8B73"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4 779</w:t>
            </w:r>
          </w:p>
        </w:tc>
        <w:tc>
          <w:tcPr>
            <w:tcW w:w="696" w:type="pct"/>
            <w:shd w:val="clear" w:color="000000" w:fill="BAE6E8"/>
            <w:hideMark/>
          </w:tcPr>
          <w:p w14:paraId="2C858D20"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 xml:space="preserve">3 </w:t>
            </w:r>
            <w:r w:rsidRPr="009A7F76">
              <w:rPr>
                <w:b/>
                <w:bCs/>
                <w:sz w:val="20"/>
              </w:rPr>
              <w:t>959</w:t>
            </w:r>
          </w:p>
        </w:tc>
        <w:tc>
          <w:tcPr>
            <w:tcW w:w="696" w:type="pct"/>
            <w:shd w:val="clear" w:color="000000" w:fill="BAE6E8"/>
            <w:hideMark/>
          </w:tcPr>
          <w:p w14:paraId="1A83D001"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 xml:space="preserve">3 </w:t>
            </w:r>
            <w:r w:rsidRPr="009A7F76">
              <w:rPr>
                <w:b/>
                <w:bCs/>
                <w:sz w:val="20"/>
              </w:rPr>
              <w:t>767</w:t>
            </w:r>
          </w:p>
        </w:tc>
      </w:tr>
      <w:tr w:rsidR="009A7F76" w:rsidRPr="009A7F76" w14:paraId="6C16C802" w14:textId="77777777" w:rsidTr="00446DBE">
        <w:trPr>
          <w:trHeight w:val="263"/>
        </w:trPr>
        <w:tc>
          <w:tcPr>
            <w:tcW w:w="2216" w:type="pct"/>
            <w:noWrap/>
            <w:vAlign w:val="center"/>
            <w:hideMark/>
          </w:tcPr>
          <w:p w14:paraId="2D4F3E69"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h keskvalitsus</w:t>
            </w:r>
          </w:p>
        </w:tc>
        <w:tc>
          <w:tcPr>
            <w:tcW w:w="696" w:type="pct"/>
            <w:noWrap/>
            <w:hideMark/>
          </w:tcPr>
          <w:p w14:paraId="541A14CA"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006</w:t>
            </w:r>
          </w:p>
        </w:tc>
        <w:tc>
          <w:tcPr>
            <w:tcW w:w="696" w:type="pct"/>
            <w:noWrap/>
            <w:hideMark/>
          </w:tcPr>
          <w:p w14:paraId="079C70A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 035</w:t>
            </w:r>
          </w:p>
        </w:tc>
        <w:tc>
          <w:tcPr>
            <w:tcW w:w="696" w:type="pct"/>
            <w:noWrap/>
            <w:hideMark/>
          </w:tcPr>
          <w:p w14:paraId="1799DC3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352</w:t>
            </w:r>
          </w:p>
        </w:tc>
        <w:tc>
          <w:tcPr>
            <w:tcW w:w="696" w:type="pct"/>
            <w:noWrap/>
            <w:hideMark/>
          </w:tcPr>
          <w:p w14:paraId="04A2940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 294</w:t>
            </w:r>
          </w:p>
        </w:tc>
      </w:tr>
      <w:tr w:rsidR="009A7F76" w:rsidRPr="009A7F76" w14:paraId="3F895E59" w14:textId="77777777" w:rsidTr="00446DBE">
        <w:trPr>
          <w:trHeight w:val="263"/>
        </w:trPr>
        <w:tc>
          <w:tcPr>
            <w:tcW w:w="2216" w:type="pct"/>
            <w:shd w:val="clear" w:color="000000" w:fill="FFFFFF"/>
            <w:vAlign w:val="center"/>
            <w:hideMark/>
          </w:tcPr>
          <w:p w14:paraId="4103D649"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kohalikud omavalitsused</w:t>
            </w:r>
          </w:p>
        </w:tc>
        <w:tc>
          <w:tcPr>
            <w:tcW w:w="696" w:type="pct"/>
            <w:noWrap/>
            <w:hideMark/>
          </w:tcPr>
          <w:p w14:paraId="4B40752D"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01</w:t>
            </w:r>
          </w:p>
        </w:tc>
        <w:tc>
          <w:tcPr>
            <w:tcW w:w="696" w:type="pct"/>
            <w:noWrap/>
            <w:hideMark/>
          </w:tcPr>
          <w:p w14:paraId="02DC243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50</w:t>
            </w:r>
          </w:p>
        </w:tc>
        <w:tc>
          <w:tcPr>
            <w:tcW w:w="696" w:type="pct"/>
            <w:noWrap/>
            <w:hideMark/>
          </w:tcPr>
          <w:p w14:paraId="5265A51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33</w:t>
            </w:r>
          </w:p>
        </w:tc>
        <w:tc>
          <w:tcPr>
            <w:tcW w:w="696" w:type="pct"/>
            <w:noWrap/>
            <w:hideMark/>
          </w:tcPr>
          <w:p w14:paraId="207B917E"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421</w:t>
            </w:r>
          </w:p>
        </w:tc>
      </w:tr>
      <w:tr w:rsidR="009A7F76" w:rsidRPr="009A7F76" w14:paraId="1CB3FA6B" w14:textId="77777777" w:rsidTr="00446DBE">
        <w:trPr>
          <w:trHeight w:val="263"/>
        </w:trPr>
        <w:tc>
          <w:tcPr>
            <w:tcW w:w="2216" w:type="pct"/>
            <w:shd w:val="clear" w:color="000000" w:fill="FFFFFF"/>
            <w:vAlign w:val="center"/>
            <w:hideMark/>
          </w:tcPr>
          <w:p w14:paraId="13F5526D"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otsiaalkindlustusfondid</w:t>
            </w:r>
          </w:p>
        </w:tc>
        <w:tc>
          <w:tcPr>
            <w:tcW w:w="696" w:type="pct"/>
            <w:noWrap/>
            <w:hideMark/>
          </w:tcPr>
          <w:p w14:paraId="4567EE1F"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274</w:t>
            </w:r>
          </w:p>
        </w:tc>
        <w:tc>
          <w:tcPr>
            <w:tcW w:w="696" w:type="pct"/>
            <w:noWrap/>
            <w:hideMark/>
          </w:tcPr>
          <w:p w14:paraId="3F2702E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294</w:t>
            </w:r>
          </w:p>
        </w:tc>
        <w:tc>
          <w:tcPr>
            <w:tcW w:w="696" w:type="pct"/>
            <w:noWrap/>
            <w:hideMark/>
          </w:tcPr>
          <w:p w14:paraId="56A6A05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173</w:t>
            </w:r>
          </w:p>
        </w:tc>
        <w:tc>
          <w:tcPr>
            <w:tcW w:w="696" w:type="pct"/>
            <w:noWrap/>
            <w:hideMark/>
          </w:tcPr>
          <w:p w14:paraId="51614C2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 052</w:t>
            </w:r>
          </w:p>
        </w:tc>
      </w:tr>
      <w:tr w:rsidR="009A7F76" w:rsidRPr="009A7F76" w14:paraId="114480DA" w14:textId="77777777" w:rsidTr="00446DBE">
        <w:trPr>
          <w:trHeight w:val="263"/>
        </w:trPr>
        <w:tc>
          <w:tcPr>
            <w:tcW w:w="2216" w:type="pct"/>
            <w:shd w:val="clear" w:color="000000" w:fill="BAE6E8"/>
            <w:vAlign w:val="center"/>
            <w:hideMark/>
          </w:tcPr>
          <w:p w14:paraId="3F9AAAD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color w:val="000000"/>
                <w:sz w:val="20"/>
                <w:lang w:eastAsia="et-EE"/>
              </w:rPr>
              <w:t xml:space="preserve">Finantsvarad kokku (% </w:t>
            </w:r>
            <w:proofErr w:type="spellStart"/>
            <w:r w:rsidRPr="009A7F76">
              <w:rPr>
                <w:rFonts w:asciiTheme="majorHAnsi" w:eastAsia="Times New Roman" w:hAnsiTheme="majorHAnsi" w:cstheme="majorHAnsi"/>
                <w:b/>
                <w:color w:val="000000"/>
                <w:sz w:val="20"/>
                <w:lang w:eastAsia="et-EE"/>
              </w:rPr>
              <w:t>SKPst</w:t>
            </w:r>
            <w:proofErr w:type="spellEnd"/>
            <w:r w:rsidRPr="009A7F76">
              <w:rPr>
                <w:rFonts w:asciiTheme="majorHAnsi" w:eastAsia="Times New Roman" w:hAnsiTheme="majorHAnsi" w:cstheme="majorHAnsi"/>
                <w:b/>
                <w:color w:val="000000"/>
                <w:sz w:val="20"/>
                <w:lang w:eastAsia="et-EE"/>
              </w:rPr>
              <w:t>)</w:t>
            </w:r>
          </w:p>
        </w:tc>
        <w:tc>
          <w:tcPr>
            <w:tcW w:w="696" w:type="pct"/>
            <w:shd w:val="clear" w:color="000000" w:fill="BAE6E8"/>
            <w:hideMark/>
          </w:tcPr>
          <w:p w14:paraId="2B980CDD"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9,6</w:t>
            </w:r>
          </w:p>
        </w:tc>
        <w:tc>
          <w:tcPr>
            <w:tcW w:w="696" w:type="pct"/>
            <w:shd w:val="clear" w:color="000000" w:fill="BAE6E8"/>
            <w:hideMark/>
          </w:tcPr>
          <w:p w14:paraId="03323435"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12,0</w:t>
            </w:r>
          </w:p>
        </w:tc>
        <w:tc>
          <w:tcPr>
            <w:tcW w:w="696" w:type="pct"/>
            <w:shd w:val="clear" w:color="000000" w:fill="BAE6E8"/>
            <w:hideMark/>
          </w:tcPr>
          <w:p w14:paraId="38099864"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sz w:val="20"/>
              </w:rPr>
              <w:t>9,</w:t>
            </w:r>
            <w:r w:rsidRPr="009A7F76">
              <w:rPr>
                <w:b/>
                <w:bCs/>
                <w:sz w:val="20"/>
              </w:rPr>
              <w:t>5</w:t>
            </w:r>
          </w:p>
        </w:tc>
        <w:tc>
          <w:tcPr>
            <w:tcW w:w="696" w:type="pct"/>
            <w:shd w:val="clear" w:color="000000" w:fill="BAE6E8"/>
            <w:hideMark/>
          </w:tcPr>
          <w:p w14:paraId="63280494" w14:textId="77777777" w:rsidR="009A7F76" w:rsidRPr="009A7F76" w:rsidRDefault="009A7F76" w:rsidP="009A7F76">
            <w:pPr>
              <w:spacing w:after="0" w:line="240" w:lineRule="auto"/>
              <w:jc w:val="right"/>
              <w:rPr>
                <w:rFonts w:asciiTheme="majorHAnsi" w:eastAsia="Times New Roman" w:hAnsiTheme="majorHAnsi" w:cstheme="majorHAnsi"/>
                <w:b/>
                <w:color w:val="000000"/>
                <w:sz w:val="20"/>
                <w:lang w:eastAsia="et-EE"/>
              </w:rPr>
            </w:pPr>
            <w:r w:rsidRPr="009A7F76">
              <w:rPr>
                <w:b/>
                <w:bCs/>
                <w:sz w:val="20"/>
              </w:rPr>
              <w:t>8,5</w:t>
            </w:r>
          </w:p>
        </w:tc>
      </w:tr>
      <w:tr w:rsidR="009A7F76" w:rsidRPr="009A7F76" w14:paraId="63249531" w14:textId="77777777" w:rsidTr="00446DBE">
        <w:trPr>
          <w:trHeight w:val="263"/>
        </w:trPr>
        <w:tc>
          <w:tcPr>
            <w:tcW w:w="2216" w:type="pct"/>
            <w:noWrap/>
            <w:vAlign w:val="center"/>
            <w:hideMark/>
          </w:tcPr>
          <w:p w14:paraId="0C0FF1EE" w14:textId="77777777" w:rsidR="009A7F76" w:rsidRPr="009A7F76" w:rsidRDefault="009A7F76" w:rsidP="009A7F76">
            <w:pPr>
              <w:spacing w:after="0" w:line="240" w:lineRule="auto"/>
              <w:ind w:firstLineChars="100" w:firstLine="200"/>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h keskvalitsus</w:t>
            </w:r>
          </w:p>
        </w:tc>
        <w:tc>
          <w:tcPr>
            <w:tcW w:w="696" w:type="pct"/>
            <w:noWrap/>
            <w:hideMark/>
          </w:tcPr>
          <w:p w14:paraId="5AC0FCEB"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2</w:t>
            </w:r>
          </w:p>
        </w:tc>
        <w:tc>
          <w:tcPr>
            <w:tcW w:w="696" w:type="pct"/>
            <w:noWrap/>
            <w:hideMark/>
          </w:tcPr>
          <w:p w14:paraId="38B3ABD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7,6</w:t>
            </w:r>
          </w:p>
        </w:tc>
        <w:tc>
          <w:tcPr>
            <w:tcW w:w="696" w:type="pct"/>
            <w:noWrap/>
            <w:hideMark/>
          </w:tcPr>
          <w:p w14:paraId="5FD37912"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6</w:t>
            </w:r>
          </w:p>
        </w:tc>
        <w:tc>
          <w:tcPr>
            <w:tcW w:w="696" w:type="pct"/>
            <w:noWrap/>
            <w:hideMark/>
          </w:tcPr>
          <w:p w14:paraId="4ED882F3"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5,2</w:t>
            </w:r>
          </w:p>
        </w:tc>
      </w:tr>
      <w:tr w:rsidR="009A7F76" w:rsidRPr="009A7F76" w14:paraId="0368E8C1" w14:textId="77777777" w:rsidTr="00446DBE">
        <w:trPr>
          <w:trHeight w:val="263"/>
        </w:trPr>
        <w:tc>
          <w:tcPr>
            <w:tcW w:w="2216" w:type="pct"/>
            <w:shd w:val="clear" w:color="000000" w:fill="FFFFFF"/>
            <w:vAlign w:val="center"/>
            <w:hideMark/>
          </w:tcPr>
          <w:p w14:paraId="0D7C6EBE"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kohalikud omavalitsused</w:t>
            </w:r>
          </w:p>
        </w:tc>
        <w:tc>
          <w:tcPr>
            <w:tcW w:w="696" w:type="pct"/>
            <w:noWrap/>
            <w:hideMark/>
          </w:tcPr>
          <w:p w14:paraId="79B11EC0"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c>
          <w:tcPr>
            <w:tcW w:w="696" w:type="pct"/>
            <w:noWrap/>
            <w:hideMark/>
          </w:tcPr>
          <w:p w14:paraId="1AF5A0A4"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1</w:t>
            </w:r>
          </w:p>
        </w:tc>
        <w:tc>
          <w:tcPr>
            <w:tcW w:w="696" w:type="pct"/>
            <w:noWrap/>
            <w:hideMark/>
          </w:tcPr>
          <w:p w14:paraId="5C2074D7"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c>
          <w:tcPr>
            <w:tcW w:w="696" w:type="pct"/>
            <w:noWrap/>
            <w:hideMark/>
          </w:tcPr>
          <w:p w14:paraId="642F3DF6"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1,0</w:t>
            </w:r>
          </w:p>
        </w:tc>
      </w:tr>
      <w:tr w:rsidR="009A7F76" w:rsidRPr="009A7F76" w14:paraId="3E028F08" w14:textId="77777777" w:rsidTr="00446DBE">
        <w:trPr>
          <w:trHeight w:val="263"/>
        </w:trPr>
        <w:tc>
          <w:tcPr>
            <w:tcW w:w="2216" w:type="pct"/>
            <w:shd w:val="clear" w:color="000000" w:fill="FFFFFF"/>
            <w:vAlign w:val="center"/>
            <w:hideMark/>
          </w:tcPr>
          <w:p w14:paraId="6AB5D42E" w14:textId="77777777" w:rsidR="009A7F76" w:rsidRPr="009A7F76" w:rsidRDefault="009A7F76" w:rsidP="009A7F76">
            <w:pPr>
              <w:spacing w:after="0" w:line="240" w:lineRule="auto"/>
              <w:jc w:val="both"/>
              <w:rPr>
                <w:rFonts w:asciiTheme="majorHAnsi" w:eastAsia="Times New Roman" w:hAnsiTheme="majorHAnsi" w:cstheme="majorHAnsi"/>
                <w:color w:val="000000"/>
                <w:sz w:val="20"/>
                <w:lang w:eastAsia="et-EE"/>
              </w:rPr>
            </w:pPr>
            <w:r w:rsidRPr="009A7F76">
              <w:rPr>
                <w:rFonts w:asciiTheme="majorHAnsi" w:eastAsia="Times New Roman" w:hAnsiTheme="majorHAnsi" w:cstheme="majorHAnsi"/>
                <w:color w:val="000000"/>
                <w:sz w:val="20"/>
                <w:lang w:eastAsia="et-EE"/>
              </w:rPr>
              <w:t xml:space="preserve">      sotsiaalkindlustusfondid</w:t>
            </w:r>
          </w:p>
        </w:tc>
        <w:tc>
          <w:tcPr>
            <w:tcW w:w="696" w:type="pct"/>
            <w:noWrap/>
            <w:hideMark/>
          </w:tcPr>
          <w:p w14:paraId="5C99DF05"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3</w:t>
            </w:r>
          </w:p>
        </w:tc>
        <w:tc>
          <w:tcPr>
            <w:tcW w:w="696" w:type="pct"/>
            <w:noWrap/>
            <w:hideMark/>
          </w:tcPr>
          <w:p w14:paraId="160DBBC1"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3,2</w:t>
            </w:r>
          </w:p>
        </w:tc>
        <w:tc>
          <w:tcPr>
            <w:tcW w:w="696" w:type="pct"/>
            <w:noWrap/>
            <w:hideMark/>
          </w:tcPr>
          <w:p w14:paraId="27E89509"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8</w:t>
            </w:r>
          </w:p>
        </w:tc>
        <w:tc>
          <w:tcPr>
            <w:tcW w:w="696" w:type="pct"/>
            <w:noWrap/>
            <w:hideMark/>
          </w:tcPr>
          <w:p w14:paraId="20AA3D68" w14:textId="77777777" w:rsidR="009A7F76" w:rsidRPr="009A7F76" w:rsidRDefault="009A7F76" w:rsidP="009A7F76">
            <w:pPr>
              <w:spacing w:after="0" w:line="240" w:lineRule="auto"/>
              <w:jc w:val="right"/>
              <w:rPr>
                <w:rFonts w:asciiTheme="majorHAnsi" w:eastAsia="Times New Roman" w:hAnsiTheme="majorHAnsi" w:cstheme="majorHAnsi"/>
                <w:color w:val="000000"/>
                <w:sz w:val="20"/>
                <w:lang w:eastAsia="et-EE"/>
              </w:rPr>
            </w:pPr>
            <w:r w:rsidRPr="009A7F76">
              <w:rPr>
                <w:sz w:val="20"/>
              </w:rPr>
              <w:t>2,4</w:t>
            </w:r>
          </w:p>
        </w:tc>
      </w:tr>
    </w:tbl>
    <w:p w14:paraId="0335EDFE" w14:textId="77777777" w:rsidR="009A7F76" w:rsidRPr="009A7F76" w:rsidRDefault="009A7F76" w:rsidP="009A7F76">
      <w:pPr>
        <w:keepNext/>
        <w:pBdr>
          <w:top w:val="nil"/>
          <w:left w:val="nil"/>
          <w:bottom w:val="nil"/>
          <w:right w:val="nil"/>
          <w:between w:val="nil"/>
        </w:pBdr>
        <w:spacing w:before="240"/>
        <w:jc w:val="both"/>
        <w:rPr>
          <w:rFonts w:asciiTheme="minorHAnsi" w:hAnsiTheme="minorHAnsi" w:cstheme="minorHAnsi"/>
          <w:b/>
          <w:bCs/>
          <w:color w:val="000087" w:themeColor="text2"/>
          <w:sz w:val="28"/>
          <w:szCs w:val="24"/>
          <w:lang w:eastAsia="et-EE"/>
        </w:rPr>
      </w:pPr>
      <w:bookmarkStart w:id="663" w:name="_Toc111059091"/>
      <w:bookmarkStart w:id="664" w:name="_Toc115274603"/>
      <w:bookmarkStart w:id="665" w:name="_Hlk208936806"/>
      <w:r w:rsidRPr="009A7F76">
        <w:rPr>
          <w:rFonts w:asciiTheme="minorHAnsi" w:hAnsiTheme="minorHAnsi" w:cstheme="minorHAnsi"/>
          <w:b/>
          <w:bCs/>
          <w:color w:val="000087" w:themeColor="text2"/>
          <w:sz w:val="28"/>
          <w:szCs w:val="24"/>
          <w:lang w:eastAsia="et-EE"/>
        </w:rPr>
        <w:t>Maksukoormus ja tulevane areng maksupoliitikas</w:t>
      </w:r>
      <w:bookmarkEnd w:id="663"/>
      <w:bookmarkEnd w:id="664"/>
    </w:p>
    <w:p w14:paraId="46F7D2B5" w14:textId="1E34D9D6" w:rsidR="009A7F76" w:rsidRPr="009A7F76" w:rsidRDefault="009A7F76" w:rsidP="009A7F76">
      <w:pPr>
        <w:spacing w:before="120" w:line="288" w:lineRule="auto"/>
        <w:jc w:val="both"/>
        <w:rPr>
          <w:rFonts w:asciiTheme="majorHAnsi" w:eastAsia="Calibri" w:hAnsiTheme="majorHAnsi" w:cstheme="majorHAnsi"/>
          <w:color w:val="000000"/>
          <w:sz w:val="24"/>
          <w:szCs w:val="24"/>
          <w:lang w:eastAsia="et-EE"/>
        </w:rPr>
      </w:pPr>
      <w:r w:rsidRPr="009A7F76">
        <w:rPr>
          <w:rFonts w:asciiTheme="majorHAnsi" w:eastAsia="Calibri" w:hAnsiTheme="majorHAnsi" w:cstheme="majorHAnsi"/>
          <w:color w:val="000000"/>
          <w:sz w:val="24"/>
          <w:szCs w:val="24"/>
          <w:lang w:eastAsia="et-EE"/>
        </w:rPr>
        <w:t>Eesti maksukoormus oli 2023. aastal 33,</w:t>
      </w:r>
      <w:r w:rsidR="00AB15CC">
        <w:rPr>
          <w:rFonts w:asciiTheme="majorHAnsi" w:eastAsia="Calibri" w:hAnsiTheme="majorHAnsi" w:cstheme="majorHAnsi"/>
          <w:color w:val="000000"/>
          <w:sz w:val="24"/>
          <w:szCs w:val="24"/>
          <w:lang w:eastAsia="et-EE"/>
        </w:rPr>
        <w:t>7</w:t>
      </w:r>
      <w:r w:rsidRPr="009A7F76">
        <w:rPr>
          <w:rFonts w:asciiTheme="majorHAnsi" w:eastAsia="Calibri" w:hAnsiTheme="majorHAnsi" w:cstheme="majorHAnsi"/>
          <w:color w:val="000000"/>
          <w:sz w:val="24"/>
          <w:szCs w:val="24"/>
          <w:lang w:eastAsia="et-EE"/>
        </w:rPr>
        <w:t xml:space="preserve">%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mis oli Euroopa Liidu keskmisest (39,0%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5,4 protsendipunkti võrra madalam (Joonis </w:t>
      </w:r>
      <w:r w:rsidR="003B6D74">
        <w:rPr>
          <w:rFonts w:asciiTheme="majorHAnsi" w:eastAsia="Calibri" w:hAnsiTheme="majorHAnsi" w:cstheme="majorHAnsi"/>
          <w:color w:val="000000"/>
          <w:sz w:val="24"/>
          <w:szCs w:val="24"/>
          <w:lang w:eastAsia="et-EE"/>
        </w:rPr>
        <w:t>54</w:t>
      </w:r>
      <w:r w:rsidRPr="009A7F76">
        <w:rPr>
          <w:rFonts w:asciiTheme="majorHAnsi" w:eastAsia="Calibri" w:hAnsiTheme="majorHAnsi" w:cstheme="majorHAnsi"/>
          <w:color w:val="000000"/>
          <w:sz w:val="24"/>
          <w:szCs w:val="24"/>
          <w:lang w:eastAsia="et-EE"/>
        </w:rPr>
        <w:t>). Võrreldes 2023. aasta tasemega Eesti maksukoormus kasvab, sest riigikaitse vajab püsivat rahastust.</w:t>
      </w:r>
    </w:p>
    <w:p w14:paraId="2C5B54C1" w14:textId="4CED8487" w:rsidR="009A7F76" w:rsidRPr="009A7F76" w:rsidRDefault="009A7F76" w:rsidP="009A7F76">
      <w:pPr>
        <w:keepNext/>
        <w:spacing w:before="240"/>
        <w:rPr>
          <w:rFonts w:ascii="Calibri" w:hAnsi="Calibri" w:cstheme="majorHAnsi"/>
          <w:b/>
          <w:iCs/>
          <w:color w:val="000087" w:themeColor="text2"/>
          <w:szCs w:val="24"/>
          <w:lang w:eastAsia="et-EE"/>
        </w:rPr>
      </w:pPr>
      <w:bookmarkStart w:id="666" w:name="_Ref115037887"/>
      <w:r w:rsidRPr="009A7F76">
        <w:rPr>
          <w:rFonts w:ascii="Calibri" w:hAnsi="Calibri" w:cstheme="majorHAnsi"/>
          <w:b/>
          <w:iCs/>
          <w:color w:val="000087" w:themeColor="text2"/>
          <w:szCs w:val="24"/>
          <w:lang w:eastAsia="et-EE"/>
        </w:rPr>
        <w:lastRenderedPageBreak/>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4</w:t>
      </w:r>
      <w:r w:rsidR="00F30AA0">
        <w:rPr>
          <w:rFonts w:ascii="Calibri" w:hAnsi="Calibri" w:cstheme="majorHAnsi"/>
          <w:b/>
          <w:iCs/>
          <w:color w:val="000087" w:themeColor="text2"/>
          <w:szCs w:val="24"/>
          <w:lang w:eastAsia="et-EE"/>
        </w:rPr>
        <w:fldChar w:fldCharType="end"/>
      </w:r>
      <w:bookmarkEnd w:id="666"/>
      <w:r w:rsidRPr="009A7F76">
        <w:rPr>
          <w:rFonts w:ascii="Calibri" w:hAnsi="Calibri" w:cstheme="majorHAnsi"/>
          <w:b/>
          <w:iCs/>
          <w:color w:val="000087" w:themeColor="text2"/>
          <w:szCs w:val="24"/>
          <w:lang w:eastAsia="et-EE"/>
        </w:rPr>
        <w:t xml:space="preserve">. Maksukoormus Euroopa Liidus 2023. aastal, % </w:t>
      </w:r>
      <w:proofErr w:type="spellStart"/>
      <w:r w:rsidRPr="009A7F76">
        <w:rPr>
          <w:rFonts w:ascii="Calibri" w:hAnsi="Calibri" w:cstheme="majorHAnsi"/>
          <w:b/>
          <w:iCs/>
          <w:color w:val="000087" w:themeColor="text2"/>
          <w:szCs w:val="24"/>
          <w:lang w:eastAsia="et-EE"/>
        </w:rPr>
        <w:t>SKPst</w:t>
      </w:r>
      <w:proofErr w:type="spellEnd"/>
      <w:r w:rsidRPr="009A7F76">
        <w:rPr>
          <w:rFonts w:ascii="Calibri" w:hAnsi="Calibri" w:cstheme="majorHAnsi"/>
          <w:b/>
          <w:iCs/>
          <w:color w:val="000087" w:themeColor="text2"/>
          <w:szCs w:val="24"/>
          <w:lang w:eastAsia="et-EE"/>
        </w:rPr>
        <w:t xml:space="preserve">. </w:t>
      </w:r>
      <w:r w:rsidRPr="009A7F76">
        <w:rPr>
          <w:rFonts w:ascii="Calibri" w:hAnsi="Calibri" w:cstheme="majorHAnsi"/>
          <w:b/>
          <w:i/>
          <w:iCs/>
          <w:color w:val="000087" w:themeColor="text2"/>
          <w:szCs w:val="24"/>
          <w:lang w:eastAsia="et-EE"/>
        </w:rPr>
        <w:t xml:space="preserve">Allikad: </w:t>
      </w:r>
      <w:proofErr w:type="spellStart"/>
      <w:r w:rsidRPr="009A7F76">
        <w:rPr>
          <w:rFonts w:ascii="Calibri" w:hAnsi="Calibri" w:cstheme="majorHAnsi"/>
          <w:b/>
          <w:i/>
          <w:iCs/>
          <w:color w:val="000087" w:themeColor="text2"/>
          <w:szCs w:val="24"/>
          <w:lang w:eastAsia="et-EE"/>
        </w:rPr>
        <w:t>Taxation</w:t>
      </w:r>
      <w:proofErr w:type="spellEnd"/>
      <w:r w:rsidRPr="009A7F76">
        <w:rPr>
          <w:rFonts w:ascii="Calibri" w:hAnsi="Calibri" w:cstheme="majorHAnsi"/>
          <w:b/>
          <w:i/>
          <w:iCs/>
          <w:color w:val="000087" w:themeColor="text2"/>
          <w:szCs w:val="24"/>
          <w:lang w:eastAsia="et-EE"/>
        </w:rPr>
        <w:t xml:space="preserve"> </w:t>
      </w:r>
      <w:proofErr w:type="spellStart"/>
      <w:r w:rsidRPr="009A7F76">
        <w:rPr>
          <w:rFonts w:ascii="Calibri" w:hAnsi="Calibri" w:cstheme="majorHAnsi"/>
          <w:b/>
          <w:i/>
          <w:iCs/>
          <w:color w:val="000087" w:themeColor="text2"/>
          <w:szCs w:val="24"/>
          <w:lang w:eastAsia="et-EE"/>
        </w:rPr>
        <w:t>Trends</w:t>
      </w:r>
      <w:proofErr w:type="spellEnd"/>
      <w:r w:rsidRPr="009A7F76">
        <w:rPr>
          <w:rFonts w:ascii="Calibri" w:hAnsi="Calibri" w:cstheme="majorHAnsi"/>
          <w:b/>
          <w:i/>
          <w:iCs/>
          <w:color w:val="000087" w:themeColor="text2"/>
          <w:szCs w:val="24"/>
          <w:lang w:eastAsia="et-EE"/>
        </w:rPr>
        <w:t xml:space="preserve"> in </w:t>
      </w:r>
      <w:proofErr w:type="spellStart"/>
      <w:r w:rsidRPr="009A7F76">
        <w:rPr>
          <w:rFonts w:ascii="Calibri" w:hAnsi="Calibri" w:cstheme="majorHAnsi"/>
          <w:b/>
          <w:i/>
          <w:iCs/>
          <w:color w:val="000087" w:themeColor="text2"/>
          <w:szCs w:val="24"/>
          <w:lang w:eastAsia="et-EE"/>
        </w:rPr>
        <w:t>European</w:t>
      </w:r>
      <w:proofErr w:type="spellEnd"/>
      <w:r w:rsidRPr="009A7F76">
        <w:rPr>
          <w:rFonts w:ascii="Calibri" w:hAnsi="Calibri" w:cstheme="majorHAnsi"/>
          <w:b/>
          <w:i/>
          <w:iCs/>
          <w:color w:val="000087" w:themeColor="text2"/>
          <w:szCs w:val="24"/>
          <w:lang w:eastAsia="et-EE"/>
        </w:rPr>
        <w:t xml:space="preserve"> </w:t>
      </w:r>
      <w:proofErr w:type="spellStart"/>
      <w:r w:rsidRPr="009A7F76">
        <w:rPr>
          <w:rFonts w:ascii="Calibri" w:hAnsi="Calibri" w:cstheme="majorHAnsi"/>
          <w:b/>
          <w:i/>
          <w:iCs/>
          <w:color w:val="000087" w:themeColor="text2"/>
          <w:szCs w:val="24"/>
          <w:lang w:eastAsia="et-EE"/>
        </w:rPr>
        <w:t>Union</w:t>
      </w:r>
      <w:proofErr w:type="spellEnd"/>
      <w:r w:rsidRPr="009A7F76">
        <w:rPr>
          <w:rFonts w:ascii="Calibri" w:hAnsi="Calibri" w:cstheme="majorHAnsi"/>
          <w:b/>
          <w:i/>
          <w:iCs/>
          <w:color w:val="000087" w:themeColor="text2"/>
          <w:szCs w:val="24"/>
          <w:lang w:eastAsia="et-EE"/>
        </w:rPr>
        <w:t xml:space="preserve"> (2025), Rahandusministeerium</w:t>
      </w:r>
    </w:p>
    <w:p w14:paraId="46CF4947" w14:textId="07695055"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CB3B83">
        <w:rPr>
          <w:noProof/>
          <w:highlight w:val="yellow"/>
        </w:rPr>
        <w:drawing>
          <wp:inline distT="0" distB="0" distL="0" distR="0" wp14:anchorId="6E3B76C3" wp14:editId="3F20E54A">
            <wp:extent cx="5760085" cy="2219049"/>
            <wp:effectExtent l="0" t="0" r="12065" b="10160"/>
            <wp:docPr id="1981655097" name="Diagramm 1">
              <a:extLst xmlns:a="http://schemas.openxmlformats.org/drawingml/2006/main">
                <a:ext uri="{FF2B5EF4-FFF2-40B4-BE49-F238E27FC236}">
                  <a16:creationId xmlns:a16="http://schemas.microsoft.com/office/drawing/2014/main" id="{10981BD8-6B4A-F16A-545E-99D3F84FA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193B087B" w14:textId="77777777" w:rsidR="009A7F76" w:rsidRPr="009A7F76" w:rsidRDefault="009A7F76" w:rsidP="009A7F76">
      <w:pPr>
        <w:spacing w:before="120" w:line="288" w:lineRule="auto"/>
        <w:jc w:val="both"/>
        <w:rPr>
          <w:rFonts w:asciiTheme="majorHAnsi" w:eastAsia="Calibri" w:hAnsiTheme="majorHAnsi" w:cstheme="majorHAnsi"/>
          <w:color w:val="000000"/>
          <w:sz w:val="24"/>
          <w:szCs w:val="24"/>
          <w:highlight w:val="yellow"/>
          <w:lang w:eastAsia="et-EE"/>
        </w:rPr>
      </w:pPr>
      <w:r w:rsidRPr="009A7F76">
        <w:rPr>
          <w:rFonts w:asciiTheme="majorHAnsi" w:eastAsia="Calibri" w:hAnsiTheme="majorHAnsi" w:cstheme="majorHAnsi"/>
          <w:color w:val="000000"/>
          <w:sz w:val="24"/>
          <w:szCs w:val="24"/>
          <w:lang w:eastAsia="et-EE"/>
        </w:rPr>
        <w:t xml:space="preserve">Maksukoormus ulatub 2026. aastal 35,2%ni </w:t>
      </w:r>
      <w:proofErr w:type="spellStart"/>
      <w:r w:rsidRPr="009A7F76">
        <w:rPr>
          <w:rFonts w:asciiTheme="majorHAnsi" w:eastAsia="Calibri" w:hAnsiTheme="majorHAnsi" w:cstheme="majorHAnsi"/>
          <w:color w:val="000000"/>
          <w:sz w:val="24"/>
          <w:szCs w:val="24"/>
          <w:lang w:eastAsia="et-EE"/>
        </w:rPr>
        <w:t>SKPst</w:t>
      </w:r>
      <w:proofErr w:type="spellEnd"/>
      <w:r w:rsidRPr="009A7F76">
        <w:rPr>
          <w:rFonts w:asciiTheme="majorHAnsi" w:eastAsia="Calibri" w:hAnsiTheme="majorHAnsi" w:cstheme="majorHAnsi"/>
          <w:color w:val="000000"/>
          <w:sz w:val="24"/>
          <w:szCs w:val="24"/>
          <w:lang w:eastAsia="et-EE"/>
        </w:rPr>
        <w:t xml:space="preserve"> (Joonis 104). Seda vähendab võrreldes 2025. aastaga eelkõige tööealiste ühtse maksuvaba tulu kehtestamine ja tõstmine 700 euroni kuus. </w:t>
      </w:r>
    </w:p>
    <w:p w14:paraId="08C10871" w14:textId="697B97A9" w:rsidR="009A7F76" w:rsidRPr="009A7F76" w:rsidRDefault="009A7F76" w:rsidP="009A7F76">
      <w:pPr>
        <w:keepNext/>
        <w:spacing w:before="240"/>
        <w:rPr>
          <w:rFonts w:ascii="Calibri" w:hAnsi="Calibri" w:cstheme="majorHAnsi"/>
          <w:b/>
          <w:iCs/>
          <w:color w:val="000087" w:themeColor="text2"/>
          <w:szCs w:val="24"/>
          <w:lang w:eastAsia="et-EE"/>
        </w:rPr>
      </w:pPr>
      <w:bookmarkStart w:id="667" w:name="_Ref115038072"/>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5</w:t>
      </w:r>
      <w:r w:rsidR="00F30AA0">
        <w:rPr>
          <w:rFonts w:ascii="Calibri" w:hAnsi="Calibri" w:cstheme="majorHAnsi"/>
          <w:b/>
          <w:iCs/>
          <w:color w:val="000087" w:themeColor="text2"/>
          <w:szCs w:val="24"/>
          <w:lang w:eastAsia="et-EE"/>
        </w:rPr>
        <w:fldChar w:fldCharType="end"/>
      </w:r>
      <w:bookmarkEnd w:id="667"/>
      <w:r w:rsidRPr="009A7F76">
        <w:rPr>
          <w:rFonts w:ascii="Calibri" w:hAnsi="Calibri" w:cstheme="majorHAnsi"/>
          <w:b/>
          <w:iCs/>
          <w:color w:val="000087" w:themeColor="text2"/>
          <w:szCs w:val="24"/>
          <w:lang w:eastAsia="et-EE"/>
        </w:rPr>
        <w:t xml:space="preserve">. Maksukoormus </w:t>
      </w:r>
      <w:proofErr w:type="spellStart"/>
      <w:r w:rsidRPr="009A7F76">
        <w:rPr>
          <w:rFonts w:ascii="Calibri" w:hAnsi="Calibri" w:cstheme="majorHAnsi"/>
          <w:b/>
          <w:iCs/>
          <w:color w:val="000087" w:themeColor="text2"/>
          <w:szCs w:val="24"/>
          <w:lang w:eastAsia="et-EE"/>
        </w:rPr>
        <w:t>SKPst</w:t>
      </w:r>
      <w:proofErr w:type="spellEnd"/>
      <w:r w:rsidRPr="009A7F76">
        <w:rPr>
          <w:rFonts w:ascii="Calibri" w:hAnsi="Calibri" w:cstheme="majorHAnsi"/>
          <w:b/>
          <w:iCs/>
          <w:color w:val="000087" w:themeColor="text2"/>
          <w:szCs w:val="24"/>
          <w:lang w:eastAsia="et-EE"/>
        </w:rPr>
        <w:t>, %</w:t>
      </w:r>
    </w:p>
    <w:p w14:paraId="706D7B8A" w14:textId="161D5831" w:rsidR="009A7F76" w:rsidRPr="009A7F76" w:rsidRDefault="00AB15CC" w:rsidP="009A7F76">
      <w:pPr>
        <w:keepNext/>
        <w:spacing w:before="120" w:after="0" w:line="288" w:lineRule="auto"/>
        <w:jc w:val="both"/>
        <w:rPr>
          <w:rFonts w:asciiTheme="majorHAnsi" w:eastAsia="Calibri" w:hAnsiTheme="majorHAnsi" w:cstheme="majorBidi"/>
          <w:bCs/>
          <w:color w:val="000000"/>
          <w:sz w:val="24"/>
          <w:szCs w:val="16"/>
          <w:lang w:eastAsia="et-EE"/>
        </w:rPr>
      </w:pPr>
      <w:r>
        <w:rPr>
          <w:noProof/>
        </w:rPr>
        <w:drawing>
          <wp:inline distT="0" distB="0" distL="0" distR="0" wp14:anchorId="7ECD1D33" wp14:editId="3AB3B951">
            <wp:extent cx="5760085" cy="1416414"/>
            <wp:effectExtent l="0" t="0" r="12065" b="12700"/>
            <wp:docPr id="1090437110" name="Diagramm 1">
              <a:extLst xmlns:a="http://schemas.openxmlformats.org/drawingml/2006/main">
                <a:ext uri="{FF2B5EF4-FFF2-40B4-BE49-F238E27FC236}">
                  <a16:creationId xmlns:a16="http://schemas.microsoft.com/office/drawing/2014/main" id="{21CCC79D-ECC3-F38E-9C04-0E846D38A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33294895" w14:textId="5FAE562B"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r w:rsidRPr="009A7F76">
        <w:rPr>
          <w:rFonts w:asciiTheme="majorHAnsi" w:eastAsia="Calibri" w:hAnsiTheme="majorHAnsi" w:cstheme="majorBidi"/>
          <w:bCs/>
          <w:color w:val="000000"/>
          <w:sz w:val="24"/>
          <w:szCs w:val="16"/>
          <w:lang w:eastAsia="et-EE"/>
        </w:rPr>
        <w:t xml:space="preserve">Maksude struktuuris moodustavad tööjõumaksud suurima osa ja 2026. aastal väheneb nende osakaal 50,7%le. Tarbimismaksude osakaal kasvab 41,1%ni eelkõige käibemaksu määra tõusu täisaasta mõju avaldumise tõttu. Kapitalimaksude osatähtsus langeb 8,2%le, sest 2025. aasta </w:t>
      </w:r>
      <w:r w:rsidRPr="009A7F76">
        <w:rPr>
          <w:rFonts w:asciiTheme="majorHAnsi" w:eastAsia="Calibri" w:hAnsiTheme="majorHAnsi" w:cstheme="majorBidi"/>
          <w:bCs/>
          <w:color w:val="000000"/>
          <w:sz w:val="24"/>
          <w:szCs w:val="16"/>
          <w:lang w:eastAsia="et-EE"/>
        </w:rPr>
        <w:lastRenderedPageBreak/>
        <w:t xml:space="preserve">on erakordselt kõrge juriidilise isiku tulumaksu laekumisega eelkõige seoses maksutõusule eelnenud kasumijaotamisega </w:t>
      </w:r>
      <w:r w:rsidRPr="009A7F76">
        <w:rPr>
          <w:rFonts w:asciiTheme="majorHAnsi" w:eastAsia="Calibri" w:hAnsiTheme="majorHAnsi" w:cstheme="majorBidi"/>
          <w:bCs/>
          <w:color w:val="000000"/>
          <w:kern w:val="2"/>
          <w:sz w:val="24"/>
          <w:szCs w:val="24"/>
          <w:lang w:eastAsia="et-EE"/>
          <w14:ligatures w14:val="standardContextual"/>
        </w:rPr>
        <w:t>(</w:t>
      </w:r>
      <w:r w:rsidRPr="009A7F76">
        <w:rPr>
          <w:rFonts w:asciiTheme="majorHAnsi" w:eastAsia="Calibri" w:hAnsiTheme="majorHAnsi" w:cstheme="majorBidi"/>
          <w:bCs/>
          <w:color w:val="000000"/>
          <w:sz w:val="24"/>
          <w:szCs w:val="24"/>
          <w:lang w:eastAsia="et-EE"/>
        </w:rPr>
        <w:t xml:space="preserve">Joonis </w:t>
      </w:r>
      <w:r w:rsidR="003B6D74">
        <w:rPr>
          <w:rFonts w:asciiTheme="majorHAnsi" w:eastAsia="Calibri" w:hAnsiTheme="majorHAnsi" w:cstheme="majorBidi"/>
          <w:bCs/>
          <w:color w:val="000000"/>
          <w:sz w:val="24"/>
          <w:szCs w:val="24"/>
          <w:lang w:eastAsia="et-EE"/>
        </w:rPr>
        <w:t>56</w:t>
      </w:r>
      <w:r w:rsidRPr="009A7F76">
        <w:rPr>
          <w:rFonts w:asciiTheme="majorHAnsi" w:eastAsia="Calibri" w:hAnsiTheme="majorHAnsi" w:cstheme="majorBidi"/>
          <w:bCs/>
          <w:color w:val="000000"/>
          <w:sz w:val="24"/>
          <w:szCs w:val="24"/>
          <w:lang w:eastAsia="et-EE"/>
        </w:rPr>
        <w:t>).</w:t>
      </w:r>
    </w:p>
    <w:p w14:paraId="51D241E3" w14:textId="003C62E1" w:rsidR="009A7F76" w:rsidRPr="009A7F76" w:rsidRDefault="009A7F76" w:rsidP="009A7F76">
      <w:pPr>
        <w:keepNext/>
        <w:spacing w:before="240"/>
        <w:rPr>
          <w:rFonts w:ascii="Calibri" w:hAnsi="Calibri" w:cstheme="majorHAnsi"/>
          <w:b/>
          <w:iCs/>
          <w:color w:val="000087" w:themeColor="text2"/>
          <w:szCs w:val="24"/>
          <w:lang w:eastAsia="et-EE"/>
        </w:rPr>
      </w:pPr>
      <w:bookmarkStart w:id="668" w:name="_Ref177814984"/>
      <w:r w:rsidRPr="009A7F76">
        <w:rPr>
          <w:rFonts w:ascii="Calibri" w:hAnsi="Calibri" w:cstheme="majorHAnsi"/>
          <w:b/>
          <w:iCs/>
          <w:color w:val="000087" w:themeColor="text2"/>
          <w:szCs w:val="24"/>
          <w:lang w:eastAsia="et-EE"/>
        </w:rPr>
        <w:t xml:space="preserve">Joonis </w:t>
      </w:r>
      <w:r w:rsidR="00F30AA0">
        <w:rPr>
          <w:rFonts w:ascii="Calibri" w:hAnsi="Calibri" w:cstheme="majorHAnsi"/>
          <w:b/>
          <w:iCs/>
          <w:color w:val="000087" w:themeColor="text2"/>
          <w:szCs w:val="24"/>
          <w:lang w:eastAsia="et-EE"/>
        </w:rPr>
        <w:fldChar w:fldCharType="begin"/>
      </w:r>
      <w:r w:rsidR="00F30AA0">
        <w:rPr>
          <w:rFonts w:ascii="Calibri" w:hAnsi="Calibri" w:cstheme="majorHAnsi"/>
          <w:b/>
          <w:iCs/>
          <w:color w:val="000087" w:themeColor="text2"/>
          <w:szCs w:val="24"/>
          <w:lang w:eastAsia="et-EE"/>
        </w:rPr>
        <w:instrText xml:space="preserve"> SEQ Joonis \* ARABIC </w:instrText>
      </w:r>
      <w:r w:rsidR="00F30AA0">
        <w:rPr>
          <w:rFonts w:ascii="Calibri" w:hAnsi="Calibri" w:cstheme="majorHAnsi"/>
          <w:b/>
          <w:iCs/>
          <w:color w:val="000087" w:themeColor="text2"/>
          <w:szCs w:val="24"/>
          <w:lang w:eastAsia="et-EE"/>
        </w:rPr>
        <w:fldChar w:fldCharType="separate"/>
      </w:r>
      <w:r w:rsidR="00124A63">
        <w:rPr>
          <w:rFonts w:ascii="Calibri" w:hAnsi="Calibri" w:cstheme="majorHAnsi"/>
          <w:b/>
          <w:iCs/>
          <w:noProof/>
          <w:color w:val="000087" w:themeColor="text2"/>
          <w:szCs w:val="24"/>
          <w:lang w:eastAsia="et-EE"/>
        </w:rPr>
        <w:t>56</w:t>
      </w:r>
      <w:r w:rsidR="00F30AA0">
        <w:rPr>
          <w:rFonts w:ascii="Calibri" w:hAnsi="Calibri" w:cstheme="majorHAnsi"/>
          <w:b/>
          <w:iCs/>
          <w:color w:val="000087" w:themeColor="text2"/>
          <w:szCs w:val="24"/>
          <w:lang w:eastAsia="et-EE"/>
        </w:rPr>
        <w:fldChar w:fldCharType="end"/>
      </w:r>
      <w:bookmarkEnd w:id="668"/>
      <w:r w:rsidRPr="009A7F76">
        <w:rPr>
          <w:rFonts w:ascii="Calibri" w:hAnsi="Calibri" w:cstheme="majorHAnsi"/>
          <w:b/>
          <w:iCs/>
          <w:color w:val="000087" w:themeColor="text2"/>
          <w:szCs w:val="24"/>
          <w:lang w:eastAsia="et-EE"/>
        </w:rPr>
        <w:t>. Maksuliste tulude struktuur, %</w:t>
      </w:r>
    </w:p>
    <w:p w14:paraId="0A367F6E" w14:textId="586CE23E" w:rsidR="009A7F76" w:rsidRPr="009A7F76" w:rsidRDefault="00AB15CC" w:rsidP="009A7F76">
      <w:pPr>
        <w:keepNext/>
        <w:spacing w:before="240"/>
        <w:jc w:val="both"/>
        <w:rPr>
          <w:rFonts w:asciiTheme="majorHAnsi" w:hAnsiTheme="majorHAnsi" w:cstheme="majorHAnsi"/>
          <w:sz w:val="24"/>
          <w:highlight w:val="yellow"/>
        </w:rPr>
      </w:pPr>
      <w:r>
        <w:rPr>
          <w:noProof/>
        </w:rPr>
        <w:drawing>
          <wp:inline distT="0" distB="0" distL="0" distR="0" wp14:anchorId="64305909" wp14:editId="1E3F3FF5">
            <wp:extent cx="5760085" cy="2029596"/>
            <wp:effectExtent l="0" t="0" r="12065" b="8890"/>
            <wp:docPr id="409586430" name="Diagramm 1">
              <a:extLst xmlns:a="http://schemas.openxmlformats.org/drawingml/2006/main">
                <a:ext uri="{FF2B5EF4-FFF2-40B4-BE49-F238E27FC236}">
                  <a16:creationId xmlns:a16="http://schemas.microsoft.com/office/drawing/2014/main" id="{4A526B2B-D622-9D95-E95E-BCE0D65E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14:paraId="67C349E5"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highlight w:val="yellow"/>
          <w:lang w:eastAsia="et-EE"/>
        </w:rPr>
      </w:pPr>
    </w:p>
    <w:p w14:paraId="49F6B31A" w14:textId="5BD2FEDE" w:rsidR="009A7F76" w:rsidRPr="009A7F76" w:rsidRDefault="009A7F76" w:rsidP="005548DC">
      <w:pPr>
        <w:pStyle w:val="1Pealkiri1tase"/>
        <w:rPr>
          <w:highlight w:val="yellow"/>
        </w:rPr>
      </w:pPr>
      <w:bookmarkStart w:id="669" w:name="_Toc178781439"/>
      <w:bookmarkStart w:id="670" w:name="_Toc209565122"/>
      <w:bookmarkEnd w:id="665"/>
      <w:r w:rsidRPr="009A7F76">
        <w:lastRenderedPageBreak/>
        <w:t xml:space="preserve">LISA </w:t>
      </w:r>
      <w:r>
        <w:t>9</w:t>
      </w:r>
      <w:r w:rsidRPr="009A7F76">
        <w:t>. Maksukulud riigieelarves 2025</w:t>
      </w:r>
      <w:bookmarkEnd w:id="669"/>
      <w:r w:rsidRPr="009A7F76">
        <w:t>-2026</w:t>
      </w:r>
      <w:bookmarkEnd w:id="670"/>
    </w:p>
    <w:p w14:paraId="1841CF47" w14:textId="77777777" w:rsidR="009A7F76" w:rsidRPr="009A7F76" w:rsidRDefault="009A7F76" w:rsidP="00733A6F">
      <w:pPr>
        <w:pStyle w:val="Sisutekst"/>
      </w:pPr>
      <w:r w:rsidRPr="009A7F76">
        <w:t>Erinevad maksusoodustused ja mahaarvamised on maksukulu, mis on riigi instrumendiks sotsiaal- või majanduspoliitika suunamisel ning annab maksusoodustusi teatud tunnustega maksu</w:t>
      </w:r>
      <w:r w:rsidRPr="009A7F76">
        <w:softHyphen/>
        <w:t>maksjatele. Neid tuleks käsitleda sarnaselt kõigi kuluridadega eelarves, regulaarselt seirata, põhjendada vajalikkust ning vajadusel vähendada, sest need tekitavad majanduslikke moonutusi, vähendavad maksubaasi ning ajavad maksukoormust üles teistel, kes neist kasu ei saa.</w:t>
      </w:r>
    </w:p>
    <w:p w14:paraId="2FB9A0AC" w14:textId="77777777" w:rsidR="009A7F76" w:rsidRPr="009A7F76" w:rsidRDefault="009A7F76" w:rsidP="00733A6F">
      <w:pPr>
        <w:pStyle w:val="Sisutekst"/>
        <w:rPr>
          <w:rFonts w:asciiTheme="majorHAnsi" w:hAnsiTheme="majorHAnsi" w:cstheme="majorBidi"/>
          <w:bCs/>
          <w:color w:val="000000"/>
          <w:szCs w:val="16"/>
        </w:rPr>
      </w:pPr>
      <w:bookmarkStart w:id="671" w:name="_Hlk209082866"/>
      <w:r w:rsidRPr="009A7F76">
        <w:rPr>
          <w:rFonts w:asciiTheme="majorHAnsi" w:hAnsiTheme="majorHAnsi" w:cstheme="majorBidi"/>
          <w:color w:val="000000"/>
          <w:szCs w:val="16"/>
        </w:rPr>
        <w:t>2026. aasta riigieelarve laekumist mõjutavad 26 suuremat maksukulu,</w:t>
      </w:r>
      <w:r w:rsidRPr="009A7F76">
        <w:rPr>
          <w:rFonts w:asciiTheme="majorHAnsi" w:hAnsiTheme="majorHAnsi" w:cstheme="majorBidi"/>
          <w:bCs/>
          <w:color w:val="000000"/>
          <w:szCs w:val="16"/>
        </w:rPr>
        <w:t xml:space="preserve"> mis on sätestatud </w:t>
      </w:r>
      <w:proofErr w:type="spellStart"/>
      <w:r w:rsidRPr="009A7F76">
        <w:rPr>
          <w:rFonts w:asciiTheme="majorHAnsi" w:hAnsiTheme="majorHAnsi" w:cstheme="majorBidi"/>
          <w:bCs/>
          <w:color w:val="000000"/>
          <w:szCs w:val="16"/>
        </w:rPr>
        <w:t>käibe-maksu</w:t>
      </w:r>
      <w:proofErr w:type="spellEnd"/>
      <w:r w:rsidRPr="009A7F76">
        <w:rPr>
          <w:rFonts w:asciiTheme="majorHAnsi" w:hAnsiTheme="majorHAnsi" w:cstheme="majorBidi"/>
          <w:bCs/>
          <w:color w:val="000000"/>
          <w:szCs w:val="16"/>
        </w:rPr>
        <w:softHyphen/>
        <w:t xml:space="preserve">, tulumaksu-, mootorsõidukimaksu- ning alkoholi-, tubaka-, kütuse- ja elektriaktsiisi seaduses. Kõige kulukam maksusoodustus on käibemaksumäär 9% ravimitele ja meditsiiniseadmetele, mis ulatub ligi 109 mln euroni. Kokku moodustab maksukulude maht 2026. aastal 414 mln eurot ehk 0,9% </w:t>
      </w:r>
      <w:proofErr w:type="spellStart"/>
      <w:r w:rsidRPr="009A7F76">
        <w:rPr>
          <w:rFonts w:asciiTheme="majorHAnsi" w:hAnsiTheme="majorHAnsi" w:cstheme="majorBidi"/>
          <w:bCs/>
          <w:color w:val="000000"/>
          <w:szCs w:val="16"/>
        </w:rPr>
        <w:t>SKPst</w:t>
      </w:r>
      <w:proofErr w:type="spellEnd"/>
      <w:r w:rsidRPr="009A7F76">
        <w:rPr>
          <w:rFonts w:asciiTheme="majorHAnsi" w:hAnsiTheme="majorHAnsi" w:cstheme="majorBidi"/>
          <w:bCs/>
          <w:color w:val="000000"/>
          <w:szCs w:val="16"/>
        </w:rPr>
        <w:t xml:space="preserve"> ja 3,2% maksutuludest. </w:t>
      </w:r>
    </w:p>
    <w:p w14:paraId="7F55C411" w14:textId="77777777" w:rsidR="009A7F76" w:rsidRPr="009A7F76" w:rsidRDefault="009A7F76" w:rsidP="00733A6F">
      <w:pPr>
        <w:pStyle w:val="Sisutekst"/>
        <w:rPr>
          <w:rFonts w:asciiTheme="majorHAnsi" w:hAnsiTheme="majorHAnsi" w:cstheme="majorBidi"/>
          <w:bCs/>
          <w:color w:val="000000"/>
          <w:szCs w:val="16"/>
        </w:rPr>
      </w:pPr>
      <w:bookmarkStart w:id="672" w:name="_Hlk209082925"/>
      <w:bookmarkEnd w:id="671"/>
      <w:r w:rsidRPr="009A7F76">
        <w:rPr>
          <w:rFonts w:asciiTheme="majorHAnsi" w:hAnsiTheme="majorHAnsi" w:cstheme="majorBidi"/>
          <w:bCs/>
          <w:color w:val="000000"/>
          <w:szCs w:val="16"/>
        </w:rPr>
        <w:t>Võrreldes 2025. aastaga vähenevad maksukulud 11,4% eelkõige seetõttu, et maksuvaba tulu vanaduspensionieas on vähemkulukas, sest võrdlusbaas tõuseb – kaotatakse tööealiste regressiivne maksuvaba tulu ja tõstetakse see 700 euroni kuus. Lõpeb ka regulaarselt jaotatava kasumi madalama maksumäära mõju. Uute maksukuludena lisanduvad automaksu laste arvu põhine maksusoodustus ja 8-9-kohaliste sõidukite maksuerand.</w:t>
      </w:r>
    </w:p>
    <w:bookmarkEnd w:id="672"/>
    <w:p w14:paraId="184FBB5C" w14:textId="77777777" w:rsidR="009A7F76" w:rsidRPr="009A7F76" w:rsidRDefault="009A7F76" w:rsidP="00733A6F">
      <w:pPr>
        <w:pStyle w:val="Sisutekst"/>
      </w:pPr>
      <w:r w:rsidRPr="009A7F76">
        <w:t>Maksusoodustustega toetatakse 2026. aastal valitsemisfunktsioonidest kõige enam ligi 129 mln euroga tervishoidu (käibemaksumäär 9% ravimitele ja meditsiiniseadmetele, maksuvaba töötaja terviseedendamise kulu). Teisel kohal 116 mln euroga on sotsiaalne kaitse (maksuvaba tulu pensionieas, II ja III pensionisamba soodustused jm soodustused) ja kolmandal 89 mln euroga majandus (põllumajanduses kasutatava kütuse soodustus ja mitmed muud soodustused).</w:t>
      </w:r>
    </w:p>
    <w:p w14:paraId="5E6B7F5C" w14:textId="48887EF0" w:rsidR="009A7F76" w:rsidRPr="009A7F76" w:rsidRDefault="009A7F76" w:rsidP="00733A6F">
      <w:pPr>
        <w:pStyle w:val="Sisutekst"/>
        <w:rPr>
          <w:rFonts w:asciiTheme="majorHAnsi" w:hAnsiTheme="majorHAnsi" w:cstheme="majorBidi"/>
          <w:bCs/>
          <w:color w:val="000000"/>
          <w:szCs w:val="16"/>
          <w:highlight w:val="yellow"/>
        </w:rPr>
      </w:pPr>
      <w:r w:rsidRPr="009A7F76">
        <w:rPr>
          <w:rFonts w:asciiTheme="majorHAnsi" w:hAnsiTheme="majorHAnsi" w:cstheme="majorBidi"/>
          <w:bCs/>
          <w:color w:val="000000"/>
          <w:szCs w:val="16"/>
        </w:rPr>
        <w:t>Maksukulusid on hinnatud ka osatähtsusena vastava maksu laekumisest. Käibemaksu puhul moodustavad maksukulud (tabelis punktid 1–4) 2026. aastal 160 mln eurot ehk 3,5% käibemaksu kogulaekumisest. Riigieelarvesse laekuvast füüsilise isiku tulumaksust moodustavad vastavad maksukulud (tabelis punktid 6-14) 163 mln eurot ehk 26,5%. Aktsiise (tabelis punktid 17–27) jääb maksusoodustuste tõttu laekumata 72 mln eurot ehk 6,3% laekumisest. Automaksusoodustused moodustavad 18 mln ehk 8,8% automaksust.</w:t>
      </w:r>
    </w:p>
    <w:p w14:paraId="5D01C7E8" w14:textId="6D351E8B" w:rsidR="009A7F76" w:rsidRPr="009A7F76" w:rsidRDefault="009A7F76" w:rsidP="009A7F76">
      <w:pPr>
        <w:keepNext/>
        <w:spacing w:before="240"/>
        <w:rPr>
          <w:rFonts w:ascii="Calibri" w:hAnsi="Calibri" w:cstheme="majorHAnsi"/>
          <w:b/>
          <w:iCs/>
          <w:color w:val="000087" w:themeColor="text2"/>
          <w:szCs w:val="24"/>
          <w:lang w:eastAsia="et-EE"/>
        </w:rPr>
      </w:pPr>
      <w:r w:rsidRPr="009A7F76">
        <w:rPr>
          <w:rFonts w:ascii="Calibri" w:hAnsi="Calibri" w:cstheme="majorHAnsi"/>
          <w:b/>
          <w:iCs/>
          <w:color w:val="000087" w:themeColor="text2"/>
          <w:szCs w:val="24"/>
          <w:lang w:eastAsia="et-EE"/>
        </w:rPr>
        <w:t xml:space="preserve">Tabel </w:t>
      </w:r>
      <w:r w:rsidRPr="009A7F76">
        <w:rPr>
          <w:rFonts w:ascii="Calibri" w:hAnsi="Calibri" w:cstheme="majorHAnsi"/>
          <w:b/>
          <w:iCs/>
          <w:color w:val="000087" w:themeColor="text2"/>
          <w:szCs w:val="24"/>
          <w:lang w:eastAsia="et-EE"/>
        </w:rPr>
        <w:fldChar w:fldCharType="begin"/>
      </w:r>
      <w:r w:rsidRPr="009A7F76">
        <w:rPr>
          <w:rFonts w:ascii="Calibri" w:hAnsi="Calibri" w:cstheme="majorHAnsi"/>
          <w:b/>
          <w:iCs/>
          <w:color w:val="000087" w:themeColor="text2"/>
          <w:szCs w:val="24"/>
          <w:lang w:eastAsia="et-EE"/>
        </w:rPr>
        <w:instrText xml:space="preserve"> SEQ Tabel \* ARABIC </w:instrText>
      </w:r>
      <w:r w:rsidRPr="009A7F76">
        <w:rPr>
          <w:rFonts w:ascii="Calibri" w:hAnsi="Calibri" w:cstheme="majorHAnsi"/>
          <w:b/>
          <w:iCs/>
          <w:color w:val="000087" w:themeColor="text2"/>
          <w:szCs w:val="24"/>
          <w:lang w:eastAsia="et-EE"/>
        </w:rPr>
        <w:fldChar w:fldCharType="separate"/>
      </w:r>
      <w:r w:rsidR="00A27CC4">
        <w:rPr>
          <w:rFonts w:ascii="Calibri" w:hAnsi="Calibri" w:cstheme="majorHAnsi"/>
          <w:b/>
          <w:iCs/>
          <w:noProof/>
          <w:color w:val="000087" w:themeColor="text2"/>
          <w:szCs w:val="24"/>
          <w:lang w:eastAsia="et-EE"/>
        </w:rPr>
        <w:t>515</w:t>
      </w:r>
      <w:r w:rsidRPr="009A7F76">
        <w:rPr>
          <w:rFonts w:ascii="Calibri" w:hAnsi="Calibri" w:cstheme="majorHAnsi"/>
          <w:b/>
          <w:iCs/>
          <w:color w:val="000087" w:themeColor="text2"/>
          <w:szCs w:val="24"/>
          <w:lang w:eastAsia="et-EE"/>
        </w:rPr>
        <w:fldChar w:fldCharType="end"/>
      </w:r>
      <w:r w:rsidRPr="009A7F76">
        <w:rPr>
          <w:rFonts w:ascii="Calibri" w:hAnsi="Calibri" w:cstheme="majorHAnsi"/>
          <w:b/>
          <w:iCs/>
          <w:color w:val="000087" w:themeColor="text2"/>
          <w:szCs w:val="24"/>
          <w:lang w:eastAsia="et-EE"/>
        </w:rPr>
        <w:t>. Maksukulud riigieelarves aastatel 2025-2026, miljon eurot</w:t>
      </w:r>
    </w:p>
    <w:tbl>
      <w:tblPr>
        <w:tblW w:w="5000" w:type="pct"/>
        <w:tblBorders>
          <w:top w:val="single" w:sz="4" w:space="0" w:color="A6A6A6" w:themeColor="background2" w:themeShade="A6"/>
          <w:left w:val="single" w:sz="4" w:space="0" w:color="A6A6A6" w:themeColor="background2" w:themeShade="A6"/>
          <w:bottom w:val="single" w:sz="4" w:space="0" w:color="A6A6A6" w:themeColor="background2" w:themeShade="A6"/>
          <w:right w:val="single" w:sz="4" w:space="0" w:color="A6A6A6" w:themeColor="background2" w:themeShade="A6"/>
          <w:insideH w:val="single" w:sz="4" w:space="0" w:color="A6A6A6" w:themeColor="background2" w:themeShade="A6"/>
          <w:insideV w:val="single" w:sz="4" w:space="0" w:color="A6A6A6" w:themeColor="background2" w:themeShade="A6"/>
        </w:tblBorders>
        <w:tblCellMar>
          <w:left w:w="70" w:type="dxa"/>
          <w:right w:w="70" w:type="dxa"/>
        </w:tblCellMar>
        <w:tblLook w:val="04A0" w:firstRow="1" w:lastRow="0" w:firstColumn="1" w:lastColumn="0" w:noHBand="0" w:noVBand="1"/>
      </w:tblPr>
      <w:tblGrid>
        <w:gridCol w:w="3040"/>
        <w:gridCol w:w="2070"/>
        <w:gridCol w:w="1685"/>
        <w:gridCol w:w="1133"/>
        <w:gridCol w:w="1133"/>
      </w:tblGrid>
      <w:tr w:rsidR="009A7F76" w:rsidRPr="009A7F76" w14:paraId="2AAD5830" w14:textId="77777777" w:rsidTr="00446DBE">
        <w:trPr>
          <w:trHeight w:val="370"/>
          <w:tblHeader/>
        </w:trPr>
        <w:tc>
          <w:tcPr>
            <w:tcW w:w="1677" w:type="pct"/>
            <w:shd w:val="clear" w:color="000000" w:fill="99C9FE"/>
            <w:vAlign w:val="center"/>
            <w:hideMark/>
          </w:tcPr>
          <w:p w14:paraId="285F072B"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Maksukulu</w:t>
            </w:r>
          </w:p>
        </w:tc>
        <w:tc>
          <w:tcPr>
            <w:tcW w:w="1142" w:type="pct"/>
            <w:shd w:val="clear" w:color="000000" w:fill="99C9FE"/>
            <w:vAlign w:val="center"/>
            <w:hideMark/>
          </w:tcPr>
          <w:p w14:paraId="60A2C812"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Säte</w:t>
            </w:r>
          </w:p>
        </w:tc>
        <w:tc>
          <w:tcPr>
            <w:tcW w:w="930" w:type="pct"/>
            <w:shd w:val="clear" w:color="000000" w:fill="99C9FE"/>
            <w:vAlign w:val="center"/>
            <w:hideMark/>
          </w:tcPr>
          <w:p w14:paraId="5FE2575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Valitsemis</w:t>
            </w:r>
            <w:r w:rsidRPr="009A7F76">
              <w:rPr>
                <w:rFonts w:asciiTheme="majorHAnsi" w:eastAsia="Times New Roman" w:hAnsiTheme="majorHAnsi" w:cstheme="majorHAnsi"/>
                <w:b/>
                <w:sz w:val="20"/>
                <w:lang w:eastAsia="et-EE"/>
              </w:rPr>
              <w:softHyphen/>
              <w:t>funktsioon</w:t>
            </w:r>
          </w:p>
        </w:tc>
        <w:tc>
          <w:tcPr>
            <w:tcW w:w="625" w:type="pct"/>
            <w:shd w:val="clear" w:color="000000" w:fill="99C9FE"/>
            <w:vAlign w:val="center"/>
            <w:hideMark/>
          </w:tcPr>
          <w:p w14:paraId="093EA285"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5</w:t>
            </w:r>
          </w:p>
        </w:tc>
        <w:tc>
          <w:tcPr>
            <w:tcW w:w="625" w:type="pct"/>
            <w:shd w:val="clear" w:color="000000" w:fill="99C9FE"/>
            <w:vAlign w:val="center"/>
            <w:hideMark/>
          </w:tcPr>
          <w:p w14:paraId="42ED74F9"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2026</w:t>
            </w:r>
          </w:p>
        </w:tc>
      </w:tr>
      <w:tr w:rsidR="009A7F76" w:rsidRPr="009A7F76" w14:paraId="5A8C820E" w14:textId="77777777" w:rsidTr="00446DBE">
        <w:trPr>
          <w:trHeight w:val="355"/>
        </w:trPr>
        <w:tc>
          <w:tcPr>
            <w:tcW w:w="1677" w:type="pct"/>
            <w:hideMark/>
          </w:tcPr>
          <w:p w14:paraId="571CFA36"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äibemaksumäär 9% raamatutele, töövihikutele, perioodikale ja digiväljaannetele</w:t>
            </w:r>
          </w:p>
        </w:tc>
        <w:tc>
          <w:tcPr>
            <w:tcW w:w="1142" w:type="pct"/>
            <w:hideMark/>
          </w:tcPr>
          <w:p w14:paraId="0DB7BC1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5</w:t>
            </w:r>
          </w:p>
        </w:tc>
        <w:tc>
          <w:tcPr>
            <w:tcW w:w="930" w:type="pct"/>
            <w:hideMark/>
          </w:tcPr>
          <w:p w14:paraId="5CB87DD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haridus</w:t>
            </w:r>
          </w:p>
        </w:tc>
        <w:tc>
          <w:tcPr>
            <w:tcW w:w="625" w:type="pct"/>
          </w:tcPr>
          <w:p w14:paraId="2CC0DB7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0</w:t>
            </w:r>
          </w:p>
        </w:tc>
        <w:tc>
          <w:tcPr>
            <w:tcW w:w="625" w:type="pct"/>
            <w:hideMark/>
          </w:tcPr>
          <w:p w14:paraId="7DAFC10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7</w:t>
            </w:r>
          </w:p>
        </w:tc>
      </w:tr>
      <w:tr w:rsidR="009A7F76" w:rsidRPr="009A7F76" w14:paraId="51071F05" w14:textId="77777777" w:rsidTr="00446DBE">
        <w:trPr>
          <w:trHeight w:val="534"/>
        </w:trPr>
        <w:tc>
          <w:tcPr>
            <w:tcW w:w="1677" w:type="pct"/>
            <w:hideMark/>
          </w:tcPr>
          <w:p w14:paraId="5B663790"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äibemaksumäär 9% ravimitele ja meditsiiniseadmetele</w:t>
            </w:r>
          </w:p>
        </w:tc>
        <w:tc>
          <w:tcPr>
            <w:tcW w:w="1142" w:type="pct"/>
            <w:hideMark/>
          </w:tcPr>
          <w:p w14:paraId="7B6E7F6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2</w:t>
            </w:r>
          </w:p>
        </w:tc>
        <w:tc>
          <w:tcPr>
            <w:tcW w:w="930" w:type="pct"/>
            <w:hideMark/>
          </w:tcPr>
          <w:p w14:paraId="591A886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ervishoid</w:t>
            </w:r>
          </w:p>
        </w:tc>
        <w:tc>
          <w:tcPr>
            <w:tcW w:w="625" w:type="pct"/>
          </w:tcPr>
          <w:p w14:paraId="69F0C11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99,6</w:t>
            </w:r>
          </w:p>
        </w:tc>
        <w:tc>
          <w:tcPr>
            <w:tcW w:w="625" w:type="pct"/>
            <w:hideMark/>
          </w:tcPr>
          <w:p w14:paraId="542CAD7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8,8</w:t>
            </w:r>
          </w:p>
        </w:tc>
      </w:tr>
      <w:tr w:rsidR="009A7F76" w:rsidRPr="009A7F76" w14:paraId="0A606D3D" w14:textId="77777777" w:rsidTr="00446DBE">
        <w:trPr>
          <w:trHeight w:val="534"/>
        </w:trPr>
        <w:tc>
          <w:tcPr>
            <w:tcW w:w="1677" w:type="pct"/>
            <w:hideMark/>
          </w:tcPr>
          <w:p w14:paraId="193DE18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lastRenderedPageBreak/>
              <w:t>Käibemaksumäär 13% majutusteenustele</w:t>
            </w:r>
          </w:p>
        </w:tc>
        <w:tc>
          <w:tcPr>
            <w:tcW w:w="1142" w:type="pct"/>
            <w:hideMark/>
          </w:tcPr>
          <w:p w14:paraId="7601C24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15 lg 2 p 4</w:t>
            </w:r>
          </w:p>
        </w:tc>
        <w:tc>
          <w:tcPr>
            <w:tcW w:w="930" w:type="pct"/>
            <w:hideMark/>
          </w:tcPr>
          <w:p w14:paraId="3C87B7A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aba aeg, kultuur ja religioon</w:t>
            </w:r>
          </w:p>
        </w:tc>
        <w:tc>
          <w:tcPr>
            <w:tcW w:w="625" w:type="pct"/>
          </w:tcPr>
          <w:p w14:paraId="3D9E283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0</w:t>
            </w:r>
          </w:p>
        </w:tc>
        <w:tc>
          <w:tcPr>
            <w:tcW w:w="625" w:type="pct"/>
            <w:hideMark/>
          </w:tcPr>
          <w:p w14:paraId="77797A9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0,8</w:t>
            </w:r>
          </w:p>
        </w:tc>
      </w:tr>
      <w:tr w:rsidR="009A7F76" w:rsidRPr="009A7F76" w14:paraId="4933A3C2" w14:textId="77777777" w:rsidTr="00446DBE">
        <w:trPr>
          <w:trHeight w:val="534"/>
        </w:trPr>
        <w:tc>
          <w:tcPr>
            <w:tcW w:w="1677" w:type="pct"/>
            <w:hideMark/>
          </w:tcPr>
          <w:p w14:paraId="304B7F2C"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Osaliselt või täielikult tasumata arvetega seotud käibemaksuarvestuse korra muudatus</w:t>
            </w:r>
          </w:p>
        </w:tc>
        <w:tc>
          <w:tcPr>
            <w:tcW w:w="1142" w:type="pct"/>
            <w:hideMark/>
          </w:tcPr>
          <w:p w14:paraId="5B5A95C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MS § 29¹</w:t>
            </w:r>
          </w:p>
        </w:tc>
        <w:tc>
          <w:tcPr>
            <w:tcW w:w="930" w:type="pct"/>
            <w:hideMark/>
          </w:tcPr>
          <w:p w14:paraId="3D3192A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1D38E1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8</w:t>
            </w:r>
          </w:p>
        </w:tc>
        <w:tc>
          <w:tcPr>
            <w:tcW w:w="625" w:type="pct"/>
            <w:hideMark/>
          </w:tcPr>
          <w:p w14:paraId="1C000E5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9</w:t>
            </w:r>
          </w:p>
        </w:tc>
      </w:tr>
      <w:tr w:rsidR="009A7F76" w:rsidRPr="009A7F76" w14:paraId="7FF22375" w14:textId="77777777" w:rsidTr="00446DBE">
        <w:trPr>
          <w:trHeight w:val="534"/>
        </w:trPr>
        <w:tc>
          <w:tcPr>
            <w:tcW w:w="1677" w:type="pct"/>
          </w:tcPr>
          <w:p w14:paraId="5D1E1620"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Regulaarselt jaotatava kasumi madalam maksumäär 14%</w:t>
            </w:r>
          </w:p>
        </w:tc>
        <w:tc>
          <w:tcPr>
            <w:tcW w:w="1142" w:type="pct"/>
          </w:tcPr>
          <w:p w14:paraId="6643C2D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4 lg 5, §18 lg 1³</w:t>
            </w:r>
          </w:p>
        </w:tc>
        <w:tc>
          <w:tcPr>
            <w:tcW w:w="930" w:type="pct"/>
          </w:tcPr>
          <w:p w14:paraId="509747B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6A7107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8</w:t>
            </w:r>
          </w:p>
        </w:tc>
        <w:tc>
          <w:tcPr>
            <w:tcW w:w="625" w:type="pct"/>
          </w:tcPr>
          <w:p w14:paraId="6230A9E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
        </w:tc>
      </w:tr>
      <w:tr w:rsidR="009A7F76" w:rsidRPr="009A7F76" w14:paraId="51DED096" w14:textId="77777777" w:rsidTr="00446DBE">
        <w:trPr>
          <w:trHeight w:val="514"/>
        </w:trPr>
        <w:tc>
          <w:tcPr>
            <w:tcW w:w="1677" w:type="pct"/>
            <w:hideMark/>
          </w:tcPr>
          <w:p w14:paraId="07472FFA"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ksuvaba tulu vanaduspensionieas</w:t>
            </w:r>
          </w:p>
        </w:tc>
        <w:tc>
          <w:tcPr>
            <w:tcW w:w="1142" w:type="pct"/>
            <w:hideMark/>
          </w:tcPr>
          <w:p w14:paraId="51082FA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23</w:t>
            </w:r>
            <w:r w:rsidRPr="009A7F76">
              <w:rPr>
                <w:rFonts w:asciiTheme="majorHAnsi" w:eastAsia="Times New Roman" w:hAnsiTheme="majorHAnsi" w:cstheme="majorHAnsi"/>
                <w:sz w:val="20"/>
                <w:vertAlign w:val="superscript"/>
                <w:lang w:eastAsia="et-EE"/>
              </w:rPr>
              <w:t>5</w:t>
            </w:r>
          </w:p>
        </w:tc>
        <w:tc>
          <w:tcPr>
            <w:tcW w:w="930" w:type="pct"/>
            <w:hideMark/>
          </w:tcPr>
          <w:p w14:paraId="421935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5C32817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4,6</w:t>
            </w:r>
          </w:p>
        </w:tc>
        <w:tc>
          <w:tcPr>
            <w:tcW w:w="625" w:type="pct"/>
            <w:hideMark/>
          </w:tcPr>
          <w:p w14:paraId="189CC92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2,3</w:t>
            </w:r>
          </w:p>
        </w:tc>
      </w:tr>
      <w:tr w:rsidR="009A7F76" w:rsidRPr="009A7F76" w14:paraId="49245BD6" w14:textId="77777777" w:rsidTr="00446DBE">
        <w:trPr>
          <w:trHeight w:val="198"/>
        </w:trPr>
        <w:tc>
          <w:tcPr>
            <w:tcW w:w="1677" w:type="pct"/>
            <w:hideMark/>
          </w:tcPr>
          <w:p w14:paraId="6BF4F36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oolituskulude mahaarvamine</w:t>
            </w:r>
          </w:p>
        </w:tc>
        <w:tc>
          <w:tcPr>
            <w:tcW w:w="1142" w:type="pct"/>
            <w:hideMark/>
          </w:tcPr>
          <w:p w14:paraId="2F2A288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26</w:t>
            </w:r>
          </w:p>
        </w:tc>
        <w:tc>
          <w:tcPr>
            <w:tcW w:w="930" w:type="pct"/>
            <w:hideMark/>
          </w:tcPr>
          <w:p w14:paraId="7F62B8B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haridus</w:t>
            </w:r>
          </w:p>
        </w:tc>
        <w:tc>
          <w:tcPr>
            <w:tcW w:w="625" w:type="pct"/>
          </w:tcPr>
          <w:p w14:paraId="0954F1E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0</w:t>
            </w:r>
          </w:p>
        </w:tc>
        <w:tc>
          <w:tcPr>
            <w:tcW w:w="625" w:type="pct"/>
            <w:hideMark/>
          </w:tcPr>
          <w:p w14:paraId="1AD06E4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0,1</w:t>
            </w:r>
          </w:p>
        </w:tc>
      </w:tr>
      <w:tr w:rsidR="009A7F76" w:rsidRPr="009A7F76" w14:paraId="3D9911BB" w14:textId="77777777" w:rsidTr="00446DBE">
        <w:trPr>
          <w:trHeight w:val="355"/>
        </w:trPr>
        <w:tc>
          <w:tcPr>
            <w:tcW w:w="1677" w:type="pct"/>
            <w:hideMark/>
          </w:tcPr>
          <w:p w14:paraId="12E3EEBF"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ingitused ja annetused</w:t>
            </w:r>
          </w:p>
        </w:tc>
        <w:tc>
          <w:tcPr>
            <w:tcW w:w="1142" w:type="pct"/>
            <w:hideMark/>
          </w:tcPr>
          <w:p w14:paraId="4D4ACC3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27 lg 1, §49 lg 1,2,3,6, §61 lg 66</w:t>
            </w:r>
          </w:p>
        </w:tc>
        <w:tc>
          <w:tcPr>
            <w:tcW w:w="930" w:type="pct"/>
            <w:hideMark/>
          </w:tcPr>
          <w:p w14:paraId="4989F22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aba aeg, kultuur ja religioon</w:t>
            </w:r>
          </w:p>
        </w:tc>
        <w:tc>
          <w:tcPr>
            <w:tcW w:w="625" w:type="pct"/>
          </w:tcPr>
          <w:p w14:paraId="4C1B08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4</w:t>
            </w:r>
          </w:p>
        </w:tc>
        <w:tc>
          <w:tcPr>
            <w:tcW w:w="625" w:type="pct"/>
            <w:hideMark/>
          </w:tcPr>
          <w:p w14:paraId="4420E90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3</w:t>
            </w:r>
          </w:p>
        </w:tc>
      </w:tr>
      <w:tr w:rsidR="009A7F76" w:rsidRPr="009A7F76" w14:paraId="2F3819C2" w14:textId="77777777" w:rsidTr="00446DBE">
        <w:trPr>
          <w:trHeight w:val="355"/>
        </w:trPr>
        <w:tc>
          <w:tcPr>
            <w:tcW w:w="1677" w:type="pct"/>
            <w:hideMark/>
          </w:tcPr>
          <w:p w14:paraId="3449F865"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indlustusmaksed ning pensionifondi osakute soetamine</w:t>
            </w:r>
          </w:p>
        </w:tc>
        <w:tc>
          <w:tcPr>
            <w:tcW w:w="1142" w:type="pct"/>
            <w:hideMark/>
          </w:tcPr>
          <w:p w14:paraId="14CAFCC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28</w:t>
            </w:r>
          </w:p>
        </w:tc>
        <w:tc>
          <w:tcPr>
            <w:tcW w:w="930" w:type="pct"/>
            <w:hideMark/>
          </w:tcPr>
          <w:p w14:paraId="4A504013"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03B6F45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2,3</w:t>
            </w:r>
          </w:p>
        </w:tc>
        <w:tc>
          <w:tcPr>
            <w:tcW w:w="625" w:type="pct"/>
            <w:hideMark/>
          </w:tcPr>
          <w:p w14:paraId="1CC791F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2</w:t>
            </w:r>
          </w:p>
        </w:tc>
      </w:tr>
      <w:tr w:rsidR="009A7F76" w:rsidRPr="009A7F76" w14:paraId="069697AD" w14:textId="77777777" w:rsidTr="00446DBE">
        <w:trPr>
          <w:trHeight w:val="355"/>
        </w:trPr>
        <w:tc>
          <w:tcPr>
            <w:tcW w:w="1677" w:type="pct"/>
            <w:hideMark/>
          </w:tcPr>
          <w:p w14:paraId="1640FD92"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FIE täiendav maksuvaba tulu põllumajandussaaduste või FIE/FI metsamaterjali võõrandamisel</w:t>
            </w:r>
          </w:p>
        </w:tc>
        <w:tc>
          <w:tcPr>
            <w:tcW w:w="1142" w:type="pct"/>
            <w:hideMark/>
          </w:tcPr>
          <w:p w14:paraId="564C989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32 lg 4, §37 lg 11</w:t>
            </w:r>
          </w:p>
        </w:tc>
        <w:tc>
          <w:tcPr>
            <w:tcW w:w="930" w:type="pct"/>
            <w:hideMark/>
          </w:tcPr>
          <w:p w14:paraId="5385B3F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4B54E00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2,8</w:t>
            </w:r>
          </w:p>
        </w:tc>
        <w:tc>
          <w:tcPr>
            <w:tcW w:w="625" w:type="pct"/>
            <w:hideMark/>
          </w:tcPr>
          <w:p w14:paraId="1223E86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3,4</w:t>
            </w:r>
          </w:p>
        </w:tc>
      </w:tr>
      <w:tr w:rsidR="009A7F76" w:rsidRPr="009A7F76" w14:paraId="06EF9533" w14:textId="77777777" w:rsidTr="00446DBE">
        <w:trPr>
          <w:trHeight w:val="534"/>
        </w:trPr>
        <w:tc>
          <w:tcPr>
            <w:tcW w:w="1677" w:type="pct"/>
            <w:hideMark/>
          </w:tcPr>
          <w:p w14:paraId="5A45716E"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ksuvaba töötaja terviseedendamise kulu</w:t>
            </w:r>
          </w:p>
        </w:tc>
        <w:tc>
          <w:tcPr>
            <w:tcW w:w="1142" w:type="pct"/>
            <w:hideMark/>
          </w:tcPr>
          <w:p w14:paraId="351D81E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48 lg 5</w:t>
            </w:r>
            <w:r w:rsidRPr="009A7F76">
              <w:rPr>
                <w:rFonts w:asciiTheme="majorHAnsi" w:eastAsia="Times New Roman" w:hAnsiTheme="majorHAnsi" w:cstheme="majorHAnsi"/>
                <w:sz w:val="20"/>
                <w:vertAlign w:val="superscript"/>
                <w:lang w:eastAsia="et-EE"/>
              </w:rPr>
              <w:t>5</w:t>
            </w:r>
          </w:p>
        </w:tc>
        <w:tc>
          <w:tcPr>
            <w:tcW w:w="930" w:type="pct"/>
            <w:hideMark/>
          </w:tcPr>
          <w:p w14:paraId="480D0E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tervishoid</w:t>
            </w:r>
          </w:p>
        </w:tc>
        <w:tc>
          <w:tcPr>
            <w:tcW w:w="625" w:type="pct"/>
          </w:tcPr>
          <w:p w14:paraId="37F1217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8,9</w:t>
            </w:r>
          </w:p>
        </w:tc>
        <w:tc>
          <w:tcPr>
            <w:tcW w:w="625" w:type="pct"/>
            <w:hideMark/>
          </w:tcPr>
          <w:p w14:paraId="389D55C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9,9</w:t>
            </w:r>
          </w:p>
        </w:tc>
      </w:tr>
      <w:tr w:rsidR="009A7F76" w:rsidRPr="009A7F76" w14:paraId="0F14BD2A" w14:textId="77777777" w:rsidTr="00446DBE">
        <w:trPr>
          <w:trHeight w:val="176"/>
        </w:trPr>
        <w:tc>
          <w:tcPr>
            <w:tcW w:w="1677" w:type="pct"/>
            <w:hideMark/>
          </w:tcPr>
          <w:p w14:paraId="303B6EF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eremeeste ja reederi soodustused</w:t>
            </w:r>
          </w:p>
        </w:tc>
        <w:tc>
          <w:tcPr>
            <w:tcW w:w="1142" w:type="pct"/>
            <w:hideMark/>
          </w:tcPr>
          <w:p w14:paraId="731CBE5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13 lg 6,</w:t>
            </w:r>
          </w:p>
          <w:p w14:paraId="30BFDE5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MS §2 lg 1¹ ja lg 4 p 8,</w:t>
            </w:r>
          </w:p>
          <w:p w14:paraId="4BC0658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52¹</w:t>
            </w:r>
          </w:p>
        </w:tc>
        <w:tc>
          <w:tcPr>
            <w:tcW w:w="930" w:type="pct"/>
            <w:hideMark/>
          </w:tcPr>
          <w:p w14:paraId="2F03A3F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9B51B5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6</w:t>
            </w:r>
          </w:p>
        </w:tc>
        <w:tc>
          <w:tcPr>
            <w:tcW w:w="625" w:type="pct"/>
            <w:hideMark/>
          </w:tcPr>
          <w:p w14:paraId="73E764D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7</w:t>
            </w:r>
          </w:p>
        </w:tc>
      </w:tr>
      <w:tr w:rsidR="009A7F76" w:rsidRPr="009A7F76" w14:paraId="5F65FD76" w14:textId="77777777" w:rsidTr="00446DBE">
        <w:trPr>
          <w:trHeight w:val="461"/>
        </w:trPr>
        <w:tc>
          <w:tcPr>
            <w:tcW w:w="1677" w:type="pct"/>
            <w:hideMark/>
          </w:tcPr>
          <w:p w14:paraId="29A9B021"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Oma tarbest </w:t>
            </w:r>
            <w:proofErr w:type="spellStart"/>
            <w:r w:rsidRPr="009A7F76">
              <w:rPr>
                <w:rFonts w:asciiTheme="majorHAnsi" w:eastAsia="Times New Roman" w:hAnsiTheme="majorHAnsi" w:cstheme="majorHAnsi"/>
                <w:sz w:val="20"/>
                <w:lang w:eastAsia="et-EE"/>
              </w:rPr>
              <w:t>ülejääva</w:t>
            </w:r>
            <w:proofErr w:type="spellEnd"/>
            <w:r w:rsidRPr="009A7F76">
              <w:rPr>
                <w:rFonts w:asciiTheme="majorHAnsi" w:eastAsia="Times New Roman" w:hAnsiTheme="majorHAnsi" w:cstheme="majorHAnsi"/>
                <w:sz w:val="20"/>
                <w:lang w:eastAsia="et-EE"/>
              </w:rPr>
              <w:t xml:space="preserve"> elektri müügi tulumaksuvabastus</w:t>
            </w:r>
          </w:p>
        </w:tc>
        <w:tc>
          <w:tcPr>
            <w:tcW w:w="1142" w:type="pct"/>
            <w:hideMark/>
          </w:tcPr>
          <w:p w14:paraId="6DD69A7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TuMS</w:t>
            </w:r>
            <w:proofErr w:type="spellEnd"/>
            <w:r w:rsidRPr="009A7F76">
              <w:rPr>
                <w:rFonts w:asciiTheme="majorHAnsi" w:eastAsia="Times New Roman" w:hAnsiTheme="majorHAnsi" w:cstheme="majorHAnsi"/>
                <w:sz w:val="20"/>
                <w:lang w:eastAsia="et-EE"/>
              </w:rPr>
              <w:t xml:space="preserve"> §15 lg 4 p 12 ja lg 4¹</w:t>
            </w:r>
          </w:p>
        </w:tc>
        <w:tc>
          <w:tcPr>
            <w:tcW w:w="930" w:type="pct"/>
            <w:hideMark/>
          </w:tcPr>
          <w:p w14:paraId="5CF15F3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32DF790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w:t>
            </w:r>
          </w:p>
        </w:tc>
        <w:tc>
          <w:tcPr>
            <w:tcW w:w="625" w:type="pct"/>
            <w:hideMark/>
          </w:tcPr>
          <w:p w14:paraId="4233FC6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w:t>
            </w:r>
          </w:p>
        </w:tc>
      </w:tr>
      <w:tr w:rsidR="009A7F76" w:rsidRPr="009A7F76" w14:paraId="43FBBEDB" w14:textId="77777777" w:rsidTr="00446DBE">
        <w:trPr>
          <w:trHeight w:val="378"/>
        </w:trPr>
        <w:tc>
          <w:tcPr>
            <w:tcW w:w="1677" w:type="pct"/>
            <w:hideMark/>
          </w:tcPr>
          <w:p w14:paraId="66B98B1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II pensionisamba maksed alates 2025 2, 4 või 6% palgast</w:t>
            </w:r>
          </w:p>
        </w:tc>
        <w:tc>
          <w:tcPr>
            <w:tcW w:w="1142" w:type="pct"/>
            <w:hideMark/>
          </w:tcPr>
          <w:p w14:paraId="771A729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roofErr w:type="spellStart"/>
            <w:r w:rsidRPr="009A7F76">
              <w:rPr>
                <w:rFonts w:asciiTheme="majorHAnsi" w:eastAsia="Times New Roman" w:hAnsiTheme="majorHAnsi" w:cstheme="majorHAnsi"/>
                <w:sz w:val="20"/>
                <w:lang w:eastAsia="et-EE"/>
              </w:rPr>
              <w:t>KoPS</w:t>
            </w:r>
            <w:proofErr w:type="spellEnd"/>
            <w:r w:rsidRPr="009A7F76">
              <w:rPr>
                <w:rFonts w:asciiTheme="majorHAnsi" w:eastAsia="Times New Roman" w:hAnsiTheme="majorHAnsi" w:cstheme="majorHAnsi"/>
                <w:sz w:val="20"/>
                <w:lang w:eastAsia="et-EE"/>
              </w:rPr>
              <w:t xml:space="preserve"> § 9 lg 2</w:t>
            </w:r>
          </w:p>
        </w:tc>
        <w:tc>
          <w:tcPr>
            <w:tcW w:w="930" w:type="pct"/>
            <w:hideMark/>
          </w:tcPr>
          <w:p w14:paraId="4CAAADE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4ADF10D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1,5</w:t>
            </w:r>
          </w:p>
        </w:tc>
        <w:tc>
          <w:tcPr>
            <w:tcW w:w="625" w:type="pct"/>
            <w:hideMark/>
          </w:tcPr>
          <w:p w14:paraId="6A97288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27,0</w:t>
            </w:r>
          </w:p>
        </w:tc>
      </w:tr>
      <w:tr w:rsidR="009A7F76" w:rsidRPr="009A7F76" w14:paraId="2BDED011" w14:textId="77777777" w:rsidTr="00446DBE">
        <w:trPr>
          <w:trHeight w:val="521"/>
        </w:trPr>
        <w:tc>
          <w:tcPr>
            <w:tcW w:w="1677" w:type="pct"/>
          </w:tcPr>
          <w:p w14:paraId="2BD5A74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utomaksu laste arvu põhine maksusoodustus</w:t>
            </w:r>
          </w:p>
        </w:tc>
        <w:tc>
          <w:tcPr>
            <w:tcW w:w="1142" w:type="pct"/>
          </w:tcPr>
          <w:p w14:paraId="3E7F593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SMS</w:t>
            </w:r>
          </w:p>
        </w:tc>
        <w:tc>
          <w:tcPr>
            <w:tcW w:w="930" w:type="pct"/>
          </w:tcPr>
          <w:p w14:paraId="368D4CB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65C5173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3</w:t>
            </w:r>
          </w:p>
        </w:tc>
        <w:tc>
          <w:tcPr>
            <w:tcW w:w="625" w:type="pct"/>
          </w:tcPr>
          <w:p w14:paraId="55189A2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6,3</w:t>
            </w:r>
          </w:p>
        </w:tc>
      </w:tr>
      <w:tr w:rsidR="009A7F76" w:rsidRPr="009A7F76" w14:paraId="5A88E735" w14:textId="77777777" w:rsidTr="00446DBE">
        <w:trPr>
          <w:trHeight w:val="557"/>
        </w:trPr>
        <w:tc>
          <w:tcPr>
            <w:tcW w:w="1677" w:type="pct"/>
          </w:tcPr>
          <w:p w14:paraId="1DE0E65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utomaksu  8-9-kohaliste sõidukite maksuerand</w:t>
            </w:r>
          </w:p>
        </w:tc>
        <w:tc>
          <w:tcPr>
            <w:tcW w:w="1142" w:type="pct"/>
          </w:tcPr>
          <w:p w14:paraId="57F2042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SMS</w:t>
            </w:r>
          </w:p>
        </w:tc>
        <w:tc>
          <w:tcPr>
            <w:tcW w:w="930" w:type="pct"/>
          </w:tcPr>
          <w:p w14:paraId="7A9636D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otsiaalne kaitse</w:t>
            </w:r>
          </w:p>
        </w:tc>
        <w:tc>
          <w:tcPr>
            <w:tcW w:w="625" w:type="pct"/>
          </w:tcPr>
          <w:p w14:paraId="6FC3AF4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p>
        </w:tc>
        <w:tc>
          <w:tcPr>
            <w:tcW w:w="625" w:type="pct"/>
          </w:tcPr>
          <w:p w14:paraId="4128EFE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7</w:t>
            </w:r>
          </w:p>
        </w:tc>
      </w:tr>
      <w:tr w:rsidR="009A7F76" w:rsidRPr="009A7F76" w14:paraId="0FE937B3" w14:textId="77777777" w:rsidTr="00446DBE">
        <w:trPr>
          <w:trHeight w:val="413"/>
        </w:trPr>
        <w:tc>
          <w:tcPr>
            <w:tcW w:w="1677" w:type="pct"/>
            <w:hideMark/>
          </w:tcPr>
          <w:p w14:paraId="511AB81E"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Väikeõlletootjate 50% aktsiisimäär</w:t>
            </w:r>
          </w:p>
        </w:tc>
        <w:tc>
          <w:tcPr>
            <w:tcW w:w="1142" w:type="pct"/>
            <w:hideMark/>
          </w:tcPr>
          <w:p w14:paraId="091624E7"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46 lg 1</w:t>
            </w:r>
            <w:r w:rsidRPr="009A7F76">
              <w:rPr>
                <w:rFonts w:asciiTheme="majorHAnsi" w:eastAsia="Times New Roman" w:hAnsiTheme="majorHAnsi" w:cstheme="majorHAnsi"/>
                <w:sz w:val="20"/>
                <w:vertAlign w:val="superscript"/>
                <w:lang w:eastAsia="et-EE"/>
              </w:rPr>
              <w:t>1</w:t>
            </w:r>
          </w:p>
        </w:tc>
        <w:tc>
          <w:tcPr>
            <w:tcW w:w="930" w:type="pct"/>
            <w:hideMark/>
          </w:tcPr>
          <w:p w14:paraId="319268C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8C9FF8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w:t>
            </w:r>
          </w:p>
        </w:tc>
        <w:tc>
          <w:tcPr>
            <w:tcW w:w="625" w:type="pct"/>
            <w:hideMark/>
          </w:tcPr>
          <w:p w14:paraId="585D5741"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w:t>
            </w:r>
          </w:p>
        </w:tc>
      </w:tr>
      <w:tr w:rsidR="009A7F76" w:rsidRPr="009A7F76" w14:paraId="1FC1AE8A" w14:textId="77777777" w:rsidTr="00446DBE">
        <w:trPr>
          <w:trHeight w:val="534"/>
        </w:trPr>
        <w:tc>
          <w:tcPr>
            <w:tcW w:w="1677" w:type="pct"/>
            <w:hideMark/>
          </w:tcPr>
          <w:p w14:paraId="010A94C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tanoolisisaldusega kuni 6%vol kääritatud joogi ja veini aktsiisi soodusmäär (soodusmäär on 43% standardmäärast)</w:t>
            </w:r>
          </w:p>
        </w:tc>
        <w:tc>
          <w:tcPr>
            <w:tcW w:w="1142" w:type="pct"/>
            <w:hideMark/>
          </w:tcPr>
          <w:p w14:paraId="0DF9C24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46 lg 2</w:t>
            </w:r>
          </w:p>
        </w:tc>
        <w:tc>
          <w:tcPr>
            <w:tcW w:w="930" w:type="pct"/>
            <w:hideMark/>
          </w:tcPr>
          <w:p w14:paraId="419FC61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297E1AB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4,3</w:t>
            </w:r>
          </w:p>
        </w:tc>
        <w:tc>
          <w:tcPr>
            <w:tcW w:w="625" w:type="pct"/>
            <w:hideMark/>
          </w:tcPr>
          <w:p w14:paraId="65D4620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5,6</w:t>
            </w:r>
          </w:p>
        </w:tc>
      </w:tr>
      <w:tr w:rsidR="009A7F76" w:rsidRPr="009A7F76" w14:paraId="72E370D4" w14:textId="77777777" w:rsidTr="00446DBE">
        <w:trPr>
          <w:trHeight w:val="355"/>
        </w:trPr>
        <w:tc>
          <w:tcPr>
            <w:tcW w:w="1677" w:type="pct"/>
            <w:hideMark/>
          </w:tcPr>
          <w:p w14:paraId="6451B19B"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Eriotstarbelise diislikütuse soodsam aktsiisimäär</w:t>
            </w:r>
          </w:p>
        </w:tc>
        <w:tc>
          <w:tcPr>
            <w:tcW w:w="1142" w:type="pct"/>
            <w:hideMark/>
          </w:tcPr>
          <w:p w14:paraId="2D178078"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7</w:t>
            </w:r>
          </w:p>
        </w:tc>
        <w:tc>
          <w:tcPr>
            <w:tcW w:w="930" w:type="pct"/>
            <w:hideMark/>
          </w:tcPr>
          <w:p w14:paraId="79A84A6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 majandus</w:t>
            </w:r>
          </w:p>
        </w:tc>
        <w:tc>
          <w:tcPr>
            <w:tcW w:w="625" w:type="pct"/>
          </w:tcPr>
          <w:p w14:paraId="483BC80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39,0</w:t>
            </w:r>
          </w:p>
        </w:tc>
        <w:tc>
          <w:tcPr>
            <w:tcW w:w="625" w:type="pct"/>
            <w:hideMark/>
          </w:tcPr>
          <w:p w14:paraId="3874C62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48,0</w:t>
            </w:r>
          </w:p>
        </w:tc>
      </w:tr>
      <w:tr w:rsidR="009A7F76" w:rsidRPr="009A7F76" w14:paraId="38892549" w14:textId="77777777" w:rsidTr="00446DBE">
        <w:trPr>
          <w:trHeight w:val="285"/>
        </w:trPr>
        <w:tc>
          <w:tcPr>
            <w:tcW w:w="1677" w:type="pct"/>
            <w:hideMark/>
          </w:tcPr>
          <w:p w14:paraId="1A6C75F8"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Kalurite kütuseaktsiisivabastus</w:t>
            </w:r>
          </w:p>
        </w:tc>
        <w:tc>
          <w:tcPr>
            <w:tcW w:w="1142" w:type="pct"/>
            <w:hideMark/>
          </w:tcPr>
          <w:p w14:paraId="4DF675C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 22²</w:t>
            </w:r>
          </w:p>
        </w:tc>
        <w:tc>
          <w:tcPr>
            <w:tcW w:w="930" w:type="pct"/>
            <w:hideMark/>
          </w:tcPr>
          <w:p w14:paraId="0311F0A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6248D19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0</w:t>
            </w:r>
          </w:p>
        </w:tc>
        <w:tc>
          <w:tcPr>
            <w:tcW w:w="625" w:type="pct"/>
            <w:hideMark/>
          </w:tcPr>
          <w:p w14:paraId="1E9E435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w:t>
            </w:r>
          </w:p>
        </w:tc>
      </w:tr>
      <w:tr w:rsidR="009A7F76" w:rsidRPr="009A7F76" w14:paraId="7E044D0C" w14:textId="77777777" w:rsidTr="00446DBE">
        <w:trPr>
          <w:trHeight w:val="982"/>
        </w:trPr>
        <w:tc>
          <w:tcPr>
            <w:tcW w:w="1677" w:type="pct"/>
            <w:hideMark/>
          </w:tcPr>
          <w:p w14:paraId="0068377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Elektrienergia, mida kasutatakse keemilise reduktsiooni jaoks ning elektrolüütilistes, </w:t>
            </w:r>
            <w:proofErr w:type="spellStart"/>
            <w:r w:rsidRPr="009A7F76">
              <w:rPr>
                <w:rFonts w:asciiTheme="majorHAnsi" w:eastAsia="Times New Roman" w:hAnsiTheme="majorHAnsi" w:cstheme="majorHAnsi"/>
                <w:sz w:val="20"/>
                <w:lang w:eastAsia="et-EE"/>
              </w:rPr>
              <w:t>metallurgilistes</w:t>
            </w:r>
            <w:proofErr w:type="spellEnd"/>
            <w:r w:rsidRPr="009A7F76">
              <w:rPr>
                <w:rFonts w:asciiTheme="majorHAnsi" w:eastAsia="Times New Roman" w:hAnsiTheme="majorHAnsi" w:cstheme="majorHAnsi"/>
                <w:sz w:val="20"/>
                <w:lang w:eastAsia="et-EE"/>
              </w:rPr>
              <w:t xml:space="preserve"> ja mineraloogilistes protsessides</w:t>
            </w:r>
          </w:p>
        </w:tc>
        <w:tc>
          <w:tcPr>
            <w:tcW w:w="1142" w:type="pct"/>
            <w:hideMark/>
          </w:tcPr>
          <w:p w14:paraId="392490D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24, 28</w:t>
            </w:r>
            <w:r w:rsidRPr="009A7F76">
              <w:rPr>
                <w:rFonts w:asciiTheme="majorHAnsi" w:eastAsia="Times New Roman" w:hAnsiTheme="majorHAnsi" w:cstheme="majorHAnsi"/>
                <w:sz w:val="20"/>
                <w:vertAlign w:val="superscript"/>
                <w:lang w:eastAsia="et-EE"/>
              </w:rPr>
              <w:t>4</w:t>
            </w:r>
          </w:p>
        </w:tc>
        <w:tc>
          <w:tcPr>
            <w:tcW w:w="930" w:type="pct"/>
            <w:hideMark/>
          </w:tcPr>
          <w:p w14:paraId="4AD491C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57EA083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1</w:t>
            </w:r>
          </w:p>
        </w:tc>
        <w:tc>
          <w:tcPr>
            <w:tcW w:w="625" w:type="pct"/>
            <w:hideMark/>
          </w:tcPr>
          <w:p w14:paraId="484AF0C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2</w:t>
            </w:r>
          </w:p>
        </w:tc>
      </w:tr>
      <w:tr w:rsidR="009A7F76" w:rsidRPr="009A7F76" w14:paraId="248127B4" w14:textId="77777777" w:rsidTr="00446DBE">
        <w:trPr>
          <w:trHeight w:val="534"/>
        </w:trPr>
        <w:tc>
          <w:tcPr>
            <w:tcW w:w="1677" w:type="pct"/>
            <w:hideMark/>
          </w:tcPr>
          <w:p w14:paraId="060CB322"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Elektrienergia ja kütus, mida kasutatakse elektrienergia tootmiseks ning elektrienergia, mida kasutatakse </w:t>
            </w:r>
            <w:r w:rsidRPr="009A7F76">
              <w:rPr>
                <w:rFonts w:asciiTheme="majorHAnsi" w:eastAsia="Times New Roman" w:hAnsiTheme="majorHAnsi" w:cstheme="majorHAnsi"/>
                <w:sz w:val="20"/>
                <w:lang w:eastAsia="et-EE"/>
              </w:rPr>
              <w:lastRenderedPageBreak/>
              <w:t>elektrienergia tootmise suutlikkuse säilitamiseks</w:t>
            </w:r>
          </w:p>
        </w:tc>
        <w:tc>
          <w:tcPr>
            <w:tcW w:w="1142" w:type="pct"/>
            <w:hideMark/>
          </w:tcPr>
          <w:p w14:paraId="3040D6E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lastRenderedPageBreak/>
              <w:t>ATKEAS §27 lg 1 p28</w:t>
            </w:r>
            <w:r w:rsidRPr="009A7F76">
              <w:rPr>
                <w:rFonts w:asciiTheme="majorHAnsi" w:eastAsia="Times New Roman" w:hAnsiTheme="majorHAnsi" w:cstheme="majorHAnsi"/>
                <w:sz w:val="20"/>
                <w:vertAlign w:val="superscript"/>
                <w:lang w:eastAsia="et-EE"/>
              </w:rPr>
              <w:t>2</w:t>
            </w:r>
          </w:p>
        </w:tc>
        <w:tc>
          <w:tcPr>
            <w:tcW w:w="930" w:type="pct"/>
            <w:hideMark/>
          </w:tcPr>
          <w:p w14:paraId="428019B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4766EF6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3</w:t>
            </w:r>
          </w:p>
        </w:tc>
        <w:tc>
          <w:tcPr>
            <w:tcW w:w="625" w:type="pct"/>
            <w:hideMark/>
          </w:tcPr>
          <w:p w14:paraId="52FBE4B0"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8</w:t>
            </w:r>
          </w:p>
        </w:tc>
      </w:tr>
      <w:tr w:rsidR="009A7F76" w:rsidRPr="009A7F76" w14:paraId="0A9A99E8" w14:textId="77777777" w:rsidTr="00446DBE">
        <w:trPr>
          <w:trHeight w:val="534"/>
        </w:trPr>
        <w:tc>
          <w:tcPr>
            <w:tcW w:w="1677" w:type="pct"/>
            <w:hideMark/>
          </w:tcPr>
          <w:p w14:paraId="09DCF03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Kütus, mida kasutatakse mineraloogilistes protsessides </w:t>
            </w:r>
          </w:p>
        </w:tc>
        <w:tc>
          <w:tcPr>
            <w:tcW w:w="1142" w:type="pct"/>
            <w:hideMark/>
          </w:tcPr>
          <w:p w14:paraId="7BF8674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 xml:space="preserve">ATKEAS §27 lg 1 p24 </w:t>
            </w:r>
          </w:p>
        </w:tc>
        <w:tc>
          <w:tcPr>
            <w:tcW w:w="930" w:type="pct"/>
            <w:hideMark/>
          </w:tcPr>
          <w:p w14:paraId="039F5EA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13FEB4F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6</w:t>
            </w:r>
          </w:p>
        </w:tc>
        <w:tc>
          <w:tcPr>
            <w:tcW w:w="625" w:type="pct"/>
            <w:hideMark/>
          </w:tcPr>
          <w:p w14:paraId="2D72079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7</w:t>
            </w:r>
          </w:p>
        </w:tc>
      </w:tr>
      <w:tr w:rsidR="009A7F76" w:rsidRPr="009A7F76" w14:paraId="254CE825" w14:textId="77777777" w:rsidTr="00446DBE">
        <w:trPr>
          <w:trHeight w:val="534"/>
        </w:trPr>
        <w:tc>
          <w:tcPr>
            <w:tcW w:w="1677" w:type="pct"/>
            <w:hideMark/>
          </w:tcPr>
          <w:p w14:paraId="680F0F87"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agaas, mida kasutatakse maagaasivõrgu töös hoidmiseks</w:t>
            </w:r>
          </w:p>
        </w:tc>
        <w:tc>
          <w:tcPr>
            <w:tcW w:w="1142" w:type="pct"/>
            <w:hideMark/>
          </w:tcPr>
          <w:p w14:paraId="24D39B5E"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27 lg 1 P 28</w:t>
            </w:r>
            <w:r w:rsidRPr="009A7F76">
              <w:rPr>
                <w:rFonts w:asciiTheme="majorHAnsi" w:eastAsia="Times New Roman" w:hAnsiTheme="majorHAnsi" w:cstheme="majorHAnsi"/>
                <w:sz w:val="20"/>
                <w:vertAlign w:val="superscript"/>
                <w:lang w:eastAsia="et-EE"/>
              </w:rPr>
              <w:t>6</w:t>
            </w:r>
          </w:p>
        </w:tc>
        <w:tc>
          <w:tcPr>
            <w:tcW w:w="930" w:type="pct"/>
            <w:hideMark/>
          </w:tcPr>
          <w:p w14:paraId="64FC192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365DA2E4"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04</w:t>
            </w:r>
          </w:p>
        </w:tc>
        <w:tc>
          <w:tcPr>
            <w:tcW w:w="625" w:type="pct"/>
            <w:hideMark/>
          </w:tcPr>
          <w:p w14:paraId="413EE7B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05</w:t>
            </w:r>
          </w:p>
        </w:tc>
      </w:tr>
      <w:tr w:rsidR="009A7F76" w:rsidRPr="009A7F76" w14:paraId="4DB7F247" w14:textId="77777777" w:rsidTr="00446DBE">
        <w:trPr>
          <w:trHeight w:val="534"/>
        </w:trPr>
        <w:tc>
          <w:tcPr>
            <w:tcW w:w="1677" w:type="pct"/>
          </w:tcPr>
          <w:p w14:paraId="1272ACE9"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uurtarbijate elektrienergia aktsiisi soodustus</w:t>
            </w:r>
          </w:p>
        </w:tc>
        <w:tc>
          <w:tcPr>
            <w:tcW w:w="1142" w:type="pct"/>
          </w:tcPr>
          <w:p w14:paraId="54601579"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12</w:t>
            </w:r>
            <w:r w:rsidRPr="009A7F76">
              <w:rPr>
                <w:rFonts w:asciiTheme="majorHAnsi" w:eastAsia="Times New Roman" w:hAnsiTheme="majorHAnsi" w:cstheme="majorHAnsi"/>
                <w:sz w:val="20"/>
                <w:vertAlign w:val="superscript"/>
                <w:lang w:eastAsia="et-EE"/>
              </w:rPr>
              <w:t>1</w:t>
            </w:r>
          </w:p>
        </w:tc>
        <w:tc>
          <w:tcPr>
            <w:tcW w:w="930" w:type="pct"/>
          </w:tcPr>
          <w:p w14:paraId="0524B0F5"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6BA54CFD"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54</w:t>
            </w:r>
          </w:p>
        </w:tc>
        <w:tc>
          <w:tcPr>
            <w:tcW w:w="625" w:type="pct"/>
          </w:tcPr>
          <w:p w14:paraId="3F8789A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0</w:t>
            </w:r>
          </w:p>
        </w:tc>
      </w:tr>
      <w:tr w:rsidR="009A7F76" w:rsidRPr="009A7F76" w14:paraId="53FB607B" w14:textId="77777777" w:rsidTr="00446DBE">
        <w:trPr>
          <w:trHeight w:val="534"/>
        </w:trPr>
        <w:tc>
          <w:tcPr>
            <w:tcW w:w="1677" w:type="pct"/>
          </w:tcPr>
          <w:p w14:paraId="24D6733F"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Suurtarbijate gaasiaktsiisi soodustus</w:t>
            </w:r>
          </w:p>
        </w:tc>
        <w:tc>
          <w:tcPr>
            <w:tcW w:w="1142" w:type="pct"/>
          </w:tcPr>
          <w:p w14:paraId="52100F7A"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66 lg 10</w:t>
            </w:r>
            <w:r w:rsidRPr="009A7F76">
              <w:rPr>
                <w:rFonts w:asciiTheme="majorHAnsi" w:eastAsia="Times New Roman" w:hAnsiTheme="majorHAnsi" w:cstheme="majorHAnsi"/>
                <w:sz w:val="20"/>
                <w:vertAlign w:val="superscript"/>
                <w:lang w:eastAsia="et-EE"/>
              </w:rPr>
              <w:t>3</w:t>
            </w:r>
          </w:p>
        </w:tc>
        <w:tc>
          <w:tcPr>
            <w:tcW w:w="930" w:type="pct"/>
          </w:tcPr>
          <w:p w14:paraId="4D2EA21F"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110E6132"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1</w:t>
            </w:r>
          </w:p>
        </w:tc>
        <w:tc>
          <w:tcPr>
            <w:tcW w:w="625" w:type="pct"/>
          </w:tcPr>
          <w:p w14:paraId="6FB37E2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1,14</w:t>
            </w:r>
          </w:p>
        </w:tc>
      </w:tr>
      <w:tr w:rsidR="009A7F76" w:rsidRPr="009A7F76" w14:paraId="72DFF2EC" w14:textId="77777777" w:rsidTr="00446DBE">
        <w:trPr>
          <w:trHeight w:val="534"/>
        </w:trPr>
        <w:tc>
          <w:tcPr>
            <w:tcW w:w="1677" w:type="pct"/>
          </w:tcPr>
          <w:p w14:paraId="6DB11F14" w14:textId="77777777" w:rsidR="009A7F76" w:rsidRPr="009A7F76" w:rsidRDefault="009A7F76" w:rsidP="009A7F76">
            <w:pPr>
              <w:numPr>
                <w:ilvl w:val="0"/>
                <w:numId w:val="21"/>
              </w:numPr>
              <w:spacing w:after="0" w:line="240" w:lineRule="auto"/>
              <w:contextualSpacing/>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ktsiisiga maksustamata biokütuse edastatud kogus</w:t>
            </w:r>
          </w:p>
        </w:tc>
        <w:tc>
          <w:tcPr>
            <w:tcW w:w="1142" w:type="pct"/>
          </w:tcPr>
          <w:p w14:paraId="3F023EA6"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ATKEAS §19 lg 14 P 22</w:t>
            </w:r>
          </w:p>
        </w:tc>
        <w:tc>
          <w:tcPr>
            <w:tcW w:w="930" w:type="pct"/>
          </w:tcPr>
          <w:p w14:paraId="542A2DDC"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majandus</w:t>
            </w:r>
          </w:p>
        </w:tc>
        <w:tc>
          <w:tcPr>
            <w:tcW w:w="625" w:type="pct"/>
          </w:tcPr>
          <w:p w14:paraId="712E3CA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80</w:t>
            </w:r>
          </w:p>
        </w:tc>
        <w:tc>
          <w:tcPr>
            <w:tcW w:w="625" w:type="pct"/>
          </w:tcPr>
          <w:p w14:paraId="15DA4D9B" w14:textId="77777777" w:rsidR="009A7F76" w:rsidRPr="009A7F76" w:rsidRDefault="009A7F76" w:rsidP="009A7F76">
            <w:pPr>
              <w:spacing w:after="0" w:line="240" w:lineRule="auto"/>
              <w:jc w:val="both"/>
              <w:rPr>
                <w:rFonts w:asciiTheme="majorHAnsi" w:eastAsia="Times New Roman" w:hAnsiTheme="majorHAnsi" w:cstheme="majorHAnsi"/>
                <w:sz w:val="20"/>
                <w:lang w:eastAsia="et-EE"/>
              </w:rPr>
            </w:pPr>
            <w:r w:rsidRPr="009A7F76">
              <w:rPr>
                <w:rFonts w:asciiTheme="majorHAnsi" w:eastAsia="Times New Roman" w:hAnsiTheme="majorHAnsi" w:cstheme="majorHAnsi"/>
                <w:sz w:val="20"/>
                <w:lang w:eastAsia="et-EE"/>
              </w:rPr>
              <w:t>0,96</w:t>
            </w:r>
          </w:p>
        </w:tc>
      </w:tr>
      <w:tr w:rsidR="009A7F76" w:rsidRPr="009A7F76" w14:paraId="44C27AE6" w14:textId="77777777" w:rsidTr="00446DBE">
        <w:trPr>
          <w:trHeight w:val="56"/>
        </w:trPr>
        <w:tc>
          <w:tcPr>
            <w:tcW w:w="1677" w:type="pct"/>
            <w:shd w:val="clear" w:color="000000" w:fill="BAE6E8"/>
            <w:vAlign w:val="center"/>
            <w:hideMark/>
          </w:tcPr>
          <w:p w14:paraId="147729BE"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KOKKU, mln eurot</w:t>
            </w:r>
          </w:p>
        </w:tc>
        <w:tc>
          <w:tcPr>
            <w:tcW w:w="1142" w:type="pct"/>
            <w:shd w:val="clear" w:color="000000" w:fill="BAE6E8"/>
            <w:noWrap/>
            <w:vAlign w:val="center"/>
            <w:hideMark/>
          </w:tcPr>
          <w:p w14:paraId="3A8927FA"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930" w:type="pct"/>
            <w:shd w:val="clear" w:color="000000" w:fill="BAE6E8"/>
            <w:noWrap/>
            <w:vAlign w:val="center"/>
            <w:hideMark/>
          </w:tcPr>
          <w:p w14:paraId="3ACF8660"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sz w:val="20"/>
                <w:lang w:eastAsia="et-EE"/>
              </w:rPr>
              <w:t> </w:t>
            </w:r>
          </w:p>
        </w:tc>
        <w:tc>
          <w:tcPr>
            <w:tcW w:w="625" w:type="pct"/>
            <w:shd w:val="clear" w:color="000000" w:fill="BAE6E8"/>
            <w:noWrap/>
            <w:vAlign w:val="center"/>
          </w:tcPr>
          <w:p w14:paraId="4662E193" w14:textId="77777777" w:rsidR="009A7F76" w:rsidRPr="009A7F76" w:rsidRDefault="009A7F76" w:rsidP="009A7F76">
            <w:pPr>
              <w:spacing w:after="0" w:line="240" w:lineRule="auto"/>
              <w:jc w:val="both"/>
              <w:rPr>
                <w:rFonts w:asciiTheme="majorHAnsi" w:eastAsia="Times New Roman" w:hAnsiTheme="majorHAnsi" w:cstheme="majorHAnsi"/>
                <w:b/>
                <w:sz w:val="20"/>
                <w:lang w:eastAsia="et-EE"/>
              </w:rPr>
            </w:pPr>
            <w:r w:rsidRPr="009A7F76">
              <w:rPr>
                <w:rFonts w:asciiTheme="majorHAnsi" w:eastAsia="Times New Roman" w:hAnsiTheme="majorHAnsi" w:cstheme="majorHAnsi"/>
                <w:b/>
                <w:bCs/>
                <w:sz w:val="20"/>
                <w:lang w:eastAsia="et-EE"/>
              </w:rPr>
              <w:t>467,0</w:t>
            </w:r>
          </w:p>
        </w:tc>
        <w:tc>
          <w:tcPr>
            <w:tcW w:w="625" w:type="pct"/>
            <w:shd w:val="clear" w:color="000000" w:fill="BAE6E8"/>
            <w:noWrap/>
            <w:hideMark/>
          </w:tcPr>
          <w:p w14:paraId="5A748FEE"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413,6</w:t>
            </w:r>
          </w:p>
        </w:tc>
      </w:tr>
      <w:tr w:rsidR="009A7F76" w:rsidRPr="009A7F76" w14:paraId="51F09662" w14:textId="77777777" w:rsidTr="00446DBE">
        <w:trPr>
          <w:trHeight w:val="56"/>
        </w:trPr>
        <w:tc>
          <w:tcPr>
            <w:tcW w:w="1677" w:type="pct"/>
            <w:shd w:val="clear" w:color="000000" w:fill="BAE6E8"/>
            <w:vAlign w:val="center"/>
          </w:tcPr>
          <w:p w14:paraId="73F1906F"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 xml:space="preserve">Osakaal </w:t>
            </w:r>
            <w:proofErr w:type="spellStart"/>
            <w:r w:rsidRPr="009A7F76">
              <w:rPr>
                <w:rFonts w:asciiTheme="majorHAnsi" w:eastAsia="Times New Roman" w:hAnsiTheme="majorHAnsi" w:cstheme="majorHAnsi"/>
                <w:b/>
                <w:bCs/>
                <w:sz w:val="20"/>
                <w:lang w:eastAsia="et-EE"/>
              </w:rPr>
              <w:t>SKPst</w:t>
            </w:r>
            <w:proofErr w:type="spellEnd"/>
            <w:r w:rsidRPr="009A7F76">
              <w:rPr>
                <w:rFonts w:asciiTheme="majorHAnsi" w:eastAsia="Times New Roman" w:hAnsiTheme="majorHAnsi" w:cstheme="majorHAnsi"/>
                <w:b/>
                <w:bCs/>
                <w:sz w:val="20"/>
                <w:lang w:eastAsia="et-EE"/>
              </w:rPr>
              <w:t>, %</w:t>
            </w:r>
          </w:p>
        </w:tc>
        <w:tc>
          <w:tcPr>
            <w:tcW w:w="1142" w:type="pct"/>
            <w:shd w:val="clear" w:color="000000" w:fill="BAE6E8"/>
            <w:noWrap/>
            <w:vAlign w:val="center"/>
          </w:tcPr>
          <w:p w14:paraId="153EEC16"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p>
        </w:tc>
        <w:tc>
          <w:tcPr>
            <w:tcW w:w="930" w:type="pct"/>
            <w:shd w:val="clear" w:color="000000" w:fill="BAE6E8"/>
            <w:noWrap/>
            <w:vAlign w:val="center"/>
          </w:tcPr>
          <w:p w14:paraId="29F3C1EA"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p>
        </w:tc>
        <w:tc>
          <w:tcPr>
            <w:tcW w:w="625" w:type="pct"/>
            <w:shd w:val="clear" w:color="000000" w:fill="BAE6E8"/>
            <w:noWrap/>
            <w:vAlign w:val="center"/>
          </w:tcPr>
          <w:p w14:paraId="0762F126"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1,1%</w:t>
            </w:r>
          </w:p>
        </w:tc>
        <w:tc>
          <w:tcPr>
            <w:tcW w:w="625" w:type="pct"/>
            <w:shd w:val="clear" w:color="000000" w:fill="BAE6E8"/>
            <w:noWrap/>
          </w:tcPr>
          <w:p w14:paraId="79C9E8B0" w14:textId="77777777" w:rsidR="009A7F76" w:rsidRPr="009A7F76" w:rsidRDefault="009A7F76" w:rsidP="009A7F76">
            <w:pPr>
              <w:spacing w:after="0" w:line="240" w:lineRule="auto"/>
              <w:jc w:val="both"/>
              <w:rPr>
                <w:rFonts w:asciiTheme="majorHAnsi" w:eastAsia="Times New Roman" w:hAnsiTheme="majorHAnsi" w:cstheme="majorHAnsi"/>
                <w:b/>
                <w:bCs/>
                <w:sz w:val="20"/>
                <w:lang w:eastAsia="et-EE"/>
              </w:rPr>
            </w:pPr>
            <w:r w:rsidRPr="009A7F76">
              <w:rPr>
                <w:rFonts w:asciiTheme="majorHAnsi" w:eastAsia="Times New Roman" w:hAnsiTheme="majorHAnsi" w:cstheme="majorHAnsi"/>
                <w:b/>
                <w:bCs/>
                <w:sz w:val="20"/>
                <w:lang w:eastAsia="et-EE"/>
              </w:rPr>
              <w:t>0,9%</w:t>
            </w:r>
          </w:p>
        </w:tc>
      </w:tr>
    </w:tbl>
    <w:p w14:paraId="15C5FD8E" w14:textId="77777777" w:rsidR="009A7F76" w:rsidRPr="009A7F76" w:rsidRDefault="009A7F76" w:rsidP="009A7F76">
      <w:pPr>
        <w:keepNext/>
        <w:spacing w:before="120" w:after="0" w:line="288" w:lineRule="auto"/>
        <w:jc w:val="both"/>
        <w:rPr>
          <w:rFonts w:asciiTheme="majorHAnsi" w:eastAsia="Calibri" w:hAnsiTheme="majorHAnsi" w:cstheme="majorBidi"/>
          <w:bCs/>
          <w:color w:val="000000"/>
          <w:sz w:val="24"/>
          <w:szCs w:val="16"/>
          <w:lang w:eastAsia="et-EE"/>
        </w:rPr>
      </w:pPr>
    </w:p>
    <w:p w14:paraId="679CDCCB" w14:textId="77777777" w:rsidR="009A7F76" w:rsidRPr="009A7F76" w:rsidRDefault="009A7F76" w:rsidP="009A7F76">
      <w:pPr>
        <w:spacing w:before="120" w:line="288" w:lineRule="auto"/>
        <w:jc w:val="both"/>
        <w:rPr>
          <w:rFonts w:asciiTheme="majorHAnsi" w:eastAsia="Calibri" w:hAnsiTheme="majorHAnsi" w:cstheme="majorHAnsi"/>
          <w:color w:val="000000"/>
          <w:sz w:val="21"/>
          <w:szCs w:val="16"/>
          <w:lang w:eastAsia="et-EE"/>
        </w:rPr>
      </w:pPr>
    </w:p>
    <w:p w14:paraId="07CF3808" w14:textId="77777777" w:rsidR="009A7F76" w:rsidRPr="009A7F76" w:rsidRDefault="009A7F76" w:rsidP="009A7F76">
      <w:pPr>
        <w:spacing w:before="120" w:line="288" w:lineRule="auto"/>
        <w:jc w:val="both"/>
        <w:rPr>
          <w:rFonts w:asciiTheme="majorHAnsi" w:eastAsia="Calibri" w:hAnsiTheme="majorHAnsi" w:cstheme="majorHAnsi"/>
          <w:color w:val="000000"/>
          <w:sz w:val="21"/>
          <w:szCs w:val="16"/>
          <w:lang w:eastAsia="et-EE"/>
        </w:rPr>
      </w:pPr>
    </w:p>
    <w:p w14:paraId="33A54E0B" w14:textId="77777777" w:rsidR="009A7F76" w:rsidRPr="009A7F76" w:rsidRDefault="009A7F76" w:rsidP="009A7F76">
      <w:pPr>
        <w:jc w:val="both"/>
        <w:rPr>
          <w:rFonts w:asciiTheme="majorHAnsi" w:hAnsiTheme="majorHAnsi" w:cstheme="majorHAnsi"/>
          <w:sz w:val="24"/>
        </w:rPr>
      </w:pPr>
    </w:p>
    <w:p w14:paraId="67AFCC3E" w14:textId="77777777" w:rsidR="009A7F76" w:rsidRPr="009A7F76" w:rsidRDefault="009A7F76" w:rsidP="009A7F76">
      <w:pPr>
        <w:spacing w:before="120" w:line="288" w:lineRule="auto"/>
        <w:jc w:val="both"/>
        <w:rPr>
          <w:rFonts w:eastAsia="Calibri" w:cs="Times New Roman"/>
          <w:color w:val="000000"/>
          <w:sz w:val="21"/>
          <w:szCs w:val="16"/>
          <w:lang w:eastAsia="et-EE"/>
        </w:rPr>
      </w:pPr>
    </w:p>
    <w:p w14:paraId="4CEDE94D" w14:textId="77777777" w:rsidR="00DC791D" w:rsidRPr="00DC791D" w:rsidRDefault="00DC791D" w:rsidP="00DC791D">
      <w:pPr>
        <w:jc w:val="both"/>
        <w:rPr>
          <w:rFonts w:eastAsia="Aptos" w:cs="Calibri Light"/>
          <w:color w:val="000000"/>
          <w:sz w:val="24"/>
        </w:rPr>
      </w:pPr>
    </w:p>
    <w:p w14:paraId="5E1C0A02" w14:textId="77777777" w:rsidR="00DC791D" w:rsidRPr="00DC791D" w:rsidRDefault="00DC791D" w:rsidP="00DC791D">
      <w:pPr>
        <w:jc w:val="both"/>
        <w:rPr>
          <w:rFonts w:eastAsia="Aptos" w:cs="Calibri Light"/>
          <w:color w:val="000000"/>
          <w:sz w:val="24"/>
        </w:rPr>
      </w:pPr>
    </w:p>
    <w:sectPr w:rsidR="00DC791D" w:rsidRPr="00DC791D" w:rsidSect="00DC7F1A">
      <w:pgSz w:w="11906" w:h="16838"/>
      <w:pgMar w:top="1418" w:right="1418"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930BE" w14:textId="77777777" w:rsidR="00B1266D" w:rsidRDefault="00B1266D" w:rsidP="00091C91">
      <w:pPr>
        <w:spacing w:after="0"/>
      </w:pPr>
      <w:r>
        <w:separator/>
      </w:r>
    </w:p>
  </w:endnote>
  <w:endnote w:type="continuationSeparator" w:id="0">
    <w:p w14:paraId="5D16035C" w14:textId="77777777" w:rsidR="00B1266D" w:rsidRDefault="00B1266D" w:rsidP="00091C91">
      <w:pPr>
        <w:spacing w:after="0"/>
      </w:pPr>
      <w:r>
        <w:continuationSeparator/>
      </w:r>
    </w:p>
  </w:endnote>
  <w:endnote w:type="continuationNotice" w:id="1">
    <w:p w14:paraId="7E63AC41" w14:textId="77777777" w:rsidR="00B1266D" w:rsidRDefault="00B1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ino">
    <w:panose1 w:val="02000603040504020204"/>
    <w:charset w:val="00"/>
    <w:family w:val="modern"/>
    <w:notTrueType/>
    <w:pitch w:val="variable"/>
    <w:sig w:usb0="A00002AF" w:usb1="4000004A" w:usb2="00000000" w:usb3="00000000" w:csb0="000000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ino Headline">
    <w:panose1 w:val="020B0303040504020204"/>
    <w:charset w:val="00"/>
    <w:family w:val="swiss"/>
    <w:notTrueType/>
    <w:pitch w:val="variable"/>
    <w:sig w:usb0="A00002AF" w:usb1="4000004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Roboto Condensed Light">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 w:name="@Microsoft JhengHei UI">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Roboto Condensed">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emibold">
    <w:panose1 w:val="020B0702040204020203"/>
    <w:charset w:val="BA"/>
    <w:family w:val="swiss"/>
    <w:pitch w:val="variable"/>
    <w:sig w:usb0="E4002EFF" w:usb1="C000E47F"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Malgun Gothic Semilight">
    <w:charset w:val="80"/>
    <w:family w:val="swiss"/>
    <w:pitch w:val="variable"/>
    <w:sig w:usb0="B0000AAF" w:usb1="09DF7CFB" w:usb2="00000012" w:usb3="00000000" w:csb0="003E01BD" w:csb1="00000000"/>
  </w:font>
  <w:font w:name="Corbel">
    <w:panose1 w:val="020B0503020204020204"/>
    <w:charset w:val="BA"/>
    <w:family w:val="swiss"/>
    <w:pitch w:val="variable"/>
    <w:sig w:usb0="A00002EF" w:usb1="4000A4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Bahnschrift">
    <w:panose1 w:val="020B0502040204020203"/>
    <w:charset w:val="BA"/>
    <w:family w:val="swiss"/>
    <w:pitch w:val="variable"/>
    <w:sig w:usb0="A00002C7"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Segoe MDL2 Assets">
    <w:panose1 w:val="050A0102010101010101"/>
    <w:charset w:val="00"/>
    <w:family w:val="roman"/>
    <w:pitch w:val="variable"/>
    <w:sig w:usb0="00000003" w:usb1="10000000" w:usb2="00000000" w:usb3="00000000" w:csb0="00000001" w:csb1="00000000"/>
  </w:font>
  <w:font w:name="Bahnschrift SemiLight SemiConde">
    <w:panose1 w:val="020B0502040204020203"/>
    <w:charset w:val="BA"/>
    <w:family w:val="swiss"/>
    <w:pitch w:val="variable"/>
    <w:sig w:usb0="A00002C7" w:usb1="00000002" w:usb2="00000000" w:usb3="00000000" w:csb0="0000019F" w:csb1="00000000"/>
  </w:font>
  <w:font w:name="@Yu Gothic">
    <w:panose1 w:val="020B04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Gulim">
    <w:panose1 w:val="020B0600000101010101"/>
    <w:charset w:val="81"/>
    <w:family w:val="swiss"/>
    <w:pitch w:val="variable"/>
    <w:sig w:usb0="B00002AF" w:usb1="69D77CFB" w:usb2="00000030" w:usb3="00000000" w:csb0="0008009F" w:csb1="00000000"/>
  </w:font>
  <w:font w:name="@Yu Gothic UI">
    <w:charset w:val="80"/>
    <w:family w:val="swiss"/>
    <w:pitch w:val="variable"/>
    <w:sig w:usb0="E00002FF" w:usb1="2AC7FDFF" w:usb2="00000016" w:usb3="00000000" w:csb0="0002009F" w:csb1="00000000"/>
  </w:font>
  <w:font w:name="Bahnschrift SemiBold">
    <w:panose1 w:val="020B0502040204020203"/>
    <w:charset w:val="BA"/>
    <w:family w:val="swiss"/>
    <w:pitch w:val="variable"/>
    <w:sig w:usb0="A00002C7" w:usb1="00000002" w:usb2="00000000" w:usb3="00000000" w:csb0="0000019F" w:csb1="00000000"/>
  </w:font>
  <w:font w:name="Candara Light">
    <w:panose1 w:val="020E0502030303020204"/>
    <w:charset w:val="BA"/>
    <w:family w:val="swiss"/>
    <w:pitch w:val="variable"/>
    <w:sig w:usb0="A00002EF" w:usb1="4000A44B" w:usb2="00000000" w:usb3="00000000" w:csb0="0000019F" w:csb1="00000000"/>
  </w:font>
  <w:font w:name="Bahnschrift Condensed">
    <w:panose1 w:val="020B0502040204020203"/>
    <w:charset w:val="BA"/>
    <w:family w:val="swiss"/>
    <w:pitch w:val="variable"/>
    <w:sig w:usb0="A00002C7" w:usb1="00000002" w:usb2="00000000" w:usb3="00000000" w:csb0="0000019F" w:csb1="00000000"/>
  </w:font>
  <w:font w:name="Bahnschrift Light">
    <w:panose1 w:val="020B0502040204020203"/>
    <w:charset w:val="BA"/>
    <w:family w:val="swiss"/>
    <w:pitch w:val="variable"/>
    <w:sig w:usb0="A00002C7" w:usb1="00000002" w:usb2="00000000" w:usb3="00000000" w:csb0="0000019F" w:csb1="00000000"/>
  </w:font>
  <w:font w:name="Bahnschrift SemiBold SemiConden">
    <w:panose1 w:val="020B0502040204020203"/>
    <w:charset w:val="BA"/>
    <w:family w:val="swiss"/>
    <w:pitch w:val="variable"/>
    <w:sig w:usb0="A00002C7" w:usb1="00000002" w:usb2="00000000" w:usb3="00000000" w:csb0="0000019F" w:csb1="00000000"/>
  </w:font>
  <w:font w:name="@Microsoft JhengHei">
    <w:charset w:val="88"/>
    <w:family w:val="swiss"/>
    <w:pitch w:val="variable"/>
    <w:sig w:usb0="000002A7" w:usb1="28CF4400" w:usb2="00000016" w:usb3="00000000" w:csb0="00100009" w:csb1="00000000"/>
  </w:font>
  <w:font w:name="Sitka Text">
    <w:panose1 w:val="00000000000000000000"/>
    <w:charset w:val="BA"/>
    <w:family w:val="auto"/>
    <w:pitch w:val="variable"/>
    <w:sig w:usb0="A00002EF" w:usb1="400020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Roboto Light">
    <w:panose1 w:val="02000000000000000000"/>
    <w:charset w:val="00"/>
    <w:family w:val="auto"/>
    <w:pitch w:val="variable"/>
    <w:sig w:usb0="E0000AFF" w:usb1="5000217F" w:usb2="0000002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Consolas">
    <w:panose1 w:val="020B0609020204030204"/>
    <w:charset w:val="BA"/>
    <w:family w:val="modern"/>
    <w:pitch w:val="fixed"/>
    <w:sig w:usb0="E00006FF" w:usb1="0000FCFF" w:usb2="00000001" w:usb3="00000000" w:csb0="0000019F" w:csb1="00000000"/>
  </w:font>
  <w:font w:name="Comic Sans MS">
    <w:panose1 w:val="030F0702030302020204"/>
    <w:charset w:val="BA"/>
    <w:family w:val="script"/>
    <w:pitch w:val="variable"/>
    <w:sig w:usb0="00000687" w:usb1="00000013"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Bahnschrift Light Condensed">
    <w:panose1 w:val="020B0502040204020203"/>
    <w:charset w:val="BA"/>
    <w:family w:val="swiss"/>
    <w:pitch w:val="variable"/>
    <w:sig w:usb0="A00002C7"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Ebrima">
    <w:panose1 w:val="02000000000000000000"/>
    <w:charset w:val="BA"/>
    <w:family w:val="auto"/>
    <w:pitch w:val="variable"/>
    <w:sig w:usb0="A000005F" w:usb1="02000041" w:usb2="00000800" w:usb3="00000000" w:csb0="00000093" w:csb1="00000000"/>
  </w:font>
  <w:font w:name="@MingLiU_HKSCS-ExtB">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854670"/>
      <w:docPartObj>
        <w:docPartGallery w:val="Page Numbers (Bottom of Page)"/>
        <w:docPartUnique/>
      </w:docPartObj>
    </w:sdtPr>
    <w:sdtContent>
      <w:p w14:paraId="00AF7319" w14:textId="77777777" w:rsidR="000E1906" w:rsidRDefault="000E1906" w:rsidP="00D947C4">
        <w:pPr>
          <w:pStyle w:val="Jalus"/>
        </w:pPr>
        <w:r>
          <w:fldChar w:fldCharType="begin"/>
        </w:r>
        <w:r>
          <w:instrText>PAGE   \* MERGEFORMAT</w:instrText>
        </w:r>
        <w:r>
          <w:fldChar w:fldCharType="separate"/>
        </w:r>
        <w:r>
          <w:t>2</w:t>
        </w:r>
        <w:r>
          <w:fldChar w:fldCharType="end"/>
        </w:r>
      </w:p>
    </w:sdtContent>
  </w:sdt>
  <w:p w14:paraId="65DF470B" w14:textId="77777777" w:rsidR="000E1906" w:rsidRDefault="000E1906" w:rsidP="00D947C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530234"/>
      <w:docPartObj>
        <w:docPartGallery w:val="Page Numbers (Bottom of Page)"/>
        <w:docPartUnique/>
      </w:docPartObj>
    </w:sdtPr>
    <w:sdtContent>
      <w:p w14:paraId="65CAD0EF" w14:textId="77777777" w:rsidR="000E1906" w:rsidRDefault="000E1906" w:rsidP="00D947C4">
        <w:pPr>
          <w:pStyle w:val="Jalus"/>
        </w:pPr>
        <w:r>
          <w:fldChar w:fldCharType="begin"/>
        </w:r>
        <w:r>
          <w:instrText>PAGE   \* MERGEFORMAT</w:instrText>
        </w:r>
        <w:r>
          <w:fldChar w:fldCharType="separate"/>
        </w:r>
        <w:r>
          <w:t>2</w:t>
        </w:r>
        <w:r>
          <w:fldChar w:fldCharType="end"/>
        </w:r>
      </w:p>
    </w:sdtContent>
  </w:sdt>
  <w:p w14:paraId="30BE441B" w14:textId="77777777" w:rsidR="000E1906" w:rsidRDefault="000E1906" w:rsidP="00D947C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C4DA" w14:textId="77777777" w:rsidR="00B1266D" w:rsidRDefault="00B1266D" w:rsidP="00091C91">
      <w:pPr>
        <w:spacing w:after="0"/>
      </w:pPr>
      <w:r>
        <w:separator/>
      </w:r>
    </w:p>
  </w:footnote>
  <w:footnote w:type="continuationSeparator" w:id="0">
    <w:p w14:paraId="7F135597" w14:textId="77777777" w:rsidR="00B1266D" w:rsidRDefault="00B1266D" w:rsidP="00091C91">
      <w:pPr>
        <w:spacing w:after="0"/>
      </w:pPr>
      <w:r>
        <w:continuationSeparator/>
      </w:r>
    </w:p>
  </w:footnote>
  <w:footnote w:type="continuationNotice" w:id="1">
    <w:p w14:paraId="3A19F113" w14:textId="77777777" w:rsidR="00B1266D" w:rsidRDefault="00B1266D">
      <w:pPr>
        <w:spacing w:after="0" w:line="240" w:lineRule="auto"/>
      </w:pPr>
    </w:p>
  </w:footnote>
  <w:footnote w:id="2">
    <w:p w14:paraId="5F71A64A" w14:textId="77777777" w:rsidR="0036751D" w:rsidRPr="00EB40ED" w:rsidRDefault="0036751D" w:rsidP="0036751D">
      <w:pPr>
        <w:pStyle w:val="Allmrkusetekst"/>
        <w:rPr>
          <w:lang w:val="en-GB"/>
        </w:rPr>
      </w:pPr>
      <w:r w:rsidRPr="00CC23F7">
        <w:rPr>
          <w:color w:val="003C80" w:themeColor="accent2" w:themeShade="80"/>
        </w:rPr>
        <w:footnoteRef/>
      </w:r>
      <w:r w:rsidRPr="004111E9">
        <w:rPr>
          <w:color w:val="FF0000"/>
        </w:rPr>
        <w:t xml:space="preserve"> </w:t>
      </w:r>
      <w:hyperlink r:id="rId1" w:history="1">
        <w:r w:rsidRPr="004C4C7D">
          <w:rPr>
            <w:rStyle w:val="Hperlink"/>
            <w:rFonts w:cs="Times New Roman"/>
            <w:sz w:val="20"/>
            <w:szCs w:val="20"/>
            <w:lang w:eastAsia="et-EE"/>
          </w:rPr>
          <w:t>https://media.voog.com/0000/0036/0984/files/Arvamus_suvineprognoos2025.pdf</w:t>
        </w:r>
      </w:hyperlink>
    </w:p>
  </w:footnote>
  <w:footnote w:id="3">
    <w:p w14:paraId="7EE63C69" w14:textId="77777777" w:rsidR="000E1906" w:rsidRDefault="000E1906" w:rsidP="00D947C4">
      <w:pPr>
        <w:pStyle w:val="Jalus"/>
      </w:pPr>
      <w:r>
        <w:rPr>
          <w:rStyle w:val="Allmrkuseviide"/>
        </w:rPr>
        <w:footnoteRef/>
      </w:r>
      <w:r>
        <w:t xml:space="preserve"> Keskmine vanaduspension (eurot kuus 1.aprilli seisuga) on leitud 44-aastase staaži puhul (44 oli ligikaudu keskmine vanaduspensionäride osakute summa 2020. aastal). See sõltub pensioni baasosast, aastahindest ja pensioniindeksist, ega sõltu pensionäride arvust.</w:t>
      </w:r>
    </w:p>
  </w:footnote>
  <w:footnote w:id="4">
    <w:p w14:paraId="61A88E31" w14:textId="77777777" w:rsidR="000E1906" w:rsidRDefault="000E1906" w:rsidP="00D947C4">
      <w:pPr>
        <w:pStyle w:val="Jalus"/>
      </w:pPr>
      <w:r>
        <w:rPr>
          <w:rStyle w:val="Allmrkuseviide"/>
        </w:rPr>
        <w:footnoteRef/>
      </w:r>
      <w:r>
        <w:t xml:space="preserve"> </w:t>
      </w:r>
      <w:r w:rsidRPr="00F1088C">
        <w:t>Näiteks vabakaubanduslepingute sõlmimine, keskmise maksumäära langus jm.</w:t>
      </w:r>
    </w:p>
  </w:footnote>
  <w:footnote w:id="5">
    <w:p w14:paraId="1A63C5FE" w14:textId="77777777" w:rsidR="000E1906" w:rsidRDefault="000E1906" w:rsidP="00D947C4">
      <w:pPr>
        <w:pStyle w:val="Jalus"/>
      </w:pPr>
      <w:r>
        <w:rPr>
          <w:rStyle w:val="Allmrkuseviide"/>
        </w:rPr>
        <w:footnoteRef/>
      </w:r>
      <w:r>
        <w:t xml:space="preserve"> </w:t>
      </w:r>
      <w:r w:rsidRPr="00F1088C">
        <w:t>Laekumine põllumajandustoodetelt, dumpingu-vastane tollimaks, tasakaalustav tollimaks jm.</w:t>
      </w:r>
    </w:p>
  </w:footnote>
  <w:footnote w:id="6">
    <w:p w14:paraId="377613A9" w14:textId="77777777" w:rsidR="005E53E1" w:rsidRDefault="005E53E1" w:rsidP="005E53E1">
      <w:pPr>
        <w:pStyle w:val="Allmrkusetekst"/>
        <w:jc w:val="both"/>
      </w:pPr>
      <w:r>
        <w:rPr>
          <w:rStyle w:val="Allmrkuseviide"/>
        </w:rPr>
        <w:footnoteRef/>
      </w:r>
      <w:r>
        <w:t xml:space="preserve"> </w:t>
      </w:r>
      <w:r w:rsidRPr="007D08D2">
        <w:t>Vabariigi Valitsuse reservide kasutus kajastatakse riigieelarve täitmises põhiseaduslike institutsioonide, Riigikantselei ja valitsemisalade eelarve täitmises.</w:t>
      </w:r>
    </w:p>
  </w:footnote>
  <w:footnote w:id="7">
    <w:p w14:paraId="47DCFD62" w14:textId="77777777" w:rsidR="005E53E1" w:rsidRDefault="005E53E1" w:rsidP="005E53E1">
      <w:pPr>
        <w:pStyle w:val="Allmrkusetekst"/>
        <w:jc w:val="both"/>
      </w:pPr>
      <w:r>
        <w:rPr>
          <w:rStyle w:val="Allmrkuseviide"/>
        </w:rPr>
        <w:footnoteRef/>
      </w:r>
      <w:r>
        <w:t xml:space="preserve"> </w:t>
      </w:r>
      <w:r w:rsidRPr="00F24196">
        <w:t>Vabariigi Valitsuse reservi koosseisu kuulub</w:t>
      </w:r>
      <w:r>
        <w:t xml:space="preserve"> 2025. aastal</w:t>
      </w:r>
      <w:r w:rsidRPr="00F24196">
        <w:t xml:space="preserve"> ka omandireformiga seotud kulude katmiseks ette nähtud omandireformi reservfond</w:t>
      </w:r>
      <w:r>
        <w:t xml:space="preserve">. </w:t>
      </w:r>
      <w:r w:rsidRPr="00F24196">
        <w:t>Fond on kavas likvideerida 2026. aastast ja maa erastamisest laekunud raha kasutamise otsustamine toimub edaspidi riigieelarve menetluse käigus.</w:t>
      </w:r>
    </w:p>
  </w:footnote>
  <w:footnote w:id="8">
    <w:p w14:paraId="49EB8C61" w14:textId="77777777" w:rsidR="00D00781" w:rsidRPr="00DE1D45" w:rsidRDefault="00D00781" w:rsidP="00D947C4">
      <w:pPr>
        <w:pStyle w:val="Jalus"/>
      </w:pPr>
      <w:r w:rsidRPr="00DE1D45">
        <w:rPr>
          <w:rStyle w:val="Allmrkuseviide"/>
          <w:rFonts w:ascii="Times New Roman" w:hAnsi="Times New Roman"/>
          <w:sz w:val="18"/>
        </w:rPr>
        <w:footnoteRef/>
      </w:r>
      <w:r w:rsidRPr="00DE1D45">
        <w:t xml:space="preserve"> Indeksi koduleht: </w:t>
      </w:r>
      <w:hyperlink r:id="rId2" w:history="1">
        <w:r w:rsidRPr="00DE1D45">
          <w:rPr>
            <w:rStyle w:val="Hperlink"/>
            <w:rFonts w:ascii="Times New Roman" w:hAnsi="Times New Roman"/>
            <w:sz w:val="18"/>
          </w:rPr>
          <w:t>https://www.wipo.int/edocs/pubdocs/en/wipo_pub_gii_2020-appendix1.pdf</w:t>
        </w:r>
      </w:hyperlink>
      <w:r w:rsidRPr="00DE1D45">
        <w:t xml:space="preserve"> </w:t>
      </w:r>
    </w:p>
    <w:p w14:paraId="6C754E49" w14:textId="77777777" w:rsidR="00D00781" w:rsidRPr="00DE1D45" w:rsidRDefault="00D00781" w:rsidP="00D947C4">
      <w:pPr>
        <w:pStyle w:val="Jalus"/>
      </w:pPr>
      <w:r w:rsidRPr="00DE1D45">
        <w:t xml:space="preserve">Mõõdiku selgitus GII indeksil on 2 alamindeksit: </w:t>
      </w:r>
    </w:p>
    <w:p w14:paraId="6B4939AF" w14:textId="77777777" w:rsidR="00D00781" w:rsidRPr="00DE1D45" w:rsidRDefault="00D00781" w:rsidP="00D947C4">
      <w:pPr>
        <w:pStyle w:val="Jalus"/>
      </w:pPr>
      <w:r w:rsidRPr="00DE1D45">
        <w:rPr>
          <w:i/>
        </w:rPr>
        <w:t>Innovation Input</w:t>
      </w:r>
      <w:r w:rsidRPr="00DE1D45">
        <w:t>: mõõdab elemente, mis võimaldavad innovaatilisi tegevusi.</w:t>
      </w:r>
    </w:p>
    <w:p w14:paraId="7336CF74" w14:textId="77777777" w:rsidR="00D00781" w:rsidRPr="00DE1D45" w:rsidRDefault="00D00781" w:rsidP="00D947C4">
      <w:pPr>
        <w:pStyle w:val="Jalus"/>
      </w:pPr>
      <w:r w:rsidRPr="00DE1D45">
        <w:rPr>
          <w:i/>
        </w:rPr>
        <w:t>Innovation Output</w:t>
      </w:r>
      <w:r w:rsidRPr="00DE1D45">
        <w:t>: mõõdab innovaatiliste tegevuste tulemusi majanduses.</w:t>
      </w:r>
    </w:p>
    <w:p w14:paraId="18C1901A" w14:textId="77777777" w:rsidR="00D00781" w:rsidRPr="00DE1D45" w:rsidRDefault="00D00781" w:rsidP="00D947C4">
      <w:pPr>
        <w:pStyle w:val="Jalus"/>
      </w:pPr>
      <w:r w:rsidRPr="00DE1D45">
        <w:t xml:space="preserve">GII üldine skoor on nende kahe näitaja keskmine. </w:t>
      </w:r>
      <w:r w:rsidRPr="00DE1D45">
        <w:rPr>
          <w:b/>
          <w:bCs/>
        </w:rPr>
        <w:t>M</w:t>
      </w:r>
      <w:r w:rsidRPr="00DE1D45">
        <w:rPr>
          <w:b/>
        </w:rPr>
        <w:t xml:space="preserve">õõdame </w:t>
      </w:r>
      <w:r w:rsidRPr="00DE1D45">
        <w:rPr>
          <w:b/>
          <w:i/>
        </w:rPr>
        <w:t>Innovation Output</w:t>
      </w:r>
      <w:r w:rsidRPr="00DE1D45">
        <w:rPr>
          <w:b/>
        </w:rPr>
        <w:t xml:space="preserve"> näitajat</w:t>
      </w:r>
      <w:r w:rsidRPr="00DE1D45">
        <w:t xml:space="preserve">, mis mõõdab innovaatiliste tegevuste tulemusi ja väljundeid majanduses. </w:t>
      </w:r>
    </w:p>
  </w:footnote>
  <w:footnote w:id="9">
    <w:p w14:paraId="54C1EBC4" w14:textId="77777777" w:rsidR="00D00781" w:rsidRPr="00DE1D45" w:rsidRDefault="00D00781" w:rsidP="00D00781">
      <w:pPr>
        <w:pStyle w:val="Allmrkusetekst"/>
        <w:rPr>
          <w:rFonts w:ascii="Times New Roman" w:hAnsi="Times New Roman" w:cs="Times New Roman"/>
        </w:rPr>
      </w:pPr>
      <w:r w:rsidRPr="00DE1D45">
        <w:rPr>
          <w:rStyle w:val="Allmrkuseviide"/>
          <w:rFonts w:ascii="Times New Roman" w:hAnsi="Times New Roman" w:cs="Times New Roman"/>
          <w:sz w:val="18"/>
        </w:rPr>
        <w:footnoteRef/>
      </w:r>
      <w:r w:rsidRPr="00DE1D45">
        <w:rPr>
          <w:rFonts w:ascii="Times New Roman" w:hAnsi="Times New Roman" w:cs="Times New Roman"/>
          <w:sz w:val="18"/>
        </w:rPr>
        <w:t xml:space="preserve"> Indeksi koduleht: </w:t>
      </w:r>
      <w:hyperlink r:id="rId3" w:history="1">
        <w:r w:rsidRPr="00DE1D45">
          <w:rPr>
            <w:rStyle w:val="Hperlink"/>
            <w:rFonts w:ascii="Times New Roman" w:hAnsi="Times New Roman" w:cs="Times New Roman"/>
            <w:sz w:val="18"/>
          </w:rPr>
          <w:t>https://www.imd.org/centers/wcc/world-competitiveness-center/rankings/world-competitiveness-ranking/</w:t>
        </w:r>
      </w:hyperlink>
    </w:p>
  </w:footnote>
  <w:footnote w:id="10">
    <w:p w14:paraId="1C89A212" w14:textId="77777777" w:rsidR="006B3DF8" w:rsidRDefault="006B3DF8" w:rsidP="006B3DF8">
      <w:pPr>
        <w:pStyle w:val="Allmrkusetekst"/>
        <w:jc w:val="both"/>
      </w:pPr>
      <w:r w:rsidRPr="28D994D3">
        <w:rPr>
          <w:rStyle w:val="Allmrkuseviide"/>
        </w:rPr>
        <w:footnoteRef/>
      </w:r>
      <w:r>
        <w:t xml:space="preserve"> Protsendi arvutamisel võetakse aluseks Statistikaameti avaldatud SKP tegelik väärtus 2024. aastal ning 2025. aastal ja 2026. aastal Rahandusministeeriumi 2025. aasta SKP suvine prognoos. </w:t>
      </w:r>
    </w:p>
  </w:footnote>
  <w:footnote w:id="11">
    <w:p w14:paraId="671B463B" w14:textId="77777777" w:rsidR="006B3DF8" w:rsidRPr="00B40554" w:rsidRDefault="006B3DF8" w:rsidP="006B3DF8">
      <w:pPr>
        <w:pStyle w:val="Allmrkusetekst"/>
        <w:jc w:val="both"/>
      </w:pPr>
      <w:r w:rsidRPr="58A61C0A">
        <w:rPr>
          <w:rStyle w:val="Allmrkuseviide"/>
          <w:rFonts w:eastAsia="Calibri Light" w:cs="Calibri Light"/>
        </w:rPr>
        <w:footnoteRef/>
      </w:r>
      <w:r w:rsidRPr="7B4BC373" w:rsidDel="0056743C">
        <w:t xml:space="preserve"> </w:t>
      </w:r>
      <w:r w:rsidRPr="7B4BC373">
        <w:t>Kaitseliidu toet</w:t>
      </w:r>
      <w:r>
        <w:t>us kajastub t</w:t>
      </w:r>
      <w:r w:rsidRPr="00EF045C">
        <w:t xml:space="preserve">egevuspõhise eelarve vaates </w:t>
      </w:r>
      <w:r>
        <w:t xml:space="preserve">erinevate programmi </w:t>
      </w:r>
      <w:r w:rsidRPr="7B4BC373">
        <w:t>te</w:t>
      </w:r>
      <w:r>
        <w:t xml:space="preserve">gevuste all </w:t>
      </w:r>
      <w:r w:rsidRPr="005C3787">
        <w:t>vastavalt sellele, millises mahus Kaitseliit konkreetsesse tegevusse panustab.</w:t>
      </w:r>
    </w:p>
  </w:footnote>
  <w:footnote w:id="12">
    <w:p w14:paraId="1C624065" w14:textId="77777777" w:rsidR="006B3DF8" w:rsidRDefault="006B3DF8" w:rsidP="006B3DF8">
      <w:pPr>
        <w:pStyle w:val="Allmrkusetekst"/>
        <w:jc w:val="both"/>
      </w:pPr>
      <w:r w:rsidRPr="58A61C0A">
        <w:rPr>
          <w:rStyle w:val="Allmrkuseviide"/>
          <w:rFonts w:eastAsia="Calibri Light" w:cs="Calibri Light"/>
        </w:rPr>
        <w:footnoteRef/>
      </w:r>
      <w:r w:rsidRPr="464BDC8E">
        <w:t xml:space="preserve"> Kaitseministeeriumi kasutuses olevad vahendid sisaldavad </w:t>
      </w:r>
      <w:r>
        <w:t xml:space="preserve">lisaks </w:t>
      </w:r>
      <w:r w:rsidRPr="464BDC8E">
        <w:t>kaitsekulu</w:t>
      </w:r>
      <w:r>
        <w:t xml:space="preserve">dele </w:t>
      </w:r>
      <w:r w:rsidRPr="464BDC8E">
        <w:t>välisvahendeid, tuludest sõltuva</w:t>
      </w:r>
      <w:r>
        <w:t>id</w:t>
      </w:r>
      <w:r w:rsidRPr="464BDC8E">
        <w:t xml:space="preserve"> kulu</w:t>
      </w:r>
      <w:r>
        <w:t>sid</w:t>
      </w:r>
      <w:r w:rsidRPr="464BDC8E">
        <w:t xml:space="preserve"> ja omatulu</w:t>
      </w:r>
      <w:r>
        <w:t>sid</w:t>
      </w:r>
      <w:r w:rsidRPr="464BDC8E">
        <w:t xml:space="preserve">, mis ei kajastu kaitsekulude arvestuses ning finantseerimistehinguid. </w:t>
      </w:r>
    </w:p>
  </w:footnote>
  <w:footnote w:id="13">
    <w:p w14:paraId="004D18F2" w14:textId="77777777" w:rsidR="006B3DF8" w:rsidRDefault="006B3DF8" w:rsidP="006B3DF8">
      <w:pPr>
        <w:pStyle w:val="Allmrkusetekst"/>
      </w:pPr>
      <w:r>
        <w:rPr>
          <w:rStyle w:val="Allmrkuseviide"/>
        </w:rPr>
        <w:footnoteRef/>
      </w:r>
      <w:r>
        <w:t xml:space="preserve"> </w:t>
      </w:r>
      <w:r w:rsidRPr="00237F3C">
        <w:t>Andmed on Vabariigi Valitsuse 20.12.2007 määruse nr 262 § 5 lg 4 p 1 alusel riigisaladus tasemel SALAJANE</w:t>
      </w:r>
    </w:p>
  </w:footnote>
  <w:footnote w:id="14">
    <w:p w14:paraId="28C29C82" w14:textId="77777777" w:rsidR="006B3DF8" w:rsidRDefault="006B3DF8" w:rsidP="006B3DF8">
      <w:pPr>
        <w:pStyle w:val="Allmrkusetekst"/>
      </w:pPr>
      <w:r>
        <w:rPr>
          <w:rStyle w:val="Allmrkuseviide"/>
        </w:rPr>
        <w:footnoteRef/>
      </w:r>
      <w:r>
        <w:t xml:space="preserve"> </w:t>
      </w:r>
      <w:r w:rsidRPr="00D954A8">
        <w:t>AvTS § 35 lg 1 p 3 prim</w:t>
      </w:r>
    </w:p>
  </w:footnote>
  <w:footnote w:id="15">
    <w:p w14:paraId="4CFB0197" w14:textId="77777777" w:rsidR="006B3DF8" w:rsidRDefault="006B3DF8" w:rsidP="006B3DF8">
      <w:pPr>
        <w:pStyle w:val="Allmrkusetekst"/>
      </w:pPr>
      <w:r>
        <w:rPr>
          <w:rStyle w:val="Allmrkuseviide"/>
        </w:rPr>
        <w:footnoteRef/>
      </w:r>
      <w:r>
        <w:t xml:space="preserve"> </w:t>
      </w:r>
      <w:r w:rsidRPr="00D954A8">
        <w:t>Eesti Kaitseväe hinnang Kaitseväe üksuste lahinguvalmidusele on Vabariigi Valitsuse 20.12.2007 määruse nr 262 § 5 lg 1 p 3 alusel riigisaladus tasemel SALAJANE</w:t>
      </w:r>
    </w:p>
  </w:footnote>
  <w:footnote w:id="16">
    <w:p w14:paraId="5478E854" w14:textId="77777777" w:rsidR="006B3DF8" w:rsidRDefault="006B3DF8" w:rsidP="006B3DF8">
      <w:pPr>
        <w:pStyle w:val="Allmrkusetekst"/>
      </w:pPr>
      <w:r>
        <w:rPr>
          <w:rStyle w:val="Allmrkuseviide"/>
        </w:rPr>
        <w:footnoteRef/>
      </w:r>
      <w:r>
        <w:t xml:space="preserve"> </w:t>
      </w:r>
      <w:r w:rsidRPr="00B52362">
        <w:t>Luure ja eelhoiatuse põhitegevus eesmärgid, mõõdikud ja sihtasemed on riigisaladuse ja salastatud välisteabe kaitse korra §7 lg 4 p 1 alusel riigisaladus ja fikseeritud Kaitseministeeriumi dokumendis KaM reg 17.01.2024 nr 3-1/24/2-3.</w:t>
      </w:r>
    </w:p>
  </w:footnote>
  <w:footnote w:id="17">
    <w:p w14:paraId="445DD5EF" w14:textId="77777777" w:rsidR="003F3331" w:rsidRDefault="003F3331" w:rsidP="00D947C4">
      <w:pPr>
        <w:pStyle w:val="Jalus"/>
      </w:pPr>
      <w:r>
        <w:rPr>
          <w:rStyle w:val="Allmrkuseviide"/>
        </w:rPr>
        <w:footnoteRef/>
      </w:r>
      <w:r w:rsidRPr="00B74A88">
        <w:t xml:space="preserve"> EMAS (Eco - Management and Audit Scheme) on Euroopa Liidu keskkonnajuhtimis- ja keskkonnaauditeerimissüsteem.</w:t>
      </w:r>
    </w:p>
  </w:footnote>
  <w:footnote w:id="18">
    <w:p w14:paraId="6AF46DDF" w14:textId="77777777" w:rsidR="00CF751A" w:rsidRPr="004A7479" w:rsidRDefault="00CF751A" w:rsidP="00CF751A">
      <w:pPr>
        <w:pStyle w:val="Allmrkusetekst"/>
      </w:pPr>
      <w:r w:rsidRPr="004A7479">
        <w:footnoteRef/>
      </w:r>
      <w:r w:rsidRPr="004A7479">
        <w:t xml:space="preserve"> Põlluraamatut peetakse põllumassiivide ja põldude kohta, millel kindlal aastal töid tehti. Põllumajandustootjal tuleb põlluraamatusse märkida kõik kogu haritaval maal tehtud tööd ja kasutatud materjalid.</w:t>
      </w:r>
    </w:p>
  </w:footnote>
  <w:footnote w:id="19">
    <w:p w14:paraId="1BE5FFE9" w14:textId="77777777" w:rsidR="00A02F39" w:rsidRDefault="00A02F39" w:rsidP="00A02F39">
      <w:pPr>
        <w:pStyle w:val="Allmrkusetekst"/>
      </w:pPr>
      <w:r>
        <w:rPr>
          <w:rStyle w:val="Allmrkuseviide"/>
        </w:rPr>
        <w:footnoteRef/>
      </w:r>
      <w:r>
        <w:t xml:space="preserve"> 2024. aasta andmed selguvad 2025. aasta jooksul.</w:t>
      </w:r>
    </w:p>
  </w:footnote>
  <w:footnote w:id="20">
    <w:p w14:paraId="61974936" w14:textId="77777777" w:rsidR="00A02F39" w:rsidRDefault="00A02F39" w:rsidP="00A02F39">
      <w:pPr>
        <w:pStyle w:val="Allmrkusetekst"/>
      </w:pPr>
      <w:r>
        <w:rPr>
          <w:rStyle w:val="Allmrkuseviide"/>
        </w:rPr>
        <w:footnoteRef/>
      </w:r>
      <w:r>
        <w:t xml:space="preserve"> 2026. a ei mõõdeta</w:t>
      </w:r>
    </w:p>
  </w:footnote>
  <w:footnote w:id="21">
    <w:p w14:paraId="7967B0DC" w14:textId="77777777" w:rsidR="00AF6257" w:rsidRPr="00791543" w:rsidRDefault="00AF6257" w:rsidP="00AF6257">
      <w:pPr>
        <w:pStyle w:val="Allmrkusetekst"/>
      </w:pPr>
      <w:r>
        <w:rPr>
          <w:rStyle w:val="Allmrkuseviide"/>
        </w:rPr>
        <w:footnoteRef/>
      </w:r>
      <w:r>
        <w:t xml:space="preserve"> </w:t>
      </w:r>
      <w:r w:rsidRPr="00791543">
        <w:t xml:space="preserve">Vabariigi Valitsusel on õigus teha eelarveaastal jooksvalt muudatusi nende tegevuste loetelus, milleks võib </w:t>
      </w:r>
      <w:r>
        <w:t>kasutada</w:t>
      </w:r>
      <w:r w:rsidRPr="00791543">
        <w:t xml:space="preserve"> Vabariigi Valitsuse reservi sihtotstarbelisi vahendeid. Heaks kiidetud </w:t>
      </w:r>
      <w:r>
        <w:t xml:space="preserve">muudatustega </w:t>
      </w:r>
      <w:r w:rsidRPr="00791543">
        <w:t>tegevuste loetelu avaldatakse Rahandusministeeriumi veebilehel.</w:t>
      </w:r>
    </w:p>
  </w:footnote>
  <w:footnote w:id="22">
    <w:p w14:paraId="14BF2C77" w14:textId="77777777" w:rsidR="00A27CC4" w:rsidRDefault="00A27CC4" w:rsidP="00A27CC4">
      <w:pPr>
        <w:pStyle w:val="Allmrkusetekst"/>
      </w:pPr>
      <w:r>
        <w:rPr>
          <w:rStyle w:val="Allmrkuseviide"/>
        </w:rPr>
        <w:footnoteRef/>
      </w:r>
      <w:r>
        <w:t xml:space="preserve"> r</w:t>
      </w:r>
      <w:r w:rsidRPr="0088007A">
        <w:t>iiklik kaas</w:t>
      </w:r>
      <w:r>
        <w:t>finantseerimine</w:t>
      </w:r>
      <w:r w:rsidRPr="0088007A">
        <w:t xml:space="preserve"> hõlmab</w:t>
      </w:r>
      <w:r>
        <w:t xml:space="preserve"> </w:t>
      </w:r>
      <w:r w:rsidRPr="001A0420">
        <w:t>kohustuslikku riigi omaosalust välistoetuste kasutamisel</w:t>
      </w:r>
      <w:r>
        <w:t xml:space="preserve"> ja</w:t>
      </w:r>
      <w:r w:rsidRPr="0088007A">
        <w:t xml:space="preserve"> iga-aastast finantseerimistehingut OÜ Rail Baltic Estonia osakapitali suurendamiseks</w:t>
      </w:r>
      <w:r>
        <w:t xml:space="preserve"> summas</w:t>
      </w:r>
      <w:r w:rsidRPr="0088007A">
        <w:t xml:space="preserve"> 4</w:t>
      </w:r>
      <w:r>
        <w:t>,0</w:t>
      </w:r>
      <w:r w:rsidRPr="0088007A">
        <w:t xml:space="preserve"> miljoni</w:t>
      </w:r>
      <w:r>
        <w:t>t</w:t>
      </w:r>
      <w:r w:rsidRPr="0088007A">
        <w:t xml:space="preserve"> euro</w:t>
      </w:r>
      <w:r>
        <w:t>t</w:t>
      </w:r>
    </w:p>
  </w:footnote>
  <w:footnote w:id="23">
    <w:p w14:paraId="4956321D" w14:textId="77777777" w:rsidR="009A7F76" w:rsidRPr="009A7F76" w:rsidRDefault="009A7F76" w:rsidP="009A7F76">
      <w:pPr>
        <w:pStyle w:val="Allmrkusetekst"/>
        <w:jc w:val="both"/>
        <w:rPr>
          <w:rFonts w:asciiTheme="majorHAnsi" w:hAnsiTheme="majorHAnsi" w:cstheme="majorHAnsi"/>
          <w:sz w:val="18"/>
        </w:rPr>
      </w:pPr>
      <w:r w:rsidRPr="009A7F76">
        <w:rPr>
          <w:rStyle w:val="Allmrkuseviide"/>
          <w:rFonts w:cstheme="majorHAnsi"/>
          <w:sz w:val="18"/>
        </w:rPr>
        <w:footnoteRef/>
      </w:r>
      <w:r w:rsidRPr="009A7F76">
        <w:rPr>
          <w:rFonts w:asciiTheme="majorHAnsi" w:hAnsiTheme="majorHAnsi" w:cstheme="majorHAnsi"/>
          <w:sz w:val="18"/>
        </w:rPr>
        <w:t xml:space="preserve"> Anspal, S., Järve, J., Kallaste, E., Kivi, L., Sõmer, M. (2022). C-19 makromudel. Eesti Rakendusuuringute Keskus CentAR.</w:t>
      </w:r>
    </w:p>
  </w:footnote>
  <w:footnote w:id="24">
    <w:p w14:paraId="0ACD5A6E" w14:textId="77777777" w:rsidR="009A7F76" w:rsidRPr="009A7F76" w:rsidRDefault="009A7F76" w:rsidP="009A7F76">
      <w:pPr>
        <w:pStyle w:val="Allmrkusetekst"/>
        <w:jc w:val="both"/>
        <w:rPr>
          <w:rFonts w:asciiTheme="majorHAnsi" w:hAnsiTheme="majorHAnsi" w:cstheme="majorHAnsi"/>
          <w:sz w:val="18"/>
        </w:rPr>
      </w:pPr>
      <w:r w:rsidRPr="009A7F76">
        <w:rPr>
          <w:rStyle w:val="Allmrkuseviide"/>
          <w:rFonts w:cstheme="majorHAnsi"/>
          <w:sz w:val="18"/>
        </w:rPr>
        <w:footnoteRef/>
      </w:r>
      <w:r w:rsidRPr="009A7F76">
        <w:rPr>
          <w:rFonts w:asciiTheme="majorHAnsi" w:hAnsiTheme="majorHAnsi" w:cstheme="majorHAnsi"/>
          <w:sz w:val="18"/>
        </w:rPr>
        <w:t xml:space="preserve"> Ginters Bušs &amp; Patrick Grüning (2023) Fiscal DSGE model for Latvia, Baltic Journal of Economics, 23:1, 1-44, DOI: 10.1080/1406099X.2023.2173915</w:t>
      </w:r>
    </w:p>
  </w:footnote>
  <w:footnote w:id="25">
    <w:p w14:paraId="0312E3EA" w14:textId="77777777" w:rsidR="009A7F76" w:rsidRPr="00AC1B0D" w:rsidRDefault="009A7F76" w:rsidP="009A7F76">
      <w:pPr>
        <w:pStyle w:val="Allmrkusetekst"/>
        <w:jc w:val="both"/>
        <w:rPr>
          <w:rFonts w:ascii="Times New Roman" w:hAnsi="Times New Roman" w:cs="Times New Roman"/>
        </w:rPr>
      </w:pPr>
      <w:r w:rsidRPr="009A7F76">
        <w:rPr>
          <w:rStyle w:val="Allmrkuseviide"/>
          <w:rFonts w:cstheme="majorHAnsi"/>
          <w:sz w:val="18"/>
        </w:rPr>
        <w:footnoteRef/>
      </w:r>
      <w:r w:rsidRPr="009A7F76">
        <w:rPr>
          <w:rFonts w:asciiTheme="majorHAnsi" w:hAnsiTheme="majorHAnsi" w:cstheme="majorHAnsi"/>
          <w:sz w:val="18"/>
        </w:rPr>
        <w:t xml:space="preserve"> Vt näiteks Eesti Pank. Majanduse Rahastamise Ülevaade, veebruar 2025, joonis 21, lk 15.</w:t>
      </w:r>
    </w:p>
  </w:footnote>
  <w:footnote w:id="26">
    <w:p w14:paraId="06BE3318" w14:textId="77777777" w:rsidR="009A7F76" w:rsidRPr="00AD5587" w:rsidRDefault="009A7F76" w:rsidP="00D947C4">
      <w:pPr>
        <w:pStyle w:val="Jalus"/>
      </w:pPr>
      <w:r w:rsidRPr="003D6AA1">
        <w:rPr>
          <w:rStyle w:val="Allmrkuseviide"/>
        </w:rPr>
        <w:footnoteRef/>
      </w:r>
      <w:r w:rsidRPr="00AD5587">
        <w:t xml:space="preserve"> </w:t>
      </w:r>
      <w:hyperlink r:id="rId4" w:history="1">
        <w:r w:rsidRPr="003D6AA1">
          <w:rPr>
            <w:rStyle w:val="AllmrkusetekstMrk"/>
          </w:rPr>
          <w:t>http://riigiraha.fin.ee</w:t>
        </w:r>
      </w:hyperlink>
      <w:r w:rsidRPr="00AD5587">
        <w:t xml:space="preserve">   </w:t>
      </w:r>
    </w:p>
  </w:footnote>
  <w:footnote w:id="27">
    <w:p w14:paraId="49BAE435" w14:textId="77777777" w:rsidR="009A7F76" w:rsidRPr="003749D1" w:rsidRDefault="009A7F76" w:rsidP="009A7F76">
      <w:pPr>
        <w:pStyle w:val="Allmrkusetekst"/>
      </w:pPr>
      <w:r w:rsidRPr="001D6826">
        <w:rPr>
          <w:rStyle w:val="Allmrkuseviide"/>
        </w:rPr>
        <w:footnoteRef/>
      </w:r>
      <w:r w:rsidRPr="00C20332">
        <w:t xml:space="preserve"> Keskvalitsus ilma sihtasutuste ja avalik-õiguslike juriidiliste isikuteta.</w:t>
      </w:r>
    </w:p>
  </w:footnote>
  <w:footnote w:id="28">
    <w:p w14:paraId="21D1907A" w14:textId="77777777" w:rsidR="009A7F76" w:rsidRDefault="009A7F76" w:rsidP="009A7F76">
      <w:pPr>
        <w:pStyle w:val="Allmrkusetekst"/>
      </w:pPr>
      <w:r>
        <w:rPr>
          <w:rStyle w:val="Allmrkuseviide"/>
        </w:rPr>
        <w:footnoteRef/>
      </w:r>
      <w:r>
        <w:t xml:space="preserve"> </w:t>
      </w:r>
      <w:r w:rsidRPr="003C39C0">
        <w:t>Keskvalitsuse likviidsed finantsvarad kajastatakse raamatupidamisliku metoodika alusel ning lähtutakse riigi majandusaasta aruandest. Sotsiaalkindlustusfondide raha, mida hoitakse riigikassas, elimineeritakse valitsussektori siseselt ning seega ei kajastu see keskvalitsuse likviidsetes va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5790"/>
    <w:multiLevelType w:val="hybridMultilevel"/>
    <w:tmpl w:val="DF94C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F53455"/>
    <w:multiLevelType w:val="hybridMultilevel"/>
    <w:tmpl w:val="C16CCEE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E44667"/>
    <w:multiLevelType w:val="hybridMultilevel"/>
    <w:tmpl w:val="258CB17E"/>
    <w:lvl w:ilvl="0" w:tplc="892016E2">
      <w:start w:val="1"/>
      <w:numFmt w:val="bullet"/>
      <w:pStyle w:val="Helesininebullet"/>
      <w:lvlText w:val=""/>
      <w:lvlJc w:val="left"/>
      <w:pPr>
        <w:ind w:left="833" w:hanging="360"/>
      </w:pPr>
      <w:rPr>
        <w:rFonts w:ascii="Symbol" w:hAnsi="Symbol" w:hint="default"/>
        <w:color w:val="FFFFFF" w:themeColor="background1"/>
        <w:sz w:val="22"/>
      </w:rPr>
    </w:lvl>
    <w:lvl w:ilvl="1" w:tplc="04250003">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3" w15:restartNumberingAfterBreak="0">
    <w:nsid w:val="161D0FED"/>
    <w:multiLevelType w:val="hybridMultilevel"/>
    <w:tmpl w:val="AF94443C"/>
    <w:lvl w:ilvl="0" w:tplc="14684C2C">
      <w:start w:val="2026"/>
      <w:numFmt w:val="bullet"/>
      <w:lvlText w:val="-"/>
      <w:lvlJc w:val="left"/>
      <w:pPr>
        <w:ind w:left="720" w:hanging="360"/>
      </w:pPr>
      <w:rPr>
        <w:rFonts w:ascii="Aptos" w:eastAsia="Aptos" w:hAnsi="Aptos" w:cs="Apto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030522"/>
    <w:multiLevelType w:val="multilevel"/>
    <w:tmpl w:val="0CA2E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361CD"/>
    <w:multiLevelType w:val="hybridMultilevel"/>
    <w:tmpl w:val="6622A0A4"/>
    <w:lvl w:ilvl="0" w:tplc="A96E4E3A">
      <w:start w:val="1"/>
      <w:numFmt w:val="bullet"/>
      <w:lvlText w:val=""/>
      <w:lvlJc w:val="left"/>
      <w:pPr>
        <w:ind w:left="720" w:hanging="360"/>
      </w:pPr>
      <w:rPr>
        <w:rFonts w:ascii="Symbol" w:hAnsi="Symbol" w:hint="default"/>
        <w:color w:val="000087" w:themeColor="text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A74181D"/>
    <w:multiLevelType w:val="hybridMultilevel"/>
    <w:tmpl w:val="74E4BC70"/>
    <w:lvl w:ilvl="0" w:tplc="FFFFFFFF">
      <w:start w:val="1"/>
      <w:numFmt w:val="bullet"/>
      <w:lvlText w:val=""/>
      <w:lvlJc w:val="left"/>
      <w:pPr>
        <w:ind w:left="720" w:hanging="360"/>
      </w:pPr>
      <w:rPr>
        <w:rFonts w:ascii="Symbol" w:hAnsi="Symbol" w:hint="default"/>
        <w:color w:val="000087" w:themeColor="text2"/>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B9C78C7"/>
    <w:multiLevelType w:val="multilevel"/>
    <w:tmpl w:val="41826340"/>
    <w:lvl w:ilvl="0">
      <w:start w:val="1"/>
      <w:numFmt w:val="bullet"/>
      <w:pStyle w:val="11Bulletnormal"/>
      <w:lvlText w:val=""/>
      <w:lvlJc w:val="left"/>
      <w:pPr>
        <w:ind w:left="473" w:hanging="360"/>
      </w:pPr>
      <w:rPr>
        <w:rFonts w:ascii="Symbol" w:hAnsi="Symbol" w:hint="default"/>
        <w:color w:val="000087" w:themeColor="text2"/>
      </w:rPr>
    </w:lvl>
    <w:lvl w:ilvl="1">
      <w:start w:val="1"/>
      <w:numFmt w:val="bullet"/>
      <w:lvlText w:val="○"/>
      <w:lvlJc w:val="left"/>
      <w:pPr>
        <w:ind w:left="567" w:hanging="227"/>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F024E"/>
    <w:multiLevelType w:val="multilevel"/>
    <w:tmpl w:val="23F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07821"/>
    <w:multiLevelType w:val="multilevel"/>
    <w:tmpl w:val="B8FAC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E96976"/>
    <w:multiLevelType w:val="multilevel"/>
    <w:tmpl w:val="51B01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AC3036"/>
    <w:multiLevelType w:val="hybridMultilevel"/>
    <w:tmpl w:val="04B84468"/>
    <w:lvl w:ilvl="0" w:tplc="A96E4E3A">
      <w:start w:val="1"/>
      <w:numFmt w:val="bullet"/>
      <w:lvlText w:val=""/>
      <w:lvlJc w:val="left"/>
      <w:pPr>
        <w:ind w:left="720" w:hanging="360"/>
      </w:pPr>
      <w:rPr>
        <w:rFonts w:ascii="Symbol" w:hAnsi="Symbol" w:hint="default"/>
        <w:color w:val="000087" w:themeColor="tex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AA77B49"/>
    <w:multiLevelType w:val="hybridMultilevel"/>
    <w:tmpl w:val="078C0454"/>
    <w:lvl w:ilvl="0" w:tplc="A6C2E6E8">
      <w:start w:val="1"/>
      <w:numFmt w:val="bullet"/>
      <w:pStyle w:val="Alabullet"/>
      <w:lvlText w:val=""/>
      <w:lvlJc w:val="left"/>
      <w:pPr>
        <w:ind w:left="927" w:hanging="360"/>
      </w:pPr>
      <w:rPr>
        <w:rFonts w:ascii="Symbol" w:hAnsi="Symbol" w:hint="default"/>
        <w:color w:val="0078FF" w:themeColor="accent2"/>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13" w15:restartNumberingAfterBreak="0">
    <w:nsid w:val="2BDD02B1"/>
    <w:multiLevelType w:val="hybridMultilevel"/>
    <w:tmpl w:val="7988F88A"/>
    <w:lvl w:ilvl="0" w:tplc="CC8E15CA">
      <w:start w:val="1"/>
      <w:numFmt w:val="decimal"/>
      <w:pStyle w:val="Loend"/>
      <w:lvlText w:val="%1."/>
      <w:lvlJc w:val="left"/>
      <w:pPr>
        <w:ind w:left="360" w:hanging="360"/>
      </w:pPr>
      <w:rPr>
        <w:rFonts w:ascii="Calibri" w:hAnsi="Calibri" w:hint="default"/>
        <w:color w:val="000087" w:themeColor="text2"/>
        <w:sz w:val="21"/>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C0756D3"/>
    <w:multiLevelType w:val="hybridMultilevel"/>
    <w:tmpl w:val="CB980E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1B4E9A"/>
    <w:multiLevelType w:val="multilevel"/>
    <w:tmpl w:val="6C486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AC5106"/>
    <w:multiLevelType w:val="hybridMultilevel"/>
    <w:tmpl w:val="E3D63D82"/>
    <w:lvl w:ilvl="0" w:tplc="0316DCEA">
      <w:start w:val="1"/>
      <w:numFmt w:val="bullet"/>
      <w:pStyle w:val="1Bullet"/>
      <w:lvlText w:val=""/>
      <w:lvlJc w:val="left"/>
      <w:pPr>
        <w:ind w:left="360" w:hanging="360"/>
      </w:pPr>
      <w:rPr>
        <w:rFonts w:ascii="Symbol" w:hAnsi="Symbol" w:hint="default"/>
        <w:color w:val="000087" w:themeColor="text2"/>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0CE0281"/>
    <w:multiLevelType w:val="hybridMultilevel"/>
    <w:tmpl w:val="15A6E4D2"/>
    <w:lvl w:ilvl="0" w:tplc="71C85F8E">
      <w:start w:val="1"/>
      <w:numFmt w:val="bullet"/>
      <w:lvlText w:val=""/>
      <w:lvlJc w:val="left"/>
      <w:pPr>
        <w:ind w:left="720" w:hanging="360"/>
      </w:pPr>
      <w:rPr>
        <w:rFonts w:ascii="Symbol" w:hAnsi="Symbol" w:hint="default"/>
        <w:color w:val="000087"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A17EC8"/>
    <w:multiLevelType w:val="multilevel"/>
    <w:tmpl w:val="0FFA4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7492FA2"/>
    <w:multiLevelType w:val="hybridMultilevel"/>
    <w:tmpl w:val="344832C0"/>
    <w:lvl w:ilvl="0" w:tplc="776CDD2A">
      <w:start w:val="2016"/>
      <w:numFmt w:val="bullet"/>
      <w:pStyle w:val="loetelu2016"/>
      <w:lvlText w:val=""/>
      <w:lvlJc w:val="left"/>
      <w:pPr>
        <w:ind w:left="360" w:hanging="360"/>
      </w:pPr>
      <w:rPr>
        <w:rFonts w:ascii="Symbol" w:eastAsia="Times New Roman" w:hAnsi="Symbol" w:hint="default"/>
      </w:rPr>
    </w:lvl>
    <w:lvl w:ilvl="1" w:tplc="04250003">
      <w:start w:val="1"/>
      <w:numFmt w:val="bullet"/>
      <w:lvlText w:val="o"/>
      <w:lvlJc w:val="left"/>
      <w:pPr>
        <w:ind w:left="1788" w:hanging="360"/>
      </w:pPr>
      <w:rPr>
        <w:rFonts w:ascii="Courier New" w:hAnsi="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15:restartNumberingAfterBreak="0">
    <w:nsid w:val="3E05167E"/>
    <w:multiLevelType w:val="multilevel"/>
    <w:tmpl w:val="0F00D58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37084"/>
    <w:multiLevelType w:val="multilevel"/>
    <w:tmpl w:val="73B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453D"/>
    <w:multiLevelType w:val="hybridMultilevel"/>
    <w:tmpl w:val="41E449E2"/>
    <w:lvl w:ilvl="0" w:tplc="71C85F8E">
      <w:start w:val="1"/>
      <w:numFmt w:val="bullet"/>
      <w:lvlText w:val=""/>
      <w:lvlJc w:val="left"/>
      <w:pPr>
        <w:ind w:left="720" w:hanging="360"/>
      </w:pPr>
      <w:rPr>
        <w:rFonts w:ascii="Symbol" w:hAnsi="Symbol" w:hint="default"/>
        <w:color w:val="000087"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35626B"/>
    <w:multiLevelType w:val="multilevel"/>
    <w:tmpl w:val="FE9C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564DD"/>
    <w:multiLevelType w:val="multilevel"/>
    <w:tmpl w:val="79A2B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99A4CDA"/>
    <w:multiLevelType w:val="hybridMultilevel"/>
    <w:tmpl w:val="F52075EE"/>
    <w:lvl w:ilvl="0" w:tplc="7BF25A46">
      <w:start w:val="1"/>
      <w:numFmt w:val="bullet"/>
      <w:pStyle w:val="bulletid"/>
      <w:lvlText w:val=""/>
      <w:lvlJc w:val="left"/>
      <w:pPr>
        <w:ind w:left="1080" w:hanging="360"/>
      </w:pPr>
      <w:rPr>
        <w:rFonts w:ascii="Symbol" w:hAnsi="Symbol" w:hint="default"/>
      </w:rPr>
    </w:lvl>
    <w:lvl w:ilvl="1" w:tplc="82F447BE" w:tentative="1">
      <w:start w:val="1"/>
      <w:numFmt w:val="bullet"/>
      <w:lvlText w:val="o"/>
      <w:lvlJc w:val="left"/>
      <w:pPr>
        <w:ind w:left="1800" w:hanging="360"/>
      </w:pPr>
      <w:rPr>
        <w:rFonts w:ascii="Courier New" w:hAnsi="Courier New" w:hint="default"/>
      </w:rPr>
    </w:lvl>
    <w:lvl w:ilvl="2" w:tplc="9A229A62" w:tentative="1">
      <w:start w:val="1"/>
      <w:numFmt w:val="bullet"/>
      <w:lvlText w:val=""/>
      <w:lvlJc w:val="left"/>
      <w:pPr>
        <w:ind w:left="2520" w:hanging="360"/>
      </w:pPr>
      <w:rPr>
        <w:rFonts w:ascii="Wingdings" w:hAnsi="Wingdings" w:hint="default"/>
      </w:rPr>
    </w:lvl>
    <w:lvl w:ilvl="3" w:tplc="45F090D4" w:tentative="1">
      <w:start w:val="1"/>
      <w:numFmt w:val="bullet"/>
      <w:lvlText w:val=""/>
      <w:lvlJc w:val="left"/>
      <w:pPr>
        <w:ind w:left="3240" w:hanging="360"/>
      </w:pPr>
      <w:rPr>
        <w:rFonts w:ascii="Symbol" w:hAnsi="Symbol" w:hint="default"/>
      </w:rPr>
    </w:lvl>
    <w:lvl w:ilvl="4" w:tplc="94ECC612" w:tentative="1">
      <w:start w:val="1"/>
      <w:numFmt w:val="bullet"/>
      <w:lvlText w:val="o"/>
      <w:lvlJc w:val="left"/>
      <w:pPr>
        <w:ind w:left="3960" w:hanging="360"/>
      </w:pPr>
      <w:rPr>
        <w:rFonts w:ascii="Courier New" w:hAnsi="Courier New" w:hint="default"/>
      </w:rPr>
    </w:lvl>
    <w:lvl w:ilvl="5" w:tplc="4272807E" w:tentative="1">
      <w:start w:val="1"/>
      <w:numFmt w:val="bullet"/>
      <w:lvlText w:val=""/>
      <w:lvlJc w:val="left"/>
      <w:pPr>
        <w:ind w:left="4680" w:hanging="360"/>
      </w:pPr>
      <w:rPr>
        <w:rFonts w:ascii="Wingdings" w:hAnsi="Wingdings" w:hint="default"/>
      </w:rPr>
    </w:lvl>
    <w:lvl w:ilvl="6" w:tplc="D376CDD8" w:tentative="1">
      <w:start w:val="1"/>
      <w:numFmt w:val="bullet"/>
      <w:lvlText w:val=""/>
      <w:lvlJc w:val="left"/>
      <w:pPr>
        <w:ind w:left="5400" w:hanging="360"/>
      </w:pPr>
      <w:rPr>
        <w:rFonts w:ascii="Symbol" w:hAnsi="Symbol" w:hint="default"/>
      </w:rPr>
    </w:lvl>
    <w:lvl w:ilvl="7" w:tplc="6AC0BB28" w:tentative="1">
      <w:start w:val="1"/>
      <w:numFmt w:val="bullet"/>
      <w:lvlText w:val="o"/>
      <w:lvlJc w:val="left"/>
      <w:pPr>
        <w:ind w:left="6120" w:hanging="360"/>
      </w:pPr>
      <w:rPr>
        <w:rFonts w:ascii="Courier New" w:hAnsi="Courier New" w:hint="default"/>
      </w:rPr>
    </w:lvl>
    <w:lvl w:ilvl="8" w:tplc="8668D09C" w:tentative="1">
      <w:start w:val="1"/>
      <w:numFmt w:val="bullet"/>
      <w:lvlText w:val=""/>
      <w:lvlJc w:val="left"/>
      <w:pPr>
        <w:ind w:left="6840" w:hanging="360"/>
      </w:pPr>
      <w:rPr>
        <w:rFonts w:ascii="Wingdings" w:hAnsi="Wingdings" w:hint="default"/>
      </w:rPr>
    </w:lvl>
  </w:abstractNum>
  <w:abstractNum w:abstractNumId="27" w15:restartNumberingAfterBreak="0">
    <w:nsid w:val="4E0A2952"/>
    <w:multiLevelType w:val="hybridMultilevel"/>
    <w:tmpl w:val="F3E683E6"/>
    <w:lvl w:ilvl="0" w:tplc="D99A86E8">
      <w:start w:val="1"/>
      <w:numFmt w:val="bullet"/>
      <w:lvlText w:val=""/>
      <w:lvlJc w:val="left"/>
      <w:pPr>
        <w:ind w:left="1080" w:hanging="360"/>
      </w:pPr>
      <w:rPr>
        <w:rFonts w:ascii="Symbol" w:hAnsi="Symbol" w:hint="default"/>
        <w:color w:val="000087" w:themeColor="text2"/>
        <w:sz w:val="21"/>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28" w15:restartNumberingAfterBreak="0">
    <w:nsid w:val="581F684B"/>
    <w:multiLevelType w:val="multilevel"/>
    <w:tmpl w:val="8CA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96C51"/>
    <w:multiLevelType w:val="multilevel"/>
    <w:tmpl w:val="789EE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6C06C6"/>
    <w:multiLevelType w:val="hybridMultilevel"/>
    <w:tmpl w:val="ACACE122"/>
    <w:lvl w:ilvl="0" w:tplc="83BE9D64">
      <w:start w:val="1"/>
      <w:numFmt w:val="bullet"/>
      <w:lvlText w:val="·"/>
      <w:lvlJc w:val="left"/>
      <w:pPr>
        <w:ind w:left="720" w:hanging="360"/>
      </w:pPr>
      <w:rPr>
        <w:rFonts w:ascii="Symbol" w:hAnsi="Symbol" w:hint="default"/>
      </w:rPr>
    </w:lvl>
    <w:lvl w:ilvl="1" w:tplc="6B680452">
      <w:start w:val="1"/>
      <w:numFmt w:val="bullet"/>
      <w:lvlText w:val="o"/>
      <w:lvlJc w:val="left"/>
      <w:pPr>
        <w:ind w:left="1440" w:hanging="360"/>
      </w:pPr>
      <w:rPr>
        <w:rFonts w:ascii="Courier New" w:hAnsi="Courier New" w:hint="default"/>
      </w:rPr>
    </w:lvl>
    <w:lvl w:ilvl="2" w:tplc="3810249E">
      <w:start w:val="1"/>
      <w:numFmt w:val="bullet"/>
      <w:lvlText w:val=""/>
      <w:lvlJc w:val="left"/>
      <w:pPr>
        <w:ind w:left="2160" w:hanging="360"/>
      </w:pPr>
      <w:rPr>
        <w:rFonts w:ascii="Wingdings" w:hAnsi="Wingdings" w:hint="default"/>
      </w:rPr>
    </w:lvl>
    <w:lvl w:ilvl="3" w:tplc="3940C500">
      <w:start w:val="1"/>
      <w:numFmt w:val="bullet"/>
      <w:lvlText w:val=""/>
      <w:lvlJc w:val="left"/>
      <w:pPr>
        <w:ind w:left="2880" w:hanging="360"/>
      </w:pPr>
      <w:rPr>
        <w:rFonts w:ascii="Symbol" w:hAnsi="Symbol" w:hint="default"/>
      </w:rPr>
    </w:lvl>
    <w:lvl w:ilvl="4" w:tplc="0B24E636">
      <w:start w:val="1"/>
      <w:numFmt w:val="bullet"/>
      <w:lvlText w:val="o"/>
      <w:lvlJc w:val="left"/>
      <w:pPr>
        <w:ind w:left="3600" w:hanging="360"/>
      </w:pPr>
      <w:rPr>
        <w:rFonts w:ascii="Courier New" w:hAnsi="Courier New" w:hint="default"/>
      </w:rPr>
    </w:lvl>
    <w:lvl w:ilvl="5" w:tplc="5ED8D962">
      <w:start w:val="1"/>
      <w:numFmt w:val="bullet"/>
      <w:lvlText w:val=""/>
      <w:lvlJc w:val="left"/>
      <w:pPr>
        <w:ind w:left="4320" w:hanging="360"/>
      </w:pPr>
      <w:rPr>
        <w:rFonts w:ascii="Wingdings" w:hAnsi="Wingdings" w:hint="default"/>
      </w:rPr>
    </w:lvl>
    <w:lvl w:ilvl="6" w:tplc="0C600454">
      <w:start w:val="1"/>
      <w:numFmt w:val="bullet"/>
      <w:lvlText w:val=""/>
      <w:lvlJc w:val="left"/>
      <w:pPr>
        <w:ind w:left="5040" w:hanging="360"/>
      </w:pPr>
      <w:rPr>
        <w:rFonts w:ascii="Symbol" w:hAnsi="Symbol" w:hint="default"/>
      </w:rPr>
    </w:lvl>
    <w:lvl w:ilvl="7" w:tplc="4754B4D8">
      <w:start w:val="1"/>
      <w:numFmt w:val="bullet"/>
      <w:lvlText w:val="o"/>
      <w:lvlJc w:val="left"/>
      <w:pPr>
        <w:ind w:left="5760" w:hanging="360"/>
      </w:pPr>
      <w:rPr>
        <w:rFonts w:ascii="Courier New" w:hAnsi="Courier New" w:hint="default"/>
      </w:rPr>
    </w:lvl>
    <w:lvl w:ilvl="8" w:tplc="67D6D94A">
      <w:start w:val="1"/>
      <w:numFmt w:val="bullet"/>
      <w:lvlText w:val=""/>
      <w:lvlJc w:val="left"/>
      <w:pPr>
        <w:ind w:left="6480" w:hanging="360"/>
      </w:pPr>
      <w:rPr>
        <w:rFonts w:ascii="Wingdings" w:hAnsi="Wingdings" w:hint="default"/>
      </w:rPr>
    </w:lvl>
  </w:abstractNum>
  <w:abstractNum w:abstractNumId="31" w15:restartNumberingAfterBreak="0">
    <w:nsid w:val="656A5DC6"/>
    <w:multiLevelType w:val="multilevel"/>
    <w:tmpl w:val="6FE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7317C"/>
    <w:multiLevelType w:val="hybridMultilevel"/>
    <w:tmpl w:val="E792882A"/>
    <w:lvl w:ilvl="0" w:tplc="FFFFFFFF">
      <w:start w:val="1"/>
      <w:numFmt w:val="bullet"/>
      <w:lvlText w:val=""/>
      <w:lvlJc w:val="left"/>
      <w:pPr>
        <w:ind w:left="720" w:hanging="360"/>
      </w:pPr>
      <w:rPr>
        <w:rFonts w:ascii="Symbol" w:hAnsi="Symbol" w:hint="default"/>
        <w:color w:val="000087" w:themeColor="text2"/>
        <w:sz w:val="2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5510D8"/>
    <w:multiLevelType w:val="hybridMultilevel"/>
    <w:tmpl w:val="7ECCC6EA"/>
    <w:lvl w:ilvl="0" w:tplc="994CA31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E8B17F1"/>
    <w:multiLevelType w:val="hybridMultilevel"/>
    <w:tmpl w:val="866409E6"/>
    <w:lvl w:ilvl="0" w:tplc="01E06C62">
      <w:start w:val="1"/>
      <w:numFmt w:val="bullet"/>
      <w:pStyle w:val="11Bullet"/>
      <w:lvlText w:val=""/>
      <w:lvlJc w:val="left"/>
      <w:pPr>
        <w:ind w:left="833" w:hanging="360"/>
      </w:pPr>
      <w:rPr>
        <w:rFonts w:ascii="Symbol" w:hAnsi="Symbol" w:hint="default"/>
        <w:color w:val="FFFFFF" w:themeColor="background1"/>
      </w:rPr>
    </w:lvl>
    <w:lvl w:ilvl="1" w:tplc="04250003" w:tentative="1">
      <w:start w:val="1"/>
      <w:numFmt w:val="bullet"/>
      <w:lvlText w:val="o"/>
      <w:lvlJc w:val="left"/>
      <w:pPr>
        <w:ind w:left="1553" w:hanging="360"/>
      </w:pPr>
      <w:rPr>
        <w:rFonts w:ascii="Courier New" w:hAnsi="Courier New" w:cs="Courier New" w:hint="default"/>
      </w:rPr>
    </w:lvl>
    <w:lvl w:ilvl="2" w:tplc="04250005" w:tentative="1">
      <w:start w:val="1"/>
      <w:numFmt w:val="bullet"/>
      <w:lvlText w:val=""/>
      <w:lvlJc w:val="left"/>
      <w:pPr>
        <w:ind w:left="2273" w:hanging="360"/>
      </w:pPr>
      <w:rPr>
        <w:rFonts w:ascii="Wingdings" w:hAnsi="Wingdings" w:hint="default"/>
      </w:rPr>
    </w:lvl>
    <w:lvl w:ilvl="3" w:tplc="04250001" w:tentative="1">
      <w:start w:val="1"/>
      <w:numFmt w:val="bullet"/>
      <w:lvlText w:val=""/>
      <w:lvlJc w:val="left"/>
      <w:pPr>
        <w:ind w:left="2993" w:hanging="360"/>
      </w:pPr>
      <w:rPr>
        <w:rFonts w:ascii="Symbol" w:hAnsi="Symbol" w:hint="default"/>
      </w:rPr>
    </w:lvl>
    <w:lvl w:ilvl="4" w:tplc="04250003" w:tentative="1">
      <w:start w:val="1"/>
      <w:numFmt w:val="bullet"/>
      <w:lvlText w:val="o"/>
      <w:lvlJc w:val="left"/>
      <w:pPr>
        <w:ind w:left="3713" w:hanging="360"/>
      </w:pPr>
      <w:rPr>
        <w:rFonts w:ascii="Courier New" w:hAnsi="Courier New" w:cs="Courier New" w:hint="default"/>
      </w:rPr>
    </w:lvl>
    <w:lvl w:ilvl="5" w:tplc="04250005" w:tentative="1">
      <w:start w:val="1"/>
      <w:numFmt w:val="bullet"/>
      <w:lvlText w:val=""/>
      <w:lvlJc w:val="left"/>
      <w:pPr>
        <w:ind w:left="4433" w:hanging="360"/>
      </w:pPr>
      <w:rPr>
        <w:rFonts w:ascii="Wingdings" w:hAnsi="Wingdings" w:hint="default"/>
      </w:rPr>
    </w:lvl>
    <w:lvl w:ilvl="6" w:tplc="04250001" w:tentative="1">
      <w:start w:val="1"/>
      <w:numFmt w:val="bullet"/>
      <w:lvlText w:val=""/>
      <w:lvlJc w:val="left"/>
      <w:pPr>
        <w:ind w:left="5153" w:hanging="360"/>
      </w:pPr>
      <w:rPr>
        <w:rFonts w:ascii="Symbol" w:hAnsi="Symbol" w:hint="default"/>
      </w:rPr>
    </w:lvl>
    <w:lvl w:ilvl="7" w:tplc="04250003" w:tentative="1">
      <w:start w:val="1"/>
      <w:numFmt w:val="bullet"/>
      <w:lvlText w:val="o"/>
      <w:lvlJc w:val="left"/>
      <w:pPr>
        <w:ind w:left="5873" w:hanging="360"/>
      </w:pPr>
      <w:rPr>
        <w:rFonts w:ascii="Courier New" w:hAnsi="Courier New" w:cs="Courier New" w:hint="default"/>
      </w:rPr>
    </w:lvl>
    <w:lvl w:ilvl="8" w:tplc="04250005" w:tentative="1">
      <w:start w:val="1"/>
      <w:numFmt w:val="bullet"/>
      <w:lvlText w:val=""/>
      <w:lvlJc w:val="left"/>
      <w:pPr>
        <w:ind w:left="6593" w:hanging="360"/>
      </w:pPr>
      <w:rPr>
        <w:rFonts w:ascii="Wingdings" w:hAnsi="Wingdings" w:hint="default"/>
      </w:rPr>
    </w:lvl>
  </w:abstractNum>
  <w:abstractNum w:abstractNumId="35" w15:restartNumberingAfterBreak="0">
    <w:nsid w:val="71D6018E"/>
    <w:multiLevelType w:val="multilevel"/>
    <w:tmpl w:val="8E9ED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5C13B14"/>
    <w:multiLevelType w:val="multilevel"/>
    <w:tmpl w:val="80360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8030D8"/>
    <w:multiLevelType w:val="multilevel"/>
    <w:tmpl w:val="224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D57071"/>
    <w:multiLevelType w:val="multilevel"/>
    <w:tmpl w:val="D4A69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D1E3A20"/>
    <w:multiLevelType w:val="hybridMultilevel"/>
    <w:tmpl w:val="3C447358"/>
    <w:lvl w:ilvl="0" w:tplc="A96E4E3A">
      <w:start w:val="1"/>
      <w:numFmt w:val="bullet"/>
      <w:lvlText w:val=""/>
      <w:lvlJc w:val="left"/>
      <w:pPr>
        <w:ind w:left="720" w:hanging="360"/>
      </w:pPr>
      <w:rPr>
        <w:rFonts w:ascii="Symbol" w:hAnsi="Symbol" w:hint="default"/>
        <w:color w:val="000087" w:themeColor="text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E2B0E70"/>
    <w:multiLevelType w:val="hybridMultilevel"/>
    <w:tmpl w:val="2EA8306A"/>
    <w:lvl w:ilvl="0" w:tplc="04250001">
      <w:start w:val="1"/>
      <w:numFmt w:val="bullet"/>
      <w:pStyle w:val="Loenditpp2"/>
      <w:lvlText w:val="-"/>
      <w:lvlJc w:val="left"/>
      <w:pPr>
        <w:ind w:left="360" w:hanging="360"/>
      </w:pPr>
      <w:rPr>
        <w:rFonts w:ascii="Garamond" w:eastAsia="Times New Roman" w:hAnsi="Garamond" w:hint="default"/>
      </w:rPr>
    </w:lvl>
    <w:lvl w:ilvl="1" w:tplc="04250003">
      <w:start w:val="1"/>
      <w:numFmt w:val="bullet"/>
      <w:lvlText w:val="−"/>
      <w:lvlJc w:val="left"/>
      <w:pPr>
        <w:ind w:left="1080" w:hanging="360"/>
      </w:pPr>
      <w:rPr>
        <w:rFonts w:ascii="Kristen ITC" w:hAnsi="Kristen ITC" w:hint="default"/>
        <w:color w:val="auto"/>
        <w:sz w:val="24"/>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7F732C0E"/>
    <w:multiLevelType w:val="hybridMultilevel"/>
    <w:tmpl w:val="A27AB0B2"/>
    <w:lvl w:ilvl="0" w:tplc="04250011">
      <w:start w:val="1"/>
      <w:numFmt w:val="decimal"/>
      <w:lvlText w:val="%1)"/>
      <w:lvlJc w:val="left"/>
      <w:pPr>
        <w:ind w:left="766" w:hanging="360"/>
      </w:pPr>
    </w:lvl>
    <w:lvl w:ilvl="1" w:tplc="04250019" w:tentative="1">
      <w:start w:val="1"/>
      <w:numFmt w:val="lowerLetter"/>
      <w:lvlText w:val="%2."/>
      <w:lvlJc w:val="left"/>
      <w:pPr>
        <w:ind w:left="1486" w:hanging="360"/>
      </w:pPr>
    </w:lvl>
    <w:lvl w:ilvl="2" w:tplc="0425001B" w:tentative="1">
      <w:start w:val="1"/>
      <w:numFmt w:val="lowerRoman"/>
      <w:lvlText w:val="%3."/>
      <w:lvlJc w:val="right"/>
      <w:pPr>
        <w:ind w:left="2206" w:hanging="180"/>
      </w:pPr>
    </w:lvl>
    <w:lvl w:ilvl="3" w:tplc="0425000F" w:tentative="1">
      <w:start w:val="1"/>
      <w:numFmt w:val="decimal"/>
      <w:lvlText w:val="%4."/>
      <w:lvlJc w:val="left"/>
      <w:pPr>
        <w:ind w:left="2926" w:hanging="360"/>
      </w:pPr>
    </w:lvl>
    <w:lvl w:ilvl="4" w:tplc="04250019" w:tentative="1">
      <w:start w:val="1"/>
      <w:numFmt w:val="lowerLetter"/>
      <w:lvlText w:val="%5."/>
      <w:lvlJc w:val="left"/>
      <w:pPr>
        <w:ind w:left="3646" w:hanging="360"/>
      </w:pPr>
    </w:lvl>
    <w:lvl w:ilvl="5" w:tplc="0425001B" w:tentative="1">
      <w:start w:val="1"/>
      <w:numFmt w:val="lowerRoman"/>
      <w:lvlText w:val="%6."/>
      <w:lvlJc w:val="right"/>
      <w:pPr>
        <w:ind w:left="4366" w:hanging="180"/>
      </w:pPr>
    </w:lvl>
    <w:lvl w:ilvl="6" w:tplc="0425000F" w:tentative="1">
      <w:start w:val="1"/>
      <w:numFmt w:val="decimal"/>
      <w:lvlText w:val="%7."/>
      <w:lvlJc w:val="left"/>
      <w:pPr>
        <w:ind w:left="5086" w:hanging="360"/>
      </w:pPr>
    </w:lvl>
    <w:lvl w:ilvl="7" w:tplc="04250019" w:tentative="1">
      <w:start w:val="1"/>
      <w:numFmt w:val="lowerLetter"/>
      <w:lvlText w:val="%8."/>
      <w:lvlJc w:val="left"/>
      <w:pPr>
        <w:ind w:left="5806" w:hanging="360"/>
      </w:pPr>
    </w:lvl>
    <w:lvl w:ilvl="8" w:tplc="0425001B" w:tentative="1">
      <w:start w:val="1"/>
      <w:numFmt w:val="lowerRoman"/>
      <w:lvlText w:val="%9."/>
      <w:lvlJc w:val="right"/>
      <w:pPr>
        <w:ind w:left="6526" w:hanging="180"/>
      </w:pPr>
    </w:lvl>
  </w:abstractNum>
  <w:num w:numId="1" w16cid:durableId="944581115">
    <w:abstractNumId w:val="13"/>
  </w:num>
  <w:num w:numId="2" w16cid:durableId="247427174">
    <w:abstractNumId w:val="34"/>
  </w:num>
  <w:num w:numId="3" w16cid:durableId="892808127">
    <w:abstractNumId w:val="7"/>
  </w:num>
  <w:num w:numId="4" w16cid:durableId="1214538688">
    <w:abstractNumId w:val="12"/>
  </w:num>
  <w:num w:numId="5" w16cid:durableId="107824537">
    <w:abstractNumId w:val="18"/>
  </w:num>
  <w:num w:numId="6" w16cid:durableId="421491032">
    <w:abstractNumId w:val="2"/>
  </w:num>
  <w:num w:numId="7" w16cid:durableId="980616225">
    <w:abstractNumId w:val="26"/>
  </w:num>
  <w:num w:numId="8" w16cid:durableId="1906407044">
    <w:abstractNumId w:val="40"/>
  </w:num>
  <w:num w:numId="9" w16cid:durableId="1691908355">
    <w:abstractNumId w:val="20"/>
  </w:num>
  <w:num w:numId="10" w16cid:durableId="1061296925">
    <w:abstractNumId w:val="16"/>
  </w:num>
  <w:num w:numId="11" w16cid:durableId="1261646533">
    <w:abstractNumId w:val="14"/>
  </w:num>
  <w:num w:numId="12" w16cid:durableId="1431513256">
    <w:abstractNumId w:val="11"/>
  </w:num>
  <w:num w:numId="13" w16cid:durableId="731317908">
    <w:abstractNumId w:val="39"/>
  </w:num>
  <w:num w:numId="14" w16cid:durableId="1699966806">
    <w:abstractNumId w:val="5"/>
  </w:num>
  <w:num w:numId="15" w16cid:durableId="54202127">
    <w:abstractNumId w:val="32"/>
  </w:num>
  <w:num w:numId="16" w16cid:durableId="37240003">
    <w:abstractNumId w:val="27"/>
  </w:num>
  <w:num w:numId="17" w16cid:durableId="400913170">
    <w:abstractNumId w:val="21"/>
  </w:num>
  <w:num w:numId="18" w16cid:durableId="1101291930">
    <w:abstractNumId w:val="17"/>
  </w:num>
  <w:num w:numId="19" w16cid:durableId="24260131">
    <w:abstractNumId w:val="23"/>
  </w:num>
  <w:num w:numId="20" w16cid:durableId="1945185758">
    <w:abstractNumId w:val="13"/>
    <w:lvlOverride w:ilvl="0">
      <w:startOverride w:val="1"/>
    </w:lvlOverride>
  </w:num>
  <w:num w:numId="21" w16cid:durableId="671369879">
    <w:abstractNumId w:val="33"/>
  </w:num>
  <w:num w:numId="22" w16cid:durableId="329603874">
    <w:abstractNumId w:val="30"/>
  </w:num>
  <w:num w:numId="23" w16cid:durableId="454560871">
    <w:abstractNumId w:val="41"/>
  </w:num>
  <w:num w:numId="24" w16cid:durableId="2008823911">
    <w:abstractNumId w:val="1"/>
  </w:num>
  <w:num w:numId="25" w16cid:durableId="1812014639">
    <w:abstractNumId w:val="0"/>
  </w:num>
  <w:num w:numId="26" w16cid:durableId="48578880">
    <w:abstractNumId w:val="24"/>
  </w:num>
  <w:num w:numId="27" w16cid:durableId="249968388">
    <w:abstractNumId w:val="37"/>
  </w:num>
  <w:num w:numId="28" w16cid:durableId="457837806">
    <w:abstractNumId w:val="22"/>
  </w:num>
  <w:num w:numId="29" w16cid:durableId="748818122">
    <w:abstractNumId w:val="19"/>
  </w:num>
  <w:num w:numId="30" w16cid:durableId="216012057">
    <w:abstractNumId w:val="38"/>
  </w:num>
  <w:num w:numId="31" w16cid:durableId="1049304711">
    <w:abstractNumId w:val="4"/>
  </w:num>
  <w:num w:numId="32" w16cid:durableId="637272266">
    <w:abstractNumId w:val="29"/>
  </w:num>
  <w:num w:numId="33" w16cid:durableId="1035156167">
    <w:abstractNumId w:val="35"/>
  </w:num>
  <w:num w:numId="34" w16cid:durableId="680620435">
    <w:abstractNumId w:val="9"/>
  </w:num>
  <w:num w:numId="35" w16cid:durableId="1218740042">
    <w:abstractNumId w:val="28"/>
  </w:num>
  <w:num w:numId="36" w16cid:durableId="1163471503">
    <w:abstractNumId w:val="10"/>
  </w:num>
  <w:num w:numId="37" w16cid:durableId="1585531225">
    <w:abstractNumId w:val="36"/>
  </w:num>
  <w:num w:numId="38" w16cid:durableId="1331718713">
    <w:abstractNumId w:val="15"/>
  </w:num>
  <w:num w:numId="39" w16cid:durableId="306713910">
    <w:abstractNumId w:val="25"/>
  </w:num>
  <w:num w:numId="40" w16cid:durableId="986401984">
    <w:abstractNumId w:val="31"/>
  </w:num>
  <w:num w:numId="41" w16cid:durableId="669603272">
    <w:abstractNumId w:val="8"/>
  </w:num>
  <w:num w:numId="42" w16cid:durableId="1119031010">
    <w:abstractNumId w:val="6"/>
  </w:num>
  <w:num w:numId="43" w16cid:durableId="48281245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52"/>
    <w:rsid w:val="000001CD"/>
    <w:rsid w:val="00002A88"/>
    <w:rsid w:val="00002DCF"/>
    <w:rsid w:val="00003B42"/>
    <w:rsid w:val="00004AF3"/>
    <w:rsid w:val="000054C1"/>
    <w:rsid w:val="00006705"/>
    <w:rsid w:val="00006984"/>
    <w:rsid w:val="00006DE1"/>
    <w:rsid w:val="00007151"/>
    <w:rsid w:val="00007286"/>
    <w:rsid w:val="00010DA5"/>
    <w:rsid w:val="00011AC6"/>
    <w:rsid w:val="000148F1"/>
    <w:rsid w:val="00015F3D"/>
    <w:rsid w:val="0001639F"/>
    <w:rsid w:val="000166A8"/>
    <w:rsid w:val="000168FC"/>
    <w:rsid w:val="00016A02"/>
    <w:rsid w:val="000179BB"/>
    <w:rsid w:val="0002059A"/>
    <w:rsid w:val="00020A5E"/>
    <w:rsid w:val="00020D96"/>
    <w:rsid w:val="00020E1B"/>
    <w:rsid w:val="00021890"/>
    <w:rsid w:val="000223A0"/>
    <w:rsid w:val="0002286F"/>
    <w:rsid w:val="00022E36"/>
    <w:rsid w:val="00023C58"/>
    <w:rsid w:val="00025B3C"/>
    <w:rsid w:val="0002617F"/>
    <w:rsid w:val="00026291"/>
    <w:rsid w:val="00027EBD"/>
    <w:rsid w:val="0003075C"/>
    <w:rsid w:val="0003198E"/>
    <w:rsid w:val="00031B94"/>
    <w:rsid w:val="00032988"/>
    <w:rsid w:val="00033D64"/>
    <w:rsid w:val="00034C59"/>
    <w:rsid w:val="000402AF"/>
    <w:rsid w:val="000402F9"/>
    <w:rsid w:val="000405ED"/>
    <w:rsid w:val="00042251"/>
    <w:rsid w:val="00042A4D"/>
    <w:rsid w:val="00042B1D"/>
    <w:rsid w:val="00042ECD"/>
    <w:rsid w:val="0004525A"/>
    <w:rsid w:val="00045271"/>
    <w:rsid w:val="00045EEC"/>
    <w:rsid w:val="00045FA3"/>
    <w:rsid w:val="00045FE4"/>
    <w:rsid w:val="00046AB9"/>
    <w:rsid w:val="00046E58"/>
    <w:rsid w:val="0004762C"/>
    <w:rsid w:val="00047B27"/>
    <w:rsid w:val="0005003B"/>
    <w:rsid w:val="00050ADE"/>
    <w:rsid w:val="00050C5D"/>
    <w:rsid w:val="00051423"/>
    <w:rsid w:val="000519E1"/>
    <w:rsid w:val="0005259A"/>
    <w:rsid w:val="000527B5"/>
    <w:rsid w:val="00052FEE"/>
    <w:rsid w:val="0005330B"/>
    <w:rsid w:val="00053634"/>
    <w:rsid w:val="0005392E"/>
    <w:rsid w:val="00053AA2"/>
    <w:rsid w:val="000554C3"/>
    <w:rsid w:val="000557E5"/>
    <w:rsid w:val="00061942"/>
    <w:rsid w:val="000625AC"/>
    <w:rsid w:val="00063455"/>
    <w:rsid w:val="00063EA0"/>
    <w:rsid w:val="00063EB3"/>
    <w:rsid w:val="000645CB"/>
    <w:rsid w:val="00065395"/>
    <w:rsid w:val="000660C9"/>
    <w:rsid w:val="00066BD2"/>
    <w:rsid w:val="00066D41"/>
    <w:rsid w:val="000706B5"/>
    <w:rsid w:val="00070BD2"/>
    <w:rsid w:val="00071B26"/>
    <w:rsid w:val="00072CC2"/>
    <w:rsid w:val="00072D82"/>
    <w:rsid w:val="00072E51"/>
    <w:rsid w:val="00073CFC"/>
    <w:rsid w:val="00074F04"/>
    <w:rsid w:val="0007523D"/>
    <w:rsid w:val="00075496"/>
    <w:rsid w:val="000756BD"/>
    <w:rsid w:val="00076871"/>
    <w:rsid w:val="000772C3"/>
    <w:rsid w:val="00080F8A"/>
    <w:rsid w:val="000817A7"/>
    <w:rsid w:val="00082568"/>
    <w:rsid w:val="000832E1"/>
    <w:rsid w:val="00083AD8"/>
    <w:rsid w:val="000852FC"/>
    <w:rsid w:val="000858A2"/>
    <w:rsid w:val="000860CA"/>
    <w:rsid w:val="000869D0"/>
    <w:rsid w:val="00087ACA"/>
    <w:rsid w:val="00087CDB"/>
    <w:rsid w:val="00090316"/>
    <w:rsid w:val="00090424"/>
    <w:rsid w:val="00090D71"/>
    <w:rsid w:val="00091C91"/>
    <w:rsid w:val="00092C79"/>
    <w:rsid w:val="0009341D"/>
    <w:rsid w:val="000934B7"/>
    <w:rsid w:val="000947E7"/>
    <w:rsid w:val="000948C7"/>
    <w:rsid w:val="000952E6"/>
    <w:rsid w:val="0009642A"/>
    <w:rsid w:val="000970DF"/>
    <w:rsid w:val="000A33A7"/>
    <w:rsid w:val="000A3650"/>
    <w:rsid w:val="000A5633"/>
    <w:rsid w:val="000A5781"/>
    <w:rsid w:val="000A6AD0"/>
    <w:rsid w:val="000A7160"/>
    <w:rsid w:val="000B0D9C"/>
    <w:rsid w:val="000B0DB3"/>
    <w:rsid w:val="000B127F"/>
    <w:rsid w:val="000B1C79"/>
    <w:rsid w:val="000B1EC0"/>
    <w:rsid w:val="000B20C3"/>
    <w:rsid w:val="000B2969"/>
    <w:rsid w:val="000B2A68"/>
    <w:rsid w:val="000B2AF1"/>
    <w:rsid w:val="000B64E2"/>
    <w:rsid w:val="000B6B45"/>
    <w:rsid w:val="000B6D9F"/>
    <w:rsid w:val="000B746A"/>
    <w:rsid w:val="000B7EDC"/>
    <w:rsid w:val="000C0EA6"/>
    <w:rsid w:val="000C1747"/>
    <w:rsid w:val="000C1934"/>
    <w:rsid w:val="000C19E7"/>
    <w:rsid w:val="000C2710"/>
    <w:rsid w:val="000C298F"/>
    <w:rsid w:val="000C4B46"/>
    <w:rsid w:val="000C5590"/>
    <w:rsid w:val="000C687E"/>
    <w:rsid w:val="000D237B"/>
    <w:rsid w:val="000D3C1B"/>
    <w:rsid w:val="000D3E64"/>
    <w:rsid w:val="000D426C"/>
    <w:rsid w:val="000D4363"/>
    <w:rsid w:val="000D4C62"/>
    <w:rsid w:val="000D501D"/>
    <w:rsid w:val="000D528F"/>
    <w:rsid w:val="000D5FDA"/>
    <w:rsid w:val="000D6979"/>
    <w:rsid w:val="000D7AF3"/>
    <w:rsid w:val="000D7CA6"/>
    <w:rsid w:val="000E10E7"/>
    <w:rsid w:val="000E134E"/>
    <w:rsid w:val="000E1906"/>
    <w:rsid w:val="000E49FB"/>
    <w:rsid w:val="000E51B5"/>
    <w:rsid w:val="000E621E"/>
    <w:rsid w:val="000E65F8"/>
    <w:rsid w:val="000F1455"/>
    <w:rsid w:val="000F170F"/>
    <w:rsid w:val="000F1CFA"/>
    <w:rsid w:val="000F1F44"/>
    <w:rsid w:val="000F5692"/>
    <w:rsid w:val="000F5E9C"/>
    <w:rsid w:val="000F67C6"/>
    <w:rsid w:val="00100FB3"/>
    <w:rsid w:val="00101F37"/>
    <w:rsid w:val="001026C9"/>
    <w:rsid w:val="001039D7"/>
    <w:rsid w:val="00103B8A"/>
    <w:rsid w:val="00104079"/>
    <w:rsid w:val="00104719"/>
    <w:rsid w:val="00104CD7"/>
    <w:rsid w:val="00104E3C"/>
    <w:rsid w:val="00105D7C"/>
    <w:rsid w:val="00107DE9"/>
    <w:rsid w:val="00110430"/>
    <w:rsid w:val="00110A76"/>
    <w:rsid w:val="00110B84"/>
    <w:rsid w:val="00111517"/>
    <w:rsid w:val="001120DC"/>
    <w:rsid w:val="00112351"/>
    <w:rsid w:val="00112400"/>
    <w:rsid w:val="00113BFD"/>
    <w:rsid w:val="0011513D"/>
    <w:rsid w:val="00116255"/>
    <w:rsid w:val="0011654E"/>
    <w:rsid w:val="00120E2F"/>
    <w:rsid w:val="001221A3"/>
    <w:rsid w:val="0012358C"/>
    <w:rsid w:val="00124A63"/>
    <w:rsid w:val="00125293"/>
    <w:rsid w:val="001252C3"/>
    <w:rsid w:val="001258E5"/>
    <w:rsid w:val="00127007"/>
    <w:rsid w:val="00127100"/>
    <w:rsid w:val="001325A3"/>
    <w:rsid w:val="001326B7"/>
    <w:rsid w:val="00132ED8"/>
    <w:rsid w:val="00133AB5"/>
    <w:rsid w:val="00133EAE"/>
    <w:rsid w:val="001348EB"/>
    <w:rsid w:val="00135804"/>
    <w:rsid w:val="001361CF"/>
    <w:rsid w:val="001367E5"/>
    <w:rsid w:val="001368D6"/>
    <w:rsid w:val="00136FFE"/>
    <w:rsid w:val="00137485"/>
    <w:rsid w:val="001379BC"/>
    <w:rsid w:val="00140341"/>
    <w:rsid w:val="00141563"/>
    <w:rsid w:val="00142D29"/>
    <w:rsid w:val="00144656"/>
    <w:rsid w:val="00144C99"/>
    <w:rsid w:val="0014618E"/>
    <w:rsid w:val="00146CBE"/>
    <w:rsid w:val="00151551"/>
    <w:rsid w:val="00153425"/>
    <w:rsid w:val="001544BA"/>
    <w:rsid w:val="00154907"/>
    <w:rsid w:val="001569E8"/>
    <w:rsid w:val="0016110E"/>
    <w:rsid w:val="00162A0A"/>
    <w:rsid w:val="00163835"/>
    <w:rsid w:val="00163875"/>
    <w:rsid w:val="0016540F"/>
    <w:rsid w:val="00166E92"/>
    <w:rsid w:val="00166ED1"/>
    <w:rsid w:val="00167424"/>
    <w:rsid w:val="00170F04"/>
    <w:rsid w:val="001718AC"/>
    <w:rsid w:val="0017245F"/>
    <w:rsid w:val="00174222"/>
    <w:rsid w:val="00174504"/>
    <w:rsid w:val="00175897"/>
    <w:rsid w:val="00176B32"/>
    <w:rsid w:val="00177D29"/>
    <w:rsid w:val="00180BDD"/>
    <w:rsid w:val="00180C7E"/>
    <w:rsid w:val="001813CC"/>
    <w:rsid w:val="00181803"/>
    <w:rsid w:val="001838FD"/>
    <w:rsid w:val="00183A96"/>
    <w:rsid w:val="00183DD3"/>
    <w:rsid w:val="00184948"/>
    <w:rsid w:val="001851CB"/>
    <w:rsid w:val="00185FC9"/>
    <w:rsid w:val="00190BEA"/>
    <w:rsid w:val="00190FC3"/>
    <w:rsid w:val="001937A8"/>
    <w:rsid w:val="001941D4"/>
    <w:rsid w:val="00194592"/>
    <w:rsid w:val="00194EAF"/>
    <w:rsid w:val="001951E2"/>
    <w:rsid w:val="00195361"/>
    <w:rsid w:val="00196294"/>
    <w:rsid w:val="0019723F"/>
    <w:rsid w:val="0019778A"/>
    <w:rsid w:val="001A07EC"/>
    <w:rsid w:val="001A085A"/>
    <w:rsid w:val="001A2DB0"/>
    <w:rsid w:val="001A386B"/>
    <w:rsid w:val="001A3994"/>
    <w:rsid w:val="001A51E1"/>
    <w:rsid w:val="001A5FDA"/>
    <w:rsid w:val="001A65B9"/>
    <w:rsid w:val="001A77DC"/>
    <w:rsid w:val="001B0647"/>
    <w:rsid w:val="001B3F82"/>
    <w:rsid w:val="001B52A4"/>
    <w:rsid w:val="001B7C06"/>
    <w:rsid w:val="001C0646"/>
    <w:rsid w:val="001C38C4"/>
    <w:rsid w:val="001C4FD2"/>
    <w:rsid w:val="001C587B"/>
    <w:rsid w:val="001C5A6E"/>
    <w:rsid w:val="001C62FD"/>
    <w:rsid w:val="001C7C0E"/>
    <w:rsid w:val="001D2842"/>
    <w:rsid w:val="001D39B7"/>
    <w:rsid w:val="001D4046"/>
    <w:rsid w:val="001D4B74"/>
    <w:rsid w:val="001D59F7"/>
    <w:rsid w:val="001D5DAA"/>
    <w:rsid w:val="001D6A16"/>
    <w:rsid w:val="001D7D30"/>
    <w:rsid w:val="001E37FC"/>
    <w:rsid w:val="001E3BE6"/>
    <w:rsid w:val="001E5124"/>
    <w:rsid w:val="001E6AF1"/>
    <w:rsid w:val="001E6C3C"/>
    <w:rsid w:val="001F19FF"/>
    <w:rsid w:val="001F1B3A"/>
    <w:rsid w:val="001F2410"/>
    <w:rsid w:val="001F3043"/>
    <w:rsid w:val="001F340D"/>
    <w:rsid w:val="001F365A"/>
    <w:rsid w:val="001F41C9"/>
    <w:rsid w:val="001F5BD2"/>
    <w:rsid w:val="0020064D"/>
    <w:rsid w:val="00200B4F"/>
    <w:rsid w:val="002011EF"/>
    <w:rsid w:val="00204294"/>
    <w:rsid w:val="002075CC"/>
    <w:rsid w:val="002077B6"/>
    <w:rsid w:val="00207CE6"/>
    <w:rsid w:val="00211DFA"/>
    <w:rsid w:val="00213618"/>
    <w:rsid w:val="002177BA"/>
    <w:rsid w:val="00220954"/>
    <w:rsid w:val="00220D94"/>
    <w:rsid w:val="002216EC"/>
    <w:rsid w:val="00222743"/>
    <w:rsid w:val="00227A56"/>
    <w:rsid w:val="002301FC"/>
    <w:rsid w:val="002306FC"/>
    <w:rsid w:val="002311CE"/>
    <w:rsid w:val="002318E2"/>
    <w:rsid w:val="0023581C"/>
    <w:rsid w:val="00236693"/>
    <w:rsid w:val="00237323"/>
    <w:rsid w:val="00237AE6"/>
    <w:rsid w:val="00241793"/>
    <w:rsid w:val="00243523"/>
    <w:rsid w:val="00243FE0"/>
    <w:rsid w:val="00246856"/>
    <w:rsid w:val="00246EE8"/>
    <w:rsid w:val="00251625"/>
    <w:rsid w:val="00251EB7"/>
    <w:rsid w:val="0025669A"/>
    <w:rsid w:val="0026302C"/>
    <w:rsid w:val="002637F2"/>
    <w:rsid w:val="00264B91"/>
    <w:rsid w:val="00264C12"/>
    <w:rsid w:val="00264DCC"/>
    <w:rsid w:val="002666EF"/>
    <w:rsid w:val="00267145"/>
    <w:rsid w:val="0026783F"/>
    <w:rsid w:val="00270B0F"/>
    <w:rsid w:val="002717C6"/>
    <w:rsid w:val="00271E20"/>
    <w:rsid w:val="00272CB9"/>
    <w:rsid w:val="00272DE0"/>
    <w:rsid w:val="00273B4B"/>
    <w:rsid w:val="00274042"/>
    <w:rsid w:val="002743B2"/>
    <w:rsid w:val="00274C9E"/>
    <w:rsid w:val="0027501D"/>
    <w:rsid w:val="00275B6C"/>
    <w:rsid w:val="002802BE"/>
    <w:rsid w:val="00281949"/>
    <w:rsid w:val="002822FD"/>
    <w:rsid w:val="002830B0"/>
    <w:rsid w:val="0028745C"/>
    <w:rsid w:val="00287539"/>
    <w:rsid w:val="00287C9E"/>
    <w:rsid w:val="00290EEF"/>
    <w:rsid w:val="00292FF3"/>
    <w:rsid w:val="00293D0F"/>
    <w:rsid w:val="00293D7C"/>
    <w:rsid w:val="00294E95"/>
    <w:rsid w:val="00295530"/>
    <w:rsid w:val="00296F4C"/>
    <w:rsid w:val="002A02D6"/>
    <w:rsid w:val="002A2945"/>
    <w:rsid w:val="002A2C57"/>
    <w:rsid w:val="002A3CE5"/>
    <w:rsid w:val="002A5788"/>
    <w:rsid w:val="002A5995"/>
    <w:rsid w:val="002A6512"/>
    <w:rsid w:val="002B0CB9"/>
    <w:rsid w:val="002B0F6F"/>
    <w:rsid w:val="002B1A7E"/>
    <w:rsid w:val="002B1B24"/>
    <w:rsid w:val="002B1D94"/>
    <w:rsid w:val="002B24C0"/>
    <w:rsid w:val="002B2AE2"/>
    <w:rsid w:val="002B2EAF"/>
    <w:rsid w:val="002B3C8C"/>
    <w:rsid w:val="002B3E55"/>
    <w:rsid w:val="002B47C7"/>
    <w:rsid w:val="002B4AE3"/>
    <w:rsid w:val="002B64E2"/>
    <w:rsid w:val="002B694B"/>
    <w:rsid w:val="002B7800"/>
    <w:rsid w:val="002C069B"/>
    <w:rsid w:val="002C1FD0"/>
    <w:rsid w:val="002C2904"/>
    <w:rsid w:val="002C2BC6"/>
    <w:rsid w:val="002C391B"/>
    <w:rsid w:val="002C3CCE"/>
    <w:rsid w:val="002C486C"/>
    <w:rsid w:val="002C564F"/>
    <w:rsid w:val="002C5BB6"/>
    <w:rsid w:val="002C605E"/>
    <w:rsid w:val="002C6C04"/>
    <w:rsid w:val="002C6C47"/>
    <w:rsid w:val="002C6EA1"/>
    <w:rsid w:val="002C6ED9"/>
    <w:rsid w:val="002C7A7B"/>
    <w:rsid w:val="002D00E6"/>
    <w:rsid w:val="002D04EE"/>
    <w:rsid w:val="002D1489"/>
    <w:rsid w:val="002D1533"/>
    <w:rsid w:val="002D15D1"/>
    <w:rsid w:val="002D365C"/>
    <w:rsid w:val="002D3C9D"/>
    <w:rsid w:val="002D661B"/>
    <w:rsid w:val="002D6784"/>
    <w:rsid w:val="002D7381"/>
    <w:rsid w:val="002E16D3"/>
    <w:rsid w:val="002E23D0"/>
    <w:rsid w:val="002E2725"/>
    <w:rsid w:val="002E306C"/>
    <w:rsid w:val="002E65A0"/>
    <w:rsid w:val="002E69F1"/>
    <w:rsid w:val="002F0688"/>
    <w:rsid w:val="002F07BA"/>
    <w:rsid w:val="002F1707"/>
    <w:rsid w:val="002F20FF"/>
    <w:rsid w:val="002F25D6"/>
    <w:rsid w:val="002F2B34"/>
    <w:rsid w:val="002F498F"/>
    <w:rsid w:val="002F6121"/>
    <w:rsid w:val="002F7CFE"/>
    <w:rsid w:val="003007BA"/>
    <w:rsid w:val="00301B8B"/>
    <w:rsid w:val="00302A39"/>
    <w:rsid w:val="00302B64"/>
    <w:rsid w:val="00305695"/>
    <w:rsid w:val="00306388"/>
    <w:rsid w:val="00306540"/>
    <w:rsid w:val="00306BC8"/>
    <w:rsid w:val="003072E0"/>
    <w:rsid w:val="003109AA"/>
    <w:rsid w:val="00310BE5"/>
    <w:rsid w:val="00311AF8"/>
    <w:rsid w:val="00312A8D"/>
    <w:rsid w:val="00314A8A"/>
    <w:rsid w:val="003158E5"/>
    <w:rsid w:val="00316095"/>
    <w:rsid w:val="0031665B"/>
    <w:rsid w:val="00317B3F"/>
    <w:rsid w:val="0032011F"/>
    <w:rsid w:val="00321136"/>
    <w:rsid w:val="00322F42"/>
    <w:rsid w:val="00323706"/>
    <w:rsid w:val="0032459D"/>
    <w:rsid w:val="0032594A"/>
    <w:rsid w:val="0032645B"/>
    <w:rsid w:val="0033249C"/>
    <w:rsid w:val="003328B8"/>
    <w:rsid w:val="00333545"/>
    <w:rsid w:val="00333820"/>
    <w:rsid w:val="00333E00"/>
    <w:rsid w:val="003353B8"/>
    <w:rsid w:val="00335B3F"/>
    <w:rsid w:val="00335C3A"/>
    <w:rsid w:val="00337735"/>
    <w:rsid w:val="003378D5"/>
    <w:rsid w:val="00340C5C"/>
    <w:rsid w:val="00341B78"/>
    <w:rsid w:val="0034320E"/>
    <w:rsid w:val="0034476E"/>
    <w:rsid w:val="00344BA8"/>
    <w:rsid w:val="00344D20"/>
    <w:rsid w:val="00346271"/>
    <w:rsid w:val="00346B5E"/>
    <w:rsid w:val="00347472"/>
    <w:rsid w:val="00347483"/>
    <w:rsid w:val="00347670"/>
    <w:rsid w:val="0035034D"/>
    <w:rsid w:val="0035094A"/>
    <w:rsid w:val="003512D0"/>
    <w:rsid w:val="00351632"/>
    <w:rsid w:val="003517AB"/>
    <w:rsid w:val="003525DE"/>
    <w:rsid w:val="0035357A"/>
    <w:rsid w:val="00353763"/>
    <w:rsid w:val="00354C97"/>
    <w:rsid w:val="00354EDE"/>
    <w:rsid w:val="00356BCC"/>
    <w:rsid w:val="0035758F"/>
    <w:rsid w:val="00360D24"/>
    <w:rsid w:val="00362561"/>
    <w:rsid w:val="00362BC7"/>
    <w:rsid w:val="00363263"/>
    <w:rsid w:val="00364050"/>
    <w:rsid w:val="00365108"/>
    <w:rsid w:val="00366B65"/>
    <w:rsid w:val="0036751D"/>
    <w:rsid w:val="003745C6"/>
    <w:rsid w:val="00374EC7"/>
    <w:rsid w:val="00375354"/>
    <w:rsid w:val="00376621"/>
    <w:rsid w:val="0037765C"/>
    <w:rsid w:val="00380615"/>
    <w:rsid w:val="003822AF"/>
    <w:rsid w:val="0038263F"/>
    <w:rsid w:val="0038273C"/>
    <w:rsid w:val="00384839"/>
    <w:rsid w:val="00384D54"/>
    <w:rsid w:val="00385843"/>
    <w:rsid w:val="00385E5C"/>
    <w:rsid w:val="00390DC2"/>
    <w:rsid w:val="0039122F"/>
    <w:rsid w:val="00391E7C"/>
    <w:rsid w:val="00392132"/>
    <w:rsid w:val="0039233A"/>
    <w:rsid w:val="003936F6"/>
    <w:rsid w:val="00393CB9"/>
    <w:rsid w:val="003942B7"/>
    <w:rsid w:val="003945C6"/>
    <w:rsid w:val="00395E01"/>
    <w:rsid w:val="00396057"/>
    <w:rsid w:val="00397CE9"/>
    <w:rsid w:val="00397EDF"/>
    <w:rsid w:val="003A0328"/>
    <w:rsid w:val="003A11FA"/>
    <w:rsid w:val="003A2506"/>
    <w:rsid w:val="003A39B9"/>
    <w:rsid w:val="003A3C0D"/>
    <w:rsid w:val="003A493D"/>
    <w:rsid w:val="003A51F8"/>
    <w:rsid w:val="003A5ADF"/>
    <w:rsid w:val="003A5B89"/>
    <w:rsid w:val="003A694D"/>
    <w:rsid w:val="003A7043"/>
    <w:rsid w:val="003A741B"/>
    <w:rsid w:val="003A75A6"/>
    <w:rsid w:val="003B042D"/>
    <w:rsid w:val="003B0A34"/>
    <w:rsid w:val="003B1CDA"/>
    <w:rsid w:val="003B2607"/>
    <w:rsid w:val="003B2B7E"/>
    <w:rsid w:val="003B2CEF"/>
    <w:rsid w:val="003B2FA6"/>
    <w:rsid w:val="003B3455"/>
    <w:rsid w:val="003B3A96"/>
    <w:rsid w:val="003B3F7D"/>
    <w:rsid w:val="003B6190"/>
    <w:rsid w:val="003B6D74"/>
    <w:rsid w:val="003B7125"/>
    <w:rsid w:val="003B72A3"/>
    <w:rsid w:val="003B7C35"/>
    <w:rsid w:val="003C1D0C"/>
    <w:rsid w:val="003C1FA1"/>
    <w:rsid w:val="003C3121"/>
    <w:rsid w:val="003C396A"/>
    <w:rsid w:val="003C39C0"/>
    <w:rsid w:val="003C4408"/>
    <w:rsid w:val="003C4935"/>
    <w:rsid w:val="003C4F30"/>
    <w:rsid w:val="003C5C38"/>
    <w:rsid w:val="003C5DCC"/>
    <w:rsid w:val="003D0E83"/>
    <w:rsid w:val="003D1B1F"/>
    <w:rsid w:val="003D2A76"/>
    <w:rsid w:val="003D2EE8"/>
    <w:rsid w:val="003D32AB"/>
    <w:rsid w:val="003D36CF"/>
    <w:rsid w:val="003D3A85"/>
    <w:rsid w:val="003D4340"/>
    <w:rsid w:val="003D4462"/>
    <w:rsid w:val="003D5BBE"/>
    <w:rsid w:val="003D6FFA"/>
    <w:rsid w:val="003E06C2"/>
    <w:rsid w:val="003E0C97"/>
    <w:rsid w:val="003E1131"/>
    <w:rsid w:val="003E17FA"/>
    <w:rsid w:val="003E3D39"/>
    <w:rsid w:val="003E488F"/>
    <w:rsid w:val="003E4F4C"/>
    <w:rsid w:val="003E6F2E"/>
    <w:rsid w:val="003E71D2"/>
    <w:rsid w:val="003E7D75"/>
    <w:rsid w:val="003F0654"/>
    <w:rsid w:val="003F1373"/>
    <w:rsid w:val="003F18CA"/>
    <w:rsid w:val="003F1B65"/>
    <w:rsid w:val="003F1F22"/>
    <w:rsid w:val="003F2833"/>
    <w:rsid w:val="003F29A3"/>
    <w:rsid w:val="003F2B65"/>
    <w:rsid w:val="003F3331"/>
    <w:rsid w:val="003F3D6A"/>
    <w:rsid w:val="003F7D9C"/>
    <w:rsid w:val="00402171"/>
    <w:rsid w:val="0040281D"/>
    <w:rsid w:val="00403A14"/>
    <w:rsid w:val="00406140"/>
    <w:rsid w:val="00406A33"/>
    <w:rsid w:val="004100BF"/>
    <w:rsid w:val="0041368C"/>
    <w:rsid w:val="00413AC8"/>
    <w:rsid w:val="00413B79"/>
    <w:rsid w:val="00414091"/>
    <w:rsid w:val="004146D3"/>
    <w:rsid w:val="00414944"/>
    <w:rsid w:val="00414A4B"/>
    <w:rsid w:val="00414F8F"/>
    <w:rsid w:val="004152F8"/>
    <w:rsid w:val="00415F2E"/>
    <w:rsid w:val="0041693F"/>
    <w:rsid w:val="004169C4"/>
    <w:rsid w:val="00416C45"/>
    <w:rsid w:val="00417799"/>
    <w:rsid w:val="00417C4B"/>
    <w:rsid w:val="0042123E"/>
    <w:rsid w:val="004222C9"/>
    <w:rsid w:val="0042549E"/>
    <w:rsid w:val="004258A6"/>
    <w:rsid w:val="00426AF6"/>
    <w:rsid w:val="00426FC7"/>
    <w:rsid w:val="00427909"/>
    <w:rsid w:val="00430B19"/>
    <w:rsid w:val="0043294A"/>
    <w:rsid w:val="00434667"/>
    <w:rsid w:val="00435681"/>
    <w:rsid w:val="00435ABB"/>
    <w:rsid w:val="00436E02"/>
    <w:rsid w:val="00436EE0"/>
    <w:rsid w:val="00437F9A"/>
    <w:rsid w:val="004423D4"/>
    <w:rsid w:val="00442962"/>
    <w:rsid w:val="00443A0B"/>
    <w:rsid w:val="004440BA"/>
    <w:rsid w:val="0044433B"/>
    <w:rsid w:val="00445879"/>
    <w:rsid w:val="00446756"/>
    <w:rsid w:val="00447FA6"/>
    <w:rsid w:val="00453A77"/>
    <w:rsid w:val="0045416C"/>
    <w:rsid w:val="0045484F"/>
    <w:rsid w:val="00454927"/>
    <w:rsid w:val="00455997"/>
    <w:rsid w:val="00456C4C"/>
    <w:rsid w:val="004602CD"/>
    <w:rsid w:val="00461983"/>
    <w:rsid w:val="00461CEF"/>
    <w:rsid w:val="00461F55"/>
    <w:rsid w:val="00462252"/>
    <w:rsid w:val="00462889"/>
    <w:rsid w:val="0046292A"/>
    <w:rsid w:val="00463CAA"/>
    <w:rsid w:val="00463CF8"/>
    <w:rsid w:val="00464693"/>
    <w:rsid w:val="00466616"/>
    <w:rsid w:val="00472345"/>
    <w:rsid w:val="0047264E"/>
    <w:rsid w:val="00474941"/>
    <w:rsid w:val="0047606A"/>
    <w:rsid w:val="004762B3"/>
    <w:rsid w:val="004778E0"/>
    <w:rsid w:val="00477C30"/>
    <w:rsid w:val="00477C72"/>
    <w:rsid w:val="00480E46"/>
    <w:rsid w:val="004817D5"/>
    <w:rsid w:val="004820AB"/>
    <w:rsid w:val="00482650"/>
    <w:rsid w:val="00482DAD"/>
    <w:rsid w:val="00483DA4"/>
    <w:rsid w:val="004840E3"/>
    <w:rsid w:val="004840F1"/>
    <w:rsid w:val="00484D8F"/>
    <w:rsid w:val="0048514C"/>
    <w:rsid w:val="004857A6"/>
    <w:rsid w:val="004858C7"/>
    <w:rsid w:val="004867B8"/>
    <w:rsid w:val="004869A1"/>
    <w:rsid w:val="00487817"/>
    <w:rsid w:val="00487A2A"/>
    <w:rsid w:val="004947CA"/>
    <w:rsid w:val="00494FD2"/>
    <w:rsid w:val="00495D5D"/>
    <w:rsid w:val="00496755"/>
    <w:rsid w:val="004A0693"/>
    <w:rsid w:val="004A331F"/>
    <w:rsid w:val="004A5709"/>
    <w:rsid w:val="004A5A96"/>
    <w:rsid w:val="004A5BBC"/>
    <w:rsid w:val="004A7AA7"/>
    <w:rsid w:val="004A7E2D"/>
    <w:rsid w:val="004A7E73"/>
    <w:rsid w:val="004A7EF3"/>
    <w:rsid w:val="004B023A"/>
    <w:rsid w:val="004B14BD"/>
    <w:rsid w:val="004B153B"/>
    <w:rsid w:val="004B2FFC"/>
    <w:rsid w:val="004B42FB"/>
    <w:rsid w:val="004B5F0C"/>
    <w:rsid w:val="004B6A24"/>
    <w:rsid w:val="004C0C67"/>
    <w:rsid w:val="004C41BA"/>
    <w:rsid w:val="004C6BA3"/>
    <w:rsid w:val="004C6F07"/>
    <w:rsid w:val="004C7585"/>
    <w:rsid w:val="004D047C"/>
    <w:rsid w:val="004D10C9"/>
    <w:rsid w:val="004D1253"/>
    <w:rsid w:val="004D43D7"/>
    <w:rsid w:val="004D442B"/>
    <w:rsid w:val="004D5DFC"/>
    <w:rsid w:val="004D6679"/>
    <w:rsid w:val="004D745D"/>
    <w:rsid w:val="004E1D88"/>
    <w:rsid w:val="004E2CE2"/>
    <w:rsid w:val="004E318E"/>
    <w:rsid w:val="004E3491"/>
    <w:rsid w:val="004E470A"/>
    <w:rsid w:val="004E495A"/>
    <w:rsid w:val="004E6697"/>
    <w:rsid w:val="004F23FE"/>
    <w:rsid w:val="004F2D87"/>
    <w:rsid w:val="004F2DA2"/>
    <w:rsid w:val="004F4050"/>
    <w:rsid w:val="004F4335"/>
    <w:rsid w:val="004F4410"/>
    <w:rsid w:val="004F5164"/>
    <w:rsid w:val="004F6626"/>
    <w:rsid w:val="00500B5C"/>
    <w:rsid w:val="005012FB"/>
    <w:rsid w:val="005035B4"/>
    <w:rsid w:val="005039F8"/>
    <w:rsid w:val="00503FFA"/>
    <w:rsid w:val="00504063"/>
    <w:rsid w:val="00504A94"/>
    <w:rsid w:val="0050542E"/>
    <w:rsid w:val="00505AF5"/>
    <w:rsid w:val="005062EC"/>
    <w:rsid w:val="00506AD2"/>
    <w:rsid w:val="00506B01"/>
    <w:rsid w:val="00506D1B"/>
    <w:rsid w:val="005105BF"/>
    <w:rsid w:val="00511007"/>
    <w:rsid w:val="00511A13"/>
    <w:rsid w:val="00512A64"/>
    <w:rsid w:val="00513FC0"/>
    <w:rsid w:val="0051480C"/>
    <w:rsid w:val="00516229"/>
    <w:rsid w:val="00517C1C"/>
    <w:rsid w:val="005203EB"/>
    <w:rsid w:val="00520DA4"/>
    <w:rsid w:val="005213E3"/>
    <w:rsid w:val="0052141C"/>
    <w:rsid w:val="00521603"/>
    <w:rsid w:val="005216BB"/>
    <w:rsid w:val="005222D9"/>
    <w:rsid w:val="005247F7"/>
    <w:rsid w:val="00524DA5"/>
    <w:rsid w:val="00524DD3"/>
    <w:rsid w:val="00525785"/>
    <w:rsid w:val="00526565"/>
    <w:rsid w:val="00527B9E"/>
    <w:rsid w:val="0053026E"/>
    <w:rsid w:val="0053040B"/>
    <w:rsid w:val="00530AE5"/>
    <w:rsid w:val="005319A8"/>
    <w:rsid w:val="005345B2"/>
    <w:rsid w:val="0053466D"/>
    <w:rsid w:val="00535215"/>
    <w:rsid w:val="00536B70"/>
    <w:rsid w:val="00537D4C"/>
    <w:rsid w:val="00537DCD"/>
    <w:rsid w:val="005403D9"/>
    <w:rsid w:val="00541E83"/>
    <w:rsid w:val="00542FE4"/>
    <w:rsid w:val="005443AA"/>
    <w:rsid w:val="005463FE"/>
    <w:rsid w:val="00546614"/>
    <w:rsid w:val="00546D46"/>
    <w:rsid w:val="00547765"/>
    <w:rsid w:val="00547B2A"/>
    <w:rsid w:val="00550781"/>
    <w:rsid w:val="00553B75"/>
    <w:rsid w:val="005548DC"/>
    <w:rsid w:val="00555E3E"/>
    <w:rsid w:val="005565C1"/>
    <w:rsid w:val="0056035B"/>
    <w:rsid w:val="00564126"/>
    <w:rsid w:val="00565E38"/>
    <w:rsid w:val="00566525"/>
    <w:rsid w:val="00567089"/>
    <w:rsid w:val="00567E5C"/>
    <w:rsid w:val="0057125B"/>
    <w:rsid w:val="00571C26"/>
    <w:rsid w:val="00572908"/>
    <w:rsid w:val="00572DC8"/>
    <w:rsid w:val="005745F1"/>
    <w:rsid w:val="00575045"/>
    <w:rsid w:val="00577524"/>
    <w:rsid w:val="00577BA9"/>
    <w:rsid w:val="00581006"/>
    <w:rsid w:val="005810FF"/>
    <w:rsid w:val="005812CE"/>
    <w:rsid w:val="00581A64"/>
    <w:rsid w:val="005828AA"/>
    <w:rsid w:val="005828C2"/>
    <w:rsid w:val="0058323D"/>
    <w:rsid w:val="00584AD9"/>
    <w:rsid w:val="00584B1F"/>
    <w:rsid w:val="0058507B"/>
    <w:rsid w:val="0058596F"/>
    <w:rsid w:val="00585A23"/>
    <w:rsid w:val="00585D2A"/>
    <w:rsid w:val="005906A6"/>
    <w:rsid w:val="00590934"/>
    <w:rsid w:val="00590D96"/>
    <w:rsid w:val="00593B31"/>
    <w:rsid w:val="005944C1"/>
    <w:rsid w:val="005945BC"/>
    <w:rsid w:val="005954F1"/>
    <w:rsid w:val="00595D6C"/>
    <w:rsid w:val="005960CF"/>
    <w:rsid w:val="005976BC"/>
    <w:rsid w:val="00597BE1"/>
    <w:rsid w:val="005A039A"/>
    <w:rsid w:val="005A1241"/>
    <w:rsid w:val="005A1D04"/>
    <w:rsid w:val="005A20B1"/>
    <w:rsid w:val="005A2833"/>
    <w:rsid w:val="005A50DD"/>
    <w:rsid w:val="005A6AA4"/>
    <w:rsid w:val="005B3A5C"/>
    <w:rsid w:val="005B3DFE"/>
    <w:rsid w:val="005B5E46"/>
    <w:rsid w:val="005C00AE"/>
    <w:rsid w:val="005C1602"/>
    <w:rsid w:val="005C164B"/>
    <w:rsid w:val="005C34B7"/>
    <w:rsid w:val="005C38E1"/>
    <w:rsid w:val="005C3AC5"/>
    <w:rsid w:val="005C5295"/>
    <w:rsid w:val="005C62AA"/>
    <w:rsid w:val="005C7A46"/>
    <w:rsid w:val="005C7B2F"/>
    <w:rsid w:val="005D13C3"/>
    <w:rsid w:val="005D160F"/>
    <w:rsid w:val="005D16A5"/>
    <w:rsid w:val="005D1706"/>
    <w:rsid w:val="005D3AE9"/>
    <w:rsid w:val="005D6145"/>
    <w:rsid w:val="005D69B2"/>
    <w:rsid w:val="005D7313"/>
    <w:rsid w:val="005D7334"/>
    <w:rsid w:val="005D7DF5"/>
    <w:rsid w:val="005E10DD"/>
    <w:rsid w:val="005E126B"/>
    <w:rsid w:val="005E1AEA"/>
    <w:rsid w:val="005E2DDC"/>
    <w:rsid w:val="005E5073"/>
    <w:rsid w:val="005E53E1"/>
    <w:rsid w:val="005E582E"/>
    <w:rsid w:val="005E5A0A"/>
    <w:rsid w:val="005E64E5"/>
    <w:rsid w:val="005E6801"/>
    <w:rsid w:val="005E6D12"/>
    <w:rsid w:val="005F02B2"/>
    <w:rsid w:val="005F46B9"/>
    <w:rsid w:val="005F58F3"/>
    <w:rsid w:val="005F5CEA"/>
    <w:rsid w:val="005F64F8"/>
    <w:rsid w:val="005F7805"/>
    <w:rsid w:val="005F7DD3"/>
    <w:rsid w:val="00600929"/>
    <w:rsid w:val="00600C69"/>
    <w:rsid w:val="00601C1D"/>
    <w:rsid w:val="00601F4B"/>
    <w:rsid w:val="00602570"/>
    <w:rsid w:val="00605F24"/>
    <w:rsid w:val="00606C02"/>
    <w:rsid w:val="0061097D"/>
    <w:rsid w:val="00612770"/>
    <w:rsid w:val="00612E68"/>
    <w:rsid w:val="00613459"/>
    <w:rsid w:val="0061346D"/>
    <w:rsid w:val="00613F5D"/>
    <w:rsid w:val="00614B79"/>
    <w:rsid w:val="006158BA"/>
    <w:rsid w:val="00615D4D"/>
    <w:rsid w:val="00616AAE"/>
    <w:rsid w:val="006203DC"/>
    <w:rsid w:val="00621CC8"/>
    <w:rsid w:val="00622F8B"/>
    <w:rsid w:val="0062302E"/>
    <w:rsid w:val="00623844"/>
    <w:rsid w:val="00624A77"/>
    <w:rsid w:val="006252A4"/>
    <w:rsid w:val="00625C17"/>
    <w:rsid w:val="00627647"/>
    <w:rsid w:val="00627C44"/>
    <w:rsid w:val="00630F0A"/>
    <w:rsid w:val="006331E6"/>
    <w:rsid w:val="006348FD"/>
    <w:rsid w:val="00635477"/>
    <w:rsid w:val="00636476"/>
    <w:rsid w:val="00636B46"/>
    <w:rsid w:val="006371AE"/>
    <w:rsid w:val="006415FC"/>
    <w:rsid w:val="00642F3C"/>
    <w:rsid w:val="0064338A"/>
    <w:rsid w:val="00643AD3"/>
    <w:rsid w:val="00645DA1"/>
    <w:rsid w:val="00646228"/>
    <w:rsid w:val="00647F8E"/>
    <w:rsid w:val="0065032F"/>
    <w:rsid w:val="0065051D"/>
    <w:rsid w:val="00650BFF"/>
    <w:rsid w:val="0065186A"/>
    <w:rsid w:val="0065246F"/>
    <w:rsid w:val="0065312D"/>
    <w:rsid w:val="006545C5"/>
    <w:rsid w:val="00654EC3"/>
    <w:rsid w:val="0065526F"/>
    <w:rsid w:val="0065564B"/>
    <w:rsid w:val="006559C6"/>
    <w:rsid w:val="00655A01"/>
    <w:rsid w:val="00656412"/>
    <w:rsid w:val="006575F0"/>
    <w:rsid w:val="00663A91"/>
    <w:rsid w:val="00663E81"/>
    <w:rsid w:val="006640F5"/>
    <w:rsid w:val="006645B1"/>
    <w:rsid w:val="00664A15"/>
    <w:rsid w:val="006656B6"/>
    <w:rsid w:val="00665EC5"/>
    <w:rsid w:val="00667995"/>
    <w:rsid w:val="00670C2D"/>
    <w:rsid w:val="006718A5"/>
    <w:rsid w:val="00671BEB"/>
    <w:rsid w:val="00673C0B"/>
    <w:rsid w:val="006743A9"/>
    <w:rsid w:val="006756C1"/>
    <w:rsid w:val="00676943"/>
    <w:rsid w:val="00676E98"/>
    <w:rsid w:val="00680496"/>
    <w:rsid w:val="00680ED8"/>
    <w:rsid w:val="00681259"/>
    <w:rsid w:val="00681603"/>
    <w:rsid w:val="0068181F"/>
    <w:rsid w:val="0068189C"/>
    <w:rsid w:val="00683303"/>
    <w:rsid w:val="0068361E"/>
    <w:rsid w:val="00684A3E"/>
    <w:rsid w:val="00684FC5"/>
    <w:rsid w:val="00684FFD"/>
    <w:rsid w:val="00685AFA"/>
    <w:rsid w:val="0068618B"/>
    <w:rsid w:val="00686490"/>
    <w:rsid w:val="006864FD"/>
    <w:rsid w:val="006902C3"/>
    <w:rsid w:val="006908BF"/>
    <w:rsid w:val="00691DD0"/>
    <w:rsid w:val="00691F85"/>
    <w:rsid w:val="00692599"/>
    <w:rsid w:val="00694799"/>
    <w:rsid w:val="00695361"/>
    <w:rsid w:val="00695C9F"/>
    <w:rsid w:val="00696F2E"/>
    <w:rsid w:val="006A2728"/>
    <w:rsid w:val="006A2B71"/>
    <w:rsid w:val="006A2EDF"/>
    <w:rsid w:val="006A3202"/>
    <w:rsid w:val="006A46E3"/>
    <w:rsid w:val="006A6CEC"/>
    <w:rsid w:val="006A7440"/>
    <w:rsid w:val="006B013D"/>
    <w:rsid w:val="006B0A07"/>
    <w:rsid w:val="006B12A2"/>
    <w:rsid w:val="006B1E39"/>
    <w:rsid w:val="006B214B"/>
    <w:rsid w:val="006B2FA2"/>
    <w:rsid w:val="006B3C82"/>
    <w:rsid w:val="006B3DF8"/>
    <w:rsid w:val="006B3FD1"/>
    <w:rsid w:val="006B4021"/>
    <w:rsid w:val="006B47DE"/>
    <w:rsid w:val="006B7DD4"/>
    <w:rsid w:val="006C011F"/>
    <w:rsid w:val="006C094F"/>
    <w:rsid w:val="006C0A25"/>
    <w:rsid w:val="006C2CFD"/>
    <w:rsid w:val="006C330A"/>
    <w:rsid w:val="006C36C4"/>
    <w:rsid w:val="006C4911"/>
    <w:rsid w:val="006C525B"/>
    <w:rsid w:val="006C5C38"/>
    <w:rsid w:val="006C6B24"/>
    <w:rsid w:val="006C6E8B"/>
    <w:rsid w:val="006D0016"/>
    <w:rsid w:val="006D0969"/>
    <w:rsid w:val="006D2796"/>
    <w:rsid w:val="006D2CC5"/>
    <w:rsid w:val="006D40E7"/>
    <w:rsid w:val="006D5358"/>
    <w:rsid w:val="006D5577"/>
    <w:rsid w:val="006D7C90"/>
    <w:rsid w:val="006E09A0"/>
    <w:rsid w:val="006E1718"/>
    <w:rsid w:val="006E2B7D"/>
    <w:rsid w:val="006E36BB"/>
    <w:rsid w:val="006E50C8"/>
    <w:rsid w:val="006E57D4"/>
    <w:rsid w:val="006E68E5"/>
    <w:rsid w:val="006E6AE2"/>
    <w:rsid w:val="006E7DBD"/>
    <w:rsid w:val="006F0457"/>
    <w:rsid w:val="006F0C34"/>
    <w:rsid w:val="006F17FA"/>
    <w:rsid w:val="006F1C87"/>
    <w:rsid w:val="006F21EC"/>
    <w:rsid w:val="006F26C8"/>
    <w:rsid w:val="006F2F11"/>
    <w:rsid w:val="006F3208"/>
    <w:rsid w:val="006F3D96"/>
    <w:rsid w:val="006F4376"/>
    <w:rsid w:val="006F44C9"/>
    <w:rsid w:val="006F4F6D"/>
    <w:rsid w:val="006F5886"/>
    <w:rsid w:val="00700027"/>
    <w:rsid w:val="007000D4"/>
    <w:rsid w:val="00701304"/>
    <w:rsid w:val="0070176C"/>
    <w:rsid w:val="00701936"/>
    <w:rsid w:val="00701BF5"/>
    <w:rsid w:val="00704DD8"/>
    <w:rsid w:val="0070546B"/>
    <w:rsid w:val="00705995"/>
    <w:rsid w:val="00707A05"/>
    <w:rsid w:val="007102FC"/>
    <w:rsid w:val="007104AE"/>
    <w:rsid w:val="00711785"/>
    <w:rsid w:val="00713828"/>
    <w:rsid w:val="007155BA"/>
    <w:rsid w:val="00716193"/>
    <w:rsid w:val="007165F9"/>
    <w:rsid w:val="00720170"/>
    <w:rsid w:val="00721255"/>
    <w:rsid w:val="00722D2A"/>
    <w:rsid w:val="00723000"/>
    <w:rsid w:val="007235D3"/>
    <w:rsid w:val="0072463D"/>
    <w:rsid w:val="00726853"/>
    <w:rsid w:val="007271B8"/>
    <w:rsid w:val="00730587"/>
    <w:rsid w:val="007315F0"/>
    <w:rsid w:val="007321B2"/>
    <w:rsid w:val="007327E7"/>
    <w:rsid w:val="007328F0"/>
    <w:rsid w:val="007337FD"/>
    <w:rsid w:val="00733A6F"/>
    <w:rsid w:val="007352A0"/>
    <w:rsid w:val="00735725"/>
    <w:rsid w:val="00735A82"/>
    <w:rsid w:val="00736AEE"/>
    <w:rsid w:val="00736C07"/>
    <w:rsid w:val="00737700"/>
    <w:rsid w:val="0074013F"/>
    <w:rsid w:val="0074028A"/>
    <w:rsid w:val="00740658"/>
    <w:rsid w:val="007434AC"/>
    <w:rsid w:val="0074695F"/>
    <w:rsid w:val="00746CE3"/>
    <w:rsid w:val="00747112"/>
    <w:rsid w:val="00747355"/>
    <w:rsid w:val="00747C6A"/>
    <w:rsid w:val="007500EA"/>
    <w:rsid w:val="00750685"/>
    <w:rsid w:val="00750A12"/>
    <w:rsid w:val="00750AEB"/>
    <w:rsid w:val="00752729"/>
    <w:rsid w:val="007528DC"/>
    <w:rsid w:val="00753BB8"/>
    <w:rsid w:val="00753E64"/>
    <w:rsid w:val="007540BB"/>
    <w:rsid w:val="00754705"/>
    <w:rsid w:val="00757483"/>
    <w:rsid w:val="007600D7"/>
    <w:rsid w:val="00761AFC"/>
    <w:rsid w:val="00761E08"/>
    <w:rsid w:val="0076600D"/>
    <w:rsid w:val="007739A2"/>
    <w:rsid w:val="00773CBB"/>
    <w:rsid w:val="0077461A"/>
    <w:rsid w:val="007751FF"/>
    <w:rsid w:val="00776C49"/>
    <w:rsid w:val="0077713B"/>
    <w:rsid w:val="0077745D"/>
    <w:rsid w:val="00777EB5"/>
    <w:rsid w:val="007811BB"/>
    <w:rsid w:val="0078367F"/>
    <w:rsid w:val="0078372B"/>
    <w:rsid w:val="00783F21"/>
    <w:rsid w:val="0078465A"/>
    <w:rsid w:val="00784E8B"/>
    <w:rsid w:val="00790213"/>
    <w:rsid w:val="00790DD7"/>
    <w:rsid w:val="00791BB8"/>
    <w:rsid w:val="007926DB"/>
    <w:rsid w:val="00792729"/>
    <w:rsid w:val="00792B07"/>
    <w:rsid w:val="007950DC"/>
    <w:rsid w:val="00795E21"/>
    <w:rsid w:val="0079658D"/>
    <w:rsid w:val="00797A60"/>
    <w:rsid w:val="007A0B94"/>
    <w:rsid w:val="007A1E2F"/>
    <w:rsid w:val="007A2942"/>
    <w:rsid w:val="007A29FA"/>
    <w:rsid w:val="007A3313"/>
    <w:rsid w:val="007A3571"/>
    <w:rsid w:val="007A7396"/>
    <w:rsid w:val="007A752E"/>
    <w:rsid w:val="007A76DB"/>
    <w:rsid w:val="007B1922"/>
    <w:rsid w:val="007B3D36"/>
    <w:rsid w:val="007B49B8"/>
    <w:rsid w:val="007B4E97"/>
    <w:rsid w:val="007B5627"/>
    <w:rsid w:val="007B7C09"/>
    <w:rsid w:val="007C02B4"/>
    <w:rsid w:val="007C22EC"/>
    <w:rsid w:val="007C2519"/>
    <w:rsid w:val="007C26A7"/>
    <w:rsid w:val="007C4266"/>
    <w:rsid w:val="007C4B5B"/>
    <w:rsid w:val="007C713C"/>
    <w:rsid w:val="007C7E72"/>
    <w:rsid w:val="007D1092"/>
    <w:rsid w:val="007D11FC"/>
    <w:rsid w:val="007D158A"/>
    <w:rsid w:val="007D1D81"/>
    <w:rsid w:val="007D5B1F"/>
    <w:rsid w:val="007D5D56"/>
    <w:rsid w:val="007D62E3"/>
    <w:rsid w:val="007D64A1"/>
    <w:rsid w:val="007D73E3"/>
    <w:rsid w:val="007D7449"/>
    <w:rsid w:val="007E195E"/>
    <w:rsid w:val="007E261C"/>
    <w:rsid w:val="007E4427"/>
    <w:rsid w:val="007E4620"/>
    <w:rsid w:val="007E4B07"/>
    <w:rsid w:val="007E4C2F"/>
    <w:rsid w:val="007E584A"/>
    <w:rsid w:val="007E7F71"/>
    <w:rsid w:val="007F071B"/>
    <w:rsid w:val="007F1152"/>
    <w:rsid w:val="007F3E6D"/>
    <w:rsid w:val="007F5672"/>
    <w:rsid w:val="007F6618"/>
    <w:rsid w:val="007F6AEA"/>
    <w:rsid w:val="007F7326"/>
    <w:rsid w:val="007F7F46"/>
    <w:rsid w:val="00800E28"/>
    <w:rsid w:val="0080117B"/>
    <w:rsid w:val="008022C0"/>
    <w:rsid w:val="008029F8"/>
    <w:rsid w:val="00802DDE"/>
    <w:rsid w:val="0080321B"/>
    <w:rsid w:val="00805D35"/>
    <w:rsid w:val="00805DF9"/>
    <w:rsid w:val="00806051"/>
    <w:rsid w:val="00806B6A"/>
    <w:rsid w:val="00807863"/>
    <w:rsid w:val="00810F0E"/>
    <w:rsid w:val="00811233"/>
    <w:rsid w:val="008147CD"/>
    <w:rsid w:val="00814B30"/>
    <w:rsid w:val="00814DFF"/>
    <w:rsid w:val="008167E8"/>
    <w:rsid w:val="00822071"/>
    <w:rsid w:val="0082572E"/>
    <w:rsid w:val="00826691"/>
    <w:rsid w:val="00826AE2"/>
    <w:rsid w:val="00826B8A"/>
    <w:rsid w:val="00826F3F"/>
    <w:rsid w:val="008279CC"/>
    <w:rsid w:val="00830815"/>
    <w:rsid w:val="008320E2"/>
    <w:rsid w:val="0083326B"/>
    <w:rsid w:val="0083343D"/>
    <w:rsid w:val="008353C1"/>
    <w:rsid w:val="00837531"/>
    <w:rsid w:val="00840571"/>
    <w:rsid w:val="008406B2"/>
    <w:rsid w:val="00841CED"/>
    <w:rsid w:val="0084250D"/>
    <w:rsid w:val="00843764"/>
    <w:rsid w:val="00845578"/>
    <w:rsid w:val="00845DB2"/>
    <w:rsid w:val="008462D1"/>
    <w:rsid w:val="008479E1"/>
    <w:rsid w:val="00850140"/>
    <w:rsid w:val="00850C96"/>
    <w:rsid w:val="00852326"/>
    <w:rsid w:val="0085480A"/>
    <w:rsid w:val="0085540E"/>
    <w:rsid w:val="00857259"/>
    <w:rsid w:val="00857C60"/>
    <w:rsid w:val="00860CB9"/>
    <w:rsid w:val="0086189B"/>
    <w:rsid w:val="00863541"/>
    <w:rsid w:val="00863792"/>
    <w:rsid w:val="0086627F"/>
    <w:rsid w:val="00866B2F"/>
    <w:rsid w:val="008673E6"/>
    <w:rsid w:val="0087181B"/>
    <w:rsid w:val="0087414E"/>
    <w:rsid w:val="00874745"/>
    <w:rsid w:val="00877901"/>
    <w:rsid w:val="00877D95"/>
    <w:rsid w:val="0088009A"/>
    <w:rsid w:val="00881711"/>
    <w:rsid w:val="00881F16"/>
    <w:rsid w:val="0088358B"/>
    <w:rsid w:val="00883B68"/>
    <w:rsid w:val="008846AD"/>
    <w:rsid w:val="00885407"/>
    <w:rsid w:val="008858A4"/>
    <w:rsid w:val="0088598A"/>
    <w:rsid w:val="00885CA7"/>
    <w:rsid w:val="00885EB0"/>
    <w:rsid w:val="00885F70"/>
    <w:rsid w:val="008873B5"/>
    <w:rsid w:val="00892049"/>
    <w:rsid w:val="008924D5"/>
    <w:rsid w:val="008926FF"/>
    <w:rsid w:val="008943A6"/>
    <w:rsid w:val="0089727B"/>
    <w:rsid w:val="008A0EA5"/>
    <w:rsid w:val="008A1E67"/>
    <w:rsid w:val="008A4DF2"/>
    <w:rsid w:val="008A753D"/>
    <w:rsid w:val="008A7C7D"/>
    <w:rsid w:val="008B0920"/>
    <w:rsid w:val="008B09B9"/>
    <w:rsid w:val="008B18E4"/>
    <w:rsid w:val="008B2D81"/>
    <w:rsid w:val="008B4D61"/>
    <w:rsid w:val="008B5E3A"/>
    <w:rsid w:val="008C0586"/>
    <w:rsid w:val="008C12A9"/>
    <w:rsid w:val="008C2384"/>
    <w:rsid w:val="008C2B66"/>
    <w:rsid w:val="008C3D9D"/>
    <w:rsid w:val="008C3FB7"/>
    <w:rsid w:val="008C70BF"/>
    <w:rsid w:val="008C7151"/>
    <w:rsid w:val="008C71D8"/>
    <w:rsid w:val="008D036B"/>
    <w:rsid w:val="008D0E26"/>
    <w:rsid w:val="008D2114"/>
    <w:rsid w:val="008D3029"/>
    <w:rsid w:val="008D3E68"/>
    <w:rsid w:val="008D430A"/>
    <w:rsid w:val="008D4968"/>
    <w:rsid w:val="008D5E63"/>
    <w:rsid w:val="008D6840"/>
    <w:rsid w:val="008D6B90"/>
    <w:rsid w:val="008D704F"/>
    <w:rsid w:val="008D7E34"/>
    <w:rsid w:val="008E014D"/>
    <w:rsid w:val="008E0302"/>
    <w:rsid w:val="008E09C9"/>
    <w:rsid w:val="008E461E"/>
    <w:rsid w:val="008E4E72"/>
    <w:rsid w:val="008E6503"/>
    <w:rsid w:val="008E710F"/>
    <w:rsid w:val="008E786C"/>
    <w:rsid w:val="008F05D6"/>
    <w:rsid w:val="008F1002"/>
    <w:rsid w:val="008F1906"/>
    <w:rsid w:val="008F1A52"/>
    <w:rsid w:val="008F27A9"/>
    <w:rsid w:val="008F42C2"/>
    <w:rsid w:val="008F565E"/>
    <w:rsid w:val="008F676B"/>
    <w:rsid w:val="008F78CE"/>
    <w:rsid w:val="008F7EBA"/>
    <w:rsid w:val="00901AA7"/>
    <w:rsid w:val="009033EF"/>
    <w:rsid w:val="00903C3A"/>
    <w:rsid w:val="00903C86"/>
    <w:rsid w:val="00905355"/>
    <w:rsid w:val="00905BAA"/>
    <w:rsid w:val="0090650F"/>
    <w:rsid w:val="00906BBE"/>
    <w:rsid w:val="00907253"/>
    <w:rsid w:val="009118F0"/>
    <w:rsid w:val="00911E18"/>
    <w:rsid w:val="009139E2"/>
    <w:rsid w:val="009147AA"/>
    <w:rsid w:val="00914FE8"/>
    <w:rsid w:val="0091500A"/>
    <w:rsid w:val="0091501D"/>
    <w:rsid w:val="00915780"/>
    <w:rsid w:val="0091689E"/>
    <w:rsid w:val="0091738D"/>
    <w:rsid w:val="009174B9"/>
    <w:rsid w:val="00917589"/>
    <w:rsid w:val="00917DC4"/>
    <w:rsid w:val="00921572"/>
    <w:rsid w:val="00922908"/>
    <w:rsid w:val="00925038"/>
    <w:rsid w:val="00926960"/>
    <w:rsid w:val="00926DC8"/>
    <w:rsid w:val="00926DDC"/>
    <w:rsid w:val="00926F49"/>
    <w:rsid w:val="00931556"/>
    <w:rsid w:val="0093234B"/>
    <w:rsid w:val="00933956"/>
    <w:rsid w:val="00935190"/>
    <w:rsid w:val="009356AB"/>
    <w:rsid w:val="00936370"/>
    <w:rsid w:val="009401D1"/>
    <w:rsid w:val="00941005"/>
    <w:rsid w:val="0094139D"/>
    <w:rsid w:val="009420E3"/>
    <w:rsid w:val="00943035"/>
    <w:rsid w:val="009479B8"/>
    <w:rsid w:val="00950C12"/>
    <w:rsid w:val="00953027"/>
    <w:rsid w:val="00953F13"/>
    <w:rsid w:val="00954041"/>
    <w:rsid w:val="00955A41"/>
    <w:rsid w:val="00956B8E"/>
    <w:rsid w:val="00956D49"/>
    <w:rsid w:val="00957D5F"/>
    <w:rsid w:val="00957E7E"/>
    <w:rsid w:val="009635D1"/>
    <w:rsid w:val="00963A55"/>
    <w:rsid w:val="009650C7"/>
    <w:rsid w:val="0096743F"/>
    <w:rsid w:val="0097000D"/>
    <w:rsid w:val="00970E66"/>
    <w:rsid w:val="009714FA"/>
    <w:rsid w:val="009726AA"/>
    <w:rsid w:val="009726C2"/>
    <w:rsid w:val="00972869"/>
    <w:rsid w:val="00972A93"/>
    <w:rsid w:val="0097362A"/>
    <w:rsid w:val="0097443E"/>
    <w:rsid w:val="00976760"/>
    <w:rsid w:val="00976F2F"/>
    <w:rsid w:val="00977A99"/>
    <w:rsid w:val="00980DD0"/>
    <w:rsid w:val="009814EA"/>
    <w:rsid w:val="00983A5D"/>
    <w:rsid w:val="009870CA"/>
    <w:rsid w:val="00987386"/>
    <w:rsid w:val="009874CD"/>
    <w:rsid w:val="009910CD"/>
    <w:rsid w:val="00991B84"/>
    <w:rsid w:val="00992247"/>
    <w:rsid w:val="0099435D"/>
    <w:rsid w:val="00994360"/>
    <w:rsid w:val="009945E1"/>
    <w:rsid w:val="009951A9"/>
    <w:rsid w:val="00995293"/>
    <w:rsid w:val="00995C50"/>
    <w:rsid w:val="0099627D"/>
    <w:rsid w:val="00996394"/>
    <w:rsid w:val="00996EC3"/>
    <w:rsid w:val="00997089"/>
    <w:rsid w:val="00997670"/>
    <w:rsid w:val="009A1959"/>
    <w:rsid w:val="009A1FB6"/>
    <w:rsid w:val="009A3F30"/>
    <w:rsid w:val="009A5194"/>
    <w:rsid w:val="009A627E"/>
    <w:rsid w:val="009A644F"/>
    <w:rsid w:val="009A6CC4"/>
    <w:rsid w:val="009A6D05"/>
    <w:rsid w:val="009A7F0E"/>
    <w:rsid w:val="009A7F76"/>
    <w:rsid w:val="009B03A4"/>
    <w:rsid w:val="009B097D"/>
    <w:rsid w:val="009B14BA"/>
    <w:rsid w:val="009B1EB9"/>
    <w:rsid w:val="009B2D95"/>
    <w:rsid w:val="009B35D1"/>
    <w:rsid w:val="009B3CA6"/>
    <w:rsid w:val="009B40FC"/>
    <w:rsid w:val="009B4760"/>
    <w:rsid w:val="009B4E44"/>
    <w:rsid w:val="009B5025"/>
    <w:rsid w:val="009B53FA"/>
    <w:rsid w:val="009B5EC9"/>
    <w:rsid w:val="009B5FE5"/>
    <w:rsid w:val="009B61E6"/>
    <w:rsid w:val="009B6A74"/>
    <w:rsid w:val="009B755F"/>
    <w:rsid w:val="009B7F96"/>
    <w:rsid w:val="009C0A64"/>
    <w:rsid w:val="009C1B7F"/>
    <w:rsid w:val="009C4535"/>
    <w:rsid w:val="009C58EB"/>
    <w:rsid w:val="009C690D"/>
    <w:rsid w:val="009C7231"/>
    <w:rsid w:val="009D06A4"/>
    <w:rsid w:val="009D12AA"/>
    <w:rsid w:val="009D1C93"/>
    <w:rsid w:val="009D1F87"/>
    <w:rsid w:val="009D433D"/>
    <w:rsid w:val="009D586D"/>
    <w:rsid w:val="009D63E1"/>
    <w:rsid w:val="009E4460"/>
    <w:rsid w:val="009E5B0D"/>
    <w:rsid w:val="009E6657"/>
    <w:rsid w:val="009F08A8"/>
    <w:rsid w:val="009F0AA1"/>
    <w:rsid w:val="009F1D1C"/>
    <w:rsid w:val="009F21D0"/>
    <w:rsid w:val="009F2707"/>
    <w:rsid w:val="009F346C"/>
    <w:rsid w:val="009F3C59"/>
    <w:rsid w:val="009F3F32"/>
    <w:rsid w:val="009F4292"/>
    <w:rsid w:val="009F559E"/>
    <w:rsid w:val="009F6266"/>
    <w:rsid w:val="009F7903"/>
    <w:rsid w:val="00A00C68"/>
    <w:rsid w:val="00A0193F"/>
    <w:rsid w:val="00A02358"/>
    <w:rsid w:val="00A02505"/>
    <w:rsid w:val="00A02C1D"/>
    <w:rsid w:val="00A02F39"/>
    <w:rsid w:val="00A03434"/>
    <w:rsid w:val="00A03890"/>
    <w:rsid w:val="00A03BD6"/>
    <w:rsid w:val="00A04685"/>
    <w:rsid w:val="00A047FA"/>
    <w:rsid w:val="00A06ED9"/>
    <w:rsid w:val="00A07EEA"/>
    <w:rsid w:val="00A10E03"/>
    <w:rsid w:val="00A1298F"/>
    <w:rsid w:val="00A13164"/>
    <w:rsid w:val="00A139DE"/>
    <w:rsid w:val="00A13D21"/>
    <w:rsid w:val="00A15022"/>
    <w:rsid w:val="00A15615"/>
    <w:rsid w:val="00A15D34"/>
    <w:rsid w:val="00A160EA"/>
    <w:rsid w:val="00A1723A"/>
    <w:rsid w:val="00A218EC"/>
    <w:rsid w:val="00A221CA"/>
    <w:rsid w:val="00A22897"/>
    <w:rsid w:val="00A228CC"/>
    <w:rsid w:val="00A23062"/>
    <w:rsid w:val="00A23448"/>
    <w:rsid w:val="00A2374A"/>
    <w:rsid w:val="00A2395B"/>
    <w:rsid w:val="00A240C9"/>
    <w:rsid w:val="00A2659A"/>
    <w:rsid w:val="00A26CB1"/>
    <w:rsid w:val="00A278FB"/>
    <w:rsid w:val="00A27CC4"/>
    <w:rsid w:val="00A30BB8"/>
    <w:rsid w:val="00A30CBA"/>
    <w:rsid w:val="00A31B5D"/>
    <w:rsid w:val="00A34B3D"/>
    <w:rsid w:val="00A376A8"/>
    <w:rsid w:val="00A377A8"/>
    <w:rsid w:val="00A40652"/>
    <w:rsid w:val="00A414BF"/>
    <w:rsid w:val="00A420EA"/>
    <w:rsid w:val="00A428ED"/>
    <w:rsid w:val="00A43425"/>
    <w:rsid w:val="00A43D38"/>
    <w:rsid w:val="00A43F71"/>
    <w:rsid w:val="00A444EC"/>
    <w:rsid w:val="00A46043"/>
    <w:rsid w:val="00A468A2"/>
    <w:rsid w:val="00A47E1F"/>
    <w:rsid w:val="00A50A0D"/>
    <w:rsid w:val="00A50BB0"/>
    <w:rsid w:val="00A51E7A"/>
    <w:rsid w:val="00A5429B"/>
    <w:rsid w:val="00A55539"/>
    <w:rsid w:val="00A579EC"/>
    <w:rsid w:val="00A60625"/>
    <w:rsid w:val="00A60C03"/>
    <w:rsid w:val="00A611B6"/>
    <w:rsid w:val="00A638DF"/>
    <w:rsid w:val="00A64B3F"/>
    <w:rsid w:val="00A655C3"/>
    <w:rsid w:val="00A672F0"/>
    <w:rsid w:val="00A674B5"/>
    <w:rsid w:val="00A67987"/>
    <w:rsid w:val="00A71A6C"/>
    <w:rsid w:val="00A731F1"/>
    <w:rsid w:val="00A73558"/>
    <w:rsid w:val="00A73CCB"/>
    <w:rsid w:val="00A74C72"/>
    <w:rsid w:val="00A750FF"/>
    <w:rsid w:val="00A756B4"/>
    <w:rsid w:val="00A75A39"/>
    <w:rsid w:val="00A775AF"/>
    <w:rsid w:val="00A779FD"/>
    <w:rsid w:val="00A800CC"/>
    <w:rsid w:val="00A807B1"/>
    <w:rsid w:val="00A814C9"/>
    <w:rsid w:val="00A82786"/>
    <w:rsid w:val="00A82894"/>
    <w:rsid w:val="00A82A16"/>
    <w:rsid w:val="00A83C4A"/>
    <w:rsid w:val="00A83DA9"/>
    <w:rsid w:val="00A844A3"/>
    <w:rsid w:val="00A84C84"/>
    <w:rsid w:val="00A87604"/>
    <w:rsid w:val="00A90986"/>
    <w:rsid w:val="00A929AD"/>
    <w:rsid w:val="00A92FD0"/>
    <w:rsid w:val="00A960D9"/>
    <w:rsid w:val="00A96215"/>
    <w:rsid w:val="00A978F5"/>
    <w:rsid w:val="00AA0085"/>
    <w:rsid w:val="00AA1BA6"/>
    <w:rsid w:val="00AA577F"/>
    <w:rsid w:val="00AA687B"/>
    <w:rsid w:val="00AB15CC"/>
    <w:rsid w:val="00AB1BEC"/>
    <w:rsid w:val="00AB218C"/>
    <w:rsid w:val="00AB2CF1"/>
    <w:rsid w:val="00AB46F8"/>
    <w:rsid w:val="00AB5573"/>
    <w:rsid w:val="00AB6165"/>
    <w:rsid w:val="00AB65B6"/>
    <w:rsid w:val="00AB6DEB"/>
    <w:rsid w:val="00AC0093"/>
    <w:rsid w:val="00AC1308"/>
    <w:rsid w:val="00AC278A"/>
    <w:rsid w:val="00AC2C92"/>
    <w:rsid w:val="00AC3626"/>
    <w:rsid w:val="00AC3E3A"/>
    <w:rsid w:val="00AC3FD4"/>
    <w:rsid w:val="00AC40E7"/>
    <w:rsid w:val="00AC5088"/>
    <w:rsid w:val="00AC5350"/>
    <w:rsid w:val="00AC59BB"/>
    <w:rsid w:val="00AC5A6A"/>
    <w:rsid w:val="00AC7350"/>
    <w:rsid w:val="00AD1DED"/>
    <w:rsid w:val="00AD2351"/>
    <w:rsid w:val="00AD2C05"/>
    <w:rsid w:val="00AD3B76"/>
    <w:rsid w:val="00AD3BAD"/>
    <w:rsid w:val="00AD528D"/>
    <w:rsid w:val="00AD5BF6"/>
    <w:rsid w:val="00AD6F97"/>
    <w:rsid w:val="00AE4108"/>
    <w:rsid w:val="00AE4489"/>
    <w:rsid w:val="00AE495D"/>
    <w:rsid w:val="00AE6F4D"/>
    <w:rsid w:val="00AF0228"/>
    <w:rsid w:val="00AF02CD"/>
    <w:rsid w:val="00AF1D6E"/>
    <w:rsid w:val="00AF3EDA"/>
    <w:rsid w:val="00AF4D9A"/>
    <w:rsid w:val="00AF6257"/>
    <w:rsid w:val="00AF69D3"/>
    <w:rsid w:val="00AF72BF"/>
    <w:rsid w:val="00AF7E09"/>
    <w:rsid w:val="00B0145D"/>
    <w:rsid w:val="00B0185A"/>
    <w:rsid w:val="00B04236"/>
    <w:rsid w:val="00B0590B"/>
    <w:rsid w:val="00B05EB1"/>
    <w:rsid w:val="00B0650E"/>
    <w:rsid w:val="00B07491"/>
    <w:rsid w:val="00B12104"/>
    <w:rsid w:val="00B1266D"/>
    <w:rsid w:val="00B1272B"/>
    <w:rsid w:val="00B13F70"/>
    <w:rsid w:val="00B13FA2"/>
    <w:rsid w:val="00B14C14"/>
    <w:rsid w:val="00B154EB"/>
    <w:rsid w:val="00B17200"/>
    <w:rsid w:val="00B17652"/>
    <w:rsid w:val="00B20555"/>
    <w:rsid w:val="00B21009"/>
    <w:rsid w:val="00B21E31"/>
    <w:rsid w:val="00B22052"/>
    <w:rsid w:val="00B24A4F"/>
    <w:rsid w:val="00B24D19"/>
    <w:rsid w:val="00B2527F"/>
    <w:rsid w:val="00B25AAF"/>
    <w:rsid w:val="00B26BFA"/>
    <w:rsid w:val="00B30703"/>
    <w:rsid w:val="00B30F8E"/>
    <w:rsid w:val="00B30FB8"/>
    <w:rsid w:val="00B3144D"/>
    <w:rsid w:val="00B314EE"/>
    <w:rsid w:val="00B330AD"/>
    <w:rsid w:val="00B334CB"/>
    <w:rsid w:val="00B358BF"/>
    <w:rsid w:val="00B35BE3"/>
    <w:rsid w:val="00B373E2"/>
    <w:rsid w:val="00B4047E"/>
    <w:rsid w:val="00B405CE"/>
    <w:rsid w:val="00B407A0"/>
    <w:rsid w:val="00B41392"/>
    <w:rsid w:val="00B41A51"/>
    <w:rsid w:val="00B434AB"/>
    <w:rsid w:val="00B4354D"/>
    <w:rsid w:val="00B444CA"/>
    <w:rsid w:val="00B466E2"/>
    <w:rsid w:val="00B47290"/>
    <w:rsid w:val="00B47D0B"/>
    <w:rsid w:val="00B51343"/>
    <w:rsid w:val="00B52E98"/>
    <w:rsid w:val="00B52EC8"/>
    <w:rsid w:val="00B557D3"/>
    <w:rsid w:val="00B5589B"/>
    <w:rsid w:val="00B56462"/>
    <w:rsid w:val="00B56D08"/>
    <w:rsid w:val="00B6077B"/>
    <w:rsid w:val="00B60C92"/>
    <w:rsid w:val="00B6383D"/>
    <w:rsid w:val="00B63B11"/>
    <w:rsid w:val="00B63DAD"/>
    <w:rsid w:val="00B64A05"/>
    <w:rsid w:val="00B65F7A"/>
    <w:rsid w:val="00B66130"/>
    <w:rsid w:val="00B66790"/>
    <w:rsid w:val="00B673AD"/>
    <w:rsid w:val="00B674FB"/>
    <w:rsid w:val="00B70201"/>
    <w:rsid w:val="00B70BCF"/>
    <w:rsid w:val="00B71263"/>
    <w:rsid w:val="00B715F8"/>
    <w:rsid w:val="00B72B79"/>
    <w:rsid w:val="00B7562A"/>
    <w:rsid w:val="00B75E2B"/>
    <w:rsid w:val="00B766D2"/>
    <w:rsid w:val="00B7769E"/>
    <w:rsid w:val="00B77F4C"/>
    <w:rsid w:val="00B81698"/>
    <w:rsid w:val="00B81A29"/>
    <w:rsid w:val="00B8333F"/>
    <w:rsid w:val="00B836A9"/>
    <w:rsid w:val="00B83CFC"/>
    <w:rsid w:val="00B84919"/>
    <w:rsid w:val="00B86B4E"/>
    <w:rsid w:val="00B86EB7"/>
    <w:rsid w:val="00B87E97"/>
    <w:rsid w:val="00B9023A"/>
    <w:rsid w:val="00B90E4B"/>
    <w:rsid w:val="00B910E5"/>
    <w:rsid w:val="00B92E14"/>
    <w:rsid w:val="00B93A7F"/>
    <w:rsid w:val="00B93BAA"/>
    <w:rsid w:val="00B93DB2"/>
    <w:rsid w:val="00B944EC"/>
    <w:rsid w:val="00B94B30"/>
    <w:rsid w:val="00B96F03"/>
    <w:rsid w:val="00BA041D"/>
    <w:rsid w:val="00BA25F5"/>
    <w:rsid w:val="00BA459C"/>
    <w:rsid w:val="00BA4E6F"/>
    <w:rsid w:val="00BA6041"/>
    <w:rsid w:val="00BB06CF"/>
    <w:rsid w:val="00BB1231"/>
    <w:rsid w:val="00BB253F"/>
    <w:rsid w:val="00BB2BB3"/>
    <w:rsid w:val="00BB2DAC"/>
    <w:rsid w:val="00BB4723"/>
    <w:rsid w:val="00BB5337"/>
    <w:rsid w:val="00BB74CA"/>
    <w:rsid w:val="00BB76E7"/>
    <w:rsid w:val="00BC07F1"/>
    <w:rsid w:val="00BC22E1"/>
    <w:rsid w:val="00BC33D6"/>
    <w:rsid w:val="00BC60D0"/>
    <w:rsid w:val="00BD13C2"/>
    <w:rsid w:val="00BD24BC"/>
    <w:rsid w:val="00BD2DD1"/>
    <w:rsid w:val="00BD351C"/>
    <w:rsid w:val="00BD4C34"/>
    <w:rsid w:val="00BD5DFE"/>
    <w:rsid w:val="00BD5E21"/>
    <w:rsid w:val="00BD62A1"/>
    <w:rsid w:val="00BD680F"/>
    <w:rsid w:val="00BD7310"/>
    <w:rsid w:val="00BD7608"/>
    <w:rsid w:val="00BE2F19"/>
    <w:rsid w:val="00BE503A"/>
    <w:rsid w:val="00BE65A7"/>
    <w:rsid w:val="00BE66BF"/>
    <w:rsid w:val="00BE7D12"/>
    <w:rsid w:val="00BE7E26"/>
    <w:rsid w:val="00BF5FFE"/>
    <w:rsid w:val="00BF613B"/>
    <w:rsid w:val="00C007B5"/>
    <w:rsid w:val="00C00A4E"/>
    <w:rsid w:val="00C00B75"/>
    <w:rsid w:val="00C0131B"/>
    <w:rsid w:val="00C014FA"/>
    <w:rsid w:val="00C016F2"/>
    <w:rsid w:val="00C02270"/>
    <w:rsid w:val="00C02D5D"/>
    <w:rsid w:val="00C06141"/>
    <w:rsid w:val="00C06689"/>
    <w:rsid w:val="00C108B5"/>
    <w:rsid w:val="00C11088"/>
    <w:rsid w:val="00C11492"/>
    <w:rsid w:val="00C119F0"/>
    <w:rsid w:val="00C11BF1"/>
    <w:rsid w:val="00C12AB8"/>
    <w:rsid w:val="00C139BD"/>
    <w:rsid w:val="00C13A06"/>
    <w:rsid w:val="00C142EE"/>
    <w:rsid w:val="00C14529"/>
    <w:rsid w:val="00C147E2"/>
    <w:rsid w:val="00C17E05"/>
    <w:rsid w:val="00C20549"/>
    <w:rsid w:val="00C2076A"/>
    <w:rsid w:val="00C21655"/>
    <w:rsid w:val="00C227A5"/>
    <w:rsid w:val="00C2496D"/>
    <w:rsid w:val="00C25BF7"/>
    <w:rsid w:val="00C265F5"/>
    <w:rsid w:val="00C276D6"/>
    <w:rsid w:val="00C30852"/>
    <w:rsid w:val="00C310C3"/>
    <w:rsid w:val="00C32631"/>
    <w:rsid w:val="00C32C69"/>
    <w:rsid w:val="00C34238"/>
    <w:rsid w:val="00C349C4"/>
    <w:rsid w:val="00C349DD"/>
    <w:rsid w:val="00C35DC8"/>
    <w:rsid w:val="00C36CB6"/>
    <w:rsid w:val="00C36FAC"/>
    <w:rsid w:val="00C37BF4"/>
    <w:rsid w:val="00C40D7C"/>
    <w:rsid w:val="00C41180"/>
    <w:rsid w:val="00C42601"/>
    <w:rsid w:val="00C4596D"/>
    <w:rsid w:val="00C45BD3"/>
    <w:rsid w:val="00C4792A"/>
    <w:rsid w:val="00C47A3F"/>
    <w:rsid w:val="00C51658"/>
    <w:rsid w:val="00C517EF"/>
    <w:rsid w:val="00C53332"/>
    <w:rsid w:val="00C53F16"/>
    <w:rsid w:val="00C55BF3"/>
    <w:rsid w:val="00C568E0"/>
    <w:rsid w:val="00C56D1B"/>
    <w:rsid w:val="00C5787A"/>
    <w:rsid w:val="00C60603"/>
    <w:rsid w:val="00C60CE2"/>
    <w:rsid w:val="00C6100C"/>
    <w:rsid w:val="00C612AD"/>
    <w:rsid w:val="00C62D26"/>
    <w:rsid w:val="00C6312F"/>
    <w:rsid w:val="00C631DB"/>
    <w:rsid w:val="00C639A9"/>
    <w:rsid w:val="00C63C82"/>
    <w:rsid w:val="00C6467D"/>
    <w:rsid w:val="00C646A8"/>
    <w:rsid w:val="00C65525"/>
    <w:rsid w:val="00C65601"/>
    <w:rsid w:val="00C67730"/>
    <w:rsid w:val="00C67FDA"/>
    <w:rsid w:val="00C7022A"/>
    <w:rsid w:val="00C7180C"/>
    <w:rsid w:val="00C722ED"/>
    <w:rsid w:val="00C72C82"/>
    <w:rsid w:val="00C73020"/>
    <w:rsid w:val="00C73201"/>
    <w:rsid w:val="00C7333B"/>
    <w:rsid w:val="00C748A4"/>
    <w:rsid w:val="00C7582E"/>
    <w:rsid w:val="00C760E9"/>
    <w:rsid w:val="00C810FB"/>
    <w:rsid w:val="00C81114"/>
    <w:rsid w:val="00C82378"/>
    <w:rsid w:val="00C82B31"/>
    <w:rsid w:val="00C82E58"/>
    <w:rsid w:val="00C82E95"/>
    <w:rsid w:val="00C832E7"/>
    <w:rsid w:val="00C83551"/>
    <w:rsid w:val="00C846AC"/>
    <w:rsid w:val="00C85668"/>
    <w:rsid w:val="00C86918"/>
    <w:rsid w:val="00C8743E"/>
    <w:rsid w:val="00C87882"/>
    <w:rsid w:val="00C90746"/>
    <w:rsid w:val="00C91168"/>
    <w:rsid w:val="00C9166B"/>
    <w:rsid w:val="00C917F0"/>
    <w:rsid w:val="00C9245D"/>
    <w:rsid w:val="00C929F2"/>
    <w:rsid w:val="00C94D50"/>
    <w:rsid w:val="00C950B1"/>
    <w:rsid w:val="00C95CD0"/>
    <w:rsid w:val="00C96BC8"/>
    <w:rsid w:val="00C97350"/>
    <w:rsid w:val="00C9738E"/>
    <w:rsid w:val="00C977AE"/>
    <w:rsid w:val="00C97E98"/>
    <w:rsid w:val="00CA0B0D"/>
    <w:rsid w:val="00CA1453"/>
    <w:rsid w:val="00CA1676"/>
    <w:rsid w:val="00CA2097"/>
    <w:rsid w:val="00CA23B3"/>
    <w:rsid w:val="00CA24C3"/>
    <w:rsid w:val="00CA3281"/>
    <w:rsid w:val="00CA352F"/>
    <w:rsid w:val="00CA417C"/>
    <w:rsid w:val="00CA4EDC"/>
    <w:rsid w:val="00CA6D15"/>
    <w:rsid w:val="00CA70C2"/>
    <w:rsid w:val="00CA7629"/>
    <w:rsid w:val="00CA7A02"/>
    <w:rsid w:val="00CA7AF8"/>
    <w:rsid w:val="00CA7FFA"/>
    <w:rsid w:val="00CB1D87"/>
    <w:rsid w:val="00CB3FFA"/>
    <w:rsid w:val="00CB475D"/>
    <w:rsid w:val="00CB47D6"/>
    <w:rsid w:val="00CB5232"/>
    <w:rsid w:val="00CB784A"/>
    <w:rsid w:val="00CB7FE8"/>
    <w:rsid w:val="00CC23F7"/>
    <w:rsid w:val="00CC409D"/>
    <w:rsid w:val="00CC4372"/>
    <w:rsid w:val="00CC4BA6"/>
    <w:rsid w:val="00CC6119"/>
    <w:rsid w:val="00CC6352"/>
    <w:rsid w:val="00CC7AB5"/>
    <w:rsid w:val="00CD0384"/>
    <w:rsid w:val="00CD123B"/>
    <w:rsid w:val="00CD42FD"/>
    <w:rsid w:val="00CD4DE5"/>
    <w:rsid w:val="00CD553A"/>
    <w:rsid w:val="00CD586B"/>
    <w:rsid w:val="00CD657B"/>
    <w:rsid w:val="00CD6B81"/>
    <w:rsid w:val="00CE006C"/>
    <w:rsid w:val="00CE01E2"/>
    <w:rsid w:val="00CE0958"/>
    <w:rsid w:val="00CE18CB"/>
    <w:rsid w:val="00CE3453"/>
    <w:rsid w:val="00CE471B"/>
    <w:rsid w:val="00CE4F71"/>
    <w:rsid w:val="00CE531A"/>
    <w:rsid w:val="00CE66C1"/>
    <w:rsid w:val="00CE6B11"/>
    <w:rsid w:val="00CE6F17"/>
    <w:rsid w:val="00CF0E7F"/>
    <w:rsid w:val="00CF17CF"/>
    <w:rsid w:val="00CF3115"/>
    <w:rsid w:val="00CF324B"/>
    <w:rsid w:val="00CF5468"/>
    <w:rsid w:val="00CF6471"/>
    <w:rsid w:val="00CF6BB2"/>
    <w:rsid w:val="00CF751A"/>
    <w:rsid w:val="00CF789B"/>
    <w:rsid w:val="00CF7A0E"/>
    <w:rsid w:val="00D0063F"/>
    <w:rsid w:val="00D00781"/>
    <w:rsid w:val="00D01EDC"/>
    <w:rsid w:val="00D069A7"/>
    <w:rsid w:val="00D075EE"/>
    <w:rsid w:val="00D077EC"/>
    <w:rsid w:val="00D1295E"/>
    <w:rsid w:val="00D1297B"/>
    <w:rsid w:val="00D12F67"/>
    <w:rsid w:val="00D13836"/>
    <w:rsid w:val="00D153BF"/>
    <w:rsid w:val="00D156B3"/>
    <w:rsid w:val="00D1583D"/>
    <w:rsid w:val="00D158E5"/>
    <w:rsid w:val="00D16D08"/>
    <w:rsid w:val="00D16EC1"/>
    <w:rsid w:val="00D177BC"/>
    <w:rsid w:val="00D20307"/>
    <w:rsid w:val="00D2235B"/>
    <w:rsid w:val="00D2259A"/>
    <w:rsid w:val="00D2276A"/>
    <w:rsid w:val="00D23494"/>
    <w:rsid w:val="00D23EC3"/>
    <w:rsid w:val="00D248CE"/>
    <w:rsid w:val="00D24AAE"/>
    <w:rsid w:val="00D25C82"/>
    <w:rsid w:val="00D27580"/>
    <w:rsid w:val="00D27D1B"/>
    <w:rsid w:val="00D3057C"/>
    <w:rsid w:val="00D311D9"/>
    <w:rsid w:val="00D31F87"/>
    <w:rsid w:val="00D333CA"/>
    <w:rsid w:val="00D33A8D"/>
    <w:rsid w:val="00D33B3C"/>
    <w:rsid w:val="00D34AE6"/>
    <w:rsid w:val="00D359B1"/>
    <w:rsid w:val="00D36291"/>
    <w:rsid w:val="00D3657F"/>
    <w:rsid w:val="00D37045"/>
    <w:rsid w:val="00D377CB"/>
    <w:rsid w:val="00D40068"/>
    <w:rsid w:val="00D40082"/>
    <w:rsid w:val="00D40FC2"/>
    <w:rsid w:val="00D423E4"/>
    <w:rsid w:val="00D42A8E"/>
    <w:rsid w:val="00D42EBB"/>
    <w:rsid w:val="00D436E8"/>
    <w:rsid w:val="00D43864"/>
    <w:rsid w:val="00D43C1E"/>
    <w:rsid w:val="00D43DA9"/>
    <w:rsid w:val="00D43E80"/>
    <w:rsid w:val="00D44869"/>
    <w:rsid w:val="00D45045"/>
    <w:rsid w:val="00D47377"/>
    <w:rsid w:val="00D47420"/>
    <w:rsid w:val="00D47569"/>
    <w:rsid w:val="00D47DF7"/>
    <w:rsid w:val="00D50907"/>
    <w:rsid w:val="00D51256"/>
    <w:rsid w:val="00D51892"/>
    <w:rsid w:val="00D56552"/>
    <w:rsid w:val="00D5673D"/>
    <w:rsid w:val="00D602FD"/>
    <w:rsid w:val="00D60B1B"/>
    <w:rsid w:val="00D60E4A"/>
    <w:rsid w:val="00D61F6E"/>
    <w:rsid w:val="00D634E9"/>
    <w:rsid w:val="00D64A62"/>
    <w:rsid w:val="00D64EBE"/>
    <w:rsid w:val="00D64ED7"/>
    <w:rsid w:val="00D66438"/>
    <w:rsid w:val="00D6661A"/>
    <w:rsid w:val="00D66FFD"/>
    <w:rsid w:val="00D679B3"/>
    <w:rsid w:val="00D70176"/>
    <w:rsid w:val="00D7095A"/>
    <w:rsid w:val="00D70E24"/>
    <w:rsid w:val="00D72326"/>
    <w:rsid w:val="00D72332"/>
    <w:rsid w:val="00D723A1"/>
    <w:rsid w:val="00D723B4"/>
    <w:rsid w:val="00D72AA7"/>
    <w:rsid w:val="00D72DBD"/>
    <w:rsid w:val="00D74915"/>
    <w:rsid w:val="00D74B3E"/>
    <w:rsid w:val="00D77375"/>
    <w:rsid w:val="00D77786"/>
    <w:rsid w:val="00D77D75"/>
    <w:rsid w:val="00D80848"/>
    <w:rsid w:val="00D810B8"/>
    <w:rsid w:val="00D812CF"/>
    <w:rsid w:val="00D83693"/>
    <w:rsid w:val="00D837B9"/>
    <w:rsid w:val="00D8392E"/>
    <w:rsid w:val="00D83D83"/>
    <w:rsid w:val="00D84D12"/>
    <w:rsid w:val="00D86C2B"/>
    <w:rsid w:val="00D879F5"/>
    <w:rsid w:val="00D927FA"/>
    <w:rsid w:val="00D93BC3"/>
    <w:rsid w:val="00D947C4"/>
    <w:rsid w:val="00D94D35"/>
    <w:rsid w:val="00D96702"/>
    <w:rsid w:val="00D9703D"/>
    <w:rsid w:val="00DA09A7"/>
    <w:rsid w:val="00DA29E0"/>
    <w:rsid w:val="00DA4746"/>
    <w:rsid w:val="00DA5559"/>
    <w:rsid w:val="00DA5D40"/>
    <w:rsid w:val="00DA6FA4"/>
    <w:rsid w:val="00DA70AE"/>
    <w:rsid w:val="00DA71DC"/>
    <w:rsid w:val="00DB1725"/>
    <w:rsid w:val="00DB1AA0"/>
    <w:rsid w:val="00DB2237"/>
    <w:rsid w:val="00DB3685"/>
    <w:rsid w:val="00DB3725"/>
    <w:rsid w:val="00DB3B46"/>
    <w:rsid w:val="00DB401E"/>
    <w:rsid w:val="00DB428F"/>
    <w:rsid w:val="00DB4680"/>
    <w:rsid w:val="00DB494B"/>
    <w:rsid w:val="00DB75DE"/>
    <w:rsid w:val="00DB7BB6"/>
    <w:rsid w:val="00DB7F85"/>
    <w:rsid w:val="00DC0210"/>
    <w:rsid w:val="00DC06F7"/>
    <w:rsid w:val="00DC3CF3"/>
    <w:rsid w:val="00DC5473"/>
    <w:rsid w:val="00DC5C41"/>
    <w:rsid w:val="00DC6E52"/>
    <w:rsid w:val="00DC791D"/>
    <w:rsid w:val="00DC7E7F"/>
    <w:rsid w:val="00DC7F1A"/>
    <w:rsid w:val="00DD0EC8"/>
    <w:rsid w:val="00DD2231"/>
    <w:rsid w:val="00DD3169"/>
    <w:rsid w:val="00DD322B"/>
    <w:rsid w:val="00DD43E9"/>
    <w:rsid w:val="00DD446D"/>
    <w:rsid w:val="00DD4A9A"/>
    <w:rsid w:val="00DD4BE9"/>
    <w:rsid w:val="00DD5042"/>
    <w:rsid w:val="00DD64DF"/>
    <w:rsid w:val="00DD6891"/>
    <w:rsid w:val="00DD6EB6"/>
    <w:rsid w:val="00DD7221"/>
    <w:rsid w:val="00DD7664"/>
    <w:rsid w:val="00DD7D40"/>
    <w:rsid w:val="00DE2102"/>
    <w:rsid w:val="00DE24AA"/>
    <w:rsid w:val="00DE3388"/>
    <w:rsid w:val="00DE4DC8"/>
    <w:rsid w:val="00DE5138"/>
    <w:rsid w:val="00DE5A40"/>
    <w:rsid w:val="00DE670D"/>
    <w:rsid w:val="00DE73D4"/>
    <w:rsid w:val="00DE769B"/>
    <w:rsid w:val="00DE7E51"/>
    <w:rsid w:val="00DF42D5"/>
    <w:rsid w:val="00DF45D3"/>
    <w:rsid w:val="00DF6904"/>
    <w:rsid w:val="00DF7351"/>
    <w:rsid w:val="00E0064F"/>
    <w:rsid w:val="00E006D2"/>
    <w:rsid w:val="00E028EA"/>
    <w:rsid w:val="00E02DB5"/>
    <w:rsid w:val="00E0399A"/>
    <w:rsid w:val="00E053E7"/>
    <w:rsid w:val="00E06265"/>
    <w:rsid w:val="00E06424"/>
    <w:rsid w:val="00E06BFA"/>
    <w:rsid w:val="00E07F82"/>
    <w:rsid w:val="00E1103D"/>
    <w:rsid w:val="00E1163F"/>
    <w:rsid w:val="00E12084"/>
    <w:rsid w:val="00E13CC4"/>
    <w:rsid w:val="00E14899"/>
    <w:rsid w:val="00E172CE"/>
    <w:rsid w:val="00E17AB4"/>
    <w:rsid w:val="00E215C9"/>
    <w:rsid w:val="00E22518"/>
    <w:rsid w:val="00E2279C"/>
    <w:rsid w:val="00E22E34"/>
    <w:rsid w:val="00E23033"/>
    <w:rsid w:val="00E2366C"/>
    <w:rsid w:val="00E24A1E"/>
    <w:rsid w:val="00E24DD1"/>
    <w:rsid w:val="00E25551"/>
    <w:rsid w:val="00E25C50"/>
    <w:rsid w:val="00E25D47"/>
    <w:rsid w:val="00E26596"/>
    <w:rsid w:val="00E27454"/>
    <w:rsid w:val="00E27AE0"/>
    <w:rsid w:val="00E30644"/>
    <w:rsid w:val="00E30705"/>
    <w:rsid w:val="00E32294"/>
    <w:rsid w:val="00E325AC"/>
    <w:rsid w:val="00E33E9A"/>
    <w:rsid w:val="00E33F6C"/>
    <w:rsid w:val="00E34D58"/>
    <w:rsid w:val="00E356C0"/>
    <w:rsid w:val="00E357C6"/>
    <w:rsid w:val="00E3748E"/>
    <w:rsid w:val="00E40678"/>
    <w:rsid w:val="00E40F0C"/>
    <w:rsid w:val="00E42253"/>
    <w:rsid w:val="00E422F8"/>
    <w:rsid w:val="00E423A0"/>
    <w:rsid w:val="00E4489E"/>
    <w:rsid w:val="00E46075"/>
    <w:rsid w:val="00E46BB1"/>
    <w:rsid w:val="00E518E0"/>
    <w:rsid w:val="00E52B76"/>
    <w:rsid w:val="00E52CA1"/>
    <w:rsid w:val="00E5318F"/>
    <w:rsid w:val="00E5328E"/>
    <w:rsid w:val="00E539D6"/>
    <w:rsid w:val="00E55D93"/>
    <w:rsid w:val="00E57386"/>
    <w:rsid w:val="00E57440"/>
    <w:rsid w:val="00E57547"/>
    <w:rsid w:val="00E57FF1"/>
    <w:rsid w:val="00E62469"/>
    <w:rsid w:val="00E62C8B"/>
    <w:rsid w:val="00E638EA"/>
    <w:rsid w:val="00E70384"/>
    <w:rsid w:val="00E708D7"/>
    <w:rsid w:val="00E70A10"/>
    <w:rsid w:val="00E70BC7"/>
    <w:rsid w:val="00E718DB"/>
    <w:rsid w:val="00E71AEB"/>
    <w:rsid w:val="00E71E3A"/>
    <w:rsid w:val="00E72D9E"/>
    <w:rsid w:val="00E731F7"/>
    <w:rsid w:val="00E73B7D"/>
    <w:rsid w:val="00E73C64"/>
    <w:rsid w:val="00E746EB"/>
    <w:rsid w:val="00E7498B"/>
    <w:rsid w:val="00E775E5"/>
    <w:rsid w:val="00E80A71"/>
    <w:rsid w:val="00E81B51"/>
    <w:rsid w:val="00E841D7"/>
    <w:rsid w:val="00E842F7"/>
    <w:rsid w:val="00E843A2"/>
    <w:rsid w:val="00E860E6"/>
    <w:rsid w:val="00E86A99"/>
    <w:rsid w:val="00E87771"/>
    <w:rsid w:val="00E903AD"/>
    <w:rsid w:val="00E908E6"/>
    <w:rsid w:val="00E91098"/>
    <w:rsid w:val="00E91772"/>
    <w:rsid w:val="00E91BB9"/>
    <w:rsid w:val="00E9460F"/>
    <w:rsid w:val="00E95DEE"/>
    <w:rsid w:val="00EA0686"/>
    <w:rsid w:val="00EA0AE0"/>
    <w:rsid w:val="00EA10C4"/>
    <w:rsid w:val="00EA2186"/>
    <w:rsid w:val="00EA2940"/>
    <w:rsid w:val="00EA2EB4"/>
    <w:rsid w:val="00EA54D7"/>
    <w:rsid w:val="00EA6DEB"/>
    <w:rsid w:val="00EA6F6A"/>
    <w:rsid w:val="00EA7E0B"/>
    <w:rsid w:val="00EB0091"/>
    <w:rsid w:val="00EB062A"/>
    <w:rsid w:val="00EB3555"/>
    <w:rsid w:val="00EB4361"/>
    <w:rsid w:val="00EB4769"/>
    <w:rsid w:val="00EB5015"/>
    <w:rsid w:val="00EB659A"/>
    <w:rsid w:val="00EB6AA7"/>
    <w:rsid w:val="00EB6B7D"/>
    <w:rsid w:val="00EB7405"/>
    <w:rsid w:val="00EC0285"/>
    <w:rsid w:val="00EC0919"/>
    <w:rsid w:val="00EC0DD8"/>
    <w:rsid w:val="00EC1A59"/>
    <w:rsid w:val="00EC435C"/>
    <w:rsid w:val="00EC75CF"/>
    <w:rsid w:val="00EC7F2D"/>
    <w:rsid w:val="00ED0C9D"/>
    <w:rsid w:val="00ED1006"/>
    <w:rsid w:val="00ED166A"/>
    <w:rsid w:val="00ED186F"/>
    <w:rsid w:val="00ED2163"/>
    <w:rsid w:val="00ED24BF"/>
    <w:rsid w:val="00ED2525"/>
    <w:rsid w:val="00ED2D21"/>
    <w:rsid w:val="00ED4F42"/>
    <w:rsid w:val="00ED5F1F"/>
    <w:rsid w:val="00EE0643"/>
    <w:rsid w:val="00EE1281"/>
    <w:rsid w:val="00EE48ED"/>
    <w:rsid w:val="00EE5D37"/>
    <w:rsid w:val="00EE661E"/>
    <w:rsid w:val="00EE6752"/>
    <w:rsid w:val="00EF1F8F"/>
    <w:rsid w:val="00EF44DE"/>
    <w:rsid w:val="00EF4DDF"/>
    <w:rsid w:val="00EF5F93"/>
    <w:rsid w:val="00EF691E"/>
    <w:rsid w:val="00EF780A"/>
    <w:rsid w:val="00EF7A56"/>
    <w:rsid w:val="00F01494"/>
    <w:rsid w:val="00F01BEF"/>
    <w:rsid w:val="00F0325A"/>
    <w:rsid w:val="00F0566A"/>
    <w:rsid w:val="00F05972"/>
    <w:rsid w:val="00F06038"/>
    <w:rsid w:val="00F062DE"/>
    <w:rsid w:val="00F070EF"/>
    <w:rsid w:val="00F07881"/>
    <w:rsid w:val="00F1088C"/>
    <w:rsid w:val="00F10BA2"/>
    <w:rsid w:val="00F1188F"/>
    <w:rsid w:val="00F1357A"/>
    <w:rsid w:val="00F135A6"/>
    <w:rsid w:val="00F13693"/>
    <w:rsid w:val="00F13E2B"/>
    <w:rsid w:val="00F16C8D"/>
    <w:rsid w:val="00F173ED"/>
    <w:rsid w:val="00F20820"/>
    <w:rsid w:val="00F21113"/>
    <w:rsid w:val="00F21500"/>
    <w:rsid w:val="00F2251E"/>
    <w:rsid w:val="00F22911"/>
    <w:rsid w:val="00F22D27"/>
    <w:rsid w:val="00F242DD"/>
    <w:rsid w:val="00F24765"/>
    <w:rsid w:val="00F25323"/>
    <w:rsid w:val="00F2560A"/>
    <w:rsid w:val="00F25F22"/>
    <w:rsid w:val="00F274D1"/>
    <w:rsid w:val="00F27AE6"/>
    <w:rsid w:val="00F27DCC"/>
    <w:rsid w:val="00F30AA0"/>
    <w:rsid w:val="00F3222A"/>
    <w:rsid w:val="00F327CF"/>
    <w:rsid w:val="00F32E38"/>
    <w:rsid w:val="00F33C59"/>
    <w:rsid w:val="00F34978"/>
    <w:rsid w:val="00F35D13"/>
    <w:rsid w:val="00F35FBA"/>
    <w:rsid w:val="00F36CB8"/>
    <w:rsid w:val="00F37789"/>
    <w:rsid w:val="00F37D37"/>
    <w:rsid w:val="00F4284C"/>
    <w:rsid w:val="00F444FE"/>
    <w:rsid w:val="00F44960"/>
    <w:rsid w:val="00F452CA"/>
    <w:rsid w:val="00F459AA"/>
    <w:rsid w:val="00F46924"/>
    <w:rsid w:val="00F47064"/>
    <w:rsid w:val="00F472BA"/>
    <w:rsid w:val="00F50983"/>
    <w:rsid w:val="00F50AE4"/>
    <w:rsid w:val="00F51A84"/>
    <w:rsid w:val="00F521FD"/>
    <w:rsid w:val="00F52A4A"/>
    <w:rsid w:val="00F53CB0"/>
    <w:rsid w:val="00F54C1F"/>
    <w:rsid w:val="00F54F8F"/>
    <w:rsid w:val="00F558B0"/>
    <w:rsid w:val="00F55A0E"/>
    <w:rsid w:val="00F6050A"/>
    <w:rsid w:val="00F60844"/>
    <w:rsid w:val="00F60E33"/>
    <w:rsid w:val="00F61130"/>
    <w:rsid w:val="00F61225"/>
    <w:rsid w:val="00F61685"/>
    <w:rsid w:val="00F619EF"/>
    <w:rsid w:val="00F61BE2"/>
    <w:rsid w:val="00F61EA0"/>
    <w:rsid w:val="00F61FC6"/>
    <w:rsid w:val="00F6258F"/>
    <w:rsid w:val="00F62800"/>
    <w:rsid w:val="00F63319"/>
    <w:rsid w:val="00F64C09"/>
    <w:rsid w:val="00F67A53"/>
    <w:rsid w:val="00F701D8"/>
    <w:rsid w:val="00F70EF3"/>
    <w:rsid w:val="00F7150C"/>
    <w:rsid w:val="00F75967"/>
    <w:rsid w:val="00F75C12"/>
    <w:rsid w:val="00F7655E"/>
    <w:rsid w:val="00F767C6"/>
    <w:rsid w:val="00F808B1"/>
    <w:rsid w:val="00F81E61"/>
    <w:rsid w:val="00F83A54"/>
    <w:rsid w:val="00F84280"/>
    <w:rsid w:val="00F8658E"/>
    <w:rsid w:val="00F86E66"/>
    <w:rsid w:val="00F86F38"/>
    <w:rsid w:val="00F9287D"/>
    <w:rsid w:val="00F94BF9"/>
    <w:rsid w:val="00F95A16"/>
    <w:rsid w:val="00F96D6F"/>
    <w:rsid w:val="00F9733D"/>
    <w:rsid w:val="00FA1595"/>
    <w:rsid w:val="00FA1800"/>
    <w:rsid w:val="00FA20A8"/>
    <w:rsid w:val="00FA33C5"/>
    <w:rsid w:val="00FA341C"/>
    <w:rsid w:val="00FA5800"/>
    <w:rsid w:val="00FA5CC6"/>
    <w:rsid w:val="00FA5E67"/>
    <w:rsid w:val="00FA60EE"/>
    <w:rsid w:val="00FA749E"/>
    <w:rsid w:val="00FA7D1A"/>
    <w:rsid w:val="00FA7E02"/>
    <w:rsid w:val="00FB0324"/>
    <w:rsid w:val="00FB07E3"/>
    <w:rsid w:val="00FB16A2"/>
    <w:rsid w:val="00FB1EF7"/>
    <w:rsid w:val="00FB22A7"/>
    <w:rsid w:val="00FB25E7"/>
    <w:rsid w:val="00FB6EBD"/>
    <w:rsid w:val="00FB7CD1"/>
    <w:rsid w:val="00FC07DF"/>
    <w:rsid w:val="00FC22DB"/>
    <w:rsid w:val="00FC276E"/>
    <w:rsid w:val="00FC28B8"/>
    <w:rsid w:val="00FC3108"/>
    <w:rsid w:val="00FC536B"/>
    <w:rsid w:val="00FC591F"/>
    <w:rsid w:val="00FC5E50"/>
    <w:rsid w:val="00FD0FA3"/>
    <w:rsid w:val="00FD137D"/>
    <w:rsid w:val="00FD14F9"/>
    <w:rsid w:val="00FD169D"/>
    <w:rsid w:val="00FD23C6"/>
    <w:rsid w:val="00FD2E62"/>
    <w:rsid w:val="00FD3296"/>
    <w:rsid w:val="00FD3533"/>
    <w:rsid w:val="00FD35B1"/>
    <w:rsid w:val="00FD4E73"/>
    <w:rsid w:val="00FD7465"/>
    <w:rsid w:val="00FD7C2C"/>
    <w:rsid w:val="00FE035D"/>
    <w:rsid w:val="00FE1344"/>
    <w:rsid w:val="00FE1552"/>
    <w:rsid w:val="00FE22A2"/>
    <w:rsid w:val="00FE31DC"/>
    <w:rsid w:val="00FE3A72"/>
    <w:rsid w:val="00FE443C"/>
    <w:rsid w:val="00FE4B3E"/>
    <w:rsid w:val="00FE5137"/>
    <w:rsid w:val="00FE53D9"/>
    <w:rsid w:val="00FE696D"/>
    <w:rsid w:val="00FE7B10"/>
    <w:rsid w:val="00FE7BFE"/>
    <w:rsid w:val="00FF0CB5"/>
    <w:rsid w:val="00FF0ED7"/>
    <w:rsid w:val="00FF13BC"/>
    <w:rsid w:val="00FF2404"/>
    <w:rsid w:val="00FF330C"/>
    <w:rsid w:val="00FF374D"/>
    <w:rsid w:val="00FF3D55"/>
    <w:rsid w:val="00FF3FD3"/>
    <w:rsid w:val="00FF469D"/>
    <w:rsid w:val="00FF47BB"/>
    <w:rsid w:val="00FF4B79"/>
    <w:rsid w:val="00FF55E2"/>
    <w:rsid w:val="00FF5D47"/>
    <w:rsid w:val="00FF6D50"/>
    <w:rsid w:val="00FF777C"/>
    <w:rsid w:val="1F743D15"/>
    <w:rsid w:val="6AF1D85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E326D"/>
  <w14:defaultImageDpi w14:val="32767"/>
  <w15:chartTrackingRefBased/>
  <w15:docId w15:val="{6798E316-3D3B-43E3-818F-A6E771B1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ino" w:eastAsiaTheme="minorHAnsi" w:hAnsi="Aino" w:cstheme="minorBidi"/>
        <w:lang w:val="et-E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8F565E"/>
    <w:rPr>
      <w:rFonts w:ascii="Calibri Light" w:hAnsi="Calibri Light"/>
      <w:color w:val="000000" w:themeColor="text1"/>
      <w:sz w:val="22"/>
    </w:rPr>
  </w:style>
  <w:style w:type="paragraph" w:styleId="Pealkiri1">
    <w:name w:val="heading 1"/>
    <w:aliases w:val="(ctrl 1),Heading 1 Char Char"/>
    <w:basedOn w:val="Normaallaad"/>
    <w:next w:val="Normaallaad"/>
    <w:link w:val="Pealkiri1Mrk"/>
    <w:autoRedefine/>
    <w:uiPriority w:val="9"/>
    <w:qFormat/>
    <w:rsid w:val="00F81E61"/>
    <w:pPr>
      <w:keepNext/>
      <w:keepLines/>
      <w:spacing w:before="240" w:after="0"/>
      <w:outlineLvl w:val="0"/>
    </w:pPr>
    <w:rPr>
      <w:rFonts w:eastAsiaTheme="majorEastAsia" w:cstheme="majorBidi"/>
      <w:color w:val="000087" w:themeColor="text2"/>
      <w:sz w:val="28"/>
      <w:szCs w:val="32"/>
    </w:rPr>
  </w:style>
  <w:style w:type="paragraph" w:styleId="Pealkiri2">
    <w:name w:val="heading 2"/>
    <w:aliases w:val="Märk,Char Märk Märk"/>
    <w:basedOn w:val="Normaallaad"/>
    <w:next w:val="Normaallaad"/>
    <w:link w:val="Pealkiri2Mrk"/>
    <w:uiPriority w:val="9"/>
    <w:unhideWhenUsed/>
    <w:qFormat/>
    <w:rsid w:val="005C7B2F"/>
    <w:pPr>
      <w:keepNext/>
      <w:keepLines/>
      <w:spacing w:before="40" w:after="0"/>
      <w:outlineLvl w:val="1"/>
    </w:pPr>
    <w:rPr>
      <w:rFonts w:asciiTheme="majorHAnsi" w:eastAsiaTheme="majorEastAsia" w:hAnsiTheme="majorHAnsi" w:cstheme="majorBidi"/>
      <w:color w:val="6BC9CD" w:themeColor="accent1" w:themeShade="BF"/>
      <w:sz w:val="26"/>
      <w:szCs w:val="26"/>
    </w:rPr>
  </w:style>
  <w:style w:type="paragraph" w:styleId="Pealkiri3">
    <w:name w:val="heading 3"/>
    <w:aliases w:val="(ctrl 3)"/>
    <w:basedOn w:val="Normaallaad"/>
    <w:next w:val="Normaallaad"/>
    <w:link w:val="Pealkiri3Mrk"/>
    <w:uiPriority w:val="9"/>
    <w:unhideWhenUsed/>
    <w:qFormat/>
    <w:rsid w:val="001F1B3A"/>
    <w:pPr>
      <w:keepNext/>
      <w:keepLines/>
      <w:spacing w:before="40" w:after="0"/>
      <w:outlineLvl w:val="2"/>
    </w:pPr>
    <w:rPr>
      <w:rFonts w:asciiTheme="majorHAnsi" w:eastAsiaTheme="majorEastAsia" w:hAnsiTheme="majorHAnsi" w:cstheme="majorBidi"/>
      <w:color w:val="34979C" w:themeColor="accent1" w:themeShade="7F"/>
      <w:sz w:val="24"/>
      <w:szCs w:val="24"/>
    </w:rPr>
  </w:style>
  <w:style w:type="paragraph" w:styleId="Pealkiri4">
    <w:name w:val="heading 4"/>
    <w:aliases w:val="Tekstisisene pk"/>
    <w:basedOn w:val="Normaallaad"/>
    <w:next w:val="Normaallaad"/>
    <w:link w:val="Pealkiri4Mrk"/>
    <w:uiPriority w:val="9"/>
    <w:unhideWhenUsed/>
    <w:qFormat/>
    <w:rsid w:val="00B22052"/>
    <w:pPr>
      <w:keepNext/>
      <w:keepLines/>
      <w:spacing w:before="40" w:after="0"/>
      <w:outlineLvl w:val="3"/>
    </w:pPr>
    <w:rPr>
      <w:rFonts w:asciiTheme="majorHAnsi" w:eastAsiaTheme="majorEastAsia" w:hAnsiTheme="majorHAnsi" w:cstheme="majorBidi"/>
      <w:bCs/>
      <w:i/>
      <w:iCs/>
      <w:color w:val="6BC9CD" w:themeColor="accent1" w:themeShade="BF"/>
      <w:szCs w:val="22"/>
      <w:lang w:val="en-GB"/>
    </w:rPr>
  </w:style>
  <w:style w:type="paragraph" w:styleId="Pealkiri5">
    <w:name w:val="heading 5"/>
    <w:aliases w:val="Vahepealkirjad"/>
    <w:basedOn w:val="Normaallaad"/>
    <w:next w:val="Normaallaad"/>
    <w:link w:val="Pealkiri5Mrk"/>
    <w:uiPriority w:val="9"/>
    <w:unhideWhenUsed/>
    <w:qFormat/>
    <w:rsid w:val="001B52A4"/>
    <w:pPr>
      <w:keepNext/>
      <w:keepLines/>
      <w:spacing w:before="40" w:after="0"/>
      <w:outlineLvl w:val="4"/>
    </w:pPr>
    <w:rPr>
      <w:rFonts w:asciiTheme="majorHAnsi" w:eastAsiaTheme="majorEastAsia" w:hAnsiTheme="majorHAnsi" w:cstheme="majorBidi"/>
      <w:color w:val="6BC9CD" w:themeColor="accent1" w:themeShade="BF"/>
    </w:rPr>
  </w:style>
  <w:style w:type="paragraph" w:styleId="Pealkiri6">
    <w:name w:val="heading 6"/>
    <w:aliases w:val="Tabelid Char Char"/>
    <w:basedOn w:val="Normaallaad"/>
    <w:next w:val="Normaallaad"/>
    <w:link w:val="Pealkiri6Mrk"/>
    <w:autoRedefine/>
    <w:uiPriority w:val="9"/>
    <w:qFormat/>
    <w:rsid w:val="00B22052"/>
    <w:pPr>
      <w:spacing w:before="240" w:after="60" w:line="240" w:lineRule="auto"/>
      <w:outlineLvl w:val="5"/>
    </w:pPr>
    <w:rPr>
      <w:rFonts w:ascii="Times New Roman" w:eastAsia="Times New Roman" w:hAnsi="Times New Roman" w:cs="Times New Roman"/>
      <w:b/>
      <w:sz w:val="18"/>
      <w:lang w:eastAsia="et-EE"/>
    </w:rPr>
  </w:style>
  <w:style w:type="paragraph" w:styleId="Pealkiri7">
    <w:name w:val="heading 7"/>
    <w:aliases w:val="tekst linkimiseks"/>
    <w:basedOn w:val="Normaallaad"/>
    <w:next w:val="Normaallaad"/>
    <w:link w:val="Pealkiri7Mrk"/>
    <w:uiPriority w:val="9"/>
    <w:qFormat/>
    <w:rsid w:val="00B22052"/>
    <w:pPr>
      <w:tabs>
        <w:tab w:val="num" w:pos="1296"/>
      </w:tabs>
      <w:spacing w:before="240" w:after="60" w:line="240" w:lineRule="auto"/>
      <w:ind w:left="1296" w:hanging="1296"/>
      <w:jc w:val="both"/>
      <w:outlineLvl w:val="6"/>
    </w:pPr>
    <w:rPr>
      <w:rFonts w:ascii="Times New Roman" w:eastAsia="Times New Roman" w:hAnsi="Times New Roman" w:cs="Times New Roman"/>
      <w:bCs/>
      <w:sz w:val="24"/>
      <w:szCs w:val="24"/>
      <w:lang w:eastAsia="et-EE"/>
    </w:rPr>
  </w:style>
  <w:style w:type="paragraph" w:styleId="Pealkiri8">
    <w:name w:val="heading 8"/>
    <w:basedOn w:val="Normaallaad"/>
    <w:next w:val="Normaallaad"/>
    <w:link w:val="Pealkiri8Mrk"/>
    <w:uiPriority w:val="9"/>
    <w:qFormat/>
    <w:rsid w:val="00B22052"/>
    <w:pPr>
      <w:tabs>
        <w:tab w:val="num" w:pos="1440"/>
      </w:tabs>
      <w:spacing w:before="240" w:after="60" w:line="240" w:lineRule="auto"/>
      <w:ind w:left="1440" w:hanging="1440"/>
      <w:jc w:val="both"/>
      <w:outlineLvl w:val="7"/>
    </w:pPr>
    <w:rPr>
      <w:rFonts w:ascii="Times New Roman" w:eastAsia="Times New Roman" w:hAnsi="Times New Roman" w:cs="Times New Roman"/>
      <w:bCs/>
      <w:i/>
      <w:iCs/>
      <w:sz w:val="24"/>
      <w:szCs w:val="24"/>
      <w:lang w:eastAsia="et-EE"/>
    </w:rPr>
  </w:style>
  <w:style w:type="paragraph" w:styleId="Pealkiri9">
    <w:name w:val="heading 9"/>
    <w:basedOn w:val="Normaallaad"/>
    <w:next w:val="Normaallaad"/>
    <w:link w:val="Pealkiri9Mrk"/>
    <w:uiPriority w:val="9"/>
    <w:qFormat/>
    <w:rsid w:val="00B22052"/>
    <w:pPr>
      <w:tabs>
        <w:tab w:val="num" w:pos="1584"/>
      </w:tabs>
      <w:spacing w:before="240" w:after="60" w:line="240" w:lineRule="auto"/>
      <w:ind w:left="1584" w:hanging="1584"/>
      <w:jc w:val="both"/>
      <w:outlineLvl w:val="8"/>
    </w:pPr>
    <w:rPr>
      <w:rFonts w:ascii="Arial" w:eastAsia="Times New Roman" w:hAnsi="Arial" w:cs="Arial"/>
      <w:bCs/>
      <w:szCs w:val="22"/>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autoRedefine/>
    <w:uiPriority w:val="99"/>
    <w:unhideWhenUsed/>
    <w:qFormat/>
    <w:rsid w:val="00D947C4"/>
    <w:pPr>
      <w:keepNext/>
      <w:widowControl w:val="0"/>
      <w:tabs>
        <w:tab w:val="center" w:pos="4536"/>
        <w:tab w:val="right" w:pos="9072"/>
      </w:tabs>
      <w:spacing w:after="0"/>
      <w:jc w:val="center"/>
    </w:pPr>
    <w:rPr>
      <w:rFonts w:eastAsia="Times New Roman" w:cs="Times New Roman"/>
      <w:color w:val="000087"/>
      <w:sz w:val="20"/>
      <w:szCs w:val="24"/>
      <w:lang w:eastAsia="et-EE"/>
    </w:rPr>
  </w:style>
  <w:style w:type="character" w:customStyle="1" w:styleId="JalusMrk">
    <w:name w:val="Jalus Märk"/>
    <w:basedOn w:val="Liguvaikefont"/>
    <w:link w:val="Jalus"/>
    <w:uiPriority w:val="99"/>
    <w:rsid w:val="00D947C4"/>
    <w:rPr>
      <w:rFonts w:ascii="Calibri Light" w:eastAsia="Times New Roman" w:hAnsi="Calibri Light" w:cs="Times New Roman"/>
      <w:color w:val="000087"/>
      <w:szCs w:val="24"/>
      <w:lang w:eastAsia="et-EE"/>
    </w:rPr>
  </w:style>
  <w:style w:type="table" w:customStyle="1" w:styleId="Tabelistiilsinine">
    <w:name w:val="Tabeli stiil sinine"/>
    <w:basedOn w:val="Heleruuttabel1"/>
    <w:uiPriority w:val="99"/>
    <w:rsid w:val="00462252"/>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styleId="Heleruuttabel1">
    <w:name w:val="Grid Table 1 Light"/>
    <w:basedOn w:val="Normaaltabel"/>
    <w:uiPriority w:val="46"/>
    <w:rsid w:val="003942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istiil2vrviga">
    <w:name w:val="Tabeli stiil 2 värviga"/>
    <w:basedOn w:val="Tabelistiilsinine"/>
    <w:uiPriority w:val="99"/>
    <w:rsid w:val="00194592"/>
    <w:pPr>
      <w:spacing w:after="0"/>
    </w:pPr>
    <w:tblPr/>
    <w:tblStylePr w:type="firstRow">
      <w:pPr>
        <w:jc w:val="center"/>
      </w:pPr>
      <w:rPr>
        <w:rFonts w:ascii="Segoe UI" w:hAnsi="Segoe UI"/>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w:hAnsi="Segoe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hemeFill="accent3" w:themeFillTint="33"/>
      </w:tcPr>
    </w:tblStylePr>
  </w:style>
  <w:style w:type="paragraph" w:customStyle="1" w:styleId="Sisutekstkursiiv">
    <w:name w:val="Sisutekst kursiiv"/>
    <w:basedOn w:val="Normaallaad"/>
    <w:autoRedefine/>
    <w:rsid w:val="00931556"/>
    <w:rPr>
      <w:i/>
      <w:sz w:val="24"/>
    </w:rPr>
  </w:style>
  <w:style w:type="paragraph" w:styleId="Loend">
    <w:name w:val="List"/>
    <w:aliases w:val="List numbriga"/>
    <w:basedOn w:val="Normaallaad"/>
    <w:autoRedefine/>
    <w:qFormat/>
    <w:rsid w:val="007D158A"/>
    <w:pPr>
      <w:widowControl w:val="0"/>
      <w:numPr>
        <w:numId w:val="1"/>
      </w:numPr>
      <w:suppressAutoHyphens/>
      <w:spacing w:after="0"/>
    </w:pPr>
    <w:rPr>
      <w:rFonts w:eastAsia="Times New Roman" w:cs="Tahoma"/>
      <w:sz w:val="24"/>
      <w:lang w:eastAsia="et-EE"/>
    </w:rPr>
  </w:style>
  <w:style w:type="paragraph" w:customStyle="1" w:styleId="Sisutekst">
    <w:name w:val="Sisutekst"/>
    <w:basedOn w:val="Normaallaad"/>
    <w:link w:val="SisutekstChar"/>
    <w:autoRedefine/>
    <w:qFormat/>
    <w:rsid w:val="00D069A7"/>
    <w:pPr>
      <w:spacing w:before="120" w:after="0" w:line="288" w:lineRule="auto"/>
      <w:jc w:val="both"/>
    </w:pPr>
    <w:rPr>
      <w:rFonts w:eastAsia="Calibri" w:cs="Times New Roman"/>
      <w:color w:val="auto"/>
      <w:sz w:val="24"/>
      <w:szCs w:val="18"/>
      <w:lang w:eastAsia="et-EE"/>
    </w:rPr>
  </w:style>
  <w:style w:type="character" w:customStyle="1" w:styleId="SisutekstChar">
    <w:name w:val="Sisutekst Char"/>
    <w:basedOn w:val="Liguvaikefont"/>
    <w:link w:val="Sisutekst"/>
    <w:rsid w:val="00D069A7"/>
    <w:rPr>
      <w:rFonts w:ascii="Calibri Light" w:eastAsia="Calibri" w:hAnsi="Calibri Light" w:cs="Times New Roman"/>
      <w:sz w:val="24"/>
      <w:szCs w:val="18"/>
      <w:lang w:eastAsia="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autoRedefine/>
    <w:unhideWhenUsed/>
    <w:qFormat/>
    <w:rsid w:val="002666EF"/>
    <w:pPr>
      <w:contextualSpacing/>
    </w:pPr>
    <w:rPr>
      <w:color w:val="000087" w:themeColor="text2"/>
      <w:sz w:val="16"/>
      <w:szCs w:val="18"/>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qFormat/>
    <w:rsid w:val="002666EF"/>
    <w:rPr>
      <w:rFonts w:ascii="Calibri Light" w:hAnsi="Calibri Light"/>
      <w:color w:val="000087" w:themeColor="text2"/>
      <w:sz w:val="16"/>
      <w:szCs w:val="18"/>
    </w:rPr>
  </w:style>
  <w:style w:type="paragraph" w:styleId="Jutumullitekst">
    <w:name w:val="Balloon Text"/>
    <w:basedOn w:val="Normaallaad"/>
    <w:link w:val="JutumullitekstMrk"/>
    <w:uiPriority w:val="99"/>
    <w:unhideWhenUsed/>
    <w:rsid w:val="00AF69D3"/>
    <w:rPr>
      <w:rFonts w:cs="Segoe UI"/>
      <w:szCs w:val="18"/>
    </w:rPr>
  </w:style>
  <w:style w:type="character" w:customStyle="1" w:styleId="JutumullitekstMrk">
    <w:name w:val="Jutumullitekst Märk"/>
    <w:basedOn w:val="Liguvaikefont"/>
    <w:link w:val="Jutumullitekst"/>
    <w:uiPriority w:val="99"/>
    <w:rsid w:val="00AF69D3"/>
    <w:rPr>
      <w:rFonts w:ascii="Aino" w:hAnsi="Aino" w:cs="Segoe UI"/>
      <w:sz w:val="18"/>
      <w:szCs w:val="18"/>
    </w:rPr>
  </w:style>
  <w:style w:type="paragraph" w:customStyle="1" w:styleId="1Pealkiri1tase">
    <w:name w:val="1 Pealkiri 1tase"/>
    <w:basedOn w:val="Pealkiri1"/>
    <w:next w:val="Sisutekst"/>
    <w:link w:val="1Pealkiri1taseMrk"/>
    <w:autoRedefine/>
    <w:qFormat/>
    <w:rsid w:val="00375354"/>
    <w:pPr>
      <w:pageBreakBefore/>
      <w:spacing w:before="480" w:after="240"/>
    </w:pPr>
    <w:rPr>
      <w:rFonts w:asciiTheme="minorHAnsi" w:eastAsia="Times New Roman" w:hAnsiTheme="minorHAnsi" w:cstheme="minorHAnsi"/>
      <w:b/>
      <w:bCs/>
      <w:kern w:val="32"/>
      <w:sz w:val="36"/>
      <w:szCs w:val="36"/>
      <w:lang w:eastAsia="et-EE"/>
    </w:rPr>
  </w:style>
  <w:style w:type="character" w:customStyle="1" w:styleId="1Pealkiri1taseMrk">
    <w:name w:val="1 Pealkiri 1tase Märk"/>
    <w:basedOn w:val="Liguvaikefont"/>
    <w:link w:val="1Pealkiri1tase"/>
    <w:rsid w:val="00375354"/>
    <w:rPr>
      <w:rFonts w:asciiTheme="minorHAnsi" w:eastAsia="Times New Roman" w:hAnsiTheme="minorHAnsi" w:cstheme="minorHAnsi"/>
      <w:b/>
      <w:bCs/>
      <w:color w:val="000087" w:themeColor="text2"/>
      <w:kern w:val="32"/>
      <w:sz w:val="36"/>
      <w:szCs w:val="36"/>
      <w:lang w:eastAsia="et-EE"/>
    </w:rPr>
  </w:style>
  <w:style w:type="character" w:styleId="Kommentaariviide">
    <w:name w:val="annotation reference"/>
    <w:basedOn w:val="Liguvaikefont"/>
    <w:uiPriority w:val="99"/>
    <w:unhideWhenUsed/>
    <w:rsid w:val="005C7B2F"/>
    <w:rPr>
      <w:sz w:val="16"/>
      <w:szCs w:val="16"/>
    </w:rPr>
  </w:style>
  <w:style w:type="paragraph" w:styleId="Kommentaaritekst">
    <w:name w:val="annotation text"/>
    <w:basedOn w:val="Normaallaad"/>
    <w:link w:val="KommentaaritekstMrk"/>
    <w:uiPriority w:val="99"/>
    <w:unhideWhenUsed/>
    <w:rsid w:val="005C7B2F"/>
  </w:style>
  <w:style w:type="character" w:customStyle="1" w:styleId="KommentaaritekstMrk">
    <w:name w:val="Kommentaari tekst Märk"/>
    <w:basedOn w:val="Liguvaikefont"/>
    <w:link w:val="Kommentaaritekst"/>
    <w:uiPriority w:val="99"/>
    <w:rsid w:val="005C7B2F"/>
    <w:rPr>
      <w:rFonts w:ascii="Aino" w:hAnsi="Aino"/>
      <w:sz w:val="18"/>
      <w:szCs w:val="20"/>
    </w:rPr>
  </w:style>
  <w:style w:type="character" w:customStyle="1" w:styleId="Pealkiri1Mrk">
    <w:name w:val="Pealkiri 1 Märk"/>
    <w:aliases w:val="(ctrl 1) Märk,Heading 1 Char Char Märk"/>
    <w:basedOn w:val="Liguvaikefont"/>
    <w:link w:val="Pealkiri1"/>
    <w:uiPriority w:val="9"/>
    <w:rsid w:val="00F81E61"/>
    <w:rPr>
      <w:rFonts w:ascii="Aino" w:eastAsiaTheme="majorEastAsia" w:hAnsi="Aino" w:cstheme="majorBidi"/>
      <w:color w:val="000087" w:themeColor="text2"/>
      <w:sz w:val="28"/>
      <w:szCs w:val="32"/>
    </w:rPr>
  </w:style>
  <w:style w:type="paragraph" w:customStyle="1" w:styleId="11Pealkiri2tase">
    <w:name w:val="1.1 Pealkiri 2tase"/>
    <w:basedOn w:val="Pealkiri2"/>
    <w:next w:val="Sisutekst"/>
    <w:link w:val="11Pealkiri2taseMrk"/>
    <w:autoRedefine/>
    <w:qFormat/>
    <w:rsid w:val="00614B79"/>
    <w:pPr>
      <w:spacing w:before="480" w:after="240"/>
    </w:pPr>
    <w:rPr>
      <w:rFonts w:asciiTheme="minorHAnsi" w:eastAsiaTheme="minorHAnsi" w:hAnsiTheme="minorHAnsi" w:cstheme="minorHAnsi"/>
      <w:b/>
      <w:bCs/>
      <w:color w:val="000087" w:themeColor="text2"/>
      <w:kern w:val="32"/>
      <w:sz w:val="36"/>
      <w:szCs w:val="36"/>
      <w:lang w:eastAsia="et-EE"/>
    </w:rPr>
  </w:style>
  <w:style w:type="character" w:customStyle="1" w:styleId="11Pealkiri2taseMrk">
    <w:name w:val="1.1 Pealkiri 2tase Märk"/>
    <w:basedOn w:val="Liguvaikefont"/>
    <w:link w:val="11Pealkiri2tase"/>
    <w:rsid w:val="00614B79"/>
    <w:rPr>
      <w:rFonts w:asciiTheme="minorHAnsi" w:hAnsiTheme="minorHAnsi" w:cstheme="minorHAnsi"/>
      <w:b/>
      <w:bCs/>
      <w:color w:val="000087" w:themeColor="text2"/>
      <w:kern w:val="32"/>
      <w:sz w:val="36"/>
      <w:szCs w:val="36"/>
      <w:lang w:eastAsia="et-EE"/>
    </w:rPr>
  </w:style>
  <w:style w:type="character" w:customStyle="1" w:styleId="Pealkiri2Mrk">
    <w:name w:val="Pealkiri 2 Märk"/>
    <w:aliases w:val="Märk Märk,Char Märk Märk Märk"/>
    <w:basedOn w:val="Liguvaikefont"/>
    <w:link w:val="Pealkiri2"/>
    <w:uiPriority w:val="9"/>
    <w:rsid w:val="005C7B2F"/>
    <w:rPr>
      <w:rFonts w:asciiTheme="majorHAnsi" w:eastAsiaTheme="majorEastAsia" w:hAnsiTheme="majorHAnsi" w:cstheme="majorBidi"/>
      <w:color w:val="6BC9CD" w:themeColor="accent1" w:themeShade="BF"/>
      <w:sz w:val="26"/>
      <w:szCs w:val="26"/>
    </w:rPr>
  </w:style>
  <w:style w:type="paragraph" w:customStyle="1" w:styleId="14ppealkiri">
    <w:name w:val="14p pealkiri"/>
    <w:basedOn w:val="Normaallaad"/>
    <w:next w:val="Sisutekst"/>
    <w:autoRedefine/>
    <w:qFormat/>
    <w:rsid w:val="008F565E"/>
    <w:pPr>
      <w:keepNext/>
      <w:pBdr>
        <w:top w:val="nil"/>
        <w:left w:val="nil"/>
        <w:bottom w:val="nil"/>
        <w:right w:val="nil"/>
        <w:between w:val="nil"/>
      </w:pBdr>
      <w:spacing w:before="240"/>
    </w:pPr>
    <w:rPr>
      <w:b/>
      <w:bCs/>
      <w:color w:val="000087" w:themeColor="text2"/>
      <w:sz w:val="28"/>
      <w:szCs w:val="24"/>
      <w:lang w:eastAsia="et-EE"/>
    </w:rPr>
  </w:style>
  <w:style w:type="paragraph" w:customStyle="1" w:styleId="1Bullet">
    <w:name w:val="1. Bullet"/>
    <w:basedOn w:val="Normaallaad"/>
    <w:link w:val="1BulletChar"/>
    <w:autoRedefine/>
    <w:qFormat/>
    <w:rsid w:val="0057125B"/>
    <w:pPr>
      <w:numPr>
        <w:numId w:val="10"/>
      </w:numPr>
      <w:pBdr>
        <w:top w:val="nil"/>
        <w:left w:val="nil"/>
        <w:bottom w:val="nil"/>
        <w:right w:val="nil"/>
        <w:between w:val="nil"/>
      </w:pBdr>
      <w:spacing w:before="120" w:after="60"/>
      <w:ind w:left="641" w:hanging="357"/>
      <w:jc w:val="both"/>
    </w:pPr>
    <w:rPr>
      <w:rFonts w:eastAsia="Noto Sans Symbols" w:cs="Calibri"/>
      <w:noProof/>
      <w:sz w:val="24"/>
      <w:szCs w:val="21"/>
      <w:lang w:eastAsia="et-EE"/>
    </w:rPr>
  </w:style>
  <w:style w:type="paragraph" w:styleId="Pealkiri">
    <w:name w:val="Title"/>
    <w:basedOn w:val="Normaallaad"/>
    <w:next w:val="Normaallaad"/>
    <w:link w:val="PealkiriMrk"/>
    <w:autoRedefine/>
    <w:uiPriority w:val="10"/>
    <w:qFormat/>
    <w:rsid w:val="005944C1"/>
    <w:pPr>
      <w:spacing w:after="0"/>
      <w:contextualSpacing/>
    </w:pPr>
    <w:rPr>
      <w:rFonts w:ascii="Calibri" w:eastAsiaTheme="majorEastAsia" w:hAnsi="Calibri" w:cstheme="majorBidi"/>
      <w:color w:val="000087" w:themeColor="text2"/>
      <w:spacing w:val="-10"/>
      <w:kern w:val="28"/>
      <w:sz w:val="56"/>
      <w:szCs w:val="56"/>
    </w:rPr>
  </w:style>
  <w:style w:type="paragraph" w:styleId="Pealdis">
    <w:name w:val="caption"/>
    <w:aliases w:val="Tabeli ja joonise pealkiri,Tabeli pealkiri,Tabeli pealkirjad,Caption Tabel"/>
    <w:basedOn w:val="Normaallaad"/>
    <w:next w:val="Sisutekst"/>
    <w:autoRedefine/>
    <w:uiPriority w:val="35"/>
    <w:unhideWhenUsed/>
    <w:qFormat/>
    <w:rsid w:val="00A27CC4"/>
    <w:pPr>
      <w:keepNext/>
      <w:spacing w:before="240"/>
    </w:pPr>
    <w:rPr>
      <w:rFonts w:ascii="Calibri" w:hAnsi="Calibri" w:cstheme="minorHAnsi"/>
      <w:b/>
      <w:iCs/>
      <w:color w:val="000087" w:themeColor="text2"/>
      <w:szCs w:val="22"/>
      <w:shd w:val="clear" w:color="auto" w:fill="FFFFFF"/>
      <w:lang w:eastAsia="et-EE"/>
    </w:rPr>
  </w:style>
  <w:style w:type="character" w:styleId="Hperlink">
    <w:name w:val="Hyperlink"/>
    <w:aliases w:val="5 Hyperlink"/>
    <w:basedOn w:val="Liguvaikefont"/>
    <w:uiPriority w:val="99"/>
    <w:unhideWhenUsed/>
    <w:qFormat/>
    <w:rsid w:val="005944C1"/>
    <w:rPr>
      <w:rFonts w:ascii="Calibri Light" w:hAnsi="Calibri Light"/>
      <w:color w:val="0000F0" w:themeColor="hyperlink"/>
      <w:sz w:val="22"/>
      <w:u w:val="single"/>
    </w:rPr>
  </w:style>
  <w:style w:type="paragraph" w:customStyle="1" w:styleId="111Pealkiri3tase">
    <w:name w:val="1.1.1 Pealkiri 3tase"/>
    <w:basedOn w:val="11Pealkiri2tase"/>
    <w:next w:val="Sisutekst"/>
    <w:autoRedefine/>
    <w:qFormat/>
    <w:rsid w:val="008A7C7D"/>
    <w:pPr>
      <w:contextualSpacing/>
    </w:pPr>
    <w:rPr>
      <w:szCs w:val="28"/>
    </w:rPr>
  </w:style>
  <w:style w:type="character" w:customStyle="1" w:styleId="PealkiriMrk">
    <w:name w:val="Pealkiri Märk"/>
    <w:basedOn w:val="Liguvaikefont"/>
    <w:link w:val="Pealkiri"/>
    <w:uiPriority w:val="10"/>
    <w:rsid w:val="005944C1"/>
    <w:rPr>
      <w:rFonts w:ascii="Calibri" w:eastAsiaTheme="majorEastAsia" w:hAnsi="Calibri" w:cstheme="majorBidi"/>
      <w:color w:val="000087" w:themeColor="text2"/>
      <w:spacing w:val="-10"/>
      <w:kern w:val="28"/>
      <w:sz w:val="56"/>
      <w:szCs w:val="56"/>
    </w:rPr>
  </w:style>
  <w:style w:type="paragraph" w:styleId="Alapealkiri">
    <w:name w:val="Subtitle"/>
    <w:basedOn w:val="Normaallaad"/>
    <w:next w:val="Normaallaad"/>
    <w:link w:val="AlapealkiriMrk"/>
    <w:autoRedefine/>
    <w:uiPriority w:val="11"/>
    <w:qFormat/>
    <w:rsid w:val="006B013D"/>
    <w:pPr>
      <w:numPr>
        <w:ilvl w:val="1"/>
      </w:numPr>
      <w:spacing w:after="160"/>
      <w:jc w:val="center"/>
    </w:pPr>
    <w:rPr>
      <w:rFonts w:eastAsiaTheme="minorEastAsia"/>
      <w:color w:val="000087" w:themeColor="text2"/>
      <w:spacing w:val="15"/>
      <w:sz w:val="24"/>
    </w:rPr>
  </w:style>
  <w:style w:type="paragraph" w:customStyle="1" w:styleId="Allikasviide">
    <w:name w:val="Allikasviide"/>
    <w:basedOn w:val="Normaallaad"/>
    <w:link w:val="AllikasviideChar"/>
    <w:autoRedefine/>
    <w:uiPriority w:val="99"/>
    <w:rsid w:val="00EC0285"/>
    <w:pPr>
      <w:keepLines/>
      <w:spacing w:after="0"/>
    </w:pPr>
    <w:rPr>
      <w:rFonts w:ascii="Aino Headline" w:eastAsia="Times New Roman" w:hAnsi="Aino Headline" w:cstheme="minorHAnsi"/>
      <w:color w:val="000087" w:themeColor="text2"/>
      <w:szCs w:val="18"/>
      <w:lang w:eastAsia="et-EE"/>
    </w:rPr>
  </w:style>
  <w:style w:type="character" w:customStyle="1" w:styleId="AllikasviideChar">
    <w:name w:val="Allikasviide Char"/>
    <w:basedOn w:val="Liguvaikefont"/>
    <w:link w:val="Allikasviide"/>
    <w:uiPriority w:val="99"/>
    <w:locked/>
    <w:rsid w:val="00EC0285"/>
    <w:rPr>
      <w:rFonts w:ascii="Aino Headline" w:eastAsia="Times New Roman" w:hAnsi="Aino Headline" w:cstheme="minorHAnsi"/>
      <w:color w:val="000087" w:themeColor="text2"/>
      <w:sz w:val="18"/>
      <w:szCs w:val="18"/>
      <w:lang w:eastAsia="et-EE"/>
    </w:rPr>
  </w:style>
  <w:style w:type="character" w:styleId="Klastatudhperlink">
    <w:name w:val="FollowedHyperlink"/>
    <w:basedOn w:val="Liguvaikefont"/>
    <w:uiPriority w:val="99"/>
    <w:unhideWhenUsed/>
    <w:rsid w:val="00EC0285"/>
    <w:rPr>
      <w:color w:val="725476" w:themeColor="followedHyperlink"/>
      <w:u w:val="single"/>
    </w:rPr>
  </w:style>
  <w:style w:type="table" w:styleId="Kontuurtabel">
    <w:name w:val="Table Grid"/>
    <w:basedOn w:val="Normaaltabel"/>
    <w:uiPriority w:val="39"/>
    <w:rsid w:val="0039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kiri">
    <w:name w:val="Signature"/>
    <w:basedOn w:val="Normaallaad"/>
    <w:link w:val="AllkiriMrk"/>
    <w:autoRedefine/>
    <w:uiPriority w:val="99"/>
    <w:semiHidden/>
    <w:unhideWhenUsed/>
    <w:rsid w:val="00F81E61"/>
    <w:pPr>
      <w:spacing w:after="0"/>
      <w:ind w:left="4252"/>
    </w:pPr>
    <w:rPr>
      <w:sz w:val="24"/>
    </w:rPr>
  </w:style>
  <w:style w:type="character" w:customStyle="1" w:styleId="AlapealkiriMrk">
    <w:name w:val="Alapealkiri Märk"/>
    <w:basedOn w:val="Liguvaikefont"/>
    <w:link w:val="Alapealkiri"/>
    <w:uiPriority w:val="11"/>
    <w:rsid w:val="006B013D"/>
    <w:rPr>
      <w:rFonts w:ascii="Aino" w:eastAsiaTheme="minorEastAsia" w:hAnsi="Aino"/>
      <w:color w:val="000087" w:themeColor="text2"/>
      <w:spacing w:val="15"/>
      <w:sz w:val="24"/>
    </w:rPr>
  </w:style>
  <w:style w:type="character" w:customStyle="1" w:styleId="AllkiriMrk">
    <w:name w:val="Allkiri Märk"/>
    <w:basedOn w:val="Liguvaikefont"/>
    <w:link w:val="Allkiri"/>
    <w:uiPriority w:val="99"/>
    <w:semiHidden/>
    <w:rsid w:val="00F81E61"/>
    <w:rPr>
      <w:rFonts w:ascii="Aino" w:hAnsi="Aino"/>
      <w:sz w:val="24"/>
    </w:rPr>
  </w:style>
  <w:style w:type="paragraph" w:customStyle="1" w:styleId="11111Pealkiri5tase">
    <w:name w:val="1.1.1.1.1 Pealkiri 5tase"/>
    <w:basedOn w:val="1111Pealkiri4tase"/>
    <w:next w:val="Sisutekst"/>
    <w:autoRedefine/>
    <w:qFormat/>
    <w:rsid w:val="001A65B9"/>
    <w:pPr>
      <w:jc w:val="both"/>
    </w:pPr>
  </w:style>
  <w:style w:type="character" w:customStyle="1" w:styleId="Boldtekstis">
    <w:name w:val="Bold tekstis"/>
    <w:basedOn w:val="Liguvaikefont"/>
    <w:uiPriority w:val="1"/>
    <w:qFormat/>
    <w:rsid w:val="00713828"/>
    <w:rPr>
      <w:rFonts w:ascii="Calibri Light" w:hAnsi="Calibri Light"/>
      <w:b/>
      <w:color w:val="000087" w:themeColor="text2"/>
      <w:sz w:val="24"/>
      <w:szCs w:val="24"/>
    </w:rPr>
  </w:style>
  <w:style w:type="character" w:customStyle="1" w:styleId="Pealkiri5Mrk">
    <w:name w:val="Pealkiri 5 Märk"/>
    <w:aliases w:val="Vahepealkirjad Märk"/>
    <w:basedOn w:val="Liguvaikefont"/>
    <w:link w:val="Pealkiri5"/>
    <w:uiPriority w:val="9"/>
    <w:rsid w:val="001B52A4"/>
    <w:rPr>
      <w:rFonts w:asciiTheme="majorHAnsi" w:eastAsiaTheme="majorEastAsia" w:hAnsiTheme="majorHAnsi" w:cstheme="majorBidi"/>
      <w:color w:val="6BC9CD" w:themeColor="accent1" w:themeShade="BF"/>
      <w:sz w:val="18"/>
    </w:rPr>
  </w:style>
  <w:style w:type="paragraph" w:customStyle="1" w:styleId="1111Pealkiri4tase">
    <w:name w:val="1.1.1.1 Pealkiri 4tase"/>
    <w:basedOn w:val="Pealkiri3"/>
    <w:next w:val="Sisutekst"/>
    <w:autoRedefine/>
    <w:qFormat/>
    <w:rsid w:val="005944C1"/>
    <w:pPr>
      <w:spacing w:before="480" w:after="240"/>
    </w:pPr>
    <w:rPr>
      <w:rFonts w:ascii="Calibri" w:eastAsiaTheme="minorHAnsi" w:hAnsi="Calibri"/>
      <w:b/>
      <w:color w:val="000087" w:themeColor="text2"/>
      <w:sz w:val="32"/>
    </w:rPr>
  </w:style>
  <w:style w:type="character" w:customStyle="1" w:styleId="Pealkiri3Mrk">
    <w:name w:val="Pealkiri 3 Märk"/>
    <w:aliases w:val="(ctrl 3) Märk"/>
    <w:basedOn w:val="Liguvaikefont"/>
    <w:link w:val="Pealkiri3"/>
    <w:uiPriority w:val="9"/>
    <w:rsid w:val="001F1B3A"/>
    <w:rPr>
      <w:rFonts w:asciiTheme="majorHAnsi" w:eastAsiaTheme="majorEastAsia" w:hAnsiTheme="majorHAnsi" w:cstheme="majorBidi"/>
      <w:color w:val="34979C" w:themeColor="accent1" w:themeShade="7F"/>
      <w:sz w:val="24"/>
      <w:szCs w:val="24"/>
    </w:rPr>
  </w:style>
  <w:style w:type="paragraph" w:customStyle="1" w:styleId="11Bullet">
    <w:name w:val="1.1 Bullet"/>
    <w:basedOn w:val="1Bullet"/>
    <w:autoRedefine/>
    <w:rsid w:val="001F1B3A"/>
    <w:pPr>
      <w:numPr>
        <w:numId w:val="2"/>
      </w:numPr>
      <w:ind w:left="1037" w:hanging="357"/>
    </w:pPr>
  </w:style>
  <w:style w:type="paragraph" w:styleId="Pis">
    <w:name w:val="header"/>
    <w:basedOn w:val="Normaallaad"/>
    <w:link w:val="PisMrk"/>
    <w:uiPriority w:val="99"/>
    <w:unhideWhenUsed/>
    <w:rsid w:val="00F81E61"/>
    <w:pPr>
      <w:tabs>
        <w:tab w:val="center" w:pos="4536"/>
        <w:tab w:val="right" w:pos="9072"/>
      </w:tabs>
      <w:spacing w:after="0"/>
    </w:pPr>
  </w:style>
  <w:style w:type="paragraph" w:styleId="Sisukorrapealkiri">
    <w:name w:val="TOC Heading"/>
    <w:basedOn w:val="Pealkiri1"/>
    <w:next w:val="Normaallaad"/>
    <w:autoRedefine/>
    <w:uiPriority w:val="39"/>
    <w:unhideWhenUsed/>
    <w:qFormat/>
    <w:rsid w:val="005944C1"/>
    <w:pPr>
      <w:spacing w:after="480"/>
      <w:outlineLvl w:val="9"/>
    </w:pPr>
    <w:rPr>
      <w:rFonts w:ascii="Calibri" w:hAnsi="Calibri"/>
      <w:b/>
      <w:sz w:val="32"/>
      <w:lang w:eastAsia="et-EE"/>
    </w:rPr>
  </w:style>
  <w:style w:type="paragraph" w:styleId="SK1">
    <w:name w:val="toc 1"/>
    <w:basedOn w:val="Normaallaad"/>
    <w:next w:val="Normaallaad"/>
    <w:autoRedefine/>
    <w:uiPriority w:val="39"/>
    <w:unhideWhenUsed/>
    <w:rsid w:val="004B5F0C"/>
    <w:pPr>
      <w:tabs>
        <w:tab w:val="left" w:pos="660"/>
        <w:tab w:val="right" w:leader="dot" w:pos="9062"/>
      </w:tabs>
      <w:spacing w:before="240" w:after="240"/>
    </w:pPr>
    <w:rPr>
      <w:b/>
      <w:noProof/>
      <w:color w:val="000087" w:themeColor="text2"/>
    </w:rPr>
  </w:style>
  <w:style w:type="paragraph" w:styleId="SK2">
    <w:name w:val="toc 2"/>
    <w:basedOn w:val="Normaallaad"/>
    <w:next w:val="Normaallaad"/>
    <w:autoRedefine/>
    <w:uiPriority w:val="39"/>
    <w:unhideWhenUsed/>
    <w:rsid w:val="004B5F0C"/>
    <w:pPr>
      <w:tabs>
        <w:tab w:val="left" w:pos="1100"/>
        <w:tab w:val="right" w:leader="dot" w:pos="9062"/>
      </w:tabs>
      <w:spacing w:before="120"/>
    </w:pPr>
    <w:rPr>
      <w:b/>
      <w:noProof/>
      <w:color w:val="000087" w:themeColor="text2"/>
    </w:rPr>
  </w:style>
  <w:style w:type="paragraph" w:styleId="SK3">
    <w:name w:val="toc 3"/>
    <w:basedOn w:val="Normaallaad"/>
    <w:next w:val="Normaallaad"/>
    <w:autoRedefine/>
    <w:uiPriority w:val="39"/>
    <w:unhideWhenUsed/>
    <w:rsid w:val="00BB76E7"/>
    <w:pPr>
      <w:tabs>
        <w:tab w:val="right" w:leader="dot" w:pos="9062"/>
      </w:tabs>
      <w:spacing w:after="100"/>
      <w:jc w:val="both"/>
    </w:pPr>
    <w:rPr>
      <w:rFonts w:cstheme="majorBidi"/>
      <w:noProof/>
      <w:color w:val="000087" w:themeColor="text2"/>
    </w:rPr>
  </w:style>
  <w:style w:type="paragraph" w:styleId="SK5">
    <w:name w:val="toc 5"/>
    <w:basedOn w:val="11111Pealkiri5tase"/>
    <w:next w:val="Normaallaad"/>
    <w:autoRedefine/>
    <w:uiPriority w:val="39"/>
    <w:unhideWhenUsed/>
    <w:rsid w:val="005565C1"/>
    <w:pPr>
      <w:tabs>
        <w:tab w:val="left" w:pos="1540"/>
        <w:tab w:val="right" w:leader="dot" w:pos="9062"/>
      </w:tabs>
      <w:spacing w:after="100"/>
    </w:pPr>
    <w:rPr>
      <w:b w:val="0"/>
    </w:rPr>
  </w:style>
  <w:style w:type="paragraph" w:customStyle="1" w:styleId="1Bulletnormal">
    <w:name w:val="1 Bullet normal"/>
    <w:basedOn w:val="Normaallaad"/>
    <w:autoRedefine/>
    <w:qFormat/>
    <w:rsid w:val="00931556"/>
    <w:pPr>
      <w:pBdr>
        <w:top w:val="nil"/>
        <w:left w:val="nil"/>
        <w:bottom w:val="nil"/>
        <w:right w:val="nil"/>
        <w:between w:val="nil"/>
      </w:pBdr>
      <w:spacing w:before="120" w:after="60"/>
      <w:ind w:left="473" w:hanging="360"/>
    </w:pPr>
    <w:rPr>
      <w:rFonts w:eastAsia="Noto Sans Symbols" w:cs="Noto Sans Symbols"/>
      <w:sz w:val="24"/>
    </w:rPr>
  </w:style>
  <w:style w:type="paragraph" w:styleId="SK4">
    <w:name w:val="toc 4"/>
    <w:basedOn w:val="Normaallaad"/>
    <w:next w:val="Normaallaad"/>
    <w:autoRedefine/>
    <w:uiPriority w:val="39"/>
    <w:unhideWhenUsed/>
    <w:rsid w:val="000858A2"/>
    <w:pPr>
      <w:spacing w:after="100"/>
    </w:pPr>
    <w:rPr>
      <w:color w:val="000087" w:themeColor="text2"/>
      <w:sz w:val="24"/>
    </w:rPr>
  </w:style>
  <w:style w:type="character" w:customStyle="1" w:styleId="PisMrk">
    <w:name w:val="Päis Märk"/>
    <w:basedOn w:val="Liguvaikefont"/>
    <w:link w:val="Pis"/>
    <w:uiPriority w:val="99"/>
    <w:rsid w:val="00F81E61"/>
    <w:rPr>
      <w:rFonts w:ascii="Aino" w:hAnsi="Aino"/>
      <w:sz w:val="18"/>
    </w:rPr>
  </w:style>
  <w:style w:type="table" w:styleId="Helekontuurtabel">
    <w:name w:val="Grid Table Light"/>
    <w:basedOn w:val="Normaaltabel"/>
    <w:uiPriority w:val="40"/>
    <w:rsid w:val="00394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ugev">
    <w:name w:val="Strong"/>
    <w:aliases w:val="Tekst bold"/>
    <w:basedOn w:val="Liguvaikefont"/>
    <w:uiPriority w:val="22"/>
    <w:rsid w:val="00A428ED"/>
    <w:rPr>
      <w:b/>
      <w:bCs/>
    </w:rPr>
  </w:style>
  <w:style w:type="paragraph" w:styleId="Loendilik">
    <w:name w:val="List Paragraph"/>
    <w:aliases w:val="Mummuga loetelu,List Paragraph1,List Paragraph11,Numbered List,ERP-List Paragraph,Bullet EY,List (services),Loetelu (bulletid),Loendi l›ik,Loend - ÄN,Loend - KI,Normaalne kehatekst,List (bullet),Listenabsatz1,Sarašo pastraipa.Bullet,Referenc"/>
    <w:basedOn w:val="Normaallaad"/>
    <w:link w:val="LoendilikMrk"/>
    <w:uiPriority w:val="34"/>
    <w:qFormat/>
    <w:rsid w:val="00105D7C"/>
    <w:pPr>
      <w:ind w:left="720"/>
      <w:contextualSpacing/>
    </w:pPr>
  </w:style>
  <w:style w:type="paragraph" w:customStyle="1" w:styleId="11Bulletnormal">
    <w:name w:val="1.1 Bullet normal"/>
    <w:basedOn w:val="Normaallaad"/>
    <w:rsid w:val="005F5CEA"/>
    <w:pPr>
      <w:numPr>
        <w:numId w:val="3"/>
      </w:numPr>
    </w:pPr>
  </w:style>
  <w:style w:type="paragraph" w:customStyle="1" w:styleId="Juhtmte">
    <w:name w:val="Juhtmõte"/>
    <w:basedOn w:val="Normaallaad"/>
    <w:next w:val="Sisutekst"/>
    <w:autoRedefine/>
    <w:qFormat/>
    <w:rsid w:val="003F3331"/>
    <w:pPr>
      <w:spacing w:after="200" w:line="240" w:lineRule="auto"/>
      <w:jc w:val="both"/>
      <w:outlineLvl w:val="2"/>
    </w:pPr>
    <w:rPr>
      <w:rFonts w:eastAsia="Calibri" w:cs="Times New Roman"/>
      <w:b/>
      <w:bCs/>
      <w:color w:val="000087" w:themeColor="text2"/>
      <w:sz w:val="24"/>
      <w:lang w:eastAsia="et-EE"/>
    </w:rPr>
  </w:style>
  <w:style w:type="character" w:customStyle="1" w:styleId="Lahendamatamainimine1">
    <w:name w:val="Lahendamata mainimine1"/>
    <w:basedOn w:val="Liguvaikefont"/>
    <w:uiPriority w:val="99"/>
    <w:semiHidden/>
    <w:unhideWhenUsed/>
    <w:rsid w:val="00691F85"/>
    <w:rPr>
      <w:color w:val="605E5C"/>
      <w:shd w:val="clear" w:color="auto" w:fill="E1DFDD"/>
    </w:rPr>
  </w:style>
  <w:style w:type="paragraph" w:styleId="Kommentaariteema">
    <w:name w:val="annotation subject"/>
    <w:basedOn w:val="Kommentaaritekst"/>
    <w:next w:val="Kommentaaritekst"/>
    <w:link w:val="KommentaariteemaMrk"/>
    <w:uiPriority w:val="99"/>
    <w:unhideWhenUsed/>
    <w:rsid w:val="00B72B79"/>
    <w:pPr>
      <w:spacing w:line="240" w:lineRule="auto"/>
    </w:pPr>
    <w:rPr>
      <w:b/>
      <w:bCs/>
    </w:rPr>
  </w:style>
  <w:style w:type="character" w:customStyle="1" w:styleId="KommentaariteemaMrk">
    <w:name w:val="Kommentaari teema Märk"/>
    <w:basedOn w:val="KommentaaritekstMrk"/>
    <w:link w:val="Kommentaariteema"/>
    <w:uiPriority w:val="99"/>
    <w:rsid w:val="00B72B79"/>
    <w:rPr>
      <w:rFonts w:ascii="Aino" w:hAnsi="Aino"/>
      <w:b/>
      <w:bCs/>
      <w:sz w:val="18"/>
      <w:szCs w:val="20"/>
    </w:rPr>
  </w:style>
  <w:style w:type="paragraph" w:customStyle="1" w:styleId="Alabullet">
    <w:name w:val="Alabullet"/>
    <w:basedOn w:val="1Bullet"/>
    <w:link w:val="AlabulletChar"/>
    <w:qFormat/>
    <w:rsid w:val="005944C1"/>
    <w:pPr>
      <w:numPr>
        <w:numId w:val="4"/>
      </w:numPr>
      <w:ind w:left="697" w:hanging="357"/>
    </w:pPr>
  </w:style>
  <w:style w:type="character" w:customStyle="1" w:styleId="1BulletChar">
    <w:name w:val="1. Bullet Char"/>
    <w:basedOn w:val="Liguvaikefont"/>
    <w:link w:val="1Bullet"/>
    <w:rsid w:val="0057125B"/>
    <w:rPr>
      <w:rFonts w:ascii="Calibri Light" w:eastAsia="Noto Sans Symbols" w:hAnsi="Calibri Light" w:cs="Calibri"/>
      <w:noProof/>
      <w:color w:val="000000" w:themeColor="text1"/>
      <w:sz w:val="24"/>
      <w:szCs w:val="21"/>
      <w:lang w:eastAsia="et-EE"/>
    </w:rPr>
  </w:style>
  <w:style w:type="character" w:customStyle="1" w:styleId="AlabulletChar">
    <w:name w:val="Alabullet Char"/>
    <w:basedOn w:val="1BulletChar"/>
    <w:link w:val="Alabullet"/>
    <w:rsid w:val="005944C1"/>
    <w:rPr>
      <w:rFonts w:ascii="Calibri Light" w:eastAsia="Noto Sans Symbols" w:hAnsi="Calibri Light" w:cs="Calibri"/>
      <w:noProof/>
      <w:color w:val="000000" w:themeColor="text1"/>
      <w:sz w:val="24"/>
      <w:szCs w:val="21"/>
      <w:lang w:eastAsia="et-EE"/>
    </w:rPr>
  </w:style>
  <w:style w:type="character" w:customStyle="1" w:styleId="11Pealkiri2taseChar">
    <w:name w:val="1.1 Pealkiri 2tase Char"/>
    <w:basedOn w:val="Liguvaikefont"/>
    <w:rsid w:val="00A75A39"/>
    <w:rPr>
      <w:rFonts w:eastAsiaTheme="majorEastAsia" w:cstheme="majorBidi"/>
      <w:b/>
      <w:color w:val="000087" w:themeColor="text2"/>
      <w:sz w:val="28"/>
      <w:szCs w:val="26"/>
    </w:rPr>
  </w:style>
  <w:style w:type="paragraph" w:styleId="SK6">
    <w:name w:val="toc 6"/>
    <w:basedOn w:val="Normaallaad"/>
    <w:next w:val="Normaallaad"/>
    <w:autoRedefine/>
    <w:uiPriority w:val="39"/>
    <w:unhideWhenUsed/>
    <w:rsid w:val="00F61225"/>
    <w:pPr>
      <w:spacing w:after="100"/>
      <w:ind w:left="1100"/>
    </w:pPr>
    <w:rPr>
      <w:rFonts w:asciiTheme="minorHAnsi" w:eastAsiaTheme="minorEastAsia" w:hAnsiTheme="minorHAnsi"/>
      <w:szCs w:val="22"/>
      <w:lang w:eastAsia="et-EE"/>
    </w:rPr>
  </w:style>
  <w:style w:type="paragraph" w:styleId="SK7">
    <w:name w:val="toc 7"/>
    <w:basedOn w:val="Normaallaad"/>
    <w:next w:val="Normaallaad"/>
    <w:autoRedefine/>
    <w:uiPriority w:val="39"/>
    <w:unhideWhenUsed/>
    <w:rsid w:val="00F61225"/>
    <w:pPr>
      <w:spacing w:after="100"/>
      <w:ind w:left="1320"/>
    </w:pPr>
    <w:rPr>
      <w:rFonts w:asciiTheme="minorHAnsi" w:eastAsiaTheme="minorEastAsia" w:hAnsiTheme="minorHAnsi"/>
      <w:szCs w:val="22"/>
      <w:lang w:eastAsia="et-EE"/>
    </w:rPr>
  </w:style>
  <w:style w:type="paragraph" w:styleId="SK8">
    <w:name w:val="toc 8"/>
    <w:basedOn w:val="Normaallaad"/>
    <w:next w:val="Normaallaad"/>
    <w:autoRedefine/>
    <w:uiPriority w:val="39"/>
    <w:unhideWhenUsed/>
    <w:rsid w:val="00F61225"/>
    <w:pPr>
      <w:spacing w:after="100"/>
      <w:ind w:left="1540"/>
    </w:pPr>
    <w:rPr>
      <w:rFonts w:asciiTheme="minorHAnsi" w:eastAsiaTheme="minorEastAsia" w:hAnsiTheme="minorHAnsi"/>
      <w:szCs w:val="22"/>
      <w:lang w:eastAsia="et-EE"/>
    </w:rPr>
  </w:style>
  <w:style w:type="paragraph" w:styleId="SK9">
    <w:name w:val="toc 9"/>
    <w:basedOn w:val="Normaallaad"/>
    <w:next w:val="Normaallaad"/>
    <w:autoRedefine/>
    <w:uiPriority w:val="39"/>
    <w:unhideWhenUsed/>
    <w:rsid w:val="00F61225"/>
    <w:pPr>
      <w:spacing w:after="100"/>
      <w:ind w:left="1760"/>
    </w:pPr>
    <w:rPr>
      <w:rFonts w:asciiTheme="minorHAnsi" w:eastAsiaTheme="minorEastAsia" w:hAnsiTheme="minorHAnsi"/>
      <w:szCs w:val="22"/>
      <w:lang w:eastAsia="et-EE"/>
    </w:rPr>
  </w:style>
  <w:style w:type="paragraph" w:styleId="Vahedeta">
    <w:name w:val="No Spacing"/>
    <w:link w:val="VahedetaMrk"/>
    <w:uiPriority w:val="1"/>
    <w:rsid w:val="00F808B1"/>
    <w:pPr>
      <w:spacing w:after="0" w:line="240" w:lineRule="auto"/>
    </w:pPr>
  </w:style>
  <w:style w:type="paragraph" w:customStyle="1" w:styleId="Phitekst">
    <w:name w:val="Põhitekst"/>
    <w:basedOn w:val="Normaallaad"/>
    <w:link w:val="PhitekstChar"/>
    <w:qFormat/>
    <w:rsid w:val="00F808B1"/>
    <w:pPr>
      <w:spacing w:before="120" w:after="0" w:line="240" w:lineRule="auto"/>
      <w:jc w:val="both"/>
    </w:pPr>
    <w:rPr>
      <w:rFonts w:ascii="Times New Roman" w:hAnsi="Times New Roman"/>
      <w:sz w:val="24"/>
      <w:szCs w:val="22"/>
    </w:rPr>
  </w:style>
  <w:style w:type="character" w:customStyle="1" w:styleId="PhitekstChar">
    <w:name w:val="Põhitekst Char"/>
    <w:basedOn w:val="Liguvaikefont"/>
    <w:link w:val="Phitekst"/>
    <w:rsid w:val="00F808B1"/>
    <w:rPr>
      <w:rFonts w:ascii="Times New Roman" w:hAnsi="Times New Roman"/>
      <w:sz w:val="24"/>
      <w:szCs w:val="22"/>
    </w:rPr>
  </w:style>
  <w:style w:type="character" w:customStyle="1" w:styleId="Lahendamatamainimine15">
    <w:name w:val="Lahendamata mainimine15"/>
    <w:basedOn w:val="Liguvaikefont"/>
    <w:uiPriority w:val="99"/>
    <w:semiHidden/>
    <w:unhideWhenUsed/>
    <w:rsid w:val="00D93BC3"/>
    <w:rPr>
      <w:color w:val="605E5C"/>
      <w:shd w:val="clear" w:color="auto" w:fill="E1DFDD"/>
    </w:rPr>
  </w:style>
  <w:style w:type="character" w:customStyle="1" w:styleId="1BulletMrk">
    <w:name w:val="1. Bullet Märk"/>
    <w:basedOn w:val="Liguvaikefont"/>
    <w:rsid w:val="00D93BC3"/>
    <w:rPr>
      <w:rFonts w:eastAsia="Noto Sans Symbols" w:cs="Noto Sans Symbols"/>
      <w:color w:val="000000" w:themeColor="text1"/>
      <w:sz w:val="21"/>
      <w:szCs w:val="22"/>
      <w:lang w:eastAsia="et-EE"/>
    </w:rPr>
  </w:style>
  <w:style w:type="paragraph" w:styleId="Redaktsioon">
    <w:name w:val="Revision"/>
    <w:hidden/>
    <w:uiPriority w:val="99"/>
    <w:semiHidden/>
    <w:rsid w:val="00D93BC3"/>
    <w:pPr>
      <w:spacing w:after="0" w:line="240" w:lineRule="auto"/>
    </w:pPr>
  </w:style>
  <w:style w:type="character" w:customStyle="1" w:styleId="LoendilikMrk">
    <w:name w:val="Loendi lõik Märk"/>
    <w:aliases w:val="Mummuga loetelu Märk,List Paragraph1 Märk,List Paragraph11 Märk,Numbered List Märk,ERP-List Paragraph Märk,Bullet EY Märk,List (services) Märk,Loetelu (bulletid) Märk,Loendi l›ik Märk,Loend - ÄN Märk,Loend - KI Märk,List (bullet) Märk"/>
    <w:link w:val="Loendilik"/>
    <w:uiPriority w:val="34"/>
    <w:qFormat/>
    <w:locked/>
    <w:rsid w:val="00D93BC3"/>
  </w:style>
  <w:style w:type="paragraph" w:customStyle="1" w:styleId="Loetelupunktidega">
    <w:name w:val="Loetelu punktidega"/>
    <w:basedOn w:val="Normaallaad"/>
    <w:link w:val="LoetelupunktidegaChar"/>
    <w:rsid w:val="00D93BC3"/>
    <w:pPr>
      <w:numPr>
        <w:numId w:val="5"/>
      </w:numPr>
      <w:spacing w:after="60" w:line="240" w:lineRule="auto"/>
      <w:contextualSpacing/>
      <w:jc w:val="both"/>
    </w:pPr>
    <w:rPr>
      <w:rFonts w:ascii="Times New Roman" w:hAnsi="Times New Roman"/>
      <w:sz w:val="24"/>
      <w:szCs w:val="22"/>
    </w:rPr>
  </w:style>
  <w:style w:type="paragraph" w:customStyle="1" w:styleId="Loetelu2tase">
    <w:name w:val="Loetelu 2. tase"/>
    <w:basedOn w:val="Loetelupunktidega"/>
    <w:link w:val="Loetelu2taseChar"/>
    <w:rsid w:val="00D93BC3"/>
    <w:pPr>
      <w:numPr>
        <w:ilvl w:val="1"/>
      </w:numPr>
      <w:tabs>
        <w:tab w:val="num" w:pos="643"/>
      </w:tabs>
      <w:ind w:left="643" w:hanging="360"/>
    </w:pPr>
  </w:style>
  <w:style w:type="character" w:customStyle="1" w:styleId="LoetelupunktidegaChar">
    <w:name w:val="Loetelu punktidega Char"/>
    <w:basedOn w:val="Liguvaikefont"/>
    <w:link w:val="Loetelupunktidega"/>
    <w:rsid w:val="00D93BC3"/>
    <w:rPr>
      <w:rFonts w:ascii="Times New Roman" w:hAnsi="Times New Roman"/>
      <w:color w:val="000000" w:themeColor="text1"/>
      <w:sz w:val="24"/>
      <w:szCs w:val="22"/>
    </w:rPr>
  </w:style>
  <w:style w:type="character" w:customStyle="1" w:styleId="normaltextrun">
    <w:name w:val="normaltextrun"/>
    <w:basedOn w:val="Liguvaikefont"/>
    <w:rsid w:val="00D93BC3"/>
  </w:style>
  <w:style w:type="paragraph" w:customStyle="1" w:styleId="kehatekst">
    <w:name w:val="kehatekst"/>
    <w:basedOn w:val="Vahedeta"/>
    <w:link w:val="kehatekstMrk"/>
    <w:qFormat/>
    <w:rsid w:val="00D93BC3"/>
    <w:pPr>
      <w:spacing w:before="120" w:after="120"/>
      <w:jc w:val="both"/>
    </w:pPr>
    <w:rPr>
      <w:rFonts w:asciiTheme="majorHAnsi" w:hAnsiTheme="majorHAnsi" w:cstheme="majorHAnsi"/>
      <w:sz w:val="22"/>
      <w:szCs w:val="22"/>
    </w:rPr>
  </w:style>
  <w:style w:type="character" w:customStyle="1" w:styleId="kehatekstMrk">
    <w:name w:val="kehatekst Märk"/>
    <w:basedOn w:val="Liguvaikefont"/>
    <w:link w:val="kehatekst"/>
    <w:rsid w:val="00D93BC3"/>
    <w:rPr>
      <w:rFonts w:asciiTheme="majorHAnsi" w:hAnsiTheme="majorHAnsi" w:cstheme="majorHAnsi"/>
      <w:sz w:val="22"/>
      <w:szCs w:val="22"/>
    </w:rPr>
  </w:style>
  <w:style w:type="paragraph" w:styleId="Normaallaadveeb">
    <w:name w:val="Normal (Web)"/>
    <w:basedOn w:val="Normaallaad"/>
    <w:uiPriority w:val="99"/>
    <w:unhideWhenUsed/>
    <w:rsid w:val="00D93BC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oetelu2taseChar">
    <w:name w:val="Loetelu 2. tase Char"/>
    <w:basedOn w:val="LoetelupunktidegaChar"/>
    <w:link w:val="Loetelu2tase"/>
    <w:rsid w:val="00D93BC3"/>
    <w:rPr>
      <w:rFonts w:ascii="Times New Roman" w:hAnsi="Times New Roman"/>
      <w:color w:val="000000" w:themeColor="text1"/>
      <w:sz w:val="24"/>
      <w:szCs w:val="22"/>
    </w:rPr>
  </w:style>
  <w:style w:type="paragraph" w:customStyle="1" w:styleId="juhtmte0">
    <w:name w:val="juhtmõte"/>
    <w:basedOn w:val="Normaallaad"/>
    <w:rsid w:val="00D93BC3"/>
    <w:pPr>
      <w:keepNext/>
      <w:keepLines/>
      <w:spacing w:after="200" w:line="240" w:lineRule="auto"/>
      <w:jc w:val="both"/>
      <w:outlineLvl w:val="2"/>
    </w:pPr>
    <w:rPr>
      <w:rFonts w:eastAsiaTheme="majorEastAsia" w:cstheme="majorBidi"/>
      <w:b/>
      <w:color w:val="000087" w:themeColor="text2"/>
      <w:szCs w:val="24"/>
    </w:rPr>
  </w:style>
  <w:style w:type="character" w:customStyle="1" w:styleId="eop">
    <w:name w:val="eop"/>
    <w:basedOn w:val="Liguvaikefont"/>
    <w:rsid w:val="00D93BC3"/>
  </w:style>
  <w:style w:type="character" w:customStyle="1" w:styleId="SisutekstMrk">
    <w:name w:val="Sisutekst Märk"/>
    <w:basedOn w:val="Liguvaikefont"/>
    <w:rsid w:val="0058323D"/>
    <w:rPr>
      <w:bCs/>
      <w:color w:val="000000" w:themeColor="text1"/>
      <w:sz w:val="21"/>
      <w:szCs w:val="24"/>
      <w:lang w:eastAsia="et-EE"/>
    </w:rPr>
  </w:style>
  <w:style w:type="paragraph" w:customStyle="1" w:styleId="msonormal0">
    <w:name w:val="msonormal"/>
    <w:basedOn w:val="Normaallaad"/>
    <w:rsid w:val="00704DD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font5">
    <w:name w:val="font5"/>
    <w:basedOn w:val="Normaallaad"/>
    <w:rsid w:val="00704DD8"/>
    <w:pPr>
      <w:spacing w:before="100" w:beforeAutospacing="1" w:after="100" w:afterAutospacing="1" w:line="240" w:lineRule="auto"/>
    </w:pPr>
    <w:rPr>
      <w:rFonts w:eastAsia="Times New Roman" w:cs="Times New Roman"/>
      <w:color w:val="000000"/>
      <w:sz w:val="18"/>
      <w:szCs w:val="18"/>
      <w:lang w:eastAsia="et-EE"/>
    </w:rPr>
  </w:style>
  <w:style w:type="paragraph" w:customStyle="1" w:styleId="font6">
    <w:name w:val="font6"/>
    <w:basedOn w:val="Normaallaad"/>
    <w:rsid w:val="00704DD8"/>
    <w:pPr>
      <w:spacing w:before="100" w:beforeAutospacing="1" w:after="100" w:afterAutospacing="1" w:line="240" w:lineRule="auto"/>
    </w:pPr>
    <w:rPr>
      <w:rFonts w:eastAsia="Times New Roman" w:cs="Times New Roman"/>
      <w:i/>
      <w:iCs/>
      <w:color w:val="000000"/>
      <w:sz w:val="18"/>
      <w:szCs w:val="18"/>
      <w:lang w:eastAsia="et-EE"/>
    </w:rPr>
  </w:style>
  <w:style w:type="paragraph" w:customStyle="1" w:styleId="xl65">
    <w:name w:val="xl65"/>
    <w:basedOn w:val="Normaallaad"/>
    <w:rsid w:val="00704DD8"/>
    <w:pPr>
      <w:spacing w:before="100" w:beforeAutospacing="1" w:after="100" w:afterAutospacing="1" w:line="240" w:lineRule="auto"/>
    </w:pPr>
    <w:rPr>
      <w:rFonts w:eastAsia="Times New Roman" w:cs="Times New Roman"/>
      <w:sz w:val="24"/>
      <w:szCs w:val="24"/>
      <w:lang w:eastAsia="et-EE"/>
    </w:rPr>
  </w:style>
  <w:style w:type="paragraph" w:customStyle="1" w:styleId="xl66">
    <w:name w:val="xl66"/>
    <w:basedOn w:val="Normaallaad"/>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67">
    <w:name w:val="xl67"/>
    <w:basedOn w:val="Normaallaad"/>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68">
    <w:name w:val="xl68"/>
    <w:basedOn w:val="Normaallaad"/>
    <w:rsid w:val="00704DD8"/>
    <w:pPr>
      <w:pBdr>
        <w:top w:val="single" w:sz="4" w:space="0" w:color="999D9F"/>
        <w:left w:val="single" w:sz="4" w:space="0" w:color="999D9F"/>
        <w:bottom w:val="single" w:sz="4" w:space="0" w:color="999D9F"/>
        <w:right w:val="single" w:sz="4" w:space="0" w:color="999D9F"/>
      </w:pBdr>
      <w:spacing w:before="100" w:beforeAutospacing="1" w:after="100" w:afterAutospacing="1" w:line="240" w:lineRule="auto"/>
      <w:jc w:val="right"/>
      <w:textAlignment w:val="center"/>
    </w:pPr>
    <w:rPr>
      <w:rFonts w:eastAsia="Times New Roman" w:cs="Times New Roman"/>
      <w:b/>
      <w:bCs/>
      <w:color w:val="000087"/>
      <w:sz w:val="18"/>
      <w:szCs w:val="18"/>
      <w:lang w:eastAsia="et-EE"/>
    </w:rPr>
  </w:style>
  <w:style w:type="paragraph" w:customStyle="1" w:styleId="xl69">
    <w:name w:val="xl69"/>
    <w:basedOn w:val="Normaallaad"/>
    <w:rsid w:val="00704DD8"/>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b/>
      <w:bCs/>
      <w:color w:val="000087"/>
      <w:sz w:val="18"/>
      <w:szCs w:val="18"/>
      <w:lang w:eastAsia="et-EE"/>
    </w:rPr>
  </w:style>
  <w:style w:type="paragraph" w:customStyle="1" w:styleId="xl70">
    <w:name w:val="xl70"/>
    <w:basedOn w:val="Normaallaad"/>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71">
    <w:name w:val="xl71"/>
    <w:basedOn w:val="Normaallaad"/>
    <w:rsid w:val="00704DD8"/>
    <w:pPr>
      <w:pBdr>
        <w:top w:val="single" w:sz="4" w:space="0" w:color="999D9F"/>
        <w:left w:val="single" w:sz="4" w:space="0" w:color="999D9F"/>
        <w:bottom w:val="single" w:sz="4" w:space="0" w:color="999D9F"/>
        <w:right w:val="single" w:sz="4" w:space="0" w:color="999D9F"/>
      </w:pBdr>
      <w:shd w:val="clear" w:color="000000" w:fill="BAE6E8"/>
      <w:spacing w:before="100" w:beforeAutospacing="1" w:after="100" w:afterAutospacing="1" w:line="240" w:lineRule="auto"/>
      <w:textAlignment w:val="center"/>
    </w:pPr>
    <w:rPr>
      <w:rFonts w:eastAsia="Times New Roman" w:cs="Times New Roman"/>
      <w:b/>
      <w:bCs/>
      <w:sz w:val="18"/>
      <w:szCs w:val="18"/>
      <w:lang w:eastAsia="et-EE"/>
    </w:rPr>
  </w:style>
  <w:style w:type="paragraph" w:customStyle="1" w:styleId="xl72">
    <w:name w:val="xl72"/>
    <w:basedOn w:val="Normaallaad"/>
    <w:rsid w:val="00704DD8"/>
    <w:pPr>
      <w:pBdr>
        <w:top w:val="single" w:sz="4" w:space="0" w:color="999D9F"/>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3">
    <w:name w:val="xl73"/>
    <w:basedOn w:val="Normaallaad"/>
    <w:rsid w:val="00704DD8"/>
    <w:pPr>
      <w:pBdr>
        <w:top w:val="single" w:sz="4" w:space="0" w:color="999D9F"/>
        <w:left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4">
    <w:name w:val="xl74"/>
    <w:basedOn w:val="Normaallaad"/>
    <w:rsid w:val="00704DD8"/>
    <w:pPr>
      <w:pBdr>
        <w:left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5">
    <w:name w:val="xl75"/>
    <w:basedOn w:val="Normaallaad"/>
    <w:rsid w:val="00704DD8"/>
    <w:pPr>
      <w:pBdr>
        <w:top w:val="single" w:sz="4" w:space="0" w:color="999D9F"/>
        <w:left w:val="single" w:sz="4" w:space="0" w:color="999D9F"/>
        <w:bottom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6">
    <w:name w:val="xl76"/>
    <w:basedOn w:val="Normaallaad"/>
    <w:rsid w:val="00704DD8"/>
    <w:pPr>
      <w:pBdr>
        <w:top w:val="single" w:sz="4" w:space="0" w:color="999D9F"/>
        <w:bottom w:val="single" w:sz="4" w:space="0" w:color="999D9F"/>
        <w:right w:val="single" w:sz="4" w:space="0" w:color="999D9F"/>
      </w:pBdr>
      <w:shd w:val="clear" w:color="000000" w:fill="99C9FE"/>
      <w:spacing w:before="100" w:beforeAutospacing="1" w:after="100" w:afterAutospacing="1" w:line="240" w:lineRule="auto"/>
      <w:jc w:val="center"/>
      <w:textAlignment w:val="center"/>
    </w:pPr>
    <w:rPr>
      <w:rFonts w:eastAsia="Times New Roman" w:cs="Times New Roman"/>
      <w:b/>
      <w:bCs/>
      <w:sz w:val="18"/>
      <w:szCs w:val="18"/>
      <w:lang w:eastAsia="et-EE"/>
    </w:rPr>
  </w:style>
  <w:style w:type="paragraph" w:customStyle="1" w:styleId="xl77">
    <w:name w:val="xl77"/>
    <w:basedOn w:val="Normaallaad"/>
    <w:rsid w:val="00704DD8"/>
    <w:pPr>
      <w:spacing w:before="100" w:beforeAutospacing="1" w:after="100" w:afterAutospacing="1" w:line="240" w:lineRule="auto"/>
    </w:pPr>
    <w:rPr>
      <w:rFonts w:eastAsia="Times New Roman" w:cs="Times New Roman"/>
      <w:sz w:val="24"/>
      <w:szCs w:val="24"/>
      <w:lang w:eastAsia="et-EE"/>
    </w:rPr>
  </w:style>
  <w:style w:type="paragraph" w:customStyle="1" w:styleId="Jalus1">
    <w:name w:val="Jalus1"/>
    <w:autoRedefine/>
    <w:rsid w:val="00363263"/>
    <w:pPr>
      <w:widowControl w:val="0"/>
      <w:suppressAutoHyphens/>
      <w:spacing w:after="0" w:line="240" w:lineRule="auto"/>
    </w:pPr>
    <w:rPr>
      <w:rFonts w:ascii="Times New Roman" w:eastAsia="SimSun" w:hAnsi="Times New Roman" w:cs="Times New Roman"/>
      <w:i/>
      <w:kern w:val="1"/>
      <w:sz w:val="18"/>
      <w:lang w:eastAsia="zh-CN" w:bidi="hi-IN"/>
    </w:rPr>
  </w:style>
  <w:style w:type="paragraph" w:customStyle="1" w:styleId="xl78">
    <w:name w:val="xl78"/>
    <w:basedOn w:val="Normaallaad"/>
    <w:rsid w:val="00042251"/>
    <w:pPr>
      <w:pBdr>
        <w:top w:val="single" w:sz="4" w:space="0" w:color="999D9F"/>
        <w:left w:val="single" w:sz="4" w:space="0" w:color="999D9F"/>
        <w:bottom w:val="single" w:sz="4" w:space="0" w:color="999D9F"/>
        <w:right w:val="single" w:sz="4" w:space="0" w:color="999D9F"/>
      </w:pBdr>
      <w:shd w:val="clear" w:color="000000" w:fill="FFFFFF"/>
      <w:spacing w:before="100" w:beforeAutospacing="1" w:after="100" w:afterAutospacing="1" w:line="240" w:lineRule="auto"/>
      <w:textAlignment w:val="center"/>
    </w:pPr>
    <w:rPr>
      <w:rFonts w:eastAsia="Times New Roman" w:cs="Times New Roman"/>
      <w:i/>
      <w:iCs/>
      <w:sz w:val="18"/>
      <w:szCs w:val="18"/>
      <w:lang w:eastAsia="et-EE"/>
    </w:rPr>
  </w:style>
  <w:style w:type="table" w:customStyle="1" w:styleId="Tabelistiilsinine1">
    <w:name w:val="Tabeli stiil sinine1"/>
    <w:basedOn w:val="Heleruuttabel1"/>
    <w:uiPriority w:val="99"/>
    <w:rsid w:val="00065395"/>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
    <w:name w:val="Tabeli stiil sinine11"/>
    <w:basedOn w:val="Heleruuttabel1"/>
    <w:uiPriority w:val="99"/>
    <w:rsid w:val="006F44C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character" w:customStyle="1" w:styleId="Mainimine1">
    <w:name w:val="Mainimine1"/>
    <w:basedOn w:val="Liguvaikefont"/>
    <w:uiPriority w:val="99"/>
    <w:unhideWhenUsed/>
    <w:rsid w:val="003D2A76"/>
    <w:rPr>
      <w:color w:val="2B579A"/>
      <w:shd w:val="clear" w:color="auto" w:fill="E6E6E6"/>
    </w:rPr>
  </w:style>
  <w:style w:type="paragraph" w:customStyle="1" w:styleId="ALAPEALKIRI0">
    <w:name w:val="ALAPEALKIRI"/>
    <w:basedOn w:val="Normaallaad"/>
    <w:next w:val="Phitekst"/>
    <w:link w:val="ALAPEALKIRIMrk0"/>
    <w:rsid w:val="00472345"/>
    <w:pPr>
      <w:keepNext/>
      <w:spacing w:before="120" w:line="240" w:lineRule="auto"/>
      <w:jc w:val="both"/>
    </w:pPr>
    <w:rPr>
      <w:rFonts w:ascii="Times New Roman" w:eastAsia="Times New Roman" w:hAnsi="Times New Roman" w:cs="Times New Roman"/>
      <w:b/>
      <w:noProof/>
      <w:sz w:val="24"/>
      <w:szCs w:val="22"/>
      <w:lang w:eastAsia="et-EE"/>
    </w:rPr>
  </w:style>
  <w:style w:type="character" w:customStyle="1" w:styleId="ALAPEALKIRIMrk0">
    <w:name w:val="ALAPEALKIRI Märk"/>
    <w:basedOn w:val="Liguvaikefont"/>
    <w:link w:val="ALAPEALKIRI0"/>
    <w:rsid w:val="00472345"/>
    <w:rPr>
      <w:rFonts w:ascii="Times New Roman" w:eastAsia="Times New Roman" w:hAnsi="Times New Roman" w:cs="Times New Roman"/>
      <w:b/>
      <w:noProof/>
      <w:sz w:val="24"/>
      <w:szCs w:val="22"/>
      <w:lang w:eastAsia="et-EE"/>
    </w:rPr>
  </w:style>
  <w:style w:type="paragraph" w:customStyle="1" w:styleId="paragraph">
    <w:name w:val="paragraph"/>
    <w:basedOn w:val="Normaallaad"/>
    <w:rsid w:val="00472345"/>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pumrkusetekst">
    <w:name w:val="endnote text"/>
    <w:basedOn w:val="Normaallaad"/>
    <w:link w:val="LpumrkusetekstMrk"/>
    <w:uiPriority w:val="99"/>
    <w:semiHidden/>
    <w:unhideWhenUsed/>
    <w:rsid w:val="00472345"/>
    <w:pPr>
      <w:spacing w:after="0" w:line="240" w:lineRule="auto"/>
    </w:pPr>
  </w:style>
  <w:style w:type="character" w:customStyle="1" w:styleId="LpumrkusetekstMrk">
    <w:name w:val="Lõpumärkuse tekst Märk"/>
    <w:basedOn w:val="Liguvaikefont"/>
    <w:link w:val="Lpumrkusetekst"/>
    <w:uiPriority w:val="99"/>
    <w:semiHidden/>
    <w:rsid w:val="00472345"/>
  </w:style>
  <w:style w:type="character" w:styleId="Lpumrkuseviide">
    <w:name w:val="endnote reference"/>
    <w:basedOn w:val="Liguvaikefont"/>
    <w:uiPriority w:val="99"/>
    <w:semiHidden/>
    <w:unhideWhenUsed/>
    <w:rsid w:val="00472345"/>
    <w:rPr>
      <w:vertAlign w:val="superscript"/>
    </w:rPr>
  </w:style>
  <w:style w:type="paragraph" w:customStyle="1" w:styleId="SISU">
    <w:name w:val="SISU"/>
    <w:basedOn w:val="Sisutekst"/>
    <w:link w:val="SISUMrk"/>
    <w:rsid w:val="00132ED8"/>
    <w:rPr>
      <w:bCs/>
      <w:szCs w:val="22"/>
    </w:rPr>
  </w:style>
  <w:style w:type="character" w:customStyle="1" w:styleId="SISUMrk">
    <w:name w:val="SISU Märk"/>
    <w:basedOn w:val="SisutekstChar"/>
    <w:link w:val="SISU"/>
    <w:rsid w:val="00132ED8"/>
    <w:rPr>
      <w:rFonts w:ascii="Calibri Light" w:eastAsia="Calibri" w:hAnsi="Calibri Light" w:cs="Times New Roman"/>
      <w:b w:val="0"/>
      <w:bCs/>
      <w:color w:val="000000" w:themeColor="text1"/>
      <w:sz w:val="21"/>
      <w:szCs w:val="22"/>
      <w:lang w:eastAsia="et-EE"/>
    </w:rPr>
  </w:style>
  <w:style w:type="paragraph" w:customStyle="1" w:styleId="xl79">
    <w:name w:val="xl7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0">
    <w:name w:val="xl8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1">
    <w:name w:val="xl81"/>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color w:val="000087"/>
      <w:sz w:val="16"/>
      <w:szCs w:val="16"/>
      <w:lang w:eastAsia="et-EE"/>
    </w:rPr>
  </w:style>
  <w:style w:type="paragraph" w:customStyle="1" w:styleId="xl82">
    <w:name w:val="xl82"/>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83">
    <w:name w:val="xl8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4">
    <w:name w:val="xl8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5">
    <w:name w:val="xl85"/>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86">
    <w:name w:val="xl86"/>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87">
    <w:name w:val="xl87"/>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8">
    <w:name w:val="xl88"/>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89">
    <w:name w:val="xl8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0">
    <w:name w:val="xl9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91">
    <w:name w:val="xl91"/>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2">
    <w:name w:val="xl92"/>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eastAsia="Times New Roman" w:cs="Times New Roman"/>
      <w:sz w:val="18"/>
      <w:szCs w:val="18"/>
      <w:lang w:eastAsia="et-EE"/>
    </w:rPr>
  </w:style>
  <w:style w:type="paragraph" w:customStyle="1" w:styleId="xl93">
    <w:name w:val="xl9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4">
    <w:name w:val="xl9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8"/>
      <w:szCs w:val="18"/>
      <w:lang w:eastAsia="et-EE"/>
    </w:rPr>
  </w:style>
  <w:style w:type="paragraph" w:customStyle="1" w:styleId="xl95">
    <w:name w:val="xl95"/>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6">
    <w:name w:val="xl96"/>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7">
    <w:name w:val="xl97"/>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8"/>
      <w:szCs w:val="18"/>
      <w:lang w:eastAsia="et-EE"/>
    </w:rPr>
  </w:style>
  <w:style w:type="paragraph" w:customStyle="1" w:styleId="xl98">
    <w:name w:val="xl98"/>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99">
    <w:name w:val="xl99"/>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0">
    <w:name w:val="xl100"/>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1">
    <w:name w:val="xl101"/>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8"/>
      <w:szCs w:val="18"/>
      <w:lang w:eastAsia="et-EE"/>
    </w:rPr>
  </w:style>
  <w:style w:type="paragraph" w:customStyle="1" w:styleId="xl102">
    <w:name w:val="xl102"/>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color w:val="404040"/>
      <w:sz w:val="18"/>
      <w:szCs w:val="18"/>
      <w:lang w:eastAsia="et-EE"/>
    </w:rPr>
  </w:style>
  <w:style w:type="paragraph" w:customStyle="1" w:styleId="xl103">
    <w:name w:val="xl103"/>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4">
    <w:name w:val="xl104"/>
    <w:basedOn w:val="Normaallaad"/>
    <w:rsid w:val="002B2AE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color w:val="404040"/>
      <w:sz w:val="18"/>
      <w:szCs w:val="18"/>
      <w:lang w:eastAsia="et-EE"/>
    </w:rPr>
  </w:style>
  <w:style w:type="paragraph" w:customStyle="1" w:styleId="xl105">
    <w:name w:val="xl105"/>
    <w:basedOn w:val="Normaallaad"/>
    <w:rsid w:val="002B2AE2"/>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6">
    <w:name w:val="xl106"/>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7">
    <w:name w:val="xl107"/>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08">
    <w:name w:val="xl108"/>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jc w:val="center"/>
    </w:pPr>
    <w:rPr>
      <w:rFonts w:eastAsia="Times New Roman" w:cs="Times New Roman"/>
      <w:b/>
      <w:bCs/>
      <w:sz w:val="16"/>
      <w:szCs w:val="16"/>
      <w:lang w:eastAsia="et-EE"/>
    </w:rPr>
  </w:style>
  <w:style w:type="paragraph" w:customStyle="1" w:styleId="xl109">
    <w:name w:val="xl109"/>
    <w:basedOn w:val="Normaallaad"/>
    <w:rsid w:val="002B2AE2"/>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b/>
      <w:bCs/>
      <w:sz w:val="16"/>
      <w:szCs w:val="16"/>
      <w:lang w:eastAsia="et-EE"/>
    </w:rPr>
  </w:style>
  <w:style w:type="paragraph" w:customStyle="1" w:styleId="xl110">
    <w:name w:val="xl110"/>
    <w:basedOn w:val="Normaallaad"/>
    <w:rsid w:val="002B2AE2"/>
    <w:pPr>
      <w:pBdr>
        <w:top w:val="single" w:sz="4" w:space="0" w:color="A6A6A6"/>
        <w:left w:val="single" w:sz="4" w:space="0" w:color="A6A6A6"/>
        <w:bottom w:val="single" w:sz="4" w:space="0" w:color="A6A6A6"/>
        <w:right w:val="single" w:sz="4" w:space="0" w:color="A6A6A6"/>
      </w:pBdr>
      <w:shd w:val="clear" w:color="000000" w:fill="99C9FE"/>
      <w:spacing w:before="100" w:beforeAutospacing="1" w:after="100" w:afterAutospacing="1" w:line="240" w:lineRule="auto"/>
      <w:jc w:val="center"/>
      <w:textAlignment w:val="center"/>
    </w:pPr>
    <w:rPr>
      <w:rFonts w:eastAsia="Times New Roman" w:cs="Times New Roman"/>
      <w:b/>
      <w:bCs/>
      <w:sz w:val="16"/>
      <w:szCs w:val="16"/>
      <w:lang w:eastAsia="et-EE"/>
    </w:rPr>
  </w:style>
  <w:style w:type="paragraph" w:customStyle="1" w:styleId="SisutekstAino8">
    <w:name w:val="Sisutekst Aino 8"/>
    <w:basedOn w:val="Sisutekst"/>
    <w:rsid w:val="00B92E14"/>
  </w:style>
  <w:style w:type="paragraph" w:customStyle="1" w:styleId="Laad1">
    <w:name w:val="Laad1"/>
    <w:basedOn w:val="SisutekstAino8"/>
    <w:link w:val="Laad1Mrk"/>
    <w:rsid w:val="00B92E14"/>
    <w:rPr>
      <w:sz w:val="16"/>
    </w:rPr>
  </w:style>
  <w:style w:type="paragraph" w:customStyle="1" w:styleId="Laad2">
    <w:name w:val="Laad2"/>
    <w:basedOn w:val="SisutekstAino8"/>
    <w:rsid w:val="00B92E14"/>
    <w:rPr>
      <w:sz w:val="16"/>
    </w:rPr>
  </w:style>
  <w:style w:type="paragraph" w:customStyle="1" w:styleId="Laad3">
    <w:name w:val="Laad3"/>
    <w:basedOn w:val="SisutekstAino8"/>
    <w:rsid w:val="00D177BC"/>
    <w:rPr>
      <w:sz w:val="16"/>
    </w:rPr>
  </w:style>
  <w:style w:type="character" w:customStyle="1" w:styleId="Pealkiri4Mrk">
    <w:name w:val="Pealkiri 4 Märk"/>
    <w:aliases w:val="Tekstisisene pk Märk"/>
    <w:basedOn w:val="Liguvaikefont"/>
    <w:link w:val="Pealkiri4"/>
    <w:uiPriority w:val="9"/>
    <w:rsid w:val="00B22052"/>
    <w:rPr>
      <w:rFonts w:asciiTheme="majorHAnsi" w:eastAsiaTheme="majorEastAsia" w:hAnsiTheme="majorHAnsi" w:cstheme="majorBidi"/>
      <w:bCs/>
      <w:i/>
      <w:iCs/>
      <w:color w:val="6BC9CD" w:themeColor="accent1" w:themeShade="BF"/>
      <w:sz w:val="22"/>
      <w:szCs w:val="22"/>
      <w:lang w:val="en-GB"/>
    </w:rPr>
  </w:style>
  <w:style w:type="character" w:customStyle="1" w:styleId="Pealkiri6Mrk">
    <w:name w:val="Pealkiri 6 Märk"/>
    <w:aliases w:val="Tabelid Char Char Märk"/>
    <w:basedOn w:val="Liguvaikefont"/>
    <w:link w:val="Pealkiri6"/>
    <w:uiPriority w:val="9"/>
    <w:rsid w:val="00B22052"/>
    <w:rPr>
      <w:rFonts w:ascii="Times New Roman" w:eastAsia="Times New Roman" w:hAnsi="Times New Roman" w:cs="Times New Roman"/>
      <w:b/>
      <w:sz w:val="18"/>
      <w:lang w:eastAsia="et-EE"/>
    </w:rPr>
  </w:style>
  <w:style w:type="character" w:customStyle="1" w:styleId="Pealkiri7Mrk">
    <w:name w:val="Pealkiri 7 Märk"/>
    <w:aliases w:val="tekst linkimiseks Märk"/>
    <w:basedOn w:val="Liguvaikefont"/>
    <w:link w:val="Pealkiri7"/>
    <w:uiPriority w:val="9"/>
    <w:rsid w:val="00B22052"/>
    <w:rPr>
      <w:rFonts w:ascii="Times New Roman" w:eastAsia="Times New Roman" w:hAnsi="Times New Roman" w:cs="Times New Roman"/>
      <w:bCs/>
      <w:sz w:val="24"/>
      <w:szCs w:val="24"/>
      <w:lang w:eastAsia="et-EE"/>
    </w:rPr>
  </w:style>
  <w:style w:type="character" w:customStyle="1" w:styleId="Pealkiri8Mrk">
    <w:name w:val="Pealkiri 8 Märk"/>
    <w:basedOn w:val="Liguvaikefont"/>
    <w:link w:val="Pealkiri8"/>
    <w:uiPriority w:val="9"/>
    <w:rsid w:val="00B22052"/>
    <w:rPr>
      <w:rFonts w:ascii="Times New Roman" w:eastAsia="Times New Roman" w:hAnsi="Times New Roman" w:cs="Times New Roman"/>
      <w:bCs/>
      <w:i/>
      <w:iCs/>
      <w:sz w:val="24"/>
      <w:szCs w:val="24"/>
      <w:lang w:eastAsia="et-EE"/>
    </w:rPr>
  </w:style>
  <w:style w:type="character" w:customStyle="1" w:styleId="Pealkiri9Mrk">
    <w:name w:val="Pealkiri 9 Märk"/>
    <w:basedOn w:val="Liguvaikefont"/>
    <w:link w:val="Pealkiri9"/>
    <w:uiPriority w:val="9"/>
    <w:rsid w:val="00B22052"/>
    <w:rPr>
      <w:rFonts w:ascii="Arial" w:eastAsia="Times New Roman" w:hAnsi="Arial" w:cs="Arial"/>
      <w:bCs/>
      <w:sz w:val="22"/>
      <w:szCs w:val="22"/>
      <w:lang w:eastAsia="et-EE"/>
    </w:rPr>
  </w:style>
  <w:style w:type="paragraph" w:customStyle="1" w:styleId="Nummerdamatapealkiri">
    <w:name w:val="Nummerdamata pealkiri"/>
    <w:basedOn w:val="Normaallaad"/>
    <w:next w:val="Sisutekst"/>
    <w:autoRedefine/>
    <w:qFormat/>
    <w:rsid w:val="00E843A2"/>
    <w:pPr>
      <w:keepNext/>
      <w:pBdr>
        <w:top w:val="nil"/>
        <w:left w:val="nil"/>
        <w:bottom w:val="nil"/>
        <w:right w:val="nil"/>
        <w:between w:val="nil"/>
      </w:pBdr>
      <w:spacing w:before="240"/>
    </w:pPr>
    <w:rPr>
      <w:rFonts w:ascii="Calibri" w:hAnsi="Calibri"/>
      <w:b/>
      <w:bCs/>
      <w:color w:val="000087" w:themeColor="text2"/>
      <w:sz w:val="28"/>
      <w:szCs w:val="22"/>
    </w:rPr>
  </w:style>
  <w:style w:type="paragraph" w:customStyle="1" w:styleId="Helesininebullet">
    <w:name w:val="Helesinine bullet"/>
    <w:basedOn w:val="1Bullet"/>
    <w:rsid w:val="00B22052"/>
    <w:pPr>
      <w:framePr w:hSpace="141" w:wrap="around" w:vAnchor="text" w:hAnchor="margin" w:y="62"/>
      <w:numPr>
        <w:numId w:val="6"/>
      </w:numPr>
      <w:pBdr>
        <w:top w:val="none" w:sz="0" w:space="0" w:color="auto"/>
        <w:left w:val="none" w:sz="0" w:space="0" w:color="auto"/>
        <w:bottom w:val="none" w:sz="0" w:space="0" w:color="auto"/>
        <w:right w:val="none" w:sz="0" w:space="0" w:color="auto"/>
        <w:between w:val="none" w:sz="0" w:space="0" w:color="auto"/>
      </w:pBdr>
      <w:spacing w:line="240" w:lineRule="auto"/>
      <w:ind w:left="1080"/>
    </w:pPr>
    <w:rPr>
      <w:rFonts w:eastAsiaTheme="minorHAnsi" w:cstheme="minorBidi"/>
      <w:bCs/>
      <w:color w:val="000000"/>
      <w:szCs w:val="22"/>
      <w:shd w:val="clear" w:color="auto" w:fill="FFFFFF"/>
      <w:lang w:eastAsia="en-US"/>
    </w:rPr>
  </w:style>
  <w:style w:type="table" w:customStyle="1" w:styleId="Tabelistiilsinine2">
    <w:name w:val="Tabeli stiil sinine2"/>
    <w:basedOn w:val="Heleruuttabel1"/>
    <w:uiPriority w:val="99"/>
    <w:rsid w:val="00B22052"/>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character" w:customStyle="1" w:styleId="VahedetaMrk">
    <w:name w:val="Vahedeta Märk"/>
    <w:basedOn w:val="Liguvaikefont"/>
    <w:link w:val="Vahedeta"/>
    <w:uiPriority w:val="1"/>
    <w:rsid w:val="00B22052"/>
  </w:style>
  <w:style w:type="paragraph" w:customStyle="1" w:styleId="Pealkiriilmanumbrita">
    <w:name w:val="Pealkiri ilma numbrita"/>
    <w:basedOn w:val="Pealkiri1"/>
    <w:rsid w:val="00B22052"/>
    <w:rPr>
      <w:b/>
    </w:rPr>
  </w:style>
  <w:style w:type="paragraph" w:customStyle="1" w:styleId="Pealkiri2tase">
    <w:name w:val="Pealkiri 2tase"/>
    <w:basedOn w:val="Pealkiri2"/>
    <w:next w:val="Phitekst"/>
    <w:link w:val="Pealkiri2taseMrk"/>
    <w:rsid w:val="00B22052"/>
    <w:pPr>
      <w:spacing w:after="160" w:line="240" w:lineRule="auto"/>
    </w:pPr>
    <w:rPr>
      <w:rFonts w:ascii="Georgia" w:hAnsi="Georgia"/>
      <w:bCs/>
      <w:color w:val="006EB5"/>
      <w:sz w:val="32"/>
    </w:rPr>
  </w:style>
  <w:style w:type="character" w:customStyle="1" w:styleId="Pealkiri2taseMrk">
    <w:name w:val="Pealkiri 2tase Märk"/>
    <w:basedOn w:val="Liguvaikefont"/>
    <w:link w:val="Pealkiri2tase"/>
    <w:rsid w:val="00B22052"/>
    <w:rPr>
      <w:rFonts w:ascii="Georgia" w:eastAsiaTheme="majorEastAsia" w:hAnsi="Georgia" w:cstheme="majorBidi"/>
      <w:bCs/>
      <w:color w:val="006EB5"/>
      <w:sz w:val="32"/>
      <w:szCs w:val="26"/>
    </w:rPr>
  </w:style>
  <w:style w:type="paragraph" w:customStyle="1" w:styleId="Pealkiri4tase">
    <w:name w:val="Pealkiri 4tase"/>
    <w:basedOn w:val="Pealkiri4"/>
    <w:next w:val="Phitekst"/>
    <w:rsid w:val="00B22052"/>
    <w:pPr>
      <w:spacing w:after="200" w:line="240" w:lineRule="auto"/>
    </w:pPr>
    <w:rPr>
      <w:rFonts w:ascii="Times New Roman" w:hAnsi="Times New Roman"/>
      <w:b/>
      <w:i w:val="0"/>
      <w:color w:val="000000" w:themeColor="text1"/>
      <w:sz w:val="24"/>
      <w:szCs w:val="24"/>
      <w:lang w:val="et-EE"/>
    </w:rPr>
  </w:style>
  <w:style w:type="character" w:customStyle="1" w:styleId="Rhutatud">
    <w:name w:val="Rõhutatud"/>
    <w:aliases w:val="paks"/>
    <w:basedOn w:val="Liguvaikefont"/>
    <w:uiPriority w:val="1"/>
    <w:rsid w:val="00B22052"/>
    <w:rPr>
      <w:b/>
      <w:bCs w:val="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uiPriority w:val="99"/>
    <w:rsid w:val="00B22052"/>
    <w:pPr>
      <w:spacing w:before="240" w:after="160" w:line="240" w:lineRule="exact"/>
      <w:jc w:val="both"/>
    </w:pPr>
    <w:rPr>
      <w:rFonts w:asciiTheme="minorHAnsi" w:hAnsiTheme="minorHAnsi"/>
      <w:bCs/>
      <w:szCs w:val="22"/>
      <w:vertAlign w:val="superscript"/>
      <w:lang w:val="en-GB"/>
    </w:rPr>
  </w:style>
  <w:style w:type="paragraph" w:customStyle="1" w:styleId="Tabelid">
    <w:name w:val="Tabelid"/>
    <w:basedOn w:val="Normaallaad"/>
    <w:link w:val="TabelidChar"/>
    <w:autoRedefine/>
    <w:qFormat/>
    <w:rsid w:val="00E0064F"/>
    <w:pPr>
      <w:spacing w:after="0" w:line="240" w:lineRule="auto"/>
      <w:contextualSpacing/>
    </w:pPr>
    <w:rPr>
      <w:rFonts w:cs="Segoe UI Light"/>
      <w:bCs/>
      <w:sz w:val="20"/>
      <w:szCs w:val="18"/>
      <w:lang w:eastAsia="et-EE"/>
    </w:rPr>
  </w:style>
  <w:style w:type="character" w:customStyle="1" w:styleId="TabelidChar">
    <w:name w:val="Tabelid Char"/>
    <w:basedOn w:val="Liguvaikefont"/>
    <w:link w:val="Tabelid"/>
    <w:rsid w:val="00E0064F"/>
    <w:rPr>
      <w:rFonts w:ascii="Calibri Light" w:hAnsi="Calibri Light" w:cs="Segoe UI Light"/>
      <w:bCs/>
      <w:color w:val="000000" w:themeColor="text1"/>
      <w:szCs w:val="18"/>
      <w:lang w:eastAsia="et-EE"/>
    </w:rPr>
  </w:style>
  <w:style w:type="paragraph" w:customStyle="1" w:styleId="Tabelitekst">
    <w:name w:val="Tabeli tekst"/>
    <w:basedOn w:val="Normaallaad"/>
    <w:next w:val="Normaallaad"/>
    <w:link w:val="TabelitekstChar"/>
    <w:qFormat/>
    <w:rsid w:val="00B64A05"/>
    <w:pPr>
      <w:widowControl w:val="0"/>
      <w:spacing w:after="0" w:line="240" w:lineRule="auto"/>
    </w:pPr>
    <w:rPr>
      <w:rFonts w:eastAsia="Times New Roman" w:cs="Times New Roman"/>
      <w:bCs/>
      <w:sz w:val="20"/>
      <w:szCs w:val="24"/>
      <w:lang w:eastAsia="et-EE"/>
    </w:rPr>
  </w:style>
  <w:style w:type="paragraph" w:customStyle="1" w:styleId="Pealkiri3tase">
    <w:name w:val="Pealkiri 3tase"/>
    <w:basedOn w:val="Pealkiri3"/>
    <w:next w:val="Phitekst"/>
    <w:rsid w:val="00B22052"/>
    <w:pPr>
      <w:spacing w:before="480" w:after="160" w:line="240" w:lineRule="auto"/>
      <w:contextualSpacing/>
    </w:pPr>
    <w:rPr>
      <w:rFonts w:ascii="Times New Roman" w:hAnsi="Times New Roman"/>
      <w:b/>
      <w:bCs/>
      <w:caps/>
      <w:color w:val="006EB5"/>
      <w:sz w:val="28"/>
      <w:szCs w:val="28"/>
    </w:rPr>
  </w:style>
  <w:style w:type="paragraph" w:customStyle="1" w:styleId="Mrkus">
    <w:name w:val="Märkus"/>
    <w:basedOn w:val="Alapealkiri"/>
    <w:link w:val="MrkusChar"/>
    <w:rsid w:val="00B22052"/>
    <w:pPr>
      <w:spacing w:before="40" w:after="120" w:line="240" w:lineRule="auto"/>
      <w:jc w:val="both"/>
    </w:pPr>
    <w:rPr>
      <w:rFonts w:ascii="Times New Roman" w:hAnsi="Times New Roman"/>
      <w:bCs/>
      <w:i/>
      <w:color w:val="5A5A5A" w:themeColor="text1" w:themeTint="A5"/>
      <w:sz w:val="18"/>
      <w:szCs w:val="22"/>
    </w:rPr>
  </w:style>
  <w:style w:type="character" w:customStyle="1" w:styleId="MrkusChar">
    <w:name w:val="Märkus Char"/>
    <w:basedOn w:val="AlapealkiriMrk"/>
    <w:link w:val="Mrkus"/>
    <w:rsid w:val="00B22052"/>
    <w:rPr>
      <w:rFonts w:ascii="Times New Roman" w:eastAsiaTheme="minorEastAsia" w:hAnsi="Times New Roman"/>
      <w:bCs/>
      <w:i/>
      <w:color w:val="5A5A5A" w:themeColor="text1" w:themeTint="A5"/>
      <w:spacing w:val="15"/>
      <w:sz w:val="18"/>
      <w:szCs w:val="22"/>
    </w:rPr>
  </w:style>
  <w:style w:type="character" w:customStyle="1" w:styleId="st">
    <w:name w:val="st"/>
    <w:basedOn w:val="Liguvaikefont"/>
    <w:rsid w:val="00B22052"/>
    <w:rPr>
      <w:b/>
      <w:sz w:val="20"/>
      <w:szCs w:val="20"/>
      <w:shd w:val="clear" w:color="auto" w:fill="FFFFFF" w:themeFill="background1"/>
    </w:rPr>
  </w:style>
  <w:style w:type="paragraph" w:customStyle="1" w:styleId="Rhutus1">
    <w:name w:val="Rõhutus1"/>
    <w:basedOn w:val="Phitekst"/>
    <w:link w:val="RhutusChar"/>
    <w:rsid w:val="00B22052"/>
    <w:pPr>
      <w:spacing w:before="0" w:after="120"/>
    </w:pPr>
    <w:rPr>
      <w:rFonts w:ascii="Segoe UI" w:hAnsi="Segoe UI"/>
      <w:b/>
      <w:bCs/>
    </w:rPr>
  </w:style>
  <w:style w:type="character" w:customStyle="1" w:styleId="RhutusChar">
    <w:name w:val="Rõhutus Char"/>
    <w:basedOn w:val="PhitekstChar"/>
    <w:link w:val="Rhutus1"/>
    <w:rsid w:val="00B22052"/>
    <w:rPr>
      <w:rFonts w:ascii="Segoe UI" w:hAnsi="Segoe UI"/>
      <w:b/>
      <w:bCs/>
      <w:sz w:val="24"/>
      <w:szCs w:val="22"/>
    </w:rPr>
  </w:style>
  <w:style w:type="paragraph" w:styleId="Illustratsiooniloend">
    <w:name w:val="table of figures"/>
    <w:basedOn w:val="Normaallaad"/>
    <w:next w:val="Normaallaad"/>
    <w:uiPriority w:val="99"/>
    <w:unhideWhenUsed/>
    <w:rsid w:val="00B22052"/>
    <w:pPr>
      <w:spacing w:line="240" w:lineRule="auto"/>
      <w:jc w:val="both"/>
    </w:pPr>
    <w:rPr>
      <w:rFonts w:ascii="Segoe UI" w:hAnsi="Segoe UI"/>
      <w:bCs/>
      <w:sz w:val="18"/>
      <w:szCs w:val="22"/>
    </w:rPr>
  </w:style>
  <w:style w:type="paragraph" w:customStyle="1" w:styleId="Rasvanekiri">
    <w:name w:val="Rasvane kiri"/>
    <w:basedOn w:val="Normaallaad"/>
    <w:next w:val="Normaallaad"/>
    <w:link w:val="RasvanekiriChar1"/>
    <w:uiPriority w:val="99"/>
    <w:rsid w:val="00B22052"/>
    <w:pPr>
      <w:keepNext/>
      <w:widowControl w:val="0"/>
      <w:spacing w:after="0" w:line="240" w:lineRule="auto"/>
      <w:jc w:val="both"/>
    </w:pPr>
    <w:rPr>
      <w:rFonts w:ascii="Times New Roman" w:eastAsia="Times New Roman" w:hAnsi="Times New Roman" w:cs="Times New Roman"/>
      <w:b/>
      <w:bCs/>
      <w:color w:val="244061"/>
      <w:sz w:val="24"/>
      <w:szCs w:val="24"/>
      <w:lang w:eastAsia="et-EE"/>
    </w:rPr>
  </w:style>
  <w:style w:type="character" w:customStyle="1" w:styleId="RasvanekiriChar1">
    <w:name w:val="Rasvane kiri Char1"/>
    <w:basedOn w:val="Liguvaikefont"/>
    <w:link w:val="Rasvanekiri"/>
    <w:uiPriority w:val="99"/>
    <w:locked/>
    <w:rsid w:val="00B22052"/>
    <w:rPr>
      <w:rFonts w:ascii="Times New Roman" w:eastAsia="Times New Roman" w:hAnsi="Times New Roman" w:cs="Times New Roman"/>
      <w:b/>
      <w:bCs/>
      <w:color w:val="244061"/>
      <w:sz w:val="24"/>
      <w:szCs w:val="24"/>
      <w:lang w:eastAsia="et-EE"/>
    </w:rPr>
  </w:style>
  <w:style w:type="paragraph" w:customStyle="1" w:styleId="hik-allikas">
    <w:name w:val="Ühik-allikas"/>
    <w:basedOn w:val="Normaallaad"/>
    <w:uiPriority w:val="99"/>
    <w:rsid w:val="00B22052"/>
    <w:pPr>
      <w:spacing w:line="240" w:lineRule="auto"/>
      <w:ind w:left="113"/>
      <w:jc w:val="both"/>
    </w:pPr>
    <w:rPr>
      <w:rFonts w:ascii="Garamond" w:eastAsia="Times New Roman" w:hAnsi="Garamond" w:cs="Times New Roman"/>
      <w:bCs/>
      <w:i/>
      <w:sz w:val="18"/>
    </w:rPr>
  </w:style>
  <w:style w:type="table" w:styleId="Tavatabel5">
    <w:name w:val="Plain Table 5"/>
    <w:basedOn w:val="Normaaltabel"/>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1">
    <w:name w:val="Plain Table 1"/>
    <w:basedOn w:val="Normaaltabel"/>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ast">
    <w:name w:val="Kast"/>
    <w:basedOn w:val="Phitekst"/>
    <w:link w:val="KastChar"/>
    <w:rsid w:val="00B22052"/>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spacing w:before="0" w:after="120"/>
    </w:pPr>
    <w:rPr>
      <w:bCs/>
    </w:rPr>
  </w:style>
  <w:style w:type="character" w:customStyle="1" w:styleId="KastChar">
    <w:name w:val="Kast Char"/>
    <w:basedOn w:val="PhitekstChar"/>
    <w:link w:val="Kast"/>
    <w:rsid w:val="00B22052"/>
    <w:rPr>
      <w:rFonts w:ascii="Times New Roman" w:hAnsi="Times New Roman"/>
      <w:bCs/>
      <w:sz w:val="24"/>
      <w:szCs w:val="22"/>
      <w:shd w:val="clear" w:color="auto" w:fill="F2F2F2" w:themeFill="background1" w:themeFillShade="F2"/>
    </w:rPr>
  </w:style>
  <w:style w:type="paragraph" w:customStyle="1" w:styleId="Tiitellehtpealkiri">
    <w:name w:val="Tiitelleht pealkiri"/>
    <w:basedOn w:val="Pealkiri"/>
    <w:link w:val="TiitellehtpealkiriChar"/>
    <w:rsid w:val="00B22052"/>
    <w:pPr>
      <w:spacing w:line="240" w:lineRule="auto"/>
    </w:pPr>
    <w:rPr>
      <w:rFonts w:ascii="Times New Roman" w:hAnsi="Times New Roman"/>
      <w:b/>
      <w:bCs/>
      <w:caps/>
      <w:color w:val="006EB5"/>
      <w:sz w:val="48"/>
    </w:rPr>
  </w:style>
  <w:style w:type="character" w:customStyle="1" w:styleId="TiitellehtpealkiriChar">
    <w:name w:val="Tiitelleht pealkiri Char"/>
    <w:basedOn w:val="Pealkiri2taseMrk"/>
    <w:link w:val="Tiitellehtpealkiri"/>
    <w:rsid w:val="00B22052"/>
    <w:rPr>
      <w:rFonts w:ascii="Times New Roman" w:eastAsiaTheme="majorEastAsia" w:hAnsi="Times New Roman" w:cstheme="majorBidi"/>
      <w:b/>
      <w:bCs/>
      <w:caps/>
      <w:color w:val="006EB5"/>
      <w:spacing w:val="-10"/>
      <w:kern w:val="28"/>
      <w:sz w:val="48"/>
      <w:szCs w:val="56"/>
    </w:rPr>
  </w:style>
  <w:style w:type="paragraph" w:customStyle="1" w:styleId="Tiitellehtkuupev">
    <w:name w:val="Tiitelleht kuupäev"/>
    <w:basedOn w:val="Phitekst"/>
    <w:link w:val="TiitellehtkuupevChar"/>
    <w:rsid w:val="00B22052"/>
    <w:pPr>
      <w:spacing w:before="0" w:after="120"/>
      <w:jc w:val="left"/>
    </w:pPr>
    <w:rPr>
      <w:bCs/>
      <w:color w:val="006EB5"/>
      <w:sz w:val="28"/>
    </w:rPr>
  </w:style>
  <w:style w:type="character" w:customStyle="1" w:styleId="TiitellehtkuupevChar">
    <w:name w:val="Tiitelleht kuupäev Char"/>
    <w:basedOn w:val="PhitekstChar"/>
    <w:link w:val="Tiitellehtkuupev"/>
    <w:rsid w:val="00B22052"/>
    <w:rPr>
      <w:rFonts w:ascii="Times New Roman" w:hAnsi="Times New Roman"/>
      <w:bCs/>
      <w:color w:val="006EB5"/>
      <w:sz w:val="28"/>
      <w:szCs w:val="22"/>
    </w:rPr>
  </w:style>
  <w:style w:type="paragraph" w:customStyle="1" w:styleId="Joonised">
    <w:name w:val="Joonised"/>
    <w:basedOn w:val="Phitekst"/>
    <w:link w:val="JoonisedChar"/>
    <w:rsid w:val="00B22052"/>
    <w:pPr>
      <w:spacing w:before="0" w:after="120"/>
    </w:pPr>
    <w:rPr>
      <w:rFonts w:ascii="Segoe UI Light" w:hAnsi="Segoe UI Light"/>
      <w:bCs/>
      <w:noProof/>
      <w:sz w:val="16"/>
      <w:lang w:eastAsia="et-EE"/>
    </w:rPr>
  </w:style>
  <w:style w:type="character" w:customStyle="1" w:styleId="JoonisedChar">
    <w:name w:val="Joonised Char"/>
    <w:basedOn w:val="PhitekstChar"/>
    <w:link w:val="Joonised"/>
    <w:rsid w:val="00B22052"/>
    <w:rPr>
      <w:rFonts w:ascii="Segoe UI Light" w:hAnsi="Segoe UI Light"/>
      <w:bCs/>
      <w:noProof/>
      <w:sz w:val="16"/>
      <w:szCs w:val="22"/>
      <w:lang w:eastAsia="et-EE"/>
    </w:rPr>
  </w:style>
  <w:style w:type="paragraph" w:customStyle="1" w:styleId="Kastisisenepealkiri">
    <w:name w:val="Kastisisene pealkiri"/>
    <w:basedOn w:val="Kast"/>
    <w:link w:val="KastisisenepealkiriChar"/>
    <w:rsid w:val="00B22052"/>
    <w:rPr>
      <w:b/>
    </w:rPr>
  </w:style>
  <w:style w:type="character" w:customStyle="1" w:styleId="KastisisenepealkiriChar">
    <w:name w:val="Kastisisene pealkiri Char"/>
    <w:basedOn w:val="KastChar"/>
    <w:link w:val="Kastisisenepealkiri"/>
    <w:rsid w:val="00B22052"/>
    <w:rPr>
      <w:rFonts w:ascii="Times New Roman" w:hAnsi="Times New Roman"/>
      <w:b/>
      <w:bCs/>
      <w:sz w:val="24"/>
      <w:szCs w:val="22"/>
      <w:shd w:val="clear" w:color="auto" w:fill="F2F2F2" w:themeFill="background1" w:themeFillShade="F2"/>
    </w:rPr>
  </w:style>
  <w:style w:type="paragraph" w:customStyle="1" w:styleId="Osapealkiri">
    <w:name w:val="Osapealkiri"/>
    <w:basedOn w:val="Pealkiri1"/>
    <w:link w:val="OsapealkiriMrk"/>
    <w:autoRedefine/>
    <w:uiPriority w:val="99"/>
    <w:rsid w:val="00B22052"/>
    <w:pPr>
      <w:pageBreakBefore/>
      <w:pBdr>
        <w:bottom w:val="thickThinSmallGap" w:sz="24" w:space="1" w:color="17365D"/>
      </w:pBdr>
      <w:spacing w:after="240" w:line="240" w:lineRule="auto"/>
    </w:pPr>
    <w:rPr>
      <w:rFonts w:ascii="Garamond" w:eastAsia="Times New Roman" w:hAnsi="Garamond" w:cs="Arial"/>
      <w:b/>
      <w:color w:val="000065" w:themeColor="text2" w:themeShade="BF"/>
      <w:kern w:val="32"/>
      <w:sz w:val="32"/>
      <w:lang w:eastAsia="et-EE"/>
    </w:rPr>
  </w:style>
  <w:style w:type="character" w:customStyle="1" w:styleId="OsapealkiriMrk">
    <w:name w:val="Osapealkiri Märk"/>
    <w:basedOn w:val="Pealkiri1Mrk"/>
    <w:link w:val="Osapealkiri"/>
    <w:uiPriority w:val="99"/>
    <w:rsid w:val="00B22052"/>
    <w:rPr>
      <w:rFonts w:ascii="Garamond" w:eastAsia="Times New Roman" w:hAnsi="Garamond" w:cs="Arial"/>
      <w:b/>
      <w:color w:val="000065" w:themeColor="text2" w:themeShade="BF"/>
      <w:kern w:val="32"/>
      <w:sz w:val="32"/>
      <w:szCs w:val="32"/>
      <w:lang w:eastAsia="et-EE"/>
    </w:rPr>
  </w:style>
  <w:style w:type="paragraph" w:customStyle="1" w:styleId="phitekstvahedeta">
    <w:name w:val="põhitekst vahedeta"/>
    <w:basedOn w:val="Phitekst"/>
    <w:link w:val="phitekstvahedetaMrk"/>
    <w:rsid w:val="00B22052"/>
    <w:pPr>
      <w:spacing w:before="0" w:after="120"/>
      <w:contextualSpacing/>
    </w:pPr>
    <w:rPr>
      <w:bCs/>
    </w:rPr>
  </w:style>
  <w:style w:type="character" w:customStyle="1" w:styleId="phitekstvahedetaMrk">
    <w:name w:val="põhitekst vahedeta Märk"/>
    <w:basedOn w:val="PhitekstChar"/>
    <w:link w:val="phitekstvahedeta"/>
    <w:rsid w:val="00B22052"/>
    <w:rPr>
      <w:rFonts w:ascii="Times New Roman" w:hAnsi="Times New Roman"/>
      <w:bCs/>
      <w:sz w:val="24"/>
      <w:szCs w:val="22"/>
    </w:rPr>
  </w:style>
  <w:style w:type="paragraph" w:customStyle="1" w:styleId="Pealkiri1tase">
    <w:name w:val="Pealkiri 1tase"/>
    <w:basedOn w:val="Pealkiri1"/>
    <w:next w:val="Phitekst"/>
    <w:link w:val="Pealkiri1taseMrk"/>
    <w:rsid w:val="00B22052"/>
    <w:pPr>
      <w:pageBreakBefore/>
      <w:pBdr>
        <w:bottom w:val="thickThinSmallGap" w:sz="24" w:space="1" w:color="006EB5"/>
      </w:pBdr>
      <w:spacing w:before="480" w:after="240" w:line="240" w:lineRule="auto"/>
    </w:pPr>
    <w:rPr>
      <w:rFonts w:ascii="Times New Roman" w:eastAsia="Times New Roman" w:hAnsi="Times New Roman" w:cs="Arial"/>
      <w:b/>
      <w:caps/>
      <w:color w:val="006EB5"/>
      <w:kern w:val="32"/>
      <w:sz w:val="32"/>
      <w:lang w:eastAsia="et-EE"/>
    </w:rPr>
  </w:style>
  <w:style w:type="character" w:customStyle="1" w:styleId="Pealkiri1taseMrk">
    <w:name w:val="Pealkiri 1tase Märk"/>
    <w:basedOn w:val="Liguvaikefont"/>
    <w:link w:val="Pealkiri1tase"/>
    <w:rsid w:val="00B22052"/>
    <w:rPr>
      <w:rFonts w:ascii="Times New Roman" w:eastAsia="Times New Roman" w:hAnsi="Times New Roman" w:cs="Arial"/>
      <w:b/>
      <w:caps/>
      <w:color w:val="006EB5"/>
      <w:kern w:val="32"/>
      <w:sz w:val="32"/>
      <w:szCs w:val="32"/>
      <w:lang w:eastAsia="et-EE"/>
    </w:rPr>
  </w:style>
  <w:style w:type="character" w:styleId="Kohatitetekst">
    <w:name w:val="Placeholder Text"/>
    <w:basedOn w:val="Liguvaikefont"/>
    <w:uiPriority w:val="99"/>
    <w:semiHidden/>
    <w:rsid w:val="00B22052"/>
    <w:rPr>
      <w:color w:val="808080"/>
    </w:rPr>
  </w:style>
  <w:style w:type="paragraph" w:customStyle="1" w:styleId="Pealkiri5tase">
    <w:name w:val="Pealkiri 5tase"/>
    <w:basedOn w:val="Pealkiri5"/>
    <w:next w:val="Phitekst"/>
    <w:rsid w:val="00B22052"/>
    <w:pPr>
      <w:spacing w:before="360" w:line="240" w:lineRule="auto"/>
      <w:jc w:val="both"/>
    </w:pPr>
    <w:rPr>
      <w:rFonts w:ascii="Times New Roman" w:hAnsi="Times New Roman"/>
      <w:b/>
      <w:bCs/>
      <w:color w:val="auto"/>
      <w:sz w:val="24"/>
      <w:szCs w:val="22"/>
      <w:u w:val="single"/>
    </w:rPr>
  </w:style>
  <w:style w:type="paragraph" w:customStyle="1" w:styleId="Default">
    <w:name w:val="Default"/>
    <w:uiPriority w:val="99"/>
    <w:rsid w:val="00B22052"/>
    <w:pPr>
      <w:autoSpaceDE w:val="0"/>
      <w:autoSpaceDN w:val="0"/>
      <w:adjustRightInd w:val="0"/>
      <w:spacing w:after="0" w:line="240" w:lineRule="auto"/>
    </w:pPr>
    <w:rPr>
      <w:rFonts w:ascii="Candara" w:eastAsia="Times New Roman" w:hAnsi="Candara" w:cs="Candara"/>
      <w:bCs/>
      <w:color w:val="000000"/>
      <w:sz w:val="24"/>
      <w:szCs w:val="24"/>
    </w:rPr>
  </w:style>
  <w:style w:type="table" w:styleId="Heleloetelutabel1rhk4">
    <w:name w:val="List Table 1 Light Accent 4"/>
    <w:basedOn w:val="Normaaltabel"/>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hemeColor="accent4" w:themeTint="99"/>
        </w:tcBorders>
      </w:tcPr>
    </w:tblStylePr>
    <w:tblStylePr w:type="lastRow">
      <w:rPr>
        <w:b/>
        <w:bCs/>
      </w:rPr>
      <w:tblPr/>
      <w:tcPr>
        <w:tcBorders>
          <w:top w:val="single" w:sz="4" w:space="0" w:color="C9B6CB" w:themeColor="accent4" w:themeTint="99"/>
        </w:tcBorders>
      </w:tc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paragraph" w:customStyle="1" w:styleId="Allakriipsutatud">
    <w:name w:val="Allakriipsutatud"/>
    <w:basedOn w:val="Normaallaad"/>
    <w:next w:val="Normaallaad"/>
    <w:link w:val="AllakriipsutatudChar1"/>
    <w:uiPriority w:val="99"/>
    <w:rsid w:val="00B22052"/>
    <w:pPr>
      <w:keepNext/>
      <w:spacing w:after="0" w:line="240" w:lineRule="auto"/>
      <w:jc w:val="both"/>
    </w:pPr>
    <w:rPr>
      <w:rFonts w:ascii="Times New Roman" w:eastAsia="Times New Roman" w:hAnsi="Times New Roman" w:cs="Times New Roman"/>
      <w:bCs/>
      <w:sz w:val="24"/>
      <w:szCs w:val="24"/>
      <w:u w:val="single"/>
      <w:lang w:eastAsia="et-EE"/>
    </w:rPr>
  </w:style>
  <w:style w:type="character" w:customStyle="1" w:styleId="AllakriipsutatudChar1">
    <w:name w:val="Allakriipsutatud Char1"/>
    <w:basedOn w:val="Liguvaikefont"/>
    <w:link w:val="Allakriipsutatud"/>
    <w:uiPriority w:val="99"/>
    <w:locked/>
    <w:rsid w:val="00B22052"/>
    <w:rPr>
      <w:rFonts w:ascii="Times New Roman" w:eastAsia="Times New Roman" w:hAnsi="Times New Roman" w:cs="Times New Roman"/>
      <w:bCs/>
      <w:sz w:val="24"/>
      <w:szCs w:val="24"/>
      <w:u w:val="single"/>
      <w:lang w:eastAsia="et-EE"/>
    </w:rPr>
  </w:style>
  <w:style w:type="paragraph" w:customStyle="1" w:styleId="Alapealkirjad">
    <w:name w:val="Alapealkirjad"/>
    <w:basedOn w:val="Pealkiri3"/>
    <w:link w:val="AlapealkirjadChar"/>
    <w:autoRedefine/>
    <w:uiPriority w:val="99"/>
    <w:rsid w:val="00B22052"/>
    <w:pPr>
      <w:keepLines w:val="0"/>
      <w:spacing w:before="0" w:line="240" w:lineRule="auto"/>
    </w:pPr>
    <w:rPr>
      <w:rFonts w:ascii="Times New Roman" w:eastAsia="Times New Roman" w:hAnsi="Times New Roman" w:cs="Times New Roman"/>
      <w:b/>
      <w:bCs/>
      <w:color w:val="auto"/>
      <w:lang w:eastAsia="et-EE"/>
    </w:rPr>
  </w:style>
  <w:style w:type="character" w:customStyle="1" w:styleId="AlapealkirjadChar">
    <w:name w:val="Alapealkirjad Char"/>
    <w:basedOn w:val="Liguvaikefont"/>
    <w:link w:val="Alapealkirjad"/>
    <w:uiPriority w:val="99"/>
    <w:locked/>
    <w:rsid w:val="00B22052"/>
    <w:rPr>
      <w:rFonts w:ascii="Times New Roman" w:eastAsia="Times New Roman" w:hAnsi="Times New Roman" w:cs="Times New Roman"/>
      <w:b/>
      <w:bCs/>
      <w:sz w:val="24"/>
      <w:szCs w:val="24"/>
      <w:lang w:eastAsia="et-EE"/>
    </w:rPr>
  </w:style>
  <w:style w:type="table" w:customStyle="1" w:styleId="Kontuurtabel1">
    <w:name w:val="Kontuurtabel1"/>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Valitsemisalanimetus">
    <w:name w:val="4 Valitsemisala nimetus"/>
    <w:basedOn w:val="Pealkiri1"/>
    <w:link w:val="4ValitsemisalanimetusChar"/>
    <w:autoRedefine/>
    <w:uiPriority w:val="99"/>
    <w:rsid w:val="00B22052"/>
    <w:pPr>
      <w:keepLines w:val="0"/>
      <w:pBdr>
        <w:bottom w:val="thickThinLargeGap" w:sz="2" w:space="1" w:color="365F91"/>
      </w:pBdr>
      <w:spacing w:before="480" w:after="120" w:line="240" w:lineRule="auto"/>
    </w:pPr>
    <w:rPr>
      <w:rFonts w:ascii="Garamond" w:eastAsia="Times New Roman" w:hAnsi="Garamond" w:cs="Times New Roman"/>
      <w:b/>
      <w:bCs/>
      <w:caps/>
      <w:color w:val="0070C0"/>
      <w:kern w:val="32"/>
      <w:szCs w:val="28"/>
      <w:lang w:eastAsia="et-EE"/>
    </w:rPr>
  </w:style>
  <w:style w:type="character" w:customStyle="1" w:styleId="4ValitsemisalanimetusChar">
    <w:name w:val="4 Valitsemisala nimetus Char"/>
    <w:basedOn w:val="Liguvaikefont"/>
    <w:link w:val="4Valitsemisalanimetus"/>
    <w:uiPriority w:val="99"/>
    <w:locked/>
    <w:rsid w:val="00B22052"/>
    <w:rPr>
      <w:rFonts w:ascii="Garamond" w:eastAsia="Times New Roman" w:hAnsi="Garamond" w:cs="Times New Roman"/>
      <w:b/>
      <w:bCs/>
      <w:caps/>
      <w:color w:val="0070C0"/>
      <w:kern w:val="32"/>
      <w:sz w:val="28"/>
      <w:szCs w:val="28"/>
      <w:lang w:eastAsia="et-EE"/>
    </w:rPr>
  </w:style>
  <w:style w:type="paragraph" w:customStyle="1" w:styleId="4valitsemisalanr">
    <w:name w:val="4 valitsemisala nr"/>
    <w:basedOn w:val="Alapealkirjad"/>
    <w:uiPriority w:val="99"/>
    <w:rsid w:val="00B22052"/>
    <w:pPr>
      <w:pBdr>
        <w:bottom w:val="double" w:sz="4" w:space="1" w:color="365F91"/>
      </w:pBdr>
    </w:pPr>
  </w:style>
  <w:style w:type="paragraph" w:customStyle="1" w:styleId="bulletid">
    <w:name w:val="bulletid"/>
    <w:basedOn w:val="Normaallaad"/>
    <w:next w:val="loetelu"/>
    <w:autoRedefine/>
    <w:uiPriority w:val="99"/>
    <w:rsid w:val="00B22052"/>
    <w:pPr>
      <w:widowControl w:val="0"/>
      <w:numPr>
        <w:numId w:val="7"/>
      </w:numPr>
      <w:tabs>
        <w:tab w:val="left" w:pos="0"/>
      </w:tabs>
      <w:spacing w:after="0" w:line="240" w:lineRule="auto"/>
      <w:ind w:left="360"/>
      <w:jc w:val="both"/>
    </w:pPr>
    <w:rPr>
      <w:rFonts w:ascii="Times New Roman" w:eastAsia="Times New Roman" w:hAnsi="Times New Roman" w:cs="Times New Roman"/>
      <w:bCs/>
      <w:sz w:val="24"/>
      <w:szCs w:val="24"/>
    </w:rPr>
  </w:style>
  <w:style w:type="paragraph" w:customStyle="1" w:styleId="loetelu">
    <w:name w:val="loetelu"/>
    <w:basedOn w:val="Normaallaad"/>
    <w:rsid w:val="00B22052"/>
    <w:pPr>
      <w:widowControl w:val="0"/>
      <w:tabs>
        <w:tab w:val="num" w:pos="360"/>
      </w:tabs>
      <w:suppressAutoHyphens/>
      <w:spacing w:after="0" w:line="240" w:lineRule="auto"/>
      <w:ind w:left="360" w:hanging="360"/>
      <w:jc w:val="both"/>
    </w:pPr>
    <w:rPr>
      <w:rFonts w:ascii="Times New Roman" w:eastAsia="Times New Roman" w:hAnsi="Times New Roman" w:cs="Garamond"/>
      <w:bCs/>
      <w:kern w:val="1"/>
      <w:sz w:val="24"/>
      <w:lang w:eastAsia="et-EE"/>
    </w:rPr>
  </w:style>
  <w:style w:type="paragraph" w:customStyle="1" w:styleId="BodyTextStrong">
    <w:name w:val="Body Text Strong"/>
    <w:basedOn w:val="Normaallaad"/>
    <w:uiPriority w:val="99"/>
    <w:rsid w:val="00B22052"/>
    <w:pPr>
      <w:autoSpaceDE w:val="0"/>
      <w:autoSpaceDN w:val="0"/>
      <w:spacing w:after="0" w:line="240" w:lineRule="auto"/>
      <w:jc w:val="both"/>
    </w:pPr>
    <w:rPr>
      <w:rFonts w:ascii="Times New Roman" w:eastAsia="Times New Roman" w:hAnsi="Times New Roman" w:cs="Times New Roman"/>
      <w:b/>
      <w:sz w:val="24"/>
      <w:szCs w:val="24"/>
    </w:rPr>
  </w:style>
  <w:style w:type="character" w:customStyle="1" w:styleId="AllakriipsutatudChar">
    <w:name w:val="Allakriipsutatud Char"/>
    <w:basedOn w:val="Liguvaikefont"/>
    <w:uiPriority w:val="99"/>
    <w:rsid w:val="00B22052"/>
    <w:rPr>
      <w:rFonts w:ascii="Garamond" w:hAnsi="Garamond" w:cs="Times New Roman"/>
      <w:sz w:val="24"/>
      <w:szCs w:val="24"/>
      <w:u w:val="single"/>
      <w:lang w:val="et-EE" w:eastAsia="et-EE" w:bidi="ar-SA"/>
    </w:rPr>
  </w:style>
  <w:style w:type="paragraph" w:customStyle="1" w:styleId="Sisukord">
    <w:name w:val="Sisukord"/>
    <w:basedOn w:val="Normaallaad"/>
    <w:rsid w:val="00B22052"/>
    <w:pPr>
      <w:tabs>
        <w:tab w:val="right" w:leader="dot" w:pos="9627"/>
      </w:tabs>
      <w:spacing w:after="0" w:line="240" w:lineRule="auto"/>
      <w:jc w:val="both"/>
    </w:pPr>
    <w:rPr>
      <w:rFonts w:ascii="Times New Roman" w:eastAsia="Times New Roman" w:hAnsi="Times New Roman" w:cs="Times New Roman"/>
      <w:bCs/>
      <w:noProof/>
      <w:szCs w:val="22"/>
    </w:rPr>
  </w:style>
  <w:style w:type="character" w:customStyle="1" w:styleId="Heading2Char5">
    <w:name w:val="Heading 2 Char5"/>
    <w:aliases w:val="Märk Char4,Char Märk Märk Char3"/>
    <w:basedOn w:val="Liguvaikefont"/>
    <w:uiPriority w:val="99"/>
    <w:locked/>
    <w:rsid w:val="00B22052"/>
    <w:rPr>
      <w:rFonts w:ascii="Garamond" w:hAnsi="Garamond" w:cs="Arial"/>
      <w:b/>
      <w:bCs/>
      <w:iCs/>
      <w:color w:val="0000FF"/>
      <w:sz w:val="28"/>
      <w:szCs w:val="28"/>
      <w:lang w:val="et-EE" w:eastAsia="et-EE" w:bidi="ar-SA"/>
    </w:rPr>
  </w:style>
  <w:style w:type="paragraph" w:styleId="Kehatekst0">
    <w:name w:val="Body Text"/>
    <w:aliases w:val="Body,Tekst,Tekst 12,Body1,Tekst1,Body2,Tekst2,Body3,Tekst3,Mull,by,block style,Loetelu,Garamond 12,Body Text1"/>
    <w:basedOn w:val="Normaallaad"/>
    <w:link w:val="KehatekstMrk0"/>
    <w:uiPriority w:val="99"/>
    <w:rsid w:val="00B22052"/>
    <w:pPr>
      <w:widowControl w:val="0"/>
      <w:spacing w:after="0" w:line="240" w:lineRule="auto"/>
      <w:jc w:val="both"/>
    </w:pPr>
    <w:rPr>
      <w:rFonts w:ascii="Times New Roman" w:eastAsia="Times New Roman" w:hAnsi="Times New Roman" w:cs="Times New Roman"/>
      <w:bCs/>
      <w:sz w:val="24"/>
      <w:szCs w:val="24"/>
      <w:lang w:eastAsia="et-EE"/>
    </w:rPr>
  </w:style>
  <w:style w:type="character" w:customStyle="1" w:styleId="KehatekstMrk0">
    <w:name w:val="Kehatekst Märk"/>
    <w:aliases w:val="Body Märk,Tekst Märk,Tekst 12 Märk,Body1 Märk,Tekst1 Märk,Body2 Märk,Tekst2 Märk,Body3 Märk,Tekst3 Märk,Mull Märk,by Märk,block style Märk,Loetelu Märk,Garamond 12 Märk,Body Text1 Märk"/>
    <w:basedOn w:val="Liguvaikefont"/>
    <w:link w:val="Kehatekst0"/>
    <w:uiPriority w:val="99"/>
    <w:qFormat/>
    <w:rsid w:val="00B22052"/>
    <w:rPr>
      <w:rFonts w:ascii="Times New Roman" w:eastAsia="Times New Roman" w:hAnsi="Times New Roman" w:cs="Times New Roman"/>
      <w:bCs/>
      <w:sz w:val="24"/>
      <w:szCs w:val="24"/>
      <w:lang w:eastAsia="et-EE"/>
    </w:rPr>
  </w:style>
  <w:style w:type="paragraph" w:customStyle="1" w:styleId="TOCHeading1">
    <w:name w:val="TOC Heading1"/>
    <w:basedOn w:val="Pealkiri1"/>
    <w:next w:val="Normaallaad"/>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OCHeading2">
    <w:name w:val="TOC Heading2"/>
    <w:basedOn w:val="Pealkiri1"/>
    <w:next w:val="Normaallaad"/>
    <w:uiPriority w:val="99"/>
    <w:rsid w:val="00B22052"/>
    <w:pPr>
      <w:spacing w:before="480" w:line="276" w:lineRule="auto"/>
      <w:outlineLvl w:val="9"/>
    </w:pPr>
    <w:rPr>
      <w:rFonts w:ascii="Cambria" w:eastAsia="Times New Roman" w:hAnsi="Cambria" w:cs="Times New Roman"/>
      <w:b/>
      <w:color w:val="365F91"/>
      <w:szCs w:val="28"/>
      <w:lang w:val="en-US"/>
    </w:rPr>
  </w:style>
  <w:style w:type="paragraph" w:customStyle="1" w:styleId="Tabeliheader">
    <w:name w:val="Tabeli header"/>
    <w:basedOn w:val="Tabelitekst"/>
    <w:next w:val="Normaallaad"/>
    <w:uiPriority w:val="99"/>
    <w:rsid w:val="00B22052"/>
    <w:pPr>
      <w:jc w:val="center"/>
    </w:pPr>
    <w:rPr>
      <w:b/>
    </w:rPr>
  </w:style>
  <w:style w:type="paragraph" w:styleId="Loenditpp">
    <w:name w:val="List Bullet"/>
    <w:basedOn w:val="Normaallaad"/>
    <w:uiPriority w:val="99"/>
    <w:unhideWhenUsed/>
    <w:rsid w:val="00B22052"/>
    <w:pPr>
      <w:widowControl w:val="0"/>
      <w:spacing w:after="0" w:line="240" w:lineRule="auto"/>
      <w:contextualSpacing/>
      <w:jc w:val="both"/>
    </w:pPr>
    <w:rPr>
      <w:rFonts w:ascii="Times New Roman" w:eastAsia="Times New Roman" w:hAnsi="Times New Roman" w:cs="Times New Roman"/>
      <w:bCs/>
      <w:sz w:val="24"/>
      <w:szCs w:val="24"/>
      <w:lang w:eastAsia="et-EE"/>
    </w:rPr>
  </w:style>
  <w:style w:type="paragraph" w:customStyle="1" w:styleId="Tabelinumbrid">
    <w:name w:val="Tabeli numbrid"/>
    <w:basedOn w:val="Tabelitekst"/>
    <w:uiPriority w:val="99"/>
    <w:rsid w:val="00B22052"/>
    <w:pPr>
      <w:widowControl/>
      <w:jc w:val="right"/>
    </w:pPr>
  </w:style>
  <w:style w:type="character" w:styleId="Lehekljenumber">
    <w:name w:val="page number"/>
    <w:basedOn w:val="Liguvaikefont"/>
    <w:uiPriority w:val="99"/>
    <w:rsid w:val="00B22052"/>
    <w:rPr>
      <w:rFonts w:cs="Times New Roman"/>
    </w:rPr>
  </w:style>
  <w:style w:type="character" w:customStyle="1" w:styleId="DokumendiplaanMrk">
    <w:name w:val="Dokumendiplaan Märk"/>
    <w:basedOn w:val="Liguvaikefont"/>
    <w:link w:val="Dokumendiplaan"/>
    <w:uiPriority w:val="99"/>
    <w:semiHidden/>
    <w:locked/>
    <w:rsid w:val="00B22052"/>
    <w:rPr>
      <w:rFonts w:ascii="Tahoma" w:hAnsi="Tahoma" w:cs="Tahoma"/>
      <w:sz w:val="16"/>
      <w:szCs w:val="16"/>
      <w:lang w:eastAsia="et-EE"/>
    </w:rPr>
  </w:style>
  <w:style w:type="paragraph" w:customStyle="1" w:styleId="Bulletid0">
    <w:name w:val="Bulletid"/>
    <w:basedOn w:val="Normaallaad"/>
    <w:next w:val="Normaallaad"/>
    <w:uiPriority w:val="99"/>
    <w:rsid w:val="00B22052"/>
    <w:pPr>
      <w:widowControl w:val="0"/>
      <w:tabs>
        <w:tab w:val="num" w:pos="3097"/>
      </w:tabs>
      <w:spacing w:after="0" w:line="240" w:lineRule="auto"/>
      <w:ind w:left="3097" w:hanging="397"/>
      <w:jc w:val="both"/>
    </w:pPr>
    <w:rPr>
      <w:rFonts w:ascii="Times New Roman" w:eastAsia="Times New Roman" w:hAnsi="Times New Roman" w:cs="Times New Roman"/>
      <w:bCs/>
      <w:sz w:val="24"/>
      <w:szCs w:val="24"/>
      <w:lang w:eastAsia="et-EE"/>
    </w:rPr>
  </w:style>
  <w:style w:type="paragraph" w:customStyle="1" w:styleId="Joonisepealkiri">
    <w:name w:val="Joonise pealkiri"/>
    <w:basedOn w:val="Pealdis"/>
    <w:uiPriority w:val="99"/>
    <w:rsid w:val="00B22052"/>
    <w:pPr>
      <w:keepLines/>
      <w:shd w:val="clear" w:color="auto" w:fill="000080"/>
      <w:tabs>
        <w:tab w:val="left" w:pos="3969"/>
      </w:tabs>
      <w:spacing w:before="120" w:after="0" w:line="240" w:lineRule="auto"/>
      <w:contextualSpacing/>
    </w:pPr>
    <w:rPr>
      <w:rFonts w:ascii="Times New Roman" w:eastAsia="Times New Roman" w:hAnsi="Times New Roman" w:cs="Times New Roman"/>
      <w:b w:val="0"/>
      <w:bCs/>
      <w:i/>
      <w:iCs w:val="0"/>
      <w:color w:val="FFFFFF"/>
    </w:rPr>
  </w:style>
  <w:style w:type="paragraph" w:customStyle="1" w:styleId="Joonisealapealkiri">
    <w:name w:val="Joonise alapealkiri"/>
    <w:basedOn w:val="Normaallaad"/>
    <w:next w:val="Normaallaad"/>
    <w:rsid w:val="00B22052"/>
    <w:pPr>
      <w:keepNext/>
      <w:spacing w:after="0" w:line="240" w:lineRule="auto"/>
      <w:jc w:val="both"/>
    </w:pPr>
    <w:rPr>
      <w:rFonts w:ascii="Times New Roman" w:eastAsia="Times New Roman" w:hAnsi="Times New Roman" w:cs="Times New Roman"/>
      <w:b/>
      <w:color w:val="0000FF"/>
      <w:sz w:val="18"/>
    </w:rPr>
  </w:style>
  <w:style w:type="paragraph" w:styleId="Loenditpp2">
    <w:name w:val="List Bullet 2"/>
    <w:basedOn w:val="Normaallaad"/>
    <w:uiPriority w:val="99"/>
    <w:unhideWhenUsed/>
    <w:rsid w:val="00B22052"/>
    <w:pPr>
      <w:widowControl w:val="0"/>
      <w:numPr>
        <w:numId w:val="8"/>
      </w:numPr>
      <w:tabs>
        <w:tab w:val="num" w:pos="643"/>
      </w:tabs>
      <w:spacing w:after="0" w:line="240" w:lineRule="auto"/>
      <w:ind w:left="643"/>
      <w:contextualSpacing/>
      <w:jc w:val="both"/>
    </w:pPr>
    <w:rPr>
      <w:rFonts w:ascii="Times New Roman" w:eastAsia="Times New Roman" w:hAnsi="Times New Roman" w:cs="Times New Roman"/>
      <w:bCs/>
      <w:sz w:val="24"/>
      <w:szCs w:val="24"/>
      <w:lang w:eastAsia="et-EE"/>
    </w:rPr>
  </w:style>
  <w:style w:type="character" w:styleId="Rhutus">
    <w:name w:val="Emphasis"/>
    <w:basedOn w:val="Liguvaikefont"/>
    <w:uiPriority w:val="20"/>
    <w:rsid w:val="00B22052"/>
    <w:rPr>
      <w:rFonts w:cs="Times New Roman"/>
      <w:b/>
      <w:bCs/>
    </w:rPr>
  </w:style>
  <w:style w:type="paragraph" w:customStyle="1" w:styleId="loetelu2016">
    <w:name w:val="loetelu (2016)"/>
    <w:basedOn w:val="Normaallaad"/>
    <w:rsid w:val="00B22052"/>
    <w:pPr>
      <w:widowControl w:val="0"/>
      <w:numPr>
        <w:numId w:val="9"/>
      </w:numPr>
      <w:spacing w:after="0" w:line="240" w:lineRule="auto"/>
      <w:jc w:val="both"/>
    </w:pPr>
    <w:rPr>
      <w:rFonts w:ascii="Times New Roman" w:eastAsia="Times New Roman" w:hAnsi="Times New Roman" w:cs="Times New Roman"/>
      <w:bCs/>
      <w:sz w:val="24"/>
      <w:szCs w:val="24"/>
      <w:lang w:eastAsia="et-EE"/>
    </w:rPr>
  </w:style>
  <w:style w:type="paragraph" w:customStyle="1" w:styleId="Valitsemisalanimetus">
    <w:name w:val="Valitsemisala nimetus"/>
    <w:basedOn w:val="Pealkiri1"/>
    <w:autoRedefine/>
    <w:uiPriority w:val="99"/>
    <w:rsid w:val="00B22052"/>
    <w:pPr>
      <w:pBdr>
        <w:bottom w:val="thickThinLargeGap" w:sz="2" w:space="1" w:color="365F91"/>
      </w:pBdr>
      <w:spacing w:before="360" w:after="120" w:line="240" w:lineRule="auto"/>
    </w:pPr>
    <w:rPr>
      <w:rFonts w:ascii="Garamond" w:eastAsia="Times New Roman" w:hAnsi="Garamond" w:cs="Times New Roman"/>
      <w:b/>
      <w:caps/>
      <w:color w:val="1F497D"/>
      <w:kern w:val="32"/>
      <w:sz w:val="32"/>
      <w:lang w:eastAsia="et-EE"/>
    </w:rPr>
  </w:style>
  <w:style w:type="paragraph" w:customStyle="1" w:styleId="Standard">
    <w:name w:val="Standard"/>
    <w:basedOn w:val="Normaallaad"/>
    <w:rsid w:val="00B22052"/>
    <w:pPr>
      <w:spacing w:after="0" w:line="240" w:lineRule="auto"/>
      <w:jc w:val="both"/>
    </w:pPr>
    <w:rPr>
      <w:rFonts w:ascii="Times New Roman" w:eastAsia="Times New Roman" w:hAnsi="Times New Roman" w:cs="Times New Roman"/>
      <w:bCs/>
      <w:sz w:val="24"/>
      <w:szCs w:val="24"/>
      <w:lang w:eastAsia="et-EE"/>
    </w:rPr>
  </w:style>
  <w:style w:type="paragraph" w:customStyle="1" w:styleId="Normal1">
    <w:name w:val="Normal+1"/>
    <w:basedOn w:val="Default"/>
    <w:next w:val="Default"/>
    <w:uiPriority w:val="99"/>
    <w:rsid w:val="00B22052"/>
    <w:rPr>
      <w:rFonts w:ascii="Times New Roman" w:hAnsi="Times New Roman" w:cs="Times New Roman"/>
      <w:color w:val="auto"/>
    </w:rPr>
  </w:style>
  <w:style w:type="paragraph" w:customStyle="1" w:styleId="BodyTextTekst11">
    <w:name w:val="Body Text: Tekst 11"/>
    <w:basedOn w:val="Normaallaad"/>
    <w:link w:val="BodyTextTekst11Char"/>
    <w:uiPriority w:val="99"/>
    <w:rsid w:val="00B22052"/>
    <w:pPr>
      <w:suppressAutoHyphens/>
      <w:spacing w:after="0" w:line="240" w:lineRule="auto"/>
      <w:jc w:val="both"/>
    </w:pPr>
    <w:rPr>
      <w:rFonts w:ascii="Times New Roman" w:eastAsia="Times New Roman" w:hAnsi="Times New Roman" w:cs="Times New Roman"/>
      <w:bCs/>
      <w:lang w:eastAsia="ar-SA"/>
    </w:rPr>
  </w:style>
  <w:style w:type="paragraph" w:styleId="Lihttekst">
    <w:name w:val="Plain Text"/>
    <w:basedOn w:val="Normaallaad"/>
    <w:link w:val="LihttekstMrk"/>
    <w:uiPriority w:val="99"/>
    <w:unhideWhenUsed/>
    <w:rsid w:val="00B22052"/>
    <w:pPr>
      <w:spacing w:after="0" w:line="240" w:lineRule="auto"/>
    </w:pPr>
    <w:rPr>
      <w:rFonts w:ascii="Calibri" w:eastAsia="Times New Roman" w:hAnsi="Calibri" w:cs="Calibri"/>
      <w:bCs/>
      <w:szCs w:val="22"/>
      <w:lang w:eastAsia="et-EE"/>
    </w:rPr>
  </w:style>
  <w:style w:type="character" w:customStyle="1" w:styleId="LihttekstMrk">
    <w:name w:val="Lihttekst Märk"/>
    <w:basedOn w:val="Liguvaikefont"/>
    <w:link w:val="Lihttekst"/>
    <w:uiPriority w:val="99"/>
    <w:rsid w:val="00B22052"/>
    <w:rPr>
      <w:rFonts w:ascii="Calibri" w:eastAsia="Times New Roman" w:hAnsi="Calibri" w:cs="Calibri"/>
      <w:bCs/>
      <w:sz w:val="22"/>
      <w:szCs w:val="22"/>
      <w:lang w:eastAsia="et-EE"/>
    </w:rPr>
  </w:style>
  <w:style w:type="paragraph" w:customStyle="1" w:styleId="BodyTextTekstGaramond12">
    <w:name w:val="Body Text: Tekst Garamond 12"/>
    <w:basedOn w:val="Normaallaad"/>
    <w:link w:val="BodyTextTekstGaramond12Char"/>
    <w:rsid w:val="00B22052"/>
    <w:pPr>
      <w:suppressAutoHyphens/>
      <w:spacing w:after="0" w:line="240" w:lineRule="auto"/>
      <w:jc w:val="both"/>
    </w:pPr>
    <w:rPr>
      <w:rFonts w:ascii="Times New Roman" w:eastAsia="Times New Roman" w:hAnsi="Times New Roman" w:cs="Times New Roman"/>
      <w:bCs/>
      <w:sz w:val="24"/>
      <w:lang w:eastAsia="ar-SA"/>
    </w:rPr>
  </w:style>
  <w:style w:type="table" w:styleId="Tumeloendrhk4">
    <w:name w:val="Dark List Accent 4"/>
    <w:basedOn w:val="Normaaltabel"/>
    <w:uiPriority w:val="70"/>
    <w:semiHidden/>
    <w:unhideWhenUsed/>
    <w:rsid w:val="00B22052"/>
    <w:pPr>
      <w:spacing w:after="0" w:line="240" w:lineRule="auto"/>
    </w:pPr>
    <w:rPr>
      <w:rFonts w:asciiTheme="minorHAnsi" w:hAnsiTheme="minorHAnsi"/>
      <w:bCs/>
      <w:color w:val="FFFFFF" w:themeColor="background1"/>
      <w:sz w:val="22"/>
      <w:szCs w:val="22"/>
    </w:rPr>
    <w:tblPr>
      <w:tblStyleRowBandSize w:val="1"/>
      <w:tblStyleColBandSize w:val="1"/>
    </w:tblPr>
    <w:tcPr>
      <w:shd w:val="clear" w:color="auto" w:fill="A587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F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F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F84" w:themeFill="accent4" w:themeFillShade="BF"/>
      </w:tcPr>
    </w:tblStylePr>
    <w:tblStylePr w:type="band1Vert">
      <w:tblPr/>
      <w:tcPr>
        <w:tcBorders>
          <w:top w:val="nil"/>
          <w:left w:val="nil"/>
          <w:bottom w:val="nil"/>
          <w:right w:val="nil"/>
          <w:insideH w:val="nil"/>
          <w:insideV w:val="nil"/>
        </w:tcBorders>
        <w:shd w:val="clear" w:color="auto" w:fill="805F84" w:themeFill="accent4" w:themeFillShade="BF"/>
      </w:tcPr>
    </w:tblStylePr>
    <w:tblStylePr w:type="band1Horz">
      <w:tblPr/>
      <w:tcPr>
        <w:tcBorders>
          <w:top w:val="nil"/>
          <w:left w:val="nil"/>
          <w:bottom w:val="nil"/>
          <w:right w:val="nil"/>
          <w:insideH w:val="nil"/>
          <w:insideV w:val="nil"/>
        </w:tcBorders>
        <w:shd w:val="clear" w:color="auto" w:fill="805F84" w:themeFill="accent4" w:themeFillShade="BF"/>
      </w:tcPr>
    </w:tblStylePr>
  </w:style>
  <w:style w:type="paragraph" w:customStyle="1" w:styleId="kursiiv">
    <w:name w:val="kursiiv"/>
    <w:basedOn w:val="Allmrkusetekst"/>
    <w:link w:val="kursiivMrk"/>
    <w:rsid w:val="00B22052"/>
    <w:pPr>
      <w:spacing w:line="240" w:lineRule="auto"/>
      <w:jc w:val="both"/>
    </w:pPr>
    <w:rPr>
      <w:rFonts w:ascii="Times New Roman" w:hAnsi="Times New Roman"/>
      <w:i/>
    </w:rPr>
  </w:style>
  <w:style w:type="character" w:customStyle="1" w:styleId="kursiivMrk">
    <w:name w:val="kursiiv Märk"/>
    <w:basedOn w:val="AllmrkusetekstMrk"/>
    <w:link w:val="kursiiv"/>
    <w:rsid w:val="00B22052"/>
    <w:rPr>
      <w:rFonts w:ascii="Times New Roman" w:hAnsi="Times New Roman"/>
      <w:i/>
      <w:color w:val="000087" w:themeColor="text2"/>
      <w:sz w:val="18"/>
      <w:szCs w:val="18"/>
    </w:rPr>
  </w:style>
  <w:style w:type="table" w:styleId="Helekoordinaatvrkrhk3">
    <w:name w:val="Light Grid Accent 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themeColor="accent3"/>
        <w:left w:val="single" w:sz="8" w:space="0" w:color="CFD1D2" w:themeColor="accent3"/>
        <w:bottom w:val="single" w:sz="8" w:space="0" w:color="CFD1D2" w:themeColor="accent3"/>
        <w:right w:val="single" w:sz="8" w:space="0" w:color="CFD1D2" w:themeColor="accent3"/>
        <w:insideH w:val="single" w:sz="8" w:space="0" w:color="CFD1D2" w:themeColor="accent3"/>
        <w:insideV w:val="single" w:sz="8" w:space="0" w:color="CFD1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18" w:space="0" w:color="CFD1D2" w:themeColor="accent3"/>
          <w:right w:val="single" w:sz="8" w:space="0" w:color="CFD1D2" w:themeColor="accent3"/>
          <w:insideH w:val="nil"/>
          <w:insideV w:val="single" w:sz="8" w:space="0" w:color="CFD1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D1D2" w:themeColor="accent3"/>
          <w:left w:val="single" w:sz="8" w:space="0" w:color="CFD1D2" w:themeColor="accent3"/>
          <w:bottom w:val="single" w:sz="8" w:space="0" w:color="CFD1D2" w:themeColor="accent3"/>
          <w:right w:val="single" w:sz="8" w:space="0" w:color="CFD1D2" w:themeColor="accent3"/>
          <w:insideH w:val="nil"/>
          <w:insideV w:val="single" w:sz="8" w:space="0" w:color="CFD1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tcPr>
    </w:tblStylePr>
    <w:tblStylePr w:type="band1Vert">
      <w:tblPr/>
      <w:tcPr>
        <w:tcBorders>
          <w:top w:val="single" w:sz="8" w:space="0" w:color="CFD1D2" w:themeColor="accent3"/>
          <w:left w:val="single" w:sz="8" w:space="0" w:color="CFD1D2" w:themeColor="accent3"/>
          <w:bottom w:val="single" w:sz="8" w:space="0" w:color="CFD1D2" w:themeColor="accent3"/>
          <w:right w:val="single" w:sz="8" w:space="0" w:color="CFD1D2" w:themeColor="accent3"/>
        </w:tcBorders>
        <w:shd w:val="clear" w:color="auto" w:fill="F3F3F4" w:themeFill="accent3" w:themeFillTint="3F"/>
      </w:tcPr>
    </w:tblStylePr>
    <w:tblStylePr w:type="band1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shd w:val="clear" w:color="auto" w:fill="F3F3F4" w:themeFill="accent3" w:themeFillTint="3F"/>
      </w:tcPr>
    </w:tblStylePr>
    <w:tblStylePr w:type="band2Horz">
      <w:tblPr/>
      <w:tcPr>
        <w:tcBorders>
          <w:top w:val="single" w:sz="8" w:space="0" w:color="CFD1D2" w:themeColor="accent3"/>
          <w:left w:val="single" w:sz="8" w:space="0" w:color="CFD1D2" w:themeColor="accent3"/>
          <w:bottom w:val="single" w:sz="8" w:space="0" w:color="CFD1D2" w:themeColor="accent3"/>
          <w:right w:val="single" w:sz="8" w:space="0" w:color="CFD1D2" w:themeColor="accent3"/>
          <w:insideV w:val="single" w:sz="8" w:space="0" w:color="CFD1D2" w:themeColor="accent3"/>
        </w:tcBorders>
      </w:tcPr>
    </w:tblStylePr>
  </w:style>
  <w:style w:type="character" w:customStyle="1" w:styleId="Lahendamatamainimine2">
    <w:name w:val="Lahendamata mainimine2"/>
    <w:basedOn w:val="Liguvaikefont"/>
    <w:uiPriority w:val="99"/>
    <w:semiHidden/>
    <w:unhideWhenUsed/>
    <w:rsid w:val="00B22052"/>
    <w:rPr>
      <w:color w:val="605E5C"/>
      <w:shd w:val="clear" w:color="auto" w:fill="E1DFDD"/>
    </w:rPr>
  </w:style>
  <w:style w:type="paragraph" w:customStyle="1" w:styleId="TekstItalic">
    <w:name w:val="Tekst Italic"/>
    <w:basedOn w:val="Loetelupunktidega"/>
    <w:link w:val="TekstItalicMrk"/>
    <w:rsid w:val="00B22052"/>
    <w:pPr>
      <w:numPr>
        <w:numId w:val="0"/>
      </w:numPr>
      <w:ind w:left="360" w:hanging="360"/>
    </w:pPr>
    <w:rPr>
      <w:bCs/>
      <w:i/>
    </w:rPr>
  </w:style>
  <w:style w:type="character" w:customStyle="1" w:styleId="TekstItalicMrk">
    <w:name w:val="Tekst Italic Märk"/>
    <w:basedOn w:val="LoetelupunktidegaChar"/>
    <w:link w:val="TekstItalic"/>
    <w:rsid w:val="00B22052"/>
    <w:rPr>
      <w:rFonts w:ascii="Times New Roman" w:hAnsi="Times New Roman"/>
      <w:bCs/>
      <w:i/>
      <w:color w:val="000000" w:themeColor="text1"/>
      <w:sz w:val="24"/>
      <w:szCs w:val="22"/>
    </w:rPr>
  </w:style>
  <w:style w:type="paragraph" w:customStyle="1" w:styleId="TableHeading">
    <w:name w:val="Table Heading"/>
    <w:basedOn w:val="Normaallaad"/>
    <w:rsid w:val="00B22052"/>
    <w:pPr>
      <w:widowControl w:val="0"/>
      <w:suppressLineNumbers/>
      <w:suppressAutoHyphens/>
      <w:spacing w:before="120" w:line="240" w:lineRule="exact"/>
    </w:pPr>
    <w:rPr>
      <w:rFonts w:ascii="Cambria" w:eastAsia="SimSun" w:hAnsi="Cambria" w:cs="Times New Roman"/>
      <w:b/>
      <w:kern w:val="2"/>
      <w:szCs w:val="24"/>
      <w:lang w:eastAsia="zh-CN" w:bidi="hi-IN"/>
    </w:rPr>
  </w:style>
  <w:style w:type="character" w:customStyle="1" w:styleId="AllikasCharChar">
    <w:name w:val="Allikas Char Char"/>
    <w:basedOn w:val="Liguvaikefont"/>
    <w:link w:val="AllikasChar"/>
    <w:locked/>
    <w:rsid w:val="00B22052"/>
    <w:rPr>
      <w:rFonts w:ascii="Cambria" w:hAnsi="Cambria"/>
      <w:i/>
      <w:sz w:val="18"/>
    </w:rPr>
  </w:style>
  <w:style w:type="paragraph" w:customStyle="1" w:styleId="AllikasChar">
    <w:name w:val="Allikas Char"/>
    <w:next w:val="Normaallaad"/>
    <w:link w:val="AllikasCharChar"/>
    <w:rsid w:val="00B22052"/>
    <w:pPr>
      <w:spacing w:after="0" w:line="240" w:lineRule="auto"/>
    </w:pPr>
    <w:rPr>
      <w:rFonts w:ascii="Cambria" w:hAnsi="Cambria"/>
      <w:i/>
      <w:sz w:val="18"/>
    </w:rPr>
  </w:style>
  <w:style w:type="paragraph" w:customStyle="1" w:styleId="Joonisepealkirjad">
    <w:name w:val="Joonise pealkirjad"/>
    <w:basedOn w:val="Normaallaad"/>
    <w:autoRedefine/>
    <w:uiPriority w:val="99"/>
    <w:rsid w:val="00B22052"/>
    <w:pPr>
      <w:keepNext/>
      <w:keepLines/>
      <w:tabs>
        <w:tab w:val="left" w:pos="3969"/>
      </w:tabs>
      <w:spacing w:after="0" w:line="240" w:lineRule="auto"/>
      <w:contextualSpacing/>
      <w:jc w:val="both"/>
    </w:pPr>
    <w:rPr>
      <w:rFonts w:ascii="Times New Roman" w:eastAsia="Times New Roman" w:hAnsi="Times New Roman" w:cs="Times New Roman"/>
      <w:b/>
      <w:iCs/>
      <w:noProof/>
      <w:color w:val="000000"/>
      <w:sz w:val="18"/>
    </w:rPr>
  </w:style>
  <w:style w:type="character" w:customStyle="1" w:styleId="st1">
    <w:name w:val="st1"/>
    <w:basedOn w:val="Liguvaikefont"/>
    <w:rsid w:val="00B22052"/>
  </w:style>
  <w:style w:type="character" w:customStyle="1" w:styleId="spellingerror">
    <w:name w:val="spellingerror"/>
    <w:basedOn w:val="Liguvaikefont"/>
    <w:rsid w:val="00B22052"/>
  </w:style>
  <w:style w:type="table" w:customStyle="1" w:styleId="Liststyle1">
    <w:name w:val="List style1"/>
    <w:basedOn w:val="Tavatabel5"/>
    <w:uiPriority w:val="99"/>
    <w:rsid w:val="00B22052"/>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
    <w:name w:val="Hele ruuttabel 11"/>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vatabel51">
    <w:name w:val="Tavatabel 51"/>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
    <w:name w:val="Style1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
    <w:name w:val="Hele kontuurtabel1"/>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vatabel11">
    <w:name w:val="Tavatabel 11"/>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vatabel21">
    <w:name w:val="Tavatabel 21"/>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hendamatamainimine3">
    <w:name w:val="Lahendamata mainimine3"/>
    <w:basedOn w:val="Liguvaikefont"/>
    <w:uiPriority w:val="99"/>
    <w:semiHidden/>
    <w:unhideWhenUsed/>
    <w:rsid w:val="00B22052"/>
    <w:rPr>
      <w:color w:val="605E5C"/>
      <w:shd w:val="clear" w:color="auto" w:fill="E1DFDD"/>
    </w:rPr>
  </w:style>
  <w:style w:type="character" w:customStyle="1" w:styleId="Lahendamatamainimine4">
    <w:name w:val="Lahendamata mainimine4"/>
    <w:basedOn w:val="Liguvaikefont"/>
    <w:uiPriority w:val="99"/>
    <w:semiHidden/>
    <w:unhideWhenUsed/>
    <w:rsid w:val="00B22052"/>
    <w:rPr>
      <w:color w:val="605E5C"/>
      <w:shd w:val="clear" w:color="auto" w:fill="E1DFDD"/>
    </w:rPr>
  </w:style>
  <w:style w:type="character" w:customStyle="1" w:styleId="LoetelupunktidegaMrk">
    <w:name w:val="Loetelu punktidega Märk"/>
    <w:basedOn w:val="PhitekstChar"/>
    <w:rsid w:val="00B22052"/>
    <w:rPr>
      <w:rFonts w:ascii="Times New Roman" w:hAnsi="Times New Roman"/>
      <w:bCs w:val="0"/>
      <w:sz w:val="24"/>
      <w:szCs w:val="22"/>
      <w:lang w:val="et-EE"/>
    </w:rPr>
  </w:style>
  <w:style w:type="character" w:customStyle="1" w:styleId="dtitle">
    <w:name w:val="dtitle"/>
    <w:basedOn w:val="Liguvaikefont"/>
    <w:rsid w:val="00B22052"/>
  </w:style>
  <w:style w:type="character" w:customStyle="1" w:styleId="Lahendamatamainimine5">
    <w:name w:val="Lahendamata mainimine5"/>
    <w:basedOn w:val="Liguvaikefont"/>
    <w:uiPriority w:val="99"/>
    <w:semiHidden/>
    <w:unhideWhenUsed/>
    <w:rsid w:val="00B22052"/>
    <w:rPr>
      <w:color w:val="605E5C"/>
      <w:shd w:val="clear" w:color="auto" w:fill="E1DFDD"/>
    </w:rPr>
  </w:style>
  <w:style w:type="character" w:styleId="Vaevumrgatavrhutus">
    <w:name w:val="Subtle Emphasis"/>
    <w:basedOn w:val="Liguvaikefont"/>
    <w:uiPriority w:val="19"/>
    <w:rsid w:val="00B22052"/>
    <w:rPr>
      <w:i/>
      <w:iCs/>
      <w:color w:val="404040" w:themeColor="text1" w:themeTint="BF"/>
    </w:rPr>
  </w:style>
  <w:style w:type="table" w:customStyle="1" w:styleId="LightShading-Accent11">
    <w:name w:val="Light Shading - Accent 11"/>
    <w:basedOn w:val="Normaaltabel"/>
    <w:uiPriority w:val="60"/>
    <w:rsid w:val="00B22052"/>
    <w:pPr>
      <w:spacing w:after="0" w:line="240" w:lineRule="auto"/>
    </w:pPr>
    <w:rPr>
      <w:rFonts w:ascii="Calibri" w:eastAsiaTheme="minorEastAsia"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customStyle="1" w:styleId="western">
    <w:name w:val="western"/>
    <w:basedOn w:val="Normaallaad"/>
    <w:rsid w:val="00B22052"/>
    <w:pPr>
      <w:spacing w:before="119" w:after="119" w:line="240" w:lineRule="auto"/>
    </w:pPr>
    <w:rPr>
      <w:rFonts w:ascii="Garamond" w:eastAsiaTheme="minorEastAsia" w:hAnsi="Garamond" w:cs="Times New Roman"/>
      <w:bCs/>
      <w:sz w:val="24"/>
      <w:szCs w:val="24"/>
      <w:lang w:eastAsia="et-EE"/>
    </w:rPr>
  </w:style>
  <w:style w:type="character" w:customStyle="1" w:styleId="NumberingSymbols">
    <w:name w:val="Numbering Symbols"/>
    <w:rsid w:val="00B22052"/>
  </w:style>
  <w:style w:type="paragraph" w:customStyle="1" w:styleId="Heading">
    <w:name w:val="Heading"/>
    <w:basedOn w:val="Normaallaad"/>
    <w:next w:val="Normaallaad"/>
    <w:rsid w:val="00B22052"/>
    <w:pPr>
      <w:keepNext/>
      <w:widowControl w:val="0"/>
      <w:suppressAutoHyphens/>
      <w:spacing w:before="240" w:line="240" w:lineRule="auto"/>
      <w:jc w:val="both"/>
    </w:pPr>
    <w:rPr>
      <w:rFonts w:ascii="Times New Roman" w:eastAsia="Microsoft YaHei" w:hAnsi="Times New Roman" w:cs="Times New Roman"/>
      <w:bCs/>
      <w:noProof/>
      <w:color w:val="6BC9CD" w:themeColor="accent1" w:themeShade="BF"/>
      <w:kern w:val="28"/>
      <w:sz w:val="28"/>
      <w:szCs w:val="28"/>
      <w:lang w:eastAsia="zh-CN" w:bidi="hi-IN"/>
    </w:rPr>
  </w:style>
  <w:style w:type="paragraph" w:customStyle="1" w:styleId="Index">
    <w:name w:val="Index"/>
    <w:basedOn w:val="Normaallaad"/>
    <w:rsid w:val="00B22052"/>
    <w:pPr>
      <w:widowControl w:val="0"/>
      <w:suppressLineNumbers/>
      <w:suppressAutoHyphens/>
      <w:spacing w:before="120" w:line="240" w:lineRule="auto"/>
      <w:jc w:val="both"/>
    </w:pPr>
    <w:rPr>
      <w:rFonts w:ascii="Times New Roman" w:eastAsia="SimSun" w:hAnsi="Times New Roman" w:cs="Times New Roman"/>
      <w:bCs/>
      <w:noProof/>
      <w:kern w:val="1"/>
      <w:sz w:val="24"/>
      <w:szCs w:val="23"/>
      <w:lang w:eastAsia="zh-CN" w:bidi="hi-IN"/>
    </w:rPr>
  </w:style>
  <w:style w:type="paragraph" w:customStyle="1" w:styleId="TableContents">
    <w:name w:val="Table Contents"/>
    <w:basedOn w:val="Normaallaad"/>
    <w:uiPriority w:val="99"/>
    <w:rsid w:val="00B22052"/>
    <w:pPr>
      <w:widowControl w:val="0"/>
      <w:suppressLineNumbers/>
      <w:suppressAutoHyphens/>
      <w:spacing w:line="240" w:lineRule="auto"/>
      <w:jc w:val="both"/>
    </w:pPr>
    <w:rPr>
      <w:rFonts w:ascii="Times New Roman" w:eastAsia="SimSun" w:hAnsi="Times New Roman" w:cs="Times New Roman"/>
      <w:bCs/>
      <w:noProof/>
      <w:kern w:val="1"/>
      <w:sz w:val="18"/>
      <w:szCs w:val="23"/>
      <w:lang w:eastAsia="zh-CN" w:bidi="hi-IN"/>
    </w:rPr>
  </w:style>
  <w:style w:type="paragraph" w:styleId="Loend2">
    <w:name w:val="List 2"/>
    <w:basedOn w:val="Normaallaad"/>
    <w:rsid w:val="00B22052"/>
    <w:pPr>
      <w:widowControl w:val="0"/>
      <w:tabs>
        <w:tab w:val="num" w:pos="431"/>
      </w:tabs>
      <w:autoSpaceDE w:val="0"/>
      <w:autoSpaceDN w:val="0"/>
      <w:adjustRightInd w:val="0"/>
      <w:spacing w:before="120" w:line="240" w:lineRule="auto"/>
      <w:ind w:left="431" w:hanging="431"/>
      <w:jc w:val="both"/>
    </w:pPr>
    <w:rPr>
      <w:rFonts w:ascii="Times New Roman" w:eastAsia="Times New Roman" w:hAnsi="Times New Roman" w:cs="Times New Roman"/>
      <w:bCs/>
      <w:noProof/>
      <w:color w:val="000000"/>
      <w:sz w:val="24"/>
      <w:szCs w:val="23"/>
      <w:u w:color="000000"/>
      <w:lang w:eastAsia="et-EE"/>
    </w:rPr>
  </w:style>
  <w:style w:type="paragraph" w:customStyle="1" w:styleId="Pealkiri10">
    <w:name w:val="Pealkiri1"/>
    <w:autoRedefine/>
    <w:rsid w:val="00B22052"/>
    <w:pPr>
      <w:spacing w:after="560" w:line="240" w:lineRule="auto"/>
    </w:pPr>
    <w:rPr>
      <w:rFonts w:ascii="Times New Roman" w:eastAsia="SimSun" w:hAnsi="Times New Roman" w:cs="Times New Roman"/>
      <w:b/>
      <w:kern w:val="1"/>
      <w:sz w:val="24"/>
      <w:szCs w:val="24"/>
      <w:lang w:eastAsia="zh-CN" w:bidi="hi-IN"/>
    </w:rPr>
  </w:style>
  <w:style w:type="paragraph" w:customStyle="1" w:styleId="Kuupev1">
    <w:name w:val="Kuupäev1"/>
    <w:autoRedefine/>
    <w:rsid w:val="00B22052"/>
    <w:pPr>
      <w:spacing w:before="840" w:after="0" w:line="240" w:lineRule="auto"/>
      <w:jc w:val="right"/>
    </w:pPr>
    <w:rPr>
      <w:rFonts w:ascii="Times New Roman" w:eastAsia="SimSun" w:hAnsi="Times New Roman" w:cs="Times New Roman"/>
      <w:bCs/>
      <w:kern w:val="24"/>
      <w:sz w:val="24"/>
      <w:szCs w:val="24"/>
      <w:lang w:eastAsia="zh-CN" w:bidi="hi-IN"/>
    </w:rPr>
  </w:style>
  <w:style w:type="paragraph" w:customStyle="1" w:styleId="Liik">
    <w:name w:val="Liik"/>
    <w:autoRedefine/>
    <w:rsid w:val="00B22052"/>
    <w:pPr>
      <w:spacing w:after="0" w:line="240" w:lineRule="auto"/>
      <w:jc w:val="center"/>
    </w:pPr>
    <w:rPr>
      <w:rFonts w:ascii="Roboto Condensed" w:eastAsia="SimSun" w:hAnsi="Roboto Condensed" w:cs="Times New Roman"/>
      <w:b/>
      <w:bCs/>
      <w:caps/>
      <w:color w:val="6BC9CD" w:themeColor="accent1" w:themeShade="BF"/>
      <w:kern w:val="24"/>
      <w:sz w:val="52"/>
      <w:szCs w:val="24"/>
      <w:lang w:eastAsia="zh-CN" w:bidi="hi-IN"/>
    </w:rPr>
  </w:style>
  <w:style w:type="paragraph" w:customStyle="1" w:styleId="Osa">
    <w:name w:val="Osa"/>
    <w:rsid w:val="00B22052"/>
    <w:pPr>
      <w:spacing w:after="0" w:line="240" w:lineRule="auto"/>
      <w:jc w:val="center"/>
    </w:pPr>
    <w:rPr>
      <w:rFonts w:ascii="Times New Roman" w:eastAsia="SimSun" w:hAnsi="Times New Roman" w:cs="Mangal"/>
      <w:b/>
      <w:bCs/>
      <w:kern w:val="1"/>
      <w:sz w:val="24"/>
      <w:szCs w:val="24"/>
      <w:lang w:eastAsia="zh-CN" w:bidi="hi-IN"/>
    </w:rPr>
  </w:style>
  <w:style w:type="paragraph" w:customStyle="1" w:styleId="Paragrahv">
    <w:name w:val="Paragrahv"/>
    <w:basedOn w:val="Kehatekst0"/>
    <w:rsid w:val="00B22052"/>
    <w:pPr>
      <w:widowControl/>
      <w:spacing w:before="120" w:after="120"/>
    </w:pPr>
    <w:rPr>
      <w:rFonts w:ascii="Cambria" w:eastAsia="SimSun" w:hAnsi="Cambria" w:cs="Mangal"/>
      <w:b/>
      <w:kern w:val="1"/>
      <w:lang w:eastAsia="zh-CN" w:bidi="hi-IN"/>
    </w:rPr>
  </w:style>
  <w:style w:type="paragraph" w:customStyle="1" w:styleId="Mrkused">
    <w:name w:val="Märkused"/>
    <w:autoRedefine/>
    <w:rsid w:val="00B22052"/>
    <w:pPr>
      <w:spacing w:after="0" w:line="240" w:lineRule="auto"/>
      <w:jc w:val="both"/>
    </w:pPr>
    <w:rPr>
      <w:rFonts w:ascii="Times New Roman" w:eastAsia="SimSun" w:hAnsi="Times New Roman" w:cs="Mangal"/>
      <w:bCs/>
      <w:kern w:val="1"/>
      <w:lang w:eastAsia="zh-CN" w:bidi="hi-IN"/>
    </w:rPr>
  </w:style>
  <w:style w:type="table" w:customStyle="1" w:styleId="LightGrid-Accent11">
    <w:name w:val="Light Grid - Accent 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List-Accent11">
    <w:name w:val="Light List - Accent 11"/>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tblBorders>
    </w:tblPr>
    <w:tblStylePr w:type="firstRow">
      <w:pPr>
        <w:spacing w:before="0" w:after="0" w:line="240" w:lineRule="auto"/>
      </w:pPr>
      <w:rPr>
        <w:b/>
        <w:bCs/>
        <w:color w:val="FFFFFF" w:themeColor="background1"/>
      </w:rPr>
      <w:tblPr/>
      <w:tcPr>
        <w:shd w:val="clear" w:color="auto" w:fill="BAE6E8" w:themeFill="accent1"/>
      </w:tcPr>
    </w:tblStylePr>
    <w:tblStylePr w:type="lastRow">
      <w:pPr>
        <w:spacing w:before="0" w:after="0" w:line="240" w:lineRule="auto"/>
      </w:pPr>
      <w:rPr>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tcBorders>
      </w:tcPr>
    </w:tblStylePr>
    <w:tblStylePr w:type="firstCol">
      <w:rPr>
        <w:b/>
        <w:bCs/>
      </w:rPr>
    </w:tblStylePr>
    <w:tblStylePr w:type="lastCol">
      <w:rPr>
        <w:b/>
        <w:bCs/>
      </w:r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style>
  <w:style w:type="table" w:customStyle="1" w:styleId="LightShading-Accent14">
    <w:name w:val="Light Shading - Accent 14"/>
    <w:basedOn w:val="Normaaltabe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Accent12">
    <w:name w:val="Light Grid - Accent 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customStyle="1" w:styleId="FootnoteCharacters">
    <w:name w:val="Footnote Characters"/>
    <w:rsid w:val="00B22052"/>
    <w:rPr>
      <w:rFonts w:ascii="Times New Roman" w:hAnsi="Times New Roman"/>
      <w:sz w:val="20"/>
    </w:rPr>
  </w:style>
  <w:style w:type="table" w:customStyle="1" w:styleId="LightShading-Accent15">
    <w:name w:val="Light Shading - Accent 15"/>
    <w:basedOn w:val="Normaaltabel"/>
    <w:uiPriority w:val="60"/>
    <w:rsid w:val="00B22052"/>
    <w:pPr>
      <w:spacing w:after="0" w:line="240" w:lineRule="auto"/>
    </w:pPr>
    <w:rPr>
      <w:rFonts w:asciiTheme="minorHAnsi" w:hAnsiTheme="minorHAnsi"/>
      <w:bCs/>
      <w:color w:val="6BC9CD" w:themeColor="accent1" w:themeShade="BF"/>
      <w:sz w:val="22"/>
      <w:szCs w:val="22"/>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table" w:customStyle="1" w:styleId="LightGrid1">
    <w:name w:val="Light Grid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5">
    <w:name w:val="Light Grid Accent 5"/>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themeColor="accent5"/>
        <w:left w:val="single" w:sz="8" w:space="0" w:color="FFCA9F" w:themeColor="accent5"/>
        <w:bottom w:val="single" w:sz="8" w:space="0" w:color="FFCA9F" w:themeColor="accent5"/>
        <w:right w:val="single" w:sz="8" w:space="0" w:color="FFCA9F" w:themeColor="accent5"/>
        <w:insideH w:val="single" w:sz="8" w:space="0" w:color="FFCA9F" w:themeColor="accent5"/>
        <w:insideV w:val="single" w:sz="8" w:space="0" w:color="FFCA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18" w:space="0" w:color="FFCA9F" w:themeColor="accent5"/>
          <w:right w:val="single" w:sz="8" w:space="0" w:color="FFCA9F" w:themeColor="accent5"/>
          <w:insideH w:val="nil"/>
          <w:insideV w:val="single" w:sz="8" w:space="0" w:color="FFCA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9F" w:themeColor="accent5"/>
          <w:left w:val="single" w:sz="8" w:space="0" w:color="FFCA9F" w:themeColor="accent5"/>
          <w:bottom w:val="single" w:sz="8" w:space="0" w:color="FFCA9F" w:themeColor="accent5"/>
          <w:right w:val="single" w:sz="8" w:space="0" w:color="FFCA9F" w:themeColor="accent5"/>
          <w:insideH w:val="nil"/>
          <w:insideV w:val="single" w:sz="8" w:space="0" w:color="FFCA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tcPr>
    </w:tblStylePr>
    <w:tblStylePr w:type="band1Vert">
      <w:tblPr/>
      <w:tcPr>
        <w:tcBorders>
          <w:top w:val="single" w:sz="8" w:space="0" w:color="FFCA9F" w:themeColor="accent5"/>
          <w:left w:val="single" w:sz="8" w:space="0" w:color="FFCA9F" w:themeColor="accent5"/>
          <w:bottom w:val="single" w:sz="8" w:space="0" w:color="FFCA9F" w:themeColor="accent5"/>
          <w:right w:val="single" w:sz="8" w:space="0" w:color="FFCA9F" w:themeColor="accent5"/>
        </w:tcBorders>
        <w:shd w:val="clear" w:color="auto" w:fill="FFF1E7" w:themeFill="accent5" w:themeFillTint="3F"/>
      </w:tcPr>
    </w:tblStylePr>
    <w:tblStylePr w:type="band1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shd w:val="clear" w:color="auto" w:fill="FFF1E7" w:themeFill="accent5" w:themeFillTint="3F"/>
      </w:tcPr>
    </w:tblStylePr>
    <w:tblStylePr w:type="band2Horz">
      <w:tblPr/>
      <w:tcPr>
        <w:tcBorders>
          <w:top w:val="single" w:sz="8" w:space="0" w:color="FFCA9F" w:themeColor="accent5"/>
          <w:left w:val="single" w:sz="8" w:space="0" w:color="FFCA9F" w:themeColor="accent5"/>
          <w:bottom w:val="single" w:sz="8" w:space="0" w:color="FFCA9F" w:themeColor="accent5"/>
          <w:right w:val="single" w:sz="8" w:space="0" w:color="FFCA9F" w:themeColor="accent5"/>
          <w:insideV w:val="single" w:sz="8" w:space="0" w:color="FFCA9F" w:themeColor="accent5"/>
        </w:tcBorders>
      </w:tcPr>
    </w:tblStylePr>
  </w:style>
  <w:style w:type="table" w:customStyle="1" w:styleId="LightShading-Accent12">
    <w:name w:val="Light Shading - Accent 12"/>
    <w:basedOn w:val="Normaaltabel"/>
    <w:uiPriority w:val="60"/>
    <w:rsid w:val="00B22052"/>
    <w:pPr>
      <w:spacing w:after="0" w:line="240" w:lineRule="auto"/>
    </w:pPr>
    <w:rPr>
      <w:rFonts w:ascii="Calibri" w:eastAsia="Times New Roman" w:hAnsi="Calibri" w:cs="Times New Roman"/>
      <w:bCs/>
      <w:color w:val="6BC9CD" w:themeColor="accent1" w:themeShade="BF"/>
      <w:lang w:eastAsia="et-EE"/>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pPr>
      <w:rPr>
        <w:rFonts w:cs="Times New Roman"/>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hemeFill="accent1" w:themeFillTint="3F"/>
      </w:tcPr>
    </w:tblStylePr>
    <w:tblStylePr w:type="band1Horz">
      <w:rPr>
        <w:rFonts w:cs="Times New Roman"/>
      </w:rPr>
      <w:tblPr/>
      <w:tcPr>
        <w:tcBorders>
          <w:left w:val="nil"/>
          <w:right w:val="nil"/>
          <w:insideH w:val="nil"/>
          <w:insideV w:val="nil"/>
        </w:tcBorders>
        <w:shd w:val="clear" w:color="auto" w:fill="EDF8F9" w:themeFill="accent1" w:themeFillTint="3F"/>
      </w:tcPr>
    </w:tblStylePr>
  </w:style>
  <w:style w:type="paragraph" w:styleId="Dokumendiplaan">
    <w:name w:val="Document Map"/>
    <w:basedOn w:val="Normaallaad"/>
    <w:link w:val="DokumendiplaanMrk"/>
    <w:uiPriority w:val="99"/>
    <w:semiHidden/>
    <w:unhideWhenUsed/>
    <w:rsid w:val="00B22052"/>
    <w:pPr>
      <w:widowControl w:val="0"/>
      <w:suppressAutoHyphens/>
      <w:spacing w:line="240" w:lineRule="auto"/>
      <w:jc w:val="both"/>
    </w:pPr>
    <w:rPr>
      <w:rFonts w:ascii="Tahoma" w:hAnsi="Tahoma" w:cs="Tahoma"/>
      <w:sz w:val="16"/>
      <w:szCs w:val="16"/>
      <w:lang w:eastAsia="et-EE"/>
    </w:rPr>
  </w:style>
  <w:style w:type="character" w:customStyle="1" w:styleId="DocumentMapChar1">
    <w:name w:val="Document Map Char1"/>
    <w:basedOn w:val="Liguvaikefont"/>
    <w:uiPriority w:val="99"/>
    <w:semiHidden/>
    <w:rsid w:val="00B22052"/>
    <w:rPr>
      <w:rFonts w:ascii="Segoe UI" w:hAnsi="Segoe UI" w:cs="Segoe UI"/>
      <w:sz w:val="16"/>
      <w:szCs w:val="16"/>
    </w:rPr>
  </w:style>
  <w:style w:type="character" w:customStyle="1" w:styleId="DokumendiplaanMrk1">
    <w:name w:val="Dokumendiplaan Märk1"/>
    <w:basedOn w:val="Liguvaikefont"/>
    <w:uiPriority w:val="99"/>
    <w:semiHidden/>
    <w:rsid w:val="00B22052"/>
    <w:rPr>
      <w:rFonts w:ascii="Segoe UI" w:hAnsi="Segoe UI" w:cs="Segoe UI"/>
      <w:sz w:val="16"/>
      <w:szCs w:val="16"/>
    </w:rPr>
  </w:style>
  <w:style w:type="character" w:customStyle="1" w:styleId="FootnoteReference1">
    <w:name w:val="Footnote Reference1"/>
    <w:rsid w:val="00B22052"/>
    <w:rPr>
      <w:rFonts w:asciiTheme="minorHAnsi" w:hAnsiTheme="minorHAnsi"/>
    </w:rPr>
  </w:style>
  <w:style w:type="character" w:customStyle="1" w:styleId="BodyTextTekstGaramond12Char">
    <w:name w:val="Body Text: Tekst Garamond 12 Char"/>
    <w:basedOn w:val="Liguvaikefont"/>
    <w:link w:val="BodyTextTekstGaramond12"/>
    <w:locked/>
    <w:rsid w:val="00B22052"/>
    <w:rPr>
      <w:rFonts w:ascii="Times New Roman" w:eastAsia="Times New Roman" w:hAnsi="Times New Roman" w:cs="Times New Roman"/>
      <w:bCs/>
      <w:sz w:val="24"/>
      <w:lang w:eastAsia="ar-SA"/>
    </w:rPr>
  </w:style>
  <w:style w:type="table" w:customStyle="1" w:styleId="LightShading-Accent13">
    <w:name w:val="Light Shading - Accent 13"/>
    <w:basedOn w:val="Normaaltabel"/>
    <w:uiPriority w:val="60"/>
    <w:rsid w:val="00B22052"/>
    <w:pPr>
      <w:spacing w:after="0" w:line="240" w:lineRule="auto"/>
    </w:pPr>
    <w:rPr>
      <w:rFonts w:asciiTheme="minorHAnsi" w:eastAsiaTheme="minorEastAsia" w:hAnsiTheme="minorHAnsi"/>
      <w:bCs/>
      <w:color w:val="6BC9CD" w:themeColor="accent1" w:themeShade="BF"/>
      <w:sz w:val="22"/>
      <w:szCs w:val="22"/>
      <w:lang w:eastAsia="zh-CN"/>
    </w:rPr>
    <w:tblPr>
      <w:tblStyleRowBandSize w:val="1"/>
      <w:tblStyleColBandSize w:val="1"/>
      <w:tblBorders>
        <w:top w:val="single" w:sz="8" w:space="0" w:color="BAE6E8" w:themeColor="accent1"/>
        <w:bottom w:val="single" w:sz="8" w:space="0" w:color="BAE6E8" w:themeColor="accent1"/>
      </w:tblBorders>
    </w:tblPr>
    <w:tblStylePr w:type="fir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lastRow">
      <w:pPr>
        <w:spacing w:before="0" w:after="0" w:line="240" w:lineRule="auto"/>
      </w:pPr>
      <w:rPr>
        <w:b/>
        <w:bCs/>
      </w:rPr>
      <w:tblPr/>
      <w:tcPr>
        <w:tcBorders>
          <w:top w:val="single" w:sz="8" w:space="0" w:color="BAE6E8" w:themeColor="accent1"/>
          <w:left w:val="nil"/>
          <w:bottom w:val="single" w:sz="8" w:space="0" w:color="BAE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hemeFill="accent1" w:themeFillTint="3F"/>
      </w:tcPr>
    </w:tblStylePr>
    <w:tblStylePr w:type="band1Horz">
      <w:tblPr/>
      <w:tcPr>
        <w:tcBorders>
          <w:left w:val="nil"/>
          <w:right w:val="nil"/>
          <w:insideH w:val="nil"/>
          <w:insideV w:val="nil"/>
        </w:tcBorders>
        <w:shd w:val="clear" w:color="auto" w:fill="EDF8F9" w:themeFill="accent1" w:themeFillTint="3F"/>
      </w:tcPr>
    </w:tblStylePr>
  </w:style>
  <w:style w:type="paragraph" w:customStyle="1" w:styleId="Rasvane">
    <w:name w:val="Rasvane"/>
    <w:basedOn w:val="Normaallaad"/>
    <w:next w:val="Normaallaad"/>
    <w:link w:val="RasvaneMrk"/>
    <w:rsid w:val="00B22052"/>
    <w:pPr>
      <w:keepNext/>
      <w:spacing w:before="120" w:line="240" w:lineRule="auto"/>
      <w:jc w:val="both"/>
    </w:pPr>
    <w:rPr>
      <w:rFonts w:ascii="Garamond" w:eastAsia="Times New Roman" w:hAnsi="Garamond" w:cs="Times New Roman"/>
      <w:b/>
      <w:bCs/>
      <w:noProof/>
      <w:sz w:val="24"/>
      <w:szCs w:val="22"/>
    </w:rPr>
  </w:style>
  <w:style w:type="paragraph" w:customStyle="1" w:styleId="BodyTextTekstGaramond11">
    <w:name w:val="Body Text: Tekst Garamond 11"/>
    <w:basedOn w:val="Normaallaad"/>
    <w:rsid w:val="00B22052"/>
    <w:pPr>
      <w:spacing w:before="120" w:line="240" w:lineRule="auto"/>
      <w:jc w:val="both"/>
    </w:pPr>
    <w:rPr>
      <w:rFonts w:ascii="Garamond" w:eastAsia="Times New Roman" w:hAnsi="Garamond" w:cs="Times New Roman"/>
      <w:bCs/>
      <w:noProof/>
    </w:rPr>
  </w:style>
  <w:style w:type="character" w:customStyle="1" w:styleId="BodyTextTekst11Char">
    <w:name w:val="Body Text: Tekst 11 Char"/>
    <w:basedOn w:val="Liguvaikefont"/>
    <w:link w:val="BodyTextTekst11"/>
    <w:uiPriority w:val="99"/>
    <w:locked/>
    <w:rsid w:val="00B22052"/>
    <w:rPr>
      <w:rFonts w:ascii="Times New Roman" w:eastAsia="Times New Roman" w:hAnsi="Times New Roman" w:cs="Times New Roman"/>
      <w:bCs/>
      <w:sz w:val="22"/>
      <w:lang w:eastAsia="ar-SA"/>
    </w:rPr>
  </w:style>
  <w:style w:type="table" w:customStyle="1" w:styleId="LightGrid-Accent13">
    <w:name w:val="Light Grid - Accent 1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customStyle="1" w:styleId="Adressaat">
    <w:name w:val="Adressaat"/>
    <w:autoRedefine/>
    <w:rsid w:val="00B22052"/>
    <w:pPr>
      <w:spacing w:after="0" w:line="240" w:lineRule="auto"/>
      <w:jc w:val="both"/>
    </w:pPr>
    <w:rPr>
      <w:rFonts w:ascii="Times New Roman" w:eastAsia="SimSun" w:hAnsi="Times New Roman" w:cs="Times New Roman"/>
      <w:bCs/>
      <w:kern w:val="24"/>
      <w:sz w:val="24"/>
      <w:szCs w:val="24"/>
      <w:lang w:eastAsia="zh-CN" w:bidi="hi-IN"/>
    </w:rPr>
  </w:style>
  <w:style w:type="table" w:customStyle="1" w:styleId="LightGrid-Accent14">
    <w:name w:val="Light Grid - Accent 14"/>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5">
    <w:name w:val="Light Grid - Accent 15"/>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table" w:customStyle="1" w:styleId="LightGrid-Accent16">
    <w:name w:val="Light Grid - Accent 16"/>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character" w:styleId="Selgeltmrgatavrhutus">
    <w:name w:val="Intense Emphasis"/>
    <w:basedOn w:val="Liguvaikefont"/>
    <w:uiPriority w:val="21"/>
    <w:qFormat/>
    <w:rsid w:val="00B22052"/>
    <w:rPr>
      <w:i/>
      <w:iCs/>
      <w:color w:val="BAE6E8" w:themeColor="accent1"/>
    </w:rPr>
  </w:style>
  <w:style w:type="table" w:customStyle="1" w:styleId="LightGrid-Accent111">
    <w:name w:val="Light Grid - Accent 1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themeColor="accent1"/>
        <w:left w:val="single" w:sz="8" w:space="0" w:color="BAE6E8" w:themeColor="accent1"/>
        <w:bottom w:val="single" w:sz="8" w:space="0" w:color="BAE6E8" w:themeColor="accent1"/>
        <w:right w:val="single" w:sz="8" w:space="0" w:color="BAE6E8" w:themeColor="accent1"/>
        <w:insideH w:val="single" w:sz="8" w:space="0" w:color="BAE6E8" w:themeColor="accent1"/>
        <w:insideV w:val="single" w:sz="8" w:space="0" w:color="BAE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18" w:space="0" w:color="BAE6E8" w:themeColor="accent1"/>
          <w:right w:val="single" w:sz="8" w:space="0" w:color="BAE6E8" w:themeColor="accent1"/>
          <w:insideH w:val="nil"/>
          <w:insideV w:val="single" w:sz="8" w:space="0" w:color="BAE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E6E8" w:themeColor="accent1"/>
          <w:left w:val="single" w:sz="8" w:space="0" w:color="BAE6E8" w:themeColor="accent1"/>
          <w:bottom w:val="single" w:sz="8" w:space="0" w:color="BAE6E8" w:themeColor="accent1"/>
          <w:right w:val="single" w:sz="8" w:space="0" w:color="BAE6E8" w:themeColor="accent1"/>
          <w:insideH w:val="nil"/>
          <w:insideV w:val="single" w:sz="8" w:space="0" w:color="BAE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tcPr>
    </w:tblStylePr>
    <w:tblStylePr w:type="band1Vert">
      <w:tblPr/>
      <w:tcPr>
        <w:tcBorders>
          <w:top w:val="single" w:sz="8" w:space="0" w:color="BAE6E8" w:themeColor="accent1"/>
          <w:left w:val="single" w:sz="8" w:space="0" w:color="BAE6E8" w:themeColor="accent1"/>
          <w:bottom w:val="single" w:sz="8" w:space="0" w:color="BAE6E8" w:themeColor="accent1"/>
          <w:right w:val="single" w:sz="8" w:space="0" w:color="BAE6E8" w:themeColor="accent1"/>
        </w:tcBorders>
        <w:shd w:val="clear" w:color="auto" w:fill="EDF8F9" w:themeFill="accent1" w:themeFillTint="3F"/>
      </w:tcPr>
    </w:tblStylePr>
    <w:tblStylePr w:type="band1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shd w:val="clear" w:color="auto" w:fill="EDF8F9" w:themeFill="accent1" w:themeFillTint="3F"/>
      </w:tcPr>
    </w:tblStylePr>
    <w:tblStylePr w:type="band2Horz">
      <w:tblPr/>
      <w:tcPr>
        <w:tcBorders>
          <w:top w:val="single" w:sz="8" w:space="0" w:color="BAE6E8" w:themeColor="accent1"/>
          <w:left w:val="single" w:sz="8" w:space="0" w:color="BAE6E8" w:themeColor="accent1"/>
          <w:bottom w:val="single" w:sz="8" w:space="0" w:color="BAE6E8" w:themeColor="accent1"/>
          <w:right w:val="single" w:sz="8" w:space="0" w:color="BAE6E8" w:themeColor="accent1"/>
          <w:insideV w:val="single" w:sz="8" w:space="0" w:color="BAE6E8" w:themeColor="accent1"/>
        </w:tcBorders>
      </w:tcPr>
    </w:tblStylePr>
  </w:style>
  <w:style w:type="paragraph" w:styleId="Kehatekst2">
    <w:name w:val="Body Text 2"/>
    <w:basedOn w:val="Normaallaad"/>
    <w:link w:val="Kehatekst2Mrk"/>
    <w:uiPriority w:val="99"/>
    <w:unhideWhenUsed/>
    <w:rsid w:val="00B22052"/>
    <w:pPr>
      <w:widowControl w:val="0"/>
      <w:suppressAutoHyphens/>
      <w:spacing w:before="120" w:line="480" w:lineRule="auto"/>
      <w:jc w:val="both"/>
    </w:pPr>
    <w:rPr>
      <w:rFonts w:ascii="Times New Roman" w:eastAsia="SimSun" w:hAnsi="Times New Roman" w:cs="Mangal"/>
      <w:bCs/>
      <w:noProof/>
      <w:kern w:val="1"/>
      <w:sz w:val="24"/>
      <w:szCs w:val="21"/>
      <w:lang w:eastAsia="zh-CN" w:bidi="hi-IN"/>
    </w:rPr>
  </w:style>
  <w:style w:type="character" w:customStyle="1" w:styleId="Kehatekst2Mrk">
    <w:name w:val="Kehatekst 2 Märk"/>
    <w:basedOn w:val="Liguvaikefont"/>
    <w:link w:val="Kehatekst2"/>
    <w:uiPriority w:val="99"/>
    <w:rsid w:val="00B22052"/>
    <w:rPr>
      <w:rFonts w:ascii="Times New Roman" w:eastAsia="SimSun" w:hAnsi="Times New Roman" w:cs="Mangal"/>
      <w:bCs/>
      <w:noProof/>
      <w:kern w:val="1"/>
      <w:sz w:val="24"/>
      <w:szCs w:val="21"/>
      <w:lang w:eastAsia="zh-CN" w:bidi="hi-IN"/>
    </w:rPr>
  </w:style>
  <w:style w:type="character" w:customStyle="1" w:styleId="apple-converted-space">
    <w:name w:val="apple-converted-space"/>
    <w:rsid w:val="00B22052"/>
    <w:rPr>
      <w:lang w:val="nl-NL"/>
    </w:rPr>
  </w:style>
  <w:style w:type="paragraph" w:customStyle="1" w:styleId="xl29">
    <w:name w:val="xl29"/>
    <w:basedOn w:val="Normaallaad"/>
    <w:uiPriority w:val="99"/>
    <w:rsid w:val="00B22052"/>
    <w:pPr>
      <w:pBdr>
        <w:left w:val="single" w:sz="4" w:space="0" w:color="auto"/>
        <w:right w:val="single" w:sz="4" w:space="0" w:color="auto"/>
      </w:pBdr>
      <w:shd w:val="clear" w:color="auto" w:fill="FFFFFF"/>
      <w:spacing w:before="100" w:beforeAutospacing="1" w:after="100" w:afterAutospacing="1" w:line="240" w:lineRule="auto"/>
    </w:pPr>
    <w:rPr>
      <w:rFonts w:ascii="Garamond" w:eastAsia="Times New Roman" w:hAnsi="Garamond" w:cs="Arial Unicode MS"/>
      <w:bCs/>
      <w:sz w:val="24"/>
      <w:szCs w:val="24"/>
      <w:lang w:val="en-GB"/>
    </w:rPr>
  </w:style>
  <w:style w:type="paragraph" w:customStyle="1" w:styleId="Joonise-tabelipealkiri">
    <w:name w:val="Joonise-tabeli pealkiri"/>
    <w:basedOn w:val="Normaallaad"/>
    <w:uiPriority w:val="99"/>
    <w:rsid w:val="00B22052"/>
    <w:pPr>
      <w:keepNext/>
      <w:spacing w:after="0" w:line="240" w:lineRule="auto"/>
      <w:ind w:left="142" w:right="142"/>
      <w:jc w:val="both"/>
    </w:pPr>
    <w:rPr>
      <w:rFonts w:ascii="Garamond" w:eastAsia="Times New Roman" w:hAnsi="Garamond" w:cs="Times New Roman"/>
      <w:b/>
      <w:bCs/>
      <w:color w:val="000080"/>
      <w:sz w:val="24"/>
    </w:rPr>
  </w:style>
  <w:style w:type="paragraph" w:customStyle="1" w:styleId="CaptionJoonis">
    <w:name w:val="Caption Joonis"/>
    <w:basedOn w:val="Pealdis"/>
    <w:rsid w:val="00B22052"/>
    <w:pPr>
      <w:shd w:val="clear" w:color="auto" w:fill="000080"/>
      <w:tabs>
        <w:tab w:val="left" w:pos="3969"/>
      </w:tabs>
      <w:spacing w:before="120" w:after="0" w:line="240" w:lineRule="auto"/>
    </w:pPr>
    <w:rPr>
      <w:rFonts w:ascii="Garamond" w:eastAsia="Times New Roman" w:hAnsi="Garamond" w:cs="Times New Roman"/>
      <w:bCs/>
      <w:iCs w:val="0"/>
      <w:color w:val="FFFFFF"/>
      <w:sz w:val="24"/>
    </w:rPr>
  </w:style>
  <w:style w:type="character" w:customStyle="1" w:styleId="longtext">
    <w:name w:val="long_text"/>
    <w:basedOn w:val="Liguvaikefont"/>
    <w:uiPriority w:val="99"/>
    <w:rsid w:val="00B22052"/>
    <w:rPr>
      <w:rFonts w:cs="Times New Roman"/>
    </w:rPr>
  </w:style>
  <w:style w:type="table" w:customStyle="1" w:styleId="GridTable3-Accent21">
    <w:name w:val="Grid Table 3 - Accent 21"/>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themeColor="accent2" w:themeTint="99"/>
        <w:left w:val="single" w:sz="4" w:space="0" w:color="66AEFF" w:themeColor="accent2" w:themeTint="99"/>
        <w:bottom w:val="single" w:sz="4" w:space="0" w:color="66AEFF" w:themeColor="accent2" w:themeTint="99"/>
        <w:right w:val="single" w:sz="4" w:space="0" w:color="66AEFF" w:themeColor="accent2" w:themeTint="99"/>
        <w:insideH w:val="single" w:sz="4" w:space="0" w:color="66AEFF" w:themeColor="accent2" w:themeTint="99"/>
        <w:insideV w:val="single" w:sz="4" w:space="0" w:color="66A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F" w:themeFill="accent2" w:themeFillTint="33"/>
      </w:tcPr>
    </w:tblStylePr>
    <w:tblStylePr w:type="band1Horz">
      <w:tblPr/>
      <w:tcPr>
        <w:shd w:val="clear" w:color="auto" w:fill="CCE4FF" w:themeFill="accent2" w:themeFillTint="33"/>
      </w:tcPr>
    </w:tblStylePr>
    <w:tblStylePr w:type="neCell">
      <w:tblPr/>
      <w:tcPr>
        <w:tcBorders>
          <w:bottom w:val="single" w:sz="4" w:space="0" w:color="66AEFF" w:themeColor="accent2" w:themeTint="99"/>
        </w:tcBorders>
      </w:tcPr>
    </w:tblStylePr>
    <w:tblStylePr w:type="nwCell">
      <w:tblPr/>
      <w:tcPr>
        <w:tcBorders>
          <w:bottom w:val="single" w:sz="4" w:space="0" w:color="66AEFF" w:themeColor="accent2" w:themeTint="99"/>
        </w:tcBorders>
      </w:tcPr>
    </w:tblStylePr>
    <w:tblStylePr w:type="seCell">
      <w:tblPr/>
      <w:tcPr>
        <w:tcBorders>
          <w:top w:val="single" w:sz="4" w:space="0" w:color="66AEFF" w:themeColor="accent2" w:themeTint="99"/>
        </w:tcBorders>
      </w:tcPr>
    </w:tblStylePr>
    <w:tblStylePr w:type="swCell">
      <w:tblPr/>
      <w:tcPr>
        <w:tcBorders>
          <w:top w:val="single" w:sz="4" w:space="0" w:color="66AEFF" w:themeColor="accent2" w:themeTint="99"/>
        </w:tcBorders>
      </w:tcPr>
    </w:tblStylePr>
  </w:style>
  <w:style w:type="paragraph" w:customStyle="1" w:styleId="Pealkiri11">
    <w:name w:val="Pealkiri 11"/>
    <w:basedOn w:val="Normaallaad"/>
    <w:link w:val="Pealkiri1Char"/>
    <w:rsid w:val="00B22052"/>
    <w:pPr>
      <w:spacing w:after="160" w:line="240" w:lineRule="auto"/>
      <w:jc w:val="both"/>
    </w:pPr>
    <w:rPr>
      <w:rFonts w:ascii="Segoe UI Semibold" w:hAnsi="Segoe UI Semibold"/>
      <w:bCs/>
      <w:color w:val="0059BF" w:themeColor="accent2" w:themeShade="BF"/>
      <w:sz w:val="32"/>
      <w:szCs w:val="22"/>
    </w:rPr>
  </w:style>
  <w:style w:type="character" w:customStyle="1" w:styleId="Pealkiri1Char">
    <w:name w:val="Pealkiri 1 Char"/>
    <w:basedOn w:val="Liguvaikefont"/>
    <w:link w:val="Pealkiri11"/>
    <w:rsid w:val="00B22052"/>
    <w:rPr>
      <w:rFonts w:ascii="Segoe UI Semibold" w:hAnsi="Segoe UI Semibold"/>
      <w:bCs/>
      <w:color w:val="0059BF" w:themeColor="accent2" w:themeShade="BF"/>
      <w:sz w:val="32"/>
      <w:szCs w:val="22"/>
    </w:rPr>
  </w:style>
  <w:style w:type="paragraph" w:customStyle="1" w:styleId="Alapunkt">
    <w:name w:val="Alapunkt"/>
    <w:basedOn w:val="Pealkiri2"/>
    <w:rsid w:val="00B22052"/>
    <w:pPr>
      <w:spacing w:after="160" w:line="240" w:lineRule="auto"/>
      <w:jc w:val="both"/>
    </w:pPr>
    <w:rPr>
      <w:rFonts w:ascii="Segoe UI Semibold" w:hAnsi="Segoe UI Semibold"/>
      <w:b/>
      <w:bCs/>
      <w:color w:val="0059BF" w:themeColor="accent2" w:themeShade="BF"/>
      <w:sz w:val="24"/>
    </w:rPr>
  </w:style>
  <w:style w:type="paragraph" w:customStyle="1" w:styleId="Alapealkiri1">
    <w:name w:val="Alapealkiri1"/>
    <w:basedOn w:val="Normaallaad"/>
    <w:rsid w:val="00B22052"/>
    <w:pPr>
      <w:keepNext/>
      <w:keepLines/>
      <w:spacing w:after="200" w:line="240" w:lineRule="auto"/>
      <w:jc w:val="both"/>
      <w:outlineLvl w:val="2"/>
    </w:pPr>
    <w:rPr>
      <w:rFonts w:ascii="Segoe UI Semilight" w:eastAsiaTheme="majorEastAsia" w:hAnsi="Segoe UI Semilight" w:cstheme="majorBidi"/>
      <w:bCs/>
      <w:i/>
      <w:sz w:val="24"/>
      <w:szCs w:val="24"/>
    </w:rPr>
  </w:style>
  <w:style w:type="table" w:customStyle="1" w:styleId="LightShading-Accent111">
    <w:name w:val="Light Shading - Accent 111"/>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paragraph" w:customStyle="1" w:styleId="Jalus11">
    <w:name w:val="Jalus11"/>
    <w:autoRedefine/>
    <w:rsid w:val="00B22052"/>
    <w:pPr>
      <w:widowControl w:val="0"/>
      <w:suppressAutoHyphens/>
      <w:spacing w:after="0" w:line="240" w:lineRule="auto"/>
      <w:jc w:val="both"/>
    </w:pPr>
    <w:rPr>
      <w:rFonts w:ascii="Times New Roman" w:eastAsia="SimSun" w:hAnsi="Times New Roman" w:cs="Times New Roman"/>
      <w:bCs/>
      <w:kern w:val="1"/>
      <w:sz w:val="18"/>
      <w:szCs w:val="24"/>
      <w:lang w:eastAsia="zh-CN" w:bidi="hi-IN"/>
    </w:rPr>
  </w:style>
  <w:style w:type="table" w:customStyle="1" w:styleId="ListTable1Light-Accent21">
    <w:name w:val="List Table 1 Light - Accent 21"/>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hemeColor="accent2" w:themeTint="99"/>
        </w:tcBorders>
      </w:tcPr>
    </w:tblStylePr>
    <w:tblStylePr w:type="lastRow">
      <w:rPr>
        <w:b/>
        <w:bCs/>
      </w:rPr>
      <w:tblPr/>
      <w:tcPr>
        <w:tcBorders>
          <w:top w:val="single" w:sz="4" w:space="0" w:color="66AEFF" w:themeColor="accent2" w:themeTint="99"/>
        </w:tcBorders>
      </w:tcPr>
    </w:tblStylePr>
    <w:tblStylePr w:type="firstCol">
      <w:rPr>
        <w:b/>
        <w:bCs/>
      </w:rPr>
    </w:tblStylePr>
    <w:tblStylePr w:type="lastCol">
      <w:rPr>
        <w:b/>
        <w:bCs/>
      </w:rPr>
    </w:tblStylePr>
    <w:tblStylePr w:type="band1Vert">
      <w:tblPr/>
      <w:tcPr>
        <w:shd w:val="clear" w:color="auto" w:fill="CCE4FF" w:themeFill="accent2" w:themeFillTint="33"/>
      </w:tcPr>
    </w:tblStylePr>
    <w:tblStylePr w:type="band1Horz">
      <w:tblPr/>
      <w:tcPr>
        <w:shd w:val="clear" w:color="auto" w:fill="CCE4FF" w:themeFill="accent2" w:themeFillTint="33"/>
      </w:tcPr>
    </w:tblStylePr>
  </w:style>
  <w:style w:type="table" w:customStyle="1" w:styleId="Liststyle2">
    <w:name w:val="List style2"/>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hendamatamainimine6">
    <w:name w:val="Lahendamata mainimine6"/>
    <w:basedOn w:val="Liguvaikefont"/>
    <w:uiPriority w:val="99"/>
    <w:semiHidden/>
    <w:unhideWhenUsed/>
    <w:rsid w:val="00B22052"/>
    <w:rPr>
      <w:color w:val="605E5C"/>
      <w:shd w:val="clear" w:color="auto" w:fill="E1DFDD"/>
    </w:rPr>
  </w:style>
  <w:style w:type="paragraph" w:customStyle="1" w:styleId="xl63">
    <w:name w:val="xl63"/>
    <w:basedOn w:val="Normaallaad"/>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textAlignment w:val="center"/>
    </w:pPr>
    <w:rPr>
      <w:rFonts w:ascii="Times New Roman" w:eastAsia="Times New Roman" w:hAnsi="Times New Roman" w:cs="Times New Roman"/>
      <w:b/>
      <w:sz w:val="18"/>
      <w:szCs w:val="18"/>
      <w:lang w:eastAsia="et-EE"/>
    </w:rPr>
  </w:style>
  <w:style w:type="paragraph" w:customStyle="1" w:styleId="xl64">
    <w:name w:val="xl64"/>
    <w:basedOn w:val="Normaallaad"/>
    <w:rsid w:val="00B22052"/>
    <w:pPr>
      <w:pBdr>
        <w:top w:val="single" w:sz="4" w:space="0" w:color="808080"/>
        <w:left w:val="single" w:sz="4" w:space="0" w:color="808080"/>
        <w:bottom w:val="single" w:sz="4" w:space="0" w:color="808080"/>
        <w:right w:val="single" w:sz="4" w:space="0" w:color="808080"/>
      </w:pBdr>
      <w:shd w:val="clear" w:color="D9E1F2" w:fill="D9D9D9"/>
      <w:spacing w:before="100" w:beforeAutospacing="1" w:after="100" w:afterAutospacing="1" w:line="240" w:lineRule="auto"/>
      <w:jc w:val="center"/>
      <w:textAlignment w:val="center"/>
    </w:pPr>
    <w:rPr>
      <w:rFonts w:ascii="Times New Roman" w:eastAsia="Times New Roman" w:hAnsi="Times New Roman" w:cs="Times New Roman"/>
      <w:b/>
      <w:sz w:val="18"/>
      <w:szCs w:val="18"/>
      <w:lang w:eastAsia="et-EE"/>
    </w:rPr>
  </w:style>
  <w:style w:type="character" w:customStyle="1" w:styleId="Lahendamatamainimine7">
    <w:name w:val="Lahendamata mainimine7"/>
    <w:basedOn w:val="Liguvaikefont"/>
    <w:uiPriority w:val="99"/>
    <w:semiHidden/>
    <w:unhideWhenUsed/>
    <w:rsid w:val="00B22052"/>
    <w:rPr>
      <w:color w:val="605E5C"/>
      <w:shd w:val="clear" w:color="auto" w:fill="E1DFDD"/>
    </w:rPr>
  </w:style>
  <w:style w:type="character" w:customStyle="1" w:styleId="Lahendamatamainimine8">
    <w:name w:val="Lahendamata mainimine8"/>
    <w:basedOn w:val="Liguvaikefont"/>
    <w:uiPriority w:val="99"/>
    <w:semiHidden/>
    <w:unhideWhenUsed/>
    <w:rsid w:val="00B22052"/>
    <w:rPr>
      <w:color w:val="605E5C"/>
      <w:shd w:val="clear" w:color="auto" w:fill="E1DFDD"/>
    </w:rPr>
  </w:style>
  <w:style w:type="character" w:customStyle="1" w:styleId="Lahendamatamainimine9">
    <w:name w:val="Lahendamata mainimine9"/>
    <w:basedOn w:val="Liguvaikefont"/>
    <w:uiPriority w:val="99"/>
    <w:semiHidden/>
    <w:unhideWhenUsed/>
    <w:rsid w:val="00B22052"/>
    <w:rPr>
      <w:color w:val="605E5C"/>
      <w:shd w:val="clear" w:color="auto" w:fill="E1DFDD"/>
    </w:rPr>
  </w:style>
  <w:style w:type="character" w:customStyle="1" w:styleId="Lahendamatamainimine10">
    <w:name w:val="Lahendamata mainimine10"/>
    <w:basedOn w:val="Liguvaikefont"/>
    <w:uiPriority w:val="99"/>
    <w:semiHidden/>
    <w:unhideWhenUsed/>
    <w:rsid w:val="00B22052"/>
    <w:rPr>
      <w:color w:val="605E5C"/>
      <w:shd w:val="clear" w:color="auto" w:fill="E1DFDD"/>
    </w:rPr>
  </w:style>
  <w:style w:type="character" w:customStyle="1" w:styleId="Lahendamatamainimine11">
    <w:name w:val="Lahendamata mainimine11"/>
    <w:basedOn w:val="Liguvaikefont"/>
    <w:uiPriority w:val="99"/>
    <w:semiHidden/>
    <w:unhideWhenUsed/>
    <w:rsid w:val="00B22052"/>
    <w:rPr>
      <w:color w:val="605E5C"/>
      <w:shd w:val="clear" w:color="auto" w:fill="E1DFDD"/>
    </w:rPr>
  </w:style>
  <w:style w:type="character" w:customStyle="1" w:styleId="None">
    <w:name w:val="None"/>
    <w:rsid w:val="00B22052"/>
  </w:style>
  <w:style w:type="character" w:customStyle="1" w:styleId="Hperlink1">
    <w:name w:val="Hüperlink1"/>
    <w:basedOn w:val="Liguvaikefont"/>
    <w:uiPriority w:val="99"/>
    <w:unhideWhenUsed/>
    <w:rsid w:val="00B22052"/>
    <w:rPr>
      <w:color w:val="0563C1"/>
      <w:u w:val="single"/>
    </w:rPr>
  </w:style>
  <w:style w:type="character" w:customStyle="1" w:styleId="5Hyperlink1">
    <w:name w:val="5 Hyperlink1"/>
    <w:basedOn w:val="Liguvaikefont"/>
    <w:uiPriority w:val="99"/>
    <w:unhideWhenUsed/>
    <w:rsid w:val="00B22052"/>
    <w:rPr>
      <w:color w:val="0563C1"/>
      <w:u w:val="single"/>
    </w:rPr>
  </w:style>
  <w:style w:type="character" w:customStyle="1" w:styleId="Lahendamatamainimine12">
    <w:name w:val="Lahendamata mainimine12"/>
    <w:basedOn w:val="Liguvaikefont"/>
    <w:uiPriority w:val="99"/>
    <w:semiHidden/>
    <w:unhideWhenUsed/>
    <w:rsid w:val="00B22052"/>
    <w:rPr>
      <w:color w:val="605E5C"/>
      <w:shd w:val="clear" w:color="auto" w:fill="E1DFDD"/>
    </w:rPr>
  </w:style>
  <w:style w:type="character" w:customStyle="1" w:styleId="RasvaneMrk">
    <w:name w:val="Rasvane Märk"/>
    <w:basedOn w:val="Liguvaikefont"/>
    <w:link w:val="Rasvane"/>
    <w:rsid w:val="00B22052"/>
    <w:rPr>
      <w:rFonts w:ascii="Garamond" w:eastAsia="Times New Roman" w:hAnsi="Garamond" w:cs="Times New Roman"/>
      <w:b/>
      <w:bCs/>
      <w:noProof/>
      <w:sz w:val="24"/>
      <w:szCs w:val="22"/>
    </w:rPr>
  </w:style>
  <w:style w:type="paragraph" w:customStyle="1" w:styleId="xmsonormal">
    <w:name w:val="x_msonormal"/>
    <w:basedOn w:val="Normaallaad"/>
    <w:rsid w:val="00B22052"/>
    <w:pPr>
      <w:spacing w:after="0" w:line="240" w:lineRule="auto"/>
    </w:pPr>
    <w:rPr>
      <w:rFonts w:ascii="Calibri" w:hAnsi="Calibri" w:cs="Calibri"/>
      <w:bCs/>
      <w:szCs w:val="22"/>
      <w:lang w:eastAsia="et-EE"/>
    </w:rPr>
  </w:style>
  <w:style w:type="table" w:styleId="Loetelutabel2rhk4">
    <w:name w:val="List Table 2 Accent 4"/>
    <w:basedOn w:val="Normaaltabel"/>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9B6CB" w:themeColor="accent4" w:themeTint="99"/>
        <w:bottom w:val="single" w:sz="4" w:space="0" w:color="C9B6CB" w:themeColor="accent4" w:themeTint="99"/>
        <w:insideH w:val="single" w:sz="4" w:space="0" w:color="C9B6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hemeFill="accent4" w:themeFillTint="33"/>
      </w:tcPr>
    </w:tblStylePr>
    <w:tblStylePr w:type="band1Horz">
      <w:tblPr/>
      <w:tcPr>
        <w:shd w:val="clear" w:color="auto" w:fill="EDE6ED" w:themeFill="accent4" w:themeFillTint="33"/>
      </w:tcPr>
    </w:tblStylePr>
  </w:style>
  <w:style w:type="character" w:customStyle="1" w:styleId="Lahendamatamainimine13">
    <w:name w:val="Lahendamata mainimine13"/>
    <w:basedOn w:val="Liguvaikefont"/>
    <w:uiPriority w:val="99"/>
    <w:semiHidden/>
    <w:unhideWhenUsed/>
    <w:rsid w:val="00B22052"/>
    <w:rPr>
      <w:color w:val="605E5C"/>
      <w:shd w:val="clear" w:color="auto" w:fill="E1DFDD"/>
    </w:rPr>
  </w:style>
  <w:style w:type="table" w:customStyle="1" w:styleId="TableNormal1">
    <w:name w:val="Table Normal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character" w:customStyle="1" w:styleId="Lahendamatamainimine14">
    <w:name w:val="Lahendamata mainimine14"/>
    <w:basedOn w:val="Liguvaikefont"/>
    <w:uiPriority w:val="99"/>
    <w:semiHidden/>
    <w:unhideWhenUsed/>
    <w:rsid w:val="00B22052"/>
    <w:rPr>
      <w:color w:val="605E5C"/>
      <w:shd w:val="clear" w:color="auto" w:fill="E1DFDD"/>
    </w:rPr>
  </w:style>
  <w:style w:type="character" w:customStyle="1" w:styleId="Laad1Mrk">
    <w:name w:val="Laad1 Märk"/>
    <w:basedOn w:val="Pealkiri1Mrk"/>
    <w:link w:val="Laad1"/>
    <w:rsid w:val="00B22052"/>
    <w:rPr>
      <w:rFonts w:ascii="Aino" w:eastAsiaTheme="majorEastAsia" w:hAnsi="Aino" w:cstheme="majorBidi"/>
      <w:color w:val="000000" w:themeColor="text1"/>
      <w:sz w:val="16"/>
      <w:szCs w:val="16"/>
      <w:lang w:eastAsia="et-EE"/>
    </w:rPr>
  </w:style>
  <w:style w:type="table" w:customStyle="1" w:styleId="Style12">
    <w:name w:val="Style12"/>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
    <w:name w:val="List style3"/>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
    <w:name w:val="List style11"/>
    <w:basedOn w:val="Tavatabel5"/>
    <w:uiPriority w:val="99"/>
    <w:rsid w:val="00B22052"/>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
    <w:name w:val="Style111"/>
    <w:basedOn w:val="Tavatabel5"/>
    <w:uiPriority w:val="99"/>
    <w:rsid w:val="00B22052"/>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
    <w:name w:val="List style21"/>
    <w:basedOn w:val="Tavatabel5"/>
    <w:uiPriority w:val="99"/>
    <w:rsid w:val="00B22052"/>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apealkiri2">
    <w:name w:val="Alapealkiri2"/>
    <w:basedOn w:val="Alapealkiri1"/>
    <w:autoRedefine/>
    <w:rsid w:val="00B22052"/>
    <w:pPr>
      <w:spacing w:before="120" w:after="320"/>
      <w:ind w:left="840" w:hanging="840"/>
    </w:pPr>
    <w:rPr>
      <w:rFonts w:ascii="Aino Headline" w:hAnsi="Aino Headline"/>
      <w:i w:val="0"/>
      <w:color w:val="BAE6E8" w:themeColor="accent1"/>
      <w:sz w:val="28"/>
      <w:szCs w:val="28"/>
    </w:rPr>
  </w:style>
  <w:style w:type="paragraph" w:customStyle="1" w:styleId="Ainoheadline">
    <w:name w:val="Aino headline"/>
    <w:basedOn w:val="Normaallaad"/>
    <w:link w:val="AinoheadlineMrk"/>
    <w:rsid w:val="00B22052"/>
    <w:pPr>
      <w:spacing w:before="240" w:line="240" w:lineRule="auto"/>
    </w:pPr>
    <w:rPr>
      <w:rFonts w:ascii="Aino Headline" w:hAnsi="Aino Headline"/>
      <w:bCs/>
      <w:color w:val="6BC9CD" w:themeColor="accent1" w:themeShade="BF"/>
      <w:sz w:val="32"/>
      <w:szCs w:val="28"/>
    </w:rPr>
  </w:style>
  <w:style w:type="character" w:customStyle="1" w:styleId="AinoheadlineMrk">
    <w:name w:val="Aino headline Märk"/>
    <w:basedOn w:val="Liguvaikefont"/>
    <w:link w:val="Ainoheadline"/>
    <w:rsid w:val="00B22052"/>
    <w:rPr>
      <w:rFonts w:ascii="Aino Headline" w:hAnsi="Aino Headline"/>
      <w:bCs/>
      <w:color w:val="6BC9CD" w:themeColor="accent1" w:themeShade="BF"/>
      <w:sz w:val="32"/>
      <w:szCs w:val="28"/>
    </w:rPr>
  </w:style>
  <w:style w:type="paragraph" w:customStyle="1" w:styleId="Ainoalapealkiri">
    <w:name w:val="Aino alapealkiri"/>
    <w:basedOn w:val="Phitekst"/>
    <w:link w:val="AinoalapealkiriMrk"/>
    <w:rsid w:val="00B22052"/>
    <w:pPr>
      <w:spacing w:after="120"/>
      <w:jc w:val="left"/>
    </w:pPr>
    <w:rPr>
      <w:rFonts w:ascii="Aino Headline" w:eastAsiaTheme="majorEastAsia" w:hAnsi="Aino Headline" w:cs="Times New Roman"/>
      <w:color w:val="6BC9CD" w:themeColor="accent1" w:themeShade="BF"/>
      <w:sz w:val="32"/>
      <w:szCs w:val="28"/>
      <w:lang w:eastAsia="et-EE"/>
    </w:rPr>
  </w:style>
  <w:style w:type="character" w:customStyle="1" w:styleId="AinoalapealkiriMrk">
    <w:name w:val="Aino alapealkiri Märk"/>
    <w:basedOn w:val="PhitekstChar"/>
    <w:link w:val="Ainoalapealkiri"/>
    <w:rsid w:val="00B22052"/>
    <w:rPr>
      <w:rFonts w:ascii="Aino Headline" w:eastAsiaTheme="majorEastAsia" w:hAnsi="Aino Headline" w:cs="Times New Roman"/>
      <w:color w:val="6BC9CD" w:themeColor="accent1" w:themeShade="BF"/>
      <w:sz w:val="32"/>
      <w:szCs w:val="28"/>
      <w:lang w:eastAsia="et-EE"/>
    </w:rPr>
  </w:style>
  <w:style w:type="paragraph" w:customStyle="1" w:styleId="Ainovikealapealkiri">
    <w:name w:val="Aino väike alapealkiri"/>
    <w:basedOn w:val="Normaallaad"/>
    <w:link w:val="AinovikealapealkiriMrk"/>
    <w:rsid w:val="00B22052"/>
    <w:pPr>
      <w:keepNext/>
      <w:pBdr>
        <w:top w:val="nil"/>
        <w:left w:val="nil"/>
        <w:bottom w:val="nil"/>
        <w:right w:val="nil"/>
        <w:between w:val="nil"/>
      </w:pBdr>
      <w:spacing w:before="120" w:line="240" w:lineRule="auto"/>
      <w:jc w:val="both"/>
    </w:pPr>
    <w:rPr>
      <w:rFonts w:ascii="Aino Headline" w:hAnsi="Aino Headline"/>
      <w:b/>
      <w:bCs/>
      <w:color w:val="6BC9CD" w:themeColor="accent1" w:themeShade="BF"/>
      <w:sz w:val="24"/>
      <w:szCs w:val="24"/>
    </w:rPr>
  </w:style>
  <w:style w:type="character" w:customStyle="1" w:styleId="AinovikealapealkiriMrk">
    <w:name w:val="Aino väike alapealkiri Märk"/>
    <w:basedOn w:val="Liguvaikefont"/>
    <w:link w:val="Ainovikealapealkiri"/>
    <w:rsid w:val="00B22052"/>
    <w:rPr>
      <w:rFonts w:ascii="Aino Headline" w:hAnsi="Aino Headline"/>
      <w:b/>
      <w:bCs/>
      <w:color w:val="6BC9CD" w:themeColor="accent1" w:themeShade="BF"/>
      <w:sz w:val="24"/>
      <w:szCs w:val="24"/>
    </w:rPr>
  </w:style>
  <w:style w:type="table" w:styleId="Heleruuttabel1rhk5">
    <w:name w:val="Grid Table 1 Light Accent 5"/>
    <w:basedOn w:val="Normaaltabel"/>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themeColor="accent5" w:themeTint="66"/>
        <w:left w:val="single" w:sz="4" w:space="0" w:color="FFE9D8" w:themeColor="accent5" w:themeTint="66"/>
        <w:bottom w:val="single" w:sz="4" w:space="0" w:color="FFE9D8" w:themeColor="accent5" w:themeTint="66"/>
        <w:right w:val="single" w:sz="4" w:space="0" w:color="FFE9D8" w:themeColor="accent5" w:themeTint="66"/>
        <w:insideH w:val="single" w:sz="4" w:space="0" w:color="FFE9D8" w:themeColor="accent5" w:themeTint="66"/>
        <w:insideV w:val="single" w:sz="4" w:space="0" w:color="FFE9D8" w:themeColor="accent5" w:themeTint="66"/>
      </w:tblBorders>
    </w:tblPr>
    <w:tblStylePr w:type="firstRow">
      <w:rPr>
        <w:b/>
        <w:bCs/>
      </w:rPr>
      <w:tblPr/>
      <w:tcPr>
        <w:tcBorders>
          <w:bottom w:val="single" w:sz="12" w:space="0" w:color="FFDFC5" w:themeColor="accent5" w:themeTint="99"/>
        </w:tcBorders>
      </w:tcPr>
    </w:tblStylePr>
    <w:tblStylePr w:type="lastRow">
      <w:rPr>
        <w:b/>
        <w:bCs/>
      </w:rPr>
      <w:tblPr/>
      <w:tcPr>
        <w:tcBorders>
          <w:top w:val="double" w:sz="2" w:space="0" w:color="FFDFC5" w:themeColor="accent5" w:themeTint="99"/>
        </w:tcBorders>
      </w:tcPr>
    </w:tblStylePr>
    <w:tblStylePr w:type="firstCol">
      <w:rPr>
        <w:b/>
        <w:bCs/>
      </w:rPr>
    </w:tblStylePr>
    <w:tblStylePr w:type="lastCol">
      <w:rPr>
        <w:b/>
        <w:bCs/>
      </w:rPr>
    </w:tblStylePr>
  </w:style>
  <w:style w:type="table" w:customStyle="1" w:styleId="Tabelistiilsinine3">
    <w:name w:val="Tabeli stiil sinine3"/>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GridTable1Light1">
    <w:name w:val="Grid Table 1 Light1"/>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
    <w:name w:val="Tabeli stiil 2 värviga1"/>
    <w:basedOn w:val="Tabelistiilsinine"/>
    <w:uiPriority w:val="99"/>
    <w:rsid w:val="00B22052"/>
    <w:pPr>
      <w:spacing w:after="0"/>
    </w:pPr>
    <w:rPr>
      <w:sz w:val="20"/>
    </w:rPr>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leGrid1">
    <w:name w:val="Table Grid1"/>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
    <w:name w:val="Tabeli stiil sinine21"/>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paragraph" w:customStyle="1" w:styleId="Boldtabelis">
    <w:name w:val="Bold tabelis"/>
    <w:basedOn w:val="Sisutekst"/>
    <w:rsid w:val="00B22052"/>
    <w:pPr>
      <w:widowControl w:val="0"/>
      <w:spacing w:afterLines="40" w:after="40" w:line="240" w:lineRule="auto"/>
    </w:pPr>
    <w:rPr>
      <w:b/>
    </w:rPr>
  </w:style>
  <w:style w:type="paragraph" w:customStyle="1" w:styleId="Sinineboldtabelis">
    <w:name w:val="Sinine bold tabelis"/>
    <w:basedOn w:val="Normaallaad"/>
    <w:rsid w:val="00B22052"/>
    <w:pPr>
      <w:widowControl w:val="0"/>
      <w:spacing w:before="40" w:afterLines="40" w:after="96" w:line="240" w:lineRule="auto"/>
    </w:pPr>
    <w:rPr>
      <w:b/>
      <w:bCs/>
      <w:color w:val="000087" w:themeColor="text2"/>
      <w:sz w:val="18"/>
      <w:szCs w:val="18"/>
      <w:lang w:eastAsia="et-EE"/>
    </w:rPr>
  </w:style>
  <w:style w:type="paragraph" w:customStyle="1" w:styleId="AK">
    <w:name w:val="AK"/>
    <w:autoRedefine/>
    <w:rsid w:val="00B22052"/>
    <w:pPr>
      <w:keepNext/>
      <w:keepLines/>
      <w:suppressLineNumbers/>
      <w:spacing w:after="0" w:line="240" w:lineRule="auto"/>
    </w:pPr>
    <w:rPr>
      <w:rFonts w:ascii="Times New Roman" w:eastAsia="SimSun" w:hAnsi="Times New Roman" w:cs="Times New Roman"/>
      <w:bCs/>
      <w:kern w:val="1"/>
      <w:lang w:eastAsia="zh-CN" w:bidi="hi-IN"/>
    </w:rPr>
  </w:style>
  <w:style w:type="table" w:customStyle="1" w:styleId="Heleruuttabel12">
    <w:name w:val="Hele ruuttabel 12"/>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ontuurtabel2">
    <w:name w:val="Kontuurtabel2"/>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kiri1">
    <w:name w:val="Allkiri1"/>
    <w:basedOn w:val="Normaallaad"/>
    <w:next w:val="Allkiri"/>
    <w:autoRedefine/>
    <w:uiPriority w:val="99"/>
    <w:semiHidden/>
    <w:unhideWhenUsed/>
    <w:rsid w:val="00B22052"/>
    <w:pPr>
      <w:spacing w:after="0"/>
      <w:ind w:left="4252"/>
    </w:pPr>
    <w:rPr>
      <w:rFonts w:asciiTheme="minorHAnsi" w:hAnsiTheme="minorHAnsi"/>
      <w:sz w:val="24"/>
      <w:szCs w:val="22"/>
    </w:rPr>
  </w:style>
  <w:style w:type="table" w:customStyle="1" w:styleId="Helekontuurtabel2">
    <w:name w:val="Hele kontuurtabel2"/>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paragraph" w:customStyle="1" w:styleId="Redaktsioon1">
    <w:name w:val="Redaktsioon1"/>
    <w:next w:val="Redaktsioon"/>
    <w:hidden/>
    <w:uiPriority w:val="99"/>
    <w:semiHidden/>
    <w:rsid w:val="00B22052"/>
    <w:pPr>
      <w:spacing w:after="0" w:line="240" w:lineRule="auto"/>
    </w:pPr>
    <w:rPr>
      <w:bCs/>
    </w:rPr>
  </w:style>
  <w:style w:type="table" w:customStyle="1" w:styleId="Tavatabel52">
    <w:name w:val="Tavatabel 52"/>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
    <w:name w:val="Tavatabel 12"/>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
    <w:name w:val="Tavatabel 22"/>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
    <w:name w:val="Hele loetelutabel 1 – rõhk 41"/>
    <w:basedOn w:val="Normaaltabel"/>
    <w:next w:val="Heleloetelutabel1rhk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1">
    <w:name w:val="Kontuurtabel11"/>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
    <w:name w:val="Tume loend – rõhk 41"/>
    <w:basedOn w:val="Normaaltabel"/>
    <w:next w:val="Tumeloendrhk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
    <w:name w:val="Hele koordinaatvõrk – rõhk 31"/>
    <w:basedOn w:val="Normaaltabel"/>
    <w:next w:val="Helekoordinaatvrkrhk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
    <w:name w:val="Hele ruuttabel 111"/>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
    <w:name w:val="Tavatabel 511"/>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
    <w:name w:val="Hele kontuurtabel11"/>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
    <w:name w:val="Tavatabel 111"/>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
    <w:name w:val="Tavatabel 211"/>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
    <w:name w:val="Light Shading - Accent 112"/>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
    <w:name w:val="Light Grid - Accent 1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
    <w:name w:val="Light List - Accent 111"/>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
    <w:name w:val="Light Shading - Accent 141"/>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
    <w:name w:val="Light Grid - Accent 12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
    <w:name w:val="Light Shading - Accent 151"/>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
    <w:name w:val="Light Grid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
    <w:name w:val="Hele koordinaatvõrk – rõhk 51"/>
    <w:basedOn w:val="Normaaltabel"/>
    <w:next w:val="Helekoordinaatvrkrhk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1">
    <w:name w:val="Light Shading - Accent 121"/>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
    <w:name w:val="Light Shading - Accent 131"/>
    <w:basedOn w:val="Normaaltabe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
    <w:name w:val="Light Grid - Accent 13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
    <w:name w:val="Light Grid - Accent 14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
    <w:name w:val="Light Grid - Accent 15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
    <w:name w:val="Light Grid - Accent 16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
    <w:name w:val="Light Grid - Accent 1111"/>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
    <w:name w:val="Grid Table 3 - Accent 211"/>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1">
    <w:name w:val="Light Shading - Accent 1111"/>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1">
    <w:name w:val="List Table 1 Light - Accent 211"/>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
    <w:name w:val="Loetelutabel 2 – rõhk 41"/>
    <w:basedOn w:val="Normaaltabel"/>
    <w:next w:val="Loetelutabel2rhk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1">
    <w:name w:val="Table Normal11"/>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Liststyle31">
    <w:name w:val="List style31"/>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
    <w:name w:val="Hele ruuttabel 1 – rõhk 51"/>
    <w:basedOn w:val="Normaaltabel"/>
    <w:next w:val="Heleruuttabel1rhk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character" w:customStyle="1" w:styleId="AllkiriMrk1">
    <w:name w:val="Allkiri Märk1"/>
    <w:basedOn w:val="Liguvaikefont"/>
    <w:uiPriority w:val="99"/>
    <w:semiHidden/>
    <w:rsid w:val="00B22052"/>
    <w:rPr>
      <w:rFonts w:ascii="Times New Roman" w:hAnsi="Times New Roman"/>
      <w:sz w:val="18"/>
    </w:rPr>
  </w:style>
  <w:style w:type="table" w:customStyle="1" w:styleId="Tabelistiilsinine4">
    <w:name w:val="Tabeli stiil sinine4"/>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Heleruuttabel13">
    <w:name w:val="Hele ruuttabel 13"/>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2">
    <w:name w:val="Tabeli stiil 2 värviga2"/>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Kontuurtabel3">
    <w:name w:val="Kontuurtabel3"/>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ekontuurtabel3">
    <w:name w:val="Hele kontuurtabel3"/>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2">
    <w:name w:val="Tabeli stiil sinine22"/>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3">
    <w:name w:val="Tavatabel 53"/>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
    <w:name w:val="Style13"/>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
    <w:name w:val="List style4"/>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
    <w:name w:val="Tavatabel 13"/>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
    <w:name w:val="Tavatabel 23"/>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2">
    <w:name w:val="Hele loetelutabel 1 – rõhk 42"/>
    <w:basedOn w:val="Normaaltabel"/>
    <w:next w:val="Heleloetelutabel1rhk4"/>
    <w:uiPriority w:val="46"/>
    <w:rsid w:val="00B22052"/>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Kontuurtabel12">
    <w:name w:val="Kontuurtabel12"/>
    <w:basedOn w:val="Normaaltabel"/>
    <w:next w:val="Kontuurtabel"/>
    <w:uiPriority w:val="39"/>
    <w:rsid w:val="00B22052"/>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
    <w:name w:val="Tume loend – rõhk 42"/>
    <w:basedOn w:val="Normaaltabel"/>
    <w:next w:val="Tumeloendrhk4"/>
    <w:uiPriority w:val="70"/>
    <w:semiHidden/>
    <w:unhideWhenUsed/>
    <w:rsid w:val="00B22052"/>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2">
    <w:name w:val="Hele koordinaatvõrk – rõhk 32"/>
    <w:basedOn w:val="Normaaltabel"/>
    <w:next w:val="Helekoordinaatvrkrhk3"/>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Liststyle12">
    <w:name w:val="List style12"/>
    <w:basedOn w:val="Tavatabel5"/>
    <w:uiPriority w:val="99"/>
    <w:rsid w:val="00B22052"/>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2">
    <w:name w:val="Hele ruuttabel 112"/>
    <w:basedOn w:val="Normaaltabel"/>
    <w:next w:val="Heleruuttabel1"/>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
    <w:name w:val="Tavatabel 512"/>
    <w:basedOn w:val="Normaaltabel"/>
    <w:next w:val="Tavatabel5"/>
    <w:uiPriority w:val="45"/>
    <w:rsid w:val="00B22052"/>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
    <w:name w:val="Style112"/>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
    <w:name w:val="Hele kontuurtabel12"/>
    <w:basedOn w:val="Normaaltabel"/>
    <w:next w:val="Helekontuurtabel"/>
    <w:uiPriority w:val="40"/>
    <w:rsid w:val="00B22052"/>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
    <w:name w:val="Tavatabel 112"/>
    <w:basedOn w:val="Normaaltabel"/>
    <w:next w:val="Tavatabel1"/>
    <w:uiPriority w:val="41"/>
    <w:rsid w:val="00B22052"/>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
    <w:name w:val="Tavatabel 212"/>
    <w:basedOn w:val="Normaaltabel"/>
    <w:next w:val="Tavatabel2"/>
    <w:uiPriority w:val="42"/>
    <w:rsid w:val="00B22052"/>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3">
    <w:name w:val="Light Shading - Accent 113"/>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3">
    <w:name w:val="Light Grid - Accent 113"/>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2">
    <w:name w:val="Light List - Accent 112"/>
    <w:basedOn w:val="Normaaltabel"/>
    <w:uiPriority w:val="61"/>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2">
    <w:name w:val="Light Shading - Accent 142"/>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2">
    <w:name w:val="Light Grid - Accent 12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2">
    <w:name w:val="Light Shading - Accent 152"/>
    <w:basedOn w:val="Normaaltabel"/>
    <w:uiPriority w:val="60"/>
    <w:rsid w:val="00B22052"/>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2">
    <w:name w:val="Light Grid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2">
    <w:name w:val="Hele koordinaatvõrk – rõhk 52"/>
    <w:basedOn w:val="Normaaltabel"/>
    <w:next w:val="Helekoordinaatvrkrhk5"/>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2">
    <w:name w:val="Light Shading - Accent 122"/>
    <w:basedOn w:val="Normaaltabel"/>
    <w:uiPriority w:val="60"/>
    <w:rsid w:val="00B22052"/>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2">
    <w:name w:val="Light Shading - Accent 132"/>
    <w:basedOn w:val="Normaaltabel"/>
    <w:uiPriority w:val="60"/>
    <w:rsid w:val="00B22052"/>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2">
    <w:name w:val="Light Grid - Accent 13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2">
    <w:name w:val="Light Grid - Accent 14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2">
    <w:name w:val="Light Grid - Accent 15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2">
    <w:name w:val="Light Grid - Accent 16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2">
    <w:name w:val="Light Grid - Accent 1112"/>
    <w:basedOn w:val="Normaaltabel"/>
    <w:uiPriority w:val="62"/>
    <w:rsid w:val="00B22052"/>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2">
    <w:name w:val="Grid Table 3 - Accent 212"/>
    <w:basedOn w:val="Normaaltabel"/>
    <w:uiPriority w:val="48"/>
    <w:rsid w:val="00B22052"/>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2">
    <w:name w:val="Light Shading - Accent 1112"/>
    <w:basedOn w:val="Normaaltabel"/>
    <w:uiPriority w:val="60"/>
    <w:rsid w:val="00B22052"/>
    <w:pPr>
      <w:spacing w:after="0" w:line="240" w:lineRule="auto"/>
    </w:pPr>
    <w:rPr>
      <w:rFonts w:ascii="Calibri" w:eastAsia="Calibri" w:hAnsi="Calibri" w:cs="Times New Roman"/>
      <w:bCs/>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2">
    <w:name w:val="List Table 1 Light - Accent 212"/>
    <w:basedOn w:val="Normaaltabel"/>
    <w:uiPriority w:val="46"/>
    <w:rsid w:val="00B22052"/>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2">
    <w:name w:val="List style22"/>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2">
    <w:name w:val="Loetelutabel 2 – rõhk 42"/>
    <w:basedOn w:val="Normaaltabel"/>
    <w:next w:val="Loetelutabel2rhk4"/>
    <w:uiPriority w:val="47"/>
    <w:rsid w:val="00B22052"/>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ableNormal12">
    <w:name w:val="Table Normal12"/>
    <w:rsid w:val="00B22052"/>
    <w:pPr>
      <w:spacing w:line="240" w:lineRule="auto"/>
      <w:jc w:val="both"/>
    </w:pPr>
    <w:rPr>
      <w:rFonts w:ascii="Times New Roman" w:eastAsia="Times New Roman" w:hAnsi="Times New Roman" w:cs="Times New Roman"/>
      <w:bCs/>
      <w:sz w:val="18"/>
      <w:szCs w:val="18"/>
      <w:lang w:eastAsia="et-EE"/>
    </w:rPr>
    <w:tblPr>
      <w:tblCellMar>
        <w:top w:w="0" w:type="dxa"/>
        <w:left w:w="0" w:type="dxa"/>
        <w:bottom w:w="0" w:type="dxa"/>
        <w:right w:w="0" w:type="dxa"/>
      </w:tblCellMar>
    </w:tblPr>
  </w:style>
  <w:style w:type="table" w:customStyle="1" w:styleId="Style121">
    <w:name w:val="Style121"/>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
    <w:name w:val="List style32"/>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
    <w:name w:val="List style111"/>
    <w:basedOn w:val="Tavatabel5"/>
    <w:uiPriority w:val="99"/>
    <w:rsid w:val="00B22052"/>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
    <w:name w:val="Style1111"/>
    <w:basedOn w:val="Tavatabel5"/>
    <w:uiPriority w:val="99"/>
    <w:rsid w:val="00B22052"/>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
    <w:name w:val="List style211"/>
    <w:basedOn w:val="Tavatabel5"/>
    <w:uiPriority w:val="99"/>
    <w:rsid w:val="00B22052"/>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
    <w:name w:val="Hele ruuttabel 1 – rõhk 52"/>
    <w:basedOn w:val="Normaaltabel"/>
    <w:next w:val="Heleruuttabel1rhk5"/>
    <w:uiPriority w:val="46"/>
    <w:rsid w:val="00B22052"/>
    <w:pPr>
      <w:spacing w:after="0" w:line="240" w:lineRule="auto"/>
    </w:pPr>
    <w:rPr>
      <w:rFonts w:asciiTheme="minorHAnsi" w:hAnsiTheme="minorHAns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1">
    <w:name w:val="Tabeli stiil sinine31"/>
    <w:basedOn w:val="Heleruuttabel1"/>
    <w:uiPriority w:val="99"/>
    <w:rsid w:val="00B22052"/>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GridTable1Light11">
    <w:name w:val="Grid Table 1 Light11"/>
    <w:basedOn w:val="Normaaltabel"/>
    <w:next w:val="Heleruuttabel1"/>
    <w:uiPriority w:val="46"/>
    <w:rsid w:val="00B2205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istiil2vrviga11">
    <w:name w:val="Tabeli stiil 2 värviga11"/>
    <w:basedOn w:val="Tabelistiilsinine"/>
    <w:uiPriority w:val="99"/>
    <w:rsid w:val="00B22052"/>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leGrid11">
    <w:name w:val="Table Grid11"/>
    <w:basedOn w:val="Normaaltabel"/>
    <w:next w:val="Kontuurtabel"/>
    <w:uiPriority w:val="39"/>
    <w:rsid w:val="00B2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ormaaltabel"/>
    <w:next w:val="Helekontuurtabel"/>
    <w:uiPriority w:val="40"/>
    <w:rsid w:val="00B22052"/>
    <w:pPr>
      <w:spacing w:after="0" w:line="240" w:lineRule="auto"/>
    </w:p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belistiilsinine211">
    <w:name w:val="Tabeli stiil sinine211"/>
    <w:basedOn w:val="Heleruuttabel1"/>
    <w:uiPriority w:val="99"/>
    <w:rsid w:val="00B22052"/>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paragraph" w:customStyle="1" w:styleId="xl111">
    <w:name w:val="xl111"/>
    <w:basedOn w:val="Normaallaad"/>
    <w:rsid w:val="00B22052"/>
    <w:pPr>
      <w:pBdr>
        <w:top w:val="single" w:sz="4" w:space="0" w:color="A6A6A6"/>
        <w:left w:val="single" w:sz="4" w:space="0" w:color="A6A6A6"/>
        <w:bottom w:val="single" w:sz="4" w:space="0" w:color="A6A6A6"/>
        <w:right w:val="single" w:sz="4" w:space="0" w:color="A6A6A6"/>
      </w:pBdr>
      <w:shd w:val="clear" w:color="000000" w:fill="AE93B2"/>
      <w:spacing w:before="100" w:beforeAutospacing="1" w:after="100" w:afterAutospacing="1" w:line="240" w:lineRule="auto"/>
      <w:jc w:val="center"/>
      <w:textAlignment w:val="center"/>
    </w:pPr>
    <w:rPr>
      <w:rFonts w:eastAsia="Times New Roman" w:cs="Times New Roman"/>
      <w:sz w:val="16"/>
      <w:szCs w:val="16"/>
      <w:lang w:eastAsia="et-EE"/>
    </w:rPr>
  </w:style>
  <w:style w:type="character" w:styleId="Lahendamatamainimine">
    <w:name w:val="Unresolved Mention"/>
    <w:basedOn w:val="Liguvaikefont"/>
    <w:uiPriority w:val="99"/>
    <w:semiHidden/>
    <w:unhideWhenUsed/>
    <w:rsid w:val="00A82A16"/>
    <w:rPr>
      <w:color w:val="605E5C"/>
      <w:shd w:val="clear" w:color="auto" w:fill="E1DFDD"/>
    </w:rPr>
  </w:style>
  <w:style w:type="character" w:customStyle="1" w:styleId="1BulletMrk1">
    <w:name w:val="1. Bullet Märk1"/>
    <w:basedOn w:val="Liguvaikefont"/>
    <w:rsid w:val="00C7333B"/>
    <w:rPr>
      <w:rFonts w:eastAsia="Noto Sans Symbols" w:cs="Noto Sans Symbols"/>
      <w:sz w:val="21"/>
      <w:lang w:eastAsia="et-EE"/>
    </w:rPr>
  </w:style>
  <w:style w:type="character" w:customStyle="1" w:styleId="ui-provider">
    <w:name w:val="ui-provider"/>
    <w:basedOn w:val="Liguvaikefont"/>
    <w:rsid w:val="00A844A3"/>
  </w:style>
  <w:style w:type="character" w:customStyle="1" w:styleId="Pealkiri1Mrk1">
    <w:name w:val="Pealkiri 1 Märk1"/>
    <w:aliases w:val="(ctrl 1) Märk1,Heading 1 Char Char Märk1"/>
    <w:basedOn w:val="Liguvaikefont"/>
    <w:uiPriority w:val="9"/>
    <w:rsid w:val="00D311D9"/>
    <w:rPr>
      <w:rFonts w:asciiTheme="majorHAnsi" w:eastAsiaTheme="majorEastAsia" w:hAnsiTheme="majorHAnsi" w:cstheme="majorBidi"/>
      <w:color w:val="6BC9CD" w:themeColor="accent1" w:themeShade="BF"/>
      <w:sz w:val="32"/>
      <w:szCs w:val="32"/>
    </w:rPr>
  </w:style>
  <w:style w:type="character" w:customStyle="1" w:styleId="Pealkiri2Mrk1">
    <w:name w:val="Pealkiri 2 Märk1"/>
    <w:aliases w:val="Märk Märk1,Char Märk Märk Märk1"/>
    <w:basedOn w:val="Liguvaikefont"/>
    <w:uiPriority w:val="9"/>
    <w:semiHidden/>
    <w:rsid w:val="00D311D9"/>
    <w:rPr>
      <w:rFonts w:asciiTheme="majorHAnsi" w:eastAsiaTheme="majorEastAsia" w:hAnsiTheme="majorHAnsi" w:cstheme="majorBidi"/>
      <w:color w:val="6BC9CD" w:themeColor="accent1" w:themeShade="BF"/>
      <w:sz w:val="26"/>
      <w:szCs w:val="26"/>
    </w:rPr>
  </w:style>
  <w:style w:type="character" w:customStyle="1" w:styleId="Pealkiri3Mrk1">
    <w:name w:val="Pealkiri 3 Märk1"/>
    <w:aliases w:val="(ctrl 3) Märk1"/>
    <w:basedOn w:val="Liguvaikefont"/>
    <w:uiPriority w:val="9"/>
    <w:semiHidden/>
    <w:rsid w:val="00D311D9"/>
    <w:rPr>
      <w:rFonts w:asciiTheme="majorHAnsi" w:eastAsiaTheme="majorEastAsia" w:hAnsiTheme="majorHAnsi" w:cstheme="majorBidi"/>
      <w:color w:val="34979C" w:themeColor="accent1" w:themeShade="7F"/>
      <w:sz w:val="24"/>
      <w:szCs w:val="24"/>
    </w:rPr>
  </w:style>
  <w:style w:type="character" w:customStyle="1" w:styleId="Pealkiri4Mrk1">
    <w:name w:val="Pealkiri 4 Märk1"/>
    <w:aliases w:val="Tekstisisene pk Märk1"/>
    <w:basedOn w:val="Liguvaikefont"/>
    <w:uiPriority w:val="9"/>
    <w:semiHidden/>
    <w:rsid w:val="00D311D9"/>
    <w:rPr>
      <w:rFonts w:asciiTheme="majorHAnsi" w:eastAsiaTheme="majorEastAsia" w:hAnsiTheme="majorHAnsi" w:cstheme="majorBidi"/>
      <w:i/>
      <w:iCs/>
      <w:color w:val="6BC9CD" w:themeColor="accent1" w:themeShade="BF"/>
    </w:rPr>
  </w:style>
  <w:style w:type="character" w:customStyle="1" w:styleId="Pealkiri5Mrk1">
    <w:name w:val="Pealkiri 5 Märk1"/>
    <w:aliases w:val="Vahepealkirjad Märk1"/>
    <w:basedOn w:val="Liguvaikefont"/>
    <w:uiPriority w:val="9"/>
    <w:semiHidden/>
    <w:rsid w:val="00D311D9"/>
    <w:rPr>
      <w:rFonts w:asciiTheme="majorHAnsi" w:eastAsiaTheme="majorEastAsia" w:hAnsiTheme="majorHAnsi" w:cstheme="majorBidi"/>
      <w:color w:val="6BC9CD" w:themeColor="accent1" w:themeShade="BF"/>
    </w:rPr>
  </w:style>
  <w:style w:type="character" w:customStyle="1" w:styleId="Pealkiri6Mrk1">
    <w:name w:val="Pealkiri 6 Märk1"/>
    <w:aliases w:val="Tabelid Char Char Märk1"/>
    <w:basedOn w:val="Liguvaikefont"/>
    <w:semiHidden/>
    <w:rsid w:val="00D311D9"/>
    <w:rPr>
      <w:rFonts w:asciiTheme="majorHAnsi" w:eastAsiaTheme="majorEastAsia" w:hAnsiTheme="majorHAnsi" w:cstheme="majorBidi"/>
      <w:color w:val="34979C" w:themeColor="accent1" w:themeShade="7F"/>
    </w:rPr>
  </w:style>
  <w:style w:type="character" w:customStyle="1" w:styleId="Pealkiri7Mrk1">
    <w:name w:val="Pealkiri 7 Märk1"/>
    <w:aliases w:val="tekst linkimiseks Märk1"/>
    <w:basedOn w:val="Liguvaikefont"/>
    <w:semiHidden/>
    <w:rsid w:val="00D311D9"/>
    <w:rPr>
      <w:rFonts w:asciiTheme="majorHAnsi" w:eastAsiaTheme="majorEastAsia" w:hAnsiTheme="majorHAnsi" w:cstheme="majorBidi"/>
      <w:i/>
      <w:iCs/>
      <w:color w:val="34979C" w:themeColor="accent1" w:themeShade="7F"/>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Märk"/>
    <w:basedOn w:val="Liguvaikefont"/>
    <w:semiHidden/>
    <w:rsid w:val="00D311D9"/>
  </w:style>
  <w:style w:type="character" w:customStyle="1" w:styleId="KehatekstMrk1">
    <w:name w:val="Kehatekst Märk1"/>
    <w:aliases w:val="Body Märk1,Tekst Märk1,Tekst 12 Märk1,Body1 Märk1,Tekst1 Märk1,Body2 Märk1,Tekst2 Märk1,Body3 Märk1,Tekst3 Märk1,Mull Märk1,by Märk1,block style Märk1,Loetelu Märk1,Garamond 12 Märk1,Body Text1 Märk1"/>
    <w:basedOn w:val="Liguvaikefont"/>
    <w:uiPriority w:val="99"/>
    <w:semiHidden/>
    <w:rsid w:val="00D311D9"/>
  </w:style>
  <w:style w:type="paragraph" w:customStyle="1" w:styleId="xl112">
    <w:name w:val="xl112"/>
    <w:basedOn w:val="Normaallaad"/>
    <w:rsid w:val="00D311D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13">
    <w:name w:val="xl113"/>
    <w:basedOn w:val="Normaallaad"/>
    <w:rsid w:val="00D311D9"/>
    <w:pPr>
      <w:spacing w:before="100" w:beforeAutospacing="1" w:after="100" w:afterAutospacing="1" w:line="240" w:lineRule="auto"/>
      <w:jc w:val="center"/>
    </w:pPr>
    <w:rPr>
      <w:rFonts w:ascii="Times New Roman" w:eastAsia="Times New Roman" w:hAnsi="Times New Roman" w:cs="Times New Roman"/>
      <w:sz w:val="16"/>
      <w:szCs w:val="16"/>
      <w:lang w:eastAsia="et-EE"/>
    </w:rPr>
  </w:style>
  <w:style w:type="paragraph" w:customStyle="1" w:styleId="pf0">
    <w:name w:val="pf0"/>
    <w:basedOn w:val="Normaallaad"/>
    <w:rsid w:val="00D311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01">
    <w:name w:val="cf01"/>
    <w:basedOn w:val="Liguvaikefont"/>
    <w:rsid w:val="00D311D9"/>
    <w:rPr>
      <w:rFonts w:ascii="Segoe UI" w:hAnsi="Segoe UI" w:cs="Segoe UI" w:hint="default"/>
      <w:sz w:val="18"/>
      <w:szCs w:val="18"/>
    </w:rPr>
  </w:style>
  <w:style w:type="table" w:customStyle="1" w:styleId="Tabelistiilsinine5">
    <w:name w:val="Tabeli stiil sinine5"/>
    <w:basedOn w:val="Heleruuttabel1"/>
    <w:uiPriority w:val="99"/>
    <w:rsid w:val="00F0325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algun Gothic Semilight" w:hAnsi="@Malgun Gothic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3">
    <w:name w:val="Tabeli stiil 2 värviga3"/>
    <w:basedOn w:val="Tabelistiilsinine"/>
    <w:uiPriority w:val="99"/>
    <w:rsid w:val="00F0325A"/>
    <w:pPr>
      <w:spacing w:after="0"/>
    </w:pPr>
    <w:tblPr/>
    <w:tblStylePr w:type="firstRow">
      <w:pPr>
        <w:jc w:val="center"/>
      </w:pPr>
      <w:rPr>
        <w:rFonts w:ascii="Corbel" w:hAnsi="Corbel"/>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Corbel" w:hAnsi="Corbel"/>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hemeFill="accent3" w:themeFillTint="33"/>
      </w:tcPr>
    </w:tblStylePr>
  </w:style>
  <w:style w:type="table" w:customStyle="1" w:styleId="Tabelistiilsinine12">
    <w:name w:val="Tabeli stiil sinine12"/>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sinine111">
    <w:name w:val="Tabeli stiil sinine11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sinine23">
    <w:name w:val="Tabeli stiil sinine23"/>
    <w:basedOn w:val="Heleruuttabel1"/>
    <w:uiPriority w:val="99"/>
    <w:rsid w:val="00F0325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algun Gothic Semilight" w:hAnsi="@Malgun Gothic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character" w:customStyle="1" w:styleId="Lahendamatamainimine100">
    <w:name w:val="Lahendamata mainimine100"/>
    <w:basedOn w:val="Liguvaikefont"/>
    <w:uiPriority w:val="99"/>
    <w:semiHidden/>
    <w:unhideWhenUsed/>
    <w:rsid w:val="00F0325A"/>
    <w:rPr>
      <w:color w:val="605E5C"/>
      <w:shd w:val="clear" w:color="auto" w:fill="E1DFDD"/>
    </w:rPr>
  </w:style>
  <w:style w:type="table" w:customStyle="1" w:styleId="Liststyle33">
    <w:name w:val="List style33"/>
    <w:basedOn w:val="Tavatabel5"/>
    <w:uiPriority w:val="99"/>
    <w:rsid w:val="00F0325A"/>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
    <w:name w:val="Tabeli stiil sinine32"/>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12">
    <w:name w:val="Tabeli stiil 2 värviga12"/>
    <w:basedOn w:val="Tabelistiilsinine"/>
    <w:uiPriority w:val="99"/>
    <w:rsid w:val="00F0325A"/>
    <w:pPr>
      <w:spacing w:after="0"/>
    </w:pPr>
    <w:rPr>
      <w:sz w:val="20"/>
    </w:rPr>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12">
    <w:name w:val="Tabeli stiil sinine212"/>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Liststyle311">
    <w:name w:val="List style311"/>
    <w:basedOn w:val="Tavatabel5"/>
    <w:uiPriority w:val="99"/>
    <w:rsid w:val="00F0325A"/>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
    <w:name w:val="Tabeli stiil sinine4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21">
    <w:name w:val="Tabeli stiil 2 värviga21"/>
    <w:basedOn w:val="Tabelistiilsinine"/>
    <w:uiPriority w:val="99"/>
    <w:rsid w:val="00F0325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21">
    <w:name w:val="Tabeli stiil sinine221"/>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Liststyle321">
    <w:name w:val="List style321"/>
    <w:basedOn w:val="Tavatabel5"/>
    <w:uiPriority w:val="99"/>
    <w:rsid w:val="00F0325A"/>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
    <w:name w:val="Tabeli stiil sinine311"/>
    <w:basedOn w:val="Heleruuttabel1"/>
    <w:uiPriority w:val="99"/>
    <w:rsid w:val="00F0325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table" w:customStyle="1" w:styleId="Tabelistiil2vrviga111">
    <w:name w:val="Tabeli stiil 2 värviga111"/>
    <w:basedOn w:val="Tabelistiilsinine"/>
    <w:uiPriority w:val="99"/>
    <w:rsid w:val="00F0325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Corbel" w:hAnsi="Corbel"/>
        <w:b/>
        <w:bCs/>
        <w:color w:val="000000"/>
        <w:sz w:val="20"/>
      </w:rPr>
      <w:tblPr/>
      <w:tcPr>
        <w:tcBorders>
          <w:bottom w:val="single" w:sz="12" w:space="0" w:color="666666"/>
        </w:tcBorders>
        <w:shd w:val="clear" w:color="auto" w:fill="CCE4FF"/>
      </w:tcPr>
    </w:tblStylePr>
    <w:tblStylePr w:type="lastRow">
      <w:rPr>
        <w:rFonts w:ascii="Corbel" w:hAnsi="Corbel"/>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rbel" w:hAnsi="Corbel"/>
        <w:b w:val="0"/>
        <w:bCs/>
        <w:caps w:val="0"/>
        <w:smallCaps w:val="0"/>
        <w:strike w:val="0"/>
        <w:dstrike w:val="0"/>
        <w:vanish w:val="0"/>
        <w:sz w:val="20"/>
        <w:vertAlign w:val="baseline"/>
      </w:rPr>
    </w:tblStylePr>
    <w:tblStylePr w:type="lastCol">
      <w:rPr>
        <w:rFonts w:ascii="Corbel" w:hAnsi="Corbel"/>
        <w:b/>
        <w:bCs/>
        <w:sz w:val="20"/>
      </w:rPr>
    </w:tblStylePr>
    <w:tblStylePr w:type="band1Vert">
      <w:rPr>
        <w:rFonts w:ascii="Corbel" w:hAnsi="Corbel"/>
        <w:sz w:val="20"/>
      </w:rPr>
    </w:tblStylePr>
    <w:tblStylePr w:type="band2Vert">
      <w:rPr>
        <w:rFonts w:ascii="Corbel" w:hAnsi="Corbel"/>
        <w:sz w:val="20"/>
      </w:rPr>
    </w:tblStylePr>
    <w:tblStylePr w:type="band1Horz">
      <w:rPr>
        <w:rFonts w:ascii="Corbel" w:hAnsi="Corbel"/>
        <w:sz w:val="20"/>
      </w:rPr>
    </w:tblStylePr>
    <w:tblStylePr w:type="band2Horz">
      <w:rPr>
        <w:rFonts w:ascii="Corbel" w:hAnsi="Corbel"/>
        <w:sz w:val="20"/>
      </w:rPr>
      <w:tblPr/>
      <w:tcPr>
        <w:shd w:val="clear" w:color="auto" w:fill="F5F5F6"/>
      </w:tcPr>
    </w:tblStylePr>
  </w:style>
  <w:style w:type="table" w:customStyle="1" w:styleId="Tabelistiilsinine2111">
    <w:name w:val="Tabeli stiil sinine2111"/>
    <w:basedOn w:val="Heleruuttabel1"/>
    <w:uiPriority w:val="99"/>
    <w:rsid w:val="00F0325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algun Gothic Semilight" w:hAnsi="@Malgun Gothic Semilight"/>
        <w:b/>
        <w:bCs/>
        <w:color w:val="auto"/>
        <w:sz w:val="20"/>
      </w:rPr>
      <w:tblPr/>
      <w:tcPr>
        <w:tcBorders>
          <w:bottom w:val="single" w:sz="12" w:space="0" w:color="666666"/>
        </w:tcBorders>
        <w:shd w:val="clear" w:color="auto" w:fill="CCE4FF"/>
      </w:tcPr>
    </w:tblStylePr>
    <w:tblStylePr w:type="lastRow">
      <w:rPr>
        <w:rFonts w:ascii="@Malgun Gothic Semilight" w:hAnsi="@Malgun Gothic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algun Gothic Semilight" w:hAnsi="@Malgun Gothic Semilight"/>
        <w:b w:val="0"/>
        <w:bCs/>
        <w:caps w:val="0"/>
        <w:smallCaps w:val="0"/>
        <w:strike w:val="0"/>
        <w:dstrike w:val="0"/>
        <w:vanish w:val="0"/>
        <w:sz w:val="20"/>
        <w:vertAlign w:val="baseline"/>
      </w:rPr>
    </w:tblStylePr>
    <w:tblStylePr w:type="lastCol">
      <w:rPr>
        <w:rFonts w:ascii="@Malgun Gothic Semilight" w:hAnsi="@Malgun Gothic Semilight"/>
        <w:b/>
        <w:bCs/>
        <w:sz w:val="20"/>
      </w:rPr>
    </w:tblStylePr>
    <w:tblStylePr w:type="band1Vert">
      <w:rPr>
        <w:rFonts w:ascii="@Malgun Gothic Semilight" w:hAnsi="@Malgun Gothic Semilight"/>
        <w:sz w:val="20"/>
      </w:rPr>
    </w:tblStylePr>
    <w:tblStylePr w:type="band2Vert">
      <w:rPr>
        <w:rFonts w:ascii="@Malgun Gothic Semilight" w:hAnsi="@Malgun Gothic Semilight"/>
        <w:sz w:val="20"/>
      </w:rPr>
    </w:tblStylePr>
    <w:tblStylePr w:type="band1Horz">
      <w:rPr>
        <w:rFonts w:ascii="@Malgun Gothic Semilight" w:hAnsi="@Malgun Gothic Semilight"/>
        <w:sz w:val="20"/>
      </w:rPr>
    </w:tblStylePr>
    <w:tblStylePr w:type="band2Horz">
      <w:rPr>
        <w:rFonts w:ascii="@Malgun Gothic Semilight" w:hAnsi="@Malgun Gothic Semilight"/>
        <w:sz w:val="20"/>
      </w:rPr>
    </w:tblStylePr>
  </w:style>
  <w:style w:type="character" w:styleId="Mainimine">
    <w:name w:val="Mention"/>
    <w:basedOn w:val="Liguvaikefont"/>
    <w:uiPriority w:val="99"/>
    <w:unhideWhenUsed/>
    <w:rsid w:val="00F0325A"/>
    <w:rPr>
      <w:color w:val="2B579A"/>
      <w:shd w:val="clear" w:color="auto" w:fill="E6E6E6"/>
    </w:rPr>
  </w:style>
  <w:style w:type="paragraph" w:customStyle="1" w:styleId="Laad4">
    <w:name w:val="Laad4"/>
    <w:basedOn w:val="Alabullet"/>
    <w:link w:val="Laad4Mrk"/>
    <w:rsid w:val="003B1CDA"/>
    <w:pPr>
      <w:numPr>
        <w:numId w:val="0"/>
      </w:numPr>
      <w:spacing w:before="0" w:after="0"/>
      <w:ind w:left="697"/>
    </w:pPr>
  </w:style>
  <w:style w:type="character" w:customStyle="1" w:styleId="Laad4Mrk">
    <w:name w:val="Laad4 Märk"/>
    <w:basedOn w:val="AlabulletChar"/>
    <w:link w:val="Laad4"/>
    <w:rsid w:val="003B1CDA"/>
    <w:rPr>
      <w:rFonts w:ascii="Calibri Light" w:eastAsia="Noto Sans Symbols" w:hAnsi="Calibri Light" w:cs="Noto Sans Symbols"/>
      <w:noProof/>
      <w:color w:val="000000" w:themeColor="text1"/>
      <w:sz w:val="21"/>
      <w:szCs w:val="21"/>
      <w:lang w:eastAsia="et-EE"/>
    </w:rPr>
  </w:style>
  <w:style w:type="character" w:customStyle="1" w:styleId="o1">
    <w:name w:val="o1"/>
    <w:basedOn w:val="Liguvaikefont"/>
    <w:uiPriority w:val="99"/>
    <w:unhideWhenUsed/>
    <w:rsid w:val="00AE4108"/>
    <w:rPr>
      <w:color w:val="000087"/>
      <w:sz w:val="16"/>
      <w:vertAlign w:val="superscript"/>
    </w:rPr>
  </w:style>
  <w:style w:type="character" w:customStyle="1" w:styleId="AllmrkusetekstMrk2">
    <w:name w:val="Allmärkuse tekst Märk2"/>
    <w:aliases w:val="Footnote Text Char Char Char Char Märk2,Footnote Text Char Char Märk2,Footnote Text Char Char Char Char Char Märk2,Footnote Text Char Char Char Char Char Char Char Char Märk2,Footnote Text Char Char Char Märk2,fn Märk1"/>
    <w:basedOn w:val="Liguvaikefont"/>
    <w:uiPriority w:val="99"/>
    <w:rsid w:val="00C45BD3"/>
    <w:rPr>
      <w:sz w:val="20"/>
      <w:szCs w:val="20"/>
    </w:rPr>
  </w:style>
  <w:style w:type="paragraph" w:customStyle="1" w:styleId="fnChar11">
    <w:name w:val="fn Char11"/>
    <w:basedOn w:val="Normaallaad"/>
    <w:next w:val="Allmrkusetekst"/>
    <w:autoRedefine/>
    <w:unhideWhenUsed/>
    <w:rsid w:val="003C1D0C"/>
    <w:pPr>
      <w:contextualSpacing/>
    </w:pPr>
    <w:rPr>
      <w:rFonts w:ascii="Aino Headline" w:hAnsi="Aino Headline"/>
      <w:color w:val="000087"/>
      <w:sz w:val="18"/>
      <w:szCs w:val="18"/>
    </w:rPr>
  </w:style>
  <w:style w:type="numbering" w:customStyle="1" w:styleId="Loendita1">
    <w:name w:val="Loendita1"/>
    <w:next w:val="Loendita"/>
    <w:uiPriority w:val="99"/>
    <w:semiHidden/>
    <w:unhideWhenUsed/>
    <w:rsid w:val="000519E1"/>
  </w:style>
  <w:style w:type="numbering" w:customStyle="1" w:styleId="Loendita2">
    <w:name w:val="Loendita2"/>
    <w:next w:val="Loendita"/>
    <w:uiPriority w:val="99"/>
    <w:semiHidden/>
    <w:unhideWhenUsed/>
    <w:rsid w:val="000519E1"/>
  </w:style>
  <w:style w:type="character" w:customStyle="1" w:styleId="1Pealkiri1taseChar">
    <w:name w:val="1 Pealkiri 1tase Char"/>
    <w:basedOn w:val="Liguvaikefont"/>
    <w:rsid w:val="000519E1"/>
    <w:rPr>
      <w:rFonts w:eastAsia="Times New Roman" w:cs="Arial"/>
      <w:b/>
      <w:bCs/>
      <w:color w:val="000087" w:themeColor="text2"/>
      <w:kern w:val="32"/>
      <w:sz w:val="28"/>
      <w:szCs w:val="32"/>
      <w:lang w:eastAsia="et-EE"/>
    </w:rPr>
  </w:style>
  <w:style w:type="character" w:customStyle="1" w:styleId="TabelidMrk">
    <w:name w:val="Tabelid Märk"/>
    <w:basedOn w:val="Liguvaikefont"/>
    <w:rsid w:val="000519E1"/>
    <w:rPr>
      <w:rFonts w:ascii="Times New Roman" w:hAnsi="Times New Roman" w:cs="Segoe UI Light"/>
      <w:bCs/>
      <w:sz w:val="18"/>
      <w:szCs w:val="18"/>
      <w:lang w:eastAsia="et-EE"/>
    </w:rPr>
  </w:style>
  <w:style w:type="character" w:customStyle="1" w:styleId="TabelitekstChar">
    <w:name w:val="Tabeli tekst Char"/>
    <w:link w:val="Tabelitekst"/>
    <w:rsid w:val="00B64A05"/>
    <w:rPr>
      <w:rFonts w:ascii="Calibri Light" w:eastAsia="Times New Roman" w:hAnsi="Calibri Light" w:cs="Times New Roman"/>
      <w:bCs/>
      <w:color w:val="000000" w:themeColor="text1"/>
      <w:szCs w:val="24"/>
      <w:lang w:eastAsia="et-EE"/>
    </w:rPr>
  </w:style>
  <w:style w:type="numbering" w:customStyle="1" w:styleId="Loendita3">
    <w:name w:val="Loendita3"/>
    <w:next w:val="Loendita"/>
    <w:uiPriority w:val="99"/>
    <w:semiHidden/>
    <w:unhideWhenUsed/>
    <w:rsid w:val="000519E1"/>
  </w:style>
  <w:style w:type="table" w:customStyle="1" w:styleId="Tavatabel521">
    <w:name w:val="Tavatabel 521"/>
    <w:basedOn w:val="Normaaltabel"/>
    <w:next w:val="Tavatabel5"/>
    <w:uiPriority w:val="45"/>
    <w:rsid w:val="000519E1"/>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
    <w:name w:val="Tavatabel 121"/>
    <w:basedOn w:val="Normaaltabel"/>
    <w:next w:val="Tavatabel1"/>
    <w:uiPriority w:val="41"/>
    <w:rsid w:val="000519E1"/>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
    <w:name w:val="Tavatabel 221"/>
    <w:basedOn w:val="Normaaltabel"/>
    <w:next w:val="Tavatabel2"/>
    <w:uiPriority w:val="42"/>
    <w:rsid w:val="000519E1"/>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1">
    <w:name w:val="Hele loetelutabel 1 – rõhk 411"/>
    <w:basedOn w:val="Normaaltabel"/>
    <w:next w:val="Heleloetelutabel1rhk4"/>
    <w:uiPriority w:val="46"/>
    <w:rsid w:val="000519E1"/>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1">
    <w:name w:val="Tume loend – rõhk 411"/>
    <w:basedOn w:val="Normaaltabel"/>
    <w:next w:val="Tumeloendrhk4"/>
    <w:uiPriority w:val="70"/>
    <w:semiHidden/>
    <w:unhideWhenUsed/>
    <w:rsid w:val="000519E1"/>
    <w:pPr>
      <w:spacing w:after="0" w:line="240" w:lineRule="auto"/>
    </w:pPr>
    <w:rPr>
      <w:rFonts w:asciiTheme="minorHAnsi" w:hAnsiTheme="minorHAns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1">
    <w:name w:val="Hele koordinaatvõrk – rõhk 311"/>
    <w:basedOn w:val="Normaaltabel"/>
    <w:next w:val="Helekoordinaatvrkrhk3"/>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Calibri Light" w:eastAsia="Times New Roman" w:hAnsi="Calibr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1">
    <w:name w:val="Hele ruuttabel 1111"/>
    <w:basedOn w:val="Normaaltabel"/>
    <w:next w:val="Heleruuttabel1"/>
    <w:uiPriority w:val="46"/>
    <w:rsid w:val="000519E1"/>
    <w:pPr>
      <w:spacing w:after="0" w:line="240" w:lineRule="auto"/>
    </w:pPr>
    <w:rPr>
      <w:rFonts w:asciiTheme="minorHAnsi" w:hAnsiTheme="minorHAns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
    <w:name w:val="Tavatabel 5111"/>
    <w:basedOn w:val="Normaaltabel"/>
    <w:next w:val="Tavatabel5"/>
    <w:uiPriority w:val="45"/>
    <w:rsid w:val="000519E1"/>
    <w:pPr>
      <w:spacing w:after="0" w:line="240" w:lineRule="auto"/>
    </w:pPr>
    <w:rPr>
      <w:rFonts w:asciiTheme="minorHAnsi" w:hAnsiTheme="minorHAns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
    <w:name w:val="Hele kontuurtabel111"/>
    <w:basedOn w:val="Normaaltabel"/>
    <w:next w:val="Helekontuurtabel"/>
    <w:uiPriority w:val="40"/>
    <w:rsid w:val="000519E1"/>
    <w:pPr>
      <w:spacing w:after="0" w:line="240" w:lineRule="auto"/>
    </w:pPr>
    <w:rPr>
      <w:rFonts w:asciiTheme="minorHAnsi" w:hAnsiTheme="minorHAns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
    <w:name w:val="Tavatabel 1111"/>
    <w:basedOn w:val="Normaaltabel"/>
    <w:next w:val="Tavatabel1"/>
    <w:uiPriority w:val="41"/>
    <w:rsid w:val="000519E1"/>
    <w:pPr>
      <w:spacing w:after="0" w:line="240" w:lineRule="auto"/>
    </w:pPr>
    <w:rPr>
      <w:rFonts w:asciiTheme="minorHAnsi" w:hAnsiTheme="minorHAns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
    <w:name w:val="Tavatabel 2111"/>
    <w:basedOn w:val="Normaaltabel"/>
    <w:next w:val="Tavatabel2"/>
    <w:uiPriority w:val="42"/>
    <w:rsid w:val="000519E1"/>
    <w:pPr>
      <w:spacing w:after="0" w:line="240" w:lineRule="auto"/>
    </w:pPr>
    <w:rPr>
      <w:rFonts w:asciiTheme="minorHAnsi" w:hAnsiTheme="minorHAns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1">
    <w:name w:val="Light Shading - Accent 1121"/>
    <w:basedOn w:val="Normaaltabel"/>
    <w:uiPriority w:val="60"/>
    <w:rsid w:val="000519E1"/>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1">
    <w:name w:val="Light Grid - Accent 112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1">
    <w:name w:val="Light List - Accent 1111"/>
    <w:basedOn w:val="Normaaltabel"/>
    <w:uiPriority w:val="61"/>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0078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1">
    <w:name w:val="Light Shading - Accent 1411"/>
    <w:basedOn w:val="Normaaltabel"/>
    <w:uiPriority w:val="60"/>
    <w:rsid w:val="000519E1"/>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1">
    <w:name w:val="Light Grid - Accent 12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1">
    <w:name w:val="Light Shading - Accent 1511"/>
    <w:basedOn w:val="Normaaltabel"/>
    <w:uiPriority w:val="60"/>
    <w:rsid w:val="000519E1"/>
    <w:pPr>
      <w:spacing w:after="0" w:line="240" w:lineRule="auto"/>
    </w:pPr>
    <w:rPr>
      <w:rFonts w:asciiTheme="minorHAnsi" w:hAnsiTheme="minorHAns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1">
    <w:name w:val="Light Grid1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1">
    <w:name w:val="Hele koordinaatvõrk – rõhk 511"/>
    <w:basedOn w:val="Normaaltabel"/>
    <w:next w:val="Helekoordinaatvrkrhk5"/>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FFCA9F"/>
        <w:left w:val="single" w:sz="8" w:space="0" w:color="FFCA9F"/>
        <w:bottom w:val="single" w:sz="8" w:space="0" w:color="FFCA9F"/>
        <w:right w:val="single" w:sz="8" w:space="0" w:color="FFCA9F"/>
        <w:insideH w:val="single" w:sz="8" w:space="0" w:color="FFCA9F"/>
        <w:insideV w:val="single" w:sz="8" w:space="0" w:color="FFCA9F"/>
      </w:tblBorders>
    </w:tblPr>
    <w:tblStylePr w:type="firstRow">
      <w:pPr>
        <w:spacing w:before="0" w:after="0" w:line="240" w:lineRule="auto"/>
      </w:pPr>
      <w:rPr>
        <w:rFonts w:ascii="Calibri Light" w:eastAsia="Times New Roman" w:hAnsi="Calibri Light" w:cs="Times New Roman"/>
        <w:b/>
        <w:bCs/>
      </w:rPr>
      <w:tblPr/>
      <w:tcPr>
        <w:tcBorders>
          <w:top w:val="single" w:sz="8" w:space="0" w:color="FFCA9F"/>
          <w:left w:val="single" w:sz="8" w:space="0" w:color="FFCA9F"/>
          <w:bottom w:val="single" w:sz="18" w:space="0" w:color="FFCA9F"/>
          <w:right w:val="single" w:sz="8" w:space="0" w:color="FFCA9F"/>
          <w:insideH w:val="nil"/>
          <w:insideV w:val="single" w:sz="8" w:space="0" w:color="FFCA9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A9F"/>
          <w:left w:val="single" w:sz="8" w:space="0" w:color="FFCA9F"/>
          <w:bottom w:val="single" w:sz="8" w:space="0" w:color="FFCA9F"/>
          <w:right w:val="single" w:sz="8" w:space="0" w:color="FFCA9F"/>
          <w:insideH w:val="nil"/>
          <w:insideV w:val="single" w:sz="8" w:space="0" w:color="FFCA9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A9F"/>
          <w:left w:val="single" w:sz="8" w:space="0" w:color="FFCA9F"/>
          <w:bottom w:val="single" w:sz="8" w:space="0" w:color="FFCA9F"/>
          <w:right w:val="single" w:sz="8" w:space="0" w:color="FFCA9F"/>
        </w:tcBorders>
      </w:tcPr>
    </w:tblStylePr>
    <w:tblStylePr w:type="band1Vert">
      <w:tblPr/>
      <w:tcPr>
        <w:tcBorders>
          <w:top w:val="single" w:sz="8" w:space="0" w:color="FFCA9F"/>
          <w:left w:val="single" w:sz="8" w:space="0" w:color="FFCA9F"/>
          <w:bottom w:val="single" w:sz="8" w:space="0" w:color="FFCA9F"/>
          <w:right w:val="single" w:sz="8" w:space="0" w:color="FFCA9F"/>
        </w:tcBorders>
        <w:shd w:val="clear" w:color="auto" w:fill="FFF1E7"/>
      </w:tcPr>
    </w:tblStylePr>
    <w:tblStylePr w:type="band1Horz">
      <w:tblPr/>
      <w:tcPr>
        <w:tcBorders>
          <w:top w:val="single" w:sz="8" w:space="0" w:color="FFCA9F"/>
          <w:left w:val="single" w:sz="8" w:space="0" w:color="FFCA9F"/>
          <w:bottom w:val="single" w:sz="8" w:space="0" w:color="FFCA9F"/>
          <w:right w:val="single" w:sz="8" w:space="0" w:color="FFCA9F"/>
          <w:insideV w:val="single" w:sz="8" w:space="0" w:color="FFCA9F"/>
        </w:tcBorders>
        <w:shd w:val="clear" w:color="auto" w:fill="FFF1E7"/>
      </w:tcPr>
    </w:tblStylePr>
    <w:tblStylePr w:type="band2Horz">
      <w:tblPr/>
      <w:tcPr>
        <w:tcBorders>
          <w:top w:val="single" w:sz="8" w:space="0" w:color="FFCA9F"/>
          <w:left w:val="single" w:sz="8" w:space="0" w:color="FFCA9F"/>
          <w:bottom w:val="single" w:sz="8" w:space="0" w:color="FFCA9F"/>
          <w:right w:val="single" w:sz="8" w:space="0" w:color="FFCA9F"/>
          <w:insideV w:val="single" w:sz="8" w:space="0" w:color="FFCA9F"/>
        </w:tcBorders>
      </w:tcPr>
    </w:tblStylePr>
  </w:style>
  <w:style w:type="table" w:customStyle="1" w:styleId="LightShading-Accent1211">
    <w:name w:val="Light Shading - Accent 1211"/>
    <w:basedOn w:val="Normaaltabel"/>
    <w:uiPriority w:val="60"/>
    <w:rsid w:val="000519E1"/>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1">
    <w:name w:val="Light Shading - Accent 1311"/>
    <w:basedOn w:val="Normaaltabel"/>
    <w:uiPriority w:val="60"/>
    <w:rsid w:val="000519E1"/>
    <w:pPr>
      <w:spacing w:after="0" w:line="240" w:lineRule="auto"/>
    </w:pPr>
    <w:rPr>
      <w:rFonts w:asciiTheme="minorHAnsi" w:eastAsia="Times New Roman" w:hAnsiTheme="minorHAns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1">
    <w:name w:val="Light Grid - Accent 13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1">
    <w:name w:val="Light Grid - Accent 14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1">
    <w:name w:val="Light Grid - Accent 15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1">
    <w:name w:val="Light Grid - Accent 16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1">
    <w:name w:val="Light Grid - Accent 11111"/>
    <w:basedOn w:val="Normaaltabel"/>
    <w:uiPriority w:val="62"/>
    <w:rsid w:val="000519E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Calibri Light" w:eastAsia="Times New Roman" w:hAnsi="Calibr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1">
    <w:name w:val="Grid Table 3 - Accent 2111"/>
    <w:basedOn w:val="Normaaltabel"/>
    <w:uiPriority w:val="48"/>
    <w:rsid w:val="000519E1"/>
    <w:pPr>
      <w:spacing w:after="0" w:line="240" w:lineRule="auto"/>
    </w:pPr>
    <w:rPr>
      <w:rFonts w:asciiTheme="minorHAnsi" w:hAnsiTheme="minorHAns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
    <w:name w:val="List Table 1 Light - Accent 2111"/>
    <w:basedOn w:val="Normaaltabel"/>
    <w:uiPriority w:val="46"/>
    <w:rsid w:val="000519E1"/>
    <w:pPr>
      <w:spacing w:after="0" w:line="240" w:lineRule="auto"/>
    </w:pPr>
    <w:rPr>
      <w:rFonts w:asciiTheme="minorHAnsi" w:hAnsiTheme="minorHAns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1">
    <w:name w:val="Loetelutabel 2 – rõhk 411"/>
    <w:basedOn w:val="Normaaltabel"/>
    <w:next w:val="Loetelutabel2rhk4"/>
    <w:uiPriority w:val="47"/>
    <w:rsid w:val="000519E1"/>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character" w:styleId="Selgeltmrgatavviide">
    <w:name w:val="Intense Reference"/>
    <w:basedOn w:val="Liguvaikefont"/>
    <w:uiPriority w:val="32"/>
    <w:qFormat/>
    <w:rsid w:val="00F070EF"/>
    <w:rPr>
      <w:b/>
      <w:bCs/>
      <w:smallCaps/>
      <w:color w:val="BAE6E8" w:themeColor="accent1"/>
      <w:spacing w:val="5"/>
    </w:rPr>
  </w:style>
  <w:style w:type="numbering" w:customStyle="1" w:styleId="Loendita4">
    <w:name w:val="Loendita4"/>
    <w:next w:val="Loendita"/>
    <w:uiPriority w:val="99"/>
    <w:semiHidden/>
    <w:unhideWhenUsed/>
    <w:rsid w:val="00FB0324"/>
  </w:style>
  <w:style w:type="table" w:customStyle="1" w:styleId="Style14">
    <w:name w:val="Style14"/>
    <w:basedOn w:val="Tavatabel5"/>
    <w:uiPriority w:val="99"/>
    <w:rsid w:val="00FB0324"/>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
    <w:name w:val="Tavatabel 54"/>
    <w:basedOn w:val="Normaaltabel"/>
    <w:next w:val="Tavatabel5"/>
    <w:uiPriority w:val="45"/>
    <w:rsid w:val="00FB0324"/>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
    <w:name w:val="List style5"/>
    <w:basedOn w:val="Tavatabel5"/>
    <w:uiPriority w:val="99"/>
    <w:rsid w:val="00FB0324"/>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3">
    <w:name w:val="Kontuurtabel13"/>
    <w:basedOn w:val="Normaaltabel"/>
    <w:next w:val="Kontuurtabel"/>
    <w:uiPriority w:val="39"/>
    <w:rsid w:val="00FB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3">
    <w:name w:val="List style13"/>
    <w:basedOn w:val="Tavatabel5"/>
    <w:uiPriority w:val="99"/>
    <w:rsid w:val="00FB0324"/>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
    <w:name w:val="Loendita11"/>
    <w:next w:val="Loendita"/>
    <w:uiPriority w:val="99"/>
    <w:semiHidden/>
    <w:unhideWhenUsed/>
    <w:rsid w:val="00FB0324"/>
  </w:style>
  <w:style w:type="table" w:customStyle="1" w:styleId="Heleruuttabel113">
    <w:name w:val="Hele ruuttabel 113"/>
    <w:basedOn w:val="Normaaltabel"/>
    <w:next w:val="Heleruuttabel1"/>
    <w:uiPriority w:val="46"/>
    <w:rsid w:val="00FB032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3">
    <w:name w:val="Tavatabel 513"/>
    <w:basedOn w:val="Normaaltabel"/>
    <w:next w:val="Tavatabel5"/>
    <w:uiPriority w:val="45"/>
    <w:rsid w:val="00FB0324"/>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
    <w:name w:val="Style113"/>
    <w:basedOn w:val="Tavatabel5"/>
    <w:uiPriority w:val="99"/>
    <w:rsid w:val="00FB0324"/>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3">
    <w:name w:val="Hele kontuurtabel13"/>
    <w:basedOn w:val="Normaaltabel"/>
    <w:next w:val="Helekontuurtabel"/>
    <w:uiPriority w:val="40"/>
    <w:rsid w:val="00FB032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3">
    <w:name w:val="Tavatabel 113"/>
    <w:basedOn w:val="Normaaltabel"/>
    <w:next w:val="Tavatabel1"/>
    <w:uiPriority w:val="41"/>
    <w:rsid w:val="00FB032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4">
    <w:name w:val="Tavatabel 14"/>
    <w:basedOn w:val="Normaaltabel"/>
    <w:next w:val="Tavatabel1"/>
    <w:uiPriority w:val="41"/>
    <w:rsid w:val="00FB032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3">
    <w:name w:val="Tavatabel 213"/>
    <w:basedOn w:val="Normaaltabel"/>
    <w:next w:val="Tavatabel2"/>
    <w:uiPriority w:val="42"/>
    <w:rsid w:val="00FB032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4">
    <w:name w:val="Tavatabel 24"/>
    <w:basedOn w:val="Normaaltabel"/>
    <w:next w:val="Tavatabel2"/>
    <w:uiPriority w:val="42"/>
    <w:rsid w:val="00FB032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4">
    <w:name w:val="Light Shading - Accent 114"/>
    <w:basedOn w:val="Normaaltabel"/>
    <w:uiPriority w:val="60"/>
    <w:rsid w:val="00FB0324"/>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4">
    <w:name w:val="Light Grid - Accent 114"/>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3">
    <w:name w:val="Light List - Accent 113"/>
    <w:basedOn w:val="Normaaltabel"/>
    <w:uiPriority w:val="61"/>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3">
    <w:name w:val="Light Shading - Accent 143"/>
    <w:basedOn w:val="Normaaltabel"/>
    <w:uiPriority w:val="60"/>
    <w:rsid w:val="00FB0324"/>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3">
    <w:name w:val="Light Grid - Accent 12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3">
    <w:name w:val="Light Shading - Accent 153"/>
    <w:basedOn w:val="Normaaltabel"/>
    <w:uiPriority w:val="60"/>
    <w:rsid w:val="00FB0324"/>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3">
    <w:name w:val="Light Grid1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3">
    <w:name w:val="Light Shading - Accent 123"/>
    <w:basedOn w:val="Normaaltabel"/>
    <w:uiPriority w:val="60"/>
    <w:rsid w:val="00FB0324"/>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3">
    <w:name w:val="Light Shading - Accent 133"/>
    <w:basedOn w:val="Normaaltabel"/>
    <w:uiPriority w:val="60"/>
    <w:rsid w:val="00FB0324"/>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3">
    <w:name w:val="Light Grid - Accent 13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
    <w:name w:val="Light Grid - Accent 14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
    <w:name w:val="Light Grid - Accent 15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
    <w:name w:val="Light Grid - Accent 16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
    <w:name w:val="Light Grid - Accent 1113"/>
    <w:basedOn w:val="Normaaltabel"/>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3">
    <w:name w:val="Grid Table 3 - Accent 213"/>
    <w:basedOn w:val="Normaaltabel"/>
    <w:uiPriority w:val="48"/>
    <w:rsid w:val="00FB0324"/>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3">
    <w:name w:val="Light Shading - Accent 1113"/>
    <w:basedOn w:val="Normaaltabel"/>
    <w:uiPriority w:val="60"/>
    <w:rsid w:val="00FB0324"/>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3">
    <w:name w:val="List Table 1 Light - Accent 213"/>
    <w:basedOn w:val="Normaaltabel"/>
    <w:uiPriority w:val="46"/>
    <w:rsid w:val="00FB0324"/>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3">
    <w:name w:val="List style23"/>
    <w:basedOn w:val="Tavatabel5"/>
    <w:uiPriority w:val="99"/>
    <w:rsid w:val="00FB0324"/>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
    <w:name w:val="Loendita21"/>
    <w:next w:val="Loendita"/>
    <w:uiPriority w:val="99"/>
    <w:semiHidden/>
    <w:unhideWhenUsed/>
    <w:rsid w:val="00FB0324"/>
  </w:style>
  <w:style w:type="table" w:customStyle="1" w:styleId="TableNormal13">
    <w:name w:val="Table Normal13"/>
    <w:rsid w:val="00FB0324"/>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3">
    <w:name w:val="Hele koordinaatvõrk – rõhk 33"/>
    <w:basedOn w:val="Normaaltabel"/>
    <w:next w:val="Helekoordinaatvrkrhk3"/>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3">
    <w:name w:val="Tume loend – rõhk 43"/>
    <w:basedOn w:val="Normaaltabel"/>
    <w:next w:val="Tumeloendrhk4"/>
    <w:uiPriority w:val="70"/>
    <w:semiHidden/>
    <w:unhideWhenUsed/>
    <w:rsid w:val="00FB0324"/>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3">
    <w:name w:val="Hele koordinaatvõrk – rõhk 53"/>
    <w:basedOn w:val="Normaaltabel"/>
    <w:next w:val="Helekoordinaatvrkrhk5"/>
    <w:uiPriority w:val="62"/>
    <w:rsid w:val="00FB0324"/>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3">
    <w:name w:val="Hele loetelutabel 1 – rõhk 43"/>
    <w:basedOn w:val="Normaaltabel"/>
    <w:next w:val="Heleloetelutabel1rhk4"/>
    <w:uiPriority w:val="46"/>
    <w:rsid w:val="00FB0324"/>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3">
    <w:name w:val="Loetelutabel 2 – rõhk 43"/>
    <w:basedOn w:val="Normaaltabel"/>
    <w:next w:val="Loetelutabel2rhk4"/>
    <w:uiPriority w:val="47"/>
    <w:rsid w:val="00FB0324"/>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paragraph" w:customStyle="1" w:styleId="xl114">
    <w:name w:val="xl114"/>
    <w:basedOn w:val="Normaallaad"/>
    <w:rsid w:val="00FB0324"/>
    <w:pPr>
      <w:pBdr>
        <w:top w:val="single" w:sz="4" w:space="0" w:color="A6A6A6"/>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5">
    <w:name w:val="xl115"/>
    <w:basedOn w:val="Normaallaad"/>
    <w:rsid w:val="00FB0324"/>
    <w:pPr>
      <w:pBdr>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6">
    <w:name w:val="xl116"/>
    <w:basedOn w:val="Normaallaad"/>
    <w:rsid w:val="00FB0324"/>
    <w:pPr>
      <w:pBdr>
        <w:lef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17">
    <w:name w:val="xl117"/>
    <w:basedOn w:val="Normaallaad"/>
    <w:rsid w:val="00FB0324"/>
    <w:pPr>
      <w:spacing w:before="100" w:beforeAutospacing="1" w:after="100" w:afterAutospacing="1" w:line="240" w:lineRule="auto"/>
      <w:jc w:val="center"/>
    </w:pPr>
    <w:rPr>
      <w:rFonts w:eastAsia="Times New Roman" w:cs="Times New Roman"/>
      <w:sz w:val="16"/>
      <w:szCs w:val="16"/>
      <w:lang w:eastAsia="et-EE"/>
    </w:rPr>
  </w:style>
  <w:style w:type="paragraph" w:customStyle="1" w:styleId="xl118">
    <w:name w:val="xl118"/>
    <w:basedOn w:val="Normaallaad"/>
    <w:rsid w:val="00FB0324"/>
    <w:pPr>
      <w:pBdr>
        <w:top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19">
    <w:name w:val="xl119"/>
    <w:basedOn w:val="Normaallaad"/>
    <w:rsid w:val="00FB0324"/>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sz w:val="16"/>
      <w:szCs w:val="16"/>
      <w:lang w:eastAsia="et-EE"/>
    </w:rPr>
  </w:style>
  <w:style w:type="paragraph" w:customStyle="1" w:styleId="xl120">
    <w:name w:val="xl120"/>
    <w:basedOn w:val="Normaallaad"/>
    <w:rsid w:val="00FB0324"/>
    <w:pPr>
      <w:pBdr>
        <w:top w:val="single" w:sz="4" w:space="0" w:color="A6A6A6"/>
        <w:left w:val="single" w:sz="4" w:space="0" w:color="A6A6A6"/>
        <w:bottom w:val="single" w:sz="4" w:space="0" w:color="A6A6A6"/>
        <w:right w:val="single" w:sz="4" w:space="0" w:color="A6A6A6"/>
      </w:pBdr>
      <w:shd w:val="clear" w:color="000000" w:fill="BAE6E8"/>
      <w:spacing w:before="100" w:beforeAutospacing="1" w:after="100" w:afterAutospacing="1" w:line="240" w:lineRule="auto"/>
    </w:pPr>
    <w:rPr>
      <w:rFonts w:eastAsia="Times New Roman" w:cs="Times New Roman"/>
      <w:sz w:val="16"/>
      <w:szCs w:val="16"/>
      <w:lang w:eastAsia="et-EE"/>
    </w:rPr>
  </w:style>
  <w:style w:type="paragraph" w:customStyle="1" w:styleId="xl121">
    <w:name w:val="xl121"/>
    <w:basedOn w:val="Normaallaad"/>
    <w:rsid w:val="00FB0324"/>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pPr>
    <w:rPr>
      <w:rFonts w:eastAsia="Times New Roman" w:cs="Times New Roman"/>
      <w:sz w:val="16"/>
      <w:szCs w:val="16"/>
      <w:lang w:eastAsia="et-EE"/>
    </w:rPr>
  </w:style>
  <w:style w:type="paragraph" w:customStyle="1" w:styleId="xl122">
    <w:name w:val="xl122"/>
    <w:basedOn w:val="Normaallaad"/>
    <w:rsid w:val="00FB0324"/>
    <w:pPr>
      <w:pBdr>
        <w:top w:val="single" w:sz="4" w:space="0" w:color="A6A6A6"/>
        <w:left w:val="single" w:sz="4" w:space="0" w:color="A6A6A6"/>
        <w:bottom w:val="single" w:sz="4" w:space="0" w:color="A6A6A6"/>
        <w:right w:val="single" w:sz="4" w:space="0" w:color="A6A6A6"/>
      </w:pBdr>
      <w:shd w:val="clear" w:color="000000" w:fill="E7E6E6"/>
      <w:spacing w:before="100" w:beforeAutospacing="1" w:after="100" w:afterAutospacing="1" w:line="240" w:lineRule="auto"/>
    </w:pPr>
    <w:rPr>
      <w:rFonts w:eastAsia="Times New Roman" w:cs="Times New Roman"/>
      <w:sz w:val="16"/>
      <w:szCs w:val="16"/>
      <w:lang w:eastAsia="et-EE"/>
    </w:rPr>
  </w:style>
  <w:style w:type="paragraph" w:customStyle="1" w:styleId="xl123">
    <w:name w:val="xl123"/>
    <w:basedOn w:val="Normaallaad"/>
    <w:rsid w:val="00FB0324"/>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6"/>
      <w:szCs w:val="16"/>
      <w:lang w:eastAsia="et-EE"/>
    </w:rPr>
  </w:style>
  <w:style w:type="paragraph" w:customStyle="1" w:styleId="xl124">
    <w:name w:val="xl124"/>
    <w:basedOn w:val="Normaallaad"/>
    <w:rsid w:val="00FB0324"/>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pPr>
    <w:rPr>
      <w:rFonts w:eastAsia="Times New Roman" w:cs="Times New Roman"/>
      <w:sz w:val="16"/>
      <w:szCs w:val="16"/>
      <w:lang w:eastAsia="et-EE"/>
    </w:rPr>
  </w:style>
  <w:style w:type="paragraph" w:customStyle="1" w:styleId="xl125">
    <w:name w:val="xl125"/>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6">
    <w:name w:val="xl126"/>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eastAsia="Times New Roman" w:cs="Times New Roman"/>
      <w:sz w:val="16"/>
      <w:szCs w:val="16"/>
      <w:lang w:eastAsia="et-EE"/>
    </w:rPr>
  </w:style>
  <w:style w:type="paragraph" w:customStyle="1" w:styleId="xl127">
    <w:name w:val="xl127"/>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8">
    <w:name w:val="xl128"/>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29">
    <w:name w:val="xl129"/>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0">
    <w:name w:val="xl130"/>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1">
    <w:name w:val="xl131"/>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2">
    <w:name w:val="xl132"/>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eastAsia="Times New Roman" w:cs="Times New Roman"/>
      <w:sz w:val="16"/>
      <w:szCs w:val="16"/>
      <w:lang w:eastAsia="et-EE"/>
    </w:rPr>
  </w:style>
  <w:style w:type="paragraph" w:customStyle="1" w:styleId="xl133">
    <w:name w:val="xl133"/>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34">
    <w:name w:val="xl134"/>
    <w:basedOn w:val="Normaallaad"/>
    <w:rsid w:val="00FB032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eastAsia="Times New Roman" w:cs="Times New Roman"/>
      <w:sz w:val="16"/>
      <w:szCs w:val="16"/>
      <w:lang w:eastAsia="et-EE"/>
    </w:rPr>
  </w:style>
  <w:style w:type="numbering" w:customStyle="1" w:styleId="Loendita5">
    <w:name w:val="Loendita5"/>
    <w:next w:val="Loendita"/>
    <w:uiPriority w:val="99"/>
    <w:semiHidden/>
    <w:unhideWhenUsed/>
    <w:rsid w:val="006C4911"/>
  </w:style>
  <w:style w:type="table" w:customStyle="1" w:styleId="Style15">
    <w:name w:val="Style15"/>
    <w:basedOn w:val="Tavatabel5"/>
    <w:uiPriority w:val="99"/>
    <w:rsid w:val="006C4911"/>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
    <w:name w:val="Tavatabel 55"/>
    <w:basedOn w:val="Normaaltabel"/>
    <w:next w:val="Tavatabel5"/>
    <w:uiPriority w:val="45"/>
    <w:rsid w:val="006C4911"/>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
    <w:name w:val="List style6"/>
    <w:basedOn w:val="Tavatabel5"/>
    <w:uiPriority w:val="99"/>
    <w:rsid w:val="006C4911"/>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4">
    <w:name w:val="Kontuurtabel14"/>
    <w:basedOn w:val="Normaaltabel"/>
    <w:next w:val="Kontuurtabel"/>
    <w:uiPriority w:val="39"/>
    <w:rsid w:val="006C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4">
    <w:name w:val="List style14"/>
    <w:basedOn w:val="Tavatabel5"/>
    <w:uiPriority w:val="99"/>
    <w:rsid w:val="006C4911"/>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
    <w:name w:val="Loendita12"/>
    <w:next w:val="Loendita"/>
    <w:uiPriority w:val="99"/>
    <w:semiHidden/>
    <w:unhideWhenUsed/>
    <w:rsid w:val="006C4911"/>
  </w:style>
  <w:style w:type="table" w:customStyle="1" w:styleId="Heleruuttabel114">
    <w:name w:val="Hele ruuttabel 114"/>
    <w:basedOn w:val="Normaaltabel"/>
    <w:next w:val="Heleruuttabel1"/>
    <w:uiPriority w:val="46"/>
    <w:rsid w:val="006C4911"/>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4">
    <w:name w:val="Tavatabel 514"/>
    <w:basedOn w:val="Normaaltabel"/>
    <w:next w:val="Tavatabel5"/>
    <w:uiPriority w:val="45"/>
    <w:rsid w:val="006C4911"/>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
    <w:name w:val="Style114"/>
    <w:basedOn w:val="Tavatabel5"/>
    <w:uiPriority w:val="99"/>
    <w:rsid w:val="006C4911"/>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4">
    <w:name w:val="Hele kontuurtabel14"/>
    <w:basedOn w:val="Normaaltabel"/>
    <w:next w:val="Helekontuurtabel"/>
    <w:uiPriority w:val="40"/>
    <w:rsid w:val="006C491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4">
    <w:name w:val="Tavatabel 114"/>
    <w:basedOn w:val="Normaaltabel"/>
    <w:next w:val="Tavatabel1"/>
    <w:uiPriority w:val="41"/>
    <w:rsid w:val="006C491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5">
    <w:name w:val="Tavatabel 15"/>
    <w:basedOn w:val="Normaaltabel"/>
    <w:next w:val="Tavatabel1"/>
    <w:uiPriority w:val="41"/>
    <w:rsid w:val="006C491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4">
    <w:name w:val="Tavatabel 214"/>
    <w:basedOn w:val="Normaaltabel"/>
    <w:next w:val="Tavatabel2"/>
    <w:uiPriority w:val="42"/>
    <w:rsid w:val="006C491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5">
    <w:name w:val="Tavatabel 25"/>
    <w:basedOn w:val="Normaaltabel"/>
    <w:next w:val="Tavatabel2"/>
    <w:uiPriority w:val="42"/>
    <w:rsid w:val="006C491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5">
    <w:name w:val="Light Shading - Accent 115"/>
    <w:basedOn w:val="Normaaltabel"/>
    <w:uiPriority w:val="60"/>
    <w:rsid w:val="006C4911"/>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5">
    <w:name w:val="Light Grid - Accent 115"/>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4">
    <w:name w:val="Light List - Accent 114"/>
    <w:basedOn w:val="Normaaltabel"/>
    <w:uiPriority w:val="61"/>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4">
    <w:name w:val="Light Shading - Accent 144"/>
    <w:basedOn w:val="Normaaltabel"/>
    <w:uiPriority w:val="60"/>
    <w:rsid w:val="006C4911"/>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4">
    <w:name w:val="Light Grid - Accent 12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4">
    <w:name w:val="Light Shading - Accent 154"/>
    <w:basedOn w:val="Normaaltabel"/>
    <w:uiPriority w:val="60"/>
    <w:rsid w:val="006C4911"/>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4">
    <w:name w:val="Light Grid1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4">
    <w:name w:val="Light Shading - Accent 124"/>
    <w:basedOn w:val="Normaaltabel"/>
    <w:uiPriority w:val="60"/>
    <w:rsid w:val="006C4911"/>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4">
    <w:name w:val="Light Shading - Accent 134"/>
    <w:basedOn w:val="Normaaltabel"/>
    <w:uiPriority w:val="60"/>
    <w:rsid w:val="006C4911"/>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4">
    <w:name w:val="Light Grid - Accent 13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
    <w:name w:val="Light Grid - Accent 14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
    <w:name w:val="Light Grid - Accent 15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
    <w:name w:val="Light Grid - Accent 16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
    <w:name w:val="Light Grid - Accent 1114"/>
    <w:basedOn w:val="Normaaltabel"/>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4">
    <w:name w:val="Grid Table 3 - Accent 214"/>
    <w:basedOn w:val="Normaaltabel"/>
    <w:uiPriority w:val="48"/>
    <w:rsid w:val="006C4911"/>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4">
    <w:name w:val="Light Shading - Accent 1114"/>
    <w:basedOn w:val="Normaaltabel"/>
    <w:uiPriority w:val="60"/>
    <w:rsid w:val="006C4911"/>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4">
    <w:name w:val="List Table 1 Light - Accent 214"/>
    <w:basedOn w:val="Normaaltabel"/>
    <w:uiPriority w:val="46"/>
    <w:rsid w:val="006C4911"/>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4">
    <w:name w:val="List style24"/>
    <w:basedOn w:val="Tavatabel5"/>
    <w:uiPriority w:val="99"/>
    <w:rsid w:val="006C4911"/>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
    <w:name w:val="Loendita22"/>
    <w:next w:val="Loendita"/>
    <w:uiPriority w:val="99"/>
    <w:semiHidden/>
    <w:unhideWhenUsed/>
    <w:rsid w:val="006C4911"/>
  </w:style>
  <w:style w:type="table" w:customStyle="1" w:styleId="TableNormal14">
    <w:name w:val="Table Normal14"/>
    <w:rsid w:val="006C4911"/>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4">
    <w:name w:val="Hele koordinaatvõrk – rõhk 34"/>
    <w:basedOn w:val="Normaaltabel"/>
    <w:next w:val="Helekoordinaatvrkrhk3"/>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4">
    <w:name w:val="Tume loend – rõhk 44"/>
    <w:basedOn w:val="Normaaltabel"/>
    <w:next w:val="Tumeloendrhk4"/>
    <w:uiPriority w:val="70"/>
    <w:semiHidden/>
    <w:unhideWhenUsed/>
    <w:rsid w:val="006C4911"/>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4">
    <w:name w:val="Hele koordinaatvõrk – rõhk 54"/>
    <w:basedOn w:val="Normaaltabel"/>
    <w:next w:val="Helekoordinaatvrkrhk5"/>
    <w:uiPriority w:val="62"/>
    <w:rsid w:val="006C4911"/>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4">
    <w:name w:val="Hele loetelutabel 1 – rõhk 44"/>
    <w:basedOn w:val="Normaaltabel"/>
    <w:next w:val="Heleloetelutabel1rhk4"/>
    <w:uiPriority w:val="46"/>
    <w:rsid w:val="006C4911"/>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4">
    <w:name w:val="Loetelutabel 2 – rõhk 44"/>
    <w:basedOn w:val="Normaaltabel"/>
    <w:next w:val="Loetelutabel2rhk4"/>
    <w:uiPriority w:val="47"/>
    <w:rsid w:val="006C4911"/>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1">
    <w:name w:val="Loendita31"/>
    <w:next w:val="Loendita"/>
    <w:uiPriority w:val="99"/>
    <w:semiHidden/>
    <w:unhideWhenUsed/>
    <w:rsid w:val="006C4911"/>
  </w:style>
  <w:style w:type="table" w:customStyle="1" w:styleId="Tabelistiilsinine6">
    <w:name w:val="Tabeli stiil sinine6"/>
    <w:basedOn w:val="Heleruuttabel1"/>
    <w:uiPriority w:val="99"/>
    <w:rsid w:val="006C4911"/>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4">
    <w:name w:val="Tabeli stiil 2 värviga4"/>
    <w:basedOn w:val="Tabelistiilsinine"/>
    <w:uiPriority w:val="99"/>
    <w:rsid w:val="006C4911"/>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FFFF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4">
    <w:name w:val="Tabeli stiil sinine24"/>
    <w:basedOn w:val="Heleruuttabel1"/>
    <w:uiPriority w:val="99"/>
    <w:rsid w:val="006C4911"/>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2">
    <w:name w:val="Tavatabel 522"/>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2">
    <w:name w:val="Style122"/>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4">
    <w:name w:val="List style34"/>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2">
    <w:name w:val="Tavatabel 122"/>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2">
    <w:name w:val="Tavatabel 222"/>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2">
    <w:name w:val="Hele loetelutabel 1 – rõhk 412"/>
    <w:basedOn w:val="Normaaltabel"/>
    <w:next w:val="Heleloetelutabel1rhk4"/>
    <w:uiPriority w:val="46"/>
    <w:rsid w:val="006C4911"/>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cBorders>
      </w:tcPr>
    </w:tblStylePr>
    <w:tblStylePr w:type="lastRow">
      <w:rPr>
        <w:b/>
        <w:bCs/>
      </w:rPr>
      <w:tblPr/>
      <w:tcPr>
        <w:tcBorders>
          <w:top w:val="single" w:sz="4" w:space="0" w:color="C9B6CB"/>
        </w:tcBorders>
      </w:tc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Kontuurtabel111">
    <w:name w:val="Kontuurtabel111"/>
    <w:basedOn w:val="Normaaltabel"/>
    <w:next w:val="Kontuurtabel"/>
    <w:uiPriority w:val="39"/>
    <w:rsid w:val="006C4911"/>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2">
    <w:name w:val="Tume loend – rõhk 412"/>
    <w:basedOn w:val="Normaaltabel"/>
    <w:next w:val="Tumeloendrhk4"/>
    <w:uiPriority w:val="70"/>
    <w:semiHidden/>
    <w:unhideWhenUsed/>
    <w:rsid w:val="006C4911"/>
    <w:pPr>
      <w:spacing w:after="0" w:line="240" w:lineRule="auto"/>
    </w:pPr>
    <w:rPr>
      <w:rFonts w:ascii="Calibri" w:hAnsi="Calibri"/>
      <w:bCs/>
      <w:color w:val="FFFFFF"/>
      <w:sz w:val="22"/>
      <w:szCs w:val="22"/>
    </w:rPr>
    <w:tblPr>
      <w:tblStyleRowBandSize w:val="1"/>
      <w:tblStyleColBandSize w:val="1"/>
    </w:tblPr>
    <w:tcPr>
      <w:shd w:val="clear" w:color="auto" w:fill="A587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3F58"/>
      </w:tcPr>
    </w:tblStylePr>
    <w:tblStylePr w:type="firstCol">
      <w:tblPr/>
      <w:tcPr>
        <w:tcBorders>
          <w:top w:val="nil"/>
          <w:left w:val="nil"/>
          <w:bottom w:val="nil"/>
          <w:right w:val="single" w:sz="18" w:space="0" w:color="FFFFFF"/>
          <w:insideH w:val="nil"/>
          <w:insideV w:val="nil"/>
        </w:tcBorders>
        <w:shd w:val="clear" w:color="auto" w:fill="805F84"/>
      </w:tcPr>
    </w:tblStylePr>
    <w:tblStylePr w:type="lastCol">
      <w:tblPr/>
      <w:tcPr>
        <w:tcBorders>
          <w:top w:val="nil"/>
          <w:left w:val="single" w:sz="18" w:space="0" w:color="FFFFFF"/>
          <w:bottom w:val="nil"/>
          <w:right w:val="nil"/>
          <w:insideH w:val="nil"/>
          <w:insideV w:val="nil"/>
        </w:tcBorders>
        <w:shd w:val="clear" w:color="auto" w:fill="805F84"/>
      </w:tcPr>
    </w:tblStylePr>
    <w:tblStylePr w:type="band1Vert">
      <w:tblPr/>
      <w:tcPr>
        <w:tcBorders>
          <w:top w:val="nil"/>
          <w:left w:val="nil"/>
          <w:bottom w:val="nil"/>
          <w:right w:val="nil"/>
          <w:insideH w:val="nil"/>
          <w:insideV w:val="nil"/>
        </w:tcBorders>
        <w:shd w:val="clear" w:color="auto" w:fill="805F84"/>
      </w:tcPr>
    </w:tblStylePr>
    <w:tblStylePr w:type="band1Horz">
      <w:tblPr/>
      <w:tcPr>
        <w:tcBorders>
          <w:top w:val="nil"/>
          <w:left w:val="nil"/>
          <w:bottom w:val="nil"/>
          <w:right w:val="nil"/>
          <w:insideH w:val="nil"/>
          <w:insideV w:val="nil"/>
        </w:tcBorders>
        <w:shd w:val="clear" w:color="auto" w:fill="805F84"/>
      </w:tcPr>
    </w:tblStylePr>
  </w:style>
  <w:style w:type="table" w:customStyle="1" w:styleId="Liststyle112">
    <w:name w:val="List style112"/>
    <w:basedOn w:val="Tavatabel5"/>
    <w:uiPriority w:val="99"/>
    <w:rsid w:val="006C4911"/>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12">
    <w:name w:val="Hele ruuttabel 1112"/>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2">
    <w:name w:val="Tavatabel 5112"/>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2">
    <w:name w:val="Style1112"/>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2">
    <w:name w:val="Hele kontuurtabel112"/>
    <w:basedOn w:val="Normaaltabel"/>
    <w:next w:val="Helekontuurtabel"/>
    <w:uiPriority w:val="40"/>
    <w:rsid w:val="006C4911"/>
    <w:pPr>
      <w:spacing w:after="0" w:line="240" w:lineRule="auto"/>
    </w:pPr>
    <w:rPr>
      <w:rFonts w:ascii="Calibri" w:hAnsi="Calibri"/>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2">
    <w:name w:val="Tavatabel 1112"/>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2">
    <w:name w:val="Tavatabel 2112"/>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12">
    <w:name w:val="Light List - Accent 1112"/>
    <w:basedOn w:val="Normaaltabel"/>
    <w:uiPriority w:val="61"/>
    <w:rsid w:val="006C4911"/>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2">
    <w:name w:val="Light Shading - Accent 1412"/>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2">
    <w:name w:val="Light Shading - Accent 1512"/>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2">
    <w:name w:val="Light Shading - Accent 1312"/>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2">
    <w:name w:val="Grid Table 3 - Accent 2112"/>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2">
    <w:name w:val="List Table 1 Light - Accent 2112"/>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12">
    <w:name w:val="List style212"/>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12">
    <w:name w:val="Loetelutabel 2 – rõhk 412"/>
    <w:basedOn w:val="Normaaltabel"/>
    <w:next w:val="Loetelutabel2rhk4"/>
    <w:uiPriority w:val="47"/>
    <w:rsid w:val="006C4911"/>
    <w:pPr>
      <w:spacing w:after="0" w:line="240" w:lineRule="auto"/>
    </w:pPr>
    <w:rPr>
      <w:rFonts w:ascii="Roboto Condensed Light" w:hAnsi="Roboto Condensed Light"/>
      <w:bCs/>
      <w:sz w:val="24"/>
      <w:szCs w:val="22"/>
    </w:rPr>
    <w:tblPr>
      <w:tblStyleRowBandSize w:val="1"/>
      <w:tblStyleColBandSize w:val="1"/>
      <w:tblBorders>
        <w:top w:val="single" w:sz="4" w:space="0" w:color="C9B6CB"/>
        <w:bottom w:val="single" w:sz="4" w:space="0" w:color="C9B6CB"/>
        <w:insideH w:val="single" w:sz="4" w:space="0" w:color="C9B6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Liststyle312">
    <w:name w:val="List style312"/>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1">
    <w:name w:val="Hele ruuttabel 1 – rõhk 511"/>
    <w:basedOn w:val="Normaaltabel"/>
    <w:next w:val="Heleruuttabel1rhk5"/>
    <w:uiPriority w:val="46"/>
    <w:rsid w:val="006C4911"/>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2vrviga13">
    <w:name w:val="Tabeli stiil 2 värviga13"/>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vatabel5211">
    <w:name w:val="Tavatabel 521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1">
    <w:name w:val="Tavatabel 121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1">
    <w:name w:val="Tavatabel 221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umeloendrhk4111">
    <w:name w:val="Tume loend – rõhk 4111"/>
    <w:basedOn w:val="Normaaltabel"/>
    <w:next w:val="Tumeloendrhk4"/>
    <w:uiPriority w:val="70"/>
    <w:semiHidden/>
    <w:unhideWhenUsed/>
    <w:rsid w:val="006C4911"/>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111">
    <w:name w:val="Hele ruuttabel 11111"/>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1">
    <w:name w:val="Tavatabel 5111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1">
    <w:name w:val="Hele kontuurtabel1111"/>
    <w:basedOn w:val="Normaaltabel"/>
    <w:next w:val="Helekontuurtabel"/>
    <w:uiPriority w:val="40"/>
    <w:rsid w:val="006C4911"/>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1">
    <w:name w:val="Tavatabel 1111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1">
    <w:name w:val="Tavatabel 2111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111">
    <w:name w:val="Light Shading - Accent 1411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11">
    <w:name w:val="Light Shading - Accent 1511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11">
    <w:name w:val="Light Shading - Accent 13111"/>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11">
    <w:name w:val="Grid Table 3 - Accent 21111"/>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1">
    <w:name w:val="List Table 1 Light - Accent 21111"/>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3111">
    <w:name w:val="List style3111"/>
    <w:basedOn w:val="Tavatabel5"/>
    <w:uiPriority w:val="99"/>
    <w:rsid w:val="006C4911"/>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
    <w:name w:val="Tabeli stiil 2 värviga22"/>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vatabel531">
    <w:name w:val="Tavatabel 53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1">
    <w:name w:val="Style13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1">
    <w:name w:val="List style4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1">
    <w:name w:val="Tavatabel 13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1">
    <w:name w:val="Tavatabel 23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ontuurtabel121">
    <w:name w:val="Kontuurtabel121"/>
    <w:basedOn w:val="Normaaltabel"/>
    <w:next w:val="Kontuurtabel"/>
    <w:uiPriority w:val="39"/>
    <w:rsid w:val="006C4911"/>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1">
    <w:name w:val="Tume loend – rõhk 421"/>
    <w:basedOn w:val="Normaaltabel"/>
    <w:next w:val="Tumeloendrhk4"/>
    <w:uiPriority w:val="70"/>
    <w:semiHidden/>
    <w:unhideWhenUsed/>
    <w:rsid w:val="006C4911"/>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21">
    <w:name w:val="Hele ruuttabel 1121"/>
    <w:basedOn w:val="Normaaltabel"/>
    <w:next w:val="Heleruuttabel1"/>
    <w:uiPriority w:val="46"/>
    <w:rsid w:val="006C4911"/>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1">
    <w:name w:val="Tavatabel 5121"/>
    <w:basedOn w:val="Normaaltabel"/>
    <w:next w:val="Tavatabel5"/>
    <w:uiPriority w:val="45"/>
    <w:rsid w:val="006C4911"/>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1">
    <w:name w:val="Style112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1">
    <w:name w:val="Hele kontuurtabel121"/>
    <w:basedOn w:val="Normaaltabel"/>
    <w:next w:val="Helekontuurtabel"/>
    <w:uiPriority w:val="40"/>
    <w:rsid w:val="006C4911"/>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1">
    <w:name w:val="Tavatabel 1121"/>
    <w:basedOn w:val="Normaaltabel"/>
    <w:next w:val="Tavatabel1"/>
    <w:uiPriority w:val="41"/>
    <w:rsid w:val="006C4911"/>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1">
    <w:name w:val="Tavatabel 2121"/>
    <w:basedOn w:val="Normaaltabel"/>
    <w:next w:val="Tavatabel2"/>
    <w:uiPriority w:val="42"/>
    <w:rsid w:val="006C4911"/>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21">
    <w:name w:val="Light Shading - Accent 142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21">
    <w:name w:val="Light Shading - Accent 1521"/>
    <w:basedOn w:val="Normaaltabel"/>
    <w:uiPriority w:val="60"/>
    <w:rsid w:val="006C4911"/>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21">
    <w:name w:val="Light Shading - Accent 1321"/>
    <w:basedOn w:val="Normaaltabel"/>
    <w:uiPriority w:val="60"/>
    <w:rsid w:val="006C4911"/>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21">
    <w:name w:val="Grid Table 3 - Accent 2121"/>
    <w:basedOn w:val="Normaaltabel"/>
    <w:uiPriority w:val="48"/>
    <w:rsid w:val="006C4911"/>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21">
    <w:name w:val="List Table 1 Light - Accent 2121"/>
    <w:basedOn w:val="Normaaltabel"/>
    <w:uiPriority w:val="46"/>
    <w:rsid w:val="006C4911"/>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Style1211">
    <w:name w:val="Style121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1">
    <w:name w:val="Style11111"/>
    <w:basedOn w:val="Tavatabel5"/>
    <w:uiPriority w:val="99"/>
    <w:rsid w:val="006C4911"/>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1">
    <w:name w:val="Hele ruuttabel 1 – rõhk 521"/>
    <w:basedOn w:val="Normaaltabel"/>
    <w:next w:val="Heleruuttabel1rhk5"/>
    <w:uiPriority w:val="46"/>
    <w:rsid w:val="006C4911"/>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2vrviga112">
    <w:name w:val="Tabeli stiil 2 värviga112"/>
    <w:basedOn w:val="Tabelistiilsinine"/>
    <w:uiPriority w:val="99"/>
    <w:rsid w:val="006C4911"/>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Heleruuttabel1rhk53">
    <w:name w:val="Hele ruuttabel 1 – rõhk 53"/>
    <w:basedOn w:val="Normaaltabel"/>
    <w:next w:val="Heleruuttabel1rhk5"/>
    <w:uiPriority w:val="46"/>
    <w:rsid w:val="006C4911"/>
    <w:pPr>
      <w:spacing w:after="0" w:line="240" w:lineRule="auto"/>
    </w:pPr>
    <w:tblPr>
      <w:tblStyleRowBandSize w:val="1"/>
      <w:tblStyleColBandSize w:val="1"/>
      <w:tblBorders>
        <w:top w:val="single" w:sz="4" w:space="0" w:color="D6E9FE"/>
        <w:left w:val="single" w:sz="4" w:space="0" w:color="D6E9FE"/>
        <w:bottom w:val="single" w:sz="4" w:space="0" w:color="D6E9FE"/>
        <w:right w:val="single" w:sz="4" w:space="0" w:color="D6E9FE"/>
        <w:insideH w:val="single" w:sz="4" w:space="0" w:color="D6E9FE"/>
        <w:insideV w:val="single" w:sz="4" w:space="0" w:color="D6E9FE"/>
      </w:tblBorders>
    </w:tblPr>
    <w:tblStylePr w:type="firstRow">
      <w:rPr>
        <w:b/>
        <w:bCs/>
      </w:rPr>
      <w:tblPr/>
      <w:tcPr>
        <w:tcBorders>
          <w:bottom w:val="single" w:sz="12" w:space="0" w:color="C1DEFE"/>
        </w:tcBorders>
      </w:tcPr>
    </w:tblStylePr>
    <w:tblStylePr w:type="lastRow">
      <w:rPr>
        <w:b/>
        <w:bCs/>
      </w:rPr>
      <w:tblPr/>
      <w:tcPr>
        <w:tcBorders>
          <w:top w:val="double" w:sz="2" w:space="0" w:color="C1DEFE"/>
        </w:tcBorders>
      </w:tcPr>
    </w:tblStylePr>
    <w:tblStylePr w:type="firstCol">
      <w:rPr>
        <w:b/>
        <w:bCs/>
      </w:rPr>
    </w:tblStylePr>
    <w:tblStylePr w:type="lastCol">
      <w:rPr>
        <w:b/>
        <w:bCs/>
      </w:rPr>
    </w:tblStylePr>
  </w:style>
  <w:style w:type="paragraph" w:customStyle="1" w:styleId="xl135">
    <w:name w:val="xl135"/>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6">
    <w:name w:val="xl136"/>
    <w:basedOn w:val="Normaallaad"/>
    <w:rsid w:val="006C49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7">
    <w:name w:val="xl13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8">
    <w:name w:val="xl13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39">
    <w:name w:val="xl13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0">
    <w:name w:val="xl140"/>
    <w:basedOn w:val="Normaallaad"/>
    <w:rsid w:val="006C49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1">
    <w:name w:val="xl141"/>
    <w:basedOn w:val="Normaallaad"/>
    <w:rsid w:val="006C491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2">
    <w:name w:val="xl142"/>
    <w:basedOn w:val="Normaallaad"/>
    <w:rsid w:val="006C4911"/>
    <w:pPr>
      <w:spacing w:before="100" w:beforeAutospacing="1" w:after="100" w:afterAutospacing="1" w:line="240" w:lineRule="auto"/>
      <w:textAlignment w:val="top"/>
    </w:pPr>
    <w:rPr>
      <w:rFonts w:ascii="Times New Roman" w:eastAsia="Times New Roman" w:hAnsi="Times New Roman" w:cs="Times New Roman"/>
      <w:sz w:val="24"/>
      <w:szCs w:val="24"/>
      <w:lang w:eastAsia="et-EE"/>
    </w:rPr>
  </w:style>
  <w:style w:type="paragraph" w:customStyle="1" w:styleId="xl143">
    <w:name w:val="xl143"/>
    <w:basedOn w:val="Normaallaad"/>
    <w:rsid w:val="006C4911"/>
    <w:pPr>
      <w:spacing w:before="100" w:beforeAutospacing="1" w:after="100" w:afterAutospacing="1" w:line="240" w:lineRule="auto"/>
      <w:textAlignment w:val="top"/>
    </w:pPr>
    <w:rPr>
      <w:rFonts w:eastAsia="Times New Roman" w:cs="Times New Roman"/>
      <w:sz w:val="24"/>
      <w:szCs w:val="24"/>
      <w:lang w:eastAsia="et-EE"/>
    </w:rPr>
  </w:style>
  <w:style w:type="paragraph" w:customStyle="1" w:styleId="xl144">
    <w:name w:val="xl144"/>
    <w:basedOn w:val="Normaallaad"/>
    <w:rsid w:val="006C49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45">
    <w:name w:val="xl145"/>
    <w:basedOn w:val="Normaallaad"/>
    <w:rsid w:val="006C4911"/>
    <w:pPr>
      <w:spacing w:before="100" w:beforeAutospacing="1" w:after="100" w:afterAutospacing="1" w:line="240" w:lineRule="auto"/>
      <w:textAlignment w:val="top"/>
    </w:pPr>
    <w:rPr>
      <w:rFonts w:ascii="Calibri" w:eastAsia="Times New Roman" w:hAnsi="Calibri" w:cs="Calibri"/>
      <w:sz w:val="24"/>
      <w:szCs w:val="24"/>
      <w:lang w:eastAsia="et-EE"/>
    </w:rPr>
  </w:style>
  <w:style w:type="paragraph" w:customStyle="1" w:styleId="xl146">
    <w:name w:val="xl146"/>
    <w:basedOn w:val="Normaallaad"/>
    <w:rsid w:val="006C4911"/>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6"/>
      <w:szCs w:val="16"/>
      <w:lang w:eastAsia="et-EE"/>
    </w:rPr>
  </w:style>
  <w:style w:type="paragraph" w:customStyle="1" w:styleId="xl147">
    <w:name w:val="xl147"/>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148">
    <w:name w:val="xl14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149">
    <w:name w:val="xl149"/>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0">
    <w:name w:val="xl15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et-EE"/>
    </w:rPr>
  </w:style>
  <w:style w:type="paragraph" w:customStyle="1" w:styleId="xl151">
    <w:name w:val="xl151"/>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2">
    <w:name w:val="xl15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3">
    <w:name w:val="xl153"/>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4">
    <w:name w:val="xl154"/>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5">
    <w:name w:val="xl155"/>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6">
    <w:name w:val="xl156"/>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7">
    <w:name w:val="xl157"/>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58">
    <w:name w:val="xl158"/>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59">
    <w:name w:val="xl159"/>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cs="Times New Roman"/>
      <w:b/>
      <w:bCs/>
      <w:sz w:val="18"/>
      <w:szCs w:val="18"/>
      <w:lang w:eastAsia="et-EE"/>
    </w:rPr>
  </w:style>
  <w:style w:type="paragraph" w:customStyle="1" w:styleId="xl160">
    <w:name w:val="xl160"/>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1">
    <w:name w:val="xl161"/>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8"/>
      <w:szCs w:val="18"/>
      <w:lang w:eastAsia="et-EE"/>
    </w:rPr>
  </w:style>
  <w:style w:type="paragraph" w:customStyle="1" w:styleId="xl162">
    <w:name w:val="xl162"/>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3">
    <w:name w:val="xl16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4">
    <w:name w:val="xl164"/>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center"/>
    </w:pPr>
    <w:rPr>
      <w:rFonts w:eastAsia="Times New Roman" w:cs="Times New Roman"/>
      <w:b/>
      <w:bCs/>
      <w:sz w:val="18"/>
      <w:szCs w:val="18"/>
      <w:lang w:eastAsia="et-EE"/>
    </w:rPr>
  </w:style>
  <w:style w:type="paragraph" w:customStyle="1" w:styleId="xl165">
    <w:name w:val="xl16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66">
    <w:name w:val="xl16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67">
    <w:name w:val="xl167"/>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68">
    <w:name w:val="xl168"/>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69">
    <w:name w:val="xl169"/>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0">
    <w:name w:val="xl17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1">
    <w:name w:val="xl17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2">
    <w:name w:val="xl17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right"/>
      <w:textAlignment w:val="top"/>
    </w:pPr>
    <w:rPr>
      <w:rFonts w:eastAsia="Times New Roman" w:cs="Times New Roman"/>
      <w:b/>
      <w:bCs/>
      <w:sz w:val="16"/>
      <w:szCs w:val="16"/>
      <w:lang w:eastAsia="et-EE"/>
    </w:rPr>
  </w:style>
  <w:style w:type="paragraph" w:customStyle="1" w:styleId="xl173">
    <w:name w:val="xl17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top"/>
    </w:pPr>
    <w:rPr>
      <w:rFonts w:eastAsia="Times New Roman" w:cs="Times New Roman"/>
      <w:b/>
      <w:bCs/>
      <w:sz w:val="16"/>
      <w:szCs w:val="16"/>
      <w:lang w:eastAsia="et-EE"/>
    </w:rPr>
  </w:style>
  <w:style w:type="paragraph" w:customStyle="1" w:styleId="xl174">
    <w:name w:val="xl174"/>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5">
    <w:name w:val="xl17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6"/>
      <w:szCs w:val="16"/>
      <w:lang w:eastAsia="et-EE"/>
    </w:rPr>
  </w:style>
  <w:style w:type="paragraph" w:customStyle="1" w:styleId="xl176">
    <w:name w:val="xl17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7">
    <w:name w:val="xl17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8">
    <w:name w:val="xl17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79">
    <w:name w:val="xl17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0">
    <w:name w:val="xl180"/>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1">
    <w:name w:val="xl181"/>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eastAsia="et-EE"/>
    </w:rPr>
  </w:style>
  <w:style w:type="paragraph" w:customStyle="1" w:styleId="xl182">
    <w:name w:val="xl182"/>
    <w:basedOn w:val="Normaallaad"/>
    <w:rsid w:val="006C4911"/>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83">
    <w:name w:val="xl183"/>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84">
    <w:name w:val="xl184"/>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5">
    <w:name w:val="xl185"/>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6">
    <w:name w:val="xl186"/>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7">
    <w:name w:val="xl187"/>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8">
    <w:name w:val="xl188"/>
    <w:basedOn w:val="Normaallaad"/>
    <w:rsid w:val="006C491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89">
    <w:name w:val="xl189"/>
    <w:basedOn w:val="Normaallaad"/>
    <w:rsid w:val="006C491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eastAsia="Times New Roman" w:cs="Times New Roman"/>
      <w:b/>
      <w:bCs/>
      <w:sz w:val="16"/>
      <w:szCs w:val="16"/>
      <w:lang w:eastAsia="et-EE"/>
    </w:rPr>
  </w:style>
  <w:style w:type="paragraph" w:customStyle="1" w:styleId="xl190">
    <w:name w:val="xl190"/>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lang w:eastAsia="et-EE"/>
    </w:rPr>
  </w:style>
  <w:style w:type="paragraph" w:customStyle="1" w:styleId="xl191">
    <w:name w:val="xl19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92">
    <w:name w:val="xl192"/>
    <w:basedOn w:val="Normaallaad"/>
    <w:rsid w:val="006C4911"/>
    <w:pPr>
      <w:shd w:val="clear" w:color="000000" w:fill="FFFFFF"/>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193">
    <w:name w:val="xl193"/>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et-EE"/>
    </w:rPr>
  </w:style>
  <w:style w:type="paragraph" w:customStyle="1" w:styleId="xl194">
    <w:name w:val="xl194"/>
    <w:basedOn w:val="Normaallaad"/>
    <w:rsid w:val="006C49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195">
    <w:name w:val="xl195"/>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196">
    <w:name w:val="xl196"/>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18"/>
      <w:szCs w:val="18"/>
      <w:lang w:eastAsia="et-EE"/>
    </w:rPr>
  </w:style>
  <w:style w:type="paragraph" w:customStyle="1" w:styleId="xl197">
    <w:name w:val="xl197"/>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198">
    <w:name w:val="xl198"/>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18"/>
      <w:szCs w:val="18"/>
      <w:lang w:eastAsia="et-EE"/>
    </w:rPr>
  </w:style>
  <w:style w:type="paragraph" w:customStyle="1" w:styleId="xl199">
    <w:name w:val="xl199"/>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et-EE"/>
    </w:rPr>
  </w:style>
  <w:style w:type="paragraph" w:customStyle="1" w:styleId="xl200">
    <w:name w:val="xl200"/>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1">
    <w:name w:val="xl201"/>
    <w:basedOn w:val="Normaallaad"/>
    <w:rsid w:val="006C49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2">
    <w:name w:val="xl202"/>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3">
    <w:name w:val="xl203"/>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6"/>
      <w:szCs w:val="16"/>
      <w:lang w:eastAsia="et-EE"/>
    </w:rPr>
  </w:style>
  <w:style w:type="paragraph" w:customStyle="1" w:styleId="xl204">
    <w:name w:val="xl204"/>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eastAsia="Times New Roman" w:cs="Times New Roman"/>
      <w:sz w:val="18"/>
      <w:szCs w:val="18"/>
      <w:lang w:eastAsia="et-EE"/>
    </w:rPr>
  </w:style>
  <w:style w:type="paragraph" w:customStyle="1" w:styleId="xl205">
    <w:name w:val="xl205"/>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6">
    <w:name w:val="xl206"/>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eastAsia="Times New Roman" w:cs="Times New Roman"/>
      <w:sz w:val="18"/>
      <w:szCs w:val="18"/>
      <w:lang w:eastAsia="et-EE"/>
    </w:rPr>
  </w:style>
  <w:style w:type="paragraph" w:customStyle="1" w:styleId="xl207">
    <w:name w:val="xl207"/>
    <w:basedOn w:val="Normaallaad"/>
    <w:rsid w:val="006C491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cs="Times New Roman"/>
      <w:sz w:val="18"/>
      <w:szCs w:val="18"/>
      <w:lang w:eastAsia="et-EE"/>
    </w:rPr>
  </w:style>
  <w:style w:type="numbering" w:customStyle="1" w:styleId="Loendita6">
    <w:name w:val="Loendita6"/>
    <w:next w:val="Loendita"/>
    <w:uiPriority w:val="99"/>
    <w:semiHidden/>
    <w:unhideWhenUsed/>
    <w:rsid w:val="00FB1EF7"/>
  </w:style>
  <w:style w:type="table" w:customStyle="1" w:styleId="Style16">
    <w:name w:val="Style16"/>
    <w:basedOn w:val="Tavatabel5"/>
    <w:uiPriority w:val="99"/>
    <w:rsid w:val="00FB1EF7"/>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
    <w:name w:val="Tavatabel 56"/>
    <w:basedOn w:val="Normaaltabel"/>
    <w:next w:val="Tavatabel5"/>
    <w:uiPriority w:val="45"/>
    <w:rsid w:val="00FB1EF7"/>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
    <w:name w:val="List style7"/>
    <w:basedOn w:val="Tavatabel5"/>
    <w:uiPriority w:val="99"/>
    <w:rsid w:val="00FB1EF7"/>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5">
    <w:name w:val="Kontuurtabel15"/>
    <w:basedOn w:val="Normaaltabel"/>
    <w:next w:val="Kontuurtabel"/>
    <w:uiPriority w:val="39"/>
    <w:rsid w:val="00FB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5">
    <w:name w:val="List style15"/>
    <w:basedOn w:val="Tavatabel5"/>
    <w:uiPriority w:val="99"/>
    <w:rsid w:val="00FB1EF7"/>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
    <w:name w:val="Loendita13"/>
    <w:next w:val="Loendita"/>
    <w:uiPriority w:val="99"/>
    <w:semiHidden/>
    <w:unhideWhenUsed/>
    <w:rsid w:val="00FB1EF7"/>
  </w:style>
  <w:style w:type="table" w:customStyle="1" w:styleId="Heleruuttabel115">
    <w:name w:val="Hele ruuttabel 115"/>
    <w:basedOn w:val="Normaaltabel"/>
    <w:next w:val="Heleruuttabel1"/>
    <w:uiPriority w:val="46"/>
    <w:rsid w:val="00FB1EF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5">
    <w:name w:val="Tavatabel 515"/>
    <w:basedOn w:val="Normaaltabel"/>
    <w:next w:val="Tavatabel5"/>
    <w:uiPriority w:val="45"/>
    <w:rsid w:val="00FB1EF7"/>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
    <w:name w:val="Style115"/>
    <w:basedOn w:val="Tavatabel5"/>
    <w:uiPriority w:val="99"/>
    <w:rsid w:val="00FB1EF7"/>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5">
    <w:name w:val="Hele kontuurtabel15"/>
    <w:basedOn w:val="Normaaltabel"/>
    <w:next w:val="Helekontuurtabel"/>
    <w:uiPriority w:val="40"/>
    <w:rsid w:val="00FB1EF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5">
    <w:name w:val="Tavatabel 115"/>
    <w:basedOn w:val="Normaaltabel"/>
    <w:next w:val="Tavatabel1"/>
    <w:uiPriority w:val="41"/>
    <w:rsid w:val="00FB1E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6">
    <w:name w:val="Tavatabel 16"/>
    <w:basedOn w:val="Normaaltabel"/>
    <w:next w:val="Tavatabel1"/>
    <w:uiPriority w:val="41"/>
    <w:rsid w:val="00FB1E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5">
    <w:name w:val="Tavatabel 215"/>
    <w:basedOn w:val="Normaaltabel"/>
    <w:next w:val="Tavatabel2"/>
    <w:uiPriority w:val="42"/>
    <w:rsid w:val="00FB1E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6">
    <w:name w:val="Tavatabel 26"/>
    <w:basedOn w:val="Normaaltabel"/>
    <w:next w:val="Tavatabel2"/>
    <w:uiPriority w:val="42"/>
    <w:rsid w:val="00FB1EF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6">
    <w:name w:val="Light Shading - Accent 116"/>
    <w:basedOn w:val="Normaaltabel"/>
    <w:uiPriority w:val="60"/>
    <w:rsid w:val="00FB1EF7"/>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6">
    <w:name w:val="Light Grid - Accent 116"/>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5">
    <w:name w:val="Light List - Accent 115"/>
    <w:basedOn w:val="Normaaltabel"/>
    <w:uiPriority w:val="61"/>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5">
    <w:name w:val="Light Shading - Accent 145"/>
    <w:basedOn w:val="Normaaltabel"/>
    <w:uiPriority w:val="60"/>
    <w:rsid w:val="00FB1EF7"/>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5">
    <w:name w:val="Light Grid - Accent 12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5">
    <w:name w:val="Light Shading - Accent 155"/>
    <w:basedOn w:val="Normaaltabel"/>
    <w:uiPriority w:val="60"/>
    <w:rsid w:val="00FB1EF7"/>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5">
    <w:name w:val="Light Grid1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5">
    <w:name w:val="Light Shading - Accent 125"/>
    <w:basedOn w:val="Normaaltabel"/>
    <w:uiPriority w:val="60"/>
    <w:rsid w:val="00FB1EF7"/>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5">
    <w:name w:val="Light Shading - Accent 135"/>
    <w:basedOn w:val="Normaaltabel"/>
    <w:uiPriority w:val="60"/>
    <w:rsid w:val="00FB1EF7"/>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5">
    <w:name w:val="Light Grid - Accent 13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
    <w:name w:val="Light Grid - Accent 14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
    <w:name w:val="Light Grid - Accent 15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
    <w:name w:val="Light Grid - Accent 16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
    <w:name w:val="Light Grid - Accent 1115"/>
    <w:basedOn w:val="Normaaltabel"/>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5">
    <w:name w:val="Grid Table 3 - Accent 215"/>
    <w:basedOn w:val="Normaaltabel"/>
    <w:uiPriority w:val="48"/>
    <w:rsid w:val="00FB1EF7"/>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5">
    <w:name w:val="Light Shading - Accent 1115"/>
    <w:basedOn w:val="Normaaltabel"/>
    <w:uiPriority w:val="60"/>
    <w:rsid w:val="00FB1EF7"/>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5">
    <w:name w:val="List Table 1 Light - Accent 215"/>
    <w:basedOn w:val="Normaaltabel"/>
    <w:uiPriority w:val="46"/>
    <w:rsid w:val="00FB1EF7"/>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5">
    <w:name w:val="List style25"/>
    <w:basedOn w:val="Tavatabel5"/>
    <w:uiPriority w:val="99"/>
    <w:rsid w:val="00FB1EF7"/>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
    <w:name w:val="Loendita23"/>
    <w:next w:val="Loendita"/>
    <w:uiPriority w:val="99"/>
    <w:semiHidden/>
    <w:unhideWhenUsed/>
    <w:rsid w:val="00FB1EF7"/>
  </w:style>
  <w:style w:type="table" w:customStyle="1" w:styleId="TableNormal15">
    <w:name w:val="Table Normal15"/>
    <w:rsid w:val="00FB1EF7"/>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5">
    <w:name w:val="Hele koordinaatvõrk – rõhk 35"/>
    <w:basedOn w:val="Normaaltabel"/>
    <w:next w:val="Helekoordinaatvrkrhk3"/>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5">
    <w:name w:val="Tume loend – rõhk 45"/>
    <w:basedOn w:val="Normaaltabel"/>
    <w:next w:val="Tumeloendrhk4"/>
    <w:uiPriority w:val="70"/>
    <w:semiHidden/>
    <w:unhideWhenUsed/>
    <w:rsid w:val="00FB1EF7"/>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5">
    <w:name w:val="Hele koordinaatvõrk – rõhk 55"/>
    <w:basedOn w:val="Normaaltabel"/>
    <w:next w:val="Helekoordinaatvrkrhk5"/>
    <w:uiPriority w:val="62"/>
    <w:rsid w:val="00FB1EF7"/>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5">
    <w:name w:val="Hele loetelutabel 1 – rõhk 45"/>
    <w:basedOn w:val="Normaaltabel"/>
    <w:next w:val="Heleloetelutabel1rhk4"/>
    <w:uiPriority w:val="46"/>
    <w:rsid w:val="00FB1EF7"/>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5">
    <w:name w:val="Loetelutabel 2 – rõhk 45"/>
    <w:basedOn w:val="Normaaltabel"/>
    <w:next w:val="Loetelutabel2rhk4"/>
    <w:uiPriority w:val="47"/>
    <w:rsid w:val="00FB1EF7"/>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2">
    <w:name w:val="Loendita32"/>
    <w:next w:val="Loendita"/>
    <w:uiPriority w:val="99"/>
    <w:semiHidden/>
    <w:unhideWhenUsed/>
    <w:rsid w:val="00FB1EF7"/>
  </w:style>
  <w:style w:type="table" w:customStyle="1" w:styleId="Tabelistiilsinine7">
    <w:name w:val="Tabeli stiil sinine7"/>
    <w:basedOn w:val="Heleruuttabel1"/>
    <w:uiPriority w:val="99"/>
    <w:rsid w:val="00FB1EF7"/>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5">
    <w:name w:val="Tabeli stiil 2 värviga5"/>
    <w:basedOn w:val="Tabelistiilsinine"/>
    <w:uiPriority w:val="99"/>
    <w:rsid w:val="00FB1EF7"/>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FFFF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13">
    <w:name w:val="Tabeli stiil sinine13"/>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2">
    <w:name w:val="Tabeli stiil sinine11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5">
    <w:name w:val="Tabeli stiil sinine25"/>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3">
    <w:name w:val="Tavatabel 523"/>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3">
    <w:name w:val="Style123"/>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5">
    <w:name w:val="List style35"/>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3">
    <w:name w:val="Tavatabel 123"/>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3">
    <w:name w:val="Tavatabel 223"/>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3">
    <w:name w:val="Hele loetelutabel 1 – rõhk 413"/>
    <w:basedOn w:val="Normaaltabel"/>
    <w:next w:val="Heleloetelutabel1rhk4"/>
    <w:uiPriority w:val="46"/>
    <w:rsid w:val="00FB1EF7"/>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9B6CB"/>
        </w:tcBorders>
      </w:tcPr>
    </w:tblStylePr>
    <w:tblStylePr w:type="lastRow">
      <w:rPr>
        <w:b/>
        <w:bCs/>
      </w:rPr>
      <w:tblPr/>
      <w:tcPr>
        <w:tcBorders>
          <w:top w:val="single" w:sz="4" w:space="0" w:color="C9B6CB"/>
        </w:tcBorders>
      </w:tc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Kontuurtabel112">
    <w:name w:val="Kontuurtabel112"/>
    <w:basedOn w:val="Normaaltabel"/>
    <w:next w:val="Kontuurtabel"/>
    <w:uiPriority w:val="39"/>
    <w:rsid w:val="00FB1EF7"/>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13">
    <w:name w:val="Tume loend – rõhk 413"/>
    <w:basedOn w:val="Normaaltabel"/>
    <w:next w:val="Tumeloendrhk4"/>
    <w:uiPriority w:val="70"/>
    <w:semiHidden/>
    <w:unhideWhenUsed/>
    <w:rsid w:val="00FB1EF7"/>
    <w:pPr>
      <w:spacing w:after="0" w:line="240" w:lineRule="auto"/>
    </w:pPr>
    <w:rPr>
      <w:rFonts w:ascii="Calibri" w:hAnsi="Calibri"/>
      <w:bCs/>
      <w:color w:val="FFFFFF"/>
      <w:sz w:val="22"/>
      <w:szCs w:val="22"/>
    </w:rPr>
    <w:tblPr>
      <w:tblStyleRowBandSize w:val="1"/>
      <w:tblStyleColBandSize w:val="1"/>
    </w:tblPr>
    <w:tcPr>
      <w:shd w:val="clear" w:color="auto" w:fill="A587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53F58"/>
      </w:tcPr>
    </w:tblStylePr>
    <w:tblStylePr w:type="firstCol">
      <w:tblPr/>
      <w:tcPr>
        <w:tcBorders>
          <w:top w:val="nil"/>
          <w:left w:val="nil"/>
          <w:bottom w:val="nil"/>
          <w:right w:val="single" w:sz="18" w:space="0" w:color="FFFFFF"/>
          <w:insideH w:val="nil"/>
          <w:insideV w:val="nil"/>
        </w:tcBorders>
        <w:shd w:val="clear" w:color="auto" w:fill="805F84"/>
      </w:tcPr>
    </w:tblStylePr>
    <w:tblStylePr w:type="lastCol">
      <w:tblPr/>
      <w:tcPr>
        <w:tcBorders>
          <w:top w:val="nil"/>
          <w:left w:val="single" w:sz="18" w:space="0" w:color="FFFFFF"/>
          <w:bottom w:val="nil"/>
          <w:right w:val="nil"/>
          <w:insideH w:val="nil"/>
          <w:insideV w:val="nil"/>
        </w:tcBorders>
        <w:shd w:val="clear" w:color="auto" w:fill="805F84"/>
      </w:tcPr>
    </w:tblStylePr>
    <w:tblStylePr w:type="band1Vert">
      <w:tblPr/>
      <w:tcPr>
        <w:tcBorders>
          <w:top w:val="nil"/>
          <w:left w:val="nil"/>
          <w:bottom w:val="nil"/>
          <w:right w:val="nil"/>
          <w:insideH w:val="nil"/>
          <w:insideV w:val="nil"/>
        </w:tcBorders>
        <w:shd w:val="clear" w:color="auto" w:fill="805F84"/>
      </w:tcPr>
    </w:tblStylePr>
    <w:tblStylePr w:type="band1Horz">
      <w:tblPr/>
      <w:tcPr>
        <w:tcBorders>
          <w:top w:val="nil"/>
          <w:left w:val="nil"/>
          <w:bottom w:val="nil"/>
          <w:right w:val="nil"/>
          <w:insideH w:val="nil"/>
          <w:insideV w:val="nil"/>
        </w:tcBorders>
        <w:shd w:val="clear" w:color="auto" w:fill="805F84"/>
      </w:tcPr>
    </w:tblStylePr>
  </w:style>
  <w:style w:type="table" w:customStyle="1" w:styleId="Liststyle113">
    <w:name w:val="List style113"/>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13">
    <w:name w:val="Hele ruuttabel 1113"/>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3">
    <w:name w:val="Tavatabel 5113"/>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3">
    <w:name w:val="Style1113"/>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3">
    <w:name w:val="Hele kontuurtabel113"/>
    <w:basedOn w:val="Normaaltabel"/>
    <w:next w:val="Helekontuurtabel"/>
    <w:uiPriority w:val="40"/>
    <w:rsid w:val="00FB1EF7"/>
    <w:pPr>
      <w:spacing w:after="0" w:line="240" w:lineRule="auto"/>
    </w:pPr>
    <w:rPr>
      <w:rFonts w:ascii="Calibri" w:hAnsi="Calibri"/>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3">
    <w:name w:val="Tavatabel 1113"/>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3">
    <w:name w:val="Tavatabel 2113"/>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13">
    <w:name w:val="Light List - Accent 1113"/>
    <w:basedOn w:val="Normaaltabel"/>
    <w:uiPriority w:val="61"/>
    <w:rsid w:val="00FB1EF7"/>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3">
    <w:name w:val="Light Shading - Accent 1413"/>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3">
    <w:name w:val="Light Shading - Accent 1513"/>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3">
    <w:name w:val="Light Shading - Accent 1313"/>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3">
    <w:name w:val="Grid Table 3 - Accent 2113"/>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3">
    <w:name w:val="List Table 1 Light - Accent 2113"/>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13">
    <w:name w:val="List style213"/>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oetelutabel2rhk413">
    <w:name w:val="Loetelutabel 2 – rõhk 413"/>
    <w:basedOn w:val="Normaaltabel"/>
    <w:next w:val="Loetelutabel2rhk4"/>
    <w:uiPriority w:val="47"/>
    <w:rsid w:val="00FB1EF7"/>
    <w:pPr>
      <w:spacing w:after="0" w:line="240" w:lineRule="auto"/>
    </w:pPr>
    <w:rPr>
      <w:rFonts w:ascii="Roboto Condensed Light" w:hAnsi="Roboto Condensed Light"/>
      <w:bCs/>
      <w:sz w:val="24"/>
      <w:szCs w:val="22"/>
    </w:rPr>
    <w:tblPr>
      <w:tblStyleRowBandSize w:val="1"/>
      <w:tblStyleColBandSize w:val="1"/>
      <w:tblBorders>
        <w:top w:val="single" w:sz="4" w:space="0" w:color="C9B6CB"/>
        <w:bottom w:val="single" w:sz="4" w:space="0" w:color="C9B6CB"/>
        <w:insideH w:val="single" w:sz="4" w:space="0" w:color="C9B6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ED"/>
      </w:tcPr>
    </w:tblStylePr>
    <w:tblStylePr w:type="band1Horz">
      <w:tblPr/>
      <w:tcPr>
        <w:shd w:val="clear" w:color="auto" w:fill="EDE6ED"/>
      </w:tcPr>
    </w:tblStylePr>
  </w:style>
  <w:style w:type="table" w:customStyle="1" w:styleId="Liststyle313">
    <w:name w:val="List style313"/>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12">
    <w:name w:val="Hele ruuttabel 1 – rõhk 512"/>
    <w:basedOn w:val="Normaaltabel"/>
    <w:next w:val="Heleruuttabel1rhk5"/>
    <w:uiPriority w:val="46"/>
    <w:rsid w:val="00FB1EF7"/>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3">
    <w:name w:val="Tabeli stiil sinine33"/>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4">
    <w:name w:val="Tabeli stiil 2 värviga14"/>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3">
    <w:name w:val="Tabeli stiil sinine213"/>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212">
    <w:name w:val="Tavatabel 521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12">
    <w:name w:val="Tavatabel 121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212">
    <w:name w:val="Tavatabel 221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umeloendrhk4112">
    <w:name w:val="Tume loend – rõhk 4112"/>
    <w:basedOn w:val="Normaaltabel"/>
    <w:next w:val="Tumeloendrhk4"/>
    <w:uiPriority w:val="70"/>
    <w:semiHidden/>
    <w:unhideWhenUsed/>
    <w:rsid w:val="00FB1EF7"/>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ruuttabel11112">
    <w:name w:val="Hele ruuttabel 11112"/>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12">
    <w:name w:val="Tavatabel 5111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12">
    <w:name w:val="Hele kontuurtabel1112"/>
    <w:basedOn w:val="Normaaltabel"/>
    <w:next w:val="Helekontuurtabel"/>
    <w:uiPriority w:val="40"/>
    <w:rsid w:val="00FB1EF7"/>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112">
    <w:name w:val="Tavatabel 1111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112">
    <w:name w:val="Tavatabel 2111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112">
    <w:name w:val="Light Shading - Accent 1411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112">
    <w:name w:val="Light Shading - Accent 1511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112">
    <w:name w:val="Light Shading - Accent 13112"/>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112">
    <w:name w:val="Grid Table 3 - Accent 21112"/>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12">
    <w:name w:val="List Table 1 Light - Accent 21112"/>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3112">
    <w:name w:val="List style3112"/>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
    <w:name w:val="Tabeli stiil sinine4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3">
    <w:name w:val="Tabeli stiil 2 värviga23"/>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22">
    <w:name w:val="Tabeli stiil sinine222"/>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vatabel532">
    <w:name w:val="Tavatabel 53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32">
    <w:name w:val="Style13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42">
    <w:name w:val="List style4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32">
    <w:name w:val="Tavatabel 13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32">
    <w:name w:val="Tavatabel 23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ontuurtabel122">
    <w:name w:val="Kontuurtabel122"/>
    <w:basedOn w:val="Normaaltabel"/>
    <w:next w:val="Kontuurtabel"/>
    <w:uiPriority w:val="39"/>
    <w:rsid w:val="00FB1EF7"/>
    <w:pPr>
      <w:spacing w:after="0" w:line="240" w:lineRule="auto"/>
    </w:pPr>
    <w:rPr>
      <w:rFonts w:ascii="Calibri"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umeloendrhk422">
    <w:name w:val="Tume loend – rõhk 422"/>
    <w:basedOn w:val="Normaaltabel"/>
    <w:next w:val="Tumeloendrhk4"/>
    <w:uiPriority w:val="70"/>
    <w:semiHidden/>
    <w:unhideWhenUsed/>
    <w:rsid w:val="00FB1EF7"/>
    <w:pPr>
      <w:spacing w:after="0" w:line="240" w:lineRule="auto"/>
    </w:pPr>
    <w:rPr>
      <w:rFonts w:ascii="Calibri" w:hAnsi="Calibri"/>
      <w:bCs/>
      <w:color w:val="0078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0078FF"/>
          <w:right w:val="nil"/>
          <w:insideH w:val="nil"/>
          <w:insideV w:val="nil"/>
        </w:tcBorders>
        <w:shd w:val="clear" w:color="auto" w:fill="000000"/>
      </w:tcPr>
    </w:tblStylePr>
    <w:tblStylePr w:type="lastRow">
      <w:tblPr/>
      <w:tcPr>
        <w:tcBorders>
          <w:top w:val="single" w:sz="18" w:space="0" w:color="0078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0078FF"/>
          <w:insideH w:val="nil"/>
          <w:insideV w:val="nil"/>
        </w:tcBorders>
        <w:shd w:val="clear" w:color="auto" w:fill="88658E"/>
      </w:tcPr>
    </w:tblStylePr>
    <w:tblStylePr w:type="lastCol">
      <w:tblPr/>
      <w:tcPr>
        <w:tcBorders>
          <w:top w:val="nil"/>
          <w:left w:val="single" w:sz="18" w:space="0" w:color="0078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Liststyle121">
    <w:name w:val="List style121"/>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122">
    <w:name w:val="Hele ruuttabel 1122"/>
    <w:basedOn w:val="Normaaltabel"/>
    <w:next w:val="Heleruuttabel1"/>
    <w:uiPriority w:val="46"/>
    <w:rsid w:val="00FB1EF7"/>
    <w:pPr>
      <w:spacing w:after="0" w:line="240" w:lineRule="auto"/>
    </w:pPr>
    <w:rPr>
      <w:rFonts w:ascii="Calibri" w:hAnsi="Calibri"/>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22">
    <w:name w:val="Tavatabel 5122"/>
    <w:basedOn w:val="Normaaltabel"/>
    <w:next w:val="Tavatabel5"/>
    <w:uiPriority w:val="45"/>
    <w:rsid w:val="00FB1EF7"/>
    <w:pPr>
      <w:spacing w:after="0" w:line="240" w:lineRule="auto"/>
    </w:pPr>
    <w:rPr>
      <w:rFonts w:ascii="Calibri" w:hAnsi="Calibri"/>
      <w:bCs/>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22">
    <w:name w:val="Style112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22">
    <w:name w:val="Hele kontuurtabel122"/>
    <w:basedOn w:val="Normaaltabel"/>
    <w:next w:val="Helekontuurtabel"/>
    <w:uiPriority w:val="40"/>
    <w:rsid w:val="00FB1EF7"/>
    <w:pPr>
      <w:spacing w:after="0" w:line="240" w:lineRule="auto"/>
    </w:pPr>
    <w:rPr>
      <w:rFonts w:ascii="Calibri" w:hAnsi="Calibri"/>
      <w:bCs/>
      <w:sz w:val="22"/>
      <w:szCs w:val="22"/>
    </w:rPr>
    <w:tblPr>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style>
  <w:style w:type="table" w:customStyle="1" w:styleId="Tavatabel1122">
    <w:name w:val="Tavatabel 1122"/>
    <w:basedOn w:val="Normaaltabel"/>
    <w:next w:val="Tavatabel1"/>
    <w:uiPriority w:val="41"/>
    <w:rsid w:val="00FB1EF7"/>
    <w:pPr>
      <w:spacing w:after="0" w:line="240" w:lineRule="auto"/>
    </w:pPr>
    <w:rPr>
      <w:rFonts w:ascii="Calibri" w:hAnsi="Calibri"/>
      <w:bCs/>
      <w:sz w:val="22"/>
      <w:szCs w:val="22"/>
    </w:rPr>
    <w:tblPr>
      <w:tblStyleRowBandSize w:val="1"/>
      <w:tblStyleColBandSize w:val="1"/>
      <w:tblBorders>
        <w:top w:val="single" w:sz="4" w:space="0" w:color="0059BF"/>
        <w:left w:val="single" w:sz="4" w:space="0" w:color="0059BF"/>
        <w:bottom w:val="single" w:sz="4" w:space="0" w:color="0059BF"/>
        <w:right w:val="single" w:sz="4" w:space="0" w:color="0059BF"/>
        <w:insideH w:val="single" w:sz="4" w:space="0" w:color="0059BF"/>
        <w:insideV w:val="single" w:sz="4" w:space="0" w:color="0059BF"/>
      </w:tblBorders>
    </w:tblPr>
    <w:tblStylePr w:type="firstRow">
      <w:rPr>
        <w:b/>
        <w:bCs/>
      </w:rPr>
    </w:tblStylePr>
    <w:tblStylePr w:type="lastRow">
      <w:rPr>
        <w:b/>
        <w:bCs/>
      </w:rPr>
      <w:tblPr/>
      <w:tcPr>
        <w:tcBorders>
          <w:top w:val="double" w:sz="4" w:space="0" w:color="0059BF"/>
        </w:tcBorders>
      </w:tcPr>
    </w:tblStylePr>
    <w:tblStylePr w:type="firstCol">
      <w:rPr>
        <w:b/>
        <w:bCs/>
      </w:rPr>
    </w:tblStylePr>
    <w:tblStylePr w:type="lastCol">
      <w:rPr>
        <w:b/>
        <w:bCs/>
      </w:rPr>
    </w:tblStylePr>
    <w:tblStylePr w:type="band1Vert">
      <w:tblPr/>
      <w:tcPr>
        <w:shd w:val="clear" w:color="auto" w:fill="0071F2"/>
      </w:tcPr>
    </w:tblStylePr>
    <w:tblStylePr w:type="band1Horz">
      <w:tblPr/>
      <w:tcPr>
        <w:shd w:val="clear" w:color="auto" w:fill="0071F2"/>
      </w:tcPr>
    </w:tblStylePr>
  </w:style>
  <w:style w:type="table" w:customStyle="1" w:styleId="Tavatabel2122">
    <w:name w:val="Tavatabel 2122"/>
    <w:basedOn w:val="Normaaltabel"/>
    <w:next w:val="Tavatabel2"/>
    <w:uiPriority w:val="42"/>
    <w:rsid w:val="00FB1EF7"/>
    <w:pPr>
      <w:spacing w:after="0" w:line="240" w:lineRule="auto"/>
    </w:pPr>
    <w:rPr>
      <w:rFonts w:ascii="Calibri" w:hAnsi="Calibri"/>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422">
    <w:name w:val="Light Shading - Accent 142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522">
    <w:name w:val="Light Shading - Accent 1522"/>
    <w:basedOn w:val="Normaaltabel"/>
    <w:uiPriority w:val="60"/>
    <w:rsid w:val="00FB1EF7"/>
    <w:pPr>
      <w:spacing w:after="0" w:line="240" w:lineRule="auto"/>
    </w:pPr>
    <w:rPr>
      <w:rFonts w:ascii="Calibri" w:hAnsi="Calibri"/>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Shading-Accent1322">
    <w:name w:val="Light Shading - Accent 1322"/>
    <w:basedOn w:val="Normaaltabel"/>
    <w:uiPriority w:val="60"/>
    <w:rsid w:val="00FB1EF7"/>
    <w:pPr>
      <w:spacing w:after="0" w:line="240" w:lineRule="auto"/>
    </w:pPr>
    <w:rPr>
      <w:rFonts w:ascii="Calibri" w:eastAsia="Times New Roman" w:hAnsi="Calibri"/>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GridTable3-Accent2122">
    <w:name w:val="Grid Table 3 - Accent 2122"/>
    <w:basedOn w:val="Normaaltabel"/>
    <w:uiPriority w:val="48"/>
    <w:rsid w:val="00FB1EF7"/>
    <w:pPr>
      <w:spacing w:after="0" w:line="240" w:lineRule="auto"/>
    </w:pPr>
    <w:rPr>
      <w:rFonts w:ascii="Calibri" w:hAnsi="Calibri"/>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0078FF"/>
      </w:tcPr>
    </w:tblStylePr>
    <w:tblStylePr w:type="lastRow">
      <w:rPr>
        <w:b/>
        <w:bCs/>
      </w:rPr>
      <w:tblPr/>
      <w:tcPr>
        <w:tcBorders>
          <w:left w:val="nil"/>
          <w:bottom w:val="nil"/>
          <w:right w:val="nil"/>
          <w:insideH w:val="nil"/>
          <w:insideV w:val="nil"/>
        </w:tcBorders>
        <w:shd w:val="clear" w:color="auto" w:fill="0078FF"/>
      </w:tcPr>
    </w:tblStylePr>
    <w:tblStylePr w:type="firstCol">
      <w:pPr>
        <w:jc w:val="right"/>
      </w:pPr>
      <w:rPr>
        <w:i/>
        <w:iCs/>
      </w:rPr>
      <w:tblPr/>
      <w:tcPr>
        <w:tcBorders>
          <w:top w:val="nil"/>
          <w:left w:val="nil"/>
          <w:bottom w:val="nil"/>
          <w:insideH w:val="nil"/>
          <w:insideV w:val="nil"/>
        </w:tcBorders>
        <w:shd w:val="clear" w:color="auto" w:fill="0078FF"/>
      </w:tcPr>
    </w:tblStylePr>
    <w:tblStylePr w:type="lastCol">
      <w:rPr>
        <w:i/>
        <w:iCs/>
      </w:rPr>
      <w:tblPr/>
      <w:tcPr>
        <w:tcBorders>
          <w:top w:val="nil"/>
          <w:bottom w:val="nil"/>
          <w:right w:val="nil"/>
          <w:insideH w:val="nil"/>
          <w:insideV w:val="nil"/>
        </w:tcBorders>
        <w:shd w:val="clear" w:color="auto" w:fill="0078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22">
    <w:name w:val="List Table 1 Light - Accent 2122"/>
    <w:basedOn w:val="Normaaltabel"/>
    <w:uiPriority w:val="46"/>
    <w:rsid w:val="00FB1EF7"/>
    <w:pPr>
      <w:spacing w:after="0" w:line="240" w:lineRule="auto"/>
    </w:pPr>
    <w:rPr>
      <w:rFonts w:ascii="Calibri" w:hAnsi="Calibri"/>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21">
    <w:name w:val="List style221"/>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212">
    <w:name w:val="Style121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
    <w:name w:val="List style322"/>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
    <w:name w:val="List style1111"/>
    <w:basedOn w:val="Tavatabel5"/>
    <w:uiPriority w:val="99"/>
    <w:rsid w:val="00FB1EF7"/>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112">
    <w:name w:val="Style11112"/>
    <w:basedOn w:val="Tavatabel5"/>
    <w:uiPriority w:val="99"/>
    <w:rsid w:val="00FB1EF7"/>
    <w:rPr>
      <w:rFonts w:ascii="Calibri" w:hAnsi="Calibri"/>
    </w:rPr>
    <w:tblPr/>
    <w:tblStylePr w:type="firstRow">
      <w:rPr>
        <w:rFonts w:ascii="Calibri Light" w:eastAsia="Times New Roman" w:hAnsi="Calibri Light" w:cs="Times New Roman"/>
        <w:i/>
        <w:iCs/>
        <w:sz w:val="2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
    <w:name w:val="List style2111"/>
    <w:basedOn w:val="Tavatabel5"/>
    <w:uiPriority w:val="99"/>
    <w:rsid w:val="00FB1EF7"/>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ruuttabel1rhk522">
    <w:name w:val="Hele ruuttabel 1 – rõhk 522"/>
    <w:basedOn w:val="Normaaltabel"/>
    <w:next w:val="Heleruuttabel1rhk5"/>
    <w:uiPriority w:val="46"/>
    <w:rsid w:val="00FB1EF7"/>
    <w:pPr>
      <w:spacing w:after="0" w:line="240" w:lineRule="auto"/>
    </w:pPr>
    <w:rPr>
      <w:rFonts w:ascii="Calibri" w:hAnsi="Calibri"/>
      <w:bCs/>
      <w:sz w:val="22"/>
      <w:szCs w:val="22"/>
    </w:rPr>
    <w:tblPr>
      <w:tblStyleRowBandSize w:val="1"/>
      <w:tblStyleColBandSize w:val="1"/>
      <w:tblBorders>
        <w:top w:val="single" w:sz="4" w:space="0" w:color="FFE9D8"/>
        <w:left w:val="single" w:sz="4" w:space="0" w:color="FFE9D8"/>
        <w:bottom w:val="single" w:sz="4" w:space="0" w:color="FFE9D8"/>
        <w:right w:val="single" w:sz="4" w:space="0" w:color="FFE9D8"/>
        <w:insideH w:val="single" w:sz="4" w:space="0" w:color="FFE9D8"/>
        <w:insideV w:val="single" w:sz="4" w:space="0" w:color="FFE9D8"/>
      </w:tblBorders>
    </w:tblPr>
    <w:tblStylePr w:type="firstRow">
      <w:rPr>
        <w:b/>
        <w:bCs/>
      </w:rPr>
      <w:tblPr/>
      <w:tcPr>
        <w:tcBorders>
          <w:bottom w:val="single" w:sz="12" w:space="0" w:color="FFDFC5"/>
        </w:tcBorders>
      </w:tcPr>
    </w:tblStylePr>
    <w:tblStylePr w:type="lastRow">
      <w:rPr>
        <w:b/>
        <w:bCs/>
      </w:rPr>
      <w:tblPr/>
      <w:tcPr>
        <w:tcBorders>
          <w:top w:val="double" w:sz="2" w:space="0" w:color="FFDFC5"/>
        </w:tcBorders>
      </w:tcPr>
    </w:tblStylePr>
    <w:tblStylePr w:type="firstCol">
      <w:rPr>
        <w:b/>
        <w:bCs/>
      </w:rPr>
    </w:tblStylePr>
    <w:tblStylePr w:type="lastCol">
      <w:rPr>
        <w:b/>
        <w:bCs/>
      </w:rPr>
    </w:tblStylePr>
  </w:style>
  <w:style w:type="table" w:customStyle="1" w:styleId="Tabelistiilsinine312">
    <w:name w:val="Tabeli stiil sinine312"/>
    <w:basedOn w:val="Heleruuttabel1"/>
    <w:uiPriority w:val="99"/>
    <w:rsid w:val="00FB1EF7"/>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3">
    <w:name w:val="Tabeli stiil 2 värviga113"/>
    <w:basedOn w:val="Tabelistiilsinine"/>
    <w:uiPriority w:val="99"/>
    <w:rsid w:val="00FB1EF7"/>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12">
    <w:name w:val="Tabeli stiil sinine2112"/>
    <w:basedOn w:val="Heleruuttabel1"/>
    <w:uiPriority w:val="99"/>
    <w:rsid w:val="00FB1EF7"/>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Heleruuttabel1rhk54">
    <w:name w:val="Hele ruuttabel 1 – rõhk 54"/>
    <w:basedOn w:val="Normaaltabel"/>
    <w:next w:val="Heleruuttabel1rhk5"/>
    <w:uiPriority w:val="46"/>
    <w:rsid w:val="00FB1EF7"/>
    <w:pPr>
      <w:spacing w:after="0" w:line="240" w:lineRule="auto"/>
    </w:pPr>
    <w:tblPr>
      <w:tblStyleRowBandSize w:val="1"/>
      <w:tblStyleColBandSize w:val="1"/>
      <w:tblBorders>
        <w:top w:val="single" w:sz="4" w:space="0" w:color="D6E9FE"/>
        <w:left w:val="single" w:sz="4" w:space="0" w:color="D6E9FE"/>
        <w:bottom w:val="single" w:sz="4" w:space="0" w:color="D6E9FE"/>
        <w:right w:val="single" w:sz="4" w:space="0" w:color="D6E9FE"/>
        <w:insideH w:val="single" w:sz="4" w:space="0" w:color="D6E9FE"/>
        <w:insideV w:val="single" w:sz="4" w:space="0" w:color="D6E9FE"/>
      </w:tblBorders>
    </w:tblPr>
    <w:tblStylePr w:type="firstRow">
      <w:rPr>
        <w:b/>
        <w:bCs/>
      </w:rPr>
      <w:tblPr/>
      <w:tcPr>
        <w:tcBorders>
          <w:bottom w:val="single" w:sz="12" w:space="0" w:color="C1DEFE"/>
        </w:tcBorders>
      </w:tcPr>
    </w:tblStylePr>
    <w:tblStylePr w:type="lastRow">
      <w:rPr>
        <w:b/>
        <w:bCs/>
      </w:rPr>
      <w:tblPr/>
      <w:tcPr>
        <w:tcBorders>
          <w:top w:val="double" w:sz="2" w:space="0" w:color="C1DEFE"/>
        </w:tcBorders>
      </w:tcPr>
    </w:tblStylePr>
    <w:tblStylePr w:type="firstCol">
      <w:rPr>
        <w:b/>
        <w:bCs/>
      </w:rPr>
    </w:tblStylePr>
    <w:tblStylePr w:type="lastCol">
      <w:rPr>
        <w:b/>
        <w:bCs/>
      </w:rPr>
    </w:tblStylePr>
  </w:style>
  <w:style w:type="numbering" w:customStyle="1" w:styleId="Loendita7">
    <w:name w:val="Loendita7"/>
    <w:next w:val="Loendita"/>
    <w:uiPriority w:val="99"/>
    <w:semiHidden/>
    <w:unhideWhenUsed/>
    <w:rsid w:val="00477C30"/>
  </w:style>
  <w:style w:type="table" w:customStyle="1" w:styleId="Style17">
    <w:name w:val="Style17"/>
    <w:basedOn w:val="Tavatabel5"/>
    <w:uiPriority w:val="99"/>
    <w:rsid w:val="00477C30"/>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
    <w:name w:val="Tavatabel 57"/>
    <w:basedOn w:val="Normaaltabel"/>
    <w:next w:val="Tavatabel5"/>
    <w:uiPriority w:val="45"/>
    <w:rsid w:val="00477C30"/>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
    <w:name w:val="List style8"/>
    <w:basedOn w:val="Tavatabel5"/>
    <w:uiPriority w:val="99"/>
    <w:rsid w:val="00477C30"/>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6">
    <w:name w:val="Kontuurtabel16"/>
    <w:basedOn w:val="Normaaltabel"/>
    <w:next w:val="Kontuurtabel"/>
    <w:uiPriority w:val="39"/>
    <w:rsid w:val="0047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6">
    <w:name w:val="List style16"/>
    <w:basedOn w:val="Tavatabel5"/>
    <w:uiPriority w:val="99"/>
    <w:rsid w:val="00477C30"/>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
    <w:name w:val="Loendita14"/>
    <w:next w:val="Loendita"/>
    <w:uiPriority w:val="99"/>
    <w:semiHidden/>
    <w:unhideWhenUsed/>
    <w:rsid w:val="00477C30"/>
  </w:style>
  <w:style w:type="table" w:customStyle="1" w:styleId="Heleruuttabel116">
    <w:name w:val="Hele ruuttabel 116"/>
    <w:basedOn w:val="Normaaltabel"/>
    <w:next w:val="Heleruuttabel1"/>
    <w:uiPriority w:val="46"/>
    <w:rsid w:val="00477C3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6">
    <w:name w:val="Tavatabel 516"/>
    <w:basedOn w:val="Normaaltabel"/>
    <w:next w:val="Tavatabel5"/>
    <w:uiPriority w:val="45"/>
    <w:rsid w:val="00477C30"/>
    <w:pPr>
      <w:spacing w:after="0" w:line="240" w:lineRule="auto"/>
    </w:pPr>
    <w:tblPr>
      <w:tblStyleRowBandSize w:val="1"/>
      <w:tblStyleColBandSize w:val="1"/>
    </w:tblPr>
    <w:tblStylePr w:type="firstRow">
      <w:rPr>
        <w:rFonts w:ascii="Noto Sans Symbols" w:eastAsia="Times New Roman" w:hAnsi="Noto Sans Symbols" w:cs="Times New Roman"/>
        <w:i/>
        <w:iCs/>
        <w:sz w:val="26"/>
      </w:rPr>
      <w:tblPr/>
      <w:tcPr>
        <w:tcBorders>
          <w:bottom w:val="single" w:sz="4" w:space="0" w:color="7F7F7F"/>
        </w:tcBorders>
        <w:shd w:val="clear" w:color="auto" w:fill="FFFFFF"/>
      </w:tcPr>
    </w:tblStylePr>
    <w:tblStylePr w:type="lastRow">
      <w:rPr>
        <w:rFonts w:ascii="Noto Sans Symbols" w:eastAsia="Times New Roman" w:hAnsi="Noto Sans Symbols" w:cs="Times New Roman"/>
        <w:i/>
        <w:iCs/>
        <w:sz w:val="26"/>
      </w:rPr>
      <w:tblPr/>
      <w:tcPr>
        <w:tcBorders>
          <w:top w:val="single" w:sz="4" w:space="0" w:color="7F7F7F"/>
        </w:tcBorders>
        <w:shd w:val="clear" w:color="auto" w:fill="FFFFFF"/>
      </w:tcPr>
    </w:tblStylePr>
    <w:tblStylePr w:type="firstCol">
      <w:pPr>
        <w:jc w:val="right"/>
      </w:pPr>
      <w:rPr>
        <w:rFonts w:ascii="Noto Sans Symbols" w:eastAsia="Times New Roman" w:hAnsi="Noto Sans Symbols" w:cs="Times New Roman"/>
        <w:i/>
        <w:iCs/>
        <w:sz w:val="26"/>
      </w:rPr>
      <w:tblPr/>
      <w:tcPr>
        <w:tcBorders>
          <w:right w:val="single" w:sz="4" w:space="0" w:color="7F7F7F"/>
        </w:tcBorders>
        <w:shd w:val="clear" w:color="auto" w:fill="FFFFFF"/>
      </w:tcPr>
    </w:tblStylePr>
    <w:tblStylePr w:type="lastCol">
      <w:rPr>
        <w:rFonts w:ascii="Noto Sans Symbols" w:eastAsia="Times New Roman" w:hAnsi="Noto Sans Symbol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
    <w:name w:val="Style116"/>
    <w:basedOn w:val="Tavatabel5"/>
    <w:uiPriority w:val="99"/>
    <w:rsid w:val="00477C30"/>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6">
    <w:name w:val="Hele kontuurtabel16"/>
    <w:basedOn w:val="Normaaltabel"/>
    <w:next w:val="Helekontuurtabel"/>
    <w:uiPriority w:val="40"/>
    <w:rsid w:val="00477C3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6">
    <w:name w:val="Tavatabel 116"/>
    <w:basedOn w:val="Normaaltabel"/>
    <w:next w:val="Tavatabel1"/>
    <w:uiPriority w:val="41"/>
    <w:rsid w:val="00477C3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7">
    <w:name w:val="Tavatabel 17"/>
    <w:basedOn w:val="Normaaltabel"/>
    <w:next w:val="Tavatabel1"/>
    <w:uiPriority w:val="41"/>
    <w:rsid w:val="00477C3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6">
    <w:name w:val="Tavatabel 216"/>
    <w:basedOn w:val="Normaaltabel"/>
    <w:next w:val="Tavatabel2"/>
    <w:uiPriority w:val="42"/>
    <w:rsid w:val="00477C3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7">
    <w:name w:val="Tavatabel 27"/>
    <w:basedOn w:val="Normaaltabel"/>
    <w:next w:val="Tavatabel2"/>
    <w:uiPriority w:val="42"/>
    <w:rsid w:val="00477C3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7">
    <w:name w:val="Light Shading - Accent 117"/>
    <w:basedOn w:val="Normaaltabel"/>
    <w:uiPriority w:val="60"/>
    <w:rsid w:val="00477C30"/>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7">
    <w:name w:val="Light Grid - Accent 117"/>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6">
    <w:name w:val="Light List - Accent 116"/>
    <w:basedOn w:val="Normaaltabel"/>
    <w:uiPriority w:val="61"/>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6">
    <w:name w:val="Light Shading - Accent 146"/>
    <w:basedOn w:val="Normaaltabel"/>
    <w:uiPriority w:val="60"/>
    <w:rsid w:val="00477C30"/>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6">
    <w:name w:val="Light Grid - Accent 12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6">
    <w:name w:val="Light Shading - Accent 156"/>
    <w:basedOn w:val="Normaaltabel"/>
    <w:uiPriority w:val="60"/>
    <w:rsid w:val="00477C30"/>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6">
    <w:name w:val="Light Grid1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6">
    <w:name w:val="Light Shading - Accent 126"/>
    <w:basedOn w:val="Normaaltabel"/>
    <w:uiPriority w:val="60"/>
    <w:rsid w:val="00477C30"/>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6">
    <w:name w:val="Light Shading - Accent 136"/>
    <w:basedOn w:val="Normaaltabel"/>
    <w:uiPriority w:val="60"/>
    <w:rsid w:val="00477C30"/>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6">
    <w:name w:val="Light Grid - Accent 13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
    <w:name w:val="Light Grid - Accent 14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
    <w:name w:val="Light Grid - Accent 15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
    <w:name w:val="Light Grid - Accent 16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
    <w:name w:val="Light Grid - Accent 1116"/>
    <w:basedOn w:val="Normaaltabel"/>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6">
    <w:name w:val="Grid Table 3 - Accent 216"/>
    <w:basedOn w:val="Normaaltabel"/>
    <w:uiPriority w:val="48"/>
    <w:rsid w:val="00477C30"/>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6">
    <w:name w:val="Light Shading - Accent 1116"/>
    <w:basedOn w:val="Normaaltabel"/>
    <w:uiPriority w:val="60"/>
    <w:rsid w:val="00477C30"/>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6">
    <w:name w:val="List Table 1 Light - Accent 216"/>
    <w:basedOn w:val="Normaaltabel"/>
    <w:uiPriority w:val="46"/>
    <w:rsid w:val="00477C30"/>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6">
    <w:name w:val="List style26"/>
    <w:basedOn w:val="Tavatabel5"/>
    <w:uiPriority w:val="99"/>
    <w:rsid w:val="00477C30"/>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cBorders>
        <w:shd w:val="clear" w:color="auto" w:fill="FFFFFF"/>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
    <w:name w:val="Loendita24"/>
    <w:next w:val="Loendita"/>
    <w:uiPriority w:val="99"/>
    <w:semiHidden/>
    <w:unhideWhenUsed/>
    <w:rsid w:val="00477C30"/>
  </w:style>
  <w:style w:type="table" w:customStyle="1" w:styleId="TableNormal16">
    <w:name w:val="Table Normal16"/>
    <w:rsid w:val="00477C30"/>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6">
    <w:name w:val="Hele koordinaatvõrk – rõhk 36"/>
    <w:basedOn w:val="Normaaltabel"/>
    <w:next w:val="Helekoordinaatvrkrhk3"/>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6">
    <w:name w:val="Tume loend – rõhk 46"/>
    <w:basedOn w:val="Normaaltabel"/>
    <w:next w:val="Tumeloendrhk4"/>
    <w:uiPriority w:val="70"/>
    <w:semiHidden/>
    <w:unhideWhenUsed/>
    <w:rsid w:val="00477C30"/>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6">
    <w:name w:val="Hele koordinaatvõrk – rõhk 56"/>
    <w:basedOn w:val="Normaaltabel"/>
    <w:next w:val="Helekoordinaatvrkrhk5"/>
    <w:uiPriority w:val="62"/>
    <w:rsid w:val="00477C30"/>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Noto Sans Symbols" w:eastAsia="Times New Roman" w:hAnsi="Noto Sans Symbols"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Noto Sans Symbols" w:eastAsia="Times New Roman" w:hAnsi="Noto Sans Symbols"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Noto Sans Symbols" w:eastAsia="Times New Roman" w:hAnsi="Noto Sans Symbols" w:cs="Times New Roman"/>
        <w:b/>
        <w:bCs/>
      </w:rPr>
    </w:tblStylePr>
    <w:tblStylePr w:type="lastCol">
      <w:rPr>
        <w:rFonts w:ascii="Noto Sans Symbols" w:eastAsia="Times New Roman" w:hAnsi="Noto Sans Symbols"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6">
    <w:name w:val="Hele loetelutabel 1 – rõhk 46"/>
    <w:basedOn w:val="Normaaltabel"/>
    <w:next w:val="Heleloetelutabel1rhk4"/>
    <w:uiPriority w:val="46"/>
    <w:rsid w:val="00477C30"/>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6">
    <w:name w:val="Loetelutabel 2 – rõhk 46"/>
    <w:basedOn w:val="Normaaltabel"/>
    <w:next w:val="Loetelutabel2rhk4"/>
    <w:uiPriority w:val="47"/>
    <w:rsid w:val="00477C30"/>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character" w:customStyle="1" w:styleId="1BulletMrk2">
    <w:name w:val="1. Bullet Märk2"/>
    <w:basedOn w:val="Liguvaikefont"/>
    <w:rsid w:val="006348FD"/>
    <w:rPr>
      <w:rFonts w:ascii="Calibri Light" w:eastAsia="Noto Sans Symbols" w:hAnsi="Calibri Light" w:cs="Calibri"/>
      <w:noProof/>
      <w:sz w:val="24"/>
      <w:szCs w:val="21"/>
      <w:lang w:eastAsia="et-EE"/>
    </w:rPr>
  </w:style>
  <w:style w:type="table" w:customStyle="1" w:styleId="Tabelistiilsinine8">
    <w:name w:val="Tabeli stiil sinine8"/>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FFFF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81">
    <w:name w:val="Tabeli stiil sinine81"/>
    <w:basedOn w:val="Heleruuttabel1"/>
    <w:uiPriority w:val="99"/>
    <w:rsid w:val="006348F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paragraph" w:customStyle="1" w:styleId="BodyA">
    <w:name w:val="Body A"/>
    <w:rsid w:val="006348FD"/>
    <w:pPr>
      <w:pBdr>
        <w:top w:val="nil"/>
        <w:left w:val="nil"/>
        <w:bottom w:val="nil"/>
        <w:right w:val="nil"/>
        <w:between w:val="nil"/>
        <w:bar w:val="nil"/>
      </w:pBdr>
      <w:spacing w:after="0" w:line="240" w:lineRule="auto"/>
    </w:pPr>
    <w:rPr>
      <w:rFonts w:ascii="Calibri" w:eastAsia="Arial Unicode MS" w:hAnsi="Calibri" w:cs="Arial Unicode MS"/>
      <w:color w:val="000000"/>
      <w:sz w:val="22"/>
      <w:szCs w:val="22"/>
      <w:u w:color="000000"/>
      <w:bdr w:val="nil"/>
      <w:lang w:val="nl-NL" w:eastAsia="et-EE"/>
    </w:rPr>
  </w:style>
  <w:style w:type="table" w:customStyle="1" w:styleId="Tabelistiilsinine82">
    <w:name w:val="Tabeli stiil sinine82"/>
    <w:basedOn w:val="Heleruuttabel1"/>
    <w:uiPriority w:val="99"/>
    <w:rsid w:val="006348F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character" w:styleId="Allmrkuseviide">
    <w:name w:val="footnote reference"/>
    <w:aliases w:val="Viide tekstis Char,Footnote symbol,Ref,de nota al pie,-E Fußnotenzeichen,fr,ftref,Footnotes refss,Fussnota,Footnote reference number,Times 10 Point,Exposant 3 Point,EN Footnote Reference,note TESI,Footnote Reference Superscript,o,E,4"/>
    <w:basedOn w:val="Liguvaikefont"/>
    <w:link w:val="Viidetekstis"/>
    <w:uiPriority w:val="99"/>
    <w:unhideWhenUsed/>
    <w:qFormat/>
    <w:rsid w:val="006348FD"/>
    <w:rPr>
      <w:rFonts w:asciiTheme="majorHAnsi" w:hAnsiTheme="majorHAnsi"/>
      <w:color w:val="000087" w:themeColor="text2"/>
      <w:vertAlign w:val="superscript"/>
    </w:rPr>
  </w:style>
  <w:style w:type="table" w:customStyle="1" w:styleId="Kontuurtabel4">
    <w:name w:val="Kontuurtabel4"/>
    <w:basedOn w:val="Normaaltabel"/>
    <w:next w:val="Kontuurtabel"/>
    <w:uiPriority w:val="39"/>
    <w:rsid w:val="006348FD"/>
    <w:pPr>
      <w:spacing w:after="0" w:line="240" w:lineRule="auto"/>
    </w:pPr>
    <w:rPr>
      <w:rFonts w:ascii="Roboto Condensed Light" w:hAnsi="Roboto Condensed Light"/>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Viidetekstis">
    <w:name w:val="Viide tekstis"/>
    <w:basedOn w:val="Normaallaad"/>
    <w:link w:val="Allmrkuseviide"/>
    <w:autoRedefine/>
    <w:uiPriority w:val="99"/>
    <w:rsid w:val="006348FD"/>
    <w:pPr>
      <w:spacing w:before="240" w:after="160" w:line="240" w:lineRule="exact"/>
    </w:pPr>
    <w:rPr>
      <w:rFonts w:asciiTheme="majorHAnsi" w:hAnsiTheme="majorHAnsi"/>
      <w:color w:val="000087" w:themeColor="text2"/>
      <w:sz w:val="20"/>
      <w:vertAlign w:val="superscript"/>
    </w:rPr>
  </w:style>
  <w:style w:type="paragraph" w:customStyle="1" w:styleId="14pealkiri">
    <w:name w:val="14 pealkiri"/>
    <w:basedOn w:val="Normaallaad"/>
    <w:autoRedefine/>
    <w:qFormat/>
    <w:rsid w:val="006348FD"/>
    <w:pPr>
      <w:keepNext/>
      <w:pBdr>
        <w:top w:val="nil"/>
        <w:left w:val="nil"/>
        <w:bottom w:val="nil"/>
        <w:right w:val="nil"/>
        <w:between w:val="nil"/>
      </w:pBdr>
      <w:spacing w:before="240"/>
    </w:pPr>
    <w:rPr>
      <w:rFonts w:asciiTheme="minorHAnsi" w:hAnsiTheme="minorHAnsi"/>
      <w:b/>
      <w:color w:val="000087" w:themeColor="text2"/>
      <w:sz w:val="28"/>
      <w:szCs w:val="28"/>
      <w:lang w:eastAsia="et-EE"/>
    </w:rPr>
  </w:style>
  <w:style w:type="table" w:customStyle="1" w:styleId="Tabelistiilsinine14">
    <w:name w:val="Tabeli stiil sinine14"/>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numbering" w:customStyle="1" w:styleId="Loendita8">
    <w:name w:val="Loendita8"/>
    <w:next w:val="Loendita"/>
    <w:uiPriority w:val="99"/>
    <w:semiHidden/>
    <w:unhideWhenUsed/>
    <w:rsid w:val="006348FD"/>
  </w:style>
  <w:style w:type="paragraph" w:customStyle="1" w:styleId="Tsitaat1">
    <w:name w:val="Tsitaat1"/>
    <w:basedOn w:val="Normaallaad"/>
    <w:next w:val="Normaallaad"/>
    <w:uiPriority w:val="29"/>
    <w:rsid w:val="006348FD"/>
    <w:pPr>
      <w:spacing w:before="160" w:after="160" w:line="278" w:lineRule="auto"/>
      <w:jc w:val="center"/>
    </w:pPr>
    <w:rPr>
      <w:rFonts w:ascii="Aptos" w:hAnsi="Aptos"/>
      <w:i/>
      <w:iCs/>
      <w:color w:val="404040"/>
      <w:kern w:val="2"/>
      <w:sz w:val="24"/>
      <w:szCs w:val="24"/>
      <w14:ligatures w14:val="standardContextual"/>
    </w:rPr>
  </w:style>
  <w:style w:type="character" w:customStyle="1" w:styleId="TsitaatMrk">
    <w:name w:val="Tsitaat Märk"/>
    <w:basedOn w:val="Liguvaikefont"/>
    <w:link w:val="Tsitaat"/>
    <w:uiPriority w:val="29"/>
    <w:rsid w:val="006348FD"/>
    <w:rPr>
      <w:i/>
      <w:iCs/>
      <w:color w:val="404040"/>
    </w:rPr>
  </w:style>
  <w:style w:type="paragraph" w:customStyle="1" w:styleId="Selgeltmrgatavtsitaat1">
    <w:name w:val="Selgelt märgatav tsitaat1"/>
    <w:basedOn w:val="Normaallaad"/>
    <w:next w:val="Normaallaad"/>
    <w:uiPriority w:val="30"/>
    <w:rsid w:val="006348FD"/>
    <w:pPr>
      <w:pBdr>
        <w:top w:val="single" w:sz="4" w:space="10" w:color="0F4761"/>
        <w:bottom w:val="single" w:sz="4" w:space="10" w:color="0F4761"/>
      </w:pBdr>
      <w:spacing w:before="360" w:after="360" w:line="278" w:lineRule="auto"/>
      <w:ind w:left="864" w:right="864"/>
      <w:jc w:val="center"/>
    </w:pPr>
    <w:rPr>
      <w:rFonts w:ascii="Aptos" w:hAnsi="Aptos"/>
      <w:i/>
      <w:iCs/>
      <w:color w:val="0F4761"/>
      <w:kern w:val="2"/>
      <w:sz w:val="24"/>
      <w:szCs w:val="24"/>
      <w14:ligatures w14:val="standardContextual"/>
    </w:rPr>
  </w:style>
  <w:style w:type="character" w:customStyle="1" w:styleId="SelgeltmrgatavtsitaatMrk">
    <w:name w:val="Selgelt märgatav tsitaat Märk"/>
    <w:basedOn w:val="Liguvaikefont"/>
    <w:link w:val="Selgeltmrgatavtsitaat"/>
    <w:uiPriority w:val="30"/>
    <w:rsid w:val="006348FD"/>
    <w:rPr>
      <w:i/>
      <w:iCs/>
      <w:color w:val="0F4761"/>
    </w:rPr>
  </w:style>
  <w:style w:type="paragraph" w:styleId="Tsitaat">
    <w:name w:val="Quote"/>
    <w:basedOn w:val="Normaallaad"/>
    <w:next w:val="Normaallaad"/>
    <w:link w:val="TsitaatMrk"/>
    <w:uiPriority w:val="29"/>
    <w:qFormat/>
    <w:rsid w:val="006348FD"/>
    <w:pPr>
      <w:spacing w:before="200" w:after="160"/>
      <w:ind w:left="864" w:right="864"/>
      <w:jc w:val="center"/>
    </w:pPr>
    <w:rPr>
      <w:rFonts w:ascii="Aino" w:hAnsi="Aino"/>
      <w:i/>
      <w:iCs/>
      <w:color w:val="404040"/>
      <w:sz w:val="20"/>
    </w:rPr>
  </w:style>
  <w:style w:type="character" w:customStyle="1" w:styleId="TsitaatMrk1">
    <w:name w:val="Tsitaat Märk1"/>
    <w:basedOn w:val="Liguvaikefont"/>
    <w:uiPriority w:val="29"/>
    <w:rsid w:val="006348FD"/>
    <w:rPr>
      <w:rFonts w:ascii="Calibri Light" w:hAnsi="Calibri Light"/>
      <w:i/>
      <w:iCs/>
      <w:color w:val="404040" w:themeColor="text1" w:themeTint="BF"/>
      <w:sz w:val="22"/>
    </w:rPr>
  </w:style>
  <w:style w:type="paragraph" w:styleId="Selgeltmrgatavtsitaat">
    <w:name w:val="Intense Quote"/>
    <w:basedOn w:val="Normaallaad"/>
    <w:next w:val="Normaallaad"/>
    <w:link w:val="SelgeltmrgatavtsitaatMrk"/>
    <w:uiPriority w:val="30"/>
    <w:qFormat/>
    <w:rsid w:val="006348FD"/>
    <w:pPr>
      <w:pBdr>
        <w:top w:val="single" w:sz="4" w:space="10" w:color="BAE6E8" w:themeColor="accent1"/>
        <w:bottom w:val="single" w:sz="4" w:space="10" w:color="BAE6E8" w:themeColor="accent1"/>
      </w:pBdr>
      <w:spacing w:before="360" w:after="360"/>
      <w:ind w:left="864" w:right="864"/>
      <w:jc w:val="center"/>
    </w:pPr>
    <w:rPr>
      <w:rFonts w:ascii="Aino" w:hAnsi="Aino"/>
      <w:i/>
      <w:iCs/>
      <w:color w:val="0F4761"/>
      <w:sz w:val="20"/>
    </w:rPr>
  </w:style>
  <w:style w:type="character" w:customStyle="1" w:styleId="SelgeltmrgatavtsitaatMrk1">
    <w:name w:val="Selgelt märgatav tsitaat Märk1"/>
    <w:basedOn w:val="Liguvaikefont"/>
    <w:uiPriority w:val="30"/>
    <w:rsid w:val="006348FD"/>
    <w:rPr>
      <w:rFonts w:ascii="Calibri Light" w:hAnsi="Calibri Light"/>
      <w:i/>
      <w:iCs/>
      <w:color w:val="BAE6E8" w:themeColor="accent1"/>
      <w:sz w:val="22"/>
    </w:rPr>
  </w:style>
  <w:style w:type="numbering" w:customStyle="1" w:styleId="Loendita9">
    <w:name w:val="Loendita9"/>
    <w:next w:val="Loendita"/>
    <w:uiPriority w:val="99"/>
    <w:semiHidden/>
    <w:unhideWhenUsed/>
    <w:rsid w:val="006348FD"/>
  </w:style>
  <w:style w:type="table" w:customStyle="1" w:styleId="Tabelistiilsinine9">
    <w:name w:val="Tabeli stiil sinine9"/>
    <w:basedOn w:val="Heleruuttabel1"/>
    <w:uiPriority w:val="99"/>
    <w:rsid w:val="006348F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6">
    <w:name w:val="Tabeli stiil 2 värviga6"/>
    <w:basedOn w:val="Tabelistiilsinine"/>
    <w:uiPriority w:val="99"/>
    <w:rsid w:val="006348FD"/>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5">
    <w:name w:val="Tabeli stiil sinine15"/>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113">
    <w:name w:val="Tabeli stiil sinine11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26">
    <w:name w:val="Tabeli stiil sinine26"/>
    <w:basedOn w:val="Heleruuttabel1"/>
    <w:uiPriority w:val="99"/>
    <w:rsid w:val="006348F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7">
    <w:name w:val="List style17"/>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
    <w:name w:val="List style27"/>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
    <w:name w:val="List style36"/>
    <w:basedOn w:val="Tavatabel5"/>
    <w:uiPriority w:val="99"/>
    <w:rsid w:val="006348FD"/>
    <w:rPr>
      <w:rFonts w:ascii="Georgia" w:hAnsi="Georgia"/>
      <w:sz w:val="16"/>
    </w:rPr>
    <w:tblPr/>
    <w:tblStylePr w:type="firstRow">
      <w:rPr>
        <w:rFonts w:ascii="Nirmala UI Semilight" w:eastAsiaTheme="majorEastAsia" w:hAnsi="Nirmala UI Semi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
    <w:name w:val="List style114"/>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
    <w:name w:val="List style214"/>
    <w:basedOn w:val="Tavatabel5"/>
    <w:uiPriority w:val="99"/>
    <w:rsid w:val="006348FD"/>
    <w:rPr>
      <w:rFonts w:ascii="Georgia" w:hAnsi="Georgia"/>
      <w:sz w:val="16"/>
    </w:rPr>
    <w:tblPr/>
    <w:tblStylePr w:type="firstRow">
      <w:rPr>
        <w:rFonts w:ascii="Roboto Condensed Light" w:eastAsiaTheme="majorEastAsia" w:hAnsi="Roboto Condensed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
    <w:name w:val="Tabeli stiil sinine34"/>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5">
    <w:name w:val="Tabeli stiil 2 värviga15"/>
    <w:basedOn w:val="Tabelistiilsinine"/>
    <w:uiPriority w:val="99"/>
    <w:rsid w:val="006348FD"/>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4">
    <w:name w:val="Tabeli stiil sinine214"/>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314">
    <w:name w:val="List style314"/>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
    <w:name w:val="Tabeli stiil sinine4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24">
    <w:name w:val="Tabeli stiil 2 värviga24"/>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3">
    <w:name w:val="Tabeli stiil sinine223"/>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22">
    <w:name w:val="List style12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
    <w:name w:val="List style22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
    <w:name w:val="List style323"/>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
    <w:name w:val="List style111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
    <w:name w:val="List style2112"/>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
    <w:name w:val="Tabeli stiil sinine313"/>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14">
    <w:name w:val="Tabeli stiil 2 värviga114"/>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3">
    <w:name w:val="Tabeli stiil sinine2113"/>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51">
    <w:name w:val="Tabeli stiil sinine51"/>
    <w:basedOn w:val="Heleruuttabel1"/>
    <w:uiPriority w:val="99"/>
    <w:rsid w:val="006348F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Nirmala UI Semilight" w:hAnsi="Nirmala UI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31">
    <w:name w:val="Tabeli stiil 2 värviga31"/>
    <w:basedOn w:val="Tabelistiilsinine"/>
    <w:uiPriority w:val="99"/>
    <w:rsid w:val="006348FD"/>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21">
    <w:name w:val="Tabeli stiil sinine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1111">
    <w:name w:val="Tabeli stiil sinine11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sinine231">
    <w:name w:val="Tabeli stiil sinine231"/>
    <w:basedOn w:val="Heleruuttabel1"/>
    <w:uiPriority w:val="99"/>
    <w:rsid w:val="006348F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Nirmala UI Semilight" w:hAnsi="Nirmala UI Semi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31">
    <w:name w:val="List style331"/>
    <w:basedOn w:val="Tavatabel5"/>
    <w:uiPriority w:val="99"/>
    <w:rsid w:val="006348FD"/>
    <w:rPr>
      <w:rFonts w:ascii="Georgia" w:hAnsi="Georgia"/>
      <w:sz w:val="16"/>
    </w:rPr>
    <w:tblPr/>
    <w:tblStylePr w:type="firstRow">
      <w:rPr>
        <w:rFonts w:ascii="Nirmala UI Semilight" w:eastAsiaTheme="majorEastAsia" w:hAnsi="Nirmala UI Semi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
    <w:name w:val="Tabeli stiil sinine3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121">
    <w:name w:val="Tabeli stiil 2 värviga121"/>
    <w:basedOn w:val="Tabelistiilsinine"/>
    <w:uiPriority w:val="99"/>
    <w:rsid w:val="006348FD"/>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21">
    <w:name w:val="Tabeli stiil sinine21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113">
    <w:name w:val="List style3113"/>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
    <w:name w:val="Tabeli stiil sinine4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211">
    <w:name w:val="Tabeli stiil 2 värviga21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11">
    <w:name w:val="Tabeli stiil sinine221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Liststyle3211">
    <w:name w:val="List style321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
    <w:name w:val="Tabeli stiil sinine311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table" w:customStyle="1" w:styleId="Tabelistiil2vrviga1111">
    <w:name w:val="Tabeli stiil 2 värviga111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11">
    <w:name w:val="Tabeli stiil sinine2111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Nirmala UI Semilight" w:hAnsi="Nirmala UI Semilight"/>
        <w:b/>
        <w:bCs/>
        <w:color w:val="auto"/>
        <w:sz w:val="20"/>
      </w:rPr>
      <w:tblPr/>
      <w:tcPr>
        <w:tcBorders>
          <w:bottom w:val="single" w:sz="12" w:space="0" w:color="666666"/>
        </w:tcBorders>
        <w:shd w:val="clear" w:color="auto" w:fill="CCE4FF"/>
      </w:tcPr>
    </w:tblStylePr>
    <w:tblStylePr w:type="lastRow">
      <w:rPr>
        <w:rFonts w:ascii="Nirmala UI Semilight" w:hAnsi="Nirmala UI Semi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Nirmala UI Semilight" w:hAnsi="Nirmala UI Semilight"/>
        <w:b w:val="0"/>
        <w:bCs/>
        <w:caps w:val="0"/>
        <w:smallCaps w:val="0"/>
        <w:strike w:val="0"/>
        <w:dstrike w:val="0"/>
        <w:vanish w:val="0"/>
        <w:sz w:val="20"/>
        <w:vertAlign w:val="baseline"/>
      </w:rPr>
    </w:tblStylePr>
    <w:tblStylePr w:type="lastCol">
      <w:rPr>
        <w:rFonts w:ascii="Nirmala UI Semilight" w:hAnsi="Nirmala UI Semilight"/>
        <w:b/>
        <w:bCs/>
        <w:sz w:val="20"/>
      </w:rPr>
    </w:tblStylePr>
    <w:tblStylePr w:type="band1Vert">
      <w:rPr>
        <w:rFonts w:ascii="Nirmala UI Semilight" w:hAnsi="Nirmala UI Semilight"/>
        <w:sz w:val="20"/>
      </w:rPr>
    </w:tblStylePr>
    <w:tblStylePr w:type="band2Vert">
      <w:rPr>
        <w:rFonts w:ascii="Nirmala UI Semilight" w:hAnsi="Nirmala UI Semilight"/>
        <w:sz w:val="20"/>
      </w:rPr>
    </w:tblStylePr>
    <w:tblStylePr w:type="band1Horz">
      <w:rPr>
        <w:rFonts w:ascii="Nirmala UI Semilight" w:hAnsi="Nirmala UI Semilight"/>
        <w:sz w:val="20"/>
      </w:rPr>
    </w:tblStylePr>
    <w:tblStylePr w:type="band2Horz">
      <w:rPr>
        <w:rFonts w:ascii="Nirmala UI Semilight" w:hAnsi="Nirmala UI Semilight"/>
        <w:sz w:val="20"/>
      </w:rPr>
    </w:tblStylePr>
  </w:style>
  <w:style w:type="numbering" w:customStyle="1" w:styleId="Loendita15">
    <w:name w:val="Loendita15"/>
    <w:next w:val="Loendita"/>
    <w:uiPriority w:val="99"/>
    <w:semiHidden/>
    <w:unhideWhenUsed/>
    <w:rsid w:val="006348FD"/>
  </w:style>
  <w:style w:type="numbering" w:customStyle="1" w:styleId="Loendita25">
    <w:name w:val="Loendita25"/>
    <w:next w:val="Loendita"/>
    <w:uiPriority w:val="99"/>
    <w:semiHidden/>
    <w:unhideWhenUsed/>
    <w:rsid w:val="006348FD"/>
  </w:style>
  <w:style w:type="numbering" w:customStyle="1" w:styleId="Loendita33">
    <w:name w:val="Loendita33"/>
    <w:next w:val="Loendita"/>
    <w:uiPriority w:val="99"/>
    <w:semiHidden/>
    <w:unhideWhenUsed/>
    <w:rsid w:val="006348FD"/>
  </w:style>
  <w:style w:type="numbering" w:customStyle="1" w:styleId="Loendita41">
    <w:name w:val="Loendita41"/>
    <w:next w:val="Loendita"/>
    <w:uiPriority w:val="99"/>
    <w:semiHidden/>
    <w:unhideWhenUsed/>
    <w:rsid w:val="006348FD"/>
  </w:style>
  <w:style w:type="table" w:customStyle="1" w:styleId="Style141">
    <w:name w:val="Style14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
    <w:name w:val="Tavatabel 54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
    <w:name w:val="List style5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
    <w:name w:val="List style13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
    <w:name w:val="Loendita111"/>
    <w:next w:val="Loendita"/>
    <w:uiPriority w:val="99"/>
    <w:semiHidden/>
    <w:unhideWhenUsed/>
    <w:rsid w:val="006348FD"/>
  </w:style>
  <w:style w:type="table" w:customStyle="1" w:styleId="Tavatabel5131">
    <w:name w:val="Tavatabel 513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
    <w:name w:val="Style113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
    <w:name w:val="Light Grid - Accent 1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
    <w:name w:val="Light Grid - Accent 12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
    <w:name w:val="Light Grid1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
    <w:name w:val="Light Grid - Accent 13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
    <w:name w:val="Light Grid - Accent 14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
    <w:name w:val="Light Grid - Accent 15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
    <w:name w:val="Light Grid - Accent 16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
    <w:name w:val="Light Grid - Accent 1113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
    <w:name w:val="List style23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
    <w:name w:val="Loendita211"/>
    <w:next w:val="Loendita"/>
    <w:uiPriority w:val="99"/>
    <w:semiHidden/>
    <w:unhideWhenUsed/>
    <w:rsid w:val="006348FD"/>
  </w:style>
  <w:style w:type="table" w:customStyle="1" w:styleId="Helekoordinaatvrkrhk331">
    <w:name w:val="Hele koordinaatvõrk – rõhk 33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
    <w:name w:val="Hele koordinaatvõrk – rõhk 53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
    <w:name w:val="Loendita51"/>
    <w:next w:val="Loendita"/>
    <w:uiPriority w:val="99"/>
    <w:semiHidden/>
    <w:unhideWhenUsed/>
    <w:rsid w:val="006348FD"/>
  </w:style>
  <w:style w:type="table" w:customStyle="1" w:styleId="Style151">
    <w:name w:val="Style15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
    <w:name w:val="Tavatabel 55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
    <w:name w:val="List style6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
    <w:name w:val="List style14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
    <w:name w:val="Loendita121"/>
    <w:next w:val="Loendita"/>
    <w:uiPriority w:val="99"/>
    <w:semiHidden/>
    <w:unhideWhenUsed/>
    <w:rsid w:val="006348FD"/>
  </w:style>
  <w:style w:type="table" w:customStyle="1" w:styleId="Tavatabel5141">
    <w:name w:val="Tavatabel 514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
    <w:name w:val="Style114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
    <w:name w:val="Light Grid - Accent 1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
    <w:name w:val="Light Grid - Accent 12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
    <w:name w:val="Light Grid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
    <w:name w:val="Light Grid - Accent 13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
    <w:name w:val="Light Grid - Accent 14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
    <w:name w:val="Light Grid - Accent 15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
    <w:name w:val="Light Grid - Accent 16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
    <w:name w:val="Light Grid - Accent 1114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
    <w:name w:val="List style24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
    <w:name w:val="Loendita221"/>
    <w:next w:val="Loendita"/>
    <w:uiPriority w:val="99"/>
    <w:semiHidden/>
    <w:unhideWhenUsed/>
    <w:rsid w:val="006348FD"/>
  </w:style>
  <w:style w:type="table" w:customStyle="1" w:styleId="Helekoordinaatvrkrhk341">
    <w:name w:val="Hele koordinaatvõrk – rõhk 34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
    <w:name w:val="Hele koordinaatvõrk – rõhk 54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
    <w:name w:val="Loendita311"/>
    <w:next w:val="Loendita"/>
    <w:uiPriority w:val="99"/>
    <w:semiHidden/>
    <w:unhideWhenUsed/>
    <w:rsid w:val="006348FD"/>
  </w:style>
  <w:style w:type="table" w:customStyle="1" w:styleId="Tabelistiilsinine61">
    <w:name w:val="Tabeli stiil sinine61"/>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41">
    <w:name w:val="Tabeli stiil 2 värviga41"/>
    <w:basedOn w:val="Tabelistiilsinine"/>
    <w:uiPriority w:val="99"/>
    <w:rsid w:val="006348F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41">
    <w:name w:val="Tabeli stiil sinine24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121">
    <w:name w:val="List style112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
    <w:name w:val="List style212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
    <w:name w:val="List style31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
    <w:name w:val="Tabeli stiil 2 värviga1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Liststyle31111">
    <w:name w:val="List style3111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
    <w:name w:val="Tabeli stiil 2 värviga22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2vrviga1121">
    <w:name w:val="Tabeli stiil 2 värviga112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numbering" w:customStyle="1" w:styleId="Loendita61">
    <w:name w:val="Loendita61"/>
    <w:next w:val="Loendita"/>
    <w:uiPriority w:val="99"/>
    <w:semiHidden/>
    <w:unhideWhenUsed/>
    <w:rsid w:val="006348FD"/>
  </w:style>
  <w:style w:type="table" w:customStyle="1" w:styleId="Style161">
    <w:name w:val="Style16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
    <w:name w:val="Tavatabel 56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
    <w:name w:val="List style7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
    <w:name w:val="List style15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
    <w:name w:val="Loendita131"/>
    <w:next w:val="Loendita"/>
    <w:uiPriority w:val="99"/>
    <w:semiHidden/>
    <w:unhideWhenUsed/>
    <w:rsid w:val="006348FD"/>
  </w:style>
  <w:style w:type="table" w:customStyle="1" w:styleId="Tavatabel5151">
    <w:name w:val="Tavatabel 515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
    <w:name w:val="Style115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
    <w:name w:val="Light Grid - Accent 1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
    <w:name w:val="Light Grid - Accent 12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
    <w:name w:val="Light Grid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
    <w:name w:val="Light Grid - Accent 13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
    <w:name w:val="Light Grid - Accent 14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
    <w:name w:val="Light Grid - Accent 15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
    <w:name w:val="Light Grid - Accent 16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
    <w:name w:val="Light Grid - Accent 1115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
    <w:name w:val="List style25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
    <w:name w:val="Loendita231"/>
    <w:next w:val="Loendita"/>
    <w:uiPriority w:val="99"/>
    <w:semiHidden/>
    <w:unhideWhenUsed/>
    <w:rsid w:val="006348FD"/>
  </w:style>
  <w:style w:type="table" w:customStyle="1" w:styleId="Helekoordinaatvrkrhk351">
    <w:name w:val="Hele koordinaatvõrk – rõhk 35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
    <w:name w:val="Hele koordinaatvõrk – rõhk 55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
    <w:name w:val="Loendita321"/>
    <w:next w:val="Loendita"/>
    <w:uiPriority w:val="99"/>
    <w:semiHidden/>
    <w:unhideWhenUsed/>
    <w:rsid w:val="006348FD"/>
  </w:style>
  <w:style w:type="table" w:customStyle="1" w:styleId="Tabelistiilsinine71">
    <w:name w:val="Tabeli stiil sinine71"/>
    <w:basedOn w:val="Heleruuttabel1"/>
    <w:uiPriority w:val="99"/>
    <w:rsid w:val="006348F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51">
    <w:name w:val="Tabeli stiil 2 värviga51"/>
    <w:basedOn w:val="Tabelistiilsinine"/>
    <w:uiPriority w:val="99"/>
    <w:rsid w:val="006348F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131">
    <w:name w:val="Tabeli stiil sinine13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1121">
    <w:name w:val="Tabeli stiil sinine1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sinine251">
    <w:name w:val="Tabeli stiil sinine25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FFFF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131">
    <w:name w:val="List style113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
    <w:name w:val="List style213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
    <w:name w:val="List style313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
    <w:name w:val="Tabeli stiil sinine33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41">
    <w:name w:val="Tabeli stiil 2 värviga14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31">
    <w:name w:val="Tabeli stiil sinine213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31121">
    <w:name w:val="List style311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
    <w:name w:val="Tabeli stiil sinine4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231">
    <w:name w:val="Tabeli stiil 2 värviga2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21">
    <w:name w:val="Tabeli stiil sinine22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Liststyle1211">
    <w:name w:val="List style12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
    <w:name w:val="List style22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
    <w:name w:val="List style3221"/>
    <w:basedOn w:val="Tavatabel5"/>
    <w:uiPriority w:val="99"/>
    <w:rsid w:val="006348FD"/>
    <w:rPr>
      <w:rFonts w:ascii="Georgia" w:hAnsi="Georgia"/>
      <w:sz w:val="16"/>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
    <w:name w:val="List style111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
    <w:name w:val="List style21111"/>
    <w:basedOn w:val="Tavatabel5"/>
    <w:uiPriority w:val="99"/>
    <w:rsid w:val="006348FD"/>
    <w:rPr>
      <w:rFonts w:ascii="Georgia" w:hAnsi="Georgia"/>
      <w:sz w:val="16"/>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
    <w:name w:val="Tabeli stiil sinine3121"/>
    <w:basedOn w:val="Heleruuttabel1"/>
    <w:uiPriority w:val="99"/>
    <w:rsid w:val="006348F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table" w:customStyle="1" w:styleId="Tabelistiil2vrviga1131">
    <w:name w:val="Tabeli stiil 2 värviga1131"/>
    <w:basedOn w:val="Tabelistiilsinine"/>
    <w:uiPriority w:val="99"/>
    <w:rsid w:val="006348F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21">
    <w:name w:val="Tabeli stiil sinine21121"/>
    <w:basedOn w:val="Heleruuttabel1"/>
    <w:uiPriority w:val="99"/>
    <w:rsid w:val="006348F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Roboto Condensed Light" w:hAnsi="Roboto Condensed Light"/>
        <w:b/>
        <w:bCs/>
        <w:color w:val="auto"/>
        <w:sz w:val="20"/>
      </w:rPr>
      <w:tblPr/>
      <w:tcPr>
        <w:tcBorders>
          <w:bottom w:val="single" w:sz="12" w:space="0" w:color="666666"/>
        </w:tcBorders>
        <w:shd w:val="clear" w:color="auto" w:fill="CCE4FF"/>
      </w:tcPr>
    </w:tblStylePr>
    <w:tblStylePr w:type="lastRow">
      <w:rPr>
        <w:rFonts w:ascii="Roboto Condensed Light" w:hAnsi="Roboto Condensed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StylePr>
  </w:style>
  <w:style w:type="numbering" w:customStyle="1" w:styleId="Loendita71">
    <w:name w:val="Loendita71"/>
    <w:next w:val="Loendita"/>
    <w:uiPriority w:val="99"/>
    <w:semiHidden/>
    <w:unhideWhenUsed/>
    <w:rsid w:val="006348FD"/>
  </w:style>
  <w:style w:type="table" w:customStyle="1" w:styleId="Style171">
    <w:name w:val="Style17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
    <w:name w:val="Tavatabel 57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
    <w:name w:val="List style81"/>
    <w:basedOn w:val="Tavatabel5"/>
    <w:uiPriority w:val="99"/>
    <w:rsid w:val="006348FD"/>
    <w:rPr>
      <w:rFonts w:ascii="Georgia" w:hAnsi="Georgia"/>
      <w:bCs w:val="0"/>
      <w:sz w:val="16"/>
      <w:szCs w:val="20"/>
    </w:rPr>
    <w:tblPr/>
    <w:tblStylePr w:type="firstRow">
      <w:rPr>
        <w:rFonts w:ascii="Nirmala UI Semilight" w:eastAsia="Times New Roman" w:hAnsi="Nirmala UI Semi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
    <w:name w:val="List style16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
    <w:name w:val="Loendita141"/>
    <w:next w:val="Loendita"/>
    <w:uiPriority w:val="99"/>
    <w:semiHidden/>
    <w:unhideWhenUsed/>
    <w:rsid w:val="006348FD"/>
  </w:style>
  <w:style w:type="table" w:customStyle="1" w:styleId="Tavatabel5161">
    <w:name w:val="Tavatabel 5161"/>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
    <w:name w:val="Style1161"/>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
    <w:name w:val="Light Grid - Accent 117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
    <w:name w:val="Light Grid - Accent 12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
    <w:name w:val="Light Grid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
    <w:name w:val="Light Grid - Accent 13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
    <w:name w:val="Light Grid - Accent 14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
    <w:name w:val="Light Grid - Accent 15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
    <w:name w:val="Light Grid - Accent 16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
    <w:name w:val="Light Grid - Accent 11161"/>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
    <w:name w:val="List style261"/>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
    <w:name w:val="Loendita241"/>
    <w:next w:val="Loendita"/>
    <w:uiPriority w:val="99"/>
    <w:semiHidden/>
    <w:unhideWhenUsed/>
    <w:rsid w:val="006348FD"/>
  </w:style>
  <w:style w:type="table" w:customStyle="1" w:styleId="Helekoordinaatvrkrhk361">
    <w:name w:val="Hele koordinaatvõrk – rõhk 361"/>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
    <w:name w:val="Hele koordinaatvõrk – rõhk 561"/>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
    <w:name w:val="Loendita10"/>
    <w:next w:val="Loendita"/>
    <w:uiPriority w:val="99"/>
    <w:semiHidden/>
    <w:unhideWhenUsed/>
    <w:rsid w:val="006348FD"/>
  </w:style>
  <w:style w:type="table" w:customStyle="1" w:styleId="Style18">
    <w:name w:val="Style18"/>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
    <w:name w:val="Tavatabel 58"/>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
    <w:name w:val="List style9"/>
    <w:basedOn w:val="Tavatabel5"/>
    <w:uiPriority w:val="99"/>
    <w:rsid w:val="006348FD"/>
    <w:rPr>
      <w:rFonts w:ascii="Georgia" w:hAnsi="Georgia"/>
      <w:bCs w:val="0"/>
      <w:sz w:val="16"/>
      <w:szCs w:val="20"/>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7">
    <w:name w:val="Kontuurtabel17"/>
    <w:basedOn w:val="Normaaltabel"/>
    <w:next w:val="Kontuurtabel"/>
    <w:uiPriority w:val="39"/>
    <w:rsid w:val="0063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8">
    <w:name w:val="List style18"/>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
    <w:name w:val="Loendita16"/>
    <w:next w:val="Loendita"/>
    <w:uiPriority w:val="99"/>
    <w:semiHidden/>
    <w:unhideWhenUsed/>
    <w:rsid w:val="006348FD"/>
  </w:style>
  <w:style w:type="table" w:customStyle="1" w:styleId="Heleruuttabel117">
    <w:name w:val="Hele ruuttabel 117"/>
    <w:basedOn w:val="Normaaltabel"/>
    <w:next w:val="Heleruuttabel1"/>
    <w:uiPriority w:val="46"/>
    <w:rsid w:val="006348F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7">
    <w:name w:val="Tavatabel 517"/>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
    <w:name w:val="Style117"/>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7">
    <w:name w:val="Hele kontuurtabel17"/>
    <w:basedOn w:val="Normaaltabel"/>
    <w:next w:val="Helekontuurtabel"/>
    <w:uiPriority w:val="40"/>
    <w:rsid w:val="006348F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7">
    <w:name w:val="Tavatabel 117"/>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8">
    <w:name w:val="Tavatabel 18"/>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7">
    <w:name w:val="Tavatabel 217"/>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8">
    <w:name w:val="Tavatabel 28"/>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8">
    <w:name w:val="Light Shading - Accent 118"/>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8">
    <w:name w:val="Light Grid - Accent 1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7">
    <w:name w:val="Light List - Accent 117"/>
    <w:basedOn w:val="Normaaltabel"/>
    <w:uiPriority w:val="61"/>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7">
    <w:name w:val="Light Shading - Accent 147"/>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7">
    <w:name w:val="Light Grid - Accent 12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7">
    <w:name w:val="Light Shading - Accent 157"/>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7">
    <w:name w:val="Light Grid1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7">
    <w:name w:val="Light Shading - Accent 127"/>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7">
    <w:name w:val="Light Shading - Accent 137"/>
    <w:basedOn w:val="Normaaltabel"/>
    <w:uiPriority w:val="60"/>
    <w:rsid w:val="006348FD"/>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7">
    <w:name w:val="Light Grid - Accent 13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
    <w:name w:val="Light Grid - Accent 14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
    <w:name w:val="Light Grid - Accent 15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
    <w:name w:val="Light Grid - Accent 16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
    <w:name w:val="Light Grid - Accent 1117"/>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7">
    <w:name w:val="Grid Table 3 - Accent 217"/>
    <w:basedOn w:val="Normaaltabel"/>
    <w:uiPriority w:val="48"/>
    <w:rsid w:val="006348FD"/>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7">
    <w:name w:val="Light Shading - Accent 1117"/>
    <w:basedOn w:val="Normaaltabel"/>
    <w:uiPriority w:val="60"/>
    <w:rsid w:val="006348FD"/>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7">
    <w:name w:val="List Table 1 Light - Accent 217"/>
    <w:basedOn w:val="Normaaltabel"/>
    <w:uiPriority w:val="46"/>
    <w:rsid w:val="006348FD"/>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8">
    <w:name w:val="List style28"/>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
    <w:name w:val="Loendita26"/>
    <w:next w:val="Loendita"/>
    <w:uiPriority w:val="99"/>
    <w:semiHidden/>
    <w:unhideWhenUsed/>
    <w:rsid w:val="006348FD"/>
  </w:style>
  <w:style w:type="table" w:customStyle="1" w:styleId="TableNormal17">
    <w:name w:val="Table Normal17"/>
    <w:rsid w:val="006348FD"/>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7">
    <w:name w:val="Hele koordinaatvõrk – rõhk 37"/>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7">
    <w:name w:val="Tume loend – rõhk 47"/>
    <w:basedOn w:val="Normaaltabel"/>
    <w:next w:val="Tumeloendrhk4"/>
    <w:uiPriority w:val="70"/>
    <w:semiHidden/>
    <w:unhideWhenUsed/>
    <w:rsid w:val="006348FD"/>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7">
    <w:name w:val="Hele koordinaatvõrk – rõhk 57"/>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7">
    <w:name w:val="Hele loetelutabel 1 – rõhk 47"/>
    <w:basedOn w:val="Normaaltabel"/>
    <w:next w:val="Heleloetelutabel1rhk4"/>
    <w:uiPriority w:val="46"/>
    <w:rsid w:val="006348FD"/>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7">
    <w:name w:val="Loetelutabel 2 – rõhk 47"/>
    <w:basedOn w:val="Normaaltabel"/>
    <w:next w:val="Loetelutabel2rhk4"/>
    <w:uiPriority w:val="47"/>
    <w:rsid w:val="006348FD"/>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4">
    <w:name w:val="Loendita34"/>
    <w:next w:val="Loendita"/>
    <w:uiPriority w:val="99"/>
    <w:semiHidden/>
    <w:unhideWhenUsed/>
    <w:rsid w:val="006348FD"/>
  </w:style>
  <w:style w:type="table" w:customStyle="1" w:styleId="Tavatabel524">
    <w:name w:val="Tavatabel 524"/>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
    <w:name w:val="List style37"/>
    <w:basedOn w:val="Tavatabel5"/>
    <w:uiPriority w:val="99"/>
    <w:rsid w:val="006348FD"/>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4">
    <w:name w:val="Tavatabel 124"/>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4">
    <w:name w:val="Tavatabel 224"/>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4">
    <w:name w:val="Hele loetelutabel 1 – rõhk 414"/>
    <w:basedOn w:val="Normaaltabel"/>
    <w:next w:val="Heleloetelutabel1rhk4"/>
    <w:uiPriority w:val="46"/>
    <w:rsid w:val="006348FD"/>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4">
    <w:name w:val="Tume loend – rõhk 414"/>
    <w:basedOn w:val="Normaaltabel"/>
    <w:next w:val="Tumeloendrhk4"/>
    <w:uiPriority w:val="70"/>
    <w:semiHidden/>
    <w:unhideWhenUsed/>
    <w:rsid w:val="006348FD"/>
    <w:pPr>
      <w:spacing w:after="0" w:line="240" w:lineRule="auto"/>
    </w:pPr>
    <w:rPr>
      <w:bCs/>
      <w:color w:val="FFFF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2">
    <w:name w:val="Hele koordinaatvõrk – rõhk 312"/>
    <w:basedOn w:val="Normaaltabel"/>
    <w:next w:val="Helekoordinaatvrkrhk3"/>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4">
    <w:name w:val="Hele ruuttabel 1114"/>
    <w:basedOn w:val="Normaaltabel"/>
    <w:next w:val="Heleruuttabel1"/>
    <w:uiPriority w:val="46"/>
    <w:rsid w:val="006348FD"/>
    <w:pPr>
      <w:spacing w:after="0" w:line="240" w:lineRule="auto"/>
    </w:pPr>
    <w:rPr>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4">
    <w:name w:val="Tavatabel 5114"/>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4">
    <w:name w:val="Hele kontuurtabel114"/>
    <w:basedOn w:val="Normaaltabel"/>
    <w:next w:val="Helekontuurtabel"/>
    <w:uiPriority w:val="40"/>
    <w:rsid w:val="006348FD"/>
    <w:pPr>
      <w:spacing w:after="0" w:line="240" w:lineRule="auto"/>
    </w:pPr>
    <w:rPr>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4">
    <w:name w:val="Tavatabel 1114"/>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4">
    <w:name w:val="Tavatabel 2114"/>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2">
    <w:name w:val="Light Shading - Accent 1122"/>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2">
    <w:name w:val="Light Grid - Accent 112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4">
    <w:name w:val="Light List - Accent 1114"/>
    <w:basedOn w:val="Normaaltabel"/>
    <w:uiPriority w:val="61"/>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4">
    <w:name w:val="Light Shading - Accent 1414"/>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2">
    <w:name w:val="Light Grid - Accent 12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4">
    <w:name w:val="Light Shading - Accent 1514"/>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2">
    <w:name w:val="Light Grid1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
    <w:name w:val="Hele koordinaatvõrk – rõhk 512"/>
    <w:basedOn w:val="Normaaltabel"/>
    <w:next w:val="Helekoordinaatvrkrhk5"/>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Shading-Accent1212">
    <w:name w:val="Light Shading - Accent 1212"/>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4">
    <w:name w:val="Light Shading - Accent 1314"/>
    <w:basedOn w:val="Normaaltabel"/>
    <w:uiPriority w:val="60"/>
    <w:rsid w:val="006348FD"/>
    <w:pPr>
      <w:spacing w:after="0" w:line="240" w:lineRule="auto"/>
    </w:pPr>
    <w:rPr>
      <w:rFonts w:eastAsia="Times New Roman"/>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2">
    <w:name w:val="Light Grid - Accent 13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
    <w:name w:val="Light Grid - Accent 14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
    <w:name w:val="Light Grid - Accent 15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
    <w:name w:val="Light Grid - Accent 16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
    <w:name w:val="Light Grid - Accent 11112"/>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4">
    <w:name w:val="Grid Table 3 - Accent 2114"/>
    <w:basedOn w:val="Normaaltabel"/>
    <w:uiPriority w:val="48"/>
    <w:rsid w:val="006348FD"/>
    <w:pPr>
      <w:spacing w:after="0" w:line="240" w:lineRule="auto"/>
    </w:pPr>
    <w:rPr>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4">
    <w:name w:val="List Table 1 Light - Accent 2114"/>
    <w:basedOn w:val="Normaaltabel"/>
    <w:uiPriority w:val="46"/>
    <w:rsid w:val="006348FD"/>
    <w:pPr>
      <w:spacing w:after="0" w:line="240" w:lineRule="auto"/>
    </w:pPr>
    <w:rPr>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4">
    <w:name w:val="Loetelutabel 2 – rõhk 414"/>
    <w:basedOn w:val="Normaaltabel"/>
    <w:next w:val="Loetelutabel2rhk4"/>
    <w:uiPriority w:val="47"/>
    <w:rsid w:val="006348FD"/>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iststyle315">
    <w:name w:val="List style315"/>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
    <w:name w:val="List style3114"/>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
    <w:name w:val="Loendita17"/>
    <w:next w:val="Loendita"/>
    <w:uiPriority w:val="99"/>
    <w:semiHidden/>
    <w:unhideWhenUsed/>
    <w:rsid w:val="006348FD"/>
  </w:style>
  <w:style w:type="numbering" w:customStyle="1" w:styleId="Loendita18">
    <w:name w:val="Loendita18"/>
    <w:next w:val="Loendita"/>
    <w:uiPriority w:val="99"/>
    <w:semiHidden/>
    <w:unhideWhenUsed/>
    <w:rsid w:val="006348FD"/>
  </w:style>
  <w:style w:type="numbering" w:customStyle="1" w:styleId="Loendita19">
    <w:name w:val="Loendita19"/>
    <w:next w:val="Loendita"/>
    <w:uiPriority w:val="99"/>
    <w:semiHidden/>
    <w:unhideWhenUsed/>
    <w:rsid w:val="006348FD"/>
  </w:style>
  <w:style w:type="numbering" w:customStyle="1" w:styleId="Loendita27">
    <w:name w:val="Loendita27"/>
    <w:next w:val="Loendita"/>
    <w:uiPriority w:val="99"/>
    <w:semiHidden/>
    <w:unhideWhenUsed/>
    <w:rsid w:val="006348FD"/>
  </w:style>
  <w:style w:type="numbering" w:customStyle="1" w:styleId="Loendita35">
    <w:name w:val="Loendita35"/>
    <w:next w:val="Loendita"/>
    <w:uiPriority w:val="99"/>
    <w:semiHidden/>
    <w:unhideWhenUsed/>
    <w:rsid w:val="006348FD"/>
  </w:style>
  <w:style w:type="numbering" w:customStyle="1" w:styleId="Loendita42">
    <w:name w:val="Loendita42"/>
    <w:next w:val="Loendita"/>
    <w:uiPriority w:val="99"/>
    <w:semiHidden/>
    <w:unhideWhenUsed/>
    <w:rsid w:val="006348FD"/>
  </w:style>
  <w:style w:type="numbering" w:customStyle="1" w:styleId="Loendita112">
    <w:name w:val="Loendita112"/>
    <w:next w:val="Loendita"/>
    <w:uiPriority w:val="99"/>
    <w:semiHidden/>
    <w:unhideWhenUsed/>
    <w:rsid w:val="006348FD"/>
  </w:style>
  <w:style w:type="numbering" w:customStyle="1" w:styleId="Loendita212">
    <w:name w:val="Loendita212"/>
    <w:next w:val="Loendita"/>
    <w:uiPriority w:val="99"/>
    <w:semiHidden/>
    <w:unhideWhenUsed/>
    <w:rsid w:val="006348FD"/>
  </w:style>
  <w:style w:type="numbering" w:customStyle="1" w:styleId="Loendita52">
    <w:name w:val="Loendita52"/>
    <w:next w:val="Loendita"/>
    <w:uiPriority w:val="99"/>
    <w:semiHidden/>
    <w:unhideWhenUsed/>
    <w:rsid w:val="006348FD"/>
  </w:style>
  <w:style w:type="numbering" w:customStyle="1" w:styleId="Loendita122">
    <w:name w:val="Loendita122"/>
    <w:next w:val="Loendita"/>
    <w:uiPriority w:val="99"/>
    <w:semiHidden/>
    <w:unhideWhenUsed/>
    <w:rsid w:val="006348FD"/>
  </w:style>
  <w:style w:type="numbering" w:customStyle="1" w:styleId="Loendita222">
    <w:name w:val="Loendita222"/>
    <w:next w:val="Loendita"/>
    <w:uiPriority w:val="99"/>
    <w:semiHidden/>
    <w:unhideWhenUsed/>
    <w:rsid w:val="006348FD"/>
  </w:style>
  <w:style w:type="numbering" w:customStyle="1" w:styleId="Loendita312">
    <w:name w:val="Loendita312"/>
    <w:next w:val="Loendita"/>
    <w:uiPriority w:val="99"/>
    <w:semiHidden/>
    <w:unhideWhenUsed/>
    <w:rsid w:val="006348FD"/>
  </w:style>
  <w:style w:type="numbering" w:customStyle="1" w:styleId="Loendita62">
    <w:name w:val="Loendita62"/>
    <w:next w:val="Loendita"/>
    <w:uiPriority w:val="99"/>
    <w:semiHidden/>
    <w:unhideWhenUsed/>
    <w:rsid w:val="006348FD"/>
  </w:style>
  <w:style w:type="numbering" w:customStyle="1" w:styleId="Loendita132">
    <w:name w:val="Loendita132"/>
    <w:next w:val="Loendita"/>
    <w:uiPriority w:val="99"/>
    <w:semiHidden/>
    <w:unhideWhenUsed/>
    <w:rsid w:val="006348FD"/>
  </w:style>
  <w:style w:type="numbering" w:customStyle="1" w:styleId="Loendita232">
    <w:name w:val="Loendita232"/>
    <w:next w:val="Loendita"/>
    <w:uiPriority w:val="99"/>
    <w:semiHidden/>
    <w:unhideWhenUsed/>
    <w:rsid w:val="006348FD"/>
  </w:style>
  <w:style w:type="numbering" w:customStyle="1" w:styleId="Loendita322">
    <w:name w:val="Loendita322"/>
    <w:next w:val="Loendita"/>
    <w:uiPriority w:val="99"/>
    <w:semiHidden/>
    <w:unhideWhenUsed/>
    <w:rsid w:val="006348FD"/>
  </w:style>
  <w:style w:type="numbering" w:customStyle="1" w:styleId="Loendita72">
    <w:name w:val="Loendita72"/>
    <w:next w:val="Loendita"/>
    <w:uiPriority w:val="99"/>
    <w:semiHidden/>
    <w:unhideWhenUsed/>
    <w:rsid w:val="006348FD"/>
  </w:style>
  <w:style w:type="numbering" w:customStyle="1" w:styleId="Loendita142">
    <w:name w:val="Loendita142"/>
    <w:next w:val="Loendita"/>
    <w:uiPriority w:val="99"/>
    <w:semiHidden/>
    <w:unhideWhenUsed/>
    <w:rsid w:val="006348FD"/>
  </w:style>
  <w:style w:type="numbering" w:customStyle="1" w:styleId="Loendita242">
    <w:name w:val="Loendita242"/>
    <w:next w:val="Loendita"/>
    <w:uiPriority w:val="99"/>
    <w:semiHidden/>
    <w:unhideWhenUsed/>
    <w:rsid w:val="006348FD"/>
  </w:style>
  <w:style w:type="paragraph" w:customStyle="1" w:styleId="font7">
    <w:name w:val="font7"/>
    <w:basedOn w:val="Normaallaad"/>
    <w:rsid w:val="006348FD"/>
    <w:pPr>
      <w:spacing w:before="100" w:beforeAutospacing="1" w:after="100" w:afterAutospacing="1" w:line="240" w:lineRule="auto"/>
    </w:pPr>
    <w:rPr>
      <w:rFonts w:ascii="Times New Roman" w:eastAsia="Times New Roman" w:hAnsi="Times New Roman" w:cs="Times New Roman"/>
      <w:color w:val="000000"/>
      <w:sz w:val="18"/>
      <w:szCs w:val="18"/>
      <w:lang w:eastAsia="et-EE"/>
    </w:rPr>
  </w:style>
  <w:style w:type="paragraph" w:customStyle="1" w:styleId="font8">
    <w:name w:val="font8"/>
    <w:basedOn w:val="Normaallaad"/>
    <w:rsid w:val="006348FD"/>
    <w:pPr>
      <w:spacing w:before="100" w:beforeAutospacing="1" w:after="100" w:afterAutospacing="1" w:line="240" w:lineRule="auto"/>
    </w:pPr>
    <w:rPr>
      <w:rFonts w:ascii="Calibri" w:eastAsia="Times New Roman" w:hAnsi="Calibri" w:cs="Calibri"/>
      <w:color w:val="000000"/>
      <w:sz w:val="18"/>
      <w:szCs w:val="18"/>
      <w:lang w:eastAsia="et-EE"/>
    </w:rPr>
  </w:style>
  <w:style w:type="paragraph" w:customStyle="1" w:styleId="font9">
    <w:name w:val="font9"/>
    <w:basedOn w:val="Normaallaad"/>
    <w:rsid w:val="006348FD"/>
    <w:pPr>
      <w:spacing w:before="100" w:beforeAutospacing="1" w:after="100" w:afterAutospacing="1" w:line="240" w:lineRule="auto"/>
    </w:pPr>
    <w:rPr>
      <w:rFonts w:eastAsia="Times New Roman" w:cs="Calibri Light"/>
      <w:color w:val="000000"/>
      <w:sz w:val="20"/>
      <w:lang w:eastAsia="et-EE"/>
    </w:rPr>
  </w:style>
  <w:style w:type="paragraph" w:customStyle="1" w:styleId="font10">
    <w:name w:val="font10"/>
    <w:basedOn w:val="Normaallaad"/>
    <w:rsid w:val="006348FD"/>
    <w:pPr>
      <w:spacing w:before="100" w:beforeAutospacing="1" w:after="100" w:afterAutospacing="1" w:line="240" w:lineRule="auto"/>
    </w:pPr>
    <w:rPr>
      <w:rFonts w:eastAsia="Times New Roman" w:cs="Calibri Light"/>
      <w:color w:val="FF0000"/>
      <w:sz w:val="20"/>
      <w:lang w:eastAsia="et-EE"/>
    </w:rPr>
  </w:style>
  <w:style w:type="paragraph" w:customStyle="1" w:styleId="font11">
    <w:name w:val="font11"/>
    <w:basedOn w:val="Normaallaad"/>
    <w:rsid w:val="006348FD"/>
    <w:pPr>
      <w:spacing w:before="100" w:beforeAutospacing="1" w:after="100" w:afterAutospacing="1" w:line="240" w:lineRule="auto"/>
    </w:pPr>
    <w:rPr>
      <w:rFonts w:eastAsia="Times New Roman" w:cs="Calibri Light"/>
      <w:color w:val="000000"/>
      <w:sz w:val="20"/>
      <w:lang w:eastAsia="et-EE"/>
    </w:rPr>
  </w:style>
  <w:style w:type="paragraph" w:customStyle="1" w:styleId="font12">
    <w:name w:val="font12"/>
    <w:basedOn w:val="Normaallaad"/>
    <w:rsid w:val="006348FD"/>
    <w:pPr>
      <w:spacing w:before="100" w:beforeAutospacing="1" w:after="100" w:afterAutospacing="1" w:line="240" w:lineRule="auto"/>
    </w:pPr>
    <w:rPr>
      <w:rFonts w:eastAsia="Times New Roman" w:cs="Calibri Light"/>
      <w:color w:val="auto"/>
      <w:sz w:val="20"/>
      <w:lang w:eastAsia="et-EE"/>
    </w:rPr>
  </w:style>
  <w:style w:type="numbering" w:customStyle="1" w:styleId="Loendita20">
    <w:name w:val="Loendita20"/>
    <w:next w:val="Loendita"/>
    <w:uiPriority w:val="99"/>
    <w:semiHidden/>
    <w:unhideWhenUsed/>
    <w:rsid w:val="006348FD"/>
  </w:style>
  <w:style w:type="numbering" w:customStyle="1" w:styleId="Loendita110">
    <w:name w:val="Loendita110"/>
    <w:next w:val="Loendita"/>
    <w:uiPriority w:val="99"/>
    <w:semiHidden/>
    <w:unhideWhenUsed/>
    <w:rsid w:val="006348FD"/>
  </w:style>
  <w:style w:type="numbering" w:customStyle="1" w:styleId="Loendita28">
    <w:name w:val="Loendita28"/>
    <w:next w:val="Loendita"/>
    <w:uiPriority w:val="99"/>
    <w:semiHidden/>
    <w:unhideWhenUsed/>
    <w:rsid w:val="006348FD"/>
  </w:style>
  <w:style w:type="numbering" w:customStyle="1" w:styleId="Loendita36">
    <w:name w:val="Loendita36"/>
    <w:next w:val="Loendita"/>
    <w:uiPriority w:val="99"/>
    <w:semiHidden/>
    <w:unhideWhenUsed/>
    <w:rsid w:val="006348FD"/>
  </w:style>
  <w:style w:type="numbering" w:customStyle="1" w:styleId="Loendita43">
    <w:name w:val="Loendita43"/>
    <w:next w:val="Loendita"/>
    <w:uiPriority w:val="99"/>
    <w:semiHidden/>
    <w:unhideWhenUsed/>
    <w:rsid w:val="006348FD"/>
  </w:style>
  <w:style w:type="numbering" w:customStyle="1" w:styleId="Loendita113">
    <w:name w:val="Loendita113"/>
    <w:next w:val="Loendita"/>
    <w:uiPriority w:val="99"/>
    <w:semiHidden/>
    <w:unhideWhenUsed/>
    <w:rsid w:val="006348FD"/>
  </w:style>
  <w:style w:type="numbering" w:customStyle="1" w:styleId="Loendita213">
    <w:name w:val="Loendita213"/>
    <w:next w:val="Loendita"/>
    <w:uiPriority w:val="99"/>
    <w:semiHidden/>
    <w:unhideWhenUsed/>
    <w:rsid w:val="006348FD"/>
  </w:style>
  <w:style w:type="numbering" w:customStyle="1" w:styleId="Loendita53">
    <w:name w:val="Loendita53"/>
    <w:next w:val="Loendita"/>
    <w:uiPriority w:val="99"/>
    <w:semiHidden/>
    <w:unhideWhenUsed/>
    <w:rsid w:val="006348FD"/>
  </w:style>
  <w:style w:type="numbering" w:customStyle="1" w:styleId="Loendita123">
    <w:name w:val="Loendita123"/>
    <w:next w:val="Loendita"/>
    <w:uiPriority w:val="99"/>
    <w:semiHidden/>
    <w:unhideWhenUsed/>
    <w:rsid w:val="006348FD"/>
  </w:style>
  <w:style w:type="numbering" w:customStyle="1" w:styleId="Loendita223">
    <w:name w:val="Loendita223"/>
    <w:next w:val="Loendita"/>
    <w:uiPriority w:val="99"/>
    <w:semiHidden/>
    <w:unhideWhenUsed/>
    <w:rsid w:val="006348FD"/>
  </w:style>
  <w:style w:type="numbering" w:customStyle="1" w:styleId="Loendita313">
    <w:name w:val="Loendita313"/>
    <w:next w:val="Loendita"/>
    <w:uiPriority w:val="99"/>
    <w:semiHidden/>
    <w:unhideWhenUsed/>
    <w:rsid w:val="006348FD"/>
  </w:style>
  <w:style w:type="numbering" w:customStyle="1" w:styleId="Loendita63">
    <w:name w:val="Loendita63"/>
    <w:next w:val="Loendita"/>
    <w:uiPriority w:val="99"/>
    <w:semiHidden/>
    <w:unhideWhenUsed/>
    <w:rsid w:val="006348FD"/>
  </w:style>
  <w:style w:type="numbering" w:customStyle="1" w:styleId="Loendita133">
    <w:name w:val="Loendita133"/>
    <w:next w:val="Loendita"/>
    <w:uiPriority w:val="99"/>
    <w:semiHidden/>
    <w:unhideWhenUsed/>
    <w:rsid w:val="006348FD"/>
  </w:style>
  <w:style w:type="numbering" w:customStyle="1" w:styleId="Loendita233">
    <w:name w:val="Loendita233"/>
    <w:next w:val="Loendita"/>
    <w:uiPriority w:val="99"/>
    <w:semiHidden/>
    <w:unhideWhenUsed/>
    <w:rsid w:val="006348FD"/>
  </w:style>
  <w:style w:type="numbering" w:customStyle="1" w:styleId="Loendita323">
    <w:name w:val="Loendita323"/>
    <w:next w:val="Loendita"/>
    <w:uiPriority w:val="99"/>
    <w:semiHidden/>
    <w:unhideWhenUsed/>
    <w:rsid w:val="006348FD"/>
  </w:style>
  <w:style w:type="numbering" w:customStyle="1" w:styleId="Loendita73">
    <w:name w:val="Loendita73"/>
    <w:next w:val="Loendita"/>
    <w:uiPriority w:val="99"/>
    <w:semiHidden/>
    <w:unhideWhenUsed/>
    <w:rsid w:val="006348FD"/>
  </w:style>
  <w:style w:type="numbering" w:customStyle="1" w:styleId="Loendita143">
    <w:name w:val="Loendita143"/>
    <w:next w:val="Loendita"/>
    <w:uiPriority w:val="99"/>
    <w:semiHidden/>
    <w:unhideWhenUsed/>
    <w:rsid w:val="006348FD"/>
  </w:style>
  <w:style w:type="numbering" w:customStyle="1" w:styleId="Loendita243">
    <w:name w:val="Loendita243"/>
    <w:next w:val="Loendita"/>
    <w:uiPriority w:val="99"/>
    <w:semiHidden/>
    <w:unhideWhenUsed/>
    <w:rsid w:val="006348FD"/>
  </w:style>
  <w:style w:type="numbering" w:customStyle="1" w:styleId="Loendita29">
    <w:name w:val="Loendita29"/>
    <w:next w:val="Loendita"/>
    <w:uiPriority w:val="99"/>
    <w:semiHidden/>
    <w:unhideWhenUsed/>
    <w:rsid w:val="006348FD"/>
  </w:style>
  <w:style w:type="numbering" w:customStyle="1" w:styleId="Loendita114">
    <w:name w:val="Loendita114"/>
    <w:next w:val="Loendita"/>
    <w:uiPriority w:val="99"/>
    <w:semiHidden/>
    <w:unhideWhenUsed/>
    <w:rsid w:val="006348FD"/>
  </w:style>
  <w:style w:type="numbering" w:customStyle="1" w:styleId="Loendita210">
    <w:name w:val="Loendita210"/>
    <w:next w:val="Loendita"/>
    <w:uiPriority w:val="99"/>
    <w:semiHidden/>
    <w:unhideWhenUsed/>
    <w:rsid w:val="006348FD"/>
  </w:style>
  <w:style w:type="numbering" w:customStyle="1" w:styleId="Loendita37">
    <w:name w:val="Loendita37"/>
    <w:next w:val="Loendita"/>
    <w:uiPriority w:val="99"/>
    <w:semiHidden/>
    <w:unhideWhenUsed/>
    <w:rsid w:val="006348FD"/>
  </w:style>
  <w:style w:type="numbering" w:customStyle="1" w:styleId="Loendita44">
    <w:name w:val="Loendita44"/>
    <w:next w:val="Loendita"/>
    <w:uiPriority w:val="99"/>
    <w:semiHidden/>
    <w:unhideWhenUsed/>
    <w:rsid w:val="006348FD"/>
  </w:style>
  <w:style w:type="numbering" w:customStyle="1" w:styleId="Loendita115">
    <w:name w:val="Loendita115"/>
    <w:next w:val="Loendita"/>
    <w:uiPriority w:val="99"/>
    <w:semiHidden/>
    <w:unhideWhenUsed/>
    <w:rsid w:val="006348FD"/>
  </w:style>
  <w:style w:type="numbering" w:customStyle="1" w:styleId="Loendita214">
    <w:name w:val="Loendita214"/>
    <w:next w:val="Loendita"/>
    <w:uiPriority w:val="99"/>
    <w:semiHidden/>
    <w:unhideWhenUsed/>
    <w:rsid w:val="006348FD"/>
  </w:style>
  <w:style w:type="numbering" w:customStyle="1" w:styleId="Loendita54">
    <w:name w:val="Loendita54"/>
    <w:next w:val="Loendita"/>
    <w:uiPriority w:val="99"/>
    <w:semiHidden/>
    <w:unhideWhenUsed/>
    <w:rsid w:val="006348FD"/>
  </w:style>
  <w:style w:type="numbering" w:customStyle="1" w:styleId="Loendita124">
    <w:name w:val="Loendita124"/>
    <w:next w:val="Loendita"/>
    <w:uiPriority w:val="99"/>
    <w:semiHidden/>
    <w:unhideWhenUsed/>
    <w:rsid w:val="006348FD"/>
  </w:style>
  <w:style w:type="numbering" w:customStyle="1" w:styleId="Loendita224">
    <w:name w:val="Loendita224"/>
    <w:next w:val="Loendita"/>
    <w:uiPriority w:val="99"/>
    <w:semiHidden/>
    <w:unhideWhenUsed/>
    <w:rsid w:val="006348FD"/>
  </w:style>
  <w:style w:type="numbering" w:customStyle="1" w:styleId="Loendita314">
    <w:name w:val="Loendita314"/>
    <w:next w:val="Loendita"/>
    <w:uiPriority w:val="99"/>
    <w:semiHidden/>
    <w:unhideWhenUsed/>
    <w:rsid w:val="006348FD"/>
  </w:style>
  <w:style w:type="numbering" w:customStyle="1" w:styleId="Loendita64">
    <w:name w:val="Loendita64"/>
    <w:next w:val="Loendita"/>
    <w:uiPriority w:val="99"/>
    <w:semiHidden/>
    <w:unhideWhenUsed/>
    <w:rsid w:val="006348FD"/>
  </w:style>
  <w:style w:type="numbering" w:customStyle="1" w:styleId="Loendita134">
    <w:name w:val="Loendita134"/>
    <w:next w:val="Loendita"/>
    <w:uiPriority w:val="99"/>
    <w:semiHidden/>
    <w:unhideWhenUsed/>
    <w:rsid w:val="006348FD"/>
  </w:style>
  <w:style w:type="numbering" w:customStyle="1" w:styleId="Loendita234">
    <w:name w:val="Loendita234"/>
    <w:next w:val="Loendita"/>
    <w:uiPriority w:val="99"/>
    <w:semiHidden/>
    <w:unhideWhenUsed/>
    <w:rsid w:val="006348FD"/>
  </w:style>
  <w:style w:type="numbering" w:customStyle="1" w:styleId="Loendita324">
    <w:name w:val="Loendita324"/>
    <w:next w:val="Loendita"/>
    <w:uiPriority w:val="99"/>
    <w:semiHidden/>
    <w:unhideWhenUsed/>
    <w:rsid w:val="006348FD"/>
  </w:style>
  <w:style w:type="numbering" w:customStyle="1" w:styleId="Loendita74">
    <w:name w:val="Loendita74"/>
    <w:next w:val="Loendita"/>
    <w:uiPriority w:val="99"/>
    <w:semiHidden/>
    <w:unhideWhenUsed/>
    <w:rsid w:val="006348FD"/>
  </w:style>
  <w:style w:type="numbering" w:customStyle="1" w:styleId="Loendita144">
    <w:name w:val="Loendita144"/>
    <w:next w:val="Loendita"/>
    <w:uiPriority w:val="99"/>
    <w:semiHidden/>
    <w:unhideWhenUsed/>
    <w:rsid w:val="006348FD"/>
  </w:style>
  <w:style w:type="numbering" w:customStyle="1" w:styleId="Loendita244">
    <w:name w:val="Loendita244"/>
    <w:next w:val="Loendita"/>
    <w:uiPriority w:val="99"/>
    <w:semiHidden/>
    <w:unhideWhenUsed/>
    <w:rsid w:val="006348FD"/>
  </w:style>
  <w:style w:type="table" w:customStyle="1" w:styleId="Kontuurtabel5">
    <w:name w:val="Kontuurtabel5"/>
    <w:basedOn w:val="Normaaltabel"/>
    <w:next w:val="Kontuurtabel"/>
    <w:uiPriority w:val="39"/>
    <w:rsid w:val="006348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30">
    <w:name w:val="Loendita30"/>
    <w:next w:val="Loendita"/>
    <w:uiPriority w:val="99"/>
    <w:semiHidden/>
    <w:unhideWhenUsed/>
    <w:rsid w:val="006348FD"/>
  </w:style>
  <w:style w:type="table" w:customStyle="1" w:styleId="Style19">
    <w:name w:val="Style19"/>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
    <w:name w:val="Tavatabel 59"/>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
    <w:name w:val="List style10"/>
    <w:basedOn w:val="Tavatabel5"/>
    <w:uiPriority w:val="99"/>
    <w:rsid w:val="006348FD"/>
    <w:rPr>
      <w:rFonts w:ascii="Georgia" w:hAnsi="Georgia"/>
      <w:bCs w:val="0"/>
      <w:sz w:val="16"/>
      <w:szCs w:val="20"/>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ontuurtabel18">
    <w:name w:val="Kontuurtabel18"/>
    <w:basedOn w:val="Normaaltabel"/>
    <w:next w:val="Kontuurtabel"/>
    <w:uiPriority w:val="39"/>
    <w:rsid w:val="0063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style19">
    <w:name w:val="List style19"/>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
    <w:name w:val="Loendita116"/>
    <w:next w:val="Loendita"/>
    <w:uiPriority w:val="99"/>
    <w:semiHidden/>
    <w:unhideWhenUsed/>
    <w:rsid w:val="006348FD"/>
  </w:style>
  <w:style w:type="table" w:customStyle="1" w:styleId="Heleruuttabel118">
    <w:name w:val="Hele ruuttabel 118"/>
    <w:basedOn w:val="Normaaltabel"/>
    <w:next w:val="Heleruuttabel1"/>
    <w:uiPriority w:val="46"/>
    <w:rsid w:val="006348F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8">
    <w:name w:val="Tavatabel 518"/>
    <w:basedOn w:val="Normaaltabel"/>
    <w:next w:val="Tavatabel5"/>
    <w:uiPriority w:val="45"/>
    <w:rsid w:val="006348FD"/>
    <w:pPr>
      <w:spacing w:after="0" w:line="240" w:lineRule="auto"/>
    </w:p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
    <w:name w:val="Style118"/>
    <w:basedOn w:val="Tavatabel5"/>
    <w:uiPriority w:val="99"/>
    <w:rsid w:val="006348FD"/>
    <w:rPr>
      <w:rFonts w:ascii="Aino" w:hAnsi="Aino"/>
      <w:bCs w:val="0"/>
      <w:sz w:val="20"/>
      <w:szCs w:val="20"/>
    </w:rPr>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8">
    <w:name w:val="Hele kontuurtabel18"/>
    <w:basedOn w:val="Normaaltabel"/>
    <w:next w:val="Helekontuurtabel"/>
    <w:uiPriority w:val="40"/>
    <w:rsid w:val="006348F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8">
    <w:name w:val="Tavatabel 118"/>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19">
    <w:name w:val="Tavatabel 19"/>
    <w:basedOn w:val="Normaaltabel"/>
    <w:next w:val="Tavatabel1"/>
    <w:uiPriority w:val="41"/>
    <w:rsid w:val="006348F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8">
    <w:name w:val="Tavatabel 218"/>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vatabel29">
    <w:name w:val="Tavatabel 29"/>
    <w:basedOn w:val="Normaaltabel"/>
    <w:next w:val="Tavatabel2"/>
    <w:uiPriority w:val="42"/>
    <w:rsid w:val="006348F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9">
    <w:name w:val="Light Shading - Accent 119"/>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9">
    <w:name w:val="Light Grid - Accent 119"/>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8">
    <w:name w:val="Light List - Accent 118"/>
    <w:basedOn w:val="Normaaltabel"/>
    <w:uiPriority w:val="61"/>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8">
    <w:name w:val="Light Shading - Accent 148"/>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8">
    <w:name w:val="Light Grid - Accent 12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8">
    <w:name w:val="Light Shading - Accent 158"/>
    <w:basedOn w:val="Normaaltabel"/>
    <w:uiPriority w:val="60"/>
    <w:rsid w:val="006348FD"/>
    <w:pPr>
      <w:spacing w:after="0" w:line="240" w:lineRule="auto"/>
    </w:pPr>
    <w:rPr>
      <w:color w:val="6BC9CD"/>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8">
    <w:name w:val="Light Grid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28">
    <w:name w:val="Light Shading - Accent 128"/>
    <w:basedOn w:val="Normaaltabel"/>
    <w:uiPriority w:val="60"/>
    <w:rsid w:val="006348FD"/>
    <w:pPr>
      <w:spacing w:after="0" w:line="240" w:lineRule="auto"/>
    </w:pPr>
    <w:rPr>
      <w:rFonts w:ascii="Calibri" w:eastAsia="Times New Roman" w:hAnsi="Calibri" w:cs="Times New Roman"/>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8">
    <w:name w:val="Light Shading - Accent 138"/>
    <w:basedOn w:val="Normaaltabel"/>
    <w:uiPriority w:val="60"/>
    <w:rsid w:val="006348FD"/>
    <w:pPr>
      <w:spacing w:after="0" w:line="240" w:lineRule="auto"/>
    </w:pPr>
    <w:rPr>
      <w:rFonts w:eastAsia="Times New Roman"/>
      <w:color w:val="6BC9CD"/>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8">
    <w:name w:val="Light Grid - Accent 13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
    <w:name w:val="Light Grid - Accent 14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
    <w:name w:val="Light Grid - Accent 15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
    <w:name w:val="Light Grid - Accent 16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
    <w:name w:val="Light Grid - Accent 1118"/>
    <w:basedOn w:val="Normaaltabel"/>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8">
    <w:name w:val="Grid Table 3 - Accent 218"/>
    <w:basedOn w:val="Normaaltabel"/>
    <w:uiPriority w:val="48"/>
    <w:rsid w:val="006348FD"/>
    <w:pPr>
      <w:spacing w:after="0" w:line="240" w:lineRule="auto"/>
    </w:p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ghtShading-Accent1118">
    <w:name w:val="Light Shading - Accent 1118"/>
    <w:basedOn w:val="Normaaltabel"/>
    <w:uiPriority w:val="60"/>
    <w:rsid w:val="006348FD"/>
    <w:pPr>
      <w:spacing w:after="0" w:line="240" w:lineRule="auto"/>
    </w:pPr>
    <w:rPr>
      <w:rFonts w:ascii="Calibri" w:eastAsia="Calibri" w:hAnsi="Calibri" w:cs="Times New Roman"/>
      <w:color w:val="1572A1"/>
      <w:lang w:eastAsia="et-EE"/>
    </w:rPr>
    <w:tblPr>
      <w:tblStyleRowBandSize w:val="1"/>
      <w:tblStyleColBandSize w:val="1"/>
      <w:tblBorders>
        <w:top w:val="single" w:sz="8" w:space="0" w:color="1C9AD7"/>
        <w:bottom w:val="single" w:sz="8" w:space="0" w:color="1C9AD7"/>
      </w:tblBorders>
    </w:tblPr>
    <w:tblStylePr w:type="fir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lastRow">
      <w:pPr>
        <w:spacing w:before="0" w:after="0" w:line="240" w:lineRule="auto"/>
      </w:pPr>
      <w:rPr>
        <w:b/>
        <w:bCs/>
      </w:rPr>
      <w:tblPr/>
      <w:tcPr>
        <w:tcBorders>
          <w:top w:val="single" w:sz="8" w:space="0" w:color="1C9AD7"/>
          <w:left w:val="nil"/>
          <w:bottom w:val="single" w:sz="8" w:space="0" w:color="1C9A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cPr>
    </w:tblStylePr>
    <w:tblStylePr w:type="band1Horz">
      <w:tblPr/>
      <w:tcPr>
        <w:tcBorders>
          <w:left w:val="nil"/>
          <w:right w:val="nil"/>
          <w:insideH w:val="nil"/>
          <w:insideV w:val="nil"/>
        </w:tcBorders>
        <w:shd w:val="clear" w:color="auto" w:fill="C4E6F7"/>
      </w:tcPr>
    </w:tblStylePr>
  </w:style>
  <w:style w:type="table" w:customStyle="1" w:styleId="ListTable1Light-Accent218">
    <w:name w:val="List Table 1 Light - Accent 218"/>
    <w:basedOn w:val="Normaaltabel"/>
    <w:uiPriority w:val="46"/>
    <w:rsid w:val="006348FD"/>
    <w:pPr>
      <w:spacing w:after="0" w:line="240" w:lineRule="auto"/>
    </w:p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iststyle29">
    <w:name w:val="List style29"/>
    <w:basedOn w:val="Tavatabel5"/>
    <w:uiPriority w:val="99"/>
    <w:rsid w:val="006348FD"/>
    <w:rPr>
      <w:rFonts w:ascii="Georgia" w:hAnsi="Georgia"/>
      <w:bCs w:val="0"/>
      <w:sz w:val="16"/>
      <w:szCs w:val="20"/>
    </w:rPr>
    <w:tblPr/>
    <w:tblStylePr w:type="firstRow">
      <w:rPr>
        <w:rFonts w:ascii="Roboto Condensed Light" w:eastAsia="Times New Roman" w:hAnsi="Roboto Condensed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
    <w:name w:val="Loendita215"/>
    <w:next w:val="Loendita"/>
    <w:uiPriority w:val="99"/>
    <w:semiHidden/>
    <w:unhideWhenUsed/>
    <w:rsid w:val="006348FD"/>
  </w:style>
  <w:style w:type="table" w:customStyle="1" w:styleId="TableNormal18">
    <w:name w:val="Table Normal18"/>
    <w:rsid w:val="006348FD"/>
    <w:pPr>
      <w:spacing w:line="240" w:lineRule="auto"/>
      <w:jc w:val="both"/>
    </w:pPr>
    <w:rPr>
      <w:rFonts w:ascii="Times New Roman" w:eastAsia="Times New Roman" w:hAnsi="Times New Roman" w:cs="Times New Roman"/>
      <w:sz w:val="18"/>
      <w:szCs w:val="18"/>
      <w:lang w:eastAsia="et-EE"/>
    </w:rPr>
    <w:tblPr>
      <w:tblCellMar>
        <w:top w:w="0" w:type="dxa"/>
        <w:left w:w="0" w:type="dxa"/>
        <w:bottom w:w="0" w:type="dxa"/>
        <w:right w:w="0" w:type="dxa"/>
      </w:tblCellMar>
    </w:tblPr>
  </w:style>
  <w:style w:type="table" w:customStyle="1" w:styleId="Helekoordinaatvrkrhk38">
    <w:name w:val="Hele koordinaatvõrk – rõhk 38"/>
    <w:basedOn w:val="Normaaltabel"/>
    <w:next w:val="Helekoordinaatvrkrhk3"/>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umeloendrhk48">
    <w:name w:val="Tume loend – rõhk 48"/>
    <w:basedOn w:val="Normaaltabel"/>
    <w:next w:val="Tumeloendrhk4"/>
    <w:uiPriority w:val="70"/>
    <w:semiHidden/>
    <w:unhideWhenUsed/>
    <w:rsid w:val="006348FD"/>
    <w:pPr>
      <w:spacing w:after="0" w:line="240" w:lineRule="auto"/>
    </w:pPr>
    <w:rPr>
      <w:color w:val="FFFFFF"/>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58">
    <w:name w:val="Hele koordinaatvõrk – rõhk 58"/>
    <w:basedOn w:val="Normaaltabel"/>
    <w:next w:val="Helekoordinaatvrkrhk5"/>
    <w:uiPriority w:val="62"/>
    <w:rsid w:val="006348F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Heleloetelutabel1rhk48">
    <w:name w:val="Hele loetelutabel 1 – rõhk 48"/>
    <w:basedOn w:val="Normaaltabel"/>
    <w:next w:val="Heleloetelutabel1rhk4"/>
    <w:uiPriority w:val="46"/>
    <w:rsid w:val="006348FD"/>
    <w:pPr>
      <w:spacing w:after="0" w:line="240" w:lineRule="auto"/>
    </w:pPr>
    <w:rPr>
      <w:rFonts w:ascii="Roboto Condensed Light" w:hAnsi="Roboto Condensed Light"/>
      <w:sz w:val="24"/>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oetelutabel2rhk48">
    <w:name w:val="Loetelutabel 2 – rõhk 48"/>
    <w:basedOn w:val="Normaaltabel"/>
    <w:next w:val="Loetelutabel2rhk4"/>
    <w:uiPriority w:val="47"/>
    <w:rsid w:val="006348FD"/>
    <w:pPr>
      <w:spacing w:after="0" w:line="240" w:lineRule="auto"/>
    </w:pPr>
    <w:rPr>
      <w:rFonts w:ascii="Roboto Condensed Light" w:hAnsi="Roboto Condensed Light"/>
      <w:sz w:val="24"/>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numbering" w:customStyle="1" w:styleId="Loendita38">
    <w:name w:val="Loendita38"/>
    <w:next w:val="Loendita"/>
    <w:uiPriority w:val="99"/>
    <w:semiHidden/>
    <w:unhideWhenUsed/>
    <w:rsid w:val="006348FD"/>
  </w:style>
  <w:style w:type="table" w:customStyle="1" w:styleId="Tavatabel525">
    <w:name w:val="Tavatabel 525"/>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
    <w:name w:val="List style38"/>
    <w:basedOn w:val="Tavatabel5"/>
    <w:uiPriority w:val="99"/>
    <w:rsid w:val="006348FD"/>
    <w:tblPr/>
    <w:tblStylePr w:type="firstRow">
      <w:rPr>
        <w:rFonts w:ascii="Roboto Condensed Light" w:eastAsia="Times New Roman" w:hAnsi="Roboto Condensed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125">
    <w:name w:val="Tavatabel 125"/>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25">
    <w:name w:val="Tavatabel 225"/>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Heleloetelutabel1rhk415">
    <w:name w:val="Hele loetelutabel 1 – rõhk 415"/>
    <w:basedOn w:val="Normaaltabel"/>
    <w:next w:val="Heleloetelutabel1rhk4"/>
    <w:uiPriority w:val="46"/>
    <w:rsid w:val="006348FD"/>
    <w:pPr>
      <w:spacing w:after="0" w:line="240" w:lineRule="auto"/>
    </w:pPr>
    <w:rPr>
      <w:rFonts w:ascii="Roboto Condensed Light" w:hAnsi="Roboto Condensed Light"/>
      <w:bCs/>
      <w:sz w:val="24"/>
      <w:szCs w:val="22"/>
    </w:rPr>
    <w:tblPr>
      <w:tblStyleRowBandSize w:val="1"/>
      <w:tblStyleColBandSize w:val="1"/>
      <w:tblInd w:w="0" w:type="nil"/>
    </w:tblPr>
    <w:tblStylePr w:type="firstRow">
      <w:rPr>
        <w:b/>
        <w:bCs/>
      </w:rPr>
      <w:tblPr/>
      <w:tcPr>
        <w:tcBorders>
          <w:bottom w:val="single" w:sz="4" w:space="0" w:color="CEBED0"/>
        </w:tcBorders>
      </w:tcPr>
    </w:tblStylePr>
    <w:tblStylePr w:type="lastRow">
      <w:rPr>
        <w:b/>
        <w:bCs/>
      </w:rPr>
      <w:tblPr/>
      <w:tcPr>
        <w:tcBorders>
          <w:top w:val="single" w:sz="4" w:space="0" w:color="CEBED0"/>
        </w:tcBorders>
      </w:tc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Tumeloendrhk415">
    <w:name w:val="Tume loend – rõhk 415"/>
    <w:basedOn w:val="Normaaltabel"/>
    <w:next w:val="Tumeloendrhk4"/>
    <w:uiPriority w:val="70"/>
    <w:semiHidden/>
    <w:unhideWhenUsed/>
    <w:rsid w:val="006348FD"/>
    <w:pPr>
      <w:spacing w:after="0" w:line="240" w:lineRule="auto"/>
    </w:pPr>
    <w:rPr>
      <w:bCs/>
      <w:color w:val="FFFFFF"/>
      <w:sz w:val="22"/>
      <w:szCs w:val="22"/>
    </w:rPr>
    <w:tblPr>
      <w:tblStyleRowBandSize w:val="1"/>
      <w:tblStyleColBandSize w:val="1"/>
    </w:tblPr>
    <w:tcPr>
      <w:shd w:val="clear" w:color="auto" w:fill="AE93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A435E"/>
      </w:tcPr>
    </w:tblStylePr>
    <w:tblStylePr w:type="firstCol">
      <w:tblPr/>
      <w:tcPr>
        <w:tcBorders>
          <w:top w:val="nil"/>
          <w:left w:val="nil"/>
          <w:bottom w:val="nil"/>
          <w:right w:val="single" w:sz="18" w:space="0" w:color="FFFFFF"/>
          <w:insideH w:val="nil"/>
          <w:insideV w:val="nil"/>
        </w:tcBorders>
        <w:shd w:val="clear" w:color="auto" w:fill="88658E"/>
      </w:tcPr>
    </w:tblStylePr>
    <w:tblStylePr w:type="lastCol">
      <w:tblPr/>
      <w:tcPr>
        <w:tcBorders>
          <w:top w:val="nil"/>
          <w:left w:val="single" w:sz="18" w:space="0" w:color="FFFFFF"/>
          <w:bottom w:val="nil"/>
          <w:right w:val="nil"/>
          <w:insideH w:val="nil"/>
          <w:insideV w:val="nil"/>
        </w:tcBorders>
        <w:shd w:val="clear" w:color="auto" w:fill="88658E"/>
      </w:tcPr>
    </w:tblStylePr>
    <w:tblStylePr w:type="band1Vert">
      <w:tblPr/>
      <w:tcPr>
        <w:tcBorders>
          <w:top w:val="nil"/>
          <w:left w:val="nil"/>
          <w:bottom w:val="nil"/>
          <w:right w:val="nil"/>
          <w:insideH w:val="nil"/>
          <w:insideV w:val="nil"/>
        </w:tcBorders>
        <w:shd w:val="clear" w:color="auto" w:fill="88658E"/>
      </w:tcPr>
    </w:tblStylePr>
    <w:tblStylePr w:type="band1Horz">
      <w:tblPr/>
      <w:tcPr>
        <w:tcBorders>
          <w:top w:val="nil"/>
          <w:left w:val="nil"/>
          <w:bottom w:val="nil"/>
          <w:right w:val="nil"/>
          <w:insideH w:val="nil"/>
          <w:insideV w:val="nil"/>
        </w:tcBorders>
        <w:shd w:val="clear" w:color="auto" w:fill="88658E"/>
      </w:tcPr>
    </w:tblStylePr>
  </w:style>
  <w:style w:type="table" w:customStyle="1" w:styleId="Helekoordinaatvrkrhk313">
    <w:name w:val="Hele koordinaatvõrk – rõhk 313"/>
    <w:basedOn w:val="Normaaltabel"/>
    <w:next w:val="Helekoordinaatvrkrhk3"/>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w:eastAsia="Times New Roman" w:hAnsi="Yu Gothic UI"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ruuttabel1115">
    <w:name w:val="Hele ruuttabel 1115"/>
    <w:basedOn w:val="Normaaltabel"/>
    <w:next w:val="Heleruuttabel1"/>
    <w:uiPriority w:val="46"/>
    <w:rsid w:val="006348FD"/>
    <w:pPr>
      <w:spacing w:after="0" w:line="240" w:lineRule="auto"/>
    </w:pPr>
    <w:rPr>
      <w:bCs/>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vatabel5115">
    <w:name w:val="Tavatabel 5115"/>
    <w:basedOn w:val="Normaaltabel"/>
    <w:next w:val="Tavatabel5"/>
    <w:uiPriority w:val="45"/>
    <w:rsid w:val="006348FD"/>
    <w:pPr>
      <w:spacing w:after="0" w:line="240" w:lineRule="auto"/>
    </w:pPr>
    <w:rPr>
      <w:bCs/>
      <w:sz w:val="22"/>
      <w:szCs w:val="22"/>
    </w:rPr>
    <w:tblPr>
      <w:tblStyleRowBandSize w:val="1"/>
      <w:tblStyleColBandSize w:val="1"/>
    </w:tblPr>
    <w:tblStylePr w:type="firstRow">
      <w:rPr>
        <w:rFonts w:ascii="Yu Gothic UI" w:eastAsia="Times New Roman" w:hAnsi="Yu Gothic UI" w:cs="Times New Roman"/>
        <w:i/>
        <w:iCs/>
        <w:sz w:val="26"/>
      </w:rPr>
      <w:tblPr/>
      <w:tcPr>
        <w:tcBorders>
          <w:bottom w:val="single" w:sz="4" w:space="0" w:color="7F7F7F"/>
        </w:tcBorders>
        <w:shd w:val="clear" w:color="auto" w:fill="FFFFFF"/>
      </w:tcPr>
    </w:tblStylePr>
    <w:tblStylePr w:type="lastRow">
      <w:rPr>
        <w:rFonts w:ascii="Yu Gothic UI" w:eastAsia="Times New Roman" w:hAnsi="Yu Gothic UI" w:cs="Times New Roman"/>
        <w:i/>
        <w:iCs/>
        <w:sz w:val="26"/>
      </w:rPr>
      <w:tblPr/>
      <w:tcPr>
        <w:tcBorders>
          <w:top w:val="single" w:sz="4" w:space="0" w:color="7F7F7F"/>
        </w:tcBorders>
        <w:shd w:val="clear" w:color="auto" w:fill="FFFFFF"/>
      </w:tcPr>
    </w:tblStylePr>
    <w:tblStylePr w:type="firstCol">
      <w:pPr>
        <w:jc w:val="right"/>
      </w:pPr>
      <w:rPr>
        <w:rFonts w:ascii="Yu Gothic UI" w:eastAsia="Times New Roman" w:hAnsi="Yu Gothic UI" w:cs="Times New Roman"/>
        <w:i/>
        <w:iCs/>
        <w:sz w:val="26"/>
      </w:rPr>
      <w:tblPr/>
      <w:tcPr>
        <w:tcBorders>
          <w:right w:val="single" w:sz="4" w:space="0" w:color="7F7F7F"/>
        </w:tcBorders>
        <w:shd w:val="clear" w:color="auto" w:fill="FFFFFF"/>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ntuurtabel115">
    <w:name w:val="Hele kontuurtabel115"/>
    <w:basedOn w:val="Normaaltabel"/>
    <w:next w:val="Helekontuurtabel"/>
    <w:uiPriority w:val="40"/>
    <w:rsid w:val="006348FD"/>
    <w:pPr>
      <w:spacing w:after="0" w:line="240" w:lineRule="auto"/>
    </w:pPr>
    <w:rPr>
      <w:bCs/>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vatabel1115">
    <w:name w:val="Tavatabel 1115"/>
    <w:basedOn w:val="Normaaltabel"/>
    <w:next w:val="Tavatabel1"/>
    <w:uiPriority w:val="41"/>
    <w:rsid w:val="006348FD"/>
    <w:pPr>
      <w:spacing w:after="0" w:line="240" w:lineRule="auto"/>
    </w:pPr>
    <w:rPr>
      <w:bCs/>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vatabel2115">
    <w:name w:val="Tavatabel 2115"/>
    <w:basedOn w:val="Normaaltabel"/>
    <w:next w:val="Tavatabel2"/>
    <w:uiPriority w:val="42"/>
    <w:rsid w:val="006348FD"/>
    <w:pPr>
      <w:spacing w:after="0" w:line="240" w:lineRule="auto"/>
    </w:pPr>
    <w:rPr>
      <w:bC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Accent1123">
    <w:name w:val="Light Shading - Accent 1123"/>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Grid-Accent1123">
    <w:name w:val="Light Grid - Accent 112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List-Accent1115">
    <w:name w:val="Light List - Accent 1115"/>
    <w:basedOn w:val="Normaaltabel"/>
    <w:uiPriority w:val="61"/>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tblBorders>
    </w:tblPr>
    <w:tblStylePr w:type="firstRow">
      <w:pPr>
        <w:spacing w:before="0" w:after="0" w:line="240" w:lineRule="auto"/>
      </w:pPr>
      <w:rPr>
        <w:b/>
        <w:bCs/>
        <w:color w:val="FFFFFF"/>
      </w:rPr>
      <w:tblPr/>
      <w:tcPr>
        <w:shd w:val="clear" w:color="auto" w:fill="BAE6E8"/>
      </w:tcPr>
    </w:tblStylePr>
    <w:tblStylePr w:type="lastRow">
      <w:pPr>
        <w:spacing w:before="0" w:after="0" w:line="240" w:lineRule="auto"/>
      </w:pPr>
      <w:rPr>
        <w:b/>
        <w:bCs/>
      </w:rPr>
      <w:tblPr/>
      <w:tcPr>
        <w:tcBorders>
          <w:top w:val="double" w:sz="6" w:space="0" w:color="BAE6E8"/>
          <w:left w:val="single" w:sz="8" w:space="0" w:color="BAE6E8"/>
          <w:bottom w:val="single" w:sz="8" w:space="0" w:color="BAE6E8"/>
          <w:right w:val="single" w:sz="8" w:space="0" w:color="BAE6E8"/>
        </w:tcBorders>
      </w:tcPr>
    </w:tblStylePr>
    <w:tblStylePr w:type="firstCol">
      <w:rPr>
        <w:b/>
        <w:bCs/>
      </w:rPr>
    </w:tblStylePr>
    <w:tblStylePr w:type="lastCol">
      <w:rPr>
        <w:b/>
        <w:bCs/>
      </w:rPr>
    </w:tblStylePr>
    <w:tblStylePr w:type="band1Vert">
      <w:tblPr/>
      <w:tcPr>
        <w:tcBorders>
          <w:top w:val="single" w:sz="8" w:space="0" w:color="BAE6E8"/>
          <w:left w:val="single" w:sz="8" w:space="0" w:color="BAE6E8"/>
          <w:bottom w:val="single" w:sz="8" w:space="0" w:color="BAE6E8"/>
          <w:right w:val="single" w:sz="8" w:space="0" w:color="BAE6E8"/>
        </w:tcBorders>
      </w:tcPr>
    </w:tblStylePr>
    <w:tblStylePr w:type="band1Horz">
      <w:tblPr/>
      <w:tcPr>
        <w:tcBorders>
          <w:top w:val="single" w:sz="8" w:space="0" w:color="BAE6E8"/>
          <w:left w:val="single" w:sz="8" w:space="0" w:color="BAE6E8"/>
          <w:bottom w:val="single" w:sz="8" w:space="0" w:color="BAE6E8"/>
          <w:right w:val="single" w:sz="8" w:space="0" w:color="BAE6E8"/>
        </w:tcBorders>
      </w:tcPr>
    </w:tblStylePr>
  </w:style>
  <w:style w:type="table" w:customStyle="1" w:styleId="LightShading-Accent1415">
    <w:name w:val="Light Shading - Accent 1415"/>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213">
    <w:name w:val="Light Grid - Accent 12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Shading-Accent1515">
    <w:name w:val="Light Shading - Accent 1515"/>
    <w:basedOn w:val="Normaaltabel"/>
    <w:uiPriority w:val="60"/>
    <w:rsid w:val="006348FD"/>
    <w:pPr>
      <w:spacing w:after="0" w:line="240" w:lineRule="auto"/>
    </w:pPr>
    <w:rPr>
      <w:bCs/>
      <w:color w:val="6BC9CD"/>
      <w:sz w:val="22"/>
      <w:szCs w:val="22"/>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113">
    <w:name w:val="Light Grid1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w:eastAsia="Times New Roman" w:hAnsi="Yu Gothic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
    <w:name w:val="Hele koordinaatvõrk – rõhk 513"/>
    <w:basedOn w:val="Normaaltabel"/>
    <w:next w:val="Helekoordinaatvrkrhk5"/>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w:eastAsia="Times New Roman" w:hAnsi="Yu Gothic UI"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Shading-Accent1213">
    <w:name w:val="Light Shading - Accent 1213"/>
    <w:basedOn w:val="Normaaltabel"/>
    <w:uiPriority w:val="60"/>
    <w:rsid w:val="006348FD"/>
    <w:pPr>
      <w:spacing w:after="0" w:line="240" w:lineRule="auto"/>
    </w:pPr>
    <w:rPr>
      <w:rFonts w:ascii="Calibri" w:eastAsia="Times New Roman" w:hAnsi="Calibri" w:cs="Times New Roman"/>
      <w:bCs/>
      <w:color w:val="6BC9CD"/>
      <w:lang w:eastAsia="et-EE"/>
    </w:rPr>
    <w:tblPr>
      <w:tblStyleRowBandSize w:val="1"/>
      <w:tblStyleColBandSize w:val="1"/>
      <w:tblBorders>
        <w:top w:val="single" w:sz="8" w:space="0" w:color="BAE6E8"/>
        <w:bottom w:val="single" w:sz="8" w:space="0" w:color="BAE6E8"/>
      </w:tblBorders>
    </w:tblPr>
    <w:tblStylePr w:type="fir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lastRow">
      <w:pPr>
        <w:spacing w:before="0" w:after="0"/>
      </w:pPr>
      <w:rPr>
        <w:rFonts w:cs="Times New Roman"/>
        <w:b/>
        <w:bCs/>
      </w:rPr>
      <w:tblPr/>
      <w:tcPr>
        <w:tcBorders>
          <w:top w:val="single" w:sz="8" w:space="0" w:color="BAE6E8"/>
          <w:left w:val="nil"/>
          <w:bottom w:val="single" w:sz="8" w:space="0" w:color="BAE6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DF8F9"/>
      </w:tcPr>
    </w:tblStylePr>
    <w:tblStylePr w:type="band1Horz">
      <w:rPr>
        <w:rFonts w:cs="Times New Roman"/>
      </w:rPr>
      <w:tblPr/>
      <w:tcPr>
        <w:tcBorders>
          <w:left w:val="nil"/>
          <w:right w:val="nil"/>
          <w:insideH w:val="nil"/>
          <w:insideV w:val="nil"/>
        </w:tcBorders>
        <w:shd w:val="clear" w:color="auto" w:fill="EDF8F9"/>
      </w:tcPr>
    </w:tblStylePr>
  </w:style>
  <w:style w:type="table" w:customStyle="1" w:styleId="LightShading-Accent1315">
    <w:name w:val="Light Shading - Accent 1315"/>
    <w:basedOn w:val="Normaaltabel"/>
    <w:uiPriority w:val="60"/>
    <w:rsid w:val="006348FD"/>
    <w:pPr>
      <w:spacing w:after="0" w:line="240" w:lineRule="auto"/>
    </w:pPr>
    <w:rPr>
      <w:rFonts w:eastAsia="Times New Roman"/>
      <w:bCs/>
      <w:color w:val="6BC9CD"/>
      <w:sz w:val="22"/>
      <w:szCs w:val="22"/>
      <w:lang w:eastAsia="zh-CN"/>
    </w:rPr>
    <w:tblPr>
      <w:tblStyleRowBandSize w:val="1"/>
      <w:tblStyleColBandSize w:val="1"/>
      <w:tblBorders>
        <w:top w:val="single" w:sz="8" w:space="0" w:color="BAE6E8"/>
        <w:bottom w:val="single" w:sz="8" w:space="0" w:color="BAE6E8"/>
      </w:tblBorders>
    </w:tblPr>
    <w:tblStylePr w:type="fir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lastRow">
      <w:pPr>
        <w:spacing w:before="0" w:after="0" w:line="240" w:lineRule="auto"/>
      </w:pPr>
      <w:rPr>
        <w:b/>
        <w:bCs/>
      </w:rPr>
      <w:tblPr/>
      <w:tcPr>
        <w:tcBorders>
          <w:top w:val="single" w:sz="8" w:space="0" w:color="BAE6E8"/>
          <w:left w:val="nil"/>
          <w:bottom w:val="single" w:sz="8" w:space="0" w:color="BAE6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9"/>
      </w:tcPr>
    </w:tblStylePr>
    <w:tblStylePr w:type="band1Horz">
      <w:tblPr/>
      <w:tcPr>
        <w:tcBorders>
          <w:left w:val="nil"/>
          <w:right w:val="nil"/>
          <w:insideH w:val="nil"/>
          <w:insideV w:val="nil"/>
        </w:tcBorders>
        <w:shd w:val="clear" w:color="auto" w:fill="EDF8F9"/>
      </w:tcPr>
    </w:tblStylePr>
  </w:style>
  <w:style w:type="table" w:customStyle="1" w:styleId="LightGrid-Accent1313">
    <w:name w:val="Light Grid - Accent 13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
    <w:name w:val="Light Grid - Accent 14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
    <w:name w:val="Light Grid - Accent 15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
    <w:name w:val="Light Grid - Accent 16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
    <w:name w:val="Light Grid - Accent 11113"/>
    <w:basedOn w:val="Normaaltabel"/>
    <w:uiPriority w:val="62"/>
    <w:rsid w:val="006348F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w:eastAsia="Times New Roman" w:hAnsi="Yu Gothic UI"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w:eastAsia="Times New Roman" w:hAnsi="Yu Gothic UI"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w:eastAsia="Times New Roman" w:hAnsi="Yu Gothic UI" w:cs="Times New Roman"/>
        <w:b/>
        <w:bCs/>
      </w:rPr>
    </w:tblStylePr>
    <w:tblStylePr w:type="lastCol">
      <w:rPr>
        <w:rFonts w:ascii="Yu Gothic UI" w:eastAsia="Times New Roman" w:hAnsi="Yu Gothic UI"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GridTable3-Accent2115">
    <w:name w:val="Grid Table 3 - Accent 2115"/>
    <w:basedOn w:val="Normaaltabel"/>
    <w:uiPriority w:val="48"/>
    <w:rsid w:val="006348FD"/>
    <w:pPr>
      <w:spacing w:after="0" w:line="240" w:lineRule="auto"/>
    </w:pPr>
    <w:rPr>
      <w:bCs/>
      <w:sz w:val="22"/>
      <w:szCs w:val="22"/>
    </w:rPr>
    <w:tblPr>
      <w:tblStyleRowBandSize w:val="1"/>
      <w:tblStyleColBandSize w:val="1"/>
      <w:tblBorders>
        <w:top w:val="single" w:sz="4" w:space="0" w:color="66AEFF"/>
        <w:left w:val="single" w:sz="4" w:space="0" w:color="66AEFF"/>
        <w:bottom w:val="single" w:sz="4" w:space="0" w:color="66AEFF"/>
        <w:right w:val="single" w:sz="4" w:space="0" w:color="66AEFF"/>
        <w:insideH w:val="single" w:sz="4" w:space="0" w:color="66AEFF"/>
        <w:insideV w:val="single" w:sz="4" w:space="0" w:color="66A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E4FF"/>
      </w:tcPr>
    </w:tblStylePr>
    <w:tblStylePr w:type="band1Horz">
      <w:tblPr/>
      <w:tcPr>
        <w:shd w:val="clear" w:color="auto" w:fill="CCE4FF"/>
      </w:tcPr>
    </w:tblStylePr>
    <w:tblStylePr w:type="neCell">
      <w:tblPr/>
      <w:tcPr>
        <w:tcBorders>
          <w:bottom w:val="single" w:sz="4" w:space="0" w:color="66AEFF"/>
        </w:tcBorders>
      </w:tcPr>
    </w:tblStylePr>
    <w:tblStylePr w:type="nwCell">
      <w:tblPr/>
      <w:tcPr>
        <w:tcBorders>
          <w:bottom w:val="single" w:sz="4" w:space="0" w:color="66AEFF"/>
        </w:tcBorders>
      </w:tcPr>
    </w:tblStylePr>
    <w:tblStylePr w:type="seCell">
      <w:tblPr/>
      <w:tcPr>
        <w:tcBorders>
          <w:top w:val="single" w:sz="4" w:space="0" w:color="66AEFF"/>
        </w:tcBorders>
      </w:tcPr>
    </w:tblStylePr>
    <w:tblStylePr w:type="swCell">
      <w:tblPr/>
      <w:tcPr>
        <w:tcBorders>
          <w:top w:val="single" w:sz="4" w:space="0" w:color="66AEFF"/>
        </w:tcBorders>
      </w:tcPr>
    </w:tblStylePr>
  </w:style>
  <w:style w:type="table" w:customStyle="1" w:styleId="ListTable1Light-Accent2115">
    <w:name w:val="List Table 1 Light - Accent 2115"/>
    <w:basedOn w:val="Normaaltabel"/>
    <w:uiPriority w:val="46"/>
    <w:rsid w:val="006348FD"/>
    <w:pPr>
      <w:spacing w:after="0" w:line="240" w:lineRule="auto"/>
    </w:pPr>
    <w:rPr>
      <w:bCs/>
      <w:sz w:val="22"/>
      <w:szCs w:val="22"/>
    </w:rPr>
    <w:tblPr>
      <w:tblStyleRowBandSize w:val="1"/>
      <w:tblStyleColBandSize w:val="1"/>
    </w:tblPr>
    <w:tblStylePr w:type="firstRow">
      <w:rPr>
        <w:b/>
        <w:bCs/>
      </w:rPr>
      <w:tblPr/>
      <w:tcPr>
        <w:tcBorders>
          <w:bottom w:val="single" w:sz="4" w:space="0" w:color="66AEFF"/>
        </w:tcBorders>
      </w:tcPr>
    </w:tblStylePr>
    <w:tblStylePr w:type="lastRow">
      <w:rPr>
        <w:b/>
        <w:bCs/>
      </w:rPr>
      <w:tblPr/>
      <w:tcPr>
        <w:tcBorders>
          <w:top w:val="single" w:sz="4" w:space="0" w:color="66AEFF"/>
        </w:tcBorders>
      </w:tcPr>
    </w:tblStylePr>
    <w:tblStylePr w:type="firstCol">
      <w:rPr>
        <w:b/>
        <w:bCs/>
      </w:rPr>
    </w:tblStylePr>
    <w:tblStylePr w:type="lastCol">
      <w:rPr>
        <w:b/>
        <w:bCs/>
      </w:rPr>
    </w:tblStylePr>
    <w:tblStylePr w:type="band1Vert">
      <w:tblPr/>
      <w:tcPr>
        <w:shd w:val="clear" w:color="auto" w:fill="CCE4FF"/>
      </w:tcPr>
    </w:tblStylePr>
    <w:tblStylePr w:type="band1Horz">
      <w:tblPr/>
      <w:tcPr>
        <w:shd w:val="clear" w:color="auto" w:fill="CCE4FF"/>
      </w:tcPr>
    </w:tblStylePr>
  </w:style>
  <w:style w:type="table" w:customStyle="1" w:styleId="Loetelutabel2rhk415">
    <w:name w:val="Loetelutabel 2 – rõhk 415"/>
    <w:basedOn w:val="Normaaltabel"/>
    <w:next w:val="Loetelutabel2rhk4"/>
    <w:uiPriority w:val="47"/>
    <w:rsid w:val="006348FD"/>
    <w:pPr>
      <w:spacing w:after="0" w:line="240" w:lineRule="auto"/>
    </w:pPr>
    <w:rPr>
      <w:rFonts w:ascii="Roboto Condensed Light" w:hAnsi="Roboto Condensed Light"/>
      <w:bCs/>
      <w:sz w:val="24"/>
      <w:szCs w:val="22"/>
    </w:rPr>
    <w:tblPr>
      <w:tblStyleRowBandSize w:val="1"/>
      <w:tblStyleColBandSize w:val="1"/>
      <w:tblBorders>
        <w:top w:val="single" w:sz="4" w:space="0" w:color="CEBED0"/>
        <w:bottom w:val="single" w:sz="4" w:space="0" w:color="CEBED0"/>
        <w:insideH w:val="single" w:sz="4" w:space="0" w:color="CEBE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9EF"/>
      </w:tcPr>
    </w:tblStylePr>
    <w:tblStylePr w:type="band1Horz">
      <w:tblPr/>
      <w:tcPr>
        <w:shd w:val="clear" w:color="auto" w:fill="EEE9EF"/>
      </w:tcPr>
    </w:tblStylePr>
  </w:style>
  <w:style w:type="table" w:customStyle="1" w:styleId="Liststyle316">
    <w:name w:val="List style316"/>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
    <w:name w:val="List style3115"/>
    <w:basedOn w:val="Tavatabel5"/>
    <w:uiPriority w:val="99"/>
    <w:rsid w:val="006348FD"/>
    <w:rPr>
      <w:rFonts w:ascii="Georgia" w:hAnsi="Georgia"/>
      <w:sz w:val="16"/>
    </w:rPr>
    <w:tblPr/>
    <w:tblStylePr w:type="firstRow">
      <w:rPr>
        <w:rFonts w:ascii="Segoe MDL2 Assets" w:eastAsia="Times New Roman" w:hAnsi="Segoe MDL2 Asset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script">
    <w:name w:val="superscript"/>
    <w:basedOn w:val="Liguvaikefont"/>
    <w:rsid w:val="006348FD"/>
  </w:style>
  <w:style w:type="character" w:customStyle="1" w:styleId="wacimagecontainer">
    <w:name w:val="wacimagecontainer"/>
    <w:basedOn w:val="Liguvaikefont"/>
    <w:rsid w:val="006348FD"/>
  </w:style>
  <w:style w:type="character" w:customStyle="1" w:styleId="contentcontrolboundarysink">
    <w:name w:val="contentcontrolboundarysink"/>
    <w:basedOn w:val="Liguvaikefont"/>
    <w:rsid w:val="006348FD"/>
  </w:style>
  <w:style w:type="numbering" w:customStyle="1" w:styleId="Loendita39">
    <w:name w:val="Loendita39"/>
    <w:next w:val="Loendita"/>
    <w:uiPriority w:val="99"/>
    <w:semiHidden/>
    <w:unhideWhenUsed/>
    <w:rsid w:val="006B3DF8"/>
  </w:style>
  <w:style w:type="table" w:customStyle="1" w:styleId="Tabelistiilsinine10">
    <w:name w:val="Tabeli stiil sinine10"/>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7">
    <w:name w:val="Tabeli stiil 2 värviga7"/>
    <w:basedOn w:val="Tabelistiilsinine"/>
    <w:uiPriority w:val="99"/>
    <w:rsid w:val="006B3DF8"/>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6">
    <w:name w:val="Tabeli stiil sinine16"/>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4">
    <w:name w:val="Tabeli stiil sinine11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7">
    <w:name w:val="Tabeli stiil sinine27"/>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0">
    <w:name w:val="List style110"/>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0">
    <w:name w:val="List style210"/>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9">
    <w:name w:val="List style39"/>
    <w:basedOn w:val="Tavatabel5"/>
    <w:uiPriority w:val="99"/>
    <w:rsid w:val="006B3DF8"/>
    <w:rPr>
      <w:rFonts w:ascii="Georgia" w:hAnsi="Georgia"/>
      <w:sz w:val="16"/>
    </w:rPr>
    <w:tblPr/>
    <w:tblStylePr w:type="firstRow">
      <w:rPr>
        <w:rFonts w:ascii="@Yu Gothic" w:eastAsiaTheme="majorEastAsia" w:hAnsi="@Yu Gothi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5">
    <w:name w:val="List style115"/>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5">
    <w:name w:val="List style215"/>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5">
    <w:name w:val="Tabeli stiil sinine35"/>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6">
    <w:name w:val="Tabeli stiil 2 värviga16"/>
    <w:basedOn w:val="Tabelistiilsinine"/>
    <w:uiPriority w:val="99"/>
    <w:rsid w:val="006B3DF8"/>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5">
    <w:name w:val="Tabeli stiil sinine215"/>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7">
    <w:name w:val="List style317"/>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4">
    <w:name w:val="Tabeli stiil sinine4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5">
    <w:name w:val="Tabeli stiil 2 värviga25"/>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4">
    <w:name w:val="Tabeli stiil sinine224"/>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3">
    <w:name w:val="List style12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3">
    <w:name w:val="List style22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4">
    <w:name w:val="List style324"/>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3">
    <w:name w:val="List style111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3">
    <w:name w:val="List style2113"/>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4">
    <w:name w:val="Tabeli stiil sinine314"/>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5">
    <w:name w:val="Tabeli stiil 2 värviga115"/>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4">
    <w:name w:val="Tabeli stiil sinine2114"/>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character" w:customStyle="1" w:styleId="Lahendamatamainimine16">
    <w:name w:val="Lahendamata mainimine16"/>
    <w:basedOn w:val="Liguvaikefont"/>
    <w:uiPriority w:val="99"/>
    <w:semiHidden/>
    <w:unhideWhenUsed/>
    <w:rsid w:val="006B3DF8"/>
    <w:rPr>
      <w:color w:val="605E5C"/>
      <w:shd w:val="clear" w:color="auto" w:fill="E1DFDD"/>
    </w:rPr>
  </w:style>
  <w:style w:type="table" w:customStyle="1" w:styleId="Tabelistiilsinine52">
    <w:name w:val="Tabeli stiil sinine52"/>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32">
    <w:name w:val="Tabeli stiil 2 värviga32"/>
    <w:basedOn w:val="Tabelistiilsinine"/>
    <w:uiPriority w:val="99"/>
    <w:rsid w:val="006B3DF8"/>
    <w:pPr>
      <w:spacing w:after="0"/>
    </w:pPr>
    <w:tblPr/>
    <w:tblStylePr w:type="firstRow">
      <w:pPr>
        <w:jc w:val="center"/>
      </w:pPr>
      <w:rPr>
        <w:rFonts w:ascii="@DotumChe" w:hAnsi="@DotumCh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DotumChe" w:hAnsi="@DotumCh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hemeFill="accent3" w:themeFillTint="33"/>
      </w:tcPr>
    </w:tblStylePr>
  </w:style>
  <w:style w:type="table" w:customStyle="1" w:styleId="Tabelistiilsinine122">
    <w:name w:val="Tabeli stiil sinine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12">
    <w:name w:val="Tabeli stiil sinine11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32">
    <w:name w:val="Tabeli stiil sinine232"/>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32">
    <w:name w:val="List style332"/>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2">
    <w:name w:val="Tabeli stiil sinine3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22">
    <w:name w:val="Tabeli stiil 2 värviga122"/>
    <w:basedOn w:val="Tabelistiilsinine"/>
    <w:uiPriority w:val="99"/>
    <w:rsid w:val="006B3DF8"/>
    <w:pPr>
      <w:spacing w:after="0"/>
    </w:pPr>
    <w:rPr>
      <w:sz w:val="20"/>
    </w:rPr>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122">
    <w:name w:val="Tabeli stiil sinine21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6">
    <w:name w:val="List style3116"/>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2">
    <w:name w:val="Tabeli stiil sinine4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12">
    <w:name w:val="Tabeli stiil 2 värviga21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212">
    <w:name w:val="Tabeli stiil sinine221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212">
    <w:name w:val="List style3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2">
    <w:name w:val="Tabeli stiil sinine311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12">
    <w:name w:val="Tabeli stiil 2 värviga111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DotumChe" w:hAnsi="@DotumChe"/>
        <w:b/>
        <w:bCs/>
        <w:color w:val="000000"/>
        <w:sz w:val="20"/>
      </w:rPr>
      <w:tblPr/>
      <w:tcPr>
        <w:tcBorders>
          <w:bottom w:val="single" w:sz="12" w:space="0" w:color="666666"/>
        </w:tcBorders>
        <w:shd w:val="clear" w:color="auto" w:fill="CCE4FF"/>
      </w:tcPr>
    </w:tblStylePr>
    <w:tblStylePr w:type="lastRow">
      <w:rPr>
        <w:rFonts w:ascii="@DotumChe" w:hAnsi="@DotumCh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DotumChe" w:hAnsi="@DotumChe"/>
        <w:b w:val="0"/>
        <w:bCs/>
        <w:caps w:val="0"/>
        <w:smallCaps w:val="0"/>
        <w:strike w:val="0"/>
        <w:dstrike w:val="0"/>
        <w:vanish w:val="0"/>
        <w:sz w:val="20"/>
        <w:vertAlign w:val="baseline"/>
      </w:rPr>
    </w:tblStylePr>
    <w:tblStylePr w:type="lastCol">
      <w:rPr>
        <w:rFonts w:ascii="@DotumChe" w:hAnsi="@DotumChe"/>
        <w:b/>
        <w:bCs/>
        <w:sz w:val="20"/>
      </w:rPr>
    </w:tblStylePr>
    <w:tblStylePr w:type="band1Vert">
      <w:rPr>
        <w:rFonts w:ascii="@DotumChe" w:hAnsi="@DotumChe"/>
        <w:sz w:val="20"/>
      </w:rPr>
    </w:tblStylePr>
    <w:tblStylePr w:type="band2Vert">
      <w:rPr>
        <w:rFonts w:ascii="@DotumChe" w:hAnsi="@DotumChe"/>
        <w:sz w:val="20"/>
      </w:rPr>
    </w:tblStylePr>
    <w:tblStylePr w:type="band1Horz">
      <w:rPr>
        <w:rFonts w:ascii="@DotumChe" w:hAnsi="@DotumChe"/>
        <w:sz w:val="20"/>
      </w:rPr>
    </w:tblStylePr>
    <w:tblStylePr w:type="band2Horz">
      <w:rPr>
        <w:rFonts w:ascii="@DotumChe" w:hAnsi="@DotumChe"/>
        <w:sz w:val="20"/>
      </w:rPr>
      <w:tblPr/>
      <w:tcPr>
        <w:shd w:val="clear" w:color="auto" w:fill="F5F5F6"/>
      </w:tcPr>
    </w:tblStylePr>
  </w:style>
  <w:style w:type="table" w:customStyle="1" w:styleId="Tabelistiilsinine21112">
    <w:name w:val="Tabeli stiil sinine2111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character" w:customStyle="1" w:styleId="Mainimine2">
    <w:name w:val="Mainimine2"/>
    <w:basedOn w:val="Liguvaikefont"/>
    <w:uiPriority w:val="99"/>
    <w:unhideWhenUsed/>
    <w:rsid w:val="006B3DF8"/>
    <w:rPr>
      <w:color w:val="2B579A"/>
      <w:shd w:val="clear" w:color="auto" w:fill="E6E6E6"/>
    </w:rPr>
  </w:style>
  <w:style w:type="numbering" w:customStyle="1" w:styleId="Loendita117">
    <w:name w:val="Loendita117"/>
    <w:next w:val="Loendita"/>
    <w:uiPriority w:val="99"/>
    <w:semiHidden/>
    <w:unhideWhenUsed/>
    <w:rsid w:val="006B3DF8"/>
  </w:style>
  <w:style w:type="numbering" w:customStyle="1" w:styleId="Loendita216">
    <w:name w:val="Loendita216"/>
    <w:next w:val="Loendita"/>
    <w:uiPriority w:val="99"/>
    <w:semiHidden/>
    <w:unhideWhenUsed/>
    <w:rsid w:val="006B3DF8"/>
  </w:style>
  <w:style w:type="numbering" w:customStyle="1" w:styleId="Loendita310">
    <w:name w:val="Loendita310"/>
    <w:next w:val="Loendita"/>
    <w:uiPriority w:val="99"/>
    <w:semiHidden/>
    <w:unhideWhenUsed/>
    <w:rsid w:val="006B3DF8"/>
  </w:style>
  <w:style w:type="numbering" w:customStyle="1" w:styleId="Loendita45">
    <w:name w:val="Loendita45"/>
    <w:next w:val="Loendita"/>
    <w:uiPriority w:val="99"/>
    <w:semiHidden/>
    <w:unhideWhenUsed/>
    <w:rsid w:val="006B3DF8"/>
  </w:style>
  <w:style w:type="table" w:customStyle="1" w:styleId="Style142">
    <w:name w:val="Style14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2">
    <w:name w:val="Tavatabel 54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2">
    <w:name w:val="List style5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2">
    <w:name w:val="List style13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8">
    <w:name w:val="Loendita118"/>
    <w:next w:val="Loendita"/>
    <w:uiPriority w:val="99"/>
    <w:semiHidden/>
    <w:unhideWhenUsed/>
    <w:rsid w:val="006B3DF8"/>
  </w:style>
  <w:style w:type="table" w:customStyle="1" w:styleId="Tavatabel5132">
    <w:name w:val="Tavatabel 513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2">
    <w:name w:val="Style113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2">
    <w:name w:val="Light Grid - Accent 1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2">
    <w:name w:val="Light Grid - Accent 12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2">
    <w:name w:val="Light Grid1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2">
    <w:name w:val="Light Grid - Accent 13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2">
    <w:name w:val="Light Grid - Accent 14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2">
    <w:name w:val="Light Grid - Accent 15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2">
    <w:name w:val="Light Grid - Accent 16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2">
    <w:name w:val="Light Grid - Accent 1113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2">
    <w:name w:val="List style23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7">
    <w:name w:val="Loendita217"/>
    <w:next w:val="Loendita"/>
    <w:uiPriority w:val="99"/>
    <w:semiHidden/>
    <w:unhideWhenUsed/>
    <w:rsid w:val="006B3DF8"/>
  </w:style>
  <w:style w:type="table" w:customStyle="1" w:styleId="Helekoordinaatvrkrhk332">
    <w:name w:val="Hele koordinaatvõrk – rõhk 33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2">
    <w:name w:val="Hele koordinaatvõrk – rõhk 53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5">
    <w:name w:val="Loendita55"/>
    <w:next w:val="Loendita"/>
    <w:uiPriority w:val="99"/>
    <w:semiHidden/>
    <w:unhideWhenUsed/>
    <w:rsid w:val="006B3DF8"/>
  </w:style>
  <w:style w:type="table" w:customStyle="1" w:styleId="Style152">
    <w:name w:val="Style15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2">
    <w:name w:val="Tavatabel 55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2">
    <w:name w:val="List style6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2">
    <w:name w:val="List style14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5">
    <w:name w:val="Loendita125"/>
    <w:next w:val="Loendita"/>
    <w:uiPriority w:val="99"/>
    <w:semiHidden/>
    <w:unhideWhenUsed/>
    <w:rsid w:val="006B3DF8"/>
  </w:style>
  <w:style w:type="table" w:customStyle="1" w:styleId="Tavatabel5142">
    <w:name w:val="Tavatabel 514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2">
    <w:name w:val="Style114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2">
    <w:name w:val="Light Grid - Accent 1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2">
    <w:name w:val="Light Grid - Accent 12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2">
    <w:name w:val="Light Grid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2">
    <w:name w:val="Light Grid - Accent 13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2">
    <w:name w:val="Light Grid - Accent 14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2">
    <w:name w:val="Light Grid - Accent 15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2">
    <w:name w:val="Light Grid - Accent 16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2">
    <w:name w:val="Light Grid - Accent 1114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2">
    <w:name w:val="List style24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5">
    <w:name w:val="Loendita225"/>
    <w:next w:val="Loendita"/>
    <w:uiPriority w:val="99"/>
    <w:semiHidden/>
    <w:unhideWhenUsed/>
    <w:rsid w:val="006B3DF8"/>
  </w:style>
  <w:style w:type="table" w:customStyle="1" w:styleId="Helekoordinaatvrkrhk342">
    <w:name w:val="Hele koordinaatvõrk – rõhk 34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2">
    <w:name w:val="Hele koordinaatvõrk – rõhk 54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5">
    <w:name w:val="Loendita315"/>
    <w:next w:val="Loendita"/>
    <w:uiPriority w:val="99"/>
    <w:semiHidden/>
    <w:unhideWhenUsed/>
    <w:rsid w:val="006B3DF8"/>
  </w:style>
  <w:style w:type="table" w:customStyle="1" w:styleId="Tabelistiilsinine62">
    <w:name w:val="Tabeli stiil sinine62"/>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42">
    <w:name w:val="Tabeli stiil 2 värviga42"/>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42">
    <w:name w:val="Tabeli stiil sinine24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22">
    <w:name w:val="List style112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2">
    <w:name w:val="List style212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2">
    <w:name w:val="List style31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2">
    <w:name w:val="Tabeli stiil 2 värviga1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Liststyle31112">
    <w:name w:val="List style3111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2">
    <w:name w:val="Tabeli stiil 2 värviga22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2vrviga1122">
    <w:name w:val="Tabeli stiil 2 värviga112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numbering" w:customStyle="1" w:styleId="Loendita65">
    <w:name w:val="Loendita65"/>
    <w:next w:val="Loendita"/>
    <w:uiPriority w:val="99"/>
    <w:semiHidden/>
    <w:unhideWhenUsed/>
    <w:rsid w:val="006B3DF8"/>
  </w:style>
  <w:style w:type="table" w:customStyle="1" w:styleId="Style162">
    <w:name w:val="Style16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2">
    <w:name w:val="Tavatabel 56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2">
    <w:name w:val="List style7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2">
    <w:name w:val="List style15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5">
    <w:name w:val="Loendita135"/>
    <w:next w:val="Loendita"/>
    <w:uiPriority w:val="99"/>
    <w:semiHidden/>
    <w:unhideWhenUsed/>
    <w:rsid w:val="006B3DF8"/>
  </w:style>
  <w:style w:type="table" w:customStyle="1" w:styleId="Tavatabel5152">
    <w:name w:val="Tavatabel 515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2">
    <w:name w:val="Style115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2">
    <w:name w:val="Light Grid - Accent 1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2">
    <w:name w:val="Light Grid - Accent 12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2">
    <w:name w:val="Light Grid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2">
    <w:name w:val="Light Grid - Accent 13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2">
    <w:name w:val="Light Grid - Accent 14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2">
    <w:name w:val="Light Grid - Accent 15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2">
    <w:name w:val="Light Grid - Accent 16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2">
    <w:name w:val="Light Grid - Accent 1115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2">
    <w:name w:val="List style25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5">
    <w:name w:val="Loendita235"/>
    <w:next w:val="Loendita"/>
    <w:uiPriority w:val="99"/>
    <w:semiHidden/>
    <w:unhideWhenUsed/>
    <w:rsid w:val="006B3DF8"/>
  </w:style>
  <w:style w:type="table" w:customStyle="1" w:styleId="Helekoordinaatvrkrhk352">
    <w:name w:val="Hele koordinaatvõrk – rõhk 35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2">
    <w:name w:val="Hele koordinaatvõrk – rõhk 55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5">
    <w:name w:val="Loendita325"/>
    <w:next w:val="Loendita"/>
    <w:uiPriority w:val="99"/>
    <w:semiHidden/>
    <w:unhideWhenUsed/>
    <w:rsid w:val="006B3DF8"/>
  </w:style>
  <w:style w:type="table" w:customStyle="1" w:styleId="Tabelistiilsinine72">
    <w:name w:val="Tabeli stiil sinine72"/>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52">
    <w:name w:val="Tabeli stiil 2 värviga52"/>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132">
    <w:name w:val="Tabeli stiil sinine13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22">
    <w:name w:val="Tabeli stiil sinine1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52">
    <w:name w:val="Tabeli stiil sinine25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32">
    <w:name w:val="List style113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2">
    <w:name w:val="List style213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2">
    <w:name w:val="List style313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2">
    <w:name w:val="Tabeli stiil sinine33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42">
    <w:name w:val="Tabeli stiil 2 värviga14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32">
    <w:name w:val="Tabeli stiil sinine213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22">
    <w:name w:val="List style311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2">
    <w:name w:val="Tabeli stiil sinine4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32">
    <w:name w:val="Tabeli stiil 2 värviga2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22">
    <w:name w:val="Tabeli stiil sinine22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12">
    <w:name w:val="List style1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2">
    <w:name w:val="List style22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2">
    <w:name w:val="List style3222"/>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2">
    <w:name w:val="List style111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2">
    <w:name w:val="List style21112"/>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2">
    <w:name w:val="Tabeli stiil sinine3122"/>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32">
    <w:name w:val="Tabeli stiil 2 värviga1132"/>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22">
    <w:name w:val="Tabeli stiil sinine21122"/>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75">
    <w:name w:val="Loendita75"/>
    <w:next w:val="Loendita"/>
    <w:uiPriority w:val="99"/>
    <w:semiHidden/>
    <w:unhideWhenUsed/>
    <w:rsid w:val="006B3DF8"/>
  </w:style>
  <w:style w:type="table" w:customStyle="1" w:styleId="Style172">
    <w:name w:val="Style17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2">
    <w:name w:val="Tavatabel 57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2">
    <w:name w:val="List style82"/>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2">
    <w:name w:val="List style16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5">
    <w:name w:val="Loendita145"/>
    <w:next w:val="Loendita"/>
    <w:uiPriority w:val="99"/>
    <w:semiHidden/>
    <w:unhideWhenUsed/>
    <w:rsid w:val="006B3DF8"/>
  </w:style>
  <w:style w:type="table" w:customStyle="1" w:styleId="Tavatabel5162">
    <w:name w:val="Tavatabel 5162"/>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2">
    <w:name w:val="Style1162"/>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2">
    <w:name w:val="Light Grid - Accent 117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2">
    <w:name w:val="Light Grid - Accent 12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2">
    <w:name w:val="Light Grid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2">
    <w:name w:val="Light Grid - Accent 13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2">
    <w:name w:val="Light Grid - Accent 14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2">
    <w:name w:val="Light Grid - Accent 15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2">
    <w:name w:val="Light Grid - Accent 16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2">
    <w:name w:val="Light Grid - Accent 11162"/>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2">
    <w:name w:val="List style262"/>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5">
    <w:name w:val="Loendita245"/>
    <w:next w:val="Loendita"/>
    <w:uiPriority w:val="99"/>
    <w:semiHidden/>
    <w:unhideWhenUsed/>
    <w:rsid w:val="006B3DF8"/>
  </w:style>
  <w:style w:type="table" w:customStyle="1" w:styleId="Helekoordinaatvrkrhk362">
    <w:name w:val="Hele koordinaatvõrk – rõhk 362"/>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2">
    <w:name w:val="Hele koordinaatvõrk – rõhk 562"/>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3">
    <w:name w:val="Tabeli stiil sinine83"/>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811">
    <w:name w:val="Tabeli stiil sinine811"/>
    <w:basedOn w:val="Heleruuttabel1"/>
    <w:uiPriority w:val="99"/>
    <w:rsid w:val="006B3DF8"/>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821">
    <w:name w:val="Tabeli stiil sinine821"/>
    <w:basedOn w:val="Heleruuttabel1"/>
    <w:uiPriority w:val="99"/>
    <w:rsid w:val="006B3DF8"/>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41">
    <w:name w:val="Tabeli stiil sinine14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81">
    <w:name w:val="Loendita81"/>
    <w:next w:val="Loendita"/>
    <w:uiPriority w:val="99"/>
    <w:semiHidden/>
    <w:unhideWhenUsed/>
    <w:rsid w:val="006B3DF8"/>
  </w:style>
  <w:style w:type="numbering" w:customStyle="1" w:styleId="Loendita91">
    <w:name w:val="Loendita91"/>
    <w:next w:val="Loendita"/>
    <w:uiPriority w:val="99"/>
    <w:semiHidden/>
    <w:unhideWhenUsed/>
    <w:rsid w:val="006B3DF8"/>
  </w:style>
  <w:style w:type="table" w:customStyle="1" w:styleId="Tabelistiilsinine91">
    <w:name w:val="Tabeli stiil sinine91"/>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61">
    <w:name w:val="Tabeli stiil 2 värviga61"/>
    <w:basedOn w:val="Tabelistiilsinine"/>
    <w:uiPriority w:val="99"/>
    <w:rsid w:val="006B3DF8"/>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51">
    <w:name w:val="Tabeli stiil sinine15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31">
    <w:name w:val="Tabeli stiil sinine11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61">
    <w:name w:val="Tabeli stiil sinine261"/>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71">
    <w:name w:val="List style17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1">
    <w:name w:val="List style27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1">
    <w:name w:val="List style36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1">
    <w:name w:val="List style114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1">
    <w:name w:val="List style214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1">
    <w:name w:val="Tabeli stiil sinine34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51">
    <w:name w:val="Tabeli stiil 2 värviga151"/>
    <w:basedOn w:val="Tabelistiilsinine"/>
    <w:uiPriority w:val="99"/>
    <w:rsid w:val="006B3DF8"/>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41">
    <w:name w:val="Tabeli stiil sinine214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41">
    <w:name w:val="List style314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1">
    <w:name w:val="Tabeli stiil sinine4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41">
    <w:name w:val="Tabeli stiil 2 värviga24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31">
    <w:name w:val="Tabeli stiil sinine223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21">
    <w:name w:val="List style12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1">
    <w:name w:val="List style22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1">
    <w:name w:val="List style323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1">
    <w:name w:val="List style111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1">
    <w:name w:val="List style2112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1">
    <w:name w:val="Tabeli stiil sinine313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41">
    <w:name w:val="Tabeli stiil 2 värviga114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31">
    <w:name w:val="Tabeli stiil sinine2113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511">
    <w:name w:val="Tabeli stiil sinine511"/>
    <w:basedOn w:val="Heleruuttabel1"/>
    <w:uiPriority w:val="99"/>
    <w:rsid w:val="006B3DF8"/>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311">
    <w:name w:val="Tabeli stiil 2 värviga311"/>
    <w:basedOn w:val="Tabelistiilsinine"/>
    <w:uiPriority w:val="99"/>
    <w:rsid w:val="006B3DF8"/>
    <w:pPr>
      <w:spacing w:after="0"/>
    </w:pPr>
    <w:tblPr/>
    <w:tblStylePr w:type="firstRow">
      <w:pPr>
        <w:jc w:val="center"/>
      </w:pPr>
      <w:rPr>
        <w:rFonts w:ascii="@Gulim" w:hAnsi="@Gulim"/>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Gulim" w:hAnsi="@Gulim"/>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hemeFill="accent3" w:themeFillTint="33"/>
      </w:tcPr>
    </w:tblStylePr>
  </w:style>
  <w:style w:type="table" w:customStyle="1" w:styleId="Tabelistiilsinine1211">
    <w:name w:val="Tabeli stiil sinine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111">
    <w:name w:val="Tabeli stiil sinine11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311">
    <w:name w:val="Tabeli stiil sinine2311"/>
    <w:basedOn w:val="Heleruuttabel1"/>
    <w:uiPriority w:val="99"/>
    <w:rsid w:val="006B3DF8"/>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ambria" w:hAnsi="Cambria"/>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ambria" w:hAnsi="Cambria"/>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311">
    <w:name w:val="List style3311"/>
    <w:basedOn w:val="Tavatabel5"/>
    <w:uiPriority w:val="99"/>
    <w:rsid w:val="006B3DF8"/>
    <w:rPr>
      <w:rFonts w:ascii="Georgia" w:hAnsi="Georgia"/>
      <w:sz w:val="16"/>
    </w:rPr>
    <w:tblPr/>
    <w:tblStylePr w:type="firstRow">
      <w:rPr>
        <w:rFonts w:ascii="Cambria" w:eastAsiaTheme="majorEastAsia" w:hAnsi="Cambr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1">
    <w:name w:val="Tabeli stiil sinine3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211">
    <w:name w:val="Tabeli stiil 2 värviga1211"/>
    <w:basedOn w:val="Tabelistiilsinine"/>
    <w:uiPriority w:val="99"/>
    <w:rsid w:val="006B3DF8"/>
    <w:pPr>
      <w:spacing w:after="0"/>
    </w:pPr>
    <w:rPr>
      <w:sz w:val="20"/>
    </w:rPr>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1211">
    <w:name w:val="Tabeli stiil sinine21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31">
    <w:name w:val="List style3113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1">
    <w:name w:val="Tabeli stiil sinine4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111">
    <w:name w:val="Tabeli stiil 2 värviga21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2111">
    <w:name w:val="Tabeli stiil sinine221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2111">
    <w:name w:val="List style3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1">
    <w:name w:val="Tabeli stiil sinine311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111">
    <w:name w:val="Tabeli stiil 2 värviga111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Gulim" w:hAnsi="@Gulim"/>
        <w:b/>
        <w:bCs/>
        <w:color w:val="000000"/>
        <w:sz w:val="20"/>
      </w:rPr>
      <w:tblPr/>
      <w:tcPr>
        <w:tcBorders>
          <w:bottom w:val="single" w:sz="12" w:space="0" w:color="666666"/>
        </w:tcBorders>
        <w:shd w:val="clear" w:color="auto" w:fill="CCE4FF"/>
      </w:tcPr>
    </w:tblStylePr>
    <w:tblStylePr w:type="lastRow">
      <w:rPr>
        <w:rFonts w:ascii="@Gulim" w:hAnsi="@Gulim"/>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Gulim" w:hAnsi="@Gulim"/>
        <w:b w:val="0"/>
        <w:bCs/>
        <w:caps w:val="0"/>
        <w:smallCaps w:val="0"/>
        <w:strike w:val="0"/>
        <w:dstrike w:val="0"/>
        <w:vanish w:val="0"/>
        <w:sz w:val="20"/>
        <w:vertAlign w:val="baseline"/>
      </w:rPr>
    </w:tblStylePr>
    <w:tblStylePr w:type="lastCol">
      <w:rPr>
        <w:rFonts w:ascii="@Gulim" w:hAnsi="@Gulim"/>
        <w:b/>
        <w:bCs/>
        <w:sz w:val="20"/>
      </w:rPr>
    </w:tblStylePr>
    <w:tblStylePr w:type="band1Vert">
      <w:rPr>
        <w:rFonts w:ascii="@Gulim" w:hAnsi="@Gulim"/>
        <w:sz w:val="20"/>
      </w:rPr>
    </w:tblStylePr>
    <w:tblStylePr w:type="band2Vert">
      <w:rPr>
        <w:rFonts w:ascii="@Gulim" w:hAnsi="@Gulim"/>
        <w:sz w:val="20"/>
      </w:rPr>
    </w:tblStylePr>
    <w:tblStylePr w:type="band1Horz">
      <w:rPr>
        <w:rFonts w:ascii="@Gulim" w:hAnsi="@Gulim"/>
        <w:sz w:val="20"/>
      </w:rPr>
    </w:tblStylePr>
    <w:tblStylePr w:type="band2Horz">
      <w:rPr>
        <w:rFonts w:ascii="@Gulim" w:hAnsi="@Gulim"/>
        <w:sz w:val="20"/>
      </w:rPr>
      <w:tblPr/>
      <w:tcPr>
        <w:shd w:val="clear" w:color="auto" w:fill="F5F5F6"/>
      </w:tcPr>
    </w:tblStylePr>
  </w:style>
  <w:style w:type="table" w:customStyle="1" w:styleId="Tabelistiilsinine211111">
    <w:name w:val="Tabeli stiil sinine2111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151">
    <w:name w:val="Loendita151"/>
    <w:next w:val="Loendita"/>
    <w:uiPriority w:val="99"/>
    <w:semiHidden/>
    <w:unhideWhenUsed/>
    <w:rsid w:val="006B3DF8"/>
  </w:style>
  <w:style w:type="numbering" w:customStyle="1" w:styleId="Loendita251">
    <w:name w:val="Loendita251"/>
    <w:next w:val="Loendita"/>
    <w:uiPriority w:val="99"/>
    <w:semiHidden/>
    <w:unhideWhenUsed/>
    <w:rsid w:val="006B3DF8"/>
  </w:style>
  <w:style w:type="numbering" w:customStyle="1" w:styleId="Loendita331">
    <w:name w:val="Loendita331"/>
    <w:next w:val="Loendita"/>
    <w:uiPriority w:val="99"/>
    <w:semiHidden/>
    <w:unhideWhenUsed/>
    <w:rsid w:val="006B3DF8"/>
  </w:style>
  <w:style w:type="numbering" w:customStyle="1" w:styleId="Loendita411">
    <w:name w:val="Loendita411"/>
    <w:next w:val="Loendita"/>
    <w:uiPriority w:val="99"/>
    <w:semiHidden/>
    <w:unhideWhenUsed/>
    <w:rsid w:val="006B3DF8"/>
  </w:style>
  <w:style w:type="table" w:customStyle="1" w:styleId="Style1411">
    <w:name w:val="Style14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1">
    <w:name w:val="Tavatabel 54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1">
    <w:name w:val="List style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1">
    <w:name w:val="List style13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1">
    <w:name w:val="Loendita1111"/>
    <w:next w:val="Loendita"/>
    <w:uiPriority w:val="99"/>
    <w:semiHidden/>
    <w:unhideWhenUsed/>
    <w:rsid w:val="006B3DF8"/>
  </w:style>
  <w:style w:type="table" w:customStyle="1" w:styleId="Tavatabel51311">
    <w:name w:val="Tavatabel 513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1">
    <w:name w:val="Style113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1">
    <w:name w:val="Light Grid - Accent 1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1">
    <w:name w:val="Light Grid - Accent 12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1">
    <w:name w:val="Light Grid1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1">
    <w:name w:val="Light Grid - Accent 13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1">
    <w:name w:val="Light Grid - Accent 14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1">
    <w:name w:val="Light Grid - Accent 15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1">
    <w:name w:val="Light Grid - Accent 16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1">
    <w:name w:val="Light Grid - Accent 1113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1">
    <w:name w:val="List style23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1">
    <w:name w:val="Loendita2111"/>
    <w:next w:val="Loendita"/>
    <w:uiPriority w:val="99"/>
    <w:semiHidden/>
    <w:unhideWhenUsed/>
    <w:rsid w:val="006B3DF8"/>
  </w:style>
  <w:style w:type="table" w:customStyle="1" w:styleId="Helekoordinaatvrkrhk3311">
    <w:name w:val="Hele koordinaatvõrk – rõhk 33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1">
    <w:name w:val="Hele koordinaatvõrk – rõhk 53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1">
    <w:name w:val="Loendita511"/>
    <w:next w:val="Loendita"/>
    <w:uiPriority w:val="99"/>
    <w:semiHidden/>
    <w:unhideWhenUsed/>
    <w:rsid w:val="006B3DF8"/>
  </w:style>
  <w:style w:type="table" w:customStyle="1" w:styleId="Style1511">
    <w:name w:val="Style15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1">
    <w:name w:val="Tavatabel 55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1">
    <w:name w:val="List style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1">
    <w:name w:val="List style14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1">
    <w:name w:val="Loendita1211"/>
    <w:next w:val="Loendita"/>
    <w:uiPriority w:val="99"/>
    <w:semiHidden/>
    <w:unhideWhenUsed/>
    <w:rsid w:val="006B3DF8"/>
  </w:style>
  <w:style w:type="table" w:customStyle="1" w:styleId="Tavatabel51411">
    <w:name w:val="Tavatabel 514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1">
    <w:name w:val="Style114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1">
    <w:name w:val="Light Grid - Accent 1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1">
    <w:name w:val="Light Grid - Accent 12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1">
    <w:name w:val="Light Grid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1">
    <w:name w:val="Light Grid - Accent 13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1">
    <w:name w:val="Light Grid - Accent 14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1">
    <w:name w:val="Light Grid - Accent 15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1">
    <w:name w:val="Light Grid - Accent 16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1">
    <w:name w:val="Light Grid - Accent 1114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1">
    <w:name w:val="List style24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1">
    <w:name w:val="Loendita2211"/>
    <w:next w:val="Loendita"/>
    <w:uiPriority w:val="99"/>
    <w:semiHidden/>
    <w:unhideWhenUsed/>
    <w:rsid w:val="006B3DF8"/>
  </w:style>
  <w:style w:type="table" w:customStyle="1" w:styleId="Helekoordinaatvrkrhk3411">
    <w:name w:val="Hele koordinaatvõrk – rõhk 34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1">
    <w:name w:val="Hele koordinaatvõrk – rõhk 54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1">
    <w:name w:val="Loendita3111"/>
    <w:next w:val="Loendita"/>
    <w:uiPriority w:val="99"/>
    <w:semiHidden/>
    <w:unhideWhenUsed/>
    <w:rsid w:val="006B3DF8"/>
  </w:style>
  <w:style w:type="table" w:customStyle="1" w:styleId="Tabelistiilsinine611">
    <w:name w:val="Tabeli stiil sinine611"/>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411">
    <w:name w:val="Tabeli stiil 2 värviga411"/>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411">
    <w:name w:val="Tabeli stiil sinine24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211">
    <w:name w:val="List style1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1">
    <w:name w:val="List style2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1">
    <w:name w:val="List style3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1">
    <w:name w:val="Tabeli stiil 2 värviga1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Liststyle311111">
    <w:name w:val="List style3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1">
    <w:name w:val="Tabeli stiil 2 värviga22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2vrviga11211">
    <w:name w:val="Tabeli stiil 2 värviga112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numbering" w:customStyle="1" w:styleId="Loendita611">
    <w:name w:val="Loendita611"/>
    <w:next w:val="Loendita"/>
    <w:uiPriority w:val="99"/>
    <w:semiHidden/>
    <w:unhideWhenUsed/>
    <w:rsid w:val="006B3DF8"/>
  </w:style>
  <w:style w:type="table" w:customStyle="1" w:styleId="Style1611">
    <w:name w:val="Style16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1">
    <w:name w:val="Tavatabel 56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1">
    <w:name w:val="List style7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1">
    <w:name w:val="List style1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1">
    <w:name w:val="Loendita1311"/>
    <w:next w:val="Loendita"/>
    <w:uiPriority w:val="99"/>
    <w:semiHidden/>
    <w:unhideWhenUsed/>
    <w:rsid w:val="006B3DF8"/>
  </w:style>
  <w:style w:type="table" w:customStyle="1" w:styleId="Tavatabel51511">
    <w:name w:val="Tavatabel 515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1">
    <w:name w:val="Style115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1">
    <w:name w:val="Light Grid - Accent 1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1">
    <w:name w:val="Light Grid - Accent 12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1">
    <w:name w:val="Light Grid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1">
    <w:name w:val="Light Grid - Accent 13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1">
    <w:name w:val="Light Grid - Accent 14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1">
    <w:name w:val="Light Grid - Accent 15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1">
    <w:name w:val="Light Grid - Accent 16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1">
    <w:name w:val="Light Grid - Accent 1115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1">
    <w:name w:val="List style25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1">
    <w:name w:val="Loendita2311"/>
    <w:next w:val="Loendita"/>
    <w:uiPriority w:val="99"/>
    <w:semiHidden/>
    <w:unhideWhenUsed/>
    <w:rsid w:val="006B3DF8"/>
  </w:style>
  <w:style w:type="table" w:customStyle="1" w:styleId="Helekoordinaatvrkrhk3511">
    <w:name w:val="Hele koordinaatvõrk – rõhk 35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1">
    <w:name w:val="Hele koordinaatvõrk – rõhk 55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1">
    <w:name w:val="Loendita3211"/>
    <w:next w:val="Loendita"/>
    <w:uiPriority w:val="99"/>
    <w:semiHidden/>
    <w:unhideWhenUsed/>
    <w:rsid w:val="006B3DF8"/>
  </w:style>
  <w:style w:type="table" w:customStyle="1" w:styleId="Tabelistiilsinine711">
    <w:name w:val="Tabeli stiil sinine711"/>
    <w:basedOn w:val="Heleruuttabel1"/>
    <w:uiPriority w:val="99"/>
    <w:rsid w:val="006B3DF8"/>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511">
    <w:name w:val="Tabeli stiil 2 värviga511"/>
    <w:basedOn w:val="Tabelistiilsinine"/>
    <w:uiPriority w:val="99"/>
    <w:rsid w:val="006B3DF8"/>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FFFF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1311">
    <w:name w:val="Tabeli stiil sinine13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11211">
    <w:name w:val="Tabeli stiil sinine1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sinine2511">
    <w:name w:val="Tabeli stiil sinine25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FFFF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1311">
    <w:name w:val="List style1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1">
    <w:name w:val="List style2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1">
    <w:name w:val="List style313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1">
    <w:name w:val="Tabeli stiil sinine33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411">
    <w:name w:val="Tabeli stiil 2 värviga14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311">
    <w:name w:val="Tabeli stiil sinine213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311211">
    <w:name w:val="List style311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1">
    <w:name w:val="Tabeli stiil sinine4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2311">
    <w:name w:val="Tabeli stiil 2 värviga2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211">
    <w:name w:val="Tabeli stiil sinine22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Liststyle12111">
    <w:name w:val="List style1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1">
    <w:name w:val="List style22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1">
    <w:name w:val="List style322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1">
    <w:name w:val="List style1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1">
    <w:name w:val="List style211111"/>
    <w:basedOn w:val="Tavatabel5"/>
    <w:uiPriority w:val="99"/>
    <w:rsid w:val="006B3DF8"/>
    <w:rPr>
      <w:rFonts w:ascii="Georgia" w:hAnsi="Georgia"/>
      <w:sz w:val="16"/>
    </w:rPr>
    <w:tblPr/>
    <w:tblStylePr w:type="firstRow">
      <w:rPr>
        <w:rFonts w:ascii="Cambria" w:eastAsia="Times New Roman" w:hAnsi="Cambria"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1">
    <w:name w:val="Tabeli stiil sinine31211"/>
    <w:basedOn w:val="Heleruuttabel1"/>
    <w:uiPriority w:val="99"/>
    <w:rsid w:val="006B3DF8"/>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table" w:customStyle="1" w:styleId="Tabelistiil2vrviga11311">
    <w:name w:val="Tabeli stiil 2 värviga11311"/>
    <w:basedOn w:val="Tabelistiilsinine"/>
    <w:uiPriority w:val="99"/>
    <w:rsid w:val="006B3DF8"/>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211">
    <w:name w:val="Tabeli stiil sinine211211"/>
    <w:basedOn w:val="Heleruuttabel1"/>
    <w:uiPriority w:val="99"/>
    <w:rsid w:val="006B3DF8"/>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mbria" w:hAnsi="Cambria"/>
        <w:b/>
        <w:bCs/>
        <w:color w:val="auto"/>
        <w:sz w:val="20"/>
      </w:rPr>
      <w:tblPr/>
      <w:tcPr>
        <w:tcBorders>
          <w:bottom w:val="single" w:sz="12" w:space="0" w:color="666666"/>
        </w:tcBorders>
        <w:shd w:val="clear" w:color="auto" w:fill="CCE4FF"/>
      </w:tcPr>
    </w:tblStylePr>
    <w:tblStylePr w:type="lastRow">
      <w:rPr>
        <w:rFonts w:ascii="Cambria" w:hAnsi="Cambria"/>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mbria" w:hAnsi="Cambria"/>
        <w:b w:val="0"/>
        <w:bCs/>
        <w:caps w:val="0"/>
        <w:smallCaps w:val="0"/>
        <w:strike w:val="0"/>
        <w:dstrike w:val="0"/>
        <w:vanish w:val="0"/>
        <w:sz w:val="20"/>
        <w:vertAlign w:val="baseline"/>
      </w:rPr>
    </w:tblStylePr>
    <w:tblStylePr w:type="lastCol">
      <w:rPr>
        <w:rFonts w:ascii="Cambria" w:hAnsi="Cambria"/>
        <w:b/>
        <w:bCs/>
        <w:sz w:val="20"/>
      </w:rPr>
    </w:tblStylePr>
    <w:tblStylePr w:type="band1Vert">
      <w:rPr>
        <w:rFonts w:ascii="Cambria" w:hAnsi="Cambria"/>
        <w:sz w:val="20"/>
      </w:rPr>
    </w:tblStylePr>
    <w:tblStylePr w:type="band2Vert">
      <w:rPr>
        <w:rFonts w:ascii="Cambria" w:hAnsi="Cambria"/>
        <w:sz w:val="20"/>
      </w:rPr>
    </w:tblStylePr>
    <w:tblStylePr w:type="band1Horz">
      <w:rPr>
        <w:rFonts w:ascii="Cambria" w:hAnsi="Cambria"/>
        <w:sz w:val="20"/>
      </w:rPr>
    </w:tblStylePr>
    <w:tblStylePr w:type="band2Horz">
      <w:rPr>
        <w:rFonts w:ascii="Cambria" w:hAnsi="Cambria"/>
        <w:sz w:val="20"/>
      </w:rPr>
    </w:tblStylePr>
  </w:style>
  <w:style w:type="numbering" w:customStyle="1" w:styleId="Loendita711">
    <w:name w:val="Loendita711"/>
    <w:next w:val="Loendita"/>
    <w:uiPriority w:val="99"/>
    <w:semiHidden/>
    <w:unhideWhenUsed/>
    <w:rsid w:val="006B3DF8"/>
  </w:style>
  <w:style w:type="table" w:customStyle="1" w:styleId="Style1711">
    <w:name w:val="Style17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1">
    <w:name w:val="Tavatabel 57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1">
    <w:name w:val="List style8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1">
    <w:name w:val="List style1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1">
    <w:name w:val="Loendita1411"/>
    <w:next w:val="Loendita"/>
    <w:uiPriority w:val="99"/>
    <w:semiHidden/>
    <w:unhideWhenUsed/>
    <w:rsid w:val="006B3DF8"/>
  </w:style>
  <w:style w:type="table" w:customStyle="1" w:styleId="Tavatabel51611">
    <w:name w:val="Tavatabel 5161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1">
    <w:name w:val="Style1161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1">
    <w:name w:val="Light Grid - Accent 117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1">
    <w:name w:val="Light Grid - Accent 12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1">
    <w:name w:val="Light Grid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1">
    <w:name w:val="Light Grid - Accent 13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1">
    <w:name w:val="Light Grid - Accent 14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1">
    <w:name w:val="Light Grid - Accent 15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1">
    <w:name w:val="Light Grid - Accent 16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1">
    <w:name w:val="Light Grid - Accent 11161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1">
    <w:name w:val="List style261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1">
    <w:name w:val="Loendita2411"/>
    <w:next w:val="Loendita"/>
    <w:uiPriority w:val="99"/>
    <w:semiHidden/>
    <w:unhideWhenUsed/>
    <w:rsid w:val="006B3DF8"/>
  </w:style>
  <w:style w:type="table" w:customStyle="1" w:styleId="Helekoordinaatvrkrhk3611">
    <w:name w:val="Hele koordinaatvõrk – rõhk 361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1">
    <w:name w:val="Hele koordinaatvõrk – rõhk 561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1">
    <w:name w:val="Loendita101"/>
    <w:next w:val="Loendita"/>
    <w:uiPriority w:val="99"/>
    <w:semiHidden/>
    <w:unhideWhenUsed/>
    <w:rsid w:val="006B3DF8"/>
  </w:style>
  <w:style w:type="table" w:customStyle="1" w:styleId="Style181">
    <w:name w:val="Style18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1">
    <w:name w:val="Tavatabel 58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1">
    <w:name w:val="List style91"/>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1">
    <w:name w:val="List style18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1">
    <w:name w:val="Loendita161"/>
    <w:next w:val="Loendita"/>
    <w:uiPriority w:val="99"/>
    <w:semiHidden/>
    <w:unhideWhenUsed/>
    <w:rsid w:val="006B3DF8"/>
  </w:style>
  <w:style w:type="table" w:customStyle="1" w:styleId="Tavatabel5171">
    <w:name w:val="Tavatabel 517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1">
    <w:name w:val="Style117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1">
    <w:name w:val="Light Grid - Accent 1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1">
    <w:name w:val="Light Grid - Accent 12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1">
    <w:name w:val="Light Grid1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1">
    <w:name w:val="Light Grid - Accent 13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1">
    <w:name w:val="Light Grid - Accent 14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1">
    <w:name w:val="Light Grid - Accent 15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1">
    <w:name w:val="Light Grid - Accent 16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1">
    <w:name w:val="Light Grid - Accent 1117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1">
    <w:name w:val="List style28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1">
    <w:name w:val="Loendita261"/>
    <w:next w:val="Loendita"/>
    <w:uiPriority w:val="99"/>
    <w:semiHidden/>
    <w:unhideWhenUsed/>
    <w:rsid w:val="006B3DF8"/>
  </w:style>
  <w:style w:type="table" w:customStyle="1" w:styleId="Helekoordinaatvrkrhk371">
    <w:name w:val="Hele koordinaatvõrk – rõhk 37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1">
    <w:name w:val="Hele koordinaatvõrk – rõhk 57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1">
    <w:name w:val="Loendita341"/>
    <w:next w:val="Loendita"/>
    <w:uiPriority w:val="99"/>
    <w:semiHidden/>
    <w:unhideWhenUsed/>
    <w:rsid w:val="006B3DF8"/>
  </w:style>
  <w:style w:type="table" w:customStyle="1" w:styleId="Tavatabel5241">
    <w:name w:val="Tavatabel 524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1">
    <w:name w:val="List style371"/>
    <w:basedOn w:val="Tavatabel5"/>
    <w:uiPriority w:val="99"/>
    <w:rsid w:val="006B3DF8"/>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1">
    <w:name w:val="Hele koordinaatvõrk – rõhk 3121"/>
    <w:basedOn w:val="Normaaltabel"/>
    <w:next w:val="Helekoordinaatvrkrhk3"/>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1">
    <w:name w:val="Tavatabel 5114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1">
    <w:name w:val="Light Grid - Accent 112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1">
    <w:name w:val="Light Grid - Accent 12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1">
    <w:name w:val="Light Grid1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1">
    <w:name w:val="Hele koordinaatvõrk – rõhk 5121"/>
    <w:basedOn w:val="Normaaltabel"/>
    <w:next w:val="Helekoordinaatvrkrhk5"/>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1">
    <w:name w:val="Light Grid - Accent 13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1">
    <w:name w:val="Light Grid - Accent 14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1">
    <w:name w:val="Light Grid - Accent 15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1">
    <w:name w:val="Light Grid - Accent 16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1">
    <w:name w:val="Light Grid - Accent 11112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1">
    <w:name w:val="List style315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1">
    <w:name w:val="List style3114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1">
    <w:name w:val="Loendita171"/>
    <w:next w:val="Loendita"/>
    <w:uiPriority w:val="99"/>
    <w:semiHidden/>
    <w:unhideWhenUsed/>
    <w:rsid w:val="006B3DF8"/>
  </w:style>
  <w:style w:type="numbering" w:customStyle="1" w:styleId="Loendita181">
    <w:name w:val="Loendita181"/>
    <w:next w:val="Loendita"/>
    <w:uiPriority w:val="99"/>
    <w:semiHidden/>
    <w:unhideWhenUsed/>
    <w:rsid w:val="006B3DF8"/>
  </w:style>
  <w:style w:type="numbering" w:customStyle="1" w:styleId="Loendita191">
    <w:name w:val="Loendita191"/>
    <w:next w:val="Loendita"/>
    <w:uiPriority w:val="99"/>
    <w:semiHidden/>
    <w:unhideWhenUsed/>
    <w:rsid w:val="006B3DF8"/>
  </w:style>
  <w:style w:type="numbering" w:customStyle="1" w:styleId="Loendita271">
    <w:name w:val="Loendita271"/>
    <w:next w:val="Loendita"/>
    <w:uiPriority w:val="99"/>
    <w:semiHidden/>
    <w:unhideWhenUsed/>
    <w:rsid w:val="006B3DF8"/>
  </w:style>
  <w:style w:type="numbering" w:customStyle="1" w:styleId="Loendita351">
    <w:name w:val="Loendita351"/>
    <w:next w:val="Loendita"/>
    <w:uiPriority w:val="99"/>
    <w:semiHidden/>
    <w:unhideWhenUsed/>
    <w:rsid w:val="006B3DF8"/>
  </w:style>
  <w:style w:type="numbering" w:customStyle="1" w:styleId="Loendita421">
    <w:name w:val="Loendita421"/>
    <w:next w:val="Loendita"/>
    <w:uiPriority w:val="99"/>
    <w:semiHidden/>
    <w:unhideWhenUsed/>
    <w:rsid w:val="006B3DF8"/>
  </w:style>
  <w:style w:type="numbering" w:customStyle="1" w:styleId="Loendita1121">
    <w:name w:val="Loendita1121"/>
    <w:next w:val="Loendita"/>
    <w:uiPriority w:val="99"/>
    <w:semiHidden/>
    <w:unhideWhenUsed/>
    <w:rsid w:val="006B3DF8"/>
  </w:style>
  <w:style w:type="numbering" w:customStyle="1" w:styleId="Loendita2121">
    <w:name w:val="Loendita2121"/>
    <w:next w:val="Loendita"/>
    <w:uiPriority w:val="99"/>
    <w:semiHidden/>
    <w:unhideWhenUsed/>
    <w:rsid w:val="006B3DF8"/>
  </w:style>
  <w:style w:type="numbering" w:customStyle="1" w:styleId="Loendita521">
    <w:name w:val="Loendita521"/>
    <w:next w:val="Loendita"/>
    <w:uiPriority w:val="99"/>
    <w:semiHidden/>
    <w:unhideWhenUsed/>
    <w:rsid w:val="006B3DF8"/>
  </w:style>
  <w:style w:type="numbering" w:customStyle="1" w:styleId="Loendita1221">
    <w:name w:val="Loendita1221"/>
    <w:next w:val="Loendita"/>
    <w:uiPriority w:val="99"/>
    <w:semiHidden/>
    <w:unhideWhenUsed/>
    <w:rsid w:val="006B3DF8"/>
  </w:style>
  <w:style w:type="numbering" w:customStyle="1" w:styleId="Loendita2221">
    <w:name w:val="Loendita2221"/>
    <w:next w:val="Loendita"/>
    <w:uiPriority w:val="99"/>
    <w:semiHidden/>
    <w:unhideWhenUsed/>
    <w:rsid w:val="006B3DF8"/>
  </w:style>
  <w:style w:type="numbering" w:customStyle="1" w:styleId="Loendita3121">
    <w:name w:val="Loendita3121"/>
    <w:next w:val="Loendita"/>
    <w:uiPriority w:val="99"/>
    <w:semiHidden/>
    <w:unhideWhenUsed/>
    <w:rsid w:val="006B3DF8"/>
  </w:style>
  <w:style w:type="numbering" w:customStyle="1" w:styleId="Loendita621">
    <w:name w:val="Loendita621"/>
    <w:next w:val="Loendita"/>
    <w:uiPriority w:val="99"/>
    <w:semiHidden/>
    <w:unhideWhenUsed/>
    <w:rsid w:val="006B3DF8"/>
  </w:style>
  <w:style w:type="numbering" w:customStyle="1" w:styleId="Loendita1321">
    <w:name w:val="Loendita1321"/>
    <w:next w:val="Loendita"/>
    <w:uiPriority w:val="99"/>
    <w:semiHidden/>
    <w:unhideWhenUsed/>
    <w:rsid w:val="006B3DF8"/>
  </w:style>
  <w:style w:type="numbering" w:customStyle="1" w:styleId="Loendita2321">
    <w:name w:val="Loendita2321"/>
    <w:next w:val="Loendita"/>
    <w:uiPriority w:val="99"/>
    <w:semiHidden/>
    <w:unhideWhenUsed/>
    <w:rsid w:val="006B3DF8"/>
  </w:style>
  <w:style w:type="numbering" w:customStyle="1" w:styleId="Loendita3221">
    <w:name w:val="Loendita3221"/>
    <w:next w:val="Loendita"/>
    <w:uiPriority w:val="99"/>
    <w:semiHidden/>
    <w:unhideWhenUsed/>
    <w:rsid w:val="006B3DF8"/>
  </w:style>
  <w:style w:type="numbering" w:customStyle="1" w:styleId="Loendita721">
    <w:name w:val="Loendita721"/>
    <w:next w:val="Loendita"/>
    <w:uiPriority w:val="99"/>
    <w:semiHidden/>
    <w:unhideWhenUsed/>
    <w:rsid w:val="006B3DF8"/>
  </w:style>
  <w:style w:type="numbering" w:customStyle="1" w:styleId="Loendita1421">
    <w:name w:val="Loendita1421"/>
    <w:next w:val="Loendita"/>
    <w:uiPriority w:val="99"/>
    <w:semiHidden/>
    <w:unhideWhenUsed/>
    <w:rsid w:val="006B3DF8"/>
  </w:style>
  <w:style w:type="numbering" w:customStyle="1" w:styleId="Loendita2421">
    <w:name w:val="Loendita2421"/>
    <w:next w:val="Loendita"/>
    <w:uiPriority w:val="99"/>
    <w:semiHidden/>
    <w:unhideWhenUsed/>
    <w:rsid w:val="006B3DF8"/>
  </w:style>
  <w:style w:type="numbering" w:customStyle="1" w:styleId="Loendita201">
    <w:name w:val="Loendita201"/>
    <w:next w:val="Loendita"/>
    <w:uiPriority w:val="99"/>
    <w:semiHidden/>
    <w:unhideWhenUsed/>
    <w:rsid w:val="006B3DF8"/>
  </w:style>
  <w:style w:type="numbering" w:customStyle="1" w:styleId="Loendita1101">
    <w:name w:val="Loendita1101"/>
    <w:next w:val="Loendita"/>
    <w:uiPriority w:val="99"/>
    <w:semiHidden/>
    <w:unhideWhenUsed/>
    <w:rsid w:val="006B3DF8"/>
  </w:style>
  <w:style w:type="numbering" w:customStyle="1" w:styleId="Loendita281">
    <w:name w:val="Loendita281"/>
    <w:next w:val="Loendita"/>
    <w:uiPriority w:val="99"/>
    <w:semiHidden/>
    <w:unhideWhenUsed/>
    <w:rsid w:val="006B3DF8"/>
  </w:style>
  <w:style w:type="numbering" w:customStyle="1" w:styleId="Loendita361">
    <w:name w:val="Loendita361"/>
    <w:next w:val="Loendita"/>
    <w:uiPriority w:val="99"/>
    <w:semiHidden/>
    <w:unhideWhenUsed/>
    <w:rsid w:val="006B3DF8"/>
  </w:style>
  <w:style w:type="numbering" w:customStyle="1" w:styleId="Loendita431">
    <w:name w:val="Loendita431"/>
    <w:next w:val="Loendita"/>
    <w:uiPriority w:val="99"/>
    <w:semiHidden/>
    <w:unhideWhenUsed/>
    <w:rsid w:val="006B3DF8"/>
  </w:style>
  <w:style w:type="numbering" w:customStyle="1" w:styleId="Loendita1131">
    <w:name w:val="Loendita1131"/>
    <w:next w:val="Loendita"/>
    <w:uiPriority w:val="99"/>
    <w:semiHidden/>
    <w:unhideWhenUsed/>
    <w:rsid w:val="006B3DF8"/>
  </w:style>
  <w:style w:type="numbering" w:customStyle="1" w:styleId="Loendita2131">
    <w:name w:val="Loendita2131"/>
    <w:next w:val="Loendita"/>
    <w:uiPriority w:val="99"/>
    <w:semiHidden/>
    <w:unhideWhenUsed/>
    <w:rsid w:val="006B3DF8"/>
  </w:style>
  <w:style w:type="numbering" w:customStyle="1" w:styleId="Loendita531">
    <w:name w:val="Loendita531"/>
    <w:next w:val="Loendita"/>
    <w:uiPriority w:val="99"/>
    <w:semiHidden/>
    <w:unhideWhenUsed/>
    <w:rsid w:val="006B3DF8"/>
  </w:style>
  <w:style w:type="numbering" w:customStyle="1" w:styleId="Loendita1231">
    <w:name w:val="Loendita1231"/>
    <w:next w:val="Loendita"/>
    <w:uiPriority w:val="99"/>
    <w:semiHidden/>
    <w:unhideWhenUsed/>
    <w:rsid w:val="006B3DF8"/>
  </w:style>
  <w:style w:type="numbering" w:customStyle="1" w:styleId="Loendita2231">
    <w:name w:val="Loendita2231"/>
    <w:next w:val="Loendita"/>
    <w:uiPriority w:val="99"/>
    <w:semiHidden/>
    <w:unhideWhenUsed/>
    <w:rsid w:val="006B3DF8"/>
  </w:style>
  <w:style w:type="numbering" w:customStyle="1" w:styleId="Loendita3131">
    <w:name w:val="Loendita3131"/>
    <w:next w:val="Loendita"/>
    <w:uiPriority w:val="99"/>
    <w:semiHidden/>
    <w:unhideWhenUsed/>
    <w:rsid w:val="006B3DF8"/>
  </w:style>
  <w:style w:type="numbering" w:customStyle="1" w:styleId="Loendita631">
    <w:name w:val="Loendita631"/>
    <w:next w:val="Loendita"/>
    <w:uiPriority w:val="99"/>
    <w:semiHidden/>
    <w:unhideWhenUsed/>
    <w:rsid w:val="006B3DF8"/>
  </w:style>
  <w:style w:type="numbering" w:customStyle="1" w:styleId="Loendita1331">
    <w:name w:val="Loendita1331"/>
    <w:next w:val="Loendita"/>
    <w:uiPriority w:val="99"/>
    <w:semiHidden/>
    <w:unhideWhenUsed/>
    <w:rsid w:val="006B3DF8"/>
  </w:style>
  <w:style w:type="numbering" w:customStyle="1" w:styleId="Loendita2331">
    <w:name w:val="Loendita2331"/>
    <w:next w:val="Loendita"/>
    <w:uiPriority w:val="99"/>
    <w:semiHidden/>
    <w:unhideWhenUsed/>
    <w:rsid w:val="006B3DF8"/>
  </w:style>
  <w:style w:type="numbering" w:customStyle="1" w:styleId="Loendita3231">
    <w:name w:val="Loendita3231"/>
    <w:next w:val="Loendita"/>
    <w:uiPriority w:val="99"/>
    <w:semiHidden/>
    <w:unhideWhenUsed/>
    <w:rsid w:val="006B3DF8"/>
  </w:style>
  <w:style w:type="numbering" w:customStyle="1" w:styleId="Loendita731">
    <w:name w:val="Loendita731"/>
    <w:next w:val="Loendita"/>
    <w:uiPriority w:val="99"/>
    <w:semiHidden/>
    <w:unhideWhenUsed/>
    <w:rsid w:val="006B3DF8"/>
  </w:style>
  <w:style w:type="numbering" w:customStyle="1" w:styleId="Loendita1431">
    <w:name w:val="Loendita1431"/>
    <w:next w:val="Loendita"/>
    <w:uiPriority w:val="99"/>
    <w:semiHidden/>
    <w:unhideWhenUsed/>
    <w:rsid w:val="006B3DF8"/>
  </w:style>
  <w:style w:type="numbering" w:customStyle="1" w:styleId="Loendita2431">
    <w:name w:val="Loendita2431"/>
    <w:next w:val="Loendita"/>
    <w:uiPriority w:val="99"/>
    <w:semiHidden/>
    <w:unhideWhenUsed/>
    <w:rsid w:val="006B3DF8"/>
  </w:style>
  <w:style w:type="numbering" w:customStyle="1" w:styleId="Loendita291">
    <w:name w:val="Loendita291"/>
    <w:next w:val="Loendita"/>
    <w:uiPriority w:val="99"/>
    <w:semiHidden/>
    <w:unhideWhenUsed/>
    <w:rsid w:val="006B3DF8"/>
  </w:style>
  <w:style w:type="numbering" w:customStyle="1" w:styleId="Loendita1141">
    <w:name w:val="Loendita1141"/>
    <w:next w:val="Loendita"/>
    <w:uiPriority w:val="99"/>
    <w:semiHidden/>
    <w:unhideWhenUsed/>
    <w:rsid w:val="006B3DF8"/>
  </w:style>
  <w:style w:type="numbering" w:customStyle="1" w:styleId="Loendita2101">
    <w:name w:val="Loendita2101"/>
    <w:next w:val="Loendita"/>
    <w:uiPriority w:val="99"/>
    <w:semiHidden/>
    <w:unhideWhenUsed/>
    <w:rsid w:val="006B3DF8"/>
  </w:style>
  <w:style w:type="numbering" w:customStyle="1" w:styleId="Loendita371">
    <w:name w:val="Loendita371"/>
    <w:next w:val="Loendita"/>
    <w:uiPriority w:val="99"/>
    <w:semiHidden/>
    <w:unhideWhenUsed/>
    <w:rsid w:val="006B3DF8"/>
  </w:style>
  <w:style w:type="numbering" w:customStyle="1" w:styleId="Loendita441">
    <w:name w:val="Loendita441"/>
    <w:next w:val="Loendita"/>
    <w:uiPriority w:val="99"/>
    <w:semiHidden/>
    <w:unhideWhenUsed/>
    <w:rsid w:val="006B3DF8"/>
  </w:style>
  <w:style w:type="numbering" w:customStyle="1" w:styleId="Loendita1151">
    <w:name w:val="Loendita1151"/>
    <w:next w:val="Loendita"/>
    <w:uiPriority w:val="99"/>
    <w:semiHidden/>
    <w:unhideWhenUsed/>
    <w:rsid w:val="006B3DF8"/>
  </w:style>
  <w:style w:type="numbering" w:customStyle="1" w:styleId="Loendita2141">
    <w:name w:val="Loendita2141"/>
    <w:next w:val="Loendita"/>
    <w:uiPriority w:val="99"/>
    <w:semiHidden/>
    <w:unhideWhenUsed/>
    <w:rsid w:val="006B3DF8"/>
  </w:style>
  <w:style w:type="numbering" w:customStyle="1" w:styleId="Loendita541">
    <w:name w:val="Loendita541"/>
    <w:next w:val="Loendita"/>
    <w:uiPriority w:val="99"/>
    <w:semiHidden/>
    <w:unhideWhenUsed/>
    <w:rsid w:val="006B3DF8"/>
  </w:style>
  <w:style w:type="numbering" w:customStyle="1" w:styleId="Loendita1241">
    <w:name w:val="Loendita1241"/>
    <w:next w:val="Loendita"/>
    <w:uiPriority w:val="99"/>
    <w:semiHidden/>
    <w:unhideWhenUsed/>
    <w:rsid w:val="006B3DF8"/>
  </w:style>
  <w:style w:type="numbering" w:customStyle="1" w:styleId="Loendita2241">
    <w:name w:val="Loendita2241"/>
    <w:next w:val="Loendita"/>
    <w:uiPriority w:val="99"/>
    <w:semiHidden/>
    <w:unhideWhenUsed/>
    <w:rsid w:val="006B3DF8"/>
  </w:style>
  <w:style w:type="numbering" w:customStyle="1" w:styleId="Loendita3141">
    <w:name w:val="Loendita3141"/>
    <w:next w:val="Loendita"/>
    <w:uiPriority w:val="99"/>
    <w:semiHidden/>
    <w:unhideWhenUsed/>
    <w:rsid w:val="006B3DF8"/>
  </w:style>
  <w:style w:type="numbering" w:customStyle="1" w:styleId="Loendita641">
    <w:name w:val="Loendita641"/>
    <w:next w:val="Loendita"/>
    <w:uiPriority w:val="99"/>
    <w:semiHidden/>
    <w:unhideWhenUsed/>
    <w:rsid w:val="006B3DF8"/>
  </w:style>
  <w:style w:type="numbering" w:customStyle="1" w:styleId="Loendita1341">
    <w:name w:val="Loendita1341"/>
    <w:next w:val="Loendita"/>
    <w:uiPriority w:val="99"/>
    <w:semiHidden/>
    <w:unhideWhenUsed/>
    <w:rsid w:val="006B3DF8"/>
  </w:style>
  <w:style w:type="numbering" w:customStyle="1" w:styleId="Loendita2341">
    <w:name w:val="Loendita2341"/>
    <w:next w:val="Loendita"/>
    <w:uiPriority w:val="99"/>
    <w:semiHidden/>
    <w:unhideWhenUsed/>
    <w:rsid w:val="006B3DF8"/>
  </w:style>
  <w:style w:type="numbering" w:customStyle="1" w:styleId="Loendita3241">
    <w:name w:val="Loendita3241"/>
    <w:next w:val="Loendita"/>
    <w:uiPriority w:val="99"/>
    <w:semiHidden/>
    <w:unhideWhenUsed/>
    <w:rsid w:val="006B3DF8"/>
  </w:style>
  <w:style w:type="numbering" w:customStyle="1" w:styleId="Loendita741">
    <w:name w:val="Loendita741"/>
    <w:next w:val="Loendita"/>
    <w:uiPriority w:val="99"/>
    <w:semiHidden/>
    <w:unhideWhenUsed/>
    <w:rsid w:val="006B3DF8"/>
  </w:style>
  <w:style w:type="numbering" w:customStyle="1" w:styleId="Loendita1441">
    <w:name w:val="Loendita1441"/>
    <w:next w:val="Loendita"/>
    <w:uiPriority w:val="99"/>
    <w:semiHidden/>
    <w:unhideWhenUsed/>
    <w:rsid w:val="006B3DF8"/>
  </w:style>
  <w:style w:type="numbering" w:customStyle="1" w:styleId="Loendita2441">
    <w:name w:val="Loendita2441"/>
    <w:next w:val="Loendita"/>
    <w:uiPriority w:val="99"/>
    <w:semiHidden/>
    <w:unhideWhenUsed/>
    <w:rsid w:val="006B3DF8"/>
  </w:style>
  <w:style w:type="numbering" w:customStyle="1" w:styleId="Loendita301">
    <w:name w:val="Loendita301"/>
    <w:next w:val="Loendita"/>
    <w:uiPriority w:val="99"/>
    <w:semiHidden/>
    <w:unhideWhenUsed/>
    <w:rsid w:val="006B3DF8"/>
  </w:style>
  <w:style w:type="table" w:customStyle="1" w:styleId="Style191">
    <w:name w:val="Style19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1">
    <w:name w:val="Tavatabel 59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1">
    <w:name w:val="List style101"/>
    <w:basedOn w:val="Tavatabel5"/>
    <w:uiPriority w:val="99"/>
    <w:rsid w:val="006B3DF8"/>
    <w:rPr>
      <w:rFonts w:ascii="Georgia" w:hAnsi="Georgia"/>
      <w:bCs w:val="0"/>
      <w:sz w:val="16"/>
      <w:szCs w:val="20"/>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1">
    <w:name w:val="List style19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1">
    <w:name w:val="Loendita1161"/>
    <w:next w:val="Loendita"/>
    <w:uiPriority w:val="99"/>
    <w:semiHidden/>
    <w:unhideWhenUsed/>
    <w:rsid w:val="006B3DF8"/>
  </w:style>
  <w:style w:type="table" w:customStyle="1" w:styleId="Tavatabel5181">
    <w:name w:val="Tavatabel 5181"/>
    <w:basedOn w:val="Normaaltabel"/>
    <w:next w:val="Tavatabel5"/>
    <w:uiPriority w:val="45"/>
    <w:rsid w:val="006B3DF8"/>
    <w:pPr>
      <w:spacing w:after="0" w:line="240" w:lineRule="auto"/>
    </w:p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1">
    <w:name w:val="Style1181"/>
    <w:basedOn w:val="Tavatabel5"/>
    <w:uiPriority w:val="99"/>
    <w:rsid w:val="006B3DF8"/>
    <w:rPr>
      <w:rFonts w:ascii="Aino" w:hAnsi="Aino"/>
      <w:bCs w:val="0"/>
      <w:sz w:val="20"/>
      <w:szCs w:val="20"/>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1">
    <w:name w:val="Light Grid - Accent 119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1">
    <w:name w:val="Light Grid - Accent 12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1">
    <w:name w:val="Light Grid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1">
    <w:name w:val="Light Grid - Accent 13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1">
    <w:name w:val="Light Grid - Accent 14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1">
    <w:name w:val="Light Grid - Accent 15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1">
    <w:name w:val="Light Grid - Accent 16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1">
    <w:name w:val="Light Grid - Accent 11181"/>
    <w:basedOn w:val="Normaaltabel"/>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1">
    <w:name w:val="List style291"/>
    <w:basedOn w:val="Tavatabel5"/>
    <w:uiPriority w:val="99"/>
    <w:rsid w:val="006B3DF8"/>
    <w:rPr>
      <w:rFonts w:ascii="Georgia" w:hAnsi="Georgia"/>
      <w:bCs w:val="0"/>
      <w:sz w:val="16"/>
      <w:szCs w:val="20"/>
    </w:rPr>
    <w:tblPr/>
    <w:tblStylePr w:type="firstRow">
      <w:rPr>
        <w:rFonts w:ascii="Cambria" w:eastAsia="Times New Roman" w:hAnsi="Cambria"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1">
    <w:name w:val="Loendita2151"/>
    <w:next w:val="Loendita"/>
    <w:uiPriority w:val="99"/>
    <w:semiHidden/>
    <w:unhideWhenUsed/>
    <w:rsid w:val="006B3DF8"/>
  </w:style>
  <w:style w:type="table" w:customStyle="1" w:styleId="Helekoordinaatvrkrhk381">
    <w:name w:val="Hele koordinaatvõrk – rõhk 381"/>
    <w:basedOn w:val="Normaaltabel"/>
    <w:next w:val="Helekoordinaatvrkrhk3"/>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1">
    <w:name w:val="Hele koordinaatvõrk – rõhk 581"/>
    <w:basedOn w:val="Normaaltabel"/>
    <w:next w:val="Helekoordinaatvrkrhk5"/>
    <w:uiPriority w:val="62"/>
    <w:rsid w:val="006B3DF8"/>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1">
    <w:name w:val="Loendita381"/>
    <w:next w:val="Loendita"/>
    <w:uiPriority w:val="99"/>
    <w:semiHidden/>
    <w:unhideWhenUsed/>
    <w:rsid w:val="006B3DF8"/>
  </w:style>
  <w:style w:type="table" w:customStyle="1" w:styleId="Tavatabel5251">
    <w:name w:val="Tavatabel 525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1">
    <w:name w:val="List style381"/>
    <w:basedOn w:val="Tavatabel5"/>
    <w:uiPriority w:val="99"/>
    <w:rsid w:val="006B3DF8"/>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1">
    <w:name w:val="Hele koordinaatvõrk – rõhk 3131"/>
    <w:basedOn w:val="Normaaltabel"/>
    <w:next w:val="Helekoordinaatvrkrhk3"/>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Garamond" w:eastAsia="Times New Roman" w:hAnsi="Garamon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Garamond" w:eastAsia="Times New Roman" w:hAnsi="Garamon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1">
    <w:name w:val="Tavatabel 51151"/>
    <w:basedOn w:val="Normaaltabel"/>
    <w:next w:val="Tavatabel5"/>
    <w:uiPriority w:val="45"/>
    <w:rsid w:val="006B3DF8"/>
    <w:pPr>
      <w:spacing w:after="0" w:line="240" w:lineRule="auto"/>
    </w:pPr>
    <w:rPr>
      <w:bCs/>
      <w:sz w:val="22"/>
      <w:szCs w:val="22"/>
    </w:rPr>
    <w:tblPr>
      <w:tblStyleRowBandSize w:val="1"/>
      <w:tblStyleColBandSize w:val="1"/>
    </w:tblPr>
    <w:tblStylePr w:type="firstRow">
      <w:rPr>
        <w:rFonts w:ascii="Garamond" w:eastAsia="Times New Roman" w:hAnsi="Garamond" w:cs="Times New Roman"/>
        <w:i/>
        <w:iCs/>
        <w:sz w:val="26"/>
      </w:rPr>
      <w:tblPr/>
      <w:tcPr>
        <w:tcBorders>
          <w:bottom w:val="single" w:sz="4" w:space="0" w:color="7F7F7F"/>
        </w:tcBorders>
        <w:shd w:val="clear" w:color="auto" w:fill="FFFFFF"/>
      </w:tcPr>
    </w:tblStylePr>
    <w:tblStylePr w:type="lastRow">
      <w:rPr>
        <w:rFonts w:ascii="Garamond" w:eastAsia="Times New Roman" w:hAnsi="Garamond" w:cs="Times New Roman"/>
        <w:i/>
        <w:iCs/>
        <w:sz w:val="26"/>
      </w:rPr>
      <w:tblPr/>
      <w:tcPr>
        <w:tcBorders>
          <w:top w:val="single" w:sz="4" w:space="0" w:color="7F7F7F"/>
        </w:tcBorders>
        <w:shd w:val="clear" w:color="auto" w:fill="FFFFFF"/>
      </w:tcPr>
    </w:tblStylePr>
    <w:tblStylePr w:type="firstCol">
      <w:pPr>
        <w:jc w:val="right"/>
      </w:pPr>
      <w:rPr>
        <w:rFonts w:ascii="Garamond" w:eastAsia="Times New Roman" w:hAnsi="Garamond" w:cs="Times New Roman"/>
        <w:i/>
        <w:iCs/>
        <w:sz w:val="26"/>
      </w:rPr>
      <w:tblPr/>
      <w:tcPr>
        <w:tcBorders>
          <w:right w:val="single" w:sz="4" w:space="0" w:color="7F7F7F"/>
        </w:tcBorders>
        <w:shd w:val="clear" w:color="auto" w:fill="FFFFFF"/>
      </w:tcPr>
    </w:tblStylePr>
    <w:tblStylePr w:type="lastCol">
      <w:rPr>
        <w:rFonts w:ascii="Garamond" w:eastAsia="Times New Roman" w:hAnsi="Garamon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1">
    <w:name w:val="Light Grid - Accent 112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1">
    <w:name w:val="Light Grid - Accent 12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1">
    <w:name w:val="Light Grid1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1">
    <w:name w:val="Hele koordinaatvõrk – rõhk 5131"/>
    <w:basedOn w:val="Normaaltabel"/>
    <w:next w:val="Helekoordinaatvrkrhk5"/>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Garamond" w:eastAsia="Times New Roman" w:hAnsi="Garamon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Garamond" w:eastAsia="Times New Roman" w:hAnsi="Garamon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1">
    <w:name w:val="Light Grid - Accent 13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1">
    <w:name w:val="Light Grid - Accent 14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1">
    <w:name w:val="Light Grid - Accent 15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1">
    <w:name w:val="Light Grid - Accent 16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1">
    <w:name w:val="Light Grid - Accent 111131"/>
    <w:basedOn w:val="Normaaltabel"/>
    <w:uiPriority w:val="62"/>
    <w:rsid w:val="006B3DF8"/>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Garamond" w:eastAsia="Times New Roman" w:hAnsi="Garamon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Garamond" w:eastAsia="Times New Roman" w:hAnsi="Garamon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1">
    <w:name w:val="List style316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1">
    <w:name w:val="List style31151"/>
    <w:basedOn w:val="Tavatabel5"/>
    <w:uiPriority w:val="99"/>
    <w:rsid w:val="006B3DF8"/>
    <w:rPr>
      <w:rFonts w:ascii="Georgia" w:hAnsi="Georgia"/>
      <w:sz w:val="16"/>
    </w:rPr>
    <w:tblPr/>
    <w:tblStylePr w:type="firstRow">
      <w:rPr>
        <w:rFonts w:ascii="@Yu Gothic" w:eastAsia="Times New Roman" w:hAnsi="@Yu Gothic" w:cs="Times New Roman"/>
        <w:i w:val="0"/>
        <w:iCs/>
        <w:sz w:val="16"/>
      </w:rPr>
      <w:tblPr/>
      <w:tcPr>
        <w:tcBorders>
          <w:bottom w:val="single" w:sz="4" w:space="0" w:color="7F7F7F"/>
        </w:tcBorders>
        <w:shd w:val="clear" w:color="auto" w:fill="0078FF"/>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40">
    <w:name w:val="Loendita40"/>
    <w:next w:val="Loendita"/>
    <w:uiPriority w:val="99"/>
    <w:semiHidden/>
    <w:unhideWhenUsed/>
    <w:rsid w:val="00615D4D"/>
  </w:style>
  <w:style w:type="table" w:customStyle="1" w:styleId="Tabelistiilsinine17">
    <w:name w:val="Tabeli stiil sinine17"/>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8">
    <w:name w:val="Tabeli stiil 2 värviga8"/>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8">
    <w:name w:val="Tabeli stiil sinine18"/>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5">
    <w:name w:val="Tabeli stiil sinine11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8">
    <w:name w:val="Tabeli stiil sinine28"/>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6">
    <w:name w:val="List style116"/>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6">
    <w:name w:val="List style216"/>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0">
    <w:name w:val="List style310"/>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7">
    <w:name w:val="List style117"/>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7">
    <w:name w:val="List style217"/>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6">
    <w:name w:val="Tabeli stiil sinine36"/>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7">
    <w:name w:val="Tabeli stiil 2 värviga17"/>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6">
    <w:name w:val="Tabeli stiil sinine216"/>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8">
    <w:name w:val="List style318"/>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5">
    <w:name w:val="Tabeli stiil sinine4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6">
    <w:name w:val="Tabeli stiil 2 värviga26"/>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5">
    <w:name w:val="Tabeli stiil sinine225"/>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4">
    <w:name w:val="List style12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4">
    <w:name w:val="List style22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5">
    <w:name w:val="List style325"/>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4">
    <w:name w:val="List style111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4">
    <w:name w:val="List style2114"/>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5">
    <w:name w:val="Tabeli stiil sinine315"/>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6">
    <w:name w:val="Tabeli stiil 2 värviga116"/>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5">
    <w:name w:val="Tabeli stiil sinine2115"/>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53">
    <w:name w:val="Tabeli stiil sinine53"/>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33">
    <w:name w:val="Tabeli stiil 2 värviga33"/>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23">
    <w:name w:val="Tabeli stiil sinine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13">
    <w:name w:val="Tabeli stiil sinine11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33">
    <w:name w:val="Tabeli stiil sinine233"/>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33">
    <w:name w:val="List style333"/>
    <w:basedOn w:val="Tavatabel5"/>
    <w:uiPriority w:val="99"/>
    <w:rsid w:val="00615D4D"/>
    <w:rPr>
      <w:rFonts w:ascii="Georgia" w:hAnsi="Georgia"/>
      <w:sz w:val="16"/>
    </w:rPr>
    <w:tblPr/>
    <w:tblStylePr w:type="firstRow">
      <w:rPr>
        <w:rFonts w:ascii="Candara" w:eastAsiaTheme="majorEastAsia" w:hAnsi="Candar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3">
    <w:name w:val="Tabeli stiil sinine3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23">
    <w:name w:val="Tabeli stiil 2 värviga123"/>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23">
    <w:name w:val="Tabeli stiil sinine21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7">
    <w:name w:val="List style3117"/>
    <w:basedOn w:val="Tavatabel5"/>
    <w:uiPriority w:val="99"/>
    <w:rsid w:val="00615D4D"/>
    <w:rPr>
      <w:rFonts w:ascii="Georgia" w:hAnsi="Georgia"/>
      <w:sz w:val="16"/>
    </w:rPr>
    <w:tblPr/>
    <w:tblStylePr w:type="firstRow">
      <w:rPr>
        <w:rFonts w:ascii="Candara" w:eastAsia="Times New Roman" w:hAnsi="Candar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3">
    <w:name w:val="Tabeli stiil sinine4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13">
    <w:name w:val="Tabeli stiil 2 värviga21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13">
    <w:name w:val="Tabeli stiil sinine221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213">
    <w:name w:val="List style3213"/>
    <w:basedOn w:val="Tavatabel5"/>
    <w:uiPriority w:val="99"/>
    <w:rsid w:val="00615D4D"/>
    <w:rPr>
      <w:rFonts w:ascii="Georgia" w:hAnsi="Georgia"/>
      <w:sz w:val="16"/>
    </w:rPr>
    <w:tblPr/>
    <w:tblStylePr w:type="firstRow">
      <w:rPr>
        <w:rFonts w:ascii="Candara" w:eastAsia="Times New Roman" w:hAnsi="Candar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3">
    <w:name w:val="Tabeli stiil sinine311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13">
    <w:name w:val="Tabeli stiil 2 värviga111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13">
    <w:name w:val="Tabeli stiil sinine2111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119">
    <w:name w:val="Loendita119"/>
    <w:next w:val="Loendita"/>
    <w:uiPriority w:val="99"/>
    <w:semiHidden/>
    <w:unhideWhenUsed/>
    <w:rsid w:val="00615D4D"/>
  </w:style>
  <w:style w:type="numbering" w:customStyle="1" w:styleId="Loendita218">
    <w:name w:val="Loendita218"/>
    <w:next w:val="Loendita"/>
    <w:uiPriority w:val="99"/>
    <w:semiHidden/>
    <w:unhideWhenUsed/>
    <w:rsid w:val="00615D4D"/>
  </w:style>
  <w:style w:type="numbering" w:customStyle="1" w:styleId="Loendita316">
    <w:name w:val="Loendita316"/>
    <w:next w:val="Loendita"/>
    <w:uiPriority w:val="99"/>
    <w:semiHidden/>
    <w:unhideWhenUsed/>
    <w:rsid w:val="00615D4D"/>
  </w:style>
  <w:style w:type="numbering" w:customStyle="1" w:styleId="Loendita46">
    <w:name w:val="Loendita46"/>
    <w:next w:val="Loendita"/>
    <w:uiPriority w:val="99"/>
    <w:semiHidden/>
    <w:unhideWhenUsed/>
    <w:rsid w:val="00615D4D"/>
  </w:style>
  <w:style w:type="table" w:customStyle="1" w:styleId="Style143">
    <w:name w:val="Style14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3">
    <w:name w:val="Tavatabel 54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3">
    <w:name w:val="List style5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3">
    <w:name w:val="List style13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0">
    <w:name w:val="Loendita1110"/>
    <w:next w:val="Loendita"/>
    <w:uiPriority w:val="99"/>
    <w:semiHidden/>
    <w:unhideWhenUsed/>
    <w:rsid w:val="00615D4D"/>
  </w:style>
  <w:style w:type="table" w:customStyle="1" w:styleId="Tavatabel5133">
    <w:name w:val="Tavatabel 513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3">
    <w:name w:val="Style113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3">
    <w:name w:val="Light Grid - Accent 1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3">
    <w:name w:val="Light Grid - Accent 12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3">
    <w:name w:val="Light Grid1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3">
    <w:name w:val="Light Grid - Accent 13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3">
    <w:name w:val="Light Grid - Accent 14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3">
    <w:name w:val="Light Grid - Accent 15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3">
    <w:name w:val="Light Grid - Accent 16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3">
    <w:name w:val="Light Grid - Accent 1113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3">
    <w:name w:val="List style23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9">
    <w:name w:val="Loendita219"/>
    <w:next w:val="Loendita"/>
    <w:uiPriority w:val="99"/>
    <w:semiHidden/>
    <w:unhideWhenUsed/>
    <w:rsid w:val="00615D4D"/>
  </w:style>
  <w:style w:type="table" w:customStyle="1" w:styleId="Helekoordinaatvrkrhk333">
    <w:name w:val="Hele koordinaatvõrk – rõhk 33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3">
    <w:name w:val="Hele koordinaatvõrk – rõhk 53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6">
    <w:name w:val="Loendita56"/>
    <w:next w:val="Loendita"/>
    <w:uiPriority w:val="99"/>
    <w:semiHidden/>
    <w:unhideWhenUsed/>
    <w:rsid w:val="00615D4D"/>
  </w:style>
  <w:style w:type="table" w:customStyle="1" w:styleId="Style153">
    <w:name w:val="Style15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3">
    <w:name w:val="Tavatabel 55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3">
    <w:name w:val="List style6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3">
    <w:name w:val="List style14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6">
    <w:name w:val="Loendita126"/>
    <w:next w:val="Loendita"/>
    <w:uiPriority w:val="99"/>
    <w:semiHidden/>
    <w:unhideWhenUsed/>
    <w:rsid w:val="00615D4D"/>
  </w:style>
  <w:style w:type="table" w:customStyle="1" w:styleId="Tavatabel5143">
    <w:name w:val="Tavatabel 514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3">
    <w:name w:val="Style114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3">
    <w:name w:val="Light Grid - Accent 1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3">
    <w:name w:val="Light Grid - Accent 12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3">
    <w:name w:val="Light Grid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3">
    <w:name w:val="Light Grid - Accent 13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3">
    <w:name w:val="Light Grid - Accent 14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3">
    <w:name w:val="Light Grid - Accent 15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3">
    <w:name w:val="Light Grid - Accent 16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3">
    <w:name w:val="Light Grid - Accent 1114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3">
    <w:name w:val="List style24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6">
    <w:name w:val="Loendita226"/>
    <w:next w:val="Loendita"/>
    <w:uiPriority w:val="99"/>
    <w:semiHidden/>
    <w:unhideWhenUsed/>
    <w:rsid w:val="00615D4D"/>
  </w:style>
  <w:style w:type="table" w:customStyle="1" w:styleId="Helekoordinaatvrkrhk343">
    <w:name w:val="Hele koordinaatvõrk – rõhk 34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3">
    <w:name w:val="Hele koordinaatvõrk – rõhk 54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7">
    <w:name w:val="Loendita317"/>
    <w:next w:val="Loendita"/>
    <w:uiPriority w:val="99"/>
    <w:semiHidden/>
    <w:unhideWhenUsed/>
    <w:rsid w:val="00615D4D"/>
  </w:style>
  <w:style w:type="table" w:customStyle="1" w:styleId="Tabelistiilsinine63">
    <w:name w:val="Tabeli stiil sinine63"/>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43">
    <w:name w:val="Tabeli stiil 2 värviga43"/>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43">
    <w:name w:val="Tabeli stiil sinine24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23">
    <w:name w:val="List style112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3">
    <w:name w:val="List style212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3">
    <w:name w:val="List style31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3">
    <w:name w:val="Tabeli stiil 2 värviga1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Liststyle31113">
    <w:name w:val="List style3111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3">
    <w:name w:val="Tabeli stiil 2 värviga22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2vrviga1123">
    <w:name w:val="Tabeli stiil 2 värviga112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numbering" w:customStyle="1" w:styleId="Loendita66">
    <w:name w:val="Loendita66"/>
    <w:next w:val="Loendita"/>
    <w:uiPriority w:val="99"/>
    <w:semiHidden/>
    <w:unhideWhenUsed/>
    <w:rsid w:val="00615D4D"/>
  </w:style>
  <w:style w:type="table" w:customStyle="1" w:styleId="Style163">
    <w:name w:val="Style16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3">
    <w:name w:val="Tavatabel 56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3">
    <w:name w:val="List style7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3">
    <w:name w:val="List style15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6">
    <w:name w:val="Loendita136"/>
    <w:next w:val="Loendita"/>
    <w:uiPriority w:val="99"/>
    <w:semiHidden/>
    <w:unhideWhenUsed/>
    <w:rsid w:val="00615D4D"/>
  </w:style>
  <w:style w:type="table" w:customStyle="1" w:styleId="Tavatabel5153">
    <w:name w:val="Tavatabel 515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3">
    <w:name w:val="Style115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3">
    <w:name w:val="Light Grid - Accent 1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3">
    <w:name w:val="Light Grid - Accent 12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3">
    <w:name w:val="Light Grid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3">
    <w:name w:val="Light Grid - Accent 13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3">
    <w:name w:val="Light Grid - Accent 14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3">
    <w:name w:val="Light Grid - Accent 15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3">
    <w:name w:val="Light Grid - Accent 16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3">
    <w:name w:val="Light Grid - Accent 1115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3">
    <w:name w:val="List style25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6">
    <w:name w:val="Loendita236"/>
    <w:next w:val="Loendita"/>
    <w:uiPriority w:val="99"/>
    <w:semiHidden/>
    <w:unhideWhenUsed/>
    <w:rsid w:val="00615D4D"/>
  </w:style>
  <w:style w:type="table" w:customStyle="1" w:styleId="Helekoordinaatvrkrhk353">
    <w:name w:val="Hele koordinaatvõrk – rõhk 35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3">
    <w:name w:val="Hele koordinaatvõrk – rõhk 55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6">
    <w:name w:val="Loendita326"/>
    <w:next w:val="Loendita"/>
    <w:uiPriority w:val="99"/>
    <w:semiHidden/>
    <w:unhideWhenUsed/>
    <w:rsid w:val="00615D4D"/>
  </w:style>
  <w:style w:type="table" w:customStyle="1" w:styleId="Tabelistiilsinine73">
    <w:name w:val="Tabeli stiil sinine73"/>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53">
    <w:name w:val="Tabeli stiil 2 värviga53"/>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133">
    <w:name w:val="Tabeli stiil sinine13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23">
    <w:name w:val="Tabeli stiil sinine1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53">
    <w:name w:val="Tabeli stiil sinine25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33">
    <w:name w:val="List style113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3">
    <w:name w:val="List style213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3">
    <w:name w:val="List style313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3">
    <w:name w:val="Tabeli stiil sinine33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43">
    <w:name w:val="Tabeli stiil 2 värviga14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33">
    <w:name w:val="Tabeli stiil sinine213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23">
    <w:name w:val="List style311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3">
    <w:name w:val="Tabeli stiil sinine4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33">
    <w:name w:val="Tabeli stiil 2 värviga2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23">
    <w:name w:val="Tabeli stiil sinine22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13">
    <w:name w:val="List style12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3">
    <w:name w:val="List style22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3">
    <w:name w:val="List style3223"/>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3">
    <w:name w:val="List style111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3">
    <w:name w:val="List style21113"/>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3">
    <w:name w:val="Tabeli stiil sinine3123"/>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33">
    <w:name w:val="Tabeli stiil 2 värviga1133"/>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23">
    <w:name w:val="Tabeli stiil sinine21123"/>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76">
    <w:name w:val="Loendita76"/>
    <w:next w:val="Loendita"/>
    <w:uiPriority w:val="99"/>
    <w:semiHidden/>
    <w:unhideWhenUsed/>
    <w:rsid w:val="00615D4D"/>
  </w:style>
  <w:style w:type="table" w:customStyle="1" w:styleId="Style173">
    <w:name w:val="Style17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3">
    <w:name w:val="Tavatabel 57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3">
    <w:name w:val="List style83"/>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3">
    <w:name w:val="List style16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6">
    <w:name w:val="Loendita146"/>
    <w:next w:val="Loendita"/>
    <w:uiPriority w:val="99"/>
    <w:semiHidden/>
    <w:unhideWhenUsed/>
    <w:rsid w:val="00615D4D"/>
  </w:style>
  <w:style w:type="table" w:customStyle="1" w:styleId="Tavatabel5163">
    <w:name w:val="Tavatabel 5163"/>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3">
    <w:name w:val="Style1163"/>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3">
    <w:name w:val="Light Grid - Accent 117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3">
    <w:name w:val="Light Grid - Accent 12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3">
    <w:name w:val="Light Grid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3">
    <w:name w:val="Light Grid - Accent 13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3">
    <w:name w:val="Light Grid - Accent 14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3">
    <w:name w:val="Light Grid - Accent 15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3">
    <w:name w:val="Light Grid - Accent 16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3">
    <w:name w:val="Light Grid - Accent 11163"/>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3">
    <w:name w:val="List style263"/>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6">
    <w:name w:val="Loendita246"/>
    <w:next w:val="Loendita"/>
    <w:uiPriority w:val="99"/>
    <w:semiHidden/>
    <w:unhideWhenUsed/>
    <w:rsid w:val="00615D4D"/>
  </w:style>
  <w:style w:type="table" w:customStyle="1" w:styleId="Helekoordinaatvrkrhk363">
    <w:name w:val="Hele koordinaatvõrk – rõhk 363"/>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3">
    <w:name w:val="Hele koordinaatvõrk – rõhk 563"/>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4">
    <w:name w:val="Tabeli stiil sinine84"/>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812">
    <w:name w:val="Tabeli stiil sinine812"/>
    <w:basedOn w:val="Heleruuttabel1"/>
    <w:uiPriority w:val="99"/>
    <w:rsid w:val="00615D4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822">
    <w:name w:val="Tabeli stiil sinine822"/>
    <w:basedOn w:val="Heleruuttabel1"/>
    <w:uiPriority w:val="99"/>
    <w:rsid w:val="00615D4D"/>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42">
    <w:name w:val="Tabeli stiil sinine14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andara Light" w:hAnsi="Candara Light"/>
        <w:b/>
        <w:bCs/>
        <w:color w:val="auto"/>
        <w:sz w:val="20"/>
      </w:rPr>
      <w:tblPr/>
      <w:tcPr>
        <w:tcBorders>
          <w:bottom w:val="single" w:sz="12" w:space="0" w:color="666666"/>
        </w:tcBorders>
        <w:shd w:val="clear" w:color="auto" w:fill="CCE4FF"/>
      </w:tcPr>
    </w:tblStylePr>
    <w:tblStylePr w:type="lastRow">
      <w:rPr>
        <w:rFonts w:ascii="Candara Light" w:hAnsi="Candara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andara Light" w:hAnsi="Candara Light"/>
        <w:b w:val="0"/>
        <w:bCs/>
        <w:caps w:val="0"/>
        <w:smallCaps w:val="0"/>
        <w:strike w:val="0"/>
        <w:dstrike w:val="0"/>
        <w:vanish w:val="0"/>
        <w:sz w:val="20"/>
        <w:vertAlign w:val="baseline"/>
      </w:rPr>
    </w:tblStylePr>
    <w:tblStylePr w:type="lastCol">
      <w:rPr>
        <w:rFonts w:ascii="Candara Light" w:hAnsi="Candara Light"/>
        <w:b/>
        <w:bCs/>
        <w:sz w:val="20"/>
      </w:rPr>
    </w:tblStylePr>
    <w:tblStylePr w:type="band1Vert">
      <w:rPr>
        <w:rFonts w:ascii="Candara Light" w:hAnsi="Candara Light"/>
        <w:sz w:val="20"/>
      </w:rPr>
    </w:tblStylePr>
    <w:tblStylePr w:type="band2Vert">
      <w:rPr>
        <w:rFonts w:ascii="Candara Light" w:hAnsi="Candara Light"/>
        <w:sz w:val="20"/>
      </w:rPr>
    </w:tblStylePr>
    <w:tblStylePr w:type="band1Horz">
      <w:rPr>
        <w:rFonts w:ascii="Candara Light" w:hAnsi="Candara Light"/>
        <w:sz w:val="20"/>
      </w:rPr>
    </w:tblStylePr>
    <w:tblStylePr w:type="band2Horz">
      <w:rPr>
        <w:rFonts w:ascii="Candara Light" w:hAnsi="Candara Light"/>
        <w:sz w:val="20"/>
      </w:rPr>
    </w:tblStylePr>
  </w:style>
  <w:style w:type="numbering" w:customStyle="1" w:styleId="Loendita82">
    <w:name w:val="Loendita82"/>
    <w:next w:val="Loendita"/>
    <w:uiPriority w:val="99"/>
    <w:semiHidden/>
    <w:unhideWhenUsed/>
    <w:rsid w:val="00615D4D"/>
  </w:style>
  <w:style w:type="numbering" w:customStyle="1" w:styleId="Loendita92">
    <w:name w:val="Loendita92"/>
    <w:next w:val="Loendita"/>
    <w:uiPriority w:val="99"/>
    <w:semiHidden/>
    <w:unhideWhenUsed/>
    <w:rsid w:val="00615D4D"/>
  </w:style>
  <w:style w:type="table" w:customStyle="1" w:styleId="Tabelistiilsinine92">
    <w:name w:val="Tabeli stiil sinine92"/>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62">
    <w:name w:val="Tabeli stiil 2 värviga62"/>
    <w:basedOn w:val="Tabelistiilsinine"/>
    <w:uiPriority w:val="99"/>
    <w:rsid w:val="00615D4D"/>
    <w:pPr>
      <w:spacing w:after="0"/>
    </w:pPr>
    <w:tblPr/>
    <w:tblStylePr w:type="firstRow">
      <w:pPr>
        <w:jc w:val="center"/>
      </w:pPr>
      <w:rPr>
        <w:rFonts w:ascii="Bahnschrift SemiBold" w:hAnsi="Bahnschrift SemiBol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w:hAnsi="Bahnschrift SemiBol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hemeFill="accent3" w:themeFillTint="33"/>
      </w:tcPr>
    </w:tblStylePr>
  </w:style>
  <w:style w:type="table" w:customStyle="1" w:styleId="Tabelistiilsinine152">
    <w:name w:val="Tabeli stiil sinine15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32">
    <w:name w:val="Tabeli stiil sinine11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62">
    <w:name w:val="Tabeli stiil sinine262"/>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Yu Gothic UI" w:hAnsi="@Yu Gothic U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Yu Gothic UI" w:hAnsi="@Yu Gothic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72">
    <w:name w:val="List style17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2">
    <w:name w:val="List style27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2">
    <w:name w:val="List style362"/>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2">
    <w:name w:val="List style114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2">
    <w:name w:val="List style2142"/>
    <w:basedOn w:val="Tavatabel5"/>
    <w:uiPriority w:val="99"/>
    <w:rsid w:val="00615D4D"/>
    <w:rPr>
      <w:rFonts w:ascii="Georgia" w:hAnsi="Georgia"/>
      <w:sz w:val="16"/>
    </w:rPr>
    <w:tblPr/>
    <w:tblStylePr w:type="firstRow">
      <w:rPr>
        <w:rFonts w:ascii="@Yu Gothic UI" w:eastAsiaTheme="majorEastAsia" w:hAnsi="@Yu Gothic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2">
    <w:name w:val="Tabeli stiil sinine34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52">
    <w:name w:val="Tabeli stiil 2 värviga152"/>
    <w:basedOn w:val="Tabelistiilsinine"/>
    <w:uiPriority w:val="99"/>
    <w:rsid w:val="00615D4D"/>
    <w:pPr>
      <w:spacing w:after="0"/>
    </w:pPr>
    <w:rPr>
      <w:sz w:val="20"/>
    </w:rPr>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42">
    <w:name w:val="Tabeli stiil sinine214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42">
    <w:name w:val="List style314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2">
    <w:name w:val="Tabeli stiil sinine4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42">
    <w:name w:val="Tabeli stiil 2 värviga24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32">
    <w:name w:val="Tabeli stiil sinine223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22">
    <w:name w:val="List style12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2">
    <w:name w:val="List style22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2">
    <w:name w:val="List style323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2">
    <w:name w:val="List style111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2">
    <w:name w:val="List style2112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2">
    <w:name w:val="Tabeli stiil sinine313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42">
    <w:name w:val="Tabeli stiil 2 värviga114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32">
    <w:name w:val="Tabeli stiil sinine2113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512">
    <w:name w:val="Tabeli stiil sinine512"/>
    <w:basedOn w:val="Heleruuttabel1"/>
    <w:uiPriority w:val="99"/>
    <w:rsid w:val="00615D4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312">
    <w:name w:val="Tabeli stiil 2 värviga312"/>
    <w:basedOn w:val="Tabelistiilsinine"/>
    <w:uiPriority w:val="99"/>
    <w:rsid w:val="00615D4D"/>
    <w:pPr>
      <w:spacing w:after="0"/>
    </w:pPr>
    <w:tblPr/>
    <w:tblStylePr w:type="firstRow">
      <w:pPr>
        <w:jc w:val="center"/>
      </w:pPr>
      <w:rPr>
        <w:rFonts w:ascii="Bahnschrift Condensed" w:hAnsi="Bahnschrift Condensed"/>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Condensed" w:hAnsi="Bahnschrif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hemeFill="accent3" w:themeFillTint="33"/>
      </w:tcPr>
    </w:tblStylePr>
  </w:style>
  <w:style w:type="table" w:customStyle="1" w:styleId="Tabelistiilsinine1212">
    <w:name w:val="Tabeli stiil sinine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112">
    <w:name w:val="Tabeli stiil sinine11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312">
    <w:name w:val="Tabeli stiil sinine2312"/>
    <w:basedOn w:val="Heleruuttabel1"/>
    <w:uiPriority w:val="99"/>
    <w:rsid w:val="00615D4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312">
    <w:name w:val="List style3312"/>
    <w:basedOn w:val="Tavatabel5"/>
    <w:uiPriority w:val="99"/>
    <w:rsid w:val="00615D4D"/>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2">
    <w:name w:val="Tabeli stiil sinine3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212">
    <w:name w:val="Tabeli stiil 2 värviga1212"/>
    <w:basedOn w:val="Tabelistiilsinine"/>
    <w:uiPriority w:val="99"/>
    <w:rsid w:val="00615D4D"/>
    <w:pPr>
      <w:spacing w:after="0"/>
    </w:pPr>
    <w:rPr>
      <w:sz w:val="20"/>
    </w:rPr>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1212">
    <w:name w:val="Tabeli stiil sinine21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132">
    <w:name w:val="List style3113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2">
    <w:name w:val="Tabeli stiil sinine4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112">
    <w:name w:val="Tabeli stiil 2 värviga21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2112">
    <w:name w:val="Tabeli stiil sinine221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2112">
    <w:name w:val="List style321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2">
    <w:name w:val="Tabeli stiil sinine311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112">
    <w:name w:val="Tabeli stiil 2 värviga111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Condensed" w:hAnsi="Bahnschrift Condensed"/>
        <w:b/>
        <w:bCs/>
        <w:color w:val="000000"/>
        <w:sz w:val="20"/>
      </w:rPr>
      <w:tblPr/>
      <w:tcPr>
        <w:tcBorders>
          <w:bottom w:val="single" w:sz="12" w:space="0" w:color="666666"/>
        </w:tcBorders>
        <w:shd w:val="clear" w:color="auto" w:fill="CCE4FF"/>
      </w:tcPr>
    </w:tblStylePr>
    <w:tblStylePr w:type="lastRow">
      <w:rPr>
        <w:rFonts w:ascii="Bahnschrift Condensed" w:hAnsi="Bahnschrif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Condensed" w:hAnsi="Bahnschrift Condensed"/>
        <w:b w:val="0"/>
        <w:bCs/>
        <w:caps w:val="0"/>
        <w:smallCaps w:val="0"/>
        <w:strike w:val="0"/>
        <w:dstrike w:val="0"/>
        <w:vanish w:val="0"/>
        <w:sz w:val="20"/>
        <w:vertAlign w:val="baseline"/>
      </w:rPr>
    </w:tblStylePr>
    <w:tblStylePr w:type="lastCol">
      <w:rPr>
        <w:rFonts w:ascii="Bahnschrift Condensed" w:hAnsi="Bahnschrift Condensed"/>
        <w:b/>
        <w:bCs/>
        <w:sz w:val="20"/>
      </w:rPr>
    </w:tblStylePr>
    <w:tblStylePr w:type="band1Vert">
      <w:rPr>
        <w:rFonts w:ascii="Bahnschrift Condensed" w:hAnsi="Bahnschrift Condensed"/>
        <w:sz w:val="20"/>
      </w:rPr>
    </w:tblStylePr>
    <w:tblStylePr w:type="band2Vert">
      <w:rPr>
        <w:rFonts w:ascii="Bahnschrift Condensed" w:hAnsi="Bahnschrift Condensed"/>
        <w:sz w:val="20"/>
      </w:rPr>
    </w:tblStylePr>
    <w:tblStylePr w:type="band1Horz">
      <w:rPr>
        <w:rFonts w:ascii="Bahnschrift Condensed" w:hAnsi="Bahnschrift Condensed"/>
        <w:sz w:val="20"/>
      </w:rPr>
    </w:tblStylePr>
    <w:tblStylePr w:type="band2Horz">
      <w:rPr>
        <w:rFonts w:ascii="Bahnschrift Condensed" w:hAnsi="Bahnschrift Condensed"/>
        <w:sz w:val="20"/>
      </w:rPr>
      <w:tblPr/>
      <w:tcPr>
        <w:shd w:val="clear" w:color="auto" w:fill="F5F5F6"/>
      </w:tcPr>
    </w:tblStylePr>
  </w:style>
  <w:style w:type="table" w:customStyle="1" w:styleId="Tabelistiilsinine211112">
    <w:name w:val="Tabeli stiil sinine2111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152">
    <w:name w:val="Loendita152"/>
    <w:next w:val="Loendita"/>
    <w:uiPriority w:val="99"/>
    <w:semiHidden/>
    <w:unhideWhenUsed/>
    <w:rsid w:val="00615D4D"/>
  </w:style>
  <w:style w:type="numbering" w:customStyle="1" w:styleId="Loendita252">
    <w:name w:val="Loendita252"/>
    <w:next w:val="Loendita"/>
    <w:uiPriority w:val="99"/>
    <w:semiHidden/>
    <w:unhideWhenUsed/>
    <w:rsid w:val="00615D4D"/>
  </w:style>
  <w:style w:type="numbering" w:customStyle="1" w:styleId="Loendita332">
    <w:name w:val="Loendita332"/>
    <w:next w:val="Loendita"/>
    <w:uiPriority w:val="99"/>
    <w:semiHidden/>
    <w:unhideWhenUsed/>
    <w:rsid w:val="00615D4D"/>
  </w:style>
  <w:style w:type="numbering" w:customStyle="1" w:styleId="Loendita412">
    <w:name w:val="Loendita412"/>
    <w:next w:val="Loendita"/>
    <w:uiPriority w:val="99"/>
    <w:semiHidden/>
    <w:unhideWhenUsed/>
    <w:rsid w:val="00615D4D"/>
  </w:style>
  <w:style w:type="table" w:customStyle="1" w:styleId="Style1412">
    <w:name w:val="Style14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2">
    <w:name w:val="Tavatabel 54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2">
    <w:name w:val="List style5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2">
    <w:name w:val="List style13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2">
    <w:name w:val="Loendita1112"/>
    <w:next w:val="Loendita"/>
    <w:uiPriority w:val="99"/>
    <w:semiHidden/>
    <w:unhideWhenUsed/>
    <w:rsid w:val="00615D4D"/>
  </w:style>
  <w:style w:type="table" w:customStyle="1" w:styleId="Tavatabel51312">
    <w:name w:val="Tavatabel 513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2">
    <w:name w:val="Style113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2">
    <w:name w:val="Light Grid - Accent 1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2">
    <w:name w:val="Light Grid - Accent 12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2">
    <w:name w:val="Light Grid1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2">
    <w:name w:val="Light Grid - Accent 13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2">
    <w:name w:val="Light Grid - Accent 14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2">
    <w:name w:val="Light Grid - Accent 15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2">
    <w:name w:val="Light Grid - Accent 16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2">
    <w:name w:val="Light Grid - Accent 1113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2">
    <w:name w:val="List style23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2">
    <w:name w:val="Loendita2112"/>
    <w:next w:val="Loendita"/>
    <w:uiPriority w:val="99"/>
    <w:semiHidden/>
    <w:unhideWhenUsed/>
    <w:rsid w:val="00615D4D"/>
  </w:style>
  <w:style w:type="table" w:customStyle="1" w:styleId="Helekoordinaatvrkrhk3312">
    <w:name w:val="Hele koordinaatvõrk – rõhk 33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2">
    <w:name w:val="Hele koordinaatvõrk – rõhk 53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2">
    <w:name w:val="Loendita512"/>
    <w:next w:val="Loendita"/>
    <w:uiPriority w:val="99"/>
    <w:semiHidden/>
    <w:unhideWhenUsed/>
    <w:rsid w:val="00615D4D"/>
  </w:style>
  <w:style w:type="table" w:customStyle="1" w:styleId="Style1512">
    <w:name w:val="Style15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2">
    <w:name w:val="Tavatabel 55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2">
    <w:name w:val="List style6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2">
    <w:name w:val="List style14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2">
    <w:name w:val="Loendita1212"/>
    <w:next w:val="Loendita"/>
    <w:uiPriority w:val="99"/>
    <w:semiHidden/>
    <w:unhideWhenUsed/>
    <w:rsid w:val="00615D4D"/>
  </w:style>
  <w:style w:type="table" w:customStyle="1" w:styleId="Tavatabel51412">
    <w:name w:val="Tavatabel 514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2">
    <w:name w:val="Style114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2">
    <w:name w:val="Light Grid - Accent 1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2">
    <w:name w:val="Light Grid - Accent 12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2">
    <w:name w:val="Light Grid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2">
    <w:name w:val="Light Grid - Accent 13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2">
    <w:name w:val="Light Grid - Accent 14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2">
    <w:name w:val="Light Grid - Accent 15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2">
    <w:name w:val="Light Grid - Accent 16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2">
    <w:name w:val="Light Grid - Accent 1114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2">
    <w:name w:val="List style24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2">
    <w:name w:val="Loendita2212"/>
    <w:next w:val="Loendita"/>
    <w:uiPriority w:val="99"/>
    <w:semiHidden/>
    <w:unhideWhenUsed/>
    <w:rsid w:val="00615D4D"/>
  </w:style>
  <w:style w:type="table" w:customStyle="1" w:styleId="Helekoordinaatvrkrhk3412">
    <w:name w:val="Hele koordinaatvõrk – rõhk 34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2">
    <w:name w:val="Hele koordinaatvõrk – rõhk 54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2">
    <w:name w:val="Loendita3112"/>
    <w:next w:val="Loendita"/>
    <w:uiPriority w:val="99"/>
    <w:semiHidden/>
    <w:unhideWhenUsed/>
    <w:rsid w:val="00615D4D"/>
  </w:style>
  <w:style w:type="table" w:customStyle="1" w:styleId="Tabelistiilsinine612">
    <w:name w:val="Tabeli stiil sinine612"/>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412">
    <w:name w:val="Tabeli stiil 2 värviga412"/>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412">
    <w:name w:val="Tabeli stiil sinine24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212">
    <w:name w:val="List style112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2">
    <w:name w:val="List style212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2">
    <w:name w:val="List style31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2">
    <w:name w:val="Tabeli stiil 2 värviga1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Liststyle311112">
    <w:name w:val="List style3111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2">
    <w:name w:val="Tabeli stiil 2 värviga22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2vrviga11212">
    <w:name w:val="Tabeli stiil 2 värviga112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numbering" w:customStyle="1" w:styleId="Loendita612">
    <w:name w:val="Loendita612"/>
    <w:next w:val="Loendita"/>
    <w:uiPriority w:val="99"/>
    <w:semiHidden/>
    <w:unhideWhenUsed/>
    <w:rsid w:val="00615D4D"/>
  </w:style>
  <w:style w:type="table" w:customStyle="1" w:styleId="Style1612">
    <w:name w:val="Style16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2">
    <w:name w:val="Tavatabel 56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2">
    <w:name w:val="List style7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2">
    <w:name w:val="List style15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2">
    <w:name w:val="Loendita1312"/>
    <w:next w:val="Loendita"/>
    <w:uiPriority w:val="99"/>
    <w:semiHidden/>
    <w:unhideWhenUsed/>
    <w:rsid w:val="00615D4D"/>
  </w:style>
  <w:style w:type="table" w:customStyle="1" w:styleId="Tavatabel51512">
    <w:name w:val="Tavatabel 515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2">
    <w:name w:val="Style115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2">
    <w:name w:val="Light Grid - Accent 1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2">
    <w:name w:val="Light Grid - Accent 12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2">
    <w:name w:val="Light Grid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2">
    <w:name w:val="Light Grid - Accent 13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2">
    <w:name w:val="Light Grid - Accent 14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2">
    <w:name w:val="Light Grid - Accent 15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2">
    <w:name w:val="Light Grid - Accent 16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2">
    <w:name w:val="Light Grid - Accent 1115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2">
    <w:name w:val="List style25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2">
    <w:name w:val="Loendita2312"/>
    <w:next w:val="Loendita"/>
    <w:uiPriority w:val="99"/>
    <w:semiHidden/>
    <w:unhideWhenUsed/>
    <w:rsid w:val="00615D4D"/>
  </w:style>
  <w:style w:type="table" w:customStyle="1" w:styleId="Helekoordinaatvrkrhk3512">
    <w:name w:val="Hele koordinaatvõrk – rõhk 35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2">
    <w:name w:val="Hele koordinaatvõrk – rõhk 55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2">
    <w:name w:val="Loendita3212"/>
    <w:next w:val="Loendita"/>
    <w:uiPriority w:val="99"/>
    <w:semiHidden/>
    <w:unhideWhenUsed/>
    <w:rsid w:val="00615D4D"/>
  </w:style>
  <w:style w:type="table" w:customStyle="1" w:styleId="Tabelistiilsinine712">
    <w:name w:val="Tabeli stiil sinine712"/>
    <w:basedOn w:val="Heleruuttabel1"/>
    <w:uiPriority w:val="99"/>
    <w:rsid w:val="00615D4D"/>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512">
    <w:name w:val="Tabeli stiil 2 värviga512"/>
    <w:basedOn w:val="Tabelistiilsinine"/>
    <w:uiPriority w:val="99"/>
    <w:rsid w:val="00615D4D"/>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FFFF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1312">
    <w:name w:val="Tabeli stiil sinine13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11212">
    <w:name w:val="Tabeli stiil sinine1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sinine2512">
    <w:name w:val="Tabeli stiil sinine25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FFFF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1312">
    <w:name w:val="List style113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2">
    <w:name w:val="List style213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2">
    <w:name w:val="List style313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2">
    <w:name w:val="Tabeli stiil sinine33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412">
    <w:name w:val="Tabeli stiil 2 värviga14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312">
    <w:name w:val="Tabeli stiil sinine213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311212">
    <w:name w:val="List style311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2">
    <w:name w:val="Tabeli stiil sinine4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2312">
    <w:name w:val="Tabeli stiil 2 värviga2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2212">
    <w:name w:val="Tabeli stiil sinine22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Liststyle12112">
    <w:name w:val="List style12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2">
    <w:name w:val="List style22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2">
    <w:name w:val="List style3221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2">
    <w:name w:val="List style111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2">
    <w:name w:val="List style211112"/>
    <w:basedOn w:val="Tavatabel5"/>
    <w:uiPriority w:val="99"/>
    <w:rsid w:val="00615D4D"/>
    <w:rPr>
      <w:rFonts w:ascii="Georgia" w:hAnsi="Georgia"/>
      <w:sz w:val="16"/>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2">
    <w:name w:val="Tabeli stiil sinine31212"/>
    <w:basedOn w:val="Heleruuttabel1"/>
    <w:uiPriority w:val="99"/>
    <w:rsid w:val="00615D4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table" w:customStyle="1" w:styleId="Tabelistiil2vrviga11312">
    <w:name w:val="Tabeli stiil 2 värviga11312"/>
    <w:basedOn w:val="Tabelistiilsinine"/>
    <w:uiPriority w:val="99"/>
    <w:rsid w:val="00615D4D"/>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w:hAnsi="Bahnschrift SemiBold"/>
        <w:b/>
        <w:bCs/>
        <w:color w:val="000000"/>
        <w:sz w:val="20"/>
      </w:rPr>
      <w:tblPr/>
      <w:tcPr>
        <w:tcBorders>
          <w:bottom w:val="single" w:sz="12" w:space="0" w:color="666666"/>
        </w:tcBorders>
        <w:shd w:val="clear" w:color="auto" w:fill="CCE4FF"/>
      </w:tcPr>
    </w:tblStylePr>
    <w:tblStylePr w:type="lastRow">
      <w:rPr>
        <w:rFonts w:ascii="Bahnschrift SemiBold" w:hAnsi="Bahnschrift SemiBol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w:hAnsi="Bahnschrift SemiBold"/>
        <w:b w:val="0"/>
        <w:bCs/>
        <w:caps w:val="0"/>
        <w:smallCaps w:val="0"/>
        <w:strike w:val="0"/>
        <w:dstrike w:val="0"/>
        <w:vanish w:val="0"/>
        <w:sz w:val="20"/>
        <w:vertAlign w:val="baseline"/>
      </w:rPr>
    </w:tblStylePr>
    <w:tblStylePr w:type="lastCol">
      <w:rPr>
        <w:rFonts w:ascii="Bahnschrift SemiBold" w:hAnsi="Bahnschrift SemiBold"/>
        <w:b/>
        <w:bCs/>
        <w:sz w:val="20"/>
      </w:rPr>
    </w:tblStylePr>
    <w:tblStylePr w:type="band1Vert">
      <w:rPr>
        <w:rFonts w:ascii="Bahnschrift SemiBold" w:hAnsi="Bahnschrift SemiBold"/>
        <w:sz w:val="20"/>
      </w:rPr>
    </w:tblStylePr>
    <w:tblStylePr w:type="band2Vert">
      <w:rPr>
        <w:rFonts w:ascii="Bahnschrift SemiBold" w:hAnsi="Bahnschrift SemiBold"/>
        <w:sz w:val="20"/>
      </w:rPr>
    </w:tblStylePr>
    <w:tblStylePr w:type="band1Horz">
      <w:rPr>
        <w:rFonts w:ascii="Bahnschrift SemiBold" w:hAnsi="Bahnschrift SemiBold"/>
        <w:sz w:val="20"/>
      </w:rPr>
    </w:tblStylePr>
    <w:tblStylePr w:type="band2Horz">
      <w:rPr>
        <w:rFonts w:ascii="Bahnschrift SemiBold" w:hAnsi="Bahnschrift SemiBold"/>
        <w:sz w:val="20"/>
      </w:rPr>
      <w:tblPr/>
      <w:tcPr>
        <w:shd w:val="clear" w:color="auto" w:fill="F5F5F6"/>
      </w:tcPr>
    </w:tblStylePr>
  </w:style>
  <w:style w:type="table" w:customStyle="1" w:styleId="Tabelistiilsinine211212">
    <w:name w:val="Tabeli stiil sinine211212"/>
    <w:basedOn w:val="Heleruuttabel1"/>
    <w:uiPriority w:val="99"/>
    <w:rsid w:val="00615D4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Yu Gothic UI" w:hAnsi="@Yu Gothic UI"/>
        <w:b/>
        <w:bCs/>
        <w:color w:val="auto"/>
        <w:sz w:val="20"/>
      </w:rPr>
      <w:tblPr/>
      <w:tcPr>
        <w:tcBorders>
          <w:bottom w:val="single" w:sz="12" w:space="0" w:color="666666"/>
        </w:tcBorders>
        <w:shd w:val="clear" w:color="auto" w:fill="CCE4FF"/>
      </w:tcPr>
    </w:tblStylePr>
    <w:tblStylePr w:type="lastRow">
      <w:rPr>
        <w:rFonts w:ascii="@Yu Gothic UI" w:hAnsi="@Yu Gothic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Yu Gothic UI" w:hAnsi="@Yu Gothic UI"/>
        <w:b w:val="0"/>
        <w:bCs/>
        <w:caps w:val="0"/>
        <w:smallCaps w:val="0"/>
        <w:strike w:val="0"/>
        <w:dstrike w:val="0"/>
        <w:vanish w:val="0"/>
        <w:sz w:val="20"/>
        <w:vertAlign w:val="baseline"/>
      </w:rPr>
    </w:tblStylePr>
    <w:tblStylePr w:type="lastCol">
      <w:rPr>
        <w:rFonts w:ascii="@Yu Gothic UI" w:hAnsi="@Yu Gothic UI"/>
        <w:b/>
        <w:bCs/>
        <w:sz w:val="20"/>
      </w:rPr>
    </w:tblStylePr>
    <w:tblStylePr w:type="band1Vert">
      <w:rPr>
        <w:rFonts w:ascii="@Yu Gothic UI" w:hAnsi="@Yu Gothic UI"/>
        <w:sz w:val="20"/>
      </w:rPr>
    </w:tblStylePr>
    <w:tblStylePr w:type="band2Vert">
      <w:rPr>
        <w:rFonts w:ascii="@Yu Gothic UI" w:hAnsi="@Yu Gothic UI"/>
        <w:sz w:val="20"/>
      </w:rPr>
    </w:tblStylePr>
    <w:tblStylePr w:type="band1Horz">
      <w:rPr>
        <w:rFonts w:ascii="@Yu Gothic UI" w:hAnsi="@Yu Gothic UI"/>
        <w:sz w:val="20"/>
      </w:rPr>
    </w:tblStylePr>
    <w:tblStylePr w:type="band2Horz">
      <w:rPr>
        <w:rFonts w:ascii="@Yu Gothic UI" w:hAnsi="@Yu Gothic UI"/>
        <w:sz w:val="20"/>
      </w:rPr>
    </w:tblStylePr>
  </w:style>
  <w:style w:type="numbering" w:customStyle="1" w:styleId="Loendita712">
    <w:name w:val="Loendita712"/>
    <w:next w:val="Loendita"/>
    <w:uiPriority w:val="99"/>
    <w:semiHidden/>
    <w:unhideWhenUsed/>
    <w:rsid w:val="00615D4D"/>
  </w:style>
  <w:style w:type="table" w:customStyle="1" w:styleId="Style1712">
    <w:name w:val="Style17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2">
    <w:name w:val="Tavatabel 57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2">
    <w:name w:val="List style81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2">
    <w:name w:val="List style16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2">
    <w:name w:val="Loendita1412"/>
    <w:next w:val="Loendita"/>
    <w:uiPriority w:val="99"/>
    <w:semiHidden/>
    <w:unhideWhenUsed/>
    <w:rsid w:val="00615D4D"/>
  </w:style>
  <w:style w:type="table" w:customStyle="1" w:styleId="Tavatabel51612">
    <w:name w:val="Tavatabel 5161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2">
    <w:name w:val="Style1161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2">
    <w:name w:val="Light Grid - Accent 117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2">
    <w:name w:val="Light Grid - Accent 12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2">
    <w:name w:val="Light Grid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2">
    <w:name w:val="Light Grid - Accent 13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2">
    <w:name w:val="Light Grid - Accent 14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2">
    <w:name w:val="Light Grid - Accent 15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2">
    <w:name w:val="Light Grid - Accent 16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2">
    <w:name w:val="Light Grid - Accent 11161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2">
    <w:name w:val="List style261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2">
    <w:name w:val="Loendita2412"/>
    <w:next w:val="Loendita"/>
    <w:uiPriority w:val="99"/>
    <w:semiHidden/>
    <w:unhideWhenUsed/>
    <w:rsid w:val="00615D4D"/>
  </w:style>
  <w:style w:type="table" w:customStyle="1" w:styleId="Helekoordinaatvrkrhk3612">
    <w:name w:val="Hele koordinaatvõrk – rõhk 361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2">
    <w:name w:val="Hele koordinaatvõrk – rõhk 561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2">
    <w:name w:val="Loendita102"/>
    <w:next w:val="Loendita"/>
    <w:uiPriority w:val="99"/>
    <w:semiHidden/>
    <w:unhideWhenUsed/>
    <w:rsid w:val="00615D4D"/>
  </w:style>
  <w:style w:type="table" w:customStyle="1" w:styleId="Style182">
    <w:name w:val="Style18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2">
    <w:name w:val="Tavatabel 58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2">
    <w:name w:val="List style9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2">
    <w:name w:val="List style18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2">
    <w:name w:val="Loendita162"/>
    <w:next w:val="Loendita"/>
    <w:uiPriority w:val="99"/>
    <w:semiHidden/>
    <w:unhideWhenUsed/>
    <w:rsid w:val="00615D4D"/>
  </w:style>
  <w:style w:type="table" w:customStyle="1" w:styleId="Tavatabel5172">
    <w:name w:val="Tavatabel 517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2">
    <w:name w:val="Style117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2">
    <w:name w:val="Light Grid - Accent 1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2">
    <w:name w:val="Light Grid - Accent 12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2">
    <w:name w:val="Light Grid1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2">
    <w:name w:val="Light Grid - Accent 13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2">
    <w:name w:val="Light Grid - Accent 14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2">
    <w:name w:val="Light Grid - Accent 15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2">
    <w:name w:val="Light Grid - Accent 16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2">
    <w:name w:val="Light Grid - Accent 1117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2">
    <w:name w:val="List style28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2">
    <w:name w:val="Loendita262"/>
    <w:next w:val="Loendita"/>
    <w:uiPriority w:val="99"/>
    <w:semiHidden/>
    <w:unhideWhenUsed/>
    <w:rsid w:val="00615D4D"/>
  </w:style>
  <w:style w:type="table" w:customStyle="1" w:styleId="Helekoordinaatvrkrhk372">
    <w:name w:val="Hele koordinaatvõrk – rõhk 37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2">
    <w:name w:val="Hele koordinaatvõrk – rõhk 57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2">
    <w:name w:val="Loendita342"/>
    <w:next w:val="Loendita"/>
    <w:uiPriority w:val="99"/>
    <w:semiHidden/>
    <w:unhideWhenUsed/>
    <w:rsid w:val="00615D4D"/>
  </w:style>
  <w:style w:type="table" w:customStyle="1" w:styleId="Tavatabel5242">
    <w:name w:val="Tavatabel 524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2">
    <w:name w:val="List style372"/>
    <w:basedOn w:val="Tavatabel5"/>
    <w:uiPriority w:val="99"/>
    <w:rsid w:val="00615D4D"/>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2">
    <w:name w:val="Hele koordinaatvõrk – rõhk 3122"/>
    <w:basedOn w:val="Normaaltabel"/>
    <w:next w:val="Helekoordinaatvrkrhk3"/>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2">
    <w:name w:val="Tavatabel 5114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2">
    <w:name w:val="Light Grid - Accent 112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2">
    <w:name w:val="Light Grid - Accent 12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2">
    <w:name w:val="Light Grid1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2">
    <w:name w:val="Hele koordinaatvõrk – rõhk 5122"/>
    <w:basedOn w:val="Normaaltabel"/>
    <w:next w:val="Helekoordinaatvrkrhk5"/>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2">
    <w:name w:val="Light Grid - Accent 13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2">
    <w:name w:val="Light Grid - Accent 14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2">
    <w:name w:val="Light Grid - Accent 15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2">
    <w:name w:val="Light Grid - Accent 16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2">
    <w:name w:val="Light Grid - Accent 11112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2">
    <w:name w:val="List style315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2">
    <w:name w:val="List style3114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2">
    <w:name w:val="Loendita172"/>
    <w:next w:val="Loendita"/>
    <w:uiPriority w:val="99"/>
    <w:semiHidden/>
    <w:unhideWhenUsed/>
    <w:rsid w:val="00615D4D"/>
  </w:style>
  <w:style w:type="numbering" w:customStyle="1" w:styleId="Loendita182">
    <w:name w:val="Loendita182"/>
    <w:next w:val="Loendita"/>
    <w:uiPriority w:val="99"/>
    <w:semiHidden/>
    <w:unhideWhenUsed/>
    <w:rsid w:val="00615D4D"/>
  </w:style>
  <w:style w:type="numbering" w:customStyle="1" w:styleId="Loendita192">
    <w:name w:val="Loendita192"/>
    <w:next w:val="Loendita"/>
    <w:uiPriority w:val="99"/>
    <w:semiHidden/>
    <w:unhideWhenUsed/>
    <w:rsid w:val="00615D4D"/>
  </w:style>
  <w:style w:type="numbering" w:customStyle="1" w:styleId="Loendita272">
    <w:name w:val="Loendita272"/>
    <w:next w:val="Loendita"/>
    <w:uiPriority w:val="99"/>
    <w:semiHidden/>
    <w:unhideWhenUsed/>
    <w:rsid w:val="00615D4D"/>
  </w:style>
  <w:style w:type="numbering" w:customStyle="1" w:styleId="Loendita352">
    <w:name w:val="Loendita352"/>
    <w:next w:val="Loendita"/>
    <w:uiPriority w:val="99"/>
    <w:semiHidden/>
    <w:unhideWhenUsed/>
    <w:rsid w:val="00615D4D"/>
  </w:style>
  <w:style w:type="numbering" w:customStyle="1" w:styleId="Loendita422">
    <w:name w:val="Loendita422"/>
    <w:next w:val="Loendita"/>
    <w:uiPriority w:val="99"/>
    <w:semiHidden/>
    <w:unhideWhenUsed/>
    <w:rsid w:val="00615D4D"/>
  </w:style>
  <w:style w:type="numbering" w:customStyle="1" w:styleId="Loendita1122">
    <w:name w:val="Loendita1122"/>
    <w:next w:val="Loendita"/>
    <w:uiPriority w:val="99"/>
    <w:semiHidden/>
    <w:unhideWhenUsed/>
    <w:rsid w:val="00615D4D"/>
  </w:style>
  <w:style w:type="numbering" w:customStyle="1" w:styleId="Loendita2122">
    <w:name w:val="Loendita2122"/>
    <w:next w:val="Loendita"/>
    <w:uiPriority w:val="99"/>
    <w:semiHidden/>
    <w:unhideWhenUsed/>
    <w:rsid w:val="00615D4D"/>
  </w:style>
  <w:style w:type="numbering" w:customStyle="1" w:styleId="Loendita522">
    <w:name w:val="Loendita522"/>
    <w:next w:val="Loendita"/>
    <w:uiPriority w:val="99"/>
    <w:semiHidden/>
    <w:unhideWhenUsed/>
    <w:rsid w:val="00615D4D"/>
  </w:style>
  <w:style w:type="numbering" w:customStyle="1" w:styleId="Loendita1222">
    <w:name w:val="Loendita1222"/>
    <w:next w:val="Loendita"/>
    <w:uiPriority w:val="99"/>
    <w:semiHidden/>
    <w:unhideWhenUsed/>
    <w:rsid w:val="00615D4D"/>
  </w:style>
  <w:style w:type="numbering" w:customStyle="1" w:styleId="Loendita2222">
    <w:name w:val="Loendita2222"/>
    <w:next w:val="Loendita"/>
    <w:uiPriority w:val="99"/>
    <w:semiHidden/>
    <w:unhideWhenUsed/>
    <w:rsid w:val="00615D4D"/>
  </w:style>
  <w:style w:type="numbering" w:customStyle="1" w:styleId="Loendita3122">
    <w:name w:val="Loendita3122"/>
    <w:next w:val="Loendita"/>
    <w:uiPriority w:val="99"/>
    <w:semiHidden/>
    <w:unhideWhenUsed/>
    <w:rsid w:val="00615D4D"/>
  </w:style>
  <w:style w:type="numbering" w:customStyle="1" w:styleId="Loendita622">
    <w:name w:val="Loendita622"/>
    <w:next w:val="Loendita"/>
    <w:uiPriority w:val="99"/>
    <w:semiHidden/>
    <w:unhideWhenUsed/>
    <w:rsid w:val="00615D4D"/>
  </w:style>
  <w:style w:type="numbering" w:customStyle="1" w:styleId="Loendita1322">
    <w:name w:val="Loendita1322"/>
    <w:next w:val="Loendita"/>
    <w:uiPriority w:val="99"/>
    <w:semiHidden/>
    <w:unhideWhenUsed/>
    <w:rsid w:val="00615D4D"/>
  </w:style>
  <w:style w:type="numbering" w:customStyle="1" w:styleId="Loendita2322">
    <w:name w:val="Loendita2322"/>
    <w:next w:val="Loendita"/>
    <w:uiPriority w:val="99"/>
    <w:semiHidden/>
    <w:unhideWhenUsed/>
    <w:rsid w:val="00615D4D"/>
  </w:style>
  <w:style w:type="numbering" w:customStyle="1" w:styleId="Loendita3222">
    <w:name w:val="Loendita3222"/>
    <w:next w:val="Loendita"/>
    <w:uiPriority w:val="99"/>
    <w:semiHidden/>
    <w:unhideWhenUsed/>
    <w:rsid w:val="00615D4D"/>
  </w:style>
  <w:style w:type="numbering" w:customStyle="1" w:styleId="Loendita722">
    <w:name w:val="Loendita722"/>
    <w:next w:val="Loendita"/>
    <w:uiPriority w:val="99"/>
    <w:semiHidden/>
    <w:unhideWhenUsed/>
    <w:rsid w:val="00615D4D"/>
  </w:style>
  <w:style w:type="numbering" w:customStyle="1" w:styleId="Loendita1422">
    <w:name w:val="Loendita1422"/>
    <w:next w:val="Loendita"/>
    <w:uiPriority w:val="99"/>
    <w:semiHidden/>
    <w:unhideWhenUsed/>
    <w:rsid w:val="00615D4D"/>
  </w:style>
  <w:style w:type="numbering" w:customStyle="1" w:styleId="Loendita2422">
    <w:name w:val="Loendita2422"/>
    <w:next w:val="Loendita"/>
    <w:uiPriority w:val="99"/>
    <w:semiHidden/>
    <w:unhideWhenUsed/>
    <w:rsid w:val="00615D4D"/>
  </w:style>
  <w:style w:type="numbering" w:customStyle="1" w:styleId="Loendita202">
    <w:name w:val="Loendita202"/>
    <w:next w:val="Loendita"/>
    <w:uiPriority w:val="99"/>
    <w:semiHidden/>
    <w:unhideWhenUsed/>
    <w:rsid w:val="00615D4D"/>
  </w:style>
  <w:style w:type="numbering" w:customStyle="1" w:styleId="Loendita1102">
    <w:name w:val="Loendita1102"/>
    <w:next w:val="Loendita"/>
    <w:uiPriority w:val="99"/>
    <w:semiHidden/>
    <w:unhideWhenUsed/>
    <w:rsid w:val="00615D4D"/>
  </w:style>
  <w:style w:type="numbering" w:customStyle="1" w:styleId="Loendita282">
    <w:name w:val="Loendita282"/>
    <w:next w:val="Loendita"/>
    <w:uiPriority w:val="99"/>
    <w:semiHidden/>
    <w:unhideWhenUsed/>
    <w:rsid w:val="00615D4D"/>
  </w:style>
  <w:style w:type="numbering" w:customStyle="1" w:styleId="Loendita362">
    <w:name w:val="Loendita362"/>
    <w:next w:val="Loendita"/>
    <w:uiPriority w:val="99"/>
    <w:semiHidden/>
    <w:unhideWhenUsed/>
    <w:rsid w:val="00615D4D"/>
  </w:style>
  <w:style w:type="numbering" w:customStyle="1" w:styleId="Loendita432">
    <w:name w:val="Loendita432"/>
    <w:next w:val="Loendita"/>
    <w:uiPriority w:val="99"/>
    <w:semiHidden/>
    <w:unhideWhenUsed/>
    <w:rsid w:val="00615D4D"/>
  </w:style>
  <w:style w:type="numbering" w:customStyle="1" w:styleId="Loendita1132">
    <w:name w:val="Loendita1132"/>
    <w:next w:val="Loendita"/>
    <w:uiPriority w:val="99"/>
    <w:semiHidden/>
    <w:unhideWhenUsed/>
    <w:rsid w:val="00615D4D"/>
  </w:style>
  <w:style w:type="numbering" w:customStyle="1" w:styleId="Loendita2132">
    <w:name w:val="Loendita2132"/>
    <w:next w:val="Loendita"/>
    <w:uiPriority w:val="99"/>
    <w:semiHidden/>
    <w:unhideWhenUsed/>
    <w:rsid w:val="00615D4D"/>
  </w:style>
  <w:style w:type="numbering" w:customStyle="1" w:styleId="Loendita532">
    <w:name w:val="Loendita532"/>
    <w:next w:val="Loendita"/>
    <w:uiPriority w:val="99"/>
    <w:semiHidden/>
    <w:unhideWhenUsed/>
    <w:rsid w:val="00615D4D"/>
  </w:style>
  <w:style w:type="numbering" w:customStyle="1" w:styleId="Loendita1232">
    <w:name w:val="Loendita1232"/>
    <w:next w:val="Loendita"/>
    <w:uiPriority w:val="99"/>
    <w:semiHidden/>
    <w:unhideWhenUsed/>
    <w:rsid w:val="00615D4D"/>
  </w:style>
  <w:style w:type="numbering" w:customStyle="1" w:styleId="Loendita2232">
    <w:name w:val="Loendita2232"/>
    <w:next w:val="Loendita"/>
    <w:uiPriority w:val="99"/>
    <w:semiHidden/>
    <w:unhideWhenUsed/>
    <w:rsid w:val="00615D4D"/>
  </w:style>
  <w:style w:type="numbering" w:customStyle="1" w:styleId="Loendita3132">
    <w:name w:val="Loendita3132"/>
    <w:next w:val="Loendita"/>
    <w:uiPriority w:val="99"/>
    <w:semiHidden/>
    <w:unhideWhenUsed/>
    <w:rsid w:val="00615D4D"/>
  </w:style>
  <w:style w:type="numbering" w:customStyle="1" w:styleId="Loendita632">
    <w:name w:val="Loendita632"/>
    <w:next w:val="Loendita"/>
    <w:uiPriority w:val="99"/>
    <w:semiHidden/>
    <w:unhideWhenUsed/>
    <w:rsid w:val="00615D4D"/>
  </w:style>
  <w:style w:type="numbering" w:customStyle="1" w:styleId="Loendita1332">
    <w:name w:val="Loendita1332"/>
    <w:next w:val="Loendita"/>
    <w:uiPriority w:val="99"/>
    <w:semiHidden/>
    <w:unhideWhenUsed/>
    <w:rsid w:val="00615D4D"/>
  </w:style>
  <w:style w:type="numbering" w:customStyle="1" w:styleId="Loendita2332">
    <w:name w:val="Loendita2332"/>
    <w:next w:val="Loendita"/>
    <w:uiPriority w:val="99"/>
    <w:semiHidden/>
    <w:unhideWhenUsed/>
    <w:rsid w:val="00615D4D"/>
  </w:style>
  <w:style w:type="numbering" w:customStyle="1" w:styleId="Loendita3232">
    <w:name w:val="Loendita3232"/>
    <w:next w:val="Loendita"/>
    <w:uiPriority w:val="99"/>
    <w:semiHidden/>
    <w:unhideWhenUsed/>
    <w:rsid w:val="00615D4D"/>
  </w:style>
  <w:style w:type="numbering" w:customStyle="1" w:styleId="Loendita732">
    <w:name w:val="Loendita732"/>
    <w:next w:val="Loendita"/>
    <w:uiPriority w:val="99"/>
    <w:semiHidden/>
    <w:unhideWhenUsed/>
    <w:rsid w:val="00615D4D"/>
  </w:style>
  <w:style w:type="numbering" w:customStyle="1" w:styleId="Loendita1432">
    <w:name w:val="Loendita1432"/>
    <w:next w:val="Loendita"/>
    <w:uiPriority w:val="99"/>
    <w:semiHidden/>
    <w:unhideWhenUsed/>
    <w:rsid w:val="00615D4D"/>
  </w:style>
  <w:style w:type="numbering" w:customStyle="1" w:styleId="Loendita2432">
    <w:name w:val="Loendita2432"/>
    <w:next w:val="Loendita"/>
    <w:uiPriority w:val="99"/>
    <w:semiHidden/>
    <w:unhideWhenUsed/>
    <w:rsid w:val="00615D4D"/>
  </w:style>
  <w:style w:type="numbering" w:customStyle="1" w:styleId="Loendita292">
    <w:name w:val="Loendita292"/>
    <w:next w:val="Loendita"/>
    <w:uiPriority w:val="99"/>
    <w:semiHidden/>
    <w:unhideWhenUsed/>
    <w:rsid w:val="00615D4D"/>
  </w:style>
  <w:style w:type="numbering" w:customStyle="1" w:styleId="Loendita1142">
    <w:name w:val="Loendita1142"/>
    <w:next w:val="Loendita"/>
    <w:uiPriority w:val="99"/>
    <w:semiHidden/>
    <w:unhideWhenUsed/>
    <w:rsid w:val="00615D4D"/>
  </w:style>
  <w:style w:type="numbering" w:customStyle="1" w:styleId="Loendita2102">
    <w:name w:val="Loendita2102"/>
    <w:next w:val="Loendita"/>
    <w:uiPriority w:val="99"/>
    <w:semiHidden/>
    <w:unhideWhenUsed/>
    <w:rsid w:val="00615D4D"/>
  </w:style>
  <w:style w:type="numbering" w:customStyle="1" w:styleId="Loendita372">
    <w:name w:val="Loendita372"/>
    <w:next w:val="Loendita"/>
    <w:uiPriority w:val="99"/>
    <w:semiHidden/>
    <w:unhideWhenUsed/>
    <w:rsid w:val="00615D4D"/>
  </w:style>
  <w:style w:type="numbering" w:customStyle="1" w:styleId="Loendita442">
    <w:name w:val="Loendita442"/>
    <w:next w:val="Loendita"/>
    <w:uiPriority w:val="99"/>
    <w:semiHidden/>
    <w:unhideWhenUsed/>
    <w:rsid w:val="00615D4D"/>
  </w:style>
  <w:style w:type="numbering" w:customStyle="1" w:styleId="Loendita1152">
    <w:name w:val="Loendita1152"/>
    <w:next w:val="Loendita"/>
    <w:uiPriority w:val="99"/>
    <w:semiHidden/>
    <w:unhideWhenUsed/>
    <w:rsid w:val="00615D4D"/>
  </w:style>
  <w:style w:type="numbering" w:customStyle="1" w:styleId="Loendita2142">
    <w:name w:val="Loendita2142"/>
    <w:next w:val="Loendita"/>
    <w:uiPriority w:val="99"/>
    <w:semiHidden/>
    <w:unhideWhenUsed/>
    <w:rsid w:val="00615D4D"/>
  </w:style>
  <w:style w:type="numbering" w:customStyle="1" w:styleId="Loendita542">
    <w:name w:val="Loendita542"/>
    <w:next w:val="Loendita"/>
    <w:uiPriority w:val="99"/>
    <w:semiHidden/>
    <w:unhideWhenUsed/>
    <w:rsid w:val="00615D4D"/>
  </w:style>
  <w:style w:type="numbering" w:customStyle="1" w:styleId="Loendita1242">
    <w:name w:val="Loendita1242"/>
    <w:next w:val="Loendita"/>
    <w:uiPriority w:val="99"/>
    <w:semiHidden/>
    <w:unhideWhenUsed/>
    <w:rsid w:val="00615D4D"/>
  </w:style>
  <w:style w:type="numbering" w:customStyle="1" w:styleId="Loendita2242">
    <w:name w:val="Loendita2242"/>
    <w:next w:val="Loendita"/>
    <w:uiPriority w:val="99"/>
    <w:semiHidden/>
    <w:unhideWhenUsed/>
    <w:rsid w:val="00615D4D"/>
  </w:style>
  <w:style w:type="numbering" w:customStyle="1" w:styleId="Loendita3142">
    <w:name w:val="Loendita3142"/>
    <w:next w:val="Loendita"/>
    <w:uiPriority w:val="99"/>
    <w:semiHidden/>
    <w:unhideWhenUsed/>
    <w:rsid w:val="00615D4D"/>
  </w:style>
  <w:style w:type="numbering" w:customStyle="1" w:styleId="Loendita642">
    <w:name w:val="Loendita642"/>
    <w:next w:val="Loendita"/>
    <w:uiPriority w:val="99"/>
    <w:semiHidden/>
    <w:unhideWhenUsed/>
    <w:rsid w:val="00615D4D"/>
  </w:style>
  <w:style w:type="numbering" w:customStyle="1" w:styleId="Loendita1342">
    <w:name w:val="Loendita1342"/>
    <w:next w:val="Loendita"/>
    <w:uiPriority w:val="99"/>
    <w:semiHidden/>
    <w:unhideWhenUsed/>
    <w:rsid w:val="00615D4D"/>
  </w:style>
  <w:style w:type="numbering" w:customStyle="1" w:styleId="Loendita2342">
    <w:name w:val="Loendita2342"/>
    <w:next w:val="Loendita"/>
    <w:uiPriority w:val="99"/>
    <w:semiHidden/>
    <w:unhideWhenUsed/>
    <w:rsid w:val="00615D4D"/>
  </w:style>
  <w:style w:type="numbering" w:customStyle="1" w:styleId="Loendita3242">
    <w:name w:val="Loendita3242"/>
    <w:next w:val="Loendita"/>
    <w:uiPriority w:val="99"/>
    <w:semiHidden/>
    <w:unhideWhenUsed/>
    <w:rsid w:val="00615D4D"/>
  </w:style>
  <w:style w:type="numbering" w:customStyle="1" w:styleId="Loendita742">
    <w:name w:val="Loendita742"/>
    <w:next w:val="Loendita"/>
    <w:uiPriority w:val="99"/>
    <w:semiHidden/>
    <w:unhideWhenUsed/>
    <w:rsid w:val="00615D4D"/>
  </w:style>
  <w:style w:type="numbering" w:customStyle="1" w:styleId="Loendita1442">
    <w:name w:val="Loendita1442"/>
    <w:next w:val="Loendita"/>
    <w:uiPriority w:val="99"/>
    <w:semiHidden/>
    <w:unhideWhenUsed/>
    <w:rsid w:val="00615D4D"/>
  </w:style>
  <w:style w:type="numbering" w:customStyle="1" w:styleId="Loendita2442">
    <w:name w:val="Loendita2442"/>
    <w:next w:val="Loendita"/>
    <w:uiPriority w:val="99"/>
    <w:semiHidden/>
    <w:unhideWhenUsed/>
    <w:rsid w:val="00615D4D"/>
  </w:style>
  <w:style w:type="numbering" w:customStyle="1" w:styleId="Loendita302">
    <w:name w:val="Loendita302"/>
    <w:next w:val="Loendita"/>
    <w:uiPriority w:val="99"/>
    <w:semiHidden/>
    <w:unhideWhenUsed/>
    <w:rsid w:val="00615D4D"/>
  </w:style>
  <w:style w:type="table" w:customStyle="1" w:styleId="Style192">
    <w:name w:val="Style19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2">
    <w:name w:val="Tavatabel 59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2">
    <w:name w:val="List style102"/>
    <w:basedOn w:val="Tavatabel5"/>
    <w:uiPriority w:val="99"/>
    <w:rsid w:val="00615D4D"/>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2">
    <w:name w:val="List style19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2">
    <w:name w:val="Loendita1162"/>
    <w:next w:val="Loendita"/>
    <w:uiPriority w:val="99"/>
    <w:semiHidden/>
    <w:unhideWhenUsed/>
    <w:rsid w:val="00615D4D"/>
  </w:style>
  <w:style w:type="table" w:customStyle="1" w:styleId="Tavatabel5182">
    <w:name w:val="Tavatabel 5182"/>
    <w:basedOn w:val="Normaaltabel"/>
    <w:next w:val="Tavatabel5"/>
    <w:uiPriority w:val="45"/>
    <w:rsid w:val="00615D4D"/>
    <w:pPr>
      <w:spacing w:after="0" w:line="240" w:lineRule="auto"/>
    </w:p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2">
    <w:name w:val="Style1182"/>
    <w:basedOn w:val="Tavatabel5"/>
    <w:uiPriority w:val="99"/>
    <w:rsid w:val="00615D4D"/>
    <w:rPr>
      <w:rFonts w:ascii="Aino" w:hAnsi="Aino"/>
      <w:bCs w:val="0"/>
      <w:sz w:val="20"/>
      <w:szCs w:val="20"/>
    </w:rPr>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2">
    <w:name w:val="Light Grid - Accent 119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2">
    <w:name w:val="Light Grid - Accent 12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2">
    <w:name w:val="Light Grid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2">
    <w:name w:val="Light Grid - Accent 13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2">
    <w:name w:val="Light Grid - Accent 14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2">
    <w:name w:val="Light Grid - Accent 15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2">
    <w:name w:val="Light Grid - Accent 16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2">
    <w:name w:val="Light Grid - Accent 11182"/>
    <w:basedOn w:val="Normaaltabel"/>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2">
    <w:name w:val="List style292"/>
    <w:basedOn w:val="Tavatabel5"/>
    <w:uiPriority w:val="99"/>
    <w:rsid w:val="00615D4D"/>
    <w:rPr>
      <w:rFonts w:ascii="Georgia" w:hAnsi="Georgia"/>
      <w:bCs w:val="0"/>
      <w:sz w:val="16"/>
      <w:szCs w:val="20"/>
    </w:rPr>
    <w:tblPr/>
    <w:tblStylePr w:type="firstRow">
      <w:rPr>
        <w:rFonts w:ascii="@Yu Gothic UI" w:eastAsia="Times New Roman" w:hAnsi="@Yu Gothic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2">
    <w:name w:val="Loendita2152"/>
    <w:next w:val="Loendita"/>
    <w:uiPriority w:val="99"/>
    <w:semiHidden/>
    <w:unhideWhenUsed/>
    <w:rsid w:val="00615D4D"/>
  </w:style>
  <w:style w:type="table" w:customStyle="1" w:styleId="Helekoordinaatvrkrhk382">
    <w:name w:val="Hele koordinaatvõrk – rõhk 382"/>
    <w:basedOn w:val="Normaaltabel"/>
    <w:next w:val="Helekoordinaatvrkrhk3"/>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2">
    <w:name w:val="Hele koordinaatvõrk – rõhk 582"/>
    <w:basedOn w:val="Normaaltabel"/>
    <w:next w:val="Helekoordinaatvrkrhk5"/>
    <w:uiPriority w:val="62"/>
    <w:rsid w:val="00615D4D"/>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2">
    <w:name w:val="Loendita382"/>
    <w:next w:val="Loendita"/>
    <w:uiPriority w:val="99"/>
    <w:semiHidden/>
    <w:unhideWhenUsed/>
    <w:rsid w:val="00615D4D"/>
  </w:style>
  <w:style w:type="table" w:customStyle="1" w:styleId="Tavatabel5252">
    <w:name w:val="Tavatabel 525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2">
    <w:name w:val="List style382"/>
    <w:basedOn w:val="Tavatabel5"/>
    <w:uiPriority w:val="99"/>
    <w:rsid w:val="00615D4D"/>
    <w:tblPr/>
    <w:tblStylePr w:type="firstRow">
      <w:rPr>
        <w:rFonts w:ascii="@Yu Gothic UI" w:eastAsia="Times New Roman" w:hAnsi="@Yu Gothic UI" w:cs="Times New Roman"/>
        <w:i/>
        <w:iCs/>
        <w:sz w:val="2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2">
    <w:name w:val="Hele koordinaatvõrk – rõhk 3132"/>
    <w:basedOn w:val="Normaaltabel"/>
    <w:next w:val="Helekoordinaatvrkrhk3"/>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2">
    <w:name w:val="Tavatabel 51152"/>
    <w:basedOn w:val="Normaaltabel"/>
    <w:next w:val="Tavatabel5"/>
    <w:uiPriority w:val="45"/>
    <w:rsid w:val="00615D4D"/>
    <w:pPr>
      <w:spacing w:after="0" w:line="240" w:lineRule="auto"/>
    </w:pPr>
    <w:rPr>
      <w:bCs/>
      <w:sz w:val="22"/>
      <w:szCs w:val="22"/>
    </w:rPr>
    <w:tblPr>
      <w:tblStyleRowBandSize w:val="1"/>
      <w:tblStyleColBandSize w:val="1"/>
    </w:tblPr>
    <w:tblStylePr w:type="firstRow">
      <w:rPr>
        <w:rFonts w:ascii="Roboto Condensed" w:eastAsia="Times New Roman" w:hAnsi="Roboto Condensed" w:cs="Times New Roman"/>
        <w:i/>
        <w:iCs/>
        <w:sz w:val="26"/>
      </w:rPr>
      <w:tblPr/>
      <w:tcPr>
        <w:tcBorders>
          <w:bottom w:val="single" w:sz="4" w:space="0" w:color="7F7F7F"/>
        </w:tcBorders>
        <w:shd w:val="clear" w:color="auto" w:fill="FFFFFF"/>
      </w:tcPr>
    </w:tblStylePr>
    <w:tblStylePr w:type="lastRow">
      <w:rPr>
        <w:rFonts w:ascii="Roboto Condensed" w:eastAsia="Times New Roman" w:hAnsi="Roboto Condensed" w:cs="Times New Roman"/>
        <w:i/>
        <w:iCs/>
        <w:sz w:val="26"/>
      </w:rPr>
      <w:tblPr/>
      <w:tcPr>
        <w:tcBorders>
          <w:top w:val="single" w:sz="4" w:space="0" w:color="7F7F7F"/>
        </w:tcBorders>
        <w:shd w:val="clear" w:color="auto" w:fill="FFFFFF"/>
      </w:tcPr>
    </w:tblStylePr>
    <w:tblStylePr w:type="firstCol">
      <w:pPr>
        <w:jc w:val="right"/>
      </w:pPr>
      <w:rPr>
        <w:rFonts w:ascii="Roboto Condensed" w:eastAsia="Times New Roman" w:hAnsi="Roboto Condensed" w:cs="Times New Roman"/>
        <w:i/>
        <w:iCs/>
        <w:sz w:val="26"/>
      </w:rPr>
      <w:tblPr/>
      <w:tcPr>
        <w:tcBorders>
          <w:right w:val="single" w:sz="4" w:space="0" w:color="7F7F7F"/>
        </w:tcBorders>
        <w:shd w:val="clear" w:color="auto" w:fill="FFFFFF"/>
      </w:tcPr>
    </w:tblStylePr>
    <w:tblStylePr w:type="lastCol">
      <w:rPr>
        <w:rFonts w:ascii="Roboto Condensed" w:eastAsia="Times New Roman" w:hAnsi="Roboto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2">
    <w:name w:val="Light Grid - Accent 112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2">
    <w:name w:val="Light Grid - Accent 12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2">
    <w:name w:val="Light Grid1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2">
    <w:name w:val="Hele koordinaatvõrk – rõhk 5132"/>
    <w:basedOn w:val="Normaaltabel"/>
    <w:next w:val="Helekoordinaatvrkrhk5"/>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2">
    <w:name w:val="Light Grid - Accent 13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2">
    <w:name w:val="Light Grid - Accent 14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2">
    <w:name w:val="Light Grid - Accent 15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2">
    <w:name w:val="Light Grid - Accent 16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2">
    <w:name w:val="Light Grid - Accent 111132"/>
    <w:basedOn w:val="Normaaltabel"/>
    <w:uiPriority w:val="62"/>
    <w:rsid w:val="00615D4D"/>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w:eastAsia="Times New Roman" w:hAnsi="Roboto Condensed"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w:eastAsia="Times New Roman" w:hAnsi="Roboto Condensed"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w:eastAsia="Times New Roman" w:hAnsi="Roboto Condensed" w:cs="Times New Roman"/>
        <w:b/>
        <w:bCs/>
      </w:rPr>
    </w:tblStylePr>
    <w:tblStylePr w:type="lastCol">
      <w:rPr>
        <w:rFonts w:ascii="Roboto Condensed" w:eastAsia="Times New Roman" w:hAnsi="Roboto Condensed"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2">
    <w:name w:val="List style316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Yu Gothic UI" w:eastAsia="Times New Roman" w:hAnsi="@Yu Gothic U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Yu Gothic UI" w:eastAsia="Times New Roman" w:hAnsi="@Yu Gothic UI" w:cs="Times New Roman"/>
        <w:i/>
        <w:iCs/>
        <w:sz w:val="26"/>
      </w:rPr>
      <w:tblPr/>
      <w:tcPr>
        <w:tcBorders>
          <w:right w:val="single" w:sz="4" w:space="0" w:color="7F7F7F" w:themeColor="text1" w:themeTint="80"/>
        </w:tcBorders>
        <w:shd w:val="clear" w:color="auto" w:fill="FFFFFF" w:themeFill="background1"/>
      </w:tcPr>
    </w:tblStylePr>
    <w:tblStylePr w:type="lastCol">
      <w:rPr>
        <w:rFonts w:ascii="@Yu Gothic UI" w:eastAsia="Times New Roman" w:hAnsi="@Yu Gothic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2">
    <w:name w:val="List style31152"/>
    <w:basedOn w:val="Tavatabel5"/>
    <w:uiPriority w:val="99"/>
    <w:rsid w:val="00615D4D"/>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xw223208819">
    <w:name w:val="scxw223208819"/>
    <w:basedOn w:val="Liguvaikefont"/>
    <w:rsid w:val="00615D4D"/>
  </w:style>
  <w:style w:type="numbering" w:customStyle="1" w:styleId="Loendita47">
    <w:name w:val="Loendita47"/>
    <w:next w:val="Loendita"/>
    <w:uiPriority w:val="99"/>
    <w:semiHidden/>
    <w:unhideWhenUsed/>
    <w:rsid w:val="00750AEB"/>
  </w:style>
  <w:style w:type="table" w:customStyle="1" w:styleId="Tabelistiilsinine19">
    <w:name w:val="Tabeli stiil sinine19"/>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9">
    <w:name w:val="Tabeli stiil 2 värviga9"/>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10">
    <w:name w:val="Tabeli stiil sinine110"/>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6">
    <w:name w:val="Tabeli stiil sinine11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9">
    <w:name w:val="Tabeli stiil sinine29"/>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8">
    <w:name w:val="List style118"/>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8">
    <w:name w:val="List style218"/>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9">
    <w:name w:val="List style3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9">
    <w:name w:val="List style1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9">
    <w:name w:val="List style219"/>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7">
    <w:name w:val="Tabeli stiil sinine37"/>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8">
    <w:name w:val="Tabeli stiil 2 värviga18"/>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7">
    <w:name w:val="Tabeli stiil sinine217"/>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0">
    <w:name w:val="List style3110"/>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6">
    <w:name w:val="Tabeli stiil sinine4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7">
    <w:name w:val="Tabeli stiil 2 värviga27"/>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6">
    <w:name w:val="Tabeli stiil sinine226"/>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5">
    <w:name w:val="List style12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5">
    <w:name w:val="List style22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6">
    <w:name w:val="List style326"/>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5">
    <w:name w:val="List style111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5">
    <w:name w:val="List style2115"/>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6">
    <w:name w:val="Tabeli stiil sinine316"/>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7">
    <w:name w:val="Tabeli stiil 2 värviga117"/>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6">
    <w:name w:val="Tabeli stiil sinine2116"/>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4">
    <w:name w:val="Tabeli stiil sinine54"/>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4">
    <w:name w:val="Tabeli stiil 2 värviga34"/>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4">
    <w:name w:val="Tabeli stiil sinine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4">
    <w:name w:val="Tabeli stiil sinine11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4">
    <w:name w:val="Tabeli stiil sinine234"/>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4">
    <w:name w:val="List style334"/>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4">
    <w:name w:val="Tabeli stiil sinine3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4">
    <w:name w:val="Tabeli stiil 2 värviga124"/>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4">
    <w:name w:val="Tabeli stiil sinine21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8">
    <w:name w:val="List style3118"/>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4">
    <w:name w:val="Tabeli stiil sinine4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4">
    <w:name w:val="Tabeli stiil 2 värviga21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4">
    <w:name w:val="Tabeli stiil sinine221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4">
    <w:name w:val="List style3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4">
    <w:name w:val="Tabeli stiil sinine311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4">
    <w:name w:val="Tabeli stiil 2 värviga111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4">
    <w:name w:val="Tabeli stiil sinine2111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20">
    <w:name w:val="Loendita120"/>
    <w:next w:val="Loendita"/>
    <w:uiPriority w:val="99"/>
    <w:semiHidden/>
    <w:unhideWhenUsed/>
    <w:rsid w:val="00750AEB"/>
  </w:style>
  <w:style w:type="numbering" w:customStyle="1" w:styleId="Loendita220">
    <w:name w:val="Loendita220"/>
    <w:next w:val="Loendita"/>
    <w:uiPriority w:val="99"/>
    <w:semiHidden/>
    <w:unhideWhenUsed/>
    <w:rsid w:val="00750AEB"/>
  </w:style>
  <w:style w:type="numbering" w:customStyle="1" w:styleId="Loendita318">
    <w:name w:val="Loendita318"/>
    <w:next w:val="Loendita"/>
    <w:uiPriority w:val="99"/>
    <w:semiHidden/>
    <w:unhideWhenUsed/>
    <w:rsid w:val="00750AEB"/>
  </w:style>
  <w:style w:type="numbering" w:customStyle="1" w:styleId="Loendita48">
    <w:name w:val="Loendita48"/>
    <w:next w:val="Loendita"/>
    <w:uiPriority w:val="99"/>
    <w:semiHidden/>
    <w:unhideWhenUsed/>
    <w:rsid w:val="00750AEB"/>
  </w:style>
  <w:style w:type="table" w:customStyle="1" w:styleId="Style144">
    <w:name w:val="Style14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4">
    <w:name w:val="Tavatabel 54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4">
    <w:name w:val="List style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4">
    <w:name w:val="List style13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3">
    <w:name w:val="Loendita1113"/>
    <w:next w:val="Loendita"/>
    <w:uiPriority w:val="99"/>
    <w:semiHidden/>
    <w:unhideWhenUsed/>
    <w:rsid w:val="00750AEB"/>
  </w:style>
  <w:style w:type="table" w:customStyle="1" w:styleId="Tavatabel5134">
    <w:name w:val="Tavatabel 513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4">
    <w:name w:val="Style113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4">
    <w:name w:val="Light Grid - Accent 1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4">
    <w:name w:val="Light Grid - Accent 12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4">
    <w:name w:val="Light Grid1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4">
    <w:name w:val="Light Grid - Accent 13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4">
    <w:name w:val="Light Grid - Accent 14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4">
    <w:name w:val="Light Grid - Accent 15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4">
    <w:name w:val="Light Grid - Accent 16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4">
    <w:name w:val="Light Grid - Accent 1113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4">
    <w:name w:val="List style23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0">
    <w:name w:val="Loendita2110"/>
    <w:next w:val="Loendita"/>
    <w:uiPriority w:val="99"/>
    <w:semiHidden/>
    <w:unhideWhenUsed/>
    <w:rsid w:val="00750AEB"/>
  </w:style>
  <w:style w:type="table" w:customStyle="1" w:styleId="Helekoordinaatvrkrhk334">
    <w:name w:val="Hele koordinaatvõrk – rõhk 33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4">
    <w:name w:val="Hele koordinaatvõrk – rõhk 53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7">
    <w:name w:val="Loendita57"/>
    <w:next w:val="Loendita"/>
    <w:uiPriority w:val="99"/>
    <w:semiHidden/>
    <w:unhideWhenUsed/>
    <w:rsid w:val="00750AEB"/>
  </w:style>
  <w:style w:type="table" w:customStyle="1" w:styleId="Style154">
    <w:name w:val="Style15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4">
    <w:name w:val="Tavatabel 55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4">
    <w:name w:val="List style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4">
    <w:name w:val="List style14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7">
    <w:name w:val="Loendita127"/>
    <w:next w:val="Loendita"/>
    <w:uiPriority w:val="99"/>
    <w:semiHidden/>
    <w:unhideWhenUsed/>
    <w:rsid w:val="00750AEB"/>
  </w:style>
  <w:style w:type="table" w:customStyle="1" w:styleId="Tavatabel5144">
    <w:name w:val="Tavatabel 514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4">
    <w:name w:val="Style114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4">
    <w:name w:val="Light Grid - Accent 1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4">
    <w:name w:val="Light Grid - Accent 12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4">
    <w:name w:val="Light Grid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4">
    <w:name w:val="Light Grid - Accent 13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4">
    <w:name w:val="Light Grid - Accent 14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4">
    <w:name w:val="Light Grid - Accent 15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4">
    <w:name w:val="Light Grid - Accent 16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4">
    <w:name w:val="Light Grid - Accent 1114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4">
    <w:name w:val="List style24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7">
    <w:name w:val="Loendita227"/>
    <w:next w:val="Loendita"/>
    <w:uiPriority w:val="99"/>
    <w:semiHidden/>
    <w:unhideWhenUsed/>
    <w:rsid w:val="00750AEB"/>
  </w:style>
  <w:style w:type="table" w:customStyle="1" w:styleId="Helekoordinaatvrkrhk344">
    <w:name w:val="Hele koordinaatvõrk – rõhk 34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4">
    <w:name w:val="Hele koordinaatvõrk – rõhk 54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9">
    <w:name w:val="Loendita319"/>
    <w:next w:val="Loendita"/>
    <w:uiPriority w:val="99"/>
    <w:semiHidden/>
    <w:unhideWhenUsed/>
    <w:rsid w:val="00750AEB"/>
  </w:style>
  <w:style w:type="table" w:customStyle="1" w:styleId="Tabelistiilsinine64">
    <w:name w:val="Tabeli stiil sinine64"/>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4">
    <w:name w:val="Tabeli stiil 2 värviga44"/>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44">
    <w:name w:val="Tabeli stiil sinine24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4">
    <w:name w:val="List style1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4">
    <w:name w:val="List style2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4">
    <w:name w:val="List style3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4">
    <w:name w:val="Tabeli stiil 2 värviga1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Liststyle31114">
    <w:name w:val="List style3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4">
    <w:name w:val="Tabeli stiil 2 värviga22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2vrviga1124">
    <w:name w:val="Tabeli stiil 2 värviga112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numbering" w:customStyle="1" w:styleId="Loendita67">
    <w:name w:val="Loendita67"/>
    <w:next w:val="Loendita"/>
    <w:uiPriority w:val="99"/>
    <w:semiHidden/>
    <w:unhideWhenUsed/>
    <w:rsid w:val="00750AEB"/>
  </w:style>
  <w:style w:type="table" w:customStyle="1" w:styleId="Style164">
    <w:name w:val="Style16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4">
    <w:name w:val="Tavatabel 56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4">
    <w:name w:val="List style7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4">
    <w:name w:val="List style1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7">
    <w:name w:val="Loendita137"/>
    <w:next w:val="Loendita"/>
    <w:uiPriority w:val="99"/>
    <w:semiHidden/>
    <w:unhideWhenUsed/>
    <w:rsid w:val="00750AEB"/>
  </w:style>
  <w:style w:type="table" w:customStyle="1" w:styleId="Tavatabel5154">
    <w:name w:val="Tavatabel 515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4">
    <w:name w:val="Style115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4">
    <w:name w:val="Light Grid - Accent 1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4">
    <w:name w:val="Light Grid - Accent 12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4">
    <w:name w:val="Light Grid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4">
    <w:name w:val="Light Grid - Accent 13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4">
    <w:name w:val="Light Grid - Accent 14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4">
    <w:name w:val="Light Grid - Accent 15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4">
    <w:name w:val="Light Grid - Accent 16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4">
    <w:name w:val="Light Grid - Accent 1115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4">
    <w:name w:val="List style25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7">
    <w:name w:val="Loendita237"/>
    <w:next w:val="Loendita"/>
    <w:uiPriority w:val="99"/>
    <w:semiHidden/>
    <w:unhideWhenUsed/>
    <w:rsid w:val="00750AEB"/>
  </w:style>
  <w:style w:type="table" w:customStyle="1" w:styleId="Helekoordinaatvrkrhk354">
    <w:name w:val="Hele koordinaatvõrk – rõhk 35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4">
    <w:name w:val="Hele koordinaatvõrk – rõhk 55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7">
    <w:name w:val="Loendita327"/>
    <w:next w:val="Loendita"/>
    <w:uiPriority w:val="99"/>
    <w:semiHidden/>
    <w:unhideWhenUsed/>
    <w:rsid w:val="00750AEB"/>
  </w:style>
  <w:style w:type="table" w:customStyle="1" w:styleId="Tabelistiilsinine74">
    <w:name w:val="Tabeli stiil sinine74"/>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4">
    <w:name w:val="Tabeli stiil 2 värviga54"/>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134">
    <w:name w:val="Tabeli stiil sinine13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4">
    <w:name w:val="Tabeli stiil sinine1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4">
    <w:name w:val="Tabeli stiil sinine25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4">
    <w:name w:val="List style1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4">
    <w:name w:val="List style2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4">
    <w:name w:val="List style313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4">
    <w:name w:val="Tabeli stiil sinine33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4">
    <w:name w:val="Tabeli stiil 2 värviga14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34">
    <w:name w:val="Tabeli stiil sinine213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4">
    <w:name w:val="List style311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4">
    <w:name w:val="Tabeli stiil sinine4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4">
    <w:name w:val="Tabeli stiil 2 värviga2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24">
    <w:name w:val="Tabeli stiil sinine22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4">
    <w:name w:val="List style1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4">
    <w:name w:val="List style22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4">
    <w:name w:val="List style322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4">
    <w:name w:val="List style1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4">
    <w:name w:val="List style21114"/>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4">
    <w:name w:val="Tabeli stiil sinine3124"/>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4">
    <w:name w:val="Tabeli stiil 2 värviga1134"/>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24">
    <w:name w:val="Tabeli stiil sinine21124"/>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7">
    <w:name w:val="Loendita77"/>
    <w:next w:val="Loendita"/>
    <w:uiPriority w:val="99"/>
    <w:semiHidden/>
    <w:unhideWhenUsed/>
    <w:rsid w:val="00750AEB"/>
  </w:style>
  <w:style w:type="table" w:customStyle="1" w:styleId="Style174">
    <w:name w:val="Style17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4">
    <w:name w:val="Tavatabel 57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4">
    <w:name w:val="List style8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4">
    <w:name w:val="List style1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7">
    <w:name w:val="Loendita147"/>
    <w:next w:val="Loendita"/>
    <w:uiPriority w:val="99"/>
    <w:semiHidden/>
    <w:unhideWhenUsed/>
    <w:rsid w:val="00750AEB"/>
  </w:style>
  <w:style w:type="table" w:customStyle="1" w:styleId="Tavatabel5164">
    <w:name w:val="Tavatabel 5164"/>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4">
    <w:name w:val="Style1164"/>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4">
    <w:name w:val="Light Grid - Accent 117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4">
    <w:name w:val="Light Grid - Accent 12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4">
    <w:name w:val="Light Grid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4">
    <w:name w:val="Light Grid - Accent 13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4">
    <w:name w:val="Light Grid - Accent 14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4">
    <w:name w:val="Light Grid - Accent 15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4">
    <w:name w:val="Light Grid - Accent 16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4">
    <w:name w:val="Light Grid - Accent 11164"/>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4">
    <w:name w:val="List style264"/>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7">
    <w:name w:val="Loendita247"/>
    <w:next w:val="Loendita"/>
    <w:uiPriority w:val="99"/>
    <w:semiHidden/>
    <w:unhideWhenUsed/>
    <w:rsid w:val="00750AEB"/>
  </w:style>
  <w:style w:type="table" w:customStyle="1" w:styleId="Helekoordinaatvrkrhk364">
    <w:name w:val="Hele koordinaatvõrk – rõhk 364"/>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4">
    <w:name w:val="Hele koordinaatvõrk – rõhk 564"/>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5">
    <w:name w:val="Tabeli stiil sinine85"/>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13">
    <w:name w:val="Tabeli stiil sinine813"/>
    <w:basedOn w:val="Heleruuttabel1"/>
    <w:uiPriority w:val="99"/>
    <w:rsid w:val="00750AEB"/>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23">
    <w:name w:val="Tabeli stiil sinine823"/>
    <w:basedOn w:val="Heleruuttabel1"/>
    <w:uiPriority w:val="99"/>
    <w:rsid w:val="00750AEB"/>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43">
    <w:name w:val="Tabeli stiil sinine14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83">
    <w:name w:val="Loendita83"/>
    <w:next w:val="Loendita"/>
    <w:uiPriority w:val="99"/>
    <w:semiHidden/>
    <w:unhideWhenUsed/>
    <w:rsid w:val="00750AEB"/>
  </w:style>
  <w:style w:type="numbering" w:customStyle="1" w:styleId="Loendita93">
    <w:name w:val="Loendita93"/>
    <w:next w:val="Loendita"/>
    <w:uiPriority w:val="99"/>
    <w:semiHidden/>
    <w:unhideWhenUsed/>
    <w:rsid w:val="00750AEB"/>
  </w:style>
  <w:style w:type="table" w:customStyle="1" w:styleId="Tabelistiilsinine93">
    <w:name w:val="Tabeli stiil sinine93"/>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63">
    <w:name w:val="Tabeli stiil 2 värviga63"/>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53">
    <w:name w:val="Tabeli stiil sinine15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33">
    <w:name w:val="Tabeli stiil sinine11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63">
    <w:name w:val="Tabeli stiil sinine263"/>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73">
    <w:name w:val="List style17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3">
    <w:name w:val="List style27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3">
    <w:name w:val="List style36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3">
    <w:name w:val="List style114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3">
    <w:name w:val="List style214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3">
    <w:name w:val="Tabeli stiil sinine34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53">
    <w:name w:val="Tabeli stiil 2 värviga153"/>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43">
    <w:name w:val="Tabeli stiil sinine214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43">
    <w:name w:val="List style314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3">
    <w:name w:val="Tabeli stiil sinine4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43">
    <w:name w:val="Tabeli stiil 2 värviga24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33">
    <w:name w:val="Tabeli stiil sinine223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23">
    <w:name w:val="List style12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3">
    <w:name w:val="List style22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3">
    <w:name w:val="List style323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3">
    <w:name w:val="List style111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3">
    <w:name w:val="List style2112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3">
    <w:name w:val="Tabeli stiil sinine313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43">
    <w:name w:val="Tabeli stiil 2 värviga114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33">
    <w:name w:val="Tabeli stiil sinine2113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13">
    <w:name w:val="Tabeli stiil sinine513"/>
    <w:basedOn w:val="Heleruuttabel1"/>
    <w:uiPriority w:val="99"/>
    <w:rsid w:val="00750AEB"/>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13">
    <w:name w:val="Tabeli stiil 2 värviga313"/>
    <w:basedOn w:val="Tabelistiilsinine"/>
    <w:uiPriority w:val="99"/>
    <w:rsid w:val="00750AEB"/>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13">
    <w:name w:val="Tabeli stiil sinine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13">
    <w:name w:val="Tabeli stiil sinine11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13">
    <w:name w:val="Tabeli stiil sinine2313"/>
    <w:basedOn w:val="Heleruuttabel1"/>
    <w:uiPriority w:val="99"/>
    <w:rsid w:val="00750AEB"/>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13">
    <w:name w:val="List style3313"/>
    <w:basedOn w:val="Tavatabel5"/>
    <w:uiPriority w:val="99"/>
    <w:rsid w:val="00750AEB"/>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3">
    <w:name w:val="Tabeli stiil sinine3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13">
    <w:name w:val="Tabeli stiil 2 värviga1213"/>
    <w:basedOn w:val="Tabelistiilsinine"/>
    <w:uiPriority w:val="99"/>
    <w:rsid w:val="00750AEB"/>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13">
    <w:name w:val="Tabeli stiil sinine21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33">
    <w:name w:val="List style3113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3">
    <w:name w:val="Tabeli stiil sinine4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13">
    <w:name w:val="Tabeli stiil 2 värviga21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13">
    <w:name w:val="Tabeli stiil sinine221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13">
    <w:name w:val="List style3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3">
    <w:name w:val="Tabeli stiil sinine311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13">
    <w:name w:val="Tabeli stiil 2 värviga111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13">
    <w:name w:val="Tabeli stiil sinine2111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53">
    <w:name w:val="Loendita153"/>
    <w:next w:val="Loendita"/>
    <w:uiPriority w:val="99"/>
    <w:semiHidden/>
    <w:unhideWhenUsed/>
    <w:rsid w:val="00750AEB"/>
  </w:style>
  <w:style w:type="numbering" w:customStyle="1" w:styleId="Loendita253">
    <w:name w:val="Loendita253"/>
    <w:next w:val="Loendita"/>
    <w:uiPriority w:val="99"/>
    <w:semiHidden/>
    <w:unhideWhenUsed/>
    <w:rsid w:val="00750AEB"/>
  </w:style>
  <w:style w:type="numbering" w:customStyle="1" w:styleId="Loendita333">
    <w:name w:val="Loendita333"/>
    <w:next w:val="Loendita"/>
    <w:uiPriority w:val="99"/>
    <w:semiHidden/>
    <w:unhideWhenUsed/>
    <w:rsid w:val="00750AEB"/>
  </w:style>
  <w:style w:type="numbering" w:customStyle="1" w:styleId="Loendita413">
    <w:name w:val="Loendita413"/>
    <w:next w:val="Loendita"/>
    <w:uiPriority w:val="99"/>
    <w:semiHidden/>
    <w:unhideWhenUsed/>
    <w:rsid w:val="00750AEB"/>
  </w:style>
  <w:style w:type="table" w:customStyle="1" w:styleId="Style1413">
    <w:name w:val="Style14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3">
    <w:name w:val="Tavatabel 54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3">
    <w:name w:val="List style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3">
    <w:name w:val="List style13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4">
    <w:name w:val="Loendita1114"/>
    <w:next w:val="Loendita"/>
    <w:uiPriority w:val="99"/>
    <w:semiHidden/>
    <w:unhideWhenUsed/>
    <w:rsid w:val="00750AEB"/>
  </w:style>
  <w:style w:type="table" w:customStyle="1" w:styleId="Tavatabel51313">
    <w:name w:val="Tavatabel 513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3">
    <w:name w:val="Style113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3">
    <w:name w:val="Light Grid - Accent 1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3">
    <w:name w:val="Light Grid - Accent 12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3">
    <w:name w:val="Light Grid1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3">
    <w:name w:val="Light Grid - Accent 13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3">
    <w:name w:val="Light Grid - Accent 14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3">
    <w:name w:val="Light Grid - Accent 15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3">
    <w:name w:val="Light Grid - Accent 16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3">
    <w:name w:val="Light Grid - Accent 1113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3">
    <w:name w:val="List style23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3">
    <w:name w:val="Loendita2113"/>
    <w:next w:val="Loendita"/>
    <w:uiPriority w:val="99"/>
    <w:semiHidden/>
    <w:unhideWhenUsed/>
    <w:rsid w:val="00750AEB"/>
  </w:style>
  <w:style w:type="table" w:customStyle="1" w:styleId="Helekoordinaatvrkrhk3313">
    <w:name w:val="Hele koordinaatvõrk – rõhk 33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3">
    <w:name w:val="Hele koordinaatvõrk – rõhk 53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3">
    <w:name w:val="Loendita513"/>
    <w:next w:val="Loendita"/>
    <w:uiPriority w:val="99"/>
    <w:semiHidden/>
    <w:unhideWhenUsed/>
    <w:rsid w:val="00750AEB"/>
  </w:style>
  <w:style w:type="table" w:customStyle="1" w:styleId="Style1513">
    <w:name w:val="Style15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3">
    <w:name w:val="Tavatabel 55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3">
    <w:name w:val="List style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3">
    <w:name w:val="List style14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3">
    <w:name w:val="Loendita1213"/>
    <w:next w:val="Loendita"/>
    <w:uiPriority w:val="99"/>
    <w:semiHidden/>
    <w:unhideWhenUsed/>
    <w:rsid w:val="00750AEB"/>
  </w:style>
  <w:style w:type="table" w:customStyle="1" w:styleId="Tavatabel51413">
    <w:name w:val="Tavatabel 514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3">
    <w:name w:val="Style114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3">
    <w:name w:val="Light Grid - Accent 1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3">
    <w:name w:val="Light Grid - Accent 12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3">
    <w:name w:val="Light Grid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3">
    <w:name w:val="Light Grid - Accent 13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3">
    <w:name w:val="Light Grid - Accent 14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3">
    <w:name w:val="Light Grid - Accent 15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3">
    <w:name w:val="Light Grid - Accent 16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3">
    <w:name w:val="Light Grid - Accent 1114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3">
    <w:name w:val="List style24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3">
    <w:name w:val="Loendita2213"/>
    <w:next w:val="Loendita"/>
    <w:uiPriority w:val="99"/>
    <w:semiHidden/>
    <w:unhideWhenUsed/>
    <w:rsid w:val="00750AEB"/>
  </w:style>
  <w:style w:type="table" w:customStyle="1" w:styleId="Helekoordinaatvrkrhk3413">
    <w:name w:val="Hele koordinaatvõrk – rõhk 34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3">
    <w:name w:val="Hele koordinaatvõrk – rõhk 54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3">
    <w:name w:val="Loendita3113"/>
    <w:next w:val="Loendita"/>
    <w:uiPriority w:val="99"/>
    <w:semiHidden/>
    <w:unhideWhenUsed/>
    <w:rsid w:val="00750AEB"/>
  </w:style>
  <w:style w:type="table" w:customStyle="1" w:styleId="Tabelistiilsinine613">
    <w:name w:val="Tabeli stiil sinine613"/>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13">
    <w:name w:val="Tabeli stiil 2 värviga413"/>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413">
    <w:name w:val="Tabeli stiil sinine24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13">
    <w:name w:val="List style1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3">
    <w:name w:val="List style2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3">
    <w:name w:val="List style3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3">
    <w:name w:val="Tabeli stiil 2 värviga1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Liststyle311113">
    <w:name w:val="List style3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3">
    <w:name w:val="Tabeli stiil 2 värviga22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2vrviga11213">
    <w:name w:val="Tabeli stiil 2 värviga112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numbering" w:customStyle="1" w:styleId="Loendita613">
    <w:name w:val="Loendita613"/>
    <w:next w:val="Loendita"/>
    <w:uiPriority w:val="99"/>
    <w:semiHidden/>
    <w:unhideWhenUsed/>
    <w:rsid w:val="00750AEB"/>
  </w:style>
  <w:style w:type="table" w:customStyle="1" w:styleId="Style1613">
    <w:name w:val="Style16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3">
    <w:name w:val="Tavatabel 56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3">
    <w:name w:val="List style7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3">
    <w:name w:val="List style1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3">
    <w:name w:val="Loendita1313"/>
    <w:next w:val="Loendita"/>
    <w:uiPriority w:val="99"/>
    <w:semiHidden/>
    <w:unhideWhenUsed/>
    <w:rsid w:val="00750AEB"/>
  </w:style>
  <w:style w:type="table" w:customStyle="1" w:styleId="Tavatabel51513">
    <w:name w:val="Tavatabel 515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3">
    <w:name w:val="Style115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3">
    <w:name w:val="Light Grid - Accent 1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3">
    <w:name w:val="Light Grid - Accent 12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3">
    <w:name w:val="Light Grid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3">
    <w:name w:val="Light Grid - Accent 13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3">
    <w:name w:val="Light Grid - Accent 14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3">
    <w:name w:val="Light Grid - Accent 15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3">
    <w:name w:val="Light Grid - Accent 16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3">
    <w:name w:val="Light Grid - Accent 1115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3">
    <w:name w:val="List style25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3">
    <w:name w:val="Loendita2313"/>
    <w:next w:val="Loendita"/>
    <w:uiPriority w:val="99"/>
    <w:semiHidden/>
    <w:unhideWhenUsed/>
    <w:rsid w:val="00750AEB"/>
  </w:style>
  <w:style w:type="table" w:customStyle="1" w:styleId="Helekoordinaatvrkrhk3513">
    <w:name w:val="Hele koordinaatvõrk – rõhk 35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3">
    <w:name w:val="Hele koordinaatvõrk – rõhk 55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3">
    <w:name w:val="Loendita3213"/>
    <w:next w:val="Loendita"/>
    <w:uiPriority w:val="99"/>
    <w:semiHidden/>
    <w:unhideWhenUsed/>
    <w:rsid w:val="00750AEB"/>
  </w:style>
  <w:style w:type="table" w:customStyle="1" w:styleId="Tabelistiilsinine713">
    <w:name w:val="Tabeli stiil sinine713"/>
    <w:basedOn w:val="Heleruuttabel1"/>
    <w:uiPriority w:val="99"/>
    <w:rsid w:val="00750AEB"/>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13">
    <w:name w:val="Tabeli stiil 2 värviga513"/>
    <w:basedOn w:val="Tabelistiilsinine"/>
    <w:uiPriority w:val="99"/>
    <w:rsid w:val="00750AEB"/>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FFFF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1313">
    <w:name w:val="Tabeli stiil sinine13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13">
    <w:name w:val="Tabeli stiil sinine1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13">
    <w:name w:val="Tabeli stiil sinine25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13">
    <w:name w:val="List style1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3">
    <w:name w:val="List style2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3">
    <w:name w:val="List style313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3">
    <w:name w:val="Tabeli stiil sinine33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13">
    <w:name w:val="Tabeli stiil 2 värviga14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313">
    <w:name w:val="Tabeli stiil sinine213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13">
    <w:name w:val="List style311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3">
    <w:name w:val="Tabeli stiil sinine4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13">
    <w:name w:val="Tabeli stiil 2 värviga2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213">
    <w:name w:val="Tabeli stiil sinine22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13">
    <w:name w:val="List style1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3">
    <w:name w:val="List style22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3">
    <w:name w:val="List style322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3">
    <w:name w:val="List style1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3">
    <w:name w:val="List style21111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3">
    <w:name w:val="Tabeli stiil sinine31213"/>
    <w:basedOn w:val="Heleruuttabel1"/>
    <w:uiPriority w:val="99"/>
    <w:rsid w:val="00750AEB"/>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13">
    <w:name w:val="Tabeli stiil 2 värviga11313"/>
    <w:basedOn w:val="Tabelistiilsinine"/>
    <w:uiPriority w:val="99"/>
    <w:rsid w:val="00750AEB"/>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213">
    <w:name w:val="Tabeli stiil sinine211213"/>
    <w:basedOn w:val="Heleruuttabel1"/>
    <w:uiPriority w:val="99"/>
    <w:rsid w:val="00750AEB"/>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3">
    <w:name w:val="Loendita713"/>
    <w:next w:val="Loendita"/>
    <w:uiPriority w:val="99"/>
    <w:semiHidden/>
    <w:unhideWhenUsed/>
    <w:rsid w:val="00750AEB"/>
  </w:style>
  <w:style w:type="table" w:customStyle="1" w:styleId="Style1713">
    <w:name w:val="Style17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3">
    <w:name w:val="Tavatabel 57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3">
    <w:name w:val="List style8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3">
    <w:name w:val="List style1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3">
    <w:name w:val="Loendita1413"/>
    <w:next w:val="Loendita"/>
    <w:uiPriority w:val="99"/>
    <w:semiHidden/>
    <w:unhideWhenUsed/>
    <w:rsid w:val="00750AEB"/>
  </w:style>
  <w:style w:type="table" w:customStyle="1" w:styleId="Tavatabel51613">
    <w:name w:val="Tavatabel 5161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3">
    <w:name w:val="Style1161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3">
    <w:name w:val="Light Grid - Accent 117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3">
    <w:name w:val="Light Grid - Accent 12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3">
    <w:name w:val="Light Grid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3">
    <w:name w:val="Light Grid - Accent 13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3">
    <w:name w:val="Light Grid - Accent 14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3">
    <w:name w:val="Light Grid - Accent 15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3">
    <w:name w:val="Light Grid - Accent 16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3">
    <w:name w:val="Light Grid - Accent 11161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3">
    <w:name w:val="List style261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3">
    <w:name w:val="Loendita2413"/>
    <w:next w:val="Loendita"/>
    <w:uiPriority w:val="99"/>
    <w:semiHidden/>
    <w:unhideWhenUsed/>
    <w:rsid w:val="00750AEB"/>
  </w:style>
  <w:style w:type="table" w:customStyle="1" w:styleId="Helekoordinaatvrkrhk3613">
    <w:name w:val="Hele koordinaatvõrk – rõhk 361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3">
    <w:name w:val="Hele koordinaatvõrk – rõhk 561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3">
    <w:name w:val="Loendita103"/>
    <w:next w:val="Loendita"/>
    <w:uiPriority w:val="99"/>
    <w:semiHidden/>
    <w:unhideWhenUsed/>
    <w:rsid w:val="00750AEB"/>
  </w:style>
  <w:style w:type="table" w:customStyle="1" w:styleId="Style183">
    <w:name w:val="Style18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3">
    <w:name w:val="Tavatabel 58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3">
    <w:name w:val="List style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3">
    <w:name w:val="List style18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3">
    <w:name w:val="Loendita163"/>
    <w:next w:val="Loendita"/>
    <w:uiPriority w:val="99"/>
    <w:semiHidden/>
    <w:unhideWhenUsed/>
    <w:rsid w:val="00750AEB"/>
  </w:style>
  <w:style w:type="table" w:customStyle="1" w:styleId="Tavatabel5173">
    <w:name w:val="Tavatabel 517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3">
    <w:name w:val="Style117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3">
    <w:name w:val="Light Grid - Accent 1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3">
    <w:name w:val="Light Grid - Accent 12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3">
    <w:name w:val="Light Grid1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3">
    <w:name w:val="Light Grid - Accent 13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3">
    <w:name w:val="Light Grid - Accent 14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3">
    <w:name w:val="Light Grid - Accent 15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3">
    <w:name w:val="Light Grid - Accent 16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3">
    <w:name w:val="Light Grid - Accent 1117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3">
    <w:name w:val="List style28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3">
    <w:name w:val="Loendita263"/>
    <w:next w:val="Loendita"/>
    <w:uiPriority w:val="99"/>
    <w:semiHidden/>
    <w:unhideWhenUsed/>
    <w:rsid w:val="00750AEB"/>
  </w:style>
  <w:style w:type="table" w:customStyle="1" w:styleId="Helekoordinaatvrkrhk373">
    <w:name w:val="Hele koordinaatvõrk – rõhk 37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3">
    <w:name w:val="Hele koordinaatvõrk – rõhk 57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3">
    <w:name w:val="Loendita343"/>
    <w:next w:val="Loendita"/>
    <w:uiPriority w:val="99"/>
    <w:semiHidden/>
    <w:unhideWhenUsed/>
    <w:rsid w:val="00750AEB"/>
  </w:style>
  <w:style w:type="table" w:customStyle="1" w:styleId="Tavatabel5243">
    <w:name w:val="Tavatabel 524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3">
    <w:name w:val="List style373"/>
    <w:basedOn w:val="Tavatabel5"/>
    <w:uiPriority w:val="99"/>
    <w:rsid w:val="00750AEB"/>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3">
    <w:name w:val="Hele koordinaatvõrk – rõhk 3123"/>
    <w:basedOn w:val="Normaaltabel"/>
    <w:next w:val="Helekoordinaatvrkrhk3"/>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3">
    <w:name w:val="Tavatabel 5114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3">
    <w:name w:val="Light Grid - Accent 112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3">
    <w:name w:val="Light Grid - Accent 12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3">
    <w:name w:val="Light Grid1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3">
    <w:name w:val="Hele koordinaatvõrk – rõhk 5123"/>
    <w:basedOn w:val="Normaaltabel"/>
    <w:next w:val="Helekoordinaatvrkrhk5"/>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3">
    <w:name w:val="Light Grid - Accent 13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3">
    <w:name w:val="Light Grid - Accent 14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3">
    <w:name w:val="Light Grid - Accent 15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3">
    <w:name w:val="Light Grid - Accent 16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3">
    <w:name w:val="Light Grid - Accent 11112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3">
    <w:name w:val="List style315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3">
    <w:name w:val="List style3114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3">
    <w:name w:val="Loendita173"/>
    <w:next w:val="Loendita"/>
    <w:uiPriority w:val="99"/>
    <w:semiHidden/>
    <w:unhideWhenUsed/>
    <w:rsid w:val="00750AEB"/>
  </w:style>
  <w:style w:type="numbering" w:customStyle="1" w:styleId="Loendita183">
    <w:name w:val="Loendita183"/>
    <w:next w:val="Loendita"/>
    <w:uiPriority w:val="99"/>
    <w:semiHidden/>
    <w:unhideWhenUsed/>
    <w:rsid w:val="00750AEB"/>
  </w:style>
  <w:style w:type="numbering" w:customStyle="1" w:styleId="Loendita193">
    <w:name w:val="Loendita193"/>
    <w:next w:val="Loendita"/>
    <w:uiPriority w:val="99"/>
    <w:semiHidden/>
    <w:unhideWhenUsed/>
    <w:rsid w:val="00750AEB"/>
  </w:style>
  <w:style w:type="numbering" w:customStyle="1" w:styleId="Loendita273">
    <w:name w:val="Loendita273"/>
    <w:next w:val="Loendita"/>
    <w:uiPriority w:val="99"/>
    <w:semiHidden/>
    <w:unhideWhenUsed/>
    <w:rsid w:val="00750AEB"/>
  </w:style>
  <w:style w:type="numbering" w:customStyle="1" w:styleId="Loendita353">
    <w:name w:val="Loendita353"/>
    <w:next w:val="Loendita"/>
    <w:uiPriority w:val="99"/>
    <w:semiHidden/>
    <w:unhideWhenUsed/>
    <w:rsid w:val="00750AEB"/>
  </w:style>
  <w:style w:type="numbering" w:customStyle="1" w:styleId="Loendita423">
    <w:name w:val="Loendita423"/>
    <w:next w:val="Loendita"/>
    <w:uiPriority w:val="99"/>
    <w:semiHidden/>
    <w:unhideWhenUsed/>
    <w:rsid w:val="00750AEB"/>
  </w:style>
  <w:style w:type="numbering" w:customStyle="1" w:styleId="Loendita1123">
    <w:name w:val="Loendita1123"/>
    <w:next w:val="Loendita"/>
    <w:uiPriority w:val="99"/>
    <w:semiHidden/>
    <w:unhideWhenUsed/>
    <w:rsid w:val="00750AEB"/>
  </w:style>
  <w:style w:type="numbering" w:customStyle="1" w:styleId="Loendita2123">
    <w:name w:val="Loendita2123"/>
    <w:next w:val="Loendita"/>
    <w:uiPriority w:val="99"/>
    <w:semiHidden/>
    <w:unhideWhenUsed/>
    <w:rsid w:val="00750AEB"/>
  </w:style>
  <w:style w:type="numbering" w:customStyle="1" w:styleId="Loendita523">
    <w:name w:val="Loendita523"/>
    <w:next w:val="Loendita"/>
    <w:uiPriority w:val="99"/>
    <w:semiHidden/>
    <w:unhideWhenUsed/>
    <w:rsid w:val="00750AEB"/>
  </w:style>
  <w:style w:type="numbering" w:customStyle="1" w:styleId="Loendita1223">
    <w:name w:val="Loendita1223"/>
    <w:next w:val="Loendita"/>
    <w:uiPriority w:val="99"/>
    <w:semiHidden/>
    <w:unhideWhenUsed/>
    <w:rsid w:val="00750AEB"/>
  </w:style>
  <w:style w:type="numbering" w:customStyle="1" w:styleId="Loendita2223">
    <w:name w:val="Loendita2223"/>
    <w:next w:val="Loendita"/>
    <w:uiPriority w:val="99"/>
    <w:semiHidden/>
    <w:unhideWhenUsed/>
    <w:rsid w:val="00750AEB"/>
  </w:style>
  <w:style w:type="numbering" w:customStyle="1" w:styleId="Loendita3123">
    <w:name w:val="Loendita3123"/>
    <w:next w:val="Loendita"/>
    <w:uiPriority w:val="99"/>
    <w:semiHidden/>
    <w:unhideWhenUsed/>
    <w:rsid w:val="00750AEB"/>
  </w:style>
  <w:style w:type="numbering" w:customStyle="1" w:styleId="Loendita623">
    <w:name w:val="Loendita623"/>
    <w:next w:val="Loendita"/>
    <w:uiPriority w:val="99"/>
    <w:semiHidden/>
    <w:unhideWhenUsed/>
    <w:rsid w:val="00750AEB"/>
  </w:style>
  <w:style w:type="numbering" w:customStyle="1" w:styleId="Loendita1323">
    <w:name w:val="Loendita1323"/>
    <w:next w:val="Loendita"/>
    <w:uiPriority w:val="99"/>
    <w:semiHidden/>
    <w:unhideWhenUsed/>
    <w:rsid w:val="00750AEB"/>
  </w:style>
  <w:style w:type="numbering" w:customStyle="1" w:styleId="Loendita2323">
    <w:name w:val="Loendita2323"/>
    <w:next w:val="Loendita"/>
    <w:uiPriority w:val="99"/>
    <w:semiHidden/>
    <w:unhideWhenUsed/>
    <w:rsid w:val="00750AEB"/>
  </w:style>
  <w:style w:type="numbering" w:customStyle="1" w:styleId="Loendita3223">
    <w:name w:val="Loendita3223"/>
    <w:next w:val="Loendita"/>
    <w:uiPriority w:val="99"/>
    <w:semiHidden/>
    <w:unhideWhenUsed/>
    <w:rsid w:val="00750AEB"/>
  </w:style>
  <w:style w:type="numbering" w:customStyle="1" w:styleId="Loendita723">
    <w:name w:val="Loendita723"/>
    <w:next w:val="Loendita"/>
    <w:uiPriority w:val="99"/>
    <w:semiHidden/>
    <w:unhideWhenUsed/>
    <w:rsid w:val="00750AEB"/>
  </w:style>
  <w:style w:type="numbering" w:customStyle="1" w:styleId="Loendita1423">
    <w:name w:val="Loendita1423"/>
    <w:next w:val="Loendita"/>
    <w:uiPriority w:val="99"/>
    <w:semiHidden/>
    <w:unhideWhenUsed/>
    <w:rsid w:val="00750AEB"/>
  </w:style>
  <w:style w:type="numbering" w:customStyle="1" w:styleId="Loendita2423">
    <w:name w:val="Loendita2423"/>
    <w:next w:val="Loendita"/>
    <w:uiPriority w:val="99"/>
    <w:semiHidden/>
    <w:unhideWhenUsed/>
    <w:rsid w:val="00750AEB"/>
  </w:style>
  <w:style w:type="numbering" w:customStyle="1" w:styleId="Loendita203">
    <w:name w:val="Loendita203"/>
    <w:next w:val="Loendita"/>
    <w:uiPriority w:val="99"/>
    <w:semiHidden/>
    <w:unhideWhenUsed/>
    <w:rsid w:val="00750AEB"/>
  </w:style>
  <w:style w:type="numbering" w:customStyle="1" w:styleId="Loendita1103">
    <w:name w:val="Loendita1103"/>
    <w:next w:val="Loendita"/>
    <w:uiPriority w:val="99"/>
    <w:semiHidden/>
    <w:unhideWhenUsed/>
    <w:rsid w:val="00750AEB"/>
  </w:style>
  <w:style w:type="numbering" w:customStyle="1" w:styleId="Loendita283">
    <w:name w:val="Loendita283"/>
    <w:next w:val="Loendita"/>
    <w:uiPriority w:val="99"/>
    <w:semiHidden/>
    <w:unhideWhenUsed/>
    <w:rsid w:val="00750AEB"/>
  </w:style>
  <w:style w:type="numbering" w:customStyle="1" w:styleId="Loendita363">
    <w:name w:val="Loendita363"/>
    <w:next w:val="Loendita"/>
    <w:uiPriority w:val="99"/>
    <w:semiHidden/>
    <w:unhideWhenUsed/>
    <w:rsid w:val="00750AEB"/>
  </w:style>
  <w:style w:type="numbering" w:customStyle="1" w:styleId="Loendita433">
    <w:name w:val="Loendita433"/>
    <w:next w:val="Loendita"/>
    <w:uiPriority w:val="99"/>
    <w:semiHidden/>
    <w:unhideWhenUsed/>
    <w:rsid w:val="00750AEB"/>
  </w:style>
  <w:style w:type="numbering" w:customStyle="1" w:styleId="Loendita1133">
    <w:name w:val="Loendita1133"/>
    <w:next w:val="Loendita"/>
    <w:uiPriority w:val="99"/>
    <w:semiHidden/>
    <w:unhideWhenUsed/>
    <w:rsid w:val="00750AEB"/>
  </w:style>
  <w:style w:type="numbering" w:customStyle="1" w:styleId="Loendita2133">
    <w:name w:val="Loendita2133"/>
    <w:next w:val="Loendita"/>
    <w:uiPriority w:val="99"/>
    <w:semiHidden/>
    <w:unhideWhenUsed/>
    <w:rsid w:val="00750AEB"/>
  </w:style>
  <w:style w:type="numbering" w:customStyle="1" w:styleId="Loendita533">
    <w:name w:val="Loendita533"/>
    <w:next w:val="Loendita"/>
    <w:uiPriority w:val="99"/>
    <w:semiHidden/>
    <w:unhideWhenUsed/>
    <w:rsid w:val="00750AEB"/>
  </w:style>
  <w:style w:type="numbering" w:customStyle="1" w:styleId="Loendita1233">
    <w:name w:val="Loendita1233"/>
    <w:next w:val="Loendita"/>
    <w:uiPriority w:val="99"/>
    <w:semiHidden/>
    <w:unhideWhenUsed/>
    <w:rsid w:val="00750AEB"/>
  </w:style>
  <w:style w:type="numbering" w:customStyle="1" w:styleId="Loendita2233">
    <w:name w:val="Loendita2233"/>
    <w:next w:val="Loendita"/>
    <w:uiPriority w:val="99"/>
    <w:semiHidden/>
    <w:unhideWhenUsed/>
    <w:rsid w:val="00750AEB"/>
  </w:style>
  <w:style w:type="numbering" w:customStyle="1" w:styleId="Loendita3133">
    <w:name w:val="Loendita3133"/>
    <w:next w:val="Loendita"/>
    <w:uiPriority w:val="99"/>
    <w:semiHidden/>
    <w:unhideWhenUsed/>
    <w:rsid w:val="00750AEB"/>
  </w:style>
  <w:style w:type="numbering" w:customStyle="1" w:styleId="Loendita633">
    <w:name w:val="Loendita633"/>
    <w:next w:val="Loendita"/>
    <w:uiPriority w:val="99"/>
    <w:semiHidden/>
    <w:unhideWhenUsed/>
    <w:rsid w:val="00750AEB"/>
  </w:style>
  <w:style w:type="numbering" w:customStyle="1" w:styleId="Loendita1333">
    <w:name w:val="Loendita1333"/>
    <w:next w:val="Loendita"/>
    <w:uiPriority w:val="99"/>
    <w:semiHidden/>
    <w:unhideWhenUsed/>
    <w:rsid w:val="00750AEB"/>
  </w:style>
  <w:style w:type="numbering" w:customStyle="1" w:styleId="Loendita2333">
    <w:name w:val="Loendita2333"/>
    <w:next w:val="Loendita"/>
    <w:uiPriority w:val="99"/>
    <w:semiHidden/>
    <w:unhideWhenUsed/>
    <w:rsid w:val="00750AEB"/>
  </w:style>
  <w:style w:type="numbering" w:customStyle="1" w:styleId="Loendita3233">
    <w:name w:val="Loendita3233"/>
    <w:next w:val="Loendita"/>
    <w:uiPriority w:val="99"/>
    <w:semiHidden/>
    <w:unhideWhenUsed/>
    <w:rsid w:val="00750AEB"/>
  </w:style>
  <w:style w:type="numbering" w:customStyle="1" w:styleId="Loendita733">
    <w:name w:val="Loendita733"/>
    <w:next w:val="Loendita"/>
    <w:uiPriority w:val="99"/>
    <w:semiHidden/>
    <w:unhideWhenUsed/>
    <w:rsid w:val="00750AEB"/>
  </w:style>
  <w:style w:type="numbering" w:customStyle="1" w:styleId="Loendita1433">
    <w:name w:val="Loendita1433"/>
    <w:next w:val="Loendita"/>
    <w:uiPriority w:val="99"/>
    <w:semiHidden/>
    <w:unhideWhenUsed/>
    <w:rsid w:val="00750AEB"/>
  </w:style>
  <w:style w:type="numbering" w:customStyle="1" w:styleId="Loendita2433">
    <w:name w:val="Loendita2433"/>
    <w:next w:val="Loendita"/>
    <w:uiPriority w:val="99"/>
    <w:semiHidden/>
    <w:unhideWhenUsed/>
    <w:rsid w:val="00750AEB"/>
  </w:style>
  <w:style w:type="numbering" w:customStyle="1" w:styleId="Loendita293">
    <w:name w:val="Loendita293"/>
    <w:next w:val="Loendita"/>
    <w:uiPriority w:val="99"/>
    <w:semiHidden/>
    <w:unhideWhenUsed/>
    <w:rsid w:val="00750AEB"/>
  </w:style>
  <w:style w:type="numbering" w:customStyle="1" w:styleId="Loendita1143">
    <w:name w:val="Loendita1143"/>
    <w:next w:val="Loendita"/>
    <w:uiPriority w:val="99"/>
    <w:semiHidden/>
    <w:unhideWhenUsed/>
    <w:rsid w:val="00750AEB"/>
  </w:style>
  <w:style w:type="numbering" w:customStyle="1" w:styleId="Loendita2103">
    <w:name w:val="Loendita2103"/>
    <w:next w:val="Loendita"/>
    <w:uiPriority w:val="99"/>
    <w:semiHidden/>
    <w:unhideWhenUsed/>
    <w:rsid w:val="00750AEB"/>
  </w:style>
  <w:style w:type="numbering" w:customStyle="1" w:styleId="Loendita373">
    <w:name w:val="Loendita373"/>
    <w:next w:val="Loendita"/>
    <w:uiPriority w:val="99"/>
    <w:semiHidden/>
    <w:unhideWhenUsed/>
    <w:rsid w:val="00750AEB"/>
  </w:style>
  <w:style w:type="numbering" w:customStyle="1" w:styleId="Loendita443">
    <w:name w:val="Loendita443"/>
    <w:next w:val="Loendita"/>
    <w:uiPriority w:val="99"/>
    <w:semiHidden/>
    <w:unhideWhenUsed/>
    <w:rsid w:val="00750AEB"/>
  </w:style>
  <w:style w:type="numbering" w:customStyle="1" w:styleId="Loendita1153">
    <w:name w:val="Loendita1153"/>
    <w:next w:val="Loendita"/>
    <w:uiPriority w:val="99"/>
    <w:semiHidden/>
    <w:unhideWhenUsed/>
    <w:rsid w:val="00750AEB"/>
  </w:style>
  <w:style w:type="numbering" w:customStyle="1" w:styleId="Loendita2143">
    <w:name w:val="Loendita2143"/>
    <w:next w:val="Loendita"/>
    <w:uiPriority w:val="99"/>
    <w:semiHidden/>
    <w:unhideWhenUsed/>
    <w:rsid w:val="00750AEB"/>
  </w:style>
  <w:style w:type="numbering" w:customStyle="1" w:styleId="Loendita543">
    <w:name w:val="Loendita543"/>
    <w:next w:val="Loendita"/>
    <w:uiPriority w:val="99"/>
    <w:semiHidden/>
    <w:unhideWhenUsed/>
    <w:rsid w:val="00750AEB"/>
  </w:style>
  <w:style w:type="numbering" w:customStyle="1" w:styleId="Loendita1243">
    <w:name w:val="Loendita1243"/>
    <w:next w:val="Loendita"/>
    <w:uiPriority w:val="99"/>
    <w:semiHidden/>
    <w:unhideWhenUsed/>
    <w:rsid w:val="00750AEB"/>
  </w:style>
  <w:style w:type="numbering" w:customStyle="1" w:styleId="Loendita2243">
    <w:name w:val="Loendita2243"/>
    <w:next w:val="Loendita"/>
    <w:uiPriority w:val="99"/>
    <w:semiHidden/>
    <w:unhideWhenUsed/>
    <w:rsid w:val="00750AEB"/>
  </w:style>
  <w:style w:type="numbering" w:customStyle="1" w:styleId="Loendita3143">
    <w:name w:val="Loendita3143"/>
    <w:next w:val="Loendita"/>
    <w:uiPriority w:val="99"/>
    <w:semiHidden/>
    <w:unhideWhenUsed/>
    <w:rsid w:val="00750AEB"/>
  </w:style>
  <w:style w:type="numbering" w:customStyle="1" w:styleId="Loendita643">
    <w:name w:val="Loendita643"/>
    <w:next w:val="Loendita"/>
    <w:uiPriority w:val="99"/>
    <w:semiHidden/>
    <w:unhideWhenUsed/>
    <w:rsid w:val="00750AEB"/>
  </w:style>
  <w:style w:type="numbering" w:customStyle="1" w:styleId="Loendita1343">
    <w:name w:val="Loendita1343"/>
    <w:next w:val="Loendita"/>
    <w:uiPriority w:val="99"/>
    <w:semiHidden/>
    <w:unhideWhenUsed/>
    <w:rsid w:val="00750AEB"/>
  </w:style>
  <w:style w:type="numbering" w:customStyle="1" w:styleId="Loendita2343">
    <w:name w:val="Loendita2343"/>
    <w:next w:val="Loendita"/>
    <w:uiPriority w:val="99"/>
    <w:semiHidden/>
    <w:unhideWhenUsed/>
    <w:rsid w:val="00750AEB"/>
  </w:style>
  <w:style w:type="numbering" w:customStyle="1" w:styleId="Loendita3243">
    <w:name w:val="Loendita3243"/>
    <w:next w:val="Loendita"/>
    <w:uiPriority w:val="99"/>
    <w:semiHidden/>
    <w:unhideWhenUsed/>
    <w:rsid w:val="00750AEB"/>
  </w:style>
  <w:style w:type="numbering" w:customStyle="1" w:styleId="Loendita743">
    <w:name w:val="Loendita743"/>
    <w:next w:val="Loendita"/>
    <w:uiPriority w:val="99"/>
    <w:semiHidden/>
    <w:unhideWhenUsed/>
    <w:rsid w:val="00750AEB"/>
  </w:style>
  <w:style w:type="numbering" w:customStyle="1" w:styleId="Loendita1443">
    <w:name w:val="Loendita1443"/>
    <w:next w:val="Loendita"/>
    <w:uiPriority w:val="99"/>
    <w:semiHidden/>
    <w:unhideWhenUsed/>
    <w:rsid w:val="00750AEB"/>
  </w:style>
  <w:style w:type="numbering" w:customStyle="1" w:styleId="Loendita2443">
    <w:name w:val="Loendita2443"/>
    <w:next w:val="Loendita"/>
    <w:uiPriority w:val="99"/>
    <w:semiHidden/>
    <w:unhideWhenUsed/>
    <w:rsid w:val="00750AEB"/>
  </w:style>
  <w:style w:type="numbering" w:customStyle="1" w:styleId="Loendita303">
    <w:name w:val="Loendita303"/>
    <w:next w:val="Loendita"/>
    <w:uiPriority w:val="99"/>
    <w:semiHidden/>
    <w:unhideWhenUsed/>
    <w:rsid w:val="00750AEB"/>
  </w:style>
  <w:style w:type="table" w:customStyle="1" w:styleId="Style193">
    <w:name w:val="Style19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3">
    <w:name w:val="Tavatabel 59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3">
    <w:name w:val="List style10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3">
    <w:name w:val="List style1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3">
    <w:name w:val="Loendita1163"/>
    <w:next w:val="Loendita"/>
    <w:uiPriority w:val="99"/>
    <w:semiHidden/>
    <w:unhideWhenUsed/>
    <w:rsid w:val="00750AEB"/>
  </w:style>
  <w:style w:type="table" w:customStyle="1" w:styleId="Tavatabel5183">
    <w:name w:val="Tavatabel 5183"/>
    <w:basedOn w:val="Normaaltabel"/>
    <w:next w:val="Tavatabel5"/>
    <w:uiPriority w:val="45"/>
    <w:rsid w:val="00750AEB"/>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3">
    <w:name w:val="Style1183"/>
    <w:basedOn w:val="Tavatabel5"/>
    <w:uiPriority w:val="99"/>
    <w:rsid w:val="00750AEB"/>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3">
    <w:name w:val="Light Grid - Accent 119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3">
    <w:name w:val="Light Grid - Accent 12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3">
    <w:name w:val="Light Grid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3">
    <w:name w:val="Light Grid - Accent 13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3">
    <w:name w:val="Light Grid - Accent 14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3">
    <w:name w:val="Light Grid - Accent 15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3">
    <w:name w:val="Light Grid - Accent 16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3">
    <w:name w:val="Light Grid - Accent 11183"/>
    <w:basedOn w:val="Normaaltabel"/>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3">
    <w:name w:val="List style293"/>
    <w:basedOn w:val="Tavatabel5"/>
    <w:uiPriority w:val="99"/>
    <w:rsid w:val="00750AEB"/>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3">
    <w:name w:val="Loendita2153"/>
    <w:next w:val="Loendita"/>
    <w:uiPriority w:val="99"/>
    <w:semiHidden/>
    <w:unhideWhenUsed/>
    <w:rsid w:val="00750AEB"/>
  </w:style>
  <w:style w:type="table" w:customStyle="1" w:styleId="Helekoordinaatvrkrhk383">
    <w:name w:val="Hele koordinaatvõrk – rõhk 383"/>
    <w:basedOn w:val="Normaaltabel"/>
    <w:next w:val="Helekoordinaatvrkrhk3"/>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3">
    <w:name w:val="Hele koordinaatvõrk – rõhk 583"/>
    <w:basedOn w:val="Normaaltabel"/>
    <w:next w:val="Helekoordinaatvrkrhk5"/>
    <w:uiPriority w:val="62"/>
    <w:rsid w:val="00750AEB"/>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3">
    <w:name w:val="Loendita383"/>
    <w:next w:val="Loendita"/>
    <w:uiPriority w:val="99"/>
    <w:semiHidden/>
    <w:unhideWhenUsed/>
    <w:rsid w:val="00750AEB"/>
  </w:style>
  <w:style w:type="table" w:customStyle="1" w:styleId="Tavatabel5253">
    <w:name w:val="Tavatabel 525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3">
    <w:name w:val="List style383"/>
    <w:basedOn w:val="Tavatabel5"/>
    <w:uiPriority w:val="99"/>
    <w:rsid w:val="00750AEB"/>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3">
    <w:name w:val="Hele koordinaatvõrk – rõhk 3133"/>
    <w:basedOn w:val="Normaaltabel"/>
    <w:next w:val="Helekoordinaatvrkrhk3"/>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3">
    <w:name w:val="Tavatabel 51153"/>
    <w:basedOn w:val="Normaaltabel"/>
    <w:next w:val="Tavatabel5"/>
    <w:uiPriority w:val="45"/>
    <w:rsid w:val="00750AEB"/>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3">
    <w:name w:val="Light Grid - Accent 112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3">
    <w:name w:val="Light Grid - Accent 12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3">
    <w:name w:val="Light Grid1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3">
    <w:name w:val="Hele koordinaatvõrk – rõhk 5133"/>
    <w:basedOn w:val="Normaaltabel"/>
    <w:next w:val="Helekoordinaatvrkrhk5"/>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3">
    <w:name w:val="Light Grid - Accent 13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3">
    <w:name w:val="Light Grid - Accent 14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3">
    <w:name w:val="Light Grid - Accent 15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3">
    <w:name w:val="Light Grid - Accent 16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3">
    <w:name w:val="Light Grid - Accent 111133"/>
    <w:basedOn w:val="Normaaltabel"/>
    <w:uiPriority w:val="62"/>
    <w:rsid w:val="00750AEB"/>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3">
    <w:name w:val="List style316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3">
    <w:name w:val="List style31153"/>
    <w:basedOn w:val="Tavatabel5"/>
    <w:uiPriority w:val="99"/>
    <w:rsid w:val="00750AEB"/>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49">
    <w:name w:val="Loendita49"/>
    <w:next w:val="Loendita"/>
    <w:uiPriority w:val="99"/>
    <w:semiHidden/>
    <w:unhideWhenUsed/>
    <w:rsid w:val="00CF751A"/>
  </w:style>
  <w:style w:type="table" w:customStyle="1" w:styleId="Tabelistiilsinine20">
    <w:name w:val="Tabeli stiil sinine20"/>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0">
    <w:name w:val="Tabeli stiil 2 värviga10"/>
    <w:basedOn w:val="Tabelistiilsinine"/>
    <w:uiPriority w:val="99"/>
    <w:rsid w:val="00CF751A"/>
    <w:pPr>
      <w:spacing w:after="0"/>
    </w:pPr>
    <w:tblPr/>
    <w:tblStylePr w:type="firstRow">
      <w:pPr>
        <w:jc w:val="center"/>
      </w:pPr>
      <w:rPr>
        <w:rFonts w:ascii="Sitka Text" w:hAnsi="Sitka Tex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itka Text" w:hAnsi="Sitka Tex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hemeFill="accent3" w:themeFillTint="33"/>
      </w:tcPr>
    </w:tblStylePr>
  </w:style>
  <w:style w:type="table" w:customStyle="1" w:styleId="Tabelistiilsinine117">
    <w:name w:val="Tabeli stiil sinine11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8">
    <w:name w:val="Tabeli stiil sinine118"/>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10">
    <w:name w:val="Tabeli stiil sinine210"/>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0">
    <w:name w:val="List style12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0">
    <w:name w:val="List style22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0">
    <w:name w:val="List style320"/>
    <w:basedOn w:val="Tavatabel5"/>
    <w:uiPriority w:val="99"/>
    <w:rsid w:val="00CF751A"/>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0">
    <w:name w:val="List style111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0">
    <w:name w:val="List style2110"/>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8">
    <w:name w:val="Tabeli stiil sinine38"/>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9">
    <w:name w:val="Tabeli stiil 2 värviga19"/>
    <w:basedOn w:val="Tabelistiilsinine"/>
    <w:uiPriority w:val="99"/>
    <w:rsid w:val="00CF751A"/>
    <w:pPr>
      <w:spacing w:after="0"/>
    </w:pPr>
    <w:rPr>
      <w:sz w:val="20"/>
    </w:rPr>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8">
    <w:name w:val="Tabeli stiil sinine218"/>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9">
    <w:name w:val="List style3119"/>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7">
    <w:name w:val="Tabeli stiil sinine4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8">
    <w:name w:val="Tabeli stiil 2 värviga28"/>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7">
    <w:name w:val="Tabeli stiil sinine227"/>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6">
    <w:name w:val="List style12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6">
    <w:name w:val="List style22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7">
    <w:name w:val="List style327"/>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6">
    <w:name w:val="List style111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6">
    <w:name w:val="List style2116"/>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7">
    <w:name w:val="Tabeli stiil sinine317"/>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8">
    <w:name w:val="Tabeli stiil 2 värviga118"/>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7">
    <w:name w:val="Tabeli stiil sinine2117"/>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55">
    <w:name w:val="Tabeli stiil sinine55"/>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35">
    <w:name w:val="Tabeli stiil 2 värviga35"/>
    <w:basedOn w:val="Tabelistiilsinine"/>
    <w:uiPriority w:val="99"/>
    <w:rsid w:val="00CF751A"/>
    <w:pPr>
      <w:spacing w:after="0"/>
    </w:pPr>
    <w:tblPr/>
    <w:tblStylePr w:type="firstRow">
      <w:pPr>
        <w:jc w:val="center"/>
      </w:pPr>
      <w:rPr>
        <w:rFonts w:ascii="Segoe UI" w:hAnsi="Segoe UI"/>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w:hAnsi="Segoe U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hemeFill="accent3" w:themeFillTint="33"/>
      </w:tcPr>
    </w:tblStylePr>
  </w:style>
  <w:style w:type="table" w:customStyle="1" w:styleId="Tabelistiilsinine125">
    <w:name w:val="Tabeli stiil sinine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15">
    <w:name w:val="Tabeli stiil sinine11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35">
    <w:name w:val="Tabeli stiil sinine235"/>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35">
    <w:name w:val="List style335"/>
    <w:basedOn w:val="Tavatabel5"/>
    <w:uiPriority w:val="99"/>
    <w:rsid w:val="00CF751A"/>
    <w:rPr>
      <w:rFonts w:ascii="Georgia" w:hAnsi="Georgia"/>
      <w:sz w:val="16"/>
    </w:rPr>
    <w:tblPr/>
    <w:tblStylePr w:type="firstRow">
      <w:rPr>
        <w:rFonts w:ascii="@Microsoft JhengHei UI" w:eastAsiaTheme="majorEastAsia" w:hAnsi="@Microsoft JhengHei U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5">
    <w:name w:val="Tabeli stiil sinine3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25">
    <w:name w:val="Tabeli stiil 2 värviga125"/>
    <w:basedOn w:val="Tabelistiilsinine"/>
    <w:uiPriority w:val="99"/>
    <w:rsid w:val="00CF751A"/>
    <w:pPr>
      <w:spacing w:after="0"/>
    </w:pPr>
    <w:rPr>
      <w:sz w:val="20"/>
    </w:rPr>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25">
    <w:name w:val="Tabeli stiil sinine21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10">
    <w:name w:val="List style31110"/>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5">
    <w:name w:val="Tabeli stiil sinine4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15">
    <w:name w:val="Tabeli stiil 2 värviga21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215">
    <w:name w:val="Tabeli stiil sinine221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215">
    <w:name w:val="List style321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5">
    <w:name w:val="Tabeli stiil sinine311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15">
    <w:name w:val="Tabeli stiil 2 värviga111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w:hAnsi="Segoe UI"/>
        <w:b/>
        <w:bCs/>
        <w:color w:val="000000"/>
        <w:sz w:val="20"/>
      </w:rPr>
      <w:tblPr/>
      <w:tcPr>
        <w:tcBorders>
          <w:bottom w:val="single" w:sz="12" w:space="0" w:color="666666"/>
        </w:tcBorders>
        <w:shd w:val="clear" w:color="auto" w:fill="CCE4FF"/>
      </w:tcPr>
    </w:tblStylePr>
    <w:tblStylePr w:type="lastRow">
      <w:rPr>
        <w:rFonts w:ascii="Segoe UI" w:hAnsi="Sego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w:hAnsi="Segoe UI"/>
        <w:b w:val="0"/>
        <w:bCs/>
        <w:caps w:val="0"/>
        <w:smallCaps w:val="0"/>
        <w:strike w:val="0"/>
        <w:dstrike w:val="0"/>
        <w:vanish w:val="0"/>
        <w:sz w:val="20"/>
        <w:vertAlign w:val="baseline"/>
      </w:rPr>
    </w:tblStylePr>
    <w:tblStylePr w:type="lastCol">
      <w:rPr>
        <w:rFonts w:ascii="Segoe UI" w:hAnsi="Segoe UI"/>
        <w:b/>
        <w:bCs/>
        <w:sz w:val="20"/>
      </w:rPr>
    </w:tblStylePr>
    <w:tblStylePr w:type="band1Vert">
      <w:rPr>
        <w:rFonts w:ascii="Segoe UI" w:hAnsi="Segoe UI"/>
        <w:sz w:val="20"/>
      </w:rPr>
    </w:tblStylePr>
    <w:tblStylePr w:type="band2Vert">
      <w:rPr>
        <w:rFonts w:ascii="Segoe UI" w:hAnsi="Segoe UI"/>
        <w:sz w:val="20"/>
      </w:rPr>
    </w:tblStylePr>
    <w:tblStylePr w:type="band1Horz">
      <w:rPr>
        <w:rFonts w:ascii="Segoe UI" w:hAnsi="Segoe UI"/>
        <w:sz w:val="20"/>
      </w:rPr>
    </w:tblStylePr>
    <w:tblStylePr w:type="band2Horz">
      <w:rPr>
        <w:rFonts w:ascii="Segoe UI" w:hAnsi="Segoe UI"/>
        <w:sz w:val="20"/>
      </w:rPr>
      <w:tblPr/>
      <w:tcPr>
        <w:shd w:val="clear" w:color="auto" w:fill="F5F5F6"/>
      </w:tcPr>
    </w:tblStylePr>
  </w:style>
  <w:style w:type="table" w:customStyle="1" w:styleId="Tabelistiilsinine21115">
    <w:name w:val="Tabeli stiil sinine2111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128">
    <w:name w:val="Loendita128"/>
    <w:next w:val="Loendita"/>
    <w:uiPriority w:val="99"/>
    <w:semiHidden/>
    <w:unhideWhenUsed/>
    <w:rsid w:val="00CF751A"/>
  </w:style>
  <w:style w:type="numbering" w:customStyle="1" w:styleId="Loendita228">
    <w:name w:val="Loendita228"/>
    <w:next w:val="Loendita"/>
    <w:uiPriority w:val="99"/>
    <w:semiHidden/>
    <w:unhideWhenUsed/>
    <w:rsid w:val="00CF751A"/>
  </w:style>
  <w:style w:type="numbering" w:customStyle="1" w:styleId="Loendita320">
    <w:name w:val="Loendita320"/>
    <w:next w:val="Loendita"/>
    <w:uiPriority w:val="99"/>
    <w:semiHidden/>
    <w:unhideWhenUsed/>
    <w:rsid w:val="00CF751A"/>
  </w:style>
  <w:style w:type="numbering" w:customStyle="1" w:styleId="Loendita410">
    <w:name w:val="Loendita410"/>
    <w:next w:val="Loendita"/>
    <w:uiPriority w:val="99"/>
    <w:semiHidden/>
    <w:unhideWhenUsed/>
    <w:rsid w:val="00CF751A"/>
  </w:style>
  <w:style w:type="table" w:customStyle="1" w:styleId="Style145">
    <w:name w:val="Style14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5">
    <w:name w:val="Tavatabel 54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5">
    <w:name w:val="List style5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5">
    <w:name w:val="List style13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5">
    <w:name w:val="Loendita1115"/>
    <w:next w:val="Loendita"/>
    <w:uiPriority w:val="99"/>
    <w:semiHidden/>
    <w:unhideWhenUsed/>
    <w:rsid w:val="00CF751A"/>
  </w:style>
  <w:style w:type="table" w:customStyle="1" w:styleId="Tavatabel5135">
    <w:name w:val="Tavatabel 513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5">
    <w:name w:val="Style113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5">
    <w:name w:val="Light Grid - Accent 1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5">
    <w:name w:val="Light Grid - Accent 12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5">
    <w:name w:val="Light Grid1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5">
    <w:name w:val="Light Grid - Accent 13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5">
    <w:name w:val="Light Grid - Accent 14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5">
    <w:name w:val="Light Grid - Accent 15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5">
    <w:name w:val="Light Grid - Accent 16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5">
    <w:name w:val="Light Grid - Accent 1113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5">
    <w:name w:val="List style23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4">
    <w:name w:val="Loendita2114"/>
    <w:next w:val="Loendita"/>
    <w:uiPriority w:val="99"/>
    <w:semiHidden/>
    <w:unhideWhenUsed/>
    <w:rsid w:val="00CF751A"/>
  </w:style>
  <w:style w:type="table" w:customStyle="1" w:styleId="Helekoordinaatvrkrhk335">
    <w:name w:val="Hele koordinaatvõrk – rõhk 33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5">
    <w:name w:val="Hele koordinaatvõrk – rõhk 53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8">
    <w:name w:val="Loendita58"/>
    <w:next w:val="Loendita"/>
    <w:uiPriority w:val="99"/>
    <w:semiHidden/>
    <w:unhideWhenUsed/>
    <w:rsid w:val="00CF751A"/>
  </w:style>
  <w:style w:type="table" w:customStyle="1" w:styleId="Style155">
    <w:name w:val="Style15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5">
    <w:name w:val="Tavatabel 55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5">
    <w:name w:val="List style6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5">
    <w:name w:val="List style14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9">
    <w:name w:val="Loendita129"/>
    <w:next w:val="Loendita"/>
    <w:uiPriority w:val="99"/>
    <w:semiHidden/>
    <w:unhideWhenUsed/>
    <w:rsid w:val="00CF751A"/>
  </w:style>
  <w:style w:type="table" w:customStyle="1" w:styleId="Tavatabel5145">
    <w:name w:val="Tavatabel 514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5">
    <w:name w:val="Style114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5">
    <w:name w:val="Light Grid - Accent 1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5">
    <w:name w:val="Light Grid - Accent 12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5">
    <w:name w:val="Light Grid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5">
    <w:name w:val="Light Grid - Accent 13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5">
    <w:name w:val="Light Grid - Accent 14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5">
    <w:name w:val="Light Grid - Accent 15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5">
    <w:name w:val="Light Grid - Accent 16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5">
    <w:name w:val="Light Grid - Accent 1114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5">
    <w:name w:val="List style24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9">
    <w:name w:val="Loendita229"/>
    <w:next w:val="Loendita"/>
    <w:uiPriority w:val="99"/>
    <w:semiHidden/>
    <w:unhideWhenUsed/>
    <w:rsid w:val="00CF751A"/>
  </w:style>
  <w:style w:type="table" w:customStyle="1" w:styleId="Helekoordinaatvrkrhk345">
    <w:name w:val="Hele koordinaatvõrk – rõhk 34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5">
    <w:name w:val="Hele koordinaatvõrk – rõhk 54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0">
    <w:name w:val="Loendita3110"/>
    <w:next w:val="Loendita"/>
    <w:uiPriority w:val="99"/>
    <w:semiHidden/>
    <w:unhideWhenUsed/>
    <w:rsid w:val="00CF751A"/>
  </w:style>
  <w:style w:type="table" w:customStyle="1" w:styleId="Tabelistiilsinine65">
    <w:name w:val="Tabeli stiil sinine65"/>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45">
    <w:name w:val="Tabeli stiil 2 värviga45"/>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45">
    <w:name w:val="Tabeli stiil sinine24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25">
    <w:name w:val="List style112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5">
    <w:name w:val="List style212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5">
    <w:name w:val="List style31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5">
    <w:name w:val="Tabeli stiil 2 värviga1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Liststyle31115">
    <w:name w:val="List style3111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5">
    <w:name w:val="Tabeli stiil 2 värviga22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2vrviga1125">
    <w:name w:val="Tabeli stiil 2 värviga112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numbering" w:customStyle="1" w:styleId="Loendita68">
    <w:name w:val="Loendita68"/>
    <w:next w:val="Loendita"/>
    <w:uiPriority w:val="99"/>
    <w:semiHidden/>
    <w:unhideWhenUsed/>
    <w:rsid w:val="00CF751A"/>
  </w:style>
  <w:style w:type="table" w:customStyle="1" w:styleId="Style165">
    <w:name w:val="Style16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5">
    <w:name w:val="Tavatabel 56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5">
    <w:name w:val="List style7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5">
    <w:name w:val="List style15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8">
    <w:name w:val="Loendita138"/>
    <w:next w:val="Loendita"/>
    <w:uiPriority w:val="99"/>
    <w:semiHidden/>
    <w:unhideWhenUsed/>
    <w:rsid w:val="00CF751A"/>
  </w:style>
  <w:style w:type="table" w:customStyle="1" w:styleId="Tavatabel5155">
    <w:name w:val="Tavatabel 515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5">
    <w:name w:val="Style115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5">
    <w:name w:val="Light Grid - Accent 1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5">
    <w:name w:val="Light Grid - Accent 12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5">
    <w:name w:val="Light Grid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5">
    <w:name w:val="Light Grid - Accent 13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5">
    <w:name w:val="Light Grid - Accent 14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5">
    <w:name w:val="Light Grid - Accent 15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5">
    <w:name w:val="Light Grid - Accent 16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5">
    <w:name w:val="Light Grid - Accent 1115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5">
    <w:name w:val="List style25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8">
    <w:name w:val="Loendita238"/>
    <w:next w:val="Loendita"/>
    <w:uiPriority w:val="99"/>
    <w:semiHidden/>
    <w:unhideWhenUsed/>
    <w:rsid w:val="00CF751A"/>
  </w:style>
  <w:style w:type="table" w:customStyle="1" w:styleId="Helekoordinaatvrkrhk355">
    <w:name w:val="Hele koordinaatvõrk – rõhk 35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5">
    <w:name w:val="Hele koordinaatvõrk – rõhk 55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8">
    <w:name w:val="Loendita328"/>
    <w:next w:val="Loendita"/>
    <w:uiPriority w:val="99"/>
    <w:semiHidden/>
    <w:unhideWhenUsed/>
    <w:rsid w:val="00CF751A"/>
  </w:style>
  <w:style w:type="table" w:customStyle="1" w:styleId="Tabelistiilsinine75">
    <w:name w:val="Tabeli stiil sinine75"/>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55">
    <w:name w:val="Tabeli stiil 2 värviga55"/>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135">
    <w:name w:val="Tabeli stiil sinine13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25">
    <w:name w:val="Tabeli stiil sinine1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55">
    <w:name w:val="Tabeli stiil sinine25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35">
    <w:name w:val="List style113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5">
    <w:name w:val="List style213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5">
    <w:name w:val="List style313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5">
    <w:name w:val="Tabeli stiil sinine33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45">
    <w:name w:val="Tabeli stiil 2 värviga14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35">
    <w:name w:val="Tabeli stiil sinine213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25">
    <w:name w:val="List style311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5">
    <w:name w:val="Tabeli stiil sinine4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35">
    <w:name w:val="Tabeli stiil 2 värviga2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25">
    <w:name w:val="Tabeli stiil sinine22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15">
    <w:name w:val="List style12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5">
    <w:name w:val="List style22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5">
    <w:name w:val="List style3225"/>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5">
    <w:name w:val="List style111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5">
    <w:name w:val="List style21115"/>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5">
    <w:name w:val="Tabeli stiil sinine3125"/>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35">
    <w:name w:val="Tabeli stiil 2 värviga1135"/>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25">
    <w:name w:val="Tabeli stiil sinine21125"/>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78">
    <w:name w:val="Loendita78"/>
    <w:next w:val="Loendita"/>
    <w:uiPriority w:val="99"/>
    <w:semiHidden/>
    <w:unhideWhenUsed/>
    <w:rsid w:val="00CF751A"/>
  </w:style>
  <w:style w:type="table" w:customStyle="1" w:styleId="Style175">
    <w:name w:val="Style17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5">
    <w:name w:val="Tavatabel 57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5">
    <w:name w:val="List style85"/>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5">
    <w:name w:val="List style16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8">
    <w:name w:val="Loendita148"/>
    <w:next w:val="Loendita"/>
    <w:uiPriority w:val="99"/>
    <w:semiHidden/>
    <w:unhideWhenUsed/>
    <w:rsid w:val="00CF751A"/>
  </w:style>
  <w:style w:type="table" w:customStyle="1" w:styleId="Tavatabel5165">
    <w:name w:val="Tavatabel 5165"/>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5">
    <w:name w:val="Style1165"/>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5">
    <w:name w:val="Light Grid - Accent 117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5">
    <w:name w:val="Light Grid - Accent 12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5">
    <w:name w:val="Light Grid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5">
    <w:name w:val="Light Grid - Accent 13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5">
    <w:name w:val="Light Grid - Accent 14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5">
    <w:name w:val="Light Grid - Accent 15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5">
    <w:name w:val="Light Grid - Accent 16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5">
    <w:name w:val="Light Grid - Accent 11165"/>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5">
    <w:name w:val="List style265"/>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8">
    <w:name w:val="Loendita248"/>
    <w:next w:val="Loendita"/>
    <w:uiPriority w:val="99"/>
    <w:semiHidden/>
    <w:unhideWhenUsed/>
    <w:rsid w:val="00CF751A"/>
  </w:style>
  <w:style w:type="table" w:customStyle="1" w:styleId="Helekoordinaatvrkrhk365">
    <w:name w:val="Hele koordinaatvõrk – rõhk 365"/>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5">
    <w:name w:val="Hele koordinaatvõrk – rõhk 565"/>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6">
    <w:name w:val="Tabeli stiil sinine86"/>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FFFF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814">
    <w:name w:val="Tabeli stiil sinine814"/>
    <w:basedOn w:val="Heleruuttabel1"/>
    <w:uiPriority w:val="99"/>
    <w:rsid w:val="00CF751A"/>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824">
    <w:name w:val="Tabeli stiil sinine824"/>
    <w:basedOn w:val="Heleruuttabel1"/>
    <w:uiPriority w:val="99"/>
    <w:rsid w:val="00CF751A"/>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44">
    <w:name w:val="Tabeli stiil sinine14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84">
    <w:name w:val="Loendita84"/>
    <w:next w:val="Loendita"/>
    <w:uiPriority w:val="99"/>
    <w:semiHidden/>
    <w:unhideWhenUsed/>
    <w:rsid w:val="00CF751A"/>
  </w:style>
  <w:style w:type="numbering" w:customStyle="1" w:styleId="Loendita94">
    <w:name w:val="Loendita94"/>
    <w:next w:val="Loendita"/>
    <w:uiPriority w:val="99"/>
    <w:semiHidden/>
    <w:unhideWhenUsed/>
    <w:rsid w:val="00CF751A"/>
  </w:style>
  <w:style w:type="table" w:customStyle="1" w:styleId="Tabelistiilsinine94">
    <w:name w:val="Tabeli stiil sinine94"/>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64">
    <w:name w:val="Tabeli stiil 2 värviga64"/>
    <w:basedOn w:val="Tabelistiilsinine"/>
    <w:uiPriority w:val="99"/>
    <w:rsid w:val="00CF751A"/>
    <w:pPr>
      <w:spacing w:after="0"/>
    </w:pPr>
    <w:tblPr/>
    <w:tblStylePr w:type="firstRow">
      <w:pPr>
        <w:jc w:val="center"/>
      </w:pPr>
      <w:rPr>
        <w:rFonts w:ascii="Sitka Text" w:hAnsi="Sitka Tex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itka Text" w:hAnsi="Sitka Tex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hemeFill="accent3" w:themeFillTint="33"/>
      </w:tcPr>
    </w:tblStylePr>
  </w:style>
  <w:style w:type="table" w:customStyle="1" w:styleId="Tabelistiilsinine154">
    <w:name w:val="Tabeli stiil sinine15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34">
    <w:name w:val="Tabeli stiil sinine11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64">
    <w:name w:val="Tabeli stiil sinine264"/>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w:hAnsi="@Microsoft JhengHei"/>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w:hAnsi="@Microsoft JhengHei"/>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74">
    <w:name w:val="List style17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4">
    <w:name w:val="List style27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4">
    <w:name w:val="List style364"/>
    <w:basedOn w:val="Tavatabel5"/>
    <w:uiPriority w:val="99"/>
    <w:rsid w:val="00CF751A"/>
    <w:rPr>
      <w:rFonts w:ascii="Georgia" w:hAnsi="Georgia"/>
      <w:sz w:val="16"/>
    </w:rPr>
    <w:tblPr/>
    <w:tblStylePr w:type="firstRow">
      <w:rPr>
        <w:rFonts w:ascii="Microsoft JhengHei Light" w:eastAsiaTheme="majorEastAsia" w:hAnsi="Microsoft JhengHei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4">
    <w:name w:val="List style114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4">
    <w:name w:val="List style2144"/>
    <w:basedOn w:val="Tavatabel5"/>
    <w:uiPriority w:val="99"/>
    <w:rsid w:val="00CF751A"/>
    <w:rPr>
      <w:rFonts w:ascii="Georgia" w:hAnsi="Georgia"/>
      <w:sz w:val="16"/>
    </w:rPr>
    <w:tblPr/>
    <w:tblStylePr w:type="firstRow">
      <w:rPr>
        <w:rFonts w:ascii="@Microsoft JhengHei" w:eastAsiaTheme="majorEastAsia" w:hAnsi="@Microsoft JhengHei"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4">
    <w:name w:val="Tabeli stiil sinine34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54">
    <w:name w:val="Tabeli stiil 2 värviga154"/>
    <w:basedOn w:val="Tabelistiilsinine"/>
    <w:uiPriority w:val="99"/>
    <w:rsid w:val="00CF751A"/>
    <w:pPr>
      <w:spacing w:after="0"/>
    </w:pPr>
    <w:rPr>
      <w:sz w:val="20"/>
    </w:rPr>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44">
    <w:name w:val="Tabeli stiil sinine214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44">
    <w:name w:val="List style314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4">
    <w:name w:val="Tabeli stiil sinine4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44">
    <w:name w:val="Tabeli stiil 2 värviga24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34">
    <w:name w:val="Tabeli stiil sinine223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24">
    <w:name w:val="List style12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4">
    <w:name w:val="List style22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4">
    <w:name w:val="List style323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4">
    <w:name w:val="List style111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4">
    <w:name w:val="List style2112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4">
    <w:name w:val="Tabeli stiil sinine313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44">
    <w:name w:val="Tabeli stiil 2 värviga114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34">
    <w:name w:val="Tabeli stiil sinine2113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514">
    <w:name w:val="Tabeli stiil sinine514"/>
    <w:basedOn w:val="Heleruuttabel1"/>
    <w:uiPriority w:val="99"/>
    <w:rsid w:val="00CF751A"/>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Light" w:hAnsi="Microsoft JhengHe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314">
    <w:name w:val="Tabeli stiil 2 värviga314"/>
    <w:basedOn w:val="Tabelistiilsinine"/>
    <w:uiPriority w:val="99"/>
    <w:rsid w:val="00CF751A"/>
    <w:pPr>
      <w:spacing w:after="0"/>
    </w:pPr>
    <w:tblPr/>
    <w:tblStylePr w:type="firstRow">
      <w:pPr>
        <w:jc w:val="center"/>
      </w:pPr>
      <w:rPr>
        <w:rFonts w:ascii="Microsoft YaHei UI Light" w:hAnsi="Microsoft YaHei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Microsoft YaHei UI Light" w:hAnsi="Microsoft YaHei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hemeFill="accent3" w:themeFillTint="33"/>
      </w:tcPr>
    </w:tblStylePr>
  </w:style>
  <w:style w:type="table" w:customStyle="1" w:styleId="Tabelistiilsinine1214">
    <w:name w:val="Tabeli stiil sinine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11114">
    <w:name w:val="Tabeli stiil sinine11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sinine2314">
    <w:name w:val="Tabeli stiil sinine2314"/>
    <w:basedOn w:val="Heleruuttabel1"/>
    <w:uiPriority w:val="99"/>
    <w:rsid w:val="00CF751A"/>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Microsoft JhengHei Light" w:hAnsi="Microsoft JhengHe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314">
    <w:name w:val="List style3314"/>
    <w:basedOn w:val="Tavatabel5"/>
    <w:uiPriority w:val="99"/>
    <w:rsid w:val="00CF751A"/>
    <w:rPr>
      <w:rFonts w:ascii="Georgia" w:hAnsi="Georgia"/>
      <w:sz w:val="16"/>
    </w:rPr>
    <w:tblPr/>
    <w:tblStylePr w:type="firstRow">
      <w:rPr>
        <w:rFonts w:ascii="Microsoft JhengHei Light" w:eastAsiaTheme="majorEastAsia" w:hAnsi="Microsoft JhengHei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4">
    <w:name w:val="Tabeli stiil sinine3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1214">
    <w:name w:val="Tabeli stiil 2 värviga1214"/>
    <w:basedOn w:val="Tabelistiilsinine"/>
    <w:uiPriority w:val="99"/>
    <w:rsid w:val="00CF751A"/>
    <w:pPr>
      <w:spacing w:after="0"/>
    </w:pPr>
    <w:rPr>
      <w:sz w:val="20"/>
    </w:rPr>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1214">
    <w:name w:val="Tabeli stiil sinine21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1134">
    <w:name w:val="List style3113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4">
    <w:name w:val="Tabeli stiil sinine4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2114">
    <w:name w:val="Tabeli stiil 2 värviga21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2114">
    <w:name w:val="Tabeli stiil sinine221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Liststyle32114">
    <w:name w:val="List style321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4">
    <w:name w:val="Tabeli stiil sinine311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table" w:customStyle="1" w:styleId="Tabelistiil2vrviga11114">
    <w:name w:val="Tabeli stiil 2 värviga111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Microsoft YaHei UI Light" w:hAnsi="Microsoft YaHei UI Light"/>
        <w:b/>
        <w:bCs/>
        <w:color w:val="000000"/>
        <w:sz w:val="20"/>
      </w:rPr>
      <w:tblPr/>
      <w:tcPr>
        <w:tcBorders>
          <w:bottom w:val="single" w:sz="12" w:space="0" w:color="666666"/>
        </w:tcBorders>
        <w:shd w:val="clear" w:color="auto" w:fill="CCE4FF"/>
      </w:tcPr>
    </w:tblStylePr>
    <w:tblStylePr w:type="lastRow">
      <w:rPr>
        <w:rFonts w:ascii="Microsoft YaHei UI Light" w:hAnsi="Microsoft YaHei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YaHei UI Light" w:hAnsi="Microsoft YaHei UI Light"/>
        <w:b w:val="0"/>
        <w:bCs/>
        <w:caps w:val="0"/>
        <w:smallCaps w:val="0"/>
        <w:strike w:val="0"/>
        <w:dstrike w:val="0"/>
        <w:vanish w:val="0"/>
        <w:sz w:val="20"/>
        <w:vertAlign w:val="baseline"/>
      </w:rPr>
    </w:tblStylePr>
    <w:tblStylePr w:type="lastCol">
      <w:rPr>
        <w:rFonts w:ascii="Microsoft YaHei UI Light" w:hAnsi="Microsoft YaHei UI Light"/>
        <w:b/>
        <w:bCs/>
        <w:sz w:val="20"/>
      </w:rPr>
    </w:tblStylePr>
    <w:tblStylePr w:type="band1Vert">
      <w:rPr>
        <w:rFonts w:ascii="Microsoft YaHei UI Light" w:hAnsi="Microsoft YaHei UI Light"/>
        <w:sz w:val="20"/>
      </w:rPr>
    </w:tblStylePr>
    <w:tblStylePr w:type="band2Vert">
      <w:rPr>
        <w:rFonts w:ascii="Microsoft YaHei UI Light" w:hAnsi="Microsoft YaHei UI Light"/>
        <w:sz w:val="20"/>
      </w:rPr>
    </w:tblStylePr>
    <w:tblStylePr w:type="band1Horz">
      <w:rPr>
        <w:rFonts w:ascii="Microsoft YaHei UI Light" w:hAnsi="Microsoft YaHei UI Light"/>
        <w:sz w:val="20"/>
      </w:rPr>
    </w:tblStylePr>
    <w:tblStylePr w:type="band2Horz">
      <w:rPr>
        <w:rFonts w:ascii="Microsoft YaHei UI Light" w:hAnsi="Microsoft YaHei UI Light"/>
        <w:sz w:val="20"/>
      </w:rPr>
      <w:tblPr/>
      <w:tcPr>
        <w:shd w:val="clear" w:color="auto" w:fill="F5F5F6"/>
      </w:tcPr>
    </w:tblStylePr>
  </w:style>
  <w:style w:type="table" w:customStyle="1" w:styleId="Tabelistiilsinine211114">
    <w:name w:val="Tabeli stiil sinine2111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Light" w:hAnsi="Microsoft JhengHei Light"/>
        <w:b/>
        <w:bCs/>
        <w:color w:val="auto"/>
        <w:sz w:val="20"/>
      </w:rPr>
      <w:tblPr/>
      <w:tcPr>
        <w:tcBorders>
          <w:bottom w:val="single" w:sz="12" w:space="0" w:color="666666"/>
        </w:tcBorders>
        <w:shd w:val="clear" w:color="auto" w:fill="CCE4FF"/>
      </w:tcPr>
    </w:tblStylePr>
    <w:tblStylePr w:type="lastRow">
      <w:rPr>
        <w:rFonts w:ascii="Microsoft JhengHei Light" w:hAnsi="Microsoft JhengHe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Light" w:hAnsi="Microsoft JhengHei Light"/>
        <w:b w:val="0"/>
        <w:bCs/>
        <w:caps w:val="0"/>
        <w:smallCaps w:val="0"/>
        <w:strike w:val="0"/>
        <w:dstrike w:val="0"/>
        <w:vanish w:val="0"/>
        <w:sz w:val="20"/>
        <w:vertAlign w:val="baseline"/>
      </w:rPr>
    </w:tblStylePr>
    <w:tblStylePr w:type="lastCol">
      <w:rPr>
        <w:rFonts w:ascii="Microsoft JhengHei Light" w:hAnsi="Microsoft JhengHei Light"/>
        <w:b/>
        <w:bCs/>
        <w:sz w:val="20"/>
      </w:rPr>
    </w:tblStylePr>
    <w:tblStylePr w:type="band1Vert">
      <w:rPr>
        <w:rFonts w:ascii="Microsoft JhengHei Light" w:hAnsi="Microsoft JhengHei Light"/>
        <w:sz w:val="20"/>
      </w:rPr>
    </w:tblStylePr>
    <w:tblStylePr w:type="band2Vert">
      <w:rPr>
        <w:rFonts w:ascii="Microsoft JhengHei Light" w:hAnsi="Microsoft JhengHei Light"/>
        <w:sz w:val="20"/>
      </w:rPr>
    </w:tblStylePr>
    <w:tblStylePr w:type="band1Horz">
      <w:rPr>
        <w:rFonts w:ascii="Microsoft JhengHei Light" w:hAnsi="Microsoft JhengHei Light"/>
        <w:sz w:val="20"/>
      </w:rPr>
    </w:tblStylePr>
    <w:tblStylePr w:type="band2Horz">
      <w:rPr>
        <w:rFonts w:ascii="Microsoft JhengHei Light" w:hAnsi="Microsoft JhengHei Light"/>
        <w:sz w:val="20"/>
      </w:rPr>
    </w:tblStylePr>
  </w:style>
  <w:style w:type="numbering" w:customStyle="1" w:styleId="Loendita154">
    <w:name w:val="Loendita154"/>
    <w:next w:val="Loendita"/>
    <w:uiPriority w:val="99"/>
    <w:semiHidden/>
    <w:unhideWhenUsed/>
    <w:rsid w:val="00CF751A"/>
  </w:style>
  <w:style w:type="numbering" w:customStyle="1" w:styleId="Loendita254">
    <w:name w:val="Loendita254"/>
    <w:next w:val="Loendita"/>
    <w:uiPriority w:val="99"/>
    <w:semiHidden/>
    <w:unhideWhenUsed/>
    <w:rsid w:val="00CF751A"/>
  </w:style>
  <w:style w:type="numbering" w:customStyle="1" w:styleId="Loendita334">
    <w:name w:val="Loendita334"/>
    <w:next w:val="Loendita"/>
    <w:uiPriority w:val="99"/>
    <w:semiHidden/>
    <w:unhideWhenUsed/>
    <w:rsid w:val="00CF751A"/>
  </w:style>
  <w:style w:type="numbering" w:customStyle="1" w:styleId="Loendita414">
    <w:name w:val="Loendita414"/>
    <w:next w:val="Loendita"/>
    <w:uiPriority w:val="99"/>
    <w:semiHidden/>
    <w:unhideWhenUsed/>
    <w:rsid w:val="00CF751A"/>
  </w:style>
  <w:style w:type="table" w:customStyle="1" w:styleId="Style1414">
    <w:name w:val="Style14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4">
    <w:name w:val="Tavatabel 54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4">
    <w:name w:val="List style5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4">
    <w:name w:val="List style13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6">
    <w:name w:val="Loendita1116"/>
    <w:next w:val="Loendita"/>
    <w:uiPriority w:val="99"/>
    <w:semiHidden/>
    <w:unhideWhenUsed/>
    <w:rsid w:val="00CF751A"/>
  </w:style>
  <w:style w:type="table" w:customStyle="1" w:styleId="Tavatabel51314">
    <w:name w:val="Tavatabel 513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4">
    <w:name w:val="Style113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4">
    <w:name w:val="Light Grid - Accent 1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4">
    <w:name w:val="Light Grid - Accent 12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4">
    <w:name w:val="Light Grid1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4">
    <w:name w:val="Light Grid - Accent 13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4">
    <w:name w:val="Light Grid - Accent 14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4">
    <w:name w:val="Light Grid - Accent 15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4">
    <w:name w:val="Light Grid - Accent 16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4">
    <w:name w:val="Light Grid - Accent 1113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4">
    <w:name w:val="List style23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5">
    <w:name w:val="Loendita2115"/>
    <w:next w:val="Loendita"/>
    <w:uiPriority w:val="99"/>
    <w:semiHidden/>
    <w:unhideWhenUsed/>
    <w:rsid w:val="00CF751A"/>
  </w:style>
  <w:style w:type="table" w:customStyle="1" w:styleId="Helekoordinaatvrkrhk3314">
    <w:name w:val="Hele koordinaatvõrk – rõhk 33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4">
    <w:name w:val="Hele koordinaatvõrk – rõhk 53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4">
    <w:name w:val="Loendita514"/>
    <w:next w:val="Loendita"/>
    <w:uiPriority w:val="99"/>
    <w:semiHidden/>
    <w:unhideWhenUsed/>
    <w:rsid w:val="00CF751A"/>
  </w:style>
  <w:style w:type="table" w:customStyle="1" w:styleId="Style1514">
    <w:name w:val="Style15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4">
    <w:name w:val="Tavatabel 55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4">
    <w:name w:val="List style6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4">
    <w:name w:val="List style14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4">
    <w:name w:val="Loendita1214"/>
    <w:next w:val="Loendita"/>
    <w:uiPriority w:val="99"/>
    <w:semiHidden/>
    <w:unhideWhenUsed/>
    <w:rsid w:val="00CF751A"/>
  </w:style>
  <w:style w:type="table" w:customStyle="1" w:styleId="Tavatabel51414">
    <w:name w:val="Tavatabel 514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4">
    <w:name w:val="Style114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4">
    <w:name w:val="Light Grid - Accent 1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4">
    <w:name w:val="Light Grid - Accent 12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4">
    <w:name w:val="Light Grid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4">
    <w:name w:val="Light Grid - Accent 13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4">
    <w:name w:val="Light Grid - Accent 14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4">
    <w:name w:val="Light Grid - Accent 15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4">
    <w:name w:val="Light Grid - Accent 16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4">
    <w:name w:val="Light Grid - Accent 1114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4">
    <w:name w:val="List style24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4">
    <w:name w:val="Loendita2214"/>
    <w:next w:val="Loendita"/>
    <w:uiPriority w:val="99"/>
    <w:semiHidden/>
    <w:unhideWhenUsed/>
    <w:rsid w:val="00CF751A"/>
  </w:style>
  <w:style w:type="table" w:customStyle="1" w:styleId="Helekoordinaatvrkrhk3414">
    <w:name w:val="Hele koordinaatvõrk – rõhk 34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4">
    <w:name w:val="Hele koordinaatvõrk – rõhk 54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4">
    <w:name w:val="Loendita3114"/>
    <w:next w:val="Loendita"/>
    <w:uiPriority w:val="99"/>
    <w:semiHidden/>
    <w:unhideWhenUsed/>
    <w:rsid w:val="00CF751A"/>
  </w:style>
  <w:style w:type="table" w:customStyle="1" w:styleId="Tabelistiilsinine614">
    <w:name w:val="Tabeli stiil sinine614"/>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414">
    <w:name w:val="Tabeli stiil 2 värviga414"/>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414">
    <w:name w:val="Tabeli stiil sinine24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214">
    <w:name w:val="List style112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4">
    <w:name w:val="List style212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4">
    <w:name w:val="List style31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4">
    <w:name w:val="Tabeli stiil 2 värviga1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Liststyle311114">
    <w:name w:val="List style3111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4">
    <w:name w:val="Tabeli stiil 2 värviga22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2vrviga11214">
    <w:name w:val="Tabeli stiil 2 värviga112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numbering" w:customStyle="1" w:styleId="Loendita614">
    <w:name w:val="Loendita614"/>
    <w:next w:val="Loendita"/>
    <w:uiPriority w:val="99"/>
    <w:semiHidden/>
    <w:unhideWhenUsed/>
    <w:rsid w:val="00CF751A"/>
  </w:style>
  <w:style w:type="table" w:customStyle="1" w:styleId="Style1614">
    <w:name w:val="Style16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4">
    <w:name w:val="Tavatabel 56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4">
    <w:name w:val="List style7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4">
    <w:name w:val="List style15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4">
    <w:name w:val="Loendita1314"/>
    <w:next w:val="Loendita"/>
    <w:uiPriority w:val="99"/>
    <w:semiHidden/>
    <w:unhideWhenUsed/>
    <w:rsid w:val="00CF751A"/>
  </w:style>
  <w:style w:type="table" w:customStyle="1" w:styleId="Tavatabel51514">
    <w:name w:val="Tavatabel 515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4">
    <w:name w:val="Style115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4">
    <w:name w:val="Light Grid - Accent 1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4">
    <w:name w:val="Light Grid - Accent 12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4">
    <w:name w:val="Light Grid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4">
    <w:name w:val="Light Grid - Accent 13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4">
    <w:name w:val="Light Grid - Accent 14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4">
    <w:name w:val="Light Grid - Accent 15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4">
    <w:name w:val="Light Grid - Accent 16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4">
    <w:name w:val="Light Grid - Accent 1115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4">
    <w:name w:val="List style25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4">
    <w:name w:val="Loendita2314"/>
    <w:next w:val="Loendita"/>
    <w:uiPriority w:val="99"/>
    <w:semiHidden/>
    <w:unhideWhenUsed/>
    <w:rsid w:val="00CF751A"/>
  </w:style>
  <w:style w:type="table" w:customStyle="1" w:styleId="Helekoordinaatvrkrhk3514">
    <w:name w:val="Hele koordinaatvõrk – rõhk 35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4">
    <w:name w:val="Hele koordinaatvõrk – rõhk 55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4">
    <w:name w:val="Loendita3214"/>
    <w:next w:val="Loendita"/>
    <w:uiPriority w:val="99"/>
    <w:semiHidden/>
    <w:unhideWhenUsed/>
    <w:rsid w:val="00CF751A"/>
  </w:style>
  <w:style w:type="table" w:customStyle="1" w:styleId="Tabelistiilsinine714">
    <w:name w:val="Tabeli stiil sinine714"/>
    <w:basedOn w:val="Heleruuttabel1"/>
    <w:uiPriority w:val="99"/>
    <w:rsid w:val="00CF751A"/>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514">
    <w:name w:val="Tabeli stiil 2 värviga514"/>
    <w:basedOn w:val="Tabelistiilsinine"/>
    <w:uiPriority w:val="99"/>
    <w:rsid w:val="00CF751A"/>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FFFF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1314">
    <w:name w:val="Tabeli stiil sinine13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11214">
    <w:name w:val="Tabeli stiil sinine1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sinine2514">
    <w:name w:val="Tabeli stiil sinine25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FFFF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1314">
    <w:name w:val="List style113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4">
    <w:name w:val="List style213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4">
    <w:name w:val="List style313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4">
    <w:name w:val="Tabeli stiil sinine33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414">
    <w:name w:val="Tabeli stiil 2 värviga14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314">
    <w:name w:val="Tabeli stiil sinine213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311214">
    <w:name w:val="List style311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4">
    <w:name w:val="Tabeli stiil sinine4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2314">
    <w:name w:val="Tabeli stiil 2 värviga2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2214">
    <w:name w:val="Tabeli stiil sinine22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Liststyle12114">
    <w:name w:val="List style12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4">
    <w:name w:val="List style22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4">
    <w:name w:val="List style32214"/>
    <w:basedOn w:val="Tavatabel5"/>
    <w:uiPriority w:val="99"/>
    <w:rsid w:val="00CF751A"/>
    <w:rPr>
      <w:rFonts w:ascii="Georgia" w:hAnsi="Georgia"/>
      <w:sz w:val="16"/>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4">
    <w:name w:val="List style111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4">
    <w:name w:val="List style211114"/>
    <w:basedOn w:val="Tavatabel5"/>
    <w:uiPriority w:val="99"/>
    <w:rsid w:val="00CF751A"/>
    <w:rPr>
      <w:rFonts w:ascii="Georgia" w:hAnsi="Georgia"/>
      <w:sz w:val="16"/>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4">
    <w:name w:val="Tabeli stiil sinine31214"/>
    <w:basedOn w:val="Heleruuttabel1"/>
    <w:uiPriority w:val="99"/>
    <w:rsid w:val="00CF751A"/>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table" w:customStyle="1" w:styleId="Tabelistiil2vrviga11314">
    <w:name w:val="Tabeli stiil 2 värviga11314"/>
    <w:basedOn w:val="Tabelistiilsinine"/>
    <w:uiPriority w:val="99"/>
    <w:rsid w:val="00CF751A"/>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itka Text" w:hAnsi="Sitka Text"/>
        <w:b/>
        <w:bCs/>
        <w:color w:val="000000"/>
        <w:sz w:val="20"/>
      </w:rPr>
      <w:tblPr/>
      <w:tcPr>
        <w:tcBorders>
          <w:bottom w:val="single" w:sz="12" w:space="0" w:color="666666"/>
        </w:tcBorders>
        <w:shd w:val="clear" w:color="auto" w:fill="CCE4FF"/>
      </w:tcPr>
    </w:tblStylePr>
    <w:tblStylePr w:type="lastRow">
      <w:rPr>
        <w:rFonts w:ascii="Sitka Text" w:hAnsi="Sitka Tex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itka Text" w:hAnsi="Sitka Text"/>
        <w:b w:val="0"/>
        <w:bCs/>
        <w:caps w:val="0"/>
        <w:smallCaps w:val="0"/>
        <w:strike w:val="0"/>
        <w:dstrike w:val="0"/>
        <w:vanish w:val="0"/>
        <w:sz w:val="20"/>
        <w:vertAlign w:val="baseline"/>
      </w:rPr>
    </w:tblStylePr>
    <w:tblStylePr w:type="lastCol">
      <w:rPr>
        <w:rFonts w:ascii="Sitka Text" w:hAnsi="Sitka Text"/>
        <w:b/>
        <w:bCs/>
        <w:sz w:val="20"/>
      </w:rPr>
    </w:tblStylePr>
    <w:tblStylePr w:type="band1Vert">
      <w:rPr>
        <w:rFonts w:ascii="Sitka Text" w:hAnsi="Sitka Text"/>
        <w:sz w:val="20"/>
      </w:rPr>
    </w:tblStylePr>
    <w:tblStylePr w:type="band2Vert">
      <w:rPr>
        <w:rFonts w:ascii="Sitka Text" w:hAnsi="Sitka Text"/>
        <w:sz w:val="20"/>
      </w:rPr>
    </w:tblStylePr>
    <w:tblStylePr w:type="band1Horz">
      <w:rPr>
        <w:rFonts w:ascii="Sitka Text" w:hAnsi="Sitka Text"/>
        <w:sz w:val="20"/>
      </w:rPr>
    </w:tblStylePr>
    <w:tblStylePr w:type="band2Horz">
      <w:rPr>
        <w:rFonts w:ascii="Sitka Text" w:hAnsi="Sitka Text"/>
        <w:sz w:val="20"/>
      </w:rPr>
      <w:tblPr/>
      <w:tcPr>
        <w:shd w:val="clear" w:color="auto" w:fill="F5F5F6"/>
      </w:tcPr>
    </w:tblStylePr>
  </w:style>
  <w:style w:type="table" w:customStyle="1" w:styleId="Tabelistiilsinine211214">
    <w:name w:val="Tabeli stiil sinine211214"/>
    <w:basedOn w:val="Heleruuttabel1"/>
    <w:uiPriority w:val="99"/>
    <w:rsid w:val="00CF751A"/>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Microsoft JhengHei" w:hAnsi="@Microsoft JhengHei"/>
        <w:b/>
        <w:bCs/>
        <w:color w:val="auto"/>
        <w:sz w:val="20"/>
      </w:rPr>
      <w:tblPr/>
      <w:tcPr>
        <w:tcBorders>
          <w:bottom w:val="single" w:sz="12" w:space="0" w:color="666666"/>
        </w:tcBorders>
        <w:shd w:val="clear" w:color="auto" w:fill="CCE4FF"/>
      </w:tcPr>
    </w:tblStylePr>
    <w:tblStylePr w:type="lastRow">
      <w:rPr>
        <w:rFonts w:ascii="@Microsoft JhengHei" w:hAnsi="@Microsoft JhengHe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Microsoft JhengHei" w:hAnsi="@Microsoft JhengHei"/>
        <w:b w:val="0"/>
        <w:bCs/>
        <w:caps w:val="0"/>
        <w:smallCaps w:val="0"/>
        <w:strike w:val="0"/>
        <w:dstrike w:val="0"/>
        <w:vanish w:val="0"/>
        <w:sz w:val="20"/>
        <w:vertAlign w:val="baseline"/>
      </w:rPr>
    </w:tblStylePr>
    <w:tblStylePr w:type="lastCol">
      <w:rPr>
        <w:rFonts w:ascii="@Microsoft JhengHei" w:hAnsi="@Microsoft JhengHei"/>
        <w:b/>
        <w:bCs/>
        <w:sz w:val="20"/>
      </w:rPr>
    </w:tblStylePr>
    <w:tblStylePr w:type="band1Vert">
      <w:rPr>
        <w:rFonts w:ascii="@Microsoft JhengHei" w:hAnsi="@Microsoft JhengHei"/>
        <w:sz w:val="20"/>
      </w:rPr>
    </w:tblStylePr>
    <w:tblStylePr w:type="band2Vert">
      <w:rPr>
        <w:rFonts w:ascii="@Microsoft JhengHei" w:hAnsi="@Microsoft JhengHei"/>
        <w:sz w:val="20"/>
      </w:rPr>
    </w:tblStylePr>
    <w:tblStylePr w:type="band1Horz">
      <w:rPr>
        <w:rFonts w:ascii="@Microsoft JhengHei" w:hAnsi="@Microsoft JhengHei"/>
        <w:sz w:val="20"/>
      </w:rPr>
    </w:tblStylePr>
    <w:tblStylePr w:type="band2Horz">
      <w:rPr>
        <w:rFonts w:ascii="@Microsoft JhengHei" w:hAnsi="@Microsoft JhengHei"/>
        <w:sz w:val="20"/>
      </w:rPr>
    </w:tblStylePr>
  </w:style>
  <w:style w:type="numbering" w:customStyle="1" w:styleId="Loendita714">
    <w:name w:val="Loendita714"/>
    <w:next w:val="Loendita"/>
    <w:uiPriority w:val="99"/>
    <w:semiHidden/>
    <w:unhideWhenUsed/>
    <w:rsid w:val="00CF751A"/>
  </w:style>
  <w:style w:type="table" w:customStyle="1" w:styleId="Style1714">
    <w:name w:val="Style17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4">
    <w:name w:val="Tavatabel 57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4">
    <w:name w:val="List style814"/>
    <w:basedOn w:val="Tavatabel5"/>
    <w:uiPriority w:val="99"/>
    <w:rsid w:val="00CF751A"/>
    <w:rPr>
      <w:rFonts w:ascii="Georgia" w:hAnsi="Georgia"/>
      <w:bCs w:val="0"/>
      <w:sz w:val="16"/>
      <w:szCs w:val="20"/>
    </w:rPr>
    <w:tblPr/>
    <w:tblStylePr w:type="firstRow">
      <w:rPr>
        <w:rFonts w:ascii="Microsoft JhengHei Light" w:eastAsia="Times New Roman" w:hAnsi="Microsoft JhengHei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4">
    <w:name w:val="List style16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4">
    <w:name w:val="Loendita1414"/>
    <w:next w:val="Loendita"/>
    <w:uiPriority w:val="99"/>
    <w:semiHidden/>
    <w:unhideWhenUsed/>
    <w:rsid w:val="00CF751A"/>
  </w:style>
  <w:style w:type="table" w:customStyle="1" w:styleId="Tavatabel51614">
    <w:name w:val="Tavatabel 5161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4">
    <w:name w:val="Style1161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4">
    <w:name w:val="Light Grid - Accent 117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4">
    <w:name w:val="Light Grid - Accent 12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4">
    <w:name w:val="Light Grid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4">
    <w:name w:val="Light Grid - Accent 13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4">
    <w:name w:val="Light Grid - Accent 14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4">
    <w:name w:val="Light Grid - Accent 15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4">
    <w:name w:val="Light Grid - Accent 16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4">
    <w:name w:val="Light Grid - Accent 11161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4">
    <w:name w:val="List style261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4">
    <w:name w:val="Loendita2414"/>
    <w:next w:val="Loendita"/>
    <w:uiPriority w:val="99"/>
    <w:semiHidden/>
    <w:unhideWhenUsed/>
    <w:rsid w:val="00CF751A"/>
  </w:style>
  <w:style w:type="table" w:customStyle="1" w:styleId="Helekoordinaatvrkrhk3614">
    <w:name w:val="Hele koordinaatvõrk – rõhk 361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4">
    <w:name w:val="Hele koordinaatvõrk – rõhk 561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4">
    <w:name w:val="Loendita104"/>
    <w:next w:val="Loendita"/>
    <w:uiPriority w:val="99"/>
    <w:semiHidden/>
    <w:unhideWhenUsed/>
    <w:rsid w:val="00CF751A"/>
  </w:style>
  <w:style w:type="table" w:customStyle="1" w:styleId="Style184">
    <w:name w:val="Style18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4">
    <w:name w:val="Tavatabel 58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4">
    <w:name w:val="List style94"/>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4">
    <w:name w:val="List style18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4">
    <w:name w:val="Loendita164"/>
    <w:next w:val="Loendita"/>
    <w:uiPriority w:val="99"/>
    <w:semiHidden/>
    <w:unhideWhenUsed/>
    <w:rsid w:val="00CF751A"/>
  </w:style>
  <w:style w:type="table" w:customStyle="1" w:styleId="Tavatabel5174">
    <w:name w:val="Tavatabel 517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4">
    <w:name w:val="Style117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4">
    <w:name w:val="Light Grid - Accent 1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4">
    <w:name w:val="Light Grid - Accent 12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4">
    <w:name w:val="Light Grid1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4">
    <w:name w:val="Light Grid - Accent 13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4">
    <w:name w:val="Light Grid - Accent 14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4">
    <w:name w:val="Light Grid - Accent 15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4">
    <w:name w:val="Light Grid - Accent 16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4">
    <w:name w:val="Light Grid - Accent 1117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4">
    <w:name w:val="List style28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4">
    <w:name w:val="Loendita264"/>
    <w:next w:val="Loendita"/>
    <w:uiPriority w:val="99"/>
    <w:semiHidden/>
    <w:unhideWhenUsed/>
    <w:rsid w:val="00CF751A"/>
  </w:style>
  <w:style w:type="table" w:customStyle="1" w:styleId="Helekoordinaatvrkrhk374">
    <w:name w:val="Hele koordinaatvõrk – rõhk 37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4">
    <w:name w:val="Hele koordinaatvõrk – rõhk 57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4">
    <w:name w:val="Loendita344"/>
    <w:next w:val="Loendita"/>
    <w:uiPriority w:val="99"/>
    <w:semiHidden/>
    <w:unhideWhenUsed/>
    <w:rsid w:val="00CF751A"/>
  </w:style>
  <w:style w:type="table" w:customStyle="1" w:styleId="Tavatabel5244">
    <w:name w:val="Tavatabel 524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4">
    <w:name w:val="List style374"/>
    <w:basedOn w:val="Tavatabel5"/>
    <w:uiPriority w:val="99"/>
    <w:rsid w:val="00CF751A"/>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4">
    <w:name w:val="Hele koordinaatvõrk – rõhk 3124"/>
    <w:basedOn w:val="Normaaltabel"/>
    <w:next w:val="Helekoordinaatvrkrhk3"/>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4">
    <w:name w:val="Tavatabel 5114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4">
    <w:name w:val="Light Grid - Accent 112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4">
    <w:name w:val="Light Grid - Accent 12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4">
    <w:name w:val="Light Grid1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4">
    <w:name w:val="Hele koordinaatvõrk – rõhk 5124"/>
    <w:basedOn w:val="Normaaltabel"/>
    <w:next w:val="Helekoordinaatvrkrhk5"/>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4">
    <w:name w:val="Light Grid - Accent 13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4">
    <w:name w:val="Light Grid - Accent 14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4">
    <w:name w:val="Light Grid - Accent 15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4">
    <w:name w:val="Light Grid - Accent 16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4">
    <w:name w:val="Light Grid - Accent 11112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4">
    <w:name w:val="List style315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4">
    <w:name w:val="List style3114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4">
    <w:name w:val="Loendita174"/>
    <w:next w:val="Loendita"/>
    <w:uiPriority w:val="99"/>
    <w:semiHidden/>
    <w:unhideWhenUsed/>
    <w:rsid w:val="00CF751A"/>
  </w:style>
  <w:style w:type="numbering" w:customStyle="1" w:styleId="Loendita184">
    <w:name w:val="Loendita184"/>
    <w:next w:val="Loendita"/>
    <w:uiPriority w:val="99"/>
    <w:semiHidden/>
    <w:unhideWhenUsed/>
    <w:rsid w:val="00CF751A"/>
  </w:style>
  <w:style w:type="numbering" w:customStyle="1" w:styleId="Loendita194">
    <w:name w:val="Loendita194"/>
    <w:next w:val="Loendita"/>
    <w:uiPriority w:val="99"/>
    <w:semiHidden/>
    <w:unhideWhenUsed/>
    <w:rsid w:val="00CF751A"/>
  </w:style>
  <w:style w:type="numbering" w:customStyle="1" w:styleId="Loendita274">
    <w:name w:val="Loendita274"/>
    <w:next w:val="Loendita"/>
    <w:uiPriority w:val="99"/>
    <w:semiHidden/>
    <w:unhideWhenUsed/>
    <w:rsid w:val="00CF751A"/>
  </w:style>
  <w:style w:type="numbering" w:customStyle="1" w:styleId="Loendita354">
    <w:name w:val="Loendita354"/>
    <w:next w:val="Loendita"/>
    <w:uiPriority w:val="99"/>
    <w:semiHidden/>
    <w:unhideWhenUsed/>
    <w:rsid w:val="00CF751A"/>
  </w:style>
  <w:style w:type="numbering" w:customStyle="1" w:styleId="Loendita424">
    <w:name w:val="Loendita424"/>
    <w:next w:val="Loendita"/>
    <w:uiPriority w:val="99"/>
    <w:semiHidden/>
    <w:unhideWhenUsed/>
    <w:rsid w:val="00CF751A"/>
  </w:style>
  <w:style w:type="numbering" w:customStyle="1" w:styleId="Loendita1124">
    <w:name w:val="Loendita1124"/>
    <w:next w:val="Loendita"/>
    <w:uiPriority w:val="99"/>
    <w:semiHidden/>
    <w:unhideWhenUsed/>
    <w:rsid w:val="00CF751A"/>
  </w:style>
  <w:style w:type="numbering" w:customStyle="1" w:styleId="Loendita2124">
    <w:name w:val="Loendita2124"/>
    <w:next w:val="Loendita"/>
    <w:uiPriority w:val="99"/>
    <w:semiHidden/>
    <w:unhideWhenUsed/>
    <w:rsid w:val="00CF751A"/>
  </w:style>
  <w:style w:type="numbering" w:customStyle="1" w:styleId="Loendita524">
    <w:name w:val="Loendita524"/>
    <w:next w:val="Loendita"/>
    <w:uiPriority w:val="99"/>
    <w:semiHidden/>
    <w:unhideWhenUsed/>
    <w:rsid w:val="00CF751A"/>
  </w:style>
  <w:style w:type="numbering" w:customStyle="1" w:styleId="Loendita1224">
    <w:name w:val="Loendita1224"/>
    <w:next w:val="Loendita"/>
    <w:uiPriority w:val="99"/>
    <w:semiHidden/>
    <w:unhideWhenUsed/>
    <w:rsid w:val="00CF751A"/>
  </w:style>
  <w:style w:type="numbering" w:customStyle="1" w:styleId="Loendita2224">
    <w:name w:val="Loendita2224"/>
    <w:next w:val="Loendita"/>
    <w:uiPriority w:val="99"/>
    <w:semiHidden/>
    <w:unhideWhenUsed/>
    <w:rsid w:val="00CF751A"/>
  </w:style>
  <w:style w:type="numbering" w:customStyle="1" w:styleId="Loendita3124">
    <w:name w:val="Loendita3124"/>
    <w:next w:val="Loendita"/>
    <w:uiPriority w:val="99"/>
    <w:semiHidden/>
    <w:unhideWhenUsed/>
    <w:rsid w:val="00CF751A"/>
  </w:style>
  <w:style w:type="numbering" w:customStyle="1" w:styleId="Loendita624">
    <w:name w:val="Loendita624"/>
    <w:next w:val="Loendita"/>
    <w:uiPriority w:val="99"/>
    <w:semiHidden/>
    <w:unhideWhenUsed/>
    <w:rsid w:val="00CF751A"/>
  </w:style>
  <w:style w:type="numbering" w:customStyle="1" w:styleId="Loendita1324">
    <w:name w:val="Loendita1324"/>
    <w:next w:val="Loendita"/>
    <w:uiPriority w:val="99"/>
    <w:semiHidden/>
    <w:unhideWhenUsed/>
    <w:rsid w:val="00CF751A"/>
  </w:style>
  <w:style w:type="numbering" w:customStyle="1" w:styleId="Loendita2324">
    <w:name w:val="Loendita2324"/>
    <w:next w:val="Loendita"/>
    <w:uiPriority w:val="99"/>
    <w:semiHidden/>
    <w:unhideWhenUsed/>
    <w:rsid w:val="00CF751A"/>
  </w:style>
  <w:style w:type="numbering" w:customStyle="1" w:styleId="Loendita3224">
    <w:name w:val="Loendita3224"/>
    <w:next w:val="Loendita"/>
    <w:uiPriority w:val="99"/>
    <w:semiHidden/>
    <w:unhideWhenUsed/>
    <w:rsid w:val="00CF751A"/>
  </w:style>
  <w:style w:type="numbering" w:customStyle="1" w:styleId="Loendita724">
    <w:name w:val="Loendita724"/>
    <w:next w:val="Loendita"/>
    <w:uiPriority w:val="99"/>
    <w:semiHidden/>
    <w:unhideWhenUsed/>
    <w:rsid w:val="00CF751A"/>
  </w:style>
  <w:style w:type="numbering" w:customStyle="1" w:styleId="Loendita1424">
    <w:name w:val="Loendita1424"/>
    <w:next w:val="Loendita"/>
    <w:uiPriority w:val="99"/>
    <w:semiHidden/>
    <w:unhideWhenUsed/>
    <w:rsid w:val="00CF751A"/>
  </w:style>
  <w:style w:type="numbering" w:customStyle="1" w:styleId="Loendita2424">
    <w:name w:val="Loendita2424"/>
    <w:next w:val="Loendita"/>
    <w:uiPriority w:val="99"/>
    <w:semiHidden/>
    <w:unhideWhenUsed/>
    <w:rsid w:val="00CF751A"/>
  </w:style>
  <w:style w:type="numbering" w:customStyle="1" w:styleId="Loendita204">
    <w:name w:val="Loendita204"/>
    <w:next w:val="Loendita"/>
    <w:uiPriority w:val="99"/>
    <w:semiHidden/>
    <w:unhideWhenUsed/>
    <w:rsid w:val="00CF751A"/>
  </w:style>
  <w:style w:type="numbering" w:customStyle="1" w:styleId="Loendita1104">
    <w:name w:val="Loendita1104"/>
    <w:next w:val="Loendita"/>
    <w:uiPriority w:val="99"/>
    <w:semiHidden/>
    <w:unhideWhenUsed/>
    <w:rsid w:val="00CF751A"/>
  </w:style>
  <w:style w:type="numbering" w:customStyle="1" w:styleId="Loendita284">
    <w:name w:val="Loendita284"/>
    <w:next w:val="Loendita"/>
    <w:uiPriority w:val="99"/>
    <w:semiHidden/>
    <w:unhideWhenUsed/>
    <w:rsid w:val="00CF751A"/>
  </w:style>
  <w:style w:type="numbering" w:customStyle="1" w:styleId="Loendita364">
    <w:name w:val="Loendita364"/>
    <w:next w:val="Loendita"/>
    <w:uiPriority w:val="99"/>
    <w:semiHidden/>
    <w:unhideWhenUsed/>
    <w:rsid w:val="00CF751A"/>
  </w:style>
  <w:style w:type="numbering" w:customStyle="1" w:styleId="Loendita434">
    <w:name w:val="Loendita434"/>
    <w:next w:val="Loendita"/>
    <w:uiPriority w:val="99"/>
    <w:semiHidden/>
    <w:unhideWhenUsed/>
    <w:rsid w:val="00CF751A"/>
  </w:style>
  <w:style w:type="numbering" w:customStyle="1" w:styleId="Loendita1134">
    <w:name w:val="Loendita1134"/>
    <w:next w:val="Loendita"/>
    <w:uiPriority w:val="99"/>
    <w:semiHidden/>
    <w:unhideWhenUsed/>
    <w:rsid w:val="00CF751A"/>
  </w:style>
  <w:style w:type="numbering" w:customStyle="1" w:styleId="Loendita2134">
    <w:name w:val="Loendita2134"/>
    <w:next w:val="Loendita"/>
    <w:uiPriority w:val="99"/>
    <w:semiHidden/>
    <w:unhideWhenUsed/>
    <w:rsid w:val="00CF751A"/>
  </w:style>
  <w:style w:type="numbering" w:customStyle="1" w:styleId="Loendita534">
    <w:name w:val="Loendita534"/>
    <w:next w:val="Loendita"/>
    <w:uiPriority w:val="99"/>
    <w:semiHidden/>
    <w:unhideWhenUsed/>
    <w:rsid w:val="00CF751A"/>
  </w:style>
  <w:style w:type="numbering" w:customStyle="1" w:styleId="Loendita1234">
    <w:name w:val="Loendita1234"/>
    <w:next w:val="Loendita"/>
    <w:uiPriority w:val="99"/>
    <w:semiHidden/>
    <w:unhideWhenUsed/>
    <w:rsid w:val="00CF751A"/>
  </w:style>
  <w:style w:type="numbering" w:customStyle="1" w:styleId="Loendita2234">
    <w:name w:val="Loendita2234"/>
    <w:next w:val="Loendita"/>
    <w:uiPriority w:val="99"/>
    <w:semiHidden/>
    <w:unhideWhenUsed/>
    <w:rsid w:val="00CF751A"/>
  </w:style>
  <w:style w:type="numbering" w:customStyle="1" w:styleId="Loendita3134">
    <w:name w:val="Loendita3134"/>
    <w:next w:val="Loendita"/>
    <w:uiPriority w:val="99"/>
    <w:semiHidden/>
    <w:unhideWhenUsed/>
    <w:rsid w:val="00CF751A"/>
  </w:style>
  <w:style w:type="numbering" w:customStyle="1" w:styleId="Loendita634">
    <w:name w:val="Loendita634"/>
    <w:next w:val="Loendita"/>
    <w:uiPriority w:val="99"/>
    <w:semiHidden/>
    <w:unhideWhenUsed/>
    <w:rsid w:val="00CF751A"/>
  </w:style>
  <w:style w:type="numbering" w:customStyle="1" w:styleId="Loendita1334">
    <w:name w:val="Loendita1334"/>
    <w:next w:val="Loendita"/>
    <w:uiPriority w:val="99"/>
    <w:semiHidden/>
    <w:unhideWhenUsed/>
    <w:rsid w:val="00CF751A"/>
  </w:style>
  <w:style w:type="numbering" w:customStyle="1" w:styleId="Loendita2334">
    <w:name w:val="Loendita2334"/>
    <w:next w:val="Loendita"/>
    <w:uiPriority w:val="99"/>
    <w:semiHidden/>
    <w:unhideWhenUsed/>
    <w:rsid w:val="00CF751A"/>
  </w:style>
  <w:style w:type="numbering" w:customStyle="1" w:styleId="Loendita3234">
    <w:name w:val="Loendita3234"/>
    <w:next w:val="Loendita"/>
    <w:uiPriority w:val="99"/>
    <w:semiHidden/>
    <w:unhideWhenUsed/>
    <w:rsid w:val="00CF751A"/>
  </w:style>
  <w:style w:type="numbering" w:customStyle="1" w:styleId="Loendita734">
    <w:name w:val="Loendita734"/>
    <w:next w:val="Loendita"/>
    <w:uiPriority w:val="99"/>
    <w:semiHidden/>
    <w:unhideWhenUsed/>
    <w:rsid w:val="00CF751A"/>
  </w:style>
  <w:style w:type="numbering" w:customStyle="1" w:styleId="Loendita1434">
    <w:name w:val="Loendita1434"/>
    <w:next w:val="Loendita"/>
    <w:uiPriority w:val="99"/>
    <w:semiHidden/>
    <w:unhideWhenUsed/>
    <w:rsid w:val="00CF751A"/>
  </w:style>
  <w:style w:type="numbering" w:customStyle="1" w:styleId="Loendita2434">
    <w:name w:val="Loendita2434"/>
    <w:next w:val="Loendita"/>
    <w:uiPriority w:val="99"/>
    <w:semiHidden/>
    <w:unhideWhenUsed/>
    <w:rsid w:val="00CF751A"/>
  </w:style>
  <w:style w:type="numbering" w:customStyle="1" w:styleId="Loendita294">
    <w:name w:val="Loendita294"/>
    <w:next w:val="Loendita"/>
    <w:uiPriority w:val="99"/>
    <w:semiHidden/>
    <w:unhideWhenUsed/>
    <w:rsid w:val="00CF751A"/>
  </w:style>
  <w:style w:type="numbering" w:customStyle="1" w:styleId="Loendita1144">
    <w:name w:val="Loendita1144"/>
    <w:next w:val="Loendita"/>
    <w:uiPriority w:val="99"/>
    <w:semiHidden/>
    <w:unhideWhenUsed/>
    <w:rsid w:val="00CF751A"/>
  </w:style>
  <w:style w:type="numbering" w:customStyle="1" w:styleId="Loendita2104">
    <w:name w:val="Loendita2104"/>
    <w:next w:val="Loendita"/>
    <w:uiPriority w:val="99"/>
    <w:semiHidden/>
    <w:unhideWhenUsed/>
    <w:rsid w:val="00CF751A"/>
  </w:style>
  <w:style w:type="numbering" w:customStyle="1" w:styleId="Loendita374">
    <w:name w:val="Loendita374"/>
    <w:next w:val="Loendita"/>
    <w:uiPriority w:val="99"/>
    <w:semiHidden/>
    <w:unhideWhenUsed/>
    <w:rsid w:val="00CF751A"/>
  </w:style>
  <w:style w:type="numbering" w:customStyle="1" w:styleId="Loendita444">
    <w:name w:val="Loendita444"/>
    <w:next w:val="Loendita"/>
    <w:uiPriority w:val="99"/>
    <w:semiHidden/>
    <w:unhideWhenUsed/>
    <w:rsid w:val="00CF751A"/>
  </w:style>
  <w:style w:type="numbering" w:customStyle="1" w:styleId="Loendita1154">
    <w:name w:val="Loendita1154"/>
    <w:next w:val="Loendita"/>
    <w:uiPriority w:val="99"/>
    <w:semiHidden/>
    <w:unhideWhenUsed/>
    <w:rsid w:val="00CF751A"/>
  </w:style>
  <w:style w:type="numbering" w:customStyle="1" w:styleId="Loendita2144">
    <w:name w:val="Loendita2144"/>
    <w:next w:val="Loendita"/>
    <w:uiPriority w:val="99"/>
    <w:semiHidden/>
    <w:unhideWhenUsed/>
    <w:rsid w:val="00CF751A"/>
  </w:style>
  <w:style w:type="numbering" w:customStyle="1" w:styleId="Loendita544">
    <w:name w:val="Loendita544"/>
    <w:next w:val="Loendita"/>
    <w:uiPriority w:val="99"/>
    <w:semiHidden/>
    <w:unhideWhenUsed/>
    <w:rsid w:val="00CF751A"/>
  </w:style>
  <w:style w:type="numbering" w:customStyle="1" w:styleId="Loendita1244">
    <w:name w:val="Loendita1244"/>
    <w:next w:val="Loendita"/>
    <w:uiPriority w:val="99"/>
    <w:semiHidden/>
    <w:unhideWhenUsed/>
    <w:rsid w:val="00CF751A"/>
  </w:style>
  <w:style w:type="numbering" w:customStyle="1" w:styleId="Loendita2244">
    <w:name w:val="Loendita2244"/>
    <w:next w:val="Loendita"/>
    <w:uiPriority w:val="99"/>
    <w:semiHidden/>
    <w:unhideWhenUsed/>
    <w:rsid w:val="00CF751A"/>
  </w:style>
  <w:style w:type="numbering" w:customStyle="1" w:styleId="Loendita3144">
    <w:name w:val="Loendita3144"/>
    <w:next w:val="Loendita"/>
    <w:uiPriority w:val="99"/>
    <w:semiHidden/>
    <w:unhideWhenUsed/>
    <w:rsid w:val="00CF751A"/>
  </w:style>
  <w:style w:type="numbering" w:customStyle="1" w:styleId="Loendita644">
    <w:name w:val="Loendita644"/>
    <w:next w:val="Loendita"/>
    <w:uiPriority w:val="99"/>
    <w:semiHidden/>
    <w:unhideWhenUsed/>
    <w:rsid w:val="00CF751A"/>
  </w:style>
  <w:style w:type="numbering" w:customStyle="1" w:styleId="Loendita1344">
    <w:name w:val="Loendita1344"/>
    <w:next w:val="Loendita"/>
    <w:uiPriority w:val="99"/>
    <w:semiHidden/>
    <w:unhideWhenUsed/>
    <w:rsid w:val="00CF751A"/>
  </w:style>
  <w:style w:type="numbering" w:customStyle="1" w:styleId="Loendita2344">
    <w:name w:val="Loendita2344"/>
    <w:next w:val="Loendita"/>
    <w:uiPriority w:val="99"/>
    <w:semiHidden/>
    <w:unhideWhenUsed/>
    <w:rsid w:val="00CF751A"/>
  </w:style>
  <w:style w:type="numbering" w:customStyle="1" w:styleId="Loendita3244">
    <w:name w:val="Loendita3244"/>
    <w:next w:val="Loendita"/>
    <w:uiPriority w:val="99"/>
    <w:semiHidden/>
    <w:unhideWhenUsed/>
    <w:rsid w:val="00CF751A"/>
  </w:style>
  <w:style w:type="numbering" w:customStyle="1" w:styleId="Loendita744">
    <w:name w:val="Loendita744"/>
    <w:next w:val="Loendita"/>
    <w:uiPriority w:val="99"/>
    <w:semiHidden/>
    <w:unhideWhenUsed/>
    <w:rsid w:val="00CF751A"/>
  </w:style>
  <w:style w:type="numbering" w:customStyle="1" w:styleId="Loendita1444">
    <w:name w:val="Loendita1444"/>
    <w:next w:val="Loendita"/>
    <w:uiPriority w:val="99"/>
    <w:semiHidden/>
    <w:unhideWhenUsed/>
    <w:rsid w:val="00CF751A"/>
  </w:style>
  <w:style w:type="numbering" w:customStyle="1" w:styleId="Loendita2444">
    <w:name w:val="Loendita2444"/>
    <w:next w:val="Loendita"/>
    <w:uiPriority w:val="99"/>
    <w:semiHidden/>
    <w:unhideWhenUsed/>
    <w:rsid w:val="00CF751A"/>
  </w:style>
  <w:style w:type="numbering" w:customStyle="1" w:styleId="Loendita304">
    <w:name w:val="Loendita304"/>
    <w:next w:val="Loendita"/>
    <w:uiPriority w:val="99"/>
    <w:semiHidden/>
    <w:unhideWhenUsed/>
    <w:rsid w:val="00CF751A"/>
  </w:style>
  <w:style w:type="table" w:customStyle="1" w:styleId="Style194">
    <w:name w:val="Style19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4">
    <w:name w:val="Tavatabel 59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4">
    <w:name w:val="List style104"/>
    <w:basedOn w:val="Tavatabel5"/>
    <w:uiPriority w:val="99"/>
    <w:rsid w:val="00CF751A"/>
    <w:rPr>
      <w:rFonts w:ascii="Georgia" w:hAnsi="Georgia"/>
      <w:bCs w:val="0"/>
      <w:sz w:val="16"/>
      <w:szCs w:val="20"/>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4">
    <w:name w:val="List style19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4">
    <w:name w:val="Loendita1164"/>
    <w:next w:val="Loendita"/>
    <w:uiPriority w:val="99"/>
    <w:semiHidden/>
    <w:unhideWhenUsed/>
    <w:rsid w:val="00CF751A"/>
  </w:style>
  <w:style w:type="table" w:customStyle="1" w:styleId="Tavatabel5184">
    <w:name w:val="Tavatabel 5184"/>
    <w:basedOn w:val="Normaaltabel"/>
    <w:next w:val="Tavatabel5"/>
    <w:uiPriority w:val="45"/>
    <w:rsid w:val="00CF751A"/>
    <w:pPr>
      <w:spacing w:after="0" w:line="240" w:lineRule="auto"/>
    </w:p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4">
    <w:name w:val="Style1184"/>
    <w:basedOn w:val="Tavatabel5"/>
    <w:uiPriority w:val="99"/>
    <w:rsid w:val="00CF751A"/>
    <w:rPr>
      <w:rFonts w:ascii="Aino" w:hAnsi="Aino"/>
      <w:bCs w:val="0"/>
      <w:sz w:val="20"/>
      <w:szCs w:val="20"/>
    </w:rPr>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4">
    <w:name w:val="Light Grid - Accent 119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4">
    <w:name w:val="Light Grid - Accent 12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4">
    <w:name w:val="Light Grid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4">
    <w:name w:val="Light Grid - Accent 13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4">
    <w:name w:val="Light Grid - Accent 14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4">
    <w:name w:val="Light Grid - Accent 15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4">
    <w:name w:val="Light Grid - Accent 16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4">
    <w:name w:val="Light Grid - Accent 11184"/>
    <w:basedOn w:val="Normaaltabel"/>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4">
    <w:name w:val="List style294"/>
    <w:basedOn w:val="Tavatabel5"/>
    <w:uiPriority w:val="99"/>
    <w:rsid w:val="00CF751A"/>
    <w:rPr>
      <w:rFonts w:ascii="Georgia" w:hAnsi="Georgia"/>
      <w:bCs w:val="0"/>
      <w:sz w:val="16"/>
      <w:szCs w:val="20"/>
    </w:rPr>
    <w:tblPr/>
    <w:tblStylePr w:type="firstRow">
      <w:rPr>
        <w:rFonts w:ascii="@Microsoft JhengHei" w:eastAsia="Times New Roman" w:hAnsi="@Microsoft JhengHe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4">
    <w:name w:val="Loendita2154"/>
    <w:next w:val="Loendita"/>
    <w:uiPriority w:val="99"/>
    <w:semiHidden/>
    <w:unhideWhenUsed/>
    <w:rsid w:val="00CF751A"/>
  </w:style>
  <w:style w:type="table" w:customStyle="1" w:styleId="Helekoordinaatvrkrhk384">
    <w:name w:val="Hele koordinaatvõrk – rõhk 384"/>
    <w:basedOn w:val="Normaaltabel"/>
    <w:next w:val="Helekoordinaatvrkrhk3"/>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4">
    <w:name w:val="Hele koordinaatvõrk – rõhk 584"/>
    <w:basedOn w:val="Normaaltabel"/>
    <w:next w:val="Helekoordinaatvrkrhk5"/>
    <w:uiPriority w:val="62"/>
    <w:rsid w:val="00CF751A"/>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4">
    <w:name w:val="Loendita384"/>
    <w:next w:val="Loendita"/>
    <w:uiPriority w:val="99"/>
    <w:semiHidden/>
    <w:unhideWhenUsed/>
    <w:rsid w:val="00CF751A"/>
  </w:style>
  <w:style w:type="table" w:customStyle="1" w:styleId="Tavatabel5254">
    <w:name w:val="Tavatabel 525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4">
    <w:name w:val="List style384"/>
    <w:basedOn w:val="Tavatabel5"/>
    <w:uiPriority w:val="99"/>
    <w:rsid w:val="00CF751A"/>
    <w:tblPr/>
    <w:tblStylePr w:type="firstRow">
      <w:rPr>
        <w:rFonts w:ascii="@Microsoft JhengHei" w:eastAsia="Times New Roman" w:hAnsi="@Microsoft JhengHei" w:cs="Times New Roman"/>
        <w:i/>
        <w:iCs/>
        <w:sz w:val="2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4">
    <w:name w:val="Hele koordinaatvõrk – rõhk 3134"/>
    <w:basedOn w:val="Normaaltabel"/>
    <w:next w:val="Helekoordinaatvrkrhk3"/>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Light" w:eastAsia="Times New Roman" w:hAnsi="Roboto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4">
    <w:name w:val="Tavatabel 51154"/>
    <w:basedOn w:val="Normaaltabel"/>
    <w:next w:val="Tavatabel5"/>
    <w:uiPriority w:val="45"/>
    <w:rsid w:val="00CF751A"/>
    <w:pPr>
      <w:spacing w:after="0" w:line="240" w:lineRule="auto"/>
    </w:pPr>
    <w:rPr>
      <w:bCs/>
      <w:sz w:val="22"/>
      <w:szCs w:val="22"/>
    </w:rPr>
    <w:tblPr>
      <w:tblStyleRowBandSize w:val="1"/>
      <w:tblStyleColBandSize w:val="1"/>
    </w:tblPr>
    <w:tblStylePr w:type="firstRow">
      <w:rPr>
        <w:rFonts w:ascii="Roboto Light" w:eastAsia="Times New Roman" w:hAnsi="Roboto Light" w:cs="Times New Roman"/>
        <w:i/>
        <w:iCs/>
        <w:sz w:val="26"/>
      </w:rPr>
      <w:tblPr/>
      <w:tcPr>
        <w:tcBorders>
          <w:bottom w:val="single" w:sz="4" w:space="0" w:color="7F7F7F"/>
        </w:tcBorders>
        <w:shd w:val="clear" w:color="auto" w:fill="FFFFFF"/>
      </w:tcPr>
    </w:tblStylePr>
    <w:tblStylePr w:type="lastRow">
      <w:rPr>
        <w:rFonts w:ascii="Roboto Light" w:eastAsia="Times New Roman" w:hAnsi="Roboto Light" w:cs="Times New Roman"/>
        <w:i/>
        <w:iCs/>
        <w:sz w:val="26"/>
      </w:rPr>
      <w:tblPr/>
      <w:tcPr>
        <w:tcBorders>
          <w:top w:val="single" w:sz="4" w:space="0" w:color="7F7F7F"/>
        </w:tcBorders>
        <w:shd w:val="clear" w:color="auto" w:fill="FFFFFF"/>
      </w:tcPr>
    </w:tblStylePr>
    <w:tblStylePr w:type="firstCol">
      <w:pPr>
        <w:jc w:val="right"/>
      </w:pPr>
      <w:rPr>
        <w:rFonts w:ascii="Roboto Light" w:eastAsia="Times New Roman" w:hAnsi="Roboto Light" w:cs="Times New Roman"/>
        <w:i/>
        <w:iCs/>
        <w:sz w:val="26"/>
      </w:rPr>
      <w:tblPr/>
      <w:tcPr>
        <w:tcBorders>
          <w:right w:val="single" w:sz="4" w:space="0" w:color="7F7F7F"/>
        </w:tcBorders>
        <w:shd w:val="clear" w:color="auto" w:fill="FFFFFF"/>
      </w:tcPr>
    </w:tblStylePr>
    <w:tblStylePr w:type="lastCol">
      <w:rPr>
        <w:rFonts w:ascii="Roboto Light" w:eastAsia="Times New Roman" w:hAnsi="Robot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4">
    <w:name w:val="Light Grid - Accent 112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4">
    <w:name w:val="Light Grid - Accent 12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4">
    <w:name w:val="Light Grid1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Light" w:eastAsia="Times New Roman" w:hAnsi="Robot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4">
    <w:name w:val="Hele koordinaatvõrk – rõhk 5134"/>
    <w:basedOn w:val="Normaaltabel"/>
    <w:next w:val="Helekoordinaatvrkrhk5"/>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Light" w:eastAsia="Times New Roman" w:hAnsi="Roboto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4">
    <w:name w:val="Light Grid - Accent 13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4">
    <w:name w:val="Light Grid - Accent 14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4">
    <w:name w:val="Light Grid - Accent 15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4">
    <w:name w:val="Light Grid - Accent 16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4">
    <w:name w:val="Light Grid - Accent 111134"/>
    <w:basedOn w:val="Normaaltabel"/>
    <w:uiPriority w:val="62"/>
    <w:rsid w:val="00CF751A"/>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Light" w:eastAsia="Times New Roman" w:hAnsi="Roboto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Light" w:eastAsia="Times New Roman" w:hAnsi="Roboto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Light" w:eastAsia="Times New Roman" w:hAnsi="Roboto Light" w:cs="Times New Roman"/>
        <w:b/>
        <w:bCs/>
      </w:rPr>
    </w:tblStylePr>
    <w:tblStylePr w:type="lastCol">
      <w:rPr>
        <w:rFonts w:ascii="Roboto Light" w:eastAsia="Times New Roman" w:hAnsi="Roboto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4">
    <w:name w:val="List style316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Microsoft JhengHei" w:eastAsia="Times New Roman" w:hAnsi="@Microsoft JhengHe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Microsoft JhengHei" w:eastAsia="Times New Roman" w:hAnsi="@Microsoft JhengHei" w:cs="Times New Roman"/>
        <w:i/>
        <w:iCs/>
        <w:sz w:val="26"/>
      </w:rPr>
      <w:tblPr/>
      <w:tcPr>
        <w:tcBorders>
          <w:right w:val="single" w:sz="4" w:space="0" w:color="7F7F7F" w:themeColor="text1" w:themeTint="80"/>
        </w:tcBorders>
        <w:shd w:val="clear" w:color="auto" w:fill="FFFFFF" w:themeFill="background1"/>
      </w:tcPr>
    </w:tblStylePr>
    <w:tblStylePr w:type="lastCol">
      <w:rPr>
        <w:rFonts w:ascii="@Microsoft JhengHei" w:eastAsia="Times New Roman" w:hAnsi="@Microsoft Jheng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4">
    <w:name w:val="List style31154"/>
    <w:basedOn w:val="Tavatabel5"/>
    <w:uiPriority w:val="99"/>
    <w:rsid w:val="00CF751A"/>
    <w:rPr>
      <w:rFonts w:ascii="Georgia" w:hAnsi="Georgia"/>
      <w:sz w:val="16"/>
    </w:rPr>
    <w:tblPr/>
    <w:tblStylePr w:type="firstRow">
      <w:rPr>
        <w:rFonts w:ascii="Microsoft JhengHei UI" w:eastAsia="Times New Roman" w:hAnsi="Microsoft JhengHei UI"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50">
    <w:name w:val="Loendita50"/>
    <w:next w:val="Loendita"/>
    <w:uiPriority w:val="99"/>
    <w:semiHidden/>
    <w:unhideWhenUsed/>
    <w:rsid w:val="00461983"/>
  </w:style>
  <w:style w:type="table" w:customStyle="1" w:styleId="Tabelistiilsinine30">
    <w:name w:val="Tabeli stiil sinine30"/>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0">
    <w:name w:val="Tabeli stiil 2 värviga20"/>
    <w:basedOn w:val="Tabelistiilsinine"/>
    <w:uiPriority w:val="99"/>
    <w:rsid w:val="00461983"/>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19">
    <w:name w:val="Tabeli stiil sinine119"/>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10">
    <w:name w:val="Tabeli stiil sinine1110"/>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19">
    <w:name w:val="Tabeli stiil sinine219"/>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Kristen ITC" w:hAnsi="Kristen ITC"/>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Kristen ITC" w:hAnsi="Kristen ITC"/>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7">
    <w:name w:val="List style127"/>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7">
    <w:name w:val="List style227"/>
    <w:basedOn w:val="Tavatabel5"/>
    <w:uiPriority w:val="99"/>
    <w:rsid w:val="00461983"/>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8">
    <w:name w:val="List style328"/>
    <w:basedOn w:val="Tavatabel5"/>
    <w:uiPriority w:val="99"/>
    <w:rsid w:val="00461983"/>
    <w:rPr>
      <w:rFonts w:ascii="Georgia" w:hAnsi="Georgia"/>
      <w:sz w:val="16"/>
    </w:rPr>
    <w:tblPr/>
    <w:tblStylePr w:type="firstRow">
      <w:rPr>
        <w:rFonts w:ascii="Consolas" w:eastAsiaTheme="majorEastAsia" w:hAnsi="Consolas"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7">
    <w:name w:val="List style1117"/>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7">
    <w:name w:val="List style2117"/>
    <w:basedOn w:val="Tavatabel5"/>
    <w:uiPriority w:val="99"/>
    <w:rsid w:val="00461983"/>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9">
    <w:name w:val="Tabeli stiil sinine39"/>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0">
    <w:name w:val="Tabeli stiil 2 värviga110"/>
    <w:basedOn w:val="Tabelistiilsinine"/>
    <w:uiPriority w:val="99"/>
    <w:rsid w:val="00461983"/>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0">
    <w:name w:val="Tabeli stiil sinine2110"/>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20">
    <w:name w:val="List style3120"/>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8">
    <w:name w:val="Tabeli stiil sinine48"/>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9">
    <w:name w:val="Tabeli stiil 2 värviga29"/>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8">
    <w:name w:val="Tabeli stiil sinine228"/>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8">
    <w:name w:val="List style128"/>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8">
    <w:name w:val="List style228"/>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9">
    <w:name w:val="List style329"/>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8">
    <w:name w:val="List style1118"/>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8">
    <w:name w:val="List style2118"/>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8">
    <w:name w:val="Tabeli stiil sinine318"/>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9">
    <w:name w:val="Tabeli stiil 2 värviga119"/>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8">
    <w:name w:val="Tabeli stiil sinine2118"/>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56">
    <w:name w:val="Tabeli stiil sinine56"/>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36">
    <w:name w:val="Tabeli stiil 2 värviga36"/>
    <w:basedOn w:val="Tabelistiilsinine"/>
    <w:uiPriority w:val="99"/>
    <w:rsid w:val="00461983"/>
    <w:pPr>
      <w:spacing w:after="0"/>
    </w:pPr>
    <w:tblPr/>
    <w:tblStylePr w:type="firstRow">
      <w:pPr>
        <w:jc w:val="center"/>
      </w:pPr>
      <w:rPr>
        <w:rFonts w:ascii="Bahnschrift" w:hAnsi="Bahnschrif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hemeFill="accent3" w:themeFillTint="33"/>
      </w:tcPr>
    </w:tblStylePr>
  </w:style>
  <w:style w:type="table" w:customStyle="1" w:styleId="Tabelistiilsinine126">
    <w:name w:val="Tabeli stiil sinine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16">
    <w:name w:val="Tabeli stiil sinine11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36">
    <w:name w:val="Tabeli stiil sinine236"/>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36">
    <w:name w:val="List style336"/>
    <w:basedOn w:val="Tavatabel5"/>
    <w:uiPriority w:val="99"/>
    <w:rsid w:val="00461983"/>
    <w:rPr>
      <w:rFonts w:ascii="Georgia" w:hAnsi="Georgia"/>
      <w:sz w:val="16"/>
    </w:rPr>
    <w:tblPr/>
    <w:tblStylePr w:type="firstRow">
      <w:rPr>
        <w:rFonts w:ascii="Bahnschrift SemiBold" w:eastAsiaTheme="majorEastAsia" w:hAnsi="Bahnschrift SemiBol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6">
    <w:name w:val="Tabeli stiil sinine3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26">
    <w:name w:val="Tabeli stiil 2 värviga126"/>
    <w:basedOn w:val="Tabelistiilsinine"/>
    <w:uiPriority w:val="99"/>
    <w:rsid w:val="00461983"/>
    <w:pPr>
      <w:spacing w:after="0"/>
    </w:pPr>
    <w:rPr>
      <w:sz w:val="20"/>
    </w:rPr>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26">
    <w:name w:val="Tabeli stiil sinine21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116">
    <w:name w:val="List style31116"/>
    <w:basedOn w:val="Tavatabel5"/>
    <w:uiPriority w:val="99"/>
    <w:rsid w:val="00461983"/>
    <w:rPr>
      <w:rFonts w:ascii="Georgia" w:hAnsi="Georgia"/>
      <w:sz w:val="16"/>
    </w:rPr>
    <w:tblPr/>
    <w:tblStylePr w:type="firstRow">
      <w:rPr>
        <w:rFonts w:ascii="Bahnschrift SemiBold" w:eastAsia="Times New Roman" w:hAnsi="Bahnschrift SemiBol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6">
    <w:name w:val="Tabeli stiil sinine4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16">
    <w:name w:val="Tabeli stiil 2 värviga21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216">
    <w:name w:val="Tabeli stiil sinine221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216">
    <w:name w:val="List style3216"/>
    <w:basedOn w:val="Tavatabel5"/>
    <w:uiPriority w:val="99"/>
    <w:rsid w:val="00461983"/>
    <w:rPr>
      <w:rFonts w:ascii="Georgia" w:hAnsi="Georgia"/>
      <w:sz w:val="16"/>
    </w:rPr>
    <w:tblPr/>
    <w:tblStylePr w:type="firstRow">
      <w:rPr>
        <w:rFonts w:ascii="Bahnschrift SemiBold" w:eastAsia="Times New Roman" w:hAnsi="Bahnschrift SemiBol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6">
    <w:name w:val="Tabeli stiil sinine311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16">
    <w:name w:val="Tabeli stiil 2 värviga111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w:hAnsi="Bahnschrift"/>
        <w:b/>
        <w:bCs/>
        <w:color w:val="000000"/>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Pr/>
      <w:tcPr>
        <w:shd w:val="clear" w:color="auto" w:fill="F5F5F6"/>
      </w:tcPr>
    </w:tblStylePr>
  </w:style>
  <w:style w:type="table" w:customStyle="1" w:styleId="Tabelistiilsinine21116">
    <w:name w:val="Tabeli stiil sinine2111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numbering" w:customStyle="1" w:styleId="Loendita130">
    <w:name w:val="Loendita130"/>
    <w:next w:val="Loendita"/>
    <w:uiPriority w:val="99"/>
    <w:semiHidden/>
    <w:unhideWhenUsed/>
    <w:rsid w:val="00461983"/>
  </w:style>
  <w:style w:type="numbering" w:customStyle="1" w:styleId="Loendita230">
    <w:name w:val="Loendita230"/>
    <w:next w:val="Loendita"/>
    <w:uiPriority w:val="99"/>
    <w:semiHidden/>
    <w:unhideWhenUsed/>
    <w:rsid w:val="00461983"/>
  </w:style>
  <w:style w:type="numbering" w:customStyle="1" w:styleId="Loendita329">
    <w:name w:val="Loendita329"/>
    <w:next w:val="Loendita"/>
    <w:uiPriority w:val="99"/>
    <w:semiHidden/>
    <w:unhideWhenUsed/>
    <w:rsid w:val="00461983"/>
  </w:style>
  <w:style w:type="numbering" w:customStyle="1" w:styleId="Loendita415">
    <w:name w:val="Loendita415"/>
    <w:next w:val="Loendita"/>
    <w:uiPriority w:val="99"/>
    <w:semiHidden/>
    <w:unhideWhenUsed/>
    <w:rsid w:val="00461983"/>
  </w:style>
  <w:style w:type="table" w:customStyle="1" w:styleId="Style146">
    <w:name w:val="Style14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6">
    <w:name w:val="Tavatabel 54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6">
    <w:name w:val="List style5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6">
    <w:name w:val="List style13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7">
    <w:name w:val="Loendita1117"/>
    <w:next w:val="Loendita"/>
    <w:uiPriority w:val="99"/>
    <w:semiHidden/>
    <w:unhideWhenUsed/>
    <w:rsid w:val="00461983"/>
  </w:style>
  <w:style w:type="table" w:customStyle="1" w:styleId="Tavatabel5136">
    <w:name w:val="Tavatabel 513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6">
    <w:name w:val="Style113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6">
    <w:name w:val="Light Grid - Accent 1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6">
    <w:name w:val="Light Grid - Accent 12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6">
    <w:name w:val="Light Grid1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6">
    <w:name w:val="Light Grid - Accent 13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6">
    <w:name w:val="Light Grid - Accent 14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6">
    <w:name w:val="Light Grid - Accent 15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6">
    <w:name w:val="Light Grid - Accent 16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6">
    <w:name w:val="Light Grid - Accent 1113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6">
    <w:name w:val="List style23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6">
    <w:name w:val="Loendita2116"/>
    <w:next w:val="Loendita"/>
    <w:uiPriority w:val="99"/>
    <w:semiHidden/>
    <w:unhideWhenUsed/>
    <w:rsid w:val="00461983"/>
  </w:style>
  <w:style w:type="table" w:customStyle="1" w:styleId="Helekoordinaatvrkrhk336">
    <w:name w:val="Hele koordinaatvõrk – rõhk 33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6">
    <w:name w:val="Hele koordinaatvõrk – rõhk 53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9">
    <w:name w:val="Loendita59"/>
    <w:next w:val="Loendita"/>
    <w:uiPriority w:val="99"/>
    <w:semiHidden/>
    <w:unhideWhenUsed/>
    <w:rsid w:val="00461983"/>
  </w:style>
  <w:style w:type="table" w:customStyle="1" w:styleId="Style156">
    <w:name w:val="Style15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6">
    <w:name w:val="Tavatabel 55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6">
    <w:name w:val="List style6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6">
    <w:name w:val="List style14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0">
    <w:name w:val="Loendita1210"/>
    <w:next w:val="Loendita"/>
    <w:uiPriority w:val="99"/>
    <w:semiHidden/>
    <w:unhideWhenUsed/>
    <w:rsid w:val="00461983"/>
  </w:style>
  <w:style w:type="table" w:customStyle="1" w:styleId="Tavatabel5146">
    <w:name w:val="Tavatabel 514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6">
    <w:name w:val="Style114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6">
    <w:name w:val="Light Grid - Accent 1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6">
    <w:name w:val="Light Grid - Accent 12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6">
    <w:name w:val="Light Grid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6">
    <w:name w:val="Light Grid - Accent 13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6">
    <w:name w:val="Light Grid - Accent 14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6">
    <w:name w:val="Light Grid - Accent 15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6">
    <w:name w:val="Light Grid - Accent 16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6">
    <w:name w:val="Light Grid - Accent 1114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6">
    <w:name w:val="List style24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0">
    <w:name w:val="Loendita2210"/>
    <w:next w:val="Loendita"/>
    <w:uiPriority w:val="99"/>
    <w:semiHidden/>
    <w:unhideWhenUsed/>
    <w:rsid w:val="00461983"/>
  </w:style>
  <w:style w:type="table" w:customStyle="1" w:styleId="Helekoordinaatvrkrhk346">
    <w:name w:val="Hele koordinaatvõrk – rõhk 34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6">
    <w:name w:val="Hele koordinaatvõrk – rõhk 54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5">
    <w:name w:val="Loendita3115"/>
    <w:next w:val="Loendita"/>
    <w:uiPriority w:val="99"/>
    <w:semiHidden/>
    <w:unhideWhenUsed/>
    <w:rsid w:val="00461983"/>
  </w:style>
  <w:style w:type="table" w:customStyle="1" w:styleId="Tabelistiilsinine66">
    <w:name w:val="Tabeli stiil sinine66"/>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46">
    <w:name w:val="Tabeli stiil 2 värviga46"/>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6">
    <w:name w:val="Tabeli stiil sinine24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126">
    <w:name w:val="List style112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6">
    <w:name w:val="List style212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6">
    <w:name w:val="List style31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6">
    <w:name w:val="Tabeli stiil 2 värviga1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7">
    <w:name w:val="List style31117"/>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6">
    <w:name w:val="Tabeli stiil 2 värviga22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6">
    <w:name w:val="Tabeli stiil 2 värviga112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9">
    <w:name w:val="Loendita69"/>
    <w:next w:val="Loendita"/>
    <w:uiPriority w:val="99"/>
    <w:semiHidden/>
    <w:unhideWhenUsed/>
    <w:rsid w:val="00461983"/>
  </w:style>
  <w:style w:type="table" w:customStyle="1" w:styleId="Style166">
    <w:name w:val="Style16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6">
    <w:name w:val="Tavatabel 56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6">
    <w:name w:val="List style7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6">
    <w:name w:val="List style15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9">
    <w:name w:val="Loendita139"/>
    <w:next w:val="Loendita"/>
    <w:uiPriority w:val="99"/>
    <w:semiHidden/>
    <w:unhideWhenUsed/>
    <w:rsid w:val="00461983"/>
  </w:style>
  <w:style w:type="table" w:customStyle="1" w:styleId="Tavatabel5156">
    <w:name w:val="Tavatabel 515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6">
    <w:name w:val="Style115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6">
    <w:name w:val="Light Grid - Accent 1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6">
    <w:name w:val="Light Grid - Accent 12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6">
    <w:name w:val="Light Grid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6">
    <w:name w:val="Light Grid - Accent 13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6">
    <w:name w:val="Light Grid - Accent 14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6">
    <w:name w:val="Light Grid - Accent 15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6">
    <w:name w:val="Light Grid - Accent 16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6">
    <w:name w:val="Light Grid - Accent 1115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6">
    <w:name w:val="List style25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9">
    <w:name w:val="Loendita239"/>
    <w:next w:val="Loendita"/>
    <w:uiPriority w:val="99"/>
    <w:semiHidden/>
    <w:unhideWhenUsed/>
    <w:rsid w:val="00461983"/>
  </w:style>
  <w:style w:type="table" w:customStyle="1" w:styleId="Helekoordinaatvrkrhk356">
    <w:name w:val="Hele koordinaatvõrk – rõhk 35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6">
    <w:name w:val="Hele koordinaatvõrk – rõhk 55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0">
    <w:name w:val="Loendita3210"/>
    <w:next w:val="Loendita"/>
    <w:uiPriority w:val="99"/>
    <w:semiHidden/>
    <w:unhideWhenUsed/>
    <w:rsid w:val="00461983"/>
  </w:style>
  <w:style w:type="table" w:customStyle="1" w:styleId="Tabelistiilsinine76">
    <w:name w:val="Tabeli stiil sinine76"/>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56">
    <w:name w:val="Tabeli stiil 2 värviga56"/>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6">
    <w:name w:val="Tabeli stiil sinine13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1126">
    <w:name w:val="Tabeli stiil sinine1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sinine256">
    <w:name w:val="Tabeli stiil sinine25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FFFF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136">
    <w:name w:val="List style113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6">
    <w:name w:val="List style213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6">
    <w:name w:val="List style313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6">
    <w:name w:val="Tabeli stiil sinine33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46">
    <w:name w:val="Tabeli stiil 2 värviga14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6">
    <w:name w:val="Tabeli stiil sinine213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31126">
    <w:name w:val="List style311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6">
    <w:name w:val="Tabeli stiil sinine4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236">
    <w:name w:val="Tabeli stiil 2 värviga2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6">
    <w:name w:val="Tabeli stiil sinine22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Liststyle1216">
    <w:name w:val="List style121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6">
    <w:name w:val="List style221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6">
    <w:name w:val="List style3226"/>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6">
    <w:name w:val="List style11116"/>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6">
    <w:name w:val="List style21116"/>
    <w:basedOn w:val="Tavatabel5"/>
    <w:uiPriority w:val="99"/>
    <w:rsid w:val="00461983"/>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6">
    <w:name w:val="Tabeli stiil sinine3126"/>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table" w:customStyle="1" w:styleId="Tabelistiil2vrviga1136">
    <w:name w:val="Tabeli stiil 2 värviga1136"/>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6">
    <w:name w:val="Tabeli stiil sinine21126"/>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Kristen ITC" w:hAnsi="Kristen ITC"/>
        <w:b/>
        <w:bCs/>
        <w:color w:val="auto"/>
        <w:sz w:val="20"/>
      </w:rPr>
      <w:tblPr/>
      <w:tcPr>
        <w:tcBorders>
          <w:bottom w:val="single" w:sz="12" w:space="0" w:color="666666"/>
        </w:tcBorders>
        <w:shd w:val="clear" w:color="auto" w:fill="CCE4FF"/>
      </w:tcPr>
    </w:tblStylePr>
    <w:tblStylePr w:type="lastRow">
      <w:rPr>
        <w:rFonts w:ascii="Kristen ITC" w:hAnsi="Kristen ITC"/>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Kristen ITC" w:hAnsi="Kristen ITC"/>
        <w:b w:val="0"/>
        <w:bCs/>
        <w:caps w:val="0"/>
        <w:smallCaps w:val="0"/>
        <w:strike w:val="0"/>
        <w:dstrike w:val="0"/>
        <w:vanish w:val="0"/>
        <w:sz w:val="20"/>
        <w:vertAlign w:val="baseline"/>
      </w:rPr>
    </w:tblStylePr>
    <w:tblStylePr w:type="lastCol">
      <w:rPr>
        <w:rFonts w:ascii="Kristen ITC" w:hAnsi="Kristen ITC"/>
        <w:b/>
        <w:bCs/>
        <w:sz w:val="20"/>
      </w:rPr>
    </w:tblStylePr>
    <w:tblStylePr w:type="band1Vert">
      <w:rPr>
        <w:rFonts w:ascii="Kristen ITC" w:hAnsi="Kristen ITC"/>
        <w:sz w:val="20"/>
      </w:rPr>
    </w:tblStylePr>
    <w:tblStylePr w:type="band2Vert">
      <w:rPr>
        <w:rFonts w:ascii="Kristen ITC" w:hAnsi="Kristen ITC"/>
        <w:sz w:val="20"/>
      </w:rPr>
    </w:tblStylePr>
    <w:tblStylePr w:type="band1Horz">
      <w:rPr>
        <w:rFonts w:ascii="Kristen ITC" w:hAnsi="Kristen ITC"/>
        <w:sz w:val="20"/>
      </w:rPr>
    </w:tblStylePr>
    <w:tblStylePr w:type="band2Horz">
      <w:rPr>
        <w:rFonts w:ascii="Kristen ITC" w:hAnsi="Kristen ITC"/>
        <w:sz w:val="20"/>
      </w:rPr>
    </w:tblStylePr>
  </w:style>
  <w:style w:type="numbering" w:customStyle="1" w:styleId="Loendita79">
    <w:name w:val="Loendita79"/>
    <w:next w:val="Loendita"/>
    <w:uiPriority w:val="99"/>
    <w:semiHidden/>
    <w:unhideWhenUsed/>
    <w:rsid w:val="00461983"/>
  </w:style>
  <w:style w:type="table" w:customStyle="1" w:styleId="Style176">
    <w:name w:val="Style17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6">
    <w:name w:val="Tavatabel 57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6">
    <w:name w:val="List style86"/>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6">
    <w:name w:val="List style166"/>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9">
    <w:name w:val="Loendita149"/>
    <w:next w:val="Loendita"/>
    <w:uiPriority w:val="99"/>
    <w:semiHidden/>
    <w:unhideWhenUsed/>
    <w:rsid w:val="00461983"/>
  </w:style>
  <w:style w:type="table" w:customStyle="1" w:styleId="Tavatabel5166">
    <w:name w:val="Tavatabel 5166"/>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6">
    <w:name w:val="Style1166"/>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6">
    <w:name w:val="Light Grid - Accent 117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6">
    <w:name w:val="Light Grid - Accent 12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6">
    <w:name w:val="Light Grid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6">
    <w:name w:val="Light Grid - Accent 13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6">
    <w:name w:val="Light Grid - Accent 14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6">
    <w:name w:val="Light Grid - Accent 15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6">
    <w:name w:val="Light Grid - Accent 16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6">
    <w:name w:val="Light Grid - Accent 11166"/>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6">
    <w:name w:val="List style266"/>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9">
    <w:name w:val="Loendita249"/>
    <w:next w:val="Loendita"/>
    <w:uiPriority w:val="99"/>
    <w:semiHidden/>
    <w:unhideWhenUsed/>
    <w:rsid w:val="00461983"/>
  </w:style>
  <w:style w:type="table" w:customStyle="1" w:styleId="Helekoordinaatvrkrhk366">
    <w:name w:val="Hele koordinaatvõrk – rõhk 366"/>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6">
    <w:name w:val="Hele koordinaatvõrk – rõhk 566"/>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7">
    <w:name w:val="Tabeli stiil sinine87"/>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FFFF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815">
    <w:name w:val="Tabeli stiil sinine815"/>
    <w:basedOn w:val="Heleruuttabel1"/>
    <w:uiPriority w:val="99"/>
    <w:rsid w:val="00461983"/>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825">
    <w:name w:val="Tabeli stiil sinine825"/>
    <w:basedOn w:val="Heleruuttabel1"/>
    <w:uiPriority w:val="99"/>
    <w:rsid w:val="00461983"/>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45">
    <w:name w:val="Tabeli stiil sinine14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SemiBold SemiConden" w:hAnsi="Bahnschrift SemiBold SemiConden"/>
        <w:b/>
        <w:bCs/>
        <w:color w:val="auto"/>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StylePr>
  </w:style>
  <w:style w:type="numbering" w:customStyle="1" w:styleId="Loendita85">
    <w:name w:val="Loendita85"/>
    <w:next w:val="Loendita"/>
    <w:uiPriority w:val="99"/>
    <w:semiHidden/>
    <w:unhideWhenUsed/>
    <w:rsid w:val="00461983"/>
  </w:style>
  <w:style w:type="numbering" w:customStyle="1" w:styleId="Loendita95">
    <w:name w:val="Loendita95"/>
    <w:next w:val="Loendita"/>
    <w:uiPriority w:val="99"/>
    <w:semiHidden/>
    <w:unhideWhenUsed/>
    <w:rsid w:val="00461983"/>
  </w:style>
  <w:style w:type="table" w:customStyle="1" w:styleId="Tabelistiilsinine95">
    <w:name w:val="Tabeli stiil sinine95"/>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65">
    <w:name w:val="Tabeli stiil 2 värviga65"/>
    <w:basedOn w:val="Tabelistiilsinine"/>
    <w:uiPriority w:val="99"/>
    <w:rsid w:val="00461983"/>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55">
    <w:name w:val="Tabeli stiil sinine15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35">
    <w:name w:val="Tabeli stiil sinine11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65">
    <w:name w:val="Tabeli stiil sinine265"/>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Comic Sans MS" w:hAnsi="Comic Sans MS"/>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Comic Sans MS" w:hAnsi="Comic Sans MS"/>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75">
    <w:name w:val="List style175"/>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5">
    <w:name w:val="List style275"/>
    <w:basedOn w:val="Tavatabel5"/>
    <w:uiPriority w:val="99"/>
    <w:rsid w:val="00461983"/>
    <w:rPr>
      <w:rFonts w:ascii="Georgia" w:hAnsi="Georgia"/>
      <w:sz w:val="16"/>
    </w:rPr>
    <w:tblPr/>
    <w:tblStylePr w:type="firstRow">
      <w:rPr>
        <w:rFonts w:ascii="@DotumChe" w:eastAsiaTheme="majorEastAsia" w:hAnsi="@DotumCh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5">
    <w:name w:val="List style365"/>
    <w:basedOn w:val="Tavatabel5"/>
    <w:uiPriority w:val="99"/>
    <w:rsid w:val="00461983"/>
    <w:rPr>
      <w:rFonts w:ascii="Georgia" w:hAnsi="Georgia"/>
      <w:sz w:val="16"/>
    </w:rPr>
    <w:tblPr/>
    <w:tblStylePr w:type="firstRow">
      <w:rPr>
        <w:rFonts w:ascii="Bahnschrift" w:eastAsiaTheme="majorEastAsia" w:hAnsi="Bahnschrif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5">
    <w:name w:val="List style1145"/>
    <w:basedOn w:val="Tavatabel5"/>
    <w:uiPriority w:val="99"/>
    <w:rsid w:val="00461983"/>
    <w:rPr>
      <w:rFonts w:ascii="Georgia" w:hAnsi="Georgia"/>
      <w:sz w:val="16"/>
    </w:rPr>
    <w:tblPr/>
    <w:tblStylePr w:type="firstRow">
      <w:rPr>
        <w:rFonts w:ascii="Kristen ITC" w:eastAsiaTheme="majorEastAsia" w:hAnsi="Kristen ITC"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5">
    <w:name w:val="List style2145"/>
    <w:basedOn w:val="Tavatabel5"/>
    <w:uiPriority w:val="99"/>
    <w:rsid w:val="00461983"/>
    <w:rPr>
      <w:rFonts w:ascii="Georgia" w:hAnsi="Georgia"/>
      <w:sz w:val="16"/>
    </w:rPr>
    <w:tblPr/>
    <w:tblStylePr w:type="firstRow">
      <w:rPr>
        <w:rFonts w:ascii="@DotumChe" w:eastAsiaTheme="majorEastAsia" w:hAnsi="@DotumCh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5">
    <w:name w:val="Tabeli stiil sinine34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55">
    <w:name w:val="Tabeli stiil 2 värviga155"/>
    <w:basedOn w:val="Tabelistiilsinine"/>
    <w:uiPriority w:val="99"/>
    <w:rsid w:val="00461983"/>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45">
    <w:name w:val="Tabeli stiil sinine214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45">
    <w:name w:val="List style314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5">
    <w:name w:val="Tabeli stiil sinine4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45">
    <w:name w:val="Tabeli stiil 2 värviga24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35">
    <w:name w:val="Tabeli stiil sinine223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225">
    <w:name w:val="List style122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5">
    <w:name w:val="List style222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5">
    <w:name w:val="List style323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5">
    <w:name w:val="List style1112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5">
    <w:name w:val="List style2112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5">
    <w:name w:val="Tabeli stiil sinine313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45">
    <w:name w:val="Tabeli stiil 2 värviga114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35">
    <w:name w:val="Tabeli stiil sinine2113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515">
    <w:name w:val="Tabeli stiil sinine515"/>
    <w:basedOn w:val="Heleruuttabel1"/>
    <w:uiPriority w:val="99"/>
    <w:rsid w:val="00461983"/>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w:hAnsi="Bahnschrif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315">
    <w:name w:val="Tabeli stiil 2 värviga315"/>
    <w:basedOn w:val="Tabelistiilsinine"/>
    <w:uiPriority w:val="99"/>
    <w:rsid w:val="00461983"/>
    <w:pPr>
      <w:spacing w:after="0"/>
    </w:pPr>
    <w:tblPr/>
    <w:tblStylePr w:type="firstRow">
      <w:pPr>
        <w:jc w:val="center"/>
      </w:pPr>
      <w:rPr>
        <w:rFonts w:ascii="Bahnschrift SemiBold SemiConden" w:hAnsi="Bahnschrift SemiBold SemiConden"/>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Bold SemiConden" w:hAnsi="Bahnschrift SemiBold SemiConden"/>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hemeFill="accent3" w:themeFillTint="33"/>
      </w:tcPr>
    </w:tblStylePr>
  </w:style>
  <w:style w:type="table" w:customStyle="1" w:styleId="Tabelistiilsinine1215">
    <w:name w:val="Tabeli stiil sinine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11115">
    <w:name w:val="Tabeli stiil sinine11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sinine2315">
    <w:name w:val="Tabeli stiil sinine2315"/>
    <w:basedOn w:val="Heleruuttabel1"/>
    <w:uiPriority w:val="99"/>
    <w:rsid w:val="00461983"/>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w:hAnsi="Bahnschrif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w:hAnsi="Bahnschrif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315">
    <w:name w:val="List style3315"/>
    <w:basedOn w:val="Tavatabel5"/>
    <w:uiPriority w:val="99"/>
    <w:rsid w:val="00461983"/>
    <w:rPr>
      <w:rFonts w:ascii="Georgia" w:hAnsi="Georgia"/>
      <w:sz w:val="16"/>
    </w:rPr>
    <w:tblPr/>
    <w:tblStylePr w:type="firstRow">
      <w:rPr>
        <w:rFonts w:ascii="Bahnschrift" w:eastAsiaTheme="majorEastAsia" w:hAnsi="Bahnschrif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5">
    <w:name w:val="Tabeli stiil sinine3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1215">
    <w:name w:val="Tabeli stiil 2 värviga1215"/>
    <w:basedOn w:val="Tabelistiilsinine"/>
    <w:uiPriority w:val="99"/>
    <w:rsid w:val="00461983"/>
    <w:pPr>
      <w:spacing w:after="0"/>
    </w:pPr>
    <w:rPr>
      <w:sz w:val="20"/>
    </w:rPr>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215">
    <w:name w:val="Tabeli stiil sinine21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1135">
    <w:name w:val="List style3113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5">
    <w:name w:val="Tabeli stiil sinine4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2115">
    <w:name w:val="Tabeli stiil 2 värviga21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2115">
    <w:name w:val="Tabeli stiil sinine221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Liststyle32115">
    <w:name w:val="List style321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5">
    <w:name w:val="Tabeli stiil sinine311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table" w:customStyle="1" w:styleId="Tabelistiil2vrviga11115">
    <w:name w:val="Tabeli stiil 2 värviga111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Bold SemiConden" w:hAnsi="Bahnschrift SemiBold SemiConden"/>
        <w:b/>
        <w:bCs/>
        <w:color w:val="000000"/>
        <w:sz w:val="20"/>
      </w:rPr>
      <w:tblPr/>
      <w:tcPr>
        <w:tcBorders>
          <w:bottom w:val="single" w:sz="12" w:space="0" w:color="666666"/>
        </w:tcBorders>
        <w:shd w:val="clear" w:color="auto" w:fill="CCE4FF"/>
      </w:tcPr>
    </w:tblStylePr>
    <w:tblStylePr w:type="lastRow">
      <w:rPr>
        <w:rFonts w:ascii="Bahnschrift SemiBold SemiConden" w:hAnsi="Bahnschrift SemiBold SemiConden"/>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Bold SemiConden" w:hAnsi="Bahnschrift SemiBold SemiConden"/>
        <w:b w:val="0"/>
        <w:bCs/>
        <w:caps w:val="0"/>
        <w:smallCaps w:val="0"/>
        <w:strike w:val="0"/>
        <w:dstrike w:val="0"/>
        <w:vanish w:val="0"/>
        <w:sz w:val="20"/>
        <w:vertAlign w:val="baseline"/>
      </w:rPr>
    </w:tblStylePr>
    <w:tblStylePr w:type="lastCol">
      <w:rPr>
        <w:rFonts w:ascii="Bahnschrift SemiBold SemiConden" w:hAnsi="Bahnschrift SemiBold SemiConden"/>
        <w:b/>
        <w:bCs/>
        <w:sz w:val="20"/>
      </w:rPr>
    </w:tblStylePr>
    <w:tblStylePr w:type="band1Vert">
      <w:rPr>
        <w:rFonts w:ascii="Bahnschrift SemiBold SemiConden" w:hAnsi="Bahnschrift SemiBold SemiConden"/>
        <w:sz w:val="20"/>
      </w:rPr>
    </w:tblStylePr>
    <w:tblStylePr w:type="band2Vert">
      <w:rPr>
        <w:rFonts w:ascii="Bahnschrift SemiBold SemiConden" w:hAnsi="Bahnschrift SemiBold SemiConden"/>
        <w:sz w:val="20"/>
      </w:rPr>
    </w:tblStylePr>
    <w:tblStylePr w:type="band1Horz">
      <w:rPr>
        <w:rFonts w:ascii="Bahnschrift SemiBold SemiConden" w:hAnsi="Bahnschrift SemiBold SemiConden"/>
        <w:sz w:val="20"/>
      </w:rPr>
    </w:tblStylePr>
    <w:tblStylePr w:type="band2Horz">
      <w:rPr>
        <w:rFonts w:ascii="Bahnschrift SemiBold SemiConden" w:hAnsi="Bahnschrift SemiBold SemiConden"/>
        <w:sz w:val="20"/>
      </w:rPr>
      <w:tblPr/>
      <w:tcPr>
        <w:shd w:val="clear" w:color="auto" w:fill="F5F5F6"/>
      </w:tcPr>
    </w:tblStylePr>
  </w:style>
  <w:style w:type="table" w:customStyle="1" w:styleId="Tabelistiilsinine211115">
    <w:name w:val="Tabeli stiil sinine2111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w:hAnsi="Bahnschrift"/>
        <w:b/>
        <w:bCs/>
        <w:color w:val="auto"/>
        <w:sz w:val="20"/>
      </w:rPr>
      <w:tblPr/>
      <w:tcPr>
        <w:tcBorders>
          <w:bottom w:val="single" w:sz="12" w:space="0" w:color="666666"/>
        </w:tcBorders>
        <w:shd w:val="clear" w:color="auto" w:fill="CCE4FF"/>
      </w:tcPr>
    </w:tblStylePr>
    <w:tblStylePr w:type="lastRow">
      <w:rPr>
        <w:rFonts w:ascii="Bahnschrift" w:hAnsi="Bahnschrif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w:hAnsi="Bahnschrift"/>
        <w:b w:val="0"/>
        <w:bCs/>
        <w:caps w:val="0"/>
        <w:smallCaps w:val="0"/>
        <w:strike w:val="0"/>
        <w:dstrike w:val="0"/>
        <w:vanish w:val="0"/>
        <w:sz w:val="20"/>
        <w:vertAlign w:val="baseline"/>
      </w:rPr>
    </w:tblStylePr>
    <w:tblStylePr w:type="lastCol">
      <w:rPr>
        <w:rFonts w:ascii="Bahnschrift" w:hAnsi="Bahnschrift"/>
        <w:b/>
        <w:bCs/>
        <w:sz w:val="20"/>
      </w:rPr>
    </w:tblStylePr>
    <w:tblStylePr w:type="band1Vert">
      <w:rPr>
        <w:rFonts w:ascii="Bahnschrift" w:hAnsi="Bahnschrift"/>
        <w:sz w:val="20"/>
      </w:rPr>
    </w:tblStylePr>
    <w:tblStylePr w:type="band2Vert">
      <w:rPr>
        <w:rFonts w:ascii="Bahnschrift" w:hAnsi="Bahnschrift"/>
        <w:sz w:val="20"/>
      </w:rPr>
    </w:tblStylePr>
    <w:tblStylePr w:type="band1Horz">
      <w:rPr>
        <w:rFonts w:ascii="Bahnschrift" w:hAnsi="Bahnschrift"/>
        <w:sz w:val="20"/>
      </w:rPr>
    </w:tblStylePr>
    <w:tblStylePr w:type="band2Horz">
      <w:rPr>
        <w:rFonts w:ascii="Bahnschrift" w:hAnsi="Bahnschrift"/>
        <w:sz w:val="20"/>
      </w:rPr>
    </w:tblStylePr>
  </w:style>
  <w:style w:type="numbering" w:customStyle="1" w:styleId="Loendita155">
    <w:name w:val="Loendita155"/>
    <w:next w:val="Loendita"/>
    <w:uiPriority w:val="99"/>
    <w:semiHidden/>
    <w:unhideWhenUsed/>
    <w:rsid w:val="00461983"/>
  </w:style>
  <w:style w:type="numbering" w:customStyle="1" w:styleId="Loendita255">
    <w:name w:val="Loendita255"/>
    <w:next w:val="Loendita"/>
    <w:uiPriority w:val="99"/>
    <w:semiHidden/>
    <w:unhideWhenUsed/>
    <w:rsid w:val="00461983"/>
  </w:style>
  <w:style w:type="numbering" w:customStyle="1" w:styleId="Loendita335">
    <w:name w:val="Loendita335"/>
    <w:next w:val="Loendita"/>
    <w:uiPriority w:val="99"/>
    <w:semiHidden/>
    <w:unhideWhenUsed/>
    <w:rsid w:val="00461983"/>
  </w:style>
  <w:style w:type="numbering" w:customStyle="1" w:styleId="Loendita416">
    <w:name w:val="Loendita416"/>
    <w:next w:val="Loendita"/>
    <w:uiPriority w:val="99"/>
    <w:semiHidden/>
    <w:unhideWhenUsed/>
    <w:rsid w:val="00461983"/>
  </w:style>
  <w:style w:type="table" w:customStyle="1" w:styleId="Style1415">
    <w:name w:val="Style14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5">
    <w:name w:val="Tavatabel 54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5">
    <w:name w:val="List style5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5">
    <w:name w:val="List style13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8">
    <w:name w:val="Loendita1118"/>
    <w:next w:val="Loendita"/>
    <w:uiPriority w:val="99"/>
    <w:semiHidden/>
    <w:unhideWhenUsed/>
    <w:rsid w:val="00461983"/>
  </w:style>
  <w:style w:type="table" w:customStyle="1" w:styleId="Tavatabel51315">
    <w:name w:val="Tavatabel 513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5">
    <w:name w:val="Style113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5">
    <w:name w:val="Light Grid - Accent 1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5">
    <w:name w:val="Light Grid - Accent 12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5">
    <w:name w:val="Light Grid1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5">
    <w:name w:val="Light Grid - Accent 13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5">
    <w:name w:val="Light Grid - Accent 14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5">
    <w:name w:val="Light Grid - Accent 15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5">
    <w:name w:val="Light Grid - Accent 16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5">
    <w:name w:val="Light Grid - Accent 1113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5">
    <w:name w:val="List style23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7">
    <w:name w:val="Loendita2117"/>
    <w:next w:val="Loendita"/>
    <w:uiPriority w:val="99"/>
    <w:semiHidden/>
    <w:unhideWhenUsed/>
    <w:rsid w:val="00461983"/>
  </w:style>
  <w:style w:type="table" w:customStyle="1" w:styleId="Helekoordinaatvrkrhk3315">
    <w:name w:val="Hele koordinaatvõrk – rõhk 33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5">
    <w:name w:val="Hele koordinaatvõrk – rõhk 53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5">
    <w:name w:val="Loendita515"/>
    <w:next w:val="Loendita"/>
    <w:uiPriority w:val="99"/>
    <w:semiHidden/>
    <w:unhideWhenUsed/>
    <w:rsid w:val="00461983"/>
  </w:style>
  <w:style w:type="table" w:customStyle="1" w:styleId="Style1515">
    <w:name w:val="Style15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5">
    <w:name w:val="Tavatabel 55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5">
    <w:name w:val="List style6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5">
    <w:name w:val="List style14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5">
    <w:name w:val="Loendita1215"/>
    <w:next w:val="Loendita"/>
    <w:uiPriority w:val="99"/>
    <w:semiHidden/>
    <w:unhideWhenUsed/>
    <w:rsid w:val="00461983"/>
  </w:style>
  <w:style w:type="table" w:customStyle="1" w:styleId="Tavatabel51415">
    <w:name w:val="Tavatabel 514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5">
    <w:name w:val="Style114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5">
    <w:name w:val="Light Grid - Accent 1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5">
    <w:name w:val="Light Grid - Accent 12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5">
    <w:name w:val="Light Grid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5">
    <w:name w:val="Light Grid - Accent 13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5">
    <w:name w:val="Light Grid - Accent 14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5">
    <w:name w:val="Light Grid - Accent 15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5">
    <w:name w:val="Light Grid - Accent 16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5">
    <w:name w:val="Light Grid - Accent 1114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5">
    <w:name w:val="List style24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5">
    <w:name w:val="Loendita2215"/>
    <w:next w:val="Loendita"/>
    <w:uiPriority w:val="99"/>
    <w:semiHidden/>
    <w:unhideWhenUsed/>
    <w:rsid w:val="00461983"/>
  </w:style>
  <w:style w:type="table" w:customStyle="1" w:styleId="Helekoordinaatvrkrhk3415">
    <w:name w:val="Hele koordinaatvõrk – rõhk 34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5">
    <w:name w:val="Hele koordinaatvõrk – rõhk 54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6">
    <w:name w:val="Loendita3116"/>
    <w:next w:val="Loendita"/>
    <w:uiPriority w:val="99"/>
    <w:semiHidden/>
    <w:unhideWhenUsed/>
    <w:rsid w:val="00461983"/>
  </w:style>
  <w:style w:type="table" w:customStyle="1" w:styleId="Tabelistiilsinine615">
    <w:name w:val="Tabeli stiil sinine615"/>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415">
    <w:name w:val="Tabeli stiil 2 värviga415"/>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15">
    <w:name w:val="Tabeli stiil sinine24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1215">
    <w:name w:val="List style112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5">
    <w:name w:val="List style212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5">
    <w:name w:val="List style31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5">
    <w:name w:val="Tabeli stiil 2 värviga1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15">
    <w:name w:val="List style3111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5">
    <w:name w:val="Tabeli stiil 2 värviga22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15">
    <w:name w:val="Tabeli stiil 2 värviga112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5">
    <w:name w:val="Loendita615"/>
    <w:next w:val="Loendita"/>
    <w:uiPriority w:val="99"/>
    <w:semiHidden/>
    <w:unhideWhenUsed/>
    <w:rsid w:val="00461983"/>
  </w:style>
  <w:style w:type="table" w:customStyle="1" w:styleId="Style1615">
    <w:name w:val="Style16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5">
    <w:name w:val="Tavatabel 56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5">
    <w:name w:val="List style7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5">
    <w:name w:val="List style15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5">
    <w:name w:val="Loendita1315"/>
    <w:next w:val="Loendita"/>
    <w:uiPriority w:val="99"/>
    <w:semiHidden/>
    <w:unhideWhenUsed/>
    <w:rsid w:val="00461983"/>
  </w:style>
  <w:style w:type="table" w:customStyle="1" w:styleId="Tavatabel51515">
    <w:name w:val="Tavatabel 515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5">
    <w:name w:val="Style115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5">
    <w:name w:val="Light Grid - Accent 1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5">
    <w:name w:val="Light Grid - Accent 12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5">
    <w:name w:val="Light Grid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5">
    <w:name w:val="Light Grid - Accent 13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5">
    <w:name w:val="Light Grid - Accent 14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5">
    <w:name w:val="Light Grid - Accent 15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5">
    <w:name w:val="Light Grid - Accent 16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5">
    <w:name w:val="Light Grid - Accent 1115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5">
    <w:name w:val="List style25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5">
    <w:name w:val="Loendita2315"/>
    <w:next w:val="Loendita"/>
    <w:uiPriority w:val="99"/>
    <w:semiHidden/>
    <w:unhideWhenUsed/>
    <w:rsid w:val="00461983"/>
  </w:style>
  <w:style w:type="table" w:customStyle="1" w:styleId="Helekoordinaatvrkrhk3515">
    <w:name w:val="Hele koordinaatvõrk – rõhk 35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5">
    <w:name w:val="Hele koordinaatvõrk – rõhk 55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5">
    <w:name w:val="Loendita3215"/>
    <w:next w:val="Loendita"/>
    <w:uiPriority w:val="99"/>
    <w:semiHidden/>
    <w:unhideWhenUsed/>
    <w:rsid w:val="00461983"/>
  </w:style>
  <w:style w:type="table" w:customStyle="1" w:styleId="Tabelistiilsinine715">
    <w:name w:val="Tabeli stiil sinine715"/>
    <w:basedOn w:val="Heleruuttabel1"/>
    <w:uiPriority w:val="99"/>
    <w:rsid w:val="00461983"/>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515">
    <w:name w:val="Tabeli stiil 2 värviga515"/>
    <w:basedOn w:val="Tabelistiilsinine"/>
    <w:uiPriority w:val="99"/>
    <w:rsid w:val="00461983"/>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15">
    <w:name w:val="Tabeli stiil sinine13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11215">
    <w:name w:val="Tabeli stiil sinine1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sinine2515">
    <w:name w:val="Tabeli stiil sinine25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FFFF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1315">
    <w:name w:val="List style113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5">
    <w:name w:val="List style213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5">
    <w:name w:val="List style313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5">
    <w:name w:val="Tabeli stiil sinine33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415">
    <w:name w:val="Tabeli stiil 2 värviga14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15">
    <w:name w:val="Tabeli stiil sinine213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311215">
    <w:name w:val="List style311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5">
    <w:name w:val="Tabeli stiil sinine4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2315">
    <w:name w:val="Tabeli stiil 2 värviga2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15">
    <w:name w:val="Tabeli stiil sinine22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Liststyle12115">
    <w:name w:val="List style121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5">
    <w:name w:val="List style221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5">
    <w:name w:val="List style32215"/>
    <w:basedOn w:val="Tavatabel5"/>
    <w:uiPriority w:val="99"/>
    <w:rsid w:val="00461983"/>
    <w:rPr>
      <w:rFonts w:ascii="Georgia" w:hAnsi="Georgia"/>
      <w:sz w:val="16"/>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5">
    <w:name w:val="List style111115"/>
    <w:basedOn w:val="Tavatabel5"/>
    <w:uiPriority w:val="99"/>
    <w:rsid w:val="00461983"/>
    <w:rPr>
      <w:rFonts w:ascii="Georgia" w:hAnsi="Georgia"/>
      <w:sz w:val="16"/>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5">
    <w:name w:val="List style211115"/>
    <w:basedOn w:val="Tavatabel5"/>
    <w:uiPriority w:val="99"/>
    <w:rsid w:val="00461983"/>
    <w:rPr>
      <w:rFonts w:ascii="Georgia" w:hAnsi="Georgia"/>
      <w:sz w:val="16"/>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5">
    <w:name w:val="Tabeli stiil sinine31215"/>
    <w:basedOn w:val="Heleruuttabel1"/>
    <w:uiPriority w:val="99"/>
    <w:rsid w:val="00461983"/>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table" w:customStyle="1" w:styleId="Tabelistiil2vrviga11315">
    <w:name w:val="Tabeli stiil 2 värviga11315"/>
    <w:basedOn w:val="Tabelistiilsinine"/>
    <w:uiPriority w:val="99"/>
    <w:rsid w:val="00461983"/>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15">
    <w:name w:val="Tabeli stiil sinine211215"/>
    <w:basedOn w:val="Heleruuttabel1"/>
    <w:uiPriority w:val="99"/>
    <w:rsid w:val="00461983"/>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Comic Sans MS" w:hAnsi="Comic Sans MS"/>
        <w:b/>
        <w:bCs/>
        <w:color w:val="auto"/>
        <w:sz w:val="20"/>
      </w:rPr>
      <w:tblPr/>
      <w:tcPr>
        <w:tcBorders>
          <w:bottom w:val="single" w:sz="12" w:space="0" w:color="666666"/>
        </w:tcBorders>
        <w:shd w:val="clear" w:color="auto" w:fill="CCE4FF"/>
      </w:tcPr>
    </w:tblStylePr>
    <w:tblStylePr w:type="lastRow">
      <w:rPr>
        <w:rFonts w:ascii="Comic Sans MS" w:hAnsi="Comic Sans MS"/>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Comic Sans MS" w:hAnsi="Comic Sans MS"/>
        <w:b w:val="0"/>
        <w:bCs/>
        <w:caps w:val="0"/>
        <w:smallCaps w:val="0"/>
        <w:strike w:val="0"/>
        <w:dstrike w:val="0"/>
        <w:vanish w:val="0"/>
        <w:sz w:val="20"/>
        <w:vertAlign w:val="baseline"/>
      </w:rPr>
    </w:tblStylePr>
    <w:tblStylePr w:type="lastCol">
      <w:rPr>
        <w:rFonts w:ascii="Comic Sans MS" w:hAnsi="Comic Sans MS"/>
        <w:b/>
        <w:bCs/>
        <w:sz w:val="20"/>
      </w:rPr>
    </w:tblStylePr>
    <w:tblStylePr w:type="band1Vert">
      <w:rPr>
        <w:rFonts w:ascii="Comic Sans MS" w:hAnsi="Comic Sans MS"/>
        <w:sz w:val="20"/>
      </w:rPr>
    </w:tblStylePr>
    <w:tblStylePr w:type="band2Vert">
      <w:rPr>
        <w:rFonts w:ascii="Comic Sans MS" w:hAnsi="Comic Sans MS"/>
        <w:sz w:val="20"/>
      </w:rPr>
    </w:tblStylePr>
    <w:tblStylePr w:type="band1Horz">
      <w:rPr>
        <w:rFonts w:ascii="Comic Sans MS" w:hAnsi="Comic Sans MS"/>
        <w:sz w:val="20"/>
      </w:rPr>
    </w:tblStylePr>
    <w:tblStylePr w:type="band2Horz">
      <w:rPr>
        <w:rFonts w:ascii="Comic Sans MS" w:hAnsi="Comic Sans MS"/>
        <w:sz w:val="20"/>
      </w:rPr>
    </w:tblStylePr>
  </w:style>
  <w:style w:type="numbering" w:customStyle="1" w:styleId="Loendita715">
    <w:name w:val="Loendita715"/>
    <w:next w:val="Loendita"/>
    <w:uiPriority w:val="99"/>
    <w:semiHidden/>
    <w:unhideWhenUsed/>
    <w:rsid w:val="00461983"/>
  </w:style>
  <w:style w:type="table" w:customStyle="1" w:styleId="Style1715">
    <w:name w:val="Style17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5">
    <w:name w:val="Tavatabel 57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5">
    <w:name w:val="List style815"/>
    <w:basedOn w:val="Tavatabel5"/>
    <w:uiPriority w:val="99"/>
    <w:rsid w:val="00461983"/>
    <w:rPr>
      <w:rFonts w:ascii="Georgia" w:hAnsi="Georgia"/>
      <w:bCs w:val="0"/>
      <w:sz w:val="16"/>
      <w:szCs w:val="20"/>
    </w:rPr>
    <w:tblPr/>
    <w:tblStylePr w:type="firstRow">
      <w:rPr>
        <w:rFonts w:ascii="Bahnschrift" w:eastAsia="Times New Roman" w:hAnsi="Bahnschrif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5">
    <w:name w:val="List style161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5">
    <w:name w:val="Loendita1415"/>
    <w:next w:val="Loendita"/>
    <w:uiPriority w:val="99"/>
    <w:semiHidden/>
    <w:unhideWhenUsed/>
    <w:rsid w:val="00461983"/>
  </w:style>
  <w:style w:type="table" w:customStyle="1" w:styleId="Tavatabel51615">
    <w:name w:val="Tavatabel 5161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5">
    <w:name w:val="Style11615"/>
    <w:basedOn w:val="Tavatabel5"/>
    <w:uiPriority w:val="99"/>
    <w:rsid w:val="00461983"/>
    <w:rPr>
      <w:rFonts w:ascii="Aino" w:hAnsi="Aino"/>
      <w:bCs w:val="0"/>
      <w:sz w:val="20"/>
      <w:szCs w:val="20"/>
    </w:rPr>
    <w:tblPr/>
    <w:tblStylePr w:type="firstRow">
      <w:rPr>
        <w:rFonts w:ascii="Comic Sans MS" w:eastAsia="Times New Roman" w:hAnsi="Comic Sans MS" w:cs="Times New Roman"/>
        <w:i/>
        <w:iCs/>
        <w:sz w:val="2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5">
    <w:name w:val="Light Grid - Accent 117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5">
    <w:name w:val="Light Grid - Accent 12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5">
    <w:name w:val="Light Grid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5">
    <w:name w:val="Light Grid - Accent 13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5">
    <w:name w:val="Light Grid - Accent 14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5">
    <w:name w:val="Light Grid - Accent 15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5">
    <w:name w:val="Light Grid - Accent 16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5">
    <w:name w:val="Light Grid - Accent 11161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5">
    <w:name w:val="List style2615"/>
    <w:basedOn w:val="Tavatabel5"/>
    <w:uiPriority w:val="99"/>
    <w:rsid w:val="00461983"/>
    <w:rPr>
      <w:rFonts w:ascii="Georgia" w:hAnsi="Georgia"/>
      <w:bCs w:val="0"/>
      <w:sz w:val="16"/>
      <w:szCs w:val="20"/>
    </w:rPr>
    <w:tblPr/>
    <w:tblStylePr w:type="firstRow">
      <w:rPr>
        <w:rFonts w:ascii="@DotumChe" w:eastAsia="Times New Roman" w:hAnsi="@DotumChe"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omic Sans MS" w:eastAsia="Times New Roman" w:hAnsi="Comic Sans MS" w:cs="Times New Roman"/>
        <w:i/>
        <w:iCs/>
        <w:sz w:val="26"/>
      </w:rPr>
      <w:tblPr/>
      <w:tcPr>
        <w:tcBorders>
          <w:top w:val="single" w:sz="4" w:space="0" w:color="7F7F7F"/>
        </w:tcBorders>
        <w:shd w:val="clear" w:color="auto" w:fill="FFFFFF"/>
      </w:tcPr>
    </w:tblStylePr>
    <w:tblStylePr w:type="firstCol">
      <w:pPr>
        <w:jc w:val="right"/>
      </w:pPr>
      <w:rPr>
        <w:rFonts w:ascii="Comic Sans MS" w:eastAsia="Times New Roman" w:hAnsi="Comic Sans MS" w:cs="Times New Roman"/>
        <w:i/>
        <w:iCs/>
        <w:sz w:val="26"/>
      </w:rPr>
      <w:tblPr/>
      <w:tcPr>
        <w:tcBorders>
          <w:right w:val="single" w:sz="4" w:space="0" w:color="7F7F7F"/>
        </w:tcBorders>
        <w:shd w:val="clear" w:color="auto" w:fill="FFFFFF"/>
      </w:tcPr>
    </w:tblStylePr>
    <w:tblStylePr w:type="lastCol">
      <w:rPr>
        <w:rFonts w:ascii="Comic Sans MS" w:eastAsia="Times New Roman" w:hAnsi="Comic Sans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5">
    <w:name w:val="Loendita2415"/>
    <w:next w:val="Loendita"/>
    <w:uiPriority w:val="99"/>
    <w:semiHidden/>
    <w:unhideWhenUsed/>
    <w:rsid w:val="00461983"/>
  </w:style>
  <w:style w:type="table" w:customStyle="1" w:styleId="Helekoordinaatvrkrhk3615">
    <w:name w:val="Hele koordinaatvõrk – rõhk 361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5">
    <w:name w:val="Hele koordinaatvõrk – rõhk 561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5">
    <w:name w:val="Loendita105"/>
    <w:next w:val="Loendita"/>
    <w:uiPriority w:val="99"/>
    <w:semiHidden/>
    <w:unhideWhenUsed/>
    <w:rsid w:val="00461983"/>
  </w:style>
  <w:style w:type="table" w:customStyle="1" w:styleId="Style185">
    <w:name w:val="Style18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5">
    <w:name w:val="Tavatabel 58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5">
    <w:name w:val="List style95"/>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5">
    <w:name w:val="List style18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5">
    <w:name w:val="Loendita165"/>
    <w:next w:val="Loendita"/>
    <w:uiPriority w:val="99"/>
    <w:semiHidden/>
    <w:unhideWhenUsed/>
    <w:rsid w:val="00461983"/>
  </w:style>
  <w:style w:type="table" w:customStyle="1" w:styleId="Tavatabel5175">
    <w:name w:val="Tavatabel 517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5">
    <w:name w:val="Style117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5">
    <w:name w:val="Light Grid - Accent 1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5">
    <w:name w:val="Light Grid - Accent 12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5">
    <w:name w:val="Light Grid1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5">
    <w:name w:val="Light Grid - Accent 13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5">
    <w:name w:val="Light Grid - Accent 14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5">
    <w:name w:val="Light Grid - Accent 15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5">
    <w:name w:val="Light Grid - Accent 16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5">
    <w:name w:val="Light Grid - Accent 1117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5">
    <w:name w:val="List style285"/>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5">
    <w:name w:val="Loendita265"/>
    <w:next w:val="Loendita"/>
    <w:uiPriority w:val="99"/>
    <w:semiHidden/>
    <w:unhideWhenUsed/>
    <w:rsid w:val="00461983"/>
  </w:style>
  <w:style w:type="table" w:customStyle="1" w:styleId="Helekoordinaatvrkrhk375">
    <w:name w:val="Hele koordinaatvõrk – rõhk 37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5">
    <w:name w:val="Hele koordinaatvõrk – rõhk 57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5">
    <w:name w:val="Loendita345"/>
    <w:next w:val="Loendita"/>
    <w:uiPriority w:val="99"/>
    <w:semiHidden/>
    <w:unhideWhenUsed/>
    <w:rsid w:val="00461983"/>
  </w:style>
  <w:style w:type="table" w:customStyle="1" w:styleId="Tavatabel5245">
    <w:name w:val="Tavatabel 524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5">
    <w:name w:val="List style375"/>
    <w:basedOn w:val="Tavatabel5"/>
    <w:uiPriority w:val="99"/>
    <w:rsid w:val="00461983"/>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5">
    <w:name w:val="Hele koordinaatvõrk – rõhk 3125"/>
    <w:basedOn w:val="Normaaltabel"/>
    <w:next w:val="Helekoordinaatvrkrhk3"/>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5">
    <w:name w:val="Tavatabel 5114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5">
    <w:name w:val="Light Grid - Accent 112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5">
    <w:name w:val="Light Grid - Accent 12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5">
    <w:name w:val="Light Grid1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5">
    <w:name w:val="Hele koordinaatvõrk – rõhk 5125"/>
    <w:basedOn w:val="Normaaltabel"/>
    <w:next w:val="Helekoordinaatvrkrhk5"/>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5">
    <w:name w:val="Light Grid - Accent 13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5">
    <w:name w:val="Light Grid - Accent 14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5">
    <w:name w:val="Light Grid - Accent 15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5">
    <w:name w:val="Light Grid - Accent 16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5">
    <w:name w:val="Light Grid - Accent 11112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5">
    <w:name w:val="List style315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5">
    <w:name w:val="List style3114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5">
    <w:name w:val="Loendita175"/>
    <w:next w:val="Loendita"/>
    <w:uiPriority w:val="99"/>
    <w:semiHidden/>
    <w:unhideWhenUsed/>
    <w:rsid w:val="00461983"/>
  </w:style>
  <w:style w:type="numbering" w:customStyle="1" w:styleId="Loendita185">
    <w:name w:val="Loendita185"/>
    <w:next w:val="Loendita"/>
    <w:uiPriority w:val="99"/>
    <w:semiHidden/>
    <w:unhideWhenUsed/>
    <w:rsid w:val="00461983"/>
  </w:style>
  <w:style w:type="numbering" w:customStyle="1" w:styleId="Loendita195">
    <w:name w:val="Loendita195"/>
    <w:next w:val="Loendita"/>
    <w:uiPriority w:val="99"/>
    <w:semiHidden/>
    <w:unhideWhenUsed/>
    <w:rsid w:val="00461983"/>
  </w:style>
  <w:style w:type="numbering" w:customStyle="1" w:styleId="Loendita275">
    <w:name w:val="Loendita275"/>
    <w:next w:val="Loendita"/>
    <w:uiPriority w:val="99"/>
    <w:semiHidden/>
    <w:unhideWhenUsed/>
    <w:rsid w:val="00461983"/>
  </w:style>
  <w:style w:type="numbering" w:customStyle="1" w:styleId="Loendita355">
    <w:name w:val="Loendita355"/>
    <w:next w:val="Loendita"/>
    <w:uiPriority w:val="99"/>
    <w:semiHidden/>
    <w:unhideWhenUsed/>
    <w:rsid w:val="00461983"/>
  </w:style>
  <w:style w:type="numbering" w:customStyle="1" w:styleId="Loendita425">
    <w:name w:val="Loendita425"/>
    <w:next w:val="Loendita"/>
    <w:uiPriority w:val="99"/>
    <w:semiHidden/>
    <w:unhideWhenUsed/>
    <w:rsid w:val="00461983"/>
  </w:style>
  <w:style w:type="numbering" w:customStyle="1" w:styleId="Loendita1125">
    <w:name w:val="Loendita1125"/>
    <w:next w:val="Loendita"/>
    <w:uiPriority w:val="99"/>
    <w:semiHidden/>
    <w:unhideWhenUsed/>
    <w:rsid w:val="00461983"/>
  </w:style>
  <w:style w:type="numbering" w:customStyle="1" w:styleId="Loendita2125">
    <w:name w:val="Loendita2125"/>
    <w:next w:val="Loendita"/>
    <w:uiPriority w:val="99"/>
    <w:semiHidden/>
    <w:unhideWhenUsed/>
    <w:rsid w:val="00461983"/>
  </w:style>
  <w:style w:type="numbering" w:customStyle="1" w:styleId="Loendita525">
    <w:name w:val="Loendita525"/>
    <w:next w:val="Loendita"/>
    <w:uiPriority w:val="99"/>
    <w:semiHidden/>
    <w:unhideWhenUsed/>
    <w:rsid w:val="00461983"/>
  </w:style>
  <w:style w:type="numbering" w:customStyle="1" w:styleId="Loendita1225">
    <w:name w:val="Loendita1225"/>
    <w:next w:val="Loendita"/>
    <w:uiPriority w:val="99"/>
    <w:semiHidden/>
    <w:unhideWhenUsed/>
    <w:rsid w:val="00461983"/>
  </w:style>
  <w:style w:type="numbering" w:customStyle="1" w:styleId="Loendita2225">
    <w:name w:val="Loendita2225"/>
    <w:next w:val="Loendita"/>
    <w:uiPriority w:val="99"/>
    <w:semiHidden/>
    <w:unhideWhenUsed/>
    <w:rsid w:val="00461983"/>
  </w:style>
  <w:style w:type="numbering" w:customStyle="1" w:styleId="Loendita3125">
    <w:name w:val="Loendita3125"/>
    <w:next w:val="Loendita"/>
    <w:uiPriority w:val="99"/>
    <w:semiHidden/>
    <w:unhideWhenUsed/>
    <w:rsid w:val="00461983"/>
  </w:style>
  <w:style w:type="numbering" w:customStyle="1" w:styleId="Loendita625">
    <w:name w:val="Loendita625"/>
    <w:next w:val="Loendita"/>
    <w:uiPriority w:val="99"/>
    <w:semiHidden/>
    <w:unhideWhenUsed/>
    <w:rsid w:val="00461983"/>
  </w:style>
  <w:style w:type="numbering" w:customStyle="1" w:styleId="Loendita1325">
    <w:name w:val="Loendita1325"/>
    <w:next w:val="Loendita"/>
    <w:uiPriority w:val="99"/>
    <w:semiHidden/>
    <w:unhideWhenUsed/>
    <w:rsid w:val="00461983"/>
  </w:style>
  <w:style w:type="numbering" w:customStyle="1" w:styleId="Loendita2325">
    <w:name w:val="Loendita2325"/>
    <w:next w:val="Loendita"/>
    <w:uiPriority w:val="99"/>
    <w:semiHidden/>
    <w:unhideWhenUsed/>
    <w:rsid w:val="00461983"/>
  </w:style>
  <w:style w:type="numbering" w:customStyle="1" w:styleId="Loendita3225">
    <w:name w:val="Loendita3225"/>
    <w:next w:val="Loendita"/>
    <w:uiPriority w:val="99"/>
    <w:semiHidden/>
    <w:unhideWhenUsed/>
    <w:rsid w:val="00461983"/>
  </w:style>
  <w:style w:type="numbering" w:customStyle="1" w:styleId="Loendita725">
    <w:name w:val="Loendita725"/>
    <w:next w:val="Loendita"/>
    <w:uiPriority w:val="99"/>
    <w:semiHidden/>
    <w:unhideWhenUsed/>
    <w:rsid w:val="00461983"/>
  </w:style>
  <w:style w:type="numbering" w:customStyle="1" w:styleId="Loendita1425">
    <w:name w:val="Loendita1425"/>
    <w:next w:val="Loendita"/>
    <w:uiPriority w:val="99"/>
    <w:semiHidden/>
    <w:unhideWhenUsed/>
    <w:rsid w:val="00461983"/>
  </w:style>
  <w:style w:type="numbering" w:customStyle="1" w:styleId="Loendita2425">
    <w:name w:val="Loendita2425"/>
    <w:next w:val="Loendita"/>
    <w:uiPriority w:val="99"/>
    <w:semiHidden/>
    <w:unhideWhenUsed/>
    <w:rsid w:val="00461983"/>
  </w:style>
  <w:style w:type="numbering" w:customStyle="1" w:styleId="Loendita205">
    <w:name w:val="Loendita205"/>
    <w:next w:val="Loendita"/>
    <w:uiPriority w:val="99"/>
    <w:semiHidden/>
    <w:unhideWhenUsed/>
    <w:rsid w:val="00461983"/>
  </w:style>
  <w:style w:type="numbering" w:customStyle="1" w:styleId="Loendita1105">
    <w:name w:val="Loendita1105"/>
    <w:next w:val="Loendita"/>
    <w:uiPriority w:val="99"/>
    <w:semiHidden/>
    <w:unhideWhenUsed/>
    <w:rsid w:val="00461983"/>
  </w:style>
  <w:style w:type="numbering" w:customStyle="1" w:styleId="Loendita285">
    <w:name w:val="Loendita285"/>
    <w:next w:val="Loendita"/>
    <w:uiPriority w:val="99"/>
    <w:semiHidden/>
    <w:unhideWhenUsed/>
    <w:rsid w:val="00461983"/>
  </w:style>
  <w:style w:type="numbering" w:customStyle="1" w:styleId="Loendita365">
    <w:name w:val="Loendita365"/>
    <w:next w:val="Loendita"/>
    <w:uiPriority w:val="99"/>
    <w:semiHidden/>
    <w:unhideWhenUsed/>
    <w:rsid w:val="00461983"/>
  </w:style>
  <w:style w:type="numbering" w:customStyle="1" w:styleId="Loendita435">
    <w:name w:val="Loendita435"/>
    <w:next w:val="Loendita"/>
    <w:uiPriority w:val="99"/>
    <w:semiHidden/>
    <w:unhideWhenUsed/>
    <w:rsid w:val="00461983"/>
  </w:style>
  <w:style w:type="numbering" w:customStyle="1" w:styleId="Loendita1135">
    <w:name w:val="Loendita1135"/>
    <w:next w:val="Loendita"/>
    <w:uiPriority w:val="99"/>
    <w:semiHidden/>
    <w:unhideWhenUsed/>
    <w:rsid w:val="00461983"/>
  </w:style>
  <w:style w:type="numbering" w:customStyle="1" w:styleId="Loendita2135">
    <w:name w:val="Loendita2135"/>
    <w:next w:val="Loendita"/>
    <w:uiPriority w:val="99"/>
    <w:semiHidden/>
    <w:unhideWhenUsed/>
    <w:rsid w:val="00461983"/>
  </w:style>
  <w:style w:type="numbering" w:customStyle="1" w:styleId="Loendita535">
    <w:name w:val="Loendita535"/>
    <w:next w:val="Loendita"/>
    <w:uiPriority w:val="99"/>
    <w:semiHidden/>
    <w:unhideWhenUsed/>
    <w:rsid w:val="00461983"/>
  </w:style>
  <w:style w:type="numbering" w:customStyle="1" w:styleId="Loendita1235">
    <w:name w:val="Loendita1235"/>
    <w:next w:val="Loendita"/>
    <w:uiPriority w:val="99"/>
    <w:semiHidden/>
    <w:unhideWhenUsed/>
    <w:rsid w:val="00461983"/>
  </w:style>
  <w:style w:type="numbering" w:customStyle="1" w:styleId="Loendita2235">
    <w:name w:val="Loendita2235"/>
    <w:next w:val="Loendita"/>
    <w:uiPriority w:val="99"/>
    <w:semiHidden/>
    <w:unhideWhenUsed/>
    <w:rsid w:val="00461983"/>
  </w:style>
  <w:style w:type="numbering" w:customStyle="1" w:styleId="Loendita3135">
    <w:name w:val="Loendita3135"/>
    <w:next w:val="Loendita"/>
    <w:uiPriority w:val="99"/>
    <w:semiHidden/>
    <w:unhideWhenUsed/>
    <w:rsid w:val="00461983"/>
  </w:style>
  <w:style w:type="numbering" w:customStyle="1" w:styleId="Loendita635">
    <w:name w:val="Loendita635"/>
    <w:next w:val="Loendita"/>
    <w:uiPriority w:val="99"/>
    <w:semiHidden/>
    <w:unhideWhenUsed/>
    <w:rsid w:val="00461983"/>
  </w:style>
  <w:style w:type="numbering" w:customStyle="1" w:styleId="Loendita1335">
    <w:name w:val="Loendita1335"/>
    <w:next w:val="Loendita"/>
    <w:uiPriority w:val="99"/>
    <w:semiHidden/>
    <w:unhideWhenUsed/>
    <w:rsid w:val="00461983"/>
  </w:style>
  <w:style w:type="numbering" w:customStyle="1" w:styleId="Loendita2335">
    <w:name w:val="Loendita2335"/>
    <w:next w:val="Loendita"/>
    <w:uiPriority w:val="99"/>
    <w:semiHidden/>
    <w:unhideWhenUsed/>
    <w:rsid w:val="00461983"/>
  </w:style>
  <w:style w:type="numbering" w:customStyle="1" w:styleId="Loendita3235">
    <w:name w:val="Loendita3235"/>
    <w:next w:val="Loendita"/>
    <w:uiPriority w:val="99"/>
    <w:semiHidden/>
    <w:unhideWhenUsed/>
    <w:rsid w:val="00461983"/>
  </w:style>
  <w:style w:type="numbering" w:customStyle="1" w:styleId="Loendita735">
    <w:name w:val="Loendita735"/>
    <w:next w:val="Loendita"/>
    <w:uiPriority w:val="99"/>
    <w:semiHidden/>
    <w:unhideWhenUsed/>
    <w:rsid w:val="00461983"/>
  </w:style>
  <w:style w:type="numbering" w:customStyle="1" w:styleId="Loendita1435">
    <w:name w:val="Loendita1435"/>
    <w:next w:val="Loendita"/>
    <w:uiPriority w:val="99"/>
    <w:semiHidden/>
    <w:unhideWhenUsed/>
    <w:rsid w:val="00461983"/>
  </w:style>
  <w:style w:type="numbering" w:customStyle="1" w:styleId="Loendita2435">
    <w:name w:val="Loendita2435"/>
    <w:next w:val="Loendita"/>
    <w:uiPriority w:val="99"/>
    <w:semiHidden/>
    <w:unhideWhenUsed/>
    <w:rsid w:val="00461983"/>
  </w:style>
  <w:style w:type="numbering" w:customStyle="1" w:styleId="Loendita295">
    <w:name w:val="Loendita295"/>
    <w:next w:val="Loendita"/>
    <w:uiPriority w:val="99"/>
    <w:semiHidden/>
    <w:unhideWhenUsed/>
    <w:rsid w:val="00461983"/>
  </w:style>
  <w:style w:type="numbering" w:customStyle="1" w:styleId="Loendita1145">
    <w:name w:val="Loendita1145"/>
    <w:next w:val="Loendita"/>
    <w:uiPriority w:val="99"/>
    <w:semiHidden/>
    <w:unhideWhenUsed/>
    <w:rsid w:val="00461983"/>
  </w:style>
  <w:style w:type="numbering" w:customStyle="1" w:styleId="Loendita2105">
    <w:name w:val="Loendita2105"/>
    <w:next w:val="Loendita"/>
    <w:uiPriority w:val="99"/>
    <w:semiHidden/>
    <w:unhideWhenUsed/>
    <w:rsid w:val="00461983"/>
  </w:style>
  <w:style w:type="numbering" w:customStyle="1" w:styleId="Loendita375">
    <w:name w:val="Loendita375"/>
    <w:next w:val="Loendita"/>
    <w:uiPriority w:val="99"/>
    <w:semiHidden/>
    <w:unhideWhenUsed/>
    <w:rsid w:val="00461983"/>
  </w:style>
  <w:style w:type="numbering" w:customStyle="1" w:styleId="Loendita445">
    <w:name w:val="Loendita445"/>
    <w:next w:val="Loendita"/>
    <w:uiPriority w:val="99"/>
    <w:semiHidden/>
    <w:unhideWhenUsed/>
    <w:rsid w:val="00461983"/>
  </w:style>
  <w:style w:type="numbering" w:customStyle="1" w:styleId="Loendita1155">
    <w:name w:val="Loendita1155"/>
    <w:next w:val="Loendita"/>
    <w:uiPriority w:val="99"/>
    <w:semiHidden/>
    <w:unhideWhenUsed/>
    <w:rsid w:val="00461983"/>
  </w:style>
  <w:style w:type="numbering" w:customStyle="1" w:styleId="Loendita2145">
    <w:name w:val="Loendita2145"/>
    <w:next w:val="Loendita"/>
    <w:uiPriority w:val="99"/>
    <w:semiHidden/>
    <w:unhideWhenUsed/>
    <w:rsid w:val="00461983"/>
  </w:style>
  <w:style w:type="numbering" w:customStyle="1" w:styleId="Loendita545">
    <w:name w:val="Loendita545"/>
    <w:next w:val="Loendita"/>
    <w:uiPriority w:val="99"/>
    <w:semiHidden/>
    <w:unhideWhenUsed/>
    <w:rsid w:val="00461983"/>
  </w:style>
  <w:style w:type="numbering" w:customStyle="1" w:styleId="Loendita1245">
    <w:name w:val="Loendita1245"/>
    <w:next w:val="Loendita"/>
    <w:uiPriority w:val="99"/>
    <w:semiHidden/>
    <w:unhideWhenUsed/>
    <w:rsid w:val="00461983"/>
  </w:style>
  <w:style w:type="numbering" w:customStyle="1" w:styleId="Loendita2245">
    <w:name w:val="Loendita2245"/>
    <w:next w:val="Loendita"/>
    <w:uiPriority w:val="99"/>
    <w:semiHidden/>
    <w:unhideWhenUsed/>
    <w:rsid w:val="00461983"/>
  </w:style>
  <w:style w:type="numbering" w:customStyle="1" w:styleId="Loendita3145">
    <w:name w:val="Loendita3145"/>
    <w:next w:val="Loendita"/>
    <w:uiPriority w:val="99"/>
    <w:semiHidden/>
    <w:unhideWhenUsed/>
    <w:rsid w:val="00461983"/>
  </w:style>
  <w:style w:type="numbering" w:customStyle="1" w:styleId="Loendita645">
    <w:name w:val="Loendita645"/>
    <w:next w:val="Loendita"/>
    <w:uiPriority w:val="99"/>
    <w:semiHidden/>
    <w:unhideWhenUsed/>
    <w:rsid w:val="00461983"/>
  </w:style>
  <w:style w:type="numbering" w:customStyle="1" w:styleId="Loendita1345">
    <w:name w:val="Loendita1345"/>
    <w:next w:val="Loendita"/>
    <w:uiPriority w:val="99"/>
    <w:semiHidden/>
    <w:unhideWhenUsed/>
    <w:rsid w:val="00461983"/>
  </w:style>
  <w:style w:type="numbering" w:customStyle="1" w:styleId="Loendita2345">
    <w:name w:val="Loendita2345"/>
    <w:next w:val="Loendita"/>
    <w:uiPriority w:val="99"/>
    <w:semiHidden/>
    <w:unhideWhenUsed/>
    <w:rsid w:val="00461983"/>
  </w:style>
  <w:style w:type="numbering" w:customStyle="1" w:styleId="Loendita3245">
    <w:name w:val="Loendita3245"/>
    <w:next w:val="Loendita"/>
    <w:uiPriority w:val="99"/>
    <w:semiHidden/>
    <w:unhideWhenUsed/>
    <w:rsid w:val="00461983"/>
  </w:style>
  <w:style w:type="numbering" w:customStyle="1" w:styleId="Loendita745">
    <w:name w:val="Loendita745"/>
    <w:next w:val="Loendita"/>
    <w:uiPriority w:val="99"/>
    <w:semiHidden/>
    <w:unhideWhenUsed/>
    <w:rsid w:val="00461983"/>
  </w:style>
  <w:style w:type="numbering" w:customStyle="1" w:styleId="Loendita1445">
    <w:name w:val="Loendita1445"/>
    <w:next w:val="Loendita"/>
    <w:uiPriority w:val="99"/>
    <w:semiHidden/>
    <w:unhideWhenUsed/>
    <w:rsid w:val="00461983"/>
  </w:style>
  <w:style w:type="numbering" w:customStyle="1" w:styleId="Loendita2445">
    <w:name w:val="Loendita2445"/>
    <w:next w:val="Loendita"/>
    <w:uiPriority w:val="99"/>
    <w:semiHidden/>
    <w:unhideWhenUsed/>
    <w:rsid w:val="00461983"/>
  </w:style>
  <w:style w:type="numbering" w:customStyle="1" w:styleId="Loendita305">
    <w:name w:val="Loendita305"/>
    <w:next w:val="Loendita"/>
    <w:uiPriority w:val="99"/>
    <w:semiHidden/>
    <w:unhideWhenUsed/>
    <w:rsid w:val="00461983"/>
  </w:style>
  <w:style w:type="table" w:customStyle="1" w:styleId="Style195">
    <w:name w:val="Style19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5">
    <w:name w:val="Tavatabel 59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5">
    <w:name w:val="List style105"/>
    <w:basedOn w:val="Tavatabel5"/>
    <w:uiPriority w:val="99"/>
    <w:rsid w:val="00461983"/>
    <w:rPr>
      <w:rFonts w:ascii="Georgia" w:hAnsi="Georgia"/>
      <w:bCs w:val="0"/>
      <w:sz w:val="16"/>
      <w:szCs w:val="20"/>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5">
    <w:name w:val="List style195"/>
    <w:basedOn w:val="Tavatabel5"/>
    <w:uiPriority w:val="99"/>
    <w:rsid w:val="00461983"/>
    <w:rPr>
      <w:rFonts w:ascii="Georgia" w:hAnsi="Georgia"/>
      <w:bCs w:val="0"/>
      <w:sz w:val="16"/>
      <w:szCs w:val="20"/>
    </w:rPr>
    <w:tblPr/>
    <w:tblStylePr w:type="firstRow">
      <w:rPr>
        <w:rFonts w:ascii="Kristen ITC" w:eastAsia="Times New Roman" w:hAnsi="Kristen ITC"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5">
    <w:name w:val="Loendita1165"/>
    <w:next w:val="Loendita"/>
    <w:uiPriority w:val="99"/>
    <w:semiHidden/>
    <w:unhideWhenUsed/>
    <w:rsid w:val="00461983"/>
  </w:style>
  <w:style w:type="table" w:customStyle="1" w:styleId="Tavatabel5185">
    <w:name w:val="Tavatabel 5185"/>
    <w:basedOn w:val="Normaaltabel"/>
    <w:next w:val="Tavatabel5"/>
    <w:uiPriority w:val="45"/>
    <w:rsid w:val="00461983"/>
    <w:pPr>
      <w:spacing w:after="0" w:line="240" w:lineRule="auto"/>
    </w:p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5">
    <w:name w:val="Style1185"/>
    <w:basedOn w:val="Tavatabel5"/>
    <w:uiPriority w:val="99"/>
    <w:rsid w:val="00461983"/>
    <w:rPr>
      <w:rFonts w:ascii="Aino" w:hAnsi="Aino"/>
      <w:bCs w:val="0"/>
      <w:sz w:val="20"/>
      <w:szCs w:val="20"/>
    </w:rPr>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5">
    <w:name w:val="Light Grid - Accent 119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5">
    <w:name w:val="Light Grid - Accent 12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5">
    <w:name w:val="Light Grid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5">
    <w:name w:val="Light Grid - Accent 13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5">
    <w:name w:val="Light Grid - Accent 14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5">
    <w:name w:val="Light Grid - Accent 15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5">
    <w:name w:val="Light Grid - Accent 16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5">
    <w:name w:val="Light Grid - Accent 11185"/>
    <w:basedOn w:val="Normaaltabel"/>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5">
    <w:name w:val="List style295"/>
    <w:basedOn w:val="Tavatabel5"/>
    <w:uiPriority w:val="99"/>
    <w:rsid w:val="00461983"/>
    <w:rPr>
      <w:rFonts w:ascii="Georgia" w:hAnsi="Georgia"/>
      <w:bCs w:val="0"/>
      <w:sz w:val="16"/>
      <w:szCs w:val="20"/>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5">
    <w:name w:val="Loendita2155"/>
    <w:next w:val="Loendita"/>
    <w:uiPriority w:val="99"/>
    <w:semiHidden/>
    <w:unhideWhenUsed/>
    <w:rsid w:val="00461983"/>
  </w:style>
  <w:style w:type="table" w:customStyle="1" w:styleId="Helekoordinaatvrkrhk385">
    <w:name w:val="Hele koordinaatvõrk – rõhk 385"/>
    <w:basedOn w:val="Normaaltabel"/>
    <w:next w:val="Helekoordinaatvrkrhk3"/>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5">
    <w:name w:val="Hele koordinaatvõrk – rõhk 585"/>
    <w:basedOn w:val="Normaaltabel"/>
    <w:next w:val="Helekoordinaatvrkrhk5"/>
    <w:uiPriority w:val="62"/>
    <w:rsid w:val="00461983"/>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5">
    <w:name w:val="Loendita385"/>
    <w:next w:val="Loendita"/>
    <w:uiPriority w:val="99"/>
    <w:semiHidden/>
    <w:unhideWhenUsed/>
    <w:rsid w:val="00461983"/>
  </w:style>
  <w:style w:type="table" w:customStyle="1" w:styleId="Tavatabel5255">
    <w:name w:val="Tavatabel 525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5">
    <w:name w:val="List style385"/>
    <w:basedOn w:val="Tavatabel5"/>
    <w:uiPriority w:val="99"/>
    <w:rsid w:val="00461983"/>
    <w:tblPr/>
    <w:tblStylePr w:type="firstRow">
      <w:rPr>
        <w:rFonts w:ascii="Kristen ITC" w:eastAsia="Times New Roman" w:hAnsi="Kristen ITC" w:cs="Times New Roman"/>
        <w:i/>
        <w:iCs/>
        <w:sz w:val="2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5">
    <w:name w:val="Hele koordinaatvõrk – rõhk 3135"/>
    <w:basedOn w:val="Normaaltabel"/>
    <w:next w:val="Helekoordinaatvrkrhk3"/>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5">
    <w:name w:val="Tavatabel 51155"/>
    <w:basedOn w:val="Normaaltabel"/>
    <w:next w:val="Tavatabel5"/>
    <w:uiPriority w:val="45"/>
    <w:rsid w:val="00461983"/>
    <w:pPr>
      <w:spacing w:after="0" w:line="240" w:lineRule="auto"/>
    </w:pPr>
    <w:rPr>
      <w:bCs/>
      <w:sz w:val="22"/>
      <w:szCs w:val="22"/>
    </w:rPr>
    <w:tblPr>
      <w:tblStyleRowBandSize w:val="1"/>
      <w:tblStyleColBandSize w:val="1"/>
    </w:tblPr>
    <w:tblStylePr w:type="firstRow">
      <w:rPr>
        <w:rFonts w:ascii="Roboto Condensed Light" w:eastAsia="Times New Roman" w:hAnsi="Roboto Condensed Light" w:cs="Times New Roman"/>
        <w:i/>
        <w:iCs/>
        <w:sz w:val="26"/>
      </w:rPr>
      <w:tblPr/>
      <w:tcPr>
        <w:tcBorders>
          <w:bottom w:val="single" w:sz="4" w:space="0" w:color="7F7F7F"/>
        </w:tcBorders>
        <w:shd w:val="clear" w:color="auto" w:fill="FFFFFF"/>
      </w:tcPr>
    </w:tblStylePr>
    <w:tblStylePr w:type="lastRow">
      <w:rPr>
        <w:rFonts w:ascii="Roboto Condensed Light" w:eastAsia="Times New Roman" w:hAnsi="Roboto Condensed Light" w:cs="Times New Roman"/>
        <w:i/>
        <w:iCs/>
        <w:sz w:val="26"/>
      </w:rPr>
      <w:tblPr/>
      <w:tcPr>
        <w:tcBorders>
          <w:top w:val="single" w:sz="4" w:space="0" w:color="7F7F7F"/>
        </w:tcBorders>
        <w:shd w:val="clear" w:color="auto" w:fill="FFFFFF"/>
      </w:tcPr>
    </w:tblStylePr>
    <w:tblStylePr w:type="firstCol">
      <w:pPr>
        <w:jc w:val="right"/>
      </w:pPr>
      <w:rPr>
        <w:rFonts w:ascii="Roboto Condensed Light" w:eastAsia="Times New Roman" w:hAnsi="Roboto Condensed Light" w:cs="Times New Roman"/>
        <w:i/>
        <w:iCs/>
        <w:sz w:val="26"/>
      </w:rPr>
      <w:tblPr/>
      <w:tcPr>
        <w:tcBorders>
          <w:right w:val="single" w:sz="4" w:space="0" w:color="7F7F7F"/>
        </w:tcBorders>
        <w:shd w:val="clear" w:color="auto" w:fill="FFFFFF"/>
      </w:tcPr>
    </w:tblStylePr>
    <w:tblStylePr w:type="lastCol">
      <w:rPr>
        <w:rFonts w:ascii="Roboto Condensed Light" w:eastAsia="Times New Roman" w:hAnsi="Roboto Condensed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5">
    <w:name w:val="Light Grid - Accent 112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5">
    <w:name w:val="Light Grid - Accent 12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5">
    <w:name w:val="Light Grid1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5">
    <w:name w:val="Hele koordinaatvõrk – rõhk 5135"/>
    <w:basedOn w:val="Normaaltabel"/>
    <w:next w:val="Helekoordinaatvrkrhk5"/>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5">
    <w:name w:val="Light Grid - Accent 13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5">
    <w:name w:val="Light Grid - Accent 14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5">
    <w:name w:val="Light Grid - Accent 15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5">
    <w:name w:val="Light Grid - Accent 16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5">
    <w:name w:val="Light Grid - Accent 111135"/>
    <w:basedOn w:val="Normaaltabel"/>
    <w:uiPriority w:val="62"/>
    <w:rsid w:val="00461983"/>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Roboto Condensed Light" w:eastAsia="Times New Roman" w:hAnsi="Roboto Condensed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Roboto Condensed Light" w:eastAsia="Times New Roman" w:hAnsi="Roboto Condensed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Roboto Condensed Light" w:eastAsia="Times New Roman" w:hAnsi="Roboto Condensed Light" w:cs="Times New Roman"/>
        <w:b/>
        <w:bCs/>
      </w:rPr>
    </w:tblStylePr>
    <w:tblStylePr w:type="lastCol">
      <w:rPr>
        <w:rFonts w:ascii="Roboto Condensed Light" w:eastAsia="Times New Roman" w:hAnsi="Roboto Condensed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5">
    <w:name w:val="List style316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Kristen ITC" w:eastAsia="Times New Roman" w:hAnsi="Kristen ITC" w:cs="Times New Roman"/>
        <w:i/>
        <w:iCs/>
        <w:sz w:val="26"/>
      </w:rPr>
      <w:tblPr/>
      <w:tcPr>
        <w:tcBorders>
          <w:top w:val="single" w:sz="4" w:space="0" w:color="7F7F7F"/>
        </w:tcBorders>
        <w:shd w:val="clear" w:color="auto" w:fill="FFFFFF"/>
      </w:tcPr>
    </w:tblStylePr>
    <w:tblStylePr w:type="firstCol">
      <w:pPr>
        <w:jc w:val="right"/>
      </w:pPr>
      <w:rPr>
        <w:rFonts w:ascii="Kristen ITC" w:eastAsia="Times New Roman" w:hAnsi="Kristen ITC" w:cs="Times New Roman"/>
        <w:i/>
        <w:iCs/>
        <w:sz w:val="26"/>
      </w:rPr>
      <w:tblPr/>
      <w:tcPr>
        <w:tcBorders>
          <w:right w:val="single" w:sz="4" w:space="0" w:color="7F7F7F"/>
        </w:tcBorders>
        <w:shd w:val="clear" w:color="auto" w:fill="FFFFFF"/>
      </w:tcPr>
    </w:tblStylePr>
    <w:tblStylePr w:type="lastCol">
      <w:rPr>
        <w:rFonts w:ascii="Kristen ITC" w:eastAsia="Times New Roman" w:hAnsi="Kristen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5">
    <w:name w:val="List style31155"/>
    <w:basedOn w:val="Tavatabel5"/>
    <w:uiPriority w:val="99"/>
    <w:rsid w:val="00461983"/>
    <w:rPr>
      <w:rFonts w:ascii="Georgia" w:hAnsi="Georgia"/>
      <w:sz w:val="16"/>
    </w:rPr>
    <w:tblPr/>
    <w:tblStylePr w:type="firstRow">
      <w:rPr>
        <w:rFonts w:ascii="Consolas" w:eastAsia="Times New Roman" w:hAnsi="Consolas"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cBorders>
        <w:shd w:val="clear" w:color="auto" w:fill="0078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ull1">
    <w:name w:val="null1"/>
    <w:basedOn w:val="Liguvaikefont"/>
    <w:rsid w:val="00461983"/>
  </w:style>
  <w:style w:type="numbering" w:customStyle="1" w:styleId="Loendita60">
    <w:name w:val="Loendita60"/>
    <w:next w:val="Loendita"/>
    <w:uiPriority w:val="99"/>
    <w:semiHidden/>
    <w:unhideWhenUsed/>
    <w:rsid w:val="00A02F39"/>
  </w:style>
  <w:style w:type="table" w:customStyle="1" w:styleId="Tabelistiilsinine40">
    <w:name w:val="Tabeli stiil sinine40"/>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0">
    <w:name w:val="Tabeli stiil 2 värviga30"/>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20">
    <w:name w:val="Tabeli stiil sinine120"/>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7">
    <w:name w:val="Tabeli stiil sinine11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20">
    <w:name w:val="Tabeli stiil sinine220"/>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9">
    <w:name w:val="List style12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9">
    <w:name w:val="List style22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30">
    <w:name w:val="List style330"/>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9">
    <w:name w:val="List style111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9">
    <w:name w:val="List style2119"/>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0">
    <w:name w:val="Tabeli stiil sinine310"/>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0">
    <w:name w:val="Tabeli stiil 2 värviga120"/>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9">
    <w:name w:val="Tabeli stiil sinine2119"/>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27">
    <w:name w:val="List style3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9">
    <w:name w:val="Tabeli stiil sinine49"/>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0">
    <w:name w:val="Tabeli stiil 2 värviga210"/>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9">
    <w:name w:val="Tabeli stiil sinine229"/>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0">
    <w:name w:val="List style1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0">
    <w:name w:val="List style2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10">
    <w:name w:val="List style32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0">
    <w:name w:val="List style111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0">
    <w:name w:val="List style21110"/>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9">
    <w:name w:val="Tabeli stiil sinine319"/>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0">
    <w:name w:val="Tabeli stiil 2 värviga1110"/>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10">
    <w:name w:val="Tabeli stiil sinine21110"/>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7">
    <w:name w:val="Tabeli stiil sinine57"/>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37">
    <w:name w:val="Tabeli stiil 2 värviga37"/>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27">
    <w:name w:val="Tabeli stiil sinine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18">
    <w:name w:val="Tabeli stiil sinine1118"/>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37">
    <w:name w:val="Tabeli stiil sinine237"/>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37">
    <w:name w:val="List style337"/>
    <w:basedOn w:val="Tavatabel5"/>
    <w:uiPriority w:val="99"/>
    <w:rsid w:val="00A02F39"/>
    <w:rPr>
      <w:rFonts w:ascii="Georgia" w:hAnsi="Georgia"/>
      <w:sz w:val="16"/>
    </w:rPr>
    <w:tblPr/>
    <w:tblStylePr w:type="firstRow">
      <w:rPr>
        <w:rFonts w:ascii="Bahnschrift Condensed" w:eastAsiaTheme="majorEastAsia" w:hAnsi="Bahnschrif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7">
    <w:name w:val="Tabeli stiil sinine3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27">
    <w:name w:val="Tabeli stiil 2 värviga127"/>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27">
    <w:name w:val="Tabeli stiil sinine21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18">
    <w:name w:val="List style31118"/>
    <w:basedOn w:val="Tavatabel5"/>
    <w:uiPriority w:val="99"/>
    <w:rsid w:val="00A02F39"/>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7">
    <w:name w:val="Tabeli stiil sinine4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17">
    <w:name w:val="Tabeli stiil 2 värviga21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17">
    <w:name w:val="Tabeli stiil sinine221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217">
    <w:name w:val="List style3217"/>
    <w:basedOn w:val="Tavatabel5"/>
    <w:uiPriority w:val="99"/>
    <w:rsid w:val="00A02F39"/>
    <w:rPr>
      <w:rFonts w:ascii="Georgia" w:hAnsi="Georgia"/>
      <w:sz w:val="16"/>
    </w:rPr>
    <w:tblPr/>
    <w:tblStylePr w:type="firstRow">
      <w:rPr>
        <w:rFonts w:ascii="Bahnschrift Condensed" w:eastAsia="Times New Roman" w:hAnsi="Bahnschrif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7">
    <w:name w:val="Tabeli stiil sinine311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17">
    <w:name w:val="Tabeli stiil 2 värviga111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17">
    <w:name w:val="Tabeli stiil sinine2111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140">
    <w:name w:val="Loendita140"/>
    <w:next w:val="Loendita"/>
    <w:uiPriority w:val="99"/>
    <w:semiHidden/>
    <w:unhideWhenUsed/>
    <w:rsid w:val="00A02F39"/>
  </w:style>
  <w:style w:type="numbering" w:customStyle="1" w:styleId="Loendita240">
    <w:name w:val="Loendita240"/>
    <w:next w:val="Loendita"/>
    <w:uiPriority w:val="99"/>
    <w:semiHidden/>
    <w:unhideWhenUsed/>
    <w:rsid w:val="00A02F39"/>
  </w:style>
  <w:style w:type="numbering" w:customStyle="1" w:styleId="Loendita330">
    <w:name w:val="Loendita330"/>
    <w:next w:val="Loendita"/>
    <w:uiPriority w:val="99"/>
    <w:semiHidden/>
    <w:unhideWhenUsed/>
    <w:rsid w:val="00A02F39"/>
  </w:style>
  <w:style w:type="numbering" w:customStyle="1" w:styleId="Loendita417">
    <w:name w:val="Loendita417"/>
    <w:next w:val="Loendita"/>
    <w:uiPriority w:val="99"/>
    <w:semiHidden/>
    <w:unhideWhenUsed/>
    <w:rsid w:val="00A02F39"/>
  </w:style>
  <w:style w:type="table" w:customStyle="1" w:styleId="Style147">
    <w:name w:val="Style14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7">
    <w:name w:val="Tavatabel 54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7">
    <w:name w:val="List style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7">
    <w:name w:val="List style13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9">
    <w:name w:val="Loendita1119"/>
    <w:next w:val="Loendita"/>
    <w:uiPriority w:val="99"/>
    <w:semiHidden/>
    <w:unhideWhenUsed/>
    <w:rsid w:val="00A02F39"/>
  </w:style>
  <w:style w:type="table" w:customStyle="1" w:styleId="Tavatabel5137">
    <w:name w:val="Tavatabel 513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7">
    <w:name w:val="Style113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7">
    <w:name w:val="Light Grid - Accent 1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7">
    <w:name w:val="Light Grid - Accent 12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7">
    <w:name w:val="Light Grid1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7">
    <w:name w:val="Light Grid - Accent 13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7">
    <w:name w:val="Light Grid - Accent 14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7">
    <w:name w:val="Light Grid - Accent 15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7">
    <w:name w:val="Light Grid - Accent 16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7">
    <w:name w:val="Light Grid - Accent 1113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7">
    <w:name w:val="List style23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8">
    <w:name w:val="Loendita2118"/>
    <w:next w:val="Loendita"/>
    <w:uiPriority w:val="99"/>
    <w:semiHidden/>
    <w:unhideWhenUsed/>
    <w:rsid w:val="00A02F39"/>
  </w:style>
  <w:style w:type="table" w:customStyle="1" w:styleId="Helekoordinaatvrkrhk337">
    <w:name w:val="Hele koordinaatvõrk – rõhk 33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7">
    <w:name w:val="Hele koordinaatvõrk – rõhk 53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0">
    <w:name w:val="Loendita510"/>
    <w:next w:val="Loendita"/>
    <w:uiPriority w:val="99"/>
    <w:semiHidden/>
    <w:unhideWhenUsed/>
    <w:rsid w:val="00A02F39"/>
  </w:style>
  <w:style w:type="table" w:customStyle="1" w:styleId="Style157">
    <w:name w:val="Style15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7">
    <w:name w:val="Tavatabel 55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7">
    <w:name w:val="List style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7">
    <w:name w:val="List style14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6">
    <w:name w:val="Loendita1216"/>
    <w:next w:val="Loendita"/>
    <w:uiPriority w:val="99"/>
    <w:semiHidden/>
    <w:unhideWhenUsed/>
    <w:rsid w:val="00A02F39"/>
  </w:style>
  <w:style w:type="table" w:customStyle="1" w:styleId="Tavatabel5147">
    <w:name w:val="Tavatabel 514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7">
    <w:name w:val="Style114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7">
    <w:name w:val="Light Grid - Accent 1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7">
    <w:name w:val="Light Grid - Accent 12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7">
    <w:name w:val="Light Grid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7">
    <w:name w:val="Light Grid - Accent 13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7">
    <w:name w:val="Light Grid - Accent 14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7">
    <w:name w:val="Light Grid - Accent 15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7">
    <w:name w:val="Light Grid - Accent 16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7">
    <w:name w:val="Light Grid - Accent 1114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7">
    <w:name w:val="List style24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6">
    <w:name w:val="Loendita2216"/>
    <w:next w:val="Loendita"/>
    <w:uiPriority w:val="99"/>
    <w:semiHidden/>
    <w:unhideWhenUsed/>
    <w:rsid w:val="00A02F39"/>
  </w:style>
  <w:style w:type="table" w:customStyle="1" w:styleId="Helekoordinaatvrkrhk347">
    <w:name w:val="Hele koordinaatvõrk – rõhk 34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7">
    <w:name w:val="Hele koordinaatvõrk – rõhk 54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7">
    <w:name w:val="Loendita3117"/>
    <w:next w:val="Loendita"/>
    <w:uiPriority w:val="99"/>
    <w:semiHidden/>
    <w:unhideWhenUsed/>
    <w:rsid w:val="00A02F39"/>
  </w:style>
  <w:style w:type="table" w:customStyle="1" w:styleId="Tabelistiilsinine67">
    <w:name w:val="Tabeli stiil sinine67"/>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7">
    <w:name w:val="Tabeli stiil 2 värviga47"/>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7">
    <w:name w:val="Tabeli stiil sinine24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7">
    <w:name w:val="List style1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7">
    <w:name w:val="List style2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8">
    <w:name w:val="List style3128"/>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7">
    <w:name w:val="Tabeli stiil 2 värviga1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9">
    <w:name w:val="List style31119"/>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7">
    <w:name w:val="Tabeli stiil 2 värviga22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7">
    <w:name w:val="Tabeli stiil 2 värviga112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0">
    <w:name w:val="Loendita610"/>
    <w:next w:val="Loendita"/>
    <w:uiPriority w:val="99"/>
    <w:semiHidden/>
    <w:unhideWhenUsed/>
    <w:rsid w:val="00A02F39"/>
  </w:style>
  <w:style w:type="table" w:customStyle="1" w:styleId="Style167">
    <w:name w:val="Style16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7">
    <w:name w:val="Tavatabel 56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7">
    <w:name w:val="List style7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7">
    <w:name w:val="List style1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0">
    <w:name w:val="Loendita1310"/>
    <w:next w:val="Loendita"/>
    <w:uiPriority w:val="99"/>
    <w:semiHidden/>
    <w:unhideWhenUsed/>
    <w:rsid w:val="00A02F39"/>
  </w:style>
  <w:style w:type="table" w:customStyle="1" w:styleId="Tavatabel5157">
    <w:name w:val="Tavatabel 515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7">
    <w:name w:val="Style115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7">
    <w:name w:val="Light Grid - Accent 1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7">
    <w:name w:val="Light Grid - Accent 12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7">
    <w:name w:val="Light Grid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7">
    <w:name w:val="Light Grid - Accent 13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7">
    <w:name w:val="Light Grid - Accent 14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7">
    <w:name w:val="Light Grid - Accent 15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7">
    <w:name w:val="Light Grid - Accent 16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7">
    <w:name w:val="Light Grid - Accent 1115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7">
    <w:name w:val="List style25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0">
    <w:name w:val="Loendita2310"/>
    <w:next w:val="Loendita"/>
    <w:uiPriority w:val="99"/>
    <w:semiHidden/>
    <w:unhideWhenUsed/>
    <w:rsid w:val="00A02F39"/>
  </w:style>
  <w:style w:type="table" w:customStyle="1" w:styleId="Helekoordinaatvrkrhk357">
    <w:name w:val="Hele koordinaatvõrk – rõhk 35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7">
    <w:name w:val="Hele koordinaatvõrk – rõhk 55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6">
    <w:name w:val="Loendita3216"/>
    <w:next w:val="Loendita"/>
    <w:uiPriority w:val="99"/>
    <w:semiHidden/>
    <w:unhideWhenUsed/>
    <w:rsid w:val="00A02F39"/>
  </w:style>
  <w:style w:type="table" w:customStyle="1" w:styleId="Tabelistiilsinine77">
    <w:name w:val="Tabeli stiil sinine77"/>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7">
    <w:name w:val="Tabeli stiil 2 värviga57"/>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7">
    <w:name w:val="Tabeli stiil sinine13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7">
    <w:name w:val="Tabeli stiil sinine1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7">
    <w:name w:val="Tabeli stiil sinine25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7">
    <w:name w:val="List style1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7">
    <w:name w:val="List style2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7">
    <w:name w:val="List style313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7">
    <w:name w:val="Tabeli stiil sinine33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7">
    <w:name w:val="Tabeli stiil 2 värviga14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7">
    <w:name w:val="Tabeli stiil sinine213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7">
    <w:name w:val="List style311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7">
    <w:name w:val="Tabeli stiil sinine4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7">
    <w:name w:val="Tabeli stiil 2 värviga2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7">
    <w:name w:val="Tabeli stiil sinine22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7">
    <w:name w:val="List style12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7">
    <w:name w:val="List style22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7">
    <w:name w:val="List style322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7">
    <w:name w:val="List style111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7">
    <w:name w:val="List style21117"/>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7">
    <w:name w:val="Tabeli stiil sinine3127"/>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7">
    <w:name w:val="Tabeli stiil 2 värviga1137"/>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7">
    <w:name w:val="Tabeli stiil sinine21127"/>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0">
    <w:name w:val="Loendita710"/>
    <w:next w:val="Loendita"/>
    <w:uiPriority w:val="99"/>
    <w:semiHidden/>
    <w:unhideWhenUsed/>
    <w:rsid w:val="00A02F39"/>
  </w:style>
  <w:style w:type="table" w:customStyle="1" w:styleId="Style177">
    <w:name w:val="Style17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7">
    <w:name w:val="Tavatabel 57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7">
    <w:name w:val="List style8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7">
    <w:name w:val="List style1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0">
    <w:name w:val="Loendita1410"/>
    <w:next w:val="Loendita"/>
    <w:uiPriority w:val="99"/>
    <w:semiHidden/>
    <w:unhideWhenUsed/>
    <w:rsid w:val="00A02F39"/>
  </w:style>
  <w:style w:type="table" w:customStyle="1" w:styleId="Tavatabel5167">
    <w:name w:val="Tavatabel 5167"/>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7">
    <w:name w:val="Style1167"/>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7">
    <w:name w:val="Light Grid - Accent 117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7">
    <w:name w:val="Light Grid - Accent 12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7">
    <w:name w:val="Light Grid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7">
    <w:name w:val="Light Grid - Accent 13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7">
    <w:name w:val="Light Grid - Accent 14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7">
    <w:name w:val="Light Grid - Accent 15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7">
    <w:name w:val="Light Grid - Accent 16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7">
    <w:name w:val="Light Grid - Accent 11167"/>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7">
    <w:name w:val="List style267"/>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0">
    <w:name w:val="Loendita2410"/>
    <w:next w:val="Loendita"/>
    <w:uiPriority w:val="99"/>
    <w:semiHidden/>
    <w:unhideWhenUsed/>
    <w:rsid w:val="00A02F39"/>
  </w:style>
  <w:style w:type="table" w:customStyle="1" w:styleId="Helekoordinaatvrkrhk367">
    <w:name w:val="Hele koordinaatvõrk – rõhk 367"/>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7">
    <w:name w:val="Hele koordinaatvõrk – rõhk 567"/>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Tabelistiilsinine88">
    <w:name w:val="Tabeli stiil sinine88"/>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FFFF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816">
    <w:name w:val="Tabeli stiil sinine816"/>
    <w:basedOn w:val="Heleruuttabel1"/>
    <w:uiPriority w:val="99"/>
    <w:rsid w:val="00A02F39"/>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826">
    <w:name w:val="Tabeli stiil sinine826"/>
    <w:basedOn w:val="Heleruuttabel1"/>
    <w:uiPriority w:val="99"/>
    <w:rsid w:val="00A02F39"/>
    <w:pPr>
      <w:widowControl w:val="0"/>
      <w:spacing w:before="40" w:after="40"/>
    </w:pPr>
    <w:rPr>
      <w:bCs/>
      <w:sz w:val="18"/>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46">
    <w:name w:val="Tabeli stiil sinine14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Leelawadee UI" w:hAnsi="Leelawadee UI"/>
        <w:b/>
        <w:bCs/>
        <w:color w:val="auto"/>
        <w:sz w:val="20"/>
      </w:rPr>
      <w:tblPr/>
      <w:tcPr>
        <w:tcBorders>
          <w:bottom w:val="single" w:sz="12" w:space="0" w:color="666666"/>
        </w:tcBorders>
        <w:shd w:val="clear" w:color="auto" w:fill="CCE4FF"/>
      </w:tcPr>
    </w:tblStylePr>
    <w:tblStylePr w:type="lastRow">
      <w:rPr>
        <w:rFonts w:ascii="Leelawadee UI" w:hAnsi="Leelawadee UI"/>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Leelawadee UI" w:hAnsi="Leelawadee UI"/>
        <w:b w:val="0"/>
        <w:bCs/>
        <w:caps w:val="0"/>
        <w:smallCaps w:val="0"/>
        <w:strike w:val="0"/>
        <w:dstrike w:val="0"/>
        <w:vanish w:val="0"/>
        <w:sz w:val="20"/>
        <w:vertAlign w:val="baseline"/>
      </w:rPr>
    </w:tblStylePr>
    <w:tblStylePr w:type="lastCol">
      <w:rPr>
        <w:rFonts w:ascii="Leelawadee UI" w:hAnsi="Leelawadee UI"/>
        <w:b/>
        <w:bCs/>
        <w:sz w:val="20"/>
      </w:rPr>
    </w:tblStylePr>
    <w:tblStylePr w:type="band1Vert">
      <w:rPr>
        <w:rFonts w:ascii="Leelawadee UI" w:hAnsi="Leelawadee UI"/>
        <w:sz w:val="20"/>
      </w:rPr>
    </w:tblStylePr>
    <w:tblStylePr w:type="band2Vert">
      <w:rPr>
        <w:rFonts w:ascii="Leelawadee UI" w:hAnsi="Leelawadee UI"/>
        <w:sz w:val="20"/>
      </w:rPr>
    </w:tblStylePr>
    <w:tblStylePr w:type="band1Horz">
      <w:rPr>
        <w:rFonts w:ascii="Leelawadee UI" w:hAnsi="Leelawadee UI"/>
        <w:sz w:val="20"/>
      </w:rPr>
    </w:tblStylePr>
    <w:tblStylePr w:type="band2Horz">
      <w:rPr>
        <w:rFonts w:ascii="Leelawadee UI" w:hAnsi="Leelawadee UI"/>
        <w:sz w:val="20"/>
      </w:rPr>
    </w:tblStylePr>
  </w:style>
  <w:style w:type="numbering" w:customStyle="1" w:styleId="Loendita86">
    <w:name w:val="Loendita86"/>
    <w:next w:val="Loendita"/>
    <w:uiPriority w:val="99"/>
    <w:semiHidden/>
    <w:unhideWhenUsed/>
    <w:rsid w:val="00A02F39"/>
  </w:style>
  <w:style w:type="numbering" w:customStyle="1" w:styleId="Loendita96">
    <w:name w:val="Loendita96"/>
    <w:next w:val="Loendita"/>
    <w:uiPriority w:val="99"/>
    <w:semiHidden/>
    <w:unhideWhenUsed/>
    <w:rsid w:val="00A02F39"/>
  </w:style>
  <w:style w:type="table" w:customStyle="1" w:styleId="Tabelistiilsinine96">
    <w:name w:val="Tabeli stiil sinine96"/>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66">
    <w:name w:val="Tabeli stiil 2 värviga66"/>
    <w:basedOn w:val="Tabelistiilsinine"/>
    <w:uiPriority w:val="99"/>
    <w:rsid w:val="00A02F39"/>
    <w:pPr>
      <w:spacing w:after="0"/>
    </w:pPr>
    <w:tblPr/>
    <w:tblStylePr w:type="firstRow">
      <w:pPr>
        <w:jc w:val="center"/>
      </w:pPr>
      <w:rPr>
        <w:rFonts w:ascii="Segoe UI Light" w:hAnsi="Segoe UI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Segoe UI Light" w:hAnsi="Segoe UI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hemeFill="accent3" w:themeFillTint="33"/>
      </w:tcPr>
    </w:tblStylePr>
  </w:style>
  <w:style w:type="table" w:customStyle="1" w:styleId="Tabelistiilsinine156">
    <w:name w:val="Tabeli stiil sinine15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36">
    <w:name w:val="Tabeli stiil sinine11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66">
    <w:name w:val="Tabeli stiil sinine266"/>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w:hAnsi="Bahnschrift Light"/>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w:hAnsi="Bahnschrift Light"/>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76">
    <w:name w:val="List style176"/>
    <w:basedOn w:val="Tavatabel5"/>
    <w:uiPriority w:val="99"/>
    <w:rsid w:val="00A02F39"/>
    <w:rPr>
      <w:rFonts w:ascii="Georgia" w:hAnsi="Georgia"/>
      <w:sz w:val="16"/>
    </w:rPr>
    <w:tblPr/>
    <w:tblStylePr w:type="firstRow">
      <w:rPr>
        <w:rFonts w:ascii="Ebrima" w:eastAsiaTheme="majorEastAsia" w:hAnsi="Ebrim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76">
    <w:name w:val="List style276"/>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66">
    <w:name w:val="List style366"/>
    <w:basedOn w:val="Tavatabel5"/>
    <w:uiPriority w:val="99"/>
    <w:rsid w:val="00A02F39"/>
    <w:rPr>
      <w:rFonts w:ascii="Georgia" w:hAnsi="Georgia"/>
      <w:sz w:val="16"/>
    </w:rPr>
    <w:tblPr/>
    <w:tblStylePr w:type="firstRow">
      <w:rPr>
        <w:rFonts w:ascii="Bahnschrift Light Condensed" w:eastAsiaTheme="majorEastAsia" w:hAnsi="Bahnschrift Ligh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46">
    <w:name w:val="List style1146"/>
    <w:basedOn w:val="Tavatabel5"/>
    <w:uiPriority w:val="99"/>
    <w:rsid w:val="00A02F39"/>
    <w:rPr>
      <w:rFonts w:ascii="Georgia" w:hAnsi="Georgia"/>
      <w:sz w:val="16"/>
    </w:rPr>
    <w:tblPr/>
    <w:tblStylePr w:type="firstRow">
      <w:rPr>
        <w:rFonts w:ascii="Ebrima" w:eastAsiaTheme="majorEastAsia" w:hAnsi="Ebrim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46">
    <w:name w:val="List style2146"/>
    <w:basedOn w:val="Tavatabel5"/>
    <w:uiPriority w:val="99"/>
    <w:rsid w:val="00A02F39"/>
    <w:rPr>
      <w:rFonts w:ascii="Georgia" w:hAnsi="Georgia"/>
      <w:sz w:val="16"/>
    </w:rPr>
    <w:tblPr/>
    <w:tblStylePr w:type="firstRow">
      <w:rPr>
        <w:rFonts w:ascii="Bahnschrift Light" w:eastAsiaTheme="majorEastAsia" w:hAnsi="Bahnschrift Light"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46">
    <w:name w:val="Tabeli stiil sinine34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56">
    <w:name w:val="Tabeli stiil 2 värviga156"/>
    <w:basedOn w:val="Tabelistiilsinine"/>
    <w:uiPriority w:val="99"/>
    <w:rsid w:val="00A02F39"/>
    <w:pPr>
      <w:spacing w:after="0"/>
    </w:pPr>
    <w:rPr>
      <w:sz w:val="20"/>
    </w:rPr>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46">
    <w:name w:val="Tabeli stiil sinine214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46">
    <w:name w:val="List style314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36">
    <w:name w:val="Tabeli stiil sinine4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46">
    <w:name w:val="Tabeli stiil 2 värviga24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36">
    <w:name w:val="Tabeli stiil sinine223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26">
    <w:name w:val="List style122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26">
    <w:name w:val="List style222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36">
    <w:name w:val="List style323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26">
    <w:name w:val="List style1112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26">
    <w:name w:val="List style2112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36">
    <w:name w:val="Tabeli stiil sinine313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46">
    <w:name w:val="Tabeli stiil 2 värviga114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36">
    <w:name w:val="Tabeli stiil sinine2113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516">
    <w:name w:val="Tabeli stiil sinine516"/>
    <w:basedOn w:val="Heleruuttabel1"/>
    <w:uiPriority w:val="99"/>
    <w:rsid w:val="00A02F39"/>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Condensed" w:hAnsi="Bahnschrift Ligh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316">
    <w:name w:val="Tabeli stiil 2 värviga316"/>
    <w:basedOn w:val="Tabelistiilsinine"/>
    <w:uiPriority w:val="99"/>
    <w:rsid w:val="00A02F39"/>
    <w:pPr>
      <w:spacing w:after="0"/>
    </w:pPr>
    <w:tblPr/>
    <w:tblStylePr w:type="firstRow">
      <w:pPr>
        <w:jc w:val="center"/>
      </w:pPr>
      <w:rPr>
        <w:rFonts w:ascii="Bahnschrift SemiLight SemiConde" w:hAnsi="Bahnschrift SemiLight SemiConde"/>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Bahnschrift SemiLight SemiConde" w:hAnsi="Bahnschrift SemiLight SemiCond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hemeFill="accent3" w:themeFillTint="33"/>
      </w:tcPr>
    </w:tblStylePr>
  </w:style>
  <w:style w:type="table" w:customStyle="1" w:styleId="Tabelistiilsinine1216">
    <w:name w:val="Tabeli stiil sinine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11116">
    <w:name w:val="Tabeli stiil sinine11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sinine2316">
    <w:name w:val="Tabeli stiil sinine2316"/>
    <w:basedOn w:val="Heleruuttabel1"/>
    <w:uiPriority w:val="99"/>
    <w:rsid w:val="00A02F39"/>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Bahnschrift Light Condensed" w:hAnsi="Bahnschrift Light Condensed"/>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316">
    <w:name w:val="List style3316"/>
    <w:basedOn w:val="Tavatabel5"/>
    <w:uiPriority w:val="99"/>
    <w:rsid w:val="00A02F39"/>
    <w:rPr>
      <w:rFonts w:ascii="Georgia" w:hAnsi="Georgia"/>
      <w:sz w:val="16"/>
    </w:rPr>
    <w:tblPr/>
    <w:tblStylePr w:type="firstRow">
      <w:rPr>
        <w:rFonts w:ascii="Bahnschrift Light Condensed" w:eastAsiaTheme="majorEastAsia" w:hAnsi="Bahnschrift Light Condensed"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16">
    <w:name w:val="Tabeli stiil sinine3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1216">
    <w:name w:val="Tabeli stiil 2 värviga1216"/>
    <w:basedOn w:val="Tabelistiilsinine"/>
    <w:uiPriority w:val="99"/>
    <w:rsid w:val="00A02F39"/>
    <w:pPr>
      <w:spacing w:after="0"/>
    </w:pPr>
    <w:rPr>
      <w:sz w:val="20"/>
    </w:rPr>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216">
    <w:name w:val="Tabeli stiil sinine21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1136">
    <w:name w:val="List style3113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116">
    <w:name w:val="Tabeli stiil sinine4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2116">
    <w:name w:val="Tabeli stiil 2 värviga21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2116">
    <w:name w:val="Tabeli stiil sinine221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Liststyle32116">
    <w:name w:val="List style321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116">
    <w:name w:val="Tabeli stiil sinine311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table" w:customStyle="1" w:styleId="Tabelistiil2vrviga11116">
    <w:name w:val="Tabeli stiil 2 värviga111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Bahnschrift SemiLight SemiConde" w:hAnsi="Bahnschrift SemiLight SemiConde"/>
        <w:b/>
        <w:bCs/>
        <w:color w:val="000000"/>
        <w:sz w:val="20"/>
      </w:rPr>
      <w:tblPr/>
      <w:tcPr>
        <w:tcBorders>
          <w:bottom w:val="single" w:sz="12" w:space="0" w:color="666666"/>
        </w:tcBorders>
        <w:shd w:val="clear" w:color="auto" w:fill="CCE4FF"/>
      </w:tcPr>
    </w:tblStylePr>
    <w:tblStylePr w:type="lastRow">
      <w:rPr>
        <w:rFonts w:ascii="Bahnschrift SemiLight SemiConde" w:hAnsi="Bahnschrift SemiLight SemiCond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SemiLight SemiConde" w:hAnsi="Bahnschrift SemiLight SemiConde"/>
        <w:b w:val="0"/>
        <w:bCs/>
        <w:caps w:val="0"/>
        <w:smallCaps w:val="0"/>
        <w:strike w:val="0"/>
        <w:dstrike w:val="0"/>
        <w:vanish w:val="0"/>
        <w:sz w:val="20"/>
        <w:vertAlign w:val="baseline"/>
      </w:rPr>
    </w:tblStylePr>
    <w:tblStylePr w:type="lastCol">
      <w:rPr>
        <w:rFonts w:ascii="Bahnschrift SemiLight SemiConde" w:hAnsi="Bahnschrift SemiLight SemiConde"/>
        <w:b/>
        <w:bCs/>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5F5F6"/>
      </w:tcPr>
    </w:tblStylePr>
  </w:style>
  <w:style w:type="table" w:customStyle="1" w:styleId="Tabelistiilsinine211116">
    <w:name w:val="Tabeli stiil sinine2111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Condensed" w:hAnsi="Bahnschrift Light Condensed"/>
        <w:b/>
        <w:bCs/>
        <w:color w:val="auto"/>
        <w:sz w:val="20"/>
      </w:rPr>
      <w:tblPr/>
      <w:tcPr>
        <w:tcBorders>
          <w:bottom w:val="single" w:sz="12" w:space="0" w:color="666666"/>
        </w:tcBorders>
        <w:shd w:val="clear" w:color="auto" w:fill="CCE4FF"/>
      </w:tcPr>
    </w:tblStylePr>
    <w:tblStylePr w:type="lastRow">
      <w:rPr>
        <w:rFonts w:ascii="Bahnschrift Light Condensed" w:hAnsi="Bahnschrift Light Condensed"/>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Condensed" w:hAnsi="Bahnschrift Light Condensed"/>
        <w:b w:val="0"/>
        <w:bCs/>
        <w:caps w:val="0"/>
        <w:smallCaps w:val="0"/>
        <w:strike w:val="0"/>
        <w:dstrike w:val="0"/>
        <w:vanish w:val="0"/>
        <w:sz w:val="20"/>
        <w:vertAlign w:val="baseline"/>
      </w:rPr>
    </w:tblStylePr>
    <w:tblStylePr w:type="lastCol">
      <w:rPr>
        <w:rFonts w:ascii="Bahnschrift Light Condensed" w:hAnsi="Bahnschrift Light Condensed"/>
        <w:b/>
        <w:bCs/>
        <w:sz w:val="20"/>
      </w:rPr>
    </w:tblStylePr>
    <w:tblStylePr w:type="band1Vert">
      <w:rPr>
        <w:rFonts w:ascii="Bahnschrift Light Condensed" w:hAnsi="Bahnschrift Light Condensed"/>
        <w:sz w:val="20"/>
      </w:rPr>
    </w:tblStylePr>
    <w:tblStylePr w:type="band2Vert">
      <w:rPr>
        <w:rFonts w:ascii="Bahnschrift Light Condensed" w:hAnsi="Bahnschrift Light Condensed"/>
        <w:sz w:val="20"/>
      </w:rPr>
    </w:tblStylePr>
    <w:tblStylePr w:type="band1Horz">
      <w:rPr>
        <w:rFonts w:ascii="Bahnschrift Light Condensed" w:hAnsi="Bahnschrift Light Condensed"/>
        <w:sz w:val="20"/>
      </w:rPr>
    </w:tblStylePr>
    <w:tblStylePr w:type="band2Horz">
      <w:rPr>
        <w:rFonts w:ascii="Bahnschrift Light Condensed" w:hAnsi="Bahnschrift Light Condensed"/>
        <w:sz w:val="20"/>
      </w:rPr>
    </w:tblStylePr>
  </w:style>
  <w:style w:type="numbering" w:customStyle="1" w:styleId="Loendita156">
    <w:name w:val="Loendita156"/>
    <w:next w:val="Loendita"/>
    <w:uiPriority w:val="99"/>
    <w:semiHidden/>
    <w:unhideWhenUsed/>
    <w:rsid w:val="00A02F39"/>
  </w:style>
  <w:style w:type="numbering" w:customStyle="1" w:styleId="Loendita256">
    <w:name w:val="Loendita256"/>
    <w:next w:val="Loendita"/>
    <w:uiPriority w:val="99"/>
    <w:semiHidden/>
    <w:unhideWhenUsed/>
    <w:rsid w:val="00A02F39"/>
  </w:style>
  <w:style w:type="numbering" w:customStyle="1" w:styleId="Loendita336">
    <w:name w:val="Loendita336"/>
    <w:next w:val="Loendita"/>
    <w:uiPriority w:val="99"/>
    <w:semiHidden/>
    <w:unhideWhenUsed/>
    <w:rsid w:val="00A02F39"/>
  </w:style>
  <w:style w:type="numbering" w:customStyle="1" w:styleId="Loendita418">
    <w:name w:val="Loendita418"/>
    <w:next w:val="Loendita"/>
    <w:uiPriority w:val="99"/>
    <w:semiHidden/>
    <w:unhideWhenUsed/>
    <w:rsid w:val="00A02F39"/>
  </w:style>
  <w:style w:type="table" w:customStyle="1" w:styleId="Style1416">
    <w:name w:val="Style14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416">
    <w:name w:val="Tavatabel 54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516">
    <w:name w:val="List style5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316">
    <w:name w:val="List style13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110">
    <w:name w:val="Loendita11110"/>
    <w:next w:val="Loendita"/>
    <w:uiPriority w:val="99"/>
    <w:semiHidden/>
    <w:unhideWhenUsed/>
    <w:rsid w:val="00A02F39"/>
  </w:style>
  <w:style w:type="table" w:customStyle="1" w:styleId="Tavatabel51316">
    <w:name w:val="Tavatabel 513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316">
    <w:name w:val="Style113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416">
    <w:name w:val="Light Grid - Accent 1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316">
    <w:name w:val="Light Grid - Accent 12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316">
    <w:name w:val="Light Grid1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316">
    <w:name w:val="Light Grid - Accent 13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316">
    <w:name w:val="Light Grid - Accent 14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316">
    <w:name w:val="Light Grid - Accent 15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316">
    <w:name w:val="Light Grid - Accent 16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316">
    <w:name w:val="Light Grid - Accent 1113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316">
    <w:name w:val="List style23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19">
    <w:name w:val="Loendita2119"/>
    <w:next w:val="Loendita"/>
    <w:uiPriority w:val="99"/>
    <w:semiHidden/>
    <w:unhideWhenUsed/>
    <w:rsid w:val="00A02F39"/>
  </w:style>
  <w:style w:type="table" w:customStyle="1" w:styleId="Helekoordinaatvrkrhk3316">
    <w:name w:val="Hele koordinaatvõrk – rõhk 33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316">
    <w:name w:val="Hele koordinaatvõrk – rõhk 53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516">
    <w:name w:val="Loendita516"/>
    <w:next w:val="Loendita"/>
    <w:uiPriority w:val="99"/>
    <w:semiHidden/>
    <w:unhideWhenUsed/>
    <w:rsid w:val="00A02F39"/>
  </w:style>
  <w:style w:type="table" w:customStyle="1" w:styleId="Style1516">
    <w:name w:val="Style15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516">
    <w:name w:val="Tavatabel 55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616">
    <w:name w:val="List style6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416">
    <w:name w:val="List style14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217">
    <w:name w:val="Loendita1217"/>
    <w:next w:val="Loendita"/>
    <w:uiPriority w:val="99"/>
    <w:semiHidden/>
    <w:unhideWhenUsed/>
    <w:rsid w:val="00A02F39"/>
  </w:style>
  <w:style w:type="table" w:customStyle="1" w:styleId="Tavatabel51416">
    <w:name w:val="Tavatabel 514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416">
    <w:name w:val="Style114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516">
    <w:name w:val="Light Grid - Accent 1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416">
    <w:name w:val="Light Grid - Accent 12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416">
    <w:name w:val="Light Grid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416">
    <w:name w:val="Light Grid - Accent 13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416">
    <w:name w:val="Light Grid - Accent 14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416">
    <w:name w:val="Light Grid - Accent 15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416">
    <w:name w:val="Light Grid - Accent 16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416">
    <w:name w:val="Light Grid - Accent 1114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416">
    <w:name w:val="List style24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217">
    <w:name w:val="Loendita2217"/>
    <w:next w:val="Loendita"/>
    <w:uiPriority w:val="99"/>
    <w:semiHidden/>
    <w:unhideWhenUsed/>
    <w:rsid w:val="00A02F39"/>
  </w:style>
  <w:style w:type="table" w:customStyle="1" w:styleId="Helekoordinaatvrkrhk3416">
    <w:name w:val="Hele koordinaatvõrk – rõhk 34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416">
    <w:name w:val="Hele koordinaatvõrk – rõhk 54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118">
    <w:name w:val="Loendita3118"/>
    <w:next w:val="Loendita"/>
    <w:uiPriority w:val="99"/>
    <w:semiHidden/>
    <w:unhideWhenUsed/>
    <w:rsid w:val="00A02F39"/>
  </w:style>
  <w:style w:type="table" w:customStyle="1" w:styleId="Tabelistiilsinine616">
    <w:name w:val="Tabeli stiil sinine616"/>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416">
    <w:name w:val="Tabeli stiil 2 värviga416"/>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416">
    <w:name w:val="Tabeli stiil sinine24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216">
    <w:name w:val="List style112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16">
    <w:name w:val="List style212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216">
    <w:name w:val="List style31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1316">
    <w:name w:val="Tabeli stiil 2 värviga1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Liststyle311116">
    <w:name w:val="List style3111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2vrviga2216">
    <w:name w:val="Tabeli stiil 2 värviga22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2vrviga11216">
    <w:name w:val="Tabeli stiil 2 värviga112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numbering" w:customStyle="1" w:styleId="Loendita616">
    <w:name w:val="Loendita616"/>
    <w:next w:val="Loendita"/>
    <w:uiPriority w:val="99"/>
    <w:semiHidden/>
    <w:unhideWhenUsed/>
    <w:rsid w:val="00A02F39"/>
  </w:style>
  <w:style w:type="table" w:customStyle="1" w:styleId="Style1616">
    <w:name w:val="Style16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616">
    <w:name w:val="Tavatabel 56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716">
    <w:name w:val="List style7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516">
    <w:name w:val="List style15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316">
    <w:name w:val="Loendita1316"/>
    <w:next w:val="Loendita"/>
    <w:uiPriority w:val="99"/>
    <w:semiHidden/>
    <w:unhideWhenUsed/>
    <w:rsid w:val="00A02F39"/>
  </w:style>
  <w:style w:type="table" w:customStyle="1" w:styleId="Tavatabel51516">
    <w:name w:val="Tavatabel 515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516">
    <w:name w:val="Style115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616">
    <w:name w:val="Light Grid - Accent 1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516">
    <w:name w:val="Light Grid - Accent 12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516">
    <w:name w:val="Light Grid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516">
    <w:name w:val="Light Grid - Accent 13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516">
    <w:name w:val="Light Grid - Accent 14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516">
    <w:name w:val="Light Grid - Accent 15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516">
    <w:name w:val="Light Grid - Accent 16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516">
    <w:name w:val="Light Grid - Accent 1115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516">
    <w:name w:val="List style25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316">
    <w:name w:val="Loendita2316"/>
    <w:next w:val="Loendita"/>
    <w:uiPriority w:val="99"/>
    <w:semiHidden/>
    <w:unhideWhenUsed/>
    <w:rsid w:val="00A02F39"/>
  </w:style>
  <w:style w:type="table" w:customStyle="1" w:styleId="Helekoordinaatvrkrhk3516">
    <w:name w:val="Hele koordinaatvõrk – rõhk 35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516">
    <w:name w:val="Hele koordinaatvõrk – rõhk 55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217">
    <w:name w:val="Loendita3217"/>
    <w:next w:val="Loendita"/>
    <w:uiPriority w:val="99"/>
    <w:semiHidden/>
    <w:unhideWhenUsed/>
    <w:rsid w:val="00A02F39"/>
  </w:style>
  <w:style w:type="table" w:customStyle="1" w:styleId="Tabelistiilsinine716">
    <w:name w:val="Tabeli stiil sinine716"/>
    <w:basedOn w:val="Heleruuttabel1"/>
    <w:uiPriority w:val="99"/>
    <w:rsid w:val="00A02F39"/>
    <w:pPr>
      <w:widowControl w:val="0"/>
      <w:spacing w:before="40" w:after="40"/>
    </w:pPr>
    <w:rPr>
      <w:bCs/>
      <w:sz w:val="18"/>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516">
    <w:name w:val="Tabeli stiil 2 värviga516"/>
    <w:basedOn w:val="Tabelistiilsinine"/>
    <w:uiPriority w:val="99"/>
    <w:rsid w:val="00A02F39"/>
    <w:pPr>
      <w:spacing w:after="0"/>
    </w:p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FFFF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1316">
    <w:name w:val="Tabeli stiil sinine13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11216">
    <w:name w:val="Tabeli stiil sinine1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sinine2516">
    <w:name w:val="Tabeli stiil sinine25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FFFF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1316">
    <w:name w:val="List style113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316">
    <w:name w:val="List style213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316">
    <w:name w:val="List style313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316">
    <w:name w:val="Tabeli stiil sinine33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416">
    <w:name w:val="Tabeli stiil 2 värviga14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316">
    <w:name w:val="Tabeli stiil sinine213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311216">
    <w:name w:val="List style311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4216">
    <w:name w:val="Tabeli stiil sinine4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2316">
    <w:name w:val="Tabeli stiil 2 värviga2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2216">
    <w:name w:val="Tabeli stiil sinine22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Liststyle12116">
    <w:name w:val="List style121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2116">
    <w:name w:val="List style221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2216">
    <w:name w:val="List style32216"/>
    <w:basedOn w:val="Tavatabel5"/>
    <w:uiPriority w:val="99"/>
    <w:rsid w:val="00A02F39"/>
    <w:rPr>
      <w:rFonts w:ascii="Georgia" w:hAnsi="Georgia"/>
      <w:sz w:val="16"/>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1116">
    <w:name w:val="List style111116"/>
    <w:basedOn w:val="Tavatabel5"/>
    <w:uiPriority w:val="99"/>
    <w:rsid w:val="00A02F39"/>
    <w:rPr>
      <w:rFonts w:ascii="Georgia" w:hAnsi="Georgia"/>
      <w:sz w:val="16"/>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1116">
    <w:name w:val="List style21111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1216">
    <w:name w:val="Tabeli stiil sinine31216"/>
    <w:basedOn w:val="Heleruuttabel1"/>
    <w:uiPriority w:val="99"/>
    <w:rsid w:val="00A02F39"/>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table" w:customStyle="1" w:styleId="Tabelistiil2vrviga11316">
    <w:name w:val="Tabeli stiil 2 värviga11316"/>
    <w:basedOn w:val="Tabelistiilsinine"/>
    <w:uiPriority w:val="99"/>
    <w:rsid w:val="00A02F39"/>
    <w:pPr>
      <w:spacing w:after="0"/>
    </w:pPr>
    <w:rPr>
      <w:sz w:val="20"/>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blStylePr w:type="firstRow">
      <w:pPr>
        <w:jc w:val="center"/>
      </w:pPr>
      <w:rPr>
        <w:rFonts w:ascii="Segoe UI Light" w:hAnsi="Segoe UI Light"/>
        <w:b/>
        <w:bCs/>
        <w:color w:val="000000"/>
        <w:sz w:val="20"/>
      </w:rPr>
      <w:tblPr/>
      <w:tcPr>
        <w:tcBorders>
          <w:bottom w:val="single" w:sz="12" w:space="0" w:color="666666"/>
        </w:tcBorders>
        <w:shd w:val="clear" w:color="auto" w:fill="CCE4FF"/>
      </w:tcPr>
    </w:tblStylePr>
    <w:tblStylePr w:type="lastRow">
      <w:rPr>
        <w:rFonts w:ascii="Segoe UI Light" w:hAnsi="Segoe UI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Segoe UI Light" w:hAnsi="Segoe UI Light"/>
        <w:b w:val="0"/>
        <w:bCs/>
        <w:caps w:val="0"/>
        <w:smallCaps w:val="0"/>
        <w:strike w:val="0"/>
        <w:dstrike w:val="0"/>
        <w:vanish w:val="0"/>
        <w:sz w:val="20"/>
        <w:vertAlign w:val="baseline"/>
      </w:rPr>
    </w:tblStylePr>
    <w:tblStylePr w:type="lastCol">
      <w:rPr>
        <w:rFonts w:ascii="Segoe UI Light" w:hAnsi="Segoe UI Light"/>
        <w:b/>
        <w:bCs/>
        <w:sz w:val="20"/>
      </w:rPr>
    </w:tblStylePr>
    <w:tblStylePr w:type="band1Vert">
      <w:rPr>
        <w:rFonts w:ascii="Segoe UI Light" w:hAnsi="Segoe UI Light"/>
        <w:sz w:val="20"/>
      </w:rPr>
    </w:tblStylePr>
    <w:tblStylePr w:type="band2Vert">
      <w:rPr>
        <w:rFonts w:ascii="Segoe UI Light" w:hAnsi="Segoe UI Light"/>
        <w:sz w:val="20"/>
      </w:rPr>
    </w:tblStylePr>
    <w:tblStylePr w:type="band1Horz">
      <w:rPr>
        <w:rFonts w:ascii="Segoe UI Light" w:hAnsi="Segoe UI Light"/>
        <w:sz w:val="20"/>
      </w:rPr>
    </w:tblStylePr>
    <w:tblStylePr w:type="band2Horz">
      <w:rPr>
        <w:rFonts w:ascii="Segoe UI Light" w:hAnsi="Segoe UI Light"/>
        <w:sz w:val="20"/>
      </w:rPr>
      <w:tblPr/>
      <w:tcPr>
        <w:shd w:val="clear" w:color="auto" w:fill="F5F5F6"/>
      </w:tcPr>
    </w:tblStylePr>
  </w:style>
  <w:style w:type="table" w:customStyle="1" w:styleId="Tabelistiilsinine211216">
    <w:name w:val="Tabeli stiil sinine211216"/>
    <w:basedOn w:val="Heleruuttabel1"/>
    <w:uiPriority w:val="99"/>
    <w:rsid w:val="00A02F39"/>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Bahnschrift Light" w:hAnsi="Bahnschrift Light"/>
        <w:b/>
        <w:bCs/>
        <w:color w:val="auto"/>
        <w:sz w:val="20"/>
      </w:rPr>
      <w:tblPr/>
      <w:tcPr>
        <w:tcBorders>
          <w:bottom w:val="single" w:sz="12" w:space="0" w:color="666666"/>
        </w:tcBorders>
        <w:shd w:val="clear" w:color="auto" w:fill="CCE4FF"/>
      </w:tcPr>
    </w:tblStylePr>
    <w:tblStylePr w:type="lastRow">
      <w:rPr>
        <w:rFonts w:ascii="Bahnschrift Light" w:hAnsi="Bahnschrift Light"/>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Bahnschrift Light" w:hAnsi="Bahnschrift Light"/>
        <w:b w:val="0"/>
        <w:bCs/>
        <w:caps w:val="0"/>
        <w:smallCaps w:val="0"/>
        <w:strike w:val="0"/>
        <w:dstrike w:val="0"/>
        <w:vanish w:val="0"/>
        <w:sz w:val="20"/>
        <w:vertAlign w:val="baseline"/>
      </w:rPr>
    </w:tblStylePr>
    <w:tblStylePr w:type="lastCol">
      <w:rPr>
        <w:rFonts w:ascii="Bahnschrift Light" w:hAnsi="Bahnschrift Light"/>
        <w:b/>
        <w:bCs/>
        <w:sz w:val="20"/>
      </w:rPr>
    </w:tblStylePr>
    <w:tblStylePr w:type="band1Vert">
      <w:rPr>
        <w:rFonts w:ascii="Bahnschrift Light" w:hAnsi="Bahnschrift Light"/>
        <w:sz w:val="20"/>
      </w:rPr>
    </w:tblStylePr>
    <w:tblStylePr w:type="band2Vert">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numbering" w:customStyle="1" w:styleId="Loendita716">
    <w:name w:val="Loendita716"/>
    <w:next w:val="Loendita"/>
    <w:uiPriority w:val="99"/>
    <w:semiHidden/>
    <w:unhideWhenUsed/>
    <w:rsid w:val="00A02F39"/>
  </w:style>
  <w:style w:type="table" w:customStyle="1" w:styleId="Style1716">
    <w:name w:val="Style17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716">
    <w:name w:val="Tavatabel 57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816">
    <w:name w:val="List style816"/>
    <w:basedOn w:val="Tavatabel5"/>
    <w:uiPriority w:val="99"/>
    <w:rsid w:val="00A02F39"/>
    <w:rPr>
      <w:rFonts w:ascii="Georgia" w:hAnsi="Georgia"/>
      <w:bCs w:val="0"/>
      <w:sz w:val="16"/>
      <w:szCs w:val="20"/>
    </w:rPr>
    <w:tblPr/>
    <w:tblStylePr w:type="firstRow">
      <w:rPr>
        <w:rFonts w:ascii="Bahnschrift Light Condensed" w:eastAsia="Times New Roman" w:hAnsi="Bahnschrift Light Condensed"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616">
    <w:name w:val="List style1616"/>
    <w:basedOn w:val="Tavatabel5"/>
    <w:uiPriority w:val="99"/>
    <w:rsid w:val="00A02F39"/>
    <w:rPr>
      <w:rFonts w:ascii="Georgia" w:hAnsi="Georgia"/>
      <w:bCs w:val="0"/>
      <w:sz w:val="16"/>
      <w:szCs w:val="20"/>
    </w:rPr>
    <w:tblPr/>
    <w:tblStylePr w:type="firstRow">
      <w:rPr>
        <w:rFonts w:ascii="Ebrima" w:eastAsia="Times New Roman" w:hAnsi="Ebrima"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416">
    <w:name w:val="Loendita1416"/>
    <w:next w:val="Loendita"/>
    <w:uiPriority w:val="99"/>
    <w:semiHidden/>
    <w:unhideWhenUsed/>
    <w:rsid w:val="00A02F39"/>
  </w:style>
  <w:style w:type="table" w:customStyle="1" w:styleId="Tavatabel51616">
    <w:name w:val="Tavatabel 51616"/>
    <w:basedOn w:val="Normaaltabel"/>
    <w:next w:val="Tavatabel5"/>
    <w:uiPriority w:val="45"/>
    <w:rsid w:val="00A02F39"/>
    <w:pPr>
      <w:spacing w:after="0" w:line="240" w:lineRule="auto"/>
    </w:pPr>
    <w:tblPr>
      <w:tblStyleRowBandSize w:val="1"/>
      <w:tblStyleColBandSize w:val="1"/>
    </w:tblPr>
    <w:tblStylePr w:type="firstRow">
      <w:rPr>
        <w:rFonts w:ascii="Bahnschrift Light" w:eastAsia="Times New Roman" w:hAnsi="Bahnschrift Light" w:cs="Times New Roman"/>
        <w:i/>
        <w:iCs/>
        <w:sz w:val="26"/>
      </w:rPr>
      <w:tblPr/>
      <w:tcPr>
        <w:tcBorders>
          <w:bottom w:val="single" w:sz="4" w:space="0" w:color="7F7F7F"/>
        </w:tcBorders>
        <w:shd w:val="clear" w:color="auto" w:fill="FFFFFF"/>
      </w:tcPr>
    </w:tblStylePr>
    <w:tblStylePr w:type="lastRow">
      <w:rPr>
        <w:rFonts w:ascii="Bahnschrift Light" w:eastAsia="Times New Roman" w:hAnsi="Bahnschrift Light" w:cs="Times New Roman"/>
        <w:i/>
        <w:iCs/>
        <w:sz w:val="26"/>
      </w:rPr>
      <w:tblPr/>
      <w:tcPr>
        <w:tcBorders>
          <w:top w:val="single" w:sz="4" w:space="0" w:color="7F7F7F"/>
        </w:tcBorders>
        <w:shd w:val="clear" w:color="auto" w:fill="FFFFFF"/>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616">
    <w:name w:val="Style1161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716">
    <w:name w:val="Light Grid - Accent 117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616">
    <w:name w:val="Light Grid - Accent 12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616">
    <w:name w:val="Light Grid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616">
    <w:name w:val="Light Grid - Accent 13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616">
    <w:name w:val="Light Grid - Accent 14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616">
    <w:name w:val="Light Grid - Accent 15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616">
    <w:name w:val="Light Grid - Accent 16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616">
    <w:name w:val="Light Grid - Accent 11161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616">
    <w:name w:val="List style261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416">
    <w:name w:val="Loendita2416"/>
    <w:next w:val="Loendita"/>
    <w:uiPriority w:val="99"/>
    <w:semiHidden/>
    <w:unhideWhenUsed/>
    <w:rsid w:val="00A02F39"/>
  </w:style>
  <w:style w:type="table" w:customStyle="1" w:styleId="Helekoordinaatvrkrhk3616">
    <w:name w:val="Hele koordinaatvõrk – rõhk 361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616">
    <w:name w:val="Hele koordinaatvõrk – rõhk 561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106">
    <w:name w:val="Loendita106"/>
    <w:next w:val="Loendita"/>
    <w:uiPriority w:val="99"/>
    <w:semiHidden/>
    <w:unhideWhenUsed/>
    <w:rsid w:val="00A02F39"/>
  </w:style>
  <w:style w:type="table" w:customStyle="1" w:styleId="Style186">
    <w:name w:val="Style18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86">
    <w:name w:val="Tavatabel 58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96">
    <w:name w:val="List style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86">
    <w:name w:val="List style18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66">
    <w:name w:val="Loendita166"/>
    <w:next w:val="Loendita"/>
    <w:uiPriority w:val="99"/>
    <w:semiHidden/>
    <w:unhideWhenUsed/>
    <w:rsid w:val="00A02F39"/>
  </w:style>
  <w:style w:type="table" w:customStyle="1" w:styleId="Tavatabel5176">
    <w:name w:val="Tavatabel 517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76">
    <w:name w:val="Style117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86">
    <w:name w:val="Light Grid - Accent 1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76">
    <w:name w:val="Light Grid - Accent 12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76">
    <w:name w:val="Light Grid1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76">
    <w:name w:val="Light Grid - Accent 13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76">
    <w:name w:val="Light Grid - Accent 14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76">
    <w:name w:val="Light Grid - Accent 15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76">
    <w:name w:val="Light Grid - Accent 16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76">
    <w:name w:val="Light Grid - Accent 1117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86">
    <w:name w:val="List style28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66">
    <w:name w:val="Loendita266"/>
    <w:next w:val="Loendita"/>
    <w:uiPriority w:val="99"/>
    <w:semiHidden/>
    <w:unhideWhenUsed/>
    <w:rsid w:val="00A02F39"/>
  </w:style>
  <w:style w:type="table" w:customStyle="1" w:styleId="Helekoordinaatvrkrhk376">
    <w:name w:val="Hele koordinaatvõrk – rõhk 37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76">
    <w:name w:val="Hele koordinaatvõrk – rõhk 57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46">
    <w:name w:val="Loendita346"/>
    <w:next w:val="Loendita"/>
    <w:uiPriority w:val="99"/>
    <w:semiHidden/>
    <w:unhideWhenUsed/>
    <w:rsid w:val="00A02F39"/>
  </w:style>
  <w:style w:type="table" w:customStyle="1" w:styleId="Tavatabel5246">
    <w:name w:val="Tavatabel 524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76">
    <w:name w:val="List style376"/>
    <w:basedOn w:val="Tavatabel5"/>
    <w:uiPriority w:val="99"/>
    <w:rsid w:val="00A02F39"/>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26">
    <w:name w:val="Hele koordinaatvõrk – rõhk 3126"/>
    <w:basedOn w:val="Normaaltabel"/>
    <w:next w:val="Helekoordinaatvrkrhk3"/>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46">
    <w:name w:val="Tavatabel 5114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26">
    <w:name w:val="Light Grid - Accent 112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26">
    <w:name w:val="Light Grid - Accent 12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26">
    <w:name w:val="Light Grid1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26">
    <w:name w:val="Hele koordinaatvõrk – rõhk 5126"/>
    <w:basedOn w:val="Normaaltabel"/>
    <w:next w:val="Helekoordinaatvrkrhk5"/>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26">
    <w:name w:val="Light Grid - Accent 13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26">
    <w:name w:val="Light Grid - Accent 14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26">
    <w:name w:val="Light Grid - Accent 15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26">
    <w:name w:val="Light Grid - Accent 16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26">
    <w:name w:val="Light Grid - Accent 11112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56">
    <w:name w:val="List style315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46">
    <w:name w:val="List style3114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76">
    <w:name w:val="Loendita176"/>
    <w:next w:val="Loendita"/>
    <w:uiPriority w:val="99"/>
    <w:semiHidden/>
    <w:unhideWhenUsed/>
    <w:rsid w:val="00A02F39"/>
  </w:style>
  <w:style w:type="numbering" w:customStyle="1" w:styleId="Loendita186">
    <w:name w:val="Loendita186"/>
    <w:next w:val="Loendita"/>
    <w:uiPriority w:val="99"/>
    <w:semiHidden/>
    <w:unhideWhenUsed/>
    <w:rsid w:val="00A02F39"/>
  </w:style>
  <w:style w:type="numbering" w:customStyle="1" w:styleId="Loendita196">
    <w:name w:val="Loendita196"/>
    <w:next w:val="Loendita"/>
    <w:uiPriority w:val="99"/>
    <w:semiHidden/>
    <w:unhideWhenUsed/>
    <w:rsid w:val="00A02F39"/>
  </w:style>
  <w:style w:type="numbering" w:customStyle="1" w:styleId="Loendita276">
    <w:name w:val="Loendita276"/>
    <w:next w:val="Loendita"/>
    <w:uiPriority w:val="99"/>
    <w:semiHidden/>
    <w:unhideWhenUsed/>
    <w:rsid w:val="00A02F39"/>
  </w:style>
  <w:style w:type="numbering" w:customStyle="1" w:styleId="Loendita356">
    <w:name w:val="Loendita356"/>
    <w:next w:val="Loendita"/>
    <w:uiPriority w:val="99"/>
    <w:semiHidden/>
    <w:unhideWhenUsed/>
    <w:rsid w:val="00A02F39"/>
  </w:style>
  <w:style w:type="numbering" w:customStyle="1" w:styleId="Loendita426">
    <w:name w:val="Loendita426"/>
    <w:next w:val="Loendita"/>
    <w:uiPriority w:val="99"/>
    <w:semiHidden/>
    <w:unhideWhenUsed/>
    <w:rsid w:val="00A02F39"/>
  </w:style>
  <w:style w:type="numbering" w:customStyle="1" w:styleId="Loendita1126">
    <w:name w:val="Loendita1126"/>
    <w:next w:val="Loendita"/>
    <w:uiPriority w:val="99"/>
    <w:semiHidden/>
    <w:unhideWhenUsed/>
    <w:rsid w:val="00A02F39"/>
  </w:style>
  <w:style w:type="numbering" w:customStyle="1" w:styleId="Loendita2126">
    <w:name w:val="Loendita2126"/>
    <w:next w:val="Loendita"/>
    <w:uiPriority w:val="99"/>
    <w:semiHidden/>
    <w:unhideWhenUsed/>
    <w:rsid w:val="00A02F39"/>
  </w:style>
  <w:style w:type="numbering" w:customStyle="1" w:styleId="Loendita526">
    <w:name w:val="Loendita526"/>
    <w:next w:val="Loendita"/>
    <w:uiPriority w:val="99"/>
    <w:semiHidden/>
    <w:unhideWhenUsed/>
    <w:rsid w:val="00A02F39"/>
  </w:style>
  <w:style w:type="numbering" w:customStyle="1" w:styleId="Loendita1226">
    <w:name w:val="Loendita1226"/>
    <w:next w:val="Loendita"/>
    <w:uiPriority w:val="99"/>
    <w:semiHidden/>
    <w:unhideWhenUsed/>
    <w:rsid w:val="00A02F39"/>
  </w:style>
  <w:style w:type="numbering" w:customStyle="1" w:styleId="Loendita2226">
    <w:name w:val="Loendita2226"/>
    <w:next w:val="Loendita"/>
    <w:uiPriority w:val="99"/>
    <w:semiHidden/>
    <w:unhideWhenUsed/>
    <w:rsid w:val="00A02F39"/>
  </w:style>
  <w:style w:type="numbering" w:customStyle="1" w:styleId="Loendita3126">
    <w:name w:val="Loendita3126"/>
    <w:next w:val="Loendita"/>
    <w:uiPriority w:val="99"/>
    <w:semiHidden/>
    <w:unhideWhenUsed/>
    <w:rsid w:val="00A02F39"/>
  </w:style>
  <w:style w:type="numbering" w:customStyle="1" w:styleId="Loendita626">
    <w:name w:val="Loendita626"/>
    <w:next w:val="Loendita"/>
    <w:uiPriority w:val="99"/>
    <w:semiHidden/>
    <w:unhideWhenUsed/>
    <w:rsid w:val="00A02F39"/>
  </w:style>
  <w:style w:type="numbering" w:customStyle="1" w:styleId="Loendita1326">
    <w:name w:val="Loendita1326"/>
    <w:next w:val="Loendita"/>
    <w:uiPriority w:val="99"/>
    <w:semiHidden/>
    <w:unhideWhenUsed/>
    <w:rsid w:val="00A02F39"/>
  </w:style>
  <w:style w:type="numbering" w:customStyle="1" w:styleId="Loendita2326">
    <w:name w:val="Loendita2326"/>
    <w:next w:val="Loendita"/>
    <w:uiPriority w:val="99"/>
    <w:semiHidden/>
    <w:unhideWhenUsed/>
    <w:rsid w:val="00A02F39"/>
  </w:style>
  <w:style w:type="numbering" w:customStyle="1" w:styleId="Loendita3226">
    <w:name w:val="Loendita3226"/>
    <w:next w:val="Loendita"/>
    <w:uiPriority w:val="99"/>
    <w:semiHidden/>
    <w:unhideWhenUsed/>
    <w:rsid w:val="00A02F39"/>
  </w:style>
  <w:style w:type="numbering" w:customStyle="1" w:styleId="Loendita726">
    <w:name w:val="Loendita726"/>
    <w:next w:val="Loendita"/>
    <w:uiPriority w:val="99"/>
    <w:semiHidden/>
    <w:unhideWhenUsed/>
    <w:rsid w:val="00A02F39"/>
  </w:style>
  <w:style w:type="numbering" w:customStyle="1" w:styleId="Loendita1426">
    <w:name w:val="Loendita1426"/>
    <w:next w:val="Loendita"/>
    <w:uiPriority w:val="99"/>
    <w:semiHidden/>
    <w:unhideWhenUsed/>
    <w:rsid w:val="00A02F39"/>
  </w:style>
  <w:style w:type="numbering" w:customStyle="1" w:styleId="Loendita2426">
    <w:name w:val="Loendita2426"/>
    <w:next w:val="Loendita"/>
    <w:uiPriority w:val="99"/>
    <w:semiHidden/>
    <w:unhideWhenUsed/>
    <w:rsid w:val="00A02F39"/>
  </w:style>
  <w:style w:type="numbering" w:customStyle="1" w:styleId="Loendita206">
    <w:name w:val="Loendita206"/>
    <w:next w:val="Loendita"/>
    <w:uiPriority w:val="99"/>
    <w:semiHidden/>
    <w:unhideWhenUsed/>
    <w:rsid w:val="00A02F39"/>
  </w:style>
  <w:style w:type="numbering" w:customStyle="1" w:styleId="Loendita1106">
    <w:name w:val="Loendita1106"/>
    <w:next w:val="Loendita"/>
    <w:uiPriority w:val="99"/>
    <w:semiHidden/>
    <w:unhideWhenUsed/>
    <w:rsid w:val="00A02F39"/>
  </w:style>
  <w:style w:type="numbering" w:customStyle="1" w:styleId="Loendita286">
    <w:name w:val="Loendita286"/>
    <w:next w:val="Loendita"/>
    <w:uiPriority w:val="99"/>
    <w:semiHidden/>
    <w:unhideWhenUsed/>
    <w:rsid w:val="00A02F39"/>
  </w:style>
  <w:style w:type="numbering" w:customStyle="1" w:styleId="Loendita366">
    <w:name w:val="Loendita366"/>
    <w:next w:val="Loendita"/>
    <w:uiPriority w:val="99"/>
    <w:semiHidden/>
    <w:unhideWhenUsed/>
    <w:rsid w:val="00A02F39"/>
  </w:style>
  <w:style w:type="numbering" w:customStyle="1" w:styleId="Loendita436">
    <w:name w:val="Loendita436"/>
    <w:next w:val="Loendita"/>
    <w:uiPriority w:val="99"/>
    <w:semiHidden/>
    <w:unhideWhenUsed/>
    <w:rsid w:val="00A02F39"/>
  </w:style>
  <w:style w:type="numbering" w:customStyle="1" w:styleId="Loendita1136">
    <w:name w:val="Loendita1136"/>
    <w:next w:val="Loendita"/>
    <w:uiPriority w:val="99"/>
    <w:semiHidden/>
    <w:unhideWhenUsed/>
    <w:rsid w:val="00A02F39"/>
  </w:style>
  <w:style w:type="numbering" w:customStyle="1" w:styleId="Loendita2136">
    <w:name w:val="Loendita2136"/>
    <w:next w:val="Loendita"/>
    <w:uiPriority w:val="99"/>
    <w:semiHidden/>
    <w:unhideWhenUsed/>
    <w:rsid w:val="00A02F39"/>
  </w:style>
  <w:style w:type="numbering" w:customStyle="1" w:styleId="Loendita536">
    <w:name w:val="Loendita536"/>
    <w:next w:val="Loendita"/>
    <w:uiPriority w:val="99"/>
    <w:semiHidden/>
    <w:unhideWhenUsed/>
    <w:rsid w:val="00A02F39"/>
  </w:style>
  <w:style w:type="numbering" w:customStyle="1" w:styleId="Loendita1236">
    <w:name w:val="Loendita1236"/>
    <w:next w:val="Loendita"/>
    <w:uiPriority w:val="99"/>
    <w:semiHidden/>
    <w:unhideWhenUsed/>
    <w:rsid w:val="00A02F39"/>
  </w:style>
  <w:style w:type="numbering" w:customStyle="1" w:styleId="Loendita2236">
    <w:name w:val="Loendita2236"/>
    <w:next w:val="Loendita"/>
    <w:uiPriority w:val="99"/>
    <w:semiHidden/>
    <w:unhideWhenUsed/>
    <w:rsid w:val="00A02F39"/>
  </w:style>
  <w:style w:type="numbering" w:customStyle="1" w:styleId="Loendita3136">
    <w:name w:val="Loendita3136"/>
    <w:next w:val="Loendita"/>
    <w:uiPriority w:val="99"/>
    <w:semiHidden/>
    <w:unhideWhenUsed/>
    <w:rsid w:val="00A02F39"/>
  </w:style>
  <w:style w:type="numbering" w:customStyle="1" w:styleId="Loendita636">
    <w:name w:val="Loendita636"/>
    <w:next w:val="Loendita"/>
    <w:uiPriority w:val="99"/>
    <w:semiHidden/>
    <w:unhideWhenUsed/>
    <w:rsid w:val="00A02F39"/>
  </w:style>
  <w:style w:type="numbering" w:customStyle="1" w:styleId="Loendita1336">
    <w:name w:val="Loendita1336"/>
    <w:next w:val="Loendita"/>
    <w:uiPriority w:val="99"/>
    <w:semiHidden/>
    <w:unhideWhenUsed/>
    <w:rsid w:val="00A02F39"/>
  </w:style>
  <w:style w:type="numbering" w:customStyle="1" w:styleId="Loendita2336">
    <w:name w:val="Loendita2336"/>
    <w:next w:val="Loendita"/>
    <w:uiPriority w:val="99"/>
    <w:semiHidden/>
    <w:unhideWhenUsed/>
    <w:rsid w:val="00A02F39"/>
  </w:style>
  <w:style w:type="numbering" w:customStyle="1" w:styleId="Loendita3236">
    <w:name w:val="Loendita3236"/>
    <w:next w:val="Loendita"/>
    <w:uiPriority w:val="99"/>
    <w:semiHidden/>
    <w:unhideWhenUsed/>
    <w:rsid w:val="00A02F39"/>
  </w:style>
  <w:style w:type="numbering" w:customStyle="1" w:styleId="Loendita736">
    <w:name w:val="Loendita736"/>
    <w:next w:val="Loendita"/>
    <w:uiPriority w:val="99"/>
    <w:semiHidden/>
    <w:unhideWhenUsed/>
    <w:rsid w:val="00A02F39"/>
  </w:style>
  <w:style w:type="numbering" w:customStyle="1" w:styleId="Loendita1436">
    <w:name w:val="Loendita1436"/>
    <w:next w:val="Loendita"/>
    <w:uiPriority w:val="99"/>
    <w:semiHidden/>
    <w:unhideWhenUsed/>
    <w:rsid w:val="00A02F39"/>
  </w:style>
  <w:style w:type="numbering" w:customStyle="1" w:styleId="Loendita2436">
    <w:name w:val="Loendita2436"/>
    <w:next w:val="Loendita"/>
    <w:uiPriority w:val="99"/>
    <w:semiHidden/>
    <w:unhideWhenUsed/>
    <w:rsid w:val="00A02F39"/>
  </w:style>
  <w:style w:type="numbering" w:customStyle="1" w:styleId="Loendita296">
    <w:name w:val="Loendita296"/>
    <w:next w:val="Loendita"/>
    <w:uiPriority w:val="99"/>
    <w:semiHidden/>
    <w:unhideWhenUsed/>
    <w:rsid w:val="00A02F39"/>
  </w:style>
  <w:style w:type="numbering" w:customStyle="1" w:styleId="Loendita1146">
    <w:name w:val="Loendita1146"/>
    <w:next w:val="Loendita"/>
    <w:uiPriority w:val="99"/>
    <w:semiHidden/>
    <w:unhideWhenUsed/>
    <w:rsid w:val="00A02F39"/>
  </w:style>
  <w:style w:type="numbering" w:customStyle="1" w:styleId="Loendita2106">
    <w:name w:val="Loendita2106"/>
    <w:next w:val="Loendita"/>
    <w:uiPriority w:val="99"/>
    <w:semiHidden/>
    <w:unhideWhenUsed/>
    <w:rsid w:val="00A02F39"/>
  </w:style>
  <w:style w:type="numbering" w:customStyle="1" w:styleId="Loendita376">
    <w:name w:val="Loendita376"/>
    <w:next w:val="Loendita"/>
    <w:uiPriority w:val="99"/>
    <w:semiHidden/>
    <w:unhideWhenUsed/>
    <w:rsid w:val="00A02F39"/>
  </w:style>
  <w:style w:type="numbering" w:customStyle="1" w:styleId="Loendita446">
    <w:name w:val="Loendita446"/>
    <w:next w:val="Loendita"/>
    <w:uiPriority w:val="99"/>
    <w:semiHidden/>
    <w:unhideWhenUsed/>
    <w:rsid w:val="00A02F39"/>
  </w:style>
  <w:style w:type="numbering" w:customStyle="1" w:styleId="Loendita1156">
    <w:name w:val="Loendita1156"/>
    <w:next w:val="Loendita"/>
    <w:uiPriority w:val="99"/>
    <w:semiHidden/>
    <w:unhideWhenUsed/>
    <w:rsid w:val="00A02F39"/>
  </w:style>
  <w:style w:type="numbering" w:customStyle="1" w:styleId="Loendita2146">
    <w:name w:val="Loendita2146"/>
    <w:next w:val="Loendita"/>
    <w:uiPriority w:val="99"/>
    <w:semiHidden/>
    <w:unhideWhenUsed/>
    <w:rsid w:val="00A02F39"/>
  </w:style>
  <w:style w:type="numbering" w:customStyle="1" w:styleId="Loendita546">
    <w:name w:val="Loendita546"/>
    <w:next w:val="Loendita"/>
    <w:uiPriority w:val="99"/>
    <w:semiHidden/>
    <w:unhideWhenUsed/>
    <w:rsid w:val="00A02F39"/>
  </w:style>
  <w:style w:type="numbering" w:customStyle="1" w:styleId="Loendita1246">
    <w:name w:val="Loendita1246"/>
    <w:next w:val="Loendita"/>
    <w:uiPriority w:val="99"/>
    <w:semiHidden/>
    <w:unhideWhenUsed/>
    <w:rsid w:val="00A02F39"/>
  </w:style>
  <w:style w:type="numbering" w:customStyle="1" w:styleId="Loendita2246">
    <w:name w:val="Loendita2246"/>
    <w:next w:val="Loendita"/>
    <w:uiPriority w:val="99"/>
    <w:semiHidden/>
    <w:unhideWhenUsed/>
    <w:rsid w:val="00A02F39"/>
  </w:style>
  <w:style w:type="numbering" w:customStyle="1" w:styleId="Loendita3146">
    <w:name w:val="Loendita3146"/>
    <w:next w:val="Loendita"/>
    <w:uiPriority w:val="99"/>
    <w:semiHidden/>
    <w:unhideWhenUsed/>
    <w:rsid w:val="00A02F39"/>
  </w:style>
  <w:style w:type="numbering" w:customStyle="1" w:styleId="Loendita646">
    <w:name w:val="Loendita646"/>
    <w:next w:val="Loendita"/>
    <w:uiPriority w:val="99"/>
    <w:semiHidden/>
    <w:unhideWhenUsed/>
    <w:rsid w:val="00A02F39"/>
  </w:style>
  <w:style w:type="numbering" w:customStyle="1" w:styleId="Loendita1346">
    <w:name w:val="Loendita1346"/>
    <w:next w:val="Loendita"/>
    <w:uiPriority w:val="99"/>
    <w:semiHidden/>
    <w:unhideWhenUsed/>
    <w:rsid w:val="00A02F39"/>
  </w:style>
  <w:style w:type="numbering" w:customStyle="1" w:styleId="Loendita2346">
    <w:name w:val="Loendita2346"/>
    <w:next w:val="Loendita"/>
    <w:uiPriority w:val="99"/>
    <w:semiHidden/>
    <w:unhideWhenUsed/>
    <w:rsid w:val="00A02F39"/>
  </w:style>
  <w:style w:type="numbering" w:customStyle="1" w:styleId="Loendita3246">
    <w:name w:val="Loendita3246"/>
    <w:next w:val="Loendita"/>
    <w:uiPriority w:val="99"/>
    <w:semiHidden/>
    <w:unhideWhenUsed/>
    <w:rsid w:val="00A02F39"/>
  </w:style>
  <w:style w:type="numbering" w:customStyle="1" w:styleId="Loendita746">
    <w:name w:val="Loendita746"/>
    <w:next w:val="Loendita"/>
    <w:uiPriority w:val="99"/>
    <w:semiHidden/>
    <w:unhideWhenUsed/>
    <w:rsid w:val="00A02F39"/>
  </w:style>
  <w:style w:type="numbering" w:customStyle="1" w:styleId="Loendita1446">
    <w:name w:val="Loendita1446"/>
    <w:next w:val="Loendita"/>
    <w:uiPriority w:val="99"/>
    <w:semiHidden/>
    <w:unhideWhenUsed/>
    <w:rsid w:val="00A02F39"/>
  </w:style>
  <w:style w:type="numbering" w:customStyle="1" w:styleId="Loendita2446">
    <w:name w:val="Loendita2446"/>
    <w:next w:val="Loendita"/>
    <w:uiPriority w:val="99"/>
    <w:semiHidden/>
    <w:unhideWhenUsed/>
    <w:rsid w:val="00A02F39"/>
  </w:style>
  <w:style w:type="numbering" w:customStyle="1" w:styleId="Loendita306">
    <w:name w:val="Loendita306"/>
    <w:next w:val="Loendita"/>
    <w:uiPriority w:val="99"/>
    <w:semiHidden/>
    <w:unhideWhenUsed/>
    <w:rsid w:val="00A02F39"/>
  </w:style>
  <w:style w:type="table" w:customStyle="1" w:styleId="Style196">
    <w:name w:val="Style19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vatabel596">
    <w:name w:val="Tavatabel 59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06">
    <w:name w:val="List style10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96">
    <w:name w:val="List style1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1166">
    <w:name w:val="Loendita1166"/>
    <w:next w:val="Loendita"/>
    <w:uiPriority w:val="99"/>
    <w:semiHidden/>
    <w:unhideWhenUsed/>
    <w:rsid w:val="00A02F39"/>
  </w:style>
  <w:style w:type="table" w:customStyle="1" w:styleId="Tavatabel5186">
    <w:name w:val="Tavatabel 5186"/>
    <w:basedOn w:val="Normaaltabel"/>
    <w:next w:val="Tavatabel5"/>
    <w:uiPriority w:val="45"/>
    <w:rsid w:val="00A02F39"/>
    <w:pPr>
      <w:spacing w:after="0" w:line="240" w:lineRule="auto"/>
    </w:p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186">
    <w:name w:val="Style1186"/>
    <w:basedOn w:val="Tavatabel5"/>
    <w:uiPriority w:val="99"/>
    <w:rsid w:val="00A02F39"/>
    <w:rPr>
      <w:rFonts w:ascii="Aino" w:hAnsi="Aino"/>
      <w:bCs w:val="0"/>
      <w:sz w:val="20"/>
      <w:szCs w:val="20"/>
    </w:rPr>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96">
    <w:name w:val="Light Grid - Accent 119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86">
    <w:name w:val="Light Grid - Accent 12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86">
    <w:name w:val="Light Grid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86">
    <w:name w:val="Light Grid - Accent 13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86">
    <w:name w:val="Light Grid - Accent 14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86">
    <w:name w:val="Light Grid - Accent 15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86">
    <w:name w:val="Light Grid - Accent 16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86">
    <w:name w:val="Light Grid - Accent 11186"/>
    <w:basedOn w:val="Normaaltabel"/>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296">
    <w:name w:val="List style296"/>
    <w:basedOn w:val="Tavatabel5"/>
    <w:uiPriority w:val="99"/>
    <w:rsid w:val="00A02F39"/>
    <w:rPr>
      <w:rFonts w:ascii="Georgia" w:hAnsi="Georgia"/>
      <w:bCs w:val="0"/>
      <w:sz w:val="16"/>
      <w:szCs w:val="20"/>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2156">
    <w:name w:val="Loendita2156"/>
    <w:next w:val="Loendita"/>
    <w:uiPriority w:val="99"/>
    <w:semiHidden/>
    <w:unhideWhenUsed/>
    <w:rsid w:val="00A02F39"/>
  </w:style>
  <w:style w:type="table" w:customStyle="1" w:styleId="Helekoordinaatvrkrhk386">
    <w:name w:val="Hele koordinaatvõrk – rõhk 386"/>
    <w:basedOn w:val="Normaaltabel"/>
    <w:next w:val="Helekoordinaatvrkrhk3"/>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Helekoordinaatvrkrhk586">
    <w:name w:val="Hele koordinaatvõrk – rõhk 586"/>
    <w:basedOn w:val="Normaaltabel"/>
    <w:next w:val="Helekoordinaatvrkrhk5"/>
    <w:uiPriority w:val="62"/>
    <w:rsid w:val="00A02F39"/>
    <w:pPr>
      <w:spacing w:after="0" w:line="240" w:lineRule="auto"/>
    </w:pPr>
    <w:rPr>
      <w:rFonts w:ascii="Times New Roman" w:eastAsia="Times New Roman" w:hAnsi="Times New Roman" w:cs="Times New Roman"/>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numbering" w:customStyle="1" w:styleId="Loendita386">
    <w:name w:val="Loendita386"/>
    <w:next w:val="Loendita"/>
    <w:uiPriority w:val="99"/>
    <w:semiHidden/>
    <w:unhideWhenUsed/>
    <w:rsid w:val="00A02F39"/>
  </w:style>
  <w:style w:type="table" w:customStyle="1" w:styleId="Tavatabel5256">
    <w:name w:val="Tavatabel 525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86">
    <w:name w:val="List style386"/>
    <w:basedOn w:val="Tavatabel5"/>
    <w:uiPriority w:val="99"/>
    <w:rsid w:val="00A02F39"/>
    <w:tblPr/>
    <w:tblStylePr w:type="firstRow">
      <w:rPr>
        <w:rFonts w:ascii="Bahnschrift Light" w:eastAsia="Times New Roman" w:hAnsi="Bahnschrift Light" w:cs="Times New Roman"/>
        <w:i/>
        <w:iCs/>
        <w:sz w:val="2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ekoordinaatvrkrhk3136">
    <w:name w:val="Hele koordinaatvõrk – rõhk 3136"/>
    <w:basedOn w:val="Normaaltabel"/>
    <w:next w:val="Helekoordinaatvrkrhk3"/>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CFD1D2"/>
        <w:left w:val="single" w:sz="8" w:space="0" w:color="CFD1D2"/>
        <w:bottom w:val="single" w:sz="8" w:space="0" w:color="CFD1D2"/>
        <w:right w:val="single" w:sz="8" w:space="0" w:color="CFD1D2"/>
        <w:insideH w:val="single" w:sz="8" w:space="0" w:color="CFD1D2"/>
        <w:insideV w:val="single" w:sz="8" w:space="0" w:color="CFD1D2"/>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CFD1D2"/>
          <w:left w:val="single" w:sz="8" w:space="0" w:color="CFD1D2"/>
          <w:bottom w:val="single" w:sz="18" w:space="0" w:color="CFD1D2"/>
          <w:right w:val="single" w:sz="8" w:space="0" w:color="CFD1D2"/>
          <w:insideH w:val="nil"/>
          <w:insideV w:val="single" w:sz="8" w:space="0" w:color="CFD1D2"/>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CFD1D2"/>
          <w:left w:val="single" w:sz="8" w:space="0" w:color="CFD1D2"/>
          <w:bottom w:val="single" w:sz="8" w:space="0" w:color="CFD1D2"/>
          <w:right w:val="single" w:sz="8" w:space="0" w:color="CFD1D2"/>
          <w:insideH w:val="nil"/>
          <w:insideV w:val="single" w:sz="8" w:space="0" w:color="CFD1D2"/>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CFD1D2"/>
          <w:left w:val="single" w:sz="8" w:space="0" w:color="CFD1D2"/>
          <w:bottom w:val="single" w:sz="8" w:space="0" w:color="CFD1D2"/>
          <w:right w:val="single" w:sz="8" w:space="0" w:color="CFD1D2"/>
        </w:tcBorders>
      </w:tcPr>
    </w:tblStylePr>
    <w:tblStylePr w:type="band1Vert">
      <w:tblPr/>
      <w:tcPr>
        <w:tcBorders>
          <w:top w:val="single" w:sz="8" w:space="0" w:color="CFD1D2"/>
          <w:left w:val="single" w:sz="8" w:space="0" w:color="CFD1D2"/>
          <w:bottom w:val="single" w:sz="8" w:space="0" w:color="CFD1D2"/>
          <w:right w:val="single" w:sz="8" w:space="0" w:color="CFD1D2"/>
        </w:tcBorders>
        <w:shd w:val="clear" w:color="auto" w:fill="F3F3F4"/>
      </w:tcPr>
    </w:tblStylePr>
    <w:tblStylePr w:type="band1Horz">
      <w:tblPr/>
      <w:tcPr>
        <w:tcBorders>
          <w:top w:val="single" w:sz="8" w:space="0" w:color="CFD1D2"/>
          <w:left w:val="single" w:sz="8" w:space="0" w:color="CFD1D2"/>
          <w:bottom w:val="single" w:sz="8" w:space="0" w:color="CFD1D2"/>
          <w:right w:val="single" w:sz="8" w:space="0" w:color="CFD1D2"/>
          <w:insideV w:val="single" w:sz="8" w:space="0" w:color="CFD1D2"/>
        </w:tcBorders>
        <w:shd w:val="clear" w:color="auto" w:fill="F3F3F4"/>
      </w:tcPr>
    </w:tblStylePr>
    <w:tblStylePr w:type="band2Horz">
      <w:tblPr/>
      <w:tcPr>
        <w:tcBorders>
          <w:top w:val="single" w:sz="8" w:space="0" w:color="CFD1D2"/>
          <w:left w:val="single" w:sz="8" w:space="0" w:color="CFD1D2"/>
          <w:bottom w:val="single" w:sz="8" w:space="0" w:color="CFD1D2"/>
          <w:right w:val="single" w:sz="8" w:space="0" w:color="CFD1D2"/>
          <w:insideV w:val="single" w:sz="8" w:space="0" w:color="CFD1D2"/>
        </w:tcBorders>
      </w:tcPr>
    </w:tblStylePr>
  </w:style>
  <w:style w:type="table" w:customStyle="1" w:styleId="Tavatabel51156">
    <w:name w:val="Tavatabel 51156"/>
    <w:basedOn w:val="Normaaltabel"/>
    <w:next w:val="Tavatabel5"/>
    <w:uiPriority w:val="45"/>
    <w:rsid w:val="00A02F39"/>
    <w:pPr>
      <w:spacing w:after="0" w:line="240" w:lineRule="auto"/>
    </w:pPr>
    <w:rPr>
      <w:bCs/>
      <w:sz w:val="22"/>
      <w:szCs w:val="22"/>
    </w:rPr>
    <w:tblPr>
      <w:tblStyleRowBandSize w:val="1"/>
      <w:tblStyleColBandSize w:val="1"/>
    </w:tblPr>
    <w:tblStylePr w:type="firstRow">
      <w:rPr>
        <w:rFonts w:ascii="Yu Gothic UI Light" w:eastAsia="Times New Roman" w:hAnsi="Yu Gothic UI Light" w:cs="Times New Roman"/>
        <w:i/>
        <w:iCs/>
        <w:sz w:val="26"/>
      </w:rPr>
      <w:tblPr/>
      <w:tcPr>
        <w:tcBorders>
          <w:bottom w:val="single" w:sz="4" w:space="0" w:color="7F7F7F"/>
        </w:tcBorders>
        <w:shd w:val="clear" w:color="auto" w:fill="FFFFFF"/>
      </w:tcPr>
    </w:tblStylePr>
    <w:tblStylePr w:type="lastRow">
      <w:rPr>
        <w:rFonts w:ascii="Yu Gothic UI Light" w:eastAsia="Times New Roman" w:hAnsi="Yu Gothic UI Light" w:cs="Times New Roman"/>
        <w:i/>
        <w:iCs/>
        <w:sz w:val="26"/>
      </w:rPr>
      <w:tblPr/>
      <w:tcPr>
        <w:tcBorders>
          <w:top w:val="single" w:sz="4" w:space="0" w:color="7F7F7F"/>
        </w:tcBorders>
        <w:shd w:val="clear" w:color="auto" w:fill="FFFFFF"/>
      </w:tcPr>
    </w:tblStylePr>
    <w:tblStylePr w:type="firstCol">
      <w:pPr>
        <w:jc w:val="right"/>
      </w:pPr>
      <w:rPr>
        <w:rFonts w:ascii="Yu Gothic UI Light" w:eastAsia="Times New Roman" w:hAnsi="Yu Gothic UI Light" w:cs="Times New Roman"/>
        <w:i/>
        <w:iCs/>
        <w:sz w:val="26"/>
      </w:rPr>
      <w:tblPr/>
      <w:tcPr>
        <w:tcBorders>
          <w:right w:val="single" w:sz="4" w:space="0" w:color="7F7F7F"/>
        </w:tcBorders>
        <w:shd w:val="clear" w:color="auto" w:fill="FFFFFF"/>
      </w:tcPr>
    </w:tblStylePr>
    <w:tblStylePr w:type="lastCol">
      <w:rPr>
        <w:rFonts w:ascii="Yu Gothic UI Light" w:eastAsia="Times New Roman" w:hAnsi="Yu Gothic U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Accent11236">
    <w:name w:val="Light Grid - Accent 112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2136">
    <w:name w:val="Light Grid - Accent 12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1136">
    <w:name w:val="Light Grid1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ekoordinaatvrkrhk5136">
    <w:name w:val="Hele koordinaatvõrk – rõhk 5136"/>
    <w:basedOn w:val="Normaaltabel"/>
    <w:next w:val="Helekoordinaatvrkrhk5"/>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99C9FE"/>
        <w:left w:val="single" w:sz="8" w:space="0" w:color="99C9FE"/>
        <w:bottom w:val="single" w:sz="8" w:space="0" w:color="99C9FE"/>
        <w:right w:val="single" w:sz="8" w:space="0" w:color="99C9FE"/>
        <w:insideH w:val="single" w:sz="8" w:space="0" w:color="99C9FE"/>
        <w:insideV w:val="single" w:sz="8" w:space="0" w:color="99C9FE"/>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99C9FE"/>
          <w:left w:val="single" w:sz="8" w:space="0" w:color="99C9FE"/>
          <w:bottom w:val="single" w:sz="18" w:space="0" w:color="99C9FE"/>
          <w:right w:val="single" w:sz="8" w:space="0" w:color="99C9FE"/>
          <w:insideH w:val="nil"/>
          <w:insideV w:val="single" w:sz="8" w:space="0" w:color="99C9FE"/>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99C9FE"/>
          <w:left w:val="single" w:sz="8" w:space="0" w:color="99C9FE"/>
          <w:bottom w:val="single" w:sz="8" w:space="0" w:color="99C9FE"/>
          <w:right w:val="single" w:sz="8" w:space="0" w:color="99C9FE"/>
          <w:insideH w:val="nil"/>
          <w:insideV w:val="single" w:sz="8" w:space="0" w:color="99C9FE"/>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99C9FE"/>
          <w:left w:val="single" w:sz="8" w:space="0" w:color="99C9FE"/>
          <w:bottom w:val="single" w:sz="8" w:space="0" w:color="99C9FE"/>
          <w:right w:val="single" w:sz="8" w:space="0" w:color="99C9FE"/>
        </w:tcBorders>
      </w:tcPr>
    </w:tblStylePr>
    <w:tblStylePr w:type="band1Vert">
      <w:tblPr/>
      <w:tcPr>
        <w:tcBorders>
          <w:top w:val="single" w:sz="8" w:space="0" w:color="99C9FE"/>
          <w:left w:val="single" w:sz="8" w:space="0" w:color="99C9FE"/>
          <w:bottom w:val="single" w:sz="8" w:space="0" w:color="99C9FE"/>
          <w:right w:val="single" w:sz="8" w:space="0" w:color="99C9FE"/>
        </w:tcBorders>
        <w:shd w:val="clear" w:color="auto" w:fill="E5F1FE"/>
      </w:tcPr>
    </w:tblStylePr>
    <w:tblStylePr w:type="band1Horz">
      <w:tblPr/>
      <w:tcPr>
        <w:tcBorders>
          <w:top w:val="single" w:sz="8" w:space="0" w:color="99C9FE"/>
          <w:left w:val="single" w:sz="8" w:space="0" w:color="99C9FE"/>
          <w:bottom w:val="single" w:sz="8" w:space="0" w:color="99C9FE"/>
          <w:right w:val="single" w:sz="8" w:space="0" w:color="99C9FE"/>
          <w:insideV w:val="single" w:sz="8" w:space="0" w:color="99C9FE"/>
        </w:tcBorders>
        <w:shd w:val="clear" w:color="auto" w:fill="E5F1FE"/>
      </w:tcPr>
    </w:tblStylePr>
    <w:tblStylePr w:type="band2Horz">
      <w:tblPr/>
      <w:tcPr>
        <w:tcBorders>
          <w:top w:val="single" w:sz="8" w:space="0" w:color="99C9FE"/>
          <w:left w:val="single" w:sz="8" w:space="0" w:color="99C9FE"/>
          <w:bottom w:val="single" w:sz="8" w:space="0" w:color="99C9FE"/>
          <w:right w:val="single" w:sz="8" w:space="0" w:color="99C9FE"/>
          <w:insideV w:val="single" w:sz="8" w:space="0" w:color="99C9FE"/>
        </w:tcBorders>
      </w:tcPr>
    </w:tblStylePr>
  </w:style>
  <w:style w:type="table" w:customStyle="1" w:styleId="LightGrid-Accent13136">
    <w:name w:val="Light Grid - Accent 13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4136">
    <w:name w:val="Light Grid - Accent 14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5136">
    <w:name w:val="Light Grid - Accent 15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6136">
    <w:name w:val="Light Grid - Accent 16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ghtGrid-Accent111136">
    <w:name w:val="Light Grid - Accent 111136"/>
    <w:basedOn w:val="Normaaltabel"/>
    <w:uiPriority w:val="62"/>
    <w:rsid w:val="00A02F39"/>
    <w:pPr>
      <w:spacing w:after="0" w:line="240" w:lineRule="auto"/>
    </w:pPr>
    <w:rPr>
      <w:rFonts w:ascii="Times New Roman" w:eastAsia="Times New Roman" w:hAnsi="Times New Roman" w:cs="Times New Roman"/>
      <w:bCs/>
      <w:lang w:eastAsia="et-EE"/>
    </w:rPr>
    <w:tblPr>
      <w:tblStyleRowBandSize w:val="1"/>
      <w:tblStyleColBandSize w:val="1"/>
      <w:tblBorders>
        <w:top w:val="single" w:sz="8" w:space="0" w:color="BAE6E8"/>
        <w:left w:val="single" w:sz="8" w:space="0" w:color="BAE6E8"/>
        <w:bottom w:val="single" w:sz="8" w:space="0" w:color="BAE6E8"/>
        <w:right w:val="single" w:sz="8" w:space="0" w:color="BAE6E8"/>
        <w:insideH w:val="single" w:sz="8" w:space="0" w:color="BAE6E8"/>
        <w:insideV w:val="single" w:sz="8" w:space="0" w:color="BAE6E8"/>
      </w:tblBorders>
    </w:tblPr>
    <w:tblStylePr w:type="firstRow">
      <w:pPr>
        <w:spacing w:before="0" w:after="0" w:line="240" w:lineRule="auto"/>
      </w:pPr>
      <w:rPr>
        <w:rFonts w:ascii="Yu Gothic UI Light" w:eastAsia="Times New Roman" w:hAnsi="Yu Gothic UI Light" w:cs="Times New Roman"/>
        <w:b/>
        <w:bCs/>
      </w:rPr>
      <w:tblPr/>
      <w:tcPr>
        <w:tcBorders>
          <w:top w:val="single" w:sz="8" w:space="0" w:color="BAE6E8"/>
          <w:left w:val="single" w:sz="8" w:space="0" w:color="BAE6E8"/>
          <w:bottom w:val="single" w:sz="18" w:space="0" w:color="BAE6E8"/>
          <w:right w:val="single" w:sz="8" w:space="0" w:color="BAE6E8"/>
          <w:insideH w:val="nil"/>
          <w:insideV w:val="single" w:sz="8" w:space="0" w:color="BAE6E8"/>
        </w:tcBorders>
      </w:tcPr>
    </w:tblStylePr>
    <w:tblStylePr w:type="lastRow">
      <w:pPr>
        <w:spacing w:before="0" w:after="0" w:line="240" w:lineRule="auto"/>
      </w:pPr>
      <w:rPr>
        <w:rFonts w:ascii="Yu Gothic UI Light" w:eastAsia="Times New Roman" w:hAnsi="Yu Gothic UI Light" w:cs="Times New Roman"/>
        <w:b/>
        <w:bCs/>
      </w:rPr>
      <w:tblPr/>
      <w:tcPr>
        <w:tcBorders>
          <w:top w:val="double" w:sz="6" w:space="0" w:color="BAE6E8"/>
          <w:left w:val="single" w:sz="8" w:space="0" w:color="BAE6E8"/>
          <w:bottom w:val="single" w:sz="8" w:space="0" w:color="BAE6E8"/>
          <w:right w:val="single" w:sz="8" w:space="0" w:color="BAE6E8"/>
          <w:insideH w:val="nil"/>
          <w:insideV w:val="single" w:sz="8" w:space="0" w:color="BAE6E8"/>
        </w:tcBorders>
      </w:tcPr>
    </w:tblStylePr>
    <w:tblStylePr w:type="firstCol">
      <w:rPr>
        <w:rFonts w:ascii="Yu Gothic UI Light" w:eastAsia="Times New Roman" w:hAnsi="Yu Gothic UI Light" w:cs="Times New Roman"/>
        <w:b/>
        <w:bCs/>
      </w:rPr>
    </w:tblStylePr>
    <w:tblStylePr w:type="lastCol">
      <w:rPr>
        <w:rFonts w:ascii="Yu Gothic UI Light" w:eastAsia="Times New Roman" w:hAnsi="Yu Gothic UI Light" w:cs="Times New Roman"/>
        <w:b/>
        <w:bCs/>
      </w:rPr>
      <w:tblPr/>
      <w:tcPr>
        <w:tcBorders>
          <w:top w:val="single" w:sz="8" w:space="0" w:color="BAE6E8"/>
          <w:left w:val="single" w:sz="8" w:space="0" w:color="BAE6E8"/>
          <w:bottom w:val="single" w:sz="8" w:space="0" w:color="BAE6E8"/>
          <w:right w:val="single" w:sz="8" w:space="0" w:color="BAE6E8"/>
        </w:tcBorders>
      </w:tcPr>
    </w:tblStylePr>
    <w:tblStylePr w:type="band1Vert">
      <w:tblPr/>
      <w:tcPr>
        <w:tcBorders>
          <w:top w:val="single" w:sz="8" w:space="0" w:color="BAE6E8"/>
          <w:left w:val="single" w:sz="8" w:space="0" w:color="BAE6E8"/>
          <w:bottom w:val="single" w:sz="8" w:space="0" w:color="BAE6E8"/>
          <w:right w:val="single" w:sz="8" w:space="0" w:color="BAE6E8"/>
        </w:tcBorders>
        <w:shd w:val="clear" w:color="auto" w:fill="EDF8F9"/>
      </w:tcPr>
    </w:tblStylePr>
    <w:tblStylePr w:type="band1Horz">
      <w:tblPr/>
      <w:tcPr>
        <w:tcBorders>
          <w:top w:val="single" w:sz="8" w:space="0" w:color="BAE6E8"/>
          <w:left w:val="single" w:sz="8" w:space="0" w:color="BAE6E8"/>
          <w:bottom w:val="single" w:sz="8" w:space="0" w:color="BAE6E8"/>
          <w:right w:val="single" w:sz="8" w:space="0" w:color="BAE6E8"/>
          <w:insideV w:val="single" w:sz="8" w:space="0" w:color="BAE6E8"/>
        </w:tcBorders>
        <w:shd w:val="clear" w:color="auto" w:fill="EDF8F9"/>
      </w:tcPr>
    </w:tblStylePr>
    <w:tblStylePr w:type="band2Horz">
      <w:tblPr/>
      <w:tcPr>
        <w:tcBorders>
          <w:top w:val="single" w:sz="8" w:space="0" w:color="BAE6E8"/>
          <w:left w:val="single" w:sz="8" w:space="0" w:color="BAE6E8"/>
          <w:bottom w:val="single" w:sz="8" w:space="0" w:color="BAE6E8"/>
          <w:right w:val="single" w:sz="8" w:space="0" w:color="BAE6E8"/>
          <w:insideV w:val="single" w:sz="8" w:space="0" w:color="BAE6E8"/>
        </w:tcBorders>
      </w:tcPr>
    </w:tblStylePr>
  </w:style>
  <w:style w:type="table" w:customStyle="1" w:styleId="Liststyle3166">
    <w:name w:val="List style316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Bahnschrift Light" w:eastAsia="Times New Roman" w:hAnsi="Bahnschrift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Bahnschrift Light" w:eastAsia="Times New Roman" w:hAnsi="Bahnschrift Light" w:cs="Times New Roman"/>
        <w:i/>
        <w:iCs/>
        <w:sz w:val="26"/>
      </w:rPr>
      <w:tblPr/>
      <w:tcPr>
        <w:tcBorders>
          <w:right w:val="single" w:sz="4" w:space="0" w:color="7F7F7F"/>
        </w:tcBorders>
        <w:shd w:val="clear" w:color="auto" w:fill="FFFFFF"/>
      </w:tcPr>
    </w:tblStylePr>
    <w:tblStylePr w:type="lastCol">
      <w:rPr>
        <w:rFonts w:ascii="Bahnschrift Light" w:eastAsia="Times New Roman" w:hAnsi="Bahnschrift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1156">
    <w:name w:val="List style31156"/>
    <w:basedOn w:val="Tavatabel5"/>
    <w:uiPriority w:val="99"/>
    <w:rsid w:val="00A02F39"/>
    <w:rPr>
      <w:rFonts w:ascii="Georgia" w:hAnsi="Georgia"/>
      <w:sz w:val="16"/>
    </w:rPr>
    <w:tblPr/>
    <w:tblStylePr w:type="firstRow">
      <w:rPr>
        <w:rFonts w:ascii="Bahnschrift Light" w:eastAsia="Times New Roman" w:hAnsi="Bahnschrift Light"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0078FF"/>
      </w:tcPr>
    </w:tblStylePr>
    <w:tblStylePr w:type="lastCol">
      <w:rPr>
        <w:rFonts w:ascii="Calibri Light" w:eastAsia="Times New Roman" w:hAnsi="Calibri Light" w:cs="Times New Roman"/>
        <w:i/>
        <w:iCs/>
        <w:sz w:val="26"/>
      </w:rPr>
      <w:tblPr/>
      <w:tcPr>
        <w:tcBorders>
          <w:left w:val="single" w:sz="4" w:space="0" w:color="7F7F7F"/>
        </w:tcBorders>
        <w:shd w:val="clear" w:color="auto" w:fill="0078FF"/>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oendita70">
    <w:name w:val="Loendita70"/>
    <w:next w:val="Loendita"/>
    <w:uiPriority w:val="99"/>
    <w:semiHidden/>
    <w:unhideWhenUsed/>
    <w:rsid w:val="00B0145D"/>
  </w:style>
  <w:style w:type="table" w:customStyle="1" w:styleId="Tabelistiilsinine50">
    <w:name w:val="Tabeli stiil sinine50"/>
    <w:basedOn w:val="Heleruuttabel1"/>
    <w:uiPriority w:val="99"/>
    <w:rsid w:val="00B0145D"/>
    <w:pPr>
      <w:widowControl w:val="0"/>
      <w:spacing w:before="40" w:after="40"/>
    </w:pPr>
    <w:rPr>
      <w:bCs/>
      <w:sz w:val="18"/>
      <w:lang w:val="en-US"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Headline" w:hAnsi="Aino Headline"/>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Headline" w:hAnsi="Aino Headlin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2vrviga38">
    <w:name w:val="Tabeli stiil 2 värviga38"/>
    <w:basedOn w:val="Tabelistiilsinine"/>
    <w:uiPriority w:val="99"/>
    <w:rsid w:val="00B0145D"/>
    <w:pPr>
      <w:spacing w:after="0"/>
    </w:pPr>
    <w:tblPr/>
    <w:tblStylePr w:type="firstRow">
      <w:pPr>
        <w:jc w:val="center"/>
      </w:pPr>
      <w:rPr>
        <w:rFonts w:ascii="Roboto Condensed Light" w:hAnsi="Roboto Condensed Light"/>
        <w:b/>
        <w:bCs/>
        <w:color w:val="000000" w:themeColor="text1"/>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double" w:sz="2" w:space="0" w:color="666666" w:themeColor="text1" w:themeTint="99"/>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Pr/>
      <w:tcPr>
        <w:shd w:val="clear" w:color="auto" w:fill="F5F5F6" w:themeFill="accent3" w:themeFillTint="33"/>
      </w:tcPr>
    </w:tblStylePr>
  </w:style>
  <w:style w:type="table" w:customStyle="1" w:styleId="Tabelistiilsinine128">
    <w:name w:val="Tabeli stiil sinine128"/>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sinine1119">
    <w:name w:val="Tabeli stiil sinine1119"/>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sinine230">
    <w:name w:val="Tabeli stiil sinine230"/>
    <w:basedOn w:val="Heleruuttabel1"/>
    <w:uiPriority w:val="99"/>
    <w:rsid w:val="00B0145D"/>
    <w:pPr>
      <w:widowControl w:val="0"/>
      <w:spacing w:before="40" w:after="40"/>
    </w:pPr>
    <w:rPr>
      <w:lang w:eastAsia="et-EE"/>
    </w:rPr>
    <w:tblPr>
      <w:tblBorders>
        <w:top w:val="single" w:sz="2" w:space="0" w:color="999D9F" w:themeColor="accent3" w:themeShade="BF"/>
        <w:left w:val="single" w:sz="2" w:space="0" w:color="999D9F" w:themeColor="accent3" w:themeShade="BF"/>
        <w:bottom w:val="single" w:sz="2" w:space="0" w:color="999D9F" w:themeColor="accent3" w:themeShade="BF"/>
        <w:right w:val="single" w:sz="2" w:space="0" w:color="999D9F" w:themeColor="accent3" w:themeShade="BF"/>
        <w:insideH w:val="single" w:sz="2" w:space="0" w:color="999D9F" w:themeColor="accent3" w:themeShade="BF"/>
        <w:insideV w:val="single" w:sz="2" w:space="0" w:color="999D9F" w:themeColor="accent3" w:themeShade="BF"/>
      </w:tblBorders>
    </w:tblPr>
    <w:tcPr>
      <w:vAlign w:val="center"/>
    </w:tcPr>
    <w:tblStylePr w:type="firstRow">
      <w:pPr>
        <w:jc w:val="center"/>
      </w:pPr>
      <w:rPr>
        <w:rFonts w:ascii="Aino Headline" w:hAnsi="Aino Headline"/>
        <w:b/>
        <w:bCs/>
        <w:color w:val="auto"/>
        <w:sz w:val="20"/>
      </w:rPr>
      <w:tblPr/>
      <w:tcPr>
        <w:tcBorders>
          <w:bottom w:val="single" w:sz="12" w:space="0" w:color="666666" w:themeColor="text1" w:themeTint="99"/>
        </w:tcBorders>
        <w:shd w:val="clear" w:color="auto" w:fill="FFFFFF" w:themeFill="background1" w:themeFillTint="33"/>
      </w:tcPr>
    </w:tblStylePr>
    <w:tblStylePr w:type="lastRow">
      <w:rPr>
        <w:rFonts w:ascii="Aino Headline" w:hAnsi="Aino Headline"/>
        <w:b w:val="0"/>
        <w:bCs/>
        <w:i w:val="0"/>
        <w:sz w:val="20"/>
      </w:rPr>
      <w:tblPr/>
      <w:tcPr>
        <w:tcBorders>
          <w:top w:val="single" w:sz="4" w:space="0" w:color="999D9F" w:themeColor="accent3" w:themeShade="BF"/>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Liststyle130">
    <w:name w:val="List style13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30">
    <w:name w:val="List style23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338">
    <w:name w:val="List style338"/>
    <w:basedOn w:val="Tavatabel5"/>
    <w:uiPriority w:val="99"/>
    <w:rsid w:val="00B0145D"/>
    <w:rPr>
      <w:rFonts w:ascii="Georgia" w:hAnsi="Georgia"/>
      <w:sz w:val="16"/>
    </w:rPr>
    <w:tblPr/>
    <w:tblStylePr w:type="firstRow">
      <w:rPr>
        <w:rFonts w:ascii="@MingLiU_HKSCS-ExtB" w:eastAsiaTheme="majorEastAsia" w:hAnsi="@MingLiU_HKSCS-ExtB"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1120">
    <w:name w:val="List style112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2120">
    <w:name w:val="List style2120"/>
    <w:basedOn w:val="Tavatabel5"/>
    <w:uiPriority w:val="99"/>
    <w:rsid w:val="00B0145D"/>
    <w:rPr>
      <w:rFonts w:ascii="Georgia" w:hAnsi="Georgia"/>
      <w:sz w:val="16"/>
    </w:rPr>
    <w:tblPr/>
    <w:tblStylePr w:type="firstRow">
      <w:rPr>
        <w:rFonts w:ascii="Aino Headline" w:eastAsiaTheme="majorEastAsia" w:hAnsi="Aino Headline"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istiilsinine320">
    <w:name w:val="Tabeli stiil sinine320"/>
    <w:basedOn w:val="Heleruuttabel1"/>
    <w:uiPriority w:val="99"/>
    <w:rsid w:val="00B0145D"/>
    <w:pPr>
      <w:widowControl w:val="0"/>
      <w:spacing w:before="40" w:after="40"/>
    </w:pPr>
    <w:rPr>
      <w:bCs/>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Tabelistiil2vrviga128">
    <w:name w:val="Tabeli stiil 2 värviga128"/>
    <w:basedOn w:val="Tabelistiilsinine"/>
    <w:uiPriority w:val="99"/>
    <w:rsid w:val="00B0145D"/>
    <w:pPr>
      <w:spacing w:after="0"/>
    </w:pPr>
    <w:rPr>
      <w:sz w:val="20"/>
    </w:rPr>
    <w:tblPr/>
    <w:tblStylePr w:type="firstRow">
      <w:pPr>
        <w:jc w:val="center"/>
      </w:pPr>
      <w:rPr>
        <w:rFonts w:ascii="Roboto Condensed Light" w:hAnsi="Roboto Condensed Light"/>
        <w:b/>
        <w:bCs/>
        <w:color w:val="000000"/>
        <w:sz w:val="20"/>
      </w:rPr>
      <w:tblPr/>
      <w:tcPr>
        <w:tcBorders>
          <w:bottom w:val="single" w:sz="12" w:space="0" w:color="666666" w:themeColor="text1" w:themeTint="99"/>
        </w:tcBorders>
        <w:shd w:val="clear" w:color="auto" w:fill="FFFFFF" w:themeFill="background1" w:themeFillTint="33"/>
      </w:tcPr>
    </w:tblStylePr>
    <w:tblStylePr w:type="lastRow">
      <w:rPr>
        <w:rFonts w:ascii="Roboto Condensed Light" w:hAnsi="Roboto Condensed Light"/>
        <w:b w:val="0"/>
        <w:bCs/>
        <w:i w:val="0"/>
        <w:sz w:val="20"/>
      </w:rPr>
      <w:tblPr/>
      <w:tcPr>
        <w:tcBorders>
          <w:top w:val="double" w:sz="2" w:space="0" w:color="666666" w:themeColor="text1" w:themeTint="99"/>
          <w:left w:val="single" w:sz="4" w:space="0" w:color="999D9F" w:themeColor="accent3" w:themeShade="BF"/>
          <w:bottom w:val="single" w:sz="4" w:space="0" w:color="999D9F" w:themeColor="accent3" w:themeShade="BF"/>
          <w:right w:val="single" w:sz="4" w:space="0" w:color="999D9F" w:themeColor="accent3" w:themeShade="BF"/>
          <w:insideH w:val="single" w:sz="4" w:space="0" w:color="999D9F" w:themeColor="accent3" w:themeShade="BF"/>
          <w:insideV w:val="single" w:sz="4" w:space="0" w:color="999D9F" w:themeColor="accent3" w:themeShade="BF"/>
        </w:tcBorders>
      </w:tcPr>
    </w:tblStylePr>
    <w:tblStylePr w:type="firstCol">
      <w:pPr>
        <w:wordWrap/>
        <w:spacing w:beforeLines="0" w:before="40" w:beforeAutospacing="0" w:afterLines="40" w:after="40" w:afterAutospacing="0"/>
        <w:jc w:val="left"/>
      </w:pPr>
      <w:rPr>
        <w:rFonts w:ascii="Roboto Condensed Light" w:hAnsi="Roboto Condensed Light"/>
        <w:b w:val="0"/>
        <w:bCs/>
        <w:caps w:val="0"/>
        <w:smallCaps w:val="0"/>
        <w:strike w:val="0"/>
        <w:dstrike w:val="0"/>
        <w:vanish w:val="0"/>
        <w:sz w:val="20"/>
        <w:vertAlign w:val="baseline"/>
      </w:rPr>
    </w:tblStylePr>
    <w:tblStylePr w:type="lastCol">
      <w:rPr>
        <w:rFonts w:ascii="Roboto Condensed Light" w:hAnsi="Roboto Condensed Light"/>
        <w:b/>
        <w:bCs/>
        <w:sz w:val="20"/>
      </w:rPr>
    </w:tblStylePr>
    <w:tblStylePr w:type="band1Vert">
      <w:rPr>
        <w:rFonts w:ascii="Roboto Condensed Light" w:hAnsi="Roboto Condensed Light"/>
        <w:sz w:val="20"/>
      </w:rPr>
    </w:tblStylePr>
    <w:tblStylePr w:type="band2Vert">
      <w:rPr>
        <w:rFonts w:ascii="Roboto Condensed Light" w:hAnsi="Roboto Condensed Light"/>
        <w:sz w:val="20"/>
      </w:rPr>
    </w:tblStylePr>
    <w:tblStylePr w:type="band1Horz">
      <w:rPr>
        <w:rFonts w:ascii="Roboto Condensed Light" w:hAnsi="Roboto Condensed Light"/>
        <w:sz w:val="20"/>
      </w:rPr>
    </w:tblStylePr>
    <w:tblStylePr w:type="band2Horz">
      <w:rPr>
        <w:rFonts w:ascii="Roboto Condensed Light" w:hAnsi="Roboto Condensed Light"/>
        <w:sz w:val="20"/>
      </w:rPr>
      <w:tblPr/>
      <w:tcPr>
        <w:shd w:val="clear" w:color="auto" w:fill="F5F5F6"/>
      </w:tcPr>
    </w:tblStylePr>
  </w:style>
  <w:style w:type="table" w:customStyle="1" w:styleId="Tabelistiilsinine2120">
    <w:name w:val="Tabeli stiil sinine2120"/>
    <w:basedOn w:val="Heleruuttabel1"/>
    <w:uiPriority w:val="99"/>
    <w:rsid w:val="00B0145D"/>
    <w:pPr>
      <w:widowControl w:val="0"/>
      <w:spacing w:before="40" w:after="40"/>
    </w:pPr>
    <w:rPr>
      <w:lang w:eastAsia="et-EE"/>
    </w:rPr>
    <w:tblPr>
      <w:tblBorders>
        <w:top w:val="single" w:sz="2" w:space="0" w:color="999D9F"/>
        <w:left w:val="single" w:sz="2" w:space="0" w:color="999D9F"/>
        <w:bottom w:val="single" w:sz="2" w:space="0" w:color="999D9F"/>
        <w:right w:val="single" w:sz="2" w:space="0" w:color="999D9F"/>
        <w:insideH w:val="single" w:sz="2" w:space="0" w:color="999D9F"/>
        <w:insideV w:val="single" w:sz="2" w:space="0" w:color="999D9F"/>
      </w:tblBorders>
    </w:tblPr>
    <w:tcPr>
      <w:vAlign w:val="center"/>
    </w:tcPr>
    <w:tblStylePr w:type="firstRow">
      <w:pPr>
        <w:jc w:val="center"/>
      </w:pPr>
      <w:rPr>
        <w:rFonts w:ascii="Aino Headline" w:hAnsi="Aino Headline"/>
        <w:b/>
        <w:bCs/>
        <w:color w:val="auto"/>
        <w:sz w:val="20"/>
      </w:rPr>
      <w:tblPr/>
      <w:tcPr>
        <w:tcBorders>
          <w:bottom w:val="single" w:sz="12" w:space="0" w:color="666666"/>
        </w:tcBorders>
        <w:shd w:val="clear" w:color="auto" w:fill="CCE4FF"/>
      </w:tcPr>
    </w:tblStylePr>
    <w:tblStylePr w:type="lastRow">
      <w:rPr>
        <w:rFonts w:ascii="Aino Headline" w:hAnsi="Aino Headline"/>
        <w:b w:val="0"/>
        <w:bCs/>
        <w:i w:val="0"/>
        <w:sz w:val="20"/>
      </w:rPr>
      <w:tblPr/>
      <w:tcPr>
        <w:tcBorders>
          <w:top w:val="single" w:sz="4" w:space="0" w:color="999D9F"/>
          <w:left w:val="single" w:sz="4" w:space="0" w:color="999D9F"/>
          <w:bottom w:val="single" w:sz="4" w:space="0" w:color="999D9F"/>
          <w:right w:val="single" w:sz="4" w:space="0" w:color="999D9F"/>
          <w:insideH w:val="single" w:sz="4" w:space="0" w:color="999D9F"/>
          <w:insideV w:val="single" w:sz="4" w:space="0" w:color="999D9F"/>
        </w:tcBorders>
      </w:tcPr>
    </w:tblStylePr>
    <w:tblStylePr w:type="firstCol">
      <w:pPr>
        <w:wordWrap/>
        <w:spacing w:beforeLines="0" w:before="40" w:beforeAutospacing="0" w:afterLines="40" w:after="40" w:afterAutospacing="0"/>
        <w:jc w:val="left"/>
      </w:pPr>
      <w:rPr>
        <w:rFonts w:ascii="Aino Headline" w:hAnsi="Aino Headline"/>
        <w:b w:val="0"/>
        <w:bCs/>
        <w:caps w:val="0"/>
        <w:smallCaps w:val="0"/>
        <w:strike w:val="0"/>
        <w:dstrike w:val="0"/>
        <w:vanish w:val="0"/>
        <w:sz w:val="20"/>
        <w:vertAlign w:val="baseline"/>
      </w:rPr>
    </w:tblStylePr>
    <w:tblStylePr w:type="lastCol">
      <w:rPr>
        <w:rFonts w:ascii="Aino Headline" w:hAnsi="Aino Headline"/>
        <w:b/>
        <w:bCs/>
        <w:sz w:val="20"/>
      </w:rPr>
    </w:tblStylePr>
    <w:tblStylePr w:type="band1Vert">
      <w:rPr>
        <w:rFonts w:ascii="Aino Headline" w:hAnsi="Aino Headline"/>
        <w:sz w:val="20"/>
      </w:rPr>
    </w:tblStylePr>
    <w:tblStylePr w:type="band2Vert">
      <w:rPr>
        <w:rFonts w:ascii="Aino Headline" w:hAnsi="Aino Headline"/>
        <w:sz w:val="20"/>
      </w:rPr>
    </w:tblStylePr>
    <w:tblStylePr w:type="band1Horz">
      <w:rPr>
        <w:rFonts w:ascii="Aino Headline" w:hAnsi="Aino Headline"/>
        <w:sz w:val="20"/>
      </w:rPr>
    </w:tblStylePr>
    <w:tblStylePr w:type="band2Horz">
      <w:rPr>
        <w:rFonts w:ascii="Aino Headline" w:hAnsi="Aino Headline"/>
        <w:sz w:val="20"/>
      </w:rPr>
    </w:tblStylePr>
  </w:style>
  <w:style w:type="table" w:customStyle="1" w:styleId="Liststyle3129">
    <w:name w:val="List style3129"/>
    <w:basedOn w:val="Tavatabel5"/>
    <w:uiPriority w:val="99"/>
    <w:rsid w:val="00B0145D"/>
    <w:rPr>
      <w:rFonts w:ascii="Georgia" w:hAnsi="Georgia"/>
      <w:sz w:val="16"/>
    </w:rPr>
    <w:tblPr/>
    <w:tblStylePr w:type="firstRow">
      <w:rPr>
        <w:rFonts w:ascii="@MingLiU_HKSCS-ExtB" w:eastAsia="Times New Roman" w:hAnsi="@MingLiU_HKSCS-ExtB" w:cs="Times New Roman"/>
        <w:i w:val="0"/>
        <w:iCs/>
        <w:sz w:val="1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i/>
        <w:iCs/>
        <w:sz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0071F2"/>
      </w:tcPr>
    </w:tblStylePr>
    <w:tblStylePr w:type="band1Horz">
      <w:tblPr/>
      <w:tcPr>
        <w:shd w:val="clear" w:color="auto" w:fill="0071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196">
      <w:bodyDiv w:val="1"/>
      <w:marLeft w:val="0"/>
      <w:marRight w:val="0"/>
      <w:marTop w:val="0"/>
      <w:marBottom w:val="0"/>
      <w:divBdr>
        <w:top w:val="none" w:sz="0" w:space="0" w:color="auto"/>
        <w:left w:val="none" w:sz="0" w:space="0" w:color="auto"/>
        <w:bottom w:val="none" w:sz="0" w:space="0" w:color="auto"/>
        <w:right w:val="none" w:sz="0" w:space="0" w:color="auto"/>
      </w:divBdr>
    </w:div>
    <w:div w:id="18312023">
      <w:bodyDiv w:val="1"/>
      <w:marLeft w:val="0"/>
      <w:marRight w:val="0"/>
      <w:marTop w:val="0"/>
      <w:marBottom w:val="0"/>
      <w:divBdr>
        <w:top w:val="none" w:sz="0" w:space="0" w:color="auto"/>
        <w:left w:val="none" w:sz="0" w:space="0" w:color="auto"/>
        <w:bottom w:val="none" w:sz="0" w:space="0" w:color="auto"/>
        <w:right w:val="none" w:sz="0" w:space="0" w:color="auto"/>
      </w:divBdr>
    </w:div>
    <w:div w:id="19085962">
      <w:bodyDiv w:val="1"/>
      <w:marLeft w:val="0"/>
      <w:marRight w:val="0"/>
      <w:marTop w:val="0"/>
      <w:marBottom w:val="0"/>
      <w:divBdr>
        <w:top w:val="none" w:sz="0" w:space="0" w:color="auto"/>
        <w:left w:val="none" w:sz="0" w:space="0" w:color="auto"/>
        <w:bottom w:val="none" w:sz="0" w:space="0" w:color="auto"/>
        <w:right w:val="none" w:sz="0" w:space="0" w:color="auto"/>
      </w:divBdr>
    </w:div>
    <w:div w:id="42027305">
      <w:bodyDiv w:val="1"/>
      <w:marLeft w:val="0"/>
      <w:marRight w:val="0"/>
      <w:marTop w:val="0"/>
      <w:marBottom w:val="0"/>
      <w:divBdr>
        <w:top w:val="none" w:sz="0" w:space="0" w:color="auto"/>
        <w:left w:val="none" w:sz="0" w:space="0" w:color="auto"/>
        <w:bottom w:val="none" w:sz="0" w:space="0" w:color="auto"/>
        <w:right w:val="none" w:sz="0" w:space="0" w:color="auto"/>
      </w:divBdr>
    </w:div>
    <w:div w:id="64956126">
      <w:bodyDiv w:val="1"/>
      <w:marLeft w:val="0"/>
      <w:marRight w:val="0"/>
      <w:marTop w:val="0"/>
      <w:marBottom w:val="0"/>
      <w:divBdr>
        <w:top w:val="none" w:sz="0" w:space="0" w:color="auto"/>
        <w:left w:val="none" w:sz="0" w:space="0" w:color="auto"/>
        <w:bottom w:val="none" w:sz="0" w:space="0" w:color="auto"/>
        <w:right w:val="none" w:sz="0" w:space="0" w:color="auto"/>
      </w:divBdr>
    </w:div>
    <w:div w:id="167451535">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223952499">
      <w:bodyDiv w:val="1"/>
      <w:marLeft w:val="0"/>
      <w:marRight w:val="0"/>
      <w:marTop w:val="0"/>
      <w:marBottom w:val="0"/>
      <w:divBdr>
        <w:top w:val="none" w:sz="0" w:space="0" w:color="auto"/>
        <w:left w:val="none" w:sz="0" w:space="0" w:color="auto"/>
        <w:bottom w:val="none" w:sz="0" w:space="0" w:color="auto"/>
        <w:right w:val="none" w:sz="0" w:space="0" w:color="auto"/>
      </w:divBdr>
    </w:div>
    <w:div w:id="243539392">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79074474">
      <w:bodyDiv w:val="1"/>
      <w:marLeft w:val="0"/>
      <w:marRight w:val="0"/>
      <w:marTop w:val="0"/>
      <w:marBottom w:val="0"/>
      <w:divBdr>
        <w:top w:val="none" w:sz="0" w:space="0" w:color="auto"/>
        <w:left w:val="none" w:sz="0" w:space="0" w:color="auto"/>
        <w:bottom w:val="none" w:sz="0" w:space="0" w:color="auto"/>
        <w:right w:val="none" w:sz="0" w:space="0" w:color="auto"/>
      </w:divBdr>
    </w:div>
    <w:div w:id="292903706">
      <w:bodyDiv w:val="1"/>
      <w:marLeft w:val="0"/>
      <w:marRight w:val="0"/>
      <w:marTop w:val="0"/>
      <w:marBottom w:val="0"/>
      <w:divBdr>
        <w:top w:val="none" w:sz="0" w:space="0" w:color="auto"/>
        <w:left w:val="none" w:sz="0" w:space="0" w:color="auto"/>
        <w:bottom w:val="none" w:sz="0" w:space="0" w:color="auto"/>
        <w:right w:val="none" w:sz="0" w:space="0" w:color="auto"/>
      </w:divBdr>
    </w:div>
    <w:div w:id="313487450">
      <w:bodyDiv w:val="1"/>
      <w:marLeft w:val="0"/>
      <w:marRight w:val="0"/>
      <w:marTop w:val="0"/>
      <w:marBottom w:val="0"/>
      <w:divBdr>
        <w:top w:val="none" w:sz="0" w:space="0" w:color="auto"/>
        <w:left w:val="none" w:sz="0" w:space="0" w:color="auto"/>
        <w:bottom w:val="none" w:sz="0" w:space="0" w:color="auto"/>
        <w:right w:val="none" w:sz="0" w:space="0" w:color="auto"/>
      </w:divBdr>
    </w:div>
    <w:div w:id="325481407">
      <w:bodyDiv w:val="1"/>
      <w:marLeft w:val="0"/>
      <w:marRight w:val="0"/>
      <w:marTop w:val="0"/>
      <w:marBottom w:val="0"/>
      <w:divBdr>
        <w:top w:val="none" w:sz="0" w:space="0" w:color="auto"/>
        <w:left w:val="none" w:sz="0" w:space="0" w:color="auto"/>
        <w:bottom w:val="none" w:sz="0" w:space="0" w:color="auto"/>
        <w:right w:val="none" w:sz="0" w:space="0" w:color="auto"/>
      </w:divBdr>
    </w:div>
    <w:div w:id="361827289">
      <w:bodyDiv w:val="1"/>
      <w:marLeft w:val="0"/>
      <w:marRight w:val="0"/>
      <w:marTop w:val="0"/>
      <w:marBottom w:val="0"/>
      <w:divBdr>
        <w:top w:val="none" w:sz="0" w:space="0" w:color="auto"/>
        <w:left w:val="none" w:sz="0" w:space="0" w:color="auto"/>
        <w:bottom w:val="none" w:sz="0" w:space="0" w:color="auto"/>
        <w:right w:val="none" w:sz="0" w:space="0" w:color="auto"/>
      </w:divBdr>
    </w:div>
    <w:div w:id="373382664">
      <w:bodyDiv w:val="1"/>
      <w:marLeft w:val="0"/>
      <w:marRight w:val="0"/>
      <w:marTop w:val="0"/>
      <w:marBottom w:val="0"/>
      <w:divBdr>
        <w:top w:val="none" w:sz="0" w:space="0" w:color="auto"/>
        <w:left w:val="none" w:sz="0" w:space="0" w:color="auto"/>
        <w:bottom w:val="none" w:sz="0" w:space="0" w:color="auto"/>
        <w:right w:val="none" w:sz="0" w:space="0" w:color="auto"/>
      </w:divBdr>
    </w:div>
    <w:div w:id="376584093">
      <w:bodyDiv w:val="1"/>
      <w:marLeft w:val="0"/>
      <w:marRight w:val="0"/>
      <w:marTop w:val="0"/>
      <w:marBottom w:val="0"/>
      <w:divBdr>
        <w:top w:val="none" w:sz="0" w:space="0" w:color="auto"/>
        <w:left w:val="none" w:sz="0" w:space="0" w:color="auto"/>
        <w:bottom w:val="none" w:sz="0" w:space="0" w:color="auto"/>
        <w:right w:val="none" w:sz="0" w:space="0" w:color="auto"/>
      </w:divBdr>
    </w:div>
    <w:div w:id="429471434">
      <w:bodyDiv w:val="1"/>
      <w:marLeft w:val="0"/>
      <w:marRight w:val="0"/>
      <w:marTop w:val="0"/>
      <w:marBottom w:val="0"/>
      <w:divBdr>
        <w:top w:val="none" w:sz="0" w:space="0" w:color="auto"/>
        <w:left w:val="none" w:sz="0" w:space="0" w:color="auto"/>
        <w:bottom w:val="none" w:sz="0" w:space="0" w:color="auto"/>
        <w:right w:val="none" w:sz="0" w:space="0" w:color="auto"/>
      </w:divBdr>
    </w:div>
    <w:div w:id="449471979">
      <w:bodyDiv w:val="1"/>
      <w:marLeft w:val="0"/>
      <w:marRight w:val="0"/>
      <w:marTop w:val="0"/>
      <w:marBottom w:val="0"/>
      <w:divBdr>
        <w:top w:val="none" w:sz="0" w:space="0" w:color="auto"/>
        <w:left w:val="none" w:sz="0" w:space="0" w:color="auto"/>
        <w:bottom w:val="none" w:sz="0" w:space="0" w:color="auto"/>
        <w:right w:val="none" w:sz="0" w:space="0" w:color="auto"/>
      </w:divBdr>
    </w:div>
    <w:div w:id="449666153">
      <w:bodyDiv w:val="1"/>
      <w:marLeft w:val="0"/>
      <w:marRight w:val="0"/>
      <w:marTop w:val="0"/>
      <w:marBottom w:val="0"/>
      <w:divBdr>
        <w:top w:val="none" w:sz="0" w:space="0" w:color="auto"/>
        <w:left w:val="none" w:sz="0" w:space="0" w:color="auto"/>
        <w:bottom w:val="none" w:sz="0" w:space="0" w:color="auto"/>
        <w:right w:val="none" w:sz="0" w:space="0" w:color="auto"/>
      </w:divBdr>
    </w:div>
    <w:div w:id="457996580">
      <w:bodyDiv w:val="1"/>
      <w:marLeft w:val="0"/>
      <w:marRight w:val="0"/>
      <w:marTop w:val="0"/>
      <w:marBottom w:val="0"/>
      <w:divBdr>
        <w:top w:val="none" w:sz="0" w:space="0" w:color="auto"/>
        <w:left w:val="none" w:sz="0" w:space="0" w:color="auto"/>
        <w:bottom w:val="none" w:sz="0" w:space="0" w:color="auto"/>
        <w:right w:val="none" w:sz="0" w:space="0" w:color="auto"/>
      </w:divBdr>
    </w:div>
    <w:div w:id="469397598">
      <w:bodyDiv w:val="1"/>
      <w:marLeft w:val="0"/>
      <w:marRight w:val="0"/>
      <w:marTop w:val="0"/>
      <w:marBottom w:val="0"/>
      <w:divBdr>
        <w:top w:val="none" w:sz="0" w:space="0" w:color="auto"/>
        <w:left w:val="none" w:sz="0" w:space="0" w:color="auto"/>
        <w:bottom w:val="none" w:sz="0" w:space="0" w:color="auto"/>
        <w:right w:val="none" w:sz="0" w:space="0" w:color="auto"/>
      </w:divBdr>
    </w:div>
    <w:div w:id="487861669">
      <w:bodyDiv w:val="1"/>
      <w:marLeft w:val="0"/>
      <w:marRight w:val="0"/>
      <w:marTop w:val="0"/>
      <w:marBottom w:val="0"/>
      <w:divBdr>
        <w:top w:val="none" w:sz="0" w:space="0" w:color="auto"/>
        <w:left w:val="none" w:sz="0" w:space="0" w:color="auto"/>
        <w:bottom w:val="none" w:sz="0" w:space="0" w:color="auto"/>
        <w:right w:val="none" w:sz="0" w:space="0" w:color="auto"/>
      </w:divBdr>
    </w:div>
    <w:div w:id="493645374">
      <w:bodyDiv w:val="1"/>
      <w:marLeft w:val="0"/>
      <w:marRight w:val="0"/>
      <w:marTop w:val="0"/>
      <w:marBottom w:val="0"/>
      <w:divBdr>
        <w:top w:val="none" w:sz="0" w:space="0" w:color="auto"/>
        <w:left w:val="none" w:sz="0" w:space="0" w:color="auto"/>
        <w:bottom w:val="none" w:sz="0" w:space="0" w:color="auto"/>
        <w:right w:val="none" w:sz="0" w:space="0" w:color="auto"/>
      </w:divBdr>
    </w:div>
    <w:div w:id="543950434">
      <w:bodyDiv w:val="1"/>
      <w:marLeft w:val="0"/>
      <w:marRight w:val="0"/>
      <w:marTop w:val="0"/>
      <w:marBottom w:val="0"/>
      <w:divBdr>
        <w:top w:val="none" w:sz="0" w:space="0" w:color="auto"/>
        <w:left w:val="none" w:sz="0" w:space="0" w:color="auto"/>
        <w:bottom w:val="none" w:sz="0" w:space="0" w:color="auto"/>
        <w:right w:val="none" w:sz="0" w:space="0" w:color="auto"/>
      </w:divBdr>
    </w:div>
    <w:div w:id="568424141">
      <w:bodyDiv w:val="1"/>
      <w:marLeft w:val="0"/>
      <w:marRight w:val="0"/>
      <w:marTop w:val="0"/>
      <w:marBottom w:val="0"/>
      <w:divBdr>
        <w:top w:val="none" w:sz="0" w:space="0" w:color="auto"/>
        <w:left w:val="none" w:sz="0" w:space="0" w:color="auto"/>
        <w:bottom w:val="none" w:sz="0" w:space="0" w:color="auto"/>
        <w:right w:val="none" w:sz="0" w:space="0" w:color="auto"/>
      </w:divBdr>
    </w:div>
    <w:div w:id="569534176">
      <w:bodyDiv w:val="1"/>
      <w:marLeft w:val="0"/>
      <w:marRight w:val="0"/>
      <w:marTop w:val="0"/>
      <w:marBottom w:val="0"/>
      <w:divBdr>
        <w:top w:val="none" w:sz="0" w:space="0" w:color="auto"/>
        <w:left w:val="none" w:sz="0" w:space="0" w:color="auto"/>
        <w:bottom w:val="none" w:sz="0" w:space="0" w:color="auto"/>
        <w:right w:val="none" w:sz="0" w:space="0" w:color="auto"/>
      </w:divBdr>
    </w:div>
    <w:div w:id="587034114">
      <w:bodyDiv w:val="1"/>
      <w:marLeft w:val="0"/>
      <w:marRight w:val="0"/>
      <w:marTop w:val="0"/>
      <w:marBottom w:val="0"/>
      <w:divBdr>
        <w:top w:val="none" w:sz="0" w:space="0" w:color="auto"/>
        <w:left w:val="none" w:sz="0" w:space="0" w:color="auto"/>
        <w:bottom w:val="none" w:sz="0" w:space="0" w:color="auto"/>
        <w:right w:val="none" w:sz="0" w:space="0" w:color="auto"/>
      </w:divBdr>
    </w:div>
    <w:div w:id="596133732">
      <w:bodyDiv w:val="1"/>
      <w:marLeft w:val="0"/>
      <w:marRight w:val="0"/>
      <w:marTop w:val="0"/>
      <w:marBottom w:val="0"/>
      <w:divBdr>
        <w:top w:val="none" w:sz="0" w:space="0" w:color="auto"/>
        <w:left w:val="none" w:sz="0" w:space="0" w:color="auto"/>
        <w:bottom w:val="none" w:sz="0" w:space="0" w:color="auto"/>
        <w:right w:val="none" w:sz="0" w:space="0" w:color="auto"/>
      </w:divBdr>
    </w:div>
    <w:div w:id="6026917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59">
          <w:marLeft w:val="0"/>
          <w:marRight w:val="0"/>
          <w:marTop w:val="0"/>
          <w:marBottom w:val="0"/>
          <w:divBdr>
            <w:top w:val="none" w:sz="0" w:space="0" w:color="auto"/>
            <w:left w:val="none" w:sz="0" w:space="0" w:color="auto"/>
            <w:bottom w:val="none" w:sz="0" w:space="0" w:color="auto"/>
            <w:right w:val="none" w:sz="0" w:space="0" w:color="auto"/>
          </w:divBdr>
        </w:div>
        <w:div w:id="150218018">
          <w:marLeft w:val="0"/>
          <w:marRight w:val="0"/>
          <w:marTop w:val="0"/>
          <w:marBottom w:val="0"/>
          <w:divBdr>
            <w:top w:val="none" w:sz="0" w:space="0" w:color="auto"/>
            <w:left w:val="none" w:sz="0" w:space="0" w:color="auto"/>
            <w:bottom w:val="none" w:sz="0" w:space="0" w:color="auto"/>
            <w:right w:val="none" w:sz="0" w:space="0" w:color="auto"/>
          </w:divBdr>
        </w:div>
        <w:div w:id="166016279">
          <w:marLeft w:val="0"/>
          <w:marRight w:val="0"/>
          <w:marTop w:val="0"/>
          <w:marBottom w:val="0"/>
          <w:divBdr>
            <w:top w:val="none" w:sz="0" w:space="0" w:color="auto"/>
            <w:left w:val="none" w:sz="0" w:space="0" w:color="auto"/>
            <w:bottom w:val="none" w:sz="0" w:space="0" w:color="auto"/>
            <w:right w:val="none" w:sz="0" w:space="0" w:color="auto"/>
          </w:divBdr>
        </w:div>
        <w:div w:id="311719574">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429667178">
          <w:marLeft w:val="0"/>
          <w:marRight w:val="0"/>
          <w:marTop w:val="0"/>
          <w:marBottom w:val="0"/>
          <w:divBdr>
            <w:top w:val="none" w:sz="0" w:space="0" w:color="auto"/>
            <w:left w:val="none" w:sz="0" w:space="0" w:color="auto"/>
            <w:bottom w:val="none" w:sz="0" w:space="0" w:color="auto"/>
            <w:right w:val="none" w:sz="0" w:space="0" w:color="auto"/>
          </w:divBdr>
        </w:div>
        <w:div w:id="447548674">
          <w:marLeft w:val="0"/>
          <w:marRight w:val="0"/>
          <w:marTop w:val="0"/>
          <w:marBottom w:val="0"/>
          <w:divBdr>
            <w:top w:val="none" w:sz="0" w:space="0" w:color="auto"/>
            <w:left w:val="none" w:sz="0" w:space="0" w:color="auto"/>
            <w:bottom w:val="none" w:sz="0" w:space="0" w:color="auto"/>
            <w:right w:val="none" w:sz="0" w:space="0" w:color="auto"/>
          </w:divBdr>
        </w:div>
        <w:div w:id="476922173">
          <w:marLeft w:val="0"/>
          <w:marRight w:val="0"/>
          <w:marTop w:val="0"/>
          <w:marBottom w:val="0"/>
          <w:divBdr>
            <w:top w:val="none" w:sz="0" w:space="0" w:color="auto"/>
            <w:left w:val="none" w:sz="0" w:space="0" w:color="auto"/>
            <w:bottom w:val="none" w:sz="0" w:space="0" w:color="auto"/>
            <w:right w:val="none" w:sz="0" w:space="0" w:color="auto"/>
          </w:divBdr>
          <w:divsChild>
            <w:div w:id="1794441557">
              <w:marLeft w:val="-75"/>
              <w:marRight w:val="0"/>
              <w:marTop w:val="30"/>
              <w:marBottom w:val="30"/>
              <w:divBdr>
                <w:top w:val="none" w:sz="0" w:space="0" w:color="auto"/>
                <w:left w:val="none" w:sz="0" w:space="0" w:color="auto"/>
                <w:bottom w:val="none" w:sz="0" w:space="0" w:color="auto"/>
                <w:right w:val="none" w:sz="0" w:space="0" w:color="auto"/>
              </w:divBdr>
              <w:divsChild>
                <w:div w:id="67458263">
                  <w:marLeft w:val="0"/>
                  <w:marRight w:val="0"/>
                  <w:marTop w:val="0"/>
                  <w:marBottom w:val="0"/>
                  <w:divBdr>
                    <w:top w:val="none" w:sz="0" w:space="0" w:color="auto"/>
                    <w:left w:val="none" w:sz="0" w:space="0" w:color="auto"/>
                    <w:bottom w:val="none" w:sz="0" w:space="0" w:color="auto"/>
                    <w:right w:val="none" w:sz="0" w:space="0" w:color="auto"/>
                  </w:divBdr>
                  <w:divsChild>
                    <w:div w:id="360666808">
                      <w:marLeft w:val="0"/>
                      <w:marRight w:val="0"/>
                      <w:marTop w:val="0"/>
                      <w:marBottom w:val="0"/>
                      <w:divBdr>
                        <w:top w:val="none" w:sz="0" w:space="0" w:color="auto"/>
                        <w:left w:val="none" w:sz="0" w:space="0" w:color="auto"/>
                        <w:bottom w:val="none" w:sz="0" w:space="0" w:color="auto"/>
                        <w:right w:val="none" w:sz="0" w:space="0" w:color="auto"/>
                      </w:divBdr>
                    </w:div>
                  </w:divsChild>
                </w:div>
                <w:div w:id="81999985">
                  <w:marLeft w:val="0"/>
                  <w:marRight w:val="0"/>
                  <w:marTop w:val="0"/>
                  <w:marBottom w:val="0"/>
                  <w:divBdr>
                    <w:top w:val="none" w:sz="0" w:space="0" w:color="auto"/>
                    <w:left w:val="none" w:sz="0" w:space="0" w:color="auto"/>
                    <w:bottom w:val="none" w:sz="0" w:space="0" w:color="auto"/>
                    <w:right w:val="none" w:sz="0" w:space="0" w:color="auto"/>
                  </w:divBdr>
                  <w:divsChild>
                    <w:div w:id="1690720072">
                      <w:marLeft w:val="0"/>
                      <w:marRight w:val="0"/>
                      <w:marTop w:val="0"/>
                      <w:marBottom w:val="0"/>
                      <w:divBdr>
                        <w:top w:val="none" w:sz="0" w:space="0" w:color="auto"/>
                        <w:left w:val="none" w:sz="0" w:space="0" w:color="auto"/>
                        <w:bottom w:val="none" w:sz="0" w:space="0" w:color="auto"/>
                        <w:right w:val="none" w:sz="0" w:space="0" w:color="auto"/>
                      </w:divBdr>
                    </w:div>
                  </w:divsChild>
                </w:div>
                <w:div w:id="144973373">
                  <w:marLeft w:val="0"/>
                  <w:marRight w:val="0"/>
                  <w:marTop w:val="0"/>
                  <w:marBottom w:val="0"/>
                  <w:divBdr>
                    <w:top w:val="none" w:sz="0" w:space="0" w:color="auto"/>
                    <w:left w:val="none" w:sz="0" w:space="0" w:color="auto"/>
                    <w:bottom w:val="none" w:sz="0" w:space="0" w:color="auto"/>
                    <w:right w:val="none" w:sz="0" w:space="0" w:color="auto"/>
                  </w:divBdr>
                  <w:divsChild>
                    <w:div w:id="1958412441">
                      <w:marLeft w:val="0"/>
                      <w:marRight w:val="0"/>
                      <w:marTop w:val="0"/>
                      <w:marBottom w:val="0"/>
                      <w:divBdr>
                        <w:top w:val="none" w:sz="0" w:space="0" w:color="auto"/>
                        <w:left w:val="none" w:sz="0" w:space="0" w:color="auto"/>
                        <w:bottom w:val="none" w:sz="0" w:space="0" w:color="auto"/>
                        <w:right w:val="none" w:sz="0" w:space="0" w:color="auto"/>
                      </w:divBdr>
                    </w:div>
                  </w:divsChild>
                </w:div>
                <w:div w:id="145632316">
                  <w:marLeft w:val="0"/>
                  <w:marRight w:val="0"/>
                  <w:marTop w:val="0"/>
                  <w:marBottom w:val="0"/>
                  <w:divBdr>
                    <w:top w:val="none" w:sz="0" w:space="0" w:color="auto"/>
                    <w:left w:val="none" w:sz="0" w:space="0" w:color="auto"/>
                    <w:bottom w:val="none" w:sz="0" w:space="0" w:color="auto"/>
                    <w:right w:val="none" w:sz="0" w:space="0" w:color="auto"/>
                  </w:divBdr>
                  <w:divsChild>
                    <w:div w:id="801849535">
                      <w:marLeft w:val="0"/>
                      <w:marRight w:val="0"/>
                      <w:marTop w:val="0"/>
                      <w:marBottom w:val="0"/>
                      <w:divBdr>
                        <w:top w:val="none" w:sz="0" w:space="0" w:color="auto"/>
                        <w:left w:val="none" w:sz="0" w:space="0" w:color="auto"/>
                        <w:bottom w:val="none" w:sz="0" w:space="0" w:color="auto"/>
                        <w:right w:val="none" w:sz="0" w:space="0" w:color="auto"/>
                      </w:divBdr>
                    </w:div>
                  </w:divsChild>
                </w:div>
                <w:div w:id="161622975">
                  <w:marLeft w:val="0"/>
                  <w:marRight w:val="0"/>
                  <w:marTop w:val="0"/>
                  <w:marBottom w:val="0"/>
                  <w:divBdr>
                    <w:top w:val="none" w:sz="0" w:space="0" w:color="auto"/>
                    <w:left w:val="none" w:sz="0" w:space="0" w:color="auto"/>
                    <w:bottom w:val="none" w:sz="0" w:space="0" w:color="auto"/>
                    <w:right w:val="none" w:sz="0" w:space="0" w:color="auto"/>
                  </w:divBdr>
                  <w:divsChild>
                    <w:div w:id="1940748307">
                      <w:marLeft w:val="0"/>
                      <w:marRight w:val="0"/>
                      <w:marTop w:val="0"/>
                      <w:marBottom w:val="0"/>
                      <w:divBdr>
                        <w:top w:val="none" w:sz="0" w:space="0" w:color="auto"/>
                        <w:left w:val="none" w:sz="0" w:space="0" w:color="auto"/>
                        <w:bottom w:val="none" w:sz="0" w:space="0" w:color="auto"/>
                        <w:right w:val="none" w:sz="0" w:space="0" w:color="auto"/>
                      </w:divBdr>
                    </w:div>
                  </w:divsChild>
                </w:div>
                <w:div w:id="275985288">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0"/>
                      <w:divBdr>
                        <w:top w:val="none" w:sz="0" w:space="0" w:color="auto"/>
                        <w:left w:val="none" w:sz="0" w:space="0" w:color="auto"/>
                        <w:bottom w:val="none" w:sz="0" w:space="0" w:color="auto"/>
                        <w:right w:val="none" w:sz="0" w:space="0" w:color="auto"/>
                      </w:divBdr>
                    </w:div>
                  </w:divsChild>
                </w:div>
                <w:div w:id="280574219">
                  <w:marLeft w:val="0"/>
                  <w:marRight w:val="0"/>
                  <w:marTop w:val="0"/>
                  <w:marBottom w:val="0"/>
                  <w:divBdr>
                    <w:top w:val="none" w:sz="0" w:space="0" w:color="auto"/>
                    <w:left w:val="none" w:sz="0" w:space="0" w:color="auto"/>
                    <w:bottom w:val="none" w:sz="0" w:space="0" w:color="auto"/>
                    <w:right w:val="none" w:sz="0" w:space="0" w:color="auto"/>
                  </w:divBdr>
                  <w:divsChild>
                    <w:div w:id="1710952723">
                      <w:marLeft w:val="0"/>
                      <w:marRight w:val="0"/>
                      <w:marTop w:val="0"/>
                      <w:marBottom w:val="0"/>
                      <w:divBdr>
                        <w:top w:val="none" w:sz="0" w:space="0" w:color="auto"/>
                        <w:left w:val="none" w:sz="0" w:space="0" w:color="auto"/>
                        <w:bottom w:val="none" w:sz="0" w:space="0" w:color="auto"/>
                        <w:right w:val="none" w:sz="0" w:space="0" w:color="auto"/>
                      </w:divBdr>
                    </w:div>
                  </w:divsChild>
                </w:div>
                <w:div w:id="297953752">
                  <w:marLeft w:val="0"/>
                  <w:marRight w:val="0"/>
                  <w:marTop w:val="0"/>
                  <w:marBottom w:val="0"/>
                  <w:divBdr>
                    <w:top w:val="none" w:sz="0" w:space="0" w:color="auto"/>
                    <w:left w:val="none" w:sz="0" w:space="0" w:color="auto"/>
                    <w:bottom w:val="none" w:sz="0" w:space="0" w:color="auto"/>
                    <w:right w:val="none" w:sz="0" w:space="0" w:color="auto"/>
                  </w:divBdr>
                  <w:divsChild>
                    <w:div w:id="2128887733">
                      <w:marLeft w:val="0"/>
                      <w:marRight w:val="0"/>
                      <w:marTop w:val="0"/>
                      <w:marBottom w:val="0"/>
                      <w:divBdr>
                        <w:top w:val="none" w:sz="0" w:space="0" w:color="auto"/>
                        <w:left w:val="none" w:sz="0" w:space="0" w:color="auto"/>
                        <w:bottom w:val="none" w:sz="0" w:space="0" w:color="auto"/>
                        <w:right w:val="none" w:sz="0" w:space="0" w:color="auto"/>
                      </w:divBdr>
                    </w:div>
                  </w:divsChild>
                </w:div>
                <w:div w:id="310208772">
                  <w:marLeft w:val="0"/>
                  <w:marRight w:val="0"/>
                  <w:marTop w:val="0"/>
                  <w:marBottom w:val="0"/>
                  <w:divBdr>
                    <w:top w:val="none" w:sz="0" w:space="0" w:color="auto"/>
                    <w:left w:val="none" w:sz="0" w:space="0" w:color="auto"/>
                    <w:bottom w:val="none" w:sz="0" w:space="0" w:color="auto"/>
                    <w:right w:val="none" w:sz="0" w:space="0" w:color="auto"/>
                  </w:divBdr>
                  <w:divsChild>
                    <w:div w:id="50661360">
                      <w:marLeft w:val="0"/>
                      <w:marRight w:val="0"/>
                      <w:marTop w:val="0"/>
                      <w:marBottom w:val="0"/>
                      <w:divBdr>
                        <w:top w:val="none" w:sz="0" w:space="0" w:color="auto"/>
                        <w:left w:val="none" w:sz="0" w:space="0" w:color="auto"/>
                        <w:bottom w:val="none" w:sz="0" w:space="0" w:color="auto"/>
                        <w:right w:val="none" w:sz="0" w:space="0" w:color="auto"/>
                      </w:divBdr>
                    </w:div>
                  </w:divsChild>
                </w:div>
                <w:div w:id="389309621">
                  <w:marLeft w:val="0"/>
                  <w:marRight w:val="0"/>
                  <w:marTop w:val="0"/>
                  <w:marBottom w:val="0"/>
                  <w:divBdr>
                    <w:top w:val="none" w:sz="0" w:space="0" w:color="auto"/>
                    <w:left w:val="none" w:sz="0" w:space="0" w:color="auto"/>
                    <w:bottom w:val="none" w:sz="0" w:space="0" w:color="auto"/>
                    <w:right w:val="none" w:sz="0" w:space="0" w:color="auto"/>
                  </w:divBdr>
                  <w:divsChild>
                    <w:div w:id="1451052565">
                      <w:marLeft w:val="0"/>
                      <w:marRight w:val="0"/>
                      <w:marTop w:val="0"/>
                      <w:marBottom w:val="0"/>
                      <w:divBdr>
                        <w:top w:val="none" w:sz="0" w:space="0" w:color="auto"/>
                        <w:left w:val="none" w:sz="0" w:space="0" w:color="auto"/>
                        <w:bottom w:val="none" w:sz="0" w:space="0" w:color="auto"/>
                        <w:right w:val="none" w:sz="0" w:space="0" w:color="auto"/>
                      </w:divBdr>
                    </w:div>
                  </w:divsChild>
                </w:div>
                <w:div w:id="395276502">
                  <w:marLeft w:val="0"/>
                  <w:marRight w:val="0"/>
                  <w:marTop w:val="0"/>
                  <w:marBottom w:val="0"/>
                  <w:divBdr>
                    <w:top w:val="none" w:sz="0" w:space="0" w:color="auto"/>
                    <w:left w:val="none" w:sz="0" w:space="0" w:color="auto"/>
                    <w:bottom w:val="none" w:sz="0" w:space="0" w:color="auto"/>
                    <w:right w:val="none" w:sz="0" w:space="0" w:color="auto"/>
                  </w:divBdr>
                  <w:divsChild>
                    <w:div w:id="604266500">
                      <w:marLeft w:val="0"/>
                      <w:marRight w:val="0"/>
                      <w:marTop w:val="0"/>
                      <w:marBottom w:val="0"/>
                      <w:divBdr>
                        <w:top w:val="none" w:sz="0" w:space="0" w:color="auto"/>
                        <w:left w:val="none" w:sz="0" w:space="0" w:color="auto"/>
                        <w:bottom w:val="none" w:sz="0" w:space="0" w:color="auto"/>
                        <w:right w:val="none" w:sz="0" w:space="0" w:color="auto"/>
                      </w:divBdr>
                    </w:div>
                  </w:divsChild>
                </w:div>
                <w:div w:id="483205646">
                  <w:marLeft w:val="0"/>
                  <w:marRight w:val="0"/>
                  <w:marTop w:val="0"/>
                  <w:marBottom w:val="0"/>
                  <w:divBdr>
                    <w:top w:val="none" w:sz="0" w:space="0" w:color="auto"/>
                    <w:left w:val="none" w:sz="0" w:space="0" w:color="auto"/>
                    <w:bottom w:val="none" w:sz="0" w:space="0" w:color="auto"/>
                    <w:right w:val="none" w:sz="0" w:space="0" w:color="auto"/>
                  </w:divBdr>
                  <w:divsChild>
                    <w:div w:id="1644851739">
                      <w:marLeft w:val="0"/>
                      <w:marRight w:val="0"/>
                      <w:marTop w:val="0"/>
                      <w:marBottom w:val="0"/>
                      <w:divBdr>
                        <w:top w:val="none" w:sz="0" w:space="0" w:color="auto"/>
                        <w:left w:val="none" w:sz="0" w:space="0" w:color="auto"/>
                        <w:bottom w:val="none" w:sz="0" w:space="0" w:color="auto"/>
                        <w:right w:val="none" w:sz="0" w:space="0" w:color="auto"/>
                      </w:divBdr>
                    </w:div>
                  </w:divsChild>
                </w:div>
                <w:div w:id="568074831">
                  <w:marLeft w:val="0"/>
                  <w:marRight w:val="0"/>
                  <w:marTop w:val="0"/>
                  <w:marBottom w:val="0"/>
                  <w:divBdr>
                    <w:top w:val="none" w:sz="0" w:space="0" w:color="auto"/>
                    <w:left w:val="none" w:sz="0" w:space="0" w:color="auto"/>
                    <w:bottom w:val="none" w:sz="0" w:space="0" w:color="auto"/>
                    <w:right w:val="none" w:sz="0" w:space="0" w:color="auto"/>
                  </w:divBdr>
                  <w:divsChild>
                    <w:div w:id="464201818">
                      <w:marLeft w:val="0"/>
                      <w:marRight w:val="0"/>
                      <w:marTop w:val="0"/>
                      <w:marBottom w:val="0"/>
                      <w:divBdr>
                        <w:top w:val="none" w:sz="0" w:space="0" w:color="auto"/>
                        <w:left w:val="none" w:sz="0" w:space="0" w:color="auto"/>
                        <w:bottom w:val="none" w:sz="0" w:space="0" w:color="auto"/>
                        <w:right w:val="none" w:sz="0" w:space="0" w:color="auto"/>
                      </w:divBdr>
                    </w:div>
                  </w:divsChild>
                </w:div>
                <w:div w:id="597175406">
                  <w:marLeft w:val="0"/>
                  <w:marRight w:val="0"/>
                  <w:marTop w:val="0"/>
                  <w:marBottom w:val="0"/>
                  <w:divBdr>
                    <w:top w:val="none" w:sz="0" w:space="0" w:color="auto"/>
                    <w:left w:val="none" w:sz="0" w:space="0" w:color="auto"/>
                    <w:bottom w:val="none" w:sz="0" w:space="0" w:color="auto"/>
                    <w:right w:val="none" w:sz="0" w:space="0" w:color="auto"/>
                  </w:divBdr>
                  <w:divsChild>
                    <w:div w:id="1544437632">
                      <w:marLeft w:val="0"/>
                      <w:marRight w:val="0"/>
                      <w:marTop w:val="0"/>
                      <w:marBottom w:val="0"/>
                      <w:divBdr>
                        <w:top w:val="none" w:sz="0" w:space="0" w:color="auto"/>
                        <w:left w:val="none" w:sz="0" w:space="0" w:color="auto"/>
                        <w:bottom w:val="none" w:sz="0" w:space="0" w:color="auto"/>
                        <w:right w:val="none" w:sz="0" w:space="0" w:color="auto"/>
                      </w:divBdr>
                    </w:div>
                  </w:divsChild>
                </w:div>
                <w:div w:id="633801652">
                  <w:marLeft w:val="0"/>
                  <w:marRight w:val="0"/>
                  <w:marTop w:val="0"/>
                  <w:marBottom w:val="0"/>
                  <w:divBdr>
                    <w:top w:val="none" w:sz="0" w:space="0" w:color="auto"/>
                    <w:left w:val="none" w:sz="0" w:space="0" w:color="auto"/>
                    <w:bottom w:val="none" w:sz="0" w:space="0" w:color="auto"/>
                    <w:right w:val="none" w:sz="0" w:space="0" w:color="auto"/>
                  </w:divBdr>
                  <w:divsChild>
                    <w:div w:id="2142111885">
                      <w:marLeft w:val="0"/>
                      <w:marRight w:val="0"/>
                      <w:marTop w:val="0"/>
                      <w:marBottom w:val="0"/>
                      <w:divBdr>
                        <w:top w:val="none" w:sz="0" w:space="0" w:color="auto"/>
                        <w:left w:val="none" w:sz="0" w:space="0" w:color="auto"/>
                        <w:bottom w:val="none" w:sz="0" w:space="0" w:color="auto"/>
                        <w:right w:val="none" w:sz="0" w:space="0" w:color="auto"/>
                      </w:divBdr>
                    </w:div>
                  </w:divsChild>
                </w:div>
                <w:div w:id="802965382">
                  <w:marLeft w:val="0"/>
                  <w:marRight w:val="0"/>
                  <w:marTop w:val="0"/>
                  <w:marBottom w:val="0"/>
                  <w:divBdr>
                    <w:top w:val="none" w:sz="0" w:space="0" w:color="auto"/>
                    <w:left w:val="none" w:sz="0" w:space="0" w:color="auto"/>
                    <w:bottom w:val="none" w:sz="0" w:space="0" w:color="auto"/>
                    <w:right w:val="none" w:sz="0" w:space="0" w:color="auto"/>
                  </w:divBdr>
                  <w:divsChild>
                    <w:div w:id="1425609250">
                      <w:marLeft w:val="0"/>
                      <w:marRight w:val="0"/>
                      <w:marTop w:val="0"/>
                      <w:marBottom w:val="0"/>
                      <w:divBdr>
                        <w:top w:val="none" w:sz="0" w:space="0" w:color="auto"/>
                        <w:left w:val="none" w:sz="0" w:space="0" w:color="auto"/>
                        <w:bottom w:val="none" w:sz="0" w:space="0" w:color="auto"/>
                        <w:right w:val="none" w:sz="0" w:space="0" w:color="auto"/>
                      </w:divBdr>
                    </w:div>
                  </w:divsChild>
                </w:div>
                <w:div w:id="820004398">
                  <w:marLeft w:val="0"/>
                  <w:marRight w:val="0"/>
                  <w:marTop w:val="0"/>
                  <w:marBottom w:val="0"/>
                  <w:divBdr>
                    <w:top w:val="none" w:sz="0" w:space="0" w:color="auto"/>
                    <w:left w:val="none" w:sz="0" w:space="0" w:color="auto"/>
                    <w:bottom w:val="none" w:sz="0" w:space="0" w:color="auto"/>
                    <w:right w:val="none" w:sz="0" w:space="0" w:color="auto"/>
                  </w:divBdr>
                  <w:divsChild>
                    <w:div w:id="987512788">
                      <w:marLeft w:val="0"/>
                      <w:marRight w:val="0"/>
                      <w:marTop w:val="0"/>
                      <w:marBottom w:val="0"/>
                      <w:divBdr>
                        <w:top w:val="none" w:sz="0" w:space="0" w:color="auto"/>
                        <w:left w:val="none" w:sz="0" w:space="0" w:color="auto"/>
                        <w:bottom w:val="none" w:sz="0" w:space="0" w:color="auto"/>
                        <w:right w:val="none" w:sz="0" w:space="0" w:color="auto"/>
                      </w:divBdr>
                    </w:div>
                  </w:divsChild>
                </w:div>
                <w:div w:id="848175685">
                  <w:marLeft w:val="0"/>
                  <w:marRight w:val="0"/>
                  <w:marTop w:val="0"/>
                  <w:marBottom w:val="0"/>
                  <w:divBdr>
                    <w:top w:val="none" w:sz="0" w:space="0" w:color="auto"/>
                    <w:left w:val="none" w:sz="0" w:space="0" w:color="auto"/>
                    <w:bottom w:val="none" w:sz="0" w:space="0" w:color="auto"/>
                    <w:right w:val="none" w:sz="0" w:space="0" w:color="auto"/>
                  </w:divBdr>
                  <w:divsChild>
                    <w:div w:id="45566582">
                      <w:marLeft w:val="0"/>
                      <w:marRight w:val="0"/>
                      <w:marTop w:val="0"/>
                      <w:marBottom w:val="0"/>
                      <w:divBdr>
                        <w:top w:val="none" w:sz="0" w:space="0" w:color="auto"/>
                        <w:left w:val="none" w:sz="0" w:space="0" w:color="auto"/>
                        <w:bottom w:val="none" w:sz="0" w:space="0" w:color="auto"/>
                        <w:right w:val="none" w:sz="0" w:space="0" w:color="auto"/>
                      </w:divBdr>
                    </w:div>
                  </w:divsChild>
                </w:div>
                <w:div w:id="1017343768">
                  <w:marLeft w:val="0"/>
                  <w:marRight w:val="0"/>
                  <w:marTop w:val="0"/>
                  <w:marBottom w:val="0"/>
                  <w:divBdr>
                    <w:top w:val="none" w:sz="0" w:space="0" w:color="auto"/>
                    <w:left w:val="none" w:sz="0" w:space="0" w:color="auto"/>
                    <w:bottom w:val="none" w:sz="0" w:space="0" w:color="auto"/>
                    <w:right w:val="none" w:sz="0" w:space="0" w:color="auto"/>
                  </w:divBdr>
                  <w:divsChild>
                    <w:div w:id="148446872">
                      <w:marLeft w:val="0"/>
                      <w:marRight w:val="0"/>
                      <w:marTop w:val="0"/>
                      <w:marBottom w:val="0"/>
                      <w:divBdr>
                        <w:top w:val="none" w:sz="0" w:space="0" w:color="auto"/>
                        <w:left w:val="none" w:sz="0" w:space="0" w:color="auto"/>
                        <w:bottom w:val="none" w:sz="0" w:space="0" w:color="auto"/>
                        <w:right w:val="none" w:sz="0" w:space="0" w:color="auto"/>
                      </w:divBdr>
                    </w:div>
                  </w:divsChild>
                </w:div>
                <w:div w:id="1056320141">
                  <w:marLeft w:val="0"/>
                  <w:marRight w:val="0"/>
                  <w:marTop w:val="0"/>
                  <w:marBottom w:val="0"/>
                  <w:divBdr>
                    <w:top w:val="none" w:sz="0" w:space="0" w:color="auto"/>
                    <w:left w:val="none" w:sz="0" w:space="0" w:color="auto"/>
                    <w:bottom w:val="none" w:sz="0" w:space="0" w:color="auto"/>
                    <w:right w:val="none" w:sz="0" w:space="0" w:color="auto"/>
                  </w:divBdr>
                  <w:divsChild>
                    <w:div w:id="201984826">
                      <w:marLeft w:val="0"/>
                      <w:marRight w:val="0"/>
                      <w:marTop w:val="0"/>
                      <w:marBottom w:val="0"/>
                      <w:divBdr>
                        <w:top w:val="none" w:sz="0" w:space="0" w:color="auto"/>
                        <w:left w:val="none" w:sz="0" w:space="0" w:color="auto"/>
                        <w:bottom w:val="none" w:sz="0" w:space="0" w:color="auto"/>
                        <w:right w:val="none" w:sz="0" w:space="0" w:color="auto"/>
                      </w:divBdr>
                    </w:div>
                  </w:divsChild>
                </w:div>
                <w:div w:id="1062676562">
                  <w:marLeft w:val="0"/>
                  <w:marRight w:val="0"/>
                  <w:marTop w:val="0"/>
                  <w:marBottom w:val="0"/>
                  <w:divBdr>
                    <w:top w:val="none" w:sz="0" w:space="0" w:color="auto"/>
                    <w:left w:val="none" w:sz="0" w:space="0" w:color="auto"/>
                    <w:bottom w:val="none" w:sz="0" w:space="0" w:color="auto"/>
                    <w:right w:val="none" w:sz="0" w:space="0" w:color="auto"/>
                  </w:divBdr>
                  <w:divsChild>
                    <w:div w:id="185679074">
                      <w:marLeft w:val="0"/>
                      <w:marRight w:val="0"/>
                      <w:marTop w:val="0"/>
                      <w:marBottom w:val="0"/>
                      <w:divBdr>
                        <w:top w:val="none" w:sz="0" w:space="0" w:color="auto"/>
                        <w:left w:val="none" w:sz="0" w:space="0" w:color="auto"/>
                        <w:bottom w:val="none" w:sz="0" w:space="0" w:color="auto"/>
                        <w:right w:val="none" w:sz="0" w:space="0" w:color="auto"/>
                      </w:divBdr>
                    </w:div>
                  </w:divsChild>
                </w:div>
                <w:div w:id="1091587263">
                  <w:marLeft w:val="0"/>
                  <w:marRight w:val="0"/>
                  <w:marTop w:val="0"/>
                  <w:marBottom w:val="0"/>
                  <w:divBdr>
                    <w:top w:val="none" w:sz="0" w:space="0" w:color="auto"/>
                    <w:left w:val="none" w:sz="0" w:space="0" w:color="auto"/>
                    <w:bottom w:val="none" w:sz="0" w:space="0" w:color="auto"/>
                    <w:right w:val="none" w:sz="0" w:space="0" w:color="auto"/>
                  </w:divBdr>
                  <w:divsChild>
                    <w:div w:id="1444227437">
                      <w:marLeft w:val="0"/>
                      <w:marRight w:val="0"/>
                      <w:marTop w:val="0"/>
                      <w:marBottom w:val="0"/>
                      <w:divBdr>
                        <w:top w:val="none" w:sz="0" w:space="0" w:color="auto"/>
                        <w:left w:val="none" w:sz="0" w:space="0" w:color="auto"/>
                        <w:bottom w:val="none" w:sz="0" w:space="0" w:color="auto"/>
                        <w:right w:val="none" w:sz="0" w:space="0" w:color="auto"/>
                      </w:divBdr>
                    </w:div>
                  </w:divsChild>
                </w:div>
                <w:div w:id="1142768833">
                  <w:marLeft w:val="0"/>
                  <w:marRight w:val="0"/>
                  <w:marTop w:val="0"/>
                  <w:marBottom w:val="0"/>
                  <w:divBdr>
                    <w:top w:val="none" w:sz="0" w:space="0" w:color="auto"/>
                    <w:left w:val="none" w:sz="0" w:space="0" w:color="auto"/>
                    <w:bottom w:val="none" w:sz="0" w:space="0" w:color="auto"/>
                    <w:right w:val="none" w:sz="0" w:space="0" w:color="auto"/>
                  </w:divBdr>
                  <w:divsChild>
                    <w:div w:id="343408949">
                      <w:marLeft w:val="0"/>
                      <w:marRight w:val="0"/>
                      <w:marTop w:val="0"/>
                      <w:marBottom w:val="0"/>
                      <w:divBdr>
                        <w:top w:val="none" w:sz="0" w:space="0" w:color="auto"/>
                        <w:left w:val="none" w:sz="0" w:space="0" w:color="auto"/>
                        <w:bottom w:val="none" w:sz="0" w:space="0" w:color="auto"/>
                        <w:right w:val="none" w:sz="0" w:space="0" w:color="auto"/>
                      </w:divBdr>
                    </w:div>
                  </w:divsChild>
                </w:div>
                <w:div w:id="1249121557">
                  <w:marLeft w:val="0"/>
                  <w:marRight w:val="0"/>
                  <w:marTop w:val="0"/>
                  <w:marBottom w:val="0"/>
                  <w:divBdr>
                    <w:top w:val="none" w:sz="0" w:space="0" w:color="auto"/>
                    <w:left w:val="none" w:sz="0" w:space="0" w:color="auto"/>
                    <w:bottom w:val="none" w:sz="0" w:space="0" w:color="auto"/>
                    <w:right w:val="none" w:sz="0" w:space="0" w:color="auto"/>
                  </w:divBdr>
                  <w:divsChild>
                    <w:div w:id="1950358952">
                      <w:marLeft w:val="0"/>
                      <w:marRight w:val="0"/>
                      <w:marTop w:val="0"/>
                      <w:marBottom w:val="0"/>
                      <w:divBdr>
                        <w:top w:val="none" w:sz="0" w:space="0" w:color="auto"/>
                        <w:left w:val="none" w:sz="0" w:space="0" w:color="auto"/>
                        <w:bottom w:val="none" w:sz="0" w:space="0" w:color="auto"/>
                        <w:right w:val="none" w:sz="0" w:space="0" w:color="auto"/>
                      </w:divBdr>
                    </w:div>
                  </w:divsChild>
                </w:div>
                <w:div w:id="1287741091">
                  <w:marLeft w:val="0"/>
                  <w:marRight w:val="0"/>
                  <w:marTop w:val="0"/>
                  <w:marBottom w:val="0"/>
                  <w:divBdr>
                    <w:top w:val="none" w:sz="0" w:space="0" w:color="auto"/>
                    <w:left w:val="none" w:sz="0" w:space="0" w:color="auto"/>
                    <w:bottom w:val="none" w:sz="0" w:space="0" w:color="auto"/>
                    <w:right w:val="none" w:sz="0" w:space="0" w:color="auto"/>
                  </w:divBdr>
                  <w:divsChild>
                    <w:div w:id="1446534619">
                      <w:marLeft w:val="0"/>
                      <w:marRight w:val="0"/>
                      <w:marTop w:val="0"/>
                      <w:marBottom w:val="0"/>
                      <w:divBdr>
                        <w:top w:val="none" w:sz="0" w:space="0" w:color="auto"/>
                        <w:left w:val="none" w:sz="0" w:space="0" w:color="auto"/>
                        <w:bottom w:val="none" w:sz="0" w:space="0" w:color="auto"/>
                        <w:right w:val="none" w:sz="0" w:space="0" w:color="auto"/>
                      </w:divBdr>
                    </w:div>
                  </w:divsChild>
                </w:div>
                <w:div w:id="1510945653">
                  <w:marLeft w:val="0"/>
                  <w:marRight w:val="0"/>
                  <w:marTop w:val="0"/>
                  <w:marBottom w:val="0"/>
                  <w:divBdr>
                    <w:top w:val="none" w:sz="0" w:space="0" w:color="auto"/>
                    <w:left w:val="none" w:sz="0" w:space="0" w:color="auto"/>
                    <w:bottom w:val="none" w:sz="0" w:space="0" w:color="auto"/>
                    <w:right w:val="none" w:sz="0" w:space="0" w:color="auto"/>
                  </w:divBdr>
                  <w:divsChild>
                    <w:div w:id="1041513775">
                      <w:marLeft w:val="0"/>
                      <w:marRight w:val="0"/>
                      <w:marTop w:val="0"/>
                      <w:marBottom w:val="0"/>
                      <w:divBdr>
                        <w:top w:val="none" w:sz="0" w:space="0" w:color="auto"/>
                        <w:left w:val="none" w:sz="0" w:space="0" w:color="auto"/>
                        <w:bottom w:val="none" w:sz="0" w:space="0" w:color="auto"/>
                        <w:right w:val="none" w:sz="0" w:space="0" w:color="auto"/>
                      </w:divBdr>
                    </w:div>
                  </w:divsChild>
                </w:div>
                <w:div w:id="1543635982">
                  <w:marLeft w:val="0"/>
                  <w:marRight w:val="0"/>
                  <w:marTop w:val="0"/>
                  <w:marBottom w:val="0"/>
                  <w:divBdr>
                    <w:top w:val="none" w:sz="0" w:space="0" w:color="auto"/>
                    <w:left w:val="none" w:sz="0" w:space="0" w:color="auto"/>
                    <w:bottom w:val="none" w:sz="0" w:space="0" w:color="auto"/>
                    <w:right w:val="none" w:sz="0" w:space="0" w:color="auto"/>
                  </w:divBdr>
                  <w:divsChild>
                    <w:div w:id="752582013">
                      <w:marLeft w:val="0"/>
                      <w:marRight w:val="0"/>
                      <w:marTop w:val="0"/>
                      <w:marBottom w:val="0"/>
                      <w:divBdr>
                        <w:top w:val="none" w:sz="0" w:space="0" w:color="auto"/>
                        <w:left w:val="none" w:sz="0" w:space="0" w:color="auto"/>
                        <w:bottom w:val="none" w:sz="0" w:space="0" w:color="auto"/>
                        <w:right w:val="none" w:sz="0" w:space="0" w:color="auto"/>
                      </w:divBdr>
                    </w:div>
                  </w:divsChild>
                </w:div>
                <w:div w:id="1545020562">
                  <w:marLeft w:val="0"/>
                  <w:marRight w:val="0"/>
                  <w:marTop w:val="0"/>
                  <w:marBottom w:val="0"/>
                  <w:divBdr>
                    <w:top w:val="none" w:sz="0" w:space="0" w:color="auto"/>
                    <w:left w:val="none" w:sz="0" w:space="0" w:color="auto"/>
                    <w:bottom w:val="none" w:sz="0" w:space="0" w:color="auto"/>
                    <w:right w:val="none" w:sz="0" w:space="0" w:color="auto"/>
                  </w:divBdr>
                  <w:divsChild>
                    <w:div w:id="1378237720">
                      <w:marLeft w:val="0"/>
                      <w:marRight w:val="0"/>
                      <w:marTop w:val="0"/>
                      <w:marBottom w:val="0"/>
                      <w:divBdr>
                        <w:top w:val="none" w:sz="0" w:space="0" w:color="auto"/>
                        <w:left w:val="none" w:sz="0" w:space="0" w:color="auto"/>
                        <w:bottom w:val="none" w:sz="0" w:space="0" w:color="auto"/>
                        <w:right w:val="none" w:sz="0" w:space="0" w:color="auto"/>
                      </w:divBdr>
                    </w:div>
                  </w:divsChild>
                </w:div>
                <w:div w:id="1603222585">
                  <w:marLeft w:val="0"/>
                  <w:marRight w:val="0"/>
                  <w:marTop w:val="0"/>
                  <w:marBottom w:val="0"/>
                  <w:divBdr>
                    <w:top w:val="none" w:sz="0" w:space="0" w:color="auto"/>
                    <w:left w:val="none" w:sz="0" w:space="0" w:color="auto"/>
                    <w:bottom w:val="none" w:sz="0" w:space="0" w:color="auto"/>
                    <w:right w:val="none" w:sz="0" w:space="0" w:color="auto"/>
                  </w:divBdr>
                  <w:divsChild>
                    <w:div w:id="185755701">
                      <w:marLeft w:val="0"/>
                      <w:marRight w:val="0"/>
                      <w:marTop w:val="0"/>
                      <w:marBottom w:val="0"/>
                      <w:divBdr>
                        <w:top w:val="none" w:sz="0" w:space="0" w:color="auto"/>
                        <w:left w:val="none" w:sz="0" w:space="0" w:color="auto"/>
                        <w:bottom w:val="none" w:sz="0" w:space="0" w:color="auto"/>
                        <w:right w:val="none" w:sz="0" w:space="0" w:color="auto"/>
                      </w:divBdr>
                    </w:div>
                  </w:divsChild>
                </w:div>
                <w:div w:id="1634628538">
                  <w:marLeft w:val="0"/>
                  <w:marRight w:val="0"/>
                  <w:marTop w:val="0"/>
                  <w:marBottom w:val="0"/>
                  <w:divBdr>
                    <w:top w:val="none" w:sz="0" w:space="0" w:color="auto"/>
                    <w:left w:val="none" w:sz="0" w:space="0" w:color="auto"/>
                    <w:bottom w:val="none" w:sz="0" w:space="0" w:color="auto"/>
                    <w:right w:val="none" w:sz="0" w:space="0" w:color="auto"/>
                  </w:divBdr>
                  <w:divsChild>
                    <w:div w:id="1593469068">
                      <w:marLeft w:val="0"/>
                      <w:marRight w:val="0"/>
                      <w:marTop w:val="0"/>
                      <w:marBottom w:val="0"/>
                      <w:divBdr>
                        <w:top w:val="none" w:sz="0" w:space="0" w:color="auto"/>
                        <w:left w:val="none" w:sz="0" w:space="0" w:color="auto"/>
                        <w:bottom w:val="none" w:sz="0" w:space="0" w:color="auto"/>
                        <w:right w:val="none" w:sz="0" w:space="0" w:color="auto"/>
                      </w:divBdr>
                    </w:div>
                  </w:divsChild>
                </w:div>
                <w:div w:id="1702242937">
                  <w:marLeft w:val="0"/>
                  <w:marRight w:val="0"/>
                  <w:marTop w:val="0"/>
                  <w:marBottom w:val="0"/>
                  <w:divBdr>
                    <w:top w:val="none" w:sz="0" w:space="0" w:color="auto"/>
                    <w:left w:val="none" w:sz="0" w:space="0" w:color="auto"/>
                    <w:bottom w:val="none" w:sz="0" w:space="0" w:color="auto"/>
                    <w:right w:val="none" w:sz="0" w:space="0" w:color="auto"/>
                  </w:divBdr>
                  <w:divsChild>
                    <w:div w:id="1266503485">
                      <w:marLeft w:val="0"/>
                      <w:marRight w:val="0"/>
                      <w:marTop w:val="0"/>
                      <w:marBottom w:val="0"/>
                      <w:divBdr>
                        <w:top w:val="none" w:sz="0" w:space="0" w:color="auto"/>
                        <w:left w:val="none" w:sz="0" w:space="0" w:color="auto"/>
                        <w:bottom w:val="none" w:sz="0" w:space="0" w:color="auto"/>
                        <w:right w:val="none" w:sz="0" w:space="0" w:color="auto"/>
                      </w:divBdr>
                    </w:div>
                  </w:divsChild>
                </w:div>
                <w:div w:id="1717464374">
                  <w:marLeft w:val="0"/>
                  <w:marRight w:val="0"/>
                  <w:marTop w:val="0"/>
                  <w:marBottom w:val="0"/>
                  <w:divBdr>
                    <w:top w:val="none" w:sz="0" w:space="0" w:color="auto"/>
                    <w:left w:val="none" w:sz="0" w:space="0" w:color="auto"/>
                    <w:bottom w:val="none" w:sz="0" w:space="0" w:color="auto"/>
                    <w:right w:val="none" w:sz="0" w:space="0" w:color="auto"/>
                  </w:divBdr>
                  <w:divsChild>
                    <w:div w:id="1608077927">
                      <w:marLeft w:val="0"/>
                      <w:marRight w:val="0"/>
                      <w:marTop w:val="0"/>
                      <w:marBottom w:val="0"/>
                      <w:divBdr>
                        <w:top w:val="none" w:sz="0" w:space="0" w:color="auto"/>
                        <w:left w:val="none" w:sz="0" w:space="0" w:color="auto"/>
                        <w:bottom w:val="none" w:sz="0" w:space="0" w:color="auto"/>
                        <w:right w:val="none" w:sz="0" w:space="0" w:color="auto"/>
                      </w:divBdr>
                    </w:div>
                  </w:divsChild>
                </w:div>
                <w:div w:id="1733963554">
                  <w:marLeft w:val="0"/>
                  <w:marRight w:val="0"/>
                  <w:marTop w:val="0"/>
                  <w:marBottom w:val="0"/>
                  <w:divBdr>
                    <w:top w:val="none" w:sz="0" w:space="0" w:color="auto"/>
                    <w:left w:val="none" w:sz="0" w:space="0" w:color="auto"/>
                    <w:bottom w:val="none" w:sz="0" w:space="0" w:color="auto"/>
                    <w:right w:val="none" w:sz="0" w:space="0" w:color="auto"/>
                  </w:divBdr>
                  <w:divsChild>
                    <w:div w:id="1045255930">
                      <w:marLeft w:val="0"/>
                      <w:marRight w:val="0"/>
                      <w:marTop w:val="0"/>
                      <w:marBottom w:val="0"/>
                      <w:divBdr>
                        <w:top w:val="none" w:sz="0" w:space="0" w:color="auto"/>
                        <w:left w:val="none" w:sz="0" w:space="0" w:color="auto"/>
                        <w:bottom w:val="none" w:sz="0" w:space="0" w:color="auto"/>
                        <w:right w:val="none" w:sz="0" w:space="0" w:color="auto"/>
                      </w:divBdr>
                    </w:div>
                  </w:divsChild>
                </w:div>
                <w:div w:id="1834224912">
                  <w:marLeft w:val="0"/>
                  <w:marRight w:val="0"/>
                  <w:marTop w:val="0"/>
                  <w:marBottom w:val="0"/>
                  <w:divBdr>
                    <w:top w:val="none" w:sz="0" w:space="0" w:color="auto"/>
                    <w:left w:val="none" w:sz="0" w:space="0" w:color="auto"/>
                    <w:bottom w:val="none" w:sz="0" w:space="0" w:color="auto"/>
                    <w:right w:val="none" w:sz="0" w:space="0" w:color="auto"/>
                  </w:divBdr>
                  <w:divsChild>
                    <w:div w:id="148836666">
                      <w:marLeft w:val="0"/>
                      <w:marRight w:val="0"/>
                      <w:marTop w:val="0"/>
                      <w:marBottom w:val="0"/>
                      <w:divBdr>
                        <w:top w:val="none" w:sz="0" w:space="0" w:color="auto"/>
                        <w:left w:val="none" w:sz="0" w:space="0" w:color="auto"/>
                        <w:bottom w:val="none" w:sz="0" w:space="0" w:color="auto"/>
                        <w:right w:val="none" w:sz="0" w:space="0" w:color="auto"/>
                      </w:divBdr>
                    </w:div>
                  </w:divsChild>
                </w:div>
                <w:div w:id="2101756435">
                  <w:marLeft w:val="0"/>
                  <w:marRight w:val="0"/>
                  <w:marTop w:val="0"/>
                  <w:marBottom w:val="0"/>
                  <w:divBdr>
                    <w:top w:val="none" w:sz="0" w:space="0" w:color="auto"/>
                    <w:left w:val="none" w:sz="0" w:space="0" w:color="auto"/>
                    <w:bottom w:val="none" w:sz="0" w:space="0" w:color="auto"/>
                    <w:right w:val="none" w:sz="0" w:space="0" w:color="auto"/>
                  </w:divBdr>
                  <w:divsChild>
                    <w:div w:id="16918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4468">
          <w:marLeft w:val="0"/>
          <w:marRight w:val="0"/>
          <w:marTop w:val="0"/>
          <w:marBottom w:val="0"/>
          <w:divBdr>
            <w:top w:val="none" w:sz="0" w:space="0" w:color="auto"/>
            <w:left w:val="none" w:sz="0" w:space="0" w:color="auto"/>
            <w:bottom w:val="none" w:sz="0" w:space="0" w:color="auto"/>
            <w:right w:val="none" w:sz="0" w:space="0" w:color="auto"/>
          </w:divBdr>
        </w:div>
        <w:div w:id="631250155">
          <w:marLeft w:val="0"/>
          <w:marRight w:val="0"/>
          <w:marTop w:val="0"/>
          <w:marBottom w:val="0"/>
          <w:divBdr>
            <w:top w:val="none" w:sz="0" w:space="0" w:color="auto"/>
            <w:left w:val="none" w:sz="0" w:space="0" w:color="auto"/>
            <w:bottom w:val="none" w:sz="0" w:space="0" w:color="auto"/>
            <w:right w:val="none" w:sz="0" w:space="0" w:color="auto"/>
          </w:divBdr>
        </w:div>
        <w:div w:id="1165701218">
          <w:marLeft w:val="0"/>
          <w:marRight w:val="0"/>
          <w:marTop w:val="0"/>
          <w:marBottom w:val="0"/>
          <w:divBdr>
            <w:top w:val="none" w:sz="0" w:space="0" w:color="auto"/>
            <w:left w:val="none" w:sz="0" w:space="0" w:color="auto"/>
            <w:bottom w:val="none" w:sz="0" w:space="0" w:color="auto"/>
            <w:right w:val="none" w:sz="0" w:space="0" w:color="auto"/>
          </w:divBdr>
        </w:div>
        <w:div w:id="1188324613">
          <w:marLeft w:val="0"/>
          <w:marRight w:val="0"/>
          <w:marTop w:val="0"/>
          <w:marBottom w:val="0"/>
          <w:divBdr>
            <w:top w:val="none" w:sz="0" w:space="0" w:color="auto"/>
            <w:left w:val="none" w:sz="0" w:space="0" w:color="auto"/>
            <w:bottom w:val="none" w:sz="0" w:space="0" w:color="auto"/>
            <w:right w:val="none" w:sz="0" w:space="0" w:color="auto"/>
          </w:divBdr>
        </w:div>
        <w:div w:id="1473207089">
          <w:marLeft w:val="0"/>
          <w:marRight w:val="0"/>
          <w:marTop w:val="0"/>
          <w:marBottom w:val="0"/>
          <w:divBdr>
            <w:top w:val="none" w:sz="0" w:space="0" w:color="auto"/>
            <w:left w:val="none" w:sz="0" w:space="0" w:color="auto"/>
            <w:bottom w:val="none" w:sz="0" w:space="0" w:color="auto"/>
            <w:right w:val="none" w:sz="0" w:space="0" w:color="auto"/>
          </w:divBdr>
        </w:div>
        <w:div w:id="1793133321">
          <w:marLeft w:val="0"/>
          <w:marRight w:val="0"/>
          <w:marTop w:val="0"/>
          <w:marBottom w:val="0"/>
          <w:divBdr>
            <w:top w:val="none" w:sz="0" w:space="0" w:color="auto"/>
            <w:left w:val="none" w:sz="0" w:space="0" w:color="auto"/>
            <w:bottom w:val="none" w:sz="0" w:space="0" w:color="auto"/>
            <w:right w:val="none" w:sz="0" w:space="0" w:color="auto"/>
          </w:divBdr>
        </w:div>
        <w:div w:id="1829247788">
          <w:marLeft w:val="0"/>
          <w:marRight w:val="0"/>
          <w:marTop w:val="0"/>
          <w:marBottom w:val="0"/>
          <w:divBdr>
            <w:top w:val="none" w:sz="0" w:space="0" w:color="auto"/>
            <w:left w:val="none" w:sz="0" w:space="0" w:color="auto"/>
            <w:bottom w:val="none" w:sz="0" w:space="0" w:color="auto"/>
            <w:right w:val="none" w:sz="0" w:space="0" w:color="auto"/>
          </w:divBdr>
        </w:div>
        <w:div w:id="1860581909">
          <w:marLeft w:val="0"/>
          <w:marRight w:val="0"/>
          <w:marTop w:val="0"/>
          <w:marBottom w:val="0"/>
          <w:divBdr>
            <w:top w:val="none" w:sz="0" w:space="0" w:color="auto"/>
            <w:left w:val="none" w:sz="0" w:space="0" w:color="auto"/>
            <w:bottom w:val="none" w:sz="0" w:space="0" w:color="auto"/>
            <w:right w:val="none" w:sz="0" w:space="0" w:color="auto"/>
          </w:divBdr>
        </w:div>
        <w:div w:id="1887445714">
          <w:marLeft w:val="0"/>
          <w:marRight w:val="0"/>
          <w:marTop w:val="0"/>
          <w:marBottom w:val="0"/>
          <w:divBdr>
            <w:top w:val="none" w:sz="0" w:space="0" w:color="auto"/>
            <w:left w:val="none" w:sz="0" w:space="0" w:color="auto"/>
            <w:bottom w:val="none" w:sz="0" w:space="0" w:color="auto"/>
            <w:right w:val="none" w:sz="0" w:space="0" w:color="auto"/>
          </w:divBdr>
        </w:div>
        <w:div w:id="1892232652">
          <w:marLeft w:val="0"/>
          <w:marRight w:val="0"/>
          <w:marTop w:val="0"/>
          <w:marBottom w:val="0"/>
          <w:divBdr>
            <w:top w:val="none" w:sz="0" w:space="0" w:color="auto"/>
            <w:left w:val="none" w:sz="0" w:space="0" w:color="auto"/>
            <w:bottom w:val="none" w:sz="0" w:space="0" w:color="auto"/>
            <w:right w:val="none" w:sz="0" w:space="0" w:color="auto"/>
          </w:divBdr>
        </w:div>
        <w:div w:id="1935284490">
          <w:marLeft w:val="0"/>
          <w:marRight w:val="0"/>
          <w:marTop w:val="0"/>
          <w:marBottom w:val="0"/>
          <w:divBdr>
            <w:top w:val="none" w:sz="0" w:space="0" w:color="auto"/>
            <w:left w:val="none" w:sz="0" w:space="0" w:color="auto"/>
            <w:bottom w:val="none" w:sz="0" w:space="0" w:color="auto"/>
            <w:right w:val="none" w:sz="0" w:space="0" w:color="auto"/>
          </w:divBdr>
        </w:div>
        <w:div w:id="1948805940">
          <w:marLeft w:val="0"/>
          <w:marRight w:val="0"/>
          <w:marTop w:val="0"/>
          <w:marBottom w:val="0"/>
          <w:divBdr>
            <w:top w:val="none" w:sz="0" w:space="0" w:color="auto"/>
            <w:left w:val="none" w:sz="0" w:space="0" w:color="auto"/>
            <w:bottom w:val="none" w:sz="0" w:space="0" w:color="auto"/>
            <w:right w:val="none" w:sz="0" w:space="0" w:color="auto"/>
          </w:divBdr>
          <w:divsChild>
            <w:div w:id="944576924">
              <w:marLeft w:val="-75"/>
              <w:marRight w:val="0"/>
              <w:marTop w:val="30"/>
              <w:marBottom w:val="30"/>
              <w:divBdr>
                <w:top w:val="none" w:sz="0" w:space="0" w:color="auto"/>
                <w:left w:val="none" w:sz="0" w:space="0" w:color="auto"/>
                <w:bottom w:val="none" w:sz="0" w:space="0" w:color="auto"/>
                <w:right w:val="none" w:sz="0" w:space="0" w:color="auto"/>
              </w:divBdr>
              <w:divsChild>
                <w:div w:id="30419635">
                  <w:marLeft w:val="0"/>
                  <w:marRight w:val="0"/>
                  <w:marTop w:val="0"/>
                  <w:marBottom w:val="0"/>
                  <w:divBdr>
                    <w:top w:val="none" w:sz="0" w:space="0" w:color="auto"/>
                    <w:left w:val="none" w:sz="0" w:space="0" w:color="auto"/>
                    <w:bottom w:val="none" w:sz="0" w:space="0" w:color="auto"/>
                    <w:right w:val="none" w:sz="0" w:space="0" w:color="auto"/>
                  </w:divBdr>
                  <w:divsChild>
                    <w:div w:id="1487550581">
                      <w:marLeft w:val="0"/>
                      <w:marRight w:val="0"/>
                      <w:marTop w:val="0"/>
                      <w:marBottom w:val="0"/>
                      <w:divBdr>
                        <w:top w:val="none" w:sz="0" w:space="0" w:color="auto"/>
                        <w:left w:val="none" w:sz="0" w:space="0" w:color="auto"/>
                        <w:bottom w:val="none" w:sz="0" w:space="0" w:color="auto"/>
                        <w:right w:val="none" w:sz="0" w:space="0" w:color="auto"/>
                      </w:divBdr>
                    </w:div>
                  </w:divsChild>
                </w:div>
                <w:div w:id="243296130">
                  <w:marLeft w:val="0"/>
                  <w:marRight w:val="0"/>
                  <w:marTop w:val="0"/>
                  <w:marBottom w:val="0"/>
                  <w:divBdr>
                    <w:top w:val="none" w:sz="0" w:space="0" w:color="auto"/>
                    <w:left w:val="none" w:sz="0" w:space="0" w:color="auto"/>
                    <w:bottom w:val="none" w:sz="0" w:space="0" w:color="auto"/>
                    <w:right w:val="none" w:sz="0" w:space="0" w:color="auto"/>
                  </w:divBdr>
                  <w:divsChild>
                    <w:div w:id="268051375">
                      <w:marLeft w:val="0"/>
                      <w:marRight w:val="0"/>
                      <w:marTop w:val="0"/>
                      <w:marBottom w:val="0"/>
                      <w:divBdr>
                        <w:top w:val="none" w:sz="0" w:space="0" w:color="auto"/>
                        <w:left w:val="none" w:sz="0" w:space="0" w:color="auto"/>
                        <w:bottom w:val="none" w:sz="0" w:space="0" w:color="auto"/>
                        <w:right w:val="none" w:sz="0" w:space="0" w:color="auto"/>
                      </w:divBdr>
                    </w:div>
                  </w:divsChild>
                </w:div>
                <w:div w:id="348724621">
                  <w:marLeft w:val="0"/>
                  <w:marRight w:val="0"/>
                  <w:marTop w:val="0"/>
                  <w:marBottom w:val="0"/>
                  <w:divBdr>
                    <w:top w:val="none" w:sz="0" w:space="0" w:color="auto"/>
                    <w:left w:val="none" w:sz="0" w:space="0" w:color="auto"/>
                    <w:bottom w:val="none" w:sz="0" w:space="0" w:color="auto"/>
                    <w:right w:val="none" w:sz="0" w:space="0" w:color="auto"/>
                  </w:divBdr>
                  <w:divsChild>
                    <w:div w:id="1723943391">
                      <w:marLeft w:val="0"/>
                      <w:marRight w:val="0"/>
                      <w:marTop w:val="0"/>
                      <w:marBottom w:val="0"/>
                      <w:divBdr>
                        <w:top w:val="none" w:sz="0" w:space="0" w:color="auto"/>
                        <w:left w:val="none" w:sz="0" w:space="0" w:color="auto"/>
                        <w:bottom w:val="none" w:sz="0" w:space="0" w:color="auto"/>
                        <w:right w:val="none" w:sz="0" w:space="0" w:color="auto"/>
                      </w:divBdr>
                    </w:div>
                  </w:divsChild>
                </w:div>
                <w:div w:id="445195649">
                  <w:marLeft w:val="0"/>
                  <w:marRight w:val="0"/>
                  <w:marTop w:val="0"/>
                  <w:marBottom w:val="0"/>
                  <w:divBdr>
                    <w:top w:val="none" w:sz="0" w:space="0" w:color="auto"/>
                    <w:left w:val="none" w:sz="0" w:space="0" w:color="auto"/>
                    <w:bottom w:val="none" w:sz="0" w:space="0" w:color="auto"/>
                    <w:right w:val="none" w:sz="0" w:space="0" w:color="auto"/>
                  </w:divBdr>
                  <w:divsChild>
                    <w:div w:id="1193377468">
                      <w:marLeft w:val="0"/>
                      <w:marRight w:val="0"/>
                      <w:marTop w:val="0"/>
                      <w:marBottom w:val="0"/>
                      <w:divBdr>
                        <w:top w:val="none" w:sz="0" w:space="0" w:color="auto"/>
                        <w:left w:val="none" w:sz="0" w:space="0" w:color="auto"/>
                        <w:bottom w:val="none" w:sz="0" w:space="0" w:color="auto"/>
                        <w:right w:val="none" w:sz="0" w:space="0" w:color="auto"/>
                      </w:divBdr>
                    </w:div>
                  </w:divsChild>
                </w:div>
                <w:div w:id="504444751">
                  <w:marLeft w:val="0"/>
                  <w:marRight w:val="0"/>
                  <w:marTop w:val="0"/>
                  <w:marBottom w:val="0"/>
                  <w:divBdr>
                    <w:top w:val="none" w:sz="0" w:space="0" w:color="auto"/>
                    <w:left w:val="none" w:sz="0" w:space="0" w:color="auto"/>
                    <w:bottom w:val="none" w:sz="0" w:space="0" w:color="auto"/>
                    <w:right w:val="none" w:sz="0" w:space="0" w:color="auto"/>
                  </w:divBdr>
                  <w:divsChild>
                    <w:div w:id="293213793">
                      <w:marLeft w:val="0"/>
                      <w:marRight w:val="0"/>
                      <w:marTop w:val="0"/>
                      <w:marBottom w:val="0"/>
                      <w:divBdr>
                        <w:top w:val="none" w:sz="0" w:space="0" w:color="auto"/>
                        <w:left w:val="none" w:sz="0" w:space="0" w:color="auto"/>
                        <w:bottom w:val="none" w:sz="0" w:space="0" w:color="auto"/>
                        <w:right w:val="none" w:sz="0" w:space="0" w:color="auto"/>
                      </w:divBdr>
                    </w:div>
                  </w:divsChild>
                </w:div>
                <w:div w:id="505831907">
                  <w:marLeft w:val="0"/>
                  <w:marRight w:val="0"/>
                  <w:marTop w:val="0"/>
                  <w:marBottom w:val="0"/>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674380201">
                  <w:marLeft w:val="0"/>
                  <w:marRight w:val="0"/>
                  <w:marTop w:val="0"/>
                  <w:marBottom w:val="0"/>
                  <w:divBdr>
                    <w:top w:val="none" w:sz="0" w:space="0" w:color="auto"/>
                    <w:left w:val="none" w:sz="0" w:space="0" w:color="auto"/>
                    <w:bottom w:val="none" w:sz="0" w:space="0" w:color="auto"/>
                    <w:right w:val="none" w:sz="0" w:space="0" w:color="auto"/>
                  </w:divBdr>
                  <w:divsChild>
                    <w:div w:id="1517184191">
                      <w:marLeft w:val="0"/>
                      <w:marRight w:val="0"/>
                      <w:marTop w:val="0"/>
                      <w:marBottom w:val="0"/>
                      <w:divBdr>
                        <w:top w:val="none" w:sz="0" w:space="0" w:color="auto"/>
                        <w:left w:val="none" w:sz="0" w:space="0" w:color="auto"/>
                        <w:bottom w:val="none" w:sz="0" w:space="0" w:color="auto"/>
                        <w:right w:val="none" w:sz="0" w:space="0" w:color="auto"/>
                      </w:divBdr>
                    </w:div>
                  </w:divsChild>
                </w:div>
                <w:div w:id="849569019">
                  <w:marLeft w:val="0"/>
                  <w:marRight w:val="0"/>
                  <w:marTop w:val="0"/>
                  <w:marBottom w:val="0"/>
                  <w:divBdr>
                    <w:top w:val="none" w:sz="0" w:space="0" w:color="auto"/>
                    <w:left w:val="none" w:sz="0" w:space="0" w:color="auto"/>
                    <w:bottom w:val="none" w:sz="0" w:space="0" w:color="auto"/>
                    <w:right w:val="none" w:sz="0" w:space="0" w:color="auto"/>
                  </w:divBdr>
                  <w:divsChild>
                    <w:div w:id="921841478">
                      <w:marLeft w:val="0"/>
                      <w:marRight w:val="0"/>
                      <w:marTop w:val="0"/>
                      <w:marBottom w:val="0"/>
                      <w:divBdr>
                        <w:top w:val="none" w:sz="0" w:space="0" w:color="auto"/>
                        <w:left w:val="none" w:sz="0" w:space="0" w:color="auto"/>
                        <w:bottom w:val="none" w:sz="0" w:space="0" w:color="auto"/>
                        <w:right w:val="none" w:sz="0" w:space="0" w:color="auto"/>
                      </w:divBdr>
                    </w:div>
                  </w:divsChild>
                </w:div>
                <w:div w:id="1639459615">
                  <w:marLeft w:val="0"/>
                  <w:marRight w:val="0"/>
                  <w:marTop w:val="0"/>
                  <w:marBottom w:val="0"/>
                  <w:divBdr>
                    <w:top w:val="none" w:sz="0" w:space="0" w:color="auto"/>
                    <w:left w:val="none" w:sz="0" w:space="0" w:color="auto"/>
                    <w:bottom w:val="none" w:sz="0" w:space="0" w:color="auto"/>
                    <w:right w:val="none" w:sz="0" w:space="0" w:color="auto"/>
                  </w:divBdr>
                  <w:divsChild>
                    <w:div w:id="724068405">
                      <w:marLeft w:val="0"/>
                      <w:marRight w:val="0"/>
                      <w:marTop w:val="0"/>
                      <w:marBottom w:val="0"/>
                      <w:divBdr>
                        <w:top w:val="none" w:sz="0" w:space="0" w:color="auto"/>
                        <w:left w:val="none" w:sz="0" w:space="0" w:color="auto"/>
                        <w:bottom w:val="none" w:sz="0" w:space="0" w:color="auto"/>
                        <w:right w:val="none" w:sz="0" w:space="0" w:color="auto"/>
                      </w:divBdr>
                    </w:div>
                  </w:divsChild>
                </w:div>
                <w:div w:id="1673024355">
                  <w:marLeft w:val="0"/>
                  <w:marRight w:val="0"/>
                  <w:marTop w:val="0"/>
                  <w:marBottom w:val="0"/>
                  <w:divBdr>
                    <w:top w:val="none" w:sz="0" w:space="0" w:color="auto"/>
                    <w:left w:val="none" w:sz="0" w:space="0" w:color="auto"/>
                    <w:bottom w:val="none" w:sz="0" w:space="0" w:color="auto"/>
                    <w:right w:val="none" w:sz="0" w:space="0" w:color="auto"/>
                  </w:divBdr>
                  <w:divsChild>
                    <w:div w:id="1970937764">
                      <w:marLeft w:val="0"/>
                      <w:marRight w:val="0"/>
                      <w:marTop w:val="0"/>
                      <w:marBottom w:val="0"/>
                      <w:divBdr>
                        <w:top w:val="none" w:sz="0" w:space="0" w:color="auto"/>
                        <w:left w:val="none" w:sz="0" w:space="0" w:color="auto"/>
                        <w:bottom w:val="none" w:sz="0" w:space="0" w:color="auto"/>
                        <w:right w:val="none" w:sz="0" w:space="0" w:color="auto"/>
                      </w:divBdr>
                    </w:div>
                  </w:divsChild>
                </w:div>
                <w:div w:id="1717504963">
                  <w:marLeft w:val="0"/>
                  <w:marRight w:val="0"/>
                  <w:marTop w:val="0"/>
                  <w:marBottom w:val="0"/>
                  <w:divBdr>
                    <w:top w:val="none" w:sz="0" w:space="0" w:color="auto"/>
                    <w:left w:val="none" w:sz="0" w:space="0" w:color="auto"/>
                    <w:bottom w:val="none" w:sz="0" w:space="0" w:color="auto"/>
                    <w:right w:val="none" w:sz="0" w:space="0" w:color="auto"/>
                  </w:divBdr>
                  <w:divsChild>
                    <w:div w:id="564147657">
                      <w:marLeft w:val="0"/>
                      <w:marRight w:val="0"/>
                      <w:marTop w:val="0"/>
                      <w:marBottom w:val="0"/>
                      <w:divBdr>
                        <w:top w:val="none" w:sz="0" w:space="0" w:color="auto"/>
                        <w:left w:val="none" w:sz="0" w:space="0" w:color="auto"/>
                        <w:bottom w:val="none" w:sz="0" w:space="0" w:color="auto"/>
                        <w:right w:val="none" w:sz="0" w:space="0" w:color="auto"/>
                      </w:divBdr>
                    </w:div>
                  </w:divsChild>
                </w:div>
                <w:div w:id="1856386600">
                  <w:marLeft w:val="0"/>
                  <w:marRight w:val="0"/>
                  <w:marTop w:val="0"/>
                  <w:marBottom w:val="0"/>
                  <w:divBdr>
                    <w:top w:val="none" w:sz="0" w:space="0" w:color="auto"/>
                    <w:left w:val="none" w:sz="0" w:space="0" w:color="auto"/>
                    <w:bottom w:val="none" w:sz="0" w:space="0" w:color="auto"/>
                    <w:right w:val="none" w:sz="0" w:space="0" w:color="auto"/>
                  </w:divBdr>
                  <w:divsChild>
                    <w:div w:id="1919555258">
                      <w:marLeft w:val="0"/>
                      <w:marRight w:val="0"/>
                      <w:marTop w:val="0"/>
                      <w:marBottom w:val="0"/>
                      <w:divBdr>
                        <w:top w:val="none" w:sz="0" w:space="0" w:color="auto"/>
                        <w:left w:val="none" w:sz="0" w:space="0" w:color="auto"/>
                        <w:bottom w:val="none" w:sz="0" w:space="0" w:color="auto"/>
                        <w:right w:val="none" w:sz="0" w:space="0" w:color="auto"/>
                      </w:divBdr>
                    </w:div>
                  </w:divsChild>
                </w:div>
                <w:div w:id="1970014061">
                  <w:marLeft w:val="0"/>
                  <w:marRight w:val="0"/>
                  <w:marTop w:val="0"/>
                  <w:marBottom w:val="0"/>
                  <w:divBdr>
                    <w:top w:val="none" w:sz="0" w:space="0" w:color="auto"/>
                    <w:left w:val="none" w:sz="0" w:space="0" w:color="auto"/>
                    <w:bottom w:val="none" w:sz="0" w:space="0" w:color="auto"/>
                    <w:right w:val="none" w:sz="0" w:space="0" w:color="auto"/>
                  </w:divBdr>
                  <w:divsChild>
                    <w:div w:id="1202784800">
                      <w:marLeft w:val="0"/>
                      <w:marRight w:val="0"/>
                      <w:marTop w:val="0"/>
                      <w:marBottom w:val="0"/>
                      <w:divBdr>
                        <w:top w:val="none" w:sz="0" w:space="0" w:color="auto"/>
                        <w:left w:val="none" w:sz="0" w:space="0" w:color="auto"/>
                        <w:bottom w:val="none" w:sz="0" w:space="0" w:color="auto"/>
                        <w:right w:val="none" w:sz="0" w:space="0" w:color="auto"/>
                      </w:divBdr>
                    </w:div>
                  </w:divsChild>
                </w:div>
                <w:div w:id="2065791611">
                  <w:marLeft w:val="0"/>
                  <w:marRight w:val="0"/>
                  <w:marTop w:val="0"/>
                  <w:marBottom w:val="0"/>
                  <w:divBdr>
                    <w:top w:val="none" w:sz="0" w:space="0" w:color="auto"/>
                    <w:left w:val="none" w:sz="0" w:space="0" w:color="auto"/>
                    <w:bottom w:val="none" w:sz="0" w:space="0" w:color="auto"/>
                    <w:right w:val="none" w:sz="0" w:space="0" w:color="auto"/>
                  </w:divBdr>
                  <w:divsChild>
                    <w:div w:id="1701003899">
                      <w:marLeft w:val="0"/>
                      <w:marRight w:val="0"/>
                      <w:marTop w:val="0"/>
                      <w:marBottom w:val="0"/>
                      <w:divBdr>
                        <w:top w:val="none" w:sz="0" w:space="0" w:color="auto"/>
                        <w:left w:val="none" w:sz="0" w:space="0" w:color="auto"/>
                        <w:bottom w:val="none" w:sz="0" w:space="0" w:color="auto"/>
                        <w:right w:val="none" w:sz="0" w:space="0" w:color="auto"/>
                      </w:divBdr>
                    </w:div>
                  </w:divsChild>
                </w:div>
                <w:div w:id="2066947757">
                  <w:marLeft w:val="0"/>
                  <w:marRight w:val="0"/>
                  <w:marTop w:val="0"/>
                  <w:marBottom w:val="0"/>
                  <w:divBdr>
                    <w:top w:val="none" w:sz="0" w:space="0" w:color="auto"/>
                    <w:left w:val="none" w:sz="0" w:space="0" w:color="auto"/>
                    <w:bottom w:val="none" w:sz="0" w:space="0" w:color="auto"/>
                    <w:right w:val="none" w:sz="0" w:space="0" w:color="auto"/>
                  </w:divBdr>
                  <w:divsChild>
                    <w:div w:id="385490696">
                      <w:marLeft w:val="0"/>
                      <w:marRight w:val="0"/>
                      <w:marTop w:val="0"/>
                      <w:marBottom w:val="0"/>
                      <w:divBdr>
                        <w:top w:val="none" w:sz="0" w:space="0" w:color="auto"/>
                        <w:left w:val="none" w:sz="0" w:space="0" w:color="auto"/>
                        <w:bottom w:val="none" w:sz="0" w:space="0" w:color="auto"/>
                        <w:right w:val="none" w:sz="0" w:space="0" w:color="auto"/>
                      </w:divBdr>
                    </w:div>
                  </w:divsChild>
                </w:div>
                <w:div w:id="2076388588">
                  <w:marLeft w:val="0"/>
                  <w:marRight w:val="0"/>
                  <w:marTop w:val="0"/>
                  <w:marBottom w:val="0"/>
                  <w:divBdr>
                    <w:top w:val="none" w:sz="0" w:space="0" w:color="auto"/>
                    <w:left w:val="none" w:sz="0" w:space="0" w:color="auto"/>
                    <w:bottom w:val="none" w:sz="0" w:space="0" w:color="auto"/>
                    <w:right w:val="none" w:sz="0" w:space="0" w:color="auto"/>
                  </w:divBdr>
                  <w:divsChild>
                    <w:div w:id="1779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8268">
          <w:marLeft w:val="0"/>
          <w:marRight w:val="0"/>
          <w:marTop w:val="0"/>
          <w:marBottom w:val="0"/>
          <w:divBdr>
            <w:top w:val="none" w:sz="0" w:space="0" w:color="auto"/>
            <w:left w:val="none" w:sz="0" w:space="0" w:color="auto"/>
            <w:bottom w:val="none" w:sz="0" w:space="0" w:color="auto"/>
            <w:right w:val="none" w:sz="0" w:space="0" w:color="auto"/>
          </w:divBdr>
        </w:div>
        <w:div w:id="2014139254">
          <w:marLeft w:val="0"/>
          <w:marRight w:val="0"/>
          <w:marTop w:val="0"/>
          <w:marBottom w:val="0"/>
          <w:divBdr>
            <w:top w:val="none" w:sz="0" w:space="0" w:color="auto"/>
            <w:left w:val="none" w:sz="0" w:space="0" w:color="auto"/>
            <w:bottom w:val="none" w:sz="0" w:space="0" w:color="auto"/>
            <w:right w:val="none" w:sz="0" w:space="0" w:color="auto"/>
          </w:divBdr>
        </w:div>
      </w:divsChild>
    </w:div>
    <w:div w:id="619916480">
      <w:bodyDiv w:val="1"/>
      <w:marLeft w:val="0"/>
      <w:marRight w:val="0"/>
      <w:marTop w:val="0"/>
      <w:marBottom w:val="0"/>
      <w:divBdr>
        <w:top w:val="none" w:sz="0" w:space="0" w:color="auto"/>
        <w:left w:val="none" w:sz="0" w:space="0" w:color="auto"/>
        <w:bottom w:val="none" w:sz="0" w:space="0" w:color="auto"/>
        <w:right w:val="none" w:sz="0" w:space="0" w:color="auto"/>
      </w:divBdr>
    </w:div>
    <w:div w:id="632830407">
      <w:bodyDiv w:val="1"/>
      <w:marLeft w:val="0"/>
      <w:marRight w:val="0"/>
      <w:marTop w:val="0"/>
      <w:marBottom w:val="0"/>
      <w:divBdr>
        <w:top w:val="none" w:sz="0" w:space="0" w:color="auto"/>
        <w:left w:val="none" w:sz="0" w:space="0" w:color="auto"/>
        <w:bottom w:val="none" w:sz="0" w:space="0" w:color="auto"/>
        <w:right w:val="none" w:sz="0" w:space="0" w:color="auto"/>
      </w:divBdr>
    </w:div>
    <w:div w:id="652101306">
      <w:bodyDiv w:val="1"/>
      <w:marLeft w:val="0"/>
      <w:marRight w:val="0"/>
      <w:marTop w:val="0"/>
      <w:marBottom w:val="0"/>
      <w:divBdr>
        <w:top w:val="none" w:sz="0" w:space="0" w:color="auto"/>
        <w:left w:val="none" w:sz="0" w:space="0" w:color="auto"/>
        <w:bottom w:val="none" w:sz="0" w:space="0" w:color="auto"/>
        <w:right w:val="none" w:sz="0" w:space="0" w:color="auto"/>
      </w:divBdr>
    </w:div>
    <w:div w:id="667951951">
      <w:bodyDiv w:val="1"/>
      <w:marLeft w:val="0"/>
      <w:marRight w:val="0"/>
      <w:marTop w:val="0"/>
      <w:marBottom w:val="0"/>
      <w:divBdr>
        <w:top w:val="none" w:sz="0" w:space="0" w:color="auto"/>
        <w:left w:val="none" w:sz="0" w:space="0" w:color="auto"/>
        <w:bottom w:val="none" w:sz="0" w:space="0" w:color="auto"/>
        <w:right w:val="none" w:sz="0" w:space="0" w:color="auto"/>
      </w:divBdr>
    </w:div>
    <w:div w:id="726298853">
      <w:bodyDiv w:val="1"/>
      <w:marLeft w:val="0"/>
      <w:marRight w:val="0"/>
      <w:marTop w:val="0"/>
      <w:marBottom w:val="0"/>
      <w:divBdr>
        <w:top w:val="none" w:sz="0" w:space="0" w:color="auto"/>
        <w:left w:val="none" w:sz="0" w:space="0" w:color="auto"/>
        <w:bottom w:val="none" w:sz="0" w:space="0" w:color="auto"/>
        <w:right w:val="none" w:sz="0" w:space="0" w:color="auto"/>
      </w:divBdr>
    </w:div>
    <w:div w:id="743576654">
      <w:bodyDiv w:val="1"/>
      <w:marLeft w:val="0"/>
      <w:marRight w:val="0"/>
      <w:marTop w:val="0"/>
      <w:marBottom w:val="0"/>
      <w:divBdr>
        <w:top w:val="none" w:sz="0" w:space="0" w:color="auto"/>
        <w:left w:val="none" w:sz="0" w:space="0" w:color="auto"/>
        <w:bottom w:val="none" w:sz="0" w:space="0" w:color="auto"/>
        <w:right w:val="none" w:sz="0" w:space="0" w:color="auto"/>
      </w:divBdr>
      <w:divsChild>
        <w:div w:id="1593079557">
          <w:marLeft w:val="0"/>
          <w:marRight w:val="0"/>
          <w:marTop w:val="0"/>
          <w:marBottom w:val="0"/>
          <w:divBdr>
            <w:top w:val="none" w:sz="0" w:space="0" w:color="auto"/>
            <w:left w:val="none" w:sz="0" w:space="0" w:color="auto"/>
            <w:bottom w:val="none" w:sz="0" w:space="0" w:color="auto"/>
            <w:right w:val="none" w:sz="0" w:space="0" w:color="auto"/>
          </w:divBdr>
          <w:divsChild>
            <w:div w:id="2056350753">
              <w:marLeft w:val="0"/>
              <w:marRight w:val="0"/>
              <w:marTop w:val="0"/>
              <w:marBottom w:val="0"/>
              <w:divBdr>
                <w:top w:val="none" w:sz="0" w:space="0" w:color="auto"/>
                <w:left w:val="none" w:sz="0" w:space="0" w:color="auto"/>
                <w:bottom w:val="none" w:sz="0" w:space="0" w:color="auto"/>
                <w:right w:val="none" w:sz="0" w:space="0" w:color="auto"/>
              </w:divBdr>
            </w:div>
          </w:divsChild>
        </w:div>
        <w:div w:id="702940990">
          <w:marLeft w:val="0"/>
          <w:marRight w:val="0"/>
          <w:marTop w:val="0"/>
          <w:marBottom w:val="0"/>
          <w:divBdr>
            <w:top w:val="none" w:sz="0" w:space="0" w:color="auto"/>
            <w:left w:val="none" w:sz="0" w:space="0" w:color="auto"/>
            <w:bottom w:val="none" w:sz="0" w:space="0" w:color="auto"/>
            <w:right w:val="none" w:sz="0" w:space="0" w:color="auto"/>
          </w:divBdr>
          <w:divsChild>
            <w:div w:id="913855168">
              <w:marLeft w:val="0"/>
              <w:marRight w:val="0"/>
              <w:marTop w:val="0"/>
              <w:marBottom w:val="0"/>
              <w:divBdr>
                <w:top w:val="none" w:sz="0" w:space="0" w:color="auto"/>
                <w:left w:val="none" w:sz="0" w:space="0" w:color="auto"/>
                <w:bottom w:val="none" w:sz="0" w:space="0" w:color="auto"/>
                <w:right w:val="none" w:sz="0" w:space="0" w:color="auto"/>
              </w:divBdr>
            </w:div>
          </w:divsChild>
        </w:div>
        <w:div w:id="1595089236">
          <w:marLeft w:val="0"/>
          <w:marRight w:val="0"/>
          <w:marTop w:val="0"/>
          <w:marBottom w:val="0"/>
          <w:divBdr>
            <w:top w:val="none" w:sz="0" w:space="0" w:color="auto"/>
            <w:left w:val="none" w:sz="0" w:space="0" w:color="auto"/>
            <w:bottom w:val="none" w:sz="0" w:space="0" w:color="auto"/>
            <w:right w:val="none" w:sz="0" w:space="0" w:color="auto"/>
          </w:divBdr>
          <w:divsChild>
            <w:div w:id="1399093389">
              <w:marLeft w:val="0"/>
              <w:marRight w:val="0"/>
              <w:marTop w:val="0"/>
              <w:marBottom w:val="0"/>
              <w:divBdr>
                <w:top w:val="none" w:sz="0" w:space="0" w:color="auto"/>
                <w:left w:val="none" w:sz="0" w:space="0" w:color="auto"/>
                <w:bottom w:val="none" w:sz="0" w:space="0" w:color="auto"/>
                <w:right w:val="none" w:sz="0" w:space="0" w:color="auto"/>
              </w:divBdr>
            </w:div>
          </w:divsChild>
        </w:div>
        <w:div w:id="2004620528">
          <w:marLeft w:val="0"/>
          <w:marRight w:val="0"/>
          <w:marTop w:val="0"/>
          <w:marBottom w:val="0"/>
          <w:divBdr>
            <w:top w:val="none" w:sz="0" w:space="0" w:color="auto"/>
            <w:left w:val="none" w:sz="0" w:space="0" w:color="auto"/>
            <w:bottom w:val="none" w:sz="0" w:space="0" w:color="auto"/>
            <w:right w:val="none" w:sz="0" w:space="0" w:color="auto"/>
          </w:divBdr>
          <w:divsChild>
            <w:div w:id="430440901">
              <w:marLeft w:val="0"/>
              <w:marRight w:val="0"/>
              <w:marTop w:val="0"/>
              <w:marBottom w:val="0"/>
              <w:divBdr>
                <w:top w:val="none" w:sz="0" w:space="0" w:color="auto"/>
                <w:left w:val="none" w:sz="0" w:space="0" w:color="auto"/>
                <w:bottom w:val="none" w:sz="0" w:space="0" w:color="auto"/>
                <w:right w:val="none" w:sz="0" w:space="0" w:color="auto"/>
              </w:divBdr>
            </w:div>
          </w:divsChild>
        </w:div>
        <w:div w:id="2045867044">
          <w:marLeft w:val="0"/>
          <w:marRight w:val="0"/>
          <w:marTop w:val="0"/>
          <w:marBottom w:val="0"/>
          <w:divBdr>
            <w:top w:val="none" w:sz="0" w:space="0" w:color="auto"/>
            <w:left w:val="none" w:sz="0" w:space="0" w:color="auto"/>
            <w:bottom w:val="none" w:sz="0" w:space="0" w:color="auto"/>
            <w:right w:val="none" w:sz="0" w:space="0" w:color="auto"/>
          </w:divBdr>
          <w:divsChild>
            <w:div w:id="1394084127">
              <w:marLeft w:val="0"/>
              <w:marRight w:val="0"/>
              <w:marTop w:val="0"/>
              <w:marBottom w:val="0"/>
              <w:divBdr>
                <w:top w:val="none" w:sz="0" w:space="0" w:color="auto"/>
                <w:left w:val="none" w:sz="0" w:space="0" w:color="auto"/>
                <w:bottom w:val="none" w:sz="0" w:space="0" w:color="auto"/>
                <w:right w:val="none" w:sz="0" w:space="0" w:color="auto"/>
              </w:divBdr>
            </w:div>
          </w:divsChild>
        </w:div>
        <w:div w:id="2073385543">
          <w:marLeft w:val="0"/>
          <w:marRight w:val="0"/>
          <w:marTop w:val="0"/>
          <w:marBottom w:val="0"/>
          <w:divBdr>
            <w:top w:val="none" w:sz="0" w:space="0" w:color="auto"/>
            <w:left w:val="none" w:sz="0" w:space="0" w:color="auto"/>
            <w:bottom w:val="none" w:sz="0" w:space="0" w:color="auto"/>
            <w:right w:val="none" w:sz="0" w:space="0" w:color="auto"/>
          </w:divBdr>
          <w:divsChild>
            <w:div w:id="806631291">
              <w:marLeft w:val="0"/>
              <w:marRight w:val="0"/>
              <w:marTop w:val="0"/>
              <w:marBottom w:val="0"/>
              <w:divBdr>
                <w:top w:val="none" w:sz="0" w:space="0" w:color="auto"/>
                <w:left w:val="none" w:sz="0" w:space="0" w:color="auto"/>
                <w:bottom w:val="none" w:sz="0" w:space="0" w:color="auto"/>
                <w:right w:val="none" w:sz="0" w:space="0" w:color="auto"/>
              </w:divBdr>
            </w:div>
          </w:divsChild>
        </w:div>
        <w:div w:id="951596229">
          <w:marLeft w:val="0"/>
          <w:marRight w:val="0"/>
          <w:marTop w:val="0"/>
          <w:marBottom w:val="0"/>
          <w:divBdr>
            <w:top w:val="none" w:sz="0" w:space="0" w:color="auto"/>
            <w:left w:val="none" w:sz="0" w:space="0" w:color="auto"/>
            <w:bottom w:val="none" w:sz="0" w:space="0" w:color="auto"/>
            <w:right w:val="none" w:sz="0" w:space="0" w:color="auto"/>
          </w:divBdr>
          <w:divsChild>
            <w:div w:id="1919556484">
              <w:marLeft w:val="0"/>
              <w:marRight w:val="0"/>
              <w:marTop w:val="0"/>
              <w:marBottom w:val="0"/>
              <w:divBdr>
                <w:top w:val="none" w:sz="0" w:space="0" w:color="auto"/>
                <w:left w:val="none" w:sz="0" w:space="0" w:color="auto"/>
                <w:bottom w:val="none" w:sz="0" w:space="0" w:color="auto"/>
                <w:right w:val="none" w:sz="0" w:space="0" w:color="auto"/>
              </w:divBdr>
            </w:div>
          </w:divsChild>
        </w:div>
        <w:div w:id="447117285">
          <w:marLeft w:val="0"/>
          <w:marRight w:val="0"/>
          <w:marTop w:val="0"/>
          <w:marBottom w:val="0"/>
          <w:divBdr>
            <w:top w:val="none" w:sz="0" w:space="0" w:color="auto"/>
            <w:left w:val="none" w:sz="0" w:space="0" w:color="auto"/>
            <w:bottom w:val="none" w:sz="0" w:space="0" w:color="auto"/>
            <w:right w:val="none" w:sz="0" w:space="0" w:color="auto"/>
          </w:divBdr>
          <w:divsChild>
            <w:div w:id="89012649">
              <w:marLeft w:val="0"/>
              <w:marRight w:val="0"/>
              <w:marTop w:val="0"/>
              <w:marBottom w:val="0"/>
              <w:divBdr>
                <w:top w:val="none" w:sz="0" w:space="0" w:color="auto"/>
                <w:left w:val="none" w:sz="0" w:space="0" w:color="auto"/>
                <w:bottom w:val="none" w:sz="0" w:space="0" w:color="auto"/>
                <w:right w:val="none" w:sz="0" w:space="0" w:color="auto"/>
              </w:divBdr>
            </w:div>
          </w:divsChild>
        </w:div>
        <w:div w:id="1424375563">
          <w:marLeft w:val="0"/>
          <w:marRight w:val="0"/>
          <w:marTop w:val="0"/>
          <w:marBottom w:val="0"/>
          <w:divBdr>
            <w:top w:val="none" w:sz="0" w:space="0" w:color="auto"/>
            <w:left w:val="none" w:sz="0" w:space="0" w:color="auto"/>
            <w:bottom w:val="none" w:sz="0" w:space="0" w:color="auto"/>
            <w:right w:val="none" w:sz="0" w:space="0" w:color="auto"/>
          </w:divBdr>
          <w:divsChild>
            <w:div w:id="709955187">
              <w:marLeft w:val="0"/>
              <w:marRight w:val="0"/>
              <w:marTop w:val="0"/>
              <w:marBottom w:val="0"/>
              <w:divBdr>
                <w:top w:val="none" w:sz="0" w:space="0" w:color="auto"/>
                <w:left w:val="none" w:sz="0" w:space="0" w:color="auto"/>
                <w:bottom w:val="none" w:sz="0" w:space="0" w:color="auto"/>
                <w:right w:val="none" w:sz="0" w:space="0" w:color="auto"/>
              </w:divBdr>
            </w:div>
          </w:divsChild>
        </w:div>
        <w:div w:id="1451166893">
          <w:marLeft w:val="0"/>
          <w:marRight w:val="0"/>
          <w:marTop w:val="0"/>
          <w:marBottom w:val="0"/>
          <w:divBdr>
            <w:top w:val="none" w:sz="0" w:space="0" w:color="auto"/>
            <w:left w:val="none" w:sz="0" w:space="0" w:color="auto"/>
            <w:bottom w:val="none" w:sz="0" w:space="0" w:color="auto"/>
            <w:right w:val="none" w:sz="0" w:space="0" w:color="auto"/>
          </w:divBdr>
          <w:divsChild>
            <w:div w:id="679280986">
              <w:marLeft w:val="0"/>
              <w:marRight w:val="0"/>
              <w:marTop w:val="0"/>
              <w:marBottom w:val="0"/>
              <w:divBdr>
                <w:top w:val="none" w:sz="0" w:space="0" w:color="auto"/>
                <w:left w:val="none" w:sz="0" w:space="0" w:color="auto"/>
                <w:bottom w:val="none" w:sz="0" w:space="0" w:color="auto"/>
                <w:right w:val="none" w:sz="0" w:space="0" w:color="auto"/>
              </w:divBdr>
            </w:div>
          </w:divsChild>
        </w:div>
        <w:div w:id="824317038">
          <w:marLeft w:val="0"/>
          <w:marRight w:val="0"/>
          <w:marTop w:val="0"/>
          <w:marBottom w:val="0"/>
          <w:divBdr>
            <w:top w:val="none" w:sz="0" w:space="0" w:color="auto"/>
            <w:left w:val="none" w:sz="0" w:space="0" w:color="auto"/>
            <w:bottom w:val="none" w:sz="0" w:space="0" w:color="auto"/>
            <w:right w:val="none" w:sz="0" w:space="0" w:color="auto"/>
          </w:divBdr>
          <w:divsChild>
            <w:div w:id="1121921972">
              <w:marLeft w:val="0"/>
              <w:marRight w:val="0"/>
              <w:marTop w:val="0"/>
              <w:marBottom w:val="0"/>
              <w:divBdr>
                <w:top w:val="none" w:sz="0" w:space="0" w:color="auto"/>
                <w:left w:val="none" w:sz="0" w:space="0" w:color="auto"/>
                <w:bottom w:val="none" w:sz="0" w:space="0" w:color="auto"/>
                <w:right w:val="none" w:sz="0" w:space="0" w:color="auto"/>
              </w:divBdr>
            </w:div>
          </w:divsChild>
        </w:div>
        <w:div w:id="1335306518">
          <w:marLeft w:val="0"/>
          <w:marRight w:val="0"/>
          <w:marTop w:val="0"/>
          <w:marBottom w:val="0"/>
          <w:divBdr>
            <w:top w:val="none" w:sz="0" w:space="0" w:color="auto"/>
            <w:left w:val="none" w:sz="0" w:space="0" w:color="auto"/>
            <w:bottom w:val="none" w:sz="0" w:space="0" w:color="auto"/>
            <w:right w:val="none" w:sz="0" w:space="0" w:color="auto"/>
          </w:divBdr>
          <w:divsChild>
            <w:div w:id="1221281522">
              <w:marLeft w:val="0"/>
              <w:marRight w:val="0"/>
              <w:marTop w:val="0"/>
              <w:marBottom w:val="0"/>
              <w:divBdr>
                <w:top w:val="none" w:sz="0" w:space="0" w:color="auto"/>
                <w:left w:val="none" w:sz="0" w:space="0" w:color="auto"/>
                <w:bottom w:val="none" w:sz="0" w:space="0" w:color="auto"/>
                <w:right w:val="none" w:sz="0" w:space="0" w:color="auto"/>
              </w:divBdr>
            </w:div>
          </w:divsChild>
        </w:div>
        <w:div w:id="913666266">
          <w:marLeft w:val="0"/>
          <w:marRight w:val="0"/>
          <w:marTop w:val="0"/>
          <w:marBottom w:val="0"/>
          <w:divBdr>
            <w:top w:val="none" w:sz="0" w:space="0" w:color="auto"/>
            <w:left w:val="none" w:sz="0" w:space="0" w:color="auto"/>
            <w:bottom w:val="none" w:sz="0" w:space="0" w:color="auto"/>
            <w:right w:val="none" w:sz="0" w:space="0" w:color="auto"/>
          </w:divBdr>
          <w:divsChild>
            <w:div w:id="874537292">
              <w:marLeft w:val="0"/>
              <w:marRight w:val="0"/>
              <w:marTop w:val="0"/>
              <w:marBottom w:val="0"/>
              <w:divBdr>
                <w:top w:val="none" w:sz="0" w:space="0" w:color="auto"/>
                <w:left w:val="none" w:sz="0" w:space="0" w:color="auto"/>
                <w:bottom w:val="none" w:sz="0" w:space="0" w:color="auto"/>
                <w:right w:val="none" w:sz="0" w:space="0" w:color="auto"/>
              </w:divBdr>
            </w:div>
          </w:divsChild>
        </w:div>
        <w:div w:id="1249079354">
          <w:marLeft w:val="0"/>
          <w:marRight w:val="0"/>
          <w:marTop w:val="0"/>
          <w:marBottom w:val="0"/>
          <w:divBdr>
            <w:top w:val="none" w:sz="0" w:space="0" w:color="auto"/>
            <w:left w:val="none" w:sz="0" w:space="0" w:color="auto"/>
            <w:bottom w:val="none" w:sz="0" w:space="0" w:color="auto"/>
            <w:right w:val="none" w:sz="0" w:space="0" w:color="auto"/>
          </w:divBdr>
          <w:divsChild>
            <w:div w:id="4133658">
              <w:marLeft w:val="0"/>
              <w:marRight w:val="0"/>
              <w:marTop w:val="0"/>
              <w:marBottom w:val="0"/>
              <w:divBdr>
                <w:top w:val="none" w:sz="0" w:space="0" w:color="auto"/>
                <w:left w:val="none" w:sz="0" w:space="0" w:color="auto"/>
                <w:bottom w:val="none" w:sz="0" w:space="0" w:color="auto"/>
                <w:right w:val="none" w:sz="0" w:space="0" w:color="auto"/>
              </w:divBdr>
            </w:div>
          </w:divsChild>
        </w:div>
        <w:div w:id="1546991807">
          <w:marLeft w:val="0"/>
          <w:marRight w:val="0"/>
          <w:marTop w:val="0"/>
          <w:marBottom w:val="0"/>
          <w:divBdr>
            <w:top w:val="none" w:sz="0" w:space="0" w:color="auto"/>
            <w:left w:val="none" w:sz="0" w:space="0" w:color="auto"/>
            <w:bottom w:val="none" w:sz="0" w:space="0" w:color="auto"/>
            <w:right w:val="none" w:sz="0" w:space="0" w:color="auto"/>
          </w:divBdr>
          <w:divsChild>
            <w:div w:id="129717376">
              <w:marLeft w:val="0"/>
              <w:marRight w:val="0"/>
              <w:marTop w:val="0"/>
              <w:marBottom w:val="0"/>
              <w:divBdr>
                <w:top w:val="none" w:sz="0" w:space="0" w:color="auto"/>
                <w:left w:val="none" w:sz="0" w:space="0" w:color="auto"/>
                <w:bottom w:val="none" w:sz="0" w:space="0" w:color="auto"/>
                <w:right w:val="none" w:sz="0" w:space="0" w:color="auto"/>
              </w:divBdr>
            </w:div>
          </w:divsChild>
        </w:div>
        <w:div w:id="620305155">
          <w:marLeft w:val="0"/>
          <w:marRight w:val="0"/>
          <w:marTop w:val="0"/>
          <w:marBottom w:val="0"/>
          <w:divBdr>
            <w:top w:val="none" w:sz="0" w:space="0" w:color="auto"/>
            <w:left w:val="none" w:sz="0" w:space="0" w:color="auto"/>
            <w:bottom w:val="none" w:sz="0" w:space="0" w:color="auto"/>
            <w:right w:val="none" w:sz="0" w:space="0" w:color="auto"/>
          </w:divBdr>
          <w:divsChild>
            <w:div w:id="408507305">
              <w:marLeft w:val="0"/>
              <w:marRight w:val="0"/>
              <w:marTop w:val="0"/>
              <w:marBottom w:val="0"/>
              <w:divBdr>
                <w:top w:val="none" w:sz="0" w:space="0" w:color="auto"/>
                <w:left w:val="none" w:sz="0" w:space="0" w:color="auto"/>
                <w:bottom w:val="none" w:sz="0" w:space="0" w:color="auto"/>
                <w:right w:val="none" w:sz="0" w:space="0" w:color="auto"/>
              </w:divBdr>
            </w:div>
          </w:divsChild>
        </w:div>
        <w:div w:id="1131360245">
          <w:marLeft w:val="0"/>
          <w:marRight w:val="0"/>
          <w:marTop w:val="0"/>
          <w:marBottom w:val="0"/>
          <w:divBdr>
            <w:top w:val="none" w:sz="0" w:space="0" w:color="auto"/>
            <w:left w:val="none" w:sz="0" w:space="0" w:color="auto"/>
            <w:bottom w:val="none" w:sz="0" w:space="0" w:color="auto"/>
            <w:right w:val="none" w:sz="0" w:space="0" w:color="auto"/>
          </w:divBdr>
          <w:divsChild>
            <w:div w:id="1188789365">
              <w:marLeft w:val="0"/>
              <w:marRight w:val="0"/>
              <w:marTop w:val="0"/>
              <w:marBottom w:val="0"/>
              <w:divBdr>
                <w:top w:val="none" w:sz="0" w:space="0" w:color="auto"/>
                <w:left w:val="none" w:sz="0" w:space="0" w:color="auto"/>
                <w:bottom w:val="none" w:sz="0" w:space="0" w:color="auto"/>
                <w:right w:val="none" w:sz="0" w:space="0" w:color="auto"/>
              </w:divBdr>
            </w:div>
          </w:divsChild>
        </w:div>
        <w:div w:id="1755973261">
          <w:marLeft w:val="0"/>
          <w:marRight w:val="0"/>
          <w:marTop w:val="0"/>
          <w:marBottom w:val="0"/>
          <w:divBdr>
            <w:top w:val="none" w:sz="0" w:space="0" w:color="auto"/>
            <w:left w:val="none" w:sz="0" w:space="0" w:color="auto"/>
            <w:bottom w:val="none" w:sz="0" w:space="0" w:color="auto"/>
            <w:right w:val="none" w:sz="0" w:space="0" w:color="auto"/>
          </w:divBdr>
          <w:divsChild>
            <w:div w:id="1796218071">
              <w:marLeft w:val="0"/>
              <w:marRight w:val="0"/>
              <w:marTop w:val="0"/>
              <w:marBottom w:val="0"/>
              <w:divBdr>
                <w:top w:val="none" w:sz="0" w:space="0" w:color="auto"/>
                <w:left w:val="none" w:sz="0" w:space="0" w:color="auto"/>
                <w:bottom w:val="none" w:sz="0" w:space="0" w:color="auto"/>
                <w:right w:val="none" w:sz="0" w:space="0" w:color="auto"/>
              </w:divBdr>
            </w:div>
          </w:divsChild>
        </w:div>
        <w:div w:id="99683695">
          <w:marLeft w:val="0"/>
          <w:marRight w:val="0"/>
          <w:marTop w:val="0"/>
          <w:marBottom w:val="0"/>
          <w:divBdr>
            <w:top w:val="none" w:sz="0" w:space="0" w:color="auto"/>
            <w:left w:val="none" w:sz="0" w:space="0" w:color="auto"/>
            <w:bottom w:val="none" w:sz="0" w:space="0" w:color="auto"/>
            <w:right w:val="none" w:sz="0" w:space="0" w:color="auto"/>
          </w:divBdr>
          <w:divsChild>
            <w:div w:id="1632249055">
              <w:marLeft w:val="0"/>
              <w:marRight w:val="0"/>
              <w:marTop w:val="0"/>
              <w:marBottom w:val="0"/>
              <w:divBdr>
                <w:top w:val="none" w:sz="0" w:space="0" w:color="auto"/>
                <w:left w:val="none" w:sz="0" w:space="0" w:color="auto"/>
                <w:bottom w:val="none" w:sz="0" w:space="0" w:color="auto"/>
                <w:right w:val="none" w:sz="0" w:space="0" w:color="auto"/>
              </w:divBdr>
            </w:div>
          </w:divsChild>
        </w:div>
        <w:div w:id="806436058">
          <w:marLeft w:val="0"/>
          <w:marRight w:val="0"/>
          <w:marTop w:val="0"/>
          <w:marBottom w:val="0"/>
          <w:divBdr>
            <w:top w:val="none" w:sz="0" w:space="0" w:color="auto"/>
            <w:left w:val="none" w:sz="0" w:space="0" w:color="auto"/>
            <w:bottom w:val="none" w:sz="0" w:space="0" w:color="auto"/>
            <w:right w:val="none" w:sz="0" w:space="0" w:color="auto"/>
          </w:divBdr>
          <w:divsChild>
            <w:div w:id="1530533110">
              <w:marLeft w:val="0"/>
              <w:marRight w:val="0"/>
              <w:marTop w:val="0"/>
              <w:marBottom w:val="0"/>
              <w:divBdr>
                <w:top w:val="none" w:sz="0" w:space="0" w:color="auto"/>
                <w:left w:val="none" w:sz="0" w:space="0" w:color="auto"/>
                <w:bottom w:val="none" w:sz="0" w:space="0" w:color="auto"/>
                <w:right w:val="none" w:sz="0" w:space="0" w:color="auto"/>
              </w:divBdr>
            </w:div>
          </w:divsChild>
        </w:div>
        <w:div w:id="771586109">
          <w:marLeft w:val="0"/>
          <w:marRight w:val="0"/>
          <w:marTop w:val="0"/>
          <w:marBottom w:val="0"/>
          <w:divBdr>
            <w:top w:val="none" w:sz="0" w:space="0" w:color="auto"/>
            <w:left w:val="none" w:sz="0" w:space="0" w:color="auto"/>
            <w:bottom w:val="none" w:sz="0" w:space="0" w:color="auto"/>
            <w:right w:val="none" w:sz="0" w:space="0" w:color="auto"/>
          </w:divBdr>
          <w:divsChild>
            <w:div w:id="478112656">
              <w:marLeft w:val="0"/>
              <w:marRight w:val="0"/>
              <w:marTop w:val="0"/>
              <w:marBottom w:val="0"/>
              <w:divBdr>
                <w:top w:val="none" w:sz="0" w:space="0" w:color="auto"/>
                <w:left w:val="none" w:sz="0" w:space="0" w:color="auto"/>
                <w:bottom w:val="none" w:sz="0" w:space="0" w:color="auto"/>
                <w:right w:val="none" w:sz="0" w:space="0" w:color="auto"/>
              </w:divBdr>
            </w:div>
          </w:divsChild>
        </w:div>
        <w:div w:id="208298787">
          <w:marLeft w:val="0"/>
          <w:marRight w:val="0"/>
          <w:marTop w:val="0"/>
          <w:marBottom w:val="0"/>
          <w:divBdr>
            <w:top w:val="none" w:sz="0" w:space="0" w:color="auto"/>
            <w:left w:val="none" w:sz="0" w:space="0" w:color="auto"/>
            <w:bottom w:val="none" w:sz="0" w:space="0" w:color="auto"/>
            <w:right w:val="none" w:sz="0" w:space="0" w:color="auto"/>
          </w:divBdr>
          <w:divsChild>
            <w:div w:id="1477801025">
              <w:marLeft w:val="0"/>
              <w:marRight w:val="0"/>
              <w:marTop w:val="0"/>
              <w:marBottom w:val="0"/>
              <w:divBdr>
                <w:top w:val="none" w:sz="0" w:space="0" w:color="auto"/>
                <w:left w:val="none" w:sz="0" w:space="0" w:color="auto"/>
                <w:bottom w:val="none" w:sz="0" w:space="0" w:color="auto"/>
                <w:right w:val="none" w:sz="0" w:space="0" w:color="auto"/>
              </w:divBdr>
            </w:div>
          </w:divsChild>
        </w:div>
        <w:div w:id="339623795">
          <w:marLeft w:val="0"/>
          <w:marRight w:val="0"/>
          <w:marTop w:val="0"/>
          <w:marBottom w:val="0"/>
          <w:divBdr>
            <w:top w:val="none" w:sz="0" w:space="0" w:color="auto"/>
            <w:left w:val="none" w:sz="0" w:space="0" w:color="auto"/>
            <w:bottom w:val="none" w:sz="0" w:space="0" w:color="auto"/>
            <w:right w:val="none" w:sz="0" w:space="0" w:color="auto"/>
          </w:divBdr>
          <w:divsChild>
            <w:div w:id="1415708899">
              <w:marLeft w:val="0"/>
              <w:marRight w:val="0"/>
              <w:marTop w:val="0"/>
              <w:marBottom w:val="0"/>
              <w:divBdr>
                <w:top w:val="none" w:sz="0" w:space="0" w:color="auto"/>
                <w:left w:val="none" w:sz="0" w:space="0" w:color="auto"/>
                <w:bottom w:val="none" w:sz="0" w:space="0" w:color="auto"/>
                <w:right w:val="none" w:sz="0" w:space="0" w:color="auto"/>
              </w:divBdr>
            </w:div>
          </w:divsChild>
        </w:div>
        <w:div w:id="1657104167">
          <w:marLeft w:val="0"/>
          <w:marRight w:val="0"/>
          <w:marTop w:val="0"/>
          <w:marBottom w:val="0"/>
          <w:divBdr>
            <w:top w:val="none" w:sz="0" w:space="0" w:color="auto"/>
            <w:left w:val="none" w:sz="0" w:space="0" w:color="auto"/>
            <w:bottom w:val="none" w:sz="0" w:space="0" w:color="auto"/>
            <w:right w:val="none" w:sz="0" w:space="0" w:color="auto"/>
          </w:divBdr>
          <w:divsChild>
            <w:div w:id="1115713880">
              <w:marLeft w:val="0"/>
              <w:marRight w:val="0"/>
              <w:marTop w:val="0"/>
              <w:marBottom w:val="0"/>
              <w:divBdr>
                <w:top w:val="none" w:sz="0" w:space="0" w:color="auto"/>
                <w:left w:val="none" w:sz="0" w:space="0" w:color="auto"/>
                <w:bottom w:val="none" w:sz="0" w:space="0" w:color="auto"/>
                <w:right w:val="none" w:sz="0" w:space="0" w:color="auto"/>
              </w:divBdr>
            </w:div>
          </w:divsChild>
        </w:div>
        <w:div w:id="1500123365">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
          </w:divsChild>
        </w:div>
        <w:div w:id="1652325773">
          <w:marLeft w:val="0"/>
          <w:marRight w:val="0"/>
          <w:marTop w:val="0"/>
          <w:marBottom w:val="0"/>
          <w:divBdr>
            <w:top w:val="none" w:sz="0" w:space="0" w:color="auto"/>
            <w:left w:val="none" w:sz="0" w:space="0" w:color="auto"/>
            <w:bottom w:val="none" w:sz="0" w:space="0" w:color="auto"/>
            <w:right w:val="none" w:sz="0" w:space="0" w:color="auto"/>
          </w:divBdr>
          <w:divsChild>
            <w:div w:id="1091126446">
              <w:marLeft w:val="0"/>
              <w:marRight w:val="0"/>
              <w:marTop w:val="0"/>
              <w:marBottom w:val="0"/>
              <w:divBdr>
                <w:top w:val="none" w:sz="0" w:space="0" w:color="auto"/>
                <w:left w:val="none" w:sz="0" w:space="0" w:color="auto"/>
                <w:bottom w:val="none" w:sz="0" w:space="0" w:color="auto"/>
                <w:right w:val="none" w:sz="0" w:space="0" w:color="auto"/>
              </w:divBdr>
            </w:div>
          </w:divsChild>
        </w:div>
        <w:div w:id="879248794">
          <w:marLeft w:val="0"/>
          <w:marRight w:val="0"/>
          <w:marTop w:val="0"/>
          <w:marBottom w:val="0"/>
          <w:divBdr>
            <w:top w:val="none" w:sz="0" w:space="0" w:color="auto"/>
            <w:left w:val="none" w:sz="0" w:space="0" w:color="auto"/>
            <w:bottom w:val="none" w:sz="0" w:space="0" w:color="auto"/>
            <w:right w:val="none" w:sz="0" w:space="0" w:color="auto"/>
          </w:divBdr>
          <w:divsChild>
            <w:div w:id="732309848">
              <w:marLeft w:val="0"/>
              <w:marRight w:val="0"/>
              <w:marTop w:val="0"/>
              <w:marBottom w:val="0"/>
              <w:divBdr>
                <w:top w:val="none" w:sz="0" w:space="0" w:color="auto"/>
                <w:left w:val="none" w:sz="0" w:space="0" w:color="auto"/>
                <w:bottom w:val="none" w:sz="0" w:space="0" w:color="auto"/>
                <w:right w:val="none" w:sz="0" w:space="0" w:color="auto"/>
              </w:divBdr>
            </w:div>
          </w:divsChild>
        </w:div>
        <w:div w:id="1149781591">
          <w:marLeft w:val="0"/>
          <w:marRight w:val="0"/>
          <w:marTop w:val="0"/>
          <w:marBottom w:val="0"/>
          <w:divBdr>
            <w:top w:val="none" w:sz="0" w:space="0" w:color="auto"/>
            <w:left w:val="none" w:sz="0" w:space="0" w:color="auto"/>
            <w:bottom w:val="none" w:sz="0" w:space="0" w:color="auto"/>
            <w:right w:val="none" w:sz="0" w:space="0" w:color="auto"/>
          </w:divBdr>
          <w:divsChild>
            <w:div w:id="1235092051">
              <w:marLeft w:val="0"/>
              <w:marRight w:val="0"/>
              <w:marTop w:val="0"/>
              <w:marBottom w:val="0"/>
              <w:divBdr>
                <w:top w:val="none" w:sz="0" w:space="0" w:color="auto"/>
                <w:left w:val="none" w:sz="0" w:space="0" w:color="auto"/>
                <w:bottom w:val="none" w:sz="0" w:space="0" w:color="auto"/>
                <w:right w:val="none" w:sz="0" w:space="0" w:color="auto"/>
              </w:divBdr>
            </w:div>
          </w:divsChild>
        </w:div>
        <w:div w:id="1138840607">
          <w:marLeft w:val="0"/>
          <w:marRight w:val="0"/>
          <w:marTop w:val="0"/>
          <w:marBottom w:val="0"/>
          <w:divBdr>
            <w:top w:val="none" w:sz="0" w:space="0" w:color="auto"/>
            <w:left w:val="none" w:sz="0" w:space="0" w:color="auto"/>
            <w:bottom w:val="none" w:sz="0" w:space="0" w:color="auto"/>
            <w:right w:val="none" w:sz="0" w:space="0" w:color="auto"/>
          </w:divBdr>
          <w:divsChild>
            <w:div w:id="393158787">
              <w:marLeft w:val="0"/>
              <w:marRight w:val="0"/>
              <w:marTop w:val="0"/>
              <w:marBottom w:val="0"/>
              <w:divBdr>
                <w:top w:val="none" w:sz="0" w:space="0" w:color="auto"/>
                <w:left w:val="none" w:sz="0" w:space="0" w:color="auto"/>
                <w:bottom w:val="none" w:sz="0" w:space="0" w:color="auto"/>
                <w:right w:val="none" w:sz="0" w:space="0" w:color="auto"/>
              </w:divBdr>
            </w:div>
          </w:divsChild>
        </w:div>
        <w:div w:id="1425297274">
          <w:marLeft w:val="0"/>
          <w:marRight w:val="0"/>
          <w:marTop w:val="0"/>
          <w:marBottom w:val="0"/>
          <w:divBdr>
            <w:top w:val="none" w:sz="0" w:space="0" w:color="auto"/>
            <w:left w:val="none" w:sz="0" w:space="0" w:color="auto"/>
            <w:bottom w:val="none" w:sz="0" w:space="0" w:color="auto"/>
            <w:right w:val="none" w:sz="0" w:space="0" w:color="auto"/>
          </w:divBdr>
          <w:divsChild>
            <w:div w:id="1495223440">
              <w:marLeft w:val="0"/>
              <w:marRight w:val="0"/>
              <w:marTop w:val="0"/>
              <w:marBottom w:val="0"/>
              <w:divBdr>
                <w:top w:val="none" w:sz="0" w:space="0" w:color="auto"/>
                <w:left w:val="none" w:sz="0" w:space="0" w:color="auto"/>
                <w:bottom w:val="none" w:sz="0" w:space="0" w:color="auto"/>
                <w:right w:val="none" w:sz="0" w:space="0" w:color="auto"/>
              </w:divBdr>
            </w:div>
          </w:divsChild>
        </w:div>
        <w:div w:id="1582136961">
          <w:marLeft w:val="0"/>
          <w:marRight w:val="0"/>
          <w:marTop w:val="0"/>
          <w:marBottom w:val="0"/>
          <w:divBdr>
            <w:top w:val="none" w:sz="0" w:space="0" w:color="auto"/>
            <w:left w:val="none" w:sz="0" w:space="0" w:color="auto"/>
            <w:bottom w:val="none" w:sz="0" w:space="0" w:color="auto"/>
            <w:right w:val="none" w:sz="0" w:space="0" w:color="auto"/>
          </w:divBdr>
          <w:divsChild>
            <w:div w:id="448862826">
              <w:marLeft w:val="0"/>
              <w:marRight w:val="0"/>
              <w:marTop w:val="0"/>
              <w:marBottom w:val="0"/>
              <w:divBdr>
                <w:top w:val="none" w:sz="0" w:space="0" w:color="auto"/>
                <w:left w:val="none" w:sz="0" w:space="0" w:color="auto"/>
                <w:bottom w:val="none" w:sz="0" w:space="0" w:color="auto"/>
                <w:right w:val="none" w:sz="0" w:space="0" w:color="auto"/>
              </w:divBdr>
            </w:div>
          </w:divsChild>
        </w:div>
        <w:div w:id="1815944158">
          <w:marLeft w:val="0"/>
          <w:marRight w:val="0"/>
          <w:marTop w:val="0"/>
          <w:marBottom w:val="0"/>
          <w:divBdr>
            <w:top w:val="none" w:sz="0" w:space="0" w:color="auto"/>
            <w:left w:val="none" w:sz="0" w:space="0" w:color="auto"/>
            <w:bottom w:val="none" w:sz="0" w:space="0" w:color="auto"/>
            <w:right w:val="none" w:sz="0" w:space="0" w:color="auto"/>
          </w:divBdr>
          <w:divsChild>
            <w:div w:id="1222404777">
              <w:marLeft w:val="0"/>
              <w:marRight w:val="0"/>
              <w:marTop w:val="0"/>
              <w:marBottom w:val="0"/>
              <w:divBdr>
                <w:top w:val="none" w:sz="0" w:space="0" w:color="auto"/>
                <w:left w:val="none" w:sz="0" w:space="0" w:color="auto"/>
                <w:bottom w:val="none" w:sz="0" w:space="0" w:color="auto"/>
                <w:right w:val="none" w:sz="0" w:space="0" w:color="auto"/>
              </w:divBdr>
            </w:div>
          </w:divsChild>
        </w:div>
        <w:div w:id="708998090">
          <w:marLeft w:val="0"/>
          <w:marRight w:val="0"/>
          <w:marTop w:val="0"/>
          <w:marBottom w:val="0"/>
          <w:divBdr>
            <w:top w:val="none" w:sz="0" w:space="0" w:color="auto"/>
            <w:left w:val="none" w:sz="0" w:space="0" w:color="auto"/>
            <w:bottom w:val="none" w:sz="0" w:space="0" w:color="auto"/>
            <w:right w:val="none" w:sz="0" w:space="0" w:color="auto"/>
          </w:divBdr>
          <w:divsChild>
            <w:div w:id="568269523">
              <w:marLeft w:val="0"/>
              <w:marRight w:val="0"/>
              <w:marTop w:val="0"/>
              <w:marBottom w:val="0"/>
              <w:divBdr>
                <w:top w:val="none" w:sz="0" w:space="0" w:color="auto"/>
                <w:left w:val="none" w:sz="0" w:space="0" w:color="auto"/>
                <w:bottom w:val="none" w:sz="0" w:space="0" w:color="auto"/>
                <w:right w:val="none" w:sz="0" w:space="0" w:color="auto"/>
              </w:divBdr>
            </w:div>
          </w:divsChild>
        </w:div>
        <w:div w:id="1583876446">
          <w:marLeft w:val="0"/>
          <w:marRight w:val="0"/>
          <w:marTop w:val="0"/>
          <w:marBottom w:val="0"/>
          <w:divBdr>
            <w:top w:val="none" w:sz="0" w:space="0" w:color="auto"/>
            <w:left w:val="none" w:sz="0" w:space="0" w:color="auto"/>
            <w:bottom w:val="none" w:sz="0" w:space="0" w:color="auto"/>
            <w:right w:val="none" w:sz="0" w:space="0" w:color="auto"/>
          </w:divBdr>
          <w:divsChild>
            <w:div w:id="627666767">
              <w:marLeft w:val="0"/>
              <w:marRight w:val="0"/>
              <w:marTop w:val="0"/>
              <w:marBottom w:val="0"/>
              <w:divBdr>
                <w:top w:val="none" w:sz="0" w:space="0" w:color="auto"/>
                <w:left w:val="none" w:sz="0" w:space="0" w:color="auto"/>
                <w:bottom w:val="none" w:sz="0" w:space="0" w:color="auto"/>
                <w:right w:val="none" w:sz="0" w:space="0" w:color="auto"/>
              </w:divBdr>
            </w:div>
          </w:divsChild>
        </w:div>
        <w:div w:id="716851815">
          <w:marLeft w:val="0"/>
          <w:marRight w:val="0"/>
          <w:marTop w:val="0"/>
          <w:marBottom w:val="0"/>
          <w:divBdr>
            <w:top w:val="none" w:sz="0" w:space="0" w:color="auto"/>
            <w:left w:val="none" w:sz="0" w:space="0" w:color="auto"/>
            <w:bottom w:val="none" w:sz="0" w:space="0" w:color="auto"/>
            <w:right w:val="none" w:sz="0" w:space="0" w:color="auto"/>
          </w:divBdr>
          <w:divsChild>
            <w:div w:id="19038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989">
      <w:bodyDiv w:val="1"/>
      <w:marLeft w:val="0"/>
      <w:marRight w:val="0"/>
      <w:marTop w:val="0"/>
      <w:marBottom w:val="0"/>
      <w:divBdr>
        <w:top w:val="none" w:sz="0" w:space="0" w:color="auto"/>
        <w:left w:val="none" w:sz="0" w:space="0" w:color="auto"/>
        <w:bottom w:val="none" w:sz="0" w:space="0" w:color="auto"/>
        <w:right w:val="none" w:sz="0" w:space="0" w:color="auto"/>
      </w:divBdr>
    </w:div>
    <w:div w:id="755639944">
      <w:bodyDiv w:val="1"/>
      <w:marLeft w:val="0"/>
      <w:marRight w:val="0"/>
      <w:marTop w:val="0"/>
      <w:marBottom w:val="0"/>
      <w:divBdr>
        <w:top w:val="none" w:sz="0" w:space="0" w:color="auto"/>
        <w:left w:val="none" w:sz="0" w:space="0" w:color="auto"/>
        <w:bottom w:val="none" w:sz="0" w:space="0" w:color="auto"/>
        <w:right w:val="none" w:sz="0" w:space="0" w:color="auto"/>
      </w:divBdr>
    </w:div>
    <w:div w:id="791368361">
      <w:bodyDiv w:val="1"/>
      <w:marLeft w:val="0"/>
      <w:marRight w:val="0"/>
      <w:marTop w:val="0"/>
      <w:marBottom w:val="0"/>
      <w:divBdr>
        <w:top w:val="none" w:sz="0" w:space="0" w:color="auto"/>
        <w:left w:val="none" w:sz="0" w:space="0" w:color="auto"/>
        <w:bottom w:val="none" w:sz="0" w:space="0" w:color="auto"/>
        <w:right w:val="none" w:sz="0" w:space="0" w:color="auto"/>
      </w:divBdr>
    </w:div>
    <w:div w:id="822087334">
      <w:bodyDiv w:val="1"/>
      <w:marLeft w:val="0"/>
      <w:marRight w:val="0"/>
      <w:marTop w:val="0"/>
      <w:marBottom w:val="0"/>
      <w:divBdr>
        <w:top w:val="none" w:sz="0" w:space="0" w:color="auto"/>
        <w:left w:val="none" w:sz="0" w:space="0" w:color="auto"/>
        <w:bottom w:val="none" w:sz="0" w:space="0" w:color="auto"/>
        <w:right w:val="none" w:sz="0" w:space="0" w:color="auto"/>
      </w:divBdr>
    </w:div>
    <w:div w:id="826481200">
      <w:bodyDiv w:val="1"/>
      <w:marLeft w:val="0"/>
      <w:marRight w:val="0"/>
      <w:marTop w:val="0"/>
      <w:marBottom w:val="0"/>
      <w:divBdr>
        <w:top w:val="none" w:sz="0" w:space="0" w:color="auto"/>
        <w:left w:val="none" w:sz="0" w:space="0" w:color="auto"/>
        <w:bottom w:val="none" w:sz="0" w:space="0" w:color="auto"/>
        <w:right w:val="none" w:sz="0" w:space="0" w:color="auto"/>
      </w:divBdr>
    </w:div>
    <w:div w:id="856889850">
      <w:bodyDiv w:val="1"/>
      <w:marLeft w:val="0"/>
      <w:marRight w:val="0"/>
      <w:marTop w:val="0"/>
      <w:marBottom w:val="0"/>
      <w:divBdr>
        <w:top w:val="none" w:sz="0" w:space="0" w:color="auto"/>
        <w:left w:val="none" w:sz="0" w:space="0" w:color="auto"/>
        <w:bottom w:val="none" w:sz="0" w:space="0" w:color="auto"/>
        <w:right w:val="none" w:sz="0" w:space="0" w:color="auto"/>
      </w:divBdr>
    </w:div>
    <w:div w:id="858398818">
      <w:bodyDiv w:val="1"/>
      <w:marLeft w:val="0"/>
      <w:marRight w:val="0"/>
      <w:marTop w:val="0"/>
      <w:marBottom w:val="0"/>
      <w:divBdr>
        <w:top w:val="none" w:sz="0" w:space="0" w:color="auto"/>
        <w:left w:val="none" w:sz="0" w:space="0" w:color="auto"/>
        <w:bottom w:val="none" w:sz="0" w:space="0" w:color="auto"/>
        <w:right w:val="none" w:sz="0" w:space="0" w:color="auto"/>
      </w:divBdr>
    </w:div>
    <w:div w:id="876547961">
      <w:bodyDiv w:val="1"/>
      <w:marLeft w:val="0"/>
      <w:marRight w:val="0"/>
      <w:marTop w:val="0"/>
      <w:marBottom w:val="0"/>
      <w:divBdr>
        <w:top w:val="none" w:sz="0" w:space="0" w:color="auto"/>
        <w:left w:val="none" w:sz="0" w:space="0" w:color="auto"/>
        <w:bottom w:val="none" w:sz="0" w:space="0" w:color="auto"/>
        <w:right w:val="none" w:sz="0" w:space="0" w:color="auto"/>
      </w:divBdr>
    </w:div>
    <w:div w:id="877739290">
      <w:bodyDiv w:val="1"/>
      <w:marLeft w:val="0"/>
      <w:marRight w:val="0"/>
      <w:marTop w:val="0"/>
      <w:marBottom w:val="0"/>
      <w:divBdr>
        <w:top w:val="none" w:sz="0" w:space="0" w:color="auto"/>
        <w:left w:val="none" w:sz="0" w:space="0" w:color="auto"/>
        <w:bottom w:val="none" w:sz="0" w:space="0" w:color="auto"/>
        <w:right w:val="none" w:sz="0" w:space="0" w:color="auto"/>
      </w:divBdr>
    </w:div>
    <w:div w:id="886531396">
      <w:bodyDiv w:val="1"/>
      <w:marLeft w:val="0"/>
      <w:marRight w:val="0"/>
      <w:marTop w:val="0"/>
      <w:marBottom w:val="0"/>
      <w:divBdr>
        <w:top w:val="none" w:sz="0" w:space="0" w:color="auto"/>
        <w:left w:val="none" w:sz="0" w:space="0" w:color="auto"/>
        <w:bottom w:val="none" w:sz="0" w:space="0" w:color="auto"/>
        <w:right w:val="none" w:sz="0" w:space="0" w:color="auto"/>
      </w:divBdr>
    </w:div>
    <w:div w:id="930939618">
      <w:bodyDiv w:val="1"/>
      <w:marLeft w:val="0"/>
      <w:marRight w:val="0"/>
      <w:marTop w:val="0"/>
      <w:marBottom w:val="0"/>
      <w:divBdr>
        <w:top w:val="none" w:sz="0" w:space="0" w:color="auto"/>
        <w:left w:val="none" w:sz="0" w:space="0" w:color="auto"/>
        <w:bottom w:val="none" w:sz="0" w:space="0" w:color="auto"/>
        <w:right w:val="none" w:sz="0" w:space="0" w:color="auto"/>
      </w:divBdr>
    </w:div>
    <w:div w:id="957760411">
      <w:bodyDiv w:val="1"/>
      <w:marLeft w:val="0"/>
      <w:marRight w:val="0"/>
      <w:marTop w:val="0"/>
      <w:marBottom w:val="0"/>
      <w:divBdr>
        <w:top w:val="none" w:sz="0" w:space="0" w:color="auto"/>
        <w:left w:val="none" w:sz="0" w:space="0" w:color="auto"/>
        <w:bottom w:val="none" w:sz="0" w:space="0" w:color="auto"/>
        <w:right w:val="none" w:sz="0" w:space="0" w:color="auto"/>
      </w:divBdr>
    </w:div>
    <w:div w:id="988707381">
      <w:bodyDiv w:val="1"/>
      <w:marLeft w:val="0"/>
      <w:marRight w:val="0"/>
      <w:marTop w:val="0"/>
      <w:marBottom w:val="0"/>
      <w:divBdr>
        <w:top w:val="none" w:sz="0" w:space="0" w:color="auto"/>
        <w:left w:val="none" w:sz="0" w:space="0" w:color="auto"/>
        <w:bottom w:val="none" w:sz="0" w:space="0" w:color="auto"/>
        <w:right w:val="none" w:sz="0" w:space="0" w:color="auto"/>
      </w:divBdr>
    </w:div>
    <w:div w:id="1009411515">
      <w:bodyDiv w:val="1"/>
      <w:marLeft w:val="0"/>
      <w:marRight w:val="0"/>
      <w:marTop w:val="0"/>
      <w:marBottom w:val="0"/>
      <w:divBdr>
        <w:top w:val="none" w:sz="0" w:space="0" w:color="auto"/>
        <w:left w:val="none" w:sz="0" w:space="0" w:color="auto"/>
        <w:bottom w:val="none" w:sz="0" w:space="0" w:color="auto"/>
        <w:right w:val="none" w:sz="0" w:space="0" w:color="auto"/>
      </w:divBdr>
    </w:div>
    <w:div w:id="1018198030">
      <w:bodyDiv w:val="1"/>
      <w:marLeft w:val="0"/>
      <w:marRight w:val="0"/>
      <w:marTop w:val="0"/>
      <w:marBottom w:val="0"/>
      <w:divBdr>
        <w:top w:val="none" w:sz="0" w:space="0" w:color="auto"/>
        <w:left w:val="none" w:sz="0" w:space="0" w:color="auto"/>
        <w:bottom w:val="none" w:sz="0" w:space="0" w:color="auto"/>
        <w:right w:val="none" w:sz="0" w:space="0" w:color="auto"/>
      </w:divBdr>
    </w:div>
    <w:div w:id="1019045716">
      <w:bodyDiv w:val="1"/>
      <w:marLeft w:val="0"/>
      <w:marRight w:val="0"/>
      <w:marTop w:val="0"/>
      <w:marBottom w:val="0"/>
      <w:divBdr>
        <w:top w:val="none" w:sz="0" w:space="0" w:color="auto"/>
        <w:left w:val="none" w:sz="0" w:space="0" w:color="auto"/>
        <w:bottom w:val="none" w:sz="0" w:space="0" w:color="auto"/>
        <w:right w:val="none" w:sz="0" w:space="0" w:color="auto"/>
      </w:divBdr>
    </w:div>
    <w:div w:id="1020929739">
      <w:bodyDiv w:val="1"/>
      <w:marLeft w:val="0"/>
      <w:marRight w:val="0"/>
      <w:marTop w:val="0"/>
      <w:marBottom w:val="0"/>
      <w:divBdr>
        <w:top w:val="none" w:sz="0" w:space="0" w:color="auto"/>
        <w:left w:val="none" w:sz="0" w:space="0" w:color="auto"/>
        <w:bottom w:val="none" w:sz="0" w:space="0" w:color="auto"/>
        <w:right w:val="none" w:sz="0" w:space="0" w:color="auto"/>
      </w:divBdr>
    </w:div>
    <w:div w:id="1045636107">
      <w:bodyDiv w:val="1"/>
      <w:marLeft w:val="0"/>
      <w:marRight w:val="0"/>
      <w:marTop w:val="0"/>
      <w:marBottom w:val="0"/>
      <w:divBdr>
        <w:top w:val="none" w:sz="0" w:space="0" w:color="auto"/>
        <w:left w:val="none" w:sz="0" w:space="0" w:color="auto"/>
        <w:bottom w:val="none" w:sz="0" w:space="0" w:color="auto"/>
        <w:right w:val="none" w:sz="0" w:space="0" w:color="auto"/>
      </w:divBdr>
    </w:div>
    <w:div w:id="1047800580">
      <w:bodyDiv w:val="1"/>
      <w:marLeft w:val="0"/>
      <w:marRight w:val="0"/>
      <w:marTop w:val="0"/>
      <w:marBottom w:val="0"/>
      <w:divBdr>
        <w:top w:val="none" w:sz="0" w:space="0" w:color="auto"/>
        <w:left w:val="none" w:sz="0" w:space="0" w:color="auto"/>
        <w:bottom w:val="none" w:sz="0" w:space="0" w:color="auto"/>
        <w:right w:val="none" w:sz="0" w:space="0" w:color="auto"/>
      </w:divBdr>
      <w:divsChild>
        <w:div w:id="314916773">
          <w:marLeft w:val="0"/>
          <w:marRight w:val="0"/>
          <w:marTop w:val="0"/>
          <w:marBottom w:val="0"/>
          <w:divBdr>
            <w:top w:val="none" w:sz="0" w:space="0" w:color="auto"/>
            <w:left w:val="none" w:sz="0" w:space="0" w:color="auto"/>
            <w:bottom w:val="none" w:sz="0" w:space="0" w:color="auto"/>
            <w:right w:val="none" w:sz="0" w:space="0" w:color="auto"/>
          </w:divBdr>
        </w:div>
        <w:div w:id="926378911">
          <w:marLeft w:val="0"/>
          <w:marRight w:val="0"/>
          <w:marTop w:val="0"/>
          <w:marBottom w:val="0"/>
          <w:divBdr>
            <w:top w:val="none" w:sz="0" w:space="0" w:color="auto"/>
            <w:left w:val="none" w:sz="0" w:space="0" w:color="auto"/>
            <w:bottom w:val="none" w:sz="0" w:space="0" w:color="auto"/>
            <w:right w:val="none" w:sz="0" w:space="0" w:color="auto"/>
          </w:divBdr>
        </w:div>
        <w:div w:id="1723477325">
          <w:marLeft w:val="0"/>
          <w:marRight w:val="0"/>
          <w:marTop w:val="0"/>
          <w:marBottom w:val="0"/>
          <w:divBdr>
            <w:top w:val="none" w:sz="0" w:space="0" w:color="auto"/>
            <w:left w:val="none" w:sz="0" w:space="0" w:color="auto"/>
            <w:bottom w:val="none" w:sz="0" w:space="0" w:color="auto"/>
            <w:right w:val="none" w:sz="0" w:space="0" w:color="auto"/>
          </w:divBdr>
        </w:div>
        <w:div w:id="2075346968">
          <w:marLeft w:val="0"/>
          <w:marRight w:val="0"/>
          <w:marTop w:val="0"/>
          <w:marBottom w:val="0"/>
          <w:divBdr>
            <w:top w:val="none" w:sz="0" w:space="0" w:color="auto"/>
            <w:left w:val="none" w:sz="0" w:space="0" w:color="auto"/>
            <w:bottom w:val="none" w:sz="0" w:space="0" w:color="auto"/>
            <w:right w:val="none" w:sz="0" w:space="0" w:color="auto"/>
          </w:divBdr>
        </w:div>
        <w:div w:id="1391424321">
          <w:marLeft w:val="0"/>
          <w:marRight w:val="0"/>
          <w:marTop w:val="0"/>
          <w:marBottom w:val="0"/>
          <w:divBdr>
            <w:top w:val="none" w:sz="0" w:space="0" w:color="auto"/>
            <w:left w:val="none" w:sz="0" w:space="0" w:color="auto"/>
            <w:bottom w:val="none" w:sz="0" w:space="0" w:color="auto"/>
            <w:right w:val="none" w:sz="0" w:space="0" w:color="auto"/>
          </w:divBdr>
        </w:div>
      </w:divsChild>
    </w:div>
    <w:div w:id="1056468975">
      <w:bodyDiv w:val="1"/>
      <w:marLeft w:val="0"/>
      <w:marRight w:val="0"/>
      <w:marTop w:val="0"/>
      <w:marBottom w:val="0"/>
      <w:divBdr>
        <w:top w:val="none" w:sz="0" w:space="0" w:color="auto"/>
        <w:left w:val="none" w:sz="0" w:space="0" w:color="auto"/>
        <w:bottom w:val="none" w:sz="0" w:space="0" w:color="auto"/>
        <w:right w:val="none" w:sz="0" w:space="0" w:color="auto"/>
      </w:divBdr>
    </w:div>
    <w:div w:id="1065029744">
      <w:bodyDiv w:val="1"/>
      <w:marLeft w:val="0"/>
      <w:marRight w:val="0"/>
      <w:marTop w:val="0"/>
      <w:marBottom w:val="0"/>
      <w:divBdr>
        <w:top w:val="none" w:sz="0" w:space="0" w:color="auto"/>
        <w:left w:val="none" w:sz="0" w:space="0" w:color="auto"/>
        <w:bottom w:val="none" w:sz="0" w:space="0" w:color="auto"/>
        <w:right w:val="none" w:sz="0" w:space="0" w:color="auto"/>
      </w:divBdr>
    </w:div>
    <w:div w:id="1068958234">
      <w:bodyDiv w:val="1"/>
      <w:marLeft w:val="0"/>
      <w:marRight w:val="0"/>
      <w:marTop w:val="0"/>
      <w:marBottom w:val="0"/>
      <w:divBdr>
        <w:top w:val="none" w:sz="0" w:space="0" w:color="auto"/>
        <w:left w:val="none" w:sz="0" w:space="0" w:color="auto"/>
        <w:bottom w:val="none" w:sz="0" w:space="0" w:color="auto"/>
        <w:right w:val="none" w:sz="0" w:space="0" w:color="auto"/>
      </w:divBdr>
    </w:div>
    <w:div w:id="1079718168">
      <w:bodyDiv w:val="1"/>
      <w:marLeft w:val="0"/>
      <w:marRight w:val="0"/>
      <w:marTop w:val="0"/>
      <w:marBottom w:val="0"/>
      <w:divBdr>
        <w:top w:val="none" w:sz="0" w:space="0" w:color="auto"/>
        <w:left w:val="none" w:sz="0" w:space="0" w:color="auto"/>
        <w:bottom w:val="none" w:sz="0" w:space="0" w:color="auto"/>
        <w:right w:val="none" w:sz="0" w:space="0" w:color="auto"/>
      </w:divBdr>
    </w:div>
    <w:div w:id="1163736939">
      <w:bodyDiv w:val="1"/>
      <w:marLeft w:val="0"/>
      <w:marRight w:val="0"/>
      <w:marTop w:val="0"/>
      <w:marBottom w:val="0"/>
      <w:divBdr>
        <w:top w:val="none" w:sz="0" w:space="0" w:color="auto"/>
        <w:left w:val="none" w:sz="0" w:space="0" w:color="auto"/>
        <w:bottom w:val="none" w:sz="0" w:space="0" w:color="auto"/>
        <w:right w:val="none" w:sz="0" w:space="0" w:color="auto"/>
      </w:divBdr>
    </w:div>
    <w:div w:id="1168718031">
      <w:bodyDiv w:val="1"/>
      <w:marLeft w:val="0"/>
      <w:marRight w:val="0"/>
      <w:marTop w:val="0"/>
      <w:marBottom w:val="0"/>
      <w:divBdr>
        <w:top w:val="none" w:sz="0" w:space="0" w:color="auto"/>
        <w:left w:val="none" w:sz="0" w:space="0" w:color="auto"/>
        <w:bottom w:val="none" w:sz="0" w:space="0" w:color="auto"/>
        <w:right w:val="none" w:sz="0" w:space="0" w:color="auto"/>
      </w:divBdr>
    </w:div>
    <w:div w:id="1171990353">
      <w:bodyDiv w:val="1"/>
      <w:marLeft w:val="0"/>
      <w:marRight w:val="0"/>
      <w:marTop w:val="0"/>
      <w:marBottom w:val="0"/>
      <w:divBdr>
        <w:top w:val="none" w:sz="0" w:space="0" w:color="auto"/>
        <w:left w:val="none" w:sz="0" w:space="0" w:color="auto"/>
        <w:bottom w:val="none" w:sz="0" w:space="0" w:color="auto"/>
        <w:right w:val="none" w:sz="0" w:space="0" w:color="auto"/>
      </w:divBdr>
    </w:div>
    <w:div w:id="1182889961">
      <w:bodyDiv w:val="1"/>
      <w:marLeft w:val="0"/>
      <w:marRight w:val="0"/>
      <w:marTop w:val="0"/>
      <w:marBottom w:val="0"/>
      <w:divBdr>
        <w:top w:val="none" w:sz="0" w:space="0" w:color="auto"/>
        <w:left w:val="none" w:sz="0" w:space="0" w:color="auto"/>
        <w:bottom w:val="none" w:sz="0" w:space="0" w:color="auto"/>
        <w:right w:val="none" w:sz="0" w:space="0" w:color="auto"/>
      </w:divBdr>
    </w:div>
    <w:div w:id="1195466190">
      <w:bodyDiv w:val="1"/>
      <w:marLeft w:val="0"/>
      <w:marRight w:val="0"/>
      <w:marTop w:val="0"/>
      <w:marBottom w:val="0"/>
      <w:divBdr>
        <w:top w:val="none" w:sz="0" w:space="0" w:color="auto"/>
        <w:left w:val="none" w:sz="0" w:space="0" w:color="auto"/>
        <w:bottom w:val="none" w:sz="0" w:space="0" w:color="auto"/>
        <w:right w:val="none" w:sz="0" w:space="0" w:color="auto"/>
      </w:divBdr>
    </w:div>
    <w:div w:id="1198392654">
      <w:bodyDiv w:val="1"/>
      <w:marLeft w:val="0"/>
      <w:marRight w:val="0"/>
      <w:marTop w:val="0"/>
      <w:marBottom w:val="0"/>
      <w:divBdr>
        <w:top w:val="none" w:sz="0" w:space="0" w:color="auto"/>
        <w:left w:val="none" w:sz="0" w:space="0" w:color="auto"/>
        <w:bottom w:val="none" w:sz="0" w:space="0" w:color="auto"/>
        <w:right w:val="none" w:sz="0" w:space="0" w:color="auto"/>
      </w:divBdr>
    </w:div>
    <w:div w:id="1224488788">
      <w:bodyDiv w:val="1"/>
      <w:marLeft w:val="0"/>
      <w:marRight w:val="0"/>
      <w:marTop w:val="0"/>
      <w:marBottom w:val="0"/>
      <w:divBdr>
        <w:top w:val="none" w:sz="0" w:space="0" w:color="auto"/>
        <w:left w:val="none" w:sz="0" w:space="0" w:color="auto"/>
        <w:bottom w:val="none" w:sz="0" w:space="0" w:color="auto"/>
        <w:right w:val="none" w:sz="0" w:space="0" w:color="auto"/>
      </w:divBdr>
    </w:div>
    <w:div w:id="1242980638">
      <w:bodyDiv w:val="1"/>
      <w:marLeft w:val="0"/>
      <w:marRight w:val="0"/>
      <w:marTop w:val="0"/>
      <w:marBottom w:val="0"/>
      <w:divBdr>
        <w:top w:val="none" w:sz="0" w:space="0" w:color="auto"/>
        <w:left w:val="none" w:sz="0" w:space="0" w:color="auto"/>
        <w:bottom w:val="none" w:sz="0" w:space="0" w:color="auto"/>
        <w:right w:val="none" w:sz="0" w:space="0" w:color="auto"/>
      </w:divBdr>
    </w:div>
    <w:div w:id="1312054522">
      <w:bodyDiv w:val="1"/>
      <w:marLeft w:val="0"/>
      <w:marRight w:val="0"/>
      <w:marTop w:val="0"/>
      <w:marBottom w:val="0"/>
      <w:divBdr>
        <w:top w:val="none" w:sz="0" w:space="0" w:color="auto"/>
        <w:left w:val="none" w:sz="0" w:space="0" w:color="auto"/>
        <w:bottom w:val="none" w:sz="0" w:space="0" w:color="auto"/>
        <w:right w:val="none" w:sz="0" w:space="0" w:color="auto"/>
      </w:divBdr>
    </w:div>
    <w:div w:id="1384019124">
      <w:bodyDiv w:val="1"/>
      <w:marLeft w:val="0"/>
      <w:marRight w:val="0"/>
      <w:marTop w:val="0"/>
      <w:marBottom w:val="0"/>
      <w:divBdr>
        <w:top w:val="none" w:sz="0" w:space="0" w:color="auto"/>
        <w:left w:val="none" w:sz="0" w:space="0" w:color="auto"/>
        <w:bottom w:val="none" w:sz="0" w:space="0" w:color="auto"/>
        <w:right w:val="none" w:sz="0" w:space="0" w:color="auto"/>
      </w:divBdr>
    </w:div>
    <w:div w:id="1384980417">
      <w:bodyDiv w:val="1"/>
      <w:marLeft w:val="0"/>
      <w:marRight w:val="0"/>
      <w:marTop w:val="0"/>
      <w:marBottom w:val="0"/>
      <w:divBdr>
        <w:top w:val="none" w:sz="0" w:space="0" w:color="auto"/>
        <w:left w:val="none" w:sz="0" w:space="0" w:color="auto"/>
        <w:bottom w:val="none" w:sz="0" w:space="0" w:color="auto"/>
        <w:right w:val="none" w:sz="0" w:space="0" w:color="auto"/>
      </w:divBdr>
    </w:div>
    <w:div w:id="1385980311">
      <w:bodyDiv w:val="1"/>
      <w:marLeft w:val="0"/>
      <w:marRight w:val="0"/>
      <w:marTop w:val="0"/>
      <w:marBottom w:val="0"/>
      <w:divBdr>
        <w:top w:val="none" w:sz="0" w:space="0" w:color="auto"/>
        <w:left w:val="none" w:sz="0" w:space="0" w:color="auto"/>
        <w:bottom w:val="none" w:sz="0" w:space="0" w:color="auto"/>
        <w:right w:val="none" w:sz="0" w:space="0" w:color="auto"/>
      </w:divBdr>
    </w:div>
    <w:div w:id="1394811186">
      <w:bodyDiv w:val="1"/>
      <w:marLeft w:val="0"/>
      <w:marRight w:val="0"/>
      <w:marTop w:val="0"/>
      <w:marBottom w:val="0"/>
      <w:divBdr>
        <w:top w:val="none" w:sz="0" w:space="0" w:color="auto"/>
        <w:left w:val="none" w:sz="0" w:space="0" w:color="auto"/>
        <w:bottom w:val="none" w:sz="0" w:space="0" w:color="auto"/>
        <w:right w:val="none" w:sz="0" w:space="0" w:color="auto"/>
      </w:divBdr>
    </w:div>
    <w:div w:id="1416050756">
      <w:bodyDiv w:val="1"/>
      <w:marLeft w:val="0"/>
      <w:marRight w:val="0"/>
      <w:marTop w:val="0"/>
      <w:marBottom w:val="0"/>
      <w:divBdr>
        <w:top w:val="none" w:sz="0" w:space="0" w:color="auto"/>
        <w:left w:val="none" w:sz="0" w:space="0" w:color="auto"/>
        <w:bottom w:val="none" w:sz="0" w:space="0" w:color="auto"/>
        <w:right w:val="none" w:sz="0" w:space="0" w:color="auto"/>
      </w:divBdr>
    </w:div>
    <w:div w:id="1418478751">
      <w:bodyDiv w:val="1"/>
      <w:marLeft w:val="0"/>
      <w:marRight w:val="0"/>
      <w:marTop w:val="0"/>
      <w:marBottom w:val="0"/>
      <w:divBdr>
        <w:top w:val="none" w:sz="0" w:space="0" w:color="auto"/>
        <w:left w:val="none" w:sz="0" w:space="0" w:color="auto"/>
        <w:bottom w:val="none" w:sz="0" w:space="0" w:color="auto"/>
        <w:right w:val="none" w:sz="0" w:space="0" w:color="auto"/>
      </w:divBdr>
    </w:div>
    <w:div w:id="1421297276">
      <w:bodyDiv w:val="1"/>
      <w:marLeft w:val="0"/>
      <w:marRight w:val="0"/>
      <w:marTop w:val="0"/>
      <w:marBottom w:val="0"/>
      <w:divBdr>
        <w:top w:val="none" w:sz="0" w:space="0" w:color="auto"/>
        <w:left w:val="none" w:sz="0" w:space="0" w:color="auto"/>
        <w:bottom w:val="none" w:sz="0" w:space="0" w:color="auto"/>
        <w:right w:val="none" w:sz="0" w:space="0" w:color="auto"/>
      </w:divBdr>
    </w:div>
    <w:div w:id="1433554797">
      <w:bodyDiv w:val="1"/>
      <w:marLeft w:val="0"/>
      <w:marRight w:val="0"/>
      <w:marTop w:val="0"/>
      <w:marBottom w:val="0"/>
      <w:divBdr>
        <w:top w:val="none" w:sz="0" w:space="0" w:color="auto"/>
        <w:left w:val="none" w:sz="0" w:space="0" w:color="auto"/>
        <w:bottom w:val="none" w:sz="0" w:space="0" w:color="auto"/>
        <w:right w:val="none" w:sz="0" w:space="0" w:color="auto"/>
      </w:divBdr>
    </w:div>
    <w:div w:id="1447650834">
      <w:bodyDiv w:val="1"/>
      <w:marLeft w:val="0"/>
      <w:marRight w:val="0"/>
      <w:marTop w:val="0"/>
      <w:marBottom w:val="0"/>
      <w:divBdr>
        <w:top w:val="none" w:sz="0" w:space="0" w:color="auto"/>
        <w:left w:val="none" w:sz="0" w:space="0" w:color="auto"/>
        <w:bottom w:val="none" w:sz="0" w:space="0" w:color="auto"/>
        <w:right w:val="none" w:sz="0" w:space="0" w:color="auto"/>
      </w:divBdr>
    </w:div>
    <w:div w:id="1476029271">
      <w:bodyDiv w:val="1"/>
      <w:marLeft w:val="0"/>
      <w:marRight w:val="0"/>
      <w:marTop w:val="0"/>
      <w:marBottom w:val="0"/>
      <w:divBdr>
        <w:top w:val="none" w:sz="0" w:space="0" w:color="auto"/>
        <w:left w:val="none" w:sz="0" w:space="0" w:color="auto"/>
        <w:bottom w:val="none" w:sz="0" w:space="0" w:color="auto"/>
        <w:right w:val="none" w:sz="0" w:space="0" w:color="auto"/>
      </w:divBdr>
    </w:div>
    <w:div w:id="1479223434">
      <w:bodyDiv w:val="1"/>
      <w:marLeft w:val="0"/>
      <w:marRight w:val="0"/>
      <w:marTop w:val="0"/>
      <w:marBottom w:val="0"/>
      <w:divBdr>
        <w:top w:val="none" w:sz="0" w:space="0" w:color="auto"/>
        <w:left w:val="none" w:sz="0" w:space="0" w:color="auto"/>
        <w:bottom w:val="none" w:sz="0" w:space="0" w:color="auto"/>
        <w:right w:val="none" w:sz="0" w:space="0" w:color="auto"/>
      </w:divBdr>
    </w:div>
    <w:div w:id="1501457781">
      <w:bodyDiv w:val="1"/>
      <w:marLeft w:val="0"/>
      <w:marRight w:val="0"/>
      <w:marTop w:val="0"/>
      <w:marBottom w:val="0"/>
      <w:divBdr>
        <w:top w:val="none" w:sz="0" w:space="0" w:color="auto"/>
        <w:left w:val="none" w:sz="0" w:space="0" w:color="auto"/>
        <w:bottom w:val="none" w:sz="0" w:space="0" w:color="auto"/>
        <w:right w:val="none" w:sz="0" w:space="0" w:color="auto"/>
      </w:divBdr>
    </w:div>
    <w:div w:id="1504592882">
      <w:bodyDiv w:val="1"/>
      <w:marLeft w:val="0"/>
      <w:marRight w:val="0"/>
      <w:marTop w:val="0"/>
      <w:marBottom w:val="0"/>
      <w:divBdr>
        <w:top w:val="none" w:sz="0" w:space="0" w:color="auto"/>
        <w:left w:val="none" w:sz="0" w:space="0" w:color="auto"/>
        <w:bottom w:val="none" w:sz="0" w:space="0" w:color="auto"/>
        <w:right w:val="none" w:sz="0" w:space="0" w:color="auto"/>
      </w:divBdr>
    </w:div>
    <w:div w:id="1522206841">
      <w:bodyDiv w:val="1"/>
      <w:marLeft w:val="0"/>
      <w:marRight w:val="0"/>
      <w:marTop w:val="0"/>
      <w:marBottom w:val="0"/>
      <w:divBdr>
        <w:top w:val="none" w:sz="0" w:space="0" w:color="auto"/>
        <w:left w:val="none" w:sz="0" w:space="0" w:color="auto"/>
        <w:bottom w:val="none" w:sz="0" w:space="0" w:color="auto"/>
        <w:right w:val="none" w:sz="0" w:space="0" w:color="auto"/>
      </w:divBdr>
    </w:div>
    <w:div w:id="1527938441">
      <w:bodyDiv w:val="1"/>
      <w:marLeft w:val="0"/>
      <w:marRight w:val="0"/>
      <w:marTop w:val="0"/>
      <w:marBottom w:val="0"/>
      <w:divBdr>
        <w:top w:val="none" w:sz="0" w:space="0" w:color="auto"/>
        <w:left w:val="none" w:sz="0" w:space="0" w:color="auto"/>
        <w:bottom w:val="none" w:sz="0" w:space="0" w:color="auto"/>
        <w:right w:val="none" w:sz="0" w:space="0" w:color="auto"/>
      </w:divBdr>
    </w:div>
    <w:div w:id="1533104103">
      <w:bodyDiv w:val="1"/>
      <w:marLeft w:val="0"/>
      <w:marRight w:val="0"/>
      <w:marTop w:val="0"/>
      <w:marBottom w:val="0"/>
      <w:divBdr>
        <w:top w:val="none" w:sz="0" w:space="0" w:color="auto"/>
        <w:left w:val="none" w:sz="0" w:space="0" w:color="auto"/>
        <w:bottom w:val="none" w:sz="0" w:space="0" w:color="auto"/>
        <w:right w:val="none" w:sz="0" w:space="0" w:color="auto"/>
      </w:divBdr>
      <w:divsChild>
        <w:div w:id="1360427661">
          <w:marLeft w:val="0"/>
          <w:marRight w:val="0"/>
          <w:marTop w:val="0"/>
          <w:marBottom w:val="0"/>
          <w:divBdr>
            <w:top w:val="none" w:sz="0" w:space="0" w:color="auto"/>
            <w:left w:val="none" w:sz="0" w:space="0" w:color="auto"/>
            <w:bottom w:val="none" w:sz="0" w:space="0" w:color="auto"/>
            <w:right w:val="none" w:sz="0" w:space="0" w:color="auto"/>
          </w:divBdr>
          <w:divsChild>
            <w:div w:id="24450608">
              <w:marLeft w:val="0"/>
              <w:marRight w:val="0"/>
              <w:marTop w:val="0"/>
              <w:marBottom w:val="0"/>
              <w:divBdr>
                <w:top w:val="none" w:sz="0" w:space="0" w:color="auto"/>
                <w:left w:val="none" w:sz="0" w:space="0" w:color="auto"/>
                <w:bottom w:val="none" w:sz="0" w:space="0" w:color="auto"/>
                <w:right w:val="none" w:sz="0" w:space="0" w:color="auto"/>
              </w:divBdr>
            </w:div>
          </w:divsChild>
        </w:div>
        <w:div w:id="1227036941">
          <w:marLeft w:val="0"/>
          <w:marRight w:val="0"/>
          <w:marTop w:val="0"/>
          <w:marBottom w:val="0"/>
          <w:divBdr>
            <w:top w:val="none" w:sz="0" w:space="0" w:color="auto"/>
            <w:left w:val="none" w:sz="0" w:space="0" w:color="auto"/>
            <w:bottom w:val="none" w:sz="0" w:space="0" w:color="auto"/>
            <w:right w:val="none" w:sz="0" w:space="0" w:color="auto"/>
          </w:divBdr>
          <w:divsChild>
            <w:div w:id="621812146">
              <w:marLeft w:val="0"/>
              <w:marRight w:val="0"/>
              <w:marTop w:val="0"/>
              <w:marBottom w:val="0"/>
              <w:divBdr>
                <w:top w:val="none" w:sz="0" w:space="0" w:color="auto"/>
                <w:left w:val="none" w:sz="0" w:space="0" w:color="auto"/>
                <w:bottom w:val="none" w:sz="0" w:space="0" w:color="auto"/>
                <w:right w:val="none" w:sz="0" w:space="0" w:color="auto"/>
              </w:divBdr>
            </w:div>
          </w:divsChild>
        </w:div>
        <w:div w:id="170219629">
          <w:marLeft w:val="0"/>
          <w:marRight w:val="0"/>
          <w:marTop w:val="0"/>
          <w:marBottom w:val="0"/>
          <w:divBdr>
            <w:top w:val="none" w:sz="0" w:space="0" w:color="auto"/>
            <w:left w:val="none" w:sz="0" w:space="0" w:color="auto"/>
            <w:bottom w:val="none" w:sz="0" w:space="0" w:color="auto"/>
            <w:right w:val="none" w:sz="0" w:space="0" w:color="auto"/>
          </w:divBdr>
          <w:divsChild>
            <w:div w:id="135538741">
              <w:marLeft w:val="0"/>
              <w:marRight w:val="0"/>
              <w:marTop w:val="0"/>
              <w:marBottom w:val="0"/>
              <w:divBdr>
                <w:top w:val="none" w:sz="0" w:space="0" w:color="auto"/>
                <w:left w:val="none" w:sz="0" w:space="0" w:color="auto"/>
                <w:bottom w:val="none" w:sz="0" w:space="0" w:color="auto"/>
                <w:right w:val="none" w:sz="0" w:space="0" w:color="auto"/>
              </w:divBdr>
            </w:div>
          </w:divsChild>
        </w:div>
        <w:div w:id="1206680775">
          <w:marLeft w:val="0"/>
          <w:marRight w:val="0"/>
          <w:marTop w:val="0"/>
          <w:marBottom w:val="0"/>
          <w:divBdr>
            <w:top w:val="none" w:sz="0" w:space="0" w:color="auto"/>
            <w:left w:val="none" w:sz="0" w:space="0" w:color="auto"/>
            <w:bottom w:val="none" w:sz="0" w:space="0" w:color="auto"/>
            <w:right w:val="none" w:sz="0" w:space="0" w:color="auto"/>
          </w:divBdr>
          <w:divsChild>
            <w:div w:id="1971157993">
              <w:marLeft w:val="0"/>
              <w:marRight w:val="0"/>
              <w:marTop w:val="0"/>
              <w:marBottom w:val="0"/>
              <w:divBdr>
                <w:top w:val="none" w:sz="0" w:space="0" w:color="auto"/>
                <w:left w:val="none" w:sz="0" w:space="0" w:color="auto"/>
                <w:bottom w:val="none" w:sz="0" w:space="0" w:color="auto"/>
                <w:right w:val="none" w:sz="0" w:space="0" w:color="auto"/>
              </w:divBdr>
            </w:div>
          </w:divsChild>
        </w:div>
        <w:div w:id="1330518642">
          <w:marLeft w:val="0"/>
          <w:marRight w:val="0"/>
          <w:marTop w:val="0"/>
          <w:marBottom w:val="0"/>
          <w:divBdr>
            <w:top w:val="none" w:sz="0" w:space="0" w:color="auto"/>
            <w:left w:val="none" w:sz="0" w:space="0" w:color="auto"/>
            <w:bottom w:val="none" w:sz="0" w:space="0" w:color="auto"/>
            <w:right w:val="none" w:sz="0" w:space="0" w:color="auto"/>
          </w:divBdr>
          <w:divsChild>
            <w:div w:id="17053622">
              <w:marLeft w:val="0"/>
              <w:marRight w:val="0"/>
              <w:marTop w:val="0"/>
              <w:marBottom w:val="0"/>
              <w:divBdr>
                <w:top w:val="none" w:sz="0" w:space="0" w:color="auto"/>
                <w:left w:val="none" w:sz="0" w:space="0" w:color="auto"/>
                <w:bottom w:val="none" w:sz="0" w:space="0" w:color="auto"/>
                <w:right w:val="none" w:sz="0" w:space="0" w:color="auto"/>
              </w:divBdr>
            </w:div>
          </w:divsChild>
        </w:div>
        <w:div w:id="1137836846">
          <w:marLeft w:val="0"/>
          <w:marRight w:val="0"/>
          <w:marTop w:val="0"/>
          <w:marBottom w:val="0"/>
          <w:divBdr>
            <w:top w:val="none" w:sz="0" w:space="0" w:color="auto"/>
            <w:left w:val="none" w:sz="0" w:space="0" w:color="auto"/>
            <w:bottom w:val="none" w:sz="0" w:space="0" w:color="auto"/>
            <w:right w:val="none" w:sz="0" w:space="0" w:color="auto"/>
          </w:divBdr>
          <w:divsChild>
            <w:div w:id="78136793">
              <w:marLeft w:val="0"/>
              <w:marRight w:val="0"/>
              <w:marTop w:val="0"/>
              <w:marBottom w:val="0"/>
              <w:divBdr>
                <w:top w:val="none" w:sz="0" w:space="0" w:color="auto"/>
                <w:left w:val="none" w:sz="0" w:space="0" w:color="auto"/>
                <w:bottom w:val="none" w:sz="0" w:space="0" w:color="auto"/>
                <w:right w:val="none" w:sz="0" w:space="0" w:color="auto"/>
              </w:divBdr>
            </w:div>
          </w:divsChild>
        </w:div>
        <w:div w:id="795220180">
          <w:marLeft w:val="0"/>
          <w:marRight w:val="0"/>
          <w:marTop w:val="0"/>
          <w:marBottom w:val="0"/>
          <w:divBdr>
            <w:top w:val="none" w:sz="0" w:space="0" w:color="auto"/>
            <w:left w:val="none" w:sz="0" w:space="0" w:color="auto"/>
            <w:bottom w:val="none" w:sz="0" w:space="0" w:color="auto"/>
            <w:right w:val="none" w:sz="0" w:space="0" w:color="auto"/>
          </w:divBdr>
          <w:divsChild>
            <w:div w:id="298194149">
              <w:marLeft w:val="0"/>
              <w:marRight w:val="0"/>
              <w:marTop w:val="0"/>
              <w:marBottom w:val="0"/>
              <w:divBdr>
                <w:top w:val="none" w:sz="0" w:space="0" w:color="auto"/>
                <w:left w:val="none" w:sz="0" w:space="0" w:color="auto"/>
                <w:bottom w:val="none" w:sz="0" w:space="0" w:color="auto"/>
                <w:right w:val="none" w:sz="0" w:space="0" w:color="auto"/>
              </w:divBdr>
            </w:div>
          </w:divsChild>
        </w:div>
        <w:div w:id="1787429456">
          <w:marLeft w:val="0"/>
          <w:marRight w:val="0"/>
          <w:marTop w:val="0"/>
          <w:marBottom w:val="0"/>
          <w:divBdr>
            <w:top w:val="none" w:sz="0" w:space="0" w:color="auto"/>
            <w:left w:val="none" w:sz="0" w:space="0" w:color="auto"/>
            <w:bottom w:val="none" w:sz="0" w:space="0" w:color="auto"/>
            <w:right w:val="none" w:sz="0" w:space="0" w:color="auto"/>
          </w:divBdr>
          <w:divsChild>
            <w:div w:id="426728771">
              <w:marLeft w:val="0"/>
              <w:marRight w:val="0"/>
              <w:marTop w:val="0"/>
              <w:marBottom w:val="0"/>
              <w:divBdr>
                <w:top w:val="none" w:sz="0" w:space="0" w:color="auto"/>
                <w:left w:val="none" w:sz="0" w:space="0" w:color="auto"/>
                <w:bottom w:val="none" w:sz="0" w:space="0" w:color="auto"/>
                <w:right w:val="none" w:sz="0" w:space="0" w:color="auto"/>
              </w:divBdr>
            </w:div>
          </w:divsChild>
        </w:div>
        <w:div w:id="1121847375">
          <w:marLeft w:val="0"/>
          <w:marRight w:val="0"/>
          <w:marTop w:val="0"/>
          <w:marBottom w:val="0"/>
          <w:divBdr>
            <w:top w:val="none" w:sz="0" w:space="0" w:color="auto"/>
            <w:left w:val="none" w:sz="0" w:space="0" w:color="auto"/>
            <w:bottom w:val="none" w:sz="0" w:space="0" w:color="auto"/>
            <w:right w:val="none" w:sz="0" w:space="0" w:color="auto"/>
          </w:divBdr>
          <w:divsChild>
            <w:div w:id="1113091899">
              <w:marLeft w:val="0"/>
              <w:marRight w:val="0"/>
              <w:marTop w:val="0"/>
              <w:marBottom w:val="0"/>
              <w:divBdr>
                <w:top w:val="none" w:sz="0" w:space="0" w:color="auto"/>
                <w:left w:val="none" w:sz="0" w:space="0" w:color="auto"/>
                <w:bottom w:val="none" w:sz="0" w:space="0" w:color="auto"/>
                <w:right w:val="none" w:sz="0" w:space="0" w:color="auto"/>
              </w:divBdr>
            </w:div>
          </w:divsChild>
        </w:div>
        <w:div w:id="1285963570">
          <w:marLeft w:val="0"/>
          <w:marRight w:val="0"/>
          <w:marTop w:val="0"/>
          <w:marBottom w:val="0"/>
          <w:divBdr>
            <w:top w:val="none" w:sz="0" w:space="0" w:color="auto"/>
            <w:left w:val="none" w:sz="0" w:space="0" w:color="auto"/>
            <w:bottom w:val="none" w:sz="0" w:space="0" w:color="auto"/>
            <w:right w:val="none" w:sz="0" w:space="0" w:color="auto"/>
          </w:divBdr>
          <w:divsChild>
            <w:div w:id="1301763300">
              <w:marLeft w:val="0"/>
              <w:marRight w:val="0"/>
              <w:marTop w:val="0"/>
              <w:marBottom w:val="0"/>
              <w:divBdr>
                <w:top w:val="none" w:sz="0" w:space="0" w:color="auto"/>
                <w:left w:val="none" w:sz="0" w:space="0" w:color="auto"/>
                <w:bottom w:val="none" w:sz="0" w:space="0" w:color="auto"/>
                <w:right w:val="none" w:sz="0" w:space="0" w:color="auto"/>
              </w:divBdr>
            </w:div>
          </w:divsChild>
        </w:div>
        <w:div w:id="598755921">
          <w:marLeft w:val="0"/>
          <w:marRight w:val="0"/>
          <w:marTop w:val="0"/>
          <w:marBottom w:val="0"/>
          <w:divBdr>
            <w:top w:val="none" w:sz="0" w:space="0" w:color="auto"/>
            <w:left w:val="none" w:sz="0" w:space="0" w:color="auto"/>
            <w:bottom w:val="none" w:sz="0" w:space="0" w:color="auto"/>
            <w:right w:val="none" w:sz="0" w:space="0" w:color="auto"/>
          </w:divBdr>
          <w:divsChild>
            <w:div w:id="1900361199">
              <w:marLeft w:val="0"/>
              <w:marRight w:val="0"/>
              <w:marTop w:val="0"/>
              <w:marBottom w:val="0"/>
              <w:divBdr>
                <w:top w:val="none" w:sz="0" w:space="0" w:color="auto"/>
                <w:left w:val="none" w:sz="0" w:space="0" w:color="auto"/>
                <w:bottom w:val="none" w:sz="0" w:space="0" w:color="auto"/>
                <w:right w:val="none" w:sz="0" w:space="0" w:color="auto"/>
              </w:divBdr>
            </w:div>
          </w:divsChild>
        </w:div>
        <w:div w:id="1760567086">
          <w:marLeft w:val="0"/>
          <w:marRight w:val="0"/>
          <w:marTop w:val="0"/>
          <w:marBottom w:val="0"/>
          <w:divBdr>
            <w:top w:val="none" w:sz="0" w:space="0" w:color="auto"/>
            <w:left w:val="none" w:sz="0" w:space="0" w:color="auto"/>
            <w:bottom w:val="none" w:sz="0" w:space="0" w:color="auto"/>
            <w:right w:val="none" w:sz="0" w:space="0" w:color="auto"/>
          </w:divBdr>
          <w:divsChild>
            <w:div w:id="583029562">
              <w:marLeft w:val="0"/>
              <w:marRight w:val="0"/>
              <w:marTop w:val="0"/>
              <w:marBottom w:val="0"/>
              <w:divBdr>
                <w:top w:val="none" w:sz="0" w:space="0" w:color="auto"/>
                <w:left w:val="none" w:sz="0" w:space="0" w:color="auto"/>
                <w:bottom w:val="none" w:sz="0" w:space="0" w:color="auto"/>
                <w:right w:val="none" w:sz="0" w:space="0" w:color="auto"/>
              </w:divBdr>
            </w:div>
          </w:divsChild>
        </w:div>
        <w:div w:id="1003702579">
          <w:marLeft w:val="0"/>
          <w:marRight w:val="0"/>
          <w:marTop w:val="0"/>
          <w:marBottom w:val="0"/>
          <w:divBdr>
            <w:top w:val="none" w:sz="0" w:space="0" w:color="auto"/>
            <w:left w:val="none" w:sz="0" w:space="0" w:color="auto"/>
            <w:bottom w:val="none" w:sz="0" w:space="0" w:color="auto"/>
            <w:right w:val="none" w:sz="0" w:space="0" w:color="auto"/>
          </w:divBdr>
          <w:divsChild>
            <w:div w:id="914707787">
              <w:marLeft w:val="0"/>
              <w:marRight w:val="0"/>
              <w:marTop w:val="0"/>
              <w:marBottom w:val="0"/>
              <w:divBdr>
                <w:top w:val="none" w:sz="0" w:space="0" w:color="auto"/>
                <w:left w:val="none" w:sz="0" w:space="0" w:color="auto"/>
                <w:bottom w:val="none" w:sz="0" w:space="0" w:color="auto"/>
                <w:right w:val="none" w:sz="0" w:space="0" w:color="auto"/>
              </w:divBdr>
            </w:div>
          </w:divsChild>
        </w:div>
        <w:div w:id="417603134">
          <w:marLeft w:val="0"/>
          <w:marRight w:val="0"/>
          <w:marTop w:val="0"/>
          <w:marBottom w:val="0"/>
          <w:divBdr>
            <w:top w:val="none" w:sz="0" w:space="0" w:color="auto"/>
            <w:left w:val="none" w:sz="0" w:space="0" w:color="auto"/>
            <w:bottom w:val="none" w:sz="0" w:space="0" w:color="auto"/>
            <w:right w:val="none" w:sz="0" w:space="0" w:color="auto"/>
          </w:divBdr>
          <w:divsChild>
            <w:div w:id="1428423961">
              <w:marLeft w:val="0"/>
              <w:marRight w:val="0"/>
              <w:marTop w:val="0"/>
              <w:marBottom w:val="0"/>
              <w:divBdr>
                <w:top w:val="none" w:sz="0" w:space="0" w:color="auto"/>
                <w:left w:val="none" w:sz="0" w:space="0" w:color="auto"/>
                <w:bottom w:val="none" w:sz="0" w:space="0" w:color="auto"/>
                <w:right w:val="none" w:sz="0" w:space="0" w:color="auto"/>
              </w:divBdr>
            </w:div>
          </w:divsChild>
        </w:div>
        <w:div w:id="1115175296">
          <w:marLeft w:val="0"/>
          <w:marRight w:val="0"/>
          <w:marTop w:val="0"/>
          <w:marBottom w:val="0"/>
          <w:divBdr>
            <w:top w:val="none" w:sz="0" w:space="0" w:color="auto"/>
            <w:left w:val="none" w:sz="0" w:space="0" w:color="auto"/>
            <w:bottom w:val="none" w:sz="0" w:space="0" w:color="auto"/>
            <w:right w:val="none" w:sz="0" w:space="0" w:color="auto"/>
          </w:divBdr>
          <w:divsChild>
            <w:div w:id="1303266527">
              <w:marLeft w:val="0"/>
              <w:marRight w:val="0"/>
              <w:marTop w:val="0"/>
              <w:marBottom w:val="0"/>
              <w:divBdr>
                <w:top w:val="none" w:sz="0" w:space="0" w:color="auto"/>
                <w:left w:val="none" w:sz="0" w:space="0" w:color="auto"/>
                <w:bottom w:val="none" w:sz="0" w:space="0" w:color="auto"/>
                <w:right w:val="none" w:sz="0" w:space="0" w:color="auto"/>
              </w:divBdr>
            </w:div>
          </w:divsChild>
        </w:div>
        <w:div w:id="1179395495">
          <w:marLeft w:val="0"/>
          <w:marRight w:val="0"/>
          <w:marTop w:val="0"/>
          <w:marBottom w:val="0"/>
          <w:divBdr>
            <w:top w:val="none" w:sz="0" w:space="0" w:color="auto"/>
            <w:left w:val="none" w:sz="0" w:space="0" w:color="auto"/>
            <w:bottom w:val="none" w:sz="0" w:space="0" w:color="auto"/>
            <w:right w:val="none" w:sz="0" w:space="0" w:color="auto"/>
          </w:divBdr>
          <w:divsChild>
            <w:div w:id="254243316">
              <w:marLeft w:val="0"/>
              <w:marRight w:val="0"/>
              <w:marTop w:val="0"/>
              <w:marBottom w:val="0"/>
              <w:divBdr>
                <w:top w:val="none" w:sz="0" w:space="0" w:color="auto"/>
                <w:left w:val="none" w:sz="0" w:space="0" w:color="auto"/>
                <w:bottom w:val="none" w:sz="0" w:space="0" w:color="auto"/>
                <w:right w:val="none" w:sz="0" w:space="0" w:color="auto"/>
              </w:divBdr>
            </w:div>
          </w:divsChild>
        </w:div>
        <w:div w:id="965695611">
          <w:marLeft w:val="0"/>
          <w:marRight w:val="0"/>
          <w:marTop w:val="0"/>
          <w:marBottom w:val="0"/>
          <w:divBdr>
            <w:top w:val="none" w:sz="0" w:space="0" w:color="auto"/>
            <w:left w:val="none" w:sz="0" w:space="0" w:color="auto"/>
            <w:bottom w:val="none" w:sz="0" w:space="0" w:color="auto"/>
            <w:right w:val="none" w:sz="0" w:space="0" w:color="auto"/>
          </w:divBdr>
          <w:divsChild>
            <w:div w:id="254438536">
              <w:marLeft w:val="0"/>
              <w:marRight w:val="0"/>
              <w:marTop w:val="0"/>
              <w:marBottom w:val="0"/>
              <w:divBdr>
                <w:top w:val="none" w:sz="0" w:space="0" w:color="auto"/>
                <w:left w:val="none" w:sz="0" w:space="0" w:color="auto"/>
                <w:bottom w:val="none" w:sz="0" w:space="0" w:color="auto"/>
                <w:right w:val="none" w:sz="0" w:space="0" w:color="auto"/>
              </w:divBdr>
            </w:div>
          </w:divsChild>
        </w:div>
        <w:div w:id="2139955426">
          <w:marLeft w:val="0"/>
          <w:marRight w:val="0"/>
          <w:marTop w:val="0"/>
          <w:marBottom w:val="0"/>
          <w:divBdr>
            <w:top w:val="none" w:sz="0" w:space="0" w:color="auto"/>
            <w:left w:val="none" w:sz="0" w:space="0" w:color="auto"/>
            <w:bottom w:val="none" w:sz="0" w:space="0" w:color="auto"/>
            <w:right w:val="none" w:sz="0" w:space="0" w:color="auto"/>
          </w:divBdr>
          <w:divsChild>
            <w:div w:id="71435604">
              <w:marLeft w:val="0"/>
              <w:marRight w:val="0"/>
              <w:marTop w:val="0"/>
              <w:marBottom w:val="0"/>
              <w:divBdr>
                <w:top w:val="none" w:sz="0" w:space="0" w:color="auto"/>
                <w:left w:val="none" w:sz="0" w:space="0" w:color="auto"/>
                <w:bottom w:val="none" w:sz="0" w:space="0" w:color="auto"/>
                <w:right w:val="none" w:sz="0" w:space="0" w:color="auto"/>
              </w:divBdr>
            </w:div>
          </w:divsChild>
        </w:div>
        <w:div w:id="1081558971">
          <w:marLeft w:val="0"/>
          <w:marRight w:val="0"/>
          <w:marTop w:val="0"/>
          <w:marBottom w:val="0"/>
          <w:divBdr>
            <w:top w:val="none" w:sz="0" w:space="0" w:color="auto"/>
            <w:left w:val="none" w:sz="0" w:space="0" w:color="auto"/>
            <w:bottom w:val="none" w:sz="0" w:space="0" w:color="auto"/>
            <w:right w:val="none" w:sz="0" w:space="0" w:color="auto"/>
          </w:divBdr>
          <w:divsChild>
            <w:div w:id="424810516">
              <w:marLeft w:val="0"/>
              <w:marRight w:val="0"/>
              <w:marTop w:val="0"/>
              <w:marBottom w:val="0"/>
              <w:divBdr>
                <w:top w:val="none" w:sz="0" w:space="0" w:color="auto"/>
                <w:left w:val="none" w:sz="0" w:space="0" w:color="auto"/>
                <w:bottom w:val="none" w:sz="0" w:space="0" w:color="auto"/>
                <w:right w:val="none" w:sz="0" w:space="0" w:color="auto"/>
              </w:divBdr>
            </w:div>
          </w:divsChild>
        </w:div>
        <w:div w:id="1178957261">
          <w:marLeft w:val="0"/>
          <w:marRight w:val="0"/>
          <w:marTop w:val="0"/>
          <w:marBottom w:val="0"/>
          <w:divBdr>
            <w:top w:val="none" w:sz="0" w:space="0" w:color="auto"/>
            <w:left w:val="none" w:sz="0" w:space="0" w:color="auto"/>
            <w:bottom w:val="none" w:sz="0" w:space="0" w:color="auto"/>
            <w:right w:val="none" w:sz="0" w:space="0" w:color="auto"/>
          </w:divBdr>
          <w:divsChild>
            <w:div w:id="1558393481">
              <w:marLeft w:val="0"/>
              <w:marRight w:val="0"/>
              <w:marTop w:val="0"/>
              <w:marBottom w:val="0"/>
              <w:divBdr>
                <w:top w:val="none" w:sz="0" w:space="0" w:color="auto"/>
                <w:left w:val="none" w:sz="0" w:space="0" w:color="auto"/>
                <w:bottom w:val="none" w:sz="0" w:space="0" w:color="auto"/>
                <w:right w:val="none" w:sz="0" w:space="0" w:color="auto"/>
              </w:divBdr>
            </w:div>
          </w:divsChild>
        </w:div>
        <w:div w:id="1892686750">
          <w:marLeft w:val="0"/>
          <w:marRight w:val="0"/>
          <w:marTop w:val="0"/>
          <w:marBottom w:val="0"/>
          <w:divBdr>
            <w:top w:val="none" w:sz="0" w:space="0" w:color="auto"/>
            <w:left w:val="none" w:sz="0" w:space="0" w:color="auto"/>
            <w:bottom w:val="none" w:sz="0" w:space="0" w:color="auto"/>
            <w:right w:val="none" w:sz="0" w:space="0" w:color="auto"/>
          </w:divBdr>
          <w:divsChild>
            <w:div w:id="1985234902">
              <w:marLeft w:val="0"/>
              <w:marRight w:val="0"/>
              <w:marTop w:val="0"/>
              <w:marBottom w:val="0"/>
              <w:divBdr>
                <w:top w:val="none" w:sz="0" w:space="0" w:color="auto"/>
                <w:left w:val="none" w:sz="0" w:space="0" w:color="auto"/>
                <w:bottom w:val="none" w:sz="0" w:space="0" w:color="auto"/>
                <w:right w:val="none" w:sz="0" w:space="0" w:color="auto"/>
              </w:divBdr>
            </w:div>
          </w:divsChild>
        </w:div>
        <w:div w:id="407771764">
          <w:marLeft w:val="0"/>
          <w:marRight w:val="0"/>
          <w:marTop w:val="0"/>
          <w:marBottom w:val="0"/>
          <w:divBdr>
            <w:top w:val="none" w:sz="0" w:space="0" w:color="auto"/>
            <w:left w:val="none" w:sz="0" w:space="0" w:color="auto"/>
            <w:bottom w:val="none" w:sz="0" w:space="0" w:color="auto"/>
            <w:right w:val="none" w:sz="0" w:space="0" w:color="auto"/>
          </w:divBdr>
          <w:divsChild>
            <w:div w:id="265773580">
              <w:marLeft w:val="0"/>
              <w:marRight w:val="0"/>
              <w:marTop w:val="0"/>
              <w:marBottom w:val="0"/>
              <w:divBdr>
                <w:top w:val="none" w:sz="0" w:space="0" w:color="auto"/>
                <w:left w:val="none" w:sz="0" w:space="0" w:color="auto"/>
                <w:bottom w:val="none" w:sz="0" w:space="0" w:color="auto"/>
                <w:right w:val="none" w:sz="0" w:space="0" w:color="auto"/>
              </w:divBdr>
            </w:div>
          </w:divsChild>
        </w:div>
        <w:div w:id="1680694067">
          <w:marLeft w:val="0"/>
          <w:marRight w:val="0"/>
          <w:marTop w:val="0"/>
          <w:marBottom w:val="0"/>
          <w:divBdr>
            <w:top w:val="none" w:sz="0" w:space="0" w:color="auto"/>
            <w:left w:val="none" w:sz="0" w:space="0" w:color="auto"/>
            <w:bottom w:val="none" w:sz="0" w:space="0" w:color="auto"/>
            <w:right w:val="none" w:sz="0" w:space="0" w:color="auto"/>
          </w:divBdr>
          <w:divsChild>
            <w:div w:id="1393429284">
              <w:marLeft w:val="0"/>
              <w:marRight w:val="0"/>
              <w:marTop w:val="0"/>
              <w:marBottom w:val="0"/>
              <w:divBdr>
                <w:top w:val="none" w:sz="0" w:space="0" w:color="auto"/>
                <w:left w:val="none" w:sz="0" w:space="0" w:color="auto"/>
                <w:bottom w:val="none" w:sz="0" w:space="0" w:color="auto"/>
                <w:right w:val="none" w:sz="0" w:space="0" w:color="auto"/>
              </w:divBdr>
            </w:div>
          </w:divsChild>
        </w:div>
        <w:div w:id="1034884481">
          <w:marLeft w:val="0"/>
          <w:marRight w:val="0"/>
          <w:marTop w:val="0"/>
          <w:marBottom w:val="0"/>
          <w:divBdr>
            <w:top w:val="none" w:sz="0" w:space="0" w:color="auto"/>
            <w:left w:val="none" w:sz="0" w:space="0" w:color="auto"/>
            <w:bottom w:val="none" w:sz="0" w:space="0" w:color="auto"/>
            <w:right w:val="none" w:sz="0" w:space="0" w:color="auto"/>
          </w:divBdr>
          <w:divsChild>
            <w:div w:id="1427650375">
              <w:marLeft w:val="0"/>
              <w:marRight w:val="0"/>
              <w:marTop w:val="0"/>
              <w:marBottom w:val="0"/>
              <w:divBdr>
                <w:top w:val="none" w:sz="0" w:space="0" w:color="auto"/>
                <w:left w:val="none" w:sz="0" w:space="0" w:color="auto"/>
                <w:bottom w:val="none" w:sz="0" w:space="0" w:color="auto"/>
                <w:right w:val="none" w:sz="0" w:space="0" w:color="auto"/>
              </w:divBdr>
            </w:div>
          </w:divsChild>
        </w:div>
        <w:div w:id="595285641">
          <w:marLeft w:val="0"/>
          <w:marRight w:val="0"/>
          <w:marTop w:val="0"/>
          <w:marBottom w:val="0"/>
          <w:divBdr>
            <w:top w:val="none" w:sz="0" w:space="0" w:color="auto"/>
            <w:left w:val="none" w:sz="0" w:space="0" w:color="auto"/>
            <w:bottom w:val="none" w:sz="0" w:space="0" w:color="auto"/>
            <w:right w:val="none" w:sz="0" w:space="0" w:color="auto"/>
          </w:divBdr>
          <w:divsChild>
            <w:div w:id="48964545">
              <w:marLeft w:val="0"/>
              <w:marRight w:val="0"/>
              <w:marTop w:val="0"/>
              <w:marBottom w:val="0"/>
              <w:divBdr>
                <w:top w:val="none" w:sz="0" w:space="0" w:color="auto"/>
                <w:left w:val="none" w:sz="0" w:space="0" w:color="auto"/>
                <w:bottom w:val="none" w:sz="0" w:space="0" w:color="auto"/>
                <w:right w:val="none" w:sz="0" w:space="0" w:color="auto"/>
              </w:divBdr>
            </w:div>
          </w:divsChild>
        </w:div>
        <w:div w:id="1279214694">
          <w:marLeft w:val="0"/>
          <w:marRight w:val="0"/>
          <w:marTop w:val="0"/>
          <w:marBottom w:val="0"/>
          <w:divBdr>
            <w:top w:val="none" w:sz="0" w:space="0" w:color="auto"/>
            <w:left w:val="none" w:sz="0" w:space="0" w:color="auto"/>
            <w:bottom w:val="none" w:sz="0" w:space="0" w:color="auto"/>
            <w:right w:val="none" w:sz="0" w:space="0" w:color="auto"/>
          </w:divBdr>
          <w:divsChild>
            <w:div w:id="1782601512">
              <w:marLeft w:val="0"/>
              <w:marRight w:val="0"/>
              <w:marTop w:val="0"/>
              <w:marBottom w:val="0"/>
              <w:divBdr>
                <w:top w:val="none" w:sz="0" w:space="0" w:color="auto"/>
                <w:left w:val="none" w:sz="0" w:space="0" w:color="auto"/>
                <w:bottom w:val="none" w:sz="0" w:space="0" w:color="auto"/>
                <w:right w:val="none" w:sz="0" w:space="0" w:color="auto"/>
              </w:divBdr>
            </w:div>
          </w:divsChild>
        </w:div>
        <w:div w:id="1207059084">
          <w:marLeft w:val="0"/>
          <w:marRight w:val="0"/>
          <w:marTop w:val="0"/>
          <w:marBottom w:val="0"/>
          <w:divBdr>
            <w:top w:val="none" w:sz="0" w:space="0" w:color="auto"/>
            <w:left w:val="none" w:sz="0" w:space="0" w:color="auto"/>
            <w:bottom w:val="none" w:sz="0" w:space="0" w:color="auto"/>
            <w:right w:val="none" w:sz="0" w:space="0" w:color="auto"/>
          </w:divBdr>
          <w:divsChild>
            <w:div w:id="486631613">
              <w:marLeft w:val="0"/>
              <w:marRight w:val="0"/>
              <w:marTop w:val="0"/>
              <w:marBottom w:val="0"/>
              <w:divBdr>
                <w:top w:val="none" w:sz="0" w:space="0" w:color="auto"/>
                <w:left w:val="none" w:sz="0" w:space="0" w:color="auto"/>
                <w:bottom w:val="none" w:sz="0" w:space="0" w:color="auto"/>
                <w:right w:val="none" w:sz="0" w:space="0" w:color="auto"/>
              </w:divBdr>
            </w:div>
          </w:divsChild>
        </w:div>
        <w:div w:id="931282516">
          <w:marLeft w:val="0"/>
          <w:marRight w:val="0"/>
          <w:marTop w:val="0"/>
          <w:marBottom w:val="0"/>
          <w:divBdr>
            <w:top w:val="none" w:sz="0" w:space="0" w:color="auto"/>
            <w:left w:val="none" w:sz="0" w:space="0" w:color="auto"/>
            <w:bottom w:val="none" w:sz="0" w:space="0" w:color="auto"/>
            <w:right w:val="none" w:sz="0" w:space="0" w:color="auto"/>
          </w:divBdr>
          <w:divsChild>
            <w:div w:id="225607166">
              <w:marLeft w:val="0"/>
              <w:marRight w:val="0"/>
              <w:marTop w:val="0"/>
              <w:marBottom w:val="0"/>
              <w:divBdr>
                <w:top w:val="none" w:sz="0" w:space="0" w:color="auto"/>
                <w:left w:val="none" w:sz="0" w:space="0" w:color="auto"/>
                <w:bottom w:val="none" w:sz="0" w:space="0" w:color="auto"/>
                <w:right w:val="none" w:sz="0" w:space="0" w:color="auto"/>
              </w:divBdr>
            </w:div>
          </w:divsChild>
        </w:div>
        <w:div w:id="1357461667">
          <w:marLeft w:val="0"/>
          <w:marRight w:val="0"/>
          <w:marTop w:val="0"/>
          <w:marBottom w:val="0"/>
          <w:divBdr>
            <w:top w:val="none" w:sz="0" w:space="0" w:color="auto"/>
            <w:left w:val="none" w:sz="0" w:space="0" w:color="auto"/>
            <w:bottom w:val="none" w:sz="0" w:space="0" w:color="auto"/>
            <w:right w:val="none" w:sz="0" w:space="0" w:color="auto"/>
          </w:divBdr>
          <w:divsChild>
            <w:div w:id="1203248786">
              <w:marLeft w:val="0"/>
              <w:marRight w:val="0"/>
              <w:marTop w:val="0"/>
              <w:marBottom w:val="0"/>
              <w:divBdr>
                <w:top w:val="none" w:sz="0" w:space="0" w:color="auto"/>
                <w:left w:val="none" w:sz="0" w:space="0" w:color="auto"/>
                <w:bottom w:val="none" w:sz="0" w:space="0" w:color="auto"/>
                <w:right w:val="none" w:sz="0" w:space="0" w:color="auto"/>
              </w:divBdr>
            </w:div>
          </w:divsChild>
        </w:div>
        <w:div w:id="1037631718">
          <w:marLeft w:val="0"/>
          <w:marRight w:val="0"/>
          <w:marTop w:val="0"/>
          <w:marBottom w:val="0"/>
          <w:divBdr>
            <w:top w:val="none" w:sz="0" w:space="0" w:color="auto"/>
            <w:left w:val="none" w:sz="0" w:space="0" w:color="auto"/>
            <w:bottom w:val="none" w:sz="0" w:space="0" w:color="auto"/>
            <w:right w:val="none" w:sz="0" w:space="0" w:color="auto"/>
          </w:divBdr>
          <w:divsChild>
            <w:div w:id="1835877095">
              <w:marLeft w:val="0"/>
              <w:marRight w:val="0"/>
              <w:marTop w:val="0"/>
              <w:marBottom w:val="0"/>
              <w:divBdr>
                <w:top w:val="none" w:sz="0" w:space="0" w:color="auto"/>
                <w:left w:val="none" w:sz="0" w:space="0" w:color="auto"/>
                <w:bottom w:val="none" w:sz="0" w:space="0" w:color="auto"/>
                <w:right w:val="none" w:sz="0" w:space="0" w:color="auto"/>
              </w:divBdr>
            </w:div>
          </w:divsChild>
        </w:div>
        <w:div w:id="262342996">
          <w:marLeft w:val="0"/>
          <w:marRight w:val="0"/>
          <w:marTop w:val="0"/>
          <w:marBottom w:val="0"/>
          <w:divBdr>
            <w:top w:val="none" w:sz="0" w:space="0" w:color="auto"/>
            <w:left w:val="none" w:sz="0" w:space="0" w:color="auto"/>
            <w:bottom w:val="none" w:sz="0" w:space="0" w:color="auto"/>
            <w:right w:val="none" w:sz="0" w:space="0" w:color="auto"/>
          </w:divBdr>
          <w:divsChild>
            <w:div w:id="277220243">
              <w:marLeft w:val="0"/>
              <w:marRight w:val="0"/>
              <w:marTop w:val="0"/>
              <w:marBottom w:val="0"/>
              <w:divBdr>
                <w:top w:val="none" w:sz="0" w:space="0" w:color="auto"/>
                <w:left w:val="none" w:sz="0" w:space="0" w:color="auto"/>
                <w:bottom w:val="none" w:sz="0" w:space="0" w:color="auto"/>
                <w:right w:val="none" w:sz="0" w:space="0" w:color="auto"/>
              </w:divBdr>
            </w:div>
          </w:divsChild>
        </w:div>
        <w:div w:id="2048214633">
          <w:marLeft w:val="0"/>
          <w:marRight w:val="0"/>
          <w:marTop w:val="0"/>
          <w:marBottom w:val="0"/>
          <w:divBdr>
            <w:top w:val="none" w:sz="0" w:space="0" w:color="auto"/>
            <w:left w:val="none" w:sz="0" w:space="0" w:color="auto"/>
            <w:bottom w:val="none" w:sz="0" w:space="0" w:color="auto"/>
            <w:right w:val="none" w:sz="0" w:space="0" w:color="auto"/>
          </w:divBdr>
          <w:divsChild>
            <w:div w:id="1865168870">
              <w:marLeft w:val="0"/>
              <w:marRight w:val="0"/>
              <w:marTop w:val="0"/>
              <w:marBottom w:val="0"/>
              <w:divBdr>
                <w:top w:val="none" w:sz="0" w:space="0" w:color="auto"/>
                <w:left w:val="none" w:sz="0" w:space="0" w:color="auto"/>
                <w:bottom w:val="none" w:sz="0" w:space="0" w:color="auto"/>
                <w:right w:val="none" w:sz="0" w:space="0" w:color="auto"/>
              </w:divBdr>
            </w:div>
          </w:divsChild>
        </w:div>
        <w:div w:id="1757090845">
          <w:marLeft w:val="0"/>
          <w:marRight w:val="0"/>
          <w:marTop w:val="0"/>
          <w:marBottom w:val="0"/>
          <w:divBdr>
            <w:top w:val="none" w:sz="0" w:space="0" w:color="auto"/>
            <w:left w:val="none" w:sz="0" w:space="0" w:color="auto"/>
            <w:bottom w:val="none" w:sz="0" w:space="0" w:color="auto"/>
            <w:right w:val="none" w:sz="0" w:space="0" w:color="auto"/>
          </w:divBdr>
          <w:divsChild>
            <w:div w:id="1360426125">
              <w:marLeft w:val="0"/>
              <w:marRight w:val="0"/>
              <w:marTop w:val="0"/>
              <w:marBottom w:val="0"/>
              <w:divBdr>
                <w:top w:val="none" w:sz="0" w:space="0" w:color="auto"/>
                <w:left w:val="none" w:sz="0" w:space="0" w:color="auto"/>
                <w:bottom w:val="none" w:sz="0" w:space="0" w:color="auto"/>
                <w:right w:val="none" w:sz="0" w:space="0" w:color="auto"/>
              </w:divBdr>
            </w:div>
          </w:divsChild>
        </w:div>
        <w:div w:id="1921983311">
          <w:marLeft w:val="0"/>
          <w:marRight w:val="0"/>
          <w:marTop w:val="0"/>
          <w:marBottom w:val="0"/>
          <w:divBdr>
            <w:top w:val="none" w:sz="0" w:space="0" w:color="auto"/>
            <w:left w:val="none" w:sz="0" w:space="0" w:color="auto"/>
            <w:bottom w:val="none" w:sz="0" w:space="0" w:color="auto"/>
            <w:right w:val="none" w:sz="0" w:space="0" w:color="auto"/>
          </w:divBdr>
          <w:divsChild>
            <w:div w:id="702751195">
              <w:marLeft w:val="0"/>
              <w:marRight w:val="0"/>
              <w:marTop w:val="0"/>
              <w:marBottom w:val="0"/>
              <w:divBdr>
                <w:top w:val="none" w:sz="0" w:space="0" w:color="auto"/>
                <w:left w:val="none" w:sz="0" w:space="0" w:color="auto"/>
                <w:bottom w:val="none" w:sz="0" w:space="0" w:color="auto"/>
                <w:right w:val="none" w:sz="0" w:space="0" w:color="auto"/>
              </w:divBdr>
            </w:div>
          </w:divsChild>
        </w:div>
        <w:div w:id="916088933">
          <w:marLeft w:val="0"/>
          <w:marRight w:val="0"/>
          <w:marTop w:val="0"/>
          <w:marBottom w:val="0"/>
          <w:divBdr>
            <w:top w:val="none" w:sz="0" w:space="0" w:color="auto"/>
            <w:left w:val="none" w:sz="0" w:space="0" w:color="auto"/>
            <w:bottom w:val="none" w:sz="0" w:space="0" w:color="auto"/>
            <w:right w:val="none" w:sz="0" w:space="0" w:color="auto"/>
          </w:divBdr>
          <w:divsChild>
            <w:div w:id="560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621">
      <w:bodyDiv w:val="1"/>
      <w:marLeft w:val="0"/>
      <w:marRight w:val="0"/>
      <w:marTop w:val="0"/>
      <w:marBottom w:val="0"/>
      <w:divBdr>
        <w:top w:val="none" w:sz="0" w:space="0" w:color="auto"/>
        <w:left w:val="none" w:sz="0" w:space="0" w:color="auto"/>
        <w:bottom w:val="none" w:sz="0" w:space="0" w:color="auto"/>
        <w:right w:val="none" w:sz="0" w:space="0" w:color="auto"/>
      </w:divBdr>
    </w:div>
    <w:div w:id="1567836902">
      <w:bodyDiv w:val="1"/>
      <w:marLeft w:val="0"/>
      <w:marRight w:val="0"/>
      <w:marTop w:val="0"/>
      <w:marBottom w:val="0"/>
      <w:divBdr>
        <w:top w:val="none" w:sz="0" w:space="0" w:color="auto"/>
        <w:left w:val="none" w:sz="0" w:space="0" w:color="auto"/>
        <w:bottom w:val="none" w:sz="0" w:space="0" w:color="auto"/>
        <w:right w:val="none" w:sz="0" w:space="0" w:color="auto"/>
      </w:divBdr>
      <w:divsChild>
        <w:div w:id="370149613">
          <w:marLeft w:val="0"/>
          <w:marRight w:val="0"/>
          <w:marTop w:val="0"/>
          <w:marBottom w:val="0"/>
          <w:divBdr>
            <w:top w:val="none" w:sz="0" w:space="0" w:color="auto"/>
            <w:left w:val="none" w:sz="0" w:space="0" w:color="auto"/>
            <w:bottom w:val="none" w:sz="0" w:space="0" w:color="auto"/>
            <w:right w:val="none" w:sz="0" w:space="0" w:color="auto"/>
          </w:divBdr>
        </w:div>
        <w:div w:id="1671330510">
          <w:marLeft w:val="0"/>
          <w:marRight w:val="0"/>
          <w:marTop w:val="0"/>
          <w:marBottom w:val="0"/>
          <w:divBdr>
            <w:top w:val="none" w:sz="0" w:space="0" w:color="auto"/>
            <w:left w:val="none" w:sz="0" w:space="0" w:color="auto"/>
            <w:bottom w:val="none" w:sz="0" w:space="0" w:color="auto"/>
            <w:right w:val="none" w:sz="0" w:space="0" w:color="auto"/>
          </w:divBdr>
        </w:div>
        <w:div w:id="1736970862">
          <w:marLeft w:val="0"/>
          <w:marRight w:val="0"/>
          <w:marTop w:val="0"/>
          <w:marBottom w:val="0"/>
          <w:divBdr>
            <w:top w:val="none" w:sz="0" w:space="0" w:color="auto"/>
            <w:left w:val="none" w:sz="0" w:space="0" w:color="auto"/>
            <w:bottom w:val="none" w:sz="0" w:space="0" w:color="auto"/>
            <w:right w:val="none" w:sz="0" w:space="0" w:color="auto"/>
          </w:divBdr>
        </w:div>
        <w:div w:id="351535652">
          <w:marLeft w:val="0"/>
          <w:marRight w:val="0"/>
          <w:marTop w:val="0"/>
          <w:marBottom w:val="0"/>
          <w:divBdr>
            <w:top w:val="none" w:sz="0" w:space="0" w:color="auto"/>
            <w:left w:val="none" w:sz="0" w:space="0" w:color="auto"/>
            <w:bottom w:val="none" w:sz="0" w:space="0" w:color="auto"/>
            <w:right w:val="none" w:sz="0" w:space="0" w:color="auto"/>
          </w:divBdr>
        </w:div>
        <w:div w:id="689070773">
          <w:marLeft w:val="0"/>
          <w:marRight w:val="0"/>
          <w:marTop w:val="0"/>
          <w:marBottom w:val="0"/>
          <w:divBdr>
            <w:top w:val="none" w:sz="0" w:space="0" w:color="auto"/>
            <w:left w:val="none" w:sz="0" w:space="0" w:color="auto"/>
            <w:bottom w:val="none" w:sz="0" w:space="0" w:color="auto"/>
            <w:right w:val="none" w:sz="0" w:space="0" w:color="auto"/>
          </w:divBdr>
        </w:div>
        <w:div w:id="1580167513">
          <w:marLeft w:val="0"/>
          <w:marRight w:val="0"/>
          <w:marTop w:val="0"/>
          <w:marBottom w:val="0"/>
          <w:divBdr>
            <w:top w:val="none" w:sz="0" w:space="0" w:color="auto"/>
            <w:left w:val="none" w:sz="0" w:space="0" w:color="auto"/>
            <w:bottom w:val="none" w:sz="0" w:space="0" w:color="auto"/>
            <w:right w:val="none" w:sz="0" w:space="0" w:color="auto"/>
          </w:divBdr>
        </w:div>
        <w:div w:id="341862365">
          <w:marLeft w:val="0"/>
          <w:marRight w:val="0"/>
          <w:marTop w:val="0"/>
          <w:marBottom w:val="0"/>
          <w:divBdr>
            <w:top w:val="none" w:sz="0" w:space="0" w:color="auto"/>
            <w:left w:val="none" w:sz="0" w:space="0" w:color="auto"/>
            <w:bottom w:val="none" w:sz="0" w:space="0" w:color="auto"/>
            <w:right w:val="none" w:sz="0" w:space="0" w:color="auto"/>
          </w:divBdr>
        </w:div>
        <w:div w:id="643507521">
          <w:marLeft w:val="0"/>
          <w:marRight w:val="0"/>
          <w:marTop w:val="0"/>
          <w:marBottom w:val="0"/>
          <w:divBdr>
            <w:top w:val="none" w:sz="0" w:space="0" w:color="auto"/>
            <w:left w:val="none" w:sz="0" w:space="0" w:color="auto"/>
            <w:bottom w:val="none" w:sz="0" w:space="0" w:color="auto"/>
            <w:right w:val="none" w:sz="0" w:space="0" w:color="auto"/>
          </w:divBdr>
        </w:div>
        <w:div w:id="1085951762">
          <w:marLeft w:val="0"/>
          <w:marRight w:val="0"/>
          <w:marTop w:val="0"/>
          <w:marBottom w:val="0"/>
          <w:divBdr>
            <w:top w:val="none" w:sz="0" w:space="0" w:color="auto"/>
            <w:left w:val="none" w:sz="0" w:space="0" w:color="auto"/>
            <w:bottom w:val="none" w:sz="0" w:space="0" w:color="auto"/>
            <w:right w:val="none" w:sz="0" w:space="0" w:color="auto"/>
          </w:divBdr>
        </w:div>
        <w:div w:id="103305781">
          <w:marLeft w:val="0"/>
          <w:marRight w:val="0"/>
          <w:marTop w:val="0"/>
          <w:marBottom w:val="0"/>
          <w:divBdr>
            <w:top w:val="none" w:sz="0" w:space="0" w:color="auto"/>
            <w:left w:val="none" w:sz="0" w:space="0" w:color="auto"/>
            <w:bottom w:val="none" w:sz="0" w:space="0" w:color="auto"/>
            <w:right w:val="none" w:sz="0" w:space="0" w:color="auto"/>
          </w:divBdr>
        </w:div>
        <w:div w:id="739787656">
          <w:marLeft w:val="0"/>
          <w:marRight w:val="0"/>
          <w:marTop w:val="0"/>
          <w:marBottom w:val="0"/>
          <w:divBdr>
            <w:top w:val="none" w:sz="0" w:space="0" w:color="auto"/>
            <w:left w:val="none" w:sz="0" w:space="0" w:color="auto"/>
            <w:bottom w:val="none" w:sz="0" w:space="0" w:color="auto"/>
            <w:right w:val="none" w:sz="0" w:space="0" w:color="auto"/>
          </w:divBdr>
          <w:divsChild>
            <w:div w:id="2147040938">
              <w:marLeft w:val="-75"/>
              <w:marRight w:val="0"/>
              <w:marTop w:val="30"/>
              <w:marBottom w:val="30"/>
              <w:divBdr>
                <w:top w:val="none" w:sz="0" w:space="0" w:color="auto"/>
                <w:left w:val="none" w:sz="0" w:space="0" w:color="auto"/>
                <w:bottom w:val="none" w:sz="0" w:space="0" w:color="auto"/>
                <w:right w:val="none" w:sz="0" w:space="0" w:color="auto"/>
              </w:divBdr>
              <w:divsChild>
                <w:div w:id="1164005101">
                  <w:marLeft w:val="0"/>
                  <w:marRight w:val="0"/>
                  <w:marTop w:val="0"/>
                  <w:marBottom w:val="0"/>
                  <w:divBdr>
                    <w:top w:val="none" w:sz="0" w:space="0" w:color="auto"/>
                    <w:left w:val="none" w:sz="0" w:space="0" w:color="auto"/>
                    <w:bottom w:val="none" w:sz="0" w:space="0" w:color="auto"/>
                    <w:right w:val="none" w:sz="0" w:space="0" w:color="auto"/>
                  </w:divBdr>
                  <w:divsChild>
                    <w:div w:id="1265528511">
                      <w:marLeft w:val="0"/>
                      <w:marRight w:val="0"/>
                      <w:marTop w:val="0"/>
                      <w:marBottom w:val="0"/>
                      <w:divBdr>
                        <w:top w:val="none" w:sz="0" w:space="0" w:color="auto"/>
                        <w:left w:val="none" w:sz="0" w:space="0" w:color="auto"/>
                        <w:bottom w:val="none" w:sz="0" w:space="0" w:color="auto"/>
                        <w:right w:val="none" w:sz="0" w:space="0" w:color="auto"/>
                      </w:divBdr>
                    </w:div>
                  </w:divsChild>
                </w:div>
                <w:div w:id="820928159">
                  <w:marLeft w:val="0"/>
                  <w:marRight w:val="0"/>
                  <w:marTop w:val="0"/>
                  <w:marBottom w:val="0"/>
                  <w:divBdr>
                    <w:top w:val="none" w:sz="0" w:space="0" w:color="auto"/>
                    <w:left w:val="none" w:sz="0" w:space="0" w:color="auto"/>
                    <w:bottom w:val="none" w:sz="0" w:space="0" w:color="auto"/>
                    <w:right w:val="none" w:sz="0" w:space="0" w:color="auto"/>
                  </w:divBdr>
                  <w:divsChild>
                    <w:div w:id="1980915690">
                      <w:marLeft w:val="0"/>
                      <w:marRight w:val="0"/>
                      <w:marTop w:val="0"/>
                      <w:marBottom w:val="0"/>
                      <w:divBdr>
                        <w:top w:val="none" w:sz="0" w:space="0" w:color="auto"/>
                        <w:left w:val="none" w:sz="0" w:space="0" w:color="auto"/>
                        <w:bottom w:val="none" w:sz="0" w:space="0" w:color="auto"/>
                        <w:right w:val="none" w:sz="0" w:space="0" w:color="auto"/>
                      </w:divBdr>
                    </w:div>
                  </w:divsChild>
                </w:div>
                <w:div w:id="2056467820">
                  <w:marLeft w:val="0"/>
                  <w:marRight w:val="0"/>
                  <w:marTop w:val="0"/>
                  <w:marBottom w:val="0"/>
                  <w:divBdr>
                    <w:top w:val="none" w:sz="0" w:space="0" w:color="auto"/>
                    <w:left w:val="none" w:sz="0" w:space="0" w:color="auto"/>
                    <w:bottom w:val="none" w:sz="0" w:space="0" w:color="auto"/>
                    <w:right w:val="none" w:sz="0" w:space="0" w:color="auto"/>
                  </w:divBdr>
                  <w:divsChild>
                    <w:div w:id="195705630">
                      <w:marLeft w:val="0"/>
                      <w:marRight w:val="0"/>
                      <w:marTop w:val="0"/>
                      <w:marBottom w:val="0"/>
                      <w:divBdr>
                        <w:top w:val="none" w:sz="0" w:space="0" w:color="auto"/>
                        <w:left w:val="none" w:sz="0" w:space="0" w:color="auto"/>
                        <w:bottom w:val="none" w:sz="0" w:space="0" w:color="auto"/>
                        <w:right w:val="none" w:sz="0" w:space="0" w:color="auto"/>
                      </w:divBdr>
                    </w:div>
                  </w:divsChild>
                </w:div>
                <w:div w:id="1048333760">
                  <w:marLeft w:val="0"/>
                  <w:marRight w:val="0"/>
                  <w:marTop w:val="0"/>
                  <w:marBottom w:val="0"/>
                  <w:divBdr>
                    <w:top w:val="none" w:sz="0" w:space="0" w:color="auto"/>
                    <w:left w:val="none" w:sz="0" w:space="0" w:color="auto"/>
                    <w:bottom w:val="none" w:sz="0" w:space="0" w:color="auto"/>
                    <w:right w:val="none" w:sz="0" w:space="0" w:color="auto"/>
                  </w:divBdr>
                  <w:divsChild>
                    <w:div w:id="2081053987">
                      <w:marLeft w:val="0"/>
                      <w:marRight w:val="0"/>
                      <w:marTop w:val="0"/>
                      <w:marBottom w:val="0"/>
                      <w:divBdr>
                        <w:top w:val="none" w:sz="0" w:space="0" w:color="auto"/>
                        <w:left w:val="none" w:sz="0" w:space="0" w:color="auto"/>
                        <w:bottom w:val="none" w:sz="0" w:space="0" w:color="auto"/>
                        <w:right w:val="none" w:sz="0" w:space="0" w:color="auto"/>
                      </w:divBdr>
                    </w:div>
                  </w:divsChild>
                </w:div>
                <w:div w:id="1481654472">
                  <w:marLeft w:val="0"/>
                  <w:marRight w:val="0"/>
                  <w:marTop w:val="0"/>
                  <w:marBottom w:val="0"/>
                  <w:divBdr>
                    <w:top w:val="none" w:sz="0" w:space="0" w:color="auto"/>
                    <w:left w:val="none" w:sz="0" w:space="0" w:color="auto"/>
                    <w:bottom w:val="none" w:sz="0" w:space="0" w:color="auto"/>
                    <w:right w:val="none" w:sz="0" w:space="0" w:color="auto"/>
                  </w:divBdr>
                  <w:divsChild>
                    <w:div w:id="1754932195">
                      <w:marLeft w:val="0"/>
                      <w:marRight w:val="0"/>
                      <w:marTop w:val="0"/>
                      <w:marBottom w:val="0"/>
                      <w:divBdr>
                        <w:top w:val="none" w:sz="0" w:space="0" w:color="auto"/>
                        <w:left w:val="none" w:sz="0" w:space="0" w:color="auto"/>
                        <w:bottom w:val="none" w:sz="0" w:space="0" w:color="auto"/>
                        <w:right w:val="none" w:sz="0" w:space="0" w:color="auto"/>
                      </w:divBdr>
                    </w:div>
                  </w:divsChild>
                </w:div>
                <w:div w:id="1840929467">
                  <w:marLeft w:val="0"/>
                  <w:marRight w:val="0"/>
                  <w:marTop w:val="0"/>
                  <w:marBottom w:val="0"/>
                  <w:divBdr>
                    <w:top w:val="none" w:sz="0" w:space="0" w:color="auto"/>
                    <w:left w:val="none" w:sz="0" w:space="0" w:color="auto"/>
                    <w:bottom w:val="none" w:sz="0" w:space="0" w:color="auto"/>
                    <w:right w:val="none" w:sz="0" w:space="0" w:color="auto"/>
                  </w:divBdr>
                  <w:divsChild>
                    <w:div w:id="1703822320">
                      <w:marLeft w:val="0"/>
                      <w:marRight w:val="0"/>
                      <w:marTop w:val="0"/>
                      <w:marBottom w:val="0"/>
                      <w:divBdr>
                        <w:top w:val="none" w:sz="0" w:space="0" w:color="auto"/>
                        <w:left w:val="none" w:sz="0" w:space="0" w:color="auto"/>
                        <w:bottom w:val="none" w:sz="0" w:space="0" w:color="auto"/>
                        <w:right w:val="none" w:sz="0" w:space="0" w:color="auto"/>
                      </w:divBdr>
                    </w:div>
                  </w:divsChild>
                </w:div>
                <w:div w:id="1667368191">
                  <w:marLeft w:val="0"/>
                  <w:marRight w:val="0"/>
                  <w:marTop w:val="0"/>
                  <w:marBottom w:val="0"/>
                  <w:divBdr>
                    <w:top w:val="none" w:sz="0" w:space="0" w:color="auto"/>
                    <w:left w:val="none" w:sz="0" w:space="0" w:color="auto"/>
                    <w:bottom w:val="none" w:sz="0" w:space="0" w:color="auto"/>
                    <w:right w:val="none" w:sz="0" w:space="0" w:color="auto"/>
                  </w:divBdr>
                  <w:divsChild>
                    <w:div w:id="1228108050">
                      <w:marLeft w:val="0"/>
                      <w:marRight w:val="0"/>
                      <w:marTop w:val="0"/>
                      <w:marBottom w:val="0"/>
                      <w:divBdr>
                        <w:top w:val="none" w:sz="0" w:space="0" w:color="auto"/>
                        <w:left w:val="none" w:sz="0" w:space="0" w:color="auto"/>
                        <w:bottom w:val="none" w:sz="0" w:space="0" w:color="auto"/>
                        <w:right w:val="none" w:sz="0" w:space="0" w:color="auto"/>
                      </w:divBdr>
                    </w:div>
                  </w:divsChild>
                </w:div>
                <w:div w:id="1885287832">
                  <w:marLeft w:val="0"/>
                  <w:marRight w:val="0"/>
                  <w:marTop w:val="0"/>
                  <w:marBottom w:val="0"/>
                  <w:divBdr>
                    <w:top w:val="none" w:sz="0" w:space="0" w:color="auto"/>
                    <w:left w:val="none" w:sz="0" w:space="0" w:color="auto"/>
                    <w:bottom w:val="none" w:sz="0" w:space="0" w:color="auto"/>
                    <w:right w:val="none" w:sz="0" w:space="0" w:color="auto"/>
                  </w:divBdr>
                  <w:divsChild>
                    <w:div w:id="601425386">
                      <w:marLeft w:val="0"/>
                      <w:marRight w:val="0"/>
                      <w:marTop w:val="0"/>
                      <w:marBottom w:val="0"/>
                      <w:divBdr>
                        <w:top w:val="none" w:sz="0" w:space="0" w:color="auto"/>
                        <w:left w:val="none" w:sz="0" w:space="0" w:color="auto"/>
                        <w:bottom w:val="none" w:sz="0" w:space="0" w:color="auto"/>
                        <w:right w:val="none" w:sz="0" w:space="0" w:color="auto"/>
                      </w:divBdr>
                    </w:div>
                  </w:divsChild>
                </w:div>
                <w:div w:id="178616958">
                  <w:marLeft w:val="0"/>
                  <w:marRight w:val="0"/>
                  <w:marTop w:val="0"/>
                  <w:marBottom w:val="0"/>
                  <w:divBdr>
                    <w:top w:val="none" w:sz="0" w:space="0" w:color="auto"/>
                    <w:left w:val="none" w:sz="0" w:space="0" w:color="auto"/>
                    <w:bottom w:val="none" w:sz="0" w:space="0" w:color="auto"/>
                    <w:right w:val="none" w:sz="0" w:space="0" w:color="auto"/>
                  </w:divBdr>
                  <w:divsChild>
                    <w:div w:id="720175945">
                      <w:marLeft w:val="0"/>
                      <w:marRight w:val="0"/>
                      <w:marTop w:val="0"/>
                      <w:marBottom w:val="0"/>
                      <w:divBdr>
                        <w:top w:val="none" w:sz="0" w:space="0" w:color="auto"/>
                        <w:left w:val="none" w:sz="0" w:space="0" w:color="auto"/>
                        <w:bottom w:val="none" w:sz="0" w:space="0" w:color="auto"/>
                        <w:right w:val="none" w:sz="0" w:space="0" w:color="auto"/>
                      </w:divBdr>
                    </w:div>
                  </w:divsChild>
                </w:div>
                <w:div w:id="588584859">
                  <w:marLeft w:val="0"/>
                  <w:marRight w:val="0"/>
                  <w:marTop w:val="0"/>
                  <w:marBottom w:val="0"/>
                  <w:divBdr>
                    <w:top w:val="none" w:sz="0" w:space="0" w:color="auto"/>
                    <w:left w:val="none" w:sz="0" w:space="0" w:color="auto"/>
                    <w:bottom w:val="none" w:sz="0" w:space="0" w:color="auto"/>
                    <w:right w:val="none" w:sz="0" w:space="0" w:color="auto"/>
                  </w:divBdr>
                  <w:divsChild>
                    <w:div w:id="1436099677">
                      <w:marLeft w:val="0"/>
                      <w:marRight w:val="0"/>
                      <w:marTop w:val="0"/>
                      <w:marBottom w:val="0"/>
                      <w:divBdr>
                        <w:top w:val="none" w:sz="0" w:space="0" w:color="auto"/>
                        <w:left w:val="none" w:sz="0" w:space="0" w:color="auto"/>
                        <w:bottom w:val="none" w:sz="0" w:space="0" w:color="auto"/>
                        <w:right w:val="none" w:sz="0" w:space="0" w:color="auto"/>
                      </w:divBdr>
                    </w:div>
                  </w:divsChild>
                </w:div>
                <w:div w:id="1539704335">
                  <w:marLeft w:val="0"/>
                  <w:marRight w:val="0"/>
                  <w:marTop w:val="0"/>
                  <w:marBottom w:val="0"/>
                  <w:divBdr>
                    <w:top w:val="none" w:sz="0" w:space="0" w:color="auto"/>
                    <w:left w:val="none" w:sz="0" w:space="0" w:color="auto"/>
                    <w:bottom w:val="none" w:sz="0" w:space="0" w:color="auto"/>
                    <w:right w:val="none" w:sz="0" w:space="0" w:color="auto"/>
                  </w:divBdr>
                  <w:divsChild>
                    <w:div w:id="421725620">
                      <w:marLeft w:val="0"/>
                      <w:marRight w:val="0"/>
                      <w:marTop w:val="0"/>
                      <w:marBottom w:val="0"/>
                      <w:divBdr>
                        <w:top w:val="none" w:sz="0" w:space="0" w:color="auto"/>
                        <w:left w:val="none" w:sz="0" w:space="0" w:color="auto"/>
                        <w:bottom w:val="none" w:sz="0" w:space="0" w:color="auto"/>
                        <w:right w:val="none" w:sz="0" w:space="0" w:color="auto"/>
                      </w:divBdr>
                    </w:div>
                  </w:divsChild>
                </w:div>
                <w:div w:id="1692225810">
                  <w:marLeft w:val="0"/>
                  <w:marRight w:val="0"/>
                  <w:marTop w:val="0"/>
                  <w:marBottom w:val="0"/>
                  <w:divBdr>
                    <w:top w:val="none" w:sz="0" w:space="0" w:color="auto"/>
                    <w:left w:val="none" w:sz="0" w:space="0" w:color="auto"/>
                    <w:bottom w:val="none" w:sz="0" w:space="0" w:color="auto"/>
                    <w:right w:val="none" w:sz="0" w:space="0" w:color="auto"/>
                  </w:divBdr>
                  <w:divsChild>
                    <w:div w:id="1751541223">
                      <w:marLeft w:val="0"/>
                      <w:marRight w:val="0"/>
                      <w:marTop w:val="0"/>
                      <w:marBottom w:val="0"/>
                      <w:divBdr>
                        <w:top w:val="none" w:sz="0" w:space="0" w:color="auto"/>
                        <w:left w:val="none" w:sz="0" w:space="0" w:color="auto"/>
                        <w:bottom w:val="none" w:sz="0" w:space="0" w:color="auto"/>
                        <w:right w:val="none" w:sz="0" w:space="0" w:color="auto"/>
                      </w:divBdr>
                    </w:div>
                  </w:divsChild>
                </w:div>
                <w:div w:id="209542104">
                  <w:marLeft w:val="0"/>
                  <w:marRight w:val="0"/>
                  <w:marTop w:val="0"/>
                  <w:marBottom w:val="0"/>
                  <w:divBdr>
                    <w:top w:val="none" w:sz="0" w:space="0" w:color="auto"/>
                    <w:left w:val="none" w:sz="0" w:space="0" w:color="auto"/>
                    <w:bottom w:val="none" w:sz="0" w:space="0" w:color="auto"/>
                    <w:right w:val="none" w:sz="0" w:space="0" w:color="auto"/>
                  </w:divBdr>
                  <w:divsChild>
                    <w:div w:id="864751691">
                      <w:marLeft w:val="0"/>
                      <w:marRight w:val="0"/>
                      <w:marTop w:val="0"/>
                      <w:marBottom w:val="0"/>
                      <w:divBdr>
                        <w:top w:val="none" w:sz="0" w:space="0" w:color="auto"/>
                        <w:left w:val="none" w:sz="0" w:space="0" w:color="auto"/>
                        <w:bottom w:val="none" w:sz="0" w:space="0" w:color="auto"/>
                        <w:right w:val="none" w:sz="0" w:space="0" w:color="auto"/>
                      </w:divBdr>
                    </w:div>
                  </w:divsChild>
                </w:div>
                <w:div w:id="1467430953">
                  <w:marLeft w:val="0"/>
                  <w:marRight w:val="0"/>
                  <w:marTop w:val="0"/>
                  <w:marBottom w:val="0"/>
                  <w:divBdr>
                    <w:top w:val="none" w:sz="0" w:space="0" w:color="auto"/>
                    <w:left w:val="none" w:sz="0" w:space="0" w:color="auto"/>
                    <w:bottom w:val="none" w:sz="0" w:space="0" w:color="auto"/>
                    <w:right w:val="none" w:sz="0" w:space="0" w:color="auto"/>
                  </w:divBdr>
                  <w:divsChild>
                    <w:div w:id="134373558">
                      <w:marLeft w:val="0"/>
                      <w:marRight w:val="0"/>
                      <w:marTop w:val="0"/>
                      <w:marBottom w:val="0"/>
                      <w:divBdr>
                        <w:top w:val="none" w:sz="0" w:space="0" w:color="auto"/>
                        <w:left w:val="none" w:sz="0" w:space="0" w:color="auto"/>
                        <w:bottom w:val="none" w:sz="0" w:space="0" w:color="auto"/>
                        <w:right w:val="none" w:sz="0" w:space="0" w:color="auto"/>
                      </w:divBdr>
                    </w:div>
                  </w:divsChild>
                </w:div>
                <w:div w:id="670371088">
                  <w:marLeft w:val="0"/>
                  <w:marRight w:val="0"/>
                  <w:marTop w:val="0"/>
                  <w:marBottom w:val="0"/>
                  <w:divBdr>
                    <w:top w:val="none" w:sz="0" w:space="0" w:color="auto"/>
                    <w:left w:val="none" w:sz="0" w:space="0" w:color="auto"/>
                    <w:bottom w:val="none" w:sz="0" w:space="0" w:color="auto"/>
                    <w:right w:val="none" w:sz="0" w:space="0" w:color="auto"/>
                  </w:divBdr>
                  <w:divsChild>
                    <w:div w:id="393630200">
                      <w:marLeft w:val="0"/>
                      <w:marRight w:val="0"/>
                      <w:marTop w:val="0"/>
                      <w:marBottom w:val="0"/>
                      <w:divBdr>
                        <w:top w:val="none" w:sz="0" w:space="0" w:color="auto"/>
                        <w:left w:val="none" w:sz="0" w:space="0" w:color="auto"/>
                        <w:bottom w:val="none" w:sz="0" w:space="0" w:color="auto"/>
                        <w:right w:val="none" w:sz="0" w:space="0" w:color="auto"/>
                      </w:divBdr>
                    </w:div>
                  </w:divsChild>
                </w:div>
                <w:div w:id="320930243">
                  <w:marLeft w:val="0"/>
                  <w:marRight w:val="0"/>
                  <w:marTop w:val="0"/>
                  <w:marBottom w:val="0"/>
                  <w:divBdr>
                    <w:top w:val="none" w:sz="0" w:space="0" w:color="auto"/>
                    <w:left w:val="none" w:sz="0" w:space="0" w:color="auto"/>
                    <w:bottom w:val="none" w:sz="0" w:space="0" w:color="auto"/>
                    <w:right w:val="none" w:sz="0" w:space="0" w:color="auto"/>
                  </w:divBdr>
                  <w:divsChild>
                    <w:div w:id="432439185">
                      <w:marLeft w:val="0"/>
                      <w:marRight w:val="0"/>
                      <w:marTop w:val="0"/>
                      <w:marBottom w:val="0"/>
                      <w:divBdr>
                        <w:top w:val="none" w:sz="0" w:space="0" w:color="auto"/>
                        <w:left w:val="none" w:sz="0" w:space="0" w:color="auto"/>
                        <w:bottom w:val="none" w:sz="0" w:space="0" w:color="auto"/>
                        <w:right w:val="none" w:sz="0" w:space="0" w:color="auto"/>
                      </w:divBdr>
                    </w:div>
                  </w:divsChild>
                </w:div>
                <w:div w:id="2098399599">
                  <w:marLeft w:val="0"/>
                  <w:marRight w:val="0"/>
                  <w:marTop w:val="0"/>
                  <w:marBottom w:val="0"/>
                  <w:divBdr>
                    <w:top w:val="none" w:sz="0" w:space="0" w:color="auto"/>
                    <w:left w:val="none" w:sz="0" w:space="0" w:color="auto"/>
                    <w:bottom w:val="none" w:sz="0" w:space="0" w:color="auto"/>
                    <w:right w:val="none" w:sz="0" w:space="0" w:color="auto"/>
                  </w:divBdr>
                  <w:divsChild>
                    <w:div w:id="413628341">
                      <w:marLeft w:val="0"/>
                      <w:marRight w:val="0"/>
                      <w:marTop w:val="0"/>
                      <w:marBottom w:val="0"/>
                      <w:divBdr>
                        <w:top w:val="none" w:sz="0" w:space="0" w:color="auto"/>
                        <w:left w:val="none" w:sz="0" w:space="0" w:color="auto"/>
                        <w:bottom w:val="none" w:sz="0" w:space="0" w:color="auto"/>
                        <w:right w:val="none" w:sz="0" w:space="0" w:color="auto"/>
                      </w:divBdr>
                    </w:div>
                  </w:divsChild>
                </w:div>
                <w:div w:id="1832715665">
                  <w:marLeft w:val="0"/>
                  <w:marRight w:val="0"/>
                  <w:marTop w:val="0"/>
                  <w:marBottom w:val="0"/>
                  <w:divBdr>
                    <w:top w:val="none" w:sz="0" w:space="0" w:color="auto"/>
                    <w:left w:val="none" w:sz="0" w:space="0" w:color="auto"/>
                    <w:bottom w:val="none" w:sz="0" w:space="0" w:color="auto"/>
                    <w:right w:val="none" w:sz="0" w:space="0" w:color="auto"/>
                  </w:divBdr>
                  <w:divsChild>
                    <w:div w:id="62145580">
                      <w:marLeft w:val="0"/>
                      <w:marRight w:val="0"/>
                      <w:marTop w:val="0"/>
                      <w:marBottom w:val="0"/>
                      <w:divBdr>
                        <w:top w:val="none" w:sz="0" w:space="0" w:color="auto"/>
                        <w:left w:val="none" w:sz="0" w:space="0" w:color="auto"/>
                        <w:bottom w:val="none" w:sz="0" w:space="0" w:color="auto"/>
                        <w:right w:val="none" w:sz="0" w:space="0" w:color="auto"/>
                      </w:divBdr>
                    </w:div>
                  </w:divsChild>
                </w:div>
                <w:div w:id="539125446">
                  <w:marLeft w:val="0"/>
                  <w:marRight w:val="0"/>
                  <w:marTop w:val="0"/>
                  <w:marBottom w:val="0"/>
                  <w:divBdr>
                    <w:top w:val="none" w:sz="0" w:space="0" w:color="auto"/>
                    <w:left w:val="none" w:sz="0" w:space="0" w:color="auto"/>
                    <w:bottom w:val="none" w:sz="0" w:space="0" w:color="auto"/>
                    <w:right w:val="none" w:sz="0" w:space="0" w:color="auto"/>
                  </w:divBdr>
                  <w:divsChild>
                    <w:div w:id="612176641">
                      <w:marLeft w:val="0"/>
                      <w:marRight w:val="0"/>
                      <w:marTop w:val="0"/>
                      <w:marBottom w:val="0"/>
                      <w:divBdr>
                        <w:top w:val="none" w:sz="0" w:space="0" w:color="auto"/>
                        <w:left w:val="none" w:sz="0" w:space="0" w:color="auto"/>
                        <w:bottom w:val="none" w:sz="0" w:space="0" w:color="auto"/>
                        <w:right w:val="none" w:sz="0" w:space="0" w:color="auto"/>
                      </w:divBdr>
                    </w:div>
                  </w:divsChild>
                </w:div>
                <w:div w:id="2101677289">
                  <w:marLeft w:val="0"/>
                  <w:marRight w:val="0"/>
                  <w:marTop w:val="0"/>
                  <w:marBottom w:val="0"/>
                  <w:divBdr>
                    <w:top w:val="none" w:sz="0" w:space="0" w:color="auto"/>
                    <w:left w:val="none" w:sz="0" w:space="0" w:color="auto"/>
                    <w:bottom w:val="none" w:sz="0" w:space="0" w:color="auto"/>
                    <w:right w:val="none" w:sz="0" w:space="0" w:color="auto"/>
                  </w:divBdr>
                  <w:divsChild>
                    <w:div w:id="1812676549">
                      <w:marLeft w:val="0"/>
                      <w:marRight w:val="0"/>
                      <w:marTop w:val="0"/>
                      <w:marBottom w:val="0"/>
                      <w:divBdr>
                        <w:top w:val="none" w:sz="0" w:space="0" w:color="auto"/>
                        <w:left w:val="none" w:sz="0" w:space="0" w:color="auto"/>
                        <w:bottom w:val="none" w:sz="0" w:space="0" w:color="auto"/>
                        <w:right w:val="none" w:sz="0" w:space="0" w:color="auto"/>
                      </w:divBdr>
                    </w:div>
                  </w:divsChild>
                </w:div>
                <w:div w:id="1840844700">
                  <w:marLeft w:val="0"/>
                  <w:marRight w:val="0"/>
                  <w:marTop w:val="0"/>
                  <w:marBottom w:val="0"/>
                  <w:divBdr>
                    <w:top w:val="none" w:sz="0" w:space="0" w:color="auto"/>
                    <w:left w:val="none" w:sz="0" w:space="0" w:color="auto"/>
                    <w:bottom w:val="none" w:sz="0" w:space="0" w:color="auto"/>
                    <w:right w:val="none" w:sz="0" w:space="0" w:color="auto"/>
                  </w:divBdr>
                  <w:divsChild>
                    <w:div w:id="1069569820">
                      <w:marLeft w:val="0"/>
                      <w:marRight w:val="0"/>
                      <w:marTop w:val="0"/>
                      <w:marBottom w:val="0"/>
                      <w:divBdr>
                        <w:top w:val="none" w:sz="0" w:space="0" w:color="auto"/>
                        <w:left w:val="none" w:sz="0" w:space="0" w:color="auto"/>
                        <w:bottom w:val="none" w:sz="0" w:space="0" w:color="auto"/>
                        <w:right w:val="none" w:sz="0" w:space="0" w:color="auto"/>
                      </w:divBdr>
                    </w:div>
                  </w:divsChild>
                </w:div>
                <w:div w:id="1813256867">
                  <w:marLeft w:val="0"/>
                  <w:marRight w:val="0"/>
                  <w:marTop w:val="0"/>
                  <w:marBottom w:val="0"/>
                  <w:divBdr>
                    <w:top w:val="none" w:sz="0" w:space="0" w:color="auto"/>
                    <w:left w:val="none" w:sz="0" w:space="0" w:color="auto"/>
                    <w:bottom w:val="none" w:sz="0" w:space="0" w:color="auto"/>
                    <w:right w:val="none" w:sz="0" w:space="0" w:color="auto"/>
                  </w:divBdr>
                  <w:divsChild>
                    <w:div w:id="1932162462">
                      <w:marLeft w:val="0"/>
                      <w:marRight w:val="0"/>
                      <w:marTop w:val="0"/>
                      <w:marBottom w:val="0"/>
                      <w:divBdr>
                        <w:top w:val="none" w:sz="0" w:space="0" w:color="auto"/>
                        <w:left w:val="none" w:sz="0" w:space="0" w:color="auto"/>
                        <w:bottom w:val="none" w:sz="0" w:space="0" w:color="auto"/>
                        <w:right w:val="none" w:sz="0" w:space="0" w:color="auto"/>
                      </w:divBdr>
                    </w:div>
                  </w:divsChild>
                </w:div>
                <w:div w:id="401636568">
                  <w:marLeft w:val="0"/>
                  <w:marRight w:val="0"/>
                  <w:marTop w:val="0"/>
                  <w:marBottom w:val="0"/>
                  <w:divBdr>
                    <w:top w:val="none" w:sz="0" w:space="0" w:color="auto"/>
                    <w:left w:val="none" w:sz="0" w:space="0" w:color="auto"/>
                    <w:bottom w:val="none" w:sz="0" w:space="0" w:color="auto"/>
                    <w:right w:val="none" w:sz="0" w:space="0" w:color="auto"/>
                  </w:divBdr>
                  <w:divsChild>
                    <w:div w:id="2109696108">
                      <w:marLeft w:val="0"/>
                      <w:marRight w:val="0"/>
                      <w:marTop w:val="0"/>
                      <w:marBottom w:val="0"/>
                      <w:divBdr>
                        <w:top w:val="none" w:sz="0" w:space="0" w:color="auto"/>
                        <w:left w:val="none" w:sz="0" w:space="0" w:color="auto"/>
                        <w:bottom w:val="none" w:sz="0" w:space="0" w:color="auto"/>
                        <w:right w:val="none" w:sz="0" w:space="0" w:color="auto"/>
                      </w:divBdr>
                    </w:div>
                  </w:divsChild>
                </w:div>
                <w:div w:id="2077120932">
                  <w:marLeft w:val="0"/>
                  <w:marRight w:val="0"/>
                  <w:marTop w:val="0"/>
                  <w:marBottom w:val="0"/>
                  <w:divBdr>
                    <w:top w:val="none" w:sz="0" w:space="0" w:color="auto"/>
                    <w:left w:val="none" w:sz="0" w:space="0" w:color="auto"/>
                    <w:bottom w:val="none" w:sz="0" w:space="0" w:color="auto"/>
                    <w:right w:val="none" w:sz="0" w:space="0" w:color="auto"/>
                  </w:divBdr>
                  <w:divsChild>
                    <w:div w:id="347172141">
                      <w:marLeft w:val="0"/>
                      <w:marRight w:val="0"/>
                      <w:marTop w:val="0"/>
                      <w:marBottom w:val="0"/>
                      <w:divBdr>
                        <w:top w:val="none" w:sz="0" w:space="0" w:color="auto"/>
                        <w:left w:val="none" w:sz="0" w:space="0" w:color="auto"/>
                        <w:bottom w:val="none" w:sz="0" w:space="0" w:color="auto"/>
                        <w:right w:val="none" w:sz="0" w:space="0" w:color="auto"/>
                      </w:divBdr>
                    </w:div>
                  </w:divsChild>
                </w:div>
                <w:div w:id="923689903">
                  <w:marLeft w:val="0"/>
                  <w:marRight w:val="0"/>
                  <w:marTop w:val="0"/>
                  <w:marBottom w:val="0"/>
                  <w:divBdr>
                    <w:top w:val="none" w:sz="0" w:space="0" w:color="auto"/>
                    <w:left w:val="none" w:sz="0" w:space="0" w:color="auto"/>
                    <w:bottom w:val="none" w:sz="0" w:space="0" w:color="auto"/>
                    <w:right w:val="none" w:sz="0" w:space="0" w:color="auto"/>
                  </w:divBdr>
                  <w:divsChild>
                    <w:div w:id="123737171">
                      <w:marLeft w:val="0"/>
                      <w:marRight w:val="0"/>
                      <w:marTop w:val="0"/>
                      <w:marBottom w:val="0"/>
                      <w:divBdr>
                        <w:top w:val="none" w:sz="0" w:space="0" w:color="auto"/>
                        <w:left w:val="none" w:sz="0" w:space="0" w:color="auto"/>
                        <w:bottom w:val="none" w:sz="0" w:space="0" w:color="auto"/>
                        <w:right w:val="none" w:sz="0" w:space="0" w:color="auto"/>
                      </w:divBdr>
                    </w:div>
                  </w:divsChild>
                </w:div>
                <w:div w:id="1489513008">
                  <w:marLeft w:val="0"/>
                  <w:marRight w:val="0"/>
                  <w:marTop w:val="0"/>
                  <w:marBottom w:val="0"/>
                  <w:divBdr>
                    <w:top w:val="none" w:sz="0" w:space="0" w:color="auto"/>
                    <w:left w:val="none" w:sz="0" w:space="0" w:color="auto"/>
                    <w:bottom w:val="none" w:sz="0" w:space="0" w:color="auto"/>
                    <w:right w:val="none" w:sz="0" w:space="0" w:color="auto"/>
                  </w:divBdr>
                  <w:divsChild>
                    <w:div w:id="1655988897">
                      <w:marLeft w:val="0"/>
                      <w:marRight w:val="0"/>
                      <w:marTop w:val="0"/>
                      <w:marBottom w:val="0"/>
                      <w:divBdr>
                        <w:top w:val="none" w:sz="0" w:space="0" w:color="auto"/>
                        <w:left w:val="none" w:sz="0" w:space="0" w:color="auto"/>
                        <w:bottom w:val="none" w:sz="0" w:space="0" w:color="auto"/>
                        <w:right w:val="none" w:sz="0" w:space="0" w:color="auto"/>
                      </w:divBdr>
                    </w:div>
                  </w:divsChild>
                </w:div>
                <w:div w:id="1893544023">
                  <w:marLeft w:val="0"/>
                  <w:marRight w:val="0"/>
                  <w:marTop w:val="0"/>
                  <w:marBottom w:val="0"/>
                  <w:divBdr>
                    <w:top w:val="none" w:sz="0" w:space="0" w:color="auto"/>
                    <w:left w:val="none" w:sz="0" w:space="0" w:color="auto"/>
                    <w:bottom w:val="none" w:sz="0" w:space="0" w:color="auto"/>
                    <w:right w:val="none" w:sz="0" w:space="0" w:color="auto"/>
                  </w:divBdr>
                  <w:divsChild>
                    <w:div w:id="2014331224">
                      <w:marLeft w:val="0"/>
                      <w:marRight w:val="0"/>
                      <w:marTop w:val="0"/>
                      <w:marBottom w:val="0"/>
                      <w:divBdr>
                        <w:top w:val="none" w:sz="0" w:space="0" w:color="auto"/>
                        <w:left w:val="none" w:sz="0" w:space="0" w:color="auto"/>
                        <w:bottom w:val="none" w:sz="0" w:space="0" w:color="auto"/>
                        <w:right w:val="none" w:sz="0" w:space="0" w:color="auto"/>
                      </w:divBdr>
                    </w:div>
                  </w:divsChild>
                </w:div>
                <w:div w:id="1966501111">
                  <w:marLeft w:val="0"/>
                  <w:marRight w:val="0"/>
                  <w:marTop w:val="0"/>
                  <w:marBottom w:val="0"/>
                  <w:divBdr>
                    <w:top w:val="none" w:sz="0" w:space="0" w:color="auto"/>
                    <w:left w:val="none" w:sz="0" w:space="0" w:color="auto"/>
                    <w:bottom w:val="none" w:sz="0" w:space="0" w:color="auto"/>
                    <w:right w:val="none" w:sz="0" w:space="0" w:color="auto"/>
                  </w:divBdr>
                  <w:divsChild>
                    <w:div w:id="195311192">
                      <w:marLeft w:val="0"/>
                      <w:marRight w:val="0"/>
                      <w:marTop w:val="0"/>
                      <w:marBottom w:val="0"/>
                      <w:divBdr>
                        <w:top w:val="none" w:sz="0" w:space="0" w:color="auto"/>
                        <w:left w:val="none" w:sz="0" w:space="0" w:color="auto"/>
                        <w:bottom w:val="none" w:sz="0" w:space="0" w:color="auto"/>
                        <w:right w:val="none" w:sz="0" w:space="0" w:color="auto"/>
                      </w:divBdr>
                    </w:div>
                  </w:divsChild>
                </w:div>
                <w:div w:id="95642350">
                  <w:marLeft w:val="0"/>
                  <w:marRight w:val="0"/>
                  <w:marTop w:val="0"/>
                  <w:marBottom w:val="0"/>
                  <w:divBdr>
                    <w:top w:val="none" w:sz="0" w:space="0" w:color="auto"/>
                    <w:left w:val="none" w:sz="0" w:space="0" w:color="auto"/>
                    <w:bottom w:val="none" w:sz="0" w:space="0" w:color="auto"/>
                    <w:right w:val="none" w:sz="0" w:space="0" w:color="auto"/>
                  </w:divBdr>
                  <w:divsChild>
                    <w:div w:id="1814911659">
                      <w:marLeft w:val="0"/>
                      <w:marRight w:val="0"/>
                      <w:marTop w:val="0"/>
                      <w:marBottom w:val="0"/>
                      <w:divBdr>
                        <w:top w:val="none" w:sz="0" w:space="0" w:color="auto"/>
                        <w:left w:val="none" w:sz="0" w:space="0" w:color="auto"/>
                        <w:bottom w:val="none" w:sz="0" w:space="0" w:color="auto"/>
                        <w:right w:val="none" w:sz="0" w:space="0" w:color="auto"/>
                      </w:divBdr>
                    </w:div>
                  </w:divsChild>
                </w:div>
                <w:div w:id="1394506712">
                  <w:marLeft w:val="0"/>
                  <w:marRight w:val="0"/>
                  <w:marTop w:val="0"/>
                  <w:marBottom w:val="0"/>
                  <w:divBdr>
                    <w:top w:val="none" w:sz="0" w:space="0" w:color="auto"/>
                    <w:left w:val="none" w:sz="0" w:space="0" w:color="auto"/>
                    <w:bottom w:val="none" w:sz="0" w:space="0" w:color="auto"/>
                    <w:right w:val="none" w:sz="0" w:space="0" w:color="auto"/>
                  </w:divBdr>
                  <w:divsChild>
                    <w:div w:id="1908222464">
                      <w:marLeft w:val="0"/>
                      <w:marRight w:val="0"/>
                      <w:marTop w:val="0"/>
                      <w:marBottom w:val="0"/>
                      <w:divBdr>
                        <w:top w:val="none" w:sz="0" w:space="0" w:color="auto"/>
                        <w:left w:val="none" w:sz="0" w:space="0" w:color="auto"/>
                        <w:bottom w:val="none" w:sz="0" w:space="0" w:color="auto"/>
                        <w:right w:val="none" w:sz="0" w:space="0" w:color="auto"/>
                      </w:divBdr>
                    </w:div>
                  </w:divsChild>
                </w:div>
                <w:div w:id="1573395986">
                  <w:marLeft w:val="0"/>
                  <w:marRight w:val="0"/>
                  <w:marTop w:val="0"/>
                  <w:marBottom w:val="0"/>
                  <w:divBdr>
                    <w:top w:val="none" w:sz="0" w:space="0" w:color="auto"/>
                    <w:left w:val="none" w:sz="0" w:space="0" w:color="auto"/>
                    <w:bottom w:val="none" w:sz="0" w:space="0" w:color="auto"/>
                    <w:right w:val="none" w:sz="0" w:space="0" w:color="auto"/>
                  </w:divBdr>
                  <w:divsChild>
                    <w:div w:id="1110467410">
                      <w:marLeft w:val="0"/>
                      <w:marRight w:val="0"/>
                      <w:marTop w:val="0"/>
                      <w:marBottom w:val="0"/>
                      <w:divBdr>
                        <w:top w:val="none" w:sz="0" w:space="0" w:color="auto"/>
                        <w:left w:val="none" w:sz="0" w:space="0" w:color="auto"/>
                        <w:bottom w:val="none" w:sz="0" w:space="0" w:color="auto"/>
                        <w:right w:val="none" w:sz="0" w:space="0" w:color="auto"/>
                      </w:divBdr>
                    </w:div>
                  </w:divsChild>
                </w:div>
                <w:div w:id="1072658355">
                  <w:marLeft w:val="0"/>
                  <w:marRight w:val="0"/>
                  <w:marTop w:val="0"/>
                  <w:marBottom w:val="0"/>
                  <w:divBdr>
                    <w:top w:val="none" w:sz="0" w:space="0" w:color="auto"/>
                    <w:left w:val="none" w:sz="0" w:space="0" w:color="auto"/>
                    <w:bottom w:val="none" w:sz="0" w:space="0" w:color="auto"/>
                    <w:right w:val="none" w:sz="0" w:space="0" w:color="auto"/>
                  </w:divBdr>
                  <w:divsChild>
                    <w:div w:id="1011907761">
                      <w:marLeft w:val="0"/>
                      <w:marRight w:val="0"/>
                      <w:marTop w:val="0"/>
                      <w:marBottom w:val="0"/>
                      <w:divBdr>
                        <w:top w:val="none" w:sz="0" w:space="0" w:color="auto"/>
                        <w:left w:val="none" w:sz="0" w:space="0" w:color="auto"/>
                        <w:bottom w:val="none" w:sz="0" w:space="0" w:color="auto"/>
                        <w:right w:val="none" w:sz="0" w:space="0" w:color="auto"/>
                      </w:divBdr>
                    </w:div>
                  </w:divsChild>
                </w:div>
                <w:div w:id="1827940823">
                  <w:marLeft w:val="0"/>
                  <w:marRight w:val="0"/>
                  <w:marTop w:val="0"/>
                  <w:marBottom w:val="0"/>
                  <w:divBdr>
                    <w:top w:val="none" w:sz="0" w:space="0" w:color="auto"/>
                    <w:left w:val="none" w:sz="0" w:space="0" w:color="auto"/>
                    <w:bottom w:val="none" w:sz="0" w:space="0" w:color="auto"/>
                    <w:right w:val="none" w:sz="0" w:space="0" w:color="auto"/>
                  </w:divBdr>
                  <w:divsChild>
                    <w:div w:id="747967625">
                      <w:marLeft w:val="0"/>
                      <w:marRight w:val="0"/>
                      <w:marTop w:val="0"/>
                      <w:marBottom w:val="0"/>
                      <w:divBdr>
                        <w:top w:val="none" w:sz="0" w:space="0" w:color="auto"/>
                        <w:left w:val="none" w:sz="0" w:space="0" w:color="auto"/>
                        <w:bottom w:val="none" w:sz="0" w:space="0" w:color="auto"/>
                        <w:right w:val="none" w:sz="0" w:space="0" w:color="auto"/>
                      </w:divBdr>
                    </w:div>
                  </w:divsChild>
                </w:div>
                <w:div w:id="1662847145">
                  <w:marLeft w:val="0"/>
                  <w:marRight w:val="0"/>
                  <w:marTop w:val="0"/>
                  <w:marBottom w:val="0"/>
                  <w:divBdr>
                    <w:top w:val="none" w:sz="0" w:space="0" w:color="auto"/>
                    <w:left w:val="none" w:sz="0" w:space="0" w:color="auto"/>
                    <w:bottom w:val="none" w:sz="0" w:space="0" w:color="auto"/>
                    <w:right w:val="none" w:sz="0" w:space="0" w:color="auto"/>
                  </w:divBdr>
                  <w:divsChild>
                    <w:div w:id="909387838">
                      <w:marLeft w:val="0"/>
                      <w:marRight w:val="0"/>
                      <w:marTop w:val="0"/>
                      <w:marBottom w:val="0"/>
                      <w:divBdr>
                        <w:top w:val="none" w:sz="0" w:space="0" w:color="auto"/>
                        <w:left w:val="none" w:sz="0" w:space="0" w:color="auto"/>
                        <w:bottom w:val="none" w:sz="0" w:space="0" w:color="auto"/>
                        <w:right w:val="none" w:sz="0" w:space="0" w:color="auto"/>
                      </w:divBdr>
                    </w:div>
                  </w:divsChild>
                </w:div>
                <w:div w:id="2029595608">
                  <w:marLeft w:val="0"/>
                  <w:marRight w:val="0"/>
                  <w:marTop w:val="0"/>
                  <w:marBottom w:val="0"/>
                  <w:divBdr>
                    <w:top w:val="none" w:sz="0" w:space="0" w:color="auto"/>
                    <w:left w:val="none" w:sz="0" w:space="0" w:color="auto"/>
                    <w:bottom w:val="none" w:sz="0" w:space="0" w:color="auto"/>
                    <w:right w:val="none" w:sz="0" w:space="0" w:color="auto"/>
                  </w:divBdr>
                  <w:divsChild>
                    <w:div w:id="1434325333">
                      <w:marLeft w:val="0"/>
                      <w:marRight w:val="0"/>
                      <w:marTop w:val="0"/>
                      <w:marBottom w:val="0"/>
                      <w:divBdr>
                        <w:top w:val="none" w:sz="0" w:space="0" w:color="auto"/>
                        <w:left w:val="none" w:sz="0" w:space="0" w:color="auto"/>
                        <w:bottom w:val="none" w:sz="0" w:space="0" w:color="auto"/>
                        <w:right w:val="none" w:sz="0" w:space="0" w:color="auto"/>
                      </w:divBdr>
                    </w:div>
                  </w:divsChild>
                </w:div>
                <w:div w:id="1426806858">
                  <w:marLeft w:val="0"/>
                  <w:marRight w:val="0"/>
                  <w:marTop w:val="0"/>
                  <w:marBottom w:val="0"/>
                  <w:divBdr>
                    <w:top w:val="none" w:sz="0" w:space="0" w:color="auto"/>
                    <w:left w:val="none" w:sz="0" w:space="0" w:color="auto"/>
                    <w:bottom w:val="none" w:sz="0" w:space="0" w:color="auto"/>
                    <w:right w:val="none" w:sz="0" w:space="0" w:color="auto"/>
                  </w:divBdr>
                  <w:divsChild>
                    <w:div w:id="456293126">
                      <w:marLeft w:val="0"/>
                      <w:marRight w:val="0"/>
                      <w:marTop w:val="0"/>
                      <w:marBottom w:val="0"/>
                      <w:divBdr>
                        <w:top w:val="none" w:sz="0" w:space="0" w:color="auto"/>
                        <w:left w:val="none" w:sz="0" w:space="0" w:color="auto"/>
                        <w:bottom w:val="none" w:sz="0" w:space="0" w:color="auto"/>
                        <w:right w:val="none" w:sz="0" w:space="0" w:color="auto"/>
                      </w:divBdr>
                    </w:div>
                  </w:divsChild>
                </w:div>
                <w:div w:id="846479716">
                  <w:marLeft w:val="0"/>
                  <w:marRight w:val="0"/>
                  <w:marTop w:val="0"/>
                  <w:marBottom w:val="0"/>
                  <w:divBdr>
                    <w:top w:val="none" w:sz="0" w:space="0" w:color="auto"/>
                    <w:left w:val="none" w:sz="0" w:space="0" w:color="auto"/>
                    <w:bottom w:val="none" w:sz="0" w:space="0" w:color="auto"/>
                    <w:right w:val="none" w:sz="0" w:space="0" w:color="auto"/>
                  </w:divBdr>
                  <w:divsChild>
                    <w:div w:id="1117216622">
                      <w:marLeft w:val="0"/>
                      <w:marRight w:val="0"/>
                      <w:marTop w:val="0"/>
                      <w:marBottom w:val="0"/>
                      <w:divBdr>
                        <w:top w:val="none" w:sz="0" w:space="0" w:color="auto"/>
                        <w:left w:val="none" w:sz="0" w:space="0" w:color="auto"/>
                        <w:bottom w:val="none" w:sz="0" w:space="0" w:color="auto"/>
                        <w:right w:val="none" w:sz="0" w:space="0" w:color="auto"/>
                      </w:divBdr>
                    </w:div>
                  </w:divsChild>
                </w:div>
                <w:div w:id="70203920">
                  <w:marLeft w:val="0"/>
                  <w:marRight w:val="0"/>
                  <w:marTop w:val="0"/>
                  <w:marBottom w:val="0"/>
                  <w:divBdr>
                    <w:top w:val="none" w:sz="0" w:space="0" w:color="auto"/>
                    <w:left w:val="none" w:sz="0" w:space="0" w:color="auto"/>
                    <w:bottom w:val="none" w:sz="0" w:space="0" w:color="auto"/>
                    <w:right w:val="none" w:sz="0" w:space="0" w:color="auto"/>
                  </w:divBdr>
                  <w:divsChild>
                    <w:div w:id="882905149">
                      <w:marLeft w:val="0"/>
                      <w:marRight w:val="0"/>
                      <w:marTop w:val="0"/>
                      <w:marBottom w:val="0"/>
                      <w:divBdr>
                        <w:top w:val="none" w:sz="0" w:space="0" w:color="auto"/>
                        <w:left w:val="none" w:sz="0" w:space="0" w:color="auto"/>
                        <w:bottom w:val="none" w:sz="0" w:space="0" w:color="auto"/>
                        <w:right w:val="none" w:sz="0" w:space="0" w:color="auto"/>
                      </w:divBdr>
                    </w:div>
                  </w:divsChild>
                </w:div>
                <w:div w:id="1559050128">
                  <w:marLeft w:val="0"/>
                  <w:marRight w:val="0"/>
                  <w:marTop w:val="0"/>
                  <w:marBottom w:val="0"/>
                  <w:divBdr>
                    <w:top w:val="none" w:sz="0" w:space="0" w:color="auto"/>
                    <w:left w:val="none" w:sz="0" w:space="0" w:color="auto"/>
                    <w:bottom w:val="none" w:sz="0" w:space="0" w:color="auto"/>
                    <w:right w:val="none" w:sz="0" w:space="0" w:color="auto"/>
                  </w:divBdr>
                  <w:divsChild>
                    <w:div w:id="500320197">
                      <w:marLeft w:val="0"/>
                      <w:marRight w:val="0"/>
                      <w:marTop w:val="0"/>
                      <w:marBottom w:val="0"/>
                      <w:divBdr>
                        <w:top w:val="none" w:sz="0" w:space="0" w:color="auto"/>
                        <w:left w:val="none" w:sz="0" w:space="0" w:color="auto"/>
                        <w:bottom w:val="none" w:sz="0" w:space="0" w:color="auto"/>
                        <w:right w:val="none" w:sz="0" w:space="0" w:color="auto"/>
                      </w:divBdr>
                    </w:div>
                  </w:divsChild>
                </w:div>
                <w:div w:id="1312641769">
                  <w:marLeft w:val="0"/>
                  <w:marRight w:val="0"/>
                  <w:marTop w:val="0"/>
                  <w:marBottom w:val="0"/>
                  <w:divBdr>
                    <w:top w:val="none" w:sz="0" w:space="0" w:color="auto"/>
                    <w:left w:val="none" w:sz="0" w:space="0" w:color="auto"/>
                    <w:bottom w:val="none" w:sz="0" w:space="0" w:color="auto"/>
                    <w:right w:val="none" w:sz="0" w:space="0" w:color="auto"/>
                  </w:divBdr>
                  <w:divsChild>
                    <w:div w:id="844591771">
                      <w:marLeft w:val="0"/>
                      <w:marRight w:val="0"/>
                      <w:marTop w:val="0"/>
                      <w:marBottom w:val="0"/>
                      <w:divBdr>
                        <w:top w:val="none" w:sz="0" w:space="0" w:color="auto"/>
                        <w:left w:val="none" w:sz="0" w:space="0" w:color="auto"/>
                        <w:bottom w:val="none" w:sz="0" w:space="0" w:color="auto"/>
                        <w:right w:val="none" w:sz="0" w:space="0" w:color="auto"/>
                      </w:divBdr>
                    </w:div>
                  </w:divsChild>
                </w:div>
                <w:div w:id="1568684125">
                  <w:marLeft w:val="0"/>
                  <w:marRight w:val="0"/>
                  <w:marTop w:val="0"/>
                  <w:marBottom w:val="0"/>
                  <w:divBdr>
                    <w:top w:val="none" w:sz="0" w:space="0" w:color="auto"/>
                    <w:left w:val="none" w:sz="0" w:space="0" w:color="auto"/>
                    <w:bottom w:val="none" w:sz="0" w:space="0" w:color="auto"/>
                    <w:right w:val="none" w:sz="0" w:space="0" w:color="auto"/>
                  </w:divBdr>
                  <w:divsChild>
                    <w:div w:id="1431269393">
                      <w:marLeft w:val="0"/>
                      <w:marRight w:val="0"/>
                      <w:marTop w:val="0"/>
                      <w:marBottom w:val="0"/>
                      <w:divBdr>
                        <w:top w:val="none" w:sz="0" w:space="0" w:color="auto"/>
                        <w:left w:val="none" w:sz="0" w:space="0" w:color="auto"/>
                        <w:bottom w:val="none" w:sz="0" w:space="0" w:color="auto"/>
                        <w:right w:val="none" w:sz="0" w:space="0" w:color="auto"/>
                      </w:divBdr>
                    </w:div>
                  </w:divsChild>
                </w:div>
                <w:div w:id="1508327935">
                  <w:marLeft w:val="0"/>
                  <w:marRight w:val="0"/>
                  <w:marTop w:val="0"/>
                  <w:marBottom w:val="0"/>
                  <w:divBdr>
                    <w:top w:val="none" w:sz="0" w:space="0" w:color="auto"/>
                    <w:left w:val="none" w:sz="0" w:space="0" w:color="auto"/>
                    <w:bottom w:val="none" w:sz="0" w:space="0" w:color="auto"/>
                    <w:right w:val="none" w:sz="0" w:space="0" w:color="auto"/>
                  </w:divBdr>
                  <w:divsChild>
                    <w:div w:id="1554002283">
                      <w:marLeft w:val="0"/>
                      <w:marRight w:val="0"/>
                      <w:marTop w:val="0"/>
                      <w:marBottom w:val="0"/>
                      <w:divBdr>
                        <w:top w:val="none" w:sz="0" w:space="0" w:color="auto"/>
                        <w:left w:val="none" w:sz="0" w:space="0" w:color="auto"/>
                        <w:bottom w:val="none" w:sz="0" w:space="0" w:color="auto"/>
                        <w:right w:val="none" w:sz="0" w:space="0" w:color="auto"/>
                      </w:divBdr>
                    </w:div>
                  </w:divsChild>
                </w:div>
                <w:div w:id="622075700">
                  <w:marLeft w:val="0"/>
                  <w:marRight w:val="0"/>
                  <w:marTop w:val="0"/>
                  <w:marBottom w:val="0"/>
                  <w:divBdr>
                    <w:top w:val="none" w:sz="0" w:space="0" w:color="auto"/>
                    <w:left w:val="none" w:sz="0" w:space="0" w:color="auto"/>
                    <w:bottom w:val="none" w:sz="0" w:space="0" w:color="auto"/>
                    <w:right w:val="none" w:sz="0" w:space="0" w:color="auto"/>
                  </w:divBdr>
                  <w:divsChild>
                    <w:div w:id="1816725599">
                      <w:marLeft w:val="0"/>
                      <w:marRight w:val="0"/>
                      <w:marTop w:val="0"/>
                      <w:marBottom w:val="0"/>
                      <w:divBdr>
                        <w:top w:val="none" w:sz="0" w:space="0" w:color="auto"/>
                        <w:left w:val="none" w:sz="0" w:space="0" w:color="auto"/>
                        <w:bottom w:val="none" w:sz="0" w:space="0" w:color="auto"/>
                        <w:right w:val="none" w:sz="0" w:space="0" w:color="auto"/>
                      </w:divBdr>
                    </w:div>
                  </w:divsChild>
                </w:div>
                <w:div w:id="663749906">
                  <w:marLeft w:val="0"/>
                  <w:marRight w:val="0"/>
                  <w:marTop w:val="0"/>
                  <w:marBottom w:val="0"/>
                  <w:divBdr>
                    <w:top w:val="none" w:sz="0" w:space="0" w:color="auto"/>
                    <w:left w:val="none" w:sz="0" w:space="0" w:color="auto"/>
                    <w:bottom w:val="none" w:sz="0" w:space="0" w:color="auto"/>
                    <w:right w:val="none" w:sz="0" w:space="0" w:color="auto"/>
                  </w:divBdr>
                  <w:divsChild>
                    <w:div w:id="504395662">
                      <w:marLeft w:val="0"/>
                      <w:marRight w:val="0"/>
                      <w:marTop w:val="0"/>
                      <w:marBottom w:val="0"/>
                      <w:divBdr>
                        <w:top w:val="none" w:sz="0" w:space="0" w:color="auto"/>
                        <w:left w:val="none" w:sz="0" w:space="0" w:color="auto"/>
                        <w:bottom w:val="none" w:sz="0" w:space="0" w:color="auto"/>
                        <w:right w:val="none" w:sz="0" w:space="0" w:color="auto"/>
                      </w:divBdr>
                    </w:div>
                  </w:divsChild>
                </w:div>
                <w:div w:id="428546122">
                  <w:marLeft w:val="0"/>
                  <w:marRight w:val="0"/>
                  <w:marTop w:val="0"/>
                  <w:marBottom w:val="0"/>
                  <w:divBdr>
                    <w:top w:val="none" w:sz="0" w:space="0" w:color="auto"/>
                    <w:left w:val="none" w:sz="0" w:space="0" w:color="auto"/>
                    <w:bottom w:val="none" w:sz="0" w:space="0" w:color="auto"/>
                    <w:right w:val="none" w:sz="0" w:space="0" w:color="auto"/>
                  </w:divBdr>
                  <w:divsChild>
                    <w:div w:id="2137869204">
                      <w:marLeft w:val="0"/>
                      <w:marRight w:val="0"/>
                      <w:marTop w:val="0"/>
                      <w:marBottom w:val="0"/>
                      <w:divBdr>
                        <w:top w:val="none" w:sz="0" w:space="0" w:color="auto"/>
                        <w:left w:val="none" w:sz="0" w:space="0" w:color="auto"/>
                        <w:bottom w:val="none" w:sz="0" w:space="0" w:color="auto"/>
                        <w:right w:val="none" w:sz="0" w:space="0" w:color="auto"/>
                      </w:divBdr>
                    </w:div>
                  </w:divsChild>
                </w:div>
                <w:div w:id="1835217539">
                  <w:marLeft w:val="0"/>
                  <w:marRight w:val="0"/>
                  <w:marTop w:val="0"/>
                  <w:marBottom w:val="0"/>
                  <w:divBdr>
                    <w:top w:val="none" w:sz="0" w:space="0" w:color="auto"/>
                    <w:left w:val="none" w:sz="0" w:space="0" w:color="auto"/>
                    <w:bottom w:val="none" w:sz="0" w:space="0" w:color="auto"/>
                    <w:right w:val="none" w:sz="0" w:space="0" w:color="auto"/>
                  </w:divBdr>
                  <w:divsChild>
                    <w:div w:id="1878816275">
                      <w:marLeft w:val="0"/>
                      <w:marRight w:val="0"/>
                      <w:marTop w:val="0"/>
                      <w:marBottom w:val="0"/>
                      <w:divBdr>
                        <w:top w:val="none" w:sz="0" w:space="0" w:color="auto"/>
                        <w:left w:val="none" w:sz="0" w:space="0" w:color="auto"/>
                        <w:bottom w:val="none" w:sz="0" w:space="0" w:color="auto"/>
                        <w:right w:val="none" w:sz="0" w:space="0" w:color="auto"/>
                      </w:divBdr>
                    </w:div>
                  </w:divsChild>
                </w:div>
                <w:div w:id="1079911325">
                  <w:marLeft w:val="0"/>
                  <w:marRight w:val="0"/>
                  <w:marTop w:val="0"/>
                  <w:marBottom w:val="0"/>
                  <w:divBdr>
                    <w:top w:val="none" w:sz="0" w:space="0" w:color="auto"/>
                    <w:left w:val="none" w:sz="0" w:space="0" w:color="auto"/>
                    <w:bottom w:val="none" w:sz="0" w:space="0" w:color="auto"/>
                    <w:right w:val="none" w:sz="0" w:space="0" w:color="auto"/>
                  </w:divBdr>
                  <w:divsChild>
                    <w:div w:id="1481381848">
                      <w:marLeft w:val="0"/>
                      <w:marRight w:val="0"/>
                      <w:marTop w:val="0"/>
                      <w:marBottom w:val="0"/>
                      <w:divBdr>
                        <w:top w:val="none" w:sz="0" w:space="0" w:color="auto"/>
                        <w:left w:val="none" w:sz="0" w:space="0" w:color="auto"/>
                        <w:bottom w:val="none" w:sz="0" w:space="0" w:color="auto"/>
                        <w:right w:val="none" w:sz="0" w:space="0" w:color="auto"/>
                      </w:divBdr>
                    </w:div>
                  </w:divsChild>
                </w:div>
                <w:div w:id="912661024">
                  <w:marLeft w:val="0"/>
                  <w:marRight w:val="0"/>
                  <w:marTop w:val="0"/>
                  <w:marBottom w:val="0"/>
                  <w:divBdr>
                    <w:top w:val="none" w:sz="0" w:space="0" w:color="auto"/>
                    <w:left w:val="none" w:sz="0" w:space="0" w:color="auto"/>
                    <w:bottom w:val="none" w:sz="0" w:space="0" w:color="auto"/>
                    <w:right w:val="none" w:sz="0" w:space="0" w:color="auto"/>
                  </w:divBdr>
                  <w:divsChild>
                    <w:div w:id="1497526815">
                      <w:marLeft w:val="0"/>
                      <w:marRight w:val="0"/>
                      <w:marTop w:val="0"/>
                      <w:marBottom w:val="0"/>
                      <w:divBdr>
                        <w:top w:val="none" w:sz="0" w:space="0" w:color="auto"/>
                        <w:left w:val="none" w:sz="0" w:space="0" w:color="auto"/>
                        <w:bottom w:val="none" w:sz="0" w:space="0" w:color="auto"/>
                        <w:right w:val="none" w:sz="0" w:space="0" w:color="auto"/>
                      </w:divBdr>
                    </w:div>
                  </w:divsChild>
                </w:div>
                <w:div w:id="1339232377">
                  <w:marLeft w:val="0"/>
                  <w:marRight w:val="0"/>
                  <w:marTop w:val="0"/>
                  <w:marBottom w:val="0"/>
                  <w:divBdr>
                    <w:top w:val="none" w:sz="0" w:space="0" w:color="auto"/>
                    <w:left w:val="none" w:sz="0" w:space="0" w:color="auto"/>
                    <w:bottom w:val="none" w:sz="0" w:space="0" w:color="auto"/>
                    <w:right w:val="none" w:sz="0" w:space="0" w:color="auto"/>
                  </w:divBdr>
                  <w:divsChild>
                    <w:div w:id="1521747156">
                      <w:marLeft w:val="0"/>
                      <w:marRight w:val="0"/>
                      <w:marTop w:val="0"/>
                      <w:marBottom w:val="0"/>
                      <w:divBdr>
                        <w:top w:val="none" w:sz="0" w:space="0" w:color="auto"/>
                        <w:left w:val="none" w:sz="0" w:space="0" w:color="auto"/>
                        <w:bottom w:val="none" w:sz="0" w:space="0" w:color="auto"/>
                        <w:right w:val="none" w:sz="0" w:space="0" w:color="auto"/>
                      </w:divBdr>
                    </w:div>
                  </w:divsChild>
                </w:div>
                <w:div w:id="279454309">
                  <w:marLeft w:val="0"/>
                  <w:marRight w:val="0"/>
                  <w:marTop w:val="0"/>
                  <w:marBottom w:val="0"/>
                  <w:divBdr>
                    <w:top w:val="none" w:sz="0" w:space="0" w:color="auto"/>
                    <w:left w:val="none" w:sz="0" w:space="0" w:color="auto"/>
                    <w:bottom w:val="none" w:sz="0" w:space="0" w:color="auto"/>
                    <w:right w:val="none" w:sz="0" w:space="0" w:color="auto"/>
                  </w:divBdr>
                  <w:divsChild>
                    <w:div w:id="256520513">
                      <w:marLeft w:val="0"/>
                      <w:marRight w:val="0"/>
                      <w:marTop w:val="0"/>
                      <w:marBottom w:val="0"/>
                      <w:divBdr>
                        <w:top w:val="none" w:sz="0" w:space="0" w:color="auto"/>
                        <w:left w:val="none" w:sz="0" w:space="0" w:color="auto"/>
                        <w:bottom w:val="none" w:sz="0" w:space="0" w:color="auto"/>
                        <w:right w:val="none" w:sz="0" w:space="0" w:color="auto"/>
                      </w:divBdr>
                    </w:div>
                  </w:divsChild>
                </w:div>
                <w:div w:id="1083642304">
                  <w:marLeft w:val="0"/>
                  <w:marRight w:val="0"/>
                  <w:marTop w:val="0"/>
                  <w:marBottom w:val="0"/>
                  <w:divBdr>
                    <w:top w:val="none" w:sz="0" w:space="0" w:color="auto"/>
                    <w:left w:val="none" w:sz="0" w:space="0" w:color="auto"/>
                    <w:bottom w:val="none" w:sz="0" w:space="0" w:color="auto"/>
                    <w:right w:val="none" w:sz="0" w:space="0" w:color="auto"/>
                  </w:divBdr>
                  <w:divsChild>
                    <w:div w:id="190267925">
                      <w:marLeft w:val="0"/>
                      <w:marRight w:val="0"/>
                      <w:marTop w:val="0"/>
                      <w:marBottom w:val="0"/>
                      <w:divBdr>
                        <w:top w:val="none" w:sz="0" w:space="0" w:color="auto"/>
                        <w:left w:val="none" w:sz="0" w:space="0" w:color="auto"/>
                        <w:bottom w:val="none" w:sz="0" w:space="0" w:color="auto"/>
                        <w:right w:val="none" w:sz="0" w:space="0" w:color="auto"/>
                      </w:divBdr>
                    </w:div>
                  </w:divsChild>
                </w:div>
                <w:div w:id="1945964248">
                  <w:marLeft w:val="0"/>
                  <w:marRight w:val="0"/>
                  <w:marTop w:val="0"/>
                  <w:marBottom w:val="0"/>
                  <w:divBdr>
                    <w:top w:val="none" w:sz="0" w:space="0" w:color="auto"/>
                    <w:left w:val="none" w:sz="0" w:space="0" w:color="auto"/>
                    <w:bottom w:val="none" w:sz="0" w:space="0" w:color="auto"/>
                    <w:right w:val="none" w:sz="0" w:space="0" w:color="auto"/>
                  </w:divBdr>
                  <w:divsChild>
                    <w:div w:id="118383022">
                      <w:marLeft w:val="0"/>
                      <w:marRight w:val="0"/>
                      <w:marTop w:val="0"/>
                      <w:marBottom w:val="0"/>
                      <w:divBdr>
                        <w:top w:val="none" w:sz="0" w:space="0" w:color="auto"/>
                        <w:left w:val="none" w:sz="0" w:space="0" w:color="auto"/>
                        <w:bottom w:val="none" w:sz="0" w:space="0" w:color="auto"/>
                        <w:right w:val="none" w:sz="0" w:space="0" w:color="auto"/>
                      </w:divBdr>
                    </w:div>
                  </w:divsChild>
                </w:div>
                <w:div w:id="1138960327">
                  <w:marLeft w:val="0"/>
                  <w:marRight w:val="0"/>
                  <w:marTop w:val="0"/>
                  <w:marBottom w:val="0"/>
                  <w:divBdr>
                    <w:top w:val="none" w:sz="0" w:space="0" w:color="auto"/>
                    <w:left w:val="none" w:sz="0" w:space="0" w:color="auto"/>
                    <w:bottom w:val="none" w:sz="0" w:space="0" w:color="auto"/>
                    <w:right w:val="none" w:sz="0" w:space="0" w:color="auto"/>
                  </w:divBdr>
                  <w:divsChild>
                    <w:div w:id="167213980">
                      <w:marLeft w:val="0"/>
                      <w:marRight w:val="0"/>
                      <w:marTop w:val="0"/>
                      <w:marBottom w:val="0"/>
                      <w:divBdr>
                        <w:top w:val="none" w:sz="0" w:space="0" w:color="auto"/>
                        <w:left w:val="none" w:sz="0" w:space="0" w:color="auto"/>
                        <w:bottom w:val="none" w:sz="0" w:space="0" w:color="auto"/>
                        <w:right w:val="none" w:sz="0" w:space="0" w:color="auto"/>
                      </w:divBdr>
                    </w:div>
                  </w:divsChild>
                </w:div>
                <w:div w:id="1704896">
                  <w:marLeft w:val="0"/>
                  <w:marRight w:val="0"/>
                  <w:marTop w:val="0"/>
                  <w:marBottom w:val="0"/>
                  <w:divBdr>
                    <w:top w:val="none" w:sz="0" w:space="0" w:color="auto"/>
                    <w:left w:val="none" w:sz="0" w:space="0" w:color="auto"/>
                    <w:bottom w:val="none" w:sz="0" w:space="0" w:color="auto"/>
                    <w:right w:val="none" w:sz="0" w:space="0" w:color="auto"/>
                  </w:divBdr>
                  <w:divsChild>
                    <w:div w:id="430903544">
                      <w:marLeft w:val="0"/>
                      <w:marRight w:val="0"/>
                      <w:marTop w:val="0"/>
                      <w:marBottom w:val="0"/>
                      <w:divBdr>
                        <w:top w:val="none" w:sz="0" w:space="0" w:color="auto"/>
                        <w:left w:val="none" w:sz="0" w:space="0" w:color="auto"/>
                        <w:bottom w:val="none" w:sz="0" w:space="0" w:color="auto"/>
                        <w:right w:val="none" w:sz="0" w:space="0" w:color="auto"/>
                      </w:divBdr>
                    </w:div>
                  </w:divsChild>
                </w:div>
                <w:div w:id="1422603406">
                  <w:marLeft w:val="0"/>
                  <w:marRight w:val="0"/>
                  <w:marTop w:val="0"/>
                  <w:marBottom w:val="0"/>
                  <w:divBdr>
                    <w:top w:val="none" w:sz="0" w:space="0" w:color="auto"/>
                    <w:left w:val="none" w:sz="0" w:space="0" w:color="auto"/>
                    <w:bottom w:val="none" w:sz="0" w:space="0" w:color="auto"/>
                    <w:right w:val="none" w:sz="0" w:space="0" w:color="auto"/>
                  </w:divBdr>
                  <w:divsChild>
                    <w:div w:id="1867139006">
                      <w:marLeft w:val="0"/>
                      <w:marRight w:val="0"/>
                      <w:marTop w:val="0"/>
                      <w:marBottom w:val="0"/>
                      <w:divBdr>
                        <w:top w:val="none" w:sz="0" w:space="0" w:color="auto"/>
                        <w:left w:val="none" w:sz="0" w:space="0" w:color="auto"/>
                        <w:bottom w:val="none" w:sz="0" w:space="0" w:color="auto"/>
                        <w:right w:val="none" w:sz="0" w:space="0" w:color="auto"/>
                      </w:divBdr>
                    </w:div>
                  </w:divsChild>
                </w:div>
                <w:div w:id="1340111683">
                  <w:marLeft w:val="0"/>
                  <w:marRight w:val="0"/>
                  <w:marTop w:val="0"/>
                  <w:marBottom w:val="0"/>
                  <w:divBdr>
                    <w:top w:val="none" w:sz="0" w:space="0" w:color="auto"/>
                    <w:left w:val="none" w:sz="0" w:space="0" w:color="auto"/>
                    <w:bottom w:val="none" w:sz="0" w:space="0" w:color="auto"/>
                    <w:right w:val="none" w:sz="0" w:space="0" w:color="auto"/>
                  </w:divBdr>
                  <w:divsChild>
                    <w:div w:id="897938752">
                      <w:marLeft w:val="0"/>
                      <w:marRight w:val="0"/>
                      <w:marTop w:val="0"/>
                      <w:marBottom w:val="0"/>
                      <w:divBdr>
                        <w:top w:val="none" w:sz="0" w:space="0" w:color="auto"/>
                        <w:left w:val="none" w:sz="0" w:space="0" w:color="auto"/>
                        <w:bottom w:val="none" w:sz="0" w:space="0" w:color="auto"/>
                        <w:right w:val="none" w:sz="0" w:space="0" w:color="auto"/>
                      </w:divBdr>
                    </w:div>
                  </w:divsChild>
                </w:div>
                <w:div w:id="1050422414">
                  <w:marLeft w:val="0"/>
                  <w:marRight w:val="0"/>
                  <w:marTop w:val="0"/>
                  <w:marBottom w:val="0"/>
                  <w:divBdr>
                    <w:top w:val="none" w:sz="0" w:space="0" w:color="auto"/>
                    <w:left w:val="none" w:sz="0" w:space="0" w:color="auto"/>
                    <w:bottom w:val="none" w:sz="0" w:space="0" w:color="auto"/>
                    <w:right w:val="none" w:sz="0" w:space="0" w:color="auto"/>
                  </w:divBdr>
                  <w:divsChild>
                    <w:div w:id="1547789307">
                      <w:marLeft w:val="0"/>
                      <w:marRight w:val="0"/>
                      <w:marTop w:val="0"/>
                      <w:marBottom w:val="0"/>
                      <w:divBdr>
                        <w:top w:val="none" w:sz="0" w:space="0" w:color="auto"/>
                        <w:left w:val="none" w:sz="0" w:space="0" w:color="auto"/>
                        <w:bottom w:val="none" w:sz="0" w:space="0" w:color="auto"/>
                        <w:right w:val="none" w:sz="0" w:space="0" w:color="auto"/>
                      </w:divBdr>
                    </w:div>
                  </w:divsChild>
                </w:div>
                <w:div w:id="1873956503">
                  <w:marLeft w:val="0"/>
                  <w:marRight w:val="0"/>
                  <w:marTop w:val="0"/>
                  <w:marBottom w:val="0"/>
                  <w:divBdr>
                    <w:top w:val="none" w:sz="0" w:space="0" w:color="auto"/>
                    <w:left w:val="none" w:sz="0" w:space="0" w:color="auto"/>
                    <w:bottom w:val="none" w:sz="0" w:space="0" w:color="auto"/>
                    <w:right w:val="none" w:sz="0" w:space="0" w:color="auto"/>
                  </w:divBdr>
                  <w:divsChild>
                    <w:div w:id="1776369034">
                      <w:marLeft w:val="0"/>
                      <w:marRight w:val="0"/>
                      <w:marTop w:val="0"/>
                      <w:marBottom w:val="0"/>
                      <w:divBdr>
                        <w:top w:val="none" w:sz="0" w:space="0" w:color="auto"/>
                        <w:left w:val="none" w:sz="0" w:space="0" w:color="auto"/>
                        <w:bottom w:val="none" w:sz="0" w:space="0" w:color="auto"/>
                        <w:right w:val="none" w:sz="0" w:space="0" w:color="auto"/>
                      </w:divBdr>
                    </w:div>
                  </w:divsChild>
                </w:div>
                <w:div w:id="494076688">
                  <w:marLeft w:val="0"/>
                  <w:marRight w:val="0"/>
                  <w:marTop w:val="0"/>
                  <w:marBottom w:val="0"/>
                  <w:divBdr>
                    <w:top w:val="none" w:sz="0" w:space="0" w:color="auto"/>
                    <w:left w:val="none" w:sz="0" w:space="0" w:color="auto"/>
                    <w:bottom w:val="none" w:sz="0" w:space="0" w:color="auto"/>
                    <w:right w:val="none" w:sz="0" w:space="0" w:color="auto"/>
                  </w:divBdr>
                  <w:divsChild>
                    <w:div w:id="534001402">
                      <w:marLeft w:val="0"/>
                      <w:marRight w:val="0"/>
                      <w:marTop w:val="0"/>
                      <w:marBottom w:val="0"/>
                      <w:divBdr>
                        <w:top w:val="none" w:sz="0" w:space="0" w:color="auto"/>
                        <w:left w:val="none" w:sz="0" w:space="0" w:color="auto"/>
                        <w:bottom w:val="none" w:sz="0" w:space="0" w:color="auto"/>
                        <w:right w:val="none" w:sz="0" w:space="0" w:color="auto"/>
                      </w:divBdr>
                    </w:div>
                  </w:divsChild>
                </w:div>
                <w:div w:id="211891636">
                  <w:marLeft w:val="0"/>
                  <w:marRight w:val="0"/>
                  <w:marTop w:val="0"/>
                  <w:marBottom w:val="0"/>
                  <w:divBdr>
                    <w:top w:val="none" w:sz="0" w:space="0" w:color="auto"/>
                    <w:left w:val="none" w:sz="0" w:space="0" w:color="auto"/>
                    <w:bottom w:val="none" w:sz="0" w:space="0" w:color="auto"/>
                    <w:right w:val="none" w:sz="0" w:space="0" w:color="auto"/>
                  </w:divBdr>
                  <w:divsChild>
                    <w:div w:id="285477499">
                      <w:marLeft w:val="0"/>
                      <w:marRight w:val="0"/>
                      <w:marTop w:val="0"/>
                      <w:marBottom w:val="0"/>
                      <w:divBdr>
                        <w:top w:val="none" w:sz="0" w:space="0" w:color="auto"/>
                        <w:left w:val="none" w:sz="0" w:space="0" w:color="auto"/>
                        <w:bottom w:val="none" w:sz="0" w:space="0" w:color="auto"/>
                        <w:right w:val="none" w:sz="0" w:space="0" w:color="auto"/>
                      </w:divBdr>
                    </w:div>
                  </w:divsChild>
                </w:div>
                <w:div w:id="554466590">
                  <w:marLeft w:val="0"/>
                  <w:marRight w:val="0"/>
                  <w:marTop w:val="0"/>
                  <w:marBottom w:val="0"/>
                  <w:divBdr>
                    <w:top w:val="none" w:sz="0" w:space="0" w:color="auto"/>
                    <w:left w:val="none" w:sz="0" w:space="0" w:color="auto"/>
                    <w:bottom w:val="none" w:sz="0" w:space="0" w:color="auto"/>
                    <w:right w:val="none" w:sz="0" w:space="0" w:color="auto"/>
                  </w:divBdr>
                  <w:divsChild>
                    <w:div w:id="1099788577">
                      <w:marLeft w:val="0"/>
                      <w:marRight w:val="0"/>
                      <w:marTop w:val="0"/>
                      <w:marBottom w:val="0"/>
                      <w:divBdr>
                        <w:top w:val="none" w:sz="0" w:space="0" w:color="auto"/>
                        <w:left w:val="none" w:sz="0" w:space="0" w:color="auto"/>
                        <w:bottom w:val="none" w:sz="0" w:space="0" w:color="auto"/>
                        <w:right w:val="none" w:sz="0" w:space="0" w:color="auto"/>
                      </w:divBdr>
                    </w:div>
                  </w:divsChild>
                </w:div>
                <w:div w:id="882329785">
                  <w:marLeft w:val="0"/>
                  <w:marRight w:val="0"/>
                  <w:marTop w:val="0"/>
                  <w:marBottom w:val="0"/>
                  <w:divBdr>
                    <w:top w:val="none" w:sz="0" w:space="0" w:color="auto"/>
                    <w:left w:val="none" w:sz="0" w:space="0" w:color="auto"/>
                    <w:bottom w:val="none" w:sz="0" w:space="0" w:color="auto"/>
                    <w:right w:val="none" w:sz="0" w:space="0" w:color="auto"/>
                  </w:divBdr>
                  <w:divsChild>
                    <w:div w:id="494303555">
                      <w:marLeft w:val="0"/>
                      <w:marRight w:val="0"/>
                      <w:marTop w:val="0"/>
                      <w:marBottom w:val="0"/>
                      <w:divBdr>
                        <w:top w:val="none" w:sz="0" w:space="0" w:color="auto"/>
                        <w:left w:val="none" w:sz="0" w:space="0" w:color="auto"/>
                        <w:bottom w:val="none" w:sz="0" w:space="0" w:color="auto"/>
                        <w:right w:val="none" w:sz="0" w:space="0" w:color="auto"/>
                      </w:divBdr>
                    </w:div>
                  </w:divsChild>
                </w:div>
                <w:div w:id="1581912203">
                  <w:marLeft w:val="0"/>
                  <w:marRight w:val="0"/>
                  <w:marTop w:val="0"/>
                  <w:marBottom w:val="0"/>
                  <w:divBdr>
                    <w:top w:val="none" w:sz="0" w:space="0" w:color="auto"/>
                    <w:left w:val="none" w:sz="0" w:space="0" w:color="auto"/>
                    <w:bottom w:val="none" w:sz="0" w:space="0" w:color="auto"/>
                    <w:right w:val="none" w:sz="0" w:space="0" w:color="auto"/>
                  </w:divBdr>
                  <w:divsChild>
                    <w:div w:id="34669764">
                      <w:marLeft w:val="0"/>
                      <w:marRight w:val="0"/>
                      <w:marTop w:val="0"/>
                      <w:marBottom w:val="0"/>
                      <w:divBdr>
                        <w:top w:val="none" w:sz="0" w:space="0" w:color="auto"/>
                        <w:left w:val="none" w:sz="0" w:space="0" w:color="auto"/>
                        <w:bottom w:val="none" w:sz="0" w:space="0" w:color="auto"/>
                        <w:right w:val="none" w:sz="0" w:space="0" w:color="auto"/>
                      </w:divBdr>
                    </w:div>
                  </w:divsChild>
                </w:div>
                <w:div w:id="446243039">
                  <w:marLeft w:val="0"/>
                  <w:marRight w:val="0"/>
                  <w:marTop w:val="0"/>
                  <w:marBottom w:val="0"/>
                  <w:divBdr>
                    <w:top w:val="none" w:sz="0" w:space="0" w:color="auto"/>
                    <w:left w:val="none" w:sz="0" w:space="0" w:color="auto"/>
                    <w:bottom w:val="none" w:sz="0" w:space="0" w:color="auto"/>
                    <w:right w:val="none" w:sz="0" w:space="0" w:color="auto"/>
                  </w:divBdr>
                  <w:divsChild>
                    <w:div w:id="534319146">
                      <w:marLeft w:val="0"/>
                      <w:marRight w:val="0"/>
                      <w:marTop w:val="0"/>
                      <w:marBottom w:val="0"/>
                      <w:divBdr>
                        <w:top w:val="none" w:sz="0" w:space="0" w:color="auto"/>
                        <w:left w:val="none" w:sz="0" w:space="0" w:color="auto"/>
                        <w:bottom w:val="none" w:sz="0" w:space="0" w:color="auto"/>
                        <w:right w:val="none" w:sz="0" w:space="0" w:color="auto"/>
                      </w:divBdr>
                    </w:div>
                  </w:divsChild>
                </w:div>
                <w:div w:id="1209103572">
                  <w:marLeft w:val="0"/>
                  <w:marRight w:val="0"/>
                  <w:marTop w:val="0"/>
                  <w:marBottom w:val="0"/>
                  <w:divBdr>
                    <w:top w:val="none" w:sz="0" w:space="0" w:color="auto"/>
                    <w:left w:val="none" w:sz="0" w:space="0" w:color="auto"/>
                    <w:bottom w:val="none" w:sz="0" w:space="0" w:color="auto"/>
                    <w:right w:val="none" w:sz="0" w:space="0" w:color="auto"/>
                  </w:divBdr>
                  <w:divsChild>
                    <w:div w:id="704990826">
                      <w:marLeft w:val="0"/>
                      <w:marRight w:val="0"/>
                      <w:marTop w:val="0"/>
                      <w:marBottom w:val="0"/>
                      <w:divBdr>
                        <w:top w:val="none" w:sz="0" w:space="0" w:color="auto"/>
                        <w:left w:val="none" w:sz="0" w:space="0" w:color="auto"/>
                        <w:bottom w:val="none" w:sz="0" w:space="0" w:color="auto"/>
                        <w:right w:val="none" w:sz="0" w:space="0" w:color="auto"/>
                      </w:divBdr>
                    </w:div>
                  </w:divsChild>
                </w:div>
                <w:div w:id="365178818">
                  <w:marLeft w:val="0"/>
                  <w:marRight w:val="0"/>
                  <w:marTop w:val="0"/>
                  <w:marBottom w:val="0"/>
                  <w:divBdr>
                    <w:top w:val="none" w:sz="0" w:space="0" w:color="auto"/>
                    <w:left w:val="none" w:sz="0" w:space="0" w:color="auto"/>
                    <w:bottom w:val="none" w:sz="0" w:space="0" w:color="auto"/>
                    <w:right w:val="none" w:sz="0" w:space="0" w:color="auto"/>
                  </w:divBdr>
                  <w:divsChild>
                    <w:div w:id="260843323">
                      <w:marLeft w:val="0"/>
                      <w:marRight w:val="0"/>
                      <w:marTop w:val="0"/>
                      <w:marBottom w:val="0"/>
                      <w:divBdr>
                        <w:top w:val="none" w:sz="0" w:space="0" w:color="auto"/>
                        <w:left w:val="none" w:sz="0" w:space="0" w:color="auto"/>
                        <w:bottom w:val="none" w:sz="0" w:space="0" w:color="auto"/>
                        <w:right w:val="none" w:sz="0" w:space="0" w:color="auto"/>
                      </w:divBdr>
                    </w:div>
                  </w:divsChild>
                </w:div>
                <w:div w:id="1727797360">
                  <w:marLeft w:val="0"/>
                  <w:marRight w:val="0"/>
                  <w:marTop w:val="0"/>
                  <w:marBottom w:val="0"/>
                  <w:divBdr>
                    <w:top w:val="none" w:sz="0" w:space="0" w:color="auto"/>
                    <w:left w:val="none" w:sz="0" w:space="0" w:color="auto"/>
                    <w:bottom w:val="none" w:sz="0" w:space="0" w:color="auto"/>
                    <w:right w:val="none" w:sz="0" w:space="0" w:color="auto"/>
                  </w:divBdr>
                  <w:divsChild>
                    <w:div w:id="845827547">
                      <w:marLeft w:val="0"/>
                      <w:marRight w:val="0"/>
                      <w:marTop w:val="0"/>
                      <w:marBottom w:val="0"/>
                      <w:divBdr>
                        <w:top w:val="none" w:sz="0" w:space="0" w:color="auto"/>
                        <w:left w:val="none" w:sz="0" w:space="0" w:color="auto"/>
                        <w:bottom w:val="none" w:sz="0" w:space="0" w:color="auto"/>
                        <w:right w:val="none" w:sz="0" w:space="0" w:color="auto"/>
                      </w:divBdr>
                    </w:div>
                  </w:divsChild>
                </w:div>
                <w:div w:id="1726761683">
                  <w:marLeft w:val="0"/>
                  <w:marRight w:val="0"/>
                  <w:marTop w:val="0"/>
                  <w:marBottom w:val="0"/>
                  <w:divBdr>
                    <w:top w:val="none" w:sz="0" w:space="0" w:color="auto"/>
                    <w:left w:val="none" w:sz="0" w:space="0" w:color="auto"/>
                    <w:bottom w:val="none" w:sz="0" w:space="0" w:color="auto"/>
                    <w:right w:val="none" w:sz="0" w:space="0" w:color="auto"/>
                  </w:divBdr>
                  <w:divsChild>
                    <w:div w:id="442922458">
                      <w:marLeft w:val="0"/>
                      <w:marRight w:val="0"/>
                      <w:marTop w:val="0"/>
                      <w:marBottom w:val="0"/>
                      <w:divBdr>
                        <w:top w:val="none" w:sz="0" w:space="0" w:color="auto"/>
                        <w:left w:val="none" w:sz="0" w:space="0" w:color="auto"/>
                        <w:bottom w:val="none" w:sz="0" w:space="0" w:color="auto"/>
                        <w:right w:val="none" w:sz="0" w:space="0" w:color="auto"/>
                      </w:divBdr>
                    </w:div>
                  </w:divsChild>
                </w:div>
                <w:div w:id="875434411">
                  <w:marLeft w:val="0"/>
                  <w:marRight w:val="0"/>
                  <w:marTop w:val="0"/>
                  <w:marBottom w:val="0"/>
                  <w:divBdr>
                    <w:top w:val="none" w:sz="0" w:space="0" w:color="auto"/>
                    <w:left w:val="none" w:sz="0" w:space="0" w:color="auto"/>
                    <w:bottom w:val="none" w:sz="0" w:space="0" w:color="auto"/>
                    <w:right w:val="none" w:sz="0" w:space="0" w:color="auto"/>
                  </w:divBdr>
                  <w:divsChild>
                    <w:div w:id="355816545">
                      <w:marLeft w:val="0"/>
                      <w:marRight w:val="0"/>
                      <w:marTop w:val="0"/>
                      <w:marBottom w:val="0"/>
                      <w:divBdr>
                        <w:top w:val="none" w:sz="0" w:space="0" w:color="auto"/>
                        <w:left w:val="none" w:sz="0" w:space="0" w:color="auto"/>
                        <w:bottom w:val="none" w:sz="0" w:space="0" w:color="auto"/>
                        <w:right w:val="none" w:sz="0" w:space="0" w:color="auto"/>
                      </w:divBdr>
                    </w:div>
                  </w:divsChild>
                </w:div>
                <w:div w:id="470054234">
                  <w:marLeft w:val="0"/>
                  <w:marRight w:val="0"/>
                  <w:marTop w:val="0"/>
                  <w:marBottom w:val="0"/>
                  <w:divBdr>
                    <w:top w:val="none" w:sz="0" w:space="0" w:color="auto"/>
                    <w:left w:val="none" w:sz="0" w:space="0" w:color="auto"/>
                    <w:bottom w:val="none" w:sz="0" w:space="0" w:color="auto"/>
                    <w:right w:val="none" w:sz="0" w:space="0" w:color="auto"/>
                  </w:divBdr>
                  <w:divsChild>
                    <w:div w:id="1421222455">
                      <w:marLeft w:val="0"/>
                      <w:marRight w:val="0"/>
                      <w:marTop w:val="0"/>
                      <w:marBottom w:val="0"/>
                      <w:divBdr>
                        <w:top w:val="none" w:sz="0" w:space="0" w:color="auto"/>
                        <w:left w:val="none" w:sz="0" w:space="0" w:color="auto"/>
                        <w:bottom w:val="none" w:sz="0" w:space="0" w:color="auto"/>
                        <w:right w:val="none" w:sz="0" w:space="0" w:color="auto"/>
                      </w:divBdr>
                    </w:div>
                  </w:divsChild>
                </w:div>
                <w:div w:id="1947156305">
                  <w:marLeft w:val="0"/>
                  <w:marRight w:val="0"/>
                  <w:marTop w:val="0"/>
                  <w:marBottom w:val="0"/>
                  <w:divBdr>
                    <w:top w:val="none" w:sz="0" w:space="0" w:color="auto"/>
                    <w:left w:val="none" w:sz="0" w:space="0" w:color="auto"/>
                    <w:bottom w:val="none" w:sz="0" w:space="0" w:color="auto"/>
                    <w:right w:val="none" w:sz="0" w:space="0" w:color="auto"/>
                  </w:divBdr>
                  <w:divsChild>
                    <w:div w:id="810512818">
                      <w:marLeft w:val="0"/>
                      <w:marRight w:val="0"/>
                      <w:marTop w:val="0"/>
                      <w:marBottom w:val="0"/>
                      <w:divBdr>
                        <w:top w:val="none" w:sz="0" w:space="0" w:color="auto"/>
                        <w:left w:val="none" w:sz="0" w:space="0" w:color="auto"/>
                        <w:bottom w:val="none" w:sz="0" w:space="0" w:color="auto"/>
                        <w:right w:val="none" w:sz="0" w:space="0" w:color="auto"/>
                      </w:divBdr>
                    </w:div>
                  </w:divsChild>
                </w:div>
                <w:div w:id="1114984589">
                  <w:marLeft w:val="0"/>
                  <w:marRight w:val="0"/>
                  <w:marTop w:val="0"/>
                  <w:marBottom w:val="0"/>
                  <w:divBdr>
                    <w:top w:val="none" w:sz="0" w:space="0" w:color="auto"/>
                    <w:left w:val="none" w:sz="0" w:space="0" w:color="auto"/>
                    <w:bottom w:val="none" w:sz="0" w:space="0" w:color="auto"/>
                    <w:right w:val="none" w:sz="0" w:space="0" w:color="auto"/>
                  </w:divBdr>
                  <w:divsChild>
                    <w:div w:id="520361360">
                      <w:marLeft w:val="0"/>
                      <w:marRight w:val="0"/>
                      <w:marTop w:val="0"/>
                      <w:marBottom w:val="0"/>
                      <w:divBdr>
                        <w:top w:val="none" w:sz="0" w:space="0" w:color="auto"/>
                        <w:left w:val="none" w:sz="0" w:space="0" w:color="auto"/>
                        <w:bottom w:val="none" w:sz="0" w:space="0" w:color="auto"/>
                        <w:right w:val="none" w:sz="0" w:space="0" w:color="auto"/>
                      </w:divBdr>
                    </w:div>
                  </w:divsChild>
                </w:div>
                <w:div w:id="1690792112">
                  <w:marLeft w:val="0"/>
                  <w:marRight w:val="0"/>
                  <w:marTop w:val="0"/>
                  <w:marBottom w:val="0"/>
                  <w:divBdr>
                    <w:top w:val="none" w:sz="0" w:space="0" w:color="auto"/>
                    <w:left w:val="none" w:sz="0" w:space="0" w:color="auto"/>
                    <w:bottom w:val="none" w:sz="0" w:space="0" w:color="auto"/>
                    <w:right w:val="none" w:sz="0" w:space="0" w:color="auto"/>
                  </w:divBdr>
                  <w:divsChild>
                    <w:div w:id="1673334144">
                      <w:marLeft w:val="0"/>
                      <w:marRight w:val="0"/>
                      <w:marTop w:val="0"/>
                      <w:marBottom w:val="0"/>
                      <w:divBdr>
                        <w:top w:val="none" w:sz="0" w:space="0" w:color="auto"/>
                        <w:left w:val="none" w:sz="0" w:space="0" w:color="auto"/>
                        <w:bottom w:val="none" w:sz="0" w:space="0" w:color="auto"/>
                        <w:right w:val="none" w:sz="0" w:space="0" w:color="auto"/>
                      </w:divBdr>
                    </w:div>
                  </w:divsChild>
                </w:div>
                <w:div w:id="734745464">
                  <w:marLeft w:val="0"/>
                  <w:marRight w:val="0"/>
                  <w:marTop w:val="0"/>
                  <w:marBottom w:val="0"/>
                  <w:divBdr>
                    <w:top w:val="none" w:sz="0" w:space="0" w:color="auto"/>
                    <w:left w:val="none" w:sz="0" w:space="0" w:color="auto"/>
                    <w:bottom w:val="none" w:sz="0" w:space="0" w:color="auto"/>
                    <w:right w:val="none" w:sz="0" w:space="0" w:color="auto"/>
                  </w:divBdr>
                  <w:divsChild>
                    <w:div w:id="894392214">
                      <w:marLeft w:val="0"/>
                      <w:marRight w:val="0"/>
                      <w:marTop w:val="0"/>
                      <w:marBottom w:val="0"/>
                      <w:divBdr>
                        <w:top w:val="none" w:sz="0" w:space="0" w:color="auto"/>
                        <w:left w:val="none" w:sz="0" w:space="0" w:color="auto"/>
                        <w:bottom w:val="none" w:sz="0" w:space="0" w:color="auto"/>
                        <w:right w:val="none" w:sz="0" w:space="0" w:color="auto"/>
                      </w:divBdr>
                    </w:div>
                  </w:divsChild>
                </w:div>
                <w:div w:id="1980188931">
                  <w:marLeft w:val="0"/>
                  <w:marRight w:val="0"/>
                  <w:marTop w:val="0"/>
                  <w:marBottom w:val="0"/>
                  <w:divBdr>
                    <w:top w:val="none" w:sz="0" w:space="0" w:color="auto"/>
                    <w:left w:val="none" w:sz="0" w:space="0" w:color="auto"/>
                    <w:bottom w:val="none" w:sz="0" w:space="0" w:color="auto"/>
                    <w:right w:val="none" w:sz="0" w:space="0" w:color="auto"/>
                  </w:divBdr>
                  <w:divsChild>
                    <w:div w:id="1351712663">
                      <w:marLeft w:val="0"/>
                      <w:marRight w:val="0"/>
                      <w:marTop w:val="0"/>
                      <w:marBottom w:val="0"/>
                      <w:divBdr>
                        <w:top w:val="none" w:sz="0" w:space="0" w:color="auto"/>
                        <w:left w:val="none" w:sz="0" w:space="0" w:color="auto"/>
                        <w:bottom w:val="none" w:sz="0" w:space="0" w:color="auto"/>
                        <w:right w:val="none" w:sz="0" w:space="0" w:color="auto"/>
                      </w:divBdr>
                    </w:div>
                  </w:divsChild>
                </w:div>
                <w:div w:id="1435395601">
                  <w:marLeft w:val="0"/>
                  <w:marRight w:val="0"/>
                  <w:marTop w:val="0"/>
                  <w:marBottom w:val="0"/>
                  <w:divBdr>
                    <w:top w:val="none" w:sz="0" w:space="0" w:color="auto"/>
                    <w:left w:val="none" w:sz="0" w:space="0" w:color="auto"/>
                    <w:bottom w:val="none" w:sz="0" w:space="0" w:color="auto"/>
                    <w:right w:val="none" w:sz="0" w:space="0" w:color="auto"/>
                  </w:divBdr>
                  <w:divsChild>
                    <w:div w:id="346181586">
                      <w:marLeft w:val="0"/>
                      <w:marRight w:val="0"/>
                      <w:marTop w:val="0"/>
                      <w:marBottom w:val="0"/>
                      <w:divBdr>
                        <w:top w:val="none" w:sz="0" w:space="0" w:color="auto"/>
                        <w:left w:val="none" w:sz="0" w:space="0" w:color="auto"/>
                        <w:bottom w:val="none" w:sz="0" w:space="0" w:color="auto"/>
                        <w:right w:val="none" w:sz="0" w:space="0" w:color="auto"/>
                      </w:divBdr>
                    </w:div>
                  </w:divsChild>
                </w:div>
                <w:div w:id="1523588930">
                  <w:marLeft w:val="0"/>
                  <w:marRight w:val="0"/>
                  <w:marTop w:val="0"/>
                  <w:marBottom w:val="0"/>
                  <w:divBdr>
                    <w:top w:val="none" w:sz="0" w:space="0" w:color="auto"/>
                    <w:left w:val="none" w:sz="0" w:space="0" w:color="auto"/>
                    <w:bottom w:val="none" w:sz="0" w:space="0" w:color="auto"/>
                    <w:right w:val="none" w:sz="0" w:space="0" w:color="auto"/>
                  </w:divBdr>
                  <w:divsChild>
                    <w:div w:id="932934940">
                      <w:marLeft w:val="0"/>
                      <w:marRight w:val="0"/>
                      <w:marTop w:val="0"/>
                      <w:marBottom w:val="0"/>
                      <w:divBdr>
                        <w:top w:val="none" w:sz="0" w:space="0" w:color="auto"/>
                        <w:left w:val="none" w:sz="0" w:space="0" w:color="auto"/>
                        <w:bottom w:val="none" w:sz="0" w:space="0" w:color="auto"/>
                        <w:right w:val="none" w:sz="0" w:space="0" w:color="auto"/>
                      </w:divBdr>
                    </w:div>
                  </w:divsChild>
                </w:div>
                <w:div w:id="708382048">
                  <w:marLeft w:val="0"/>
                  <w:marRight w:val="0"/>
                  <w:marTop w:val="0"/>
                  <w:marBottom w:val="0"/>
                  <w:divBdr>
                    <w:top w:val="none" w:sz="0" w:space="0" w:color="auto"/>
                    <w:left w:val="none" w:sz="0" w:space="0" w:color="auto"/>
                    <w:bottom w:val="none" w:sz="0" w:space="0" w:color="auto"/>
                    <w:right w:val="none" w:sz="0" w:space="0" w:color="auto"/>
                  </w:divBdr>
                  <w:divsChild>
                    <w:div w:id="1263218986">
                      <w:marLeft w:val="0"/>
                      <w:marRight w:val="0"/>
                      <w:marTop w:val="0"/>
                      <w:marBottom w:val="0"/>
                      <w:divBdr>
                        <w:top w:val="none" w:sz="0" w:space="0" w:color="auto"/>
                        <w:left w:val="none" w:sz="0" w:space="0" w:color="auto"/>
                        <w:bottom w:val="none" w:sz="0" w:space="0" w:color="auto"/>
                        <w:right w:val="none" w:sz="0" w:space="0" w:color="auto"/>
                      </w:divBdr>
                    </w:div>
                  </w:divsChild>
                </w:div>
                <w:div w:id="2009089328">
                  <w:marLeft w:val="0"/>
                  <w:marRight w:val="0"/>
                  <w:marTop w:val="0"/>
                  <w:marBottom w:val="0"/>
                  <w:divBdr>
                    <w:top w:val="none" w:sz="0" w:space="0" w:color="auto"/>
                    <w:left w:val="none" w:sz="0" w:space="0" w:color="auto"/>
                    <w:bottom w:val="none" w:sz="0" w:space="0" w:color="auto"/>
                    <w:right w:val="none" w:sz="0" w:space="0" w:color="auto"/>
                  </w:divBdr>
                  <w:divsChild>
                    <w:div w:id="735205826">
                      <w:marLeft w:val="0"/>
                      <w:marRight w:val="0"/>
                      <w:marTop w:val="0"/>
                      <w:marBottom w:val="0"/>
                      <w:divBdr>
                        <w:top w:val="none" w:sz="0" w:space="0" w:color="auto"/>
                        <w:left w:val="none" w:sz="0" w:space="0" w:color="auto"/>
                        <w:bottom w:val="none" w:sz="0" w:space="0" w:color="auto"/>
                        <w:right w:val="none" w:sz="0" w:space="0" w:color="auto"/>
                      </w:divBdr>
                    </w:div>
                  </w:divsChild>
                </w:div>
                <w:div w:id="1588493201">
                  <w:marLeft w:val="0"/>
                  <w:marRight w:val="0"/>
                  <w:marTop w:val="0"/>
                  <w:marBottom w:val="0"/>
                  <w:divBdr>
                    <w:top w:val="none" w:sz="0" w:space="0" w:color="auto"/>
                    <w:left w:val="none" w:sz="0" w:space="0" w:color="auto"/>
                    <w:bottom w:val="none" w:sz="0" w:space="0" w:color="auto"/>
                    <w:right w:val="none" w:sz="0" w:space="0" w:color="auto"/>
                  </w:divBdr>
                  <w:divsChild>
                    <w:div w:id="1823816253">
                      <w:marLeft w:val="0"/>
                      <w:marRight w:val="0"/>
                      <w:marTop w:val="0"/>
                      <w:marBottom w:val="0"/>
                      <w:divBdr>
                        <w:top w:val="none" w:sz="0" w:space="0" w:color="auto"/>
                        <w:left w:val="none" w:sz="0" w:space="0" w:color="auto"/>
                        <w:bottom w:val="none" w:sz="0" w:space="0" w:color="auto"/>
                        <w:right w:val="none" w:sz="0" w:space="0" w:color="auto"/>
                      </w:divBdr>
                    </w:div>
                  </w:divsChild>
                </w:div>
                <w:div w:id="1295217273">
                  <w:marLeft w:val="0"/>
                  <w:marRight w:val="0"/>
                  <w:marTop w:val="0"/>
                  <w:marBottom w:val="0"/>
                  <w:divBdr>
                    <w:top w:val="none" w:sz="0" w:space="0" w:color="auto"/>
                    <w:left w:val="none" w:sz="0" w:space="0" w:color="auto"/>
                    <w:bottom w:val="none" w:sz="0" w:space="0" w:color="auto"/>
                    <w:right w:val="none" w:sz="0" w:space="0" w:color="auto"/>
                  </w:divBdr>
                  <w:divsChild>
                    <w:div w:id="473497702">
                      <w:marLeft w:val="0"/>
                      <w:marRight w:val="0"/>
                      <w:marTop w:val="0"/>
                      <w:marBottom w:val="0"/>
                      <w:divBdr>
                        <w:top w:val="none" w:sz="0" w:space="0" w:color="auto"/>
                        <w:left w:val="none" w:sz="0" w:space="0" w:color="auto"/>
                        <w:bottom w:val="none" w:sz="0" w:space="0" w:color="auto"/>
                        <w:right w:val="none" w:sz="0" w:space="0" w:color="auto"/>
                      </w:divBdr>
                    </w:div>
                  </w:divsChild>
                </w:div>
                <w:div w:id="941303589">
                  <w:marLeft w:val="0"/>
                  <w:marRight w:val="0"/>
                  <w:marTop w:val="0"/>
                  <w:marBottom w:val="0"/>
                  <w:divBdr>
                    <w:top w:val="none" w:sz="0" w:space="0" w:color="auto"/>
                    <w:left w:val="none" w:sz="0" w:space="0" w:color="auto"/>
                    <w:bottom w:val="none" w:sz="0" w:space="0" w:color="auto"/>
                    <w:right w:val="none" w:sz="0" w:space="0" w:color="auto"/>
                  </w:divBdr>
                  <w:divsChild>
                    <w:div w:id="731462214">
                      <w:marLeft w:val="0"/>
                      <w:marRight w:val="0"/>
                      <w:marTop w:val="0"/>
                      <w:marBottom w:val="0"/>
                      <w:divBdr>
                        <w:top w:val="none" w:sz="0" w:space="0" w:color="auto"/>
                        <w:left w:val="none" w:sz="0" w:space="0" w:color="auto"/>
                        <w:bottom w:val="none" w:sz="0" w:space="0" w:color="auto"/>
                        <w:right w:val="none" w:sz="0" w:space="0" w:color="auto"/>
                      </w:divBdr>
                    </w:div>
                  </w:divsChild>
                </w:div>
                <w:div w:id="709652330">
                  <w:marLeft w:val="0"/>
                  <w:marRight w:val="0"/>
                  <w:marTop w:val="0"/>
                  <w:marBottom w:val="0"/>
                  <w:divBdr>
                    <w:top w:val="none" w:sz="0" w:space="0" w:color="auto"/>
                    <w:left w:val="none" w:sz="0" w:space="0" w:color="auto"/>
                    <w:bottom w:val="none" w:sz="0" w:space="0" w:color="auto"/>
                    <w:right w:val="none" w:sz="0" w:space="0" w:color="auto"/>
                  </w:divBdr>
                  <w:divsChild>
                    <w:div w:id="1144353037">
                      <w:marLeft w:val="0"/>
                      <w:marRight w:val="0"/>
                      <w:marTop w:val="0"/>
                      <w:marBottom w:val="0"/>
                      <w:divBdr>
                        <w:top w:val="none" w:sz="0" w:space="0" w:color="auto"/>
                        <w:left w:val="none" w:sz="0" w:space="0" w:color="auto"/>
                        <w:bottom w:val="none" w:sz="0" w:space="0" w:color="auto"/>
                        <w:right w:val="none" w:sz="0" w:space="0" w:color="auto"/>
                      </w:divBdr>
                    </w:div>
                  </w:divsChild>
                </w:div>
                <w:div w:id="1581867175">
                  <w:marLeft w:val="0"/>
                  <w:marRight w:val="0"/>
                  <w:marTop w:val="0"/>
                  <w:marBottom w:val="0"/>
                  <w:divBdr>
                    <w:top w:val="none" w:sz="0" w:space="0" w:color="auto"/>
                    <w:left w:val="none" w:sz="0" w:space="0" w:color="auto"/>
                    <w:bottom w:val="none" w:sz="0" w:space="0" w:color="auto"/>
                    <w:right w:val="none" w:sz="0" w:space="0" w:color="auto"/>
                  </w:divBdr>
                  <w:divsChild>
                    <w:div w:id="1370498633">
                      <w:marLeft w:val="0"/>
                      <w:marRight w:val="0"/>
                      <w:marTop w:val="0"/>
                      <w:marBottom w:val="0"/>
                      <w:divBdr>
                        <w:top w:val="none" w:sz="0" w:space="0" w:color="auto"/>
                        <w:left w:val="none" w:sz="0" w:space="0" w:color="auto"/>
                        <w:bottom w:val="none" w:sz="0" w:space="0" w:color="auto"/>
                        <w:right w:val="none" w:sz="0" w:space="0" w:color="auto"/>
                      </w:divBdr>
                    </w:div>
                  </w:divsChild>
                </w:div>
                <w:div w:id="1338654755">
                  <w:marLeft w:val="0"/>
                  <w:marRight w:val="0"/>
                  <w:marTop w:val="0"/>
                  <w:marBottom w:val="0"/>
                  <w:divBdr>
                    <w:top w:val="none" w:sz="0" w:space="0" w:color="auto"/>
                    <w:left w:val="none" w:sz="0" w:space="0" w:color="auto"/>
                    <w:bottom w:val="none" w:sz="0" w:space="0" w:color="auto"/>
                    <w:right w:val="none" w:sz="0" w:space="0" w:color="auto"/>
                  </w:divBdr>
                  <w:divsChild>
                    <w:div w:id="2075423214">
                      <w:marLeft w:val="0"/>
                      <w:marRight w:val="0"/>
                      <w:marTop w:val="0"/>
                      <w:marBottom w:val="0"/>
                      <w:divBdr>
                        <w:top w:val="none" w:sz="0" w:space="0" w:color="auto"/>
                        <w:left w:val="none" w:sz="0" w:space="0" w:color="auto"/>
                        <w:bottom w:val="none" w:sz="0" w:space="0" w:color="auto"/>
                        <w:right w:val="none" w:sz="0" w:space="0" w:color="auto"/>
                      </w:divBdr>
                    </w:div>
                  </w:divsChild>
                </w:div>
                <w:div w:id="1667706247">
                  <w:marLeft w:val="0"/>
                  <w:marRight w:val="0"/>
                  <w:marTop w:val="0"/>
                  <w:marBottom w:val="0"/>
                  <w:divBdr>
                    <w:top w:val="none" w:sz="0" w:space="0" w:color="auto"/>
                    <w:left w:val="none" w:sz="0" w:space="0" w:color="auto"/>
                    <w:bottom w:val="none" w:sz="0" w:space="0" w:color="auto"/>
                    <w:right w:val="none" w:sz="0" w:space="0" w:color="auto"/>
                  </w:divBdr>
                  <w:divsChild>
                    <w:div w:id="188181077">
                      <w:marLeft w:val="0"/>
                      <w:marRight w:val="0"/>
                      <w:marTop w:val="0"/>
                      <w:marBottom w:val="0"/>
                      <w:divBdr>
                        <w:top w:val="none" w:sz="0" w:space="0" w:color="auto"/>
                        <w:left w:val="none" w:sz="0" w:space="0" w:color="auto"/>
                        <w:bottom w:val="none" w:sz="0" w:space="0" w:color="auto"/>
                        <w:right w:val="none" w:sz="0" w:space="0" w:color="auto"/>
                      </w:divBdr>
                    </w:div>
                  </w:divsChild>
                </w:div>
                <w:div w:id="206574506">
                  <w:marLeft w:val="0"/>
                  <w:marRight w:val="0"/>
                  <w:marTop w:val="0"/>
                  <w:marBottom w:val="0"/>
                  <w:divBdr>
                    <w:top w:val="none" w:sz="0" w:space="0" w:color="auto"/>
                    <w:left w:val="none" w:sz="0" w:space="0" w:color="auto"/>
                    <w:bottom w:val="none" w:sz="0" w:space="0" w:color="auto"/>
                    <w:right w:val="none" w:sz="0" w:space="0" w:color="auto"/>
                  </w:divBdr>
                  <w:divsChild>
                    <w:div w:id="768819081">
                      <w:marLeft w:val="0"/>
                      <w:marRight w:val="0"/>
                      <w:marTop w:val="0"/>
                      <w:marBottom w:val="0"/>
                      <w:divBdr>
                        <w:top w:val="none" w:sz="0" w:space="0" w:color="auto"/>
                        <w:left w:val="none" w:sz="0" w:space="0" w:color="auto"/>
                        <w:bottom w:val="none" w:sz="0" w:space="0" w:color="auto"/>
                        <w:right w:val="none" w:sz="0" w:space="0" w:color="auto"/>
                      </w:divBdr>
                    </w:div>
                  </w:divsChild>
                </w:div>
                <w:div w:id="2003653173">
                  <w:marLeft w:val="0"/>
                  <w:marRight w:val="0"/>
                  <w:marTop w:val="0"/>
                  <w:marBottom w:val="0"/>
                  <w:divBdr>
                    <w:top w:val="none" w:sz="0" w:space="0" w:color="auto"/>
                    <w:left w:val="none" w:sz="0" w:space="0" w:color="auto"/>
                    <w:bottom w:val="none" w:sz="0" w:space="0" w:color="auto"/>
                    <w:right w:val="none" w:sz="0" w:space="0" w:color="auto"/>
                  </w:divBdr>
                  <w:divsChild>
                    <w:div w:id="2054036298">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1255285646">
                      <w:marLeft w:val="0"/>
                      <w:marRight w:val="0"/>
                      <w:marTop w:val="0"/>
                      <w:marBottom w:val="0"/>
                      <w:divBdr>
                        <w:top w:val="none" w:sz="0" w:space="0" w:color="auto"/>
                        <w:left w:val="none" w:sz="0" w:space="0" w:color="auto"/>
                        <w:bottom w:val="none" w:sz="0" w:space="0" w:color="auto"/>
                        <w:right w:val="none" w:sz="0" w:space="0" w:color="auto"/>
                      </w:divBdr>
                    </w:div>
                  </w:divsChild>
                </w:div>
                <w:div w:id="466506568">
                  <w:marLeft w:val="0"/>
                  <w:marRight w:val="0"/>
                  <w:marTop w:val="0"/>
                  <w:marBottom w:val="0"/>
                  <w:divBdr>
                    <w:top w:val="none" w:sz="0" w:space="0" w:color="auto"/>
                    <w:left w:val="none" w:sz="0" w:space="0" w:color="auto"/>
                    <w:bottom w:val="none" w:sz="0" w:space="0" w:color="auto"/>
                    <w:right w:val="none" w:sz="0" w:space="0" w:color="auto"/>
                  </w:divBdr>
                  <w:divsChild>
                    <w:div w:id="1940483120">
                      <w:marLeft w:val="0"/>
                      <w:marRight w:val="0"/>
                      <w:marTop w:val="0"/>
                      <w:marBottom w:val="0"/>
                      <w:divBdr>
                        <w:top w:val="none" w:sz="0" w:space="0" w:color="auto"/>
                        <w:left w:val="none" w:sz="0" w:space="0" w:color="auto"/>
                        <w:bottom w:val="none" w:sz="0" w:space="0" w:color="auto"/>
                        <w:right w:val="none" w:sz="0" w:space="0" w:color="auto"/>
                      </w:divBdr>
                    </w:div>
                  </w:divsChild>
                </w:div>
                <w:div w:id="295569745">
                  <w:marLeft w:val="0"/>
                  <w:marRight w:val="0"/>
                  <w:marTop w:val="0"/>
                  <w:marBottom w:val="0"/>
                  <w:divBdr>
                    <w:top w:val="none" w:sz="0" w:space="0" w:color="auto"/>
                    <w:left w:val="none" w:sz="0" w:space="0" w:color="auto"/>
                    <w:bottom w:val="none" w:sz="0" w:space="0" w:color="auto"/>
                    <w:right w:val="none" w:sz="0" w:space="0" w:color="auto"/>
                  </w:divBdr>
                  <w:divsChild>
                    <w:div w:id="590044867">
                      <w:marLeft w:val="0"/>
                      <w:marRight w:val="0"/>
                      <w:marTop w:val="0"/>
                      <w:marBottom w:val="0"/>
                      <w:divBdr>
                        <w:top w:val="none" w:sz="0" w:space="0" w:color="auto"/>
                        <w:left w:val="none" w:sz="0" w:space="0" w:color="auto"/>
                        <w:bottom w:val="none" w:sz="0" w:space="0" w:color="auto"/>
                        <w:right w:val="none" w:sz="0" w:space="0" w:color="auto"/>
                      </w:divBdr>
                    </w:div>
                  </w:divsChild>
                </w:div>
                <w:div w:id="923954048">
                  <w:marLeft w:val="0"/>
                  <w:marRight w:val="0"/>
                  <w:marTop w:val="0"/>
                  <w:marBottom w:val="0"/>
                  <w:divBdr>
                    <w:top w:val="none" w:sz="0" w:space="0" w:color="auto"/>
                    <w:left w:val="none" w:sz="0" w:space="0" w:color="auto"/>
                    <w:bottom w:val="none" w:sz="0" w:space="0" w:color="auto"/>
                    <w:right w:val="none" w:sz="0" w:space="0" w:color="auto"/>
                  </w:divBdr>
                  <w:divsChild>
                    <w:div w:id="1818649295">
                      <w:marLeft w:val="0"/>
                      <w:marRight w:val="0"/>
                      <w:marTop w:val="0"/>
                      <w:marBottom w:val="0"/>
                      <w:divBdr>
                        <w:top w:val="none" w:sz="0" w:space="0" w:color="auto"/>
                        <w:left w:val="none" w:sz="0" w:space="0" w:color="auto"/>
                        <w:bottom w:val="none" w:sz="0" w:space="0" w:color="auto"/>
                        <w:right w:val="none" w:sz="0" w:space="0" w:color="auto"/>
                      </w:divBdr>
                    </w:div>
                  </w:divsChild>
                </w:div>
                <w:div w:id="69541508">
                  <w:marLeft w:val="0"/>
                  <w:marRight w:val="0"/>
                  <w:marTop w:val="0"/>
                  <w:marBottom w:val="0"/>
                  <w:divBdr>
                    <w:top w:val="none" w:sz="0" w:space="0" w:color="auto"/>
                    <w:left w:val="none" w:sz="0" w:space="0" w:color="auto"/>
                    <w:bottom w:val="none" w:sz="0" w:space="0" w:color="auto"/>
                    <w:right w:val="none" w:sz="0" w:space="0" w:color="auto"/>
                  </w:divBdr>
                  <w:divsChild>
                    <w:div w:id="1164474930">
                      <w:marLeft w:val="0"/>
                      <w:marRight w:val="0"/>
                      <w:marTop w:val="0"/>
                      <w:marBottom w:val="0"/>
                      <w:divBdr>
                        <w:top w:val="none" w:sz="0" w:space="0" w:color="auto"/>
                        <w:left w:val="none" w:sz="0" w:space="0" w:color="auto"/>
                        <w:bottom w:val="none" w:sz="0" w:space="0" w:color="auto"/>
                        <w:right w:val="none" w:sz="0" w:space="0" w:color="auto"/>
                      </w:divBdr>
                    </w:div>
                  </w:divsChild>
                </w:div>
                <w:div w:id="1455052347">
                  <w:marLeft w:val="0"/>
                  <w:marRight w:val="0"/>
                  <w:marTop w:val="0"/>
                  <w:marBottom w:val="0"/>
                  <w:divBdr>
                    <w:top w:val="none" w:sz="0" w:space="0" w:color="auto"/>
                    <w:left w:val="none" w:sz="0" w:space="0" w:color="auto"/>
                    <w:bottom w:val="none" w:sz="0" w:space="0" w:color="auto"/>
                    <w:right w:val="none" w:sz="0" w:space="0" w:color="auto"/>
                  </w:divBdr>
                  <w:divsChild>
                    <w:div w:id="1067337882">
                      <w:marLeft w:val="0"/>
                      <w:marRight w:val="0"/>
                      <w:marTop w:val="0"/>
                      <w:marBottom w:val="0"/>
                      <w:divBdr>
                        <w:top w:val="none" w:sz="0" w:space="0" w:color="auto"/>
                        <w:left w:val="none" w:sz="0" w:space="0" w:color="auto"/>
                        <w:bottom w:val="none" w:sz="0" w:space="0" w:color="auto"/>
                        <w:right w:val="none" w:sz="0" w:space="0" w:color="auto"/>
                      </w:divBdr>
                    </w:div>
                  </w:divsChild>
                </w:div>
                <w:div w:id="430394567">
                  <w:marLeft w:val="0"/>
                  <w:marRight w:val="0"/>
                  <w:marTop w:val="0"/>
                  <w:marBottom w:val="0"/>
                  <w:divBdr>
                    <w:top w:val="none" w:sz="0" w:space="0" w:color="auto"/>
                    <w:left w:val="none" w:sz="0" w:space="0" w:color="auto"/>
                    <w:bottom w:val="none" w:sz="0" w:space="0" w:color="auto"/>
                    <w:right w:val="none" w:sz="0" w:space="0" w:color="auto"/>
                  </w:divBdr>
                  <w:divsChild>
                    <w:div w:id="973874449">
                      <w:marLeft w:val="0"/>
                      <w:marRight w:val="0"/>
                      <w:marTop w:val="0"/>
                      <w:marBottom w:val="0"/>
                      <w:divBdr>
                        <w:top w:val="none" w:sz="0" w:space="0" w:color="auto"/>
                        <w:left w:val="none" w:sz="0" w:space="0" w:color="auto"/>
                        <w:bottom w:val="none" w:sz="0" w:space="0" w:color="auto"/>
                        <w:right w:val="none" w:sz="0" w:space="0" w:color="auto"/>
                      </w:divBdr>
                    </w:div>
                  </w:divsChild>
                </w:div>
                <w:div w:id="318920318">
                  <w:marLeft w:val="0"/>
                  <w:marRight w:val="0"/>
                  <w:marTop w:val="0"/>
                  <w:marBottom w:val="0"/>
                  <w:divBdr>
                    <w:top w:val="none" w:sz="0" w:space="0" w:color="auto"/>
                    <w:left w:val="none" w:sz="0" w:space="0" w:color="auto"/>
                    <w:bottom w:val="none" w:sz="0" w:space="0" w:color="auto"/>
                    <w:right w:val="none" w:sz="0" w:space="0" w:color="auto"/>
                  </w:divBdr>
                  <w:divsChild>
                    <w:div w:id="161357052">
                      <w:marLeft w:val="0"/>
                      <w:marRight w:val="0"/>
                      <w:marTop w:val="0"/>
                      <w:marBottom w:val="0"/>
                      <w:divBdr>
                        <w:top w:val="none" w:sz="0" w:space="0" w:color="auto"/>
                        <w:left w:val="none" w:sz="0" w:space="0" w:color="auto"/>
                        <w:bottom w:val="none" w:sz="0" w:space="0" w:color="auto"/>
                        <w:right w:val="none" w:sz="0" w:space="0" w:color="auto"/>
                      </w:divBdr>
                    </w:div>
                  </w:divsChild>
                </w:div>
                <w:div w:id="793596475">
                  <w:marLeft w:val="0"/>
                  <w:marRight w:val="0"/>
                  <w:marTop w:val="0"/>
                  <w:marBottom w:val="0"/>
                  <w:divBdr>
                    <w:top w:val="none" w:sz="0" w:space="0" w:color="auto"/>
                    <w:left w:val="none" w:sz="0" w:space="0" w:color="auto"/>
                    <w:bottom w:val="none" w:sz="0" w:space="0" w:color="auto"/>
                    <w:right w:val="none" w:sz="0" w:space="0" w:color="auto"/>
                  </w:divBdr>
                  <w:divsChild>
                    <w:div w:id="1033767487">
                      <w:marLeft w:val="0"/>
                      <w:marRight w:val="0"/>
                      <w:marTop w:val="0"/>
                      <w:marBottom w:val="0"/>
                      <w:divBdr>
                        <w:top w:val="none" w:sz="0" w:space="0" w:color="auto"/>
                        <w:left w:val="none" w:sz="0" w:space="0" w:color="auto"/>
                        <w:bottom w:val="none" w:sz="0" w:space="0" w:color="auto"/>
                        <w:right w:val="none" w:sz="0" w:space="0" w:color="auto"/>
                      </w:divBdr>
                    </w:div>
                  </w:divsChild>
                </w:div>
                <w:div w:id="891887358">
                  <w:marLeft w:val="0"/>
                  <w:marRight w:val="0"/>
                  <w:marTop w:val="0"/>
                  <w:marBottom w:val="0"/>
                  <w:divBdr>
                    <w:top w:val="none" w:sz="0" w:space="0" w:color="auto"/>
                    <w:left w:val="none" w:sz="0" w:space="0" w:color="auto"/>
                    <w:bottom w:val="none" w:sz="0" w:space="0" w:color="auto"/>
                    <w:right w:val="none" w:sz="0" w:space="0" w:color="auto"/>
                  </w:divBdr>
                  <w:divsChild>
                    <w:div w:id="1295595512">
                      <w:marLeft w:val="0"/>
                      <w:marRight w:val="0"/>
                      <w:marTop w:val="0"/>
                      <w:marBottom w:val="0"/>
                      <w:divBdr>
                        <w:top w:val="none" w:sz="0" w:space="0" w:color="auto"/>
                        <w:left w:val="none" w:sz="0" w:space="0" w:color="auto"/>
                        <w:bottom w:val="none" w:sz="0" w:space="0" w:color="auto"/>
                        <w:right w:val="none" w:sz="0" w:space="0" w:color="auto"/>
                      </w:divBdr>
                    </w:div>
                  </w:divsChild>
                </w:div>
                <w:div w:id="801118762">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sChild>
                </w:div>
                <w:div w:id="1295402589">
                  <w:marLeft w:val="0"/>
                  <w:marRight w:val="0"/>
                  <w:marTop w:val="0"/>
                  <w:marBottom w:val="0"/>
                  <w:divBdr>
                    <w:top w:val="none" w:sz="0" w:space="0" w:color="auto"/>
                    <w:left w:val="none" w:sz="0" w:space="0" w:color="auto"/>
                    <w:bottom w:val="none" w:sz="0" w:space="0" w:color="auto"/>
                    <w:right w:val="none" w:sz="0" w:space="0" w:color="auto"/>
                  </w:divBdr>
                  <w:divsChild>
                    <w:div w:id="1204713696">
                      <w:marLeft w:val="0"/>
                      <w:marRight w:val="0"/>
                      <w:marTop w:val="0"/>
                      <w:marBottom w:val="0"/>
                      <w:divBdr>
                        <w:top w:val="none" w:sz="0" w:space="0" w:color="auto"/>
                        <w:left w:val="none" w:sz="0" w:space="0" w:color="auto"/>
                        <w:bottom w:val="none" w:sz="0" w:space="0" w:color="auto"/>
                        <w:right w:val="none" w:sz="0" w:space="0" w:color="auto"/>
                      </w:divBdr>
                    </w:div>
                  </w:divsChild>
                </w:div>
                <w:div w:id="1229920911">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
                  </w:divsChild>
                </w:div>
                <w:div w:id="777139941">
                  <w:marLeft w:val="0"/>
                  <w:marRight w:val="0"/>
                  <w:marTop w:val="0"/>
                  <w:marBottom w:val="0"/>
                  <w:divBdr>
                    <w:top w:val="none" w:sz="0" w:space="0" w:color="auto"/>
                    <w:left w:val="none" w:sz="0" w:space="0" w:color="auto"/>
                    <w:bottom w:val="none" w:sz="0" w:space="0" w:color="auto"/>
                    <w:right w:val="none" w:sz="0" w:space="0" w:color="auto"/>
                  </w:divBdr>
                  <w:divsChild>
                    <w:div w:id="1617517819">
                      <w:marLeft w:val="0"/>
                      <w:marRight w:val="0"/>
                      <w:marTop w:val="0"/>
                      <w:marBottom w:val="0"/>
                      <w:divBdr>
                        <w:top w:val="none" w:sz="0" w:space="0" w:color="auto"/>
                        <w:left w:val="none" w:sz="0" w:space="0" w:color="auto"/>
                        <w:bottom w:val="none" w:sz="0" w:space="0" w:color="auto"/>
                        <w:right w:val="none" w:sz="0" w:space="0" w:color="auto"/>
                      </w:divBdr>
                    </w:div>
                  </w:divsChild>
                </w:div>
                <w:div w:id="792089737">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
                  </w:divsChild>
                </w:div>
                <w:div w:id="1361517050">
                  <w:marLeft w:val="0"/>
                  <w:marRight w:val="0"/>
                  <w:marTop w:val="0"/>
                  <w:marBottom w:val="0"/>
                  <w:divBdr>
                    <w:top w:val="none" w:sz="0" w:space="0" w:color="auto"/>
                    <w:left w:val="none" w:sz="0" w:space="0" w:color="auto"/>
                    <w:bottom w:val="none" w:sz="0" w:space="0" w:color="auto"/>
                    <w:right w:val="none" w:sz="0" w:space="0" w:color="auto"/>
                  </w:divBdr>
                  <w:divsChild>
                    <w:div w:id="654799572">
                      <w:marLeft w:val="0"/>
                      <w:marRight w:val="0"/>
                      <w:marTop w:val="0"/>
                      <w:marBottom w:val="0"/>
                      <w:divBdr>
                        <w:top w:val="none" w:sz="0" w:space="0" w:color="auto"/>
                        <w:left w:val="none" w:sz="0" w:space="0" w:color="auto"/>
                        <w:bottom w:val="none" w:sz="0" w:space="0" w:color="auto"/>
                        <w:right w:val="none" w:sz="0" w:space="0" w:color="auto"/>
                      </w:divBdr>
                    </w:div>
                  </w:divsChild>
                </w:div>
                <w:div w:id="655839084">
                  <w:marLeft w:val="0"/>
                  <w:marRight w:val="0"/>
                  <w:marTop w:val="0"/>
                  <w:marBottom w:val="0"/>
                  <w:divBdr>
                    <w:top w:val="none" w:sz="0" w:space="0" w:color="auto"/>
                    <w:left w:val="none" w:sz="0" w:space="0" w:color="auto"/>
                    <w:bottom w:val="none" w:sz="0" w:space="0" w:color="auto"/>
                    <w:right w:val="none" w:sz="0" w:space="0" w:color="auto"/>
                  </w:divBdr>
                  <w:divsChild>
                    <w:div w:id="207500062">
                      <w:marLeft w:val="0"/>
                      <w:marRight w:val="0"/>
                      <w:marTop w:val="0"/>
                      <w:marBottom w:val="0"/>
                      <w:divBdr>
                        <w:top w:val="none" w:sz="0" w:space="0" w:color="auto"/>
                        <w:left w:val="none" w:sz="0" w:space="0" w:color="auto"/>
                        <w:bottom w:val="none" w:sz="0" w:space="0" w:color="auto"/>
                        <w:right w:val="none" w:sz="0" w:space="0" w:color="auto"/>
                      </w:divBdr>
                    </w:div>
                  </w:divsChild>
                </w:div>
                <w:div w:id="681393432">
                  <w:marLeft w:val="0"/>
                  <w:marRight w:val="0"/>
                  <w:marTop w:val="0"/>
                  <w:marBottom w:val="0"/>
                  <w:divBdr>
                    <w:top w:val="none" w:sz="0" w:space="0" w:color="auto"/>
                    <w:left w:val="none" w:sz="0" w:space="0" w:color="auto"/>
                    <w:bottom w:val="none" w:sz="0" w:space="0" w:color="auto"/>
                    <w:right w:val="none" w:sz="0" w:space="0" w:color="auto"/>
                  </w:divBdr>
                  <w:divsChild>
                    <w:div w:id="236134089">
                      <w:marLeft w:val="0"/>
                      <w:marRight w:val="0"/>
                      <w:marTop w:val="0"/>
                      <w:marBottom w:val="0"/>
                      <w:divBdr>
                        <w:top w:val="none" w:sz="0" w:space="0" w:color="auto"/>
                        <w:left w:val="none" w:sz="0" w:space="0" w:color="auto"/>
                        <w:bottom w:val="none" w:sz="0" w:space="0" w:color="auto"/>
                        <w:right w:val="none" w:sz="0" w:space="0" w:color="auto"/>
                      </w:divBdr>
                    </w:div>
                  </w:divsChild>
                </w:div>
                <w:div w:id="576943051">
                  <w:marLeft w:val="0"/>
                  <w:marRight w:val="0"/>
                  <w:marTop w:val="0"/>
                  <w:marBottom w:val="0"/>
                  <w:divBdr>
                    <w:top w:val="none" w:sz="0" w:space="0" w:color="auto"/>
                    <w:left w:val="none" w:sz="0" w:space="0" w:color="auto"/>
                    <w:bottom w:val="none" w:sz="0" w:space="0" w:color="auto"/>
                    <w:right w:val="none" w:sz="0" w:space="0" w:color="auto"/>
                  </w:divBdr>
                  <w:divsChild>
                    <w:div w:id="1318847449">
                      <w:marLeft w:val="0"/>
                      <w:marRight w:val="0"/>
                      <w:marTop w:val="0"/>
                      <w:marBottom w:val="0"/>
                      <w:divBdr>
                        <w:top w:val="none" w:sz="0" w:space="0" w:color="auto"/>
                        <w:left w:val="none" w:sz="0" w:space="0" w:color="auto"/>
                        <w:bottom w:val="none" w:sz="0" w:space="0" w:color="auto"/>
                        <w:right w:val="none" w:sz="0" w:space="0" w:color="auto"/>
                      </w:divBdr>
                    </w:div>
                  </w:divsChild>
                </w:div>
                <w:div w:id="353649132">
                  <w:marLeft w:val="0"/>
                  <w:marRight w:val="0"/>
                  <w:marTop w:val="0"/>
                  <w:marBottom w:val="0"/>
                  <w:divBdr>
                    <w:top w:val="none" w:sz="0" w:space="0" w:color="auto"/>
                    <w:left w:val="none" w:sz="0" w:space="0" w:color="auto"/>
                    <w:bottom w:val="none" w:sz="0" w:space="0" w:color="auto"/>
                    <w:right w:val="none" w:sz="0" w:space="0" w:color="auto"/>
                  </w:divBdr>
                  <w:divsChild>
                    <w:div w:id="1434353276">
                      <w:marLeft w:val="0"/>
                      <w:marRight w:val="0"/>
                      <w:marTop w:val="0"/>
                      <w:marBottom w:val="0"/>
                      <w:divBdr>
                        <w:top w:val="none" w:sz="0" w:space="0" w:color="auto"/>
                        <w:left w:val="none" w:sz="0" w:space="0" w:color="auto"/>
                        <w:bottom w:val="none" w:sz="0" w:space="0" w:color="auto"/>
                        <w:right w:val="none" w:sz="0" w:space="0" w:color="auto"/>
                      </w:divBdr>
                    </w:div>
                  </w:divsChild>
                </w:div>
                <w:div w:id="1475758253">
                  <w:marLeft w:val="0"/>
                  <w:marRight w:val="0"/>
                  <w:marTop w:val="0"/>
                  <w:marBottom w:val="0"/>
                  <w:divBdr>
                    <w:top w:val="none" w:sz="0" w:space="0" w:color="auto"/>
                    <w:left w:val="none" w:sz="0" w:space="0" w:color="auto"/>
                    <w:bottom w:val="none" w:sz="0" w:space="0" w:color="auto"/>
                    <w:right w:val="none" w:sz="0" w:space="0" w:color="auto"/>
                  </w:divBdr>
                  <w:divsChild>
                    <w:div w:id="412120068">
                      <w:marLeft w:val="0"/>
                      <w:marRight w:val="0"/>
                      <w:marTop w:val="0"/>
                      <w:marBottom w:val="0"/>
                      <w:divBdr>
                        <w:top w:val="none" w:sz="0" w:space="0" w:color="auto"/>
                        <w:left w:val="none" w:sz="0" w:space="0" w:color="auto"/>
                        <w:bottom w:val="none" w:sz="0" w:space="0" w:color="auto"/>
                        <w:right w:val="none" w:sz="0" w:space="0" w:color="auto"/>
                      </w:divBdr>
                    </w:div>
                  </w:divsChild>
                </w:div>
                <w:div w:id="1472283678">
                  <w:marLeft w:val="0"/>
                  <w:marRight w:val="0"/>
                  <w:marTop w:val="0"/>
                  <w:marBottom w:val="0"/>
                  <w:divBdr>
                    <w:top w:val="none" w:sz="0" w:space="0" w:color="auto"/>
                    <w:left w:val="none" w:sz="0" w:space="0" w:color="auto"/>
                    <w:bottom w:val="none" w:sz="0" w:space="0" w:color="auto"/>
                    <w:right w:val="none" w:sz="0" w:space="0" w:color="auto"/>
                  </w:divBdr>
                  <w:divsChild>
                    <w:div w:id="806892159">
                      <w:marLeft w:val="0"/>
                      <w:marRight w:val="0"/>
                      <w:marTop w:val="0"/>
                      <w:marBottom w:val="0"/>
                      <w:divBdr>
                        <w:top w:val="none" w:sz="0" w:space="0" w:color="auto"/>
                        <w:left w:val="none" w:sz="0" w:space="0" w:color="auto"/>
                        <w:bottom w:val="none" w:sz="0" w:space="0" w:color="auto"/>
                        <w:right w:val="none" w:sz="0" w:space="0" w:color="auto"/>
                      </w:divBdr>
                    </w:div>
                  </w:divsChild>
                </w:div>
                <w:div w:id="780875096">
                  <w:marLeft w:val="0"/>
                  <w:marRight w:val="0"/>
                  <w:marTop w:val="0"/>
                  <w:marBottom w:val="0"/>
                  <w:divBdr>
                    <w:top w:val="none" w:sz="0" w:space="0" w:color="auto"/>
                    <w:left w:val="none" w:sz="0" w:space="0" w:color="auto"/>
                    <w:bottom w:val="none" w:sz="0" w:space="0" w:color="auto"/>
                    <w:right w:val="none" w:sz="0" w:space="0" w:color="auto"/>
                  </w:divBdr>
                  <w:divsChild>
                    <w:div w:id="1077946152">
                      <w:marLeft w:val="0"/>
                      <w:marRight w:val="0"/>
                      <w:marTop w:val="0"/>
                      <w:marBottom w:val="0"/>
                      <w:divBdr>
                        <w:top w:val="none" w:sz="0" w:space="0" w:color="auto"/>
                        <w:left w:val="none" w:sz="0" w:space="0" w:color="auto"/>
                        <w:bottom w:val="none" w:sz="0" w:space="0" w:color="auto"/>
                        <w:right w:val="none" w:sz="0" w:space="0" w:color="auto"/>
                      </w:divBdr>
                    </w:div>
                  </w:divsChild>
                </w:div>
                <w:div w:id="1260677106">
                  <w:marLeft w:val="0"/>
                  <w:marRight w:val="0"/>
                  <w:marTop w:val="0"/>
                  <w:marBottom w:val="0"/>
                  <w:divBdr>
                    <w:top w:val="none" w:sz="0" w:space="0" w:color="auto"/>
                    <w:left w:val="none" w:sz="0" w:space="0" w:color="auto"/>
                    <w:bottom w:val="none" w:sz="0" w:space="0" w:color="auto"/>
                    <w:right w:val="none" w:sz="0" w:space="0" w:color="auto"/>
                  </w:divBdr>
                  <w:divsChild>
                    <w:div w:id="100422757">
                      <w:marLeft w:val="0"/>
                      <w:marRight w:val="0"/>
                      <w:marTop w:val="0"/>
                      <w:marBottom w:val="0"/>
                      <w:divBdr>
                        <w:top w:val="none" w:sz="0" w:space="0" w:color="auto"/>
                        <w:left w:val="none" w:sz="0" w:space="0" w:color="auto"/>
                        <w:bottom w:val="none" w:sz="0" w:space="0" w:color="auto"/>
                        <w:right w:val="none" w:sz="0" w:space="0" w:color="auto"/>
                      </w:divBdr>
                    </w:div>
                  </w:divsChild>
                </w:div>
                <w:div w:id="1046024433">
                  <w:marLeft w:val="0"/>
                  <w:marRight w:val="0"/>
                  <w:marTop w:val="0"/>
                  <w:marBottom w:val="0"/>
                  <w:divBdr>
                    <w:top w:val="none" w:sz="0" w:space="0" w:color="auto"/>
                    <w:left w:val="none" w:sz="0" w:space="0" w:color="auto"/>
                    <w:bottom w:val="none" w:sz="0" w:space="0" w:color="auto"/>
                    <w:right w:val="none" w:sz="0" w:space="0" w:color="auto"/>
                  </w:divBdr>
                  <w:divsChild>
                    <w:div w:id="1502625117">
                      <w:marLeft w:val="0"/>
                      <w:marRight w:val="0"/>
                      <w:marTop w:val="0"/>
                      <w:marBottom w:val="0"/>
                      <w:divBdr>
                        <w:top w:val="none" w:sz="0" w:space="0" w:color="auto"/>
                        <w:left w:val="none" w:sz="0" w:space="0" w:color="auto"/>
                        <w:bottom w:val="none" w:sz="0" w:space="0" w:color="auto"/>
                        <w:right w:val="none" w:sz="0" w:space="0" w:color="auto"/>
                      </w:divBdr>
                    </w:div>
                  </w:divsChild>
                </w:div>
                <w:div w:id="1944729432">
                  <w:marLeft w:val="0"/>
                  <w:marRight w:val="0"/>
                  <w:marTop w:val="0"/>
                  <w:marBottom w:val="0"/>
                  <w:divBdr>
                    <w:top w:val="none" w:sz="0" w:space="0" w:color="auto"/>
                    <w:left w:val="none" w:sz="0" w:space="0" w:color="auto"/>
                    <w:bottom w:val="none" w:sz="0" w:space="0" w:color="auto"/>
                    <w:right w:val="none" w:sz="0" w:space="0" w:color="auto"/>
                  </w:divBdr>
                  <w:divsChild>
                    <w:div w:id="2088729281">
                      <w:marLeft w:val="0"/>
                      <w:marRight w:val="0"/>
                      <w:marTop w:val="0"/>
                      <w:marBottom w:val="0"/>
                      <w:divBdr>
                        <w:top w:val="none" w:sz="0" w:space="0" w:color="auto"/>
                        <w:left w:val="none" w:sz="0" w:space="0" w:color="auto"/>
                        <w:bottom w:val="none" w:sz="0" w:space="0" w:color="auto"/>
                        <w:right w:val="none" w:sz="0" w:space="0" w:color="auto"/>
                      </w:divBdr>
                    </w:div>
                  </w:divsChild>
                </w:div>
                <w:div w:id="620113686">
                  <w:marLeft w:val="0"/>
                  <w:marRight w:val="0"/>
                  <w:marTop w:val="0"/>
                  <w:marBottom w:val="0"/>
                  <w:divBdr>
                    <w:top w:val="none" w:sz="0" w:space="0" w:color="auto"/>
                    <w:left w:val="none" w:sz="0" w:space="0" w:color="auto"/>
                    <w:bottom w:val="none" w:sz="0" w:space="0" w:color="auto"/>
                    <w:right w:val="none" w:sz="0" w:space="0" w:color="auto"/>
                  </w:divBdr>
                  <w:divsChild>
                    <w:div w:id="1287348462">
                      <w:marLeft w:val="0"/>
                      <w:marRight w:val="0"/>
                      <w:marTop w:val="0"/>
                      <w:marBottom w:val="0"/>
                      <w:divBdr>
                        <w:top w:val="none" w:sz="0" w:space="0" w:color="auto"/>
                        <w:left w:val="none" w:sz="0" w:space="0" w:color="auto"/>
                        <w:bottom w:val="none" w:sz="0" w:space="0" w:color="auto"/>
                        <w:right w:val="none" w:sz="0" w:space="0" w:color="auto"/>
                      </w:divBdr>
                    </w:div>
                  </w:divsChild>
                </w:div>
                <w:div w:id="954023927">
                  <w:marLeft w:val="0"/>
                  <w:marRight w:val="0"/>
                  <w:marTop w:val="0"/>
                  <w:marBottom w:val="0"/>
                  <w:divBdr>
                    <w:top w:val="none" w:sz="0" w:space="0" w:color="auto"/>
                    <w:left w:val="none" w:sz="0" w:space="0" w:color="auto"/>
                    <w:bottom w:val="none" w:sz="0" w:space="0" w:color="auto"/>
                    <w:right w:val="none" w:sz="0" w:space="0" w:color="auto"/>
                  </w:divBdr>
                  <w:divsChild>
                    <w:div w:id="1673291257">
                      <w:marLeft w:val="0"/>
                      <w:marRight w:val="0"/>
                      <w:marTop w:val="0"/>
                      <w:marBottom w:val="0"/>
                      <w:divBdr>
                        <w:top w:val="none" w:sz="0" w:space="0" w:color="auto"/>
                        <w:left w:val="none" w:sz="0" w:space="0" w:color="auto"/>
                        <w:bottom w:val="none" w:sz="0" w:space="0" w:color="auto"/>
                        <w:right w:val="none" w:sz="0" w:space="0" w:color="auto"/>
                      </w:divBdr>
                    </w:div>
                  </w:divsChild>
                </w:div>
                <w:div w:id="1816947650">
                  <w:marLeft w:val="0"/>
                  <w:marRight w:val="0"/>
                  <w:marTop w:val="0"/>
                  <w:marBottom w:val="0"/>
                  <w:divBdr>
                    <w:top w:val="none" w:sz="0" w:space="0" w:color="auto"/>
                    <w:left w:val="none" w:sz="0" w:space="0" w:color="auto"/>
                    <w:bottom w:val="none" w:sz="0" w:space="0" w:color="auto"/>
                    <w:right w:val="none" w:sz="0" w:space="0" w:color="auto"/>
                  </w:divBdr>
                  <w:divsChild>
                    <w:div w:id="39521157">
                      <w:marLeft w:val="0"/>
                      <w:marRight w:val="0"/>
                      <w:marTop w:val="0"/>
                      <w:marBottom w:val="0"/>
                      <w:divBdr>
                        <w:top w:val="none" w:sz="0" w:space="0" w:color="auto"/>
                        <w:left w:val="none" w:sz="0" w:space="0" w:color="auto"/>
                        <w:bottom w:val="none" w:sz="0" w:space="0" w:color="auto"/>
                        <w:right w:val="none" w:sz="0" w:space="0" w:color="auto"/>
                      </w:divBdr>
                    </w:div>
                  </w:divsChild>
                </w:div>
                <w:div w:id="1217400018">
                  <w:marLeft w:val="0"/>
                  <w:marRight w:val="0"/>
                  <w:marTop w:val="0"/>
                  <w:marBottom w:val="0"/>
                  <w:divBdr>
                    <w:top w:val="none" w:sz="0" w:space="0" w:color="auto"/>
                    <w:left w:val="none" w:sz="0" w:space="0" w:color="auto"/>
                    <w:bottom w:val="none" w:sz="0" w:space="0" w:color="auto"/>
                    <w:right w:val="none" w:sz="0" w:space="0" w:color="auto"/>
                  </w:divBdr>
                  <w:divsChild>
                    <w:div w:id="529415458">
                      <w:marLeft w:val="0"/>
                      <w:marRight w:val="0"/>
                      <w:marTop w:val="0"/>
                      <w:marBottom w:val="0"/>
                      <w:divBdr>
                        <w:top w:val="none" w:sz="0" w:space="0" w:color="auto"/>
                        <w:left w:val="none" w:sz="0" w:space="0" w:color="auto"/>
                        <w:bottom w:val="none" w:sz="0" w:space="0" w:color="auto"/>
                        <w:right w:val="none" w:sz="0" w:space="0" w:color="auto"/>
                      </w:divBdr>
                    </w:div>
                  </w:divsChild>
                </w:div>
                <w:div w:id="140968393">
                  <w:marLeft w:val="0"/>
                  <w:marRight w:val="0"/>
                  <w:marTop w:val="0"/>
                  <w:marBottom w:val="0"/>
                  <w:divBdr>
                    <w:top w:val="none" w:sz="0" w:space="0" w:color="auto"/>
                    <w:left w:val="none" w:sz="0" w:space="0" w:color="auto"/>
                    <w:bottom w:val="none" w:sz="0" w:space="0" w:color="auto"/>
                    <w:right w:val="none" w:sz="0" w:space="0" w:color="auto"/>
                  </w:divBdr>
                  <w:divsChild>
                    <w:div w:id="1811971601">
                      <w:marLeft w:val="0"/>
                      <w:marRight w:val="0"/>
                      <w:marTop w:val="0"/>
                      <w:marBottom w:val="0"/>
                      <w:divBdr>
                        <w:top w:val="none" w:sz="0" w:space="0" w:color="auto"/>
                        <w:left w:val="none" w:sz="0" w:space="0" w:color="auto"/>
                        <w:bottom w:val="none" w:sz="0" w:space="0" w:color="auto"/>
                        <w:right w:val="none" w:sz="0" w:space="0" w:color="auto"/>
                      </w:divBdr>
                    </w:div>
                  </w:divsChild>
                </w:div>
                <w:div w:id="932519861">
                  <w:marLeft w:val="0"/>
                  <w:marRight w:val="0"/>
                  <w:marTop w:val="0"/>
                  <w:marBottom w:val="0"/>
                  <w:divBdr>
                    <w:top w:val="none" w:sz="0" w:space="0" w:color="auto"/>
                    <w:left w:val="none" w:sz="0" w:space="0" w:color="auto"/>
                    <w:bottom w:val="none" w:sz="0" w:space="0" w:color="auto"/>
                    <w:right w:val="none" w:sz="0" w:space="0" w:color="auto"/>
                  </w:divBdr>
                  <w:divsChild>
                    <w:div w:id="338579910">
                      <w:marLeft w:val="0"/>
                      <w:marRight w:val="0"/>
                      <w:marTop w:val="0"/>
                      <w:marBottom w:val="0"/>
                      <w:divBdr>
                        <w:top w:val="none" w:sz="0" w:space="0" w:color="auto"/>
                        <w:left w:val="none" w:sz="0" w:space="0" w:color="auto"/>
                        <w:bottom w:val="none" w:sz="0" w:space="0" w:color="auto"/>
                        <w:right w:val="none" w:sz="0" w:space="0" w:color="auto"/>
                      </w:divBdr>
                    </w:div>
                  </w:divsChild>
                </w:div>
                <w:div w:id="592783253">
                  <w:marLeft w:val="0"/>
                  <w:marRight w:val="0"/>
                  <w:marTop w:val="0"/>
                  <w:marBottom w:val="0"/>
                  <w:divBdr>
                    <w:top w:val="none" w:sz="0" w:space="0" w:color="auto"/>
                    <w:left w:val="none" w:sz="0" w:space="0" w:color="auto"/>
                    <w:bottom w:val="none" w:sz="0" w:space="0" w:color="auto"/>
                    <w:right w:val="none" w:sz="0" w:space="0" w:color="auto"/>
                  </w:divBdr>
                  <w:divsChild>
                    <w:div w:id="19160588">
                      <w:marLeft w:val="0"/>
                      <w:marRight w:val="0"/>
                      <w:marTop w:val="0"/>
                      <w:marBottom w:val="0"/>
                      <w:divBdr>
                        <w:top w:val="none" w:sz="0" w:space="0" w:color="auto"/>
                        <w:left w:val="none" w:sz="0" w:space="0" w:color="auto"/>
                        <w:bottom w:val="none" w:sz="0" w:space="0" w:color="auto"/>
                        <w:right w:val="none" w:sz="0" w:space="0" w:color="auto"/>
                      </w:divBdr>
                    </w:div>
                  </w:divsChild>
                </w:div>
                <w:div w:id="1501769011">
                  <w:marLeft w:val="0"/>
                  <w:marRight w:val="0"/>
                  <w:marTop w:val="0"/>
                  <w:marBottom w:val="0"/>
                  <w:divBdr>
                    <w:top w:val="none" w:sz="0" w:space="0" w:color="auto"/>
                    <w:left w:val="none" w:sz="0" w:space="0" w:color="auto"/>
                    <w:bottom w:val="none" w:sz="0" w:space="0" w:color="auto"/>
                    <w:right w:val="none" w:sz="0" w:space="0" w:color="auto"/>
                  </w:divBdr>
                  <w:divsChild>
                    <w:div w:id="447436485">
                      <w:marLeft w:val="0"/>
                      <w:marRight w:val="0"/>
                      <w:marTop w:val="0"/>
                      <w:marBottom w:val="0"/>
                      <w:divBdr>
                        <w:top w:val="none" w:sz="0" w:space="0" w:color="auto"/>
                        <w:left w:val="none" w:sz="0" w:space="0" w:color="auto"/>
                        <w:bottom w:val="none" w:sz="0" w:space="0" w:color="auto"/>
                        <w:right w:val="none" w:sz="0" w:space="0" w:color="auto"/>
                      </w:divBdr>
                    </w:div>
                  </w:divsChild>
                </w:div>
                <w:div w:id="1845582915">
                  <w:marLeft w:val="0"/>
                  <w:marRight w:val="0"/>
                  <w:marTop w:val="0"/>
                  <w:marBottom w:val="0"/>
                  <w:divBdr>
                    <w:top w:val="none" w:sz="0" w:space="0" w:color="auto"/>
                    <w:left w:val="none" w:sz="0" w:space="0" w:color="auto"/>
                    <w:bottom w:val="none" w:sz="0" w:space="0" w:color="auto"/>
                    <w:right w:val="none" w:sz="0" w:space="0" w:color="auto"/>
                  </w:divBdr>
                  <w:divsChild>
                    <w:div w:id="331181807">
                      <w:marLeft w:val="0"/>
                      <w:marRight w:val="0"/>
                      <w:marTop w:val="0"/>
                      <w:marBottom w:val="0"/>
                      <w:divBdr>
                        <w:top w:val="none" w:sz="0" w:space="0" w:color="auto"/>
                        <w:left w:val="none" w:sz="0" w:space="0" w:color="auto"/>
                        <w:bottom w:val="none" w:sz="0" w:space="0" w:color="auto"/>
                        <w:right w:val="none" w:sz="0" w:space="0" w:color="auto"/>
                      </w:divBdr>
                    </w:div>
                  </w:divsChild>
                </w:div>
                <w:div w:id="911810493">
                  <w:marLeft w:val="0"/>
                  <w:marRight w:val="0"/>
                  <w:marTop w:val="0"/>
                  <w:marBottom w:val="0"/>
                  <w:divBdr>
                    <w:top w:val="none" w:sz="0" w:space="0" w:color="auto"/>
                    <w:left w:val="none" w:sz="0" w:space="0" w:color="auto"/>
                    <w:bottom w:val="none" w:sz="0" w:space="0" w:color="auto"/>
                    <w:right w:val="none" w:sz="0" w:space="0" w:color="auto"/>
                  </w:divBdr>
                  <w:divsChild>
                    <w:div w:id="205025229">
                      <w:marLeft w:val="0"/>
                      <w:marRight w:val="0"/>
                      <w:marTop w:val="0"/>
                      <w:marBottom w:val="0"/>
                      <w:divBdr>
                        <w:top w:val="none" w:sz="0" w:space="0" w:color="auto"/>
                        <w:left w:val="none" w:sz="0" w:space="0" w:color="auto"/>
                        <w:bottom w:val="none" w:sz="0" w:space="0" w:color="auto"/>
                        <w:right w:val="none" w:sz="0" w:space="0" w:color="auto"/>
                      </w:divBdr>
                    </w:div>
                  </w:divsChild>
                </w:div>
                <w:div w:id="675184028">
                  <w:marLeft w:val="0"/>
                  <w:marRight w:val="0"/>
                  <w:marTop w:val="0"/>
                  <w:marBottom w:val="0"/>
                  <w:divBdr>
                    <w:top w:val="none" w:sz="0" w:space="0" w:color="auto"/>
                    <w:left w:val="none" w:sz="0" w:space="0" w:color="auto"/>
                    <w:bottom w:val="none" w:sz="0" w:space="0" w:color="auto"/>
                    <w:right w:val="none" w:sz="0" w:space="0" w:color="auto"/>
                  </w:divBdr>
                  <w:divsChild>
                    <w:div w:id="894589963">
                      <w:marLeft w:val="0"/>
                      <w:marRight w:val="0"/>
                      <w:marTop w:val="0"/>
                      <w:marBottom w:val="0"/>
                      <w:divBdr>
                        <w:top w:val="none" w:sz="0" w:space="0" w:color="auto"/>
                        <w:left w:val="none" w:sz="0" w:space="0" w:color="auto"/>
                        <w:bottom w:val="none" w:sz="0" w:space="0" w:color="auto"/>
                        <w:right w:val="none" w:sz="0" w:space="0" w:color="auto"/>
                      </w:divBdr>
                    </w:div>
                  </w:divsChild>
                </w:div>
                <w:div w:id="863782649">
                  <w:marLeft w:val="0"/>
                  <w:marRight w:val="0"/>
                  <w:marTop w:val="0"/>
                  <w:marBottom w:val="0"/>
                  <w:divBdr>
                    <w:top w:val="none" w:sz="0" w:space="0" w:color="auto"/>
                    <w:left w:val="none" w:sz="0" w:space="0" w:color="auto"/>
                    <w:bottom w:val="none" w:sz="0" w:space="0" w:color="auto"/>
                    <w:right w:val="none" w:sz="0" w:space="0" w:color="auto"/>
                  </w:divBdr>
                  <w:divsChild>
                    <w:div w:id="1683781752">
                      <w:marLeft w:val="0"/>
                      <w:marRight w:val="0"/>
                      <w:marTop w:val="0"/>
                      <w:marBottom w:val="0"/>
                      <w:divBdr>
                        <w:top w:val="none" w:sz="0" w:space="0" w:color="auto"/>
                        <w:left w:val="none" w:sz="0" w:space="0" w:color="auto"/>
                        <w:bottom w:val="none" w:sz="0" w:space="0" w:color="auto"/>
                        <w:right w:val="none" w:sz="0" w:space="0" w:color="auto"/>
                      </w:divBdr>
                    </w:div>
                  </w:divsChild>
                </w:div>
                <w:div w:id="1091438353">
                  <w:marLeft w:val="0"/>
                  <w:marRight w:val="0"/>
                  <w:marTop w:val="0"/>
                  <w:marBottom w:val="0"/>
                  <w:divBdr>
                    <w:top w:val="none" w:sz="0" w:space="0" w:color="auto"/>
                    <w:left w:val="none" w:sz="0" w:space="0" w:color="auto"/>
                    <w:bottom w:val="none" w:sz="0" w:space="0" w:color="auto"/>
                    <w:right w:val="none" w:sz="0" w:space="0" w:color="auto"/>
                  </w:divBdr>
                  <w:divsChild>
                    <w:div w:id="1511918304">
                      <w:marLeft w:val="0"/>
                      <w:marRight w:val="0"/>
                      <w:marTop w:val="0"/>
                      <w:marBottom w:val="0"/>
                      <w:divBdr>
                        <w:top w:val="none" w:sz="0" w:space="0" w:color="auto"/>
                        <w:left w:val="none" w:sz="0" w:space="0" w:color="auto"/>
                        <w:bottom w:val="none" w:sz="0" w:space="0" w:color="auto"/>
                        <w:right w:val="none" w:sz="0" w:space="0" w:color="auto"/>
                      </w:divBdr>
                    </w:div>
                  </w:divsChild>
                </w:div>
                <w:div w:id="1112171995">
                  <w:marLeft w:val="0"/>
                  <w:marRight w:val="0"/>
                  <w:marTop w:val="0"/>
                  <w:marBottom w:val="0"/>
                  <w:divBdr>
                    <w:top w:val="none" w:sz="0" w:space="0" w:color="auto"/>
                    <w:left w:val="none" w:sz="0" w:space="0" w:color="auto"/>
                    <w:bottom w:val="none" w:sz="0" w:space="0" w:color="auto"/>
                    <w:right w:val="none" w:sz="0" w:space="0" w:color="auto"/>
                  </w:divBdr>
                  <w:divsChild>
                    <w:div w:id="291449577">
                      <w:marLeft w:val="0"/>
                      <w:marRight w:val="0"/>
                      <w:marTop w:val="0"/>
                      <w:marBottom w:val="0"/>
                      <w:divBdr>
                        <w:top w:val="none" w:sz="0" w:space="0" w:color="auto"/>
                        <w:left w:val="none" w:sz="0" w:space="0" w:color="auto"/>
                        <w:bottom w:val="none" w:sz="0" w:space="0" w:color="auto"/>
                        <w:right w:val="none" w:sz="0" w:space="0" w:color="auto"/>
                      </w:divBdr>
                    </w:div>
                  </w:divsChild>
                </w:div>
                <w:div w:id="971791153">
                  <w:marLeft w:val="0"/>
                  <w:marRight w:val="0"/>
                  <w:marTop w:val="0"/>
                  <w:marBottom w:val="0"/>
                  <w:divBdr>
                    <w:top w:val="none" w:sz="0" w:space="0" w:color="auto"/>
                    <w:left w:val="none" w:sz="0" w:space="0" w:color="auto"/>
                    <w:bottom w:val="none" w:sz="0" w:space="0" w:color="auto"/>
                    <w:right w:val="none" w:sz="0" w:space="0" w:color="auto"/>
                  </w:divBdr>
                  <w:divsChild>
                    <w:div w:id="599337254">
                      <w:marLeft w:val="0"/>
                      <w:marRight w:val="0"/>
                      <w:marTop w:val="0"/>
                      <w:marBottom w:val="0"/>
                      <w:divBdr>
                        <w:top w:val="none" w:sz="0" w:space="0" w:color="auto"/>
                        <w:left w:val="none" w:sz="0" w:space="0" w:color="auto"/>
                        <w:bottom w:val="none" w:sz="0" w:space="0" w:color="auto"/>
                        <w:right w:val="none" w:sz="0" w:space="0" w:color="auto"/>
                      </w:divBdr>
                    </w:div>
                  </w:divsChild>
                </w:div>
                <w:div w:id="304773568">
                  <w:marLeft w:val="0"/>
                  <w:marRight w:val="0"/>
                  <w:marTop w:val="0"/>
                  <w:marBottom w:val="0"/>
                  <w:divBdr>
                    <w:top w:val="none" w:sz="0" w:space="0" w:color="auto"/>
                    <w:left w:val="none" w:sz="0" w:space="0" w:color="auto"/>
                    <w:bottom w:val="none" w:sz="0" w:space="0" w:color="auto"/>
                    <w:right w:val="none" w:sz="0" w:space="0" w:color="auto"/>
                  </w:divBdr>
                  <w:divsChild>
                    <w:div w:id="201401490">
                      <w:marLeft w:val="0"/>
                      <w:marRight w:val="0"/>
                      <w:marTop w:val="0"/>
                      <w:marBottom w:val="0"/>
                      <w:divBdr>
                        <w:top w:val="none" w:sz="0" w:space="0" w:color="auto"/>
                        <w:left w:val="none" w:sz="0" w:space="0" w:color="auto"/>
                        <w:bottom w:val="none" w:sz="0" w:space="0" w:color="auto"/>
                        <w:right w:val="none" w:sz="0" w:space="0" w:color="auto"/>
                      </w:divBdr>
                    </w:div>
                  </w:divsChild>
                </w:div>
                <w:div w:id="1737896162">
                  <w:marLeft w:val="0"/>
                  <w:marRight w:val="0"/>
                  <w:marTop w:val="0"/>
                  <w:marBottom w:val="0"/>
                  <w:divBdr>
                    <w:top w:val="none" w:sz="0" w:space="0" w:color="auto"/>
                    <w:left w:val="none" w:sz="0" w:space="0" w:color="auto"/>
                    <w:bottom w:val="none" w:sz="0" w:space="0" w:color="auto"/>
                    <w:right w:val="none" w:sz="0" w:space="0" w:color="auto"/>
                  </w:divBdr>
                  <w:divsChild>
                    <w:div w:id="1477798338">
                      <w:marLeft w:val="0"/>
                      <w:marRight w:val="0"/>
                      <w:marTop w:val="0"/>
                      <w:marBottom w:val="0"/>
                      <w:divBdr>
                        <w:top w:val="none" w:sz="0" w:space="0" w:color="auto"/>
                        <w:left w:val="none" w:sz="0" w:space="0" w:color="auto"/>
                        <w:bottom w:val="none" w:sz="0" w:space="0" w:color="auto"/>
                        <w:right w:val="none" w:sz="0" w:space="0" w:color="auto"/>
                      </w:divBdr>
                    </w:div>
                  </w:divsChild>
                </w:div>
                <w:div w:id="1956060173">
                  <w:marLeft w:val="0"/>
                  <w:marRight w:val="0"/>
                  <w:marTop w:val="0"/>
                  <w:marBottom w:val="0"/>
                  <w:divBdr>
                    <w:top w:val="none" w:sz="0" w:space="0" w:color="auto"/>
                    <w:left w:val="none" w:sz="0" w:space="0" w:color="auto"/>
                    <w:bottom w:val="none" w:sz="0" w:space="0" w:color="auto"/>
                    <w:right w:val="none" w:sz="0" w:space="0" w:color="auto"/>
                  </w:divBdr>
                  <w:divsChild>
                    <w:div w:id="1907110682">
                      <w:marLeft w:val="0"/>
                      <w:marRight w:val="0"/>
                      <w:marTop w:val="0"/>
                      <w:marBottom w:val="0"/>
                      <w:divBdr>
                        <w:top w:val="none" w:sz="0" w:space="0" w:color="auto"/>
                        <w:left w:val="none" w:sz="0" w:space="0" w:color="auto"/>
                        <w:bottom w:val="none" w:sz="0" w:space="0" w:color="auto"/>
                        <w:right w:val="none" w:sz="0" w:space="0" w:color="auto"/>
                      </w:divBdr>
                    </w:div>
                  </w:divsChild>
                </w:div>
                <w:div w:id="30882873">
                  <w:marLeft w:val="0"/>
                  <w:marRight w:val="0"/>
                  <w:marTop w:val="0"/>
                  <w:marBottom w:val="0"/>
                  <w:divBdr>
                    <w:top w:val="none" w:sz="0" w:space="0" w:color="auto"/>
                    <w:left w:val="none" w:sz="0" w:space="0" w:color="auto"/>
                    <w:bottom w:val="none" w:sz="0" w:space="0" w:color="auto"/>
                    <w:right w:val="none" w:sz="0" w:space="0" w:color="auto"/>
                  </w:divBdr>
                  <w:divsChild>
                    <w:div w:id="791822814">
                      <w:marLeft w:val="0"/>
                      <w:marRight w:val="0"/>
                      <w:marTop w:val="0"/>
                      <w:marBottom w:val="0"/>
                      <w:divBdr>
                        <w:top w:val="none" w:sz="0" w:space="0" w:color="auto"/>
                        <w:left w:val="none" w:sz="0" w:space="0" w:color="auto"/>
                        <w:bottom w:val="none" w:sz="0" w:space="0" w:color="auto"/>
                        <w:right w:val="none" w:sz="0" w:space="0" w:color="auto"/>
                      </w:divBdr>
                    </w:div>
                  </w:divsChild>
                </w:div>
                <w:div w:id="1587811462">
                  <w:marLeft w:val="0"/>
                  <w:marRight w:val="0"/>
                  <w:marTop w:val="0"/>
                  <w:marBottom w:val="0"/>
                  <w:divBdr>
                    <w:top w:val="none" w:sz="0" w:space="0" w:color="auto"/>
                    <w:left w:val="none" w:sz="0" w:space="0" w:color="auto"/>
                    <w:bottom w:val="none" w:sz="0" w:space="0" w:color="auto"/>
                    <w:right w:val="none" w:sz="0" w:space="0" w:color="auto"/>
                  </w:divBdr>
                  <w:divsChild>
                    <w:div w:id="1850675143">
                      <w:marLeft w:val="0"/>
                      <w:marRight w:val="0"/>
                      <w:marTop w:val="0"/>
                      <w:marBottom w:val="0"/>
                      <w:divBdr>
                        <w:top w:val="none" w:sz="0" w:space="0" w:color="auto"/>
                        <w:left w:val="none" w:sz="0" w:space="0" w:color="auto"/>
                        <w:bottom w:val="none" w:sz="0" w:space="0" w:color="auto"/>
                        <w:right w:val="none" w:sz="0" w:space="0" w:color="auto"/>
                      </w:divBdr>
                    </w:div>
                  </w:divsChild>
                </w:div>
                <w:div w:id="592973321">
                  <w:marLeft w:val="0"/>
                  <w:marRight w:val="0"/>
                  <w:marTop w:val="0"/>
                  <w:marBottom w:val="0"/>
                  <w:divBdr>
                    <w:top w:val="none" w:sz="0" w:space="0" w:color="auto"/>
                    <w:left w:val="none" w:sz="0" w:space="0" w:color="auto"/>
                    <w:bottom w:val="none" w:sz="0" w:space="0" w:color="auto"/>
                    <w:right w:val="none" w:sz="0" w:space="0" w:color="auto"/>
                  </w:divBdr>
                  <w:divsChild>
                    <w:div w:id="1955794229">
                      <w:marLeft w:val="0"/>
                      <w:marRight w:val="0"/>
                      <w:marTop w:val="0"/>
                      <w:marBottom w:val="0"/>
                      <w:divBdr>
                        <w:top w:val="none" w:sz="0" w:space="0" w:color="auto"/>
                        <w:left w:val="none" w:sz="0" w:space="0" w:color="auto"/>
                        <w:bottom w:val="none" w:sz="0" w:space="0" w:color="auto"/>
                        <w:right w:val="none" w:sz="0" w:space="0" w:color="auto"/>
                      </w:divBdr>
                    </w:div>
                  </w:divsChild>
                </w:div>
                <w:div w:id="1593509478">
                  <w:marLeft w:val="0"/>
                  <w:marRight w:val="0"/>
                  <w:marTop w:val="0"/>
                  <w:marBottom w:val="0"/>
                  <w:divBdr>
                    <w:top w:val="none" w:sz="0" w:space="0" w:color="auto"/>
                    <w:left w:val="none" w:sz="0" w:space="0" w:color="auto"/>
                    <w:bottom w:val="none" w:sz="0" w:space="0" w:color="auto"/>
                    <w:right w:val="none" w:sz="0" w:space="0" w:color="auto"/>
                  </w:divBdr>
                  <w:divsChild>
                    <w:div w:id="93090323">
                      <w:marLeft w:val="0"/>
                      <w:marRight w:val="0"/>
                      <w:marTop w:val="0"/>
                      <w:marBottom w:val="0"/>
                      <w:divBdr>
                        <w:top w:val="none" w:sz="0" w:space="0" w:color="auto"/>
                        <w:left w:val="none" w:sz="0" w:space="0" w:color="auto"/>
                        <w:bottom w:val="none" w:sz="0" w:space="0" w:color="auto"/>
                        <w:right w:val="none" w:sz="0" w:space="0" w:color="auto"/>
                      </w:divBdr>
                    </w:div>
                  </w:divsChild>
                </w:div>
                <w:div w:id="2123724235">
                  <w:marLeft w:val="0"/>
                  <w:marRight w:val="0"/>
                  <w:marTop w:val="0"/>
                  <w:marBottom w:val="0"/>
                  <w:divBdr>
                    <w:top w:val="none" w:sz="0" w:space="0" w:color="auto"/>
                    <w:left w:val="none" w:sz="0" w:space="0" w:color="auto"/>
                    <w:bottom w:val="none" w:sz="0" w:space="0" w:color="auto"/>
                    <w:right w:val="none" w:sz="0" w:space="0" w:color="auto"/>
                  </w:divBdr>
                  <w:divsChild>
                    <w:div w:id="2045397014">
                      <w:marLeft w:val="0"/>
                      <w:marRight w:val="0"/>
                      <w:marTop w:val="0"/>
                      <w:marBottom w:val="0"/>
                      <w:divBdr>
                        <w:top w:val="none" w:sz="0" w:space="0" w:color="auto"/>
                        <w:left w:val="none" w:sz="0" w:space="0" w:color="auto"/>
                        <w:bottom w:val="none" w:sz="0" w:space="0" w:color="auto"/>
                        <w:right w:val="none" w:sz="0" w:space="0" w:color="auto"/>
                      </w:divBdr>
                    </w:div>
                  </w:divsChild>
                </w:div>
                <w:div w:id="2118981107">
                  <w:marLeft w:val="0"/>
                  <w:marRight w:val="0"/>
                  <w:marTop w:val="0"/>
                  <w:marBottom w:val="0"/>
                  <w:divBdr>
                    <w:top w:val="none" w:sz="0" w:space="0" w:color="auto"/>
                    <w:left w:val="none" w:sz="0" w:space="0" w:color="auto"/>
                    <w:bottom w:val="none" w:sz="0" w:space="0" w:color="auto"/>
                    <w:right w:val="none" w:sz="0" w:space="0" w:color="auto"/>
                  </w:divBdr>
                  <w:divsChild>
                    <w:div w:id="323969931">
                      <w:marLeft w:val="0"/>
                      <w:marRight w:val="0"/>
                      <w:marTop w:val="0"/>
                      <w:marBottom w:val="0"/>
                      <w:divBdr>
                        <w:top w:val="none" w:sz="0" w:space="0" w:color="auto"/>
                        <w:left w:val="none" w:sz="0" w:space="0" w:color="auto"/>
                        <w:bottom w:val="none" w:sz="0" w:space="0" w:color="auto"/>
                        <w:right w:val="none" w:sz="0" w:space="0" w:color="auto"/>
                      </w:divBdr>
                    </w:div>
                  </w:divsChild>
                </w:div>
                <w:div w:id="1528331329">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0"/>
                      <w:marBottom w:val="0"/>
                      <w:divBdr>
                        <w:top w:val="none" w:sz="0" w:space="0" w:color="auto"/>
                        <w:left w:val="none" w:sz="0" w:space="0" w:color="auto"/>
                        <w:bottom w:val="none" w:sz="0" w:space="0" w:color="auto"/>
                        <w:right w:val="none" w:sz="0" w:space="0" w:color="auto"/>
                      </w:divBdr>
                    </w:div>
                  </w:divsChild>
                </w:div>
                <w:div w:id="239607493">
                  <w:marLeft w:val="0"/>
                  <w:marRight w:val="0"/>
                  <w:marTop w:val="0"/>
                  <w:marBottom w:val="0"/>
                  <w:divBdr>
                    <w:top w:val="none" w:sz="0" w:space="0" w:color="auto"/>
                    <w:left w:val="none" w:sz="0" w:space="0" w:color="auto"/>
                    <w:bottom w:val="none" w:sz="0" w:space="0" w:color="auto"/>
                    <w:right w:val="none" w:sz="0" w:space="0" w:color="auto"/>
                  </w:divBdr>
                  <w:divsChild>
                    <w:div w:id="2033720649">
                      <w:marLeft w:val="0"/>
                      <w:marRight w:val="0"/>
                      <w:marTop w:val="0"/>
                      <w:marBottom w:val="0"/>
                      <w:divBdr>
                        <w:top w:val="none" w:sz="0" w:space="0" w:color="auto"/>
                        <w:left w:val="none" w:sz="0" w:space="0" w:color="auto"/>
                        <w:bottom w:val="none" w:sz="0" w:space="0" w:color="auto"/>
                        <w:right w:val="none" w:sz="0" w:space="0" w:color="auto"/>
                      </w:divBdr>
                    </w:div>
                  </w:divsChild>
                </w:div>
                <w:div w:id="862017698">
                  <w:marLeft w:val="0"/>
                  <w:marRight w:val="0"/>
                  <w:marTop w:val="0"/>
                  <w:marBottom w:val="0"/>
                  <w:divBdr>
                    <w:top w:val="none" w:sz="0" w:space="0" w:color="auto"/>
                    <w:left w:val="none" w:sz="0" w:space="0" w:color="auto"/>
                    <w:bottom w:val="none" w:sz="0" w:space="0" w:color="auto"/>
                    <w:right w:val="none" w:sz="0" w:space="0" w:color="auto"/>
                  </w:divBdr>
                  <w:divsChild>
                    <w:div w:id="185219437">
                      <w:marLeft w:val="0"/>
                      <w:marRight w:val="0"/>
                      <w:marTop w:val="0"/>
                      <w:marBottom w:val="0"/>
                      <w:divBdr>
                        <w:top w:val="none" w:sz="0" w:space="0" w:color="auto"/>
                        <w:left w:val="none" w:sz="0" w:space="0" w:color="auto"/>
                        <w:bottom w:val="none" w:sz="0" w:space="0" w:color="auto"/>
                        <w:right w:val="none" w:sz="0" w:space="0" w:color="auto"/>
                      </w:divBdr>
                    </w:div>
                  </w:divsChild>
                </w:div>
                <w:div w:id="686442404">
                  <w:marLeft w:val="0"/>
                  <w:marRight w:val="0"/>
                  <w:marTop w:val="0"/>
                  <w:marBottom w:val="0"/>
                  <w:divBdr>
                    <w:top w:val="none" w:sz="0" w:space="0" w:color="auto"/>
                    <w:left w:val="none" w:sz="0" w:space="0" w:color="auto"/>
                    <w:bottom w:val="none" w:sz="0" w:space="0" w:color="auto"/>
                    <w:right w:val="none" w:sz="0" w:space="0" w:color="auto"/>
                  </w:divBdr>
                  <w:divsChild>
                    <w:div w:id="1797403482">
                      <w:marLeft w:val="0"/>
                      <w:marRight w:val="0"/>
                      <w:marTop w:val="0"/>
                      <w:marBottom w:val="0"/>
                      <w:divBdr>
                        <w:top w:val="none" w:sz="0" w:space="0" w:color="auto"/>
                        <w:left w:val="none" w:sz="0" w:space="0" w:color="auto"/>
                        <w:bottom w:val="none" w:sz="0" w:space="0" w:color="auto"/>
                        <w:right w:val="none" w:sz="0" w:space="0" w:color="auto"/>
                      </w:divBdr>
                    </w:div>
                  </w:divsChild>
                </w:div>
                <w:div w:id="297224950">
                  <w:marLeft w:val="0"/>
                  <w:marRight w:val="0"/>
                  <w:marTop w:val="0"/>
                  <w:marBottom w:val="0"/>
                  <w:divBdr>
                    <w:top w:val="none" w:sz="0" w:space="0" w:color="auto"/>
                    <w:left w:val="none" w:sz="0" w:space="0" w:color="auto"/>
                    <w:bottom w:val="none" w:sz="0" w:space="0" w:color="auto"/>
                    <w:right w:val="none" w:sz="0" w:space="0" w:color="auto"/>
                  </w:divBdr>
                  <w:divsChild>
                    <w:div w:id="2018657545">
                      <w:marLeft w:val="0"/>
                      <w:marRight w:val="0"/>
                      <w:marTop w:val="0"/>
                      <w:marBottom w:val="0"/>
                      <w:divBdr>
                        <w:top w:val="none" w:sz="0" w:space="0" w:color="auto"/>
                        <w:left w:val="none" w:sz="0" w:space="0" w:color="auto"/>
                        <w:bottom w:val="none" w:sz="0" w:space="0" w:color="auto"/>
                        <w:right w:val="none" w:sz="0" w:space="0" w:color="auto"/>
                      </w:divBdr>
                    </w:div>
                  </w:divsChild>
                </w:div>
                <w:div w:id="938607768">
                  <w:marLeft w:val="0"/>
                  <w:marRight w:val="0"/>
                  <w:marTop w:val="0"/>
                  <w:marBottom w:val="0"/>
                  <w:divBdr>
                    <w:top w:val="none" w:sz="0" w:space="0" w:color="auto"/>
                    <w:left w:val="none" w:sz="0" w:space="0" w:color="auto"/>
                    <w:bottom w:val="none" w:sz="0" w:space="0" w:color="auto"/>
                    <w:right w:val="none" w:sz="0" w:space="0" w:color="auto"/>
                  </w:divBdr>
                  <w:divsChild>
                    <w:div w:id="1851944372">
                      <w:marLeft w:val="0"/>
                      <w:marRight w:val="0"/>
                      <w:marTop w:val="0"/>
                      <w:marBottom w:val="0"/>
                      <w:divBdr>
                        <w:top w:val="none" w:sz="0" w:space="0" w:color="auto"/>
                        <w:left w:val="none" w:sz="0" w:space="0" w:color="auto"/>
                        <w:bottom w:val="none" w:sz="0" w:space="0" w:color="auto"/>
                        <w:right w:val="none" w:sz="0" w:space="0" w:color="auto"/>
                      </w:divBdr>
                    </w:div>
                  </w:divsChild>
                </w:div>
                <w:div w:id="195892259">
                  <w:marLeft w:val="0"/>
                  <w:marRight w:val="0"/>
                  <w:marTop w:val="0"/>
                  <w:marBottom w:val="0"/>
                  <w:divBdr>
                    <w:top w:val="none" w:sz="0" w:space="0" w:color="auto"/>
                    <w:left w:val="none" w:sz="0" w:space="0" w:color="auto"/>
                    <w:bottom w:val="none" w:sz="0" w:space="0" w:color="auto"/>
                    <w:right w:val="none" w:sz="0" w:space="0" w:color="auto"/>
                  </w:divBdr>
                  <w:divsChild>
                    <w:div w:id="112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71">
          <w:marLeft w:val="0"/>
          <w:marRight w:val="0"/>
          <w:marTop w:val="0"/>
          <w:marBottom w:val="0"/>
          <w:divBdr>
            <w:top w:val="none" w:sz="0" w:space="0" w:color="auto"/>
            <w:left w:val="none" w:sz="0" w:space="0" w:color="auto"/>
            <w:bottom w:val="none" w:sz="0" w:space="0" w:color="auto"/>
            <w:right w:val="none" w:sz="0" w:space="0" w:color="auto"/>
          </w:divBdr>
        </w:div>
        <w:div w:id="2143425319">
          <w:marLeft w:val="0"/>
          <w:marRight w:val="0"/>
          <w:marTop w:val="0"/>
          <w:marBottom w:val="0"/>
          <w:divBdr>
            <w:top w:val="none" w:sz="0" w:space="0" w:color="auto"/>
            <w:left w:val="none" w:sz="0" w:space="0" w:color="auto"/>
            <w:bottom w:val="none" w:sz="0" w:space="0" w:color="auto"/>
            <w:right w:val="none" w:sz="0" w:space="0" w:color="auto"/>
          </w:divBdr>
        </w:div>
        <w:div w:id="1460806701">
          <w:marLeft w:val="0"/>
          <w:marRight w:val="0"/>
          <w:marTop w:val="0"/>
          <w:marBottom w:val="0"/>
          <w:divBdr>
            <w:top w:val="none" w:sz="0" w:space="0" w:color="auto"/>
            <w:left w:val="none" w:sz="0" w:space="0" w:color="auto"/>
            <w:bottom w:val="none" w:sz="0" w:space="0" w:color="auto"/>
            <w:right w:val="none" w:sz="0" w:space="0" w:color="auto"/>
          </w:divBdr>
        </w:div>
      </w:divsChild>
    </w:div>
    <w:div w:id="1568146879">
      <w:bodyDiv w:val="1"/>
      <w:marLeft w:val="0"/>
      <w:marRight w:val="0"/>
      <w:marTop w:val="0"/>
      <w:marBottom w:val="0"/>
      <w:divBdr>
        <w:top w:val="none" w:sz="0" w:space="0" w:color="auto"/>
        <w:left w:val="none" w:sz="0" w:space="0" w:color="auto"/>
        <w:bottom w:val="none" w:sz="0" w:space="0" w:color="auto"/>
        <w:right w:val="none" w:sz="0" w:space="0" w:color="auto"/>
      </w:divBdr>
    </w:div>
    <w:div w:id="1597131592">
      <w:bodyDiv w:val="1"/>
      <w:marLeft w:val="0"/>
      <w:marRight w:val="0"/>
      <w:marTop w:val="0"/>
      <w:marBottom w:val="0"/>
      <w:divBdr>
        <w:top w:val="none" w:sz="0" w:space="0" w:color="auto"/>
        <w:left w:val="none" w:sz="0" w:space="0" w:color="auto"/>
        <w:bottom w:val="none" w:sz="0" w:space="0" w:color="auto"/>
        <w:right w:val="none" w:sz="0" w:space="0" w:color="auto"/>
      </w:divBdr>
    </w:div>
    <w:div w:id="1600869361">
      <w:bodyDiv w:val="1"/>
      <w:marLeft w:val="0"/>
      <w:marRight w:val="0"/>
      <w:marTop w:val="0"/>
      <w:marBottom w:val="0"/>
      <w:divBdr>
        <w:top w:val="none" w:sz="0" w:space="0" w:color="auto"/>
        <w:left w:val="none" w:sz="0" w:space="0" w:color="auto"/>
        <w:bottom w:val="none" w:sz="0" w:space="0" w:color="auto"/>
        <w:right w:val="none" w:sz="0" w:space="0" w:color="auto"/>
      </w:divBdr>
    </w:div>
    <w:div w:id="1633749120">
      <w:bodyDiv w:val="1"/>
      <w:marLeft w:val="0"/>
      <w:marRight w:val="0"/>
      <w:marTop w:val="0"/>
      <w:marBottom w:val="0"/>
      <w:divBdr>
        <w:top w:val="none" w:sz="0" w:space="0" w:color="auto"/>
        <w:left w:val="none" w:sz="0" w:space="0" w:color="auto"/>
        <w:bottom w:val="none" w:sz="0" w:space="0" w:color="auto"/>
        <w:right w:val="none" w:sz="0" w:space="0" w:color="auto"/>
      </w:divBdr>
    </w:div>
    <w:div w:id="1689990190">
      <w:bodyDiv w:val="1"/>
      <w:marLeft w:val="0"/>
      <w:marRight w:val="0"/>
      <w:marTop w:val="0"/>
      <w:marBottom w:val="0"/>
      <w:divBdr>
        <w:top w:val="none" w:sz="0" w:space="0" w:color="auto"/>
        <w:left w:val="none" w:sz="0" w:space="0" w:color="auto"/>
        <w:bottom w:val="none" w:sz="0" w:space="0" w:color="auto"/>
        <w:right w:val="none" w:sz="0" w:space="0" w:color="auto"/>
      </w:divBdr>
    </w:div>
    <w:div w:id="1695302485">
      <w:bodyDiv w:val="1"/>
      <w:marLeft w:val="0"/>
      <w:marRight w:val="0"/>
      <w:marTop w:val="0"/>
      <w:marBottom w:val="0"/>
      <w:divBdr>
        <w:top w:val="none" w:sz="0" w:space="0" w:color="auto"/>
        <w:left w:val="none" w:sz="0" w:space="0" w:color="auto"/>
        <w:bottom w:val="none" w:sz="0" w:space="0" w:color="auto"/>
        <w:right w:val="none" w:sz="0" w:space="0" w:color="auto"/>
      </w:divBdr>
    </w:div>
    <w:div w:id="1704944391">
      <w:bodyDiv w:val="1"/>
      <w:marLeft w:val="0"/>
      <w:marRight w:val="0"/>
      <w:marTop w:val="0"/>
      <w:marBottom w:val="0"/>
      <w:divBdr>
        <w:top w:val="none" w:sz="0" w:space="0" w:color="auto"/>
        <w:left w:val="none" w:sz="0" w:space="0" w:color="auto"/>
        <w:bottom w:val="none" w:sz="0" w:space="0" w:color="auto"/>
        <w:right w:val="none" w:sz="0" w:space="0" w:color="auto"/>
      </w:divBdr>
    </w:div>
    <w:div w:id="1705984223">
      <w:bodyDiv w:val="1"/>
      <w:marLeft w:val="0"/>
      <w:marRight w:val="0"/>
      <w:marTop w:val="0"/>
      <w:marBottom w:val="0"/>
      <w:divBdr>
        <w:top w:val="none" w:sz="0" w:space="0" w:color="auto"/>
        <w:left w:val="none" w:sz="0" w:space="0" w:color="auto"/>
        <w:bottom w:val="none" w:sz="0" w:space="0" w:color="auto"/>
        <w:right w:val="none" w:sz="0" w:space="0" w:color="auto"/>
      </w:divBdr>
    </w:div>
    <w:div w:id="1707829181">
      <w:bodyDiv w:val="1"/>
      <w:marLeft w:val="0"/>
      <w:marRight w:val="0"/>
      <w:marTop w:val="0"/>
      <w:marBottom w:val="0"/>
      <w:divBdr>
        <w:top w:val="none" w:sz="0" w:space="0" w:color="auto"/>
        <w:left w:val="none" w:sz="0" w:space="0" w:color="auto"/>
        <w:bottom w:val="none" w:sz="0" w:space="0" w:color="auto"/>
        <w:right w:val="none" w:sz="0" w:space="0" w:color="auto"/>
      </w:divBdr>
    </w:div>
    <w:div w:id="1708720593">
      <w:bodyDiv w:val="1"/>
      <w:marLeft w:val="0"/>
      <w:marRight w:val="0"/>
      <w:marTop w:val="0"/>
      <w:marBottom w:val="0"/>
      <w:divBdr>
        <w:top w:val="none" w:sz="0" w:space="0" w:color="auto"/>
        <w:left w:val="none" w:sz="0" w:space="0" w:color="auto"/>
        <w:bottom w:val="none" w:sz="0" w:space="0" w:color="auto"/>
        <w:right w:val="none" w:sz="0" w:space="0" w:color="auto"/>
      </w:divBdr>
    </w:div>
    <w:div w:id="1708945096">
      <w:bodyDiv w:val="1"/>
      <w:marLeft w:val="0"/>
      <w:marRight w:val="0"/>
      <w:marTop w:val="0"/>
      <w:marBottom w:val="0"/>
      <w:divBdr>
        <w:top w:val="none" w:sz="0" w:space="0" w:color="auto"/>
        <w:left w:val="none" w:sz="0" w:space="0" w:color="auto"/>
        <w:bottom w:val="none" w:sz="0" w:space="0" w:color="auto"/>
        <w:right w:val="none" w:sz="0" w:space="0" w:color="auto"/>
      </w:divBdr>
    </w:div>
    <w:div w:id="1776905345">
      <w:bodyDiv w:val="1"/>
      <w:marLeft w:val="0"/>
      <w:marRight w:val="0"/>
      <w:marTop w:val="0"/>
      <w:marBottom w:val="0"/>
      <w:divBdr>
        <w:top w:val="none" w:sz="0" w:space="0" w:color="auto"/>
        <w:left w:val="none" w:sz="0" w:space="0" w:color="auto"/>
        <w:bottom w:val="none" w:sz="0" w:space="0" w:color="auto"/>
        <w:right w:val="none" w:sz="0" w:space="0" w:color="auto"/>
      </w:divBdr>
    </w:div>
    <w:div w:id="1811437648">
      <w:bodyDiv w:val="1"/>
      <w:marLeft w:val="0"/>
      <w:marRight w:val="0"/>
      <w:marTop w:val="0"/>
      <w:marBottom w:val="0"/>
      <w:divBdr>
        <w:top w:val="none" w:sz="0" w:space="0" w:color="auto"/>
        <w:left w:val="none" w:sz="0" w:space="0" w:color="auto"/>
        <w:bottom w:val="none" w:sz="0" w:space="0" w:color="auto"/>
        <w:right w:val="none" w:sz="0" w:space="0" w:color="auto"/>
      </w:divBdr>
    </w:div>
    <w:div w:id="1820995977">
      <w:bodyDiv w:val="1"/>
      <w:marLeft w:val="0"/>
      <w:marRight w:val="0"/>
      <w:marTop w:val="0"/>
      <w:marBottom w:val="0"/>
      <w:divBdr>
        <w:top w:val="none" w:sz="0" w:space="0" w:color="auto"/>
        <w:left w:val="none" w:sz="0" w:space="0" w:color="auto"/>
        <w:bottom w:val="none" w:sz="0" w:space="0" w:color="auto"/>
        <w:right w:val="none" w:sz="0" w:space="0" w:color="auto"/>
      </w:divBdr>
    </w:div>
    <w:div w:id="1832985331">
      <w:bodyDiv w:val="1"/>
      <w:marLeft w:val="0"/>
      <w:marRight w:val="0"/>
      <w:marTop w:val="0"/>
      <w:marBottom w:val="0"/>
      <w:divBdr>
        <w:top w:val="none" w:sz="0" w:space="0" w:color="auto"/>
        <w:left w:val="none" w:sz="0" w:space="0" w:color="auto"/>
        <w:bottom w:val="none" w:sz="0" w:space="0" w:color="auto"/>
        <w:right w:val="none" w:sz="0" w:space="0" w:color="auto"/>
      </w:divBdr>
    </w:div>
    <w:div w:id="1839419583">
      <w:bodyDiv w:val="1"/>
      <w:marLeft w:val="0"/>
      <w:marRight w:val="0"/>
      <w:marTop w:val="0"/>
      <w:marBottom w:val="0"/>
      <w:divBdr>
        <w:top w:val="none" w:sz="0" w:space="0" w:color="auto"/>
        <w:left w:val="none" w:sz="0" w:space="0" w:color="auto"/>
        <w:bottom w:val="none" w:sz="0" w:space="0" w:color="auto"/>
        <w:right w:val="none" w:sz="0" w:space="0" w:color="auto"/>
      </w:divBdr>
    </w:div>
    <w:div w:id="1840271745">
      <w:bodyDiv w:val="1"/>
      <w:marLeft w:val="0"/>
      <w:marRight w:val="0"/>
      <w:marTop w:val="0"/>
      <w:marBottom w:val="0"/>
      <w:divBdr>
        <w:top w:val="none" w:sz="0" w:space="0" w:color="auto"/>
        <w:left w:val="none" w:sz="0" w:space="0" w:color="auto"/>
        <w:bottom w:val="none" w:sz="0" w:space="0" w:color="auto"/>
        <w:right w:val="none" w:sz="0" w:space="0" w:color="auto"/>
      </w:divBdr>
    </w:div>
    <w:div w:id="1845319525">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 w:id="1863199910">
      <w:bodyDiv w:val="1"/>
      <w:marLeft w:val="0"/>
      <w:marRight w:val="0"/>
      <w:marTop w:val="0"/>
      <w:marBottom w:val="0"/>
      <w:divBdr>
        <w:top w:val="none" w:sz="0" w:space="0" w:color="auto"/>
        <w:left w:val="none" w:sz="0" w:space="0" w:color="auto"/>
        <w:bottom w:val="none" w:sz="0" w:space="0" w:color="auto"/>
        <w:right w:val="none" w:sz="0" w:space="0" w:color="auto"/>
      </w:divBdr>
    </w:div>
    <w:div w:id="1870221341">
      <w:bodyDiv w:val="1"/>
      <w:marLeft w:val="0"/>
      <w:marRight w:val="0"/>
      <w:marTop w:val="0"/>
      <w:marBottom w:val="0"/>
      <w:divBdr>
        <w:top w:val="none" w:sz="0" w:space="0" w:color="auto"/>
        <w:left w:val="none" w:sz="0" w:space="0" w:color="auto"/>
        <w:bottom w:val="none" w:sz="0" w:space="0" w:color="auto"/>
        <w:right w:val="none" w:sz="0" w:space="0" w:color="auto"/>
      </w:divBdr>
    </w:div>
    <w:div w:id="1876576943">
      <w:bodyDiv w:val="1"/>
      <w:marLeft w:val="0"/>
      <w:marRight w:val="0"/>
      <w:marTop w:val="0"/>
      <w:marBottom w:val="0"/>
      <w:divBdr>
        <w:top w:val="none" w:sz="0" w:space="0" w:color="auto"/>
        <w:left w:val="none" w:sz="0" w:space="0" w:color="auto"/>
        <w:bottom w:val="none" w:sz="0" w:space="0" w:color="auto"/>
        <w:right w:val="none" w:sz="0" w:space="0" w:color="auto"/>
      </w:divBdr>
    </w:div>
    <w:div w:id="1878347594">
      <w:bodyDiv w:val="1"/>
      <w:marLeft w:val="0"/>
      <w:marRight w:val="0"/>
      <w:marTop w:val="0"/>
      <w:marBottom w:val="0"/>
      <w:divBdr>
        <w:top w:val="none" w:sz="0" w:space="0" w:color="auto"/>
        <w:left w:val="none" w:sz="0" w:space="0" w:color="auto"/>
        <w:bottom w:val="none" w:sz="0" w:space="0" w:color="auto"/>
        <w:right w:val="none" w:sz="0" w:space="0" w:color="auto"/>
      </w:divBdr>
    </w:div>
    <w:div w:id="1897006493">
      <w:bodyDiv w:val="1"/>
      <w:marLeft w:val="0"/>
      <w:marRight w:val="0"/>
      <w:marTop w:val="0"/>
      <w:marBottom w:val="0"/>
      <w:divBdr>
        <w:top w:val="none" w:sz="0" w:space="0" w:color="auto"/>
        <w:left w:val="none" w:sz="0" w:space="0" w:color="auto"/>
        <w:bottom w:val="none" w:sz="0" w:space="0" w:color="auto"/>
        <w:right w:val="none" w:sz="0" w:space="0" w:color="auto"/>
      </w:divBdr>
    </w:div>
    <w:div w:id="1920363939">
      <w:bodyDiv w:val="1"/>
      <w:marLeft w:val="0"/>
      <w:marRight w:val="0"/>
      <w:marTop w:val="0"/>
      <w:marBottom w:val="0"/>
      <w:divBdr>
        <w:top w:val="none" w:sz="0" w:space="0" w:color="auto"/>
        <w:left w:val="none" w:sz="0" w:space="0" w:color="auto"/>
        <w:bottom w:val="none" w:sz="0" w:space="0" w:color="auto"/>
        <w:right w:val="none" w:sz="0" w:space="0" w:color="auto"/>
      </w:divBdr>
    </w:div>
    <w:div w:id="1939635124">
      <w:bodyDiv w:val="1"/>
      <w:marLeft w:val="0"/>
      <w:marRight w:val="0"/>
      <w:marTop w:val="0"/>
      <w:marBottom w:val="0"/>
      <w:divBdr>
        <w:top w:val="none" w:sz="0" w:space="0" w:color="auto"/>
        <w:left w:val="none" w:sz="0" w:space="0" w:color="auto"/>
        <w:bottom w:val="none" w:sz="0" w:space="0" w:color="auto"/>
        <w:right w:val="none" w:sz="0" w:space="0" w:color="auto"/>
      </w:divBdr>
    </w:div>
    <w:div w:id="1979990666">
      <w:bodyDiv w:val="1"/>
      <w:marLeft w:val="0"/>
      <w:marRight w:val="0"/>
      <w:marTop w:val="0"/>
      <w:marBottom w:val="0"/>
      <w:divBdr>
        <w:top w:val="none" w:sz="0" w:space="0" w:color="auto"/>
        <w:left w:val="none" w:sz="0" w:space="0" w:color="auto"/>
        <w:bottom w:val="none" w:sz="0" w:space="0" w:color="auto"/>
        <w:right w:val="none" w:sz="0" w:space="0" w:color="auto"/>
      </w:divBdr>
    </w:div>
    <w:div w:id="2011980844">
      <w:bodyDiv w:val="1"/>
      <w:marLeft w:val="0"/>
      <w:marRight w:val="0"/>
      <w:marTop w:val="0"/>
      <w:marBottom w:val="0"/>
      <w:divBdr>
        <w:top w:val="none" w:sz="0" w:space="0" w:color="auto"/>
        <w:left w:val="none" w:sz="0" w:space="0" w:color="auto"/>
        <w:bottom w:val="none" w:sz="0" w:space="0" w:color="auto"/>
        <w:right w:val="none" w:sz="0" w:space="0" w:color="auto"/>
      </w:divBdr>
    </w:div>
    <w:div w:id="2046174274">
      <w:bodyDiv w:val="1"/>
      <w:marLeft w:val="0"/>
      <w:marRight w:val="0"/>
      <w:marTop w:val="0"/>
      <w:marBottom w:val="0"/>
      <w:divBdr>
        <w:top w:val="none" w:sz="0" w:space="0" w:color="auto"/>
        <w:left w:val="none" w:sz="0" w:space="0" w:color="auto"/>
        <w:bottom w:val="none" w:sz="0" w:space="0" w:color="auto"/>
        <w:right w:val="none" w:sz="0" w:space="0" w:color="auto"/>
      </w:divBdr>
    </w:div>
    <w:div w:id="2053190566">
      <w:bodyDiv w:val="1"/>
      <w:marLeft w:val="0"/>
      <w:marRight w:val="0"/>
      <w:marTop w:val="0"/>
      <w:marBottom w:val="0"/>
      <w:divBdr>
        <w:top w:val="none" w:sz="0" w:space="0" w:color="auto"/>
        <w:left w:val="none" w:sz="0" w:space="0" w:color="auto"/>
        <w:bottom w:val="none" w:sz="0" w:space="0" w:color="auto"/>
        <w:right w:val="none" w:sz="0" w:space="0" w:color="auto"/>
      </w:divBdr>
    </w:div>
    <w:div w:id="2078820494">
      <w:bodyDiv w:val="1"/>
      <w:marLeft w:val="0"/>
      <w:marRight w:val="0"/>
      <w:marTop w:val="0"/>
      <w:marBottom w:val="0"/>
      <w:divBdr>
        <w:top w:val="none" w:sz="0" w:space="0" w:color="auto"/>
        <w:left w:val="none" w:sz="0" w:space="0" w:color="auto"/>
        <w:bottom w:val="none" w:sz="0" w:space="0" w:color="auto"/>
        <w:right w:val="none" w:sz="0" w:space="0" w:color="auto"/>
      </w:divBdr>
    </w:div>
    <w:div w:id="2090035535">
      <w:bodyDiv w:val="1"/>
      <w:marLeft w:val="0"/>
      <w:marRight w:val="0"/>
      <w:marTop w:val="0"/>
      <w:marBottom w:val="0"/>
      <w:divBdr>
        <w:top w:val="none" w:sz="0" w:space="0" w:color="auto"/>
        <w:left w:val="none" w:sz="0" w:space="0" w:color="auto"/>
        <w:bottom w:val="none" w:sz="0" w:space="0" w:color="auto"/>
        <w:right w:val="none" w:sz="0" w:space="0" w:color="auto"/>
      </w:divBdr>
    </w:div>
    <w:div w:id="2109111920">
      <w:bodyDiv w:val="1"/>
      <w:marLeft w:val="0"/>
      <w:marRight w:val="0"/>
      <w:marTop w:val="0"/>
      <w:marBottom w:val="0"/>
      <w:divBdr>
        <w:top w:val="none" w:sz="0" w:space="0" w:color="auto"/>
        <w:left w:val="none" w:sz="0" w:space="0" w:color="auto"/>
        <w:bottom w:val="none" w:sz="0" w:space="0" w:color="auto"/>
        <w:right w:val="none" w:sz="0" w:space="0" w:color="auto"/>
      </w:divBdr>
    </w:div>
    <w:div w:id="2122534239">
      <w:bodyDiv w:val="1"/>
      <w:marLeft w:val="0"/>
      <w:marRight w:val="0"/>
      <w:marTop w:val="0"/>
      <w:marBottom w:val="0"/>
      <w:divBdr>
        <w:top w:val="none" w:sz="0" w:space="0" w:color="auto"/>
        <w:left w:val="none" w:sz="0" w:space="0" w:color="auto"/>
        <w:bottom w:val="none" w:sz="0" w:space="0" w:color="auto"/>
        <w:right w:val="none" w:sz="0" w:space="0" w:color="auto"/>
      </w:divBdr>
    </w:div>
    <w:div w:id="21263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k.hm.ee/et/document.html?id=e9470123-ba1a-4fe1-b4e1-376c25c46255" TargetMode="External"/><Relationship Id="rId21" Type="http://schemas.openxmlformats.org/officeDocument/2006/relationships/chart" Target="charts/chart6.xml"/><Relationship Id="rId324" Type="http://schemas.openxmlformats.org/officeDocument/2006/relationships/hyperlink" Target="https://www.riigiteataja.ee/akt/121102023002?leiaKehtiv" TargetMode="External"/><Relationship Id="rId531" Type="http://schemas.openxmlformats.org/officeDocument/2006/relationships/hyperlink" Target="https://www.riigiteataja.ee/akt/111032022001?leiaKehtiv" TargetMode="External"/><Relationship Id="rId629" Type="http://schemas.openxmlformats.org/officeDocument/2006/relationships/chart" Target="charts/chart20.xml"/><Relationship Id="rId170" Type="http://schemas.openxmlformats.org/officeDocument/2006/relationships/hyperlink" Target="https://dok.hm.ee/et/document.html?id=2bd8aaf3-34d7-4e17-b639-1d6e3c369eb1" TargetMode="External"/><Relationship Id="rId268" Type="http://schemas.openxmlformats.org/officeDocument/2006/relationships/hyperlink" Target="https://www.riigiteataja.ee/akt/113052025003?leiaKehtiv" TargetMode="External"/><Relationship Id="rId475" Type="http://schemas.openxmlformats.org/officeDocument/2006/relationships/hyperlink" Target="https://fin.ee/riigi-rahandus-ja-maksud/valistoetused/toetusfondid-ja-programmid" TargetMode="External"/><Relationship Id="rId32" Type="http://schemas.openxmlformats.org/officeDocument/2006/relationships/chart" Target="charts/chart10.xml"/><Relationship Id="rId128" Type="http://schemas.openxmlformats.org/officeDocument/2006/relationships/hyperlink" Target="https://www.riigiteataja.ee/akt/123122024009?leiaKehtiv" TargetMode="External"/><Relationship Id="rId335" Type="http://schemas.openxmlformats.org/officeDocument/2006/relationships/hyperlink" Target="https://www.riigiteataja.ee/akt/122122018034?leiaKehtiv" TargetMode="External"/><Relationship Id="rId542" Type="http://schemas.openxmlformats.org/officeDocument/2006/relationships/hyperlink" Target="https://www.riigiteataja.ee/akt/111032022001?leiaKehtiv" TargetMode="External"/><Relationship Id="rId181" Type="http://schemas.openxmlformats.org/officeDocument/2006/relationships/hyperlink" Target="https://dok.hm.ee/et/document.html?id=29033ac3-d572-48b7-9164-1d1b24bf99e4" TargetMode="External"/><Relationship Id="rId402" Type="http://schemas.openxmlformats.org/officeDocument/2006/relationships/hyperlink" Target="https://www.riigiteataja.ee/akt/126092024008" TargetMode="External"/><Relationship Id="rId279" Type="http://schemas.openxmlformats.org/officeDocument/2006/relationships/hyperlink" Target="https://www.riigiteataja.ee/akt/113062025002?leiaKehtiv" TargetMode="External"/><Relationship Id="rId486" Type="http://schemas.openxmlformats.org/officeDocument/2006/relationships/hyperlink" Target="https://adr.rik.ee/mkm/dokument/17617447" TargetMode="External"/><Relationship Id="rId43" Type="http://schemas.openxmlformats.org/officeDocument/2006/relationships/hyperlink" Target="https://www.globalinnovationindex.org/gii-2022-report" TargetMode="External"/><Relationship Id="rId139" Type="http://schemas.openxmlformats.org/officeDocument/2006/relationships/hyperlink" Target="https://www.riigiteataja.ee/akt/111032025005" TargetMode="External"/><Relationship Id="rId346" Type="http://schemas.openxmlformats.org/officeDocument/2006/relationships/hyperlink" Target="https://adr.rik.ee/kum/dokument/14166624" TargetMode="External"/><Relationship Id="rId553" Type="http://schemas.openxmlformats.org/officeDocument/2006/relationships/hyperlink" Target="https://www.riigiteataja.ee/akt/107052024011" TargetMode="External"/><Relationship Id="rId192" Type="http://schemas.openxmlformats.org/officeDocument/2006/relationships/hyperlink" Target="https://pilv.rtk.ee/s/AXLgKngJgrZDGzt?path=%2F%2F1.2.1%20Toetuse%20andmise%20tingimused%20valdkondlike%20digip%C3%B6%C3%B6rete%20toetamiseks%2C%20KK%20135%2C%2025.08.2023" TargetMode="External"/><Relationship Id="rId206" Type="http://schemas.openxmlformats.org/officeDocument/2006/relationships/hyperlink" Target="https://www.riigiteataja.ee/akt/309072025001" TargetMode="External"/><Relationship Id="rId413" Type="http://schemas.openxmlformats.org/officeDocument/2006/relationships/hyperlink" Target="https://www.riigiteataja.ee/akt/126092024008" TargetMode="External"/><Relationship Id="rId497" Type="http://schemas.openxmlformats.org/officeDocument/2006/relationships/hyperlink" Target="https://pilv.rtk.ee/s/9EBwH9griY3iy49?path=%2F4.2.21%20Soolise%20v%C3%B5rd%C3%B5iguslikkuse%20edendamine%20t%C3%B6%C3%B6turul%2C%20KK%20128%2C%2005.07.2023" TargetMode="External"/><Relationship Id="rId620" Type="http://schemas.openxmlformats.org/officeDocument/2006/relationships/chart" Target="charts/chart11.xml"/><Relationship Id="rId357" Type="http://schemas.openxmlformats.org/officeDocument/2006/relationships/hyperlink" Target="https://www.riigiteataja.ee/akt/104012019023?leiaKehtiv" TargetMode="External"/><Relationship Id="rId54" Type="http://schemas.openxmlformats.org/officeDocument/2006/relationships/image" Target="media/image23.png"/><Relationship Id="rId217" Type="http://schemas.openxmlformats.org/officeDocument/2006/relationships/hyperlink" Target="https://kaitseministeerium.ee/et/eesmargid-tegevused/teadus-ja-arendustegevus/kaitsetoostuse-arendusprojektide-konkurss-2025" TargetMode="External"/><Relationship Id="rId564" Type="http://schemas.openxmlformats.org/officeDocument/2006/relationships/hyperlink" Target="https://adr.rik.ee/rtk/dokument/17765823" TargetMode="External"/><Relationship Id="rId424" Type="http://schemas.openxmlformats.org/officeDocument/2006/relationships/hyperlink" Target="https://pilv.rtk.ee/s/xdt9eER8mzNAKKW?path=%2F6.1.4%20J%C3%B5hvi%20digi-%20ja%20multimeediainkubaatori%20rajamine%2C%20KK%2053%2C%2028.04.2025%2F0_Esialgne_KK%2053%2C%2028.04.2025" TargetMode="External"/><Relationship Id="rId631" Type="http://schemas.openxmlformats.org/officeDocument/2006/relationships/fontTable" Target="fontTable.xml"/><Relationship Id="rId270" Type="http://schemas.openxmlformats.org/officeDocument/2006/relationships/hyperlink" Target="https://www.riigiteataja.ee/akt/107022024002?leiaKehtiv" TargetMode="External"/><Relationship Id="rId65" Type="http://schemas.openxmlformats.org/officeDocument/2006/relationships/image" Target="media/image32.png"/><Relationship Id="rId130" Type="http://schemas.openxmlformats.org/officeDocument/2006/relationships/hyperlink" Target="https://www.riigiteataja.ee/akt/112022025007?leiaKehtiv" TargetMode="External"/><Relationship Id="rId368" Type="http://schemas.openxmlformats.org/officeDocument/2006/relationships/hyperlink" Target="https://adr.rik.ee/kum/dokument/15498994" TargetMode="External"/><Relationship Id="rId575" Type="http://schemas.openxmlformats.org/officeDocument/2006/relationships/hyperlink" Target="https://sm.ee/sites/default/files/documents/2024-10/Erihoolekandeasutuste%20reorganiseerimine_TAT%20%20%281%29.pdf" TargetMode="External"/><Relationship Id="rId228" Type="http://schemas.openxmlformats.org/officeDocument/2006/relationships/hyperlink" Target="https://esm.ee/muuseumist/toetused/" TargetMode="External"/><Relationship Id="rId435" Type="http://schemas.openxmlformats.org/officeDocument/2006/relationships/hyperlink" Target="https://adr.rik.ee/mkm/dokument/14963183" TargetMode="External"/><Relationship Id="rId281" Type="http://schemas.openxmlformats.org/officeDocument/2006/relationships/hyperlink" Target="https://adr.envir.ee/et/document.html?id=5bb0a19a-341d-43de-b96f-5783dab76aec" TargetMode="External"/><Relationship Id="rId502" Type="http://schemas.openxmlformats.org/officeDocument/2006/relationships/hyperlink" Target="https://www.riigiteataja.ee/akt/103102023021?leiaKehtiv" TargetMode="External"/><Relationship Id="rId76" Type="http://schemas.openxmlformats.org/officeDocument/2006/relationships/image" Target="media/image38.png"/><Relationship Id="rId141" Type="http://schemas.openxmlformats.org/officeDocument/2006/relationships/hyperlink" Target="https://www.riigiteataja.ee/akt/112072025016?leiaKehtiv" TargetMode="External"/><Relationship Id="rId379" Type="http://schemas.openxmlformats.org/officeDocument/2006/relationships/hyperlink" Target="https://www.riigiteataja.ee/akt/1013701?leiaKehtiv" TargetMode="External"/><Relationship Id="rId586" Type="http://schemas.openxmlformats.org/officeDocument/2006/relationships/hyperlink" Target="https://www.riigiteataja.ee/akt/108102024020?leiaKehtiv" TargetMode="External"/><Relationship Id="rId7" Type="http://schemas.openxmlformats.org/officeDocument/2006/relationships/settings" Target="settings.xml"/><Relationship Id="rId239" Type="http://schemas.openxmlformats.org/officeDocument/2006/relationships/hyperlink" Target="https://www.riigiteataja.ee/akt/105042024008?leiaKehtiv" TargetMode="External"/><Relationship Id="rId446" Type="http://schemas.openxmlformats.org/officeDocument/2006/relationships/hyperlink" Target="https://eis.ee/teenused/digipoorde-toetus/" TargetMode="External"/><Relationship Id="rId292" Type="http://schemas.openxmlformats.org/officeDocument/2006/relationships/hyperlink" Target="https://www.riigiteataja.ee/akt/123042019001" TargetMode="External"/><Relationship Id="rId306" Type="http://schemas.openxmlformats.org/officeDocument/2006/relationships/hyperlink" Target="https://www.riigiteataja.ee/akt/106082022007?leiaKehtiv" TargetMode="External"/><Relationship Id="rId87" Type="http://schemas.openxmlformats.org/officeDocument/2006/relationships/hyperlink" Target="https://eur-lex.europa.eu/legal-content/ET/TXT/PDF/?uri=CELEX:32007D0436" TargetMode="External"/><Relationship Id="rId513" Type="http://schemas.openxmlformats.org/officeDocument/2006/relationships/hyperlink" Target="https://www.riigiteataja.ee/akt/128112024003?leiaKehtiv" TargetMode="External"/><Relationship Id="rId597" Type="http://schemas.openxmlformats.org/officeDocument/2006/relationships/hyperlink" Target="https://www.riigiteataja.ee/akt/112122024022?leiaKehtiv" TargetMode="External"/><Relationship Id="rId152" Type="http://schemas.openxmlformats.org/officeDocument/2006/relationships/hyperlink" Target="https://dok.hm.ee/et/document.html?id=b2d2b7d9-f488-488a-b847-f400678bc135" TargetMode="External"/><Relationship Id="rId457" Type="http://schemas.openxmlformats.org/officeDocument/2006/relationships/hyperlink" Target="https://www.riigiteataja.ee/akt/108072025056" TargetMode="External"/><Relationship Id="rId14" Type="http://schemas.openxmlformats.org/officeDocument/2006/relationships/image" Target="media/image3.jpg"/><Relationship Id="rId317" Type="http://schemas.openxmlformats.org/officeDocument/2006/relationships/hyperlink" Target="https://adr.rik.ee/kum/dokument/16218569" TargetMode="External"/><Relationship Id="rId524" Type="http://schemas.openxmlformats.org/officeDocument/2006/relationships/hyperlink" Target="https://www.riigiteataja.ee/akt/119032019012?leiaKehtiv" TargetMode="External"/><Relationship Id="rId98" Type="http://schemas.openxmlformats.org/officeDocument/2006/relationships/hyperlink" Target="https://www.riigiteataja.ee/akt/121112023018?leiaKehtiv" TargetMode="External"/><Relationship Id="rId163" Type="http://schemas.openxmlformats.org/officeDocument/2006/relationships/hyperlink" Target="https://media.voog.com/0000/0045/3839/files/SA%20Teaduskeskus%20AHHAA%20p%C3%B5hikiri_2023.pdf" TargetMode="External"/><Relationship Id="rId370" Type="http://schemas.openxmlformats.org/officeDocument/2006/relationships/hyperlink" Target="https://adr.rik.ee/kum/dokument/14102149" TargetMode="External"/><Relationship Id="rId230" Type="http://schemas.openxmlformats.org/officeDocument/2006/relationships/hyperlink" Target="https://www.kaitseinvesteeringud.ee/ukraina-toetusmeede/" TargetMode="External"/><Relationship Id="rId468" Type="http://schemas.openxmlformats.org/officeDocument/2006/relationships/hyperlink" Target="https://www.riigiteataja.ee/akt/101122023002?leiaKehtiv" TargetMode="External"/><Relationship Id="rId25" Type="http://schemas.openxmlformats.org/officeDocument/2006/relationships/image" Target="media/image5.png"/><Relationship Id="rId328" Type="http://schemas.openxmlformats.org/officeDocument/2006/relationships/hyperlink" Target="https://www.riigiteataja.ee/akt/115012021011?leiaKehtiv" TargetMode="External"/><Relationship Id="rId535" Type="http://schemas.openxmlformats.org/officeDocument/2006/relationships/hyperlink" Target="https://www.riigiteataja.ee/akt/112012024003?leiaKehtiv" TargetMode="External"/><Relationship Id="rId174" Type="http://schemas.openxmlformats.org/officeDocument/2006/relationships/hyperlink" Target="https://www.riigiteataja.ee/akt/119112024008?leiaKehtiv" TargetMode="External"/><Relationship Id="rId381" Type="http://schemas.openxmlformats.org/officeDocument/2006/relationships/hyperlink" Target="https://www.riigiteataja.ee/akt/1013701?leiaKehtiv" TargetMode="External"/><Relationship Id="rId602" Type="http://schemas.openxmlformats.org/officeDocument/2006/relationships/hyperlink" Target="https://www.riigiteataja.ee/akt/113032019064?leiaKehtiv" TargetMode="External"/><Relationship Id="rId241" Type="http://schemas.openxmlformats.org/officeDocument/2006/relationships/hyperlink" Target="https://adr.envir.ee/et/document.html?id=6e1c437f-cd7f-495f-9141-fe3de101ca2e" TargetMode="External"/><Relationship Id="rId479" Type="http://schemas.openxmlformats.org/officeDocument/2006/relationships/hyperlink" Target="https://www.riigiteataja.ee/akt/110122024004" TargetMode="External"/><Relationship Id="rId36" Type="http://schemas.openxmlformats.org/officeDocument/2006/relationships/image" Target="media/image9.png"/><Relationship Id="rId339" Type="http://schemas.openxmlformats.org/officeDocument/2006/relationships/hyperlink" Target="https://www.riigiteataja.ee/akt/127112018016?leiaKehtiv" TargetMode="External"/><Relationship Id="rId546" Type="http://schemas.openxmlformats.org/officeDocument/2006/relationships/hyperlink" Target="https://www.riigiteataja.ee/akt/126032024006?leiaKehtiv" TargetMode="External"/><Relationship Id="rId78" Type="http://schemas.openxmlformats.org/officeDocument/2006/relationships/hyperlink" Target="https://fin.ee/riigi-rahandus-ja-maksud/riigieelarve-ja-eelarvestrateegia/riigi-eelarvestrateegia" TargetMode="External"/><Relationship Id="rId101" Type="http://schemas.openxmlformats.org/officeDocument/2006/relationships/hyperlink" Target="https://dok.hm.ee/et/document.html?id=0e34ff09-052a-4df7-8a9c-ca90702fb334" TargetMode="External"/><Relationship Id="rId143" Type="http://schemas.openxmlformats.org/officeDocument/2006/relationships/hyperlink" Target="https://www.riigiteataja.ee/akt/108072023012?leiaKehtiv" TargetMode="External"/><Relationship Id="rId185" Type="http://schemas.openxmlformats.org/officeDocument/2006/relationships/hyperlink" Target="https://rtk.ee/sekmo" TargetMode="External"/><Relationship Id="rId350" Type="http://schemas.openxmlformats.org/officeDocument/2006/relationships/hyperlink" Target="https://adr-muinas.webdesktop.ee/?page=pub_view_dynobj&amp;pid=4180059&amp;tid=1814&amp;u=20250917141828&amp;desktop=1020&amp;r_url=%2F%3Fpage%3Dpub_list_dynobj%26pid%3D%26tid%3D1814%26u%3D20250917141828" TargetMode="External"/><Relationship Id="rId406" Type="http://schemas.openxmlformats.org/officeDocument/2006/relationships/hyperlink" Target="https://www.riigiteataja.ee/akt/109112022021?leiaKehtiv" TargetMode="External"/><Relationship Id="rId588" Type="http://schemas.openxmlformats.org/officeDocument/2006/relationships/hyperlink" Target="https://www.riigiteataja.ee/akt/108102024020?leiaKehtiv" TargetMode="External"/><Relationship Id="rId9" Type="http://schemas.openxmlformats.org/officeDocument/2006/relationships/footnotes" Target="footnotes.xml"/><Relationship Id="rId210" Type="http://schemas.openxmlformats.org/officeDocument/2006/relationships/hyperlink" Target="https://www.riigiteataja.ee/akt/114032025016?leiaKehtiv" TargetMode="External"/><Relationship Id="rId392" Type="http://schemas.openxmlformats.org/officeDocument/2006/relationships/hyperlink" Target="https://www.riigiteataja.ee/akt/126092024008" TargetMode="External"/><Relationship Id="rId448" Type="http://schemas.openxmlformats.org/officeDocument/2006/relationships/hyperlink" Target="https://eis.ee/teenused/rohetoetus/" TargetMode="External"/><Relationship Id="rId613" Type="http://schemas.openxmlformats.org/officeDocument/2006/relationships/hyperlink" Target="https://www.rbestonia.ee/" TargetMode="External"/><Relationship Id="rId252" Type="http://schemas.openxmlformats.org/officeDocument/2006/relationships/hyperlink" Target="https://adr.envir.ee/et/document.html?id=2bba683c-528d-49e2-80a3-09811639ac91" TargetMode="External"/><Relationship Id="rId294" Type="http://schemas.openxmlformats.org/officeDocument/2006/relationships/hyperlink" Target="https://www.riigiteataja.ee/akt/111102023002?leiaKehtiv" TargetMode="External"/><Relationship Id="rId308" Type="http://schemas.openxmlformats.org/officeDocument/2006/relationships/hyperlink" Target="https://www.riigiteataja.ee/akt/113112018008?leiaKehtiv" TargetMode="External"/><Relationship Id="rId515" Type="http://schemas.openxmlformats.org/officeDocument/2006/relationships/hyperlink" Target="https://www.riigiteataja.ee/akt/126092023002?leiaKehtiv" TargetMode="External"/><Relationship Id="rId47" Type="http://schemas.openxmlformats.org/officeDocument/2006/relationships/image" Target="media/image17.png"/><Relationship Id="rId89" Type="http://schemas.openxmlformats.org/officeDocument/2006/relationships/hyperlink" Target="https://dok.hm.ee/et/document.html?id=81c87351-8b94-406b-8c0f-8228f8551d01" TargetMode="External"/><Relationship Id="rId112" Type="http://schemas.openxmlformats.org/officeDocument/2006/relationships/hyperlink" Target="https://harno.ee/it-akadeemia-programm" TargetMode="External"/><Relationship Id="rId154" Type="http://schemas.openxmlformats.org/officeDocument/2006/relationships/hyperlink" Target="https://pilv.rtk.ee/s/R8mG9Med6PqEp7A" TargetMode="External"/><Relationship Id="rId361" Type="http://schemas.openxmlformats.org/officeDocument/2006/relationships/hyperlink" Target="https://adr.rik.ee/kum/dokument/15988141" TargetMode="External"/><Relationship Id="rId557" Type="http://schemas.openxmlformats.org/officeDocument/2006/relationships/hyperlink" Target="https://www.riigikogu.ee/tegevus/eelnoud/eelnou/4f00801d-414d-4d2f-b858-cee2766ccdd7/riigikogu-otsuse-riigigarantii-andmine-euroopa-investeerimispangale-ukraina-ulesehitamise-toetamiseks-eelnou-336-oe-ii-riigikogu-koosseisu-haalteenamus/" TargetMode="External"/><Relationship Id="rId599" Type="http://schemas.openxmlformats.org/officeDocument/2006/relationships/hyperlink" Target="https://www.riigiteataja.ee/akt/111032023091?leiaKehtiv" TargetMode="External"/><Relationship Id="rId196" Type="http://schemas.openxmlformats.org/officeDocument/2006/relationships/hyperlink" Target="https://pilv.rtk.ee/s/BE7eeo2EAt8LDcp" TargetMode="External"/><Relationship Id="rId417" Type="http://schemas.openxmlformats.org/officeDocument/2006/relationships/hyperlink" Target="https://adr.rik.ee/mkm/dokument/12819827" TargetMode="External"/><Relationship Id="rId459" Type="http://schemas.openxmlformats.org/officeDocument/2006/relationships/hyperlink" Target="https://www.riigiteataja.ee/akt/110122024004" TargetMode="External"/><Relationship Id="rId624" Type="http://schemas.openxmlformats.org/officeDocument/2006/relationships/chart" Target="charts/chart15.xml"/><Relationship Id="rId16" Type="http://schemas.openxmlformats.org/officeDocument/2006/relationships/chart" Target="charts/chart1.xml"/><Relationship Id="rId221" Type="http://schemas.openxmlformats.org/officeDocument/2006/relationships/hyperlink" Target="https://adr.rik.ee/kaitseministeerium/dokument/16952309" TargetMode="External"/><Relationship Id="rId263" Type="http://schemas.openxmlformats.org/officeDocument/2006/relationships/hyperlink" Target="https://adr.envir.ee/et/document.html?id=17127a21-811f-4ba3-bb32-2ab476e75973" TargetMode="External"/><Relationship Id="rId319" Type="http://schemas.openxmlformats.org/officeDocument/2006/relationships/hyperlink" Target="https://adr.rik.ee/kum/dokument/16218569" TargetMode="External"/><Relationship Id="rId470"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526" Type="http://schemas.openxmlformats.org/officeDocument/2006/relationships/hyperlink" Target="https://www.riigiteataja.ee/akt/111032022001?leiaKehtiv" TargetMode="External"/><Relationship Id="rId58" Type="http://schemas.openxmlformats.org/officeDocument/2006/relationships/image" Target="media/image26.png"/><Relationship Id="rId123" Type="http://schemas.openxmlformats.org/officeDocument/2006/relationships/hyperlink" Target="https://dok.hm.ee/et/document.html?id=e9470123-ba1a-4fe1-b4e1-376c25c46255" TargetMode="External"/><Relationship Id="rId330" Type="http://schemas.openxmlformats.org/officeDocument/2006/relationships/hyperlink" Target="https://www.riigiteataja.ee/akt/124102023005" TargetMode="External"/><Relationship Id="rId568" Type="http://schemas.openxmlformats.org/officeDocument/2006/relationships/hyperlink" Target="https://www.riigiteataja.ee/akt/119032019092?leiaKehtiv" TargetMode="External"/><Relationship Id="rId165" Type="http://schemas.openxmlformats.org/officeDocument/2006/relationships/hyperlink" Target="https://dok.hm.ee/et/document.html?id=748ab4ec-2d83-424b-9222-90880c530a97" TargetMode="External"/><Relationship Id="rId372" Type="http://schemas.openxmlformats.org/officeDocument/2006/relationships/hyperlink" Target="https://adr.rik.ee/kum/dokument/14102149" TargetMode="External"/><Relationship Id="rId428" Type="http://schemas.openxmlformats.org/officeDocument/2006/relationships/hyperlink" Target="https://pilv.rtk.ee/s/xdt9eER8mzNAKKW?path=%2F6.1.41%20Inkubaatorite%20rajamine%20Narva%20ja%20J%C3%B5hvi%3B%20Ida%20Virumaa%20inkubatsiooniteenuste%20programmi%20loomine%20ja%20arendamine%2F1_muutmine_KK%2030%2C%20KK%2079%20ja%20KK%2067_m%C3%A4rts_2025" TargetMode="External"/><Relationship Id="rId232" Type="http://schemas.openxmlformats.org/officeDocument/2006/relationships/hyperlink" Target="https://www.kik.ee/et/toetatavad-tegevused" TargetMode="External"/><Relationship Id="rId274" Type="http://schemas.openxmlformats.org/officeDocument/2006/relationships/hyperlink" Target="https://adr.envir.ee/et/document.html?id=c2a1d411-5e26-4ff0-8d1d-3a4b51462129" TargetMode="External"/><Relationship Id="rId481" Type="http://schemas.openxmlformats.org/officeDocument/2006/relationships/hyperlink" Target="https://adr.rik.ee/mkm/dokument/13867243" TargetMode="External"/><Relationship Id="rId27" Type="http://schemas.openxmlformats.org/officeDocument/2006/relationships/chart" Target="charts/chart7.xml"/><Relationship Id="rId69" Type="http://schemas.openxmlformats.org/officeDocument/2006/relationships/hyperlink" Target="https://minuomavalitsus.ee/" TargetMode="External"/><Relationship Id="rId134" Type="http://schemas.openxmlformats.org/officeDocument/2006/relationships/hyperlink" Target="https://harno.ee/noorte-heaks" TargetMode="External"/><Relationship Id="rId537" Type="http://schemas.openxmlformats.org/officeDocument/2006/relationships/hyperlink" Target="https://www.riigiteataja.ee/akt/111032022001?leiaKehtiv" TargetMode="External"/><Relationship Id="rId579" Type="http://schemas.openxmlformats.org/officeDocument/2006/relationships/hyperlink" Target="https://adr.rik.ee/som/dokument/17722318" TargetMode="External"/><Relationship Id="rId80" Type="http://schemas.openxmlformats.org/officeDocument/2006/relationships/image" Target="media/image41.png"/><Relationship Id="rId176" Type="http://schemas.openxmlformats.org/officeDocument/2006/relationships/hyperlink" Target="https://www.riigiteataja.ee/akt/126062019006?leiaKehtiv" TargetMode="External"/><Relationship Id="rId341" Type="http://schemas.openxmlformats.org/officeDocument/2006/relationships/hyperlink" Target="https://adr.rik.ee/kum/dokument/16877577" TargetMode="External"/><Relationship Id="rId383" Type="http://schemas.openxmlformats.org/officeDocument/2006/relationships/hyperlink" Target="https://www.riigiteataja.ee/akt/1013701?leiaKehtiv" TargetMode="External"/><Relationship Id="rId439" Type="http://schemas.openxmlformats.org/officeDocument/2006/relationships/hyperlink" Target="https://pilv.rtk.ee/s/SJND9gpPi392dnc?path=%2F1.3.16%20Turismisektori%20elavdamine%20ja%20taask%C3%A4ivitamise%20toetamine" TargetMode="External"/><Relationship Id="rId590" Type="http://schemas.openxmlformats.org/officeDocument/2006/relationships/hyperlink" Target="https://www.riigiteataja.ee/akt/118122024007?leiaKehtiv" TargetMode="External"/><Relationship Id="rId604" Type="http://schemas.openxmlformats.org/officeDocument/2006/relationships/hyperlink" Target="https://www.riigiteataja.ee/akt/118122021002?leiaKehtiv" TargetMode="External"/><Relationship Id="rId201" Type="http://schemas.openxmlformats.org/officeDocument/2006/relationships/hyperlink" Target="https://pilv.rtk.ee/s/dWpwKaTniJ5TZFB" TargetMode="External"/><Relationship Id="rId243" Type="http://schemas.openxmlformats.org/officeDocument/2006/relationships/hyperlink" Target="https://www.riigiteataja.ee/akt/126032024014" TargetMode="External"/><Relationship Id="rId285" Type="http://schemas.openxmlformats.org/officeDocument/2006/relationships/hyperlink" Target="https://www.riigiteataja.ee/akt/117062025006?leiaKehtiv" TargetMode="External"/><Relationship Id="rId450" Type="http://schemas.openxmlformats.org/officeDocument/2006/relationships/hyperlink" Target="https://www.riigiteataja.ee/akt/105032024001?leiaKehtiv" TargetMode="External"/><Relationship Id="rId506" Type="http://schemas.openxmlformats.org/officeDocument/2006/relationships/hyperlink" Target="http://www.riigiteataja.ee/akt/EL&#220;PS" TargetMode="External"/><Relationship Id="rId38" Type="http://schemas.openxmlformats.org/officeDocument/2006/relationships/hyperlink" Target="https://www.haridussilm.ee/" TargetMode="External"/><Relationship Id="rId103" Type="http://schemas.openxmlformats.org/officeDocument/2006/relationships/hyperlink" Target="https://kutsekoda.ee/epale/" TargetMode="External"/><Relationship Id="rId310" Type="http://schemas.openxmlformats.org/officeDocument/2006/relationships/hyperlink" Target="https://www.riigiteataja.ee/akt/113092023001?leiaKehtiv" TargetMode="External"/><Relationship Id="rId492" Type="http://schemas.openxmlformats.org/officeDocument/2006/relationships/hyperlink" Target="https://www.riigiteataja.ee/akt/126062025033" TargetMode="External"/><Relationship Id="rId548" Type="http://schemas.openxmlformats.org/officeDocument/2006/relationships/hyperlink" Target="https://www.riigiteataja.ee/akt/128112024003?leiaKehtiv" TargetMode="External"/><Relationship Id="rId91" Type="http://schemas.openxmlformats.org/officeDocument/2006/relationships/hyperlink" Target="https://eki.ee/asutus/toetused-ja-auhinnad/hoimurahvaste-programm/" TargetMode="External"/><Relationship Id="rId145" Type="http://schemas.openxmlformats.org/officeDocument/2006/relationships/hyperlink" Target="https://www.riigiteataja.ee/akt/124042025006" TargetMode="External"/><Relationship Id="rId187" Type="http://schemas.openxmlformats.org/officeDocument/2006/relationships/hyperlink" Target="https://www.riigiteataja.ee/akt/121032011001?leiaKehtiv" TargetMode="External"/><Relationship Id="rId352" Type="http://schemas.openxmlformats.org/officeDocument/2006/relationships/hyperlink" Target="https://www.riigiteataja.ee/akt/131122022014?leiaKehtiv" TargetMode="External"/><Relationship Id="rId394" Type="http://schemas.openxmlformats.org/officeDocument/2006/relationships/hyperlink" Target="https://www.riigiteataja.ee/akt/126092024008" TargetMode="External"/><Relationship Id="rId408" Type="http://schemas.openxmlformats.org/officeDocument/2006/relationships/hyperlink" Target="https://www.riigiteataja.ee/akt/1013701?leiaKehtiv" TargetMode="External"/><Relationship Id="rId615" Type="http://schemas.openxmlformats.org/officeDocument/2006/relationships/hyperlink" Target="https://www.fin.ee/sites/default/files/documents/2025-01/Lopparuande%20lisa_20122024.pdf" TargetMode="External"/><Relationship Id="rId212" Type="http://schemas.openxmlformats.org/officeDocument/2006/relationships/hyperlink" Target="https://eeagrants.org/news/programme-areas-and-funds-eea-and-norway-grants-2021-2028" TargetMode="External"/><Relationship Id="rId254" Type="http://schemas.openxmlformats.org/officeDocument/2006/relationships/hyperlink" Target="https://www.valitsus.ee/sites/default/files/documents/2021-11/Transpordi%20ja%20liikuvuse%20arengukava%202021%E2%80%932035.pdf" TargetMode="External"/><Relationship Id="rId49" Type="http://schemas.openxmlformats.org/officeDocument/2006/relationships/image" Target="media/image19.png"/><Relationship Id="rId114" Type="http://schemas.openxmlformats.org/officeDocument/2006/relationships/hyperlink" Target="https://kutsekoda.ee/esf-2022-2029/" TargetMode="External"/><Relationship Id="rId296" Type="http://schemas.openxmlformats.org/officeDocument/2006/relationships/hyperlink" Target="https://www.riigiteataja.ee/akt/111102023002?leiaKehtiv" TargetMode="External"/><Relationship Id="rId461" Type="http://schemas.openxmlformats.org/officeDocument/2006/relationships/hyperlink" Target="https://www.riigiteataja.ee/akt/115012025004" TargetMode="External"/><Relationship Id="rId517" Type="http://schemas.openxmlformats.org/officeDocument/2006/relationships/hyperlink" Target="https://fin.ee/riigi-rahandus-ja-maksud/valistoetused/toetusfondid-ja-programmid" TargetMode="External"/><Relationship Id="rId559" Type="http://schemas.openxmlformats.org/officeDocument/2006/relationships/hyperlink" Target="https://www.riigiteataja.ee/akt/108102019012?leiaKehti" TargetMode="External"/><Relationship Id="rId60" Type="http://schemas.openxmlformats.org/officeDocument/2006/relationships/image" Target="media/image28.png"/><Relationship Id="rId156" Type="http://schemas.openxmlformats.org/officeDocument/2006/relationships/hyperlink" Target="https://www.hm.ee/okva" TargetMode="External"/><Relationship Id="rId198" Type="http://schemas.openxmlformats.org/officeDocument/2006/relationships/hyperlink" Target="https://www.riigiteataja.ee/akt/111032022001?leiaKehtiv" TargetMode="External"/><Relationship Id="rId321" Type="http://schemas.openxmlformats.org/officeDocument/2006/relationships/hyperlink" Target="https://www.riigiteataja.ee/akt/129062022015" TargetMode="External"/><Relationship Id="rId363" Type="http://schemas.openxmlformats.org/officeDocument/2006/relationships/hyperlink" Target="https://www.riigiteataja.ee/akt/207122022001" TargetMode="External"/><Relationship Id="rId419" Type="http://schemas.openxmlformats.org/officeDocument/2006/relationships/hyperlink" Target="https://www.riigiteataja.ee/akt/101122021005?leiaKehtiv" TargetMode="External"/><Relationship Id="rId570" Type="http://schemas.openxmlformats.org/officeDocument/2006/relationships/hyperlink" Target="https://sm.ee/asutus-ja-kontakt/asutus/strateegilised-partnerid" TargetMode="External"/><Relationship Id="rId626" Type="http://schemas.openxmlformats.org/officeDocument/2006/relationships/chart" Target="charts/chart17.xml"/><Relationship Id="rId223" Type="http://schemas.openxmlformats.org/officeDocument/2006/relationships/hyperlink" Target="https://www.riigiteataja.ee/akt/122082024004" TargetMode="External"/><Relationship Id="rId430"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18" Type="http://schemas.openxmlformats.org/officeDocument/2006/relationships/chart" Target="charts/chart3.xml"/><Relationship Id="rId265" Type="http://schemas.openxmlformats.org/officeDocument/2006/relationships/hyperlink" Target="https://www.riigiteataja.ee/akt/117062025006?leiaKehtiv" TargetMode="External"/><Relationship Id="rId472" Type="http://schemas.openxmlformats.org/officeDocument/2006/relationships/hyperlink" Target="https://pilv.rtk.ee/s/F29aoBA25gm5EQG?path=%2F1.1.12%20Rakendusuuringute%20ja%20eksperimentaalarenduse%20programm" TargetMode="External"/><Relationship Id="rId528" Type="http://schemas.openxmlformats.org/officeDocument/2006/relationships/hyperlink" Target="https://www.riigiteataja.ee/akt/111032022001?leiaKehtiv" TargetMode="External"/><Relationship Id="rId125" Type="http://schemas.openxmlformats.org/officeDocument/2006/relationships/hyperlink" Target="https://www.riigiteataja.ee/akt/112022025007?leiaKehtiv" TargetMode="External"/><Relationship Id="rId167" Type="http://schemas.openxmlformats.org/officeDocument/2006/relationships/hyperlink" Target="https://www.riigiteataja.ee/akt/128062013020?leiaKehtiv" TargetMode="External"/><Relationship Id="rId332" Type="http://schemas.openxmlformats.org/officeDocument/2006/relationships/hyperlink" Target="https://www.riigiteataja.ee/akt/109012024018?leiaKehtiv" TargetMode="External"/><Relationship Id="rId374" Type="http://schemas.openxmlformats.org/officeDocument/2006/relationships/hyperlink" Target="https://adr.rik.ee/kum/dokument/14102149" TargetMode="External"/><Relationship Id="rId581" Type="http://schemas.openxmlformats.org/officeDocument/2006/relationships/hyperlink" Target="https://rtk.ee/asendushoolduse-peremajade-rajamise-ja-rekonstrueerimise-toetamine" TargetMode="External"/><Relationship Id="rId71" Type="http://schemas.openxmlformats.org/officeDocument/2006/relationships/image" Target="media/image34.png"/><Relationship Id="rId234" Type="http://schemas.openxmlformats.org/officeDocument/2006/relationships/hyperlink" Target="https://eis.ee/avaleht-ettevotlus/finantseerimine/?context=ettevote-eestis" TargetMode="External"/><Relationship Id="rId2" Type="http://schemas.openxmlformats.org/officeDocument/2006/relationships/customXml" Target="../customXml/item2.xml"/><Relationship Id="rId29" Type="http://schemas.openxmlformats.org/officeDocument/2006/relationships/footer" Target="footer2.xml"/><Relationship Id="rId276" Type="http://schemas.openxmlformats.org/officeDocument/2006/relationships/hyperlink" Target="https://eeagrants.org/news/programme-areas-and-funds-eea-and-norway-grants-2021-2028" TargetMode="External"/><Relationship Id="rId441" Type="http://schemas.openxmlformats.org/officeDocument/2006/relationships/hyperlink" Target="https://www.riigiteataja.ee/akt/112092024001?leiaKehtiv" TargetMode="External"/><Relationship Id="rId483" Type="http://schemas.openxmlformats.org/officeDocument/2006/relationships/hyperlink" Target="https://adr.rik.ee/mkm/dokument/15529657" TargetMode="External"/><Relationship Id="rId539" Type="http://schemas.openxmlformats.org/officeDocument/2006/relationships/hyperlink" Target="http://www.riigiteataja.ee/akt/EL&#220;PS" TargetMode="External"/><Relationship Id="rId40" Type="http://schemas.openxmlformats.org/officeDocument/2006/relationships/image" Target="media/image12.png"/><Relationship Id="rId136" Type="http://schemas.openxmlformats.org/officeDocument/2006/relationships/hyperlink" Target="https://harno.ee/noortemalev" TargetMode="External"/><Relationship Id="rId178" Type="http://schemas.openxmlformats.org/officeDocument/2006/relationships/hyperlink" Target="https://etag.ee/rahastamine/programmid/mobilitas-3-0/" TargetMode="External"/><Relationship Id="rId301" Type="http://schemas.openxmlformats.org/officeDocument/2006/relationships/hyperlink" Target="https://www.riigiteataja.ee/akt/111122012004?leiaKehtiv" TargetMode="External"/><Relationship Id="rId343" Type="http://schemas.openxmlformats.org/officeDocument/2006/relationships/hyperlink" Target="https://adr.rik.ee/kum/dokument/16877577" TargetMode="External"/><Relationship Id="rId550" Type="http://schemas.openxmlformats.org/officeDocument/2006/relationships/hyperlink" Target="https://www.riigiteataja.ee/akt/123122024013?leiaKehtiv" TargetMode="External"/><Relationship Id="rId82" Type="http://schemas.openxmlformats.org/officeDocument/2006/relationships/hyperlink" Target="https://fin.ee/riigi-rahandus-ja-maksud/riigieelarve-ja-eelarvestrateegia/riigi-eelarvestrateegia" TargetMode="External"/><Relationship Id="rId203" Type="http://schemas.openxmlformats.org/officeDocument/2006/relationships/hyperlink" Target="https://www.riigiteataja.ee/akt/117052022013?leiaKehtiv" TargetMode="External"/><Relationship Id="rId385" Type="http://schemas.openxmlformats.org/officeDocument/2006/relationships/hyperlink" Target="https://www.riigiteataja.ee/akt/1013701?leiaKehtiv" TargetMode="External"/><Relationship Id="rId592" Type="http://schemas.openxmlformats.org/officeDocument/2006/relationships/hyperlink" Target="https://www.sm.ee/sites/default/files/documents/2023-12/TAT%20raamtekst_%C3%9CF.pdf" TargetMode="External"/><Relationship Id="rId606" Type="http://schemas.openxmlformats.org/officeDocument/2006/relationships/hyperlink" Target="https://www.riigiteataja.ee/akt/127092024014?leiaKehtiv" TargetMode="External"/><Relationship Id="rId245" Type="http://schemas.openxmlformats.org/officeDocument/2006/relationships/hyperlink" Target="https://www.riigiteataja.ee/akt/126112024005" TargetMode="External"/><Relationship Id="rId287" Type="http://schemas.openxmlformats.org/officeDocument/2006/relationships/hyperlink" Target="https://eeagrants.org/news/programme-areas-and-funds-eea-and-norway-grants-2021-2028" TargetMode="External"/><Relationship Id="rId410" Type="http://schemas.openxmlformats.org/officeDocument/2006/relationships/hyperlink" Target="https://www.riigiteataja.ee/akt/1013701?leiaKehtiv" TargetMode="External"/><Relationship Id="rId452" Type="http://schemas.openxmlformats.org/officeDocument/2006/relationships/hyperlink" Target="https://pilv.rtk.ee/s/RAAs5SfNc59ck69" TargetMode="External"/><Relationship Id="rId494" Type="http://schemas.openxmlformats.org/officeDocument/2006/relationships/hyperlink" Target="https://pilv.rtk.ee/s/MMQGcjfADdLQYG9?path=%2F4.2.3_%20Ida-Virumaal%20elavate%20eesti%20keelest%20erineva%20emakeelega%20naiste%20t%C3%B6%C3%B6turule%20kaasamise%20programm%2C%20KK%2075%2C%2030.06.2025%2F0_esialgne%20KK%2075%2C%2030.06.2025" TargetMode="External"/><Relationship Id="rId508" Type="http://schemas.openxmlformats.org/officeDocument/2006/relationships/hyperlink" Target="http://www.riigiteataja.ee/akt/EL&#220;PS" TargetMode="External"/><Relationship Id="rId105" Type="http://schemas.openxmlformats.org/officeDocument/2006/relationships/hyperlink" Target="https://euroopanoored.eu/" TargetMode="External"/><Relationship Id="rId147" Type="http://schemas.openxmlformats.org/officeDocument/2006/relationships/hyperlink" Target="https://kutsekoda.ee/" TargetMode="External"/><Relationship Id="rId312" Type="http://schemas.openxmlformats.org/officeDocument/2006/relationships/hyperlink" Target="https://www.riigiteataja.ee/akt/126052020012?leiaKehtiv" TargetMode="External"/><Relationship Id="rId354" Type="http://schemas.openxmlformats.org/officeDocument/2006/relationships/hyperlink" Target="https://www.riigiteataja.ee/akt/129032019008?leiaKehtiv" TargetMode="External"/><Relationship Id="rId51" Type="http://schemas.openxmlformats.org/officeDocument/2006/relationships/image" Target="media/image21.png"/><Relationship Id="rId93" Type="http://schemas.openxmlformats.org/officeDocument/2006/relationships/hyperlink" Target="https://dok.hm.ee/et/document.html?id=85e26f13-388c-4694-a952-f6d3a0da7827" TargetMode="External"/><Relationship Id="rId189" Type="http://schemas.openxmlformats.org/officeDocument/2006/relationships/hyperlink" Target="https://pilv.rtk.ee/s/dWpwKaTniJ5TZFB" TargetMode="External"/><Relationship Id="rId396" Type="http://schemas.openxmlformats.org/officeDocument/2006/relationships/hyperlink" Target="https://www.riigiteataja.ee/akt/126092024008" TargetMode="External"/><Relationship Id="rId561" Type="http://schemas.openxmlformats.org/officeDocument/2006/relationships/hyperlink" Target="https://www.riigiteataja.ee/akt/112112024006" TargetMode="External"/><Relationship Id="rId617" Type="http://schemas.openxmlformats.org/officeDocument/2006/relationships/hyperlink" Target="https://www.agri.ee/sites/default/files/documents/2025-06/p%C3%B5ka-2030-vahehindamine-mustand-2025-04-24.pdf" TargetMode="External"/><Relationship Id="rId214" Type="http://schemas.openxmlformats.org/officeDocument/2006/relationships/hyperlink" Target="https://www.riigiteataja.ee/akt/107032024007?leiaKehtiv" TargetMode="External"/><Relationship Id="rId256" Type="http://schemas.openxmlformats.org/officeDocument/2006/relationships/hyperlink" Target="https://www.riigiteataja.ee/akt/127062025017?leiaKehtiv" TargetMode="External"/><Relationship Id="rId298" Type="http://schemas.openxmlformats.org/officeDocument/2006/relationships/hyperlink" Target="https://www.riigiteataja.ee/akt/106082022008?leiaKehtiv" TargetMode="External"/><Relationship Id="rId421" Type="http://schemas.openxmlformats.org/officeDocument/2006/relationships/hyperlink" Target="https://pilv.rtk.ee/s/RAAs5SfNc59ck69" TargetMode="External"/><Relationship Id="rId463" Type="http://schemas.openxmlformats.org/officeDocument/2006/relationships/hyperlink" Target="https://www.riigiteataja.ee/akt/113072024002" TargetMode="External"/><Relationship Id="rId519" Type="http://schemas.openxmlformats.org/officeDocument/2006/relationships/hyperlink" Target="https://www.riigiteataja.ee/akt/128112024003?leiaKehtiv" TargetMode="External"/><Relationship Id="rId116" Type="http://schemas.openxmlformats.org/officeDocument/2006/relationships/hyperlink" Target="https://www.riigiteataja.ee/akt/13332410?leiaKehtiv" TargetMode="External"/><Relationship Id="rId158" Type="http://schemas.openxmlformats.org/officeDocument/2006/relationships/hyperlink" Target="https://www.riigiteataja.ee/akt/126062019006?leiaKehtiv" TargetMode="External"/><Relationship Id="rId323" Type="http://schemas.openxmlformats.org/officeDocument/2006/relationships/hyperlink" Target="https://www.riigiteataja.ee/akt/129062022015" TargetMode="External"/><Relationship Id="rId530" Type="http://schemas.openxmlformats.org/officeDocument/2006/relationships/hyperlink" Target="https://www.riigiteataja.ee/akt/111032022001?leiaKehtiv" TargetMode="External"/><Relationship Id="rId20" Type="http://schemas.openxmlformats.org/officeDocument/2006/relationships/chart" Target="charts/chart5.xml"/><Relationship Id="rId62" Type="http://schemas.openxmlformats.org/officeDocument/2006/relationships/image" Target="media/image30.png"/><Relationship Id="rId365" Type="http://schemas.openxmlformats.org/officeDocument/2006/relationships/hyperlink" Target="https://adr.rik.ee/kum/dokument/15498994" TargetMode="External"/><Relationship Id="rId572" Type="http://schemas.openxmlformats.org/officeDocument/2006/relationships/hyperlink" Target="https://sm.ee/sites/default/files/documents/2025-07/TAT%20Sotsiaalkaitse%20ja%20pikaajalise%20hoolduse%20k%C3%A4ttesaadavus.pdf" TargetMode="External"/><Relationship Id="rId628" Type="http://schemas.openxmlformats.org/officeDocument/2006/relationships/chart" Target="charts/chart19.xml"/><Relationship Id="rId225" Type="http://schemas.openxmlformats.org/officeDocument/2006/relationships/hyperlink" Target="https://www.riigiteataja.ee/akt/129112024007?leiaKehtiv" TargetMode="External"/><Relationship Id="rId267" Type="http://schemas.openxmlformats.org/officeDocument/2006/relationships/hyperlink" Target="https://adr.envir.ee/et/document.html?id=6aae6801-0215-42fc-8472-37fab066e9a3" TargetMode="External"/><Relationship Id="rId432" Type="http://schemas.openxmlformats.org/officeDocument/2006/relationships/hyperlink" Target="https://pilv.rtk.ee/s/SJND9gpPi392dnc?path=%2F1.3.12%20Iduettev%C3%B5tluse%20hoogustamin" TargetMode="External"/><Relationship Id="rId474" Type="http://schemas.openxmlformats.org/officeDocument/2006/relationships/hyperlink" Target="https://www.rtk.ee/2021-2027-meetmepohised-oigusaktid" TargetMode="External"/><Relationship Id="rId127" Type="http://schemas.openxmlformats.org/officeDocument/2006/relationships/hyperlink" Target="https://www.riigiteataja.ee/akt/112072025016?leiaKehtiv" TargetMode="External"/><Relationship Id="rId31" Type="http://schemas.openxmlformats.org/officeDocument/2006/relationships/chart" Target="charts/chart9.xml"/><Relationship Id="rId73" Type="http://schemas.openxmlformats.org/officeDocument/2006/relationships/image" Target="media/image36.png"/><Relationship Id="rId169" Type="http://schemas.openxmlformats.org/officeDocument/2006/relationships/hyperlink" Target="https://www.riigiteataja.ee/akt/105072019002?leiaKehtiv" TargetMode="External"/><Relationship Id="rId334" Type="http://schemas.openxmlformats.org/officeDocument/2006/relationships/hyperlink" Target="https://www.riigiteataja.ee/akt/122122018040?leiaKehtiv" TargetMode="External"/><Relationship Id="rId376" Type="http://schemas.openxmlformats.org/officeDocument/2006/relationships/hyperlink" Target="https://adr.rik.ee/kum/dokument/16395248" TargetMode="External"/><Relationship Id="rId541" Type="http://schemas.openxmlformats.org/officeDocument/2006/relationships/hyperlink" Target="https://www.riigiteataja.ee/akt/111032022001?leiaKehtiv" TargetMode="External"/><Relationship Id="rId583" Type="http://schemas.openxmlformats.org/officeDocument/2006/relationships/hyperlink" Target="https://adr.rik.ee/som/dokument/14629929" TargetMode="External"/><Relationship Id="rId4" Type="http://schemas.openxmlformats.org/officeDocument/2006/relationships/customXml" Target="../customXml/item4.xml"/><Relationship Id="rId180" Type="http://schemas.openxmlformats.org/officeDocument/2006/relationships/hyperlink" Target="https://etag.ee/rahastamine/programmid/teame-3-0/" TargetMode="External"/><Relationship Id="rId236" Type="http://schemas.openxmlformats.org/officeDocument/2006/relationships/hyperlink" Target="https://eis.ee/avaleht-ettevotlus/finantseerimine/?context=ettevote-eestis" TargetMode="External"/><Relationship Id="rId278" Type="http://schemas.openxmlformats.org/officeDocument/2006/relationships/hyperlink" Target="https://www.riigiteataja.ee/akt/103052025001" TargetMode="External"/><Relationship Id="rId401" Type="http://schemas.openxmlformats.org/officeDocument/2006/relationships/hyperlink" Target="https://www.riigiteataja.ee/akt/1013701?leiaKehtiv" TargetMode="External"/><Relationship Id="rId443" Type="http://schemas.openxmlformats.org/officeDocument/2006/relationships/hyperlink" Target="https://www.riigiteataja.ee/akt/106052022019?leiaKehtiv" TargetMode="External"/><Relationship Id="rId303" Type="http://schemas.openxmlformats.org/officeDocument/2006/relationships/hyperlink" Target="https://www.riigiteataja.ee/akt/108102024002" TargetMode="External"/><Relationship Id="rId485" Type="http://schemas.openxmlformats.org/officeDocument/2006/relationships/hyperlink" Target="https://adr.rik.ee/mkm/dokument/12274402" TargetMode="External"/><Relationship Id="rId42" Type="http://schemas.openxmlformats.org/officeDocument/2006/relationships/image" Target="media/image14.png"/><Relationship Id="rId84" Type="http://schemas.openxmlformats.org/officeDocument/2006/relationships/hyperlink" Target="https://vm.ee/en/activity/business-diplomacy/export-strategies" TargetMode="External"/><Relationship Id="rId138" Type="http://schemas.openxmlformats.org/officeDocument/2006/relationships/hyperlink" Target="https://www.riigiteataja.ee/akt/118022025009?leiaKehtiv" TargetMode="External"/><Relationship Id="rId345" Type="http://schemas.openxmlformats.org/officeDocument/2006/relationships/hyperlink" Target="https://www.riigiteataja.ee/akt/115062024005" TargetMode="External"/><Relationship Id="rId387" Type="http://schemas.openxmlformats.org/officeDocument/2006/relationships/hyperlink" Target="https://www.riigiteataja.ee/akt/1013701?leiaKehtiv" TargetMode="External"/><Relationship Id="rId510" Type="http://schemas.openxmlformats.org/officeDocument/2006/relationships/hyperlink" Target="http://www.riigiteataja.ee/akt/EL&#220;PS" TargetMode="External"/><Relationship Id="rId552" Type="http://schemas.openxmlformats.org/officeDocument/2006/relationships/hyperlink" Target="https://www.riigiteataja.ee/akt/123122024013?leiaKehtiv" TargetMode="External"/><Relationship Id="rId594" Type="http://schemas.openxmlformats.org/officeDocument/2006/relationships/hyperlink" Target="https://sm.ee/sites/default/files/documents/2024-06/_Toetavad%20tegevused%20pikaajalise%20ajutise%20t%C3%B6%C3%B6v%C3%B5imetusega%20inimestele%20toetuss%C3%BCsteemi%20loomiseks.pdf" TargetMode="External"/><Relationship Id="rId608" Type="http://schemas.openxmlformats.org/officeDocument/2006/relationships/hyperlink" Target="https://www.riigiteataja.ee/akt/13031565" TargetMode="External"/><Relationship Id="rId191" Type="http://schemas.openxmlformats.org/officeDocument/2006/relationships/hyperlink" Target="https://www.riigiteataja.ee/akt/117052022013?leiaKehtiv" TargetMode="External"/><Relationship Id="rId205" Type="http://schemas.openxmlformats.org/officeDocument/2006/relationships/hyperlink" Target="https://www.riigiteataja.ee/akt/326012021011?leiaKehtiv" TargetMode="External"/><Relationship Id="rId247" Type="http://schemas.openxmlformats.org/officeDocument/2006/relationships/hyperlink" Target="https://adr.envir.ee/et/document.html?id=0f9303b8-6d1d-4af1-b6a6-ba488e565ee2" TargetMode="External"/><Relationship Id="rId412" Type="http://schemas.openxmlformats.org/officeDocument/2006/relationships/hyperlink" Target="https://www.riigiteataja.ee/akt/1013701?leiaKehtiv" TargetMode="External"/><Relationship Id="rId107" Type="http://schemas.openxmlformats.org/officeDocument/2006/relationships/hyperlink" Target="https://rtk.ee/ida-viru-taiskasvanutele-suunatud-hariduslike-algatuste-toetamine" TargetMode="External"/><Relationship Id="rId289" Type="http://schemas.openxmlformats.org/officeDocument/2006/relationships/hyperlink" Target="https://www.riigiteataja.ee/akt/104032022007?leiaKehtiv" TargetMode="External"/><Relationship Id="rId454" Type="http://schemas.openxmlformats.org/officeDocument/2006/relationships/hyperlink" Target="https://www.riigiteataja.ee/akt/101062023004?leiaKehtiv" TargetMode="External"/><Relationship Id="rId496" Type="http://schemas.openxmlformats.org/officeDocument/2006/relationships/hyperlink" Target="https://www.tootukassa.ee/et/teenused/tooandjatele/minu-esimene-tookoht" TargetMode="External"/><Relationship Id="rId11" Type="http://schemas.openxmlformats.org/officeDocument/2006/relationships/image" Target="media/image1.png"/><Relationship Id="rId53" Type="http://schemas.openxmlformats.org/officeDocument/2006/relationships/image" Target="media/image22.png"/><Relationship Id="rId149" Type="http://schemas.openxmlformats.org/officeDocument/2006/relationships/hyperlink" Target="https://harno.ee/stipendiumid-ja-toetused/noortevaldkonna-toetused/programm-mittetootavatele-ja-oppivatele-noortele" TargetMode="External"/><Relationship Id="rId314" Type="http://schemas.openxmlformats.org/officeDocument/2006/relationships/hyperlink" Target="https://www.riigiteataja.ee/akt/114052019002?leiaKehtiv" TargetMode="External"/><Relationship Id="rId356" Type="http://schemas.openxmlformats.org/officeDocument/2006/relationships/hyperlink" Target="https://www.riigiteataja.ee/akt/109012025034?leiaKehtiv" TargetMode="External"/><Relationship Id="rId398" Type="http://schemas.openxmlformats.org/officeDocument/2006/relationships/hyperlink" Target="https://www.riigiteataja.ee/akt/126092024008" TargetMode="External"/><Relationship Id="rId521" Type="http://schemas.openxmlformats.org/officeDocument/2006/relationships/hyperlink" Target="http://www.riigiteataja.ee/akt/EL&#220;PS" TargetMode="External"/><Relationship Id="rId563" Type="http://schemas.openxmlformats.org/officeDocument/2006/relationships/hyperlink" Target="https://www.rtk.ee/toetuste-ulevaated-ja-oigusaktid/euroopa-liidu-valisvahendid/rakendusperiood-2021-2027" TargetMode="External"/><Relationship Id="rId619" Type="http://schemas.openxmlformats.org/officeDocument/2006/relationships/hyperlink" Target="https://eelarvenoukogu.ee/uudised/eesti-riigirahandust-ootab-ees-kiire-volakasv" TargetMode="External"/><Relationship Id="rId95" Type="http://schemas.openxmlformats.org/officeDocument/2006/relationships/hyperlink" Target="https://eki.ee/keeleope/valiseesti-koolide-vorgustik/" TargetMode="External"/><Relationship Id="rId160" Type="http://schemas.openxmlformats.org/officeDocument/2006/relationships/hyperlink" Target="https://dok.hm.ee/et/document.html?id=e9470123-ba1a-4fe1-b4e1-376c25c46255" TargetMode="External"/><Relationship Id="rId216" Type="http://schemas.openxmlformats.org/officeDocument/2006/relationships/hyperlink" Target="https://adr.rik.ee/kaitseministeerium/dokument/16952309" TargetMode="External"/><Relationship Id="rId423" Type="http://schemas.openxmlformats.org/officeDocument/2006/relationships/hyperlink" Target="https://pilv.rtk.ee/s/xdt9eER8mzNAKKW?path=%2F6.1.41%20Inkubaatorite%20rajamine%20Narva%20ja%20J%C3%B5hvi%3B%20Ida%20Virumaa%20inkubatsiooniteenuste%20programmi%20loomine%20ja%20arendamine%2F0_Esialgne_KK13%2C%2028.01.2024%2C%20Ida-Virumaa%20inkubatsiooniteenuste%20programmi%20loomine" TargetMode="External"/><Relationship Id="rId258" Type="http://schemas.openxmlformats.org/officeDocument/2006/relationships/hyperlink" Target="https://www.riigiteataja.ee/akt/102022024007" TargetMode="External"/><Relationship Id="rId465" Type="http://schemas.openxmlformats.org/officeDocument/2006/relationships/hyperlink" Target="https://www.riigiteataja.ee/akt/113092024005" TargetMode="External"/><Relationship Id="rId630" Type="http://schemas.openxmlformats.org/officeDocument/2006/relationships/chart" Target="charts/chart21.xml"/><Relationship Id="rId22" Type="http://schemas.openxmlformats.org/officeDocument/2006/relationships/hyperlink" Target="https://www.riigiteataja.ee/akt/115052015002" TargetMode="External"/><Relationship Id="rId64" Type="http://schemas.openxmlformats.org/officeDocument/2006/relationships/image" Target="media/image31.png"/><Relationship Id="rId118" Type="http://schemas.openxmlformats.org/officeDocument/2006/relationships/hyperlink" Target="https://tes.edu.ee/et/sihtasutus/" TargetMode="External"/><Relationship Id="rId325" Type="http://schemas.openxmlformats.org/officeDocument/2006/relationships/hyperlink" Target="https://adr.rik.ee/mkm/dokument/14601782" TargetMode="External"/><Relationship Id="rId367" Type="http://schemas.openxmlformats.org/officeDocument/2006/relationships/hyperlink" Target="https://www.riigiteataja.ee/akt/103082024001" TargetMode="External"/><Relationship Id="rId532" Type="http://schemas.openxmlformats.org/officeDocument/2006/relationships/hyperlink" Target="http://www.riigiteataja.ee/akt/EL&#220;PS" TargetMode="External"/><Relationship Id="rId574" Type="http://schemas.openxmlformats.org/officeDocument/2006/relationships/hyperlink" Target="https://sm.ee/asutus-ja-kontakt/valisrahastus/sveitsi-eesti-koostooprogramm" TargetMode="External"/><Relationship Id="rId171" Type="http://schemas.openxmlformats.org/officeDocument/2006/relationships/hyperlink" Target="https://dok.hm.ee/et/document.html?id=5bedf306-92a3-4117-8f79-0c735c23733b" TargetMode="External"/><Relationship Id="rId227" Type="http://schemas.openxmlformats.org/officeDocument/2006/relationships/hyperlink" Target="https://www.riigiteataja.ee/akt/122012022008" TargetMode="External"/><Relationship Id="rId269" Type="http://schemas.openxmlformats.org/officeDocument/2006/relationships/hyperlink" Target="https://adr.envir.ee/et/document.html?id=2d148f39-b0ba-4c78-a552-a6281c571907" TargetMode="External"/><Relationship Id="rId434" Type="http://schemas.openxmlformats.org/officeDocument/2006/relationships/hyperlink" Target="https://adr.rik.ee/mkm/dokument/14963183" TargetMode="External"/><Relationship Id="rId476" Type="http://schemas.openxmlformats.org/officeDocument/2006/relationships/hyperlink" Target="https://fin.ee/riigi-rahandus-ja-maksud/valistoetused/toetusfondid-ja-programmid" TargetMode="External"/><Relationship Id="rId33" Type="http://schemas.openxmlformats.org/officeDocument/2006/relationships/image" Target="media/image6.png"/><Relationship Id="rId129" Type="http://schemas.openxmlformats.org/officeDocument/2006/relationships/hyperlink" Target="https://harno.ee/opirande-stipendiumid" TargetMode="External"/><Relationship Id="rId280" Type="http://schemas.openxmlformats.org/officeDocument/2006/relationships/hyperlink" Target="https://www.riigiteataja.ee/akt/113062025021?leiaKehtiv" TargetMode="External"/><Relationship Id="rId336" Type="http://schemas.openxmlformats.org/officeDocument/2006/relationships/hyperlink" Target="https://www.riigiteataja.ee/akt/122122018036?leiaKehtiv" TargetMode="External"/><Relationship Id="rId501" Type="http://schemas.openxmlformats.org/officeDocument/2006/relationships/hyperlink" Target="https://www.riigiteataja.ee/akt/121072023002?leiaKehtiv" TargetMode="External"/><Relationship Id="rId543" Type="http://schemas.openxmlformats.org/officeDocument/2006/relationships/hyperlink" Target="https://www.riigiteataja.ee/akt/111032022001?leiaKehtiv" TargetMode="External"/><Relationship Id="rId75" Type="http://schemas.openxmlformats.org/officeDocument/2006/relationships/image" Target="media/image37.png"/><Relationship Id="rId140" Type="http://schemas.openxmlformats.org/officeDocument/2006/relationships/hyperlink" Target="https://www.riigiteataja.ee/akt/112022025007?leiaKehtiv" TargetMode="External"/><Relationship Id="rId182" Type="http://schemas.openxmlformats.org/officeDocument/2006/relationships/hyperlink" Target="https://www.riigiteataja.ee/akt/106102020007?leiaKehtiv" TargetMode="External"/><Relationship Id="rId378" Type="http://schemas.openxmlformats.org/officeDocument/2006/relationships/hyperlink" Target="https://www.riigiteataja.ee/akt/126092024008" TargetMode="External"/><Relationship Id="rId403" Type="http://schemas.openxmlformats.org/officeDocument/2006/relationships/hyperlink" Target="https://www.riigiteataja.ee/akt/1013701?leiaKehtiv" TargetMode="External"/><Relationship Id="rId585" Type="http://schemas.openxmlformats.org/officeDocument/2006/relationships/hyperlink" Target="https://adr.rik.ee/som/dokument/17722318" TargetMode="External"/><Relationship Id="rId6" Type="http://schemas.openxmlformats.org/officeDocument/2006/relationships/styles" Target="styles.xml"/><Relationship Id="rId238" Type="http://schemas.openxmlformats.org/officeDocument/2006/relationships/hyperlink" Target="https://eis.ee/avaleht-ettevotlus/finantseerimine/?context=ettevote-eestis" TargetMode="External"/><Relationship Id="rId445" Type="http://schemas.openxmlformats.org/officeDocument/2006/relationships/hyperlink" Target="https://www.riigiteataja.ee/akt/128062024017?leiaKehtiv" TargetMode="External"/><Relationship Id="rId487" Type="http://schemas.openxmlformats.org/officeDocument/2006/relationships/hyperlink" Target="https://adr.rik.ee/mkm/dokument/15009913" TargetMode="External"/><Relationship Id="rId610" Type="http://schemas.openxmlformats.org/officeDocument/2006/relationships/hyperlink" Target="https://dok-register.vm.ee/?page=pub_view_dynobj&amp;pid=27073450&amp;tid=48426&amp;u=20250922134024&amp;desktop=48296&amp;r_url=%2F%3Fpage%3Dpub_list_dynobj%26pid%3D%26tid%3D48426%26u%3D20250922134024" TargetMode="External"/><Relationship Id="rId291" Type="http://schemas.openxmlformats.org/officeDocument/2006/relationships/hyperlink" Target="https://www.riigiteataja.ee/akt/112102024006?leiaKehtiv" TargetMode="External"/><Relationship Id="rId305" Type="http://schemas.openxmlformats.org/officeDocument/2006/relationships/hyperlink" Target="https://www.riigiteataja.ee/akt/111102023002?leiaKehtiv" TargetMode="External"/><Relationship Id="rId347" Type="http://schemas.openxmlformats.org/officeDocument/2006/relationships/hyperlink" Target="https://adr.rik.ee/kum/dokument/14166624" TargetMode="External"/><Relationship Id="rId512" Type="http://schemas.openxmlformats.org/officeDocument/2006/relationships/hyperlink" Target="https://www.riigiteataja.ee/akt/118022025002?leiaKehtiv" TargetMode="External"/><Relationship Id="rId44" Type="http://schemas.openxmlformats.org/officeDocument/2006/relationships/hyperlink" Target="https://www.theworldranking.com/statistics/43/business-legislation-efficiency/" TargetMode="External"/><Relationship Id="rId86" Type="http://schemas.openxmlformats.org/officeDocument/2006/relationships/hyperlink" Target="https://www.riigiteataja.ee/akt/110012025021?leiaKehtiv" TargetMode="External"/><Relationship Id="rId151" Type="http://schemas.openxmlformats.org/officeDocument/2006/relationships/hyperlink" Target="https://ut.ee/et/sisu/tartu-ulikooli-juhtimisel-alustab-tegevust-eesti-ulikoolide-uhine-doktorikool" TargetMode="External"/><Relationship Id="rId389" Type="http://schemas.openxmlformats.org/officeDocument/2006/relationships/hyperlink" Target="https://www.riigiteataja.ee/akt/1013701?leiaKehtiv" TargetMode="External"/><Relationship Id="rId554" Type="http://schemas.openxmlformats.org/officeDocument/2006/relationships/hyperlink" Target="https://www.riigiteataja.ee/akt/123122023030?leiaKehtiv" TargetMode="External"/><Relationship Id="rId596" Type="http://schemas.openxmlformats.org/officeDocument/2006/relationships/hyperlink" Target="https://www.riigiteataja.ee/akt/102012025079?leiaKehtiv" TargetMode="External"/><Relationship Id="rId193" Type="http://schemas.openxmlformats.org/officeDocument/2006/relationships/hyperlink" Target="https://ec.europa.eu/info/funding-tenders/opportunities/portal/screen/opportunities/projects-details/43152860/101226928" TargetMode="External"/><Relationship Id="rId207" Type="http://schemas.openxmlformats.org/officeDocument/2006/relationships/hyperlink" Target="https://www.riigiteataja.ee/akt/690831?leiaKehtiv" TargetMode="External"/><Relationship Id="rId249" Type="http://schemas.openxmlformats.org/officeDocument/2006/relationships/hyperlink" Target="https://adr.envir.ee/et/document.html?id=86d0193e-b2e5-4c0e-8099-91f70b02031b" TargetMode="External"/><Relationship Id="rId414" Type="http://schemas.openxmlformats.org/officeDocument/2006/relationships/hyperlink" Target="https://www.riigiteataja.ee/akt/1013701?leiaKehtiv" TargetMode="External"/><Relationship Id="rId456" Type="http://schemas.openxmlformats.org/officeDocument/2006/relationships/hyperlink" Target="https://www.riigiteataja.ee/akt/127062025006?leiaKehtiv" TargetMode="External"/><Relationship Id="rId498" Type="http://schemas.openxmlformats.org/officeDocument/2006/relationships/hyperlink" Target="https://pilv.rtk.ee/s/NWGrToKSz9WjBcp?path=%2F4.3.11_T%C3%B6%C3%B6tervishoidu%20ja%20-ohutust%20v%C3%A4%C3%A4rtustava%20t%C3%B6%C3%B6keskkonna%20arendamine%2C%20KK%2097%2C%2006.07.2022" TargetMode="External"/><Relationship Id="rId621" Type="http://schemas.openxmlformats.org/officeDocument/2006/relationships/chart" Target="charts/chart12.xml"/><Relationship Id="rId13" Type="http://schemas.microsoft.com/office/2007/relationships/hdphoto" Target="media/hdphoto1.wdp"/><Relationship Id="rId109" Type="http://schemas.openxmlformats.org/officeDocument/2006/relationships/hyperlink" Target="https://harno.ee/it-akadeemia-programm" TargetMode="External"/><Relationship Id="rId260" Type="http://schemas.openxmlformats.org/officeDocument/2006/relationships/hyperlink" Target="https://www.riigiteataja.ee/akt/127062025018?leiaKehtiv" TargetMode="External"/><Relationship Id="rId316" Type="http://schemas.openxmlformats.org/officeDocument/2006/relationships/hyperlink" Target="https://adr.rik.ee/kum/dokument/14806517" TargetMode="External"/><Relationship Id="rId523" Type="http://schemas.openxmlformats.org/officeDocument/2006/relationships/hyperlink" Target="https://www.riigiteataja.ee/akt/119032019012?leiaKehtiv" TargetMode="External"/><Relationship Id="rId55" Type="http://schemas.openxmlformats.org/officeDocument/2006/relationships/image" Target="media/image24.png"/><Relationship Id="rId97" Type="http://schemas.openxmlformats.org/officeDocument/2006/relationships/hyperlink" Target="https://dok.hm.ee/et/document.html?id=f2f38be2-ce87-4af9-ba42-f52c6a5f067c" TargetMode="External"/><Relationship Id="rId120" Type="http://schemas.openxmlformats.org/officeDocument/2006/relationships/hyperlink" Target="https://dok.hm.ee/et/document.html?id=e9470123-ba1a-4fe1-b4e1-376c25c46255" TargetMode="External"/><Relationship Id="rId358" Type="http://schemas.openxmlformats.org/officeDocument/2006/relationships/hyperlink" Target="https://www.riigiteataja.ee/akt/207122022001" TargetMode="External"/><Relationship Id="rId565" Type="http://schemas.openxmlformats.org/officeDocument/2006/relationships/hyperlink" Target="https://www.riigiteataja.ee/akt/834802?leiaKehtiv" TargetMode="External"/><Relationship Id="rId162" Type="http://schemas.openxmlformats.org/officeDocument/2006/relationships/hyperlink" Target="https://etag.ee/teadusagentuur/dokumendid/pohikiri/" TargetMode="External"/><Relationship Id="rId218" Type="http://schemas.openxmlformats.org/officeDocument/2006/relationships/hyperlink" Target="https://kaitseministeerium.ee/et/eesmargid-tegevused/teadus-ja-arendustegevus/kaitsetoostuse-valdkonna-tegevustoetuste-konkurss" TargetMode="External"/><Relationship Id="rId425" Type="http://schemas.openxmlformats.org/officeDocument/2006/relationships/hyperlink" Target="https://pilv.rtk.ee/s/xdt9eER8mzNAKKW?path=%2F6.1.41%20Inkubaatorite%20rajamine%20Narva%20ja%20J%C3%B5hvi%3B%20Ida%20Virumaa%20inkubatsiooniteenuste%20programmi%20loomine%20ja%20arendamine" TargetMode="External"/><Relationship Id="rId467" Type="http://schemas.openxmlformats.org/officeDocument/2006/relationships/hyperlink" Target="https://www.riigiteataja.ee/akt/108032023014?leiaKehtiv" TargetMode="External"/><Relationship Id="rId632" Type="http://schemas.openxmlformats.org/officeDocument/2006/relationships/theme" Target="theme/theme1.xml"/><Relationship Id="rId271" Type="http://schemas.openxmlformats.org/officeDocument/2006/relationships/hyperlink" Target="https://www.riigiteataja.ee/akt/107022024002?leiaKehtiv" TargetMode="External"/><Relationship Id="rId24" Type="http://schemas.openxmlformats.org/officeDocument/2006/relationships/hyperlink" Target="https://www.riigiteataja.ee/akt/121122019026" TargetMode="External"/><Relationship Id="rId66" Type="http://schemas.openxmlformats.org/officeDocument/2006/relationships/image" Target="media/image33.png"/><Relationship Id="rId131" Type="http://schemas.openxmlformats.org/officeDocument/2006/relationships/hyperlink" Target="https://www.hm.ee/uldharidus-ja-noored/noortevaldkond/noortevaldkonna-rahastamine" TargetMode="External"/><Relationship Id="rId327" Type="http://schemas.openxmlformats.org/officeDocument/2006/relationships/hyperlink" Target="https://www.riigiteataja.ee/akt/112052021013?leiaKehtiv" TargetMode="External"/><Relationship Id="rId369" Type="http://schemas.openxmlformats.org/officeDocument/2006/relationships/hyperlink" Target="https://adr.rik.ee/kum/dokument/13870611" TargetMode="External"/><Relationship Id="rId534" Type="http://schemas.openxmlformats.org/officeDocument/2006/relationships/hyperlink" Target="https://www.riigiteataja.ee/akt/111032022001?leiaKehtiv" TargetMode="External"/><Relationship Id="rId576" Type="http://schemas.openxmlformats.org/officeDocument/2006/relationships/hyperlink" Target="https://www.riigiteataja.ee/akt/104022025002?leiaKehtiv" TargetMode="External"/><Relationship Id="rId173" Type="http://schemas.openxmlformats.org/officeDocument/2006/relationships/hyperlink" Target="https://www.riigiteataja.ee/akt/111102024020?leiaKehtiv" TargetMode="External"/><Relationship Id="rId229" Type="http://schemas.openxmlformats.org/officeDocument/2006/relationships/hyperlink" Target="https://valitsus.ee/valitsuse-eesmargid-ja-tegevused/valitsemise-alused/koalitsioonilepe-2025-2027" TargetMode="External"/><Relationship Id="rId380" Type="http://schemas.openxmlformats.org/officeDocument/2006/relationships/hyperlink" Target="https://www.riigiteataja.ee/akt/126092024008" TargetMode="External"/><Relationship Id="rId436" Type="http://schemas.openxmlformats.org/officeDocument/2006/relationships/hyperlink" Target="https://adr.rik.ee/mkm/dokument/14963183" TargetMode="External"/><Relationship Id="rId601" Type="http://schemas.openxmlformats.org/officeDocument/2006/relationships/hyperlink" Target="https://www.riigiteataja.ee/akt/114062024004" TargetMode="External"/><Relationship Id="rId240" Type="http://schemas.openxmlformats.org/officeDocument/2006/relationships/hyperlink" Target="https://adr.envir.ee/et/document.html?id=515bac88-5066-44e8-be42-e1ea92158b97" TargetMode="External"/><Relationship Id="rId478" Type="http://schemas.openxmlformats.org/officeDocument/2006/relationships/hyperlink" Target="https://adr.rik.ee/mkm/dokument/16943058" TargetMode="External"/><Relationship Id="rId35" Type="http://schemas.openxmlformats.org/officeDocument/2006/relationships/image" Target="media/image8.png"/><Relationship Id="rId77" Type="http://schemas.openxmlformats.org/officeDocument/2006/relationships/image" Target="media/image39.png"/><Relationship Id="rId100" Type="http://schemas.openxmlformats.org/officeDocument/2006/relationships/hyperlink" Target="https://andras.ee/projektid/agenda/" TargetMode="External"/><Relationship Id="rId282" Type="http://schemas.openxmlformats.org/officeDocument/2006/relationships/hyperlink" Target="https://adr.envir.ee/et/document.html?id=5bb0a19a-341d-43de-b96f-5783dab76aec" TargetMode="External"/><Relationship Id="rId338" Type="http://schemas.openxmlformats.org/officeDocument/2006/relationships/hyperlink" Target="https://www.riigiteataja.ee/akt/122122018037?leiaKehtiv" TargetMode="External"/><Relationship Id="rId503" Type="http://schemas.openxmlformats.org/officeDocument/2006/relationships/hyperlink" Target="https://www.riigiteataja.ee/akt/101042025010" TargetMode="External"/><Relationship Id="rId545" Type="http://schemas.openxmlformats.org/officeDocument/2006/relationships/hyperlink" Target="https://www.riigiteataja.ee/akt/111032022001?leiaKehtiv" TargetMode="External"/><Relationship Id="rId587" Type="http://schemas.openxmlformats.org/officeDocument/2006/relationships/hyperlink" Target="https://www.riigiteataja.ee/akt/106022025001" TargetMode="External"/><Relationship Id="rId8" Type="http://schemas.openxmlformats.org/officeDocument/2006/relationships/webSettings" Target="webSettings.xml"/><Relationship Id="rId142" Type="http://schemas.openxmlformats.org/officeDocument/2006/relationships/hyperlink" Target="https://dok.hm.ee/et/document.html?id=e9470123-ba1a-4fe1-b4e1-376c25c46255" TargetMode="External"/><Relationship Id="rId184" Type="http://schemas.openxmlformats.org/officeDocument/2006/relationships/hyperlink" Target="https://etag.ee/rahastamine/programmid/temta/" TargetMode="External"/><Relationship Id="rId391" Type="http://schemas.openxmlformats.org/officeDocument/2006/relationships/hyperlink" Target="https://www.riigiteataja.ee/akt/1013701?leiaKehtiv" TargetMode="External"/><Relationship Id="rId405" Type="http://schemas.openxmlformats.org/officeDocument/2006/relationships/hyperlink" Target="https://www.riigiteataja.ee/akt/1013701?leiaKehtiv" TargetMode="External"/><Relationship Id="rId447" Type="http://schemas.openxmlformats.org/officeDocument/2006/relationships/hyperlink" Target="https://www.riigiteataja.ee/akt/130012024003?leiaKehtiv" TargetMode="External"/><Relationship Id="rId612" Type="http://schemas.openxmlformats.org/officeDocument/2006/relationships/hyperlink" Target="https://www.riigiteataja.ee/akt/127092024014?leiaKehtiv" TargetMode="External"/><Relationship Id="rId251" Type="http://schemas.openxmlformats.org/officeDocument/2006/relationships/hyperlink" Target="https://adr.rik.ee/mkm/dokument/13931821" TargetMode="External"/><Relationship Id="rId489" Type="http://schemas.openxmlformats.org/officeDocument/2006/relationships/hyperlink" Target="https://www.riigiteataja.ee/akt/103062025014" TargetMode="External"/><Relationship Id="rId46" Type="http://schemas.openxmlformats.org/officeDocument/2006/relationships/image" Target="media/image16.png"/><Relationship Id="rId293" Type="http://schemas.openxmlformats.org/officeDocument/2006/relationships/hyperlink" Target="https://www.riigiteataja.ee/akt/112102024006?leiaKehtiv" TargetMode="External"/><Relationship Id="rId307" Type="http://schemas.openxmlformats.org/officeDocument/2006/relationships/hyperlink" Target="https://www.riigiteataja.ee/akt/113112018006?leiaKehtiv" TargetMode="External"/><Relationship Id="rId349" Type="http://schemas.openxmlformats.org/officeDocument/2006/relationships/hyperlink" Target="https://adr.rik.ee/kum/dokument/14825841" TargetMode="External"/><Relationship Id="rId514" Type="http://schemas.openxmlformats.org/officeDocument/2006/relationships/hyperlink" Target="https://www.riigiteataja.ee/akt/119032019012?leiaKehtiv" TargetMode="External"/><Relationship Id="rId556" Type="http://schemas.openxmlformats.org/officeDocument/2006/relationships/hyperlink" Target="https://www.riigiteataja.ee/akt/109082022031?leiaKehtiv" TargetMode="External"/><Relationship Id="rId88" Type="http://schemas.openxmlformats.org/officeDocument/2006/relationships/hyperlink" Target="https://dok.hm.ee/et/document.html?id=468e4373-0ca3-4e07-939c-03019fd126ca" TargetMode="External"/><Relationship Id="rId111" Type="http://schemas.openxmlformats.org/officeDocument/2006/relationships/hyperlink" Target="https://harno.ee/inseneriakadeemia" TargetMode="External"/><Relationship Id="rId153" Type="http://schemas.openxmlformats.org/officeDocument/2006/relationships/hyperlink" Target="https://harno.ee/kutse-ja-korghariduse-arendamine" TargetMode="External"/><Relationship Id="rId195" Type="http://schemas.openxmlformats.org/officeDocument/2006/relationships/hyperlink" Target="https://www.riigiteataja.ee/akt/119032019092?leiaKehtiv" TargetMode="External"/><Relationship Id="rId209" Type="http://schemas.openxmlformats.org/officeDocument/2006/relationships/hyperlink" Target="https://www.riigiteataja.ee/akt/126022024001?leiaKehtiv" TargetMode="External"/><Relationship Id="rId360" Type="http://schemas.openxmlformats.org/officeDocument/2006/relationships/hyperlink" Target="https://adr.rik.ee/kum/dokument/15498994" TargetMode="External"/><Relationship Id="rId416" Type="http://schemas.openxmlformats.org/officeDocument/2006/relationships/hyperlink" Target="https://www.riigiteataja.ee/akt/122052025004" TargetMode="External"/><Relationship Id="rId598" Type="http://schemas.openxmlformats.org/officeDocument/2006/relationships/hyperlink" Target="https://www.riigiteataja.ee/akt/102012025078?leiaKehtiv" TargetMode="External"/><Relationship Id="rId220" Type="http://schemas.openxmlformats.org/officeDocument/2006/relationships/hyperlink" Target="https://www.riigiteataja.ee/akt/107032024007?leiaKehtiv" TargetMode="External"/><Relationship Id="rId458" Type="http://schemas.openxmlformats.org/officeDocument/2006/relationships/hyperlink" Target="https://www.mkm.ee/ettevotlus-ja-innovatsioon/turism/turismistrateegia" TargetMode="External"/><Relationship Id="rId623" Type="http://schemas.openxmlformats.org/officeDocument/2006/relationships/chart" Target="charts/chart14.xml"/><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hyperlink" Target="https://www.riigiteataja.ee/akt/102072025016" TargetMode="External"/><Relationship Id="rId318" Type="http://schemas.openxmlformats.org/officeDocument/2006/relationships/hyperlink" Target="https://adr.rik.ee/kum/dokument/14806517" TargetMode="External"/><Relationship Id="rId525" Type="http://schemas.openxmlformats.org/officeDocument/2006/relationships/hyperlink" Target="https://www.riigiteataja.ee/akt/130062023058?leiaKehtiv" TargetMode="External"/><Relationship Id="rId567" Type="http://schemas.openxmlformats.org/officeDocument/2006/relationships/hyperlink" Target="https://www.riigiteataja.ee/akt/206032015002" TargetMode="External"/><Relationship Id="rId99" Type="http://schemas.openxmlformats.org/officeDocument/2006/relationships/hyperlink" Target="https://dok.hm.ee/et/document.html?id=ac8dd7af-ec09-423f-a472-4ce007fbfd0e" TargetMode="External"/><Relationship Id="rId122" Type="http://schemas.openxmlformats.org/officeDocument/2006/relationships/hyperlink" Target="https://www.riigiteataja.ee/akt/13332410?leiaKehtiv" TargetMode="External"/><Relationship Id="rId164" Type="http://schemas.openxmlformats.org/officeDocument/2006/relationships/hyperlink" Target="https://dok.hm.ee/et/document.html?id=9e649afc-a8ce-4e01-936c-434f9702a6a1" TargetMode="External"/><Relationship Id="rId371" Type="http://schemas.openxmlformats.org/officeDocument/2006/relationships/hyperlink" Target="https://adr.rik.ee/kum/dokument/13870611" TargetMode="External"/><Relationship Id="rId427" Type="http://schemas.openxmlformats.org/officeDocument/2006/relationships/hyperlink" Target="https://pilv.rtk.ee/s/xdt9eER8mzNAKKW?path=%2F6.1.41%20J%C3%B5hvi%20%C3%A4ripargi%20taristu%20teine%20etapp%2C%20KK%2079%2C%2001.11.2024" TargetMode="External"/><Relationship Id="rId469" Type="http://schemas.openxmlformats.org/officeDocument/2006/relationships/hyperlink" Target="https://www.riigiteataja.ee/akt/106022024014?leiaKehtiv" TargetMode="External"/><Relationship Id="rId26" Type="http://schemas.openxmlformats.org/officeDocument/2006/relationships/hyperlink" Target="https://www.riigiteataja.ee/akt/131122021030" TargetMode="External"/><Relationship Id="rId231" Type="http://schemas.openxmlformats.org/officeDocument/2006/relationships/hyperlink" Target="https://adr.rik.ee/kaitseministeerium/dokument/15122815" TargetMode="External"/><Relationship Id="rId273" Type="http://schemas.openxmlformats.org/officeDocument/2006/relationships/hyperlink" Target="https://www.riigiteataja.ee/akt/120062025037?leiaKehtiv" TargetMode="External"/><Relationship Id="rId329" Type="http://schemas.openxmlformats.org/officeDocument/2006/relationships/hyperlink" Target="https://www.riigiteataja.ee/akt/115022019005?leiaKehtiv" TargetMode="External"/><Relationship Id="rId480" Type="http://schemas.openxmlformats.org/officeDocument/2006/relationships/hyperlink" Target="https://www.riigiteataja.ee/akt/112072025001" TargetMode="External"/><Relationship Id="rId536" Type="http://schemas.openxmlformats.org/officeDocument/2006/relationships/hyperlink" Target="https://www.riigiteataja.ee/akt/111032022001?leiaKehtiv" TargetMode="External"/><Relationship Id="rId68" Type="http://schemas.openxmlformats.org/officeDocument/2006/relationships/hyperlink" Target="https://www.agri.ee/valdkondlikud-programmid" TargetMode="External"/><Relationship Id="rId133" Type="http://schemas.openxmlformats.org/officeDocument/2006/relationships/hyperlink" Target="https://dok.hm.ee/et/document.html?id=e9470123-ba1a-4fe1-b4e1-376c25c46255" TargetMode="External"/><Relationship Id="rId175" Type="http://schemas.openxmlformats.org/officeDocument/2006/relationships/hyperlink" Target="https://etag.ee/teadusagentuur/dokumendid/pohikiri/" TargetMode="External"/><Relationship Id="rId340" Type="http://schemas.openxmlformats.org/officeDocument/2006/relationships/hyperlink" Target="https://www.riigiteataja.ee/akt/118102024013" TargetMode="External"/><Relationship Id="rId578" Type="http://schemas.openxmlformats.org/officeDocument/2006/relationships/hyperlink" Target="https://www.rtk.ee/kogukonna-juhitud-kohalik-areng" TargetMode="External"/><Relationship Id="rId200" Type="http://schemas.openxmlformats.org/officeDocument/2006/relationships/hyperlink" Target="https://pilv.rtk.ee/s/BE7eeo2EAt8LDcp" TargetMode="External"/><Relationship Id="rId382" Type="http://schemas.openxmlformats.org/officeDocument/2006/relationships/hyperlink" Target="https://www.riigiteataja.ee/akt/126092024008" TargetMode="External"/><Relationship Id="rId438" Type="http://schemas.openxmlformats.org/officeDocument/2006/relationships/hyperlink" Target="https://www.riigiteataja.ee/akt/112042023002?leiaKehtiv" TargetMode="External"/><Relationship Id="rId603" Type="http://schemas.openxmlformats.org/officeDocument/2006/relationships/hyperlink" Target="https://www.riigiteataja.ee/akt/119032019092?leiaKehtiv" TargetMode="External"/><Relationship Id="rId242" Type="http://schemas.openxmlformats.org/officeDocument/2006/relationships/hyperlink" Target="https://www.riigiteataja.ee/akt/125092024002?leiaKehtiv" TargetMode="External"/><Relationship Id="rId284" Type="http://schemas.openxmlformats.org/officeDocument/2006/relationships/hyperlink" Target="https://www.riigiteataja.ee/akt/112032024002?leiaKehtiv" TargetMode="External"/><Relationship Id="rId491" Type="http://schemas.openxmlformats.org/officeDocument/2006/relationships/hyperlink" Target="https://www.riigiteataja.ee/akt/112062025016" TargetMode="External"/><Relationship Id="rId505" Type="http://schemas.openxmlformats.org/officeDocument/2006/relationships/hyperlink" Target="https://www.riigiteataja.ee/akt/128112024003?leiaKehtiv" TargetMode="External"/><Relationship Id="rId37" Type="http://schemas.openxmlformats.org/officeDocument/2006/relationships/image" Target="media/image10.png"/><Relationship Id="rId79" Type="http://schemas.openxmlformats.org/officeDocument/2006/relationships/image" Target="media/image40.png"/><Relationship Id="rId102" Type="http://schemas.openxmlformats.org/officeDocument/2006/relationships/hyperlink" Target="https://www.hm.ee/v%C3%B5ti" TargetMode="External"/><Relationship Id="rId144" Type="http://schemas.openxmlformats.org/officeDocument/2006/relationships/hyperlink" Target="https://dok.hm.ee/et/document.html?id=bff27c02-c38e-471e-ad00-8605e5b7b35c" TargetMode="External"/><Relationship Id="rId547" Type="http://schemas.openxmlformats.org/officeDocument/2006/relationships/hyperlink" Target="https://www.riigiteataja.ee/akt/MuuS" TargetMode="External"/><Relationship Id="rId589" Type="http://schemas.openxmlformats.org/officeDocument/2006/relationships/hyperlink" Target="https://dokumendiregistrid.karlerss.com/dokumendid/610899/vastavuseksami-toopraktika-toojoukulude-ja-juhendamistasu-huvitamine-2025" TargetMode="External"/><Relationship Id="rId90" Type="http://schemas.openxmlformats.org/officeDocument/2006/relationships/hyperlink" Target="https://dok.hm.ee/et/document.html?id=434ba056-4bef-4d0d-91ee-61037ea3e6be" TargetMode="External"/><Relationship Id="rId186" Type="http://schemas.openxmlformats.org/officeDocument/2006/relationships/hyperlink" Target="https://rtk.ee/Teadusuuringute-moju-suurendamine-ning-teadusasutuste-ja-korgkoolide-institutsionaalse-teadmussiirde-suutlikkuse-toetamine" TargetMode="External"/><Relationship Id="rId351" Type="http://schemas.openxmlformats.org/officeDocument/2006/relationships/hyperlink" Target="https://adr-muinas.webdesktop.ee/?page=pub_view_dynobj&amp;pid=4180059&amp;tid=1814&amp;u=20250917141828&amp;desktop=1020&amp;r_url=%2F%3Fpage%3Dpub_list_dynobj%26pid%3D%26tid%3D1814%26u%3D20250917141828" TargetMode="External"/><Relationship Id="rId393" Type="http://schemas.openxmlformats.org/officeDocument/2006/relationships/hyperlink" Target="https://www.riigiteataja.ee/akt/1013701?leiaKehtiv" TargetMode="External"/><Relationship Id="rId407" Type="http://schemas.openxmlformats.org/officeDocument/2006/relationships/hyperlink" Target="https://www.riigiteataja.ee/akt/126092024008" TargetMode="External"/><Relationship Id="rId449" Type="http://schemas.openxmlformats.org/officeDocument/2006/relationships/hyperlink" Target="https://www.riigiteataja.ee/akt/126092023007?leiaKehtiv" TargetMode="External"/><Relationship Id="rId614" Type="http://schemas.openxmlformats.org/officeDocument/2006/relationships/hyperlink" Target="https://www.fin.ee/sites/default/files/documents/2025-01/Lopparuanne_20122024_ISBN%20numbriga.pdf" TargetMode="External"/><Relationship Id="rId211" Type="http://schemas.openxmlformats.org/officeDocument/2006/relationships/hyperlink" Target="https://www.riigiteataja.ee/akt/130062023058?leiaKehtiv" TargetMode="External"/><Relationship Id="rId253" Type="http://schemas.openxmlformats.org/officeDocument/2006/relationships/hyperlink" Target="https://eeagrants.org/news/programme-areas-and-funds-eea-and-norway-grants-2021-2028" TargetMode="External"/><Relationship Id="rId295" Type="http://schemas.openxmlformats.org/officeDocument/2006/relationships/hyperlink" Target="https://www.riigiteataja.ee/akt/106082022007?leiaKehtiv" TargetMode="External"/><Relationship Id="rId309" Type="http://schemas.openxmlformats.org/officeDocument/2006/relationships/hyperlink" Target="https://www.riigiteataja.ee/akt/113092023001?leiaKehtiv" TargetMode="External"/><Relationship Id="rId460" Type="http://schemas.openxmlformats.org/officeDocument/2006/relationships/hyperlink" Target="https://www.riigiteataja.ee/akt/110122024004" TargetMode="External"/><Relationship Id="rId516" Type="http://schemas.openxmlformats.org/officeDocument/2006/relationships/hyperlink" Target="http://www.riigiteataja.ee/akt/EL&#220;PS" TargetMode="External"/><Relationship Id="rId48" Type="http://schemas.openxmlformats.org/officeDocument/2006/relationships/image" Target="media/image18.png"/><Relationship Id="rId113" Type="http://schemas.openxmlformats.org/officeDocument/2006/relationships/hyperlink" Target="https://dok.hm.ee/et/document.html?id=4c3f0be5-a1c6-4de0-90e5-672f1014048d" TargetMode="External"/><Relationship Id="rId320" Type="http://schemas.openxmlformats.org/officeDocument/2006/relationships/hyperlink" Target="https://adr.rik.ee/kum/dokument/14806517" TargetMode="External"/><Relationship Id="rId558" Type="http://schemas.openxmlformats.org/officeDocument/2006/relationships/hyperlink" Target="https://adr.rmit.ee/?id=92269396" TargetMode="External"/><Relationship Id="rId155" Type="http://schemas.openxmlformats.org/officeDocument/2006/relationships/hyperlink" Target="https://dok.hm.ee/et/document.html?id=2b967667-0b01-4272-bd87-49d96ce8f3b4" TargetMode="External"/><Relationship Id="rId197" Type="http://schemas.openxmlformats.org/officeDocument/2006/relationships/hyperlink" Target="https://pilv.rtk.ee/s/dWpwKaTniJ5TZFB" TargetMode="External"/><Relationship Id="rId362" Type="http://schemas.openxmlformats.org/officeDocument/2006/relationships/hyperlink" Target="https://adr.rik.ee/kum/dokument/16105250" TargetMode="External"/><Relationship Id="rId418" Type="http://schemas.openxmlformats.org/officeDocument/2006/relationships/hyperlink" Target="https://www.riigiteataja.ee/akt/111032025003" TargetMode="External"/><Relationship Id="rId625" Type="http://schemas.openxmlformats.org/officeDocument/2006/relationships/chart" Target="charts/chart16.xml"/><Relationship Id="rId222" Type="http://schemas.openxmlformats.org/officeDocument/2006/relationships/hyperlink" Target="https://www.riigiteataja.ee/akt/121102023006" TargetMode="External"/><Relationship Id="rId264" Type="http://schemas.openxmlformats.org/officeDocument/2006/relationships/hyperlink" Target="https://www.riigiteataja.ee/akt/122032019015" TargetMode="External"/><Relationship Id="rId471" Type="http://schemas.openxmlformats.org/officeDocument/2006/relationships/hyperlink" Target="https://www.riigiteataja.ee/akt/115022023009?leiaKehtiv" TargetMode="External"/><Relationship Id="rId17" Type="http://schemas.openxmlformats.org/officeDocument/2006/relationships/chart" Target="charts/chart2.xml"/><Relationship Id="rId59" Type="http://schemas.openxmlformats.org/officeDocument/2006/relationships/image" Target="media/image27.png"/><Relationship Id="rId124" Type="http://schemas.openxmlformats.org/officeDocument/2006/relationships/hyperlink" Target="https://dok.hm.ee/et/document.html?id=e9470123-ba1a-4fe1-b4e1-376c25c46255" TargetMode="External"/><Relationship Id="rId527" Type="http://schemas.openxmlformats.org/officeDocument/2006/relationships/hyperlink" Target="http://www.riigiteataja.ee/akt/EL&#220;PS" TargetMode="External"/><Relationship Id="rId569" Type="http://schemas.openxmlformats.org/officeDocument/2006/relationships/hyperlink" Target="https://delta.sm.ee/dhs/n/document/febe2471-ac6f-4070-8530-d3065f7333ad" TargetMode="External"/><Relationship Id="rId70" Type="http://schemas.openxmlformats.org/officeDocument/2006/relationships/hyperlink" Target="https://www.siseministeerium.ee/valitsemisala-asutused" TargetMode="External"/><Relationship Id="rId166" Type="http://schemas.openxmlformats.org/officeDocument/2006/relationships/hyperlink" Target="https://etag.ee/teadusagentuur/dokumendid/pohikiri/" TargetMode="External"/><Relationship Id="rId331" Type="http://schemas.openxmlformats.org/officeDocument/2006/relationships/hyperlink" Target="https://www.riigiteataja.ee/akt/122122018038?leiaKehtiv" TargetMode="External"/><Relationship Id="rId373" Type="http://schemas.openxmlformats.org/officeDocument/2006/relationships/hyperlink" Target="https://adr.rik.ee/kum/dokument/13870611" TargetMode="External"/><Relationship Id="rId429"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580" Type="http://schemas.openxmlformats.org/officeDocument/2006/relationships/hyperlink" Target="https://sm.ee/sites/default/files/documents/2025-01/Laste%20ja%20perede%20TAT.pdf" TargetMode="External"/><Relationship Id="rId1" Type="http://schemas.openxmlformats.org/officeDocument/2006/relationships/customXml" Target="../customXml/item1.xml"/><Relationship Id="rId233" Type="http://schemas.openxmlformats.org/officeDocument/2006/relationships/hyperlink" Target="https://adr.envir.ee/et/document.html?id=e54fb22d-34b7-41de-b526-50048c626c97" TargetMode="External"/><Relationship Id="rId440" Type="http://schemas.openxmlformats.org/officeDocument/2006/relationships/hyperlink" Target="https://www.riigiteataja.ee/akt/113062023015?leiaKehtiv" TargetMode="External"/><Relationship Id="rId28" Type="http://schemas.openxmlformats.org/officeDocument/2006/relationships/footer" Target="footer1.xml"/><Relationship Id="rId275" Type="http://schemas.openxmlformats.org/officeDocument/2006/relationships/hyperlink" Target="https://adr.envir.ee/et/document.html?id=afbd0cd6-fe1c-4d0c-8222-af782bd96677" TargetMode="External"/><Relationship Id="rId300" Type="http://schemas.openxmlformats.org/officeDocument/2006/relationships/hyperlink" Target="https://www.riigiteataja.ee/akt/114032025022?leiaKehtiv" TargetMode="External"/><Relationship Id="rId482" Type="http://schemas.openxmlformats.org/officeDocument/2006/relationships/hyperlink" Target="https://adr.rik.ee/mkm/dokument/12819827" TargetMode="External"/><Relationship Id="rId538" Type="http://schemas.openxmlformats.org/officeDocument/2006/relationships/hyperlink" Target="https://www.riigiteataja.ee/akt/128112024003?leiaKehtiv" TargetMode="External"/><Relationship Id="rId81" Type="http://schemas.openxmlformats.org/officeDocument/2006/relationships/image" Target="media/image42.png"/><Relationship Id="rId135" Type="http://schemas.openxmlformats.org/officeDocument/2006/relationships/hyperlink" Target="https://harno.ee/noorte-tervistav-ja-arendav-puhkus" TargetMode="External"/><Relationship Id="rId177" Type="http://schemas.openxmlformats.org/officeDocument/2006/relationships/hyperlink" Target="https://www.riigiteataja.ee/akt/119112024008?leiaKehtiv" TargetMode="External"/><Relationship Id="rId342" Type="http://schemas.openxmlformats.org/officeDocument/2006/relationships/hyperlink" Target="https://adr.rik.ee/kum/dokument/13580557" TargetMode="External"/><Relationship Id="rId384" Type="http://schemas.openxmlformats.org/officeDocument/2006/relationships/hyperlink" Target="https://www.riigiteataja.ee/akt/125102024005?leiaKehtiv" TargetMode="External"/><Relationship Id="rId591" Type="http://schemas.openxmlformats.org/officeDocument/2006/relationships/hyperlink" Target="https://www.sm.ee/sites/default/files/documents/2023-12/TAT%20raamtekst_%C3%9CF.pdf" TargetMode="External"/><Relationship Id="rId605" Type="http://schemas.openxmlformats.org/officeDocument/2006/relationships/hyperlink" Target="https://www.riigiteataja.ee/akt/13037267" TargetMode="External"/><Relationship Id="rId202" Type="http://schemas.openxmlformats.org/officeDocument/2006/relationships/hyperlink" Target="https://www.riigiteataja.ee/akt/111032022001?leiaKehtiv" TargetMode="External"/><Relationship Id="rId244" Type="http://schemas.openxmlformats.org/officeDocument/2006/relationships/hyperlink" Target="https://www.riigiteataja.ee/akt/110092025002?leiaKehtiv" TargetMode="External"/><Relationship Id="rId39" Type="http://schemas.openxmlformats.org/officeDocument/2006/relationships/image" Target="media/image11.png"/><Relationship Id="rId286" Type="http://schemas.openxmlformats.org/officeDocument/2006/relationships/hyperlink" Target="https://eeagrants.org/news/programme-areas-and-funds-eea-and-norway-grants-2021-2028" TargetMode="External"/><Relationship Id="rId451" Type="http://schemas.openxmlformats.org/officeDocument/2006/relationships/hyperlink" Target="https://adr.rik.ee/mkm/dokument/17447460" TargetMode="External"/><Relationship Id="rId493" Type="http://schemas.openxmlformats.org/officeDocument/2006/relationships/hyperlink" Target="https://pilv.rtk.ee/s/MMQGcjfADdLQYG9?path=%2FIda-Virumaa%20noorte%20t%C3%B6%C3%B6vaatlusprogramm%2C%20kk%2047%2C%2020.03.2023" TargetMode="External"/><Relationship Id="rId507" Type="http://schemas.openxmlformats.org/officeDocument/2006/relationships/hyperlink" Target="http://www.riigiteataja.ee/akt/EL&#220;PS" TargetMode="External"/><Relationship Id="rId549" Type="http://schemas.openxmlformats.org/officeDocument/2006/relationships/hyperlink" Target="https://kik.ee/et/toetatavad-tegevused/elektribusside-kasutuselevotu-toetus-avalikuks-liiniveoks-ja" TargetMode="External"/><Relationship Id="rId50" Type="http://schemas.openxmlformats.org/officeDocument/2006/relationships/image" Target="media/image20.png"/><Relationship Id="rId104" Type="http://schemas.openxmlformats.org/officeDocument/2006/relationships/hyperlink" Target="https://dok.hm.ee/et/document.html?id=1f1cdb1a-af05-4b63-919d-eeb66da2c5a5" TargetMode="External"/><Relationship Id="rId146" Type="http://schemas.openxmlformats.org/officeDocument/2006/relationships/hyperlink" Target="https://dok.hm.ee/et/document.html?id=e9470123-ba1a-4fe1-b4e1-376c25c46255" TargetMode="External"/><Relationship Id="rId188" Type="http://schemas.openxmlformats.org/officeDocument/2006/relationships/hyperlink" Target="https://pilv.rtk.ee/s/BE7eeo2EAt8LDcp" TargetMode="External"/><Relationship Id="rId311" Type="http://schemas.openxmlformats.org/officeDocument/2006/relationships/hyperlink" Target="https://www.riigiteataja.ee/akt/104012019021" TargetMode="External"/><Relationship Id="rId353" Type="http://schemas.openxmlformats.org/officeDocument/2006/relationships/hyperlink" Target="https://www.riigiteataja.ee/akt/120022019010?leiaKehtiv" TargetMode="External"/><Relationship Id="rId395" Type="http://schemas.openxmlformats.org/officeDocument/2006/relationships/hyperlink" Target="https://www.riigiteataja.ee/akt/1013701?leiaKehtiv" TargetMode="External"/><Relationship Id="rId409" Type="http://schemas.openxmlformats.org/officeDocument/2006/relationships/hyperlink" Target="https://www.riigiteataja.ee/akt/126092024008" TargetMode="External"/><Relationship Id="rId560" Type="http://schemas.openxmlformats.org/officeDocument/2006/relationships/hyperlink" Target="https://www.riigiteataja.ee/akt/105052022007?leiaKehtiv" TargetMode="External"/><Relationship Id="rId92" Type="http://schemas.openxmlformats.org/officeDocument/2006/relationships/hyperlink" Target="https://dok.hm.ee/et/document.html?id=e9470123-ba1a-4fe1-b4e1-376c25c46255" TargetMode="External"/><Relationship Id="rId213" Type="http://schemas.openxmlformats.org/officeDocument/2006/relationships/hyperlink" Target="https://www.riigiteataja.ee/akt/107032024007?leiaKehtiv" TargetMode="External"/><Relationship Id="rId420" Type="http://schemas.openxmlformats.org/officeDocument/2006/relationships/hyperlink" Target="https://www.riigiteataja.ee/akt/110042025015" TargetMode="External"/><Relationship Id="rId616" Type="http://schemas.openxmlformats.org/officeDocument/2006/relationships/hyperlink" Target="https://www.fin.ee/sites/default/files/documents/2025-01/Infoleht.pdf" TargetMode="External"/><Relationship Id="rId255" Type="http://schemas.openxmlformats.org/officeDocument/2006/relationships/hyperlink" Target="https://www.valitsus.ee/sites/default/files/documents/2021-11/Transpordi%20ja%20liikuvuse%20arengukava%202021%E2%80%932035.pdf" TargetMode="External"/><Relationship Id="rId297" Type="http://schemas.openxmlformats.org/officeDocument/2006/relationships/hyperlink" Target="https://www.riigiteataja.ee/akt/106082022007?leiaKehtiv" TargetMode="External"/><Relationship Id="rId462" Type="http://schemas.openxmlformats.org/officeDocument/2006/relationships/hyperlink" Target="https://www.riigiteataja.ee/akt/113072024002" TargetMode="External"/><Relationship Id="rId518" Type="http://schemas.openxmlformats.org/officeDocument/2006/relationships/hyperlink" Target="https://dhsavalik.agri.ee/?page=pub_view_dynobj&amp;pid=36531585&amp;tid=11233391&amp;u=20250919113101&amp;desktop=10016&amp;r_url=%2F%3Fpage%3Dpub_list_dynobj%26pid%3D%26tid%3D11233391%26u%3D20250919113101" TargetMode="External"/><Relationship Id="rId115" Type="http://schemas.openxmlformats.org/officeDocument/2006/relationships/hyperlink" Target="https://www.hm.ee/uldharidus-ja-noored/noortevaldkond/noortevaldkonna-rahastamine" TargetMode="External"/><Relationship Id="rId157" Type="http://schemas.openxmlformats.org/officeDocument/2006/relationships/hyperlink" Target="https://www.riigiteataja.ee/akt/119112024008?leiaKehtiv" TargetMode="External"/><Relationship Id="rId322" Type="http://schemas.openxmlformats.org/officeDocument/2006/relationships/hyperlink" Target="https://www.riigiteataja.ee/akt/129062022015" TargetMode="External"/><Relationship Id="rId364" Type="http://schemas.openxmlformats.org/officeDocument/2006/relationships/hyperlink" Target="https://www.riigiteataja.ee/akt/103082024001" TargetMode="External"/><Relationship Id="rId61" Type="http://schemas.openxmlformats.org/officeDocument/2006/relationships/image" Target="media/image29.png"/><Relationship Id="rId199" Type="http://schemas.openxmlformats.org/officeDocument/2006/relationships/hyperlink" Target="https://www.riigiteataja.ee/akt/117052022013?leiaKehtiv" TargetMode="External"/><Relationship Id="rId571" Type="http://schemas.openxmlformats.org/officeDocument/2006/relationships/hyperlink" Target="https://www.riigiteataja.ee/akt/126062025023?leiaKehtiv" TargetMode="External"/><Relationship Id="rId627" Type="http://schemas.openxmlformats.org/officeDocument/2006/relationships/chart" Target="charts/chart18.xml"/><Relationship Id="rId19" Type="http://schemas.openxmlformats.org/officeDocument/2006/relationships/chart" Target="charts/chart4.xml"/><Relationship Id="rId224" Type="http://schemas.openxmlformats.org/officeDocument/2006/relationships/hyperlink" Target="https://vorumaa.ee/nursipalu-harjutusvalja-muratoetus/" TargetMode="External"/><Relationship Id="rId266" Type="http://schemas.openxmlformats.org/officeDocument/2006/relationships/hyperlink" Target="https://www.riigiteataja.ee/akt/111062024010?leiaKehtiv" TargetMode="External"/><Relationship Id="rId431" Type="http://schemas.openxmlformats.org/officeDocument/2006/relationships/hyperlink" Target="https://www.riigiteataja.ee/akt/117102023001?leiaKehtiv" TargetMode="External"/><Relationship Id="rId473" Type="http://schemas.openxmlformats.org/officeDocument/2006/relationships/hyperlink" Target="https://www.riigiteataja.ee/akt/120062023009?leiaKehtiv" TargetMode="External"/><Relationship Id="rId529" Type="http://schemas.openxmlformats.org/officeDocument/2006/relationships/hyperlink" Target="https://www.riigiteataja.ee/akt/111032022001?leiaKehtiv" TargetMode="External"/><Relationship Id="rId30" Type="http://schemas.openxmlformats.org/officeDocument/2006/relationships/chart" Target="charts/chart8.xml"/><Relationship Id="rId126" Type="http://schemas.openxmlformats.org/officeDocument/2006/relationships/hyperlink" Target="https://www.riigiteataja.ee/akt/112022025007?leiaKehtiv" TargetMode="External"/><Relationship Id="rId168" Type="http://schemas.openxmlformats.org/officeDocument/2006/relationships/hyperlink" Target="https://www.riigiteataja.ee/akt/108022013017?leiaKehtiv" TargetMode="External"/><Relationship Id="rId333" Type="http://schemas.openxmlformats.org/officeDocument/2006/relationships/hyperlink" Target="https://www.riigiteataja.ee/akt/122122018039?leiaKehtiv" TargetMode="External"/><Relationship Id="rId540" Type="http://schemas.openxmlformats.org/officeDocument/2006/relationships/hyperlink" Target="https://rtk.ee/KOV-hoonete-energiatohususe-parandamine-moderniseerimisfondist-2025" TargetMode="External"/><Relationship Id="rId72" Type="http://schemas.openxmlformats.org/officeDocument/2006/relationships/image" Target="media/image35.png"/><Relationship Id="rId375" Type="http://schemas.openxmlformats.org/officeDocument/2006/relationships/hyperlink" Target="https://adr.rik.ee/kum/dokument/13746493" TargetMode="External"/><Relationship Id="rId582" Type="http://schemas.openxmlformats.org/officeDocument/2006/relationships/hyperlink" Target="https://sm.ee/sites/default/files/documents/2025-03/KLAT%20peremajade%20rajamine_TAT.pdf" TargetMode="External"/><Relationship Id="rId3" Type="http://schemas.openxmlformats.org/officeDocument/2006/relationships/customXml" Target="../customXml/item3.xml"/><Relationship Id="rId235" Type="http://schemas.openxmlformats.org/officeDocument/2006/relationships/hyperlink" Target="https://eis.ee/avaleht-ettevotlus/finantseerimine/?context=ettevote-eestis" TargetMode="External"/><Relationship Id="rId277" Type="http://schemas.openxmlformats.org/officeDocument/2006/relationships/hyperlink" Target="https://www.riigiteataja.ee/akt/113062025011?leiaKehtiv" TargetMode="External"/><Relationship Id="rId400" Type="http://schemas.openxmlformats.org/officeDocument/2006/relationships/hyperlink" Target="https://www.riigiteataja.ee/akt/126092024008" TargetMode="External"/><Relationship Id="rId442" Type="http://schemas.openxmlformats.org/officeDocument/2006/relationships/hyperlink" Target="https://eis.ee/teenused/e-veoselehe-liidestamise-toetus/" TargetMode="External"/><Relationship Id="rId484" Type="http://schemas.openxmlformats.org/officeDocument/2006/relationships/hyperlink" Target="https://adr.rik.ee/mkm/dokument/15543331" TargetMode="External"/><Relationship Id="rId137" Type="http://schemas.openxmlformats.org/officeDocument/2006/relationships/hyperlink" Target="https://www.riigiteataja.ee/akt/128122024001?leiaKehtiv" TargetMode="External"/><Relationship Id="rId302" Type="http://schemas.openxmlformats.org/officeDocument/2006/relationships/hyperlink" Target="https://www.riigiteataja.ee/akt/111122012005?leiaKehtiv" TargetMode="External"/><Relationship Id="rId344" Type="http://schemas.openxmlformats.org/officeDocument/2006/relationships/hyperlink" Target="https://adr.rik.ee/kum/dokument/13580557" TargetMode="External"/><Relationship Id="rId41" Type="http://schemas.openxmlformats.org/officeDocument/2006/relationships/image" Target="media/image13.png"/><Relationship Id="rId83" Type="http://schemas.openxmlformats.org/officeDocument/2006/relationships/hyperlink" Target="https://vm.ee/tegevus/eesti-valispoliitika-arengukava/vabariigi-valitsuse-valispoliitika-arengukava-2030" TargetMode="External"/><Relationship Id="rId179" Type="http://schemas.openxmlformats.org/officeDocument/2006/relationships/hyperlink" Target="https://www.riigiteataja.ee/akt/128012025004?leiaKehtiv" TargetMode="External"/><Relationship Id="rId386" Type="http://schemas.openxmlformats.org/officeDocument/2006/relationships/hyperlink" Target="https://www.riigiteataja.ee/akt/126092024008" TargetMode="External"/><Relationship Id="rId551" Type="http://schemas.openxmlformats.org/officeDocument/2006/relationships/hyperlink" Target="https://www.riigiteataja.ee/akt/123122024013?leiaKehtiv" TargetMode="External"/><Relationship Id="rId593" Type="http://schemas.openxmlformats.org/officeDocument/2006/relationships/hyperlink" Target="https://sm.ee/sites/default/files/documents/2025-03/Teenuste%20arendamine%20Ida-Virumaal_TAT.pdf" TargetMode="External"/><Relationship Id="rId607" Type="http://schemas.openxmlformats.org/officeDocument/2006/relationships/hyperlink" Target="file:///C:\Users\ramap24217\AppData\Local\Microsoft\Windows\INetCache\Content.MSO\Majandusliku%20Koost&#246;&#246;%20ja%20Arengu%20Organisatsiooniga%20&#252;hinemiseks%20vajalike%20lepingute%20ratifitseerimise%20seadus" TargetMode="External"/><Relationship Id="rId190" Type="http://schemas.openxmlformats.org/officeDocument/2006/relationships/hyperlink" Target="https://www.riigiteataja.ee/akt/111032022001?leiaKehtiv" TargetMode="External"/><Relationship Id="rId204" Type="http://schemas.openxmlformats.org/officeDocument/2006/relationships/hyperlink" Target="https://www.riigiteataja.ee/akt/114032025004?leiaKehtiv" TargetMode="External"/><Relationship Id="rId246" Type="http://schemas.openxmlformats.org/officeDocument/2006/relationships/hyperlink" Target="https://adr.envir.ee/et/document.html?id=2086ebf7-ec7d-41cb-84c3-14ad1827087c" TargetMode="External"/><Relationship Id="rId288" Type="http://schemas.openxmlformats.org/officeDocument/2006/relationships/hyperlink" Target="https://www.riigiteataja.ee/akt/113062025020?leiaKehtiv" TargetMode="External"/><Relationship Id="rId411" Type="http://schemas.openxmlformats.org/officeDocument/2006/relationships/hyperlink" Target="https://www.riigiteataja.ee/akt/126092024008" TargetMode="External"/><Relationship Id="rId453" Type="http://schemas.openxmlformats.org/officeDocument/2006/relationships/hyperlink" Target="https://eis.ee/avaleht-ettevotlus/finantseerimine/?context=ettevote-eestis" TargetMode="External"/><Relationship Id="rId509" Type="http://schemas.openxmlformats.org/officeDocument/2006/relationships/hyperlink" Target="http://www.riigiteataja.ee/akt/EL&#220;PS" TargetMode="External"/><Relationship Id="rId106" Type="http://schemas.openxmlformats.org/officeDocument/2006/relationships/hyperlink" Target="https://www.hm.ee/hano" TargetMode="External"/><Relationship Id="rId313" Type="http://schemas.openxmlformats.org/officeDocument/2006/relationships/hyperlink" Target="https://www.riigiteataja.ee/akt/113092023001?leiaKehtiv" TargetMode="External"/><Relationship Id="rId495" Type="http://schemas.openxmlformats.org/officeDocument/2006/relationships/hyperlink" Target="https://pilv.rtk.ee/s/o2SP9tLBjQDoBgN?path=%2F0_Esialgne%20KK%2050%2C%2017.03.2022" TargetMode="External"/><Relationship Id="rId10" Type="http://schemas.openxmlformats.org/officeDocument/2006/relationships/endnotes" Target="endnotes.xml"/><Relationship Id="rId52" Type="http://schemas.openxmlformats.org/officeDocument/2006/relationships/hyperlink" Target="https://www.&#245;huseire.ee" TargetMode="External"/><Relationship Id="rId94" Type="http://schemas.openxmlformats.org/officeDocument/2006/relationships/hyperlink" Target="https://dok.hm.ee/et/document.html?id=7cdb3670-ab56-407a-a2b5-07f503d6b008" TargetMode="External"/><Relationship Id="rId148" Type="http://schemas.openxmlformats.org/officeDocument/2006/relationships/hyperlink" Target="https://www.riigiteataja.ee/akt/102072013001?leiaKehtiv" TargetMode="External"/><Relationship Id="rId355" Type="http://schemas.openxmlformats.org/officeDocument/2006/relationships/hyperlink" Target="https://www.riigiteataja.ee/akt/117122022022" TargetMode="External"/><Relationship Id="rId397" Type="http://schemas.openxmlformats.org/officeDocument/2006/relationships/hyperlink" Target="https://www.riigiteataja.ee/akt/1013701?leiaKehtiv" TargetMode="External"/><Relationship Id="rId520" Type="http://schemas.openxmlformats.org/officeDocument/2006/relationships/hyperlink" Target="http://www.riigiteataja.ee/akt/EL&#220;PS" TargetMode="External"/><Relationship Id="rId562" Type="http://schemas.openxmlformats.org/officeDocument/2006/relationships/hyperlink" Target="https://www.riigiteataja.ee/akt/105072023254?leiaKehtiv" TargetMode="External"/><Relationship Id="rId618" Type="http://schemas.openxmlformats.org/officeDocument/2006/relationships/hyperlink" Target="https://www.fin.ee/riigi-rahandus-ja-maksud/majandus-ja-rahandusprognoosid/rahandusministeeriumi-majandusprognoos" TargetMode="External"/><Relationship Id="rId215" Type="http://schemas.openxmlformats.org/officeDocument/2006/relationships/hyperlink" Target="https://adr.rik.ee/kaitseministeerium/dokument/16941630" TargetMode="External"/><Relationship Id="rId257" Type="http://schemas.openxmlformats.org/officeDocument/2006/relationships/hyperlink" Target="https://www.riigiteataja.ee/akt/127062025017?leiaKehtiv" TargetMode="External"/><Relationship Id="rId422" Type="http://schemas.openxmlformats.org/officeDocument/2006/relationships/hyperlink" Target="https://eis.ee/avaleht-ettevotlus/finantseerimine/?context=ettevote-eestis" TargetMode="External"/><Relationship Id="rId464" Type="http://schemas.openxmlformats.org/officeDocument/2006/relationships/hyperlink" Target="https://www.riigiteataja.ee/akt/113092024004" TargetMode="External"/><Relationship Id="rId299" Type="http://schemas.openxmlformats.org/officeDocument/2006/relationships/hyperlink" Target="https://www.riigiteataja.ee/akt/106082022007?leiaKehtiv" TargetMode="External"/><Relationship Id="rId63" Type="http://schemas.openxmlformats.org/officeDocument/2006/relationships/hyperlink" Target="https://fin.ee/riigi-rahandus-ja-maksud/riigieelarve-ja-eelarvestrateegia/riigi-eelarvestrateegia" TargetMode="External"/><Relationship Id="rId159" Type="http://schemas.openxmlformats.org/officeDocument/2006/relationships/hyperlink" Target="https://www.riigiteataja.ee/akt/119032019092?leiaKehtiv" TargetMode="External"/><Relationship Id="rId366" Type="http://schemas.openxmlformats.org/officeDocument/2006/relationships/hyperlink" Target="https://www.riigiteataja.ee/akt/207122022001" TargetMode="External"/><Relationship Id="rId573" Type="http://schemas.openxmlformats.org/officeDocument/2006/relationships/hyperlink" Target="https://sm.ee/sites/default/files/documents/2025-03/TAT_pikaajaline_hooldus_raamtekst.pdf" TargetMode="External"/><Relationship Id="rId226" Type="http://schemas.openxmlformats.org/officeDocument/2006/relationships/hyperlink" Target="https://kra.ee/noored-ja-riigikaitse/toetused-riigikaitseoppele/" TargetMode="External"/><Relationship Id="rId433" Type="http://schemas.openxmlformats.org/officeDocument/2006/relationships/hyperlink" Target="https://adr.rik.ee/mkm/dokument/14963183" TargetMode="External"/><Relationship Id="rId74" Type="http://schemas.openxmlformats.org/officeDocument/2006/relationships/hyperlink" Target="https://www.rescue.ee/et/uuringud" TargetMode="External"/><Relationship Id="rId377" Type="http://schemas.openxmlformats.org/officeDocument/2006/relationships/hyperlink" Target="https://adr.rik.ee/kum/dokument/16395248" TargetMode="External"/><Relationship Id="rId500" Type="http://schemas.openxmlformats.org/officeDocument/2006/relationships/hyperlink" Target="https://pilv.rtk.ee/s/tY9FK7mjEK7EM5m" TargetMode="External"/><Relationship Id="rId584" Type="http://schemas.openxmlformats.org/officeDocument/2006/relationships/hyperlink" Target="https://www.riigiteataja.ee/akt/102012025003" TargetMode="External"/><Relationship Id="rId5" Type="http://schemas.openxmlformats.org/officeDocument/2006/relationships/numbering" Target="numbering.xml"/><Relationship Id="rId237" Type="http://schemas.openxmlformats.org/officeDocument/2006/relationships/hyperlink" Target="https://www.riigiteataja.ee/akt/113022025006?leiaKehtiv" TargetMode="External"/><Relationship Id="rId444" Type="http://schemas.openxmlformats.org/officeDocument/2006/relationships/hyperlink" Target="https://eis.ee/teenused/e-veoselehe-arendamise-toetus/" TargetMode="External"/><Relationship Id="rId290" Type="http://schemas.openxmlformats.org/officeDocument/2006/relationships/hyperlink" Target="https://www.riigiteataja.ee/akt/109012024008?leiaKehtiv" TargetMode="External"/><Relationship Id="rId304" Type="http://schemas.openxmlformats.org/officeDocument/2006/relationships/hyperlink" Target="https://www.riigiteataja.ee/akt/116112024003?leiaKehtiv" TargetMode="External"/><Relationship Id="rId388" Type="http://schemas.openxmlformats.org/officeDocument/2006/relationships/hyperlink" Target="https://www.riigiteataja.ee/akt/126092024008" TargetMode="External"/><Relationship Id="rId511" Type="http://schemas.openxmlformats.org/officeDocument/2006/relationships/hyperlink" Target="https://www.riigiteataja.ee/akt/117062025013?leiaKehtiv" TargetMode="External"/><Relationship Id="rId609" Type="http://schemas.openxmlformats.org/officeDocument/2006/relationships/hyperlink" Target="https://eur-lex.europa.eu/ET/legal-content/summary/european-peace-facility-2021-2027.html" TargetMode="External"/><Relationship Id="rId85" Type="http://schemas.openxmlformats.org/officeDocument/2006/relationships/hyperlink" Target="https://www.riigiteataja.ee/akt/130122015068?leiaKehtiv" TargetMode="External"/><Relationship Id="rId150" Type="http://schemas.openxmlformats.org/officeDocument/2006/relationships/hyperlink" Target="https://pilv.rtk.ee/s/triEnNYbrMEpP2F" TargetMode="External"/><Relationship Id="rId595" Type="http://schemas.openxmlformats.org/officeDocument/2006/relationships/hyperlink" Target="https://sm.ee/sites/default/files/documents/2023-12/TAT%20raamtekst_ERF.pdf" TargetMode="External"/><Relationship Id="rId248" Type="http://schemas.openxmlformats.org/officeDocument/2006/relationships/hyperlink" Target="https://adr.envir.ee/et/document.html?id=86d0193e-b2e5-4c0e-8099-91f70b02031b" TargetMode="External"/><Relationship Id="rId455" Type="http://schemas.openxmlformats.org/officeDocument/2006/relationships/hyperlink" Target="https://eis.ee/teenused/varustuskindlus/" TargetMode="External"/><Relationship Id="rId12" Type="http://schemas.openxmlformats.org/officeDocument/2006/relationships/image" Target="media/image2.png"/><Relationship Id="rId108" Type="http://schemas.openxmlformats.org/officeDocument/2006/relationships/hyperlink" Target="https://idavirufond.ee/tutvu-toetusvoimalustega/arenda-oma-oskusi-ja-leia-toovoimalusi" TargetMode="External"/><Relationship Id="rId315" Type="http://schemas.openxmlformats.org/officeDocument/2006/relationships/hyperlink" Target="https://adr.rik.ee/kum/dokument/16218569" TargetMode="External"/><Relationship Id="rId522" Type="http://schemas.openxmlformats.org/officeDocument/2006/relationships/hyperlink" Target="https://www.riigiteataja.ee/akt/128112024003?leiaKehtiv" TargetMode="External"/><Relationship Id="rId96" Type="http://schemas.openxmlformats.org/officeDocument/2006/relationships/hyperlink" Target="https://dok.hm.ee/et/document.html?id=e9470123-ba1a-4fe1-b4e1-376c25c46255" TargetMode="External"/><Relationship Id="rId161" Type="http://schemas.openxmlformats.org/officeDocument/2006/relationships/hyperlink" Target="https://www.riigiteataja.ee/akt/114022025003?leiaKehtiv" TargetMode="External"/><Relationship Id="rId399" Type="http://schemas.openxmlformats.org/officeDocument/2006/relationships/hyperlink" Target="https://www.riigiteataja.ee/akt/1013701?leiaKehtiv" TargetMode="External"/><Relationship Id="rId259" Type="http://schemas.openxmlformats.org/officeDocument/2006/relationships/hyperlink" Target="https://www.riigiteataja.ee/akt/127062025018?leiaKehtiv" TargetMode="External"/><Relationship Id="rId466" Type="http://schemas.openxmlformats.org/officeDocument/2006/relationships/hyperlink" Target="https://pilv.rtk.ee/s/F29aoBA25gm5EQG?path=%2F1.1.11%20Ettev%C3%B5tete%20TAI%20teadlikkuse%20kasvatamine%20(TAI%20v%C3%B5imalused)%20ja%20ettev%C3%B5tete%20TAI%20v%C3%B5imekuse%20t%C3%B5stmine%2F0_Esialgne%20KK%2026%2C%2010.02.2023" TargetMode="External"/><Relationship Id="rId23" Type="http://schemas.openxmlformats.org/officeDocument/2006/relationships/hyperlink" Target="https://www.riigiteataja.ee/akt/107072017041" TargetMode="External"/><Relationship Id="rId119" Type="http://schemas.openxmlformats.org/officeDocument/2006/relationships/hyperlink" Target="https://dok.hm.ee/et/document.html?id=e9470123-ba1a-4fe1-b4e1-376c25c46255" TargetMode="External"/><Relationship Id="rId326" Type="http://schemas.openxmlformats.org/officeDocument/2006/relationships/hyperlink" Target="https://adr.rik.ee/mkm/dokument/14601782" TargetMode="External"/><Relationship Id="rId533" Type="http://schemas.openxmlformats.org/officeDocument/2006/relationships/hyperlink" Target="https://www.riigiteataja.ee/akt/111032022001?leiaKehtiv" TargetMode="External"/><Relationship Id="rId172" Type="http://schemas.openxmlformats.org/officeDocument/2006/relationships/hyperlink" Target="https://dok.hm.ee/et/document.html?id=b5a5f7de-965a-4bc5-8f98-3526a7690bc5" TargetMode="External"/><Relationship Id="rId477" Type="http://schemas.openxmlformats.org/officeDocument/2006/relationships/hyperlink" Target="https://fin.ee/riigi-rahandus-ja-maksud/valistoetused/toetusfondid-ja-programmid" TargetMode="External"/><Relationship Id="rId600" Type="http://schemas.openxmlformats.org/officeDocument/2006/relationships/hyperlink" Target="https://www.riigiteataja.ee/akt/129112024012" TargetMode="External"/><Relationship Id="rId337" Type="http://schemas.openxmlformats.org/officeDocument/2006/relationships/hyperlink" Target="https://www.riigiteataja.ee/akt/122122018035?leiaKehtiv" TargetMode="External"/><Relationship Id="rId34" Type="http://schemas.openxmlformats.org/officeDocument/2006/relationships/image" Target="media/image7.png"/><Relationship Id="rId544" Type="http://schemas.openxmlformats.org/officeDocument/2006/relationships/hyperlink" Target="https://www.riigiteataja.ee/akt/111032022001?leiaKehtiv" TargetMode="External"/><Relationship Id="rId183" Type="http://schemas.openxmlformats.org/officeDocument/2006/relationships/hyperlink" Target="https://etag.ee/rahastamine/programmid/rita/" TargetMode="External"/><Relationship Id="rId390" Type="http://schemas.openxmlformats.org/officeDocument/2006/relationships/hyperlink" Target="https://www.riigiteataja.ee/akt/126092024008" TargetMode="External"/><Relationship Id="rId404" Type="http://schemas.openxmlformats.org/officeDocument/2006/relationships/hyperlink" Target="https://www.riigiteataja.ee/akt/126092024008" TargetMode="External"/><Relationship Id="rId611" Type="http://schemas.openxmlformats.org/officeDocument/2006/relationships/hyperlink" Target="https://dok-register.vm.ee/?page=pub_view_dynobj&amp;pid=27073450&amp;tid=48426&amp;u=20250922134024&amp;desktop=48296&amp;r_url=%2F%3Fpage%3Dpub_list_dynobj%26pid%3D%26tid%3D48426%26u%3D20250922134024" TargetMode="External"/><Relationship Id="rId250" Type="http://schemas.openxmlformats.org/officeDocument/2006/relationships/hyperlink" Target="https://www.riigiteataja.ee/akt/127062025014?leiaKehtiv" TargetMode="External"/><Relationship Id="rId488" Type="http://schemas.openxmlformats.org/officeDocument/2006/relationships/hyperlink" Target="https://adr.rik.ee/mkm/dokument/12814144" TargetMode="External"/><Relationship Id="rId45" Type="http://schemas.openxmlformats.org/officeDocument/2006/relationships/image" Target="media/image15.png"/><Relationship Id="rId110" Type="http://schemas.openxmlformats.org/officeDocument/2006/relationships/hyperlink" Target="https://dok.hm.ee/et/document.html?id=a612d222-8cfd-4aaf-85ad-097eb23d06a2" TargetMode="External"/><Relationship Id="rId348" Type="http://schemas.openxmlformats.org/officeDocument/2006/relationships/hyperlink" Target="https://adr.rik.ee/kum/dokument/14825841" TargetMode="External"/><Relationship Id="rId555" Type="http://schemas.openxmlformats.org/officeDocument/2006/relationships/hyperlink" Target="https://www.riigiteataja.ee/akt/108072023005?leiaKehtiv" TargetMode="External"/><Relationship Id="rId194" Type="http://schemas.openxmlformats.org/officeDocument/2006/relationships/hyperlink" Target="https://ec.europa.eu/info/funding-tenders/opportunities/portal/screen/opportunities/projects-details/43152860/101226928" TargetMode="External"/><Relationship Id="rId208" Type="http://schemas.openxmlformats.org/officeDocument/2006/relationships/hyperlink" Target="https://www.riigiteataja.ee/akt/105072025018?leiaKehtiv" TargetMode="External"/><Relationship Id="rId415" Type="http://schemas.openxmlformats.org/officeDocument/2006/relationships/hyperlink" Target="https://pilv.rtk.ee/s/AXLgKngJgrZDGzt?path=%2F1.2.1%20Toetuse%20andmise%20tingimused%20valdkondlike%20digip%C3%B6%C3%B6rete%20toetamiseks%2C%20KK%20135%2C%2025.08.2023" TargetMode="External"/><Relationship Id="rId622" Type="http://schemas.openxmlformats.org/officeDocument/2006/relationships/chart" Target="charts/chart13.xml"/><Relationship Id="rId261" Type="http://schemas.openxmlformats.org/officeDocument/2006/relationships/hyperlink" Target="https://adr.envir.ee/et/document.html?id=70ddf30b-8915-405b-bae3-c7ab53499381" TargetMode="External"/><Relationship Id="rId499" Type="http://schemas.openxmlformats.org/officeDocument/2006/relationships/hyperlink" Target="https://www.riigiteataja.ee/akt/103102023021?leiaKehtiv" TargetMode="External"/><Relationship Id="rId56" Type="http://schemas.openxmlformats.org/officeDocument/2006/relationships/hyperlink" Target="https://fin.ee/riigi-rahandus-ja-maksud/riigieelarve-ja-eelarvestrateegia/riigi-eelarvestrateegia" TargetMode="External"/><Relationship Id="rId359" Type="http://schemas.openxmlformats.org/officeDocument/2006/relationships/hyperlink" Target="https://www.riigiteataja.ee/akt/103082024001" TargetMode="External"/><Relationship Id="rId566" Type="http://schemas.openxmlformats.org/officeDocument/2006/relationships/hyperlink" Target="https://www.riigiteataja.ee/akt/111092020004?leiaKehtiv" TargetMode="External"/><Relationship Id="rId121" Type="http://schemas.openxmlformats.org/officeDocument/2006/relationships/hyperlink" Target="https://www.riigiteataja.ee/akt/112022025007?leiaKehtiv" TargetMode="External"/><Relationship Id="rId219" Type="http://schemas.openxmlformats.org/officeDocument/2006/relationships/hyperlink" Target="https://kaitseministeerium.ee/et/eesmargid-tegevused/teadus-ja-arendustegevus/euroopa-kaitsefond" TargetMode="External"/><Relationship Id="rId426" Type="http://schemas.openxmlformats.org/officeDocument/2006/relationships/hyperlink" Target="https://adr.rik.ee/mkm/dokument/16214061" TargetMode="External"/><Relationship Id="rId67" Type="http://schemas.openxmlformats.org/officeDocument/2006/relationships/hyperlink" Target="https://fin.ee/riigi-rahandus-ja-maksud/riigieelarve-ja-eelarvestrateegia/riigi-eelarvestrateegia" TargetMode="External"/><Relationship Id="rId272" Type="http://schemas.openxmlformats.org/officeDocument/2006/relationships/hyperlink" Target="https://www.riigiteataja.ee/akt/117052024002?leiaKehtiv" TargetMode="External"/><Relationship Id="rId577" Type="http://schemas.openxmlformats.org/officeDocument/2006/relationships/hyperlink" Target="https://adr.rik.ee/som/dokument/14629926" TargetMode="External"/><Relationship Id="rId132" Type="http://schemas.openxmlformats.org/officeDocument/2006/relationships/hyperlink" Target="https://www.riigiteataja.ee/akt/112022025007?leiaKehtiv" TargetMode="External"/><Relationship Id="rId437" Type="http://schemas.openxmlformats.org/officeDocument/2006/relationships/hyperlink" Target="https://www.riigiteataja.ee/akt/106022024015?leiaKehtiv" TargetMode="External"/><Relationship Id="rId283" Type="http://schemas.openxmlformats.org/officeDocument/2006/relationships/hyperlink" Target="https://adr.envir.ee/et/document.html?id=edc791b8-45ee-4fbf-8441-a0b38024fa6b" TargetMode="External"/><Relationship Id="rId490" Type="http://schemas.openxmlformats.org/officeDocument/2006/relationships/hyperlink" Target="https://www.riigiteataja.ee/akt/103062025014" TargetMode="External"/><Relationship Id="rId504" Type="http://schemas.openxmlformats.org/officeDocument/2006/relationships/hyperlink" Target="https://pilv.rtk.ee/s/9EBwH9griY3iy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md.org/centers/wcc/world-competitiveness-center/rankings/world-competitiveness-ranking/" TargetMode="External"/><Relationship Id="rId2" Type="http://schemas.openxmlformats.org/officeDocument/2006/relationships/hyperlink" Target="https://www.wipo.int/edocs/pubdocs/en/wipo_pub_gii_2020-appendix1.pdf" TargetMode="External"/><Relationship Id="rId1" Type="http://schemas.openxmlformats.org/officeDocument/2006/relationships/hyperlink" Target="https://media.voog.com/0000/0036/0984/files/Arvamus_suvineprognoos2025.pdf" TargetMode="External"/><Relationship Id="rId4" Type="http://schemas.openxmlformats.org/officeDocument/2006/relationships/hyperlink" Target="http://riigiraha.fin.e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eegovg01-my.sharepoint.com/personal/kaisa_rosin_fin_ee/Documents/T&#246;&#246;laud/26RE%20abifai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eegovg01.sharepoint.com/sites/FPO_RAM/Dokumendid/04%20Riigieelarve%20ja%20RES/Eelarve/2026%20EELARVE/2osa%20tabelid%20ja%20joonised%202026RE.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https://eegovg01.sharepoint.com/sites/RIIGIEELARVE_RAM/Dokumendid/Eelarve%202002&#8209;2015%20RO%20kataloogid/6.%20Seire/RE%20seletuskirja%20koondosa/26RE%20seletuskiri%20ptk%202.2,%202.3,%202.4/26RE%20abifa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egovg01.sharepoint.com/sites/RIIGIEELARVE_RAM/Dokumendid/Eelarve%202002&#8209;2015%20RO%20kataloogid/6.%20Seire/RE%20seletuskirja%20koondosa/26RE%20seletuskiri%20ptk%202.2,%202.3,%202.4/26RE%20abifa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eegovg01.sharepoint.com/sites/FPO_RAM/Dokumendid/04%20Riigieelarve%20ja%20RES/Eelarve/2026%20EELARVE/2osa%20tabelid%20ja%20joonised%202026R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eegovg01.sharepoint.com/sites/FPO_RAM/Dokumendid/04%20Riigieelarve%20ja%20RES/Eelarve/2026%20EELARVE/RE%202026%20tabe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minaalne eelarvepositsioon, % SKPs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3</c:v>
                </c:pt>
                <c:pt idx="2">
                  <c:v>2024</c:v>
                </c:pt>
                <c:pt idx="3">
                  <c:v>2025</c:v>
                </c:pt>
                <c:pt idx="4">
                  <c:v>2026</c:v>
                </c:pt>
              </c:numCache>
            </c:numRef>
          </c:cat>
          <c:val>
            <c:numRef>
              <c:f>Sheet1!$B$2:$B$6</c:f>
              <c:numCache>
                <c:formatCode>0.0</c:formatCode>
                <c:ptCount val="5"/>
                <c:pt idx="0">
                  <c:v>-0.98950442136580252</c:v>
                </c:pt>
                <c:pt idx="1">
                  <c:v>-2.7356114451391531</c:v>
                </c:pt>
                <c:pt idx="2">
                  <c:v>-1.7283262815011118</c:v>
                </c:pt>
                <c:pt idx="3">
                  <c:v>-1.2588105308250093</c:v>
                </c:pt>
                <c:pt idx="4">
                  <c:v>-4.471488233674263</c:v>
                </c:pt>
              </c:numCache>
            </c:numRef>
          </c:val>
          <c:extLst>
            <c:ext xmlns:c16="http://schemas.microsoft.com/office/drawing/2014/chart" uri="{C3380CC4-5D6E-409C-BE32-E72D297353CC}">
              <c16:uniqueId val="{00000000-5BB1-4D72-9B31-2F4B11BC7134}"/>
            </c:ext>
          </c:extLst>
        </c:ser>
        <c:dLbls>
          <c:showLegendKey val="0"/>
          <c:showVal val="1"/>
          <c:showCatName val="0"/>
          <c:showSerName val="0"/>
          <c:showPercent val="0"/>
          <c:showBubbleSize val="0"/>
        </c:dLbls>
        <c:gapWidth val="75"/>
        <c:axId val="73385184"/>
        <c:axId val="73369376"/>
      </c:barChart>
      <c:catAx>
        <c:axId val="7338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69376"/>
        <c:crosses val="autoZero"/>
        <c:auto val="1"/>
        <c:lblAlgn val="ctr"/>
        <c:lblOffset val="100"/>
        <c:noMultiLvlLbl val="0"/>
      </c:catAx>
      <c:valAx>
        <c:axId val="73369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X$63</c:f>
              <c:strCache>
                <c:ptCount val="1"/>
                <c:pt idx="0">
                  <c:v>2025</c:v>
                </c:pt>
              </c:strCache>
            </c:strRef>
          </c:tx>
          <c:spPr>
            <a:solidFill>
              <a:srgbClr val="BAE6E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W$64:$W$68</c:f>
              <c:strCache>
                <c:ptCount val="5"/>
                <c:pt idx="0">
                  <c:v>KAM</c:v>
                </c:pt>
                <c:pt idx="1">
                  <c:v>KLIM</c:v>
                </c:pt>
                <c:pt idx="2">
                  <c:v>SIM</c:v>
                </c:pt>
                <c:pt idx="3">
                  <c:v>JDM</c:v>
                </c:pt>
                <c:pt idx="4">
                  <c:v>HTM</c:v>
                </c:pt>
              </c:strCache>
            </c:strRef>
          </c:cat>
          <c:val>
            <c:numRef>
              <c:f>INV!$X$64:$X$68</c:f>
              <c:numCache>
                <c:formatCode>0</c:formatCode>
                <c:ptCount val="5"/>
                <c:pt idx="0">
                  <c:v>535.00707299999999</c:v>
                </c:pt>
                <c:pt idx="1">
                  <c:v>204.755303</c:v>
                </c:pt>
                <c:pt idx="2">
                  <c:v>107.68287599999999</c:v>
                </c:pt>
                <c:pt idx="3">
                  <c:v>36.226466000000002</c:v>
                </c:pt>
                <c:pt idx="4">
                  <c:v>37.130078510830003</c:v>
                </c:pt>
              </c:numCache>
            </c:numRef>
          </c:val>
          <c:extLst>
            <c:ext xmlns:c16="http://schemas.microsoft.com/office/drawing/2014/chart" uri="{C3380CC4-5D6E-409C-BE32-E72D297353CC}">
              <c16:uniqueId val="{00000000-9558-4957-BDCD-48DDF2D4BD9B}"/>
            </c:ext>
          </c:extLst>
        </c:ser>
        <c:ser>
          <c:idx val="1"/>
          <c:order val="1"/>
          <c:tx>
            <c:strRef>
              <c:f>INV!$Y$63</c:f>
              <c:strCache>
                <c:ptCount val="1"/>
                <c:pt idx="0">
                  <c:v>2026</c:v>
                </c:pt>
              </c:strCache>
            </c:strRef>
          </c:tx>
          <c:spPr>
            <a:solidFill>
              <a:srgbClr val="99C9F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W$64:$W$68</c:f>
              <c:strCache>
                <c:ptCount val="5"/>
                <c:pt idx="0">
                  <c:v>KAM</c:v>
                </c:pt>
                <c:pt idx="1">
                  <c:v>KLIM</c:v>
                </c:pt>
                <c:pt idx="2">
                  <c:v>SIM</c:v>
                </c:pt>
                <c:pt idx="3">
                  <c:v>JDM</c:v>
                </c:pt>
                <c:pt idx="4">
                  <c:v>HTM</c:v>
                </c:pt>
              </c:strCache>
            </c:strRef>
          </c:cat>
          <c:val>
            <c:numRef>
              <c:f>INV!$Y$64:$Y$68</c:f>
              <c:numCache>
                <c:formatCode>0</c:formatCode>
                <c:ptCount val="5"/>
                <c:pt idx="0">
                  <c:v>825.24654099999998</c:v>
                </c:pt>
                <c:pt idx="1">
                  <c:v>327.32370499999996</c:v>
                </c:pt>
                <c:pt idx="2">
                  <c:v>41.298688999999996</c:v>
                </c:pt>
                <c:pt idx="3">
                  <c:v>33.995307000000004</c:v>
                </c:pt>
                <c:pt idx="4">
                  <c:v>30.999774000000002</c:v>
                </c:pt>
              </c:numCache>
            </c:numRef>
          </c:val>
          <c:extLst>
            <c:ext xmlns:c16="http://schemas.microsoft.com/office/drawing/2014/chart" uri="{C3380CC4-5D6E-409C-BE32-E72D297353CC}">
              <c16:uniqueId val="{00000001-9558-4957-BDCD-48DDF2D4BD9B}"/>
            </c:ext>
          </c:extLst>
        </c:ser>
        <c:dLbls>
          <c:showLegendKey val="0"/>
          <c:showVal val="0"/>
          <c:showCatName val="0"/>
          <c:showSerName val="0"/>
          <c:showPercent val="0"/>
          <c:showBubbleSize val="0"/>
        </c:dLbls>
        <c:gapWidth val="219"/>
        <c:overlap val="-27"/>
        <c:axId val="308225552"/>
        <c:axId val="308209232"/>
      </c:barChart>
      <c:catAx>
        <c:axId val="3082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08209232"/>
        <c:crosses val="autoZero"/>
        <c:auto val="1"/>
        <c:lblAlgn val="ctr"/>
        <c:lblOffset val="100"/>
        <c:noMultiLvlLbl val="0"/>
      </c:catAx>
      <c:valAx>
        <c:axId val="30820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0822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5440891934138E-2"/>
          <c:y val="4.114671163575042E-2"/>
          <c:w val="0.90646934460887951"/>
          <c:h val="0.66431753651611403"/>
        </c:manualLayout>
      </c:layout>
      <c:barChart>
        <c:barDir val="col"/>
        <c:grouping val="stacked"/>
        <c:varyColors val="0"/>
        <c:ser>
          <c:idx val="0"/>
          <c:order val="0"/>
          <c:tx>
            <c:strRef>
              <c:f>'1'!$B$3</c:f>
              <c:strCache>
                <c:ptCount val="1"/>
                <c:pt idx="0">
                  <c:v>Suvine baasstsenaarium</c:v>
                </c:pt>
              </c:strCache>
            </c:strRef>
          </c:tx>
          <c:spPr>
            <a:solidFill>
              <a:srgbClr val="006EB5">
                <a:alpha val="47000"/>
              </a:srgbClr>
            </a:solidFill>
            <a:ln>
              <a:noFill/>
            </a:ln>
            <a:effectLst/>
          </c:spPr>
          <c:invertIfNegative val="0"/>
          <c:cat>
            <c:numRef>
              <c:f>'1'!$C$2:$F$2</c:f>
              <c:numCache>
                <c:formatCode>General</c:formatCode>
                <c:ptCount val="4"/>
                <c:pt idx="0">
                  <c:v>2026</c:v>
                </c:pt>
                <c:pt idx="1">
                  <c:v>2027</c:v>
                </c:pt>
                <c:pt idx="2">
                  <c:v>2028</c:v>
                </c:pt>
                <c:pt idx="3">
                  <c:v>2029</c:v>
                </c:pt>
              </c:numCache>
            </c:numRef>
          </c:cat>
          <c:val>
            <c:numRef>
              <c:f>'1'!$C$3:$F$3</c:f>
              <c:numCache>
                <c:formatCode>0.0%</c:formatCode>
                <c:ptCount val="4"/>
                <c:pt idx="0">
                  <c:v>2.5258270184644216E-2</c:v>
                </c:pt>
                <c:pt idx="1">
                  <c:v>2.2800788383454007E-2</c:v>
                </c:pt>
                <c:pt idx="2">
                  <c:v>2.1605799728416919E-2</c:v>
                </c:pt>
                <c:pt idx="3">
                  <c:v>2.1585231279205752E-2</c:v>
                </c:pt>
              </c:numCache>
            </c:numRef>
          </c:val>
          <c:extLst>
            <c:ext xmlns:c16="http://schemas.microsoft.com/office/drawing/2014/chart" uri="{C3380CC4-5D6E-409C-BE32-E72D297353CC}">
              <c16:uniqueId val="{00000000-3735-421C-B754-FDFA11BCC7BD}"/>
            </c:ext>
          </c:extLst>
        </c:ser>
        <c:ser>
          <c:idx val="1"/>
          <c:order val="1"/>
          <c:tx>
            <c:strRef>
              <c:f>'1'!$B$4</c:f>
              <c:strCache>
                <c:ptCount val="1"/>
                <c:pt idx="0">
                  <c:v>Füüsilise isiku tulumaksu tõusu ärajätmine</c:v>
                </c:pt>
              </c:strCache>
            </c:strRef>
          </c:tx>
          <c:spPr>
            <a:solidFill>
              <a:srgbClr val="006EB5"/>
            </a:solidFill>
            <a:ln>
              <a:noFill/>
            </a:ln>
            <a:effectLst/>
          </c:spPr>
          <c:invertIfNegative val="0"/>
          <c:cat>
            <c:numRef>
              <c:f>'1'!$C$2:$F$2</c:f>
              <c:numCache>
                <c:formatCode>General</c:formatCode>
                <c:ptCount val="4"/>
                <c:pt idx="0">
                  <c:v>2026</c:v>
                </c:pt>
                <c:pt idx="1">
                  <c:v>2027</c:v>
                </c:pt>
                <c:pt idx="2">
                  <c:v>2028</c:v>
                </c:pt>
                <c:pt idx="3">
                  <c:v>2029</c:v>
                </c:pt>
              </c:numCache>
            </c:numRef>
          </c:cat>
          <c:val>
            <c:numRef>
              <c:f>'1'!$C$4:$F$4</c:f>
              <c:numCache>
                <c:formatCode>0.0%</c:formatCode>
                <c:ptCount val="4"/>
                <c:pt idx="0">
                  <c:v>2.5746290020116636E-3</c:v>
                </c:pt>
                <c:pt idx="1">
                  <c:v>1.9704725340408125E-4</c:v>
                </c:pt>
                <c:pt idx="2">
                  <c:v>7.0298961782455649E-5</c:v>
                </c:pt>
                <c:pt idx="3">
                  <c:v>4.8946075870359707E-5</c:v>
                </c:pt>
              </c:numCache>
            </c:numRef>
          </c:val>
          <c:extLst>
            <c:ext xmlns:c16="http://schemas.microsoft.com/office/drawing/2014/chart" uri="{C3380CC4-5D6E-409C-BE32-E72D297353CC}">
              <c16:uniqueId val="{00000001-3735-421C-B754-FDFA11BCC7BD}"/>
            </c:ext>
          </c:extLst>
        </c:ser>
        <c:ser>
          <c:idx val="2"/>
          <c:order val="2"/>
          <c:tx>
            <c:strRef>
              <c:f>'1'!$B$5</c:f>
              <c:strCache>
                <c:ptCount val="1"/>
                <c:pt idx="0">
                  <c:v>Juriidilise isiku tulumaksu tõusu ärajätmine</c:v>
                </c:pt>
              </c:strCache>
            </c:strRef>
          </c:tx>
          <c:spPr>
            <a:solidFill>
              <a:srgbClr val="F0A321"/>
            </a:solidFill>
            <a:ln>
              <a:noFill/>
            </a:ln>
            <a:effectLst/>
          </c:spPr>
          <c:invertIfNegative val="0"/>
          <c:cat>
            <c:numRef>
              <c:f>'1'!$C$2:$F$2</c:f>
              <c:numCache>
                <c:formatCode>General</c:formatCode>
                <c:ptCount val="4"/>
                <c:pt idx="0">
                  <c:v>2026</c:v>
                </c:pt>
                <c:pt idx="1">
                  <c:v>2027</c:v>
                </c:pt>
                <c:pt idx="2">
                  <c:v>2028</c:v>
                </c:pt>
                <c:pt idx="3">
                  <c:v>2029</c:v>
                </c:pt>
              </c:numCache>
            </c:numRef>
          </c:cat>
          <c:val>
            <c:numRef>
              <c:f>'1'!$C$5:$F$5</c:f>
              <c:numCache>
                <c:formatCode>0.0%</c:formatCode>
                <c:ptCount val="4"/>
                <c:pt idx="0">
                  <c:v>2.3792590122062585E-4</c:v>
                </c:pt>
                <c:pt idx="1">
                  <c:v>-7.7264668382648338E-5</c:v>
                </c:pt>
                <c:pt idx="2">
                  <c:v>-2.7220851575027183E-5</c:v>
                </c:pt>
                <c:pt idx="3">
                  <c:v>-2.0482346951844477E-6</c:v>
                </c:pt>
              </c:numCache>
            </c:numRef>
          </c:val>
          <c:extLst>
            <c:ext xmlns:c16="http://schemas.microsoft.com/office/drawing/2014/chart" uri="{C3380CC4-5D6E-409C-BE32-E72D297353CC}">
              <c16:uniqueId val="{00000002-3735-421C-B754-FDFA11BCC7BD}"/>
            </c:ext>
          </c:extLst>
        </c:ser>
        <c:dLbls>
          <c:showLegendKey val="0"/>
          <c:showVal val="0"/>
          <c:showCatName val="0"/>
          <c:showSerName val="0"/>
          <c:showPercent val="0"/>
          <c:showBubbleSize val="0"/>
        </c:dLbls>
        <c:gapWidth val="0"/>
        <c:overlap val="100"/>
        <c:axId val="934458895"/>
        <c:axId val="934459375"/>
      </c:barChart>
      <c:lineChart>
        <c:grouping val="standard"/>
        <c:varyColors val="0"/>
        <c:ser>
          <c:idx val="3"/>
          <c:order val="3"/>
          <c:tx>
            <c:strRef>
              <c:f>'1'!$B$6</c:f>
              <c:strCache>
                <c:ptCount val="1"/>
                <c:pt idx="0">
                  <c:v>SKP kasv kokku</c:v>
                </c:pt>
              </c:strCache>
            </c:strRef>
          </c:tx>
          <c:spPr>
            <a:ln w="28575" cap="rnd">
              <a:noFill/>
              <a:round/>
            </a:ln>
            <a:effectLst/>
          </c:spPr>
          <c:marker>
            <c:symbol val="circle"/>
            <c:size val="5"/>
            <c:spPr>
              <a:solidFill>
                <a:schemeClr val="tx1"/>
              </a:solidFill>
              <a:ln w="9525">
                <a:noFill/>
              </a:ln>
              <a:effectLst/>
            </c:spPr>
          </c:marker>
          <c:cat>
            <c:numRef>
              <c:f>'1'!$C$2:$F$2</c:f>
              <c:numCache>
                <c:formatCode>General</c:formatCode>
                <c:ptCount val="4"/>
                <c:pt idx="0">
                  <c:v>2026</c:v>
                </c:pt>
                <c:pt idx="1">
                  <c:v>2027</c:v>
                </c:pt>
                <c:pt idx="2">
                  <c:v>2028</c:v>
                </c:pt>
                <c:pt idx="3">
                  <c:v>2029</c:v>
                </c:pt>
              </c:numCache>
            </c:numRef>
          </c:cat>
          <c:val>
            <c:numRef>
              <c:f>'1'!$C$6:$F$6</c:f>
              <c:numCache>
                <c:formatCode>0.0%</c:formatCode>
                <c:ptCount val="4"/>
                <c:pt idx="0">
                  <c:v>2.8070825087876505E-2</c:v>
                </c:pt>
                <c:pt idx="1">
                  <c:v>2.292057096847544E-2</c:v>
                </c:pt>
                <c:pt idx="2">
                  <c:v>2.1648877838624347E-2</c:v>
                </c:pt>
                <c:pt idx="3">
                  <c:v>2.1632129120380927E-2</c:v>
                </c:pt>
              </c:numCache>
            </c:numRef>
          </c:val>
          <c:smooth val="0"/>
          <c:extLst>
            <c:ext xmlns:c16="http://schemas.microsoft.com/office/drawing/2014/chart" uri="{C3380CC4-5D6E-409C-BE32-E72D297353CC}">
              <c16:uniqueId val="{00000003-3735-421C-B754-FDFA11BCC7BD}"/>
            </c:ext>
          </c:extLst>
        </c:ser>
        <c:dLbls>
          <c:showLegendKey val="0"/>
          <c:showVal val="0"/>
          <c:showCatName val="0"/>
          <c:showSerName val="0"/>
          <c:showPercent val="0"/>
          <c:showBubbleSize val="0"/>
        </c:dLbls>
        <c:marker val="1"/>
        <c:smooth val="0"/>
        <c:axId val="934458895"/>
        <c:axId val="934459375"/>
      </c:lineChart>
      <c:catAx>
        <c:axId val="934458895"/>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crossAx val="934459375"/>
        <c:crosses val="autoZero"/>
        <c:auto val="1"/>
        <c:lblAlgn val="ctr"/>
        <c:lblOffset val="100"/>
        <c:noMultiLvlLbl val="0"/>
      </c:catAx>
      <c:valAx>
        <c:axId val="934459375"/>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crossAx val="934458895"/>
        <c:crosses val="autoZero"/>
        <c:crossBetween val="between"/>
      </c:valAx>
      <c:spPr>
        <a:noFill/>
        <a:ln>
          <a:noFill/>
        </a:ln>
        <a:effectLst/>
      </c:spPr>
    </c:plotArea>
    <c:legend>
      <c:legendPos val="b"/>
      <c:layout>
        <c:manualLayout>
          <c:xMode val="edge"/>
          <c:yMode val="edge"/>
          <c:x val="0.11022701341800119"/>
          <c:y val="0.78809501507478852"/>
          <c:w val="0.63411995804964116"/>
          <c:h val="0.201787021046161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Roboto" panose="02000000000000000000" pitchFamily="2" charset="0"/>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minaalne eelarvepositsioon, % SKPst</c:v>
                </c:pt>
              </c:strCache>
            </c:strRef>
          </c:tx>
          <c:spPr>
            <a:solidFill>
              <a:schemeClr val="accent1"/>
            </a:solidFill>
            <a:ln>
              <a:noFill/>
            </a:ln>
            <a:effectLst/>
          </c:spPr>
          <c:invertIfNegative val="0"/>
          <c:dPt>
            <c:idx val="11"/>
            <c:invertIfNegative val="0"/>
            <c:bubble3D val="0"/>
            <c:spPr>
              <a:solidFill>
                <a:srgbClr val="0078FF"/>
              </a:solidFill>
              <a:ln>
                <a:noFill/>
              </a:ln>
              <a:effectLst/>
            </c:spPr>
            <c:extLst>
              <c:ext xmlns:c16="http://schemas.microsoft.com/office/drawing/2014/chart" uri="{C3380CC4-5D6E-409C-BE32-E72D297353CC}">
                <c16:uniqueId val="{00000001-6F72-4BD8-B3E6-509703D12BBC}"/>
              </c:ext>
            </c:extLst>
          </c:dPt>
          <c:dPt>
            <c:idx val="17"/>
            <c:invertIfNegative val="0"/>
            <c:bubble3D val="0"/>
            <c:spPr>
              <a:solidFill>
                <a:srgbClr val="FFCA9F">
                  <a:lumMod val="75000"/>
                </a:srgbClr>
              </a:solidFill>
              <a:ln>
                <a:noFill/>
              </a:ln>
              <a:effectLst/>
            </c:spPr>
            <c:extLst>
              <c:ext xmlns:c16="http://schemas.microsoft.com/office/drawing/2014/chart" uri="{C3380CC4-5D6E-409C-BE32-E72D297353CC}">
                <c16:uniqueId val="{00000003-6F72-4BD8-B3E6-509703D12BBC}"/>
              </c:ext>
            </c:extLst>
          </c:dPt>
          <c:dLbls>
            <c:delete val="1"/>
          </c:dLbls>
          <c:cat>
            <c:strRef>
              <c:f>Sheet1!$A$2:$A$29</c:f>
              <c:strCache>
                <c:ptCount val="28"/>
                <c:pt idx="0">
                  <c:v>RO</c:v>
                </c:pt>
                <c:pt idx="1">
                  <c:v>PL</c:v>
                </c:pt>
                <c:pt idx="2">
                  <c:v>FR</c:v>
                </c:pt>
                <c:pt idx="3">
                  <c:v>SK</c:v>
                </c:pt>
                <c:pt idx="4">
                  <c:v>HU</c:v>
                </c:pt>
                <c:pt idx="5">
                  <c:v>AT</c:v>
                </c:pt>
                <c:pt idx="6">
                  <c:v>BE</c:v>
                </c:pt>
                <c:pt idx="7">
                  <c:v>FI</c:v>
                </c:pt>
                <c:pt idx="8">
                  <c:v>MT</c:v>
                </c:pt>
                <c:pt idx="9">
                  <c:v>IT</c:v>
                </c:pt>
                <c:pt idx="10">
                  <c:v>ES</c:v>
                </c:pt>
                <c:pt idx="11">
                  <c:v>EU27</c:v>
                </c:pt>
                <c:pt idx="12">
                  <c:v>BG</c:v>
                </c:pt>
                <c:pt idx="13">
                  <c:v>DE</c:v>
                </c:pt>
                <c:pt idx="14">
                  <c:v>HR</c:v>
                </c:pt>
                <c:pt idx="15">
                  <c:v>CZ</c:v>
                </c:pt>
                <c:pt idx="16">
                  <c:v>LV</c:v>
                </c:pt>
                <c:pt idx="17">
                  <c:v>EE</c:v>
                </c:pt>
                <c:pt idx="18">
                  <c:v>SE</c:v>
                </c:pt>
                <c:pt idx="19">
                  <c:v>LT</c:v>
                </c:pt>
                <c:pt idx="20">
                  <c:v>SI</c:v>
                </c:pt>
                <c:pt idx="21">
                  <c:v>NL</c:v>
                </c:pt>
                <c:pt idx="22">
                  <c:v>PT</c:v>
                </c:pt>
                <c:pt idx="23">
                  <c:v>LU</c:v>
                </c:pt>
                <c:pt idx="24">
                  <c:v>EL</c:v>
                </c:pt>
                <c:pt idx="25">
                  <c:v>IE</c:v>
                </c:pt>
                <c:pt idx="26">
                  <c:v>CY</c:v>
                </c:pt>
                <c:pt idx="27">
                  <c:v>DK</c:v>
                </c:pt>
              </c:strCache>
            </c:strRef>
          </c:cat>
          <c:val>
            <c:numRef>
              <c:f>Sheet1!$B$2:$B$29</c:f>
              <c:numCache>
                <c:formatCode>#\ ##0.0</c:formatCode>
                <c:ptCount val="28"/>
                <c:pt idx="0">
                  <c:v>-9.3000000000000007</c:v>
                </c:pt>
                <c:pt idx="1">
                  <c:v>-6.6</c:v>
                </c:pt>
                <c:pt idx="2">
                  <c:v>-5.8</c:v>
                </c:pt>
                <c:pt idx="3">
                  <c:v>-5.3</c:v>
                </c:pt>
                <c:pt idx="4">
                  <c:v>-4.9000000000000004</c:v>
                </c:pt>
                <c:pt idx="5">
                  <c:v>-4.7</c:v>
                </c:pt>
                <c:pt idx="6">
                  <c:v>-4.5</c:v>
                </c:pt>
                <c:pt idx="7">
                  <c:v>-4.4000000000000004</c:v>
                </c:pt>
                <c:pt idx="8">
                  <c:v>-3.7</c:v>
                </c:pt>
                <c:pt idx="9">
                  <c:v>-3.4</c:v>
                </c:pt>
                <c:pt idx="10">
                  <c:v>-3.2</c:v>
                </c:pt>
                <c:pt idx="11">
                  <c:v>-3.2</c:v>
                </c:pt>
                <c:pt idx="12">
                  <c:v>-3</c:v>
                </c:pt>
                <c:pt idx="13">
                  <c:v>-2.8</c:v>
                </c:pt>
                <c:pt idx="14">
                  <c:v>-2.4</c:v>
                </c:pt>
                <c:pt idx="15">
                  <c:v>-2.2000000000000002</c:v>
                </c:pt>
                <c:pt idx="16">
                  <c:v>-1.8</c:v>
                </c:pt>
                <c:pt idx="17">
                  <c:v>-1.7</c:v>
                </c:pt>
                <c:pt idx="18">
                  <c:v>-1.5</c:v>
                </c:pt>
                <c:pt idx="19">
                  <c:v>-1.3</c:v>
                </c:pt>
                <c:pt idx="20">
                  <c:v>-0.9</c:v>
                </c:pt>
                <c:pt idx="21">
                  <c:v>-0.9</c:v>
                </c:pt>
                <c:pt idx="22">
                  <c:v>0.7</c:v>
                </c:pt>
                <c:pt idx="23">
                  <c:v>1</c:v>
                </c:pt>
                <c:pt idx="24">
                  <c:v>1.3</c:v>
                </c:pt>
                <c:pt idx="25">
                  <c:v>4.3</c:v>
                </c:pt>
                <c:pt idx="26">
                  <c:v>4.3</c:v>
                </c:pt>
                <c:pt idx="27">
                  <c:v>4.5</c:v>
                </c:pt>
              </c:numCache>
            </c:numRef>
          </c:val>
          <c:extLst>
            <c:ext xmlns:c16="http://schemas.microsoft.com/office/drawing/2014/chart" uri="{C3380CC4-5D6E-409C-BE32-E72D297353CC}">
              <c16:uniqueId val="{00000004-6F72-4BD8-B3E6-509703D12BBC}"/>
            </c:ext>
          </c:extLst>
        </c:ser>
        <c:dLbls>
          <c:showLegendKey val="0"/>
          <c:showVal val="1"/>
          <c:showCatName val="0"/>
          <c:showSerName val="0"/>
          <c:showPercent val="0"/>
          <c:showBubbleSize val="0"/>
        </c:dLbls>
        <c:gapWidth val="75"/>
        <c:axId val="73385184"/>
        <c:axId val="73369376"/>
      </c:barChart>
      <c:catAx>
        <c:axId val="73385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ino" panose="02000603040504020204" pitchFamily="50" charset="-70"/>
                <a:ea typeface="+mn-ea"/>
                <a:cs typeface="+mn-cs"/>
              </a:defRPr>
            </a:pPr>
            <a:endParaRPr lang="et-EE"/>
          </a:p>
        </c:txPr>
        <c:crossAx val="73369376"/>
        <c:crosses val="autoZero"/>
        <c:auto val="1"/>
        <c:lblAlgn val="ctr"/>
        <c:lblOffset val="100"/>
        <c:noMultiLvlLbl val="0"/>
      </c:catAx>
      <c:valAx>
        <c:axId val="7336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ino" panose="02000603040504020204" pitchFamily="50" charset="-70"/>
                <a:ea typeface="+mn-ea"/>
                <a:cs typeface="+mn-cs"/>
              </a:defRPr>
            </a:pPr>
            <a:endParaRPr lang="et-EE"/>
          </a:p>
        </c:txPr>
        <c:crossAx val="7338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ln>
              <a:noFill/>
            </a:ln>
            <a:effectLst/>
          </c:spPr>
          <c:dPt>
            <c:idx val="0"/>
            <c:bubble3D val="0"/>
            <c:spPr>
              <a:solidFill>
                <a:schemeClr val="accent1"/>
              </a:solidFill>
              <a:ln>
                <a:noFill/>
              </a:ln>
              <a:effectLst/>
            </c:spPr>
            <c:extLst>
              <c:ext xmlns:c16="http://schemas.microsoft.com/office/drawing/2014/chart" uri="{C3380CC4-5D6E-409C-BE32-E72D297353CC}">
                <c16:uniqueId val="{00000001-480A-4238-BA4A-4193408F65F8}"/>
              </c:ext>
            </c:extLst>
          </c:dPt>
          <c:dPt>
            <c:idx val="1"/>
            <c:bubble3D val="0"/>
            <c:spPr>
              <a:solidFill>
                <a:schemeClr val="accent2"/>
              </a:solidFill>
              <a:ln>
                <a:noFill/>
              </a:ln>
              <a:effectLst/>
            </c:spPr>
            <c:extLst>
              <c:ext xmlns:c16="http://schemas.microsoft.com/office/drawing/2014/chart" uri="{C3380CC4-5D6E-409C-BE32-E72D297353CC}">
                <c16:uniqueId val="{00000003-480A-4238-BA4A-4193408F65F8}"/>
              </c:ext>
            </c:extLst>
          </c:dPt>
          <c:dPt>
            <c:idx val="2"/>
            <c:bubble3D val="0"/>
            <c:spPr>
              <a:solidFill>
                <a:schemeClr val="accent3"/>
              </a:solidFill>
              <a:ln>
                <a:noFill/>
              </a:ln>
              <a:effectLst/>
            </c:spPr>
            <c:extLst>
              <c:ext xmlns:c16="http://schemas.microsoft.com/office/drawing/2014/chart" uri="{C3380CC4-5D6E-409C-BE32-E72D297353CC}">
                <c16:uniqueId val="{00000005-480A-4238-BA4A-4193408F65F8}"/>
              </c:ext>
            </c:extLst>
          </c:dPt>
          <c:dPt>
            <c:idx val="3"/>
            <c:bubble3D val="0"/>
            <c:spPr>
              <a:solidFill>
                <a:schemeClr val="accent4"/>
              </a:solidFill>
              <a:ln>
                <a:noFill/>
              </a:ln>
              <a:effectLst/>
            </c:spPr>
            <c:extLst>
              <c:ext xmlns:c16="http://schemas.microsoft.com/office/drawing/2014/chart" uri="{C3380CC4-5D6E-409C-BE32-E72D297353CC}">
                <c16:uniqueId val="{00000007-480A-4238-BA4A-4193408F65F8}"/>
              </c:ext>
            </c:extLst>
          </c:dPt>
          <c:dPt>
            <c:idx val="4"/>
            <c:bubble3D val="0"/>
            <c:spPr>
              <a:solidFill>
                <a:schemeClr val="accent5"/>
              </a:solidFill>
              <a:ln>
                <a:noFill/>
              </a:ln>
              <a:effectLst/>
            </c:spPr>
            <c:extLst>
              <c:ext xmlns:c16="http://schemas.microsoft.com/office/drawing/2014/chart" uri="{C3380CC4-5D6E-409C-BE32-E72D297353CC}">
                <c16:uniqueId val="{00000009-480A-4238-BA4A-4193408F65F8}"/>
              </c:ext>
            </c:extLst>
          </c:dPt>
          <c:dPt>
            <c:idx val="5"/>
            <c:bubble3D val="0"/>
            <c:spPr>
              <a:solidFill>
                <a:schemeClr val="accent6"/>
              </a:solidFill>
              <a:ln>
                <a:noFill/>
              </a:ln>
              <a:effectLst/>
            </c:spPr>
            <c:extLst>
              <c:ext xmlns:c16="http://schemas.microsoft.com/office/drawing/2014/chart" uri="{C3380CC4-5D6E-409C-BE32-E72D297353CC}">
                <c16:uniqueId val="{0000000B-480A-4238-BA4A-4193408F65F8}"/>
              </c:ext>
            </c:extLst>
          </c:dPt>
          <c:dPt>
            <c:idx val="6"/>
            <c:bubble3D val="0"/>
            <c:spPr>
              <a:solidFill>
                <a:schemeClr val="accent4">
                  <a:lumMod val="20000"/>
                  <a:lumOff val="80000"/>
                </a:schemeClr>
              </a:solidFill>
              <a:ln>
                <a:noFill/>
              </a:ln>
              <a:effectLst/>
            </c:spPr>
            <c:extLst>
              <c:ext xmlns:c16="http://schemas.microsoft.com/office/drawing/2014/chart" uri="{C3380CC4-5D6E-409C-BE32-E72D297353CC}">
                <c16:uniqueId val="{0000000D-480A-4238-BA4A-4193408F65F8}"/>
              </c:ext>
            </c:extLst>
          </c:dPt>
          <c:dLbls>
            <c:dLbl>
              <c:idx val="1"/>
              <c:layout>
                <c:manualLayout>
                  <c:x val="-1.465617995902059E-2"/>
                  <c:y val="-2.9810761290050003E-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220179495601378"/>
                      <c:h val="0.1862697816483187"/>
                    </c:manualLayout>
                  </c15:layout>
                </c:ext>
                <c:ext xmlns:c16="http://schemas.microsoft.com/office/drawing/2014/chart" uri="{C3380CC4-5D6E-409C-BE32-E72D297353CC}">
                  <c16:uniqueId val="{00000003-480A-4238-BA4A-4193408F65F8}"/>
                </c:ext>
              </c:extLst>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extLst>
                <c:ext xmlns:c15="http://schemas.microsoft.com/office/drawing/2012/chart" uri="{CE6537A1-D6FC-4f65-9D91-7224C49458BB}">
                  <c15:layout>
                    <c:manualLayout>
                      <c:w val="0.28015783540022549"/>
                      <c:h val="8.4413034943070273E-2"/>
                    </c:manualLayout>
                  </c15:layout>
                </c:ext>
                <c:ext xmlns:c16="http://schemas.microsoft.com/office/drawing/2014/chart" uri="{C3380CC4-5D6E-409C-BE32-E72D297353CC}">
                  <c16:uniqueId val="{00000005-480A-4238-BA4A-4193408F65F8}"/>
                </c:ext>
              </c:extLst>
            </c:dLbl>
            <c:dLbl>
              <c:idx val="3"/>
              <c:dLblPos val="outEnd"/>
              <c:showLegendKey val="0"/>
              <c:showVal val="1"/>
              <c:showCatName val="1"/>
              <c:showSerName val="0"/>
              <c:showPercent val="0"/>
              <c:showBubbleSize val="0"/>
              <c:extLst>
                <c:ext xmlns:c15="http://schemas.microsoft.com/office/drawing/2012/chart" uri="{CE6537A1-D6FC-4f65-9D91-7224C49458BB}">
                  <c15:layout>
                    <c:manualLayout>
                      <c:w val="0.13303269447576099"/>
                      <c:h val="0.18551236749116609"/>
                    </c:manualLayout>
                  </c15:layout>
                </c:ext>
                <c:ext xmlns:c16="http://schemas.microsoft.com/office/drawing/2014/chart" uri="{C3380CC4-5D6E-409C-BE32-E72D297353CC}">
                  <c16:uniqueId val="{00000007-480A-4238-BA4A-4193408F65F8}"/>
                </c:ext>
              </c:extLst>
            </c:dLbl>
            <c:dLbl>
              <c:idx val="6"/>
              <c:layout>
                <c:manualLayout>
                  <c:x val="4.0586245772266064E-2"/>
                  <c:y val="-1.17785630153121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0A-4238-BA4A-4193408F65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8</c:f>
              <c:strCache>
                <c:ptCount val="7"/>
                <c:pt idx="0">
                  <c:v>Haridus </c:v>
                </c:pt>
                <c:pt idx="1">
                  <c:v>Majandus (sh elamu- ja kommunaalmajandus)</c:v>
                </c:pt>
                <c:pt idx="2">
                  <c:v>Vabaaeg ja kultuur</c:v>
                </c:pt>
                <c:pt idx="3">
                  <c:v>Sotsiaalne kaitse</c:v>
                </c:pt>
                <c:pt idx="4">
                  <c:v>Laenumaksed ja finantskulu</c:v>
                </c:pt>
                <c:pt idx="5">
                  <c:v>Üldvalitsemine</c:v>
                </c:pt>
                <c:pt idx="6">
                  <c:v>Muu</c:v>
                </c:pt>
              </c:strCache>
            </c:strRef>
          </c:cat>
          <c:val>
            <c:numRef>
              <c:f>Sheet1!$B$2:$B$8</c:f>
              <c:numCache>
                <c:formatCode>General</c:formatCode>
                <c:ptCount val="7"/>
                <c:pt idx="0" formatCode="#,##0">
                  <c:v>1615</c:v>
                </c:pt>
                <c:pt idx="1">
                  <c:v>575</c:v>
                </c:pt>
                <c:pt idx="2">
                  <c:v>342</c:v>
                </c:pt>
                <c:pt idx="3">
                  <c:v>351</c:v>
                </c:pt>
                <c:pt idx="4">
                  <c:v>217</c:v>
                </c:pt>
                <c:pt idx="5">
                  <c:v>201</c:v>
                </c:pt>
                <c:pt idx="6">
                  <c:v>192</c:v>
                </c:pt>
              </c:numCache>
            </c:numRef>
          </c:val>
          <c:extLst>
            <c:ext xmlns:c16="http://schemas.microsoft.com/office/drawing/2014/chart" uri="{C3380CC4-5D6E-409C-BE32-E72D297353CC}">
              <c16:uniqueId val="{0000000E-480A-4238-BA4A-4193408F65F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ln>
              <a:noFill/>
            </a:ln>
            <a:effectLst/>
          </c:spPr>
          <c:dPt>
            <c:idx val="0"/>
            <c:bubble3D val="0"/>
            <c:spPr>
              <a:solidFill>
                <a:schemeClr val="accent1"/>
              </a:solidFill>
              <a:ln>
                <a:noFill/>
              </a:ln>
              <a:effectLst/>
            </c:spPr>
            <c:extLst>
              <c:ext xmlns:c16="http://schemas.microsoft.com/office/drawing/2014/chart" uri="{C3380CC4-5D6E-409C-BE32-E72D297353CC}">
                <c16:uniqueId val="{00000001-7B9B-454E-A54F-E3A8EACDAC60}"/>
              </c:ext>
            </c:extLst>
          </c:dPt>
          <c:dPt>
            <c:idx val="1"/>
            <c:bubble3D val="0"/>
            <c:spPr>
              <a:solidFill>
                <a:schemeClr val="accent2"/>
              </a:solidFill>
              <a:ln>
                <a:noFill/>
              </a:ln>
              <a:effectLst/>
            </c:spPr>
            <c:extLst>
              <c:ext xmlns:c16="http://schemas.microsoft.com/office/drawing/2014/chart" uri="{C3380CC4-5D6E-409C-BE32-E72D297353CC}">
                <c16:uniqueId val="{00000003-7B9B-454E-A54F-E3A8EACDAC60}"/>
              </c:ext>
            </c:extLst>
          </c:dPt>
          <c:dPt>
            <c:idx val="2"/>
            <c:bubble3D val="0"/>
            <c:spPr>
              <a:solidFill>
                <a:schemeClr val="accent3"/>
              </a:solidFill>
              <a:ln>
                <a:noFill/>
              </a:ln>
              <a:effectLst/>
            </c:spPr>
            <c:extLst>
              <c:ext xmlns:c16="http://schemas.microsoft.com/office/drawing/2014/chart" uri="{C3380CC4-5D6E-409C-BE32-E72D297353CC}">
                <c16:uniqueId val="{00000005-7B9B-454E-A54F-E3A8EACDAC60}"/>
              </c:ext>
            </c:extLst>
          </c:dPt>
          <c:dPt>
            <c:idx val="3"/>
            <c:bubble3D val="0"/>
            <c:spPr>
              <a:solidFill>
                <a:schemeClr val="accent4"/>
              </a:solidFill>
              <a:ln>
                <a:noFill/>
              </a:ln>
              <a:effectLst/>
            </c:spPr>
            <c:extLst>
              <c:ext xmlns:c16="http://schemas.microsoft.com/office/drawing/2014/chart" uri="{C3380CC4-5D6E-409C-BE32-E72D297353CC}">
                <c16:uniqueId val="{00000007-7B9B-454E-A54F-E3A8EACDAC60}"/>
              </c:ext>
            </c:extLst>
          </c:dPt>
          <c:dPt>
            <c:idx val="4"/>
            <c:bubble3D val="0"/>
            <c:spPr>
              <a:solidFill>
                <a:schemeClr val="accent5"/>
              </a:solidFill>
              <a:ln>
                <a:noFill/>
              </a:ln>
              <a:effectLst/>
            </c:spPr>
            <c:extLst>
              <c:ext xmlns:c16="http://schemas.microsoft.com/office/drawing/2014/chart" uri="{C3380CC4-5D6E-409C-BE32-E72D297353CC}">
                <c16:uniqueId val="{00000009-7B9B-454E-A54F-E3A8EACDAC60}"/>
              </c:ext>
            </c:extLst>
          </c:dPt>
          <c:dPt>
            <c:idx val="5"/>
            <c:bubble3D val="0"/>
            <c:spPr>
              <a:solidFill>
                <a:schemeClr val="accent6"/>
              </a:solidFill>
              <a:ln>
                <a:noFill/>
              </a:ln>
              <a:effectLst/>
            </c:spPr>
            <c:extLst>
              <c:ext xmlns:c16="http://schemas.microsoft.com/office/drawing/2014/chart" uri="{C3380CC4-5D6E-409C-BE32-E72D297353CC}">
                <c16:uniqueId val="{0000000B-7B9B-454E-A54F-E3A8EACDAC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Maksutulud</c:v>
                </c:pt>
                <c:pt idx="1">
                  <c:v>Toetusfond</c:v>
                </c:pt>
                <c:pt idx="2">
                  <c:v>Saadud toetused investeeringuteks</c:v>
                </c:pt>
                <c:pt idx="3">
                  <c:v>Kaupade ja teenuste müük</c:v>
                </c:pt>
                <c:pt idx="4">
                  <c:v>Muud tulud</c:v>
                </c:pt>
                <c:pt idx="5">
                  <c:v>Tasandusfond</c:v>
                </c:pt>
              </c:strCache>
            </c:strRef>
          </c:cat>
          <c:val>
            <c:numRef>
              <c:f>Sheet1!$B$2:$B$7</c:f>
              <c:numCache>
                <c:formatCode>General</c:formatCode>
                <c:ptCount val="6"/>
                <c:pt idx="0" formatCode="#,##0">
                  <c:v>1969</c:v>
                </c:pt>
                <c:pt idx="1">
                  <c:v>594</c:v>
                </c:pt>
                <c:pt idx="2">
                  <c:v>84</c:v>
                </c:pt>
                <c:pt idx="3">
                  <c:v>224</c:v>
                </c:pt>
                <c:pt idx="4">
                  <c:v>179</c:v>
                </c:pt>
                <c:pt idx="5" formatCode="0">
                  <c:v>135</c:v>
                </c:pt>
              </c:numCache>
            </c:numRef>
          </c:val>
          <c:extLst>
            <c:ext xmlns:c16="http://schemas.microsoft.com/office/drawing/2014/chart" uri="{C3380CC4-5D6E-409C-BE32-E72D297353CC}">
              <c16:uniqueId val="{0000000C-7B9B-454E-A54F-E3A8EACDAC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7"/>
          <c:order val="7"/>
          <c:tx>
            <c:strRef>
              <c:f>'https://eegovg01.sharepoint.com/sites/FPO_RAM/Dokumendid/04 Riigieelarve ja RES/RES/Riigi eelarvestrateegia 2026-2029/VS POS/[VS POS_VÕLG.xlsx]Tableau'!$I$1</c:f>
              <c:strCache>
                <c:ptCount val="1"/>
                <c:pt idx="0">
                  <c:v>Reservid</c:v>
                </c:pt>
              </c:strCache>
            </c:strRef>
          </c:tx>
          <c:spPr>
            <a:solidFill>
              <a:schemeClr val="accent2"/>
            </a:solidFill>
            <a:ln>
              <a:noFill/>
            </a:ln>
            <a:effectLst/>
          </c:spPr>
          <c:invertIfNegative val="0"/>
          <c:dLbls>
            <c:dLbl>
              <c:idx val="11"/>
              <c:layout>
                <c:manualLayout>
                  <c:x val="-1.9753086419753087E-3"/>
                  <c:y val="-1.918465227817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85-4320-B226-C926699DAFEF}"/>
                </c:ext>
              </c:extLst>
            </c:dLbl>
            <c:dLbl>
              <c:idx val="12"/>
              <c:layout>
                <c:manualLayout>
                  <c:x val="0"/>
                  <c:y val="-2.877697841726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5-4320-B226-C926699DAFEF}"/>
                </c:ext>
              </c:extLst>
            </c:dLbl>
            <c:dLbl>
              <c:idx val="13"/>
              <c:layout>
                <c:manualLayout>
                  <c:x val="-2.2686497521143189E-3"/>
                  <c:y val="-1.4303391932123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5-4320-B226-C926699DAFE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5-4320-B226-C926699DA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I$9:$I$25</c:f>
              <c:numCache>
                <c:formatCode>0.0</c:formatCode>
                <c:ptCount val="17"/>
                <c:pt idx="0">
                  <c:v>9.1310428320948507</c:v>
                </c:pt>
                <c:pt idx="1">
                  <c:v>10.535903680716501</c:v>
                </c:pt>
                <c:pt idx="2">
                  <c:v>8.4403809451284815</c:v>
                </c:pt>
                <c:pt idx="3">
                  <c:v>8.3041520760380187</c:v>
                </c:pt>
                <c:pt idx="4">
                  <c:v>7.5748166852414656</c:v>
                </c:pt>
                <c:pt idx="5">
                  <c:v>6.8767138831628118</c:v>
                </c:pt>
                <c:pt idx="6">
                  <c:v>7.8652435190941299</c:v>
                </c:pt>
                <c:pt idx="7">
                  <c:v>11.852774477463541</c:v>
                </c:pt>
                <c:pt idx="8">
                  <c:v>9.8533381235037343</c:v>
                </c:pt>
                <c:pt idx="9">
                  <c:v>11.026418005013637</c:v>
                </c:pt>
                <c:pt idx="10">
                  <c:v>9.597323835696443</c:v>
                </c:pt>
                <c:pt idx="11">
                  <c:v>11.993384829275392</c:v>
                </c:pt>
                <c:pt idx="12">
                  <c:v>9.4551487380939641</c:v>
                </c:pt>
                <c:pt idx="13">
                  <c:v>8.5098498227963919</c:v>
                </c:pt>
                <c:pt idx="14">
                  <c:v>8.1179105601611532</c:v>
                </c:pt>
                <c:pt idx="15">
                  <c:v>7.9564141016579226</c:v>
                </c:pt>
                <c:pt idx="16">
                  <c:v>7.5317644581459104</c:v>
                </c:pt>
              </c:numCache>
              <c:extLst/>
            </c:numRef>
          </c:val>
          <c:extLst>
            <c:ext xmlns:c16="http://schemas.microsoft.com/office/drawing/2014/chart" uri="{C3380CC4-5D6E-409C-BE32-E72D297353CC}">
              <c16:uniqueId val="{00000004-EF85-4320-B226-C926699DAFEF}"/>
            </c:ext>
          </c:extLst>
        </c:ser>
        <c:ser>
          <c:idx val="8"/>
          <c:order val="8"/>
          <c:tx>
            <c:strRef>
              <c:f>'https://eegovg01.sharepoint.com/sites/FPO_RAM/Dokumendid/04 Riigieelarve ja RES/RES/Riigi eelarvestrateegia 2026-2029/VS POS/[VS POS_VÕLG.xlsx]Tableau'!$J$1</c:f>
              <c:strCache>
                <c:ptCount val="1"/>
                <c:pt idx="0">
                  <c:v>Võlg</c:v>
                </c:pt>
              </c:strCache>
            </c:strRef>
          </c:tx>
          <c:spPr>
            <a:solidFill>
              <a:schemeClr val="accent1"/>
            </a:solidFill>
            <a:ln>
              <a:noFill/>
            </a:ln>
            <a:effectLst/>
          </c:spPr>
          <c:invertIfNegative val="0"/>
          <c:dLbls>
            <c:dLbl>
              <c:idx val="11"/>
              <c:layout>
                <c:manualLayout>
                  <c:x val="-4.3951214152291767E-3"/>
                  <c:y val="-0.10866276532467459"/>
                </c:manualLayout>
              </c:layout>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85-4320-B226-C926699DAFEF}"/>
                </c:ext>
              </c:extLst>
            </c:dLbl>
            <c:dLbl>
              <c:idx val="12"/>
              <c:layout>
                <c:manualLayout>
                  <c:x val="-1.9753086419753087E-3"/>
                  <c:y val="-0.12789743008742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5-4320-B226-C926699DAFEF}"/>
                </c:ext>
              </c:extLst>
            </c:dLbl>
            <c:dLbl>
              <c:idx val="13"/>
              <c:layout>
                <c:manualLayout>
                  <c:x val="0"/>
                  <c:y val="-0.14463364741277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5-4320-B226-C926699DAFEF}"/>
                </c:ext>
              </c:extLst>
            </c:dLbl>
            <c:dLbl>
              <c:idx val="16"/>
              <c:layout>
                <c:manualLayout>
                  <c:x val="0"/>
                  <c:y val="-0.2078329777123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85-4320-B226-C926699DA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J$9:$J$25</c:f>
              <c:numCache>
                <c:formatCode>0.0</c:formatCode>
                <c:ptCount val="17"/>
                <c:pt idx="0">
                  <c:v>-11.434937797445107</c:v>
                </c:pt>
                <c:pt idx="1">
                  <c:v>-11.563126055701773</c:v>
                </c:pt>
                <c:pt idx="2">
                  <c:v>-10.789637759448665</c:v>
                </c:pt>
                <c:pt idx="3">
                  <c:v>-10.239353911189829</c:v>
                </c:pt>
                <c:pt idx="4">
                  <c:v>-9.4344899058648384</c:v>
                </c:pt>
                <c:pt idx="5">
                  <c:v>-8.5069122680938776</c:v>
                </c:pt>
                <c:pt idx="6">
                  <c:v>-9.0471022509755166</c:v>
                </c:pt>
                <c:pt idx="7">
                  <c:v>-19.095598238290261</c:v>
                </c:pt>
                <c:pt idx="8">
                  <c:v>-18.420324735401373</c:v>
                </c:pt>
                <c:pt idx="9">
                  <c:v>-19.186799261728325</c:v>
                </c:pt>
                <c:pt idx="10">
                  <c:v>-20.096523385149684</c:v>
                </c:pt>
                <c:pt idx="11">
                  <c:v>-23.406311013406004</c:v>
                </c:pt>
                <c:pt idx="12">
                  <c:v>-23.259244557813282</c:v>
                </c:pt>
                <c:pt idx="13">
                  <c:v>-25.889240402339137</c:v>
                </c:pt>
                <c:pt idx="14">
                  <c:v>-29.160437642606656</c:v>
                </c:pt>
                <c:pt idx="15">
                  <c:v>-32.020637487091257</c:v>
                </c:pt>
                <c:pt idx="16">
                  <c:v>-34.471967056524356</c:v>
                </c:pt>
              </c:numCache>
              <c:extLst/>
            </c:numRef>
          </c:val>
          <c:extLst>
            <c:ext xmlns:c16="http://schemas.microsoft.com/office/drawing/2014/chart" uri="{C3380CC4-5D6E-409C-BE32-E72D297353CC}">
              <c16:uniqueId val="{00000009-EF85-4320-B226-C926699DAFEF}"/>
            </c:ext>
          </c:extLst>
        </c:ser>
        <c:dLbls>
          <c:showLegendKey val="0"/>
          <c:showVal val="0"/>
          <c:showCatName val="0"/>
          <c:showSerName val="0"/>
          <c:showPercent val="0"/>
          <c:showBubbleSize val="0"/>
        </c:dLbls>
        <c:gapWidth val="28"/>
        <c:overlap val="100"/>
        <c:axId val="841169256"/>
        <c:axId val="841168080"/>
      </c:barChart>
      <c:lineChart>
        <c:grouping val="stacked"/>
        <c:varyColors val="0"/>
        <c:ser>
          <c:idx val="3"/>
          <c:order val="0"/>
          <c:tx>
            <c:strRef>
              <c:f>'https://eegovg01.sharepoint.com/sites/FPO_RAM/Dokumendid/04 Riigieelarve ja RES/RES/Riigi eelarvestrateegia 2026-2029/VS POS/[VS POS_VÕLG.xlsx]Tableau'!$B$1</c:f>
              <c:strCache>
                <c:ptCount val="1"/>
                <c:pt idx="0">
                  <c:v>Netovarad(+)/-võlg(-)</c:v>
                </c:pt>
              </c:strCache>
            </c:strRef>
          </c:tx>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dLbls>
            <c:dLbl>
              <c:idx val="11"/>
              <c:layout>
                <c:manualLayout>
                  <c:x val="-3.7358532029447236E-2"/>
                  <c:y val="-4.7078964262786259E-2"/>
                </c:manualLayout>
              </c:layout>
              <c:tx>
                <c:rich>
                  <a:bodyPr/>
                  <a:lstStyle/>
                  <a:p>
                    <a:r>
                      <a:rPr lang="en-US"/>
                      <a:t>-1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F85-4320-B226-C926699DAFEF}"/>
                </c:ext>
              </c:extLst>
            </c:dLbl>
            <c:dLbl>
              <c:idx val="13"/>
              <c:layout>
                <c:manualLayout>
                  <c:x val="-1.9778046368531092E-2"/>
                  <c:y val="-2.995934089450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85-4320-B226-C926699DAFE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ttps://eegovg01.sharepoint.com/sites/FPO_RAM/Dokumendid/04 Riigieelarve ja RES/RES/Riigi eelarvestrateegia 2026-2029/VS POS/[VS POS_VÕLG.xlsx]Tableau'!$A$9:$A$25</c:f>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extLst/>
            </c:numRef>
          </c:cat>
          <c:val>
            <c:numRef>
              <c:f>'https://eegovg01.sharepoint.com/sites/FPO_RAM/Dokumendid/04 Riigieelarve ja RES/RES/Riigi eelarvestrateegia 2026-2029/VS POS/[VS POS_VÕLG.xlsx]Tableau'!$B$9:$B$25</c:f>
              <c:numCache>
                <c:formatCode>0.0</c:formatCode>
                <c:ptCount val="17"/>
                <c:pt idx="0">
                  <c:v>-2.3038949653502563</c:v>
                </c:pt>
                <c:pt idx="1">
                  <c:v>-1.0272223749852714</c:v>
                </c:pt>
                <c:pt idx="2">
                  <c:v>-2.3492568143201851</c:v>
                </c:pt>
                <c:pt idx="3">
                  <c:v>-1.9352018351518101</c:v>
                </c:pt>
                <c:pt idx="4">
                  <c:v>-1.8596732206233728</c:v>
                </c:pt>
                <c:pt idx="5">
                  <c:v>-1.6301983849310657</c:v>
                </c:pt>
                <c:pt idx="6">
                  <c:v>-1.1818587318813876</c:v>
                </c:pt>
                <c:pt idx="7">
                  <c:v>-7.2428237608267203</c:v>
                </c:pt>
                <c:pt idx="8">
                  <c:v>-8.5669866118976437</c:v>
                </c:pt>
                <c:pt idx="9">
                  <c:v>-8.1603812567146896</c:v>
                </c:pt>
                <c:pt idx="10">
                  <c:v>-10.499199549453243</c:v>
                </c:pt>
                <c:pt idx="11">
                  <c:v>-11.412926184130615</c:v>
                </c:pt>
                <c:pt idx="12">
                  <c:v>-13.80409581971932</c:v>
                </c:pt>
                <c:pt idx="13">
                  <c:v>-17.379390579542743</c:v>
                </c:pt>
                <c:pt idx="14">
                  <c:v>-21.042527082445499</c:v>
                </c:pt>
                <c:pt idx="15">
                  <c:v>-24.064223385433326</c:v>
                </c:pt>
                <c:pt idx="16">
                  <c:v>-26.940202598378455</c:v>
                </c:pt>
              </c:numCache>
              <c:extLst/>
            </c:numRef>
          </c:val>
          <c:smooth val="0"/>
          <c:extLst>
            <c:ext xmlns:c16="http://schemas.microsoft.com/office/drawing/2014/chart" uri="{C3380CC4-5D6E-409C-BE32-E72D297353CC}">
              <c16:uniqueId val="{0000000D-EF85-4320-B226-C926699DAFEF}"/>
            </c:ext>
          </c:extLst>
        </c:ser>
        <c:dLbls>
          <c:showLegendKey val="0"/>
          <c:showVal val="0"/>
          <c:showCatName val="0"/>
          <c:showSerName val="0"/>
          <c:showPercent val="0"/>
          <c:showBubbleSize val="0"/>
        </c:dLbls>
        <c:marker val="1"/>
        <c:smooth val="0"/>
        <c:axId val="841169256"/>
        <c:axId val="841168080"/>
        <c:extLst>
          <c:ext xmlns:c15="http://schemas.microsoft.com/office/drawing/2012/chart" uri="{02D57815-91ED-43cb-92C2-25804820EDAC}">
            <c15:filteredLineSeries>
              <c15:ser>
                <c:idx val="4"/>
                <c:order val="1"/>
                <c:tx>
                  <c:strRef>
                    <c:extLst>
                      <c:ext uri="{02D57815-91ED-43cb-92C2-25804820EDAC}">
                        <c15:formulaRef>
                          <c15:sqref>'https://eegovg01.sharepoint.com/sites/FPO_RAM/Dokumendid/04 Riigieelarve ja RES/RES/Riigi eelarvestrateegia 2026-2029/VS POS/[VS POS_VÕLG.xlsx]Tableau'!$C$1</c15:sqref>
                        </c15:formulaRef>
                      </c:ext>
                    </c:extLst>
                    <c:strCache>
                      <c:ptCount val="1"/>
                      <c:pt idx="0">
                        <c:v>Keskvalitsus ilma EFSF'i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7"/>
                    <c:layout>
                      <c:manualLayout>
                        <c:x val="-2.2686025408348459E-3"/>
                        <c:y val="-0.20809624451308731"/>
                      </c:manualLayout>
                    </c:layout>
                    <c:tx>
                      <c:rich>
                        <a:bodyPr/>
                        <a:lstStyle/>
                        <a:p>
                          <a:fld id="{245D58F3-B6DE-4324-82B3-3AF6C6A3877B}" type="VALUE">
                            <a:rPr lang="en-US"/>
                            <a:pPr/>
                            <a:t>[VÄÄRTUS]</a:t>
                          </a:fld>
                          <a:r>
                            <a:rPr lang="en-US"/>
                            <a:t>%</a:t>
                          </a:r>
                        </a:p>
                      </c:rich>
                    </c:tx>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0E-EF85-4320-B226-C926699DAFEF}"/>
                      </c:ext>
                    </c:extLst>
                  </c:dLbl>
                  <c:dLbl>
                    <c:idx val="9"/>
                    <c:tx>
                      <c:rich>
                        <a:bodyPr/>
                        <a:lstStyle/>
                        <a:p>
                          <a:fld id="{B4F22522-E6C7-40A0-8544-870FED5E0897}" type="VALUE">
                            <a:rPr lang="en-US"/>
                            <a:pPr/>
                            <a:t>[VÄÄRTUS]</a:t>
                          </a:fld>
                          <a:r>
                            <a:rPr lang="en-US"/>
                            <a:t>%</a:t>
                          </a:r>
                        </a:p>
                      </c:rich>
                    </c:tx>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0F-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c:ext uri="{02D57815-91ED-43cb-92C2-25804820EDAC}">
                        <c15:formulaRef>
                          <c15:sqref>'https://eegovg01.sharepoint.com/sites/FPO_RAM/Dokumendid/04 Riigieelarve ja RES/RES/Riigi eelarvestrateegia 2026-2029/VS POS/[VS POS_VÕLG.xlsx]Tableau'!$C$9:$C$25</c15:sqref>
                        </c15:formulaRef>
                      </c:ext>
                    </c:extLst>
                    <c:numCache>
                      <c:formatCode>0.0</c:formatCode>
                      <c:ptCount val="17"/>
                      <c:pt idx="0">
                        <c:v>-5.1786726225265109</c:v>
                      </c:pt>
                      <c:pt idx="1">
                        <c:v>-5.0925066779274868</c:v>
                      </c:pt>
                      <c:pt idx="2">
                        <c:v>-4.6975617417626081</c:v>
                      </c:pt>
                      <c:pt idx="3">
                        <c:v>-4.5448961462713333</c:v>
                      </c:pt>
                      <c:pt idx="4">
                        <c:v>-4.0181707634036705</c:v>
                      </c:pt>
                      <c:pt idx="5">
                        <c:v>-3.612392613045369</c:v>
                      </c:pt>
                      <c:pt idx="6">
                        <c:v>-4.1570481699628772</c:v>
                      </c:pt>
                      <c:pt idx="7">
                        <c:v>-13.580719246355791</c:v>
                      </c:pt>
                      <c:pt idx="8">
                        <c:v>-13.412097805317726</c:v>
                      </c:pt>
                      <c:pt idx="9">
                        <c:v>-14.556064023029666</c:v>
                      </c:pt>
                      <c:pt idx="10">
                        <c:v>-15.273303756642173</c:v>
                      </c:pt>
                      <c:pt idx="11">
                        <c:v>-18.347452973564408</c:v>
                      </c:pt>
                      <c:pt idx="12">
                        <c:v>-18.302807678420827</c:v>
                      </c:pt>
                      <c:pt idx="13">
                        <c:v>-21.106455963133648</c:v>
                      </c:pt>
                      <c:pt idx="14">
                        <c:v>-24.487117084000818</c:v>
                      </c:pt>
                      <c:pt idx="15">
                        <c:v>-27.462911709608424</c:v>
                      </c:pt>
                      <c:pt idx="16">
                        <c:v>-29.916180001537285</c:v>
                      </c:pt>
                    </c:numCache>
                  </c:numRef>
                </c:val>
                <c:smooth val="0"/>
                <c:extLst>
                  <c:ext xmlns:c16="http://schemas.microsoft.com/office/drawing/2014/chart" uri="{C3380CC4-5D6E-409C-BE32-E72D297353CC}">
                    <c16:uniqueId val="{00000010-EF85-4320-B226-C926699DAFEF}"/>
                  </c:ext>
                </c:extLst>
              </c15:ser>
            </c15:filteredLineSeries>
            <c15:filteredLineSeries>
              <c15:ser>
                <c:idx val="0"/>
                <c:order val="2"/>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D$1</c15:sqref>
                        </c15:formulaRef>
                      </c:ext>
                    </c:extLst>
                    <c:strCache>
                      <c:ptCount val="1"/>
                      <c:pt idx="0">
                        <c:v>Keskvalitsus</c:v>
                      </c:pt>
                    </c:strCache>
                  </c:strRef>
                </c:tx>
                <c:spPr>
                  <a:ln w="28575" cap="rnd">
                    <a:solidFill>
                      <a:schemeClr val="accent5">
                        <a:shade val="44000"/>
                      </a:schemeClr>
                    </a:solidFill>
                    <a:round/>
                  </a:ln>
                  <a:effectLst/>
                </c:spPr>
                <c:marker>
                  <c:symbol val="circle"/>
                  <c:size val="5"/>
                  <c:spPr>
                    <a:solidFill>
                      <a:schemeClr val="accent5">
                        <a:shade val="53000"/>
                      </a:schemeClr>
                    </a:solidFill>
                    <a:ln w="9525">
                      <a:solidFill>
                        <a:schemeClr val="accent5">
                          <a:shade val="53000"/>
                        </a:schemeClr>
                      </a:solidFill>
                    </a:ln>
                    <a:effectLst/>
                  </c:spPr>
                </c:marker>
                <c:dLbls>
                  <c:dLbl>
                    <c:idx val="7"/>
                    <c:tx>
                      <c:rich>
                        <a:bodyPr/>
                        <a:lstStyle/>
                        <a:p>
                          <a:fld id="{3A09CF9F-53C5-4B57-8BD0-471738445436}" type="VALUE">
                            <a:rPr lang="en-US"/>
                            <a:pPr/>
                            <a:t>[VÄÄRTUS]</a:t>
                          </a:fld>
                          <a:r>
                            <a:rPr lang="en-US"/>
                            <a:t>%</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1-EF85-4320-B226-C926699DAFEF}"/>
                      </c:ext>
                    </c:extLst>
                  </c:dLbl>
                  <c:dLbl>
                    <c:idx val="9"/>
                    <c:layout>
                      <c:manualLayout>
                        <c:x val="-2.2686025408348458E-2"/>
                        <c:y val="0.19509022923101935"/>
                      </c:manualLayout>
                    </c:layout>
                    <c:tx>
                      <c:rich>
                        <a:bodyPr/>
                        <a:lstStyle/>
                        <a:p>
                          <a:fld id="{D94E7AFE-4F29-45B4-9E3F-5F506F985FA5}" type="VALUE">
                            <a:rPr lang="en-US"/>
                            <a:pPr/>
                            <a:t>[VÄÄRTUS]</a:t>
                          </a:fld>
                          <a:r>
                            <a:rPr lang="en-US"/>
                            <a:t>%</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2-EF85-4320-B226-C926699DAF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D$9:$D$25</c15:sqref>
                        </c15:formulaRef>
                      </c:ext>
                    </c:extLst>
                    <c:numCache>
                      <c:formatCode>0.0</c:formatCode>
                      <c:ptCount val="17"/>
                      <c:pt idx="0">
                        <c:v>4.6364907739834704</c:v>
                      </c:pt>
                      <c:pt idx="1">
                        <c:v>5.6816396276073373</c:v>
                      </c:pt>
                      <c:pt idx="2">
                        <c:v>3.6052715495290544</c:v>
                      </c:pt>
                      <c:pt idx="3">
                        <c:v>3.5693522436894125</c:v>
                      </c:pt>
                      <c:pt idx="4">
                        <c:v>2.9248111333643143</c:v>
                      </c:pt>
                      <c:pt idx="5">
                        <c:v>2.1022372676210823</c:v>
                      </c:pt>
                      <c:pt idx="6">
                        <c:v>3.0384130429437941</c:v>
                      </c:pt>
                      <c:pt idx="7">
                        <c:v>7.1661886694927732</c:v>
                      </c:pt>
                      <c:pt idx="8">
                        <c:v>5.7418458476535044</c:v>
                      </c:pt>
                      <c:pt idx="9">
                        <c:v>6.926806424065453</c:v>
                      </c:pt>
                      <c:pt idx="10">
                        <c:v>5.2290018616341705</c:v>
                      </c:pt>
                      <c:pt idx="11">
                        <c:v>7.6167316639814491</c:v>
                      </c:pt>
                      <c:pt idx="12">
                        <c:v>5.6187086315489978</c:v>
                      </c:pt>
                      <c:pt idx="13">
                        <c:v>5.1823196924036941</c:v>
                      </c:pt>
                      <c:pt idx="14">
                        <c:v>5.1516350040302594</c:v>
                      </c:pt>
                      <c:pt idx="15">
                        <c:v>5.2718548883018208</c:v>
                      </c:pt>
                      <c:pt idx="16">
                        <c:v>5.0992293265674764</c:v>
                      </c:pt>
                    </c:numCache>
                  </c:numRef>
                </c:val>
                <c:smooth val="1"/>
                <c:extLst xmlns:c15="http://schemas.microsoft.com/office/drawing/2012/chart">
                  <c:ext xmlns:c16="http://schemas.microsoft.com/office/drawing/2014/chart" uri="{C3380CC4-5D6E-409C-BE32-E72D297353CC}">
                    <c16:uniqueId val="{00000013-EF85-4320-B226-C926699DAFEF}"/>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E$1</c15:sqref>
                        </c15:formulaRef>
                      </c:ext>
                    </c:extLst>
                    <c:strCache>
                      <c:ptCount val="1"/>
                      <c:pt idx="0">
                        <c:v>Sotsiaalkindlustusfondid</c:v>
                      </c:pt>
                    </c:strCache>
                  </c:strRef>
                </c:tx>
                <c:spPr>
                  <a:ln w="28575" cap="rnd">
                    <a:solidFill>
                      <a:schemeClr val="accent5">
                        <a:shade val="58000"/>
                      </a:schemeClr>
                    </a:solidFill>
                    <a:round/>
                  </a:ln>
                  <a:effectLst/>
                </c:spPr>
                <c:marker>
                  <c:symbol val="circle"/>
                  <c:size val="5"/>
                  <c:spPr>
                    <a:solidFill>
                      <a:schemeClr val="accent5">
                        <a:shade val="58000"/>
                      </a:schemeClr>
                    </a:solidFill>
                    <a:ln w="9525">
                      <a:solidFill>
                        <a:schemeClr val="accent5">
                          <a:shade val="58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E$9:$E$25</c15:sqref>
                        </c15:formulaRef>
                      </c:ext>
                    </c:extLst>
                    <c:numCache>
                      <c:formatCode>0.0</c:formatCode>
                      <c:ptCount val="17"/>
                      <c:pt idx="0">
                        <c:v>3.8365199966602663</c:v>
                      </c:pt>
                      <c:pt idx="1">
                        <c:v>3.8761440861059828</c:v>
                      </c:pt>
                      <c:pt idx="2">
                        <c:v>3.8841744047137436</c:v>
                      </c:pt>
                      <c:pt idx="3">
                        <c:v>3.7045549801927988</c:v>
                      </c:pt>
                      <c:pt idx="4">
                        <c:v>3.6934376812071021</c:v>
                      </c:pt>
                      <c:pt idx="5">
                        <c:v>3.7120108932049853</c:v>
                      </c:pt>
                      <c:pt idx="6">
                        <c:v>3.7310208941384717</c:v>
                      </c:pt>
                      <c:pt idx="7">
                        <c:v>2.8792898601185239</c:v>
                      </c:pt>
                      <c:pt idx="8">
                        <c:v>2.8884091653340032</c:v>
                      </c:pt>
                      <c:pt idx="9">
                        <c:v>3.0778766425167348</c:v>
                      </c:pt>
                      <c:pt idx="10">
                        <c:v>3.3220001355811997</c:v>
                      </c:pt>
                      <c:pt idx="11">
                        <c:v>3.2478581000707689</c:v>
                      </c:pt>
                      <c:pt idx="12">
                        <c:v>2.8027152306471832</c:v>
                      </c:pt>
                      <c:pt idx="13">
                        <c:v>2.3768210542822357</c:v>
                      </c:pt>
                      <c:pt idx="14">
                        <c:v>2.0901948178724816</c:v>
                      </c:pt>
                      <c:pt idx="15">
                        <c:v>1.872448608111418</c:v>
                      </c:pt>
                      <c:pt idx="16">
                        <c:v>1.7056840266939524</c:v>
                      </c:pt>
                    </c:numCache>
                  </c:numRef>
                </c:val>
                <c:smooth val="0"/>
                <c:extLst xmlns:c15="http://schemas.microsoft.com/office/drawing/2012/chart">
                  <c:ext xmlns:c16="http://schemas.microsoft.com/office/drawing/2014/chart" uri="{C3380CC4-5D6E-409C-BE32-E72D297353CC}">
                    <c16:uniqueId val="{00000014-EF85-4320-B226-C926699DAFEF}"/>
                  </c:ext>
                </c:extLst>
              </c15:ser>
            </c15:filteredLineSeries>
            <c15:filteredLineSeries>
              <c15:ser>
                <c:idx val="2"/>
                <c:order val="4"/>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F$1</c15:sqref>
                        </c15:formulaRef>
                      </c:ext>
                    </c:extLst>
                    <c:strCache>
                      <c:ptCount val="1"/>
                      <c:pt idx="0">
                        <c:v>Kohalikud omavalitsused</c:v>
                      </c:pt>
                    </c:strCache>
                  </c:strRef>
                </c:tx>
                <c:spPr>
                  <a:ln w="28575" cap="rnd">
                    <a:solidFill>
                      <a:schemeClr val="accent5">
                        <a:shade val="72000"/>
                      </a:schemeClr>
                    </a:solidFill>
                    <a:round/>
                  </a:ln>
                  <a:effectLst/>
                </c:spPr>
                <c:marker>
                  <c:symbol val="circle"/>
                  <c:size val="5"/>
                  <c:spPr>
                    <a:solidFill>
                      <a:schemeClr val="accent5">
                        <a:shade val="72000"/>
                      </a:schemeClr>
                    </a:solidFill>
                    <a:ln w="9525">
                      <a:solidFill>
                        <a:schemeClr val="accent5">
                          <a:shade val="72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F$9:$F$25</c15:sqref>
                        </c15:formulaRef>
                      </c:ext>
                    </c:extLst>
                    <c:numCache>
                      <c:formatCode>0.0</c:formatCode>
                      <c:ptCount val="17"/>
                      <c:pt idx="0">
                        <c:v>-3.8646990064289897</c:v>
                      </c:pt>
                      <c:pt idx="1">
                        <c:v>-4.090721608987705</c:v>
                      </c:pt>
                      <c:pt idx="2">
                        <c:v>-3.9284371445297435</c:v>
                      </c:pt>
                      <c:pt idx="3">
                        <c:v>-3.645516451919653</c:v>
                      </c:pt>
                      <c:pt idx="4">
                        <c:v>-3.5466213743157824</c:v>
                      </c:pt>
                      <c:pt idx="5">
                        <c:v>-3.1749153696314085</c:v>
                      </c:pt>
                      <c:pt idx="6">
                        <c:v>-3.1954088388281856</c:v>
                      </c:pt>
                      <c:pt idx="7">
                        <c:v>-3.7689389180632671</c:v>
                      </c:pt>
                      <c:pt idx="8">
                        <c:v>-3.483895171571822</c:v>
                      </c:pt>
                      <c:pt idx="9">
                        <c:v>-3.3023883639569158</c:v>
                      </c:pt>
                      <c:pt idx="10">
                        <c:v>-3.5686536265363693</c:v>
                      </c:pt>
                      <c:pt idx="11">
                        <c:v>-3.8488950456486934</c:v>
                      </c:pt>
                      <c:pt idx="12">
                        <c:v>-3.8255941167409371</c:v>
                      </c:pt>
                      <c:pt idx="13">
                        <c:v>-3.7271501018522524</c:v>
                      </c:pt>
                      <c:pt idx="14">
                        <c:v>-3.6804444990860947</c:v>
                      </c:pt>
                      <c:pt idx="15">
                        <c:v>-3.6213124932852412</c:v>
                      </c:pt>
                      <c:pt idx="16">
                        <c:v>-3.6683883260361467</c:v>
                      </c:pt>
                    </c:numCache>
                  </c:numRef>
                </c:val>
                <c:smooth val="0"/>
                <c:extLst xmlns:c15="http://schemas.microsoft.com/office/drawing/2012/chart">
                  <c:ext xmlns:c16="http://schemas.microsoft.com/office/drawing/2014/chart" uri="{C3380CC4-5D6E-409C-BE32-E72D297353CC}">
                    <c16:uniqueId val="{00000015-EF85-4320-B226-C926699DAFE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G$1</c15:sqref>
                        </c15:formulaRef>
                      </c:ext>
                    </c:extLst>
                    <c:strCache>
                      <c:ptCount val="1"/>
                      <c:pt idx="0">
                        <c:v>KOV-d</c:v>
                      </c:pt>
                    </c:strCache>
                  </c:strRef>
                </c:tx>
                <c:spPr>
                  <a:ln w="28575" cap="rnd">
                    <a:solidFill>
                      <a:schemeClr val="accent5">
                        <a:tint val="86000"/>
                      </a:schemeClr>
                    </a:solidFill>
                    <a:round/>
                  </a:ln>
                  <a:effectLst/>
                </c:spPr>
                <c:marker>
                  <c:symbol val="circle"/>
                  <c:size val="5"/>
                  <c:spPr>
                    <a:solidFill>
                      <a:schemeClr val="accent5">
                        <a:tint val="86000"/>
                      </a:schemeClr>
                    </a:solidFill>
                    <a:ln w="9525">
                      <a:solidFill>
                        <a:schemeClr val="accent5">
                          <a:tint val="86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G$9:$G$25</c15:sqref>
                        </c15:formulaRef>
                      </c:ext>
                    </c:extLst>
                    <c:numCache>
                      <c:formatCode>0.0</c:formatCode>
                      <c:ptCount val="17"/>
                      <c:pt idx="0">
                        <c:v>0.6580320614511147</c:v>
                      </c:pt>
                      <c:pt idx="1">
                        <c:v>0.97811996700318193</c:v>
                      </c:pt>
                      <c:pt idx="2">
                        <c:v>0.95093499088568323</c:v>
                      </c:pt>
                      <c:pt idx="3">
                        <c:v>1.0302448521558074</c:v>
                      </c:pt>
                      <c:pt idx="4">
                        <c:v>0.95656787067005</c:v>
                      </c:pt>
                      <c:pt idx="5">
                        <c:v>1.0624657223367437</c:v>
                      </c:pt>
                      <c:pt idx="6">
                        <c:v>1.0958095820118643</c:v>
                      </c:pt>
                      <c:pt idx="7">
                        <c:v>1.807295947852243</c:v>
                      </c:pt>
                      <c:pt idx="8">
                        <c:v>1.2230831105162256</c:v>
                      </c:pt>
                      <c:pt idx="9">
                        <c:v>1.0217349384314482</c:v>
                      </c:pt>
                      <c:pt idx="10">
                        <c:v>1.0463218384810733</c:v>
                      </c:pt>
                      <c:pt idx="11">
                        <c:v>1.128795065223174</c:v>
                      </c:pt>
                      <c:pt idx="12">
                        <c:v>1.0337248758977822</c:v>
                      </c:pt>
                      <c:pt idx="13">
                        <c:v>0.95070907611046107</c:v>
                      </c:pt>
                      <c:pt idx="14">
                        <c:v>0.87608073825841337</c:v>
                      </c:pt>
                      <c:pt idx="15">
                        <c:v>0.81211060524468393</c:v>
                      </c:pt>
                      <c:pt idx="16">
                        <c:v>0.72685110488448168</c:v>
                      </c:pt>
                    </c:numCache>
                  </c:numRef>
                </c:val>
                <c:smooth val="0"/>
                <c:extLst xmlns:c15="http://schemas.microsoft.com/office/drawing/2012/chart">
                  <c:ext xmlns:c16="http://schemas.microsoft.com/office/drawing/2014/chart" uri="{C3380CC4-5D6E-409C-BE32-E72D297353CC}">
                    <c16:uniqueId val="{00000016-EF85-4320-B226-C926699DAFE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H$1</c15:sqref>
                        </c15:formulaRef>
                      </c:ext>
                    </c:extLst>
                    <c:strCache>
                      <c:ptCount val="1"/>
                      <c:pt idx="0">
                        <c:v>EFSF</c:v>
                      </c:pt>
                    </c:strCache>
                  </c:strRef>
                </c:tx>
                <c:spPr>
                  <a:ln w="28575" cap="rnd">
                    <a:solidFill>
                      <a:schemeClr val="accent5">
                        <a:tint val="72000"/>
                      </a:schemeClr>
                    </a:solidFill>
                    <a:round/>
                  </a:ln>
                  <a:effectLst/>
                </c:spPr>
                <c:marker>
                  <c:symbol val="circle"/>
                  <c:size val="5"/>
                  <c:spPr>
                    <a:solidFill>
                      <a:schemeClr val="accent5">
                        <a:tint val="72000"/>
                      </a:schemeClr>
                    </a:solidFill>
                    <a:ln w="9525">
                      <a:solidFill>
                        <a:schemeClr val="accent5">
                          <a:tint val="72000"/>
                        </a:schemeClr>
                      </a:solidFill>
                    </a:ln>
                    <a:effectLst/>
                  </c:spPr>
                </c:marker>
                <c:cat>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A$9:$A$25</c15:sqref>
                        </c15:formulaRef>
                      </c:ext>
                    </c:extLst>
                    <c:numCache>
                      <c:formatCode>m/d/yyyy</c:formatCode>
                      <c:ptCount val="17"/>
                      <c:pt idx="0">
                        <c:v>41275</c:v>
                      </c:pt>
                      <c:pt idx="1">
                        <c:v>41640</c:v>
                      </c:pt>
                      <c:pt idx="2">
                        <c:v>42005</c:v>
                      </c:pt>
                      <c:pt idx="3">
                        <c:v>42370</c:v>
                      </c:pt>
                      <c:pt idx="4">
                        <c:v>42736</c:v>
                      </c:pt>
                      <c:pt idx="5">
                        <c:v>43101</c:v>
                      </c:pt>
                      <c:pt idx="6">
                        <c:v>43466</c:v>
                      </c:pt>
                      <c:pt idx="7">
                        <c:v>43831</c:v>
                      </c:pt>
                      <c:pt idx="8">
                        <c:v>44197</c:v>
                      </c:pt>
                      <c:pt idx="9">
                        <c:v>44562</c:v>
                      </c:pt>
                      <c:pt idx="10">
                        <c:v>44927</c:v>
                      </c:pt>
                      <c:pt idx="11">
                        <c:v>45292</c:v>
                      </c:pt>
                      <c:pt idx="12">
                        <c:v>45658</c:v>
                      </c:pt>
                      <c:pt idx="13">
                        <c:v>46023</c:v>
                      </c:pt>
                      <c:pt idx="14">
                        <c:v>46388</c:v>
                      </c:pt>
                      <c:pt idx="15">
                        <c:v>46753</c:v>
                      </c:pt>
                      <c:pt idx="16">
                        <c:v>47120</c:v>
                      </c:pt>
                    </c:numCache>
                  </c:numRef>
                </c:cat>
                <c:val>
                  <c:numRef>
                    <c:extLst xmlns:c15="http://schemas.microsoft.com/office/drawing/2012/chart">
                      <c:ext xmlns:c15="http://schemas.microsoft.com/office/drawing/2012/chart" uri="{02D57815-91ED-43cb-92C2-25804820EDAC}">
                        <c15:formulaRef>
                          <c15:sqref>'https://eegovg01.sharepoint.com/sites/FPO_RAM/Dokumendid/04 Riigieelarve ja RES/RES/Riigi eelarvestrateegia 2026-2029/VS POS/[VS POS_VÕLG.xlsx]Tableau'!$H$9:$H$25</c15:sqref>
                        </c15:formulaRef>
                      </c:ext>
                    </c:extLst>
                    <c:numCache>
                      <c:formatCode>0.0</c:formatCode>
                      <c:ptCount val="17"/>
                      <c:pt idx="0">
                        <c:v>-2.3915661684896055</c:v>
                      </c:pt>
                      <c:pt idx="1">
                        <c:v>-2.3798977687865817</c:v>
                      </c:pt>
                      <c:pt idx="2">
                        <c:v>-2.1636388731563141</c:v>
                      </c:pt>
                      <c:pt idx="3">
                        <c:v>-2.0489413129988416</c:v>
                      </c:pt>
                      <c:pt idx="4">
                        <c:v>-1.8696977681453852</c:v>
                      </c:pt>
                      <c:pt idx="5">
                        <c:v>-1.7196042854171003</c:v>
                      </c:pt>
                      <c:pt idx="6">
                        <c:v>-1.694645242184454</c:v>
                      </c:pt>
                      <c:pt idx="7">
                        <c:v>-1.7459400738712025</c:v>
                      </c:pt>
                      <c:pt idx="8">
                        <c:v>-1.5243317585118255</c:v>
                      </c:pt>
                      <c:pt idx="9">
                        <c:v>-1.3283468747417426</c:v>
                      </c:pt>
                      <c:pt idx="10">
                        <c:v>-1.254566001971142</c:v>
                      </c:pt>
                      <c:pt idx="11">
                        <c:v>-1.209962994192904</c:v>
                      </c:pt>
                      <c:pt idx="12">
                        <c:v>-1.1308427626515178</c:v>
                      </c:pt>
                      <c:pt idx="13">
                        <c:v>-1.0556343373532351</c:v>
                      </c:pt>
                      <c:pt idx="14">
                        <c:v>-0.99287605951973978</c:v>
                      </c:pt>
                      <c:pt idx="15">
                        <c:v>-0.93641328419759251</c:v>
                      </c:pt>
                      <c:pt idx="16">
                        <c:v>-0.88739872895093075</c:v>
                      </c:pt>
                    </c:numCache>
                  </c:numRef>
                </c:val>
                <c:smooth val="0"/>
                <c:extLst xmlns:c15="http://schemas.microsoft.com/office/drawing/2012/chart">
                  <c:ext xmlns:c16="http://schemas.microsoft.com/office/drawing/2014/chart" uri="{C3380CC4-5D6E-409C-BE32-E72D297353CC}">
                    <c16:uniqueId val="{00000017-EF85-4320-B226-C926699DAFEF}"/>
                  </c:ext>
                </c:extLst>
              </c15:ser>
            </c15:filteredLineSeries>
          </c:ext>
        </c:extLst>
      </c:lineChart>
      <c:dateAx>
        <c:axId val="841169256"/>
        <c:scaling>
          <c:orientation val="minMax"/>
        </c:scaling>
        <c:delete val="0"/>
        <c:axPos val="b"/>
        <c:numFmt formatCode="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841168080"/>
        <c:crosses val="autoZero"/>
        <c:auto val="1"/>
        <c:lblOffset val="100"/>
        <c:baseTimeUnit val="years"/>
      </c:dateAx>
      <c:valAx>
        <c:axId val="841168080"/>
        <c:scaling>
          <c:orientation val="minMax"/>
          <c:max val="14"/>
          <c:min val="-3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84116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Lisade sisukord'!$A$169</c:f>
              <c:strCache>
                <c:ptCount val="1"/>
                <c:pt idx="0">
                  <c:v>Võlakoormus % SKP-st</c:v>
                </c:pt>
              </c:strCache>
            </c:strRef>
          </c:tx>
          <c:spPr>
            <a:solidFill>
              <a:schemeClr val="accent1"/>
            </a:solidFill>
            <a:ln>
              <a:noFill/>
            </a:ln>
            <a:effectLst/>
          </c:spPr>
          <c:cat>
            <c:strRef>
              <c:f>'Lisade sisukord'!$F$168:$P$168</c:f>
              <c:strCache>
                <c:ptCount val="8"/>
                <c:pt idx="0">
                  <c:v> '19</c:v>
                </c:pt>
                <c:pt idx="1">
                  <c:v> '20</c:v>
                </c:pt>
                <c:pt idx="2">
                  <c:v> '21</c:v>
                </c:pt>
                <c:pt idx="3">
                  <c:v> '22</c:v>
                </c:pt>
                <c:pt idx="4">
                  <c:v> '23</c:v>
                </c:pt>
                <c:pt idx="5">
                  <c:v> '24</c:v>
                </c:pt>
                <c:pt idx="6">
                  <c:v> '25</c:v>
                </c:pt>
                <c:pt idx="7">
                  <c:v> '26</c:v>
                </c:pt>
              </c:strCache>
              <c:extLst/>
            </c:strRef>
          </c:cat>
          <c:val>
            <c:numRef>
              <c:f>'Lisade sisukord'!$F$169:$P$169</c:f>
              <c:numCache>
                <c:formatCode>0.0</c:formatCode>
                <c:ptCount val="8"/>
                <c:pt idx="0">
                  <c:v>9.0471022509755183</c:v>
                </c:pt>
                <c:pt idx="1">
                  <c:v>19.095598238290261</c:v>
                </c:pt>
                <c:pt idx="2">
                  <c:v>18.420324735401376</c:v>
                </c:pt>
                <c:pt idx="3">
                  <c:v>19.186799261728325</c:v>
                </c:pt>
                <c:pt idx="4">
                  <c:v>20.096523385149688</c:v>
                </c:pt>
                <c:pt idx="5">
                  <c:v>23.406311013406008</c:v>
                </c:pt>
                <c:pt idx="6">
                  <c:v>23.259244557813282</c:v>
                </c:pt>
                <c:pt idx="7">
                  <c:v>25.889240402339137</c:v>
                </c:pt>
              </c:numCache>
              <c:extLst/>
            </c:numRef>
          </c:val>
          <c:extLst>
            <c:ext xmlns:c16="http://schemas.microsoft.com/office/drawing/2014/chart" uri="{C3380CC4-5D6E-409C-BE32-E72D297353CC}">
              <c16:uniqueId val="{00000000-83C0-46F6-AA52-B257D487FF1B}"/>
            </c:ext>
          </c:extLst>
        </c:ser>
        <c:dLbls>
          <c:showLegendKey val="0"/>
          <c:showVal val="0"/>
          <c:showCatName val="0"/>
          <c:showSerName val="0"/>
          <c:showPercent val="0"/>
          <c:showBubbleSize val="0"/>
        </c:dLbls>
        <c:axId val="316975456"/>
        <c:axId val="316975872"/>
      </c:areaChart>
      <c:lineChart>
        <c:grouping val="standard"/>
        <c:varyColors val="0"/>
        <c:ser>
          <c:idx val="1"/>
          <c:order val="1"/>
          <c:tx>
            <c:strRef>
              <c:f>'Lisade sisukord'!$A$170</c:f>
              <c:strCache>
                <c:ptCount val="1"/>
                <c:pt idx="0">
                  <c:v>Kasv, pp v.e.a</c:v>
                </c:pt>
              </c:strCache>
            </c:strRef>
          </c:tx>
          <c:spPr>
            <a:ln w="28575" cap="rnd">
              <a:solidFill>
                <a:schemeClr val="bg1">
                  <a:lumMod val="75000"/>
                </a:schemeClr>
              </a:solidFill>
              <a:round/>
            </a:ln>
            <a:effectLst/>
          </c:spPr>
          <c:marker>
            <c:symbol val="circle"/>
            <c:size val="5"/>
            <c:spPr>
              <a:solidFill>
                <a:schemeClr val="bg1">
                  <a:lumMod val="75000"/>
                </a:schemeClr>
              </a:solidFill>
              <a:ln w="9525" cap="rnd">
                <a:solidFill>
                  <a:schemeClr val="tx1"/>
                </a:solidFill>
              </a:ln>
              <a:effectLst/>
            </c:spPr>
          </c:marker>
          <c:dLbls>
            <c:dLbl>
              <c:idx val="5"/>
              <c:layout>
                <c:manualLayout>
                  <c:x val="-4.018673895271288E-2"/>
                  <c:y val="-3.38556159263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0-46F6-AA52-B257D487FF1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C0-46F6-AA52-B257D487FF1B}"/>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0-46F6-AA52-B257D487FF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F$168:$P$168</c:f>
              <c:strCache>
                <c:ptCount val="8"/>
                <c:pt idx="0">
                  <c:v> '19</c:v>
                </c:pt>
                <c:pt idx="1">
                  <c:v> '20</c:v>
                </c:pt>
                <c:pt idx="2">
                  <c:v> '21</c:v>
                </c:pt>
                <c:pt idx="3">
                  <c:v> '22</c:v>
                </c:pt>
                <c:pt idx="4">
                  <c:v> '23</c:v>
                </c:pt>
                <c:pt idx="5">
                  <c:v> '24</c:v>
                </c:pt>
                <c:pt idx="6">
                  <c:v> '25</c:v>
                </c:pt>
                <c:pt idx="7">
                  <c:v> '26</c:v>
                </c:pt>
              </c:strCache>
              <c:extLst/>
            </c:strRef>
          </c:cat>
          <c:val>
            <c:numRef>
              <c:f>'Lisade sisukord'!$F$170:$P$170</c:f>
              <c:numCache>
                <c:formatCode>0.0</c:formatCode>
                <c:ptCount val="8"/>
                <c:pt idx="0">
                  <c:v>0.54018998288164077</c:v>
                </c:pt>
                <c:pt idx="1">
                  <c:v>10.048495987314743</c:v>
                </c:pt>
                <c:pt idx="2">
                  <c:v>-0.67527350288888499</c:v>
                </c:pt>
                <c:pt idx="3">
                  <c:v>0.76647452632694879</c:v>
                </c:pt>
                <c:pt idx="4">
                  <c:v>0.90972412342136266</c:v>
                </c:pt>
                <c:pt idx="5">
                  <c:v>3.3097876282563199</c:v>
                </c:pt>
                <c:pt idx="6">
                  <c:v>-0.14706645559272502</c:v>
                </c:pt>
                <c:pt idx="7">
                  <c:v>2.6299958445258547</c:v>
                </c:pt>
              </c:numCache>
              <c:extLst/>
            </c:numRef>
          </c:val>
          <c:smooth val="1"/>
          <c:extLst>
            <c:ext xmlns:c16="http://schemas.microsoft.com/office/drawing/2014/chart" uri="{C3380CC4-5D6E-409C-BE32-E72D297353CC}">
              <c16:uniqueId val="{00000004-83C0-46F6-AA52-B257D487FF1B}"/>
            </c:ext>
          </c:extLst>
        </c:ser>
        <c:dLbls>
          <c:showLegendKey val="0"/>
          <c:showVal val="0"/>
          <c:showCatName val="0"/>
          <c:showSerName val="0"/>
          <c:showPercent val="0"/>
          <c:showBubbleSize val="0"/>
        </c:dLbls>
        <c:marker val="1"/>
        <c:smooth val="0"/>
        <c:axId val="369088704"/>
        <c:axId val="369089952"/>
      </c:lineChart>
      <c:catAx>
        <c:axId val="3169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16975872"/>
        <c:crosses val="autoZero"/>
        <c:auto val="1"/>
        <c:lblAlgn val="ctr"/>
        <c:lblOffset val="100"/>
        <c:noMultiLvlLbl val="0"/>
      </c:catAx>
      <c:valAx>
        <c:axId val="31697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 SKP-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16975456"/>
        <c:crosses val="autoZero"/>
        <c:crossBetween val="between"/>
      </c:valAx>
      <c:valAx>
        <c:axId val="369089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sv, protsendipunk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crossAx val="369088704"/>
        <c:crosses val="max"/>
        <c:crossBetween val="between"/>
      </c:valAx>
      <c:catAx>
        <c:axId val="369088704"/>
        <c:scaling>
          <c:orientation val="minMax"/>
        </c:scaling>
        <c:delete val="1"/>
        <c:axPos val="b"/>
        <c:numFmt formatCode="General" sourceLinked="1"/>
        <c:majorTickMark val="out"/>
        <c:minorTickMark val="none"/>
        <c:tickLblPos val="nextTo"/>
        <c:crossAx val="369089952"/>
        <c:crosses val="autoZero"/>
        <c:auto val="1"/>
        <c:lblAlgn val="ctr"/>
        <c:lblOffset val="100"/>
        <c:noMultiLvlLbl val="0"/>
      </c:catAx>
      <c:spPr>
        <a:noFill/>
        <a:ln>
          <a:noFill/>
        </a:ln>
        <a:effectLst/>
      </c:spPr>
    </c:plotArea>
    <c:legend>
      <c:legendPos val="b"/>
      <c:layout>
        <c:manualLayout>
          <c:xMode val="edge"/>
          <c:yMode val="edge"/>
          <c:x val="0.25240583563418212"/>
          <c:y val="0.89220730990715713"/>
          <c:w val="0.50384616695640316"/>
          <c:h val="7.197179457045481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5674240214924"/>
          <c:y val="3.4028232957366809E-2"/>
          <c:w val="0.88260207292100945"/>
          <c:h val="0.66857142857149643"/>
        </c:manualLayout>
      </c:layout>
      <c:lineChart>
        <c:grouping val="standard"/>
        <c:varyColors val="0"/>
        <c:ser>
          <c:idx val="0"/>
          <c:order val="0"/>
          <c:tx>
            <c:strRef>
              <c:f>Sheet1!$B$1</c:f>
              <c:strCache>
                <c:ptCount val="1"/>
                <c:pt idx="0">
                  <c:v>Aasta keskmine intress</c:v>
                </c:pt>
              </c:strCache>
            </c:strRef>
          </c:tx>
          <c:spPr>
            <a:ln w="22225">
              <a:solidFill>
                <a:sysClr val="window" lastClr="FFFFFF">
                  <a:lumMod val="65000"/>
                </a:sysClr>
              </a:solidFill>
              <a:prstDash val="solid"/>
            </a:ln>
          </c:spPr>
          <c:marker>
            <c:symbol val="none"/>
          </c:marker>
          <c:cat>
            <c:strRef>
              <c:f>Sheet1!$A$2:$A$30</c:f>
              <c:strCache>
                <c:ptCount val="8"/>
                <c:pt idx="0">
                  <c:v> '19</c:v>
                </c:pt>
                <c:pt idx="1">
                  <c:v> '20</c:v>
                </c:pt>
                <c:pt idx="2">
                  <c:v> '21</c:v>
                </c:pt>
                <c:pt idx="3">
                  <c:v> '22</c:v>
                </c:pt>
                <c:pt idx="4">
                  <c:v> '23</c:v>
                </c:pt>
                <c:pt idx="5">
                  <c:v> '24</c:v>
                </c:pt>
                <c:pt idx="6">
                  <c:v> '25</c:v>
                </c:pt>
                <c:pt idx="7">
                  <c:v> '26</c:v>
                </c:pt>
              </c:strCache>
              <c:extLst/>
            </c:strRef>
          </c:cat>
          <c:val>
            <c:numRef>
              <c:f>Sheet1!$B$2:$B$30</c:f>
              <c:numCache>
                <c:formatCode>0.0</c:formatCode>
                <c:ptCount val="8"/>
                <c:pt idx="0">
                  <c:v>-5.4999999999999993E-2</c:v>
                </c:pt>
                <c:pt idx="1">
                  <c:v>0.125</c:v>
                </c:pt>
                <c:pt idx="2">
                  <c:v>1.9236794129630204E-2</c:v>
                </c:pt>
                <c:pt idx="3">
                  <c:v>0.35676499068580697</c:v>
                </c:pt>
                <c:pt idx="4">
                  <c:v>2.5248537479871489</c:v>
                </c:pt>
                <c:pt idx="5">
                  <c:v>3.0279267167324222</c:v>
                </c:pt>
                <c:pt idx="6">
                  <c:v>2.6904171020376295</c:v>
                </c:pt>
                <c:pt idx="7">
                  <c:v>2.4945725143442878</c:v>
                </c:pt>
              </c:numCache>
              <c:extLst/>
            </c:numRef>
          </c:val>
          <c:smooth val="1"/>
          <c:extLst>
            <c:ext xmlns:c16="http://schemas.microsoft.com/office/drawing/2014/chart" uri="{C3380CC4-5D6E-409C-BE32-E72D297353CC}">
              <c16:uniqueId val="{00000000-F0E8-4F5A-8BE8-3A442A6584CD}"/>
            </c:ext>
          </c:extLst>
        </c:ser>
        <c:dLbls>
          <c:showLegendKey val="0"/>
          <c:showVal val="0"/>
          <c:showCatName val="0"/>
          <c:showSerName val="0"/>
          <c:showPercent val="0"/>
          <c:showBubbleSize val="0"/>
        </c:dLbls>
        <c:smooth val="0"/>
        <c:axId val="254510096"/>
        <c:axId val="254510488"/>
      </c:lineChart>
      <c:dateAx>
        <c:axId val="25451009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nchor="b" anchorCtr="1"/>
          <a:lstStyle/>
          <a:p>
            <a:pPr>
              <a:defRPr sz="1000" b="0" i="0" u="none" strike="noStrike" baseline="0">
                <a:solidFill>
                  <a:srgbClr val="000000"/>
                </a:solidFill>
                <a:latin typeface="+mn-lt"/>
                <a:ea typeface="Garamond"/>
                <a:cs typeface="Garamond"/>
              </a:defRPr>
            </a:pPr>
            <a:endParaRPr lang="et-EE"/>
          </a:p>
        </c:txPr>
        <c:crossAx val="254510488"/>
        <c:crosses val="autoZero"/>
        <c:auto val="0"/>
        <c:lblOffset val="100"/>
        <c:baseTimeUnit val="days"/>
        <c:majorUnit val="2"/>
        <c:minorUnit val="5"/>
      </c:dateAx>
      <c:valAx>
        <c:axId val="254510488"/>
        <c:scaling>
          <c:orientation val="minMax"/>
          <c:max val="6"/>
          <c:min val="-1"/>
        </c:scaling>
        <c:delete val="0"/>
        <c:axPos val="l"/>
        <c:majorGridlines>
          <c:spPr>
            <a:ln w="3171">
              <a:solidFill>
                <a:srgbClr val="000000"/>
              </a:solidFill>
              <a:prstDash val="sysDash"/>
            </a:ln>
          </c:spPr>
        </c:majorGridlines>
        <c:minorGridlines>
          <c:spPr>
            <a:ln w="3171">
              <a:solidFill>
                <a:srgbClr val="000000"/>
              </a:solidFill>
              <a:prstDash val="sysDash"/>
            </a:ln>
          </c:spPr>
        </c:minorGridlines>
        <c:numFmt formatCode="0" sourceLinked="0"/>
        <c:majorTickMark val="in"/>
        <c:minorTickMark val="none"/>
        <c:tickLblPos val="nextTo"/>
        <c:spPr>
          <a:ln w="3171">
            <a:solidFill>
              <a:srgbClr val="000000"/>
            </a:solidFill>
            <a:prstDash val="solid"/>
          </a:ln>
        </c:spPr>
        <c:txPr>
          <a:bodyPr rot="0" vert="horz"/>
          <a:lstStyle/>
          <a:p>
            <a:pPr>
              <a:defRPr sz="1000" b="0" i="0" u="none" strike="noStrike" baseline="0">
                <a:solidFill>
                  <a:srgbClr val="000000"/>
                </a:solidFill>
                <a:latin typeface="+mn-lt"/>
                <a:ea typeface="Garamond"/>
                <a:cs typeface="Garamond"/>
              </a:defRPr>
            </a:pPr>
            <a:endParaRPr lang="et-EE"/>
          </a:p>
        </c:txPr>
        <c:crossAx val="254510096"/>
        <c:crosses val="autoZero"/>
        <c:crossBetween val="between"/>
        <c:majorUnit val="1"/>
        <c:minorUnit val="1"/>
      </c:valAx>
      <c:spPr>
        <a:noFill/>
        <a:ln w="3171">
          <a:solidFill>
            <a:srgbClr val="000000"/>
          </a:solidFill>
          <a:prstDash val="solid"/>
        </a:ln>
      </c:spPr>
    </c:plotArea>
    <c:legend>
      <c:legendPos val="r"/>
      <c:legendEntry>
        <c:idx val="0"/>
        <c:txPr>
          <a:bodyPr/>
          <a:lstStyle/>
          <a:p>
            <a:pPr>
              <a:defRPr sz="1000" b="0" i="0" u="none" strike="noStrike" baseline="0">
                <a:solidFill>
                  <a:srgbClr val="000000"/>
                </a:solidFill>
                <a:latin typeface="+mn-lt"/>
                <a:ea typeface="Garamond"/>
                <a:cs typeface="Garamond"/>
              </a:defRPr>
            </a:pPr>
            <a:endParaRPr lang="et-EE"/>
          </a:p>
        </c:txPr>
      </c:legendEntry>
      <c:layout>
        <c:manualLayout>
          <c:xMode val="edge"/>
          <c:yMode val="edge"/>
          <c:x val="0"/>
          <c:y val="0.87428571428572188"/>
          <c:w val="1"/>
          <c:h val="0.12571428571428594"/>
        </c:manualLayout>
      </c:layout>
      <c:overlay val="0"/>
      <c:spPr>
        <a:noFill/>
        <a:ln w="3171">
          <a:noFill/>
          <a:prstDash val="solid"/>
        </a:ln>
      </c:spPr>
      <c:txPr>
        <a:bodyPr/>
        <a:lstStyle/>
        <a:p>
          <a:pPr>
            <a:defRPr sz="1000" b="0" i="0" u="none" strike="noStrike" baseline="0">
              <a:solidFill>
                <a:srgbClr val="000000"/>
              </a:solidFill>
              <a:highlight>
                <a:srgbClr val="00FF00"/>
              </a:highlight>
              <a:latin typeface="+mn-lt"/>
              <a:ea typeface="Garamond"/>
              <a:cs typeface="Garamond"/>
            </a:defRPr>
          </a:pPr>
          <a:endParaRPr lang="et-EE"/>
        </a:p>
      </c:txPr>
    </c:legend>
    <c:plotVisOnly val="1"/>
    <c:dispBlanksAs val="gap"/>
    <c:showDLblsOverMax val="0"/>
  </c:chart>
  <c:spPr>
    <a:noFill/>
    <a:ln>
      <a:noFill/>
    </a:ln>
  </c:spPr>
  <c:txPr>
    <a:bodyPr/>
    <a:lstStyle/>
    <a:p>
      <a:pPr>
        <a:defRPr sz="874" b="0" i="0" u="none" strike="noStrike" baseline="0">
          <a:solidFill>
            <a:srgbClr val="000000"/>
          </a:solidFill>
          <a:latin typeface="Garamond"/>
          <a:ea typeface="Garamond"/>
          <a:cs typeface="Garamond"/>
        </a:defRPr>
      </a:pPr>
      <a:endParaRPr lang="et-E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7601074133838"/>
          <c:y val="6.0500279781729942E-2"/>
          <c:w val="0.87522511920216439"/>
          <c:h val="0.7387398395217903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433E-44A6-A8FD-34FC2A89C392}"/>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3-433E-44A6-A8FD-34FC2A89C392}"/>
              </c:ext>
            </c:extLst>
          </c:dPt>
          <c:dLbls>
            <c:dLbl>
              <c:idx val="0"/>
              <c:tx>
                <c:rich>
                  <a:bodyPr/>
                  <a:lstStyle/>
                  <a:p>
                    <a:r>
                      <a:rPr lang="en-US">
                        <a:highlight>
                          <a:srgbClr val="FFFF00"/>
                        </a:highlight>
                      </a:rPr>
                      <a:t>2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3E-44A6-A8FD-34FC2A89C392}"/>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3E-44A6-A8FD-34FC2A89C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A$188:$A$215</c:f>
              <c:strCache>
                <c:ptCount val="28"/>
                <c:pt idx="0">
                  <c:v>EE</c:v>
                </c:pt>
                <c:pt idx="1">
                  <c:v>BG</c:v>
                </c:pt>
                <c:pt idx="2">
                  <c:v>LU</c:v>
                </c:pt>
                <c:pt idx="3">
                  <c:v>DK</c:v>
                </c:pt>
                <c:pt idx="4">
                  <c:v>SE</c:v>
                </c:pt>
                <c:pt idx="5">
                  <c:v>LT</c:v>
                </c:pt>
                <c:pt idx="6">
                  <c:v>IE</c:v>
                </c:pt>
                <c:pt idx="7">
                  <c:v>CZ</c:v>
                </c:pt>
                <c:pt idx="8">
                  <c:v>NL</c:v>
                </c:pt>
                <c:pt idx="9">
                  <c:v>LV</c:v>
                </c:pt>
                <c:pt idx="10">
                  <c:v>MT</c:v>
                </c:pt>
                <c:pt idx="11">
                  <c:v>RO</c:v>
                </c:pt>
                <c:pt idx="12">
                  <c:v>PL</c:v>
                </c:pt>
                <c:pt idx="13">
                  <c:v>HR</c:v>
                </c:pt>
                <c:pt idx="14">
                  <c:v>SK</c:v>
                </c:pt>
                <c:pt idx="15">
                  <c:v>DE</c:v>
                </c:pt>
                <c:pt idx="16">
                  <c:v>CY</c:v>
                </c:pt>
                <c:pt idx="17">
                  <c:v>SI</c:v>
                </c:pt>
                <c:pt idx="18">
                  <c:v>HU</c:v>
                </c:pt>
                <c:pt idx="19">
                  <c:v>EU27</c:v>
                </c:pt>
                <c:pt idx="20">
                  <c:v>AT</c:v>
                </c:pt>
                <c:pt idx="21">
                  <c:v>FI</c:v>
                </c:pt>
                <c:pt idx="22">
                  <c:v>PT</c:v>
                </c:pt>
                <c:pt idx="23">
                  <c:v>ES</c:v>
                </c:pt>
                <c:pt idx="24">
                  <c:v>BE</c:v>
                </c:pt>
                <c:pt idx="25">
                  <c:v>FR</c:v>
                </c:pt>
                <c:pt idx="26">
                  <c:v>IT</c:v>
                </c:pt>
                <c:pt idx="27">
                  <c:v>EL</c:v>
                </c:pt>
              </c:strCache>
            </c:strRef>
          </c:cat>
          <c:val>
            <c:numRef>
              <c:f>'Lisade sisukord'!$B$188:$B$215</c:f>
              <c:numCache>
                <c:formatCode>#\ ##0.##########</c:formatCode>
                <c:ptCount val="28"/>
                <c:pt idx="0">
                  <c:v>23.4</c:v>
                </c:pt>
                <c:pt idx="1">
                  <c:v>24.1</c:v>
                </c:pt>
                <c:pt idx="2">
                  <c:v>26.3</c:v>
                </c:pt>
                <c:pt idx="3">
                  <c:v>30.5</c:v>
                </c:pt>
                <c:pt idx="4">
                  <c:v>33.9</c:v>
                </c:pt>
                <c:pt idx="5">
                  <c:v>38.200000000000003</c:v>
                </c:pt>
                <c:pt idx="6">
                  <c:v>38.700000000000003</c:v>
                </c:pt>
                <c:pt idx="7">
                  <c:v>43.3</c:v>
                </c:pt>
                <c:pt idx="8">
                  <c:v>43.7</c:v>
                </c:pt>
                <c:pt idx="9">
                  <c:v>46.8</c:v>
                </c:pt>
                <c:pt idx="10">
                  <c:v>47.4</c:v>
                </c:pt>
                <c:pt idx="11">
                  <c:v>54.8</c:v>
                </c:pt>
                <c:pt idx="12">
                  <c:v>55.3</c:v>
                </c:pt>
                <c:pt idx="13">
                  <c:v>57.6</c:v>
                </c:pt>
                <c:pt idx="14">
                  <c:v>59.3</c:v>
                </c:pt>
                <c:pt idx="15">
                  <c:v>62.5</c:v>
                </c:pt>
                <c:pt idx="16">
                  <c:v>65.099999999999994</c:v>
                </c:pt>
                <c:pt idx="17">
                  <c:v>67</c:v>
                </c:pt>
                <c:pt idx="18">
                  <c:v>73.5</c:v>
                </c:pt>
                <c:pt idx="19" formatCode="#\ ##0.0">
                  <c:v>81</c:v>
                </c:pt>
                <c:pt idx="20" formatCode="#\ ##0.0">
                  <c:v>81.400000000000006</c:v>
                </c:pt>
                <c:pt idx="21">
                  <c:v>82.1</c:v>
                </c:pt>
                <c:pt idx="22">
                  <c:v>94.9</c:v>
                </c:pt>
                <c:pt idx="23">
                  <c:v>101.8</c:v>
                </c:pt>
                <c:pt idx="24">
                  <c:v>104.7</c:v>
                </c:pt>
                <c:pt idx="25">
                  <c:v>113.2</c:v>
                </c:pt>
                <c:pt idx="26">
                  <c:v>135.30000000000001</c:v>
                </c:pt>
                <c:pt idx="27">
                  <c:v>153.6</c:v>
                </c:pt>
              </c:numCache>
            </c:numRef>
          </c:val>
          <c:extLst>
            <c:ext xmlns:c16="http://schemas.microsoft.com/office/drawing/2014/chart" uri="{C3380CC4-5D6E-409C-BE32-E72D297353CC}">
              <c16:uniqueId val="{00000004-433E-44A6-A8FD-34FC2A89C392}"/>
            </c:ext>
          </c:extLst>
        </c:ser>
        <c:dLbls>
          <c:showLegendKey val="0"/>
          <c:showVal val="0"/>
          <c:showCatName val="0"/>
          <c:showSerName val="0"/>
          <c:showPercent val="0"/>
          <c:showBubbleSize val="0"/>
        </c:dLbls>
        <c:gapWidth val="42"/>
        <c:overlap val="-27"/>
        <c:axId val="485719856"/>
        <c:axId val="485722352"/>
      </c:barChart>
      <c:catAx>
        <c:axId val="4857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722352"/>
        <c:crosses val="autoZero"/>
        <c:auto val="1"/>
        <c:lblAlgn val="ctr"/>
        <c:lblOffset val="100"/>
        <c:noMultiLvlLbl val="0"/>
      </c:catAx>
      <c:valAx>
        <c:axId val="4857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õlakoormus SKP-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8571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7678-474E-9476-C8682FBEE347}"/>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3-7678-474E-9476-C8682FBEE347}"/>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5-7678-474E-9476-C8682FBEE347}"/>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07-7678-474E-9476-C8682FBEE347}"/>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9-7678-474E-9476-C8682FBEE347}"/>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0B-7678-474E-9476-C8682FBEE347}"/>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0D-7678-474E-9476-C8682FBEE347}"/>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F-7678-474E-9476-C8682FBEE347}"/>
              </c:ext>
            </c:extLst>
          </c:dPt>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78-474E-9476-C8682FBEE347}"/>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78-474E-9476-C8682FBEE347}"/>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78-474E-9476-C8682FBEE3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ade sisukord'!$A$25:$A$53</c:f>
              <c:strCache>
                <c:ptCount val="29"/>
                <c:pt idx="0">
                  <c:v>IE</c:v>
                </c:pt>
                <c:pt idx="1">
                  <c:v>RO</c:v>
                </c:pt>
                <c:pt idx="2">
                  <c:v>MT</c:v>
                </c:pt>
                <c:pt idx="3">
                  <c:v>BG</c:v>
                </c:pt>
                <c:pt idx="4">
                  <c:v>LT</c:v>
                </c:pt>
                <c:pt idx="5">
                  <c:v>LV</c:v>
                </c:pt>
                <c:pt idx="6">
                  <c:v>EE</c:v>
                </c:pt>
                <c:pt idx="7">
                  <c:v>CZ</c:v>
                </c:pt>
                <c:pt idx="8">
                  <c:v>PL</c:v>
                </c:pt>
                <c:pt idx="9">
                  <c:v>SK</c:v>
                </c:pt>
                <c:pt idx="10">
                  <c:v>HU</c:v>
                </c:pt>
                <c:pt idx="11">
                  <c:v>PT</c:v>
                </c:pt>
                <c:pt idx="12">
                  <c:v>ES</c:v>
                </c:pt>
                <c:pt idx="13">
                  <c:v>SI</c:v>
                </c:pt>
                <c:pt idx="14">
                  <c:v>HR</c:v>
                </c:pt>
                <c:pt idx="15">
                  <c:v>CY</c:v>
                </c:pt>
                <c:pt idx="16">
                  <c:v>NL</c:v>
                </c:pt>
                <c:pt idx="17">
                  <c:v>GR</c:v>
                </c:pt>
                <c:pt idx="18">
                  <c:v>EL</c:v>
                </c:pt>
                <c:pt idx="19">
                  <c:v>DE</c:v>
                </c:pt>
                <c:pt idx="20">
                  <c:v>€</c:v>
                </c:pt>
                <c:pt idx="21">
                  <c:v>LU</c:v>
                </c:pt>
                <c:pt idx="22">
                  <c:v>IT</c:v>
                </c:pt>
                <c:pt idx="23">
                  <c:v>SE</c:v>
                </c:pt>
                <c:pt idx="24">
                  <c:v>BE</c:v>
                </c:pt>
                <c:pt idx="25">
                  <c:v>FI</c:v>
                </c:pt>
                <c:pt idx="26">
                  <c:v>AT</c:v>
                </c:pt>
                <c:pt idx="27">
                  <c:v>DK</c:v>
                </c:pt>
                <c:pt idx="28">
                  <c:v>FR</c:v>
                </c:pt>
              </c:strCache>
            </c:strRef>
          </c:cat>
          <c:val>
            <c:numRef>
              <c:f>'Lisade sisukord'!$B$25:$B$53</c:f>
              <c:numCache>
                <c:formatCode>0.0</c:formatCode>
                <c:ptCount val="29"/>
                <c:pt idx="0">
                  <c:v>21.9</c:v>
                </c:pt>
                <c:pt idx="1">
                  <c:v>26.2</c:v>
                </c:pt>
                <c:pt idx="2">
                  <c:v>26.6</c:v>
                </c:pt>
                <c:pt idx="3">
                  <c:v>29.9</c:v>
                </c:pt>
                <c:pt idx="4">
                  <c:v>32.1</c:v>
                </c:pt>
                <c:pt idx="5">
                  <c:v>32.9</c:v>
                </c:pt>
                <c:pt idx="6">
                  <c:v>33.700000000000003</c:v>
                </c:pt>
                <c:pt idx="7">
                  <c:v>34</c:v>
                </c:pt>
                <c:pt idx="8">
                  <c:v>35.1</c:v>
                </c:pt>
                <c:pt idx="9">
                  <c:v>35.1</c:v>
                </c:pt>
                <c:pt idx="10">
                  <c:v>35.1</c:v>
                </c:pt>
                <c:pt idx="11">
                  <c:v>35.700000000000003</c:v>
                </c:pt>
                <c:pt idx="12">
                  <c:v>36.5</c:v>
                </c:pt>
                <c:pt idx="13">
                  <c:v>36.6</c:v>
                </c:pt>
                <c:pt idx="14">
                  <c:v>37.200000000000003</c:v>
                </c:pt>
                <c:pt idx="15">
                  <c:v>37.4</c:v>
                </c:pt>
                <c:pt idx="16">
                  <c:v>38.6</c:v>
                </c:pt>
                <c:pt idx="17">
                  <c:v>38.9</c:v>
                </c:pt>
                <c:pt idx="18">
                  <c:v>39</c:v>
                </c:pt>
                <c:pt idx="19">
                  <c:v>39</c:v>
                </c:pt>
                <c:pt idx="20">
                  <c:v>39.5</c:v>
                </c:pt>
                <c:pt idx="21">
                  <c:v>41.4</c:v>
                </c:pt>
                <c:pt idx="22">
                  <c:v>41.4</c:v>
                </c:pt>
                <c:pt idx="23">
                  <c:v>41.4</c:v>
                </c:pt>
                <c:pt idx="24">
                  <c:v>42.5</c:v>
                </c:pt>
                <c:pt idx="25">
                  <c:v>42.6</c:v>
                </c:pt>
                <c:pt idx="26">
                  <c:v>43.1</c:v>
                </c:pt>
                <c:pt idx="27">
                  <c:v>43.4</c:v>
                </c:pt>
                <c:pt idx="28">
                  <c:v>43.8</c:v>
                </c:pt>
              </c:numCache>
            </c:numRef>
          </c:val>
          <c:extLst>
            <c:ext xmlns:c16="http://schemas.microsoft.com/office/drawing/2014/chart" uri="{C3380CC4-5D6E-409C-BE32-E72D297353CC}">
              <c16:uniqueId val="{00000010-7678-474E-9476-C8682FBEE347}"/>
            </c:ext>
          </c:extLst>
        </c:ser>
        <c:dLbls>
          <c:showLegendKey val="0"/>
          <c:showVal val="0"/>
          <c:showCatName val="0"/>
          <c:showSerName val="0"/>
          <c:showPercent val="0"/>
          <c:showBubbleSize val="0"/>
        </c:dLbls>
        <c:gapWidth val="219"/>
        <c:overlap val="-27"/>
        <c:axId val="322258944"/>
        <c:axId val="322256032"/>
      </c:barChart>
      <c:catAx>
        <c:axId val="3222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6032"/>
        <c:crosses val="autoZero"/>
        <c:auto val="1"/>
        <c:lblAlgn val="ctr"/>
        <c:lblOffset val="100"/>
        <c:noMultiLvlLbl val="0"/>
      </c:catAx>
      <c:valAx>
        <c:axId val="32225603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õlakoormus SKPst, mld</c:v>
                </c:pt>
              </c:strCache>
            </c:strRef>
          </c:tx>
          <c:spPr>
            <a:solidFill>
              <a:schemeClr val="accent1"/>
            </a:solidFill>
            <a:ln>
              <a:noFill/>
            </a:ln>
            <a:effectLst/>
          </c:spPr>
          <c:invertIfNegative val="0"/>
          <c:dLbls>
            <c:dLbl>
              <c:idx val="0"/>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24-463F-9B5B-EEBF49C01F0E}"/>
                </c:ext>
              </c:extLst>
            </c:dLbl>
            <c:dLbl>
              <c:idx val="2"/>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24-463F-9B5B-EEBF49C01F0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2</c:v>
                </c:pt>
                <c:pt idx="1">
                  <c:v>2023</c:v>
                </c:pt>
                <c:pt idx="2">
                  <c:v>2024</c:v>
                </c:pt>
                <c:pt idx="3">
                  <c:v>2025</c:v>
                </c:pt>
                <c:pt idx="4">
                  <c:v>2026</c:v>
                </c:pt>
              </c:numCache>
            </c:numRef>
          </c:cat>
          <c:val>
            <c:numRef>
              <c:f>Sheet1!$B$2:$B$6</c:f>
              <c:numCache>
                <c:formatCode>0.0</c:formatCode>
                <c:ptCount val="5"/>
                <c:pt idx="0">
                  <c:v>19.112142864982928</c:v>
                </c:pt>
                <c:pt idx="1">
                  <c:v>20.18367122484144</c:v>
                </c:pt>
                <c:pt idx="2">
                  <c:v>23.406311013406008</c:v>
                </c:pt>
                <c:pt idx="3">
                  <c:v>23.259244557813282</c:v>
                </c:pt>
                <c:pt idx="4">
                  <c:v>25.889240402339137</c:v>
                </c:pt>
              </c:numCache>
            </c:numRef>
          </c:val>
          <c:extLst>
            <c:ext xmlns:c16="http://schemas.microsoft.com/office/drawing/2014/chart" uri="{C3380CC4-5D6E-409C-BE32-E72D297353CC}">
              <c16:uniqueId val="{00000002-8424-463F-9B5B-EEBF49C01F0E}"/>
            </c:ext>
          </c:extLst>
        </c:ser>
        <c:dLbls>
          <c:showLegendKey val="0"/>
          <c:showVal val="1"/>
          <c:showCatName val="0"/>
          <c:showSerName val="0"/>
          <c:showPercent val="0"/>
          <c:showBubbleSize val="0"/>
        </c:dLbls>
        <c:gapWidth val="75"/>
        <c:axId val="73385184"/>
        <c:axId val="73369376"/>
      </c:barChart>
      <c:lineChart>
        <c:grouping val="standard"/>
        <c:varyColors val="0"/>
        <c:ser>
          <c:idx val="1"/>
          <c:order val="1"/>
          <c:tx>
            <c:strRef>
              <c:f>Sheet1!$C$1</c:f>
              <c:strCache>
                <c:ptCount val="1"/>
                <c:pt idx="0">
                  <c:v>Muutus,%</c:v>
                </c:pt>
              </c:strCache>
            </c:strRef>
          </c:tx>
          <c:spPr>
            <a:ln w="28575" cap="rnd">
              <a:solidFill>
                <a:schemeClr val="accent2"/>
              </a:solidFill>
              <a:round/>
            </a:ln>
            <a:effectLst/>
          </c:spPr>
          <c:marker>
            <c:symbol val="none"/>
          </c:marker>
          <c:dLbls>
            <c:dLbl>
              <c:idx val="0"/>
              <c:layout>
                <c:manualLayout>
                  <c:x val="0"/>
                  <c:y val="-7.5757575757575829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24-463F-9B5B-EEBF49C01F0E}"/>
                </c:ext>
              </c:extLst>
            </c:dLbl>
            <c:dLbl>
              <c:idx val="1"/>
              <c:layout>
                <c:manualLayout>
                  <c:x val="-2.3651145602365115E-2"/>
                  <c:y val="-0.11876484560570079"/>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24-463F-9B5B-EEBF49C01F0E}"/>
                </c:ext>
              </c:extLst>
            </c:dLbl>
            <c:dLbl>
              <c:idx val="2"/>
              <c:layout>
                <c:manualLayout>
                  <c:x val="-8.8593576965669985E-3"/>
                  <c:y val="-0.10606060606060606"/>
                </c:manualLayout>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24-463F-9B5B-EEBF49C01F0E}"/>
                </c:ext>
              </c:extLst>
            </c:dLbl>
            <c:dLbl>
              <c:idx val="3"/>
              <c:layout>
                <c:manualLayout>
                  <c:x val="0"/>
                  <c:y val="-6.8181818181818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24-463F-9B5B-EEBF49C01F0E}"/>
                </c:ext>
              </c:extLst>
            </c:dLbl>
            <c:dLbl>
              <c:idx val="4"/>
              <c:layout>
                <c:manualLayout>
                  <c:x val="-1.1074197120708749E-2"/>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24-463F-9B5B-EEBF49C01F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3</c:v>
                </c:pt>
                <c:pt idx="2">
                  <c:v>2024</c:v>
                </c:pt>
                <c:pt idx="3">
                  <c:v>2025</c:v>
                </c:pt>
                <c:pt idx="4">
                  <c:v>2026</c:v>
                </c:pt>
              </c:numCache>
            </c:numRef>
          </c:cat>
          <c:val>
            <c:numRef>
              <c:f>Sheet1!$C$2:$C$6</c:f>
              <c:numCache>
                <c:formatCode>0.0</c:formatCode>
                <c:ptCount val="5"/>
                <c:pt idx="0">
                  <c:v>1.4</c:v>
                </c:pt>
                <c:pt idx="1">
                  <c:v>1.0715283598585117</c:v>
                </c:pt>
                <c:pt idx="2">
                  <c:v>3.2226397885645675</c:v>
                </c:pt>
                <c:pt idx="3">
                  <c:v>-0.14706645559272502</c:v>
                </c:pt>
                <c:pt idx="4">
                  <c:v>2.6299958445258547</c:v>
                </c:pt>
              </c:numCache>
            </c:numRef>
          </c:val>
          <c:smooth val="0"/>
          <c:extLst>
            <c:ext xmlns:c16="http://schemas.microsoft.com/office/drawing/2014/chart" uri="{C3380CC4-5D6E-409C-BE32-E72D297353CC}">
              <c16:uniqueId val="{00000008-8424-463F-9B5B-EEBF49C01F0E}"/>
            </c:ext>
          </c:extLst>
        </c:ser>
        <c:dLbls>
          <c:showLegendKey val="0"/>
          <c:showVal val="1"/>
          <c:showCatName val="0"/>
          <c:showSerName val="0"/>
          <c:showPercent val="0"/>
          <c:showBubbleSize val="0"/>
        </c:dLbls>
        <c:marker val="1"/>
        <c:smooth val="0"/>
        <c:axId val="73385184"/>
        <c:axId val="73369376"/>
      </c:lineChart>
      <c:catAx>
        <c:axId val="733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69376"/>
        <c:crosses val="autoZero"/>
        <c:auto val="1"/>
        <c:lblAlgn val="ctr"/>
        <c:lblOffset val="100"/>
        <c:noMultiLvlLbl val="0"/>
      </c:catAx>
      <c:valAx>
        <c:axId val="73369376"/>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crossAx val="7338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t-E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ade sisukord'!$A$61</c:f>
              <c:strCache>
                <c:ptCount val="1"/>
                <c:pt idx="0">
                  <c:v>Maksukoormus (% SKP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6"/>
              <c:layout>
                <c:manualLayout>
                  <c:x val="0"/>
                  <c:y val="-6.123867829660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8-4486-BBB7-5D8FFB697E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B$60:$AB$60</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61:$AB$61</c:f>
              <c:numCache>
                <c:formatCode>0.0%</c:formatCode>
                <c:ptCount val="27"/>
                <c:pt idx="0">
                  <c:v>0.31086428154773477</c:v>
                </c:pt>
                <c:pt idx="1">
                  <c:v>0.30342590338150416</c:v>
                </c:pt>
                <c:pt idx="2">
                  <c:v>0.30973047578882801</c:v>
                </c:pt>
                <c:pt idx="3">
                  <c:v>0.30763373615192008</c:v>
                </c:pt>
                <c:pt idx="4">
                  <c:v>0.30977954108552486</c:v>
                </c:pt>
                <c:pt idx="5">
                  <c:v>0.29749680490062141</c:v>
                </c:pt>
                <c:pt idx="6">
                  <c:v>0.30432017802405092</c:v>
                </c:pt>
                <c:pt idx="7">
                  <c:v>0.31020960602845959</c:v>
                </c:pt>
                <c:pt idx="8">
                  <c:v>0.31322891406771808</c:v>
                </c:pt>
                <c:pt idx="9">
                  <c:v>0.34634249890324498</c:v>
                </c:pt>
                <c:pt idx="10">
                  <c:v>0.32985001729786922</c:v>
                </c:pt>
                <c:pt idx="11">
                  <c:v>0.31238927481349182</c:v>
                </c:pt>
                <c:pt idx="12">
                  <c:v>0.31799408398529289</c:v>
                </c:pt>
                <c:pt idx="13">
                  <c:v>0.31586791350087667</c:v>
                </c:pt>
                <c:pt idx="14">
                  <c:v>0.32164581451074364</c:v>
                </c:pt>
                <c:pt idx="15">
                  <c:v>0.33295908314255934</c:v>
                </c:pt>
                <c:pt idx="16">
                  <c:v>0.33448931673043725</c:v>
                </c:pt>
                <c:pt idx="17">
                  <c:v>0.32502004844526877</c:v>
                </c:pt>
                <c:pt idx="18">
                  <c:v>0.325462866652798</c:v>
                </c:pt>
                <c:pt idx="19">
                  <c:v>0.32957948307290291</c:v>
                </c:pt>
                <c:pt idx="20">
                  <c:v>0.33109051555494928</c:v>
                </c:pt>
                <c:pt idx="21">
                  <c:v>0.33821856530157401</c:v>
                </c:pt>
                <c:pt idx="22">
                  <c:v>0.32935070659210491</c:v>
                </c:pt>
                <c:pt idx="23">
                  <c:v>0.33656963919756788</c:v>
                </c:pt>
                <c:pt idx="24">
                  <c:v>0.35199910660061529</c:v>
                </c:pt>
                <c:pt idx="25">
                  <c:v>0.36644878125418628</c:v>
                </c:pt>
                <c:pt idx="26">
                  <c:v>0.35245389176499614</c:v>
                </c:pt>
              </c:numCache>
            </c:numRef>
          </c:val>
          <c:smooth val="0"/>
          <c:extLst>
            <c:ext xmlns:c16="http://schemas.microsoft.com/office/drawing/2014/chart" uri="{C3380CC4-5D6E-409C-BE32-E72D297353CC}">
              <c16:uniqueId val="{00000001-A6B8-4486-BBB7-5D8FFB697E17}"/>
            </c:ext>
          </c:extLst>
        </c:ser>
        <c:dLbls>
          <c:showLegendKey val="0"/>
          <c:showVal val="0"/>
          <c:showCatName val="0"/>
          <c:showSerName val="0"/>
          <c:showPercent val="0"/>
          <c:showBubbleSize val="0"/>
        </c:dLbls>
        <c:marker val="1"/>
        <c:smooth val="0"/>
        <c:axId val="364150112"/>
        <c:axId val="364153024"/>
      </c:lineChart>
      <c:catAx>
        <c:axId val="3641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4153024"/>
        <c:crosses val="autoZero"/>
        <c:auto val="1"/>
        <c:lblAlgn val="ctr"/>
        <c:lblOffset val="100"/>
        <c:noMultiLvlLbl val="0"/>
      </c:catAx>
      <c:valAx>
        <c:axId val="364153024"/>
        <c:scaling>
          <c:orientation val="minMax"/>
          <c:min val="0.2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64150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ade sisukord'!$A$85</c:f>
              <c:strCache>
                <c:ptCount val="1"/>
                <c:pt idx="0">
                  <c:v>Tööjõumaksud</c:v>
                </c:pt>
              </c:strCache>
            </c:strRef>
          </c:tx>
          <c:spPr>
            <a:solidFill>
              <a:schemeClr val="accent1"/>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5:$AB$85</c:f>
              <c:numCache>
                <c:formatCode>0.0%</c:formatCode>
                <c:ptCount val="27"/>
                <c:pt idx="0">
                  <c:v>0.55493307897192123</c:v>
                </c:pt>
                <c:pt idx="1">
                  <c:v>0.55172698307804868</c:v>
                </c:pt>
                <c:pt idx="2">
                  <c:v>0.54249081329091731</c:v>
                </c:pt>
                <c:pt idx="3">
                  <c:v>0.53674999070901375</c:v>
                </c:pt>
                <c:pt idx="4">
                  <c:v>0.51981537009163181</c:v>
                </c:pt>
                <c:pt idx="5">
                  <c:v>0.50587905784756682</c:v>
                </c:pt>
                <c:pt idx="6">
                  <c:v>0.49282953614844205</c:v>
                </c:pt>
                <c:pt idx="7">
                  <c:v>0.50036791415665682</c:v>
                </c:pt>
                <c:pt idx="8">
                  <c:v>0.54450883240408499</c:v>
                </c:pt>
                <c:pt idx="9">
                  <c:v>0.50928614154818319</c:v>
                </c:pt>
                <c:pt idx="10">
                  <c:v>0.51973560618464909</c:v>
                </c:pt>
                <c:pt idx="11">
                  <c:v>0.50869127892707156</c:v>
                </c:pt>
                <c:pt idx="12">
                  <c:v>0.50152920080354157</c:v>
                </c:pt>
                <c:pt idx="13">
                  <c:v>0.50564311715034183</c:v>
                </c:pt>
                <c:pt idx="14">
                  <c:v>0.50638899649111668</c:v>
                </c:pt>
                <c:pt idx="15">
                  <c:v>0.49692966202075012</c:v>
                </c:pt>
                <c:pt idx="16">
                  <c:v>0.49886458624529173</c:v>
                </c:pt>
                <c:pt idx="17">
                  <c:v>0.50571249194922541</c:v>
                </c:pt>
                <c:pt idx="18">
                  <c:v>0.5023182428015045</c:v>
                </c:pt>
                <c:pt idx="19">
                  <c:v>0.50144288679900273</c:v>
                </c:pt>
                <c:pt idx="20">
                  <c:v>0.52660668515396558</c:v>
                </c:pt>
                <c:pt idx="21">
                  <c:v>0.51175369855414499</c:v>
                </c:pt>
                <c:pt idx="22">
                  <c:v>0.5188239746461647</c:v>
                </c:pt>
                <c:pt idx="23">
                  <c:v>0.52656287760117548</c:v>
                </c:pt>
                <c:pt idx="24">
                  <c:v>0.51864466959560529</c:v>
                </c:pt>
                <c:pt idx="25">
                  <c:v>0.52137208873157381</c:v>
                </c:pt>
                <c:pt idx="26">
                  <c:v>0.50700391369750142</c:v>
                </c:pt>
              </c:numCache>
            </c:numRef>
          </c:val>
          <c:extLst>
            <c:ext xmlns:c16="http://schemas.microsoft.com/office/drawing/2014/chart" uri="{C3380CC4-5D6E-409C-BE32-E72D297353CC}">
              <c16:uniqueId val="{00000000-4459-4542-9803-9CA4A9945E12}"/>
            </c:ext>
          </c:extLst>
        </c:ser>
        <c:ser>
          <c:idx val="1"/>
          <c:order val="1"/>
          <c:tx>
            <c:strRef>
              <c:f>'Lisade sisukord'!$A$86</c:f>
              <c:strCache>
                <c:ptCount val="1"/>
                <c:pt idx="0">
                  <c:v>Kapitalimaksud</c:v>
                </c:pt>
              </c:strCache>
            </c:strRef>
          </c:tx>
          <c:spPr>
            <a:solidFill>
              <a:schemeClr val="accent2"/>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6:$AB$86</c:f>
              <c:numCache>
                <c:formatCode>0.0%</c:formatCode>
                <c:ptCount val="27"/>
                <c:pt idx="0">
                  <c:v>6.9821290258687635E-2</c:v>
                </c:pt>
                <c:pt idx="1">
                  <c:v>6.1517924995869812E-2</c:v>
                </c:pt>
                <c:pt idx="2">
                  <c:v>7.5314856763258109E-2</c:v>
                </c:pt>
                <c:pt idx="3">
                  <c:v>8.7909030095362689E-2</c:v>
                </c:pt>
                <c:pt idx="4">
                  <c:v>8.6871497795030256E-2</c:v>
                </c:pt>
                <c:pt idx="5">
                  <c:v>8.7688826012887938E-2</c:v>
                </c:pt>
                <c:pt idx="6">
                  <c:v>8.5866780307529977E-2</c:v>
                </c:pt>
                <c:pt idx="7">
                  <c:v>8.8152010687883073E-2</c:v>
                </c:pt>
                <c:pt idx="8">
                  <c:v>8.6286938239385796E-2</c:v>
                </c:pt>
                <c:pt idx="9">
                  <c:v>7.8467601260394176E-2</c:v>
                </c:pt>
                <c:pt idx="10">
                  <c:v>6.8873251307819003E-2</c:v>
                </c:pt>
                <c:pt idx="11">
                  <c:v>6.8145388064643792E-2</c:v>
                </c:pt>
                <c:pt idx="12">
                  <c:v>7.2478866797390296E-2</c:v>
                </c:pt>
                <c:pt idx="13">
                  <c:v>8.1570910842204122E-2</c:v>
                </c:pt>
                <c:pt idx="14">
                  <c:v>7.8447909337589772E-2</c:v>
                </c:pt>
                <c:pt idx="15">
                  <c:v>8.7309099402224075E-2</c:v>
                </c:pt>
                <c:pt idx="16">
                  <c:v>7.4515724858932902E-2</c:v>
                </c:pt>
                <c:pt idx="17">
                  <c:v>7.0462788506082716E-2</c:v>
                </c:pt>
                <c:pt idx="18">
                  <c:v>8.3258328278422319E-2</c:v>
                </c:pt>
                <c:pt idx="19">
                  <c:v>7.796187586694775E-2</c:v>
                </c:pt>
                <c:pt idx="20">
                  <c:v>7.7447976894289214E-2</c:v>
                </c:pt>
                <c:pt idx="21">
                  <c:v>9.2992078178332382E-2</c:v>
                </c:pt>
                <c:pt idx="22">
                  <c:v>8.0951363768122633E-2</c:v>
                </c:pt>
                <c:pt idx="23">
                  <c:v>8.4812342791682649E-2</c:v>
                </c:pt>
                <c:pt idx="24">
                  <c:v>9.6259093952962962E-2</c:v>
                </c:pt>
                <c:pt idx="25">
                  <c:v>9.6851956955686561E-2</c:v>
                </c:pt>
                <c:pt idx="26">
                  <c:v>8.2240571728315517E-2</c:v>
                </c:pt>
              </c:numCache>
            </c:numRef>
          </c:val>
          <c:extLst>
            <c:ext xmlns:c16="http://schemas.microsoft.com/office/drawing/2014/chart" uri="{C3380CC4-5D6E-409C-BE32-E72D297353CC}">
              <c16:uniqueId val="{00000001-4459-4542-9803-9CA4A9945E12}"/>
            </c:ext>
          </c:extLst>
        </c:ser>
        <c:ser>
          <c:idx val="2"/>
          <c:order val="2"/>
          <c:tx>
            <c:strRef>
              <c:f>'Lisade sisukord'!$A$87</c:f>
              <c:strCache>
                <c:ptCount val="1"/>
                <c:pt idx="0">
                  <c:v>Tarbimismaksud</c:v>
                </c:pt>
              </c:strCache>
            </c:strRef>
          </c:tx>
          <c:spPr>
            <a:solidFill>
              <a:schemeClr val="accent3"/>
            </a:solidFill>
            <a:ln>
              <a:noFill/>
            </a:ln>
            <a:effectLst/>
          </c:spPr>
          <c:invertIfNegative val="0"/>
          <c:cat>
            <c:numRef>
              <c:f>'Lisade sisukord'!$B$84:$AB$84</c:f>
              <c:numCache>
                <c:formatCode>General</c:formatCode>
                <c:ptCount val="2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numCache>
            </c:numRef>
          </c:cat>
          <c:val>
            <c:numRef>
              <c:f>'Lisade sisukord'!$B$87:$AB$87</c:f>
              <c:numCache>
                <c:formatCode>0.0%</c:formatCode>
                <c:ptCount val="27"/>
                <c:pt idx="0">
                  <c:v>0.37524563076939121</c:v>
                </c:pt>
                <c:pt idx="1">
                  <c:v>0.38675509192608148</c:v>
                </c:pt>
                <c:pt idx="2">
                  <c:v>0.3821943299458247</c:v>
                </c:pt>
                <c:pt idx="3">
                  <c:v>0.37534097919562359</c:v>
                </c:pt>
                <c:pt idx="4">
                  <c:v>0.39331313211333813</c:v>
                </c:pt>
                <c:pt idx="5">
                  <c:v>0.40643211613954522</c:v>
                </c:pt>
                <c:pt idx="6">
                  <c:v>0.42130368354402803</c:v>
                </c:pt>
                <c:pt idx="7">
                  <c:v>0.41148007515546015</c:v>
                </c:pt>
                <c:pt idx="8">
                  <c:v>0.36920422935652919</c:v>
                </c:pt>
                <c:pt idx="9">
                  <c:v>0.41224625719142266</c:v>
                </c:pt>
                <c:pt idx="10">
                  <c:v>0.41139114250753217</c:v>
                </c:pt>
                <c:pt idx="11">
                  <c:v>0.42316333300828479</c:v>
                </c:pt>
                <c:pt idx="12">
                  <c:v>0.42599193239906813</c:v>
                </c:pt>
                <c:pt idx="13">
                  <c:v>0.4127859720074542</c:v>
                </c:pt>
                <c:pt idx="14">
                  <c:v>0.41516309417129355</c:v>
                </c:pt>
                <c:pt idx="15">
                  <c:v>0.4157612385770259</c:v>
                </c:pt>
                <c:pt idx="16">
                  <c:v>0.42661968889577534</c:v>
                </c:pt>
                <c:pt idx="17">
                  <c:v>0.42382471954469197</c:v>
                </c:pt>
                <c:pt idx="18">
                  <c:v>0.41442342892007317</c:v>
                </c:pt>
                <c:pt idx="19">
                  <c:v>0.42059523733404958</c:v>
                </c:pt>
                <c:pt idx="20">
                  <c:v>0.39594533795174519</c:v>
                </c:pt>
                <c:pt idx="21">
                  <c:v>0.39525422326752269</c:v>
                </c:pt>
                <c:pt idx="22">
                  <c:v>0.40022466158571263</c:v>
                </c:pt>
                <c:pt idx="23">
                  <c:v>0.38862477960714198</c:v>
                </c:pt>
                <c:pt idx="24">
                  <c:v>0.38509623645143182</c:v>
                </c:pt>
                <c:pt idx="25">
                  <c:v>0.3817759543127397</c:v>
                </c:pt>
                <c:pt idx="26">
                  <c:v>0.41075551457418302</c:v>
                </c:pt>
              </c:numCache>
            </c:numRef>
          </c:val>
          <c:extLst>
            <c:ext xmlns:c16="http://schemas.microsoft.com/office/drawing/2014/chart" uri="{C3380CC4-5D6E-409C-BE32-E72D297353CC}">
              <c16:uniqueId val="{00000002-4459-4542-9803-9CA4A9945E12}"/>
            </c:ext>
          </c:extLst>
        </c:ser>
        <c:dLbls>
          <c:showLegendKey val="0"/>
          <c:showVal val="0"/>
          <c:showCatName val="0"/>
          <c:showSerName val="0"/>
          <c:showPercent val="0"/>
          <c:showBubbleSize val="0"/>
        </c:dLbls>
        <c:gapWidth val="150"/>
        <c:overlap val="100"/>
        <c:axId val="322259776"/>
        <c:axId val="322260608"/>
      </c:barChart>
      <c:catAx>
        <c:axId val="3222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60608"/>
        <c:crosses val="autoZero"/>
        <c:auto val="1"/>
        <c:lblAlgn val="ctr"/>
        <c:lblOffset val="100"/>
        <c:noMultiLvlLbl val="0"/>
      </c:catAx>
      <c:valAx>
        <c:axId val="322260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2259776"/>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5'!$B$5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B$53:$B$55</c:f>
              <c:numCache>
                <c:formatCode>#,##0</c:formatCode>
                <c:ptCount val="3"/>
                <c:pt idx="0">
                  <c:v>16259.640571</c:v>
                </c:pt>
                <c:pt idx="1">
                  <c:v>16210.720192000001</c:v>
                </c:pt>
                <c:pt idx="2">
                  <c:v>890.91399999999999</c:v>
                </c:pt>
              </c:numCache>
            </c:numRef>
          </c:val>
          <c:extLst>
            <c:ext xmlns:c16="http://schemas.microsoft.com/office/drawing/2014/chart" uri="{C3380CC4-5D6E-409C-BE32-E72D297353CC}">
              <c16:uniqueId val="{00000000-C843-456B-85FB-DEE3446BCF50}"/>
            </c:ext>
          </c:extLst>
        </c:ser>
        <c:ser>
          <c:idx val="1"/>
          <c:order val="1"/>
          <c:tx>
            <c:strRef>
              <c:f>'2025'!$C$53</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C$54:$C$56</c:f>
              <c:numCache>
                <c:formatCode>#,##0</c:formatCode>
                <c:ptCount val="3"/>
                <c:pt idx="0">
                  <c:v>17759.607982999998</c:v>
                </c:pt>
                <c:pt idx="1">
                  <c:v>18349.955044139744</c:v>
                </c:pt>
                <c:pt idx="2">
                  <c:v>994.81136551083011</c:v>
                </c:pt>
              </c:numCache>
            </c:numRef>
          </c:val>
          <c:extLst>
            <c:ext xmlns:c16="http://schemas.microsoft.com/office/drawing/2014/chart" uri="{C3380CC4-5D6E-409C-BE32-E72D297353CC}">
              <c16:uniqueId val="{00000001-C843-456B-85FB-DEE3446BCF50}"/>
            </c:ext>
          </c:extLst>
        </c:ser>
        <c:ser>
          <c:idx val="2"/>
          <c:order val="2"/>
          <c:tx>
            <c:strRef>
              <c:f>'2025'!$D$53</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5'!$A$53:$A$55</c:f>
              <c:strCache>
                <c:ptCount val="3"/>
                <c:pt idx="0">
                  <c:v>Tulud</c:v>
                </c:pt>
                <c:pt idx="1">
                  <c:v>Kulud</c:v>
                </c:pt>
                <c:pt idx="2">
                  <c:v>Investeeringud</c:v>
                </c:pt>
              </c:strCache>
            </c:strRef>
          </c:cat>
          <c:val>
            <c:numRef>
              <c:f>'2025'!$D$54:$D$56</c:f>
              <c:numCache>
                <c:formatCode>#,##0</c:formatCode>
                <c:ptCount val="3"/>
                <c:pt idx="0">
                  <c:v>18603.037530000001</c:v>
                </c:pt>
                <c:pt idx="1">
                  <c:v>19501.503541000002</c:v>
                </c:pt>
                <c:pt idx="2">
                  <c:v>1310.0397579999999</c:v>
                </c:pt>
              </c:numCache>
            </c:numRef>
          </c:val>
          <c:extLst>
            <c:ext xmlns:c16="http://schemas.microsoft.com/office/drawing/2014/chart" uri="{C3380CC4-5D6E-409C-BE32-E72D297353CC}">
              <c16:uniqueId val="{00000002-C843-456B-85FB-DEE3446BCF50}"/>
            </c:ext>
          </c:extLst>
        </c:ser>
        <c:dLbls>
          <c:dLblPos val="outEnd"/>
          <c:showLegendKey val="0"/>
          <c:showVal val="1"/>
          <c:showCatName val="0"/>
          <c:showSerName val="0"/>
          <c:showPercent val="0"/>
          <c:showBubbleSize val="0"/>
        </c:dLbls>
        <c:gapWidth val="219"/>
        <c:axId val="1364770368"/>
        <c:axId val="1364767872"/>
      </c:barChart>
      <c:catAx>
        <c:axId val="136477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crossAx val="1364767872"/>
        <c:crosses val="autoZero"/>
        <c:auto val="1"/>
        <c:lblAlgn val="ctr"/>
        <c:lblOffset val="100"/>
        <c:noMultiLvlLbl val="0"/>
      </c:catAx>
      <c:valAx>
        <c:axId val="1364767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647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a:effectLst>
              <a:outerShdw dir="5400000" algn="ctr" rotWithShape="0">
                <a:srgbClr val="000000">
                  <a:alpha val="63000"/>
                </a:srgbClr>
              </a:outerShdw>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1-6E98-42A0-911A-B9AE2C1AD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3-6E98-42A0-911A-B9AE2C1AD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5-6E98-42A0-911A-B9AE2C1AD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7-6E98-42A0-911A-B9AE2C1AD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9-6E98-42A0-911A-B9AE2C1AD24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B-6E98-42A0-911A-B9AE2C1AD24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D-6E98-42A0-911A-B9AE2C1AD24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dir="5400000" algn="ctr" rotWithShape="0">
                  <a:srgbClr val="000000">
                    <a:alpha val="63000"/>
                  </a:srgbClr>
                </a:outerShdw>
              </a:effectLst>
            </c:spPr>
            <c:extLst>
              <c:ext xmlns:c16="http://schemas.microsoft.com/office/drawing/2014/chart" uri="{C3380CC4-5D6E-409C-BE32-E72D297353CC}">
                <c16:uniqueId val="{0000000F-6E98-42A0-911A-B9AE2C1AD244}"/>
              </c:ext>
            </c:extLst>
          </c:dPt>
          <c:dLbls>
            <c:dLbl>
              <c:idx val="0"/>
              <c:layout>
                <c:manualLayout>
                  <c:x val="-5.1051863509508372E-3"/>
                  <c:y val="2.58995071659208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98-42A0-911A-B9AE2C1AD244}"/>
                </c:ext>
              </c:extLst>
            </c:dLbl>
            <c:dLbl>
              <c:idx val="1"/>
              <c:layout>
                <c:manualLayout>
                  <c:x val="7.3971325336081731E-3"/>
                  <c:y val="2.3021582733812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98-42A0-911A-B9AE2C1AD244}"/>
                </c:ext>
              </c:extLst>
            </c:dLbl>
            <c:dLbl>
              <c:idx val="4"/>
              <c:layout>
                <c:manualLayout>
                  <c:x val="-3.3633816606257548E-2"/>
                  <c:y val="-2.74442538593482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98-42A0-911A-B9AE2C1AD244}"/>
                </c:ext>
              </c:extLst>
            </c:dLbl>
            <c:dLbl>
              <c:idx val="5"/>
              <c:layout>
                <c:manualLayout>
                  <c:x val="3.7434556791512169E-2"/>
                  <c:y val="-1.45515322591537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844550681164855"/>
                      <c:h val="0.1257605921043746"/>
                    </c:manualLayout>
                  </c15:layout>
                </c:ext>
                <c:ext xmlns:c16="http://schemas.microsoft.com/office/drawing/2014/chart" uri="{C3380CC4-5D6E-409C-BE32-E72D297353CC}">
                  <c16:uniqueId val="{0000000B-6E98-42A0-911A-B9AE2C1AD244}"/>
                </c:ext>
              </c:extLst>
            </c:dLbl>
            <c:dLbl>
              <c:idx val="6"/>
              <c:layout>
                <c:manualLayout>
                  <c:x val="0.14329805996472664"/>
                  <c:y val="6.86106346483704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E98-42A0-911A-B9AE2C1AD244}"/>
                </c:ext>
              </c:extLst>
            </c:dLbl>
            <c:dLbl>
              <c:idx val="7"/>
              <c:layout>
                <c:manualLayout>
                  <c:x val="0.26756476786545824"/>
                  <c:y val="3.4824449102135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E98-42A0-911A-B9AE2C1AD244}"/>
                </c:ext>
              </c:extLst>
            </c:dLbl>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j-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2025'!$A$16:$A$23</c:f>
              <c:strCache>
                <c:ptCount val="8"/>
                <c:pt idx="0">
                  <c:v>Muud toetused</c:v>
                </c:pt>
                <c:pt idx="1">
                  <c:v>Muud tegevuskulud</c:v>
                </c:pt>
                <c:pt idx="2">
                  <c:v>Sotsiaaltoetused</c:v>
                </c:pt>
                <c:pt idx="3">
                  <c:v>Tööjõukulud</c:v>
                </c:pt>
                <c:pt idx="4">
                  <c:v>Majandamiskulud</c:v>
                </c:pt>
                <c:pt idx="5">
                  <c:v>Käibemaksukulu majandamiskuludelt</c:v>
                </c:pt>
                <c:pt idx="6">
                  <c:v>Intressikulu ja muud finantskulud</c:v>
                </c:pt>
                <c:pt idx="7">
                  <c:v>Riigisaladusega kaetud vahendid	</c:v>
                </c:pt>
              </c:strCache>
            </c:strRef>
          </c:cat>
          <c:val>
            <c:numRef>
              <c:f>'2025'!$B$16:$B$23</c:f>
              <c:numCache>
                <c:formatCode>0%</c:formatCode>
                <c:ptCount val="8"/>
                <c:pt idx="0">
                  <c:v>0.29417837444885653</c:v>
                </c:pt>
                <c:pt idx="1">
                  <c:v>0.28413121779818773</c:v>
                </c:pt>
                <c:pt idx="2">
                  <c:v>0.22736007788723761</c:v>
                </c:pt>
                <c:pt idx="3">
                  <c:v>8.6027858748063069E-2</c:v>
                </c:pt>
                <c:pt idx="4">
                  <c:v>7.2700958673225402E-2</c:v>
                </c:pt>
                <c:pt idx="5">
                  <c:v>1.4443445932659433E-2</c:v>
                </c:pt>
                <c:pt idx="6">
                  <c:v>1.3380606856871067E-2</c:v>
                </c:pt>
                <c:pt idx="7">
                  <c:v>7.7774596548991284E-3</c:v>
                </c:pt>
              </c:numCache>
            </c:numRef>
          </c:val>
          <c:extLst>
            <c:ext xmlns:c16="http://schemas.microsoft.com/office/drawing/2014/chart" uri="{C3380CC4-5D6E-409C-BE32-E72D297353CC}">
              <c16:uniqueId val="{00000010-6E98-42A0-911A-B9AE2C1AD2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2"/>
          </a:solidFill>
          <a:latin typeface="+mn-lt"/>
          <a:ea typeface="+mn-ea"/>
          <a:cs typeface="+mn-cs"/>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2026</c:v>
                </c:pt>
              </c:strCache>
            </c:strRef>
          </c:tx>
          <c:dPt>
            <c:idx val="0"/>
            <c:bubble3D val="0"/>
            <c:spPr>
              <a:solidFill>
                <a:schemeClr val="accent1"/>
              </a:solidFill>
              <a:ln>
                <a:noFill/>
              </a:ln>
              <a:effectLst/>
            </c:spPr>
            <c:extLst>
              <c:ext xmlns:c16="http://schemas.microsoft.com/office/drawing/2014/chart" uri="{C3380CC4-5D6E-409C-BE32-E72D297353CC}">
                <c16:uniqueId val="{00000001-2D2C-4954-958F-07253EA83F9E}"/>
              </c:ext>
            </c:extLst>
          </c:dPt>
          <c:dPt>
            <c:idx val="1"/>
            <c:bubble3D val="0"/>
            <c:spPr>
              <a:solidFill>
                <a:schemeClr val="accent2"/>
              </a:solidFill>
              <a:ln>
                <a:noFill/>
              </a:ln>
              <a:effectLst/>
            </c:spPr>
            <c:extLst>
              <c:ext xmlns:c16="http://schemas.microsoft.com/office/drawing/2014/chart" uri="{C3380CC4-5D6E-409C-BE32-E72D297353CC}">
                <c16:uniqueId val="{00000003-2D2C-4954-958F-07253EA83F9E}"/>
              </c:ext>
            </c:extLst>
          </c:dPt>
          <c:dPt>
            <c:idx val="2"/>
            <c:bubble3D val="0"/>
            <c:spPr>
              <a:solidFill>
                <a:schemeClr val="accent3"/>
              </a:solidFill>
              <a:ln>
                <a:noFill/>
              </a:ln>
              <a:effectLst/>
            </c:spPr>
            <c:extLst>
              <c:ext xmlns:c16="http://schemas.microsoft.com/office/drawing/2014/chart" uri="{C3380CC4-5D6E-409C-BE32-E72D297353CC}">
                <c16:uniqueId val="{00000005-2D2C-4954-958F-07253EA83F9E}"/>
              </c:ext>
            </c:extLst>
          </c:dPt>
          <c:dPt>
            <c:idx val="3"/>
            <c:bubble3D val="0"/>
            <c:spPr>
              <a:solidFill>
                <a:schemeClr val="accent4"/>
              </a:solidFill>
              <a:ln>
                <a:noFill/>
              </a:ln>
              <a:effectLst/>
            </c:spPr>
            <c:extLst>
              <c:ext xmlns:c16="http://schemas.microsoft.com/office/drawing/2014/chart" uri="{C3380CC4-5D6E-409C-BE32-E72D297353CC}">
                <c16:uniqueId val="{00000007-2D2C-4954-958F-07253EA83F9E}"/>
              </c:ext>
            </c:extLst>
          </c:dPt>
          <c:dPt>
            <c:idx val="4"/>
            <c:bubble3D val="0"/>
            <c:spPr>
              <a:solidFill>
                <a:schemeClr val="accent5"/>
              </a:solidFill>
              <a:ln>
                <a:noFill/>
              </a:ln>
              <a:effectLst/>
            </c:spPr>
            <c:extLst>
              <c:ext xmlns:c16="http://schemas.microsoft.com/office/drawing/2014/chart" uri="{C3380CC4-5D6E-409C-BE32-E72D297353CC}">
                <c16:uniqueId val="{00000009-2D2C-4954-958F-07253EA83F9E}"/>
              </c:ext>
            </c:extLst>
          </c:dPt>
          <c:dPt>
            <c:idx val="5"/>
            <c:bubble3D val="0"/>
            <c:spPr>
              <a:solidFill>
                <a:schemeClr val="accent6"/>
              </a:solidFill>
              <a:ln>
                <a:noFill/>
              </a:ln>
              <a:effectLst/>
            </c:spPr>
            <c:extLst>
              <c:ext xmlns:c16="http://schemas.microsoft.com/office/drawing/2014/chart" uri="{C3380CC4-5D6E-409C-BE32-E72D297353CC}">
                <c16:uniqueId val="{0000000B-2D2C-4954-958F-07253EA83F9E}"/>
              </c:ext>
            </c:extLst>
          </c:dPt>
          <c:dPt>
            <c:idx val="6"/>
            <c:bubble3D val="0"/>
            <c:spPr>
              <a:solidFill>
                <a:schemeClr val="accent4">
                  <a:lumMod val="20000"/>
                  <a:lumOff val="80000"/>
                </a:schemeClr>
              </a:solidFill>
              <a:ln>
                <a:noFill/>
              </a:ln>
              <a:effectLst/>
            </c:spPr>
            <c:extLst>
              <c:ext xmlns:c16="http://schemas.microsoft.com/office/drawing/2014/chart" uri="{C3380CC4-5D6E-409C-BE32-E72D297353CC}">
                <c16:uniqueId val="{0000000D-2D2C-4954-958F-07253EA83F9E}"/>
              </c:ext>
            </c:extLst>
          </c:dPt>
          <c:dLbls>
            <c:dLbl>
              <c:idx val="0"/>
              <c:tx>
                <c:rich>
                  <a:bodyPr/>
                  <a:lstStyle/>
                  <a:p>
                    <a:fld id="{BC89C155-882F-4499-B1C6-4CABCFAE922B}" type="CELLRANGE">
                      <a:rPr lang="en-US"/>
                      <a:pPr/>
                      <a:t>[LAHTRIVAHEMIK]</a:t>
                    </a:fld>
                    <a:r>
                      <a:rPr lang="en-US" baseline="0"/>
                      <a:t>;</a:t>
                    </a:r>
                  </a:p>
                  <a:p>
                    <a:r>
                      <a:rPr lang="en-US" baseline="0"/>
                      <a:t> </a:t>
                    </a:r>
                    <a:fld id="{05482FC5-AE6E-4689-88AC-AD59FAF32BCE}" type="CATEGORYNAME">
                      <a:rPr lang="en-US" baseline="0"/>
                      <a:pPr/>
                      <a:t>[KATEGOORIA NIMI]</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D2C-4954-958F-07253EA83F9E}"/>
                </c:ext>
              </c:extLst>
            </c:dLbl>
            <c:dLbl>
              <c:idx val="1"/>
              <c:layout>
                <c:manualLayout>
                  <c:x val="-1.465617995902059E-2"/>
                  <c:y val="-2.9810761290050003E-8"/>
                </c:manualLayout>
              </c:layout>
              <c:tx>
                <c:rich>
                  <a:bodyPr/>
                  <a:lstStyle/>
                  <a:p>
                    <a:fld id="{492C913E-355B-470E-A366-6213F30C2962}" type="CELLRANGE">
                      <a:rPr lang="en-US"/>
                      <a:pPr/>
                      <a:t>[LAHTRIVAHEMIK]</a:t>
                    </a:fld>
                    <a:r>
                      <a:rPr lang="en-US" baseline="0"/>
                      <a:t>; </a:t>
                    </a:r>
                  </a:p>
                  <a:p>
                    <a:fld id="{72664A20-7BFC-433D-8ED9-8D33D286DED0}" type="CATEGORYNAME">
                      <a:rPr lang="en-US" baseline="0"/>
                      <a:pPr/>
                      <a:t>[KATEGOORIA NIMI]</a:t>
                    </a:fld>
                    <a:endParaRPr lang="en-US" baseline="0"/>
                  </a:p>
                  <a:p>
                    <a:endParaRPr lang="et-EE"/>
                  </a:p>
                </c:rich>
              </c:tx>
              <c:dLblPos val="bestFit"/>
              <c:showLegendKey val="0"/>
              <c:showVal val="0"/>
              <c:showCatName val="1"/>
              <c:showSerName val="0"/>
              <c:showPercent val="0"/>
              <c:showBubbleSize val="0"/>
              <c:extLst>
                <c:ext xmlns:c15="http://schemas.microsoft.com/office/drawing/2012/chart" uri="{CE6537A1-D6FC-4f65-9D91-7224C49458BB}">
                  <c15:layout>
                    <c:manualLayout>
                      <c:w val="0.29220179495601378"/>
                      <c:h val="0.1862697816483187"/>
                    </c:manualLayout>
                  </c15:layout>
                  <c15:dlblFieldTable/>
                  <c15:showDataLabelsRange val="1"/>
                </c:ext>
                <c:ext xmlns:c16="http://schemas.microsoft.com/office/drawing/2014/chart" uri="{C3380CC4-5D6E-409C-BE32-E72D297353CC}">
                  <c16:uniqueId val="{00000003-2D2C-4954-958F-07253EA83F9E}"/>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j-lt"/>
                        <a:ea typeface="+mn-ea"/>
                        <a:cs typeface="+mn-cs"/>
                      </a:defRPr>
                    </a:pPr>
                    <a:fld id="{4E85CEDE-3F03-4088-A3FF-040FEF25CD51}" type="CELLRANGE">
                      <a:rPr lang="en-US" sz="1000"/>
                      <a:pPr>
                        <a:defRPr sz="1000" b="0" i="0" u="none" strike="noStrike" kern="1200" baseline="0">
                          <a:solidFill>
                            <a:schemeClr val="tx1"/>
                          </a:solidFill>
                          <a:latin typeface="+mj-lt"/>
                          <a:ea typeface="+mn-ea"/>
                          <a:cs typeface="+mn-cs"/>
                        </a:defRPr>
                      </a:pPr>
                      <a:t>[LAHTRIVAHEMIK]</a:t>
                    </a:fld>
                    <a:r>
                      <a:rPr lang="en-US" sz="1000" baseline="0"/>
                      <a:t>; </a:t>
                    </a:r>
                  </a:p>
                  <a:p>
                    <a:pPr>
                      <a:defRPr sz="1000" b="0" i="0" u="none" strike="noStrike" kern="1200" baseline="0">
                        <a:solidFill>
                          <a:schemeClr val="tx1"/>
                        </a:solidFill>
                        <a:latin typeface="+mj-lt"/>
                        <a:ea typeface="+mn-ea"/>
                        <a:cs typeface="+mn-cs"/>
                      </a:defRPr>
                    </a:pPr>
                    <a:fld id="{0DF4254C-184F-4093-9CDE-00A05993D3EB}" type="CATEGORYNAME">
                      <a:rPr lang="en-US" sz="1000" baseline="0"/>
                      <a:pPr>
                        <a:defRPr sz="1000" b="0" i="0" u="none" strike="noStrike" kern="1200" baseline="0">
                          <a:solidFill>
                            <a:schemeClr val="tx1"/>
                          </a:solidFill>
                          <a:latin typeface="+mj-lt"/>
                          <a:ea typeface="+mn-ea"/>
                          <a:cs typeface="+mn-cs"/>
                        </a:defRPr>
                      </a:pPr>
                      <a:t>[KATEGOORIA NIMI]</a:t>
                    </a:fld>
                    <a:endParaRPr lang="et-EE"/>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layout>
                    <c:manualLayout>
                      <c:w val="0.28015783540022549"/>
                      <c:h val="0.13937966234786023"/>
                    </c:manualLayout>
                  </c15:layout>
                  <c15:dlblFieldTable/>
                  <c15:showDataLabelsRange val="1"/>
                </c:ext>
                <c:ext xmlns:c16="http://schemas.microsoft.com/office/drawing/2014/chart" uri="{C3380CC4-5D6E-409C-BE32-E72D297353CC}">
                  <c16:uniqueId val="{00000005-2D2C-4954-958F-07253EA83F9E}"/>
                </c:ext>
              </c:extLst>
            </c:dLbl>
            <c:dLbl>
              <c:idx val="3"/>
              <c:tx>
                <c:rich>
                  <a:bodyPr/>
                  <a:lstStyle/>
                  <a:p>
                    <a:fld id="{606C454F-F7F5-4945-9B3F-B72B04D1A7EE}" type="CELLRANGE">
                      <a:rPr lang="en-US"/>
                      <a:pPr/>
                      <a:t>[LAHTRIVAHEMIK]</a:t>
                    </a:fld>
                    <a:r>
                      <a:rPr lang="en-US" baseline="0"/>
                      <a:t>; </a:t>
                    </a:r>
                  </a:p>
                  <a:p>
                    <a:fld id="{F7A3B4F4-3706-488D-A7E4-01A3BEFC1E42}" type="CATEGORYNAME">
                      <a:rPr lang="en-US" baseline="0"/>
                      <a:pPr/>
                      <a:t>[KATEGOORIA NIMI]</a:t>
                    </a:fld>
                    <a:endParaRPr lang="et-EE"/>
                  </a:p>
                </c:rich>
              </c:tx>
              <c:dLblPos val="outEnd"/>
              <c:showLegendKey val="0"/>
              <c:showVal val="0"/>
              <c:showCatName val="1"/>
              <c:showSerName val="0"/>
              <c:showPercent val="0"/>
              <c:showBubbleSize val="0"/>
              <c:extLst>
                <c:ext xmlns:c15="http://schemas.microsoft.com/office/drawing/2012/chart" uri="{CE6537A1-D6FC-4f65-9D91-7224C49458BB}">
                  <c15:layout>
                    <c:manualLayout>
                      <c:w val="0.13303269447576099"/>
                      <c:h val="0.18551236749116609"/>
                    </c:manualLayout>
                  </c15:layout>
                  <c15:dlblFieldTable/>
                  <c15:showDataLabelsRange val="1"/>
                </c:ext>
                <c:ext xmlns:c16="http://schemas.microsoft.com/office/drawing/2014/chart" uri="{C3380CC4-5D6E-409C-BE32-E72D297353CC}">
                  <c16:uniqueId val="{00000007-2D2C-4954-958F-07253EA83F9E}"/>
                </c:ext>
              </c:extLst>
            </c:dLbl>
            <c:dLbl>
              <c:idx val="4"/>
              <c:tx>
                <c:rich>
                  <a:bodyPr/>
                  <a:lstStyle/>
                  <a:p>
                    <a:fld id="{1414599D-8DAE-4AE0-9B35-12106136808F}" type="CELLRANGE">
                      <a:rPr lang="en-US"/>
                      <a:pPr/>
                      <a:t>[LAHTRIVAHEMIK]</a:t>
                    </a:fld>
                    <a:r>
                      <a:rPr lang="en-US" baseline="0"/>
                      <a:t>; </a:t>
                    </a:r>
                  </a:p>
                  <a:p>
                    <a:fld id="{B40819AF-1B9F-4925-9AB2-9C8AB1DA0E71}" type="CATEGORYNAME">
                      <a:rPr lang="en-US" baseline="0"/>
                      <a:pPr/>
                      <a:t>[KATEGOORIA NIMI]</a:t>
                    </a:fld>
                    <a:endParaRPr lang="et-EE"/>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D2C-4954-958F-07253EA83F9E}"/>
                </c:ext>
              </c:extLst>
            </c:dLbl>
            <c:dLbl>
              <c:idx val="5"/>
              <c:tx>
                <c:rich>
                  <a:bodyPr/>
                  <a:lstStyle/>
                  <a:p>
                    <a:fld id="{4A093684-29F3-4D32-88FB-CE22DA5C2967}" type="CELLRANGE">
                      <a:rPr lang="en-US" baseline="0"/>
                      <a:pPr/>
                      <a:t>[LAHTRIVAHEMIK]</a:t>
                    </a:fld>
                    <a:r>
                      <a:rPr lang="en-US" baseline="0"/>
                      <a:t>; </a:t>
                    </a:r>
                    <a:fld id="{81A67B0F-9BF6-4425-9EF0-74B75027020C}" type="CATEGORYNAME">
                      <a:rPr lang="en-US" baseline="0"/>
                      <a:pPr/>
                      <a:t>[KATEGOORIA NIMI]</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D2C-4954-958F-07253EA83F9E}"/>
                </c:ext>
              </c:extLst>
            </c:dLbl>
            <c:dLbl>
              <c:idx val="6"/>
              <c:layout>
                <c:manualLayout>
                  <c:x val="4.0586245772266064E-2"/>
                  <c:y val="-1.1778563015312132E-2"/>
                </c:manualLayout>
              </c:layout>
              <c:tx>
                <c:rich>
                  <a:bodyPr/>
                  <a:lstStyle/>
                  <a:p>
                    <a:fld id="{EFD8995B-6AFD-4665-9476-D698C9D236AA}" type="CATEGORYNAME">
                      <a:rPr lang="en-US"/>
                      <a:pPr/>
                      <a:t>[KATEGOORIA NIMI]</a:t>
                    </a:fld>
                    <a:endParaRPr lang="et-EE"/>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D2C-4954-958F-07253EA83F9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t-EE"/>
              </a:p>
            </c:txPr>
            <c:dLblPos val="outEnd"/>
            <c:showLegendKey val="0"/>
            <c:showVal val="0"/>
            <c:showCatName val="1"/>
            <c:showSerName val="0"/>
            <c:showPercent val="0"/>
            <c:showBubbleSize val="0"/>
            <c:showLeaderLines val="0"/>
            <c:extLst>
              <c:ext xmlns:c15="http://schemas.microsoft.com/office/drawing/2012/chart" uri="{CE6537A1-D6FC-4f65-9D91-7224C49458BB}">
                <c15:showDataLabelsRange val="1"/>
              </c:ext>
            </c:extLst>
          </c:dLbls>
          <c:cat>
            <c:strRef>
              <c:f>Sheet1!$A$2:$A$8</c:f>
              <c:strCache>
                <c:ptCount val="6"/>
                <c:pt idx="0">
                  <c:v>Sotsiaalmaks</c:v>
                </c:pt>
                <c:pt idx="1">
                  <c:v>Tulumaksud</c:v>
                </c:pt>
                <c:pt idx="2">
                  <c:v>Käibemaks</c:v>
                </c:pt>
                <c:pt idx="3">
                  <c:v>Aktsiisid</c:v>
                </c:pt>
                <c:pt idx="4">
                  <c:v>Muud maksulised tulud</c:v>
                </c:pt>
                <c:pt idx="5">
                  <c:v>Mittemaksulised tulud</c:v>
                </c:pt>
              </c:strCache>
            </c:strRef>
          </c:cat>
          <c:val>
            <c:numRef>
              <c:f>Sheet1!$B$2:$B$8</c:f>
              <c:numCache>
                <c:formatCode>#,##0</c:formatCode>
                <c:ptCount val="7"/>
                <c:pt idx="0">
                  <c:v>5439833</c:v>
                </c:pt>
                <c:pt idx="1">
                  <c:v>3527573</c:v>
                </c:pt>
                <c:pt idx="2">
                  <c:v>4638260</c:v>
                </c:pt>
                <c:pt idx="3">
                  <c:v>1147176</c:v>
                </c:pt>
                <c:pt idx="4">
                  <c:v>914522</c:v>
                </c:pt>
                <c:pt idx="5">
                  <c:v>2935673.53</c:v>
                </c:pt>
              </c:numCache>
            </c:numRef>
          </c:val>
          <c:extLst>
            <c:ext xmlns:c15="http://schemas.microsoft.com/office/drawing/2012/chart" uri="{02D57815-91ED-43cb-92C2-25804820EDAC}">
              <c15:datalabelsRange>
                <c15:f>Sheet1!$C$2:$C$7</c15:f>
                <c15:dlblRangeCache>
                  <c:ptCount val="6"/>
                  <c:pt idx="0">
                    <c:v>29%</c:v>
                  </c:pt>
                  <c:pt idx="1">
                    <c:v>19%</c:v>
                  </c:pt>
                  <c:pt idx="2">
                    <c:v>25%</c:v>
                  </c:pt>
                  <c:pt idx="3">
                    <c:v>6%</c:v>
                  </c:pt>
                  <c:pt idx="4">
                    <c:v>5%</c:v>
                  </c:pt>
                  <c:pt idx="5">
                    <c:v>16%</c:v>
                  </c:pt>
                </c15:dlblRangeCache>
              </c15:datalabelsRange>
            </c:ext>
            <c:ext xmlns:c16="http://schemas.microsoft.com/office/drawing/2014/chart" uri="{C3380CC4-5D6E-409C-BE32-E72D297353CC}">
              <c16:uniqueId val="{0000000E-2D2C-4954-958F-07253EA83F9E}"/>
            </c:ext>
          </c:extLst>
        </c:ser>
        <c:ser>
          <c:idx val="1"/>
          <c:order val="1"/>
          <c:tx>
            <c:strRef>
              <c:f>Sheet1!$C$1</c:f>
              <c:strCache>
                <c:ptCount val="1"/>
                <c:pt idx="0">
                  <c:v>Veerg1</c:v>
                </c:pt>
              </c:strCache>
            </c:strRef>
          </c:tx>
          <c:dPt>
            <c:idx val="0"/>
            <c:bubble3D val="0"/>
            <c:spPr>
              <a:solidFill>
                <a:schemeClr val="accent1"/>
              </a:solidFill>
              <a:ln>
                <a:noFill/>
              </a:ln>
              <a:effectLst/>
            </c:spPr>
            <c:extLst>
              <c:ext xmlns:c16="http://schemas.microsoft.com/office/drawing/2014/chart" uri="{C3380CC4-5D6E-409C-BE32-E72D297353CC}">
                <c16:uniqueId val="{00000010-2D2C-4954-958F-07253EA83F9E}"/>
              </c:ext>
            </c:extLst>
          </c:dPt>
          <c:dPt>
            <c:idx val="1"/>
            <c:bubble3D val="0"/>
            <c:spPr>
              <a:solidFill>
                <a:schemeClr val="accent2"/>
              </a:solidFill>
              <a:ln>
                <a:noFill/>
              </a:ln>
              <a:effectLst/>
            </c:spPr>
            <c:extLst>
              <c:ext xmlns:c16="http://schemas.microsoft.com/office/drawing/2014/chart" uri="{C3380CC4-5D6E-409C-BE32-E72D297353CC}">
                <c16:uniqueId val="{00000012-2D2C-4954-958F-07253EA83F9E}"/>
              </c:ext>
            </c:extLst>
          </c:dPt>
          <c:dPt>
            <c:idx val="2"/>
            <c:bubble3D val="0"/>
            <c:spPr>
              <a:solidFill>
                <a:schemeClr val="accent3"/>
              </a:solidFill>
              <a:ln>
                <a:noFill/>
              </a:ln>
              <a:effectLst/>
            </c:spPr>
            <c:extLst>
              <c:ext xmlns:c16="http://schemas.microsoft.com/office/drawing/2014/chart" uri="{C3380CC4-5D6E-409C-BE32-E72D297353CC}">
                <c16:uniqueId val="{00000014-2D2C-4954-958F-07253EA83F9E}"/>
              </c:ext>
            </c:extLst>
          </c:dPt>
          <c:dPt>
            <c:idx val="3"/>
            <c:bubble3D val="0"/>
            <c:spPr>
              <a:solidFill>
                <a:schemeClr val="accent4"/>
              </a:solidFill>
              <a:ln>
                <a:noFill/>
              </a:ln>
              <a:effectLst/>
            </c:spPr>
            <c:extLst>
              <c:ext xmlns:c16="http://schemas.microsoft.com/office/drawing/2014/chart" uri="{C3380CC4-5D6E-409C-BE32-E72D297353CC}">
                <c16:uniqueId val="{00000016-2D2C-4954-958F-07253EA83F9E}"/>
              </c:ext>
            </c:extLst>
          </c:dPt>
          <c:dPt>
            <c:idx val="4"/>
            <c:bubble3D val="0"/>
            <c:spPr>
              <a:solidFill>
                <a:schemeClr val="accent5"/>
              </a:solidFill>
              <a:ln>
                <a:noFill/>
              </a:ln>
              <a:effectLst/>
            </c:spPr>
            <c:extLst>
              <c:ext xmlns:c16="http://schemas.microsoft.com/office/drawing/2014/chart" uri="{C3380CC4-5D6E-409C-BE32-E72D297353CC}">
                <c16:uniqueId val="{00000018-2D2C-4954-958F-07253EA83F9E}"/>
              </c:ext>
            </c:extLst>
          </c:dPt>
          <c:dPt>
            <c:idx val="5"/>
            <c:bubble3D val="0"/>
            <c:spPr>
              <a:solidFill>
                <a:schemeClr val="accent6"/>
              </a:solidFill>
              <a:ln>
                <a:noFill/>
              </a:ln>
              <a:effectLst/>
            </c:spPr>
            <c:extLst>
              <c:ext xmlns:c16="http://schemas.microsoft.com/office/drawing/2014/chart" uri="{C3380CC4-5D6E-409C-BE32-E72D297353CC}">
                <c16:uniqueId val="{0000001A-2D2C-4954-958F-07253EA83F9E}"/>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1C-2D2C-4954-958F-07253EA83F9E}"/>
              </c:ext>
            </c:extLst>
          </c:dPt>
          <c:cat>
            <c:strRef>
              <c:f>Sheet1!$A$2:$A$8</c:f>
              <c:strCache>
                <c:ptCount val="6"/>
                <c:pt idx="0">
                  <c:v>Sotsiaalmaks</c:v>
                </c:pt>
                <c:pt idx="1">
                  <c:v>Tulumaksud</c:v>
                </c:pt>
                <c:pt idx="2">
                  <c:v>Käibemaks</c:v>
                </c:pt>
                <c:pt idx="3">
                  <c:v>Aktsiisid</c:v>
                </c:pt>
                <c:pt idx="4">
                  <c:v>Muud maksulised tulud</c:v>
                </c:pt>
                <c:pt idx="5">
                  <c:v>Mittemaksulised tulud</c:v>
                </c:pt>
              </c:strCache>
            </c:strRef>
          </c:cat>
          <c:val>
            <c:numRef>
              <c:f>Sheet1!$C$2:$C$8</c:f>
              <c:numCache>
                <c:formatCode>0%</c:formatCode>
                <c:ptCount val="7"/>
                <c:pt idx="0">
                  <c:v>0.29241638583094337</c:v>
                </c:pt>
                <c:pt idx="1">
                  <c:v>0.18962349531958397</c:v>
                </c:pt>
                <c:pt idx="2">
                  <c:v>0.24932809991487448</c:v>
                </c:pt>
                <c:pt idx="3">
                  <c:v>6.1666058467603375E-2</c:v>
                </c:pt>
                <c:pt idx="4">
                  <c:v>4.9159821267102499E-2</c:v>
                </c:pt>
                <c:pt idx="5">
                  <c:v>0.15780613919989225</c:v>
                </c:pt>
                <c:pt idx="6" formatCode="#,##0">
                  <c:v>18603037.530000001</c:v>
                </c:pt>
              </c:numCache>
            </c:numRef>
          </c:val>
          <c:extLst>
            <c:ext xmlns:c16="http://schemas.microsoft.com/office/drawing/2014/chart" uri="{C3380CC4-5D6E-409C-BE32-E72D297353CC}">
              <c16:uniqueId val="{0000001D-2D2C-4954-958F-07253EA83F9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t-E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31275438396288"/>
          <c:y val="6.3879210220673638E-2"/>
          <c:w val="0.8423310129712045"/>
          <c:h val="0.80140378794114153"/>
        </c:manualLayout>
      </c:layout>
      <c:barChart>
        <c:barDir val="bar"/>
        <c:grouping val="clustered"/>
        <c:varyColors val="0"/>
        <c:ser>
          <c:idx val="1"/>
          <c:order val="0"/>
          <c:tx>
            <c:strRef>
              <c:f>'Lisade sisukord'!$A$336</c:f>
              <c:strCache>
                <c:ptCount val="1"/>
                <c:pt idx="0">
                  <c:v>2025</c:v>
                </c:pt>
              </c:strCache>
            </c:strRef>
          </c:tx>
          <c:spPr>
            <a:solidFill>
              <a:schemeClr val="accent1"/>
            </a:solidFill>
            <a:ln>
              <a:noFill/>
            </a:ln>
            <a:effectLst/>
          </c:spPr>
          <c:invertIfNegative val="0"/>
          <c:dLbls>
            <c:dLbl>
              <c:idx val="0"/>
              <c:tx>
                <c:rich>
                  <a:bodyPr/>
                  <a:lstStyle/>
                  <a:p>
                    <a:fld id="{341471E8-E470-4CC4-AD13-2F30FE0E9C2E}" type="VALUE">
                      <a:rPr lang="en-US">
                        <a:latin typeface="Calibri Light" panose="020F0302020204030204" pitchFamily="34" charset="0"/>
                        <a:ea typeface="Calibri Light" panose="020F0302020204030204" pitchFamily="34" charset="0"/>
                        <a:cs typeface="Calibri Light" panose="020F0302020204030204" pitchFamily="34" charset="0"/>
                      </a:rPr>
                      <a:pPr/>
                      <a:t>[VÄÄRTUS]</a:t>
                    </a:fld>
                    <a:endParaRPr lang="et-E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3BF-4B93-9239-F481D14AFD9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A$335:$A$336</c:f>
              <c:numCache>
                <c:formatCode>General</c:formatCode>
                <c:ptCount val="2"/>
                <c:pt idx="0">
                  <c:v>2026</c:v>
                </c:pt>
                <c:pt idx="1">
                  <c:v>2025</c:v>
                </c:pt>
              </c:numCache>
            </c:numRef>
          </c:cat>
          <c:val>
            <c:numRef>
              <c:f>'Lisade sisukord'!$B$336</c:f>
              <c:numCache>
                <c:formatCode>0.0%</c:formatCode>
                <c:ptCount val="1"/>
                <c:pt idx="0">
                  <c:v>0.35245389176499614</c:v>
                </c:pt>
              </c:numCache>
            </c:numRef>
          </c:val>
          <c:extLst>
            <c:ext xmlns:c16="http://schemas.microsoft.com/office/drawing/2014/chart" uri="{C3380CC4-5D6E-409C-BE32-E72D297353CC}">
              <c16:uniqueId val="{00000000-B6D1-4BE8-9614-42698D6BD867}"/>
            </c:ext>
          </c:extLst>
        </c:ser>
        <c:ser>
          <c:idx val="0"/>
          <c:order val="1"/>
          <c:tx>
            <c:strRef>
              <c:f>'Lisade sisukord'!$A$335</c:f>
              <c:strCache>
                <c:ptCount val="1"/>
                <c:pt idx="0">
                  <c:v>2026</c:v>
                </c:pt>
              </c:strCache>
            </c:strRef>
          </c:tx>
          <c:spPr>
            <a:solidFill>
              <a:schemeClr val="accent1"/>
            </a:solidFill>
            <a:ln>
              <a:noFill/>
            </a:ln>
            <a:effectLst/>
          </c:spPr>
          <c:invertIfNegative val="0"/>
          <c:dLbls>
            <c:dLbl>
              <c:idx val="0"/>
              <c:tx>
                <c:rich>
                  <a:bodyPr/>
                  <a:lstStyle/>
                  <a:p>
                    <a:fld id="{1C1A0328-F76C-4F91-A377-D5B797ACDB5F}" type="VALUE">
                      <a:rPr lang="en-US"/>
                      <a:pPr/>
                      <a:t>[VÄÄRTUS]</a:t>
                    </a:fld>
                    <a:endParaRPr lang="et-E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BF-4B93-9239-F481D14AFD9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ade sisukord'!$A$335:$A$336</c:f>
              <c:numCache>
                <c:formatCode>General</c:formatCode>
                <c:ptCount val="2"/>
                <c:pt idx="0">
                  <c:v>2026</c:v>
                </c:pt>
                <c:pt idx="1">
                  <c:v>2025</c:v>
                </c:pt>
              </c:numCache>
            </c:numRef>
          </c:cat>
          <c:val>
            <c:numRef>
              <c:f>'Lisade sisukord'!$B$335</c:f>
              <c:numCache>
                <c:formatCode>0.0%</c:formatCode>
                <c:ptCount val="1"/>
                <c:pt idx="0">
                  <c:v>0.36644878125418628</c:v>
                </c:pt>
              </c:numCache>
            </c:numRef>
          </c:val>
          <c:extLst>
            <c:ext xmlns:c16="http://schemas.microsoft.com/office/drawing/2014/chart" uri="{C3380CC4-5D6E-409C-BE32-E72D297353CC}">
              <c16:uniqueId val="{00000001-B6D1-4BE8-9614-42698D6BD867}"/>
            </c:ext>
          </c:extLst>
        </c:ser>
        <c:dLbls>
          <c:showLegendKey val="0"/>
          <c:showVal val="0"/>
          <c:showCatName val="0"/>
          <c:showSerName val="0"/>
          <c:showPercent val="0"/>
          <c:showBubbleSize val="0"/>
        </c:dLbls>
        <c:gapWidth val="219"/>
        <c:overlap val="-50"/>
        <c:axId val="623914015"/>
        <c:axId val="623913599"/>
      </c:barChart>
      <c:catAx>
        <c:axId val="623914015"/>
        <c:scaling>
          <c:orientation val="minMax"/>
        </c:scaling>
        <c:delete val="1"/>
        <c:axPos val="l"/>
        <c:numFmt formatCode="General" sourceLinked="1"/>
        <c:majorTickMark val="none"/>
        <c:minorTickMark val="none"/>
        <c:tickLblPos val="nextTo"/>
        <c:crossAx val="623913599"/>
        <c:crosses val="autoZero"/>
        <c:auto val="1"/>
        <c:lblAlgn val="ctr"/>
        <c:lblOffset val="100"/>
        <c:noMultiLvlLbl val="0"/>
      </c:catAx>
      <c:valAx>
        <c:axId val="62391359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623914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aseline="0">
          <a:latin typeface="Calibri Light" panose="020F0302020204030204" pitchFamily="34" charset="0"/>
        </a:defRPr>
      </a:pPr>
      <a:endParaRPr lang="et-EE"/>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ade sisukord'!$B$1</c:f>
              <c:strCache>
                <c:ptCount val="1"/>
                <c:pt idx="0">
                  <c:v>Maksud- ja sotsiaalmaksed </c:v>
                </c:pt>
              </c:strCache>
            </c:strRef>
          </c:tx>
          <c:spPr>
            <a:solidFill>
              <a:schemeClr val="accent1"/>
            </a:solidFill>
            <a:ln>
              <a:noFill/>
            </a:ln>
            <a:effectLst/>
          </c:spPr>
          <c:invertIfNegative val="0"/>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B$2:$B$18</c:f>
              <c:numCache>
                <c:formatCode>0</c:formatCode>
                <c:ptCount val="17"/>
                <c:pt idx="0">
                  <c:v>4908.3565870192551</c:v>
                </c:pt>
                <c:pt idx="1">
                  <c:v>5286.377599276143</c:v>
                </c:pt>
                <c:pt idx="2">
                  <c:v>5812.8241889199999</c:v>
                </c:pt>
                <c:pt idx="3">
                  <c:v>6161.1618565600002</c:v>
                </c:pt>
                <c:pt idx="4">
                  <c:v>6679.9357081200005</c:v>
                </c:pt>
                <c:pt idx="5">
                  <c:v>7153.5764233599994</c:v>
                </c:pt>
                <c:pt idx="6">
                  <c:v>7583.7841089900003</c:v>
                </c:pt>
                <c:pt idx="7">
                  <c:v>8087.9432384000011</c:v>
                </c:pt>
                <c:pt idx="8">
                  <c:v>8808.7249619700015</c:v>
                </c:pt>
                <c:pt idx="9">
                  <c:v>9523.5414417699994</c:v>
                </c:pt>
                <c:pt idx="10">
                  <c:v>9393.8889866299996</c:v>
                </c:pt>
                <c:pt idx="11">
                  <c:v>10787.77332436</c:v>
                </c:pt>
                <c:pt idx="12">
                  <c:v>11948.51562068</c:v>
                </c:pt>
                <c:pt idx="13">
                  <c:v>12810.632712740002</c:v>
                </c:pt>
                <c:pt idx="14">
                  <c:v>13975.900987169996</c:v>
                </c:pt>
                <c:pt idx="15">
                  <c:v>15395.033131075183</c:v>
                </c:pt>
                <c:pt idx="16">
                  <c:v>15667.365024952547</c:v>
                </c:pt>
              </c:numCache>
            </c:numRef>
          </c:val>
          <c:extLst>
            <c:ext xmlns:c16="http://schemas.microsoft.com/office/drawing/2014/chart" uri="{C3380CC4-5D6E-409C-BE32-E72D297353CC}">
              <c16:uniqueId val="{00000000-43A2-48AE-81FA-510F1FD9A98F}"/>
            </c:ext>
          </c:extLst>
        </c:ser>
        <c:ser>
          <c:idx val="1"/>
          <c:order val="1"/>
          <c:tx>
            <c:strRef>
              <c:f>'Lisade sisukord'!$C$1</c:f>
              <c:strCache>
                <c:ptCount val="1"/>
                <c:pt idx="0">
                  <c:v>Mittemaksulised tulud</c:v>
                </c:pt>
              </c:strCache>
            </c:strRef>
          </c:tx>
          <c:spPr>
            <a:solidFill>
              <a:schemeClr val="accent2"/>
            </a:solidFill>
            <a:ln>
              <a:noFill/>
            </a:ln>
            <a:effectLst/>
          </c:spPr>
          <c:invertIfNegative val="0"/>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C$2:$C$18</c:f>
              <c:numCache>
                <c:formatCode>0</c:formatCode>
                <c:ptCount val="17"/>
                <c:pt idx="0">
                  <c:v>1557.3031840783303</c:v>
                </c:pt>
                <c:pt idx="1">
                  <c:v>1530.0399399700002</c:v>
                </c:pt>
                <c:pt idx="2">
                  <c:v>1648.89287307</c:v>
                </c:pt>
                <c:pt idx="3">
                  <c:v>1453.69512586</c:v>
                </c:pt>
                <c:pt idx="4">
                  <c:v>1163.9854186800001</c:v>
                </c:pt>
                <c:pt idx="5">
                  <c:v>852.17882011999973</c:v>
                </c:pt>
                <c:pt idx="6">
                  <c:v>1051.11912609</c:v>
                </c:pt>
                <c:pt idx="7">
                  <c:v>1240.6375201299998</c:v>
                </c:pt>
                <c:pt idx="8">
                  <c:v>1394.3822733299999</c:v>
                </c:pt>
                <c:pt idx="9">
                  <c:v>1515.8741930999997</c:v>
                </c:pt>
                <c:pt idx="10">
                  <c:v>1394.3822733299999</c:v>
                </c:pt>
                <c:pt idx="11">
                  <c:v>1543.7802063099996</c:v>
                </c:pt>
                <c:pt idx="12">
                  <c:v>1996.1740689500002</c:v>
                </c:pt>
                <c:pt idx="13">
                  <c:v>2238.15051756</c:v>
                </c:pt>
                <c:pt idx="14">
                  <c:v>2309.9569128900002</c:v>
                </c:pt>
                <c:pt idx="15">
                  <c:v>2558.2096829176812</c:v>
                </c:pt>
                <c:pt idx="16">
                  <c:v>2935.67353</c:v>
                </c:pt>
              </c:numCache>
            </c:numRef>
          </c:val>
          <c:extLst>
            <c:ext xmlns:c16="http://schemas.microsoft.com/office/drawing/2014/chart" uri="{C3380CC4-5D6E-409C-BE32-E72D297353CC}">
              <c16:uniqueId val="{00000001-43A2-48AE-81FA-510F1FD9A98F}"/>
            </c:ext>
          </c:extLst>
        </c:ser>
        <c:dLbls>
          <c:showLegendKey val="0"/>
          <c:showVal val="0"/>
          <c:showCatName val="0"/>
          <c:showSerName val="0"/>
          <c:showPercent val="0"/>
          <c:showBubbleSize val="0"/>
        </c:dLbls>
        <c:gapWidth val="150"/>
        <c:overlap val="100"/>
        <c:axId val="2078435568"/>
        <c:axId val="2078436400"/>
      </c:barChart>
      <c:lineChart>
        <c:grouping val="standard"/>
        <c:varyColors val="0"/>
        <c:ser>
          <c:idx val="2"/>
          <c:order val="2"/>
          <c:tx>
            <c:strRef>
              <c:f>'Lisade sisukord'!$D$1</c:f>
              <c:strCache>
                <c:ptCount val="1"/>
                <c:pt idx="0">
                  <c:v>kasv v.e.a. (parem skaala) </c:v>
                </c:pt>
              </c:strCache>
            </c:strRef>
          </c:tx>
          <c:spPr>
            <a:ln w="28575" cap="rnd">
              <a:solidFill>
                <a:schemeClr val="accent3"/>
              </a:solidFill>
              <a:round/>
            </a:ln>
            <a:effectLst/>
          </c:spPr>
          <c:marker>
            <c:symbol val="none"/>
          </c:marker>
          <c:cat>
            <c:numRef>
              <c:f>'Lisade sisukord'!$A$2:$A$18</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Lisade sisukord'!$D$2:$D$18</c:f>
              <c:numCache>
                <c:formatCode>0.0%</c:formatCode>
                <c:ptCount val="17"/>
                <c:pt idx="0">
                  <c:v>2.1933664742921577E-2</c:v>
                </c:pt>
                <c:pt idx="1">
                  <c:v>5.42493389021943E-2</c:v>
                </c:pt>
                <c:pt idx="2">
                  <c:v>9.4668426490672974E-2</c:v>
                </c:pt>
                <c:pt idx="3">
                  <c:v>2.0523415610341988E-2</c:v>
                </c:pt>
                <c:pt idx="4">
                  <c:v>3.0081214251144628E-2</c:v>
                </c:pt>
                <c:pt idx="5">
                  <c:v>2.0631787860164286E-2</c:v>
                </c:pt>
                <c:pt idx="6">
                  <c:v>7.8586963061653581E-2</c:v>
                </c:pt>
                <c:pt idx="7">
                  <c:v>8.0334139777256341E-2</c:v>
                </c:pt>
                <c:pt idx="8">
                  <c:v>9.374700175804751E-2</c:v>
                </c:pt>
                <c:pt idx="9">
                  <c:v>8.1966050173088112E-2</c:v>
                </c:pt>
                <c:pt idx="10">
                  <c:v>-2.274978886714929E-2</c:v>
                </c:pt>
                <c:pt idx="11">
                  <c:v>0.14305186007305859</c:v>
                </c:pt>
                <c:pt idx="12">
                  <c:v>0.130813701205444</c:v>
                </c:pt>
                <c:pt idx="13">
                  <c:v>7.9176630333413822E-2</c:v>
                </c:pt>
                <c:pt idx="14">
                  <c:v>8.2204298568751E-2</c:v>
                </c:pt>
                <c:pt idx="15">
                  <c:v>0.10238238133753597</c:v>
                </c:pt>
                <c:pt idx="16">
                  <c:v>3.619378112867877E-2</c:v>
                </c:pt>
              </c:numCache>
            </c:numRef>
          </c:val>
          <c:smooth val="1"/>
          <c:extLst>
            <c:ext xmlns:c16="http://schemas.microsoft.com/office/drawing/2014/chart" uri="{C3380CC4-5D6E-409C-BE32-E72D297353CC}">
              <c16:uniqueId val="{00000002-43A2-48AE-81FA-510F1FD9A98F}"/>
            </c:ext>
          </c:extLst>
        </c:ser>
        <c:dLbls>
          <c:showLegendKey val="0"/>
          <c:showVal val="0"/>
          <c:showCatName val="0"/>
          <c:showSerName val="0"/>
          <c:showPercent val="0"/>
          <c:showBubbleSize val="0"/>
        </c:dLbls>
        <c:marker val="1"/>
        <c:smooth val="0"/>
        <c:axId val="1931463424"/>
        <c:axId val="1931460512"/>
      </c:lineChart>
      <c:catAx>
        <c:axId val="207843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2078436400"/>
        <c:crosses val="autoZero"/>
        <c:auto val="1"/>
        <c:lblAlgn val="ctr"/>
        <c:lblOffset val="100"/>
        <c:noMultiLvlLbl val="0"/>
      </c:catAx>
      <c:valAx>
        <c:axId val="20784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r>
                  <a:rPr lang="et-EE"/>
                  <a:t>Miljonit euro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2078435568"/>
        <c:crosses val="autoZero"/>
        <c:crossBetween val="between"/>
      </c:valAx>
      <c:valAx>
        <c:axId val="193146051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crossAx val="1931463424"/>
        <c:crosses val="max"/>
        <c:crossBetween val="between"/>
        <c:majorUnit val="4.0000000000000008E-2"/>
        <c:minorUnit val="9.0000000000000028E-3"/>
      </c:valAx>
      <c:catAx>
        <c:axId val="1931463424"/>
        <c:scaling>
          <c:orientation val="minMax"/>
        </c:scaling>
        <c:delete val="1"/>
        <c:axPos val="b"/>
        <c:numFmt formatCode="General" sourceLinked="1"/>
        <c:majorTickMark val="none"/>
        <c:minorTickMark val="none"/>
        <c:tickLblPos val="nextTo"/>
        <c:crossAx val="1931460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Calibri Light" panose="020F0302020204030204" pitchFamily="34" charset="0"/>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ade sisukord'!$B$306</c:f>
              <c:strCache>
                <c:ptCount val="1"/>
                <c:pt idx="0">
                  <c:v>RE2026</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133C-4435-AE6E-EF85D50472AE}"/>
              </c:ext>
            </c:extLst>
          </c:dPt>
          <c:dPt>
            <c:idx val="1"/>
            <c:bubble3D val="0"/>
            <c:spPr>
              <a:solidFill>
                <a:schemeClr val="accent2"/>
              </a:solidFill>
              <a:ln w="19050">
                <a:noFill/>
              </a:ln>
              <a:effectLst/>
            </c:spPr>
            <c:extLst>
              <c:ext xmlns:c16="http://schemas.microsoft.com/office/drawing/2014/chart" uri="{C3380CC4-5D6E-409C-BE32-E72D297353CC}">
                <c16:uniqueId val="{00000003-133C-4435-AE6E-EF85D50472AE}"/>
              </c:ext>
            </c:extLst>
          </c:dPt>
          <c:dPt>
            <c:idx val="2"/>
            <c:bubble3D val="0"/>
            <c:spPr>
              <a:solidFill>
                <a:schemeClr val="accent3"/>
              </a:solidFill>
              <a:ln w="19050">
                <a:noFill/>
              </a:ln>
              <a:effectLst/>
            </c:spPr>
            <c:extLst>
              <c:ext xmlns:c16="http://schemas.microsoft.com/office/drawing/2014/chart" uri="{C3380CC4-5D6E-409C-BE32-E72D297353CC}">
                <c16:uniqueId val="{00000005-133C-4435-AE6E-EF85D50472AE}"/>
              </c:ext>
            </c:extLst>
          </c:dPt>
          <c:dPt>
            <c:idx val="3"/>
            <c:bubble3D val="0"/>
            <c:spPr>
              <a:solidFill>
                <a:schemeClr val="accent4"/>
              </a:solidFill>
              <a:ln w="19050">
                <a:noFill/>
              </a:ln>
              <a:effectLst/>
            </c:spPr>
            <c:extLst>
              <c:ext xmlns:c16="http://schemas.microsoft.com/office/drawing/2014/chart" uri="{C3380CC4-5D6E-409C-BE32-E72D297353CC}">
                <c16:uniqueId val="{00000007-133C-4435-AE6E-EF85D50472AE}"/>
              </c:ext>
            </c:extLst>
          </c:dPt>
          <c:dPt>
            <c:idx val="4"/>
            <c:bubble3D val="0"/>
            <c:spPr>
              <a:solidFill>
                <a:schemeClr val="accent5"/>
              </a:solidFill>
              <a:ln w="19050">
                <a:noFill/>
              </a:ln>
              <a:effectLst/>
            </c:spPr>
            <c:extLst>
              <c:ext xmlns:c16="http://schemas.microsoft.com/office/drawing/2014/chart" uri="{C3380CC4-5D6E-409C-BE32-E72D297353CC}">
                <c16:uniqueId val="{00000009-133C-4435-AE6E-EF85D50472AE}"/>
              </c:ext>
            </c:extLst>
          </c:dPt>
          <c:dLbls>
            <c:dLbl>
              <c:idx val="0"/>
              <c:layout>
                <c:manualLayout>
                  <c:x val="-3.4246575342465752E-2"/>
                  <c:y val="-1.5220700152207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3C-4435-AE6E-EF85D50472AE}"/>
                </c:ext>
              </c:extLst>
            </c:dLbl>
            <c:dLbl>
              <c:idx val="3"/>
              <c:layout>
                <c:manualLayout>
                  <c:x val="8.5616438356164119E-3"/>
                  <c:y val="2.2831050228310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3C-4435-AE6E-EF85D50472AE}"/>
                </c:ext>
              </c:extLst>
            </c:dLbl>
            <c:dLbl>
              <c:idx val="4"/>
              <c:layout>
                <c:manualLayout>
                  <c:x val="1.7123287671232876E-2"/>
                  <c:y val="1.4981004086817915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92177983317153844"/>
                      <c:h val="0.11018168961756492"/>
                    </c:manualLayout>
                  </c15:layout>
                </c:ext>
                <c:ext xmlns:c16="http://schemas.microsoft.com/office/drawing/2014/chart" uri="{C3380CC4-5D6E-409C-BE32-E72D297353CC}">
                  <c16:uniqueId val="{00000009-133C-4435-AE6E-EF85D50472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isade sisukord'!$A$307:$A$311</c:f>
              <c:strCache>
                <c:ptCount val="5"/>
                <c:pt idx="0">
                  <c:v>Tulumaksud</c:v>
                </c:pt>
                <c:pt idx="1">
                  <c:v>Käibemaks</c:v>
                </c:pt>
                <c:pt idx="2">
                  <c:v>Sotsiaalmaks</c:v>
                </c:pt>
                <c:pt idx="3">
                  <c:v>Aktsiisid</c:v>
                </c:pt>
                <c:pt idx="4">
                  <c:v>Muud maksud ja sotsiaalkindustusmaksed</c:v>
                </c:pt>
              </c:strCache>
            </c:strRef>
          </c:cat>
          <c:val>
            <c:numRef>
              <c:f>'Lisade sisukord'!$B$307:$B$311</c:f>
              <c:numCache>
                <c:formatCode>0.0%</c:formatCode>
                <c:ptCount val="5"/>
                <c:pt idx="0">
                  <c:v>0.22501059489337621</c:v>
                </c:pt>
                <c:pt idx="1">
                  <c:v>0.29585713516634554</c:v>
                </c:pt>
                <c:pt idx="2">
                  <c:v>0.34698645767234848</c:v>
                </c:pt>
                <c:pt idx="3">
                  <c:v>7.3174036145362192E-2</c:v>
                </c:pt>
                <c:pt idx="4">
                  <c:v>5.8971776122567543E-2</c:v>
                </c:pt>
              </c:numCache>
            </c:numRef>
          </c:val>
          <c:extLst>
            <c:ext xmlns:c16="http://schemas.microsoft.com/office/drawing/2014/chart" uri="{C3380CC4-5D6E-409C-BE32-E72D297353CC}">
              <c16:uniqueId val="{0000000A-133C-4435-AE6E-EF85D50472AE}"/>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noFill/>
            </a:ln>
            <a:effectLst/>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8F7-459E-9693-FD7B832F124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8F7-459E-9693-FD7B832F124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8F7-459E-9693-FD7B832F124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8F7-459E-9693-FD7B832F124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8F7-459E-9693-FD7B832F1244}"/>
              </c:ext>
            </c:extLst>
          </c:dPt>
          <c:dLbls>
            <c:dLbl>
              <c:idx val="1"/>
              <c:layout>
                <c:manualLayout>
                  <c:x val="-0.11703994739965043"/>
                  <c:y val="1.8747656542472679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F7-459E-9693-FD7B832F1244}"/>
                </c:ext>
              </c:extLst>
            </c:dLbl>
            <c:dLbl>
              <c:idx val="2"/>
              <c:layout>
                <c:manualLayout>
                  <c:x val="0"/>
                  <c:y val="6.862117126188921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bestFit"/>
              <c:showLegendKey val="0"/>
              <c:showVal val="0"/>
              <c:showCatName val="1"/>
              <c:showSerName val="0"/>
              <c:showPercent val="1"/>
              <c:showBubbleSize val="0"/>
              <c:extLst>
                <c:ext xmlns:c15="http://schemas.microsoft.com/office/drawing/2012/chart" uri="{CE6537A1-D6FC-4f65-9D91-7224C49458BB}">
                  <c15:layout>
                    <c:manualLayout>
                      <c:w val="0.23786417810522875"/>
                      <c:h val="0.23822000415886874"/>
                    </c:manualLayout>
                  </c15:layout>
                </c:ext>
                <c:ext xmlns:c16="http://schemas.microsoft.com/office/drawing/2014/chart" uri="{C3380CC4-5D6E-409C-BE32-E72D297353CC}">
                  <c16:uniqueId val="{00000005-E8F7-459E-9693-FD7B832F1244}"/>
                </c:ext>
              </c:extLst>
            </c:dLbl>
            <c:dLbl>
              <c:idx val="3"/>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outEnd"/>
              <c:showLegendKey val="0"/>
              <c:showVal val="0"/>
              <c:showCatName val="1"/>
              <c:showSerName val="0"/>
              <c:showPercent val="1"/>
              <c:showBubbleSize val="0"/>
              <c:extLst>
                <c:ext xmlns:c15="http://schemas.microsoft.com/office/drawing/2012/chart" uri="{CE6537A1-D6FC-4f65-9D91-7224C49458BB}">
                  <c15:layout>
                    <c:manualLayout>
                      <c:w val="0.27099551299258667"/>
                      <c:h val="0.17658556872530673"/>
                    </c:manualLayout>
                  </c15:layout>
                </c:ext>
                <c:ext xmlns:c16="http://schemas.microsoft.com/office/drawing/2014/chart" uri="{C3380CC4-5D6E-409C-BE32-E72D297353CC}">
                  <c16:uniqueId val="{00000007-E8F7-459E-9693-FD7B832F1244}"/>
                </c:ext>
              </c:extLst>
            </c:dLbl>
            <c:dLbl>
              <c:idx val="4"/>
              <c:layout>
                <c:manualLayout>
                  <c:x val="0.12434870546871199"/>
                  <c:y val="-2.287377833229363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fld id="{E8273F18-F30C-407A-AA60-B74BA3FD9470}" type="CATEGORYNAME">
                      <a:rPr lang="en-US" sz="1000" baseline="0">
                        <a:latin typeface="Calibri Light" panose="020F0302020204030204" pitchFamily="34" charset="0"/>
                      </a:rPr>
                      <a:pPr>
                        <a:defRPr sz="1000">
                          <a:latin typeface="Calibri Light" panose="020F0302020204030204" pitchFamily="34" charset="0"/>
                        </a:defRPr>
                      </a:pPr>
                      <a:t>[KATEGOORIA NIMI]</a:t>
                    </a:fld>
                    <a:r>
                      <a:rPr lang="en-US" sz="1000" baseline="0">
                        <a:latin typeface="Calibri Light" panose="020F0302020204030204" pitchFamily="34" charset="0"/>
                      </a:rPr>
                      <a:t> </a:t>
                    </a:r>
                    <a:fld id="{6EE413F2-26F3-4117-BE57-4C4F25931723}" type="PERCENTAGE">
                      <a:rPr lang="en-US" sz="1000" baseline="0">
                        <a:latin typeface="Calibri Light" panose="020F0302020204030204" pitchFamily="34" charset="0"/>
                      </a:rPr>
                      <a:pPr>
                        <a:defRPr sz="1000">
                          <a:latin typeface="Calibri Light" panose="020F0302020204030204" pitchFamily="34" charset="0"/>
                        </a:defRPr>
                      </a:pPr>
                      <a:t>[PROTSENT]</a:t>
                    </a:fld>
                    <a:endParaRPr lang="en-US" sz="1000" baseline="0">
                      <a:latin typeface="Calibri Light" panose="020F030202020403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746342436437599"/>
                      <c:h val="0.1266791432730297"/>
                    </c:manualLayout>
                  </c15:layout>
                  <c15:dlblFieldTable/>
                  <c15:showDataLabelsRange val="0"/>
                </c:ext>
                <c:ext xmlns:c16="http://schemas.microsoft.com/office/drawing/2014/chart" uri="{C3380CC4-5D6E-409C-BE32-E72D297353CC}">
                  <c16:uniqueId val="{00000009-E8F7-459E-9693-FD7B832F12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t-EE"/>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ulude koond_RE 2024'!$B$70:$B$74</c:f>
              <c:strCache>
                <c:ptCount val="5"/>
                <c:pt idx="0">
                  <c:v>Saadud toetused</c:v>
                </c:pt>
                <c:pt idx="1">
                  <c:v>Tulud majandustegevusest</c:v>
                </c:pt>
                <c:pt idx="2">
                  <c:v>Intressi- ja omanikutulud</c:v>
                </c:pt>
                <c:pt idx="3">
                  <c:v>Keskkonnatasud</c:v>
                </c:pt>
                <c:pt idx="4">
                  <c:v>Muud tulud kokku</c:v>
                </c:pt>
              </c:strCache>
            </c:strRef>
          </c:cat>
          <c:val>
            <c:numRef>
              <c:f>'tulude koond_RE 2024'!$C$70:$C$74</c:f>
              <c:numCache>
                <c:formatCode>#,##0</c:formatCode>
                <c:ptCount val="5"/>
                <c:pt idx="0">
                  <c:v>2003008.9240000001</c:v>
                </c:pt>
                <c:pt idx="1">
                  <c:v>407690.89299999998</c:v>
                </c:pt>
                <c:pt idx="2">
                  <c:v>228743.49900000001</c:v>
                </c:pt>
                <c:pt idx="3">
                  <c:v>103358.909</c:v>
                </c:pt>
                <c:pt idx="4">
                  <c:v>192871.30499999976</c:v>
                </c:pt>
              </c:numCache>
            </c:numRef>
          </c:val>
          <c:extLst>
            <c:ext xmlns:c16="http://schemas.microsoft.com/office/drawing/2014/chart" uri="{C3380CC4-5D6E-409C-BE32-E72D297353CC}">
              <c16:uniqueId val="{0000000A-E8F7-459E-9693-FD7B832F1244}"/>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53194</cdr:y>
    </cdr:from>
    <cdr:to>
      <cdr:x>0.10097</cdr:x>
      <cdr:y>0.63995</cdr:y>
    </cdr:to>
    <cdr:sp macro="" textlink="">
      <cdr:nvSpPr>
        <cdr:cNvPr id="2" name="TextBox 20">
          <a:extLst xmlns:a="http://schemas.openxmlformats.org/drawingml/2006/main">
            <a:ext uri="{FF2B5EF4-FFF2-40B4-BE49-F238E27FC236}">
              <a16:creationId xmlns:a16="http://schemas.microsoft.com/office/drawing/2014/main" id="{D1F81C38-2D1F-0755-B647-9B2FB5130D3B}"/>
            </a:ext>
          </a:extLst>
        </cdr:cNvPr>
        <cdr:cNvSpPr txBox="1"/>
      </cdr:nvSpPr>
      <cdr:spPr>
        <a:xfrm xmlns:a="http://schemas.openxmlformats.org/drawingml/2006/main">
          <a:off x="58420" y="1163320"/>
          <a:ext cx="4724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t-EE" sz="1000">
              <a:latin typeface="Calibri Light" panose="020F0302020204030204" pitchFamily="34" charset="0"/>
              <a:ea typeface="Calibri Light" panose="020F0302020204030204" pitchFamily="34" charset="0"/>
              <a:cs typeface="Calibri Light" panose="020F0302020204030204" pitchFamily="34" charset="0"/>
            </a:rPr>
            <a:t>2026</a:t>
          </a:r>
        </a:p>
      </cdr:txBody>
    </cdr:sp>
  </cdr:relSizeAnchor>
  <cdr:relSizeAnchor xmlns:cdr="http://schemas.openxmlformats.org/drawingml/2006/chartDrawing">
    <cdr:from>
      <cdr:x>0.00966</cdr:x>
      <cdr:y>0.28455</cdr:y>
    </cdr:from>
    <cdr:to>
      <cdr:x>0.09952</cdr:x>
      <cdr:y>0.39257</cdr:y>
    </cdr:to>
    <cdr:sp macro="" textlink="">
      <cdr:nvSpPr>
        <cdr:cNvPr id="6" name="TextBox 20">
          <a:extLst xmlns:a="http://schemas.openxmlformats.org/drawingml/2006/main">
            <a:ext uri="{FF2B5EF4-FFF2-40B4-BE49-F238E27FC236}">
              <a16:creationId xmlns:a16="http://schemas.microsoft.com/office/drawing/2014/main" id="{C68853EF-C8A5-2B11-10A5-FA519457E47A}"/>
            </a:ext>
          </a:extLst>
        </cdr:cNvPr>
        <cdr:cNvSpPr txBox="1"/>
      </cdr:nvSpPr>
      <cdr:spPr>
        <a:xfrm xmlns:a="http://schemas.openxmlformats.org/drawingml/2006/main">
          <a:off x="50800" y="622300"/>
          <a:ext cx="472440" cy="2362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t-EE" sz="1000">
              <a:latin typeface="Calibri Light" panose="020F0302020204030204" pitchFamily="34" charset="0"/>
              <a:ea typeface="Calibri Light" panose="020F0302020204030204" pitchFamily="34" charset="0"/>
              <a:cs typeface="Calibri Light" panose="020F0302020204030204" pitchFamily="34" charset="0"/>
            </a:rPr>
            <a:t>2025</a:t>
          </a:r>
          <a:endParaRPr lang="et-EE" sz="1100">
            <a:latin typeface="Calibri Light" panose="020F0302020204030204" pitchFamily="34" charset="0"/>
            <a:ea typeface="Calibri Light" panose="020F0302020204030204" pitchFamily="34" charset="0"/>
            <a:cs typeface="Calibri Light" panose="020F0302020204030204" pitchFamily="34" charset="0"/>
          </a:endParaRPr>
        </a:p>
      </cdr:txBody>
    </cdr:sp>
  </cdr:relSizeAnchor>
</c:userShapes>
</file>

<file path=word/theme/theme1.xml><?xml version="1.0" encoding="utf-8"?>
<a:theme xmlns:a="http://schemas.openxmlformats.org/drawingml/2006/main" name="Office Theme">
  <a:themeElements>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eletuskirja disain">
    <a:dk1>
      <a:sysClr val="windowText" lastClr="000000"/>
    </a:dk1>
    <a:lt1>
      <a:sysClr val="window" lastClr="FFFFFF"/>
    </a:lt1>
    <a:dk2>
      <a:srgbClr val="000087"/>
    </a:dk2>
    <a:lt2>
      <a:srgbClr val="0000F0"/>
    </a:lt2>
    <a:accent1>
      <a:srgbClr val="BAE6E8"/>
    </a:accent1>
    <a:accent2>
      <a:srgbClr val="0078FF"/>
    </a:accent2>
    <a:accent3>
      <a:srgbClr val="CFD1D2"/>
    </a:accent3>
    <a:accent4>
      <a:srgbClr val="AE93B2"/>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Aino">
    <a:majorFont>
      <a:latin typeface="Aino Headline"/>
      <a:ea typeface=""/>
      <a:cs typeface=""/>
    </a:majorFont>
    <a:minorFont>
      <a:latin typeface="A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Test">
    <a:dk1>
      <a:sysClr val="windowText" lastClr="000000"/>
    </a:dk1>
    <a:lt1>
      <a:sysClr val="window" lastClr="FFFFFF"/>
    </a:lt1>
    <a:dk2>
      <a:srgbClr val="000087"/>
    </a:dk2>
    <a:lt2>
      <a:srgbClr val="FFFFFF"/>
    </a:lt2>
    <a:accent1>
      <a:srgbClr val="BAE6E8"/>
    </a:accent1>
    <a:accent2>
      <a:srgbClr val="0078FF"/>
    </a:accent2>
    <a:accent3>
      <a:srgbClr val="CFD1D2"/>
    </a:accent3>
    <a:accent4>
      <a:srgbClr val="A587A9"/>
    </a:accent4>
    <a:accent5>
      <a:srgbClr val="FFCA9F"/>
    </a:accent5>
    <a:accent6>
      <a:srgbClr val="99C9FE"/>
    </a:accent6>
    <a:hlink>
      <a:srgbClr val="0000F0"/>
    </a:hlink>
    <a:folHlink>
      <a:srgbClr val="7254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2c44d-c452-4f64-b61d-cabc7447e7bb">
      <Terms xmlns="http://schemas.microsoft.com/office/infopath/2007/PartnerControls"/>
    </lcf76f155ced4ddcb4097134ff3c332f>
    <TaxCatchAll xmlns="c5156b3a-ff22-4a19-b162-f72b4762b3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182EF018C4774C9FAF59AEC7035A44" ma:contentTypeVersion="13" ma:contentTypeDescription="Loo uus dokument" ma:contentTypeScope="" ma:versionID="b1e5cedf77589a81b5b125723ef1b84b">
  <xsd:schema xmlns:xsd="http://www.w3.org/2001/XMLSchema" xmlns:xs="http://www.w3.org/2001/XMLSchema" xmlns:p="http://schemas.microsoft.com/office/2006/metadata/properties" xmlns:ns2="b182c44d-c452-4f64-b61d-cabc7447e7bb" xmlns:ns3="c5156b3a-ff22-4a19-b162-f72b4762b399" targetNamespace="http://schemas.microsoft.com/office/2006/metadata/properties" ma:root="true" ma:fieldsID="573686b9b39d15b24bb59cad4956fdb0" ns2:_="" ns3:_="">
    <xsd:import namespace="b182c44d-c452-4f64-b61d-cabc7447e7bb"/>
    <xsd:import namespace="c5156b3a-ff22-4a19-b162-f72b4762b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c44d-c452-4f64-b61d-cabc7447e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6b3a-ff22-4a19-b162-f72b4762b3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8caba9-4334-4b43-968b-df30b7e3b793}" ma:internalName="TaxCatchAll" ma:showField="CatchAllData" ma:web="c5156b3a-ff22-4a19-b162-f72b4762b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FB8A-985C-495C-8B4B-64D5D0250BC8}">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2.xml><?xml version="1.0" encoding="utf-8"?>
<ds:datastoreItem xmlns:ds="http://schemas.openxmlformats.org/officeDocument/2006/customXml" ds:itemID="{EB1D0523-5757-48D1-B690-4200C135D67A}"/>
</file>

<file path=customXml/itemProps3.xml><?xml version="1.0" encoding="utf-8"?>
<ds:datastoreItem xmlns:ds="http://schemas.openxmlformats.org/officeDocument/2006/customXml" ds:itemID="{14AFC2E4-F9D4-4B3C-AEAD-B192C7A4CB27}">
  <ds:schemaRefs>
    <ds:schemaRef ds:uri="http://schemas.microsoft.com/sharepoint/v3/contenttype/forms"/>
  </ds:schemaRefs>
</ds:datastoreItem>
</file>

<file path=customXml/itemProps4.xml><?xml version="1.0" encoding="utf-8"?>
<ds:datastoreItem xmlns:ds="http://schemas.openxmlformats.org/officeDocument/2006/customXml" ds:itemID="{7B3F29C1-03FB-41F5-BEBF-C691F34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9</Pages>
  <Words>275346</Words>
  <Characters>1597010</Characters>
  <Application>Microsoft Office Word</Application>
  <DocSecurity>0</DocSecurity>
  <Lines>13308</Lines>
  <Paragraphs>37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Tammiste - RAM</dc:creator>
  <cp:lastModifiedBy>Birgit Tammiste - RAM</cp:lastModifiedBy>
  <cp:revision>3</cp:revision>
  <cp:lastPrinted>2025-09-22T07:06:00Z</cp:lastPrinted>
  <dcterms:created xsi:type="dcterms:W3CDTF">2025-09-24T13:56:00Z</dcterms:created>
  <dcterms:modified xsi:type="dcterms:W3CDTF">2025-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2EF018C4774C9FAF59AEC7035A44</vt:lpwstr>
  </property>
  <property fmtid="{D5CDD505-2E9C-101B-9397-08002B2CF9AE}" pid="3" name="MSIP_Label_defa4170-0d19-0005-0004-bc88714345d2_Enabled">
    <vt:lpwstr>true</vt:lpwstr>
  </property>
  <property fmtid="{D5CDD505-2E9C-101B-9397-08002B2CF9AE}" pid="4" name="MSIP_Label_defa4170-0d19-0005-0004-bc88714345d2_SetDate">
    <vt:lpwstr>2025-09-23T05:51: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65b4731f-1c82-47e6-a115-dd60f58fe8c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